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DAD01" w14:textId="3E5194DA" w:rsidR="007D3EAA" w:rsidRPr="00BA1D83" w:rsidRDefault="007D3EAA" w:rsidP="007D3EAA">
      <w:pPr>
        <w:spacing w:after="0"/>
        <w:jc w:val="center"/>
        <w:rPr>
          <w:rFonts w:ascii="GHEA Grapalat" w:hAnsi="GHEA Grapalat"/>
          <w:sz w:val="24"/>
          <w:szCs w:val="24"/>
          <w:lang w:eastAsia="ru-RU"/>
        </w:rPr>
      </w:pPr>
      <w:r w:rsidRPr="00BA1D83">
        <w:rPr>
          <w:rFonts w:ascii="GHEA Grapalat" w:hAnsi="GHEA Grapalat"/>
          <w:b/>
          <w:sz w:val="24"/>
          <w:szCs w:val="24"/>
          <w:lang w:val="ru-RU" w:eastAsia="ru-RU"/>
        </w:rPr>
        <w:t>ՄԱՍ 3</w:t>
      </w:r>
      <w:r w:rsidRPr="00BA1D83">
        <w:rPr>
          <w:rFonts w:ascii="Cambria Math" w:eastAsia="MS Gothic" w:hAnsi="Cambria Math" w:cs="Cambria Math"/>
          <w:b/>
          <w:sz w:val="24"/>
          <w:szCs w:val="24"/>
          <w:lang w:val="ru-RU" w:eastAsia="ru-RU"/>
        </w:rPr>
        <w:t>․</w:t>
      </w:r>
      <w:r w:rsidR="00987847">
        <w:rPr>
          <w:rFonts w:ascii="Cambria Math" w:eastAsia="MS Gothic" w:hAnsi="Cambria Math" w:cs="Cambria Math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hAnsi="GHEA Grapalat"/>
          <w:b/>
          <w:sz w:val="24"/>
          <w:szCs w:val="24"/>
          <w:lang w:val="ru-RU" w:eastAsia="ru-RU"/>
        </w:rPr>
        <w:t>ՊԱՇՏՈՆՆԵՐԻ ԴԱՍԱԿԱՐԳՈՒՄ</w:t>
      </w:r>
      <w:r w:rsidRPr="00BA1D83">
        <w:rPr>
          <w:rFonts w:ascii="GHEA Grapalat" w:hAnsi="GHEA Grapalat"/>
          <w:b/>
          <w:sz w:val="24"/>
          <w:szCs w:val="24"/>
          <w:lang w:eastAsia="ru-RU"/>
        </w:rPr>
        <w:t>՝ ԸՍՏ ՍՏՈՐԻՆ ԽՄԲԵՐԻ</w:t>
      </w:r>
    </w:p>
    <w:p w14:paraId="2332C75F" w14:textId="77777777" w:rsidR="007D3EAA" w:rsidRPr="00BA1D83" w:rsidRDefault="007D3EAA" w:rsidP="00987847">
      <w:pPr>
        <w:pStyle w:val="Heading1"/>
        <w:spacing w:before="0"/>
        <w:rPr>
          <w:rFonts w:ascii="GHEA Grapalat" w:hAnsi="GHEA Grapalat"/>
          <w:color w:val="auto"/>
          <w:sz w:val="24"/>
          <w:szCs w:val="24"/>
        </w:rPr>
      </w:pPr>
    </w:p>
    <w:p w14:paraId="6E175057" w14:textId="77777777" w:rsidR="007D3EAA" w:rsidRPr="00C25E4B" w:rsidRDefault="007D3EAA" w:rsidP="007D3EAA">
      <w:pPr>
        <w:pStyle w:val="Heading1"/>
        <w:spacing w:before="0"/>
        <w:jc w:val="center"/>
        <w:rPr>
          <w:rFonts w:ascii="GHEA Grapalat" w:hAnsi="GHEA Grapalat"/>
          <w:color w:val="auto"/>
          <w:sz w:val="24"/>
          <w:szCs w:val="24"/>
          <w:lang w:val="hy-AM"/>
        </w:rPr>
      </w:pPr>
      <w:r w:rsidRPr="00BA1D83">
        <w:rPr>
          <w:rFonts w:ascii="GHEA Grapalat" w:hAnsi="GHEA Grapalat"/>
          <w:color w:val="auto"/>
          <w:sz w:val="24"/>
          <w:szCs w:val="24"/>
          <w:lang w:val="hy-AM"/>
        </w:rPr>
        <w:t>1. ԲԱԺԻՆ 1   «0 - ՊԱՇՏՈՆՆԵՐ ԶԻՆՎԱԾ ՈՒԺԵՐՈՒՄ»</w:t>
      </w:r>
    </w:p>
    <w:p w14:paraId="0F7208BA" w14:textId="77777777" w:rsidR="007D3EAA" w:rsidRPr="00BA1D83" w:rsidRDefault="007D3EAA" w:rsidP="007D3EAA">
      <w:pPr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1</w:t>
      </w:r>
      <w:r w:rsidRPr="00BA1D83">
        <w:rPr>
          <w:rFonts w:ascii="GHEA Grapalat" w:hAnsi="GHEA Grapalat"/>
          <w:b/>
          <w:sz w:val="24"/>
          <w:szCs w:val="24"/>
        </w:rPr>
        <w:t xml:space="preserve">) «0110 -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Զ</w:t>
      </w:r>
      <w:r w:rsidRPr="00BA1D83">
        <w:rPr>
          <w:rFonts w:ascii="GHEA Grapalat" w:hAnsi="GHEA Grapalat"/>
          <w:b/>
          <w:sz w:val="24"/>
          <w:szCs w:val="24"/>
        </w:rPr>
        <w:t xml:space="preserve">ԻՆՎԱԾ ՈՒԺԵՐԻ ՍՊԱՅԱԿԱՆ ԿԱԶՄ» </w:t>
      </w:r>
    </w:p>
    <w:p w14:paraId="24C5896F" w14:textId="77777777" w:rsidR="007D3EAA" w:rsidRPr="00BA1D83" w:rsidRDefault="007D3EAA" w:rsidP="007D3EAA">
      <w:pPr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 </w:t>
      </w:r>
    </w:p>
    <w:tbl>
      <w:tblPr>
        <w:tblStyle w:val="TableGrid"/>
        <w:tblW w:w="9898" w:type="dxa"/>
        <w:jc w:val="center"/>
        <w:tblLook w:val="04A0" w:firstRow="1" w:lastRow="0" w:firstColumn="1" w:lastColumn="0" w:noHBand="0" w:noVBand="1"/>
      </w:tblPr>
      <w:tblGrid>
        <w:gridCol w:w="799"/>
        <w:gridCol w:w="1465"/>
        <w:gridCol w:w="7634"/>
      </w:tblGrid>
      <w:tr w:rsidR="007D3EAA" w:rsidRPr="00BA1D83" w14:paraId="1A311E58" w14:textId="77777777" w:rsidTr="000C27AA">
        <w:trPr>
          <w:jc w:val="center"/>
        </w:trPr>
        <w:tc>
          <w:tcPr>
            <w:tcW w:w="799" w:type="dxa"/>
          </w:tcPr>
          <w:p w14:paraId="49363433" w14:textId="77777777" w:rsidR="007D3EAA" w:rsidRPr="00BA1D83" w:rsidRDefault="007D3EAA" w:rsidP="000C27AA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1465" w:type="dxa"/>
          </w:tcPr>
          <w:p w14:paraId="3F7D704E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</w:rPr>
              <w:t>ՊԱՇՏՈՆԻ ԿՈԴԸ</w:t>
            </w:r>
          </w:p>
        </w:tc>
        <w:tc>
          <w:tcPr>
            <w:tcW w:w="7634" w:type="dxa"/>
          </w:tcPr>
          <w:p w14:paraId="4A4A29C4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</w:rPr>
              <w:t>ՊԱՇՏՈՆԻ ԱՆՎԱՆՈՒՄԸ</w:t>
            </w:r>
          </w:p>
        </w:tc>
      </w:tr>
      <w:tr w:rsidR="007D3EAA" w:rsidRPr="00BA1D83" w14:paraId="2EE7A028" w14:textId="77777777" w:rsidTr="000C27AA">
        <w:trPr>
          <w:jc w:val="center"/>
        </w:trPr>
        <w:tc>
          <w:tcPr>
            <w:tcW w:w="799" w:type="dxa"/>
          </w:tcPr>
          <w:p w14:paraId="6965DD26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3E1EA14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01</w:t>
            </w:r>
          </w:p>
        </w:tc>
        <w:tc>
          <w:tcPr>
            <w:tcW w:w="7634" w:type="dxa"/>
          </w:tcPr>
          <w:p w14:paraId="0CDDAAA1" w14:textId="77777777" w:rsidR="007D3EAA" w:rsidRPr="00BA1D83" w:rsidRDefault="007D3EAA" w:rsidP="000C27AA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/>
                <w:sz w:val="24"/>
                <w:szCs w:val="24"/>
              </w:rPr>
              <w:t>եներա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</w:t>
            </w:r>
            <w:r w:rsidRPr="00BA1D83">
              <w:rPr>
                <w:rFonts w:ascii="GHEA Grapalat" w:hAnsi="GHEA Grapalat"/>
                <w:sz w:val="24"/>
                <w:szCs w:val="24"/>
              </w:rPr>
              <w:t>ան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008E888A" w14:textId="77777777" w:rsidTr="000C27AA">
        <w:trPr>
          <w:jc w:val="center"/>
        </w:trPr>
        <w:tc>
          <w:tcPr>
            <w:tcW w:w="799" w:type="dxa"/>
          </w:tcPr>
          <w:p w14:paraId="06F7E4D1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F11E7EF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02</w:t>
            </w:r>
          </w:p>
        </w:tc>
        <w:tc>
          <w:tcPr>
            <w:tcW w:w="7634" w:type="dxa"/>
          </w:tcPr>
          <w:p w14:paraId="1CFBBD01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/>
                <w:sz w:val="24"/>
                <w:szCs w:val="24"/>
              </w:rPr>
              <w:t>եներա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դա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ին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ժերի</w:t>
            </w:r>
            <w:proofErr w:type="spellEnd"/>
          </w:p>
        </w:tc>
      </w:tr>
      <w:tr w:rsidR="007D3EAA" w:rsidRPr="00BA1D83" w14:paraId="532F1D39" w14:textId="77777777" w:rsidTr="000C27AA">
        <w:trPr>
          <w:jc w:val="center"/>
        </w:trPr>
        <w:tc>
          <w:tcPr>
            <w:tcW w:w="799" w:type="dxa"/>
          </w:tcPr>
          <w:p w14:paraId="7718B9F2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AA27261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03</w:t>
            </w:r>
          </w:p>
        </w:tc>
        <w:tc>
          <w:tcPr>
            <w:tcW w:w="7634" w:type="dxa"/>
          </w:tcPr>
          <w:p w14:paraId="150A9CD4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/>
                <w:sz w:val="24"/>
                <w:szCs w:val="24"/>
              </w:rPr>
              <w:t>եներա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եյտենանտ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ին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ժերի</w:t>
            </w:r>
            <w:proofErr w:type="spellEnd"/>
          </w:p>
        </w:tc>
      </w:tr>
      <w:tr w:rsidR="007D3EAA" w:rsidRPr="00BA1D83" w14:paraId="1D4E30C6" w14:textId="77777777" w:rsidTr="000C27AA">
        <w:trPr>
          <w:jc w:val="center"/>
        </w:trPr>
        <w:tc>
          <w:tcPr>
            <w:tcW w:w="799" w:type="dxa"/>
          </w:tcPr>
          <w:p w14:paraId="5180F3FD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B1D1A68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04</w:t>
            </w:r>
          </w:p>
        </w:tc>
        <w:tc>
          <w:tcPr>
            <w:tcW w:w="7634" w:type="dxa"/>
          </w:tcPr>
          <w:p w14:paraId="068AFE66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/>
                <w:sz w:val="24"/>
                <w:szCs w:val="24"/>
              </w:rPr>
              <w:t>եներա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ին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ժերի</w:t>
            </w:r>
            <w:proofErr w:type="spellEnd"/>
          </w:p>
        </w:tc>
      </w:tr>
      <w:tr w:rsidR="007D3EAA" w:rsidRPr="00BA1D83" w14:paraId="3C15F547" w14:textId="77777777" w:rsidTr="000C27AA">
        <w:trPr>
          <w:jc w:val="center"/>
        </w:trPr>
        <w:tc>
          <w:tcPr>
            <w:tcW w:w="799" w:type="dxa"/>
          </w:tcPr>
          <w:p w14:paraId="5BB1EBBA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3AD2991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05</w:t>
            </w:r>
          </w:p>
        </w:tc>
        <w:tc>
          <w:tcPr>
            <w:tcW w:w="7634" w:type="dxa"/>
          </w:tcPr>
          <w:p w14:paraId="35208834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նդապ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ին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ժերի</w:t>
            </w:r>
            <w:proofErr w:type="spellEnd"/>
          </w:p>
        </w:tc>
      </w:tr>
      <w:tr w:rsidR="007D3EAA" w:rsidRPr="00BA1D83" w14:paraId="6FAC9DDE" w14:textId="77777777" w:rsidTr="000C27AA">
        <w:trPr>
          <w:jc w:val="center"/>
        </w:trPr>
        <w:tc>
          <w:tcPr>
            <w:tcW w:w="799" w:type="dxa"/>
          </w:tcPr>
          <w:p w14:paraId="316F7C16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CF822EC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06</w:t>
            </w:r>
          </w:p>
        </w:tc>
        <w:tc>
          <w:tcPr>
            <w:tcW w:w="7634" w:type="dxa"/>
          </w:tcPr>
          <w:p w14:paraId="766083C9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</w:t>
            </w:r>
            <w:r w:rsidRPr="00BA1D83">
              <w:rPr>
                <w:rFonts w:ascii="GHEA Grapalat" w:hAnsi="GHEA Grapalat"/>
                <w:sz w:val="24"/>
                <w:szCs w:val="24"/>
              </w:rPr>
              <w:t>ոխգնդա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ին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ժերի</w:t>
            </w:r>
            <w:proofErr w:type="spellEnd"/>
          </w:p>
        </w:tc>
      </w:tr>
      <w:tr w:rsidR="007D3EAA" w:rsidRPr="00BA1D83" w14:paraId="0FF3A19C" w14:textId="77777777" w:rsidTr="000C27AA">
        <w:trPr>
          <w:jc w:val="center"/>
        </w:trPr>
        <w:tc>
          <w:tcPr>
            <w:tcW w:w="799" w:type="dxa"/>
          </w:tcPr>
          <w:p w14:paraId="4C31448F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92005FB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07</w:t>
            </w:r>
          </w:p>
        </w:tc>
        <w:tc>
          <w:tcPr>
            <w:tcW w:w="7634" w:type="dxa"/>
          </w:tcPr>
          <w:p w14:paraId="7C923477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BA1D83">
              <w:rPr>
                <w:rFonts w:ascii="GHEA Grapalat" w:hAnsi="GHEA Grapalat"/>
                <w:sz w:val="24"/>
                <w:szCs w:val="24"/>
              </w:rPr>
              <w:t>ա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ին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ժերի</w:t>
            </w:r>
            <w:proofErr w:type="spellEnd"/>
          </w:p>
        </w:tc>
      </w:tr>
      <w:tr w:rsidR="007D3EAA" w:rsidRPr="00BA1D83" w14:paraId="4ACB242E" w14:textId="77777777" w:rsidTr="000C27AA">
        <w:trPr>
          <w:jc w:val="center"/>
        </w:trPr>
        <w:tc>
          <w:tcPr>
            <w:tcW w:w="799" w:type="dxa"/>
          </w:tcPr>
          <w:p w14:paraId="108B9233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5746EAA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08</w:t>
            </w:r>
          </w:p>
        </w:tc>
        <w:tc>
          <w:tcPr>
            <w:tcW w:w="7634" w:type="dxa"/>
          </w:tcPr>
          <w:p w14:paraId="6EC65C2D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</w:t>
            </w:r>
            <w:r w:rsidRPr="00BA1D83">
              <w:rPr>
                <w:rFonts w:ascii="GHEA Grapalat" w:hAnsi="GHEA Grapalat"/>
                <w:sz w:val="24"/>
                <w:szCs w:val="24"/>
              </w:rPr>
              <w:t>ապիտ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ին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ժերի</w:t>
            </w:r>
            <w:proofErr w:type="spellEnd"/>
          </w:p>
        </w:tc>
      </w:tr>
      <w:tr w:rsidR="007D3EAA" w:rsidRPr="00BA1D83" w14:paraId="11A7A4AC" w14:textId="77777777" w:rsidTr="000C27AA">
        <w:trPr>
          <w:jc w:val="center"/>
        </w:trPr>
        <w:tc>
          <w:tcPr>
            <w:tcW w:w="799" w:type="dxa"/>
          </w:tcPr>
          <w:p w14:paraId="6E37E009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709AA59D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09</w:t>
            </w:r>
          </w:p>
        </w:tc>
        <w:tc>
          <w:tcPr>
            <w:tcW w:w="7634" w:type="dxa"/>
          </w:tcPr>
          <w:p w14:paraId="77D06B0C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յտենան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ին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ժերի</w:t>
            </w:r>
            <w:proofErr w:type="spellEnd"/>
          </w:p>
        </w:tc>
      </w:tr>
      <w:tr w:rsidR="007D3EAA" w:rsidRPr="00BA1D83" w14:paraId="5BBD3984" w14:textId="77777777" w:rsidTr="000C27AA">
        <w:trPr>
          <w:jc w:val="center"/>
        </w:trPr>
        <w:tc>
          <w:tcPr>
            <w:tcW w:w="799" w:type="dxa"/>
          </w:tcPr>
          <w:p w14:paraId="676510F5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2B4862DE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10</w:t>
            </w:r>
          </w:p>
        </w:tc>
        <w:tc>
          <w:tcPr>
            <w:tcW w:w="7634" w:type="dxa"/>
          </w:tcPr>
          <w:p w14:paraId="1305ACA7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եյտենան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ին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ժերի</w:t>
            </w:r>
            <w:proofErr w:type="spellEnd"/>
          </w:p>
        </w:tc>
      </w:tr>
      <w:tr w:rsidR="007D3EAA" w:rsidRPr="00BA1D83" w14:paraId="1FFC4183" w14:textId="77777777" w:rsidTr="000C27AA">
        <w:trPr>
          <w:jc w:val="center"/>
        </w:trPr>
        <w:tc>
          <w:tcPr>
            <w:tcW w:w="799" w:type="dxa"/>
          </w:tcPr>
          <w:p w14:paraId="0554554C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F58FE02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11</w:t>
            </w:r>
          </w:p>
        </w:tc>
        <w:tc>
          <w:tcPr>
            <w:tcW w:w="7634" w:type="dxa"/>
          </w:tcPr>
          <w:p w14:paraId="64154B72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րտս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եյտենան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ին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ժերի</w:t>
            </w:r>
            <w:proofErr w:type="spellEnd"/>
          </w:p>
        </w:tc>
      </w:tr>
      <w:tr w:rsidR="007D3EAA" w:rsidRPr="00BA1D83" w14:paraId="5BEA6E98" w14:textId="77777777" w:rsidTr="000C27AA">
        <w:trPr>
          <w:jc w:val="center"/>
        </w:trPr>
        <w:tc>
          <w:tcPr>
            <w:tcW w:w="799" w:type="dxa"/>
          </w:tcPr>
          <w:p w14:paraId="2B6A040D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D2A28D0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12</w:t>
            </w:r>
          </w:p>
        </w:tc>
        <w:tc>
          <w:tcPr>
            <w:tcW w:w="7634" w:type="dxa"/>
          </w:tcPr>
          <w:p w14:paraId="756C6EFA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ազմ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դագնց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ժերի</w:t>
            </w:r>
            <w:proofErr w:type="spellEnd"/>
          </w:p>
        </w:tc>
      </w:tr>
      <w:tr w:rsidR="007D3EAA" w:rsidRPr="00BA1D83" w14:paraId="3B866559" w14:textId="77777777" w:rsidTr="000C27AA">
        <w:trPr>
          <w:jc w:val="center"/>
        </w:trPr>
        <w:tc>
          <w:tcPr>
            <w:tcW w:w="799" w:type="dxa"/>
          </w:tcPr>
          <w:p w14:paraId="4BA1AE23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4A2444B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13</w:t>
            </w:r>
          </w:p>
        </w:tc>
        <w:tc>
          <w:tcPr>
            <w:tcW w:w="7634" w:type="dxa"/>
          </w:tcPr>
          <w:p w14:paraId="3022A0FA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ատորմի</w:t>
            </w:r>
            <w:proofErr w:type="spellEnd"/>
            <w:proofErr w:type="gramEnd"/>
          </w:p>
        </w:tc>
      </w:tr>
      <w:tr w:rsidR="007D3EAA" w:rsidRPr="00BA1D83" w14:paraId="292B3EF4" w14:textId="77777777" w:rsidTr="000C27AA">
        <w:trPr>
          <w:trHeight w:val="60"/>
          <w:jc w:val="center"/>
        </w:trPr>
        <w:tc>
          <w:tcPr>
            <w:tcW w:w="799" w:type="dxa"/>
          </w:tcPr>
          <w:p w14:paraId="2DEAC899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231E5114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14</w:t>
            </w:r>
          </w:p>
        </w:tc>
        <w:tc>
          <w:tcPr>
            <w:tcW w:w="7634" w:type="dxa"/>
          </w:tcPr>
          <w:p w14:paraId="5D192848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րամանատար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սկադրիլիայի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0FA16AFB" w14:textId="77777777" w:rsidTr="000C27AA">
        <w:trPr>
          <w:jc w:val="center"/>
        </w:trPr>
        <w:tc>
          <w:tcPr>
            <w:tcW w:w="799" w:type="dxa"/>
          </w:tcPr>
          <w:p w14:paraId="7B1AE696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20D016D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15</w:t>
            </w:r>
          </w:p>
        </w:tc>
        <w:tc>
          <w:tcPr>
            <w:tcW w:w="7634" w:type="dxa"/>
          </w:tcPr>
          <w:p w14:paraId="57FC9307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րետան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0933889" w14:textId="77777777" w:rsidTr="000C27AA">
        <w:trPr>
          <w:jc w:val="center"/>
        </w:trPr>
        <w:tc>
          <w:tcPr>
            <w:tcW w:w="799" w:type="dxa"/>
          </w:tcPr>
          <w:p w14:paraId="3E91E731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7E5F0BA1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16</w:t>
            </w:r>
          </w:p>
        </w:tc>
        <w:tc>
          <w:tcPr>
            <w:tcW w:w="7634" w:type="dxa"/>
          </w:tcPr>
          <w:p w14:paraId="1F4E0E9C" w14:textId="5F029726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րամանատ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ակի</w:t>
            </w:r>
            <w:proofErr w:type="spellEnd"/>
          </w:p>
        </w:tc>
      </w:tr>
      <w:tr w:rsidR="007D3EAA" w:rsidRPr="00BA1D83" w14:paraId="3ED36871" w14:textId="77777777" w:rsidTr="000C27AA">
        <w:trPr>
          <w:jc w:val="center"/>
        </w:trPr>
        <w:tc>
          <w:tcPr>
            <w:tcW w:w="799" w:type="dxa"/>
          </w:tcPr>
          <w:p w14:paraId="7AECACA5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4A81DB7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17</w:t>
            </w:r>
          </w:p>
        </w:tc>
        <w:tc>
          <w:tcPr>
            <w:tcW w:w="7634" w:type="dxa"/>
          </w:tcPr>
          <w:p w14:paraId="2088E55A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րամանատ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րիգադի</w:t>
            </w:r>
            <w:proofErr w:type="spellEnd"/>
          </w:p>
        </w:tc>
      </w:tr>
      <w:tr w:rsidR="007D3EAA" w:rsidRPr="00BA1D83" w14:paraId="5570F269" w14:textId="77777777" w:rsidTr="000C27AA">
        <w:trPr>
          <w:jc w:val="center"/>
        </w:trPr>
        <w:tc>
          <w:tcPr>
            <w:tcW w:w="799" w:type="dxa"/>
          </w:tcPr>
          <w:p w14:paraId="4F5A7A1C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D0B73D0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18</w:t>
            </w:r>
          </w:p>
        </w:tc>
        <w:tc>
          <w:tcPr>
            <w:tcW w:w="7634" w:type="dxa"/>
          </w:tcPr>
          <w:p w14:paraId="1B66E521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րամանատար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իվիզիայի</w:t>
            </w:r>
            <w:proofErr w:type="spellEnd"/>
            <w:proofErr w:type="gramEnd"/>
          </w:p>
        </w:tc>
      </w:tr>
      <w:tr w:rsidR="007D3EAA" w:rsidRPr="00BA1D83" w14:paraId="2277137D" w14:textId="77777777" w:rsidTr="000C27AA">
        <w:trPr>
          <w:jc w:val="center"/>
        </w:trPr>
        <w:tc>
          <w:tcPr>
            <w:tcW w:w="799" w:type="dxa"/>
          </w:tcPr>
          <w:p w14:paraId="691094A9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3C241486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19</w:t>
            </w:r>
          </w:p>
        </w:tc>
        <w:tc>
          <w:tcPr>
            <w:tcW w:w="7634" w:type="dxa"/>
          </w:tcPr>
          <w:p w14:paraId="4F343F8E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րամանատ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դի</w:t>
            </w:r>
            <w:proofErr w:type="spellEnd"/>
          </w:p>
        </w:tc>
      </w:tr>
      <w:tr w:rsidR="007D3EAA" w:rsidRPr="00BA1D83" w14:paraId="56AFDFDA" w14:textId="77777777" w:rsidTr="000C27AA">
        <w:trPr>
          <w:jc w:val="center"/>
        </w:trPr>
        <w:tc>
          <w:tcPr>
            <w:tcW w:w="799" w:type="dxa"/>
          </w:tcPr>
          <w:p w14:paraId="4D336146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727A37B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20</w:t>
            </w:r>
          </w:p>
        </w:tc>
        <w:tc>
          <w:tcPr>
            <w:tcW w:w="7634" w:type="dxa"/>
          </w:tcPr>
          <w:p w14:paraId="56B7727C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րամանատ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ւմարտակի</w:t>
            </w:r>
            <w:proofErr w:type="spellEnd"/>
          </w:p>
        </w:tc>
      </w:tr>
      <w:tr w:rsidR="007D3EAA" w:rsidRPr="00BA1D83" w14:paraId="6475F256" w14:textId="77777777" w:rsidTr="000C27AA">
        <w:trPr>
          <w:jc w:val="center"/>
        </w:trPr>
        <w:tc>
          <w:tcPr>
            <w:tcW w:w="799" w:type="dxa"/>
          </w:tcPr>
          <w:p w14:paraId="342BA21C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8F6E5F1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21</w:t>
            </w:r>
          </w:p>
        </w:tc>
        <w:tc>
          <w:tcPr>
            <w:tcW w:w="7634" w:type="dxa"/>
          </w:tcPr>
          <w:p w14:paraId="02DFF2E5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րամանատ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շ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</w:tr>
      <w:tr w:rsidR="007D3EAA" w:rsidRPr="00BA1D83" w14:paraId="4DBD2AD1" w14:textId="77777777" w:rsidTr="000C27AA">
        <w:trPr>
          <w:jc w:val="center"/>
        </w:trPr>
        <w:tc>
          <w:tcPr>
            <w:tcW w:w="799" w:type="dxa"/>
          </w:tcPr>
          <w:p w14:paraId="1BDEC176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BB08BC8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22</w:t>
            </w:r>
          </w:p>
        </w:tc>
        <w:tc>
          <w:tcPr>
            <w:tcW w:w="7634" w:type="dxa"/>
          </w:tcPr>
          <w:p w14:paraId="4EEF4F2C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Հրամանատար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դասակի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 </w:t>
            </w:r>
          </w:p>
        </w:tc>
      </w:tr>
      <w:tr w:rsidR="007D3EAA" w:rsidRPr="00BA1D83" w14:paraId="0FB6715A" w14:textId="77777777" w:rsidTr="000C27AA">
        <w:trPr>
          <w:jc w:val="center"/>
        </w:trPr>
        <w:tc>
          <w:tcPr>
            <w:tcW w:w="799" w:type="dxa"/>
          </w:tcPr>
          <w:p w14:paraId="6D2079FA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1F454CC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23</w:t>
            </w:r>
          </w:p>
        </w:tc>
        <w:tc>
          <w:tcPr>
            <w:tcW w:w="7634" w:type="dxa"/>
          </w:tcPr>
          <w:p w14:paraId="6565DC04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Հրամանատար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ռազմաօդային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ուժերի</w:t>
            </w:r>
            <w:proofErr w:type="spellEnd"/>
          </w:p>
        </w:tc>
      </w:tr>
      <w:tr w:rsidR="007D3EAA" w:rsidRPr="00BA1D83" w14:paraId="28DA07DC" w14:textId="77777777" w:rsidTr="000C27AA">
        <w:trPr>
          <w:jc w:val="center"/>
        </w:trPr>
        <w:tc>
          <w:tcPr>
            <w:tcW w:w="799" w:type="dxa"/>
          </w:tcPr>
          <w:p w14:paraId="652752C0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309E6D69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24</w:t>
            </w:r>
          </w:p>
        </w:tc>
        <w:tc>
          <w:tcPr>
            <w:tcW w:w="7634" w:type="dxa"/>
          </w:tcPr>
          <w:p w14:paraId="48D830EE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Հրամանատար</w:t>
            </w:r>
            <w:proofErr w:type="spellEnd"/>
            <w:proofErr w:type="gram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` 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զինվորական</w:t>
            </w:r>
            <w:proofErr w:type="spellEnd"/>
            <w:proofErr w:type="gram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հատուկ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նշանակության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գնդի</w:t>
            </w:r>
            <w:proofErr w:type="spellEnd"/>
          </w:p>
        </w:tc>
      </w:tr>
      <w:tr w:rsidR="007D3EAA" w:rsidRPr="00BA1D83" w14:paraId="55AB4FDE" w14:textId="77777777" w:rsidTr="000C27AA">
        <w:trPr>
          <w:jc w:val="center"/>
        </w:trPr>
        <w:tc>
          <w:tcPr>
            <w:tcW w:w="799" w:type="dxa"/>
          </w:tcPr>
          <w:p w14:paraId="4F6C3DE4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68F2BCC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25</w:t>
            </w:r>
          </w:p>
        </w:tc>
        <w:tc>
          <w:tcPr>
            <w:tcW w:w="7634" w:type="dxa"/>
          </w:tcPr>
          <w:p w14:paraId="3D8FEE07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Հրամանատար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ջոկի</w:t>
            </w:r>
            <w:proofErr w:type="spellEnd"/>
          </w:p>
        </w:tc>
      </w:tr>
      <w:tr w:rsidR="007D3EAA" w:rsidRPr="00BA1D83" w14:paraId="1DB9AA16" w14:textId="77777777" w:rsidTr="000C27AA">
        <w:trPr>
          <w:jc w:val="center"/>
        </w:trPr>
        <w:tc>
          <w:tcPr>
            <w:tcW w:w="799" w:type="dxa"/>
          </w:tcPr>
          <w:p w14:paraId="2823E2DF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3C35C15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26</w:t>
            </w:r>
          </w:p>
        </w:tc>
        <w:tc>
          <w:tcPr>
            <w:tcW w:w="7634" w:type="dxa"/>
          </w:tcPr>
          <w:p w14:paraId="78B047A6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տաբի</w:t>
            </w:r>
            <w:proofErr w:type="spellEnd"/>
          </w:p>
        </w:tc>
      </w:tr>
      <w:tr w:rsidR="007D3EAA" w:rsidRPr="00BA1D83" w14:paraId="7C40658F" w14:textId="77777777" w:rsidTr="000C27AA">
        <w:trPr>
          <w:jc w:val="center"/>
        </w:trPr>
        <w:tc>
          <w:tcPr>
            <w:tcW w:w="799" w:type="dxa"/>
          </w:tcPr>
          <w:p w14:paraId="76BECE5A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0FF5406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27</w:t>
            </w:r>
          </w:p>
        </w:tc>
        <w:tc>
          <w:tcPr>
            <w:tcW w:w="7634" w:type="dxa"/>
          </w:tcPr>
          <w:p w14:paraId="2E473170" w14:textId="77777777" w:rsidR="007D3EAA" w:rsidRPr="00BA1D83" w:rsidRDefault="007D3EAA" w:rsidP="000C27AA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զորամասի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շտաբի</w:t>
            </w:r>
            <w:proofErr w:type="spellEnd"/>
          </w:p>
        </w:tc>
      </w:tr>
      <w:tr w:rsidR="007D3EAA" w:rsidRPr="00BA1D83" w14:paraId="56E532BA" w14:textId="77777777" w:rsidTr="000C27AA">
        <w:trPr>
          <w:jc w:val="center"/>
        </w:trPr>
        <w:tc>
          <w:tcPr>
            <w:tcW w:w="799" w:type="dxa"/>
          </w:tcPr>
          <w:p w14:paraId="4D8510EA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4E6C57E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28</w:t>
            </w:r>
          </w:p>
        </w:tc>
        <w:tc>
          <w:tcPr>
            <w:tcW w:w="7634" w:type="dxa"/>
          </w:tcPr>
          <w:p w14:paraId="24331624" w14:textId="77777777" w:rsidR="007D3EAA" w:rsidRPr="00BA1D83" w:rsidRDefault="007D3EAA" w:rsidP="000C27AA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օպերատիվ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մարտավարական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բաժնի</w:t>
            </w:r>
            <w:proofErr w:type="spellEnd"/>
          </w:p>
        </w:tc>
      </w:tr>
      <w:tr w:rsidR="007D3EAA" w:rsidRPr="00BA1D83" w14:paraId="626B2D5E" w14:textId="77777777" w:rsidTr="000C27AA">
        <w:trPr>
          <w:jc w:val="center"/>
        </w:trPr>
        <w:tc>
          <w:tcPr>
            <w:tcW w:w="799" w:type="dxa"/>
          </w:tcPr>
          <w:p w14:paraId="31D7E6A2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2B79F41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29</w:t>
            </w:r>
          </w:p>
        </w:tc>
        <w:tc>
          <w:tcPr>
            <w:tcW w:w="7634" w:type="dxa"/>
          </w:tcPr>
          <w:p w14:paraId="1965689E" w14:textId="3D243021" w:rsidR="007D3EAA" w:rsidRPr="00BA1D83" w:rsidRDefault="007D3EAA" w:rsidP="000C27AA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Տեղակալ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գլխավոր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շտաբի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պետի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</w:p>
        </w:tc>
      </w:tr>
      <w:tr w:rsidR="007D3EAA" w:rsidRPr="00BA1D83" w14:paraId="30F547B7" w14:textId="77777777" w:rsidTr="000C27AA">
        <w:trPr>
          <w:jc w:val="center"/>
        </w:trPr>
        <w:tc>
          <w:tcPr>
            <w:tcW w:w="799" w:type="dxa"/>
          </w:tcPr>
          <w:p w14:paraId="44B8634A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70C5D630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30</w:t>
            </w:r>
          </w:p>
        </w:tc>
        <w:tc>
          <w:tcPr>
            <w:tcW w:w="7634" w:type="dxa"/>
          </w:tcPr>
          <w:p w14:paraId="70B6D423" w14:textId="30573755" w:rsidR="007D3EAA" w:rsidRPr="00BA1D83" w:rsidRDefault="007D3EAA" w:rsidP="000C27AA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Տեղակալ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բրիգադի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շտաբի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պետի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</w:p>
        </w:tc>
      </w:tr>
      <w:tr w:rsidR="007D3EAA" w:rsidRPr="00BA1D83" w14:paraId="4CDEA572" w14:textId="77777777" w:rsidTr="000C27AA">
        <w:trPr>
          <w:jc w:val="center"/>
        </w:trPr>
        <w:tc>
          <w:tcPr>
            <w:tcW w:w="799" w:type="dxa"/>
          </w:tcPr>
          <w:p w14:paraId="4CCCFAD7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EBFEF42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31</w:t>
            </w:r>
          </w:p>
        </w:tc>
        <w:tc>
          <w:tcPr>
            <w:tcW w:w="7634" w:type="dxa"/>
          </w:tcPr>
          <w:p w14:paraId="544A990F" w14:textId="1CF28D73" w:rsidR="007D3EAA" w:rsidRPr="00BA1D83" w:rsidRDefault="007D3EAA" w:rsidP="000C27AA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Տեղակալ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դիվիզիայի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շտաբի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պետի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</w:p>
        </w:tc>
      </w:tr>
      <w:tr w:rsidR="007D3EAA" w:rsidRPr="00BA1D83" w14:paraId="4A5D1992" w14:textId="77777777" w:rsidTr="000C27AA">
        <w:trPr>
          <w:jc w:val="center"/>
        </w:trPr>
        <w:tc>
          <w:tcPr>
            <w:tcW w:w="799" w:type="dxa"/>
          </w:tcPr>
          <w:p w14:paraId="147DEDD1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3E1937E1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32</w:t>
            </w:r>
          </w:p>
        </w:tc>
        <w:tc>
          <w:tcPr>
            <w:tcW w:w="7634" w:type="dxa"/>
          </w:tcPr>
          <w:p w14:paraId="68817B1E" w14:textId="202938E4" w:rsidR="007D3EAA" w:rsidRPr="00BA1D83" w:rsidRDefault="007D3EAA" w:rsidP="000C27AA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Տեղակալ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գնդի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շտաբի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պետի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</w:p>
        </w:tc>
      </w:tr>
      <w:tr w:rsidR="007D3EAA" w:rsidRPr="00BA1D83" w14:paraId="7C0FC4B0" w14:textId="77777777" w:rsidTr="000C27AA">
        <w:trPr>
          <w:jc w:val="center"/>
        </w:trPr>
        <w:tc>
          <w:tcPr>
            <w:tcW w:w="799" w:type="dxa"/>
          </w:tcPr>
          <w:p w14:paraId="70AAD08D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40F9B3F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33</w:t>
            </w:r>
          </w:p>
        </w:tc>
        <w:tc>
          <w:tcPr>
            <w:tcW w:w="7634" w:type="dxa"/>
          </w:tcPr>
          <w:p w14:paraId="45C39AA0" w14:textId="68783A93" w:rsidR="007D3EAA" w:rsidRPr="00BA1D83" w:rsidRDefault="007D3EAA" w:rsidP="000C27AA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Տեղակալ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բրիգադի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հրամանատարի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</w:p>
        </w:tc>
      </w:tr>
      <w:tr w:rsidR="007D3EAA" w:rsidRPr="00BA1D83" w14:paraId="21D36AF8" w14:textId="77777777" w:rsidTr="000C27AA">
        <w:trPr>
          <w:jc w:val="center"/>
        </w:trPr>
        <w:tc>
          <w:tcPr>
            <w:tcW w:w="799" w:type="dxa"/>
          </w:tcPr>
          <w:p w14:paraId="03F9889B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6FA4EBE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34</w:t>
            </w:r>
          </w:p>
        </w:tc>
        <w:tc>
          <w:tcPr>
            <w:tcW w:w="7634" w:type="dxa"/>
          </w:tcPr>
          <w:p w14:paraId="1BAB9DDA" w14:textId="209152BB" w:rsidR="007D3EAA" w:rsidRPr="00BA1D83" w:rsidRDefault="007D3EAA" w:rsidP="000C27AA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Տեղակալ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դիվիզիայի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հրամանատարի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</w:p>
        </w:tc>
      </w:tr>
      <w:tr w:rsidR="007D3EAA" w:rsidRPr="00BA1D83" w14:paraId="5BC72A5B" w14:textId="77777777" w:rsidTr="000C27AA">
        <w:trPr>
          <w:jc w:val="center"/>
        </w:trPr>
        <w:tc>
          <w:tcPr>
            <w:tcW w:w="799" w:type="dxa"/>
          </w:tcPr>
          <w:p w14:paraId="46BB7D77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21C9221D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35</w:t>
            </w:r>
          </w:p>
        </w:tc>
        <w:tc>
          <w:tcPr>
            <w:tcW w:w="7634" w:type="dxa"/>
          </w:tcPr>
          <w:p w14:paraId="3C2E6AE2" w14:textId="021F867C" w:rsidR="007D3EAA" w:rsidRPr="00BA1D83" w:rsidRDefault="007D3EAA" w:rsidP="000C27AA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Տեղակալ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դի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հրամանատարի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</w:p>
        </w:tc>
      </w:tr>
      <w:tr w:rsidR="007D3EAA" w:rsidRPr="00BA1D83" w14:paraId="223BADB5" w14:textId="77777777" w:rsidTr="000C27AA">
        <w:trPr>
          <w:jc w:val="center"/>
        </w:trPr>
        <w:tc>
          <w:tcPr>
            <w:tcW w:w="799" w:type="dxa"/>
          </w:tcPr>
          <w:p w14:paraId="02B0BF20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1A0EED6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36</w:t>
            </w:r>
          </w:p>
        </w:tc>
        <w:tc>
          <w:tcPr>
            <w:tcW w:w="7634" w:type="dxa"/>
          </w:tcPr>
          <w:p w14:paraId="25F77B23" w14:textId="77777777" w:rsidR="007D3EAA" w:rsidRPr="00BA1D83" w:rsidRDefault="007D3EAA" w:rsidP="000C27AA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կադրերի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բաժնի</w:t>
            </w:r>
            <w:proofErr w:type="spellEnd"/>
          </w:p>
        </w:tc>
      </w:tr>
      <w:tr w:rsidR="007D3EAA" w:rsidRPr="00BA1D83" w14:paraId="3A6A1D53" w14:textId="77777777" w:rsidTr="000C27AA">
        <w:trPr>
          <w:jc w:val="center"/>
        </w:trPr>
        <w:tc>
          <w:tcPr>
            <w:tcW w:w="799" w:type="dxa"/>
          </w:tcPr>
          <w:p w14:paraId="6683B0E0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5255D16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37</w:t>
            </w:r>
          </w:p>
        </w:tc>
        <w:tc>
          <w:tcPr>
            <w:tcW w:w="7634" w:type="dxa"/>
          </w:tcPr>
          <w:p w14:paraId="6570FB6B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Մեքենագետ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ավիասպառազինության</w:t>
            </w:r>
            <w:proofErr w:type="spellEnd"/>
            <w:proofErr w:type="gramEnd"/>
          </w:p>
        </w:tc>
      </w:tr>
      <w:tr w:rsidR="007D3EAA" w:rsidRPr="00BA1D83" w14:paraId="232F647B" w14:textId="77777777" w:rsidTr="000C27AA">
        <w:trPr>
          <w:jc w:val="center"/>
        </w:trPr>
        <w:tc>
          <w:tcPr>
            <w:tcW w:w="799" w:type="dxa"/>
          </w:tcPr>
          <w:p w14:paraId="13F3D0BF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B9BEFD4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38</w:t>
            </w:r>
          </w:p>
        </w:tc>
        <w:tc>
          <w:tcPr>
            <w:tcW w:w="7634" w:type="dxa"/>
          </w:tcPr>
          <w:p w14:paraId="784C5395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հանրապետական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գնդակապարկուճադարանի</w:t>
            </w:r>
            <w:proofErr w:type="spellEnd"/>
            <w:proofErr w:type="gramEnd"/>
          </w:p>
        </w:tc>
      </w:tr>
      <w:tr w:rsidR="007D3EAA" w:rsidRPr="00BA1D83" w14:paraId="22D4FAB3" w14:textId="77777777" w:rsidTr="000C27AA">
        <w:trPr>
          <w:jc w:val="center"/>
        </w:trPr>
        <w:tc>
          <w:tcPr>
            <w:tcW w:w="799" w:type="dxa"/>
          </w:tcPr>
          <w:p w14:paraId="6C2E8525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FB6BAB3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39</w:t>
            </w:r>
          </w:p>
        </w:tc>
        <w:tc>
          <w:tcPr>
            <w:tcW w:w="7634" w:type="dxa"/>
          </w:tcPr>
          <w:p w14:paraId="30255259" w14:textId="2DD6C700" w:rsidR="007D3EAA" w:rsidRPr="00BA1D83" w:rsidRDefault="00217345" w:rsidP="000C27AA">
            <w:pPr>
              <w:tabs>
                <w:tab w:val="left" w:pos="90"/>
              </w:tabs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Սպա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</w:p>
        </w:tc>
      </w:tr>
      <w:tr w:rsidR="007D3EAA" w:rsidRPr="00BA1D83" w14:paraId="6AC22446" w14:textId="77777777" w:rsidTr="000C27AA">
        <w:trPr>
          <w:jc w:val="center"/>
        </w:trPr>
        <w:tc>
          <w:tcPr>
            <w:tcW w:w="799" w:type="dxa"/>
          </w:tcPr>
          <w:p w14:paraId="5FA25AC0" w14:textId="77777777" w:rsidR="007D3EAA" w:rsidRPr="00BA1D83" w:rsidRDefault="007D3EAA" w:rsidP="000C27AA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72805AA7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40</w:t>
            </w:r>
          </w:p>
        </w:tc>
        <w:tc>
          <w:tcPr>
            <w:tcW w:w="7634" w:type="dxa"/>
          </w:tcPr>
          <w:p w14:paraId="4122AFE1" w14:textId="239D1DDF" w:rsidR="007D3EAA" w:rsidRPr="00BA1D83" w:rsidRDefault="00217345" w:rsidP="000C27AA">
            <w:pPr>
              <w:tabs>
                <w:tab w:val="left" w:pos="90"/>
              </w:tabs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Շտաբի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սպա</w:t>
            </w:r>
            <w:proofErr w:type="spellEnd"/>
          </w:p>
        </w:tc>
      </w:tr>
      <w:tr w:rsidR="00217345" w:rsidRPr="00BA1D83" w14:paraId="5D4D0A65" w14:textId="77777777" w:rsidTr="000C27AA">
        <w:trPr>
          <w:jc w:val="center"/>
        </w:trPr>
        <w:tc>
          <w:tcPr>
            <w:tcW w:w="799" w:type="dxa"/>
          </w:tcPr>
          <w:p w14:paraId="3363A5FC" w14:textId="77777777" w:rsidR="00217345" w:rsidRPr="00BA1D83" w:rsidRDefault="00217345" w:rsidP="00217345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0E3859F" w14:textId="28778E09" w:rsidR="00217345" w:rsidRPr="00BA1D83" w:rsidRDefault="00217345" w:rsidP="002173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41</w:t>
            </w:r>
          </w:p>
        </w:tc>
        <w:tc>
          <w:tcPr>
            <w:tcW w:w="7634" w:type="dxa"/>
          </w:tcPr>
          <w:p w14:paraId="0389ECC6" w14:textId="200A3575" w:rsidR="00217345" w:rsidRPr="00BA1D83" w:rsidRDefault="00217345" w:rsidP="00217345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Բաժնի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պետ</w:t>
            </w:r>
            <w:proofErr w:type="spellEnd"/>
          </w:p>
        </w:tc>
      </w:tr>
      <w:tr w:rsidR="00217345" w:rsidRPr="00BA1D83" w14:paraId="7672703F" w14:textId="77777777" w:rsidTr="000C27AA">
        <w:trPr>
          <w:jc w:val="center"/>
        </w:trPr>
        <w:tc>
          <w:tcPr>
            <w:tcW w:w="799" w:type="dxa"/>
          </w:tcPr>
          <w:p w14:paraId="32225CE9" w14:textId="77777777" w:rsidR="00217345" w:rsidRPr="00BA1D83" w:rsidRDefault="00217345" w:rsidP="00217345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B53217F" w14:textId="0D90BE79" w:rsidR="00217345" w:rsidRPr="00BA1D83" w:rsidRDefault="00217345" w:rsidP="002173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42</w:t>
            </w:r>
          </w:p>
        </w:tc>
        <w:tc>
          <w:tcPr>
            <w:tcW w:w="7634" w:type="dxa"/>
          </w:tcPr>
          <w:p w14:paraId="6F38F095" w14:textId="7309D467" w:rsidR="00217345" w:rsidRPr="00BA1D83" w:rsidRDefault="00217345" w:rsidP="00217345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Բաժնի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պետի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տեղակալ</w:t>
            </w:r>
            <w:proofErr w:type="spellEnd"/>
          </w:p>
        </w:tc>
      </w:tr>
      <w:tr w:rsidR="00217345" w:rsidRPr="00BA1D83" w14:paraId="07885A0E" w14:textId="77777777" w:rsidTr="000C27AA">
        <w:trPr>
          <w:jc w:val="center"/>
        </w:trPr>
        <w:tc>
          <w:tcPr>
            <w:tcW w:w="799" w:type="dxa"/>
          </w:tcPr>
          <w:p w14:paraId="34F693F5" w14:textId="77777777" w:rsidR="00217345" w:rsidRPr="00BA1D83" w:rsidRDefault="00217345" w:rsidP="00217345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7296E183" w14:textId="6C356F23" w:rsidR="00217345" w:rsidRPr="00BA1D83" w:rsidRDefault="00217345" w:rsidP="002173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43</w:t>
            </w:r>
          </w:p>
        </w:tc>
        <w:tc>
          <w:tcPr>
            <w:tcW w:w="7634" w:type="dxa"/>
          </w:tcPr>
          <w:p w14:paraId="215651AF" w14:textId="77777777" w:rsidR="00217345" w:rsidRPr="00BA1D83" w:rsidRDefault="00217345" w:rsidP="00217345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ազմ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</w:p>
        </w:tc>
      </w:tr>
      <w:tr w:rsidR="00217345" w:rsidRPr="00BA1D83" w14:paraId="23010E50" w14:textId="77777777" w:rsidTr="000C27AA">
        <w:trPr>
          <w:jc w:val="center"/>
        </w:trPr>
        <w:tc>
          <w:tcPr>
            <w:tcW w:w="799" w:type="dxa"/>
          </w:tcPr>
          <w:p w14:paraId="14F37666" w14:textId="77777777" w:rsidR="00217345" w:rsidRPr="00BA1D83" w:rsidRDefault="00217345" w:rsidP="00217345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B11DA14" w14:textId="5EA6E4CE" w:rsidR="00217345" w:rsidRPr="00BA1D83" w:rsidRDefault="00217345" w:rsidP="002173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110044</w:t>
            </w:r>
          </w:p>
        </w:tc>
        <w:tc>
          <w:tcPr>
            <w:tcW w:w="7634" w:type="dxa"/>
          </w:tcPr>
          <w:p w14:paraId="56E825DA" w14:textId="77777777" w:rsidR="00217345" w:rsidRPr="00BA1D83" w:rsidRDefault="00217345" w:rsidP="00217345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Սպա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ազմ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</w:p>
        </w:tc>
      </w:tr>
    </w:tbl>
    <w:p w14:paraId="7A8EDF09" w14:textId="77777777" w:rsidR="007D3EAA" w:rsidRPr="00BA1D83" w:rsidRDefault="007D3EAA" w:rsidP="007D3EA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60F6384" w14:textId="77777777" w:rsidR="007D3EAA" w:rsidRPr="00BA1D83" w:rsidRDefault="007D3EAA" w:rsidP="007D3EAA">
      <w:pPr>
        <w:jc w:val="center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2</w:t>
      </w:r>
      <w:r w:rsidRPr="00BA1D83">
        <w:rPr>
          <w:rFonts w:ascii="GHEA Grapalat" w:hAnsi="GHEA Grapalat"/>
          <w:b/>
          <w:sz w:val="24"/>
          <w:szCs w:val="24"/>
          <w:lang w:val="ru-RU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</w:rPr>
        <w:t xml:space="preserve">0210 - </w:t>
      </w:r>
      <w:r w:rsidRPr="00BA1D83">
        <w:rPr>
          <w:rFonts w:ascii="GHEA Grapalat" w:hAnsi="GHEA Grapalat"/>
          <w:b/>
          <w:sz w:val="24"/>
          <w:szCs w:val="24"/>
          <w:lang w:val="ru-RU"/>
        </w:rPr>
        <w:t>Զ</w:t>
      </w:r>
      <w:proofErr w:type="spellStart"/>
      <w:r w:rsidRPr="00BA1D83">
        <w:rPr>
          <w:rFonts w:ascii="GHEA Grapalat" w:hAnsi="GHEA Grapalat"/>
          <w:b/>
          <w:sz w:val="24"/>
          <w:szCs w:val="24"/>
        </w:rPr>
        <w:t>ինված</w:t>
      </w:r>
      <w:proofErr w:type="spellEnd"/>
      <w:r w:rsidRPr="00BA1D8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BA1D83">
        <w:rPr>
          <w:rFonts w:ascii="GHEA Grapalat" w:hAnsi="GHEA Grapalat"/>
          <w:b/>
          <w:sz w:val="24"/>
          <w:szCs w:val="24"/>
        </w:rPr>
        <w:t>ուժերի</w:t>
      </w:r>
      <w:proofErr w:type="spellEnd"/>
      <w:r w:rsidRPr="00BA1D8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BA1D83">
        <w:rPr>
          <w:rFonts w:ascii="GHEA Grapalat" w:hAnsi="GHEA Grapalat"/>
          <w:b/>
          <w:sz w:val="24"/>
          <w:szCs w:val="24"/>
        </w:rPr>
        <w:t>ենթասպայական</w:t>
      </w:r>
      <w:proofErr w:type="spellEnd"/>
      <w:r w:rsidRPr="00BA1D83"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 w:rsidRPr="00BA1D83">
        <w:rPr>
          <w:rFonts w:ascii="GHEA Grapalat" w:hAnsi="GHEA Grapalat"/>
          <w:b/>
          <w:sz w:val="24"/>
          <w:szCs w:val="24"/>
        </w:rPr>
        <w:t>կազմ</w:t>
      </w:r>
      <w:proofErr w:type="spellEnd"/>
    </w:p>
    <w:tbl>
      <w:tblPr>
        <w:tblStyle w:val="TableGrid"/>
        <w:tblW w:w="9916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1530"/>
        <w:gridCol w:w="7611"/>
      </w:tblGrid>
      <w:tr w:rsidR="007D3EAA" w:rsidRPr="00BA1D83" w14:paraId="270EE160" w14:textId="77777777" w:rsidTr="000C27AA">
        <w:trPr>
          <w:jc w:val="center"/>
        </w:trPr>
        <w:tc>
          <w:tcPr>
            <w:tcW w:w="775" w:type="dxa"/>
          </w:tcPr>
          <w:p w14:paraId="2769938D" w14:textId="77777777" w:rsidR="007D3EAA" w:rsidRPr="00BA1D83" w:rsidRDefault="007D3EAA" w:rsidP="000C27AA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1530" w:type="dxa"/>
          </w:tcPr>
          <w:p w14:paraId="184E3E79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</w:rPr>
              <w:t>ՊԱՇՏՈՆԻ ԿՈԴԸ</w:t>
            </w:r>
          </w:p>
        </w:tc>
        <w:tc>
          <w:tcPr>
            <w:tcW w:w="7611" w:type="dxa"/>
          </w:tcPr>
          <w:p w14:paraId="0CBF6EEB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</w:rPr>
              <w:t>ՊԱՇՏՈՆԻ ԱՆՎԱՆՈՒՄԸ</w:t>
            </w:r>
          </w:p>
        </w:tc>
      </w:tr>
      <w:tr w:rsidR="007D3EAA" w:rsidRPr="00BA1D83" w14:paraId="0DF71E0F" w14:textId="77777777" w:rsidTr="000C27AA">
        <w:trPr>
          <w:jc w:val="center"/>
        </w:trPr>
        <w:tc>
          <w:tcPr>
            <w:tcW w:w="775" w:type="dxa"/>
          </w:tcPr>
          <w:p w14:paraId="00E8D59A" w14:textId="77777777" w:rsidR="007D3EAA" w:rsidRPr="00BA1D83" w:rsidRDefault="007D3EAA" w:rsidP="007B4A03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F57317C" w14:textId="77777777" w:rsidR="007D3EAA" w:rsidRPr="00BA1D83" w:rsidRDefault="007D3EAA" w:rsidP="000C27AA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0210001</w:t>
            </w:r>
          </w:p>
        </w:tc>
        <w:tc>
          <w:tcPr>
            <w:tcW w:w="7611" w:type="dxa"/>
          </w:tcPr>
          <w:p w14:paraId="4F125942" w14:textId="77777777" w:rsidR="007D3EAA" w:rsidRPr="00BA1D83" w:rsidRDefault="007D3EAA" w:rsidP="000C27A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eastAsiaTheme="minorHAnsi" w:hAnsi="GHEA Grapalat" w:cs="Sylfaen"/>
                <w:bCs/>
                <w:lang w:eastAsia="en-US"/>
              </w:rPr>
            </w:pPr>
            <w:proofErr w:type="spellStart"/>
            <w:r w:rsidRPr="00BA1D83">
              <w:rPr>
                <w:rFonts w:ascii="GHEA Grapalat" w:eastAsiaTheme="minorHAnsi" w:hAnsi="GHEA Grapalat" w:cs="Sylfaen"/>
                <w:bCs/>
                <w:lang w:eastAsia="en-US"/>
              </w:rPr>
              <w:t>Ավագ</w:t>
            </w:r>
            <w:proofErr w:type="spellEnd"/>
          </w:p>
        </w:tc>
      </w:tr>
      <w:tr w:rsidR="007D3EAA" w:rsidRPr="00BA1D83" w14:paraId="2C7AF3D4" w14:textId="77777777" w:rsidTr="000C27AA">
        <w:trPr>
          <w:jc w:val="center"/>
        </w:trPr>
        <w:tc>
          <w:tcPr>
            <w:tcW w:w="775" w:type="dxa"/>
          </w:tcPr>
          <w:p w14:paraId="5C48DA33" w14:textId="77777777" w:rsidR="007D3EAA" w:rsidRPr="00BA1D83" w:rsidRDefault="007D3EAA" w:rsidP="007B4A03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1E7AB91" w14:textId="77777777" w:rsidR="007D3EAA" w:rsidRPr="00BA1D83" w:rsidRDefault="007D3EAA" w:rsidP="000C27AA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0210002</w:t>
            </w:r>
          </w:p>
        </w:tc>
        <w:tc>
          <w:tcPr>
            <w:tcW w:w="7611" w:type="dxa"/>
          </w:tcPr>
          <w:p w14:paraId="5FADE018" w14:textId="77777777" w:rsidR="007D3EAA" w:rsidRPr="00BA1D83" w:rsidRDefault="007D3EAA" w:rsidP="000C27A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eastAsiaTheme="minorHAnsi" w:hAnsi="GHEA Grapalat" w:cs="Sylfaen"/>
                <w:bCs/>
                <w:lang w:eastAsia="en-US"/>
              </w:rPr>
            </w:pPr>
            <w:proofErr w:type="spellStart"/>
            <w:r w:rsidRPr="00BA1D83">
              <w:rPr>
                <w:rFonts w:ascii="GHEA Grapalat" w:eastAsiaTheme="minorHAnsi" w:hAnsi="GHEA Grapalat" w:cs="Sylfaen"/>
                <w:bCs/>
                <w:lang w:eastAsia="en-US"/>
              </w:rPr>
              <w:t>Ավագ</w:t>
            </w:r>
            <w:proofErr w:type="spellEnd"/>
            <w:r w:rsidRPr="00BA1D83">
              <w:rPr>
                <w:rFonts w:ascii="GHEA Grapalat" w:eastAsiaTheme="minorHAnsi" w:hAnsi="GHEA Grapalat" w:cs="Sylfaen"/>
                <w:bCs/>
                <w:lang w:eastAsia="en-US"/>
              </w:rPr>
              <w:t xml:space="preserve"> </w:t>
            </w:r>
            <w:proofErr w:type="spellStart"/>
            <w:r w:rsidRPr="00BA1D83">
              <w:rPr>
                <w:rFonts w:ascii="GHEA Grapalat" w:eastAsiaTheme="minorHAnsi" w:hAnsi="GHEA Grapalat" w:cs="Sylfaen"/>
                <w:bCs/>
                <w:lang w:eastAsia="en-US"/>
              </w:rPr>
              <w:t>սերժանտ</w:t>
            </w:r>
            <w:proofErr w:type="spellEnd"/>
          </w:p>
        </w:tc>
      </w:tr>
      <w:tr w:rsidR="007D3EAA" w:rsidRPr="00BA1D83" w14:paraId="5BA74647" w14:textId="77777777" w:rsidTr="000C27AA">
        <w:trPr>
          <w:jc w:val="center"/>
        </w:trPr>
        <w:tc>
          <w:tcPr>
            <w:tcW w:w="775" w:type="dxa"/>
          </w:tcPr>
          <w:p w14:paraId="03E8D034" w14:textId="77777777" w:rsidR="007D3EAA" w:rsidRPr="00BA1D83" w:rsidRDefault="007D3EAA" w:rsidP="007B4A03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588199C" w14:textId="77777777" w:rsidR="007D3EAA" w:rsidRPr="00BA1D83" w:rsidRDefault="007D3EAA" w:rsidP="000C27AA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0210003</w:t>
            </w:r>
          </w:p>
        </w:tc>
        <w:tc>
          <w:tcPr>
            <w:tcW w:w="7611" w:type="dxa"/>
          </w:tcPr>
          <w:p w14:paraId="214B2A6C" w14:textId="77777777" w:rsidR="007D3EAA" w:rsidRPr="00BA1D83" w:rsidRDefault="007D3EAA" w:rsidP="000C27A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eastAsiaTheme="minorHAnsi" w:hAnsi="GHEA Grapalat" w:cs="Sylfaen"/>
                <w:bCs/>
                <w:lang w:eastAsia="en-US"/>
              </w:rPr>
            </w:pPr>
            <w:proofErr w:type="spellStart"/>
            <w:r w:rsidRPr="00BA1D83">
              <w:rPr>
                <w:rFonts w:ascii="GHEA Grapalat" w:eastAsiaTheme="minorHAnsi" w:hAnsi="GHEA Grapalat" w:cs="Sylfaen"/>
                <w:bCs/>
                <w:lang w:eastAsia="en-US"/>
              </w:rPr>
              <w:t>Սերժանտ</w:t>
            </w:r>
            <w:proofErr w:type="spellEnd"/>
          </w:p>
        </w:tc>
      </w:tr>
      <w:tr w:rsidR="007D3EAA" w:rsidRPr="00BA1D83" w14:paraId="4EC76698" w14:textId="77777777" w:rsidTr="000C27AA">
        <w:trPr>
          <w:jc w:val="center"/>
        </w:trPr>
        <w:tc>
          <w:tcPr>
            <w:tcW w:w="775" w:type="dxa"/>
          </w:tcPr>
          <w:p w14:paraId="3B3FF1DA" w14:textId="77777777" w:rsidR="007D3EAA" w:rsidRPr="00BA1D83" w:rsidRDefault="007D3EAA" w:rsidP="007B4A03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2E0CCB" w14:textId="77777777" w:rsidR="007D3EAA" w:rsidRPr="00BA1D83" w:rsidRDefault="007D3EAA" w:rsidP="000C27AA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0210004</w:t>
            </w:r>
          </w:p>
        </w:tc>
        <w:tc>
          <w:tcPr>
            <w:tcW w:w="7611" w:type="dxa"/>
          </w:tcPr>
          <w:p w14:paraId="44AD7DFF" w14:textId="77777777" w:rsidR="007D3EAA" w:rsidRPr="00BA1D83" w:rsidRDefault="007D3EAA" w:rsidP="000C27A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eastAsiaTheme="minorHAnsi" w:hAnsi="GHEA Grapalat" w:cs="Sylfaen"/>
                <w:bCs/>
                <w:lang w:eastAsia="en-US"/>
              </w:rPr>
            </w:pPr>
            <w:proofErr w:type="spellStart"/>
            <w:r w:rsidRPr="00BA1D83">
              <w:rPr>
                <w:rFonts w:ascii="GHEA Grapalat" w:eastAsiaTheme="minorHAnsi" w:hAnsi="GHEA Grapalat" w:cs="Sylfaen"/>
                <w:bCs/>
                <w:lang w:eastAsia="en-US"/>
              </w:rPr>
              <w:t>Կրտսեր</w:t>
            </w:r>
            <w:proofErr w:type="spellEnd"/>
            <w:r w:rsidRPr="00BA1D83">
              <w:rPr>
                <w:rFonts w:ascii="GHEA Grapalat" w:eastAsiaTheme="minorHAnsi" w:hAnsi="GHEA Grapalat" w:cs="Sylfaen"/>
                <w:bCs/>
                <w:lang w:eastAsia="en-US"/>
              </w:rPr>
              <w:t xml:space="preserve"> </w:t>
            </w:r>
            <w:proofErr w:type="spellStart"/>
            <w:r w:rsidRPr="00BA1D83">
              <w:rPr>
                <w:rFonts w:ascii="GHEA Grapalat" w:eastAsiaTheme="minorHAnsi" w:hAnsi="GHEA Grapalat" w:cs="Sylfaen"/>
                <w:bCs/>
                <w:lang w:eastAsia="en-US"/>
              </w:rPr>
              <w:t>սերժանտ</w:t>
            </w:r>
            <w:proofErr w:type="spellEnd"/>
          </w:p>
        </w:tc>
      </w:tr>
      <w:tr w:rsidR="007D3EAA" w:rsidRPr="00BA1D83" w14:paraId="08FA9051" w14:textId="77777777" w:rsidTr="000C27AA">
        <w:trPr>
          <w:jc w:val="center"/>
        </w:trPr>
        <w:tc>
          <w:tcPr>
            <w:tcW w:w="775" w:type="dxa"/>
          </w:tcPr>
          <w:p w14:paraId="52B7AF95" w14:textId="77777777" w:rsidR="007D3EAA" w:rsidRPr="00BA1D83" w:rsidRDefault="007D3EAA" w:rsidP="007B4A03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D7C337" w14:textId="77777777" w:rsidR="007D3EAA" w:rsidRPr="00BA1D83" w:rsidRDefault="007D3EAA" w:rsidP="000C27AA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0210005</w:t>
            </w:r>
          </w:p>
        </w:tc>
        <w:tc>
          <w:tcPr>
            <w:tcW w:w="7611" w:type="dxa"/>
          </w:tcPr>
          <w:p w14:paraId="4F68F7E3" w14:textId="77777777" w:rsidR="007D3EAA" w:rsidRPr="00BA1D83" w:rsidRDefault="007D3EAA" w:rsidP="000C27A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eastAsiaTheme="minorHAnsi" w:hAnsi="GHEA Grapalat" w:cs="Sylfaen"/>
                <w:bCs/>
                <w:lang w:eastAsia="en-US"/>
              </w:rPr>
            </w:pPr>
            <w:proofErr w:type="spellStart"/>
            <w:r w:rsidRPr="00BA1D83">
              <w:rPr>
                <w:rFonts w:ascii="GHEA Grapalat" w:eastAsiaTheme="minorHAnsi" w:hAnsi="GHEA Grapalat" w:cs="Sylfaen"/>
                <w:bCs/>
                <w:lang w:eastAsia="en-US"/>
              </w:rPr>
              <w:t>Եֆրեյտոր</w:t>
            </w:r>
            <w:proofErr w:type="spellEnd"/>
          </w:p>
        </w:tc>
      </w:tr>
      <w:tr w:rsidR="007D3EAA" w:rsidRPr="00BA1D83" w14:paraId="4DF4E519" w14:textId="77777777" w:rsidTr="000C27AA">
        <w:trPr>
          <w:jc w:val="center"/>
        </w:trPr>
        <w:tc>
          <w:tcPr>
            <w:tcW w:w="775" w:type="dxa"/>
          </w:tcPr>
          <w:p w14:paraId="0F7F2688" w14:textId="77777777" w:rsidR="007D3EAA" w:rsidRPr="00BA1D83" w:rsidRDefault="007D3EAA" w:rsidP="007B4A03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BF5DE3D" w14:textId="77777777" w:rsidR="007D3EAA" w:rsidRPr="00BA1D83" w:rsidRDefault="007D3EAA" w:rsidP="000C27AA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0210006</w:t>
            </w:r>
          </w:p>
        </w:tc>
        <w:tc>
          <w:tcPr>
            <w:tcW w:w="7611" w:type="dxa"/>
          </w:tcPr>
          <w:p w14:paraId="425B91CB" w14:textId="77777777" w:rsidR="007D3EAA" w:rsidRPr="00BA1D83" w:rsidRDefault="007D3EAA" w:rsidP="000C27AA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Շարքային</w:t>
            </w:r>
            <w:proofErr w:type="spellEnd"/>
          </w:p>
        </w:tc>
      </w:tr>
      <w:tr w:rsidR="007D3EAA" w:rsidRPr="00BA1D83" w14:paraId="579146BD" w14:textId="77777777" w:rsidTr="000C27AA">
        <w:trPr>
          <w:jc w:val="center"/>
        </w:trPr>
        <w:tc>
          <w:tcPr>
            <w:tcW w:w="775" w:type="dxa"/>
          </w:tcPr>
          <w:p w14:paraId="4705CD71" w14:textId="77777777" w:rsidR="007D3EAA" w:rsidRPr="00BA1D83" w:rsidRDefault="007D3EAA" w:rsidP="007B4A03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4A74E54" w14:textId="77777777" w:rsidR="007D3EAA" w:rsidRPr="00BA1D83" w:rsidRDefault="007D3EAA" w:rsidP="000C27AA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0210007</w:t>
            </w:r>
          </w:p>
        </w:tc>
        <w:tc>
          <w:tcPr>
            <w:tcW w:w="7611" w:type="dxa"/>
          </w:tcPr>
          <w:p w14:paraId="6174C408" w14:textId="77777777" w:rsidR="007D3EAA" w:rsidRPr="00BA1D83" w:rsidRDefault="007D3EAA" w:rsidP="000C27AA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Բանակի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կապրալ</w:t>
            </w:r>
            <w:proofErr w:type="spellEnd"/>
          </w:p>
        </w:tc>
      </w:tr>
      <w:tr w:rsidR="007D3EAA" w:rsidRPr="00BA1D83" w14:paraId="009D3107" w14:textId="77777777" w:rsidTr="000C27AA">
        <w:trPr>
          <w:jc w:val="center"/>
        </w:trPr>
        <w:tc>
          <w:tcPr>
            <w:tcW w:w="775" w:type="dxa"/>
          </w:tcPr>
          <w:p w14:paraId="7B53A6B6" w14:textId="77777777" w:rsidR="007D3EAA" w:rsidRPr="00BA1D83" w:rsidRDefault="007D3EAA" w:rsidP="007B4A03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32F7D17" w14:textId="77777777" w:rsidR="007D3EAA" w:rsidRPr="00BA1D83" w:rsidRDefault="007D3EAA" w:rsidP="000C27AA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0210008</w:t>
            </w:r>
          </w:p>
        </w:tc>
        <w:tc>
          <w:tcPr>
            <w:tcW w:w="7611" w:type="dxa"/>
          </w:tcPr>
          <w:p w14:paraId="5FDEC7A0" w14:textId="43A49F7B" w:rsidR="007D3EAA" w:rsidRPr="00BA1D83" w:rsidRDefault="007D3EAA" w:rsidP="000C27AA">
            <w:pPr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Ենթասպա</w:t>
            </w:r>
            <w:proofErr w:type="spellEnd"/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</w:p>
        </w:tc>
      </w:tr>
      <w:tr w:rsidR="007D3EAA" w:rsidRPr="00BA1D83" w14:paraId="1993F36E" w14:textId="77777777" w:rsidTr="000C27AA">
        <w:trPr>
          <w:jc w:val="center"/>
        </w:trPr>
        <w:tc>
          <w:tcPr>
            <w:tcW w:w="775" w:type="dxa"/>
          </w:tcPr>
          <w:p w14:paraId="296E7C3D" w14:textId="77777777" w:rsidR="007D3EAA" w:rsidRPr="00BA1D83" w:rsidRDefault="007D3EAA" w:rsidP="007B4A03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EA0E776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0210009</w:t>
            </w:r>
          </w:p>
        </w:tc>
        <w:tc>
          <w:tcPr>
            <w:tcW w:w="7611" w:type="dxa"/>
          </w:tcPr>
          <w:p w14:paraId="4DDC5ACB" w14:textId="1D871A10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26F9F114" w14:textId="77777777" w:rsidTr="000C27AA">
        <w:trPr>
          <w:jc w:val="center"/>
        </w:trPr>
        <w:tc>
          <w:tcPr>
            <w:tcW w:w="775" w:type="dxa"/>
          </w:tcPr>
          <w:p w14:paraId="5BEE7E4E" w14:textId="77777777" w:rsidR="007D3EAA" w:rsidRPr="00BA1D83" w:rsidRDefault="007D3EAA" w:rsidP="007B4A03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7704AC7" w14:textId="77777777" w:rsidR="007D3EAA" w:rsidRPr="00BA1D83" w:rsidRDefault="007D3EAA" w:rsidP="000C27AA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0210010</w:t>
            </w:r>
          </w:p>
        </w:tc>
        <w:tc>
          <w:tcPr>
            <w:tcW w:w="7611" w:type="dxa"/>
          </w:tcPr>
          <w:p w14:paraId="59F1A954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Հրամանատար-տեխնիկ</w:t>
            </w:r>
            <w:proofErr w:type="spellEnd"/>
          </w:p>
        </w:tc>
      </w:tr>
      <w:tr w:rsidR="007D3EAA" w:rsidRPr="00BA1D83" w14:paraId="6C7A6184" w14:textId="77777777" w:rsidTr="000C27AA">
        <w:trPr>
          <w:jc w:val="center"/>
        </w:trPr>
        <w:tc>
          <w:tcPr>
            <w:tcW w:w="775" w:type="dxa"/>
          </w:tcPr>
          <w:p w14:paraId="5DA265E1" w14:textId="77777777" w:rsidR="007D3EAA" w:rsidRPr="00BA1D83" w:rsidRDefault="007D3EAA" w:rsidP="007B4A03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A2B4BDE" w14:textId="77777777" w:rsidR="007D3EAA" w:rsidRPr="00BA1D83" w:rsidRDefault="007D3EAA" w:rsidP="000C27AA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0210011</w:t>
            </w:r>
          </w:p>
        </w:tc>
        <w:tc>
          <w:tcPr>
            <w:tcW w:w="7611" w:type="dxa"/>
          </w:tcPr>
          <w:p w14:paraId="2A0A6967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</w:rPr>
              <w:t>Հրաձիգ-գնդացրորդ</w:t>
            </w:r>
          </w:p>
        </w:tc>
      </w:tr>
      <w:tr w:rsidR="007D3EAA" w:rsidRPr="00BA1D83" w14:paraId="2515DBDA" w14:textId="77777777" w:rsidTr="000C27AA">
        <w:trPr>
          <w:jc w:val="center"/>
        </w:trPr>
        <w:tc>
          <w:tcPr>
            <w:tcW w:w="775" w:type="dxa"/>
          </w:tcPr>
          <w:p w14:paraId="2DFC01A3" w14:textId="77777777" w:rsidR="007D3EAA" w:rsidRPr="00BA1D83" w:rsidRDefault="007D3EAA" w:rsidP="007B4A03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7D78748" w14:textId="77777777" w:rsidR="007D3EAA" w:rsidRPr="00BA1D83" w:rsidRDefault="007D3EAA" w:rsidP="000C27AA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0210012</w:t>
            </w:r>
          </w:p>
        </w:tc>
        <w:tc>
          <w:tcPr>
            <w:tcW w:w="7611" w:type="dxa"/>
          </w:tcPr>
          <w:p w14:paraId="626DB06B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Հրաձիգ-նռնականետորդ</w:t>
            </w:r>
            <w:proofErr w:type="spellEnd"/>
          </w:p>
        </w:tc>
      </w:tr>
      <w:tr w:rsidR="007D3EAA" w:rsidRPr="00BA1D83" w14:paraId="1953324E" w14:textId="77777777" w:rsidTr="000C27AA">
        <w:trPr>
          <w:jc w:val="center"/>
        </w:trPr>
        <w:tc>
          <w:tcPr>
            <w:tcW w:w="775" w:type="dxa"/>
          </w:tcPr>
          <w:p w14:paraId="52A01203" w14:textId="77777777" w:rsidR="007D3EAA" w:rsidRPr="00BA1D83" w:rsidRDefault="007D3EAA" w:rsidP="007B4A03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1DFD26E" w14:textId="77777777" w:rsidR="007D3EAA" w:rsidRPr="00BA1D83" w:rsidRDefault="007D3EAA" w:rsidP="000C27AA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0210013</w:t>
            </w:r>
          </w:p>
        </w:tc>
        <w:tc>
          <w:tcPr>
            <w:tcW w:w="7611" w:type="dxa"/>
          </w:tcPr>
          <w:p w14:paraId="6298C1E4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Հրաձիգ-սակրավոր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</w:p>
        </w:tc>
      </w:tr>
      <w:tr w:rsidR="007D3EAA" w:rsidRPr="00BA1D83" w14:paraId="12195C39" w14:textId="77777777" w:rsidTr="000C27AA">
        <w:trPr>
          <w:jc w:val="center"/>
        </w:trPr>
        <w:tc>
          <w:tcPr>
            <w:tcW w:w="775" w:type="dxa"/>
          </w:tcPr>
          <w:p w14:paraId="27BD9216" w14:textId="77777777" w:rsidR="007D3EAA" w:rsidRPr="00BA1D83" w:rsidRDefault="007D3EAA" w:rsidP="007B4A03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E9A0EDD" w14:textId="77777777" w:rsidR="007D3EAA" w:rsidRPr="00BA1D83" w:rsidRDefault="007D3EAA" w:rsidP="000C27AA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0210014</w:t>
            </w:r>
          </w:p>
        </w:tc>
        <w:tc>
          <w:tcPr>
            <w:tcW w:w="7611" w:type="dxa"/>
          </w:tcPr>
          <w:p w14:paraId="673908F4" w14:textId="77777777" w:rsidR="007D3EAA" w:rsidRPr="00BA1D83" w:rsidRDefault="007D3EAA" w:rsidP="000C27AA">
            <w:pPr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Դիպուկահար</w:t>
            </w:r>
            <w:proofErr w:type="spellEnd"/>
          </w:p>
        </w:tc>
      </w:tr>
      <w:tr w:rsidR="007D3EAA" w:rsidRPr="00BA1D83" w14:paraId="09C05FF6" w14:textId="77777777" w:rsidTr="000C27AA">
        <w:trPr>
          <w:jc w:val="center"/>
        </w:trPr>
        <w:tc>
          <w:tcPr>
            <w:tcW w:w="775" w:type="dxa"/>
          </w:tcPr>
          <w:p w14:paraId="71F3B98A" w14:textId="77777777" w:rsidR="007D3EAA" w:rsidRPr="00BA1D83" w:rsidRDefault="007D3EAA" w:rsidP="007B4A03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E21E43C" w14:textId="77777777" w:rsidR="007D3EAA" w:rsidRPr="00BA1D83" w:rsidRDefault="007D3EAA" w:rsidP="000C27AA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bCs/>
                <w:sz w:val="24"/>
                <w:szCs w:val="24"/>
              </w:rPr>
              <w:t>0210015</w:t>
            </w:r>
          </w:p>
        </w:tc>
        <w:tc>
          <w:tcPr>
            <w:tcW w:w="7611" w:type="dxa"/>
          </w:tcPr>
          <w:p w14:paraId="653DAA6F" w14:textId="62FF8C43" w:rsidR="007D3EAA" w:rsidRPr="00BA1D83" w:rsidRDefault="007D3EAA" w:rsidP="000C27AA">
            <w:pPr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Օպերատոր</w:t>
            </w:r>
            <w:proofErr w:type="spellEnd"/>
          </w:p>
        </w:tc>
      </w:tr>
    </w:tbl>
    <w:p w14:paraId="342E089B" w14:textId="41A15D43" w:rsidR="007D3EAA" w:rsidRPr="00BA1D83" w:rsidRDefault="007D3EAA" w:rsidP="007D3EAA">
      <w:pPr>
        <w:jc w:val="center"/>
        <w:rPr>
          <w:rFonts w:ascii="GHEA Grapalat" w:hAnsi="GHEA Grapalat"/>
          <w:b/>
          <w:sz w:val="24"/>
          <w:szCs w:val="24"/>
        </w:rPr>
      </w:pPr>
    </w:p>
    <w:p w14:paraId="6683B26C" w14:textId="77777777" w:rsidR="000C27AA" w:rsidRPr="00BA1D83" w:rsidRDefault="000C27AA" w:rsidP="007D3EAA">
      <w:pPr>
        <w:jc w:val="center"/>
        <w:rPr>
          <w:rFonts w:ascii="GHEA Grapalat" w:hAnsi="GHEA Grapalat"/>
          <w:b/>
          <w:sz w:val="24"/>
          <w:szCs w:val="24"/>
        </w:rPr>
      </w:pPr>
    </w:p>
    <w:p w14:paraId="650CEA8A" w14:textId="77777777" w:rsidR="007D3EAA" w:rsidRPr="00BA1D83" w:rsidRDefault="007D3EAA" w:rsidP="007D3EAA">
      <w:pPr>
        <w:jc w:val="center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ru-RU"/>
        </w:rPr>
        <w:t xml:space="preserve">3) </w:t>
      </w:r>
      <w:r w:rsidRPr="00BA1D83">
        <w:rPr>
          <w:rFonts w:ascii="GHEA Grapalat" w:hAnsi="GHEA Grapalat"/>
          <w:b/>
          <w:sz w:val="24"/>
          <w:szCs w:val="24"/>
        </w:rPr>
        <w:t xml:space="preserve">0310 - </w:t>
      </w:r>
      <w:proofErr w:type="spellStart"/>
      <w:r w:rsidRPr="00BA1D83">
        <w:rPr>
          <w:rFonts w:ascii="GHEA Grapalat" w:hAnsi="GHEA Grapalat"/>
          <w:b/>
          <w:sz w:val="24"/>
          <w:szCs w:val="24"/>
        </w:rPr>
        <w:t>Զինված</w:t>
      </w:r>
      <w:proofErr w:type="spellEnd"/>
      <w:r w:rsidRPr="00BA1D8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BA1D83">
        <w:rPr>
          <w:rFonts w:ascii="GHEA Grapalat" w:hAnsi="GHEA Grapalat"/>
          <w:b/>
          <w:sz w:val="24"/>
          <w:szCs w:val="24"/>
        </w:rPr>
        <w:t>ուժերի</w:t>
      </w:r>
      <w:proofErr w:type="spellEnd"/>
      <w:r w:rsidRPr="00BA1D8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BA1D83">
        <w:rPr>
          <w:rFonts w:ascii="GHEA Grapalat" w:hAnsi="GHEA Grapalat"/>
          <w:b/>
          <w:sz w:val="24"/>
          <w:szCs w:val="24"/>
        </w:rPr>
        <w:t>այլ</w:t>
      </w:r>
      <w:proofErr w:type="spellEnd"/>
      <w:r w:rsidRPr="00BA1D8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BA1D83">
        <w:rPr>
          <w:rFonts w:ascii="GHEA Grapalat" w:hAnsi="GHEA Grapalat"/>
          <w:b/>
          <w:sz w:val="24"/>
          <w:szCs w:val="24"/>
        </w:rPr>
        <w:t>անձնակազմ</w:t>
      </w:r>
      <w:proofErr w:type="spellEnd"/>
    </w:p>
    <w:tbl>
      <w:tblPr>
        <w:tblStyle w:val="TableGrid"/>
        <w:tblW w:w="9909" w:type="dxa"/>
        <w:jc w:val="center"/>
        <w:tblLook w:val="04A0" w:firstRow="1" w:lastRow="0" w:firstColumn="1" w:lastColumn="0" w:noHBand="0" w:noVBand="1"/>
      </w:tblPr>
      <w:tblGrid>
        <w:gridCol w:w="771"/>
        <w:gridCol w:w="1531"/>
        <w:gridCol w:w="7607"/>
      </w:tblGrid>
      <w:tr w:rsidR="007D3EAA" w:rsidRPr="00BA1D83" w14:paraId="6B7BC001" w14:textId="77777777" w:rsidTr="000C27AA">
        <w:trPr>
          <w:jc w:val="center"/>
        </w:trPr>
        <w:tc>
          <w:tcPr>
            <w:tcW w:w="771" w:type="dxa"/>
          </w:tcPr>
          <w:p w14:paraId="3B8E8DDE" w14:textId="77777777" w:rsidR="007D3EAA" w:rsidRPr="00BA1D83" w:rsidRDefault="007D3EAA" w:rsidP="000C27AA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Հ/Հ</w:t>
            </w:r>
          </w:p>
        </w:tc>
        <w:tc>
          <w:tcPr>
            <w:tcW w:w="1531" w:type="dxa"/>
          </w:tcPr>
          <w:p w14:paraId="66E56067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</w:rPr>
              <w:t>ՊԱՇՏՈՆԻ ԿՈԴԸ</w:t>
            </w:r>
          </w:p>
        </w:tc>
        <w:tc>
          <w:tcPr>
            <w:tcW w:w="7607" w:type="dxa"/>
          </w:tcPr>
          <w:p w14:paraId="08B038B2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</w:rPr>
              <w:t>ՊԱՇՏՈՆԻ ԱՆՎԱՆՈՒՄԸ</w:t>
            </w:r>
          </w:p>
        </w:tc>
      </w:tr>
      <w:tr w:rsidR="00217345" w:rsidRPr="00BA1D83" w14:paraId="65715C71" w14:textId="77777777" w:rsidTr="000C27AA">
        <w:trPr>
          <w:jc w:val="center"/>
        </w:trPr>
        <w:tc>
          <w:tcPr>
            <w:tcW w:w="771" w:type="dxa"/>
          </w:tcPr>
          <w:p w14:paraId="2CAA92C3" w14:textId="77777777" w:rsidR="00217345" w:rsidRPr="00BA1D83" w:rsidRDefault="00217345" w:rsidP="007B4A03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26CD1AA8" w14:textId="02A5BCC0" w:rsidR="00217345" w:rsidRPr="00BA1D83" w:rsidRDefault="00217345" w:rsidP="0021734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310001</w:t>
            </w:r>
          </w:p>
        </w:tc>
        <w:tc>
          <w:tcPr>
            <w:tcW w:w="7607" w:type="dxa"/>
          </w:tcPr>
          <w:p w14:paraId="25847460" w14:textId="1BABAE01" w:rsidR="00217345" w:rsidRPr="00BA1D83" w:rsidRDefault="00217345" w:rsidP="00217345">
            <w:pPr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Սպա</w:t>
            </w:r>
            <w:proofErr w:type="spellEnd"/>
          </w:p>
        </w:tc>
      </w:tr>
      <w:tr w:rsidR="00217345" w:rsidRPr="00BA1D83" w14:paraId="28C44958" w14:textId="77777777" w:rsidTr="000C27AA">
        <w:trPr>
          <w:jc w:val="center"/>
        </w:trPr>
        <w:tc>
          <w:tcPr>
            <w:tcW w:w="771" w:type="dxa"/>
          </w:tcPr>
          <w:p w14:paraId="5567BB39" w14:textId="77777777" w:rsidR="00217345" w:rsidRPr="00BA1D83" w:rsidRDefault="00217345" w:rsidP="007B4A03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078651AB" w14:textId="6CDFBFA6" w:rsidR="00217345" w:rsidRPr="00BA1D83" w:rsidRDefault="00217345" w:rsidP="002173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310002</w:t>
            </w:r>
          </w:p>
        </w:tc>
        <w:tc>
          <w:tcPr>
            <w:tcW w:w="7607" w:type="dxa"/>
          </w:tcPr>
          <w:p w14:paraId="46F7BAC1" w14:textId="4CCCEA4D" w:rsidR="00217345" w:rsidRPr="00BA1D83" w:rsidRDefault="00217345" w:rsidP="00217345">
            <w:pPr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Շարքային</w:t>
            </w:r>
            <w:proofErr w:type="spellEnd"/>
          </w:p>
        </w:tc>
      </w:tr>
      <w:tr w:rsidR="00217345" w:rsidRPr="00BA1D83" w14:paraId="442ADFB9" w14:textId="77777777" w:rsidTr="000C27AA">
        <w:trPr>
          <w:jc w:val="center"/>
        </w:trPr>
        <w:tc>
          <w:tcPr>
            <w:tcW w:w="771" w:type="dxa"/>
          </w:tcPr>
          <w:p w14:paraId="0581E12D" w14:textId="77777777" w:rsidR="00217345" w:rsidRPr="00BA1D83" w:rsidRDefault="00217345" w:rsidP="007B4A03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2A823BB" w14:textId="5EC84681" w:rsidR="00217345" w:rsidRPr="00BA1D83" w:rsidRDefault="00217345" w:rsidP="002173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310003</w:t>
            </w:r>
          </w:p>
        </w:tc>
        <w:tc>
          <w:tcPr>
            <w:tcW w:w="7607" w:type="dxa"/>
          </w:tcPr>
          <w:p w14:paraId="676FB976" w14:textId="00B4C5E1" w:rsidR="00217345" w:rsidRPr="00BA1D83" w:rsidRDefault="00217345" w:rsidP="00217345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հեստազո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217345" w:rsidRPr="00BA1D83" w14:paraId="43EAF3FE" w14:textId="77777777" w:rsidTr="000C27AA">
        <w:trPr>
          <w:jc w:val="center"/>
        </w:trPr>
        <w:tc>
          <w:tcPr>
            <w:tcW w:w="771" w:type="dxa"/>
          </w:tcPr>
          <w:p w14:paraId="3BD59FB6" w14:textId="77777777" w:rsidR="00217345" w:rsidRPr="00BA1D83" w:rsidRDefault="00217345" w:rsidP="007B4A03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D5CEB5A" w14:textId="44459ECD" w:rsidR="00217345" w:rsidRPr="00BA1D83" w:rsidRDefault="00217345" w:rsidP="002173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310004</w:t>
            </w:r>
          </w:p>
        </w:tc>
        <w:tc>
          <w:tcPr>
            <w:tcW w:w="7607" w:type="dxa"/>
          </w:tcPr>
          <w:p w14:paraId="40BD9431" w14:textId="3217EC8E" w:rsidR="00217345" w:rsidRPr="00BA1D83" w:rsidRDefault="00217345" w:rsidP="00217345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հեստազո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217345" w:rsidRPr="00BA1D83" w14:paraId="70A95378" w14:textId="77777777" w:rsidTr="000C27AA">
        <w:trPr>
          <w:jc w:val="center"/>
        </w:trPr>
        <w:tc>
          <w:tcPr>
            <w:tcW w:w="771" w:type="dxa"/>
          </w:tcPr>
          <w:p w14:paraId="279F2919" w14:textId="77777777" w:rsidR="00217345" w:rsidRPr="00BA1D83" w:rsidRDefault="00217345" w:rsidP="007B4A03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FF8650C" w14:textId="08439735" w:rsidR="00217345" w:rsidRPr="00BA1D83" w:rsidRDefault="00217345" w:rsidP="002173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310005</w:t>
            </w:r>
          </w:p>
        </w:tc>
        <w:tc>
          <w:tcPr>
            <w:tcW w:w="7607" w:type="dxa"/>
          </w:tcPr>
          <w:p w14:paraId="17494358" w14:textId="6C45661C" w:rsidR="00217345" w:rsidRPr="00BA1D83" w:rsidRDefault="00217345" w:rsidP="00217345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ետ</w:t>
            </w:r>
            <w:proofErr w:type="spellEnd"/>
          </w:p>
        </w:tc>
      </w:tr>
      <w:tr w:rsidR="00217345" w:rsidRPr="00BA1D83" w14:paraId="1B17F0FA" w14:textId="77777777" w:rsidTr="000C27AA">
        <w:trPr>
          <w:jc w:val="center"/>
        </w:trPr>
        <w:tc>
          <w:tcPr>
            <w:tcW w:w="771" w:type="dxa"/>
          </w:tcPr>
          <w:p w14:paraId="0A034EC5" w14:textId="77777777" w:rsidR="00217345" w:rsidRPr="00BA1D83" w:rsidRDefault="00217345" w:rsidP="007B4A03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BF1A299" w14:textId="240C7325" w:rsidR="00217345" w:rsidRPr="00BA1D83" w:rsidRDefault="00217345" w:rsidP="002173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310006</w:t>
            </w:r>
          </w:p>
        </w:tc>
        <w:tc>
          <w:tcPr>
            <w:tcW w:w="7607" w:type="dxa"/>
          </w:tcPr>
          <w:p w14:paraId="3FF7A8EA" w14:textId="21353010" w:rsidR="00217345" w:rsidRPr="00BA1D83" w:rsidRDefault="00217345" w:rsidP="00217345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ե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կալ</w:t>
            </w:r>
            <w:proofErr w:type="spellEnd"/>
          </w:p>
        </w:tc>
      </w:tr>
      <w:tr w:rsidR="00217345" w:rsidRPr="00BA1D83" w14:paraId="0E19E12A" w14:textId="77777777" w:rsidTr="000C27AA">
        <w:trPr>
          <w:jc w:val="center"/>
        </w:trPr>
        <w:tc>
          <w:tcPr>
            <w:tcW w:w="771" w:type="dxa"/>
          </w:tcPr>
          <w:p w14:paraId="2AF40DE5" w14:textId="77777777" w:rsidR="00217345" w:rsidRPr="00BA1D83" w:rsidRDefault="00217345" w:rsidP="007B4A03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FC5C1DC" w14:textId="0CAA1056" w:rsidR="00217345" w:rsidRPr="00BA1D83" w:rsidRDefault="00217345" w:rsidP="002173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310007</w:t>
            </w:r>
          </w:p>
        </w:tc>
        <w:tc>
          <w:tcPr>
            <w:tcW w:w="7607" w:type="dxa"/>
          </w:tcPr>
          <w:p w14:paraId="10AB138E" w14:textId="77777777" w:rsidR="00217345" w:rsidRPr="00BA1D83" w:rsidRDefault="00217345" w:rsidP="0021734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որահավա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տորաբաժանման</w:t>
            </w:r>
            <w:proofErr w:type="spellEnd"/>
          </w:p>
        </w:tc>
      </w:tr>
      <w:tr w:rsidR="00217345" w:rsidRPr="00BA1D83" w14:paraId="07E03556" w14:textId="77777777" w:rsidTr="000C27AA">
        <w:trPr>
          <w:jc w:val="center"/>
        </w:trPr>
        <w:tc>
          <w:tcPr>
            <w:tcW w:w="771" w:type="dxa"/>
          </w:tcPr>
          <w:p w14:paraId="11DFD30A" w14:textId="77777777" w:rsidR="00217345" w:rsidRPr="00BA1D83" w:rsidRDefault="00217345" w:rsidP="007B4A03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2AFE4BF" w14:textId="73416810" w:rsidR="00217345" w:rsidRPr="00BA1D83" w:rsidRDefault="00217345" w:rsidP="002173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310008</w:t>
            </w:r>
          </w:p>
        </w:tc>
        <w:tc>
          <w:tcPr>
            <w:tcW w:w="7607" w:type="dxa"/>
          </w:tcPr>
          <w:p w14:paraId="40E7637B" w14:textId="77777777" w:rsidR="00217345" w:rsidRPr="00BA1D83" w:rsidRDefault="00217345" w:rsidP="0021734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դաչ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ռազմա</w:t>
            </w:r>
            <w:r w:rsidRPr="00BA1D83">
              <w:rPr>
                <w:rFonts w:ascii="GHEA Grapalat" w:hAnsi="GHEA Grapalat"/>
                <w:sz w:val="24"/>
                <w:szCs w:val="24"/>
              </w:rPr>
              <w:t>օդ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ժ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217345" w:rsidRPr="00BA1D83" w14:paraId="0644AAEB" w14:textId="77777777" w:rsidTr="000C27AA">
        <w:trPr>
          <w:jc w:val="center"/>
        </w:trPr>
        <w:tc>
          <w:tcPr>
            <w:tcW w:w="771" w:type="dxa"/>
          </w:tcPr>
          <w:p w14:paraId="3F6ADAF1" w14:textId="77777777" w:rsidR="00217345" w:rsidRPr="00BA1D83" w:rsidRDefault="00217345" w:rsidP="007B4A03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15E19F5" w14:textId="2F423030" w:rsidR="00217345" w:rsidRPr="00BA1D83" w:rsidRDefault="00217345" w:rsidP="002173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310009</w:t>
            </w:r>
          </w:p>
        </w:tc>
        <w:tc>
          <w:tcPr>
            <w:tcW w:w="7607" w:type="dxa"/>
          </w:tcPr>
          <w:p w14:paraId="12168DA5" w14:textId="77777777" w:rsidR="00217345" w:rsidRPr="00BA1D83" w:rsidRDefault="00217345" w:rsidP="0021734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ս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կր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ումբ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նասազերծման</w:t>
            </w:r>
            <w:proofErr w:type="spellEnd"/>
          </w:p>
        </w:tc>
      </w:tr>
      <w:tr w:rsidR="00217345" w:rsidRPr="00BA1D83" w14:paraId="3029CA52" w14:textId="77777777" w:rsidTr="000C27AA">
        <w:trPr>
          <w:jc w:val="center"/>
        </w:trPr>
        <w:tc>
          <w:tcPr>
            <w:tcW w:w="771" w:type="dxa"/>
          </w:tcPr>
          <w:p w14:paraId="135DAC4A" w14:textId="77777777" w:rsidR="00217345" w:rsidRPr="00BA1D83" w:rsidRDefault="00217345" w:rsidP="007B4A03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BA7437A" w14:textId="58D35ED1" w:rsidR="00217345" w:rsidRPr="00BA1D83" w:rsidRDefault="00217345" w:rsidP="002173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310010</w:t>
            </w:r>
          </w:p>
        </w:tc>
        <w:tc>
          <w:tcPr>
            <w:tcW w:w="7607" w:type="dxa"/>
          </w:tcPr>
          <w:p w14:paraId="2AD45E13" w14:textId="77777777" w:rsidR="00217345" w:rsidRPr="00BA1D83" w:rsidRDefault="00217345" w:rsidP="0021734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ի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տևա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217345" w:rsidRPr="00BA1D83" w14:paraId="13823139" w14:textId="77777777" w:rsidTr="000C27AA">
        <w:trPr>
          <w:jc w:val="center"/>
        </w:trPr>
        <w:tc>
          <w:tcPr>
            <w:tcW w:w="771" w:type="dxa"/>
          </w:tcPr>
          <w:p w14:paraId="4E436B97" w14:textId="77777777" w:rsidR="00217345" w:rsidRPr="00BA1D83" w:rsidRDefault="00217345" w:rsidP="007B4A03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B83601B" w14:textId="63B743E0" w:rsidR="00217345" w:rsidRPr="00BA1D83" w:rsidRDefault="00217345" w:rsidP="002173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310011</w:t>
            </w:r>
          </w:p>
        </w:tc>
        <w:tc>
          <w:tcPr>
            <w:tcW w:w="7607" w:type="dxa"/>
          </w:tcPr>
          <w:p w14:paraId="4A0A9851" w14:textId="77777777" w:rsidR="00217345" w:rsidRPr="00BA1D83" w:rsidRDefault="00217345" w:rsidP="0021734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ս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տախուզ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ղորդակցությու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217345" w:rsidRPr="00BA1D83" w14:paraId="35A2B94A" w14:textId="77777777" w:rsidTr="000C27AA">
        <w:trPr>
          <w:jc w:val="center"/>
        </w:trPr>
        <w:tc>
          <w:tcPr>
            <w:tcW w:w="771" w:type="dxa"/>
          </w:tcPr>
          <w:p w14:paraId="04A70A5D" w14:textId="77777777" w:rsidR="00217345" w:rsidRPr="00BA1D83" w:rsidRDefault="00217345" w:rsidP="007B4A03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7453D2C" w14:textId="59EAD228" w:rsidR="00217345" w:rsidRPr="00BA1D83" w:rsidRDefault="00217345" w:rsidP="002173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0310012</w:t>
            </w:r>
          </w:p>
        </w:tc>
        <w:tc>
          <w:tcPr>
            <w:tcW w:w="7607" w:type="dxa"/>
          </w:tcPr>
          <w:p w14:paraId="56487AFA" w14:textId="77777777" w:rsidR="00217345" w:rsidRPr="00BA1D83" w:rsidRDefault="00217345" w:rsidP="0021734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արտարագետ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ազմական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14:paraId="3EAB1803" w14:textId="77777777" w:rsidR="007D3EAA" w:rsidRPr="00BA1D83" w:rsidRDefault="007D3EAA" w:rsidP="007D3EAA">
      <w:pPr>
        <w:tabs>
          <w:tab w:val="left" w:pos="5400"/>
        </w:tabs>
        <w:jc w:val="center"/>
        <w:rPr>
          <w:rFonts w:ascii="GHEA Grapalat" w:hAnsi="GHEA Grapalat"/>
          <w:b/>
          <w:sz w:val="24"/>
          <w:szCs w:val="24"/>
        </w:rPr>
      </w:pPr>
    </w:p>
    <w:p w14:paraId="44C4F38C" w14:textId="77777777" w:rsidR="007D3EAA" w:rsidRPr="00BA1D83" w:rsidRDefault="007D3EAA" w:rsidP="007D3EAA">
      <w:pPr>
        <w:tabs>
          <w:tab w:val="left" w:pos="5400"/>
        </w:tabs>
        <w:jc w:val="center"/>
        <w:rPr>
          <w:rFonts w:ascii="GHEA Grapalat" w:eastAsia="MS Gothic" w:hAnsi="GHEA Grapalat" w:cs="MS Gothic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2.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>ԲԱԺԻՆ  2</w:t>
      </w:r>
      <w:proofErr w:type="gramEnd"/>
      <w:r w:rsidRPr="00BA1D83">
        <w:rPr>
          <w:rFonts w:ascii="Cambria Math" w:eastAsia="MS Gothic" w:hAnsi="Cambria Math" w:cs="Cambria Math"/>
          <w:b/>
          <w:sz w:val="24"/>
          <w:szCs w:val="24"/>
          <w:lang w:val="hy-AM"/>
        </w:rPr>
        <w:t>․</w:t>
      </w:r>
      <w:r w:rsidRPr="00BA1D83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  «ՀԻՄՆԱԿԱՆ ԽՈՒՄԲ 1  ՂԵԿԱՎԱՐՆԵՐ» </w:t>
      </w:r>
    </w:p>
    <w:p w14:paraId="52C00E23" w14:textId="77777777" w:rsidR="007D3EAA" w:rsidRPr="00BA1D83" w:rsidRDefault="007D3EAA" w:rsidP="007D3EAA">
      <w:pPr>
        <w:tabs>
          <w:tab w:val="left" w:pos="5400"/>
        </w:tabs>
        <w:rPr>
          <w:rFonts w:ascii="GHEA Grapalat" w:eastAsia="MS Gothic" w:hAnsi="GHEA Grapalat" w:cs="MS Gothic"/>
          <w:b/>
          <w:sz w:val="24"/>
          <w:szCs w:val="24"/>
          <w:lang w:val="hy-AM"/>
        </w:rPr>
      </w:pPr>
      <w:r w:rsidRPr="00BA1D83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           1</w:t>
      </w:r>
      <w:r w:rsidRPr="00BA1D83">
        <w:rPr>
          <w:rFonts w:ascii="GHEA Grapalat" w:eastAsia="MS Gothic" w:hAnsi="GHEA Grapalat" w:cs="MS Gothic"/>
          <w:b/>
          <w:sz w:val="24"/>
          <w:szCs w:val="24"/>
          <w:lang w:val="en-GB"/>
        </w:rPr>
        <w:t xml:space="preserve">) </w:t>
      </w:r>
      <w:r w:rsidRPr="00BA1D83">
        <w:rPr>
          <w:rFonts w:ascii="GHEA Grapalat" w:eastAsia="MS Gothic" w:hAnsi="GHEA Grapalat" w:cs="MS Gothic"/>
          <w:b/>
          <w:sz w:val="24"/>
          <w:szCs w:val="24"/>
          <w:lang w:val="hy-AM"/>
        </w:rPr>
        <w:t>ՍՏՈՐԻՆ ԽՈՒՄԲ 1111</w:t>
      </w:r>
      <w:r w:rsidRPr="00BA1D83">
        <w:rPr>
          <w:rFonts w:ascii="GHEA Grapalat" w:eastAsia="MS Gothic" w:hAnsi="GHEA Grapalat" w:cs="Cambria Math"/>
          <w:b/>
          <w:sz w:val="24"/>
          <w:szCs w:val="24"/>
        </w:rPr>
        <w:t>.</w:t>
      </w:r>
      <w:r w:rsidRPr="00BA1D83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 ՕՐԵՆՍԴԻՐՆԵՐ </w:t>
      </w:r>
    </w:p>
    <w:tbl>
      <w:tblPr>
        <w:tblW w:w="962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640"/>
        <w:gridCol w:w="7020"/>
      </w:tblGrid>
      <w:tr w:rsidR="00A7797C" w:rsidRPr="00BA1D83" w14:paraId="63ABE686" w14:textId="77777777" w:rsidTr="00A7797C">
        <w:trPr>
          <w:trHeight w:val="705"/>
        </w:trPr>
        <w:tc>
          <w:tcPr>
            <w:tcW w:w="960" w:type="dxa"/>
            <w:vAlign w:val="center"/>
            <w:hideMark/>
          </w:tcPr>
          <w:p w14:paraId="34ECB5AF" w14:textId="77777777" w:rsidR="00A7797C" w:rsidRPr="00BA1D83" w:rsidRDefault="00A7797C" w:rsidP="00A779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7802C25A" w14:textId="77777777" w:rsidR="00A7797C" w:rsidRPr="00BA1D83" w:rsidRDefault="00A7797C" w:rsidP="00A779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020" w:type="dxa"/>
            <w:vAlign w:val="center"/>
            <w:hideMark/>
          </w:tcPr>
          <w:p w14:paraId="1CE6F75A" w14:textId="77777777" w:rsidR="00A7797C" w:rsidRPr="00BA1D83" w:rsidRDefault="00A7797C" w:rsidP="00A779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A7797C" w:rsidRPr="00BA1D83" w14:paraId="2BD9D8BE" w14:textId="77777777" w:rsidTr="00A7797C">
        <w:trPr>
          <w:trHeight w:val="705"/>
        </w:trPr>
        <w:tc>
          <w:tcPr>
            <w:tcW w:w="960" w:type="dxa"/>
            <w:vAlign w:val="center"/>
            <w:hideMark/>
          </w:tcPr>
          <w:p w14:paraId="54B790AC" w14:textId="77777777" w:rsidR="00A7797C" w:rsidRPr="00BA1D83" w:rsidRDefault="00A7797C" w:rsidP="00A779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21360934" w14:textId="77777777" w:rsidR="00A7797C" w:rsidRPr="00BA1D83" w:rsidRDefault="00A7797C" w:rsidP="00A779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111001</w:t>
            </w:r>
          </w:p>
        </w:tc>
        <w:tc>
          <w:tcPr>
            <w:tcW w:w="7020" w:type="dxa"/>
            <w:vAlign w:val="center"/>
            <w:hideMark/>
          </w:tcPr>
          <w:p w14:paraId="310BC6E4" w14:textId="77777777" w:rsidR="00A7797C" w:rsidRPr="00BA1D83" w:rsidRDefault="00A7797C" w:rsidP="00A7797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դամ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աստան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արադատ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րհրդի</w:t>
            </w:r>
            <w:proofErr w:type="spellEnd"/>
          </w:p>
        </w:tc>
      </w:tr>
      <w:tr w:rsidR="00A7797C" w:rsidRPr="00BA1D83" w14:paraId="5B6323A1" w14:textId="77777777" w:rsidTr="00A7797C">
        <w:trPr>
          <w:trHeight w:val="705"/>
        </w:trPr>
        <w:tc>
          <w:tcPr>
            <w:tcW w:w="960" w:type="dxa"/>
            <w:vAlign w:val="center"/>
            <w:hideMark/>
          </w:tcPr>
          <w:p w14:paraId="5F5CC88A" w14:textId="77777777" w:rsidR="00A7797C" w:rsidRPr="00BA1D83" w:rsidRDefault="00A7797C" w:rsidP="00A779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058635F8" w14:textId="77777777" w:rsidR="00A7797C" w:rsidRPr="00BA1D83" w:rsidRDefault="00A7797C" w:rsidP="00A779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02</w:t>
            </w:r>
          </w:p>
        </w:tc>
        <w:tc>
          <w:tcPr>
            <w:tcW w:w="7020" w:type="dxa"/>
            <w:vAlign w:val="center"/>
            <w:hideMark/>
          </w:tcPr>
          <w:p w14:paraId="08D12AC9" w14:textId="77777777" w:rsidR="00A7797C" w:rsidRPr="00BA1D83" w:rsidRDefault="00A7797C" w:rsidP="00A7797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նդամ` Հայաստանի Հանրապետության կենտրոնական ընտրական հանձնաժողովի</w:t>
            </w:r>
          </w:p>
        </w:tc>
      </w:tr>
      <w:tr w:rsidR="00A7797C" w:rsidRPr="00BA1D83" w14:paraId="0BC113EC" w14:textId="77777777" w:rsidTr="00A7797C">
        <w:trPr>
          <w:trHeight w:val="705"/>
        </w:trPr>
        <w:tc>
          <w:tcPr>
            <w:tcW w:w="960" w:type="dxa"/>
            <w:vAlign w:val="center"/>
            <w:hideMark/>
          </w:tcPr>
          <w:p w14:paraId="055AC3B0" w14:textId="77777777" w:rsidR="00A7797C" w:rsidRPr="00BA1D83" w:rsidRDefault="00A7797C" w:rsidP="00A779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0611F582" w14:textId="77777777" w:rsidR="00A7797C" w:rsidRPr="00BA1D83" w:rsidRDefault="00A7797C" w:rsidP="00A779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111003</w:t>
            </w:r>
          </w:p>
        </w:tc>
        <w:tc>
          <w:tcPr>
            <w:tcW w:w="7020" w:type="dxa"/>
            <w:vAlign w:val="center"/>
            <w:hideMark/>
          </w:tcPr>
          <w:p w14:paraId="7A042309" w14:textId="77777777" w:rsidR="00A7797C" w:rsidRPr="00BA1D83" w:rsidRDefault="00A7797C" w:rsidP="00A7797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նդամ` Հայաստանի Հանրապետության վերահսկիչ պալատի</w:t>
            </w:r>
          </w:p>
        </w:tc>
      </w:tr>
      <w:tr w:rsidR="00A7797C" w:rsidRPr="00BA1D83" w14:paraId="3E6673A9" w14:textId="77777777" w:rsidTr="00A7797C">
        <w:trPr>
          <w:trHeight w:val="705"/>
        </w:trPr>
        <w:tc>
          <w:tcPr>
            <w:tcW w:w="960" w:type="dxa"/>
            <w:vAlign w:val="center"/>
            <w:hideMark/>
          </w:tcPr>
          <w:p w14:paraId="0925FDC2" w14:textId="77777777" w:rsidR="00A7797C" w:rsidRPr="00BA1D83" w:rsidRDefault="00A7797C" w:rsidP="00A779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1184B7B9" w14:textId="77777777" w:rsidR="00A7797C" w:rsidRPr="00BA1D83" w:rsidRDefault="00A7797C" w:rsidP="00A779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111004</w:t>
            </w:r>
          </w:p>
        </w:tc>
        <w:tc>
          <w:tcPr>
            <w:tcW w:w="7020" w:type="dxa"/>
            <w:vAlign w:val="center"/>
            <w:hideMark/>
          </w:tcPr>
          <w:p w14:paraId="2B88E92F" w14:textId="77777777" w:rsidR="00A7797C" w:rsidRPr="00BA1D83" w:rsidRDefault="00A7797C" w:rsidP="00A7797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ռաջին տեղակալ` (բոլոր պետական պաշտոնատար անձանց)</w:t>
            </w:r>
          </w:p>
        </w:tc>
      </w:tr>
      <w:tr w:rsidR="00A7797C" w:rsidRPr="00BA1D83" w14:paraId="452E3025" w14:textId="77777777" w:rsidTr="00A7797C">
        <w:trPr>
          <w:trHeight w:val="705"/>
        </w:trPr>
        <w:tc>
          <w:tcPr>
            <w:tcW w:w="960" w:type="dxa"/>
            <w:vAlign w:val="center"/>
            <w:hideMark/>
          </w:tcPr>
          <w:p w14:paraId="7B6FEE16" w14:textId="77777777" w:rsidR="00A7797C" w:rsidRPr="00BA1D83" w:rsidRDefault="00A7797C" w:rsidP="00A779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100DBE14" w14:textId="77777777" w:rsidR="00A7797C" w:rsidRPr="00BA1D83" w:rsidRDefault="00A7797C" w:rsidP="00A779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111005</w:t>
            </w:r>
          </w:p>
        </w:tc>
        <w:tc>
          <w:tcPr>
            <w:tcW w:w="7020" w:type="dxa"/>
            <w:vAlign w:val="center"/>
            <w:hideMark/>
          </w:tcPr>
          <w:p w14:paraId="7A41B0F2" w14:textId="77777777" w:rsidR="00A7797C" w:rsidRPr="00BA1D83" w:rsidRDefault="00A7797C" w:rsidP="00A7797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Գլխավոր խորհրդական (բոլոր տեսակի պետական մարմինների)</w:t>
            </w:r>
          </w:p>
        </w:tc>
      </w:tr>
      <w:tr w:rsidR="00A7797C" w:rsidRPr="00BA1D83" w14:paraId="3C10F70A" w14:textId="77777777" w:rsidTr="00EF50AF">
        <w:trPr>
          <w:trHeight w:val="791"/>
        </w:trPr>
        <w:tc>
          <w:tcPr>
            <w:tcW w:w="960" w:type="dxa"/>
            <w:vAlign w:val="center"/>
            <w:hideMark/>
          </w:tcPr>
          <w:p w14:paraId="17F9DB94" w14:textId="77777777" w:rsidR="00A7797C" w:rsidRPr="00BA1D83" w:rsidRDefault="00A7797C" w:rsidP="00A779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640" w:type="dxa"/>
            <w:vAlign w:val="center"/>
            <w:hideMark/>
          </w:tcPr>
          <w:p w14:paraId="676971F6" w14:textId="77777777" w:rsidR="00A7797C" w:rsidRPr="00BA1D83" w:rsidRDefault="00A7797C" w:rsidP="00A779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111006</w:t>
            </w:r>
          </w:p>
        </w:tc>
        <w:tc>
          <w:tcPr>
            <w:tcW w:w="7020" w:type="dxa"/>
            <w:vAlign w:val="center"/>
            <w:hideMark/>
          </w:tcPr>
          <w:p w14:paraId="5345E938" w14:textId="77777777" w:rsidR="00A7797C" w:rsidRPr="00BA1D83" w:rsidRDefault="00A7797C" w:rsidP="00A7797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որհրդական (պետական մարմիններում, գերատեսչություններում, կազմակերպություններում)</w:t>
            </w:r>
          </w:p>
        </w:tc>
      </w:tr>
      <w:tr w:rsidR="00EF50AF" w:rsidRPr="00BA1D83" w14:paraId="376A6198" w14:textId="77777777" w:rsidTr="00A7797C">
        <w:trPr>
          <w:trHeight w:val="360"/>
        </w:trPr>
        <w:tc>
          <w:tcPr>
            <w:tcW w:w="960" w:type="dxa"/>
            <w:vAlign w:val="center"/>
            <w:hideMark/>
          </w:tcPr>
          <w:p w14:paraId="71E21179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640" w:type="dxa"/>
            <w:vAlign w:val="center"/>
            <w:hideMark/>
          </w:tcPr>
          <w:p w14:paraId="08C53CCE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111007</w:t>
            </w:r>
          </w:p>
        </w:tc>
        <w:tc>
          <w:tcPr>
            <w:tcW w:w="7020" w:type="dxa"/>
            <w:vAlign w:val="center"/>
            <w:hideMark/>
          </w:tcPr>
          <w:p w14:paraId="11BA6967" w14:textId="2D2BB46F" w:rsidR="00EF50AF" w:rsidRPr="00BA1D83" w:rsidRDefault="00EF50AF" w:rsidP="00EF50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որհրդական` (բոլոր տեսակի դատարանների աշխատակազմերի)</w:t>
            </w:r>
          </w:p>
        </w:tc>
      </w:tr>
      <w:tr w:rsidR="00EF50AF" w:rsidRPr="00BA1D83" w14:paraId="69A6B338" w14:textId="77777777" w:rsidTr="00EF50AF">
        <w:trPr>
          <w:trHeight w:val="710"/>
        </w:trPr>
        <w:tc>
          <w:tcPr>
            <w:tcW w:w="960" w:type="dxa"/>
            <w:vAlign w:val="center"/>
            <w:hideMark/>
          </w:tcPr>
          <w:p w14:paraId="072EE182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640" w:type="dxa"/>
            <w:vAlign w:val="center"/>
            <w:hideMark/>
          </w:tcPr>
          <w:p w14:paraId="2C8DF12C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111008</w:t>
            </w:r>
          </w:p>
        </w:tc>
        <w:tc>
          <w:tcPr>
            <w:tcW w:w="7020" w:type="dxa"/>
            <w:vAlign w:val="center"/>
          </w:tcPr>
          <w:p w14:paraId="5C6A009F" w14:textId="00B5E437" w:rsidR="00EF50AF" w:rsidRPr="00BA1D83" w:rsidRDefault="00EF50AF" w:rsidP="00EF50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րհրդ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րարի</w:t>
            </w:r>
            <w:proofErr w:type="spellEnd"/>
          </w:p>
        </w:tc>
      </w:tr>
      <w:tr w:rsidR="00EF50AF" w:rsidRPr="00BA1D83" w14:paraId="52A01819" w14:textId="77777777" w:rsidTr="00EF50AF">
        <w:trPr>
          <w:trHeight w:val="360"/>
        </w:trPr>
        <w:tc>
          <w:tcPr>
            <w:tcW w:w="960" w:type="dxa"/>
            <w:vAlign w:val="center"/>
            <w:hideMark/>
          </w:tcPr>
          <w:p w14:paraId="3B3654EB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9</w:t>
            </w:r>
          </w:p>
        </w:tc>
        <w:tc>
          <w:tcPr>
            <w:tcW w:w="1640" w:type="dxa"/>
            <w:vAlign w:val="center"/>
            <w:hideMark/>
          </w:tcPr>
          <w:p w14:paraId="2E649297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111009</w:t>
            </w:r>
          </w:p>
        </w:tc>
        <w:tc>
          <w:tcPr>
            <w:tcW w:w="7020" w:type="dxa"/>
            <w:vAlign w:val="center"/>
          </w:tcPr>
          <w:p w14:paraId="63586ED0" w14:textId="5D00B5F2" w:rsidR="00EF50AF" w:rsidRPr="00BA1D83" w:rsidRDefault="00EF50AF" w:rsidP="00EF50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որհրդական` Հայաստանի Հանրապետության Ազգային ժողովի աշխատակազմի</w:t>
            </w:r>
          </w:p>
        </w:tc>
      </w:tr>
      <w:tr w:rsidR="00EF50AF" w:rsidRPr="00BA1D83" w14:paraId="2619351D" w14:textId="77777777" w:rsidTr="00EF50AF">
        <w:trPr>
          <w:trHeight w:val="1050"/>
        </w:trPr>
        <w:tc>
          <w:tcPr>
            <w:tcW w:w="960" w:type="dxa"/>
            <w:vAlign w:val="center"/>
            <w:hideMark/>
          </w:tcPr>
          <w:p w14:paraId="62C95E8E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640" w:type="dxa"/>
            <w:vAlign w:val="center"/>
            <w:hideMark/>
          </w:tcPr>
          <w:p w14:paraId="623D67DE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111010</w:t>
            </w:r>
          </w:p>
        </w:tc>
        <w:tc>
          <w:tcPr>
            <w:tcW w:w="7020" w:type="dxa"/>
            <w:vAlign w:val="center"/>
          </w:tcPr>
          <w:p w14:paraId="68C69A45" w14:textId="7F50E5F2" w:rsidR="00EF50AF" w:rsidRPr="00BA1D83" w:rsidRDefault="00EF50AF" w:rsidP="00EF50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որհրդական` Հայաստանի Հանրապետության Ազգային ժողովի աշխատակազմի ղեկավարի</w:t>
            </w:r>
          </w:p>
        </w:tc>
      </w:tr>
      <w:tr w:rsidR="00EF50AF" w:rsidRPr="00BA1D83" w14:paraId="339194C5" w14:textId="77777777" w:rsidTr="00EF50AF">
        <w:trPr>
          <w:trHeight w:val="1050"/>
        </w:trPr>
        <w:tc>
          <w:tcPr>
            <w:tcW w:w="960" w:type="dxa"/>
            <w:vAlign w:val="center"/>
            <w:hideMark/>
          </w:tcPr>
          <w:p w14:paraId="30177087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640" w:type="dxa"/>
            <w:vAlign w:val="center"/>
            <w:hideMark/>
          </w:tcPr>
          <w:p w14:paraId="0E44C077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111011</w:t>
            </w:r>
          </w:p>
        </w:tc>
        <w:tc>
          <w:tcPr>
            <w:tcW w:w="7020" w:type="dxa"/>
            <w:vAlign w:val="center"/>
          </w:tcPr>
          <w:p w14:paraId="7E984B66" w14:textId="5D9262D5" w:rsidR="00EF50AF" w:rsidRPr="00BA1D83" w:rsidRDefault="00EF50AF" w:rsidP="00EF50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որհրդական` Հայաստանի Հանրապետության Ազգային ժողովի նախագահի</w:t>
            </w:r>
          </w:p>
        </w:tc>
      </w:tr>
      <w:tr w:rsidR="00EF50AF" w:rsidRPr="00BA1D83" w14:paraId="7AC1F959" w14:textId="77777777" w:rsidTr="00EF50AF">
        <w:trPr>
          <w:trHeight w:val="1050"/>
        </w:trPr>
        <w:tc>
          <w:tcPr>
            <w:tcW w:w="960" w:type="dxa"/>
            <w:vAlign w:val="center"/>
            <w:hideMark/>
          </w:tcPr>
          <w:p w14:paraId="73052833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1640" w:type="dxa"/>
            <w:vAlign w:val="center"/>
            <w:hideMark/>
          </w:tcPr>
          <w:p w14:paraId="27E4162E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12</w:t>
            </w:r>
          </w:p>
        </w:tc>
        <w:tc>
          <w:tcPr>
            <w:tcW w:w="7020" w:type="dxa"/>
            <w:vAlign w:val="center"/>
          </w:tcPr>
          <w:p w14:paraId="74339AAE" w14:textId="53E67133" w:rsidR="00EF50AF" w:rsidRPr="00BA1D83" w:rsidRDefault="00EF50AF" w:rsidP="00EF50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որհրդական` Հայաստանի Հանրապետության գլխավոր դատախազի աշխատակազմի</w:t>
            </w:r>
          </w:p>
        </w:tc>
      </w:tr>
      <w:tr w:rsidR="00EF50AF" w:rsidRPr="00BA1D83" w14:paraId="04E2D800" w14:textId="77777777" w:rsidTr="00EF50AF">
        <w:trPr>
          <w:trHeight w:val="1050"/>
        </w:trPr>
        <w:tc>
          <w:tcPr>
            <w:tcW w:w="960" w:type="dxa"/>
            <w:vAlign w:val="center"/>
            <w:hideMark/>
          </w:tcPr>
          <w:p w14:paraId="7E87BA26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640" w:type="dxa"/>
            <w:vAlign w:val="center"/>
            <w:hideMark/>
          </w:tcPr>
          <w:p w14:paraId="37FD3685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13</w:t>
            </w:r>
          </w:p>
        </w:tc>
        <w:tc>
          <w:tcPr>
            <w:tcW w:w="7020" w:type="dxa"/>
            <w:vAlign w:val="center"/>
          </w:tcPr>
          <w:p w14:paraId="082169C1" w14:textId="4A9199FA" w:rsidR="00EF50AF" w:rsidRPr="00BA1D83" w:rsidRDefault="00EF50AF" w:rsidP="00EF50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որհրդական` Հայաստանի Հանրապետության կառավարության աշխատակազմի</w:t>
            </w:r>
          </w:p>
        </w:tc>
      </w:tr>
      <w:tr w:rsidR="00EF50AF" w:rsidRPr="00BA1D83" w14:paraId="15A9738C" w14:textId="77777777" w:rsidTr="00EF50AF">
        <w:trPr>
          <w:trHeight w:val="800"/>
        </w:trPr>
        <w:tc>
          <w:tcPr>
            <w:tcW w:w="960" w:type="dxa"/>
            <w:vAlign w:val="center"/>
            <w:hideMark/>
          </w:tcPr>
          <w:p w14:paraId="0D852509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640" w:type="dxa"/>
            <w:vAlign w:val="center"/>
            <w:hideMark/>
          </w:tcPr>
          <w:p w14:paraId="47EA841D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14</w:t>
            </w:r>
          </w:p>
        </w:tc>
        <w:tc>
          <w:tcPr>
            <w:tcW w:w="7020" w:type="dxa"/>
            <w:vAlign w:val="center"/>
          </w:tcPr>
          <w:p w14:paraId="0ADB2F12" w14:textId="4ECCED9A" w:rsidR="00EF50AF" w:rsidRPr="00BA1D83" w:rsidRDefault="00EF50AF" w:rsidP="00EF50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որհրդական` Հայաստանի Հանրապետության կառավարության աշխատակազմի ղեկավարի</w:t>
            </w:r>
          </w:p>
        </w:tc>
      </w:tr>
      <w:tr w:rsidR="00EF50AF" w:rsidRPr="00BA1D83" w14:paraId="1E034D07" w14:textId="77777777" w:rsidTr="00EF50AF">
        <w:trPr>
          <w:trHeight w:val="1050"/>
        </w:trPr>
        <w:tc>
          <w:tcPr>
            <w:tcW w:w="960" w:type="dxa"/>
            <w:vAlign w:val="center"/>
            <w:hideMark/>
          </w:tcPr>
          <w:p w14:paraId="20C28991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1640" w:type="dxa"/>
            <w:vAlign w:val="center"/>
            <w:hideMark/>
          </w:tcPr>
          <w:p w14:paraId="622452FF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15</w:t>
            </w:r>
          </w:p>
        </w:tc>
        <w:tc>
          <w:tcPr>
            <w:tcW w:w="7020" w:type="dxa"/>
            <w:vAlign w:val="center"/>
          </w:tcPr>
          <w:p w14:paraId="2690D9E1" w14:textId="26C4085C" w:rsidR="00EF50AF" w:rsidRPr="00BA1D83" w:rsidRDefault="00EF50AF" w:rsidP="00EF50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որհրդական`   Հայաստանի Հանրապետության  ոստիկանության պետի</w:t>
            </w:r>
          </w:p>
        </w:tc>
      </w:tr>
      <w:tr w:rsidR="00EF50AF" w:rsidRPr="00BA1D83" w14:paraId="27A1B8C6" w14:textId="77777777" w:rsidTr="00EF50AF">
        <w:trPr>
          <w:trHeight w:val="705"/>
        </w:trPr>
        <w:tc>
          <w:tcPr>
            <w:tcW w:w="960" w:type="dxa"/>
            <w:vAlign w:val="center"/>
            <w:hideMark/>
          </w:tcPr>
          <w:p w14:paraId="7FAED989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640" w:type="dxa"/>
            <w:vAlign w:val="center"/>
            <w:hideMark/>
          </w:tcPr>
          <w:p w14:paraId="71DC4E5C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16</w:t>
            </w:r>
          </w:p>
        </w:tc>
        <w:tc>
          <w:tcPr>
            <w:tcW w:w="7020" w:type="dxa"/>
            <w:vAlign w:val="center"/>
          </w:tcPr>
          <w:p w14:paraId="2BB70759" w14:textId="49817BFA" w:rsidR="00EF50AF" w:rsidRPr="00BA1D83" w:rsidRDefault="00EF50AF" w:rsidP="00EF50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րհրդ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աստան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ահի</w:t>
            </w:r>
            <w:proofErr w:type="spellEnd"/>
          </w:p>
        </w:tc>
      </w:tr>
      <w:tr w:rsidR="00EF50AF" w:rsidRPr="00BA1D83" w14:paraId="5511FCD0" w14:textId="77777777" w:rsidTr="00EF50AF">
        <w:trPr>
          <w:trHeight w:val="705"/>
        </w:trPr>
        <w:tc>
          <w:tcPr>
            <w:tcW w:w="960" w:type="dxa"/>
            <w:vAlign w:val="center"/>
            <w:hideMark/>
          </w:tcPr>
          <w:p w14:paraId="023A5CCC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1640" w:type="dxa"/>
            <w:vAlign w:val="center"/>
            <w:hideMark/>
          </w:tcPr>
          <w:p w14:paraId="1406C1EC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17</w:t>
            </w:r>
          </w:p>
        </w:tc>
        <w:tc>
          <w:tcPr>
            <w:tcW w:w="7020" w:type="dxa"/>
            <w:vAlign w:val="center"/>
          </w:tcPr>
          <w:p w14:paraId="624A3CF9" w14:textId="077DF566" w:rsidR="00EF50AF" w:rsidRPr="00BA1D83" w:rsidRDefault="00EF50AF" w:rsidP="00EF50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որհրդական` Հայաստանի Հանրապետության Նախագահի աշխատակազմի</w:t>
            </w:r>
          </w:p>
        </w:tc>
      </w:tr>
      <w:tr w:rsidR="00EF50AF" w:rsidRPr="00BA1D83" w14:paraId="1E4027DA" w14:textId="77777777" w:rsidTr="00EF50AF">
        <w:trPr>
          <w:trHeight w:val="737"/>
        </w:trPr>
        <w:tc>
          <w:tcPr>
            <w:tcW w:w="960" w:type="dxa"/>
            <w:vAlign w:val="center"/>
            <w:hideMark/>
          </w:tcPr>
          <w:p w14:paraId="2E1CA808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640" w:type="dxa"/>
            <w:vAlign w:val="center"/>
            <w:hideMark/>
          </w:tcPr>
          <w:p w14:paraId="1C670709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18</w:t>
            </w:r>
          </w:p>
        </w:tc>
        <w:tc>
          <w:tcPr>
            <w:tcW w:w="7020" w:type="dxa"/>
            <w:vAlign w:val="center"/>
          </w:tcPr>
          <w:p w14:paraId="3785ACBA" w14:textId="063BF9CA" w:rsidR="00EF50AF" w:rsidRPr="00BA1D83" w:rsidRDefault="00EF50AF" w:rsidP="00EF50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րհրդ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աստան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տի</w:t>
            </w:r>
            <w:proofErr w:type="spellEnd"/>
          </w:p>
        </w:tc>
      </w:tr>
      <w:tr w:rsidR="00EF50AF" w:rsidRPr="00BA1D83" w14:paraId="3224E2B5" w14:textId="77777777" w:rsidTr="00EF50AF">
        <w:trPr>
          <w:trHeight w:val="705"/>
        </w:trPr>
        <w:tc>
          <w:tcPr>
            <w:tcW w:w="960" w:type="dxa"/>
            <w:vAlign w:val="center"/>
            <w:hideMark/>
          </w:tcPr>
          <w:p w14:paraId="1E45863A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1640" w:type="dxa"/>
            <w:vAlign w:val="center"/>
            <w:hideMark/>
          </w:tcPr>
          <w:p w14:paraId="6C3B231A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19</w:t>
            </w:r>
          </w:p>
        </w:tc>
        <w:tc>
          <w:tcPr>
            <w:tcW w:w="7020" w:type="dxa"/>
            <w:vAlign w:val="center"/>
          </w:tcPr>
          <w:p w14:paraId="33BE99F4" w14:textId="45EA628B" w:rsidR="00EF50AF" w:rsidRPr="00BA1D83" w:rsidRDefault="00EF50AF" w:rsidP="00EF50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որհրդական` Հայաստանի Հանրապետության վերահսկիչ պալատի աշխատակազմի</w:t>
            </w:r>
          </w:p>
        </w:tc>
      </w:tr>
      <w:tr w:rsidR="00EF50AF" w:rsidRPr="00BA1D83" w14:paraId="36F0516C" w14:textId="77777777" w:rsidTr="00EF50AF">
        <w:trPr>
          <w:trHeight w:val="800"/>
        </w:trPr>
        <w:tc>
          <w:tcPr>
            <w:tcW w:w="960" w:type="dxa"/>
            <w:vAlign w:val="center"/>
            <w:hideMark/>
          </w:tcPr>
          <w:p w14:paraId="4C1A1504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1640" w:type="dxa"/>
            <w:vAlign w:val="center"/>
            <w:hideMark/>
          </w:tcPr>
          <w:p w14:paraId="1FA51D70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20</w:t>
            </w:r>
          </w:p>
        </w:tc>
        <w:tc>
          <w:tcPr>
            <w:tcW w:w="7020" w:type="dxa"/>
            <w:vAlign w:val="center"/>
          </w:tcPr>
          <w:p w14:paraId="1C670325" w14:textId="4BD3561F" w:rsidR="00EF50AF" w:rsidRPr="00BA1D83" w:rsidRDefault="00EF50AF" w:rsidP="00EF50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Խորհրդական` պետական կառավարման մարմնի աշխատակազմի </w:t>
            </w:r>
          </w:p>
        </w:tc>
      </w:tr>
      <w:tr w:rsidR="00EF50AF" w:rsidRPr="00BA1D83" w14:paraId="5A49866A" w14:textId="77777777" w:rsidTr="00EF50AF">
        <w:trPr>
          <w:trHeight w:val="56"/>
        </w:trPr>
        <w:tc>
          <w:tcPr>
            <w:tcW w:w="960" w:type="dxa"/>
            <w:vAlign w:val="center"/>
            <w:hideMark/>
          </w:tcPr>
          <w:p w14:paraId="3C7071CE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1640" w:type="dxa"/>
            <w:vAlign w:val="center"/>
            <w:hideMark/>
          </w:tcPr>
          <w:p w14:paraId="40CAAFF2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21</w:t>
            </w:r>
          </w:p>
        </w:tc>
        <w:tc>
          <w:tcPr>
            <w:tcW w:w="7020" w:type="dxa"/>
            <w:vAlign w:val="center"/>
          </w:tcPr>
          <w:p w14:paraId="3ACCB506" w14:textId="059BC51F" w:rsidR="00EF50AF" w:rsidRPr="00BA1D83" w:rsidRDefault="00EF50AF" w:rsidP="00EF50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րհրդարան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դամ</w:t>
            </w:r>
            <w:proofErr w:type="spellEnd"/>
          </w:p>
        </w:tc>
      </w:tr>
      <w:tr w:rsidR="00EF50AF" w:rsidRPr="00BA1D83" w14:paraId="619C3959" w14:textId="77777777" w:rsidTr="00EF50AF">
        <w:trPr>
          <w:trHeight w:val="360"/>
        </w:trPr>
        <w:tc>
          <w:tcPr>
            <w:tcW w:w="960" w:type="dxa"/>
            <w:vAlign w:val="center"/>
            <w:hideMark/>
          </w:tcPr>
          <w:p w14:paraId="51B6652D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1640" w:type="dxa"/>
            <w:vAlign w:val="center"/>
            <w:hideMark/>
          </w:tcPr>
          <w:p w14:paraId="5D5452ED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22</w:t>
            </w:r>
          </w:p>
        </w:tc>
        <w:tc>
          <w:tcPr>
            <w:tcW w:w="7020" w:type="dxa"/>
            <w:vAlign w:val="center"/>
          </w:tcPr>
          <w:p w14:paraId="06FE374D" w14:textId="43E5F248" w:rsidR="00EF50AF" w:rsidRPr="00BA1D83" w:rsidRDefault="00EF50AF" w:rsidP="00EF50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որհրդի անդամ՝ կենտրանական բանկի</w:t>
            </w:r>
          </w:p>
        </w:tc>
      </w:tr>
      <w:tr w:rsidR="00EF50AF" w:rsidRPr="00BA1D83" w14:paraId="0AFEC204" w14:textId="77777777" w:rsidTr="00EF50AF">
        <w:trPr>
          <w:trHeight w:val="360"/>
        </w:trPr>
        <w:tc>
          <w:tcPr>
            <w:tcW w:w="960" w:type="dxa"/>
            <w:vAlign w:val="center"/>
            <w:hideMark/>
          </w:tcPr>
          <w:p w14:paraId="4150E3E6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1640" w:type="dxa"/>
            <w:vAlign w:val="center"/>
            <w:hideMark/>
          </w:tcPr>
          <w:p w14:paraId="5743BCDB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23</w:t>
            </w:r>
          </w:p>
        </w:tc>
        <w:tc>
          <w:tcPr>
            <w:tcW w:w="7020" w:type="dxa"/>
            <w:vAlign w:val="center"/>
          </w:tcPr>
          <w:p w14:paraId="5CB0F047" w14:textId="678C7A96" w:rsidR="00EF50AF" w:rsidRPr="00BA1D83" w:rsidRDefault="00EF50AF" w:rsidP="00EF50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որհրդի անդամ (պետական մարմիններում, կազմակերպություններում)</w:t>
            </w:r>
          </w:p>
        </w:tc>
      </w:tr>
      <w:tr w:rsidR="00EF50AF" w:rsidRPr="00BA1D83" w14:paraId="52411252" w14:textId="77777777" w:rsidTr="00EF50AF">
        <w:trPr>
          <w:trHeight w:val="705"/>
        </w:trPr>
        <w:tc>
          <w:tcPr>
            <w:tcW w:w="960" w:type="dxa"/>
            <w:vAlign w:val="center"/>
            <w:hideMark/>
          </w:tcPr>
          <w:p w14:paraId="6A65CE58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1640" w:type="dxa"/>
            <w:vAlign w:val="center"/>
            <w:hideMark/>
          </w:tcPr>
          <w:p w14:paraId="5EA9FD54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24</w:t>
            </w:r>
          </w:p>
        </w:tc>
        <w:tc>
          <w:tcPr>
            <w:tcW w:w="7020" w:type="dxa"/>
            <w:vAlign w:val="center"/>
          </w:tcPr>
          <w:p w14:paraId="3A6866EB" w14:textId="1347C2CF" w:rsidR="00EF50AF" w:rsidRPr="00BA1D83" w:rsidRDefault="00EF50AF" w:rsidP="00EF50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Ղեկավար` կառավարությանն առընթեր պետական կառավարման մարմնի</w:t>
            </w:r>
          </w:p>
        </w:tc>
      </w:tr>
      <w:tr w:rsidR="00EF50AF" w:rsidRPr="00BA1D83" w14:paraId="18BCD052" w14:textId="77777777" w:rsidTr="00EF50AF">
        <w:trPr>
          <w:trHeight w:val="705"/>
        </w:trPr>
        <w:tc>
          <w:tcPr>
            <w:tcW w:w="960" w:type="dxa"/>
            <w:vAlign w:val="center"/>
            <w:hideMark/>
          </w:tcPr>
          <w:p w14:paraId="2568C289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25</w:t>
            </w:r>
          </w:p>
        </w:tc>
        <w:tc>
          <w:tcPr>
            <w:tcW w:w="1640" w:type="dxa"/>
            <w:vAlign w:val="center"/>
            <w:hideMark/>
          </w:tcPr>
          <w:p w14:paraId="3EFBC714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25</w:t>
            </w:r>
          </w:p>
        </w:tc>
        <w:tc>
          <w:tcPr>
            <w:tcW w:w="7020" w:type="dxa"/>
            <w:vAlign w:val="center"/>
          </w:tcPr>
          <w:p w14:paraId="5C1124C7" w14:textId="43092B68" w:rsidR="00EF50AF" w:rsidRPr="00BA1D83" w:rsidRDefault="00EF50AF" w:rsidP="00EF50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Ղեկավար` Հայաստանի Հանրապետության Ազգային ժողովի մշտական հանձնաժողովի</w:t>
            </w:r>
          </w:p>
        </w:tc>
      </w:tr>
      <w:tr w:rsidR="00EF50AF" w:rsidRPr="00BA1D83" w14:paraId="20B09029" w14:textId="77777777" w:rsidTr="00EF50AF">
        <w:trPr>
          <w:trHeight w:val="705"/>
        </w:trPr>
        <w:tc>
          <w:tcPr>
            <w:tcW w:w="960" w:type="dxa"/>
            <w:vAlign w:val="center"/>
            <w:hideMark/>
          </w:tcPr>
          <w:p w14:paraId="1E908E17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1640" w:type="dxa"/>
            <w:vAlign w:val="center"/>
            <w:hideMark/>
          </w:tcPr>
          <w:p w14:paraId="2AA7D9F4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26</w:t>
            </w:r>
          </w:p>
        </w:tc>
        <w:tc>
          <w:tcPr>
            <w:tcW w:w="7020" w:type="dxa"/>
            <w:vAlign w:val="center"/>
          </w:tcPr>
          <w:p w14:paraId="04613811" w14:textId="51D31510" w:rsidR="00EF50AF" w:rsidRPr="00BA1D83" w:rsidRDefault="00EF50AF" w:rsidP="00EF50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Ղեկավար` Հայաստանի Հանրապետության Ազգային ժողովի պատգամավորական խմբակցության</w:t>
            </w:r>
          </w:p>
        </w:tc>
      </w:tr>
      <w:tr w:rsidR="00EF50AF" w:rsidRPr="00BA1D83" w14:paraId="37102E24" w14:textId="77777777" w:rsidTr="00EF50AF">
        <w:trPr>
          <w:trHeight w:val="1050"/>
        </w:trPr>
        <w:tc>
          <w:tcPr>
            <w:tcW w:w="960" w:type="dxa"/>
            <w:vAlign w:val="center"/>
            <w:hideMark/>
          </w:tcPr>
          <w:p w14:paraId="30974046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1640" w:type="dxa"/>
            <w:vAlign w:val="center"/>
            <w:hideMark/>
          </w:tcPr>
          <w:p w14:paraId="35898CEE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27</w:t>
            </w:r>
          </w:p>
        </w:tc>
        <w:tc>
          <w:tcPr>
            <w:tcW w:w="7020" w:type="dxa"/>
            <w:vAlign w:val="center"/>
          </w:tcPr>
          <w:p w14:paraId="78F05595" w14:textId="29DBF050" w:rsidR="00EF50AF" w:rsidRPr="00BA1D83" w:rsidRDefault="00EF50AF" w:rsidP="00EF50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Ղեկավար` Հայաստանի Հանրապետության կառավարության աշխատակազմի</w:t>
            </w:r>
          </w:p>
        </w:tc>
      </w:tr>
      <w:tr w:rsidR="00EF50AF" w:rsidRPr="00BA1D83" w14:paraId="6E20AFDF" w14:textId="77777777" w:rsidTr="00EF50AF">
        <w:trPr>
          <w:trHeight w:val="705"/>
        </w:trPr>
        <w:tc>
          <w:tcPr>
            <w:tcW w:w="960" w:type="dxa"/>
            <w:vAlign w:val="center"/>
            <w:hideMark/>
          </w:tcPr>
          <w:p w14:paraId="02C6DC0C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1640" w:type="dxa"/>
            <w:vAlign w:val="center"/>
            <w:hideMark/>
          </w:tcPr>
          <w:p w14:paraId="21F457FB" w14:textId="77777777" w:rsidR="00EF50AF" w:rsidRPr="00BA1D83" w:rsidRDefault="00EF50AF" w:rsidP="00EF50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28</w:t>
            </w:r>
          </w:p>
        </w:tc>
        <w:tc>
          <w:tcPr>
            <w:tcW w:w="7020" w:type="dxa"/>
            <w:vAlign w:val="center"/>
          </w:tcPr>
          <w:p w14:paraId="35E004B0" w14:textId="759EFD4F" w:rsidR="00EF50AF" w:rsidRPr="00BA1D83" w:rsidRDefault="00EF50AF" w:rsidP="00EF50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Ղեկավար` քարտուղարության (բոլոր պետական մարմինների)</w:t>
            </w:r>
          </w:p>
        </w:tc>
      </w:tr>
      <w:tr w:rsidR="0091412C" w:rsidRPr="00BA1D83" w14:paraId="09748126" w14:textId="77777777" w:rsidTr="0091412C">
        <w:trPr>
          <w:trHeight w:val="566"/>
        </w:trPr>
        <w:tc>
          <w:tcPr>
            <w:tcW w:w="960" w:type="dxa"/>
            <w:vAlign w:val="center"/>
            <w:hideMark/>
          </w:tcPr>
          <w:p w14:paraId="7707F957" w14:textId="7777777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1640" w:type="dxa"/>
            <w:vAlign w:val="center"/>
            <w:hideMark/>
          </w:tcPr>
          <w:p w14:paraId="07F57E36" w14:textId="7777777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29</w:t>
            </w:r>
          </w:p>
        </w:tc>
        <w:tc>
          <w:tcPr>
            <w:tcW w:w="7020" w:type="dxa"/>
            <w:vAlign w:val="center"/>
          </w:tcPr>
          <w:p w14:paraId="6FF79DFA" w14:textId="2444CA9F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ահ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աստան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1412C" w:rsidRPr="00BA1D83" w14:paraId="35B87C8A" w14:textId="77777777" w:rsidTr="00EF50AF">
        <w:trPr>
          <w:trHeight w:val="360"/>
        </w:trPr>
        <w:tc>
          <w:tcPr>
            <w:tcW w:w="960" w:type="dxa"/>
            <w:vAlign w:val="center"/>
            <w:hideMark/>
          </w:tcPr>
          <w:p w14:paraId="558B560F" w14:textId="7777777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1640" w:type="dxa"/>
            <w:vAlign w:val="center"/>
            <w:hideMark/>
          </w:tcPr>
          <w:p w14:paraId="5D7173AF" w14:textId="7777777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30</w:t>
            </w:r>
          </w:p>
        </w:tc>
        <w:tc>
          <w:tcPr>
            <w:tcW w:w="7020" w:type="dxa"/>
            <w:vAlign w:val="center"/>
          </w:tcPr>
          <w:p w14:paraId="646FF28A" w14:textId="7E1DFBF7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գահ` Հայաստանի Հանրապետության Ազգային ժողովի</w:t>
            </w:r>
          </w:p>
        </w:tc>
      </w:tr>
      <w:tr w:rsidR="0091412C" w:rsidRPr="00BA1D83" w14:paraId="6BFB3479" w14:textId="77777777" w:rsidTr="00EF50AF">
        <w:trPr>
          <w:trHeight w:val="705"/>
        </w:trPr>
        <w:tc>
          <w:tcPr>
            <w:tcW w:w="960" w:type="dxa"/>
            <w:vAlign w:val="center"/>
            <w:hideMark/>
          </w:tcPr>
          <w:p w14:paraId="018E7CE6" w14:textId="7777777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1640" w:type="dxa"/>
            <w:vAlign w:val="center"/>
            <w:hideMark/>
          </w:tcPr>
          <w:p w14:paraId="525A30F6" w14:textId="7777777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31</w:t>
            </w:r>
          </w:p>
        </w:tc>
        <w:tc>
          <w:tcPr>
            <w:tcW w:w="7020" w:type="dxa"/>
            <w:vAlign w:val="center"/>
          </w:tcPr>
          <w:p w14:paraId="69152A0D" w14:textId="5F583A80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գահ` Հայաստանի Հանրապետության սահմանադրական դատարանի</w:t>
            </w:r>
          </w:p>
        </w:tc>
      </w:tr>
      <w:tr w:rsidR="0091412C" w:rsidRPr="00BA1D83" w14:paraId="7F10D2F8" w14:textId="77777777" w:rsidTr="00EF50AF">
        <w:trPr>
          <w:trHeight w:val="705"/>
        </w:trPr>
        <w:tc>
          <w:tcPr>
            <w:tcW w:w="960" w:type="dxa"/>
            <w:vAlign w:val="center"/>
            <w:hideMark/>
          </w:tcPr>
          <w:p w14:paraId="1F18FA8C" w14:textId="7777777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1640" w:type="dxa"/>
            <w:vAlign w:val="center"/>
            <w:hideMark/>
          </w:tcPr>
          <w:p w14:paraId="1C50989D" w14:textId="7777777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32</w:t>
            </w:r>
          </w:p>
        </w:tc>
        <w:tc>
          <w:tcPr>
            <w:tcW w:w="7020" w:type="dxa"/>
            <w:vAlign w:val="center"/>
          </w:tcPr>
          <w:p w14:paraId="5AFB8B03" w14:textId="56C91F6F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գահ` Հայաստանի Հանրապետության վարչական դատարանի</w:t>
            </w:r>
          </w:p>
        </w:tc>
      </w:tr>
      <w:tr w:rsidR="0091412C" w:rsidRPr="00BA1D83" w14:paraId="52E6A2B0" w14:textId="77777777" w:rsidTr="00EF50AF">
        <w:trPr>
          <w:trHeight w:val="746"/>
        </w:trPr>
        <w:tc>
          <w:tcPr>
            <w:tcW w:w="960" w:type="dxa"/>
            <w:vAlign w:val="center"/>
            <w:hideMark/>
          </w:tcPr>
          <w:p w14:paraId="437A6EFA" w14:textId="7777777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1640" w:type="dxa"/>
            <w:vAlign w:val="center"/>
            <w:hideMark/>
          </w:tcPr>
          <w:p w14:paraId="4B004277" w14:textId="7777777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33</w:t>
            </w:r>
          </w:p>
        </w:tc>
        <w:tc>
          <w:tcPr>
            <w:tcW w:w="7020" w:type="dxa"/>
            <w:vAlign w:val="center"/>
          </w:tcPr>
          <w:p w14:paraId="64029A4F" w14:textId="7CC7C47B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Նախագահ` Հայաստանի Հանրապետության վերահսկիչ պալատի </w:t>
            </w:r>
          </w:p>
        </w:tc>
      </w:tr>
      <w:tr w:rsidR="0091412C" w:rsidRPr="00BA1D83" w14:paraId="2D8915F9" w14:textId="77777777" w:rsidTr="00EF50AF">
        <w:trPr>
          <w:trHeight w:val="705"/>
        </w:trPr>
        <w:tc>
          <w:tcPr>
            <w:tcW w:w="960" w:type="dxa"/>
            <w:vAlign w:val="center"/>
            <w:hideMark/>
          </w:tcPr>
          <w:p w14:paraId="74FC198B" w14:textId="7777777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1640" w:type="dxa"/>
            <w:vAlign w:val="center"/>
            <w:hideMark/>
          </w:tcPr>
          <w:p w14:paraId="066CE103" w14:textId="7777777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34</w:t>
            </w:r>
          </w:p>
        </w:tc>
        <w:tc>
          <w:tcPr>
            <w:tcW w:w="7020" w:type="dxa"/>
            <w:vAlign w:val="center"/>
          </w:tcPr>
          <w:p w14:paraId="1A00D8C7" w14:textId="16C996C0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գահ` Հայաստանի Հանրապետության վերաքննիչ դատարանի</w:t>
            </w:r>
          </w:p>
        </w:tc>
      </w:tr>
      <w:tr w:rsidR="0091412C" w:rsidRPr="00BA1D83" w14:paraId="5B557BB7" w14:textId="77777777" w:rsidTr="00EF50AF">
        <w:trPr>
          <w:trHeight w:val="705"/>
        </w:trPr>
        <w:tc>
          <w:tcPr>
            <w:tcW w:w="960" w:type="dxa"/>
            <w:vAlign w:val="center"/>
            <w:hideMark/>
          </w:tcPr>
          <w:p w14:paraId="7F1CB676" w14:textId="7777777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1640" w:type="dxa"/>
            <w:vAlign w:val="center"/>
            <w:hideMark/>
          </w:tcPr>
          <w:p w14:paraId="0B90D83D" w14:textId="7777777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35</w:t>
            </w:r>
          </w:p>
        </w:tc>
        <w:tc>
          <w:tcPr>
            <w:tcW w:w="7020" w:type="dxa"/>
            <w:vAlign w:val="center"/>
          </w:tcPr>
          <w:p w14:paraId="4EC449F1" w14:textId="4EA90529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գահ` Հայաստանի Հանրապետության վճռաբեկ դատարանի</w:t>
            </w:r>
          </w:p>
        </w:tc>
      </w:tr>
      <w:tr w:rsidR="0091412C" w:rsidRPr="00BA1D83" w14:paraId="79038604" w14:textId="77777777" w:rsidTr="00EF50AF">
        <w:trPr>
          <w:trHeight w:val="705"/>
        </w:trPr>
        <w:tc>
          <w:tcPr>
            <w:tcW w:w="960" w:type="dxa"/>
            <w:vAlign w:val="center"/>
            <w:hideMark/>
          </w:tcPr>
          <w:p w14:paraId="7977FB29" w14:textId="7777777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1640" w:type="dxa"/>
            <w:vAlign w:val="center"/>
            <w:hideMark/>
          </w:tcPr>
          <w:p w14:paraId="0AEB5261" w14:textId="7777777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36</w:t>
            </w:r>
          </w:p>
        </w:tc>
        <w:tc>
          <w:tcPr>
            <w:tcW w:w="7020" w:type="dxa"/>
            <w:vAlign w:val="center"/>
          </w:tcPr>
          <w:p w14:paraId="00C3F7BC" w14:textId="4537E5B0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գահ` ՀՀ կառավարությանն առընթեր կոմիտեի (խորհրդի, հանձնաժողովի)</w:t>
            </w:r>
          </w:p>
        </w:tc>
      </w:tr>
      <w:tr w:rsidR="0091412C" w:rsidRPr="00BA1D83" w14:paraId="43E46830" w14:textId="77777777" w:rsidTr="00EF50AF">
        <w:trPr>
          <w:trHeight w:val="705"/>
        </w:trPr>
        <w:tc>
          <w:tcPr>
            <w:tcW w:w="960" w:type="dxa"/>
            <w:vAlign w:val="center"/>
            <w:hideMark/>
          </w:tcPr>
          <w:p w14:paraId="1739336E" w14:textId="7777777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1640" w:type="dxa"/>
            <w:vAlign w:val="center"/>
            <w:hideMark/>
          </w:tcPr>
          <w:p w14:paraId="0876B83D" w14:textId="7777777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37</w:t>
            </w:r>
          </w:p>
        </w:tc>
        <w:tc>
          <w:tcPr>
            <w:tcW w:w="7020" w:type="dxa"/>
            <w:vAlign w:val="center"/>
          </w:tcPr>
          <w:p w14:paraId="4D86B541" w14:textId="0C736B14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գահ` ՀՀ Նախագահին առընթեր կոմիտեի (խորհրդի, հանձնաժողովի)</w:t>
            </w:r>
          </w:p>
        </w:tc>
      </w:tr>
      <w:tr w:rsidR="0091412C" w:rsidRPr="00BA1D83" w14:paraId="05C7DD0B" w14:textId="77777777" w:rsidTr="00EF50AF">
        <w:trPr>
          <w:trHeight w:val="705"/>
        </w:trPr>
        <w:tc>
          <w:tcPr>
            <w:tcW w:w="960" w:type="dxa"/>
            <w:vAlign w:val="center"/>
            <w:hideMark/>
          </w:tcPr>
          <w:p w14:paraId="2C7DD0A8" w14:textId="7777777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1640" w:type="dxa"/>
            <w:vAlign w:val="center"/>
            <w:hideMark/>
          </w:tcPr>
          <w:p w14:paraId="71BA80FD" w14:textId="7777777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38</w:t>
            </w:r>
          </w:p>
        </w:tc>
        <w:tc>
          <w:tcPr>
            <w:tcW w:w="7020" w:type="dxa"/>
            <w:vAlign w:val="center"/>
          </w:tcPr>
          <w:p w14:paraId="1AF36073" w14:textId="42DFA573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Գլխավոր քարտուղար՝ </w:t>
            </w: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յաստանի Հանրապետության սահմանադրական դատարանի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աշխատակազմի</w:t>
            </w:r>
          </w:p>
        </w:tc>
      </w:tr>
      <w:tr w:rsidR="0091412C" w:rsidRPr="00987847" w14:paraId="3C5FC187" w14:textId="77777777" w:rsidTr="00EF50AF">
        <w:trPr>
          <w:trHeight w:val="705"/>
        </w:trPr>
        <w:tc>
          <w:tcPr>
            <w:tcW w:w="960" w:type="dxa"/>
            <w:vAlign w:val="center"/>
          </w:tcPr>
          <w:p w14:paraId="262E295D" w14:textId="5ABD3B6C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1640" w:type="dxa"/>
            <w:vAlign w:val="center"/>
          </w:tcPr>
          <w:p w14:paraId="53F5AB2D" w14:textId="48CEDE53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39</w:t>
            </w:r>
          </w:p>
        </w:tc>
        <w:tc>
          <w:tcPr>
            <w:tcW w:w="7020" w:type="dxa"/>
            <w:vAlign w:val="center"/>
          </w:tcPr>
          <w:p w14:paraId="12B4C7C0" w14:textId="18DAF5AF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Գլխավոր քարտուղարի տեղակալ՝ </w:t>
            </w: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յաստանի Հանրապետության սահմանադրական դատարանի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աշխատակազմի</w:t>
            </w:r>
          </w:p>
        </w:tc>
      </w:tr>
      <w:tr w:rsidR="0091412C" w:rsidRPr="0091412C" w14:paraId="513257D9" w14:textId="77777777" w:rsidTr="0091412C">
        <w:trPr>
          <w:trHeight w:val="512"/>
        </w:trPr>
        <w:tc>
          <w:tcPr>
            <w:tcW w:w="960" w:type="dxa"/>
            <w:vAlign w:val="center"/>
          </w:tcPr>
          <w:p w14:paraId="65C83F97" w14:textId="289D8710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1640" w:type="dxa"/>
            <w:vAlign w:val="center"/>
          </w:tcPr>
          <w:p w14:paraId="4E3C74D9" w14:textId="4333F4C9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40</w:t>
            </w:r>
          </w:p>
        </w:tc>
        <w:tc>
          <w:tcPr>
            <w:tcW w:w="7020" w:type="dxa"/>
            <w:vAlign w:val="center"/>
          </w:tcPr>
          <w:p w14:paraId="005B7F61" w14:textId="1C426FE8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շտոնաթող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ահ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աստան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րապետության</w:t>
            </w:r>
            <w:proofErr w:type="spellEnd"/>
          </w:p>
        </w:tc>
      </w:tr>
      <w:tr w:rsidR="0091412C" w:rsidRPr="00BA1D83" w14:paraId="211275A9" w14:textId="77777777" w:rsidTr="0091412C">
        <w:trPr>
          <w:trHeight w:val="476"/>
        </w:trPr>
        <w:tc>
          <w:tcPr>
            <w:tcW w:w="960" w:type="dxa"/>
            <w:vAlign w:val="center"/>
          </w:tcPr>
          <w:p w14:paraId="5F77AA7D" w14:textId="3E5328B6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1640" w:type="dxa"/>
            <w:vAlign w:val="center"/>
          </w:tcPr>
          <w:p w14:paraId="0CD45FCB" w14:textId="3B42ACAB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41</w:t>
            </w:r>
          </w:p>
        </w:tc>
        <w:tc>
          <w:tcPr>
            <w:tcW w:w="7020" w:type="dxa"/>
            <w:vAlign w:val="center"/>
          </w:tcPr>
          <w:p w14:paraId="4A6BB52E" w14:textId="3BCBDFAA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ատգամավոր` Հայաստանի Հանրապետության Ազգային ժողովի</w:t>
            </w:r>
          </w:p>
        </w:tc>
      </w:tr>
      <w:tr w:rsidR="0091412C" w:rsidRPr="00BA1D83" w14:paraId="16F11F1B" w14:textId="77777777" w:rsidTr="0091412C">
        <w:trPr>
          <w:trHeight w:val="360"/>
        </w:trPr>
        <w:tc>
          <w:tcPr>
            <w:tcW w:w="960" w:type="dxa"/>
            <w:vAlign w:val="center"/>
          </w:tcPr>
          <w:p w14:paraId="5C38A6F7" w14:textId="174D94ED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1640" w:type="dxa"/>
            <w:vAlign w:val="center"/>
          </w:tcPr>
          <w:p w14:paraId="046A3204" w14:textId="07E6FA4F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42</w:t>
            </w:r>
          </w:p>
        </w:tc>
        <w:tc>
          <w:tcPr>
            <w:tcW w:w="7020" w:type="dxa"/>
            <w:vAlign w:val="center"/>
          </w:tcPr>
          <w:p w14:paraId="790D8696" w14:textId="17504212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աստան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րապետության</w:t>
            </w:r>
            <w:proofErr w:type="spellEnd"/>
          </w:p>
        </w:tc>
      </w:tr>
      <w:tr w:rsidR="0091412C" w:rsidRPr="00BA1D83" w14:paraId="34B6C6FE" w14:textId="77777777" w:rsidTr="0091412C">
        <w:trPr>
          <w:trHeight w:val="458"/>
        </w:trPr>
        <w:tc>
          <w:tcPr>
            <w:tcW w:w="960" w:type="dxa"/>
            <w:vAlign w:val="center"/>
          </w:tcPr>
          <w:p w14:paraId="3B4316F7" w14:textId="3D65E2E1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43</w:t>
            </w:r>
          </w:p>
        </w:tc>
        <w:tc>
          <w:tcPr>
            <w:tcW w:w="1640" w:type="dxa"/>
            <w:vAlign w:val="center"/>
          </w:tcPr>
          <w:p w14:paraId="17D4D880" w14:textId="2E33E04A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43</w:t>
            </w:r>
          </w:p>
        </w:tc>
        <w:tc>
          <w:tcPr>
            <w:tcW w:w="7020" w:type="dxa"/>
            <w:vAlign w:val="center"/>
          </w:tcPr>
          <w:p w14:paraId="5B826703" w14:textId="7D0360B0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F50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Գլխավոր քարտուղար՝ </w:t>
            </w: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Հայաստանի Հանրապետության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արչապետի աշխատակազմի</w:t>
            </w:r>
          </w:p>
        </w:tc>
      </w:tr>
      <w:tr w:rsidR="0091412C" w:rsidRPr="00BA1D83" w14:paraId="268A532C" w14:textId="77777777" w:rsidTr="0091412C">
        <w:trPr>
          <w:trHeight w:val="485"/>
        </w:trPr>
        <w:tc>
          <w:tcPr>
            <w:tcW w:w="960" w:type="dxa"/>
            <w:vAlign w:val="center"/>
          </w:tcPr>
          <w:p w14:paraId="62FCBD23" w14:textId="08BDB878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1640" w:type="dxa"/>
            <w:vAlign w:val="center"/>
          </w:tcPr>
          <w:p w14:paraId="14F0D0C4" w14:textId="17304AA8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44</w:t>
            </w:r>
          </w:p>
        </w:tc>
        <w:tc>
          <w:tcPr>
            <w:tcW w:w="7020" w:type="dxa"/>
            <w:vAlign w:val="center"/>
          </w:tcPr>
          <w:p w14:paraId="7585BC00" w14:textId="05A129F7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F50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Գլխավոր քարտուղար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ի տեղակալ</w:t>
            </w:r>
            <w:r w:rsidRPr="00EF50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Հայաստանի Հանրապետության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արչապետի աշխատակազմի</w:t>
            </w:r>
          </w:p>
        </w:tc>
      </w:tr>
      <w:tr w:rsidR="0091412C" w:rsidRPr="00987847" w14:paraId="148FB007" w14:textId="77777777" w:rsidTr="00EF50AF">
        <w:trPr>
          <w:trHeight w:val="485"/>
        </w:trPr>
        <w:tc>
          <w:tcPr>
            <w:tcW w:w="960" w:type="dxa"/>
            <w:vAlign w:val="center"/>
          </w:tcPr>
          <w:p w14:paraId="6EF74653" w14:textId="715A8831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1640" w:type="dxa"/>
            <w:vAlign w:val="center"/>
          </w:tcPr>
          <w:p w14:paraId="1F51DCB6" w14:textId="32ACC55B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45</w:t>
            </w:r>
          </w:p>
        </w:tc>
        <w:tc>
          <w:tcPr>
            <w:tcW w:w="7020" w:type="dxa"/>
            <w:vAlign w:val="center"/>
          </w:tcPr>
          <w:p w14:paraId="228CF495" w14:textId="12D39D1C" w:rsidR="0091412C" w:rsidRPr="00EF50AF" w:rsidRDefault="0091412C" w:rsidP="0091412C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EF50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Գլխավոր քարտուղար՝ </w:t>
            </w: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Հայաստանի Հանրապետության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ռավարության աշխատակազմի</w:t>
            </w:r>
          </w:p>
        </w:tc>
      </w:tr>
      <w:tr w:rsidR="0091412C" w:rsidRPr="00987847" w14:paraId="0A79CA3E" w14:textId="77777777" w:rsidTr="00EF50AF">
        <w:trPr>
          <w:trHeight w:val="485"/>
        </w:trPr>
        <w:tc>
          <w:tcPr>
            <w:tcW w:w="960" w:type="dxa"/>
            <w:vAlign w:val="center"/>
          </w:tcPr>
          <w:p w14:paraId="6ACF7557" w14:textId="3927AD46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1640" w:type="dxa"/>
            <w:vAlign w:val="center"/>
          </w:tcPr>
          <w:p w14:paraId="33D58976" w14:textId="291C01FC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46</w:t>
            </w:r>
          </w:p>
        </w:tc>
        <w:tc>
          <w:tcPr>
            <w:tcW w:w="7020" w:type="dxa"/>
            <w:vAlign w:val="center"/>
          </w:tcPr>
          <w:p w14:paraId="22073B47" w14:textId="5B3EED5F" w:rsidR="0091412C" w:rsidRPr="00EF50AF" w:rsidRDefault="0091412C" w:rsidP="0091412C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EF50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Գլխավոր քարտուղար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ի տեղակալ</w:t>
            </w:r>
            <w:r w:rsidRPr="00EF50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Հայաստանի Հանրապետության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ռավարության աշխատակազմի</w:t>
            </w:r>
          </w:p>
        </w:tc>
      </w:tr>
      <w:tr w:rsidR="0091412C" w:rsidRPr="00EF50AF" w14:paraId="0938144F" w14:textId="77777777" w:rsidTr="00EF50AF">
        <w:trPr>
          <w:trHeight w:val="485"/>
        </w:trPr>
        <w:tc>
          <w:tcPr>
            <w:tcW w:w="960" w:type="dxa"/>
            <w:vAlign w:val="center"/>
          </w:tcPr>
          <w:p w14:paraId="0484F219" w14:textId="632DA18E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1640" w:type="dxa"/>
            <w:vAlign w:val="center"/>
          </w:tcPr>
          <w:p w14:paraId="7B4859B5" w14:textId="689BAE02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47</w:t>
            </w:r>
          </w:p>
        </w:tc>
        <w:tc>
          <w:tcPr>
            <w:tcW w:w="7020" w:type="dxa"/>
            <w:vAlign w:val="center"/>
          </w:tcPr>
          <w:p w14:paraId="21A6708A" w14:textId="18254A2E" w:rsidR="0091412C" w:rsidRPr="00EF50AF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>Քարտուղար</w:t>
            </w:r>
            <w:proofErr w:type="spellEnd"/>
          </w:p>
        </w:tc>
      </w:tr>
      <w:tr w:rsidR="0091412C" w:rsidRPr="00987847" w14:paraId="7C4C8BA2" w14:textId="77777777" w:rsidTr="00EF50AF">
        <w:trPr>
          <w:trHeight w:val="485"/>
        </w:trPr>
        <w:tc>
          <w:tcPr>
            <w:tcW w:w="960" w:type="dxa"/>
            <w:vAlign w:val="center"/>
          </w:tcPr>
          <w:p w14:paraId="7270620F" w14:textId="376F725F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1640" w:type="dxa"/>
            <w:vAlign w:val="center"/>
          </w:tcPr>
          <w:p w14:paraId="5C6EC69E" w14:textId="498372B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48</w:t>
            </w:r>
          </w:p>
        </w:tc>
        <w:tc>
          <w:tcPr>
            <w:tcW w:w="7020" w:type="dxa"/>
            <w:vAlign w:val="center"/>
          </w:tcPr>
          <w:p w14:paraId="20C68E44" w14:textId="699B7311" w:rsidR="0091412C" w:rsidRPr="00EF50AF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91412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Գլխավոր քարտուղար՝ </w:t>
            </w: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յաստանի Հանրապետության Ազգային ժողովի</w:t>
            </w:r>
          </w:p>
        </w:tc>
      </w:tr>
      <w:tr w:rsidR="0091412C" w:rsidRPr="00BA1D83" w14:paraId="24D3AE78" w14:textId="77777777" w:rsidTr="0091412C">
        <w:trPr>
          <w:trHeight w:val="620"/>
        </w:trPr>
        <w:tc>
          <w:tcPr>
            <w:tcW w:w="960" w:type="dxa"/>
            <w:vAlign w:val="center"/>
          </w:tcPr>
          <w:p w14:paraId="23A58C8A" w14:textId="52D4A5E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1640" w:type="dxa"/>
            <w:vAlign w:val="center"/>
          </w:tcPr>
          <w:p w14:paraId="210D3D89" w14:textId="42ED7D70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49</w:t>
            </w:r>
          </w:p>
        </w:tc>
        <w:tc>
          <w:tcPr>
            <w:tcW w:w="7020" w:type="dxa"/>
            <w:vAlign w:val="center"/>
          </w:tcPr>
          <w:p w14:paraId="13FE7B7A" w14:textId="0B9A4166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F50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Գլխավոր քարտուղար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ի տեղակալ</w:t>
            </w:r>
            <w:r w:rsidRPr="00EF50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յաստանի Հանրապետության Ազգային ժողովի</w:t>
            </w:r>
          </w:p>
        </w:tc>
      </w:tr>
      <w:tr w:rsidR="0091412C" w:rsidRPr="00BA1D83" w14:paraId="7F240C52" w14:textId="77777777" w:rsidTr="0091412C">
        <w:trPr>
          <w:trHeight w:val="360"/>
        </w:trPr>
        <w:tc>
          <w:tcPr>
            <w:tcW w:w="960" w:type="dxa"/>
            <w:vAlign w:val="center"/>
          </w:tcPr>
          <w:p w14:paraId="67D8FF71" w14:textId="2BF20875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1640" w:type="dxa"/>
            <w:vAlign w:val="center"/>
          </w:tcPr>
          <w:p w14:paraId="0ACC87B1" w14:textId="7F3B3103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50</w:t>
            </w:r>
          </w:p>
        </w:tc>
        <w:tc>
          <w:tcPr>
            <w:tcW w:w="7020" w:type="dxa"/>
            <w:vAlign w:val="center"/>
          </w:tcPr>
          <w:p w14:paraId="637E4B85" w14:textId="37CBA0F3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F50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Գլխավոր քարտուղար՝ </w:t>
            </w: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Հայաստանի Հանրապետության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գահի աշխատակազմի</w:t>
            </w:r>
          </w:p>
        </w:tc>
      </w:tr>
      <w:tr w:rsidR="0091412C" w:rsidRPr="00BA1D83" w14:paraId="5C3FB4B4" w14:textId="77777777" w:rsidTr="0091412C">
        <w:trPr>
          <w:trHeight w:val="360"/>
        </w:trPr>
        <w:tc>
          <w:tcPr>
            <w:tcW w:w="960" w:type="dxa"/>
            <w:vAlign w:val="center"/>
          </w:tcPr>
          <w:p w14:paraId="24F9B248" w14:textId="1CD44F5B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1640" w:type="dxa"/>
            <w:vAlign w:val="center"/>
          </w:tcPr>
          <w:p w14:paraId="1A393DD0" w14:textId="17F514ED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51</w:t>
            </w:r>
          </w:p>
        </w:tc>
        <w:tc>
          <w:tcPr>
            <w:tcW w:w="7020" w:type="dxa"/>
            <w:vAlign w:val="center"/>
          </w:tcPr>
          <w:p w14:paraId="21051D3F" w14:textId="712C03B3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F50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Գլխավոր քարտուղար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ի տեղակալ</w:t>
            </w:r>
            <w:r w:rsidRPr="00EF50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Հայաստանի Հանրապետության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գահի աշխատակազմի</w:t>
            </w:r>
          </w:p>
        </w:tc>
      </w:tr>
      <w:tr w:rsidR="0091412C" w:rsidRPr="00BA1D83" w14:paraId="2AC3B4C9" w14:textId="77777777" w:rsidTr="0091412C">
        <w:trPr>
          <w:trHeight w:val="360"/>
        </w:trPr>
        <w:tc>
          <w:tcPr>
            <w:tcW w:w="960" w:type="dxa"/>
            <w:vAlign w:val="center"/>
          </w:tcPr>
          <w:p w14:paraId="13044DC9" w14:textId="30308AC9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1640" w:type="dxa"/>
            <w:vAlign w:val="center"/>
          </w:tcPr>
          <w:p w14:paraId="2728DD2E" w14:textId="51490DD2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52</w:t>
            </w:r>
          </w:p>
        </w:tc>
        <w:tc>
          <w:tcPr>
            <w:tcW w:w="7020" w:type="dxa"/>
            <w:vAlign w:val="center"/>
          </w:tcPr>
          <w:p w14:paraId="65B9FA49" w14:textId="4096CEE2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>Օգնական</w:t>
            </w:r>
            <w:proofErr w:type="spellEnd"/>
          </w:p>
        </w:tc>
      </w:tr>
      <w:tr w:rsidR="0091412C" w:rsidRPr="00987847" w14:paraId="59B6239E" w14:textId="77777777" w:rsidTr="00EF50AF">
        <w:trPr>
          <w:trHeight w:val="360"/>
        </w:trPr>
        <w:tc>
          <w:tcPr>
            <w:tcW w:w="960" w:type="dxa"/>
            <w:vAlign w:val="center"/>
          </w:tcPr>
          <w:p w14:paraId="451A12E6" w14:textId="7AA41218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1640" w:type="dxa"/>
            <w:vAlign w:val="center"/>
          </w:tcPr>
          <w:p w14:paraId="1453E97C" w14:textId="035716A3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53</w:t>
            </w:r>
          </w:p>
        </w:tc>
        <w:tc>
          <w:tcPr>
            <w:tcW w:w="7020" w:type="dxa"/>
            <w:vAlign w:val="center"/>
          </w:tcPr>
          <w:p w14:paraId="7230EB0C" w14:textId="748B7A75" w:rsidR="0091412C" w:rsidRPr="00EF50AF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Օգնական` Հայաստանի Հանրապետության Ազգային ժողովի աշխատակազմի ղեկավարի</w:t>
            </w:r>
          </w:p>
        </w:tc>
      </w:tr>
      <w:tr w:rsidR="0091412C" w:rsidRPr="00987847" w14:paraId="5ED12CE5" w14:textId="77777777" w:rsidTr="00EF50AF">
        <w:trPr>
          <w:trHeight w:val="360"/>
        </w:trPr>
        <w:tc>
          <w:tcPr>
            <w:tcW w:w="960" w:type="dxa"/>
            <w:vAlign w:val="center"/>
          </w:tcPr>
          <w:p w14:paraId="2170B2E4" w14:textId="30537DB2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1640" w:type="dxa"/>
            <w:vAlign w:val="center"/>
          </w:tcPr>
          <w:p w14:paraId="7B8B9018" w14:textId="13D6AEF1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54</w:t>
            </w:r>
          </w:p>
        </w:tc>
        <w:tc>
          <w:tcPr>
            <w:tcW w:w="7020" w:type="dxa"/>
            <w:vAlign w:val="center"/>
          </w:tcPr>
          <w:p w14:paraId="3423DC8F" w14:textId="25E5C9D9" w:rsidR="0091412C" w:rsidRPr="00EF50AF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Օգնական` Հայաստանի Հանրապետության Ազգային ժողովի նախագահի</w:t>
            </w:r>
          </w:p>
        </w:tc>
      </w:tr>
      <w:tr w:rsidR="0091412C" w:rsidRPr="00987847" w14:paraId="75729E0C" w14:textId="77777777" w:rsidTr="00EF50AF">
        <w:trPr>
          <w:trHeight w:val="360"/>
        </w:trPr>
        <w:tc>
          <w:tcPr>
            <w:tcW w:w="960" w:type="dxa"/>
            <w:vAlign w:val="center"/>
          </w:tcPr>
          <w:p w14:paraId="216876AB" w14:textId="0E09D50F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1640" w:type="dxa"/>
            <w:vAlign w:val="center"/>
          </w:tcPr>
          <w:p w14:paraId="3F9D339F" w14:textId="2E020395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55</w:t>
            </w:r>
          </w:p>
        </w:tc>
        <w:tc>
          <w:tcPr>
            <w:tcW w:w="7020" w:type="dxa"/>
            <w:vAlign w:val="center"/>
          </w:tcPr>
          <w:p w14:paraId="0CD228C4" w14:textId="7B7D60AC" w:rsidR="0091412C" w:rsidRPr="00EF50AF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Օգնական` Հայաստանի Հանրապետության կառավարության աշխատակազմի ղեկավարի</w:t>
            </w:r>
          </w:p>
        </w:tc>
      </w:tr>
      <w:tr w:rsidR="0091412C" w:rsidRPr="00BA1D83" w14:paraId="08423C1A" w14:textId="77777777" w:rsidTr="0091412C">
        <w:trPr>
          <w:trHeight w:val="360"/>
        </w:trPr>
        <w:tc>
          <w:tcPr>
            <w:tcW w:w="960" w:type="dxa"/>
            <w:vAlign w:val="center"/>
          </w:tcPr>
          <w:p w14:paraId="30FB5CEF" w14:textId="2A3F4730" w:rsidR="0091412C" w:rsidRPr="0091412C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1640" w:type="dxa"/>
            <w:vAlign w:val="center"/>
          </w:tcPr>
          <w:p w14:paraId="36291577" w14:textId="1E502F2B" w:rsidR="0091412C" w:rsidRPr="0091412C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56</w:t>
            </w:r>
          </w:p>
        </w:tc>
        <w:tc>
          <w:tcPr>
            <w:tcW w:w="7020" w:type="dxa"/>
            <w:vAlign w:val="center"/>
          </w:tcPr>
          <w:p w14:paraId="61294B7F" w14:textId="13F29455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աստան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ահի</w:t>
            </w:r>
            <w:proofErr w:type="spellEnd"/>
          </w:p>
        </w:tc>
      </w:tr>
      <w:tr w:rsidR="0091412C" w:rsidRPr="00BA1D83" w14:paraId="65493C3F" w14:textId="77777777" w:rsidTr="0091412C">
        <w:trPr>
          <w:trHeight w:val="360"/>
        </w:trPr>
        <w:tc>
          <w:tcPr>
            <w:tcW w:w="960" w:type="dxa"/>
            <w:vAlign w:val="center"/>
          </w:tcPr>
          <w:p w14:paraId="700879AC" w14:textId="589AD2C1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1640" w:type="dxa"/>
            <w:vAlign w:val="center"/>
          </w:tcPr>
          <w:p w14:paraId="1030BF96" w14:textId="052E3567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57</w:t>
            </w:r>
          </w:p>
        </w:tc>
        <w:tc>
          <w:tcPr>
            <w:tcW w:w="7020" w:type="dxa"/>
            <w:vAlign w:val="center"/>
          </w:tcPr>
          <w:p w14:paraId="393299F6" w14:textId="5C313F71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Օգնական` Հայաստանի Հանրապետության նախագահի աշխատակազմի ղեկավարի</w:t>
            </w:r>
          </w:p>
        </w:tc>
      </w:tr>
      <w:tr w:rsidR="0091412C" w:rsidRPr="00BA1D83" w14:paraId="6421A75F" w14:textId="77777777" w:rsidTr="0091412C">
        <w:trPr>
          <w:trHeight w:val="755"/>
        </w:trPr>
        <w:tc>
          <w:tcPr>
            <w:tcW w:w="960" w:type="dxa"/>
            <w:vAlign w:val="center"/>
          </w:tcPr>
          <w:p w14:paraId="45991A79" w14:textId="4694198B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1640" w:type="dxa"/>
            <w:vAlign w:val="center"/>
          </w:tcPr>
          <w:p w14:paraId="1D9968C7" w14:textId="58C36D69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58</w:t>
            </w:r>
          </w:p>
        </w:tc>
        <w:tc>
          <w:tcPr>
            <w:tcW w:w="7020" w:type="dxa"/>
            <w:vAlign w:val="center"/>
          </w:tcPr>
          <w:p w14:paraId="21556573" w14:textId="685BC597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Օգնական` Հայաստանի Հանրապետության նախագահի խորհրդականի</w:t>
            </w:r>
          </w:p>
        </w:tc>
      </w:tr>
      <w:tr w:rsidR="0091412C" w:rsidRPr="00BA1D83" w14:paraId="1D9236D2" w14:textId="77777777" w:rsidTr="0091412C">
        <w:trPr>
          <w:trHeight w:val="705"/>
        </w:trPr>
        <w:tc>
          <w:tcPr>
            <w:tcW w:w="960" w:type="dxa"/>
            <w:vAlign w:val="center"/>
          </w:tcPr>
          <w:p w14:paraId="7A1EC2FF" w14:textId="3AA4C4C2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1640" w:type="dxa"/>
            <w:vAlign w:val="center"/>
          </w:tcPr>
          <w:p w14:paraId="092BA887" w14:textId="5C492970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1059</w:t>
            </w:r>
          </w:p>
        </w:tc>
        <w:tc>
          <w:tcPr>
            <w:tcW w:w="7020" w:type="dxa"/>
            <w:vAlign w:val="center"/>
          </w:tcPr>
          <w:p w14:paraId="6AECE821" w14:textId="0D8AB142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Օգնական`  Հայաստանի Հանրապետության ոստիկանության պետի </w:t>
            </w:r>
          </w:p>
        </w:tc>
      </w:tr>
      <w:tr w:rsidR="0091412C" w:rsidRPr="00BA1D83" w14:paraId="6D124C93" w14:textId="77777777" w:rsidTr="0043772F">
        <w:trPr>
          <w:trHeight w:val="494"/>
        </w:trPr>
        <w:tc>
          <w:tcPr>
            <w:tcW w:w="960" w:type="dxa"/>
            <w:vAlign w:val="center"/>
          </w:tcPr>
          <w:p w14:paraId="0D4DE172" w14:textId="1FCC4552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40" w:type="dxa"/>
            <w:vAlign w:val="center"/>
          </w:tcPr>
          <w:p w14:paraId="7FCE8D01" w14:textId="2A401773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1060</w:t>
            </w:r>
          </w:p>
        </w:tc>
        <w:tc>
          <w:tcPr>
            <w:tcW w:w="7020" w:type="dxa"/>
            <w:vAlign w:val="center"/>
          </w:tcPr>
          <w:p w14:paraId="32046137" w14:textId="1CBEE49B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վագանու անդամ</w:t>
            </w:r>
          </w:p>
        </w:tc>
      </w:tr>
      <w:tr w:rsidR="0091412C" w:rsidRPr="00BA1D83" w14:paraId="6692616D" w14:textId="77777777" w:rsidTr="0091412C">
        <w:trPr>
          <w:trHeight w:val="440"/>
        </w:trPr>
        <w:tc>
          <w:tcPr>
            <w:tcW w:w="960" w:type="dxa"/>
            <w:vAlign w:val="center"/>
          </w:tcPr>
          <w:p w14:paraId="72109C2F" w14:textId="6F1F5DEB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40" w:type="dxa"/>
            <w:vAlign w:val="center"/>
          </w:tcPr>
          <w:p w14:paraId="0244AFCA" w14:textId="108DD438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1061</w:t>
            </w:r>
          </w:p>
        </w:tc>
        <w:tc>
          <w:tcPr>
            <w:tcW w:w="7020" w:type="dxa"/>
            <w:vAlign w:val="center"/>
          </w:tcPr>
          <w:p w14:paraId="20187D79" w14:textId="6BADB86C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ռավարիչ</w:t>
            </w:r>
            <w:proofErr w:type="spellEnd"/>
          </w:p>
        </w:tc>
      </w:tr>
      <w:tr w:rsidR="0091412C" w:rsidRPr="00BA1D83" w14:paraId="2E24FFE4" w14:textId="77777777" w:rsidTr="0043772F">
        <w:trPr>
          <w:trHeight w:val="350"/>
        </w:trPr>
        <w:tc>
          <w:tcPr>
            <w:tcW w:w="960" w:type="dxa"/>
            <w:vAlign w:val="center"/>
          </w:tcPr>
          <w:p w14:paraId="18B0749B" w14:textId="7D9483FE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40" w:type="dxa"/>
            <w:vAlign w:val="center"/>
          </w:tcPr>
          <w:p w14:paraId="44762843" w14:textId="50AB8781" w:rsidR="0091412C" w:rsidRPr="00BA1D83" w:rsidRDefault="0091412C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1062</w:t>
            </w:r>
          </w:p>
        </w:tc>
        <w:tc>
          <w:tcPr>
            <w:tcW w:w="7020" w:type="dxa"/>
            <w:vAlign w:val="center"/>
          </w:tcPr>
          <w:p w14:paraId="03F376E6" w14:textId="028901BF" w:rsidR="0091412C" w:rsidRPr="00BA1D83" w:rsidRDefault="0091412C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ենատոր</w:t>
            </w:r>
            <w:proofErr w:type="spellEnd"/>
          </w:p>
        </w:tc>
      </w:tr>
      <w:tr w:rsidR="0043772F" w:rsidRPr="00BA1D83" w14:paraId="72B8F7AE" w14:textId="77777777" w:rsidTr="0043772F">
        <w:trPr>
          <w:trHeight w:val="440"/>
        </w:trPr>
        <w:tc>
          <w:tcPr>
            <w:tcW w:w="960" w:type="dxa"/>
            <w:vAlign w:val="center"/>
          </w:tcPr>
          <w:p w14:paraId="27A0991A" w14:textId="1C1B58CA" w:rsidR="0043772F" w:rsidRDefault="0043772F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40" w:type="dxa"/>
            <w:vAlign w:val="center"/>
          </w:tcPr>
          <w:p w14:paraId="571E4380" w14:textId="6EE5BAE2" w:rsidR="0043772F" w:rsidRDefault="0043772F" w:rsidP="009141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1063</w:t>
            </w:r>
          </w:p>
        </w:tc>
        <w:tc>
          <w:tcPr>
            <w:tcW w:w="7020" w:type="dxa"/>
            <w:vAlign w:val="center"/>
          </w:tcPr>
          <w:p w14:paraId="3F106329" w14:textId="23A1FDC8" w:rsidR="0043772F" w:rsidRPr="00BA1D83" w:rsidRDefault="0043772F" w:rsidP="0091412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դու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րավունքն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շտպան</w:t>
            </w:r>
            <w:proofErr w:type="spellEnd"/>
          </w:p>
        </w:tc>
      </w:tr>
      <w:tr w:rsidR="001C4BB0" w:rsidRPr="00BA1D83" w14:paraId="4B7237C6" w14:textId="77777777" w:rsidTr="00C90B5C">
        <w:trPr>
          <w:trHeight w:val="440"/>
        </w:trPr>
        <w:tc>
          <w:tcPr>
            <w:tcW w:w="960" w:type="dxa"/>
            <w:vAlign w:val="center"/>
          </w:tcPr>
          <w:p w14:paraId="6D71366F" w14:textId="7B7A0D85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640" w:type="dxa"/>
          </w:tcPr>
          <w:p w14:paraId="2B422FF8" w14:textId="3DEC0CFD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626A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106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0" w:type="dxa"/>
            <w:vAlign w:val="center"/>
          </w:tcPr>
          <w:p w14:paraId="25370973" w14:textId="72533242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Ղեկավար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դու</w:t>
            </w:r>
            <w:proofErr w:type="spellEnd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րավունքների</w:t>
            </w:r>
            <w:proofErr w:type="spellEnd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շտպանի</w:t>
            </w:r>
            <w:proofErr w:type="spellEnd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շխատակազմի</w:t>
            </w:r>
            <w:proofErr w:type="spellEnd"/>
            <w:r w:rsidRPr="00DC19F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C4BB0" w:rsidRPr="00BA1D83" w14:paraId="2CAA8C1B" w14:textId="77777777" w:rsidTr="00C90B5C">
        <w:trPr>
          <w:trHeight w:val="440"/>
        </w:trPr>
        <w:tc>
          <w:tcPr>
            <w:tcW w:w="960" w:type="dxa"/>
            <w:vAlign w:val="center"/>
          </w:tcPr>
          <w:p w14:paraId="0BFC66BC" w14:textId="18040BA8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40" w:type="dxa"/>
          </w:tcPr>
          <w:p w14:paraId="6CFDE262" w14:textId="596DE092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626A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106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0" w:type="dxa"/>
            <w:vAlign w:val="center"/>
          </w:tcPr>
          <w:p w14:paraId="62E2AA42" w14:textId="54D51512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կարգող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դու</w:t>
            </w:r>
            <w:proofErr w:type="spellEnd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րավունքների</w:t>
            </w:r>
            <w:proofErr w:type="spellEnd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շտպանի</w:t>
            </w:r>
            <w:proofErr w:type="spellEnd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շխատակազմի</w:t>
            </w:r>
            <w:proofErr w:type="spellEnd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նխարգելման</w:t>
            </w:r>
            <w:proofErr w:type="spellEnd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զգային</w:t>
            </w:r>
            <w:proofErr w:type="spellEnd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եխանիզմի</w:t>
            </w:r>
            <w:proofErr w:type="spellEnd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րականացման</w:t>
            </w:r>
            <w:proofErr w:type="spellEnd"/>
          </w:p>
        </w:tc>
      </w:tr>
      <w:tr w:rsidR="001C4BB0" w:rsidRPr="00BA1D83" w14:paraId="142CBBD2" w14:textId="77777777" w:rsidTr="00C90B5C">
        <w:trPr>
          <w:trHeight w:val="440"/>
        </w:trPr>
        <w:tc>
          <w:tcPr>
            <w:tcW w:w="960" w:type="dxa"/>
          </w:tcPr>
          <w:p w14:paraId="6673C58D" w14:textId="13659031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D592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</w:tcPr>
          <w:p w14:paraId="026E92A9" w14:textId="17F26E89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626A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106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20" w:type="dxa"/>
            <w:vAlign w:val="center"/>
          </w:tcPr>
          <w:p w14:paraId="66FD081A" w14:textId="2D0C095B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Ղեկավար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դու</w:t>
            </w:r>
            <w:proofErr w:type="spellEnd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րավունքների</w:t>
            </w:r>
            <w:proofErr w:type="spellEnd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շտպանի</w:t>
            </w:r>
            <w:proofErr w:type="spellEnd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շխատակազմի</w:t>
            </w:r>
            <w:proofErr w:type="spellEnd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զային</w:t>
            </w:r>
            <w:proofErr w:type="spellEnd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տորաբաժանման</w:t>
            </w:r>
            <w:proofErr w:type="spellEnd"/>
          </w:p>
        </w:tc>
      </w:tr>
      <w:tr w:rsidR="001C4BB0" w:rsidRPr="00BA1D83" w14:paraId="67600E4B" w14:textId="77777777" w:rsidTr="00C90B5C">
        <w:trPr>
          <w:trHeight w:val="440"/>
        </w:trPr>
        <w:tc>
          <w:tcPr>
            <w:tcW w:w="960" w:type="dxa"/>
          </w:tcPr>
          <w:p w14:paraId="4CFF5C27" w14:textId="1082AACE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D592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</w:tcPr>
          <w:p w14:paraId="7B7F3575" w14:textId="4392405B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626A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106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0" w:type="dxa"/>
            <w:vAlign w:val="center"/>
          </w:tcPr>
          <w:p w14:paraId="5A32BBEB" w14:textId="40F5EE8C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րհրդ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դու</w:t>
            </w:r>
            <w:proofErr w:type="spellEnd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րավունքների</w:t>
            </w:r>
            <w:proofErr w:type="spellEnd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շտպանի</w:t>
            </w:r>
            <w:proofErr w:type="spellEnd"/>
          </w:p>
        </w:tc>
      </w:tr>
      <w:tr w:rsidR="001C4BB0" w:rsidRPr="00BA1D83" w14:paraId="77DAAC40" w14:textId="77777777" w:rsidTr="00C90B5C">
        <w:trPr>
          <w:trHeight w:val="440"/>
        </w:trPr>
        <w:tc>
          <w:tcPr>
            <w:tcW w:w="960" w:type="dxa"/>
          </w:tcPr>
          <w:p w14:paraId="74F47FC7" w14:textId="3725220D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D592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</w:tcPr>
          <w:p w14:paraId="62D6F6EB" w14:textId="2805C3D8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626A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106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0" w:type="dxa"/>
            <w:vAlign w:val="center"/>
          </w:tcPr>
          <w:p w14:paraId="6BCB7880" w14:textId="20F0D89B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նական</w:t>
            </w:r>
            <w:proofErr w:type="spellEnd"/>
            <w:proofErr w:type="gram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դու</w:t>
            </w:r>
            <w:proofErr w:type="spellEnd"/>
            <w:proofErr w:type="gramEnd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րավունքների</w:t>
            </w:r>
            <w:proofErr w:type="spellEnd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9F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շտպանի</w:t>
            </w:r>
            <w:proofErr w:type="spellEnd"/>
          </w:p>
        </w:tc>
      </w:tr>
      <w:tr w:rsidR="001C4BB0" w:rsidRPr="00BA1D83" w14:paraId="44E1878A" w14:textId="77777777" w:rsidTr="00C90B5C">
        <w:trPr>
          <w:trHeight w:val="440"/>
        </w:trPr>
        <w:tc>
          <w:tcPr>
            <w:tcW w:w="960" w:type="dxa"/>
          </w:tcPr>
          <w:p w14:paraId="221DAA30" w14:textId="36CFAB31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D592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</w:tcPr>
          <w:p w14:paraId="6716C9E7" w14:textId="564E352E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626A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106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20" w:type="dxa"/>
            <w:vAlign w:val="center"/>
          </w:tcPr>
          <w:p w14:paraId="704C9448" w14:textId="1521A0B1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րհրդ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ահմանադր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ատարան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ախագահի</w:t>
            </w:r>
            <w:proofErr w:type="spellEnd"/>
          </w:p>
        </w:tc>
      </w:tr>
      <w:tr w:rsidR="001C4BB0" w:rsidRPr="00BA1D83" w14:paraId="3F699603" w14:textId="77777777" w:rsidTr="00C90B5C">
        <w:trPr>
          <w:trHeight w:val="440"/>
        </w:trPr>
        <w:tc>
          <w:tcPr>
            <w:tcW w:w="960" w:type="dxa"/>
          </w:tcPr>
          <w:p w14:paraId="5AD0D5BD" w14:textId="55932DF4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40" w:type="dxa"/>
          </w:tcPr>
          <w:p w14:paraId="18A4A3AE" w14:textId="5D20706C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8626A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20" w:type="dxa"/>
            <w:vAlign w:val="center"/>
          </w:tcPr>
          <w:p w14:paraId="7F2812E3" w14:textId="6E8FBD1F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ն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ահմանադր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ատարան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ախագահի</w:t>
            </w:r>
            <w:proofErr w:type="spellEnd"/>
          </w:p>
        </w:tc>
      </w:tr>
    </w:tbl>
    <w:p w14:paraId="2292AF33" w14:textId="77777777" w:rsidR="00DC19FF" w:rsidRDefault="00DC19FF" w:rsidP="007D3EAA">
      <w:pPr>
        <w:tabs>
          <w:tab w:val="left" w:pos="5400"/>
        </w:tabs>
        <w:rPr>
          <w:rFonts w:ascii="GHEA Grapalat" w:eastAsia="MS Gothic" w:hAnsi="GHEA Grapalat" w:cs="MS Gothic"/>
          <w:b/>
          <w:sz w:val="24"/>
          <w:szCs w:val="24"/>
        </w:rPr>
      </w:pPr>
    </w:p>
    <w:p w14:paraId="20AFEB6C" w14:textId="482FE539" w:rsidR="007D3EAA" w:rsidRPr="00BA1D83" w:rsidRDefault="007D3EAA" w:rsidP="007D3EAA">
      <w:pPr>
        <w:tabs>
          <w:tab w:val="left" w:pos="5400"/>
        </w:tabs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eastAsia="MS Gothic" w:hAnsi="GHEA Grapalat" w:cs="MS Gothic"/>
          <w:b/>
          <w:sz w:val="24"/>
          <w:szCs w:val="24"/>
        </w:rPr>
        <w:t>2</w:t>
      </w:r>
      <w:r w:rsidRPr="00BA1D83">
        <w:rPr>
          <w:rFonts w:ascii="GHEA Grapalat" w:eastAsia="MS Gothic" w:hAnsi="GHEA Grapalat" w:cs="MS Gothic"/>
          <w:b/>
          <w:sz w:val="24"/>
          <w:szCs w:val="24"/>
          <w:lang w:val="en-GB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ՍՏՈՐԻՆ ԽՈՒՄԲ 1112. ԲԱՐՁՐԱՍՏԻՃԱՆ </w:t>
      </w:r>
      <w:r w:rsidR="001D4016">
        <w:rPr>
          <w:rFonts w:ascii="GHEA Grapalat" w:hAnsi="GHEA Grapalat"/>
          <w:b/>
          <w:sz w:val="24"/>
          <w:szCs w:val="24"/>
          <w:lang w:val="hy-AM"/>
        </w:rPr>
        <w:t xml:space="preserve">ՊԵՏԱԿԱՆ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ՊԱՇՏՈՆ</w:t>
      </w:r>
      <w:r w:rsidR="001D4016">
        <w:rPr>
          <w:rFonts w:ascii="GHEA Grapalat" w:hAnsi="GHEA Grapalat"/>
          <w:b/>
          <w:sz w:val="24"/>
          <w:szCs w:val="24"/>
          <w:lang w:val="hy-AM"/>
        </w:rPr>
        <w:t>ՅԱՆԵՐ</w:t>
      </w:r>
    </w:p>
    <w:tbl>
      <w:tblPr>
        <w:tblW w:w="98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B46A50" w:rsidRPr="00BA1D83" w14:paraId="30B4A940" w14:textId="77777777" w:rsidTr="00B46A50">
        <w:trPr>
          <w:trHeight w:val="690"/>
        </w:trPr>
        <w:tc>
          <w:tcPr>
            <w:tcW w:w="1140" w:type="dxa"/>
            <w:vAlign w:val="center"/>
            <w:hideMark/>
          </w:tcPr>
          <w:p w14:paraId="510FC010" w14:textId="77777777" w:rsidR="00B46A50" w:rsidRPr="00BA1D83" w:rsidRDefault="00B46A50" w:rsidP="00B46A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644805A5" w14:textId="77777777" w:rsidR="00B46A50" w:rsidRPr="00BA1D83" w:rsidRDefault="00B46A50" w:rsidP="00B46A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020" w:type="dxa"/>
            <w:vAlign w:val="center"/>
            <w:hideMark/>
          </w:tcPr>
          <w:p w14:paraId="3A0D70FF" w14:textId="77777777" w:rsidR="00B46A50" w:rsidRPr="00BA1D83" w:rsidRDefault="00B46A50" w:rsidP="00B46A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B46A50" w:rsidRPr="00BA1D83" w14:paraId="52D1BC0F" w14:textId="77777777" w:rsidTr="00B46A50">
        <w:trPr>
          <w:trHeight w:val="345"/>
        </w:trPr>
        <w:tc>
          <w:tcPr>
            <w:tcW w:w="1140" w:type="dxa"/>
            <w:vAlign w:val="center"/>
            <w:hideMark/>
          </w:tcPr>
          <w:p w14:paraId="1DCDC216" w14:textId="77777777" w:rsidR="00B46A50" w:rsidRPr="00BA1D83" w:rsidRDefault="00B46A50" w:rsidP="00B46A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799B848E" w14:textId="77777777" w:rsidR="00B46A50" w:rsidRPr="00BA1D83" w:rsidRDefault="00B46A50" w:rsidP="00B46A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2001</w:t>
            </w:r>
          </w:p>
        </w:tc>
        <w:tc>
          <w:tcPr>
            <w:tcW w:w="7020" w:type="dxa"/>
            <w:vAlign w:val="center"/>
            <w:hideMark/>
          </w:tcPr>
          <w:p w14:paraId="5E392F20" w14:textId="77777777" w:rsidR="00B46A50" w:rsidRPr="00BA1D83" w:rsidRDefault="00B46A50" w:rsidP="00B46A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րհրդական</w:t>
            </w:r>
            <w:proofErr w:type="spellEnd"/>
          </w:p>
        </w:tc>
      </w:tr>
      <w:tr w:rsidR="00B46A50" w:rsidRPr="00BA1D83" w14:paraId="4F4C2A90" w14:textId="77777777" w:rsidTr="00B46A50">
        <w:trPr>
          <w:trHeight w:val="345"/>
        </w:trPr>
        <w:tc>
          <w:tcPr>
            <w:tcW w:w="1140" w:type="dxa"/>
            <w:vAlign w:val="center"/>
            <w:hideMark/>
          </w:tcPr>
          <w:p w14:paraId="532878B2" w14:textId="77777777" w:rsidR="00B46A50" w:rsidRPr="00BA1D83" w:rsidRDefault="00B46A50" w:rsidP="00B46A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52AB180F" w14:textId="77777777" w:rsidR="00B46A50" w:rsidRPr="00BA1D83" w:rsidRDefault="00B46A50" w:rsidP="00B46A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2002</w:t>
            </w:r>
          </w:p>
        </w:tc>
        <w:tc>
          <w:tcPr>
            <w:tcW w:w="7020" w:type="dxa"/>
            <w:vAlign w:val="center"/>
            <w:hideMark/>
          </w:tcPr>
          <w:p w14:paraId="08C6D7A9" w14:textId="77777777" w:rsidR="00B46A50" w:rsidRPr="00BA1D83" w:rsidRDefault="00B46A50" w:rsidP="00B46A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Գլխավոր աուդիտոր</w:t>
            </w:r>
          </w:p>
        </w:tc>
      </w:tr>
      <w:tr w:rsidR="00947B22" w:rsidRPr="00BA1D83" w14:paraId="16B63BDB" w14:textId="77777777" w:rsidTr="00B46A50">
        <w:trPr>
          <w:trHeight w:val="345"/>
        </w:trPr>
        <w:tc>
          <w:tcPr>
            <w:tcW w:w="1140" w:type="dxa"/>
            <w:vAlign w:val="center"/>
          </w:tcPr>
          <w:p w14:paraId="1B488391" w14:textId="1F8BBD17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</w:tcPr>
          <w:p w14:paraId="47EC1D94" w14:textId="4EE1ED07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2003</w:t>
            </w:r>
          </w:p>
        </w:tc>
        <w:tc>
          <w:tcPr>
            <w:tcW w:w="7020" w:type="dxa"/>
            <w:vAlign w:val="center"/>
          </w:tcPr>
          <w:p w14:paraId="483790AE" w14:textId="4E8A993F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Գլխավոր ռազմական տեսուչ</w:t>
            </w:r>
          </w:p>
        </w:tc>
      </w:tr>
      <w:tr w:rsidR="00947B22" w:rsidRPr="00BA1D83" w14:paraId="74FB2B6B" w14:textId="77777777" w:rsidTr="00B46A50">
        <w:trPr>
          <w:trHeight w:val="345"/>
        </w:trPr>
        <w:tc>
          <w:tcPr>
            <w:tcW w:w="1140" w:type="dxa"/>
            <w:vAlign w:val="center"/>
          </w:tcPr>
          <w:p w14:paraId="1B172163" w14:textId="4C4EFEEF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</w:tcPr>
          <w:p w14:paraId="61689FEA" w14:textId="0D96E50E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2004</w:t>
            </w:r>
          </w:p>
        </w:tc>
        <w:tc>
          <w:tcPr>
            <w:tcW w:w="7020" w:type="dxa"/>
            <w:vAlign w:val="center"/>
          </w:tcPr>
          <w:p w14:paraId="05CBC2C1" w14:textId="7302205A" w:rsidR="00947B22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Տեղակալ՝ Գլխավոր ռազմական տեսուչի</w:t>
            </w:r>
          </w:p>
        </w:tc>
      </w:tr>
      <w:tr w:rsidR="00947B22" w:rsidRPr="00BA1D83" w14:paraId="135E4590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3809AAAF" w14:textId="70DDEF79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vAlign w:val="center"/>
          </w:tcPr>
          <w:p w14:paraId="65E5C347" w14:textId="0D38E74D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2005</w:t>
            </w:r>
          </w:p>
        </w:tc>
        <w:tc>
          <w:tcPr>
            <w:tcW w:w="7020" w:type="dxa"/>
            <w:vAlign w:val="center"/>
            <w:hideMark/>
          </w:tcPr>
          <w:p w14:paraId="3A81747A" w14:textId="6B319B2A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եղակալ՝ գլխավոր քարտուղարի</w:t>
            </w:r>
          </w:p>
        </w:tc>
      </w:tr>
      <w:tr w:rsidR="00947B22" w:rsidRPr="00BA1D83" w14:paraId="5B1F5A38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229F659A" w14:textId="5B0E2FA4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vAlign w:val="center"/>
          </w:tcPr>
          <w:p w14:paraId="580998F0" w14:textId="4A468909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2006</w:t>
            </w:r>
          </w:p>
        </w:tc>
        <w:tc>
          <w:tcPr>
            <w:tcW w:w="7020" w:type="dxa"/>
            <w:vAlign w:val="center"/>
          </w:tcPr>
          <w:p w14:paraId="033D20C8" w14:textId="691A9C68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դամ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ւսակց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րհրդի</w:t>
            </w:r>
            <w:proofErr w:type="spellEnd"/>
          </w:p>
        </w:tc>
      </w:tr>
      <w:tr w:rsidR="00947B22" w:rsidRPr="00BA1D83" w14:paraId="7E524A55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5CD4EDB6" w14:textId="192D70C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vAlign w:val="center"/>
          </w:tcPr>
          <w:p w14:paraId="6FB04804" w14:textId="7F4CC601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2007</w:t>
            </w:r>
          </w:p>
        </w:tc>
        <w:tc>
          <w:tcPr>
            <w:tcW w:w="7020" w:type="dxa"/>
            <w:vAlign w:val="center"/>
          </w:tcPr>
          <w:p w14:paraId="58C7A6AE" w14:textId="3CEF2F41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ռաջատար գործավար` Հայաստանի Հանրապետության նախագահի գրասենյակի</w:t>
            </w:r>
          </w:p>
        </w:tc>
      </w:tr>
      <w:tr w:rsidR="00947B22" w:rsidRPr="00BA1D83" w14:paraId="1C11325F" w14:textId="77777777" w:rsidTr="00947B22">
        <w:trPr>
          <w:trHeight w:val="530"/>
        </w:trPr>
        <w:tc>
          <w:tcPr>
            <w:tcW w:w="1140" w:type="dxa"/>
            <w:vAlign w:val="center"/>
          </w:tcPr>
          <w:p w14:paraId="35FA9903" w14:textId="28038197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vAlign w:val="center"/>
          </w:tcPr>
          <w:p w14:paraId="69CCE4EC" w14:textId="298F38D3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2008</w:t>
            </w:r>
          </w:p>
        </w:tc>
        <w:tc>
          <w:tcPr>
            <w:tcW w:w="7020" w:type="dxa"/>
            <w:vAlign w:val="center"/>
          </w:tcPr>
          <w:p w14:paraId="747733F5" w14:textId="3EF4928D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</w:tr>
      <w:tr w:rsidR="00947B22" w:rsidRPr="00BA1D83" w14:paraId="3F96CEF2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5AC61D6F" w14:textId="39EC8F45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vAlign w:val="center"/>
          </w:tcPr>
          <w:p w14:paraId="7D640AA1" w14:textId="4341269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2009</w:t>
            </w:r>
          </w:p>
        </w:tc>
        <w:tc>
          <w:tcPr>
            <w:tcW w:w="7020" w:type="dxa"/>
            <w:vAlign w:val="center"/>
            <w:hideMark/>
          </w:tcPr>
          <w:p w14:paraId="01F8C47E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Առաջատար մասնագետ </w:t>
            </w:r>
          </w:p>
        </w:tc>
      </w:tr>
      <w:tr w:rsidR="00947B22" w:rsidRPr="00BA1D83" w14:paraId="1A427FDA" w14:textId="77777777" w:rsidTr="00B46A50">
        <w:trPr>
          <w:trHeight w:val="345"/>
        </w:trPr>
        <w:tc>
          <w:tcPr>
            <w:tcW w:w="1140" w:type="dxa"/>
            <w:vAlign w:val="center"/>
          </w:tcPr>
          <w:p w14:paraId="5123B2E8" w14:textId="3572C84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vAlign w:val="center"/>
          </w:tcPr>
          <w:p w14:paraId="61935E4C" w14:textId="0F7AEA19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10</w:t>
            </w:r>
          </w:p>
        </w:tc>
        <w:tc>
          <w:tcPr>
            <w:tcW w:w="7020" w:type="dxa"/>
            <w:vAlign w:val="center"/>
          </w:tcPr>
          <w:p w14:paraId="6D9578A7" w14:textId="3E9BE75A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վագ մասնագետ</w:t>
            </w:r>
          </w:p>
        </w:tc>
      </w:tr>
      <w:tr w:rsidR="00947B22" w:rsidRPr="00BA1D83" w14:paraId="3398486D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178DE419" w14:textId="267057C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vAlign w:val="center"/>
          </w:tcPr>
          <w:p w14:paraId="397456D1" w14:textId="3EE4E694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11</w:t>
            </w:r>
          </w:p>
        </w:tc>
        <w:tc>
          <w:tcPr>
            <w:tcW w:w="7020" w:type="dxa"/>
            <w:vAlign w:val="center"/>
            <w:hideMark/>
          </w:tcPr>
          <w:p w14:paraId="3F33718F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Առաջին կարգի մասնագետ </w:t>
            </w:r>
          </w:p>
        </w:tc>
      </w:tr>
      <w:tr w:rsidR="00947B22" w:rsidRPr="00BA1D83" w14:paraId="58DF845D" w14:textId="77777777" w:rsidTr="00B46A50">
        <w:trPr>
          <w:trHeight w:val="345"/>
        </w:trPr>
        <w:tc>
          <w:tcPr>
            <w:tcW w:w="1140" w:type="dxa"/>
            <w:vAlign w:val="center"/>
          </w:tcPr>
          <w:p w14:paraId="712C232A" w14:textId="6E6EA1D1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0" w:type="dxa"/>
            <w:vAlign w:val="center"/>
          </w:tcPr>
          <w:p w14:paraId="454DF400" w14:textId="2542B7E7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12</w:t>
            </w:r>
          </w:p>
        </w:tc>
        <w:tc>
          <w:tcPr>
            <w:tcW w:w="7020" w:type="dxa"/>
            <w:vAlign w:val="center"/>
          </w:tcPr>
          <w:p w14:paraId="5A9673A6" w14:textId="44DDCB9F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ասնագետ</w:t>
            </w:r>
          </w:p>
        </w:tc>
      </w:tr>
      <w:tr w:rsidR="00947B22" w:rsidRPr="00BA1D83" w14:paraId="3263FDCE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741F5064" w14:textId="0B95DED4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vAlign w:val="center"/>
          </w:tcPr>
          <w:p w14:paraId="705C0183" w14:textId="0F92308D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13</w:t>
            </w:r>
          </w:p>
        </w:tc>
        <w:tc>
          <w:tcPr>
            <w:tcW w:w="7020" w:type="dxa"/>
            <w:vAlign w:val="center"/>
            <w:hideMark/>
          </w:tcPr>
          <w:p w14:paraId="14B30218" w14:textId="0BD96D34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ռաջին տեղակալ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947B22" w:rsidRPr="00BA1D83" w14:paraId="2B5D4231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410C8C52" w14:textId="765D5A46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0" w:type="dxa"/>
            <w:vAlign w:val="center"/>
          </w:tcPr>
          <w:p w14:paraId="19700061" w14:textId="765D3373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14</w:t>
            </w:r>
          </w:p>
        </w:tc>
        <w:tc>
          <w:tcPr>
            <w:tcW w:w="7020" w:type="dxa"/>
            <w:vAlign w:val="center"/>
            <w:hideMark/>
          </w:tcPr>
          <w:p w14:paraId="78CB53DD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>պետակ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>ծառայող</w:t>
            </w:r>
            <w:proofErr w:type="spellEnd"/>
          </w:p>
        </w:tc>
      </w:tr>
      <w:tr w:rsidR="00947B22" w:rsidRPr="00BA1D83" w14:paraId="1436A0B8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33C123D9" w14:textId="708BC513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0" w:type="dxa"/>
            <w:vAlign w:val="center"/>
          </w:tcPr>
          <w:p w14:paraId="138911B4" w14:textId="3D14654F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15</w:t>
            </w:r>
          </w:p>
        </w:tc>
        <w:tc>
          <w:tcPr>
            <w:tcW w:w="7020" w:type="dxa"/>
            <w:vAlign w:val="center"/>
            <w:hideMark/>
          </w:tcPr>
          <w:p w14:paraId="0C78E004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Ավագ խորհրդատու  </w:t>
            </w:r>
          </w:p>
        </w:tc>
      </w:tr>
      <w:tr w:rsidR="00947B22" w:rsidRPr="00BA1D83" w14:paraId="4CE21DDB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0EC06D37" w14:textId="527F67D5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40" w:type="dxa"/>
            <w:vAlign w:val="center"/>
          </w:tcPr>
          <w:p w14:paraId="072A9D91" w14:textId="7CBF31F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16</w:t>
            </w:r>
          </w:p>
        </w:tc>
        <w:tc>
          <w:tcPr>
            <w:tcW w:w="7020" w:type="dxa"/>
            <w:vAlign w:val="center"/>
            <w:hideMark/>
          </w:tcPr>
          <w:p w14:paraId="08EB7B34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րտակարգ դեսպանորդ և լիազոր նախարար</w:t>
            </w:r>
          </w:p>
        </w:tc>
      </w:tr>
      <w:tr w:rsidR="00947B22" w:rsidRPr="00BA1D83" w14:paraId="33EE050F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19A03B98" w14:textId="4DEBC30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40" w:type="dxa"/>
            <w:vAlign w:val="center"/>
          </w:tcPr>
          <w:p w14:paraId="331AF250" w14:textId="68A64467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17</w:t>
            </w:r>
          </w:p>
        </w:tc>
        <w:tc>
          <w:tcPr>
            <w:tcW w:w="7020" w:type="dxa"/>
            <w:vAlign w:val="center"/>
            <w:hideMark/>
          </w:tcPr>
          <w:p w14:paraId="2BCEB477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տակարգ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ազ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սպան</w:t>
            </w:r>
            <w:proofErr w:type="spellEnd"/>
          </w:p>
        </w:tc>
      </w:tr>
      <w:tr w:rsidR="00947B22" w:rsidRPr="00BA1D83" w14:paraId="1320CC65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4D44E365" w14:textId="4D9B013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0" w:type="dxa"/>
            <w:vAlign w:val="center"/>
          </w:tcPr>
          <w:p w14:paraId="66D47673" w14:textId="4E8AF7CB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18</w:t>
            </w:r>
          </w:p>
        </w:tc>
        <w:tc>
          <w:tcPr>
            <w:tcW w:w="7020" w:type="dxa"/>
            <w:vAlign w:val="center"/>
            <w:hideMark/>
          </w:tcPr>
          <w:p w14:paraId="7FD11508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ավար</w:t>
            </w:r>
            <w:proofErr w:type="spellEnd"/>
          </w:p>
        </w:tc>
      </w:tr>
      <w:tr w:rsidR="00947B22" w:rsidRPr="00BA1D83" w14:paraId="7A47D64A" w14:textId="77777777" w:rsidTr="00947B22">
        <w:trPr>
          <w:trHeight w:val="690"/>
        </w:trPr>
        <w:tc>
          <w:tcPr>
            <w:tcW w:w="1140" w:type="dxa"/>
            <w:vAlign w:val="center"/>
          </w:tcPr>
          <w:p w14:paraId="6C4DF529" w14:textId="44510BE6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40" w:type="dxa"/>
            <w:vAlign w:val="center"/>
          </w:tcPr>
          <w:p w14:paraId="05C32820" w14:textId="744258A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19</w:t>
            </w:r>
          </w:p>
        </w:tc>
        <w:tc>
          <w:tcPr>
            <w:tcW w:w="7020" w:type="dxa"/>
            <w:vAlign w:val="center"/>
            <w:hideMark/>
          </w:tcPr>
          <w:p w14:paraId="2AE6FB6A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Գլխավոր գործավար` Հայաստանի Հանրապետության նախագահի գրասենյակի</w:t>
            </w:r>
          </w:p>
        </w:tc>
      </w:tr>
      <w:tr w:rsidR="00947B22" w:rsidRPr="00BA1D83" w14:paraId="7C16448F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30F4CB58" w14:textId="304F3624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40" w:type="dxa"/>
            <w:vAlign w:val="center"/>
          </w:tcPr>
          <w:p w14:paraId="3A29CF8D" w14:textId="69DCBD25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20</w:t>
            </w:r>
          </w:p>
        </w:tc>
        <w:tc>
          <w:tcPr>
            <w:tcW w:w="7020" w:type="dxa"/>
            <w:vAlign w:val="center"/>
            <w:hideMark/>
          </w:tcPr>
          <w:p w14:paraId="710C333B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>գանձապե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947B22" w:rsidRPr="00BA1D83" w14:paraId="4B7BFC53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7D5111F7" w14:textId="54512BE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40" w:type="dxa"/>
            <w:vAlign w:val="center"/>
          </w:tcPr>
          <w:p w14:paraId="2A2B1FDA" w14:textId="490D1EBF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21</w:t>
            </w:r>
          </w:p>
        </w:tc>
        <w:tc>
          <w:tcPr>
            <w:tcW w:w="7020" w:type="dxa"/>
            <w:vAlign w:val="center"/>
            <w:hideMark/>
          </w:tcPr>
          <w:p w14:paraId="5371B00E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յուպատոս</w:t>
            </w:r>
            <w:proofErr w:type="spellEnd"/>
          </w:p>
        </w:tc>
      </w:tr>
      <w:tr w:rsidR="00947B22" w:rsidRPr="00BA1D83" w14:paraId="6BE31F46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6E8BE3ED" w14:textId="17614E38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40" w:type="dxa"/>
            <w:vAlign w:val="center"/>
          </w:tcPr>
          <w:p w14:paraId="07B3EAE5" w14:textId="0B02831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22</w:t>
            </w:r>
          </w:p>
        </w:tc>
        <w:tc>
          <w:tcPr>
            <w:tcW w:w="7020" w:type="dxa"/>
            <w:vAlign w:val="center"/>
            <w:hideMark/>
          </w:tcPr>
          <w:p w14:paraId="1C4706F8" w14:textId="5B9CB21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>ճարտարապե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947B22" w:rsidRPr="00BA1D83" w14:paraId="371C41E9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0333AFB4" w14:textId="7A6C3E3B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40" w:type="dxa"/>
            <w:vAlign w:val="center"/>
          </w:tcPr>
          <w:p w14:paraId="70E835D3" w14:textId="259C49B5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23</w:t>
            </w:r>
          </w:p>
        </w:tc>
        <w:tc>
          <w:tcPr>
            <w:tcW w:w="7020" w:type="dxa"/>
            <w:vAlign w:val="center"/>
            <w:hideMark/>
          </w:tcPr>
          <w:p w14:paraId="1765CAA8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ուղար</w:t>
            </w:r>
            <w:proofErr w:type="spellEnd"/>
          </w:p>
        </w:tc>
      </w:tr>
      <w:tr w:rsidR="00947B22" w:rsidRPr="00BA1D83" w14:paraId="09622DE2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521947EF" w14:textId="77C46A5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40" w:type="dxa"/>
            <w:vAlign w:val="center"/>
          </w:tcPr>
          <w:p w14:paraId="2EE96FD2" w14:textId="453141CF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24</w:t>
            </w:r>
          </w:p>
        </w:tc>
        <w:tc>
          <w:tcPr>
            <w:tcW w:w="7020" w:type="dxa"/>
            <w:vAlign w:val="center"/>
            <w:hideMark/>
          </w:tcPr>
          <w:p w14:paraId="4C739684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սպան</w:t>
            </w:r>
            <w:proofErr w:type="spellEnd"/>
          </w:p>
        </w:tc>
      </w:tr>
      <w:tr w:rsidR="00947B22" w:rsidRPr="00BA1D83" w14:paraId="093919CE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1686E81C" w14:textId="0DB67BBE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40" w:type="dxa"/>
            <w:vAlign w:val="center"/>
          </w:tcPr>
          <w:p w14:paraId="508325B4" w14:textId="2CB5DDD3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25</w:t>
            </w:r>
          </w:p>
        </w:tc>
        <w:tc>
          <w:tcPr>
            <w:tcW w:w="7020" w:type="dxa"/>
            <w:vAlign w:val="center"/>
            <w:hideMark/>
          </w:tcPr>
          <w:p w14:paraId="524A58AF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սպ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տուկ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ձնարարություններով</w:t>
            </w:r>
            <w:proofErr w:type="spellEnd"/>
          </w:p>
        </w:tc>
      </w:tr>
      <w:tr w:rsidR="00947B22" w:rsidRPr="00BA1D83" w14:paraId="2662AD08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6E9F9A59" w14:textId="580BAB29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40" w:type="dxa"/>
            <w:vAlign w:val="center"/>
          </w:tcPr>
          <w:p w14:paraId="7BF1301B" w14:textId="52B236F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26</w:t>
            </w:r>
          </w:p>
        </w:tc>
        <w:tc>
          <w:tcPr>
            <w:tcW w:w="7020" w:type="dxa"/>
            <w:vAlign w:val="center"/>
            <w:hideMark/>
          </w:tcPr>
          <w:p w14:paraId="6ECF6BAD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վանագիտ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ռայ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1-ին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ուղար</w:t>
            </w:r>
            <w:proofErr w:type="spellEnd"/>
          </w:p>
        </w:tc>
      </w:tr>
      <w:tr w:rsidR="00947B22" w:rsidRPr="00BA1D83" w14:paraId="426625C0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3294D603" w14:textId="19F43B63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40" w:type="dxa"/>
            <w:vAlign w:val="center"/>
          </w:tcPr>
          <w:p w14:paraId="12E2FD38" w14:textId="499716A3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27</w:t>
            </w:r>
          </w:p>
        </w:tc>
        <w:tc>
          <w:tcPr>
            <w:tcW w:w="7020" w:type="dxa"/>
            <w:vAlign w:val="center"/>
            <w:hideMark/>
          </w:tcPr>
          <w:p w14:paraId="291915CD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վանագիտ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ռայ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2-րդ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ուղար</w:t>
            </w:r>
            <w:proofErr w:type="spellEnd"/>
          </w:p>
        </w:tc>
      </w:tr>
      <w:tr w:rsidR="00947B22" w:rsidRPr="00BA1D83" w14:paraId="56B11D39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63C30D24" w14:textId="444C449B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40" w:type="dxa"/>
            <w:vAlign w:val="center"/>
          </w:tcPr>
          <w:p w14:paraId="4CDC087A" w14:textId="3CF0BC89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28</w:t>
            </w:r>
          </w:p>
        </w:tc>
        <w:tc>
          <w:tcPr>
            <w:tcW w:w="7020" w:type="dxa"/>
            <w:vAlign w:val="center"/>
            <w:hideMark/>
          </w:tcPr>
          <w:p w14:paraId="303E0777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վանագիտ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ռայ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3-ին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ուղար</w:t>
            </w:r>
            <w:proofErr w:type="spellEnd"/>
          </w:p>
        </w:tc>
      </w:tr>
      <w:tr w:rsidR="00947B22" w:rsidRPr="00BA1D83" w14:paraId="38BE1055" w14:textId="77777777" w:rsidTr="00947B22">
        <w:trPr>
          <w:trHeight w:val="690"/>
        </w:trPr>
        <w:tc>
          <w:tcPr>
            <w:tcW w:w="1140" w:type="dxa"/>
            <w:vAlign w:val="center"/>
          </w:tcPr>
          <w:p w14:paraId="63BAE800" w14:textId="7A7D9F85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40" w:type="dxa"/>
            <w:vAlign w:val="center"/>
          </w:tcPr>
          <w:p w14:paraId="14632F1B" w14:textId="405DA3A8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29</w:t>
            </w:r>
          </w:p>
        </w:tc>
        <w:tc>
          <w:tcPr>
            <w:tcW w:w="7020" w:type="dxa"/>
            <w:vAlign w:val="center"/>
            <w:hideMark/>
          </w:tcPr>
          <w:p w14:paraId="3C12CFE3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Լիազոր ներկայացուցիչ` Հայաստանի Հանրապետության Նախագահի </w:t>
            </w:r>
          </w:p>
        </w:tc>
      </w:tr>
      <w:tr w:rsidR="00947B22" w:rsidRPr="00BA1D83" w14:paraId="370BE195" w14:textId="77777777" w:rsidTr="00947B22">
        <w:trPr>
          <w:trHeight w:val="705"/>
        </w:trPr>
        <w:tc>
          <w:tcPr>
            <w:tcW w:w="1140" w:type="dxa"/>
            <w:vAlign w:val="center"/>
          </w:tcPr>
          <w:p w14:paraId="6E8550B0" w14:textId="635C451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40" w:type="dxa"/>
            <w:vAlign w:val="center"/>
          </w:tcPr>
          <w:p w14:paraId="0B75588A" w14:textId="65D25944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30</w:t>
            </w:r>
          </w:p>
        </w:tc>
        <w:tc>
          <w:tcPr>
            <w:tcW w:w="7020" w:type="dxa"/>
            <w:vAlign w:val="center"/>
            <w:hideMark/>
          </w:tcPr>
          <w:p w14:paraId="2FD26F7D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Լիազոր ներկայացուցիչ` Հայաստանի Հանրապետության Վարչապետի </w:t>
            </w:r>
          </w:p>
        </w:tc>
      </w:tr>
      <w:tr w:rsidR="00947B22" w:rsidRPr="00BA1D83" w14:paraId="3593CB1C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5DD9DC6E" w14:textId="51B77977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40" w:type="dxa"/>
            <w:vAlign w:val="center"/>
          </w:tcPr>
          <w:p w14:paraId="09EA56DC" w14:textId="06BBBC6D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31</w:t>
            </w:r>
          </w:p>
        </w:tc>
        <w:tc>
          <w:tcPr>
            <w:tcW w:w="7020" w:type="dxa"/>
            <w:vAlign w:val="center"/>
            <w:hideMark/>
          </w:tcPr>
          <w:p w14:paraId="7E12E2CD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ազ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ուցիչ</w:t>
            </w:r>
            <w:proofErr w:type="spellEnd"/>
          </w:p>
        </w:tc>
      </w:tr>
      <w:tr w:rsidR="00947B22" w:rsidRPr="00BA1D83" w14:paraId="250AA814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01E3B5BC" w14:textId="6B384E2D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40" w:type="dxa"/>
            <w:vAlign w:val="center"/>
          </w:tcPr>
          <w:p w14:paraId="17BFA87E" w14:textId="6A1C1778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32</w:t>
            </w:r>
          </w:p>
        </w:tc>
        <w:tc>
          <w:tcPr>
            <w:tcW w:w="7020" w:type="dxa"/>
            <w:vAlign w:val="center"/>
            <w:hideMark/>
          </w:tcPr>
          <w:p w14:paraId="2EAFB049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տուկ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ազ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ուցիչ</w:t>
            </w:r>
            <w:proofErr w:type="spellEnd"/>
          </w:p>
        </w:tc>
      </w:tr>
      <w:tr w:rsidR="00947B22" w:rsidRPr="00BA1D83" w14:paraId="774431C5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24DECCA7" w14:textId="52BD520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40" w:type="dxa"/>
            <w:vAlign w:val="center"/>
          </w:tcPr>
          <w:p w14:paraId="125DDDCA" w14:textId="43FFAA0F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33</w:t>
            </w:r>
          </w:p>
        </w:tc>
        <w:tc>
          <w:tcPr>
            <w:tcW w:w="7020" w:type="dxa"/>
            <w:vAlign w:val="center"/>
            <w:hideMark/>
          </w:tcPr>
          <w:p w14:paraId="36124DEC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որհրդական</w:t>
            </w:r>
          </w:p>
        </w:tc>
      </w:tr>
      <w:tr w:rsidR="00947B22" w:rsidRPr="00BA1D83" w14:paraId="59056565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0E364702" w14:textId="422BD60B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40" w:type="dxa"/>
            <w:vAlign w:val="center"/>
          </w:tcPr>
          <w:p w14:paraId="534ED5B1" w14:textId="26BF409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34</w:t>
            </w:r>
          </w:p>
        </w:tc>
        <w:tc>
          <w:tcPr>
            <w:tcW w:w="7020" w:type="dxa"/>
            <w:vAlign w:val="center"/>
            <w:hideMark/>
          </w:tcPr>
          <w:p w14:paraId="1268C976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ցորդ</w:t>
            </w:r>
            <w:proofErr w:type="spellEnd"/>
          </w:p>
        </w:tc>
      </w:tr>
      <w:tr w:rsidR="00947B22" w:rsidRPr="00BA1D83" w14:paraId="24FC35F3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3F0FB001" w14:textId="121E67A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40" w:type="dxa"/>
            <w:vAlign w:val="center"/>
          </w:tcPr>
          <w:p w14:paraId="57DFE7CF" w14:textId="337A65D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35</w:t>
            </w:r>
          </w:p>
        </w:tc>
        <w:tc>
          <w:tcPr>
            <w:tcW w:w="7020" w:type="dxa"/>
            <w:vAlign w:val="center"/>
            <w:hideMark/>
          </w:tcPr>
          <w:p w14:paraId="43CCDB0C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յաստանի Հանրապետության մշտական ներկայացուցիչ</w:t>
            </w:r>
          </w:p>
        </w:tc>
      </w:tr>
      <w:tr w:rsidR="00947B22" w:rsidRPr="00BA1D83" w14:paraId="15CE8BE6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7AAE75E7" w14:textId="79A23847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40" w:type="dxa"/>
            <w:vAlign w:val="center"/>
          </w:tcPr>
          <w:p w14:paraId="11EE1BD4" w14:textId="5F56050F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36</w:t>
            </w:r>
          </w:p>
        </w:tc>
        <w:tc>
          <w:tcPr>
            <w:tcW w:w="7020" w:type="dxa"/>
            <w:vAlign w:val="center"/>
            <w:hideMark/>
          </w:tcPr>
          <w:p w14:paraId="76AE3FB2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յուպատոս</w:t>
            </w:r>
            <w:proofErr w:type="spellEnd"/>
          </w:p>
        </w:tc>
      </w:tr>
      <w:tr w:rsidR="00947B22" w:rsidRPr="00BA1D83" w14:paraId="6BE61EC9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2FD9B053" w14:textId="01B64393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40" w:type="dxa"/>
            <w:vAlign w:val="center"/>
          </w:tcPr>
          <w:p w14:paraId="4D4E3BB7" w14:textId="484B15D9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37</w:t>
            </w:r>
          </w:p>
        </w:tc>
        <w:tc>
          <w:tcPr>
            <w:tcW w:w="7020" w:type="dxa"/>
            <w:vAlign w:val="center"/>
            <w:hideMark/>
          </w:tcPr>
          <w:p w14:paraId="4D55B3F8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Ղեկավար</w:t>
            </w:r>
          </w:p>
        </w:tc>
      </w:tr>
      <w:tr w:rsidR="00947B22" w:rsidRPr="00BA1D83" w14:paraId="4DB19F5D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76380239" w14:textId="03920F9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40" w:type="dxa"/>
            <w:vAlign w:val="center"/>
          </w:tcPr>
          <w:p w14:paraId="5DBA32A0" w14:textId="156BB6BF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38</w:t>
            </w:r>
          </w:p>
        </w:tc>
        <w:tc>
          <w:tcPr>
            <w:tcW w:w="7020" w:type="dxa"/>
            <w:vAlign w:val="center"/>
            <w:hideMark/>
          </w:tcPr>
          <w:p w14:paraId="4B350FF2" w14:textId="11D14229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Ղեկավար` գրասենյակի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947B22" w:rsidRPr="00BA1D83" w14:paraId="1CAD3039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323B9491" w14:textId="604E7009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40" w:type="dxa"/>
            <w:vAlign w:val="center"/>
          </w:tcPr>
          <w:p w14:paraId="32BF5A17" w14:textId="3C2D0161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39</w:t>
            </w:r>
          </w:p>
        </w:tc>
        <w:tc>
          <w:tcPr>
            <w:tcW w:w="7020" w:type="dxa"/>
            <w:vAlign w:val="center"/>
            <w:hideMark/>
          </w:tcPr>
          <w:p w14:paraId="71EFEEE8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>Ղեկավա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>վարչական</w:t>
            </w:r>
            <w:proofErr w:type="spellEnd"/>
          </w:p>
        </w:tc>
      </w:tr>
      <w:tr w:rsidR="00947B22" w:rsidRPr="00BA1D83" w14:paraId="644E50C9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3B1FAA96" w14:textId="259AC699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40" w:type="dxa"/>
            <w:vAlign w:val="center"/>
          </w:tcPr>
          <w:p w14:paraId="48E018F4" w14:textId="3DC1A5B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40</w:t>
            </w:r>
          </w:p>
        </w:tc>
        <w:tc>
          <w:tcPr>
            <w:tcW w:w="7020" w:type="dxa"/>
            <w:vAlign w:val="center"/>
            <w:hideMark/>
          </w:tcPr>
          <w:p w14:paraId="582A2806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Ղեկավար` քարտուղարության</w:t>
            </w:r>
          </w:p>
        </w:tc>
      </w:tr>
      <w:tr w:rsidR="00947B22" w:rsidRPr="00BA1D83" w14:paraId="4B013668" w14:textId="77777777" w:rsidTr="00B46A50">
        <w:trPr>
          <w:trHeight w:val="345"/>
        </w:trPr>
        <w:tc>
          <w:tcPr>
            <w:tcW w:w="1140" w:type="dxa"/>
            <w:vAlign w:val="center"/>
          </w:tcPr>
          <w:p w14:paraId="12256E14" w14:textId="48FE1D1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40" w:type="dxa"/>
            <w:vAlign w:val="center"/>
          </w:tcPr>
          <w:p w14:paraId="40FCB794" w14:textId="57ADDDA1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41</w:t>
            </w:r>
          </w:p>
        </w:tc>
        <w:tc>
          <w:tcPr>
            <w:tcW w:w="7020" w:type="dxa"/>
            <w:vAlign w:val="center"/>
          </w:tcPr>
          <w:p w14:paraId="3A1B7917" w14:textId="761FBAF2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Ղեկավար՝ կառավարության ենթակա մարմնի</w:t>
            </w:r>
          </w:p>
        </w:tc>
      </w:tr>
      <w:tr w:rsidR="00947B22" w:rsidRPr="00BA1D83" w14:paraId="4C8F9919" w14:textId="77777777" w:rsidTr="00B46A50">
        <w:trPr>
          <w:trHeight w:val="345"/>
        </w:trPr>
        <w:tc>
          <w:tcPr>
            <w:tcW w:w="1140" w:type="dxa"/>
            <w:vAlign w:val="center"/>
          </w:tcPr>
          <w:p w14:paraId="33A24A91" w14:textId="441C5C21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40" w:type="dxa"/>
            <w:vAlign w:val="center"/>
          </w:tcPr>
          <w:p w14:paraId="74136B33" w14:textId="0F07346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42</w:t>
            </w:r>
          </w:p>
        </w:tc>
        <w:tc>
          <w:tcPr>
            <w:tcW w:w="7020" w:type="dxa"/>
            <w:vAlign w:val="center"/>
          </w:tcPr>
          <w:p w14:paraId="28046B28" w14:textId="0666405C" w:rsidR="00947B22" w:rsidRDefault="00947B22" w:rsidP="00947B22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Ղեկավարի տեղակալ՝ կառավարության ենթակա մարմնի</w:t>
            </w:r>
          </w:p>
        </w:tc>
      </w:tr>
      <w:tr w:rsidR="00947B22" w:rsidRPr="00BA1D83" w14:paraId="0AAEA897" w14:textId="77777777" w:rsidTr="00B46A50">
        <w:trPr>
          <w:trHeight w:val="345"/>
        </w:trPr>
        <w:tc>
          <w:tcPr>
            <w:tcW w:w="1140" w:type="dxa"/>
            <w:vAlign w:val="center"/>
          </w:tcPr>
          <w:p w14:paraId="26869B57" w14:textId="227157A3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40" w:type="dxa"/>
            <w:vAlign w:val="center"/>
          </w:tcPr>
          <w:p w14:paraId="15021586" w14:textId="713BDF5B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43</w:t>
            </w:r>
          </w:p>
        </w:tc>
        <w:tc>
          <w:tcPr>
            <w:tcW w:w="7020" w:type="dxa"/>
            <w:vAlign w:val="center"/>
          </w:tcPr>
          <w:p w14:paraId="0C008302" w14:textId="565851BB" w:rsidR="00947B22" w:rsidRDefault="00947B22" w:rsidP="00947B22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Ղեկավար՝ Վարչապետի ենթակա մարմնի</w:t>
            </w:r>
          </w:p>
        </w:tc>
      </w:tr>
      <w:tr w:rsidR="00947B22" w:rsidRPr="00BA1D83" w14:paraId="724618F0" w14:textId="77777777" w:rsidTr="00B46A50">
        <w:trPr>
          <w:trHeight w:val="345"/>
        </w:trPr>
        <w:tc>
          <w:tcPr>
            <w:tcW w:w="1140" w:type="dxa"/>
            <w:vAlign w:val="center"/>
          </w:tcPr>
          <w:p w14:paraId="02FC1069" w14:textId="20F4896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40" w:type="dxa"/>
            <w:vAlign w:val="center"/>
          </w:tcPr>
          <w:p w14:paraId="1B0E4910" w14:textId="60487BF3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44</w:t>
            </w:r>
          </w:p>
        </w:tc>
        <w:tc>
          <w:tcPr>
            <w:tcW w:w="7020" w:type="dxa"/>
            <w:vAlign w:val="center"/>
          </w:tcPr>
          <w:p w14:paraId="0E15B825" w14:textId="7331BE24" w:rsidR="00947B22" w:rsidRDefault="00947B22" w:rsidP="00947B22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Ղեկավարի տեղակալ՝ Վարչապետի ենթակա մարմնի</w:t>
            </w:r>
          </w:p>
        </w:tc>
      </w:tr>
      <w:tr w:rsidR="00947B22" w:rsidRPr="00BA1D83" w14:paraId="302870EE" w14:textId="77777777" w:rsidTr="00B46A50">
        <w:trPr>
          <w:trHeight w:val="345"/>
        </w:trPr>
        <w:tc>
          <w:tcPr>
            <w:tcW w:w="1140" w:type="dxa"/>
            <w:vAlign w:val="center"/>
          </w:tcPr>
          <w:p w14:paraId="77133002" w14:textId="57C80E5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40" w:type="dxa"/>
            <w:vAlign w:val="center"/>
          </w:tcPr>
          <w:p w14:paraId="3625AE78" w14:textId="30DA08A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45</w:t>
            </w:r>
          </w:p>
        </w:tc>
        <w:tc>
          <w:tcPr>
            <w:tcW w:w="7020" w:type="dxa"/>
            <w:vAlign w:val="center"/>
          </w:tcPr>
          <w:p w14:paraId="5EA30CA1" w14:textId="53980D58" w:rsidR="00947B22" w:rsidRDefault="00947B22" w:rsidP="00947B22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Ղեկավար՝ վարչապետի աշխատակազմի գրասենյակի</w:t>
            </w:r>
          </w:p>
        </w:tc>
      </w:tr>
      <w:tr w:rsidR="00947B22" w:rsidRPr="00BA1D83" w14:paraId="0FDBC18A" w14:textId="77777777" w:rsidTr="00B46A50">
        <w:trPr>
          <w:trHeight w:val="345"/>
        </w:trPr>
        <w:tc>
          <w:tcPr>
            <w:tcW w:w="1140" w:type="dxa"/>
            <w:vAlign w:val="center"/>
          </w:tcPr>
          <w:p w14:paraId="4B31686C" w14:textId="3974CFDB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40" w:type="dxa"/>
            <w:vAlign w:val="center"/>
          </w:tcPr>
          <w:p w14:paraId="417FE72D" w14:textId="5156CBAB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46</w:t>
            </w:r>
          </w:p>
        </w:tc>
        <w:tc>
          <w:tcPr>
            <w:tcW w:w="7020" w:type="dxa"/>
            <w:vAlign w:val="center"/>
          </w:tcPr>
          <w:p w14:paraId="62D4916C" w14:textId="0D540E9C" w:rsidR="00947B22" w:rsidRDefault="00947B22" w:rsidP="00947B22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Ղեկավար՝ նախարարության ենթակա մարմնի</w:t>
            </w:r>
          </w:p>
        </w:tc>
      </w:tr>
      <w:tr w:rsidR="00947B22" w:rsidRPr="00BA1D83" w14:paraId="7D69A097" w14:textId="77777777" w:rsidTr="00B46A50">
        <w:trPr>
          <w:trHeight w:val="345"/>
        </w:trPr>
        <w:tc>
          <w:tcPr>
            <w:tcW w:w="1140" w:type="dxa"/>
            <w:vAlign w:val="center"/>
          </w:tcPr>
          <w:p w14:paraId="79F6D9C1" w14:textId="3A8608EB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40" w:type="dxa"/>
            <w:vAlign w:val="center"/>
          </w:tcPr>
          <w:p w14:paraId="0E0CC285" w14:textId="4310FBF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47</w:t>
            </w:r>
          </w:p>
        </w:tc>
        <w:tc>
          <w:tcPr>
            <w:tcW w:w="7020" w:type="dxa"/>
            <w:vAlign w:val="center"/>
          </w:tcPr>
          <w:p w14:paraId="1A8F101B" w14:textId="4BBAB947" w:rsidR="00947B22" w:rsidRDefault="00947B22" w:rsidP="00947B22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Ղեկավարի տեղակալ՝ նախարարության ենթակա մարմնի</w:t>
            </w:r>
          </w:p>
        </w:tc>
      </w:tr>
      <w:tr w:rsidR="00947B22" w:rsidRPr="00BA1D83" w14:paraId="33A03059" w14:textId="77777777" w:rsidTr="00B46A50">
        <w:trPr>
          <w:trHeight w:val="345"/>
        </w:trPr>
        <w:tc>
          <w:tcPr>
            <w:tcW w:w="1140" w:type="dxa"/>
            <w:vAlign w:val="center"/>
          </w:tcPr>
          <w:p w14:paraId="196976EE" w14:textId="7D9FB98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40" w:type="dxa"/>
            <w:vAlign w:val="center"/>
          </w:tcPr>
          <w:p w14:paraId="7E0446DF" w14:textId="739C6439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48</w:t>
            </w:r>
          </w:p>
        </w:tc>
        <w:tc>
          <w:tcPr>
            <w:tcW w:w="7020" w:type="dxa"/>
            <w:vAlign w:val="center"/>
          </w:tcPr>
          <w:p w14:paraId="051FE4FB" w14:textId="44164E2B" w:rsidR="00947B22" w:rsidRDefault="00947B22" w:rsidP="00947B22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Ղեկավար՝ վարչական շրջանի</w:t>
            </w:r>
          </w:p>
        </w:tc>
      </w:tr>
      <w:tr w:rsidR="00947B22" w:rsidRPr="00BA1D83" w14:paraId="18A795FF" w14:textId="77777777" w:rsidTr="00B46A50">
        <w:trPr>
          <w:trHeight w:val="345"/>
        </w:trPr>
        <w:tc>
          <w:tcPr>
            <w:tcW w:w="1140" w:type="dxa"/>
            <w:vAlign w:val="center"/>
          </w:tcPr>
          <w:p w14:paraId="10A653D5" w14:textId="51BDE14E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40" w:type="dxa"/>
            <w:vAlign w:val="center"/>
          </w:tcPr>
          <w:p w14:paraId="57EAC3AE" w14:textId="7C795E4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49</w:t>
            </w:r>
          </w:p>
        </w:tc>
        <w:tc>
          <w:tcPr>
            <w:tcW w:w="7020" w:type="dxa"/>
            <w:vAlign w:val="center"/>
          </w:tcPr>
          <w:p w14:paraId="6461D7FB" w14:textId="1F0529B6" w:rsidR="00947B22" w:rsidRDefault="00947B22" w:rsidP="00947B22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եղակալ՝ վարչական շրջանի ղեկավարի</w:t>
            </w:r>
          </w:p>
        </w:tc>
      </w:tr>
      <w:tr w:rsidR="00947B22" w:rsidRPr="00BA1D83" w14:paraId="05D98BF5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2B7E0A5C" w14:textId="5721B33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40" w:type="dxa"/>
            <w:vAlign w:val="center"/>
          </w:tcPr>
          <w:p w14:paraId="1D602F02" w14:textId="42E40EAE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50</w:t>
            </w:r>
          </w:p>
        </w:tc>
        <w:tc>
          <w:tcPr>
            <w:tcW w:w="7020" w:type="dxa"/>
            <w:vAlign w:val="center"/>
            <w:hideMark/>
          </w:tcPr>
          <w:p w14:paraId="0DF8336D" w14:textId="1507AD4B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արողակարգի</w:t>
            </w:r>
            <w:proofErr w:type="spellEnd"/>
          </w:p>
        </w:tc>
      </w:tr>
      <w:tr w:rsidR="00947B22" w:rsidRPr="00BA1D83" w14:paraId="573C4DEA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05DAE1B1" w14:textId="421405A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40" w:type="dxa"/>
            <w:vAlign w:val="center"/>
          </w:tcPr>
          <w:p w14:paraId="3910F2CE" w14:textId="152A76DF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51</w:t>
            </w:r>
          </w:p>
        </w:tc>
        <w:tc>
          <w:tcPr>
            <w:tcW w:w="7020" w:type="dxa"/>
            <w:vAlign w:val="center"/>
          </w:tcPr>
          <w:p w14:paraId="5A3FA8D1" w14:textId="628FD3C3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Մասնագետ` պետական կառավարման մարմնի </w:t>
            </w:r>
          </w:p>
        </w:tc>
      </w:tr>
      <w:tr w:rsidR="00947B22" w:rsidRPr="00BA1D83" w14:paraId="5514097E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3F85EABE" w14:textId="191F054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640" w:type="dxa"/>
            <w:vAlign w:val="center"/>
          </w:tcPr>
          <w:p w14:paraId="0F8B419C" w14:textId="561969F3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52</w:t>
            </w:r>
          </w:p>
        </w:tc>
        <w:tc>
          <w:tcPr>
            <w:tcW w:w="7020" w:type="dxa"/>
            <w:vAlign w:val="center"/>
          </w:tcPr>
          <w:p w14:paraId="6C60B531" w14:textId="16B05448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զպետ</w:t>
            </w:r>
            <w:proofErr w:type="spellEnd"/>
          </w:p>
        </w:tc>
      </w:tr>
      <w:tr w:rsidR="00947B22" w:rsidRPr="00BA1D83" w14:paraId="0863B9F4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7CBD07CD" w14:textId="2802793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40" w:type="dxa"/>
            <w:vAlign w:val="center"/>
          </w:tcPr>
          <w:p w14:paraId="7AE14C4A" w14:textId="01F179C5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53</w:t>
            </w:r>
          </w:p>
        </w:tc>
        <w:tc>
          <w:tcPr>
            <w:tcW w:w="7020" w:type="dxa"/>
            <w:vAlign w:val="center"/>
            <w:hideMark/>
          </w:tcPr>
          <w:p w14:paraId="3038A6CC" w14:textId="189CA2D4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զպետ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կալ</w:t>
            </w:r>
            <w:proofErr w:type="spellEnd"/>
          </w:p>
        </w:tc>
      </w:tr>
      <w:tr w:rsidR="00947B22" w:rsidRPr="00BA1D83" w14:paraId="1972C2F5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74E170F2" w14:textId="27D929E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40" w:type="dxa"/>
            <w:vAlign w:val="center"/>
          </w:tcPr>
          <w:p w14:paraId="07B6F3AC" w14:textId="512A14C8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54</w:t>
            </w:r>
          </w:p>
        </w:tc>
        <w:tc>
          <w:tcPr>
            <w:tcW w:w="7020" w:type="dxa"/>
            <w:vAlign w:val="center"/>
            <w:hideMark/>
          </w:tcPr>
          <w:p w14:paraId="10AEB56D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de-DE"/>
              </w:rPr>
              <w:t>Նախագահ</w:t>
            </w:r>
            <w:proofErr w:type="spellEnd"/>
          </w:p>
        </w:tc>
      </w:tr>
      <w:tr w:rsidR="00947B22" w:rsidRPr="00BA1D83" w14:paraId="34890128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62ADF8DC" w14:textId="566C2987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40" w:type="dxa"/>
            <w:vAlign w:val="center"/>
          </w:tcPr>
          <w:p w14:paraId="4730F12E" w14:textId="0E81F6F7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55</w:t>
            </w:r>
          </w:p>
        </w:tc>
        <w:tc>
          <w:tcPr>
            <w:tcW w:w="7020" w:type="dxa"/>
            <w:vAlign w:val="center"/>
            <w:hideMark/>
          </w:tcPr>
          <w:p w14:paraId="3BA142B6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ահ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տ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իստի</w:t>
            </w:r>
            <w:proofErr w:type="spellEnd"/>
          </w:p>
        </w:tc>
      </w:tr>
      <w:tr w:rsidR="00947B22" w:rsidRPr="00BA1D83" w14:paraId="4CDD9B94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06FE287D" w14:textId="1A387C78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40" w:type="dxa"/>
            <w:vAlign w:val="center"/>
          </w:tcPr>
          <w:p w14:paraId="5F63E56D" w14:textId="040BD9A5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56</w:t>
            </w:r>
          </w:p>
        </w:tc>
        <w:tc>
          <w:tcPr>
            <w:tcW w:w="7020" w:type="dxa"/>
            <w:vAlign w:val="center"/>
            <w:hideMark/>
          </w:tcPr>
          <w:p w14:paraId="16657246" w14:textId="4CCEA960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Ն</w:t>
            </w: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երկայացուցիչ</w:t>
            </w:r>
          </w:p>
        </w:tc>
      </w:tr>
      <w:tr w:rsidR="00947B22" w:rsidRPr="00BA1D83" w14:paraId="5740702A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6CA666C9" w14:textId="55A93E7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40" w:type="dxa"/>
            <w:vAlign w:val="center"/>
          </w:tcPr>
          <w:p w14:paraId="46C22E0C" w14:textId="58CD7B65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57</w:t>
            </w:r>
          </w:p>
        </w:tc>
        <w:tc>
          <w:tcPr>
            <w:tcW w:w="7020" w:type="dxa"/>
            <w:vAlign w:val="center"/>
            <w:hideMark/>
          </w:tcPr>
          <w:p w14:paraId="226D541C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երկայացուցիչ՝ արարողակարգային հարցերով</w:t>
            </w:r>
          </w:p>
        </w:tc>
      </w:tr>
      <w:tr w:rsidR="00947B22" w:rsidRPr="00BA1D83" w14:paraId="1ED58A67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5E1BEBB9" w14:textId="5E03C5AE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40" w:type="dxa"/>
            <w:vAlign w:val="center"/>
          </w:tcPr>
          <w:p w14:paraId="702F0AB2" w14:textId="51C384F1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58</w:t>
            </w:r>
          </w:p>
        </w:tc>
        <w:tc>
          <w:tcPr>
            <w:tcW w:w="7020" w:type="dxa"/>
            <w:vAlign w:val="center"/>
            <w:hideMark/>
          </w:tcPr>
          <w:p w14:paraId="57BA3D7B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վանագիտական</w:t>
            </w:r>
            <w:proofErr w:type="spellEnd"/>
          </w:p>
        </w:tc>
      </w:tr>
      <w:tr w:rsidR="00947B22" w:rsidRPr="00BA1D83" w14:paraId="7CD6FB88" w14:textId="77777777" w:rsidTr="00B46A50">
        <w:trPr>
          <w:trHeight w:val="345"/>
        </w:trPr>
        <w:tc>
          <w:tcPr>
            <w:tcW w:w="1140" w:type="dxa"/>
            <w:vAlign w:val="center"/>
          </w:tcPr>
          <w:p w14:paraId="7C55BEA0" w14:textId="54CFFE7F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40" w:type="dxa"/>
            <w:vAlign w:val="center"/>
          </w:tcPr>
          <w:p w14:paraId="007F06B3" w14:textId="4A632C06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59</w:t>
            </w:r>
          </w:p>
        </w:tc>
        <w:tc>
          <w:tcPr>
            <w:tcW w:w="7020" w:type="dxa"/>
            <w:vAlign w:val="center"/>
          </w:tcPr>
          <w:p w14:paraId="2430BD32" w14:textId="6C74DE2B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րար</w:t>
            </w:r>
            <w:proofErr w:type="spellEnd"/>
          </w:p>
        </w:tc>
      </w:tr>
      <w:tr w:rsidR="00947B22" w:rsidRPr="00BA1D83" w14:paraId="77AF9880" w14:textId="77777777" w:rsidTr="00B46A50">
        <w:trPr>
          <w:trHeight w:val="345"/>
        </w:trPr>
        <w:tc>
          <w:tcPr>
            <w:tcW w:w="1140" w:type="dxa"/>
            <w:vAlign w:val="center"/>
          </w:tcPr>
          <w:p w14:paraId="17D8B1C9" w14:textId="599CAC8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40" w:type="dxa"/>
            <w:vAlign w:val="center"/>
          </w:tcPr>
          <w:p w14:paraId="6F292EA1" w14:textId="6A92D84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60</w:t>
            </w:r>
          </w:p>
        </w:tc>
        <w:tc>
          <w:tcPr>
            <w:tcW w:w="7020" w:type="dxa"/>
            <w:vAlign w:val="center"/>
          </w:tcPr>
          <w:p w14:paraId="19EEC2B0" w14:textId="2C580476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լ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րարի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7B22" w:rsidRPr="00BA1D83" w14:paraId="08339DE4" w14:textId="77777777" w:rsidTr="00B46A50">
        <w:trPr>
          <w:trHeight w:val="345"/>
        </w:trPr>
        <w:tc>
          <w:tcPr>
            <w:tcW w:w="1140" w:type="dxa"/>
            <w:vAlign w:val="center"/>
          </w:tcPr>
          <w:p w14:paraId="7FDB2FA8" w14:textId="1E7F3E6F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40" w:type="dxa"/>
            <w:vAlign w:val="center"/>
          </w:tcPr>
          <w:p w14:paraId="16C02FAD" w14:textId="128AF5B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61</w:t>
            </w:r>
          </w:p>
        </w:tc>
        <w:tc>
          <w:tcPr>
            <w:tcW w:w="7020" w:type="dxa"/>
            <w:vAlign w:val="center"/>
          </w:tcPr>
          <w:p w14:paraId="65F1CC33" w14:textId="4596C398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ջին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լ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րարի</w:t>
            </w:r>
            <w:proofErr w:type="spellEnd"/>
          </w:p>
        </w:tc>
      </w:tr>
      <w:tr w:rsidR="00947B22" w:rsidRPr="00BA1D83" w14:paraId="499A4124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012B486B" w14:textId="7801AC65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40" w:type="dxa"/>
            <w:vAlign w:val="center"/>
          </w:tcPr>
          <w:p w14:paraId="7485F0C8" w14:textId="733F97FF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62</w:t>
            </w:r>
          </w:p>
        </w:tc>
        <w:tc>
          <w:tcPr>
            <w:tcW w:w="7020" w:type="dxa"/>
            <w:vAlign w:val="center"/>
            <w:hideMark/>
          </w:tcPr>
          <w:p w14:paraId="51732689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Պատասխանատու</w:t>
            </w:r>
          </w:p>
        </w:tc>
      </w:tr>
      <w:tr w:rsidR="00947B22" w:rsidRPr="00BA1D83" w14:paraId="30E1CD67" w14:textId="77777777" w:rsidTr="00947B22">
        <w:trPr>
          <w:trHeight w:val="690"/>
        </w:trPr>
        <w:tc>
          <w:tcPr>
            <w:tcW w:w="1140" w:type="dxa"/>
            <w:vAlign w:val="center"/>
          </w:tcPr>
          <w:p w14:paraId="3DC1E715" w14:textId="69B714D5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40" w:type="dxa"/>
            <w:vAlign w:val="center"/>
          </w:tcPr>
          <w:p w14:paraId="52CAE4C6" w14:textId="2FA731AE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63</w:t>
            </w:r>
          </w:p>
        </w:tc>
        <w:tc>
          <w:tcPr>
            <w:tcW w:w="7020" w:type="dxa"/>
            <w:vAlign w:val="center"/>
            <w:hideMark/>
          </w:tcPr>
          <w:p w14:paraId="4CB75918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ատասխանատու` հատուկ հանձնարարություններով դեսպանի գրասենյակի</w:t>
            </w:r>
          </w:p>
        </w:tc>
      </w:tr>
      <w:tr w:rsidR="00947B22" w:rsidRPr="00BA1D83" w14:paraId="0654623B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6191C088" w14:textId="3C29B52E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40" w:type="dxa"/>
            <w:vAlign w:val="center"/>
          </w:tcPr>
          <w:p w14:paraId="2F9412A0" w14:textId="27187ECD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64</w:t>
            </w:r>
          </w:p>
        </w:tc>
        <w:tc>
          <w:tcPr>
            <w:tcW w:w="7020" w:type="dxa"/>
            <w:vAlign w:val="center"/>
            <w:hideMark/>
          </w:tcPr>
          <w:p w14:paraId="5E9B4935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Պետ</w:t>
            </w:r>
          </w:p>
        </w:tc>
      </w:tr>
      <w:tr w:rsidR="00947B22" w:rsidRPr="00BA1D83" w14:paraId="4A71D175" w14:textId="77777777" w:rsidTr="00947B22">
        <w:trPr>
          <w:trHeight w:val="690"/>
        </w:trPr>
        <w:tc>
          <w:tcPr>
            <w:tcW w:w="1140" w:type="dxa"/>
            <w:vAlign w:val="center"/>
          </w:tcPr>
          <w:p w14:paraId="6E491B17" w14:textId="71C5572F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40" w:type="dxa"/>
            <w:vAlign w:val="center"/>
          </w:tcPr>
          <w:p w14:paraId="05A14143" w14:textId="3AAEA8AD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65</w:t>
            </w:r>
          </w:p>
        </w:tc>
        <w:tc>
          <w:tcPr>
            <w:tcW w:w="7020" w:type="dxa"/>
            <w:vAlign w:val="center"/>
            <w:hideMark/>
          </w:tcPr>
          <w:p w14:paraId="16515D37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Պետ` Հայաստանի Հանրապետության կառավարության աշխատակազմի գործավարության ծառայության </w:t>
            </w:r>
          </w:p>
        </w:tc>
      </w:tr>
      <w:tr w:rsidR="00947B22" w:rsidRPr="00BA1D83" w14:paraId="1D34E180" w14:textId="77777777" w:rsidTr="00947B22">
        <w:trPr>
          <w:trHeight w:val="690"/>
        </w:trPr>
        <w:tc>
          <w:tcPr>
            <w:tcW w:w="1140" w:type="dxa"/>
            <w:vAlign w:val="center"/>
          </w:tcPr>
          <w:p w14:paraId="0B7D647A" w14:textId="5989BF66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40" w:type="dxa"/>
            <w:vAlign w:val="center"/>
          </w:tcPr>
          <w:p w14:paraId="6484502B" w14:textId="1480A1FF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66</w:t>
            </w:r>
          </w:p>
        </w:tc>
        <w:tc>
          <w:tcPr>
            <w:tcW w:w="7020" w:type="dxa"/>
            <w:vAlign w:val="center"/>
            <w:hideMark/>
          </w:tcPr>
          <w:p w14:paraId="43047622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ետ` Հայաստանի Հանրապետության Նախագահի աշխատակազմի գործավարության ծառայության</w:t>
            </w:r>
          </w:p>
        </w:tc>
      </w:tr>
      <w:tr w:rsidR="00947B22" w:rsidRPr="00BA1D83" w14:paraId="69F853F0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10BBBB9A" w14:textId="25D3635E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40" w:type="dxa"/>
            <w:vAlign w:val="center"/>
          </w:tcPr>
          <w:p w14:paraId="0D18BD18" w14:textId="3997DBAD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67</w:t>
            </w:r>
          </w:p>
        </w:tc>
        <w:tc>
          <w:tcPr>
            <w:tcW w:w="7020" w:type="dxa"/>
            <w:vAlign w:val="center"/>
            <w:hideMark/>
          </w:tcPr>
          <w:p w14:paraId="091AF366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աստան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ստիկան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7B22" w:rsidRPr="00BA1D83" w14:paraId="27C7668A" w14:textId="77777777" w:rsidTr="00947B22">
        <w:trPr>
          <w:trHeight w:val="690"/>
        </w:trPr>
        <w:tc>
          <w:tcPr>
            <w:tcW w:w="1140" w:type="dxa"/>
            <w:vAlign w:val="center"/>
          </w:tcPr>
          <w:p w14:paraId="76B90DC1" w14:textId="11D33D1D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40" w:type="dxa"/>
            <w:vAlign w:val="center"/>
          </w:tcPr>
          <w:p w14:paraId="345190B6" w14:textId="6FDC3D07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68</w:t>
            </w:r>
          </w:p>
        </w:tc>
        <w:tc>
          <w:tcPr>
            <w:tcW w:w="7020" w:type="dxa"/>
            <w:vAlign w:val="center"/>
            <w:hideMark/>
          </w:tcPr>
          <w:p w14:paraId="382969AA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Պետ` Հայաստանի Հանրապետության ոստիկանության գլխավոր վարչության </w:t>
            </w:r>
          </w:p>
        </w:tc>
      </w:tr>
      <w:tr w:rsidR="00947B22" w:rsidRPr="00BA1D83" w14:paraId="55E892C1" w14:textId="77777777" w:rsidTr="00947B22">
        <w:trPr>
          <w:trHeight w:val="690"/>
        </w:trPr>
        <w:tc>
          <w:tcPr>
            <w:tcW w:w="1140" w:type="dxa"/>
            <w:vAlign w:val="center"/>
          </w:tcPr>
          <w:p w14:paraId="27B5966C" w14:textId="6F1E17E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40" w:type="dxa"/>
            <w:vAlign w:val="center"/>
          </w:tcPr>
          <w:p w14:paraId="7C588259" w14:textId="7088A59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69</w:t>
            </w:r>
          </w:p>
        </w:tc>
        <w:tc>
          <w:tcPr>
            <w:tcW w:w="7020" w:type="dxa"/>
            <w:vAlign w:val="center"/>
            <w:hideMark/>
          </w:tcPr>
          <w:p w14:paraId="6A8D9DB8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Պետ` Հայաստանի Հանրապետության ոստիկանության գլխավոր վարչության շտաբի  </w:t>
            </w:r>
          </w:p>
        </w:tc>
      </w:tr>
      <w:tr w:rsidR="00947B22" w:rsidRPr="00BA1D83" w14:paraId="4B9C36BD" w14:textId="77777777" w:rsidTr="00947B22">
        <w:trPr>
          <w:trHeight w:val="690"/>
        </w:trPr>
        <w:tc>
          <w:tcPr>
            <w:tcW w:w="1140" w:type="dxa"/>
            <w:vAlign w:val="center"/>
          </w:tcPr>
          <w:p w14:paraId="5652DA11" w14:textId="4546024D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40" w:type="dxa"/>
            <w:vAlign w:val="center"/>
          </w:tcPr>
          <w:p w14:paraId="4384A3DB" w14:textId="29D31978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70</w:t>
            </w:r>
          </w:p>
        </w:tc>
        <w:tc>
          <w:tcPr>
            <w:tcW w:w="7020" w:type="dxa"/>
            <w:vAlign w:val="center"/>
            <w:hideMark/>
          </w:tcPr>
          <w:p w14:paraId="528ECEB1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Պետ`  Հայաստանի Հանրապետության ոստիկանության ստորաբաժանման </w:t>
            </w:r>
          </w:p>
        </w:tc>
      </w:tr>
      <w:tr w:rsidR="00947B22" w:rsidRPr="00BA1D83" w14:paraId="202BB90B" w14:textId="77777777" w:rsidTr="00947B22">
        <w:trPr>
          <w:trHeight w:val="690"/>
        </w:trPr>
        <w:tc>
          <w:tcPr>
            <w:tcW w:w="1140" w:type="dxa"/>
            <w:vAlign w:val="center"/>
          </w:tcPr>
          <w:p w14:paraId="42ECD3B7" w14:textId="2284CDBD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40" w:type="dxa"/>
            <w:vAlign w:val="center"/>
          </w:tcPr>
          <w:p w14:paraId="1282F245" w14:textId="5BD58787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71</w:t>
            </w:r>
          </w:p>
        </w:tc>
        <w:tc>
          <w:tcPr>
            <w:tcW w:w="7020" w:type="dxa"/>
            <w:vAlign w:val="center"/>
            <w:hideMark/>
          </w:tcPr>
          <w:p w14:paraId="4494EBED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ետ`  Հայաստանի Հանրապետության ոստիկանության առանձնացված ստորաբաժանման</w:t>
            </w:r>
          </w:p>
        </w:tc>
      </w:tr>
      <w:tr w:rsidR="00947B22" w:rsidRPr="00BA1D83" w14:paraId="3CBC6D11" w14:textId="77777777" w:rsidTr="00653579">
        <w:trPr>
          <w:trHeight w:val="476"/>
        </w:trPr>
        <w:tc>
          <w:tcPr>
            <w:tcW w:w="1140" w:type="dxa"/>
            <w:vAlign w:val="center"/>
          </w:tcPr>
          <w:p w14:paraId="05D9D1B5" w14:textId="29BD24E7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40" w:type="dxa"/>
            <w:vAlign w:val="center"/>
          </w:tcPr>
          <w:p w14:paraId="104ECD58" w14:textId="583D8A1B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72</w:t>
            </w:r>
          </w:p>
        </w:tc>
        <w:tc>
          <w:tcPr>
            <w:tcW w:w="7020" w:type="dxa"/>
            <w:vAlign w:val="center"/>
          </w:tcPr>
          <w:p w14:paraId="3A287279" w14:textId="4CCF8FAB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ետ՝ պետական պահպանության ծառայության</w:t>
            </w:r>
          </w:p>
        </w:tc>
      </w:tr>
      <w:tr w:rsidR="00947B22" w:rsidRPr="00BA1D83" w14:paraId="40C164BA" w14:textId="77777777" w:rsidTr="00653579">
        <w:trPr>
          <w:trHeight w:val="521"/>
        </w:trPr>
        <w:tc>
          <w:tcPr>
            <w:tcW w:w="1140" w:type="dxa"/>
            <w:vAlign w:val="center"/>
          </w:tcPr>
          <w:p w14:paraId="74A582AB" w14:textId="4BE825FE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40" w:type="dxa"/>
            <w:vAlign w:val="center"/>
          </w:tcPr>
          <w:p w14:paraId="0C92DBD3" w14:textId="2406689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73</w:t>
            </w:r>
          </w:p>
        </w:tc>
        <w:tc>
          <w:tcPr>
            <w:tcW w:w="7020" w:type="dxa"/>
            <w:vAlign w:val="center"/>
          </w:tcPr>
          <w:p w14:paraId="7907F14F" w14:textId="1C592304" w:rsidR="00947B22" w:rsidRDefault="00947B22" w:rsidP="00947B22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ետի տեղակալ՝ պետական պահպանության ծառայության</w:t>
            </w:r>
          </w:p>
        </w:tc>
      </w:tr>
      <w:tr w:rsidR="00947B22" w:rsidRPr="00BA1D83" w14:paraId="3A625F73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48669B96" w14:textId="24E7A1EE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40" w:type="dxa"/>
            <w:vAlign w:val="center"/>
          </w:tcPr>
          <w:p w14:paraId="236B9300" w14:textId="653BF3F6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74</w:t>
            </w:r>
          </w:p>
        </w:tc>
        <w:tc>
          <w:tcPr>
            <w:tcW w:w="7020" w:type="dxa"/>
            <w:vAlign w:val="center"/>
            <w:hideMark/>
          </w:tcPr>
          <w:p w14:paraId="70F321BE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ետ` վարչության</w:t>
            </w:r>
          </w:p>
        </w:tc>
      </w:tr>
      <w:tr w:rsidR="00947B22" w:rsidRPr="00BA1D83" w14:paraId="60DA79D1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6AF48821" w14:textId="480B0FA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40" w:type="dxa"/>
            <w:vAlign w:val="center"/>
          </w:tcPr>
          <w:p w14:paraId="42175386" w14:textId="6B64CAC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75</w:t>
            </w:r>
          </w:p>
        </w:tc>
        <w:tc>
          <w:tcPr>
            <w:tcW w:w="7020" w:type="dxa"/>
            <w:vAlign w:val="center"/>
            <w:hideMark/>
          </w:tcPr>
          <w:p w14:paraId="13EC0723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ուչ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7B22" w:rsidRPr="00BA1D83" w14:paraId="476D5F19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3880384B" w14:textId="7C9C8D6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40" w:type="dxa"/>
            <w:vAlign w:val="center"/>
          </w:tcPr>
          <w:p w14:paraId="29FC6845" w14:textId="1CE8E70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76</w:t>
            </w:r>
          </w:p>
        </w:tc>
        <w:tc>
          <w:tcPr>
            <w:tcW w:w="7020" w:type="dxa"/>
            <w:vAlign w:val="center"/>
            <w:hideMark/>
          </w:tcPr>
          <w:p w14:paraId="5338DC6F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ետի տեղակալ</w:t>
            </w:r>
          </w:p>
        </w:tc>
      </w:tr>
      <w:tr w:rsidR="00947B22" w:rsidRPr="00BA1D83" w14:paraId="5DC97356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49E61494" w14:textId="2DF2FBB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40" w:type="dxa"/>
            <w:vAlign w:val="center"/>
          </w:tcPr>
          <w:p w14:paraId="1AB04B15" w14:textId="5DAE5F1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77</w:t>
            </w:r>
          </w:p>
        </w:tc>
        <w:tc>
          <w:tcPr>
            <w:tcW w:w="7020" w:type="dxa"/>
            <w:vAlign w:val="center"/>
            <w:hideMark/>
          </w:tcPr>
          <w:p w14:paraId="783D2BE2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ետի տեղակալ` վարչության</w:t>
            </w:r>
          </w:p>
        </w:tc>
      </w:tr>
      <w:tr w:rsidR="00947B22" w:rsidRPr="00BA1D83" w14:paraId="7906B9C7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145A9C5C" w14:textId="05839CA7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40" w:type="dxa"/>
            <w:vAlign w:val="center"/>
          </w:tcPr>
          <w:p w14:paraId="732D4165" w14:textId="251D603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78</w:t>
            </w:r>
          </w:p>
        </w:tc>
        <w:tc>
          <w:tcPr>
            <w:tcW w:w="7020" w:type="dxa"/>
            <w:vAlign w:val="center"/>
            <w:hideMark/>
          </w:tcPr>
          <w:p w14:paraId="2A32C6F0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Ռեֆերենտ </w:t>
            </w:r>
          </w:p>
        </w:tc>
      </w:tr>
      <w:tr w:rsidR="00947B22" w:rsidRPr="00BA1D83" w14:paraId="62173095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12120A45" w14:textId="73015554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640" w:type="dxa"/>
            <w:vAlign w:val="center"/>
          </w:tcPr>
          <w:p w14:paraId="5920C006" w14:textId="15336391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79</w:t>
            </w:r>
          </w:p>
        </w:tc>
        <w:tc>
          <w:tcPr>
            <w:tcW w:w="7020" w:type="dxa"/>
            <w:vAlign w:val="center"/>
            <w:hideMark/>
          </w:tcPr>
          <w:p w14:paraId="5873808B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ֆերեն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տ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տյան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ահի</w:t>
            </w:r>
            <w:proofErr w:type="spellEnd"/>
          </w:p>
        </w:tc>
      </w:tr>
      <w:tr w:rsidR="00947B22" w:rsidRPr="00BA1D83" w14:paraId="557EF9FA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2EAFA709" w14:textId="6F7F6274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640" w:type="dxa"/>
            <w:vAlign w:val="center"/>
          </w:tcPr>
          <w:p w14:paraId="23A7D51F" w14:textId="04F0DF8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80</w:t>
            </w:r>
          </w:p>
        </w:tc>
        <w:tc>
          <w:tcPr>
            <w:tcW w:w="7020" w:type="dxa"/>
            <w:vAlign w:val="center"/>
            <w:hideMark/>
          </w:tcPr>
          <w:p w14:paraId="78A7B95C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ֆերեն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սպանատան</w:t>
            </w:r>
            <w:proofErr w:type="spellEnd"/>
          </w:p>
        </w:tc>
      </w:tr>
      <w:tr w:rsidR="00947B22" w:rsidRPr="00BA1D83" w14:paraId="11CCCDA7" w14:textId="77777777" w:rsidTr="00947B22">
        <w:trPr>
          <w:trHeight w:val="690"/>
        </w:trPr>
        <w:tc>
          <w:tcPr>
            <w:tcW w:w="1140" w:type="dxa"/>
            <w:vAlign w:val="center"/>
          </w:tcPr>
          <w:p w14:paraId="0348D9E5" w14:textId="27BADF95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640" w:type="dxa"/>
            <w:vAlign w:val="center"/>
          </w:tcPr>
          <w:p w14:paraId="1CDBD327" w14:textId="472025CE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81</w:t>
            </w:r>
          </w:p>
        </w:tc>
        <w:tc>
          <w:tcPr>
            <w:tcW w:w="7020" w:type="dxa"/>
            <w:vAlign w:val="center"/>
            <w:hideMark/>
          </w:tcPr>
          <w:p w14:paraId="3840320C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Ռեֆերենտ` Հայաստանի Հանրապետության Ազգային ժողովի նախագահի</w:t>
            </w:r>
          </w:p>
        </w:tc>
      </w:tr>
      <w:tr w:rsidR="00947B22" w:rsidRPr="00BA1D83" w14:paraId="16D512AA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78FA4A98" w14:textId="4B19C4E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40" w:type="dxa"/>
            <w:vAlign w:val="center"/>
          </w:tcPr>
          <w:p w14:paraId="350C9BA3" w14:textId="36A2E3B3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82</w:t>
            </w:r>
          </w:p>
        </w:tc>
        <w:tc>
          <w:tcPr>
            <w:tcW w:w="7020" w:type="dxa"/>
            <w:vAlign w:val="center"/>
            <w:hideMark/>
          </w:tcPr>
          <w:p w14:paraId="3FBB7DC7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ֆերեն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աստան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ահի</w:t>
            </w:r>
            <w:proofErr w:type="spellEnd"/>
          </w:p>
        </w:tc>
      </w:tr>
      <w:tr w:rsidR="00947B22" w:rsidRPr="00BA1D83" w14:paraId="0A4F7A48" w14:textId="77777777" w:rsidTr="00947B22">
        <w:trPr>
          <w:trHeight w:val="690"/>
        </w:trPr>
        <w:tc>
          <w:tcPr>
            <w:tcW w:w="1140" w:type="dxa"/>
            <w:vAlign w:val="center"/>
          </w:tcPr>
          <w:p w14:paraId="0739AF4C" w14:textId="22061C73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40" w:type="dxa"/>
            <w:vAlign w:val="center"/>
          </w:tcPr>
          <w:p w14:paraId="4B06982D" w14:textId="5F7E3A1F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83</w:t>
            </w:r>
          </w:p>
        </w:tc>
        <w:tc>
          <w:tcPr>
            <w:tcW w:w="7020" w:type="dxa"/>
            <w:vAlign w:val="center"/>
            <w:hideMark/>
          </w:tcPr>
          <w:p w14:paraId="5708DE92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Ռեֆերենտ`  Հայաստանի Հանրապետության ոստիկանության պետի </w:t>
            </w:r>
          </w:p>
        </w:tc>
      </w:tr>
      <w:tr w:rsidR="00947B22" w:rsidRPr="00BA1D83" w14:paraId="66BA1F7A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2612DD92" w14:textId="0888A90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40" w:type="dxa"/>
            <w:vAlign w:val="center"/>
          </w:tcPr>
          <w:p w14:paraId="3CCAF378" w14:textId="7DC85AD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84</w:t>
            </w:r>
          </w:p>
        </w:tc>
        <w:tc>
          <w:tcPr>
            <w:tcW w:w="7020" w:type="dxa"/>
            <w:vAlign w:val="center"/>
            <w:hideMark/>
          </w:tcPr>
          <w:p w14:paraId="50EB1CBB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ֆերեն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աստան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տի</w:t>
            </w:r>
            <w:proofErr w:type="spellEnd"/>
          </w:p>
        </w:tc>
      </w:tr>
      <w:tr w:rsidR="00947B22" w:rsidRPr="00BA1D83" w14:paraId="13F1D765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0D567A98" w14:textId="0A529F6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40" w:type="dxa"/>
            <w:vAlign w:val="center"/>
          </w:tcPr>
          <w:p w14:paraId="49A9C294" w14:textId="1EBA51CB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85</w:t>
            </w:r>
          </w:p>
        </w:tc>
        <w:tc>
          <w:tcPr>
            <w:tcW w:w="7020" w:type="dxa"/>
            <w:vAlign w:val="center"/>
            <w:hideMark/>
          </w:tcPr>
          <w:p w14:paraId="109A8BCC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Տեղակալ</w:t>
            </w:r>
          </w:p>
        </w:tc>
      </w:tr>
      <w:tr w:rsidR="00947B22" w:rsidRPr="00BA1D83" w14:paraId="1C4150C7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3FE0FFB4" w14:textId="6CE099A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40" w:type="dxa"/>
            <w:vAlign w:val="center"/>
          </w:tcPr>
          <w:p w14:paraId="35BE7734" w14:textId="7F72C13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86</w:t>
            </w:r>
          </w:p>
        </w:tc>
        <w:tc>
          <w:tcPr>
            <w:tcW w:w="7020" w:type="dxa"/>
            <w:vAlign w:val="center"/>
            <w:hideMark/>
          </w:tcPr>
          <w:p w14:paraId="66EFE56C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լ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 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ուղար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ի</w:t>
            </w:r>
            <w:proofErr w:type="spellEnd"/>
          </w:p>
        </w:tc>
      </w:tr>
      <w:tr w:rsidR="00947B22" w:rsidRPr="00BA1D83" w14:paraId="5C314604" w14:textId="77777777" w:rsidTr="00947B22">
        <w:trPr>
          <w:trHeight w:val="690"/>
        </w:trPr>
        <w:tc>
          <w:tcPr>
            <w:tcW w:w="1140" w:type="dxa"/>
            <w:vAlign w:val="center"/>
          </w:tcPr>
          <w:p w14:paraId="10C4B564" w14:textId="706BC521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640" w:type="dxa"/>
            <w:vAlign w:val="center"/>
          </w:tcPr>
          <w:p w14:paraId="656F81A9" w14:textId="717674F4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87</w:t>
            </w:r>
          </w:p>
        </w:tc>
        <w:tc>
          <w:tcPr>
            <w:tcW w:w="7020" w:type="dxa"/>
            <w:vAlign w:val="center"/>
            <w:hideMark/>
          </w:tcPr>
          <w:p w14:paraId="01CE236A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նօրեն` Հայաստանի Հանրապետության Նախագահի արխիվի</w:t>
            </w:r>
          </w:p>
        </w:tc>
      </w:tr>
      <w:tr w:rsidR="00947B22" w:rsidRPr="00BA1D83" w14:paraId="4E104BB3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6957DD3F" w14:textId="6871991E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40" w:type="dxa"/>
            <w:vAlign w:val="center"/>
          </w:tcPr>
          <w:p w14:paraId="6ACFA9E7" w14:textId="690C041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112088</w:t>
            </w:r>
          </w:p>
        </w:tc>
        <w:tc>
          <w:tcPr>
            <w:tcW w:w="7020" w:type="dxa"/>
            <w:vAlign w:val="center"/>
            <w:hideMark/>
          </w:tcPr>
          <w:p w14:paraId="3BB5F1F6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խհյուպատոս</w:t>
            </w:r>
            <w:proofErr w:type="spellEnd"/>
          </w:p>
        </w:tc>
      </w:tr>
      <w:tr w:rsidR="00947B22" w:rsidRPr="00BA1D83" w14:paraId="170171DF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6234E9FE" w14:textId="0D04D6C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40" w:type="dxa"/>
            <w:vAlign w:val="center"/>
          </w:tcPr>
          <w:p w14:paraId="2301988E" w14:textId="0DB102B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89</w:t>
            </w:r>
          </w:p>
        </w:tc>
        <w:tc>
          <w:tcPr>
            <w:tcW w:w="7020" w:type="dxa"/>
            <w:vAlign w:val="center"/>
            <w:hideMark/>
          </w:tcPr>
          <w:p w14:paraId="0F464CEA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խնախարար</w:t>
            </w:r>
            <w:proofErr w:type="spellEnd"/>
          </w:p>
        </w:tc>
      </w:tr>
      <w:tr w:rsidR="00947B22" w:rsidRPr="00BA1D83" w14:paraId="6589258A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2D7A28B7" w14:textId="5AC0E4B7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40" w:type="dxa"/>
            <w:vAlign w:val="center"/>
          </w:tcPr>
          <w:p w14:paraId="4278D0DE" w14:textId="351324F6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90</w:t>
            </w:r>
          </w:p>
        </w:tc>
        <w:tc>
          <w:tcPr>
            <w:tcW w:w="7020" w:type="dxa"/>
            <w:vAlign w:val="center"/>
            <w:hideMark/>
          </w:tcPr>
          <w:p w14:paraId="2FF1AD11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րձագետ</w:t>
            </w:r>
            <w:proofErr w:type="spellEnd"/>
          </w:p>
        </w:tc>
      </w:tr>
      <w:tr w:rsidR="00947B22" w:rsidRPr="00BA1D83" w14:paraId="329D5382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5971FA18" w14:textId="3A7DBB19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40" w:type="dxa"/>
            <w:vAlign w:val="center"/>
          </w:tcPr>
          <w:p w14:paraId="04945831" w14:textId="047F7DB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91</w:t>
            </w:r>
          </w:p>
        </w:tc>
        <w:tc>
          <w:tcPr>
            <w:tcW w:w="7020" w:type="dxa"/>
            <w:vAlign w:val="center"/>
            <w:hideMark/>
          </w:tcPr>
          <w:p w14:paraId="4A0811BD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րձ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րայի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րհրդի</w:t>
            </w:r>
            <w:proofErr w:type="spellEnd"/>
          </w:p>
        </w:tc>
      </w:tr>
      <w:tr w:rsidR="00947B22" w:rsidRPr="00BA1D83" w14:paraId="1F8992AE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58995F84" w14:textId="2A074BFF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40" w:type="dxa"/>
            <w:vAlign w:val="center"/>
          </w:tcPr>
          <w:p w14:paraId="0EF23B20" w14:textId="74FB400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92</w:t>
            </w:r>
          </w:p>
        </w:tc>
        <w:tc>
          <w:tcPr>
            <w:tcW w:w="7020" w:type="dxa"/>
            <w:vAlign w:val="center"/>
            <w:hideMark/>
          </w:tcPr>
          <w:p w14:paraId="7DD2EAE0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Փորձագետ` գործադիր իշխանության պետական մարմնի</w:t>
            </w:r>
          </w:p>
        </w:tc>
      </w:tr>
      <w:tr w:rsidR="00947B22" w:rsidRPr="00BA1D83" w14:paraId="0A4E4E1F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7BCCE810" w14:textId="65D4A7A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40" w:type="dxa"/>
            <w:vAlign w:val="center"/>
          </w:tcPr>
          <w:p w14:paraId="7EEF9942" w14:textId="2A2FD03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93</w:t>
            </w:r>
          </w:p>
        </w:tc>
        <w:tc>
          <w:tcPr>
            <w:tcW w:w="7020" w:type="dxa"/>
            <w:vAlign w:val="center"/>
            <w:hideMark/>
          </w:tcPr>
          <w:p w14:paraId="48D76519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>Քարտուղար</w:t>
            </w:r>
            <w:proofErr w:type="spellEnd"/>
          </w:p>
        </w:tc>
      </w:tr>
      <w:tr w:rsidR="00947B22" w:rsidRPr="00BA1D83" w14:paraId="5CED3FA0" w14:textId="77777777" w:rsidTr="00B46A50">
        <w:trPr>
          <w:trHeight w:val="345"/>
        </w:trPr>
        <w:tc>
          <w:tcPr>
            <w:tcW w:w="1140" w:type="dxa"/>
            <w:vAlign w:val="center"/>
          </w:tcPr>
          <w:p w14:paraId="40E0CBB7" w14:textId="07528F38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40" w:type="dxa"/>
            <w:vAlign w:val="center"/>
          </w:tcPr>
          <w:p w14:paraId="0AF3FD88" w14:textId="054CF94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94</w:t>
            </w:r>
          </w:p>
        </w:tc>
        <w:tc>
          <w:tcPr>
            <w:tcW w:w="7020" w:type="dxa"/>
            <w:vAlign w:val="center"/>
          </w:tcPr>
          <w:p w14:paraId="4D51F9E9" w14:textId="3C6BA573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>Քարտուղա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>դեսպանատան</w:t>
            </w:r>
            <w:proofErr w:type="spellEnd"/>
          </w:p>
        </w:tc>
      </w:tr>
      <w:tr w:rsidR="00947B22" w:rsidRPr="00BA1D83" w14:paraId="50AE98E7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7917AD29" w14:textId="75044A38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40" w:type="dxa"/>
            <w:vAlign w:val="center"/>
          </w:tcPr>
          <w:p w14:paraId="1C5AFD0D" w14:textId="40A04B57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95</w:t>
            </w:r>
          </w:p>
        </w:tc>
        <w:tc>
          <w:tcPr>
            <w:tcW w:w="7020" w:type="dxa"/>
            <w:vAlign w:val="center"/>
          </w:tcPr>
          <w:p w14:paraId="69AA98A3" w14:textId="08B71408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Քարտուղար` պետական կառավարման մարմնի ընդունարանի</w:t>
            </w:r>
          </w:p>
        </w:tc>
      </w:tr>
      <w:tr w:rsidR="00947B22" w:rsidRPr="00BA1D83" w14:paraId="5B6AE96E" w14:textId="77777777" w:rsidTr="00947B22">
        <w:trPr>
          <w:trHeight w:val="690"/>
        </w:trPr>
        <w:tc>
          <w:tcPr>
            <w:tcW w:w="1140" w:type="dxa"/>
            <w:vAlign w:val="center"/>
          </w:tcPr>
          <w:p w14:paraId="552CC124" w14:textId="60773254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40" w:type="dxa"/>
            <w:vAlign w:val="center"/>
          </w:tcPr>
          <w:p w14:paraId="30FA5925" w14:textId="57D2A5AB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96</w:t>
            </w:r>
          </w:p>
        </w:tc>
        <w:tc>
          <w:tcPr>
            <w:tcW w:w="7020" w:type="dxa"/>
            <w:vAlign w:val="center"/>
          </w:tcPr>
          <w:p w14:paraId="0F3ABCD5" w14:textId="728835EB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Քարտուղար` 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ազգային </w:t>
            </w: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նվտանգության խորհրդի</w:t>
            </w:r>
          </w:p>
        </w:tc>
      </w:tr>
      <w:tr w:rsidR="00947B22" w:rsidRPr="00BA1D83" w14:paraId="1A0C2C7C" w14:textId="77777777" w:rsidTr="00947B22">
        <w:trPr>
          <w:trHeight w:val="467"/>
        </w:trPr>
        <w:tc>
          <w:tcPr>
            <w:tcW w:w="1140" w:type="dxa"/>
            <w:vAlign w:val="center"/>
          </w:tcPr>
          <w:p w14:paraId="2F8A07B0" w14:textId="472A7334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40" w:type="dxa"/>
            <w:vAlign w:val="center"/>
          </w:tcPr>
          <w:p w14:paraId="5D55C5E6" w14:textId="429262D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97</w:t>
            </w:r>
          </w:p>
        </w:tc>
        <w:tc>
          <w:tcPr>
            <w:tcW w:w="7020" w:type="dxa"/>
            <w:vAlign w:val="center"/>
          </w:tcPr>
          <w:p w14:paraId="3E95F606" w14:textId="6E896F5B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ուղա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</w:p>
        </w:tc>
      </w:tr>
      <w:tr w:rsidR="00947B22" w:rsidRPr="00BA1D83" w14:paraId="7EAF31FE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60133E87" w14:textId="04E5A60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40" w:type="dxa"/>
            <w:vAlign w:val="center"/>
          </w:tcPr>
          <w:p w14:paraId="5D52A4B2" w14:textId="791DF8B5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98</w:t>
            </w:r>
          </w:p>
        </w:tc>
        <w:tc>
          <w:tcPr>
            <w:tcW w:w="7020" w:type="dxa"/>
            <w:vAlign w:val="center"/>
          </w:tcPr>
          <w:p w14:paraId="468530D5" w14:textId="2981E0FC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Քարտուղարության պետ</w:t>
            </w:r>
          </w:p>
        </w:tc>
      </w:tr>
      <w:tr w:rsidR="00947B22" w:rsidRPr="00BA1D83" w14:paraId="600A8697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221DDC94" w14:textId="0DDB262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40" w:type="dxa"/>
            <w:vAlign w:val="center"/>
          </w:tcPr>
          <w:p w14:paraId="6EA3E49E" w14:textId="2B526288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099</w:t>
            </w:r>
          </w:p>
        </w:tc>
        <w:tc>
          <w:tcPr>
            <w:tcW w:w="7020" w:type="dxa"/>
            <w:vAlign w:val="center"/>
          </w:tcPr>
          <w:p w14:paraId="20866CD9" w14:textId="76A0DED0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Քարտուղարության պետ` Հայաստանի Հանրապետության Նախագահին առընթեր անվտանգության խորհրդի</w:t>
            </w:r>
          </w:p>
        </w:tc>
      </w:tr>
      <w:tr w:rsidR="00947B22" w:rsidRPr="00BA1D83" w14:paraId="2856523B" w14:textId="77777777" w:rsidTr="00947B22">
        <w:trPr>
          <w:trHeight w:val="395"/>
        </w:trPr>
        <w:tc>
          <w:tcPr>
            <w:tcW w:w="1140" w:type="dxa"/>
            <w:vAlign w:val="center"/>
          </w:tcPr>
          <w:p w14:paraId="0EDA2CD2" w14:textId="129ACB2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vAlign w:val="center"/>
          </w:tcPr>
          <w:p w14:paraId="62F61F39" w14:textId="576F9504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00</w:t>
            </w:r>
          </w:p>
        </w:tc>
        <w:tc>
          <w:tcPr>
            <w:tcW w:w="7020" w:type="dxa"/>
            <w:vAlign w:val="center"/>
          </w:tcPr>
          <w:p w14:paraId="1718AA9F" w14:textId="19850DA3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Քաղաքապետ</w:t>
            </w:r>
          </w:p>
        </w:tc>
      </w:tr>
      <w:tr w:rsidR="00947B22" w:rsidRPr="00BA1D83" w14:paraId="582825BC" w14:textId="77777777" w:rsidTr="00653579">
        <w:trPr>
          <w:trHeight w:val="440"/>
        </w:trPr>
        <w:tc>
          <w:tcPr>
            <w:tcW w:w="1140" w:type="dxa"/>
            <w:vAlign w:val="center"/>
          </w:tcPr>
          <w:p w14:paraId="070E7198" w14:textId="6EB4A719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40" w:type="dxa"/>
            <w:vAlign w:val="center"/>
          </w:tcPr>
          <w:p w14:paraId="50287E07" w14:textId="237B5276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01</w:t>
            </w:r>
          </w:p>
        </w:tc>
        <w:tc>
          <w:tcPr>
            <w:tcW w:w="7020" w:type="dxa"/>
            <w:vAlign w:val="center"/>
          </w:tcPr>
          <w:p w14:paraId="3C77BA05" w14:textId="57A38F99" w:rsidR="00947B22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Փոխքաղաքապետ</w:t>
            </w:r>
            <w:proofErr w:type="spellEnd"/>
          </w:p>
        </w:tc>
      </w:tr>
      <w:tr w:rsidR="00947B22" w:rsidRPr="00BA1D83" w14:paraId="5FC298C7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129D6B51" w14:textId="4D172D64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40" w:type="dxa"/>
            <w:vAlign w:val="center"/>
          </w:tcPr>
          <w:p w14:paraId="3C2AB9A6" w14:textId="0D353BD5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02</w:t>
            </w:r>
          </w:p>
        </w:tc>
        <w:tc>
          <w:tcPr>
            <w:tcW w:w="7020" w:type="dxa"/>
            <w:vAlign w:val="center"/>
            <w:hideMark/>
          </w:tcPr>
          <w:p w14:paraId="4E20EA1F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նական</w:t>
            </w:r>
            <w:proofErr w:type="spellEnd"/>
          </w:p>
        </w:tc>
      </w:tr>
      <w:tr w:rsidR="00947B22" w:rsidRPr="00BA1D83" w14:paraId="5EDB0387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476BEB40" w14:textId="4E45207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40" w:type="dxa"/>
            <w:vAlign w:val="center"/>
          </w:tcPr>
          <w:p w14:paraId="122CD1BE" w14:textId="4CFA3C28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03</w:t>
            </w:r>
          </w:p>
        </w:tc>
        <w:tc>
          <w:tcPr>
            <w:tcW w:w="7020" w:type="dxa"/>
            <w:vAlign w:val="center"/>
            <w:hideMark/>
          </w:tcPr>
          <w:p w14:paraId="5C77112E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տ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տյան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ահի</w:t>
            </w:r>
            <w:proofErr w:type="spellEnd"/>
          </w:p>
        </w:tc>
      </w:tr>
      <w:tr w:rsidR="00947B22" w:rsidRPr="00BA1D83" w14:paraId="5F018DE3" w14:textId="77777777" w:rsidTr="00947B22">
        <w:trPr>
          <w:trHeight w:val="690"/>
        </w:trPr>
        <w:tc>
          <w:tcPr>
            <w:tcW w:w="1140" w:type="dxa"/>
            <w:vAlign w:val="center"/>
          </w:tcPr>
          <w:p w14:paraId="13232883" w14:textId="36E2B1B5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40" w:type="dxa"/>
            <w:vAlign w:val="center"/>
          </w:tcPr>
          <w:p w14:paraId="46D5F498" w14:textId="31C84B2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04</w:t>
            </w:r>
          </w:p>
        </w:tc>
        <w:tc>
          <w:tcPr>
            <w:tcW w:w="7020" w:type="dxa"/>
            <w:vAlign w:val="center"/>
            <w:hideMark/>
          </w:tcPr>
          <w:p w14:paraId="19153E3E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Օգնական` դատական ատյանի նախագահի առաջին տեղակալի </w:t>
            </w:r>
          </w:p>
        </w:tc>
      </w:tr>
      <w:tr w:rsidR="00947B22" w:rsidRPr="00BA1D83" w14:paraId="379C1F68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59AD3499" w14:textId="6BF85F0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40" w:type="dxa"/>
            <w:vAlign w:val="center"/>
          </w:tcPr>
          <w:p w14:paraId="64C7CA70" w14:textId="32616D8D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05</w:t>
            </w:r>
          </w:p>
        </w:tc>
        <w:tc>
          <w:tcPr>
            <w:tcW w:w="7020" w:type="dxa"/>
            <w:vAlign w:val="center"/>
            <w:hideMark/>
          </w:tcPr>
          <w:p w14:paraId="5FAE2A5D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Օգնական՝ դեսպանի</w:t>
            </w:r>
          </w:p>
        </w:tc>
      </w:tr>
      <w:tr w:rsidR="00947B22" w:rsidRPr="00BA1D83" w14:paraId="6948259B" w14:textId="77777777" w:rsidTr="00947B22">
        <w:trPr>
          <w:trHeight w:val="690"/>
        </w:trPr>
        <w:tc>
          <w:tcPr>
            <w:tcW w:w="1140" w:type="dxa"/>
            <w:vAlign w:val="center"/>
          </w:tcPr>
          <w:p w14:paraId="7B6DA8A7" w14:textId="5EB47916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640" w:type="dxa"/>
            <w:vAlign w:val="center"/>
          </w:tcPr>
          <w:p w14:paraId="38EC00A2" w14:textId="4C962A0B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06</w:t>
            </w:r>
          </w:p>
        </w:tc>
        <w:tc>
          <w:tcPr>
            <w:tcW w:w="7020" w:type="dxa"/>
            <w:vAlign w:val="center"/>
            <w:hideMark/>
          </w:tcPr>
          <w:p w14:paraId="50E12B54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Օգնական` Հայաստանի Հանրապետության նախագահի մամուլի քարտուղարի</w:t>
            </w:r>
          </w:p>
        </w:tc>
      </w:tr>
      <w:tr w:rsidR="00947B22" w:rsidRPr="00BA1D83" w14:paraId="63D05195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0FD7A153" w14:textId="37D7B4C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40" w:type="dxa"/>
            <w:vAlign w:val="center"/>
          </w:tcPr>
          <w:p w14:paraId="5E54A3D9" w14:textId="693FD6E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07</w:t>
            </w:r>
          </w:p>
        </w:tc>
        <w:tc>
          <w:tcPr>
            <w:tcW w:w="7020" w:type="dxa"/>
            <w:vAlign w:val="center"/>
            <w:hideMark/>
          </w:tcPr>
          <w:p w14:paraId="701EAC99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աստան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պետի</w:t>
            </w:r>
            <w:proofErr w:type="spellEnd"/>
          </w:p>
        </w:tc>
      </w:tr>
      <w:tr w:rsidR="00947B22" w:rsidRPr="00BA1D83" w14:paraId="10BACE9D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49D69F77" w14:textId="5124C2E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640" w:type="dxa"/>
            <w:vAlign w:val="center"/>
          </w:tcPr>
          <w:p w14:paraId="49B06601" w14:textId="0A56B181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08</w:t>
            </w:r>
          </w:p>
        </w:tc>
        <w:tc>
          <w:tcPr>
            <w:tcW w:w="7020" w:type="dxa"/>
            <w:vAlign w:val="center"/>
            <w:hideMark/>
          </w:tcPr>
          <w:p w14:paraId="0F462309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եկավարի</w:t>
            </w:r>
            <w:proofErr w:type="spellEnd"/>
          </w:p>
        </w:tc>
      </w:tr>
      <w:tr w:rsidR="00947B22" w:rsidRPr="00BA1D83" w14:paraId="6E09F322" w14:textId="77777777" w:rsidTr="00947B22">
        <w:trPr>
          <w:trHeight w:val="690"/>
        </w:trPr>
        <w:tc>
          <w:tcPr>
            <w:tcW w:w="1140" w:type="dxa"/>
            <w:vAlign w:val="center"/>
          </w:tcPr>
          <w:p w14:paraId="6995154E" w14:textId="3AE44634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40" w:type="dxa"/>
            <w:vAlign w:val="center"/>
          </w:tcPr>
          <w:p w14:paraId="175F3AFD" w14:textId="62661666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09</w:t>
            </w:r>
          </w:p>
        </w:tc>
        <w:tc>
          <w:tcPr>
            <w:tcW w:w="7020" w:type="dxa"/>
            <w:vAlign w:val="center"/>
            <w:hideMark/>
          </w:tcPr>
          <w:p w14:paraId="3B66B3BB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Օգնական՝ նախագահի (պետական մարմիններում և կազմակերպություններում)</w:t>
            </w:r>
          </w:p>
        </w:tc>
      </w:tr>
      <w:tr w:rsidR="00947B22" w:rsidRPr="00BA1D83" w14:paraId="71F49A1E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0EC15644" w14:textId="01763B46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40" w:type="dxa"/>
            <w:vAlign w:val="center"/>
          </w:tcPr>
          <w:p w14:paraId="2A172C5F" w14:textId="2FCC9558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10</w:t>
            </w:r>
          </w:p>
        </w:tc>
        <w:tc>
          <w:tcPr>
            <w:tcW w:w="7020" w:type="dxa"/>
            <w:vAlign w:val="center"/>
            <w:hideMark/>
          </w:tcPr>
          <w:p w14:paraId="560DFECB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րար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7B22" w:rsidRPr="00BA1D83" w14:paraId="60C6D3E4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4FC97213" w14:textId="568A0B3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40" w:type="dxa"/>
            <w:vAlign w:val="center"/>
          </w:tcPr>
          <w:p w14:paraId="7E2A226F" w14:textId="08DC1AF4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11</w:t>
            </w:r>
          </w:p>
        </w:tc>
        <w:tc>
          <w:tcPr>
            <w:tcW w:w="7020" w:type="dxa"/>
            <w:vAlign w:val="center"/>
            <w:hideMark/>
          </w:tcPr>
          <w:p w14:paraId="3177ECDE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Պետ՝ գաղտնի գործավարության</w:t>
            </w:r>
          </w:p>
        </w:tc>
      </w:tr>
      <w:tr w:rsidR="00947B22" w:rsidRPr="00BA1D83" w14:paraId="236AF147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46BBCA76" w14:textId="7F02AAA6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40" w:type="dxa"/>
            <w:vAlign w:val="center"/>
          </w:tcPr>
          <w:p w14:paraId="2D52FBA4" w14:textId="2459A25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12</w:t>
            </w:r>
          </w:p>
        </w:tc>
        <w:tc>
          <w:tcPr>
            <w:tcW w:w="7020" w:type="dxa"/>
            <w:vAlign w:val="center"/>
            <w:hideMark/>
          </w:tcPr>
          <w:p w14:paraId="638C9632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 xml:space="preserve">Պետ՝ գործավարության </w:t>
            </w:r>
          </w:p>
        </w:tc>
      </w:tr>
      <w:tr w:rsidR="00947B22" w:rsidRPr="00BA1D83" w14:paraId="4BF9A6D4" w14:textId="77777777" w:rsidTr="00947B22">
        <w:trPr>
          <w:trHeight w:val="690"/>
        </w:trPr>
        <w:tc>
          <w:tcPr>
            <w:tcW w:w="1140" w:type="dxa"/>
            <w:vAlign w:val="center"/>
          </w:tcPr>
          <w:p w14:paraId="58B706F6" w14:textId="1DB6673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40" w:type="dxa"/>
            <w:vAlign w:val="center"/>
          </w:tcPr>
          <w:p w14:paraId="0092E0DD" w14:textId="79A32B08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13</w:t>
            </w:r>
          </w:p>
        </w:tc>
        <w:tc>
          <w:tcPr>
            <w:tcW w:w="7020" w:type="dxa"/>
            <w:vAlign w:val="center"/>
            <w:hideMark/>
          </w:tcPr>
          <w:p w14:paraId="1DC93B6E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Գլխավոր քարտուղար՝ միջուկային անվտանգության կարգավորման կոմիտեի</w:t>
            </w:r>
          </w:p>
        </w:tc>
      </w:tr>
      <w:tr w:rsidR="00947B22" w:rsidRPr="00BA1D83" w14:paraId="055AD3B9" w14:textId="77777777" w:rsidTr="00947B22">
        <w:trPr>
          <w:trHeight w:val="1448"/>
        </w:trPr>
        <w:tc>
          <w:tcPr>
            <w:tcW w:w="1140" w:type="dxa"/>
            <w:vAlign w:val="center"/>
          </w:tcPr>
          <w:p w14:paraId="4381FD60" w14:textId="03B6C1A1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40" w:type="dxa"/>
            <w:vAlign w:val="center"/>
          </w:tcPr>
          <w:p w14:paraId="6CE232AD" w14:textId="152EEA6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14</w:t>
            </w:r>
          </w:p>
        </w:tc>
        <w:tc>
          <w:tcPr>
            <w:tcW w:w="7020" w:type="dxa"/>
            <w:vAlign w:val="center"/>
            <w:hideMark/>
          </w:tcPr>
          <w:p w14:paraId="3CBEF8C8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Գլխավոր պետական տեսուչ՝ միջուկային անվտանգության կարգավորման կոմիտեի, միջուկային անվտանգության վարչության, համակարգերի և կոմպոնենտների բաժնի, շենքերի, շինությունների և կառույցների շահագործման  գծով</w:t>
            </w:r>
          </w:p>
        </w:tc>
      </w:tr>
      <w:tr w:rsidR="00947B22" w:rsidRPr="00BA1D83" w14:paraId="2C471935" w14:textId="77777777" w:rsidTr="00947B22">
        <w:trPr>
          <w:trHeight w:val="1725"/>
        </w:trPr>
        <w:tc>
          <w:tcPr>
            <w:tcW w:w="1140" w:type="dxa"/>
            <w:vAlign w:val="center"/>
          </w:tcPr>
          <w:p w14:paraId="08790321" w14:textId="43E210C8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40" w:type="dxa"/>
            <w:vAlign w:val="center"/>
          </w:tcPr>
          <w:p w14:paraId="2579AED4" w14:textId="52AAB36E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15</w:t>
            </w:r>
          </w:p>
        </w:tc>
        <w:tc>
          <w:tcPr>
            <w:tcW w:w="7020" w:type="dxa"/>
            <w:vAlign w:val="center"/>
            <w:hideMark/>
          </w:tcPr>
          <w:p w14:paraId="4834CA70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Գլխավոր պետական տեսուչ՝ միջուկային անվտանգության կարգավորման կոմիտեի, միջուկային անվտանգության վարչության, համակարգերի և կոմպոնենտների բաժնի, միջուկային տեղակայանքում միջուկային և ճառագայթային անվտանգության գծով</w:t>
            </w:r>
          </w:p>
        </w:tc>
      </w:tr>
      <w:tr w:rsidR="00947B22" w:rsidRPr="00BA1D83" w14:paraId="7AE983C1" w14:textId="77777777" w:rsidTr="00947B22">
        <w:trPr>
          <w:trHeight w:val="690"/>
        </w:trPr>
        <w:tc>
          <w:tcPr>
            <w:tcW w:w="1140" w:type="dxa"/>
            <w:vAlign w:val="center"/>
          </w:tcPr>
          <w:p w14:paraId="3E9EDD05" w14:textId="79B25694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640" w:type="dxa"/>
            <w:vAlign w:val="center"/>
          </w:tcPr>
          <w:p w14:paraId="6F91EFB1" w14:textId="49B060E1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16</w:t>
            </w:r>
          </w:p>
        </w:tc>
        <w:tc>
          <w:tcPr>
            <w:tcW w:w="7020" w:type="dxa"/>
            <w:vAlign w:val="center"/>
            <w:hideMark/>
          </w:tcPr>
          <w:p w14:paraId="4CA54233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Գլխավոր պետական տեսուչ՝ միջուկային անվտանգության կարգավորման կոմիտեի, լիցենզավորման բաժնի</w:t>
            </w:r>
          </w:p>
        </w:tc>
      </w:tr>
      <w:tr w:rsidR="00947B22" w:rsidRPr="00BA1D83" w14:paraId="3F2CF92E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6B706C29" w14:textId="0E816DF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40" w:type="dxa"/>
            <w:vAlign w:val="center"/>
          </w:tcPr>
          <w:p w14:paraId="52F25435" w14:textId="166512A6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17</w:t>
            </w:r>
          </w:p>
        </w:tc>
        <w:tc>
          <w:tcPr>
            <w:tcW w:w="7020" w:type="dxa"/>
            <w:vAlign w:val="center"/>
            <w:hideMark/>
          </w:tcPr>
          <w:p w14:paraId="35956413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 xml:space="preserve">ԶԱՔՊ </w:t>
            </w: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տեսուչ</w:t>
            </w:r>
            <w:proofErr w:type="spellEnd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ոստիկանության</w:t>
            </w:r>
            <w:proofErr w:type="spellEnd"/>
          </w:p>
        </w:tc>
      </w:tr>
      <w:tr w:rsidR="00947B22" w:rsidRPr="00BA1D83" w14:paraId="28D4FC1A" w14:textId="77777777" w:rsidTr="00947B22">
        <w:trPr>
          <w:trHeight w:val="1380"/>
        </w:trPr>
        <w:tc>
          <w:tcPr>
            <w:tcW w:w="1140" w:type="dxa"/>
            <w:vAlign w:val="center"/>
          </w:tcPr>
          <w:p w14:paraId="3B60301B" w14:textId="3E892353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640" w:type="dxa"/>
            <w:vAlign w:val="center"/>
          </w:tcPr>
          <w:p w14:paraId="74223FD7" w14:textId="2E1D09C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18</w:t>
            </w:r>
          </w:p>
        </w:tc>
        <w:tc>
          <w:tcPr>
            <w:tcW w:w="7020" w:type="dxa"/>
            <w:vAlign w:val="center"/>
            <w:hideMark/>
          </w:tcPr>
          <w:p w14:paraId="60F8189C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Էլեկտրական համակարգերի գլխավոր պետական տեսուչ՝ միջուկային անվտանգության կարգավորման կոմիտեի, միջուկային անվտանգության վարչության, համակարգերի և կոմպոնենտների բաժնի</w:t>
            </w:r>
          </w:p>
        </w:tc>
      </w:tr>
      <w:tr w:rsidR="00947B22" w:rsidRPr="00BA1D83" w14:paraId="4E0CAFE1" w14:textId="77777777" w:rsidTr="00947B22">
        <w:trPr>
          <w:trHeight w:val="404"/>
        </w:trPr>
        <w:tc>
          <w:tcPr>
            <w:tcW w:w="1140" w:type="dxa"/>
            <w:vAlign w:val="center"/>
          </w:tcPr>
          <w:p w14:paraId="0DD84CB6" w14:textId="2B0C32D1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40" w:type="dxa"/>
            <w:vAlign w:val="center"/>
          </w:tcPr>
          <w:p w14:paraId="3E039EBC" w14:textId="0E063F84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19</w:t>
            </w:r>
          </w:p>
        </w:tc>
        <w:tc>
          <w:tcPr>
            <w:tcW w:w="7020" w:type="dxa"/>
            <w:vAlign w:val="center"/>
            <w:hideMark/>
          </w:tcPr>
          <w:p w14:paraId="2BED6A1D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Թույլտվության համակարգի ավագ տեսուչ՝ ոստիկանության</w:t>
            </w:r>
          </w:p>
        </w:tc>
      </w:tr>
      <w:tr w:rsidR="00947B22" w:rsidRPr="00BA1D83" w14:paraId="2393B6EF" w14:textId="77777777" w:rsidTr="00947B22">
        <w:trPr>
          <w:trHeight w:val="1035"/>
        </w:trPr>
        <w:tc>
          <w:tcPr>
            <w:tcW w:w="1140" w:type="dxa"/>
            <w:vAlign w:val="center"/>
          </w:tcPr>
          <w:p w14:paraId="57C4204E" w14:textId="20BF5849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vAlign w:val="center"/>
          </w:tcPr>
          <w:p w14:paraId="1A183AD0" w14:textId="67AABE3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20</w:t>
            </w:r>
          </w:p>
        </w:tc>
        <w:tc>
          <w:tcPr>
            <w:tcW w:w="7020" w:type="dxa"/>
            <w:vAlign w:val="center"/>
            <w:hideMark/>
          </w:tcPr>
          <w:p w14:paraId="2E94F54F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Համակարգերի և կոմպոնենտների բաժնի պետ-պետական տեսուչ՝ միջուկային անվտանգության կարգավորման կոմիտեի միջուկային անվտանգության վարչության</w:t>
            </w:r>
          </w:p>
        </w:tc>
      </w:tr>
      <w:tr w:rsidR="00947B22" w:rsidRPr="00BA1D83" w14:paraId="5BD638E0" w14:textId="77777777" w:rsidTr="00947B22">
        <w:trPr>
          <w:trHeight w:val="1725"/>
        </w:trPr>
        <w:tc>
          <w:tcPr>
            <w:tcW w:w="1140" w:type="dxa"/>
            <w:vAlign w:val="center"/>
          </w:tcPr>
          <w:p w14:paraId="74DDC37E" w14:textId="1C50FC36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0" w:type="dxa"/>
            <w:vAlign w:val="center"/>
          </w:tcPr>
          <w:p w14:paraId="7AA19C5A" w14:textId="69E8531F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21</w:t>
            </w:r>
          </w:p>
        </w:tc>
        <w:tc>
          <w:tcPr>
            <w:tcW w:w="7020" w:type="dxa"/>
            <w:vAlign w:val="center"/>
            <w:hideMark/>
          </w:tcPr>
          <w:p w14:paraId="24F811F9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Ճառագայթային պաշտպանության գլխավոր պետական տեսուչ՝  միջուկային անվտանգության կարգավորման կոմիտեի, ճառագայթային անվտանգության վարչության, ճառագայթային անվտանգության և պաշտպանության բաժնի</w:t>
            </w:r>
          </w:p>
        </w:tc>
      </w:tr>
      <w:tr w:rsidR="00947B22" w:rsidRPr="00BA1D83" w14:paraId="03DB97F0" w14:textId="77777777" w:rsidTr="00947B22">
        <w:trPr>
          <w:trHeight w:val="1725"/>
        </w:trPr>
        <w:tc>
          <w:tcPr>
            <w:tcW w:w="1140" w:type="dxa"/>
            <w:vAlign w:val="center"/>
          </w:tcPr>
          <w:p w14:paraId="4450C4CA" w14:textId="10C9AC4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640" w:type="dxa"/>
            <w:vAlign w:val="center"/>
          </w:tcPr>
          <w:p w14:paraId="699A43EF" w14:textId="23E1BA84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22</w:t>
            </w:r>
          </w:p>
        </w:tc>
        <w:tc>
          <w:tcPr>
            <w:tcW w:w="7020" w:type="dxa"/>
            <w:vAlign w:val="center"/>
            <w:hideMark/>
          </w:tcPr>
          <w:p w14:paraId="5E2D1DC3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Ճառագայթային պաշտպանության ավագ տեսուչ՝ միջուկային անվտանգության կարգավորման կոմիտեի, ճառագայթային անվտանգության վարչության, ճառագայթային անվտանգության և պաշտպանության բաժնի</w:t>
            </w:r>
          </w:p>
        </w:tc>
      </w:tr>
      <w:tr w:rsidR="00947B22" w:rsidRPr="00BA1D83" w14:paraId="7397594D" w14:textId="77777777" w:rsidTr="00947B22">
        <w:trPr>
          <w:trHeight w:val="1035"/>
        </w:trPr>
        <w:tc>
          <w:tcPr>
            <w:tcW w:w="1140" w:type="dxa"/>
            <w:vAlign w:val="center"/>
          </w:tcPr>
          <w:p w14:paraId="1A607A5A" w14:textId="25BD1453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640" w:type="dxa"/>
            <w:vAlign w:val="center"/>
          </w:tcPr>
          <w:p w14:paraId="02428FF6" w14:textId="61C17AB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23</w:t>
            </w:r>
          </w:p>
        </w:tc>
        <w:tc>
          <w:tcPr>
            <w:tcW w:w="7020" w:type="dxa"/>
            <w:vAlign w:val="center"/>
            <w:hideMark/>
          </w:tcPr>
          <w:p w14:paraId="4E998BDC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Միջուկային անվտանգության վարչության պետ-պետական տեսուչ՝ միջուկային անվտանգության կարգավորման կոմիտեի</w:t>
            </w:r>
          </w:p>
        </w:tc>
      </w:tr>
      <w:tr w:rsidR="00947B22" w:rsidRPr="00BA1D83" w14:paraId="78A63340" w14:textId="77777777" w:rsidTr="00947B22">
        <w:trPr>
          <w:trHeight w:val="1380"/>
        </w:trPr>
        <w:tc>
          <w:tcPr>
            <w:tcW w:w="1140" w:type="dxa"/>
            <w:vAlign w:val="center"/>
          </w:tcPr>
          <w:p w14:paraId="1049E2C6" w14:textId="568E5C2E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640" w:type="dxa"/>
            <w:vAlign w:val="center"/>
          </w:tcPr>
          <w:p w14:paraId="7D8D8CE2" w14:textId="2E734168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24</w:t>
            </w:r>
          </w:p>
        </w:tc>
        <w:tc>
          <w:tcPr>
            <w:tcW w:w="7020" w:type="dxa"/>
            <w:vAlign w:val="center"/>
            <w:hideMark/>
          </w:tcPr>
          <w:p w14:paraId="3A62BAD4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Մոդիֆիկացիաների գլխավոր պետական տեսուչ՝ միջուկային անվտանգության կարգավորման կոմիտեի, միջուկային անվտանգության վարչության, ռեակտորի անվտանգության բաժնի</w:t>
            </w:r>
          </w:p>
        </w:tc>
      </w:tr>
      <w:tr w:rsidR="00947B22" w:rsidRPr="00BA1D83" w14:paraId="3F320E15" w14:textId="77777777" w:rsidTr="00947B22">
        <w:trPr>
          <w:trHeight w:val="1380"/>
        </w:trPr>
        <w:tc>
          <w:tcPr>
            <w:tcW w:w="1140" w:type="dxa"/>
            <w:vAlign w:val="center"/>
          </w:tcPr>
          <w:p w14:paraId="1B090F18" w14:textId="16A0ED74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40" w:type="dxa"/>
            <w:vAlign w:val="center"/>
          </w:tcPr>
          <w:p w14:paraId="4594D479" w14:textId="36C2373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25</w:t>
            </w:r>
          </w:p>
        </w:tc>
        <w:tc>
          <w:tcPr>
            <w:tcW w:w="7020" w:type="dxa"/>
            <w:vAlign w:val="center"/>
            <w:hideMark/>
          </w:tcPr>
          <w:p w14:paraId="79A80E1B" w14:textId="77777777" w:rsidR="00947B22" w:rsidRPr="00BA1D83" w:rsidRDefault="00947B22" w:rsidP="00947B2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Մետաղների հսկման գլխավոր պետական տեսուչ՝ միջուկային անվտանգության կարգավորման կոմիտեի, միջուկային անվտանգության վարչության, ռեակտորի անվտանգության բաժնի</w:t>
            </w:r>
          </w:p>
        </w:tc>
      </w:tr>
      <w:tr w:rsidR="00947B22" w:rsidRPr="00BA1D83" w14:paraId="0DFDD033" w14:textId="77777777" w:rsidTr="00947B22">
        <w:trPr>
          <w:trHeight w:val="1380"/>
        </w:trPr>
        <w:tc>
          <w:tcPr>
            <w:tcW w:w="1140" w:type="dxa"/>
            <w:vAlign w:val="center"/>
          </w:tcPr>
          <w:p w14:paraId="7E53013C" w14:textId="53CDC63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640" w:type="dxa"/>
            <w:vAlign w:val="center"/>
          </w:tcPr>
          <w:p w14:paraId="5163512F" w14:textId="18395E5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26</w:t>
            </w:r>
          </w:p>
        </w:tc>
        <w:tc>
          <w:tcPr>
            <w:tcW w:w="7020" w:type="dxa"/>
            <w:vAlign w:val="center"/>
            <w:hideMark/>
          </w:tcPr>
          <w:p w14:paraId="6A2E519C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Միջուկային նյութերի գլխավոր պետական տեսուչ՝ միջուկային անվտանգության կարգավորման կոմիտեի, միջուկային անվտանգության վարչության, ռեակտորի անվտանգության բաժնի</w:t>
            </w:r>
          </w:p>
        </w:tc>
      </w:tr>
      <w:tr w:rsidR="00947B22" w:rsidRPr="00BA1D83" w14:paraId="23D89704" w14:textId="77777777" w:rsidTr="00947B22">
        <w:trPr>
          <w:trHeight w:val="1380"/>
        </w:trPr>
        <w:tc>
          <w:tcPr>
            <w:tcW w:w="1140" w:type="dxa"/>
            <w:vAlign w:val="center"/>
          </w:tcPr>
          <w:p w14:paraId="5D28F809" w14:textId="6BE59C0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640" w:type="dxa"/>
            <w:vAlign w:val="center"/>
          </w:tcPr>
          <w:p w14:paraId="07C0645D" w14:textId="629EAF1F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27</w:t>
            </w:r>
          </w:p>
        </w:tc>
        <w:tc>
          <w:tcPr>
            <w:tcW w:w="7020" w:type="dxa"/>
            <w:vAlign w:val="center"/>
            <w:hideMark/>
          </w:tcPr>
          <w:p w14:paraId="7AD6F742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Շրջակա միջավայրի մշտադիտարկման գլխավոր պետական տեսուչ՝ միջուկային անվտանգության կարգավորման կոմիտեի, ճառագայթային անվտանգության վարչության, ռադիոակտիվ թափոնների բաժնի</w:t>
            </w:r>
          </w:p>
        </w:tc>
      </w:tr>
      <w:tr w:rsidR="00947B22" w:rsidRPr="00BA1D83" w14:paraId="0D16B271" w14:textId="77777777" w:rsidTr="00947B22">
        <w:trPr>
          <w:trHeight w:val="345"/>
        </w:trPr>
        <w:tc>
          <w:tcPr>
            <w:tcW w:w="1140" w:type="dxa"/>
            <w:vAlign w:val="center"/>
          </w:tcPr>
          <w:p w14:paraId="472627A1" w14:textId="7CB133A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640" w:type="dxa"/>
            <w:vAlign w:val="center"/>
          </w:tcPr>
          <w:p w14:paraId="1DCB27A7" w14:textId="3518072E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28</w:t>
            </w:r>
          </w:p>
        </w:tc>
        <w:tc>
          <w:tcPr>
            <w:tcW w:w="7020" w:type="dxa"/>
            <w:vAlign w:val="center"/>
            <w:hideMark/>
          </w:tcPr>
          <w:p w14:paraId="15BCF52E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ստիկանությ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(Ոստիկանապետ)</w:t>
            </w:r>
          </w:p>
        </w:tc>
      </w:tr>
      <w:tr w:rsidR="00947B22" w:rsidRPr="00BA1D83" w14:paraId="5F25323C" w14:textId="77777777" w:rsidTr="00947B22">
        <w:trPr>
          <w:trHeight w:val="1380"/>
        </w:trPr>
        <w:tc>
          <w:tcPr>
            <w:tcW w:w="1140" w:type="dxa"/>
            <w:vAlign w:val="center"/>
          </w:tcPr>
          <w:p w14:paraId="3AC84C87" w14:textId="75D84474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40" w:type="dxa"/>
            <w:vAlign w:val="center"/>
          </w:tcPr>
          <w:p w14:paraId="312CA8B7" w14:textId="04C700B1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29</w:t>
            </w:r>
          </w:p>
        </w:tc>
        <w:tc>
          <w:tcPr>
            <w:tcW w:w="7020" w:type="dxa"/>
            <w:vAlign w:val="center"/>
            <w:hideMark/>
          </w:tcPr>
          <w:p w14:paraId="19514DDF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Չափող-հսկող սարքերի և ավտոմատացման գլխավոր պետական տեսուչ՝ միջուկային անվտանգության կարգավորման կոմիտեի, միջուկային անվտանգության վարչության, համակարգերի և կոմպոնենտների բաժնի</w:t>
            </w:r>
          </w:p>
        </w:tc>
      </w:tr>
      <w:tr w:rsidR="00947B22" w:rsidRPr="00BA1D83" w14:paraId="5E7C1D7B" w14:textId="77777777" w:rsidTr="00947B22">
        <w:trPr>
          <w:trHeight w:val="1035"/>
        </w:trPr>
        <w:tc>
          <w:tcPr>
            <w:tcW w:w="1140" w:type="dxa"/>
            <w:vAlign w:val="center"/>
          </w:tcPr>
          <w:p w14:paraId="310519EA" w14:textId="6172452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40" w:type="dxa"/>
            <w:vAlign w:val="center"/>
          </w:tcPr>
          <w:p w14:paraId="2BBFF1FD" w14:textId="77D4454E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30</w:t>
            </w:r>
          </w:p>
        </w:tc>
        <w:tc>
          <w:tcPr>
            <w:tcW w:w="7020" w:type="dxa"/>
            <w:vAlign w:val="center"/>
            <w:hideMark/>
          </w:tcPr>
          <w:p w14:paraId="7DB3316D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Պետ-պետական տեսուչ՝ միջուկային անվտանգության կարգավորման կոմիտեի, ճառագայթային անվտանգության վարչության</w:t>
            </w:r>
          </w:p>
        </w:tc>
      </w:tr>
      <w:tr w:rsidR="00947B22" w:rsidRPr="00BA1D83" w14:paraId="573177DC" w14:textId="77777777" w:rsidTr="00947B22">
        <w:trPr>
          <w:trHeight w:val="1380"/>
        </w:trPr>
        <w:tc>
          <w:tcPr>
            <w:tcW w:w="1140" w:type="dxa"/>
            <w:vAlign w:val="center"/>
          </w:tcPr>
          <w:p w14:paraId="5A83CD53" w14:textId="2573B481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640" w:type="dxa"/>
            <w:vAlign w:val="center"/>
          </w:tcPr>
          <w:p w14:paraId="0D68DA99" w14:textId="62E07361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31</w:t>
            </w:r>
          </w:p>
        </w:tc>
        <w:tc>
          <w:tcPr>
            <w:tcW w:w="7020" w:type="dxa"/>
            <w:vAlign w:val="center"/>
            <w:hideMark/>
          </w:tcPr>
          <w:p w14:paraId="0A96D336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Պետ-պետական տեսուչ՝ միջուկային անվտանգության կարգավորման կոմիտեի, ճառագայթային անվտանգության վարչության, ճառագայթային անվտանգության և պաշտպանության բաժնի</w:t>
            </w:r>
          </w:p>
        </w:tc>
      </w:tr>
      <w:tr w:rsidR="00947B22" w:rsidRPr="00BA1D83" w14:paraId="41FAE3B4" w14:textId="77777777" w:rsidTr="00947B22">
        <w:trPr>
          <w:trHeight w:val="1035"/>
        </w:trPr>
        <w:tc>
          <w:tcPr>
            <w:tcW w:w="1140" w:type="dxa"/>
            <w:vAlign w:val="center"/>
          </w:tcPr>
          <w:p w14:paraId="1FD02A6F" w14:textId="57B74B1F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640" w:type="dxa"/>
            <w:vAlign w:val="center"/>
          </w:tcPr>
          <w:p w14:paraId="0FF8B34D" w14:textId="2DC9B9E8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32</w:t>
            </w:r>
          </w:p>
        </w:tc>
        <w:tc>
          <w:tcPr>
            <w:tcW w:w="7020" w:type="dxa"/>
            <w:vAlign w:val="center"/>
            <w:hideMark/>
          </w:tcPr>
          <w:p w14:paraId="530355AE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Պետ-պետական տեսուչ՝ միջուկային անվտանգության կարգավորման կոմիտեի, ճառագայթային անվտանգության վարչության, ռադիոակտիվ թափոնների բաժնի</w:t>
            </w:r>
          </w:p>
        </w:tc>
      </w:tr>
      <w:tr w:rsidR="00947B22" w:rsidRPr="00BA1D83" w14:paraId="62B0E3F3" w14:textId="77777777" w:rsidTr="00947B22">
        <w:trPr>
          <w:trHeight w:val="690"/>
        </w:trPr>
        <w:tc>
          <w:tcPr>
            <w:tcW w:w="1140" w:type="dxa"/>
            <w:vAlign w:val="center"/>
          </w:tcPr>
          <w:p w14:paraId="50FE5505" w14:textId="2EEDC45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640" w:type="dxa"/>
            <w:vAlign w:val="center"/>
          </w:tcPr>
          <w:p w14:paraId="4810787B" w14:textId="7292D768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33</w:t>
            </w:r>
          </w:p>
        </w:tc>
        <w:tc>
          <w:tcPr>
            <w:tcW w:w="7020" w:type="dxa"/>
            <w:vAlign w:val="center"/>
            <w:hideMark/>
          </w:tcPr>
          <w:p w14:paraId="3AEAF474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Պետ-պետական տեսուչ՝ միջուկային անվտանգության կարգավորման, կոմիտեի լիցենզավորման բաժնի</w:t>
            </w:r>
          </w:p>
        </w:tc>
      </w:tr>
      <w:tr w:rsidR="00947B22" w:rsidRPr="00BA1D83" w14:paraId="4105BE2C" w14:textId="77777777" w:rsidTr="00947B22">
        <w:trPr>
          <w:trHeight w:val="690"/>
        </w:trPr>
        <w:tc>
          <w:tcPr>
            <w:tcW w:w="1140" w:type="dxa"/>
            <w:vAlign w:val="center"/>
          </w:tcPr>
          <w:p w14:paraId="3725CB01" w14:textId="065EB6C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640" w:type="dxa"/>
            <w:vAlign w:val="center"/>
          </w:tcPr>
          <w:p w14:paraId="3FE9A427" w14:textId="7A95DB4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34</w:t>
            </w:r>
          </w:p>
        </w:tc>
        <w:tc>
          <w:tcPr>
            <w:tcW w:w="7020" w:type="dxa"/>
            <w:vAlign w:val="center"/>
            <w:hideMark/>
          </w:tcPr>
          <w:p w14:paraId="014B4E41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Պետ-պետական տեսուչ՝  միջուկային անվտանգության կարգավորման կոմիտեի, տեխնիկական բաժնի</w:t>
            </w:r>
          </w:p>
        </w:tc>
      </w:tr>
      <w:tr w:rsidR="00947B22" w:rsidRPr="00BA1D83" w14:paraId="72D745D5" w14:textId="77777777" w:rsidTr="00947B22">
        <w:trPr>
          <w:trHeight w:val="1035"/>
        </w:trPr>
        <w:tc>
          <w:tcPr>
            <w:tcW w:w="1140" w:type="dxa"/>
            <w:vAlign w:val="center"/>
          </w:tcPr>
          <w:p w14:paraId="145D7E6C" w14:textId="6A0E9327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640" w:type="dxa"/>
            <w:vAlign w:val="center"/>
          </w:tcPr>
          <w:p w14:paraId="61C7AB68" w14:textId="175C371E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35</w:t>
            </w:r>
          </w:p>
        </w:tc>
        <w:tc>
          <w:tcPr>
            <w:tcW w:w="7020" w:type="dxa"/>
            <w:vAlign w:val="center"/>
            <w:hideMark/>
          </w:tcPr>
          <w:p w14:paraId="44079B22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Պետ՝ միջուկային անվտանգության կարգավորման կոմիտեի, միջուկային տեղեկատվության և միջազգային համագործակցության բաժնի</w:t>
            </w:r>
          </w:p>
        </w:tc>
      </w:tr>
      <w:tr w:rsidR="00947B22" w:rsidRPr="00BA1D83" w14:paraId="6EDF6794" w14:textId="77777777" w:rsidTr="00A42B80">
        <w:trPr>
          <w:trHeight w:val="690"/>
        </w:trPr>
        <w:tc>
          <w:tcPr>
            <w:tcW w:w="1140" w:type="dxa"/>
            <w:vAlign w:val="center"/>
          </w:tcPr>
          <w:p w14:paraId="479EFE74" w14:textId="189A4D64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40" w:type="dxa"/>
          </w:tcPr>
          <w:p w14:paraId="39948E91" w14:textId="19F6C64C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5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3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20" w:type="dxa"/>
            <w:vAlign w:val="center"/>
            <w:hideMark/>
          </w:tcPr>
          <w:p w14:paraId="132E3622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Պետ՝ միջուկային անվտանգության կարգավորման կոմիտեի, միջուկային օրենսդրության բաժնի</w:t>
            </w:r>
          </w:p>
        </w:tc>
      </w:tr>
      <w:tr w:rsidR="00947B22" w:rsidRPr="00BA1D83" w14:paraId="45F4C3B5" w14:textId="77777777" w:rsidTr="00A42B80">
        <w:trPr>
          <w:trHeight w:val="413"/>
        </w:trPr>
        <w:tc>
          <w:tcPr>
            <w:tcW w:w="1140" w:type="dxa"/>
            <w:vAlign w:val="center"/>
          </w:tcPr>
          <w:p w14:paraId="0B957F92" w14:textId="65B95B53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40" w:type="dxa"/>
          </w:tcPr>
          <w:p w14:paraId="014BBF9C" w14:textId="53916A0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5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3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0" w:type="dxa"/>
            <w:vAlign w:val="center"/>
            <w:hideMark/>
          </w:tcPr>
          <w:p w14:paraId="520286A8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ոստիկանության</w:t>
            </w:r>
            <w:proofErr w:type="spellEnd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վարչության</w:t>
            </w:r>
            <w:proofErr w:type="spellEnd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47B22" w:rsidRPr="00BA1D83" w14:paraId="3E4433D7" w14:textId="77777777" w:rsidTr="00A42B80">
        <w:trPr>
          <w:trHeight w:val="611"/>
        </w:trPr>
        <w:tc>
          <w:tcPr>
            <w:tcW w:w="1140" w:type="dxa"/>
            <w:vAlign w:val="center"/>
          </w:tcPr>
          <w:p w14:paraId="5A04D28A" w14:textId="6C5F75BB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40" w:type="dxa"/>
          </w:tcPr>
          <w:p w14:paraId="060DE588" w14:textId="71ADCC54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5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3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0" w:type="dxa"/>
            <w:vAlign w:val="center"/>
            <w:hideMark/>
          </w:tcPr>
          <w:p w14:paraId="5E2B4D60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 xml:space="preserve">Պետի առաջին տեղակալ՝ ոստիկանության գլխավոր վարչության </w:t>
            </w:r>
          </w:p>
        </w:tc>
      </w:tr>
      <w:tr w:rsidR="00947B22" w:rsidRPr="00BA1D83" w14:paraId="7C4BC1F2" w14:textId="77777777" w:rsidTr="00A42B80">
        <w:trPr>
          <w:trHeight w:val="660"/>
        </w:trPr>
        <w:tc>
          <w:tcPr>
            <w:tcW w:w="1140" w:type="dxa"/>
            <w:vAlign w:val="center"/>
          </w:tcPr>
          <w:p w14:paraId="5985A262" w14:textId="57DE424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640" w:type="dxa"/>
          </w:tcPr>
          <w:p w14:paraId="76B37D4A" w14:textId="21BD33B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5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3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20" w:type="dxa"/>
            <w:vAlign w:val="center"/>
            <w:hideMark/>
          </w:tcPr>
          <w:p w14:paraId="5EDA6B1B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Ոստիկանության</w:t>
            </w:r>
            <w:proofErr w:type="spellEnd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պետի</w:t>
            </w:r>
            <w:proofErr w:type="spellEnd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տեղակալ</w:t>
            </w:r>
            <w:proofErr w:type="spellEnd"/>
          </w:p>
        </w:tc>
      </w:tr>
      <w:tr w:rsidR="00947B22" w:rsidRPr="00BA1D83" w14:paraId="7BFD3A2E" w14:textId="77777777" w:rsidTr="00A42B80">
        <w:trPr>
          <w:trHeight w:val="1380"/>
        </w:trPr>
        <w:tc>
          <w:tcPr>
            <w:tcW w:w="1140" w:type="dxa"/>
            <w:vAlign w:val="center"/>
          </w:tcPr>
          <w:p w14:paraId="015C6AA3" w14:textId="3093D831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640" w:type="dxa"/>
          </w:tcPr>
          <w:p w14:paraId="51739D4C" w14:textId="1A38BAA3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5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20" w:type="dxa"/>
            <w:vAlign w:val="center"/>
            <w:hideMark/>
          </w:tcPr>
          <w:p w14:paraId="5B663B49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Ռեակտորի կոնտուրի գլխավոր պետական տեսուչ՝ միջուկային անվտանգության կարգավորման կոմիտեի, միջուկային անվտանգության վարչության, համակարգերի և կոմպոնենտների բաժնի</w:t>
            </w:r>
          </w:p>
        </w:tc>
      </w:tr>
      <w:tr w:rsidR="00947B22" w:rsidRPr="00BA1D83" w14:paraId="6CD3D1C1" w14:textId="77777777" w:rsidTr="00A42B80">
        <w:trPr>
          <w:trHeight w:val="1035"/>
        </w:trPr>
        <w:tc>
          <w:tcPr>
            <w:tcW w:w="1140" w:type="dxa"/>
            <w:vAlign w:val="center"/>
          </w:tcPr>
          <w:p w14:paraId="3CADEEAC" w14:textId="2730CCE5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640" w:type="dxa"/>
          </w:tcPr>
          <w:p w14:paraId="77AA0EFA" w14:textId="65003C59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5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20" w:type="dxa"/>
            <w:vAlign w:val="center"/>
            <w:hideMark/>
          </w:tcPr>
          <w:p w14:paraId="520D8C7F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Ռեակտորի անվտանգության բաժնի պետ-պետական տեսուչ՝ միջուկային անվտանգության կարգավորման կոմիտեի, միջուկային անվտանգության վարչության</w:t>
            </w:r>
          </w:p>
        </w:tc>
      </w:tr>
      <w:tr w:rsidR="00947B22" w:rsidRPr="00BA1D83" w14:paraId="094CEB26" w14:textId="77777777" w:rsidTr="00A42B80">
        <w:trPr>
          <w:trHeight w:val="1380"/>
        </w:trPr>
        <w:tc>
          <w:tcPr>
            <w:tcW w:w="1140" w:type="dxa"/>
            <w:vAlign w:val="center"/>
          </w:tcPr>
          <w:p w14:paraId="1522CF5A" w14:textId="4D13586F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640" w:type="dxa"/>
          </w:tcPr>
          <w:p w14:paraId="73797B72" w14:textId="5B0E75E3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5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20" w:type="dxa"/>
            <w:vAlign w:val="center"/>
            <w:hideMark/>
          </w:tcPr>
          <w:p w14:paraId="1681B6C2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Ռադիոակտիվ թափոնների կառավարման  գլխավոր պետական տեսուչ՝ միջուկային անվտանգության կարգավորման կոմիտեի, ճառագայթային անվտանգության վարչության, ռադիոակտիվ թափոնների բաժնի</w:t>
            </w:r>
          </w:p>
        </w:tc>
      </w:tr>
      <w:tr w:rsidR="00947B22" w:rsidRPr="00BA1D83" w14:paraId="7CA25852" w14:textId="77777777" w:rsidTr="00A42B80">
        <w:trPr>
          <w:trHeight w:val="1380"/>
        </w:trPr>
        <w:tc>
          <w:tcPr>
            <w:tcW w:w="1140" w:type="dxa"/>
            <w:vAlign w:val="center"/>
          </w:tcPr>
          <w:p w14:paraId="66E5CCE5" w14:textId="414E703F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640" w:type="dxa"/>
          </w:tcPr>
          <w:p w14:paraId="18F260F5" w14:textId="3D7BAA55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5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20" w:type="dxa"/>
            <w:vAlign w:val="center"/>
            <w:hideMark/>
          </w:tcPr>
          <w:p w14:paraId="257E62D5" w14:textId="77777777" w:rsidR="00947B22" w:rsidRPr="00BA1D83" w:rsidRDefault="00947B22" w:rsidP="00947B2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Սեյսմիկ անվտանգության գլխավոր պետական տեսուչ՝ միջուկային անվտանգության կարգավորման կոմիտեի, միջուկային անվտանգության վարչության, ռեակտորի անվտանգության բաժնի</w:t>
            </w:r>
          </w:p>
        </w:tc>
      </w:tr>
      <w:tr w:rsidR="00947B22" w:rsidRPr="00BA1D83" w14:paraId="72F5E11E" w14:textId="77777777" w:rsidTr="00A42B80">
        <w:trPr>
          <w:trHeight w:val="1035"/>
        </w:trPr>
        <w:tc>
          <w:tcPr>
            <w:tcW w:w="1140" w:type="dxa"/>
            <w:vAlign w:val="center"/>
          </w:tcPr>
          <w:p w14:paraId="7B2344E9" w14:textId="7DA1B2D8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640" w:type="dxa"/>
          </w:tcPr>
          <w:p w14:paraId="13179A0E" w14:textId="1C213865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5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20" w:type="dxa"/>
            <w:vAlign w:val="center"/>
            <w:hideMark/>
          </w:tcPr>
          <w:p w14:paraId="0B7DC4DC" w14:textId="77777777" w:rsidR="00947B22" w:rsidRPr="00BA1D83" w:rsidRDefault="00947B22" w:rsidP="00947B2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Ֆիզիկական պաշտպանության գլխավոր պետական տեսուչ՝ միջուկային անվտանգության կարգավորման կոմիտեի, տեխնիկական բաժնի</w:t>
            </w:r>
          </w:p>
        </w:tc>
      </w:tr>
      <w:tr w:rsidR="00947B22" w:rsidRPr="00BA1D83" w14:paraId="1E6B7E5A" w14:textId="77777777" w:rsidTr="00A42B80">
        <w:trPr>
          <w:trHeight w:val="404"/>
        </w:trPr>
        <w:tc>
          <w:tcPr>
            <w:tcW w:w="1140" w:type="dxa"/>
            <w:vAlign w:val="center"/>
          </w:tcPr>
          <w:p w14:paraId="5DCA3AC0" w14:textId="569E7129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640" w:type="dxa"/>
          </w:tcPr>
          <w:p w14:paraId="323CC585" w14:textId="57C845D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5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20" w:type="dxa"/>
            <w:vAlign w:val="center"/>
            <w:hideMark/>
          </w:tcPr>
          <w:p w14:paraId="60725D20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Պետ՝ բաժնի</w:t>
            </w:r>
          </w:p>
        </w:tc>
      </w:tr>
      <w:tr w:rsidR="00947B22" w:rsidRPr="00BA1D83" w14:paraId="5F0DB913" w14:textId="77777777" w:rsidTr="00A42B80">
        <w:trPr>
          <w:trHeight w:val="539"/>
        </w:trPr>
        <w:tc>
          <w:tcPr>
            <w:tcW w:w="1140" w:type="dxa"/>
            <w:vAlign w:val="center"/>
          </w:tcPr>
          <w:p w14:paraId="1CDB017D" w14:textId="621E67D6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640" w:type="dxa"/>
          </w:tcPr>
          <w:p w14:paraId="18D4D421" w14:textId="7EAA769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5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20" w:type="dxa"/>
            <w:vAlign w:val="center"/>
            <w:hideMark/>
          </w:tcPr>
          <w:p w14:paraId="37DAC6E9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Նախագահ՝ հանձնաժողովի</w:t>
            </w:r>
          </w:p>
        </w:tc>
      </w:tr>
      <w:tr w:rsidR="00947B22" w:rsidRPr="00BA1D83" w14:paraId="321CF268" w14:textId="77777777" w:rsidTr="00A42B80">
        <w:trPr>
          <w:trHeight w:val="440"/>
        </w:trPr>
        <w:tc>
          <w:tcPr>
            <w:tcW w:w="1140" w:type="dxa"/>
            <w:vAlign w:val="center"/>
          </w:tcPr>
          <w:p w14:paraId="2C820557" w14:textId="594E158D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640" w:type="dxa"/>
          </w:tcPr>
          <w:p w14:paraId="1313A29D" w14:textId="5FD6243B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5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20" w:type="dxa"/>
            <w:vAlign w:val="center"/>
            <w:hideMark/>
          </w:tcPr>
          <w:p w14:paraId="735229DD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սուչ</w:t>
            </w:r>
            <w:proofErr w:type="spellEnd"/>
          </w:p>
        </w:tc>
      </w:tr>
      <w:tr w:rsidR="00947B22" w:rsidRPr="00BA1D83" w14:paraId="3897F2E5" w14:textId="77777777" w:rsidTr="00A42B80">
        <w:trPr>
          <w:trHeight w:val="440"/>
        </w:trPr>
        <w:tc>
          <w:tcPr>
            <w:tcW w:w="1140" w:type="dxa"/>
            <w:vAlign w:val="center"/>
          </w:tcPr>
          <w:p w14:paraId="1B8C41A5" w14:textId="4F0967C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640" w:type="dxa"/>
          </w:tcPr>
          <w:p w14:paraId="6EBF23D1" w14:textId="7FE4F4D9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5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20" w:type="dxa"/>
            <w:vAlign w:val="center"/>
            <w:hideMark/>
          </w:tcPr>
          <w:p w14:paraId="35CDF0B4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ռավարիչ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7B22" w:rsidRPr="00BA1D83" w14:paraId="65A4486C" w14:textId="77777777" w:rsidTr="00A42B80">
        <w:trPr>
          <w:trHeight w:val="350"/>
        </w:trPr>
        <w:tc>
          <w:tcPr>
            <w:tcW w:w="1140" w:type="dxa"/>
            <w:vAlign w:val="center"/>
          </w:tcPr>
          <w:p w14:paraId="384E1C4D" w14:textId="5ACD30D7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640" w:type="dxa"/>
          </w:tcPr>
          <w:p w14:paraId="27A07909" w14:textId="48C25AE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5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20" w:type="dxa"/>
            <w:vAlign w:val="center"/>
            <w:hideMark/>
          </w:tcPr>
          <w:p w14:paraId="5250178C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վանագետ</w:t>
            </w:r>
            <w:proofErr w:type="spellEnd"/>
          </w:p>
        </w:tc>
      </w:tr>
      <w:tr w:rsidR="00947B22" w:rsidRPr="00BA1D83" w14:paraId="4DC5E49A" w14:textId="77777777" w:rsidTr="00A42B80">
        <w:trPr>
          <w:trHeight w:val="480"/>
        </w:trPr>
        <w:tc>
          <w:tcPr>
            <w:tcW w:w="1140" w:type="dxa"/>
            <w:vAlign w:val="center"/>
          </w:tcPr>
          <w:p w14:paraId="6A7B4D05" w14:textId="3E642718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40" w:type="dxa"/>
          </w:tcPr>
          <w:p w14:paraId="1746A757" w14:textId="67E097D0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5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20" w:type="dxa"/>
            <w:vAlign w:val="center"/>
            <w:hideMark/>
          </w:tcPr>
          <w:p w14:paraId="0C8E6503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րհրդակ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սպանատան</w:t>
            </w:r>
            <w:proofErr w:type="spellEnd"/>
          </w:p>
        </w:tc>
      </w:tr>
      <w:tr w:rsidR="00947B22" w:rsidRPr="00BA1D83" w14:paraId="0C870549" w14:textId="77777777" w:rsidTr="00A42B80">
        <w:trPr>
          <w:trHeight w:val="615"/>
        </w:trPr>
        <w:tc>
          <w:tcPr>
            <w:tcW w:w="1140" w:type="dxa"/>
            <w:vAlign w:val="center"/>
          </w:tcPr>
          <w:p w14:paraId="3BDFD0D8" w14:textId="4CB5B36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640" w:type="dxa"/>
          </w:tcPr>
          <w:p w14:paraId="145BD3B3" w14:textId="3605224D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5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20" w:type="dxa"/>
            <w:vAlign w:val="center"/>
            <w:hideMark/>
          </w:tcPr>
          <w:p w14:paraId="21D53CB7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նձնակատա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ստիկանությ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7B22" w:rsidRPr="00BA1D83" w14:paraId="54E6DF70" w14:textId="77777777" w:rsidTr="00A42B80">
        <w:trPr>
          <w:trHeight w:val="359"/>
        </w:trPr>
        <w:tc>
          <w:tcPr>
            <w:tcW w:w="1140" w:type="dxa"/>
            <w:vAlign w:val="center"/>
          </w:tcPr>
          <w:p w14:paraId="32E27BF7" w14:textId="5ECCA50A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40" w:type="dxa"/>
          </w:tcPr>
          <w:p w14:paraId="35BA8048" w14:textId="21683804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5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20" w:type="dxa"/>
            <w:vAlign w:val="center"/>
            <w:hideMark/>
          </w:tcPr>
          <w:p w14:paraId="4ED823EB" w14:textId="77777777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7B22" w:rsidRPr="00BA1D83" w14:paraId="03D0492D" w14:textId="77777777" w:rsidTr="00A42B80">
        <w:trPr>
          <w:trHeight w:val="467"/>
        </w:trPr>
        <w:tc>
          <w:tcPr>
            <w:tcW w:w="1140" w:type="dxa"/>
            <w:vAlign w:val="center"/>
          </w:tcPr>
          <w:p w14:paraId="3816A933" w14:textId="1DAA8152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640" w:type="dxa"/>
          </w:tcPr>
          <w:p w14:paraId="5865D760" w14:textId="24DE49CE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5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20" w:type="dxa"/>
            <w:vAlign w:val="center"/>
            <w:hideMark/>
          </w:tcPr>
          <w:p w14:paraId="56047383" w14:textId="28167ED8" w:rsidR="00947B22" w:rsidRPr="00BA1D83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յնք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ղ</w:t>
            </w: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կավա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7B22" w:rsidRPr="00BA1D83" w14:paraId="24887262" w14:textId="77777777" w:rsidTr="00A42B80">
        <w:trPr>
          <w:trHeight w:val="404"/>
        </w:trPr>
        <w:tc>
          <w:tcPr>
            <w:tcW w:w="1140" w:type="dxa"/>
            <w:vAlign w:val="center"/>
          </w:tcPr>
          <w:p w14:paraId="2DBB413A" w14:textId="320F72D9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640" w:type="dxa"/>
          </w:tcPr>
          <w:p w14:paraId="03C20C1D" w14:textId="10391E07" w:rsidR="00947B22" w:rsidRPr="00BA1D83" w:rsidRDefault="00947B22" w:rsidP="00947B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B5C4A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20" w:type="dxa"/>
            <w:vAlign w:val="center"/>
          </w:tcPr>
          <w:p w14:paraId="4657774C" w14:textId="2C9D6356" w:rsidR="00947B22" w:rsidRDefault="00947B22" w:rsidP="00947B2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կալ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յնք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ղեկավարի</w:t>
            </w:r>
            <w:proofErr w:type="spellEnd"/>
          </w:p>
        </w:tc>
      </w:tr>
      <w:tr w:rsidR="001C4BB0" w:rsidRPr="00BA1D83" w14:paraId="6CFD414C" w14:textId="77777777" w:rsidTr="00A42B80">
        <w:trPr>
          <w:trHeight w:val="404"/>
        </w:trPr>
        <w:tc>
          <w:tcPr>
            <w:tcW w:w="1140" w:type="dxa"/>
            <w:vAlign w:val="center"/>
          </w:tcPr>
          <w:p w14:paraId="46075C44" w14:textId="6A8828B5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640" w:type="dxa"/>
          </w:tcPr>
          <w:p w14:paraId="236B82AF" w14:textId="780F972D" w:rsidR="001C4BB0" w:rsidRPr="004B5C4A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A0E2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5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0" w:type="dxa"/>
            <w:vAlign w:val="center"/>
          </w:tcPr>
          <w:p w14:paraId="6E812F37" w14:textId="5806F484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դամ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կախ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մնի</w:t>
            </w:r>
            <w:proofErr w:type="spellEnd"/>
          </w:p>
        </w:tc>
      </w:tr>
      <w:tr w:rsidR="001C4BB0" w:rsidRPr="00BA1D83" w14:paraId="6977F62B" w14:textId="77777777" w:rsidTr="00F35DCB">
        <w:trPr>
          <w:trHeight w:val="404"/>
        </w:trPr>
        <w:tc>
          <w:tcPr>
            <w:tcW w:w="1140" w:type="dxa"/>
          </w:tcPr>
          <w:p w14:paraId="276CABC6" w14:textId="796D4EC7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34F2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</w:tcPr>
          <w:p w14:paraId="0F069E2E" w14:textId="4B49954A" w:rsidR="001C4BB0" w:rsidRPr="004B5C4A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A0E2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5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20" w:type="dxa"/>
            <w:vAlign w:val="center"/>
          </w:tcPr>
          <w:p w14:paraId="0BEEF69F" w14:textId="0CBC8348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</w:t>
            </w:r>
            <w:r w:rsidRPr="0043772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դամ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Pr="0043772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72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նքնավար</w:t>
            </w:r>
            <w:proofErr w:type="spellEnd"/>
            <w:r w:rsidRPr="0043772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72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մնի</w:t>
            </w:r>
            <w:proofErr w:type="spellEnd"/>
            <w:r w:rsidRPr="0043772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C4BB0" w:rsidRPr="00BA1D83" w14:paraId="35CCA64F" w14:textId="77777777" w:rsidTr="00F35DCB">
        <w:trPr>
          <w:trHeight w:val="404"/>
        </w:trPr>
        <w:tc>
          <w:tcPr>
            <w:tcW w:w="1140" w:type="dxa"/>
          </w:tcPr>
          <w:p w14:paraId="49DD91F3" w14:textId="0E7396C9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34F2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</w:tcPr>
          <w:p w14:paraId="5434FA1B" w14:textId="197E6C30" w:rsidR="001C4BB0" w:rsidRPr="004B5C4A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A0E2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5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0" w:type="dxa"/>
            <w:vAlign w:val="center"/>
          </w:tcPr>
          <w:p w14:paraId="0F6BCE0E" w14:textId="55321681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ն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43772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նքնավար</w:t>
            </w:r>
            <w:proofErr w:type="spellEnd"/>
            <w:r w:rsidRPr="0043772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72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դամի</w:t>
            </w:r>
            <w:proofErr w:type="spellEnd"/>
          </w:p>
        </w:tc>
      </w:tr>
      <w:tr w:rsidR="001C4BB0" w:rsidRPr="00BA1D83" w14:paraId="0117AE37" w14:textId="77777777" w:rsidTr="00F35DCB">
        <w:trPr>
          <w:trHeight w:val="404"/>
        </w:trPr>
        <w:tc>
          <w:tcPr>
            <w:tcW w:w="1140" w:type="dxa"/>
          </w:tcPr>
          <w:p w14:paraId="257D3752" w14:textId="6B538116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34F2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</w:tcPr>
          <w:p w14:paraId="4FC008C0" w14:textId="5268EC61" w:rsidR="001C4BB0" w:rsidRPr="004B5C4A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A0E2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5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0" w:type="dxa"/>
            <w:vAlign w:val="center"/>
          </w:tcPr>
          <w:p w14:paraId="151C7DED" w14:textId="0D1B7BAF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ն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43772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նքնավար</w:t>
            </w:r>
            <w:proofErr w:type="spellEnd"/>
            <w:r w:rsidRPr="0043772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72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ախագահ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կալի</w:t>
            </w:r>
            <w:proofErr w:type="spellEnd"/>
          </w:p>
        </w:tc>
      </w:tr>
      <w:tr w:rsidR="001C4BB0" w:rsidRPr="00BA1D83" w14:paraId="6AF3B95F" w14:textId="77777777" w:rsidTr="00F35DCB">
        <w:trPr>
          <w:trHeight w:val="404"/>
        </w:trPr>
        <w:tc>
          <w:tcPr>
            <w:tcW w:w="1140" w:type="dxa"/>
          </w:tcPr>
          <w:p w14:paraId="473706B6" w14:textId="0132A1A9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34F2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</w:tcPr>
          <w:p w14:paraId="250945A4" w14:textId="439430F7" w:rsidR="001C4BB0" w:rsidRPr="004B5C4A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A0E2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5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20" w:type="dxa"/>
            <w:vAlign w:val="center"/>
          </w:tcPr>
          <w:p w14:paraId="6FC17007" w14:textId="35057239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ն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կախ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ախագահ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կալի</w:t>
            </w:r>
            <w:proofErr w:type="spellEnd"/>
          </w:p>
        </w:tc>
      </w:tr>
      <w:tr w:rsidR="001C4BB0" w:rsidRPr="00BA1D83" w14:paraId="2D262661" w14:textId="77777777" w:rsidTr="00F35DCB">
        <w:trPr>
          <w:trHeight w:val="404"/>
        </w:trPr>
        <w:tc>
          <w:tcPr>
            <w:tcW w:w="1140" w:type="dxa"/>
          </w:tcPr>
          <w:p w14:paraId="743588B8" w14:textId="69CAC662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34F2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40" w:type="dxa"/>
          </w:tcPr>
          <w:p w14:paraId="44CAEC83" w14:textId="67406D5E" w:rsidR="001C4BB0" w:rsidRPr="004B5C4A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A0E2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20" w:type="dxa"/>
            <w:vAlign w:val="center"/>
          </w:tcPr>
          <w:p w14:paraId="37E02632" w14:textId="64E6E85C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ն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կախ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դամի</w:t>
            </w:r>
            <w:proofErr w:type="spellEnd"/>
          </w:p>
        </w:tc>
      </w:tr>
      <w:tr w:rsidR="001C4BB0" w:rsidRPr="00BA1D83" w14:paraId="6701A499" w14:textId="77777777" w:rsidTr="00F35DCB">
        <w:trPr>
          <w:trHeight w:val="404"/>
        </w:trPr>
        <w:tc>
          <w:tcPr>
            <w:tcW w:w="1140" w:type="dxa"/>
          </w:tcPr>
          <w:p w14:paraId="6319EE6A" w14:textId="17FB9E90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34F2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40" w:type="dxa"/>
          </w:tcPr>
          <w:p w14:paraId="74DC466D" w14:textId="73461093" w:rsidR="001C4BB0" w:rsidRPr="004B5C4A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A0E2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20" w:type="dxa"/>
            <w:vAlign w:val="center"/>
          </w:tcPr>
          <w:p w14:paraId="4186AF58" w14:textId="5BD48FA6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ն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ատախազ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կալի</w:t>
            </w:r>
            <w:proofErr w:type="spellEnd"/>
          </w:p>
        </w:tc>
      </w:tr>
      <w:tr w:rsidR="001C4BB0" w:rsidRPr="00BA1D83" w14:paraId="5959EB34" w14:textId="77777777" w:rsidTr="00F35DCB">
        <w:trPr>
          <w:trHeight w:val="404"/>
        </w:trPr>
        <w:tc>
          <w:tcPr>
            <w:tcW w:w="1140" w:type="dxa"/>
          </w:tcPr>
          <w:p w14:paraId="79741B11" w14:textId="36C33639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34F2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40" w:type="dxa"/>
          </w:tcPr>
          <w:p w14:paraId="763F52E9" w14:textId="5924A0E6" w:rsidR="001C4BB0" w:rsidRPr="004B5C4A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A0E2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20" w:type="dxa"/>
            <w:vAlign w:val="center"/>
          </w:tcPr>
          <w:p w14:paraId="765C98AC" w14:textId="0C39CDE4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ն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ախարա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կալի</w:t>
            </w:r>
            <w:proofErr w:type="spellEnd"/>
          </w:p>
        </w:tc>
      </w:tr>
      <w:tr w:rsidR="001C4BB0" w:rsidRPr="00BA1D83" w14:paraId="3B138224" w14:textId="77777777" w:rsidTr="00F35DCB">
        <w:trPr>
          <w:trHeight w:val="404"/>
        </w:trPr>
        <w:tc>
          <w:tcPr>
            <w:tcW w:w="1140" w:type="dxa"/>
          </w:tcPr>
          <w:p w14:paraId="3E37A0A6" w14:textId="6D326E90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34F2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40" w:type="dxa"/>
          </w:tcPr>
          <w:p w14:paraId="771AE1A2" w14:textId="055AE726" w:rsidR="001C4BB0" w:rsidRPr="004B5C4A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A0E2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20" w:type="dxa"/>
            <w:vAlign w:val="center"/>
          </w:tcPr>
          <w:p w14:paraId="5D4F022E" w14:textId="4A1F1E03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ն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ռավարությանը</w:t>
            </w:r>
            <w:proofErr w:type="spellEnd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նթակա</w:t>
            </w:r>
            <w:proofErr w:type="spellEnd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ական</w:t>
            </w:r>
            <w:proofErr w:type="spellEnd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մ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ի</w:t>
            </w:r>
            <w:proofErr w:type="spellEnd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ղեկավարի</w:t>
            </w:r>
            <w:proofErr w:type="spellEnd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կալի</w:t>
            </w:r>
            <w:proofErr w:type="spellEnd"/>
          </w:p>
        </w:tc>
      </w:tr>
      <w:tr w:rsidR="001C4BB0" w:rsidRPr="00BA1D83" w14:paraId="60D8B70C" w14:textId="77777777" w:rsidTr="00F35DCB">
        <w:trPr>
          <w:trHeight w:val="404"/>
        </w:trPr>
        <w:tc>
          <w:tcPr>
            <w:tcW w:w="1140" w:type="dxa"/>
          </w:tcPr>
          <w:p w14:paraId="69867ADE" w14:textId="2C162422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34F2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40" w:type="dxa"/>
          </w:tcPr>
          <w:p w14:paraId="67248DEF" w14:textId="1FCEB7FA" w:rsidR="001C4BB0" w:rsidRPr="004B5C4A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A0E2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20" w:type="dxa"/>
            <w:vAlign w:val="center"/>
          </w:tcPr>
          <w:p w14:paraId="0065EA43" w14:textId="54CA18AD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ն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</w:t>
            </w:r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չապետին</w:t>
            </w:r>
            <w:proofErr w:type="spellEnd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նթակա</w:t>
            </w:r>
            <w:proofErr w:type="spellEnd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ական</w:t>
            </w:r>
            <w:proofErr w:type="spellEnd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մ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ի</w:t>
            </w:r>
            <w:proofErr w:type="spellEnd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ղեկավարի</w:t>
            </w:r>
            <w:proofErr w:type="spellEnd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կալի</w:t>
            </w:r>
            <w:proofErr w:type="spellEnd"/>
          </w:p>
        </w:tc>
      </w:tr>
      <w:tr w:rsidR="001C4BB0" w:rsidRPr="00BA1D83" w14:paraId="7CC2DFFD" w14:textId="77777777" w:rsidTr="00F35DCB">
        <w:trPr>
          <w:trHeight w:val="404"/>
        </w:trPr>
        <w:tc>
          <w:tcPr>
            <w:tcW w:w="1140" w:type="dxa"/>
          </w:tcPr>
          <w:p w14:paraId="479CF2B5" w14:textId="19ED58D8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34F2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40" w:type="dxa"/>
          </w:tcPr>
          <w:p w14:paraId="6B17D55B" w14:textId="4E382249" w:rsidR="001C4BB0" w:rsidRPr="004B5C4A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A0E2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20" w:type="dxa"/>
            <w:vAlign w:val="center"/>
          </w:tcPr>
          <w:p w14:paraId="0C60E877" w14:textId="3E22EB40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ն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ախարարությ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ը</w:t>
            </w:r>
            <w:proofErr w:type="spellEnd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նթակա</w:t>
            </w:r>
            <w:proofErr w:type="spellEnd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ական</w:t>
            </w:r>
            <w:proofErr w:type="spellEnd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մ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ի</w:t>
            </w:r>
            <w:proofErr w:type="spellEnd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ղեկավարի</w:t>
            </w:r>
            <w:proofErr w:type="spellEnd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A80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կալի</w:t>
            </w:r>
            <w:proofErr w:type="spellEnd"/>
          </w:p>
        </w:tc>
      </w:tr>
      <w:tr w:rsidR="001C4BB0" w:rsidRPr="00BA1D83" w14:paraId="00F3E3E2" w14:textId="77777777" w:rsidTr="00F35DCB">
        <w:trPr>
          <w:trHeight w:val="404"/>
        </w:trPr>
        <w:tc>
          <w:tcPr>
            <w:tcW w:w="1140" w:type="dxa"/>
          </w:tcPr>
          <w:p w14:paraId="4C1E9804" w14:textId="10D8BF0B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34F2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40" w:type="dxa"/>
          </w:tcPr>
          <w:p w14:paraId="4CBABE66" w14:textId="57DD71E0" w:rsidR="001C4BB0" w:rsidRPr="004B5C4A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A0E2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20" w:type="dxa"/>
            <w:vAlign w:val="center"/>
          </w:tcPr>
          <w:p w14:paraId="33272CF1" w14:textId="13546F96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</w:t>
            </w:r>
            <w:r w:rsidRPr="0043772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դամ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Pr="0043772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</w:t>
            </w:r>
            <w:r w:rsidRPr="0043772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ճակագրական</w:t>
            </w:r>
            <w:proofErr w:type="spellEnd"/>
            <w:r w:rsidRPr="0043772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72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ական</w:t>
            </w:r>
            <w:proofErr w:type="spellEnd"/>
            <w:r w:rsidRPr="0043772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72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րհրդի</w:t>
            </w:r>
            <w:proofErr w:type="spellEnd"/>
            <w:r w:rsidRPr="0043772F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C4BB0" w:rsidRPr="00BA1D83" w14:paraId="70156596" w14:textId="77777777" w:rsidTr="00F35DCB">
        <w:trPr>
          <w:trHeight w:val="404"/>
        </w:trPr>
        <w:tc>
          <w:tcPr>
            <w:tcW w:w="1140" w:type="dxa"/>
          </w:tcPr>
          <w:p w14:paraId="094AE5AF" w14:textId="7291C36D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34F2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40" w:type="dxa"/>
          </w:tcPr>
          <w:p w14:paraId="195A2ED6" w14:textId="71CC5A7F" w:rsidR="001C4BB0" w:rsidRPr="004B5C4A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A0E2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20" w:type="dxa"/>
            <w:vAlign w:val="center"/>
          </w:tcPr>
          <w:p w14:paraId="33C38D6D" w14:textId="4E809968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Ղ</w:t>
            </w:r>
            <w:r w:rsidRPr="00E83BA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կավար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՝</w:t>
            </w:r>
            <w:r w:rsidRPr="00E83BA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BA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ահսկիչ-վերստուգիչ</w:t>
            </w:r>
            <w:proofErr w:type="spellEnd"/>
            <w:r w:rsidRPr="00E83BA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BA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առայության</w:t>
            </w:r>
            <w:proofErr w:type="spellEnd"/>
            <w:r w:rsidRPr="00E83BA9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C4BB0" w:rsidRPr="00BA1D83" w14:paraId="162F5AB8" w14:textId="77777777" w:rsidTr="00F35DCB">
        <w:trPr>
          <w:trHeight w:val="404"/>
        </w:trPr>
        <w:tc>
          <w:tcPr>
            <w:tcW w:w="1140" w:type="dxa"/>
          </w:tcPr>
          <w:p w14:paraId="17559BE1" w14:textId="29286338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34F2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40" w:type="dxa"/>
          </w:tcPr>
          <w:p w14:paraId="4A49BE8F" w14:textId="670E156D" w:rsidR="001C4BB0" w:rsidRPr="004B5C4A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A0E2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20" w:type="dxa"/>
            <w:vAlign w:val="center"/>
          </w:tcPr>
          <w:p w14:paraId="0A205A28" w14:textId="4351C192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ն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զգայի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վտանգությ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րհրդ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քարտուղարի</w:t>
            </w:r>
            <w:proofErr w:type="spellEnd"/>
          </w:p>
        </w:tc>
      </w:tr>
      <w:tr w:rsidR="001C4BB0" w:rsidRPr="00BA1D83" w14:paraId="3AE58499" w14:textId="77777777" w:rsidTr="00F35DCB">
        <w:trPr>
          <w:trHeight w:val="404"/>
        </w:trPr>
        <w:tc>
          <w:tcPr>
            <w:tcW w:w="1140" w:type="dxa"/>
          </w:tcPr>
          <w:p w14:paraId="2A4CD5AB" w14:textId="453D204D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34F2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40" w:type="dxa"/>
          </w:tcPr>
          <w:p w14:paraId="60ADD257" w14:textId="519FE228" w:rsidR="001C4BB0" w:rsidRPr="004B5C4A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A0E2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20" w:type="dxa"/>
            <w:vAlign w:val="center"/>
          </w:tcPr>
          <w:p w14:paraId="076B4FEA" w14:textId="702A344F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րհրդ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զգայի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վտանգությ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րհրդ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քարտուղարի</w:t>
            </w:r>
            <w:proofErr w:type="spellEnd"/>
          </w:p>
        </w:tc>
      </w:tr>
      <w:tr w:rsidR="001C4BB0" w:rsidRPr="00BA1D83" w14:paraId="3C92121C" w14:textId="77777777" w:rsidTr="00F35DCB">
        <w:trPr>
          <w:trHeight w:val="404"/>
        </w:trPr>
        <w:tc>
          <w:tcPr>
            <w:tcW w:w="1140" w:type="dxa"/>
          </w:tcPr>
          <w:p w14:paraId="73A7EAAA" w14:textId="40F1B9B0" w:rsidR="001C4BB0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D34F2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40" w:type="dxa"/>
          </w:tcPr>
          <w:p w14:paraId="0BE27705" w14:textId="5EDE1379" w:rsidR="001C4BB0" w:rsidRPr="004B5C4A" w:rsidRDefault="001C4BB0" w:rsidP="001C4BB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A0E25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20" w:type="dxa"/>
            <w:vAlign w:val="center"/>
          </w:tcPr>
          <w:p w14:paraId="09FCA6A7" w14:textId="1942A4FB" w:rsidR="001C4BB0" w:rsidRDefault="001C4BB0" w:rsidP="001C4BB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րհրդ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արչապետի</w:t>
            </w:r>
            <w:proofErr w:type="spellEnd"/>
          </w:p>
        </w:tc>
      </w:tr>
    </w:tbl>
    <w:p w14:paraId="6E36FB18" w14:textId="77777777" w:rsidR="007D3EAA" w:rsidRPr="00BA1D83" w:rsidRDefault="007D3EAA" w:rsidP="007D3EAA">
      <w:pPr>
        <w:tabs>
          <w:tab w:val="left" w:pos="5400"/>
        </w:tabs>
        <w:rPr>
          <w:rFonts w:ascii="GHEA Grapalat" w:hAnsi="GHEA Grapalat"/>
          <w:b/>
          <w:sz w:val="24"/>
          <w:szCs w:val="24"/>
        </w:rPr>
      </w:pPr>
    </w:p>
    <w:p w14:paraId="4E4BBA9F" w14:textId="77777777" w:rsidR="007D3EAA" w:rsidRPr="00BA1D83" w:rsidRDefault="007D3EAA" w:rsidP="007D3EAA">
      <w:pPr>
        <w:tabs>
          <w:tab w:val="left" w:pos="0"/>
          <w:tab w:val="left" w:pos="360"/>
          <w:tab w:val="left" w:pos="5400"/>
        </w:tabs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3) ՍՏՈՐԻՆ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ԽՈՒՄԲ 1113. ԳՅՈՒՂԱԿԱՆ ԲՆԱԿԱՎԱՅՐԵՐԻ ՂԵԿԱՎԱՐՆԵՐ</w:t>
      </w:r>
    </w:p>
    <w:tbl>
      <w:tblPr>
        <w:tblStyle w:val="TableGrid"/>
        <w:tblW w:w="9782" w:type="dxa"/>
        <w:tblInd w:w="108" w:type="dxa"/>
        <w:tblLook w:val="04A0" w:firstRow="1" w:lastRow="0" w:firstColumn="1" w:lastColumn="0" w:noHBand="0" w:noVBand="1"/>
      </w:tblPr>
      <w:tblGrid>
        <w:gridCol w:w="1170"/>
        <w:gridCol w:w="1620"/>
        <w:gridCol w:w="6992"/>
      </w:tblGrid>
      <w:tr w:rsidR="007D3EAA" w:rsidRPr="00BA1D83" w14:paraId="46434E79" w14:textId="77777777" w:rsidTr="007B5A99">
        <w:tc>
          <w:tcPr>
            <w:tcW w:w="1170" w:type="dxa"/>
          </w:tcPr>
          <w:p w14:paraId="4A43416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20" w:type="dxa"/>
          </w:tcPr>
          <w:p w14:paraId="1130C58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992" w:type="dxa"/>
          </w:tcPr>
          <w:p w14:paraId="17161C2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28D2132" w14:textId="77777777" w:rsidTr="007B5A99">
        <w:tc>
          <w:tcPr>
            <w:tcW w:w="1170" w:type="dxa"/>
          </w:tcPr>
          <w:p w14:paraId="1F266248" w14:textId="18AD1D88" w:rsidR="007D3EAA" w:rsidRPr="00947B22" w:rsidRDefault="00947B22" w:rsidP="00947B22">
            <w:pPr>
              <w:tabs>
                <w:tab w:val="left" w:pos="5400"/>
              </w:tabs>
              <w:ind w:left="144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E953455" w14:textId="77777777" w:rsidR="007D3EAA" w:rsidRPr="00BA1D83" w:rsidRDefault="007D3EAA" w:rsidP="000C27AA">
            <w:pPr>
              <w:tabs>
                <w:tab w:val="left" w:pos="90"/>
                <w:tab w:val="left" w:pos="540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1113001</w:t>
            </w:r>
          </w:p>
        </w:tc>
        <w:tc>
          <w:tcPr>
            <w:tcW w:w="6992" w:type="dxa"/>
          </w:tcPr>
          <w:p w14:paraId="5D0561FD" w14:textId="77777777" w:rsidR="007D3EAA" w:rsidRPr="00BA1D83" w:rsidRDefault="007D3EAA" w:rsidP="000C27AA">
            <w:pPr>
              <w:tabs>
                <w:tab w:val="left" w:pos="90"/>
                <w:tab w:val="left" w:pos="540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Ղեկ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րջանի</w:t>
            </w:r>
            <w:proofErr w:type="spellEnd"/>
          </w:p>
        </w:tc>
      </w:tr>
      <w:tr w:rsidR="007D3EAA" w:rsidRPr="00BA1D83" w14:paraId="4ED1320A" w14:textId="77777777" w:rsidTr="007B5A99">
        <w:tc>
          <w:tcPr>
            <w:tcW w:w="1170" w:type="dxa"/>
          </w:tcPr>
          <w:p w14:paraId="6B3F3F6C" w14:textId="07612EC3" w:rsidR="007D3EAA" w:rsidRPr="00947B22" w:rsidRDefault="00947B22" w:rsidP="00947B22">
            <w:pPr>
              <w:tabs>
                <w:tab w:val="left" w:pos="5400"/>
              </w:tabs>
              <w:ind w:left="144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7470FE47" w14:textId="77777777" w:rsidR="007D3EAA" w:rsidRPr="00BA1D83" w:rsidRDefault="007D3EAA" w:rsidP="000C27AA">
            <w:pPr>
              <w:tabs>
                <w:tab w:val="left" w:pos="90"/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1113002</w:t>
            </w:r>
          </w:p>
        </w:tc>
        <w:tc>
          <w:tcPr>
            <w:tcW w:w="6992" w:type="dxa"/>
          </w:tcPr>
          <w:p w14:paraId="2DD7E74D" w14:textId="77777777" w:rsidR="007D3EAA" w:rsidRPr="00BA1D83" w:rsidRDefault="007D3EAA" w:rsidP="000C27AA">
            <w:p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Ղեկ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proofErr w:type="spellEnd"/>
          </w:p>
        </w:tc>
      </w:tr>
      <w:tr w:rsidR="007D3EAA" w:rsidRPr="00BA1D83" w14:paraId="00A848D2" w14:textId="77777777" w:rsidTr="007B5A99">
        <w:tc>
          <w:tcPr>
            <w:tcW w:w="1170" w:type="dxa"/>
          </w:tcPr>
          <w:p w14:paraId="4A7984E5" w14:textId="364BAD2E" w:rsidR="007D3EAA" w:rsidRPr="00947B22" w:rsidRDefault="00947B22" w:rsidP="00947B22">
            <w:pPr>
              <w:tabs>
                <w:tab w:val="left" w:pos="5400"/>
              </w:tabs>
              <w:ind w:left="144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32EC282C" w14:textId="77777777" w:rsidR="007D3EAA" w:rsidRPr="00BA1D83" w:rsidRDefault="007D3EAA" w:rsidP="000C27AA">
            <w:pPr>
              <w:tabs>
                <w:tab w:val="left" w:pos="90"/>
                <w:tab w:val="left" w:pos="540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1113003</w:t>
            </w:r>
          </w:p>
        </w:tc>
        <w:tc>
          <w:tcPr>
            <w:tcW w:w="6992" w:type="dxa"/>
          </w:tcPr>
          <w:p w14:paraId="28CDF7CD" w14:textId="77777777" w:rsidR="007D3EAA" w:rsidRPr="00BA1D83" w:rsidRDefault="007D3EAA" w:rsidP="000C27AA">
            <w:p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Քաղաքապետ</w:t>
            </w:r>
          </w:p>
        </w:tc>
      </w:tr>
      <w:tr w:rsidR="00EF50AF" w:rsidRPr="00BA1D83" w14:paraId="2FE640C9" w14:textId="77777777" w:rsidTr="007B5A99">
        <w:tc>
          <w:tcPr>
            <w:tcW w:w="1170" w:type="dxa"/>
          </w:tcPr>
          <w:p w14:paraId="4FE2B387" w14:textId="103F9C59" w:rsidR="00EF50AF" w:rsidRPr="00947B22" w:rsidRDefault="00947B22" w:rsidP="00947B22">
            <w:pPr>
              <w:tabs>
                <w:tab w:val="left" w:pos="5400"/>
              </w:tabs>
              <w:ind w:left="144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470E2F70" w14:textId="18CDDBAC" w:rsidR="00EF50AF" w:rsidRPr="00BA1D83" w:rsidRDefault="00EF50AF" w:rsidP="000C27AA">
            <w:pPr>
              <w:tabs>
                <w:tab w:val="left" w:pos="90"/>
                <w:tab w:val="left" w:pos="5400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13004</w:t>
            </w:r>
          </w:p>
        </w:tc>
        <w:tc>
          <w:tcPr>
            <w:tcW w:w="6992" w:type="dxa"/>
          </w:tcPr>
          <w:p w14:paraId="063EBD06" w14:textId="5BDE6A8B" w:rsidR="00EF50AF" w:rsidRPr="00BA1D83" w:rsidRDefault="00EF50AF" w:rsidP="000C27AA">
            <w:pPr>
              <w:tabs>
                <w:tab w:val="left" w:pos="540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Ղեկավա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յուղ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նակավայրի</w:t>
            </w:r>
            <w:proofErr w:type="spellEnd"/>
          </w:p>
        </w:tc>
      </w:tr>
      <w:tr w:rsidR="00947B22" w:rsidRPr="00BA1D83" w14:paraId="596F0C5A" w14:textId="77777777" w:rsidTr="007B5A99">
        <w:tc>
          <w:tcPr>
            <w:tcW w:w="1170" w:type="dxa"/>
          </w:tcPr>
          <w:p w14:paraId="202E9F08" w14:textId="735DC59D" w:rsidR="00947B22" w:rsidRPr="00947B22" w:rsidRDefault="00947B22" w:rsidP="00947B22">
            <w:pPr>
              <w:tabs>
                <w:tab w:val="left" w:pos="5400"/>
              </w:tabs>
              <w:ind w:left="144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3797B1ED" w14:textId="65682465" w:rsidR="00947B22" w:rsidRDefault="00947B22" w:rsidP="000C27AA">
            <w:pPr>
              <w:tabs>
                <w:tab w:val="left" w:pos="90"/>
                <w:tab w:val="left" w:pos="5400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13005</w:t>
            </w:r>
          </w:p>
        </w:tc>
        <w:tc>
          <w:tcPr>
            <w:tcW w:w="6992" w:type="dxa"/>
          </w:tcPr>
          <w:p w14:paraId="51919788" w14:textId="09166BC8" w:rsidR="00947B22" w:rsidRDefault="00947B22" w:rsidP="000C27AA">
            <w:pPr>
              <w:tabs>
                <w:tab w:val="left" w:pos="540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ղեկավա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947B22">
              <w:rPr>
                <w:rFonts w:ascii="GHEA Grapalat" w:hAnsi="GHEA Grapalat" w:cs="Sylfaen"/>
                <w:sz w:val="24"/>
                <w:szCs w:val="24"/>
              </w:rPr>
              <w:t>բազմաբնակավայր</w:t>
            </w:r>
            <w:proofErr w:type="spellEnd"/>
            <w:r w:rsidRPr="00947B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47B22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proofErr w:type="spellEnd"/>
            <w:r w:rsidRPr="00947B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47B22">
              <w:rPr>
                <w:rFonts w:ascii="GHEA Grapalat" w:hAnsi="GHEA Grapalat" w:cs="Sylfaen"/>
                <w:sz w:val="24"/>
                <w:szCs w:val="24"/>
              </w:rPr>
              <w:t>կազմում</w:t>
            </w:r>
            <w:proofErr w:type="spellEnd"/>
            <w:r w:rsidRPr="00947B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47B22">
              <w:rPr>
                <w:rFonts w:ascii="GHEA Grapalat" w:hAnsi="GHEA Grapalat" w:cs="Sylfaen"/>
                <w:sz w:val="24"/>
                <w:szCs w:val="24"/>
              </w:rPr>
              <w:t>ընդգրկված</w:t>
            </w:r>
            <w:proofErr w:type="spellEnd"/>
            <w:r w:rsidRPr="00947B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47B22">
              <w:rPr>
                <w:rFonts w:ascii="GHEA Grapalat" w:hAnsi="GHEA Grapalat" w:cs="Sylfaen"/>
                <w:sz w:val="24"/>
                <w:szCs w:val="24"/>
              </w:rPr>
              <w:t>բնակավայրի</w:t>
            </w:r>
            <w:proofErr w:type="spellEnd"/>
          </w:p>
        </w:tc>
      </w:tr>
    </w:tbl>
    <w:p w14:paraId="52FE4F7E" w14:textId="77777777" w:rsidR="007D3EAA" w:rsidRPr="00BA1D83" w:rsidRDefault="007D3EAA" w:rsidP="007D3EAA">
      <w:pPr>
        <w:tabs>
          <w:tab w:val="left" w:pos="0"/>
          <w:tab w:val="left" w:pos="360"/>
          <w:tab w:val="left" w:pos="5400"/>
        </w:tabs>
        <w:ind w:firstLine="360"/>
        <w:jc w:val="center"/>
        <w:rPr>
          <w:rFonts w:ascii="GHEA Grapalat" w:hAnsi="GHEA Grapalat" w:cs="Sylfaen"/>
          <w:b/>
          <w:sz w:val="24"/>
          <w:szCs w:val="24"/>
        </w:rPr>
      </w:pPr>
    </w:p>
    <w:p w14:paraId="013C7F40" w14:textId="77777777" w:rsidR="007D3EAA" w:rsidRPr="00BA1D83" w:rsidRDefault="007D3EAA" w:rsidP="007D3EAA">
      <w:pPr>
        <w:tabs>
          <w:tab w:val="left" w:pos="0"/>
          <w:tab w:val="left" w:pos="360"/>
          <w:tab w:val="left" w:pos="5400"/>
        </w:tabs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 w:cs="Sylfaen"/>
          <w:b/>
          <w:sz w:val="24"/>
          <w:szCs w:val="24"/>
          <w:lang w:val="hy-AM"/>
        </w:rPr>
        <w:t>4) ՍՏՈՐԻՆ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ԽՈՒՄԲ 1114. ԿԱՄԱՎՈՐ ՄԻԱՎՈՐՈՒՄՆԵՐՈՎ ՁԵՎԱՎՈՐՎԱԾ ԿԱԶՄԱԿԵՐՊՈՒԹՅՈՒՆՆԵՐԻ ԲԱՐՁՐԱՍՏԻՃԱՆ ՊԱՇՏՈՆԱՏԱՐ ԱՆՁԻՆՔ</w:t>
      </w:r>
    </w:p>
    <w:tbl>
      <w:tblPr>
        <w:tblW w:w="98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14"/>
        <w:gridCol w:w="6770"/>
      </w:tblGrid>
      <w:tr w:rsidR="007B5A99" w:rsidRPr="00BA1D83" w14:paraId="6509E675" w14:textId="77777777" w:rsidTr="007B5A99">
        <w:trPr>
          <w:trHeight w:val="690"/>
        </w:trPr>
        <w:tc>
          <w:tcPr>
            <w:tcW w:w="1416" w:type="dxa"/>
            <w:vAlign w:val="center"/>
            <w:hideMark/>
          </w:tcPr>
          <w:p w14:paraId="664996AC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14" w:type="dxa"/>
            <w:vAlign w:val="center"/>
            <w:hideMark/>
          </w:tcPr>
          <w:p w14:paraId="302634A7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70" w:type="dxa"/>
            <w:vAlign w:val="center"/>
            <w:hideMark/>
          </w:tcPr>
          <w:p w14:paraId="44BEC149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B5A99" w:rsidRPr="00BA1D83" w14:paraId="03761C62" w14:textId="77777777" w:rsidTr="007B5A99">
        <w:trPr>
          <w:trHeight w:val="345"/>
        </w:trPr>
        <w:tc>
          <w:tcPr>
            <w:tcW w:w="1416" w:type="dxa"/>
            <w:vAlign w:val="center"/>
            <w:hideMark/>
          </w:tcPr>
          <w:p w14:paraId="47DB07A5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4" w:type="dxa"/>
            <w:vAlign w:val="center"/>
            <w:hideMark/>
          </w:tcPr>
          <w:p w14:paraId="38C1296C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01</w:t>
            </w:r>
          </w:p>
        </w:tc>
        <w:tc>
          <w:tcPr>
            <w:tcW w:w="6770" w:type="dxa"/>
            <w:vAlign w:val="center"/>
            <w:hideMark/>
          </w:tcPr>
          <w:p w14:paraId="655EDDF6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վագ պաշտոնատար անձ</w:t>
            </w:r>
          </w:p>
        </w:tc>
      </w:tr>
      <w:tr w:rsidR="007B5A99" w:rsidRPr="00BA1D83" w14:paraId="431C1FB6" w14:textId="77777777" w:rsidTr="007B5A99">
        <w:trPr>
          <w:trHeight w:val="345"/>
        </w:trPr>
        <w:tc>
          <w:tcPr>
            <w:tcW w:w="1416" w:type="dxa"/>
            <w:vAlign w:val="center"/>
            <w:hideMark/>
          </w:tcPr>
          <w:p w14:paraId="652B924C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614" w:type="dxa"/>
            <w:vAlign w:val="center"/>
            <w:hideMark/>
          </w:tcPr>
          <w:p w14:paraId="53985E60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02</w:t>
            </w:r>
          </w:p>
        </w:tc>
        <w:tc>
          <w:tcPr>
            <w:tcW w:w="6770" w:type="dxa"/>
            <w:vAlign w:val="center"/>
            <w:hideMark/>
          </w:tcPr>
          <w:p w14:paraId="176970E1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ետ՝ բաժնի</w:t>
            </w:r>
          </w:p>
        </w:tc>
      </w:tr>
      <w:tr w:rsidR="007B5A99" w:rsidRPr="00BA1D83" w14:paraId="714C21BD" w14:textId="77777777" w:rsidTr="007B5A99">
        <w:trPr>
          <w:trHeight w:val="345"/>
        </w:trPr>
        <w:tc>
          <w:tcPr>
            <w:tcW w:w="1416" w:type="dxa"/>
            <w:vAlign w:val="center"/>
            <w:hideMark/>
          </w:tcPr>
          <w:p w14:paraId="28F956E5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614" w:type="dxa"/>
            <w:vAlign w:val="center"/>
            <w:hideMark/>
          </w:tcPr>
          <w:p w14:paraId="00875780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03</w:t>
            </w:r>
          </w:p>
        </w:tc>
        <w:tc>
          <w:tcPr>
            <w:tcW w:w="6770" w:type="dxa"/>
            <w:vAlign w:val="center"/>
            <w:hideMark/>
          </w:tcPr>
          <w:p w14:paraId="633487D7" w14:textId="77777777" w:rsidR="007B5A99" w:rsidRPr="00BA1D83" w:rsidRDefault="007B5A99" w:rsidP="007B5A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7B5A99" w:rsidRPr="00BA1D83" w14:paraId="15757ECD" w14:textId="77777777" w:rsidTr="007B5A99">
        <w:trPr>
          <w:trHeight w:val="345"/>
        </w:trPr>
        <w:tc>
          <w:tcPr>
            <w:tcW w:w="1416" w:type="dxa"/>
            <w:vAlign w:val="center"/>
            <w:hideMark/>
          </w:tcPr>
          <w:p w14:paraId="10B744C7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614" w:type="dxa"/>
            <w:vAlign w:val="center"/>
            <w:hideMark/>
          </w:tcPr>
          <w:p w14:paraId="61D6362C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04</w:t>
            </w:r>
          </w:p>
        </w:tc>
        <w:tc>
          <w:tcPr>
            <w:tcW w:w="6770" w:type="dxa"/>
            <w:vAlign w:val="center"/>
            <w:hideMark/>
          </w:tcPr>
          <w:p w14:paraId="71E91271" w14:textId="77777777" w:rsidR="007B5A99" w:rsidRPr="00BA1D83" w:rsidRDefault="007B5A99" w:rsidP="007B5A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ահսկիչ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5A99" w:rsidRPr="00BA1D83" w14:paraId="37700546" w14:textId="77777777" w:rsidTr="007B5A99">
        <w:trPr>
          <w:trHeight w:val="345"/>
        </w:trPr>
        <w:tc>
          <w:tcPr>
            <w:tcW w:w="1416" w:type="dxa"/>
            <w:vAlign w:val="center"/>
            <w:hideMark/>
          </w:tcPr>
          <w:p w14:paraId="578E3ACA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614" w:type="dxa"/>
            <w:vAlign w:val="center"/>
            <w:hideMark/>
          </w:tcPr>
          <w:p w14:paraId="067239B1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05</w:t>
            </w:r>
          </w:p>
        </w:tc>
        <w:tc>
          <w:tcPr>
            <w:tcW w:w="6770" w:type="dxa"/>
            <w:vAlign w:val="center"/>
            <w:hideMark/>
          </w:tcPr>
          <w:p w14:paraId="671BFAC3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եկավար</w:t>
            </w:r>
            <w:proofErr w:type="spellEnd"/>
          </w:p>
        </w:tc>
      </w:tr>
      <w:tr w:rsidR="007B5A99" w:rsidRPr="00BA1D83" w14:paraId="67BDF843" w14:textId="77777777" w:rsidTr="007B5A99">
        <w:trPr>
          <w:trHeight w:val="345"/>
        </w:trPr>
        <w:tc>
          <w:tcPr>
            <w:tcW w:w="1416" w:type="dxa"/>
            <w:vAlign w:val="center"/>
            <w:hideMark/>
          </w:tcPr>
          <w:p w14:paraId="5F8720A0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614" w:type="dxa"/>
            <w:vAlign w:val="center"/>
            <w:hideMark/>
          </w:tcPr>
          <w:p w14:paraId="5DFB7DEE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06</w:t>
            </w:r>
          </w:p>
        </w:tc>
        <w:tc>
          <w:tcPr>
            <w:tcW w:w="6770" w:type="dxa"/>
            <w:vAlign w:val="center"/>
            <w:hideMark/>
          </w:tcPr>
          <w:p w14:paraId="141AEB34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ահ</w:t>
            </w:r>
            <w:proofErr w:type="spellEnd"/>
          </w:p>
        </w:tc>
      </w:tr>
      <w:tr w:rsidR="007B5A99" w:rsidRPr="00BA1D83" w14:paraId="2CB4DFE9" w14:textId="77777777" w:rsidTr="007B5A99">
        <w:trPr>
          <w:trHeight w:val="345"/>
        </w:trPr>
        <w:tc>
          <w:tcPr>
            <w:tcW w:w="1416" w:type="dxa"/>
            <w:vAlign w:val="center"/>
            <w:hideMark/>
          </w:tcPr>
          <w:p w14:paraId="7DEA2264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614" w:type="dxa"/>
            <w:vAlign w:val="center"/>
            <w:hideMark/>
          </w:tcPr>
          <w:p w14:paraId="1A36406E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07</w:t>
            </w:r>
          </w:p>
        </w:tc>
        <w:tc>
          <w:tcPr>
            <w:tcW w:w="6770" w:type="dxa"/>
            <w:vAlign w:val="center"/>
            <w:hideMark/>
          </w:tcPr>
          <w:p w14:paraId="2E52773B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7B5A99" w:rsidRPr="00BA1D83" w14:paraId="612E8DF6" w14:textId="77777777" w:rsidTr="007B5A99">
        <w:trPr>
          <w:trHeight w:val="345"/>
        </w:trPr>
        <w:tc>
          <w:tcPr>
            <w:tcW w:w="1416" w:type="dxa"/>
            <w:vAlign w:val="center"/>
            <w:hideMark/>
          </w:tcPr>
          <w:p w14:paraId="31FEC071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614" w:type="dxa"/>
            <w:vAlign w:val="center"/>
            <w:hideMark/>
          </w:tcPr>
          <w:p w14:paraId="15297DE1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08</w:t>
            </w:r>
          </w:p>
        </w:tc>
        <w:tc>
          <w:tcPr>
            <w:tcW w:w="6770" w:type="dxa"/>
            <w:vAlign w:val="center"/>
            <w:hideMark/>
          </w:tcPr>
          <w:p w14:paraId="73CED782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ուղար</w:t>
            </w:r>
            <w:proofErr w:type="spellEnd"/>
          </w:p>
        </w:tc>
      </w:tr>
      <w:tr w:rsidR="007B5A99" w:rsidRPr="00BA1D83" w14:paraId="243CF037" w14:textId="77777777" w:rsidTr="007B5A99">
        <w:trPr>
          <w:trHeight w:val="345"/>
        </w:trPr>
        <w:tc>
          <w:tcPr>
            <w:tcW w:w="1416" w:type="dxa"/>
            <w:vAlign w:val="center"/>
            <w:hideMark/>
          </w:tcPr>
          <w:p w14:paraId="5208FA65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614" w:type="dxa"/>
            <w:vAlign w:val="center"/>
            <w:hideMark/>
          </w:tcPr>
          <w:p w14:paraId="3D7AE157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09</w:t>
            </w:r>
          </w:p>
        </w:tc>
        <w:tc>
          <w:tcPr>
            <w:tcW w:w="6770" w:type="dxa"/>
            <w:vAlign w:val="center"/>
            <w:hideMark/>
          </w:tcPr>
          <w:p w14:paraId="2E23889E" w14:textId="43CF79B0" w:rsidR="007B5A99" w:rsidRPr="00BA1D83" w:rsidRDefault="002C2C77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ահ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՝</w:t>
            </w:r>
            <w:r w:rsidR="007B5A99"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5A99"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հեստակցական</w:t>
            </w:r>
            <w:proofErr w:type="spellEnd"/>
            <w:r w:rsidR="007B5A99"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5A99"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ության</w:t>
            </w:r>
            <w:proofErr w:type="spellEnd"/>
          </w:p>
        </w:tc>
      </w:tr>
      <w:tr w:rsidR="007B5A99" w:rsidRPr="00BA1D83" w14:paraId="4EA01A4C" w14:textId="77777777" w:rsidTr="007B5A99">
        <w:trPr>
          <w:trHeight w:val="690"/>
        </w:trPr>
        <w:tc>
          <w:tcPr>
            <w:tcW w:w="1416" w:type="dxa"/>
            <w:vAlign w:val="center"/>
            <w:hideMark/>
          </w:tcPr>
          <w:p w14:paraId="50D82726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614" w:type="dxa"/>
            <w:vAlign w:val="center"/>
            <w:hideMark/>
          </w:tcPr>
          <w:p w14:paraId="0F62CD5A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10</w:t>
            </w:r>
          </w:p>
        </w:tc>
        <w:tc>
          <w:tcPr>
            <w:tcW w:w="6770" w:type="dxa"/>
            <w:vAlign w:val="center"/>
            <w:hideMark/>
          </w:tcPr>
          <w:p w14:paraId="5C6CA26D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Ղեկավար` հասարակական բարեգործական կազմակերպության </w:t>
            </w:r>
          </w:p>
        </w:tc>
      </w:tr>
      <w:tr w:rsidR="007B5A99" w:rsidRPr="00BA1D83" w14:paraId="6E2B1CE6" w14:textId="77777777" w:rsidTr="007B5A99">
        <w:trPr>
          <w:trHeight w:val="345"/>
        </w:trPr>
        <w:tc>
          <w:tcPr>
            <w:tcW w:w="1416" w:type="dxa"/>
            <w:vAlign w:val="center"/>
            <w:hideMark/>
          </w:tcPr>
          <w:p w14:paraId="6F1DA242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614" w:type="dxa"/>
            <w:vAlign w:val="center"/>
            <w:hideMark/>
          </w:tcPr>
          <w:p w14:paraId="5EE6B736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11</w:t>
            </w:r>
          </w:p>
        </w:tc>
        <w:tc>
          <w:tcPr>
            <w:tcW w:w="6770" w:type="dxa"/>
            <w:vAlign w:val="center"/>
            <w:hideMark/>
          </w:tcPr>
          <w:p w14:paraId="540F688F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եկավա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ւսակցության</w:t>
            </w:r>
            <w:proofErr w:type="spellEnd"/>
          </w:p>
        </w:tc>
      </w:tr>
      <w:tr w:rsidR="007B5A99" w:rsidRPr="00BA1D83" w14:paraId="29501C14" w14:textId="77777777" w:rsidTr="007B5A99">
        <w:trPr>
          <w:trHeight w:val="690"/>
        </w:trPr>
        <w:tc>
          <w:tcPr>
            <w:tcW w:w="1416" w:type="dxa"/>
            <w:vAlign w:val="center"/>
            <w:hideMark/>
          </w:tcPr>
          <w:p w14:paraId="0700936D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1614" w:type="dxa"/>
            <w:vAlign w:val="center"/>
            <w:hideMark/>
          </w:tcPr>
          <w:p w14:paraId="3C24776B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12</w:t>
            </w:r>
          </w:p>
        </w:tc>
        <w:tc>
          <w:tcPr>
            <w:tcW w:w="6770" w:type="dxa"/>
            <w:vAlign w:val="center"/>
            <w:hideMark/>
          </w:tcPr>
          <w:p w14:paraId="5E060DE6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գահ` արհեստակցական կազմակերպությունների ճյուղային հանրապետական միության</w:t>
            </w:r>
          </w:p>
        </w:tc>
      </w:tr>
      <w:tr w:rsidR="007B5A99" w:rsidRPr="00BA1D83" w14:paraId="224204B4" w14:textId="77777777" w:rsidTr="007B5A99">
        <w:trPr>
          <w:trHeight w:val="690"/>
        </w:trPr>
        <w:tc>
          <w:tcPr>
            <w:tcW w:w="1416" w:type="dxa"/>
            <w:vAlign w:val="center"/>
            <w:hideMark/>
          </w:tcPr>
          <w:p w14:paraId="0151F7D9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614" w:type="dxa"/>
            <w:vAlign w:val="center"/>
            <w:hideMark/>
          </w:tcPr>
          <w:p w14:paraId="409DE55F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13</w:t>
            </w:r>
          </w:p>
        </w:tc>
        <w:tc>
          <w:tcPr>
            <w:tcW w:w="6770" w:type="dxa"/>
            <w:vAlign w:val="center"/>
            <w:hideMark/>
          </w:tcPr>
          <w:p w14:paraId="0475476E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գահ` Հայաստանի արհեստակցական միությունների կոնֆեդերացիայի</w:t>
            </w:r>
          </w:p>
        </w:tc>
      </w:tr>
      <w:tr w:rsidR="007B5A99" w:rsidRPr="00BA1D83" w14:paraId="360815C3" w14:textId="77777777" w:rsidTr="007B5A99">
        <w:trPr>
          <w:trHeight w:val="345"/>
        </w:trPr>
        <w:tc>
          <w:tcPr>
            <w:tcW w:w="1416" w:type="dxa"/>
            <w:vAlign w:val="center"/>
            <w:hideMark/>
          </w:tcPr>
          <w:p w14:paraId="59BB3AA4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614" w:type="dxa"/>
            <w:vAlign w:val="center"/>
            <w:hideMark/>
          </w:tcPr>
          <w:p w14:paraId="7EC589D4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14</w:t>
            </w:r>
          </w:p>
        </w:tc>
        <w:tc>
          <w:tcPr>
            <w:tcW w:w="6770" w:type="dxa"/>
            <w:vAlign w:val="center"/>
            <w:hideMark/>
          </w:tcPr>
          <w:p w14:paraId="7B458B90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ահ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գործ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մակերպ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5A99" w:rsidRPr="00BA1D83" w14:paraId="596BE6BC" w14:textId="77777777" w:rsidTr="007B5A99">
        <w:trPr>
          <w:trHeight w:val="690"/>
        </w:trPr>
        <w:tc>
          <w:tcPr>
            <w:tcW w:w="1416" w:type="dxa"/>
            <w:vAlign w:val="center"/>
            <w:hideMark/>
          </w:tcPr>
          <w:p w14:paraId="6F37BCD1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1614" w:type="dxa"/>
            <w:vAlign w:val="center"/>
            <w:hideMark/>
          </w:tcPr>
          <w:p w14:paraId="48539C1B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15</w:t>
            </w:r>
          </w:p>
        </w:tc>
        <w:tc>
          <w:tcPr>
            <w:tcW w:w="6770" w:type="dxa"/>
            <w:vAlign w:val="center"/>
            <w:hideMark/>
          </w:tcPr>
          <w:p w14:paraId="4A988D27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ահ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մակերպ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ուցչության</w:t>
            </w:r>
            <w:proofErr w:type="spellEnd"/>
          </w:p>
        </w:tc>
      </w:tr>
      <w:tr w:rsidR="007B5A99" w:rsidRPr="00BA1D83" w14:paraId="246D054D" w14:textId="77777777" w:rsidTr="007B5A99">
        <w:trPr>
          <w:trHeight w:val="690"/>
        </w:trPr>
        <w:tc>
          <w:tcPr>
            <w:tcW w:w="1416" w:type="dxa"/>
            <w:vAlign w:val="center"/>
            <w:hideMark/>
          </w:tcPr>
          <w:p w14:paraId="1B7FA4C6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614" w:type="dxa"/>
            <w:vAlign w:val="center"/>
            <w:hideMark/>
          </w:tcPr>
          <w:p w14:paraId="0AE0F7AE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16</w:t>
            </w:r>
          </w:p>
        </w:tc>
        <w:tc>
          <w:tcPr>
            <w:tcW w:w="6770" w:type="dxa"/>
            <w:vAlign w:val="center"/>
            <w:hideMark/>
          </w:tcPr>
          <w:p w14:paraId="738A8714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գահ` Հայաստանի Հանրապետության առաջին ատյանի դատարանի</w:t>
            </w:r>
          </w:p>
        </w:tc>
      </w:tr>
      <w:tr w:rsidR="007B5A99" w:rsidRPr="00BA1D83" w14:paraId="44CEB69D" w14:textId="77777777" w:rsidTr="007B5A99">
        <w:trPr>
          <w:trHeight w:val="690"/>
        </w:trPr>
        <w:tc>
          <w:tcPr>
            <w:tcW w:w="1416" w:type="dxa"/>
            <w:vAlign w:val="center"/>
            <w:hideMark/>
          </w:tcPr>
          <w:p w14:paraId="05711858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17</w:t>
            </w:r>
          </w:p>
        </w:tc>
        <w:tc>
          <w:tcPr>
            <w:tcW w:w="1614" w:type="dxa"/>
            <w:vAlign w:val="center"/>
            <w:hideMark/>
          </w:tcPr>
          <w:p w14:paraId="5EBF9260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17</w:t>
            </w:r>
          </w:p>
        </w:tc>
        <w:tc>
          <w:tcPr>
            <w:tcW w:w="6770" w:type="dxa"/>
            <w:vAlign w:val="center"/>
            <w:hideMark/>
          </w:tcPr>
          <w:p w14:paraId="765F65BB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գահ` Հայաստանի Հանրապետության արդարադատության խորհրդի</w:t>
            </w:r>
          </w:p>
        </w:tc>
      </w:tr>
      <w:tr w:rsidR="007B5A99" w:rsidRPr="00BA1D83" w14:paraId="084103B1" w14:textId="77777777" w:rsidTr="007B5A99">
        <w:trPr>
          <w:trHeight w:val="690"/>
        </w:trPr>
        <w:tc>
          <w:tcPr>
            <w:tcW w:w="1416" w:type="dxa"/>
            <w:vAlign w:val="center"/>
            <w:hideMark/>
          </w:tcPr>
          <w:p w14:paraId="49406C4B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614" w:type="dxa"/>
            <w:vAlign w:val="center"/>
            <w:hideMark/>
          </w:tcPr>
          <w:p w14:paraId="4787491F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18</w:t>
            </w:r>
          </w:p>
        </w:tc>
        <w:tc>
          <w:tcPr>
            <w:tcW w:w="6770" w:type="dxa"/>
            <w:vAlign w:val="center"/>
            <w:hideMark/>
          </w:tcPr>
          <w:p w14:paraId="2C0CF5DE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գահ` Հայաստանի Հանրապետության կենտրոնական ընտրական հանձնաժողովի</w:t>
            </w:r>
          </w:p>
        </w:tc>
      </w:tr>
      <w:tr w:rsidR="007B5A99" w:rsidRPr="00BA1D83" w14:paraId="5C3230DA" w14:textId="77777777" w:rsidTr="007B5A99">
        <w:trPr>
          <w:trHeight w:val="690"/>
        </w:trPr>
        <w:tc>
          <w:tcPr>
            <w:tcW w:w="1416" w:type="dxa"/>
            <w:vAlign w:val="center"/>
            <w:hideMark/>
          </w:tcPr>
          <w:p w14:paraId="41376010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1614" w:type="dxa"/>
            <w:vAlign w:val="center"/>
            <w:hideMark/>
          </w:tcPr>
          <w:p w14:paraId="046D1996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19</w:t>
            </w:r>
          </w:p>
        </w:tc>
        <w:tc>
          <w:tcPr>
            <w:tcW w:w="6770" w:type="dxa"/>
            <w:vAlign w:val="center"/>
            <w:hideMark/>
          </w:tcPr>
          <w:p w14:paraId="687B45D0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ահ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արակ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գործ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մակերպության</w:t>
            </w:r>
            <w:proofErr w:type="spellEnd"/>
          </w:p>
        </w:tc>
      </w:tr>
      <w:tr w:rsidR="007B5A99" w:rsidRPr="00BA1D83" w14:paraId="5865031E" w14:textId="77777777" w:rsidTr="007B5A99">
        <w:trPr>
          <w:trHeight w:val="345"/>
        </w:trPr>
        <w:tc>
          <w:tcPr>
            <w:tcW w:w="1416" w:type="dxa"/>
            <w:vAlign w:val="center"/>
            <w:hideMark/>
          </w:tcPr>
          <w:p w14:paraId="0C88F171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1614" w:type="dxa"/>
            <w:vAlign w:val="center"/>
            <w:hideMark/>
          </w:tcPr>
          <w:p w14:paraId="7CA33225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20</w:t>
            </w:r>
          </w:p>
        </w:tc>
        <w:tc>
          <w:tcPr>
            <w:tcW w:w="6770" w:type="dxa"/>
            <w:vAlign w:val="center"/>
            <w:hideMark/>
          </w:tcPr>
          <w:p w14:paraId="1BC7BB31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ահ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յուղայի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հեստակց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5A99" w:rsidRPr="00BA1D83" w14:paraId="0DFA7935" w14:textId="77777777" w:rsidTr="007B5A99">
        <w:trPr>
          <w:trHeight w:val="690"/>
        </w:trPr>
        <w:tc>
          <w:tcPr>
            <w:tcW w:w="1416" w:type="dxa"/>
            <w:vAlign w:val="center"/>
            <w:hideMark/>
          </w:tcPr>
          <w:p w14:paraId="36357835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1614" w:type="dxa"/>
            <w:vAlign w:val="center"/>
            <w:hideMark/>
          </w:tcPr>
          <w:p w14:paraId="3C5148B8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21</w:t>
            </w:r>
          </w:p>
        </w:tc>
        <w:tc>
          <w:tcPr>
            <w:tcW w:w="6770" w:type="dxa"/>
            <w:vAlign w:val="center"/>
            <w:hideMark/>
          </w:tcPr>
          <w:p w14:paraId="155F8EEB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գահ` մարդու իրավունքների պաշտպանության գրասենյակի</w:t>
            </w:r>
          </w:p>
        </w:tc>
      </w:tr>
      <w:tr w:rsidR="007B5A99" w:rsidRPr="00BA1D83" w14:paraId="0F38FF39" w14:textId="77777777" w:rsidTr="007B5A99">
        <w:trPr>
          <w:trHeight w:val="345"/>
        </w:trPr>
        <w:tc>
          <w:tcPr>
            <w:tcW w:w="1416" w:type="dxa"/>
            <w:vAlign w:val="center"/>
            <w:hideMark/>
          </w:tcPr>
          <w:p w14:paraId="5D08A3B2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1614" w:type="dxa"/>
            <w:vAlign w:val="center"/>
            <w:hideMark/>
          </w:tcPr>
          <w:p w14:paraId="2F7CBB68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22</w:t>
            </w:r>
          </w:p>
        </w:tc>
        <w:tc>
          <w:tcPr>
            <w:tcW w:w="6770" w:type="dxa"/>
            <w:vAlign w:val="center"/>
            <w:hideMark/>
          </w:tcPr>
          <w:p w14:paraId="5F2E5328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ահ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ւսակցության</w:t>
            </w:r>
            <w:proofErr w:type="spellEnd"/>
          </w:p>
        </w:tc>
      </w:tr>
      <w:tr w:rsidR="007B5A99" w:rsidRPr="00BA1D83" w14:paraId="72BA5584" w14:textId="77777777" w:rsidTr="007B5A99">
        <w:trPr>
          <w:trHeight w:val="345"/>
        </w:trPr>
        <w:tc>
          <w:tcPr>
            <w:tcW w:w="1416" w:type="dxa"/>
            <w:vAlign w:val="center"/>
            <w:hideMark/>
          </w:tcPr>
          <w:p w14:paraId="18A3F172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1614" w:type="dxa"/>
            <w:vAlign w:val="center"/>
            <w:hideMark/>
          </w:tcPr>
          <w:p w14:paraId="64725DAE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23</w:t>
            </w:r>
          </w:p>
        </w:tc>
        <w:tc>
          <w:tcPr>
            <w:tcW w:w="6770" w:type="dxa"/>
            <w:vAlign w:val="center"/>
            <w:hideMark/>
          </w:tcPr>
          <w:p w14:paraId="1280D00E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ուցիչ</w:t>
            </w:r>
            <w:proofErr w:type="spellEnd"/>
          </w:p>
        </w:tc>
      </w:tr>
      <w:tr w:rsidR="007B5A99" w:rsidRPr="00BA1D83" w14:paraId="30AB9B72" w14:textId="77777777" w:rsidTr="007B5A99">
        <w:trPr>
          <w:trHeight w:val="345"/>
        </w:trPr>
        <w:tc>
          <w:tcPr>
            <w:tcW w:w="1416" w:type="dxa"/>
            <w:vAlign w:val="center"/>
            <w:hideMark/>
          </w:tcPr>
          <w:p w14:paraId="716F9E23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1614" w:type="dxa"/>
            <w:vAlign w:val="center"/>
            <w:hideMark/>
          </w:tcPr>
          <w:p w14:paraId="6212A836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24</w:t>
            </w:r>
          </w:p>
        </w:tc>
        <w:tc>
          <w:tcPr>
            <w:tcW w:w="6770" w:type="dxa"/>
            <w:vAlign w:val="center"/>
            <w:hideMark/>
          </w:tcPr>
          <w:p w14:paraId="00CC176F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ուղա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ւսակցության</w:t>
            </w:r>
            <w:proofErr w:type="spellEnd"/>
          </w:p>
        </w:tc>
      </w:tr>
      <w:tr w:rsidR="007B5A99" w:rsidRPr="00BA1D83" w14:paraId="66E96B54" w14:textId="77777777" w:rsidTr="007B5A99">
        <w:trPr>
          <w:trHeight w:val="345"/>
        </w:trPr>
        <w:tc>
          <w:tcPr>
            <w:tcW w:w="1416" w:type="dxa"/>
            <w:vAlign w:val="center"/>
            <w:hideMark/>
          </w:tcPr>
          <w:p w14:paraId="42773F01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1614" w:type="dxa"/>
            <w:vAlign w:val="center"/>
            <w:hideMark/>
          </w:tcPr>
          <w:p w14:paraId="73B8DF7E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25</w:t>
            </w:r>
          </w:p>
        </w:tc>
        <w:tc>
          <w:tcPr>
            <w:tcW w:w="6770" w:type="dxa"/>
            <w:vAlign w:val="center"/>
            <w:hideMark/>
          </w:tcPr>
          <w:p w14:paraId="1662C9EE" w14:textId="77777777" w:rsidR="007B5A99" w:rsidRPr="00BA1D83" w:rsidRDefault="007B5A99" w:rsidP="007B5A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Գլխավոր քարտուղար</w:t>
            </w:r>
          </w:p>
        </w:tc>
      </w:tr>
      <w:tr w:rsidR="007B5A99" w:rsidRPr="00BA1D83" w14:paraId="480ADDF6" w14:textId="77777777" w:rsidTr="007B5A99">
        <w:trPr>
          <w:trHeight w:val="345"/>
        </w:trPr>
        <w:tc>
          <w:tcPr>
            <w:tcW w:w="1416" w:type="dxa"/>
            <w:vAlign w:val="center"/>
            <w:hideMark/>
          </w:tcPr>
          <w:p w14:paraId="23C75460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1614" w:type="dxa"/>
            <w:vAlign w:val="center"/>
            <w:hideMark/>
          </w:tcPr>
          <w:p w14:paraId="30FCBF11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26</w:t>
            </w:r>
          </w:p>
        </w:tc>
        <w:tc>
          <w:tcPr>
            <w:tcW w:w="6770" w:type="dxa"/>
            <w:vAlign w:val="center"/>
            <w:hideMark/>
          </w:tcPr>
          <w:p w14:paraId="6B3AC0FF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ահ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մի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աչ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ուցչության</w:t>
            </w:r>
            <w:proofErr w:type="spellEnd"/>
          </w:p>
        </w:tc>
      </w:tr>
      <w:tr w:rsidR="007B5A99" w:rsidRPr="00BA1D83" w14:paraId="33AD56EC" w14:textId="77777777" w:rsidTr="007B5A99">
        <w:trPr>
          <w:trHeight w:val="345"/>
        </w:trPr>
        <w:tc>
          <w:tcPr>
            <w:tcW w:w="1416" w:type="dxa"/>
            <w:vAlign w:val="center"/>
            <w:hideMark/>
          </w:tcPr>
          <w:p w14:paraId="63F212C9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1614" w:type="dxa"/>
            <w:vAlign w:val="center"/>
            <w:hideMark/>
          </w:tcPr>
          <w:p w14:paraId="58C7A2DA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27</w:t>
            </w:r>
          </w:p>
        </w:tc>
        <w:tc>
          <w:tcPr>
            <w:tcW w:w="6770" w:type="dxa"/>
            <w:vAlign w:val="center"/>
            <w:hideMark/>
          </w:tcPr>
          <w:p w14:paraId="7DBF6C5E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ահ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հեստակց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ության</w:t>
            </w:r>
            <w:proofErr w:type="spellEnd"/>
          </w:p>
        </w:tc>
      </w:tr>
      <w:tr w:rsidR="007B5A99" w:rsidRPr="00BA1D83" w14:paraId="098A11B0" w14:textId="77777777" w:rsidTr="007B5A99">
        <w:trPr>
          <w:trHeight w:val="345"/>
        </w:trPr>
        <w:tc>
          <w:tcPr>
            <w:tcW w:w="1416" w:type="dxa"/>
            <w:vAlign w:val="center"/>
            <w:hideMark/>
          </w:tcPr>
          <w:p w14:paraId="1BEC707B" w14:textId="77777777" w:rsidR="007B5A99" w:rsidRPr="00BA1D83" w:rsidRDefault="007B5A99" w:rsidP="007B5A9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1614" w:type="dxa"/>
            <w:vAlign w:val="center"/>
            <w:hideMark/>
          </w:tcPr>
          <w:p w14:paraId="58A3E2DE" w14:textId="77777777" w:rsidR="007B5A99" w:rsidRPr="00BA1D83" w:rsidRDefault="007B5A99" w:rsidP="007B5A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14028</w:t>
            </w:r>
          </w:p>
        </w:tc>
        <w:tc>
          <w:tcPr>
            <w:tcW w:w="6770" w:type="dxa"/>
            <w:vAlign w:val="center"/>
            <w:hideMark/>
          </w:tcPr>
          <w:p w14:paraId="224343BB" w14:textId="77777777" w:rsidR="007B5A99" w:rsidRPr="00BA1D83" w:rsidRDefault="007B5A99" w:rsidP="007B5A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Նախագահի տեղակալ</w:t>
            </w:r>
          </w:p>
        </w:tc>
      </w:tr>
    </w:tbl>
    <w:p w14:paraId="49B33BBF" w14:textId="77777777" w:rsidR="007D3EAA" w:rsidRPr="00BA1D83" w:rsidRDefault="007D3EAA" w:rsidP="007D3EAA">
      <w:pPr>
        <w:tabs>
          <w:tab w:val="left" w:pos="0"/>
          <w:tab w:val="left" w:pos="360"/>
          <w:tab w:val="left" w:pos="5400"/>
        </w:tabs>
        <w:ind w:firstLine="36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C07DCE9" w14:textId="77777777" w:rsidR="007D3EAA" w:rsidRPr="00BA1D83" w:rsidRDefault="007D3EAA" w:rsidP="007D3EAA">
      <w:pPr>
        <w:tabs>
          <w:tab w:val="left" w:pos="0"/>
          <w:tab w:val="left" w:pos="360"/>
          <w:tab w:val="left" w:pos="5400"/>
        </w:tabs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5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 1120. ԳՈՐԾԱԴԻՐ ՏՆՕՐԵՆՆԵՐ ԵՎ ԳԼԽԱՎՈՐ ԳՈՐԾԱԴԻՐ ՏՆՕՐԵՆՆԵՐ</w:t>
      </w:r>
    </w:p>
    <w:tbl>
      <w:tblPr>
        <w:tblW w:w="98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16"/>
        <w:gridCol w:w="6768"/>
      </w:tblGrid>
      <w:tr w:rsidR="00EC00E0" w:rsidRPr="00BA1D83" w14:paraId="4B97D2D6" w14:textId="77777777" w:rsidTr="00EC00E0">
        <w:trPr>
          <w:trHeight w:val="690"/>
        </w:trPr>
        <w:tc>
          <w:tcPr>
            <w:tcW w:w="1416" w:type="dxa"/>
            <w:vAlign w:val="center"/>
            <w:hideMark/>
          </w:tcPr>
          <w:p w14:paraId="4D35988C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16" w:type="dxa"/>
            <w:vAlign w:val="center"/>
            <w:hideMark/>
          </w:tcPr>
          <w:p w14:paraId="1C2A06EE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8" w:type="dxa"/>
            <w:vAlign w:val="center"/>
            <w:hideMark/>
          </w:tcPr>
          <w:p w14:paraId="1358AAA9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EC00E0" w:rsidRPr="00BA1D83" w14:paraId="4E00E9D5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1A80337C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vAlign w:val="center"/>
            <w:hideMark/>
          </w:tcPr>
          <w:p w14:paraId="4343EA6C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001</w:t>
            </w:r>
          </w:p>
        </w:tc>
        <w:tc>
          <w:tcPr>
            <w:tcW w:w="6768" w:type="dxa"/>
            <w:vAlign w:val="center"/>
            <w:hideMark/>
          </w:tcPr>
          <w:p w14:paraId="1F850AED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EC00E0" w:rsidRPr="00BA1D83" w14:paraId="08C6A3C9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14177203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6" w:type="dxa"/>
            <w:vAlign w:val="center"/>
            <w:hideMark/>
          </w:tcPr>
          <w:p w14:paraId="627DAA90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002</w:t>
            </w:r>
          </w:p>
        </w:tc>
        <w:tc>
          <w:tcPr>
            <w:tcW w:w="6768" w:type="dxa"/>
            <w:vAlign w:val="center"/>
            <w:hideMark/>
          </w:tcPr>
          <w:p w14:paraId="0A054F7A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եկավար</w:t>
            </w:r>
            <w:proofErr w:type="spellEnd"/>
          </w:p>
        </w:tc>
      </w:tr>
      <w:tr w:rsidR="00EC00E0" w:rsidRPr="00BA1D83" w14:paraId="4C016C14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47860CCB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vAlign w:val="center"/>
            <w:hideMark/>
          </w:tcPr>
          <w:p w14:paraId="7CA5991D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003</w:t>
            </w:r>
          </w:p>
        </w:tc>
        <w:tc>
          <w:tcPr>
            <w:tcW w:w="6768" w:type="dxa"/>
            <w:vAlign w:val="center"/>
            <w:hideMark/>
          </w:tcPr>
          <w:p w14:paraId="77EFF7C6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ահ</w:t>
            </w:r>
            <w:proofErr w:type="spellEnd"/>
          </w:p>
        </w:tc>
      </w:tr>
      <w:tr w:rsidR="00EC00E0" w:rsidRPr="00BA1D83" w14:paraId="1BFC0604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6D9C0C8F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vAlign w:val="center"/>
            <w:hideMark/>
          </w:tcPr>
          <w:p w14:paraId="169ACD3A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004</w:t>
            </w:r>
          </w:p>
        </w:tc>
        <w:tc>
          <w:tcPr>
            <w:tcW w:w="6768" w:type="dxa"/>
            <w:vAlign w:val="center"/>
            <w:hideMark/>
          </w:tcPr>
          <w:p w14:paraId="4BBFE689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EC00E0" w:rsidRPr="00BA1D83" w14:paraId="75C63C75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2E7F7EAD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6" w:type="dxa"/>
            <w:vAlign w:val="center"/>
            <w:hideMark/>
          </w:tcPr>
          <w:p w14:paraId="6C2B87AA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005</w:t>
            </w:r>
          </w:p>
        </w:tc>
        <w:tc>
          <w:tcPr>
            <w:tcW w:w="6768" w:type="dxa"/>
            <w:vAlign w:val="center"/>
            <w:hideMark/>
          </w:tcPr>
          <w:p w14:paraId="5D007646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-կառավարիչ</w:t>
            </w:r>
            <w:proofErr w:type="spellEnd"/>
          </w:p>
        </w:tc>
      </w:tr>
      <w:tr w:rsidR="00EC00E0" w:rsidRPr="00BA1D83" w14:paraId="2292263D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510A5D52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6" w:type="dxa"/>
            <w:vAlign w:val="center"/>
            <w:hideMark/>
          </w:tcPr>
          <w:p w14:paraId="15AB06B5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006</w:t>
            </w:r>
          </w:p>
        </w:tc>
        <w:tc>
          <w:tcPr>
            <w:tcW w:w="6768" w:type="dxa"/>
            <w:vAlign w:val="center"/>
            <w:hideMark/>
          </w:tcPr>
          <w:p w14:paraId="5D2D0127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Գլխավոր գործադիր տնօրեն</w:t>
            </w:r>
          </w:p>
        </w:tc>
      </w:tr>
      <w:tr w:rsidR="00EC00E0" w:rsidRPr="00BA1D83" w14:paraId="35A129B8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5BD1A94E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6" w:type="dxa"/>
            <w:vAlign w:val="center"/>
            <w:hideMark/>
          </w:tcPr>
          <w:p w14:paraId="1559098D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007</w:t>
            </w:r>
          </w:p>
        </w:tc>
        <w:tc>
          <w:tcPr>
            <w:tcW w:w="6768" w:type="dxa"/>
            <w:vAlign w:val="center"/>
            <w:hideMark/>
          </w:tcPr>
          <w:p w14:paraId="13D03580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Ղեկավար </w:t>
            </w:r>
          </w:p>
        </w:tc>
      </w:tr>
      <w:tr w:rsidR="00EC00E0" w:rsidRPr="00BA1D83" w14:paraId="5EC04103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02CA56DB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6" w:type="dxa"/>
            <w:vAlign w:val="center"/>
            <w:hideMark/>
          </w:tcPr>
          <w:p w14:paraId="2772CF53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008</w:t>
            </w:r>
          </w:p>
        </w:tc>
        <w:tc>
          <w:tcPr>
            <w:tcW w:w="6768" w:type="dxa"/>
            <w:vAlign w:val="center"/>
            <w:hideMark/>
          </w:tcPr>
          <w:p w14:paraId="7A886CBB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Գործադիր տնօրեն</w:t>
            </w:r>
          </w:p>
        </w:tc>
      </w:tr>
      <w:tr w:rsidR="00EC00E0" w:rsidRPr="00BA1D83" w14:paraId="1059C3BE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108AEC54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6" w:type="dxa"/>
            <w:vAlign w:val="center"/>
            <w:hideMark/>
          </w:tcPr>
          <w:p w14:paraId="3C991CFF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009</w:t>
            </w:r>
          </w:p>
        </w:tc>
        <w:tc>
          <w:tcPr>
            <w:tcW w:w="6768" w:type="dxa"/>
            <w:vAlign w:val="center"/>
            <w:hideMark/>
          </w:tcPr>
          <w:p w14:paraId="58FA2B3E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եր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իչ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C00E0" w:rsidRPr="00BA1D83" w14:paraId="0A7B6D79" w14:textId="77777777" w:rsidTr="00EC00E0">
        <w:trPr>
          <w:trHeight w:val="690"/>
        </w:trPr>
        <w:tc>
          <w:tcPr>
            <w:tcW w:w="1416" w:type="dxa"/>
            <w:vAlign w:val="center"/>
            <w:hideMark/>
          </w:tcPr>
          <w:p w14:paraId="5EB6F7CF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6" w:type="dxa"/>
            <w:vAlign w:val="center"/>
            <w:hideMark/>
          </w:tcPr>
          <w:p w14:paraId="2C4DAB59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010</w:t>
            </w:r>
          </w:p>
        </w:tc>
        <w:tc>
          <w:tcPr>
            <w:tcW w:w="6768" w:type="dxa"/>
            <w:vAlign w:val="center"/>
            <w:hideMark/>
          </w:tcPr>
          <w:p w14:paraId="3AB3456E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Գործերի կառավարիչ` Հայաստանի Հանրապետության կառավարության</w:t>
            </w:r>
          </w:p>
        </w:tc>
      </w:tr>
      <w:tr w:rsidR="00EC00E0" w:rsidRPr="00BA1D83" w14:paraId="1B7A96E7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3C236CA3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6" w:type="dxa"/>
            <w:vAlign w:val="center"/>
            <w:hideMark/>
          </w:tcPr>
          <w:p w14:paraId="360B6D1A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011</w:t>
            </w:r>
          </w:p>
        </w:tc>
        <w:tc>
          <w:tcPr>
            <w:tcW w:w="6768" w:type="dxa"/>
            <w:vAlign w:val="center"/>
            <w:hideMark/>
          </w:tcPr>
          <w:p w14:paraId="6F6547A6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ետ</w:t>
            </w:r>
          </w:p>
        </w:tc>
      </w:tr>
      <w:tr w:rsidR="00EC00E0" w:rsidRPr="00BA1D83" w14:paraId="2CF4475C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48FBEF76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6" w:type="dxa"/>
            <w:vAlign w:val="center"/>
            <w:hideMark/>
          </w:tcPr>
          <w:p w14:paraId="041E7004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012</w:t>
            </w:r>
          </w:p>
        </w:tc>
        <w:tc>
          <w:tcPr>
            <w:tcW w:w="6768" w:type="dxa"/>
            <w:vAlign w:val="center"/>
            <w:hideMark/>
          </w:tcPr>
          <w:p w14:paraId="1EBBFD61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տրոպոլիտենի</w:t>
            </w:r>
            <w:proofErr w:type="spellEnd"/>
          </w:p>
        </w:tc>
      </w:tr>
      <w:tr w:rsidR="00EC00E0" w:rsidRPr="00BA1D83" w14:paraId="694D76C7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32625516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6" w:type="dxa"/>
            <w:vAlign w:val="center"/>
            <w:hideMark/>
          </w:tcPr>
          <w:p w14:paraId="0166FD78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013</w:t>
            </w:r>
          </w:p>
        </w:tc>
        <w:tc>
          <w:tcPr>
            <w:tcW w:w="6768" w:type="dxa"/>
            <w:vAlign w:val="center"/>
            <w:hideMark/>
          </w:tcPr>
          <w:p w14:paraId="67169B37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ակալ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00E0" w:rsidRPr="00BA1D83" w14:paraId="2C92DEC4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5BD2A7E1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16" w:type="dxa"/>
            <w:vAlign w:val="center"/>
            <w:hideMark/>
          </w:tcPr>
          <w:p w14:paraId="3B7F38AE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014</w:t>
            </w:r>
          </w:p>
        </w:tc>
        <w:tc>
          <w:tcPr>
            <w:tcW w:w="6768" w:type="dxa"/>
            <w:vAlign w:val="center"/>
            <w:hideMark/>
          </w:tcPr>
          <w:p w14:paraId="1AAE522A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C00E0" w:rsidRPr="00BA1D83" w14:paraId="45252AAB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1978BFF3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16" w:type="dxa"/>
            <w:vAlign w:val="center"/>
            <w:hideMark/>
          </w:tcPr>
          <w:p w14:paraId="48689057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015</w:t>
            </w:r>
          </w:p>
        </w:tc>
        <w:tc>
          <w:tcPr>
            <w:tcW w:w="6768" w:type="dxa"/>
            <w:vAlign w:val="center"/>
            <w:hideMark/>
          </w:tcPr>
          <w:p w14:paraId="6E7622E2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ուչ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00E0" w:rsidRPr="00BA1D83" w14:paraId="5B11DB6C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3DE2B19F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16" w:type="dxa"/>
            <w:vAlign w:val="center"/>
            <w:hideMark/>
          </w:tcPr>
          <w:p w14:paraId="3CC4EFE3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016</w:t>
            </w:r>
          </w:p>
        </w:tc>
        <w:tc>
          <w:tcPr>
            <w:tcW w:w="6768" w:type="dxa"/>
            <w:vAlign w:val="center"/>
            <w:hideMark/>
          </w:tcPr>
          <w:p w14:paraId="6A33AA1C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ահ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ներ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րհրդի</w:t>
            </w:r>
            <w:proofErr w:type="spellEnd"/>
          </w:p>
        </w:tc>
      </w:tr>
      <w:tr w:rsidR="00EC00E0" w:rsidRPr="00BA1D83" w14:paraId="50174B32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571BA39C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16" w:type="dxa"/>
            <w:vAlign w:val="center"/>
            <w:hideMark/>
          </w:tcPr>
          <w:p w14:paraId="5A608EA8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017</w:t>
            </w:r>
          </w:p>
        </w:tc>
        <w:tc>
          <w:tcPr>
            <w:tcW w:w="6768" w:type="dxa"/>
            <w:vAlign w:val="center"/>
            <w:hideMark/>
          </w:tcPr>
          <w:p w14:paraId="454DADF4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վատարմատար</w:t>
            </w:r>
            <w:proofErr w:type="spellEnd"/>
          </w:p>
        </w:tc>
      </w:tr>
      <w:tr w:rsidR="00EC00E0" w:rsidRPr="00BA1D83" w14:paraId="3F0F8A20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28ACAA09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16" w:type="dxa"/>
            <w:vAlign w:val="center"/>
            <w:hideMark/>
          </w:tcPr>
          <w:p w14:paraId="0303F231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018</w:t>
            </w:r>
          </w:p>
        </w:tc>
        <w:tc>
          <w:tcPr>
            <w:tcW w:w="6768" w:type="dxa"/>
            <w:vAlign w:val="center"/>
            <w:hideMark/>
          </w:tcPr>
          <w:p w14:paraId="496EE9E3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նօրենի տեղակալ</w:t>
            </w:r>
          </w:p>
        </w:tc>
      </w:tr>
      <w:tr w:rsidR="00EC00E0" w:rsidRPr="00BA1D83" w14:paraId="0A43A036" w14:textId="77777777" w:rsidTr="00EC00E0">
        <w:trPr>
          <w:trHeight w:val="690"/>
        </w:trPr>
        <w:tc>
          <w:tcPr>
            <w:tcW w:w="1416" w:type="dxa"/>
            <w:vAlign w:val="center"/>
            <w:hideMark/>
          </w:tcPr>
          <w:p w14:paraId="5232C43E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16" w:type="dxa"/>
            <w:vAlign w:val="center"/>
            <w:hideMark/>
          </w:tcPr>
          <w:p w14:paraId="009F5778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019</w:t>
            </w:r>
          </w:p>
        </w:tc>
        <w:tc>
          <w:tcPr>
            <w:tcW w:w="6768" w:type="dxa"/>
            <w:vAlign w:val="center"/>
            <w:hideMark/>
          </w:tcPr>
          <w:p w14:paraId="7BEB3B01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նօրեն`Հայաստանի Հանրապետության ազգային անվտանգության ծառայության</w:t>
            </w:r>
          </w:p>
        </w:tc>
      </w:tr>
      <w:tr w:rsidR="00EC00E0" w:rsidRPr="00BA1D83" w14:paraId="71BAC6E6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5F65E698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16" w:type="dxa"/>
            <w:vAlign w:val="center"/>
            <w:hideMark/>
          </w:tcPr>
          <w:p w14:paraId="634C5126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020</w:t>
            </w:r>
          </w:p>
        </w:tc>
        <w:tc>
          <w:tcPr>
            <w:tcW w:w="6768" w:type="dxa"/>
            <w:vAlign w:val="center"/>
            <w:hideMark/>
          </w:tcPr>
          <w:p w14:paraId="01D20948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կայացուցչության</w:t>
            </w:r>
            <w:proofErr w:type="spellEnd"/>
          </w:p>
        </w:tc>
      </w:tr>
      <w:tr w:rsidR="00EC00E0" w:rsidRPr="00BA1D83" w14:paraId="2B9D536C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256D6B28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16" w:type="dxa"/>
            <w:vAlign w:val="center"/>
            <w:hideMark/>
          </w:tcPr>
          <w:p w14:paraId="71B4A2D6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021</w:t>
            </w:r>
          </w:p>
        </w:tc>
        <w:tc>
          <w:tcPr>
            <w:tcW w:w="6768" w:type="dxa"/>
            <w:vAlign w:val="center"/>
            <w:hideMark/>
          </w:tcPr>
          <w:p w14:paraId="39D7EC9F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նական</w:t>
            </w:r>
            <w:proofErr w:type="spellEnd"/>
          </w:p>
        </w:tc>
      </w:tr>
      <w:tr w:rsidR="00EC00E0" w:rsidRPr="00BA1D83" w14:paraId="579B7633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4D9630E6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16" w:type="dxa"/>
            <w:vAlign w:val="center"/>
            <w:hideMark/>
          </w:tcPr>
          <w:p w14:paraId="15DEB928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022</w:t>
            </w:r>
          </w:p>
        </w:tc>
        <w:tc>
          <w:tcPr>
            <w:tcW w:w="6768" w:type="dxa"/>
            <w:vAlign w:val="center"/>
            <w:hideMark/>
          </w:tcPr>
          <w:p w14:paraId="1C71DF97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կտոր</w:t>
            </w:r>
            <w:proofErr w:type="spellEnd"/>
          </w:p>
        </w:tc>
      </w:tr>
    </w:tbl>
    <w:p w14:paraId="56811DE2" w14:textId="77777777" w:rsidR="007D3EAA" w:rsidRPr="00BA1D83" w:rsidRDefault="007D3EAA" w:rsidP="007D3EAA">
      <w:pPr>
        <w:tabs>
          <w:tab w:val="left" w:pos="0"/>
          <w:tab w:val="left" w:pos="360"/>
          <w:tab w:val="left" w:pos="5400"/>
        </w:tabs>
        <w:rPr>
          <w:rFonts w:ascii="GHEA Grapalat" w:hAnsi="GHEA Grapalat"/>
          <w:b/>
          <w:sz w:val="24"/>
          <w:szCs w:val="24"/>
        </w:rPr>
      </w:pPr>
    </w:p>
    <w:p w14:paraId="32643AF3" w14:textId="77777777" w:rsidR="007D3EAA" w:rsidRPr="00BA1D83" w:rsidRDefault="007D3EAA" w:rsidP="007D3EAA">
      <w:pPr>
        <w:tabs>
          <w:tab w:val="left" w:pos="0"/>
          <w:tab w:val="left" w:pos="360"/>
          <w:tab w:val="left" w:pos="5400"/>
        </w:tabs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6</w:t>
      </w:r>
      <w:r w:rsidRPr="00BA1D83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1211. ՖԻՆԱՆՍՆԵՐԻ ԿԱՌԱՎԱՐԻՉՆԵՐ</w:t>
      </w:r>
    </w:p>
    <w:tbl>
      <w:tblPr>
        <w:tblW w:w="98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17"/>
        <w:gridCol w:w="6767"/>
      </w:tblGrid>
      <w:tr w:rsidR="00EC00E0" w:rsidRPr="00BA1D83" w14:paraId="422A8C62" w14:textId="77777777" w:rsidTr="00EC00E0">
        <w:trPr>
          <w:trHeight w:val="690"/>
        </w:trPr>
        <w:tc>
          <w:tcPr>
            <w:tcW w:w="1416" w:type="dxa"/>
            <w:vAlign w:val="center"/>
            <w:hideMark/>
          </w:tcPr>
          <w:p w14:paraId="29FADA84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17" w:type="dxa"/>
            <w:vAlign w:val="center"/>
            <w:hideMark/>
          </w:tcPr>
          <w:p w14:paraId="179DCF99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7" w:type="dxa"/>
            <w:vAlign w:val="center"/>
            <w:hideMark/>
          </w:tcPr>
          <w:p w14:paraId="1C31EBAA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EC00E0" w:rsidRPr="00BA1D83" w14:paraId="16417E4B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75586B35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17" w:type="dxa"/>
            <w:vAlign w:val="center"/>
            <w:hideMark/>
          </w:tcPr>
          <w:p w14:paraId="5C15C7C3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01</w:t>
            </w:r>
          </w:p>
        </w:tc>
        <w:tc>
          <w:tcPr>
            <w:tcW w:w="6767" w:type="dxa"/>
            <w:vAlign w:val="center"/>
            <w:hideMark/>
          </w:tcPr>
          <w:p w14:paraId="4A9D7941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EC00E0" w:rsidRPr="00BA1D83" w14:paraId="6F1BA4A9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6996C841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617" w:type="dxa"/>
            <w:vAlign w:val="center"/>
            <w:hideMark/>
          </w:tcPr>
          <w:p w14:paraId="588D4A9E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02</w:t>
            </w:r>
          </w:p>
        </w:tc>
        <w:tc>
          <w:tcPr>
            <w:tcW w:w="6767" w:type="dxa"/>
            <w:vAlign w:val="center"/>
            <w:hideMark/>
          </w:tcPr>
          <w:p w14:paraId="3F74638B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նեջե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00E0" w:rsidRPr="00BA1D83" w14:paraId="0DCABB7B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1288C715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617" w:type="dxa"/>
            <w:vAlign w:val="center"/>
            <w:hideMark/>
          </w:tcPr>
          <w:p w14:paraId="244A2275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03</w:t>
            </w:r>
          </w:p>
        </w:tc>
        <w:tc>
          <w:tcPr>
            <w:tcW w:w="6767" w:type="dxa"/>
            <w:vAlign w:val="center"/>
            <w:hideMark/>
          </w:tcPr>
          <w:p w14:paraId="4B18B453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անձապետ</w:t>
            </w:r>
            <w:proofErr w:type="spellEnd"/>
          </w:p>
        </w:tc>
      </w:tr>
      <w:tr w:rsidR="00EC00E0" w:rsidRPr="00BA1D83" w14:paraId="26A4FB7C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358723AB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617" w:type="dxa"/>
            <w:vAlign w:val="center"/>
            <w:hideMark/>
          </w:tcPr>
          <w:p w14:paraId="1C7023A0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04</w:t>
            </w:r>
          </w:p>
        </w:tc>
        <w:tc>
          <w:tcPr>
            <w:tcW w:w="6767" w:type="dxa"/>
            <w:vAlign w:val="center"/>
            <w:hideMark/>
          </w:tcPr>
          <w:p w14:paraId="15137610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ապահ</w:t>
            </w:r>
            <w:proofErr w:type="spellEnd"/>
          </w:p>
        </w:tc>
      </w:tr>
      <w:tr w:rsidR="00EC00E0" w:rsidRPr="00BA1D83" w14:paraId="7DF014C6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22509C51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617" w:type="dxa"/>
            <w:vAlign w:val="center"/>
            <w:hideMark/>
          </w:tcPr>
          <w:p w14:paraId="098981DB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05</w:t>
            </w:r>
          </w:p>
        </w:tc>
        <w:tc>
          <w:tcPr>
            <w:tcW w:w="6767" w:type="dxa"/>
            <w:vAlign w:val="center"/>
            <w:hideMark/>
          </w:tcPr>
          <w:p w14:paraId="7B476B66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EC00E0" w:rsidRPr="00BA1D83" w14:paraId="2112989C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7E59DF58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617" w:type="dxa"/>
            <w:vAlign w:val="center"/>
            <w:hideMark/>
          </w:tcPr>
          <w:p w14:paraId="58DA3711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06</w:t>
            </w:r>
          </w:p>
        </w:tc>
        <w:tc>
          <w:tcPr>
            <w:tcW w:w="6767" w:type="dxa"/>
            <w:vAlign w:val="center"/>
            <w:hideMark/>
          </w:tcPr>
          <w:p w14:paraId="467F6A02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կեր-աուդիտոր</w:t>
            </w:r>
            <w:proofErr w:type="spellEnd"/>
          </w:p>
        </w:tc>
      </w:tr>
      <w:tr w:rsidR="00EC00E0" w:rsidRPr="00BA1D83" w14:paraId="112F128F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61754FE4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617" w:type="dxa"/>
            <w:vAlign w:val="center"/>
            <w:hideMark/>
          </w:tcPr>
          <w:p w14:paraId="6C86D902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07</w:t>
            </w:r>
          </w:p>
        </w:tc>
        <w:tc>
          <w:tcPr>
            <w:tcW w:w="6767" w:type="dxa"/>
            <w:vAlign w:val="center"/>
            <w:hideMark/>
          </w:tcPr>
          <w:p w14:paraId="0C40133F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իչ</w:t>
            </w:r>
            <w:proofErr w:type="spellEnd"/>
          </w:p>
        </w:tc>
      </w:tr>
      <w:tr w:rsidR="00EC00E0" w:rsidRPr="00BA1D83" w14:paraId="63BFC40C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55E7B40A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617" w:type="dxa"/>
            <w:vAlign w:val="center"/>
            <w:hideMark/>
          </w:tcPr>
          <w:p w14:paraId="34F2D766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08</w:t>
            </w:r>
          </w:p>
        </w:tc>
        <w:tc>
          <w:tcPr>
            <w:tcW w:w="6767" w:type="dxa"/>
            <w:vAlign w:val="center"/>
            <w:hideMark/>
          </w:tcPr>
          <w:p w14:paraId="633E2FE1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Ղեկավար</w:t>
            </w:r>
          </w:p>
        </w:tc>
      </w:tr>
      <w:tr w:rsidR="00EC00E0" w:rsidRPr="00BA1D83" w14:paraId="47628E81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4ED0DD1F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617" w:type="dxa"/>
            <w:vAlign w:val="center"/>
            <w:hideMark/>
          </w:tcPr>
          <w:p w14:paraId="3DBFC328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09</w:t>
            </w:r>
          </w:p>
        </w:tc>
        <w:tc>
          <w:tcPr>
            <w:tcW w:w="6767" w:type="dxa"/>
            <w:vAlign w:val="center"/>
            <w:hideMark/>
          </w:tcPr>
          <w:p w14:paraId="00AEA7A8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իչ</w:t>
            </w:r>
            <w:proofErr w:type="spellEnd"/>
          </w:p>
        </w:tc>
      </w:tr>
      <w:tr w:rsidR="00EC00E0" w:rsidRPr="00BA1D83" w14:paraId="606071EF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2B01C6BA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617" w:type="dxa"/>
            <w:vAlign w:val="center"/>
            <w:hideMark/>
          </w:tcPr>
          <w:p w14:paraId="7E31A708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10</w:t>
            </w:r>
          </w:p>
        </w:tc>
        <w:tc>
          <w:tcPr>
            <w:tcW w:w="6767" w:type="dxa"/>
            <w:vAlign w:val="center"/>
            <w:hideMark/>
          </w:tcPr>
          <w:p w14:paraId="51E1D976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EC00E0" w:rsidRPr="00BA1D83" w14:paraId="1B7AA7F8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6EFFD781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617" w:type="dxa"/>
            <w:vAlign w:val="center"/>
            <w:hideMark/>
          </w:tcPr>
          <w:p w14:paraId="67FB6F77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11</w:t>
            </w:r>
          </w:p>
        </w:tc>
        <w:tc>
          <w:tcPr>
            <w:tcW w:w="6767" w:type="dxa"/>
            <w:vAlign w:val="center"/>
            <w:hideMark/>
          </w:tcPr>
          <w:p w14:paraId="33F00EF5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լ</w:t>
            </w:r>
            <w:proofErr w:type="spellEnd"/>
          </w:p>
        </w:tc>
      </w:tr>
      <w:tr w:rsidR="00EC00E0" w:rsidRPr="00BA1D83" w14:paraId="53040B93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4B8A9C33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1617" w:type="dxa"/>
            <w:vAlign w:val="center"/>
            <w:hideMark/>
          </w:tcPr>
          <w:p w14:paraId="1F9738D4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12</w:t>
            </w:r>
          </w:p>
        </w:tc>
        <w:tc>
          <w:tcPr>
            <w:tcW w:w="6767" w:type="dxa"/>
            <w:vAlign w:val="center"/>
            <w:hideMark/>
          </w:tcPr>
          <w:p w14:paraId="076BF0DD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եկավար</w:t>
            </w:r>
            <w:proofErr w:type="spellEnd"/>
          </w:p>
        </w:tc>
      </w:tr>
      <w:tr w:rsidR="00EC00E0" w:rsidRPr="00BA1D83" w14:paraId="497D693C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5D3CF692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617" w:type="dxa"/>
            <w:vAlign w:val="center"/>
            <w:hideMark/>
          </w:tcPr>
          <w:p w14:paraId="06CC15A9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13</w:t>
            </w:r>
          </w:p>
        </w:tc>
        <w:tc>
          <w:tcPr>
            <w:tcW w:w="6767" w:type="dxa"/>
            <w:vAlign w:val="center"/>
            <w:hideMark/>
          </w:tcPr>
          <w:p w14:paraId="5E67A6F8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գահ</w:t>
            </w:r>
          </w:p>
        </w:tc>
      </w:tr>
      <w:tr w:rsidR="00EC00E0" w:rsidRPr="00BA1D83" w14:paraId="3660FF94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6B3B0746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617" w:type="dxa"/>
            <w:vAlign w:val="center"/>
            <w:hideMark/>
          </w:tcPr>
          <w:p w14:paraId="5292F886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14</w:t>
            </w:r>
          </w:p>
        </w:tc>
        <w:tc>
          <w:tcPr>
            <w:tcW w:w="6767" w:type="dxa"/>
            <w:vAlign w:val="center"/>
            <w:hideMark/>
          </w:tcPr>
          <w:p w14:paraId="6B54FC53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գահի տեղակալ</w:t>
            </w:r>
          </w:p>
        </w:tc>
      </w:tr>
      <w:tr w:rsidR="00EC00E0" w:rsidRPr="00BA1D83" w14:paraId="6F87BF43" w14:textId="77777777" w:rsidTr="00EC00E0">
        <w:trPr>
          <w:trHeight w:val="690"/>
        </w:trPr>
        <w:tc>
          <w:tcPr>
            <w:tcW w:w="1416" w:type="dxa"/>
            <w:vAlign w:val="center"/>
            <w:hideMark/>
          </w:tcPr>
          <w:p w14:paraId="42399B52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17" w:type="dxa"/>
            <w:vAlign w:val="center"/>
            <w:hideMark/>
          </w:tcPr>
          <w:p w14:paraId="3708685D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15</w:t>
            </w:r>
          </w:p>
        </w:tc>
        <w:tc>
          <w:tcPr>
            <w:tcW w:w="6767" w:type="dxa"/>
            <w:vAlign w:val="center"/>
            <w:hideMark/>
          </w:tcPr>
          <w:p w14:paraId="58988DE0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գահ` Հայաստանի Հանրապետության կենտրոնական բանկի</w:t>
            </w:r>
          </w:p>
        </w:tc>
      </w:tr>
      <w:tr w:rsidR="00EC00E0" w:rsidRPr="00BA1D83" w14:paraId="52999EB3" w14:textId="77777777" w:rsidTr="00EC00E0">
        <w:trPr>
          <w:trHeight w:val="690"/>
        </w:trPr>
        <w:tc>
          <w:tcPr>
            <w:tcW w:w="1416" w:type="dxa"/>
            <w:vAlign w:val="center"/>
            <w:hideMark/>
          </w:tcPr>
          <w:p w14:paraId="45C154F7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617" w:type="dxa"/>
            <w:vAlign w:val="center"/>
            <w:hideMark/>
          </w:tcPr>
          <w:p w14:paraId="24E569AA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16</w:t>
            </w:r>
          </w:p>
        </w:tc>
        <w:tc>
          <w:tcPr>
            <w:tcW w:w="6767" w:type="dxa"/>
            <w:vAlign w:val="center"/>
            <w:hideMark/>
          </w:tcPr>
          <w:p w14:paraId="101361BF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խագահի տեղակալ` Հայաստանի Հանրապետության կենտրոնական բանկի</w:t>
            </w:r>
          </w:p>
        </w:tc>
      </w:tr>
      <w:tr w:rsidR="00EC00E0" w:rsidRPr="00BA1D83" w14:paraId="1B1B4030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6A6A0959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1617" w:type="dxa"/>
            <w:vAlign w:val="center"/>
            <w:hideMark/>
          </w:tcPr>
          <w:p w14:paraId="00F590C0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17</w:t>
            </w:r>
          </w:p>
        </w:tc>
        <w:tc>
          <w:tcPr>
            <w:tcW w:w="6767" w:type="dxa"/>
            <w:vAlign w:val="center"/>
            <w:hideMark/>
          </w:tcPr>
          <w:p w14:paraId="67BEBB10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ատասխանատու</w:t>
            </w:r>
          </w:p>
        </w:tc>
      </w:tr>
      <w:tr w:rsidR="00EC00E0" w:rsidRPr="00BA1D83" w14:paraId="094B6169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7F7A3B8A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617" w:type="dxa"/>
            <w:vAlign w:val="center"/>
            <w:hideMark/>
          </w:tcPr>
          <w:p w14:paraId="0F4B0FA0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18</w:t>
            </w:r>
          </w:p>
        </w:tc>
        <w:tc>
          <w:tcPr>
            <w:tcW w:w="6767" w:type="dxa"/>
            <w:vAlign w:val="center"/>
            <w:hideMark/>
          </w:tcPr>
          <w:p w14:paraId="4DA33595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Գլխավոր տնտեսագետ</w:t>
            </w:r>
          </w:p>
        </w:tc>
      </w:tr>
      <w:tr w:rsidR="00EC00E0" w:rsidRPr="00BA1D83" w14:paraId="7BD76973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2BE4A92D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1617" w:type="dxa"/>
            <w:vAlign w:val="center"/>
            <w:hideMark/>
          </w:tcPr>
          <w:p w14:paraId="7E3AE761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19</w:t>
            </w:r>
          </w:p>
        </w:tc>
        <w:tc>
          <w:tcPr>
            <w:tcW w:w="6767" w:type="dxa"/>
            <w:vAlign w:val="center"/>
            <w:hideMark/>
          </w:tcPr>
          <w:p w14:paraId="34CB71BF" w14:textId="77777777" w:rsidR="00EC00E0" w:rsidRPr="00BA1D83" w:rsidRDefault="00EC00E0" w:rsidP="00EC00E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Քարտուղար </w:t>
            </w:r>
          </w:p>
        </w:tc>
      </w:tr>
      <w:tr w:rsidR="00EC00E0" w:rsidRPr="00BA1D83" w14:paraId="31D40023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11F56268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20</w:t>
            </w:r>
          </w:p>
        </w:tc>
        <w:tc>
          <w:tcPr>
            <w:tcW w:w="1617" w:type="dxa"/>
            <w:vAlign w:val="center"/>
            <w:hideMark/>
          </w:tcPr>
          <w:p w14:paraId="0DCCEC8D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20</w:t>
            </w:r>
          </w:p>
        </w:tc>
        <w:tc>
          <w:tcPr>
            <w:tcW w:w="6767" w:type="dxa"/>
            <w:vAlign w:val="center"/>
            <w:hideMark/>
          </w:tcPr>
          <w:p w14:paraId="099B9C9E" w14:textId="77777777" w:rsidR="00EC00E0" w:rsidRPr="00BA1D83" w:rsidRDefault="00EC00E0" w:rsidP="00EC00E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ահսկիչ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00E0" w:rsidRPr="00BA1D83" w14:paraId="44D1ECD8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2D161509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1617" w:type="dxa"/>
            <w:vAlign w:val="center"/>
            <w:hideMark/>
          </w:tcPr>
          <w:p w14:paraId="4331B756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21</w:t>
            </w:r>
          </w:p>
        </w:tc>
        <w:tc>
          <w:tcPr>
            <w:tcW w:w="6767" w:type="dxa"/>
            <w:vAlign w:val="center"/>
            <w:hideMark/>
          </w:tcPr>
          <w:p w14:paraId="65533981" w14:textId="77777777" w:rsidR="00EC00E0" w:rsidRPr="00BA1D83" w:rsidRDefault="00EC00E0" w:rsidP="00EC00E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շվապահ</w:t>
            </w:r>
            <w:proofErr w:type="spellEnd"/>
          </w:p>
        </w:tc>
      </w:tr>
      <w:tr w:rsidR="00EC00E0" w:rsidRPr="00BA1D83" w14:paraId="1B7343AC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4477F249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1617" w:type="dxa"/>
            <w:vAlign w:val="center"/>
            <w:hideMark/>
          </w:tcPr>
          <w:p w14:paraId="4896AFDD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22</w:t>
            </w:r>
          </w:p>
        </w:tc>
        <w:tc>
          <w:tcPr>
            <w:tcW w:w="6767" w:type="dxa"/>
            <w:vAlign w:val="center"/>
            <w:hideMark/>
          </w:tcPr>
          <w:p w14:paraId="57E586DA" w14:textId="77777777" w:rsidR="00EC00E0" w:rsidRPr="00BA1D83" w:rsidRDefault="00EC00E0" w:rsidP="00EC00E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ենեջեր-հաշվապահ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00E0" w:rsidRPr="00BA1D83" w14:paraId="60045BF6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2FF7D53B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1617" w:type="dxa"/>
            <w:vAlign w:val="center"/>
            <w:hideMark/>
          </w:tcPr>
          <w:p w14:paraId="51BC17AB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23</w:t>
            </w:r>
          </w:p>
        </w:tc>
        <w:tc>
          <w:tcPr>
            <w:tcW w:w="6767" w:type="dxa"/>
            <w:vAlign w:val="center"/>
            <w:hideMark/>
          </w:tcPr>
          <w:p w14:paraId="37E4CFCA" w14:textId="77777777" w:rsidR="00EC00E0" w:rsidRPr="00BA1D83" w:rsidRDefault="00EC00E0" w:rsidP="00EC00E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անձապե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00E0" w:rsidRPr="00BA1D83" w14:paraId="5A3DBC33" w14:textId="77777777" w:rsidTr="00EC00E0">
        <w:trPr>
          <w:trHeight w:val="345"/>
        </w:trPr>
        <w:tc>
          <w:tcPr>
            <w:tcW w:w="1416" w:type="dxa"/>
            <w:vAlign w:val="center"/>
            <w:hideMark/>
          </w:tcPr>
          <w:p w14:paraId="2248D592" w14:textId="77777777" w:rsidR="00EC00E0" w:rsidRPr="00BA1D83" w:rsidRDefault="00EC00E0" w:rsidP="00EC00E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1617" w:type="dxa"/>
            <w:vAlign w:val="center"/>
            <w:hideMark/>
          </w:tcPr>
          <w:p w14:paraId="5F35F66A" w14:textId="77777777" w:rsidR="00EC00E0" w:rsidRPr="00BA1D83" w:rsidRDefault="00EC00E0" w:rsidP="00EC00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1024</w:t>
            </w:r>
          </w:p>
        </w:tc>
        <w:tc>
          <w:tcPr>
            <w:tcW w:w="6767" w:type="dxa"/>
            <w:vAlign w:val="center"/>
            <w:hideMark/>
          </w:tcPr>
          <w:p w14:paraId="343B1913" w14:textId="128D069A" w:rsidR="00EC00E0" w:rsidRPr="00BA1D83" w:rsidRDefault="0091564F" w:rsidP="00EC00E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ստուգող</w:t>
            </w:r>
            <w:proofErr w:type="spellEnd"/>
          </w:p>
        </w:tc>
      </w:tr>
    </w:tbl>
    <w:p w14:paraId="252DF89C" w14:textId="77777777" w:rsidR="007D3EAA" w:rsidRPr="00BA1D83" w:rsidRDefault="007D3EAA" w:rsidP="007D3EAA">
      <w:pPr>
        <w:pStyle w:val="BodyText"/>
        <w:ind w:firstLine="360"/>
        <w:jc w:val="center"/>
        <w:rPr>
          <w:rFonts w:ascii="GHEA Grapalat" w:hAnsi="GHEA Grapalat"/>
          <w:b/>
          <w:lang w:val="hy-AM"/>
        </w:rPr>
      </w:pPr>
    </w:p>
    <w:p w14:paraId="6FA74878" w14:textId="77777777" w:rsidR="007D3EAA" w:rsidRPr="00BA1D83" w:rsidRDefault="007D3EAA" w:rsidP="007D3EAA">
      <w:pPr>
        <w:pStyle w:val="BodyText"/>
        <w:tabs>
          <w:tab w:val="left" w:pos="0"/>
          <w:tab w:val="left" w:pos="360"/>
          <w:tab w:val="left" w:pos="5400"/>
        </w:tabs>
        <w:ind w:firstLine="360"/>
        <w:jc w:val="center"/>
        <w:rPr>
          <w:rFonts w:ascii="GHEA Grapalat" w:hAnsi="GHEA Grapalat"/>
          <w:b/>
          <w:lang w:val="hy-AM"/>
        </w:rPr>
      </w:pPr>
      <w:r w:rsidRPr="00BA1D83">
        <w:rPr>
          <w:rFonts w:ascii="GHEA Grapalat" w:hAnsi="GHEA Grapalat"/>
          <w:b/>
          <w:lang w:val="hy-AM"/>
        </w:rPr>
        <w:t>7) ՍՏՈՐԻՆ ԽՈՒՄԲ 1212. ՄԱՐԴԿԱՅԻՆ ՌԵՍՈՒՐՍՆԵՐԻ ԿԱՌԱՎԱՐԻՉՆԵՐ</w:t>
      </w:r>
    </w:p>
    <w:p w14:paraId="7F940E96" w14:textId="77777777" w:rsidR="007D3EAA" w:rsidRPr="00BA1D83" w:rsidRDefault="007D3EAA" w:rsidP="007D3EAA">
      <w:pPr>
        <w:pStyle w:val="BodyText"/>
        <w:tabs>
          <w:tab w:val="left" w:pos="0"/>
          <w:tab w:val="left" w:pos="360"/>
          <w:tab w:val="left" w:pos="5400"/>
        </w:tabs>
        <w:ind w:firstLine="360"/>
        <w:jc w:val="center"/>
        <w:rPr>
          <w:rFonts w:ascii="GHEA Grapalat" w:hAnsi="GHEA Grapalat"/>
          <w:b/>
          <w:lang w:val="hy-AM"/>
        </w:rPr>
      </w:pPr>
    </w:p>
    <w:tbl>
      <w:tblPr>
        <w:tblW w:w="98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10"/>
        <w:gridCol w:w="6774"/>
      </w:tblGrid>
      <w:tr w:rsidR="00A17486" w:rsidRPr="00BA1D83" w14:paraId="5BBD66C1" w14:textId="77777777" w:rsidTr="00A17486">
        <w:trPr>
          <w:trHeight w:val="690"/>
        </w:trPr>
        <w:tc>
          <w:tcPr>
            <w:tcW w:w="1416" w:type="dxa"/>
            <w:vAlign w:val="center"/>
            <w:hideMark/>
          </w:tcPr>
          <w:p w14:paraId="2D9CDE00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10" w:type="dxa"/>
            <w:vAlign w:val="center"/>
            <w:hideMark/>
          </w:tcPr>
          <w:p w14:paraId="75FD6529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74" w:type="dxa"/>
            <w:vAlign w:val="center"/>
            <w:hideMark/>
          </w:tcPr>
          <w:p w14:paraId="151EDAD2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A17486" w:rsidRPr="00BA1D83" w14:paraId="4C8CABFE" w14:textId="77777777" w:rsidTr="00A17486">
        <w:trPr>
          <w:trHeight w:val="345"/>
        </w:trPr>
        <w:tc>
          <w:tcPr>
            <w:tcW w:w="1416" w:type="dxa"/>
            <w:vAlign w:val="center"/>
            <w:hideMark/>
          </w:tcPr>
          <w:p w14:paraId="0C1BEA5C" w14:textId="77777777" w:rsidR="00A17486" w:rsidRPr="00BA1D83" w:rsidRDefault="00A17486" w:rsidP="00A17486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0" w:type="dxa"/>
            <w:vAlign w:val="center"/>
            <w:hideMark/>
          </w:tcPr>
          <w:p w14:paraId="25FA82A5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2001</w:t>
            </w:r>
          </w:p>
        </w:tc>
        <w:tc>
          <w:tcPr>
            <w:tcW w:w="6774" w:type="dxa"/>
            <w:vAlign w:val="center"/>
            <w:hideMark/>
          </w:tcPr>
          <w:p w14:paraId="1672C8C3" w14:textId="77777777" w:rsidR="00A17486" w:rsidRPr="00BA1D83" w:rsidRDefault="00A17486" w:rsidP="00A1748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լ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ի</w:t>
            </w:r>
            <w:proofErr w:type="spellEnd"/>
            <w:proofErr w:type="gramEnd"/>
          </w:p>
        </w:tc>
      </w:tr>
      <w:tr w:rsidR="00A17486" w:rsidRPr="00BA1D83" w14:paraId="27EFD46E" w14:textId="77777777" w:rsidTr="00A17486">
        <w:trPr>
          <w:trHeight w:val="345"/>
        </w:trPr>
        <w:tc>
          <w:tcPr>
            <w:tcW w:w="1416" w:type="dxa"/>
            <w:vAlign w:val="center"/>
            <w:hideMark/>
          </w:tcPr>
          <w:p w14:paraId="4BAF103B" w14:textId="77777777" w:rsidR="00A17486" w:rsidRPr="00BA1D83" w:rsidRDefault="00A17486" w:rsidP="00A17486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0" w:type="dxa"/>
            <w:vAlign w:val="center"/>
            <w:hideMark/>
          </w:tcPr>
          <w:p w14:paraId="160E82ED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2002</w:t>
            </w:r>
          </w:p>
        </w:tc>
        <w:tc>
          <w:tcPr>
            <w:tcW w:w="6774" w:type="dxa"/>
            <w:vAlign w:val="center"/>
            <w:hideMark/>
          </w:tcPr>
          <w:p w14:paraId="45C16942" w14:textId="77777777" w:rsidR="00A17486" w:rsidRPr="00BA1D83" w:rsidRDefault="00A17486" w:rsidP="00A1748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նեջեր</w:t>
            </w:r>
            <w:proofErr w:type="spellEnd"/>
          </w:p>
        </w:tc>
      </w:tr>
      <w:tr w:rsidR="00A17486" w:rsidRPr="00BA1D83" w14:paraId="216D0B7B" w14:textId="77777777" w:rsidTr="00A17486">
        <w:trPr>
          <w:trHeight w:val="345"/>
        </w:trPr>
        <w:tc>
          <w:tcPr>
            <w:tcW w:w="1416" w:type="dxa"/>
            <w:vAlign w:val="center"/>
            <w:hideMark/>
          </w:tcPr>
          <w:p w14:paraId="36B5566E" w14:textId="77777777" w:rsidR="00A17486" w:rsidRPr="00BA1D83" w:rsidRDefault="00A17486" w:rsidP="00A17486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0" w:type="dxa"/>
            <w:vAlign w:val="center"/>
            <w:hideMark/>
          </w:tcPr>
          <w:p w14:paraId="65C184F6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2003</w:t>
            </w:r>
          </w:p>
        </w:tc>
        <w:tc>
          <w:tcPr>
            <w:tcW w:w="6774" w:type="dxa"/>
            <w:vAlign w:val="center"/>
            <w:hideMark/>
          </w:tcPr>
          <w:p w14:paraId="4C16CAC0" w14:textId="77777777" w:rsidR="00A17486" w:rsidRPr="00BA1D83" w:rsidRDefault="00A17486" w:rsidP="00A1748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նեջե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դրեր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ման</w:t>
            </w:r>
            <w:proofErr w:type="spellEnd"/>
          </w:p>
        </w:tc>
      </w:tr>
      <w:tr w:rsidR="00A17486" w:rsidRPr="00BA1D83" w14:paraId="5748488D" w14:textId="77777777" w:rsidTr="00A17486">
        <w:trPr>
          <w:trHeight w:val="345"/>
        </w:trPr>
        <w:tc>
          <w:tcPr>
            <w:tcW w:w="1416" w:type="dxa"/>
            <w:vAlign w:val="center"/>
            <w:hideMark/>
          </w:tcPr>
          <w:p w14:paraId="6F5E3E74" w14:textId="77777777" w:rsidR="00A17486" w:rsidRPr="00BA1D83" w:rsidRDefault="00A17486" w:rsidP="00A17486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0" w:type="dxa"/>
            <w:vAlign w:val="center"/>
            <w:hideMark/>
          </w:tcPr>
          <w:p w14:paraId="0D8EE101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2004</w:t>
            </w:r>
          </w:p>
        </w:tc>
        <w:tc>
          <w:tcPr>
            <w:tcW w:w="6774" w:type="dxa"/>
            <w:vAlign w:val="center"/>
            <w:hideMark/>
          </w:tcPr>
          <w:p w14:paraId="3D5A9664" w14:textId="77777777" w:rsidR="00A17486" w:rsidRPr="00BA1D83" w:rsidRDefault="00A17486" w:rsidP="00A1748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եկավար</w:t>
            </w:r>
            <w:proofErr w:type="spellEnd"/>
          </w:p>
        </w:tc>
      </w:tr>
      <w:tr w:rsidR="00A17486" w:rsidRPr="00BA1D83" w14:paraId="1BBBEC9D" w14:textId="77777777" w:rsidTr="00A17486">
        <w:trPr>
          <w:trHeight w:val="345"/>
        </w:trPr>
        <w:tc>
          <w:tcPr>
            <w:tcW w:w="1416" w:type="dxa"/>
            <w:vAlign w:val="center"/>
            <w:hideMark/>
          </w:tcPr>
          <w:p w14:paraId="0B143B58" w14:textId="77777777" w:rsidR="00A17486" w:rsidRPr="00BA1D83" w:rsidRDefault="00A17486" w:rsidP="00A17486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vAlign w:val="center"/>
            <w:hideMark/>
          </w:tcPr>
          <w:p w14:paraId="22354496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2005</w:t>
            </w:r>
          </w:p>
        </w:tc>
        <w:tc>
          <w:tcPr>
            <w:tcW w:w="6774" w:type="dxa"/>
            <w:vAlign w:val="center"/>
            <w:hideMark/>
          </w:tcPr>
          <w:p w14:paraId="7094E902" w14:textId="77777777" w:rsidR="00A17486" w:rsidRPr="00BA1D83" w:rsidRDefault="00A17486" w:rsidP="00A1748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եկավա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ձնակազմ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մ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17486" w:rsidRPr="00BA1D83" w14:paraId="113FD8E2" w14:textId="77777777" w:rsidTr="00A17486">
        <w:trPr>
          <w:trHeight w:val="345"/>
        </w:trPr>
        <w:tc>
          <w:tcPr>
            <w:tcW w:w="1416" w:type="dxa"/>
            <w:vAlign w:val="center"/>
            <w:hideMark/>
          </w:tcPr>
          <w:p w14:paraId="1370F251" w14:textId="77777777" w:rsidR="00A17486" w:rsidRPr="00BA1D83" w:rsidRDefault="00A17486" w:rsidP="00A17486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0" w:type="dxa"/>
            <w:vAlign w:val="center"/>
            <w:hideMark/>
          </w:tcPr>
          <w:p w14:paraId="6F0CD880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2006</w:t>
            </w:r>
          </w:p>
        </w:tc>
        <w:tc>
          <w:tcPr>
            <w:tcW w:w="6774" w:type="dxa"/>
            <w:vAlign w:val="center"/>
            <w:hideMark/>
          </w:tcPr>
          <w:p w14:paraId="5ADAA6DA" w14:textId="77777777" w:rsidR="00A17486" w:rsidRPr="00BA1D83" w:rsidRDefault="00A17486" w:rsidP="00A1748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A17486" w:rsidRPr="00BA1D83" w14:paraId="25F9D6D4" w14:textId="77777777" w:rsidTr="00A17486">
        <w:trPr>
          <w:trHeight w:val="345"/>
        </w:trPr>
        <w:tc>
          <w:tcPr>
            <w:tcW w:w="1416" w:type="dxa"/>
            <w:vAlign w:val="center"/>
            <w:hideMark/>
          </w:tcPr>
          <w:p w14:paraId="597007DA" w14:textId="77777777" w:rsidR="00A17486" w:rsidRPr="00BA1D83" w:rsidRDefault="00A17486" w:rsidP="00A17486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0" w:type="dxa"/>
            <w:vAlign w:val="center"/>
            <w:hideMark/>
          </w:tcPr>
          <w:p w14:paraId="39EA276A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2007</w:t>
            </w:r>
          </w:p>
        </w:tc>
        <w:tc>
          <w:tcPr>
            <w:tcW w:w="6774" w:type="dxa"/>
            <w:vAlign w:val="center"/>
            <w:hideMark/>
          </w:tcPr>
          <w:p w14:paraId="66F6D297" w14:textId="77777777" w:rsidR="00A17486" w:rsidRPr="00BA1D83" w:rsidRDefault="00A17486" w:rsidP="00A1748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դրեր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նի</w:t>
            </w:r>
            <w:proofErr w:type="spellEnd"/>
          </w:p>
        </w:tc>
      </w:tr>
      <w:tr w:rsidR="00A17486" w:rsidRPr="00BA1D83" w14:paraId="02AFF931" w14:textId="77777777" w:rsidTr="00A17486">
        <w:trPr>
          <w:trHeight w:val="345"/>
        </w:trPr>
        <w:tc>
          <w:tcPr>
            <w:tcW w:w="1416" w:type="dxa"/>
            <w:vAlign w:val="center"/>
            <w:hideMark/>
          </w:tcPr>
          <w:p w14:paraId="7CB35309" w14:textId="77777777" w:rsidR="00A17486" w:rsidRPr="00BA1D83" w:rsidRDefault="00A17486" w:rsidP="00A17486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0" w:type="dxa"/>
            <w:vAlign w:val="center"/>
            <w:hideMark/>
          </w:tcPr>
          <w:p w14:paraId="0685802D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2008</w:t>
            </w:r>
          </w:p>
        </w:tc>
        <w:tc>
          <w:tcPr>
            <w:tcW w:w="6774" w:type="dxa"/>
            <w:vAlign w:val="center"/>
            <w:hideMark/>
          </w:tcPr>
          <w:p w14:paraId="4A92F439" w14:textId="77777777" w:rsidR="00A17486" w:rsidRPr="00BA1D83" w:rsidRDefault="00A17486" w:rsidP="00A1748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Ղեկավար` աշխատակազմի </w:t>
            </w:r>
          </w:p>
        </w:tc>
      </w:tr>
      <w:tr w:rsidR="00A17486" w:rsidRPr="00BA1D83" w14:paraId="51A19EA6" w14:textId="77777777" w:rsidTr="00A17486">
        <w:trPr>
          <w:trHeight w:val="345"/>
        </w:trPr>
        <w:tc>
          <w:tcPr>
            <w:tcW w:w="1416" w:type="dxa"/>
            <w:vAlign w:val="center"/>
            <w:hideMark/>
          </w:tcPr>
          <w:p w14:paraId="33F76F0B" w14:textId="77777777" w:rsidR="00A17486" w:rsidRPr="00BA1D83" w:rsidRDefault="00A17486" w:rsidP="00A17486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0" w:type="dxa"/>
            <w:vAlign w:val="center"/>
            <w:hideMark/>
          </w:tcPr>
          <w:p w14:paraId="366BD337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2009</w:t>
            </w:r>
          </w:p>
        </w:tc>
        <w:tc>
          <w:tcPr>
            <w:tcW w:w="6774" w:type="dxa"/>
            <w:vAlign w:val="center"/>
            <w:hideMark/>
          </w:tcPr>
          <w:p w14:paraId="6192A3C5" w14:textId="77777777" w:rsidR="00A17486" w:rsidRPr="00BA1D83" w:rsidRDefault="00A17486" w:rsidP="00A1748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ռայության</w:t>
            </w:r>
            <w:proofErr w:type="spellEnd"/>
          </w:p>
        </w:tc>
      </w:tr>
      <w:tr w:rsidR="00A17486" w:rsidRPr="00BA1D83" w14:paraId="62E07C31" w14:textId="77777777" w:rsidTr="00A17486">
        <w:trPr>
          <w:trHeight w:val="345"/>
        </w:trPr>
        <w:tc>
          <w:tcPr>
            <w:tcW w:w="1416" w:type="dxa"/>
            <w:vAlign w:val="center"/>
            <w:hideMark/>
          </w:tcPr>
          <w:p w14:paraId="4050173A" w14:textId="77777777" w:rsidR="00A17486" w:rsidRPr="00BA1D83" w:rsidRDefault="00A17486" w:rsidP="00A17486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vAlign w:val="center"/>
            <w:hideMark/>
          </w:tcPr>
          <w:p w14:paraId="5B97EC80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2010</w:t>
            </w:r>
          </w:p>
        </w:tc>
        <w:tc>
          <w:tcPr>
            <w:tcW w:w="6774" w:type="dxa"/>
            <w:vAlign w:val="center"/>
            <w:hideMark/>
          </w:tcPr>
          <w:p w14:paraId="6E58E1EF" w14:textId="77777777" w:rsidR="00A17486" w:rsidRPr="00BA1D83" w:rsidRDefault="00A17486" w:rsidP="00A1748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ձնակազմ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մ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նի</w:t>
            </w:r>
            <w:proofErr w:type="spellEnd"/>
          </w:p>
        </w:tc>
      </w:tr>
      <w:tr w:rsidR="00A17486" w:rsidRPr="00BA1D83" w14:paraId="78F129CB" w14:textId="77777777" w:rsidTr="00A17486">
        <w:trPr>
          <w:trHeight w:val="345"/>
        </w:trPr>
        <w:tc>
          <w:tcPr>
            <w:tcW w:w="1416" w:type="dxa"/>
            <w:vAlign w:val="center"/>
            <w:hideMark/>
          </w:tcPr>
          <w:p w14:paraId="59095311" w14:textId="77777777" w:rsidR="00A17486" w:rsidRPr="00BA1D83" w:rsidRDefault="00A17486" w:rsidP="00A17486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vAlign w:val="center"/>
            <w:hideMark/>
          </w:tcPr>
          <w:p w14:paraId="55C4A943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2011</w:t>
            </w:r>
          </w:p>
        </w:tc>
        <w:tc>
          <w:tcPr>
            <w:tcW w:w="6774" w:type="dxa"/>
            <w:vAlign w:val="center"/>
            <w:hideMark/>
          </w:tcPr>
          <w:p w14:paraId="749E535E" w14:textId="77777777" w:rsidR="00A17486" w:rsidRPr="00BA1D83" w:rsidRDefault="00A17486" w:rsidP="00A1748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ետ` զբաղվածության և աշխատավարձի բաժնի</w:t>
            </w:r>
          </w:p>
        </w:tc>
      </w:tr>
      <w:tr w:rsidR="00A17486" w:rsidRPr="00BA1D83" w14:paraId="681A124F" w14:textId="77777777" w:rsidTr="00A17486">
        <w:trPr>
          <w:trHeight w:val="345"/>
        </w:trPr>
        <w:tc>
          <w:tcPr>
            <w:tcW w:w="1416" w:type="dxa"/>
            <w:vAlign w:val="center"/>
            <w:hideMark/>
          </w:tcPr>
          <w:p w14:paraId="56DD3945" w14:textId="77777777" w:rsidR="00A17486" w:rsidRPr="00BA1D83" w:rsidRDefault="00A17486" w:rsidP="00A17486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vAlign w:val="center"/>
            <w:hideMark/>
          </w:tcPr>
          <w:p w14:paraId="7FEAF4E3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2012</w:t>
            </w:r>
          </w:p>
        </w:tc>
        <w:tc>
          <w:tcPr>
            <w:tcW w:w="6774" w:type="dxa"/>
            <w:vAlign w:val="center"/>
            <w:hideMark/>
          </w:tcPr>
          <w:p w14:paraId="73C1AD16" w14:textId="77777777" w:rsidR="00A17486" w:rsidRPr="00BA1D83" w:rsidRDefault="00A17486" w:rsidP="00A1748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լ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եկավարի</w:t>
            </w:r>
            <w:proofErr w:type="spellEnd"/>
          </w:p>
        </w:tc>
      </w:tr>
      <w:tr w:rsidR="00A17486" w:rsidRPr="00BA1D83" w14:paraId="0EDC19BD" w14:textId="77777777" w:rsidTr="00A17486">
        <w:trPr>
          <w:trHeight w:val="345"/>
        </w:trPr>
        <w:tc>
          <w:tcPr>
            <w:tcW w:w="1416" w:type="dxa"/>
            <w:vAlign w:val="center"/>
            <w:hideMark/>
          </w:tcPr>
          <w:p w14:paraId="4B3D6180" w14:textId="77777777" w:rsidR="00A17486" w:rsidRPr="00BA1D83" w:rsidRDefault="00A17486" w:rsidP="00A17486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vAlign w:val="center"/>
            <w:hideMark/>
          </w:tcPr>
          <w:p w14:paraId="0CD24E8F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2013</w:t>
            </w:r>
          </w:p>
        </w:tc>
        <w:tc>
          <w:tcPr>
            <w:tcW w:w="6774" w:type="dxa"/>
            <w:vAlign w:val="center"/>
            <w:hideMark/>
          </w:tcPr>
          <w:p w14:paraId="7B1C7C5E" w14:textId="77777777" w:rsidR="00A17486" w:rsidRPr="00BA1D83" w:rsidRDefault="00A17486" w:rsidP="00A1748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լ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ն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17486" w:rsidRPr="00BA1D83" w14:paraId="41DDD0BD" w14:textId="77777777" w:rsidTr="00A17486">
        <w:trPr>
          <w:trHeight w:val="690"/>
        </w:trPr>
        <w:tc>
          <w:tcPr>
            <w:tcW w:w="1416" w:type="dxa"/>
            <w:vAlign w:val="center"/>
            <w:hideMark/>
          </w:tcPr>
          <w:p w14:paraId="2CD4173E" w14:textId="77777777" w:rsidR="00A17486" w:rsidRPr="00BA1D83" w:rsidRDefault="00A17486" w:rsidP="00A17486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vAlign w:val="center"/>
            <w:hideMark/>
          </w:tcPr>
          <w:p w14:paraId="5F8C661C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2014</w:t>
            </w:r>
          </w:p>
        </w:tc>
        <w:tc>
          <w:tcPr>
            <w:tcW w:w="6774" w:type="dxa"/>
            <w:vAlign w:val="center"/>
            <w:hideMark/>
          </w:tcPr>
          <w:p w14:paraId="2836300B" w14:textId="77777777" w:rsidR="00A17486" w:rsidRPr="00BA1D83" w:rsidRDefault="00A17486" w:rsidP="00A1748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 xml:space="preserve">Պետ՝ ոստիկանության զորքերի առանձին գումարտակի կադրերի և շարային մասի </w:t>
            </w:r>
          </w:p>
        </w:tc>
      </w:tr>
      <w:tr w:rsidR="00A17486" w:rsidRPr="00BA1D83" w14:paraId="690CD404" w14:textId="77777777" w:rsidTr="00A17486">
        <w:trPr>
          <w:trHeight w:val="690"/>
        </w:trPr>
        <w:tc>
          <w:tcPr>
            <w:tcW w:w="1416" w:type="dxa"/>
            <w:vAlign w:val="center"/>
            <w:hideMark/>
          </w:tcPr>
          <w:p w14:paraId="759DCC15" w14:textId="77777777" w:rsidR="00A17486" w:rsidRPr="00BA1D83" w:rsidRDefault="00A17486" w:rsidP="00A17486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10" w:type="dxa"/>
            <w:vAlign w:val="center"/>
            <w:hideMark/>
          </w:tcPr>
          <w:p w14:paraId="41AB3146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2015</w:t>
            </w:r>
          </w:p>
        </w:tc>
        <w:tc>
          <w:tcPr>
            <w:tcW w:w="6774" w:type="dxa"/>
            <w:vAlign w:val="center"/>
            <w:hideMark/>
          </w:tcPr>
          <w:p w14:paraId="5F8E16C8" w14:textId="77777777" w:rsidR="00A17486" w:rsidRPr="00BA1D83" w:rsidRDefault="00A17486" w:rsidP="00A1748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 xml:space="preserve">Պետ՝ ոստիկանության զորքերի գնդի կադրերի և շարային մասի </w:t>
            </w:r>
          </w:p>
        </w:tc>
      </w:tr>
      <w:tr w:rsidR="00A17486" w:rsidRPr="00BA1D83" w14:paraId="7A9529B9" w14:textId="77777777" w:rsidTr="00A17486">
        <w:trPr>
          <w:trHeight w:val="690"/>
        </w:trPr>
        <w:tc>
          <w:tcPr>
            <w:tcW w:w="1416" w:type="dxa"/>
            <w:vAlign w:val="center"/>
            <w:hideMark/>
          </w:tcPr>
          <w:p w14:paraId="2C2E83BB" w14:textId="77777777" w:rsidR="00A17486" w:rsidRPr="00BA1D83" w:rsidRDefault="00A17486" w:rsidP="00A17486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10" w:type="dxa"/>
            <w:vAlign w:val="center"/>
            <w:hideMark/>
          </w:tcPr>
          <w:p w14:paraId="0F807474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2016</w:t>
            </w:r>
          </w:p>
        </w:tc>
        <w:tc>
          <w:tcPr>
            <w:tcW w:w="6774" w:type="dxa"/>
            <w:vAlign w:val="center"/>
            <w:hideMark/>
          </w:tcPr>
          <w:p w14:paraId="4E003F9C" w14:textId="77777777" w:rsidR="00A17486" w:rsidRPr="00BA1D83" w:rsidRDefault="00A17486" w:rsidP="00A1748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Պետ՝ միջուկային անվտանգության կարգավորման կոմիտեի անձնակազմի կառավարման բաժնի</w:t>
            </w:r>
          </w:p>
        </w:tc>
      </w:tr>
      <w:tr w:rsidR="00A17486" w:rsidRPr="00BA1D83" w14:paraId="1380A6B0" w14:textId="77777777" w:rsidTr="00A17486">
        <w:trPr>
          <w:trHeight w:val="345"/>
        </w:trPr>
        <w:tc>
          <w:tcPr>
            <w:tcW w:w="1416" w:type="dxa"/>
            <w:vAlign w:val="center"/>
            <w:hideMark/>
          </w:tcPr>
          <w:p w14:paraId="476E872E" w14:textId="77777777" w:rsidR="00A17486" w:rsidRPr="00BA1D83" w:rsidRDefault="00A17486" w:rsidP="00A17486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10" w:type="dxa"/>
            <w:vAlign w:val="center"/>
            <w:hideMark/>
          </w:tcPr>
          <w:p w14:paraId="7644DBFB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2017</w:t>
            </w:r>
          </w:p>
        </w:tc>
        <w:tc>
          <w:tcPr>
            <w:tcW w:w="6774" w:type="dxa"/>
            <w:vAlign w:val="center"/>
            <w:hideMark/>
          </w:tcPr>
          <w:p w14:paraId="4AB81814" w14:textId="77777777" w:rsidR="00A17486" w:rsidRPr="00BA1D83" w:rsidRDefault="00A17486" w:rsidP="00A1748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</w:tr>
      <w:tr w:rsidR="00A17486" w:rsidRPr="00BA1D83" w14:paraId="747EED02" w14:textId="77777777" w:rsidTr="00A17486">
        <w:trPr>
          <w:trHeight w:val="345"/>
        </w:trPr>
        <w:tc>
          <w:tcPr>
            <w:tcW w:w="1416" w:type="dxa"/>
            <w:vAlign w:val="center"/>
            <w:hideMark/>
          </w:tcPr>
          <w:p w14:paraId="4987653C" w14:textId="77777777" w:rsidR="00A17486" w:rsidRPr="00BA1D83" w:rsidRDefault="00A17486" w:rsidP="00A17486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10" w:type="dxa"/>
            <w:vAlign w:val="center"/>
            <w:hideMark/>
          </w:tcPr>
          <w:p w14:paraId="6A438A95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2018</w:t>
            </w:r>
          </w:p>
        </w:tc>
        <w:tc>
          <w:tcPr>
            <w:tcW w:w="6774" w:type="dxa"/>
            <w:vAlign w:val="center"/>
            <w:hideMark/>
          </w:tcPr>
          <w:p w14:paraId="3C286386" w14:textId="77777777" w:rsidR="00A17486" w:rsidRPr="00BA1D83" w:rsidRDefault="00A17486" w:rsidP="00A1748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Գլխավոր մասնագետ՝ փաստաթղթաշրջանառության</w:t>
            </w:r>
          </w:p>
        </w:tc>
      </w:tr>
      <w:tr w:rsidR="00A17486" w:rsidRPr="00BA1D83" w14:paraId="28C727F6" w14:textId="77777777" w:rsidTr="00A17486">
        <w:trPr>
          <w:trHeight w:val="345"/>
        </w:trPr>
        <w:tc>
          <w:tcPr>
            <w:tcW w:w="1416" w:type="dxa"/>
            <w:vAlign w:val="center"/>
            <w:hideMark/>
          </w:tcPr>
          <w:p w14:paraId="4457640E" w14:textId="77777777" w:rsidR="00A17486" w:rsidRPr="00BA1D83" w:rsidRDefault="00A17486" w:rsidP="00A17486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10" w:type="dxa"/>
            <w:vAlign w:val="center"/>
            <w:hideMark/>
          </w:tcPr>
          <w:p w14:paraId="67A65084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2019</w:t>
            </w:r>
          </w:p>
        </w:tc>
        <w:tc>
          <w:tcPr>
            <w:tcW w:w="6774" w:type="dxa"/>
            <w:vAlign w:val="center"/>
            <w:hideMark/>
          </w:tcPr>
          <w:p w14:paraId="726BB337" w14:textId="77777777" w:rsidR="00A17486" w:rsidRPr="00BA1D83" w:rsidRDefault="00A17486" w:rsidP="00A1748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կարգող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17486" w:rsidRPr="00BA1D83" w14:paraId="277DE95E" w14:textId="77777777" w:rsidTr="00A17486">
        <w:trPr>
          <w:trHeight w:val="345"/>
        </w:trPr>
        <w:tc>
          <w:tcPr>
            <w:tcW w:w="1416" w:type="dxa"/>
            <w:vAlign w:val="center"/>
            <w:hideMark/>
          </w:tcPr>
          <w:p w14:paraId="7B54E041" w14:textId="77777777" w:rsidR="00A17486" w:rsidRPr="00BA1D83" w:rsidRDefault="00A17486" w:rsidP="00A17486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10" w:type="dxa"/>
            <w:vAlign w:val="center"/>
            <w:hideMark/>
          </w:tcPr>
          <w:p w14:paraId="022C204B" w14:textId="77777777" w:rsidR="00A17486" w:rsidRPr="00BA1D83" w:rsidRDefault="00A17486" w:rsidP="00A174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2020</w:t>
            </w:r>
          </w:p>
        </w:tc>
        <w:tc>
          <w:tcPr>
            <w:tcW w:w="6774" w:type="dxa"/>
            <w:vAlign w:val="center"/>
            <w:hideMark/>
          </w:tcPr>
          <w:p w14:paraId="71DF8854" w14:textId="77777777" w:rsidR="00A17486" w:rsidRPr="00BA1D83" w:rsidRDefault="00A17486" w:rsidP="00A1748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3A8D3A1" w14:textId="77777777" w:rsidR="007D3EAA" w:rsidRPr="00BA1D83" w:rsidRDefault="007D3EAA" w:rsidP="007D3EAA">
      <w:pPr>
        <w:pStyle w:val="BodyText"/>
        <w:tabs>
          <w:tab w:val="left" w:pos="0"/>
          <w:tab w:val="left" w:pos="360"/>
          <w:tab w:val="left" w:pos="5400"/>
        </w:tabs>
        <w:ind w:left="1080"/>
        <w:rPr>
          <w:rFonts w:ascii="GHEA Grapalat" w:hAnsi="GHEA Grapalat"/>
          <w:b/>
        </w:rPr>
      </w:pPr>
    </w:p>
    <w:p w14:paraId="4ECB7AF7" w14:textId="77777777" w:rsidR="007D3EAA" w:rsidRPr="00BA1D83" w:rsidRDefault="007D3EAA" w:rsidP="007D3EAA">
      <w:pPr>
        <w:pStyle w:val="BodyText"/>
        <w:tabs>
          <w:tab w:val="left" w:pos="0"/>
          <w:tab w:val="left" w:pos="360"/>
          <w:tab w:val="left" w:pos="5400"/>
        </w:tabs>
        <w:ind w:left="1080"/>
        <w:rPr>
          <w:rFonts w:ascii="GHEA Grapalat" w:hAnsi="GHEA Grapalat"/>
          <w:b/>
        </w:rPr>
      </w:pPr>
      <w:r w:rsidRPr="00BA1D83">
        <w:rPr>
          <w:rFonts w:ascii="GHEA Grapalat" w:hAnsi="GHEA Grapalat"/>
          <w:b/>
          <w:lang w:val="hy-AM"/>
        </w:rPr>
        <w:t>8) ՍՏՈՐԻՆ ԽՈՒՄԲ 1213. ՔԱՂԱՔԱԿԱՆՈՒԹՅԱՆ ՄՇԱԿՄԱՆ  ԵՎ ԳՈՐԾՈՒՆԵՈՒԹՅԱՆ ՊԼԱՆԱՎՈՐՄԱՆ ՂԵԿԱՎԱՐՆԵՐ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1416"/>
        <w:gridCol w:w="1617"/>
        <w:gridCol w:w="6767"/>
      </w:tblGrid>
      <w:tr w:rsidR="00521353" w:rsidRPr="00BA1D83" w14:paraId="205801AC" w14:textId="77777777" w:rsidTr="00521353">
        <w:trPr>
          <w:trHeight w:val="69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C6AB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lastRenderedPageBreak/>
              <w:t>Հ/Հ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753A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E327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521353" w:rsidRPr="00BA1D83" w14:paraId="3A33EA9C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E74B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10D8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1300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1E2F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521353" w:rsidRPr="00BA1D83" w14:paraId="37E35B0B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2E1F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5817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300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5BDE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ախագահ</w:t>
            </w:r>
            <w:proofErr w:type="spellEnd"/>
          </w:p>
        </w:tc>
      </w:tr>
      <w:tr w:rsidR="00521353" w:rsidRPr="00BA1D83" w14:paraId="0F858D4E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9787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EA6A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300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AC38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Ղեկավար</w:t>
            </w:r>
            <w:proofErr w:type="spellEnd"/>
          </w:p>
        </w:tc>
      </w:tr>
      <w:tr w:rsidR="00521353" w:rsidRPr="00BA1D83" w14:paraId="5D724A0A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9C37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AA46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300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ED10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521353" w:rsidRPr="00BA1D83" w14:paraId="7035D315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4990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CA52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300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5752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արիչ</w:t>
            </w:r>
            <w:proofErr w:type="spellEnd"/>
          </w:p>
        </w:tc>
      </w:tr>
      <w:tr w:rsidR="00521353" w:rsidRPr="00BA1D83" w14:paraId="1853CCC5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B4DA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0283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300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23F9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521353" w:rsidRPr="00BA1D83" w14:paraId="13CE4EA5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55B7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3780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300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2A88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ժն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521353" w:rsidRPr="00BA1D83" w14:paraId="74E4807C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BBFF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1E59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300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07C9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ռավարիչ</w:t>
            </w:r>
            <w:proofErr w:type="spellEnd"/>
          </w:p>
        </w:tc>
      </w:tr>
      <w:tr w:rsidR="00521353" w:rsidRPr="00BA1D83" w14:paraId="4D74E777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0669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E39B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300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75B9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կալ</w:t>
            </w:r>
            <w:proofErr w:type="spellEnd"/>
          </w:p>
        </w:tc>
      </w:tr>
      <w:tr w:rsidR="00521353" w:rsidRPr="00BA1D83" w14:paraId="37A5F005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8EFC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0959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30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9730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521353" w:rsidRPr="00BA1D83" w14:paraId="407C1D81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B2A6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8B68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301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ED6C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դմինիստրատոր</w:t>
            </w:r>
            <w:proofErr w:type="spellEnd"/>
          </w:p>
        </w:tc>
      </w:tr>
      <w:tr w:rsidR="00521353" w:rsidRPr="00BA1D83" w14:paraId="36EE73B4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C76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1977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301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A19A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Քարտուղա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1353" w:rsidRPr="00BA1D83" w14:paraId="105478B6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834C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02AE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301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A1A8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521353" w:rsidRPr="00BA1D83" w14:paraId="6E2556C6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86F5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1842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301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58BE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521353" w:rsidRPr="00BA1D83" w14:paraId="1C3185B0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DD65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4216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301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0A07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աջատա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521353" w:rsidRPr="00BA1D83" w14:paraId="05C9F9AD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84EF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900E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301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2AA6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521353" w:rsidRPr="00BA1D83" w14:paraId="531248BA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0D62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3089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301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B9A1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Ավագ օգնական </w:t>
            </w:r>
          </w:p>
        </w:tc>
      </w:tr>
      <w:tr w:rsidR="00521353" w:rsidRPr="00BA1D83" w14:paraId="7EB4F070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EF58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F2C2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301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FCFA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</w:tr>
      <w:tr w:rsidR="00521353" w:rsidRPr="00BA1D83" w14:paraId="5FD8270D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EEFF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A5A6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301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9245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1353" w:rsidRPr="00BA1D83" w14:paraId="0CACD35A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F5B1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4439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302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E5AD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իզնես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ենեջեր</w:t>
            </w:r>
            <w:proofErr w:type="spellEnd"/>
          </w:p>
        </w:tc>
      </w:tr>
    </w:tbl>
    <w:p w14:paraId="56A9364F" w14:textId="10E84EB8" w:rsidR="007D3EAA" w:rsidRPr="00BA1D83" w:rsidRDefault="007D3EAA" w:rsidP="007D3EAA">
      <w:pPr>
        <w:pStyle w:val="BodyText"/>
        <w:tabs>
          <w:tab w:val="left" w:pos="0"/>
          <w:tab w:val="left" w:pos="360"/>
          <w:tab w:val="left" w:pos="5400"/>
        </w:tabs>
        <w:ind w:firstLine="360"/>
        <w:jc w:val="center"/>
        <w:rPr>
          <w:rFonts w:ascii="GHEA Grapalat" w:hAnsi="GHEA Grapalat"/>
          <w:b/>
          <w:lang w:val="hy-AM"/>
        </w:rPr>
      </w:pPr>
      <w:r w:rsidRPr="00BA1D83">
        <w:rPr>
          <w:rFonts w:ascii="GHEA Grapalat" w:hAnsi="GHEA Grapalat"/>
          <w:b/>
          <w:lang w:val="hy-AM"/>
        </w:rPr>
        <w:t>9) ՍՏՈՐԻՆ ԽՈՒՄԲ 1219. ԲԻԶՆԵՍ ԾԱՌԱՅՈՒԹՅՈՒՆՆԵՐԻ ԵՎ ՎԱՐՉԱՐԱՐՈՒԹՅԱՆ ՀԱՐՑԵՐՈՎ ՄԵՆԵՋԵՐՆԵՐ` ԱՅԼ</w:t>
      </w:r>
      <w:r w:rsidRPr="00BA1D83">
        <w:rPr>
          <w:rFonts w:ascii="GHEA Grapalat" w:hAnsi="GHEA Grapalat"/>
          <w:lang w:val="hy-AM"/>
        </w:rPr>
        <w:t xml:space="preserve"> </w:t>
      </w:r>
      <w:r w:rsidRPr="00BA1D83">
        <w:rPr>
          <w:rFonts w:ascii="GHEA Grapalat" w:hAnsi="GHEA Grapalat"/>
          <w:b/>
          <w:lang w:val="hy-AM"/>
        </w:rPr>
        <w:t>ՓՈՔՐ</w:t>
      </w:r>
      <w:r w:rsidRPr="00BA1D83">
        <w:rPr>
          <w:rFonts w:ascii="GHEA Grapalat" w:hAnsi="GHEA Grapalat"/>
          <w:lang w:val="hy-AM"/>
        </w:rPr>
        <w:t xml:space="preserve"> </w:t>
      </w:r>
      <w:r w:rsidRPr="00BA1D83">
        <w:rPr>
          <w:rFonts w:ascii="GHEA Grapalat" w:hAnsi="GHEA Grapalat"/>
          <w:b/>
          <w:lang w:val="hy-AM"/>
        </w:rPr>
        <w:t>ԽՄԲԵՐՈՒՄ ՉԴԱՍԱԿԱՐԳՎԱԾ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1416"/>
        <w:gridCol w:w="1617"/>
        <w:gridCol w:w="6767"/>
      </w:tblGrid>
      <w:tr w:rsidR="00521353" w:rsidRPr="00BA1D83" w14:paraId="5358A1A6" w14:textId="77777777" w:rsidTr="00521353">
        <w:trPr>
          <w:trHeight w:val="69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D546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A29D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461D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521353" w:rsidRPr="00BA1D83" w14:paraId="00E42A5A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325A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6065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0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B0ED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նեջեր</w:t>
            </w:r>
            <w:proofErr w:type="spellEnd"/>
          </w:p>
        </w:tc>
      </w:tr>
      <w:tr w:rsidR="00521353" w:rsidRPr="00BA1D83" w14:paraId="215BAF94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5F4A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743F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0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7C71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իչ</w:t>
            </w:r>
            <w:proofErr w:type="spellEnd"/>
          </w:p>
        </w:tc>
      </w:tr>
      <w:tr w:rsidR="00521353" w:rsidRPr="00BA1D83" w14:paraId="5891E314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80E7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0A58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0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7F13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Տեղակալ </w:t>
            </w:r>
          </w:p>
        </w:tc>
      </w:tr>
      <w:tr w:rsidR="00521353" w:rsidRPr="00BA1D83" w14:paraId="224550B3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54BF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2576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0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064B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521353" w:rsidRPr="00BA1D83" w14:paraId="3ACFF5DB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BA9E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2634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0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5476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լ</w:t>
            </w:r>
            <w:proofErr w:type="spellEnd"/>
          </w:p>
        </w:tc>
      </w:tr>
      <w:tr w:rsidR="00521353" w:rsidRPr="00BA1D83" w14:paraId="5CCAE9EC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94DE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F56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0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554C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եկավար</w:t>
            </w:r>
            <w:proofErr w:type="spellEnd"/>
          </w:p>
        </w:tc>
      </w:tr>
      <w:tr w:rsidR="00521353" w:rsidRPr="00BA1D83" w14:paraId="44DAB1EB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EE1B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66D0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0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0DB5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Ղեկավար-համաարգող</w:t>
            </w:r>
          </w:p>
        </w:tc>
      </w:tr>
      <w:tr w:rsidR="00521353" w:rsidRPr="00BA1D83" w14:paraId="7813B278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640F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4534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0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A6BF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521353" w:rsidRPr="00BA1D83" w14:paraId="541FABBA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9191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37C7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0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876F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Պետի տեղակալ </w:t>
            </w:r>
          </w:p>
        </w:tc>
      </w:tr>
      <w:tr w:rsidR="00521353" w:rsidRPr="00BA1D83" w14:paraId="0D9A6A43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E8E4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695E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FC43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հսկող</w:t>
            </w:r>
            <w:proofErr w:type="spellEnd"/>
          </w:p>
        </w:tc>
      </w:tr>
      <w:tr w:rsidR="00521353" w:rsidRPr="00BA1D83" w14:paraId="3FAFAFD8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5099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E9A2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1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9CA1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հսկող-ակտուար</w:t>
            </w:r>
            <w:proofErr w:type="spellEnd"/>
          </w:p>
        </w:tc>
      </w:tr>
      <w:tr w:rsidR="00521353" w:rsidRPr="00BA1D83" w14:paraId="68F1BD36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C5C3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B0F0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1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E4FD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երլուծաբան</w:t>
            </w:r>
          </w:p>
        </w:tc>
      </w:tr>
      <w:tr w:rsidR="00521353" w:rsidRPr="00BA1D83" w14:paraId="4F106739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B1D6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23D3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1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41A1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521353" w:rsidRPr="00BA1D83" w14:paraId="2EE68B62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D637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D406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1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AE11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չության</w:t>
            </w:r>
            <w:proofErr w:type="spellEnd"/>
          </w:p>
        </w:tc>
      </w:tr>
      <w:tr w:rsidR="00521353" w:rsidRPr="00BA1D83" w14:paraId="5664860C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F3D5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2C4A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1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DAAA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ն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521353" w:rsidRPr="00BA1D83" w14:paraId="198AFBD3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4F7A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E259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1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40CD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անմունք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ի</w:t>
            </w:r>
            <w:proofErr w:type="spellEnd"/>
          </w:p>
        </w:tc>
      </w:tr>
      <w:tr w:rsidR="00521353" w:rsidRPr="00BA1D83" w14:paraId="22A694B7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912B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C4FB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1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D162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Բաժնի պետի տեղակալ-բաժանմունքի պետ</w:t>
            </w:r>
          </w:p>
        </w:tc>
      </w:tr>
      <w:tr w:rsidR="00521353" w:rsidRPr="00BA1D83" w14:paraId="7BA868F7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EA8C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F44C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1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CFC5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Բաժնի կազմում բաժանմունքի պետ</w:t>
            </w:r>
          </w:p>
        </w:tc>
      </w:tr>
      <w:tr w:rsidR="00521353" w:rsidRPr="00BA1D83" w14:paraId="45B0DC71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D8F9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8B11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1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F75F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Բաժնի հերթապահ մասի պետ</w:t>
            </w:r>
          </w:p>
        </w:tc>
      </w:tr>
      <w:tr w:rsidR="00521353" w:rsidRPr="00BA1D83" w14:paraId="4726F1C9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A83A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965B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2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005F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 xml:space="preserve">Պարետ </w:t>
            </w:r>
          </w:p>
        </w:tc>
      </w:tr>
      <w:tr w:rsidR="00521353" w:rsidRPr="00BA1D83" w14:paraId="36E1381B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8B7B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B0E5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2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1869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Տեսուչ-վերլուծաբան</w:t>
            </w:r>
          </w:p>
        </w:tc>
      </w:tr>
      <w:tr w:rsidR="00521353" w:rsidRPr="00BA1D83" w14:paraId="62B2958E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33FB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0BAA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2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2664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1353" w:rsidRPr="00BA1D83" w14:paraId="2A9B5598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5082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88F6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2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F10D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շխատակից</w:t>
            </w:r>
          </w:p>
        </w:tc>
      </w:tr>
      <w:tr w:rsidR="00521353" w:rsidRPr="00BA1D83" w14:paraId="04E4C6B5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61D7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42BB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2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E0AA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րգավար</w:t>
            </w:r>
            <w:proofErr w:type="spellEnd"/>
          </w:p>
        </w:tc>
      </w:tr>
      <w:tr w:rsidR="00521353" w:rsidRPr="00BA1D83" w14:paraId="5BBCA51B" w14:textId="77777777" w:rsidTr="00521353">
        <w:trPr>
          <w:trHeight w:val="3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C56D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BEDD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902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FD13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ռավարիչ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D227C33" w14:textId="77777777" w:rsidR="007D3EAA" w:rsidRPr="00BA1D83" w:rsidRDefault="007D3EAA" w:rsidP="00521353">
      <w:pPr>
        <w:tabs>
          <w:tab w:val="left" w:pos="0"/>
          <w:tab w:val="left" w:pos="360"/>
          <w:tab w:val="left" w:pos="5400"/>
        </w:tabs>
        <w:spacing w:after="0" w:line="240" w:lineRule="auto"/>
        <w:rPr>
          <w:rFonts w:ascii="GHEA Grapalat" w:hAnsi="GHEA Grapalat"/>
          <w:b/>
          <w:sz w:val="24"/>
          <w:szCs w:val="24"/>
        </w:rPr>
      </w:pPr>
    </w:p>
    <w:p w14:paraId="2F039934" w14:textId="77777777" w:rsidR="007D3EAA" w:rsidRPr="00BA1D83" w:rsidRDefault="007D3EAA" w:rsidP="007D3EAA">
      <w:pPr>
        <w:pStyle w:val="ListParagraph"/>
        <w:tabs>
          <w:tab w:val="left" w:pos="0"/>
          <w:tab w:val="left" w:pos="360"/>
          <w:tab w:val="left" w:pos="5400"/>
        </w:tabs>
        <w:spacing w:after="0" w:line="240" w:lineRule="auto"/>
        <w:ind w:left="117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10)  ՍՏՈՐԻՆ  ԽՈՒՄԲ 1221. ՄԵՆԵՋԵՐՆԵՐ` ՎԱՃԱՌՔԻ ԵՎ ՄԱՐՔԵԹԻՆԳԻ</w:t>
      </w:r>
    </w:p>
    <w:tbl>
      <w:tblPr>
        <w:tblW w:w="98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620"/>
        <w:gridCol w:w="6795"/>
      </w:tblGrid>
      <w:tr w:rsidR="00521353" w:rsidRPr="00BA1D83" w14:paraId="2B9BA625" w14:textId="77777777" w:rsidTr="00521353">
        <w:trPr>
          <w:trHeight w:val="690"/>
        </w:trPr>
        <w:tc>
          <w:tcPr>
            <w:tcW w:w="1385" w:type="dxa"/>
            <w:vAlign w:val="center"/>
            <w:hideMark/>
          </w:tcPr>
          <w:p w14:paraId="0EFBE767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20" w:type="dxa"/>
            <w:vAlign w:val="center"/>
            <w:hideMark/>
          </w:tcPr>
          <w:p w14:paraId="70E91529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95" w:type="dxa"/>
            <w:vAlign w:val="center"/>
            <w:hideMark/>
          </w:tcPr>
          <w:p w14:paraId="38DDAF52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521353" w:rsidRPr="00BA1D83" w14:paraId="6B5619F5" w14:textId="77777777" w:rsidTr="00521353">
        <w:trPr>
          <w:trHeight w:val="345"/>
        </w:trPr>
        <w:tc>
          <w:tcPr>
            <w:tcW w:w="1385" w:type="dxa"/>
            <w:vAlign w:val="center"/>
            <w:hideMark/>
          </w:tcPr>
          <w:p w14:paraId="0D41AC9D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20" w:type="dxa"/>
            <w:vAlign w:val="center"/>
            <w:hideMark/>
          </w:tcPr>
          <w:p w14:paraId="2B87CE57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1001</w:t>
            </w:r>
          </w:p>
        </w:tc>
        <w:tc>
          <w:tcPr>
            <w:tcW w:w="6795" w:type="dxa"/>
            <w:vAlign w:val="center"/>
            <w:hideMark/>
          </w:tcPr>
          <w:p w14:paraId="1403A824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ենեջե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1353" w:rsidRPr="00BA1D83" w14:paraId="26C0CFF0" w14:textId="77777777" w:rsidTr="00521353">
        <w:trPr>
          <w:trHeight w:val="345"/>
        </w:trPr>
        <w:tc>
          <w:tcPr>
            <w:tcW w:w="1385" w:type="dxa"/>
            <w:vAlign w:val="center"/>
            <w:hideMark/>
          </w:tcPr>
          <w:p w14:paraId="612EC4A3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  <w:hideMark/>
          </w:tcPr>
          <w:p w14:paraId="5A3A8C23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1002</w:t>
            </w:r>
          </w:p>
        </w:tc>
        <w:tc>
          <w:tcPr>
            <w:tcW w:w="6795" w:type="dxa"/>
            <w:vAlign w:val="center"/>
            <w:hideMark/>
          </w:tcPr>
          <w:p w14:paraId="131EFC46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521353" w:rsidRPr="00BA1D83" w14:paraId="34458FFB" w14:textId="77777777" w:rsidTr="00521353">
        <w:trPr>
          <w:trHeight w:val="345"/>
        </w:trPr>
        <w:tc>
          <w:tcPr>
            <w:tcW w:w="1385" w:type="dxa"/>
            <w:vAlign w:val="center"/>
            <w:hideMark/>
          </w:tcPr>
          <w:p w14:paraId="4DF6011B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71953741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1003</w:t>
            </w:r>
          </w:p>
        </w:tc>
        <w:tc>
          <w:tcPr>
            <w:tcW w:w="6795" w:type="dxa"/>
            <w:vAlign w:val="center"/>
            <w:hideMark/>
          </w:tcPr>
          <w:p w14:paraId="0475BFA3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քեթոլոգ</w:t>
            </w:r>
            <w:proofErr w:type="spellEnd"/>
          </w:p>
        </w:tc>
      </w:tr>
      <w:tr w:rsidR="00521353" w:rsidRPr="00BA1D83" w14:paraId="6ABDE196" w14:textId="77777777" w:rsidTr="00521353">
        <w:trPr>
          <w:trHeight w:val="345"/>
        </w:trPr>
        <w:tc>
          <w:tcPr>
            <w:tcW w:w="1385" w:type="dxa"/>
            <w:vAlign w:val="center"/>
            <w:hideMark/>
          </w:tcPr>
          <w:p w14:paraId="6BB159C3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  <w:hideMark/>
          </w:tcPr>
          <w:p w14:paraId="0DCD75EB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1004</w:t>
            </w:r>
          </w:p>
        </w:tc>
        <w:tc>
          <w:tcPr>
            <w:tcW w:w="6795" w:type="dxa"/>
            <w:vAlign w:val="center"/>
            <w:hideMark/>
          </w:tcPr>
          <w:p w14:paraId="1E317763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քեթոլոգ</w:t>
            </w:r>
            <w:proofErr w:type="spellEnd"/>
          </w:p>
        </w:tc>
      </w:tr>
      <w:tr w:rsidR="00521353" w:rsidRPr="00BA1D83" w14:paraId="1052687F" w14:textId="77777777" w:rsidTr="00521353">
        <w:trPr>
          <w:trHeight w:val="345"/>
        </w:trPr>
        <w:tc>
          <w:tcPr>
            <w:tcW w:w="1385" w:type="dxa"/>
            <w:vAlign w:val="center"/>
            <w:hideMark/>
          </w:tcPr>
          <w:p w14:paraId="1184226B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  <w:hideMark/>
          </w:tcPr>
          <w:p w14:paraId="15291E11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1005</w:t>
            </w:r>
          </w:p>
        </w:tc>
        <w:tc>
          <w:tcPr>
            <w:tcW w:w="6795" w:type="dxa"/>
            <w:vAlign w:val="center"/>
            <w:hideMark/>
          </w:tcPr>
          <w:p w14:paraId="657338AE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1353" w:rsidRPr="00BA1D83" w14:paraId="2C94D6D9" w14:textId="77777777" w:rsidTr="00521353">
        <w:trPr>
          <w:trHeight w:val="345"/>
        </w:trPr>
        <w:tc>
          <w:tcPr>
            <w:tcW w:w="1385" w:type="dxa"/>
            <w:vAlign w:val="center"/>
            <w:hideMark/>
          </w:tcPr>
          <w:p w14:paraId="447F7839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  <w:hideMark/>
          </w:tcPr>
          <w:p w14:paraId="6934035D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1006</w:t>
            </w:r>
          </w:p>
        </w:tc>
        <w:tc>
          <w:tcPr>
            <w:tcW w:w="6795" w:type="dxa"/>
            <w:vAlign w:val="center"/>
            <w:hideMark/>
          </w:tcPr>
          <w:p w14:paraId="0B71ECC4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Ղեկավա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1353" w:rsidRPr="00BA1D83" w14:paraId="3434BFF9" w14:textId="77777777" w:rsidTr="00521353">
        <w:trPr>
          <w:trHeight w:val="345"/>
        </w:trPr>
        <w:tc>
          <w:tcPr>
            <w:tcW w:w="1385" w:type="dxa"/>
            <w:vAlign w:val="center"/>
            <w:hideMark/>
          </w:tcPr>
          <w:p w14:paraId="65030CC9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  <w:hideMark/>
          </w:tcPr>
          <w:p w14:paraId="410E5F93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1007</w:t>
            </w:r>
          </w:p>
        </w:tc>
        <w:tc>
          <w:tcPr>
            <w:tcW w:w="6795" w:type="dxa"/>
            <w:vAlign w:val="center"/>
            <w:hideMark/>
          </w:tcPr>
          <w:p w14:paraId="5F755B19" w14:textId="77777777" w:rsidR="00521353" w:rsidRPr="00BA1D83" w:rsidRDefault="00521353" w:rsidP="0052135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ետ</w:t>
            </w:r>
          </w:p>
        </w:tc>
      </w:tr>
      <w:tr w:rsidR="00521353" w:rsidRPr="00BA1D83" w14:paraId="520F67D1" w14:textId="77777777" w:rsidTr="00521353">
        <w:trPr>
          <w:trHeight w:val="345"/>
        </w:trPr>
        <w:tc>
          <w:tcPr>
            <w:tcW w:w="1385" w:type="dxa"/>
            <w:vAlign w:val="center"/>
            <w:hideMark/>
          </w:tcPr>
          <w:p w14:paraId="66B590E4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  <w:hideMark/>
          </w:tcPr>
          <w:p w14:paraId="5E846812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1008</w:t>
            </w:r>
          </w:p>
        </w:tc>
        <w:tc>
          <w:tcPr>
            <w:tcW w:w="6795" w:type="dxa"/>
            <w:vAlign w:val="center"/>
            <w:hideMark/>
          </w:tcPr>
          <w:p w14:paraId="1899744D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իչ</w:t>
            </w:r>
            <w:proofErr w:type="spellEnd"/>
          </w:p>
        </w:tc>
      </w:tr>
      <w:tr w:rsidR="00521353" w:rsidRPr="00BA1D83" w14:paraId="325FA4F3" w14:textId="77777777" w:rsidTr="00521353">
        <w:trPr>
          <w:trHeight w:val="345"/>
        </w:trPr>
        <w:tc>
          <w:tcPr>
            <w:tcW w:w="1385" w:type="dxa"/>
            <w:vAlign w:val="center"/>
            <w:hideMark/>
          </w:tcPr>
          <w:p w14:paraId="340E9F75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  <w:hideMark/>
          </w:tcPr>
          <w:p w14:paraId="30081FE0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1009</w:t>
            </w:r>
          </w:p>
        </w:tc>
        <w:tc>
          <w:tcPr>
            <w:tcW w:w="6795" w:type="dxa"/>
            <w:vAlign w:val="center"/>
            <w:hideMark/>
          </w:tcPr>
          <w:p w14:paraId="42BB9C15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իչ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ն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1353" w:rsidRPr="00BA1D83" w14:paraId="68C36290" w14:textId="77777777" w:rsidTr="00521353">
        <w:trPr>
          <w:trHeight w:val="345"/>
        </w:trPr>
        <w:tc>
          <w:tcPr>
            <w:tcW w:w="1385" w:type="dxa"/>
            <w:vAlign w:val="center"/>
            <w:hideMark/>
          </w:tcPr>
          <w:p w14:paraId="1A47D785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  <w:hideMark/>
          </w:tcPr>
          <w:p w14:paraId="5123C99B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1010</w:t>
            </w:r>
          </w:p>
        </w:tc>
        <w:tc>
          <w:tcPr>
            <w:tcW w:w="6795" w:type="dxa"/>
            <w:vAlign w:val="center"/>
            <w:hideMark/>
          </w:tcPr>
          <w:p w14:paraId="64FA134D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իչ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անմունքի</w:t>
            </w:r>
            <w:proofErr w:type="spellEnd"/>
          </w:p>
        </w:tc>
      </w:tr>
      <w:tr w:rsidR="00521353" w:rsidRPr="00BA1D83" w14:paraId="3208C27C" w14:textId="77777777" w:rsidTr="00521353">
        <w:trPr>
          <w:trHeight w:val="345"/>
        </w:trPr>
        <w:tc>
          <w:tcPr>
            <w:tcW w:w="1385" w:type="dxa"/>
            <w:vAlign w:val="center"/>
            <w:hideMark/>
          </w:tcPr>
          <w:p w14:paraId="2AA9163D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  <w:hideMark/>
          </w:tcPr>
          <w:p w14:paraId="33C6F987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1011</w:t>
            </w:r>
          </w:p>
        </w:tc>
        <w:tc>
          <w:tcPr>
            <w:tcW w:w="6795" w:type="dxa"/>
            <w:vAlign w:val="center"/>
            <w:hideMark/>
          </w:tcPr>
          <w:p w14:paraId="735F81F0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Պատասխանատու </w:t>
            </w:r>
          </w:p>
        </w:tc>
      </w:tr>
      <w:tr w:rsidR="00521353" w:rsidRPr="00BA1D83" w14:paraId="7554DF25" w14:textId="77777777" w:rsidTr="00521353">
        <w:trPr>
          <w:trHeight w:val="345"/>
        </w:trPr>
        <w:tc>
          <w:tcPr>
            <w:tcW w:w="1385" w:type="dxa"/>
            <w:vAlign w:val="center"/>
            <w:hideMark/>
          </w:tcPr>
          <w:p w14:paraId="1519D0E9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center"/>
            <w:hideMark/>
          </w:tcPr>
          <w:p w14:paraId="1A704786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1012</w:t>
            </w:r>
          </w:p>
        </w:tc>
        <w:tc>
          <w:tcPr>
            <w:tcW w:w="6795" w:type="dxa"/>
            <w:vAlign w:val="center"/>
            <w:hideMark/>
          </w:tcPr>
          <w:p w14:paraId="6074A117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նօրե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1353" w:rsidRPr="00BA1D83" w14:paraId="7B1C9785" w14:textId="77777777" w:rsidTr="00521353">
        <w:trPr>
          <w:trHeight w:val="345"/>
        </w:trPr>
        <w:tc>
          <w:tcPr>
            <w:tcW w:w="1385" w:type="dxa"/>
            <w:vAlign w:val="center"/>
            <w:hideMark/>
          </w:tcPr>
          <w:p w14:paraId="54018EF1" w14:textId="77777777" w:rsidR="00521353" w:rsidRPr="00BA1D83" w:rsidRDefault="00521353" w:rsidP="0052135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  <w:hideMark/>
          </w:tcPr>
          <w:p w14:paraId="5AD5A12B" w14:textId="77777777" w:rsidR="00521353" w:rsidRPr="00BA1D83" w:rsidRDefault="00521353" w:rsidP="005213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1013</w:t>
            </w:r>
          </w:p>
        </w:tc>
        <w:tc>
          <w:tcPr>
            <w:tcW w:w="6795" w:type="dxa"/>
            <w:vAlign w:val="center"/>
            <w:hideMark/>
          </w:tcPr>
          <w:p w14:paraId="5094E4DB" w14:textId="77777777" w:rsidR="00521353" w:rsidRPr="00BA1D83" w:rsidRDefault="00521353" w:rsidP="0052135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Տեղակալ</w:t>
            </w:r>
          </w:p>
        </w:tc>
      </w:tr>
    </w:tbl>
    <w:p w14:paraId="2B277C9F" w14:textId="77777777" w:rsidR="007D3EAA" w:rsidRPr="00BA1D83" w:rsidRDefault="007D3EAA" w:rsidP="007D3EAA">
      <w:pPr>
        <w:tabs>
          <w:tab w:val="left" w:pos="5400"/>
        </w:tabs>
        <w:jc w:val="both"/>
        <w:rPr>
          <w:rFonts w:ascii="GHEA Grapalat" w:hAnsi="GHEA Grapalat"/>
          <w:b/>
          <w:sz w:val="24"/>
          <w:szCs w:val="24"/>
        </w:rPr>
      </w:pPr>
    </w:p>
    <w:p w14:paraId="24E4B269" w14:textId="77777777" w:rsidR="007D3EAA" w:rsidRPr="00BA1D83" w:rsidRDefault="007D3EAA" w:rsidP="007D3EAA">
      <w:pPr>
        <w:tabs>
          <w:tab w:val="left" w:pos="5400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        11) ՍՏՈՐԻՆ  ԽՈՒՄԲ 1222. ՄԵՆԵՋԵՐՆԵՐ` ԳՈՎԱԶԴԻ ԵՎ ՀԱՍԱՐԱԿԱՅՆՈՒԹՅԱՆ ՀԵՏ ԿԱՊԵՐԻ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1286"/>
        <w:gridCol w:w="1628"/>
        <w:gridCol w:w="6886"/>
      </w:tblGrid>
      <w:tr w:rsidR="004E6CFC" w:rsidRPr="00BA1D83" w14:paraId="1E8B27F0" w14:textId="77777777" w:rsidTr="004E6CFC">
        <w:trPr>
          <w:trHeight w:val="69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499A" w14:textId="77777777" w:rsidR="004E6CFC" w:rsidRPr="00BA1D83" w:rsidRDefault="004E6CFC" w:rsidP="004E6C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4980" w14:textId="77777777" w:rsidR="004E6CFC" w:rsidRPr="00BA1D83" w:rsidRDefault="004E6CFC" w:rsidP="004E6C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81F4" w14:textId="77777777" w:rsidR="004E6CFC" w:rsidRPr="00BA1D83" w:rsidRDefault="004E6CFC" w:rsidP="004E6C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4E6CFC" w:rsidRPr="00BA1D83" w14:paraId="6829F8C4" w14:textId="77777777" w:rsidTr="004E6CFC">
        <w:trPr>
          <w:trHeight w:val="34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E1CD" w14:textId="77777777" w:rsidR="004E6CFC" w:rsidRPr="00BA1D83" w:rsidRDefault="004E6CFC" w:rsidP="004E6CFC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577C" w14:textId="77777777" w:rsidR="004E6CFC" w:rsidRPr="00BA1D83" w:rsidRDefault="004E6CFC" w:rsidP="004E6C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2001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D3A4" w14:textId="77777777" w:rsidR="004E6CFC" w:rsidRPr="00BA1D83" w:rsidRDefault="004E6CFC" w:rsidP="004E6CF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նեջեր</w:t>
            </w:r>
            <w:proofErr w:type="spellEnd"/>
          </w:p>
        </w:tc>
      </w:tr>
      <w:tr w:rsidR="004E6CFC" w:rsidRPr="00BA1D83" w14:paraId="3E04E12A" w14:textId="77777777" w:rsidTr="004E6CFC">
        <w:trPr>
          <w:trHeight w:val="34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6E44" w14:textId="77777777" w:rsidR="004E6CFC" w:rsidRPr="00BA1D83" w:rsidRDefault="004E6CFC" w:rsidP="004E6CFC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FDB3" w14:textId="77777777" w:rsidR="004E6CFC" w:rsidRPr="00BA1D83" w:rsidRDefault="004E6CFC" w:rsidP="004E6C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2002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6B15" w14:textId="77777777" w:rsidR="004E6CFC" w:rsidRPr="00BA1D83" w:rsidRDefault="004E6CFC" w:rsidP="004E6CF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եկավար</w:t>
            </w:r>
            <w:proofErr w:type="spellEnd"/>
          </w:p>
        </w:tc>
      </w:tr>
      <w:tr w:rsidR="004E6CFC" w:rsidRPr="00BA1D83" w14:paraId="716E7FF3" w14:textId="77777777" w:rsidTr="004E6CFC">
        <w:trPr>
          <w:trHeight w:val="34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EE9C" w14:textId="77777777" w:rsidR="004E6CFC" w:rsidRPr="00BA1D83" w:rsidRDefault="004E6CFC" w:rsidP="004E6CFC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B527" w14:textId="77777777" w:rsidR="004E6CFC" w:rsidRPr="00BA1D83" w:rsidRDefault="004E6CFC" w:rsidP="004E6C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2003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9B3E" w14:textId="77777777" w:rsidR="004E6CFC" w:rsidRPr="00BA1D83" w:rsidRDefault="004E6CFC" w:rsidP="004E6CF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4E6CFC" w:rsidRPr="00BA1D83" w14:paraId="34251266" w14:textId="77777777" w:rsidTr="004E6CFC">
        <w:trPr>
          <w:trHeight w:val="34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72BB" w14:textId="77777777" w:rsidR="004E6CFC" w:rsidRPr="00BA1D83" w:rsidRDefault="004E6CFC" w:rsidP="004E6CFC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47AD" w14:textId="77777777" w:rsidR="004E6CFC" w:rsidRPr="00BA1D83" w:rsidRDefault="004E6CFC" w:rsidP="004E6C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2004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8638" w14:textId="77777777" w:rsidR="004E6CFC" w:rsidRPr="00BA1D83" w:rsidRDefault="004E6CFC" w:rsidP="004E6CF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E6CFC" w:rsidRPr="00BA1D83" w14:paraId="4A996876" w14:textId="77777777" w:rsidTr="004E6CFC">
        <w:trPr>
          <w:trHeight w:val="34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6DE" w14:textId="77777777" w:rsidR="004E6CFC" w:rsidRPr="00BA1D83" w:rsidRDefault="004E6CFC" w:rsidP="004E6CFC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84E2" w14:textId="77777777" w:rsidR="004E6CFC" w:rsidRPr="00BA1D83" w:rsidRDefault="004E6CFC" w:rsidP="004E6C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2005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C1D3" w14:textId="77777777" w:rsidR="004E6CFC" w:rsidRPr="00BA1D83" w:rsidRDefault="004E6CFC" w:rsidP="004E6CF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Մասնագետ </w:t>
            </w:r>
          </w:p>
        </w:tc>
      </w:tr>
      <w:tr w:rsidR="004E6CFC" w:rsidRPr="00BA1D83" w14:paraId="02036FCD" w14:textId="77777777" w:rsidTr="004E6CFC">
        <w:trPr>
          <w:trHeight w:val="34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422B" w14:textId="77777777" w:rsidR="004E6CFC" w:rsidRPr="00BA1D83" w:rsidRDefault="004E6CFC" w:rsidP="004E6CFC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5A83" w14:textId="77777777" w:rsidR="004E6CFC" w:rsidRPr="00BA1D83" w:rsidRDefault="004E6CFC" w:rsidP="004E6C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2006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4D33" w14:textId="77777777" w:rsidR="004E6CFC" w:rsidRPr="00BA1D83" w:rsidRDefault="004E6CFC" w:rsidP="004E6CF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4E6CFC" w:rsidRPr="00BA1D83" w14:paraId="7AED1477" w14:textId="77777777" w:rsidTr="004E6CFC">
        <w:trPr>
          <w:trHeight w:val="34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CFE2" w14:textId="77777777" w:rsidR="004E6CFC" w:rsidRPr="00BA1D83" w:rsidRDefault="004E6CFC" w:rsidP="004E6CFC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E4B9" w14:textId="77777777" w:rsidR="004E6CFC" w:rsidRPr="00BA1D83" w:rsidRDefault="004E6CFC" w:rsidP="004E6C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2007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72F6" w14:textId="77777777" w:rsidR="004E6CFC" w:rsidRPr="00BA1D83" w:rsidRDefault="004E6CFC" w:rsidP="004E6CF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</w:tr>
      <w:tr w:rsidR="004E6CFC" w:rsidRPr="00BA1D83" w14:paraId="369C991C" w14:textId="77777777" w:rsidTr="004E6CFC">
        <w:trPr>
          <w:trHeight w:val="34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15E9" w14:textId="77777777" w:rsidR="004E6CFC" w:rsidRPr="00BA1D83" w:rsidRDefault="004E6CFC" w:rsidP="004E6CFC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6F14" w14:textId="77777777" w:rsidR="004E6CFC" w:rsidRPr="00BA1D83" w:rsidRDefault="004E6CFC" w:rsidP="004E6C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2008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073E" w14:textId="77777777" w:rsidR="004E6CFC" w:rsidRPr="00BA1D83" w:rsidRDefault="004E6CFC" w:rsidP="004E6CF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</w:tr>
      <w:tr w:rsidR="004E6CFC" w:rsidRPr="00BA1D83" w14:paraId="5B902EF6" w14:textId="77777777" w:rsidTr="004E6CFC">
        <w:trPr>
          <w:trHeight w:val="34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A941" w14:textId="77777777" w:rsidR="004E6CFC" w:rsidRPr="00BA1D83" w:rsidRDefault="004E6CFC" w:rsidP="004E6CFC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F38A" w14:textId="77777777" w:rsidR="004E6CFC" w:rsidRPr="00BA1D83" w:rsidRDefault="004E6CFC" w:rsidP="004E6C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2009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AF34" w14:textId="77777777" w:rsidR="004E6CFC" w:rsidRPr="00BA1D83" w:rsidRDefault="004E6CFC" w:rsidP="004E6CF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Խորհրդական</w:t>
            </w:r>
          </w:p>
        </w:tc>
      </w:tr>
    </w:tbl>
    <w:p w14:paraId="46EB5E2F" w14:textId="77777777" w:rsidR="007D3EAA" w:rsidRPr="00BA1D83" w:rsidRDefault="007D3EAA" w:rsidP="004E6CFC">
      <w:pPr>
        <w:tabs>
          <w:tab w:val="left" w:pos="0"/>
          <w:tab w:val="left" w:pos="360"/>
          <w:tab w:val="left" w:pos="5400"/>
        </w:tabs>
        <w:ind w:firstLine="360"/>
        <w:rPr>
          <w:rFonts w:ascii="GHEA Grapalat" w:hAnsi="GHEA Grapalat"/>
          <w:b/>
          <w:sz w:val="24"/>
          <w:szCs w:val="24"/>
        </w:rPr>
      </w:pPr>
    </w:p>
    <w:p w14:paraId="4E88FF13" w14:textId="77777777" w:rsidR="007D3EAA" w:rsidRPr="00BA1D83" w:rsidRDefault="007D3EAA" w:rsidP="007D3EAA">
      <w:pPr>
        <w:tabs>
          <w:tab w:val="left" w:pos="5400"/>
        </w:tabs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12) ՍՏՈՐԻՆ  ԽՈՒՄԲ 1223. ՄԵՆԵՋԵՐՆԵՐ` ՀԵՏԱԶՈՏՈՒԹՅՈՒՆՆԵՐԻ ԵՎ ԶԱՐԳԱՑՄԱՆ</w:t>
      </w:r>
    </w:p>
    <w:tbl>
      <w:tblPr>
        <w:tblW w:w="98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620"/>
        <w:gridCol w:w="6795"/>
      </w:tblGrid>
      <w:tr w:rsidR="004E6CFC" w:rsidRPr="00BA1D83" w14:paraId="76248FE2" w14:textId="77777777" w:rsidTr="004E6CFC">
        <w:trPr>
          <w:trHeight w:val="690"/>
        </w:trPr>
        <w:tc>
          <w:tcPr>
            <w:tcW w:w="1385" w:type="dxa"/>
            <w:vAlign w:val="center"/>
            <w:hideMark/>
          </w:tcPr>
          <w:p w14:paraId="5F40BED4" w14:textId="77777777" w:rsidR="004E6CFC" w:rsidRPr="00BA1D83" w:rsidRDefault="004E6CFC" w:rsidP="004E6C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20" w:type="dxa"/>
            <w:vAlign w:val="center"/>
            <w:hideMark/>
          </w:tcPr>
          <w:p w14:paraId="51E5A78D" w14:textId="77777777" w:rsidR="004E6CFC" w:rsidRPr="00BA1D83" w:rsidRDefault="004E6CFC" w:rsidP="004E6C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95" w:type="dxa"/>
            <w:vAlign w:val="center"/>
            <w:hideMark/>
          </w:tcPr>
          <w:p w14:paraId="7259B292" w14:textId="77777777" w:rsidR="004E6CFC" w:rsidRPr="00BA1D83" w:rsidRDefault="004E6CFC" w:rsidP="004E6C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4E6CFC" w:rsidRPr="00BA1D83" w14:paraId="2B79B129" w14:textId="77777777" w:rsidTr="004E6CFC">
        <w:trPr>
          <w:trHeight w:val="360"/>
        </w:trPr>
        <w:tc>
          <w:tcPr>
            <w:tcW w:w="1385" w:type="dxa"/>
            <w:vAlign w:val="center"/>
            <w:hideMark/>
          </w:tcPr>
          <w:p w14:paraId="73B0D340" w14:textId="77777777" w:rsidR="004E6CFC" w:rsidRPr="00BA1D83" w:rsidRDefault="004E6CFC" w:rsidP="004E6CFC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20" w:type="dxa"/>
            <w:vAlign w:val="center"/>
            <w:hideMark/>
          </w:tcPr>
          <w:p w14:paraId="61A52BB8" w14:textId="77777777" w:rsidR="004E6CFC" w:rsidRPr="00BA1D83" w:rsidRDefault="004E6CFC" w:rsidP="004E6C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23001</w:t>
            </w:r>
          </w:p>
        </w:tc>
        <w:tc>
          <w:tcPr>
            <w:tcW w:w="6795" w:type="dxa"/>
            <w:vAlign w:val="center"/>
            <w:hideMark/>
          </w:tcPr>
          <w:p w14:paraId="188B1A39" w14:textId="77777777" w:rsidR="004E6CFC" w:rsidRPr="00BA1D83" w:rsidRDefault="004E6CFC" w:rsidP="004E6CF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4E6CFC" w:rsidRPr="00BA1D83" w14:paraId="7020BD9B" w14:textId="77777777" w:rsidTr="004E6CFC">
        <w:trPr>
          <w:trHeight w:val="360"/>
        </w:trPr>
        <w:tc>
          <w:tcPr>
            <w:tcW w:w="1385" w:type="dxa"/>
            <w:vAlign w:val="center"/>
            <w:hideMark/>
          </w:tcPr>
          <w:p w14:paraId="768E2B10" w14:textId="77777777" w:rsidR="004E6CFC" w:rsidRPr="00BA1D83" w:rsidRDefault="004E6CFC" w:rsidP="004E6CFC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  <w:hideMark/>
          </w:tcPr>
          <w:p w14:paraId="4716F55B" w14:textId="77777777" w:rsidR="004E6CFC" w:rsidRPr="00BA1D83" w:rsidRDefault="004E6CFC" w:rsidP="004E6CF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3002</w:t>
            </w:r>
          </w:p>
        </w:tc>
        <w:tc>
          <w:tcPr>
            <w:tcW w:w="6795" w:type="dxa"/>
            <w:vAlign w:val="center"/>
            <w:hideMark/>
          </w:tcPr>
          <w:p w14:paraId="56CF774E" w14:textId="77777777" w:rsidR="004E6CFC" w:rsidRPr="00BA1D83" w:rsidRDefault="004E6CFC" w:rsidP="004E6CF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ենեջեր</w:t>
            </w:r>
            <w:proofErr w:type="spellEnd"/>
          </w:p>
        </w:tc>
      </w:tr>
      <w:tr w:rsidR="005B4B23" w:rsidRPr="00BA1D83" w14:paraId="3A3E4A39" w14:textId="77777777" w:rsidTr="004E6CFC">
        <w:trPr>
          <w:trHeight w:val="360"/>
        </w:trPr>
        <w:tc>
          <w:tcPr>
            <w:tcW w:w="1385" w:type="dxa"/>
            <w:vAlign w:val="center"/>
          </w:tcPr>
          <w:p w14:paraId="1442A83B" w14:textId="3470115C" w:rsidR="005B4B23" w:rsidRPr="00BA1D83" w:rsidRDefault="005B4B23" w:rsidP="005B4B2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5C3C960E" w14:textId="381B34CA" w:rsidR="005B4B23" w:rsidRPr="00BA1D83" w:rsidRDefault="005B4B23" w:rsidP="005B4B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3003</w:t>
            </w:r>
          </w:p>
        </w:tc>
        <w:tc>
          <w:tcPr>
            <w:tcW w:w="6795" w:type="dxa"/>
            <w:vAlign w:val="center"/>
          </w:tcPr>
          <w:p w14:paraId="1B5580E3" w14:textId="2A0E3D19" w:rsidR="005B4B23" w:rsidRPr="00BA1D83" w:rsidRDefault="005B4B23" w:rsidP="005B4B2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քեթոլոգ</w:t>
            </w:r>
            <w:proofErr w:type="spellEnd"/>
          </w:p>
        </w:tc>
      </w:tr>
      <w:tr w:rsidR="005B4B23" w:rsidRPr="00BA1D83" w14:paraId="1F5BD50F" w14:textId="77777777" w:rsidTr="005B4B23">
        <w:trPr>
          <w:trHeight w:val="360"/>
        </w:trPr>
        <w:tc>
          <w:tcPr>
            <w:tcW w:w="1385" w:type="dxa"/>
            <w:vAlign w:val="center"/>
          </w:tcPr>
          <w:p w14:paraId="3316CE15" w14:textId="4A56C219" w:rsidR="005B4B23" w:rsidRPr="00BA1D83" w:rsidRDefault="005B4B23" w:rsidP="005B4B2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0CECCF54" w14:textId="06C50CAB" w:rsidR="005B4B23" w:rsidRPr="00BA1D83" w:rsidRDefault="005B4B23" w:rsidP="005B4B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3004</w:t>
            </w:r>
          </w:p>
        </w:tc>
        <w:tc>
          <w:tcPr>
            <w:tcW w:w="6795" w:type="dxa"/>
            <w:vAlign w:val="center"/>
            <w:hideMark/>
          </w:tcPr>
          <w:p w14:paraId="73DA78DE" w14:textId="77777777" w:rsidR="005B4B23" w:rsidRPr="00BA1D83" w:rsidRDefault="005B4B23" w:rsidP="005B4B2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Ղեկավար</w:t>
            </w:r>
            <w:proofErr w:type="spellEnd"/>
          </w:p>
        </w:tc>
      </w:tr>
      <w:tr w:rsidR="005B4B23" w:rsidRPr="00BA1D83" w14:paraId="7A642480" w14:textId="77777777" w:rsidTr="005B4B23">
        <w:trPr>
          <w:trHeight w:val="360"/>
        </w:trPr>
        <w:tc>
          <w:tcPr>
            <w:tcW w:w="1385" w:type="dxa"/>
            <w:vAlign w:val="center"/>
          </w:tcPr>
          <w:p w14:paraId="21097665" w14:textId="7D612473" w:rsidR="005B4B23" w:rsidRPr="00BA1D83" w:rsidRDefault="005B4B23" w:rsidP="005B4B2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14:paraId="030FC149" w14:textId="5083A315" w:rsidR="005B4B23" w:rsidRPr="00BA1D83" w:rsidRDefault="005B4B23" w:rsidP="005B4B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3005</w:t>
            </w:r>
          </w:p>
        </w:tc>
        <w:tc>
          <w:tcPr>
            <w:tcW w:w="6795" w:type="dxa"/>
            <w:vAlign w:val="center"/>
            <w:hideMark/>
          </w:tcPr>
          <w:p w14:paraId="0E76B0AA" w14:textId="77777777" w:rsidR="005B4B23" w:rsidRPr="00BA1D83" w:rsidRDefault="005B4B23" w:rsidP="005B4B2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ենեջեր</w:t>
            </w:r>
            <w:proofErr w:type="spellEnd"/>
          </w:p>
        </w:tc>
      </w:tr>
      <w:tr w:rsidR="005B4B23" w:rsidRPr="00BA1D83" w14:paraId="0D58CD61" w14:textId="77777777" w:rsidTr="005B4B23">
        <w:trPr>
          <w:trHeight w:val="360"/>
        </w:trPr>
        <w:tc>
          <w:tcPr>
            <w:tcW w:w="1385" w:type="dxa"/>
            <w:vAlign w:val="center"/>
          </w:tcPr>
          <w:p w14:paraId="6ED942ED" w14:textId="12C05B26" w:rsidR="005B4B23" w:rsidRPr="00BA1D83" w:rsidRDefault="005B4B23" w:rsidP="005B4B2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14:paraId="1FE964D4" w14:textId="651447D9" w:rsidR="005B4B23" w:rsidRPr="00BA1D83" w:rsidRDefault="005B4B23" w:rsidP="005B4B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3006</w:t>
            </w:r>
          </w:p>
        </w:tc>
        <w:tc>
          <w:tcPr>
            <w:tcW w:w="6795" w:type="dxa"/>
            <w:vAlign w:val="center"/>
            <w:hideMark/>
          </w:tcPr>
          <w:p w14:paraId="57CDCDB0" w14:textId="77777777" w:rsidR="005B4B23" w:rsidRPr="00BA1D83" w:rsidRDefault="005B4B23" w:rsidP="005B4B2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5B4B23" w:rsidRPr="00BA1D83" w14:paraId="4B16FC3B" w14:textId="77777777" w:rsidTr="005B4B23">
        <w:trPr>
          <w:trHeight w:val="360"/>
        </w:trPr>
        <w:tc>
          <w:tcPr>
            <w:tcW w:w="1385" w:type="dxa"/>
            <w:vAlign w:val="center"/>
          </w:tcPr>
          <w:p w14:paraId="22CBC00E" w14:textId="78756E95" w:rsidR="005B4B23" w:rsidRPr="00BA1D83" w:rsidRDefault="005B4B23" w:rsidP="005B4B2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14:paraId="7D93AD4D" w14:textId="56154D43" w:rsidR="005B4B23" w:rsidRPr="00BA1D83" w:rsidRDefault="005B4B23" w:rsidP="005B4B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3007</w:t>
            </w:r>
          </w:p>
        </w:tc>
        <w:tc>
          <w:tcPr>
            <w:tcW w:w="6795" w:type="dxa"/>
            <w:vAlign w:val="center"/>
            <w:hideMark/>
          </w:tcPr>
          <w:p w14:paraId="256C6979" w14:textId="77777777" w:rsidR="005B4B23" w:rsidRPr="00BA1D83" w:rsidRDefault="005B4B23" w:rsidP="005B4B2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5B4B23" w:rsidRPr="00BA1D83" w14:paraId="394D9D2D" w14:textId="77777777" w:rsidTr="005B4B23">
        <w:trPr>
          <w:trHeight w:val="360"/>
        </w:trPr>
        <w:tc>
          <w:tcPr>
            <w:tcW w:w="1385" w:type="dxa"/>
            <w:vAlign w:val="center"/>
          </w:tcPr>
          <w:p w14:paraId="4BD742E4" w14:textId="4C2049A8" w:rsidR="005B4B23" w:rsidRPr="00BA1D83" w:rsidRDefault="005B4B23" w:rsidP="005B4B2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2E0E68" w14:textId="0A41DFBB" w:rsidR="005B4B23" w:rsidRPr="00BA1D83" w:rsidRDefault="005B4B23" w:rsidP="005B4B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3008</w:t>
            </w:r>
          </w:p>
        </w:tc>
        <w:tc>
          <w:tcPr>
            <w:tcW w:w="6795" w:type="dxa"/>
            <w:vAlign w:val="center"/>
            <w:hideMark/>
          </w:tcPr>
          <w:p w14:paraId="2DEB5CA3" w14:textId="77777777" w:rsidR="005B4B23" w:rsidRPr="00BA1D83" w:rsidRDefault="005B4B23" w:rsidP="005B4B2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կալ</w:t>
            </w:r>
            <w:proofErr w:type="spellEnd"/>
          </w:p>
        </w:tc>
      </w:tr>
      <w:tr w:rsidR="005B4B23" w:rsidRPr="00BA1D83" w14:paraId="551B5740" w14:textId="77777777" w:rsidTr="005B4B23">
        <w:trPr>
          <w:trHeight w:val="360"/>
        </w:trPr>
        <w:tc>
          <w:tcPr>
            <w:tcW w:w="1385" w:type="dxa"/>
            <w:vAlign w:val="center"/>
          </w:tcPr>
          <w:p w14:paraId="71939785" w14:textId="0DB691DE" w:rsidR="005B4B23" w:rsidRPr="00BA1D83" w:rsidRDefault="005B4B23" w:rsidP="005B4B2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14:paraId="4628B0CB" w14:textId="1C30BAFD" w:rsidR="005B4B23" w:rsidRPr="00BA1D83" w:rsidRDefault="005B4B23" w:rsidP="005B4B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3009</w:t>
            </w:r>
          </w:p>
        </w:tc>
        <w:tc>
          <w:tcPr>
            <w:tcW w:w="6795" w:type="dxa"/>
            <w:vAlign w:val="center"/>
            <w:hideMark/>
          </w:tcPr>
          <w:p w14:paraId="22132FBE" w14:textId="77777777" w:rsidR="005B4B23" w:rsidRPr="00BA1D83" w:rsidRDefault="005B4B23" w:rsidP="005B4B2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արիչ</w:t>
            </w:r>
            <w:proofErr w:type="spellEnd"/>
          </w:p>
        </w:tc>
      </w:tr>
      <w:tr w:rsidR="005B4B23" w:rsidRPr="00BA1D83" w14:paraId="774A562B" w14:textId="77777777" w:rsidTr="005B4B23">
        <w:trPr>
          <w:trHeight w:val="360"/>
        </w:trPr>
        <w:tc>
          <w:tcPr>
            <w:tcW w:w="1385" w:type="dxa"/>
            <w:vAlign w:val="center"/>
          </w:tcPr>
          <w:p w14:paraId="14EF1A2E" w14:textId="3006B157" w:rsidR="005B4B23" w:rsidRPr="00BA1D83" w:rsidRDefault="005B4B23" w:rsidP="005B4B2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14:paraId="33CC07B7" w14:textId="14823C47" w:rsidR="005B4B23" w:rsidRPr="00BA1D83" w:rsidRDefault="005B4B23" w:rsidP="005B4B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3010</w:t>
            </w:r>
          </w:p>
        </w:tc>
        <w:tc>
          <w:tcPr>
            <w:tcW w:w="6795" w:type="dxa"/>
            <w:vAlign w:val="center"/>
            <w:hideMark/>
          </w:tcPr>
          <w:p w14:paraId="3550C961" w14:textId="77777777" w:rsidR="005B4B23" w:rsidRPr="00BA1D83" w:rsidRDefault="005B4B23" w:rsidP="005B4B2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իչ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աբորատորիայի</w:t>
            </w:r>
            <w:proofErr w:type="spellEnd"/>
          </w:p>
        </w:tc>
      </w:tr>
      <w:tr w:rsidR="005B4B23" w:rsidRPr="00BA1D83" w14:paraId="1E938B9A" w14:textId="77777777" w:rsidTr="005B4B23">
        <w:trPr>
          <w:trHeight w:val="360"/>
        </w:trPr>
        <w:tc>
          <w:tcPr>
            <w:tcW w:w="1385" w:type="dxa"/>
            <w:vAlign w:val="center"/>
          </w:tcPr>
          <w:p w14:paraId="79D897D8" w14:textId="6A897C15" w:rsidR="005B4B23" w:rsidRPr="00BA1D83" w:rsidRDefault="005B4B23" w:rsidP="005B4B2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14:paraId="05462CCA" w14:textId="376A1163" w:rsidR="005B4B23" w:rsidRPr="00BA1D83" w:rsidRDefault="005B4B23" w:rsidP="005B4B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3011</w:t>
            </w:r>
          </w:p>
        </w:tc>
        <w:tc>
          <w:tcPr>
            <w:tcW w:w="6795" w:type="dxa"/>
            <w:vAlign w:val="center"/>
            <w:hideMark/>
          </w:tcPr>
          <w:p w14:paraId="7030E379" w14:textId="77777777" w:rsidR="005B4B23" w:rsidRPr="00BA1D83" w:rsidRDefault="005B4B23" w:rsidP="005B4B2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ժն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5B4B23" w:rsidRPr="00BA1D83" w14:paraId="792DD946" w14:textId="77777777" w:rsidTr="004E6CFC">
        <w:trPr>
          <w:trHeight w:val="360"/>
        </w:trPr>
        <w:tc>
          <w:tcPr>
            <w:tcW w:w="1385" w:type="dxa"/>
            <w:vAlign w:val="center"/>
          </w:tcPr>
          <w:p w14:paraId="3C6F187E" w14:textId="7B29E20C" w:rsidR="005B4B23" w:rsidRPr="00BA1D83" w:rsidRDefault="005B4B23" w:rsidP="005B4B2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center"/>
          </w:tcPr>
          <w:p w14:paraId="0D0B6681" w14:textId="10D1D375" w:rsidR="005B4B23" w:rsidRPr="00BA1D83" w:rsidRDefault="005B4B23" w:rsidP="005B4B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3012</w:t>
            </w:r>
          </w:p>
        </w:tc>
        <w:tc>
          <w:tcPr>
            <w:tcW w:w="6795" w:type="dxa"/>
            <w:vAlign w:val="center"/>
          </w:tcPr>
          <w:p w14:paraId="09681658" w14:textId="58A26FE2" w:rsidR="005B4B23" w:rsidRPr="00BA1D83" w:rsidRDefault="005B4B23" w:rsidP="005B4B2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lang w:val="hy-AM" w:eastAsia="ru-RU"/>
              </w:rPr>
              <w:t>Ղեկավար՝ մ</w:t>
            </w:r>
            <w:r w:rsidRPr="001A7C02">
              <w:rPr>
                <w:rFonts w:ascii="GHEA Grapalat" w:hAnsi="GHEA Grapalat" w:cs="Sylfaen"/>
                <w:lang w:val="hy-AM" w:eastAsia="ru-RU"/>
              </w:rPr>
              <w:t xml:space="preserve">արքեթինգի բաժնի (ստորաբաժանման, խմբի) </w:t>
            </w:r>
          </w:p>
        </w:tc>
      </w:tr>
      <w:tr w:rsidR="005B4B23" w:rsidRPr="00BA1D83" w14:paraId="61F432C9" w14:textId="77777777" w:rsidTr="005B4B23">
        <w:trPr>
          <w:trHeight w:val="360"/>
        </w:trPr>
        <w:tc>
          <w:tcPr>
            <w:tcW w:w="1385" w:type="dxa"/>
            <w:vAlign w:val="center"/>
          </w:tcPr>
          <w:p w14:paraId="1D5F4320" w14:textId="7F2769D0" w:rsidR="005B4B23" w:rsidRPr="00BA1D83" w:rsidRDefault="005B4B23" w:rsidP="005B4B2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14:paraId="6A9EF498" w14:textId="7A26FEA9" w:rsidR="005B4B23" w:rsidRPr="00BA1D83" w:rsidRDefault="005B4B23" w:rsidP="005B4B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3013</w:t>
            </w:r>
          </w:p>
        </w:tc>
        <w:tc>
          <w:tcPr>
            <w:tcW w:w="6795" w:type="dxa"/>
            <w:vAlign w:val="center"/>
            <w:hideMark/>
          </w:tcPr>
          <w:p w14:paraId="6F1A607B" w14:textId="77777777" w:rsidR="005B4B23" w:rsidRPr="00BA1D83" w:rsidRDefault="005B4B23" w:rsidP="005B4B2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ժանմունք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5B4B23" w:rsidRPr="00BA1D83" w14:paraId="44D04F64" w14:textId="77777777" w:rsidTr="005B4B23">
        <w:trPr>
          <w:trHeight w:val="360"/>
        </w:trPr>
        <w:tc>
          <w:tcPr>
            <w:tcW w:w="1385" w:type="dxa"/>
            <w:vAlign w:val="center"/>
          </w:tcPr>
          <w:p w14:paraId="704D3CA2" w14:textId="5E00C342" w:rsidR="005B4B23" w:rsidRPr="00BA1D83" w:rsidRDefault="005B4B23" w:rsidP="005B4B2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14:paraId="5E1BF71B" w14:textId="7FAF9FE1" w:rsidR="005B4B23" w:rsidRPr="00BA1D83" w:rsidRDefault="005B4B23" w:rsidP="005B4B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3014</w:t>
            </w:r>
          </w:p>
        </w:tc>
        <w:tc>
          <w:tcPr>
            <w:tcW w:w="6795" w:type="dxa"/>
            <w:vAlign w:val="center"/>
            <w:hideMark/>
          </w:tcPr>
          <w:p w14:paraId="71E3A225" w14:textId="77777777" w:rsidR="005B4B23" w:rsidRPr="00BA1D83" w:rsidRDefault="005B4B23" w:rsidP="005B4B2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լ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ի</w:t>
            </w:r>
            <w:proofErr w:type="spellEnd"/>
            <w:proofErr w:type="gramEnd"/>
          </w:p>
        </w:tc>
      </w:tr>
    </w:tbl>
    <w:p w14:paraId="39F1CDBC" w14:textId="77777777" w:rsidR="007D3EAA" w:rsidRPr="00BA1D83" w:rsidRDefault="007D3EAA" w:rsidP="007D3EAA">
      <w:pPr>
        <w:tabs>
          <w:tab w:val="left" w:pos="5400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14:paraId="0C6E7D31" w14:textId="77777777" w:rsidR="007D3EAA" w:rsidRPr="00BA1D83" w:rsidRDefault="007D3EAA" w:rsidP="007D3EAA">
      <w:pPr>
        <w:tabs>
          <w:tab w:val="left" w:pos="0"/>
          <w:tab w:val="left" w:pos="360"/>
          <w:tab w:val="left" w:pos="5400"/>
        </w:tabs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lastRenderedPageBreak/>
        <w:t>13) ՍՏՈՐԻՆ ԽՈՒՄԲ 1311. ԳՅՈՒՂԱՏՆՏԵՍՈՒԹՅԱՆ ԵՎ ԱՆՏԱՌԱՅԻՆ ՏՆՏԵՍՈՒԹՅԱՆ ԱՐՏԱԴՐՈՒԹՅԱՆ ԳԾՈՎ ՂԵԿԱՎԱՐՆԵՐ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1385"/>
        <w:gridCol w:w="1618"/>
        <w:gridCol w:w="6797"/>
      </w:tblGrid>
      <w:tr w:rsidR="00BA2C03" w:rsidRPr="00BA1D83" w14:paraId="363806BB" w14:textId="77777777" w:rsidTr="00BA2C03">
        <w:trPr>
          <w:trHeight w:val="69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E6C9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88E1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141B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BA2C03" w:rsidRPr="00BA1D83" w14:paraId="03E80F6C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133F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0D28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311001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BD5A" w14:textId="77777777" w:rsidR="00BA2C03" w:rsidRPr="00BA1D83" w:rsidRDefault="00BA2C03" w:rsidP="00BA2C0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Ղեկավա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A2C03" w:rsidRPr="00BA1D83" w14:paraId="336146A5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6105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0543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1002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AC56" w14:textId="77777777" w:rsidR="00BA2C03" w:rsidRPr="00BA1D83" w:rsidRDefault="00BA2C03" w:rsidP="00BA2C0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ռավարիչ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A2C03" w:rsidRPr="00BA1D83" w14:paraId="0583A1B6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F4E5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BD92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1003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75B6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տառապահ</w:t>
            </w:r>
            <w:proofErr w:type="spellEnd"/>
          </w:p>
        </w:tc>
      </w:tr>
      <w:tr w:rsidR="00BA2C03" w:rsidRPr="00BA1D83" w14:paraId="69F5B368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6762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F126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1004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EA6B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րհրդատու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յուղատնտես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լոր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)</w:t>
            </w:r>
          </w:p>
        </w:tc>
      </w:tr>
      <w:tr w:rsidR="00BA2C03" w:rsidRPr="00BA1D83" w14:paraId="096FB07D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80E3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51B7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1005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BDBD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եկավա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տառայի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ության</w:t>
            </w:r>
            <w:proofErr w:type="spellEnd"/>
          </w:p>
        </w:tc>
      </w:tr>
      <w:tr w:rsidR="00BA2C03" w:rsidRPr="00BA1D83" w14:paraId="792883E9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6110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5863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1006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A2EE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ռավարիչ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գարակի</w:t>
            </w:r>
            <w:proofErr w:type="spellEnd"/>
          </w:p>
        </w:tc>
      </w:tr>
      <w:tr w:rsidR="00BA2C03" w:rsidRPr="00BA1D83" w14:paraId="615353E3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80CD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F563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1007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CAA7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BA2C03" w:rsidRPr="00BA1D83" w14:paraId="5B5F66A4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28F8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9573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1008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3113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BA2C03" w:rsidRPr="00BA1D83" w14:paraId="1FFCF5F2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7904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8DAE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1009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3689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կալ</w:t>
            </w:r>
            <w:proofErr w:type="spellEnd"/>
          </w:p>
        </w:tc>
      </w:tr>
      <w:tr w:rsidR="00BA2C03" w:rsidRPr="00BA1D83" w14:paraId="132C3A89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0607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0E76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1010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AF7D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Պետ` բաժնի </w:t>
            </w:r>
          </w:p>
        </w:tc>
      </w:tr>
      <w:tr w:rsidR="00BA2C03" w:rsidRPr="00BA1D83" w14:paraId="082C8130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5172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3451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1011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E036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ետ` վարչության</w:t>
            </w:r>
          </w:p>
        </w:tc>
      </w:tr>
      <w:tr w:rsidR="00BA2C03" w:rsidRPr="00BA1D83" w14:paraId="00A0C859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D4CC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5F16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1012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CC0B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ետ` տեղամասի</w:t>
            </w:r>
          </w:p>
        </w:tc>
      </w:tr>
      <w:tr w:rsidR="00BA2C03" w:rsidRPr="00BA1D83" w14:paraId="1E1FE7FC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A5AC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78D3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1013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049D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Պետ` փորձարարական կայանի </w:t>
            </w:r>
          </w:p>
        </w:tc>
      </w:tr>
      <w:tr w:rsidR="00BA2C03" w:rsidRPr="00BA1D83" w14:paraId="2D2DC0AB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6612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8ADF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1014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47AF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եխնիկական ղեկավար</w:t>
            </w:r>
          </w:p>
        </w:tc>
      </w:tr>
      <w:tr w:rsidR="00BA2C03" w:rsidRPr="00BA1D83" w14:paraId="22158BBF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2D85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3982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1015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032C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 xml:space="preserve">Պետ՝ կայանի </w:t>
            </w:r>
          </w:p>
        </w:tc>
      </w:tr>
      <w:tr w:rsidR="00BA2C03" w:rsidRPr="00BA1D83" w14:paraId="6C56B76C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F348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E346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1016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F7A0" w14:textId="77777777" w:rsidR="00BA2C03" w:rsidRPr="00BA1D83" w:rsidRDefault="00BA2C03" w:rsidP="00BA2C0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Ղեկավա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նկարան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5D48FDB" w14:textId="77777777" w:rsidR="007D3EAA" w:rsidRPr="00BA1D83" w:rsidRDefault="007D3EAA" w:rsidP="00BA2C03">
      <w:pPr>
        <w:tabs>
          <w:tab w:val="left" w:pos="5400"/>
        </w:tabs>
        <w:ind w:firstLine="360"/>
        <w:rPr>
          <w:rFonts w:ascii="GHEA Grapalat" w:hAnsi="GHEA Grapalat"/>
          <w:b/>
          <w:sz w:val="24"/>
          <w:szCs w:val="24"/>
          <w:lang w:val="hy-AM"/>
        </w:rPr>
      </w:pPr>
    </w:p>
    <w:p w14:paraId="7B735A50" w14:textId="77777777" w:rsidR="00BA2C03" w:rsidRPr="00BA1D83" w:rsidRDefault="00BA2C03" w:rsidP="00BA2C03">
      <w:pPr>
        <w:tabs>
          <w:tab w:val="left" w:pos="5400"/>
        </w:tabs>
        <w:ind w:firstLine="360"/>
        <w:rPr>
          <w:rFonts w:ascii="GHEA Grapalat" w:hAnsi="GHEA Grapalat"/>
          <w:b/>
          <w:sz w:val="24"/>
          <w:szCs w:val="24"/>
          <w:lang w:val="hy-AM"/>
        </w:rPr>
      </w:pPr>
    </w:p>
    <w:p w14:paraId="669F9A33" w14:textId="77777777" w:rsidR="007D3EAA" w:rsidRPr="00BA1D83" w:rsidRDefault="007D3EAA" w:rsidP="007D3EAA">
      <w:pPr>
        <w:tabs>
          <w:tab w:val="left" w:pos="0"/>
          <w:tab w:val="left" w:pos="360"/>
          <w:tab w:val="left" w:pos="5400"/>
        </w:tabs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14)     ՍՏՈՐԻՆ ԽՈՒՄԲ 1312. ՋՐԱՅԻՆ ՏՆՏԵՍՈՒԹՅԱՆ ԵՎ ՁԿՆՈՐՍՈՒԹՅԱՆ ԱՐՏԱԴՐՈՒԹՅԱՆ ՂԵԿԱՎԱՐՆԵՐ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1385"/>
        <w:gridCol w:w="1619"/>
        <w:gridCol w:w="6796"/>
      </w:tblGrid>
      <w:tr w:rsidR="00BA2C03" w:rsidRPr="00BA1D83" w14:paraId="2EF7286B" w14:textId="77777777" w:rsidTr="00BA2C03">
        <w:trPr>
          <w:trHeight w:val="69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3842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0302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450F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BA2C03" w:rsidRPr="00BA1D83" w14:paraId="22AC92E4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4DC9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0BB5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31200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09FA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Ֆերմե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A2C03" w:rsidRPr="00BA1D83" w14:paraId="4BD25C18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EADA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859B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2002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9867" w14:textId="77777777" w:rsidR="00BA2C03" w:rsidRPr="00BA1D83" w:rsidRDefault="00BA2C03" w:rsidP="00BA2C0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ենեջեր</w:t>
            </w:r>
            <w:proofErr w:type="spellEnd"/>
          </w:p>
        </w:tc>
      </w:tr>
      <w:tr w:rsidR="00BA2C03" w:rsidRPr="00BA1D83" w14:paraId="5AD01C8F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D2CB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99ED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200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ED52" w14:textId="77777777" w:rsidR="00BA2C03" w:rsidRPr="00BA1D83" w:rsidRDefault="00BA2C03" w:rsidP="00BA2C0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ենեջե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ձկնորսանավ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A2C03" w:rsidRPr="00BA1D83" w14:paraId="74756314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7582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FB14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200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1C09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կնաբույծ</w:t>
            </w:r>
            <w:proofErr w:type="spellEnd"/>
          </w:p>
        </w:tc>
      </w:tr>
      <w:tr w:rsidR="00BA2C03" w:rsidRPr="00BA1D83" w14:paraId="4C7E3901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DFFD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D223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2005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71C4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ենեջե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ձկնաբուծարան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A2C03" w:rsidRPr="00BA1D83" w14:paraId="2F278879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BC2C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B18A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2006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AE88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A2C03" w:rsidRPr="00BA1D83" w14:paraId="378938B9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678C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1451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2007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3294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Նավապետ</w:t>
            </w:r>
          </w:p>
        </w:tc>
      </w:tr>
      <w:tr w:rsidR="00BA2C03" w:rsidRPr="00BA1D83" w14:paraId="28DB174C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ECB2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3A30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2008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0EE3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Ղեկավար</w:t>
            </w:r>
          </w:p>
        </w:tc>
      </w:tr>
      <w:tr w:rsidR="00BA2C03" w:rsidRPr="00BA1D83" w14:paraId="322865D9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89C2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DECD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2009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13C0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Ղեկավա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ձկնաբուծակ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նտեսության</w:t>
            </w:r>
            <w:proofErr w:type="spellEnd"/>
          </w:p>
        </w:tc>
      </w:tr>
      <w:tr w:rsidR="00BA2C03" w:rsidRPr="00BA1D83" w14:paraId="57614CB9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F90B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F236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201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EBF0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ենեջե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յի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ւլտուրաներ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երքահավաքի</w:t>
            </w:r>
            <w:proofErr w:type="spellEnd"/>
          </w:p>
        </w:tc>
      </w:tr>
      <w:tr w:rsidR="00BA2C03" w:rsidRPr="00BA1D83" w14:paraId="28018BBD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3CAF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D97F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201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A165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ստրեաբույծ</w:t>
            </w:r>
            <w:proofErr w:type="spellEnd"/>
          </w:p>
        </w:tc>
      </w:tr>
      <w:tr w:rsidR="00BA2C03" w:rsidRPr="00BA1D83" w14:paraId="611AAD65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A8A6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E416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2012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FC87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BA2C03" w:rsidRPr="00BA1D83" w14:paraId="3491B43C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DA53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8BCE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201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15A8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սորդ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մակերպության</w:t>
            </w:r>
            <w:proofErr w:type="spellEnd"/>
          </w:p>
        </w:tc>
      </w:tr>
      <w:tr w:rsidR="00BA2C03" w:rsidRPr="00BA1D83" w14:paraId="3ED3E4A4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3258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3DEC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201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6C6A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Տեխնիկական ղեկավար </w:t>
            </w:r>
          </w:p>
        </w:tc>
      </w:tr>
      <w:tr w:rsidR="00BA2C03" w:rsidRPr="00BA1D83" w14:paraId="74B09C4F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4204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7682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2015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3803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կալ</w:t>
            </w:r>
            <w:proofErr w:type="spellEnd"/>
          </w:p>
        </w:tc>
      </w:tr>
      <w:tr w:rsidR="00BA2C03" w:rsidRPr="00BA1D83" w14:paraId="4FAC6175" w14:textId="77777777" w:rsidTr="00BA2C03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7F02" w14:textId="77777777" w:rsidR="00BA2C03" w:rsidRPr="00BA1D83" w:rsidRDefault="00BA2C03" w:rsidP="00BA2C03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3065" w14:textId="77777777" w:rsidR="00BA2C03" w:rsidRPr="00BA1D83" w:rsidRDefault="00BA2C03" w:rsidP="00BA2C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2016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3CCD" w14:textId="77777777" w:rsidR="00BA2C03" w:rsidRPr="00BA1D83" w:rsidRDefault="00BA2C03" w:rsidP="00BA2C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</w:tbl>
    <w:p w14:paraId="3DE64880" w14:textId="77777777" w:rsidR="007D3EAA" w:rsidRPr="00BA1D83" w:rsidRDefault="007D3EAA" w:rsidP="007D3EAA">
      <w:pPr>
        <w:tabs>
          <w:tab w:val="left" w:pos="5400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14:paraId="46783908" w14:textId="77777777" w:rsidR="007D3EAA" w:rsidRPr="00BA1D83" w:rsidRDefault="007D3EAA" w:rsidP="007D3EAA">
      <w:pPr>
        <w:tabs>
          <w:tab w:val="left" w:pos="0"/>
          <w:tab w:val="left" w:pos="360"/>
          <w:tab w:val="left" w:pos="5400"/>
        </w:tabs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         15)  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1321. ԱՐՏԱԴՐՈՒԹՅԱՆ ՂԵԿԱՎԱՐՆԵՐ</w:t>
      </w:r>
    </w:p>
    <w:tbl>
      <w:tblPr>
        <w:tblW w:w="98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615"/>
        <w:gridCol w:w="6757"/>
      </w:tblGrid>
      <w:tr w:rsidR="00032959" w:rsidRPr="00BA1D83" w14:paraId="4B8A4232" w14:textId="77777777" w:rsidTr="00032959">
        <w:trPr>
          <w:trHeight w:val="690"/>
        </w:trPr>
        <w:tc>
          <w:tcPr>
            <w:tcW w:w="1428" w:type="dxa"/>
            <w:vAlign w:val="center"/>
            <w:hideMark/>
          </w:tcPr>
          <w:p w14:paraId="1F329EF3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15" w:type="dxa"/>
            <w:vAlign w:val="center"/>
            <w:hideMark/>
          </w:tcPr>
          <w:p w14:paraId="74088D7E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7" w:type="dxa"/>
            <w:vAlign w:val="center"/>
            <w:hideMark/>
          </w:tcPr>
          <w:p w14:paraId="072903FA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032959" w:rsidRPr="00BA1D83" w14:paraId="2B834A2D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121A50BC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  <w:hideMark/>
          </w:tcPr>
          <w:p w14:paraId="1697E43D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321001</w:t>
            </w:r>
          </w:p>
        </w:tc>
        <w:tc>
          <w:tcPr>
            <w:tcW w:w="6757" w:type="dxa"/>
            <w:vAlign w:val="center"/>
            <w:hideMark/>
          </w:tcPr>
          <w:p w14:paraId="5C1BA484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Ղեկավա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2959" w:rsidRPr="00BA1D83" w14:paraId="22DCBACC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66C15B3D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5" w:type="dxa"/>
            <w:vAlign w:val="center"/>
            <w:hideMark/>
          </w:tcPr>
          <w:p w14:paraId="22D62A86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02</w:t>
            </w:r>
          </w:p>
        </w:tc>
        <w:tc>
          <w:tcPr>
            <w:tcW w:w="6757" w:type="dxa"/>
            <w:vAlign w:val="center"/>
            <w:hideMark/>
          </w:tcPr>
          <w:p w14:paraId="0D2A17B9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032959" w:rsidRPr="00BA1D83" w14:paraId="2C3A0A1A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08F6EC7E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5" w:type="dxa"/>
            <w:vAlign w:val="center"/>
            <w:hideMark/>
          </w:tcPr>
          <w:p w14:paraId="03DB6316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03</w:t>
            </w:r>
          </w:p>
        </w:tc>
        <w:tc>
          <w:tcPr>
            <w:tcW w:w="6757" w:type="dxa"/>
            <w:vAlign w:val="center"/>
            <w:hideMark/>
          </w:tcPr>
          <w:p w14:paraId="1274F725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ահսկող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2959" w:rsidRPr="00BA1D83" w14:paraId="61CC9C41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49A2621C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5" w:type="dxa"/>
            <w:vAlign w:val="center"/>
            <w:hideMark/>
          </w:tcPr>
          <w:p w14:paraId="759A9DC4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04</w:t>
            </w:r>
          </w:p>
        </w:tc>
        <w:tc>
          <w:tcPr>
            <w:tcW w:w="6757" w:type="dxa"/>
            <w:vAlign w:val="center"/>
            <w:hideMark/>
          </w:tcPr>
          <w:p w14:paraId="47A360FD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ետ</w:t>
            </w:r>
          </w:p>
        </w:tc>
      </w:tr>
      <w:tr w:rsidR="00032959" w:rsidRPr="00BA1D83" w14:paraId="0F74290E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01935B5C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5" w:type="dxa"/>
            <w:vAlign w:val="center"/>
            <w:hideMark/>
          </w:tcPr>
          <w:p w14:paraId="0D248190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05</w:t>
            </w:r>
          </w:p>
        </w:tc>
        <w:tc>
          <w:tcPr>
            <w:tcW w:w="6757" w:type="dxa"/>
            <w:vAlign w:val="center"/>
            <w:hideMark/>
          </w:tcPr>
          <w:p w14:paraId="4C8B1A13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ության</w:t>
            </w:r>
            <w:proofErr w:type="spellEnd"/>
          </w:p>
        </w:tc>
      </w:tr>
      <w:tr w:rsidR="00032959" w:rsidRPr="00BA1D83" w14:paraId="7E782780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7657A74B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5" w:type="dxa"/>
            <w:vAlign w:val="center"/>
            <w:hideMark/>
          </w:tcPr>
          <w:p w14:paraId="1BB9E4B4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06</w:t>
            </w:r>
          </w:p>
        </w:tc>
        <w:tc>
          <w:tcPr>
            <w:tcW w:w="6757" w:type="dxa"/>
            <w:vAlign w:val="center"/>
            <w:hideMark/>
          </w:tcPr>
          <w:p w14:paraId="45879BFE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ճյուղի</w:t>
            </w:r>
            <w:proofErr w:type="spellEnd"/>
          </w:p>
        </w:tc>
      </w:tr>
      <w:tr w:rsidR="00032959" w:rsidRPr="00BA1D83" w14:paraId="0236508E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62905D99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5" w:type="dxa"/>
            <w:vAlign w:val="center"/>
            <w:hideMark/>
          </w:tcPr>
          <w:p w14:paraId="57639969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07</w:t>
            </w:r>
          </w:p>
        </w:tc>
        <w:tc>
          <w:tcPr>
            <w:tcW w:w="6757" w:type="dxa"/>
            <w:vAlign w:val="center"/>
            <w:hideMark/>
          </w:tcPr>
          <w:p w14:paraId="23014164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նցքի</w:t>
            </w:r>
            <w:proofErr w:type="spellEnd"/>
          </w:p>
        </w:tc>
      </w:tr>
      <w:tr w:rsidR="00032959" w:rsidRPr="00BA1D83" w14:paraId="672C6D9F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78BD060A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5" w:type="dxa"/>
            <w:vAlign w:val="center"/>
            <w:hideMark/>
          </w:tcPr>
          <w:p w14:paraId="069D9F28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08</w:t>
            </w:r>
          </w:p>
        </w:tc>
        <w:tc>
          <w:tcPr>
            <w:tcW w:w="6757" w:type="dxa"/>
            <w:vAlign w:val="center"/>
            <w:hideMark/>
          </w:tcPr>
          <w:p w14:paraId="67EF6CC3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ետ՝ հերթափոխի</w:t>
            </w:r>
          </w:p>
        </w:tc>
      </w:tr>
      <w:tr w:rsidR="00032959" w:rsidRPr="00BA1D83" w14:paraId="5D640025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2E766579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5" w:type="dxa"/>
            <w:vAlign w:val="center"/>
            <w:hideMark/>
          </w:tcPr>
          <w:p w14:paraId="0F1F9E57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09</w:t>
            </w:r>
          </w:p>
        </w:tc>
        <w:tc>
          <w:tcPr>
            <w:tcW w:w="6757" w:type="dxa"/>
            <w:vAlign w:val="center"/>
            <w:hideMark/>
          </w:tcPr>
          <w:p w14:paraId="4B0A18BE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ետ՝ բաժնի</w:t>
            </w:r>
          </w:p>
        </w:tc>
      </w:tr>
      <w:tr w:rsidR="00032959" w:rsidRPr="00BA1D83" w14:paraId="6DA7CA5B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60668473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5" w:type="dxa"/>
            <w:vAlign w:val="center"/>
            <w:hideMark/>
          </w:tcPr>
          <w:p w14:paraId="57F41707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10</w:t>
            </w:r>
          </w:p>
        </w:tc>
        <w:tc>
          <w:tcPr>
            <w:tcW w:w="6757" w:type="dxa"/>
            <w:vAlign w:val="center"/>
            <w:hideMark/>
          </w:tcPr>
          <w:p w14:paraId="4A244CEC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Պետ՝ բաժանմունքի </w:t>
            </w:r>
          </w:p>
        </w:tc>
      </w:tr>
      <w:tr w:rsidR="00032959" w:rsidRPr="00BA1D83" w14:paraId="6F571E36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590AEFFB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5" w:type="dxa"/>
            <w:vAlign w:val="center"/>
            <w:hideMark/>
          </w:tcPr>
          <w:p w14:paraId="13A551D1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11</w:t>
            </w:r>
          </w:p>
        </w:tc>
        <w:tc>
          <w:tcPr>
            <w:tcW w:w="6757" w:type="dxa"/>
            <w:vAlign w:val="center"/>
            <w:hideMark/>
          </w:tcPr>
          <w:p w14:paraId="48408C67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Գլխավոր մեքենագետ </w:t>
            </w:r>
          </w:p>
        </w:tc>
      </w:tr>
      <w:tr w:rsidR="00032959" w:rsidRPr="00BA1D83" w14:paraId="20AB12C5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7C2EF2CD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5" w:type="dxa"/>
            <w:vAlign w:val="center"/>
            <w:hideMark/>
          </w:tcPr>
          <w:p w14:paraId="3025A5F9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12</w:t>
            </w:r>
          </w:p>
        </w:tc>
        <w:tc>
          <w:tcPr>
            <w:tcW w:w="6757" w:type="dxa"/>
            <w:vAlign w:val="center"/>
            <w:hideMark/>
          </w:tcPr>
          <w:p w14:paraId="2F5D12E8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ակցող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՝ </w:t>
            </w:r>
          </w:p>
        </w:tc>
      </w:tr>
      <w:tr w:rsidR="00032959" w:rsidRPr="00BA1D83" w14:paraId="4384C4D8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5DFBC3CA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5" w:type="dxa"/>
            <w:vAlign w:val="center"/>
            <w:hideMark/>
          </w:tcPr>
          <w:p w14:paraId="1E930D61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13</w:t>
            </w:r>
          </w:p>
        </w:tc>
        <w:tc>
          <w:tcPr>
            <w:tcW w:w="6757" w:type="dxa"/>
            <w:vAlign w:val="center"/>
            <w:hideMark/>
          </w:tcPr>
          <w:p w14:paraId="0A74F26C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2959" w:rsidRPr="00BA1D83" w14:paraId="77E4539C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5780615E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5" w:type="dxa"/>
            <w:vAlign w:val="center"/>
            <w:hideMark/>
          </w:tcPr>
          <w:p w14:paraId="73243740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14</w:t>
            </w:r>
          </w:p>
        </w:tc>
        <w:tc>
          <w:tcPr>
            <w:tcW w:w="6757" w:type="dxa"/>
            <w:vAlign w:val="center"/>
            <w:hideMark/>
          </w:tcPr>
          <w:p w14:paraId="4F6885DD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արտար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՝ </w:t>
            </w:r>
          </w:p>
        </w:tc>
      </w:tr>
      <w:tr w:rsidR="00032959" w:rsidRPr="00BA1D83" w14:paraId="0BA27D6B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0D689032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15" w:type="dxa"/>
            <w:vAlign w:val="center"/>
            <w:hideMark/>
          </w:tcPr>
          <w:p w14:paraId="7F707FD7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15</w:t>
            </w:r>
          </w:p>
        </w:tc>
        <w:tc>
          <w:tcPr>
            <w:tcW w:w="6757" w:type="dxa"/>
            <w:vAlign w:val="center"/>
            <w:hideMark/>
          </w:tcPr>
          <w:p w14:paraId="19E5455B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ծագրող</w:t>
            </w:r>
            <w:proofErr w:type="spellEnd"/>
          </w:p>
        </w:tc>
      </w:tr>
      <w:tr w:rsidR="00032959" w:rsidRPr="00BA1D83" w14:paraId="14AB7C2A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73B21EAD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15" w:type="dxa"/>
            <w:vAlign w:val="center"/>
            <w:hideMark/>
          </w:tcPr>
          <w:p w14:paraId="134FC484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16</w:t>
            </w:r>
          </w:p>
        </w:tc>
        <w:tc>
          <w:tcPr>
            <w:tcW w:w="6757" w:type="dxa"/>
            <w:vAlign w:val="center"/>
            <w:hideMark/>
          </w:tcPr>
          <w:p w14:paraId="7632C48E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լեկտր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2959" w:rsidRPr="00BA1D83" w14:paraId="6E86D974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11C72569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15" w:type="dxa"/>
            <w:vAlign w:val="center"/>
            <w:hideMark/>
          </w:tcPr>
          <w:p w14:paraId="1FF2F1EE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17</w:t>
            </w:r>
          </w:p>
        </w:tc>
        <w:tc>
          <w:tcPr>
            <w:tcW w:w="6757" w:type="dxa"/>
            <w:vAlign w:val="center"/>
            <w:hideMark/>
          </w:tcPr>
          <w:p w14:paraId="4638078F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լեկտրամեքեն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2959" w:rsidRPr="00BA1D83" w14:paraId="05A6F559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4651358B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15" w:type="dxa"/>
            <w:vAlign w:val="center"/>
            <w:hideMark/>
          </w:tcPr>
          <w:p w14:paraId="347FFFD2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18</w:t>
            </w:r>
          </w:p>
        </w:tc>
        <w:tc>
          <w:tcPr>
            <w:tcW w:w="6757" w:type="dxa"/>
            <w:vAlign w:val="center"/>
            <w:hideMark/>
          </w:tcPr>
          <w:p w14:paraId="2D85EB77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լեկտրոն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2959" w:rsidRPr="00BA1D83" w14:paraId="644D497E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711F04E3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15" w:type="dxa"/>
            <w:vAlign w:val="center"/>
            <w:hideMark/>
          </w:tcPr>
          <w:p w14:paraId="4E0B6316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19</w:t>
            </w:r>
          </w:p>
        </w:tc>
        <w:tc>
          <w:tcPr>
            <w:tcW w:w="6757" w:type="dxa"/>
            <w:vAlign w:val="center"/>
            <w:hideMark/>
          </w:tcPr>
          <w:p w14:paraId="25E52F1E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ներգ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2959" w:rsidRPr="00BA1D83" w14:paraId="62E1D771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04095E70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15" w:type="dxa"/>
            <w:vAlign w:val="center"/>
            <w:hideMark/>
          </w:tcPr>
          <w:p w14:paraId="7678A53B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20</w:t>
            </w:r>
          </w:p>
        </w:tc>
        <w:tc>
          <w:tcPr>
            <w:tcW w:w="6757" w:type="dxa"/>
            <w:vAlign w:val="center"/>
            <w:hideMark/>
          </w:tcPr>
          <w:p w14:paraId="0D67D1A1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ներգակարգավա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2959" w:rsidRPr="00BA1D83" w14:paraId="36229C0D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0D12EE9C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15" w:type="dxa"/>
            <w:vAlign w:val="center"/>
            <w:hideMark/>
          </w:tcPr>
          <w:p w14:paraId="2A588102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21</w:t>
            </w:r>
          </w:p>
        </w:tc>
        <w:tc>
          <w:tcPr>
            <w:tcW w:w="6757" w:type="dxa"/>
            <w:vAlign w:val="center"/>
            <w:hideMark/>
          </w:tcPr>
          <w:p w14:paraId="2059F542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գավար</w:t>
            </w:r>
            <w:proofErr w:type="spellEnd"/>
          </w:p>
        </w:tc>
      </w:tr>
      <w:tr w:rsidR="00032959" w:rsidRPr="00BA1D83" w14:paraId="2491D31D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68C9659A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15" w:type="dxa"/>
            <w:vAlign w:val="center"/>
            <w:hideMark/>
          </w:tcPr>
          <w:p w14:paraId="114BBEB5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22</w:t>
            </w:r>
          </w:p>
        </w:tc>
        <w:tc>
          <w:tcPr>
            <w:tcW w:w="6757" w:type="dxa"/>
            <w:vAlign w:val="center"/>
            <w:hideMark/>
          </w:tcPr>
          <w:p w14:paraId="21DFDF9A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բ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2959" w:rsidRPr="00BA1D83" w14:paraId="482D9BAC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095CD3E8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15" w:type="dxa"/>
            <w:vAlign w:val="center"/>
            <w:hideMark/>
          </w:tcPr>
          <w:p w14:paraId="493A32FD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23</w:t>
            </w:r>
          </w:p>
        </w:tc>
        <w:tc>
          <w:tcPr>
            <w:tcW w:w="6757" w:type="dxa"/>
            <w:vAlign w:val="center"/>
            <w:hideMark/>
          </w:tcPr>
          <w:p w14:paraId="58C2E73B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2959" w:rsidRPr="00BA1D83" w14:paraId="6E2A52E4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18B9FC24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15" w:type="dxa"/>
            <w:vAlign w:val="center"/>
            <w:hideMark/>
          </w:tcPr>
          <w:p w14:paraId="320A9EB6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24</w:t>
            </w:r>
          </w:p>
        </w:tc>
        <w:tc>
          <w:tcPr>
            <w:tcW w:w="6757" w:type="dxa"/>
            <w:vAlign w:val="center"/>
            <w:hideMark/>
          </w:tcPr>
          <w:p w14:paraId="5C777758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տեխնիկ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2959" w:rsidRPr="00BA1D83" w14:paraId="3690C1D9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68BAF28E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15" w:type="dxa"/>
            <w:vAlign w:val="center"/>
            <w:hideMark/>
          </w:tcPr>
          <w:p w14:paraId="66F829FE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25</w:t>
            </w:r>
          </w:p>
        </w:tc>
        <w:tc>
          <w:tcPr>
            <w:tcW w:w="6757" w:type="dxa"/>
            <w:vAlign w:val="center"/>
            <w:hideMark/>
          </w:tcPr>
          <w:p w14:paraId="596FF181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Գլխավոր տեղանքագիր </w:t>
            </w:r>
          </w:p>
        </w:tc>
      </w:tr>
      <w:tr w:rsidR="00032959" w:rsidRPr="00BA1D83" w14:paraId="3807F4E9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6A696F75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15" w:type="dxa"/>
            <w:vAlign w:val="center"/>
            <w:hideMark/>
          </w:tcPr>
          <w:p w14:paraId="69E5BC3C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26</w:t>
            </w:r>
          </w:p>
        </w:tc>
        <w:tc>
          <w:tcPr>
            <w:tcW w:w="6757" w:type="dxa"/>
            <w:vAlign w:val="center"/>
            <w:hideMark/>
          </w:tcPr>
          <w:p w14:paraId="2D7336BE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Գլխավոր գեոդեզիստ</w:t>
            </w:r>
          </w:p>
        </w:tc>
      </w:tr>
      <w:tr w:rsidR="00032959" w:rsidRPr="00BA1D83" w14:paraId="38C64C33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244B58FA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15" w:type="dxa"/>
            <w:vAlign w:val="center"/>
            <w:hideMark/>
          </w:tcPr>
          <w:p w14:paraId="79A1297C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27</w:t>
            </w:r>
          </w:p>
        </w:tc>
        <w:tc>
          <w:tcPr>
            <w:tcW w:w="6757" w:type="dxa"/>
            <w:vAlign w:val="center"/>
            <w:hideMark/>
          </w:tcPr>
          <w:p w14:paraId="36C182DE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Գլխավոր փորձագետ</w:t>
            </w:r>
          </w:p>
        </w:tc>
      </w:tr>
      <w:tr w:rsidR="00032959" w:rsidRPr="00BA1D83" w14:paraId="0EF2DF3D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2A661A4B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15" w:type="dxa"/>
            <w:vAlign w:val="center"/>
            <w:hideMark/>
          </w:tcPr>
          <w:p w14:paraId="2A0B79F4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28</w:t>
            </w:r>
          </w:p>
        </w:tc>
        <w:tc>
          <w:tcPr>
            <w:tcW w:w="6757" w:type="dxa"/>
            <w:vAlign w:val="center"/>
            <w:hideMark/>
          </w:tcPr>
          <w:p w14:paraId="15523CCA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սկիչ</w:t>
            </w:r>
            <w:proofErr w:type="spellEnd"/>
          </w:p>
        </w:tc>
      </w:tr>
      <w:tr w:rsidR="00032959" w:rsidRPr="00BA1D83" w14:paraId="4863AC32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166AD013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15" w:type="dxa"/>
            <w:vAlign w:val="center"/>
            <w:hideMark/>
          </w:tcPr>
          <w:p w14:paraId="1ABD2320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29</w:t>
            </w:r>
          </w:p>
        </w:tc>
        <w:tc>
          <w:tcPr>
            <w:tcW w:w="6757" w:type="dxa"/>
            <w:vAlign w:val="center"/>
            <w:hideMark/>
          </w:tcPr>
          <w:p w14:paraId="64F93B45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Գլխավոր տեխնոլոգ</w:t>
            </w:r>
          </w:p>
        </w:tc>
      </w:tr>
      <w:tr w:rsidR="00032959" w:rsidRPr="00BA1D83" w14:paraId="3F0A2B9F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32D1C3BF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15" w:type="dxa"/>
            <w:vAlign w:val="center"/>
            <w:hideMark/>
          </w:tcPr>
          <w:p w14:paraId="344F381A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30</w:t>
            </w:r>
          </w:p>
        </w:tc>
        <w:tc>
          <w:tcPr>
            <w:tcW w:w="6757" w:type="dxa"/>
            <w:vAlign w:val="center"/>
            <w:hideMark/>
          </w:tcPr>
          <w:p w14:paraId="5E27FC62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Գլխավոր նախագծող-մոդելավորող</w:t>
            </w:r>
          </w:p>
        </w:tc>
      </w:tr>
      <w:tr w:rsidR="00032959" w:rsidRPr="00BA1D83" w14:paraId="4EC94C2D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04383B72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15" w:type="dxa"/>
            <w:vAlign w:val="center"/>
            <w:hideMark/>
          </w:tcPr>
          <w:p w14:paraId="7C4D3F3B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31</w:t>
            </w:r>
          </w:p>
        </w:tc>
        <w:tc>
          <w:tcPr>
            <w:tcW w:w="6757" w:type="dxa"/>
            <w:vAlign w:val="center"/>
            <w:hideMark/>
          </w:tcPr>
          <w:p w14:paraId="3A7FAAD4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նստրուկտոր</w:t>
            </w:r>
            <w:proofErr w:type="spellEnd"/>
          </w:p>
        </w:tc>
      </w:tr>
      <w:tr w:rsidR="00032959" w:rsidRPr="00BA1D83" w14:paraId="642C4CA5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1B7C26ED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15" w:type="dxa"/>
            <w:vAlign w:val="center"/>
            <w:hideMark/>
          </w:tcPr>
          <w:p w14:paraId="04EE1E01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32</w:t>
            </w:r>
          </w:p>
        </w:tc>
        <w:tc>
          <w:tcPr>
            <w:tcW w:w="6757" w:type="dxa"/>
            <w:vAlign w:val="center"/>
            <w:hideMark/>
          </w:tcPr>
          <w:p w14:paraId="3E01BFEA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տալուրգ</w:t>
            </w:r>
            <w:proofErr w:type="spellEnd"/>
          </w:p>
        </w:tc>
      </w:tr>
      <w:tr w:rsidR="00032959" w:rsidRPr="00BA1D83" w14:paraId="5164B5F4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12855194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15" w:type="dxa"/>
            <w:vAlign w:val="center"/>
            <w:hideMark/>
          </w:tcPr>
          <w:p w14:paraId="1F974301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33</w:t>
            </w:r>
          </w:p>
        </w:tc>
        <w:tc>
          <w:tcPr>
            <w:tcW w:w="6757" w:type="dxa"/>
            <w:vAlign w:val="center"/>
            <w:hideMark/>
          </w:tcPr>
          <w:p w14:paraId="08F24599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032959" w:rsidRPr="00BA1D83" w14:paraId="21397522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1FA53466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15" w:type="dxa"/>
            <w:vAlign w:val="center"/>
            <w:hideMark/>
          </w:tcPr>
          <w:p w14:paraId="1FD7EFF8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34</w:t>
            </w:r>
          </w:p>
        </w:tc>
        <w:tc>
          <w:tcPr>
            <w:tcW w:w="6757" w:type="dxa"/>
            <w:vAlign w:val="center"/>
            <w:hideMark/>
          </w:tcPr>
          <w:p w14:paraId="3A1DB870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ճարտարապետ</w:t>
            </w:r>
            <w:proofErr w:type="spellEnd"/>
          </w:p>
        </w:tc>
      </w:tr>
      <w:tr w:rsidR="00032959" w:rsidRPr="00BA1D83" w14:paraId="3FB11558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344F6807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15" w:type="dxa"/>
            <w:vAlign w:val="center"/>
            <w:hideMark/>
          </w:tcPr>
          <w:p w14:paraId="6556A3BD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35</w:t>
            </w:r>
          </w:p>
        </w:tc>
        <w:tc>
          <w:tcPr>
            <w:tcW w:w="6757" w:type="dxa"/>
            <w:vAlign w:val="center"/>
            <w:hideMark/>
          </w:tcPr>
          <w:p w14:paraId="47D489A3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ապահ</w:t>
            </w:r>
            <w:proofErr w:type="spellEnd"/>
          </w:p>
        </w:tc>
      </w:tr>
      <w:tr w:rsidR="00032959" w:rsidRPr="00BA1D83" w14:paraId="6A6119E1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078CB6BA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15" w:type="dxa"/>
            <w:vAlign w:val="center"/>
            <w:hideMark/>
          </w:tcPr>
          <w:p w14:paraId="3C4AA44F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36</w:t>
            </w:r>
          </w:p>
        </w:tc>
        <w:tc>
          <w:tcPr>
            <w:tcW w:w="6757" w:type="dxa"/>
            <w:vAlign w:val="center"/>
            <w:hideMark/>
          </w:tcPr>
          <w:p w14:paraId="168E4105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ետար</w:t>
            </w:r>
            <w:proofErr w:type="spellEnd"/>
          </w:p>
        </w:tc>
      </w:tr>
      <w:tr w:rsidR="00032959" w:rsidRPr="00BA1D83" w14:paraId="0E6C782A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2A2ACE5E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15" w:type="dxa"/>
            <w:vAlign w:val="center"/>
            <w:hideMark/>
          </w:tcPr>
          <w:p w14:paraId="473BA8C4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37</w:t>
            </w:r>
          </w:p>
        </w:tc>
        <w:tc>
          <w:tcPr>
            <w:tcW w:w="6757" w:type="dxa"/>
            <w:vAlign w:val="center"/>
            <w:hideMark/>
          </w:tcPr>
          <w:p w14:paraId="56C63F05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ափագետ</w:t>
            </w:r>
            <w:proofErr w:type="spellEnd"/>
          </w:p>
        </w:tc>
      </w:tr>
      <w:tr w:rsidR="00032959" w:rsidRPr="00BA1D83" w14:paraId="285E1196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724A9276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15" w:type="dxa"/>
            <w:vAlign w:val="center"/>
            <w:hideMark/>
          </w:tcPr>
          <w:p w14:paraId="31E1A357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38</w:t>
            </w:r>
          </w:p>
        </w:tc>
        <w:tc>
          <w:tcPr>
            <w:tcW w:w="6757" w:type="dxa"/>
            <w:vAlign w:val="center"/>
            <w:hideMark/>
          </w:tcPr>
          <w:p w14:paraId="38441ECB" w14:textId="6EBCE48F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56DE"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ռակցող</w:t>
            </w:r>
            <w:proofErr w:type="spellEnd"/>
          </w:p>
        </w:tc>
      </w:tr>
      <w:tr w:rsidR="00032959" w:rsidRPr="00BA1D83" w14:paraId="4A7B511E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3BD5780A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15" w:type="dxa"/>
            <w:vAlign w:val="center"/>
            <w:hideMark/>
          </w:tcPr>
          <w:p w14:paraId="076AFB97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39</w:t>
            </w:r>
          </w:p>
        </w:tc>
        <w:tc>
          <w:tcPr>
            <w:tcW w:w="6757" w:type="dxa"/>
            <w:vAlign w:val="center"/>
            <w:hideMark/>
          </w:tcPr>
          <w:p w14:paraId="2E428F2C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ենեջեր</w:t>
            </w:r>
            <w:proofErr w:type="spellEnd"/>
          </w:p>
        </w:tc>
      </w:tr>
      <w:tr w:rsidR="00032959" w:rsidRPr="00BA1D83" w14:paraId="114B01BC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77E3C655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15" w:type="dxa"/>
            <w:vAlign w:val="center"/>
            <w:hideMark/>
          </w:tcPr>
          <w:p w14:paraId="783CB44B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40</w:t>
            </w:r>
          </w:p>
        </w:tc>
        <w:tc>
          <w:tcPr>
            <w:tcW w:w="6757" w:type="dxa"/>
            <w:vAlign w:val="center"/>
            <w:hideMark/>
          </w:tcPr>
          <w:p w14:paraId="4BDDA68B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ենեջե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ործառնությունների</w:t>
            </w:r>
            <w:proofErr w:type="spellEnd"/>
          </w:p>
        </w:tc>
      </w:tr>
      <w:tr w:rsidR="00032959" w:rsidRPr="00BA1D83" w14:paraId="0D0F7D7B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058E379B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15" w:type="dxa"/>
            <w:vAlign w:val="center"/>
            <w:hideMark/>
          </w:tcPr>
          <w:p w14:paraId="3BF7F287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41</w:t>
            </w:r>
          </w:p>
        </w:tc>
        <w:tc>
          <w:tcPr>
            <w:tcW w:w="6757" w:type="dxa"/>
            <w:vAlign w:val="center"/>
            <w:hideMark/>
          </w:tcPr>
          <w:p w14:paraId="321FE7E1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տասխանատու</w:t>
            </w:r>
            <w:proofErr w:type="spellEnd"/>
          </w:p>
        </w:tc>
      </w:tr>
      <w:tr w:rsidR="00032959" w:rsidRPr="00BA1D83" w14:paraId="1122A7F5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264D89E3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15" w:type="dxa"/>
            <w:vAlign w:val="center"/>
            <w:hideMark/>
          </w:tcPr>
          <w:p w14:paraId="07AF97C5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42</w:t>
            </w:r>
          </w:p>
        </w:tc>
        <w:tc>
          <w:tcPr>
            <w:tcW w:w="6757" w:type="dxa"/>
            <w:vAlign w:val="center"/>
            <w:hideMark/>
          </w:tcPr>
          <w:p w14:paraId="765E0CEC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արիչ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2959" w:rsidRPr="00BA1D83" w14:paraId="1905D319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79921CF8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15" w:type="dxa"/>
            <w:vAlign w:val="center"/>
            <w:hideMark/>
          </w:tcPr>
          <w:p w14:paraId="756E546C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43</w:t>
            </w:r>
          </w:p>
        </w:tc>
        <w:tc>
          <w:tcPr>
            <w:tcW w:w="6757" w:type="dxa"/>
            <w:vAlign w:val="center"/>
            <w:hideMark/>
          </w:tcPr>
          <w:p w14:paraId="24A996AB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իչ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2959" w:rsidRPr="00BA1D83" w14:paraId="4199CEFD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0F8029AC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15" w:type="dxa"/>
            <w:vAlign w:val="center"/>
            <w:hideMark/>
          </w:tcPr>
          <w:p w14:paraId="42CB58D1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44</w:t>
            </w:r>
          </w:p>
        </w:tc>
        <w:tc>
          <w:tcPr>
            <w:tcW w:w="6757" w:type="dxa"/>
            <w:vAlign w:val="center"/>
            <w:hideMark/>
          </w:tcPr>
          <w:p w14:paraId="0E1B1FA6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իչ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ն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2959" w:rsidRPr="00BA1D83" w14:paraId="5FFFA19A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44A695C7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15" w:type="dxa"/>
            <w:vAlign w:val="center"/>
            <w:hideMark/>
          </w:tcPr>
          <w:p w14:paraId="45CCD347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45</w:t>
            </w:r>
          </w:p>
        </w:tc>
        <w:tc>
          <w:tcPr>
            <w:tcW w:w="6757" w:type="dxa"/>
            <w:vAlign w:val="center"/>
            <w:hideMark/>
          </w:tcPr>
          <w:p w14:paraId="5DD2186B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իչ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աբորատորիայ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2959" w:rsidRPr="00BA1D83" w14:paraId="7AD11D19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6CE77DE3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15" w:type="dxa"/>
            <w:vAlign w:val="center"/>
            <w:hideMark/>
          </w:tcPr>
          <w:p w14:paraId="07D571B8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46</w:t>
            </w:r>
          </w:p>
        </w:tc>
        <w:tc>
          <w:tcPr>
            <w:tcW w:w="6757" w:type="dxa"/>
            <w:vAlign w:val="center"/>
            <w:hideMark/>
          </w:tcPr>
          <w:p w14:paraId="227843E3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իչ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ղոցարանի</w:t>
            </w:r>
            <w:proofErr w:type="spellEnd"/>
          </w:p>
        </w:tc>
      </w:tr>
      <w:tr w:rsidR="00032959" w:rsidRPr="00BA1D83" w14:paraId="43A9E315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43564CC8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15" w:type="dxa"/>
            <w:vAlign w:val="center"/>
            <w:hideMark/>
          </w:tcPr>
          <w:p w14:paraId="60CC6281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47</w:t>
            </w:r>
          </w:p>
        </w:tc>
        <w:tc>
          <w:tcPr>
            <w:tcW w:w="6757" w:type="dxa"/>
            <w:vAlign w:val="center"/>
            <w:hideMark/>
          </w:tcPr>
          <w:p w14:paraId="1BEBE481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իչ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հեստանոցի</w:t>
            </w:r>
            <w:proofErr w:type="spellEnd"/>
          </w:p>
        </w:tc>
      </w:tr>
      <w:tr w:rsidR="00032959" w:rsidRPr="00BA1D83" w14:paraId="6893E9EF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67797BA3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15" w:type="dxa"/>
            <w:vAlign w:val="center"/>
            <w:hideMark/>
          </w:tcPr>
          <w:p w14:paraId="3A890258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48</w:t>
            </w:r>
          </w:p>
        </w:tc>
        <w:tc>
          <w:tcPr>
            <w:tcW w:w="6757" w:type="dxa"/>
            <w:vAlign w:val="center"/>
            <w:hideMark/>
          </w:tcPr>
          <w:p w14:paraId="352BB38D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իչ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ճյուղի</w:t>
            </w:r>
            <w:proofErr w:type="spellEnd"/>
          </w:p>
        </w:tc>
      </w:tr>
      <w:tr w:rsidR="00032959" w:rsidRPr="00BA1D83" w14:paraId="01AF88F3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0D825B21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15" w:type="dxa"/>
            <w:vAlign w:val="center"/>
            <w:hideMark/>
          </w:tcPr>
          <w:p w14:paraId="5CEECAA4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49</w:t>
            </w:r>
          </w:p>
        </w:tc>
        <w:tc>
          <w:tcPr>
            <w:tcW w:w="6757" w:type="dxa"/>
            <w:vAlign w:val="center"/>
            <w:hideMark/>
          </w:tcPr>
          <w:p w14:paraId="4FE0E49F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իչ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պարանի</w:t>
            </w:r>
            <w:proofErr w:type="spellEnd"/>
          </w:p>
        </w:tc>
      </w:tr>
      <w:tr w:rsidR="00032959" w:rsidRPr="00BA1D83" w14:paraId="1B06FDE3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462575F1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15" w:type="dxa"/>
            <w:vAlign w:val="center"/>
            <w:hideMark/>
          </w:tcPr>
          <w:p w14:paraId="262A8A14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50</w:t>
            </w:r>
          </w:p>
        </w:tc>
        <w:tc>
          <w:tcPr>
            <w:tcW w:w="6757" w:type="dxa"/>
            <w:vAlign w:val="center"/>
            <w:hideMark/>
          </w:tcPr>
          <w:p w14:paraId="48FFDE7B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իչ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րձակայանի</w:t>
            </w:r>
            <w:proofErr w:type="spellEnd"/>
          </w:p>
        </w:tc>
      </w:tr>
      <w:tr w:rsidR="00032959" w:rsidRPr="00BA1D83" w14:paraId="6D872A7B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7646A1D6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15" w:type="dxa"/>
            <w:vAlign w:val="center"/>
            <w:hideMark/>
          </w:tcPr>
          <w:p w14:paraId="0EBB8DAD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51</w:t>
            </w:r>
          </w:p>
        </w:tc>
        <w:tc>
          <w:tcPr>
            <w:tcW w:w="6757" w:type="dxa"/>
            <w:vAlign w:val="center"/>
            <w:hideMark/>
          </w:tcPr>
          <w:p w14:paraId="4C36CDEF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եղակալ</w:t>
            </w:r>
          </w:p>
        </w:tc>
      </w:tr>
      <w:tr w:rsidR="00032959" w:rsidRPr="00BA1D83" w14:paraId="6EB7AAD3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757596A8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15" w:type="dxa"/>
            <w:vAlign w:val="center"/>
            <w:hideMark/>
          </w:tcPr>
          <w:p w14:paraId="3B21B37A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52</w:t>
            </w:r>
          </w:p>
        </w:tc>
        <w:tc>
          <w:tcPr>
            <w:tcW w:w="6757" w:type="dxa"/>
            <w:vAlign w:val="center"/>
            <w:hideMark/>
          </w:tcPr>
          <w:p w14:paraId="16EF2052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լ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եկավարի</w:t>
            </w:r>
            <w:proofErr w:type="spellEnd"/>
          </w:p>
        </w:tc>
      </w:tr>
      <w:tr w:rsidR="00032959" w:rsidRPr="00BA1D83" w14:paraId="2D00BF0B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172153F8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15" w:type="dxa"/>
            <w:vAlign w:val="center"/>
            <w:hideMark/>
          </w:tcPr>
          <w:p w14:paraId="749F198C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53</w:t>
            </w:r>
          </w:p>
        </w:tc>
        <w:tc>
          <w:tcPr>
            <w:tcW w:w="6757" w:type="dxa"/>
            <w:vAlign w:val="center"/>
            <w:hideMark/>
          </w:tcPr>
          <w:p w14:paraId="16A40281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լ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oրեն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2959" w:rsidRPr="00BA1D83" w14:paraId="26DEF47E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10ADDAF9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15" w:type="dxa"/>
            <w:vAlign w:val="center"/>
            <w:hideMark/>
          </w:tcPr>
          <w:p w14:paraId="78B62AFD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54</w:t>
            </w:r>
          </w:p>
        </w:tc>
        <w:tc>
          <w:tcPr>
            <w:tcW w:w="6757" w:type="dxa"/>
            <w:vAlign w:val="center"/>
            <w:hideMark/>
          </w:tcPr>
          <w:p w14:paraId="7F9C3660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լ</w:t>
            </w:r>
            <w:proofErr w:type="spellEnd"/>
            <w:proofErr w:type="gram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նի</w:t>
            </w:r>
            <w:proofErr w:type="spellEnd"/>
            <w:proofErr w:type="gram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ի</w:t>
            </w:r>
            <w:proofErr w:type="spellEnd"/>
          </w:p>
        </w:tc>
      </w:tr>
      <w:tr w:rsidR="00032959" w:rsidRPr="00BA1D83" w14:paraId="4C12363D" w14:textId="77777777" w:rsidTr="00032959">
        <w:trPr>
          <w:trHeight w:val="345"/>
        </w:trPr>
        <w:tc>
          <w:tcPr>
            <w:tcW w:w="1428" w:type="dxa"/>
            <w:vAlign w:val="center"/>
            <w:hideMark/>
          </w:tcPr>
          <w:p w14:paraId="525643BD" w14:textId="77777777" w:rsidR="00032959" w:rsidRPr="00BA1D83" w:rsidRDefault="00032959" w:rsidP="00032959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15" w:type="dxa"/>
            <w:vAlign w:val="center"/>
            <w:hideMark/>
          </w:tcPr>
          <w:p w14:paraId="52718BD1" w14:textId="77777777" w:rsidR="00032959" w:rsidRPr="00BA1D83" w:rsidRDefault="00032959" w:rsidP="0003295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1055</w:t>
            </w:r>
          </w:p>
        </w:tc>
        <w:tc>
          <w:tcPr>
            <w:tcW w:w="6757" w:type="dxa"/>
            <w:vAlign w:val="center"/>
            <w:hideMark/>
          </w:tcPr>
          <w:p w14:paraId="690DA8D1" w14:textId="77777777" w:rsidR="00032959" w:rsidRPr="00BA1D83" w:rsidRDefault="00032959" w:rsidP="0003295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լ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ի</w:t>
            </w:r>
            <w:proofErr w:type="spellEnd"/>
          </w:p>
        </w:tc>
      </w:tr>
    </w:tbl>
    <w:p w14:paraId="3BED6391" w14:textId="77777777" w:rsidR="007D3EAA" w:rsidRPr="00BA1D83" w:rsidRDefault="007D3EAA" w:rsidP="007D3EAA">
      <w:pPr>
        <w:tabs>
          <w:tab w:val="left" w:pos="5400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  </w:t>
      </w:r>
    </w:p>
    <w:p w14:paraId="1D117CD5" w14:textId="77777777" w:rsidR="007D3EAA" w:rsidRPr="00BA1D83" w:rsidRDefault="007D3EAA" w:rsidP="007D3EAA">
      <w:pPr>
        <w:tabs>
          <w:tab w:val="left" w:pos="5400"/>
        </w:tabs>
        <w:jc w:val="both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          1</w:t>
      </w:r>
      <w:r w:rsidRPr="00BA1D83">
        <w:rPr>
          <w:rFonts w:ascii="GHEA Grapalat" w:hAnsi="GHEA Grapalat"/>
          <w:b/>
          <w:sz w:val="24"/>
          <w:szCs w:val="24"/>
        </w:rPr>
        <w:t>6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)  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 1322. ՀԱՆՔԱՐԴՅՈՒՆԱԲԵՐՈՒԹՅԱՆ ՂԵԿԱՎԱՐՆԵՐ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1385"/>
        <w:gridCol w:w="1620"/>
        <w:gridCol w:w="6795"/>
      </w:tblGrid>
      <w:tr w:rsidR="004556DE" w:rsidRPr="00BA1D83" w14:paraId="287E813D" w14:textId="77777777" w:rsidTr="004556DE">
        <w:trPr>
          <w:trHeight w:val="69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E468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lastRenderedPageBreak/>
              <w:t>Հ/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30F7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53A5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4556DE" w:rsidRPr="00BA1D83" w14:paraId="476B2897" w14:textId="77777777" w:rsidTr="004556DE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BFA7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2FE1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32200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85C9" w14:textId="77777777" w:rsidR="004556DE" w:rsidRPr="00BA1D83" w:rsidRDefault="004556DE" w:rsidP="004556D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4556DE" w:rsidRPr="00BA1D83" w14:paraId="64307758" w14:textId="77777777" w:rsidTr="004556DE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0803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4F27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200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72F3" w14:textId="77777777" w:rsidR="004556DE" w:rsidRPr="00BA1D83" w:rsidRDefault="004556DE" w:rsidP="004556D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նեջեր</w:t>
            </w:r>
            <w:proofErr w:type="spellEnd"/>
          </w:p>
        </w:tc>
      </w:tr>
      <w:tr w:rsidR="004556DE" w:rsidRPr="00BA1D83" w14:paraId="37998C74" w14:textId="77777777" w:rsidTr="004556DE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451C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0A5B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200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0DF7" w14:textId="77777777" w:rsidR="004556DE" w:rsidRPr="00BA1D83" w:rsidRDefault="004556DE" w:rsidP="004556D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եկավար</w:t>
            </w:r>
            <w:proofErr w:type="spellEnd"/>
          </w:p>
        </w:tc>
      </w:tr>
      <w:tr w:rsidR="004556DE" w:rsidRPr="00BA1D83" w14:paraId="1CBB6728" w14:textId="77777777" w:rsidTr="004556DE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222C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B844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200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F115" w14:textId="77777777" w:rsidR="004556DE" w:rsidRPr="00BA1D83" w:rsidRDefault="004556DE" w:rsidP="004556D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Մենեջեր՝ արտադրության </w:t>
            </w:r>
          </w:p>
        </w:tc>
      </w:tr>
      <w:tr w:rsidR="004556DE" w:rsidRPr="00BA1D83" w14:paraId="31134F0F" w14:textId="77777777" w:rsidTr="004556DE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29AB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718A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200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B4F7" w14:textId="77777777" w:rsidR="004556DE" w:rsidRPr="00BA1D83" w:rsidRDefault="004556DE" w:rsidP="004556D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Գլխավոր եռակցող </w:t>
            </w:r>
          </w:p>
        </w:tc>
      </w:tr>
      <w:tr w:rsidR="004556DE" w:rsidRPr="00BA1D83" w14:paraId="44C60350" w14:textId="77777777" w:rsidTr="004556DE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B86F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46D3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200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F7F4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բան</w:t>
            </w:r>
            <w:proofErr w:type="spellEnd"/>
          </w:p>
        </w:tc>
      </w:tr>
      <w:tr w:rsidR="004556DE" w:rsidRPr="00BA1D83" w14:paraId="2590A4BA" w14:textId="77777777" w:rsidTr="004556DE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EC53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2B4F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200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329E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կշեյդե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56DE" w:rsidRPr="00BA1D83" w14:paraId="2DF80DE1" w14:textId="77777777" w:rsidTr="004556DE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386E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AB08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200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07ED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արագետ</w:t>
            </w:r>
            <w:proofErr w:type="spellEnd"/>
          </w:p>
        </w:tc>
      </w:tr>
      <w:tr w:rsidR="004556DE" w:rsidRPr="00BA1D83" w14:paraId="4030CB8D" w14:textId="77777777" w:rsidTr="004556DE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311B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8D68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200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BC41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Գլխավոր ճարտարագետ</w:t>
            </w:r>
          </w:p>
        </w:tc>
      </w:tr>
      <w:tr w:rsidR="004556DE" w:rsidRPr="00BA1D83" w14:paraId="38464A20" w14:textId="77777777" w:rsidTr="004556DE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B412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EAD5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201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D47C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եղակալ</w:t>
            </w:r>
          </w:p>
        </w:tc>
      </w:tr>
      <w:tr w:rsidR="004556DE" w:rsidRPr="00BA1D83" w14:paraId="6A2AA628" w14:textId="77777777" w:rsidTr="004556DE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867D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5395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201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63CE" w14:textId="77777777" w:rsidR="004556DE" w:rsidRPr="00BA1D83" w:rsidRDefault="004556DE" w:rsidP="004556D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հսկիչ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56DE" w:rsidRPr="00BA1D83" w14:paraId="343189B0" w14:textId="77777777" w:rsidTr="004556DE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41F3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AC97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201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83C" w14:textId="77777777" w:rsidR="004556DE" w:rsidRPr="00BA1D83" w:rsidRDefault="004556DE" w:rsidP="004556D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թակառավարիչ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56DE" w:rsidRPr="00BA1D83" w14:paraId="2A917DF8" w14:textId="77777777" w:rsidTr="004556DE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FF00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8995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201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BFDF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4556DE" w:rsidRPr="00BA1D83" w14:paraId="5AD0C67B" w14:textId="77777777" w:rsidTr="004556DE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5029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1027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201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B183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րթափոխ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56DE" w:rsidRPr="00BA1D83" w14:paraId="2DD652E9" w14:textId="77777777" w:rsidTr="004556DE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3900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6015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201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F07A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իչ</w:t>
            </w:r>
            <w:proofErr w:type="spellEnd"/>
          </w:p>
        </w:tc>
      </w:tr>
    </w:tbl>
    <w:p w14:paraId="650B425B" w14:textId="4CA57056" w:rsidR="007D3EAA" w:rsidRPr="00BA1D83" w:rsidRDefault="007D3EAA" w:rsidP="004556DE">
      <w:pPr>
        <w:tabs>
          <w:tab w:val="left" w:pos="0"/>
          <w:tab w:val="left" w:pos="360"/>
          <w:tab w:val="left" w:pos="5400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1D37BB2" w14:textId="293D1715" w:rsidR="000C27AA" w:rsidRPr="00BA1D83" w:rsidRDefault="000C27AA" w:rsidP="004556DE">
      <w:pPr>
        <w:tabs>
          <w:tab w:val="left" w:pos="0"/>
          <w:tab w:val="left" w:pos="360"/>
          <w:tab w:val="left" w:pos="5400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7AB5C0C" w14:textId="73F6F38D" w:rsidR="000C27AA" w:rsidRPr="00BA1D83" w:rsidRDefault="000C27AA" w:rsidP="004556DE">
      <w:pPr>
        <w:tabs>
          <w:tab w:val="left" w:pos="0"/>
          <w:tab w:val="left" w:pos="360"/>
          <w:tab w:val="left" w:pos="5400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3EA5517" w14:textId="77777777" w:rsidR="000C27AA" w:rsidRPr="00BA1D83" w:rsidRDefault="000C27AA" w:rsidP="004556DE">
      <w:pPr>
        <w:tabs>
          <w:tab w:val="left" w:pos="0"/>
          <w:tab w:val="left" w:pos="360"/>
          <w:tab w:val="left" w:pos="5400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BFD9A2F" w14:textId="77777777" w:rsidR="007D3EAA" w:rsidRPr="00BA1D83" w:rsidRDefault="007D3EAA" w:rsidP="007D3EAA">
      <w:pPr>
        <w:pStyle w:val="ListParagraph"/>
        <w:tabs>
          <w:tab w:val="left" w:pos="5400"/>
        </w:tabs>
        <w:ind w:left="810"/>
        <w:jc w:val="both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1</w:t>
      </w:r>
      <w:r w:rsidRPr="00BA1D83">
        <w:rPr>
          <w:rFonts w:ascii="GHEA Grapalat" w:hAnsi="GHEA Grapalat"/>
          <w:b/>
          <w:sz w:val="24"/>
          <w:szCs w:val="24"/>
        </w:rPr>
        <w:t>7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)  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 1323. ՇԻՆԱՐԱՐՈՒԹՅԱՆ ՂԵԿԱՎԱՐՆԵՐ</w:t>
      </w:r>
    </w:p>
    <w:tbl>
      <w:tblPr>
        <w:tblW w:w="98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620"/>
        <w:gridCol w:w="6795"/>
      </w:tblGrid>
      <w:tr w:rsidR="004556DE" w:rsidRPr="00BA1D83" w14:paraId="229C4B8B" w14:textId="77777777" w:rsidTr="004556DE">
        <w:trPr>
          <w:trHeight w:val="690"/>
        </w:trPr>
        <w:tc>
          <w:tcPr>
            <w:tcW w:w="1385" w:type="dxa"/>
            <w:vAlign w:val="center"/>
            <w:hideMark/>
          </w:tcPr>
          <w:p w14:paraId="3A6FC13E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20" w:type="dxa"/>
            <w:vAlign w:val="center"/>
            <w:hideMark/>
          </w:tcPr>
          <w:p w14:paraId="6C553EF6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95" w:type="dxa"/>
            <w:vAlign w:val="center"/>
            <w:hideMark/>
          </w:tcPr>
          <w:p w14:paraId="1D5D6299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4556DE" w:rsidRPr="00BA1D83" w14:paraId="413CA420" w14:textId="77777777" w:rsidTr="004556DE">
        <w:trPr>
          <w:trHeight w:val="345"/>
        </w:trPr>
        <w:tc>
          <w:tcPr>
            <w:tcW w:w="1385" w:type="dxa"/>
            <w:vAlign w:val="center"/>
            <w:hideMark/>
          </w:tcPr>
          <w:p w14:paraId="610AE3AB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20" w:type="dxa"/>
            <w:vAlign w:val="center"/>
            <w:hideMark/>
          </w:tcPr>
          <w:p w14:paraId="79CCFE98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323001</w:t>
            </w:r>
          </w:p>
        </w:tc>
        <w:tc>
          <w:tcPr>
            <w:tcW w:w="6795" w:type="dxa"/>
            <w:vAlign w:val="center"/>
            <w:hideMark/>
          </w:tcPr>
          <w:p w14:paraId="48500780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նստրուկտ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՝ </w:t>
            </w:r>
          </w:p>
        </w:tc>
      </w:tr>
      <w:tr w:rsidR="004556DE" w:rsidRPr="00BA1D83" w14:paraId="4D2D0C61" w14:textId="77777777" w:rsidTr="004556DE">
        <w:trPr>
          <w:trHeight w:val="345"/>
        </w:trPr>
        <w:tc>
          <w:tcPr>
            <w:tcW w:w="1385" w:type="dxa"/>
            <w:vAlign w:val="center"/>
            <w:hideMark/>
          </w:tcPr>
          <w:p w14:paraId="4E71254F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  <w:hideMark/>
          </w:tcPr>
          <w:p w14:paraId="65B11EB0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3002</w:t>
            </w:r>
          </w:p>
        </w:tc>
        <w:tc>
          <w:tcPr>
            <w:tcW w:w="6795" w:type="dxa"/>
            <w:vAlign w:val="center"/>
            <w:hideMark/>
          </w:tcPr>
          <w:p w14:paraId="56F341B8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Նախագծի գլխավոր կոնստրուկտոր </w:t>
            </w:r>
          </w:p>
        </w:tc>
      </w:tr>
      <w:tr w:rsidR="004556DE" w:rsidRPr="00BA1D83" w14:paraId="24FCE8DB" w14:textId="77777777" w:rsidTr="004556DE">
        <w:trPr>
          <w:trHeight w:val="345"/>
        </w:trPr>
        <w:tc>
          <w:tcPr>
            <w:tcW w:w="1385" w:type="dxa"/>
            <w:vAlign w:val="center"/>
            <w:hideMark/>
          </w:tcPr>
          <w:p w14:paraId="5440CB97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54CF3E57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3003</w:t>
            </w:r>
          </w:p>
        </w:tc>
        <w:tc>
          <w:tcPr>
            <w:tcW w:w="6795" w:type="dxa"/>
            <w:vAlign w:val="center"/>
            <w:hideMark/>
          </w:tcPr>
          <w:p w14:paraId="2D976B52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ղաշինարա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56DE" w:rsidRPr="00BA1D83" w14:paraId="7370D434" w14:textId="77777777" w:rsidTr="004556DE">
        <w:trPr>
          <w:trHeight w:val="345"/>
        </w:trPr>
        <w:tc>
          <w:tcPr>
            <w:tcW w:w="1385" w:type="dxa"/>
            <w:vAlign w:val="center"/>
            <w:hideMark/>
          </w:tcPr>
          <w:p w14:paraId="157DD8A7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  <w:hideMark/>
          </w:tcPr>
          <w:p w14:paraId="17ED2FE6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3004</w:t>
            </w:r>
          </w:p>
        </w:tc>
        <w:tc>
          <w:tcPr>
            <w:tcW w:w="6795" w:type="dxa"/>
            <w:vAlign w:val="center"/>
            <w:hideMark/>
          </w:tcPr>
          <w:p w14:paraId="01534AFF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արտար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56DE" w:rsidRPr="00BA1D83" w14:paraId="2DE12C64" w14:textId="77777777" w:rsidTr="004556DE">
        <w:trPr>
          <w:trHeight w:val="345"/>
        </w:trPr>
        <w:tc>
          <w:tcPr>
            <w:tcW w:w="1385" w:type="dxa"/>
            <w:vAlign w:val="center"/>
            <w:hideMark/>
          </w:tcPr>
          <w:p w14:paraId="4A89B83E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  <w:hideMark/>
          </w:tcPr>
          <w:p w14:paraId="206DF060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3005</w:t>
            </w:r>
          </w:p>
        </w:tc>
        <w:tc>
          <w:tcPr>
            <w:tcW w:w="6795" w:type="dxa"/>
            <w:vAlign w:val="center"/>
            <w:hideMark/>
          </w:tcPr>
          <w:p w14:paraId="34AB6226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ծ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արտարագետ</w:t>
            </w:r>
            <w:proofErr w:type="spellEnd"/>
          </w:p>
        </w:tc>
      </w:tr>
      <w:tr w:rsidR="004556DE" w:rsidRPr="00BA1D83" w14:paraId="7EF5249C" w14:textId="77777777" w:rsidTr="004556DE">
        <w:trPr>
          <w:trHeight w:val="345"/>
        </w:trPr>
        <w:tc>
          <w:tcPr>
            <w:tcW w:w="1385" w:type="dxa"/>
            <w:vAlign w:val="center"/>
            <w:hideMark/>
          </w:tcPr>
          <w:p w14:paraId="3270B0FA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  <w:hideMark/>
          </w:tcPr>
          <w:p w14:paraId="28422696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3006</w:t>
            </w:r>
          </w:p>
        </w:tc>
        <w:tc>
          <w:tcPr>
            <w:tcW w:w="6795" w:type="dxa"/>
            <w:vAlign w:val="center"/>
            <w:hideMark/>
          </w:tcPr>
          <w:p w14:paraId="0CCF1213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4556DE" w:rsidRPr="00BA1D83" w14:paraId="626C72FF" w14:textId="77777777" w:rsidTr="004556DE">
        <w:trPr>
          <w:trHeight w:val="345"/>
        </w:trPr>
        <w:tc>
          <w:tcPr>
            <w:tcW w:w="1385" w:type="dxa"/>
            <w:vAlign w:val="center"/>
            <w:hideMark/>
          </w:tcPr>
          <w:p w14:paraId="1D8A8057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  <w:hideMark/>
          </w:tcPr>
          <w:p w14:paraId="656A5342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3007</w:t>
            </w:r>
          </w:p>
        </w:tc>
        <w:tc>
          <w:tcPr>
            <w:tcW w:w="6795" w:type="dxa"/>
            <w:vAlign w:val="center"/>
            <w:hideMark/>
          </w:tcPr>
          <w:p w14:paraId="3B08FA05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ափ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56DE" w:rsidRPr="00BA1D83" w14:paraId="2CBE1CF6" w14:textId="77777777" w:rsidTr="004556DE">
        <w:trPr>
          <w:trHeight w:val="345"/>
        </w:trPr>
        <w:tc>
          <w:tcPr>
            <w:tcW w:w="1385" w:type="dxa"/>
            <w:vAlign w:val="center"/>
            <w:hideMark/>
          </w:tcPr>
          <w:p w14:paraId="75849107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  <w:hideMark/>
          </w:tcPr>
          <w:p w14:paraId="79BCA510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3008</w:t>
            </w:r>
          </w:p>
        </w:tc>
        <w:tc>
          <w:tcPr>
            <w:tcW w:w="6795" w:type="dxa"/>
            <w:vAlign w:val="center"/>
            <w:hideMark/>
          </w:tcPr>
          <w:p w14:paraId="551549D4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Ղեկավա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56DE" w:rsidRPr="00BA1D83" w14:paraId="370F4B8B" w14:textId="77777777" w:rsidTr="004556DE">
        <w:trPr>
          <w:trHeight w:val="345"/>
        </w:trPr>
        <w:tc>
          <w:tcPr>
            <w:tcW w:w="1385" w:type="dxa"/>
            <w:vAlign w:val="center"/>
            <w:hideMark/>
          </w:tcPr>
          <w:p w14:paraId="1469E622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  <w:hideMark/>
          </w:tcPr>
          <w:p w14:paraId="3DAE54E2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3009</w:t>
            </w:r>
          </w:p>
        </w:tc>
        <w:tc>
          <w:tcPr>
            <w:tcW w:w="6795" w:type="dxa"/>
            <w:vAlign w:val="center"/>
            <w:hideMark/>
          </w:tcPr>
          <w:p w14:paraId="63FB3439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ռուցապատող</w:t>
            </w:r>
            <w:proofErr w:type="spellEnd"/>
          </w:p>
        </w:tc>
      </w:tr>
      <w:tr w:rsidR="004556DE" w:rsidRPr="00BA1D83" w14:paraId="3AA083C1" w14:textId="77777777" w:rsidTr="004556DE">
        <w:trPr>
          <w:trHeight w:val="345"/>
        </w:trPr>
        <w:tc>
          <w:tcPr>
            <w:tcW w:w="1385" w:type="dxa"/>
            <w:vAlign w:val="center"/>
            <w:hideMark/>
          </w:tcPr>
          <w:p w14:paraId="60D1EF5B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20" w:type="dxa"/>
            <w:vAlign w:val="center"/>
            <w:hideMark/>
          </w:tcPr>
          <w:p w14:paraId="70D86A6B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3010</w:t>
            </w:r>
          </w:p>
        </w:tc>
        <w:tc>
          <w:tcPr>
            <w:tcW w:w="6795" w:type="dxa"/>
            <w:vAlign w:val="center"/>
            <w:hideMark/>
          </w:tcPr>
          <w:p w14:paraId="39778E72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նեջեր</w:t>
            </w:r>
            <w:proofErr w:type="spellEnd"/>
          </w:p>
        </w:tc>
      </w:tr>
      <w:tr w:rsidR="004556DE" w:rsidRPr="00BA1D83" w14:paraId="6F0D6C62" w14:textId="77777777" w:rsidTr="004556DE">
        <w:trPr>
          <w:trHeight w:val="345"/>
        </w:trPr>
        <w:tc>
          <w:tcPr>
            <w:tcW w:w="1385" w:type="dxa"/>
            <w:vAlign w:val="center"/>
            <w:hideMark/>
          </w:tcPr>
          <w:p w14:paraId="3AEB62DF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  <w:hideMark/>
          </w:tcPr>
          <w:p w14:paraId="733CE418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3011</w:t>
            </w:r>
          </w:p>
        </w:tc>
        <w:tc>
          <w:tcPr>
            <w:tcW w:w="6795" w:type="dxa"/>
            <w:vAlign w:val="center"/>
            <w:hideMark/>
          </w:tcPr>
          <w:p w14:paraId="020759D2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ղեկ</w:t>
            </w:r>
            <w:proofErr w:type="spellEnd"/>
          </w:p>
        </w:tc>
      </w:tr>
      <w:tr w:rsidR="004556DE" w:rsidRPr="00BA1D83" w14:paraId="357EBC8B" w14:textId="77777777" w:rsidTr="004556DE">
        <w:trPr>
          <w:trHeight w:val="345"/>
        </w:trPr>
        <w:tc>
          <w:tcPr>
            <w:tcW w:w="1385" w:type="dxa"/>
            <w:vAlign w:val="center"/>
            <w:hideMark/>
          </w:tcPr>
          <w:p w14:paraId="7103D40D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center"/>
            <w:hideMark/>
          </w:tcPr>
          <w:p w14:paraId="3AEAEF95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3012</w:t>
            </w:r>
          </w:p>
        </w:tc>
        <w:tc>
          <w:tcPr>
            <w:tcW w:w="6795" w:type="dxa"/>
            <w:vAlign w:val="center"/>
            <w:hideMark/>
          </w:tcPr>
          <w:p w14:paraId="61F60084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Գլխավոր կապալառու </w:t>
            </w:r>
          </w:p>
        </w:tc>
      </w:tr>
      <w:tr w:rsidR="004556DE" w:rsidRPr="00BA1D83" w14:paraId="24FB6929" w14:textId="77777777" w:rsidTr="004556DE">
        <w:trPr>
          <w:trHeight w:val="345"/>
        </w:trPr>
        <w:tc>
          <w:tcPr>
            <w:tcW w:w="1385" w:type="dxa"/>
            <w:vAlign w:val="center"/>
            <w:hideMark/>
          </w:tcPr>
          <w:p w14:paraId="5A13EC3F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  <w:hideMark/>
          </w:tcPr>
          <w:p w14:paraId="495B1F3A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3013</w:t>
            </w:r>
          </w:p>
        </w:tc>
        <w:tc>
          <w:tcPr>
            <w:tcW w:w="6795" w:type="dxa"/>
            <w:vAlign w:val="center"/>
            <w:hideMark/>
          </w:tcPr>
          <w:p w14:paraId="47C9D4F4" w14:textId="77777777" w:rsidR="004556DE" w:rsidRPr="00BA1D83" w:rsidRDefault="004556DE" w:rsidP="004556D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Ղեկավար շինարարության նախագծի </w:t>
            </w:r>
          </w:p>
        </w:tc>
      </w:tr>
      <w:tr w:rsidR="004556DE" w:rsidRPr="00BA1D83" w14:paraId="395142EB" w14:textId="77777777" w:rsidTr="004556DE">
        <w:trPr>
          <w:trHeight w:val="345"/>
        </w:trPr>
        <w:tc>
          <w:tcPr>
            <w:tcW w:w="1385" w:type="dxa"/>
            <w:vAlign w:val="center"/>
            <w:hideMark/>
          </w:tcPr>
          <w:p w14:paraId="5BFE1F89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  <w:hideMark/>
          </w:tcPr>
          <w:p w14:paraId="3F0CBC36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3014</w:t>
            </w:r>
          </w:p>
        </w:tc>
        <w:tc>
          <w:tcPr>
            <w:tcW w:w="6795" w:type="dxa"/>
            <w:vAlign w:val="center"/>
            <w:hideMark/>
          </w:tcPr>
          <w:p w14:paraId="669D3D9B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ահսկող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56DE" w:rsidRPr="00BA1D83" w14:paraId="61680BE0" w14:textId="77777777" w:rsidTr="004556DE">
        <w:trPr>
          <w:trHeight w:val="345"/>
        </w:trPr>
        <w:tc>
          <w:tcPr>
            <w:tcW w:w="1385" w:type="dxa"/>
            <w:vAlign w:val="center"/>
            <w:hideMark/>
          </w:tcPr>
          <w:p w14:paraId="7D810284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  <w:hideMark/>
          </w:tcPr>
          <w:p w14:paraId="594A774A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3015</w:t>
            </w:r>
          </w:p>
        </w:tc>
        <w:tc>
          <w:tcPr>
            <w:tcW w:w="6795" w:type="dxa"/>
            <w:vAlign w:val="center"/>
            <w:hideMark/>
          </w:tcPr>
          <w:p w14:paraId="18CF3D1C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ետ</w:t>
            </w:r>
          </w:p>
        </w:tc>
      </w:tr>
      <w:tr w:rsidR="004556DE" w:rsidRPr="00BA1D83" w14:paraId="46ADED91" w14:textId="77777777" w:rsidTr="004556DE">
        <w:trPr>
          <w:trHeight w:val="345"/>
        </w:trPr>
        <w:tc>
          <w:tcPr>
            <w:tcW w:w="1385" w:type="dxa"/>
            <w:vAlign w:val="center"/>
            <w:hideMark/>
          </w:tcPr>
          <w:p w14:paraId="6F9C6CC2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0" w:type="dxa"/>
            <w:vAlign w:val="center"/>
            <w:hideMark/>
          </w:tcPr>
          <w:p w14:paraId="5F054D41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3016</w:t>
            </w:r>
          </w:p>
        </w:tc>
        <w:tc>
          <w:tcPr>
            <w:tcW w:w="6795" w:type="dxa"/>
            <w:vAlign w:val="center"/>
            <w:hideMark/>
          </w:tcPr>
          <w:p w14:paraId="69719D56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իչ</w:t>
            </w:r>
            <w:proofErr w:type="spellEnd"/>
          </w:p>
        </w:tc>
      </w:tr>
      <w:tr w:rsidR="004556DE" w:rsidRPr="00BA1D83" w14:paraId="2920D44E" w14:textId="77777777" w:rsidTr="004556DE">
        <w:trPr>
          <w:trHeight w:val="345"/>
        </w:trPr>
        <w:tc>
          <w:tcPr>
            <w:tcW w:w="1385" w:type="dxa"/>
            <w:vAlign w:val="center"/>
            <w:hideMark/>
          </w:tcPr>
          <w:p w14:paraId="197FC126" w14:textId="77777777" w:rsidR="004556DE" w:rsidRPr="00BA1D83" w:rsidRDefault="004556DE" w:rsidP="004556DE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20" w:type="dxa"/>
            <w:vAlign w:val="center"/>
            <w:hideMark/>
          </w:tcPr>
          <w:p w14:paraId="552190BE" w14:textId="77777777" w:rsidR="004556DE" w:rsidRPr="00BA1D83" w:rsidRDefault="004556DE" w:rsidP="004556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3017</w:t>
            </w:r>
          </w:p>
        </w:tc>
        <w:tc>
          <w:tcPr>
            <w:tcW w:w="6795" w:type="dxa"/>
            <w:vAlign w:val="center"/>
            <w:hideMark/>
          </w:tcPr>
          <w:p w14:paraId="03BA9CDF" w14:textId="77777777" w:rsidR="004556DE" w:rsidRPr="00BA1D83" w:rsidRDefault="004556DE" w:rsidP="004556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լ</w:t>
            </w:r>
            <w:proofErr w:type="spellEnd"/>
          </w:p>
        </w:tc>
      </w:tr>
    </w:tbl>
    <w:p w14:paraId="2C05517A" w14:textId="77777777" w:rsidR="007D3EAA" w:rsidRPr="00BA1D83" w:rsidRDefault="007D3EAA" w:rsidP="007D3EAA">
      <w:pPr>
        <w:tabs>
          <w:tab w:val="left" w:pos="5400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14:paraId="631374A2" w14:textId="77777777" w:rsidR="007D3EAA" w:rsidRPr="00BA1D83" w:rsidRDefault="007D3EAA" w:rsidP="007D3EAA">
      <w:pPr>
        <w:tabs>
          <w:tab w:val="left" w:pos="5400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          18) ՍՏՈՐԻՆ ԽՈՒՄԲ 1324. ՄԱՏԱԿԱՐԱՐՄԱՆ, ԲԱՇԽՄԱՆ ԵՎ ՀԱՐԱԿԻՑ ԱՅԼ ՈԼՈՐՏՆԵՐԻ ՂԵԿԱՎԱՐՆԵՐ</w:t>
      </w:r>
    </w:p>
    <w:tbl>
      <w:tblPr>
        <w:tblW w:w="98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17"/>
        <w:gridCol w:w="6767"/>
      </w:tblGrid>
      <w:tr w:rsidR="00AA5BDA" w:rsidRPr="00BA1D83" w14:paraId="26DDEA61" w14:textId="77777777" w:rsidTr="00AA5BDA">
        <w:trPr>
          <w:trHeight w:val="690"/>
        </w:trPr>
        <w:tc>
          <w:tcPr>
            <w:tcW w:w="1416" w:type="dxa"/>
            <w:vAlign w:val="center"/>
            <w:hideMark/>
          </w:tcPr>
          <w:p w14:paraId="38947D1B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17" w:type="dxa"/>
            <w:vAlign w:val="center"/>
            <w:hideMark/>
          </w:tcPr>
          <w:p w14:paraId="339042E3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7" w:type="dxa"/>
            <w:vAlign w:val="center"/>
            <w:hideMark/>
          </w:tcPr>
          <w:p w14:paraId="4062BC48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AA5BDA" w:rsidRPr="00BA1D83" w14:paraId="1D55BE49" w14:textId="77777777" w:rsidTr="00AA5BDA">
        <w:trPr>
          <w:trHeight w:val="345"/>
        </w:trPr>
        <w:tc>
          <w:tcPr>
            <w:tcW w:w="1416" w:type="dxa"/>
            <w:vAlign w:val="center"/>
            <w:hideMark/>
          </w:tcPr>
          <w:p w14:paraId="2A754502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17" w:type="dxa"/>
            <w:vAlign w:val="center"/>
            <w:hideMark/>
          </w:tcPr>
          <w:p w14:paraId="6FE53949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1324001</w:t>
            </w:r>
          </w:p>
        </w:tc>
        <w:tc>
          <w:tcPr>
            <w:tcW w:w="6767" w:type="dxa"/>
            <w:vAlign w:val="center"/>
            <w:hideMark/>
          </w:tcPr>
          <w:p w14:paraId="47D3A45F" w14:textId="77777777" w:rsidR="00AA5BDA" w:rsidRPr="00BA1D83" w:rsidRDefault="00AA5BDA" w:rsidP="00AA5BD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ենեջե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5BDA" w:rsidRPr="00BA1D83" w14:paraId="56314032" w14:textId="77777777" w:rsidTr="00AA5BDA">
        <w:trPr>
          <w:trHeight w:val="345"/>
        </w:trPr>
        <w:tc>
          <w:tcPr>
            <w:tcW w:w="1416" w:type="dxa"/>
            <w:vAlign w:val="center"/>
            <w:hideMark/>
          </w:tcPr>
          <w:p w14:paraId="7D71ADF7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7" w:type="dxa"/>
            <w:vAlign w:val="center"/>
            <w:hideMark/>
          </w:tcPr>
          <w:p w14:paraId="0D2BC675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4002</w:t>
            </w:r>
          </w:p>
        </w:tc>
        <w:tc>
          <w:tcPr>
            <w:tcW w:w="6767" w:type="dxa"/>
            <w:vAlign w:val="center"/>
            <w:hideMark/>
          </w:tcPr>
          <w:p w14:paraId="6369355E" w14:textId="77777777" w:rsidR="00AA5BDA" w:rsidRPr="00BA1D83" w:rsidRDefault="00AA5BDA" w:rsidP="00AA5BD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Ղեկավար </w:t>
            </w:r>
          </w:p>
        </w:tc>
      </w:tr>
      <w:tr w:rsidR="00AA5BDA" w:rsidRPr="00BA1D83" w14:paraId="60DDE027" w14:textId="77777777" w:rsidTr="00AA5BDA">
        <w:trPr>
          <w:trHeight w:val="345"/>
        </w:trPr>
        <w:tc>
          <w:tcPr>
            <w:tcW w:w="1416" w:type="dxa"/>
            <w:vAlign w:val="center"/>
            <w:hideMark/>
          </w:tcPr>
          <w:p w14:paraId="3A78B154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7" w:type="dxa"/>
            <w:vAlign w:val="center"/>
            <w:hideMark/>
          </w:tcPr>
          <w:p w14:paraId="4337C453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4003</w:t>
            </w:r>
          </w:p>
        </w:tc>
        <w:tc>
          <w:tcPr>
            <w:tcW w:w="6767" w:type="dxa"/>
            <w:vAlign w:val="center"/>
            <w:hideMark/>
          </w:tcPr>
          <w:p w14:paraId="4D7371B4" w14:textId="77777777" w:rsidR="00AA5BDA" w:rsidRPr="00BA1D83" w:rsidRDefault="00AA5BDA" w:rsidP="00AA5BD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Պատասխանատու </w:t>
            </w:r>
          </w:p>
        </w:tc>
      </w:tr>
      <w:tr w:rsidR="00AA5BDA" w:rsidRPr="00BA1D83" w14:paraId="20EF4480" w14:textId="77777777" w:rsidTr="00AA5BDA">
        <w:trPr>
          <w:trHeight w:val="345"/>
        </w:trPr>
        <w:tc>
          <w:tcPr>
            <w:tcW w:w="1416" w:type="dxa"/>
            <w:vAlign w:val="center"/>
            <w:hideMark/>
          </w:tcPr>
          <w:p w14:paraId="3AED293C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7" w:type="dxa"/>
            <w:vAlign w:val="center"/>
            <w:hideMark/>
          </w:tcPr>
          <w:p w14:paraId="3753C04F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4004</w:t>
            </w:r>
          </w:p>
        </w:tc>
        <w:tc>
          <w:tcPr>
            <w:tcW w:w="6767" w:type="dxa"/>
            <w:vAlign w:val="center"/>
            <w:hideMark/>
          </w:tcPr>
          <w:p w14:paraId="2305648D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Գլխավոր տնօրեն</w:t>
            </w:r>
          </w:p>
        </w:tc>
      </w:tr>
      <w:tr w:rsidR="00AA5BDA" w:rsidRPr="00BA1D83" w14:paraId="0FECABCF" w14:textId="77777777" w:rsidTr="00AA5BDA">
        <w:trPr>
          <w:trHeight w:val="345"/>
        </w:trPr>
        <w:tc>
          <w:tcPr>
            <w:tcW w:w="1416" w:type="dxa"/>
            <w:vAlign w:val="center"/>
            <w:hideMark/>
          </w:tcPr>
          <w:p w14:paraId="16239CB9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7" w:type="dxa"/>
            <w:vAlign w:val="center"/>
            <w:hideMark/>
          </w:tcPr>
          <w:p w14:paraId="6F401DDA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4005</w:t>
            </w:r>
          </w:p>
        </w:tc>
        <w:tc>
          <w:tcPr>
            <w:tcW w:w="6767" w:type="dxa"/>
            <w:vAlign w:val="center"/>
            <w:hideMark/>
          </w:tcPr>
          <w:p w14:paraId="09C61A54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նօրեն</w:t>
            </w:r>
          </w:p>
        </w:tc>
      </w:tr>
      <w:tr w:rsidR="00AA5BDA" w:rsidRPr="00BA1D83" w14:paraId="1747435D" w14:textId="77777777" w:rsidTr="00AA5BDA">
        <w:trPr>
          <w:trHeight w:val="345"/>
        </w:trPr>
        <w:tc>
          <w:tcPr>
            <w:tcW w:w="1416" w:type="dxa"/>
            <w:vAlign w:val="center"/>
            <w:hideMark/>
          </w:tcPr>
          <w:p w14:paraId="0587ECE2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7" w:type="dxa"/>
            <w:vAlign w:val="center"/>
            <w:hideMark/>
          </w:tcPr>
          <w:p w14:paraId="4A9754EC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4006</w:t>
            </w:r>
          </w:p>
        </w:tc>
        <w:tc>
          <w:tcPr>
            <w:tcW w:w="6767" w:type="dxa"/>
            <w:vAlign w:val="center"/>
            <w:hideMark/>
          </w:tcPr>
          <w:p w14:paraId="2AA1ABC4" w14:textId="77777777" w:rsidR="00AA5BDA" w:rsidRPr="00BA1D83" w:rsidRDefault="00AA5BDA" w:rsidP="00AA5BD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Մասնագետ </w:t>
            </w:r>
          </w:p>
        </w:tc>
      </w:tr>
      <w:tr w:rsidR="00AA5BDA" w:rsidRPr="00BA1D83" w14:paraId="3F776AD6" w14:textId="77777777" w:rsidTr="00AA5BDA">
        <w:trPr>
          <w:trHeight w:val="345"/>
        </w:trPr>
        <w:tc>
          <w:tcPr>
            <w:tcW w:w="1416" w:type="dxa"/>
            <w:vAlign w:val="center"/>
            <w:hideMark/>
          </w:tcPr>
          <w:p w14:paraId="23F0135D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7" w:type="dxa"/>
            <w:vAlign w:val="center"/>
            <w:hideMark/>
          </w:tcPr>
          <w:p w14:paraId="4C23A2B0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4007</w:t>
            </w:r>
          </w:p>
        </w:tc>
        <w:tc>
          <w:tcPr>
            <w:tcW w:w="6767" w:type="dxa"/>
            <w:vAlign w:val="center"/>
            <w:hideMark/>
          </w:tcPr>
          <w:p w14:paraId="0E2513DB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ստրիբյուտոր</w:t>
            </w:r>
            <w:proofErr w:type="spellEnd"/>
          </w:p>
        </w:tc>
      </w:tr>
      <w:tr w:rsidR="00AA5BDA" w:rsidRPr="00BA1D83" w14:paraId="70DDAB24" w14:textId="77777777" w:rsidTr="00AA5BDA">
        <w:trPr>
          <w:trHeight w:val="345"/>
        </w:trPr>
        <w:tc>
          <w:tcPr>
            <w:tcW w:w="1416" w:type="dxa"/>
            <w:vAlign w:val="center"/>
            <w:hideMark/>
          </w:tcPr>
          <w:p w14:paraId="634A6902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7" w:type="dxa"/>
            <w:vAlign w:val="center"/>
            <w:hideMark/>
          </w:tcPr>
          <w:p w14:paraId="38AB66B1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4008</w:t>
            </w:r>
          </w:p>
        </w:tc>
        <w:tc>
          <w:tcPr>
            <w:tcW w:w="6767" w:type="dxa"/>
            <w:vAlign w:val="center"/>
            <w:hideMark/>
          </w:tcPr>
          <w:p w14:paraId="228F5C89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միչքներ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աքմ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5BDA" w:rsidRPr="00BA1D83" w14:paraId="182CDC1A" w14:textId="77777777" w:rsidTr="00AA5BDA">
        <w:trPr>
          <w:trHeight w:val="345"/>
        </w:trPr>
        <w:tc>
          <w:tcPr>
            <w:tcW w:w="1416" w:type="dxa"/>
            <w:vAlign w:val="center"/>
            <w:hideMark/>
          </w:tcPr>
          <w:p w14:paraId="02FB66D6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7" w:type="dxa"/>
            <w:vAlign w:val="center"/>
            <w:hideMark/>
          </w:tcPr>
          <w:p w14:paraId="01A4E2CF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4009</w:t>
            </w:r>
          </w:p>
        </w:tc>
        <w:tc>
          <w:tcPr>
            <w:tcW w:w="6767" w:type="dxa"/>
            <w:vAlign w:val="center"/>
            <w:hideMark/>
          </w:tcPr>
          <w:p w14:paraId="2D9DC21F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սուչ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5BDA" w:rsidRPr="00BA1D83" w14:paraId="6D151B7F" w14:textId="77777777" w:rsidTr="00AA5BDA">
        <w:trPr>
          <w:trHeight w:val="345"/>
        </w:trPr>
        <w:tc>
          <w:tcPr>
            <w:tcW w:w="1416" w:type="dxa"/>
            <w:vAlign w:val="center"/>
            <w:hideMark/>
          </w:tcPr>
          <w:p w14:paraId="0C0484AA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7" w:type="dxa"/>
            <w:vAlign w:val="center"/>
            <w:hideMark/>
          </w:tcPr>
          <w:p w14:paraId="246213DC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4010</w:t>
            </w:r>
          </w:p>
        </w:tc>
        <w:tc>
          <w:tcPr>
            <w:tcW w:w="6767" w:type="dxa"/>
            <w:vAlign w:val="center"/>
            <w:hideMark/>
          </w:tcPr>
          <w:p w14:paraId="61A0B38D" w14:textId="77777777" w:rsidR="00AA5BDA" w:rsidRPr="00BA1D83" w:rsidRDefault="00AA5BDA" w:rsidP="00AA5BD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Ծառայության</w:t>
            </w:r>
            <w:proofErr w:type="spellEnd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AA5BDA" w:rsidRPr="00BA1D83" w14:paraId="784333A2" w14:textId="77777777" w:rsidTr="00AA5BDA">
        <w:trPr>
          <w:trHeight w:val="345"/>
        </w:trPr>
        <w:tc>
          <w:tcPr>
            <w:tcW w:w="1416" w:type="dxa"/>
            <w:vAlign w:val="center"/>
            <w:hideMark/>
          </w:tcPr>
          <w:p w14:paraId="5DCCD59D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7" w:type="dxa"/>
            <w:vAlign w:val="center"/>
            <w:hideMark/>
          </w:tcPr>
          <w:p w14:paraId="162BD941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4011</w:t>
            </w:r>
          </w:p>
        </w:tc>
        <w:tc>
          <w:tcPr>
            <w:tcW w:w="6767" w:type="dxa"/>
            <w:vAlign w:val="center"/>
            <w:hideMark/>
          </w:tcPr>
          <w:p w14:paraId="2B3A57B3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 xml:space="preserve">Պետ </w:t>
            </w:r>
          </w:p>
        </w:tc>
      </w:tr>
      <w:tr w:rsidR="00AA5BDA" w:rsidRPr="00BA1D83" w14:paraId="1E492750" w14:textId="77777777" w:rsidTr="00AA5BDA">
        <w:trPr>
          <w:trHeight w:val="345"/>
        </w:trPr>
        <w:tc>
          <w:tcPr>
            <w:tcW w:w="1416" w:type="dxa"/>
            <w:vAlign w:val="center"/>
            <w:hideMark/>
          </w:tcPr>
          <w:p w14:paraId="4520C43D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7" w:type="dxa"/>
            <w:vAlign w:val="center"/>
            <w:hideMark/>
          </w:tcPr>
          <w:p w14:paraId="151531B4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4012</w:t>
            </w:r>
          </w:p>
        </w:tc>
        <w:tc>
          <w:tcPr>
            <w:tcW w:w="6767" w:type="dxa"/>
            <w:vAlign w:val="center"/>
            <w:hideMark/>
          </w:tcPr>
          <w:p w14:paraId="69207C30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Տեղակալ</w:t>
            </w:r>
          </w:p>
        </w:tc>
      </w:tr>
      <w:tr w:rsidR="00AA5BDA" w:rsidRPr="00BA1D83" w14:paraId="0134C981" w14:textId="77777777" w:rsidTr="00AA5BDA">
        <w:trPr>
          <w:trHeight w:val="345"/>
        </w:trPr>
        <w:tc>
          <w:tcPr>
            <w:tcW w:w="1416" w:type="dxa"/>
            <w:vAlign w:val="center"/>
            <w:hideMark/>
          </w:tcPr>
          <w:p w14:paraId="7775F4C9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7" w:type="dxa"/>
            <w:vAlign w:val="center"/>
            <w:hideMark/>
          </w:tcPr>
          <w:p w14:paraId="033CC33A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4013</w:t>
            </w:r>
          </w:p>
        </w:tc>
        <w:tc>
          <w:tcPr>
            <w:tcW w:w="6767" w:type="dxa"/>
            <w:vAlign w:val="center"/>
            <w:hideMark/>
          </w:tcPr>
          <w:p w14:paraId="4D1A3374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 xml:space="preserve">Պետի տեղակալ </w:t>
            </w:r>
          </w:p>
        </w:tc>
      </w:tr>
      <w:tr w:rsidR="00AA5BDA" w:rsidRPr="00BA1D83" w14:paraId="729FA62E" w14:textId="77777777" w:rsidTr="00AA5BDA">
        <w:trPr>
          <w:trHeight w:val="345"/>
        </w:trPr>
        <w:tc>
          <w:tcPr>
            <w:tcW w:w="1416" w:type="dxa"/>
            <w:vAlign w:val="center"/>
            <w:hideMark/>
          </w:tcPr>
          <w:p w14:paraId="6123149B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7" w:type="dxa"/>
            <w:vAlign w:val="center"/>
            <w:hideMark/>
          </w:tcPr>
          <w:p w14:paraId="19DA67BD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4014</w:t>
            </w:r>
          </w:p>
        </w:tc>
        <w:tc>
          <w:tcPr>
            <w:tcW w:w="6767" w:type="dxa"/>
            <w:vAlign w:val="center"/>
            <w:hideMark/>
          </w:tcPr>
          <w:p w14:paraId="6ACA6C0A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ռավարիչ</w:t>
            </w:r>
            <w:proofErr w:type="spellEnd"/>
          </w:p>
        </w:tc>
      </w:tr>
      <w:tr w:rsidR="00AA5BDA" w:rsidRPr="00BA1D83" w14:paraId="685E8AEF" w14:textId="77777777" w:rsidTr="00AA5BDA">
        <w:trPr>
          <w:trHeight w:val="345"/>
        </w:trPr>
        <w:tc>
          <w:tcPr>
            <w:tcW w:w="1416" w:type="dxa"/>
            <w:vAlign w:val="center"/>
            <w:hideMark/>
          </w:tcPr>
          <w:p w14:paraId="71B717F0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17" w:type="dxa"/>
            <w:vAlign w:val="center"/>
            <w:hideMark/>
          </w:tcPr>
          <w:p w14:paraId="181E3B51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4015</w:t>
            </w:r>
          </w:p>
        </w:tc>
        <w:tc>
          <w:tcPr>
            <w:tcW w:w="6767" w:type="dxa"/>
            <w:vAlign w:val="center"/>
            <w:hideMark/>
          </w:tcPr>
          <w:p w14:paraId="5AD63FE8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հեստապետ</w:t>
            </w:r>
            <w:proofErr w:type="spellEnd"/>
          </w:p>
        </w:tc>
      </w:tr>
      <w:tr w:rsidR="00AA5BDA" w:rsidRPr="00BA1D83" w14:paraId="5B1D676B" w14:textId="77777777" w:rsidTr="00AA5BDA">
        <w:trPr>
          <w:trHeight w:val="345"/>
        </w:trPr>
        <w:tc>
          <w:tcPr>
            <w:tcW w:w="1416" w:type="dxa"/>
            <w:vAlign w:val="center"/>
            <w:hideMark/>
          </w:tcPr>
          <w:p w14:paraId="0E04E2FF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17" w:type="dxa"/>
            <w:vAlign w:val="center"/>
            <w:hideMark/>
          </w:tcPr>
          <w:p w14:paraId="6C8500E3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4016</w:t>
            </w:r>
          </w:p>
        </w:tc>
        <w:tc>
          <w:tcPr>
            <w:tcW w:w="6767" w:type="dxa"/>
            <w:vAlign w:val="center"/>
            <w:hideMark/>
          </w:tcPr>
          <w:p w14:paraId="458003C5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անմունքի</w:t>
            </w:r>
            <w:proofErr w:type="spellEnd"/>
          </w:p>
        </w:tc>
      </w:tr>
      <w:tr w:rsidR="00AA5BDA" w:rsidRPr="00BA1D83" w14:paraId="715D8FCD" w14:textId="77777777" w:rsidTr="00AA5BDA">
        <w:trPr>
          <w:trHeight w:val="345"/>
        </w:trPr>
        <w:tc>
          <w:tcPr>
            <w:tcW w:w="1416" w:type="dxa"/>
            <w:vAlign w:val="center"/>
            <w:hideMark/>
          </w:tcPr>
          <w:p w14:paraId="12155F52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17" w:type="dxa"/>
            <w:vAlign w:val="center"/>
            <w:hideMark/>
          </w:tcPr>
          <w:p w14:paraId="58F69265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4017</w:t>
            </w:r>
          </w:p>
        </w:tc>
        <w:tc>
          <w:tcPr>
            <w:tcW w:w="6767" w:type="dxa"/>
            <w:vAlign w:val="center"/>
            <w:hideMark/>
          </w:tcPr>
          <w:p w14:paraId="065B2315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նի</w:t>
            </w:r>
            <w:proofErr w:type="spellEnd"/>
          </w:p>
        </w:tc>
      </w:tr>
      <w:tr w:rsidR="00AA5BDA" w:rsidRPr="00BA1D83" w14:paraId="2D9B480C" w14:textId="77777777" w:rsidTr="00AA5BDA">
        <w:trPr>
          <w:trHeight w:val="345"/>
        </w:trPr>
        <w:tc>
          <w:tcPr>
            <w:tcW w:w="1416" w:type="dxa"/>
            <w:vAlign w:val="center"/>
            <w:hideMark/>
          </w:tcPr>
          <w:p w14:paraId="2D62AE00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17" w:type="dxa"/>
            <w:vAlign w:val="center"/>
            <w:hideMark/>
          </w:tcPr>
          <w:p w14:paraId="3DB9F9A9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4018</w:t>
            </w:r>
          </w:p>
        </w:tc>
        <w:tc>
          <w:tcPr>
            <w:tcW w:w="6767" w:type="dxa"/>
            <w:vAlign w:val="center"/>
            <w:hideMark/>
          </w:tcPr>
          <w:p w14:paraId="22ABA30F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րթափոխ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5BDA" w:rsidRPr="00BA1D83" w14:paraId="1E921686" w14:textId="77777777" w:rsidTr="00AA5BDA">
        <w:trPr>
          <w:trHeight w:val="345"/>
        </w:trPr>
        <w:tc>
          <w:tcPr>
            <w:tcW w:w="1416" w:type="dxa"/>
            <w:vAlign w:val="center"/>
            <w:hideMark/>
          </w:tcPr>
          <w:p w14:paraId="3927C6C8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17" w:type="dxa"/>
            <w:vAlign w:val="center"/>
            <w:hideMark/>
          </w:tcPr>
          <w:p w14:paraId="4601B901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4019</w:t>
            </w:r>
          </w:p>
        </w:tc>
        <w:tc>
          <w:tcPr>
            <w:tcW w:w="6767" w:type="dxa"/>
            <w:vAlign w:val="center"/>
            <w:hideMark/>
          </w:tcPr>
          <w:p w14:paraId="4B2326BE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ետ` մաքսատուն-վարչության մաքսային կետ-բաժնի</w:t>
            </w:r>
          </w:p>
        </w:tc>
      </w:tr>
      <w:tr w:rsidR="00AA5BDA" w:rsidRPr="00BA1D83" w14:paraId="1045F535" w14:textId="77777777" w:rsidTr="00AA5BDA">
        <w:trPr>
          <w:trHeight w:val="345"/>
        </w:trPr>
        <w:tc>
          <w:tcPr>
            <w:tcW w:w="1416" w:type="dxa"/>
            <w:vAlign w:val="center"/>
            <w:hideMark/>
          </w:tcPr>
          <w:p w14:paraId="6576E1CD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17" w:type="dxa"/>
            <w:vAlign w:val="center"/>
            <w:hideMark/>
          </w:tcPr>
          <w:p w14:paraId="1CC16E7C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4020</w:t>
            </w:r>
          </w:p>
        </w:tc>
        <w:tc>
          <w:tcPr>
            <w:tcW w:w="6767" w:type="dxa"/>
            <w:vAlign w:val="center"/>
            <w:hideMark/>
          </w:tcPr>
          <w:p w14:paraId="43B84BEF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5BDA" w:rsidRPr="00BA1D83" w14:paraId="016D0751" w14:textId="77777777" w:rsidTr="00AA5BDA">
        <w:trPr>
          <w:trHeight w:val="345"/>
        </w:trPr>
        <w:tc>
          <w:tcPr>
            <w:tcW w:w="1416" w:type="dxa"/>
            <w:vAlign w:val="center"/>
            <w:hideMark/>
          </w:tcPr>
          <w:p w14:paraId="66DC9C83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17" w:type="dxa"/>
            <w:vAlign w:val="center"/>
            <w:hideMark/>
          </w:tcPr>
          <w:p w14:paraId="386D3883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4021</w:t>
            </w:r>
          </w:p>
        </w:tc>
        <w:tc>
          <w:tcPr>
            <w:tcW w:w="6767" w:type="dxa"/>
            <w:vAlign w:val="center"/>
            <w:hideMark/>
          </w:tcPr>
          <w:p w14:paraId="511DDB25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առավարիչ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եսուրսներ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6376917" w14:textId="77777777" w:rsidR="007D3EAA" w:rsidRPr="00BA1D83" w:rsidRDefault="007D3EAA" w:rsidP="007D3EAA">
      <w:pPr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14:paraId="46C798D5" w14:textId="77777777" w:rsidR="007D3EAA" w:rsidRPr="00BA1D83" w:rsidRDefault="007D3EAA" w:rsidP="007D3EAA">
      <w:pPr>
        <w:tabs>
          <w:tab w:val="left" w:pos="0"/>
          <w:tab w:val="left" w:pos="360"/>
          <w:tab w:val="left" w:pos="5400"/>
        </w:tabs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19) ՍՏՈՐԻՆ ԽՈՒՄԲ 1330. ՏԵՂԵԿԱՏՎԱԿԱՆ ԵՎ ՀԱՂՈՐԴԱԿՑՄԱՆ ՏԵԽՆՈԼՈԳԻԱՆԵՐԻ ԾԱՌԱՅՈՒԹՅՈՒՆՆԵՐԻ ՂԵԿԱՎԱՐ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1385"/>
        <w:gridCol w:w="1620"/>
        <w:gridCol w:w="6795"/>
      </w:tblGrid>
      <w:tr w:rsidR="00AA5BDA" w:rsidRPr="00BA1D83" w14:paraId="4CA0BF6A" w14:textId="77777777" w:rsidTr="00AA5BDA">
        <w:trPr>
          <w:trHeight w:val="69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AD82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412B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12DE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AA5BDA" w:rsidRPr="00BA1D83" w14:paraId="48F5E6DD" w14:textId="77777777" w:rsidTr="00AA5BDA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2D95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926F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133000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75FA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Գլխավոր կարգավար </w:t>
            </w:r>
          </w:p>
        </w:tc>
      </w:tr>
      <w:tr w:rsidR="00AA5BDA" w:rsidRPr="00BA1D83" w14:paraId="54662E80" w14:textId="77777777" w:rsidTr="00AA5BDA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8D9F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BE5D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3000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D912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Գլխավոր մասնագետ </w:t>
            </w:r>
          </w:p>
        </w:tc>
      </w:tr>
      <w:tr w:rsidR="00AA5BDA" w:rsidRPr="00BA1D83" w14:paraId="19225A16" w14:textId="77777777" w:rsidTr="00AA5BDA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CFB8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C346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3000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30F8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լեկտրակապի</w:t>
            </w:r>
            <w:proofErr w:type="spellEnd"/>
          </w:p>
        </w:tc>
      </w:tr>
      <w:tr w:rsidR="00AA5BDA" w:rsidRPr="00BA1D83" w14:paraId="70B7DF83" w14:textId="77777777" w:rsidTr="00AA5BDA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B61D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5240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3000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2151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րագրայի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</w:p>
        </w:tc>
      </w:tr>
      <w:tr w:rsidR="00AA5BDA" w:rsidRPr="00BA1D83" w14:paraId="26B30F60" w14:textId="77777777" w:rsidTr="00AA5BDA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A28B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955F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3000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466A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րձագետ</w:t>
            </w:r>
            <w:proofErr w:type="spellEnd"/>
          </w:p>
        </w:tc>
      </w:tr>
      <w:tr w:rsidR="00AA5BDA" w:rsidRPr="00BA1D83" w14:paraId="4C14D385" w14:textId="77777777" w:rsidTr="00AA5BDA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9890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991D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3000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CE59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եկավար</w:t>
            </w:r>
            <w:proofErr w:type="spellEnd"/>
          </w:p>
        </w:tc>
      </w:tr>
      <w:tr w:rsidR="00AA5BDA" w:rsidRPr="00BA1D83" w14:paraId="15D6A074" w14:textId="77777777" w:rsidTr="00AA5BDA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6F15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4ECC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3000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BD9B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ենեջեր</w:t>
            </w:r>
          </w:p>
        </w:tc>
      </w:tr>
      <w:tr w:rsidR="00AA5BDA" w:rsidRPr="00BA1D83" w14:paraId="37DCCE66" w14:textId="77777777" w:rsidTr="00AA5BDA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3E02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B195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3000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9FAF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AA5BDA" w:rsidRPr="00BA1D83" w14:paraId="42E9FCC1" w14:textId="77777777" w:rsidTr="00AA5BDA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E005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E5CD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3000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B5F9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նօրեն</w:t>
            </w:r>
          </w:p>
        </w:tc>
      </w:tr>
      <w:tr w:rsidR="00AA5BDA" w:rsidRPr="00BA1D83" w14:paraId="16DD00CC" w14:textId="77777777" w:rsidTr="00AA5BDA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5626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C811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3001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3354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5BDA" w:rsidRPr="00BA1D83" w14:paraId="1649DD7D" w14:textId="77777777" w:rsidTr="00AA5BDA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5F70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108D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3001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A1ED" w14:textId="77777777" w:rsidR="00AA5BDA" w:rsidRPr="00BA1D83" w:rsidRDefault="00AA5BDA" w:rsidP="00AA5BD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5BDA" w:rsidRPr="00BA1D83" w14:paraId="4113372E" w14:textId="77777777" w:rsidTr="00AA5BDA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B677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B399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3001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A92F" w14:textId="77777777" w:rsidR="00AA5BDA" w:rsidRPr="00BA1D83" w:rsidRDefault="00AA5BDA" w:rsidP="00AA5BD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Կառավարիչ</w:t>
            </w:r>
          </w:p>
        </w:tc>
      </w:tr>
      <w:tr w:rsidR="00AA5BDA" w:rsidRPr="00BA1D83" w14:paraId="2CFE7A7D" w14:textId="77777777" w:rsidTr="00AA5BDA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C804" w14:textId="77777777" w:rsidR="00AA5BDA" w:rsidRPr="00BA1D83" w:rsidRDefault="00AA5BDA" w:rsidP="00AA5BDA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EEF0" w14:textId="77777777" w:rsidR="00AA5BDA" w:rsidRPr="00BA1D83" w:rsidRDefault="00AA5BDA" w:rsidP="00AA5BD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3001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2A7A" w14:textId="77777777" w:rsidR="00AA5BDA" w:rsidRPr="00BA1D83" w:rsidRDefault="00AA5BDA" w:rsidP="00AA5BDA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տակարա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DB7D3F6" w14:textId="77777777" w:rsidR="007D3EAA" w:rsidRPr="00BA1D83" w:rsidRDefault="007D3EAA" w:rsidP="00AA5BDA">
      <w:pPr>
        <w:tabs>
          <w:tab w:val="left" w:pos="0"/>
          <w:tab w:val="left" w:pos="360"/>
          <w:tab w:val="left" w:pos="5400"/>
        </w:tabs>
        <w:ind w:firstLine="360"/>
        <w:rPr>
          <w:rFonts w:ascii="GHEA Grapalat" w:hAnsi="GHEA Grapalat"/>
          <w:b/>
          <w:sz w:val="24"/>
          <w:szCs w:val="24"/>
        </w:rPr>
      </w:pPr>
    </w:p>
    <w:p w14:paraId="3F582B89" w14:textId="77777777" w:rsidR="000C27AA" w:rsidRPr="00BA1D83" w:rsidRDefault="000C27AA" w:rsidP="007D3EAA">
      <w:pPr>
        <w:ind w:firstLine="360"/>
        <w:jc w:val="center"/>
        <w:rPr>
          <w:rFonts w:ascii="GHEA Grapalat" w:hAnsi="GHEA Grapalat"/>
          <w:b/>
          <w:sz w:val="24"/>
          <w:szCs w:val="24"/>
        </w:rPr>
      </w:pPr>
    </w:p>
    <w:p w14:paraId="304B469B" w14:textId="2FCF50B6" w:rsidR="007D3EAA" w:rsidRPr="00BA1D83" w:rsidRDefault="007D3EAA" w:rsidP="007D3EAA">
      <w:pPr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</w:rPr>
        <w:t>20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) ՍՏՈՐԻՆ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>ԽՈՒՄԲ  1341</w:t>
      </w:r>
      <w:proofErr w:type="gramEnd"/>
      <w:r w:rsidRPr="00BA1D83">
        <w:rPr>
          <w:rFonts w:ascii="GHEA Grapalat" w:hAnsi="GHEA Grapalat"/>
          <w:b/>
          <w:sz w:val="24"/>
          <w:szCs w:val="24"/>
          <w:lang w:val="hy-AM"/>
        </w:rPr>
        <w:t>. ԵՐԵԽԱՆԵՐԻ ԽՆԱՄՔԻ ԾԱՌԱՅՈՒԹՅՈՒՆՆԵՐԻ ՂԵԿԱՎԱՐՆԵՐ</w:t>
      </w:r>
    </w:p>
    <w:tbl>
      <w:tblPr>
        <w:tblW w:w="98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629"/>
        <w:gridCol w:w="6886"/>
      </w:tblGrid>
      <w:tr w:rsidR="009D2CA0" w:rsidRPr="00BA1D83" w14:paraId="07660CC7" w14:textId="77777777" w:rsidTr="009D2CA0">
        <w:trPr>
          <w:trHeight w:val="690"/>
        </w:trPr>
        <w:tc>
          <w:tcPr>
            <w:tcW w:w="1285" w:type="dxa"/>
            <w:vAlign w:val="center"/>
            <w:hideMark/>
          </w:tcPr>
          <w:p w14:paraId="03298590" w14:textId="77777777" w:rsidR="009D2CA0" w:rsidRPr="00BA1D83" w:rsidRDefault="009D2CA0" w:rsidP="009D2C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29" w:type="dxa"/>
            <w:vAlign w:val="center"/>
            <w:hideMark/>
          </w:tcPr>
          <w:p w14:paraId="6AF59736" w14:textId="77777777" w:rsidR="009D2CA0" w:rsidRPr="00BA1D83" w:rsidRDefault="009D2CA0" w:rsidP="009D2C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886" w:type="dxa"/>
            <w:vAlign w:val="center"/>
            <w:hideMark/>
          </w:tcPr>
          <w:p w14:paraId="6AB6F1C5" w14:textId="77777777" w:rsidR="009D2CA0" w:rsidRPr="00BA1D83" w:rsidRDefault="009D2CA0" w:rsidP="009D2C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9D2CA0" w:rsidRPr="00BA1D83" w14:paraId="5D1676E1" w14:textId="77777777" w:rsidTr="009D2CA0">
        <w:trPr>
          <w:trHeight w:val="345"/>
        </w:trPr>
        <w:tc>
          <w:tcPr>
            <w:tcW w:w="1285" w:type="dxa"/>
            <w:vAlign w:val="center"/>
            <w:hideMark/>
          </w:tcPr>
          <w:p w14:paraId="7104EB95" w14:textId="77777777" w:rsidR="009D2CA0" w:rsidRPr="00BA1D83" w:rsidRDefault="009D2CA0" w:rsidP="009D2CA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29" w:type="dxa"/>
            <w:vAlign w:val="center"/>
            <w:hideMark/>
          </w:tcPr>
          <w:p w14:paraId="64CEA34B" w14:textId="77777777" w:rsidR="009D2CA0" w:rsidRPr="00BA1D83" w:rsidRDefault="009D2CA0" w:rsidP="009D2C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1001</w:t>
            </w:r>
          </w:p>
        </w:tc>
        <w:tc>
          <w:tcPr>
            <w:tcW w:w="6886" w:type="dxa"/>
            <w:vAlign w:val="center"/>
            <w:hideMark/>
          </w:tcPr>
          <w:p w14:paraId="665B714D" w14:textId="77777777" w:rsidR="009D2CA0" w:rsidRPr="00BA1D83" w:rsidRDefault="009D2CA0" w:rsidP="009D2C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արիչ</w:t>
            </w:r>
          </w:p>
        </w:tc>
      </w:tr>
      <w:tr w:rsidR="009D2CA0" w:rsidRPr="00BA1D83" w14:paraId="41EE3D66" w14:textId="77777777" w:rsidTr="009D2CA0">
        <w:trPr>
          <w:trHeight w:val="345"/>
        </w:trPr>
        <w:tc>
          <w:tcPr>
            <w:tcW w:w="1285" w:type="dxa"/>
            <w:vAlign w:val="center"/>
            <w:hideMark/>
          </w:tcPr>
          <w:p w14:paraId="41DB82C2" w14:textId="77777777" w:rsidR="009D2CA0" w:rsidRPr="00BA1D83" w:rsidRDefault="009D2CA0" w:rsidP="009D2CA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9" w:type="dxa"/>
            <w:vAlign w:val="center"/>
            <w:hideMark/>
          </w:tcPr>
          <w:p w14:paraId="1D343155" w14:textId="77777777" w:rsidR="009D2CA0" w:rsidRPr="00BA1D83" w:rsidRDefault="009D2CA0" w:rsidP="009D2C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1002</w:t>
            </w:r>
          </w:p>
        </w:tc>
        <w:tc>
          <w:tcPr>
            <w:tcW w:w="6886" w:type="dxa"/>
            <w:vAlign w:val="center"/>
            <w:hideMark/>
          </w:tcPr>
          <w:p w14:paraId="76555015" w14:textId="77777777" w:rsidR="009D2CA0" w:rsidRPr="00BA1D83" w:rsidRDefault="009D2CA0" w:rsidP="009D2CA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Ղեկավա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2CA0" w:rsidRPr="00BA1D83" w14:paraId="0611AC9B" w14:textId="77777777" w:rsidTr="009D2CA0">
        <w:trPr>
          <w:trHeight w:val="345"/>
        </w:trPr>
        <w:tc>
          <w:tcPr>
            <w:tcW w:w="1285" w:type="dxa"/>
            <w:vAlign w:val="center"/>
            <w:hideMark/>
          </w:tcPr>
          <w:p w14:paraId="6BB650FD" w14:textId="77777777" w:rsidR="009D2CA0" w:rsidRPr="00BA1D83" w:rsidRDefault="009D2CA0" w:rsidP="009D2CA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9" w:type="dxa"/>
            <w:vAlign w:val="center"/>
            <w:hideMark/>
          </w:tcPr>
          <w:p w14:paraId="4C4DD912" w14:textId="77777777" w:rsidR="009D2CA0" w:rsidRPr="00BA1D83" w:rsidRDefault="009D2CA0" w:rsidP="009D2C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1003</w:t>
            </w:r>
          </w:p>
        </w:tc>
        <w:tc>
          <w:tcPr>
            <w:tcW w:w="6886" w:type="dxa"/>
            <w:vAlign w:val="center"/>
            <w:hideMark/>
          </w:tcPr>
          <w:p w14:paraId="618D5563" w14:textId="77777777" w:rsidR="009D2CA0" w:rsidRPr="00BA1D83" w:rsidRDefault="009D2CA0" w:rsidP="009D2C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կարգող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2CA0" w:rsidRPr="00BA1D83" w14:paraId="11C686DA" w14:textId="77777777" w:rsidTr="009D2CA0">
        <w:trPr>
          <w:trHeight w:val="345"/>
        </w:trPr>
        <w:tc>
          <w:tcPr>
            <w:tcW w:w="1285" w:type="dxa"/>
            <w:vAlign w:val="center"/>
            <w:hideMark/>
          </w:tcPr>
          <w:p w14:paraId="6F177086" w14:textId="77777777" w:rsidR="009D2CA0" w:rsidRPr="00BA1D83" w:rsidRDefault="009D2CA0" w:rsidP="009D2CA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9" w:type="dxa"/>
            <w:vAlign w:val="center"/>
            <w:hideMark/>
          </w:tcPr>
          <w:p w14:paraId="7144CA0D" w14:textId="77777777" w:rsidR="009D2CA0" w:rsidRPr="00BA1D83" w:rsidRDefault="009D2CA0" w:rsidP="009D2C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1004</w:t>
            </w:r>
          </w:p>
        </w:tc>
        <w:tc>
          <w:tcPr>
            <w:tcW w:w="6886" w:type="dxa"/>
            <w:vAlign w:val="center"/>
            <w:hideMark/>
          </w:tcPr>
          <w:p w14:paraId="77083AD9" w14:textId="77777777" w:rsidR="009D2CA0" w:rsidRPr="00BA1D83" w:rsidRDefault="009D2CA0" w:rsidP="009D2C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Տնօրեն </w:t>
            </w:r>
          </w:p>
        </w:tc>
      </w:tr>
      <w:tr w:rsidR="009D2CA0" w:rsidRPr="00BA1D83" w14:paraId="3370D48C" w14:textId="77777777" w:rsidTr="009D2CA0">
        <w:trPr>
          <w:trHeight w:val="345"/>
        </w:trPr>
        <w:tc>
          <w:tcPr>
            <w:tcW w:w="1285" w:type="dxa"/>
            <w:vAlign w:val="center"/>
            <w:hideMark/>
          </w:tcPr>
          <w:p w14:paraId="083021F4" w14:textId="77777777" w:rsidR="009D2CA0" w:rsidRPr="00BA1D83" w:rsidRDefault="009D2CA0" w:rsidP="009D2CA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9" w:type="dxa"/>
            <w:vAlign w:val="center"/>
            <w:hideMark/>
          </w:tcPr>
          <w:p w14:paraId="39934F6E" w14:textId="77777777" w:rsidR="009D2CA0" w:rsidRPr="00BA1D83" w:rsidRDefault="009D2CA0" w:rsidP="009D2C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1005</w:t>
            </w:r>
          </w:p>
        </w:tc>
        <w:tc>
          <w:tcPr>
            <w:tcW w:w="6886" w:type="dxa"/>
            <w:vAlign w:val="center"/>
            <w:hideMark/>
          </w:tcPr>
          <w:p w14:paraId="635AF4DE" w14:textId="77777777" w:rsidR="009D2CA0" w:rsidRPr="00BA1D83" w:rsidRDefault="009D2CA0" w:rsidP="009D2C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Տեղակալ</w:t>
            </w:r>
          </w:p>
        </w:tc>
      </w:tr>
      <w:tr w:rsidR="009D2CA0" w:rsidRPr="00BA1D83" w14:paraId="012E21AE" w14:textId="77777777" w:rsidTr="009D2CA0">
        <w:trPr>
          <w:trHeight w:val="345"/>
        </w:trPr>
        <w:tc>
          <w:tcPr>
            <w:tcW w:w="1285" w:type="dxa"/>
            <w:vAlign w:val="center"/>
            <w:hideMark/>
          </w:tcPr>
          <w:p w14:paraId="0A96C7EB" w14:textId="77777777" w:rsidR="009D2CA0" w:rsidRPr="00BA1D83" w:rsidRDefault="009D2CA0" w:rsidP="009D2CA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9" w:type="dxa"/>
            <w:vAlign w:val="center"/>
            <w:hideMark/>
          </w:tcPr>
          <w:p w14:paraId="558039AB" w14:textId="77777777" w:rsidR="009D2CA0" w:rsidRPr="00BA1D83" w:rsidRDefault="009D2CA0" w:rsidP="009D2C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1006</w:t>
            </w:r>
          </w:p>
        </w:tc>
        <w:tc>
          <w:tcPr>
            <w:tcW w:w="6886" w:type="dxa"/>
            <w:vAlign w:val="center"/>
            <w:hideMark/>
          </w:tcPr>
          <w:p w14:paraId="333130E9" w14:textId="77777777" w:rsidR="009D2CA0" w:rsidRPr="00BA1D83" w:rsidRDefault="009D2CA0" w:rsidP="009D2C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Գլխավոր սուպերվայզեր</w:t>
            </w:r>
          </w:p>
        </w:tc>
      </w:tr>
      <w:tr w:rsidR="009D2CA0" w:rsidRPr="00BA1D83" w14:paraId="1DAFAE88" w14:textId="77777777" w:rsidTr="009D2CA0">
        <w:trPr>
          <w:trHeight w:val="345"/>
        </w:trPr>
        <w:tc>
          <w:tcPr>
            <w:tcW w:w="1285" w:type="dxa"/>
            <w:vAlign w:val="center"/>
            <w:hideMark/>
          </w:tcPr>
          <w:p w14:paraId="61CECB2E" w14:textId="77777777" w:rsidR="009D2CA0" w:rsidRPr="00BA1D83" w:rsidRDefault="009D2CA0" w:rsidP="009D2CA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9" w:type="dxa"/>
            <w:vAlign w:val="center"/>
            <w:hideMark/>
          </w:tcPr>
          <w:p w14:paraId="55557BAD" w14:textId="77777777" w:rsidR="009D2CA0" w:rsidRPr="00BA1D83" w:rsidRDefault="009D2CA0" w:rsidP="009D2C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1007</w:t>
            </w:r>
          </w:p>
        </w:tc>
        <w:tc>
          <w:tcPr>
            <w:tcW w:w="6886" w:type="dxa"/>
            <w:vAlign w:val="center"/>
            <w:hideMark/>
          </w:tcPr>
          <w:p w14:paraId="4B768A97" w14:textId="77777777" w:rsidR="009D2CA0" w:rsidRPr="00BA1D83" w:rsidRDefault="009D2CA0" w:rsidP="009D2C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Գլխավոր հոգեբան</w:t>
            </w:r>
          </w:p>
        </w:tc>
      </w:tr>
    </w:tbl>
    <w:p w14:paraId="1351109B" w14:textId="77777777" w:rsidR="007D3EAA" w:rsidRPr="00BA1D83" w:rsidRDefault="007D3EAA" w:rsidP="007D3EAA">
      <w:pPr>
        <w:tabs>
          <w:tab w:val="left" w:pos="5400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14:paraId="27F6BB3D" w14:textId="77777777" w:rsidR="007D3EAA" w:rsidRPr="00BA1D83" w:rsidRDefault="007D3EAA" w:rsidP="007D3EAA">
      <w:pPr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21) ՍՏՈՐԻՆ ԽՈՒՄԲ  1342. ԱՌՈՂՋԱՊԱՀԱԿԱՆ ԾԱՌԱՅՈՒԹՅՈՒՆՆԵՐԻ ՂԵԿԱՎԱՐՆԵՐ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1385"/>
        <w:gridCol w:w="1620"/>
        <w:gridCol w:w="6795"/>
      </w:tblGrid>
      <w:tr w:rsidR="009D2CA0" w:rsidRPr="00BA1D83" w14:paraId="5DAE29DE" w14:textId="77777777" w:rsidTr="009D2CA0">
        <w:trPr>
          <w:trHeight w:val="69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8277" w14:textId="77777777" w:rsidR="009D2CA0" w:rsidRPr="00BA1D83" w:rsidRDefault="009D2CA0" w:rsidP="009D2C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lastRenderedPageBreak/>
              <w:t>Հ/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07F" w14:textId="77777777" w:rsidR="009D2CA0" w:rsidRPr="00BA1D83" w:rsidRDefault="009D2CA0" w:rsidP="009D2C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53A1" w14:textId="77777777" w:rsidR="009D2CA0" w:rsidRPr="00BA1D83" w:rsidRDefault="009D2CA0" w:rsidP="009D2C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9D2CA0" w:rsidRPr="00BA1D83" w14:paraId="53091836" w14:textId="77777777" w:rsidTr="009D2CA0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1671" w14:textId="77777777" w:rsidR="009D2CA0" w:rsidRPr="00BA1D83" w:rsidRDefault="009D2CA0" w:rsidP="009D2CA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E35E" w14:textId="77777777" w:rsidR="009D2CA0" w:rsidRPr="00BA1D83" w:rsidRDefault="009D2CA0" w:rsidP="009D2C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34200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396F" w14:textId="77777777" w:rsidR="009D2CA0" w:rsidRPr="00BA1D83" w:rsidRDefault="009D2CA0" w:rsidP="009D2C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Գլխավոր բժիշկ</w:t>
            </w:r>
          </w:p>
        </w:tc>
      </w:tr>
      <w:tr w:rsidR="009D2CA0" w:rsidRPr="00BA1D83" w14:paraId="28A5321D" w14:textId="77777777" w:rsidTr="009D2CA0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B4FF" w14:textId="77777777" w:rsidR="009D2CA0" w:rsidRPr="00BA1D83" w:rsidRDefault="009D2CA0" w:rsidP="009D2CA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6B42" w14:textId="77777777" w:rsidR="009D2CA0" w:rsidRPr="00BA1D83" w:rsidRDefault="009D2CA0" w:rsidP="009D2C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200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ADE6" w14:textId="77777777" w:rsidR="009D2CA0" w:rsidRPr="00BA1D83" w:rsidRDefault="009D2CA0" w:rsidP="009D2CA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եկավար</w:t>
            </w:r>
            <w:proofErr w:type="spellEnd"/>
          </w:p>
        </w:tc>
      </w:tr>
      <w:tr w:rsidR="009D2CA0" w:rsidRPr="00BA1D83" w14:paraId="65113529" w14:textId="77777777" w:rsidTr="009D2CA0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490A" w14:textId="77777777" w:rsidR="009D2CA0" w:rsidRPr="00BA1D83" w:rsidRDefault="009D2CA0" w:rsidP="009D2CA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01EA" w14:textId="77777777" w:rsidR="009D2CA0" w:rsidRPr="00BA1D83" w:rsidRDefault="009D2CA0" w:rsidP="009D2C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200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3C76" w14:textId="77777777" w:rsidR="009D2CA0" w:rsidRPr="00BA1D83" w:rsidRDefault="009D2CA0" w:rsidP="009D2CA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նեջե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2CA0" w:rsidRPr="00BA1D83" w14:paraId="1F2D1B1F" w14:textId="77777777" w:rsidTr="009D2CA0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4BDF" w14:textId="77777777" w:rsidR="009D2CA0" w:rsidRPr="00BA1D83" w:rsidRDefault="009D2CA0" w:rsidP="009D2CA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8C04" w14:textId="77777777" w:rsidR="009D2CA0" w:rsidRPr="00BA1D83" w:rsidRDefault="009D2CA0" w:rsidP="009D2C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200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65C5" w14:textId="77777777" w:rsidR="009D2CA0" w:rsidRPr="00BA1D83" w:rsidRDefault="009D2CA0" w:rsidP="009D2CA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9D2CA0" w:rsidRPr="00BA1D83" w14:paraId="6A90D971" w14:textId="77777777" w:rsidTr="009D2CA0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44F6" w14:textId="77777777" w:rsidR="009D2CA0" w:rsidRPr="00BA1D83" w:rsidRDefault="009D2CA0" w:rsidP="009D2CA0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5CE4" w14:textId="77777777" w:rsidR="009D2CA0" w:rsidRPr="00BA1D83" w:rsidRDefault="009D2CA0" w:rsidP="009D2C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200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9AA0" w14:textId="77777777" w:rsidR="009D2CA0" w:rsidRPr="00BA1D83" w:rsidRDefault="009D2CA0" w:rsidP="009D2CA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Պպետ</w:t>
            </w:r>
            <w:proofErr w:type="spellEnd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F528D" w:rsidRPr="00BA1D83" w14:paraId="4B432365" w14:textId="77777777" w:rsidTr="009D2CA0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A837" w14:textId="6736C62A" w:rsidR="00EF528D" w:rsidRPr="00BA1D83" w:rsidRDefault="00EF528D" w:rsidP="00EF528D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4031" w14:textId="3B5D333E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200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F552B" w14:textId="1A056E2A" w:rsidR="00EF528D" w:rsidRPr="00BA1D83" w:rsidRDefault="00EF528D" w:rsidP="00EF52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Վարիչ</w:t>
            </w:r>
            <w:proofErr w:type="spellEnd"/>
          </w:p>
        </w:tc>
      </w:tr>
      <w:tr w:rsidR="00EF528D" w:rsidRPr="00BA1D83" w14:paraId="7DE70A49" w14:textId="77777777" w:rsidTr="00EF528D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C4C7" w14:textId="0183A047" w:rsidR="00EF528D" w:rsidRPr="00BA1D83" w:rsidRDefault="00EF528D" w:rsidP="00EF528D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3E261" w14:textId="31A87399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200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8625" w14:textId="77777777" w:rsidR="00EF528D" w:rsidRPr="00BA1D83" w:rsidRDefault="00EF528D" w:rsidP="00EF52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Տեղակալ</w:t>
            </w:r>
            <w:proofErr w:type="spellEnd"/>
          </w:p>
        </w:tc>
      </w:tr>
      <w:tr w:rsidR="00EF528D" w:rsidRPr="00BA1D83" w14:paraId="70E4E3FA" w14:textId="77777777" w:rsidTr="00EF528D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9259" w14:textId="26678A14" w:rsidR="00EF528D" w:rsidRPr="00BA1D83" w:rsidRDefault="00EF528D" w:rsidP="00EF528D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535AC" w14:textId="6D28E9E8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200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036B" w14:textId="77777777" w:rsidR="00EF528D" w:rsidRPr="00BA1D83" w:rsidRDefault="00EF528D" w:rsidP="00EF528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528D" w:rsidRPr="00BA1D83" w14:paraId="0B486D6E" w14:textId="77777777" w:rsidTr="00EF528D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F24C" w14:textId="55A25A29" w:rsidR="00EF528D" w:rsidRPr="00BA1D83" w:rsidRDefault="00EF528D" w:rsidP="00EF528D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067A" w14:textId="5069B647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200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715B" w14:textId="77777777" w:rsidR="00EF528D" w:rsidRPr="00BA1D83" w:rsidRDefault="00EF528D" w:rsidP="00EF52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իրաբույժ</w:t>
            </w:r>
            <w:proofErr w:type="spellEnd"/>
          </w:p>
        </w:tc>
      </w:tr>
      <w:tr w:rsidR="00EF528D" w:rsidRPr="00BA1D83" w14:paraId="6F0B9D32" w14:textId="77777777" w:rsidTr="00EF528D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BF5E" w14:textId="0282A467" w:rsidR="00EF528D" w:rsidRPr="00BA1D83" w:rsidRDefault="00EF528D" w:rsidP="00EF528D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7201" w14:textId="68E9B864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201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901E" w14:textId="77777777" w:rsidR="00EF528D" w:rsidRPr="00BA1D83" w:rsidRDefault="00EF528D" w:rsidP="00EF52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կարգող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528D" w:rsidRPr="00BA1D83" w14:paraId="2B1B8D2D" w14:textId="77777777" w:rsidTr="00EF528D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8040" w14:textId="6953BE47" w:rsidR="00EF528D" w:rsidRPr="00BA1D83" w:rsidRDefault="00EF528D" w:rsidP="00EF528D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6DF1B" w14:textId="4CB7947E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201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F012" w14:textId="77777777" w:rsidR="00EF528D" w:rsidRPr="00BA1D83" w:rsidRDefault="00EF528D" w:rsidP="00EF52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դմինիստրատ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528D" w:rsidRPr="00BA1D83" w14:paraId="7F921E6B" w14:textId="77777777" w:rsidTr="00EF528D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B862" w14:textId="39C8726D" w:rsidR="00EF528D" w:rsidRPr="00BA1D83" w:rsidRDefault="00EF528D" w:rsidP="00EF528D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57AEB" w14:textId="59DA9278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201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51C1" w14:textId="77777777" w:rsidR="00EF528D" w:rsidRPr="00BA1D83" w:rsidRDefault="00EF528D" w:rsidP="00EF52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յրապե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528D" w:rsidRPr="00BA1D83" w14:paraId="398990CC" w14:textId="77777777" w:rsidTr="00EF528D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EFC0" w14:textId="3131DB63" w:rsidR="00EF528D" w:rsidRPr="00BA1D83" w:rsidRDefault="00EF528D" w:rsidP="00EF528D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B5C69" w14:textId="60BA3DFA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201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02CE" w14:textId="77777777" w:rsidR="00EF528D" w:rsidRPr="00BA1D83" w:rsidRDefault="00EF528D" w:rsidP="00EF52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դմինիստրատոր</w:t>
            </w:r>
            <w:proofErr w:type="spellEnd"/>
          </w:p>
        </w:tc>
      </w:tr>
      <w:tr w:rsidR="00EF528D" w:rsidRPr="00BA1D83" w14:paraId="36AD0B7A" w14:textId="77777777" w:rsidTr="00EF528D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B49A" w14:textId="63E897EE" w:rsidR="00EF528D" w:rsidRPr="00BA1D83" w:rsidRDefault="00EF528D" w:rsidP="00EF528D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77A0" w14:textId="6D1965D1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201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FC63" w14:textId="77777777" w:rsidR="00EF528D" w:rsidRPr="00BA1D83" w:rsidRDefault="00EF528D" w:rsidP="00EF52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րտաբան</w:t>
            </w:r>
            <w:proofErr w:type="spellEnd"/>
          </w:p>
        </w:tc>
      </w:tr>
      <w:tr w:rsidR="00EF528D" w:rsidRPr="00BA1D83" w14:paraId="745362F3" w14:textId="77777777" w:rsidTr="00EF528D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12ED" w14:textId="0263F366" w:rsidR="00EF528D" w:rsidRPr="00BA1D83" w:rsidRDefault="00EF528D" w:rsidP="00EF528D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8CC23" w14:textId="4F7D35E5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201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43D6" w14:textId="77777777" w:rsidR="00EF528D" w:rsidRPr="00BA1D83" w:rsidRDefault="00EF528D" w:rsidP="00EF52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ոքաբան</w:t>
            </w:r>
            <w:proofErr w:type="spellEnd"/>
          </w:p>
        </w:tc>
      </w:tr>
      <w:tr w:rsidR="00EF528D" w:rsidRPr="00BA1D83" w14:paraId="392FE088" w14:textId="77777777" w:rsidTr="00EF528D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E7EF" w14:textId="1189619F" w:rsidR="00EF528D" w:rsidRPr="00BA1D83" w:rsidRDefault="00EF528D" w:rsidP="00EF528D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985C7" w14:textId="5E72C98E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201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07DA" w14:textId="77777777" w:rsidR="00EF528D" w:rsidRPr="00BA1D83" w:rsidRDefault="00EF528D" w:rsidP="00EF52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երապևտ</w:t>
            </w:r>
            <w:proofErr w:type="spellEnd"/>
          </w:p>
        </w:tc>
      </w:tr>
      <w:tr w:rsidR="00EF528D" w:rsidRPr="00BA1D83" w14:paraId="1A5284FA" w14:textId="77777777" w:rsidTr="00EF528D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8CEE" w14:textId="74AB40A6" w:rsidR="00EF528D" w:rsidRPr="00BA1D83" w:rsidRDefault="00EF528D" w:rsidP="00EF528D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8A43" w14:textId="68DC0801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201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F34B" w14:textId="77777777" w:rsidR="00EF528D" w:rsidRPr="00BA1D83" w:rsidRDefault="00EF528D" w:rsidP="00EF52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EF528D" w:rsidRPr="00BA1D83" w14:paraId="15DB3994" w14:textId="77777777" w:rsidTr="00EF528D">
        <w:trPr>
          <w:trHeight w:val="3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20B1" w14:textId="1DB6CAB3" w:rsidR="00EF528D" w:rsidRPr="00BA1D83" w:rsidRDefault="00EF528D" w:rsidP="00EF528D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1726" w14:textId="21B7302A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201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AF0C" w14:textId="77777777" w:rsidR="00EF528D" w:rsidRPr="00BA1D83" w:rsidRDefault="00EF528D" w:rsidP="00EF52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րթոպեդ</w:t>
            </w:r>
            <w:proofErr w:type="spellEnd"/>
          </w:p>
        </w:tc>
      </w:tr>
    </w:tbl>
    <w:p w14:paraId="39FD3434" w14:textId="77777777" w:rsidR="007D3EAA" w:rsidRPr="00BA1D83" w:rsidRDefault="007D3EAA" w:rsidP="007D3EAA">
      <w:pPr>
        <w:tabs>
          <w:tab w:val="left" w:pos="5400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14:paraId="41C88BBA" w14:textId="77777777" w:rsidR="007D3EAA" w:rsidRPr="00BA1D83" w:rsidRDefault="007D3EAA" w:rsidP="007D3EAA">
      <w:pPr>
        <w:tabs>
          <w:tab w:val="left" w:pos="0"/>
          <w:tab w:val="left" w:pos="360"/>
          <w:tab w:val="left" w:pos="5400"/>
        </w:tabs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22) ՍՏՈՐԻՆ ԽՈՒՄԲ  1343. ՏԱՐԵՑՆԵՐԻ ԽՆԱՄՔԻ ԾԱՌԱՅՈՒԹՅՈՒՆՆԵՐԻ ՂԵԿԱՎԱՐՆԵՐ</w:t>
      </w:r>
    </w:p>
    <w:tbl>
      <w:tblPr>
        <w:tblW w:w="98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629"/>
        <w:gridCol w:w="6886"/>
      </w:tblGrid>
      <w:tr w:rsidR="00EF528D" w:rsidRPr="00BA1D83" w14:paraId="60901B95" w14:textId="77777777" w:rsidTr="00EF528D">
        <w:trPr>
          <w:trHeight w:val="690"/>
        </w:trPr>
        <w:tc>
          <w:tcPr>
            <w:tcW w:w="1285" w:type="dxa"/>
            <w:vAlign w:val="center"/>
            <w:hideMark/>
          </w:tcPr>
          <w:p w14:paraId="1C63A8C6" w14:textId="77777777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29" w:type="dxa"/>
            <w:vAlign w:val="center"/>
            <w:hideMark/>
          </w:tcPr>
          <w:p w14:paraId="364E77D1" w14:textId="77777777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886" w:type="dxa"/>
            <w:vAlign w:val="center"/>
            <w:hideMark/>
          </w:tcPr>
          <w:p w14:paraId="7B575621" w14:textId="77777777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EF528D" w:rsidRPr="00BA1D83" w14:paraId="1148033B" w14:textId="77777777" w:rsidTr="00EF528D">
        <w:trPr>
          <w:trHeight w:val="345"/>
        </w:trPr>
        <w:tc>
          <w:tcPr>
            <w:tcW w:w="1285" w:type="dxa"/>
            <w:vAlign w:val="center"/>
            <w:hideMark/>
          </w:tcPr>
          <w:p w14:paraId="137F1D0A" w14:textId="77777777" w:rsidR="00EF528D" w:rsidRPr="00BA1D83" w:rsidRDefault="00EF528D" w:rsidP="00EF528D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29" w:type="dxa"/>
            <w:vAlign w:val="center"/>
            <w:hideMark/>
          </w:tcPr>
          <w:p w14:paraId="0E89D06B" w14:textId="77777777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343001</w:t>
            </w:r>
          </w:p>
        </w:tc>
        <w:tc>
          <w:tcPr>
            <w:tcW w:w="6886" w:type="dxa"/>
            <w:vAlign w:val="center"/>
            <w:hideMark/>
          </w:tcPr>
          <w:p w14:paraId="580D4CCC" w14:textId="77777777" w:rsidR="00EF528D" w:rsidRPr="00BA1D83" w:rsidRDefault="00EF528D" w:rsidP="00EF52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Մենեջեր</w:t>
            </w:r>
          </w:p>
        </w:tc>
      </w:tr>
      <w:tr w:rsidR="00EF528D" w:rsidRPr="00BA1D83" w14:paraId="55A090D6" w14:textId="77777777" w:rsidTr="00EF528D">
        <w:trPr>
          <w:trHeight w:val="345"/>
        </w:trPr>
        <w:tc>
          <w:tcPr>
            <w:tcW w:w="1285" w:type="dxa"/>
            <w:vAlign w:val="center"/>
            <w:hideMark/>
          </w:tcPr>
          <w:p w14:paraId="12B0AF1A" w14:textId="77777777" w:rsidR="00EF528D" w:rsidRPr="00BA1D83" w:rsidRDefault="00EF528D" w:rsidP="00EF528D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9" w:type="dxa"/>
            <w:vAlign w:val="center"/>
            <w:hideMark/>
          </w:tcPr>
          <w:p w14:paraId="1F3A228F" w14:textId="77777777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3002</w:t>
            </w:r>
          </w:p>
        </w:tc>
        <w:tc>
          <w:tcPr>
            <w:tcW w:w="6886" w:type="dxa"/>
            <w:vAlign w:val="center"/>
            <w:hideMark/>
          </w:tcPr>
          <w:p w14:paraId="144C7E93" w14:textId="77777777" w:rsidR="00EF528D" w:rsidRPr="00BA1D83" w:rsidRDefault="00EF528D" w:rsidP="00EF52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նօրե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528D" w:rsidRPr="00BA1D83" w14:paraId="44AB3EFC" w14:textId="77777777" w:rsidTr="00EF528D">
        <w:trPr>
          <w:trHeight w:val="345"/>
        </w:trPr>
        <w:tc>
          <w:tcPr>
            <w:tcW w:w="1285" w:type="dxa"/>
            <w:vAlign w:val="center"/>
            <w:hideMark/>
          </w:tcPr>
          <w:p w14:paraId="0BE14DDE" w14:textId="77777777" w:rsidR="00EF528D" w:rsidRPr="00BA1D83" w:rsidRDefault="00EF528D" w:rsidP="00EF528D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9" w:type="dxa"/>
            <w:vAlign w:val="center"/>
            <w:hideMark/>
          </w:tcPr>
          <w:p w14:paraId="5D74F53E" w14:textId="77777777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3003</w:t>
            </w:r>
          </w:p>
        </w:tc>
        <w:tc>
          <w:tcPr>
            <w:tcW w:w="6886" w:type="dxa"/>
            <w:vAlign w:val="center"/>
            <w:hideMark/>
          </w:tcPr>
          <w:p w14:paraId="6AF1432E" w14:textId="77777777" w:rsidR="00EF528D" w:rsidRPr="00BA1D83" w:rsidRDefault="00EF528D" w:rsidP="00EF52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Ղեկավար</w:t>
            </w:r>
            <w:proofErr w:type="spellEnd"/>
          </w:p>
        </w:tc>
      </w:tr>
      <w:tr w:rsidR="00EF528D" w:rsidRPr="00BA1D83" w14:paraId="07439C9C" w14:textId="77777777" w:rsidTr="00EF528D">
        <w:trPr>
          <w:trHeight w:val="345"/>
        </w:trPr>
        <w:tc>
          <w:tcPr>
            <w:tcW w:w="1285" w:type="dxa"/>
            <w:vAlign w:val="center"/>
            <w:hideMark/>
          </w:tcPr>
          <w:p w14:paraId="789C2C60" w14:textId="77777777" w:rsidR="00EF528D" w:rsidRPr="00BA1D83" w:rsidRDefault="00EF528D" w:rsidP="00EF528D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9" w:type="dxa"/>
            <w:vAlign w:val="center"/>
            <w:hideMark/>
          </w:tcPr>
          <w:p w14:paraId="1A5F4F1F" w14:textId="77777777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3004</w:t>
            </w:r>
          </w:p>
        </w:tc>
        <w:tc>
          <w:tcPr>
            <w:tcW w:w="6886" w:type="dxa"/>
            <w:vAlign w:val="center"/>
            <w:hideMark/>
          </w:tcPr>
          <w:p w14:paraId="556B0FA2" w14:textId="77777777" w:rsidR="00EF528D" w:rsidRPr="00BA1D83" w:rsidRDefault="00EF528D" w:rsidP="00EF52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արիչ</w:t>
            </w:r>
            <w:proofErr w:type="spellEnd"/>
          </w:p>
        </w:tc>
      </w:tr>
      <w:tr w:rsidR="00EF528D" w:rsidRPr="00BA1D83" w14:paraId="3A50361D" w14:textId="77777777" w:rsidTr="00EF528D">
        <w:trPr>
          <w:trHeight w:val="345"/>
        </w:trPr>
        <w:tc>
          <w:tcPr>
            <w:tcW w:w="1285" w:type="dxa"/>
            <w:vAlign w:val="center"/>
            <w:hideMark/>
          </w:tcPr>
          <w:p w14:paraId="47DBCF95" w14:textId="77777777" w:rsidR="00EF528D" w:rsidRPr="00BA1D83" w:rsidRDefault="00EF528D" w:rsidP="00EF528D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9" w:type="dxa"/>
            <w:vAlign w:val="center"/>
            <w:hideMark/>
          </w:tcPr>
          <w:p w14:paraId="56B768D6" w14:textId="77777777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3005</w:t>
            </w:r>
          </w:p>
        </w:tc>
        <w:tc>
          <w:tcPr>
            <w:tcW w:w="6886" w:type="dxa"/>
            <w:vAlign w:val="center"/>
            <w:hideMark/>
          </w:tcPr>
          <w:p w14:paraId="553DAE2F" w14:textId="77777777" w:rsidR="00EF528D" w:rsidRPr="00BA1D83" w:rsidRDefault="00EF528D" w:rsidP="00EF52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կալ</w:t>
            </w:r>
            <w:proofErr w:type="spellEnd"/>
          </w:p>
        </w:tc>
      </w:tr>
      <w:tr w:rsidR="00EF528D" w:rsidRPr="00BA1D83" w14:paraId="1EDFD0AF" w14:textId="77777777" w:rsidTr="00EF528D">
        <w:trPr>
          <w:trHeight w:val="345"/>
        </w:trPr>
        <w:tc>
          <w:tcPr>
            <w:tcW w:w="1285" w:type="dxa"/>
            <w:vAlign w:val="center"/>
            <w:hideMark/>
          </w:tcPr>
          <w:p w14:paraId="3238C5BC" w14:textId="77777777" w:rsidR="00EF528D" w:rsidRPr="00BA1D83" w:rsidRDefault="00EF528D" w:rsidP="00EF528D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9" w:type="dxa"/>
            <w:vAlign w:val="center"/>
            <w:hideMark/>
          </w:tcPr>
          <w:p w14:paraId="470696E9" w14:textId="77777777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3006</w:t>
            </w:r>
          </w:p>
        </w:tc>
        <w:tc>
          <w:tcPr>
            <w:tcW w:w="6886" w:type="dxa"/>
            <w:vAlign w:val="center"/>
            <w:hideMark/>
          </w:tcPr>
          <w:p w14:paraId="62D84BC6" w14:textId="77777777" w:rsidR="00EF528D" w:rsidRPr="00BA1D83" w:rsidRDefault="00EF528D" w:rsidP="00EF52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երաբան</w:t>
            </w:r>
            <w:proofErr w:type="spellEnd"/>
          </w:p>
        </w:tc>
      </w:tr>
      <w:tr w:rsidR="00EF528D" w:rsidRPr="00BA1D83" w14:paraId="6E34FA46" w14:textId="77777777" w:rsidTr="00EF528D">
        <w:trPr>
          <w:trHeight w:val="345"/>
        </w:trPr>
        <w:tc>
          <w:tcPr>
            <w:tcW w:w="1285" w:type="dxa"/>
            <w:vAlign w:val="center"/>
            <w:hideMark/>
          </w:tcPr>
          <w:p w14:paraId="0B5596AE" w14:textId="77777777" w:rsidR="00EF528D" w:rsidRPr="00BA1D83" w:rsidRDefault="00EF528D" w:rsidP="00EF528D">
            <w:pPr>
              <w:spacing w:after="0" w:line="240" w:lineRule="auto"/>
              <w:ind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9" w:type="dxa"/>
            <w:vAlign w:val="center"/>
            <w:hideMark/>
          </w:tcPr>
          <w:p w14:paraId="6D82412A" w14:textId="77777777" w:rsidR="00EF528D" w:rsidRPr="00BA1D83" w:rsidRDefault="00EF528D" w:rsidP="00EF52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3007</w:t>
            </w:r>
          </w:p>
        </w:tc>
        <w:tc>
          <w:tcPr>
            <w:tcW w:w="6886" w:type="dxa"/>
            <w:vAlign w:val="center"/>
            <w:hideMark/>
          </w:tcPr>
          <w:p w14:paraId="390ACBB0" w14:textId="77777777" w:rsidR="00EF528D" w:rsidRPr="00BA1D83" w:rsidRDefault="00EF528D" w:rsidP="00EF528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կարգող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C731D85" w14:textId="77777777" w:rsidR="007D3EAA" w:rsidRPr="00BA1D83" w:rsidRDefault="007D3EAA" w:rsidP="00EF528D">
      <w:pPr>
        <w:tabs>
          <w:tab w:val="left" w:pos="0"/>
          <w:tab w:val="left" w:pos="360"/>
          <w:tab w:val="left" w:pos="5400"/>
        </w:tabs>
        <w:ind w:firstLine="360"/>
        <w:rPr>
          <w:rFonts w:ascii="GHEA Grapalat" w:hAnsi="GHEA Grapalat"/>
          <w:b/>
          <w:sz w:val="24"/>
          <w:szCs w:val="24"/>
          <w:lang w:val="hy-AM"/>
        </w:rPr>
      </w:pPr>
    </w:p>
    <w:p w14:paraId="37402E77" w14:textId="77777777" w:rsidR="007D3EAA" w:rsidRPr="00BA1D83" w:rsidRDefault="007D3EAA" w:rsidP="007D3EAA">
      <w:pPr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lastRenderedPageBreak/>
        <w:t>23) ՍՏՈՐԻՆ ԽՈՒՄԲ  1344. ՍՈՑԻԱԼԱԿԱՆ ԲԱՐԵԿԵՑՈՒԹՅԱՆ ԱՊԱՀՈՎՄԱՆ ԳԾՈՎ ՂԵԿԱՎԱ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1512"/>
        <w:gridCol w:w="6772"/>
      </w:tblGrid>
      <w:tr w:rsidR="007D3EAA" w:rsidRPr="00BA1D83" w14:paraId="18982483" w14:textId="77777777" w:rsidTr="00EF528D">
        <w:trPr>
          <w:jc w:val="center"/>
        </w:trPr>
        <w:tc>
          <w:tcPr>
            <w:tcW w:w="796" w:type="dxa"/>
          </w:tcPr>
          <w:p w14:paraId="3443591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518" w:type="dxa"/>
          </w:tcPr>
          <w:p w14:paraId="16BD49E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988" w:type="dxa"/>
          </w:tcPr>
          <w:p w14:paraId="76C9037F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EF528D" w:rsidRPr="00BA1D83" w14:paraId="70DBF22F" w14:textId="77777777" w:rsidTr="00EF528D">
        <w:trPr>
          <w:jc w:val="center"/>
        </w:trPr>
        <w:tc>
          <w:tcPr>
            <w:tcW w:w="796" w:type="dxa"/>
          </w:tcPr>
          <w:p w14:paraId="1FBD755B" w14:textId="77777777" w:rsidR="00EF528D" w:rsidRPr="00BA1D83" w:rsidRDefault="00EF528D" w:rsidP="007B4A03">
            <w:pPr>
              <w:pStyle w:val="ListParagraph"/>
              <w:numPr>
                <w:ilvl w:val="0"/>
                <w:numId w:val="13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18" w:type="dxa"/>
          </w:tcPr>
          <w:p w14:paraId="424BEDA3" w14:textId="77777777" w:rsidR="00EF528D" w:rsidRPr="00BA1D83" w:rsidRDefault="00EF528D" w:rsidP="00EF528D">
            <w:pPr>
              <w:tabs>
                <w:tab w:val="left" w:pos="0"/>
                <w:tab w:val="left" w:pos="360"/>
                <w:tab w:val="left" w:pos="540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1344001</w:t>
            </w:r>
          </w:p>
        </w:tc>
        <w:tc>
          <w:tcPr>
            <w:tcW w:w="6988" w:type="dxa"/>
            <w:vAlign w:val="center"/>
          </w:tcPr>
          <w:p w14:paraId="75E86E4A" w14:textId="61FBEA3C" w:rsidR="00EF528D" w:rsidRPr="00BA1D83" w:rsidRDefault="00EF528D" w:rsidP="00EF528D">
            <w:pPr>
              <w:tabs>
                <w:tab w:val="left" w:pos="0"/>
                <w:tab w:val="left" w:pos="360"/>
                <w:tab w:val="left" w:pos="540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Մենեջեր</w:t>
            </w:r>
          </w:p>
        </w:tc>
      </w:tr>
      <w:tr w:rsidR="00EF528D" w:rsidRPr="00BA1D83" w14:paraId="2DB73C3B" w14:textId="77777777" w:rsidTr="00EF528D">
        <w:trPr>
          <w:jc w:val="center"/>
        </w:trPr>
        <w:tc>
          <w:tcPr>
            <w:tcW w:w="796" w:type="dxa"/>
          </w:tcPr>
          <w:p w14:paraId="40E6E518" w14:textId="77777777" w:rsidR="00EF528D" w:rsidRPr="00BA1D83" w:rsidRDefault="00EF528D" w:rsidP="007B4A03">
            <w:pPr>
              <w:pStyle w:val="ListParagraph"/>
              <w:numPr>
                <w:ilvl w:val="0"/>
                <w:numId w:val="13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18" w:type="dxa"/>
          </w:tcPr>
          <w:p w14:paraId="74EF9279" w14:textId="77777777" w:rsidR="00EF528D" w:rsidRPr="00BA1D83" w:rsidRDefault="00EF528D" w:rsidP="00EF528D">
            <w:pPr>
              <w:tabs>
                <w:tab w:val="left" w:pos="0"/>
                <w:tab w:val="left" w:pos="360"/>
                <w:tab w:val="left" w:pos="540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1344002</w:t>
            </w:r>
          </w:p>
        </w:tc>
        <w:tc>
          <w:tcPr>
            <w:tcW w:w="6988" w:type="dxa"/>
            <w:vAlign w:val="center"/>
          </w:tcPr>
          <w:p w14:paraId="25D3141C" w14:textId="1855F01E" w:rsidR="00EF528D" w:rsidRPr="00BA1D83" w:rsidRDefault="00EF528D" w:rsidP="00EF528D">
            <w:pPr>
              <w:tabs>
                <w:tab w:val="left" w:pos="0"/>
                <w:tab w:val="left" w:pos="360"/>
                <w:tab w:val="left" w:pos="540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նօրե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528D" w:rsidRPr="00BA1D83" w14:paraId="282FBCBC" w14:textId="77777777" w:rsidTr="00EF528D">
        <w:trPr>
          <w:trHeight w:val="359"/>
          <w:jc w:val="center"/>
        </w:trPr>
        <w:tc>
          <w:tcPr>
            <w:tcW w:w="796" w:type="dxa"/>
          </w:tcPr>
          <w:p w14:paraId="698E76E7" w14:textId="77777777" w:rsidR="00EF528D" w:rsidRPr="00BA1D83" w:rsidRDefault="00EF528D" w:rsidP="007B4A03">
            <w:pPr>
              <w:pStyle w:val="ListParagraph"/>
              <w:numPr>
                <w:ilvl w:val="0"/>
                <w:numId w:val="13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18" w:type="dxa"/>
          </w:tcPr>
          <w:p w14:paraId="19746319" w14:textId="77777777" w:rsidR="00EF528D" w:rsidRPr="00BA1D83" w:rsidRDefault="00EF528D" w:rsidP="00EF528D">
            <w:pPr>
              <w:tabs>
                <w:tab w:val="left" w:pos="0"/>
                <w:tab w:val="left" w:pos="360"/>
                <w:tab w:val="left" w:pos="540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1344003</w:t>
            </w:r>
          </w:p>
        </w:tc>
        <w:tc>
          <w:tcPr>
            <w:tcW w:w="6988" w:type="dxa"/>
            <w:vAlign w:val="center"/>
          </w:tcPr>
          <w:p w14:paraId="210A6E21" w14:textId="33E96D17" w:rsidR="00EF528D" w:rsidRPr="00BA1D83" w:rsidRDefault="00EF528D" w:rsidP="00EF528D">
            <w:p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Ղեկավար</w:t>
            </w:r>
            <w:proofErr w:type="spellEnd"/>
          </w:p>
        </w:tc>
      </w:tr>
      <w:tr w:rsidR="00EF528D" w:rsidRPr="00BA1D83" w14:paraId="6814A3AF" w14:textId="77777777" w:rsidTr="00EF528D">
        <w:trPr>
          <w:jc w:val="center"/>
        </w:trPr>
        <w:tc>
          <w:tcPr>
            <w:tcW w:w="796" w:type="dxa"/>
          </w:tcPr>
          <w:p w14:paraId="4A683C7B" w14:textId="77777777" w:rsidR="00EF528D" w:rsidRPr="00BA1D83" w:rsidRDefault="00EF528D" w:rsidP="007B4A03">
            <w:pPr>
              <w:pStyle w:val="ListParagraph"/>
              <w:numPr>
                <w:ilvl w:val="0"/>
                <w:numId w:val="13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18" w:type="dxa"/>
          </w:tcPr>
          <w:p w14:paraId="1BE51FC4" w14:textId="77777777" w:rsidR="00EF528D" w:rsidRPr="00BA1D83" w:rsidRDefault="00EF528D" w:rsidP="00EF528D">
            <w:pPr>
              <w:tabs>
                <w:tab w:val="left" w:pos="0"/>
                <w:tab w:val="left" w:pos="360"/>
                <w:tab w:val="left" w:pos="540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1344004</w:t>
            </w:r>
          </w:p>
        </w:tc>
        <w:tc>
          <w:tcPr>
            <w:tcW w:w="6988" w:type="dxa"/>
            <w:vAlign w:val="center"/>
          </w:tcPr>
          <w:p w14:paraId="400056F4" w14:textId="1D0ADC0E" w:rsidR="00EF528D" w:rsidRPr="00BA1D83" w:rsidRDefault="00EF528D" w:rsidP="00EF528D">
            <w:p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արիչ</w:t>
            </w:r>
            <w:proofErr w:type="spellEnd"/>
          </w:p>
        </w:tc>
      </w:tr>
      <w:tr w:rsidR="00EF528D" w:rsidRPr="00BA1D83" w14:paraId="15A86060" w14:textId="77777777" w:rsidTr="00EF528D">
        <w:trPr>
          <w:jc w:val="center"/>
        </w:trPr>
        <w:tc>
          <w:tcPr>
            <w:tcW w:w="796" w:type="dxa"/>
          </w:tcPr>
          <w:p w14:paraId="7AD850A1" w14:textId="77777777" w:rsidR="00EF528D" w:rsidRPr="00BA1D83" w:rsidRDefault="00EF528D" w:rsidP="007B4A03">
            <w:pPr>
              <w:pStyle w:val="ListParagraph"/>
              <w:numPr>
                <w:ilvl w:val="0"/>
                <w:numId w:val="13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18" w:type="dxa"/>
          </w:tcPr>
          <w:p w14:paraId="579A2B72" w14:textId="77777777" w:rsidR="00EF528D" w:rsidRPr="00BA1D83" w:rsidRDefault="00EF528D" w:rsidP="00EF528D">
            <w:pPr>
              <w:tabs>
                <w:tab w:val="left" w:pos="0"/>
                <w:tab w:val="left" w:pos="360"/>
                <w:tab w:val="left" w:pos="540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1344005</w:t>
            </w:r>
          </w:p>
        </w:tc>
        <w:tc>
          <w:tcPr>
            <w:tcW w:w="6988" w:type="dxa"/>
            <w:vAlign w:val="center"/>
          </w:tcPr>
          <w:p w14:paraId="5081911A" w14:textId="44A8D09D" w:rsidR="00EF528D" w:rsidRPr="00BA1D83" w:rsidRDefault="00EF528D" w:rsidP="00EF528D">
            <w:p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կալ</w:t>
            </w:r>
            <w:proofErr w:type="spellEnd"/>
          </w:p>
        </w:tc>
      </w:tr>
    </w:tbl>
    <w:p w14:paraId="0CC578E4" w14:textId="77777777" w:rsidR="007D3EAA" w:rsidRPr="00BA1D83" w:rsidRDefault="007D3EAA" w:rsidP="007D3EAA">
      <w:pPr>
        <w:pStyle w:val="BodyText"/>
        <w:tabs>
          <w:tab w:val="left" w:pos="0"/>
          <w:tab w:val="left" w:pos="360"/>
          <w:tab w:val="left" w:pos="5400"/>
        </w:tabs>
        <w:ind w:firstLine="360"/>
        <w:jc w:val="center"/>
        <w:rPr>
          <w:rFonts w:ascii="GHEA Grapalat" w:hAnsi="GHEA Grapalat"/>
          <w:b/>
          <w:lang w:val="hy-AM"/>
        </w:rPr>
      </w:pPr>
    </w:p>
    <w:p w14:paraId="0EBB860B" w14:textId="77777777" w:rsidR="007D3EAA" w:rsidRPr="00BA1D83" w:rsidRDefault="007D3EAA" w:rsidP="007D3EAA">
      <w:pPr>
        <w:pStyle w:val="BodyText"/>
        <w:tabs>
          <w:tab w:val="left" w:pos="0"/>
          <w:tab w:val="left" w:pos="360"/>
          <w:tab w:val="left" w:pos="5400"/>
        </w:tabs>
        <w:ind w:firstLine="360"/>
        <w:jc w:val="center"/>
        <w:rPr>
          <w:rFonts w:ascii="GHEA Grapalat" w:hAnsi="GHEA Grapalat"/>
          <w:b/>
        </w:rPr>
      </w:pPr>
      <w:r w:rsidRPr="00BA1D83">
        <w:rPr>
          <w:rFonts w:ascii="GHEA Grapalat" w:hAnsi="GHEA Grapalat"/>
          <w:b/>
          <w:lang w:val="hy-AM"/>
        </w:rPr>
        <w:t>2</w:t>
      </w:r>
      <w:r w:rsidRPr="00BA1D83">
        <w:rPr>
          <w:rFonts w:ascii="GHEA Grapalat" w:hAnsi="GHEA Grapalat"/>
          <w:b/>
        </w:rPr>
        <w:t>4</w:t>
      </w:r>
      <w:r w:rsidRPr="00BA1D83">
        <w:rPr>
          <w:rFonts w:ascii="GHEA Grapalat" w:hAnsi="GHEA Grapalat"/>
          <w:b/>
          <w:lang w:val="hy-AM"/>
        </w:rPr>
        <w:t>) ՍՏՈՐԻՆ ԽՈՒՄԲ</w:t>
      </w:r>
      <w:r w:rsidRPr="00BA1D83">
        <w:rPr>
          <w:rFonts w:ascii="GHEA Grapalat" w:hAnsi="GHEA Grapalat"/>
          <w:b/>
        </w:rPr>
        <w:t xml:space="preserve">  1345. ԿՐԹՈՒԹՅԱՆ ԿԱՌԱՎԱՐԻՉՆԵՐ</w:t>
      </w:r>
    </w:p>
    <w:p w14:paraId="4B1204D9" w14:textId="77777777" w:rsidR="007D3EAA" w:rsidRPr="00BA1D83" w:rsidRDefault="007D3EAA" w:rsidP="007D3EAA">
      <w:pPr>
        <w:pStyle w:val="BodyText"/>
        <w:tabs>
          <w:tab w:val="left" w:pos="0"/>
          <w:tab w:val="left" w:pos="360"/>
          <w:tab w:val="left" w:pos="5400"/>
        </w:tabs>
        <w:ind w:firstLine="360"/>
        <w:jc w:val="center"/>
        <w:rPr>
          <w:rFonts w:ascii="GHEA Grapalat" w:hAnsi="GHEA Grapalat"/>
          <w:b/>
        </w:rPr>
      </w:pPr>
    </w:p>
    <w:tbl>
      <w:tblPr>
        <w:tblW w:w="98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E34830" w:rsidRPr="00BA1D83" w14:paraId="2182F83E" w14:textId="77777777" w:rsidTr="00E34830">
        <w:trPr>
          <w:trHeight w:val="690"/>
        </w:trPr>
        <w:tc>
          <w:tcPr>
            <w:tcW w:w="1140" w:type="dxa"/>
            <w:vAlign w:val="center"/>
            <w:hideMark/>
          </w:tcPr>
          <w:p w14:paraId="198D242B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56B13C05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020" w:type="dxa"/>
            <w:vAlign w:val="center"/>
            <w:hideMark/>
          </w:tcPr>
          <w:p w14:paraId="685860B5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E34830" w:rsidRPr="00BA1D83" w14:paraId="77AC31B5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387A18FF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3F1DCA80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345001</w:t>
            </w:r>
          </w:p>
        </w:tc>
        <w:tc>
          <w:tcPr>
            <w:tcW w:w="7020" w:type="dxa"/>
            <w:vAlign w:val="center"/>
            <w:hideMark/>
          </w:tcPr>
          <w:p w14:paraId="74EE5E7F" w14:textId="77777777" w:rsidR="00E34830" w:rsidRPr="00BA1D83" w:rsidRDefault="00E34830" w:rsidP="00E3483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Դեկան</w:t>
            </w:r>
          </w:p>
        </w:tc>
      </w:tr>
      <w:tr w:rsidR="00E34830" w:rsidRPr="00BA1D83" w14:paraId="51776A38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23FBEB76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1284C757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02</w:t>
            </w:r>
          </w:p>
        </w:tc>
        <w:tc>
          <w:tcPr>
            <w:tcW w:w="7020" w:type="dxa"/>
            <w:vAlign w:val="center"/>
            <w:hideMark/>
          </w:tcPr>
          <w:p w14:paraId="0AE0144C" w14:textId="77777777" w:rsidR="00E34830" w:rsidRPr="00BA1D83" w:rsidRDefault="00E34830" w:rsidP="00E3483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զմակերպիչ</w:t>
            </w:r>
          </w:p>
        </w:tc>
      </w:tr>
      <w:tr w:rsidR="00E34830" w:rsidRPr="00BA1D83" w14:paraId="61185611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6D32D28A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51C3DD0F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03</w:t>
            </w:r>
          </w:p>
        </w:tc>
        <w:tc>
          <w:tcPr>
            <w:tcW w:w="7020" w:type="dxa"/>
            <w:vAlign w:val="center"/>
            <w:hideMark/>
          </w:tcPr>
          <w:p w14:paraId="62047C10" w14:textId="77777777" w:rsidR="00E34830" w:rsidRPr="00BA1D83" w:rsidRDefault="00E34830" w:rsidP="00E3483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եկավար</w:t>
            </w:r>
            <w:proofErr w:type="spellEnd"/>
          </w:p>
        </w:tc>
      </w:tr>
      <w:tr w:rsidR="00E34830" w:rsidRPr="00BA1D83" w14:paraId="354F3354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7DAAA55C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1696BCCD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04</w:t>
            </w:r>
          </w:p>
        </w:tc>
        <w:tc>
          <w:tcPr>
            <w:tcW w:w="7020" w:type="dxa"/>
            <w:vAlign w:val="center"/>
            <w:hideMark/>
          </w:tcPr>
          <w:p w14:paraId="2FD5BA0C" w14:textId="77777777" w:rsidR="00E34830" w:rsidRPr="00BA1D83" w:rsidRDefault="00E34830" w:rsidP="00E3483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Տնօրեն</w:t>
            </w:r>
          </w:p>
        </w:tc>
      </w:tr>
      <w:tr w:rsidR="00E34830" w:rsidRPr="00BA1D83" w14:paraId="3EA7065A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3A70F69B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1AB17107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05</w:t>
            </w:r>
          </w:p>
        </w:tc>
        <w:tc>
          <w:tcPr>
            <w:tcW w:w="7020" w:type="dxa"/>
            <w:vAlign w:val="center"/>
            <w:hideMark/>
          </w:tcPr>
          <w:p w14:paraId="2449CF6B" w14:textId="77777777" w:rsidR="00E34830" w:rsidRPr="00BA1D83" w:rsidRDefault="00E34830" w:rsidP="00E3483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ահ</w:t>
            </w:r>
            <w:proofErr w:type="spellEnd"/>
          </w:p>
        </w:tc>
      </w:tr>
      <w:tr w:rsidR="00E34830" w:rsidRPr="00BA1D83" w14:paraId="536CCBA4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28AB734D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vAlign w:val="center"/>
            <w:hideMark/>
          </w:tcPr>
          <w:p w14:paraId="54732B2F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06</w:t>
            </w:r>
          </w:p>
        </w:tc>
        <w:tc>
          <w:tcPr>
            <w:tcW w:w="7020" w:type="dxa"/>
            <w:vAlign w:val="center"/>
            <w:hideMark/>
          </w:tcPr>
          <w:p w14:paraId="614C9E96" w14:textId="77777777" w:rsidR="00E34830" w:rsidRPr="00BA1D83" w:rsidRDefault="00E34830" w:rsidP="00E3483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E34830" w:rsidRPr="00BA1D83" w14:paraId="6352F754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0FCD22AE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vAlign w:val="center"/>
            <w:hideMark/>
          </w:tcPr>
          <w:p w14:paraId="4BB8275B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07</w:t>
            </w:r>
          </w:p>
        </w:tc>
        <w:tc>
          <w:tcPr>
            <w:tcW w:w="7020" w:type="dxa"/>
            <w:vAlign w:val="center"/>
            <w:hideMark/>
          </w:tcPr>
          <w:p w14:paraId="72CAA619" w14:textId="77777777" w:rsidR="00E34830" w:rsidRPr="00BA1D83" w:rsidRDefault="00E34830" w:rsidP="00E3483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ն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E34830" w:rsidRPr="00BA1D83" w14:paraId="379CB30D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00E7413D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vAlign w:val="center"/>
            <w:hideMark/>
          </w:tcPr>
          <w:p w14:paraId="42BE6DF8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08</w:t>
            </w:r>
          </w:p>
        </w:tc>
        <w:tc>
          <w:tcPr>
            <w:tcW w:w="7020" w:type="dxa"/>
            <w:vAlign w:val="center"/>
            <w:hideMark/>
          </w:tcPr>
          <w:p w14:paraId="1E8D8E66" w14:textId="77777777" w:rsidR="00E34830" w:rsidRPr="00BA1D83" w:rsidRDefault="00E34830" w:rsidP="00E3483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րոռեկտոր</w:t>
            </w:r>
            <w:proofErr w:type="spellEnd"/>
          </w:p>
        </w:tc>
      </w:tr>
      <w:tr w:rsidR="00E34830" w:rsidRPr="00BA1D83" w14:paraId="17C9C5E0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118DC4F4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vAlign w:val="center"/>
            <w:hideMark/>
          </w:tcPr>
          <w:p w14:paraId="06C98635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09</w:t>
            </w:r>
          </w:p>
        </w:tc>
        <w:tc>
          <w:tcPr>
            <w:tcW w:w="7020" w:type="dxa"/>
            <w:vAlign w:val="center"/>
            <w:hideMark/>
          </w:tcPr>
          <w:p w14:paraId="7C2E5041" w14:textId="77777777" w:rsidR="00E34830" w:rsidRPr="00BA1D83" w:rsidRDefault="00E34830" w:rsidP="00E3483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բիոն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իչ</w:t>
            </w:r>
            <w:proofErr w:type="spellEnd"/>
          </w:p>
        </w:tc>
      </w:tr>
      <w:tr w:rsidR="00E34830" w:rsidRPr="00BA1D83" w14:paraId="3D37907E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32B8EA62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vAlign w:val="center"/>
            <w:hideMark/>
          </w:tcPr>
          <w:p w14:paraId="7B047A6E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10</w:t>
            </w:r>
          </w:p>
        </w:tc>
        <w:tc>
          <w:tcPr>
            <w:tcW w:w="7020" w:type="dxa"/>
            <w:vAlign w:val="center"/>
            <w:hideMark/>
          </w:tcPr>
          <w:p w14:paraId="75D9BD14" w14:textId="77777777" w:rsidR="00E34830" w:rsidRPr="00BA1D83" w:rsidRDefault="00E34830" w:rsidP="00E3483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իչ</w:t>
            </w:r>
            <w:proofErr w:type="spellEnd"/>
          </w:p>
        </w:tc>
      </w:tr>
      <w:tr w:rsidR="00E34830" w:rsidRPr="00BA1D83" w14:paraId="44CC3ACA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17AEFEBA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vAlign w:val="center"/>
            <w:hideMark/>
          </w:tcPr>
          <w:p w14:paraId="2F6EEDF4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11</w:t>
            </w:r>
          </w:p>
        </w:tc>
        <w:tc>
          <w:tcPr>
            <w:tcW w:w="7020" w:type="dxa"/>
            <w:vAlign w:val="center"/>
            <w:hideMark/>
          </w:tcPr>
          <w:p w14:paraId="4DAB6EF3" w14:textId="77777777" w:rsidR="00E34830" w:rsidRPr="00BA1D83" w:rsidRDefault="00E34830" w:rsidP="00E3483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լ</w:t>
            </w:r>
            <w:proofErr w:type="spellEnd"/>
          </w:p>
        </w:tc>
      </w:tr>
      <w:tr w:rsidR="00E34830" w:rsidRPr="00BA1D83" w14:paraId="54D96596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69F84167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0" w:type="dxa"/>
            <w:vAlign w:val="center"/>
            <w:hideMark/>
          </w:tcPr>
          <w:p w14:paraId="73F20D71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12</w:t>
            </w:r>
          </w:p>
        </w:tc>
        <w:tc>
          <w:tcPr>
            <w:tcW w:w="7020" w:type="dxa"/>
            <w:vAlign w:val="center"/>
            <w:hideMark/>
          </w:tcPr>
          <w:p w14:paraId="27FAA003" w14:textId="77777777" w:rsidR="00E34830" w:rsidRPr="00BA1D83" w:rsidRDefault="00E34830" w:rsidP="00E3483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լ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34830" w:rsidRPr="00BA1D83" w14:paraId="3BD78CD7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331B04CF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vAlign w:val="center"/>
            <w:hideMark/>
          </w:tcPr>
          <w:p w14:paraId="2E944075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13</w:t>
            </w:r>
          </w:p>
        </w:tc>
        <w:tc>
          <w:tcPr>
            <w:tcW w:w="7020" w:type="dxa"/>
            <w:vAlign w:val="center"/>
            <w:hideMark/>
          </w:tcPr>
          <w:p w14:paraId="08799862" w14:textId="77777777" w:rsidR="00E34830" w:rsidRPr="00BA1D83" w:rsidRDefault="00E34830" w:rsidP="00E3483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խտնօրեն</w:t>
            </w:r>
            <w:proofErr w:type="spellEnd"/>
          </w:p>
        </w:tc>
      </w:tr>
      <w:tr w:rsidR="00E34830" w:rsidRPr="00BA1D83" w14:paraId="1BDF1DEB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5742F882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0" w:type="dxa"/>
            <w:vAlign w:val="center"/>
            <w:hideMark/>
          </w:tcPr>
          <w:p w14:paraId="3F447C5A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14</w:t>
            </w:r>
          </w:p>
        </w:tc>
        <w:tc>
          <w:tcPr>
            <w:tcW w:w="7020" w:type="dxa"/>
            <w:vAlign w:val="center"/>
            <w:hideMark/>
          </w:tcPr>
          <w:p w14:paraId="41635C77" w14:textId="77777777" w:rsidR="00E34830" w:rsidRPr="00BA1D83" w:rsidRDefault="00E34830" w:rsidP="00E34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Ուսմասվար</w:t>
            </w:r>
          </w:p>
        </w:tc>
      </w:tr>
      <w:tr w:rsidR="00E34830" w:rsidRPr="00BA1D83" w14:paraId="3C7D9E6A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598B8E4C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0" w:type="dxa"/>
            <w:vAlign w:val="center"/>
            <w:hideMark/>
          </w:tcPr>
          <w:p w14:paraId="59DECFDA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15</w:t>
            </w:r>
          </w:p>
        </w:tc>
        <w:tc>
          <w:tcPr>
            <w:tcW w:w="7020" w:type="dxa"/>
            <w:vAlign w:val="center"/>
            <w:hideMark/>
          </w:tcPr>
          <w:p w14:paraId="53D8BAA8" w14:textId="77777777" w:rsidR="00E34830" w:rsidRPr="00BA1D83" w:rsidRDefault="00E34830" w:rsidP="00E34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E34830" w:rsidRPr="00BA1D83" w14:paraId="693E170F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3A332B1D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40" w:type="dxa"/>
            <w:vAlign w:val="center"/>
            <w:hideMark/>
          </w:tcPr>
          <w:p w14:paraId="5809D2DF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16</w:t>
            </w:r>
          </w:p>
        </w:tc>
        <w:tc>
          <w:tcPr>
            <w:tcW w:w="7020" w:type="dxa"/>
            <w:vAlign w:val="center"/>
            <w:hideMark/>
          </w:tcPr>
          <w:p w14:paraId="0BEB9EF7" w14:textId="77777777" w:rsidR="00E34830" w:rsidRPr="00BA1D83" w:rsidRDefault="00E34830" w:rsidP="00E34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դասախոս</w:t>
            </w:r>
            <w:proofErr w:type="spellEnd"/>
          </w:p>
        </w:tc>
      </w:tr>
      <w:tr w:rsidR="00E34830" w:rsidRPr="00BA1D83" w14:paraId="23657DB6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0E079689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40" w:type="dxa"/>
            <w:vAlign w:val="center"/>
            <w:hideMark/>
          </w:tcPr>
          <w:p w14:paraId="5426B174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17</w:t>
            </w:r>
          </w:p>
        </w:tc>
        <w:tc>
          <w:tcPr>
            <w:tcW w:w="7020" w:type="dxa"/>
            <w:vAlign w:val="center"/>
            <w:hideMark/>
          </w:tcPr>
          <w:p w14:paraId="6B728502" w14:textId="77777777" w:rsidR="00E34830" w:rsidRPr="00BA1D83" w:rsidRDefault="00E34830" w:rsidP="00E34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սիստենտ</w:t>
            </w:r>
            <w:proofErr w:type="spellEnd"/>
          </w:p>
        </w:tc>
      </w:tr>
      <w:tr w:rsidR="00E34830" w:rsidRPr="00BA1D83" w14:paraId="4EB78F89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07947CD2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0" w:type="dxa"/>
            <w:vAlign w:val="center"/>
            <w:hideMark/>
          </w:tcPr>
          <w:p w14:paraId="668545A0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18</w:t>
            </w:r>
          </w:p>
        </w:tc>
        <w:tc>
          <w:tcPr>
            <w:tcW w:w="7020" w:type="dxa"/>
            <w:vAlign w:val="center"/>
            <w:hideMark/>
          </w:tcPr>
          <w:p w14:paraId="21CCF3F4" w14:textId="77777777" w:rsidR="00E34830" w:rsidRPr="00BA1D83" w:rsidRDefault="00E34830" w:rsidP="00E34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>Դոցենտ</w:t>
            </w:r>
            <w:proofErr w:type="spellEnd"/>
          </w:p>
        </w:tc>
      </w:tr>
      <w:tr w:rsidR="00E34830" w:rsidRPr="00BA1D83" w14:paraId="06F7970A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730A67F0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40" w:type="dxa"/>
            <w:vAlign w:val="center"/>
            <w:hideMark/>
          </w:tcPr>
          <w:p w14:paraId="714254FA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19</w:t>
            </w:r>
          </w:p>
        </w:tc>
        <w:tc>
          <w:tcPr>
            <w:tcW w:w="7020" w:type="dxa"/>
            <w:vAlign w:val="center"/>
            <w:hideMark/>
          </w:tcPr>
          <w:p w14:paraId="18C2DF27" w14:textId="77777777" w:rsidR="00E34830" w:rsidRPr="00BA1D83" w:rsidRDefault="00E34830" w:rsidP="00E34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րոֆես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34830" w:rsidRPr="00BA1D83" w14:paraId="70525FBB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636A1320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40" w:type="dxa"/>
            <w:vAlign w:val="center"/>
            <w:hideMark/>
          </w:tcPr>
          <w:p w14:paraId="776CB12D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20</w:t>
            </w:r>
          </w:p>
        </w:tc>
        <w:tc>
          <w:tcPr>
            <w:tcW w:w="7020" w:type="dxa"/>
            <w:vAlign w:val="center"/>
            <w:hideMark/>
          </w:tcPr>
          <w:p w14:paraId="1FD60389" w14:textId="77777777" w:rsidR="00E34830" w:rsidRPr="00BA1D83" w:rsidRDefault="00E34830" w:rsidP="00E34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Ռեֆերենտ</w:t>
            </w:r>
            <w:proofErr w:type="spellEnd"/>
          </w:p>
        </w:tc>
      </w:tr>
      <w:tr w:rsidR="00E34830" w:rsidRPr="00BA1D83" w14:paraId="47A50F7B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232F7548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40" w:type="dxa"/>
            <w:vAlign w:val="center"/>
            <w:hideMark/>
          </w:tcPr>
          <w:p w14:paraId="6EB317CE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21</w:t>
            </w:r>
          </w:p>
        </w:tc>
        <w:tc>
          <w:tcPr>
            <w:tcW w:w="7020" w:type="dxa"/>
            <w:vAlign w:val="center"/>
            <w:hideMark/>
          </w:tcPr>
          <w:p w14:paraId="67A53311" w14:textId="77777777" w:rsidR="00E34830" w:rsidRPr="00BA1D83" w:rsidRDefault="00E34830" w:rsidP="00E34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Լաբորանտ</w:t>
            </w:r>
            <w:proofErr w:type="spellEnd"/>
          </w:p>
        </w:tc>
      </w:tr>
      <w:tr w:rsidR="00E34830" w:rsidRPr="00BA1D83" w14:paraId="64D968B3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224FC8A3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40" w:type="dxa"/>
            <w:vAlign w:val="center"/>
            <w:hideMark/>
          </w:tcPr>
          <w:p w14:paraId="69D0DEB8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22</w:t>
            </w:r>
          </w:p>
        </w:tc>
        <w:tc>
          <w:tcPr>
            <w:tcW w:w="7020" w:type="dxa"/>
            <w:vAlign w:val="center"/>
            <w:hideMark/>
          </w:tcPr>
          <w:p w14:paraId="0CFD19F4" w14:textId="77777777" w:rsidR="00E34830" w:rsidRPr="00BA1D83" w:rsidRDefault="00E34830" w:rsidP="00E34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E34830" w:rsidRPr="00BA1D83" w14:paraId="4E101EF1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03928AAD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40" w:type="dxa"/>
            <w:vAlign w:val="center"/>
            <w:hideMark/>
          </w:tcPr>
          <w:p w14:paraId="27DEB4B0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23</w:t>
            </w:r>
          </w:p>
        </w:tc>
        <w:tc>
          <w:tcPr>
            <w:tcW w:w="7020" w:type="dxa"/>
            <w:vAlign w:val="center"/>
            <w:hideMark/>
          </w:tcPr>
          <w:p w14:paraId="25C6935D" w14:textId="77777777" w:rsidR="00E34830" w:rsidRPr="00BA1D83" w:rsidRDefault="00E34830" w:rsidP="00E34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E34830" w:rsidRPr="00BA1D83" w14:paraId="26D5D63E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5B7FDA51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40" w:type="dxa"/>
            <w:vAlign w:val="center"/>
            <w:hideMark/>
          </w:tcPr>
          <w:p w14:paraId="52E73C4D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24</w:t>
            </w:r>
          </w:p>
        </w:tc>
        <w:tc>
          <w:tcPr>
            <w:tcW w:w="7020" w:type="dxa"/>
            <w:vAlign w:val="center"/>
            <w:hideMark/>
          </w:tcPr>
          <w:p w14:paraId="0C013EE0" w14:textId="77777777" w:rsidR="00E34830" w:rsidRPr="00BA1D83" w:rsidRDefault="00E34830" w:rsidP="00E34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ործավար</w:t>
            </w:r>
            <w:proofErr w:type="spellEnd"/>
          </w:p>
        </w:tc>
      </w:tr>
      <w:tr w:rsidR="00E34830" w:rsidRPr="00BA1D83" w14:paraId="013F60A3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7488CB35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40" w:type="dxa"/>
            <w:vAlign w:val="center"/>
            <w:hideMark/>
          </w:tcPr>
          <w:p w14:paraId="3EE8A36B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25</w:t>
            </w:r>
          </w:p>
        </w:tc>
        <w:tc>
          <w:tcPr>
            <w:tcW w:w="7020" w:type="dxa"/>
            <w:vAlign w:val="center"/>
            <w:hideMark/>
          </w:tcPr>
          <w:p w14:paraId="7DD220C0" w14:textId="77777777" w:rsidR="00E34830" w:rsidRPr="00BA1D83" w:rsidRDefault="00E34830" w:rsidP="00E34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գիտաշխատող</w:t>
            </w:r>
            <w:proofErr w:type="spellEnd"/>
          </w:p>
        </w:tc>
      </w:tr>
      <w:tr w:rsidR="00E34830" w:rsidRPr="00BA1D83" w14:paraId="6ABAA7C9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776AFC7E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40" w:type="dxa"/>
            <w:vAlign w:val="center"/>
            <w:hideMark/>
          </w:tcPr>
          <w:p w14:paraId="5E655F37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26</w:t>
            </w:r>
          </w:p>
        </w:tc>
        <w:tc>
          <w:tcPr>
            <w:tcW w:w="7020" w:type="dxa"/>
            <w:vAlign w:val="center"/>
            <w:hideMark/>
          </w:tcPr>
          <w:p w14:paraId="7202A681" w14:textId="77777777" w:rsidR="00E34830" w:rsidRPr="00BA1D83" w:rsidRDefault="00E34830" w:rsidP="00E34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Գիտաշխատող</w:t>
            </w:r>
            <w:proofErr w:type="spellEnd"/>
          </w:p>
        </w:tc>
      </w:tr>
      <w:tr w:rsidR="00E34830" w:rsidRPr="00BA1D83" w14:paraId="051CE73C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15C3ACDA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40" w:type="dxa"/>
            <w:vAlign w:val="center"/>
            <w:hideMark/>
          </w:tcPr>
          <w:p w14:paraId="0ECAF114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27</w:t>
            </w:r>
          </w:p>
        </w:tc>
        <w:tc>
          <w:tcPr>
            <w:tcW w:w="7020" w:type="dxa"/>
            <w:vAlign w:val="center"/>
            <w:hideMark/>
          </w:tcPr>
          <w:p w14:paraId="1A8F437E" w14:textId="77777777" w:rsidR="00E34830" w:rsidRPr="00BA1D83" w:rsidRDefault="00E34830" w:rsidP="00E34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Կրտսեր</w:t>
            </w:r>
            <w:proofErr w:type="spellEnd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գիտաշխատող</w:t>
            </w:r>
            <w:proofErr w:type="spellEnd"/>
          </w:p>
        </w:tc>
      </w:tr>
      <w:tr w:rsidR="00E34830" w:rsidRPr="00BA1D83" w14:paraId="5BE69139" w14:textId="77777777" w:rsidTr="00E34830">
        <w:trPr>
          <w:trHeight w:val="345"/>
        </w:trPr>
        <w:tc>
          <w:tcPr>
            <w:tcW w:w="1140" w:type="dxa"/>
            <w:vAlign w:val="center"/>
            <w:hideMark/>
          </w:tcPr>
          <w:p w14:paraId="40DF8D96" w14:textId="77777777" w:rsidR="00E34830" w:rsidRPr="00BA1D83" w:rsidRDefault="00E34830" w:rsidP="00E3483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40" w:type="dxa"/>
            <w:vAlign w:val="center"/>
            <w:hideMark/>
          </w:tcPr>
          <w:p w14:paraId="5B479473" w14:textId="77777777" w:rsidR="00E34830" w:rsidRPr="00BA1D83" w:rsidRDefault="00E34830" w:rsidP="00E3483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5028</w:t>
            </w:r>
          </w:p>
        </w:tc>
        <w:tc>
          <w:tcPr>
            <w:tcW w:w="7020" w:type="dxa"/>
            <w:vAlign w:val="center"/>
            <w:hideMark/>
          </w:tcPr>
          <w:p w14:paraId="6416DB43" w14:textId="77777777" w:rsidR="00E34830" w:rsidRPr="00BA1D83" w:rsidRDefault="00E34830" w:rsidP="00E3483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նական</w:t>
            </w:r>
            <w:proofErr w:type="spellEnd"/>
          </w:p>
        </w:tc>
      </w:tr>
    </w:tbl>
    <w:p w14:paraId="13D8CE22" w14:textId="77777777" w:rsidR="007D3EAA" w:rsidRPr="00BA1D83" w:rsidRDefault="007D3EAA" w:rsidP="00E34830">
      <w:pPr>
        <w:pStyle w:val="BodyText"/>
        <w:tabs>
          <w:tab w:val="left" w:pos="0"/>
          <w:tab w:val="left" w:pos="360"/>
          <w:tab w:val="left" w:pos="5400"/>
        </w:tabs>
        <w:ind w:firstLine="360"/>
        <w:rPr>
          <w:rFonts w:ascii="GHEA Grapalat" w:hAnsi="GHEA Grapalat"/>
          <w:b/>
          <w:lang w:val="hy-AM"/>
        </w:rPr>
      </w:pPr>
    </w:p>
    <w:p w14:paraId="7F68B2AF" w14:textId="77777777" w:rsidR="007D3EAA" w:rsidRPr="00BA1D83" w:rsidRDefault="007D3EAA" w:rsidP="007D3EAA">
      <w:pPr>
        <w:pStyle w:val="BodyText"/>
        <w:tabs>
          <w:tab w:val="left" w:pos="0"/>
          <w:tab w:val="left" w:pos="360"/>
          <w:tab w:val="left" w:pos="5400"/>
        </w:tabs>
        <w:ind w:firstLine="360"/>
        <w:jc w:val="center"/>
        <w:rPr>
          <w:rFonts w:ascii="GHEA Grapalat" w:hAnsi="GHEA Grapalat"/>
          <w:b/>
          <w:lang w:val="hy-AM"/>
        </w:rPr>
      </w:pPr>
      <w:r w:rsidRPr="00BA1D83">
        <w:rPr>
          <w:rFonts w:ascii="GHEA Grapalat" w:hAnsi="GHEA Grapalat"/>
          <w:b/>
          <w:lang w:val="hy-AM"/>
        </w:rPr>
        <w:t>25) ՍՏՈՐԻՆ ԽՈՒՄԲ  1346. ՖԻՆԱՆՍԱԿԱՆ ԵՎ ԱՊԱՀՈՎԱԳՐԱԿԱՆ  ԾԱՌԱՅՈՒԹՅՈՒՆՆԵՐԻ ԿԱՌԱՎԱՐԻՉՆԵՐ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9A063B" w:rsidRPr="00BA1D83" w14:paraId="67C9F7EE" w14:textId="77777777" w:rsidTr="009A063B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8D78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0F30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48B3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9A063B" w:rsidRPr="00BA1D83" w14:paraId="0CD672D6" w14:textId="77777777" w:rsidTr="009A063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5DDF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09E2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346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DCB8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9A063B" w:rsidRPr="00BA1D83" w14:paraId="37A6BA59" w14:textId="77777777" w:rsidTr="009A063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361D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BD1F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6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05C8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9A063B" w:rsidRPr="00BA1D83" w14:paraId="182879EE" w14:textId="77777777" w:rsidTr="009A063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C95E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D73D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6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32ED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նեջեր</w:t>
            </w:r>
            <w:proofErr w:type="spellEnd"/>
          </w:p>
        </w:tc>
      </w:tr>
      <w:tr w:rsidR="009A063B" w:rsidRPr="00BA1D83" w14:paraId="469F87A2" w14:textId="77777777" w:rsidTr="009A063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4C0B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1EC2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6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CD5E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իչ</w:t>
            </w:r>
            <w:proofErr w:type="spellEnd"/>
          </w:p>
        </w:tc>
      </w:tr>
      <w:tr w:rsidR="009A063B" w:rsidRPr="00BA1D83" w14:paraId="58D4A5FC" w14:textId="77777777" w:rsidTr="009A063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2EAF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F1CC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6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139F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եկավա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063B" w:rsidRPr="00BA1D83" w14:paraId="7FB1A3E6" w14:textId="77777777" w:rsidTr="009A063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8B9C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E26C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60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21B9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ատասխանատու</w:t>
            </w:r>
          </w:p>
        </w:tc>
      </w:tr>
      <w:tr w:rsidR="009A063B" w:rsidRPr="00BA1D83" w14:paraId="4385172B" w14:textId="77777777" w:rsidTr="009A063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ABC2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1F66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60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5170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9A063B" w:rsidRPr="00BA1D83" w14:paraId="49AB1C8D" w14:textId="77777777" w:rsidTr="009A063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B286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99B8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60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F5EC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ղակալ</w:t>
            </w:r>
            <w:proofErr w:type="spellEnd"/>
          </w:p>
        </w:tc>
      </w:tr>
      <w:tr w:rsidR="009A063B" w:rsidRPr="00BA1D83" w14:paraId="1DC5FFB5" w14:textId="77777777" w:rsidTr="009A063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2171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CC30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60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02A3" w14:textId="77777777" w:rsidR="009A063B" w:rsidRPr="00BA1D83" w:rsidRDefault="009A063B" w:rsidP="009A063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ործակալ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51AB3DC" w14:textId="77777777" w:rsidR="007D3EAA" w:rsidRPr="00BA1D83" w:rsidRDefault="007D3EAA" w:rsidP="007D3EAA">
      <w:pPr>
        <w:tabs>
          <w:tab w:val="left" w:pos="5400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14:paraId="6C72B265" w14:textId="77777777" w:rsidR="007D3EAA" w:rsidRPr="00BA1D83" w:rsidRDefault="007D3EAA" w:rsidP="007D3EAA">
      <w:pPr>
        <w:pStyle w:val="BodyText"/>
        <w:ind w:firstLine="360"/>
        <w:jc w:val="center"/>
        <w:rPr>
          <w:rFonts w:ascii="GHEA Grapalat" w:hAnsi="GHEA Grapalat"/>
          <w:b/>
          <w:lang w:val="hy-AM"/>
        </w:rPr>
      </w:pPr>
      <w:r w:rsidRPr="00BA1D83">
        <w:rPr>
          <w:rFonts w:ascii="GHEA Grapalat" w:hAnsi="GHEA Grapalat"/>
          <w:b/>
          <w:lang w:val="hy-AM"/>
        </w:rPr>
        <w:t>26) ՍՏՈՐԻՆ ԽՈՒՄԲ   1349. ՄԱՍՆԱԳԻՏԱԿԱՆ ԾԱՌԱՅՈՒԹՅՈՒՆՆԵՐԻ ՂԵԿԱՎԱՐՆԵՐ՝ ԱՅԼ ՓՈՔՐ ԽՄԲԵՐՈՒՄ ՉԴԱՍԱԿԱՐԳՎԱԾ</w:t>
      </w:r>
    </w:p>
    <w:tbl>
      <w:tblPr>
        <w:tblW w:w="98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9A063B" w:rsidRPr="00BA1D83" w14:paraId="4675833D" w14:textId="77777777" w:rsidTr="009A063B">
        <w:trPr>
          <w:trHeight w:val="690"/>
        </w:trPr>
        <w:tc>
          <w:tcPr>
            <w:tcW w:w="1140" w:type="dxa"/>
            <w:vAlign w:val="center"/>
            <w:hideMark/>
          </w:tcPr>
          <w:p w14:paraId="624161BA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014F13EF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020" w:type="dxa"/>
            <w:vAlign w:val="center"/>
            <w:hideMark/>
          </w:tcPr>
          <w:p w14:paraId="51BC78DC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9A063B" w:rsidRPr="00BA1D83" w14:paraId="0BD71462" w14:textId="77777777" w:rsidTr="009A063B">
        <w:trPr>
          <w:trHeight w:val="345"/>
        </w:trPr>
        <w:tc>
          <w:tcPr>
            <w:tcW w:w="1140" w:type="dxa"/>
            <w:vAlign w:val="center"/>
            <w:hideMark/>
          </w:tcPr>
          <w:p w14:paraId="25388F02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05D2FD06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349001</w:t>
            </w:r>
          </w:p>
        </w:tc>
        <w:tc>
          <w:tcPr>
            <w:tcW w:w="7020" w:type="dxa"/>
            <w:vAlign w:val="center"/>
            <w:hideMark/>
          </w:tcPr>
          <w:p w14:paraId="0A4172A0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9A063B" w:rsidRPr="00BA1D83" w14:paraId="68A95C8E" w14:textId="77777777" w:rsidTr="009A063B">
        <w:trPr>
          <w:trHeight w:val="345"/>
        </w:trPr>
        <w:tc>
          <w:tcPr>
            <w:tcW w:w="1140" w:type="dxa"/>
            <w:vAlign w:val="center"/>
            <w:hideMark/>
          </w:tcPr>
          <w:p w14:paraId="5535A62D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0634FD7E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9002</w:t>
            </w:r>
          </w:p>
        </w:tc>
        <w:tc>
          <w:tcPr>
            <w:tcW w:w="7020" w:type="dxa"/>
            <w:vAlign w:val="center"/>
            <w:hideMark/>
          </w:tcPr>
          <w:p w14:paraId="39ED88E4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իչ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063B" w:rsidRPr="00BA1D83" w14:paraId="1F29F2F9" w14:textId="77777777" w:rsidTr="009A063B">
        <w:trPr>
          <w:trHeight w:val="345"/>
        </w:trPr>
        <w:tc>
          <w:tcPr>
            <w:tcW w:w="1140" w:type="dxa"/>
            <w:vAlign w:val="center"/>
            <w:hideMark/>
          </w:tcPr>
          <w:p w14:paraId="4450A999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65872FA4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9003</w:t>
            </w:r>
          </w:p>
        </w:tc>
        <w:tc>
          <w:tcPr>
            <w:tcW w:w="7020" w:type="dxa"/>
            <w:vAlign w:val="center"/>
            <w:hideMark/>
          </w:tcPr>
          <w:p w14:paraId="0E3B9759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>Ղեկավար</w:t>
            </w:r>
            <w:proofErr w:type="spellEnd"/>
          </w:p>
        </w:tc>
      </w:tr>
      <w:tr w:rsidR="009A063B" w:rsidRPr="00BA1D83" w14:paraId="3AB6656F" w14:textId="77777777" w:rsidTr="009A063B">
        <w:trPr>
          <w:trHeight w:val="345"/>
        </w:trPr>
        <w:tc>
          <w:tcPr>
            <w:tcW w:w="1140" w:type="dxa"/>
            <w:vAlign w:val="center"/>
            <w:hideMark/>
          </w:tcPr>
          <w:p w14:paraId="275AF26E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671333BC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9004</w:t>
            </w:r>
          </w:p>
        </w:tc>
        <w:tc>
          <w:tcPr>
            <w:tcW w:w="7020" w:type="dxa"/>
            <w:vAlign w:val="center"/>
            <w:hideMark/>
          </w:tcPr>
          <w:p w14:paraId="66B4A1F7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Պետ</w:t>
            </w:r>
          </w:p>
        </w:tc>
      </w:tr>
      <w:tr w:rsidR="009A063B" w:rsidRPr="00BA1D83" w14:paraId="79FF1166" w14:textId="77777777" w:rsidTr="009A063B">
        <w:trPr>
          <w:trHeight w:val="345"/>
        </w:trPr>
        <w:tc>
          <w:tcPr>
            <w:tcW w:w="1140" w:type="dxa"/>
            <w:vAlign w:val="center"/>
            <w:hideMark/>
          </w:tcPr>
          <w:p w14:paraId="025E31F6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72AF6DA6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9005</w:t>
            </w:r>
          </w:p>
        </w:tc>
        <w:tc>
          <w:tcPr>
            <w:tcW w:w="7020" w:type="dxa"/>
            <w:vAlign w:val="center"/>
            <w:hideMark/>
          </w:tcPr>
          <w:p w14:paraId="4F0E7DDB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իչ</w:t>
            </w:r>
            <w:proofErr w:type="spellEnd"/>
          </w:p>
        </w:tc>
      </w:tr>
      <w:tr w:rsidR="009A063B" w:rsidRPr="00BA1D83" w14:paraId="7DF42D24" w14:textId="77777777" w:rsidTr="009A063B">
        <w:trPr>
          <w:trHeight w:val="345"/>
        </w:trPr>
        <w:tc>
          <w:tcPr>
            <w:tcW w:w="1140" w:type="dxa"/>
            <w:vAlign w:val="center"/>
            <w:hideMark/>
          </w:tcPr>
          <w:p w14:paraId="494B63E6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vAlign w:val="center"/>
            <w:hideMark/>
          </w:tcPr>
          <w:p w14:paraId="6C44537B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9006</w:t>
            </w:r>
          </w:p>
        </w:tc>
        <w:tc>
          <w:tcPr>
            <w:tcW w:w="7020" w:type="dxa"/>
            <w:vAlign w:val="center"/>
            <w:hideMark/>
          </w:tcPr>
          <w:p w14:paraId="1443893A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նեջեր</w:t>
            </w:r>
            <w:proofErr w:type="spellEnd"/>
          </w:p>
        </w:tc>
      </w:tr>
      <w:tr w:rsidR="009A063B" w:rsidRPr="00BA1D83" w14:paraId="6396C37C" w14:textId="77777777" w:rsidTr="009A063B">
        <w:trPr>
          <w:trHeight w:val="345"/>
        </w:trPr>
        <w:tc>
          <w:tcPr>
            <w:tcW w:w="1140" w:type="dxa"/>
            <w:vAlign w:val="center"/>
            <w:hideMark/>
          </w:tcPr>
          <w:p w14:paraId="1B74AB53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vAlign w:val="center"/>
            <w:hideMark/>
          </w:tcPr>
          <w:p w14:paraId="65DD62B2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9007</w:t>
            </w:r>
          </w:p>
        </w:tc>
        <w:tc>
          <w:tcPr>
            <w:tcW w:w="7020" w:type="dxa"/>
            <w:vAlign w:val="center"/>
            <w:hideMark/>
          </w:tcPr>
          <w:p w14:paraId="792034CE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լ</w:t>
            </w:r>
            <w:proofErr w:type="spellEnd"/>
          </w:p>
        </w:tc>
      </w:tr>
      <w:tr w:rsidR="009A063B" w:rsidRPr="00BA1D83" w14:paraId="1833EC48" w14:textId="77777777" w:rsidTr="009A063B">
        <w:trPr>
          <w:trHeight w:val="345"/>
        </w:trPr>
        <w:tc>
          <w:tcPr>
            <w:tcW w:w="1140" w:type="dxa"/>
            <w:vAlign w:val="center"/>
            <w:hideMark/>
          </w:tcPr>
          <w:p w14:paraId="29D6679B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vAlign w:val="center"/>
            <w:hideMark/>
          </w:tcPr>
          <w:p w14:paraId="21516CF1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9008</w:t>
            </w:r>
          </w:p>
        </w:tc>
        <w:tc>
          <w:tcPr>
            <w:tcW w:w="7020" w:type="dxa"/>
            <w:vAlign w:val="center"/>
            <w:hideMark/>
          </w:tcPr>
          <w:p w14:paraId="4BCD25E7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Բաժանմունքի</w:t>
            </w:r>
            <w:proofErr w:type="spellEnd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9A063B" w:rsidRPr="00BA1D83" w14:paraId="2622ED6D" w14:textId="77777777" w:rsidTr="009A063B">
        <w:trPr>
          <w:trHeight w:val="345"/>
        </w:trPr>
        <w:tc>
          <w:tcPr>
            <w:tcW w:w="1140" w:type="dxa"/>
            <w:vAlign w:val="center"/>
            <w:hideMark/>
          </w:tcPr>
          <w:p w14:paraId="1AFC4613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vAlign w:val="center"/>
            <w:hideMark/>
          </w:tcPr>
          <w:p w14:paraId="5B18F80E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9009</w:t>
            </w:r>
          </w:p>
        </w:tc>
        <w:tc>
          <w:tcPr>
            <w:tcW w:w="7020" w:type="dxa"/>
            <w:vAlign w:val="center"/>
            <w:hideMark/>
          </w:tcPr>
          <w:p w14:paraId="67F110EB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Բաժնի</w:t>
            </w:r>
            <w:proofErr w:type="spellEnd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9A063B" w:rsidRPr="00BA1D83" w14:paraId="559406EE" w14:textId="77777777" w:rsidTr="009A063B">
        <w:trPr>
          <w:trHeight w:val="345"/>
        </w:trPr>
        <w:tc>
          <w:tcPr>
            <w:tcW w:w="1140" w:type="dxa"/>
            <w:vAlign w:val="center"/>
            <w:hideMark/>
          </w:tcPr>
          <w:p w14:paraId="24FB3136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vAlign w:val="center"/>
            <w:hideMark/>
          </w:tcPr>
          <w:p w14:paraId="539BAA73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9010</w:t>
            </w:r>
          </w:p>
        </w:tc>
        <w:tc>
          <w:tcPr>
            <w:tcW w:w="7020" w:type="dxa"/>
            <w:vAlign w:val="center"/>
            <w:hideMark/>
          </w:tcPr>
          <w:p w14:paraId="15E6E2B5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9A063B" w:rsidRPr="00BA1D83" w14:paraId="30EC486F" w14:textId="77777777" w:rsidTr="009A063B">
        <w:trPr>
          <w:trHeight w:val="345"/>
        </w:trPr>
        <w:tc>
          <w:tcPr>
            <w:tcW w:w="1140" w:type="dxa"/>
            <w:vAlign w:val="center"/>
            <w:hideMark/>
          </w:tcPr>
          <w:p w14:paraId="2ADAB5C0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vAlign w:val="center"/>
            <w:hideMark/>
          </w:tcPr>
          <w:p w14:paraId="237B3FB3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9011</w:t>
            </w:r>
          </w:p>
        </w:tc>
        <w:tc>
          <w:tcPr>
            <w:tcW w:w="7020" w:type="dxa"/>
            <w:vAlign w:val="center"/>
            <w:hideMark/>
          </w:tcPr>
          <w:p w14:paraId="4A476B4D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Էներգոմենեջեր</w:t>
            </w:r>
            <w:proofErr w:type="spellEnd"/>
          </w:p>
        </w:tc>
      </w:tr>
      <w:tr w:rsidR="009A063B" w:rsidRPr="00BA1D83" w14:paraId="5337A32F" w14:textId="77777777" w:rsidTr="009A063B">
        <w:trPr>
          <w:trHeight w:val="345"/>
        </w:trPr>
        <w:tc>
          <w:tcPr>
            <w:tcW w:w="1140" w:type="dxa"/>
            <w:vAlign w:val="center"/>
            <w:hideMark/>
          </w:tcPr>
          <w:p w14:paraId="73A38D88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40" w:type="dxa"/>
            <w:vAlign w:val="center"/>
            <w:hideMark/>
          </w:tcPr>
          <w:p w14:paraId="647997FC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9012</w:t>
            </w:r>
          </w:p>
        </w:tc>
        <w:tc>
          <w:tcPr>
            <w:tcW w:w="7020" w:type="dxa"/>
            <w:vAlign w:val="center"/>
            <w:hideMark/>
          </w:tcPr>
          <w:p w14:paraId="27C888DF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տասխանատու</w:t>
            </w:r>
            <w:proofErr w:type="spellEnd"/>
          </w:p>
        </w:tc>
      </w:tr>
      <w:tr w:rsidR="009A063B" w:rsidRPr="00BA1D83" w14:paraId="18879C27" w14:textId="77777777" w:rsidTr="009A063B">
        <w:trPr>
          <w:trHeight w:val="345"/>
        </w:trPr>
        <w:tc>
          <w:tcPr>
            <w:tcW w:w="1140" w:type="dxa"/>
            <w:vAlign w:val="center"/>
            <w:hideMark/>
          </w:tcPr>
          <w:p w14:paraId="187C298E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vAlign w:val="center"/>
            <w:hideMark/>
          </w:tcPr>
          <w:p w14:paraId="6E52DA24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9013</w:t>
            </w:r>
          </w:p>
        </w:tc>
        <w:tc>
          <w:tcPr>
            <w:tcW w:w="7020" w:type="dxa"/>
            <w:vAlign w:val="center"/>
            <w:hideMark/>
          </w:tcPr>
          <w:p w14:paraId="7B8781B3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րադարանավար</w:t>
            </w:r>
            <w:proofErr w:type="spellEnd"/>
          </w:p>
        </w:tc>
      </w:tr>
      <w:tr w:rsidR="009A063B" w:rsidRPr="00BA1D83" w14:paraId="7ECDC540" w14:textId="77777777" w:rsidTr="009A063B">
        <w:trPr>
          <w:trHeight w:val="345"/>
        </w:trPr>
        <w:tc>
          <w:tcPr>
            <w:tcW w:w="1140" w:type="dxa"/>
            <w:vAlign w:val="center"/>
            <w:hideMark/>
          </w:tcPr>
          <w:p w14:paraId="257E3BD7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0" w:type="dxa"/>
            <w:vAlign w:val="center"/>
            <w:hideMark/>
          </w:tcPr>
          <w:p w14:paraId="76CA7F5E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9014</w:t>
            </w:r>
          </w:p>
        </w:tc>
        <w:tc>
          <w:tcPr>
            <w:tcW w:w="7020" w:type="dxa"/>
            <w:vAlign w:val="center"/>
            <w:hideMark/>
          </w:tcPr>
          <w:p w14:paraId="5185384D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րատարակիչ</w:t>
            </w:r>
            <w:proofErr w:type="spellEnd"/>
          </w:p>
        </w:tc>
      </w:tr>
      <w:tr w:rsidR="00793A1F" w:rsidRPr="00BA1D83" w14:paraId="778DA8C2" w14:textId="77777777" w:rsidTr="009A063B">
        <w:trPr>
          <w:trHeight w:val="345"/>
        </w:trPr>
        <w:tc>
          <w:tcPr>
            <w:tcW w:w="1140" w:type="dxa"/>
            <w:vAlign w:val="center"/>
          </w:tcPr>
          <w:p w14:paraId="67613CF0" w14:textId="4B74D793" w:rsidR="00793A1F" w:rsidRPr="00BA1D83" w:rsidRDefault="00793A1F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0" w:type="dxa"/>
            <w:vAlign w:val="center"/>
          </w:tcPr>
          <w:p w14:paraId="186B9F80" w14:textId="6EBAE5A3" w:rsidR="00793A1F" w:rsidRPr="00BA1D83" w:rsidRDefault="00793A1F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9015</w:t>
            </w:r>
          </w:p>
        </w:tc>
        <w:tc>
          <w:tcPr>
            <w:tcW w:w="7020" w:type="dxa"/>
            <w:vAlign w:val="center"/>
          </w:tcPr>
          <w:p w14:paraId="73D2C2F2" w14:textId="39E9C7F1" w:rsidR="00793A1F" w:rsidRPr="00BA1D83" w:rsidRDefault="00793A1F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Ղեկավար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ետազոտության</w:t>
            </w:r>
            <w:proofErr w:type="spellEnd"/>
          </w:p>
        </w:tc>
      </w:tr>
    </w:tbl>
    <w:p w14:paraId="0732C4BB" w14:textId="77777777" w:rsidR="007D3EAA" w:rsidRPr="00BA1D83" w:rsidRDefault="007D3EAA" w:rsidP="007D3EAA">
      <w:pPr>
        <w:tabs>
          <w:tab w:val="left" w:pos="5400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14:paraId="3B722203" w14:textId="77777777" w:rsidR="007D3EAA" w:rsidRPr="00BA1D83" w:rsidRDefault="007D3EAA" w:rsidP="007D3EAA">
      <w:pPr>
        <w:pStyle w:val="BodyText"/>
        <w:ind w:firstLine="360"/>
        <w:jc w:val="center"/>
        <w:rPr>
          <w:rFonts w:ascii="GHEA Grapalat" w:hAnsi="GHEA Grapalat"/>
          <w:b/>
        </w:rPr>
      </w:pPr>
      <w:r w:rsidRPr="00BA1D83">
        <w:rPr>
          <w:rFonts w:ascii="GHEA Grapalat" w:hAnsi="GHEA Grapalat"/>
          <w:b/>
          <w:lang w:val="hy-AM"/>
        </w:rPr>
        <w:t>2</w:t>
      </w:r>
      <w:r w:rsidRPr="00BA1D83">
        <w:rPr>
          <w:rFonts w:ascii="GHEA Grapalat" w:hAnsi="GHEA Grapalat"/>
          <w:b/>
        </w:rPr>
        <w:t>7</w:t>
      </w:r>
      <w:r w:rsidRPr="00BA1D83">
        <w:rPr>
          <w:rFonts w:ascii="GHEA Grapalat" w:hAnsi="GHEA Grapalat"/>
          <w:b/>
          <w:lang w:val="hy-AM"/>
        </w:rPr>
        <w:t>) ՍՏՈՐԻՆ ԽՈՒՄԲ</w:t>
      </w:r>
      <w:r w:rsidRPr="00BA1D83">
        <w:rPr>
          <w:rFonts w:ascii="GHEA Grapalat" w:hAnsi="GHEA Grapalat"/>
          <w:b/>
        </w:rPr>
        <w:t xml:space="preserve"> 1411. ՀՅՈՒՐԱՆՈՑՆԵՐԻ ՄԵՆԵՋԵՐՆԵՐ</w:t>
      </w:r>
    </w:p>
    <w:p w14:paraId="248F9CD1" w14:textId="77777777" w:rsidR="007D3EAA" w:rsidRPr="00BA1D83" w:rsidRDefault="007D3EAA" w:rsidP="007D3EAA">
      <w:pPr>
        <w:pStyle w:val="BodyText"/>
        <w:tabs>
          <w:tab w:val="left" w:pos="0"/>
          <w:tab w:val="left" w:pos="360"/>
          <w:tab w:val="left" w:pos="5400"/>
        </w:tabs>
        <w:ind w:firstLine="360"/>
        <w:jc w:val="center"/>
        <w:rPr>
          <w:rFonts w:ascii="GHEA Grapalat" w:hAnsi="GHEA Grapalat"/>
          <w:b/>
        </w:rPr>
      </w:pP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9A063B" w:rsidRPr="00BA1D83" w14:paraId="1E256F2B" w14:textId="77777777" w:rsidTr="009A063B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CDDB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13E9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CB2E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9A063B" w:rsidRPr="00BA1D83" w14:paraId="09F202F8" w14:textId="77777777" w:rsidTr="009A063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74BA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CE92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1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B06C" w14:textId="77777777" w:rsidR="009A063B" w:rsidRPr="00BA1D83" w:rsidRDefault="009A063B" w:rsidP="009A063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9A063B" w:rsidRPr="00BA1D83" w14:paraId="78E658EA" w14:textId="77777777" w:rsidTr="009A063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8E81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BD5C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1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4BBC" w14:textId="77777777" w:rsidR="009A063B" w:rsidRPr="00BA1D83" w:rsidRDefault="009A063B" w:rsidP="009A063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գադրիչ</w:t>
            </w:r>
            <w:proofErr w:type="spellEnd"/>
          </w:p>
        </w:tc>
      </w:tr>
      <w:tr w:rsidR="009A063B" w:rsidRPr="00BA1D83" w14:paraId="3F74A8C8" w14:textId="77777777" w:rsidTr="009A063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FF52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BF6F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1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EC94" w14:textId="77777777" w:rsidR="009A063B" w:rsidRPr="00BA1D83" w:rsidRDefault="009A063B" w:rsidP="009A063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9A063B" w:rsidRPr="00BA1D83" w14:paraId="6D510F02" w14:textId="77777777" w:rsidTr="009A063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D147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7BB8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1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FD1D" w14:textId="77777777" w:rsidR="009A063B" w:rsidRPr="00BA1D83" w:rsidRDefault="009A063B" w:rsidP="009A063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նեջեր</w:t>
            </w:r>
            <w:proofErr w:type="spellEnd"/>
          </w:p>
        </w:tc>
      </w:tr>
      <w:tr w:rsidR="009A063B" w:rsidRPr="00BA1D83" w14:paraId="462AE214" w14:textId="77777777" w:rsidTr="009A063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B8E2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AB5D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1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F2E4" w14:textId="77777777" w:rsidR="009A063B" w:rsidRPr="00BA1D83" w:rsidRDefault="009A063B" w:rsidP="009A063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9A063B" w:rsidRPr="00BA1D83" w14:paraId="08BD7F30" w14:textId="77777777" w:rsidTr="009A063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FD84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B281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10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DAF3" w14:textId="77777777" w:rsidR="009A063B" w:rsidRPr="00BA1D83" w:rsidRDefault="009A063B" w:rsidP="009A063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լ</w:t>
            </w:r>
            <w:proofErr w:type="spellEnd"/>
          </w:p>
        </w:tc>
      </w:tr>
      <w:tr w:rsidR="009A063B" w:rsidRPr="00BA1D83" w14:paraId="424D9AD7" w14:textId="77777777" w:rsidTr="009A063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FEEB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7D32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10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E2B8" w14:textId="77777777" w:rsidR="009A063B" w:rsidRPr="00BA1D83" w:rsidRDefault="009A063B" w:rsidP="009A063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Բաժանմունքի</w:t>
            </w:r>
            <w:proofErr w:type="spellEnd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9A063B" w:rsidRPr="00BA1D83" w14:paraId="7F31FAD3" w14:textId="77777777" w:rsidTr="009A063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F675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C3DD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10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DB90" w14:textId="77777777" w:rsidR="009A063B" w:rsidRPr="00BA1D83" w:rsidRDefault="009A063B" w:rsidP="009A063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Բաժնի</w:t>
            </w:r>
            <w:proofErr w:type="spellEnd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9A063B" w:rsidRPr="00BA1D83" w14:paraId="162B01FE" w14:textId="77777777" w:rsidTr="009A063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76D9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48F5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10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CEF2" w14:textId="77777777" w:rsidR="009A063B" w:rsidRPr="00BA1D83" w:rsidRDefault="009A063B" w:rsidP="009A063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9A063B" w:rsidRPr="00BA1D83" w14:paraId="60C41EA6" w14:textId="77777777" w:rsidTr="009A063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2C4B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E381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10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B6CA" w14:textId="77777777" w:rsidR="009A063B" w:rsidRPr="00BA1D83" w:rsidRDefault="009A063B" w:rsidP="009A063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իչ</w:t>
            </w:r>
            <w:proofErr w:type="spellEnd"/>
          </w:p>
        </w:tc>
      </w:tr>
      <w:tr w:rsidR="009A063B" w:rsidRPr="00BA1D83" w14:paraId="2074FAAF" w14:textId="77777777" w:rsidTr="009A063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BA24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F03D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10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22FC" w14:textId="77777777" w:rsidR="009A063B" w:rsidRPr="00BA1D83" w:rsidRDefault="009A063B" w:rsidP="009A063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Ղեկավար</w:t>
            </w:r>
            <w:proofErr w:type="spellEnd"/>
          </w:p>
        </w:tc>
      </w:tr>
      <w:tr w:rsidR="009A063B" w:rsidRPr="00BA1D83" w14:paraId="38E01FC2" w14:textId="77777777" w:rsidTr="009A063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DCF2" w14:textId="77777777" w:rsidR="009A063B" w:rsidRPr="00BA1D83" w:rsidRDefault="009A063B" w:rsidP="009A063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13CC" w14:textId="77777777" w:rsidR="009A063B" w:rsidRPr="00BA1D83" w:rsidRDefault="009A063B" w:rsidP="009A0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10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3174" w14:textId="77777777" w:rsidR="009A063B" w:rsidRPr="00BA1D83" w:rsidRDefault="009A063B" w:rsidP="009A0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պասարկող</w:t>
            </w:r>
            <w:proofErr w:type="spellEnd"/>
          </w:p>
        </w:tc>
      </w:tr>
    </w:tbl>
    <w:p w14:paraId="58E41B0B" w14:textId="77777777" w:rsidR="007D3EAA" w:rsidRPr="00BA1D83" w:rsidRDefault="007D3EAA" w:rsidP="007D3EAA">
      <w:pPr>
        <w:tabs>
          <w:tab w:val="left" w:pos="5400"/>
        </w:tabs>
        <w:jc w:val="both"/>
        <w:rPr>
          <w:rFonts w:ascii="GHEA Grapalat" w:hAnsi="GHEA Grapalat"/>
          <w:b/>
          <w:sz w:val="24"/>
          <w:szCs w:val="24"/>
        </w:rPr>
      </w:pPr>
    </w:p>
    <w:p w14:paraId="41EE6384" w14:textId="77777777" w:rsidR="007D3EAA" w:rsidRPr="00BA1D83" w:rsidRDefault="007D3EAA" w:rsidP="007D3EAA">
      <w:pPr>
        <w:tabs>
          <w:tab w:val="left" w:pos="5400"/>
        </w:tabs>
        <w:jc w:val="both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2</w:t>
      </w:r>
      <w:r w:rsidRPr="00BA1D83">
        <w:rPr>
          <w:rFonts w:ascii="GHEA Grapalat" w:hAnsi="GHEA Grapalat"/>
          <w:b/>
          <w:sz w:val="24"/>
          <w:szCs w:val="24"/>
        </w:rPr>
        <w:t>8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) 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 1412. ՌԵՍՏՈՐԱՆՆԵՐԻ ՄԵՆԵՋԵՐՆԵՐ</w:t>
      </w:r>
    </w:p>
    <w:tbl>
      <w:tblPr>
        <w:tblW w:w="98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3B2E78" w:rsidRPr="00BA1D83" w14:paraId="204BE24E" w14:textId="77777777" w:rsidTr="003B2E78">
        <w:trPr>
          <w:trHeight w:val="690"/>
        </w:trPr>
        <w:tc>
          <w:tcPr>
            <w:tcW w:w="1140" w:type="dxa"/>
            <w:vAlign w:val="center"/>
            <w:hideMark/>
          </w:tcPr>
          <w:p w14:paraId="4E41E404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50D53D53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020" w:type="dxa"/>
            <w:vAlign w:val="center"/>
            <w:hideMark/>
          </w:tcPr>
          <w:p w14:paraId="1F9E8B1F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3B2E78" w:rsidRPr="00BA1D83" w14:paraId="36C31A07" w14:textId="77777777" w:rsidTr="003B2E78">
        <w:trPr>
          <w:trHeight w:val="345"/>
        </w:trPr>
        <w:tc>
          <w:tcPr>
            <w:tcW w:w="1140" w:type="dxa"/>
            <w:vAlign w:val="center"/>
            <w:hideMark/>
          </w:tcPr>
          <w:p w14:paraId="1A358D1A" w14:textId="77777777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1372CBDB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412001</w:t>
            </w:r>
          </w:p>
        </w:tc>
        <w:tc>
          <w:tcPr>
            <w:tcW w:w="7020" w:type="dxa"/>
            <w:vAlign w:val="center"/>
            <w:hideMark/>
          </w:tcPr>
          <w:p w14:paraId="360346E2" w14:textId="77777777" w:rsidR="003B2E78" w:rsidRPr="00BA1D83" w:rsidRDefault="003B2E78" w:rsidP="003B2E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Գլխավոր տնօրեն</w:t>
            </w:r>
          </w:p>
        </w:tc>
      </w:tr>
      <w:tr w:rsidR="003B2E78" w:rsidRPr="00BA1D83" w14:paraId="0AAA3B9A" w14:textId="77777777" w:rsidTr="003B2E78">
        <w:trPr>
          <w:trHeight w:val="345"/>
        </w:trPr>
        <w:tc>
          <w:tcPr>
            <w:tcW w:w="1140" w:type="dxa"/>
            <w:vAlign w:val="center"/>
            <w:hideMark/>
          </w:tcPr>
          <w:p w14:paraId="75CA54C8" w14:textId="77777777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6E237F7B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2002</w:t>
            </w:r>
          </w:p>
        </w:tc>
        <w:tc>
          <w:tcPr>
            <w:tcW w:w="7020" w:type="dxa"/>
            <w:vAlign w:val="center"/>
            <w:hideMark/>
          </w:tcPr>
          <w:p w14:paraId="62DE7137" w14:textId="77777777" w:rsidR="003B2E78" w:rsidRPr="00BA1D83" w:rsidRDefault="003B2E78" w:rsidP="003B2E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եկավար</w:t>
            </w:r>
            <w:proofErr w:type="spellEnd"/>
          </w:p>
        </w:tc>
      </w:tr>
      <w:tr w:rsidR="003B2E78" w:rsidRPr="00BA1D83" w14:paraId="5C4C9C51" w14:textId="77777777" w:rsidTr="003B2E78">
        <w:trPr>
          <w:trHeight w:val="345"/>
        </w:trPr>
        <w:tc>
          <w:tcPr>
            <w:tcW w:w="1140" w:type="dxa"/>
            <w:vAlign w:val="center"/>
            <w:hideMark/>
          </w:tcPr>
          <w:p w14:paraId="3FBD36A5" w14:textId="77777777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58E63E84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2003</w:t>
            </w:r>
          </w:p>
        </w:tc>
        <w:tc>
          <w:tcPr>
            <w:tcW w:w="7020" w:type="dxa"/>
            <w:vAlign w:val="center"/>
            <w:hideMark/>
          </w:tcPr>
          <w:p w14:paraId="13F94159" w14:textId="77777777" w:rsidR="003B2E78" w:rsidRPr="00BA1D83" w:rsidRDefault="003B2E78" w:rsidP="003B2E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գադրիչ</w:t>
            </w:r>
            <w:proofErr w:type="spellEnd"/>
          </w:p>
        </w:tc>
      </w:tr>
      <w:tr w:rsidR="003B2E78" w:rsidRPr="00BA1D83" w14:paraId="5B701609" w14:textId="77777777" w:rsidTr="003B2E78">
        <w:trPr>
          <w:trHeight w:val="345"/>
        </w:trPr>
        <w:tc>
          <w:tcPr>
            <w:tcW w:w="1140" w:type="dxa"/>
            <w:vAlign w:val="center"/>
            <w:hideMark/>
          </w:tcPr>
          <w:p w14:paraId="0215B6FB" w14:textId="77777777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16196FB6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2004</w:t>
            </w:r>
          </w:p>
        </w:tc>
        <w:tc>
          <w:tcPr>
            <w:tcW w:w="7020" w:type="dxa"/>
            <w:vAlign w:val="center"/>
            <w:hideMark/>
          </w:tcPr>
          <w:p w14:paraId="68DF5942" w14:textId="77777777" w:rsidR="003B2E78" w:rsidRPr="00BA1D83" w:rsidRDefault="003B2E78" w:rsidP="003B2E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նեջեր</w:t>
            </w:r>
            <w:proofErr w:type="spellEnd"/>
          </w:p>
        </w:tc>
      </w:tr>
      <w:tr w:rsidR="003B2E78" w:rsidRPr="00BA1D83" w14:paraId="5609EF31" w14:textId="77777777" w:rsidTr="003B2E78">
        <w:trPr>
          <w:trHeight w:val="345"/>
        </w:trPr>
        <w:tc>
          <w:tcPr>
            <w:tcW w:w="1140" w:type="dxa"/>
            <w:vAlign w:val="center"/>
            <w:hideMark/>
          </w:tcPr>
          <w:p w14:paraId="760A4809" w14:textId="77777777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037A6946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2005</w:t>
            </w:r>
          </w:p>
        </w:tc>
        <w:tc>
          <w:tcPr>
            <w:tcW w:w="7020" w:type="dxa"/>
            <w:vAlign w:val="center"/>
            <w:hideMark/>
          </w:tcPr>
          <w:p w14:paraId="0A255A68" w14:textId="77777777" w:rsidR="003B2E78" w:rsidRPr="00BA1D83" w:rsidRDefault="003B2E78" w:rsidP="003B2E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3B2E78" w:rsidRPr="00BA1D83" w14:paraId="70AA8B2B" w14:textId="77777777" w:rsidTr="003B2E78">
        <w:trPr>
          <w:trHeight w:val="345"/>
        </w:trPr>
        <w:tc>
          <w:tcPr>
            <w:tcW w:w="1140" w:type="dxa"/>
            <w:vAlign w:val="center"/>
            <w:hideMark/>
          </w:tcPr>
          <w:p w14:paraId="562A1978" w14:textId="77777777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vAlign w:val="center"/>
            <w:hideMark/>
          </w:tcPr>
          <w:p w14:paraId="281FF54D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2006</w:t>
            </w:r>
          </w:p>
        </w:tc>
        <w:tc>
          <w:tcPr>
            <w:tcW w:w="7020" w:type="dxa"/>
            <w:vAlign w:val="center"/>
            <w:hideMark/>
          </w:tcPr>
          <w:p w14:paraId="6D12433E" w14:textId="77777777" w:rsidR="003B2E78" w:rsidRPr="00BA1D83" w:rsidRDefault="003B2E78" w:rsidP="003B2E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իչ</w:t>
            </w:r>
            <w:proofErr w:type="spellEnd"/>
          </w:p>
        </w:tc>
      </w:tr>
      <w:tr w:rsidR="003B2E78" w:rsidRPr="00BA1D83" w14:paraId="01D327AA" w14:textId="77777777" w:rsidTr="003B2E78">
        <w:trPr>
          <w:trHeight w:val="345"/>
        </w:trPr>
        <w:tc>
          <w:tcPr>
            <w:tcW w:w="1140" w:type="dxa"/>
            <w:vAlign w:val="center"/>
          </w:tcPr>
          <w:p w14:paraId="2EA27FD3" w14:textId="1665C116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vAlign w:val="center"/>
          </w:tcPr>
          <w:p w14:paraId="2B0E956C" w14:textId="18724EF1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2007</w:t>
            </w:r>
          </w:p>
        </w:tc>
        <w:tc>
          <w:tcPr>
            <w:tcW w:w="7020" w:type="dxa"/>
            <w:vAlign w:val="center"/>
          </w:tcPr>
          <w:p w14:paraId="69872CEB" w14:textId="55D3B070" w:rsidR="003B2E78" w:rsidRPr="00BA1D83" w:rsidRDefault="003B2E78" w:rsidP="003B2E78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լ</w:t>
            </w:r>
            <w:proofErr w:type="spellEnd"/>
          </w:p>
        </w:tc>
      </w:tr>
      <w:tr w:rsidR="003B2E78" w:rsidRPr="00BA1D83" w14:paraId="70B5FDC6" w14:textId="77777777" w:rsidTr="003B2E78">
        <w:trPr>
          <w:trHeight w:val="345"/>
        </w:trPr>
        <w:tc>
          <w:tcPr>
            <w:tcW w:w="1140" w:type="dxa"/>
            <w:vAlign w:val="center"/>
          </w:tcPr>
          <w:p w14:paraId="59A9F551" w14:textId="58AD2010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vAlign w:val="center"/>
          </w:tcPr>
          <w:p w14:paraId="683518A3" w14:textId="744B30B0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2008</w:t>
            </w:r>
          </w:p>
        </w:tc>
        <w:tc>
          <w:tcPr>
            <w:tcW w:w="7020" w:type="dxa"/>
            <w:vAlign w:val="center"/>
            <w:hideMark/>
          </w:tcPr>
          <w:p w14:paraId="57FF1ADA" w14:textId="77777777" w:rsidR="003B2E78" w:rsidRPr="00BA1D83" w:rsidRDefault="003B2E78" w:rsidP="003B2E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ժն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3B2E78" w:rsidRPr="00BA1D83" w14:paraId="6D735367" w14:textId="77777777" w:rsidTr="003B2E78">
        <w:trPr>
          <w:trHeight w:val="345"/>
        </w:trPr>
        <w:tc>
          <w:tcPr>
            <w:tcW w:w="1140" w:type="dxa"/>
            <w:vAlign w:val="center"/>
          </w:tcPr>
          <w:p w14:paraId="10D59A4E" w14:textId="04B3F310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vAlign w:val="center"/>
          </w:tcPr>
          <w:p w14:paraId="6D8D6219" w14:textId="0397D889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2009</w:t>
            </w:r>
          </w:p>
        </w:tc>
        <w:tc>
          <w:tcPr>
            <w:tcW w:w="7020" w:type="dxa"/>
            <w:vAlign w:val="center"/>
            <w:hideMark/>
          </w:tcPr>
          <w:p w14:paraId="63F94906" w14:textId="77777777" w:rsidR="003B2E78" w:rsidRPr="00BA1D83" w:rsidRDefault="003B2E78" w:rsidP="003B2E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հարար</w:t>
            </w:r>
            <w:proofErr w:type="spellEnd"/>
          </w:p>
        </w:tc>
      </w:tr>
      <w:tr w:rsidR="003B2E78" w:rsidRPr="00BA1D83" w14:paraId="4C85E547" w14:textId="77777777" w:rsidTr="003B2E78">
        <w:trPr>
          <w:trHeight w:val="345"/>
        </w:trPr>
        <w:tc>
          <w:tcPr>
            <w:tcW w:w="1140" w:type="dxa"/>
            <w:vAlign w:val="center"/>
          </w:tcPr>
          <w:p w14:paraId="7C5389A8" w14:textId="068059D9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40" w:type="dxa"/>
            <w:vAlign w:val="center"/>
          </w:tcPr>
          <w:p w14:paraId="2BD4D9F5" w14:textId="735AB856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2010</w:t>
            </w:r>
          </w:p>
        </w:tc>
        <w:tc>
          <w:tcPr>
            <w:tcW w:w="7020" w:type="dxa"/>
            <w:vAlign w:val="center"/>
            <w:hideMark/>
          </w:tcPr>
          <w:p w14:paraId="1FBA6373" w14:textId="77777777" w:rsidR="003B2E78" w:rsidRPr="00BA1D83" w:rsidRDefault="003B2E78" w:rsidP="003B2E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3B2E78" w:rsidRPr="00BA1D83" w14:paraId="23BE80F8" w14:textId="77777777" w:rsidTr="003B2E78">
        <w:trPr>
          <w:trHeight w:val="345"/>
        </w:trPr>
        <w:tc>
          <w:tcPr>
            <w:tcW w:w="1140" w:type="dxa"/>
            <w:vAlign w:val="center"/>
          </w:tcPr>
          <w:p w14:paraId="47B9BEF7" w14:textId="75453660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vAlign w:val="center"/>
          </w:tcPr>
          <w:p w14:paraId="3BDFF255" w14:textId="778A454E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2011</w:t>
            </w:r>
          </w:p>
        </w:tc>
        <w:tc>
          <w:tcPr>
            <w:tcW w:w="7020" w:type="dxa"/>
            <w:vAlign w:val="center"/>
            <w:hideMark/>
          </w:tcPr>
          <w:p w14:paraId="1960703D" w14:textId="77777777" w:rsidR="003B2E78" w:rsidRPr="00BA1D83" w:rsidRDefault="003B2E78" w:rsidP="003B2E78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դմինիստրատոր</w:t>
            </w:r>
            <w:proofErr w:type="spellEnd"/>
          </w:p>
        </w:tc>
      </w:tr>
    </w:tbl>
    <w:p w14:paraId="797DB18F" w14:textId="77777777" w:rsidR="007D3EAA" w:rsidRPr="00BA1D83" w:rsidRDefault="007D3EAA" w:rsidP="007D3EAA">
      <w:pPr>
        <w:tabs>
          <w:tab w:val="left" w:pos="5400"/>
        </w:tabs>
        <w:jc w:val="both"/>
        <w:rPr>
          <w:rFonts w:ascii="GHEA Grapalat" w:hAnsi="GHEA Grapalat"/>
          <w:sz w:val="24"/>
          <w:szCs w:val="24"/>
        </w:rPr>
      </w:pPr>
    </w:p>
    <w:p w14:paraId="6611A592" w14:textId="77777777" w:rsidR="007D3EAA" w:rsidRPr="00BA1D83" w:rsidRDefault="007D3EAA" w:rsidP="007D3EAA">
      <w:pPr>
        <w:pStyle w:val="BodyText"/>
        <w:tabs>
          <w:tab w:val="left" w:pos="0"/>
          <w:tab w:val="left" w:pos="360"/>
          <w:tab w:val="left" w:pos="5400"/>
        </w:tabs>
        <w:ind w:firstLine="360"/>
        <w:jc w:val="center"/>
        <w:rPr>
          <w:rFonts w:ascii="GHEA Grapalat" w:hAnsi="GHEA Grapalat"/>
          <w:b/>
        </w:rPr>
      </w:pPr>
      <w:r w:rsidRPr="00BA1D83">
        <w:rPr>
          <w:rFonts w:ascii="GHEA Grapalat" w:hAnsi="GHEA Grapalat"/>
          <w:b/>
          <w:lang w:val="hy-AM"/>
        </w:rPr>
        <w:t>2</w:t>
      </w:r>
      <w:r w:rsidRPr="00BA1D83">
        <w:rPr>
          <w:rFonts w:ascii="GHEA Grapalat" w:hAnsi="GHEA Grapalat"/>
          <w:b/>
        </w:rPr>
        <w:t>9</w:t>
      </w:r>
      <w:r w:rsidRPr="00BA1D83">
        <w:rPr>
          <w:rFonts w:ascii="GHEA Grapalat" w:hAnsi="GHEA Grapalat"/>
          <w:b/>
          <w:lang w:val="hy-AM"/>
        </w:rPr>
        <w:t>) ՍՏՈՐԻՆ  ԽՈՒՄԲ</w:t>
      </w:r>
      <w:r w:rsidRPr="00BA1D83">
        <w:rPr>
          <w:rFonts w:ascii="GHEA Grapalat" w:hAnsi="GHEA Grapalat"/>
          <w:b/>
        </w:rPr>
        <w:t xml:space="preserve"> 1420. ՄԱՆՐԱԾԱԽ ԵՎ ՄԵԾԱԾԱԽ ԱՌԵՎՏՐԻ ՄԵՆԵՋԵՐՆԵՐ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3B2E78" w:rsidRPr="00BA1D83" w14:paraId="099040D3" w14:textId="77777777" w:rsidTr="003B2E78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A13D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95AC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D2B5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3B2E78" w:rsidRPr="00BA1D83" w14:paraId="040E8525" w14:textId="77777777" w:rsidTr="003B2E7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94AC" w14:textId="77777777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8943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420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B612" w14:textId="77777777" w:rsidR="003B2E78" w:rsidRPr="00BA1D83" w:rsidRDefault="003B2E78" w:rsidP="003B2E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3B2E78" w:rsidRPr="00BA1D83" w14:paraId="0D385080" w14:textId="77777777" w:rsidTr="003B2E7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7D30" w14:textId="77777777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5C60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20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A2B8" w14:textId="77777777" w:rsidR="003B2E78" w:rsidRPr="00BA1D83" w:rsidRDefault="003B2E78" w:rsidP="003B2E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</w:tr>
      <w:tr w:rsidR="003B2E78" w:rsidRPr="00BA1D83" w14:paraId="0FFD4251" w14:textId="77777777" w:rsidTr="003B2E7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0874" w14:textId="77777777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2EB1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20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335D" w14:textId="77777777" w:rsidR="003B2E78" w:rsidRPr="00BA1D83" w:rsidRDefault="003B2E78" w:rsidP="003B2E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իչ</w:t>
            </w:r>
            <w:proofErr w:type="spellEnd"/>
          </w:p>
        </w:tc>
      </w:tr>
      <w:tr w:rsidR="003B2E78" w:rsidRPr="00BA1D83" w14:paraId="0B92E8DA" w14:textId="77777777" w:rsidTr="003B2E7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D481" w14:textId="77777777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F961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20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F801" w14:textId="77777777" w:rsidR="003B2E78" w:rsidRPr="00BA1D83" w:rsidRDefault="003B2E78" w:rsidP="003B2E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գադրիչ</w:t>
            </w:r>
            <w:proofErr w:type="spellEnd"/>
          </w:p>
        </w:tc>
      </w:tr>
      <w:tr w:rsidR="003B2E78" w:rsidRPr="00BA1D83" w14:paraId="65944BF2" w14:textId="77777777" w:rsidTr="003B2E7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A64C" w14:textId="77777777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86CD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20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5478" w14:textId="77777777" w:rsidR="003B2E78" w:rsidRPr="00BA1D83" w:rsidRDefault="003B2E78" w:rsidP="003B2E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եկավար</w:t>
            </w:r>
            <w:proofErr w:type="spellEnd"/>
          </w:p>
        </w:tc>
      </w:tr>
      <w:tr w:rsidR="003B2E78" w:rsidRPr="00BA1D83" w14:paraId="62B58CE6" w14:textId="77777777" w:rsidTr="003B2E7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6047" w14:textId="77777777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43B4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200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4E45" w14:textId="77777777" w:rsidR="003B2E78" w:rsidRPr="00BA1D83" w:rsidRDefault="003B2E78" w:rsidP="003B2E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նեջեր</w:t>
            </w:r>
            <w:proofErr w:type="spellEnd"/>
          </w:p>
        </w:tc>
      </w:tr>
      <w:tr w:rsidR="003B2E78" w:rsidRPr="00BA1D83" w14:paraId="631217A0" w14:textId="77777777" w:rsidTr="003B2E7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399B" w14:textId="77777777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D84A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200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E5B" w14:textId="77777777" w:rsidR="003B2E78" w:rsidRPr="00BA1D83" w:rsidRDefault="003B2E78" w:rsidP="003B2E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իչ</w:t>
            </w:r>
            <w:proofErr w:type="spellEnd"/>
          </w:p>
        </w:tc>
      </w:tr>
      <w:tr w:rsidR="003B2E78" w:rsidRPr="00BA1D83" w14:paraId="1FF93110" w14:textId="77777777" w:rsidTr="003B2E7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2FF0" w14:textId="77777777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E9B9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200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2862" w14:textId="77777777" w:rsidR="003B2E78" w:rsidRPr="00BA1D83" w:rsidRDefault="003B2E78" w:rsidP="003B2E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3B2E78" w:rsidRPr="00BA1D83" w14:paraId="5FBF58DE" w14:textId="77777777" w:rsidTr="003B2E7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F739" w14:textId="77777777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954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200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7A45" w14:textId="77777777" w:rsidR="003B2E78" w:rsidRPr="00BA1D83" w:rsidRDefault="003B2E78" w:rsidP="003B2E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տասխանատու</w:t>
            </w:r>
            <w:proofErr w:type="spellEnd"/>
          </w:p>
        </w:tc>
      </w:tr>
      <w:tr w:rsidR="003B2E78" w:rsidRPr="00BA1D83" w14:paraId="63E1902C" w14:textId="77777777" w:rsidTr="003B2E7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3881" w14:textId="77777777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905E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200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4861" w14:textId="77777777" w:rsidR="003B2E78" w:rsidRPr="00BA1D83" w:rsidRDefault="003B2E78" w:rsidP="003B2E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րանքագետ</w:t>
            </w:r>
            <w:proofErr w:type="spellEnd"/>
          </w:p>
        </w:tc>
      </w:tr>
      <w:tr w:rsidR="003B2E78" w:rsidRPr="00BA1D83" w14:paraId="79A51B1D" w14:textId="77777777" w:rsidTr="003B2E7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C724" w14:textId="77777777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A425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200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E0C7" w14:textId="77777777" w:rsidR="003B2E78" w:rsidRPr="00BA1D83" w:rsidRDefault="003B2E78" w:rsidP="003B2E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ժանմունք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  <w:tr w:rsidR="003B2E78" w:rsidRPr="00BA1D83" w14:paraId="3C6FE059" w14:textId="77777777" w:rsidTr="003B2E7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C3C" w14:textId="77777777" w:rsidR="003B2E78" w:rsidRPr="00BA1D83" w:rsidRDefault="003B2E78" w:rsidP="003B2E7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C7A7" w14:textId="77777777" w:rsidR="003B2E78" w:rsidRPr="00BA1D83" w:rsidRDefault="003B2E78" w:rsidP="003B2E7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200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FA94" w14:textId="77777777" w:rsidR="003B2E78" w:rsidRPr="00BA1D83" w:rsidRDefault="003B2E78" w:rsidP="003B2E7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աժն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ետ</w:t>
            </w:r>
            <w:proofErr w:type="spellEnd"/>
          </w:p>
        </w:tc>
      </w:tr>
    </w:tbl>
    <w:p w14:paraId="6AFDABA1" w14:textId="77777777" w:rsidR="007D3EAA" w:rsidRPr="00BA1D83" w:rsidRDefault="007D3EAA" w:rsidP="003B2E78">
      <w:pPr>
        <w:pStyle w:val="BodyText"/>
        <w:tabs>
          <w:tab w:val="left" w:pos="0"/>
          <w:tab w:val="left" w:pos="360"/>
          <w:tab w:val="left" w:pos="5400"/>
        </w:tabs>
        <w:rPr>
          <w:rFonts w:ascii="GHEA Grapalat" w:hAnsi="GHEA Grapalat"/>
          <w:b/>
          <w:lang w:val="hy-AM"/>
        </w:rPr>
      </w:pPr>
    </w:p>
    <w:p w14:paraId="540AADB0" w14:textId="77777777" w:rsidR="000C27AA" w:rsidRPr="00BA1D83" w:rsidRDefault="000C27AA" w:rsidP="007D3EAA">
      <w:pPr>
        <w:pStyle w:val="BodyText"/>
        <w:ind w:left="360"/>
        <w:rPr>
          <w:rFonts w:ascii="GHEA Grapalat" w:hAnsi="GHEA Grapalat"/>
          <w:b/>
          <w:highlight w:val="cyan"/>
          <w:lang w:val="hy-AM"/>
        </w:rPr>
      </w:pPr>
    </w:p>
    <w:p w14:paraId="3CAD65F2" w14:textId="77777777" w:rsidR="000C27AA" w:rsidRPr="00BA1D83" w:rsidRDefault="000C27AA" w:rsidP="007D3EAA">
      <w:pPr>
        <w:pStyle w:val="BodyText"/>
        <w:ind w:left="360"/>
        <w:rPr>
          <w:rFonts w:ascii="GHEA Grapalat" w:hAnsi="GHEA Grapalat"/>
          <w:b/>
          <w:highlight w:val="cyan"/>
          <w:lang w:val="hy-AM"/>
        </w:rPr>
      </w:pPr>
    </w:p>
    <w:p w14:paraId="20AE2551" w14:textId="38B6176C" w:rsidR="007D3EAA" w:rsidRPr="00BA1D83" w:rsidRDefault="007D3EAA" w:rsidP="007D3EAA">
      <w:pPr>
        <w:pStyle w:val="BodyText"/>
        <w:ind w:left="360"/>
        <w:rPr>
          <w:rFonts w:ascii="GHEA Grapalat" w:hAnsi="GHEA Grapalat"/>
          <w:b/>
          <w:lang w:val="hy-AM"/>
        </w:rPr>
      </w:pPr>
      <w:r w:rsidRPr="00BA1D83">
        <w:rPr>
          <w:rFonts w:ascii="GHEA Grapalat" w:hAnsi="GHEA Grapalat"/>
          <w:b/>
          <w:lang w:val="hy-AM"/>
        </w:rPr>
        <w:t>30) ՍՏՈՐԻՆ ԽՈՒՄԲ  1431. ՍՊՈՐՏԱՅԻՆ, ԺԱՄԱՆՑԱՅԻՆ ԵՎ ՄՇԱԿՈՒԹԱՅԻՆ ԿԵՆՏՐՈՆՆԵՐԻ ՂԵԿԱՎԱՐՆԵՐ</w:t>
      </w:r>
    </w:p>
    <w:tbl>
      <w:tblPr>
        <w:tblW w:w="9800" w:type="dxa"/>
        <w:tblInd w:w="108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0C27AA" w:rsidRPr="00BA1D83" w14:paraId="6DA17799" w14:textId="77777777" w:rsidTr="000C27AA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06A0" w14:textId="77777777" w:rsidR="000C27AA" w:rsidRPr="00BA1D83" w:rsidRDefault="000C27AA" w:rsidP="000C27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D84E" w14:textId="77777777" w:rsidR="000C27AA" w:rsidRPr="00BA1D83" w:rsidRDefault="000C27AA" w:rsidP="000C27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կոդ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FA4F" w14:textId="77777777" w:rsidR="000C27AA" w:rsidRPr="00BA1D83" w:rsidRDefault="000C27AA" w:rsidP="000C27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0C27AA" w:rsidRPr="00BA1D83" w14:paraId="5B3A937D" w14:textId="77777777" w:rsidTr="000C27AA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0CAF" w14:textId="77777777" w:rsidR="000C27AA" w:rsidRPr="00BA1D83" w:rsidRDefault="000C27AA" w:rsidP="000C27AA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8930" w14:textId="77777777" w:rsidR="000C27AA" w:rsidRPr="00BA1D83" w:rsidRDefault="000C27AA" w:rsidP="000C27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431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DAB1" w14:textId="77777777" w:rsidR="000C27AA" w:rsidRPr="00BA1D83" w:rsidRDefault="000C27AA" w:rsidP="000C27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եղարվեստ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ղեկավար</w:t>
            </w:r>
            <w:proofErr w:type="spellEnd"/>
          </w:p>
        </w:tc>
      </w:tr>
      <w:tr w:rsidR="000C27AA" w:rsidRPr="00BA1D83" w14:paraId="59C41E9A" w14:textId="77777777" w:rsidTr="000C27AA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FE6B" w14:textId="77777777" w:rsidR="000C27AA" w:rsidRPr="00BA1D83" w:rsidRDefault="000C27AA" w:rsidP="000C27AA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512C" w14:textId="77777777" w:rsidR="000C27AA" w:rsidRPr="00BA1D83" w:rsidRDefault="000C27AA" w:rsidP="000C27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1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DA07" w14:textId="77777777" w:rsidR="000C27AA" w:rsidRPr="00BA1D83" w:rsidRDefault="000C27AA" w:rsidP="000C27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Ղեկավա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27AA" w:rsidRPr="00BA1D83" w14:paraId="62A17868" w14:textId="77777777" w:rsidTr="000C27AA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CE8A" w14:textId="77777777" w:rsidR="000C27AA" w:rsidRPr="00BA1D83" w:rsidRDefault="000C27AA" w:rsidP="000C27AA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60BE" w14:textId="77777777" w:rsidR="000C27AA" w:rsidRPr="00BA1D83" w:rsidRDefault="000C27AA" w:rsidP="000C27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1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4659" w14:textId="77777777" w:rsidR="000C27AA" w:rsidRPr="00BA1D83" w:rsidRDefault="000C27AA" w:rsidP="000C27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ենեջեր</w:t>
            </w:r>
            <w:proofErr w:type="spellEnd"/>
          </w:p>
        </w:tc>
      </w:tr>
      <w:tr w:rsidR="000C27AA" w:rsidRPr="00BA1D83" w14:paraId="1BC222A6" w14:textId="77777777" w:rsidTr="000C27AA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10D6" w14:textId="77777777" w:rsidR="000C27AA" w:rsidRPr="00BA1D83" w:rsidRDefault="000C27AA" w:rsidP="000C27AA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C086" w14:textId="77777777" w:rsidR="000C27AA" w:rsidRPr="00BA1D83" w:rsidRDefault="000C27AA" w:rsidP="000C27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1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CC43" w14:textId="77777777" w:rsidR="000C27AA" w:rsidRPr="00BA1D83" w:rsidRDefault="000C27AA" w:rsidP="000C27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խագահ</w:t>
            </w:r>
            <w:proofErr w:type="spellEnd"/>
          </w:p>
        </w:tc>
      </w:tr>
      <w:tr w:rsidR="000C27AA" w:rsidRPr="00BA1D83" w14:paraId="30D85B30" w14:textId="77777777" w:rsidTr="000C27AA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FAF9" w14:textId="77777777" w:rsidR="000C27AA" w:rsidRPr="00BA1D83" w:rsidRDefault="000C27AA" w:rsidP="000C27AA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CC92" w14:textId="77777777" w:rsidR="000C27AA" w:rsidRPr="00BA1D83" w:rsidRDefault="000C27AA" w:rsidP="000C27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1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B3AB" w14:textId="77777777" w:rsidR="000C27AA" w:rsidRPr="00BA1D83" w:rsidRDefault="000C27AA" w:rsidP="000C27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նօրեն</w:t>
            </w:r>
            <w:proofErr w:type="spellEnd"/>
          </w:p>
        </w:tc>
      </w:tr>
      <w:tr w:rsidR="000C27AA" w:rsidRPr="00BA1D83" w14:paraId="29A76E9A" w14:textId="77777777" w:rsidTr="000C27AA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143E" w14:textId="77777777" w:rsidR="000C27AA" w:rsidRPr="00BA1D83" w:rsidRDefault="000C27AA" w:rsidP="000C27AA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81E0" w14:textId="77777777" w:rsidR="000C27AA" w:rsidRPr="00BA1D83" w:rsidRDefault="000C27AA" w:rsidP="000C27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10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4D77" w14:textId="77777777" w:rsidR="000C27AA" w:rsidRPr="00BA1D83" w:rsidRDefault="000C27AA" w:rsidP="000C27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ռավարիչ</w:t>
            </w:r>
            <w:proofErr w:type="spellEnd"/>
          </w:p>
        </w:tc>
      </w:tr>
      <w:tr w:rsidR="000C27AA" w:rsidRPr="00BA1D83" w14:paraId="1566FD98" w14:textId="77777777" w:rsidTr="000C27AA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CF68" w14:textId="77777777" w:rsidR="000C27AA" w:rsidRPr="00BA1D83" w:rsidRDefault="000C27AA" w:rsidP="000C27AA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965F" w14:textId="77777777" w:rsidR="000C27AA" w:rsidRPr="00BA1D83" w:rsidRDefault="000C27AA" w:rsidP="000C27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10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8495" w14:textId="77777777" w:rsidR="000C27AA" w:rsidRPr="00BA1D83" w:rsidRDefault="000C27AA" w:rsidP="000C27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Խնամակալ</w:t>
            </w:r>
            <w:proofErr w:type="spellEnd"/>
          </w:p>
        </w:tc>
      </w:tr>
      <w:tr w:rsidR="000C27AA" w:rsidRPr="00BA1D83" w14:paraId="01296090" w14:textId="77777777" w:rsidTr="000C27AA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678E" w14:textId="77777777" w:rsidR="000C27AA" w:rsidRPr="00BA1D83" w:rsidRDefault="000C27AA" w:rsidP="000C27AA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7EAD" w14:textId="77777777" w:rsidR="000C27AA" w:rsidRPr="00BA1D83" w:rsidRDefault="000C27AA" w:rsidP="000C27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10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8B00" w14:textId="77777777" w:rsidR="000C27AA" w:rsidRPr="00BA1D83" w:rsidRDefault="000C27AA" w:rsidP="000C27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Գլխավոր ռեժիսոր</w:t>
            </w:r>
          </w:p>
        </w:tc>
      </w:tr>
      <w:tr w:rsidR="000C27AA" w:rsidRPr="00BA1D83" w14:paraId="173CDACA" w14:textId="77777777" w:rsidTr="000C27AA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149C" w14:textId="77777777" w:rsidR="000C27AA" w:rsidRPr="00BA1D83" w:rsidRDefault="000C27AA" w:rsidP="000C27AA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632A" w14:textId="77777777" w:rsidR="000C27AA" w:rsidRPr="00BA1D83" w:rsidRDefault="000C27AA" w:rsidP="000C27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10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13F8" w14:textId="77777777" w:rsidR="000C27AA" w:rsidRPr="00BA1D83" w:rsidRDefault="000C27AA" w:rsidP="000C27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Գլխավոր օպերատոր</w:t>
            </w:r>
          </w:p>
        </w:tc>
      </w:tr>
      <w:tr w:rsidR="000C27AA" w:rsidRPr="00BA1D83" w14:paraId="4490F8CD" w14:textId="77777777" w:rsidTr="000C27AA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305E" w14:textId="77777777" w:rsidR="000C27AA" w:rsidRPr="00BA1D83" w:rsidRDefault="000C27AA" w:rsidP="000C27AA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5217" w14:textId="77777777" w:rsidR="000C27AA" w:rsidRPr="00BA1D83" w:rsidRDefault="000C27AA" w:rsidP="000C27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10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0693" w14:textId="77777777" w:rsidR="000C27AA" w:rsidRPr="00BA1D83" w:rsidRDefault="000C27AA" w:rsidP="000C27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Գլխավոր դեկորատոր</w:t>
            </w:r>
          </w:p>
        </w:tc>
      </w:tr>
      <w:tr w:rsidR="000C27AA" w:rsidRPr="00BA1D83" w14:paraId="449AF03F" w14:textId="77777777" w:rsidTr="000C27AA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A5EF" w14:textId="77777777" w:rsidR="000C27AA" w:rsidRPr="00BA1D83" w:rsidRDefault="000C27AA" w:rsidP="000C27AA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lastRenderedPageBreak/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6856" w14:textId="77777777" w:rsidR="000C27AA" w:rsidRPr="00BA1D83" w:rsidRDefault="000C27AA" w:rsidP="000C27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10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9304" w14:textId="77777777" w:rsidR="000C27AA" w:rsidRPr="00BA1D83" w:rsidRDefault="000C27AA" w:rsidP="000C27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Գլխավոր նկարիչ</w:t>
            </w:r>
          </w:p>
        </w:tc>
      </w:tr>
      <w:tr w:rsidR="000C27AA" w:rsidRPr="00BA1D83" w14:paraId="7D8B320A" w14:textId="77777777" w:rsidTr="000C27AA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7B07" w14:textId="77777777" w:rsidR="000C27AA" w:rsidRPr="00BA1D83" w:rsidRDefault="000C27AA" w:rsidP="000C27AA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82BA" w14:textId="77777777" w:rsidR="000C27AA" w:rsidRPr="00BA1D83" w:rsidRDefault="000C27AA" w:rsidP="000C27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10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E279" w14:textId="77777777" w:rsidR="000C27AA" w:rsidRPr="00BA1D83" w:rsidRDefault="000C27AA" w:rsidP="000C27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Գլխավոր մոդելեր</w:t>
            </w:r>
          </w:p>
        </w:tc>
      </w:tr>
      <w:tr w:rsidR="000C27AA" w:rsidRPr="00BA1D83" w14:paraId="0549C240" w14:textId="77777777" w:rsidTr="000C27AA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B406" w14:textId="77777777" w:rsidR="000C27AA" w:rsidRPr="00BA1D83" w:rsidRDefault="000C27AA" w:rsidP="000C27AA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36E7" w14:textId="77777777" w:rsidR="000C27AA" w:rsidRPr="00BA1D83" w:rsidRDefault="000C27AA" w:rsidP="000C27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10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04E6" w14:textId="77777777" w:rsidR="000C27AA" w:rsidRPr="00BA1D83" w:rsidRDefault="000C27AA" w:rsidP="000C27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Պետ</w:t>
            </w:r>
          </w:p>
        </w:tc>
      </w:tr>
      <w:tr w:rsidR="000C27AA" w:rsidRPr="00BA1D83" w14:paraId="60B9A387" w14:textId="77777777" w:rsidTr="000C27AA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CACB" w14:textId="77777777" w:rsidR="000C27AA" w:rsidRPr="00BA1D83" w:rsidRDefault="000C27AA" w:rsidP="000C27AA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BAC5" w14:textId="77777777" w:rsidR="000C27AA" w:rsidRPr="00BA1D83" w:rsidRDefault="000C27AA" w:rsidP="000C27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10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D621" w14:textId="77777777" w:rsidR="000C27AA" w:rsidRPr="00BA1D83" w:rsidRDefault="000C27AA" w:rsidP="000C27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Բաժնի պետ</w:t>
            </w:r>
          </w:p>
        </w:tc>
      </w:tr>
      <w:tr w:rsidR="000C27AA" w:rsidRPr="00BA1D83" w14:paraId="2ADB50D3" w14:textId="77777777" w:rsidTr="000C27AA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4F7A" w14:textId="77777777" w:rsidR="000C27AA" w:rsidRPr="00BA1D83" w:rsidRDefault="000C27AA" w:rsidP="000C27AA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E890" w14:textId="77777777" w:rsidR="000C27AA" w:rsidRPr="00BA1D83" w:rsidRDefault="000C27AA" w:rsidP="000C27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10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D611" w14:textId="77777777" w:rsidR="000C27AA" w:rsidRPr="00BA1D83" w:rsidRDefault="000C27AA" w:rsidP="000C27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Վարիչ</w:t>
            </w:r>
          </w:p>
        </w:tc>
      </w:tr>
      <w:tr w:rsidR="000C27AA" w:rsidRPr="00BA1D83" w14:paraId="2A3DB8D4" w14:textId="77777777" w:rsidTr="000C27AA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71DD" w14:textId="77777777" w:rsidR="000C27AA" w:rsidRPr="00BA1D83" w:rsidRDefault="000C27AA" w:rsidP="000C27AA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0280" w14:textId="77777777" w:rsidR="000C27AA" w:rsidRPr="00BA1D83" w:rsidRDefault="000C27AA" w:rsidP="000C27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101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D2D2" w14:textId="77777777" w:rsidR="000C27AA" w:rsidRPr="00BA1D83" w:rsidRDefault="000C27AA" w:rsidP="000C27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Տեղակալ</w:t>
            </w:r>
          </w:p>
        </w:tc>
      </w:tr>
      <w:tr w:rsidR="000C27AA" w:rsidRPr="00BA1D83" w14:paraId="7DB442F6" w14:textId="77777777" w:rsidTr="000C27AA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5E21" w14:textId="77777777" w:rsidR="000C27AA" w:rsidRPr="00BA1D83" w:rsidRDefault="000C27AA" w:rsidP="000C27AA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EBE9" w14:textId="77777777" w:rsidR="000C27AA" w:rsidRPr="00BA1D83" w:rsidRDefault="000C27AA" w:rsidP="000C27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101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0DE7" w14:textId="77777777" w:rsidR="000C27AA" w:rsidRPr="00BA1D83" w:rsidRDefault="000C27AA" w:rsidP="000C27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Գլխավոր լուսանկարիչ</w:t>
            </w:r>
          </w:p>
        </w:tc>
      </w:tr>
    </w:tbl>
    <w:p w14:paraId="4FF20504" w14:textId="72F4EF38" w:rsidR="007D3EAA" w:rsidRPr="00BA1D83" w:rsidRDefault="007D3EAA" w:rsidP="007D3EAA">
      <w:pPr>
        <w:tabs>
          <w:tab w:val="left" w:pos="5400"/>
        </w:tabs>
        <w:jc w:val="both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>31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) ՍՏՈՐԻՆ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ԽՈՒՄԲ  </w:t>
      </w:r>
      <w:r w:rsidRPr="00BA1D83">
        <w:rPr>
          <w:rFonts w:ascii="GHEA Grapalat" w:hAnsi="GHEA Grapalat"/>
          <w:b/>
          <w:sz w:val="24"/>
          <w:szCs w:val="24"/>
        </w:rPr>
        <w:t>1439</w:t>
      </w:r>
      <w:proofErr w:type="gramEnd"/>
      <w:r w:rsidRPr="00BA1D83">
        <w:rPr>
          <w:rFonts w:ascii="GHEA Grapalat" w:hAnsi="GHEA Grapalat"/>
          <w:b/>
          <w:sz w:val="24"/>
          <w:szCs w:val="24"/>
        </w:rPr>
        <w:t>. ԾԱՌԱՅՈՒԹՅՈՒՆՆԵՐԻ ՄԵՆԵՋԵՐՆԵՐ՝ ԱՅԼ ՓՈՔՐ ԽՄԲԵՐՈՒՄ ՉԴԱՍԱԿԱՐԳՎԱԾ</w:t>
      </w:r>
    </w:p>
    <w:tbl>
      <w:tblPr>
        <w:tblW w:w="9800" w:type="dxa"/>
        <w:tblInd w:w="108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285ADB" w:rsidRPr="00BA1D83" w14:paraId="72DDA4A9" w14:textId="77777777" w:rsidTr="00285ADB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26B8" w14:textId="77777777" w:rsidR="00285ADB" w:rsidRPr="00BA1D83" w:rsidRDefault="00285ADB" w:rsidP="00285A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4FAA" w14:textId="77777777" w:rsidR="00285ADB" w:rsidRPr="00BA1D83" w:rsidRDefault="00285ADB" w:rsidP="00285A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կոդ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F908" w14:textId="77777777" w:rsidR="00285ADB" w:rsidRPr="00BA1D83" w:rsidRDefault="00285ADB" w:rsidP="00285A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285ADB" w:rsidRPr="00BA1D83" w14:paraId="0819D8AE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D1DE" w14:textId="77777777" w:rsidR="00285ADB" w:rsidRPr="00BA1D83" w:rsidRDefault="00285ADB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0FD5" w14:textId="77777777" w:rsidR="00285ADB" w:rsidRPr="00BA1D83" w:rsidRDefault="00285ADB" w:rsidP="00285A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439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4494" w14:textId="77777777" w:rsidR="00285ADB" w:rsidRPr="00BA1D83" w:rsidRDefault="00285ADB" w:rsidP="00285AD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Ղեկավար</w:t>
            </w:r>
          </w:p>
        </w:tc>
      </w:tr>
      <w:tr w:rsidR="00285ADB" w:rsidRPr="00BA1D83" w14:paraId="6FC4909C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48E0" w14:textId="77777777" w:rsidR="00285ADB" w:rsidRPr="00BA1D83" w:rsidRDefault="00285ADB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A605" w14:textId="77777777" w:rsidR="00285ADB" w:rsidRPr="00BA1D83" w:rsidRDefault="00285ADB" w:rsidP="00285A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9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F630" w14:textId="77777777" w:rsidR="00285ADB" w:rsidRPr="00BA1D83" w:rsidRDefault="00285ADB" w:rsidP="00285A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ենեջեր</w:t>
            </w:r>
            <w:proofErr w:type="spellEnd"/>
          </w:p>
        </w:tc>
      </w:tr>
      <w:tr w:rsidR="00285ADB" w:rsidRPr="00BA1D83" w14:paraId="6089E946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B691" w14:textId="77777777" w:rsidR="00285ADB" w:rsidRPr="00BA1D83" w:rsidRDefault="00285ADB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C94B" w14:textId="77777777" w:rsidR="00285ADB" w:rsidRPr="00BA1D83" w:rsidRDefault="00285ADB" w:rsidP="00285A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9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1C4F" w14:textId="77777777" w:rsidR="00285ADB" w:rsidRPr="00BA1D83" w:rsidRDefault="00285ADB" w:rsidP="00285A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նօրեն</w:t>
            </w:r>
            <w:proofErr w:type="spellEnd"/>
          </w:p>
        </w:tc>
      </w:tr>
      <w:tr w:rsidR="00285ADB" w:rsidRPr="00BA1D83" w14:paraId="15ABE618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15D2" w14:textId="77777777" w:rsidR="00285ADB" w:rsidRPr="00BA1D83" w:rsidRDefault="00285ADB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E8A3" w14:textId="77777777" w:rsidR="00285ADB" w:rsidRPr="00BA1D83" w:rsidRDefault="00285ADB" w:rsidP="00285A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9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9CC4" w14:textId="77777777" w:rsidR="00285ADB" w:rsidRPr="00BA1D83" w:rsidRDefault="00285ADB" w:rsidP="00285A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ատասխանատու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քարտուղար</w:t>
            </w:r>
            <w:proofErr w:type="spellEnd"/>
          </w:p>
        </w:tc>
      </w:tr>
      <w:tr w:rsidR="00285ADB" w:rsidRPr="00BA1D83" w14:paraId="068060B8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E6DB" w14:textId="77777777" w:rsidR="00285ADB" w:rsidRPr="00BA1D83" w:rsidRDefault="00285ADB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4BFA" w14:textId="77777777" w:rsidR="00285ADB" w:rsidRPr="00BA1D83" w:rsidRDefault="00285ADB" w:rsidP="00285A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9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AFBB" w14:textId="77777777" w:rsidR="00285ADB" w:rsidRPr="00BA1D83" w:rsidRDefault="00285ADB" w:rsidP="00285A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285ADB" w:rsidRPr="00BA1D83" w14:paraId="2BB4EC7F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26C6" w14:textId="77777777" w:rsidR="00285ADB" w:rsidRPr="00BA1D83" w:rsidRDefault="00285ADB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28AF" w14:textId="77777777" w:rsidR="00285ADB" w:rsidRPr="00BA1D83" w:rsidRDefault="00285ADB" w:rsidP="00285A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90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A89A" w14:textId="77777777" w:rsidR="00285ADB" w:rsidRPr="00BA1D83" w:rsidRDefault="00285ADB" w:rsidP="00285A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ետ</w:t>
            </w:r>
            <w:proofErr w:type="spellEnd"/>
          </w:p>
        </w:tc>
      </w:tr>
      <w:tr w:rsidR="00285ADB" w:rsidRPr="00BA1D83" w14:paraId="5DAC850A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81BA" w14:textId="77777777" w:rsidR="00285ADB" w:rsidRPr="00BA1D83" w:rsidRDefault="00285ADB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A240" w14:textId="77777777" w:rsidR="00285ADB" w:rsidRPr="00BA1D83" w:rsidRDefault="00285ADB" w:rsidP="00285A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90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3761" w14:textId="77777777" w:rsidR="00285ADB" w:rsidRPr="00BA1D83" w:rsidRDefault="00285ADB" w:rsidP="00285A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Առաջատար մասնագետ</w:t>
            </w:r>
          </w:p>
        </w:tc>
      </w:tr>
      <w:tr w:rsidR="00285ADB" w:rsidRPr="00BA1D83" w14:paraId="1A68F11C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B3C3" w14:textId="77777777" w:rsidR="00285ADB" w:rsidRPr="00BA1D83" w:rsidRDefault="00285ADB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2598" w14:textId="77777777" w:rsidR="00285ADB" w:rsidRPr="00BA1D83" w:rsidRDefault="00285ADB" w:rsidP="00285A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90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0551" w14:textId="77777777" w:rsidR="00285ADB" w:rsidRPr="00BA1D83" w:rsidRDefault="00285ADB" w:rsidP="00285A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Բաժնի պետ</w:t>
            </w:r>
          </w:p>
        </w:tc>
      </w:tr>
      <w:tr w:rsidR="00285ADB" w:rsidRPr="00BA1D83" w14:paraId="2F8942DF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7C3D" w14:textId="77777777" w:rsidR="00285ADB" w:rsidRPr="00BA1D83" w:rsidRDefault="00285ADB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0B6B" w14:textId="77777777" w:rsidR="00285ADB" w:rsidRPr="00BA1D83" w:rsidRDefault="00285ADB" w:rsidP="00285A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90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1136" w14:textId="77777777" w:rsidR="00285ADB" w:rsidRPr="00BA1D83" w:rsidRDefault="00285ADB" w:rsidP="00285A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Վարիչ</w:t>
            </w:r>
          </w:p>
        </w:tc>
      </w:tr>
      <w:tr w:rsidR="00285ADB" w:rsidRPr="00BA1D83" w14:paraId="344C6CC1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4166" w14:textId="77777777" w:rsidR="00285ADB" w:rsidRPr="00BA1D83" w:rsidRDefault="00285ADB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BE78" w14:textId="77777777" w:rsidR="00285ADB" w:rsidRPr="00BA1D83" w:rsidRDefault="00285ADB" w:rsidP="00285A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390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E852" w14:textId="77777777" w:rsidR="00285ADB" w:rsidRPr="00BA1D83" w:rsidRDefault="00285ADB" w:rsidP="00285A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Տեղակալ</w:t>
            </w:r>
          </w:p>
        </w:tc>
      </w:tr>
    </w:tbl>
    <w:p w14:paraId="1969D921" w14:textId="77777777" w:rsidR="007D3EAA" w:rsidRPr="00BA1D83" w:rsidRDefault="007D3EAA" w:rsidP="007D3EAA">
      <w:pPr>
        <w:pStyle w:val="BodyText"/>
        <w:rPr>
          <w:rFonts w:ascii="GHEA Grapalat" w:hAnsi="GHEA Grapalat"/>
          <w:b/>
        </w:rPr>
      </w:pPr>
    </w:p>
    <w:p w14:paraId="0CBB8E66" w14:textId="77777777" w:rsidR="007D3EAA" w:rsidRPr="00BA1D83" w:rsidRDefault="007D3EAA" w:rsidP="007D3EAA">
      <w:pPr>
        <w:jc w:val="center"/>
        <w:rPr>
          <w:rFonts w:ascii="GHEA Grapalat" w:eastAsia="MS Gothic" w:hAnsi="GHEA Grapalat" w:cs="MS Gothic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3.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>ԲԱԺԻՆ  3</w:t>
      </w:r>
      <w:proofErr w:type="gramEnd"/>
      <w:r w:rsidRPr="00BA1D83">
        <w:rPr>
          <w:rFonts w:ascii="Cambria Math" w:eastAsia="MS Gothic" w:hAnsi="Cambria Math" w:cs="Cambria Math"/>
          <w:b/>
          <w:sz w:val="24"/>
          <w:szCs w:val="24"/>
          <w:lang w:val="hy-AM"/>
        </w:rPr>
        <w:t>․</w:t>
      </w:r>
      <w:r w:rsidRPr="00BA1D83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  «</w:t>
      </w:r>
      <w:r w:rsidRPr="00BA1D83">
        <w:rPr>
          <w:rFonts w:ascii="GHEA Grapalat" w:hAnsi="GHEA Grapalat" w:cs="Sylfaen"/>
          <w:b/>
          <w:sz w:val="24"/>
          <w:szCs w:val="24"/>
        </w:rPr>
        <w:t>ՀԻՄՆԱԿԱՆ</w:t>
      </w:r>
      <w:r w:rsidRPr="00BA1D83">
        <w:rPr>
          <w:rFonts w:ascii="GHEA Grapalat" w:hAnsi="GHEA Grapalat"/>
          <w:b/>
          <w:sz w:val="24"/>
          <w:szCs w:val="24"/>
        </w:rPr>
        <w:t xml:space="preserve"> </w:t>
      </w:r>
      <w:r w:rsidRPr="00BA1D83">
        <w:rPr>
          <w:rFonts w:ascii="GHEA Grapalat" w:hAnsi="GHEA Grapalat" w:cs="Sylfaen"/>
          <w:b/>
          <w:sz w:val="24"/>
          <w:szCs w:val="24"/>
        </w:rPr>
        <w:t>ԽՈՒՄԲ</w:t>
      </w:r>
      <w:r w:rsidRPr="00BA1D83">
        <w:rPr>
          <w:rFonts w:ascii="GHEA Grapalat" w:hAnsi="GHEA Grapalat"/>
          <w:b/>
          <w:sz w:val="24"/>
          <w:szCs w:val="24"/>
        </w:rPr>
        <w:t xml:space="preserve"> 2. ՄԱՍՆԱԳԵՏՆԵՐ` ԲԱՐՁՐ ՈՐԱԿԱՎՈՐՈՒՄ ՈՒՆԵՑՈՂ</w:t>
      </w:r>
      <w:r w:rsidRPr="00BA1D83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» </w:t>
      </w:r>
    </w:p>
    <w:p w14:paraId="12529681" w14:textId="77777777" w:rsidR="007D3EAA" w:rsidRPr="00BA1D83" w:rsidRDefault="007D3EAA" w:rsidP="007D3EAA">
      <w:pPr>
        <w:jc w:val="center"/>
        <w:rPr>
          <w:rFonts w:ascii="GHEA Grapalat" w:eastAsia="MS Gothic" w:hAnsi="GHEA Grapalat" w:cs="MS Gothic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>1 ՍՏՈՐԻՆ ԽՈՒՄԲ 2111. ՖԻԶԻԿՈՍՆԵՐ ԵՎ ԱՍՏՂԱԳԵՏՆԵՐ</w:t>
      </w:r>
    </w:p>
    <w:tbl>
      <w:tblPr>
        <w:tblW w:w="9800" w:type="dxa"/>
        <w:tblInd w:w="108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285ADB" w:rsidRPr="00BA1D83" w14:paraId="6DE78485" w14:textId="77777777" w:rsidTr="00285ADB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D97F" w14:textId="77777777" w:rsidR="00285ADB" w:rsidRPr="00BA1D83" w:rsidRDefault="00285ADB" w:rsidP="00285A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B34E" w14:textId="77777777" w:rsidR="00285ADB" w:rsidRPr="00BA1D83" w:rsidRDefault="00285ADB" w:rsidP="00285A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կոդ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8CD4" w14:textId="77777777" w:rsidR="00285ADB" w:rsidRPr="00BA1D83" w:rsidRDefault="00285ADB" w:rsidP="00285A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285ADB" w:rsidRPr="00BA1D83" w14:paraId="12F0A8FC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C48C" w14:textId="77777777" w:rsidR="00285ADB" w:rsidRPr="00BA1D83" w:rsidRDefault="00285ADB" w:rsidP="00285ADB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0DCC" w14:textId="77777777" w:rsidR="00285ADB" w:rsidRPr="00BA1D83" w:rsidRDefault="00285ADB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03E9" w14:textId="77777777" w:rsidR="00285ADB" w:rsidRPr="00BA1D83" w:rsidRDefault="00285ADB" w:rsidP="00285A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ստղագետ</w:t>
            </w:r>
            <w:proofErr w:type="spellEnd"/>
          </w:p>
        </w:tc>
      </w:tr>
      <w:tr w:rsidR="00285ADB" w:rsidRPr="00BA1D83" w14:paraId="594F5C3A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8CE3" w14:textId="77777777" w:rsidR="00285ADB" w:rsidRPr="00BA1D83" w:rsidRDefault="00285ADB" w:rsidP="00285ADB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A2ED" w14:textId="77777777" w:rsidR="00285ADB" w:rsidRPr="00BA1D83" w:rsidRDefault="00285ADB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1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3C5B" w14:textId="77777777" w:rsidR="00285ADB" w:rsidRPr="00BA1D83" w:rsidRDefault="00285ADB" w:rsidP="00285A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ենսաֆիզիկոս</w:t>
            </w:r>
            <w:proofErr w:type="spellEnd"/>
          </w:p>
        </w:tc>
      </w:tr>
      <w:tr w:rsidR="00285ADB" w:rsidRPr="00BA1D83" w14:paraId="3E3C69AD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0FDC" w14:textId="77777777" w:rsidR="00285ADB" w:rsidRPr="00BA1D83" w:rsidRDefault="00285ADB" w:rsidP="00285ADB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4F41" w14:textId="77777777" w:rsidR="00285ADB" w:rsidRPr="00BA1D83" w:rsidRDefault="00285ADB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1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2C68" w14:textId="77777777" w:rsidR="00285ADB" w:rsidRPr="00BA1D83" w:rsidRDefault="00285ADB" w:rsidP="00285A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Ճառագայթաբան</w:t>
            </w:r>
            <w:proofErr w:type="spellEnd"/>
          </w:p>
        </w:tc>
      </w:tr>
      <w:tr w:rsidR="00285ADB" w:rsidRPr="00BA1D83" w14:paraId="3283732A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DECD" w14:textId="77777777" w:rsidR="00285ADB" w:rsidRPr="00BA1D83" w:rsidRDefault="00285ADB" w:rsidP="00285ADB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26DB" w14:textId="77777777" w:rsidR="00285ADB" w:rsidRPr="00BA1D83" w:rsidRDefault="00285ADB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1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64DE" w14:textId="77777777" w:rsidR="00285ADB" w:rsidRPr="00BA1D83" w:rsidRDefault="00285ADB" w:rsidP="00285A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Մասնագետ</w:t>
            </w:r>
          </w:p>
        </w:tc>
      </w:tr>
      <w:tr w:rsidR="00285ADB" w:rsidRPr="00BA1D83" w14:paraId="428263D0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D5EA" w14:textId="77777777" w:rsidR="00285ADB" w:rsidRPr="00BA1D83" w:rsidRDefault="00285ADB" w:rsidP="00285ADB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7309" w14:textId="77777777" w:rsidR="00285ADB" w:rsidRPr="00BA1D83" w:rsidRDefault="00285ADB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1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F204" w14:textId="77777777" w:rsidR="00285ADB" w:rsidRPr="00BA1D83" w:rsidRDefault="00285ADB" w:rsidP="00285A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Ռադիոաստղագետ</w:t>
            </w:r>
            <w:proofErr w:type="spellEnd"/>
          </w:p>
        </w:tc>
      </w:tr>
      <w:tr w:rsidR="00285ADB" w:rsidRPr="00BA1D83" w14:paraId="77D4D707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ECAB" w14:textId="77777777" w:rsidR="00285ADB" w:rsidRPr="00BA1D83" w:rsidRDefault="00285ADB" w:rsidP="00285ADB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283F" w14:textId="77777777" w:rsidR="00285ADB" w:rsidRPr="00BA1D83" w:rsidRDefault="00285ADB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10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E7B6" w14:textId="77777777" w:rsidR="00285ADB" w:rsidRPr="00BA1D83" w:rsidRDefault="00285ADB" w:rsidP="00285A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Ռադիոֆիզիկոս</w:t>
            </w:r>
            <w:proofErr w:type="spellEnd"/>
          </w:p>
        </w:tc>
      </w:tr>
      <w:tr w:rsidR="00285ADB" w:rsidRPr="00BA1D83" w14:paraId="7AAA3AE4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244D" w14:textId="77777777" w:rsidR="00285ADB" w:rsidRPr="00BA1D83" w:rsidRDefault="00285ADB" w:rsidP="00285ADB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6216" w14:textId="77777777" w:rsidR="00285ADB" w:rsidRPr="00BA1D83" w:rsidRDefault="00285ADB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10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9DBD" w14:textId="77777777" w:rsidR="00285ADB" w:rsidRPr="00BA1D83" w:rsidRDefault="00285ADB" w:rsidP="00285A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Ռենտգենոլոգ</w:t>
            </w:r>
            <w:proofErr w:type="spellEnd"/>
          </w:p>
        </w:tc>
      </w:tr>
      <w:tr w:rsidR="00285ADB" w:rsidRPr="00BA1D83" w14:paraId="6A9CC26A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37DC" w14:textId="77777777" w:rsidR="00285ADB" w:rsidRPr="00BA1D83" w:rsidRDefault="00285ADB" w:rsidP="00285ADB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D6A7" w14:textId="77777777" w:rsidR="00285ADB" w:rsidRPr="00BA1D83" w:rsidRDefault="00285ADB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10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9584" w14:textId="77777777" w:rsidR="00285ADB" w:rsidRPr="00BA1D83" w:rsidRDefault="00285ADB" w:rsidP="00285A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ru-RU"/>
              </w:rPr>
              <w:t>Ռեոլոգ</w:t>
            </w:r>
            <w:proofErr w:type="spellEnd"/>
          </w:p>
        </w:tc>
      </w:tr>
      <w:tr w:rsidR="00285ADB" w:rsidRPr="00BA1D83" w14:paraId="626ACEA8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5811" w14:textId="77777777" w:rsidR="00285ADB" w:rsidRPr="00BA1D83" w:rsidRDefault="00285ADB" w:rsidP="00285ADB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4BCE" w14:textId="77777777" w:rsidR="00285ADB" w:rsidRPr="00BA1D83" w:rsidRDefault="00285ADB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10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108D" w14:textId="77777777" w:rsidR="00285ADB" w:rsidRPr="00BA1D83" w:rsidRDefault="00285ADB" w:rsidP="00285A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Տիեզերաբան</w:t>
            </w:r>
            <w:proofErr w:type="spellEnd"/>
          </w:p>
        </w:tc>
      </w:tr>
      <w:tr w:rsidR="00285ADB" w:rsidRPr="00BA1D83" w14:paraId="195FE87A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F047" w14:textId="77777777" w:rsidR="00285ADB" w:rsidRPr="00BA1D83" w:rsidRDefault="00285ADB" w:rsidP="00285ADB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A72F" w14:textId="77777777" w:rsidR="00285ADB" w:rsidRPr="00BA1D83" w:rsidRDefault="00285ADB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10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BCA5" w14:textId="77777777" w:rsidR="00285ADB" w:rsidRPr="00BA1D83" w:rsidRDefault="00285ADB" w:rsidP="00285A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Ֆիզիկոս</w:t>
            </w:r>
            <w:proofErr w:type="spellEnd"/>
          </w:p>
        </w:tc>
      </w:tr>
      <w:tr w:rsidR="00285ADB" w:rsidRPr="00BA1D83" w14:paraId="0BD15FFD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3E68" w14:textId="77777777" w:rsidR="00285ADB" w:rsidRPr="00BA1D83" w:rsidRDefault="00285ADB" w:rsidP="00285ADB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C417" w14:textId="77777777" w:rsidR="00285ADB" w:rsidRPr="00BA1D83" w:rsidRDefault="00285ADB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10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9BEA" w14:textId="77777777" w:rsidR="00285ADB" w:rsidRPr="00BA1D83" w:rsidRDefault="00285ADB" w:rsidP="00285A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Ֆիզիկոս-աստղագետ</w:t>
            </w:r>
            <w:proofErr w:type="spellEnd"/>
          </w:p>
        </w:tc>
      </w:tr>
      <w:tr w:rsidR="00285ADB" w:rsidRPr="00BA1D83" w14:paraId="21DCCE6C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29AC" w14:textId="77777777" w:rsidR="00285ADB" w:rsidRPr="00BA1D83" w:rsidRDefault="00285ADB" w:rsidP="00285ADB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B79A" w14:textId="77777777" w:rsidR="00285ADB" w:rsidRPr="00BA1D83" w:rsidRDefault="00285ADB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10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5C32" w14:textId="59AF4EFD" w:rsidR="00285ADB" w:rsidRPr="00BA1D83" w:rsidRDefault="00285ADB" w:rsidP="00285A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Ֆիզիկոս-ձգաբան</w:t>
            </w:r>
            <w:proofErr w:type="spellEnd"/>
            <w:r w:rsidR="00FD49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</w:t>
            </w:r>
            <w:proofErr w:type="spellStart"/>
            <w:r w:rsidR="00FD49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լիստիկ</w:t>
            </w:r>
            <w:proofErr w:type="spellEnd"/>
            <w:r w:rsidR="00FD496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</w:t>
            </w:r>
          </w:p>
        </w:tc>
      </w:tr>
      <w:tr w:rsidR="00E328BE" w:rsidRPr="00BA1D83" w14:paraId="3820E1EC" w14:textId="77777777" w:rsidTr="00285AD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D945" w14:textId="72DD9BDC" w:rsidR="00E328BE" w:rsidRPr="00BA1D83" w:rsidRDefault="00E328BE" w:rsidP="00285ADB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05FB" w14:textId="06F93497" w:rsidR="00E328BE" w:rsidRPr="00BA1D83" w:rsidRDefault="00E328BE" w:rsidP="00285AD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346D2" w14:textId="07D84986" w:rsidR="00E328BE" w:rsidRPr="00BA1D83" w:rsidRDefault="00E328BE" w:rsidP="00285A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Ֆիզիկոս-տեսաբան</w:t>
            </w:r>
          </w:p>
        </w:tc>
      </w:tr>
      <w:tr w:rsidR="00E328BE" w:rsidRPr="00BA1D83" w14:paraId="260AA34E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DC0E" w14:textId="06BB4038" w:rsidR="00E328BE" w:rsidRPr="00BA1D83" w:rsidRDefault="00E328BE" w:rsidP="00E328BE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BEE5C" w14:textId="690E078F" w:rsidR="00E328BE" w:rsidRPr="00BA1D83" w:rsidRDefault="00E328BE" w:rsidP="00E328B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42134" w14:textId="6D5B3C08" w:rsidR="00E328BE" w:rsidRPr="00BA1D83" w:rsidRDefault="00E328BE" w:rsidP="00E328B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Ֆիզիկոս-փորձարկող</w:t>
            </w:r>
          </w:p>
        </w:tc>
      </w:tr>
      <w:tr w:rsidR="00E328BE" w:rsidRPr="00BA1D83" w14:paraId="5294113F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CD17" w14:textId="0816AED6" w:rsidR="00E328BE" w:rsidRPr="00BA1D83" w:rsidRDefault="00E328BE" w:rsidP="00E328BE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2F500" w14:textId="629A5812" w:rsidR="00E328BE" w:rsidRPr="00BA1D83" w:rsidRDefault="00E328BE" w:rsidP="00E328B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CE67" w14:textId="7B5867C5" w:rsidR="00E328BE" w:rsidRPr="00BA1D83" w:rsidRDefault="00E328BE" w:rsidP="00E328B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Ավագ լաբորանտ</w:t>
            </w:r>
          </w:p>
        </w:tc>
      </w:tr>
      <w:tr w:rsidR="00E328BE" w:rsidRPr="00BA1D83" w14:paraId="4E510D13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444B" w14:textId="1CCF8333" w:rsidR="00E328BE" w:rsidRPr="00BA1D83" w:rsidRDefault="00E328BE" w:rsidP="00E328BE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DD61A" w14:textId="2CC76E9C" w:rsidR="00E328BE" w:rsidRPr="00BA1D83" w:rsidRDefault="00E328BE" w:rsidP="00E328B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1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B69A7" w14:textId="425E5E42" w:rsidR="00E328BE" w:rsidRPr="00BA1D83" w:rsidRDefault="00E328BE" w:rsidP="00E328B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Ֆիզիկոս-ճարտարագետ</w:t>
            </w:r>
          </w:p>
        </w:tc>
      </w:tr>
      <w:tr w:rsidR="00E328BE" w:rsidRPr="00BA1D83" w14:paraId="378A4FD2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1785" w14:textId="72E38939" w:rsidR="00E328BE" w:rsidRPr="00BA1D83" w:rsidRDefault="00E328BE" w:rsidP="00E328BE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8307E" w14:textId="1E1443A0" w:rsidR="00E328BE" w:rsidRPr="00BA1D83" w:rsidRDefault="00E328BE" w:rsidP="00E328B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1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9302E" w14:textId="6DD8C657" w:rsidR="00E328BE" w:rsidRPr="00BA1D83" w:rsidRDefault="00E328BE" w:rsidP="00E328B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 գիտաշխատող</w:t>
            </w:r>
          </w:p>
        </w:tc>
      </w:tr>
      <w:tr w:rsidR="00E328BE" w:rsidRPr="00BA1D83" w14:paraId="3175B486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1082" w14:textId="1377A197" w:rsidR="00E328BE" w:rsidRPr="00BA1D83" w:rsidRDefault="00E328BE" w:rsidP="00E328BE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1535E" w14:textId="2E392C56" w:rsidR="00E328BE" w:rsidRPr="00BA1D83" w:rsidRDefault="00E328BE" w:rsidP="00E328B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1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83F01" w14:textId="303DE993" w:rsidR="00E328BE" w:rsidRPr="00BA1D83" w:rsidRDefault="00E328BE" w:rsidP="00E328B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իտաշխատող</w:t>
            </w:r>
          </w:p>
        </w:tc>
      </w:tr>
      <w:tr w:rsidR="00E328BE" w:rsidRPr="00BA1D83" w14:paraId="28AD4B76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DDC1" w14:textId="6E6B2479" w:rsidR="00E328BE" w:rsidRPr="00BA1D83" w:rsidRDefault="00E328BE" w:rsidP="00E328BE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8D6C1" w14:textId="2FDDEE81" w:rsidR="00E328BE" w:rsidRPr="00BA1D83" w:rsidRDefault="00E328BE" w:rsidP="00E328B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1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994F" w14:textId="52366A84" w:rsidR="00E328BE" w:rsidRPr="00BA1D83" w:rsidRDefault="00E328BE" w:rsidP="00E328B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րտսեր գիտաշխատող</w:t>
            </w:r>
          </w:p>
        </w:tc>
      </w:tr>
      <w:tr w:rsidR="008E474B" w:rsidRPr="00BA1D83" w14:paraId="038B78B1" w14:textId="77777777" w:rsidTr="008E474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D129" w14:textId="731D07EB" w:rsidR="008E474B" w:rsidRPr="00BA1D83" w:rsidRDefault="008E474B" w:rsidP="008E474B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00BCE" w14:textId="3BC5AAE6" w:rsidR="008E474B" w:rsidRPr="00BA1D83" w:rsidRDefault="008E474B" w:rsidP="008E474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2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A59F" w14:textId="5459EB06" w:rsidR="008E474B" w:rsidRPr="00BA1D83" w:rsidRDefault="008E474B" w:rsidP="008E474B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բորանտ</w:t>
            </w:r>
            <w:proofErr w:type="spellEnd"/>
          </w:p>
        </w:tc>
      </w:tr>
      <w:tr w:rsidR="008E474B" w:rsidRPr="00BA1D83" w14:paraId="62023A00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EFAA" w14:textId="2939FC05" w:rsidR="008E474B" w:rsidRPr="00BA1D83" w:rsidRDefault="008E474B" w:rsidP="008E474B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105B5" w14:textId="308603B7" w:rsidR="008E474B" w:rsidRPr="00BA1D83" w:rsidRDefault="008E474B" w:rsidP="008E474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2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4A607" w14:textId="43954B3C" w:rsidR="008E474B" w:rsidRPr="00BA1D83" w:rsidRDefault="008E474B" w:rsidP="008E474B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արիչ</w:t>
            </w:r>
          </w:p>
        </w:tc>
      </w:tr>
      <w:tr w:rsidR="00FD496C" w:rsidRPr="00BA1D83" w14:paraId="42D12291" w14:textId="77777777" w:rsidTr="006F3C7F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0214" w14:textId="1A9FAF85" w:rsidR="00FD496C" w:rsidRPr="00BA1D83" w:rsidRDefault="00FD496C" w:rsidP="00FD496C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F8D55" w14:textId="7B1D3670" w:rsidR="00FD496C" w:rsidRPr="00BA1D83" w:rsidRDefault="00FD496C" w:rsidP="00FD496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2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DEE71" w14:textId="2ABE5E93" w:rsidR="00FD496C" w:rsidRPr="00BA1D83" w:rsidRDefault="00FD496C" w:rsidP="00FD496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Պետ</w:t>
            </w:r>
          </w:p>
        </w:tc>
      </w:tr>
      <w:tr w:rsidR="00FD496C" w:rsidRPr="00BA1D83" w14:paraId="24AF996A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EA2D" w14:textId="2F4929FC" w:rsidR="00FD496C" w:rsidRPr="00BA1D83" w:rsidRDefault="000B3827" w:rsidP="00FD496C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18A87" w14:textId="58409E4B" w:rsidR="00FD496C" w:rsidRPr="00BA1D83" w:rsidRDefault="000B3827" w:rsidP="00FD496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2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C3024" w14:textId="4BB33C6C" w:rsidR="00FD496C" w:rsidRPr="00BA1D83" w:rsidRDefault="00FD496C" w:rsidP="00FD496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ստղաֆիզիկոս</w:t>
            </w:r>
          </w:p>
        </w:tc>
      </w:tr>
      <w:tr w:rsidR="00FD496C" w:rsidRPr="00BA1D83" w14:paraId="0EFE348C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413B" w14:textId="3B5A77F0" w:rsidR="00FD496C" w:rsidRPr="00BA1D83" w:rsidRDefault="000B3827" w:rsidP="00FD496C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23D58" w14:textId="3F891E33" w:rsidR="00FD496C" w:rsidRPr="00BA1D83" w:rsidRDefault="000B3827" w:rsidP="00FD496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2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80254" w14:textId="2C0C6D62" w:rsidR="00FD496C" w:rsidRPr="00BA1D83" w:rsidRDefault="00FD496C" w:rsidP="00FD496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Ռադիոֆիզիկոս՝ ռադիոֆիզիկայի և էլեկտրոնիկայի</w:t>
            </w:r>
          </w:p>
        </w:tc>
      </w:tr>
      <w:tr w:rsidR="00FD496C" w:rsidRPr="00BA1D83" w14:paraId="01B7FE51" w14:textId="77777777" w:rsidTr="0038031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990A" w14:textId="674D9EBD" w:rsidR="00FD496C" w:rsidRPr="00BA1D83" w:rsidRDefault="000B3827" w:rsidP="00FD496C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6E960" w14:textId="752B6CDE" w:rsidR="00FD496C" w:rsidRPr="00BA1D83" w:rsidRDefault="000B3827" w:rsidP="00FD496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2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F26D" w14:textId="67A33546" w:rsidR="00FD496C" w:rsidRDefault="00FD496C" w:rsidP="00FD496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Ֆիզիկոս՝ ատոմային ֆիզիկայի մասնագետ</w:t>
            </w:r>
          </w:p>
        </w:tc>
      </w:tr>
      <w:tr w:rsidR="00FD496C" w:rsidRPr="00BA1D83" w14:paraId="39B31FC2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0E" w14:textId="6580F8A3" w:rsidR="00FD496C" w:rsidRPr="00BA1D83" w:rsidRDefault="000B3827" w:rsidP="00FD496C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64259" w14:textId="6A376BAF" w:rsidR="00FD496C" w:rsidRPr="00BA1D83" w:rsidRDefault="000B3827" w:rsidP="00FD496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2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C3110" w14:textId="3D2E3522" w:rsidR="00FD496C" w:rsidRDefault="00FD496C" w:rsidP="00FD496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Ֆիզիկոս՝ էլեկտրականության և մագնիսականության մասնագետ</w:t>
            </w:r>
          </w:p>
        </w:tc>
      </w:tr>
      <w:tr w:rsidR="00FD496C" w:rsidRPr="00BA1D83" w14:paraId="728ADAB6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B3D9" w14:textId="765B15C2" w:rsidR="00FD496C" w:rsidRPr="00BA1D83" w:rsidRDefault="000B3827" w:rsidP="00FD496C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640CF" w14:textId="61374021" w:rsidR="00FD496C" w:rsidRPr="00BA1D83" w:rsidRDefault="000B3827" w:rsidP="00FD496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2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108C9" w14:textId="0A64BBB2" w:rsidR="00FD496C" w:rsidRPr="00FD496C" w:rsidRDefault="00FD496C" w:rsidP="00FD496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զիկո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էլեկտրոնիկայ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</w:tr>
      <w:tr w:rsidR="00FD496C" w:rsidRPr="00BA1D83" w14:paraId="0BA76066" w14:textId="77777777" w:rsidTr="00092BF4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95ED" w14:textId="0C1AAED3" w:rsidR="00FD496C" w:rsidRPr="00BA1D83" w:rsidRDefault="000B3827" w:rsidP="000B38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26B01" w14:textId="4A8F5A38" w:rsidR="00FD496C" w:rsidRPr="00BA1D83" w:rsidRDefault="000B3827" w:rsidP="00FD496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2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FF142" w14:textId="7013DEB7" w:rsidR="00FD496C" w:rsidRDefault="00FD496C" w:rsidP="00FD496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Ֆիզիկոս՝ թերմոդինամիկայի մասնագետ</w:t>
            </w:r>
          </w:p>
        </w:tc>
      </w:tr>
      <w:tr w:rsidR="00FD496C" w:rsidRPr="00BA1D83" w14:paraId="79C8560C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76F" w14:textId="2AC98A59" w:rsidR="00FD496C" w:rsidRPr="00BA1D83" w:rsidRDefault="000B3827" w:rsidP="000B38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1ADA5" w14:textId="3A362C87" w:rsidR="00FD496C" w:rsidRPr="00BA1D83" w:rsidRDefault="000B3827" w:rsidP="00FD496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F5121" w14:textId="5BDECFAF" w:rsidR="00FD496C" w:rsidRDefault="00FD496C" w:rsidP="00FD496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զիկո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ույս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</w:tr>
      <w:tr w:rsidR="00FD496C" w:rsidRPr="00BA1D83" w14:paraId="4E0E4913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4AED" w14:textId="2F54D97A" w:rsidR="00FD496C" w:rsidRPr="00BA1D83" w:rsidRDefault="000B3827" w:rsidP="000B38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065B4" w14:textId="7A74F482" w:rsidR="00FD496C" w:rsidRPr="00BA1D83" w:rsidRDefault="000B3827" w:rsidP="00FD496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6AC1" w14:textId="3DE47D77" w:rsidR="00FD496C" w:rsidRDefault="00FD496C" w:rsidP="00FD496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զիկո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իդրոդինամիկ</w:t>
            </w:r>
            <w:proofErr w:type="spellEnd"/>
          </w:p>
        </w:tc>
      </w:tr>
      <w:tr w:rsidR="00FD496C" w:rsidRPr="00BA1D83" w14:paraId="5B6197DC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3EE" w14:textId="483C1D56" w:rsidR="00FD496C" w:rsidRPr="00BA1D83" w:rsidRDefault="000B3827" w:rsidP="000B38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E2659" w14:textId="7C6B3B65" w:rsidR="00FD496C" w:rsidRPr="00BA1D83" w:rsidRDefault="000B3827" w:rsidP="00FD496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20BF4" w14:textId="7435B94B" w:rsidR="00FD496C" w:rsidRDefault="00FD496C" w:rsidP="00FD496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զիկո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սքաբա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</w:tr>
      <w:tr w:rsidR="00FD496C" w:rsidRPr="00BA1D83" w14:paraId="44F133D8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90AA" w14:textId="7FB794F2" w:rsidR="00FD496C" w:rsidRPr="00BA1D83" w:rsidRDefault="000B3827" w:rsidP="000B38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4A1A7" w14:textId="70AE7287" w:rsidR="00FD496C" w:rsidRPr="00BA1D83" w:rsidRDefault="000B3827" w:rsidP="00FD496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A399E" w14:textId="1653875C" w:rsidR="00FD496C" w:rsidRDefault="00FD496C" w:rsidP="00FD496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Ֆիզիկոս՝ ձայնագետ</w:t>
            </w:r>
          </w:p>
        </w:tc>
      </w:tr>
      <w:tr w:rsidR="00FD496C" w:rsidRPr="00BA1D83" w14:paraId="5123EA5E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5E8B" w14:textId="0762197B" w:rsidR="00FD496C" w:rsidRPr="00BA1D83" w:rsidRDefault="000B3827" w:rsidP="000B38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1E1FA" w14:textId="65868A3C" w:rsidR="00FD496C" w:rsidRPr="00BA1D83" w:rsidRDefault="000B3827" w:rsidP="00FD496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6E174" w14:textId="214FDB8C" w:rsidR="00FD496C" w:rsidRDefault="00FD496C" w:rsidP="00FD496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զիկոս</w:t>
            </w:r>
            <w:proofErr w:type="spellEnd"/>
            <w:r w:rsidR="000B38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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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իսահաղորդիչն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ֆիզիկայ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իկրոէլեկտրոնիկայի</w:t>
            </w:r>
            <w:proofErr w:type="spellEnd"/>
          </w:p>
        </w:tc>
      </w:tr>
      <w:tr w:rsidR="00FD496C" w:rsidRPr="00BA1D83" w14:paraId="5EFF261E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3E5B" w14:textId="726AA2C4" w:rsidR="00FD496C" w:rsidRPr="00BA1D83" w:rsidRDefault="000B3827" w:rsidP="000B38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90274" w14:textId="6B92AE2C" w:rsidR="00FD496C" w:rsidRPr="00BA1D83" w:rsidRDefault="000B3827" w:rsidP="00FD496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FC400" w14:textId="4E9350BB" w:rsidR="00FD496C" w:rsidRDefault="000B3827" w:rsidP="00FD496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զիկո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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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ահաղորդակցությ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զդանշանն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շակման</w:t>
            </w:r>
            <w:proofErr w:type="spellEnd"/>
          </w:p>
        </w:tc>
      </w:tr>
      <w:tr w:rsidR="00FD496C" w:rsidRPr="00BA1D83" w14:paraId="09E27199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AE1D" w14:textId="2CC3AC6F" w:rsidR="00FD496C" w:rsidRPr="00BA1D83" w:rsidRDefault="000B3827" w:rsidP="000B38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F89B9" w14:textId="3F58D194" w:rsidR="00FD496C" w:rsidRPr="00BA1D83" w:rsidRDefault="000B3827" w:rsidP="00FD496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22FF" w14:textId="5B1521F5" w:rsidR="00FD496C" w:rsidRDefault="000B3827" w:rsidP="00FD496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զիկո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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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ռադիոֆիզիկայ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էլեկտրոնիկայի</w:t>
            </w:r>
            <w:proofErr w:type="spellEnd"/>
          </w:p>
        </w:tc>
      </w:tr>
      <w:tr w:rsidR="000B3827" w:rsidRPr="00BA1D83" w14:paraId="4478493D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2217" w14:textId="43E93F47" w:rsidR="000B3827" w:rsidRPr="00BA1D83" w:rsidRDefault="000B3827" w:rsidP="000B38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28B71" w14:textId="01D67120" w:rsidR="000B3827" w:rsidRPr="00BA1D83" w:rsidRDefault="000B3827" w:rsidP="00FD496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C6C01" w14:textId="54D2640F" w:rsidR="000B3827" w:rsidRDefault="000B3827" w:rsidP="00FD496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Ֆիզիկոս՝ մեխանիկոս</w:t>
            </w:r>
          </w:p>
        </w:tc>
      </w:tr>
      <w:tr w:rsidR="000B3827" w:rsidRPr="00BA1D83" w14:paraId="1AF6C545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BD5" w14:textId="7379D432" w:rsidR="000B3827" w:rsidRPr="00BA1D83" w:rsidRDefault="000B3827" w:rsidP="000B38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93228" w14:textId="5AC7BEFB" w:rsidR="000B3827" w:rsidRPr="00BA1D83" w:rsidRDefault="000B3827" w:rsidP="00FD496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62930" w14:textId="468CDADB" w:rsidR="000B3827" w:rsidRDefault="000B3827" w:rsidP="00FD496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զիկո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ջուկ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զիկայ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</w:tr>
      <w:tr w:rsidR="000B3827" w:rsidRPr="00BA1D83" w14:paraId="759727B1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B26" w14:textId="013BDEE6" w:rsidR="000B3827" w:rsidRPr="00BA1D83" w:rsidRDefault="000B3827" w:rsidP="000B38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5979A" w14:textId="6EC38639" w:rsidR="000B3827" w:rsidRPr="00BA1D83" w:rsidRDefault="000B3827" w:rsidP="00FD496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5C018" w14:textId="567B383E" w:rsidR="000B3827" w:rsidRDefault="000B3827" w:rsidP="00FD496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զիկո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ոլեկուլ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զիկայ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</w:tr>
      <w:tr w:rsidR="000B3827" w:rsidRPr="00BA1D83" w14:paraId="00205252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138E" w14:textId="39321226" w:rsidR="000B3827" w:rsidRPr="00BA1D83" w:rsidRDefault="000B3827" w:rsidP="000B38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C323C" w14:textId="3C1A35A7" w:rsidR="000B3827" w:rsidRPr="00BA1D83" w:rsidRDefault="000B3827" w:rsidP="00FD496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0072F" w14:textId="622302D0" w:rsidR="000B3827" w:rsidRDefault="000B3827" w:rsidP="00FD496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զիկո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ինդ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զիկայ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</w:tr>
      <w:tr w:rsidR="000B3827" w:rsidRPr="00BA1D83" w14:paraId="377C1941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4369" w14:textId="7F29AC18" w:rsidR="000B3827" w:rsidRPr="00BA1D83" w:rsidRDefault="000B3827" w:rsidP="000B38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2F4DB" w14:textId="26291BFB" w:rsidR="000B3827" w:rsidRPr="00BA1D83" w:rsidRDefault="000B3827" w:rsidP="00FD496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823A4" w14:textId="0A5A976D" w:rsidR="000B3827" w:rsidRDefault="000B3827" w:rsidP="00FD496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զիկո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խնիկ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ձայնագի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</w:tr>
      <w:tr w:rsidR="000B3827" w:rsidRPr="00BA1D83" w14:paraId="2842F5AB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79B" w14:textId="53F1D0B5" w:rsidR="000B3827" w:rsidRPr="00BA1D83" w:rsidRDefault="000B3827" w:rsidP="000B38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lastRenderedPageBreak/>
              <w:t>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D6C0A" w14:textId="4AF8551F" w:rsidR="000B3827" w:rsidRPr="00BA1D83" w:rsidRDefault="000B3827" w:rsidP="00FD496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6A775" w14:textId="77E718F0" w:rsidR="000B3827" w:rsidRDefault="000B3827" w:rsidP="00FD496C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զիկո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օպտիկայ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</w:tr>
      <w:tr w:rsidR="00FD496C" w:rsidRPr="00BA1D83" w14:paraId="50FA4B36" w14:textId="77777777" w:rsidTr="00FD496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A36" w14:textId="09A08026" w:rsidR="00FD496C" w:rsidRPr="00BA1D83" w:rsidRDefault="000B3827" w:rsidP="00FD496C">
            <w:pPr>
              <w:spacing w:after="0" w:line="240" w:lineRule="auto"/>
              <w:ind w:firstLineChars="192" w:firstLine="461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F6D35" w14:textId="6B3D2A76" w:rsidR="00FD496C" w:rsidRPr="00BA1D83" w:rsidRDefault="000B3827" w:rsidP="00FD496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D3796" w14:textId="1E584DD3" w:rsidR="00FD496C" w:rsidRPr="00BA1D83" w:rsidRDefault="000B3827" w:rsidP="00FD49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Ֆիզիկոս՝ ջերմային երևույթների մասնագետ</w:t>
            </w:r>
          </w:p>
        </w:tc>
      </w:tr>
    </w:tbl>
    <w:p w14:paraId="5F693F54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3AF663C" w14:textId="6A52B92E" w:rsidR="007D3EAA" w:rsidRPr="00BA1D83" w:rsidRDefault="007D3EAA" w:rsidP="007D3EAA">
      <w:pPr>
        <w:pStyle w:val="ListParagraph"/>
        <w:spacing w:after="0" w:line="240" w:lineRule="auto"/>
        <w:ind w:left="36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2) </w:t>
      </w:r>
      <w:r w:rsidRPr="00BA1D83">
        <w:rPr>
          <w:rFonts w:ascii="GHEA Grapalat" w:hAnsi="GHEA Grapalat" w:cs="Sylfaen"/>
          <w:b/>
          <w:sz w:val="24"/>
          <w:szCs w:val="24"/>
        </w:rPr>
        <w:t>ՍՏՈՐԻՆ</w:t>
      </w:r>
      <w:r w:rsidRPr="00BA1D83">
        <w:rPr>
          <w:rFonts w:ascii="GHEA Grapalat" w:hAnsi="GHEA Grapalat"/>
          <w:b/>
          <w:sz w:val="24"/>
          <w:szCs w:val="24"/>
        </w:rPr>
        <w:t xml:space="preserve"> </w:t>
      </w:r>
      <w:r w:rsidRPr="00BA1D83">
        <w:rPr>
          <w:rFonts w:ascii="GHEA Grapalat" w:hAnsi="GHEA Grapalat" w:cs="Sylfaen"/>
          <w:b/>
          <w:sz w:val="24"/>
          <w:szCs w:val="24"/>
        </w:rPr>
        <w:t>ԽՈՒՄԲ</w:t>
      </w:r>
      <w:r w:rsidRPr="00BA1D83">
        <w:rPr>
          <w:rFonts w:ascii="GHEA Grapalat" w:hAnsi="GHEA Grapalat"/>
          <w:b/>
          <w:sz w:val="24"/>
          <w:szCs w:val="24"/>
        </w:rPr>
        <w:t xml:space="preserve"> 2112. ՕԴԵՐԵՎՈՒԹԱԲԱՆՆԵՐ</w:t>
      </w:r>
    </w:p>
    <w:p w14:paraId="02970ADB" w14:textId="77777777" w:rsidR="00E328BE" w:rsidRPr="00BA1D83" w:rsidRDefault="00E328BE" w:rsidP="007D3EAA">
      <w:pPr>
        <w:pStyle w:val="ListParagraph"/>
        <w:spacing w:after="0" w:line="240" w:lineRule="auto"/>
        <w:ind w:left="360"/>
        <w:rPr>
          <w:rFonts w:ascii="GHEA Grapalat" w:hAnsi="GHEA Grapalat"/>
          <w:b/>
          <w:sz w:val="24"/>
          <w:szCs w:val="24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E328BE" w:rsidRPr="00BA1D83" w14:paraId="02168A91" w14:textId="77777777" w:rsidTr="00E328BE">
        <w:trPr>
          <w:trHeight w:val="690"/>
        </w:trPr>
        <w:tc>
          <w:tcPr>
            <w:tcW w:w="1140" w:type="dxa"/>
            <w:vAlign w:val="center"/>
            <w:hideMark/>
          </w:tcPr>
          <w:p w14:paraId="1D4C97FA" w14:textId="77777777" w:rsidR="00E328BE" w:rsidRPr="00BA1D83" w:rsidRDefault="00E328BE" w:rsidP="00E328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1E6F05F9" w14:textId="77777777" w:rsidR="00E328BE" w:rsidRPr="00BA1D83" w:rsidRDefault="00E328BE" w:rsidP="00E328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կոդը</w:t>
            </w:r>
            <w:proofErr w:type="spellEnd"/>
          </w:p>
        </w:tc>
        <w:tc>
          <w:tcPr>
            <w:tcW w:w="7020" w:type="dxa"/>
            <w:vAlign w:val="center"/>
            <w:hideMark/>
          </w:tcPr>
          <w:p w14:paraId="2444E51F" w14:textId="77777777" w:rsidR="00E328BE" w:rsidRPr="00BA1D83" w:rsidRDefault="00E328BE" w:rsidP="00E328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E328BE" w:rsidRPr="00BA1D83" w14:paraId="00A1865C" w14:textId="77777777" w:rsidTr="00E328BE">
        <w:trPr>
          <w:trHeight w:val="345"/>
        </w:trPr>
        <w:tc>
          <w:tcPr>
            <w:tcW w:w="1140" w:type="dxa"/>
            <w:vAlign w:val="center"/>
            <w:hideMark/>
          </w:tcPr>
          <w:p w14:paraId="35CE87E9" w14:textId="77777777" w:rsidR="00E328BE" w:rsidRPr="00BA1D83" w:rsidRDefault="00E328BE" w:rsidP="00E328BE">
            <w:pPr>
              <w:spacing w:after="0" w:line="240" w:lineRule="auto"/>
              <w:ind w:left="-227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4F40C811" w14:textId="77777777" w:rsidR="00E328BE" w:rsidRPr="00BA1D83" w:rsidRDefault="00E328BE" w:rsidP="00E328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2001</w:t>
            </w:r>
          </w:p>
        </w:tc>
        <w:tc>
          <w:tcPr>
            <w:tcW w:w="7020" w:type="dxa"/>
            <w:vAlign w:val="center"/>
            <w:hideMark/>
          </w:tcPr>
          <w:p w14:paraId="03481D87" w14:textId="77777777" w:rsidR="00E328BE" w:rsidRPr="00BA1D83" w:rsidRDefault="00E328BE" w:rsidP="00E328B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լիմայագետ</w:t>
            </w:r>
            <w:proofErr w:type="spellEnd"/>
          </w:p>
        </w:tc>
      </w:tr>
      <w:tr w:rsidR="00E328BE" w:rsidRPr="00BA1D83" w14:paraId="1C9837F8" w14:textId="77777777" w:rsidTr="00E328BE">
        <w:trPr>
          <w:trHeight w:val="345"/>
        </w:trPr>
        <w:tc>
          <w:tcPr>
            <w:tcW w:w="1140" w:type="dxa"/>
            <w:vAlign w:val="center"/>
            <w:hideMark/>
          </w:tcPr>
          <w:p w14:paraId="4FAC2162" w14:textId="77777777" w:rsidR="00E328BE" w:rsidRPr="00BA1D83" w:rsidRDefault="00E328BE" w:rsidP="00E328BE">
            <w:pPr>
              <w:spacing w:after="0" w:line="240" w:lineRule="auto"/>
              <w:ind w:left="-227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198992A7" w14:textId="77777777" w:rsidR="00E328BE" w:rsidRPr="00BA1D83" w:rsidRDefault="00E328BE" w:rsidP="00E328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2002</w:t>
            </w:r>
          </w:p>
        </w:tc>
        <w:tc>
          <w:tcPr>
            <w:tcW w:w="7020" w:type="dxa"/>
            <w:vAlign w:val="center"/>
            <w:hideMark/>
          </w:tcPr>
          <w:p w14:paraId="4DCBC02C" w14:textId="77777777" w:rsidR="00E328BE" w:rsidRPr="00BA1D83" w:rsidRDefault="00E328BE" w:rsidP="00E328B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վիացիո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օդերևութաբան</w:t>
            </w:r>
            <w:proofErr w:type="spellEnd"/>
          </w:p>
        </w:tc>
      </w:tr>
      <w:tr w:rsidR="00E328BE" w:rsidRPr="00BA1D83" w14:paraId="4005DD38" w14:textId="77777777" w:rsidTr="00E328BE">
        <w:trPr>
          <w:trHeight w:val="345"/>
        </w:trPr>
        <w:tc>
          <w:tcPr>
            <w:tcW w:w="1140" w:type="dxa"/>
            <w:vAlign w:val="center"/>
            <w:hideMark/>
          </w:tcPr>
          <w:p w14:paraId="16A7F2B9" w14:textId="77777777" w:rsidR="00E328BE" w:rsidRPr="00BA1D83" w:rsidRDefault="00E328BE" w:rsidP="00E328BE">
            <w:pPr>
              <w:spacing w:after="0" w:line="240" w:lineRule="auto"/>
              <w:ind w:left="-227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44175D94" w14:textId="77777777" w:rsidR="00E328BE" w:rsidRPr="00BA1D83" w:rsidRDefault="00E328BE" w:rsidP="00E328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2003</w:t>
            </w:r>
          </w:p>
        </w:tc>
        <w:tc>
          <w:tcPr>
            <w:tcW w:w="7020" w:type="dxa"/>
            <w:vAlign w:val="center"/>
            <w:hideMark/>
          </w:tcPr>
          <w:p w14:paraId="4F6DBD59" w14:textId="77777777" w:rsidR="00E328BE" w:rsidRPr="00BA1D83" w:rsidRDefault="00E328BE" w:rsidP="00E328B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նխատեսող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եղանակ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28BE" w:rsidRPr="00BA1D83" w14:paraId="00E8BD8D" w14:textId="77777777" w:rsidTr="00E328BE">
        <w:trPr>
          <w:trHeight w:val="345"/>
        </w:trPr>
        <w:tc>
          <w:tcPr>
            <w:tcW w:w="1140" w:type="dxa"/>
            <w:vAlign w:val="center"/>
            <w:hideMark/>
          </w:tcPr>
          <w:p w14:paraId="3C0477AC" w14:textId="77777777" w:rsidR="00E328BE" w:rsidRPr="00BA1D83" w:rsidRDefault="00E328BE" w:rsidP="00E328BE">
            <w:pPr>
              <w:spacing w:after="0" w:line="240" w:lineRule="auto"/>
              <w:ind w:left="-227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126FE285" w14:textId="77777777" w:rsidR="00E328BE" w:rsidRPr="00BA1D83" w:rsidRDefault="00E328BE" w:rsidP="00E328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2004</w:t>
            </w:r>
          </w:p>
        </w:tc>
        <w:tc>
          <w:tcPr>
            <w:tcW w:w="7020" w:type="dxa"/>
            <w:vAlign w:val="center"/>
            <w:hideMark/>
          </w:tcPr>
          <w:p w14:paraId="6951C468" w14:textId="77777777" w:rsidR="00E328BE" w:rsidRPr="00BA1D83" w:rsidRDefault="00E328BE" w:rsidP="00E328B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իդրոօդերևութաբան</w:t>
            </w:r>
            <w:proofErr w:type="spellEnd"/>
          </w:p>
        </w:tc>
      </w:tr>
      <w:tr w:rsidR="00E328BE" w:rsidRPr="00BA1D83" w14:paraId="1A977E23" w14:textId="77777777" w:rsidTr="00E328BE">
        <w:trPr>
          <w:trHeight w:val="345"/>
        </w:trPr>
        <w:tc>
          <w:tcPr>
            <w:tcW w:w="1140" w:type="dxa"/>
            <w:vAlign w:val="center"/>
            <w:hideMark/>
          </w:tcPr>
          <w:p w14:paraId="7BBC6FAF" w14:textId="77777777" w:rsidR="00E328BE" w:rsidRPr="00BA1D83" w:rsidRDefault="00E328BE" w:rsidP="00E328BE">
            <w:pPr>
              <w:spacing w:after="0" w:line="240" w:lineRule="auto"/>
              <w:ind w:left="-227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071585E3" w14:textId="77777777" w:rsidR="00E328BE" w:rsidRPr="00BA1D83" w:rsidRDefault="00E328BE" w:rsidP="00E328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2005</w:t>
            </w:r>
          </w:p>
        </w:tc>
        <w:tc>
          <w:tcPr>
            <w:tcW w:w="7020" w:type="dxa"/>
            <w:vAlign w:val="center"/>
            <w:hideMark/>
          </w:tcPr>
          <w:p w14:paraId="5FBE177A" w14:textId="77777777" w:rsidR="00E328BE" w:rsidRPr="00BA1D83" w:rsidRDefault="00E328BE" w:rsidP="00E328B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E328BE" w:rsidRPr="00BA1D83" w14:paraId="3127EBF8" w14:textId="77777777" w:rsidTr="00E328BE">
        <w:trPr>
          <w:trHeight w:val="345"/>
        </w:trPr>
        <w:tc>
          <w:tcPr>
            <w:tcW w:w="1140" w:type="dxa"/>
            <w:vAlign w:val="center"/>
            <w:hideMark/>
          </w:tcPr>
          <w:p w14:paraId="40CEBDE3" w14:textId="77777777" w:rsidR="00E328BE" w:rsidRPr="00BA1D83" w:rsidRDefault="00E328BE" w:rsidP="00E328BE">
            <w:pPr>
              <w:spacing w:after="0" w:line="240" w:lineRule="auto"/>
              <w:ind w:left="-227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40" w:type="dxa"/>
            <w:vAlign w:val="center"/>
            <w:hideMark/>
          </w:tcPr>
          <w:p w14:paraId="565777A5" w14:textId="77777777" w:rsidR="00E328BE" w:rsidRPr="00BA1D83" w:rsidRDefault="00E328BE" w:rsidP="00E328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2006</w:t>
            </w:r>
          </w:p>
        </w:tc>
        <w:tc>
          <w:tcPr>
            <w:tcW w:w="7020" w:type="dxa"/>
            <w:vAlign w:val="center"/>
            <w:hideMark/>
          </w:tcPr>
          <w:p w14:paraId="7495C809" w14:textId="77777777" w:rsidR="00E328BE" w:rsidRPr="00BA1D83" w:rsidRDefault="00E328BE" w:rsidP="00E328B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Չափագետ</w:t>
            </w:r>
            <w:proofErr w:type="spellEnd"/>
          </w:p>
        </w:tc>
      </w:tr>
      <w:tr w:rsidR="00E328BE" w:rsidRPr="00BA1D83" w14:paraId="2FE3BE95" w14:textId="77777777" w:rsidTr="00E328BE">
        <w:trPr>
          <w:trHeight w:val="345"/>
        </w:trPr>
        <w:tc>
          <w:tcPr>
            <w:tcW w:w="1140" w:type="dxa"/>
            <w:vAlign w:val="center"/>
            <w:hideMark/>
          </w:tcPr>
          <w:p w14:paraId="639455BE" w14:textId="77777777" w:rsidR="00E328BE" w:rsidRPr="00BA1D83" w:rsidRDefault="00E328BE" w:rsidP="00E328BE">
            <w:pPr>
              <w:spacing w:after="0" w:line="240" w:lineRule="auto"/>
              <w:ind w:left="-227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40" w:type="dxa"/>
            <w:vAlign w:val="center"/>
            <w:hideMark/>
          </w:tcPr>
          <w:p w14:paraId="4CAA5342" w14:textId="77777777" w:rsidR="00E328BE" w:rsidRPr="00BA1D83" w:rsidRDefault="00E328BE" w:rsidP="00E328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2007</w:t>
            </w:r>
          </w:p>
        </w:tc>
        <w:tc>
          <w:tcPr>
            <w:tcW w:w="7020" w:type="dxa"/>
            <w:vAlign w:val="center"/>
            <w:hideMark/>
          </w:tcPr>
          <w:p w14:paraId="3D48E0C5" w14:textId="77777777" w:rsidR="00E328BE" w:rsidRPr="00BA1D83" w:rsidRDefault="00E328BE" w:rsidP="00E328B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Ջրաօդերևույթաբան</w:t>
            </w:r>
            <w:proofErr w:type="spellEnd"/>
          </w:p>
        </w:tc>
      </w:tr>
      <w:tr w:rsidR="00E328BE" w:rsidRPr="00BA1D83" w14:paraId="735D298B" w14:textId="77777777" w:rsidTr="00E328BE">
        <w:trPr>
          <w:trHeight w:val="345"/>
        </w:trPr>
        <w:tc>
          <w:tcPr>
            <w:tcW w:w="1140" w:type="dxa"/>
            <w:vAlign w:val="center"/>
            <w:hideMark/>
          </w:tcPr>
          <w:p w14:paraId="4F132BE0" w14:textId="77777777" w:rsidR="00E328BE" w:rsidRPr="00BA1D83" w:rsidRDefault="00E328BE" w:rsidP="00E328BE">
            <w:pPr>
              <w:spacing w:after="0" w:line="240" w:lineRule="auto"/>
              <w:ind w:left="-227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40" w:type="dxa"/>
            <w:vAlign w:val="center"/>
            <w:hideMark/>
          </w:tcPr>
          <w:p w14:paraId="2D8710BC" w14:textId="77777777" w:rsidR="00E328BE" w:rsidRPr="00BA1D83" w:rsidRDefault="00E328BE" w:rsidP="00E328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2008</w:t>
            </w:r>
          </w:p>
        </w:tc>
        <w:tc>
          <w:tcPr>
            <w:tcW w:w="7020" w:type="dxa"/>
            <w:vAlign w:val="center"/>
            <w:hideMark/>
          </w:tcPr>
          <w:p w14:paraId="3199C667" w14:textId="77777777" w:rsidR="00E328BE" w:rsidRPr="00BA1D83" w:rsidRDefault="00E328BE" w:rsidP="00E328B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Օդերևութաբան</w:t>
            </w:r>
            <w:proofErr w:type="spellEnd"/>
          </w:p>
        </w:tc>
      </w:tr>
      <w:tr w:rsidR="00AA12E7" w:rsidRPr="00BA1D83" w14:paraId="5B02F088" w14:textId="77777777" w:rsidTr="00E328BE">
        <w:trPr>
          <w:trHeight w:val="345"/>
        </w:trPr>
        <w:tc>
          <w:tcPr>
            <w:tcW w:w="1140" w:type="dxa"/>
            <w:vAlign w:val="center"/>
          </w:tcPr>
          <w:p w14:paraId="035CB7D4" w14:textId="5DEFA316" w:rsidR="00AA12E7" w:rsidRPr="00BA1D83" w:rsidRDefault="00AA12E7" w:rsidP="00AA12E7">
            <w:pPr>
              <w:spacing w:after="0" w:line="240" w:lineRule="auto"/>
              <w:ind w:left="-227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40" w:type="dxa"/>
            <w:vAlign w:val="center"/>
          </w:tcPr>
          <w:p w14:paraId="1704ECD3" w14:textId="4D507662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2009</w:t>
            </w:r>
          </w:p>
        </w:tc>
        <w:tc>
          <w:tcPr>
            <w:tcW w:w="7020" w:type="dxa"/>
            <w:vAlign w:val="center"/>
          </w:tcPr>
          <w:p w14:paraId="32FE25F5" w14:textId="22DA5CF4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Օզոնոմետրիստ</w:t>
            </w:r>
            <w:proofErr w:type="spellEnd"/>
          </w:p>
        </w:tc>
      </w:tr>
      <w:tr w:rsidR="00AA12E7" w:rsidRPr="00BA1D83" w14:paraId="296FDE59" w14:textId="77777777" w:rsidTr="00AA12E7">
        <w:trPr>
          <w:trHeight w:val="345"/>
        </w:trPr>
        <w:tc>
          <w:tcPr>
            <w:tcW w:w="1140" w:type="dxa"/>
            <w:vAlign w:val="center"/>
          </w:tcPr>
          <w:p w14:paraId="24DA7C41" w14:textId="643FAF2C" w:rsidR="00AA12E7" w:rsidRPr="00BA1D83" w:rsidRDefault="00AA12E7" w:rsidP="00AA12E7">
            <w:pPr>
              <w:spacing w:after="0" w:line="240" w:lineRule="auto"/>
              <w:ind w:left="-227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1640" w:type="dxa"/>
          </w:tcPr>
          <w:p w14:paraId="6CDD94D7" w14:textId="647615D3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2010</w:t>
            </w:r>
          </w:p>
        </w:tc>
        <w:tc>
          <w:tcPr>
            <w:tcW w:w="7020" w:type="dxa"/>
          </w:tcPr>
          <w:p w14:paraId="0BA3E409" w14:textId="79DA0B5B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 գիտաշխատող</w:t>
            </w:r>
          </w:p>
        </w:tc>
      </w:tr>
      <w:tr w:rsidR="00AA12E7" w:rsidRPr="00BA1D83" w14:paraId="2BBD9598" w14:textId="77777777" w:rsidTr="00AA12E7">
        <w:trPr>
          <w:trHeight w:val="345"/>
        </w:trPr>
        <w:tc>
          <w:tcPr>
            <w:tcW w:w="1140" w:type="dxa"/>
            <w:vAlign w:val="center"/>
          </w:tcPr>
          <w:p w14:paraId="59EF81B8" w14:textId="215DCB7F" w:rsidR="00AA12E7" w:rsidRPr="00BA1D83" w:rsidRDefault="00AA12E7" w:rsidP="00AA12E7">
            <w:pPr>
              <w:spacing w:after="0" w:line="240" w:lineRule="auto"/>
              <w:ind w:left="-227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1</w:t>
            </w:r>
          </w:p>
        </w:tc>
        <w:tc>
          <w:tcPr>
            <w:tcW w:w="1640" w:type="dxa"/>
          </w:tcPr>
          <w:p w14:paraId="54505260" w14:textId="2F6C23A1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2011</w:t>
            </w:r>
          </w:p>
        </w:tc>
        <w:tc>
          <w:tcPr>
            <w:tcW w:w="7020" w:type="dxa"/>
          </w:tcPr>
          <w:p w14:paraId="2875013F" w14:textId="3CF2ACC0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իտաշխատող</w:t>
            </w:r>
          </w:p>
        </w:tc>
      </w:tr>
      <w:tr w:rsidR="00AA12E7" w:rsidRPr="00BA1D83" w14:paraId="5300CC30" w14:textId="77777777" w:rsidTr="00AA12E7">
        <w:trPr>
          <w:trHeight w:val="345"/>
        </w:trPr>
        <w:tc>
          <w:tcPr>
            <w:tcW w:w="1140" w:type="dxa"/>
            <w:vAlign w:val="center"/>
          </w:tcPr>
          <w:p w14:paraId="27CBCFF2" w14:textId="140D1266" w:rsidR="00AA12E7" w:rsidRPr="00BA1D83" w:rsidRDefault="00AA12E7" w:rsidP="00AA12E7">
            <w:pPr>
              <w:spacing w:after="0" w:line="240" w:lineRule="auto"/>
              <w:ind w:left="-227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2</w:t>
            </w:r>
          </w:p>
        </w:tc>
        <w:tc>
          <w:tcPr>
            <w:tcW w:w="1640" w:type="dxa"/>
          </w:tcPr>
          <w:p w14:paraId="50F54C1B" w14:textId="7CF97ECF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2012</w:t>
            </w:r>
          </w:p>
        </w:tc>
        <w:tc>
          <w:tcPr>
            <w:tcW w:w="7020" w:type="dxa"/>
          </w:tcPr>
          <w:p w14:paraId="6D7595CD" w14:textId="44DA23FB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րտսեր գիտաշխատող</w:t>
            </w:r>
          </w:p>
        </w:tc>
      </w:tr>
      <w:tr w:rsidR="008E474B" w:rsidRPr="00BA1D83" w14:paraId="35DBFAE0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79DCF861" w14:textId="5ADCEC1C" w:rsidR="008E474B" w:rsidRPr="00BA1D83" w:rsidRDefault="008E474B" w:rsidP="008E474B">
            <w:pPr>
              <w:spacing w:after="0" w:line="240" w:lineRule="auto"/>
              <w:ind w:left="-227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3</w:t>
            </w:r>
          </w:p>
        </w:tc>
        <w:tc>
          <w:tcPr>
            <w:tcW w:w="1640" w:type="dxa"/>
          </w:tcPr>
          <w:p w14:paraId="2D31A497" w14:textId="685AD2A6" w:rsidR="008E474B" w:rsidRPr="00BA1D83" w:rsidRDefault="008E474B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2013</w:t>
            </w:r>
          </w:p>
        </w:tc>
        <w:tc>
          <w:tcPr>
            <w:tcW w:w="7020" w:type="dxa"/>
            <w:vAlign w:val="center"/>
          </w:tcPr>
          <w:p w14:paraId="6483F85D" w14:textId="5F3CB2C4" w:rsidR="008E474B" w:rsidRPr="00BA1D83" w:rsidRDefault="008E474B" w:rsidP="008E474B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բորանտ</w:t>
            </w:r>
            <w:proofErr w:type="spellEnd"/>
          </w:p>
        </w:tc>
      </w:tr>
      <w:tr w:rsidR="008E474B" w:rsidRPr="00BA1D83" w14:paraId="6F6B9489" w14:textId="77777777" w:rsidTr="00AA12E7">
        <w:trPr>
          <w:trHeight w:val="345"/>
        </w:trPr>
        <w:tc>
          <w:tcPr>
            <w:tcW w:w="1140" w:type="dxa"/>
            <w:vAlign w:val="center"/>
          </w:tcPr>
          <w:p w14:paraId="4E7E9EB4" w14:textId="7F501A65" w:rsidR="008E474B" w:rsidRPr="00BA1D83" w:rsidRDefault="008E474B" w:rsidP="008E474B">
            <w:pPr>
              <w:spacing w:after="0" w:line="240" w:lineRule="auto"/>
              <w:ind w:left="-227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4</w:t>
            </w:r>
          </w:p>
        </w:tc>
        <w:tc>
          <w:tcPr>
            <w:tcW w:w="1640" w:type="dxa"/>
          </w:tcPr>
          <w:p w14:paraId="6A9B3016" w14:textId="3F118AB4" w:rsidR="008E474B" w:rsidRPr="00BA1D83" w:rsidRDefault="008E474B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2014</w:t>
            </w:r>
          </w:p>
        </w:tc>
        <w:tc>
          <w:tcPr>
            <w:tcW w:w="7020" w:type="dxa"/>
          </w:tcPr>
          <w:p w14:paraId="5E90ADE2" w14:textId="7FA3330A" w:rsidR="008E474B" w:rsidRPr="00BA1D83" w:rsidRDefault="008E474B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արիչ</w:t>
            </w:r>
          </w:p>
        </w:tc>
      </w:tr>
      <w:tr w:rsidR="008E474B" w:rsidRPr="00BA1D83" w14:paraId="3B366F18" w14:textId="77777777" w:rsidTr="00AA12E7">
        <w:trPr>
          <w:trHeight w:val="345"/>
        </w:trPr>
        <w:tc>
          <w:tcPr>
            <w:tcW w:w="1140" w:type="dxa"/>
            <w:vAlign w:val="center"/>
          </w:tcPr>
          <w:p w14:paraId="580FA850" w14:textId="5005246A" w:rsidR="008E474B" w:rsidRPr="00BA1D83" w:rsidRDefault="008E474B" w:rsidP="008E474B">
            <w:pPr>
              <w:spacing w:after="0" w:line="240" w:lineRule="auto"/>
              <w:ind w:left="-227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40" w:type="dxa"/>
          </w:tcPr>
          <w:p w14:paraId="6BB8F7C6" w14:textId="044B45A3" w:rsidR="008E474B" w:rsidRPr="00BA1D83" w:rsidRDefault="008E474B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2015</w:t>
            </w:r>
          </w:p>
        </w:tc>
        <w:tc>
          <w:tcPr>
            <w:tcW w:w="7020" w:type="dxa"/>
            <w:vAlign w:val="center"/>
          </w:tcPr>
          <w:p w14:paraId="32066AA8" w14:textId="32EA0530" w:rsidR="008E474B" w:rsidRPr="00BA1D83" w:rsidRDefault="008E474B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Պետ</w:t>
            </w:r>
          </w:p>
        </w:tc>
      </w:tr>
    </w:tbl>
    <w:p w14:paraId="21EFB73F" w14:textId="77777777" w:rsidR="00285ADB" w:rsidRPr="00BA1D83" w:rsidRDefault="00285ADB" w:rsidP="007D3EAA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E9B487C" w14:textId="604B9987" w:rsidR="007D3EAA" w:rsidRPr="00BA1D83" w:rsidRDefault="007D3EAA" w:rsidP="007D3EAA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Pr="00BA1D83">
        <w:rPr>
          <w:rFonts w:ascii="GHEA Grapalat" w:hAnsi="GHEA Grapalat" w:cs="Sylfaen"/>
          <w:b/>
          <w:sz w:val="24"/>
          <w:szCs w:val="24"/>
          <w:lang w:val="ru-RU"/>
        </w:rPr>
        <w:t xml:space="preserve">3) </w:t>
      </w:r>
      <w:r w:rsidRPr="00BA1D83">
        <w:rPr>
          <w:rFonts w:ascii="GHEA Grapalat" w:hAnsi="GHEA Grapalat"/>
          <w:b/>
          <w:sz w:val="24"/>
          <w:szCs w:val="24"/>
        </w:rPr>
        <w:t>ՍՏՈՐԻՆ ԽՈՒՄԲ 2113. ՔԻՄԻԿՈՍՆԵՐ</w:t>
      </w:r>
    </w:p>
    <w:p w14:paraId="79C39C2E" w14:textId="77777777" w:rsidR="00A45191" w:rsidRPr="00BA1D83" w:rsidRDefault="00A45191" w:rsidP="007D3EAA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A45191" w:rsidRPr="00BA1D83" w14:paraId="1D6B9BA8" w14:textId="77777777" w:rsidTr="008E474B">
        <w:trPr>
          <w:trHeight w:val="690"/>
        </w:trPr>
        <w:tc>
          <w:tcPr>
            <w:tcW w:w="1140" w:type="dxa"/>
            <w:vAlign w:val="center"/>
            <w:hideMark/>
          </w:tcPr>
          <w:p w14:paraId="22F303C6" w14:textId="77777777" w:rsidR="00A45191" w:rsidRPr="00BA1D83" w:rsidRDefault="00A45191" w:rsidP="00A451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5FE47701" w14:textId="77777777" w:rsidR="00A45191" w:rsidRPr="00BA1D83" w:rsidRDefault="00A45191" w:rsidP="00A451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կոդը</w:t>
            </w:r>
            <w:proofErr w:type="spellEnd"/>
          </w:p>
        </w:tc>
        <w:tc>
          <w:tcPr>
            <w:tcW w:w="7020" w:type="dxa"/>
            <w:vAlign w:val="center"/>
            <w:hideMark/>
          </w:tcPr>
          <w:p w14:paraId="5AB6446B" w14:textId="77777777" w:rsidR="00A45191" w:rsidRPr="00BA1D83" w:rsidRDefault="00A45191" w:rsidP="00A451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A45191" w:rsidRPr="00BA1D83" w14:paraId="660519A3" w14:textId="77777777" w:rsidTr="008E474B">
        <w:trPr>
          <w:trHeight w:val="345"/>
        </w:trPr>
        <w:tc>
          <w:tcPr>
            <w:tcW w:w="1140" w:type="dxa"/>
            <w:vAlign w:val="center"/>
            <w:hideMark/>
          </w:tcPr>
          <w:p w14:paraId="443F4D41" w14:textId="77777777" w:rsidR="00A45191" w:rsidRPr="00BA1D83" w:rsidRDefault="00A45191" w:rsidP="00A45191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4B838C8E" w14:textId="77777777" w:rsidR="00A45191" w:rsidRPr="00BA1D83" w:rsidRDefault="00A45191" w:rsidP="00A451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3001</w:t>
            </w:r>
          </w:p>
        </w:tc>
        <w:tc>
          <w:tcPr>
            <w:tcW w:w="7020" w:type="dxa"/>
            <w:vAlign w:val="center"/>
            <w:hideMark/>
          </w:tcPr>
          <w:p w14:paraId="10B40A8A" w14:textId="77777777" w:rsidR="00A45191" w:rsidRPr="00BA1D83" w:rsidRDefault="00A45191" w:rsidP="00A4519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</w:p>
        </w:tc>
      </w:tr>
      <w:tr w:rsidR="00A45191" w:rsidRPr="00BA1D83" w14:paraId="6D1A3B69" w14:textId="77777777" w:rsidTr="008E474B">
        <w:trPr>
          <w:trHeight w:val="345"/>
        </w:trPr>
        <w:tc>
          <w:tcPr>
            <w:tcW w:w="1140" w:type="dxa"/>
            <w:vAlign w:val="center"/>
            <w:hideMark/>
          </w:tcPr>
          <w:p w14:paraId="6CB56352" w14:textId="77777777" w:rsidR="00A45191" w:rsidRPr="00BA1D83" w:rsidRDefault="00A45191" w:rsidP="00A45191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05B02A38" w14:textId="77777777" w:rsidR="00A45191" w:rsidRPr="00BA1D83" w:rsidRDefault="00A45191" w:rsidP="00A451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02</w:t>
            </w:r>
          </w:p>
        </w:tc>
        <w:tc>
          <w:tcPr>
            <w:tcW w:w="7020" w:type="dxa"/>
            <w:vAlign w:val="center"/>
            <w:hideMark/>
          </w:tcPr>
          <w:p w14:paraId="52504956" w14:textId="77777777" w:rsidR="00A45191" w:rsidRPr="00BA1D83" w:rsidRDefault="00A45191" w:rsidP="00A4519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ենսաքիմիկոս</w:t>
            </w:r>
            <w:proofErr w:type="spellEnd"/>
          </w:p>
        </w:tc>
      </w:tr>
      <w:tr w:rsidR="00A45191" w:rsidRPr="00BA1D83" w14:paraId="28D63EE5" w14:textId="77777777" w:rsidTr="008E474B">
        <w:trPr>
          <w:trHeight w:val="345"/>
        </w:trPr>
        <w:tc>
          <w:tcPr>
            <w:tcW w:w="1140" w:type="dxa"/>
            <w:vAlign w:val="center"/>
            <w:hideMark/>
          </w:tcPr>
          <w:p w14:paraId="22661CD0" w14:textId="77777777" w:rsidR="00A45191" w:rsidRPr="00BA1D83" w:rsidRDefault="00A45191" w:rsidP="00A45191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426C202B" w14:textId="77777777" w:rsidR="00A45191" w:rsidRPr="00BA1D83" w:rsidRDefault="00A45191" w:rsidP="00A451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03</w:t>
            </w:r>
          </w:p>
        </w:tc>
        <w:tc>
          <w:tcPr>
            <w:tcW w:w="7020" w:type="dxa"/>
            <w:vAlign w:val="center"/>
            <w:hideMark/>
          </w:tcPr>
          <w:p w14:paraId="491AEBD6" w14:textId="77777777" w:rsidR="00A45191" w:rsidRPr="00BA1D83" w:rsidRDefault="00A45191" w:rsidP="00A4519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Դեղագետ</w:t>
            </w:r>
            <w:proofErr w:type="spellEnd"/>
          </w:p>
        </w:tc>
      </w:tr>
      <w:tr w:rsidR="00A45191" w:rsidRPr="00BA1D83" w14:paraId="3A65E7C8" w14:textId="77777777" w:rsidTr="008E474B">
        <w:trPr>
          <w:trHeight w:val="345"/>
        </w:trPr>
        <w:tc>
          <w:tcPr>
            <w:tcW w:w="1140" w:type="dxa"/>
            <w:vAlign w:val="center"/>
            <w:hideMark/>
          </w:tcPr>
          <w:p w14:paraId="3E379BFA" w14:textId="77777777" w:rsidR="00A45191" w:rsidRPr="00BA1D83" w:rsidRDefault="00A45191" w:rsidP="00A45191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766795EA" w14:textId="77777777" w:rsidR="00A45191" w:rsidRPr="00BA1D83" w:rsidRDefault="00A45191" w:rsidP="00A451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04</w:t>
            </w:r>
          </w:p>
        </w:tc>
        <w:tc>
          <w:tcPr>
            <w:tcW w:w="7020" w:type="dxa"/>
            <w:vAlign w:val="center"/>
            <w:hideMark/>
          </w:tcPr>
          <w:p w14:paraId="7EEF38E0" w14:textId="7F551A59" w:rsidR="00A45191" w:rsidRPr="00BA1D83" w:rsidRDefault="00AA12E7" w:rsidP="00A4519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Դեղա</w:t>
            </w:r>
            <w:r w:rsidR="00A45191"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ն</w:t>
            </w:r>
            <w:proofErr w:type="spellEnd"/>
          </w:p>
        </w:tc>
      </w:tr>
      <w:tr w:rsidR="00A45191" w:rsidRPr="00BA1D83" w14:paraId="0F406B9E" w14:textId="77777777" w:rsidTr="008E474B">
        <w:trPr>
          <w:trHeight w:val="345"/>
        </w:trPr>
        <w:tc>
          <w:tcPr>
            <w:tcW w:w="1140" w:type="dxa"/>
            <w:vAlign w:val="center"/>
            <w:hideMark/>
          </w:tcPr>
          <w:p w14:paraId="7279A79D" w14:textId="77777777" w:rsidR="00A45191" w:rsidRPr="00BA1D83" w:rsidRDefault="00A45191" w:rsidP="00A45191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40202892" w14:textId="77777777" w:rsidR="00A45191" w:rsidRPr="00BA1D83" w:rsidRDefault="00A45191" w:rsidP="00A451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05</w:t>
            </w:r>
          </w:p>
        </w:tc>
        <w:tc>
          <w:tcPr>
            <w:tcW w:w="7020" w:type="dxa"/>
            <w:vAlign w:val="center"/>
            <w:hideMark/>
          </w:tcPr>
          <w:p w14:paraId="2CC150AB" w14:textId="77777777" w:rsidR="00A45191" w:rsidRPr="00BA1D83" w:rsidRDefault="00A45191" w:rsidP="00A4519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կ-անալիտիկ</w:t>
            </w:r>
            <w:proofErr w:type="spellEnd"/>
          </w:p>
        </w:tc>
      </w:tr>
      <w:tr w:rsidR="00A45191" w:rsidRPr="00BA1D83" w14:paraId="58D23217" w14:textId="77777777" w:rsidTr="008E474B">
        <w:trPr>
          <w:trHeight w:val="345"/>
        </w:trPr>
        <w:tc>
          <w:tcPr>
            <w:tcW w:w="1140" w:type="dxa"/>
            <w:vAlign w:val="center"/>
            <w:hideMark/>
          </w:tcPr>
          <w:p w14:paraId="356D486B" w14:textId="77777777" w:rsidR="00A45191" w:rsidRPr="00BA1D83" w:rsidRDefault="00A45191" w:rsidP="00A45191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40" w:type="dxa"/>
            <w:vAlign w:val="center"/>
            <w:hideMark/>
          </w:tcPr>
          <w:p w14:paraId="3C7FF74E" w14:textId="77777777" w:rsidR="00A45191" w:rsidRPr="00BA1D83" w:rsidRDefault="00A45191" w:rsidP="00A451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06</w:t>
            </w:r>
          </w:p>
        </w:tc>
        <w:tc>
          <w:tcPr>
            <w:tcW w:w="7020" w:type="dxa"/>
            <w:vAlign w:val="center"/>
            <w:hideMark/>
          </w:tcPr>
          <w:p w14:paraId="143F3B4A" w14:textId="77777777" w:rsidR="00A45191" w:rsidRPr="00BA1D83" w:rsidRDefault="00A45191" w:rsidP="00A4519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A45191" w:rsidRPr="00BA1D83" w14:paraId="2F978C04" w14:textId="77777777" w:rsidTr="008E474B">
        <w:trPr>
          <w:trHeight w:val="345"/>
        </w:trPr>
        <w:tc>
          <w:tcPr>
            <w:tcW w:w="1140" w:type="dxa"/>
            <w:vAlign w:val="center"/>
            <w:hideMark/>
          </w:tcPr>
          <w:p w14:paraId="12D87CA4" w14:textId="77777777" w:rsidR="00A45191" w:rsidRPr="00BA1D83" w:rsidRDefault="00A45191" w:rsidP="00A45191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40" w:type="dxa"/>
            <w:vAlign w:val="center"/>
            <w:hideMark/>
          </w:tcPr>
          <w:p w14:paraId="163262B7" w14:textId="77777777" w:rsidR="00A45191" w:rsidRPr="00BA1D83" w:rsidRDefault="00A45191" w:rsidP="00A451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07</w:t>
            </w:r>
          </w:p>
        </w:tc>
        <w:tc>
          <w:tcPr>
            <w:tcW w:w="7020" w:type="dxa"/>
            <w:vAlign w:val="center"/>
            <w:hideMark/>
          </w:tcPr>
          <w:p w14:paraId="2601D6BB" w14:textId="77777777" w:rsidR="00A45191" w:rsidRPr="00BA1D83" w:rsidRDefault="00A45191" w:rsidP="00A4519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ողաքիմիկոս</w:t>
            </w:r>
            <w:proofErr w:type="spellEnd"/>
          </w:p>
        </w:tc>
      </w:tr>
      <w:tr w:rsidR="00A45191" w:rsidRPr="00BA1D83" w14:paraId="046F64E6" w14:textId="77777777" w:rsidTr="008E474B">
        <w:trPr>
          <w:trHeight w:val="345"/>
        </w:trPr>
        <w:tc>
          <w:tcPr>
            <w:tcW w:w="1140" w:type="dxa"/>
            <w:vAlign w:val="center"/>
            <w:hideMark/>
          </w:tcPr>
          <w:p w14:paraId="63E34540" w14:textId="77777777" w:rsidR="00A45191" w:rsidRPr="00BA1D83" w:rsidRDefault="00A45191" w:rsidP="00A45191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40" w:type="dxa"/>
            <w:vAlign w:val="center"/>
            <w:hideMark/>
          </w:tcPr>
          <w:p w14:paraId="20E49340" w14:textId="77777777" w:rsidR="00A45191" w:rsidRPr="00BA1D83" w:rsidRDefault="00A45191" w:rsidP="00A451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08</w:t>
            </w:r>
          </w:p>
        </w:tc>
        <w:tc>
          <w:tcPr>
            <w:tcW w:w="7020" w:type="dxa"/>
            <w:vAlign w:val="center"/>
            <w:hideMark/>
          </w:tcPr>
          <w:p w14:paraId="7BF1C069" w14:textId="77777777" w:rsidR="00A45191" w:rsidRPr="00BA1D83" w:rsidRDefault="00A45191" w:rsidP="00A4519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Քիմիկոս-փորձարկող</w:t>
            </w:r>
          </w:p>
        </w:tc>
      </w:tr>
      <w:tr w:rsidR="00A45191" w:rsidRPr="00BA1D83" w14:paraId="15F1F045" w14:textId="77777777" w:rsidTr="008E474B">
        <w:trPr>
          <w:trHeight w:val="345"/>
        </w:trPr>
        <w:tc>
          <w:tcPr>
            <w:tcW w:w="1140" w:type="dxa"/>
            <w:vAlign w:val="center"/>
            <w:hideMark/>
          </w:tcPr>
          <w:p w14:paraId="407E7CA2" w14:textId="77777777" w:rsidR="00A45191" w:rsidRPr="00BA1D83" w:rsidRDefault="00A45191" w:rsidP="00A45191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40" w:type="dxa"/>
            <w:vAlign w:val="center"/>
            <w:hideMark/>
          </w:tcPr>
          <w:p w14:paraId="4F802BB7" w14:textId="77777777" w:rsidR="00A45191" w:rsidRPr="00BA1D83" w:rsidRDefault="00A45191" w:rsidP="00A451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09</w:t>
            </w:r>
          </w:p>
        </w:tc>
        <w:tc>
          <w:tcPr>
            <w:tcW w:w="7020" w:type="dxa"/>
            <w:vAlign w:val="center"/>
            <w:hideMark/>
          </w:tcPr>
          <w:p w14:paraId="0319F5A8" w14:textId="77777777" w:rsidR="00A45191" w:rsidRPr="00BA1D83" w:rsidRDefault="00A45191" w:rsidP="00A4519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5191" w:rsidRPr="00BA1D83" w14:paraId="56024FD3" w14:textId="77777777" w:rsidTr="008E474B">
        <w:trPr>
          <w:trHeight w:val="345"/>
        </w:trPr>
        <w:tc>
          <w:tcPr>
            <w:tcW w:w="1140" w:type="dxa"/>
            <w:vAlign w:val="center"/>
            <w:hideMark/>
          </w:tcPr>
          <w:p w14:paraId="7D9B506C" w14:textId="77777777" w:rsidR="00A45191" w:rsidRPr="00BA1D83" w:rsidRDefault="00A45191" w:rsidP="00A45191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1640" w:type="dxa"/>
            <w:vAlign w:val="center"/>
            <w:hideMark/>
          </w:tcPr>
          <w:p w14:paraId="4A692968" w14:textId="77777777" w:rsidR="00A45191" w:rsidRPr="00BA1D83" w:rsidRDefault="00A45191" w:rsidP="00A451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10</w:t>
            </w:r>
          </w:p>
        </w:tc>
        <w:tc>
          <w:tcPr>
            <w:tcW w:w="7020" w:type="dxa"/>
            <w:vAlign w:val="center"/>
            <w:hideMark/>
          </w:tcPr>
          <w:p w14:paraId="3F666375" w14:textId="77777777" w:rsidR="00A45191" w:rsidRPr="00BA1D83" w:rsidRDefault="00A45191" w:rsidP="00A4519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Ավագ գիտաշխատող</w:t>
            </w:r>
          </w:p>
        </w:tc>
      </w:tr>
      <w:tr w:rsidR="00A45191" w:rsidRPr="00BA1D83" w14:paraId="1766CFAF" w14:textId="77777777" w:rsidTr="008E474B">
        <w:trPr>
          <w:trHeight w:val="345"/>
        </w:trPr>
        <w:tc>
          <w:tcPr>
            <w:tcW w:w="1140" w:type="dxa"/>
            <w:vAlign w:val="center"/>
            <w:hideMark/>
          </w:tcPr>
          <w:p w14:paraId="31BD4711" w14:textId="77777777" w:rsidR="00A45191" w:rsidRPr="00BA1D83" w:rsidRDefault="00A45191" w:rsidP="00A45191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40" w:type="dxa"/>
            <w:vAlign w:val="center"/>
            <w:hideMark/>
          </w:tcPr>
          <w:p w14:paraId="455C22DA" w14:textId="77777777" w:rsidR="00A45191" w:rsidRPr="00BA1D83" w:rsidRDefault="00A45191" w:rsidP="00A451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11</w:t>
            </w:r>
          </w:p>
        </w:tc>
        <w:tc>
          <w:tcPr>
            <w:tcW w:w="7020" w:type="dxa"/>
            <w:vAlign w:val="center"/>
            <w:hideMark/>
          </w:tcPr>
          <w:p w14:paraId="7AB1F090" w14:textId="77777777" w:rsidR="00A45191" w:rsidRPr="00BA1D83" w:rsidRDefault="00A45191" w:rsidP="00A4519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Գիտաշխատող</w:t>
            </w:r>
          </w:p>
        </w:tc>
      </w:tr>
      <w:tr w:rsidR="00A45191" w:rsidRPr="00BA1D83" w14:paraId="22693485" w14:textId="77777777" w:rsidTr="008E474B">
        <w:trPr>
          <w:trHeight w:val="345"/>
        </w:trPr>
        <w:tc>
          <w:tcPr>
            <w:tcW w:w="1140" w:type="dxa"/>
            <w:vAlign w:val="center"/>
            <w:hideMark/>
          </w:tcPr>
          <w:p w14:paraId="5E3A1A5B" w14:textId="77777777" w:rsidR="00A45191" w:rsidRPr="00BA1D83" w:rsidRDefault="00A45191" w:rsidP="00A45191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40" w:type="dxa"/>
            <w:vAlign w:val="center"/>
            <w:hideMark/>
          </w:tcPr>
          <w:p w14:paraId="7611EE38" w14:textId="77777777" w:rsidR="00A45191" w:rsidRPr="00BA1D83" w:rsidRDefault="00A45191" w:rsidP="00A4519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12</w:t>
            </w:r>
          </w:p>
        </w:tc>
        <w:tc>
          <w:tcPr>
            <w:tcW w:w="7020" w:type="dxa"/>
            <w:vAlign w:val="center"/>
            <w:hideMark/>
          </w:tcPr>
          <w:p w14:paraId="28ECE064" w14:textId="77777777" w:rsidR="00A45191" w:rsidRPr="00BA1D83" w:rsidRDefault="00A45191" w:rsidP="00A4519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Կրտսեր գիտաշխատող</w:t>
            </w:r>
          </w:p>
        </w:tc>
      </w:tr>
      <w:tr w:rsidR="008E474B" w:rsidRPr="00BA1D83" w14:paraId="79E2E4F7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60ABB345" w14:textId="68AB54B8" w:rsidR="008E474B" w:rsidRPr="00BA1D83" w:rsidRDefault="008E474B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40" w:type="dxa"/>
            <w:vAlign w:val="center"/>
          </w:tcPr>
          <w:p w14:paraId="36095AE6" w14:textId="0FDE13E7" w:rsidR="008E474B" w:rsidRPr="00BA1D83" w:rsidRDefault="008E474B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13</w:t>
            </w:r>
          </w:p>
        </w:tc>
        <w:tc>
          <w:tcPr>
            <w:tcW w:w="7020" w:type="dxa"/>
            <w:vAlign w:val="center"/>
          </w:tcPr>
          <w:p w14:paraId="1FF0F48F" w14:textId="3924A5E2" w:rsidR="008E474B" w:rsidRPr="00BA1D83" w:rsidRDefault="008E474B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բորանտ</w:t>
            </w:r>
            <w:proofErr w:type="spellEnd"/>
          </w:p>
        </w:tc>
      </w:tr>
      <w:tr w:rsidR="008E474B" w:rsidRPr="00BA1D83" w14:paraId="5E1252AF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3910A424" w14:textId="55AE3E76" w:rsidR="008E474B" w:rsidRPr="00BA1D83" w:rsidRDefault="008E474B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40" w:type="dxa"/>
            <w:vAlign w:val="center"/>
          </w:tcPr>
          <w:p w14:paraId="4E75BA0A" w14:textId="189F21E4" w:rsidR="008E474B" w:rsidRPr="00BA1D83" w:rsidRDefault="008E474B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14</w:t>
            </w:r>
          </w:p>
        </w:tc>
        <w:tc>
          <w:tcPr>
            <w:tcW w:w="7020" w:type="dxa"/>
            <w:vAlign w:val="center"/>
            <w:hideMark/>
          </w:tcPr>
          <w:p w14:paraId="156EFDFB" w14:textId="77777777" w:rsidR="008E474B" w:rsidRPr="00BA1D83" w:rsidRDefault="008E474B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Պետ</w:t>
            </w:r>
          </w:p>
        </w:tc>
      </w:tr>
      <w:tr w:rsidR="008E474B" w:rsidRPr="00BA1D83" w14:paraId="49E43DC9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7FFAEEDE" w14:textId="2BE3E652" w:rsidR="008E474B" w:rsidRPr="00BA1D83" w:rsidRDefault="008E474B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640" w:type="dxa"/>
            <w:vAlign w:val="center"/>
          </w:tcPr>
          <w:p w14:paraId="58AABF0C" w14:textId="61079DFF" w:rsidR="008E474B" w:rsidRPr="00BA1D83" w:rsidRDefault="008E474B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15</w:t>
            </w:r>
          </w:p>
        </w:tc>
        <w:tc>
          <w:tcPr>
            <w:tcW w:w="7020" w:type="dxa"/>
            <w:vAlign w:val="center"/>
            <w:hideMark/>
          </w:tcPr>
          <w:p w14:paraId="297007B4" w14:textId="77777777" w:rsidR="008E474B" w:rsidRPr="00BA1D83" w:rsidRDefault="008E474B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Վարիչ</w:t>
            </w:r>
          </w:p>
        </w:tc>
      </w:tr>
      <w:tr w:rsidR="008E474B" w:rsidRPr="00BA1D83" w14:paraId="0C82B318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5423271A" w14:textId="7C45210A" w:rsidR="008E474B" w:rsidRPr="00BA1D83" w:rsidRDefault="008E474B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640" w:type="dxa"/>
            <w:vAlign w:val="center"/>
          </w:tcPr>
          <w:p w14:paraId="639FFD8A" w14:textId="031181EF" w:rsidR="008E474B" w:rsidRPr="00BA1D83" w:rsidRDefault="008E474B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16</w:t>
            </w:r>
          </w:p>
        </w:tc>
        <w:tc>
          <w:tcPr>
            <w:tcW w:w="7020" w:type="dxa"/>
            <w:vAlign w:val="center"/>
            <w:hideMark/>
          </w:tcPr>
          <w:p w14:paraId="0BCE82F5" w14:textId="77777777" w:rsidR="008E474B" w:rsidRPr="00BA1D83" w:rsidRDefault="008E474B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Քիմիկոս-մետաղագործ</w:t>
            </w:r>
            <w:proofErr w:type="spellEnd"/>
          </w:p>
        </w:tc>
      </w:tr>
      <w:tr w:rsidR="008E474B" w:rsidRPr="00BA1D83" w14:paraId="488E2112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0D1D5B24" w14:textId="51B266B2" w:rsidR="008E474B" w:rsidRPr="00BA1D83" w:rsidRDefault="008E474B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640" w:type="dxa"/>
            <w:vAlign w:val="center"/>
          </w:tcPr>
          <w:p w14:paraId="3A3E2921" w14:textId="441A8F56" w:rsidR="008E474B" w:rsidRPr="00BA1D83" w:rsidRDefault="008E474B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17</w:t>
            </w:r>
          </w:p>
        </w:tc>
        <w:tc>
          <w:tcPr>
            <w:tcW w:w="7020" w:type="dxa"/>
            <w:vAlign w:val="center"/>
            <w:hideMark/>
          </w:tcPr>
          <w:p w14:paraId="7DBCA18A" w14:textId="77777777" w:rsidR="008E474B" w:rsidRPr="00BA1D83" w:rsidRDefault="008E474B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կոս-հանքաբան</w:t>
            </w:r>
            <w:proofErr w:type="spellEnd"/>
          </w:p>
        </w:tc>
      </w:tr>
      <w:tr w:rsidR="008E474B" w:rsidRPr="00BA1D83" w14:paraId="301AA8C3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0F9785C9" w14:textId="49F9AA76" w:rsidR="008E474B" w:rsidRPr="00BA1D83" w:rsidRDefault="008E474B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640" w:type="dxa"/>
            <w:vAlign w:val="center"/>
          </w:tcPr>
          <w:p w14:paraId="42F4261E" w14:textId="0A0D5101" w:rsidR="008E474B" w:rsidRPr="00BA1D83" w:rsidRDefault="008E474B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18</w:t>
            </w:r>
          </w:p>
        </w:tc>
        <w:tc>
          <w:tcPr>
            <w:tcW w:w="7020" w:type="dxa"/>
            <w:vAlign w:val="center"/>
            <w:hideMark/>
          </w:tcPr>
          <w:p w14:paraId="2B672C49" w14:textId="77777777" w:rsidR="008E474B" w:rsidRPr="00BA1D83" w:rsidRDefault="008E474B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յուրեղագետ</w:t>
            </w:r>
            <w:proofErr w:type="spellEnd"/>
          </w:p>
        </w:tc>
      </w:tr>
      <w:tr w:rsidR="008E474B" w:rsidRPr="00BA1D83" w14:paraId="0B52F50F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09C91C2E" w14:textId="3BE94890" w:rsidR="008E474B" w:rsidRPr="00BA1D83" w:rsidRDefault="008E474B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640" w:type="dxa"/>
            <w:vAlign w:val="center"/>
          </w:tcPr>
          <w:p w14:paraId="034AD44D" w14:textId="7F9194CD" w:rsidR="008E474B" w:rsidRPr="00BA1D83" w:rsidRDefault="008E474B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19</w:t>
            </w:r>
          </w:p>
        </w:tc>
        <w:tc>
          <w:tcPr>
            <w:tcW w:w="7020" w:type="dxa"/>
            <w:vAlign w:val="center"/>
            <w:hideMark/>
          </w:tcPr>
          <w:p w14:paraId="68BF3B4D" w14:textId="77777777" w:rsidR="008E474B" w:rsidRPr="00BA1D83" w:rsidRDefault="008E474B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խնոլոգ</w:t>
            </w:r>
            <w:proofErr w:type="spellEnd"/>
          </w:p>
        </w:tc>
      </w:tr>
      <w:tr w:rsidR="008E474B" w:rsidRPr="00BA1D83" w14:paraId="3D68C064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08900324" w14:textId="0423CA78" w:rsidR="008E474B" w:rsidRPr="00BA1D83" w:rsidRDefault="008E474B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0" w:type="dxa"/>
            <w:vAlign w:val="center"/>
          </w:tcPr>
          <w:p w14:paraId="17D52285" w14:textId="2A754488" w:rsidR="008E474B" w:rsidRPr="00BA1D83" w:rsidRDefault="008E474B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3020</w:t>
            </w:r>
          </w:p>
        </w:tc>
        <w:tc>
          <w:tcPr>
            <w:tcW w:w="7020" w:type="dxa"/>
            <w:vAlign w:val="center"/>
            <w:hideMark/>
          </w:tcPr>
          <w:p w14:paraId="669A02C2" w14:textId="77777777" w:rsidR="008E474B" w:rsidRPr="00BA1D83" w:rsidRDefault="008E474B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վերլուծաբան</w:t>
            </w:r>
            <w:proofErr w:type="spellEnd"/>
          </w:p>
        </w:tc>
      </w:tr>
      <w:tr w:rsidR="008E474B" w:rsidRPr="00BA1D83" w14:paraId="6AF6521B" w14:textId="77777777" w:rsidTr="008E474B">
        <w:trPr>
          <w:trHeight w:val="345"/>
        </w:trPr>
        <w:tc>
          <w:tcPr>
            <w:tcW w:w="1140" w:type="dxa"/>
            <w:vAlign w:val="center"/>
            <w:hideMark/>
          </w:tcPr>
          <w:p w14:paraId="76A99617" w14:textId="77777777" w:rsidR="008E474B" w:rsidRPr="00BA1D83" w:rsidRDefault="008E474B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40" w:type="dxa"/>
            <w:vAlign w:val="center"/>
            <w:hideMark/>
          </w:tcPr>
          <w:p w14:paraId="62EFE16C" w14:textId="77777777" w:rsidR="008E474B" w:rsidRPr="00BA1D83" w:rsidRDefault="008E474B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20</w:t>
            </w:r>
          </w:p>
        </w:tc>
        <w:tc>
          <w:tcPr>
            <w:tcW w:w="7020" w:type="dxa"/>
            <w:vAlign w:val="center"/>
            <w:hideMark/>
          </w:tcPr>
          <w:p w14:paraId="27A7C9D2" w14:textId="77777777" w:rsidR="008E474B" w:rsidRPr="00BA1D83" w:rsidRDefault="008E474B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սաբան</w:t>
            </w:r>
            <w:proofErr w:type="spellEnd"/>
          </w:p>
        </w:tc>
      </w:tr>
      <w:tr w:rsidR="00860F44" w:rsidRPr="00BA1D83" w14:paraId="15E904F7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54890959" w14:textId="443F798F" w:rsidR="00860F44" w:rsidRPr="00A201AF" w:rsidRDefault="00A201AF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40" w:type="dxa"/>
            <w:vAlign w:val="center"/>
          </w:tcPr>
          <w:p w14:paraId="28386B35" w14:textId="1BD27F9E" w:rsidR="00860F44" w:rsidRPr="00A201AF" w:rsidRDefault="00A201AF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2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0" w:type="dxa"/>
            <w:vAlign w:val="center"/>
          </w:tcPr>
          <w:p w14:paraId="17759BDC" w14:textId="5C40EBA3" w:rsidR="00860F44" w:rsidRPr="00BA1D83" w:rsidRDefault="00860F44" w:rsidP="008E474B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յուրեղագետ</w:t>
            </w:r>
            <w:proofErr w:type="spellEnd"/>
          </w:p>
        </w:tc>
      </w:tr>
      <w:tr w:rsidR="00860F44" w:rsidRPr="00BA1D83" w14:paraId="26855C14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61D7FA30" w14:textId="439F2239" w:rsidR="00860F44" w:rsidRPr="00A201AF" w:rsidRDefault="00A201AF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40" w:type="dxa"/>
            <w:vAlign w:val="center"/>
          </w:tcPr>
          <w:p w14:paraId="35A5FE8C" w14:textId="0440FD9A" w:rsidR="00860F44" w:rsidRPr="00A201AF" w:rsidRDefault="00A201AF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2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0" w:type="dxa"/>
            <w:vAlign w:val="center"/>
          </w:tcPr>
          <w:p w14:paraId="3C23050B" w14:textId="499E2D99" w:rsidR="00860F44" w:rsidRDefault="00860F44" w:rsidP="008E474B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եղաբան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րդյունաբերական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րտադրության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0F44" w:rsidRPr="00BA1D83" w14:paraId="2A2050EA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210F5540" w14:textId="1015BAAF" w:rsidR="00860F44" w:rsidRPr="00A201AF" w:rsidRDefault="00A201AF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40" w:type="dxa"/>
            <w:vAlign w:val="center"/>
          </w:tcPr>
          <w:p w14:paraId="644647D2" w14:textId="7C5F3545" w:rsidR="00860F44" w:rsidRPr="00A201AF" w:rsidRDefault="00A201AF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2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0" w:type="dxa"/>
            <w:vAlign w:val="center"/>
          </w:tcPr>
          <w:p w14:paraId="773E3FBE" w14:textId="76DDCF88" w:rsidR="00860F44" w:rsidRDefault="00860F44" w:rsidP="008E474B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օրգանական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քիմիայի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860F44" w:rsidRPr="00BA1D83" w14:paraId="17397C78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6A84D48C" w14:textId="2F5A9790" w:rsidR="00860F44" w:rsidRPr="00A201AF" w:rsidRDefault="00A201AF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40" w:type="dxa"/>
            <w:vAlign w:val="center"/>
          </w:tcPr>
          <w:p w14:paraId="04DADF85" w14:textId="5BF264FF" w:rsidR="00860F44" w:rsidRPr="00A201AF" w:rsidRDefault="00A201AF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2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0" w:type="dxa"/>
            <w:vAlign w:val="center"/>
          </w:tcPr>
          <w:p w14:paraId="5BBDB0EE" w14:textId="1C051964" w:rsidR="00860F44" w:rsidRDefault="00860F44" w:rsidP="008E474B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պակու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րտադրության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860F44" w:rsidRPr="00BA1D83" w14:paraId="6BF572BA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493F6689" w14:textId="4828B582" w:rsidR="00860F44" w:rsidRPr="00A201AF" w:rsidRDefault="00A201AF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40" w:type="dxa"/>
            <w:vAlign w:val="center"/>
          </w:tcPr>
          <w:p w14:paraId="204D83EB" w14:textId="18CE7A8C" w:rsidR="00860F44" w:rsidRPr="00A201AF" w:rsidRDefault="00A201AF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2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0" w:type="dxa"/>
            <w:vAlign w:val="center"/>
          </w:tcPr>
          <w:p w14:paraId="58CA824C" w14:textId="19CB9EEF" w:rsidR="00860F44" w:rsidRDefault="00860F44" w:rsidP="008E474B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դեղաբան</w:t>
            </w:r>
            <w:proofErr w:type="spellEnd"/>
          </w:p>
        </w:tc>
      </w:tr>
      <w:tr w:rsidR="00860F44" w:rsidRPr="00A201AF" w14:paraId="01550B06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4965A7CE" w14:textId="03A174BD" w:rsidR="00860F44" w:rsidRPr="00860F44" w:rsidRDefault="00A201AF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40" w:type="dxa"/>
            <w:vAlign w:val="center"/>
          </w:tcPr>
          <w:p w14:paraId="5BE36792" w14:textId="52146F42" w:rsidR="00860F44" w:rsidRPr="00A201AF" w:rsidRDefault="00A201AF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2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20" w:type="dxa"/>
            <w:vAlign w:val="center"/>
          </w:tcPr>
          <w:p w14:paraId="3E092ECC" w14:textId="46E1DCF6" w:rsidR="00860F44" w:rsidRPr="00A201AF" w:rsidRDefault="00860F44" w:rsidP="008E474B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՝</w:t>
            </w:r>
            <w:r w:rsidRPr="00A201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դոնդողների</w:t>
            </w:r>
            <w:proofErr w:type="spellEnd"/>
            <w:r w:rsidRPr="00A201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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ոլոիդն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</w:t>
            </w:r>
            <w:r w:rsidRPr="00A201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այի</w:t>
            </w:r>
            <w:proofErr w:type="spellEnd"/>
            <w:r w:rsidRPr="00A201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860F44" w:rsidRPr="00860F44" w14:paraId="347E2BD9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0DB8DE20" w14:textId="28BB2D16" w:rsidR="00860F44" w:rsidRPr="00860F44" w:rsidRDefault="00A201AF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40" w:type="dxa"/>
            <w:vAlign w:val="center"/>
          </w:tcPr>
          <w:p w14:paraId="082E3CB5" w14:textId="2AF9996B" w:rsidR="00860F44" w:rsidRPr="00A201AF" w:rsidRDefault="00A201AF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2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0" w:type="dxa"/>
            <w:vAlign w:val="center"/>
          </w:tcPr>
          <w:p w14:paraId="70DB9F60" w14:textId="588B9E89" w:rsidR="00860F44" w:rsidRDefault="00860F44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իրառ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ա</w:t>
            </w:r>
            <w:proofErr w:type="spellEnd"/>
          </w:p>
        </w:tc>
      </w:tr>
      <w:tr w:rsidR="00860F44" w:rsidRPr="00860F44" w14:paraId="33FEE789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2E030D0A" w14:textId="11533E9A" w:rsidR="00860F44" w:rsidRPr="00860F44" w:rsidRDefault="00A201AF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40" w:type="dxa"/>
            <w:vAlign w:val="center"/>
          </w:tcPr>
          <w:p w14:paraId="46181206" w14:textId="681D9E6D" w:rsidR="00860F44" w:rsidRPr="00A201AF" w:rsidRDefault="00A201AF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2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20" w:type="dxa"/>
            <w:vAlign w:val="center"/>
          </w:tcPr>
          <w:p w14:paraId="24783E68" w14:textId="5C8FB56A" w:rsidR="00860F44" w:rsidRDefault="00860F44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</w:t>
            </w:r>
            <w:r w:rsidR="00A201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իմիկոս</w:t>
            </w:r>
            <w:proofErr w:type="spellEnd"/>
            <w:r w:rsidR="00A201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 w:rsidR="00A201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ետաղագործական</w:t>
            </w:r>
            <w:proofErr w:type="spellEnd"/>
            <w:r w:rsidR="00A201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01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րտադրության</w:t>
            </w:r>
            <w:proofErr w:type="spellEnd"/>
            <w:r w:rsidR="00A201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01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A201AF" w:rsidRPr="00860F44" w14:paraId="61F9A600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1463CB6E" w14:textId="17076293" w:rsidR="00A201AF" w:rsidRPr="00860F44" w:rsidRDefault="00A201AF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40" w:type="dxa"/>
            <w:vAlign w:val="center"/>
          </w:tcPr>
          <w:p w14:paraId="537FF1BC" w14:textId="6BD35E42" w:rsidR="00A201AF" w:rsidRPr="00A201AF" w:rsidRDefault="00A201AF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0" w:type="dxa"/>
            <w:vAlign w:val="center"/>
          </w:tcPr>
          <w:p w14:paraId="6E698AAB" w14:textId="66AACF47" w:rsidR="00A201AF" w:rsidRDefault="00A201AF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իջուկայի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այ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A201AF" w:rsidRPr="00860F44" w14:paraId="3F8B0166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63EEA004" w14:textId="459F2120" w:rsidR="00A201AF" w:rsidRPr="00860F44" w:rsidRDefault="00A201AF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40" w:type="dxa"/>
            <w:vAlign w:val="center"/>
          </w:tcPr>
          <w:p w14:paraId="547DA978" w14:textId="0307EAEC" w:rsidR="00A201AF" w:rsidRPr="00BA1D83" w:rsidRDefault="00A201AF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20" w:type="dxa"/>
            <w:vAlign w:val="center"/>
          </w:tcPr>
          <w:p w14:paraId="73DB4FA2" w14:textId="72D71512" w:rsidR="00A201AF" w:rsidRDefault="00A201AF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նավթ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շակմ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A201AF" w:rsidRPr="00987847" w14:paraId="44A52B1E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6DBD438E" w14:textId="79C4DEEA" w:rsidR="00A201AF" w:rsidRPr="00860F44" w:rsidRDefault="00A201AF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40" w:type="dxa"/>
            <w:vAlign w:val="center"/>
          </w:tcPr>
          <w:p w14:paraId="10D58BC2" w14:textId="2AEE6E0E" w:rsidR="00A201AF" w:rsidRPr="00BA1D83" w:rsidRDefault="00A201AF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20" w:type="dxa"/>
            <w:vAlign w:val="center"/>
          </w:tcPr>
          <w:p w14:paraId="6B5F5DFA" w14:textId="1278F64E" w:rsidR="00A201AF" w:rsidRPr="00A201AF" w:rsidRDefault="00A201AF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՝</w:t>
            </w:r>
            <w:r w:rsidRPr="00A201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ներկերի</w:t>
            </w:r>
            <w:proofErr w:type="spellEnd"/>
            <w:r w:rsidRPr="00A201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և</w:t>
            </w:r>
            <w:r w:rsidRPr="00A201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ներկանյութերի</w:t>
            </w:r>
            <w:proofErr w:type="spellEnd"/>
            <w:r w:rsidRPr="00A201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րտադրության</w:t>
            </w:r>
            <w:proofErr w:type="spellEnd"/>
            <w:r w:rsidRPr="00A201A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A201AF" w:rsidRPr="00860F44" w14:paraId="257B254F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01B5BE29" w14:textId="3432FCCF" w:rsidR="00A201AF" w:rsidRPr="00A201AF" w:rsidRDefault="00A201AF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40" w:type="dxa"/>
            <w:vAlign w:val="center"/>
          </w:tcPr>
          <w:p w14:paraId="344CD7A1" w14:textId="73795A59" w:rsidR="00A201AF" w:rsidRPr="00BA1D83" w:rsidRDefault="00A201AF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20" w:type="dxa"/>
            <w:vAlign w:val="center"/>
          </w:tcPr>
          <w:p w14:paraId="02F8FFD4" w14:textId="14425BF1" w:rsidR="00A201AF" w:rsidRDefault="00A201AF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նյութ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այքայմ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A201AF" w:rsidRPr="00860F44" w14:paraId="323B79FC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04538500" w14:textId="21404F67" w:rsidR="00A201AF" w:rsidRPr="00860F44" w:rsidRDefault="00A201AF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40" w:type="dxa"/>
            <w:vAlign w:val="center"/>
          </w:tcPr>
          <w:p w14:paraId="1321F5DE" w14:textId="42A0B36B" w:rsidR="00A201AF" w:rsidRPr="00BA1D83" w:rsidRDefault="00A201AF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20" w:type="dxa"/>
            <w:vAlign w:val="center"/>
          </w:tcPr>
          <w:p w14:paraId="18E20737" w14:textId="59B67138" w:rsidR="00A201AF" w:rsidRDefault="00A201AF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որակ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սկողությ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A201AF" w:rsidRPr="00860F44" w14:paraId="74D71024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36EB0BED" w14:textId="29A05437" w:rsidR="00A201AF" w:rsidRPr="00860F44" w:rsidRDefault="00A201AF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0" w:type="dxa"/>
            <w:vAlign w:val="center"/>
          </w:tcPr>
          <w:p w14:paraId="723547CE" w14:textId="38DC23D8" w:rsidR="00A201AF" w:rsidRPr="00BA1D83" w:rsidRDefault="00A201AF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20" w:type="dxa"/>
            <w:vAlign w:val="center"/>
          </w:tcPr>
          <w:p w14:paraId="01109955" w14:textId="28EC7D67" w:rsidR="00A201AF" w:rsidRDefault="00A201AF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լաստմասսան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րտադրությ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A201AF" w:rsidRPr="00860F44" w14:paraId="18897A25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3E338949" w14:textId="4C17399B" w:rsidR="00A201AF" w:rsidRPr="00860F44" w:rsidRDefault="00A201AF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40" w:type="dxa"/>
            <w:vAlign w:val="center"/>
          </w:tcPr>
          <w:p w14:paraId="5A2690B5" w14:textId="750C4354" w:rsidR="00A201AF" w:rsidRPr="00BA1D83" w:rsidRDefault="00A201AF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20" w:type="dxa"/>
            <w:vAlign w:val="center"/>
          </w:tcPr>
          <w:p w14:paraId="148A4BC5" w14:textId="4FAF963A" w:rsidR="00A201AF" w:rsidRDefault="00A201AF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լաստմասսան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ա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A201AF" w:rsidRPr="00860F44" w14:paraId="503EE274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3F60C570" w14:textId="3F7BC5B0" w:rsidR="00A201AF" w:rsidRPr="00860F44" w:rsidRDefault="00A201AF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40" w:type="dxa"/>
            <w:vAlign w:val="center"/>
          </w:tcPr>
          <w:p w14:paraId="7E8321FD" w14:textId="31DDB16F" w:rsidR="00A201AF" w:rsidRPr="00BA1D83" w:rsidRDefault="00A201AF" w:rsidP="00A201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20" w:type="dxa"/>
            <w:vAlign w:val="center"/>
          </w:tcPr>
          <w:p w14:paraId="07BBF1FB" w14:textId="5EA73A49" w:rsidR="00A201AF" w:rsidRDefault="00A201AF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ոլիմերն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րտադրությ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A201AF" w:rsidRPr="00860F44" w14:paraId="002358F9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571438CE" w14:textId="7F061FE2" w:rsidR="00A201AF" w:rsidRPr="00860F44" w:rsidRDefault="00A201AF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40" w:type="dxa"/>
            <w:vAlign w:val="center"/>
          </w:tcPr>
          <w:p w14:paraId="3DD429DA" w14:textId="375B5D04" w:rsidR="00A201AF" w:rsidRPr="00BA1D83" w:rsidRDefault="00A201AF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20" w:type="dxa"/>
            <w:vAlign w:val="center"/>
          </w:tcPr>
          <w:p w14:paraId="0F566312" w14:textId="17A3B510" w:rsidR="00A201AF" w:rsidRDefault="00A201AF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ոլիմերն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այ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A201AF" w:rsidRPr="00860F44" w14:paraId="1D3B8946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2219D4FC" w14:textId="516B6304" w:rsidR="00A201AF" w:rsidRPr="00860F44" w:rsidRDefault="00A201AF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40" w:type="dxa"/>
            <w:vAlign w:val="center"/>
          </w:tcPr>
          <w:p w14:paraId="540C7BEC" w14:textId="3AE7E120" w:rsidR="00A201AF" w:rsidRPr="00BA1D83" w:rsidRDefault="00A201AF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20" w:type="dxa"/>
            <w:vAlign w:val="center"/>
          </w:tcPr>
          <w:p w14:paraId="7DFAE54C" w14:textId="655E62FD" w:rsidR="00A201AF" w:rsidRDefault="00A201AF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ռետին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րտադրությ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A201AF" w:rsidRPr="00860F44" w14:paraId="4C97DEFF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5273DF3E" w14:textId="02491BD8" w:rsidR="00A201AF" w:rsidRPr="00860F44" w:rsidRDefault="00A201AF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40" w:type="dxa"/>
            <w:vAlign w:val="center"/>
          </w:tcPr>
          <w:p w14:paraId="424839CC" w14:textId="12C44EEF" w:rsidR="00A201AF" w:rsidRPr="00BA1D83" w:rsidRDefault="00A201AF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7020" w:type="dxa"/>
            <w:vAlign w:val="center"/>
          </w:tcPr>
          <w:p w14:paraId="67DE0CA4" w14:textId="634F1AC1" w:rsidR="00A201AF" w:rsidRDefault="00A201AF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ննդ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այ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A201AF" w:rsidRPr="00860F44" w14:paraId="019EABBF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2CA42A01" w14:textId="116BF81F" w:rsidR="00A201AF" w:rsidRPr="00860F44" w:rsidRDefault="00A201AF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40" w:type="dxa"/>
            <w:vAlign w:val="center"/>
          </w:tcPr>
          <w:p w14:paraId="30EC35D7" w14:textId="0A1BD841" w:rsidR="00A201AF" w:rsidRPr="00BA1D83" w:rsidRDefault="00A201AF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20" w:type="dxa"/>
            <w:vAlign w:val="center"/>
          </w:tcPr>
          <w:p w14:paraId="70DA4BE6" w14:textId="4515F2C0" w:rsidR="00A201AF" w:rsidRDefault="00A201AF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երլուծ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այ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A201AF" w:rsidRPr="00860F44" w14:paraId="44A29AB6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1D071D5C" w14:textId="70F0827B" w:rsidR="00A201AF" w:rsidRPr="00860F44" w:rsidRDefault="00A201AF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40" w:type="dxa"/>
            <w:vAlign w:val="center"/>
          </w:tcPr>
          <w:p w14:paraId="34FE0719" w14:textId="6C26F67A" w:rsidR="00A201AF" w:rsidRPr="00BA1D83" w:rsidRDefault="00A201AF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20" w:type="dxa"/>
            <w:vAlign w:val="center"/>
          </w:tcPr>
          <w:p w14:paraId="10631829" w14:textId="7053E399" w:rsidR="00A201AF" w:rsidRDefault="00A201AF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օրգան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այ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A201AF" w:rsidRPr="00860F44" w14:paraId="26D5F94C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765157E4" w14:textId="5BAF5359" w:rsidR="00A201AF" w:rsidRPr="00860F44" w:rsidRDefault="00A201AF" w:rsidP="008E474B">
            <w:pPr>
              <w:spacing w:after="0" w:line="240" w:lineRule="auto"/>
              <w:ind w:left="-283" w:firstLineChars="300" w:firstLine="72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40" w:type="dxa"/>
            <w:vAlign w:val="center"/>
          </w:tcPr>
          <w:p w14:paraId="29A5C74E" w14:textId="4D8F2C09" w:rsidR="00A201AF" w:rsidRPr="00BA1D83" w:rsidRDefault="00A201AF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3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20" w:type="dxa"/>
            <w:vAlign w:val="center"/>
          </w:tcPr>
          <w:p w14:paraId="57DBD061" w14:textId="4EF31934" w:rsidR="00A201AF" w:rsidRDefault="00A201AF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կոս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քիմիայ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</w:tbl>
    <w:p w14:paraId="64163961" w14:textId="03CDA46E" w:rsidR="007D3EAA" w:rsidRPr="00860F44" w:rsidRDefault="007D3EAA" w:rsidP="007D3EAA">
      <w:pPr>
        <w:rPr>
          <w:rFonts w:ascii="GHEA Grapalat" w:hAnsi="GHEA Grapalat"/>
          <w:sz w:val="24"/>
          <w:szCs w:val="24"/>
          <w:lang w:val="ru-RU"/>
        </w:rPr>
      </w:pPr>
    </w:p>
    <w:p w14:paraId="0B2532F5" w14:textId="77777777" w:rsidR="007D3EAA" w:rsidRPr="00BA1D83" w:rsidRDefault="007D3EAA" w:rsidP="007D3EAA">
      <w:pPr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  <w:lang w:val="hy-AM"/>
        </w:rPr>
        <w:lastRenderedPageBreak/>
        <w:t xml:space="preserve">4) </w:t>
      </w:r>
      <w:r w:rsidRPr="00BA1D8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ՏՈՐԻ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BA1D8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ԽՈՒՄԲ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2114. ԵՐԿՐԱԲԱՆՆԵՐ ԵՎ ԵՐԿՐԱՖԻԶԻԿՈՍՆԵՐ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A301E5" w:rsidRPr="00BA1D83" w14:paraId="7CA3D0F7" w14:textId="77777777" w:rsidTr="00A301E5">
        <w:trPr>
          <w:trHeight w:val="690"/>
        </w:trPr>
        <w:tc>
          <w:tcPr>
            <w:tcW w:w="1140" w:type="dxa"/>
            <w:vAlign w:val="center"/>
            <w:hideMark/>
          </w:tcPr>
          <w:p w14:paraId="13F902FC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52F44135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կոդը</w:t>
            </w:r>
            <w:proofErr w:type="spellEnd"/>
          </w:p>
        </w:tc>
        <w:tc>
          <w:tcPr>
            <w:tcW w:w="7020" w:type="dxa"/>
            <w:vAlign w:val="center"/>
            <w:hideMark/>
          </w:tcPr>
          <w:p w14:paraId="7F7668EA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A301E5" w:rsidRPr="00BA1D83" w14:paraId="38B38D4A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33948C97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64E2563E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4001</w:t>
            </w:r>
          </w:p>
        </w:tc>
        <w:tc>
          <w:tcPr>
            <w:tcW w:w="7020" w:type="dxa"/>
            <w:vAlign w:val="center"/>
            <w:hideMark/>
          </w:tcPr>
          <w:p w14:paraId="5A137D1C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Երկրաբան</w:t>
            </w:r>
            <w:proofErr w:type="spellEnd"/>
          </w:p>
        </w:tc>
      </w:tr>
      <w:tr w:rsidR="00A301E5" w:rsidRPr="00BA1D83" w14:paraId="6C5B9EB3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5B401BDC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4579A7CE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4002</w:t>
            </w:r>
          </w:p>
        </w:tc>
        <w:tc>
          <w:tcPr>
            <w:tcW w:w="7020" w:type="dxa"/>
            <w:vAlign w:val="center"/>
            <w:hideMark/>
          </w:tcPr>
          <w:p w14:paraId="67275E5A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րկրաբան-օվկիանոսագետ</w:t>
            </w:r>
            <w:proofErr w:type="spellEnd"/>
          </w:p>
        </w:tc>
      </w:tr>
      <w:tr w:rsidR="00A301E5" w:rsidRPr="00BA1D83" w14:paraId="3ECC8DBD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11E42A79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793E17BB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4003</w:t>
            </w:r>
          </w:p>
        </w:tc>
        <w:tc>
          <w:tcPr>
            <w:tcW w:w="7020" w:type="dxa"/>
            <w:vAlign w:val="center"/>
            <w:hideMark/>
          </w:tcPr>
          <w:p w14:paraId="5E214E7A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Երկրաֆիզիկոս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օվկիանոսագետ</w:t>
            </w:r>
            <w:proofErr w:type="spellEnd"/>
          </w:p>
        </w:tc>
      </w:tr>
      <w:tr w:rsidR="00A301E5" w:rsidRPr="00BA1D83" w14:paraId="102D3172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48666952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1BE34A94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4004</w:t>
            </w:r>
          </w:p>
        </w:tc>
        <w:tc>
          <w:tcPr>
            <w:tcW w:w="7020" w:type="dxa"/>
            <w:vAlign w:val="center"/>
            <w:hideMark/>
          </w:tcPr>
          <w:p w14:paraId="79B0D6CB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Երկրաֆիզիկոս</w:t>
            </w:r>
            <w:proofErr w:type="spellEnd"/>
          </w:p>
        </w:tc>
      </w:tr>
      <w:tr w:rsidR="00A301E5" w:rsidRPr="00BA1D83" w14:paraId="1B14C431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30CE9418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0014209C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4005</w:t>
            </w:r>
          </w:p>
        </w:tc>
        <w:tc>
          <w:tcPr>
            <w:tcW w:w="7020" w:type="dxa"/>
            <w:vAlign w:val="center"/>
            <w:hideMark/>
          </w:tcPr>
          <w:p w14:paraId="1F33A384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Երկրագետ</w:t>
            </w:r>
            <w:proofErr w:type="spellEnd"/>
          </w:p>
        </w:tc>
      </w:tr>
      <w:tr w:rsidR="00A301E5" w:rsidRPr="00BA1D83" w14:paraId="5FECA3DB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06B746A0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40" w:type="dxa"/>
            <w:vAlign w:val="center"/>
            <w:hideMark/>
          </w:tcPr>
          <w:p w14:paraId="401D0BCB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4006</w:t>
            </w:r>
          </w:p>
        </w:tc>
        <w:tc>
          <w:tcPr>
            <w:tcW w:w="7020" w:type="dxa"/>
            <w:vAlign w:val="center"/>
            <w:hideMark/>
          </w:tcPr>
          <w:p w14:paraId="355A2FE8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Երկրաբ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նապահպանակ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01E5" w:rsidRPr="00BA1D83" w14:paraId="31FF79B2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1456FAD4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40" w:type="dxa"/>
            <w:vAlign w:val="center"/>
            <w:hideMark/>
          </w:tcPr>
          <w:p w14:paraId="67E14A90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4007</w:t>
            </w:r>
          </w:p>
        </w:tc>
        <w:tc>
          <w:tcPr>
            <w:tcW w:w="7020" w:type="dxa"/>
            <w:vAlign w:val="center"/>
            <w:hideMark/>
          </w:tcPr>
          <w:p w14:paraId="48F67551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եյսմոլոգ</w:t>
            </w:r>
            <w:proofErr w:type="spellEnd"/>
          </w:p>
        </w:tc>
      </w:tr>
      <w:tr w:rsidR="00A301E5" w:rsidRPr="00BA1D83" w14:paraId="73E46EC7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30EC7044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40" w:type="dxa"/>
            <w:vAlign w:val="center"/>
            <w:hideMark/>
          </w:tcPr>
          <w:p w14:paraId="799BA8EE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4008</w:t>
            </w:r>
          </w:p>
        </w:tc>
        <w:tc>
          <w:tcPr>
            <w:tcW w:w="7020" w:type="dxa"/>
            <w:vAlign w:val="center"/>
            <w:hideMark/>
          </w:tcPr>
          <w:p w14:paraId="63ACB68F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տախույզ-երկրաբան</w:t>
            </w:r>
            <w:proofErr w:type="spellEnd"/>
          </w:p>
        </w:tc>
      </w:tr>
      <w:tr w:rsidR="00A301E5" w:rsidRPr="00BA1D83" w14:paraId="28F176AD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1D7AB88A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40" w:type="dxa"/>
            <w:vAlign w:val="center"/>
            <w:hideMark/>
          </w:tcPr>
          <w:p w14:paraId="08063D82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4009</w:t>
            </w:r>
          </w:p>
        </w:tc>
        <w:tc>
          <w:tcPr>
            <w:tcW w:w="7020" w:type="dxa"/>
            <w:vAlign w:val="center"/>
            <w:hideMark/>
          </w:tcPr>
          <w:p w14:paraId="7272609E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Երկրաքիմիկոս</w:t>
            </w:r>
            <w:proofErr w:type="spellEnd"/>
          </w:p>
        </w:tc>
      </w:tr>
      <w:tr w:rsidR="00A301E5" w:rsidRPr="00BA1D83" w14:paraId="44CCC0B7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52628644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40" w:type="dxa"/>
            <w:vAlign w:val="center"/>
            <w:hideMark/>
          </w:tcPr>
          <w:p w14:paraId="28C5BA1E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4010</w:t>
            </w:r>
          </w:p>
        </w:tc>
        <w:tc>
          <w:tcPr>
            <w:tcW w:w="7020" w:type="dxa"/>
            <w:vAlign w:val="center"/>
            <w:hideMark/>
          </w:tcPr>
          <w:p w14:paraId="4481DB74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իդրոերկրաբան</w:t>
            </w:r>
            <w:proofErr w:type="spellEnd"/>
          </w:p>
        </w:tc>
      </w:tr>
      <w:tr w:rsidR="00A301E5" w:rsidRPr="00BA1D83" w14:paraId="09FDC111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7E0A0292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40" w:type="dxa"/>
            <w:vAlign w:val="center"/>
            <w:hideMark/>
          </w:tcPr>
          <w:p w14:paraId="61118FED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4011</w:t>
            </w:r>
          </w:p>
        </w:tc>
        <w:tc>
          <w:tcPr>
            <w:tcW w:w="7020" w:type="dxa"/>
            <w:vAlign w:val="center"/>
            <w:hideMark/>
          </w:tcPr>
          <w:p w14:paraId="79CB5EB8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Օվկիանոսագետ</w:t>
            </w:r>
            <w:proofErr w:type="spellEnd"/>
          </w:p>
        </w:tc>
      </w:tr>
      <w:tr w:rsidR="00A301E5" w:rsidRPr="00BA1D83" w14:paraId="713EDA61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66E46557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40" w:type="dxa"/>
            <w:vAlign w:val="center"/>
            <w:hideMark/>
          </w:tcPr>
          <w:p w14:paraId="6310B556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4012</w:t>
            </w:r>
          </w:p>
        </w:tc>
        <w:tc>
          <w:tcPr>
            <w:tcW w:w="7020" w:type="dxa"/>
            <w:vAlign w:val="center"/>
            <w:hideMark/>
          </w:tcPr>
          <w:p w14:paraId="13099251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նէաբան</w:t>
            </w:r>
            <w:proofErr w:type="spellEnd"/>
          </w:p>
        </w:tc>
      </w:tr>
      <w:tr w:rsidR="00A301E5" w:rsidRPr="00BA1D83" w14:paraId="47241514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134CBAD8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40" w:type="dxa"/>
            <w:vAlign w:val="center"/>
            <w:hideMark/>
          </w:tcPr>
          <w:p w14:paraId="01A8B0D6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4013</w:t>
            </w:r>
          </w:p>
        </w:tc>
        <w:tc>
          <w:tcPr>
            <w:tcW w:w="7020" w:type="dxa"/>
            <w:vAlign w:val="center"/>
            <w:hideMark/>
          </w:tcPr>
          <w:p w14:paraId="3F94B658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Երկրաֆիզիկոս</w:t>
            </w:r>
            <w:proofErr w:type="spellEnd"/>
          </w:p>
        </w:tc>
      </w:tr>
      <w:tr w:rsidR="00A301E5" w:rsidRPr="00BA1D83" w14:paraId="09C6B48C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4E496DAA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40" w:type="dxa"/>
            <w:vAlign w:val="center"/>
            <w:hideMark/>
          </w:tcPr>
          <w:p w14:paraId="720104F2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4014</w:t>
            </w:r>
          </w:p>
        </w:tc>
        <w:tc>
          <w:tcPr>
            <w:tcW w:w="7020" w:type="dxa"/>
            <w:vAlign w:val="center"/>
            <w:hideMark/>
          </w:tcPr>
          <w:p w14:paraId="2C27B139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նքաբան</w:t>
            </w:r>
            <w:proofErr w:type="spellEnd"/>
          </w:p>
        </w:tc>
      </w:tr>
      <w:tr w:rsidR="00A301E5" w:rsidRPr="00BA1D83" w14:paraId="2D9C3CC2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2709145C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640" w:type="dxa"/>
            <w:vAlign w:val="center"/>
            <w:hideMark/>
          </w:tcPr>
          <w:p w14:paraId="225EDB6D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4015</w:t>
            </w:r>
          </w:p>
        </w:tc>
        <w:tc>
          <w:tcPr>
            <w:tcW w:w="7020" w:type="dxa"/>
            <w:vAlign w:val="center"/>
            <w:hideMark/>
          </w:tcPr>
          <w:p w14:paraId="2C149B72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ողագետ</w:t>
            </w:r>
            <w:proofErr w:type="spellEnd"/>
          </w:p>
        </w:tc>
      </w:tr>
      <w:tr w:rsidR="00A301E5" w:rsidRPr="00BA1D83" w14:paraId="35FE7563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5DD397DF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640" w:type="dxa"/>
            <w:vAlign w:val="center"/>
            <w:hideMark/>
          </w:tcPr>
          <w:p w14:paraId="19762519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4016</w:t>
            </w:r>
          </w:p>
        </w:tc>
        <w:tc>
          <w:tcPr>
            <w:tcW w:w="7020" w:type="dxa"/>
            <w:vAlign w:val="center"/>
            <w:hideMark/>
          </w:tcPr>
          <w:p w14:paraId="6479F6D0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րկրաձևագետ</w:t>
            </w:r>
            <w:proofErr w:type="spellEnd"/>
          </w:p>
        </w:tc>
      </w:tr>
      <w:tr w:rsidR="00A301E5" w:rsidRPr="00BA1D83" w14:paraId="0E2EAF38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7DEA190C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640" w:type="dxa"/>
            <w:vAlign w:val="center"/>
            <w:hideMark/>
          </w:tcPr>
          <w:p w14:paraId="18CFE982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4017</w:t>
            </w:r>
          </w:p>
        </w:tc>
        <w:tc>
          <w:tcPr>
            <w:tcW w:w="7020" w:type="dxa"/>
            <w:vAlign w:val="center"/>
            <w:hideMark/>
          </w:tcPr>
          <w:p w14:paraId="7B3DD559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րկրամագնիսագետ</w:t>
            </w:r>
            <w:proofErr w:type="spellEnd"/>
          </w:p>
        </w:tc>
      </w:tr>
      <w:tr w:rsidR="00A301E5" w:rsidRPr="00BA1D83" w14:paraId="2E32E297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3004C2CC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640" w:type="dxa"/>
            <w:vAlign w:val="center"/>
            <w:hideMark/>
          </w:tcPr>
          <w:p w14:paraId="41B1E294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4018</w:t>
            </w:r>
          </w:p>
        </w:tc>
        <w:tc>
          <w:tcPr>
            <w:tcW w:w="7020" w:type="dxa"/>
            <w:vAlign w:val="center"/>
            <w:hideMark/>
          </w:tcPr>
          <w:p w14:paraId="604E12C4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րկրաշարժագետ</w:t>
            </w:r>
            <w:proofErr w:type="spellEnd"/>
          </w:p>
        </w:tc>
      </w:tr>
      <w:tr w:rsidR="00A301E5" w:rsidRPr="00BA1D83" w14:paraId="19A6E5C5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712B7838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640" w:type="dxa"/>
            <w:vAlign w:val="center"/>
            <w:hideMark/>
          </w:tcPr>
          <w:p w14:paraId="2BAFF37B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4019</w:t>
            </w:r>
          </w:p>
        </w:tc>
        <w:tc>
          <w:tcPr>
            <w:tcW w:w="7020" w:type="dxa"/>
            <w:vAlign w:val="center"/>
            <w:hideMark/>
          </w:tcPr>
          <w:p w14:paraId="181C8855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Երկրաֆիզիկոս</w:t>
            </w:r>
            <w:proofErr w:type="spellEnd"/>
          </w:p>
        </w:tc>
      </w:tr>
      <w:tr w:rsidR="00A301E5" w:rsidRPr="00BA1D83" w14:paraId="15EE251E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32C97595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40" w:type="dxa"/>
            <w:vAlign w:val="center"/>
            <w:hideMark/>
          </w:tcPr>
          <w:p w14:paraId="75B0A5C0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4020</w:t>
            </w:r>
          </w:p>
        </w:tc>
        <w:tc>
          <w:tcPr>
            <w:tcW w:w="7020" w:type="dxa"/>
            <w:vAlign w:val="center"/>
            <w:hideMark/>
          </w:tcPr>
          <w:p w14:paraId="14D3A1AD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Շերտագրող</w:t>
            </w:r>
            <w:proofErr w:type="spellEnd"/>
          </w:p>
        </w:tc>
      </w:tr>
      <w:tr w:rsidR="00A301E5" w:rsidRPr="00BA1D83" w14:paraId="22C102B5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6C12BD5F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640" w:type="dxa"/>
            <w:vAlign w:val="center"/>
            <w:hideMark/>
          </w:tcPr>
          <w:p w14:paraId="25F7DEAC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4021</w:t>
            </w:r>
          </w:p>
        </w:tc>
        <w:tc>
          <w:tcPr>
            <w:tcW w:w="7020" w:type="dxa"/>
            <w:vAlign w:val="center"/>
            <w:hideMark/>
          </w:tcPr>
          <w:p w14:paraId="31263B63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Ջրաերկրաբան</w:t>
            </w:r>
            <w:proofErr w:type="spellEnd"/>
          </w:p>
        </w:tc>
      </w:tr>
      <w:tr w:rsidR="00A301E5" w:rsidRPr="00BA1D83" w14:paraId="0E87DB82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6191A701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640" w:type="dxa"/>
            <w:vAlign w:val="center"/>
            <w:hideMark/>
          </w:tcPr>
          <w:p w14:paraId="2BC0B59E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14022</w:t>
            </w:r>
          </w:p>
        </w:tc>
        <w:tc>
          <w:tcPr>
            <w:tcW w:w="7020" w:type="dxa"/>
            <w:vAlign w:val="center"/>
            <w:hideMark/>
          </w:tcPr>
          <w:p w14:paraId="1B044997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ոսքաբ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01E5" w:rsidRPr="00BA1D83" w14:paraId="330655CB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0CFCBFCE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3</w:t>
            </w:r>
          </w:p>
        </w:tc>
        <w:tc>
          <w:tcPr>
            <w:tcW w:w="1640" w:type="dxa"/>
            <w:vAlign w:val="center"/>
            <w:hideMark/>
          </w:tcPr>
          <w:p w14:paraId="5756F071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4023</w:t>
            </w:r>
          </w:p>
        </w:tc>
        <w:tc>
          <w:tcPr>
            <w:tcW w:w="7020" w:type="dxa"/>
            <w:vAlign w:val="center"/>
            <w:hideMark/>
          </w:tcPr>
          <w:p w14:paraId="3D52F824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ղանքագիր</w:t>
            </w:r>
            <w:proofErr w:type="spellEnd"/>
          </w:p>
        </w:tc>
      </w:tr>
      <w:tr w:rsidR="00A301E5" w:rsidRPr="00BA1D83" w14:paraId="4CED3305" w14:textId="77777777" w:rsidTr="00A301E5">
        <w:trPr>
          <w:trHeight w:val="345"/>
        </w:trPr>
        <w:tc>
          <w:tcPr>
            <w:tcW w:w="1140" w:type="dxa"/>
            <w:vAlign w:val="center"/>
            <w:hideMark/>
          </w:tcPr>
          <w:p w14:paraId="151628FC" w14:textId="77777777" w:rsidR="00A301E5" w:rsidRPr="00BA1D83" w:rsidRDefault="00A301E5" w:rsidP="00A301E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4</w:t>
            </w:r>
          </w:p>
        </w:tc>
        <w:tc>
          <w:tcPr>
            <w:tcW w:w="1640" w:type="dxa"/>
            <w:vAlign w:val="center"/>
            <w:hideMark/>
          </w:tcPr>
          <w:p w14:paraId="0E2F1607" w14:textId="77777777" w:rsidR="00A301E5" w:rsidRPr="00BA1D83" w:rsidRDefault="00A301E5" w:rsidP="00A301E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4024</w:t>
            </w:r>
          </w:p>
        </w:tc>
        <w:tc>
          <w:tcPr>
            <w:tcW w:w="7020" w:type="dxa"/>
            <w:vAlign w:val="center"/>
            <w:hideMark/>
          </w:tcPr>
          <w:p w14:paraId="3F6CD326" w14:textId="77777777" w:rsidR="00A301E5" w:rsidRPr="00BA1D83" w:rsidRDefault="00A301E5" w:rsidP="00A301E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պարագետ</w:t>
            </w:r>
            <w:proofErr w:type="spellEnd"/>
          </w:p>
        </w:tc>
      </w:tr>
      <w:tr w:rsidR="00AA12E7" w:rsidRPr="00BA1D83" w14:paraId="49233BFB" w14:textId="77777777" w:rsidTr="00A301E5">
        <w:trPr>
          <w:trHeight w:val="345"/>
        </w:trPr>
        <w:tc>
          <w:tcPr>
            <w:tcW w:w="1140" w:type="dxa"/>
            <w:vAlign w:val="center"/>
          </w:tcPr>
          <w:p w14:paraId="644AB63D" w14:textId="731442B3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5</w:t>
            </w:r>
          </w:p>
        </w:tc>
        <w:tc>
          <w:tcPr>
            <w:tcW w:w="1640" w:type="dxa"/>
            <w:vAlign w:val="center"/>
          </w:tcPr>
          <w:p w14:paraId="213E3806" w14:textId="6B4FC6C9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4025</w:t>
            </w:r>
          </w:p>
        </w:tc>
        <w:tc>
          <w:tcPr>
            <w:tcW w:w="7020" w:type="dxa"/>
            <w:vAlign w:val="center"/>
          </w:tcPr>
          <w:p w14:paraId="6AF80D4D" w14:textId="6E89ED4D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րաբխագետ</w:t>
            </w:r>
            <w:proofErr w:type="spellEnd"/>
          </w:p>
        </w:tc>
      </w:tr>
      <w:tr w:rsidR="00AA12E7" w:rsidRPr="00BA1D83" w14:paraId="26259A8F" w14:textId="77777777" w:rsidTr="00A301E5">
        <w:trPr>
          <w:trHeight w:val="345"/>
        </w:trPr>
        <w:tc>
          <w:tcPr>
            <w:tcW w:w="1140" w:type="dxa"/>
            <w:vAlign w:val="center"/>
          </w:tcPr>
          <w:p w14:paraId="7306C14D" w14:textId="078F808A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6</w:t>
            </w:r>
          </w:p>
        </w:tc>
        <w:tc>
          <w:tcPr>
            <w:tcW w:w="1640" w:type="dxa"/>
            <w:vAlign w:val="center"/>
          </w:tcPr>
          <w:p w14:paraId="6532A97F" w14:textId="14C22D49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4026</w:t>
            </w:r>
          </w:p>
        </w:tc>
        <w:tc>
          <w:tcPr>
            <w:tcW w:w="7020" w:type="dxa"/>
            <w:vAlign w:val="center"/>
          </w:tcPr>
          <w:p w14:paraId="639D5729" w14:textId="3F0BD3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Ավագ գիտաշխատող</w:t>
            </w:r>
          </w:p>
        </w:tc>
      </w:tr>
      <w:tr w:rsidR="00AA12E7" w:rsidRPr="00BA1D83" w14:paraId="4BBB4009" w14:textId="77777777" w:rsidTr="00A301E5">
        <w:trPr>
          <w:trHeight w:val="345"/>
        </w:trPr>
        <w:tc>
          <w:tcPr>
            <w:tcW w:w="1140" w:type="dxa"/>
            <w:vAlign w:val="center"/>
          </w:tcPr>
          <w:p w14:paraId="1F1589AF" w14:textId="657E143A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7</w:t>
            </w:r>
          </w:p>
        </w:tc>
        <w:tc>
          <w:tcPr>
            <w:tcW w:w="1640" w:type="dxa"/>
            <w:vAlign w:val="center"/>
          </w:tcPr>
          <w:p w14:paraId="184FB4D3" w14:textId="563B8DA1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4027</w:t>
            </w:r>
          </w:p>
        </w:tc>
        <w:tc>
          <w:tcPr>
            <w:tcW w:w="7020" w:type="dxa"/>
            <w:vAlign w:val="center"/>
          </w:tcPr>
          <w:p w14:paraId="44D8C99C" w14:textId="43BC4D14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Գիտաշխատող</w:t>
            </w:r>
          </w:p>
        </w:tc>
      </w:tr>
      <w:tr w:rsidR="00AA12E7" w:rsidRPr="00BA1D83" w14:paraId="2C19045D" w14:textId="77777777" w:rsidTr="00A301E5">
        <w:trPr>
          <w:trHeight w:val="345"/>
        </w:trPr>
        <w:tc>
          <w:tcPr>
            <w:tcW w:w="1140" w:type="dxa"/>
            <w:vAlign w:val="center"/>
          </w:tcPr>
          <w:p w14:paraId="61081026" w14:textId="6B3A9129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8</w:t>
            </w:r>
          </w:p>
        </w:tc>
        <w:tc>
          <w:tcPr>
            <w:tcW w:w="1640" w:type="dxa"/>
            <w:vAlign w:val="center"/>
          </w:tcPr>
          <w:p w14:paraId="0D6079D8" w14:textId="2231B071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4028</w:t>
            </w:r>
          </w:p>
        </w:tc>
        <w:tc>
          <w:tcPr>
            <w:tcW w:w="7020" w:type="dxa"/>
            <w:vAlign w:val="center"/>
          </w:tcPr>
          <w:p w14:paraId="492F067F" w14:textId="29E5D1BB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Կրտսեր գիտաշխատող</w:t>
            </w:r>
          </w:p>
        </w:tc>
      </w:tr>
      <w:tr w:rsidR="008E474B" w:rsidRPr="00BA1D83" w14:paraId="532E95DB" w14:textId="77777777" w:rsidTr="00A301E5">
        <w:trPr>
          <w:trHeight w:val="345"/>
        </w:trPr>
        <w:tc>
          <w:tcPr>
            <w:tcW w:w="1140" w:type="dxa"/>
            <w:vAlign w:val="center"/>
          </w:tcPr>
          <w:p w14:paraId="1B769CEE" w14:textId="2E25B6F8" w:rsidR="008E474B" w:rsidRPr="00BA1D83" w:rsidRDefault="008E474B" w:rsidP="008E474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9</w:t>
            </w:r>
          </w:p>
        </w:tc>
        <w:tc>
          <w:tcPr>
            <w:tcW w:w="1640" w:type="dxa"/>
            <w:vAlign w:val="center"/>
          </w:tcPr>
          <w:p w14:paraId="306F25A9" w14:textId="77E9229B" w:rsidR="008E474B" w:rsidRPr="00BA1D83" w:rsidRDefault="008E474B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4029</w:t>
            </w:r>
          </w:p>
        </w:tc>
        <w:tc>
          <w:tcPr>
            <w:tcW w:w="7020" w:type="dxa"/>
            <w:vAlign w:val="center"/>
          </w:tcPr>
          <w:p w14:paraId="33049E03" w14:textId="673FF694" w:rsidR="008E474B" w:rsidRPr="00BA1D83" w:rsidRDefault="008E474B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բորանտ</w:t>
            </w:r>
            <w:proofErr w:type="spellEnd"/>
          </w:p>
        </w:tc>
      </w:tr>
      <w:tr w:rsidR="008E474B" w:rsidRPr="00BA1D83" w14:paraId="31203941" w14:textId="77777777" w:rsidTr="00A301E5">
        <w:trPr>
          <w:trHeight w:val="345"/>
        </w:trPr>
        <w:tc>
          <w:tcPr>
            <w:tcW w:w="1140" w:type="dxa"/>
            <w:vAlign w:val="center"/>
          </w:tcPr>
          <w:p w14:paraId="04E61C69" w14:textId="45E18BF8" w:rsidR="008E474B" w:rsidRPr="00BA1D83" w:rsidRDefault="008E474B" w:rsidP="008E474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1640" w:type="dxa"/>
            <w:vAlign w:val="center"/>
          </w:tcPr>
          <w:p w14:paraId="0ADCADC2" w14:textId="78C38614" w:rsidR="008E474B" w:rsidRPr="00BA1D83" w:rsidRDefault="008E474B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4030</w:t>
            </w:r>
          </w:p>
        </w:tc>
        <w:tc>
          <w:tcPr>
            <w:tcW w:w="7020" w:type="dxa"/>
            <w:vAlign w:val="center"/>
          </w:tcPr>
          <w:p w14:paraId="4F029523" w14:textId="70ABC820" w:rsidR="008E474B" w:rsidRPr="00BA1D83" w:rsidRDefault="008E474B" w:rsidP="008E474B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Պետ</w:t>
            </w:r>
          </w:p>
        </w:tc>
      </w:tr>
      <w:tr w:rsidR="008E474B" w:rsidRPr="00BA1D83" w14:paraId="1D9F3F41" w14:textId="77777777" w:rsidTr="00AA12E7">
        <w:trPr>
          <w:trHeight w:val="345"/>
        </w:trPr>
        <w:tc>
          <w:tcPr>
            <w:tcW w:w="1140" w:type="dxa"/>
            <w:vAlign w:val="center"/>
          </w:tcPr>
          <w:p w14:paraId="42CB14F7" w14:textId="71DF2CEE" w:rsidR="008E474B" w:rsidRPr="00BA1D83" w:rsidRDefault="008E474B" w:rsidP="008E474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40" w:type="dxa"/>
            <w:vAlign w:val="center"/>
          </w:tcPr>
          <w:p w14:paraId="03F032E2" w14:textId="6B62BA67" w:rsidR="008E474B" w:rsidRPr="00BA1D83" w:rsidRDefault="008E474B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14031</w:t>
            </w:r>
          </w:p>
        </w:tc>
        <w:tc>
          <w:tcPr>
            <w:tcW w:w="7020" w:type="dxa"/>
            <w:vAlign w:val="center"/>
          </w:tcPr>
          <w:p w14:paraId="30DCB1D6" w14:textId="092961A0" w:rsidR="008E474B" w:rsidRPr="00BA1D83" w:rsidRDefault="008E474B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Վարիչ</w:t>
            </w:r>
          </w:p>
        </w:tc>
      </w:tr>
    </w:tbl>
    <w:p w14:paraId="084ED32E" w14:textId="77777777" w:rsidR="007D3EAA" w:rsidRDefault="007D3EAA" w:rsidP="007D3EAA">
      <w:pPr>
        <w:rPr>
          <w:rFonts w:ascii="GHEA Grapalat" w:hAnsi="GHEA Grapalat"/>
          <w:sz w:val="24"/>
          <w:szCs w:val="24"/>
        </w:rPr>
      </w:pPr>
    </w:p>
    <w:p w14:paraId="4FF5B90D" w14:textId="77777777" w:rsidR="00B36514" w:rsidRPr="00BA1D83" w:rsidRDefault="00B36514" w:rsidP="007D3EAA">
      <w:pPr>
        <w:rPr>
          <w:rFonts w:ascii="GHEA Grapalat" w:hAnsi="GHEA Grapalat"/>
          <w:sz w:val="24"/>
          <w:szCs w:val="24"/>
        </w:rPr>
      </w:pPr>
    </w:p>
    <w:p w14:paraId="53084C5B" w14:textId="77777777" w:rsidR="007D3EAA" w:rsidRPr="00BA1D83" w:rsidRDefault="007D3EAA" w:rsidP="007D3EAA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5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ՍՏՈՐԻՆ ԽՈՒՄԲ 2120. ՄԱԹԵՄԱՏԻԿՈՍՆԵՐ, ԱԿՏՈՒԱՐՆԵՐ ԵՎ ՎԻՃԱԿԱԳԻՐՆԵՐ</w:t>
      </w:r>
    </w:p>
    <w:p w14:paraId="00661762" w14:textId="77777777" w:rsidR="007D3EAA" w:rsidRPr="00BA1D83" w:rsidRDefault="007D3EAA" w:rsidP="007D3EAA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</w:p>
    <w:tbl>
      <w:tblPr>
        <w:tblW w:w="9800" w:type="dxa"/>
        <w:tblInd w:w="108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AA12E7" w:rsidRPr="00BA1D83" w14:paraId="5F751EEB" w14:textId="77777777" w:rsidTr="00AA12E7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0D77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7A34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կոդ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03EB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AA12E7" w:rsidRPr="00BA1D83" w14:paraId="2DFF8B08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0154" w14:textId="77777777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B2D4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120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5B83" w14:textId="777777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կտուար</w:t>
            </w:r>
            <w:proofErr w:type="spellEnd"/>
          </w:p>
        </w:tc>
      </w:tr>
      <w:tr w:rsidR="00AA12E7" w:rsidRPr="00BA1D83" w14:paraId="086D4F75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6E99" w14:textId="77777777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C25D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615F" w14:textId="777777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թեմատիկոս</w:t>
            </w:r>
            <w:proofErr w:type="spellEnd"/>
          </w:p>
        </w:tc>
      </w:tr>
      <w:tr w:rsidR="00AA12E7" w:rsidRPr="00BA1D83" w14:paraId="2DB2D1FD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FC17" w14:textId="77777777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EE39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E1D1" w14:textId="777777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Ժողովրդագիր</w:t>
            </w:r>
            <w:proofErr w:type="spellEnd"/>
          </w:p>
        </w:tc>
      </w:tr>
      <w:tr w:rsidR="00AA12E7" w:rsidRPr="00BA1D83" w14:paraId="668B7289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A031" w14:textId="77777777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4400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A9CA" w14:textId="777777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12E7" w:rsidRPr="00BA1D83" w14:paraId="59C7A526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EEE7" w14:textId="77777777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D46E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68DC" w14:textId="777777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իճակագիր</w:t>
            </w:r>
            <w:proofErr w:type="spellEnd"/>
          </w:p>
        </w:tc>
      </w:tr>
      <w:tr w:rsidR="00AA12E7" w:rsidRPr="00BA1D83" w14:paraId="0FD27C31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8BEE" w14:textId="77777777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FD3B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9D1F" w14:textId="777777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Վերլուծաբ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12E7" w:rsidRPr="00BA1D83" w14:paraId="22521E42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13AF" w14:textId="77777777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D6AC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63DD" w14:textId="777777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Օգնակ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կտուար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12E7" w:rsidRPr="00BA1D83" w14:paraId="599F92EB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7EF3" w14:textId="77777777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1A3A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F6C4" w14:textId="777777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Օգնակ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թեմատիկոս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12E7" w:rsidRPr="00BA1D83" w14:paraId="03B5C663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39C8" w14:textId="77777777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8386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8BAB" w14:textId="777777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Օգնակ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իճակագր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12E7" w:rsidRPr="00BA1D83" w14:paraId="0EBD6B35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7E55" w14:textId="77777777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6FD3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CFB1" w14:textId="777777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ործավա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կտուար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12E7" w:rsidRPr="00BA1D83" w14:paraId="78EC8369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82AF" w14:textId="77777777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306B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3F3A" w14:textId="777777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ործավա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իճակագր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12E7" w:rsidRPr="00BA1D83" w14:paraId="5FCAA5B6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5034" w14:textId="77777777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484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3338" w14:textId="777777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Խորհրդատու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կտուարի</w:t>
            </w:r>
            <w:proofErr w:type="spellEnd"/>
          </w:p>
        </w:tc>
      </w:tr>
      <w:tr w:rsidR="00AA12E7" w:rsidRPr="00BA1D83" w14:paraId="2FB6BBF6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240F" w14:textId="77777777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57B2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386E" w14:textId="777777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Մաթեմատիկոս-ծրագրավորող </w:t>
            </w:r>
          </w:p>
        </w:tc>
      </w:tr>
      <w:tr w:rsidR="00AA12E7" w:rsidRPr="00BA1D83" w14:paraId="5144AECD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AAB5" w14:textId="77777777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892B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FEED" w14:textId="777777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Մաթեմատիկոս-ճարտարագետ</w:t>
            </w:r>
          </w:p>
        </w:tc>
      </w:tr>
      <w:tr w:rsidR="00AA12E7" w:rsidRPr="00BA1D83" w14:paraId="4E6DB224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CD1B" w14:textId="77777777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6E75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5CB0" w14:textId="777777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ենսաչափագետ</w:t>
            </w:r>
            <w:proofErr w:type="spellEnd"/>
          </w:p>
        </w:tc>
      </w:tr>
      <w:tr w:rsidR="00AA12E7" w:rsidRPr="00BA1D83" w14:paraId="4F96870C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DFA0" w14:textId="77777777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E115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1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A1F2" w14:textId="777777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թեմատիկոս-վիճակագիր</w:t>
            </w:r>
          </w:p>
        </w:tc>
      </w:tr>
      <w:tr w:rsidR="00AA12E7" w:rsidRPr="00BA1D83" w14:paraId="28733978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C8CD" w14:textId="77777777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3A75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1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A07B" w14:textId="777777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թեմատիկոս-տեսաբան</w:t>
            </w:r>
          </w:p>
        </w:tc>
      </w:tr>
      <w:tr w:rsidR="00AA12E7" w:rsidRPr="00BA1D83" w14:paraId="56042885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7F91" w14:textId="77777777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D440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1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7311" w14:textId="777777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Վիճակագիր-տեսաբան</w:t>
            </w:r>
            <w:proofErr w:type="spellEnd"/>
          </w:p>
        </w:tc>
      </w:tr>
      <w:tr w:rsidR="00AA12E7" w:rsidRPr="00BA1D83" w14:paraId="7CAA10B1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4BE2" w14:textId="77777777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0793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1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7096" w14:textId="777777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Ավագ գիտաշխատող</w:t>
            </w:r>
          </w:p>
        </w:tc>
      </w:tr>
      <w:tr w:rsidR="00AA12E7" w:rsidRPr="00BA1D83" w14:paraId="2FF144DE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4D37" w14:textId="77777777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F4A6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2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4A96" w14:textId="777777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Գիտաշխատող</w:t>
            </w:r>
          </w:p>
        </w:tc>
      </w:tr>
      <w:tr w:rsidR="00AA12E7" w:rsidRPr="00BA1D83" w14:paraId="442112AD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D376" w14:textId="77777777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3566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2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7A98" w14:textId="777777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Կրտսեր գիտաշխատող</w:t>
            </w:r>
          </w:p>
        </w:tc>
      </w:tr>
      <w:tr w:rsidR="00AA12E7" w:rsidRPr="00BA1D83" w14:paraId="42D51CDD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619F" w14:textId="77777777" w:rsidR="00AA12E7" w:rsidRPr="00BA1D83" w:rsidRDefault="00AA12E7" w:rsidP="00AA12E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E463" w14:textId="77777777" w:rsidR="00AA12E7" w:rsidRPr="00BA1D83" w:rsidRDefault="00AA12E7" w:rsidP="00AA12E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2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525A" w14:textId="77777777" w:rsidR="00AA12E7" w:rsidRPr="00BA1D83" w:rsidRDefault="00AA12E7" w:rsidP="00AA12E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Պետ</w:t>
            </w:r>
          </w:p>
        </w:tc>
      </w:tr>
      <w:tr w:rsidR="00176049" w:rsidRPr="00BA1D83" w14:paraId="267B4ED6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A62C" w14:textId="6A292004" w:rsidR="00176049" w:rsidRPr="00BA1D83" w:rsidRDefault="00176049" w:rsidP="0017604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0B4A9" w14:textId="46BE3B01" w:rsidR="00176049" w:rsidRPr="004C7A05" w:rsidRDefault="00176049" w:rsidP="00176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2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F8697" w14:textId="0AEA7161" w:rsidR="00176049" w:rsidRPr="00BA1D83" w:rsidRDefault="00176049" w:rsidP="0017604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Վարիչ</w:t>
            </w:r>
          </w:p>
        </w:tc>
      </w:tr>
      <w:tr w:rsidR="00176049" w:rsidRPr="00BA1D83" w14:paraId="30A0CD49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B991" w14:textId="747D2316" w:rsidR="00176049" w:rsidRPr="004C7A05" w:rsidRDefault="004C7A05" w:rsidP="0017604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CDC9" w14:textId="70D48B52" w:rsidR="00176049" w:rsidRPr="004C7A05" w:rsidRDefault="004C7A05" w:rsidP="001760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2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97741" w14:textId="5DAF5D69" w:rsidR="00176049" w:rsidRPr="00BA1D83" w:rsidRDefault="004C7A05" w:rsidP="0017604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Մաթեմատիկոս՝ ինֆորմատիկայի և կիրառական մաթեմատիկայի բնագավառի</w:t>
            </w:r>
          </w:p>
        </w:tc>
      </w:tr>
      <w:tr w:rsidR="00176049" w:rsidRPr="00BA1D83" w14:paraId="1CC443DF" w14:textId="77777777" w:rsidTr="00AA12E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5CD6" w14:textId="52061F69" w:rsidR="00176049" w:rsidRPr="004C7A05" w:rsidRDefault="004C7A05" w:rsidP="0017604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2612C" w14:textId="05C56E6C" w:rsidR="00176049" w:rsidRPr="004C7A05" w:rsidRDefault="004C7A05" w:rsidP="001760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2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B040" w14:textId="1ABA9060" w:rsidR="00176049" w:rsidRPr="00BA1D83" w:rsidRDefault="004C7A05" w:rsidP="0017604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Մաթեմատիկոս՝ կիրառական մաթեմատիկայի բնագավառի</w:t>
            </w:r>
          </w:p>
        </w:tc>
      </w:tr>
      <w:tr w:rsidR="00176049" w:rsidRPr="00BA1D83" w14:paraId="5941C48A" w14:textId="77777777" w:rsidTr="00176049">
        <w:trPr>
          <w:trHeight w:val="36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11FC8" w14:textId="3F0DD119" w:rsidR="00176049" w:rsidRPr="004C7A05" w:rsidRDefault="004C7A05" w:rsidP="0017604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CF8CB" w14:textId="15552202" w:rsidR="00176049" w:rsidRPr="004C7A05" w:rsidRDefault="004C7A05" w:rsidP="001760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2002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18C57" w14:textId="426D9585" w:rsidR="00176049" w:rsidRPr="004C7A05" w:rsidRDefault="004C7A05" w:rsidP="0017604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Մաթեմատիկոս՝ կիրառական մաթեմատիկայի և ֆիզիկայի բնագավառի</w:t>
            </w:r>
          </w:p>
        </w:tc>
      </w:tr>
    </w:tbl>
    <w:p w14:paraId="06C4F6A3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00FF7C7" w14:textId="77777777" w:rsidR="008E474B" w:rsidRPr="00BA1D83" w:rsidRDefault="008E474B" w:rsidP="007D3EAA">
      <w:pPr>
        <w:spacing w:after="0" w:line="240" w:lineRule="auto"/>
        <w:ind w:left="360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D367A1F" w14:textId="6FC5B9C4" w:rsidR="007D3EAA" w:rsidRPr="00BA1D83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6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ՍՏՈՐԻՆ ԽՈՒՄԲ 2131. ԿԵՆՍԱԲԱՆՆԵՐ, ԲՈՒՍԱԲԱՆՆԵՐ, ԿԵՆԴԱՆԱԲԱՆՆԵՐ ԵՎ ՀԱՐԱԿԻՑ ՈԼՈՐՏՆԵՐԻ ՄԱՍՆԱԳԵՏՆԵՐ</w:t>
      </w:r>
    </w:p>
    <w:p w14:paraId="0F749096" w14:textId="77777777" w:rsidR="009627D5" w:rsidRPr="00BA1D83" w:rsidRDefault="009627D5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5F7C99" w:rsidRPr="00BA1D83" w14:paraId="7699EB5C" w14:textId="77777777" w:rsidTr="005F7C99">
        <w:trPr>
          <w:trHeight w:val="690"/>
        </w:trPr>
        <w:tc>
          <w:tcPr>
            <w:tcW w:w="1140" w:type="dxa"/>
            <w:vAlign w:val="center"/>
            <w:hideMark/>
          </w:tcPr>
          <w:p w14:paraId="757F9DA1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3BCF2CC3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կոդը</w:t>
            </w:r>
            <w:proofErr w:type="spellEnd"/>
          </w:p>
        </w:tc>
        <w:tc>
          <w:tcPr>
            <w:tcW w:w="7020" w:type="dxa"/>
            <w:vAlign w:val="center"/>
            <w:hideMark/>
          </w:tcPr>
          <w:p w14:paraId="15F517AC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5F7C99" w:rsidRPr="00BA1D83" w14:paraId="2E7C1AC1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09E72C60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049E0D69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131001</w:t>
            </w:r>
          </w:p>
        </w:tc>
        <w:tc>
          <w:tcPr>
            <w:tcW w:w="7020" w:type="dxa"/>
            <w:vAlign w:val="center"/>
            <w:hideMark/>
          </w:tcPr>
          <w:p w14:paraId="3E7520E7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խտաբան-բուսաբան</w:t>
            </w:r>
            <w:proofErr w:type="spellEnd"/>
          </w:p>
        </w:tc>
      </w:tr>
      <w:tr w:rsidR="005F7C99" w:rsidRPr="00BA1D83" w14:paraId="139468D8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6A1B39F9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318BF9D2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02</w:t>
            </w:r>
          </w:p>
        </w:tc>
        <w:tc>
          <w:tcPr>
            <w:tcW w:w="7020" w:type="dxa"/>
            <w:vAlign w:val="center"/>
            <w:hideMark/>
          </w:tcPr>
          <w:p w14:paraId="61FBCA80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խտաբան-կենդաբան</w:t>
            </w:r>
            <w:proofErr w:type="spellEnd"/>
          </w:p>
        </w:tc>
      </w:tr>
      <w:tr w:rsidR="005F7C99" w:rsidRPr="00BA1D83" w14:paraId="6D174D58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3F86DFDD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3447005F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03</w:t>
            </w:r>
          </w:p>
        </w:tc>
        <w:tc>
          <w:tcPr>
            <w:tcW w:w="7020" w:type="dxa"/>
            <w:vAlign w:val="center"/>
            <w:hideMark/>
          </w:tcPr>
          <w:p w14:paraId="22E6033F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ասնաբույծ</w:t>
            </w:r>
            <w:proofErr w:type="spellEnd"/>
          </w:p>
        </w:tc>
      </w:tr>
      <w:tr w:rsidR="005F7C99" w:rsidRPr="00BA1D83" w14:paraId="6EA4ECF6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31FF116C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214C17CE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04</w:t>
            </w:r>
          </w:p>
        </w:tc>
        <w:tc>
          <w:tcPr>
            <w:tcW w:w="7020" w:type="dxa"/>
            <w:vAlign w:val="center"/>
            <w:hideMark/>
          </w:tcPr>
          <w:p w14:paraId="7F39FCD1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տառաբույծ</w:t>
            </w:r>
            <w:proofErr w:type="spellEnd"/>
          </w:p>
        </w:tc>
      </w:tr>
      <w:tr w:rsidR="005F7C99" w:rsidRPr="00BA1D83" w14:paraId="48E63BCB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48239021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175D1815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05</w:t>
            </w:r>
          </w:p>
        </w:tc>
        <w:tc>
          <w:tcPr>
            <w:tcW w:w="7020" w:type="dxa"/>
            <w:vAlign w:val="center"/>
            <w:hideMark/>
          </w:tcPr>
          <w:p w14:paraId="6971AC27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նտառագետ</w:t>
            </w:r>
          </w:p>
        </w:tc>
      </w:tr>
      <w:tr w:rsidR="005F7C99" w:rsidRPr="00BA1D83" w14:paraId="759D7839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4390BC9A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40" w:type="dxa"/>
            <w:vAlign w:val="center"/>
            <w:hideMark/>
          </w:tcPr>
          <w:p w14:paraId="22A04254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06</w:t>
            </w:r>
          </w:p>
        </w:tc>
        <w:tc>
          <w:tcPr>
            <w:tcW w:w="7020" w:type="dxa"/>
            <w:vAlign w:val="center"/>
            <w:hideMark/>
          </w:tcPr>
          <w:p w14:paraId="791D56F2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Ծառաբան</w:t>
            </w:r>
          </w:p>
        </w:tc>
      </w:tr>
      <w:tr w:rsidR="005F7C99" w:rsidRPr="00BA1D83" w14:paraId="2EA94894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351A1BB8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40" w:type="dxa"/>
            <w:vAlign w:val="center"/>
            <w:hideMark/>
          </w:tcPr>
          <w:p w14:paraId="45A622CE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07</w:t>
            </w:r>
          </w:p>
        </w:tc>
        <w:tc>
          <w:tcPr>
            <w:tcW w:w="7020" w:type="dxa"/>
            <w:vAlign w:val="center"/>
            <w:hideMark/>
          </w:tcPr>
          <w:p w14:paraId="1192252F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ուսաբան</w:t>
            </w:r>
            <w:proofErr w:type="spellEnd"/>
          </w:p>
        </w:tc>
      </w:tr>
      <w:tr w:rsidR="005F7C99" w:rsidRPr="00BA1D83" w14:paraId="608ED934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2F521AB3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40" w:type="dxa"/>
            <w:vAlign w:val="center"/>
            <w:hideMark/>
          </w:tcPr>
          <w:p w14:paraId="7BD7230F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08</w:t>
            </w:r>
          </w:p>
        </w:tc>
        <w:tc>
          <w:tcPr>
            <w:tcW w:w="7020" w:type="dxa"/>
            <w:vAlign w:val="center"/>
            <w:hideMark/>
          </w:tcPr>
          <w:p w14:paraId="0768F515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ուսաբան-բնապահպան</w:t>
            </w:r>
            <w:proofErr w:type="spellEnd"/>
          </w:p>
        </w:tc>
      </w:tr>
      <w:tr w:rsidR="005F7C99" w:rsidRPr="00BA1D83" w14:paraId="780B234F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632F9108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40" w:type="dxa"/>
            <w:vAlign w:val="center"/>
            <w:hideMark/>
          </w:tcPr>
          <w:p w14:paraId="32DBC463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09</w:t>
            </w:r>
          </w:p>
        </w:tc>
        <w:tc>
          <w:tcPr>
            <w:tcW w:w="7020" w:type="dxa"/>
            <w:vAlign w:val="center"/>
            <w:hideMark/>
          </w:tcPr>
          <w:p w14:paraId="3409D3B2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ուսաբան-թունաբան</w:t>
            </w:r>
            <w:proofErr w:type="spellEnd"/>
          </w:p>
        </w:tc>
      </w:tr>
      <w:tr w:rsidR="005F7C99" w:rsidRPr="00BA1D83" w14:paraId="007DC59E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5E56911F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40" w:type="dxa"/>
            <w:vAlign w:val="center"/>
            <w:hideMark/>
          </w:tcPr>
          <w:p w14:paraId="3A0A432E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10</w:t>
            </w:r>
          </w:p>
        </w:tc>
        <w:tc>
          <w:tcPr>
            <w:tcW w:w="7020" w:type="dxa"/>
            <w:vAlign w:val="center"/>
            <w:hideMark/>
          </w:tcPr>
          <w:p w14:paraId="36C00B49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ուսաբան-հյուսվածքաբան</w:t>
            </w:r>
            <w:proofErr w:type="spellEnd"/>
          </w:p>
        </w:tc>
      </w:tr>
      <w:tr w:rsidR="005F7C99" w:rsidRPr="00BA1D83" w14:paraId="52DD3250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7412E68F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40" w:type="dxa"/>
            <w:vAlign w:val="center"/>
            <w:hideMark/>
          </w:tcPr>
          <w:p w14:paraId="1423E394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11</w:t>
            </w:r>
          </w:p>
        </w:tc>
        <w:tc>
          <w:tcPr>
            <w:tcW w:w="7020" w:type="dxa"/>
            <w:vAlign w:val="center"/>
            <w:hideMark/>
          </w:tcPr>
          <w:p w14:paraId="3FDE6BDF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ուսաբան-հողագետ</w:t>
            </w:r>
            <w:proofErr w:type="spellEnd"/>
          </w:p>
        </w:tc>
      </w:tr>
      <w:tr w:rsidR="005F7C99" w:rsidRPr="00BA1D83" w14:paraId="17CDA7E5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0ADFFAE9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40" w:type="dxa"/>
            <w:vAlign w:val="center"/>
            <w:hideMark/>
          </w:tcPr>
          <w:p w14:paraId="4DA979EF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12</w:t>
            </w:r>
          </w:p>
        </w:tc>
        <w:tc>
          <w:tcPr>
            <w:tcW w:w="7020" w:type="dxa"/>
            <w:vAlign w:val="center"/>
            <w:hideMark/>
          </w:tcPr>
          <w:p w14:paraId="79B7B5FD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ուսաբան-սնկաբան</w:t>
            </w:r>
            <w:proofErr w:type="spellEnd"/>
          </w:p>
        </w:tc>
      </w:tr>
      <w:tr w:rsidR="005F7C99" w:rsidRPr="00BA1D83" w14:paraId="5C317F81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47AEAEC5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40" w:type="dxa"/>
            <w:vAlign w:val="center"/>
            <w:hideMark/>
          </w:tcPr>
          <w:p w14:paraId="13738659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13</w:t>
            </w:r>
          </w:p>
        </w:tc>
        <w:tc>
          <w:tcPr>
            <w:tcW w:w="7020" w:type="dxa"/>
            <w:vAlign w:val="center"/>
            <w:hideMark/>
          </w:tcPr>
          <w:p w14:paraId="51F5C272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ջջաբան</w:t>
            </w:r>
            <w:proofErr w:type="spellEnd"/>
          </w:p>
        </w:tc>
      </w:tr>
      <w:tr w:rsidR="005F7C99" w:rsidRPr="00BA1D83" w14:paraId="5744002C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71F56DDF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40" w:type="dxa"/>
            <w:vAlign w:val="center"/>
            <w:hideMark/>
          </w:tcPr>
          <w:p w14:paraId="6F85076F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14</w:t>
            </w:r>
          </w:p>
        </w:tc>
        <w:tc>
          <w:tcPr>
            <w:tcW w:w="7020" w:type="dxa"/>
            <w:vAlign w:val="center"/>
            <w:hideMark/>
          </w:tcPr>
          <w:p w14:paraId="5D7B1E3D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ջջաբան-բուսաբան</w:t>
            </w:r>
            <w:proofErr w:type="spellEnd"/>
          </w:p>
        </w:tc>
      </w:tr>
      <w:tr w:rsidR="005F7C99" w:rsidRPr="00BA1D83" w14:paraId="6BB9C570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66C7750B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640" w:type="dxa"/>
            <w:vAlign w:val="center"/>
            <w:hideMark/>
          </w:tcPr>
          <w:p w14:paraId="0CE217C4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15</w:t>
            </w:r>
          </w:p>
        </w:tc>
        <w:tc>
          <w:tcPr>
            <w:tcW w:w="7020" w:type="dxa"/>
            <w:vAlign w:val="center"/>
            <w:hideMark/>
          </w:tcPr>
          <w:p w14:paraId="58B67BD7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ջջաբան-կենդանաբան</w:t>
            </w:r>
            <w:proofErr w:type="spellEnd"/>
          </w:p>
        </w:tc>
      </w:tr>
      <w:tr w:rsidR="005F7C99" w:rsidRPr="00BA1D83" w14:paraId="011B8032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50D84DD3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640" w:type="dxa"/>
            <w:vAlign w:val="center"/>
            <w:hideMark/>
          </w:tcPr>
          <w:p w14:paraId="152E8679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16</w:t>
            </w:r>
          </w:p>
        </w:tc>
        <w:tc>
          <w:tcPr>
            <w:tcW w:w="7020" w:type="dxa"/>
            <w:vAlign w:val="center"/>
            <w:hideMark/>
          </w:tcPr>
          <w:p w14:paraId="34E99C3C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ենետիկ</w:t>
            </w:r>
          </w:p>
        </w:tc>
      </w:tr>
      <w:tr w:rsidR="005F7C99" w:rsidRPr="00BA1D83" w14:paraId="7873E4F2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17119BD7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640" w:type="dxa"/>
            <w:vAlign w:val="center"/>
            <w:hideMark/>
          </w:tcPr>
          <w:p w14:paraId="199437E3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17</w:t>
            </w:r>
          </w:p>
        </w:tc>
        <w:tc>
          <w:tcPr>
            <w:tcW w:w="7020" w:type="dxa"/>
            <w:vAlign w:val="center"/>
            <w:hideMark/>
          </w:tcPr>
          <w:p w14:paraId="6630C7F5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ենետիկ-սելեկցիոներ</w:t>
            </w:r>
          </w:p>
        </w:tc>
      </w:tr>
      <w:tr w:rsidR="005F7C99" w:rsidRPr="00BA1D83" w14:paraId="7EE7E541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1122FF78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640" w:type="dxa"/>
            <w:vAlign w:val="center"/>
            <w:hideMark/>
          </w:tcPr>
          <w:p w14:paraId="06AF5346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18</w:t>
            </w:r>
          </w:p>
        </w:tc>
        <w:tc>
          <w:tcPr>
            <w:tcW w:w="7020" w:type="dxa"/>
            <w:vAlign w:val="center"/>
            <w:hideMark/>
          </w:tcPr>
          <w:p w14:paraId="0F1A4C25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ագ գիտաշխատող</w:t>
            </w:r>
          </w:p>
        </w:tc>
      </w:tr>
      <w:tr w:rsidR="005F7C99" w:rsidRPr="00BA1D83" w14:paraId="7246AE79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2152E933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640" w:type="dxa"/>
            <w:vAlign w:val="center"/>
            <w:hideMark/>
          </w:tcPr>
          <w:p w14:paraId="04C9034D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19</w:t>
            </w:r>
          </w:p>
        </w:tc>
        <w:tc>
          <w:tcPr>
            <w:tcW w:w="7020" w:type="dxa"/>
            <w:vAlign w:val="center"/>
            <w:hideMark/>
          </w:tcPr>
          <w:p w14:paraId="2E90562C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իտաշխատող</w:t>
            </w:r>
            <w:proofErr w:type="spellEnd"/>
          </w:p>
        </w:tc>
      </w:tr>
      <w:tr w:rsidR="005F7C99" w:rsidRPr="00BA1D83" w14:paraId="11589A52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1CA045A8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40" w:type="dxa"/>
            <w:vAlign w:val="center"/>
            <w:hideMark/>
          </w:tcPr>
          <w:p w14:paraId="4B9CEE82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20</w:t>
            </w:r>
          </w:p>
        </w:tc>
        <w:tc>
          <w:tcPr>
            <w:tcW w:w="7020" w:type="dxa"/>
            <w:vAlign w:val="center"/>
            <w:hideMark/>
          </w:tcPr>
          <w:p w14:paraId="5E76DF12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Կրտսեր գիտաշխատող</w:t>
            </w:r>
          </w:p>
        </w:tc>
      </w:tr>
      <w:tr w:rsidR="005F7C99" w:rsidRPr="00BA1D83" w14:paraId="67AC37C3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0F24FB08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640" w:type="dxa"/>
            <w:vAlign w:val="center"/>
            <w:hideMark/>
          </w:tcPr>
          <w:p w14:paraId="18BF2113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21</w:t>
            </w:r>
          </w:p>
        </w:tc>
        <w:tc>
          <w:tcPr>
            <w:tcW w:w="7020" w:type="dxa"/>
            <w:vAlign w:val="center"/>
            <w:hideMark/>
          </w:tcPr>
          <w:p w14:paraId="77648E18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իտնական-բուսաբույծ</w:t>
            </w:r>
            <w:proofErr w:type="spellEnd"/>
          </w:p>
        </w:tc>
      </w:tr>
      <w:tr w:rsidR="005F7C99" w:rsidRPr="00BA1D83" w14:paraId="0FB7271E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54E41638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640" w:type="dxa"/>
            <w:vAlign w:val="center"/>
            <w:hideMark/>
          </w:tcPr>
          <w:p w14:paraId="4D354F24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22</w:t>
            </w:r>
          </w:p>
        </w:tc>
        <w:tc>
          <w:tcPr>
            <w:tcW w:w="7020" w:type="dxa"/>
            <w:vAlign w:val="center"/>
            <w:hideMark/>
          </w:tcPr>
          <w:p w14:paraId="1129E808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ասնաբույծ</w:t>
            </w:r>
            <w:proofErr w:type="spellEnd"/>
          </w:p>
        </w:tc>
      </w:tr>
      <w:tr w:rsidR="005F7C99" w:rsidRPr="00BA1D83" w14:paraId="52D90E4C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006463D2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640" w:type="dxa"/>
            <w:vAlign w:val="center"/>
            <w:hideMark/>
          </w:tcPr>
          <w:p w14:paraId="2656326D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23</w:t>
            </w:r>
          </w:p>
        </w:tc>
        <w:tc>
          <w:tcPr>
            <w:tcW w:w="7020" w:type="dxa"/>
            <w:vAlign w:val="center"/>
            <w:hideMark/>
          </w:tcPr>
          <w:p w14:paraId="53D94FD9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նտառապահ</w:t>
            </w:r>
            <w:proofErr w:type="spellEnd"/>
          </w:p>
        </w:tc>
      </w:tr>
      <w:tr w:rsidR="005F7C99" w:rsidRPr="00BA1D83" w14:paraId="1AE21484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6C066AF9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640" w:type="dxa"/>
            <w:vAlign w:val="center"/>
            <w:hideMark/>
          </w:tcPr>
          <w:p w14:paraId="4D42CBD7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24</w:t>
            </w:r>
          </w:p>
        </w:tc>
        <w:tc>
          <w:tcPr>
            <w:tcW w:w="7020" w:type="dxa"/>
            <w:vAlign w:val="center"/>
            <w:hideMark/>
          </w:tcPr>
          <w:p w14:paraId="1692DAD6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ուսաբույծ</w:t>
            </w:r>
            <w:proofErr w:type="spellEnd"/>
          </w:p>
        </w:tc>
      </w:tr>
      <w:tr w:rsidR="005F7C99" w:rsidRPr="00BA1D83" w14:paraId="5FEF9CB1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6E39DE72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640" w:type="dxa"/>
            <w:vAlign w:val="center"/>
            <w:hideMark/>
          </w:tcPr>
          <w:p w14:paraId="3D17BB18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25</w:t>
            </w:r>
          </w:p>
        </w:tc>
        <w:tc>
          <w:tcPr>
            <w:tcW w:w="7020" w:type="dxa"/>
            <w:vAlign w:val="center"/>
            <w:hideMark/>
          </w:tcPr>
          <w:p w14:paraId="52714EFA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ենդանաբույծ</w:t>
            </w:r>
            <w:proofErr w:type="spellEnd"/>
          </w:p>
        </w:tc>
      </w:tr>
      <w:tr w:rsidR="005F7C99" w:rsidRPr="00BA1D83" w14:paraId="6F1979AB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065B2445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640" w:type="dxa"/>
            <w:vAlign w:val="center"/>
            <w:hideMark/>
          </w:tcPr>
          <w:p w14:paraId="718B291B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26</w:t>
            </w:r>
          </w:p>
        </w:tc>
        <w:tc>
          <w:tcPr>
            <w:tcW w:w="7020" w:type="dxa"/>
            <w:vAlign w:val="center"/>
            <w:hideMark/>
          </w:tcPr>
          <w:p w14:paraId="02B4D9F0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նօրե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7C99" w:rsidRPr="00BA1D83" w14:paraId="6B37074A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3F5D78C7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640" w:type="dxa"/>
            <w:vAlign w:val="center"/>
            <w:hideMark/>
          </w:tcPr>
          <w:p w14:paraId="7FEF4B2C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27</w:t>
            </w:r>
          </w:p>
        </w:tc>
        <w:tc>
          <w:tcPr>
            <w:tcW w:w="7020" w:type="dxa"/>
            <w:vAlign w:val="center"/>
            <w:hideMark/>
          </w:tcPr>
          <w:p w14:paraId="1A23D1DF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նօրեն</w:t>
            </w:r>
          </w:p>
        </w:tc>
      </w:tr>
      <w:tr w:rsidR="005F7C99" w:rsidRPr="00BA1D83" w14:paraId="1D61B1DE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391F9353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640" w:type="dxa"/>
            <w:vAlign w:val="center"/>
            <w:hideMark/>
          </w:tcPr>
          <w:p w14:paraId="0B63B14B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28</w:t>
            </w:r>
          </w:p>
        </w:tc>
        <w:tc>
          <w:tcPr>
            <w:tcW w:w="7020" w:type="dxa"/>
            <w:vAlign w:val="center"/>
            <w:hideMark/>
          </w:tcPr>
          <w:p w14:paraId="0A95516E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Թռչնաբան</w:t>
            </w:r>
            <w:proofErr w:type="spellEnd"/>
          </w:p>
        </w:tc>
      </w:tr>
      <w:tr w:rsidR="005F7C99" w:rsidRPr="00BA1D83" w14:paraId="10A6B1AC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47F1615F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640" w:type="dxa"/>
            <w:vAlign w:val="center"/>
            <w:hideMark/>
          </w:tcPr>
          <w:p w14:paraId="12315D8B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29</w:t>
            </w:r>
          </w:p>
        </w:tc>
        <w:tc>
          <w:tcPr>
            <w:tcW w:w="7020" w:type="dxa"/>
            <w:vAlign w:val="center"/>
            <w:hideMark/>
          </w:tcPr>
          <w:p w14:paraId="0ADE63C8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Թունաբան-բուսաբան</w:t>
            </w:r>
            <w:proofErr w:type="spellEnd"/>
          </w:p>
        </w:tc>
      </w:tr>
      <w:tr w:rsidR="005F7C99" w:rsidRPr="00BA1D83" w14:paraId="6F25610A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65FAC7EF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640" w:type="dxa"/>
            <w:vAlign w:val="center"/>
            <w:hideMark/>
          </w:tcPr>
          <w:p w14:paraId="60D4FB5B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30</w:t>
            </w:r>
          </w:p>
        </w:tc>
        <w:tc>
          <w:tcPr>
            <w:tcW w:w="7020" w:type="dxa"/>
            <w:vAlign w:val="center"/>
            <w:hideMark/>
          </w:tcPr>
          <w:p w14:paraId="65BBC299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Թունաբան-կենդանաբան</w:t>
            </w:r>
            <w:proofErr w:type="spellEnd"/>
          </w:p>
        </w:tc>
      </w:tr>
      <w:tr w:rsidR="005F7C99" w:rsidRPr="00BA1D83" w14:paraId="4BB43196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0808A756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lastRenderedPageBreak/>
              <w:t>31</w:t>
            </w:r>
          </w:p>
        </w:tc>
        <w:tc>
          <w:tcPr>
            <w:tcW w:w="1640" w:type="dxa"/>
            <w:vAlign w:val="center"/>
            <w:hideMark/>
          </w:tcPr>
          <w:p w14:paraId="4F083488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31</w:t>
            </w:r>
          </w:p>
        </w:tc>
        <w:tc>
          <w:tcPr>
            <w:tcW w:w="7020" w:type="dxa"/>
            <w:vAlign w:val="center"/>
            <w:hideMark/>
          </w:tcPr>
          <w:p w14:paraId="08D41848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Ծագումնաբան-բուսաբան</w:t>
            </w:r>
            <w:proofErr w:type="spellEnd"/>
          </w:p>
        </w:tc>
      </w:tr>
      <w:tr w:rsidR="005F7C99" w:rsidRPr="00BA1D83" w14:paraId="3F5AD808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5ADF2081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640" w:type="dxa"/>
            <w:vAlign w:val="center"/>
            <w:hideMark/>
          </w:tcPr>
          <w:p w14:paraId="3CEEECF9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32</w:t>
            </w:r>
          </w:p>
        </w:tc>
        <w:tc>
          <w:tcPr>
            <w:tcW w:w="7020" w:type="dxa"/>
            <w:vAlign w:val="center"/>
            <w:hideMark/>
          </w:tcPr>
          <w:p w14:paraId="3505ECD1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Ծագումնաբան-կենդանաբան</w:t>
            </w:r>
            <w:proofErr w:type="spellEnd"/>
          </w:p>
        </w:tc>
      </w:tr>
      <w:tr w:rsidR="005F7C99" w:rsidRPr="00BA1D83" w14:paraId="375AB660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1B1E7709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640" w:type="dxa"/>
            <w:vAlign w:val="center"/>
            <w:hideMark/>
          </w:tcPr>
          <w:p w14:paraId="7AC95CB9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33</w:t>
            </w:r>
          </w:p>
        </w:tc>
        <w:tc>
          <w:tcPr>
            <w:tcW w:w="7020" w:type="dxa"/>
            <w:vAlign w:val="center"/>
            <w:hideMark/>
          </w:tcPr>
          <w:p w14:paraId="19F717DA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ենդանաբան</w:t>
            </w:r>
            <w:proofErr w:type="spellEnd"/>
          </w:p>
        </w:tc>
      </w:tr>
      <w:tr w:rsidR="005F7C99" w:rsidRPr="00BA1D83" w14:paraId="59F513E2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2E1352D9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640" w:type="dxa"/>
            <w:vAlign w:val="center"/>
            <w:hideMark/>
          </w:tcPr>
          <w:p w14:paraId="365E1DBC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34</w:t>
            </w:r>
          </w:p>
        </w:tc>
        <w:tc>
          <w:tcPr>
            <w:tcW w:w="7020" w:type="dxa"/>
            <w:vAlign w:val="center"/>
            <w:hideMark/>
          </w:tcPr>
          <w:p w14:paraId="53A77309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ենդանաբան-բնապահպան</w:t>
            </w:r>
            <w:proofErr w:type="spellEnd"/>
          </w:p>
        </w:tc>
      </w:tr>
      <w:tr w:rsidR="005F7C99" w:rsidRPr="00BA1D83" w14:paraId="7B972A7D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2A08A95B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640" w:type="dxa"/>
            <w:vAlign w:val="center"/>
            <w:hideMark/>
          </w:tcPr>
          <w:p w14:paraId="2955E33F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35</w:t>
            </w:r>
          </w:p>
        </w:tc>
        <w:tc>
          <w:tcPr>
            <w:tcW w:w="7020" w:type="dxa"/>
            <w:vAlign w:val="center"/>
            <w:hideMark/>
          </w:tcPr>
          <w:p w14:paraId="5EFBC3E6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ենդանաբան-հյուսվածքաբան</w:t>
            </w:r>
            <w:proofErr w:type="spellEnd"/>
          </w:p>
        </w:tc>
      </w:tr>
      <w:tr w:rsidR="005F7C99" w:rsidRPr="00BA1D83" w14:paraId="25442E24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7145F8BD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640" w:type="dxa"/>
            <w:vAlign w:val="center"/>
            <w:hideMark/>
          </w:tcPr>
          <w:p w14:paraId="24646A44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36</w:t>
            </w:r>
          </w:p>
        </w:tc>
        <w:tc>
          <w:tcPr>
            <w:tcW w:w="7020" w:type="dxa"/>
            <w:vAlign w:val="center"/>
            <w:hideMark/>
          </w:tcPr>
          <w:p w14:paraId="3B4D7311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ենդանաբան-մակաբուծաբան</w:t>
            </w:r>
            <w:proofErr w:type="spellEnd"/>
          </w:p>
        </w:tc>
      </w:tr>
      <w:tr w:rsidR="005F7C99" w:rsidRPr="00BA1D83" w14:paraId="6106497F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43AAE22F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640" w:type="dxa"/>
            <w:vAlign w:val="center"/>
            <w:hideMark/>
          </w:tcPr>
          <w:p w14:paraId="0DB40D61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37</w:t>
            </w:r>
          </w:p>
        </w:tc>
        <w:tc>
          <w:tcPr>
            <w:tcW w:w="7020" w:type="dxa"/>
            <w:vAlign w:val="center"/>
            <w:hideMark/>
          </w:tcPr>
          <w:p w14:paraId="4F71EFB8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ենդանաբան-միջատաբան</w:t>
            </w:r>
            <w:proofErr w:type="spellEnd"/>
          </w:p>
        </w:tc>
      </w:tr>
      <w:tr w:rsidR="005F7C99" w:rsidRPr="00BA1D83" w14:paraId="73BBEAFB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493E7D4E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640" w:type="dxa"/>
            <w:vAlign w:val="center"/>
            <w:hideMark/>
          </w:tcPr>
          <w:p w14:paraId="7D59EFF3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38</w:t>
            </w:r>
          </w:p>
        </w:tc>
        <w:tc>
          <w:tcPr>
            <w:tcW w:w="7020" w:type="dxa"/>
            <w:vAlign w:val="center"/>
            <w:hideMark/>
          </w:tcPr>
          <w:p w14:paraId="7E573C94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Կենդանաբան-մանրեաբան </w:t>
            </w:r>
          </w:p>
        </w:tc>
      </w:tr>
      <w:tr w:rsidR="005F7C99" w:rsidRPr="00BA1D83" w14:paraId="7D48A275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0B328AB6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640" w:type="dxa"/>
            <w:vAlign w:val="center"/>
            <w:hideMark/>
          </w:tcPr>
          <w:p w14:paraId="2D000E68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39</w:t>
            </w:r>
          </w:p>
        </w:tc>
        <w:tc>
          <w:tcPr>
            <w:tcW w:w="7020" w:type="dxa"/>
            <w:vAlign w:val="center"/>
            <w:hideMark/>
          </w:tcPr>
          <w:p w14:paraId="76357EA6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ենդանաբույծ</w:t>
            </w:r>
            <w:proofErr w:type="spellEnd"/>
          </w:p>
        </w:tc>
      </w:tr>
      <w:tr w:rsidR="005F7C99" w:rsidRPr="00BA1D83" w14:paraId="7087D8FF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668D61F4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640" w:type="dxa"/>
            <w:vAlign w:val="center"/>
            <w:hideMark/>
          </w:tcPr>
          <w:p w14:paraId="58F3CCCB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40</w:t>
            </w:r>
          </w:p>
        </w:tc>
        <w:tc>
          <w:tcPr>
            <w:tcW w:w="7020" w:type="dxa"/>
            <w:vAlign w:val="center"/>
            <w:hideMark/>
          </w:tcPr>
          <w:p w14:paraId="1C046AF4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ենսաբան</w:t>
            </w:r>
            <w:proofErr w:type="spellEnd"/>
          </w:p>
        </w:tc>
      </w:tr>
      <w:tr w:rsidR="005F7C99" w:rsidRPr="00BA1D83" w14:paraId="2583F3F6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269C9DFB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640" w:type="dxa"/>
            <w:vAlign w:val="center"/>
            <w:hideMark/>
          </w:tcPr>
          <w:p w14:paraId="61657D06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41</w:t>
            </w:r>
          </w:p>
        </w:tc>
        <w:tc>
          <w:tcPr>
            <w:tcW w:w="7020" w:type="dxa"/>
            <w:vAlign w:val="center"/>
            <w:hideMark/>
          </w:tcPr>
          <w:p w14:paraId="0D7A3D07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րահանգիչ</w:t>
            </w:r>
            <w:proofErr w:type="spellEnd"/>
          </w:p>
        </w:tc>
      </w:tr>
      <w:tr w:rsidR="005F7C99" w:rsidRPr="00BA1D83" w14:paraId="36A162A7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5232E39B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640" w:type="dxa"/>
            <w:vAlign w:val="center"/>
            <w:hideMark/>
          </w:tcPr>
          <w:p w14:paraId="055296D7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42</w:t>
            </w:r>
          </w:p>
        </w:tc>
        <w:tc>
          <w:tcPr>
            <w:tcW w:w="7020" w:type="dxa"/>
            <w:vAlign w:val="center"/>
            <w:hideMark/>
          </w:tcPr>
          <w:p w14:paraId="4C716E4D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յուսվածքաբան</w:t>
            </w:r>
            <w:proofErr w:type="spellEnd"/>
          </w:p>
        </w:tc>
      </w:tr>
      <w:tr w:rsidR="005F7C99" w:rsidRPr="00BA1D83" w14:paraId="5554970D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685282F9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640" w:type="dxa"/>
            <w:vAlign w:val="center"/>
            <w:hideMark/>
          </w:tcPr>
          <w:p w14:paraId="40777049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43</w:t>
            </w:r>
          </w:p>
        </w:tc>
        <w:tc>
          <w:tcPr>
            <w:tcW w:w="7020" w:type="dxa"/>
            <w:vAlign w:val="center"/>
            <w:hideMark/>
          </w:tcPr>
          <w:p w14:paraId="411B7497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Վարքաբան</w:t>
            </w:r>
          </w:p>
        </w:tc>
      </w:tr>
      <w:tr w:rsidR="005F7C99" w:rsidRPr="00BA1D83" w14:paraId="116DAC62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2933B187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640" w:type="dxa"/>
            <w:vAlign w:val="center"/>
            <w:hideMark/>
          </w:tcPr>
          <w:p w14:paraId="3F2E5FC9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44</w:t>
            </w:r>
          </w:p>
        </w:tc>
        <w:tc>
          <w:tcPr>
            <w:tcW w:w="7020" w:type="dxa"/>
            <w:vAlign w:val="center"/>
            <w:hideMark/>
          </w:tcPr>
          <w:p w14:paraId="711D7064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ենսատեխնոլոգ</w:t>
            </w:r>
            <w:proofErr w:type="spellEnd"/>
          </w:p>
        </w:tc>
      </w:tr>
      <w:tr w:rsidR="005F7C99" w:rsidRPr="00BA1D83" w14:paraId="06538333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377AEF6A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640" w:type="dxa"/>
            <w:vAlign w:val="center"/>
            <w:hideMark/>
          </w:tcPr>
          <w:p w14:paraId="023F77C0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45</w:t>
            </w:r>
          </w:p>
        </w:tc>
        <w:tc>
          <w:tcPr>
            <w:tcW w:w="7020" w:type="dxa"/>
            <w:vAlign w:val="center"/>
            <w:hideMark/>
          </w:tcPr>
          <w:p w14:paraId="57E1A3BE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ջջագենետիկ</w:t>
            </w:r>
            <w:proofErr w:type="spellEnd"/>
          </w:p>
        </w:tc>
      </w:tr>
      <w:tr w:rsidR="005F7C99" w:rsidRPr="00BA1D83" w14:paraId="6FB91588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4CDCF778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640" w:type="dxa"/>
            <w:vAlign w:val="center"/>
            <w:hideMark/>
          </w:tcPr>
          <w:p w14:paraId="540E9C6C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46</w:t>
            </w:r>
          </w:p>
        </w:tc>
        <w:tc>
          <w:tcPr>
            <w:tcW w:w="7020" w:type="dxa"/>
            <w:vAlign w:val="center"/>
            <w:hideMark/>
          </w:tcPr>
          <w:p w14:paraId="4F93AF4E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նրէաբան</w:t>
            </w:r>
            <w:proofErr w:type="spellEnd"/>
          </w:p>
        </w:tc>
      </w:tr>
      <w:tr w:rsidR="005F7C99" w:rsidRPr="00BA1D83" w14:paraId="213C6BF3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2A7BE636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640" w:type="dxa"/>
            <w:vAlign w:val="center"/>
            <w:hideMark/>
          </w:tcPr>
          <w:p w14:paraId="6E3B7D5B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47</w:t>
            </w:r>
          </w:p>
        </w:tc>
        <w:tc>
          <w:tcPr>
            <w:tcW w:w="7020" w:type="dxa"/>
            <w:vAlign w:val="center"/>
            <w:hideMark/>
          </w:tcPr>
          <w:p w14:paraId="7B4500CB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կաբուծաբան</w:t>
            </w:r>
          </w:p>
        </w:tc>
      </w:tr>
      <w:tr w:rsidR="005F7C99" w:rsidRPr="00BA1D83" w14:paraId="55438549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26061B07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640" w:type="dxa"/>
            <w:vAlign w:val="center"/>
            <w:hideMark/>
          </w:tcPr>
          <w:p w14:paraId="53479589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48</w:t>
            </w:r>
          </w:p>
        </w:tc>
        <w:tc>
          <w:tcPr>
            <w:tcW w:w="7020" w:type="dxa"/>
            <w:vAlign w:val="center"/>
            <w:hideMark/>
          </w:tcPr>
          <w:p w14:paraId="7C40993C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իջատաբան</w:t>
            </w:r>
          </w:p>
        </w:tc>
      </w:tr>
      <w:tr w:rsidR="005F7C99" w:rsidRPr="00BA1D83" w14:paraId="0FAA5D2D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1A5D3057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640" w:type="dxa"/>
            <w:vAlign w:val="center"/>
            <w:hideMark/>
          </w:tcPr>
          <w:p w14:paraId="041445E3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49</w:t>
            </w:r>
          </w:p>
        </w:tc>
        <w:tc>
          <w:tcPr>
            <w:tcW w:w="7020" w:type="dxa"/>
            <w:vAlign w:val="center"/>
            <w:hideMark/>
          </w:tcPr>
          <w:p w14:paraId="18C9C57F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ոլեկուլայի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ենսաբան</w:t>
            </w:r>
            <w:proofErr w:type="spellEnd"/>
          </w:p>
        </w:tc>
      </w:tr>
      <w:tr w:rsidR="005F7C99" w:rsidRPr="00BA1D83" w14:paraId="4229F26C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15C53821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640" w:type="dxa"/>
            <w:vAlign w:val="center"/>
            <w:hideMark/>
          </w:tcPr>
          <w:p w14:paraId="4A0706FB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50</w:t>
            </w:r>
          </w:p>
        </w:tc>
        <w:tc>
          <w:tcPr>
            <w:tcW w:w="7020" w:type="dxa"/>
            <w:vAlign w:val="center"/>
            <w:hideMark/>
          </w:tcPr>
          <w:p w14:paraId="0AA39F7B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Մասնագետ  </w:t>
            </w:r>
          </w:p>
        </w:tc>
      </w:tr>
      <w:tr w:rsidR="005F7C99" w:rsidRPr="00BA1D83" w14:paraId="2690CC7C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5E45F0AD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640" w:type="dxa"/>
            <w:vAlign w:val="center"/>
            <w:hideMark/>
          </w:tcPr>
          <w:p w14:paraId="3C2EF5B7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51</w:t>
            </w:r>
          </w:p>
        </w:tc>
        <w:tc>
          <w:tcPr>
            <w:tcW w:w="7020" w:type="dxa"/>
            <w:vAlign w:val="center"/>
            <w:hideMark/>
          </w:tcPr>
          <w:p w14:paraId="7095314A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Մասնագետ` մոլեկուլային գենետիկայի </w:t>
            </w:r>
          </w:p>
        </w:tc>
      </w:tr>
      <w:tr w:rsidR="005F7C99" w:rsidRPr="00BA1D83" w14:paraId="5E3A5D80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1C017A67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640" w:type="dxa"/>
            <w:vAlign w:val="center"/>
            <w:hideMark/>
          </w:tcPr>
          <w:p w14:paraId="7FC19496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52</w:t>
            </w:r>
          </w:p>
        </w:tc>
        <w:tc>
          <w:tcPr>
            <w:tcW w:w="7020" w:type="dxa"/>
            <w:vAlign w:val="center"/>
            <w:hideMark/>
          </w:tcPr>
          <w:p w14:paraId="406E3029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ենդանիներ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ննդաբան</w:t>
            </w:r>
            <w:proofErr w:type="spellEnd"/>
          </w:p>
        </w:tc>
      </w:tr>
      <w:tr w:rsidR="005F7C99" w:rsidRPr="00BA1D83" w14:paraId="7194E9B2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0021D1B8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640" w:type="dxa"/>
            <w:vAlign w:val="center"/>
            <w:hideMark/>
          </w:tcPr>
          <w:p w14:paraId="2C7727A2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53</w:t>
            </w:r>
          </w:p>
        </w:tc>
        <w:tc>
          <w:tcPr>
            <w:tcW w:w="7020" w:type="dxa"/>
            <w:vAlign w:val="center"/>
            <w:hideMark/>
          </w:tcPr>
          <w:p w14:paraId="723836A2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Գիտնական` կենսաինֆորմատիկայի </w:t>
            </w:r>
          </w:p>
        </w:tc>
      </w:tr>
      <w:tr w:rsidR="005F7C99" w:rsidRPr="00BA1D83" w14:paraId="4855B3F8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78D653D0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640" w:type="dxa"/>
            <w:vAlign w:val="center"/>
            <w:hideMark/>
          </w:tcPr>
          <w:p w14:paraId="515A4008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54</w:t>
            </w:r>
          </w:p>
        </w:tc>
        <w:tc>
          <w:tcPr>
            <w:tcW w:w="7020" w:type="dxa"/>
            <w:vAlign w:val="center"/>
            <w:hideMark/>
          </w:tcPr>
          <w:p w14:paraId="0E575B49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Ֆիզիոլոգ</w:t>
            </w:r>
            <w:proofErr w:type="spellEnd"/>
          </w:p>
        </w:tc>
      </w:tr>
      <w:tr w:rsidR="005F7C99" w:rsidRPr="00BA1D83" w14:paraId="46DAF9AE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1AE610A1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640" w:type="dxa"/>
            <w:vAlign w:val="center"/>
            <w:hideMark/>
          </w:tcPr>
          <w:p w14:paraId="0718BAAC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55</w:t>
            </w:r>
          </w:p>
        </w:tc>
        <w:tc>
          <w:tcPr>
            <w:tcW w:w="7020" w:type="dxa"/>
            <w:vAlign w:val="center"/>
            <w:hideMark/>
          </w:tcPr>
          <w:p w14:paraId="5ABE0537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ենսաքիմիկոս</w:t>
            </w:r>
            <w:proofErr w:type="spellEnd"/>
          </w:p>
        </w:tc>
      </w:tr>
      <w:tr w:rsidR="005F7C99" w:rsidRPr="00BA1D83" w14:paraId="13562A2C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59A954DD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640" w:type="dxa"/>
            <w:vAlign w:val="center"/>
            <w:hideMark/>
          </w:tcPr>
          <w:p w14:paraId="50297528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56</w:t>
            </w:r>
          </w:p>
        </w:tc>
        <w:tc>
          <w:tcPr>
            <w:tcW w:w="7020" w:type="dxa"/>
            <w:vAlign w:val="center"/>
            <w:hideMark/>
          </w:tcPr>
          <w:p w14:paraId="61805553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ենսաֆիզիկոս</w:t>
            </w:r>
            <w:proofErr w:type="spellEnd"/>
          </w:p>
        </w:tc>
      </w:tr>
      <w:tr w:rsidR="005F7C99" w:rsidRPr="00BA1D83" w14:paraId="7AD618D2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6B9C855E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640" w:type="dxa"/>
            <w:vAlign w:val="center"/>
            <w:hideMark/>
          </w:tcPr>
          <w:p w14:paraId="6EB54781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57</w:t>
            </w:r>
          </w:p>
        </w:tc>
        <w:tc>
          <w:tcPr>
            <w:tcW w:w="7020" w:type="dxa"/>
            <w:vAlign w:val="center"/>
            <w:hideMark/>
          </w:tcPr>
          <w:p w14:paraId="3B85107B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մաճարակաբան</w:t>
            </w:r>
            <w:proofErr w:type="spellEnd"/>
          </w:p>
        </w:tc>
      </w:tr>
      <w:tr w:rsidR="005F7C99" w:rsidRPr="00BA1D83" w14:paraId="67CC866E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02831DD7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640" w:type="dxa"/>
            <w:vAlign w:val="center"/>
            <w:hideMark/>
          </w:tcPr>
          <w:p w14:paraId="7B1C63CB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58</w:t>
            </w:r>
          </w:p>
        </w:tc>
        <w:tc>
          <w:tcPr>
            <w:tcW w:w="7020" w:type="dxa"/>
            <w:vAlign w:val="center"/>
            <w:hideMark/>
          </w:tcPr>
          <w:p w14:paraId="0B2D66C7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ենետիկ</w:t>
            </w:r>
            <w:proofErr w:type="spellEnd"/>
          </w:p>
        </w:tc>
      </w:tr>
      <w:tr w:rsidR="005F7C99" w:rsidRPr="00BA1D83" w14:paraId="651775D9" w14:textId="77777777" w:rsidTr="005F7C99">
        <w:trPr>
          <w:trHeight w:val="345"/>
        </w:trPr>
        <w:tc>
          <w:tcPr>
            <w:tcW w:w="1140" w:type="dxa"/>
            <w:vAlign w:val="center"/>
            <w:hideMark/>
          </w:tcPr>
          <w:p w14:paraId="2C4E1543" w14:textId="77777777" w:rsidR="005F7C99" w:rsidRPr="00BA1D83" w:rsidRDefault="005F7C99" w:rsidP="005F7C9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640" w:type="dxa"/>
            <w:vAlign w:val="center"/>
            <w:hideMark/>
          </w:tcPr>
          <w:p w14:paraId="4A926303" w14:textId="77777777" w:rsidR="005F7C99" w:rsidRPr="00BA1D83" w:rsidRDefault="005F7C99" w:rsidP="005F7C9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59</w:t>
            </w:r>
          </w:p>
        </w:tc>
        <w:tc>
          <w:tcPr>
            <w:tcW w:w="7020" w:type="dxa"/>
            <w:vAlign w:val="center"/>
            <w:hideMark/>
          </w:tcPr>
          <w:p w14:paraId="6CED425A" w14:textId="77777777" w:rsidR="005F7C99" w:rsidRPr="00BA1D83" w:rsidRDefault="005F7C99" w:rsidP="005F7C9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Իմունոլոգ</w:t>
            </w:r>
            <w:proofErr w:type="spellEnd"/>
          </w:p>
        </w:tc>
      </w:tr>
      <w:tr w:rsidR="008E474B" w:rsidRPr="00BA1D83" w14:paraId="7227C7D4" w14:textId="77777777" w:rsidTr="005F7C99">
        <w:trPr>
          <w:trHeight w:val="345"/>
        </w:trPr>
        <w:tc>
          <w:tcPr>
            <w:tcW w:w="1140" w:type="dxa"/>
            <w:vAlign w:val="center"/>
          </w:tcPr>
          <w:p w14:paraId="0890AA78" w14:textId="4C29B0DE" w:rsidR="008E474B" w:rsidRPr="00BA1D83" w:rsidRDefault="008E474B" w:rsidP="008E474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640" w:type="dxa"/>
            <w:vAlign w:val="center"/>
          </w:tcPr>
          <w:p w14:paraId="30E885C0" w14:textId="5B1F1156" w:rsidR="008E474B" w:rsidRPr="00BA1D83" w:rsidRDefault="008E474B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60</w:t>
            </w:r>
          </w:p>
        </w:tc>
        <w:tc>
          <w:tcPr>
            <w:tcW w:w="7020" w:type="dxa"/>
            <w:vAlign w:val="center"/>
          </w:tcPr>
          <w:p w14:paraId="635FED84" w14:textId="728417AE" w:rsidR="008E474B" w:rsidRPr="00BA1D83" w:rsidRDefault="008E474B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բորանտ</w:t>
            </w:r>
            <w:proofErr w:type="spellEnd"/>
          </w:p>
        </w:tc>
      </w:tr>
      <w:tr w:rsidR="008E474B" w:rsidRPr="00BA1D83" w14:paraId="1F937383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5010E91D" w14:textId="7673112F" w:rsidR="008E474B" w:rsidRPr="00BA1D83" w:rsidRDefault="008E474B" w:rsidP="008E474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640" w:type="dxa"/>
            <w:vAlign w:val="center"/>
          </w:tcPr>
          <w:p w14:paraId="33CBCADD" w14:textId="51E8FA1D" w:rsidR="008E474B" w:rsidRPr="00BA1D83" w:rsidRDefault="008E474B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61</w:t>
            </w:r>
          </w:p>
        </w:tc>
        <w:tc>
          <w:tcPr>
            <w:tcW w:w="7020" w:type="dxa"/>
            <w:vAlign w:val="center"/>
            <w:hideMark/>
          </w:tcPr>
          <w:p w14:paraId="2C324525" w14:textId="77777777" w:rsidR="008E474B" w:rsidRPr="00BA1D83" w:rsidRDefault="008E474B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Պետ</w:t>
            </w:r>
            <w:proofErr w:type="spellEnd"/>
          </w:p>
        </w:tc>
      </w:tr>
      <w:tr w:rsidR="008E474B" w:rsidRPr="00BA1D83" w14:paraId="740FB6D3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76C31E9C" w14:textId="37671E6D" w:rsidR="008E474B" w:rsidRPr="00BA1D83" w:rsidRDefault="008E474B" w:rsidP="008E474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640" w:type="dxa"/>
            <w:vAlign w:val="center"/>
          </w:tcPr>
          <w:p w14:paraId="367A4574" w14:textId="71D01D9F" w:rsidR="008E474B" w:rsidRPr="00BA1D83" w:rsidRDefault="008E474B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1062</w:t>
            </w:r>
          </w:p>
        </w:tc>
        <w:tc>
          <w:tcPr>
            <w:tcW w:w="7020" w:type="dxa"/>
            <w:vAlign w:val="center"/>
            <w:hideMark/>
          </w:tcPr>
          <w:p w14:paraId="0BC73382" w14:textId="77777777" w:rsidR="008E474B" w:rsidRPr="00BA1D83" w:rsidRDefault="008E474B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Վարիչ</w:t>
            </w:r>
            <w:proofErr w:type="spellEnd"/>
          </w:p>
        </w:tc>
      </w:tr>
      <w:tr w:rsidR="008E474B" w:rsidRPr="00BA1D83" w14:paraId="75761B13" w14:textId="77777777" w:rsidTr="008E474B">
        <w:trPr>
          <w:trHeight w:val="345"/>
        </w:trPr>
        <w:tc>
          <w:tcPr>
            <w:tcW w:w="1140" w:type="dxa"/>
            <w:vAlign w:val="center"/>
          </w:tcPr>
          <w:p w14:paraId="19E5AA20" w14:textId="13B4417B" w:rsidR="008E474B" w:rsidRPr="00BA1D83" w:rsidRDefault="008E474B" w:rsidP="008E474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40" w:type="dxa"/>
            <w:vAlign w:val="center"/>
          </w:tcPr>
          <w:p w14:paraId="1ABC4FA4" w14:textId="1AD150B1" w:rsidR="008E474B" w:rsidRPr="00BA1D83" w:rsidRDefault="008E474B" w:rsidP="008E47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31063</w:t>
            </w:r>
          </w:p>
        </w:tc>
        <w:tc>
          <w:tcPr>
            <w:tcW w:w="7020" w:type="dxa"/>
            <w:vAlign w:val="center"/>
            <w:hideMark/>
          </w:tcPr>
          <w:p w14:paraId="4547FB07" w14:textId="77777777" w:rsidR="008E474B" w:rsidRPr="00BA1D83" w:rsidRDefault="008E474B" w:rsidP="008E47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Տեղակալ</w:t>
            </w:r>
            <w:proofErr w:type="spellEnd"/>
          </w:p>
        </w:tc>
      </w:tr>
    </w:tbl>
    <w:p w14:paraId="585A20A9" w14:textId="77777777" w:rsidR="005F7C99" w:rsidRPr="00BA1D83" w:rsidRDefault="005F7C99" w:rsidP="007D3EAA">
      <w:pPr>
        <w:spacing w:after="0" w:line="240" w:lineRule="auto"/>
        <w:ind w:left="360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1F22780" w14:textId="77777777" w:rsidR="008E474B" w:rsidRPr="00BA1D83" w:rsidRDefault="008E474B" w:rsidP="007D3EAA">
      <w:pPr>
        <w:spacing w:after="0" w:line="240" w:lineRule="auto"/>
        <w:ind w:left="360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EDB16A3" w14:textId="77777777" w:rsidR="008E474B" w:rsidRPr="00BA1D83" w:rsidRDefault="008E474B" w:rsidP="007D3EAA">
      <w:pPr>
        <w:spacing w:after="0" w:line="240" w:lineRule="auto"/>
        <w:ind w:left="360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53D66A0" w14:textId="77777777" w:rsidR="008E474B" w:rsidRPr="00BA1D83" w:rsidRDefault="008E474B" w:rsidP="007D3EAA">
      <w:pPr>
        <w:spacing w:after="0" w:line="240" w:lineRule="auto"/>
        <w:ind w:left="360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8B52AAE" w14:textId="1314CC46" w:rsidR="007D3EAA" w:rsidRPr="00BA1D83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7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ՍՏՈՐԻՆ ԽՈՒՄԲ 2132. ԽՈՐՀՐԴԱՏՈՒՆԵՐ` ԳՅՈՒՂԱՏՆՏԵՍՈՒԹՅԱՆ, ԱՆՏԱՌԱԲՈՒԾՈՒԹՅԱՆ ԵՎ ՁԿՆԱԲՈՒԾՈՒԹՅԱՆ ՈԼՈՐՏՆԵՐՈՒՄ</w:t>
      </w:r>
    </w:p>
    <w:p w14:paraId="1FED5AEB" w14:textId="77777777" w:rsidR="009627D5" w:rsidRPr="00BA1D83" w:rsidRDefault="009627D5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tbl>
      <w:tblPr>
        <w:tblW w:w="9800" w:type="dxa"/>
        <w:tblInd w:w="-5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9627D5" w:rsidRPr="00BA1D83" w14:paraId="279F93CC" w14:textId="77777777" w:rsidTr="009627D5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E80A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994E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կոդ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1EBA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9627D5" w:rsidRPr="00BA1D83" w14:paraId="29064C3B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C4DD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1E44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132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D139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Գյուղատնտես </w:t>
            </w:r>
          </w:p>
        </w:tc>
      </w:tr>
      <w:tr w:rsidR="009627D5" w:rsidRPr="00BA1D83" w14:paraId="5EB788EA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39B7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09DB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F173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իտնական-գյուղատնտես</w:t>
            </w:r>
          </w:p>
        </w:tc>
      </w:tr>
      <w:tr w:rsidR="009627D5" w:rsidRPr="00BA1D83" w14:paraId="67ED1433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656E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006E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6324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Բուսաբան-սելեկցիոներ</w:t>
            </w:r>
          </w:p>
        </w:tc>
      </w:tr>
      <w:tr w:rsidR="009627D5" w:rsidRPr="00BA1D83" w14:paraId="7DD44C80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C43E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3E97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E5F2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ենդանաբան-սելեկցիոներ</w:t>
            </w:r>
          </w:p>
        </w:tc>
      </w:tr>
      <w:tr w:rsidR="009627D5" w:rsidRPr="00BA1D83" w14:paraId="501F0458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D7AA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76B0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274A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ենետիկ</w:t>
            </w:r>
          </w:p>
        </w:tc>
      </w:tr>
      <w:tr w:rsidR="009627D5" w:rsidRPr="00BA1D83" w14:paraId="257AE49C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823A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D83E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8EF4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իտնական-անտառաբան</w:t>
            </w:r>
          </w:p>
        </w:tc>
      </w:tr>
      <w:tr w:rsidR="009627D5" w:rsidRPr="00BA1D83" w14:paraId="6A1B1AB8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F076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DD20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CAA7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իտնական-անտառագետ</w:t>
            </w:r>
          </w:p>
        </w:tc>
      </w:tr>
      <w:tr w:rsidR="009627D5" w:rsidRPr="00BA1D83" w14:paraId="39F92FE5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EB92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1B01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BC78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իտնական-հողագետ</w:t>
            </w:r>
            <w:proofErr w:type="spellEnd"/>
          </w:p>
        </w:tc>
      </w:tr>
      <w:tr w:rsidR="009627D5" w:rsidRPr="00BA1D83" w14:paraId="7DCEA188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380A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94EE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11E7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լխավոր գյուղատնտես</w:t>
            </w:r>
          </w:p>
        </w:tc>
      </w:tr>
      <w:tr w:rsidR="009627D5" w:rsidRPr="00BA1D83" w14:paraId="74D7FBF9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DDB5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59F8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6A9E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Գյուղատնտես-ագրոէկոլոգ</w:t>
            </w:r>
            <w:proofErr w:type="spellEnd"/>
          </w:p>
        </w:tc>
      </w:tr>
      <w:tr w:rsidR="009627D5" w:rsidRPr="00BA1D83" w14:paraId="479CE614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71BA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A032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7DC6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Ծառաբան</w:t>
            </w:r>
            <w:proofErr w:type="spellEnd"/>
          </w:p>
        </w:tc>
      </w:tr>
      <w:tr w:rsidR="009627D5" w:rsidRPr="00BA1D83" w14:paraId="6DC2E9B9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5C3D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7B3B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75ED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ողաշինարար</w:t>
            </w:r>
            <w:proofErr w:type="spellEnd"/>
          </w:p>
        </w:tc>
      </w:tr>
      <w:tr w:rsidR="009627D5" w:rsidRPr="00BA1D83" w14:paraId="1124D9B4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5C3C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57B7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F33B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Ձկնաբան</w:t>
            </w:r>
            <w:proofErr w:type="spellEnd"/>
          </w:p>
        </w:tc>
      </w:tr>
      <w:tr w:rsidR="009627D5" w:rsidRPr="00BA1D83" w14:paraId="2ACFEB4C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9BDE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6671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F23D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Ձկնաբույծ</w:t>
            </w:r>
            <w:proofErr w:type="spellEnd"/>
          </w:p>
        </w:tc>
      </w:tr>
      <w:tr w:rsidR="009627D5" w:rsidRPr="00BA1D83" w14:paraId="5E0DBAEF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93FC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E80F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8C85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Վարիչ</w:t>
            </w:r>
            <w:proofErr w:type="spellEnd"/>
          </w:p>
        </w:tc>
      </w:tr>
      <w:tr w:rsidR="009627D5" w:rsidRPr="00BA1D83" w14:paraId="1E832B88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3CE3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B70A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1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EE05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Պետ</w:t>
            </w:r>
          </w:p>
        </w:tc>
      </w:tr>
      <w:tr w:rsidR="009627D5" w:rsidRPr="00BA1D83" w14:paraId="72A5F452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C1AC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9EFA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1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BF33" w14:textId="77777777" w:rsidR="009627D5" w:rsidRPr="00BA1D83" w:rsidRDefault="009627D5" w:rsidP="009627D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Հողագետ</w:t>
            </w:r>
            <w:proofErr w:type="spellEnd"/>
          </w:p>
        </w:tc>
      </w:tr>
      <w:tr w:rsidR="009627D5" w:rsidRPr="00BA1D83" w14:paraId="1D6960B0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E419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8C17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1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359C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Խորհրդատու</w:t>
            </w:r>
          </w:p>
        </w:tc>
      </w:tr>
      <w:tr w:rsidR="009627D5" w:rsidRPr="00BA1D83" w14:paraId="49198B6B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08F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28DF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1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D4A5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Անտառաբուծությ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խորհրդատու</w:t>
            </w:r>
            <w:proofErr w:type="spellEnd"/>
          </w:p>
        </w:tc>
      </w:tr>
      <w:tr w:rsidR="009627D5" w:rsidRPr="00BA1D83" w14:paraId="719FE118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5AAA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20F2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2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C10D" w14:textId="77777777" w:rsidR="009627D5" w:rsidRPr="00BA1D83" w:rsidRDefault="009627D5" w:rsidP="009627D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տառագետ</w:t>
            </w:r>
            <w:proofErr w:type="spellEnd"/>
          </w:p>
        </w:tc>
      </w:tr>
      <w:tr w:rsidR="009627D5" w:rsidRPr="00BA1D83" w14:paraId="36224675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399A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815F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2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C45F" w14:textId="77777777" w:rsidR="009627D5" w:rsidRPr="00BA1D83" w:rsidRDefault="009627D5" w:rsidP="009627D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Գիտնական-այգեգործ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627D5" w:rsidRPr="00BA1D83" w14:paraId="266D6816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C28E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A96F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2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FE15" w14:textId="77777777" w:rsidR="009627D5" w:rsidRPr="00BA1D83" w:rsidRDefault="009627D5" w:rsidP="009627D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Մասնագետ</w:t>
            </w:r>
          </w:p>
        </w:tc>
      </w:tr>
      <w:tr w:rsidR="009627D5" w:rsidRPr="00BA1D83" w14:paraId="1B0E4A59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E297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A973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2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7E83" w14:textId="77777777" w:rsidR="009627D5" w:rsidRPr="00BA1D83" w:rsidRDefault="009627D5" w:rsidP="009627D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Խորհրդատու</w:t>
            </w:r>
            <w:proofErr w:type="spellEnd"/>
          </w:p>
        </w:tc>
      </w:tr>
      <w:tr w:rsidR="009627D5" w:rsidRPr="00BA1D83" w14:paraId="3CCF186A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FB3F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5B3B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2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BAE1" w14:textId="77777777" w:rsidR="009627D5" w:rsidRPr="00BA1D83" w:rsidRDefault="009627D5" w:rsidP="009627D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Ավագ գիտաշխատող</w:t>
            </w:r>
          </w:p>
        </w:tc>
      </w:tr>
      <w:tr w:rsidR="009627D5" w:rsidRPr="00BA1D83" w14:paraId="5DA38C8B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69B4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1E5E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2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DF48" w14:textId="77777777" w:rsidR="009627D5" w:rsidRPr="00BA1D83" w:rsidRDefault="009627D5" w:rsidP="009627D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իտաշխատող</w:t>
            </w:r>
            <w:proofErr w:type="spellEnd"/>
          </w:p>
        </w:tc>
      </w:tr>
      <w:tr w:rsidR="009627D5" w:rsidRPr="00BA1D83" w14:paraId="0EB744A1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A3F5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EAB0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2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1F02" w14:textId="77777777" w:rsidR="009627D5" w:rsidRPr="00BA1D83" w:rsidRDefault="009627D5" w:rsidP="009627D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Կրտսեր գիտաշխատող</w:t>
            </w:r>
          </w:p>
        </w:tc>
      </w:tr>
      <w:tr w:rsidR="009627D5" w:rsidRPr="00BA1D83" w14:paraId="3E6C142A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911B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90A1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202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1F77" w14:textId="77777777" w:rsidR="009627D5" w:rsidRPr="00BA1D83" w:rsidRDefault="009627D5" w:rsidP="009627D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լաբորանտ</w:t>
            </w:r>
            <w:proofErr w:type="spellEnd"/>
          </w:p>
        </w:tc>
      </w:tr>
    </w:tbl>
    <w:p w14:paraId="69332263" w14:textId="534E535E" w:rsidR="007D3EAA" w:rsidRPr="00BA1D83" w:rsidRDefault="007D3EAA" w:rsidP="007D3EAA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7EE11B41" w14:textId="77777777" w:rsidR="009627D5" w:rsidRPr="00BA1D83" w:rsidRDefault="009627D5" w:rsidP="007D3EAA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25772E6" w14:textId="2A1A02B1" w:rsidR="007D3EAA" w:rsidRPr="00BA1D83" w:rsidRDefault="00ED584E" w:rsidP="007D3EAA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8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ՍՏՈՐԻՆ ԽՈՒՄԲ 2133. ՄԱՍՆԱԳԵՏՆԵՐ` ՇՐՋԱԿԱ ՄԻՋԱՎԱՅՐԻ ՊԱՀՊԱՆՈՒԹՅԱՆ ՈԼՈՐՏՈՒՄ</w:t>
      </w:r>
    </w:p>
    <w:p w14:paraId="7FDFAFED" w14:textId="77777777" w:rsidR="007D3EAA" w:rsidRPr="00BA1D83" w:rsidRDefault="007D3EAA" w:rsidP="007D3EAA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tbl>
      <w:tblPr>
        <w:tblW w:w="9800" w:type="dxa"/>
        <w:tblInd w:w="-5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9627D5" w:rsidRPr="00BA1D83" w14:paraId="3ACF85C9" w14:textId="77777777" w:rsidTr="009627D5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6A50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663D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կոդ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1092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9627D5" w:rsidRPr="00BA1D83" w14:paraId="468C024C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3434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93F7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133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6C35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նապահպան</w:t>
            </w:r>
            <w:proofErr w:type="spellEnd"/>
          </w:p>
        </w:tc>
      </w:tr>
      <w:tr w:rsidR="009627D5" w:rsidRPr="00BA1D83" w14:paraId="164AE9AE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FDAC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5DB7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3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1218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նապահպան-բուսաբան</w:t>
            </w:r>
            <w:proofErr w:type="spellEnd"/>
          </w:p>
        </w:tc>
      </w:tr>
      <w:tr w:rsidR="009627D5" w:rsidRPr="00BA1D83" w14:paraId="3A360775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6C36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2FB4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3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EF4B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նապահպան-կենդանաբան</w:t>
            </w:r>
            <w:proofErr w:type="spellEnd"/>
          </w:p>
        </w:tc>
      </w:tr>
      <w:tr w:rsidR="009627D5" w:rsidRPr="00BA1D83" w14:paraId="5EDD5D82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ED0B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9B28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3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3769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լաբորանտ</w:t>
            </w:r>
            <w:proofErr w:type="spellEnd"/>
          </w:p>
        </w:tc>
      </w:tr>
      <w:tr w:rsidR="009627D5" w:rsidRPr="00BA1D83" w14:paraId="2C70D9AD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1E10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43DA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3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B55F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րխիվագետ</w:t>
            </w:r>
            <w:proofErr w:type="spellEnd"/>
          </w:p>
        </w:tc>
      </w:tr>
      <w:tr w:rsidR="009627D5" w:rsidRPr="00BA1D83" w14:paraId="24D37800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855D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E726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30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76A4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Ավագ գիտաշխատող</w:t>
            </w:r>
          </w:p>
        </w:tc>
      </w:tr>
      <w:tr w:rsidR="009627D5" w:rsidRPr="00BA1D83" w14:paraId="4D7A1F03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6CBE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9F92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30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891E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իտաշխատող</w:t>
            </w:r>
            <w:proofErr w:type="spellEnd"/>
          </w:p>
        </w:tc>
      </w:tr>
      <w:tr w:rsidR="009627D5" w:rsidRPr="00BA1D83" w14:paraId="41CBEE46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8B22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776A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30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CBBD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Կրտսեր գիտաշխատող</w:t>
            </w:r>
          </w:p>
        </w:tc>
      </w:tr>
      <w:tr w:rsidR="009627D5" w:rsidRPr="00BA1D83" w14:paraId="08CF32DB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BA63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4254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30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6C9B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Վերլուծաբան</w:t>
            </w:r>
          </w:p>
        </w:tc>
      </w:tr>
      <w:tr w:rsidR="009627D5" w:rsidRPr="00BA1D83" w14:paraId="42EB1685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A60C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CD75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30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FD10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Ավագ վերլուծաբան</w:t>
            </w:r>
          </w:p>
        </w:tc>
      </w:tr>
      <w:tr w:rsidR="009627D5" w:rsidRPr="00BA1D83" w14:paraId="2C0018BE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BFA3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A974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30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ADCC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Պետ</w:t>
            </w:r>
          </w:p>
        </w:tc>
      </w:tr>
      <w:tr w:rsidR="009627D5" w:rsidRPr="00BA1D83" w14:paraId="417A0261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FC41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0B2E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30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94B8" w14:textId="77777777" w:rsidR="009627D5" w:rsidRPr="00BA1D83" w:rsidRDefault="009627D5" w:rsidP="009627D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Վարիչ</w:t>
            </w:r>
          </w:p>
        </w:tc>
      </w:tr>
      <w:tr w:rsidR="009627D5" w:rsidRPr="00BA1D83" w14:paraId="13C49812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0B2C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58D8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30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49B5" w14:textId="77777777" w:rsidR="009627D5" w:rsidRPr="00BA1D83" w:rsidRDefault="009627D5" w:rsidP="009627D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Տեղակալ</w:t>
            </w:r>
          </w:p>
        </w:tc>
      </w:tr>
      <w:tr w:rsidR="009627D5" w:rsidRPr="00BA1D83" w14:paraId="029EEA33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B2FE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ACEA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30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638E" w14:textId="77777777" w:rsidR="009627D5" w:rsidRPr="00BA1D83" w:rsidRDefault="009627D5" w:rsidP="009627D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Պատասխանատու</w:t>
            </w:r>
          </w:p>
        </w:tc>
      </w:tr>
      <w:tr w:rsidR="009627D5" w:rsidRPr="00BA1D83" w14:paraId="011013DC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4F11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13EA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30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DAE9" w14:textId="77777777" w:rsidR="009627D5" w:rsidRPr="00BA1D83" w:rsidRDefault="009627D5" w:rsidP="009627D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Խորհրդական</w:t>
            </w:r>
          </w:p>
        </w:tc>
      </w:tr>
      <w:tr w:rsidR="009627D5" w:rsidRPr="00BA1D83" w14:paraId="435652FF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9219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A53F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301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30DC" w14:textId="77777777" w:rsidR="009627D5" w:rsidRPr="00BA1D83" w:rsidRDefault="009627D5" w:rsidP="009627D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Աուդիտոր</w:t>
            </w:r>
          </w:p>
        </w:tc>
      </w:tr>
      <w:tr w:rsidR="009627D5" w:rsidRPr="00BA1D83" w14:paraId="2496F2C5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C9C4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48D5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301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EB0B" w14:textId="77777777" w:rsidR="009627D5" w:rsidRPr="00BA1D83" w:rsidRDefault="009627D5" w:rsidP="009627D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Բնապահպան-հետազոտող</w:t>
            </w:r>
            <w:proofErr w:type="spellEnd"/>
          </w:p>
        </w:tc>
      </w:tr>
      <w:tr w:rsidR="009627D5" w:rsidRPr="00BA1D83" w14:paraId="6C081DB6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2703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87D0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301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1BB8" w14:textId="77777777" w:rsidR="009627D5" w:rsidRPr="00BA1D83" w:rsidRDefault="009627D5" w:rsidP="009627D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Բնապահպան-գիտնական</w:t>
            </w:r>
            <w:proofErr w:type="spellEnd"/>
          </w:p>
        </w:tc>
      </w:tr>
      <w:tr w:rsidR="009627D5" w:rsidRPr="00BA1D83" w14:paraId="59ACC1C0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ADFB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2829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301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8CA8" w14:textId="77777777" w:rsidR="009627D5" w:rsidRPr="00BA1D83" w:rsidRDefault="009627D5" w:rsidP="009627D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ողագետ</w:t>
            </w:r>
            <w:proofErr w:type="spellEnd"/>
          </w:p>
        </w:tc>
      </w:tr>
      <w:tr w:rsidR="009627D5" w:rsidRPr="00BA1D83" w14:paraId="276D66AA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CFD8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7D4B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302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6855" w14:textId="77777777" w:rsidR="009627D5" w:rsidRPr="00BA1D83" w:rsidRDefault="009627D5" w:rsidP="009627D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Տեսուչ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27D5" w:rsidRPr="00BA1D83" w14:paraId="0353D82F" w14:textId="77777777" w:rsidTr="009627D5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3CCF" w14:textId="77777777" w:rsidR="009627D5" w:rsidRPr="00BA1D83" w:rsidRDefault="009627D5" w:rsidP="009627D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9BC0" w14:textId="77777777" w:rsidR="009627D5" w:rsidRPr="00BA1D83" w:rsidRDefault="009627D5" w:rsidP="009627D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3302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0AB1" w14:textId="77777777" w:rsidR="009627D5" w:rsidRPr="00BA1D83" w:rsidRDefault="009627D5" w:rsidP="009627D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Համակարգող</w:t>
            </w:r>
          </w:p>
        </w:tc>
      </w:tr>
    </w:tbl>
    <w:p w14:paraId="49816474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03F78365" w14:textId="77777777" w:rsidR="007D3EAA" w:rsidRPr="00BA1D83" w:rsidRDefault="007D3EAA" w:rsidP="007D3EAA">
      <w:pPr>
        <w:spacing w:after="0" w:line="240" w:lineRule="auto"/>
        <w:ind w:left="630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9) ՍՏՈՐԻՆ ԽՈՒՄԲ 2141. ՃԱՐՏԱՐԱԳԵՏՆԵՐ` ԱՐԴՅՈՒՆԱԲԵՐՈՒԹՅՈՒՆՈՒՄ ԵՎ ԱՐՏԱԴՐՈՒԹՅՈՒՆՈՒՄ</w:t>
      </w:r>
    </w:p>
    <w:tbl>
      <w:tblPr>
        <w:tblW w:w="9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B3520B" w:rsidRPr="00BA1D83" w14:paraId="247CB0DE" w14:textId="77777777" w:rsidTr="00B3520B">
        <w:trPr>
          <w:trHeight w:val="690"/>
        </w:trPr>
        <w:tc>
          <w:tcPr>
            <w:tcW w:w="1140" w:type="dxa"/>
            <w:vAlign w:val="center"/>
            <w:hideMark/>
          </w:tcPr>
          <w:p w14:paraId="11A43A86" w14:textId="77777777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6465E4B8" w14:textId="77777777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կոդը</w:t>
            </w:r>
            <w:proofErr w:type="spellEnd"/>
          </w:p>
        </w:tc>
        <w:tc>
          <w:tcPr>
            <w:tcW w:w="7020" w:type="dxa"/>
            <w:vAlign w:val="center"/>
            <w:hideMark/>
          </w:tcPr>
          <w:p w14:paraId="34044FF8" w14:textId="77777777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B3520B" w:rsidRPr="00BA1D83" w14:paraId="3C3BABEE" w14:textId="77777777" w:rsidTr="00B3520B">
        <w:trPr>
          <w:trHeight w:val="345"/>
        </w:trPr>
        <w:tc>
          <w:tcPr>
            <w:tcW w:w="1140" w:type="dxa"/>
            <w:vAlign w:val="center"/>
            <w:hideMark/>
          </w:tcPr>
          <w:p w14:paraId="5E99EAF8" w14:textId="77777777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51D82062" w14:textId="77777777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141001</w:t>
            </w:r>
          </w:p>
        </w:tc>
        <w:tc>
          <w:tcPr>
            <w:tcW w:w="7020" w:type="dxa"/>
            <w:vAlign w:val="center"/>
            <w:hideMark/>
          </w:tcPr>
          <w:p w14:paraId="6B5F25D7" w14:textId="77777777" w:rsidR="00B3520B" w:rsidRPr="00BA1D83" w:rsidRDefault="00B3520B" w:rsidP="00B3520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520B" w:rsidRPr="00BA1D83" w14:paraId="761E6383" w14:textId="77777777" w:rsidTr="00B3520B">
        <w:trPr>
          <w:trHeight w:val="345"/>
        </w:trPr>
        <w:tc>
          <w:tcPr>
            <w:tcW w:w="1140" w:type="dxa"/>
            <w:vAlign w:val="center"/>
            <w:hideMark/>
          </w:tcPr>
          <w:p w14:paraId="583FA8FE" w14:textId="77777777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1D4308D1" w14:textId="77777777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1002</w:t>
            </w:r>
          </w:p>
        </w:tc>
        <w:tc>
          <w:tcPr>
            <w:tcW w:w="7020" w:type="dxa"/>
            <w:vAlign w:val="center"/>
            <w:hideMark/>
          </w:tcPr>
          <w:p w14:paraId="2FB60D06" w14:textId="77777777" w:rsidR="00B3520B" w:rsidRPr="00BA1D83" w:rsidRDefault="00B3520B" w:rsidP="00B3520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ռաջատար ճարտարագետ</w:t>
            </w:r>
          </w:p>
        </w:tc>
      </w:tr>
      <w:tr w:rsidR="00B3520B" w:rsidRPr="00BA1D83" w14:paraId="6CFB15C4" w14:textId="77777777" w:rsidTr="00B3520B">
        <w:trPr>
          <w:trHeight w:val="345"/>
        </w:trPr>
        <w:tc>
          <w:tcPr>
            <w:tcW w:w="1140" w:type="dxa"/>
            <w:vAlign w:val="center"/>
            <w:hideMark/>
          </w:tcPr>
          <w:p w14:paraId="06DC8B9C" w14:textId="77777777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55E48C41" w14:textId="77777777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1003</w:t>
            </w:r>
          </w:p>
        </w:tc>
        <w:tc>
          <w:tcPr>
            <w:tcW w:w="7020" w:type="dxa"/>
            <w:vAlign w:val="center"/>
            <w:hideMark/>
          </w:tcPr>
          <w:p w14:paraId="3BE57660" w14:textId="77777777" w:rsidR="00B3520B" w:rsidRPr="00BA1D83" w:rsidRDefault="00B3520B" w:rsidP="00B3520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խնոլոգ</w:t>
            </w:r>
            <w:proofErr w:type="spellEnd"/>
          </w:p>
        </w:tc>
      </w:tr>
      <w:tr w:rsidR="00B3520B" w:rsidRPr="00BA1D83" w14:paraId="4600189E" w14:textId="77777777" w:rsidTr="00B3520B">
        <w:trPr>
          <w:trHeight w:val="345"/>
        </w:trPr>
        <w:tc>
          <w:tcPr>
            <w:tcW w:w="1140" w:type="dxa"/>
            <w:vAlign w:val="center"/>
            <w:hideMark/>
          </w:tcPr>
          <w:p w14:paraId="777EF8AF" w14:textId="77777777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5D1754C6" w14:textId="77777777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1004</w:t>
            </w:r>
          </w:p>
        </w:tc>
        <w:tc>
          <w:tcPr>
            <w:tcW w:w="7020" w:type="dxa"/>
            <w:vAlign w:val="center"/>
            <w:hideMark/>
          </w:tcPr>
          <w:p w14:paraId="631C0BDD" w14:textId="77777777" w:rsidR="00B3520B" w:rsidRPr="00BA1D83" w:rsidRDefault="00B3520B" w:rsidP="00B3520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ռաջատար տեխնոլոգ</w:t>
            </w:r>
          </w:p>
        </w:tc>
      </w:tr>
      <w:tr w:rsidR="00B3520B" w:rsidRPr="00BA1D83" w14:paraId="4992FDC3" w14:textId="77777777" w:rsidTr="00B3520B">
        <w:trPr>
          <w:trHeight w:val="345"/>
        </w:trPr>
        <w:tc>
          <w:tcPr>
            <w:tcW w:w="1140" w:type="dxa"/>
            <w:vAlign w:val="center"/>
            <w:hideMark/>
          </w:tcPr>
          <w:p w14:paraId="0CBD3E7E" w14:textId="77777777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53131A20" w14:textId="77777777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1005</w:t>
            </w:r>
          </w:p>
        </w:tc>
        <w:tc>
          <w:tcPr>
            <w:tcW w:w="7020" w:type="dxa"/>
            <w:vAlign w:val="center"/>
            <w:hideMark/>
          </w:tcPr>
          <w:p w14:paraId="1EDE19DD" w14:textId="77777777" w:rsidR="00B3520B" w:rsidRPr="00BA1D83" w:rsidRDefault="00B3520B" w:rsidP="00B3520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Վերամշակող</w:t>
            </w:r>
            <w:proofErr w:type="spellEnd"/>
          </w:p>
        </w:tc>
      </w:tr>
      <w:tr w:rsidR="00B3520B" w:rsidRPr="00BA1D83" w14:paraId="40DD6F2E" w14:textId="77777777" w:rsidTr="00B3520B">
        <w:trPr>
          <w:trHeight w:val="345"/>
        </w:trPr>
        <w:tc>
          <w:tcPr>
            <w:tcW w:w="1140" w:type="dxa"/>
            <w:vAlign w:val="center"/>
            <w:hideMark/>
          </w:tcPr>
          <w:p w14:paraId="271E10CF" w14:textId="77777777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1640" w:type="dxa"/>
            <w:vAlign w:val="center"/>
            <w:hideMark/>
          </w:tcPr>
          <w:p w14:paraId="4777AF6A" w14:textId="77777777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1006</w:t>
            </w:r>
          </w:p>
        </w:tc>
        <w:tc>
          <w:tcPr>
            <w:tcW w:w="7020" w:type="dxa"/>
            <w:vAlign w:val="center"/>
            <w:hideMark/>
          </w:tcPr>
          <w:p w14:paraId="559143A8" w14:textId="77777777" w:rsidR="00B3520B" w:rsidRPr="00BA1D83" w:rsidRDefault="00B3520B" w:rsidP="00B3520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ռաջատա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B3520B" w:rsidRPr="00BA1D83" w14:paraId="345500FF" w14:textId="77777777" w:rsidTr="00B3520B">
        <w:trPr>
          <w:trHeight w:val="345"/>
        </w:trPr>
        <w:tc>
          <w:tcPr>
            <w:tcW w:w="1140" w:type="dxa"/>
            <w:vAlign w:val="center"/>
            <w:hideMark/>
          </w:tcPr>
          <w:p w14:paraId="09FF07D0" w14:textId="77777777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40" w:type="dxa"/>
            <w:vAlign w:val="center"/>
            <w:hideMark/>
          </w:tcPr>
          <w:p w14:paraId="17DB70B6" w14:textId="77777777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1007</w:t>
            </w:r>
          </w:p>
        </w:tc>
        <w:tc>
          <w:tcPr>
            <w:tcW w:w="7020" w:type="dxa"/>
            <w:vAlign w:val="center"/>
            <w:hideMark/>
          </w:tcPr>
          <w:p w14:paraId="587FA7CB" w14:textId="77777777" w:rsidR="00B3520B" w:rsidRPr="00BA1D83" w:rsidRDefault="00B3520B" w:rsidP="00B3520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սնագետ</w:t>
            </w:r>
          </w:p>
        </w:tc>
      </w:tr>
      <w:tr w:rsidR="00B3520B" w:rsidRPr="00BA1D83" w14:paraId="1FD150F9" w14:textId="77777777" w:rsidTr="00B3520B">
        <w:trPr>
          <w:trHeight w:val="345"/>
        </w:trPr>
        <w:tc>
          <w:tcPr>
            <w:tcW w:w="1140" w:type="dxa"/>
            <w:vAlign w:val="center"/>
            <w:hideMark/>
          </w:tcPr>
          <w:p w14:paraId="3C13FFD8" w14:textId="77777777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40" w:type="dxa"/>
            <w:vAlign w:val="center"/>
            <w:hideMark/>
          </w:tcPr>
          <w:p w14:paraId="664AC6B3" w14:textId="77777777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1008</w:t>
            </w:r>
          </w:p>
        </w:tc>
        <w:tc>
          <w:tcPr>
            <w:tcW w:w="7020" w:type="dxa"/>
            <w:vAlign w:val="center"/>
            <w:hideMark/>
          </w:tcPr>
          <w:p w14:paraId="5DB5BAEF" w14:textId="77777777" w:rsidR="00B3520B" w:rsidRPr="00BA1D83" w:rsidRDefault="00B3520B" w:rsidP="00B3520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Պլանավորող</w:t>
            </w:r>
          </w:p>
        </w:tc>
      </w:tr>
      <w:tr w:rsidR="00B3520B" w:rsidRPr="00BA1D83" w14:paraId="2813387D" w14:textId="77777777" w:rsidTr="00B3520B">
        <w:trPr>
          <w:trHeight w:val="345"/>
        </w:trPr>
        <w:tc>
          <w:tcPr>
            <w:tcW w:w="1140" w:type="dxa"/>
            <w:vAlign w:val="center"/>
            <w:hideMark/>
          </w:tcPr>
          <w:p w14:paraId="3C1C1462" w14:textId="77777777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40" w:type="dxa"/>
            <w:vAlign w:val="center"/>
            <w:hideMark/>
          </w:tcPr>
          <w:p w14:paraId="1C46C8B9" w14:textId="77777777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1009</w:t>
            </w:r>
          </w:p>
        </w:tc>
        <w:tc>
          <w:tcPr>
            <w:tcW w:w="7020" w:type="dxa"/>
            <w:vAlign w:val="center"/>
            <w:hideMark/>
          </w:tcPr>
          <w:p w14:paraId="628F21DE" w14:textId="77777777" w:rsidR="00B3520B" w:rsidRPr="00BA1D83" w:rsidRDefault="00B3520B" w:rsidP="00B3520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Ճարտարագետ-մետաղագործ</w:t>
            </w:r>
          </w:p>
        </w:tc>
      </w:tr>
      <w:tr w:rsidR="00B3520B" w:rsidRPr="00BA1D83" w14:paraId="73429E8C" w14:textId="77777777" w:rsidTr="00B3520B">
        <w:trPr>
          <w:trHeight w:val="345"/>
        </w:trPr>
        <w:tc>
          <w:tcPr>
            <w:tcW w:w="1140" w:type="dxa"/>
            <w:vAlign w:val="center"/>
            <w:hideMark/>
          </w:tcPr>
          <w:p w14:paraId="046ACA09" w14:textId="77777777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40" w:type="dxa"/>
            <w:vAlign w:val="center"/>
            <w:hideMark/>
          </w:tcPr>
          <w:p w14:paraId="0FD57EB5" w14:textId="77777777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1010</w:t>
            </w:r>
          </w:p>
        </w:tc>
        <w:tc>
          <w:tcPr>
            <w:tcW w:w="7020" w:type="dxa"/>
            <w:vAlign w:val="center"/>
            <w:hideMark/>
          </w:tcPr>
          <w:p w14:paraId="0C6AAB84" w14:textId="77777777" w:rsidR="00B3520B" w:rsidRPr="00BA1D83" w:rsidRDefault="00B3520B" w:rsidP="00B3520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Ճարտարագետ-մեքենագետ </w:t>
            </w:r>
          </w:p>
        </w:tc>
      </w:tr>
      <w:tr w:rsidR="00B3520B" w:rsidRPr="00BA1D83" w14:paraId="356B53B0" w14:textId="77777777" w:rsidTr="00B3520B">
        <w:trPr>
          <w:trHeight w:val="345"/>
        </w:trPr>
        <w:tc>
          <w:tcPr>
            <w:tcW w:w="1140" w:type="dxa"/>
            <w:vAlign w:val="center"/>
            <w:hideMark/>
          </w:tcPr>
          <w:p w14:paraId="5DC95885" w14:textId="77777777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40" w:type="dxa"/>
            <w:vAlign w:val="center"/>
            <w:hideMark/>
          </w:tcPr>
          <w:p w14:paraId="1055C34E" w14:textId="77777777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1011</w:t>
            </w:r>
          </w:p>
        </w:tc>
        <w:tc>
          <w:tcPr>
            <w:tcW w:w="7020" w:type="dxa"/>
            <w:vAlign w:val="center"/>
            <w:hideMark/>
          </w:tcPr>
          <w:p w14:paraId="45324AC5" w14:textId="77777777" w:rsidR="00B3520B" w:rsidRPr="00BA1D83" w:rsidRDefault="00B3520B" w:rsidP="00B3520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-տնտեսագետ</w:t>
            </w:r>
          </w:p>
        </w:tc>
      </w:tr>
      <w:tr w:rsidR="00B3520B" w:rsidRPr="00BA1D83" w14:paraId="5685B282" w14:textId="77777777" w:rsidTr="00B3520B">
        <w:trPr>
          <w:trHeight w:val="345"/>
        </w:trPr>
        <w:tc>
          <w:tcPr>
            <w:tcW w:w="1140" w:type="dxa"/>
            <w:vAlign w:val="center"/>
            <w:hideMark/>
          </w:tcPr>
          <w:p w14:paraId="717664E5" w14:textId="77777777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40" w:type="dxa"/>
            <w:vAlign w:val="center"/>
            <w:hideMark/>
          </w:tcPr>
          <w:p w14:paraId="66099CDA" w14:textId="77777777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1012</w:t>
            </w:r>
          </w:p>
        </w:tc>
        <w:tc>
          <w:tcPr>
            <w:tcW w:w="7020" w:type="dxa"/>
            <w:vAlign w:val="center"/>
            <w:hideMark/>
          </w:tcPr>
          <w:p w14:paraId="19D3342F" w14:textId="77777777" w:rsidR="00B3520B" w:rsidRPr="00BA1D83" w:rsidRDefault="00B3520B" w:rsidP="00B3520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-եռակցող</w:t>
            </w:r>
          </w:p>
        </w:tc>
      </w:tr>
    </w:tbl>
    <w:p w14:paraId="49787795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D599A68" w14:textId="77777777" w:rsidR="007D3EAA" w:rsidRPr="00BA1D83" w:rsidRDefault="007D3EAA" w:rsidP="007D3EAA">
      <w:pPr>
        <w:pStyle w:val="ListParagraph"/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10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ՍՏՈՐԻՆ ԽՈՒՄԲ 2142. ՃԱՐՏԱՐԱԳԵՏՆԵՐ` ՔԱՂԱՔԱՑԻԱԿԱՆ ՇԻՆԱՐԱՐՈՒԹՅԱՆ ՈԼՈՐՏՈՒՄ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</w:p>
    <w:tbl>
      <w:tblPr>
        <w:tblW w:w="9800" w:type="dxa"/>
        <w:tblInd w:w="-5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B3520B" w:rsidRPr="00BA1D83" w14:paraId="7C666EE2" w14:textId="77777777" w:rsidTr="00B3520B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5688" w14:textId="77777777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9F28" w14:textId="77777777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կոդ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B631" w14:textId="77777777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B3520B" w:rsidRPr="00BA1D83" w14:paraId="3AAB95D1" w14:textId="77777777" w:rsidTr="00B3520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C253" w14:textId="77777777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A51F" w14:textId="77777777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142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6E3A" w14:textId="77777777" w:rsidR="00B3520B" w:rsidRPr="00BA1D83" w:rsidRDefault="00B3520B" w:rsidP="00B3520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Ճարտարագետ</w:t>
            </w:r>
            <w:proofErr w:type="spellEnd"/>
          </w:p>
        </w:tc>
      </w:tr>
      <w:tr w:rsidR="00B3520B" w:rsidRPr="00BA1D83" w14:paraId="72DDB68D" w14:textId="77777777" w:rsidTr="00B3520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9A69" w14:textId="3DF746BC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D9D43" w14:textId="52616CA4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2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FB90" w14:textId="5590FFF3" w:rsidR="00B3520B" w:rsidRPr="00BA1D83" w:rsidRDefault="00B3520B" w:rsidP="00B3520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Մասնագետ</w:t>
            </w:r>
          </w:p>
        </w:tc>
      </w:tr>
      <w:tr w:rsidR="00B3520B" w:rsidRPr="00BA1D83" w14:paraId="2A2103F2" w14:textId="77777777" w:rsidTr="00B3520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383C" w14:textId="7E91C151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D304F" w14:textId="38B2364A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2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30B9" w14:textId="36088662" w:rsidR="00B3520B" w:rsidRPr="00BA1D83" w:rsidRDefault="00B3520B" w:rsidP="00B3520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ագ մասնագետ</w:t>
            </w:r>
          </w:p>
        </w:tc>
      </w:tr>
      <w:tr w:rsidR="00B3520B" w:rsidRPr="00BA1D83" w14:paraId="248BB7ED" w14:textId="77777777" w:rsidTr="00B3520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337B" w14:textId="27D98415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0C3FB" w14:textId="5EACF33E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2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6D45" w14:textId="77777777" w:rsidR="00B3520B" w:rsidRPr="00BA1D83" w:rsidRDefault="00B3520B" w:rsidP="00B3520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</w:t>
            </w:r>
            <w:proofErr w:type="spellEnd"/>
          </w:p>
        </w:tc>
      </w:tr>
      <w:tr w:rsidR="00B3520B" w:rsidRPr="00BA1D83" w14:paraId="6EE6948B" w14:textId="77777777" w:rsidTr="00B3520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B9FE" w14:textId="2BFC74A8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B1646" w14:textId="0F14106D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2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3C77" w14:textId="77777777" w:rsidR="00B3520B" w:rsidRPr="00BA1D83" w:rsidRDefault="00B3520B" w:rsidP="00B3520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-շինարար</w:t>
            </w:r>
            <w:proofErr w:type="spellEnd"/>
          </w:p>
        </w:tc>
      </w:tr>
      <w:tr w:rsidR="00B3520B" w:rsidRPr="00BA1D83" w14:paraId="4073C9F2" w14:textId="77777777" w:rsidTr="00B3520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8751" w14:textId="0FC6CC57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CFAC7" w14:textId="5899D58F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20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81A8" w14:textId="77777777" w:rsidR="00B3520B" w:rsidRPr="00BA1D83" w:rsidRDefault="00B3520B" w:rsidP="00B3520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-շինարար</w:t>
            </w:r>
            <w:proofErr w:type="spellEnd"/>
          </w:p>
        </w:tc>
      </w:tr>
      <w:tr w:rsidR="00B3520B" w:rsidRPr="00BA1D83" w14:paraId="3D9CFB16" w14:textId="77777777" w:rsidTr="00B3520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206E" w14:textId="20A2B262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3FBCB" w14:textId="1CA20E81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20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80CC" w14:textId="77777777" w:rsidR="00B3520B" w:rsidRPr="00BA1D83" w:rsidRDefault="00B3520B" w:rsidP="00B3520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խագծող-ճարտարագետ</w:t>
            </w:r>
            <w:proofErr w:type="spellEnd"/>
          </w:p>
        </w:tc>
      </w:tr>
      <w:tr w:rsidR="00B3520B" w:rsidRPr="00BA1D83" w14:paraId="0E75F5D4" w14:textId="77777777" w:rsidTr="00B3520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40E6" w14:textId="1013277C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A373" w14:textId="49DE7180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20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6233" w14:textId="77777777" w:rsidR="00B3520B" w:rsidRPr="00BA1D83" w:rsidRDefault="00B3520B" w:rsidP="00B3520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խնոլոգ</w:t>
            </w:r>
            <w:proofErr w:type="spellEnd"/>
          </w:p>
        </w:tc>
      </w:tr>
      <w:tr w:rsidR="00B3520B" w:rsidRPr="00BA1D83" w14:paraId="0DA83056" w14:textId="77777777" w:rsidTr="00B3520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B70" w14:textId="75B510D7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6515" w14:textId="3E54040A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20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B7F5" w14:textId="77777777" w:rsidR="00B3520B" w:rsidRPr="00BA1D83" w:rsidRDefault="00B3520B" w:rsidP="00B3520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Փորձագետ</w:t>
            </w:r>
            <w:proofErr w:type="spellEnd"/>
          </w:p>
        </w:tc>
      </w:tr>
      <w:tr w:rsidR="00B3520B" w:rsidRPr="00BA1D83" w14:paraId="2CDC3739" w14:textId="77777777" w:rsidTr="00B3520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1050" w14:textId="382BB7E5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581F5" w14:textId="003A91E1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20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9D58" w14:textId="77777777" w:rsidR="00B3520B" w:rsidRPr="00BA1D83" w:rsidRDefault="00B3520B" w:rsidP="00B3520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Ճարտարագետ-երկրատեխնիկակ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3520B" w:rsidRPr="00BA1D83" w14:paraId="0A49D02E" w14:textId="77777777" w:rsidTr="00B3520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206" w14:textId="61FB155D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02B43" w14:textId="786F8C91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20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9431" w14:textId="77777777" w:rsidR="00B3520B" w:rsidRPr="00BA1D83" w:rsidRDefault="00B3520B" w:rsidP="00B3520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Ճարտարագետ-կոնստրուկտոր</w:t>
            </w:r>
            <w:proofErr w:type="spellEnd"/>
          </w:p>
        </w:tc>
      </w:tr>
      <w:tr w:rsidR="00B3520B" w:rsidRPr="00BA1D83" w14:paraId="3CE63117" w14:textId="77777777" w:rsidTr="00B3520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26EA" w14:textId="6A708199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5AD4F" w14:textId="7928AC36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20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826D" w14:textId="77777777" w:rsidR="00B3520B" w:rsidRPr="00BA1D83" w:rsidRDefault="00B3520B" w:rsidP="00B3520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Մետաղագործ</w:t>
            </w:r>
            <w:proofErr w:type="spellEnd"/>
          </w:p>
        </w:tc>
      </w:tr>
      <w:tr w:rsidR="00B3520B" w:rsidRPr="00BA1D83" w14:paraId="7A63CDA6" w14:textId="77777777" w:rsidTr="00B3520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209C" w14:textId="28638775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F809" w14:textId="0D506674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20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3250" w14:textId="77777777" w:rsidR="00B3520B" w:rsidRPr="00BA1D83" w:rsidRDefault="00B3520B" w:rsidP="00B3520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Ճարտարագետ-հանքաբ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3520B" w:rsidRPr="00BA1D83" w14:paraId="7FC5F6E6" w14:textId="77777777" w:rsidTr="00B3520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480C" w14:textId="60772689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EE6B" w14:textId="560E5107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20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5497" w14:textId="77777777" w:rsidR="00B3520B" w:rsidRPr="00BA1D83" w:rsidRDefault="00B3520B" w:rsidP="00B3520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Նախագծող </w:t>
            </w:r>
          </w:p>
        </w:tc>
      </w:tr>
      <w:tr w:rsidR="00B3520B" w:rsidRPr="00BA1D83" w14:paraId="24E8316D" w14:textId="77777777" w:rsidTr="00B3520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D1C9" w14:textId="7E474BA9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5EC28" w14:textId="102E9599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20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6FBA" w14:textId="77777777" w:rsidR="00B3520B" w:rsidRPr="00BA1D83" w:rsidRDefault="00B3520B" w:rsidP="00B3520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-ջրաբան</w:t>
            </w:r>
          </w:p>
        </w:tc>
      </w:tr>
      <w:tr w:rsidR="00B3520B" w:rsidRPr="00BA1D83" w14:paraId="061097E9" w14:textId="77777777" w:rsidTr="00B3520B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A00" w14:textId="04CB0781" w:rsidR="00B3520B" w:rsidRPr="00BA1D83" w:rsidRDefault="00B3520B" w:rsidP="00B3520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A062D" w14:textId="751124BC" w:rsidR="00B3520B" w:rsidRPr="00BA1D83" w:rsidRDefault="00B3520B" w:rsidP="00B352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1420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AFB5" w14:textId="77777777" w:rsidR="00B3520B" w:rsidRPr="00BA1D83" w:rsidRDefault="00B3520B" w:rsidP="00B3520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Ճարտարագետ-հիդրոէներգետիկ </w:t>
            </w:r>
          </w:p>
        </w:tc>
      </w:tr>
    </w:tbl>
    <w:p w14:paraId="5EA46F47" w14:textId="77777777" w:rsidR="007D3EAA" w:rsidRPr="00BA1D83" w:rsidRDefault="007D3EAA" w:rsidP="007D3EAA">
      <w:pPr>
        <w:rPr>
          <w:rFonts w:ascii="GHEA Grapalat" w:hAnsi="GHEA Grapalat"/>
          <w:b/>
          <w:sz w:val="24"/>
          <w:szCs w:val="24"/>
        </w:rPr>
      </w:pPr>
    </w:p>
    <w:p w14:paraId="654DD9FF" w14:textId="77777777" w:rsidR="007D3EAA" w:rsidRPr="00BA1D83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11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ՍՏՈՐԻՆ ԽՈՒՄԲ 2143. ՃԱՐՏԱՐԱԳԵՏՆԵՐ` ՇՐՋԱԿԱ ՄԻՋԱՎԱՅՐԻ ՊԱՀՊԱՆՈՒԹՅԱՆ ՈԼՈՐՏՈՒՄ</w:t>
      </w:r>
    </w:p>
    <w:tbl>
      <w:tblPr>
        <w:tblW w:w="9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8C548F" w:rsidRPr="00BA1D83" w14:paraId="56D5E946" w14:textId="77777777" w:rsidTr="008C548F">
        <w:trPr>
          <w:trHeight w:val="690"/>
        </w:trPr>
        <w:tc>
          <w:tcPr>
            <w:tcW w:w="1140" w:type="dxa"/>
            <w:vAlign w:val="center"/>
            <w:hideMark/>
          </w:tcPr>
          <w:p w14:paraId="23F596FC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1FAE16D1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կոդը</w:t>
            </w:r>
            <w:proofErr w:type="spellEnd"/>
          </w:p>
        </w:tc>
        <w:tc>
          <w:tcPr>
            <w:tcW w:w="7020" w:type="dxa"/>
            <w:vAlign w:val="center"/>
            <w:hideMark/>
          </w:tcPr>
          <w:p w14:paraId="74AE1E86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8C548F" w:rsidRPr="00BA1D83" w14:paraId="04915B7F" w14:textId="77777777" w:rsidTr="008C548F">
        <w:trPr>
          <w:trHeight w:val="345"/>
        </w:trPr>
        <w:tc>
          <w:tcPr>
            <w:tcW w:w="1140" w:type="dxa"/>
            <w:vAlign w:val="center"/>
            <w:hideMark/>
          </w:tcPr>
          <w:p w14:paraId="6763002A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5C0A2E03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143001</w:t>
            </w:r>
          </w:p>
        </w:tc>
        <w:tc>
          <w:tcPr>
            <w:tcW w:w="7020" w:type="dxa"/>
            <w:vAlign w:val="center"/>
            <w:hideMark/>
          </w:tcPr>
          <w:p w14:paraId="0D94125E" w14:textId="77777777" w:rsidR="008C548F" w:rsidRPr="00BA1D83" w:rsidRDefault="008C548F" w:rsidP="008C54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8C548F" w:rsidRPr="00BA1D83" w14:paraId="4F974A24" w14:textId="77777777" w:rsidTr="008C548F">
        <w:trPr>
          <w:trHeight w:val="345"/>
        </w:trPr>
        <w:tc>
          <w:tcPr>
            <w:tcW w:w="1140" w:type="dxa"/>
            <w:vAlign w:val="center"/>
            <w:hideMark/>
          </w:tcPr>
          <w:p w14:paraId="576FC537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75EDC404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3002</w:t>
            </w:r>
          </w:p>
        </w:tc>
        <w:tc>
          <w:tcPr>
            <w:tcW w:w="7020" w:type="dxa"/>
            <w:vAlign w:val="center"/>
            <w:hideMark/>
          </w:tcPr>
          <w:p w14:paraId="3D85C304" w14:textId="77777777" w:rsidR="008C548F" w:rsidRPr="00BA1D83" w:rsidRDefault="008C548F" w:rsidP="008C54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</w:t>
            </w:r>
            <w:proofErr w:type="spellEnd"/>
          </w:p>
        </w:tc>
      </w:tr>
      <w:tr w:rsidR="008C548F" w:rsidRPr="00BA1D83" w14:paraId="635D540F" w14:textId="77777777" w:rsidTr="008C548F">
        <w:trPr>
          <w:trHeight w:val="345"/>
        </w:trPr>
        <w:tc>
          <w:tcPr>
            <w:tcW w:w="1140" w:type="dxa"/>
            <w:vAlign w:val="center"/>
            <w:hideMark/>
          </w:tcPr>
          <w:p w14:paraId="7A04312C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1640" w:type="dxa"/>
            <w:vAlign w:val="center"/>
            <w:hideMark/>
          </w:tcPr>
          <w:p w14:paraId="0DDF6CFC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3003</w:t>
            </w:r>
          </w:p>
        </w:tc>
        <w:tc>
          <w:tcPr>
            <w:tcW w:w="7020" w:type="dxa"/>
            <w:vAlign w:val="center"/>
            <w:hideMark/>
          </w:tcPr>
          <w:p w14:paraId="4F64A6BC" w14:textId="77777777" w:rsidR="008C548F" w:rsidRPr="00BA1D83" w:rsidRDefault="008C548F" w:rsidP="008C54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ռաջատար ճարտարագետ</w:t>
            </w:r>
          </w:p>
        </w:tc>
      </w:tr>
      <w:tr w:rsidR="008C548F" w:rsidRPr="00BA1D83" w14:paraId="239F3CE8" w14:textId="77777777" w:rsidTr="008C548F">
        <w:trPr>
          <w:trHeight w:val="345"/>
        </w:trPr>
        <w:tc>
          <w:tcPr>
            <w:tcW w:w="1140" w:type="dxa"/>
            <w:vAlign w:val="center"/>
            <w:hideMark/>
          </w:tcPr>
          <w:p w14:paraId="0E6EB485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48100977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3004</w:t>
            </w:r>
          </w:p>
        </w:tc>
        <w:tc>
          <w:tcPr>
            <w:tcW w:w="7020" w:type="dxa"/>
            <w:vAlign w:val="center"/>
            <w:hideMark/>
          </w:tcPr>
          <w:p w14:paraId="2A47E815" w14:textId="77777777" w:rsidR="008C548F" w:rsidRPr="00BA1D83" w:rsidRDefault="008C548F" w:rsidP="008C54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ռաջատար մասնագետ</w:t>
            </w:r>
          </w:p>
        </w:tc>
      </w:tr>
      <w:tr w:rsidR="008C548F" w:rsidRPr="00BA1D83" w14:paraId="0F8850A4" w14:textId="77777777" w:rsidTr="008C548F">
        <w:trPr>
          <w:trHeight w:val="345"/>
        </w:trPr>
        <w:tc>
          <w:tcPr>
            <w:tcW w:w="1140" w:type="dxa"/>
            <w:vAlign w:val="center"/>
            <w:hideMark/>
          </w:tcPr>
          <w:p w14:paraId="2EF04A80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5366EF82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3005</w:t>
            </w:r>
          </w:p>
        </w:tc>
        <w:tc>
          <w:tcPr>
            <w:tcW w:w="7020" w:type="dxa"/>
            <w:vAlign w:val="center"/>
            <w:hideMark/>
          </w:tcPr>
          <w:p w14:paraId="2EFF345B" w14:textId="77777777" w:rsidR="008C548F" w:rsidRPr="00BA1D83" w:rsidRDefault="008C548F" w:rsidP="008C54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Վերլուծաբ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C548F" w:rsidRPr="00BA1D83" w14:paraId="2F116567" w14:textId="77777777" w:rsidTr="008C548F">
        <w:trPr>
          <w:trHeight w:val="345"/>
        </w:trPr>
        <w:tc>
          <w:tcPr>
            <w:tcW w:w="1140" w:type="dxa"/>
            <w:vAlign w:val="center"/>
            <w:hideMark/>
          </w:tcPr>
          <w:p w14:paraId="7B8A6549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40" w:type="dxa"/>
            <w:vAlign w:val="center"/>
            <w:hideMark/>
          </w:tcPr>
          <w:p w14:paraId="075CAD31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3006</w:t>
            </w:r>
          </w:p>
        </w:tc>
        <w:tc>
          <w:tcPr>
            <w:tcW w:w="7020" w:type="dxa"/>
            <w:vAlign w:val="center"/>
            <w:hideMark/>
          </w:tcPr>
          <w:p w14:paraId="096CD418" w14:textId="77777777" w:rsidR="008C548F" w:rsidRPr="00BA1D83" w:rsidRDefault="008C548F" w:rsidP="008C54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Փորձագե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548F" w:rsidRPr="00BA1D83" w14:paraId="27C8FAF2" w14:textId="77777777" w:rsidTr="008C548F">
        <w:trPr>
          <w:trHeight w:val="345"/>
        </w:trPr>
        <w:tc>
          <w:tcPr>
            <w:tcW w:w="1140" w:type="dxa"/>
            <w:vAlign w:val="center"/>
            <w:hideMark/>
          </w:tcPr>
          <w:p w14:paraId="496BDB3D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40" w:type="dxa"/>
            <w:vAlign w:val="center"/>
            <w:hideMark/>
          </w:tcPr>
          <w:p w14:paraId="49C67D30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3007</w:t>
            </w:r>
          </w:p>
        </w:tc>
        <w:tc>
          <w:tcPr>
            <w:tcW w:w="7020" w:type="dxa"/>
            <w:vAlign w:val="center"/>
            <w:hideMark/>
          </w:tcPr>
          <w:p w14:paraId="5EBD85F5" w14:textId="77777777" w:rsidR="008C548F" w:rsidRPr="00BA1D83" w:rsidRDefault="008C548F" w:rsidP="008C548F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նապահպան-գիտնական</w:t>
            </w:r>
            <w:proofErr w:type="spellEnd"/>
          </w:p>
        </w:tc>
      </w:tr>
      <w:tr w:rsidR="008C548F" w:rsidRPr="00BA1D83" w14:paraId="01AC6CA9" w14:textId="77777777" w:rsidTr="008C548F">
        <w:trPr>
          <w:trHeight w:val="345"/>
        </w:trPr>
        <w:tc>
          <w:tcPr>
            <w:tcW w:w="1140" w:type="dxa"/>
            <w:vAlign w:val="center"/>
            <w:hideMark/>
          </w:tcPr>
          <w:p w14:paraId="644FE1D1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40" w:type="dxa"/>
            <w:vAlign w:val="center"/>
            <w:hideMark/>
          </w:tcPr>
          <w:p w14:paraId="6796E8D6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3008</w:t>
            </w:r>
          </w:p>
        </w:tc>
        <w:tc>
          <w:tcPr>
            <w:tcW w:w="7020" w:type="dxa"/>
            <w:vAlign w:val="center"/>
            <w:hideMark/>
          </w:tcPr>
          <w:p w14:paraId="236F58BF" w14:textId="77777777" w:rsidR="008C548F" w:rsidRPr="00BA1D83" w:rsidRDefault="008C548F" w:rsidP="008C548F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Ճարտարագետ-բնապահպան</w:t>
            </w:r>
            <w:proofErr w:type="spellEnd"/>
          </w:p>
        </w:tc>
      </w:tr>
      <w:tr w:rsidR="008C548F" w:rsidRPr="00BA1D83" w14:paraId="030A3BD7" w14:textId="77777777" w:rsidTr="008C548F">
        <w:trPr>
          <w:trHeight w:val="345"/>
        </w:trPr>
        <w:tc>
          <w:tcPr>
            <w:tcW w:w="1140" w:type="dxa"/>
            <w:vAlign w:val="center"/>
            <w:hideMark/>
          </w:tcPr>
          <w:p w14:paraId="4ED137A1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40" w:type="dxa"/>
            <w:vAlign w:val="center"/>
            <w:hideMark/>
          </w:tcPr>
          <w:p w14:paraId="4B500A16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3009</w:t>
            </w:r>
          </w:p>
        </w:tc>
        <w:tc>
          <w:tcPr>
            <w:tcW w:w="7020" w:type="dxa"/>
            <w:vAlign w:val="center"/>
            <w:hideMark/>
          </w:tcPr>
          <w:p w14:paraId="589FBC5E" w14:textId="77777777" w:rsidR="008C548F" w:rsidRPr="00BA1D83" w:rsidRDefault="008C548F" w:rsidP="008C548F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Վերամշակման </w:t>
            </w:r>
          </w:p>
        </w:tc>
      </w:tr>
      <w:tr w:rsidR="008C548F" w:rsidRPr="00BA1D83" w14:paraId="6622DCCE" w14:textId="77777777" w:rsidTr="008C548F">
        <w:trPr>
          <w:trHeight w:val="345"/>
        </w:trPr>
        <w:tc>
          <w:tcPr>
            <w:tcW w:w="1140" w:type="dxa"/>
            <w:vAlign w:val="center"/>
            <w:hideMark/>
          </w:tcPr>
          <w:p w14:paraId="3AA66AD7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40" w:type="dxa"/>
            <w:vAlign w:val="center"/>
            <w:hideMark/>
          </w:tcPr>
          <w:p w14:paraId="1D5D9BBE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3010</w:t>
            </w:r>
          </w:p>
        </w:tc>
        <w:tc>
          <w:tcPr>
            <w:tcW w:w="7020" w:type="dxa"/>
            <w:vAlign w:val="center"/>
            <w:hideMark/>
          </w:tcPr>
          <w:p w14:paraId="2B2C8624" w14:textId="77777777" w:rsidR="008C548F" w:rsidRPr="00BA1D83" w:rsidRDefault="008C548F" w:rsidP="008C548F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նապահպան-փորձագետ</w:t>
            </w:r>
            <w:proofErr w:type="spellEnd"/>
          </w:p>
        </w:tc>
      </w:tr>
    </w:tbl>
    <w:p w14:paraId="16D9F98D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43475816" w14:textId="77777777" w:rsidR="007D3EAA" w:rsidRPr="00BA1D83" w:rsidRDefault="007D3EAA" w:rsidP="007D3EAA">
      <w:pPr>
        <w:pStyle w:val="ListParagraph"/>
        <w:spacing w:after="0" w:line="240" w:lineRule="auto"/>
        <w:ind w:left="360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hAnsi="GHEA Grapalat" w:cs="Sylfaen"/>
          <w:b/>
          <w:sz w:val="24"/>
          <w:szCs w:val="24"/>
          <w:lang w:val="hy-AM"/>
        </w:rPr>
        <w:t>12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ՍՏՈՐԻՆ ԽՈՒՄԲ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 xml:space="preserve"> 2144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.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Ճ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ՐՏԱՐԱԳԵՏ-ՄԵՔԵՆԱԳԵՏՆԵՐ</w:t>
      </w:r>
    </w:p>
    <w:tbl>
      <w:tblPr>
        <w:tblW w:w="9800" w:type="dxa"/>
        <w:tblInd w:w="-5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8C548F" w:rsidRPr="00BA1D83" w14:paraId="6782234A" w14:textId="77777777" w:rsidTr="008C548F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DDD6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5660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կոդ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6FA1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8C548F" w:rsidRPr="00BA1D83" w14:paraId="3CDA4658" w14:textId="77777777" w:rsidTr="008C548F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C9BE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3B29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144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9C7E" w14:textId="77777777" w:rsidR="008C548F" w:rsidRPr="00BA1D83" w:rsidRDefault="008C548F" w:rsidP="008C54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</w:t>
            </w:r>
            <w:proofErr w:type="spellEnd"/>
          </w:p>
        </w:tc>
      </w:tr>
      <w:tr w:rsidR="008C548F" w:rsidRPr="00BA1D83" w14:paraId="297D890B" w14:textId="77777777" w:rsidTr="008C548F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7D21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28B0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4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CFA4" w14:textId="77777777" w:rsidR="008C548F" w:rsidRPr="00BA1D83" w:rsidRDefault="008C548F" w:rsidP="008C54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-մեքեն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548F" w:rsidRPr="00BA1D83" w14:paraId="4248D7ED" w14:textId="77777777" w:rsidTr="008C548F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22E4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7201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4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366E" w14:textId="77777777" w:rsidR="008C548F" w:rsidRPr="00BA1D83" w:rsidRDefault="008C548F" w:rsidP="008C54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-տեխնոլոգ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548F" w:rsidRPr="00BA1D83" w14:paraId="4CD2DB3A" w14:textId="77777777" w:rsidTr="008C548F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8141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8981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4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1378" w14:textId="77777777" w:rsidR="008C548F" w:rsidRPr="00BA1D83" w:rsidRDefault="008C548F" w:rsidP="008C548F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խնոլոգ</w:t>
            </w:r>
            <w:proofErr w:type="spellEnd"/>
          </w:p>
        </w:tc>
      </w:tr>
      <w:tr w:rsidR="008C548F" w:rsidRPr="00BA1D83" w14:paraId="73CA92F9" w14:textId="77777777" w:rsidTr="008C548F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2AD8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7418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4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651B" w14:textId="77777777" w:rsidR="008C548F" w:rsidRPr="00BA1D83" w:rsidRDefault="008C548F" w:rsidP="008C54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-մեքենագետ</w:t>
            </w:r>
            <w:proofErr w:type="spellEnd"/>
          </w:p>
        </w:tc>
      </w:tr>
      <w:tr w:rsidR="008C548F" w:rsidRPr="00BA1D83" w14:paraId="0C934709" w14:textId="77777777" w:rsidTr="008C548F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5650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1EA4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40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62C7" w14:textId="77777777" w:rsidR="008C548F" w:rsidRPr="00BA1D83" w:rsidRDefault="008C548F" w:rsidP="008C54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եքենագետ</w:t>
            </w:r>
            <w:proofErr w:type="spellEnd"/>
          </w:p>
        </w:tc>
      </w:tr>
      <w:tr w:rsidR="008C548F" w:rsidRPr="00BA1D83" w14:paraId="7A9256E1" w14:textId="77777777" w:rsidTr="008C548F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D67A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AE43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40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ECB3" w14:textId="77777777" w:rsidR="008C548F" w:rsidRPr="00BA1D83" w:rsidRDefault="008C548F" w:rsidP="008C54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եքենագետ</w:t>
            </w:r>
          </w:p>
        </w:tc>
      </w:tr>
      <w:tr w:rsidR="008C548F" w:rsidRPr="00BA1D83" w14:paraId="1A90292A" w14:textId="77777777" w:rsidTr="008C548F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FD5B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8391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40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4703" w14:textId="557155E0" w:rsidR="008C548F" w:rsidRPr="00BA1D83" w:rsidRDefault="00F57649" w:rsidP="008C54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</w:t>
            </w:r>
            <w:r w:rsidR="008C548F"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րտարագետ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խագծող</w:t>
            </w:r>
            <w:proofErr w:type="spellEnd"/>
          </w:p>
        </w:tc>
      </w:tr>
      <w:tr w:rsidR="008C548F" w:rsidRPr="00BA1D83" w14:paraId="02DA18E0" w14:textId="77777777" w:rsidTr="008C548F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F964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F98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40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B1E3" w14:textId="77777777" w:rsidR="008C548F" w:rsidRPr="00BA1D83" w:rsidRDefault="008C548F" w:rsidP="008C54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Ճարտարագետ-կոնստրուկտոր</w:t>
            </w:r>
          </w:p>
        </w:tc>
      </w:tr>
      <w:tr w:rsidR="008C548F" w:rsidRPr="00BA1D83" w14:paraId="418132EC" w14:textId="77777777" w:rsidTr="008C548F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00D3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6205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40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093E" w14:textId="77777777" w:rsidR="008C548F" w:rsidRPr="00BA1D83" w:rsidRDefault="008C548F" w:rsidP="008C54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ռաջատա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</w:t>
            </w:r>
            <w:proofErr w:type="spellEnd"/>
          </w:p>
        </w:tc>
      </w:tr>
      <w:tr w:rsidR="008C548F" w:rsidRPr="00BA1D83" w14:paraId="4DE4B0D3" w14:textId="77777777" w:rsidTr="008C548F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4F6D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BD6C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40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B43F" w14:textId="77777777" w:rsidR="008C548F" w:rsidRPr="00BA1D83" w:rsidRDefault="008C548F" w:rsidP="008C54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ռաջատար մասնագետ</w:t>
            </w:r>
          </w:p>
        </w:tc>
      </w:tr>
      <w:tr w:rsidR="008C548F" w:rsidRPr="00BA1D83" w14:paraId="182B58E2" w14:textId="77777777" w:rsidTr="008C548F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639F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A3DA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40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BAEA" w14:textId="77777777" w:rsidR="008C548F" w:rsidRPr="00BA1D83" w:rsidRDefault="008C548F" w:rsidP="008C54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սնագետ</w:t>
            </w:r>
          </w:p>
        </w:tc>
      </w:tr>
      <w:tr w:rsidR="008C548F" w:rsidRPr="00BA1D83" w14:paraId="4D1CB9BD" w14:textId="77777777" w:rsidTr="008C548F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A094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3CBD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40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D283" w14:textId="77777777" w:rsidR="008C548F" w:rsidRPr="00BA1D83" w:rsidRDefault="008C548F" w:rsidP="008C54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սնագետ-տեսուչ</w:t>
            </w:r>
            <w:proofErr w:type="spellEnd"/>
          </w:p>
        </w:tc>
      </w:tr>
      <w:tr w:rsidR="008C548F" w:rsidRPr="00BA1D83" w14:paraId="52FD81F0" w14:textId="77777777" w:rsidTr="008C548F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72CE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3F4C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40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271E" w14:textId="77777777" w:rsidR="008C548F" w:rsidRPr="00BA1D83" w:rsidRDefault="008C548F" w:rsidP="008C54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Վարպետ</w:t>
            </w:r>
            <w:proofErr w:type="spellEnd"/>
          </w:p>
        </w:tc>
      </w:tr>
      <w:tr w:rsidR="008C548F" w:rsidRPr="00BA1D83" w14:paraId="5059B624" w14:textId="77777777" w:rsidTr="008C548F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BE6F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97E4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40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F16D" w14:textId="77777777" w:rsidR="008C548F" w:rsidRPr="00BA1D83" w:rsidRDefault="008C548F" w:rsidP="008C548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ջերմատեխնիկ</w:t>
            </w:r>
            <w:proofErr w:type="spellEnd"/>
            <w:proofErr w:type="gramEnd"/>
          </w:p>
        </w:tc>
      </w:tr>
      <w:tr w:rsidR="008C548F" w:rsidRPr="00BA1D83" w14:paraId="6DA18B23" w14:textId="77777777" w:rsidTr="008C548F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713A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71FF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401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18C0" w14:textId="77777777" w:rsidR="008C548F" w:rsidRPr="00BA1D83" w:rsidRDefault="008C548F" w:rsidP="008C548F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վիաճարտարագետ</w:t>
            </w:r>
            <w:proofErr w:type="spellEnd"/>
          </w:p>
        </w:tc>
      </w:tr>
      <w:tr w:rsidR="008C548F" w:rsidRPr="00BA1D83" w14:paraId="338019F0" w14:textId="77777777" w:rsidTr="008C548F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B4A0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4228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401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BED1" w14:textId="77777777" w:rsidR="008C548F" w:rsidRPr="00BA1D83" w:rsidRDefault="008C548F" w:rsidP="008C548F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Նավաշինարար</w:t>
            </w:r>
            <w:proofErr w:type="spellEnd"/>
          </w:p>
        </w:tc>
      </w:tr>
      <w:tr w:rsidR="008C548F" w:rsidRPr="00BA1D83" w14:paraId="7EB7445F" w14:textId="77777777" w:rsidTr="008C548F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E700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CA88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401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B3F3" w14:textId="77777777" w:rsidR="008C548F" w:rsidRPr="00BA1D83" w:rsidRDefault="008C548F" w:rsidP="008C548F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Ճարտարագե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նավաշինարար</w:t>
            </w:r>
            <w:proofErr w:type="spellEnd"/>
          </w:p>
        </w:tc>
      </w:tr>
      <w:tr w:rsidR="008C548F" w:rsidRPr="00BA1D83" w14:paraId="4165FCFC" w14:textId="77777777" w:rsidTr="008C548F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DB35" w14:textId="77777777" w:rsidR="008C548F" w:rsidRPr="00BA1D83" w:rsidRDefault="008C548F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7346" w14:textId="77777777" w:rsidR="008C548F" w:rsidRPr="00BA1D83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401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F0F0" w14:textId="77777777" w:rsidR="008C548F" w:rsidRPr="00BA1D83" w:rsidRDefault="008C548F" w:rsidP="008C548F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Մեխատրոնիկ</w:t>
            </w:r>
          </w:p>
        </w:tc>
      </w:tr>
      <w:tr w:rsidR="00F57649" w:rsidRPr="00BA1D83" w14:paraId="7F85D7D5" w14:textId="77777777" w:rsidTr="008C548F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8089" w14:textId="5BD215B0" w:rsidR="00F57649" w:rsidRPr="00BA1D83" w:rsidRDefault="00F57649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B8DA" w14:textId="296D1B62" w:rsidR="00F57649" w:rsidRPr="00BA1D83" w:rsidRDefault="00F57649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402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35B3" w14:textId="1F3E4447" w:rsidR="00F57649" w:rsidRPr="00BA1D83" w:rsidRDefault="00F57649" w:rsidP="008C548F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Նախագծող՝ թռչող սարքերի </w:t>
            </w:r>
          </w:p>
        </w:tc>
      </w:tr>
      <w:tr w:rsidR="008C548F" w:rsidRPr="00BA1D83" w14:paraId="69FBC23C" w14:textId="77777777" w:rsidTr="008C548F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1935" w14:textId="2BA0C46F" w:rsidR="008C548F" w:rsidRPr="00F57649" w:rsidRDefault="00F57649" w:rsidP="008C548F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A893" w14:textId="3E1FD17F" w:rsidR="008C548F" w:rsidRPr="00F57649" w:rsidRDefault="008C548F" w:rsidP="008C54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402</w:t>
            </w:r>
            <w:r w:rsidR="00F5764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CA3A" w14:textId="77777777" w:rsidR="008C548F" w:rsidRPr="00BA1D83" w:rsidRDefault="008C548F" w:rsidP="008C548F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-ձևավորող</w:t>
            </w:r>
          </w:p>
        </w:tc>
      </w:tr>
    </w:tbl>
    <w:p w14:paraId="3BDE4240" w14:textId="2FB22379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007A887" w14:textId="20D93F80" w:rsidR="008C548F" w:rsidRPr="00BA1D83" w:rsidRDefault="008C548F" w:rsidP="007D3EAA">
      <w:pPr>
        <w:rPr>
          <w:rFonts w:ascii="GHEA Grapalat" w:hAnsi="GHEA Grapalat"/>
          <w:sz w:val="24"/>
          <w:szCs w:val="24"/>
        </w:rPr>
      </w:pPr>
    </w:p>
    <w:p w14:paraId="58A065C5" w14:textId="77777777" w:rsidR="007D3EAA" w:rsidRPr="00BA1D83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13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ՍՏՈՐԻՆ ԽՈՒՄԲ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 xml:space="preserve"> 2145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.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Ճ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ՐՏԱՐԱԳԵՏ-ՔԻՄԻԿՈՍՆԵՐ</w:t>
      </w:r>
    </w:p>
    <w:tbl>
      <w:tblPr>
        <w:tblW w:w="9800" w:type="dxa"/>
        <w:tblInd w:w="-5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7213DE" w:rsidRPr="00BA1D83" w14:paraId="19F777F0" w14:textId="77777777" w:rsidTr="007213DE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9DDB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C170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կոդ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A83A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7213DE" w:rsidRPr="00BA1D83" w14:paraId="47002115" w14:textId="77777777" w:rsidTr="007213D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F4E0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022E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145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5928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-տեխնոլոգ</w:t>
            </w:r>
            <w:proofErr w:type="spellEnd"/>
          </w:p>
        </w:tc>
      </w:tr>
      <w:tr w:rsidR="007213DE" w:rsidRPr="00BA1D83" w14:paraId="2E13799D" w14:textId="77777777" w:rsidTr="007213D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FC64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7965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5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F548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-քիմիկոս</w:t>
            </w:r>
            <w:proofErr w:type="spellEnd"/>
          </w:p>
        </w:tc>
      </w:tr>
      <w:tr w:rsidR="007213DE" w:rsidRPr="00BA1D83" w14:paraId="2F59813C" w14:textId="77777777" w:rsidTr="007213D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4730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DD65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5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472F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խնոլոգ</w:t>
            </w:r>
            <w:proofErr w:type="spellEnd"/>
          </w:p>
        </w:tc>
      </w:tr>
      <w:tr w:rsidR="007213DE" w:rsidRPr="00BA1D83" w14:paraId="1F27F3DB" w14:textId="77777777" w:rsidTr="007213D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A641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BBB8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5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4CD9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խնոլոգ</w:t>
            </w:r>
            <w:proofErr w:type="spellEnd"/>
          </w:p>
        </w:tc>
      </w:tr>
      <w:tr w:rsidR="007213DE" w:rsidRPr="00BA1D83" w14:paraId="16269A9E" w14:textId="77777777" w:rsidTr="007213D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D5EC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B5DE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5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FE82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եխնոլոգ-քիմիկոս</w:t>
            </w:r>
          </w:p>
        </w:tc>
      </w:tr>
      <w:tr w:rsidR="007213DE" w:rsidRPr="00BA1D83" w14:paraId="1917B25E" w14:textId="77777777" w:rsidTr="007213D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6D9F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5EE1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50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A9B6" w14:textId="41D8D372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</w:t>
            </w:r>
            <w:proofErr w:type="spellEnd"/>
            <w:r w:rsidR="00F57649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 w:rsidR="00F57649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քիմիական</w:t>
            </w:r>
            <w:proofErr w:type="spellEnd"/>
            <w:r w:rsidR="00F57649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7649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խնոլոգիայի</w:t>
            </w:r>
            <w:proofErr w:type="spellEnd"/>
          </w:p>
        </w:tc>
      </w:tr>
      <w:tr w:rsidR="007213DE" w:rsidRPr="00BA1D83" w14:paraId="58308F9B" w14:textId="77777777" w:rsidTr="007213D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6E61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5BD9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50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8128" w14:textId="77777777" w:rsidR="007213DE" w:rsidRPr="00BA1D83" w:rsidRDefault="007213DE" w:rsidP="007213D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ննդ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տեխնոլոգ</w:t>
            </w:r>
            <w:proofErr w:type="spellEnd"/>
          </w:p>
        </w:tc>
      </w:tr>
      <w:tr w:rsidR="007213DE" w:rsidRPr="00BA1D83" w14:paraId="2E3A94B8" w14:textId="77777777" w:rsidTr="007213D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105D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B593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50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9090" w14:textId="77777777" w:rsidR="007213DE" w:rsidRPr="00BA1D83" w:rsidRDefault="007213DE" w:rsidP="007213D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Էնոլոգ</w:t>
            </w:r>
            <w:proofErr w:type="spellEnd"/>
          </w:p>
        </w:tc>
      </w:tr>
      <w:tr w:rsidR="007213DE" w:rsidRPr="00BA1D83" w14:paraId="26C70A16" w14:textId="77777777" w:rsidTr="007213D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0226" w14:textId="2D9FF221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49FD" w14:textId="6C18AC62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50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D551C" w14:textId="4D01B012" w:rsidR="007213DE" w:rsidRPr="00BA1D83" w:rsidRDefault="007213DE" w:rsidP="007213D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Մասնագետ</w:t>
            </w:r>
          </w:p>
        </w:tc>
      </w:tr>
      <w:tr w:rsidR="007213DE" w:rsidRPr="00BA1D83" w14:paraId="26BC621F" w14:textId="77777777" w:rsidTr="007213D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BE85" w14:textId="099A27FC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BD3D9" w14:textId="79FCB61A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50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B1C5F" w14:textId="663EA79C" w:rsidR="007213DE" w:rsidRPr="00BA1D83" w:rsidRDefault="007213DE" w:rsidP="007213D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Առաջատար մասնագետ</w:t>
            </w:r>
          </w:p>
        </w:tc>
      </w:tr>
      <w:tr w:rsidR="007213DE" w:rsidRPr="00BA1D83" w14:paraId="2FBA028F" w14:textId="77777777" w:rsidTr="007213D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175C" w14:textId="12FF0C6F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4E6F5" w14:textId="71C59CCA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1450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2A3C" w14:textId="276339DE" w:rsidR="007213DE" w:rsidRPr="00BA1D83" w:rsidRDefault="007213DE" w:rsidP="007213D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-դեղագոր</w:t>
            </w:r>
            <w:r w:rsidR="00F5764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ծ</w:t>
            </w:r>
          </w:p>
        </w:tc>
      </w:tr>
      <w:tr w:rsidR="00F57649" w:rsidRPr="00BA1D83" w14:paraId="3A3B210C" w14:textId="77777777" w:rsidTr="007213D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4179" w14:textId="5902C99A" w:rsidR="00F57649" w:rsidRPr="00BA1D83" w:rsidRDefault="00F57649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C98CC" w14:textId="5FCCE9CD" w:rsidR="00F57649" w:rsidRPr="00BA1D83" w:rsidRDefault="00F57649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1450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E9BC8" w14:textId="0A52D5CC" w:rsidR="00F57649" w:rsidRPr="00BA1D83" w:rsidRDefault="00F57649" w:rsidP="007213D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՝ կենսատեխնոլոգիայի</w:t>
            </w:r>
          </w:p>
        </w:tc>
      </w:tr>
      <w:tr w:rsidR="007213DE" w:rsidRPr="00BA1D83" w14:paraId="4BF0B41F" w14:textId="77777777" w:rsidTr="007213DE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FBB9" w14:textId="38CC2EB9" w:rsidR="007213DE" w:rsidRPr="00BA1D83" w:rsidRDefault="00F57649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59E87" w14:textId="14F6EC1E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9554" w14:textId="77777777" w:rsidR="007213DE" w:rsidRPr="00BA1D83" w:rsidRDefault="007213DE" w:rsidP="007213D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Տեխնոլոգ-դեղագոր</w:t>
            </w:r>
          </w:p>
        </w:tc>
      </w:tr>
    </w:tbl>
    <w:p w14:paraId="4223FE1B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9D8183D" w14:textId="77777777" w:rsidR="007D3EAA" w:rsidRPr="00BA1D83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hAnsi="GHEA Grapalat" w:cs="Sylfaen"/>
          <w:b/>
          <w:sz w:val="24"/>
          <w:szCs w:val="24"/>
          <w:lang w:val="hy-AM"/>
        </w:rPr>
        <w:t>14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ՍՏՈՐԻՆ ԽՈՒՄԲ 2146. ՀԱՆՔԱՅԻՆ ՃԱՐՏԱՐԱԳԵՏՆԵՐ (ԻՆԺԵՆԵՐՆԵՐ), ՄԵՏԱՂԱԳՈՐԾՆԵՐ ԵՎ ՀԱՐԱԿԻՑ ՈԼՈՐՏՆԵՐԻ ՄԱՍՆԱԳԵՏՆԵՐ</w:t>
      </w:r>
    </w:p>
    <w:tbl>
      <w:tblPr>
        <w:tblW w:w="9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7213DE" w:rsidRPr="00BA1D83" w14:paraId="3813BEBA" w14:textId="77777777" w:rsidTr="007213DE">
        <w:trPr>
          <w:trHeight w:val="690"/>
        </w:trPr>
        <w:tc>
          <w:tcPr>
            <w:tcW w:w="1140" w:type="dxa"/>
            <w:vAlign w:val="center"/>
            <w:hideMark/>
          </w:tcPr>
          <w:p w14:paraId="5AF8B656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1277E101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կոդը</w:t>
            </w:r>
            <w:proofErr w:type="spellEnd"/>
          </w:p>
        </w:tc>
        <w:tc>
          <w:tcPr>
            <w:tcW w:w="7020" w:type="dxa"/>
            <w:vAlign w:val="center"/>
            <w:hideMark/>
          </w:tcPr>
          <w:p w14:paraId="1BFF9C16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7213DE" w:rsidRPr="00BA1D83" w14:paraId="64D8C97F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6888AB07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5E1613FE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146001</w:t>
            </w:r>
          </w:p>
        </w:tc>
        <w:tc>
          <w:tcPr>
            <w:tcW w:w="7020" w:type="dxa"/>
            <w:vAlign w:val="center"/>
            <w:hideMark/>
          </w:tcPr>
          <w:p w14:paraId="1009D90F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պարագետ</w:t>
            </w:r>
            <w:proofErr w:type="spellEnd"/>
          </w:p>
        </w:tc>
      </w:tr>
      <w:tr w:rsidR="007213DE" w:rsidRPr="00BA1D83" w14:paraId="65174CAD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6BB6FE0D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663D2EA8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6002</w:t>
            </w:r>
          </w:p>
        </w:tc>
        <w:tc>
          <w:tcPr>
            <w:tcW w:w="7020" w:type="dxa"/>
            <w:vAlign w:val="center"/>
            <w:hideMark/>
          </w:tcPr>
          <w:p w14:paraId="5433DFA3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սնագետ</w:t>
            </w:r>
          </w:p>
        </w:tc>
      </w:tr>
      <w:tr w:rsidR="007213DE" w:rsidRPr="00BA1D83" w14:paraId="07E0D80C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49E5683B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00DC820B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6003</w:t>
            </w:r>
          </w:p>
        </w:tc>
        <w:tc>
          <w:tcPr>
            <w:tcW w:w="7020" w:type="dxa"/>
            <w:vAlign w:val="center"/>
            <w:hideMark/>
          </w:tcPr>
          <w:p w14:paraId="267594F9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ռաջատա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13DE" w:rsidRPr="00BA1D83" w14:paraId="27FE3958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57CCFD31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6E1A252A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6004</w:t>
            </w:r>
          </w:p>
        </w:tc>
        <w:tc>
          <w:tcPr>
            <w:tcW w:w="7020" w:type="dxa"/>
            <w:vAlign w:val="center"/>
            <w:hideMark/>
          </w:tcPr>
          <w:p w14:paraId="7C10B50A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-լեռնագործ</w:t>
            </w:r>
            <w:proofErr w:type="spellEnd"/>
          </w:p>
        </w:tc>
      </w:tr>
      <w:tr w:rsidR="007213DE" w:rsidRPr="00BA1D83" w14:paraId="153586CA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5EEAB06C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6C7EF5B3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6005</w:t>
            </w:r>
          </w:p>
        </w:tc>
        <w:tc>
          <w:tcPr>
            <w:tcW w:w="7020" w:type="dxa"/>
            <w:vAlign w:val="center"/>
            <w:hideMark/>
          </w:tcPr>
          <w:p w14:paraId="5DA4C564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</w:t>
            </w:r>
            <w:proofErr w:type="spellEnd"/>
          </w:p>
        </w:tc>
      </w:tr>
      <w:tr w:rsidR="007213DE" w:rsidRPr="00BA1D83" w14:paraId="5D72DB85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4180B7B8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40" w:type="dxa"/>
            <w:vAlign w:val="center"/>
            <w:hideMark/>
          </w:tcPr>
          <w:p w14:paraId="0214DA80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6006</w:t>
            </w:r>
          </w:p>
        </w:tc>
        <w:tc>
          <w:tcPr>
            <w:tcW w:w="7020" w:type="dxa"/>
            <w:vAlign w:val="center"/>
            <w:hideMark/>
          </w:tcPr>
          <w:p w14:paraId="750F0D01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ռաջատար ճարտարագետ</w:t>
            </w:r>
          </w:p>
        </w:tc>
      </w:tr>
      <w:tr w:rsidR="007213DE" w:rsidRPr="00BA1D83" w14:paraId="0446EB67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1A5C6D56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40" w:type="dxa"/>
            <w:vAlign w:val="center"/>
            <w:hideMark/>
          </w:tcPr>
          <w:p w14:paraId="66DB44EC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6007</w:t>
            </w:r>
          </w:p>
        </w:tc>
        <w:tc>
          <w:tcPr>
            <w:tcW w:w="7020" w:type="dxa"/>
            <w:vAlign w:val="center"/>
            <w:hideMark/>
          </w:tcPr>
          <w:p w14:paraId="04EFF2EC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ետաղագործ</w:t>
            </w:r>
            <w:proofErr w:type="spellEnd"/>
          </w:p>
        </w:tc>
      </w:tr>
      <w:tr w:rsidR="007213DE" w:rsidRPr="00BA1D83" w14:paraId="48889CED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2FC19394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40" w:type="dxa"/>
            <w:vAlign w:val="center"/>
            <w:hideMark/>
          </w:tcPr>
          <w:p w14:paraId="30476158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6008</w:t>
            </w:r>
          </w:p>
        </w:tc>
        <w:tc>
          <w:tcPr>
            <w:tcW w:w="7020" w:type="dxa"/>
            <w:vAlign w:val="center"/>
            <w:hideMark/>
          </w:tcPr>
          <w:p w14:paraId="3D6E38DF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ռաջատար մետաղագործ</w:t>
            </w:r>
          </w:p>
        </w:tc>
      </w:tr>
      <w:tr w:rsidR="007213DE" w:rsidRPr="00BA1D83" w14:paraId="4DD8EA0B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3BF908BD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40" w:type="dxa"/>
            <w:vAlign w:val="center"/>
            <w:hideMark/>
          </w:tcPr>
          <w:p w14:paraId="5BD10FED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6009</w:t>
            </w:r>
          </w:p>
        </w:tc>
        <w:tc>
          <w:tcPr>
            <w:tcW w:w="7020" w:type="dxa"/>
            <w:vAlign w:val="center"/>
            <w:hideMark/>
          </w:tcPr>
          <w:p w14:paraId="7E5CEC0F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ետաղագործ-լուծահանող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13DE" w:rsidRPr="00BA1D83" w14:paraId="56743F66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159785BC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40" w:type="dxa"/>
            <w:vAlign w:val="center"/>
            <w:hideMark/>
          </w:tcPr>
          <w:p w14:paraId="70F239B0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6010</w:t>
            </w:r>
          </w:p>
        </w:tc>
        <w:tc>
          <w:tcPr>
            <w:tcW w:w="7020" w:type="dxa"/>
            <w:vAlign w:val="center"/>
            <w:hideMark/>
          </w:tcPr>
          <w:p w14:paraId="179BFE37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ետաղագործ-ճարտարագետ</w:t>
            </w:r>
            <w:proofErr w:type="spellEnd"/>
          </w:p>
        </w:tc>
      </w:tr>
      <w:tr w:rsidR="007213DE" w:rsidRPr="00BA1D83" w14:paraId="573ED554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44B10778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40" w:type="dxa"/>
            <w:vAlign w:val="center"/>
            <w:hideMark/>
          </w:tcPr>
          <w:p w14:paraId="56785125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6011</w:t>
            </w:r>
          </w:p>
        </w:tc>
        <w:tc>
          <w:tcPr>
            <w:tcW w:w="7020" w:type="dxa"/>
            <w:vAlign w:val="center"/>
            <w:hideMark/>
          </w:tcPr>
          <w:p w14:paraId="60CDEE60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խնոլոգ</w:t>
            </w:r>
            <w:proofErr w:type="spellEnd"/>
          </w:p>
        </w:tc>
      </w:tr>
      <w:tr w:rsidR="007213DE" w:rsidRPr="00BA1D83" w14:paraId="65108393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208AEC68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40" w:type="dxa"/>
            <w:vAlign w:val="center"/>
            <w:hideMark/>
          </w:tcPr>
          <w:p w14:paraId="0C9C130C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6012</w:t>
            </w:r>
          </w:p>
        </w:tc>
        <w:tc>
          <w:tcPr>
            <w:tcW w:w="7020" w:type="dxa"/>
            <w:vAlign w:val="center"/>
            <w:hideMark/>
          </w:tcPr>
          <w:p w14:paraId="5A936EDA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ռաջատար տեխնոլոգ</w:t>
            </w:r>
          </w:p>
        </w:tc>
      </w:tr>
      <w:tr w:rsidR="007213DE" w:rsidRPr="00BA1D83" w14:paraId="75894842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45948B33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40" w:type="dxa"/>
            <w:vAlign w:val="center"/>
            <w:hideMark/>
          </w:tcPr>
          <w:p w14:paraId="6EACF379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6013</w:t>
            </w:r>
          </w:p>
        </w:tc>
        <w:tc>
          <w:tcPr>
            <w:tcW w:w="7020" w:type="dxa"/>
            <w:vAlign w:val="center"/>
            <w:hideMark/>
          </w:tcPr>
          <w:p w14:paraId="7C0561E3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րգորոշող</w:t>
            </w:r>
            <w:proofErr w:type="spellEnd"/>
          </w:p>
        </w:tc>
      </w:tr>
      <w:tr w:rsidR="007213DE" w:rsidRPr="00BA1D83" w14:paraId="1A8B7ADF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2EA6037D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40" w:type="dxa"/>
            <w:vAlign w:val="center"/>
            <w:hideMark/>
          </w:tcPr>
          <w:p w14:paraId="31E0A176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6014</w:t>
            </w:r>
          </w:p>
        </w:tc>
        <w:tc>
          <w:tcPr>
            <w:tcW w:w="7020" w:type="dxa"/>
            <w:vAlign w:val="center"/>
            <w:hideMark/>
          </w:tcPr>
          <w:p w14:paraId="119EF78C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Հանքաբան</w:t>
            </w:r>
            <w:proofErr w:type="spellEnd"/>
          </w:p>
        </w:tc>
      </w:tr>
      <w:tr w:rsidR="007213DE" w:rsidRPr="00BA1D83" w14:paraId="584EA420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73F57BA6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lastRenderedPageBreak/>
              <w:t>15</w:t>
            </w:r>
          </w:p>
        </w:tc>
        <w:tc>
          <w:tcPr>
            <w:tcW w:w="1640" w:type="dxa"/>
            <w:vAlign w:val="center"/>
            <w:hideMark/>
          </w:tcPr>
          <w:p w14:paraId="2B9589D0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6015</w:t>
            </w:r>
          </w:p>
        </w:tc>
        <w:tc>
          <w:tcPr>
            <w:tcW w:w="7020" w:type="dxa"/>
            <w:vAlign w:val="center"/>
            <w:hideMark/>
          </w:tcPr>
          <w:p w14:paraId="22D4C9CE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Ճարտարագետ-հանքաբան</w:t>
            </w:r>
            <w:proofErr w:type="spellEnd"/>
          </w:p>
        </w:tc>
      </w:tr>
      <w:tr w:rsidR="007213DE" w:rsidRPr="00BA1D83" w14:paraId="56CEE31C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5BFB339E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640" w:type="dxa"/>
            <w:vAlign w:val="center"/>
            <w:hideMark/>
          </w:tcPr>
          <w:p w14:paraId="4EF825FD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6016</w:t>
            </w:r>
          </w:p>
        </w:tc>
        <w:tc>
          <w:tcPr>
            <w:tcW w:w="7020" w:type="dxa"/>
            <w:vAlign w:val="center"/>
            <w:hideMark/>
          </w:tcPr>
          <w:p w14:paraId="20D642D7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ետաղագործ-լաբորանտ</w:t>
            </w:r>
            <w:proofErr w:type="spellEnd"/>
          </w:p>
        </w:tc>
      </w:tr>
      <w:tr w:rsidR="007213DE" w:rsidRPr="00BA1D83" w14:paraId="5800ED2A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59EB7B11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640" w:type="dxa"/>
            <w:vAlign w:val="center"/>
            <w:hideMark/>
          </w:tcPr>
          <w:p w14:paraId="39DD2979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6017</w:t>
            </w:r>
          </w:p>
        </w:tc>
        <w:tc>
          <w:tcPr>
            <w:tcW w:w="7020" w:type="dxa"/>
            <w:vAlign w:val="center"/>
            <w:hideMark/>
          </w:tcPr>
          <w:p w14:paraId="748CC8D1" w14:textId="77777777" w:rsidR="007213DE" w:rsidRPr="00BA1D83" w:rsidRDefault="007213DE" w:rsidP="007213D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Երկրաֆիզիկոս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213DE" w:rsidRPr="00BA1D83" w14:paraId="564AE035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36974C2F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640" w:type="dxa"/>
            <w:vAlign w:val="center"/>
            <w:hideMark/>
          </w:tcPr>
          <w:p w14:paraId="65527E70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6018</w:t>
            </w:r>
          </w:p>
        </w:tc>
        <w:tc>
          <w:tcPr>
            <w:tcW w:w="7020" w:type="dxa"/>
            <w:vAlign w:val="center"/>
            <w:hideMark/>
          </w:tcPr>
          <w:p w14:paraId="28C986F3" w14:textId="77777777" w:rsidR="007213DE" w:rsidRPr="00BA1D83" w:rsidRDefault="007213DE" w:rsidP="007213D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Մետաղագործ-արդյունահանող </w:t>
            </w:r>
          </w:p>
        </w:tc>
      </w:tr>
      <w:tr w:rsidR="007213DE" w:rsidRPr="00BA1D83" w14:paraId="2D84FA00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1188397B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640" w:type="dxa"/>
            <w:vAlign w:val="center"/>
            <w:hideMark/>
          </w:tcPr>
          <w:p w14:paraId="3211F090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6019</w:t>
            </w:r>
          </w:p>
        </w:tc>
        <w:tc>
          <w:tcPr>
            <w:tcW w:w="7020" w:type="dxa"/>
            <w:vAlign w:val="center"/>
            <w:hideMark/>
          </w:tcPr>
          <w:p w14:paraId="754685B9" w14:textId="77777777" w:rsidR="007213DE" w:rsidRPr="00BA1D83" w:rsidRDefault="007213DE" w:rsidP="007213D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Երկրաբ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213DE" w:rsidRPr="00BA1D83" w14:paraId="7F29CF9B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6177AC23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40" w:type="dxa"/>
            <w:vAlign w:val="center"/>
            <w:hideMark/>
          </w:tcPr>
          <w:p w14:paraId="4713A843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6020</w:t>
            </w:r>
          </w:p>
        </w:tc>
        <w:tc>
          <w:tcPr>
            <w:tcW w:w="7020" w:type="dxa"/>
            <w:vAlign w:val="center"/>
            <w:hideMark/>
          </w:tcPr>
          <w:p w14:paraId="582ADB3E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Ճարտարագետ-հանքագործ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213DE" w:rsidRPr="00BA1D83" w14:paraId="3BCDD3A0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020E77B5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640" w:type="dxa"/>
            <w:vAlign w:val="center"/>
            <w:hideMark/>
          </w:tcPr>
          <w:p w14:paraId="0012FAC1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6021</w:t>
            </w:r>
          </w:p>
        </w:tc>
        <w:tc>
          <w:tcPr>
            <w:tcW w:w="7020" w:type="dxa"/>
            <w:vAlign w:val="center"/>
            <w:hideMark/>
          </w:tcPr>
          <w:p w14:paraId="732A60BB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-հորատող</w:t>
            </w:r>
          </w:p>
        </w:tc>
      </w:tr>
      <w:tr w:rsidR="007213DE" w:rsidRPr="00BA1D83" w14:paraId="01B6447E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623C6708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640" w:type="dxa"/>
            <w:vAlign w:val="center"/>
            <w:hideMark/>
          </w:tcPr>
          <w:p w14:paraId="424989CE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6022</w:t>
            </w:r>
          </w:p>
        </w:tc>
        <w:tc>
          <w:tcPr>
            <w:tcW w:w="7020" w:type="dxa"/>
            <w:vAlign w:val="center"/>
            <w:hideMark/>
          </w:tcPr>
          <w:p w14:paraId="1A386CE5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լաբորանտ</w:t>
            </w:r>
            <w:proofErr w:type="spellEnd"/>
          </w:p>
        </w:tc>
      </w:tr>
      <w:tr w:rsidR="007213DE" w:rsidRPr="00BA1D83" w14:paraId="2281476C" w14:textId="77777777" w:rsidTr="007213DE">
        <w:trPr>
          <w:trHeight w:val="345"/>
        </w:trPr>
        <w:tc>
          <w:tcPr>
            <w:tcW w:w="1140" w:type="dxa"/>
            <w:vAlign w:val="center"/>
            <w:hideMark/>
          </w:tcPr>
          <w:p w14:paraId="486E4B32" w14:textId="77777777" w:rsidR="007213DE" w:rsidRPr="00BA1D83" w:rsidRDefault="007213DE" w:rsidP="007213D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640" w:type="dxa"/>
            <w:vAlign w:val="center"/>
            <w:hideMark/>
          </w:tcPr>
          <w:p w14:paraId="4A47AA90" w14:textId="77777777" w:rsidR="007213DE" w:rsidRPr="00BA1D83" w:rsidRDefault="007213DE" w:rsidP="007213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6023</w:t>
            </w:r>
          </w:p>
        </w:tc>
        <w:tc>
          <w:tcPr>
            <w:tcW w:w="7020" w:type="dxa"/>
            <w:vAlign w:val="center"/>
            <w:hideMark/>
          </w:tcPr>
          <w:p w14:paraId="3A672849" w14:textId="77777777" w:rsidR="007213DE" w:rsidRPr="00BA1D83" w:rsidRDefault="007213DE" w:rsidP="007213D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Ճարտարագետ-նախագծող</w:t>
            </w:r>
            <w:proofErr w:type="spellEnd"/>
          </w:p>
        </w:tc>
      </w:tr>
    </w:tbl>
    <w:p w14:paraId="7226D278" w14:textId="77777777" w:rsidR="007D3EAA" w:rsidRPr="00BA1D83" w:rsidRDefault="007D3EAA" w:rsidP="007213DE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</w:p>
    <w:p w14:paraId="39479665" w14:textId="77777777" w:rsidR="007D3EAA" w:rsidRPr="00BA1D83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5) ՍՏՈՐԻՆ ԽՈՒՄԲ 2149. ՃԱՐՏԱՐԱԳԵՏՆԵՐ` ԱՅԼ ՓՈՔՐ ԽՄԲԵՐՈՒՄ ՉԴԱՍԱԿԱՐԳՎԱԾ</w:t>
      </w:r>
    </w:p>
    <w:tbl>
      <w:tblPr>
        <w:tblW w:w="9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CB721C" w:rsidRPr="00BA1D83" w14:paraId="31B0A169" w14:textId="77777777" w:rsidTr="00CB721C">
        <w:trPr>
          <w:trHeight w:val="690"/>
        </w:trPr>
        <w:tc>
          <w:tcPr>
            <w:tcW w:w="1140" w:type="dxa"/>
            <w:vAlign w:val="center"/>
            <w:hideMark/>
          </w:tcPr>
          <w:p w14:paraId="6E18D80C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4A253DE5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կոդը</w:t>
            </w:r>
            <w:proofErr w:type="spellEnd"/>
          </w:p>
        </w:tc>
        <w:tc>
          <w:tcPr>
            <w:tcW w:w="7020" w:type="dxa"/>
            <w:vAlign w:val="center"/>
            <w:hideMark/>
          </w:tcPr>
          <w:p w14:paraId="11C445A6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CB721C" w:rsidRPr="00BA1D83" w14:paraId="56917260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602D0425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3A04F8D3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149001</w:t>
            </w:r>
          </w:p>
        </w:tc>
        <w:tc>
          <w:tcPr>
            <w:tcW w:w="7020" w:type="dxa"/>
            <w:vAlign w:val="center"/>
            <w:hideMark/>
          </w:tcPr>
          <w:p w14:paraId="6BCA9A61" w14:textId="77777777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ռաջատա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մասնագետ</w:t>
            </w:r>
            <w:proofErr w:type="spellEnd"/>
          </w:p>
        </w:tc>
      </w:tr>
      <w:tr w:rsidR="00CB721C" w:rsidRPr="00BA1D83" w14:paraId="78F761B5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24DD9F86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653D9891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02</w:t>
            </w:r>
          </w:p>
        </w:tc>
        <w:tc>
          <w:tcPr>
            <w:tcW w:w="7020" w:type="dxa"/>
            <w:vAlign w:val="center"/>
            <w:hideMark/>
          </w:tcPr>
          <w:p w14:paraId="0712D80F" w14:textId="77777777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սնագետ</w:t>
            </w:r>
          </w:p>
        </w:tc>
      </w:tr>
      <w:tr w:rsidR="00CB721C" w:rsidRPr="00BA1D83" w14:paraId="3976E4B1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456C47AD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6606997A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03</w:t>
            </w:r>
          </w:p>
        </w:tc>
        <w:tc>
          <w:tcPr>
            <w:tcW w:w="7020" w:type="dxa"/>
            <w:vAlign w:val="center"/>
            <w:hideMark/>
          </w:tcPr>
          <w:p w14:paraId="263AD129" w14:textId="77777777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</w:t>
            </w:r>
            <w:proofErr w:type="spellEnd"/>
          </w:p>
        </w:tc>
      </w:tr>
      <w:tr w:rsidR="00CB721C" w:rsidRPr="00BA1D83" w14:paraId="69B4527F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21302921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4FA68DC3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04</w:t>
            </w:r>
          </w:p>
        </w:tc>
        <w:tc>
          <w:tcPr>
            <w:tcW w:w="7020" w:type="dxa"/>
            <w:vAlign w:val="center"/>
            <w:hideMark/>
          </w:tcPr>
          <w:p w14:paraId="43994336" w14:textId="77777777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ռաջատար ճարտարագետ</w:t>
            </w:r>
          </w:p>
        </w:tc>
      </w:tr>
      <w:tr w:rsidR="00CB721C" w:rsidRPr="00BA1D83" w14:paraId="2EFB44D0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45CDB0D9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7F063F15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05</w:t>
            </w:r>
          </w:p>
        </w:tc>
        <w:tc>
          <w:tcPr>
            <w:tcW w:w="7020" w:type="dxa"/>
            <w:vAlign w:val="center"/>
            <w:hideMark/>
          </w:tcPr>
          <w:p w14:paraId="2DAF090F" w14:textId="77777777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ագ ճարտարագետ</w:t>
            </w:r>
          </w:p>
        </w:tc>
      </w:tr>
      <w:tr w:rsidR="00CB721C" w:rsidRPr="00BA1D83" w14:paraId="2F20E586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788BBA86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40" w:type="dxa"/>
            <w:vAlign w:val="center"/>
            <w:hideMark/>
          </w:tcPr>
          <w:p w14:paraId="237F9427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06</w:t>
            </w:r>
          </w:p>
        </w:tc>
        <w:tc>
          <w:tcPr>
            <w:tcW w:w="7020" w:type="dxa"/>
            <w:vAlign w:val="center"/>
            <w:hideMark/>
          </w:tcPr>
          <w:p w14:paraId="70635E2D" w14:textId="77777777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խահաշիվ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կազմող</w:t>
            </w:r>
            <w:proofErr w:type="spellEnd"/>
          </w:p>
        </w:tc>
      </w:tr>
      <w:tr w:rsidR="00CB721C" w:rsidRPr="00BA1D83" w14:paraId="3C6E90AF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1C122537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40" w:type="dxa"/>
            <w:vAlign w:val="center"/>
            <w:hideMark/>
          </w:tcPr>
          <w:p w14:paraId="7F2A7928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07</w:t>
            </w:r>
          </w:p>
        </w:tc>
        <w:tc>
          <w:tcPr>
            <w:tcW w:w="7020" w:type="dxa"/>
            <w:vAlign w:val="center"/>
            <w:hideMark/>
          </w:tcPr>
          <w:p w14:paraId="1B76ECFE" w14:textId="77777777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երկայացուցիչ</w:t>
            </w:r>
            <w:proofErr w:type="spellEnd"/>
          </w:p>
        </w:tc>
      </w:tr>
      <w:tr w:rsidR="00CB721C" w:rsidRPr="00BA1D83" w14:paraId="1DF1DBB7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78B15D31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40" w:type="dxa"/>
            <w:vAlign w:val="center"/>
            <w:hideMark/>
          </w:tcPr>
          <w:p w14:paraId="475115EA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08</w:t>
            </w:r>
          </w:p>
        </w:tc>
        <w:tc>
          <w:tcPr>
            <w:tcW w:w="7020" w:type="dxa"/>
            <w:vAlign w:val="center"/>
            <w:hideMark/>
          </w:tcPr>
          <w:p w14:paraId="0CC28841" w14:textId="77777777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Վերահսկիչ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721C" w:rsidRPr="00BA1D83" w14:paraId="1F7C3D64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6286B480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40" w:type="dxa"/>
            <w:vAlign w:val="center"/>
            <w:hideMark/>
          </w:tcPr>
          <w:p w14:paraId="64C7751B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09</w:t>
            </w:r>
          </w:p>
        </w:tc>
        <w:tc>
          <w:tcPr>
            <w:tcW w:w="7020" w:type="dxa"/>
            <w:vAlign w:val="center"/>
            <w:hideMark/>
          </w:tcPr>
          <w:p w14:paraId="52E46825" w14:textId="77777777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կարգող</w:t>
            </w:r>
            <w:proofErr w:type="spellEnd"/>
          </w:p>
        </w:tc>
      </w:tr>
      <w:tr w:rsidR="00CB721C" w:rsidRPr="00BA1D83" w14:paraId="69021ED0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7C4BF905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40" w:type="dxa"/>
            <w:vAlign w:val="center"/>
            <w:hideMark/>
          </w:tcPr>
          <w:p w14:paraId="099D30E7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10</w:t>
            </w:r>
          </w:p>
        </w:tc>
        <w:tc>
          <w:tcPr>
            <w:tcW w:w="7020" w:type="dxa"/>
            <w:vAlign w:val="center"/>
            <w:hideMark/>
          </w:tcPr>
          <w:p w14:paraId="6E69B999" w14:textId="77777777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-նորմավորող</w:t>
            </w:r>
            <w:proofErr w:type="spellEnd"/>
          </w:p>
        </w:tc>
      </w:tr>
      <w:tr w:rsidR="00CB721C" w:rsidRPr="00BA1D83" w14:paraId="73FD9DA4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1164F1B3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40" w:type="dxa"/>
            <w:vAlign w:val="center"/>
            <w:hideMark/>
          </w:tcPr>
          <w:p w14:paraId="68991539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11</w:t>
            </w:r>
          </w:p>
        </w:tc>
        <w:tc>
          <w:tcPr>
            <w:tcW w:w="7020" w:type="dxa"/>
            <w:vAlign w:val="center"/>
            <w:hideMark/>
          </w:tcPr>
          <w:p w14:paraId="53D02A8F" w14:textId="2D0B29FC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</w:t>
            </w:r>
            <w:proofErr w:type="spellEnd"/>
            <w:r w:rsidR="003075C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չափագ</w:t>
            </w:r>
            <w:r w:rsidR="003075C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իտության</w:t>
            </w:r>
            <w:proofErr w:type="spellEnd"/>
          </w:p>
        </w:tc>
      </w:tr>
      <w:tr w:rsidR="00CB721C" w:rsidRPr="00987847" w14:paraId="2DC76D70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639599C8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40" w:type="dxa"/>
            <w:vAlign w:val="center"/>
            <w:hideMark/>
          </w:tcPr>
          <w:p w14:paraId="7D397B93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12</w:t>
            </w:r>
          </w:p>
        </w:tc>
        <w:tc>
          <w:tcPr>
            <w:tcW w:w="7020" w:type="dxa"/>
            <w:vAlign w:val="center"/>
            <w:hideMark/>
          </w:tcPr>
          <w:p w14:paraId="2146A227" w14:textId="4318CE83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</w:t>
            </w:r>
            <w:proofErr w:type="spellEnd"/>
            <w:r w:rsidR="003075C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՝</w:t>
            </w:r>
            <w:r w:rsidRPr="003075C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075C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չափագիտության</w:t>
            </w:r>
            <w:proofErr w:type="spellEnd"/>
            <w:r w:rsidR="003075C0" w:rsidRPr="003075C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տանդարտացման</w:t>
            </w:r>
            <w:proofErr w:type="spellEnd"/>
            <w:r w:rsidRPr="003075C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և</w:t>
            </w:r>
            <w:r w:rsidRPr="003075C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սերտիֆիկացման</w:t>
            </w:r>
            <w:proofErr w:type="spellEnd"/>
          </w:p>
        </w:tc>
      </w:tr>
      <w:tr w:rsidR="00CB721C" w:rsidRPr="00BA1D83" w14:paraId="6A7B2BC7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56BE2F2A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40" w:type="dxa"/>
            <w:vAlign w:val="center"/>
            <w:hideMark/>
          </w:tcPr>
          <w:p w14:paraId="5924310D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13</w:t>
            </w:r>
          </w:p>
        </w:tc>
        <w:tc>
          <w:tcPr>
            <w:tcW w:w="7020" w:type="dxa"/>
            <w:vAlign w:val="center"/>
            <w:hideMark/>
          </w:tcPr>
          <w:p w14:paraId="5C7AB4E9" w14:textId="77777777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ատենտավորմ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721C" w:rsidRPr="00BA1D83" w14:paraId="2D4F442B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124B6908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40" w:type="dxa"/>
            <w:vAlign w:val="center"/>
            <w:hideMark/>
          </w:tcPr>
          <w:p w14:paraId="7209156B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14</w:t>
            </w:r>
          </w:p>
        </w:tc>
        <w:tc>
          <w:tcPr>
            <w:tcW w:w="7020" w:type="dxa"/>
            <w:vAlign w:val="center"/>
            <w:hideMark/>
          </w:tcPr>
          <w:p w14:paraId="6187AEF1" w14:textId="77777777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-օպտոտեխնիկ</w:t>
            </w:r>
            <w:proofErr w:type="spellEnd"/>
          </w:p>
        </w:tc>
      </w:tr>
      <w:tr w:rsidR="00CB721C" w:rsidRPr="00BA1D83" w14:paraId="16BB5984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54F6FFAF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640" w:type="dxa"/>
            <w:vAlign w:val="center"/>
            <w:hideMark/>
          </w:tcPr>
          <w:p w14:paraId="22BBC327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15</w:t>
            </w:r>
          </w:p>
        </w:tc>
        <w:tc>
          <w:tcPr>
            <w:tcW w:w="7020" w:type="dxa"/>
            <w:vAlign w:val="center"/>
            <w:hideMark/>
          </w:tcPr>
          <w:p w14:paraId="183A7C32" w14:textId="77777777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-դիզայներ</w:t>
            </w:r>
            <w:proofErr w:type="spellEnd"/>
          </w:p>
        </w:tc>
      </w:tr>
      <w:tr w:rsidR="00CB721C" w:rsidRPr="00BA1D83" w14:paraId="0D3792DC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2C65DE24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640" w:type="dxa"/>
            <w:vAlign w:val="center"/>
            <w:hideMark/>
          </w:tcPr>
          <w:p w14:paraId="5B07E5F7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16</w:t>
            </w:r>
          </w:p>
        </w:tc>
        <w:tc>
          <w:tcPr>
            <w:tcW w:w="7020" w:type="dxa"/>
            <w:vAlign w:val="center"/>
            <w:hideMark/>
          </w:tcPr>
          <w:p w14:paraId="590E1B3B" w14:textId="77777777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որմավորող</w:t>
            </w:r>
            <w:proofErr w:type="spellEnd"/>
          </w:p>
        </w:tc>
      </w:tr>
      <w:tr w:rsidR="00CB721C" w:rsidRPr="00BA1D83" w14:paraId="66D0D55B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2809AF08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640" w:type="dxa"/>
            <w:vAlign w:val="center"/>
            <w:hideMark/>
          </w:tcPr>
          <w:p w14:paraId="168C86B9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17</w:t>
            </w:r>
          </w:p>
        </w:tc>
        <w:tc>
          <w:tcPr>
            <w:tcW w:w="7020" w:type="dxa"/>
            <w:vAlign w:val="center"/>
            <w:hideMark/>
          </w:tcPr>
          <w:p w14:paraId="28191F41" w14:textId="77777777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Վարպետ</w:t>
            </w:r>
          </w:p>
        </w:tc>
      </w:tr>
      <w:tr w:rsidR="00CB721C" w:rsidRPr="00BA1D83" w14:paraId="3E84FE2E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7495EE9B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640" w:type="dxa"/>
            <w:vAlign w:val="center"/>
            <w:hideMark/>
          </w:tcPr>
          <w:p w14:paraId="36EF9563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18</w:t>
            </w:r>
          </w:p>
        </w:tc>
        <w:tc>
          <w:tcPr>
            <w:tcW w:w="7020" w:type="dxa"/>
            <w:vAlign w:val="center"/>
            <w:hideMark/>
          </w:tcPr>
          <w:p w14:paraId="2042D228" w14:textId="77777777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եխնոլոգ</w:t>
            </w:r>
          </w:p>
        </w:tc>
      </w:tr>
      <w:tr w:rsidR="00CB721C" w:rsidRPr="00BA1D83" w14:paraId="1DC34009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0F1806A7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640" w:type="dxa"/>
            <w:vAlign w:val="center"/>
            <w:hideMark/>
          </w:tcPr>
          <w:p w14:paraId="27C3E346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19</w:t>
            </w:r>
          </w:p>
        </w:tc>
        <w:tc>
          <w:tcPr>
            <w:tcW w:w="7020" w:type="dxa"/>
            <w:vAlign w:val="center"/>
            <w:hideMark/>
          </w:tcPr>
          <w:p w14:paraId="20F2CD86" w14:textId="77777777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ռաջատար տեխնոլոգ</w:t>
            </w:r>
          </w:p>
        </w:tc>
      </w:tr>
      <w:tr w:rsidR="00CB721C" w:rsidRPr="00BA1D83" w14:paraId="1186F9D3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667C4F24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40" w:type="dxa"/>
            <w:vAlign w:val="center"/>
            <w:hideMark/>
          </w:tcPr>
          <w:p w14:paraId="49F508EB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20</w:t>
            </w:r>
          </w:p>
        </w:tc>
        <w:tc>
          <w:tcPr>
            <w:tcW w:w="7020" w:type="dxa"/>
            <w:vAlign w:val="center"/>
            <w:hideMark/>
          </w:tcPr>
          <w:p w14:paraId="58640E57" w14:textId="57D1C2AE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եսուչ</w:t>
            </w:r>
          </w:p>
        </w:tc>
      </w:tr>
      <w:tr w:rsidR="00CB721C" w:rsidRPr="00BA1D83" w14:paraId="76471E9D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022ABB72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640" w:type="dxa"/>
            <w:vAlign w:val="center"/>
            <w:hideMark/>
          </w:tcPr>
          <w:p w14:paraId="3C65A2D6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21</w:t>
            </w:r>
          </w:p>
        </w:tc>
        <w:tc>
          <w:tcPr>
            <w:tcW w:w="7020" w:type="dxa"/>
            <w:vAlign w:val="center"/>
          </w:tcPr>
          <w:p w14:paraId="2224BBD8" w14:textId="25267450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eastAsia="ru-RU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eastAsia="ru-RU"/>
              </w:rPr>
              <w:t>տեսուչ</w:t>
            </w:r>
            <w:proofErr w:type="spellEnd"/>
          </w:p>
        </w:tc>
      </w:tr>
      <w:tr w:rsidR="00CB721C" w:rsidRPr="00BA1D83" w14:paraId="26476C2C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216E6260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lastRenderedPageBreak/>
              <w:t>22</w:t>
            </w:r>
          </w:p>
        </w:tc>
        <w:tc>
          <w:tcPr>
            <w:tcW w:w="1640" w:type="dxa"/>
            <w:vAlign w:val="center"/>
            <w:hideMark/>
          </w:tcPr>
          <w:p w14:paraId="22C0C1BC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22</w:t>
            </w:r>
          </w:p>
        </w:tc>
        <w:tc>
          <w:tcPr>
            <w:tcW w:w="7020" w:type="dxa"/>
            <w:vAlign w:val="center"/>
          </w:tcPr>
          <w:p w14:paraId="57D5205D" w14:textId="4F48F881" w:rsidR="00CB721C" w:rsidRPr="00BA1D83" w:rsidRDefault="00CB721C" w:rsidP="00CB721C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Փորձագետ</w:t>
            </w:r>
          </w:p>
        </w:tc>
      </w:tr>
      <w:tr w:rsidR="00CB721C" w:rsidRPr="00BA1D83" w14:paraId="017D84DF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1D0DAC67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640" w:type="dxa"/>
            <w:vAlign w:val="center"/>
            <w:hideMark/>
          </w:tcPr>
          <w:p w14:paraId="309BABC8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23</w:t>
            </w:r>
          </w:p>
        </w:tc>
        <w:tc>
          <w:tcPr>
            <w:tcW w:w="7020" w:type="dxa"/>
            <w:vAlign w:val="center"/>
          </w:tcPr>
          <w:p w14:paraId="5F19F29E" w14:textId="3D7245BB" w:rsidR="00CB721C" w:rsidRPr="00BA1D83" w:rsidRDefault="00CB721C" w:rsidP="00CB721C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eastAsia="ru-RU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eastAsia="ru-RU"/>
              </w:rPr>
              <w:t>փորձագետ</w:t>
            </w:r>
            <w:proofErr w:type="spellEnd"/>
          </w:p>
        </w:tc>
      </w:tr>
      <w:tr w:rsidR="00CB721C" w:rsidRPr="00BA1D83" w14:paraId="18C18364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475F20F3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640" w:type="dxa"/>
            <w:vAlign w:val="center"/>
            <w:hideMark/>
          </w:tcPr>
          <w:p w14:paraId="277FDE20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24</w:t>
            </w:r>
          </w:p>
        </w:tc>
        <w:tc>
          <w:tcPr>
            <w:tcW w:w="7020" w:type="dxa"/>
            <w:vAlign w:val="center"/>
          </w:tcPr>
          <w:p w14:paraId="6F793A61" w14:textId="63E9DABE" w:rsidR="00CB721C" w:rsidRPr="00BA1D83" w:rsidRDefault="00CB721C" w:rsidP="00CB721C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սնագետ-փորձարկող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721C" w:rsidRPr="00BA1D83" w14:paraId="31793FE9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52DA5963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640" w:type="dxa"/>
            <w:vAlign w:val="center"/>
            <w:hideMark/>
          </w:tcPr>
          <w:p w14:paraId="1DA3FE70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25</w:t>
            </w:r>
          </w:p>
        </w:tc>
        <w:tc>
          <w:tcPr>
            <w:tcW w:w="7020" w:type="dxa"/>
            <w:vAlign w:val="center"/>
          </w:tcPr>
          <w:p w14:paraId="3764CF80" w14:textId="1D7993A0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Ճարտարագետ-նյութաբան</w:t>
            </w:r>
            <w:proofErr w:type="spellEnd"/>
          </w:p>
        </w:tc>
      </w:tr>
      <w:tr w:rsidR="00CB721C" w:rsidRPr="00BA1D83" w14:paraId="1DE11350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1395A264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640" w:type="dxa"/>
            <w:vAlign w:val="center"/>
            <w:hideMark/>
          </w:tcPr>
          <w:p w14:paraId="6E839A83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26</w:t>
            </w:r>
          </w:p>
        </w:tc>
        <w:tc>
          <w:tcPr>
            <w:tcW w:w="7020" w:type="dxa"/>
            <w:vAlign w:val="center"/>
          </w:tcPr>
          <w:p w14:paraId="49CB78AB" w14:textId="5C212A7A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ղագրող</w:t>
            </w:r>
            <w:proofErr w:type="spellEnd"/>
          </w:p>
        </w:tc>
      </w:tr>
      <w:tr w:rsidR="00CB721C" w:rsidRPr="00BA1D83" w14:paraId="545D1753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5EAE99B6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640" w:type="dxa"/>
            <w:vAlign w:val="center"/>
            <w:hideMark/>
          </w:tcPr>
          <w:p w14:paraId="6B4BB70D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27</w:t>
            </w:r>
          </w:p>
        </w:tc>
        <w:tc>
          <w:tcPr>
            <w:tcW w:w="7020" w:type="dxa"/>
            <w:vAlign w:val="center"/>
          </w:tcPr>
          <w:p w14:paraId="52BA690E" w14:textId="7F6783DA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Ճարտարագետ-ակուստիկ </w:t>
            </w:r>
          </w:p>
        </w:tc>
      </w:tr>
      <w:tr w:rsidR="00CB721C" w:rsidRPr="00BA1D83" w14:paraId="6C0E773B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1254B1CF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640" w:type="dxa"/>
            <w:vAlign w:val="center"/>
            <w:hideMark/>
          </w:tcPr>
          <w:p w14:paraId="5635FFD4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28</w:t>
            </w:r>
          </w:p>
        </w:tc>
        <w:tc>
          <w:tcPr>
            <w:tcW w:w="7020" w:type="dxa"/>
            <w:vAlign w:val="center"/>
          </w:tcPr>
          <w:p w14:paraId="70A4599B" w14:textId="413A33DD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Նանոճարտարագետ</w:t>
            </w:r>
            <w:proofErr w:type="spellEnd"/>
          </w:p>
        </w:tc>
      </w:tr>
      <w:tr w:rsidR="00CB721C" w:rsidRPr="00BA1D83" w14:paraId="3BD76B44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0201103E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640" w:type="dxa"/>
            <w:vAlign w:val="center"/>
            <w:hideMark/>
          </w:tcPr>
          <w:p w14:paraId="7DD8CD19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29</w:t>
            </w:r>
          </w:p>
        </w:tc>
        <w:tc>
          <w:tcPr>
            <w:tcW w:w="7020" w:type="dxa"/>
            <w:vAlign w:val="center"/>
          </w:tcPr>
          <w:p w14:paraId="0141293B" w14:textId="70E46DE3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-օպտիկ</w:t>
            </w:r>
          </w:p>
        </w:tc>
      </w:tr>
      <w:tr w:rsidR="00CB721C" w:rsidRPr="00BA1D83" w14:paraId="3FFE8B51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523AD756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640" w:type="dxa"/>
            <w:vAlign w:val="center"/>
            <w:hideMark/>
          </w:tcPr>
          <w:p w14:paraId="3663D60F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30</w:t>
            </w:r>
          </w:p>
        </w:tc>
        <w:tc>
          <w:tcPr>
            <w:tcW w:w="7020" w:type="dxa"/>
            <w:vAlign w:val="center"/>
          </w:tcPr>
          <w:p w14:paraId="2F17D2CB" w14:textId="06589E0C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րտոնագրող</w:t>
            </w:r>
            <w:proofErr w:type="spellEnd"/>
          </w:p>
        </w:tc>
      </w:tr>
      <w:tr w:rsidR="00CB721C" w:rsidRPr="00BA1D83" w14:paraId="1EDCEE21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2333668A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640" w:type="dxa"/>
            <w:vAlign w:val="center"/>
            <w:hideMark/>
          </w:tcPr>
          <w:p w14:paraId="05F173E2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31</w:t>
            </w:r>
          </w:p>
        </w:tc>
        <w:tc>
          <w:tcPr>
            <w:tcW w:w="7020" w:type="dxa"/>
            <w:vAlign w:val="center"/>
          </w:tcPr>
          <w:p w14:paraId="1AF75DFA" w14:textId="10B3DA26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Նախահաշիվ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զմող</w:t>
            </w:r>
            <w:proofErr w:type="spellEnd"/>
          </w:p>
        </w:tc>
      </w:tr>
      <w:tr w:rsidR="00CB721C" w:rsidRPr="00BA1D83" w14:paraId="1EC0775C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1CA82535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640" w:type="dxa"/>
            <w:vAlign w:val="center"/>
            <w:hideMark/>
          </w:tcPr>
          <w:p w14:paraId="79A82516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32</w:t>
            </w:r>
          </w:p>
        </w:tc>
        <w:tc>
          <w:tcPr>
            <w:tcW w:w="7020" w:type="dxa"/>
            <w:vAlign w:val="center"/>
          </w:tcPr>
          <w:p w14:paraId="42A3BE18" w14:textId="5EC4A896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Ճարտարագետ-նախագծող </w:t>
            </w:r>
          </w:p>
        </w:tc>
      </w:tr>
      <w:tr w:rsidR="00CB721C" w:rsidRPr="00BA1D83" w14:paraId="034ACE8B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58AFD9B0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640" w:type="dxa"/>
            <w:vAlign w:val="center"/>
            <w:hideMark/>
          </w:tcPr>
          <w:p w14:paraId="6D3F29E6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33</w:t>
            </w:r>
          </w:p>
        </w:tc>
        <w:tc>
          <w:tcPr>
            <w:tcW w:w="7020" w:type="dxa"/>
            <w:vAlign w:val="center"/>
          </w:tcPr>
          <w:p w14:paraId="2B374B27" w14:textId="398478F4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Լոգիստ</w:t>
            </w:r>
            <w:proofErr w:type="spellEnd"/>
          </w:p>
        </w:tc>
      </w:tr>
      <w:tr w:rsidR="00CB721C" w:rsidRPr="00BA1D83" w14:paraId="632A59F6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67E266E3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640" w:type="dxa"/>
            <w:vAlign w:val="center"/>
            <w:hideMark/>
          </w:tcPr>
          <w:p w14:paraId="7391FBBD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34</w:t>
            </w:r>
          </w:p>
        </w:tc>
        <w:tc>
          <w:tcPr>
            <w:tcW w:w="7020" w:type="dxa"/>
            <w:vAlign w:val="center"/>
          </w:tcPr>
          <w:p w14:paraId="42737A5F" w14:textId="2A210926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Որակ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պահովմ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ինժեներ</w:t>
            </w:r>
            <w:proofErr w:type="spellEnd"/>
          </w:p>
        </w:tc>
      </w:tr>
      <w:tr w:rsidR="00CB721C" w:rsidRPr="00BA1D83" w14:paraId="55910F32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6ACA2F32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640" w:type="dxa"/>
            <w:vAlign w:val="center"/>
            <w:hideMark/>
          </w:tcPr>
          <w:p w14:paraId="69818287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35</w:t>
            </w:r>
          </w:p>
        </w:tc>
        <w:tc>
          <w:tcPr>
            <w:tcW w:w="7020" w:type="dxa"/>
            <w:vAlign w:val="center"/>
          </w:tcPr>
          <w:p w14:paraId="28796E81" w14:textId="5068CED8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-հետազոտող</w:t>
            </w:r>
          </w:p>
        </w:tc>
      </w:tr>
      <w:tr w:rsidR="00CB721C" w:rsidRPr="00BA1D83" w14:paraId="43C63ED3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3900E42E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640" w:type="dxa"/>
            <w:vAlign w:val="center"/>
            <w:hideMark/>
          </w:tcPr>
          <w:p w14:paraId="723E8B94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36</w:t>
            </w:r>
          </w:p>
        </w:tc>
        <w:tc>
          <w:tcPr>
            <w:tcW w:w="7020" w:type="dxa"/>
            <w:vAlign w:val="center"/>
          </w:tcPr>
          <w:p w14:paraId="647DA8EB" w14:textId="5FD41EB7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ենսաճարտարագետ</w:t>
            </w:r>
            <w:proofErr w:type="spellEnd"/>
          </w:p>
        </w:tc>
      </w:tr>
      <w:tr w:rsidR="00CB721C" w:rsidRPr="00BA1D83" w14:paraId="7A59F104" w14:textId="77777777" w:rsidTr="00CB721C">
        <w:trPr>
          <w:trHeight w:val="345"/>
        </w:trPr>
        <w:tc>
          <w:tcPr>
            <w:tcW w:w="1140" w:type="dxa"/>
            <w:vAlign w:val="center"/>
            <w:hideMark/>
          </w:tcPr>
          <w:p w14:paraId="2764FD5F" w14:textId="77777777" w:rsidR="00CB721C" w:rsidRPr="00BA1D83" w:rsidRDefault="00CB721C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640" w:type="dxa"/>
            <w:vAlign w:val="center"/>
            <w:hideMark/>
          </w:tcPr>
          <w:p w14:paraId="6858DB62" w14:textId="77777777" w:rsidR="00CB721C" w:rsidRPr="00BA1D83" w:rsidRDefault="00CB721C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37</w:t>
            </w:r>
          </w:p>
        </w:tc>
        <w:tc>
          <w:tcPr>
            <w:tcW w:w="7020" w:type="dxa"/>
            <w:vAlign w:val="center"/>
          </w:tcPr>
          <w:p w14:paraId="33E52F72" w14:textId="67AB420C" w:rsidR="00CB721C" w:rsidRPr="00BA1D83" w:rsidRDefault="00CB721C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Ճարտարագետ-ջերմաէներգետիկ</w:t>
            </w:r>
            <w:proofErr w:type="spellEnd"/>
          </w:p>
        </w:tc>
      </w:tr>
      <w:tr w:rsidR="003075C0" w:rsidRPr="00BA1D83" w14:paraId="1FDB1C4A" w14:textId="77777777" w:rsidTr="00CB721C">
        <w:trPr>
          <w:trHeight w:val="345"/>
        </w:trPr>
        <w:tc>
          <w:tcPr>
            <w:tcW w:w="1140" w:type="dxa"/>
            <w:vAlign w:val="center"/>
          </w:tcPr>
          <w:p w14:paraId="4DE79A34" w14:textId="14E73AD0" w:rsidR="003075C0" w:rsidRPr="003075C0" w:rsidRDefault="003075C0" w:rsidP="00CB721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40" w:type="dxa"/>
            <w:vAlign w:val="center"/>
          </w:tcPr>
          <w:p w14:paraId="49138EC9" w14:textId="09B8DE70" w:rsidR="003075C0" w:rsidRPr="003075C0" w:rsidRDefault="003075C0" w:rsidP="00CB721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4903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0" w:type="dxa"/>
            <w:vAlign w:val="center"/>
          </w:tcPr>
          <w:p w14:paraId="0E59A351" w14:textId="2E3BFE68" w:rsidR="003075C0" w:rsidRPr="00BA1D83" w:rsidRDefault="003075C0" w:rsidP="00CB721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Ճարտարագետ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տանդարտացման</w:t>
            </w:r>
            <w:proofErr w:type="spellEnd"/>
          </w:p>
        </w:tc>
      </w:tr>
    </w:tbl>
    <w:p w14:paraId="09A064D0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9482600" w14:textId="77777777" w:rsidR="007D3EAA" w:rsidRPr="00BA1D83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16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2151. ՃԱՐՏԱՐԱԳԵՏ-ԷԼԵԿՏՐԱԳԵՏՆԵՐ</w:t>
      </w:r>
    </w:p>
    <w:tbl>
      <w:tblPr>
        <w:tblW w:w="9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2A3AE3" w:rsidRPr="00BA1D83" w14:paraId="62DD60A8" w14:textId="77777777" w:rsidTr="002A3AE3">
        <w:trPr>
          <w:trHeight w:val="690"/>
        </w:trPr>
        <w:tc>
          <w:tcPr>
            <w:tcW w:w="1140" w:type="dxa"/>
            <w:vAlign w:val="center"/>
            <w:hideMark/>
          </w:tcPr>
          <w:p w14:paraId="0168CDA6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2CA612C7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կոդը</w:t>
            </w:r>
            <w:proofErr w:type="spellEnd"/>
          </w:p>
        </w:tc>
        <w:tc>
          <w:tcPr>
            <w:tcW w:w="7020" w:type="dxa"/>
            <w:vAlign w:val="center"/>
            <w:hideMark/>
          </w:tcPr>
          <w:p w14:paraId="7A2B1BFB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2A3AE3" w:rsidRPr="00BA1D83" w14:paraId="2B346F94" w14:textId="77777777" w:rsidTr="002A3AE3">
        <w:trPr>
          <w:trHeight w:val="345"/>
        </w:trPr>
        <w:tc>
          <w:tcPr>
            <w:tcW w:w="1140" w:type="dxa"/>
            <w:vAlign w:val="center"/>
            <w:hideMark/>
          </w:tcPr>
          <w:p w14:paraId="61D207FD" w14:textId="77777777" w:rsidR="002A3AE3" w:rsidRPr="00BA1D83" w:rsidRDefault="002A3AE3" w:rsidP="002A3AE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51895185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151001</w:t>
            </w:r>
          </w:p>
        </w:tc>
        <w:tc>
          <w:tcPr>
            <w:tcW w:w="7020" w:type="dxa"/>
            <w:vAlign w:val="center"/>
            <w:hideMark/>
          </w:tcPr>
          <w:p w14:paraId="1C0948A4" w14:textId="77777777" w:rsidR="002A3AE3" w:rsidRPr="00BA1D83" w:rsidRDefault="002A3AE3" w:rsidP="002A3AE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խնոլոգ</w:t>
            </w:r>
            <w:proofErr w:type="spellEnd"/>
          </w:p>
        </w:tc>
      </w:tr>
      <w:tr w:rsidR="002A3AE3" w:rsidRPr="00BA1D83" w14:paraId="65F77EB5" w14:textId="77777777" w:rsidTr="002A3AE3">
        <w:trPr>
          <w:trHeight w:val="345"/>
        </w:trPr>
        <w:tc>
          <w:tcPr>
            <w:tcW w:w="1140" w:type="dxa"/>
            <w:vAlign w:val="center"/>
            <w:hideMark/>
          </w:tcPr>
          <w:p w14:paraId="15A95CDB" w14:textId="77777777" w:rsidR="002A3AE3" w:rsidRPr="00BA1D83" w:rsidRDefault="002A3AE3" w:rsidP="002A3AE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1D5BFA1A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1002</w:t>
            </w:r>
          </w:p>
        </w:tc>
        <w:tc>
          <w:tcPr>
            <w:tcW w:w="7020" w:type="dxa"/>
            <w:vAlign w:val="center"/>
            <w:hideMark/>
          </w:tcPr>
          <w:p w14:paraId="6C96884A" w14:textId="77777777" w:rsidR="002A3AE3" w:rsidRPr="00BA1D83" w:rsidRDefault="002A3AE3" w:rsidP="002A3AE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ագ տեխնոլոգ</w:t>
            </w:r>
          </w:p>
        </w:tc>
      </w:tr>
      <w:tr w:rsidR="002A3AE3" w:rsidRPr="00BA1D83" w14:paraId="56B95538" w14:textId="77777777" w:rsidTr="002A3AE3">
        <w:trPr>
          <w:trHeight w:val="345"/>
        </w:trPr>
        <w:tc>
          <w:tcPr>
            <w:tcW w:w="1140" w:type="dxa"/>
            <w:vAlign w:val="center"/>
            <w:hideMark/>
          </w:tcPr>
          <w:p w14:paraId="62C4E175" w14:textId="77777777" w:rsidR="002A3AE3" w:rsidRPr="00BA1D83" w:rsidRDefault="002A3AE3" w:rsidP="002A3AE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360A4170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1003</w:t>
            </w:r>
          </w:p>
        </w:tc>
        <w:tc>
          <w:tcPr>
            <w:tcW w:w="7020" w:type="dxa"/>
            <w:vAlign w:val="center"/>
            <w:hideMark/>
          </w:tcPr>
          <w:p w14:paraId="427D29CC" w14:textId="77777777" w:rsidR="002A3AE3" w:rsidRPr="00BA1D83" w:rsidRDefault="002A3AE3" w:rsidP="002A3AE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ռաջատար տեխնոլոգ</w:t>
            </w:r>
          </w:p>
        </w:tc>
      </w:tr>
      <w:tr w:rsidR="002A3AE3" w:rsidRPr="00BA1D83" w14:paraId="56E11E31" w14:textId="77777777" w:rsidTr="002A3AE3">
        <w:trPr>
          <w:trHeight w:val="345"/>
        </w:trPr>
        <w:tc>
          <w:tcPr>
            <w:tcW w:w="1140" w:type="dxa"/>
            <w:vAlign w:val="center"/>
            <w:hideMark/>
          </w:tcPr>
          <w:p w14:paraId="1F072494" w14:textId="77777777" w:rsidR="002A3AE3" w:rsidRPr="00BA1D83" w:rsidRDefault="002A3AE3" w:rsidP="002A3AE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7013166F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1004</w:t>
            </w:r>
          </w:p>
        </w:tc>
        <w:tc>
          <w:tcPr>
            <w:tcW w:w="7020" w:type="dxa"/>
            <w:vAlign w:val="center"/>
            <w:hideMark/>
          </w:tcPr>
          <w:p w14:paraId="275083E8" w14:textId="77777777" w:rsidR="002A3AE3" w:rsidRPr="00BA1D83" w:rsidRDefault="002A3AE3" w:rsidP="002A3AE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եխնոլոգ-էլեկտրագետ</w:t>
            </w:r>
          </w:p>
        </w:tc>
      </w:tr>
      <w:tr w:rsidR="002A3AE3" w:rsidRPr="00BA1D83" w14:paraId="59AEB718" w14:textId="77777777" w:rsidTr="002A3AE3">
        <w:trPr>
          <w:trHeight w:val="345"/>
        </w:trPr>
        <w:tc>
          <w:tcPr>
            <w:tcW w:w="1140" w:type="dxa"/>
            <w:vAlign w:val="center"/>
            <w:hideMark/>
          </w:tcPr>
          <w:p w14:paraId="15501F83" w14:textId="77777777" w:rsidR="002A3AE3" w:rsidRPr="00BA1D83" w:rsidRDefault="002A3AE3" w:rsidP="002A3AE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3DD592AC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1005</w:t>
            </w:r>
          </w:p>
        </w:tc>
        <w:tc>
          <w:tcPr>
            <w:tcW w:w="7020" w:type="dxa"/>
            <w:vAlign w:val="center"/>
            <w:hideMark/>
          </w:tcPr>
          <w:p w14:paraId="45689F29" w14:textId="77777777" w:rsidR="002A3AE3" w:rsidRPr="00BA1D83" w:rsidRDefault="002A3AE3" w:rsidP="002A3AE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եխնոլոգ-էներգագետ</w:t>
            </w:r>
          </w:p>
        </w:tc>
      </w:tr>
      <w:tr w:rsidR="002A3AE3" w:rsidRPr="00BA1D83" w14:paraId="303BA6C9" w14:textId="77777777" w:rsidTr="002A3AE3">
        <w:trPr>
          <w:trHeight w:val="345"/>
        </w:trPr>
        <w:tc>
          <w:tcPr>
            <w:tcW w:w="1140" w:type="dxa"/>
            <w:vAlign w:val="center"/>
            <w:hideMark/>
          </w:tcPr>
          <w:p w14:paraId="1EB2ED56" w14:textId="77777777" w:rsidR="002A3AE3" w:rsidRPr="00BA1D83" w:rsidRDefault="002A3AE3" w:rsidP="002A3AE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40" w:type="dxa"/>
            <w:vAlign w:val="center"/>
            <w:hideMark/>
          </w:tcPr>
          <w:p w14:paraId="5147B902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1006</w:t>
            </w:r>
          </w:p>
        </w:tc>
        <w:tc>
          <w:tcPr>
            <w:tcW w:w="7020" w:type="dxa"/>
            <w:vAlign w:val="center"/>
            <w:hideMark/>
          </w:tcPr>
          <w:p w14:paraId="4791677B" w14:textId="77777777" w:rsidR="002A3AE3" w:rsidRPr="00BA1D83" w:rsidRDefault="002A3AE3" w:rsidP="002A3AE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լեկտրամեքենագետ</w:t>
            </w:r>
            <w:proofErr w:type="spellEnd"/>
          </w:p>
        </w:tc>
      </w:tr>
      <w:tr w:rsidR="002A3AE3" w:rsidRPr="00BA1D83" w14:paraId="6340A43C" w14:textId="77777777" w:rsidTr="002A3AE3">
        <w:trPr>
          <w:trHeight w:val="345"/>
        </w:trPr>
        <w:tc>
          <w:tcPr>
            <w:tcW w:w="1140" w:type="dxa"/>
            <w:vAlign w:val="center"/>
            <w:hideMark/>
          </w:tcPr>
          <w:p w14:paraId="7B7A4355" w14:textId="77777777" w:rsidR="002A3AE3" w:rsidRPr="00BA1D83" w:rsidRDefault="002A3AE3" w:rsidP="002A3AE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40" w:type="dxa"/>
            <w:vAlign w:val="center"/>
            <w:hideMark/>
          </w:tcPr>
          <w:p w14:paraId="1C761DAD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1007</w:t>
            </w:r>
          </w:p>
        </w:tc>
        <w:tc>
          <w:tcPr>
            <w:tcW w:w="7020" w:type="dxa"/>
            <w:vAlign w:val="center"/>
            <w:hideMark/>
          </w:tcPr>
          <w:p w14:paraId="7A5D2AD2" w14:textId="77777777" w:rsidR="002A3AE3" w:rsidRPr="00BA1D83" w:rsidRDefault="002A3AE3" w:rsidP="002A3AE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ներգամեքենագետ</w:t>
            </w:r>
          </w:p>
        </w:tc>
      </w:tr>
      <w:tr w:rsidR="002A3AE3" w:rsidRPr="00BA1D83" w14:paraId="67F40560" w14:textId="77777777" w:rsidTr="002A3AE3">
        <w:trPr>
          <w:trHeight w:val="345"/>
        </w:trPr>
        <w:tc>
          <w:tcPr>
            <w:tcW w:w="1140" w:type="dxa"/>
            <w:vAlign w:val="center"/>
            <w:hideMark/>
          </w:tcPr>
          <w:p w14:paraId="41E98C01" w14:textId="77777777" w:rsidR="002A3AE3" w:rsidRPr="00BA1D83" w:rsidRDefault="002A3AE3" w:rsidP="002A3AE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40" w:type="dxa"/>
            <w:vAlign w:val="center"/>
            <w:hideMark/>
          </w:tcPr>
          <w:p w14:paraId="37ACE605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1008</w:t>
            </w:r>
          </w:p>
        </w:tc>
        <w:tc>
          <w:tcPr>
            <w:tcW w:w="7020" w:type="dxa"/>
            <w:vAlign w:val="center"/>
            <w:hideMark/>
          </w:tcPr>
          <w:p w14:paraId="7F01179E" w14:textId="77777777" w:rsidR="002A3AE3" w:rsidRPr="00BA1D83" w:rsidRDefault="002A3AE3" w:rsidP="002A3AE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Էներգագետ</w:t>
            </w:r>
          </w:p>
        </w:tc>
      </w:tr>
      <w:tr w:rsidR="002A3AE3" w:rsidRPr="00BA1D83" w14:paraId="61411D8E" w14:textId="77777777" w:rsidTr="002A3AE3">
        <w:trPr>
          <w:trHeight w:val="345"/>
        </w:trPr>
        <w:tc>
          <w:tcPr>
            <w:tcW w:w="1140" w:type="dxa"/>
            <w:vAlign w:val="center"/>
            <w:hideMark/>
          </w:tcPr>
          <w:p w14:paraId="177F332E" w14:textId="77777777" w:rsidR="002A3AE3" w:rsidRPr="00BA1D83" w:rsidRDefault="002A3AE3" w:rsidP="002A3AE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40" w:type="dxa"/>
            <w:vAlign w:val="center"/>
            <w:hideMark/>
          </w:tcPr>
          <w:p w14:paraId="05DB367E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1009</w:t>
            </w:r>
          </w:p>
        </w:tc>
        <w:tc>
          <w:tcPr>
            <w:tcW w:w="7020" w:type="dxa"/>
            <w:vAlign w:val="center"/>
            <w:hideMark/>
          </w:tcPr>
          <w:p w14:paraId="45C63DE4" w14:textId="77777777" w:rsidR="002A3AE3" w:rsidRPr="00BA1D83" w:rsidRDefault="002A3AE3" w:rsidP="002A3AE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ներգագետ</w:t>
            </w:r>
            <w:proofErr w:type="spellEnd"/>
          </w:p>
        </w:tc>
      </w:tr>
      <w:tr w:rsidR="002A3AE3" w:rsidRPr="00BA1D83" w14:paraId="41B583F8" w14:textId="77777777" w:rsidTr="002A3AE3">
        <w:trPr>
          <w:trHeight w:val="345"/>
        </w:trPr>
        <w:tc>
          <w:tcPr>
            <w:tcW w:w="1140" w:type="dxa"/>
            <w:vAlign w:val="center"/>
            <w:hideMark/>
          </w:tcPr>
          <w:p w14:paraId="1A17C69A" w14:textId="77777777" w:rsidR="002A3AE3" w:rsidRPr="00BA1D83" w:rsidRDefault="002A3AE3" w:rsidP="002A3AE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40" w:type="dxa"/>
            <w:vAlign w:val="center"/>
            <w:hideMark/>
          </w:tcPr>
          <w:p w14:paraId="1D2AB8A5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1010</w:t>
            </w:r>
          </w:p>
        </w:tc>
        <w:tc>
          <w:tcPr>
            <w:tcW w:w="7020" w:type="dxa"/>
            <w:vAlign w:val="center"/>
            <w:hideMark/>
          </w:tcPr>
          <w:p w14:paraId="0AFA5C59" w14:textId="77777777" w:rsidR="002A3AE3" w:rsidRPr="00BA1D83" w:rsidRDefault="002A3AE3" w:rsidP="002A3AE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Էլեկտրագետ</w:t>
            </w:r>
            <w:proofErr w:type="spellEnd"/>
          </w:p>
        </w:tc>
      </w:tr>
      <w:tr w:rsidR="002A3AE3" w:rsidRPr="00BA1D83" w14:paraId="3604862D" w14:textId="77777777" w:rsidTr="002A3AE3">
        <w:trPr>
          <w:trHeight w:val="345"/>
        </w:trPr>
        <w:tc>
          <w:tcPr>
            <w:tcW w:w="1140" w:type="dxa"/>
            <w:vAlign w:val="center"/>
            <w:hideMark/>
          </w:tcPr>
          <w:p w14:paraId="6B949F6D" w14:textId="77777777" w:rsidR="002A3AE3" w:rsidRPr="00BA1D83" w:rsidRDefault="002A3AE3" w:rsidP="002A3AE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40" w:type="dxa"/>
            <w:vAlign w:val="center"/>
            <w:hideMark/>
          </w:tcPr>
          <w:p w14:paraId="3FB50CBD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1011</w:t>
            </w:r>
          </w:p>
        </w:tc>
        <w:tc>
          <w:tcPr>
            <w:tcW w:w="7020" w:type="dxa"/>
            <w:vAlign w:val="center"/>
            <w:hideMark/>
          </w:tcPr>
          <w:p w14:paraId="1FB6771E" w14:textId="77777777" w:rsidR="002A3AE3" w:rsidRPr="00BA1D83" w:rsidRDefault="002A3AE3" w:rsidP="002A3AE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ագ էլեկտրագետ</w:t>
            </w:r>
          </w:p>
        </w:tc>
      </w:tr>
      <w:tr w:rsidR="002A3AE3" w:rsidRPr="00BA1D83" w14:paraId="6FE9B135" w14:textId="77777777" w:rsidTr="002A3AE3">
        <w:trPr>
          <w:trHeight w:val="345"/>
        </w:trPr>
        <w:tc>
          <w:tcPr>
            <w:tcW w:w="1140" w:type="dxa"/>
            <w:vAlign w:val="center"/>
            <w:hideMark/>
          </w:tcPr>
          <w:p w14:paraId="669C42BD" w14:textId="77777777" w:rsidR="002A3AE3" w:rsidRPr="00BA1D83" w:rsidRDefault="002A3AE3" w:rsidP="002A3AE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40" w:type="dxa"/>
            <w:vAlign w:val="center"/>
            <w:hideMark/>
          </w:tcPr>
          <w:p w14:paraId="13B93710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1012</w:t>
            </w:r>
          </w:p>
        </w:tc>
        <w:tc>
          <w:tcPr>
            <w:tcW w:w="7020" w:type="dxa"/>
            <w:vAlign w:val="center"/>
            <w:hideMark/>
          </w:tcPr>
          <w:p w14:paraId="43821197" w14:textId="77777777" w:rsidR="002A3AE3" w:rsidRPr="00BA1D83" w:rsidRDefault="002A3AE3" w:rsidP="002A3AE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Ճարտարագետ</w:t>
            </w:r>
          </w:p>
        </w:tc>
      </w:tr>
      <w:tr w:rsidR="002A3AE3" w:rsidRPr="00BA1D83" w14:paraId="37E2F6A5" w14:textId="77777777" w:rsidTr="002A3AE3">
        <w:trPr>
          <w:trHeight w:val="345"/>
        </w:trPr>
        <w:tc>
          <w:tcPr>
            <w:tcW w:w="1140" w:type="dxa"/>
            <w:vAlign w:val="center"/>
            <w:hideMark/>
          </w:tcPr>
          <w:p w14:paraId="734038E9" w14:textId="77777777" w:rsidR="002A3AE3" w:rsidRPr="00BA1D83" w:rsidRDefault="002A3AE3" w:rsidP="002A3AE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40" w:type="dxa"/>
            <w:vAlign w:val="center"/>
            <w:hideMark/>
          </w:tcPr>
          <w:p w14:paraId="01D429D3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1013</w:t>
            </w:r>
          </w:p>
        </w:tc>
        <w:tc>
          <w:tcPr>
            <w:tcW w:w="7020" w:type="dxa"/>
            <w:vAlign w:val="center"/>
            <w:hideMark/>
          </w:tcPr>
          <w:p w14:paraId="43553BC6" w14:textId="77777777" w:rsidR="002A3AE3" w:rsidRPr="00BA1D83" w:rsidRDefault="002A3AE3" w:rsidP="002A3AE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ագ ճարտարագետ</w:t>
            </w:r>
          </w:p>
        </w:tc>
      </w:tr>
      <w:tr w:rsidR="002A3AE3" w:rsidRPr="00BA1D83" w14:paraId="1E729D02" w14:textId="77777777" w:rsidTr="002A3AE3">
        <w:trPr>
          <w:trHeight w:val="345"/>
        </w:trPr>
        <w:tc>
          <w:tcPr>
            <w:tcW w:w="1140" w:type="dxa"/>
            <w:vAlign w:val="center"/>
            <w:hideMark/>
          </w:tcPr>
          <w:p w14:paraId="191CEF03" w14:textId="77777777" w:rsidR="002A3AE3" w:rsidRPr="00BA1D83" w:rsidRDefault="002A3AE3" w:rsidP="002A3AE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40" w:type="dxa"/>
            <w:vAlign w:val="center"/>
            <w:hideMark/>
          </w:tcPr>
          <w:p w14:paraId="0609FC1E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1014</w:t>
            </w:r>
          </w:p>
        </w:tc>
        <w:tc>
          <w:tcPr>
            <w:tcW w:w="7020" w:type="dxa"/>
            <w:vAlign w:val="center"/>
            <w:hideMark/>
          </w:tcPr>
          <w:p w14:paraId="4819BCF3" w14:textId="77777777" w:rsidR="002A3AE3" w:rsidRPr="00BA1D83" w:rsidRDefault="002A3AE3" w:rsidP="002A3AE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ռաջատար ճարտարագետ</w:t>
            </w:r>
          </w:p>
        </w:tc>
      </w:tr>
      <w:tr w:rsidR="002A3AE3" w:rsidRPr="00BA1D83" w14:paraId="6AA8BCA8" w14:textId="77777777" w:rsidTr="002A3AE3">
        <w:trPr>
          <w:trHeight w:val="345"/>
        </w:trPr>
        <w:tc>
          <w:tcPr>
            <w:tcW w:w="1140" w:type="dxa"/>
            <w:vAlign w:val="center"/>
            <w:hideMark/>
          </w:tcPr>
          <w:p w14:paraId="2DFE0A54" w14:textId="77777777" w:rsidR="002A3AE3" w:rsidRPr="00BA1D83" w:rsidRDefault="002A3AE3" w:rsidP="002A3AE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lastRenderedPageBreak/>
              <w:t>15</w:t>
            </w:r>
          </w:p>
        </w:tc>
        <w:tc>
          <w:tcPr>
            <w:tcW w:w="1640" w:type="dxa"/>
            <w:vAlign w:val="center"/>
            <w:hideMark/>
          </w:tcPr>
          <w:p w14:paraId="05DEFFA0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1015</w:t>
            </w:r>
          </w:p>
        </w:tc>
        <w:tc>
          <w:tcPr>
            <w:tcW w:w="7020" w:type="dxa"/>
            <w:vAlign w:val="center"/>
            <w:hideMark/>
          </w:tcPr>
          <w:p w14:paraId="57015F10" w14:textId="77777777" w:rsidR="002A3AE3" w:rsidRPr="00BA1D83" w:rsidRDefault="002A3AE3" w:rsidP="002A3AE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-էլեկտրագետ</w:t>
            </w:r>
            <w:proofErr w:type="spellEnd"/>
          </w:p>
        </w:tc>
      </w:tr>
      <w:tr w:rsidR="002A3AE3" w:rsidRPr="00BA1D83" w14:paraId="58891C84" w14:textId="77777777" w:rsidTr="002A3AE3">
        <w:trPr>
          <w:trHeight w:val="345"/>
        </w:trPr>
        <w:tc>
          <w:tcPr>
            <w:tcW w:w="1140" w:type="dxa"/>
            <w:vAlign w:val="center"/>
            <w:hideMark/>
          </w:tcPr>
          <w:p w14:paraId="665A5CAF" w14:textId="77777777" w:rsidR="002A3AE3" w:rsidRPr="00BA1D83" w:rsidRDefault="002A3AE3" w:rsidP="002A3AE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640" w:type="dxa"/>
            <w:vAlign w:val="center"/>
            <w:hideMark/>
          </w:tcPr>
          <w:p w14:paraId="33A295BE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1016</w:t>
            </w:r>
          </w:p>
        </w:tc>
        <w:tc>
          <w:tcPr>
            <w:tcW w:w="7020" w:type="dxa"/>
            <w:vAlign w:val="center"/>
            <w:hideMark/>
          </w:tcPr>
          <w:p w14:paraId="7F5770A3" w14:textId="77777777" w:rsidR="002A3AE3" w:rsidRPr="00BA1D83" w:rsidRDefault="002A3AE3" w:rsidP="002A3AE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-էներգագետ</w:t>
            </w:r>
            <w:proofErr w:type="spellEnd"/>
          </w:p>
        </w:tc>
      </w:tr>
      <w:tr w:rsidR="002A3AE3" w:rsidRPr="00BA1D83" w14:paraId="31BD97E7" w14:textId="77777777" w:rsidTr="002A3AE3">
        <w:trPr>
          <w:trHeight w:val="345"/>
        </w:trPr>
        <w:tc>
          <w:tcPr>
            <w:tcW w:w="1140" w:type="dxa"/>
            <w:vAlign w:val="center"/>
            <w:hideMark/>
          </w:tcPr>
          <w:p w14:paraId="1F17E52C" w14:textId="77777777" w:rsidR="002A3AE3" w:rsidRPr="00BA1D83" w:rsidRDefault="002A3AE3" w:rsidP="002A3AE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640" w:type="dxa"/>
            <w:vAlign w:val="center"/>
            <w:hideMark/>
          </w:tcPr>
          <w:p w14:paraId="72BF8E11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1017</w:t>
            </w:r>
          </w:p>
        </w:tc>
        <w:tc>
          <w:tcPr>
            <w:tcW w:w="7020" w:type="dxa"/>
            <w:vAlign w:val="center"/>
            <w:hideMark/>
          </w:tcPr>
          <w:p w14:paraId="39BA0E26" w14:textId="77777777" w:rsidR="002A3AE3" w:rsidRPr="00BA1D83" w:rsidRDefault="002A3AE3" w:rsidP="002A3AE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սնագետ</w:t>
            </w:r>
          </w:p>
        </w:tc>
      </w:tr>
      <w:tr w:rsidR="002A3AE3" w:rsidRPr="00BA1D83" w14:paraId="29A14B70" w14:textId="77777777" w:rsidTr="002A3AE3">
        <w:trPr>
          <w:trHeight w:val="345"/>
        </w:trPr>
        <w:tc>
          <w:tcPr>
            <w:tcW w:w="1140" w:type="dxa"/>
            <w:vAlign w:val="center"/>
            <w:hideMark/>
          </w:tcPr>
          <w:p w14:paraId="5179596D" w14:textId="77777777" w:rsidR="002A3AE3" w:rsidRPr="00BA1D83" w:rsidRDefault="002A3AE3" w:rsidP="002A3AE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640" w:type="dxa"/>
            <w:vAlign w:val="center"/>
            <w:hideMark/>
          </w:tcPr>
          <w:p w14:paraId="376882A4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1018</w:t>
            </w:r>
          </w:p>
        </w:tc>
        <w:tc>
          <w:tcPr>
            <w:tcW w:w="7020" w:type="dxa"/>
            <w:vAlign w:val="center"/>
            <w:hideMark/>
          </w:tcPr>
          <w:p w14:paraId="3F689177" w14:textId="77777777" w:rsidR="002A3AE3" w:rsidRPr="00BA1D83" w:rsidRDefault="002A3AE3" w:rsidP="002A3AE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Առաջատար մասնագետ</w:t>
            </w:r>
          </w:p>
        </w:tc>
      </w:tr>
      <w:tr w:rsidR="002A3AE3" w:rsidRPr="00BA1D83" w14:paraId="04E0F37B" w14:textId="77777777" w:rsidTr="002A3AE3">
        <w:trPr>
          <w:trHeight w:val="345"/>
        </w:trPr>
        <w:tc>
          <w:tcPr>
            <w:tcW w:w="1140" w:type="dxa"/>
            <w:vAlign w:val="center"/>
            <w:hideMark/>
          </w:tcPr>
          <w:p w14:paraId="2BD7CCEC" w14:textId="77777777" w:rsidR="002A3AE3" w:rsidRPr="00BA1D83" w:rsidRDefault="002A3AE3" w:rsidP="002A3AE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640" w:type="dxa"/>
            <w:vAlign w:val="center"/>
            <w:hideMark/>
          </w:tcPr>
          <w:p w14:paraId="10DD4D48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1019</w:t>
            </w:r>
          </w:p>
        </w:tc>
        <w:tc>
          <w:tcPr>
            <w:tcW w:w="7020" w:type="dxa"/>
            <w:vAlign w:val="center"/>
            <w:hideMark/>
          </w:tcPr>
          <w:p w14:paraId="14EA8AF1" w14:textId="77777777" w:rsidR="002A3AE3" w:rsidRPr="00BA1D83" w:rsidRDefault="002A3AE3" w:rsidP="002A3AE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ԱԱվագ մասնագետ</w:t>
            </w:r>
          </w:p>
        </w:tc>
      </w:tr>
      <w:tr w:rsidR="002A3AE3" w:rsidRPr="00BA1D83" w14:paraId="51E794A0" w14:textId="77777777" w:rsidTr="002A3AE3">
        <w:trPr>
          <w:trHeight w:val="345"/>
        </w:trPr>
        <w:tc>
          <w:tcPr>
            <w:tcW w:w="1140" w:type="dxa"/>
            <w:vAlign w:val="center"/>
            <w:hideMark/>
          </w:tcPr>
          <w:p w14:paraId="44E96470" w14:textId="77777777" w:rsidR="002A3AE3" w:rsidRPr="00BA1D83" w:rsidRDefault="002A3AE3" w:rsidP="002A3AE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40" w:type="dxa"/>
            <w:vAlign w:val="center"/>
            <w:hideMark/>
          </w:tcPr>
          <w:p w14:paraId="48BF03B7" w14:textId="77777777" w:rsidR="002A3AE3" w:rsidRPr="00BA1D83" w:rsidRDefault="002A3AE3" w:rsidP="002A3A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1020</w:t>
            </w:r>
          </w:p>
        </w:tc>
        <w:tc>
          <w:tcPr>
            <w:tcW w:w="7020" w:type="dxa"/>
            <w:vAlign w:val="center"/>
            <w:hideMark/>
          </w:tcPr>
          <w:p w14:paraId="62FE53F4" w14:textId="77777777" w:rsidR="002A3AE3" w:rsidRPr="00BA1D83" w:rsidRDefault="002A3AE3" w:rsidP="002A3AE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-էլեկտրամեքենագետ</w:t>
            </w:r>
            <w:proofErr w:type="spellEnd"/>
          </w:p>
        </w:tc>
      </w:tr>
    </w:tbl>
    <w:p w14:paraId="5A550239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0E682FD3" w14:textId="5CD842CA" w:rsidR="000647DC" w:rsidRPr="00BA1D83" w:rsidRDefault="007D3EAA" w:rsidP="007D3EAA">
      <w:pPr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17) </w:t>
      </w:r>
      <w:r w:rsidRPr="00BA1D83">
        <w:rPr>
          <w:rFonts w:ascii="GHEA Grapalat" w:hAnsi="GHEA Grapalat"/>
          <w:b/>
          <w:sz w:val="24"/>
          <w:szCs w:val="24"/>
        </w:rPr>
        <w:t>ՍՏՈՐԻՆ ԽՈՒՄԲ 2152. ՃԱՐՏԱՐԱԳԵՏ-ԷԼԵԿՏՐՈՆԻԿՆԵՐ</w:t>
      </w:r>
    </w:p>
    <w:tbl>
      <w:tblPr>
        <w:tblW w:w="9800" w:type="dxa"/>
        <w:tblInd w:w="-5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0647DC" w:rsidRPr="00BA1D83" w14:paraId="588015ED" w14:textId="77777777" w:rsidTr="000647DC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1EBF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6DE9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կոդ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6C78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0647DC" w:rsidRPr="00BA1D83" w14:paraId="4644FDA9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1950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E156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152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80D3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Ճարտարագետ</w:t>
            </w:r>
            <w:proofErr w:type="spellEnd"/>
          </w:p>
        </w:tc>
      </w:tr>
      <w:tr w:rsidR="000647DC" w:rsidRPr="00BA1D83" w14:paraId="26B7EC08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2285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3843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240E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ագ ճարտարագետ</w:t>
            </w:r>
          </w:p>
        </w:tc>
      </w:tr>
      <w:tr w:rsidR="000647DC" w:rsidRPr="00BA1D83" w14:paraId="7C7459D5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A933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EF81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09F2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ռաջատար ճարտարագետ</w:t>
            </w:r>
          </w:p>
        </w:tc>
      </w:tr>
      <w:tr w:rsidR="000647DC" w:rsidRPr="00BA1D83" w14:paraId="3936E23F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472E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5A7F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891D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-էլեկտրոնիկ</w:t>
            </w:r>
            <w:proofErr w:type="spellEnd"/>
          </w:p>
        </w:tc>
      </w:tr>
      <w:tr w:rsidR="000647DC" w:rsidRPr="00BA1D83" w14:paraId="428EA604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5405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0215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B74C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ենոլոգ</w:t>
            </w:r>
          </w:p>
        </w:tc>
      </w:tr>
      <w:tr w:rsidR="000647DC" w:rsidRPr="00BA1D83" w14:paraId="146314AF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C543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8510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9C0A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ագ տեխնոլոգ</w:t>
            </w:r>
          </w:p>
        </w:tc>
      </w:tr>
      <w:tr w:rsidR="000647DC" w:rsidRPr="00BA1D83" w14:paraId="218A3D64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4A60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25AE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7820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ռաջատար տեխնոլոգ</w:t>
            </w:r>
          </w:p>
        </w:tc>
      </w:tr>
      <w:tr w:rsidR="000647DC" w:rsidRPr="00BA1D83" w14:paraId="2CAA868F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F008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406A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16B9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եխնոլոգ-էլեկտրոնիկ</w:t>
            </w:r>
          </w:p>
        </w:tc>
      </w:tr>
      <w:tr w:rsidR="000647DC" w:rsidRPr="00BA1D83" w14:paraId="5F7AC5D5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DD24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629A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9472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սնագետ</w:t>
            </w:r>
          </w:p>
        </w:tc>
      </w:tr>
      <w:tr w:rsidR="000647DC" w:rsidRPr="00BA1D83" w14:paraId="7E107146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7637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DCCB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3629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ագ մասնագետ</w:t>
            </w:r>
          </w:p>
        </w:tc>
      </w:tr>
      <w:tr w:rsidR="000647DC" w:rsidRPr="00BA1D83" w14:paraId="2898C9F3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74FA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800C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3569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ռաջատար մասնագետ</w:t>
            </w:r>
          </w:p>
        </w:tc>
      </w:tr>
      <w:tr w:rsidR="000647DC" w:rsidRPr="00BA1D83" w14:paraId="3FC8D43A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29BA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6BC1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CB3D" w14:textId="5EC7ECFB" w:rsidR="000647DC" w:rsidRPr="00BA1D83" w:rsidRDefault="00684F24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՝ </w:t>
            </w:r>
            <w:r w:rsidR="000647DC"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լեկտրոնիկ</w:t>
            </w:r>
          </w:p>
        </w:tc>
      </w:tr>
      <w:tr w:rsidR="000647DC" w:rsidRPr="00BA1D83" w14:paraId="1E066817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9295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2BFB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0B76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իկրոէլեկտրոնիկ</w:t>
            </w:r>
            <w:proofErr w:type="spellEnd"/>
          </w:p>
        </w:tc>
      </w:tr>
      <w:tr w:rsidR="00684F24" w:rsidRPr="00BA1D83" w14:paraId="44618D51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3F0B" w14:textId="5B8E307D" w:rsidR="00684F24" w:rsidRPr="00BA1D83" w:rsidRDefault="00684F24" w:rsidP="00684F2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7172" w14:textId="78E70193" w:rsidR="00684F24" w:rsidRPr="00BA1D83" w:rsidRDefault="00684F24" w:rsidP="00684F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0459" w14:textId="2B1D1392" w:rsidR="00684F24" w:rsidRPr="00BA1D83" w:rsidRDefault="00684F24" w:rsidP="00684F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-նախագծող</w:t>
            </w:r>
          </w:p>
        </w:tc>
      </w:tr>
      <w:tr w:rsidR="00684F24" w:rsidRPr="00BA1D83" w14:paraId="50297E22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DA34" w14:textId="7039365E" w:rsidR="00684F24" w:rsidRPr="00034150" w:rsidRDefault="00034150" w:rsidP="00684F2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BB0BE" w14:textId="02617E9D" w:rsidR="00684F24" w:rsidRPr="00684F24" w:rsidRDefault="00684F24" w:rsidP="00684F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372C" w14:textId="1584A33B" w:rsidR="00684F24" w:rsidRPr="00BA1D83" w:rsidRDefault="00684F24" w:rsidP="00684F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՝ ազդանշանային համակարգերի </w:t>
            </w:r>
          </w:p>
        </w:tc>
      </w:tr>
      <w:tr w:rsidR="00684F24" w:rsidRPr="00BA1D83" w14:paraId="259040F4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234" w14:textId="1952BCA9" w:rsidR="00684F24" w:rsidRPr="00034150" w:rsidRDefault="00034150" w:rsidP="00684F2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07BB" w14:textId="7C7302FD" w:rsidR="00684F24" w:rsidRPr="00684F24" w:rsidRDefault="00684F24" w:rsidP="00684F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27C87" w14:textId="779AE21A" w:rsidR="00684F24" w:rsidRPr="00BA1D83" w:rsidRDefault="00684F24" w:rsidP="00684F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՝ ավիա և հրթիռաշինության</w:t>
            </w:r>
          </w:p>
        </w:tc>
      </w:tr>
      <w:tr w:rsidR="00684F24" w:rsidRPr="00BA1D83" w14:paraId="616319DD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2DE1" w14:textId="584D9F0D" w:rsidR="00684F24" w:rsidRPr="00034150" w:rsidRDefault="00034150" w:rsidP="00684F2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FA89" w14:textId="12A70B9B" w:rsidR="00684F24" w:rsidRPr="00034150" w:rsidRDefault="00684F24" w:rsidP="00684F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1</w:t>
            </w:r>
            <w:r w:rsidR="0003415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145E5" w14:textId="5331F8FA" w:rsidR="00684F24" w:rsidRPr="00BA1D83" w:rsidRDefault="00684F24" w:rsidP="00684F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՝ ավիատիեզերական կապի</w:t>
            </w:r>
          </w:p>
        </w:tc>
      </w:tr>
      <w:tr w:rsidR="00684F24" w:rsidRPr="00BA1D83" w14:paraId="0EAE8D21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E8F9" w14:textId="69DC8DEB" w:rsidR="00684F24" w:rsidRPr="00034150" w:rsidRDefault="00034150" w:rsidP="00684F2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3B13" w14:textId="17AAD00A" w:rsidR="00684F24" w:rsidRPr="00034150" w:rsidRDefault="00034150" w:rsidP="00684F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1E99" w14:textId="1BF1AC7B" w:rsidR="00684F24" w:rsidRPr="00BA1D83" w:rsidRDefault="00684F24" w:rsidP="00684F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՝ ավտոմատացման և կառավարման</w:t>
            </w:r>
          </w:p>
        </w:tc>
      </w:tr>
      <w:tr w:rsidR="00684F24" w:rsidRPr="00684F24" w14:paraId="0A1DB909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2723" w14:textId="4493DCEF" w:rsidR="00684F24" w:rsidRPr="00034150" w:rsidRDefault="00034150" w:rsidP="00684F2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3A30" w14:textId="04597C6F" w:rsidR="00684F24" w:rsidRPr="00034150" w:rsidRDefault="00034150" w:rsidP="00684F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206C" w14:textId="2B257B02" w:rsidR="00684F24" w:rsidRPr="0091564F" w:rsidRDefault="00684F24" w:rsidP="00684F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՝ զենքի և զինվորական համակարգերի</w:t>
            </w:r>
          </w:p>
        </w:tc>
      </w:tr>
      <w:tr w:rsidR="00684F24" w:rsidRPr="00684F24" w14:paraId="4BEF3378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7314" w14:textId="5AF2A529" w:rsidR="00684F24" w:rsidRPr="00034150" w:rsidRDefault="00034150" w:rsidP="00684F2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8B46" w14:textId="4E6E0F00" w:rsidR="00684F24" w:rsidRPr="00034150" w:rsidRDefault="00034150" w:rsidP="00684F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E16E" w14:textId="343DEF0A" w:rsidR="00684F24" w:rsidRPr="00684F24" w:rsidRDefault="00684F24" w:rsidP="00684F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՝</w:t>
            </w: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էլեկտրական կապի</w:t>
            </w:r>
          </w:p>
        </w:tc>
      </w:tr>
      <w:tr w:rsidR="00684F24" w:rsidRPr="00684F24" w14:paraId="6D8C7DB1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EFF2" w14:textId="69F63893" w:rsidR="00684F24" w:rsidRPr="00034150" w:rsidRDefault="00034150" w:rsidP="00684F2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EDBFF" w14:textId="10A01189" w:rsidR="00684F24" w:rsidRPr="00034150" w:rsidRDefault="00034150" w:rsidP="00684F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AB19C" w14:textId="5A1713AF" w:rsidR="00684F24" w:rsidRPr="00684F24" w:rsidRDefault="00684F24" w:rsidP="00684F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՝ էլեկտրոնային կիսահաղորդիչ սարքերի </w:t>
            </w:r>
          </w:p>
        </w:tc>
      </w:tr>
      <w:tr w:rsidR="00684F24" w:rsidRPr="00987847" w14:paraId="3794FC95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3542" w14:textId="6AE7F69C" w:rsidR="00684F24" w:rsidRPr="00034150" w:rsidRDefault="00034150" w:rsidP="00684F2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276E" w14:textId="7CA79740" w:rsidR="00684F24" w:rsidRPr="00BA1D83" w:rsidRDefault="00034150" w:rsidP="00684F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C6394" w14:textId="64C297EB" w:rsidR="00684F24" w:rsidRPr="00684F24" w:rsidRDefault="00684F24" w:rsidP="00684F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՝ էլեկտրոնային հսկիչ- չափիչ սարքերի</w:t>
            </w:r>
          </w:p>
        </w:tc>
      </w:tr>
      <w:tr w:rsidR="00684F24" w:rsidRPr="00684F24" w14:paraId="3BF7221E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5271" w14:textId="1483B5D1" w:rsidR="00684F24" w:rsidRPr="00034150" w:rsidRDefault="00034150" w:rsidP="00684F2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AA758" w14:textId="3F443860" w:rsidR="00684F24" w:rsidRPr="00BA1D83" w:rsidRDefault="00034150" w:rsidP="00684F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2C332" w14:textId="71C40398" w:rsidR="00684F24" w:rsidRPr="00BA1D83" w:rsidRDefault="00684F24" w:rsidP="00684F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՝ էլեկտրոնային տեխնիկայի</w:t>
            </w:r>
          </w:p>
        </w:tc>
      </w:tr>
      <w:tr w:rsidR="00684F24" w:rsidRPr="00987847" w14:paraId="613E6BBB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D64B" w14:textId="6840B3CD" w:rsidR="00684F24" w:rsidRPr="00034150" w:rsidRDefault="00034150" w:rsidP="00684F2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7DFA6" w14:textId="5FCB5B54" w:rsidR="00684F24" w:rsidRPr="00BA1D83" w:rsidRDefault="00034150" w:rsidP="00684F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BCC6E" w14:textId="4A6E44D7" w:rsidR="00684F24" w:rsidRPr="00BA1D83" w:rsidRDefault="00684F24" w:rsidP="00684F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՝ ինֆորմատիկայի և հաշվողական տեխնիկայի</w:t>
            </w:r>
          </w:p>
        </w:tc>
      </w:tr>
      <w:tr w:rsidR="00684F24" w:rsidRPr="00684F24" w14:paraId="7847ADAD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6191" w14:textId="1F66AE66" w:rsidR="00684F24" w:rsidRPr="00034150" w:rsidRDefault="00034150" w:rsidP="00684F2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EE1DA" w14:textId="0F3EA431" w:rsidR="00684F24" w:rsidRPr="00BA1D83" w:rsidRDefault="00034150" w:rsidP="00684F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B2A6F" w14:textId="76518A68" w:rsidR="00684F24" w:rsidRPr="00BA1D83" w:rsidRDefault="00684F24" w:rsidP="00684F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՝ համակարգչային սարքավորումների մշակման</w:t>
            </w:r>
          </w:p>
        </w:tc>
      </w:tr>
      <w:tr w:rsidR="00684F24" w:rsidRPr="00684F24" w14:paraId="22CC753E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40D3" w14:textId="654C6B9E" w:rsidR="00684F24" w:rsidRPr="00034150" w:rsidRDefault="00034150" w:rsidP="00684F2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B4F9" w14:textId="5B68B304" w:rsidR="00684F24" w:rsidRPr="00034150" w:rsidRDefault="00034150" w:rsidP="00684F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28887" w14:textId="2367B085" w:rsidR="00684F24" w:rsidRPr="00BA1D83" w:rsidRDefault="00684F24" w:rsidP="00684F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՝ հեռահաղորդակցման ուղիների</w:t>
            </w:r>
          </w:p>
        </w:tc>
      </w:tr>
      <w:tr w:rsidR="00684F24" w:rsidRPr="00684F24" w14:paraId="628D3C1F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719D" w14:textId="2F2FC3A2" w:rsidR="00684F24" w:rsidRPr="00034150" w:rsidRDefault="00034150" w:rsidP="00684F2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D8BC5" w14:textId="36F45283" w:rsidR="00684F24" w:rsidRPr="00BA1D83" w:rsidRDefault="00034150" w:rsidP="00684F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E872" w14:textId="49B85EF6" w:rsidR="00684F24" w:rsidRPr="00BA1D83" w:rsidRDefault="00684F24" w:rsidP="00684F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՝ հեռահաղորդակցության</w:t>
            </w:r>
          </w:p>
        </w:tc>
      </w:tr>
      <w:tr w:rsidR="00684F24" w:rsidRPr="00684F24" w14:paraId="2EF68166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08B4" w14:textId="427CE548" w:rsidR="00684F24" w:rsidRPr="00034150" w:rsidRDefault="00034150" w:rsidP="00684F2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094B7" w14:textId="28BA11F0" w:rsidR="00684F24" w:rsidRPr="00BA1D83" w:rsidRDefault="00034150" w:rsidP="00684F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61A94" w14:textId="45BDA992" w:rsidR="00684F24" w:rsidRPr="00BA1D83" w:rsidRDefault="00684F24" w:rsidP="00684F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՝ ռադիոկապի</w:t>
            </w:r>
          </w:p>
        </w:tc>
      </w:tr>
      <w:tr w:rsidR="00684F24" w:rsidRPr="00987847" w14:paraId="3B9FBC0F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F2BC" w14:textId="37D17B2F" w:rsidR="00684F24" w:rsidRPr="00034150" w:rsidRDefault="00034150" w:rsidP="00684F2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D0DCF" w14:textId="09006C9D" w:rsidR="00684F24" w:rsidRPr="00BA1D83" w:rsidRDefault="00034150" w:rsidP="00684F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78D2C" w14:textId="020893F4" w:rsidR="00684F24" w:rsidRPr="00BA1D83" w:rsidRDefault="00684F24" w:rsidP="00684F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՝ ռադիոհամակարգերի շահագործման և սպասարկման</w:t>
            </w:r>
          </w:p>
        </w:tc>
      </w:tr>
      <w:tr w:rsidR="00684F24" w:rsidRPr="00684F24" w14:paraId="66E3825A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614A" w14:textId="21C19544" w:rsidR="00684F24" w:rsidRPr="00034150" w:rsidRDefault="00034150" w:rsidP="00684F2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D1FDC" w14:textId="17F83E40" w:rsidR="00684F24" w:rsidRPr="00BA1D83" w:rsidRDefault="00034150" w:rsidP="00684F2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C1BCF" w14:textId="1AD70E2C" w:rsidR="00684F24" w:rsidRPr="00BA1D83" w:rsidRDefault="00684F24" w:rsidP="00684F2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՝ ռադիոհեռարձակման</w:t>
            </w:r>
          </w:p>
        </w:tc>
      </w:tr>
      <w:tr w:rsidR="00034150" w:rsidRPr="00684F24" w14:paraId="4AC255E7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0E9B" w14:textId="70553AB5" w:rsidR="00034150" w:rsidRPr="00034150" w:rsidRDefault="00034150" w:rsidP="0003415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01AF" w14:textId="26DDD9BB" w:rsidR="00034150" w:rsidRPr="00034150" w:rsidRDefault="00034150" w:rsidP="000341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98B51" w14:textId="372C2FCD" w:rsidR="00034150" w:rsidRPr="00BA1D83" w:rsidRDefault="00034150" w:rsidP="000341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՝ ռադիոհեռարձակման սարքավորումների</w:t>
            </w:r>
          </w:p>
        </w:tc>
      </w:tr>
      <w:tr w:rsidR="00034150" w:rsidRPr="00684F24" w14:paraId="42F7569C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3291" w14:textId="4F01F972" w:rsidR="00034150" w:rsidRPr="00034150" w:rsidRDefault="00034150" w:rsidP="0003415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A1AC" w14:textId="76C846BF" w:rsidR="00034150" w:rsidRPr="00034150" w:rsidRDefault="00034150" w:rsidP="000341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F16A" w14:textId="7D0F528D" w:rsidR="00034150" w:rsidRPr="00BA1D83" w:rsidRDefault="00034150" w:rsidP="000341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՝ ռադիոտեղորոշման</w:t>
            </w:r>
          </w:p>
        </w:tc>
      </w:tr>
      <w:tr w:rsidR="00034150" w:rsidRPr="00684F24" w14:paraId="4CE78FC7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C23A" w14:textId="29C68F50" w:rsidR="00034150" w:rsidRPr="00034150" w:rsidRDefault="00034150" w:rsidP="0003415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F52D" w14:textId="40B5356E" w:rsidR="00034150" w:rsidRPr="00034150" w:rsidRDefault="00034150" w:rsidP="000341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48B79" w14:textId="02EA4D76" w:rsidR="00034150" w:rsidRPr="00BA1D83" w:rsidRDefault="00034150" w:rsidP="000341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՝ ռադիոտեխնիկայի և կապի </w:t>
            </w:r>
          </w:p>
        </w:tc>
      </w:tr>
      <w:tr w:rsidR="00034150" w:rsidRPr="00684F24" w14:paraId="14B80F74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8D2C" w14:textId="3852D603" w:rsidR="00034150" w:rsidRPr="00034150" w:rsidRDefault="00034150" w:rsidP="0003415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8B05E" w14:textId="2F98FD7E" w:rsidR="00034150" w:rsidRPr="00034150" w:rsidRDefault="00034150" w:rsidP="000341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E8C0" w14:textId="1DC156CF" w:rsidR="00034150" w:rsidRPr="00BA1D83" w:rsidRDefault="00034150" w:rsidP="000341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՝ սարքաշինության</w:t>
            </w:r>
          </w:p>
        </w:tc>
      </w:tr>
      <w:tr w:rsidR="00034150" w:rsidRPr="00034150" w14:paraId="0A7BDDF9" w14:textId="77777777" w:rsidTr="000647D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BB82" w14:textId="744F32E1" w:rsidR="00034150" w:rsidRPr="00034150" w:rsidRDefault="00034150" w:rsidP="0003415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B1D2E" w14:textId="52D82596" w:rsidR="00034150" w:rsidRPr="00034150" w:rsidRDefault="00034150" w:rsidP="000341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B34F8" w14:textId="41CF5FD7" w:rsidR="00034150" w:rsidRPr="00BA1D83" w:rsidRDefault="00034150" w:rsidP="0003415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Ճարտարագետ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՝ տեղեկատվության մշակման էլեկտրոնային սարքավորումների</w:t>
            </w:r>
          </w:p>
        </w:tc>
      </w:tr>
    </w:tbl>
    <w:p w14:paraId="6F871732" w14:textId="77777777" w:rsidR="000647DC" w:rsidRPr="00034150" w:rsidRDefault="000647DC" w:rsidP="007D3EAA">
      <w:pPr>
        <w:rPr>
          <w:rFonts w:ascii="GHEA Grapalat" w:hAnsi="GHEA Grapalat"/>
          <w:b/>
          <w:sz w:val="24"/>
          <w:szCs w:val="24"/>
        </w:rPr>
      </w:pPr>
    </w:p>
    <w:p w14:paraId="0983F341" w14:textId="77777777" w:rsidR="007D3EAA" w:rsidRPr="00684F24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18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ՍՏՈՐԻՆ</w:t>
      </w:r>
      <w:r w:rsidRPr="00684F24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ԽՈՒՄԲ</w:t>
      </w:r>
      <w:r w:rsidRPr="00684F24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 xml:space="preserve"> 2153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ՃԱՐՏԱՐԱԳԵՏՆԵՐ</w:t>
      </w:r>
      <w:r w:rsidRPr="00684F24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 xml:space="preserve">`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ԵՌԱՀԱՂՈՐԴԱԿՑՄԱՆ</w:t>
      </w:r>
      <w:r w:rsidRPr="00684F24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ՈԼՈՐՏՈՒՄ</w:t>
      </w:r>
    </w:p>
    <w:tbl>
      <w:tblPr>
        <w:tblW w:w="9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0647DC" w:rsidRPr="00BA1D83" w14:paraId="225823B6" w14:textId="77777777" w:rsidTr="000647DC">
        <w:trPr>
          <w:trHeight w:val="690"/>
        </w:trPr>
        <w:tc>
          <w:tcPr>
            <w:tcW w:w="1140" w:type="dxa"/>
            <w:vAlign w:val="center"/>
            <w:hideMark/>
          </w:tcPr>
          <w:p w14:paraId="73372698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25D098A5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կոդը</w:t>
            </w:r>
            <w:proofErr w:type="spellEnd"/>
          </w:p>
        </w:tc>
        <w:tc>
          <w:tcPr>
            <w:tcW w:w="7020" w:type="dxa"/>
            <w:vAlign w:val="center"/>
            <w:hideMark/>
          </w:tcPr>
          <w:p w14:paraId="4E7CBC7F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0647DC" w:rsidRPr="00BA1D83" w14:paraId="44FE2C3F" w14:textId="77777777" w:rsidTr="000647DC">
        <w:trPr>
          <w:trHeight w:val="345"/>
        </w:trPr>
        <w:tc>
          <w:tcPr>
            <w:tcW w:w="1140" w:type="dxa"/>
            <w:vAlign w:val="center"/>
            <w:hideMark/>
          </w:tcPr>
          <w:p w14:paraId="2A5ED336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12D98D25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153001</w:t>
            </w:r>
          </w:p>
        </w:tc>
        <w:tc>
          <w:tcPr>
            <w:tcW w:w="7020" w:type="dxa"/>
            <w:vAlign w:val="center"/>
            <w:hideMark/>
          </w:tcPr>
          <w:p w14:paraId="3F0885B4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կարգող</w:t>
            </w:r>
            <w:proofErr w:type="spellEnd"/>
          </w:p>
        </w:tc>
      </w:tr>
      <w:tr w:rsidR="000647DC" w:rsidRPr="00BA1D83" w14:paraId="267DA45A" w14:textId="77777777" w:rsidTr="000647DC">
        <w:trPr>
          <w:trHeight w:val="345"/>
        </w:trPr>
        <w:tc>
          <w:tcPr>
            <w:tcW w:w="1140" w:type="dxa"/>
            <w:vAlign w:val="center"/>
            <w:hideMark/>
          </w:tcPr>
          <w:p w14:paraId="65F44F44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6891D07F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3002</w:t>
            </w:r>
          </w:p>
        </w:tc>
        <w:tc>
          <w:tcPr>
            <w:tcW w:w="7020" w:type="dxa"/>
            <w:vAlign w:val="center"/>
            <w:hideMark/>
          </w:tcPr>
          <w:p w14:paraId="3CF88E73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ակարգող</w:t>
            </w:r>
          </w:p>
        </w:tc>
      </w:tr>
      <w:tr w:rsidR="000647DC" w:rsidRPr="00BA1D83" w14:paraId="2CC861E6" w14:textId="77777777" w:rsidTr="000647DC">
        <w:trPr>
          <w:trHeight w:val="345"/>
        </w:trPr>
        <w:tc>
          <w:tcPr>
            <w:tcW w:w="1140" w:type="dxa"/>
            <w:vAlign w:val="center"/>
            <w:hideMark/>
          </w:tcPr>
          <w:p w14:paraId="3D16CA9E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2E67D289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3003</w:t>
            </w:r>
          </w:p>
        </w:tc>
        <w:tc>
          <w:tcPr>
            <w:tcW w:w="7020" w:type="dxa"/>
            <w:vAlign w:val="center"/>
            <w:hideMark/>
          </w:tcPr>
          <w:p w14:paraId="6004A204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</w:t>
            </w:r>
            <w:proofErr w:type="spellEnd"/>
          </w:p>
        </w:tc>
      </w:tr>
      <w:tr w:rsidR="000647DC" w:rsidRPr="00BA1D83" w14:paraId="3C9BF07A" w14:textId="77777777" w:rsidTr="000647DC">
        <w:trPr>
          <w:trHeight w:val="345"/>
        </w:trPr>
        <w:tc>
          <w:tcPr>
            <w:tcW w:w="1140" w:type="dxa"/>
            <w:vAlign w:val="center"/>
            <w:hideMark/>
          </w:tcPr>
          <w:p w14:paraId="1E60845B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77C25BB1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3004</w:t>
            </w:r>
          </w:p>
        </w:tc>
        <w:tc>
          <w:tcPr>
            <w:tcW w:w="7020" w:type="dxa"/>
            <w:vAlign w:val="center"/>
            <w:hideMark/>
          </w:tcPr>
          <w:p w14:paraId="76447DD3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Ճարտարագետ</w:t>
            </w:r>
          </w:p>
        </w:tc>
      </w:tr>
      <w:tr w:rsidR="000647DC" w:rsidRPr="00BA1D83" w14:paraId="4305AA91" w14:textId="77777777" w:rsidTr="000647DC">
        <w:trPr>
          <w:trHeight w:val="345"/>
        </w:trPr>
        <w:tc>
          <w:tcPr>
            <w:tcW w:w="1140" w:type="dxa"/>
            <w:vAlign w:val="center"/>
            <w:hideMark/>
          </w:tcPr>
          <w:p w14:paraId="456556A8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5BBA38CE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3005</w:t>
            </w:r>
          </w:p>
        </w:tc>
        <w:tc>
          <w:tcPr>
            <w:tcW w:w="7020" w:type="dxa"/>
            <w:vAlign w:val="center"/>
            <w:hideMark/>
          </w:tcPr>
          <w:p w14:paraId="12222582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ագ մասնագետ</w:t>
            </w:r>
          </w:p>
        </w:tc>
      </w:tr>
      <w:tr w:rsidR="000647DC" w:rsidRPr="00BA1D83" w14:paraId="0CC71929" w14:textId="77777777" w:rsidTr="000647DC">
        <w:trPr>
          <w:trHeight w:val="345"/>
        </w:trPr>
        <w:tc>
          <w:tcPr>
            <w:tcW w:w="1140" w:type="dxa"/>
            <w:vAlign w:val="center"/>
            <w:hideMark/>
          </w:tcPr>
          <w:p w14:paraId="4B6D5B4F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40" w:type="dxa"/>
            <w:vAlign w:val="center"/>
            <w:hideMark/>
          </w:tcPr>
          <w:p w14:paraId="3D54CF59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3006</w:t>
            </w:r>
          </w:p>
        </w:tc>
        <w:tc>
          <w:tcPr>
            <w:tcW w:w="7020" w:type="dxa"/>
            <w:vAlign w:val="center"/>
            <w:hideMark/>
          </w:tcPr>
          <w:p w14:paraId="79A36784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ասնագետ</w:t>
            </w:r>
          </w:p>
        </w:tc>
      </w:tr>
      <w:tr w:rsidR="000647DC" w:rsidRPr="00BA1D83" w14:paraId="71863D4F" w14:textId="77777777" w:rsidTr="000647DC">
        <w:trPr>
          <w:trHeight w:val="345"/>
        </w:trPr>
        <w:tc>
          <w:tcPr>
            <w:tcW w:w="1140" w:type="dxa"/>
            <w:vAlign w:val="center"/>
            <w:hideMark/>
          </w:tcPr>
          <w:p w14:paraId="4D1CE414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40" w:type="dxa"/>
            <w:vAlign w:val="center"/>
            <w:hideMark/>
          </w:tcPr>
          <w:p w14:paraId="6866B738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3007</w:t>
            </w:r>
          </w:p>
        </w:tc>
        <w:tc>
          <w:tcPr>
            <w:tcW w:w="7020" w:type="dxa"/>
            <w:vAlign w:val="center"/>
            <w:hideMark/>
          </w:tcPr>
          <w:p w14:paraId="478FC505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Բորտինժեներ</w:t>
            </w:r>
            <w:proofErr w:type="spellEnd"/>
          </w:p>
        </w:tc>
      </w:tr>
      <w:tr w:rsidR="000647DC" w:rsidRPr="00BA1D83" w14:paraId="13BE9EA1" w14:textId="77777777" w:rsidTr="000647DC">
        <w:trPr>
          <w:trHeight w:val="345"/>
        </w:trPr>
        <w:tc>
          <w:tcPr>
            <w:tcW w:w="1140" w:type="dxa"/>
            <w:vAlign w:val="center"/>
            <w:hideMark/>
          </w:tcPr>
          <w:p w14:paraId="45EB0080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40" w:type="dxa"/>
            <w:vAlign w:val="center"/>
            <w:hideMark/>
          </w:tcPr>
          <w:p w14:paraId="637F11A1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3008</w:t>
            </w:r>
          </w:p>
        </w:tc>
        <w:tc>
          <w:tcPr>
            <w:tcW w:w="7020" w:type="dxa"/>
            <w:vAlign w:val="center"/>
            <w:hideMark/>
          </w:tcPr>
          <w:p w14:paraId="1CD4333E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Տեխնոլոգ</w:t>
            </w:r>
            <w:proofErr w:type="spellEnd"/>
          </w:p>
        </w:tc>
      </w:tr>
      <w:tr w:rsidR="000647DC" w:rsidRPr="00BA1D83" w14:paraId="61419BE5" w14:textId="77777777" w:rsidTr="000647DC">
        <w:trPr>
          <w:trHeight w:val="345"/>
        </w:trPr>
        <w:tc>
          <w:tcPr>
            <w:tcW w:w="1140" w:type="dxa"/>
            <w:vAlign w:val="center"/>
            <w:hideMark/>
          </w:tcPr>
          <w:p w14:paraId="12D83672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40" w:type="dxa"/>
            <w:vAlign w:val="center"/>
            <w:hideMark/>
          </w:tcPr>
          <w:p w14:paraId="0BAD707C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3009</w:t>
            </w:r>
          </w:p>
        </w:tc>
        <w:tc>
          <w:tcPr>
            <w:tcW w:w="7020" w:type="dxa"/>
            <w:vAlign w:val="center"/>
            <w:hideMark/>
          </w:tcPr>
          <w:p w14:paraId="17C0F9F3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ագ տեխնոլոգ</w:t>
            </w:r>
          </w:p>
        </w:tc>
      </w:tr>
      <w:tr w:rsidR="000647DC" w:rsidRPr="00BA1D83" w14:paraId="622F686E" w14:textId="77777777" w:rsidTr="000647DC">
        <w:trPr>
          <w:trHeight w:val="345"/>
        </w:trPr>
        <w:tc>
          <w:tcPr>
            <w:tcW w:w="1140" w:type="dxa"/>
            <w:vAlign w:val="center"/>
            <w:hideMark/>
          </w:tcPr>
          <w:p w14:paraId="2D067802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40" w:type="dxa"/>
            <w:vAlign w:val="center"/>
            <w:hideMark/>
          </w:tcPr>
          <w:p w14:paraId="6C36BA11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3010</w:t>
            </w:r>
          </w:p>
        </w:tc>
        <w:tc>
          <w:tcPr>
            <w:tcW w:w="7020" w:type="dxa"/>
            <w:vAlign w:val="center"/>
            <w:hideMark/>
          </w:tcPr>
          <w:p w14:paraId="0A8D1A1C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-տեխնոլոգ</w:t>
            </w:r>
            <w:proofErr w:type="spellEnd"/>
          </w:p>
        </w:tc>
      </w:tr>
      <w:tr w:rsidR="000647DC" w:rsidRPr="00BA1D83" w14:paraId="79BB19E0" w14:textId="77777777" w:rsidTr="000647DC">
        <w:trPr>
          <w:trHeight w:val="345"/>
        </w:trPr>
        <w:tc>
          <w:tcPr>
            <w:tcW w:w="1140" w:type="dxa"/>
            <w:vAlign w:val="center"/>
            <w:hideMark/>
          </w:tcPr>
          <w:p w14:paraId="4FC63002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40" w:type="dxa"/>
            <w:vAlign w:val="center"/>
            <w:hideMark/>
          </w:tcPr>
          <w:p w14:paraId="012C93B9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3011</w:t>
            </w:r>
          </w:p>
        </w:tc>
        <w:tc>
          <w:tcPr>
            <w:tcW w:w="7020" w:type="dxa"/>
            <w:vAlign w:val="center"/>
            <w:hideMark/>
          </w:tcPr>
          <w:p w14:paraId="262BCF44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-էլեկտրոնիկ</w:t>
            </w:r>
            <w:proofErr w:type="spellEnd"/>
          </w:p>
        </w:tc>
      </w:tr>
      <w:tr w:rsidR="000647DC" w:rsidRPr="00BA1D83" w14:paraId="7529529A" w14:textId="77777777" w:rsidTr="000647DC">
        <w:trPr>
          <w:trHeight w:val="345"/>
        </w:trPr>
        <w:tc>
          <w:tcPr>
            <w:tcW w:w="1140" w:type="dxa"/>
            <w:vAlign w:val="center"/>
            <w:hideMark/>
          </w:tcPr>
          <w:p w14:paraId="19DC983B" w14:textId="77777777" w:rsidR="000647DC" w:rsidRPr="00BA1D83" w:rsidRDefault="000647DC" w:rsidP="000647D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40" w:type="dxa"/>
            <w:vAlign w:val="center"/>
            <w:hideMark/>
          </w:tcPr>
          <w:p w14:paraId="3EC8D63E" w14:textId="77777777" w:rsidR="000647DC" w:rsidRPr="00BA1D83" w:rsidRDefault="000647DC" w:rsidP="000647D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53012</w:t>
            </w:r>
          </w:p>
        </w:tc>
        <w:tc>
          <w:tcPr>
            <w:tcW w:w="7020" w:type="dxa"/>
            <w:vAlign w:val="center"/>
            <w:hideMark/>
          </w:tcPr>
          <w:p w14:paraId="39CFD4F3" w14:textId="77777777" w:rsidR="000647DC" w:rsidRPr="00BA1D83" w:rsidRDefault="000647DC" w:rsidP="000647D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Վերլուծաբան</w:t>
            </w:r>
          </w:p>
        </w:tc>
      </w:tr>
    </w:tbl>
    <w:p w14:paraId="62D02570" w14:textId="26E8F565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6391852" w14:textId="77777777" w:rsidR="007D3EAA" w:rsidRPr="00BA1D83" w:rsidRDefault="007D3EAA" w:rsidP="007D3EAA">
      <w:pPr>
        <w:pStyle w:val="ListParagraph"/>
        <w:spacing w:after="0" w:line="240" w:lineRule="auto"/>
        <w:ind w:left="360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9) ՍՏՈՐԻՆ ԽՈՒՄԲ</w:t>
      </w:r>
      <w:r w:rsidRPr="00BA1D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161. ՇԵՆՔԵՐԻ ԵՎ ՇԻՆՈՒԹՅՈՒՆՆԵՐԻ ՃԱՐՏԱՐԱՊԵՏՆԵՐ</w:t>
      </w:r>
    </w:p>
    <w:tbl>
      <w:tblPr>
        <w:tblW w:w="9800" w:type="dxa"/>
        <w:tblInd w:w="-5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DA1B68" w:rsidRPr="00BA1D83" w14:paraId="5F65D53D" w14:textId="77777777" w:rsidTr="00DA1B68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C5D0" w14:textId="77777777" w:rsidR="00DA1B68" w:rsidRPr="00BA1D83" w:rsidRDefault="00DA1B68" w:rsidP="00DA1B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90A1" w14:textId="77777777" w:rsidR="00DA1B68" w:rsidRPr="00BA1D83" w:rsidRDefault="00DA1B68" w:rsidP="00DA1B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կոդ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690D" w14:textId="77777777" w:rsidR="00DA1B68" w:rsidRPr="00BA1D83" w:rsidRDefault="00DA1B68" w:rsidP="00DA1B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DA1B68" w:rsidRPr="00BA1D83" w14:paraId="374173C8" w14:textId="77777777" w:rsidTr="00DA1B6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63DE" w14:textId="77777777" w:rsidR="00DA1B68" w:rsidRPr="00BA1D83" w:rsidRDefault="00DA1B68" w:rsidP="00DA1B6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lastRenderedPageBreak/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2C44" w14:textId="77777777" w:rsidR="00DA1B68" w:rsidRPr="00BA1D83" w:rsidRDefault="00DA1B68" w:rsidP="00DA1B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161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06C4" w14:textId="77777777" w:rsidR="00DA1B68" w:rsidRPr="00BA1D83" w:rsidRDefault="00DA1B68" w:rsidP="00DA1B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</w:t>
            </w:r>
            <w:proofErr w:type="spellEnd"/>
          </w:p>
        </w:tc>
      </w:tr>
      <w:tr w:rsidR="00DA1B68" w:rsidRPr="00BA1D83" w14:paraId="62DDE068" w14:textId="77777777" w:rsidTr="00DA1B6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8CAE" w14:textId="77777777" w:rsidR="00DA1B68" w:rsidRPr="00BA1D83" w:rsidRDefault="00DA1B68" w:rsidP="00DA1B6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E4EC" w14:textId="77777777" w:rsidR="00DA1B68" w:rsidRPr="00BA1D83" w:rsidRDefault="00DA1B68" w:rsidP="00DA1B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61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194A" w14:textId="77777777" w:rsidR="00DA1B68" w:rsidRPr="00BA1D83" w:rsidRDefault="00DA1B68" w:rsidP="00DA1B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վագ ճարտարագետ</w:t>
            </w:r>
          </w:p>
        </w:tc>
      </w:tr>
      <w:tr w:rsidR="00DA1B68" w:rsidRPr="00BA1D83" w14:paraId="32A453D8" w14:textId="77777777" w:rsidTr="00DA1B6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DC48" w14:textId="77777777" w:rsidR="00DA1B68" w:rsidRPr="00BA1D83" w:rsidRDefault="00DA1B68" w:rsidP="00DA1B6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A294" w14:textId="77777777" w:rsidR="00DA1B68" w:rsidRPr="00BA1D83" w:rsidRDefault="00DA1B68" w:rsidP="00DA1B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61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DB50" w14:textId="77777777" w:rsidR="00DA1B68" w:rsidRPr="00BA1D83" w:rsidRDefault="00DA1B68" w:rsidP="00DA1B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-նախագծող</w:t>
            </w:r>
            <w:proofErr w:type="spellEnd"/>
          </w:p>
        </w:tc>
      </w:tr>
      <w:tr w:rsidR="00DA1B68" w:rsidRPr="00BA1D83" w14:paraId="3880B15C" w14:textId="77777777" w:rsidTr="00DA1B6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5FC1" w14:textId="77777777" w:rsidR="00DA1B68" w:rsidRPr="00BA1D83" w:rsidRDefault="00DA1B68" w:rsidP="00DA1B6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6A99" w14:textId="77777777" w:rsidR="00DA1B68" w:rsidRPr="00BA1D83" w:rsidRDefault="00DA1B68" w:rsidP="00DA1B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61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303E" w14:textId="77777777" w:rsidR="00DA1B68" w:rsidRPr="00BA1D83" w:rsidRDefault="00DA1B68" w:rsidP="00DA1B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Առաջատա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ողաշինարար</w:t>
            </w:r>
            <w:proofErr w:type="spellEnd"/>
          </w:p>
        </w:tc>
      </w:tr>
      <w:tr w:rsidR="00DA1B68" w:rsidRPr="00BA1D83" w14:paraId="7ADD0DD4" w14:textId="77777777" w:rsidTr="00DA1B6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F38F" w14:textId="77777777" w:rsidR="00DA1B68" w:rsidRPr="00BA1D83" w:rsidRDefault="00DA1B68" w:rsidP="00DA1B6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8652" w14:textId="77777777" w:rsidR="00DA1B68" w:rsidRPr="00BA1D83" w:rsidRDefault="00DA1B68" w:rsidP="00DA1B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61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DBAB" w14:textId="77777777" w:rsidR="00DA1B68" w:rsidRPr="00BA1D83" w:rsidRDefault="00DA1B68" w:rsidP="00DA1B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գետ-հողաշինարար</w:t>
            </w:r>
            <w:proofErr w:type="spellEnd"/>
          </w:p>
        </w:tc>
      </w:tr>
      <w:tr w:rsidR="00DA1B68" w:rsidRPr="00BA1D83" w14:paraId="2440B290" w14:textId="77777777" w:rsidTr="00DA1B6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6EA3" w14:textId="77777777" w:rsidR="00DA1B68" w:rsidRPr="00BA1D83" w:rsidRDefault="00DA1B68" w:rsidP="00DA1B6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16FD" w14:textId="77777777" w:rsidR="00DA1B68" w:rsidRPr="00BA1D83" w:rsidRDefault="00DA1B68" w:rsidP="00DA1B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610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D575" w14:textId="77777777" w:rsidR="00DA1B68" w:rsidRPr="00BA1D83" w:rsidRDefault="00DA1B68" w:rsidP="00DA1B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պետ</w:t>
            </w:r>
            <w:proofErr w:type="spellEnd"/>
          </w:p>
        </w:tc>
      </w:tr>
      <w:tr w:rsidR="00DA1B68" w:rsidRPr="00BA1D83" w14:paraId="520FBEE3" w14:textId="77777777" w:rsidTr="00DA1B6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F59C" w14:textId="77777777" w:rsidR="00DA1B68" w:rsidRPr="00BA1D83" w:rsidRDefault="00DA1B68" w:rsidP="00DA1B6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3D76" w14:textId="77777777" w:rsidR="00DA1B68" w:rsidRPr="00BA1D83" w:rsidRDefault="00DA1B68" w:rsidP="00DA1B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610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9EE6" w14:textId="77777777" w:rsidR="00DA1B68" w:rsidRPr="00BA1D83" w:rsidRDefault="00DA1B68" w:rsidP="00DA1B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Ճարտարապետ-պլանավորող</w:t>
            </w:r>
            <w:proofErr w:type="spellEnd"/>
          </w:p>
        </w:tc>
      </w:tr>
      <w:tr w:rsidR="00DA1B68" w:rsidRPr="00BA1D83" w14:paraId="1FE6CC0F" w14:textId="77777777" w:rsidTr="00DA1B6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E26E" w14:textId="77777777" w:rsidR="00DA1B68" w:rsidRPr="00BA1D83" w:rsidRDefault="00DA1B68" w:rsidP="00DA1B6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793E" w14:textId="77777777" w:rsidR="00DA1B68" w:rsidRPr="00BA1D83" w:rsidRDefault="00DA1B68" w:rsidP="00DA1B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610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0CD9" w14:textId="77777777" w:rsidR="00DA1B68" w:rsidRPr="00BA1D83" w:rsidRDefault="00DA1B68" w:rsidP="00DA1B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Ճարտարապետ-նախագծող (շինարարության ոլորտ)</w:t>
            </w:r>
          </w:p>
        </w:tc>
      </w:tr>
      <w:tr w:rsidR="00DA1B68" w:rsidRPr="00BA1D83" w14:paraId="4E13F699" w14:textId="77777777" w:rsidTr="00DA1B6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0C26" w14:textId="77777777" w:rsidR="00DA1B68" w:rsidRPr="00BA1D83" w:rsidRDefault="00DA1B68" w:rsidP="00DA1B6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108E" w14:textId="77777777" w:rsidR="00DA1B68" w:rsidRPr="00BA1D83" w:rsidRDefault="00DA1B68" w:rsidP="00DA1B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610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F014" w14:textId="77777777" w:rsidR="00DA1B68" w:rsidRPr="00BA1D83" w:rsidRDefault="00DA1B68" w:rsidP="00DA1B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Նախագծող</w:t>
            </w:r>
            <w:proofErr w:type="spellEnd"/>
          </w:p>
        </w:tc>
      </w:tr>
      <w:tr w:rsidR="00DA1B68" w:rsidRPr="00BA1D83" w14:paraId="420F8E57" w14:textId="77777777" w:rsidTr="00DA1B6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226C" w14:textId="77777777" w:rsidR="00DA1B68" w:rsidRPr="00BA1D83" w:rsidRDefault="00DA1B68" w:rsidP="00DA1B6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7714" w14:textId="77777777" w:rsidR="00DA1B68" w:rsidRPr="00BA1D83" w:rsidRDefault="00DA1B68" w:rsidP="00DA1B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610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1F32" w14:textId="77777777" w:rsidR="00DA1B68" w:rsidRPr="00BA1D83" w:rsidRDefault="00DA1B68" w:rsidP="00DA1B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Ճարտարապետ-դիզայներ</w:t>
            </w:r>
            <w:proofErr w:type="spellEnd"/>
          </w:p>
        </w:tc>
      </w:tr>
    </w:tbl>
    <w:p w14:paraId="43ED6031" w14:textId="77777777" w:rsidR="007D3EAA" w:rsidRPr="00BA1D83" w:rsidRDefault="007D3EAA" w:rsidP="00DA1B68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</w:p>
    <w:p w14:paraId="0490056E" w14:textId="77777777" w:rsidR="007D3EAA" w:rsidRPr="00BA1D83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0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2162. ԼԱՆԴՇԱՖՏՆԵՐԻ ՃԱՐՏԱՐԱՊԵՏՆԵՐ</w:t>
      </w:r>
    </w:p>
    <w:tbl>
      <w:tblPr>
        <w:tblW w:w="9800" w:type="dxa"/>
        <w:tblInd w:w="-5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DA1B68" w:rsidRPr="00BA1D83" w14:paraId="6C77EB31" w14:textId="77777777" w:rsidTr="00DA1B68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FF9C" w14:textId="77777777" w:rsidR="00DA1B68" w:rsidRPr="00BA1D83" w:rsidRDefault="00DA1B68" w:rsidP="00DA1B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B8E0" w14:textId="77777777" w:rsidR="00DA1B68" w:rsidRPr="00BA1D83" w:rsidRDefault="00DA1B68" w:rsidP="00DA1B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կոդ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1B81" w14:textId="77777777" w:rsidR="00DA1B68" w:rsidRPr="00BA1D83" w:rsidRDefault="00DA1B68" w:rsidP="00DA1B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DA1B68" w:rsidRPr="00BA1D83" w14:paraId="6EF4788C" w14:textId="77777777" w:rsidTr="00DA1B68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B401" w14:textId="77777777" w:rsidR="00DA1B68" w:rsidRPr="00BA1D83" w:rsidRDefault="00DA1B68" w:rsidP="00DA1B6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7848" w14:textId="77777777" w:rsidR="00DA1B68" w:rsidRPr="00BA1D83" w:rsidRDefault="00DA1B68" w:rsidP="00DA1B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2162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4DE8" w14:textId="77777777" w:rsidR="00DA1B68" w:rsidRPr="00BA1D83" w:rsidRDefault="00DA1B68" w:rsidP="00DA1B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Ճարտարապե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լանդշաֆտների</w:t>
            </w:r>
            <w:proofErr w:type="spellEnd"/>
            <w:proofErr w:type="gram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1B68" w:rsidRPr="00BA1D83" w14:paraId="4666BD3D" w14:textId="77777777" w:rsidTr="00DA1B6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86B3" w14:textId="77777777" w:rsidR="00DA1B68" w:rsidRPr="00BA1D83" w:rsidRDefault="00DA1B68" w:rsidP="00DA1B6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53FA" w14:textId="77777777" w:rsidR="00DA1B68" w:rsidRPr="00BA1D83" w:rsidRDefault="00DA1B68" w:rsidP="00DA1B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62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5438" w14:textId="77777777" w:rsidR="00DA1B68" w:rsidRPr="00BA1D83" w:rsidRDefault="00DA1B68" w:rsidP="00DA1B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Քաղաքաշինարար</w:t>
            </w:r>
            <w:proofErr w:type="spellEnd"/>
          </w:p>
        </w:tc>
      </w:tr>
      <w:tr w:rsidR="00DA1B68" w:rsidRPr="00BA1D83" w14:paraId="02451997" w14:textId="77777777" w:rsidTr="00DA1B68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9F47" w14:textId="77777777" w:rsidR="00DA1B68" w:rsidRPr="00BA1D83" w:rsidRDefault="00DA1B68" w:rsidP="00DA1B6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69FE" w14:textId="77777777" w:rsidR="00DA1B68" w:rsidRPr="00BA1D83" w:rsidRDefault="00DA1B68" w:rsidP="00DA1B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62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1135" w14:textId="77777777" w:rsidR="00DA1B68" w:rsidRPr="00BA1D83" w:rsidRDefault="00DA1B68" w:rsidP="00DA1B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Դիզայներ լանդշաֆտների</w:t>
            </w:r>
          </w:p>
        </w:tc>
      </w:tr>
      <w:tr w:rsidR="00DA1B68" w:rsidRPr="00BA1D83" w14:paraId="1FBF0888" w14:textId="77777777" w:rsidTr="00DA1B68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6895" w14:textId="77777777" w:rsidR="00DA1B68" w:rsidRPr="00BA1D83" w:rsidRDefault="00DA1B68" w:rsidP="00DA1B6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F4D9" w14:textId="77777777" w:rsidR="00DA1B68" w:rsidRPr="00BA1D83" w:rsidRDefault="00DA1B68" w:rsidP="00DA1B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62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F5B6" w14:textId="77777777" w:rsidR="00DA1B68" w:rsidRPr="00BA1D83" w:rsidRDefault="00DA1B68" w:rsidP="00DA1B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Տեղագրող</w:t>
            </w:r>
          </w:p>
        </w:tc>
      </w:tr>
      <w:tr w:rsidR="00DA1B68" w:rsidRPr="00BA1D83" w14:paraId="11F1674C" w14:textId="77777777" w:rsidTr="00DA1B68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12D5" w14:textId="77777777" w:rsidR="00DA1B68" w:rsidRPr="00BA1D83" w:rsidRDefault="00DA1B68" w:rsidP="00DA1B68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75E1" w14:textId="77777777" w:rsidR="00DA1B68" w:rsidRPr="00BA1D83" w:rsidRDefault="00DA1B68" w:rsidP="00DA1B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2162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265C" w14:textId="77777777" w:rsidR="00DA1B68" w:rsidRPr="00BA1D83" w:rsidRDefault="00DA1B68" w:rsidP="00DA1B68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 w:eastAsia="ru-RU"/>
              </w:rPr>
              <w:t>Չափագրող</w:t>
            </w:r>
            <w:proofErr w:type="spellEnd"/>
          </w:p>
        </w:tc>
      </w:tr>
    </w:tbl>
    <w:p w14:paraId="404ED301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B01997E" w14:textId="306F3B61" w:rsidR="007D3EAA" w:rsidRPr="00BA1D83" w:rsidRDefault="00EE429B" w:rsidP="007D3EAA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 </w:t>
      </w:r>
      <w:r w:rsidR="007D3EAA"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1) ՍՏՈՐԻՆ ԽՈՒՄԲ 2163. ԱՊՐԱՆՔՆԵՐԻ ԵՎ ՀԱԳՈՒՍՏԻ ԴԻԶԱՅՆԵՐՆԵՐ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EE429B" w:rsidRPr="00BA1D83" w14:paraId="45D36F9D" w14:textId="77777777" w:rsidTr="00EE429B">
        <w:trPr>
          <w:trHeight w:val="690"/>
        </w:trPr>
        <w:tc>
          <w:tcPr>
            <w:tcW w:w="1140" w:type="dxa"/>
            <w:vAlign w:val="center"/>
            <w:hideMark/>
          </w:tcPr>
          <w:p w14:paraId="2047FE10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04EA7579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ոդը</w:t>
            </w:r>
            <w:proofErr w:type="spellEnd"/>
          </w:p>
        </w:tc>
        <w:tc>
          <w:tcPr>
            <w:tcW w:w="7020" w:type="dxa"/>
            <w:vAlign w:val="center"/>
            <w:hideMark/>
          </w:tcPr>
          <w:p w14:paraId="31A94547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EE429B" w:rsidRPr="00BA1D83" w14:paraId="5D92A431" w14:textId="77777777" w:rsidTr="00EE429B">
        <w:trPr>
          <w:trHeight w:val="660"/>
        </w:trPr>
        <w:tc>
          <w:tcPr>
            <w:tcW w:w="1140" w:type="dxa"/>
            <w:vAlign w:val="center"/>
            <w:hideMark/>
          </w:tcPr>
          <w:p w14:paraId="5B6DA410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183BE556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020" w:type="dxa"/>
            <w:vAlign w:val="center"/>
            <w:hideMark/>
          </w:tcPr>
          <w:p w14:paraId="4CD9E0D2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EE429B" w:rsidRPr="00BA1D83" w14:paraId="26868802" w14:textId="77777777" w:rsidTr="00EE429B">
        <w:trPr>
          <w:trHeight w:val="330"/>
        </w:trPr>
        <w:tc>
          <w:tcPr>
            <w:tcW w:w="1140" w:type="dxa"/>
            <w:vAlign w:val="center"/>
            <w:hideMark/>
          </w:tcPr>
          <w:p w14:paraId="5DB1C5B7" w14:textId="77777777" w:rsidR="00EE429B" w:rsidRPr="00BA1D83" w:rsidRDefault="00EE429B" w:rsidP="00EE429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07FAD620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163001</w:t>
            </w:r>
          </w:p>
        </w:tc>
        <w:tc>
          <w:tcPr>
            <w:tcW w:w="7020" w:type="dxa"/>
            <w:vAlign w:val="center"/>
            <w:hideMark/>
          </w:tcPr>
          <w:p w14:paraId="3CF53888" w14:textId="77777777" w:rsidR="00EE429B" w:rsidRPr="00BA1D83" w:rsidRDefault="00EE429B" w:rsidP="00EE429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ծող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E429B" w:rsidRPr="00BA1D83" w14:paraId="4692ACC8" w14:textId="77777777" w:rsidTr="00EE429B">
        <w:trPr>
          <w:trHeight w:val="330"/>
        </w:trPr>
        <w:tc>
          <w:tcPr>
            <w:tcW w:w="1140" w:type="dxa"/>
            <w:vAlign w:val="center"/>
            <w:hideMark/>
          </w:tcPr>
          <w:p w14:paraId="121C7CF6" w14:textId="77777777" w:rsidR="00EE429B" w:rsidRPr="00BA1D83" w:rsidRDefault="00EE429B" w:rsidP="00EE429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69F2A0BD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3002</w:t>
            </w:r>
          </w:p>
        </w:tc>
        <w:tc>
          <w:tcPr>
            <w:tcW w:w="7020" w:type="dxa"/>
            <w:vAlign w:val="center"/>
            <w:hideMark/>
          </w:tcPr>
          <w:p w14:paraId="1C0D556B" w14:textId="77777777" w:rsidR="00EE429B" w:rsidRPr="00BA1D83" w:rsidRDefault="00EE429B" w:rsidP="00EE429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ծող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շիկի</w:t>
            </w:r>
            <w:proofErr w:type="spellEnd"/>
          </w:p>
        </w:tc>
      </w:tr>
      <w:tr w:rsidR="00EE429B" w:rsidRPr="00BA1D83" w14:paraId="4062E15F" w14:textId="77777777" w:rsidTr="00EE429B">
        <w:trPr>
          <w:trHeight w:val="330"/>
        </w:trPr>
        <w:tc>
          <w:tcPr>
            <w:tcW w:w="1140" w:type="dxa"/>
            <w:vAlign w:val="center"/>
            <w:hideMark/>
          </w:tcPr>
          <w:p w14:paraId="03FB565E" w14:textId="77777777" w:rsidR="00EE429B" w:rsidRPr="00BA1D83" w:rsidRDefault="00EE429B" w:rsidP="00EE429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5C2D023A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3003</w:t>
            </w:r>
          </w:p>
        </w:tc>
        <w:tc>
          <w:tcPr>
            <w:tcW w:w="7020" w:type="dxa"/>
            <w:vAlign w:val="center"/>
            <w:hideMark/>
          </w:tcPr>
          <w:p w14:paraId="45BB601C" w14:textId="77777777" w:rsidR="00EE429B" w:rsidRPr="00BA1D83" w:rsidRDefault="00EE429B" w:rsidP="00EE429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ծող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գուստի</w:t>
            </w:r>
            <w:proofErr w:type="spellEnd"/>
          </w:p>
        </w:tc>
      </w:tr>
      <w:tr w:rsidR="00EE429B" w:rsidRPr="00BA1D83" w14:paraId="1AB4BBC1" w14:textId="77777777" w:rsidTr="00EE429B">
        <w:trPr>
          <w:trHeight w:val="330"/>
        </w:trPr>
        <w:tc>
          <w:tcPr>
            <w:tcW w:w="1140" w:type="dxa"/>
            <w:vAlign w:val="center"/>
            <w:hideMark/>
          </w:tcPr>
          <w:p w14:paraId="2C6CD321" w14:textId="77777777" w:rsidR="00EE429B" w:rsidRPr="00BA1D83" w:rsidRDefault="00EE429B" w:rsidP="00EE429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65EC55C1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3004</w:t>
            </w:r>
          </w:p>
        </w:tc>
        <w:tc>
          <w:tcPr>
            <w:tcW w:w="7020" w:type="dxa"/>
            <w:vAlign w:val="center"/>
            <w:hideMark/>
          </w:tcPr>
          <w:p w14:paraId="36A2B2DE" w14:textId="77777777" w:rsidR="00EE429B" w:rsidRPr="00BA1D83" w:rsidRDefault="00EE429B" w:rsidP="00EE429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ծող-ձևավորող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շիկի</w:t>
            </w:r>
            <w:proofErr w:type="spellEnd"/>
          </w:p>
        </w:tc>
      </w:tr>
      <w:tr w:rsidR="00EE429B" w:rsidRPr="00BA1D83" w14:paraId="49E74305" w14:textId="77777777" w:rsidTr="00EE429B">
        <w:trPr>
          <w:trHeight w:val="330"/>
        </w:trPr>
        <w:tc>
          <w:tcPr>
            <w:tcW w:w="1140" w:type="dxa"/>
            <w:vAlign w:val="center"/>
            <w:hideMark/>
          </w:tcPr>
          <w:p w14:paraId="22938B12" w14:textId="77777777" w:rsidR="00EE429B" w:rsidRPr="00BA1D83" w:rsidRDefault="00EE429B" w:rsidP="00EE429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114AEE9C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3005</w:t>
            </w:r>
          </w:p>
        </w:tc>
        <w:tc>
          <w:tcPr>
            <w:tcW w:w="7020" w:type="dxa"/>
            <w:vAlign w:val="center"/>
            <w:hideMark/>
          </w:tcPr>
          <w:p w14:paraId="02B08B93" w14:textId="77777777" w:rsidR="00EE429B" w:rsidRPr="00BA1D83" w:rsidRDefault="00EE429B" w:rsidP="00EE429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ծող-ձևավորող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գուստի</w:t>
            </w:r>
            <w:proofErr w:type="spellEnd"/>
          </w:p>
        </w:tc>
      </w:tr>
      <w:tr w:rsidR="00EE429B" w:rsidRPr="00BA1D83" w14:paraId="2A1BB5D8" w14:textId="77777777" w:rsidTr="00EE429B">
        <w:trPr>
          <w:trHeight w:val="330"/>
        </w:trPr>
        <w:tc>
          <w:tcPr>
            <w:tcW w:w="1140" w:type="dxa"/>
            <w:vAlign w:val="center"/>
            <w:hideMark/>
          </w:tcPr>
          <w:p w14:paraId="4802EEA2" w14:textId="77777777" w:rsidR="00EE429B" w:rsidRPr="00BA1D83" w:rsidRDefault="00EE429B" w:rsidP="00EE429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vAlign w:val="center"/>
            <w:hideMark/>
          </w:tcPr>
          <w:p w14:paraId="3389A933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3006</w:t>
            </w:r>
          </w:p>
        </w:tc>
        <w:tc>
          <w:tcPr>
            <w:tcW w:w="7020" w:type="dxa"/>
            <w:vAlign w:val="center"/>
            <w:hideMark/>
          </w:tcPr>
          <w:p w14:paraId="432CD607" w14:textId="77777777" w:rsidR="00EE429B" w:rsidRPr="00BA1D83" w:rsidRDefault="00EE429B" w:rsidP="00EE429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ծող-ճարտարագետ</w:t>
            </w:r>
            <w:proofErr w:type="spellEnd"/>
          </w:p>
        </w:tc>
      </w:tr>
      <w:tr w:rsidR="00EE429B" w:rsidRPr="00BA1D83" w14:paraId="15ACF5AF" w14:textId="77777777" w:rsidTr="00EE429B">
        <w:trPr>
          <w:trHeight w:val="330"/>
        </w:trPr>
        <w:tc>
          <w:tcPr>
            <w:tcW w:w="1140" w:type="dxa"/>
            <w:vAlign w:val="center"/>
            <w:hideMark/>
          </w:tcPr>
          <w:p w14:paraId="041BD725" w14:textId="77777777" w:rsidR="00EE429B" w:rsidRPr="00BA1D83" w:rsidRDefault="00EE429B" w:rsidP="00EE429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vAlign w:val="center"/>
            <w:hideMark/>
          </w:tcPr>
          <w:p w14:paraId="3B195858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3007</w:t>
            </w:r>
          </w:p>
        </w:tc>
        <w:tc>
          <w:tcPr>
            <w:tcW w:w="7020" w:type="dxa"/>
            <w:vAlign w:val="center"/>
            <w:hideMark/>
          </w:tcPr>
          <w:p w14:paraId="565F00C2" w14:textId="77777777" w:rsidR="00EE429B" w:rsidRPr="00BA1D83" w:rsidRDefault="00EE429B" w:rsidP="00EE429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զայնե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E429B" w:rsidRPr="00BA1D83" w14:paraId="6CBEFCF3" w14:textId="77777777" w:rsidTr="00EE429B">
        <w:trPr>
          <w:trHeight w:val="330"/>
        </w:trPr>
        <w:tc>
          <w:tcPr>
            <w:tcW w:w="1140" w:type="dxa"/>
            <w:vAlign w:val="center"/>
            <w:hideMark/>
          </w:tcPr>
          <w:p w14:paraId="275A00EF" w14:textId="77777777" w:rsidR="00EE429B" w:rsidRPr="00BA1D83" w:rsidRDefault="00EE429B" w:rsidP="00EE429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vAlign w:val="center"/>
            <w:hideMark/>
          </w:tcPr>
          <w:p w14:paraId="42E299CE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3008</w:t>
            </w:r>
          </w:p>
        </w:tc>
        <w:tc>
          <w:tcPr>
            <w:tcW w:w="7020" w:type="dxa"/>
            <w:vAlign w:val="center"/>
            <w:hideMark/>
          </w:tcPr>
          <w:p w14:paraId="0A334A88" w14:textId="77777777" w:rsidR="00EE429B" w:rsidRPr="00BA1D83" w:rsidRDefault="00EE429B" w:rsidP="00EE429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զայներ</w:t>
            </w:r>
            <w:proofErr w:type="spellEnd"/>
          </w:p>
        </w:tc>
      </w:tr>
      <w:tr w:rsidR="00EE429B" w:rsidRPr="00BA1D83" w14:paraId="41FE39DB" w14:textId="77777777" w:rsidTr="00EE429B">
        <w:trPr>
          <w:trHeight w:val="330"/>
        </w:trPr>
        <w:tc>
          <w:tcPr>
            <w:tcW w:w="1140" w:type="dxa"/>
            <w:vAlign w:val="center"/>
            <w:hideMark/>
          </w:tcPr>
          <w:p w14:paraId="75FAE34C" w14:textId="77777777" w:rsidR="00EE429B" w:rsidRPr="00BA1D83" w:rsidRDefault="00EE429B" w:rsidP="00EE429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vAlign w:val="center"/>
            <w:hideMark/>
          </w:tcPr>
          <w:p w14:paraId="34EEBF8A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3009</w:t>
            </w:r>
          </w:p>
        </w:tc>
        <w:tc>
          <w:tcPr>
            <w:tcW w:w="7020" w:type="dxa"/>
            <w:vAlign w:val="center"/>
            <w:hideMark/>
          </w:tcPr>
          <w:p w14:paraId="4636DE62" w14:textId="77777777" w:rsidR="00EE429B" w:rsidRPr="00BA1D83" w:rsidRDefault="00EE429B" w:rsidP="00EE429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Դիզայներ-ձևավորող</w:t>
            </w:r>
          </w:p>
        </w:tc>
      </w:tr>
      <w:tr w:rsidR="00EE429B" w:rsidRPr="00BA1D83" w14:paraId="1DE4713F" w14:textId="77777777" w:rsidTr="00EE429B">
        <w:trPr>
          <w:trHeight w:val="330"/>
        </w:trPr>
        <w:tc>
          <w:tcPr>
            <w:tcW w:w="1140" w:type="dxa"/>
            <w:vAlign w:val="center"/>
            <w:hideMark/>
          </w:tcPr>
          <w:p w14:paraId="50FE61BF" w14:textId="77777777" w:rsidR="00EE429B" w:rsidRPr="00BA1D83" w:rsidRDefault="00EE429B" w:rsidP="00EE429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vAlign w:val="center"/>
            <w:hideMark/>
          </w:tcPr>
          <w:p w14:paraId="49F8B866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3010</w:t>
            </w:r>
          </w:p>
        </w:tc>
        <w:tc>
          <w:tcPr>
            <w:tcW w:w="7020" w:type="dxa"/>
            <w:vAlign w:val="center"/>
            <w:hideMark/>
          </w:tcPr>
          <w:p w14:paraId="65C6FCFD" w14:textId="77777777" w:rsidR="00EE429B" w:rsidRPr="00BA1D83" w:rsidRDefault="00EE429B" w:rsidP="00EE429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Դիզայներ-ձևավորող</w:t>
            </w:r>
          </w:p>
        </w:tc>
      </w:tr>
      <w:tr w:rsidR="00EE429B" w:rsidRPr="00BA1D83" w14:paraId="4EA7B863" w14:textId="77777777" w:rsidTr="00EE429B">
        <w:trPr>
          <w:trHeight w:val="330"/>
        </w:trPr>
        <w:tc>
          <w:tcPr>
            <w:tcW w:w="1140" w:type="dxa"/>
            <w:vAlign w:val="center"/>
            <w:hideMark/>
          </w:tcPr>
          <w:p w14:paraId="5FD9309D" w14:textId="77777777" w:rsidR="00EE429B" w:rsidRPr="00BA1D83" w:rsidRDefault="00EE429B" w:rsidP="00EE429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vAlign w:val="center"/>
            <w:hideMark/>
          </w:tcPr>
          <w:p w14:paraId="2A2ACFC0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3011</w:t>
            </w:r>
          </w:p>
        </w:tc>
        <w:tc>
          <w:tcPr>
            <w:tcW w:w="7020" w:type="dxa"/>
            <w:vAlign w:val="center"/>
            <w:hideMark/>
          </w:tcPr>
          <w:p w14:paraId="4770D4FD" w14:textId="77777777" w:rsidR="00EE429B" w:rsidRPr="00BA1D83" w:rsidRDefault="00EE429B" w:rsidP="00EE429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զայներ-ձևավորող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սկերչ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դերի</w:t>
            </w:r>
            <w:proofErr w:type="spellEnd"/>
          </w:p>
        </w:tc>
      </w:tr>
      <w:tr w:rsidR="00EE429B" w:rsidRPr="00BA1D83" w14:paraId="61E02BE0" w14:textId="77777777" w:rsidTr="00EE429B">
        <w:trPr>
          <w:trHeight w:val="330"/>
        </w:trPr>
        <w:tc>
          <w:tcPr>
            <w:tcW w:w="1140" w:type="dxa"/>
            <w:vAlign w:val="center"/>
            <w:hideMark/>
          </w:tcPr>
          <w:p w14:paraId="13599CF0" w14:textId="77777777" w:rsidR="00EE429B" w:rsidRPr="00BA1D83" w:rsidRDefault="00EE429B" w:rsidP="00EE429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40" w:type="dxa"/>
            <w:vAlign w:val="center"/>
            <w:hideMark/>
          </w:tcPr>
          <w:p w14:paraId="6FE65709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3012</w:t>
            </w:r>
          </w:p>
        </w:tc>
        <w:tc>
          <w:tcPr>
            <w:tcW w:w="7020" w:type="dxa"/>
            <w:vAlign w:val="center"/>
            <w:hideMark/>
          </w:tcPr>
          <w:p w14:paraId="72A5E8C8" w14:textId="77777777" w:rsidR="00EE429B" w:rsidRPr="00BA1D83" w:rsidRDefault="00EE429B" w:rsidP="00EE429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զայներ-ձևավորող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հույքի</w:t>
            </w:r>
            <w:proofErr w:type="spellEnd"/>
          </w:p>
        </w:tc>
      </w:tr>
      <w:tr w:rsidR="00EE429B" w:rsidRPr="00BA1D83" w14:paraId="2F6846EF" w14:textId="77777777" w:rsidTr="00EE429B">
        <w:trPr>
          <w:trHeight w:val="330"/>
        </w:trPr>
        <w:tc>
          <w:tcPr>
            <w:tcW w:w="1140" w:type="dxa"/>
            <w:vAlign w:val="center"/>
            <w:hideMark/>
          </w:tcPr>
          <w:p w14:paraId="70002DE1" w14:textId="77777777" w:rsidR="00EE429B" w:rsidRPr="00BA1D83" w:rsidRDefault="00EE429B" w:rsidP="00EE429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vAlign w:val="center"/>
            <w:hideMark/>
          </w:tcPr>
          <w:p w14:paraId="51ECF418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3013</w:t>
            </w:r>
          </w:p>
        </w:tc>
        <w:tc>
          <w:tcPr>
            <w:tcW w:w="7020" w:type="dxa"/>
            <w:vAlign w:val="center"/>
            <w:hideMark/>
          </w:tcPr>
          <w:p w14:paraId="0A5D112B" w14:textId="77777777" w:rsidR="00EE429B" w:rsidRPr="00BA1D83" w:rsidRDefault="00EE429B" w:rsidP="00EE429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կարիչ</w:t>
            </w:r>
            <w:proofErr w:type="spellEnd"/>
          </w:p>
        </w:tc>
      </w:tr>
      <w:tr w:rsidR="00EE429B" w:rsidRPr="00BA1D83" w14:paraId="198A0A21" w14:textId="77777777" w:rsidTr="00EE429B">
        <w:trPr>
          <w:trHeight w:val="330"/>
        </w:trPr>
        <w:tc>
          <w:tcPr>
            <w:tcW w:w="1140" w:type="dxa"/>
            <w:vAlign w:val="center"/>
            <w:hideMark/>
          </w:tcPr>
          <w:p w14:paraId="4E760E06" w14:textId="77777777" w:rsidR="00EE429B" w:rsidRPr="00BA1D83" w:rsidRDefault="00EE429B" w:rsidP="00EE429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0" w:type="dxa"/>
            <w:vAlign w:val="center"/>
            <w:hideMark/>
          </w:tcPr>
          <w:p w14:paraId="2204D5CC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3014</w:t>
            </w:r>
          </w:p>
        </w:tc>
        <w:tc>
          <w:tcPr>
            <w:tcW w:w="7020" w:type="dxa"/>
            <w:vAlign w:val="center"/>
            <w:hideMark/>
          </w:tcPr>
          <w:p w14:paraId="2E8AAFE1" w14:textId="77777777" w:rsidR="00EE429B" w:rsidRPr="00BA1D83" w:rsidRDefault="00EE429B" w:rsidP="00EE429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ոստյումներ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նկարիչ</w:t>
            </w:r>
            <w:proofErr w:type="spellEnd"/>
          </w:p>
        </w:tc>
      </w:tr>
      <w:tr w:rsidR="00EE429B" w:rsidRPr="00BA1D83" w14:paraId="278ABE59" w14:textId="77777777" w:rsidTr="00EE429B">
        <w:trPr>
          <w:trHeight w:val="330"/>
        </w:trPr>
        <w:tc>
          <w:tcPr>
            <w:tcW w:w="1140" w:type="dxa"/>
            <w:vAlign w:val="center"/>
            <w:hideMark/>
          </w:tcPr>
          <w:p w14:paraId="5FB36116" w14:textId="77777777" w:rsidR="00EE429B" w:rsidRPr="00BA1D83" w:rsidRDefault="00EE429B" w:rsidP="00EE429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0" w:type="dxa"/>
            <w:vAlign w:val="center"/>
            <w:hideMark/>
          </w:tcPr>
          <w:p w14:paraId="7FA085AB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3015</w:t>
            </w:r>
          </w:p>
        </w:tc>
        <w:tc>
          <w:tcPr>
            <w:tcW w:w="7020" w:type="dxa"/>
            <w:vAlign w:val="center"/>
            <w:hideMark/>
          </w:tcPr>
          <w:p w14:paraId="4C34FAEA" w14:textId="77777777" w:rsidR="00EE429B" w:rsidRPr="00BA1D83" w:rsidRDefault="00EE429B" w:rsidP="00EE429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ոդելագործ</w:t>
            </w:r>
            <w:proofErr w:type="spellEnd"/>
          </w:p>
        </w:tc>
      </w:tr>
      <w:tr w:rsidR="00EE429B" w:rsidRPr="00BA1D83" w14:paraId="1EC49E3E" w14:textId="77777777" w:rsidTr="00EE429B">
        <w:trPr>
          <w:trHeight w:val="330"/>
        </w:trPr>
        <w:tc>
          <w:tcPr>
            <w:tcW w:w="1140" w:type="dxa"/>
            <w:vAlign w:val="center"/>
            <w:hideMark/>
          </w:tcPr>
          <w:p w14:paraId="10B51FEC" w14:textId="77777777" w:rsidR="00EE429B" w:rsidRPr="00BA1D83" w:rsidRDefault="00EE429B" w:rsidP="00EE429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40" w:type="dxa"/>
            <w:vAlign w:val="center"/>
            <w:hideMark/>
          </w:tcPr>
          <w:p w14:paraId="0F964E12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3016</w:t>
            </w:r>
          </w:p>
        </w:tc>
        <w:tc>
          <w:tcPr>
            <w:tcW w:w="7020" w:type="dxa"/>
            <w:vAlign w:val="center"/>
            <w:hideMark/>
          </w:tcPr>
          <w:p w14:paraId="143DB7E6" w14:textId="77777777" w:rsidR="00EE429B" w:rsidRPr="00BA1D83" w:rsidRDefault="00EE429B" w:rsidP="00EE429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ոդելավորող</w:t>
            </w:r>
            <w:proofErr w:type="spellEnd"/>
          </w:p>
        </w:tc>
      </w:tr>
      <w:tr w:rsidR="00EE429B" w:rsidRPr="00BA1D83" w14:paraId="315874BA" w14:textId="77777777" w:rsidTr="00EE429B">
        <w:trPr>
          <w:trHeight w:val="330"/>
        </w:trPr>
        <w:tc>
          <w:tcPr>
            <w:tcW w:w="1140" w:type="dxa"/>
            <w:vAlign w:val="center"/>
            <w:hideMark/>
          </w:tcPr>
          <w:p w14:paraId="77F76006" w14:textId="77777777" w:rsidR="00EE429B" w:rsidRPr="00BA1D83" w:rsidRDefault="00EE429B" w:rsidP="00EE429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40" w:type="dxa"/>
            <w:vAlign w:val="center"/>
            <w:hideMark/>
          </w:tcPr>
          <w:p w14:paraId="682BCC86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3017</w:t>
            </w:r>
          </w:p>
        </w:tc>
        <w:tc>
          <w:tcPr>
            <w:tcW w:w="7020" w:type="dxa"/>
            <w:vAlign w:val="center"/>
            <w:hideMark/>
          </w:tcPr>
          <w:p w14:paraId="735224BE" w14:textId="77777777" w:rsidR="00EE429B" w:rsidRPr="00BA1D83" w:rsidRDefault="00EE429B" w:rsidP="00EE429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շակող</w:t>
            </w:r>
            <w:proofErr w:type="spellEnd"/>
          </w:p>
        </w:tc>
      </w:tr>
      <w:tr w:rsidR="00EE429B" w:rsidRPr="00BA1D83" w14:paraId="473ED763" w14:textId="77777777" w:rsidTr="00EE429B">
        <w:trPr>
          <w:trHeight w:val="330"/>
        </w:trPr>
        <w:tc>
          <w:tcPr>
            <w:tcW w:w="1140" w:type="dxa"/>
            <w:vAlign w:val="center"/>
            <w:hideMark/>
          </w:tcPr>
          <w:p w14:paraId="2982C609" w14:textId="77777777" w:rsidR="00EE429B" w:rsidRPr="00BA1D83" w:rsidRDefault="00EE429B" w:rsidP="00EE429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0" w:type="dxa"/>
            <w:vAlign w:val="center"/>
            <w:hideMark/>
          </w:tcPr>
          <w:p w14:paraId="18F3FF2B" w14:textId="77777777" w:rsidR="00EE429B" w:rsidRPr="00BA1D83" w:rsidRDefault="00EE429B" w:rsidP="00EE429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3018</w:t>
            </w:r>
          </w:p>
        </w:tc>
        <w:tc>
          <w:tcPr>
            <w:tcW w:w="7020" w:type="dxa"/>
            <w:vAlign w:val="center"/>
            <w:hideMark/>
          </w:tcPr>
          <w:p w14:paraId="6390DB6D" w14:textId="77777777" w:rsidR="00EE429B" w:rsidRPr="00BA1D83" w:rsidRDefault="00EE429B" w:rsidP="00EE429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ունավորող</w:t>
            </w:r>
            <w:proofErr w:type="spellEnd"/>
          </w:p>
        </w:tc>
      </w:tr>
    </w:tbl>
    <w:p w14:paraId="1ED78F31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4E9CFA74" w14:textId="77777777" w:rsidR="007D3EAA" w:rsidRPr="00BA1D83" w:rsidRDefault="007D3EAA" w:rsidP="007D3EAA">
      <w:pPr>
        <w:spacing w:after="0" w:line="240" w:lineRule="auto"/>
        <w:contextualSpacing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2) ՍՏՈՐԻՆ ԽՈՒՄԲ 2164. ՔԱՂԱՔԱՇԻՆԱՐԱՐՆԵՐ ԵՎ ՏՐԱՆՍՊՈՐՏԱՅԻՆ ՀԱՆԳՈՒՅՑՆԵՐԻ ՆԱԽԱԳԾՈՂՆԵՐ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9F6289" w:rsidRPr="00BA1D83" w14:paraId="7718E24F" w14:textId="77777777" w:rsidTr="009F6289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9593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0F6E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ոդ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BF70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9F6289" w:rsidRPr="00BA1D83" w14:paraId="5E0FBB7C" w14:textId="77777777" w:rsidTr="009F6289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DA80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2643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164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8FF1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արտարագետ</w:t>
            </w:r>
            <w:proofErr w:type="spellEnd"/>
          </w:p>
        </w:tc>
      </w:tr>
      <w:tr w:rsidR="009F6289" w:rsidRPr="00BA1D83" w14:paraId="7BD24158" w14:textId="77777777" w:rsidTr="009F6289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60F6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79D6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4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D09F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արտարագետ</w:t>
            </w:r>
            <w:proofErr w:type="spellEnd"/>
          </w:p>
        </w:tc>
      </w:tr>
      <w:tr w:rsidR="009F6289" w:rsidRPr="00BA1D83" w14:paraId="7AFE59F7" w14:textId="77777777" w:rsidTr="009F6289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C83A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2B44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4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B383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ջատա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արտարագետ</w:t>
            </w:r>
            <w:proofErr w:type="spellEnd"/>
          </w:p>
        </w:tc>
      </w:tr>
      <w:tr w:rsidR="009F6289" w:rsidRPr="00BA1D83" w14:paraId="269D9507" w14:textId="77777777" w:rsidTr="009F6289">
        <w:trPr>
          <w:trHeight w:val="6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4D79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CE6F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4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49FF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արտար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ոցներ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հագործմ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6289" w:rsidRPr="00BA1D83" w14:paraId="429A6116" w14:textId="77777777" w:rsidTr="009F6289">
        <w:trPr>
          <w:trHeight w:val="6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FBC6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8051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4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95C5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արտար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գույցներ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ծման</w:t>
            </w:r>
            <w:proofErr w:type="spellEnd"/>
          </w:p>
        </w:tc>
      </w:tr>
      <w:tr w:rsidR="009F6289" w:rsidRPr="00BA1D83" w14:paraId="58815383" w14:textId="77777777" w:rsidTr="009F6289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5D83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403B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40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08E0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ծող</w:t>
            </w:r>
            <w:proofErr w:type="spellEnd"/>
          </w:p>
        </w:tc>
      </w:tr>
      <w:tr w:rsidR="009F6289" w:rsidRPr="00BA1D83" w14:paraId="2F4A9CF3" w14:textId="77777777" w:rsidTr="009F6289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B622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259F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40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148F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ծող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ռչող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րքերի</w:t>
            </w:r>
            <w:proofErr w:type="spellEnd"/>
          </w:p>
        </w:tc>
      </w:tr>
      <w:tr w:rsidR="009F6289" w:rsidRPr="00BA1D83" w14:paraId="768F5C1C" w14:textId="77777777" w:rsidTr="009F6289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D870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296F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40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84FB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գծող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տոմեքենաների</w:t>
            </w:r>
            <w:proofErr w:type="spellEnd"/>
          </w:p>
        </w:tc>
      </w:tr>
      <w:tr w:rsidR="009F6289" w:rsidRPr="00BA1D83" w14:paraId="5A7BF7ED" w14:textId="77777777" w:rsidTr="009F6289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9096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B26C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40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8A51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Ճարտարապետ</w:t>
            </w:r>
            <w:proofErr w:type="spellEnd"/>
          </w:p>
        </w:tc>
      </w:tr>
      <w:tr w:rsidR="009F6289" w:rsidRPr="00BA1D83" w14:paraId="42E4847E" w14:textId="77777777" w:rsidTr="009F6289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2945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24AC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40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7D7A" w14:textId="77777777" w:rsidR="009F6289" w:rsidRPr="00BA1D83" w:rsidRDefault="009F6289" w:rsidP="009F628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Լանդշաֆտների ճարտարապետ</w:t>
            </w:r>
          </w:p>
        </w:tc>
      </w:tr>
      <w:tr w:rsidR="009F6289" w:rsidRPr="00BA1D83" w14:paraId="349C8A55" w14:textId="77777777" w:rsidTr="009F6289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A113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44CB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40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195B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լանավորող</w:t>
            </w:r>
            <w:proofErr w:type="spellEnd"/>
          </w:p>
        </w:tc>
      </w:tr>
      <w:tr w:rsidR="009F6289" w:rsidRPr="00BA1D83" w14:paraId="3525FD34" w14:textId="77777777" w:rsidTr="009F6289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A349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2181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40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209C" w14:textId="77777777" w:rsidR="009F6289" w:rsidRPr="00BA1D83" w:rsidRDefault="009F6289" w:rsidP="009F628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9F6289" w:rsidRPr="00BA1D83" w14:paraId="15EBEC7F" w14:textId="77777777" w:rsidTr="009F6289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8963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581C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40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E60B" w14:textId="77777777" w:rsidR="009F6289" w:rsidRPr="00BA1D83" w:rsidRDefault="009F6289" w:rsidP="009F628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վագ մասնագետ</w:t>
            </w:r>
          </w:p>
        </w:tc>
      </w:tr>
      <w:tr w:rsidR="009F6289" w:rsidRPr="00BA1D83" w14:paraId="2FC65535" w14:textId="77777777" w:rsidTr="009F6289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75F8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568E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40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468C" w14:textId="77777777" w:rsidR="009F6289" w:rsidRPr="00BA1D83" w:rsidRDefault="009F6289" w:rsidP="009F628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</w:tr>
    </w:tbl>
    <w:p w14:paraId="7741220F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4008B5C3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099360A" w14:textId="77777777" w:rsidR="009F6289" w:rsidRPr="00BA1D83" w:rsidRDefault="009F6289" w:rsidP="007D3EAA">
      <w:pPr>
        <w:rPr>
          <w:rFonts w:ascii="GHEA Grapalat" w:hAnsi="GHEA Grapalat"/>
          <w:sz w:val="24"/>
          <w:szCs w:val="24"/>
        </w:rPr>
      </w:pPr>
    </w:p>
    <w:p w14:paraId="6615653F" w14:textId="77777777" w:rsidR="009F6289" w:rsidRPr="00BA1D83" w:rsidRDefault="009F6289" w:rsidP="007D3EAA">
      <w:pPr>
        <w:rPr>
          <w:rFonts w:ascii="GHEA Grapalat" w:hAnsi="GHEA Grapalat"/>
          <w:sz w:val="24"/>
          <w:szCs w:val="24"/>
        </w:rPr>
      </w:pPr>
    </w:p>
    <w:p w14:paraId="2931C7D8" w14:textId="77777777" w:rsidR="007D3EAA" w:rsidRPr="00BA1D83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3) ՍՏՈՐԻՆ ԽՈՒՄԲ 2165. ՔԱՐՏԵԶԱԳԵՏՆԵՐ ԵՎ ՏԵՂԱՆՔԱԳԻՐՆԵՐ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9F6289" w:rsidRPr="00BA1D83" w14:paraId="69494281" w14:textId="77777777" w:rsidTr="009F6289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AD69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lastRenderedPageBreak/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7CD9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ոդ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534C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9F6289" w:rsidRPr="00BA1D83" w14:paraId="71EC7B6D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3C09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F1B2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165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1DFF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կշեյդեր</w:t>
            </w:r>
            <w:proofErr w:type="spellEnd"/>
          </w:p>
        </w:tc>
      </w:tr>
      <w:tr w:rsidR="009F6289" w:rsidRPr="00BA1D83" w14:paraId="3CD2C039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02DB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4196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C98B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գիր</w:t>
            </w:r>
            <w:proofErr w:type="spellEnd"/>
          </w:p>
        </w:tc>
      </w:tr>
      <w:tr w:rsidR="009F6289" w:rsidRPr="00BA1D83" w14:paraId="2BA31552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25BE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DE76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3933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ոդեզիստ</w:t>
            </w:r>
            <w:proofErr w:type="spellEnd"/>
          </w:p>
        </w:tc>
      </w:tr>
      <w:tr w:rsidR="009F6289" w:rsidRPr="00BA1D83" w14:paraId="730AB579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C2AE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6987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0B20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րկշեյդեր</w:t>
            </w:r>
            <w:proofErr w:type="spellEnd"/>
          </w:p>
        </w:tc>
      </w:tr>
      <w:tr w:rsidR="009F6289" w:rsidRPr="00BA1D83" w14:paraId="1BB67BBC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D48C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6C9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8476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Լուսանկարաչափող</w:t>
            </w:r>
            <w:proofErr w:type="spellEnd"/>
          </w:p>
        </w:tc>
      </w:tr>
      <w:tr w:rsidR="009F6289" w:rsidRPr="00BA1D83" w14:paraId="3F7201AC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9F1B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B768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0081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անդշաֆտագետ</w:t>
            </w:r>
            <w:proofErr w:type="spellEnd"/>
          </w:p>
        </w:tc>
      </w:tr>
      <w:tr w:rsidR="009F6289" w:rsidRPr="00BA1D83" w14:paraId="5E3D3EF5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EECA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83E9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7B40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ղաշինարար</w:t>
            </w:r>
            <w:proofErr w:type="spellEnd"/>
          </w:p>
        </w:tc>
      </w:tr>
      <w:tr w:rsidR="009F6289" w:rsidRPr="00BA1D83" w14:paraId="0CB16E73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2ED1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04C1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51A1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արտարագետ</w:t>
            </w:r>
            <w:proofErr w:type="spellEnd"/>
          </w:p>
        </w:tc>
      </w:tr>
      <w:tr w:rsidR="009F6289" w:rsidRPr="00BA1D83" w14:paraId="47EC6268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E6E8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FD70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A382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արտարագտ</w:t>
            </w:r>
            <w:proofErr w:type="spellEnd"/>
          </w:p>
        </w:tc>
      </w:tr>
      <w:tr w:rsidR="009F6289" w:rsidRPr="00BA1D83" w14:paraId="008ABADA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01C1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2F04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877E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ջատա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արտարագետ</w:t>
            </w:r>
            <w:proofErr w:type="spellEnd"/>
          </w:p>
        </w:tc>
      </w:tr>
      <w:tr w:rsidR="009F6289" w:rsidRPr="00BA1D83" w14:paraId="32BD5728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FB02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764F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A04C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արտարագետ-տեղագրող</w:t>
            </w:r>
            <w:proofErr w:type="spellEnd"/>
          </w:p>
        </w:tc>
      </w:tr>
      <w:tr w:rsidR="009F6289" w:rsidRPr="00BA1D83" w14:paraId="40A03397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6151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145A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95D1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գիր</w:t>
            </w:r>
            <w:proofErr w:type="spellEnd"/>
          </w:p>
        </w:tc>
      </w:tr>
      <w:tr w:rsidR="009F6289" w:rsidRPr="00BA1D83" w14:paraId="097B2ABC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F854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8B80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74C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բաշխ</w:t>
            </w:r>
            <w:proofErr w:type="spellEnd"/>
          </w:p>
        </w:tc>
      </w:tr>
      <w:tr w:rsidR="009F6289" w:rsidRPr="00BA1D83" w14:paraId="49231FD2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25F8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735C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6936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գիր-երկրաբաշխ</w:t>
            </w:r>
            <w:proofErr w:type="spellEnd"/>
          </w:p>
        </w:tc>
      </w:tr>
      <w:tr w:rsidR="009F6289" w:rsidRPr="00BA1D83" w14:paraId="31ABE058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A802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4413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3D3B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իմիկոս-լաբորանտ</w:t>
            </w:r>
            <w:proofErr w:type="spellEnd"/>
          </w:p>
        </w:tc>
      </w:tr>
      <w:tr w:rsidR="009F6289" w:rsidRPr="00BA1D83" w14:paraId="6717D0BC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56A1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1CFA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1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8F64" w14:textId="77777777" w:rsidR="009F6289" w:rsidRPr="00BA1D83" w:rsidRDefault="009F6289" w:rsidP="009F628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Երկրաբաշխ-օդալուսանկարիչ</w:t>
            </w:r>
            <w:proofErr w:type="spellEnd"/>
          </w:p>
        </w:tc>
      </w:tr>
      <w:tr w:rsidR="009F6289" w:rsidRPr="00BA1D83" w14:paraId="3D04D013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9B3C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0598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1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65EC" w14:textId="77777777" w:rsidR="009F6289" w:rsidRPr="00BA1D83" w:rsidRDefault="009F6289" w:rsidP="009F628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Տեղագի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ադաստրի</w:t>
            </w:r>
            <w:proofErr w:type="spellEnd"/>
          </w:p>
        </w:tc>
      </w:tr>
      <w:tr w:rsidR="009F6289" w:rsidRPr="00BA1D83" w14:paraId="175BF9CB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2B5C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6D0B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1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2C51" w14:textId="77777777" w:rsidR="009F6289" w:rsidRPr="00BA1D83" w:rsidRDefault="009F6289" w:rsidP="009F628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սուչ</w:t>
            </w:r>
            <w:proofErr w:type="spellEnd"/>
          </w:p>
        </w:tc>
      </w:tr>
      <w:tr w:rsidR="009F6289" w:rsidRPr="00BA1D83" w14:paraId="0C9B0ECD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9678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5C7F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1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6B59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Քարտեզագիր</w:t>
            </w:r>
            <w:proofErr w:type="spellEnd"/>
          </w:p>
        </w:tc>
      </w:tr>
      <w:tr w:rsidR="009F6289" w:rsidRPr="00BA1D83" w14:paraId="486230C6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7D4E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E0F8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2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5672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9F6289" w:rsidRPr="00BA1D83" w14:paraId="50D7F22E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0234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82C5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2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9F66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9F6289" w:rsidRPr="00BA1D83" w14:paraId="64401A2B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BEA8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F4BE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2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0253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ռաջատա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9F6289" w:rsidRPr="00BA1D83" w14:paraId="32EBC84A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D2AB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A4F1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2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7B94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Չափագրող</w:t>
            </w:r>
            <w:proofErr w:type="spellEnd"/>
          </w:p>
        </w:tc>
      </w:tr>
      <w:tr w:rsidR="009F6289" w:rsidRPr="00BA1D83" w14:paraId="4E634B53" w14:textId="77777777" w:rsidTr="009F628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8B76" w14:textId="77777777" w:rsidR="009F6289" w:rsidRPr="00BA1D83" w:rsidRDefault="009F6289" w:rsidP="009F6289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F9C5" w14:textId="77777777" w:rsidR="009F6289" w:rsidRPr="00BA1D83" w:rsidRDefault="009F6289" w:rsidP="009F62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502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D47B" w14:textId="77777777" w:rsidR="009F6289" w:rsidRPr="00BA1D83" w:rsidRDefault="009F6289" w:rsidP="009F628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ետազոտող</w:t>
            </w:r>
            <w:proofErr w:type="spellEnd"/>
          </w:p>
        </w:tc>
      </w:tr>
    </w:tbl>
    <w:p w14:paraId="75CC6050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514D26A7" w14:textId="77777777" w:rsidR="007D3EAA" w:rsidRPr="00BA1D83" w:rsidRDefault="007D3EAA" w:rsidP="007D3EAA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4) ՍՏՈՐԻՆ ԽՈՒՄԲ 2166. ԳՐԱՖԻԿԱԿԱՆ ԵՎ ՄՈՒԼՏԻՄԵԴԻԱԿԱՆ ՀԱՄԱԿԱՐԳԵՐԻ ԴԻԶԱՅՆԵՐՆԵՐ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EE6B97" w:rsidRPr="00BA1D83" w14:paraId="3E9D0A23" w14:textId="77777777" w:rsidTr="00EE6B97">
        <w:trPr>
          <w:trHeight w:val="690"/>
        </w:trPr>
        <w:tc>
          <w:tcPr>
            <w:tcW w:w="1140" w:type="dxa"/>
            <w:vAlign w:val="center"/>
            <w:hideMark/>
          </w:tcPr>
          <w:p w14:paraId="61E8A130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347CA773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ոդը</w:t>
            </w:r>
            <w:proofErr w:type="spellEnd"/>
          </w:p>
        </w:tc>
        <w:tc>
          <w:tcPr>
            <w:tcW w:w="7020" w:type="dxa"/>
            <w:vAlign w:val="center"/>
            <w:hideMark/>
          </w:tcPr>
          <w:p w14:paraId="2D30A7AB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EE6B97" w:rsidRPr="00BA1D83" w14:paraId="5D51476F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299AB157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2E921B2B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166001</w:t>
            </w:r>
          </w:p>
        </w:tc>
        <w:tc>
          <w:tcPr>
            <w:tcW w:w="7020" w:type="dxa"/>
            <w:vAlign w:val="center"/>
            <w:hideMark/>
          </w:tcPr>
          <w:p w14:paraId="3628FBD1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կարիչ</w:t>
            </w:r>
            <w:proofErr w:type="spellEnd"/>
          </w:p>
        </w:tc>
      </w:tr>
      <w:tr w:rsidR="00EE6B97" w:rsidRPr="00BA1D83" w14:paraId="77AB3782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122E443F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13FCCCFA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02</w:t>
            </w:r>
          </w:p>
        </w:tc>
        <w:tc>
          <w:tcPr>
            <w:tcW w:w="7020" w:type="dxa"/>
            <w:vAlign w:val="center"/>
            <w:hideMark/>
          </w:tcPr>
          <w:p w14:paraId="64504D1D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կարիչ-գրաֆիկ</w:t>
            </w:r>
            <w:proofErr w:type="spellEnd"/>
          </w:p>
        </w:tc>
      </w:tr>
      <w:tr w:rsidR="00EE6B97" w:rsidRPr="00BA1D83" w14:paraId="7F5181B8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7E7D7E98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2F6E7D8A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03</w:t>
            </w:r>
          </w:p>
        </w:tc>
        <w:tc>
          <w:tcPr>
            <w:tcW w:w="7020" w:type="dxa"/>
            <w:vAlign w:val="center"/>
            <w:hideMark/>
          </w:tcPr>
          <w:p w14:paraId="3CD2D566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կարիչ-ձևավորող</w:t>
            </w:r>
            <w:proofErr w:type="spellEnd"/>
          </w:p>
        </w:tc>
      </w:tr>
      <w:tr w:rsidR="00EE6B97" w:rsidRPr="00BA1D83" w14:paraId="732303B6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74EA5D9C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5E162DEB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04</w:t>
            </w:r>
          </w:p>
        </w:tc>
        <w:tc>
          <w:tcPr>
            <w:tcW w:w="7020" w:type="dxa"/>
            <w:vAlign w:val="center"/>
            <w:hideMark/>
          </w:tcPr>
          <w:p w14:paraId="13EC8124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կարիչ-ձևավորող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քի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րդարման</w:t>
            </w:r>
            <w:proofErr w:type="spellEnd"/>
          </w:p>
        </w:tc>
      </w:tr>
      <w:tr w:rsidR="00EE6B97" w:rsidRPr="00BA1D83" w14:paraId="4C705468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215261D1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707F5CC6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05</w:t>
            </w:r>
          </w:p>
        </w:tc>
        <w:tc>
          <w:tcPr>
            <w:tcW w:w="7020" w:type="dxa"/>
            <w:vAlign w:val="center"/>
            <w:hideMark/>
          </w:tcPr>
          <w:p w14:paraId="61170D91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կարիչ-ձևավորող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ցուցադրմ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րահ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E6B97" w:rsidRPr="00BA1D83" w14:paraId="6B811969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0C6306BB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vAlign w:val="center"/>
            <w:hideMark/>
          </w:tcPr>
          <w:p w14:paraId="4E05EB74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06</w:t>
            </w:r>
          </w:p>
        </w:tc>
        <w:tc>
          <w:tcPr>
            <w:tcW w:w="7020" w:type="dxa"/>
            <w:vAlign w:val="center"/>
            <w:hideMark/>
          </w:tcPr>
          <w:p w14:paraId="5426B1D5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EE6B97" w:rsidRPr="00BA1D83" w14:paraId="4EE64D9F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52B8B399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40" w:type="dxa"/>
            <w:vAlign w:val="center"/>
            <w:hideMark/>
          </w:tcPr>
          <w:p w14:paraId="12CEE880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07</w:t>
            </w:r>
          </w:p>
        </w:tc>
        <w:tc>
          <w:tcPr>
            <w:tcW w:w="7020" w:type="dxa"/>
            <w:vAlign w:val="center"/>
            <w:hideMark/>
          </w:tcPr>
          <w:p w14:paraId="26BA29E7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ջատա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EE6B97" w:rsidRPr="00BA1D83" w14:paraId="2811066A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743CAA45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vAlign w:val="center"/>
            <w:hideMark/>
          </w:tcPr>
          <w:p w14:paraId="565D0D47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08</w:t>
            </w:r>
          </w:p>
        </w:tc>
        <w:tc>
          <w:tcPr>
            <w:tcW w:w="7020" w:type="dxa"/>
            <w:vAlign w:val="center"/>
            <w:hideMark/>
          </w:tcPr>
          <w:p w14:paraId="4AD35281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EE6B97" w:rsidRPr="00BA1D83" w14:paraId="37B9BA2E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302FEB66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vAlign w:val="center"/>
            <w:hideMark/>
          </w:tcPr>
          <w:p w14:paraId="39666832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09</w:t>
            </w:r>
          </w:p>
        </w:tc>
        <w:tc>
          <w:tcPr>
            <w:tcW w:w="7020" w:type="dxa"/>
            <w:vAlign w:val="center"/>
            <w:hideMark/>
          </w:tcPr>
          <w:p w14:paraId="28B80C39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րաֆիկայի</w:t>
            </w:r>
            <w:proofErr w:type="spellEnd"/>
          </w:p>
        </w:tc>
      </w:tr>
      <w:tr w:rsidR="00EE6B97" w:rsidRPr="00BA1D83" w14:paraId="1F8B52A2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6B283786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vAlign w:val="center"/>
            <w:hideMark/>
          </w:tcPr>
          <w:p w14:paraId="00E6EE18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10</w:t>
            </w:r>
          </w:p>
        </w:tc>
        <w:tc>
          <w:tcPr>
            <w:tcW w:w="7020" w:type="dxa"/>
            <w:vAlign w:val="center"/>
            <w:hideMark/>
          </w:tcPr>
          <w:p w14:paraId="3648BD1A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զայներ</w:t>
            </w:r>
            <w:proofErr w:type="spellEnd"/>
          </w:p>
        </w:tc>
      </w:tr>
      <w:tr w:rsidR="00EE6B97" w:rsidRPr="00BA1D83" w14:paraId="7AC29EAD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3EEDDB08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vAlign w:val="center"/>
            <w:hideMark/>
          </w:tcPr>
          <w:p w14:paraId="45F89500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11</w:t>
            </w:r>
          </w:p>
        </w:tc>
        <w:tc>
          <w:tcPr>
            <w:tcW w:w="7020" w:type="dxa"/>
            <w:vAlign w:val="center"/>
            <w:hideMark/>
          </w:tcPr>
          <w:p w14:paraId="6C790BB2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զայնե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ավորող</w:t>
            </w:r>
            <w:proofErr w:type="spellEnd"/>
          </w:p>
        </w:tc>
      </w:tr>
      <w:tr w:rsidR="00EE6B97" w:rsidRPr="00BA1D83" w14:paraId="4A279A17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174E4C29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0" w:type="dxa"/>
            <w:vAlign w:val="center"/>
            <w:hideMark/>
          </w:tcPr>
          <w:p w14:paraId="31CC775E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12</w:t>
            </w:r>
          </w:p>
        </w:tc>
        <w:tc>
          <w:tcPr>
            <w:tcW w:w="7020" w:type="dxa"/>
            <w:vAlign w:val="center"/>
            <w:hideMark/>
          </w:tcPr>
          <w:p w14:paraId="0C0C2D04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զայնե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ավորող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դագրերի</w:t>
            </w:r>
            <w:proofErr w:type="spellEnd"/>
          </w:p>
        </w:tc>
      </w:tr>
      <w:tr w:rsidR="00EE6B97" w:rsidRPr="00BA1D83" w14:paraId="0BF37B93" w14:textId="77777777" w:rsidTr="00EE6B97">
        <w:trPr>
          <w:trHeight w:val="420"/>
        </w:trPr>
        <w:tc>
          <w:tcPr>
            <w:tcW w:w="1140" w:type="dxa"/>
            <w:vAlign w:val="center"/>
            <w:hideMark/>
          </w:tcPr>
          <w:p w14:paraId="6C4F4190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vAlign w:val="center"/>
            <w:hideMark/>
          </w:tcPr>
          <w:p w14:paraId="37933004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13</w:t>
            </w:r>
          </w:p>
        </w:tc>
        <w:tc>
          <w:tcPr>
            <w:tcW w:w="7020" w:type="dxa"/>
            <w:vAlign w:val="center"/>
            <w:hideMark/>
          </w:tcPr>
          <w:p w14:paraId="24A5E94A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Դիզայներ` գրաֆիկական և մուլտիմեդիական  համակարգերի</w:t>
            </w:r>
          </w:p>
        </w:tc>
      </w:tr>
      <w:tr w:rsidR="00EE6B97" w:rsidRPr="00BA1D83" w14:paraId="45C95DF4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16D87904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0" w:type="dxa"/>
            <w:vAlign w:val="center"/>
            <w:hideMark/>
          </w:tcPr>
          <w:p w14:paraId="09A7544A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14</w:t>
            </w:r>
          </w:p>
        </w:tc>
        <w:tc>
          <w:tcPr>
            <w:tcW w:w="7020" w:type="dxa"/>
            <w:vAlign w:val="center"/>
            <w:hideMark/>
          </w:tcPr>
          <w:p w14:paraId="73595972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զայներ-ձևավորող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րքի</w:t>
            </w:r>
            <w:proofErr w:type="spellEnd"/>
          </w:p>
        </w:tc>
      </w:tr>
      <w:tr w:rsidR="00EE6B97" w:rsidRPr="00BA1D83" w14:paraId="3CD45EBC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59263713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0" w:type="dxa"/>
            <w:vAlign w:val="center"/>
            <w:hideMark/>
          </w:tcPr>
          <w:p w14:paraId="2A1BC126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15</w:t>
            </w:r>
          </w:p>
        </w:tc>
        <w:tc>
          <w:tcPr>
            <w:tcW w:w="7020" w:type="dxa"/>
            <w:vAlign w:val="center"/>
            <w:hideMark/>
          </w:tcPr>
          <w:p w14:paraId="05CDA234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կարազարդող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E6B97" w:rsidRPr="00BA1D83" w14:paraId="7765C7CD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3A4334D4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40" w:type="dxa"/>
            <w:vAlign w:val="center"/>
            <w:hideMark/>
          </w:tcPr>
          <w:p w14:paraId="3F4E7D63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16</w:t>
            </w:r>
          </w:p>
        </w:tc>
        <w:tc>
          <w:tcPr>
            <w:tcW w:w="7020" w:type="dxa"/>
            <w:vAlign w:val="center"/>
            <w:hideMark/>
          </w:tcPr>
          <w:p w14:paraId="412D06AC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կարազարդող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վազդի</w:t>
            </w:r>
            <w:proofErr w:type="spellEnd"/>
          </w:p>
        </w:tc>
      </w:tr>
      <w:tr w:rsidR="00EE6B97" w:rsidRPr="00BA1D83" w14:paraId="79F25E3F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16AF0314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40" w:type="dxa"/>
            <w:vAlign w:val="center"/>
            <w:hideMark/>
          </w:tcPr>
          <w:p w14:paraId="5315D6A1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17</w:t>
            </w:r>
          </w:p>
        </w:tc>
        <w:tc>
          <w:tcPr>
            <w:tcW w:w="7020" w:type="dxa"/>
            <w:vAlign w:val="center"/>
            <w:hideMark/>
          </w:tcPr>
          <w:p w14:paraId="07D7B974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կարազարդող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րքերի</w:t>
            </w:r>
            <w:proofErr w:type="spellEnd"/>
          </w:p>
        </w:tc>
      </w:tr>
      <w:tr w:rsidR="00EE6B97" w:rsidRPr="00BA1D83" w14:paraId="6685365D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62167F2F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0" w:type="dxa"/>
            <w:vAlign w:val="center"/>
            <w:hideMark/>
          </w:tcPr>
          <w:p w14:paraId="141A2849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18</w:t>
            </w:r>
          </w:p>
        </w:tc>
        <w:tc>
          <w:tcPr>
            <w:tcW w:w="7020" w:type="dxa"/>
            <w:vAlign w:val="center"/>
            <w:hideMark/>
          </w:tcPr>
          <w:p w14:paraId="4A8835D0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կարիչ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–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իմատոր</w:t>
            </w:r>
            <w:proofErr w:type="spellEnd"/>
          </w:p>
        </w:tc>
      </w:tr>
      <w:tr w:rsidR="00EE6B97" w:rsidRPr="00BA1D83" w14:paraId="106230D3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1F838AC5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40" w:type="dxa"/>
            <w:vAlign w:val="center"/>
            <w:hideMark/>
          </w:tcPr>
          <w:p w14:paraId="146F5A25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19</w:t>
            </w:r>
          </w:p>
        </w:tc>
        <w:tc>
          <w:tcPr>
            <w:tcW w:w="7020" w:type="dxa"/>
            <w:vAlign w:val="center"/>
            <w:hideMark/>
          </w:tcPr>
          <w:p w14:paraId="0EE20839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կարիչ-ձևավորող</w:t>
            </w:r>
            <w:proofErr w:type="spellEnd"/>
          </w:p>
        </w:tc>
      </w:tr>
      <w:tr w:rsidR="00EE6B97" w:rsidRPr="00BA1D83" w14:paraId="7069DA77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21F7D862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40" w:type="dxa"/>
            <w:vAlign w:val="center"/>
            <w:hideMark/>
          </w:tcPr>
          <w:p w14:paraId="3C34F740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20</w:t>
            </w:r>
          </w:p>
        </w:tc>
        <w:tc>
          <w:tcPr>
            <w:tcW w:w="7020" w:type="dxa"/>
            <w:vAlign w:val="center"/>
            <w:hideMark/>
          </w:tcPr>
          <w:p w14:paraId="56FE2F4F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կարիչ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ովազդի</w:t>
            </w:r>
            <w:proofErr w:type="spellEnd"/>
          </w:p>
        </w:tc>
      </w:tr>
      <w:tr w:rsidR="00EE6B97" w:rsidRPr="00BA1D83" w14:paraId="06DAE747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27EEEF3C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40" w:type="dxa"/>
            <w:vAlign w:val="center"/>
            <w:hideMark/>
          </w:tcPr>
          <w:p w14:paraId="145C88C5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21</w:t>
            </w:r>
          </w:p>
        </w:tc>
        <w:tc>
          <w:tcPr>
            <w:tcW w:w="7020" w:type="dxa"/>
            <w:vAlign w:val="center"/>
            <w:hideMark/>
          </w:tcPr>
          <w:p w14:paraId="3CF7BB58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մակարգչային</w:t>
            </w:r>
            <w:proofErr w:type="spellEnd"/>
          </w:p>
        </w:tc>
      </w:tr>
      <w:tr w:rsidR="00EE6B97" w:rsidRPr="00BA1D83" w14:paraId="2D8FDC5A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16E74D23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40" w:type="dxa"/>
            <w:vAlign w:val="center"/>
            <w:hideMark/>
          </w:tcPr>
          <w:p w14:paraId="4286EFFC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22</w:t>
            </w:r>
          </w:p>
        </w:tc>
        <w:tc>
          <w:tcPr>
            <w:tcW w:w="7020" w:type="dxa"/>
            <w:vAlign w:val="center"/>
            <w:hideMark/>
          </w:tcPr>
          <w:p w14:paraId="4DB18032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զայնե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աղեր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E6B97" w:rsidRPr="00BA1D83" w14:paraId="4BBCF0FE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0305288A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40" w:type="dxa"/>
            <w:vAlign w:val="center"/>
            <w:hideMark/>
          </w:tcPr>
          <w:p w14:paraId="77F0E050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23</w:t>
            </w:r>
          </w:p>
        </w:tc>
        <w:tc>
          <w:tcPr>
            <w:tcW w:w="7020" w:type="dxa"/>
            <w:vAlign w:val="center"/>
            <w:hideMark/>
          </w:tcPr>
          <w:p w14:paraId="6EDA6761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մակարգչայի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գրաֆիկայ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նկարիչ</w:t>
            </w:r>
            <w:proofErr w:type="spellEnd"/>
          </w:p>
        </w:tc>
      </w:tr>
      <w:tr w:rsidR="00EE6B97" w:rsidRPr="00BA1D83" w14:paraId="2CF6F32F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2A762AC0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40" w:type="dxa"/>
            <w:vAlign w:val="center"/>
            <w:hideMark/>
          </w:tcPr>
          <w:p w14:paraId="1252BF80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24</w:t>
            </w:r>
          </w:p>
        </w:tc>
        <w:tc>
          <w:tcPr>
            <w:tcW w:w="7020" w:type="dxa"/>
            <w:vAlign w:val="center"/>
            <w:hideMark/>
          </w:tcPr>
          <w:p w14:paraId="0B894A60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Գրաֆիկ-դիզայնե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EE6B97" w:rsidRPr="00BA1D83" w14:paraId="12C739B7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18DC0F4B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40" w:type="dxa"/>
            <w:vAlign w:val="center"/>
            <w:hideMark/>
          </w:tcPr>
          <w:p w14:paraId="4D437315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25</w:t>
            </w:r>
          </w:p>
        </w:tc>
        <w:tc>
          <w:tcPr>
            <w:tcW w:w="7020" w:type="dxa"/>
            <w:vAlign w:val="center"/>
            <w:hideMark/>
          </w:tcPr>
          <w:p w14:paraId="2FA2C75E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Նկարիչ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պատկերազարդող</w:t>
            </w:r>
            <w:proofErr w:type="spellEnd"/>
          </w:p>
        </w:tc>
      </w:tr>
      <w:tr w:rsidR="00EE6B97" w:rsidRPr="00BA1D83" w14:paraId="4328F4FA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7FFDEFC7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40" w:type="dxa"/>
            <w:vAlign w:val="center"/>
            <w:hideMark/>
          </w:tcPr>
          <w:p w14:paraId="4BE49E60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26</w:t>
            </w:r>
          </w:p>
        </w:tc>
        <w:tc>
          <w:tcPr>
            <w:tcW w:w="7020" w:type="dxa"/>
            <w:vAlign w:val="center"/>
            <w:hideMark/>
          </w:tcPr>
          <w:p w14:paraId="1C9CB719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զայնե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բ-կայք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E6B97" w:rsidRPr="00BA1D83" w14:paraId="5DE6130C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154AEBD2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40" w:type="dxa"/>
            <w:vAlign w:val="center"/>
            <w:hideMark/>
          </w:tcPr>
          <w:p w14:paraId="76459853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27</w:t>
            </w:r>
          </w:p>
        </w:tc>
        <w:tc>
          <w:tcPr>
            <w:tcW w:w="7020" w:type="dxa"/>
            <w:vAlign w:val="center"/>
            <w:hideMark/>
          </w:tcPr>
          <w:p w14:paraId="66F19B77" w14:textId="77777777" w:rsidR="00EE6B97" w:rsidRPr="00BA1D83" w:rsidRDefault="00EE6B97" w:rsidP="00EE6B9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Ճարտարապե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E6B97" w:rsidRPr="00BA1D83" w14:paraId="0D7D88B7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5E75A600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40" w:type="dxa"/>
            <w:vAlign w:val="center"/>
            <w:hideMark/>
          </w:tcPr>
          <w:p w14:paraId="626E2464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28</w:t>
            </w:r>
          </w:p>
        </w:tc>
        <w:tc>
          <w:tcPr>
            <w:tcW w:w="7020" w:type="dxa"/>
            <w:vAlign w:val="center"/>
            <w:hideMark/>
          </w:tcPr>
          <w:p w14:paraId="3676FABA" w14:textId="77777777" w:rsidR="00EE6B97" w:rsidRPr="00BA1D83" w:rsidRDefault="00EE6B97" w:rsidP="00EE6B9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շակող</w:t>
            </w:r>
            <w:proofErr w:type="spellEnd"/>
          </w:p>
        </w:tc>
      </w:tr>
      <w:tr w:rsidR="00EE6B97" w:rsidRPr="00BA1D83" w14:paraId="31EC1523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23F29179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40" w:type="dxa"/>
            <w:vAlign w:val="center"/>
            <w:hideMark/>
          </w:tcPr>
          <w:p w14:paraId="2BC3A341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29</w:t>
            </w:r>
          </w:p>
        </w:tc>
        <w:tc>
          <w:tcPr>
            <w:tcW w:w="7020" w:type="dxa"/>
            <w:vAlign w:val="center"/>
            <w:hideMark/>
          </w:tcPr>
          <w:p w14:paraId="0B5AB55B" w14:textId="77777777" w:rsidR="00EE6B97" w:rsidRPr="00BA1D83" w:rsidRDefault="00EE6B97" w:rsidP="00EE6B9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ուլտիմեդիակ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վելվածներ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E6B97" w:rsidRPr="00BA1D83" w14:paraId="1910B8BE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48F3B894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40" w:type="dxa"/>
            <w:vAlign w:val="center"/>
            <w:hideMark/>
          </w:tcPr>
          <w:p w14:paraId="48FCEFF0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30</w:t>
            </w:r>
          </w:p>
        </w:tc>
        <w:tc>
          <w:tcPr>
            <w:tcW w:w="7020" w:type="dxa"/>
            <w:vAlign w:val="center"/>
            <w:hideMark/>
          </w:tcPr>
          <w:p w14:paraId="2A8DB2CA" w14:textId="77777777" w:rsidR="00EE6B97" w:rsidRPr="00BA1D83" w:rsidRDefault="00EE6B97" w:rsidP="00EE6B9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բ-պորտալներ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E6B97" w:rsidRPr="00BA1D83" w14:paraId="4165700E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318BFDD5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40" w:type="dxa"/>
            <w:vAlign w:val="center"/>
            <w:hideMark/>
          </w:tcPr>
          <w:p w14:paraId="62959FAE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31</w:t>
            </w:r>
          </w:p>
        </w:tc>
        <w:tc>
          <w:tcPr>
            <w:tcW w:w="7020" w:type="dxa"/>
            <w:vAlign w:val="center"/>
            <w:hideMark/>
          </w:tcPr>
          <w:p w14:paraId="211BC51B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ոդելավորող</w:t>
            </w:r>
            <w:proofErr w:type="spellEnd"/>
          </w:p>
        </w:tc>
      </w:tr>
      <w:tr w:rsidR="00EE6B97" w:rsidRPr="00BA1D83" w14:paraId="475FCDB2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6B889B5B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40" w:type="dxa"/>
            <w:vAlign w:val="center"/>
            <w:hideMark/>
          </w:tcPr>
          <w:p w14:paraId="72BCDCD4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32</w:t>
            </w:r>
          </w:p>
        </w:tc>
        <w:tc>
          <w:tcPr>
            <w:tcW w:w="7020" w:type="dxa"/>
            <w:vAlign w:val="center"/>
            <w:hideMark/>
          </w:tcPr>
          <w:p w14:paraId="5270AB13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եսադիզայներ</w:t>
            </w:r>
            <w:proofErr w:type="spellEnd"/>
          </w:p>
        </w:tc>
      </w:tr>
      <w:tr w:rsidR="00EE6B97" w:rsidRPr="00BA1D83" w14:paraId="73C48EE3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4162FEAE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40" w:type="dxa"/>
            <w:vAlign w:val="center"/>
            <w:hideMark/>
          </w:tcPr>
          <w:p w14:paraId="0DD12AF6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33</w:t>
            </w:r>
          </w:p>
        </w:tc>
        <w:tc>
          <w:tcPr>
            <w:tcW w:w="7020" w:type="dxa"/>
            <w:vAlign w:val="center"/>
            <w:hideMark/>
          </w:tcPr>
          <w:p w14:paraId="2C69D95D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կարիչ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տուկ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էֆեկտներ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E6B97" w:rsidRPr="00BA1D83" w14:paraId="73BB83D5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56AA8CF4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40" w:type="dxa"/>
            <w:vAlign w:val="center"/>
            <w:hideMark/>
          </w:tcPr>
          <w:p w14:paraId="67EE5B75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34</w:t>
            </w:r>
          </w:p>
        </w:tc>
        <w:tc>
          <w:tcPr>
            <w:tcW w:w="7020" w:type="dxa"/>
            <w:vAlign w:val="center"/>
            <w:hideMark/>
          </w:tcPr>
          <w:p w14:paraId="3E378A25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բ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զայներ</w:t>
            </w:r>
            <w:proofErr w:type="spellEnd"/>
          </w:p>
        </w:tc>
      </w:tr>
      <w:tr w:rsidR="00EE6B97" w:rsidRPr="00BA1D83" w14:paraId="2BF7E561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7BBD6CC6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40" w:type="dxa"/>
            <w:vAlign w:val="center"/>
            <w:hideMark/>
          </w:tcPr>
          <w:p w14:paraId="2D02E570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35</w:t>
            </w:r>
          </w:p>
        </w:tc>
        <w:tc>
          <w:tcPr>
            <w:tcW w:w="7020" w:type="dxa"/>
            <w:vAlign w:val="center"/>
            <w:hideMark/>
          </w:tcPr>
          <w:p w14:paraId="6328B6C1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իմացիո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ախագծմ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կարիչ</w:t>
            </w:r>
            <w:proofErr w:type="spellEnd"/>
          </w:p>
        </w:tc>
      </w:tr>
      <w:tr w:rsidR="00EE6B97" w:rsidRPr="00BA1D83" w14:paraId="18DC90EA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602776DB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40" w:type="dxa"/>
            <w:vAlign w:val="center"/>
            <w:hideMark/>
          </w:tcPr>
          <w:p w14:paraId="6507875F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36</w:t>
            </w:r>
          </w:p>
        </w:tc>
        <w:tc>
          <w:tcPr>
            <w:tcW w:w="7020" w:type="dxa"/>
            <w:vAlign w:val="center"/>
            <w:hideMark/>
          </w:tcPr>
          <w:p w14:paraId="6CE14337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իմատոր</w:t>
            </w:r>
            <w:proofErr w:type="spellEnd"/>
          </w:p>
        </w:tc>
      </w:tr>
      <w:tr w:rsidR="00EE6B97" w:rsidRPr="00BA1D83" w14:paraId="5E98AF71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60B02544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40" w:type="dxa"/>
            <w:vAlign w:val="center"/>
            <w:hideMark/>
          </w:tcPr>
          <w:p w14:paraId="60928DC0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37</w:t>
            </w:r>
          </w:p>
        </w:tc>
        <w:tc>
          <w:tcPr>
            <w:tcW w:w="7020" w:type="dxa"/>
            <w:vAlign w:val="center"/>
            <w:hideMark/>
          </w:tcPr>
          <w:p w14:paraId="7154D5BD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վայի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վեստագետ</w:t>
            </w:r>
            <w:proofErr w:type="spellEnd"/>
          </w:p>
        </w:tc>
      </w:tr>
      <w:tr w:rsidR="00EE6B97" w:rsidRPr="00BA1D83" w14:paraId="666B6E6D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228F5E97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40" w:type="dxa"/>
            <w:vAlign w:val="center"/>
            <w:hideMark/>
          </w:tcPr>
          <w:p w14:paraId="712C86D7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38</w:t>
            </w:r>
          </w:p>
        </w:tc>
        <w:tc>
          <w:tcPr>
            <w:tcW w:w="7020" w:type="dxa"/>
            <w:vAlign w:val="center"/>
            <w:hideMark/>
          </w:tcPr>
          <w:p w14:paraId="543DEAF4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վայի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աղեր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զայներ-ձևավորող</w:t>
            </w:r>
            <w:proofErr w:type="spellEnd"/>
          </w:p>
        </w:tc>
      </w:tr>
      <w:tr w:rsidR="00EE6B97" w:rsidRPr="00BA1D83" w14:paraId="77E33BB5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427838FE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40" w:type="dxa"/>
            <w:vAlign w:val="center"/>
            <w:hideMark/>
          </w:tcPr>
          <w:p w14:paraId="192F499C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39</w:t>
            </w:r>
          </w:p>
        </w:tc>
        <w:tc>
          <w:tcPr>
            <w:tcW w:w="7020" w:type="dxa"/>
            <w:vAlign w:val="center"/>
            <w:hideMark/>
          </w:tcPr>
          <w:p w14:paraId="46279746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վայի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եդիա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զայներ-ձևավորող</w:t>
            </w:r>
            <w:proofErr w:type="spellEnd"/>
          </w:p>
        </w:tc>
      </w:tr>
      <w:tr w:rsidR="00EE6B97" w:rsidRPr="00BA1D83" w14:paraId="10541C87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63768271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40" w:type="dxa"/>
            <w:vAlign w:val="center"/>
            <w:hideMark/>
          </w:tcPr>
          <w:p w14:paraId="54771446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40</w:t>
            </w:r>
          </w:p>
        </w:tc>
        <w:tc>
          <w:tcPr>
            <w:tcW w:w="7020" w:type="dxa"/>
            <w:vAlign w:val="center"/>
            <w:hideMark/>
          </w:tcPr>
          <w:p w14:paraId="7751987E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ախագծող</w:t>
            </w:r>
            <w:proofErr w:type="spellEnd"/>
          </w:p>
        </w:tc>
      </w:tr>
      <w:tr w:rsidR="00EE6B97" w:rsidRPr="00BA1D83" w14:paraId="5C5A048C" w14:textId="77777777" w:rsidTr="00EE6B97">
        <w:trPr>
          <w:trHeight w:val="345"/>
        </w:trPr>
        <w:tc>
          <w:tcPr>
            <w:tcW w:w="1140" w:type="dxa"/>
            <w:vAlign w:val="center"/>
            <w:hideMark/>
          </w:tcPr>
          <w:p w14:paraId="05D7192D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40" w:type="dxa"/>
            <w:vAlign w:val="center"/>
            <w:hideMark/>
          </w:tcPr>
          <w:p w14:paraId="27ED7451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6041</w:t>
            </w:r>
          </w:p>
        </w:tc>
        <w:tc>
          <w:tcPr>
            <w:tcW w:w="7020" w:type="dxa"/>
            <w:vAlign w:val="center"/>
            <w:hideMark/>
          </w:tcPr>
          <w:p w14:paraId="5B941E44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րաֆիկ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իզայներ</w:t>
            </w:r>
            <w:proofErr w:type="spellEnd"/>
          </w:p>
        </w:tc>
      </w:tr>
    </w:tbl>
    <w:p w14:paraId="40BF2135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F69B283" w14:textId="77777777" w:rsidR="007D3EAA" w:rsidRPr="00BA1D83" w:rsidRDefault="007D3EAA" w:rsidP="007D3EAA">
      <w:pPr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25) </w:t>
      </w:r>
      <w:r w:rsidRPr="00BA1D83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ՍՏՈՐԻՆ</w:t>
      </w:r>
      <w:r w:rsidRPr="00BA1D8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BA1D83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Խ</w:t>
      </w:r>
      <w:r w:rsidRPr="00BA1D8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ՈՒՄԲ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211. ԲԺԻՇԿՆԵՐ` ԸՆԴՀԱՆՈՒՐ ՊՐԱԿՏԻԿԱՅԻ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EE6B97" w:rsidRPr="00BA1D83" w14:paraId="53C72AE9" w14:textId="77777777" w:rsidTr="00084EEB">
        <w:trPr>
          <w:trHeight w:val="690"/>
        </w:trPr>
        <w:tc>
          <w:tcPr>
            <w:tcW w:w="1140" w:type="dxa"/>
            <w:vAlign w:val="center"/>
            <w:hideMark/>
          </w:tcPr>
          <w:p w14:paraId="21532B1D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0EA9BE6C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ոդը</w:t>
            </w:r>
            <w:proofErr w:type="spellEnd"/>
          </w:p>
        </w:tc>
        <w:tc>
          <w:tcPr>
            <w:tcW w:w="7020" w:type="dxa"/>
            <w:vAlign w:val="center"/>
            <w:hideMark/>
          </w:tcPr>
          <w:p w14:paraId="20FAE245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EE6B97" w:rsidRPr="00BA1D83" w14:paraId="37E4938B" w14:textId="77777777" w:rsidTr="00084EEB">
        <w:trPr>
          <w:trHeight w:val="330"/>
        </w:trPr>
        <w:tc>
          <w:tcPr>
            <w:tcW w:w="1140" w:type="dxa"/>
            <w:vAlign w:val="center"/>
            <w:hideMark/>
          </w:tcPr>
          <w:p w14:paraId="1AC60F2E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3B4105B8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11001</w:t>
            </w:r>
          </w:p>
        </w:tc>
        <w:tc>
          <w:tcPr>
            <w:tcW w:w="7020" w:type="dxa"/>
            <w:vAlign w:val="center"/>
            <w:hideMark/>
          </w:tcPr>
          <w:p w14:paraId="48852B8D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Բժիշկ</w:t>
            </w:r>
            <w:proofErr w:type="spellEnd"/>
          </w:p>
        </w:tc>
      </w:tr>
      <w:tr w:rsidR="00EE6B97" w:rsidRPr="00BA1D83" w14:paraId="454954A8" w14:textId="77777777" w:rsidTr="00084EEB">
        <w:trPr>
          <w:trHeight w:val="330"/>
        </w:trPr>
        <w:tc>
          <w:tcPr>
            <w:tcW w:w="1140" w:type="dxa"/>
            <w:vAlign w:val="center"/>
            <w:hideMark/>
          </w:tcPr>
          <w:p w14:paraId="56FD14BC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461156F3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1002</w:t>
            </w:r>
          </w:p>
        </w:tc>
        <w:tc>
          <w:tcPr>
            <w:tcW w:w="7020" w:type="dxa"/>
            <w:vAlign w:val="center"/>
            <w:hideMark/>
          </w:tcPr>
          <w:p w14:paraId="22417C46" w14:textId="77777777" w:rsidR="00EE6B97" w:rsidRPr="00BA1D83" w:rsidRDefault="00EE6B97" w:rsidP="00EE6B9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ժիշկ-թերապևտ</w:t>
            </w:r>
            <w:proofErr w:type="spellEnd"/>
          </w:p>
        </w:tc>
      </w:tr>
      <w:tr w:rsidR="00EE6B97" w:rsidRPr="00BA1D83" w14:paraId="2ECB1014" w14:textId="77777777" w:rsidTr="00084EEB">
        <w:trPr>
          <w:trHeight w:val="330"/>
        </w:trPr>
        <w:tc>
          <w:tcPr>
            <w:tcW w:w="1140" w:type="dxa"/>
            <w:vAlign w:val="center"/>
            <w:hideMark/>
          </w:tcPr>
          <w:p w14:paraId="294198F5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5495C65F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1003</w:t>
            </w:r>
          </w:p>
        </w:tc>
        <w:tc>
          <w:tcPr>
            <w:tcW w:w="7020" w:type="dxa"/>
            <w:vAlign w:val="center"/>
            <w:hideMark/>
          </w:tcPr>
          <w:p w14:paraId="10E7FC69" w14:textId="77777777" w:rsidR="00EE6B97" w:rsidRPr="00BA1D83" w:rsidRDefault="00EE6B97" w:rsidP="00EE6B9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ժիշկ-թոքաբան</w:t>
            </w:r>
            <w:proofErr w:type="spellEnd"/>
          </w:p>
        </w:tc>
      </w:tr>
      <w:tr w:rsidR="00EE6B97" w:rsidRPr="00BA1D83" w14:paraId="3C2E603E" w14:textId="77777777" w:rsidTr="00084EEB">
        <w:trPr>
          <w:trHeight w:val="330"/>
        </w:trPr>
        <w:tc>
          <w:tcPr>
            <w:tcW w:w="1140" w:type="dxa"/>
            <w:vAlign w:val="center"/>
            <w:hideMark/>
          </w:tcPr>
          <w:p w14:paraId="3F349121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5EB06BDD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1004</w:t>
            </w:r>
          </w:p>
        </w:tc>
        <w:tc>
          <w:tcPr>
            <w:tcW w:w="7020" w:type="dxa"/>
            <w:vAlign w:val="center"/>
            <w:hideMark/>
          </w:tcPr>
          <w:p w14:paraId="3126E510" w14:textId="77777777" w:rsidR="00EE6B97" w:rsidRPr="00BA1D83" w:rsidRDefault="00EE6B97" w:rsidP="00EE6B9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ժիշկ-լաբորանտ</w:t>
            </w:r>
            <w:proofErr w:type="spellEnd"/>
          </w:p>
        </w:tc>
      </w:tr>
      <w:tr w:rsidR="00EE6B97" w:rsidRPr="00BA1D83" w14:paraId="56593A3A" w14:textId="77777777" w:rsidTr="00084EEB">
        <w:trPr>
          <w:trHeight w:val="330"/>
        </w:trPr>
        <w:tc>
          <w:tcPr>
            <w:tcW w:w="1140" w:type="dxa"/>
            <w:vAlign w:val="center"/>
            <w:hideMark/>
          </w:tcPr>
          <w:p w14:paraId="5A2F04A9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58D2B4F0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1005</w:t>
            </w:r>
          </w:p>
        </w:tc>
        <w:tc>
          <w:tcPr>
            <w:tcW w:w="7020" w:type="dxa"/>
            <w:vAlign w:val="center"/>
            <w:hideMark/>
          </w:tcPr>
          <w:p w14:paraId="26744A75" w14:textId="77777777" w:rsidR="00EE6B97" w:rsidRPr="00BA1D83" w:rsidRDefault="00EE6B97" w:rsidP="00EE6B9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ժիշկ-սրտաբան</w:t>
            </w:r>
          </w:p>
        </w:tc>
      </w:tr>
      <w:tr w:rsidR="00EE6B97" w:rsidRPr="00BA1D83" w14:paraId="01E2EFBB" w14:textId="77777777" w:rsidTr="00084EEB">
        <w:trPr>
          <w:trHeight w:val="330"/>
        </w:trPr>
        <w:tc>
          <w:tcPr>
            <w:tcW w:w="1140" w:type="dxa"/>
            <w:vAlign w:val="center"/>
            <w:hideMark/>
          </w:tcPr>
          <w:p w14:paraId="381BA71A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vAlign w:val="center"/>
            <w:hideMark/>
          </w:tcPr>
          <w:p w14:paraId="17E656BB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1006</w:t>
            </w:r>
          </w:p>
        </w:tc>
        <w:tc>
          <w:tcPr>
            <w:tcW w:w="7020" w:type="dxa"/>
            <w:vAlign w:val="center"/>
            <w:hideMark/>
          </w:tcPr>
          <w:p w14:paraId="7A9A05F1" w14:textId="77777777" w:rsidR="00EE6B97" w:rsidRPr="00BA1D83" w:rsidRDefault="00EE6B97" w:rsidP="00EE6B9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Ընտանեկ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ժիշկ</w:t>
            </w:r>
            <w:proofErr w:type="spellEnd"/>
          </w:p>
        </w:tc>
      </w:tr>
      <w:tr w:rsidR="00EE6B97" w:rsidRPr="00BA1D83" w14:paraId="22E9293B" w14:textId="77777777" w:rsidTr="00084EEB">
        <w:trPr>
          <w:trHeight w:val="330"/>
        </w:trPr>
        <w:tc>
          <w:tcPr>
            <w:tcW w:w="1140" w:type="dxa"/>
            <w:vAlign w:val="center"/>
            <w:hideMark/>
          </w:tcPr>
          <w:p w14:paraId="7A13921A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vAlign w:val="center"/>
            <w:hideMark/>
          </w:tcPr>
          <w:p w14:paraId="5BD8DFFD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1007</w:t>
            </w:r>
          </w:p>
        </w:tc>
        <w:tc>
          <w:tcPr>
            <w:tcW w:w="7020" w:type="dxa"/>
            <w:vAlign w:val="center"/>
            <w:hideMark/>
          </w:tcPr>
          <w:p w14:paraId="2A15D716" w14:textId="77777777" w:rsidR="00EE6B97" w:rsidRPr="00BA1D83" w:rsidRDefault="00EE6B97" w:rsidP="00EE6B9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ժիշկ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ընդհանու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ժշկակ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պրակտիկայի</w:t>
            </w:r>
            <w:proofErr w:type="spellEnd"/>
          </w:p>
        </w:tc>
      </w:tr>
      <w:tr w:rsidR="00EE6B97" w:rsidRPr="00BA1D83" w14:paraId="4F0EEE5C" w14:textId="77777777" w:rsidTr="00084EEB">
        <w:trPr>
          <w:trHeight w:val="330"/>
        </w:trPr>
        <w:tc>
          <w:tcPr>
            <w:tcW w:w="1140" w:type="dxa"/>
            <w:vAlign w:val="center"/>
            <w:hideMark/>
          </w:tcPr>
          <w:p w14:paraId="65DF85C9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vAlign w:val="center"/>
            <w:hideMark/>
          </w:tcPr>
          <w:p w14:paraId="4B1C698E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1008</w:t>
            </w:r>
          </w:p>
        </w:tc>
        <w:tc>
          <w:tcPr>
            <w:tcW w:w="7020" w:type="dxa"/>
            <w:vAlign w:val="center"/>
            <w:hideMark/>
          </w:tcPr>
          <w:p w14:paraId="1C0A37E4" w14:textId="77777777" w:rsidR="00EE6B97" w:rsidRPr="00BA1D83" w:rsidRDefault="00EE6B97" w:rsidP="00EE6B9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ժիշկ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շտապ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օգնությ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ծառայության</w:t>
            </w:r>
            <w:proofErr w:type="spellEnd"/>
          </w:p>
        </w:tc>
      </w:tr>
      <w:tr w:rsidR="00EE6B97" w:rsidRPr="00BA1D83" w14:paraId="0C2E8012" w14:textId="77777777" w:rsidTr="00084EEB">
        <w:trPr>
          <w:trHeight w:val="330"/>
        </w:trPr>
        <w:tc>
          <w:tcPr>
            <w:tcW w:w="1140" w:type="dxa"/>
            <w:vAlign w:val="center"/>
            <w:hideMark/>
          </w:tcPr>
          <w:p w14:paraId="0ADB12AC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vAlign w:val="center"/>
            <w:hideMark/>
          </w:tcPr>
          <w:p w14:paraId="1167FC65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1009</w:t>
            </w:r>
          </w:p>
        </w:tc>
        <w:tc>
          <w:tcPr>
            <w:tcW w:w="7020" w:type="dxa"/>
            <w:vAlign w:val="center"/>
            <w:hideMark/>
          </w:tcPr>
          <w:p w14:paraId="5D4A7319" w14:textId="77777777" w:rsidR="00EE6B97" w:rsidRPr="00BA1D83" w:rsidRDefault="00EE6B97" w:rsidP="00EE6B9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Օրդինատոր</w:t>
            </w:r>
          </w:p>
        </w:tc>
      </w:tr>
      <w:tr w:rsidR="00EE6B97" w:rsidRPr="00BA1D83" w14:paraId="69D73B68" w14:textId="77777777" w:rsidTr="00084EEB">
        <w:trPr>
          <w:trHeight w:val="330"/>
        </w:trPr>
        <w:tc>
          <w:tcPr>
            <w:tcW w:w="1140" w:type="dxa"/>
            <w:vAlign w:val="center"/>
            <w:hideMark/>
          </w:tcPr>
          <w:p w14:paraId="6EF3DAEC" w14:textId="77777777" w:rsidR="00EE6B97" w:rsidRPr="00BA1D83" w:rsidRDefault="00EE6B97" w:rsidP="00EE6B97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vAlign w:val="center"/>
            <w:hideMark/>
          </w:tcPr>
          <w:p w14:paraId="1C228C45" w14:textId="77777777" w:rsidR="00EE6B97" w:rsidRPr="00BA1D83" w:rsidRDefault="00EE6B97" w:rsidP="00EE6B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1010</w:t>
            </w:r>
          </w:p>
        </w:tc>
        <w:tc>
          <w:tcPr>
            <w:tcW w:w="7020" w:type="dxa"/>
            <w:vAlign w:val="center"/>
            <w:hideMark/>
          </w:tcPr>
          <w:p w14:paraId="746BE258" w14:textId="77777777" w:rsidR="00EE6B97" w:rsidRPr="00BA1D83" w:rsidRDefault="00EE6B97" w:rsidP="00EE6B97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ոգեբույժ</w:t>
            </w:r>
            <w:proofErr w:type="spellEnd"/>
          </w:p>
        </w:tc>
      </w:tr>
      <w:tr w:rsidR="00084EEB" w:rsidRPr="00BA1D83" w14:paraId="104280CD" w14:textId="77777777" w:rsidTr="00084EEB">
        <w:trPr>
          <w:trHeight w:val="330"/>
        </w:trPr>
        <w:tc>
          <w:tcPr>
            <w:tcW w:w="1140" w:type="dxa"/>
            <w:vAlign w:val="center"/>
            <w:hideMark/>
          </w:tcPr>
          <w:p w14:paraId="010F054A" w14:textId="77777777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vAlign w:val="center"/>
            <w:hideMark/>
          </w:tcPr>
          <w:p w14:paraId="384A88B4" w14:textId="7777777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1011</w:t>
            </w:r>
          </w:p>
        </w:tc>
        <w:tc>
          <w:tcPr>
            <w:tcW w:w="7020" w:type="dxa"/>
            <w:vAlign w:val="center"/>
            <w:hideMark/>
          </w:tcPr>
          <w:p w14:paraId="1E6B2A4D" w14:textId="4B75651A" w:rsidR="00084EEB" w:rsidRPr="00BA1D83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Ընդհանուր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վիրաբու</w:t>
            </w:r>
            <w:r>
              <w:rPr>
                <w:rFonts w:ascii="GHEA Grapalat" w:hAnsi="GHEA Grapalat"/>
                <w:sz w:val="24"/>
                <w:szCs w:val="24"/>
              </w:rPr>
              <w:t>յ</w:t>
            </w:r>
            <w:r w:rsidRPr="005C4979">
              <w:rPr>
                <w:rFonts w:ascii="GHEA Grapalat" w:hAnsi="GHEA Grapalat"/>
                <w:sz w:val="24"/>
                <w:szCs w:val="24"/>
              </w:rPr>
              <w:t>ժ</w:t>
            </w:r>
            <w:proofErr w:type="spellEnd"/>
          </w:p>
        </w:tc>
      </w:tr>
      <w:tr w:rsidR="00084EEB" w:rsidRPr="00BA1D83" w14:paraId="0F14C53B" w14:textId="77777777" w:rsidTr="00084EEB">
        <w:trPr>
          <w:trHeight w:val="330"/>
        </w:trPr>
        <w:tc>
          <w:tcPr>
            <w:tcW w:w="1140" w:type="dxa"/>
            <w:vAlign w:val="center"/>
            <w:hideMark/>
          </w:tcPr>
          <w:p w14:paraId="6253EE1F" w14:textId="77777777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0" w:type="dxa"/>
            <w:vAlign w:val="center"/>
            <w:hideMark/>
          </w:tcPr>
          <w:p w14:paraId="48E2F733" w14:textId="7777777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1012</w:t>
            </w:r>
          </w:p>
        </w:tc>
        <w:tc>
          <w:tcPr>
            <w:tcW w:w="7020" w:type="dxa"/>
            <w:vAlign w:val="center"/>
          </w:tcPr>
          <w:p w14:paraId="4632347F" w14:textId="71B48590" w:rsidR="00084EEB" w:rsidRPr="00BA1D83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Կլինիկակ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ինտերն</w:t>
            </w:r>
            <w:proofErr w:type="spellEnd"/>
          </w:p>
        </w:tc>
      </w:tr>
      <w:tr w:rsidR="00084EEB" w:rsidRPr="00BA1D83" w14:paraId="35E91C1C" w14:textId="77777777" w:rsidTr="00084EEB">
        <w:trPr>
          <w:trHeight w:val="330"/>
        </w:trPr>
        <w:tc>
          <w:tcPr>
            <w:tcW w:w="1140" w:type="dxa"/>
            <w:vAlign w:val="center"/>
            <w:hideMark/>
          </w:tcPr>
          <w:p w14:paraId="2ADF1AC9" w14:textId="77777777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vAlign w:val="center"/>
            <w:hideMark/>
          </w:tcPr>
          <w:p w14:paraId="4C136D41" w14:textId="7777777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1013</w:t>
            </w:r>
          </w:p>
        </w:tc>
        <w:tc>
          <w:tcPr>
            <w:tcW w:w="7020" w:type="dxa"/>
            <w:vAlign w:val="center"/>
          </w:tcPr>
          <w:p w14:paraId="20534775" w14:textId="3574CD77" w:rsidR="00084EEB" w:rsidRPr="00BA1D83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Ստոմատոլոգ</w:t>
            </w:r>
            <w:proofErr w:type="spellEnd"/>
          </w:p>
        </w:tc>
      </w:tr>
      <w:tr w:rsidR="00084EEB" w:rsidRPr="00BA1D83" w14:paraId="6DE4B425" w14:textId="77777777" w:rsidTr="00F62E8B">
        <w:trPr>
          <w:trHeight w:val="330"/>
        </w:trPr>
        <w:tc>
          <w:tcPr>
            <w:tcW w:w="1140" w:type="dxa"/>
            <w:vAlign w:val="center"/>
          </w:tcPr>
          <w:p w14:paraId="3BFD0B1A" w14:textId="1ACFDF42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0" w:type="dxa"/>
            <w:vAlign w:val="center"/>
          </w:tcPr>
          <w:p w14:paraId="759FB165" w14:textId="29081968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1014</w:t>
            </w:r>
          </w:p>
        </w:tc>
        <w:tc>
          <w:tcPr>
            <w:tcW w:w="7020" w:type="dxa"/>
          </w:tcPr>
          <w:p w14:paraId="0A655E70" w14:textId="5CFB1449" w:rsidR="00084EEB" w:rsidRPr="00BA1D83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</w:t>
            </w:r>
            <w:r w:rsidRPr="005C4979">
              <w:rPr>
                <w:rFonts w:ascii="GHEA Grapalat" w:hAnsi="GHEA Grapalat"/>
                <w:sz w:val="24"/>
                <w:szCs w:val="24"/>
              </w:rPr>
              <w:t>երապ</w:t>
            </w:r>
            <w:r>
              <w:rPr>
                <w:rFonts w:ascii="GHEA Grapalat" w:hAnsi="GHEA Grapalat"/>
                <w:sz w:val="24"/>
                <w:szCs w:val="24"/>
              </w:rPr>
              <w:t>ևտ</w:t>
            </w:r>
            <w:proofErr w:type="spellEnd"/>
          </w:p>
        </w:tc>
      </w:tr>
      <w:tr w:rsidR="00084EEB" w:rsidRPr="00BA1D83" w14:paraId="1B55E74F" w14:textId="77777777" w:rsidTr="00F62E8B">
        <w:trPr>
          <w:trHeight w:val="330"/>
        </w:trPr>
        <w:tc>
          <w:tcPr>
            <w:tcW w:w="1140" w:type="dxa"/>
            <w:vAlign w:val="center"/>
          </w:tcPr>
          <w:p w14:paraId="6171EACA" w14:textId="1187CF85" w:rsidR="00084EEB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0" w:type="dxa"/>
            <w:vAlign w:val="center"/>
          </w:tcPr>
          <w:p w14:paraId="6A492B09" w14:textId="4C06ADF1" w:rsidR="00084EEB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1015</w:t>
            </w:r>
          </w:p>
        </w:tc>
        <w:tc>
          <w:tcPr>
            <w:tcW w:w="7020" w:type="dxa"/>
          </w:tcPr>
          <w:p w14:paraId="1404E871" w14:textId="49977447" w:rsidR="00084EEB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ժիշ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անհետաձգելի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օգնության</w:t>
            </w:r>
            <w:proofErr w:type="spellEnd"/>
          </w:p>
        </w:tc>
      </w:tr>
    </w:tbl>
    <w:p w14:paraId="18AC5A64" w14:textId="77777777" w:rsidR="007D3EAA" w:rsidRPr="00BA1D83" w:rsidRDefault="007D3EAA" w:rsidP="00EE6B97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</w:p>
    <w:p w14:paraId="27147AE8" w14:textId="77777777" w:rsidR="007D3EAA" w:rsidRPr="00BA1D83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6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Ս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ՏՈՐԻ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ՈՒՄԲ 2212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ԲԺԻՇԿ՝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ՆԵՂ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-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ԱՍՆԱԳԵՏՆԵՐ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FC2754" w:rsidRPr="00BA1D83" w14:paraId="6DDDA8E0" w14:textId="77777777" w:rsidTr="00BC285D">
        <w:trPr>
          <w:trHeight w:val="690"/>
        </w:trPr>
        <w:tc>
          <w:tcPr>
            <w:tcW w:w="1140" w:type="dxa"/>
            <w:vAlign w:val="center"/>
            <w:hideMark/>
          </w:tcPr>
          <w:p w14:paraId="667F2E91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382A553B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ոդը</w:t>
            </w:r>
            <w:proofErr w:type="spellEnd"/>
          </w:p>
        </w:tc>
        <w:tc>
          <w:tcPr>
            <w:tcW w:w="7020" w:type="dxa"/>
            <w:vAlign w:val="center"/>
            <w:hideMark/>
          </w:tcPr>
          <w:p w14:paraId="4B148922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FC2754" w:rsidRPr="00BA1D83" w14:paraId="19F42EFD" w14:textId="77777777" w:rsidTr="00BC285D">
        <w:trPr>
          <w:trHeight w:val="345"/>
        </w:trPr>
        <w:tc>
          <w:tcPr>
            <w:tcW w:w="1140" w:type="dxa"/>
            <w:vAlign w:val="center"/>
            <w:hideMark/>
          </w:tcPr>
          <w:p w14:paraId="6BA49D2C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bookmarkStart w:id="0" w:name="_Hlk214359612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252E8E4F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12001</w:t>
            </w:r>
          </w:p>
        </w:tc>
        <w:tc>
          <w:tcPr>
            <w:tcW w:w="7020" w:type="dxa"/>
            <w:vAlign w:val="center"/>
            <w:hideMark/>
          </w:tcPr>
          <w:p w14:paraId="061620C7" w14:textId="77777777" w:rsidR="00FC2754" w:rsidRPr="00BA1D83" w:rsidRDefault="00FC2754" w:rsidP="00FC275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նտգենաբ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C2754" w:rsidRPr="00BA1D83" w14:paraId="4E40E1FE" w14:textId="77777777" w:rsidTr="00BC285D">
        <w:trPr>
          <w:trHeight w:val="345"/>
        </w:trPr>
        <w:tc>
          <w:tcPr>
            <w:tcW w:w="1140" w:type="dxa"/>
            <w:vAlign w:val="center"/>
            <w:hideMark/>
          </w:tcPr>
          <w:p w14:paraId="47BB5855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79388619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02</w:t>
            </w:r>
          </w:p>
        </w:tc>
        <w:tc>
          <w:tcPr>
            <w:tcW w:w="7020" w:type="dxa"/>
            <w:vAlign w:val="center"/>
            <w:hideMark/>
          </w:tcPr>
          <w:p w14:paraId="087D6964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իրուսաբան</w:t>
            </w:r>
            <w:proofErr w:type="spellEnd"/>
          </w:p>
        </w:tc>
      </w:tr>
      <w:tr w:rsidR="00FC2754" w:rsidRPr="00BA1D83" w14:paraId="7834FDD1" w14:textId="77777777" w:rsidTr="00BC285D">
        <w:trPr>
          <w:trHeight w:val="345"/>
        </w:trPr>
        <w:tc>
          <w:tcPr>
            <w:tcW w:w="1140" w:type="dxa"/>
            <w:vAlign w:val="center"/>
            <w:hideMark/>
          </w:tcPr>
          <w:p w14:paraId="2A2A9DC0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3FF28560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03</w:t>
            </w:r>
          </w:p>
        </w:tc>
        <w:tc>
          <w:tcPr>
            <w:tcW w:w="7020" w:type="dxa"/>
            <w:vAlign w:val="center"/>
            <w:hideMark/>
          </w:tcPr>
          <w:p w14:paraId="55F3774F" w14:textId="77777777" w:rsidR="00FC2754" w:rsidRPr="00BA1D83" w:rsidRDefault="00FC2754" w:rsidP="00FC275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ժիշկ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C2754" w:rsidRPr="00BA1D83" w14:paraId="62673A2D" w14:textId="77777777" w:rsidTr="00BC285D">
        <w:trPr>
          <w:trHeight w:val="345"/>
        </w:trPr>
        <w:tc>
          <w:tcPr>
            <w:tcW w:w="1140" w:type="dxa"/>
            <w:vAlign w:val="center"/>
            <w:hideMark/>
          </w:tcPr>
          <w:p w14:paraId="23FA3F40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52594BB2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04</w:t>
            </w:r>
          </w:p>
        </w:tc>
        <w:tc>
          <w:tcPr>
            <w:tcW w:w="7020" w:type="dxa"/>
            <w:vAlign w:val="center"/>
            <w:hideMark/>
          </w:tcPr>
          <w:p w14:paraId="46B9D683" w14:textId="77777777" w:rsidR="00FC2754" w:rsidRPr="00BA1D83" w:rsidRDefault="00FC2754" w:rsidP="00FC275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նախոս</w:t>
            </w:r>
          </w:p>
        </w:tc>
      </w:tr>
      <w:tr w:rsidR="00FC2754" w:rsidRPr="00BA1D83" w14:paraId="75BDDD31" w14:textId="77777777" w:rsidTr="00BC285D">
        <w:trPr>
          <w:trHeight w:val="345"/>
        </w:trPr>
        <w:tc>
          <w:tcPr>
            <w:tcW w:w="1140" w:type="dxa"/>
            <w:vAlign w:val="center"/>
            <w:hideMark/>
          </w:tcPr>
          <w:p w14:paraId="2D2FC157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1C18FD26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05</w:t>
            </w:r>
          </w:p>
        </w:tc>
        <w:tc>
          <w:tcPr>
            <w:tcW w:w="7020" w:type="dxa"/>
            <w:vAlign w:val="center"/>
            <w:hideMark/>
          </w:tcPr>
          <w:p w14:paraId="05B46CC8" w14:textId="77777777" w:rsidR="00FC2754" w:rsidRPr="00BA1D83" w:rsidRDefault="00FC2754" w:rsidP="00FC275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Խորհրդատու </w:t>
            </w:r>
          </w:p>
        </w:tc>
      </w:tr>
      <w:tr w:rsidR="00FC2754" w:rsidRPr="00BA1D83" w14:paraId="2649ACBC" w14:textId="77777777" w:rsidTr="00BC285D">
        <w:trPr>
          <w:trHeight w:val="345"/>
        </w:trPr>
        <w:tc>
          <w:tcPr>
            <w:tcW w:w="1140" w:type="dxa"/>
            <w:vAlign w:val="center"/>
            <w:hideMark/>
          </w:tcPr>
          <w:p w14:paraId="0FDB84E9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vAlign w:val="center"/>
            <w:hideMark/>
          </w:tcPr>
          <w:p w14:paraId="73868588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06</w:t>
            </w:r>
          </w:p>
        </w:tc>
        <w:tc>
          <w:tcPr>
            <w:tcW w:w="7020" w:type="dxa"/>
            <w:vAlign w:val="center"/>
            <w:hideMark/>
          </w:tcPr>
          <w:p w14:paraId="0ABD96AA" w14:textId="77777777" w:rsidR="00FC2754" w:rsidRPr="00BA1D83" w:rsidRDefault="00FC2754" w:rsidP="00FC275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զմակերպիչ</w:t>
            </w:r>
          </w:p>
        </w:tc>
      </w:tr>
      <w:tr w:rsidR="00FC2754" w:rsidRPr="00BA1D83" w14:paraId="3071F1EF" w14:textId="77777777" w:rsidTr="00BC285D">
        <w:trPr>
          <w:trHeight w:val="345"/>
        </w:trPr>
        <w:tc>
          <w:tcPr>
            <w:tcW w:w="1140" w:type="dxa"/>
            <w:vAlign w:val="center"/>
            <w:hideMark/>
          </w:tcPr>
          <w:p w14:paraId="73746BE1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vAlign w:val="center"/>
            <w:hideMark/>
          </w:tcPr>
          <w:p w14:paraId="545B90CC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07</w:t>
            </w:r>
          </w:p>
        </w:tc>
        <w:tc>
          <w:tcPr>
            <w:tcW w:w="7020" w:type="dxa"/>
            <w:vAlign w:val="center"/>
            <w:hideMark/>
          </w:tcPr>
          <w:p w14:paraId="57CEB7E7" w14:textId="77777777" w:rsidR="00FC2754" w:rsidRPr="00BA1D83" w:rsidRDefault="00FC2754" w:rsidP="00FC275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Կազմակերպիչ՝ հանրային առողջապահության </w:t>
            </w:r>
          </w:p>
        </w:tc>
      </w:tr>
      <w:tr w:rsidR="00FC2754" w:rsidRPr="00BA1D83" w14:paraId="265E4C06" w14:textId="77777777" w:rsidTr="00BC285D">
        <w:trPr>
          <w:trHeight w:val="345"/>
        </w:trPr>
        <w:tc>
          <w:tcPr>
            <w:tcW w:w="1140" w:type="dxa"/>
            <w:vAlign w:val="center"/>
            <w:hideMark/>
          </w:tcPr>
          <w:p w14:paraId="1E5B2F93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vAlign w:val="center"/>
            <w:hideMark/>
          </w:tcPr>
          <w:p w14:paraId="2B3CD466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08</w:t>
            </w:r>
          </w:p>
        </w:tc>
        <w:tc>
          <w:tcPr>
            <w:tcW w:w="7020" w:type="dxa"/>
            <w:vAlign w:val="center"/>
            <w:hideMark/>
          </w:tcPr>
          <w:p w14:paraId="57AD1728" w14:textId="77777777" w:rsidR="00FC2754" w:rsidRPr="00BA1D83" w:rsidRDefault="00FC2754" w:rsidP="00FC275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FC2754" w:rsidRPr="00BA1D83" w14:paraId="61FC40A7" w14:textId="77777777" w:rsidTr="00BC285D">
        <w:trPr>
          <w:trHeight w:val="345"/>
        </w:trPr>
        <w:tc>
          <w:tcPr>
            <w:tcW w:w="1140" w:type="dxa"/>
            <w:vAlign w:val="center"/>
            <w:hideMark/>
          </w:tcPr>
          <w:p w14:paraId="0A974AA4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vAlign w:val="center"/>
            <w:hideMark/>
          </w:tcPr>
          <w:p w14:paraId="69171B7D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09</w:t>
            </w:r>
          </w:p>
        </w:tc>
        <w:tc>
          <w:tcPr>
            <w:tcW w:w="7020" w:type="dxa"/>
            <w:vAlign w:val="center"/>
            <w:hideMark/>
          </w:tcPr>
          <w:p w14:paraId="3686872B" w14:textId="77777777" w:rsidR="00FC2754" w:rsidRPr="00BA1D83" w:rsidRDefault="00FC2754" w:rsidP="00FC275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վանդներ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նամքի</w:t>
            </w:r>
            <w:proofErr w:type="spellEnd"/>
          </w:p>
        </w:tc>
      </w:tr>
      <w:tr w:rsidR="00FC2754" w:rsidRPr="00BA1D83" w14:paraId="370B8EA8" w14:textId="77777777" w:rsidTr="00BC285D">
        <w:trPr>
          <w:trHeight w:val="345"/>
        </w:trPr>
        <w:tc>
          <w:tcPr>
            <w:tcW w:w="1140" w:type="dxa"/>
            <w:vAlign w:val="center"/>
            <w:hideMark/>
          </w:tcPr>
          <w:p w14:paraId="2549442D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vAlign w:val="center"/>
            <w:hideMark/>
          </w:tcPr>
          <w:p w14:paraId="06C92F58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10</w:t>
            </w:r>
          </w:p>
        </w:tc>
        <w:tc>
          <w:tcPr>
            <w:tcW w:w="7020" w:type="dxa"/>
            <w:vAlign w:val="center"/>
            <w:hideMark/>
          </w:tcPr>
          <w:p w14:paraId="6F29F0E6" w14:textId="77777777" w:rsidR="00FC2754" w:rsidRPr="00BA1D83" w:rsidRDefault="00FC2754" w:rsidP="00FC275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րոկտոլոգ</w:t>
            </w:r>
            <w:proofErr w:type="spellEnd"/>
          </w:p>
        </w:tc>
      </w:tr>
      <w:tr w:rsidR="00FC2754" w:rsidRPr="00BA1D83" w14:paraId="1E1D7D78" w14:textId="77777777" w:rsidTr="00BC285D">
        <w:trPr>
          <w:trHeight w:val="345"/>
        </w:trPr>
        <w:tc>
          <w:tcPr>
            <w:tcW w:w="1140" w:type="dxa"/>
            <w:vAlign w:val="center"/>
            <w:hideMark/>
          </w:tcPr>
          <w:p w14:paraId="516C9A79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vAlign w:val="center"/>
            <w:hideMark/>
          </w:tcPr>
          <w:p w14:paraId="4E6EECD2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11</w:t>
            </w:r>
          </w:p>
        </w:tc>
        <w:tc>
          <w:tcPr>
            <w:tcW w:w="7020" w:type="dxa"/>
            <w:vAlign w:val="center"/>
            <w:hideMark/>
          </w:tcPr>
          <w:p w14:paraId="10801E77" w14:textId="77777777" w:rsidR="00FC2754" w:rsidRPr="00BA1D83" w:rsidRDefault="00FC2754" w:rsidP="00FC275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Անզգայացնող</w:t>
            </w:r>
          </w:p>
        </w:tc>
      </w:tr>
      <w:tr w:rsidR="00FC2754" w:rsidRPr="00BA1D83" w14:paraId="50D1FEE6" w14:textId="77777777" w:rsidTr="00BC285D">
        <w:trPr>
          <w:trHeight w:val="345"/>
        </w:trPr>
        <w:tc>
          <w:tcPr>
            <w:tcW w:w="1140" w:type="dxa"/>
            <w:vAlign w:val="center"/>
            <w:hideMark/>
          </w:tcPr>
          <w:p w14:paraId="6C632DF2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0" w:type="dxa"/>
            <w:vAlign w:val="center"/>
            <w:hideMark/>
          </w:tcPr>
          <w:p w14:paraId="33E69673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12</w:t>
            </w:r>
          </w:p>
        </w:tc>
        <w:tc>
          <w:tcPr>
            <w:tcW w:w="7020" w:type="dxa"/>
            <w:vAlign w:val="center"/>
            <w:hideMark/>
          </w:tcPr>
          <w:p w14:paraId="3026853B" w14:textId="77777777" w:rsidR="00FC2754" w:rsidRPr="00BA1D83" w:rsidRDefault="00FC2754" w:rsidP="00FC275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ժիշկ-ռենտգենոլոգ</w:t>
            </w:r>
            <w:proofErr w:type="spellEnd"/>
          </w:p>
        </w:tc>
      </w:tr>
      <w:tr w:rsidR="00FC2754" w:rsidRPr="00BA1D83" w14:paraId="6C2C783D" w14:textId="77777777" w:rsidTr="00BC285D">
        <w:trPr>
          <w:trHeight w:val="345"/>
        </w:trPr>
        <w:tc>
          <w:tcPr>
            <w:tcW w:w="1140" w:type="dxa"/>
            <w:vAlign w:val="center"/>
            <w:hideMark/>
          </w:tcPr>
          <w:p w14:paraId="232CAEEC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vAlign w:val="center"/>
            <w:hideMark/>
          </w:tcPr>
          <w:p w14:paraId="043F66C2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13</w:t>
            </w:r>
          </w:p>
        </w:tc>
        <w:tc>
          <w:tcPr>
            <w:tcW w:w="7020" w:type="dxa"/>
            <w:vAlign w:val="center"/>
            <w:hideMark/>
          </w:tcPr>
          <w:p w14:paraId="0F55DDD9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ժիշկ-ռադիոլոգ</w:t>
            </w:r>
            <w:proofErr w:type="spellEnd"/>
          </w:p>
        </w:tc>
      </w:tr>
      <w:tr w:rsidR="00FC2754" w:rsidRPr="00BA1D83" w14:paraId="5E5152EE" w14:textId="77777777" w:rsidTr="00BC285D">
        <w:trPr>
          <w:trHeight w:val="345"/>
        </w:trPr>
        <w:tc>
          <w:tcPr>
            <w:tcW w:w="1140" w:type="dxa"/>
            <w:vAlign w:val="center"/>
            <w:hideMark/>
          </w:tcPr>
          <w:p w14:paraId="010DB506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40" w:type="dxa"/>
            <w:vAlign w:val="center"/>
            <w:hideMark/>
          </w:tcPr>
          <w:p w14:paraId="05E65A36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14</w:t>
            </w:r>
          </w:p>
        </w:tc>
        <w:tc>
          <w:tcPr>
            <w:tcW w:w="7020" w:type="dxa"/>
            <w:vAlign w:val="center"/>
            <w:hideMark/>
          </w:tcPr>
          <w:p w14:paraId="711F717A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Դիետոլոգ</w:t>
            </w:r>
          </w:p>
        </w:tc>
      </w:tr>
      <w:tr w:rsidR="00FC2754" w:rsidRPr="00BA1D83" w14:paraId="552120BF" w14:textId="77777777" w:rsidTr="00BC285D">
        <w:trPr>
          <w:trHeight w:val="345"/>
        </w:trPr>
        <w:tc>
          <w:tcPr>
            <w:tcW w:w="1140" w:type="dxa"/>
            <w:vAlign w:val="center"/>
            <w:hideMark/>
          </w:tcPr>
          <w:p w14:paraId="70E76DEB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0" w:type="dxa"/>
            <w:vAlign w:val="center"/>
            <w:hideMark/>
          </w:tcPr>
          <w:p w14:paraId="7970BB11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15</w:t>
            </w:r>
          </w:p>
        </w:tc>
        <w:tc>
          <w:tcPr>
            <w:tcW w:w="7020" w:type="dxa"/>
            <w:vAlign w:val="center"/>
            <w:hideMark/>
          </w:tcPr>
          <w:p w14:paraId="74C56E30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Էնդոկրինոլոգ</w:t>
            </w:r>
          </w:p>
        </w:tc>
      </w:tr>
      <w:tr w:rsidR="00FC2754" w:rsidRPr="00BA1D83" w14:paraId="3F5D5196" w14:textId="77777777" w:rsidTr="00BC285D">
        <w:trPr>
          <w:trHeight w:val="345"/>
        </w:trPr>
        <w:tc>
          <w:tcPr>
            <w:tcW w:w="1140" w:type="dxa"/>
            <w:vAlign w:val="center"/>
            <w:hideMark/>
          </w:tcPr>
          <w:p w14:paraId="72F21C38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40" w:type="dxa"/>
            <w:vAlign w:val="center"/>
            <w:hideMark/>
          </w:tcPr>
          <w:p w14:paraId="4D319292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16</w:t>
            </w:r>
          </w:p>
        </w:tc>
        <w:tc>
          <w:tcPr>
            <w:tcW w:w="7020" w:type="dxa"/>
            <w:vAlign w:val="center"/>
            <w:hideMark/>
          </w:tcPr>
          <w:p w14:paraId="01D0B932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 xml:space="preserve">Հրահանգիչ </w:t>
            </w:r>
          </w:p>
        </w:tc>
      </w:tr>
      <w:tr w:rsidR="00FC2754" w:rsidRPr="00BA1D83" w14:paraId="6E488C34" w14:textId="77777777" w:rsidTr="00BC285D">
        <w:trPr>
          <w:trHeight w:val="345"/>
        </w:trPr>
        <w:tc>
          <w:tcPr>
            <w:tcW w:w="1140" w:type="dxa"/>
            <w:vAlign w:val="center"/>
            <w:hideMark/>
          </w:tcPr>
          <w:p w14:paraId="7A0FB797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40" w:type="dxa"/>
            <w:vAlign w:val="center"/>
            <w:hideMark/>
          </w:tcPr>
          <w:p w14:paraId="4803135E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17</w:t>
            </w:r>
          </w:p>
        </w:tc>
        <w:tc>
          <w:tcPr>
            <w:tcW w:w="7020" w:type="dxa"/>
            <w:vAlign w:val="center"/>
            <w:hideMark/>
          </w:tcPr>
          <w:p w14:paraId="390ACC33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Հրահանգիչ՝ բուժական ֆիզկուլտուրայի</w:t>
            </w:r>
          </w:p>
        </w:tc>
      </w:tr>
      <w:tr w:rsidR="00FC2754" w:rsidRPr="00BA1D83" w14:paraId="34007076" w14:textId="77777777" w:rsidTr="00BC285D">
        <w:trPr>
          <w:trHeight w:val="345"/>
        </w:trPr>
        <w:tc>
          <w:tcPr>
            <w:tcW w:w="1140" w:type="dxa"/>
            <w:vAlign w:val="center"/>
            <w:hideMark/>
          </w:tcPr>
          <w:p w14:paraId="70379243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0" w:type="dxa"/>
            <w:vAlign w:val="center"/>
            <w:hideMark/>
          </w:tcPr>
          <w:p w14:paraId="1EF2F96C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18</w:t>
            </w:r>
          </w:p>
        </w:tc>
        <w:tc>
          <w:tcPr>
            <w:tcW w:w="7020" w:type="dxa"/>
            <w:vAlign w:val="center"/>
            <w:hideMark/>
          </w:tcPr>
          <w:p w14:paraId="6A57590E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Ֆունկցիոնալ ախտորոշման բժիշկ</w:t>
            </w:r>
          </w:p>
        </w:tc>
      </w:tr>
      <w:tr w:rsidR="00FC2754" w:rsidRPr="00BA1D83" w14:paraId="5F8684D0" w14:textId="77777777" w:rsidTr="00BC285D">
        <w:trPr>
          <w:trHeight w:val="345"/>
        </w:trPr>
        <w:tc>
          <w:tcPr>
            <w:tcW w:w="1140" w:type="dxa"/>
            <w:vAlign w:val="center"/>
            <w:hideMark/>
          </w:tcPr>
          <w:p w14:paraId="0FE73ACF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40" w:type="dxa"/>
            <w:vAlign w:val="center"/>
            <w:hideMark/>
          </w:tcPr>
          <w:p w14:paraId="34C7C5CE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19</w:t>
            </w:r>
          </w:p>
        </w:tc>
        <w:tc>
          <w:tcPr>
            <w:tcW w:w="7020" w:type="dxa"/>
            <w:vAlign w:val="center"/>
            <w:hideMark/>
          </w:tcPr>
          <w:p w14:paraId="6EFC48EC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Ֆտիզիատոր</w:t>
            </w:r>
          </w:p>
        </w:tc>
      </w:tr>
      <w:tr w:rsidR="00FC2754" w:rsidRPr="00BA1D83" w14:paraId="0F9E991B" w14:textId="77777777" w:rsidTr="00BC285D">
        <w:trPr>
          <w:trHeight w:val="345"/>
        </w:trPr>
        <w:tc>
          <w:tcPr>
            <w:tcW w:w="1140" w:type="dxa"/>
            <w:vAlign w:val="center"/>
            <w:hideMark/>
          </w:tcPr>
          <w:p w14:paraId="46A1FBCD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40" w:type="dxa"/>
            <w:vAlign w:val="center"/>
            <w:hideMark/>
          </w:tcPr>
          <w:p w14:paraId="4F45B1F3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20</w:t>
            </w:r>
          </w:p>
        </w:tc>
        <w:tc>
          <w:tcPr>
            <w:tcW w:w="7020" w:type="dxa"/>
            <w:vAlign w:val="center"/>
            <w:hideMark/>
          </w:tcPr>
          <w:p w14:paraId="3FC8A63F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րտաբան</w:t>
            </w:r>
            <w:proofErr w:type="spellEnd"/>
          </w:p>
        </w:tc>
      </w:tr>
      <w:bookmarkEnd w:id="0"/>
      <w:tr w:rsidR="00084EEB" w:rsidRPr="00BA1D83" w14:paraId="35A60978" w14:textId="77777777" w:rsidTr="00BC285D">
        <w:trPr>
          <w:trHeight w:val="345"/>
        </w:trPr>
        <w:tc>
          <w:tcPr>
            <w:tcW w:w="1140" w:type="dxa"/>
            <w:vAlign w:val="center"/>
            <w:hideMark/>
          </w:tcPr>
          <w:p w14:paraId="52644898" w14:textId="77777777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40" w:type="dxa"/>
            <w:vAlign w:val="center"/>
            <w:hideMark/>
          </w:tcPr>
          <w:p w14:paraId="6C41DA5D" w14:textId="7777777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21</w:t>
            </w:r>
          </w:p>
        </w:tc>
        <w:tc>
          <w:tcPr>
            <w:tcW w:w="7020" w:type="dxa"/>
            <w:vAlign w:val="center"/>
            <w:hideMark/>
          </w:tcPr>
          <w:p w14:paraId="3563183F" w14:textId="13E0BAFF" w:rsidR="00084EEB" w:rsidRPr="00BA1D83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ինեկոլոգ</w:t>
            </w:r>
            <w:proofErr w:type="spellEnd"/>
          </w:p>
        </w:tc>
      </w:tr>
      <w:tr w:rsidR="00084EEB" w:rsidRPr="00BA1D83" w14:paraId="30C115E9" w14:textId="77777777" w:rsidTr="00084EEB">
        <w:trPr>
          <w:trHeight w:val="345"/>
        </w:trPr>
        <w:tc>
          <w:tcPr>
            <w:tcW w:w="1140" w:type="dxa"/>
            <w:vAlign w:val="center"/>
            <w:hideMark/>
          </w:tcPr>
          <w:p w14:paraId="3DC61F9A" w14:textId="77777777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40" w:type="dxa"/>
            <w:vAlign w:val="center"/>
            <w:hideMark/>
          </w:tcPr>
          <w:p w14:paraId="74B73D12" w14:textId="7777777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22</w:t>
            </w:r>
          </w:p>
        </w:tc>
        <w:tc>
          <w:tcPr>
            <w:tcW w:w="7020" w:type="dxa"/>
            <w:vAlign w:val="center"/>
          </w:tcPr>
          <w:p w14:paraId="34AECB7C" w14:textId="2F72912B" w:rsidR="00084EEB" w:rsidRPr="00BA1D83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նկաբարձ</w:t>
            </w:r>
            <w:proofErr w:type="spellEnd"/>
          </w:p>
        </w:tc>
      </w:tr>
      <w:tr w:rsidR="00084EEB" w:rsidRPr="00BA1D83" w14:paraId="5456C3D0" w14:textId="77777777" w:rsidTr="00084EEB">
        <w:trPr>
          <w:trHeight w:val="345"/>
        </w:trPr>
        <w:tc>
          <w:tcPr>
            <w:tcW w:w="1140" w:type="dxa"/>
            <w:vAlign w:val="center"/>
            <w:hideMark/>
          </w:tcPr>
          <w:p w14:paraId="7A725885" w14:textId="77777777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40" w:type="dxa"/>
            <w:vAlign w:val="center"/>
            <w:hideMark/>
          </w:tcPr>
          <w:p w14:paraId="0FBACE18" w14:textId="7777777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23</w:t>
            </w:r>
          </w:p>
        </w:tc>
        <w:tc>
          <w:tcPr>
            <w:tcW w:w="7020" w:type="dxa"/>
            <w:vAlign w:val="center"/>
          </w:tcPr>
          <w:p w14:paraId="0C81383A" w14:textId="5937F1DD" w:rsidR="00084EEB" w:rsidRPr="00BA1D83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կնաբույժ</w:t>
            </w:r>
            <w:proofErr w:type="spellEnd"/>
          </w:p>
        </w:tc>
      </w:tr>
      <w:tr w:rsidR="00084EEB" w:rsidRPr="00BA1D83" w14:paraId="5B722BC9" w14:textId="77777777" w:rsidTr="00084EEB">
        <w:trPr>
          <w:trHeight w:val="345"/>
        </w:trPr>
        <w:tc>
          <w:tcPr>
            <w:tcW w:w="1140" w:type="dxa"/>
            <w:vAlign w:val="center"/>
            <w:hideMark/>
          </w:tcPr>
          <w:p w14:paraId="1FA2EBFD" w14:textId="77777777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40" w:type="dxa"/>
            <w:vAlign w:val="center"/>
            <w:hideMark/>
          </w:tcPr>
          <w:p w14:paraId="48441231" w14:textId="7777777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24</w:t>
            </w:r>
          </w:p>
        </w:tc>
        <w:tc>
          <w:tcPr>
            <w:tcW w:w="7020" w:type="dxa"/>
            <w:vAlign w:val="center"/>
          </w:tcPr>
          <w:p w14:paraId="767AAE00" w14:textId="5246A3EB" w:rsidR="00084EEB" w:rsidRPr="00BA1D83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նկաբույժ</w:t>
            </w:r>
            <w:proofErr w:type="spellEnd"/>
          </w:p>
        </w:tc>
      </w:tr>
      <w:tr w:rsidR="00084EEB" w:rsidRPr="00BA1D83" w14:paraId="638C8ADC" w14:textId="77777777" w:rsidTr="00084EEB">
        <w:trPr>
          <w:trHeight w:val="345"/>
        </w:trPr>
        <w:tc>
          <w:tcPr>
            <w:tcW w:w="1140" w:type="dxa"/>
            <w:vAlign w:val="center"/>
            <w:hideMark/>
          </w:tcPr>
          <w:p w14:paraId="4606AC8A" w14:textId="77777777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40" w:type="dxa"/>
            <w:vAlign w:val="center"/>
            <w:hideMark/>
          </w:tcPr>
          <w:p w14:paraId="091600E7" w14:textId="7777777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25</w:t>
            </w:r>
          </w:p>
        </w:tc>
        <w:tc>
          <w:tcPr>
            <w:tcW w:w="7020" w:type="dxa"/>
            <w:vAlign w:val="center"/>
          </w:tcPr>
          <w:p w14:paraId="2C2D5E6F" w14:textId="5CA3319B" w:rsidR="00084EEB" w:rsidRPr="00BA1D83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խտաբան</w:t>
            </w:r>
            <w:proofErr w:type="spellEnd"/>
          </w:p>
        </w:tc>
      </w:tr>
      <w:tr w:rsidR="00084EEB" w:rsidRPr="00BA1D83" w14:paraId="383DF53B" w14:textId="77777777" w:rsidTr="00084EEB">
        <w:trPr>
          <w:trHeight w:val="345"/>
        </w:trPr>
        <w:tc>
          <w:tcPr>
            <w:tcW w:w="1140" w:type="dxa"/>
            <w:vAlign w:val="center"/>
            <w:hideMark/>
          </w:tcPr>
          <w:p w14:paraId="21B7FF27" w14:textId="77777777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40" w:type="dxa"/>
            <w:vAlign w:val="center"/>
            <w:hideMark/>
          </w:tcPr>
          <w:p w14:paraId="2AC43DDB" w14:textId="7777777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26</w:t>
            </w:r>
          </w:p>
        </w:tc>
        <w:tc>
          <w:tcPr>
            <w:tcW w:w="7020" w:type="dxa"/>
            <w:vAlign w:val="center"/>
          </w:tcPr>
          <w:p w14:paraId="4585C75C" w14:textId="7BB2F467" w:rsidR="00084EEB" w:rsidRPr="00BA1D83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ոգեբույժ</w:t>
            </w:r>
            <w:proofErr w:type="spellEnd"/>
          </w:p>
        </w:tc>
      </w:tr>
      <w:tr w:rsidR="00084EEB" w:rsidRPr="00BA1D83" w14:paraId="100F05B8" w14:textId="77777777" w:rsidTr="00084EEB">
        <w:trPr>
          <w:trHeight w:val="345"/>
        </w:trPr>
        <w:tc>
          <w:tcPr>
            <w:tcW w:w="1140" w:type="dxa"/>
            <w:vAlign w:val="center"/>
            <w:hideMark/>
          </w:tcPr>
          <w:p w14:paraId="3BF5A5FC" w14:textId="77777777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40" w:type="dxa"/>
            <w:vAlign w:val="center"/>
            <w:hideMark/>
          </w:tcPr>
          <w:p w14:paraId="59ED8E4F" w14:textId="7777777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27</w:t>
            </w:r>
          </w:p>
        </w:tc>
        <w:tc>
          <w:tcPr>
            <w:tcW w:w="7020" w:type="dxa"/>
            <w:vAlign w:val="center"/>
          </w:tcPr>
          <w:p w14:paraId="09795DC5" w14:textId="1B56FF3E" w:rsidR="00084EEB" w:rsidRPr="00BA1D83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Ճառագայթաբան</w:t>
            </w:r>
            <w:proofErr w:type="spellEnd"/>
          </w:p>
        </w:tc>
      </w:tr>
      <w:tr w:rsidR="00084EEB" w:rsidRPr="00BA1D83" w14:paraId="5A109FC2" w14:textId="77777777" w:rsidTr="00084EEB">
        <w:trPr>
          <w:trHeight w:val="345"/>
        </w:trPr>
        <w:tc>
          <w:tcPr>
            <w:tcW w:w="1140" w:type="dxa"/>
            <w:vAlign w:val="center"/>
            <w:hideMark/>
          </w:tcPr>
          <w:p w14:paraId="2B5B0B55" w14:textId="77777777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40" w:type="dxa"/>
            <w:vAlign w:val="center"/>
            <w:hideMark/>
          </w:tcPr>
          <w:p w14:paraId="5ECE8B27" w14:textId="7777777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28</w:t>
            </w:r>
          </w:p>
        </w:tc>
        <w:tc>
          <w:tcPr>
            <w:tcW w:w="7020" w:type="dxa"/>
            <w:vAlign w:val="center"/>
          </w:tcPr>
          <w:p w14:paraId="34BD37C0" w14:textId="738AAFAF" w:rsidR="00084EEB" w:rsidRPr="00BA1D83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Վիրաբույժ</w:t>
            </w:r>
            <w:proofErr w:type="spellEnd"/>
          </w:p>
        </w:tc>
      </w:tr>
      <w:tr w:rsidR="00084EEB" w:rsidRPr="00BA1D83" w14:paraId="65CF516F" w14:textId="77777777" w:rsidTr="00084EEB">
        <w:trPr>
          <w:trHeight w:val="345"/>
        </w:trPr>
        <w:tc>
          <w:tcPr>
            <w:tcW w:w="1140" w:type="dxa"/>
            <w:vAlign w:val="center"/>
            <w:hideMark/>
          </w:tcPr>
          <w:p w14:paraId="4ACDBB9A" w14:textId="77777777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40" w:type="dxa"/>
            <w:vAlign w:val="center"/>
            <w:hideMark/>
          </w:tcPr>
          <w:p w14:paraId="51A2F2E3" w14:textId="7777777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29</w:t>
            </w:r>
          </w:p>
        </w:tc>
        <w:tc>
          <w:tcPr>
            <w:tcW w:w="7020" w:type="dxa"/>
            <w:vAlign w:val="center"/>
          </w:tcPr>
          <w:p w14:paraId="734CD68A" w14:textId="2A82B553" w:rsidR="00084EEB" w:rsidRPr="00BA1D83" w:rsidRDefault="00084EEB" w:rsidP="00084EE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ետազոտող</w:t>
            </w:r>
            <w:proofErr w:type="spellEnd"/>
          </w:p>
        </w:tc>
      </w:tr>
      <w:tr w:rsidR="00084EEB" w:rsidRPr="00BA1D83" w14:paraId="2D745571" w14:textId="77777777" w:rsidTr="00084EEB">
        <w:trPr>
          <w:trHeight w:val="345"/>
        </w:trPr>
        <w:tc>
          <w:tcPr>
            <w:tcW w:w="1140" w:type="dxa"/>
            <w:vAlign w:val="center"/>
            <w:hideMark/>
          </w:tcPr>
          <w:p w14:paraId="5D73FF57" w14:textId="77777777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40" w:type="dxa"/>
            <w:vAlign w:val="center"/>
            <w:hideMark/>
          </w:tcPr>
          <w:p w14:paraId="46179BA6" w14:textId="7777777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30</w:t>
            </w:r>
          </w:p>
        </w:tc>
        <w:tc>
          <w:tcPr>
            <w:tcW w:w="7020" w:type="dxa"/>
            <w:vAlign w:val="center"/>
          </w:tcPr>
          <w:p w14:paraId="12BB107D" w14:textId="73730897" w:rsidR="00084EEB" w:rsidRPr="00BA1D83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Օրդինատոր</w:t>
            </w:r>
          </w:p>
        </w:tc>
      </w:tr>
      <w:tr w:rsidR="00084EEB" w:rsidRPr="00BA1D83" w14:paraId="62863517" w14:textId="77777777" w:rsidTr="00084EEB">
        <w:trPr>
          <w:trHeight w:val="345"/>
        </w:trPr>
        <w:tc>
          <w:tcPr>
            <w:tcW w:w="1140" w:type="dxa"/>
            <w:vAlign w:val="center"/>
            <w:hideMark/>
          </w:tcPr>
          <w:p w14:paraId="62FE9535" w14:textId="77777777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40" w:type="dxa"/>
            <w:vAlign w:val="center"/>
            <w:hideMark/>
          </w:tcPr>
          <w:p w14:paraId="5BAF0531" w14:textId="7777777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31</w:t>
            </w:r>
          </w:p>
        </w:tc>
        <w:tc>
          <w:tcPr>
            <w:tcW w:w="7020" w:type="dxa"/>
            <w:vAlign w:val="center"/>
          </w:tcPr>
          <w:p w14:paraId="64671B11" w14:textId="1F1D8816" w:rsidR="00084EEB" w:rsidRPr="00BA1D83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Օրդինատոր-նեյրոակնաբույժ</w:t>
            </w:r>
          </w:p>
        </w:tc>
      </w:tr>
      <w:tr w:rsidR="00084EEB" w:rsidRPr="00BA1D83" w14:paraId="58E31FFB" w14:textId="77777777" w:rsidTr="009A0058">
        <w:trPr>
          <w:trHeight w:val="345"/>
        </w:trPr>
        <w:tc>
          <w:tcPr>
            <w:tcW w:w="1140" w:type="dxa"/>
            <w:vAlign w:val="center"/>
          </w:tcPr>
          <w:p w14:paraId="48529163" w14:textId="48310D12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40" w:type="dxa"/>
            <w:vAlign w:val="center"/>
          </w:tcPr>
          <w:p w14:paraId="22A06C51" w14:textId="15637A68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32</w:t>
            </w:r>
          </w:p>
        </w:tc>
        <w:tc>
          <w:tcPr>
            <w:tcW w:w="7020" w:type="dxa"/>
          </w:tcPr>
          <w:p w14:paraId="7F6821BC" w14:textId="6688A2A0" w:rsidR="00084EEB" w:rsidRPr="00BA1D83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Նյարդաբան</w:t>
            </w:r>
            <w:proofErr w:type="spellEnd"/>
          </w:p>
        </w:tc>
      </w:tr>
      <w:tr w:rsidR="00084EEB" w:rsidRPr="00BA1D83" w14:paraId="185B0A56" w14:textId="77777777" w:rsidTr="009A0058">
        <w:trPr>
          <w:trHeight w:val="345"/>
        </w:trPr>
        <w:tc>
          <w:tcPr>
            <w:tcW w:w="1140" w:type="dxa"/>
            <w:vAlign w:val="center"/>
            <w:hideMark/>
          </w:tcPr>
          <w:p w14:paraId="51AF8BFF" w14:textId="5893D5AA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40" w:type="dxa"/>
            <w:vAlign w:val="center"/>
            <w:hideMark/>
          </w:tcPr>
          <w:p w14:paraId="569A8AE7" w14:textId="079F779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33</w:t>
            </w:r>
          </w:p>
        </w:tc>
        <w:tc>
          <w:tcPr>
            <w:tcW w:w="7020" w:type="dxa"/>
          </w:tcPr>
          <w:p w14:paraId="01CFB4E3" w14:textId="22D3D4DB" w:rsidR="00084EEB" w:rsidRPr="00BA1D83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</w:t>
            </w:r>
            <w:r w:rsidRPr="005C4979">
              <w:rPr>
                <w:rFonts w:ascii="GHEA Grapalat" w:hAnsi="GHEA Grapalat"/>
                <w:sz w:val="24"/>
                <w:szCs w:val="24"/>
              </w:rPr>
              <w:t>ժ</w:t>
            </w:r>
            <w:r>
              <w:rPr>
                <w:rFonts w:ascii="GHEA Grapalat" w:hAnsi="GHEA Grapalat"/>
                <w:sz w:val="24"/>
                <w:szCs w:val="24"/>
              </w:rPr>
              <w:t>իշկ-</w:t>
            </w:r>
            <w:r w:rsidRPr="005C4979">
              <w:rPr>
                <w:rFonts w:ascii="GHEA Grapalat" w:hAnsi="GHEA Grapalat"/>
                <w:sz w:val="24"/>
                <w:szCs w:val="24"/>
              </w:rPr>
              <w:t>հոգեբան</w:t>
            </w:r>
            <w:proofErr w:type="spellEnd"/>
          </w:p>
        </w:tc>
      </w:tr>
      <w:tr w:rsidR="00084EEB" w:rsidRPr="00BA1D83" w14:paraId="677F5849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0B7351B4" w14:textId="3B592409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40" w:type="dxa"/>
          </w:tcPr>
          <w:p w14:paraId="621219CA" w14:textId="48325D7A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3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0" w:type="dxa"/>
          </w:tcPr>
          <w:p w14:paraId="6B744B73" w14:textId="339999AB" w:rsidR="00084EEB" w:rsidRPr="00260521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շկաբան</w:t>
            </w:r>
            <w:r>
              <w:rPr>
                <w:rFonts w:ascii="GHEA Grapalat" w:hAnsi="GHEA Grapalat"/>
                <w:sz w:val="24"/>
                <w:szCs w:val="24"/>
              </w:rPr>
              <w:t>-</w:t>
            </w:r>
            <w:r w:rsidRPr="005C4979">
              <w:rPr>
                <w:rFonts w:ascii="GHEA Grapalat" w:hAnsi="GHEA Grapalat"/>
                <w:sz w:val="24"/>
                <w:szCs w:val="24"/>
              </w:rPr>
              <w:t>վեներոլոգ</w:t>
            </w:r>
            <w:proofErr w:type="spellEnd"/>
          </w:p>
        </w:tc>
      </w:tr>
      <w:tr w:rsidR="00084EEB" w:rsidRPr="00BA1D83" w14:paraId="36B58DF7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08CD8043" w14:textId="4DD020B1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40" w:type="dxa"/>
          </w:tcPr>
          <w:p w14:paraId="4EBE5053" w14:textId="574602AF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3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0" w:type="dxa"/>
          </w:tcPr>
          <w:p w14:paraId="761C4CA7" w14:textId="766717A0" w:rsidR="00084EEB" w:rsidRPr="00260521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Վնասվածքաբ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084EEB" w:rsidRPr="00BA1D83" w14:paraId="02079813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526D34F0" w14:textId="6F95432A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40" w:type="dxa"/>
          </w:tcPr>
          <w:p w14:paraId="4294AD02" w14:textId="7A529900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3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20" w:type="dxa"/>
          </w:tcPr>
          <w:p w14:paraId="5CBE0D0D" w14:textId="6C02564D" w:rsidR="00084EEB" w:rsidRPr="00260521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Վիրաբու</w:t>
            </w:r>
            <w:r>
              <w:rPr>
                <w:rFonts w:ascii="GHEA Grapalat" w:hAnsi="GHEA Grapalat"/>
                <w:sz w:val="24"/>
                <w:szCs w:val="24"/>
              </w:rPr>
              <w:t>յ</w:t>
            </w:r>
            <w:r w:rsidRPr="005C4979">
              <w:rPr>
                <w:rFonts w:ascii="GHEA Grapalat" w:hAnsi="GHEA Grapalat"/>
                <w:sz w:val="24"/>
                <w:szCs w:val="24"/>
              </w:rPr>
              <w:t>ժ</w:t>
            </w:r>
            <w:r>
              <w:rPr>
                <w:rFonts w:ascii="GHEA Grapalat" w:hAnsi="GHEA Grapalat"/>
                <w:sz w:val="24"/>
                <w:szCs w:val="24"/>
              </w:rPr>
              <w:t>-</w:t>
            </w:r>
            <w:r w:rsidRPr="005C4979">
              <w:rPr>
                <w:rFonts w:ascii="GHEA Grapalat" w:hAnsi="GHEA Grapalat"/>
                <w:sz w:val="24"/>
                <w:szCs w:val="24"/>
              </w:rPr>
              <w:t>օրթոպեդ</w:t>
            </w:r>
            <w:proofErr w:type="spellEnd"/>
          </w:p>
        </w:tc>
      </w:tr>
      <w:tr w:rsidR="00084EEB" w:rsidRPr="00BA1D83" w14:paraId="767BE00A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490C5D5F" w14:textId="16D15112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40" w:type="dxa"/>
          </w:tcPr>
          <w:p w14:paraId="7A66F18E" w14:textId="0AEFEE61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3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0" w:type="dxa"/>
          </w:tcPr>
          <w:p w14:paraId="5A4DD1F1" w14:textId="30B5A782" w:rsidR="00084EEB" w:rsidRPr="00260521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Ուռուցքաբան</w:t>
            </w:r>
            <w:proofErr w:type="spellEnd"/>
          </w:p>
        </w:tc>
      </w:tr>
      <w:tr w:rsidR="00084EEB" w:rsidRPr="00BA1D83" w14:paraId="4B5DDF3E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226F9341" w14:textId="1A3CDA25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40" w:type="dxa"/>
          </w:tcPr>
          <w:p w14:paraId="2D70EE7E" w14:textId="4CE4276F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3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0" w:type="dxa"/>
          </w:tcPr>
          <w:p w14:paraId="607A355B" w14:textId="43E7F07B" w:rsidR="00084EEB" w:rsidRPr="00260521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ժիշ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5C4979">
              <w:rPr>
                <w:rFonts w:ascii="GHEA Grapalat" w:hAnsi="GHEA Grapalat"/>
                <w:sz w:val="24"/>
                <w:szCs w:val="24"/>
              </w:rPr>
              <w:t>իթկոկորդականջաբան</w:t>
            </w:r>
            <w:proofErr w:type="spellEnd"/>
          </w:p>
        </w:tc>
      </w:tr>
      <w:tr w:rsidR="00084EEB" w:rsidRPr="00BA1D83" w14:paraId="0584DEBE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5A398B01" w14:textId="56780E1B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40" w:type="dxa"/>
          </w:tcPr>
          <w:p w14:paraId="6C969694" w14:textId="65861344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3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20" w:type="dxa"/>
          </w:tcPr>
          <w:p w14:paraId="681B9736" w14:textId="340178C0" w:rsidR="00084EEB" w:rsidRPr="00260521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նկաբարձ</w:t>
            </w:r>
            <w:r>
              <w:rPr>
                <w:rFonts w:ascii="GHEA Grapalat" w:hAnsi="GHEA Grapalat"/>
                <w:sz w:val="24"/>
                <w:szCs w:val="24"/>
              </w:rPr>
              <w:t>-</w:t>
            </w:r>
            <w:r w:rsidRPr="005C4979">
              <w:rPr>
                <w:rFonts w:ascii="GHEA Grapalat" w:hAnsi="GHEA Grapalat"/>
                <w:sz w:val="24"/>
                <w:szCs w:val="24"/>
              </w:rPr>
              <w:t>գինեկոլոգ</w:t>
            </w:r>
            <w:proofErr w:type="spellEnd"/>
          </w:p>
        </w:tc>
      </w:tr>
      <w:tr w:rsidR="00084EEB" w:rsidRPr="00BA1D83" w14:paraId="455AF13E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2D7E6761" w14:textId="6CBD0B82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40" w:type="dxa"/>
          </w:tcPr>
          <w:p w14:paraId="6550BFEA" w14:textId="57F01AD1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20" w:type="dxa"/>
          </w:tcPr>
          <w:p w14:paraId="65DF5F61" w14:textId="13480A70" w:rsidR="00084EEB" w:rsidRPr="00260521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Անեսթեզիոլոգ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084EEB" w:rsidRPr="00BA1D83" w14:paraId="50D00C48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4306168C" w14:textId="69DED793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40" w:type="dxa"/>
          </w:tcPr>
          <w:p w14:paraId="5B9BDB04" w14:textId="691259CA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20" w:type="dxa"/>
          </w:tcPr>
          <w:p w14:paraId="052E0059" w14:textId="4DC535C4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</w:t>
            </w:r>
            <w:r w:rsidRPr="005C4979">
              <w:rPr>
                <w:rFonts w:ascii="GHEA Grapalat" w:hAnsi="GHEA Grapalat"/>
                <w:sz w:val="24"/>
                <w:szCs w:val="24"/>
              </w:rPr>
              <w:t>նտենսիվ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թերապ</w:t>
            </w:r>
            <w:r>
              <w:rPr>
                <w:rFonts w:ascii="GHEA Grapalat" w:hAnsi="GHEA Grapalat"/>
                <w:sz w:val="24"/>
                <w:szCs w:val="24"/>
              </w:rPr>
              <w:t>ևտ</w:t>
            </w:r>
            <w:proofErr w:type="spellEnd"/>
          </w:p>
        </w:tc>
      </w:tr>
      <w:tr w:rsidR="00084EEB" w:rsidRPr="00BA1D83" w14:paraId="1CE5C0AC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1B614FF2" w14:textId="3529A20C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40" w:type="dxa"/>
          </w:tcPr>
          <w:p w14:paraId="7F44A823" w14:textId="3A7F746F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20" w:type="dxa"/>
          </w:tcPr>
          <w:p w14:paraId="07F353E2" w14:textId="21AC7A32" w:rsidR="00084EEB" w:rsidRPr="00260521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Վ</w:t>
            </w:r>
            <w:r w:rsidRPr="005C4979">
              <w:rPr>
                <w:rFonts w:ascii="GHEA Grapalat" w:hAnsi="GHEA Grapalat"/>
                <w:sz w:val="24"/>
                <w:szCs w:val="24"/>
              </w:rPr>
              <w:t>երականգնողա</w:t>
            </w:r>
            <w:r>
              <w:rPr>
                <w:rFonts w:ascii="GHEA Grapalat" w:hAnsi="GHEA Grapalat"/>
                <w:sz w:val="24"/>
                <w:szCs w:val="24"/>
              </w:rPr>
              <w:t>բան</w:t>
            </w:r>
          </w:p>
        </w:tc>
      </w:tr>
      <w:tr w:rsidR="00084EEB" w:rsidRPr="00BA1D83" w14:paraId="32DABC48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47A3B645" w14:textId="704D04A0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40" w:type="dxa"/>
          </w:tcPr>
          <w:p w14:paraId="6E945652" w14:textId="6400D68F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20" w:type="dxa"/>
          </w:tcPr>
          <w:p w14:paraId="4BC07F26" w14:textId="70D88968" w:rsidR="00084EEB" w:rsidRPr="00260521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ադիոլոգ</w:t>
            </w:r>
            <w:proofErr w:type="spellEnd"/>
          </w:p>
        </w:tc>
      </w:tr>
      <w:tr w:rsidR="00084EEB" w:rsidRPr="00BA1D83" w14:paraId="20CB49CE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51DD2ED8" w14:textId="767E1BF3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40" w:type="dxa"/>
          </w:tcPr>
          <w:p w14:paraId="2D5B0191" w14:textId="56E3102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7020" w:type="dxa"/>
          </w:tcPr>
          <w:p w14:paraId="1757DD23" w14:textId="3E1C524B" w:rsidR="00084EEB" w:rsidRPr="00260521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յունաբան</w:t>
            </w:r>
            <w:proofErr w:type="spellEnd"/>
          </w:p>
        </w:tc>
      </w:tr>
      <w:tr w:rsidR="00084EEB" w:rsidRPr="00BA1D83" w14:paraId="0DEC69A4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5B951C63" w14:textId="197918BE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40" w:type="dxa"/>
          </w:tcPr>
          <w:p w14:paraId="026EE147" w14:textId="24FB8F23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20" w:type="dxa"/>
          </w:tcPr>
          <w:p w14:paraId="72C51610" w14:textId="5F8DD64B" w:rsidR="00084EEB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Կլինի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ախտաբան</w:t>
            </w:r>
            <w:proofErr w:type="spellEnd"/>
          </w:p>
        </w:tc>
      </w:tr>
      <w:tr w:rsidR="00084EEB" w:rsidRPr="00BA1D83" w14:paraId="4FF99A78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7F6BD8E9" w14:textId="649F71B6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40" w:type="dxa"/>
          </w:tcPr>
          <w:p w14:paraId="676D5026" w14:textId="232C022B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20" w:type="dxa"/>
          </w:tcPr>
          <w:p w14:paraId="67A8C0CE" w14:textId="5F62ED49" w:rsidR="00084EEB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Թոքաբան</w:t>
            </w:r>
            <w:proofErr w:type="spellEnd"/>
          </w:p>
        </w:tc>
      </w:tr>
      <w:tr w:rsidR="00084EEB" w:rsidRPr="00BA1D83" w14:paraId="7842DB9C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69C26F97" w14:textId="796DA5F3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40" w:type="dxa"/>
          </w:tcPr>
          <w:p w14:paraId="633FE91E" w14:textId="7F09F292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20" w:type="dxa"/>
          </w:tcPr>
          <w:p w14:paraId="25DF0801" w14:textId="7135F4E4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ակաբան</w:t>
            </w:r>
            <w:proofErr w:type="spellEnd"/>
          </w:p>
        </w:tc>
      </w:tr>
      <w:tr w:rsidR="00084EEB" w:rsidRPr="00BA1D83" w14:paraId="73498105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76E0E40C" w14:textId="361276E1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40" w:type="dxa"/>
          </w:tcPr>
          <w:p w14:paraId="2C999B9E" w14:textId="3C1C2118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20" w:type="dxa"/>
          </w:tcPr>
          <w:p w14:paraId="1BF3CE99" w14:textId="3E00B3D5" w:rsidR="00084EEB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Ուռոլոգ</w:t>
            </w:r>
            <w:proofErr w:type="spellEnd"/>
          </w:p>
        </w:tc>
      </w:tr>
      <w:tr w:rsidR="00084EEB" w:rsidRPr="00BA1D83" w14:paraId="15F45599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6F62EFB8" w14:textId="012DF51A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40" w:type="dxa"/>
          </w:tcPr>
          <w:p w14:paraId="4193575C" w14:textId="495C20B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20" w:type="dxa"/>
          </w:tcPr>
          <w:p w14:paraId="4C8B4574" w14:textId="3BFFC686" w:rsidR="00084EEB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Նյարդավիրաբու</w:t>
            </w:r>
            <w:r>
              <w:rPr>
                <w:rFonts w:ascii="GHEA Grapalat" w:hAnsi="GHEA Grapalat"/>
                <w:sz w:val="24"/>
                <w:szCs w:val="24"/>
              </w:rPr>
              <w:t>յ</w:t>
            </w:r>
            <w:r w:rsidRPr="005C4979">
              <w:rPr>
                <w:rFonts w:ascii="GHEA Grapalat" w:hAnsi="GHEA Grapalat"/>
                <w:sz w:val="24"/>
                <w:szCs w:val="24"/>
              </w:rPr>
              <w:t>ժ</w:t>
            </w:r>
            <w:proofErr w:type="spellEnd"/>
          </w:p>
        </w:tc>
      </w:tr>
      <w:tr w:rsidR="00084EEB" w:rsidRPr="00BA1D83" w14:paraId="72A1B34F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25270120" w14:textId="0B7BD2E5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640" w:type="dxa"/>
          </w:tcPr>
          <w:p w14:paraId="6462EB29" w14:textId="0DDBF335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20" w:type="dxa"/>
          </w:tcPr>
          <w:p w14:paraId="41E4691F" w14:textId="5E6FDBD8" w:rsidR="00084EEB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Պլաստիկ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վերակառուցող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վիրաբու</w:t>
            </w:r>
            <w:r>
              <w:rPr>
                <w:rFonts w:ascii="GHEA Grapalat" w:hAnsi="GHEA Grapalat"/>
                <w:sz w:val="24"/>
                <w:szCs w:val="24"/>
              </w:rPr>
              <w:t>յժ</w:t>
            </w:r>
            <w:proofErr w:type="spellEnd"/>
          </w:p>
        </w:tc>
      </w:tr>
      <w:tr w:rsidR="00084EEB" w:rsidRPr="00BA1D83" w14:paraId="33CFD2E2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5AE28FFD" w14:textId="783EBCEF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40" w:type="dxa"/>
          </w:tcPr>
          <w:p w14:paraId="40BAC656" w14:textId="56D8688E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20" w:type="dxa"/>
          </w:tcPr>
          <w:p w14:paraId="58579A85" w14:textId="0451CD28" w:rsidR="00084EEB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Սրտա</w:t>
            </w:r>
            <w:r>
              <w:rPr>
                <w:rFonts w:ascii="GHEA Grapalat" w:hAnsi="GHEA Grapalat"/>
                <w:sz w:val="24"/>
                <w:szCs w:val="24"/>
              </w:rPr>
              <w:t>յի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վիրաբու</w:t>
            </w:r>
            <w:r>
              <w:rPr>
                <w:rFonts w:ascii="GHEA Grapalat" w:hAnsi="GHEA Grapalat"/>
                <w:sz w:val="24"/>
                <w:szCs w:val="24"/>
              </w:rPr>
              <w:t>յժ</w:t>
            </w:r>
            <w:proofErr w:type="spellEnd"/>
          </w:p>
        </w:tc>
      </w:tr>
      <w:tr w:rsidR="00084EEB" w:rsidRPr="00BA1D83" w14:paraId="5707F4FC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5578F3C0" w14:textId="66044DEB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40" w:type="dxa"/>
          </w:tcPr>
          <w:p w14:paraId="1C2BEFCF" w14:textId="29C5F1FA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20" w:type="dxa"/>
          </w:tcPr>
          <w:p w14:paraId="5C9B909E" w14:textId="51382948" w:rsidR="00084EEB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ժիշ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</w:t>
            </w:r>
            <w:r w:rsidRPr="005C4979">
              <w:rPr>
                <w:rFonts w:ascii="GHEA Grapalat" w:hAnsi="GHEA Grapalat"/>
                <w:sz w:val="24"/>
                <w:szCs w:val="24"/>
              </w:rPr>
              <w:t>լինի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ախտորոշ</w:t>
            </w:r>
            <w:r>
              <w:rPr>
                <w:rFonts w:ascii="GHEA Grapalat" w:hAnsi="GHEA Grapalat"/>
                <w:sz w:val="24"/>
                <w:szCs w:val="24"/>
              </w:rPr>
              <w:t>ման</w:t>
            </w:r>
            <w:proofErr w:type="spellEnd"/>
          </w:p>
        </w:tc>
      </w:tr>
      <w:tr w:rsidR="00084EEB" w:rsidRPr="00BA1D83" w14:paraId="4AFFB354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51E1C599" w14:textId="5BE51644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40" w:type="dxa"/>
          </w:tcPr>
          <w:p w14:paraId="5D665CC4" w14:textId="76AB596D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20" w:type="dxa"/>
          </w:tcPr>
          <w:p w14:paraId="3B01B168" w14:textId="7294A05F" w:rsidR="00084EEB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</w:t>
            </w:r>
            <w:r w:rsidRPr="005C4979">
              <w:rPr>
                <w:rFonts w:ascii="GHEA Grapalat" w:hAnsi="GHEA Grapalat"/>
                <w:sz w:val="24"/>
                <w:szCs w:val="24"/>
              </w:rPr>
              <w:t>լինի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ախտորոշ</w:t>
            </w:r>
            <w:r>
              <w:rPr>
                <w:rFonts w:ascii="GHEA Grapalat" w:hAnsi="GHEA Grapalat"/>
                <w:sz w:val="24"/>
                <w:szCs w:val="24"/>
              </w:rPr>
              <w:t>ման</w:t>
            </w:r>
            <w:proofErr w:type="spellEnd"/>
          </w:p>
        </w:tc>
      </w:tr>
      <w:tr w:rsidR="00084EEB" w:rsidRPr="00BA1D83" w14:paraId="075F9B10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1E571C03" w14:textId="0FC811CB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40" w:type="dxa"/>
          </w:tcPr>
          <w:p w14:paraId="0EDA60BB" w14:textId="1A971A08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20" w:type="dxa"/>
          </w:tcPr>
          <w:p w14:paraId="6ABD9DE7" w14:textId="4AD947F5" w:rsidR="00084EEB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երզատաբան</w:t>
            </w:r>
            <w:proofErr w:type="spellEnd"/>
          </w:p>
        </w:tc>
      </w:tr>
      <w:tr w:rsidR="00084EEB" w:rsidRPr="00BA1D83" w14:paraId="3C29B76E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52B400E3" w14:textId="27FBF861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40" w:type="dxa"/>
          </w:tcPr>
          <w:p w14:paraId="5E92DD67" w14:textId="422329FE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20" w:type="dxa"/>
          </w:tcPr>
          <w:p w14:paraId="4344A98F" w14:textId="75BB0FEA" w:rsidR="00084EEB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վիրաբու</w:t>
            </w:r>
            <w:r>
              <w:rPr>
                <w:rFonts w:ascii="GHEA Grapalat" w:hAnsi="GHEA Grapalat"/>
                <w:sz w:val="24"/>
                <w:szCs w:val="24"/>
              </w:rPr>
              <w:t>յ</w:t>
            </w:r>
            <w:r w:rsidRPr="005C4979">
              <w:rPr>
                <w:rFonts w:ascii="GHEA Grapalat" w:hAnsi="GHEA Grapalat"/>
                <w:sz w:val="24"/>
                <w:szCs w:val="24"/>
              </w:rPr>
              <w:t>ժ</w:t>
            </w:r>
            <w:proofErr w:type="spellEnd"/>
          </w:p>
        </w:tc>
      </w:tr>
      <w:tr w:rsidR="00084EEB" w:rsidRPr="00BA1D83" w14:paraId="0519EA20" w14:textId="77777777" w:rsidTr="00BC285D">
        <w:trPr>
          <w:trHeight w:val="345"/>
        </w:trPr>
        <w:tc>
          <w:tcPr>
            <w:tcW w:w="1140" w:type="dxa"/>
            <w:vAlign w:val="center"/>
          </w:tcPr>
          <w:p w14:paraId="05607405" w14:textId="779140B6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40" w:type="dxa"/>
          </w:tcPr>
          <w:p w14:paraId="604F986A" w14:textId="1D52E4AE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20" w:type="dxa"/>
          </w:tcPr>
          <w:p w14:paraId="689707FA" w14:textId="245E77A0" w:rsidR="00084EEB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արմացևտ</w:t>
            </w:r>
            <w:proofErr w:type="spellEnd"/>
          </w:p>
        </w:tc>
      </w:tr>
      <w:tr w:rsidR="00084EEB" w:rsidRPr="00BA1D83" w14:paraId="368BF056" w14:textId="77777777" w:rsidTr="00D11652">
        <w:trPr>
          <w:trHeight w:val="345"/>
        </w:trPr>
        <w:tc>
          <w:tcPr>
            <w:tcW w:w="1140" w:type="dxa"/>
            <w:vAlign w:val="center"/>
          </w:tcPr>
          <w:p w14:paraId="6E8DC9DB" w14:textId="4E4D61D9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40" w:type="dxa"/>
          </w:tcPr>
          <w:p w14:paraId="5085B797" w14:textId="40E5148F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20" w:type="dxa"/>
            <w:vAlign w:val="center"/>
          </w:tcPr>
          <w:p w14:paraId="34E0FE63" w14:textId="571FF317" w:rsidR="00084EEB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լինի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իմունոլոգ</w:t>
            </w:r>
            <w:proofErr w:type="spellEnd"/>
          </w:p>
        </w:tc>
      </w:tr>
      <w:tr w:rsidR="00084EEB" w:rsidRPr="00BA1D83" w14:paraId="5B7E8CB7" w14:textId="77777777" w:rsidTr="00D11652">
        <w:trPr>
          <w:trHeight w:val="345"/>
        </w:trPr>
        <w:tc>
          <w:tcPr>
            <w:tcW w:w="1140" w:type="dxa"/>
            <w:vAlign w:val="center"/>
          </w:tcPr>
          <w:p w14:paraId="45091FD9" w14:textId="330D6EF9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40" w:type="dxa"/>
          </w:tcPr>
          <w:p w14:paraId="0A179DB4" w14:textId="5C541D3C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20" w:type="dxa"/>
            <w:vAlign w:val="center"/>
          </w:tcPr>
          <w:p w14:paraId="4709BC03" w14:textId="7FBD9B82" w:rsidR="00084EEB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լերգոլոգ</w:t>
            </w:r>
            <w:proofErr w:type="spellEnd"/>
          </w:p>
        </w:tc>
      </w:tr>
      <w:tr w:rsidR="00084EEB" w:rsidRPr="00BA1D83" w14:paraId="26271D37" w14:textId="77777777" w:rsidTr="00D11652">
        <w:trPr>
          <w:trHeight w:val="345"/>
        </w:trPr>
        <w:tc>
          <w:tcPr>
            <w:tcW w:w="1140" w:type="dxa"/>
            <w:vAlign w:val="center"/>
          </w:tcPr>
          <w:p w14:paraId="62819FD7" w14:textId="7FBC3BE0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40" w:type="dxa"/>
          </w:tcPr>
          <w:p w14:paraId="21DDDE50" w14:textId="20DE459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20" w:type="dxa"/>
            <w:vAlign w:val="center"/>
          </w:tcPr>
          <w:p w14:paraId="57A6696B" w14:textId="2803C87C" w:rsidR="00084EEB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Սեռախտաբան</w:t>
            </w:r>
            <w:proofErr w:type="spellEnd"/>
          </w:p>
        </w:tc>
      </w:tr>
      <w:tr w:rsidR="00084EEB" w:rsidRPr="00BA1D83" w14:paraId="487DE934" w14:textId="77777777" w:rsidTr="00D11652">
        <w:trPr>
          <w:trHeight w:val="345"/>
        </w:trPr>
        <w:tc>
          <w:tcPr>
            <w:tcW w:w="1140" w:type="dxa"/>
            <w:vAlign w:val="center"/>
          </w:tcPr>
          <w:p w14:paraId="48B595CD" w14:textId="28DC42E5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40" w:type="dxa"/>
          </w:tcPr>
          <w:p w14:paraId="7940A6B8" w14:textId="55909B7A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20" w:type="dxa"/>
            <w:vAlign w:val="center"/>
          </w:tcPr>
          <w:p w14:paraId="4048EB76" w14:textId="342EF312" w:rsidR="00084EEB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Երիկամաբան</w:t>
            </w:r>
            <w:proofErr w:type="spellEnd"/>
          </w:p>
        </w:tc>
      </w:tr>
      <w:tr w:rsidR="00084EEB" w:rsidRPr="00BA1D83" w14:paraId="25F4722C" w14:textId="77777777" w:rsidTr="00D11652">
        <w:trPr>
          <w:trHeight w:val="345"/>
        </w:trPr>
        <w:tc>
          <w:tcPr>
            <w:tcW w:w="1140" w:type="dxa"/>
            <w:vAlign w:val="center"/>
          </w:tcPr>
          <w:p w14:paraId="6E290954" w14:textId="69650AC9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40" w:type="dxa"/>
          </w:tcPr>
          <w:p w14:paraId="3757C730" w14:textId="565872FC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20" w:type="dxa"/>
            <w:vAlign w:val="center"/>
          </w:tcPr>
          <w:p w14:paraId="3D815707" w14:textId="082FD1F5" w:rsidR="00084EEB" w:rsidRDefault="00084EEB" w:rsidP="00084E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Աղեստամոքսաբան</w:t>
            </w:r>
            <w:proofErr w:type="spellEnd"/>
          </w:p>
        </w:tc>
      </w:tr>
      <w:tr w:rsidR="00084EEB" w:rsidRPr="00BA1D83" w14:paraId="61F91A56" w14:textId="77777777" w:rsidTr="00D11652">
        <w:trPr>
          <w:trHeight w:val="345"/>
        </w:trPr>
        <w:tc>
          <w:tcPr>
            <w:tcW w:w="1140" w:type="dxa"/>
            <w:vAlign w:val="center"/>
          </w:tcPr>
          <w:p w14:paraId="1F1E6949" w14:textId="2CCBD381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40" w:type="dxa"/>
          </w:tcPr>
          <w:p w14:paraId="6CB9CB9E" w14:textId="4FA5F2EE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4693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20" w:type="dxa"/>
            <w:vAlign w:val="center"/>
          </w:tcPr>
          <w:p w14:paraId="2EC54BC9" w14:textId="2D96645E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յարդաբան</w:t>
            </w:r>
            <w:proofErr w:type="spellEnd"/>
          </w:p>
        </w:tc>
      </w:tr>
      <w:tr w:rsidR="00084EEB" w:rsidRPr="00BA1D83" w14:paraId="5A46A868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0A7F9798" w14:textId="4B64C4B6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40" w:type="dxa"/>
          </w:tcPr>
          <w:p w14:paraId="5BE74775" w14:textId="3F1D0B06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6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0" w:type="dxa"/>
            <w:vAlign w:val="center"/>
          </w:tcPr>
          <w:p w14:paraId="52AD37E8" w14:textId="7D95451C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Ռևմատոլոգ</w:t>
            </w:r>
            <w:proofErr w:type="spellEnd"/>
          </w:p>
        </w:tc>
      </w:tr>
      <w:tr w:rsidR="00084EEB" w:rsidRPr="00BA1D83" w14:paraId="29A52B90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38E2F935" w14:textId="419ADF62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40" w:type="dxa"/>
          </w:tcPr>
          <w:p w14:paraId="767F445C" w14:textId="2CFD5A0D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6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0" w:type="dxa"/>
            <w:vAlign w:val="center"/>
          </w:tcPr>
          <w:p w14:paraId="0B6E8306" w14:textId="628930A4" w:rsidR="00084EEB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Կլինի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դիետոլոգ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C4979">
              <w:rPr>
                <w:rFonts w:ascii="GHEA Grapalat" w:hAnsi="GHEA Grapalat"/>
                <w:sz w:val="24"/>
                <w:szCs w:val="24"/>
              </w:rPr>
              <w:t xml:space="preserve">և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նուտրիցիոլոգ</w:t>
            </w:r>
            <w:proofErr w:type="spellEnd"/>
          </w:p>
        </w:tc>
      </w:tr>
      <w:tr w:rsidR="00084EEB" w:rsidRPr="00BA1D83" w14:paraId="490FF922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72BFB4CA" w14:textId="418BC0EF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40" w:type="dxa"/>
          </w:tcPr>
          <w:p w14:paraId="3F879967" w14:textId="23E665FB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6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0" w:type="dxa"/>
            <w:vAlign w:val="center"/>
          </w:tcPr>
          <w:p w14:paraId="5014CD2C" w14:textId="441BEBF4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ախտաբան</w:t>
            </w:r>
            <w:proofErr w:type="spellEnd"/>
          </w:p>
        </w:tc>
      </w:tr>
      <w:tr w:rsidR="00084EEB" w:rsidRPr="00BA1D83" w14:paraId="5030E1B7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7FC9671D" w14:textId="18F148C7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40" w:type="dxa"/>
          </w:tcPr>
          <w:p w14:paraId="6C85C622" w14:textId="09BC5820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6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20" w:type="dxa"/>
            <w:vAlign w:val="center"/>
          </w:tcPr>
          <w:p w14:paraId="630EF744" w14:textId="7E37CA73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Կլինի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դեղաբան</w:t>
            </w:r>
            <w:proofErr w:type="spellEnd"/>
          </w:p>
        </w:tc>
      </w:tr>
      <w:tr w:rsidR="00084EEB" w:rsidRPr="00BA1D83" w14:paraId="0DEDDE9D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200972C0" w14:textId="39A66839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40" w:type="dxa"/>
          </w:tcPr>
          <w:p w14:paraId="2583F9B5" w14:textId="653E39AC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6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0" w:type="dxa"/>
            <w:vAlign w:val="center"/>
          </w:tcPr>
          <w:p w14:paraId="530F52F2" w14:textId="3D5EA3AD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Նեոնատոլոգ</w:t>
            </w:r>
            <w:proofErr w:type="spellEnd"/>
          </w:p>
        </w:tc>
      </w:tr>
      <w:tr w:rsidR="00084EEB" w:rsidRPr="00BA1D83" w14:paraId="47F8E644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158401F7" w14:textId="5151F505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40" w:type="dxa"/>
          </w:tcPr>
          <w:p w14:paraId="044C0F91" w14:textId="2CC2156F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6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0" w:type="dxa"/>
            <w:vAlign w:val="center"/>
          </w:tcPr>
          <w:p w14:paraId="74FDCEF1" w14:textId="72B9EE19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ալերգոլոգ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084EEB" w:rsidRPr="00BA1D83" w14:paraId="5D2CD50C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43245F31" w14:textId="19B0B496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40" w:type="dxa"/>
          </w:tcPr>
          <w:p w14:paraId="6564B7C9" w14:textId="69F5B564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6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20" w:type="dxa"/>
            <w:vAlign w:val="center"/>
          </w:tcPr>
          <w:p w14:paraId="63EB83D1" w14:textId="61F03582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եսթեզիոլոգ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084EEB" w:rsidRPr="00BA1D83" w14:paraId="6477FE9D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37764016" w14:textId="1D7F1ACD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40" w:type="dxa"/>
          </w:tcPr>
          <w:p w14:paraId="4E85683A" w14:textId="5BCCE239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20" w:type="dxa"/>
            <w:vAlign w:val="center"/>
          </w:tcPr>
          <w:p w14:paraId="6EFC69E9" w14:textId="5741A2F4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</w:t>
            </w:r>
            <w:r w:rsidRPr="005C4979">
              <w:rPr>
                <w:rFonts w:ascii="GHEA Grapalat" w:hAnsi="GHEA Grapalat"/>
                <w:sz w:val="24"/>
                <w:szCs w:val="24"/>
              </w:rPr>
              <w:t>նտենսիվ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թերապ</w:t>
            </w:r>
            <w:r>
              <w:rPr>
                <w:rFonts w:ascii="GHEA Grapalat" w:hAnsi="GHEA Grapalat"/>
                <w:sz w:val="24"/>
                <w:szCs w:val="24"/>
              </w:rPr>
              <w:t>ևտ</w:t>
            </w:r>
            <w:proofErr w:type="spellEnd"/>
          </w:p>
        </w:tc>
      </w:tr>
      <w:tr w:rsidR="00084EEB" w:rsidRPr="00BA1D83" w14:paraId="03303C9C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00089E49" w14:textId="530FAB58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40" w:type="dxa"/>
          </w:tcPr>
          <w:p w14:paraId="65ACF6E3" w14:textId="61FA5FB5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020" w:type="dxa"/>
            <w:vAlign w:val="center"/>
          </w:tcPr>
          <w:p w14:paraId="37884E4A" w14:textId="0C15459B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թոքաբան</w:t>
            </w:r>
            <w:proofErr w:type="spellEnd"/>
          </w:p>
        </w:tc>
      </w:tr>
      <w:tr w:rsidR="00084EEB" w:rsidRPr="00BA1D83" w14:paraId="082539EF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327BE53B" w14:textId="2CE5717F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40" w:type="dxa"/>
          </w:tcPr>
          <w:p w14:paraId="5615E651" w14:textId="23D343B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20" w:type="dxa"/>
            <w:vAlign w:val="center"/>
          </w:tcPr>
          <w:p w14:paraId="2131A21F" w14:textId="271C126B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սրտաբան</w:t>
            </w:r>
            <w:proofErr w:type="spellEnd"/>
          </w:p>
        </w:tc>
      </w:tr>
      <w:tr w:rsidR="00084EEB" w:rsidRPr="00BA1D83" w14:paraId="75BBEC77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17154AA7" w14:textId="21A0A272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40" w:type="dxa"/>
          </w:tcPr>
          <w:p w14:paraId="26DD96FA" w14:textId="4F78D015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20" w:type="dxa"/>
            <w:vAlign w:val="center"/>
          </w:tcPr>
          <w:p w14:paraId="1DF5B20A" w14:textId="7AFB54CE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երիկամաբան</w:t>
            </w:r>
            <w:proofErr w:type="spellEnd"/>
          </w:p>
        </w:tc>
      </w:tr>
      <w:tr w:rsidR="00084EEB" w:rsidRPr="00BA1D83" w14:paraId="5BBBDCE8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6913C8B9" w14:textId="424F1E1D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40" w:type="dxa"/>
          </w:tcPr>
          <w:p w14:paraId="37085B0B" w14:textId="599F8679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20" w:type="dxa"/>
            <w:vAlign w:val="center"/>
          </w:tcPr>
          <w:p w14:paraId="56998CD0" w14:textId="16F15D0C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ներզատաբան</w:t>
            </w:r>
            <w:proofErr w:type="spellEnd"/>
          </w:p>
        </w:tc>
      </w:tr>
      <w:tr w:rsidR="00084EEB" w:rsidRPr="00BA1D83" w14:paraId="598A3832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0D28C05D" w14:textId="3A8A790D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40" w:type="dxa"/>
          </w:tcPr>
          <w:p w14:paraId="6F6866EE" w14:textId="5EC0C5BA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20" w:type="dxa"/>
            <w:vAlign w:val="center"/>
          </w:tcPr>
          <w:p w14:paraId="1341ACAE" w14:textId="448B52BA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աղեստամոքսաբան</w:t>
            </w:r>
            <w:proofErr w:type="spellEnd"/>
          </w:p>
        </w:tc>
      </w:tr>
      <w:tr w:rsidR="00084EEB" w:rsidRPr="00BA1D83" w14:paraId="5437A8E3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39DCB8F7" w14:textId="1823C228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40" w:type="dxa"/>
          </w:tcPr>
          <w:p w14:paraId="63B0A4DC" w14:textId="1D29D19C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020" w:type="dxa"/>
            <w:vAlign w:val="center"/>
          </w:tcPr>
          <w:p w14:paraId="0AB1708E" w14:textId="2FF17A58" w:rsidR="00084EEB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յարդաբան</w:t>
            </w:r>
            <w:proofErr w:type="spellEnd"/>
          </w:p>
        </w:tc>
      </w:tr>
      <w:tr w:rsidR="00084EEB" w:rsidRPr="00BA1D83" w14:paraId="71BDDC96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003CAD17" w14:textId="4EDEE26B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40" w:type="dxa"/>
          </w:tcPr>
          <w:p w14:paraId="32C8F47E" w14:textId="6D49252D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020" w:type="dxa"/>
            <w:vAlign w:val="center"/>
          </w:tcPr>
          <w:p w14:paraId="625854E6" w14:textId="5DEF5477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ռևմատոլոգ</w:t>
            </w:r>
            <w:proofErr w:type="spellEnd"/>
          </w:p>
        </w:tc>
      </w:tr>
      <w:tr w:rsidR="00084EEB" w:rsidRPr="00BA1D83" w14:paraId="4B1831E7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18D534A5" w14:textId="54063B11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40" w:type="dxa"/>
          </w:tcPr>
          <w:p w14:paraId="46515217" w14:textId="7E5BE206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20" w:type="dxa"/>
            <w:vAlign w:val="center"/>
          </w:tcPr>
          <w:p w14:paraId="38C72661" w14:textId="4188328C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ակաբան</w:t>
            </w:r>
            <w:proofErr w:type="spellEnd"/>
          </w:p>
        </w:tc>
      </w:tr>
      <w:tr w:rsidR="00084EEB" w:rsidRPr="00BA1D83" w14:paraId="6F4EA406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456FFAD0" w14:textId="4FD67A37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640" w:type="dxa"/>
          </w:tcPr>
          <w:p w14:paraId="73F5DB5F" w14:textId="4D3820F6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20" w:type="dxa"/>
            <w:vAlign w:val="center"/>
          </w:tcPr>
          <w:p w14:paraId="39EDB53C" w14:textId="2107EC1E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Զարգացմ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նկաբու</w:t>
            </w:r>
            <w:r>
              <w:rPr>
                <w:rFonts w:ascii="GHEA Grapalat" w:hAnsi="GHEA Grapalat"/>
                <w:sz w:val="24"/>
                <w:szCs w:val="24"/>
              </w:rPr>
              <w:t>յ</w:t>
            </w:r>
            <w:r w:rsidRPr="005C4979">
              <w:rPr>
                <w:rFonts w:ascii="GHEA Grapalat" w:hAnsi="GHEA Grapalat"/>
                <w:sz w:val="24"/>
                <w:szCs w:val="24"/>
              </w:rPr>
              <w:t>ժ</w:t>
            </w:r>
            <w:proofErr w:type="spellEnd"/>
          </w:p>
        </w:tc>
      </w:tr>
      <w:tr w:rsidR="00084EEB" w:rsidRPr="00BA1D83" w14:paraId="5EA28868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6A0D2982" w14:textId="2377AF47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40" w:type="dxa"/>
          </w:tcPr>
          <w:p w14:paraId="15FE54AB" w14:textId="4EFC3F5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20" w:type="dxa"/>
            <w:vAlign w:val="center"/>
          </w:tcPr>
          <w:p w14:paraId="5902E1F0" w14:textId="47FA0AC6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նյարդաբան</w:t>
            </w:r>
            <w:proofErr w:type="spellEnd"/>
          </w:p>
        </w:tc>
      </w:tr>
      <w:tr w:rsidR="00084EEB" w:rsidRPr="00BA1D83" w14:paraId="0EA7AFB1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41B72138" w14:textId="3383FE40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640" w:type="dxa"/>
          </w:tcPr>
          <w:p w14:paraId="2982296D" w14:textId="33AD5AD5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20" w:type="dxa"/>
            <w:vAlign w:val="center"/>
          </w:tcPr>
          <w:p w14:paraId="017C0A67" w14:textId="5E7C1988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Երեխաների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դեռահասների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հոգեբու</w:t>
            </w:r>
            <w:r>
              <w:rPr>
                <w:rFonts w:ascii="GHEA Grapalat" w:hAnsi="GHEA Grapalat"/>
                <w:sz w:val="24"/>
                <w:szCs w:val="24"/>
              </w:rPr>
              <w:t>յ</w:t>
            </w:r>
            <w:r w:rsidRPr="005C4979">
              <w:rPr>
                <w:rFonts w:ascii="GHEA Grapalat" w:hAnsi="GHEA Grapalat"/>
                <w:sz w:val="24"/>
                <w:szCs w:val="24"/>
              </w:rPr>
              <w:t>ժ</w:t>
            </w:r>
            <w:proofErr w:type="spellEnd"/>
          </w:p>
        </w:tc>
      </w:tr>
      <w:tr w:rsidR="00084EEB" w:rsidRPr="00BA1D83" w14:paraId="3D94BD0E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0CF66015" w14:textId="2E597CB3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40" w:type="dxa"/>
          </w:tcPr>
          <w:p w14:paraId="62D0CFBB" w14:textId="26939F12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20" w:type="dxa"/>
            <w:vAlign w:val="center"/>
          </w:tcPr>
          <w:p w14:paraId="7FBE2B6C" w14:textId="59EC5ACF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դիկտոլոգ</w:t>
            </w:r>
            <w:proofErr w:type="spellEnd"/>
          </w:p>
        </w:tc>
      </w:tr>
      <w:tr w:rsidR="00084EEB" w:rsidRPr="00BA1D83" w14:paraId="1AFB0A36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182C89E4" w14:textId="553E6AB3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40" w:type="dxa"/>
          </w:tcPr>
          <w:p w14:paraId="7FB2B091" w14:textId="7C68D94D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20" w:type="dxa"/>
            <w:vAlign w:val="center"/>
          </w:tcPr>
          <w:p w14:paraId="052C9920" w14:textId="5B64A052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Դատա</w:t>
            </w:r>
            <w:r>
              <w:rPr>
                <w:rFonts w:ascii="GHEA Grapalat" w:hAnsi="GHEA Grapalat"/>
                <w:sz w:val="24"/>
                <w:szCs w:val="24"/>
              </w:rPr>
              <w:t>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հոգեբու</w:t>
            </w:r>
            <w:r>
              <w:rPr>
                <w:rFonts w:ascii="GHEA Grapalat" w:hAnsi="GHEA Grapalat"/>
                <w:sz w:val="24"/>
                <w:szCs w:val="24"/>
              </w:rPr>
              <w:t>յ</w:t>
            </w:r>
            <w:r w:rsidRPr="005C4979">
              <w:rPr>
                <w:rFonts w:ascii="GHEA Grapalat" w:hAnsi="GHEA Grapalat"/>
                <w:sz w:val="24"/>
                <w:szCs w:val="24"/>
              </w:rPr>
              <w:t>ժ</w:t>
            </w:r>
            <w:proofErr w:type="spellEnd"/>
          </w:p>
        </w:tc>
      </w:tr>
      <w:tr w:rsidR="00084EEB" w:rsidRPr="00BA1D83" w14:paraId="2C76BBB5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77B13443" w14:textId="74460D9C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40" w:type="dxa"/>
          </w:tcPr>
          <w:p w14:paraId="642EE1BA" w14:textId="09F99453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020" w:type="dxa"/>
            <w:vAlign w:val="center"/>
          </w:tcPr>
          <w:p w14:paraId="75969248" w14:textId="3E6763EC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Ինտերվենցիո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սրտաբան</w:t>
            </w:r>
            <w:proofErr w:type="spellEnd"/>
          </w:p>
        </w:tc>
      </w:tr>
      <w:tr w:rsidR="00084EEB" w:rsidRPr="00BA1D83" w14:paraId="5036C817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3D985E8C" w14:textId="139A73FD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40" w:type="dxa"/>
          </w:tcPr>
          <w:p w14:paraId="196FFAED" w14:textId="67831919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20" w:type="dxa"/>
            <w:vAlign w:val="center"/>
          </w:tcPr>
          <w:p w14:paraId="77FA164F" w14:textId="1F71316C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Բժ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r w:rsidRPr="005C4979">
              <w:rPr>
                <w:rFonts w:ascii="GHEA Grapalat" w:hAnsi="GHEA Grapalat"/>
                <w:sz w:val="24"/>
                <w:szCs w:val="24"/>
              </w:rPr>
              <w:t>շկ</w:t>
            </w:r>
            <w:r>
              <w:rPr>
                <w:rFonts w:ascii="GHEA Grapalat" w:hAnsi="GHEA Grapalat"/>
                <w:sz w:val="24"/>
                <w:szCs w:val="24"/>
              </w:rPr>
              <w:t>-</w:t>
            </w:r>
            <w:r w:rsidRPr="005C4979">
              <w:rPr>
                <w:rFonts w:ascii="GHEA Grapalat" w:hAnsi="GHEA Grapalat"/>
                <w:sz w:val="24"/>
                <w:szCs w:val="24"/>
              </w:rPr>
              <w:t>կոսմետոլոգ</w:t>
            </w:r>
            <w:proofErr w:type="spellEnd"/>
          </w:p>
        </w:tc>
      </w:tr>
      <w:tr w:rsidR="00084EEB" w:rsidRPr="00BA1D83" w14:paraId="2A0831BB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205D8BDC" w14:textId="366E2D5B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640" w:type="dxa"/>
          </w:tcPr>
          <w:p w14:paraId="3FCB3377" w14:textId="08791BFF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20" w:type="dxa"/>
            <w:vAlign w:val="center"/>
          </w:tcPr>
          <w:p w14:paraId="71822D13" w14:textId="5481CA29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շկաբան</w:t>
            </w:r>
            <w:proofErr w:type="spellEnd"/>
          </w:p>
        </w:tc>
      </w:tr>
      <w:tr w:rsidR="00084EEB" w:rsidRPr="00BA1D83" w14:paraId="7F31582D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1E0B1980" w14:textId="073E9DC2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640" w:type="dxa"/>
          </w:tcPr>
          <w:p w14:paraId="2ADE188C" w14:textId="3C401CBE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20" w:type="dxa"/>
            <w:vAlign w:val="center"/>
          </w:tcPr>
          <w:p w14:paraId="25606C8E" w14:textId="12355D24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Որովայնայի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վիրաբու</w:t>
            </w:r>
            <w:r>
              <w:rPr>
                <w:rFonts w:ascii="GHEA Grapalat" w:hAnsi="GHEA Grapalat"/>
                <w:sz w:val="24"/>
                <w:szCs w:val="24"/>
              </w:rPr>
              <w:t>յ</w:t>
            </w:r>
            <w:r w:rsidRPr="005C4979">
              <w:rPr>
                <w:rFonts w:ascii="GHEA Grapalat" w:hAnsi="GHEA Grapalat"/>
                <w:sz w:val="24"/>
                <w:szCs w:val="24"/>
              </w:rPr>
              <w:t>ժ</w:t>
            </w:r>
            <w:proofErr w:type="spellEnd"/>
          </w:p>
        </w:tc>
      </w:tr>
      <w:tr w:rsidR="00084EEB" w:rsidRPr="00BA1D83" w14:paraId="5C4BF6ED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5DDDB5D2" w14:textId="3AE1CA7A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40" w:type="dxa"/>
          </w:tcPr>
          <w:p w14:paraId="1D951467" w14:textId="45224454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20" w:type="dxa"/>
            <w:vAlign w:val="center"/>
          </w:tcPr>
          <w:p w14:paraId="7B3C8875" w14:textId="2442E42E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Կրծքայի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վիրաբու</w:t>
            </w:r>
            <w:r>
              <w:rPr>
                <w:rFonts w:ascii="GHEA Grapalat" w:hAnsi="GHEA Grapalat"/>
                <w:sz w:val="24"/>
                <w:szCs w:val="24"/>
              </w:rPr>
              <w:t>յ</w:t>
            </w:r>
            <w:r w:rsidRPr="005C4979">
              <w:rPr>
                <w:rFonts w:ascii="GHEA Grapalat" w:hAnsi="GHEA Grapalat"/>
                <w:sz w:val="24"/>
                <w:szCs w:val="24"/>
              </w:rPr>
              <w:t>ժ</w:t>
            </w:r>
            <w:proofErr w:type="spellEnd"/>
          </w:p>
        </w:tc>
      </w:tr>
      <w:tr w:rsidR="00084EEB" w:rsidRPr="00BA1D83" w14:paraId="3F7F2129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42185331" w14:textId="18AACAE4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40" w:type="dxa"/>
          </w:tcPr>
          <w:p w14:paraId="3A3C654E" w14:textId="1BE164FA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20" w:type="dxa"/>
            <w:vAlign w:val="center"/>
          </w:tcPr>
          <w:p w14:paraId="3A072765" w14:textId="353871BB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Դիմածնոտայի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վիրաբու</w:t>
            </w:r>
            <w:r>
              <w:rPr>
                <w:rFonts w:ascii="GHEA Grapalat" w:hAnsi="GHEA Grapalat"/>
                <w:sz w:val="24"/>
                <w:szCs w:val="24"/>
              </w:rPr>
              <w:t>յ</w:t>
            </w:r>
            <w:r w:rsidRPr="005C4979">
              <w:rPr>
                <w:rFonts w:ascii="GHEA Grapalat" w:hAnsi="GHEA Grapalat"/>
                <w:sz w:val="24"/>
                <w:szCs w:val="24"/>
              </w:rPr>
              <w:t>ժ</w:t>
            </w:r>
            <w:proofErr w:type="spellEnd"/>
          </w:p>
        </w:tc>
      </w:tr>
      <w:tr w:rsidR="00084EEB" w:rsidRPr="00BA1D83" w14:paraId="1B68A30E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0098C4E0" w14:textId="1C4AB6A1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40" w:type="dxa"/>
          </w:tcPr>
          <w:p w14:paraId="7FC58848" w14:textId="3F49785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20" w:type="dxa"/>
            <w:vAlign w:val="center"/>
          </w:tcPr>
          <w:p w14:paraId="580A3A3A" w14:textId="516FF58A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Կոլոռեկտալ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վիրաբու</w:t>
            </w:r>
            <w:r>
              <w:rPr>
                <w:rFonts w:ascii="GHEA Grapalat" w:hAnsi="GHEA Grapalat"/>
                <w:sz w:val="24"/>
                <w:szCs w:val="24"/>
              </w:rPr>
              <w:t>յ</w:t>
            </w:r>
            <w:r w:rsidRPr="005C4979">
              <w:rPr>
                <w:rFonts w:ascii="GHEA Grapalat" w:hAnsi="GHEA Grapalat"/>
                <w:sz w:val="24"/>
                <w:szCs w:val="24"/>
              </w:rPr>
              <w:t>ժ</w:t>
            </w:r>
            <w:proofErr w:type="spellEnd"/>
          </w:p>
        </w:tc>
      </w:tr>
      <w:tr w:rsidR="00084EEB" w:rsidRPr="00BA1D83" w14:paraId="1741B63A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1A7AF9D1" w14:textId="1B04BEB6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40" w:type="dxa"/>
          </w:tcPr>
          <w:p w14:paraId="7ACE94D9" w14:textId="54488C62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20" w:type="dxa"/>
            <w:vAlign w:val="center"/>
          </w:tcPr>
          <w:p w14:paraId="62314570" w14:textId="4F2B8A78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Էնդոկրի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վիրաբու</w:t>
            </w:r>
            <w:r>
              <w:rPr>
                <w:rFonts w:ascii="GHEA Grapalat" w:hAnsi="GHEA Grapalat"/>
                <w:sz w:val="24"/>
                <w:szCs w:val="24"/>
              </w:rPr>
              <w:t>յ</w:t>
            </w:r>
            <w:r w:rsidRPr="005C4979">
              <w:rPr>
                <w:rFonts w:ascii="GHEA Grapalat" w:hAnsi="GHEA Grapalat"/>
                <w:sz w:val="24"/>
                <w:szCs w:val="24"/>
              </w:rPr>
              <w:t>ժ</w:t>
            </w:r>
            <w:proofErr w:type="spellEnd"/>
          </w:p>
        </w:tc>
      </w:tr>
      <w:tr w:rsidR="00084EEB" w:rsidRPr="00BA1D83" w14:paraId="2DD5E50D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2029B59F" w14:textId="62982521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40" w:type="dxa"/>
          </w:tcPr>
          <w:p w14:paraId="7B2945FC" w14:textId="742B26C4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20" w:type="dxa"/>
            <w:vAlign w:val="center"/>
          </w:tcPr>
          <w:p w14:paraId="796EE1B5" w14:textId="546C078B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Այրվածքաբան</w:t>
            </w:r>
            <w:proofErr w:type="spellEnd"/>
          </w:p>
        </w:tc>
      </w:tr>
      <w:tr w:rsidR="00084EEB" w:rsidRPr="00BA1D83" w14:paraId="11D62BA9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535AF962" w14:textId="6D041D41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40" w:type="dxa"/>
          </w:tcPr>
          <w:p w14:paraId="641DFC57" w14:textId="0F25B37A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20" w:type="dxa"/>
            <w:vAlign w:val="center"/>
          </w:tcPr>
          <w:p w14:paraId="6D668A57" w14:textId="4F6A3331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վնասվածքաբ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օրթոպեդիա</w:t>
            </w:r>
            <w:proofErr w:type="spellEnd"/>
          </w:p>
        </w:tc>
      </w:tr>
      <w:tr w:rsidR="00084EEB" w:rsidRPr="00BA1D83" w14:paraId="40FFDB03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7454D932" w14:textId="141E4B43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40" w:type="dxa"/>
          </w:tcPr>
          <w:p w14:paraId="761D420E" w14:textId="017138F1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20" w:type="dxa"/>
            <w:vAlign w:val="center"/>
          </w:tcPr>
          <w:p w14:paraId="5B7C0CB1" w14:textId="383AB485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օրթոպեդ</w:t>
            </w:r>
            <w:proofErr w:type="spellEnd"/>
          </w:p>
        </w:tc>
      </w:tr>
      <w:tr w:rsidR="00084EEB" w:rsidRPr="00BA1D83" w14:paraId="12F09BFA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61533FDC" w14:textId="73C0EBC6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40" w:type="dxa"/>
          </w:tcPr>
          <w:p w14:paraId="51C5C744" w14:textId="12CE277A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20" w:type="dxa"/>
            <w:vAlign w:val="center"/>
          </w:tcPr>
          <w:p w14:paraId="2B7A6E92" w14:textId="3F2C245D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Վիրաբու</w:t>
            </w:r>
            <w:r>
              <w:rPr>
                <w:rFonts w:ascii="GHEA Grapalat" w:hAnsi="GHEA Grapalat"/>
                <w:sz w:val="24"/>
                <w:szCs w:val="24"/>
              </w:rPr>
              <w:t>յ</w:t>
            </w:r>
            <w:r w:rsidRPr="005C4979">
              <w:rPr>
                <w:rFonts w:ascii="GHEA Grapalat" w:hAnsi="GHEA Grapalat"/>
                <w:sz w:val="24"/>
                <w:szCs w:val="24"/>
              </w:rPr>
              <w:t>ժ</w:t>
            </w:r>
            <w:r>
              <w:rPr>
                <w:rFonts w:ascii="GHEA Grapalat" w:hAnsi="GHEA Grapalat"/>
                <w:sz w:val="24"/>
                <w:szCs w:val="24"/>
              </w:rPr>
              <w:t>-</w:t>
            </w:r>
            <w:r w:rsidRPr="005C4979">
              <w:rPr>
                <w:rFonts w:ascii="GHEA Grapalat" w:hAnsi="GHEA Grapalat"/>
                <w:sz w:val="24"/>
                <w:szCs w:val="24"/>
              </w:rPr>
              <w:t>ուռուցքաբա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proofErr w:type="spellEnd"/>
          </w:p>
        </w:tc>
      </w:tr>
      <w:tr w:rsidR="00084EEB" w:rsidRPr="00BA1D83" w14:paraId="1CA26856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1A900669" w14:textId="6FA83BFF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40" w:type="dxa"/>
          </w:tcPr>
          <w:p w14:paraId="2252B320" w14:textId="633CBD40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20" w:type="dxa"/>
            <w:vAlign w:val="center"/>
          </w:tcPr>
          <w:p w14:paraId="59AEA951" w14:textId="1B7BD9A8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ակնաբան</w:t>
            </w:r>
            <w:proofErr w:type="spellEnd"/>
          </w:p>
        </w:tc>
      </w:tr>
      <w:tr w:rsidR="00084EEB" w:rsidRPr="00BA1D83" w14:paraId="0E1CA6D1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166E0962" w14:textId="77F5B781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40" w:type="dxa"/>
          </w:tcPr>
          <w:p w14:paraId="166AAD66" w14:textId="3C4DE92E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20" w:type="dxa"/>
            <w:vAlign w:val="center"/>
          </w:tcPr>
          <w:p w14:paraId="158AEFC2" w14:textId="7959BBA6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Սուրդոլոգ</w:t>
            </w:r>
            <w:proofErr w:type="spellEnd"/>
          </w:p>
        </w:tc>
      </w:tr>
      <w:tr w:rsidR="00084EEB" w:rsidRPr="00BA1D83" w14:paraId="53D76C4A" w14:textId="77777777" w:rsidTr="00523875">
        <w:trPr>
          <w:trHeight w:val="345"/>
        </w:trPr>
        <w:tc>
          <w:tcPr>
            <w:tcW w:w="1140" w:type="dxa"/>
            <w:vAlign w:val="center"/>
          </w:tcPr>
          <w:p w14:paraId="0673EC5F" w14:textId="63FB07EB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40" w:type="dxa"/>
          </w:tcPr>
          <w:p w14:paraId="283FB50E" w14:textId="1FDEAADF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E561C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20" w:type="dxa"/>
            <w:vAlign w:val="center"/>
          </w:tcPr>
          <w:p w14:paraId="2F11AAEF" w14:textId="0280C34C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քիթկոկորդականջաբան</w:t>
            </w:r>
            <w:proofErr w:type="spellEnd"/>
          </w:p>
        </w:tc>
      </w:tr>
      <w:tr w:rsidR="00084EEB" w:rsidRPr="00BA1D83" w14:paraId="32ACB980" w14:textId="77777777" w:rsidTr="00C36624">
        <w:trPr>
          <w:trHeight w:val="345"/>
        </w:trPr>
        <w:tc>
          <w:tcPr>
            <w:tcW w:w="1140" w:type="dxa"/>
            <w:vAlign w:val="center"/>
          </w:tcPr>
          <w:p w14:paraId="4B27F7BA" w14:textId="2B922E54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40" w:type="dxa"/>
          </w:tcPr>
          <w:p w14:paraId="57576E1D" w14:textId="4F20CF8F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A1B3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09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20" w:type="dxa"/>
            <w:vAlign w:val="center"/>
          </w:tcPr>
          <w:p w14:paraId="50283CAE" w14:textId="20D0F4FB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Վերարտադրող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բժ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r w:rsidRPr="005C4979">
              <w:rPr>
                <w:rFonts w:ascii="GHEA Grapalat" w:hAnsi="GHEA Grapalat"/>
                <w:sz w:val="24"/>
                <w:szCs w:val="24"/>
              </w:rPr>
              <w:t>շկ</w:t>
            </w:r>
            <w:r>
              <w:rPr>
                <w:rFonts w:ascii="GHEA Grapalat" w:hAnsi="GHEA Grapalat"/>
                <w:sz w:val="24"/>
                <w:szCs w:val="24"/>
              </w:rPr>
              <w:t>-գինեկոլոգ</w:t>
            </w:r>
            <w:proofErr w:type="spellEnd"/>
          </w:p>
        </w:tc>
      </w:tr>
      <w:tr w:rsidR="00084EEB" w:rsidRPr="00BA1D83" w14:paraId="187554ED" w14:textId="77777777" w:rsidTr="00C36624">
        <w:trPr>
          <w:trHeight w:val="345"/>
        </w:trPr>
        <w:tc>
          <w:tcPr>
            <w:tcW w:w="1140" w:type="dxa"/>
            <w:vAlign w:val="center"/>
          </w:tcPr>
          <w:p w14:paraId="61FE2306" w14:textId="292AF6FB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</w:tcPr>
          <w:p w14:paraId="6D927DD6" w14:textId="2D6CDF73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2A1B34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20" w:type="dxa"/>
            <w:vAlign w:val="center"/>
          </w:tcPr>
          <w:p w14:paraId="27F260B9" w14:textId="0B5307C6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լգոլոգ</w:t>
            </w:r>
            <w:proofErr w:type="spellEnd"/>
          </w:p>
        </w:tc>
      </w:tr>
      <w:tr w:rsidR="00084EEB" w:rsidRPr="00BA1D83" w14:paraId="06CCD098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6564638D" w14:textId="0ADF8177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40" w:type="dxa"/>
          </w:tcPr>
          <w:p w14:paraId="574C0B50" w14:textId="44B909EB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0" w:type="dxa"/>
            <w:vAlign w:val="center"/>
          </w:tcPr>
          <w:p w14:paraId="1B5AD5E7" w14:textId="0B5DDF18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ժիշկ-ի</w:t>
            </w:r>
            <w:r w:rsidRPr="005C4979">
              <w:rPr>
                <w:rFonts w:ascii="GHEA Grapalat" w:hAnsi="GHEA Grapalat"/>
                <w:sz w:val="24"/>
                <w:szCs w:val="24"/>
              </w:rPr>
              <w:t>նտենսիվ</w:t>
            </w:r>
            <w:r>
              <w:rPr>
                <w:rFonts w:ascii="GHEA Grapalat" w:hAnsi="GHEA Grapalat"/>
                <w:sz w:val="24"/>
                <w:szCs w:val="24"/>
              </w:rPr>
              <w:t>իստ</w:t>
            </w:r>
            <w:proofErr w:type="spellEnd"/>
          </w:p>
        </w:tc>
      </w:tr>
      <w:tr w:rsidR="00084EEB" w:rsidRPr="00BA1D83" w14:paraId="33269187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43034F3D" w14:textId="468AB50C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40" w:type="dxa"/>
          </w:tcPr>
          <w:p w14:paraId="7103ABC0" w14:textId="6800B023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0" w:type="dxa"/>
            <w:vAlign w:val="center"/>
          </w:tcPr>
          <w:p w14:paraId="34E0E7BA" w14:textId="2B445CFC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Բժշ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թունաբան</w:t>
            </w:r>
            <w:proofErr w:type="spellEnd"/>
          </w:p>
        </w:tc>
      </w:tr>
      <w:tr w:rsidR="00084EEB" w:rsidRPr="00BA1D83" w14:paraId="1B9205C8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3C9369CA" w14:textId="743482EF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40" w:type="dxa"/>
          </w:tcPr>
          <w:p w14:paraId="7E4E3F93" w14:textId="1F1D2EF4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0" w:type="dxa"/>
            <w:vAlign w:val="center"/>
          </w:tcPr>
          <w:p w14:paraId="1AE9EF67" w14:textId="78AFEB09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Բժշ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գենետիկ</w:t>
            </w:r>
            <w:proofErr w:type="spellEnd"/>
          </w:p>
        </w:tc>
      </w:tr>
      <w:tr w:rsidR="00084EEB" w:rsidRPr="00BA1D83" w14:paraId="5292BACC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4F662E2C" w14:textId="3929671F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40" w:type="dxa"/>
          </w:tcPr>
          <w:p w14:paraId="1E063C5B" w14:textId="18191520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0" w:type="dxa"/>
            <w:vAlign w:val="center"/>
          </w:tcPr>
          <w:p w14:paraId="7046435A" w14:textId="0FD8C104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Պալիատիվ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բժ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r w:rsidRPr="005C4979">
              <w:rPr>
                <w:rFonts w:ascii="GHEA Grapalat" w:hAnsi="GHEA Grapalat"/>
                <w:sz w:val="24"/>
                <w:szCs w:val="24"/>
              </w:rPr>
              <w:t>շկ</w:t>
            </w:r>
            <w:proofErr w:type="spellEnd"/>
          </w:p>
        </w:tc>
      </w:tr>
      <w:tr w:rsidR="00084EEB" w:rsidRPr="00BA1D83" w14:paraId="76B1B9F1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4870B321" w14:textId="50FE8537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40" w:type="dxa"/>
          </w:tcPr>
          <w:p w14:paraId="2694C771" w14:textId="236A234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0" w:type="dxa"/>
            <w:vAlign w:val="center"/>
          </w:tcPr>
          <w:p w14:paraId="34B3F459" w14:textId="09717CF7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Սպորտայի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բժ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r w:rsidRPr="005C4979">
              <w:rPr>
                <w:rFonts w:ascii="GHEA Grapalat" w:hAnsi="GHEA Grapalat"/>
                <w:sz w:val="24"/>
                <w:szCs w:val="24"/>
              </w:rPr>
              <w:t>շկ</w:t>
            </w:r>
            <w:proofErr w:type="spellEnd"/>
          </w:p>
        </w:tc>
      </w:tr>
      <w:tr w:rsidR="00084EEB" w:rsidRPr="00BA1D83" w14:paraId="210B6D08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7512A25F" w14:textId="51D648F7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640" w:type="dxa"/>
          </w:tcPr>
          <w:p w14:paraId="66EC100B" w14:textId="3126B90D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20" w:type="dxa"/>
            <w:vAlign w:val="center"/>
          </w:tcPr>
          <w:p w14:paraId="093067D1" w14:textId="61D3C048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նուալ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թերապ</w:t>
            </w:r>
            <w:r>
              <w:rPr>
                <w:rFonts w:ascii="GHEA Grapalat" w:hAnsi="GHEA Grapalat"/>
                <w:sz w:val="24"/>
                <w:szCs w:val="24"/>
              </w:rPr>
              <w:t>ևտ</w:t>
            </w:r>
            <w:proofErr w:type="spellEnd"/>
          </w:p>
        </w:tc>
      </w:tr>
      <w:tr w:rsidR="00084EEB" w:rsidRPr="00BA1D83" w14:paraId="0FD46231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2E86E592" w14:textId="0F15A7FB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40" w:type="dxa"/>
          </w:tcPr>
          <w:p w14:paraId="0821EB6F" w14:textId="528833DE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0" w:type="dxa"/>
            <w:vAlign w:val="center"/>
          </w:tcPr>
          <w:p w14:paraId="1851A930" w14:textId="13847EF9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Ռեֆլեքսոթերապ</w:t>
            </w:r>
            <w:r>
              <w:rPr>
                <w:rFonts w:ascii="GHEA Grapalat" w:hAnsi="GHEA Grapalat"/>
                <w:sz w:val="24"/>
                <w:szCs w:val="24"/>
              </w:rPr>
              <w:t>ևտ</w:t>
            </w:r>
            <w:proofErr w:type="spellEnd"/>
          </w:p>
        </w:tc>
      </w:tr>
      <w:tr w:rsidR="00084EEB" w:rsidRPr="00BA1D83" w14:paraId="51B605B5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008D3D03" w14:textId="64A910C2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40" w:type="dxa"/>
          </w:tcPr>
          <w:p w14:paraId="456A5C3A" w14:textId="3E5556C4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0" w:type="dxa"/>
            <w:vAlign w:val="center"/>
          </w:tcPr>
          <w:p w14:paraId="1C61097F" w14:textId="5D07D0C0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Կինեզոթերապ</w:t>
            </w:r>
            <w:r>
              <w:rPr>
                <w:rFonts w:ascii="GHEA Grapalat" w:hAnsi="GHEA Grapalat"/>
                <w:sz w:val="24"/>
                <w:szCs w:val="24"/>
              </w:rPr>
              <w:t>ևտ</w:t>
            </w:r>
            <w:proofErr w:type="spellEnd"/>
          </w:p>
        </w:tc>
      </w:tr>
      <w:tr w:rsidR="00084EEB" w:rsidRPr="00BA1D83" w14:paraId="70D47D32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2E2D97FE" w14:textId="42E565EC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40" w:type="dxa"/>
          </w:tcPr>
          <w:p w14:paraId="262CB23C" w14:textId="5B425CAE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0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20" w:type="dxa"/>
            <w:vAlign w:val="center"/>
          </w:tcPr>
          <w:p w14:paraId="1BBE5BCD" w14:textId="0FE03BBB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Բալնեոթերապ</w:t>
            </w:r>
            <w:r>
              <w:rPr>
                <w:rFonts w:ascii="GHEA Grapalat" w:hAnsi="GHEA Grapalat"/>
                <w:sz w:val="24"/>
                <w:szCs w:val="24"/>
              </w:rPr>
              <w:t>ևտ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ջրաբու</w:t>
            </w:r>
            <w:r>
              <w:rPr>
                <w:rFonts w:ascii="GHEA Grapalat" w:hAnsi="GHEA Grapalat"/>
                <w:sz w:val="24"/>
                <w:szCs w:val="24"/>
              </w:rPr>
              <w:t>յ</w:t>
            </w:r>
            <w:r w:rsidRPr="005C4979">
              <w:rPr>
                <w:rFonts w:ascii="GHEA Grapalat" w:hAnsi="GHEA Grapalat"/>
                <w:sz w:val="24"/>
                <w:szCs w:val="24"/>
              </w:rPr>
              <w:t>ժ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084EEB" w:rsidRPr="00BA1D83" w14:paraId="31C70D2F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1C82132A" w14:textId="5DB26146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40" w:type="dxa"/>
          </w:tcPr>
          <w:p w14:paraId="4525FE9C" w14:textId="43EEAC49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0" w:type="dxa"/>
            <w:vAlign w:val="center"/>
          </w:tcPr>
          <w:p w14:paraId="5DA58408" w14:textId="28603094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Բարոթերապ</w:t>
            </w:r>
            <w:r>
              <w:rPr>
                <w:rFonts w:ascii="GHEA Grapalat" w:hAnsi="GHEA Grapalat"/>
                <w:sz w:val="24"/>
                <w:szCs w:val="24"/>
              </w:rPr>
              <w:t>ևտ</w:t>
            </w:r>
            <w:proofErr w:type="spellEnd"/>
          </w:p>
        </w:tc>
      </w:tr>
      <w:tr w:rsidR="00084EEB" w:rsidRPr="00BA1D83" w14:paraId="597CF356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0A454C60" w14:textId="0F657BDB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40" w:type="dxa"/>
          </w:tcPr>
          <w:p w14:paraId="1F8FC469" w14:textId="23EBC5DE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0" w:type="dxa"/>
            <w:vAlign w:val="center"/>
          </w:tcPr>
          <w:p w14:paraId="696EC4B3" w14:textId="0D3467B9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Ռադիոլոգ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սոնոգրաֆի</w:t>
            </w:r>
            <w:r>
              <w:rPr>
                <w:rFonts w:ascii="GHEA Grapalat" w:hAnsi="GHEA Grapalat"/>
                <w:sz w:val="24"/>
                <w:szCs w:val="24"/>
              </w:rPr>
              <w:t>ստ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084EEB" w:rsidRPr="00BA1D83" w14:paraId="3DC45875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449305BF" w14:textId="06057599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40" w:type="dxa"/>
          </w:tcPr>
          <w:p w14:paraId="57504774" w14:textId="52660341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20" w:type="dxa"/>
            <w:vAlign w:val="center"/>
          </w:tcPr>
          <w:p w14:paraId="3DD20987" w14:textId="2E7BE266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ժիշ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կարգչ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րտագրման</w:t>
            </w:r>
            <w:proofErr w:type="spellEnd"/>
          </w:p>
        </w:tc>
      </w:tr>
      <w:tr w:rsidR="00084EEB" w:rsidRPr="00BA1D83" w14:paraId="2F51574A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582A2C02" w14:textId="4D2EAF85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40" w:type="dxa"/>
          </w:tcPr>
          <w:p w14:paraId="64E72C74" w14:textId="25F636E4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20" w:type="dxa"/>
            <w:vAlign w:val="center"/>
          </w:tcPr>
          <w:p w14:paraId="13A15548" w14:textId="61A933C0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ժիշ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գնիսառեզոնանս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րտագրման</w:t>
            </w:r>
            <w:proofErr w:type="spellEnd"/>
          </w:p>
        </w:tc>
      </w:tr>
      <w:tr w:rsidR="00084EEB" w:rsidRPr="00BA1D83" w14:paraId="08D20020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2A25EC27" w14:textId="7374F6FF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40" w:type="dxa"/>
          </w:tcPr>
          <w:p w14:paraId="0BE156EF" w14:textId="0551CD9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20" w:type="dxa"/>
            <w:vAlign w:val="center"/>
          </w:tcPr>
          <w:p w14:paraId="5ED0BC3B" w14:textId="33333EA4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ժիշ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ռ</w:t>
            </w:r>
            <w:r w:rsidRPr="005C4979">
              <w:rPr>
                <w:rFonts w:ascii="GHEA Grapalat" w:hAnsi="GHEA Grapalat"/>
                <w:sz w:val="24"/>
                <w:szCs w:val="24"/>
              </w:rPr>
              <w:t>ադիո</w:t>
            </w:r>
            <w:r>
              <w:rPr>
                <w:rFonts w:ascii="GHEA Grapalat" w:hAnsi="GHEA Grapalat"/>
                <w:sz w:val="24"/>
                <w:szCs w:val="24"/>
              </w:rPr>
              <w:t>իզոտոպ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ախտորոշ</w:t>
            </w:r>
            <w:r>
              <w:rPr>
                <w:rFonts w:ascii="GHEA Grapalat" w:hAnsi="GHEA Grapalat"/>
                <w:sz w:val="24"/>
                <w:szCs w:val="24"/>
              </w:rPr>
              <w:t>ման</w:t>
            </w:r>
            <w:proofErr w:type="spellEnd"/>
          </w:p>
        </w:tc>
      </w:tr>
      <w:tr w:rsidR="00084EEB" w:rsidRPr="00BA1D83" w14:paraId="1BF5540B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56CE0F04" w14:textId="1FD49E26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40" w:type="dxa"/>
          </w:tcPr>
          <w:p w14:paraId="3A22E40C" w14:textId="6082979F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20" w:type="dxa"/>
            <w:vAlign w:val="center"/>
          </w:tcPr>
          <w:p w14:paraId="679360CC" w14:textId="4FF6F703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Ինտերվենցիո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ռադիոլոգ</w:t>
            </w:r>
            <w:proofErr w:type="spellEnd"/>
          </w:p>
        </w:tc>
      </w:tr>
      <w:tr w:rsidR="00084EEB" w:rsidRPr="00BA1D83" w14:paraId="1710826B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4087F2DE" w14:textId="08680C25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640" w:type="dxa"/>
          </w:tcPr>
          <w:p w14:paraId="3A7CF3A8" w14:textId="74B0E410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0" w:type="dxa"/>
            <w:vAlign w:val="center"/>
          </w:tcPr>
          <w:p w14:paraId="669C5908" w14:textId="506F1B56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արյունաբան</w:t>
            </w:r>
            <w:proofErr w:type="spellEnd"/>
          </w:p>
        </w:tc>
      </w:tr>
      <w:tr w:rsidR="00084EEB" w:rsidRPr="00BA1D83" w14:paraId="35284049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15B1511C" w14:textId="05C58D35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40" w:type="dxa"/>
          </w:tcPr>
          <w:p w14:paraId="4E816D52" w14:textId="2CB85A8E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20" w:type="dxa"/>
            <w:vAlign w:val="center"/>
          </w:tcPr>
          <w:p w14:paraId="564BCDEF" w14:textId="517885A3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Դատաբժշ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փորձա</w:t>
            </w:r>
            <w:r>
              <w:rPr>
                <w:rFonts w:ascii="GHEA Grapalat" w:hAnsi="GHEA Grapalat"/>
                <w:sz w:val="24"/>
                <w:szCs w:val="24"/>
              </w:rPr>
              <w:t>գետ</w:t>
            </w:r>
            <w:proofErr w:type="spellEnd"/>
          </w:p>
        </w:tc>
      </w:tr>
      <w:tr w:rsidR="00084EEB" w:rsidRPr="00BA1D83" w14:paraId="111C68FC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7DD9A7A5" w14:textId="190C5FE4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640" w:type="dxa"/>
          </w:tcPr>
          <w:p w14:paraId="22015EDA" w14:textId="43CAF6F6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20" w:type="dxa"/>
            <w:vAlign w:val="center"/>
          </w:tcPr>
          <w:p w14:paraId="29A0990E" w14:textId="17AB9E6D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Ախտաբան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ֆիզիոլոգ</w:t>
            </w:r>
            <w:proofErr w:type="spellEnd"/>
          </w:p>
        </w:tc>
      </w:tr>
      <w:tr w:rsidR="00084EEB" w:rsidRPr="00BA1D83" w14:paraId="406C2AFF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2E46873B" w14:textId="6B76AE74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40" w:type="dxa"/>
          </w:tcPr>
          <w:p w14:paraId="62BEA6EB" w14:textId="771A9680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20" w:type="dxa"/>
            <w:vAlign w:val="center"/>
          </w:tcPr>
          <w:p w14:paraId="47165FF6" w14:textId="2DE977C4" w:rsidR="00084EEB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ուռոլոգ</w:t>
            </w:r>
            <w:proofErr w:type="spellEnd"/>
          </w:p>
        </w:tc>
      </w:tr>
      <w:tr w:rsidR="00084EEB" w:rsidRPr="00BA1D83" w14:paraId="450053B3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03999861" w14:textId="45AAF871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</w:tcPr>
          <w:p w14:paraId="367775FD" w14:textId="31FDBB61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20" w:type="dxa"/>
            <w:vAlign w:val="center"/>
          </w:tcPr>
          <w:p w14:paraId="1FF63FF5" w14:textId="70A46E92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Անոթա</w:t>
            </w:r>
            <w:r>
              <w:rPr>
                <w:rFonts w:ascii="GHEA Grapalat" w:hAnsi="GHEA Grapalat"/>
                <w:sz w:val="24"/>
                <w:szCs w:val="24"/>
              </w:rPr>
              <w:t>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նյարդավիրաբու</w:t>
            </w:r>
            <w:r>
              <w:rPr>
                <w:rFonts w:ascii="GHEA Grapalat" w:hAnsi="GHEA Grapalat"/>
                <w:sz w:val="24"/>
                <w:szCs w:val="24"/>
              </w:rPr>
              <w:t>յ</w:t>
            </w:r>
            <w:r w:rsidRPr="005C4979">
              <w:rPr>
                <w:rFonts w:ascii="GHEA Grapalat" w:hAnsi="GHEA Grapalat"/>
                <w:sz w:val="24"/>
                <w:szCs w:val="24"/>
              </w:rPr>
              <w:t>ժ</w:t>
            </w:r>
            <w:proofErr w:type="spellEnd"/>
          </w:p>
        </w:tc>
      </w:tr>
      <w:tr w:rsidR="00084EEB" w:rsidRPr="00BA1D83" w14:paraId="4F7CC800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554BB51C" w14:textId="53EE890B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0" w:type="dxa"/>
          </w:tcPr>
          <w:p w14:paraId="546FD614" w14:textId="7F0E54F4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20" w:type="dxa"/>
            <w:vAlign w:val="center"/>
          </w:tcPr>
          <w:p w14:paraId="61748E1D" w14:textId="6F32C51B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նյարդավիրաբու</w:t>
            </w:r>
            <w:r>
              <w:rPr>
                <w:rFonts w:ascii="GHEA Grapalat" w:hAnsi="GHEA Grapalat"/>
                <w:sz w:val="24"/>
                <w:szCs w:val="24"/>
              </w:rPr>
              <w:t>յ</w:t>
            </w:r>
            <w:r w:rsidRPr="005C4979">
              <w:rPr>
                <w:rFonts w:ascii="GHEA Grapalat" w:hAnsi="GHEA Grapalat"/>
                <w:sz w:val="24"/>
                <w:szCs w:val="24"/>
              </w:rPr>
              <w:t>ժ</w:t>
            </w:r>
            <w:proofErr w:type="spellEnd"/>
          </w:p>
        </w:tc>
      </w:tr>
      <w:tr w:rsidR="00084EEB" w:rsidRPr="00BA1D83" w14:paraId="5B86DC39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14620804" w14:textId="51125C62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640" w:type="dxa"/>
          </w:tcPr>
          <w:p w14:paraId="0FDA31DC" w14:textId="075B3D87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20" w:type="dxa"/>
            <w:vAlign w:val="center"/>
          </w:tcPr>
          <w:p w14:paraId="40B7856F" w14:textId="09C09692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Էսթետիկ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վիրաբու</w:t>
            </w:r>
            <w:r>
              <w:rPr>
                <w:rFonts w:ascii="GHEA Grapalat" w:hAnsi="GHEA Grapalat"/>
                <w:sz w:val="24"/>
                <w:szCs w:val="24"/>
              </w:rPr>
              <w:t>յ</w:t>
            </w:r>
            <w:r w:rsidRPr="005C4979">
              <w:rPr>
                <w:rFonts w:ascii="GHEA Grapalat" w:hAnsi="GHEA Grapalat"/>
                <w:sz w:val="24"/>
                <w:szCs w:val="24"/>
              </w:rPr>
              <w:t>ժ</w:t>
            </w:r>
            <w:proofErr w:type="spellEnd"/>
          </w:p>
        </w:tc>
      </w:tr>
      <w:tr w:rsidR="00084EEB" w:rsidRPr="00BA1D83" w14:paraId="4E1A4CF8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3BC29AB7" w14:textId="66E1499F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640" w:type="dxa"/>
          </w:tcPr>
          <w:p w14:paraId="33B62C2F" w14:textId="7171FB48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20" w:type="dxa"/>
            <w:vAlign w:val="center"/>
          </w:tcPr>
          <w:p w14:paraId="6EC9C869" w14:textId="3C5D18F6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Անոթայի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վիրաբու</w:t>
            </w:r>
            <w:r>
              <w:rPr>
                <w:rFonts w:ascii="GHEA Grapalat" w:hAnsi="GHEA Grapalat"/>
                <w:sz w:val="24"/>
                <w:szCs w:val="24"/>
              </w:rPr>
              <w:t>յ</w:t>
            </w:r>
            <w:r w:rsidRPr="005C4979">
              <w:rPr>
                <w:rFonts w:ascii="GHEA Grapalat" w:hAnsi="GHEA Grapalat"/>
                <w:sz w:val="24"/>
                <w:szCs w:val="24"/>
              </w:rPr>
              <w:t>ժ</w:t>
            </w:r>
            <w:proofErr w:type="spellEnd"/>
          </w:p>
        </w:tc>
      </w:tr>
      <w:tr w:rsidR="00084EEB" w:rsidRPr="00BA1D83" w14:paraId="16D0D08C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24F983F6" w14:textId="7B4ABFD6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640" w:type="dxa"/>
          </w:tcPr>
          <w:p w14:paraId="134837A8" w14:textId="6C829676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20" w:type="dxa"/>
            <w:vAlign w:val="center"/>
          </w:tcPr>
          <w:p w14:paraId="548BEB5A" w14:textId="5A935880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Լաբորատոր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ոլեկուլ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գենետիկ</w:t>
            </w:r>
            <w:proofErr w:type="spellEnd"/>
          </w:p>
        </w:tc>
      </w:tr>
      <w:tr w:rsidR="00084EEB" w:rsidRPr="00BA1D83" w14:paraId="4C29F7D0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0DEB9B72" w14:textId="281CC16C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40" w:type="dxa"/>
          </w:tcPr>
          <w:p w14:paraId="22B71E1C" w14:textId="2F97F145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20" w:type="dxa"/>
            <w:vAlign w:val="center"/>
          </w:tcPr>
          <w:p w14:paraId="660AECC4" w14:textId="61B71D1C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աբորատոր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բջջա</w:t>
            </w:r>
            <w:r>
              <w:rPr>
                <w:rFonts w:ascii="GHEA Grapalat" w:hAnsi="GHEA Grapalat"/>
                <w:sz w:val="24"/>
                <w:szCs w:val="24"/>
              </w:rPr>
              <w:t>գենետիկ</w:t>
            </w:r>
            <w:proofErr w:type="spellEnd"/>
          </w:p>
        </w:tc>
      </w:tr>
      <w:tr w:rsidR="00084EEB" w:rsidRPr="00BA1D83" w14:paraId="7703C272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0122CBE1" w14:textId="79CF11EB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640" w:type="dxa"/>
          </w:tcPr>
          <w:p w14:paraId="2EF42A4A" w14:textId="392D6122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20" w:type="dxa"/>
            <w:vAlign w:val="center"/>
          </w:tcPr>
          <w:p w14:paraId="68073186" w14:textId="48E4A99E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Վիրաբու</w:t>
            </w:r>
            <w:r>
              <w:rPr>
                <w:rFonts w:ascii="GHEA Grapalat" w:hAnsi="GHEA Grapalat"/>
                <w:sz w:val="24"/>
                <w:szCs w:val="24"/>
              </w:rPr>
              <w:t>յ</w:t>
            </w:r>
            <w:r w:rsidRPr="005C4979">
              <w:rPr>
                <w:rFonts w:ascii="GHEA Grapalat" w:hAnsi="GHEA Grapalat"/>
                <w:sz w:val="24"/>
                <w:szCs w:val="24"/>
              </w:rPr>
              <w:t>ժ</w:t>
            </w:r>
            <w:r>
              <w:rPr>
                <w:rFonts w:ascii="GHEA Grapalat" w:hAnsi="GHEA Grapalat"/>
                <w:sz w:val="24"/>
                <w:szCs w:val="24"/>
              </w:rPr>
              <w:t>-</w:t>
            </w:r>
            <w:r w:rsidRPr="005C4979">
              <w:rPr>
                <w:rFonts w:ascii="GHEA Grapalat" w:hAnsi="GHEA Grapalat"/>
                <w:sz w:val="24"/>
                <w:szCs w:val="24"/>
              </w:rPr>
              <w:t>ստոմատոլոգ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084EEB" w:rsidRPr="00BA1D83" w14:paraId="21E21CE9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288EFC4C" w14:textId="56372A0B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640" w:type="dxa"/>
          </w:tcPr>
          <w:p w14:paraId="1071B512" w14:textId="2DF1D591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20" w:type="dxa"/>
            <w:vAlign w:val="center"/>
          </w:tcPr>
          <w:p w14:paraId="753C359F" w14:textId="074BE233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Օրթոդոնտ</w:t>
            </w:r>
            <w:proofErr w:type="spellEnd"/>
          </w:p>
        </w:tc>
      </w:tr>
      <w:tr w:rsidR="00084EEB" w:rsidRPr="00BA1D83" w14:paraId="19F106A1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3AEC2CFF" w14:textId="5B03F93A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640" w:type="dxa"/>
          </w:tcPr>
          <w:p w14:paraId="1187018A" w14:textId="2A84FB6B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20" w:type="dxa"/>
            <w:vAlign w:val="center"/>
          </w:tcPr>
          <w:p w14:paraId="0352C8E1" w14:textId="0531832A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Օրթոպեդ</w:t>
            </w:r>
            <w:r>
              <w:rPr>
                <w:rFonts w:ascii="GHEA Grapalat" w:hAnsi="GHEA Grapalat"/>
                <w:sz w:val="24"/>
                <w:szCs w:val="24"/>
              </w:rPr>
              <w:t>-</w:t>
            </w:r>
            <w:r w:rsidRPr="005C4979">
              <w:rPr>
                <w:rFonts w:ascii="GHEA Grapalat" w:hAnsi="GHEA Grapalat"/>
                <w:sz w:val="24"/>
                <w:szCs w:val="24"/>
              </w:rPr>
              <w:t>ստոմատոլոգ</w:t>
            </w:r>
            <w:proofErr w:type="spellEnd"/>
          </w:p>
        </w:tc>
      </w:tr>
      <w:tr w:rsidR="00084EEB" w:rsidRPr="00BA1D83" w14:paraId="32E8AFF2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30F33110" w14:textId="09A9C0C7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40" w:type="dxa"/>
          </w:tcPr>
          <w:p w14:paraId="7CADF62B" w14:textId="2875801A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20" w:type="dxa"/>
            <w:vAlign w:val="center"/>
          </w:tcPr>
          <w:p w14:paraId="38C9DB23" w14:textId="5781A46B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Մանկական</w:t>
            </w:r>
            <w:proofErr w:type="spellEnd"/>
            <w:r w:rsidRPr="005C49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ստոմատոլոգ</w:t>
            </w:r>
            <w:proofErr w:type="spellEnd"/>
          </w:p>
        </w:tc>
      </w:tr>
      <w:tr w:rsidR="00084EEB" w:rsidRPr="00BA1D83" w14:paraId="56ECB50E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232FE755" w14:textId="7242C9A8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40" w:type="dxa"/>
          </w:tcPr>
          <w:p w14:paraId="7FCA7A5F" w14:textId="557548F3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20" w:type="dxa"/>
            <w:vAlign w:val="center"/>
          </w:tcPr>
          <w:p w14:paraId="15C58E31" w14:textId="238D859F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երապևտ-ստոմատոլոգ</w:t>
            </w:r>
            <w:proofErr w:type="spellEnd"/>
          </w:p>
        </w:tc>
      </w:tr>
      <w:tr w:rsidR="00084EEB" w:rsidRPr="00BA1D83" w14:paraId="0B6EF494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6B946708" w14:textId="1F710E5F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640" w:type="dxa"/>
          </w:tcPr>
          <w:p w14:paraId="3741A0F5" w14:textId="2D26FE1D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20" w:type="dxa"/>
            <w:vAlign w:val="center"/>
          </w:tcPr>
          <w:p w14:paraId="6BC8A500" w14:textId="074BFC0F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Պարոդոնտոլոգ</w:t>
            </w:r>
            <w:proofErr w:type="spellEnd"/>
          </w:p>
        </w:tc>
      </w:tr>
      <w:tr w:rsidR="00084EEB" w:rsidRPr="00BA1D83" w14:paraId="6E7D53F2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6D3DE598" w14:textId="0C982C33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40" w:type="dxa"/>
          </w:tcPr>
          <w:p w14:paraId="7A9DE0E4" w14:textId="32F4DA90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20" w:type="dxa"/>
            <w:vAlign w:val="center"/>
          </w:tcPr>
          <w:p w14:paraId="15C98198" w14:textId="09117005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C4979">
              <w:rPr>
                <w:rFonts w:ascii="GHEA Grapalat" w:hAnsi="GHEA Grapalat"/>
                <w:sz w:val="24"/>
                <w:szCs w:val="24"/>
              </w:rPr>
              <w:t>Դեղագործ</w:t>
            </w:r>
            <w:proofErr w:type="spellEnd"/>
          </w:p>
        </w:tc>
      </w:tr>
      <w:tr w:rsidR="00084EEB" w:rsidRPr="00BA1D83" w14:paraId="5F68BBFF" w14:textId="77777777" w:rsidTr="00D23D9D">
        <w:trPr>
          <w:trHeight w:val="345"/>
        </w:trPr>
        <w:tc>
          <w:tcPr>
            <w:tcW w:w="1140" w:type="dxa"/>
            <w:vAlign w:val="center"/>
          </w:tcPr>
          <w:p w14:paraId="5CD58B36" w14:textId="048BF227" w:rsidR="00084EEB" w:rsidRPr="00BA1D83" w:rsidRDefault="00084EEB" w:rsidP="00084E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640" w:type="dxa"/>
          </w:tcPr>
          <w:p w14:paraId="074A84D7" w14:textId="694B5720" w:rsidR="00084EEB" w:rsidRPr="00BA1D83" w:rsidRDefault="00084EEB" w:rsidP="00084E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3779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21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20" w:type="dxa"/>
            <w:vAlign w:val="center"/>
          </w:tcPr>
          <w:p w14:paraId="50D6E700" w14:textId="7D031580" w:rsidR="00084EEB" w:rsidRPr="005C4979" w:rsidRDefault="00084EEB" w:rsidP="00084EE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ժիշկ-մանրէաբան</w:t>
            </w:r>
            <w:proofErr w:type="spellEnd"/>
          </w:p>
        </w:tc>
      </w:tr>
    </w:tbl>
    <w:p w14:paraId="56D34484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01F84DEE" w14:textId="77777777" w:rsidR="007D3EAA" w:rsidRPr="00BA1D83" w:rsidRDefault="007D3EAA" w:rsidP="007D3EAA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7)ՍՏՈՐԻՆ ԽՈՒՄԲ 2221. ԲԺՇԿԱԿԱՆ ԽՆԱՄՔԻ ՄԱՍՆԱԳԵՏՆԵՐ (ԲՈՒԺՔՈՒՅՐԵՐ/ԲՈՒԺԵՂԲԱՅՐՆԵՐ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FC2754" w:rsidRPr="00BA1D83" w14:paraId="05F73197" w14:textId="77777777" w:rsidTr="00FC2754">
        <w:trPr>
          <w:trHeight w:val="690"/>
        </w:trPr>
        <w:tc>
          <w:tcPr>
            <w:tcW w:w="1140" w:type="dxa"/>
            <w:vAlign w:val="center"/>
            <w:hideMark/>
          </w:tcPr>
          <w:p w14:paraId="225B2431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1D883A07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ոդը</w:t>
            </w:r>
            <w:proofErr w:type="spellEnd"/>
          </w:p>
        </w:tc>
        <w:tc>
          <w:tcPr>
            <w:tcW w:w="7020" w:type="dxa"/>
            <w:vAlign w:val="center"/>
            <w:hideMark/>
          </w:tcPr>
          <w:p w14:paraId="0E26EA4D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FC2754" w:rsidRPr="00BA1D83" w14:paraId="1F5ABD66" w14:textId="77777777" w:rsidTr="00FC2754">
        <w:trPr>
          <w:trHeight w:val="330"/>
        </w:trPr>
        <w:tc>
          <w:tcPr>
            <w:tcW w:w="1140" w:type="dxa"/>
            <w:vAlign w:val="center"/>
            <w:hideMark/>
          </w:tcPr>
          <w:p w14:paraId="7736285F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73B7BF64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21001</w:t>
            </w:r>
          </w:p>
        </w:tc>
        <w:tc>
          <w:tcPr>
            <w:tcW w:w="7020" w:type="dxa"/>
            <w:vAlign w:val="center"/>
            <w:hideMark/>
          </w:tcPr>
          <w:p w14:paraId="6B365B55" w14:textId="77777777" w:rsidR="00FC2754" w:rsidRPr="00BA1D83" w:rsidRDefault="00FC2754" w:rsidP="00FC275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ղմնաբան</w:t>
            </w:r>
            <w:proofErr w:type="spellEnd"/>
          </w:p>
        </w:tc>
      </w:tr>
      <w:tr w:rsidR="00FC2754" w:rsidRPr="00BA1D83" w14:paraId="36DE8A77" w14:textId="77777777" w:rsidTr="00FC2754">
        <w:trPr>
          <w:trHeight w:val="330"/>
        </w:trPr>
        <w:tc>
          <w:tcPr>
            <w:tcW w:w="1140" w:type="dxa"/>
            <w:vAlign w:val="center"/>
            <w:hideMark/>
          </w:tcPr>
          <w:p w14:paraId="7720ACB8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3B8F17AA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21002</w:t>
            </w:r>
          </w:p>
        </w:tc>
        <w:tc>
          <w:tcPr>
            <w:tcW w:w="7020" w:type="dxa"/>
            <w:vAlign w:val="center"/>
            <w:hideMark/>
          </w:tcPr>
          <w:p w14:paraId="7B8BA24E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նկաբան</w:t>
            </w:r>
            <w:proofErr w:type="spellEnd"/>
          </w:p>
        </w:tc>
      </w:tr>
      <w:tr w:rsidR="00FC2754" w:rsidRPr="00BA1D83" w14:paraId="7BF8B865" w14:textId="77777777" w:rsidTr="00FC2754">
        <w:trPr>
          <w:trHeight w:val="330"/>
        </w:trPr>
        <w:tc>
          <w:tcPr>
            <w:tcW w:w="1140" w:type="dxa"/>
            <w:vAlign w:val="center"/>
            <w:hideMark/>
          </w:tcPr>
          <w:p w14:paraId="1272C216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578C8B13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21003</w:t>
            </w:r>
          </w:p>
        </w:tc>
        <w:tc>
          <w:tcPr>
            <w:tcW w:w="7020" w:type="dxa"/>
            <w:vAlign w:val="center"/>
            <w:hideMark/>
          </w:tcPr>
          <w:p w14:paraId="45C043E0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Խորհրդատու</w:t>
            </w:r>
          </w:p>
        </w:tc>
      </w:tr>
      <w:tr w:rsidR="00FC2754" w:rsidRPr="00BA1D83" w14:paraId="00E73328" w14:textId="77777777" w:rsidTr="00FC2754">
        <w:trPr>
          <w:trHeight w:val="330"/>
        </w:trPr>
        <w:tc>
          <w:tcPr>
            <w:tcW w:w="1140" w:type="dxa"/>
            <w:vAlign w:val="center"/>
            <w:hideMark/>
          </w:tcPr>
          <w:p w14:paraId="0FC6FA99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5F887574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21004</w:t>
            </w:r>
          </w:p>
        </w:tc>
        <w:tc>
          <w:tcPr>
            <w:tcW w:w="7020" w:type="dxa"/>
            <w:vAlign w:val="center"/>
            <w:hideMark/>
          </w:tcPr>
          <w:p w14:paraId="110ED3FC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Խորհրդատու` կլինիկայում հիվանդների խնամքի հարցերով</w:t>
            </w:r>
          </w:p>
        </w:tc>
      </w:tr>
      <w:tr w:rsidR="00FC2754" w:rsidRPr="00BA1D83" w14:paraId="7CBD45DD" w14:textId="77777777" w:rsidTr="00FC2754">
        <w:trPr>
          <w:trHeight w:val="330"/>
        </w:trPr>
        <w:tc>
          <w:tcPr>
            <w:tcW w:w="1140" w:type="dxa"/>
            <w:vAlign w:val="center"/>
            <w:hideMark/>
          </w:tcPr>
          <w:p w14:paraId="40A23962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2A8032C1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21005</w:t>
            </w:r>
          </w:p>
        </w:tc>
        <w:tc>
          <w:tcPr>
            <w:tcW w:w="7020" w:type="dxa"/>
            <w:vAlign w:val="center"/>
            <w:hideMark/>
          </w:tcPr>
          <w:p w14:paraId="1327E65D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ուժքույր</w:t>
            </w:r>
            <w:proofErr w:type="spellEnd"/>
          </w:p>
        </w:tc>
      </w:tr>
      <w:tr w:rsidR="00FC2754" w:rsidRPr="00BA1D83" w14:paraId="34893FC3" w14:textId="77777777" w:rsidTr="00FC2754">
        <w:trPr>
          <w:trHeight w:val="330"/>
        </w:trPr>
        <w:tc>
          <w:tcPr>
            <w:tcW w:w="1140" w:type="dxa"/>
            <w:vAlign w:val="center"/>
            <w:hideMark/>
          </w:tcPr>
          <w:p w14:paraId="042E2573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vAlign w:val="center"/>
            <w:hideMark/>
          </w:tcPr>
          <w:p w14:paraId="795F717C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21006</w:t>
            </w:r>
          </w:p>
        </w:tc>
        <w:tc>
          <w:tcPr>
            <w:tcW w:w="7020" w:type="dxa"/>
            <w:vAlign w:val="center"/>
            <w:hideMark/>
          </w:tcPr>
          <w:p w14:paraId="5D91918A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ուժքույ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տեղամասային</w:t>
            </w:r>
            <w:proofErr w:type="spellEnd"/>
          </w:p>
        </w:tc>
      </w:tr>
      <w:tr w:rsidR="00FC2754" w:rsidRPr="00BA1D83" w14:paraId="66C1E21E" w14:textId="77777777" w:rsidTr="00FC2754">
        <w:trPr>
          <w:trHeight w:val="330"/>
        </w:trPr>
        <w:tc>
          <w:tcPr>
            <w:tcW w:w="1140" w:type="dxa"/>
            <w:vAlign w:val="center"/>
            <w:hideMark/>
          </w:tcPr>
          <w:p w14:paraId="105FF382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vAlign w:val="center"/>
            <w:hideMark/>
          </w:tcPr>
          <w:p w14:paraId="4C0D89A2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21007</w:t>
            </w:r>
          </w:p>
        </w:tc>
        <w:tc>
          <w:tcPr>
            <w:tcW w:w="7020" w:type="dxa"/>
            <w:vAlign w:val="center"/>
            <w:hideMark/>
          </w:tcPr>
          <w:p w14:paraId="3E65E9AA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ուժքույ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վիրահատարանի</w:t>
            </w:r>
            <w:proofErr w:type="spellEnd"/>
          </w:p>
        </w:tc>
      </w:tr>
      <w:tr w:rsidR="00FC2754" w:rsidRPr="00BA1D83" w14:paraId="02D96FEA" w14:textId="77777777" w:rsidTr="00FC2754">
        <w:trPr>
          <w:trHeight w:val="330"/>
        </w:trPr>
        <w:tc>
          <w:tcPr>
            <w:tcW w:w="1140" w:type="dxa"/>
            <w:vAlign w:val="center"/>
            <w:hideMark/>
          </w:tcPr>
          <w:p w14:paraId="370C7E0D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vAlign w:val="center"/>
            <w:hideMark/>
          </w:tcPr>
          <w:p w14:paraId="754C9ACD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21008</w:t>
            </w:r>
          </w:p>
        </w:tc>
        <w:tc>
          <w:tcPr>
            <w:tcW w:w="7020" w:type="dxa"/>
            <w:vAlign w:val="center"/>
            <w:hideMark/>
          </w:tcPr>
          <w:p w14:paraId="16DBA1C3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ուժեղբայր</w:t>
            </w:r>
            <w:proofErr w:type="spellEnd"/>
          </w:p>
        </w:tc>
      </w:tr>
      <w:tr w:rsidR="00FC2754" w:rsidRPr="00BA1D83" w14:paraId="228F6199" w14:textId="77777777" w:rsidTr="00FC2754">
        <w:trPr>
          <w:trHeight w:val="330"/>
        </w:trPr>
        <w:tc>
          <w:tcPr>
            <w:tcW w:w="1140" w:type="dxa"/>
            <w:vAlign w:val="center"/>
            <w:hideMark/>
          </w:tcPr>
          <w:p w14:paraId="6AA70EB7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vAlign w:val="center"/>
            <w:hideMark/>
          </w:tcPr>
          <w:p w14:paraId="25EC70DB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21009</w:t>
            </w:r>
          </w:p>
        </w:tc>
        <w:tc>
          <w:tcPr>
            <w:tcW w:w="7020" w:type="dxa"/>
            <w:vAlign w:val="center"/>
            <w:hideMark/>
          </w:tcPr>
          <w:p w14:paraId="7AB23B06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Oգնակ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FC2754" w:rsidRPr="00BA1D83" w14:paraId="4EFAF300" w14:textId="77777777" w:rsidTr="00FC2754">
        <w:trPr>
          <w:trHeight w:val="330"/>
        </w:trPr>
        <w:tc>
          <w:tcPr>
            <w:tcW w:w="1140" w:type="dxa"/>
            <w:vAlign w:val="center"/>
            <w:hideMark/>
          </w:tcPr>
          <w:p w14:paraId="719FED57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vAlign w:val="center"/>
            <w:hideMark/>
          </w:tcPr>
          <w:p w14:paraId="1F611CBE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21010</w:t>
            </w:r>
          </w:p>
        </w:tc>
        <w:tc>
          <w:tcPr>
            <w:tcW w:w="7020" w:type="dxa"/>
            <w:vAlign w:val="center"/>
            <w:hideMark/>
          </w:tcPr>
          <w:p w14:paraId="6B985B7E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Oգնակ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զգայացնողի</w:t>
            </w:r>
            <w:proofErr w:type="spellEnd"/>
          </w:p>
        </w:tc>
      </w:tr>
      <w:tr w:rsidR="00FC2754" w:rsidRPr="00BA1D83" w14:paraId="57F6F82B" w14:textId="77777777" w:rsidTr="00FC2754">
        <w:trPr>
          <w:trHeight w:val="330"/>
        </w:trPr>
        <w:tc>
          <w:tcPr>
            <w:tcW w:w="1140" w:type="dxa"/>
            <w:vAlign w:val="center"/>
            <w:hideMark/>
          </w:tcPr>
          <w:p w14:paraId="0C491527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vAlign w:val="center"/>
            <w:hideMark/>
          </w:tcPr>
          <w:p w14:paraId="6ABD3DF3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21011</w:t>
            </w:r>
          </w:p>
        </w:tc>
        <w:tc>
          <w:tcPr>
            <w:tcW w:w="7020" w:type="dxa"/>
            <w:vAlign w:val="center"/>
            <w:hideMark/>
          </w:tcPr>
          <w:p w14:paraId="78FE89BC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ուժքույր-հրահանգիչ</w:t>
            </w:r>
            <w:proofErr w:type="spellEnd"/>
          </w:p>
        </w:tc>
      </w:tr>
      <w:tr w:rsidR="00FC2754" w:rsidRPr="00BA1D83" w14:paraId="0A04D80B" w14:textId="77777777" w:rsidTr="00FC2754">
        <w:trPr>
          <w:trHeight w:val="330"/>
        </w:trPr>
        <w:tc>
          <w:tcPr>
            <w:tcW w:w="1140" w:type="dxa"/>
            <w:vAlign w:val="center"/>
            <w:hideMark/>
          </w:tcPr>
          <w:p w14:paraId="389B61AA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0" w:type="dxa"/>
            <w:vAlign w:val="center"/>
            <w:hideMark/>
          </w:tcPr>
          <w:p w14:paraId="3BFE7AA5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21012</w:t>
            </w:r>
          </w:p>
        </w:tc>
        <w:tc>
          <w:tcPr>
            <w:tcW w:w="7020" w:type="dxa"/>
            <w:vAlign w:val="center"/>
            <w:hideMark/>
          </w:tcPr>
          <w:p w14:paraId="2CB3D526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ուժքույր</w:t>
            </w:r>
            <w:proofErr w:type="spellEnd"/>
          </w:p>
        </w:tc>
      </w:tr>
      <w:tr w:rsidR="00FC2754" w:rsidRPr="00BA1D83" w14:paraId="09EE49AD" w14:textId="77777777" w:rsidTr="00FC2754">
        <w:trPr>
          <w:trHeight w:val="330"/>
        </w:trPr>
        <w:tc>
          <w:tcPr>
            <w:tcW w:w="1140" w:type="dxa"/>
            <w:vAlign w:val="center"/>
            <w:hideMark/>
          </w:tcPr>
          <w:p w14:paraId="76E0CB2D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vAlign w:val="center"/>
            <w:hideMark/>
          </w:tcPr>
          <w:p w14:paraId="28DF6B7E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21013</w:t>
            </w:r>
          </w:p>
        </w:tc>
        <w:tc>
          <w:tcPr>
            <w:tcW w:w="7020" w:type="dxa"/>
            <w:vAlign w:val="center"/>
            <w:hideMark/>
          </w:tcPr>
          <w:p w14:paraId="1E2B9B37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ժիշկ-ինտերն</w:t>
            </w:r>
            <w:proofErr w:type="spellEnd"/>
          </w:p>
        </w:tc>
      </w:tr>
      <w:tr w:rsidR="00FC2754" w:rsidRPr="00BA1D83" w14:paraId="082D7B9C" w14:textId="77777777" w:rsidTr="00FC2754">
        <w:trPr>
          <w:trHeight w:val="330"/>
        </w:trPr>
        <w:tc>
          <w:tcPr>
            <w:tcW w:w="1140" w:type="dxa"/>
            <w:vAlign w:val="center"/>
            <w:hideMark/>
          </w:tcPr>
          <w:p w14:paraId="158D2A46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0" w:type="dxa"/>
            <w:vAlign w:val="center"/>
            <w:hideMark/>
          </w:tcPr>
          <w:p w14:paraId="639B6A49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21014</w:t>
            </w:r>
          </w:p>
        </w:tc>
        <w:tc>
          <w:tcPr>
            <w:tcW w:w="7020" w:type="dxa"/>
            <w:vAlign w:val="center"/>
            <w:hideMark/>
          </w:tcPr>
          <w:p w14:paraId="5C496ED3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Մանկաբարձ</w:t>
            </w:r>
            <w:proofErr w:type="spellEnd"/>
          </w:p>
        </w:tc>
      </w:tr>
      <w:tr w:rsidR="00FC2754" w:rsidRPr="00BA1D83" w14:paraId="7B936F23" w14:textId="77777777" w:rsidTr="00FC2754">
        <w:trPr>
          <w:trHeight w:val="330"/>
        </w:trPr>
        <w:tc>
          <w:tcPr>
            <w:tcW w:w="1140" w:type="dxa"/>
            <w:vAlign w:val="center"/>
            <w:hideMark/>
          </w:tcPr>
          <w:p w14:paraId="53EBB2D0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0" w:type="dxa"/>
            <w:vAlign w:val="center"/>
            <w:hideMark/>
          </w:tcPr>
          <w:p w14:paraId="1437B6AC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21015</w:t>
            </w:r>
          </w:p>
        </w:tc>
        <w:tc>
          <w:tcPr>
            <w:tcW w:w="7020" w:type="dxa"/>
            <w:vAlign w:val="center"/>
            <w:hideMark/>
          </w:tcPr>
          <w:p w14:paraId="3867A78C" w14:textId="77777777" w:rsidR="00FC2754" w:rsidRPr="00BA1D83" w:rsidRDefault="00FC2754" w:rsidP="00FC275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յրապետ</w:t>
            </w:r>
            <w:proofErr w:type="spellEnd"/>
          </w:p>
        </w:tc>
      </w:tr>
      <w:tr w:rsidR="00FC2754" w:rsidRPr="00BA1D83" w14:paraId="296D122E" w14:textId="77777777" w:rsidTr="00FC2754">
        <w:trPr>
          <w:trHeight w:val="330"/>
        </w:trPr>
        <w:tc>
          <w:tcPr>
            <w:tcW w:w="1140" w:type="dxa"/>
            <w:vAlign w:val="center"/>
            <w:hideMark/>
          </w:tcPr>
          <w:p w14:paraId="621B8447" w14:textId="77777777" w:rsidR="00FC2754" w:rsidRPr="00BA1D83" w:rsidRDefault="00FC2754" w:rsidP="00FC2754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40" w:type="dxa"/>
            <w:vAlign w:val="center"/>
            <w:hideMark/>
          </w:tcPr>
          <w:p w14:paraId="54AE8DA7" w14:textId="77777777" w:rsidR="00FC2754" w:rsidRPr="00BA1D83" w:rsidRDefault="00FC2754" w:rsidP="00FC27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21016</w:t>
            </w:r>
          </w:p>
        </w:tc>
        <w:tc>
          <w:tcPr>
            <w:tcW w:w="7020" w:type="dxa"/>
            <w:vAlign w:val="center"/>
            <w:hideMark/>
          </w:tcPr>
          <w:p w14:paraId="477D3528" w14:textId="77777777" w:rsidR="00FC2754" w:rsidRPr="00BA1D83" w:rsidRDefault="00FC2754" w:rsidP="00FC275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ուժաշխատող</w:t>
            </w:r>
            <w:proofErr w:type="spellEnd"/>
          </w:p>
        </w:tc>
      </w:tr>
    </w:tbl>
    <w:p w14:paraId="4F42E8DA" w14:textId="77777777" w:rsidR="00FC2754" w:rsidRPr="00BA1D83" w:rsidRDefault="00FC2754" w:rsidP="007D3EAA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2A44D191" w14:textId="4C901A04" w:rsidR="007D3EAA" w:rsidRPr="00BA1D83" w:rsidRDefault="007D3EAA" w:rsidP="007D3EAA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8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)ՍՏՈՐԻՆ ԽՈՒՄԲ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2222. ՄԱՆԿԱԲԱՐՁՈՒԹՅԱՆ ՄԱՍՆԱԳԵՏՆԵՐ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4F5C4C" w:rsidRPr="00BA1D83" w14:paraId="1C868DE1" w14:textId="77777777" w:rsidTr="004F5C4C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889A" w14:textId="77777777" w:rsidR="004F5C4C" w:rsidRPr="00BA1D83" w:rsidRDefault="004F5C4C" w:rsidP="004F5C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lastRenderedPageBreak/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4F7D" w14:textId="77777777" w:rsidR="004F5C4C" w:rsidRPr="00BA1D83" w:rsidRDefault="004F5C4C" w:rsidP="004F5C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ոդ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5C8D" w14:textId="77777777" w:rsidR="004F5C4C" w:rsidRPr="00BA1D83" w:rsidRDefault="004F5C4C" w:rsidP="004F5C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4F5C4C" w:rsidRPr="00BA1D83" w14:paraId="5445FC1A" w14:textId="77777777" w:rsidTr="004F5C4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9F91" w14:textId="77777777" w:rsidR="004F5C4C" w:rsidRPr="00BA1D83" w:rsidRDefault="004F5C4C" w:rsidP="004F5C4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6BAC" w14:textId="77777777" w:rsidR="004F5C4C" w:rsidRPr="00BA1D83" w:rsidRDefault="004F5C4C" w:rsidP="004F5C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22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71D6" w14:textId="77777777" w:rsidR="004F5C4C" w:rsidRPr="00BA1D83" w:rsidRDefault="004F5C4C" w:rsidP="004F5C4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Մասնագետ</w:t>
            </w:r>
            <w:proofErr w:type="spellEnd"/>
          </w:p>
        </w:tc>
      </w:tr>
      <w:tr w:rsidR="004F5C4C" w:rsidRPr="00BA1D83" w14:paraId="211FBDB0" w14:textId="77777777" w:rsidTr="004F5C4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57BA" w14:textId="77777777" w:rsidR="004F5C4C" w:rsidRPr="00BA1D83" w:rsidRDefault="004F5C4C" w:rsidP="004F5C4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2BB9" w14:textId="77777777" w:rsidR="004F5C4C" w:rsidRPr="00BA1D83" w:rsidRDefault="004F5C4C" w:rsidP="004F5C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22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380B" w14:textId="77777777" w:rsidR="004F5C4C" w:rsidRPr="00BA1D83" w:rsidRDefault="004F5C4C" w:rsidP="004F5C4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մանկաբարձության</w:t>
            </w:r>
            <w:proofErr w:type="spellEnd"/>
          </w:p>
        </w:tc>
      </w:tr>
      <w:tr w:rsidR="004F5C4C" w:rsidRPr="00BA1D83" w14:paraId="67A502A1" w14:textId="77777777" w:rsidTr="004F5C4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CB8C" w14:textId="77777777" w:rsidR="004F5C4C" w:rsidRPr="00BA1D83" w:rsidRDefault="004F5C4C" w:rsidP="004F5C4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A60E" w14:textId="77777777" w:rsidR="004F5C4C" w:rsidRPr="00BA1D83" w:rsidRDefault="004F5C4C" w:rsidP="004F5C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22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4C04" w14:textId="77777777" w:rsidR="004F5C4C" w:rsidRPr="00BA1D83" w:rsidRDefault="004F5C4C" w:rsidP="004F5C4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ուժքույր</w:t>
            </w:r>
            <w:proofErr w:type="spellEnd"/>
          </w:p>
        </w:tc>
      </w:tr>
      <w:tr w:rsidR="004F5C4C" w:rsidRPr="00BA1D83" w14:paraId="5DEECA91" w14:textId="77777777" w:rsidTr="004F5C4C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B7C6" w14:textId="77777777" w:rsidR="004F5C4C" w:rsidRPr="00BA1D83" w:rsidRDefault="004F5C4C" w:rsidP="004F5C4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063E" w14:textId="77777777" w:rsidR="004F5C4C" w:rsidRPr="00BA1D83" w:rsidRDefault="004F5C4C" w:rsidP="004F5C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22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2DCC" w14:textId="77777777" w:rsidR="004F5C4C" w:rsidRPr="00BA1D83" w:rsidRDefault="004F5C4C" w:rsidP="004F5C4C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նկաբարձ</w:t>
            </w:r>
            <w:proofErr w:type="spellEnd"/>
          </w:p>
        </w:tc>
      </w:tr>
      <w:tr w:rsidR="004F5C4C" w:rsidRPr="00BA1D83" w14:paraId="327FF6C3" w14:textId="77777777" w:rsidTr="004F5C4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0640" w14:textId="77777777" w:rsidR="004F5C4C" w:rsidRPr="00BA1D83" w:rsidRDefault="004F5C4C" w:rsidP="004F5C4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9C77" w14:textId="77777777" w:rsidR="004F5C4C" w:rsidRPr="00BA1D83" w:rsidRDefault="004F5C4C" w:rsidP="004F5C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22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6B8D" w14:textId="77777777" w:rsidR="004F5C4C" w:rsidRPr="00BA1D83" w:rsidRDefault="004F5C4C" w:rsidP="004F5C4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յրապետ</w:t>
            </w:r>
            <w:proofErr w:type="spellEnd"/>
          </w:p>
        </w:tc>
      </w:tr>
      <w:tr w:rsidR="004F5C4C" w:rsidRPr="00BA1D83" w14:paraId="0013FC17" w14:textId="77777777" w:rsidTr="004F5C4C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57F3" w14:textId="77777777" w:rsidR="004F5C4C" w:rsidRPr="00BA1D83" w:rsidRDefault="004F5C4C" w:rsidP="004F5C4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FF8F" w14:textId="77777777" w:rsidR="004F5C4C" w:rsidRPr="00BA1D83" w:rsidRDefault="004F5C4C" w:rsidP="004F5C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220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FB93" w14:textId="77777777" w:rsidR="004F5C4C" w:rsidRPr="00BA1D83" w:rsidRDefault="004F5C4C" w:rsidP="004F5C4C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ուժեղբայր</w:t>
            </w:r>
            <w:proofErr w:type="spellEnd"/>
          </w:p>
        </w:tc>
      </w:tr>
      <w:tr w:rsidR="004F5C4C" w:rsidRPr="00BA1D83" w14:paraId="45081578" w14:textId="77777777" w:rsidTr="004F5C4C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AEFD" w14:textId="77777777" w:rsidR="004F5C4C" w:rsidRPr="00BA1D83" w:rsidRDefault="004F5C4C" w:rsidP="004F5C4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CEF8" w14:textId="77777777" w:rsidR="004F5C4C" w:rsidRPr="00BA1D83" w:rsidRDefault="004F5C4C" w:rsidP="004F5C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220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C3EC" w14:textId="77777777" w:rsidR="004F5C4C" w:rsidRPr="00BA1D83" w:rsidRDefault="004F5C4C" w:rsidP="004F5C4C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Oգնակ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F5C4C" w:rsidRPr="00BA1D83" w14:paraId="7F72BFA7" w14:textId="77777777" w:rsidTr="004F5C4C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632D" w14:textId="77777777" w:rsidR="004F5C4C" w:rsidRPr="00BA1D83" w:rsidRDefault="004F5C4C" w:rsidP="004F5C4C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933B" w14:textId="77777777" w:rsidR="004F5C4C" w:rsidRPr="00BA1D83" w:rsidRDefault="004F5C4C" w:rsidP="004F5C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220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2F21" w14:textId="77777777" w:rsidR="004F5C4C" w:rsidRPr="00BA1D83" w:rsidRDefault="004F5C4C" w:rsidP="004F5C4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Խորհրդատու</w:t>
            </w:r>
          </w:p>
        </w:tc>
      </w:tr>
    </w:tbl>
    <w:p w14:paraId="2931DC9F" w14:textId="77777777" w:rsidR="007D3EAA" w:rsidRPr="00BA1D83" w:rsidRDefault="007D3EAA" w:rsidP="004F5C4C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</w:p>
    <w:p w14:paraId="78E9836B" w14:textId="77777777" w:rsidR="007D3EAA" w:rsidRPr="00BA1D83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9)ՍՏՈՐԻՆ ԽՈՒՄԲ 2230. ԱՎԱՆԴԱԿԱՆ ԵՎ ԱՅԼԸՆՏՐԱՆՔԱՅԻՆ ԲԺՇԿՈՒԹՅԱՆ ՄԱՍՆԱԳԵՏՆԵՐ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CF6796" w:rsidRPr="00BA1D83" w14:paraId="2C137C83" w14:textId="77777777" w:rsidTr="00CF6796">
        <w:trPr>
          <w:trHeight w:val="690"/>
        </w:trPr>
        <w:tc>
          <w:tcPr>
            <w:tcW w:w="1140" w:type="dxa"/>
            <w:vAlign w:val="center"/>
            <w:hideMark/>
          </w:tcPr>
          <w:p w14:paraId="73AE8CF4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0A6274DD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ոդը</w:t>
            </w:r>
            <w:proofErr w:type="spellEnd"/>
          </w:p>
        </w:tc>
        <w:tc>
          <w:tcPr>
            <w:tcW w:w="7020" w:type="dxa"/>
            <w:vAlign w:val="center"/>
            <w:hideMark/>
          </w:tcPr>
          <w:p w14:paraId="7E29FE73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CF6796" w:rsidRPr="00BA1D83" w14:paraId="5D28B716" w14:textId="77777777" w:rsidTr="00CF6796">
        <w:trPr>
          <w:trHeight w:val="345"/>
        </w:trPr>
        <w:tc>
          <w:tcPr>
            <w:tcW w:w="1140" w:type="dxa"/>
            <w:vAlign w:val="center"/>
            <w:hideMark/>
          </w:tcPr>
          <w:p w14:paraId="029C7573" w14:textId="77777777" w:rsidR="00CF6796" w:rsidRPr="00BA1D83" w:rsidRDefault="00CF6796" w:rsidP="00CF6796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475277AC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30007</w:t>
            </w:r>
          </w:p>
        </w:tc>
        <w:tc>
          <w:tcPr>
            <w:tcW w:w="7020" w:type="dxa"/>
            <w:vAlign w:val="center"/>
            <w:hideMark/>
          </w:tcPr>
          <w:p w14:paraId="41C5D27C" w14:textId="77777777" w:rsidR="00CF6796" w:rsidRPr="00BA1D83" w:rsidRDefault="00CF6796" w:rsidP="00CF679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սեղնաթերապև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F6796" w:rsidRPr="00BA1D83" w14:paraId="47C54409" w14:textId="77777777" w:rsidTr="00CF6796">
        <w:trPr>
          <w:trHeight w:val="345"/>
        </w:trPr>
        <w:tc>
          <w:tcPr>
            <w:tcW w:w="1140" w:type="dxa"/>
            <w:vAlign w:val="center"/>
            <w:hideMark/>
          </w:tcPr>
          <w:p w14:paraId="7E04B13D" w14:textId="77777777" w:rsidR="00CF6796" w:rsidRPr="00BA1D83" w:rsidRDefault="00CF6796" w:rsidP="00CF6796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151060BB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30008</w:t>
            </w:r>
          </w:p>
        </w:tc>
        <w:tc>
          <w:tcPr>
            <w:tcW w:w="7020" w:type="dxa"/>
            <w:vAlign w:val="center"/>
            <w:hideMark/>
          </w:tcPr>
          <w:p w14:paraId="305BAB3E" w14:textId="77777777" w:rsidR="00CF6796" w:rsidRPr="00BA1D83" w:rsidRDefault="00CF6796" w:rsidP="00CF679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սեղնաբուժ</w:t>
            </w:r>
            <w:proofErr w:type="spellEnd"/>
          </w:p>
        </w:tc>
      </w:tr>
      <w:tr w:rsidR="00CF6796" w:rsidRPr="00BA1D83" w14:paraId="24480AB0" w14:textId="77777777" w:rsidTr="00CF6796">
        <w:trPr>
          <w:trHeight w:val="345"/>
        </w:trPr>
        <w:tc>
          <w:tcPr>
            <w:tcW w:w="1140" w:type="dxa"/>
            <w:vAlign w:val="center"/>
            <w:hideMark/>
          </w:tcPr>
          <w:p w14:paraId="75CFF74A" w14:textId="77777777" w:rsidR="00CF6796" w:rsidRPr="00BA1D83" w:rsidRDefault="00CF6796" w:rsidP="00CF6796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464ED2E9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30009</w:t>
            </w:r>
          </w:p>
        </w:tc>
        <w:tc>
          <w:tcPr>
            <w:tcW w:w="7020" w:type="dxa"/>
            <w:vAlign w:val="center"/>
            <w:hideMark/>
          </w:tcPr>
          <w:p w14:paraId="58FE0664" w14:textId="77777777" w:rsidR="00CF6796" w:rsidRPr="00BA1D83" w:rsidRDefault="00CF6796" w:rsidP="00CF679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Մասնագետ</w:t>
            </w:r>
            <w:proofErr w:type="spellEnd"/>
          </w:p>
        </w:tc>
      </w:tr>
      <w:tr w:rsidR="00CF6796" w:rsidRPr="00BA1D83" w14:paraId="1C5633E9" w14:textId="77777777" w:rsidTr="00CF6796">
        <w:trPr>
          <w:trHeight w:val="345"/>
        </w:trPr>
        <w:tc>
          <w:tcPr>
            <w:tcW w:w="1140" w:type="dxa"/>
            <w:vAlign w:val="center"/>
            <w:hideMark/>
          </w:tcPr>
          <w:p w14:paraId="7ACECC0A" w14:textId="77777777" w:rsidR="00CF6796" w:rsidRPr="00BA1D83" w:rsidRDefault="00CF6796" w:rsidP="00CF6796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6A768E1F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30010</w:t>
            </w:r>
          </w:p>
        </w:tc>
        <w:tc>
          <w:tcPr>
            <w:tcW w:w="7020" w:type="dxa"/>
            <w:vAlign w:val="center"/>
            <w:hideMark/>
          </w:tcPr>
          <w:p w14:paraId="61372A14" w14:textId="77777777" w:rsidR="00CF6796" w:rsidRPr="00BA1D83" w:rsidRDefault="00CF6796" w:rsidP="00CF679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յուրվեդակ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ժշկության</w:t>
            </w:r>
            <w:proofErr w:type="spellEnd"/>
          </w:p>
        </w:tc>
      </w:tr>
      <w:tr w:rsidR="00CF6796" w:rsidRPr="00BA1D83" w14:paraId="725EC3F3" w14:textId="77777777" w:rsidTr="00CF6796">
        <w:trPr>
          <w:trHeight w:val="345"/>
        </w:trPr>
        <w:tc>
          <w:tcPr>
            <w:tcW w:w="1140" w:type="dxa"/>
            <w:vAlign w:val="center"/>
            <w:hideMark/>
          </w:tcPr>
          <w:p w14:paraId="321221AD" w14:textId="77777777" w:rsidR="00CF6796" w:rsidRPr="00BA1D83" w:rsidRDefault="00CF6796" w:rsidP="00CF6796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7CA2ADE1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30011</w:t>
            </w:r>
          </w:p>
        </w:tc>
        <w:tc>
          <w:tcPr>
            <w:tcW w:w="7020" w:type="dxa"/>
            <w:vAlign w:val="center"/>
            <w:hideMark/>
          </w:tcPr>
          <w:p w14:paraId="07F58E3F" w14:textId="77777777" w:rsidR="00CF6796" w:rsidRPr="00BA1D83" w:rsidRDefault="00CF6796" w:rsidP="00CF679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չինակ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ուսաբուժության</w:t>
            </w:r>
            <w:proofErr w:type="spellEnd"/>
          </w:p>
        </w:tc>
      </w:tr>
      <w:tr w:rsidR="00CF6796" w:rsidRPr="00BA1D83" w14:paraId="7BBE62A2" w14:textId="77777777" w:rsidTr="00CF6796">
        <w:trPr>
          <w:trHeight w:val="345"/>
        </w:trPr>
        <w:tc>
          <w:tcPr>
            <w:tcW w:w="1140" w:type="dxa"/>
            <w:vAlign w:val="center"/>
            <w:hideMark/>
          </w:tcPr>
          <w:p w14:paraId="389042E7" w14:textId="77777777" w:rsidR="00CF6796" w:rsidRPr="00BA1D83" w:rsidRDefault="00CF6796" w:rsidP="00CF6796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vAlign w:val="center"/>
            <w:hideMark/>
          </w:tcPr>
          <w:p w14:paraId="11637B0D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30012</w:t>
            </w:r>
          </w:p>
        </w:tc>
        <w:tc>
          <w:tcPr>
            <w:tcW w:w="7020" w:type="dxa"/>
            <w:vAlign w:val="center"/>
            <w:hideMark/>
          </w:tcPr>
          <w:p w14:paraId="3074611D" w14:textId="77777777" w:rsidR="00CF6796" w:rsidRPr="00BA1D83" w:rsidRDefault="00CF6796" w:rsidP="00CF679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ոմեոպաթ</w:t>
            </w:r>
            <w:proofErr w:type="spellEnd"/>
          </w:p>
        </w:tc>
      </w:tr>
      <w:tr w:rsidR="00CF6796" w:rsidRPr="00BA1D83" w14:paraId="7ACDD757" w14:textId="77777777" w:rsidTr="00CF6796">
        <w:trPr>
          <w:trHeight w:val="345"/>
        </w:trPr>
        <w:tc>
          <w:tcPr>
            <w:tcW w:w="1140" w:type="dxa"/>
            <w:vAlign w:val="center"/>
            <w:hideMark/>
          </w:tcPr>
          <w:p w14:paraId="51DADD88" w14:textId="77777777" w:rsidR="00CF6796" w:rsidRPr="00BA1D83" w:rsidRDefault="00CF6796" w:rsidP="00CF6796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vAlign w:val="center"/>
            <w:hideMark/>
          </w:tcPr>
          <w:p w14:paraId="54718DD6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30013</w:t>
            </w:r>
          </w:p>
        </w:tc>
        <w:tc>
          <w:tcPr>
            <w:tcW w:w="7020" w:type="dxa"/>
            <w:vAlign w:val="center"/>
            <w:hideMark/>
          </w:tcPr>
          <w:p w14:paraId="235B2602" w14:textId="77777777" w:rsidR="00CF6796" w:rsidRPr="00BA1D83" w:rsidRDefault="00CF6796" w:rsidP="00CF679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ատուրոպաթ</w:t>
            </w:r>
            <w:proofErr w:type="spellEnd"/>
          </w:p>
        </w:tc>
      </w:tr>
      <w:tr w:rsidR="00CF6796" w:rsidRPr="00BA1D83" w14:paraId="1977362C" w14:textId="77777777" w:rsidTr="00CF6796">
        <w:trPr>
          <w:trHeight w:val="345"/>
        </w:trPr>
        <w:tc>
          <w:tcPr>
            <w:tcW w:w="1140" w:type="dxa"/>
            <w:vAlign w:val="center"/>
            <w:hideMark/>
          </w:tcPr>
          <w:p w14:paraId="45CB22C9" w14:textId="77777777" w:rsidR="00CF6796" w:rsidRPr="00BA1D83" w:rsidRDefault="00CF6796" w:rsidP="00CF6796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vAlign w:val="center"/>
            <w:hideMark/>
          </w:tcPr>
          <w:p w14:paraId="1D024E5E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30014</w:t>
            </w:r>
          </w:p>
        </w:tc>
        <w:tc>
          <w:tcPr>
            <w:tcW w:w="7020" w:type="dxa"/>
            <w:vAlign w:val="center"/>
            <w:hideMark/>
          </w:tcPr>
          <w:p w14:paraId="7C851B5A" w14:textId="77777777" w:rsidR="00CF6796" w:rsidRPr="00BA1D83" w:rsidRDefault="00CF6796" w:rsidP="00CF679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Խիրոպրակտ</w:t>
            </w:r>
            <w:proofErr w:type="spellEnd"/>
          </w:p>
        </w:tc>
      </w:tr>
      <w:tr w:rsidR="00CF6796" w:rsidRPr="00BA1D83" w14:paraId="6B1B26AA" w14:textId="77777777" w:rsidTr="00CF6796">
        <w:trPr>
          <w:trHeight w:val="345"/>
        </w:trPr>
        <w:tc>
          <w:tcPr>
            <w:tcW w:w="1140" w:type="dxa"/>
            <w:vAlign w:val="center"/>
            <w:hideMark/>
          </w:tcPr>
          <w:p w14:paraId="0D65EDCF" w14:textId="77777777" w:rsidR="00CF6796" w:rsidRPr="00BA1D83" w:rsidRDefault="00CF6796" w:rsidP="00CF6796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vAlign w:val="center"/>
            <w:hideMark/>
          </w:tcPr>
          <w:p w14:paraId="1A60DE0A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30015</w:t>
            </w:r>
          </w:p>
        </w:tc>
        <w:tc>
          <w:tcPr>
            <w:tcW w:w="7020" w:type="dxa"/>
            <w:vAlign w:val="center"/>
            <w:hideMark/>
          </w:tcPr>
          <w:p w14:paraId="1132F62F" w14:textId="77777777" w:rsidR="00CF6796" w:rsidRPr="00BA1D83" w:rsidRDefault="00CF6796" w:rsidP="00CF679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Օստեոպատ</w:t>
            </w:r>
            <w:proofErr w:type="spellEnd"/>
          </w:p>
        </w:tc>
      </w:tr>
      <w:tr w:rsidR="00CF6796" w:rsidRPr="00BA1D83" w14:paraId="772B5583" w14:textId="77777777" w:rsidTr="00CF6796">
        <w:trPr>
          <w:trHeight w:val="345"/>
        </w:trPr>
        <w:tc>
          <w:tcPr>
            <w:tcW w:w="1140" w:type="dxa"/>
            <w:vAlign w:val="center"/>
            <w:hideMark/>
          </w:tcPr>
          <w:p w14:paraId="0BA72D70" w14:textId="77777777" w:rsidR="00CF6796" w:rsidRPr="00BA1D83" w:rsidRDefault="00CF6796" w:rsidP="00CF6796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vAlign w:val="center"/>
            <w:hideMark/>
          </w:tcPr>
          <w:p w14:paraId="2786E7E6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30016</w:t>
            </w:r>
          </w:p>
        </w:tc>
        <w:tc>
          <w:tcPr>
            <w:tcW w:w="7020" w:type="dxa"/>
            <w:vAlign w:val="center"/>
            <w:hideMark/>
          </w:tcPr>
          <w:p w14:paraId="7D7B1D98" w14:textId="77777777" w:rsidR="00CF6796" w:rsidRPr="00BA1D83" w:rsidRDefault="00CF6796" w:rsidP="00CF679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ուսաթերապևտ</w:t>
            </w:r>
            <w:proofErr w:type="spellEnd"/>
          </w:p>
        </w:tc>
      </w:tr>
      <w:tr w:rsidR="00CF6796" w:rsidRPr="00BA1D83" w14:paraId="6FD85A0D" w14:textId="77777777" w:rsidTr="00CF6796">
        <w:trPr>
          <w:trHeight w:val="345"/>
        </w:trPr>
        <w:tc>
          <w:tcPr>
            <w:tcW w:w="1140" w:type="dxa"/>
            <w:vAlign w:val="center"/>
            <w:hideMark/>
          </w:tcPr>
          <w:p w14:paraId="547C8830" w14:textId="77777777" w:rsidR="00CF6796" w:rsidRPr="00BA1D83" w:rsidRDefault="00CF6796" w:rsidP="00CF6796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vAlign w:val="center"/>
            <w:hideMark/>
          </w:tcPr>
          <w:p w14:paraId="48816E2E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30017</w:t>
            </w:r>
          </w:p>
        </w:tc>
        <w:tc>
          <w:tcPr>
            <w:tcW w:w="7020" w:type="dxa"/>
            <w:vAlign w:val="center"/>
            <w:hideMark/>
          </w:tcPr>
          <w:p w14:paraId="286CC543" w14:textId="77777777" w:rsidR="00CF6796" w:rsidRPr="00BA1D83" w:rsidRDefault="00CF6796" w:rsidP="00CF679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եքիմ</w:t>
            </w:r>
            <w:proofErr w:type="spellEnd"/>
          </w:p>
        </w:tc>
      </w:tr>
      <w:tr w:rsidR="00CF6796" w:rsidRPr="00BA1D83" w14:paraId="3480EFAD" w14:textId="77777777" w:rsidTr="00CF6796">
        <w:trPr>
          <w:trHeight w:val="345"/>
        </w:trPr>
        <w:tc>
          <w:tcPr>
            <w:tcW w:w="1140" w:type="dxa"/>
            <w:vAlign w:val="center"/>
            <w:hideMark/>
          </w:tcPr>
          <w:p w14:paraId="5A03A633" w14:textId="77777777" w:rsidR="00CF6796" w:rsidRPr="00BA1D83" w:rsidRDefault="00CF6796" w:rsidP="00CF6796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0" w:type="dxa"/>
            <w:vAlign w:val="center"/>
            <w:hideMark/>
          </w:tcPr>
          <w:p w14:paraId="590BC792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30018</w:t>
            </w:r>
          </w:p>
        </w:tc>
        <w:tc>
          <w:tcPr>
            <w:tcW w:w="7020" w:type="dxa"/>
            <w:vAlign w:val="center"/>
            <w:hideMark/>
          </w:tcPr>
          <w:p w14:paraId="33F40C19" w14:textId="77777777" w:rsidR="00CF6796" w:rsidRPr="00BA1D83" w:rsidRDefault="00CF6796" w:rsidP="00CF679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նքաջրաբույժ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F6796" w:rsidRPr="00BA1D83" w14:paraId="43AC53B1" w14:textId="77777777" w:rsidTr="00CF6796">
        <w:trPr>
          <w:trHeight w:val="345"/>
        </w:trPr>
        <w:tc>
          <w:tcPr>
            <w:tcW w:w="1140" w:type="dxa"/>
            <w:vAlign w:val="center"/>
            <w:hideMark/>
          </w:tcPr>
          <w:p w14:paraId="51779C75" w14:textId="77777777" w:rsidR="00CF6796" w:rsidRPr="00BA1D83" w:rsidRDefault="00CF6796" w:rsidP="00CF6796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vAlign w:val="center"/>
            <w:hideMark/>
          </w:tcPr>
          <w:p w14:paraId="74BA21D2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30019</w:t>
            </w:r>
          </w:p>
        </w:tc>
        <w:tc>
          <w:tcPr>
            <w:tcW w:w="7020" w:type="dxa"/>
            <w:vAlign w:val="center"/>
            <w:hideMark/>
          </w:tcPr>
          <w:p w14:paraId="23B07605" w14:textId="77777777" w:rsidR="00CF6796" w:rsidRPr="00BA1D83" w:rsidRDefault="00CF6796" w:rsidP="00CF679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ուժարար</w:t>
            </w:r>
            <w:proofErr w:type="spellEnd"/>
          </w:p>
        </w:tc>
      </w:tr>
      <w:tr w:rsidR="00CF6796" w:rsidRPr="00BA1D83" w14:paraId="5FB2C5BC" w14:textId="77777777" w:rsidTr="00CF6796">
        <w:trPr>
          <w:trHeight w:val="345"/>
        </w:trPr>
        <w:tc>
          <w:tcPr>
            <w:tcW w:w="1140" w:type="dxa"/>
            <w:vAlign w:val="center"/>
            <w:hideMark/>
          </w:tcPr>
          <w:p w14:paraId="451377C8" w14:textId="77777777" w:rsidR="00CF6796" w:rsidRPr="00BA1D83" w:rsidRDefault="00CF6796" w:rsidP="00CF6796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0" w:type="dxa"/>
            <w:vAlign w:val="center"/>
            <w:hideMark/>
          </w:tcPr>
          <w:p w14:paraId="16E6FC44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30020</w:t>
            </w:r>
          </w:p>
        </w:tc>
        <w:tc>
          <w:tcPr>
            <w:tcW w:w="7020" w:type="dxa"/>
            <w:vAlign w:val="center"/>
            <w:hideMark/>
          </w:tcPr>
          <w:p w14:paraId="3668708E" w14:textId="77777777" w:rsidR="00CF6796" w:rsidRPr="00BA1D83" w:rsidRDefault="00CF6796" w:rsidP="00CF679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ուժարա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սեղնաբուժ</w:t>
            </w:r>
            <w:proofErr w:type="spellEnd"/>
          </w:p>
        </w:tc>
      </w:tr>
      <w:tr w:rsidR="00CF6796" w:rsidRPr="00BA1D83" w14:paraId="45B0E61F" w14:textId="77777777" w:rsidTr="00CF6796">
        <w:trPr>
          <w:trHeight w:val="345"/>
        </w:trPr>
        <w:tc>
          <w:tcPr>
            <w:tcW w:w="1140" w:type="dxa"/>
            <w:vAlign w:val="center"/>
            <w:hideMark/>
          </w:tcPr>
          <w:p w14:paraId="6858A871" w14:textId="77777777" w:rsidR="00CF6796" w:rsidRPr="00BA1D83" w:rsidRDefault="00CF6796" w:rsidP="00CF6796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0" w:type="dxa"/>
            <w:vAlign w:val="center"/>
            <w:hideMark/>
          </w:tcPr>
          <w:p w14:paraId="2C42ED84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30021</w:t>
            </w:r>
          </w:p>
        </w:tc>
        <w:tc>
          <w:tcPr>
            <w:tcW w:w="7020" w:type="dxa"/>
            <w:vAlign w:val="center"/>
            <w:hideMark/>
          </w:tcPr>
          <w:p w14:paraId="1E9E9B1A" w14:textId="77777777" w:rsidR="00CF6796" w:rsidRPr="00BA1D83" w:rsidRDefault="00CF6796" w:rsidP="00CF679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Բուժարար` մերսող</w:t>
            </w:r>
          </w:p>
        </w:tc>
      </w:tr>
      <w:tr w:rsidR="00CF6796" w:rsidRPr="00BA1D83" w14:paraId="277D6984" w14:textId="77777777" w:rsidTr="00CF6796">
        <w:trPr>
          <w:trHeight w:val="345"/>
        </w:trPr>
        <w:tc>
          <w:tcPr>
            <w:tcW w:w="1140" w:type="dxa"/>
            <w:vAlign w:val="center"/>
            <w:hideMark/>
          </w:tcPr>
          <w:p w14:paraId="2E791D83" w14:textId="77777777" w:rsidR="00CF6796" w:rsidRPr="00BA1D83" w:rsidRDefault="00CF6796" w:rsidP="00CF6796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40" w:type="dxa"/>
            <w:vAlign w:val="center"/>
            <w:hideMark/>
          </w:tcPr>
          <w:p w14:paraId="776DF3CB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30022</w:t>
            </w:r>
          </w:p>
        </w:tc>
        <w:tc>
          <w:tcPr>
            <w:tcW w:w="7020" w:type="dxa"/>
            <w:vAlign w:val="center"/>
            <w:hideMark/>
          </w:tcPr>
          <w:p w14:paraId="502E9E58" w14:textId="77777777" w:rsidR="00CF6796" w:rsidRPr="00BA1D83" w:rsidRDefault="00CF6796" w:rsidP="00CF6796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Բուժարա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հավատք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օգնությամբ</w:t>
            </w:r>
            <w:proofErr w:type="spellEnd"/>
          </w:p>
        </w:tc>
      </w:tr>
      <w:tr w:rsidR="00CF6796" w:rsidRPr="00BA1D83" w14:paraId="725234B2" w14:textId="77777777" w:rsidTr="00CF6796">
        <w:trPr>
          <w:trHeight w:val="345"/>
        </w:trPr>
        <w:tc>
          <w:tcPr>
            <w:tcW w:w="1140" w:type="dxa"/>
            <w:vAlign w:val="center"/>
            <w:hideMark/>
          </w:tcPr>
          <w:p w14:paraId="1145B4BD" w14:textId="77777777" w:rsidR="00CF6796" w:rsidRPr="00BA1D83" w:rsidRDefault="00CF6796" w:rsidP="00CF6796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40" w:type="dxa"/>
            <w:vAlign w:val="center"/>
            <w:hideMark/>
          </w:tcPr>
          <w:p w14:paraId="3A336A96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30023</w:t>
            </w:r>
          </w:p>
        </w:tc>
        <w:tc>
          <w:tcPr>
            <w:tcW w:w="7020" w:type="dxa"/>
            <w:vAlign w:val="center"/>
            <w:hideMark/>
          </w:tcPr>
          <w:p w14:paraId="618CD19C" w14:textId="77777777" w:rsidR="00CF6796" w:rsidRPr="00BA1D83" w:rsidRDefault="00CF6796" w:rsidP="00CF6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արոմաթերապև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6796" w:rsidRPr="00BA1D83" w14:paraId="684D2A5F" w14:textId="77777777" w:rsidTr="00CF6796">
        <w:trPr>
          <w:trHeight w:val="345"/>
        </w:trPr>
        <w:tc>
          <w:tcPr>
            <w:tcW w:w="1140" w:type="dxa"/>
            <w:vAlign w:val="center"/>
            <w:hideMark/>
          </w:tcPr>
          <w:p w14:paraId="56BC8780" w14:textId="77777777" w:rsidR="00CF6796" w:rsidRPr="00BA1D83" w:rsidRDefault="00CF6796" w:rsidP="00CF6796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0" w:type="dxa"/>
            <w:vAlign w:val="center"/>
            <w:hideMark/>
          </w:tcPr>
          <w:p w14:paraId="19A716A3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30024</w:t>
            </w:r>
          </w:p>
        </w:tc>
        <w:tc>
          <w:tcPr>
            <w:tcW w:w="7020" w:type="dxa"/>
            <w:vAlign w:val="center"/>
            <w:hideMark/>
          </w:tcPr>
          <w:p w14:paraId="3A1C3C96" w14:textId="77777777" w:rsidR="00CF6796" w:rsidRPr="00BA1D83" w:rsidRDefault="00CF6796" w:rsidP="00CF6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ոմպլեմենտար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երապևտ</w:t>
            </w:r>
            <w:proofErr w:type="spellEnd"/>
          </w:p>
        </w:tc>
      </w:tr>
    </w:tbl>
    <w:p w14:paraId="4DB999A2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447B6D0" w14:textId="77777777" w:rsidR="007D3EAA" w:rsidRPr="00BA1D83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0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)ՍՏՈՐԻՆ ԽՈՒՄԲ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 xml:space="preserve">2240. </w:t>
      </w:r>
      <w:r w:rsidRPr="00BA1D83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ԲԺԻՇԿ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-</w:t>
      </w:r>
      <w:r w:rsidRPr="00BA1D83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ԻՆՏԵՐՆՆԵՐ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CF6796" w:rsidRPr="00BA1D83" w14:paraId="7B750567" w14:textId="77777777" w:rsidTr="00CF6796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DD7C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lastRenderedPageBreak/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E632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ոդ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C14A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CF6796" w:rsidRPr="00BA1D83" w14:paraId="7D92F9A9" w14:textId="77777777" w:rsidTr="00CF6796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23C" w14:textId="77777777" w:rsidR="00CF6796" w:rsidRPr="00BA1D83" w:rsidRDefault="00CF6796" w:rsidP="00CF6796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FE57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40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2194" w14:textId="77777777" w:rsidR="00CF6796" w:rsidRPr="00BA1D83" w:rsidRDefault="00CF6796" w:rsidP="00CF6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ժիշկ-ինտերն</w:t>
            </w:r>
            <w:proofErr w:type="spellEnd"/>
          </w:p>
        </w:tc>
      </w:tr>
      <w:tr w:rsidR="00CF6796" w:rsidRPr="00BA1D83" w14:paraId="6D5A9A5D" w14:textId="77777777" w:rsidTr="00CF6796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D2DE" w14:textId="77777777" w:rsidR="00CF6796" w:rsidRPr="00BA1D83" w:rsidRDefault="00CF6796" w:rsidP="00CF6796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358A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40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AD06" w14:textId="77777777" w:rsidR="00CF6796" w:rsidRPr="00BA1D83" w:rsidRDefault="00CF6796" w:rsidP="00CF6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ժիշկ-ինտեր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իրաբուժ</w:t>
            </w:r>
            <w:proofErr w:type="spellEnd"/>
          </w:p>
        </w:tc>
      </w:tr>
      <w:tr w:rsidR="00CF6796" w:rsidRPr="00BA1D83" w14:paraId="6D4B636B" w14:textId="77777777" w:rsidTr="00CF6796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E429" w14:textId="77777777" w:rsidR="00CF6796" w:rsidRPr="00BA1D83" w:rsidRDefault="00CF6796" w:rsidP="00CF6796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D4D6" w14:textId="77777777" w:rsidR="00CF6796" w:rsidRPr="00BA1D83" w:rsidRDefault="00CF6796" w:rsidP="00CF67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40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C459" w14:textId="77777777" w:rsidR="00CF6796" w:rsidRPr="00BA1D83" w:rsidRDefault="00CF6796" w:rsidP="00CF67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ժիշկ-ինտեր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գեբուժ</w:t>
            </w:r>
            <w:proofErr w:type="spellEnd"/>
          </w:p>
        </w:tc>
      </w:tr>
    </w:tbl>
    <w:p w14:paraId="12FA8AB8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30A88205" w14:textId="77777777" w:rsidR="007D3EAA" w:rsidRPr="00BA1D83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1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)ՍՏՈՐԻՆ ԽՈՒՄԲ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2250. ԱՆԱՍՆԱԲՈՒՅԺՆԵՐ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B342EB" w:rsidRPr="00BA1D83" w14:paraId="666FDC6E" w14:textId="77777777" w:rsidTr="00B342EB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4633" w14:textId="77777777" w:rsidR="00B342EB" w:rsidRPr="00BA1D83" w:rsidRDefault="00B342EB" w:rsidP="00B34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F4C2" w14:textId="77777777" w:rsidR="00B342EB" w:rsidRPr="00BA1D83" w:rsidRDefault="00B342EB" w:rsidP="00B34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ոդ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9555" w14:textId="77777777" w:rsidR="00B342EB" w:rsidRPr="00BA1D83" w:rsidRDefault="00B342EB" w:rsidP="00B34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B342EB" w:rsidRPr="00BA1D83" w14:paraId="7A9CDF00" w14:textId="77777777" w:rsidTr="00B342EB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6038" w14:textId="77777777" w:rsidR="00B342EB" w:rsidRPr="00BA1D83" w:rsidRDefault="00B342EB" w:rsidP="00B342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32A3" w14:textId="77777777" w:rsidR="00B342EB" w:rsidRPr="00BA1D83" w:rsidRDefault="00B342EB" w:rsidP="00B34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50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7F70" w14:textId="77777777" w:rsidR="00B342EB" w:rsidRPr="00BA1D83" w:rsidRDefault="00B342EB" w:rsidP="00B342E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ասնաբույժ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342EB" w:rsidRPr="00BA1D83" w14:paraId="1458A007" w14:textId="77777777" w:rsidTr="00B342EB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F1BE" w14:textId="77777777" w:rsidR="00B342EB" w:rsidRPr="00BA1D83" w:rsidRDefault="00B342EB" w:rsidP="00B342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F1D8" w14:textId="77777777" w:rsidR="00B342EB" w:rsidRPr="00BA1D83" w:rsidRDefault="00B342EB" w:rsidP="00B34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50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D3FF" w14:textId="77777777" w:rsidR="00B342EB" w:rsidRPr="00BA1D83" w:rsidRDefault="00B342EB" w:rsidP="00B342E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ասնաբույժ-համաճարակաբան</w:t>
            </w:r>
            <w:proofErr w:type="spellEnd"/>
          </w:p>
        </w:tc>
      </w:tr>
      <w:tr w:rsidR="00B342EB" w:rsidRPr="00BA1D83" w14:paraId="702CDCCD" w14:textId="77777777" w:rsidTr="00B342EB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DD79" w14:textId="77777777" w:rsidR="00B342EB" w:rsidRPr="00BA1D83" w:rsidRDefault="00B342EB" w:rsidP="00B342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35E3" w14:textId="77777777" w:rsidR="00B342EB" w:rsidRPr="00BA1D83" w:rsidRDefault="00B342EB" w:rsidP="00B34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50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1184" w14:textId="77777777" w:rsidR="00B342EB" w:rsidRPr="00BA1D83" w:rsidRDefault="00B342EB" w:rsidP="00B342E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ասնաբույժ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իրաբույժ</w:t>
            </w:r>
            <w:proofErr w:type="spellEnd"/>
          </w:p>
        </w:tc>
      </w:tr>
      <w:tr w:rsidR="00B342EB" w:rsidRPr="00BA1D83" w14:paraId="4F592BBA" w14:textId="77777777" w:rsidTr="00B342EB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9B63" w14:textId="77777777" w:rsidR="00B342EB" w:rsidRPr="00BA1D83" w:rsidRDefault="00B342EB" w:rsidP="00B342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E2A1" w14:textId="77777777" w:rsidR="00B342EB" w:rsidRPr="00BA1D83" w:rsidRDefault="00B342EB" w:rsidP="00B34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50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2722" w14:textId="77777777" w:rsidR="00B342EB" w:rsidRPr="00BA1D83" w:rsidRDefault="00B342EB" w:rsidP="00B342E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342EB" w:rsidRPr="00BA1D83" w14:paraId="1F57104A" w14:textId="77777777" w:rsidTr="00B342EB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5963" w14:textId="77777777" w:rsidR="00B342EB" w:rsidRPr="00BA1D83" w:rsidRDefault="00B342EB" w:rsidP="00B342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E423" w14:textId="77777777" w:rsidR="00B342EB" w:rsidRPr="00BA1D83" w:rsidRDefault="00B342EB" w:rsidP="00B34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50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DCE4" w14:textId="77777777" w:rsidR="00B342EB" w:rsidRPr="00BA1D83" w:rsidRDefault="00B342EB" w:rsidP="00B342E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ասնաբուժական-սանիտար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րձաքնն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342EB" w:rsidRPr="00BA1D83" w14:paraId="11269D06" w14:textId="77777777" w:rsidTr="00B342EB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AB37" w14:textId="77777777" w:rsidR="00B342EB" w:rsidRPr="00BA1D83" w:rsidRDefault="00B342EB" w:rsidP="00B342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4FFF" w14:textId="77777777" w:rsidR="00B342EB" w:rsidRPr="00BA1D83" w:rsidRDefault="00B342EB" w:rsidP="00B34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500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BC82" w14:textId="77777777" w:rsidR="00B342EB" w:rsidRPr="00BA1D83" w:rsidRDefault="00B342EB" w:rsidP="00B342E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րահանգիչ</w:t>
            </w:r>
            <w:proofErr w:type="spellEnd"/>
          </w:p>
        </w:tc>
      </w:tr>
      <w:tr w:rsidR="00B342EB" w:rsidRPr="00BA1D83" w14:paraId="085E36A8" w14:textId="77777777" w:rsidTr="00B342EB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A1D6" w14:textId="77777777" w:rsidR="00B342EB" w:rsidRPr="00BA1D83" w:rsidRDefault="00B342EB" w:rsidP="00B342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3A21" w14:textId="77777777" w:rsidR="00B342EB" w:rsidRPr="00BA1D83" w:rsidRDefault="00B342EB" w:rsidP="00B34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500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BDFC" w14:textId="77777777" w:rsidR="00B342EB" w:rsidRPr="00BA1D83" w:rsidRDefault="00B342EB" w:rsidP="00B342E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նասնաբույժ-պաթոլոգ</w:t>
            </w:r>
            <w:proofErr w:type="spellEnd"/>
          </w:p>
        </w:tc>
      </w:tr>
      <w:tr w:rsidR="00B342EB" w:rsidRPr="00BA1D83" w14:paraId="398CEF2F" w14:textId="77777777" w:rsidTr="00B342EB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70CC" w14:textId="77777777" w:rsidR="00B342EB" w:rsidRPr="00BA1D83" w:rsidRDefault="00B342EB" w:rsidP="00B342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0A90" w14:textId="77777777" w:rsidR="00B342EB" w:rsidRPr="00BA1D83" w:rsidRDefault="00B342EB" w:rsidP="00B34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500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28F5" w14:textId="77777777" w:rsidR="00B342EB" w:rsidRPr="00BA1D83" w:rsidRDefault="00B342EB" w:rsidP="00B342E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ասնաբույժ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ֆիզիոթերապևտ</w:t>
            </w:r>
            <w:proofErr w:type="spellEnd"/>
          </w:p>
        </w:tc>
      </w:tr>
      <w:tr w:rsidR="00B342EB" w:rsidRPr="00BA1D83" w14:paraId="43339DD3" w14:textId="77777777" w:rsidTr="00B342EB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B00B" w14:textId="77777777" w:rsidR="00B342EB" w:rsidRPr="00BA1D83" w:rsidRDefault="00B342EB" w:rsidP="00B342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8B42" w14:textId="77777777" w:rsidR="00B342EB" w:rsidRPr="00BA1D83" w:rsidRDefault="00B342EB" w:rsidP="00B34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500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4728" w14:textId="77777777" w:rsidR="00B342EB" w:rsidRPr="00BA1D83" w:rsidRDefault="00B342EB" w:rsidP="00B342E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ասնաբույժ-հիդրոթերապիստ</w:t>
            </w:r>
            <w:proofErr w:type="spellEnd"/>
          </w:p>
        </w:tc>
      </w:tr>
      <w:tr w:rsidR="00B342EB" w:rsidRPr="00BA1D83" w14:paraId="5D19A6F3" w14:textId="77777777" w:rsidTr="00B342EB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8EC1" w14:textId="77777777" w:rsidR="00B342EB" w:rsidRPr="00BA1D83" w:rsidRDefault="00B342EB" w:rsidP="00B342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598F" w14:textId="77777777" w:rsidR="00B342EB" w:rsidRPr="00BA1D83" w:rsidRDefault="00B342EB" w:rsidP="00B34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500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7574" w14:textId="77777777" w:rsidR="00B342EB" w:rsidRPr="00BA1D83" w:rsidRDefault="00B342EB" w:rsidP="00B342E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ասնաբույժ-գիտնական</w:t>
            </w:r>
            <w:proofErr w:type="spellEnd"/>
          </w:p>
        </w:tc>
      </w:tr>
      <w:tr w:rsidR="00B342EB" w:rsidRPr="00BA1D83" w14:paraId="05893E23" w14:textId="77777777" w:rsidTr="00B342EB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A0E1" w14:textId="77777777" w:rsidR="00B342EB" w:rsidRPr="00BA1D83" w:rsidRDefault="00B342EB" w:rsidP="00B342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A118" w14:textId="77777777" w:rsidR="00B342EB" w:rsidRPr="00BA1D83" w:rsidRDefault="00B342EB" w:rsidP="00B34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500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E8E5" w14:textId="77777777" w:rsidR="00B342EB" w:rsidRPr="00BA1D83" w:rsidRDefault="00B342EB" w:rsidP="00B342E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նասնաբույժ-օստեոպատ</w:t>
            </w:r>
            <w:proofErr w:type="spellEnd"/>
          </w:p>
        </w:tc>
      </w:tr>
      <w:tr w:rsidR="00B342EB" w:rsidRPr="00BA1D83" w14:paraId="68995B25" w14:textId="77777777" w:rsidTr="00B342EB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66E1" w14:textId="77777777" w:rsidR="00B342EB" w:rsidRPr="00BA1D83" w:rsidRDefault="00B342EB" w:rsidP="00B342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CAD9" w14:textId="77777777" w:rsidR="00B342EB" w:rsidRPr="00BA1D83" w:rsidRDefault="00B342EB" w:rsidP="00B34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500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99DB" w14:textId="77777777" w:rsidR="00B342EB" w:rsidRPr="00BA1D83" w:rsidRDefault="00B342EB" w:rsidP="00B342E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ru-RU"/>
              </w:rPr>
              <w:t>Անասնաբույժ-ինտերն</w:t>
            </w:r>
            <w:proofErr w:type="spellEnd"/>
          </w:p>
        </w:tc>
      </w:tr>
      <w:tr w:rsidR="00B342EB" w:rsidRPr="00BA1D83" w14:paraId="3C6742C7" w14:textId="77777777" w:rsidTr="00B342EB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8C8E" w14:textId="77777777" w:rsidR="00B342EB" w:rsidRPr="00BA1D83" w:rsidRDefault="00B342EB" w:rsidP="00B342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15ED" w14:textId="77777777" w:rsidR="00B342EB" w:rsidRPr="00BA1D83" w:rsidRDefault="00B342EB" w:rsidP="00B34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500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05FC" w14:textId="77777777" w:rsidR="00B342EB" w:rsidRPr="00BA1D83" w:rsidRDefault="00B342EB" w:rsidP="00B342E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երապևտ</w:t>
            </w:r>
            <w:proofErr w:type="spellEnd"/>
          </w:p>
        </w:tc>
      </w:tr>
      <w:tr w:rsidR="00B342EB" w:rsidRPr="00BA1D83" w14:paraId="4265A1C4" w14:textId="77777777" w:rsidTr="00B342EB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A8E7" w14:textId="77777777" w:rsidR="00B342EB" w:rsidRPr="00BA1D83" w:rsidRDefault="00B342EB" w:rsidP="00B342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933D" w14:textId="77777777" w:rsidR="00B342EB" w:rsidRPr="00BA1D83" w:rsidRDefault="00B342EB" w:rsidP="00B34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500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6585" w14:textId="77777777" w:rsidR="00B342EB" w:rsidRPr="00BA1D83" w:rsidRDefault="00B342EB" w:rsidP="00B342E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նուալ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երապևտ</w:t>
            </w:r>
            <w:proofErr w:type="spellEnd"/>
          </w:p>
        </w:tc>
      </w:tr>
      <w:tr w:rsidR="00B342EB" w:rsidRPr="00BA1D83" w14:paraId="2DBF9A8E" w14:textId="77777777" w:rsidTr="00B342EB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BF2F" w14:textId="77777777" w:rsidR="00B342EB" w:rsidRPr="00BA1D83" w:rsidRDefault="00B342EB" w:rsidP="00B342EB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45E5" w14:textId="77777777" w:rsidR="00B342EB" w:rsidRPr="00BA1D83" w:rsidRDefault="00B342EB" w:rsidP="00B342E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500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112D" w14:textId="77777777" w:rsidR="00B342EB" w:rsidRPr="00BA1D83" w:rsidRDefault="00B342EB" w:rsidP="00B342E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երապև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ենդանիներ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երսմ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20C49D3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010BBCB8" w14:textId="77777777" w:rsidR="00BD0EA4" w:rsidRPr="00BA1D83" w:rsidRDefault="00BD0EA4" w:rsidP="007D3EAA">
      <w:pP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4C78E909" w14:textId="4558F715" w:rsidR="007D3EAA" w:rsidRPr="00BA1D83" w:rsidRDefault="007D3EAA" w:rsidP="007D3EAA">
      <w:pPr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2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)</w:t>
      </w:r>
      <w:r w:rsidRPr="00BA1D83">
        <w:rPr>
          <w:rFonts w:ascii="GHEA Grapalat" w:hAnsi="GHEA Grapalat"/>
          <w:b/>
          <w:sz w:val="24"/>
          <w:szCs w:val="24"/>
        </w:rPr>
        <w:t>ՍՏՈՐԻՆ ԽՈՒՄԲ 2261. ՍՏՈՄԱՏՈԼՈԳՆԵՐ (ԱՏԱՄՆԱԲՈՒՅԺՆԵՐ</w:t>
      </w:r>
      <w:r w:rsidR="00B342EB" w:rsidRPr="00BA1D83">
        <w:rPr>
          <w:rFonts w:ascii="GHEA Grapalat" w:hAnsi="GHEA Grapalat"/>
          <w:b/>
          <w:sz w:val="24"/>
          <w:szCs w:val="24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9D4235" w:rsidRPr="00BA1D83" w14:paraId="5EEBBB88" w14:textId="77777777" w:rsidTr="009D4235">
        <w:trPr>
          <w:trHeight w:val="690"/>
        </w:trPr>
        <w:tc>
          <w:tcPr>
            <w:tcW w:w="1140" w:type="dxa"/>
            <w:vAlign w:val="center"/>
            <w:hideMark/>
          </w:tcPr>
          <w:p w14:paraId="344CDA35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035C0364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ոդը</w:t>
            </w:r>
            <w:proofErr w:type="spellEnd"/>
          </w:p>
        </w:tc>
        <w:tc>
          <w:tcPr>
            <w:tcW w:w="7020" w:type="dxa"/>
            <w:vAlign w:val="center"/>
            <w:hideMark/>
          </w:tcPr>
          <w:p w14:paraId="7BFAC886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9D4235" w:rsidRPr="00BA1D83" w14:paraId="41059CD7" w14:textId="77777777" w:rsidTr="009D4235">
        <w:trPr>
          <w:trHeight w:val="330"/>
        </w:trPr>
        <w:tc>
          <w:tcPr>
            <w:tcW w:w="1140" w:type="dxa"/>
            <w:vAlign w:val="center"/>
            <w:hideMark/>
          </w:tcPr>
          <w:p w14:paraId="14863E2E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7D0C2228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1001</w:t>
            </w:r>
          </w:p>
        </w:tc>
        <w:tc>
          <w:tcPr>
            <w:tcW w:w="7020" w:type="dxa"/>
            <w:vAlign w:val="center"/>
            <w:hideMark/>
          </w:tcPr>
          <w:p w14:paraId="55874241" w14:textId="77777777" w:rsidR="009D4235" w:rsidRPr="00BA1D83" w:rsidRDefault="009D4235" w:rsidP="009D423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ոմատոլոգ</w:t>
            </w:r>
            <w:proofErr w:type="spellEnd"/>
          </w:p>
        </w:tc>
      </w:tr>
      <w:tr w:rsidR="009D4235" w:rsidRPr="00BA1D83" w14:paraId="2B659A7D" w14:textId="77777777" w:rsidTr="009D4235">
        <w:trPr>
          <w:trHeight w:val="330"/>
        </w:trPr>
        <w:tc>
          <w:tcPr>
            <w:tcW w:w="1140" w:type="dxa"/>
            <w:vAlign w:val="center"/>
            <w:hideMark/>
          </w:tcPr>
          <w:p w14:paraId="0F5ECD29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42F14455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1002</w:t>
            </w:r>
          </w:p>
        </w:tc>
        <w:tc>
          <w:tcPr>
            <w:tcW w:w="7020" w:type="dxa"/>
            <w:vAlign w:val="center"/>
            <w:hideMark/>
          </w:tcPr>
          <w:p w14:paraId="3CD751B0" w14:textId="77777777" w:rsidR="009D4235" w:rsidRPr="00BA1D83" w:rsidRDefault="009D4235" w:rsidP="009D423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ոմատոլոգ-թերապևտ</w:t>
            </w:r>
            <w:proofErr w:type="spellEnd"/>
          </w:p>
        </w:tc>
      </w:tr>
      <w:tr w:rsidR="009D4235" w:rsidRPr="00BA1D83" w14:paraId="19C46F85" w14:textId="77777777" w:rsidTr="009D4235">
        <w:trPr>
          <w:trHeight w:val="330"/>
        </w:trPr>
        <w:tc>
          <w:tcPr>
            <w:tcW w:w="1140" w:type="dxa"/>
            <w:vAlign w:val="center"/>
            <w:hideMark/>
          </w:tcPr>
          <w:p w14:paraId="73E4872C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2122940E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1003</w:t>
            </w:r>
          </w:p>
        </w:tc>
        <w:tc>
          <w:tcPr>
            <w:tcW w:w="7020" w:type="dxa"/>
            <w:vAlign w:val="center"/>
            <w:hideMark/>
          </w:tcPr>
          <w:p w14:paraId="4696944F" w14:textId="77777777" w:rsidR="009D4235" w:rsidRPr="00BA1D83" w:rsidRDefault="009D4235" w:rsidP="009D423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ոմատոլոգ-օրթոդոնդ</w:t>
            </w:r>
            <w:proofErr w:type="spellEnd"/>
          </w:p>
        </w:tc>
      </w:tr>
      <w:tr w:rsidR="009D4235" w:rsidRPr="00BA1D83" w14:paraId="3EC29BA4" w14:textId="77777777" w:rsidTr="009D4235">
        <w:trPr>
          <w:trHeight w:val="330"/>
        </w:trPr>
        <w:tc>
          <w:tcPr>
            <w:tcW w:w="1140" w:type="dxa"/>
            <w:vAlign w:val="center"/>
            <w:hideMark/>
          </w:tcPr>
          <w:p w14:paraId="1FF70C79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63A6388D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1004</w:t>
            </w:r>
          </w:p>
        </w:tc>
        <w:tc>
          <w:tcPr>
            <w:tcW w:w="7020" w:type="dxa"/>
            <w:vAlign w:val="center"/>
            <w:hideMark/>
          </w:tcPr>
          <w:p w14:paraId="7AD454B5" w14:textId="77777777" w:rsidR="009D4235" w:rsidRPr="00BA1D83" w:rsidRDefault="009D4235" w:rsidP="009D423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ոմատոլոգ-պաթոլոգ</w:t>
            </w:r>
            <w:proofErr w:type="spellEnd"/>
          </w:p>
        </w:tc>
      </w:tr>
      <w:tr w:rsidR="009D4235" w:rsidRPr="00BA1D83" w14:paraId="3E965AC2" w14:textId="77777777" w:rsidTr="009D4235">
        <w:trPr>
          <w:trHeight w:val="330"/>
        </w:trPr>
        <w:tc>
          <w:tcPr>
            <w:tcW w:w="1140" w:type="dxa"/>
            <w:vAlign w:val="center"/>
            <w:hideMark/>
          </w:tcPr>
          <w:p w14:paraId="4AD9AE08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1BF63F60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1005</w:t>
            </w:r>
          </w:p>
        </w:tc>
        <w:tc>
          <w:tcPr>
            <w:tcW w:w="7020" w:type="dxa"/>
            <w:vAlign w:val="center"/>
            <w:hideMark/>
          </w:tcPr>
          <w:p w14:paraId="50EA10E1" w14:textId="77777777" w:rsidR="009D4235" w:rsidRPr="00BA1D83" w:rsidRDefault="009D4235" w:rsidP="009D423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ոմատոլոգ-վիրաբույժ</w:t>
            </w:r>
            <w:proofErr w:type="spellEnd"/>
          </w:p>
        </w:tc>
      </w:tr>
      <w:tr w:rsidR="009D4235" w:rsidRPr="00BA1D83" w14:paraId="3BAFF606" w14:textId="77777777" w:rsidTr="009D4235">
        <w:trPr>
          <w:trHeight w:val="330"/>
        </w:trPr>
        <w:tc>
          <w:tcPr>
            <w:tcW w:w="1140" w:type="dxa"/>
            <w:vAlign w:val="center"/>
            <w:hideMark/>
          </w:tcPr>
          <w:p w14:paraId="2924A835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6</w:t>
            </w:r>
          </w:p>
        </w:tc>
        <w:tc>
          <w:tcPr>
            <w:tcW w:w="1640" w:type="dxa"/>
            <w:vAlign w:val="center"/>
            <w:hideMark/>
          </w:tcPr>
          <w:p w14:paraId="7E55CA06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1006</w:t>
            </w:r>
          </w:p>
        </w:tc>
        <w:tc>
          <w:tcPr>
            <w:tcW w:w="7020" w:type="dxa"/>
            <w:vAlign w:val="center"/>
            <w:hideMark/>
          </w:tcPr>
          <w:p w14:paraId="3C34410A" w14:textId="77777777" w:rsidR="009D4235" w:rsidRPr="00BA1D83" w:rsidRDefault="009D4235" w:rsidP="009D423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իրաբույժ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մածնոտայի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4235" w:rsidRPr="00BA1D83" w14:paraId="63022A44" w14:textId="77777777" w:rsidTr="009D4235">
        <w:trPr>
          <w:trHeight w:val="330"/>
        </w:trPr>
        <w:tc>
          <w:tcPr>
            <w:tcW w:w="1140" w:type="dxa"/>
            <w:vAlign w:val="center"/>
            <w:hideMark/>
          </w:tcPr>
          <w:p w14:paraId="687E1267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640" w:type="dxa"/>
            <w:vAlign w:val="center"/>
            <w:hideMark/>
          </w:tcPr>
          <w:p w14:paraId="4794EB89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1007</w:t>
            </w:r>
          </w:p>
        </w:tc>
        <w:tc>
          <w:tcPr>
            <w:tcW w:w="7020" w:type="dxa"/>
            <w:vAlign w:val="center"/>
            <w:hideMark/>
          </w:tcPr>
          <w:p w14:paraId="371CB2BF" w14:textId="77777777" w:rsidR="009D4235" w:rsidRPr="00BA1D83" w:rsidRDefault="009D4235" w:rsidP="009D423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ժիշկ-վիրաբույժ</w:t>
            </w:r>
            <w:proofErr w:type="spellEnd"/>
          </w:p>
        </w:tc>
      </w:tr>
      <w:tr w:rsidR="009D4235" w:rsidRPr="00BA1D83" w14:paraId="348E7BBC" w14:textId="77777777" w:rsidTr="009D4235">
        <w:trPr>
          <w:trHeight w:val="330"/>
        </w:trPr>
        <w:tc>
          <w:tcPr>
            <w:tcW w:w="1140" w:type="dxa"/>
            <w:vAlign w:val="center"/>
            <w:hideMark/>
          </w:tcPr>
          <w:p w14:paraId="651C6D95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640" w:type="dxa"/>
            <w:vAlign w:val="center"/>
            <w:hideMark/>
          </w:tcPr>
          <w:p w14:paraId="0EA4E923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1008</w:t>
            </w:r>
          </w:p>
        </w:tc>
        <w:tc>
          <w:tcPr>
            <w:tcW w:w="7020" w:type="dxa"/>
            <w:vAlign w:val="center"/>
            <w:hideMark/>
          </w:tcPr>
          <w:p w14:paraId="6790AECA" w14:textId="77777777" w:rsidR="009D4235" w:rsidRPr="00BA1D83" w:rsidRDefault="009D4235" w:rsidP="009D423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տոմատոլոգ-էնդոդոնտիստ</w:t>
            </w:r>
            <w:proofErr w:type="spellEnd"/>
          </w:p>
        </w:tc>
      </w:tr>
      <w:tr w:rsidR="009D4235" w:rsidRPr="00BA1D83" w14:paraId="37623CE6" w14:textId="77777777" w:rsidTr="009D4235">
        <w:trPr>
          <w:trHeight w:val="330"/>
        </w:trPr>
        <w:tc>
          <w:tcPr>
            <w:tcW w:w="1140" w:type="dxa"/>
            <w:vAlign w:val="center"/>
            <w:hideMark/>
          </w:tcPr>
          <w:p w14:paraId="592DBAE7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640" w:type="dxa"/>
            <w:vAlign w:val="center"/>
            <w:hideMark/>
          </w:tcPr>
          <w:p w14:paraId="4A68276E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1009</w:t>
            </w:r>
          </w:p>
        </w:tc>
        <w:tc>
          <w:tcPr>
            <w:tcW w:w="7020" w:type="dxa"/>
            <w:vAlign w:val="center"/>
            <w:hideMark/>
          </w:tcPr>
          <w:p w14:paraId="18BD75F0" w14:textId="77777777" w:rsidR="009D4235" w:rsidRPr="00BA1D83" w:rsidRDefault="009D4235" w:rsidP="009D423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տոմատոլոգ-հիգիենիստ</w:t>
            </w:r>
            <w:proofErr w:type="spellEnd"/>
          </w:p>
        </w:tc>
      </w:tr>
      <w:tr w:rsidR="009D4235" w:rsidRPr="00BA1D83" w14:paraId="05CCD95C" w14:textId="77777777" w:rsidTr="009D4235">
        <w:trPr>
          <w:trHeight w:val="330"/>
        </w:trPr>
        <w:tc>
          <w:tcPr>
            <w:tcW w:w="1140" w:type="dxa"/>
            <w:vAlign w:val="center"/>
            <w:hideMark/>
          </w:tcPr>
          <w:p w14:paraId="4EC70CAF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640" w:type="dxa"/>
            <w:vAlign w:val="center"/>
            <w:hideMark/>
          </w:tcPr>
          <w:p w14:paraId="453E7A34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1010</w:t>
            </w:r>
          </w:p>
        </w:tc>
        <w:tc>
          <w:tcPr>
            <w:tcW w:w="7020" w:type="dxa"/>
            <w:vAlign w:val="center"/>
            <w:hideMark/>
          </w:tcPr>
          <w:p w14:paraId="08E2F48F" w14:textId="77777777" w:rsidR="009D4235" w:rsidRPr="00BA1D83" w:rsidRDefault="009D4235" w:rsidP="009D423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տամնատեխնիկ</w:t>
            </w:r>
            <w:proofErr w:type="spellEnd"/>
          </w:p>
        </w:tc>
      </w:tr>
      <w:tr w:rsidR="009D4235" w:rsidRPr="00BA1D83" w14:paraId="3F301FD7" w14:textId="77777777" w:rsidTr="009D4235">
        <w:trPr>
          <w:trHeight w:val="330"/>
        </w:trPr>
        <w:tc>
          <w:tcPr>
            <w:tcW w:w="1140" w:type="dxa"/>
            <w:vAlign w:val="center"/>
            <w:hideMark/>
          </w:tcPr>
          <w:p w14:paraId="1EBB55DF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640" w:type="dxa"/>
            <w:vAlign w:val="center"/>
            <w:hideMark/>
          </w:tcPr>
          <w:p w14:paraId="13DA0F60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1011</w:t>
            </w:r>
          </w:p>
        </w:tc>
        <w:tc>
          <w:tcPr>
            <w:tcW w:w="7020" w:type="dxa"/>
            <w:vAlign w:val="center"/>
            <w:hideMark/>
          </w:tcPr>
          <w:p w14:paraId="2F8C94AB" w14:textId="77777777" w:rsidR="009D4235" w:rsidRPr="00BA1D83" w:rsidRDefault="009D4235" w:rsidP="009D423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Ստոմատոլոգ-նյութագետ</w:t>
            </w:r>
            <w:proofErr w:type="spellEnd"/>
          </w:p>
        </w:tc>
      </w:tr>
    </w:tbl>
    <w:p w14:paraId="2E751BB1" w14:textId="77777777" w:rsidR="007D3EAA" w:rsidRPr="00BA1D83" w:rsidRDefault="007D3EAA" w:rsidP="007D3EAA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</w:p>
    <w:p w14:paraId="5DB43129" w14:textId="77777777" w:rsidR="007D3EAA" w:rsidRPr="00BA1D83" w:rsidRDefault="007D3EAA" w:rsidP="007D3EAA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3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)ՍՏՈՐԻՆ ԽՈՒՄԲ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2262. ԴԵՂԱԳՈՐԾՆԵՐ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9D4235" w:rsidRPr="00BA1D83" w14:paraId="4D77737E" w14:textId="77777777" w:rsidTr="009D4235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339E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204B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ոդ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CCAA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9D4235" w:rsidRPr="00BA1D83" w14:paraId="5D0B98BD" w14:textId="77777777" w:rsidTr="009D423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8B87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A350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2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3C34" w14:textId="77777777" w:rsidR="009D4235" w:rsidRPr="00BA1D83" w:rsidRDefault="009D4235" w:rsidP="009D423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ղագետ</w:t>
            </w:r>
            <w:proofErr w:type="spellEnd"/>
          </w:p>
        </w:tc>
      </w:tr>
      <w:tr w:rsidR="009D4235" w:rsidRPr="00BA1D83" w14:paraId="04B4239E" w14:textId="77777777" w:rsidTr="009D423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829F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E02F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2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3D6C" w14:textId="77777777" w:rsidR="009D4235" w:rsidRPr="00BA1D83" w:rsidRDefault="009D4235" w:rsidP="009D423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ղագործ</w:t>
            </w:r>
            <w:proofErr w:type="spellEnd"/>
          </w:p>
        </w:tc>
      </w:tr>
      <w:tr w:rsidR="009D4235" w:rsidRPr="00BA1D83" w14:paraId="0C3476FF" w14:textId="77777777" w:rsidTr="009D423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0D8A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0FE5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2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96D6" w14:textId="77777777" w:rsidR="009D4235" w:rsidRPr="00BA1D83" w:rsidRDefault="009D4235" w:rsidP="009D423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րովիզո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4235" w:rsidRPr="00BA1D83" w14:paraId="45300B65" w14:textId="77777777" w:rsidTr="009D423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D3A7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7E4A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2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C7CE" w14:textId="77777777" w:rsidR="009D4235" w:rsidRPr="00BA1D83" w:rsidRDefault="009D4235" w:rsidP="009D423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իմիկոս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ղագետ</w:t>
            </w:r>
            <w:proofErr w:type="spellEnd"/>
          </w:p>
        </w:tc>
      </w:tr>
      <w:tr w:rsidR="009D4235" w:rsidRPr="00BA1D83" w14:paraId="1CD890F2" w14:textId="77777777" w:rsidTr="009D423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E833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C372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2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BADE" w14:textId="77777777" w:rsidR="009D4235" w:rsidRPr="00BA1D83" w:rsidRDefault="009D4235" w:rsidP="009D423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Դեղատան պետ</w:t>
            </w:r>
          </w:p>
        </w:tc>
      </w:tr>
      <w:tr w:rsidR="009D4235" w:rsidRPr="00BA1D83" w14:paraId="7BDC8166" w14:textId="77777777" w:rsidTr="009D423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5387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440D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20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70AE" w14:textId="77777777" w:rsidR="009D4235" w:rsidRPr="00BA1D83" w:rsidRDefault="009D4235" w:rsidP="009D423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Դեղագետ-փորձագետ</w:t>
            </w:r>
          </w:p>
        </w:tc>
      </w:tr>
      <w:tr w:rsidR="009D4235" w:rsidRPr="00BA1D83" w14:paraId="4330BC0B" w14:textId="77777777" w:rsidTr="009D423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1D1D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D380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20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B9E7" w14:textId="77777777" w:rsidR="009D4235" w:rsidRPr="00BA1D83" w:rsidRDefault="009D4235" w:rsidP="009D423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ղագործ-դոզավորող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4235" w:rsidRPr="00BA1D83" w14:paraId="01FF065C" w14:textId="77777777" w:rsidTr="009D423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C5C4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CCE4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20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14C1" w14:textId="77777777" w:rsidR="009D4235" w:rsidRPr="00BA1D83" w:rsidRDefault="009D4235" w:rsidP="009D423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ղագործ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նրածախ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աճառքի</w:t>
            </w:r>
            <w:proofErr w:type="spellEnd"/>
          </w:p>
        </w:tc>
      </w:tr>
      <w:tr w:rsidR="009D4235" w:rsidRPr="00BA1D83" w14:paraId="3C56B17D" w14:textId="77777777" w:rsidTr="009D423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AD85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A6B4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20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1AA3" w14:textId="77777777" w:rsidR="009D4235" w:rsidRPr="00BA1D83" w:rsidRDefault="009D4235" w:rsidP="009D423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ղաբան</w:t>
            </w:r>
            <w:proofErr w:type="spellEnd"/>
          </w:p>
        </w:tc>
      </w:tr>
      <w:tr w:rsidR="009D4235" w:rsidRPr="00BA1D83" w14:paraId="22E10CDC" w14:textId="77777777" w:rsidTr="009D423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CCD1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67EA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20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2465" w14:textId="77777777" w:rsidR="009D4235" w:rsidRPr="00BA1D83" w:rsidRDefault="009D4235" w:rsidP="009D423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ղագործությ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րակ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4235" w:rsidRPr="00BA1D83" w14:paraId="77F04CA5" w14:textId="77777777" w:rsidTr="009D423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296B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AB03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20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7452" w14:textId="77777777" w:rsidR="009D4235" w:rsidRPr="00BA1D83" w:rsidRDefault="009D4235" w:rsidP="009D423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ղագործությ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րակի</w:t>
            </w:r>
            <w:proofErr w:type="spellEnd"/>
          </w:p>
        </w:tc>
      </w:tr>
      <w:tr w:rsidR="009D4235" w:rsidRPr="00BA1D83" w14:paraId="3F4F57C1" w14:textId="77777777" w:rsidTr="009D4235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547E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5E08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20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4733" w14:textId="77777777" w:rsidR="009D4235" w:rsidRPr="00BA1D83" w:rsidRDefault="009D4235" w:rsidP="009D423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ղագործ-խորհրդատու</w:t>
            </w:r>
            <w:proofErr w:type="spellEnd"/>
          </w:p>
        </w:tc>
      </w:tr>
    </w:tbl>
    <w:p w14:paraId="7DECFD6D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07C33A4F" w14:textId="77777777" w:rsidR="007D3EAA" w:rsidRPr="00BA1D83" w:rsidRDefault="007D3EAA" w:rsidP="007D3EAA">
      <w:pPr>
        <w:pStyle w:val="ListParagraph"/>
        <w:spacing w:after="0" w:line="240" w:lineRule="auto"/>
        <w:ind w:left="360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4)ՍՏՈՐԻՆ ԽՈՒՄԲ 2263. ՄԱՍՆԱԳԵՏՆԵՐ` ԱՌՈՂՋԱՊԱՀՈՒԹՅԱՆ ԵՎ ՀԻԳԻԵՆԱՅԻ ՀԱՐՑԵՐՈՎ, ԱՇԽԱՏԱՆՔԻ ԵՎ ՇՐՋԱԿԱ ՄԻՋԱՎԱՅՐԻ ՊԱՀՊԱՆՈՒԹՅԱՆ ՈԼՈՐՏՈՒՄ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9D4235" w:rsidRPr="00BA1D83" w14:paraId="66D4390D" w14:textId="77777777" w:rsidTr="009D4235">
        <w:trPr>
          <w:trHeight w:val="690"/>
        </w:trPr>
        <w:tc>
          <w:tcPr>
            <w:tcW w:w="1140" w:type="dxa"/>
            <w:vAlign w:val="center"/>
            <w:hideMark/>
          </w:tcPr>
          <w:p w14:paraId="33967746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2E6A762C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ոդը</w:t>
            </w:r>
            <w:proofErr w:type="spellEnd"/>
          </w:p>
        </w:tc>
        <w:tc>
          <w:tcPr>
            <w:tcW w:w="7020" w:type="dxa"/>
            <w:vAlign w:val="center"/>
            <w:hideMark/>
          </w:tcPr>
          <w:p w14:paraId="4544433C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9D4235" w:rsidRPr="00BA1D83" w14:paraId="7986E70F" w14:textId="77777777" w:rsidTr="009D4235">
        <w:trPr>
          <w:trHeight w:val="345"/>
        </w:trPr>
        <w:tc>
          <w:tcPr>
            <w:tcW w:w="1140" w:type="dxa"/>
            <w:vAlign w:val="center"/>
            <w:hideMark/>
          </w:tcPr>
          <w:p w14:paraId="769D82E8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13B400A9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3001</w:t>
            </w:r>
          </w:p>
        </w:tc>
        <w:tc>
          <w:tcPr>
            <w:tcW w:w="7020" w:type="dxa"/>
            <w:vAlign w:val="center"/>
            <w:hideMark/>
          </w:tcPr>
          <w:p w14:paraId="7B8A08F7" w14:textId="77777777" w:rsidR="009D4235" w:rsidRPr="00BA1D83" w:rsidRDefault="009D4235" w:rsidP="009D423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9D4235" w:rsidRPr="00BA1D83" w14:paraId="43D07121" w14:textId="77777777" w:rsidTr="009D4235">
        <w:trPr>
          <w:trHeight w:val="345"/>
        </w:trPr>
        <w:tc>
          <w:tcPr>
            <w:tcW w:w="1140" w:type="dxa"/>
            <w:vAlign w:val="center"/>
            <w:hideMark/>
          </w:tcPr>
          <w:p w14:paraId="475B2A0D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0F691B74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3002</w:t>
            </w:r>
          </w:p>
        </w:tc>
        <w:tc>
          <w:tcPr>
            <w:tcW w:w="7020" w:type="dxa"/>
            <w:vAlign w:val="center"/>
            <w:hideMark/>
          </w:tcPr>
          <w:p w14:paraId="4E4EE5BD" w14:textId="77777777" w:rsidR="009D4235" w:rsidRPr="00BA1D83" w:rsidRDefault="009D4235" w:rsidP="009D423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վտանգության</w:t>
            </w:r>
            <w:proofErr w:type="spellEnd"/>
          </w:p>
        </w:tc>
      </w:tr>
      <w:tr w:rsidR="009D4235" w:rsidRPr="00BA1D83" w14:paraId="0BAB8EE1" w14:textId="77777777" w:rsidTr="009D4235">
        <w:trPr>
          <w:trHeight w:val="345"/>
        </w:trPr>
        <w:tc>
          <w:tcPr>
            <w:tcW w:w="1140" w:type="dxa"/>
            <w:vAlign w:val="center"/>
            <w:hideMark/>
          </w:tcPr>
          <w:p w14:paraId="2E90E74A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0805D5BB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3003</w:t>
            </w:r>
          </w:p>
        </w:tc>
        <w:tc>
          <w:tcPr>
            <w:tcW w:w="7020" w:type="dxa"/>
            <w:vAlign w:val="center"/>
            <w:hideMark/>
          </w:tcPr>
          <w:p w14:paraId="62E52439" w14:textId="77777777" w:rsidR="009D4235" w:rsidRPr="00BA1D83" w:rsidRDefault="009D4235" w:rsidP="009D423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գիենայի</w:t>
            </w:r>
            <w:proofErr w:type="spellEnd"/>
          </w:p>
        </w:tc>
      </w:tr>
      <w:tr w:rsidR="009D4235" w:rsidRPr="00BA1D83" w14:paraId="538CC0F4" w14:textId="77777777" w:rsidTr="009D4235">
        <w:trPr>
          <w:trHeight w:val="345"/>
        </w:trPr>
        <w:tc>
          <w:tcPr>
            <w:tcW w:w="1140" w:type="dxa"/>
            <w:vAlign w:val="center"/>
            <w:hideMark/>
          </w:tcPr>
          <w:p w14:paraId="4F94FDFE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21E0D237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3004</w:t>
            </w:r>
          </w:p>
        </w:tc>
        <w:tc>
          <w:tcPr>
            <w:tcW w:w="7020" w:type="dxa"/>
            <w:vAlign w:val="center"/>
            <w:hideMark/>
          </w:tcPr>
          <w:p w14:paraId="48ED52C2" w14:textId="77777777" w:rsidR="009D4235" w:rsidRPr="00BA1D83" w:rsidRDefault="009D4235" w:rsidP="009D423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ուչ</w:t>
            </w:r>
            <w:proofErr w:type="spellEnd"/>
          </w:p>
        </w:tc>
      </w:tr>
      <w:tr w:rsidR="009D4235" w:rsidRPr="00BA1D83" w14:paraId="2B67343A" w14:textId="77777777" w:rsidTr="009D4235">
        <w:trPr>
          <w:trHeight w:val="345"/>
        </w:trPr>
        <w:tc>
          <w:tcPr>
            <w:tcW w:w="1140" w:type="dxa"/>
            <w:vAlign w:val="center"/>
            <w:hideMark/>
          </w:tcPr>
          <w:p w14:paraId="59D340BB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18673BF3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3005</w:t>
            </w:r>
          </w:p>
        </w:tc>
        <w:tc>
          <w:tcPr>
            <w:tcW w:w="7020" w:type="dxa"/>
            <w:vAlign w:val="center"/>
            <w:hideMark/>
          </w:tcPr>
          <w:p w14:paraId="4B738FFA" w14:textId="77777777" w:rsidR="009D4235" w:rsidRPr="00BA1D83" w:rsidRDefault="009D4235" w:rsidP="009D423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ուչ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ռայություններ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ակ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սկողության</w:t>
            </w:r>
            <w:proofErr w:type="spellEnd"/>
          </w:p>
        </w:tc>
      </w:tr>
      <w:tr w:rsidR="009D4235" w:rsidRPr="00BA1D83" w14:paraId="680E3CA8" w14:textId="77777777" w:rsidTr="009D4235">
        <w:trPr>
          <w:trHeight w:val="345"/>
        </w:trPr>
        <w:tc>
          <w:tcPr>
            <w:tcW w:w="1140" w:type="dxa"/>
            <w:vAlign w:val="center"/>
            <w:hideMark/>
          </w:tcPr>
          <w:p w14:paraId="314B56B5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640" w:type="dxa"/>
            <w:vAlign w:val="center"/>
            <w:hideMark/>
          </w:tcPr>
          <w:p w14:paraId="324A3C17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3006</w:t>
            </w:r>
          </w:p>
        </w:tc>
        <w:tc>
          <w:tcPr>
            <w:tcW w:w="7020" w:type="dxa"/>
            <w:vAlign w:val="center"/>
            <w:hideMark/>
          </w:tcPr>
          <w:p w14:paraId="64F00C21" w14:textId="77777777" w:rsidR="009D4235" w:rsidRPr="00BA1D83" w:rsidRDefault="009D4235" w:rsidP="009D423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ժիշկ</w:t>
            </w:r>
            <w:proofErr w:type="spellEnd"/>
          </w:p>
        </w:tc>
      </w:tr>
      <w:tr w:rsidR="009D4235" w:rsidRPr="00BA1D83" w14:paraId="3D12FF5B" w14:textId="77777777" w:rsidTr="009D4235">
        <w:trPr>
          <w:trHeight w:val="345"/>
        </w:trPr>
        <w:tc>
          <w:tcPr>
            <w:tcW w:w="1140" w:type="dxa"/>
            <w:vAlign w:val="center"/>
            <w:hideMark/>
          </w:tcPr>
          <w:p w14:paraId="0539DDBD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640" w:type="dxa"/>
            <w:vAlign w:val="center"/>
            <w:hideMark/>
          </w:tcPr>
          <w:p w14:paraId="17FC53EF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3007</w:t>
            </w:r>
          </w:p>
        </w:tc>
        <w:tc>
          <w:tcPr>
            <w:tcW w:w="7020" w:type="dxa"/>
            <w:vAlign w:val="center"/>
            <w:hideMark/>
          </w:tcPr>
          <w:p w14:paraId="462CBB1C" w14:textId="77777777" w:rsidR="009D4235" w:rsidRPr="00BA1D83" w:rsidRDefault="009D4235" w:rsidP="009D423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ժիշկ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շխատանք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իգիենայ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.</w:t>
            </w:r>
          </w:p>
        </w:tc>
      </w:tr>
      <w:tr w:rsidR="009D4235" w:rsidRPr="00BA1D83" w14:paraId="4A223C8C" w14:textId="77777777" w:rsidTr="009D4235">
        <w:trPr>
          <w:trHeight w:val="345"/>
        </w:trPr>
        <w:tc>
          <w:tcPr>
            <w:tcW w:w="1140" w:type="dxa"/>
            <w:vAlign w:val="center"/>
            <w:hideMark/>
          </w:tcPr>
          <w:p w14:paraId="1CDB2C43" w14:textId="77777777" w:rsidR="009D4235" w:rsidRPr="00BA1D83" w:rsidRDefault="009D4235" w:rsidP="009D4235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640" w:type="dxa"/>
            <w:vAlign w:val="center"/>
            <w:hideMark/>
          </w:tcPr>
          <w:p w14:paraId="1F3DD6E4" w14:textId="77777777" w:rsidR="009D4235" w:rsidRPr="00BA1D83" w:rsidRDefault="009D4235" w:rsidP="009D423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3008</w:t>
            </w:r>
          </w:p>
        </w:tc>
        <w:tc>
          <w:tcPr>
            <w:tcW w:w="7020" w:type="dxa"/>
            <w:vAlign w:val="center"/>
            <w:hideMark/>
          </w:tcPr>
          <w:p w14:paraId="2269A66C" w14:textId="77777777" w:rsidR="009D4235" w:rsidRPr="00BA1D83" w:rsidRDefault="009D4235" w:rsidP="009D4235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իգիենիստ</w:t>
            </w:r>
            <w:proofErr w:type="spellEnd"/>
          </w:p>
        </w:tc>
      </w:tr>
    </w:tbl>
    <w:p w14:paraId="669D081E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314D502D" w14:textId="77777777" w:rsidR="007D3EAA" w:rsidRPr="00BA1D83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>35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ՍՏՈՐԻՆ ԽՈՒՄԲ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 xml:space="preserve"> 2264. ՖԻԶԻՈԹԵՐԱՊ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ԵՎ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ՏՆԵՐ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6E5E60" w:rsidRPr="00BA1D83" w14:paraId="2E6BEB34" w14:textId="77777777" w:rsidTr="006E5E60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DCEB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EC20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ոդ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6FC6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6E5E60" w:rsidRPr="00BA1D83" w14:paraId="3C495F40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EF6C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F1A6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4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7168" w14:textId="77777777" w:rsidR="006E5E60" w:rsidRPr="00BA1D83" w:rsidRDefault="006E5E60" w:rsidP="006E5E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6E5E60" w:rsidRPr="00BA1D83" w14:paraId="0E8D3CDD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E421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A393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4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133A" w14:textId="77777777" w:rsidR="006E5E60" w:rsidRPr="00BA1D83" w:rsidRDefault="006E5E60" w:rsidP="006E5E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կանգնողակ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մնամարզության</w:t>
            </w:r>
            <w:proofErr w:type="spellEnd"/>
          </w:p>
        </w:tc>
      </w:tr>
      <w:tr w:rsidR="006E5E60" w:rsidRPr="00BA1D83" w14:paraId="1F6F6BAD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A4E1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273A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4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AD97" w14:textId="77777777" w:rsidR="006E5E60" w:rsidRPr="00BA1D83" w:rsidRDefault="006E5E60" w:rsidP="006E5E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դապտիվ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ֆիզկուլտուրայի</w:t>
            </w:r>
            <w:proofErr w:type="spellEnd"/>
          </w:p>
        </w:tc>
      </w:tr>
      <w:tr w:rsidR="006E5E60" w:rsidRPr="00BA1D83" w14:paraId="5D317718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7BF4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0AA4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4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2EF6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Ֆիզիոթերապևտ</w:t>
            </w:r>
            <w:proofErr w:type="spellEnd"/>
          </w:p>
        </w:tc>
      </w:tr>
      <w:tr w:rsidR="006E5E60" w:rsidRPr="00BA1D83" w14:paraId="3CADD6AD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CADB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060E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4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2066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Ֆիզիոթերապև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եցների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E5E60" w:rsidRPr="00BA1D83" w14:paraId="33EAB804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7ACB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B6AE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40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11A4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Ֆիզիոթերապևտ-օրթոպեդ</w:t>
            </w:r>
            <w:proofErr w:type="spellEnd"/>
          </w:p>
        </w:tc>
      </w:tr>
      <w:tr w:rsidR="006E5E60" w:rsidRPr="00BA1D83" w14:paraId="32A25C37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399C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EC70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40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6B90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Ֆիզիոթերապև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նկաբույժ</w:t>
            </w:r>
            <w:proofErr w:type="spellEnd"/>
          </w:p>
        </w:tc>
      </w:tr>
      <w:tr w:rsidR="006E5E60" w:rsidRPr="00BA1D83" w14:paraId="588915B4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68D9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0F84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40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2E1F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իրոպրակտիկ</w:t>
            </w:r>
            <w:proofErr w:type="spellEnd"/>
          </w:p>
        </w:tc>
      </w:tr>
      <w:tr w:rsidR="006E5E60" w:rsidRPr="00BA1D83" w14:paraId="63B59F50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8E4F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201A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40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5026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Էրգոթերապևտ</w:t>
            </w:r>
            <w:proofErr w:type="spellEnd"/>
          </w:p>
        </w:tc>
      </w:tr>
      <w:tr w:rsidR="006E5E60" w:rsidRPr="00BA1D83" w14:paraId="1D20FC7D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B447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D712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40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87C2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տթերապևտ</w:t>
            </w:r>
            <w:proofErr w:type="spellEnd"/>
          </w:p>
        </w:tc>
      </w:tr>
      <w:tr w:rsidR="006E5E60" w:rsidRPr="00BA1D83" w14:paraId="1FB9DB4A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072D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12ED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40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F62D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երապևտ</w:t>
            </w:r>
            <w:proofErr w:type="spellEnd"/>
          </w:p>
        </w:tc>
      </w:tr>
      <w:tr w:rsidR="006E5E60" w:rsidRPr="00BA1D83" w14:paraId="6BA5966A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6F8A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C9D1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40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11BF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ստեոպաթ</w:t>
            </w:r>
            <w:proofErr w:type="spellEnd"/>
          </w:p>
        </w:tc>
      </w:tr>
      <w:tr w:rsidR="006E5E60" w:rsidRPr="00BA1D83" w14:paraId="5731D95F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6308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13ED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40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6C20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ոդոլոգ</w:t>
            </w:r>
            <w:proofErr w:type="spellEnd"/>
          </w:p>
        </w:tc>
      </w:tr>
      <w:tr w:rsidR="006E5E60" w:rsidRPr="00BA1D83" w14:paraId="28496600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F1DF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C21E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40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C508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ուժարար</w:t>
            </w:r>
            <w:proofErr w:type="spellEnd"/>
          </w:p>
        </w:tc>
      </w:tr>
      <w:tr w:rsidR="006E5E60" w:rsidRPr="00BA1D83" w14:paraId="5ED40619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DA47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AC30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40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717A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ուժարար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սեղնաբուժությամբ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E5E60" w:rsidRPr="00BA1D83" w14:paraId="0BDB47F7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D071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2CFB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401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8049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քաջրաբույժ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E5E60" w:rsidRPr="00BA1D83" w14:paraId="4EAEFBDF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813B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9E9C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401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88FD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րսող</w:t>
            </w:r>
            <w:proofErr w:type="spellEnd"/>
          </w:p>
        </w:tc>
      </w:tr>
      <w:tr w:rsidR="006E5E60" w:rsidRPr="00BA1D83" w14:paraId="2477B1A9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6910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567E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401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E4C9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երապևտ-մերսող</w:t>
            </w:r>
            <w:proofErr w:type="spellEnd"/>
          </w:p>
        </w:tc>
      </w:tr>
    </w:tbl>
    <w:p w14:paraId="6D38FB25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3E07AD02" w14:textId="77777777" w:rsidR="007D3EAA" w:rsidRPr="00BA1D83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6)ՍՏՈՐԻՆ ԽՈՒՄԲ 2265. ԴԻԵՏԱԲԱՆՆԵՐ ԵՎ ՍՆՆԴԻ ՀԻԳԻԵՆԱՅԻ ԲԺԻՇԿՆԵՐ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6E5E60" w:rsidRPr="00BA1D83" w14:paraId="045A8A4B" w14:textId="77777777" w:rsidTr="00BD0EA4">
        <w:trPr>
          <w:trHeight w:val="690"/>
        </w:trPr>
        <w:tc>
          <w:tcPr>
            <w:tcW w:w="1140" w:type="dxa"/>
            <w:vAlign w:val="center"/>
            <w:hideMark/>
          </w:tcPr>
          <w:p w14:paraId="66DE4D3A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79459AFC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ոդը</w:t>
            </w:r>
            <w:proofErr w:type="spellEnd"/>
          </w:p>
        </w:tc>
        <w:tc>
          <w:tcPr>
            <w:tcW w:w="7020" w:type="dxa"/>
            <w:vAlign w:val="center"/>
            <w:hideMark/>
          </w:tcPr>
          <w:p w14:paraId="7E57AB7B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6E5E60" w:rsidRPr="00BA1D83" w14:paraId="585C6883" w14:textId="77777777" w:rsidTr="00BD0EA4">
        <w:trPr>
          <w:trHeight w:val="345"/>
        </w:trPr>
        <w:tc>
          <w:tcPr>
            <w:tcW w:w="1140" w:type="dxa"/>
            <w:vAlign w:val="center"/>
            <w:hideMark/>
          </w:tcPr>
          <w:p w14:paraId="2078156C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39DA9039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5001</w:t>
            </w:r>
          </w:p>
        </w:tc>
        <w:tc>
          <w:tcPr>
            <w:tcW w:w="7020" w:type="dxa"/>
            <w:vAlign w:val="center"/>
            <w:hideMark/>
          </w:tcPr>
          <w:p w14:paraId="10DBB932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ետաբան</w:t>
            </w:r>
            <w:proofErr w:type="spellEnd"/>
          </w:p>
        </w:tc>
      </w:tr>
      <w:tr w:rsidR="006E5E60" w:rsidRPr="00BA1D83" w14:paraId="1D4ADEA2" w14:textId="77777777" w:rsidTr="00BD0EA4">
        <w:trPr>
          <w:trHeight w:val="345"/>
        </w:trPr>
        <w:tc>
          <w:tcPr>
            <w:tcW w:w="1140" w:type="dxa"/>
            <w:vAlign w:val="center"/>
            <w:hideMark/>
          </w:tcPr>
          <w:p w14:paraId="6C225004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7B648EE7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5002</w:t>
            </w:r>
          </w:p>
        </w:tc>
        <w:tc>
          <w:tcPr>
            <w:tcW w:w="7020" w:type="dxa"/>
            <w:vAlign w:val="center"/>
            <w:hideMark/>
          </w:tcPr>
          <w:p w14:paraId="5BCB3205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ժիշկ-դիետաբան</w:t>
            </w:r>
            <w:proofErr w:type="spellEnd"/>
          </w:p>
        </w:tc>
      </w:tr>
      <w:tr w:rsidR="006E5E60" w:rsidRPr="00BA1D83" w14:paraId="7A457FB0" w14:textId="77777777" w:rsidTr="00BD0EA4">
        <w:trPr>
          <w:trHeight w:val="345"/>
        </w:trPr>
        <w:tc>
          <w:tcPr>
            <w:tcW w:w="1140" w:type="dxa"/>
            <w:vAlign w:val="center"/>
            <w:hideMark/>
          </w:tcPr>
          <w:p w14:paraId="5C4BA725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5D581C6B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5003</w:t>
            </w:r>
          </w:p>
        </w:tc>
        <w:tc>
          <w:tcPr>
            <w:tcW w:w="7020" w:type="dxa"/>
            <w:vAlign w:val="center"/>
            <w:hideMark/>
          </w:tcPr>
          <w:p w14:paraId="184716E1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ննդաբան</w:t>
            </w:r>
            <w:proofErr w:type="spellEnd"/>
          </w:p>
        </w:tc>
      </w:tr>
      <w:tr w:rsidR="006E5E60" w:rsidRPr="00BA1D83" w14:paraId="6BBD8C14" w14:textId="77777777" w:rsidTr="00BD0EA4">
        <w:trPr>
          <w:trHeight w:val="345"/>
        </w:trPr>
        <w:tc>
          <w:tcPr>
            <w:tcW w:w="1140" w:type="dxa"/>
            <w:vAlign w:val="center"/>
            <w:hideMark/>
          </w:tcPr>
          <w:p w14:paraId="57408DDA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628EDB68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5004</w:t>
            </w:r>
          </w:p>
        </w:tc>
        <w:tc>
          <w:tcPr>
            <w:tcW w:w="7020" w:type="dxa"/>
            <w:vAlign w:val="center"/>
            <w:hideMark/>
          </w:tcPr>
          <w:p w14:paraId="1D83FE40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6E5E60" w:rsidRPr="00BA1D83" w14:paraId="249E23AC" w14:textId="77777777" w:rsidTr="00BD0EA4">
        <w:trPr>
          <w:trHeight w:val="345"/>
        </w:trPr>
        <w:tc>
          <w:tcPr>
            <w:tcW w:w="1140" w:type="dxa"/>
            <w:vAlign w:val="center"/>
            <w:hideMark/>
          </w:tcPr>
          <w:p w14:paraId="61B3C942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493CDBB1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5005</w:t>
            </w:r>
          </w:p>
        </w:tc>
        <w:tc>
          <w:tcPr>
            <w:tcW w:w="7020" w:type="dxa"/>
            <w:vAlign w:val="center"/>
            <w:hideMark/>
          </w:tcPr>
          <w:p w14:paraId="3EC4F2A9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ացիոնալ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սնման</w:t>
            </w:r>
            <w:proofErr w:type="spellEnd"/>
          </w:p>
        </w:tc>
      </w:tr>
    </w:tbl>
    <w:p w14:paraId="731FA4FA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008F1C6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7) ՍՏՈՐԻՆ ԽՈՒՄԲ 2266. ԱՈՒԴԻՈԼՈԳՆԵՐ ԵՎ ՄԱՍՆԱԳԵՏՆԵՐ` ԽՈՍՔԻ ԶԱՐԳԱՑՄԱՆ ԵՎ ՎԵՐԱԿԱՆԳՆՄԱՆ ՈԼՈՐՏՈՒՄ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6E5E60" w:rsidRPr="00BA1D83" w14:paraId="2D5E9EEE" w14:textId="77777777" w:rsidTr="006E5E60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7DE5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lastRenderedPageBreak/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80FF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ոդ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A96E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6E5E60" w:rsidRPr="00BA1D83" w14:paraId="1E3A55CC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CC42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B182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6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7E2E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ոգոպեդ</w:t>
            </w:r>
            <w:proofErr w:type="spellEnd"/>
          </w:p>
        </w:tc>
      </w:tr>
      <w:tr w:rsidR="006E5E60" w:rsidRPr="00BA1D83" w14:paraId="7FF346FD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3799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B3D0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6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F41F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ուդիոլոգ</w:t>
            </w:r>
            <w:proofErr w:type="spellEnd"/>
          </w:p>
        </w:tc>
      </w:tr>
      <w:tr w:rsidR="006E5E60" w:rsidRPr="00BA1D83" w14:paraId="250570F9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5052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2FBB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6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FFE2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երապևտ</w:t>
            </w:r>
            <w:proofErr w:type="spellEnd"/>
          </w:p>
        </w:tc>
      </w:tr>
      <w:tr w:rsidR="006E5E60" w:rsidRPr="00BA1D83" w14:paraId="0FEE2B24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BB46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5CD3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6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CFD0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6E5E60" w:rsidRPr="00BA1D83" w14:paraId="4DACE37A" w14:textId="77777777" w:rsidTr="006E5E60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CFFB" w14:textId="77777777" w:rsidR="006E5E60" w:rsidRPr="00BA1D83" w:rsidRDefault="006E5E60" w:rsidP="006E5E60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AA1A" w14:textId="77777777" w:rsidR="006E5E60" w:rsidRPr="00BA1D83" w:rsidRDefault="006E5E60" w:rsidP="006E5E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6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59B9" w14:textId="77777777" w:rsidR="006E5E60" w:rsidRPr="00BA1D83" w:rsidRDefault="006E5E60" w:rsidP="006E5E6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սքի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տկման</w:t>
            </w:r>
            <w:proofErr w:type="spellEnd"/>
          </w:p>
        </w:tc>
      </w:tr>
    </w:tbl>
    <w:p w14:paraId="5C1C6032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47A34ACF" w14:textId="77777777" w:rsidR="007D3EAA" w:rsidRPr="00BA1D83" w:rsidRDefault="007D3EAA" w:rsidP="007D3EAA">
      <w:pPr>
        <w:pStyle w:val="ListParagraph"/>
        <w:spacing w:after="0" w:line="240" w:lineRule="auto"/>
        <w:ind w:left="360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8) ՍՏՈՐԻՆ ԽՈՒՄԲ 2267. ԱԿՆԱԲՈՒՅԺ-ՕՊՏԻԿՆԵՐ ԵՎ ՕՊՏՈՉԱՓԱԳՐՈՂՆԵՐ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9F5783" w:rsidRPr="00BA1D83" w14:paraId="7F5ED7B6" w14:textId="77777777" w:rsidTr="009F5783">
        <w:trPr>
          <w:trHeight w:val="6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7468" w14:textId="77777777" w:rsidR="009F5783" w:rsidRPr="00BA1D83" w:rsidRDefault="009F5783" w:rsidP="009F57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939E" w14:textId="77777777" w:rsidR="009F5783" w:rsidRPr="00BA1D83" w:rsidRDefault="009F5783" w:rsidP="009F57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ոդը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0C6F" w14:textId="77777777" w:rsidR="009F5783" w:rsidRPr="00BA1D83" w:rsidRDefault="009F5783" w:rsidP="009F57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9F5783" w:rsidRPr="00BA1D83" w14:paraId="283982A5" w14:textId="77777777" w:rsidTr="009F578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55B4" w14:textId="77777777" w:rsidR="009F5783" w:rsidRPr="00BA1D83" w:rsidRDefault="009F5783" w:rsidP="009F578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CC81" w14:textId="77777777" w:rsidR="009F5783" w:rsidRPr="00BA1D83" w:rsidRDefault="009F5783" w:rsidP="009F57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70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6347" w14:textId="77777777" w:rsidR="009F5783" w:rsidRPr="00BA1D83" w:rsidRDefault="009F5783" w:rsidP="009F578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9F5783" w:rsidRPr="00BA1D83" w14:paraId="087FA75E" w14:textId="77777777" w:rsidTr="009F578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C47D" w14:textId="77777777" w:rsidR="009F5783" w:rsidRPr="00BA1D83" w:rsidRDefault="009F5783" w:rsidP="009F578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D35E" w14:textId="77777777" w:rsidR="009F5783" w:rsidRPr="00BA1D83" w:rsidRDefault="009F5783" w:rsidP="009F57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70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7C78" w14:textId="77777777" w:rsidR="009F5783" w:rsidRPr="00BA1D83" w:rsidRDefault="009F5783" w:rsidP="009F578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ողության</w:t>
            </w:r>
            <w:proofErr w:type="spellEnd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տկման</w:t>
            </w:r>
            <w:proofErr w:type="spellEnd"/>
          </w:p>
        </w:tc>
      </w:tr>
      <w:tr w:rsidR="009F5783" w:rsidRPr="00BA1D83" w14:paraId="601B82AD" w14:textId="77777777" w:rsidTr="009F578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753A" w14:textId="77777777" w:rsidR="009F5783" w:rsidRPr="00BA1D83" w:rsidRDefault="009F5783" w:rsidP="009F578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FA43" w14:textId="77777777" w:rsidR="009F5783" w:rsidRPr="00BA1D83" w:rsidRDefault="009F5783" w:rsidP="009F57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70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C9C5" w14:textId="77777777" w:rsidR="009F5783" w:rsidRPr="00BA1D83" w:rsidRDefault="009F5783" w:rsidP="009F578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կնաբույժ-օպտիկ</w:t>
            </w:r>
            <w:proofErr w:type="spellEnd"/>
          </w:p>
        </w:tc>
      </w:tr>
      <w:tr w:rsidR="009F5783" w:rsidRPr="00BA1D83" w14:paraId="163750F5" w14:textId="77777777" w:rsidTr="009F578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0748" w14:textId="77777777" w:rsidR="009F5783" w:rsidRPr="00BA1D83" w:rsidRDefault="009F5783" w:rsidP="009F578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263A" w14:textId="77777777" w:rsidR="009F5783" w:rsidRPr="00BA1D83" w:rsidRDefault="009F5783" w:rsidP="009F57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70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6D70" w14:textId="77777777" w:rsidR="009F5783" w:rsidRPr="00BA1D83" w:rsidRDefault="009F5783" w:rsidP="009F578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պտոչափագրող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5783" w:rsidRPr="00BA1D83" w14:paraId="406FD472" w14:textId="77777777" w:rsidTr="009F578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96BA" w14:textId="77777777" w:rsidR="009F5783" w:rsidRPr="00BA1D83" w:rsidRDefault="009F5783" w:rsidP="009F578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4199" w14:textId="77777777" w:rsidR="009F5783" w:rsidRPr="00BA1D83" w:rsidRDefault="009F5783" w:rsidP="009F57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70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7739" w14:textId="77777777" w:rsidR="009F5783" w:rsidRPr="00BA1D83" w:rsidRDefault="009F5783" w:rsidP="009F578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ժիշկ</w:t>
            </w:r>
            <w:proofErr w:type="spellEnd"/>
          </w:p>
        </w:tc>
      </w:tr>
      <w:tr w:rsidR="009F5783" w:rsidRPr="00BA1D83" w14:paraId="470526B5" w14:textId="77777777" w:rsidTr="009F578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F44E" w14:textId="77777777" w:rsidR="009F5783" w:rsidRPr="00BA1D83" w:rsidRDefault="009F5783" w:rsidP="009F578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147A" w14:textId="77777777" w:rsidR="009F5783" w:rsidRPr="00BA1D83" w:rsidRDefault="009F5783" w:rsidP="009F57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70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5260" w14:textId="77777777" w:rsidR="009F5783" w:rsidRPr="00BA1D83" w:rsidRDefault="009F5783" w:rsidP="009F578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ժիշկ-ակնաբույժ</w:t>
            </w:r>
            <w:proofErr w:type="spellEnd"/>
          </w:p>
        </w:tc>
      </w:tr>
      <w:tr w:rsidR="009F5783" w:rsidRPr="00BA1D83" w14:paraId="09C9A5AA" w14:textId="77777777" w:rsidTr="009F578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D4EF" w14:textId="77777777" w:rsidR="009F5783" w:rsidRPr="00BA1D83" w:rsidRDefault="009F5783" w:rsidP="009F578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8CDF" w14:textId="77777777" w:rsidR="009F5783" w:rsidRPr="00BA1D83" w:rsidRDefault="009F5783" w:rsidP="009F57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70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1BC1" w14:textId="77777777" w:rsidR="009F5783" w:rsidRPr="00BA1D83" w:rsidRDefault="009F5783" w:rsidP="009F5783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պտիկ-</w:t>
            </w: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պտոչափող</w:t>
            </w:r>
            <w:proofErr w:type="spellEnd"/>
          </w:p>
        </w:tc>
      </w:tr>
      <w:tr w:rsidR="009F5783" w:rsidRPr="00BA1D83" w14:paraId="7770B12F" w14:textId="77777777" w:rsidTr="009F5783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297A" w14:textId="77777777" w:rsidR="009F5783" w:rsidRPr="00BA1D83" w:rsidRDefault="009F5783" w:rsidP="009F5783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E212" w14:textId="77777777" w:rsidR="009F5783" w:rsidRPr="00BA1D83" w:rsidRDefault="009F5783" w:rsidP="009F578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70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A196" w14:textId="77777777" w:rsidR="009F5783" w:rsidRPr="00BA1D83" w:rsidRDefault="009F5783" w:rsidP="009F578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րթօպտիստ</w:t>
            </w:r>
            <w:proofErr w:type="spellEnd"/>
          </w:p>
        </w:tc>
      </w:tr>
    </w:tbl>
    <w:p w14:paraId="0AC7A1CE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7970460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9) ՍՏՈՐԻՆ ԽՈՒՄԲ 2269. ԱՌՈՂՋՊԱՀՈՒԹՅԱՆ ՈԼՈՐՏՈՒՄ ՄԱՍՆԱԳԵՏՆԵՐ` ԱՅԼՈՒՐ ՉԴԱՍԱԿԱՐԳՎԱԾ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640"/>
        <w:gridCol w:w="7020"/>
      </w:tblGrid>
      <w:tr w:rsidR="00A77B8E" w:rsidRPr="00BA1D83" w14:paraId="631077E7" w14:textId="77777777" w:rsidTr="00A77B8E">
        <w:trPr>
          <w:trHeight w:val="690"/>
        </w:trPr>
        <w:tc>
          <w:tcPr>
            <w:tcW w:w="1140" w:type="dxa"/>
            <w:vAlign w:val="center"/>
            <w:hideMark/>
          </w:tcPr>
          <w:p w14:paraId="507E137F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640" w:type="dxa"/>
            <w:vAlign w:val="center"/>
            <w:hideMark/>
          </w:tcPr>
          <w:p w14:paraId="0FBEDA4A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կոդը</w:t>
            </w:r>
            <w:proofErr w:type="spellEnd"/>
          </w:p>
        </w:tc>
        <w:tc>
          <w:tcPr>
            <w:tcW w:w="7020" w:type="dxa"/>
            <w:vAlign w:val="center"/>
            <w:hideMark/>
          </w:tcPr>
          <w:p w14:paraId="27C8F29F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</w:tr>
      <w:tr w:rsidR="00A77B8E" w:rsidRPr="00BA1D83" w14:paraId="6A5B2C56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09D4D753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640" w:type="dxa"/>
            <w:vAlign w:val="center"/>
            <w:hideMark/>
          </w:tcPr>
          <w:p w14:paraId="45554F0A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9001</w:t>
            </w:r>
          </w:p>
        </w:tc>
        <w:tc>
          <w:tcPr>
            <w:tcW w:w="7020" w:type="dxa"/>
            <w:vAlign w:val="center"/>
            <w:hideMark/>
          </w:tcPr>
          <w:p w14:paraId="74C5FBD6" w14:textId="77777777" w:rsidR="00A77B8E" w:rsidRPr="00BA1D83" w:rsidRDefault="00A77B8E" w:rsidP="00A77B8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սեղնաբույժ</w:t>
            </w:r>
          </w:p>
        </w:tc>
      </w:tr>
      <w:tr w:rsidR="00A77B8E" w:rsidRPr="00BA1D83" w14:paraId="546E57DE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46C0D927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640" w:type="dxa"/>
            <w:vAlign w:val="center"/>
            <w:hideMark/>
          </w:tcPr>
          <w:p w14:paraId="6F5774F2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02</w:t>
            </w:r>
          </w:p>
        </w:tc>
        <w:tc>
          <w:tcPr>
            <w:tcW w:w="7020" w:type="dxa"/>
            <w:vAlign w:val="center"/>
            <w:hideMark/>
          </w:tcPr>
          <w:p w14:paraId="092E6892" w14:textId="77777777" w:rsidR="00A77B8E" w:rsidRPr="00BA1D83" w:rsidRDefault="00A77B8E" w:rsidP="00A77B8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սկրաբան</w:t>
            </w:r>
            <w:proofErr w:type="spellEnd"/>
          </w:p>
        </w:tc>
      </w:tr>
      <w:tr w:rsidR="00A77B8E" w:rsidRPr="00BA1D83" w14:paraId="0D32C997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282DCDA5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640" w:type="dxa"/>
            <w:vAlign w:val="center"/>
            <w:hideMark/>
          </w:tcPr>
          <w:p w14:paraId="0036FF4C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9003</w:t>
            </w:r>
          </w:p>
        </w:tc>
        <w:tc>
          <w:tcPr>
            <w:tcW w:w="7020" w:type="dxa"/>
            <w:vAlign w:val="center"/>
            <w:hideMark/>
          </w:tcPr>
          <w:p w14:paraId="58ECBD9B" w14:textId="77777777" w:rsidR="00A77B8E" w:rsidRPr="00BA1D83" w:rsidRDefault="00A77B8E" w:rsidP="00A77B8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տ-թերապևտ</w:t>
            </w:r>
            <w:proofErr w:type="spellEnd"/>
          </w:p>
        </w:tc>
      </w:tr>
      <w:tr w:rsidR="00A77B8E" w:rsidRPr="00BA1D83" w14:paraId="5E25B2C6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706C6564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640" w:type="dxa"/>
            <w:vAlign w:val="center"/>
            <w:hideMark/>
          </w:tcPr>
          <w:p w14:paraId="097AAEBC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04</w:t>
            </w:r>
          </w:p>
        </w:tc>
        <w:tc>
          <w:tcPr>
            <w:tcW w:w="7020" w:type="dxa"/>
            <w:vAlign w:val="center"/>
            <w:hideMark/>
          </w:tcPr>
          <w:p w14:paraId="428E0A15" w14:textId="77777777" w:rsidR="00A77B8E" w:rsidRPr="00BA1D83" w:rsidRDefault="00A77B8E" w:rsidP="00A77B8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իրոպրակտիկ</w:t>
            </w:r>
            <w:proofErr w:type="spellEnd"/>
          </w:p>
        </w:tc>
      </w:tr>
      <w:tr w:rsidR="00A77B8E" w:rsidRPr="00BA1D83" w14:paraId="4726BFE8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67484C64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640" w:type="dxa"/>
            <w:vAlign w:val="center"/>
            <w:hideMark/>
          </w:tcPr>
          <w:p w14:paraId="5BA778D6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9005</w:t>
            </w:r>
          </w:p>
        </w:tc>
        <w:tc>
          <w:tcPr>
            <w:tcW w:w="7020" w:type="dxa"/>
            <w:vAlign w:val="center"/>
            <w:hideMark/>
          </w:tcPr>
          <w:p w14:paraId="42D381C8" w14:textId="77777777" w:rsidR="00A77B8E" w:rsidRPr="00BA1D83" w:rsidRDefault="00A77B8E" w:rsidP="00A77B8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Թերապևտ</w:t>
            </w:r>
          </w:p>
        </w:tc>
      </w:tr>
      <w:tr w:rsidR="00A77B8E" w:rsidRPr="00BA1D83" w14:paraId="0A7DEC32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349CF07D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640" w:type="dxa"/>
            <w:vAlign w:val="center"/>
            <w:hideMark/>
          </w:tcPr>
          <w:p w14:paraId="03C2B0A6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06</w:t>
            </w:r>
          </w:p>
        </w:tc>
        <w:tc>
          <w:tcPr>
            <w:tcW w:w="7020" w:type="dxa"/>
            <w:vAlign w:val="center"/>
            <w:hideMark/>
          </w:tcPr>
          <w:p w14:paraId="5EFF7D7C" w14:textId="77777777" w:rsidR="00A77B8E" w:rsidRPr="00BA1D83" w:rsidRDefault="00A77B8E" w:rsidP="00A77B8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Էրգոթերապևտ</w:t>
            </w:r>
            <w:proofErr w:type="spellEnd"/>
          </w:p>
        </w:tc>
      </w:tr>
      <w:tr w:rsidR="00A77B8E" w:rsidRPr="00BA1D83" w14:paraId="0D11E106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1BDAEE18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640" w:type="dxa"/>
            <w:vAlign w:val="center"/>
            <w:hideMark/>
          </w:tcPr>
          <w:p w14:paraId="38ECBD7A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07</w:t>
            </w:r>
          </w:p>
        </w:tc>
        <w:tc>
          <w:tcPr>
            <w:tcW w:w="7020" w:type="dxa"/>
            <w:vAlign w:val="center"/>
            <w:hideMark/>
          </w:tcPr>
          <w:p w14:paraId="6D2DB1FB" w14:textId="77777777" w:rsidR="00A77B8E" w:rsidRPr="00BA1D83" w:rsidRDefault="00A77B8E" w:rsidP="00A77B8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տթերապևտ</w:t>
            </w:r>
            <w:proofErr w:type="spellEnd"/>
          </w:p>
        </w:tc>
      </w:tr>
      <w:tr w:rsidR="00A77B8E" w:rsidRPr="00BA1D83" w14:paraId="11320CCF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01F259F5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640" w:type="dxa"/>
            <w:vAlign w:val="center"/>
            <w:hideMark/>
          </w:tcPr>
          <w:p w14:paraId="4971B703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08</w:t>
            </w:r>
          </w:p>
        </w:tc>
        <w:tc>
          <w:tcPr>
            <w:tcW w:w="7020" w:type="dxa"/>
            <w:vAlign w:val="center"/>
            <w:hideMark/>
          </w:tcPr>
          <w:p w14:paraId="2A86D1F9" w14:textId="77777777" w:rsidR="00A77B8E" w:rsidRPr="00BA1D83" w:rsidRDefault="00A77B8E" w:rsidP="00A77B8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թերապևտ</w:t>
            </w:r>
            <w:proofErr w:type="spellEnd"/>
          </w:p>
        </w:tc>
      </w:tr>
      <w:tr w:rsidR="00A77B8E" w:rsidRPr="00BA1D83" w14:paraId="61232015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48222263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640" w:type="dxa"/>
            <w:vAlign w:val="center"/>
            <w:hideMark/>
          </w:tcPr>
          <w:p w14:paraId="608E0ADA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9009</w:t>
            </w:r>
          </w:p>
        </w:tc>
        <w:tc>
          <w:tcPr>
            <w:tcW w:w="7020" w:type="dxa"/>
            <w:vAlign w:val="center"/>
            <w:hideMark/>
          </w:tcPr>
          <w:p w14:paraId="444333B3" w14:textId="77777777" w:rsidR="00A77B8E" w:rsidRPr="00BA1D83" w:rsidRDefault="00A77B8E" w:rsidP="00A77B8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ստեոպաթ</w:t>
            </w:r>
            <w:proofErr w:type="spellEnd"/>
          </w:p>
        </w:tc>
      </w:tr>
      <w:tr w:rsidR="00A77B8E" w:rsidRPr="00BA1D83" w14:paraId="7CD1DF86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1B92BF77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640" w:type="dxa"/>
            <w:vAlign w:val="center"/>
            <w:hideMark/>
          </w:tcPr>
          <w:p w14:paraId="67C7F90B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10</w:t>
            </w:r>
          </w:p>
        </w:tc>
        <w:tc>
          <w:tcPr>
            <w:tcW w:w="7020" w:type="dxa"/>
            <w:vAlign w:val="center"/>
            <w:hideMark/>
          </w:tcPr>
          <w:p w14:paraId="7DA9F967" w14:textId="77777777" w:rsidR="00A77B8E" w:rsidRPr="00BA1D83" w:rsidRDefault="00A77B8E" w:rsidP="00A77B8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ոդոլոգ</w:t>
            </w:r>
            <w:proofErr w:type="spellEnd"/>
          </w:p>
        </w:tc>
      </w:tr>
      <w:tr w:rsidR="00A77B8E" w:rsidRPr="00BA1D83" w14:paraId="74E57281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1A79024E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11</w:t>
            </w:r>
          </w:p>
        </w:tc>
        <w:tc>
          <w:tcPr>
            <w:tcW w:w="1640" w:type="dxa"/>
            <w:vAlign w:val="center"/>
            <w:hideMark/>
          </w:tcPr>
          <w:p w14:paraId="2F5A3018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11</w:t>
            </w:r>
          </w:p>
        </w:tc>
        <w:tc>
          <w:tcPr>
            <w:tcW w:w="7020" w:type="dxa"/>
            <w:vAlign w:val="center"/>
            <w:hideMark/>
          </w:tcPr>
          <w:p w14:paraId="31F3E6AE" w14:textId="77777777" w:rsidR="00A77B8E" w:rsidRPr="00BA1D83" w:rsidRDefault="00A77B8E" w:rsidP="00A77B8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երապևտ</w:t>
            </w:r>
            <w:proofErr w:type="spellEnd"/>
          </w:p>
        </w:tc>
      </w:tr>
      <w:tr w:rsidR="00A77B8E" w:rsidRPr="00BA1D83" w14:paraId="10B01766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2166C224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1640" w:type="dxa"/>
            <w:vAlign w:val="center"/>
            <w:hideMark/>
          </w:tcPr>
          <w:p w14:paraId="7E329B8B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69012</w:t>
            </w:r>
          </w:p>
        </w:tc>
        <w:tc>
          <w:tcPr>
            <w:tcW w:w="7020" w:type="dxa"/>
            <w:vAlign w:val="center"/>
            <w:hideMark/>
          </w:tcPr>
          <w:p w14:paraId="768613BC" w14:textId="77777777" w:rsidR="00A77B8E" w:rsidRPr="00BA1D83" w:rsidRDefault="00A77B8E" w:rsidP="00A77B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երապև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երականգնողաբան</w:t>
            </w:r>
            <w:proofErr w:type="spellEnd"/>
          </w:p>
        </w:tc>
      </w:tr>
      <w:tr w:rsidR="00A77B8E" w:rsidRPr="00BA1D83" w14:paraId="23E4C997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4E7E6085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640" w:type="dxa"/>
            <w:vAlign w:val="center"/>
            <w:hideMark/>
          </w:tcPr>
          <w:p w14:paraId="6149BE8F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13</w:t>
            </w:r>
          </w:p>
        </w:tc>
        <w:tc>
          <w:tcPr>
            <w:tcW w:w="7020" w:type="dxa"/>
            <w:vAlign w:val="center"/>
            <w:hideMark/>
          </w:tcPr>
          <w:p w14:paraId="65205188" w14:textId="77777777" w:rsidR="00A77B8E" w:rsidRPr="00BA1D83" w:rsidRDefault="00A77B8E" w:rsidP="00A77B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Քիրոպրակտոր</w:t>
            </w:r>
            <w:proofErr w:type="spellEnd"/>
          </w:p>
        </w:tc>
      </w:tr>
      <w:tr w:rsidR="00A77B8E" w:rsidRPr="00BA1D83" w14:paraId="02A96257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1B167103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640" w:type="dxa"/>
            <w:vAlign w:val="center"/>
            <w:hideMark/>
          </w:tcPr>
          <w:p w14:paraId="46FA3AAF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14</w:t>
            </w:r>
          </w:p>
        </w:tc>
        <w:tc>
          <w:tcPr>
            <w:tcW w:w="7020" w:type="dxa"/>
            <w:vAlign w:val="center"/>
            <w:hideMark/>
          </w:tcPr>
          <w:p w14:paraId="08AA2711" w14:textId="77777777" w:rsidR="00A77B8E" w:rsidRPr="00BA1D83" w:rsidRDefault="00A77B8E" w:rsidP="00A77B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իտնական-բժիշկ</w:t>
            </w:r>
            <w:proofErr w:type="spellEnd"/>
          </w:p>
        </w:tc>
      </w:tr>
      <w:tr w:rsidR="00A77B8E" w:rsidRPr="00BA1D83" w14:paraId="6AA2A860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372E48B2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1640" w:type="dxa"/>
            <w:vAlign w:val="center"/>
            <w:hideMark/>
          </w:tcPr>
          <w:p w14:paraId="05A7AB23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15</w:t>
            </w:r>
          </w:p>
        </w:tc>
        <w:tc>
          <w:tcPr>
            <w:tcW w:w="7020" w:type="dxa"/>
            <w:vAlign w:val="center"/>
            <w:hideMark/>
          </w:tcPr>
          <w:p w14:paraId="0C5D195C" w14:textId="77777777" w:rsidR="00A77B8E" w:rsidRPr="00BA1D83" w:rsidRDefault="00A77B8E" w:rsidP="00A77B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Ցիտոտեխնոլոգ</w:t>
            </w:r>
            <w:proofErr w:type="spellEnd"/>
          </w:p>
        </w:tc>
      </w:tr>
      <w:tr w:rsidR="00A77B8E" w:rsidRPr="00BA1D83" w14:paraId="1C00380B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7D224F6D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640" w:type="dxa"/>
            <w:vAlign w:val="center"/>
            <w:hideMark/>
          </w:tcPr>
          <w:p w14:paraId="284DFFA9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16</w:t>
            </w:r>
          </w:p>
        </w:tc>
        <w:tc>
          <w:tcPr>
            <w:tcW w:w="7020" w:type="dxa"/>
            <w:vAlign w:val="center"/>
            <w:hideMark/>
          </w:tcPr>
          <w:p w14:paraId="5355C1FF" w14:textId="77777777" w:rsidR="00A77B8E" w:rsidRPr="00BA1D83" w:rsidRDefault="00A77B8E" w:rsidP="00A77B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ժիշկ-պրոթեզիս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7B8E" w:rsidRPr="00BA1D83" w14:paraId="119C2455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4F72C0C2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1640" w:type="dxa"/>
            <w:vAlign w:val="center"/>
            <w:hideMark/>
          </w:tcPr>
          <w:p w14:paraId="0059A640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17</w:t>
            </w:r>
          </w:p>
        </w:tc>
        <w:tc>
          <w:tcPr>
            <w:tcW w:w="7020" w:type="dxa"/>
            <w:vAlign w:val="center"/>
            <w:hideMark/>
          </w:tcPr>
          <w:p w14:paraId="0A4B9B94" w14:textId="77777777" w:rsidR="00A77B8E" w:rsidRPr="00BA1D83" w:rsidRDefault="00A77B8E" w:rsidP="00A77B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ժիշկ-օրթեզիստ</w:t>
            </w:r>
            <w:proofErr w:type="spellEnd"/>
          </w:p>
        </w:tc>
      </w:tr>
      <w:tr w:rsidR="00A77B8E" w:rsidRPr="00BA1D83" w14:paraId="67B649C9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2E2A8F23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640" w:type="dxa"/>
            <w:vAlign w:val="center"/>
            <w:hideMark/>
          </w:tcPr>
          <w:p w14:paraId="31C1FA22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18</w:t>
            </w:r>
          </w:p>
        </w:tc>
        <w:tc>
          <w:tcPr>
            <w:tcW w:w="7020" w:type="dxa"/>
            <w:vAlign w:val="center"/>
            <w:hideMark/>
          </w:tcPr>
          <w:p w14:paraId="79A5C653" w14:textId="77777777" w:rsidR="00A77B8E" w:rsidRPr="00BA1D83" w:rsidRDefault="00A77B8E" w:rsidP="00A77B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ինեզիոլոգ</w:t>
            </w:r>
            <w:proofErr w:type="spellEnd"/>
          </w:p>
        </w:tc>
      </w:tr>
      <w:tr w:rsidR="00A77B8E" w:rsidRPr="00BA1D83" w14:paraId="56897D81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57398E57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1640" w:type="dxa"/>
            <w:vAlign w:val="center"/>
            <w:hideMark/>
          </w:tcPr>
          <w:p w14:paraId="56169624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19</w:t>
            </w:r>
          </w:p>
        </w:tc>
        <w:tc>
          <w:tcPr>
            <w:tcW w:w="7020" w:type="dxa"/>
            <w:vAlign w:val="center"/>
            <w:hideMark/>
          </w:tcPr>
          <w:p w14:paraId="3B8ACA8E" w14:textId="77777777" w:rsidR="00A77B8E" w:rsidRPr="00BA1D83" w:rsidRDefault="00A77B8E" w:rsidP="00A77B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ժիշ-փորձագետ</w:t>
            </w:r>
            <w:proofErr w:type="spellEnd"/>
          </w:p>
        </w:tc>
      </w:tr>
      <w:tr w:rsidR="00A77B8E" w:rsidRPr="00BA1D83" w14:paraId="6AFCBF59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73A0A87C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1640" w:type="dxa"/>
            <w:vAlign w:val="center"/>
            <w:hideMark/>
          </w:tcPr>
          <w:p w14:paraId="756C8917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20</w:t>
            </w:r>
          </w:p>
        </w:tc>
        <w:tc>
          <w:tcPr>
            <w:tcW w:w="7020" w:type="dxa"/>
            <w:vAlign w:val="center"/>
            <w:hideMark/>
          </w:tcPr>
          <w:p w14:paraId="5FD434DC" w14:textId="77777777" w:rsidR="00A77B8E" w:rsidRPr="00BA1D83" w:rsidRDefault="00A77B8E" w:rsidP="00A77B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նական</w:t>
            </w:r>
            <w:proofErr w:type="spellEnd"/>
          </w:p>
        </w:tc>
      </w:tr>
      <w:tr w:rsidR="00A77B8E" w:rsidRPr="00BA1D83" w14:paraId="34A18ADB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7D45BAF4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1640" w:type="dxa"/>
            <w:vAlign w:val="center"/>
            <w:hideMark/>
          </w:tcPr>
          <w:p w14:paraId="77222C22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21</w:t>
            </w:r>
          </w:p>
        </w:tc>
        <w:tc>
          <w:tcPr>
            <w:tcW w:w="7020" w:type="dxa"/>
            <w:vAlign w:val="center"/>
            <w:hideMark/>
          </w:tcPr>
          <w:p w14:paraId="7503FA2D" w14:textId="77777777" w:rsidR="00A77B8E" w:rsidRPr="00BA1D83" w:rsidRDefault="00A77B8E" w:rsidP="00A77B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երապիայի</w:t>
            </w:r>
            <w:proofErr w:type="spellEnd"/>
          </w:p>
        </w:tc>
      </w:tr>
      <w:tr w:rsidR="00A77B8E" w:rsidRPr="00BA1D83" w14:paraId="35106CF9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3458CCCD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1640" w:type="dxa"/>
            <w:vAlign w:val="center"/>
            <w:hideMark/>
          </w:tcPr>
          <w:p w14:paraId="4DB594C3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22</w:t>
            </w:r>
          </w:p>
        </w:tc>
        <w:tc>
          <w:tcPr>
            <w:tcW w:w="7020" w:type="dxa"/>
            <w:vAlign w:val="center"/>
            <w:hideMark/>
          </w:tcPr>
          <w:p w14:paraId="4A18D0D6" w14:textId="77777777" w:rsidR="00A77B8E" w:rsidRPr="00BA1D83" w:rsidRDefault="00A77B8E" w:rsidP="00A77B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ոդիատրիստ</w:t>
            </w:r>
            <w:proofErr w:type="spellEnd"/>
          </w:p>
        </w:tc>
      </w:tr>
      <w:tr w:rsidR="00A77B8E" w:rsidRPr="00BA1D83" w14:paraId="3D1E1964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52314E05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1640" w:type="dxa"/>
            <w:vAlign w:val="center"/>
            <w:hideMark/>
          </w:tcPr>
          <w:p w14:paraId="488AED2F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23</w:t>
            </w:r>
          </w:p>
        </w:tc>
        <w:tc>
          <w:tcPr>
            <w:tcW w:w="7020" w:type="dxa"/>
            <w:vAlign w:val="center"/>
            <w:hideMark/>
          </w:tcPr>
          <w:p w14:paraId="14B9F5F9" w14:textId="77777777" w:rsidR="00A77B8E" w:rsidRPr="00BA1D83" w:rsidRDefault="00A77B8E" w:rsidP="00A77B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ադիոլոգ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7B8E" w:rsidRPr="00BA1D83" w14:paraId="28B82AA2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46C0D331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1640" w:type="dxa"/>
            <w:vAlign w:val="center"/>
            <w:hideMark/>
          </w:tcPr>
          <w:p w14:paraId="6E72CBAD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24</w:t>
            </w:r>
          </w:p>
        </w:tc>
        <w:tc>
          <w:tcPr>
            <w:tcW w:w="7020" w:type="dxa"/>
            <w:vAlign w:val="center"/>
            <w:hideMark/>
          </w:tcPr>
          <w:p w14:paraId="44FC93A0" w14:textId="77777777" w:rsidR="00A77B8E" w:rsidRPr="00BA1D83" w:rsidRDefault="00A77B8E" w:rsidP="00A77B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</w:tr>
      <w:tr w:rsidR="00A77B8E" w:rsidRPr="00BA1D83" w14:paraId="5BDE6CE8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3C484399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1640" w:type="dxa"/>
            <w:vAlign w:val="center"/>
            <w:hideMark/>
          </w:tcPr>
          <w:p w14:paraId="3B5607A5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25</w:t>
            </w:r>
          </w:p>
        </w:tc>
        <w:tc>
          <w:tcPr>
            <w:tcW w:w="7020" w:type="dxa"/>
            <w:vAlign w:val="center"/>
            <w:hideMark/>
          </w:tcPr>
          <w:p w14:paraId="6E700E38" w14:textId="77777777" w:rsidR="00A77B8E" w:rsidRPr="00BA1D83" w:rsidRDefault="00A77B8E" w:rsidP="00A77B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մակարգչայի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շերտագրությ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7B8E" w:rsidRPr="00BA1D83" w14:paraId="28B7E21E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7F04F624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1640" w:type="dxa"/>
            <w:vAlign w:val="center"/>
            <w:hideMark/>
          </w:tcPr>
          <w:p w14:paraId="7C63B890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26</w:t>
            </w:r>
          </w:p>
        </w:tc>
        <w:tc>
          <w:tcPr>
            <w:tcW w:w="7020" w:type="dxa"/>
            <w:vAlign w:val="center"/>
            <w:hideMark/>
          </w:tcPr>
          <w:p w14:paraId="18AC6553" w14:textId="77777777" w:rsidR="00A77B8E" w:rsidRPr="00BA1D83" w:rsidRDefault="00A77B8E" w:rsidP="00A77B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ադիոլոգ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խտորոշող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7B8E" w:rsidRPr="00BA1D83" w14:paraId="7AAD1B8E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316A5EE2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1640" w:type="dxa"/>
            <w:vAlign w:val="center"/>
            <w:hideMark/>
          </w:tcPr>
          <w:p w14:paraId="58C6D09A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27</w:t>
            </w:r>
          </w:p>
        </w:tc>
        <w:tc>
          <w:tcPr>
            <w:tcW w:w="7020" w:type="dxa"/>
            <w:vAlign w:val="center"/>
            <w:hideMark/>
          </w:tcPr>
          <w:p w14:paraId="5E3D8F3E" w14:textId="77777777" w:rsidR="00A77B8E" w:rsidRPr="00BA1D83" w:rsidRDefault="00A77B8E" w:rsidP="00A77B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ժիշկ-վերականգնողաբան</w:t>
            </w:r>
            <w:proofErr w:type="spellEnd"/>
          </w:p>
        </w:tc>
      </w:tr>
      <w:tr w:rsidR="00A77B8E" w:rsidRPr="00BA1D83" w14:paraId="0DE6BD12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5E071537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1640" w:type="dxa"/>
            <w:vAlign w:val="center"/>
            <w:hideMark/>
          </w:tcPr>
          <w:p w14:paraId="50C5B7EB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28</w:t>
            </w:r>
          </w:p>
        </w:tc>
        <w:tc>
          <w:tcPr>
            <w:tcW w:w="7020" w:type="dxa"/>
            <w:vAlign w:val="center"/>
            <w:hideMark/>
          </w:tcPr>
          <w:p w14:paraId="4C2DA383" w14:textId="77777777" w:rsidR="00A77B8E" w:rsidRPr="00BA1D83" w:rsidRDefault="00A77B8E" w:rsidP="00A77B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ենդանաթերապևտ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7B8E" w:rsidRPr="00BA1D83" w14:paraId="4D6DB2E7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67F02544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1640" w:type="dxa"/>
            <w:vAlign w:val="center"/>
            <w:hideMark/>
          </w:tcPr>
          <w:p w14:paraId="02D297B8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29</w:t>
            </w:r>
          </w:p>
        </w:tc>
        <w:tc>
          <w:tcPr>
            <w:tcW w:w="7020" w:type="dxa"/>
            <w:vAlign w:val="center"/>
            <w:hideMark/>
          </w:tcPr>
          <w:p w14:paraId="6413248A" w14:textId="77777777" w:rsidR="00A77B8E" w:rsidRPr="00BA1D83" w:rsidRDefault="00A77B8E" w:rsidP="00A77B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վեստաբույժ</w:t>
            </w:r>
            <w:proofErr w:type="spellEnd"/>
          </w:p>
        </w:tc>
      </w:tr>
      <w:tr w:rsidR="00A77B8E" w:rsidRPr="00BA1D83" w14:paraId="24F77126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04752090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1640" w:type="dxa"/>
            <w:vAlign w:val="center"/>
            <w:hideMark/>
          </w:tcPr>
          <w:p w14:paraId="1C6EE338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30</w:t>
            </w:r>
          </w:p>
        </w:tc>
        <w:tc>
          <w:tcPr>
            <w:tcW w:w="7020" w:type="dxa"/>
            <w:vAlign w:val="center"/>
            <w:hideMark/>
          </w:tcPr>
          <w:p w14:paraId="650FA9F1" w14:textId="77777777" w:rsidR="00A77B8E" w:rsidRPr="00BA1D83" w:rsidRDefault="00A77B8E" w:rsidP="00A77B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Պարայի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երապևտ</w:t>
            </w:r>
            <w:proofErr w:type="spellEnd"/>
          </w:p>
        </w:tc>
      </w:tr>
      <w:tr w:rsidR="00A77B8E" w:rsidRPr="00BA1D83" w14:paraId="1EFC018D" w14:textId="77777777" w:rsidTr="00A77B8E">
        <w:trPr>
          <w:trHeight w:val="330"/>
        </w:trPr>
        <w:tc>
          <w:tcPr>
            <w:tcW w:w="1140" w:type="dxa"/>
            <w:vAlign w:val="center"/>
            <w:hideMark/>
          </w:tcPr>
          <w:p w14:paraId="43BC762D" w14:textId="77777777" w:rsidR="00A77B8E" w:rsidRPr="00BA1D83" w:rsidRDefault="00A77B8E" w:rsidP="00A77B8E">
            <w:pPr>
              <w:spacing w:after="0" w:line="240" w:lineRule="auto"/>
              <w:ind w:firstLineChars="200" w:firstLine="48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1640" w:type="dxa"/>
            <w:vAlign w:val="center"/>
            <w:hideMark/>
          </w:tcPr>
          <w:p w14:paraId="300E7F1B" w14:textId="77777777" w:rsidR="00A77B8E" w:rsidRPr="00BA1D83" w:rsidRDefault="00A77B8E" w:rsidP="00A77B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9031</w:t>
            </w:r>
          </w:p>
        </w:tc>
        <w:tc>
          <w:tcPr>
            <w:tcW w:w="7020" w:type="dxa"/>
            <w:vAlign w:val="center"/>
            <w:hideMark/>
          </w:tcPr>
          <w:p w14:paraId="372EF1B8" w14:textId="77777777" w:rsidR="00A77B8E" w:rsidRPr="00BA1D83" w:rsidRDefault="00A77B8E" w:rsidP="00A77B8E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րաժշտական</w:t>
            </w:r>
            <w:proofErr w:type="spellEnd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թերապևտ</w:t>
            </w:r>
            <w:proofErr w:type="spellEnd"/>
          </w:p>
        </w:tc>
      </w:tr>
    </w:tbl>
    <w:p w14:paraId="4967EAED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32AC6F73" w14:textId="77777777" w:rsidR="007D3EAA" w:rsidRPr="00BA1D83" w:rsidRDefault="007D3EAA" w:rsidP="007D3EAA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40) ՍՏՈՐԻՆ ԽՈՒՄԲ 2310. ԴԱՍԱԽՈՍՆԵՐ` ԲԱՐՁՐԱԳՈՒՅՆ ՈՒՍՈՒՄՆԱԿԱՆ ՀԱՍՏԱՏՈՒԹՅՈՒՆՆ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3"/>
        <w:gridCol w:w="6759"/>
      </w:tblGrid>
      <w:tr w:rsidR="007D3EAA" w:rsidRPr="00BA1D83" w14:paraId="0D351FFB" w14:textId="77777777" w:rsidTr="00A77B8E">
        <w:trPr>
          <w:jc w:val="center"/>
        </w:trPr>
        <w:tc>
          <w:tcPr>
            <w:tcW w:w="668" w:type="dxa"/>
          </w:tcPr>
          <w:p w14:paraId="50FFAFAE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3" w:type="dxa"/>
          </w:tcPr>
          <w:p w14:paraId="7C03754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5" w:type="dxa"/>
          </w:tcPr>
          <w:p w14:paraId="2BB6570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48BB203" w14:textId="77777777" w:rsidTr="00A77B8E">
        <w:trPr>
          <w:jc w:val="center"/>
        </w:trPr>
        <w:tc>
          <w:tcPr>
            <w:tcW w:w="668" w:type="dxa"/>
          </w:tcPr>
          <w:p w14:paraId="4A188666" w14:textId="77777777" w:rsidR="007D3EAA" w:rsidRPr="00BA1D83" w:rsidRDefault="007D3EAA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29E8C2F5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5" w:type="dxa"/>
          </w:tcPr>
          <w:p w14:paraId="618C0AEB" w14:textId="144B7C4E" w:rsidR="007D3EAA" w:rsidRPr="00BA1D83" w:rsidRDefault="00BD0EA4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րոֆեսոր</w:t>
            </w:r>
            <w:proofErr w:type="spellEnd"/>
          </w:p>
        </w:tc>
      </w:tr>
      <w:tr w:rsidR="007D3EAA" w:rsidRPr="00BA1D83" w14:paraId="032EE1E2" w14:textId="77777777" w:rsidTr="00BD0EA4">
        <w:trPr>
          <w:trHeight w:val="70"/>
          <w:jc w:val="center"/>
        </w:trPr>
        <w:tc>
          <w:tcPr>
            <w:tcW w:w="668" w:type="dxa"/>
          </w:tcPr>
          <w:p w14:paraId="0E38F25D" w14:textId="77777777" w:rsidR="007D3EAA" w:rsidRPr="00BA1D83" w:rsidRDefault="007D3EAA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39B68206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10002</w:t>
            </w:r>
          </w:p>
        </w:tc>
        <w:tc>
          <w:tcPr>
            <w:tcW w:w="6765" w:type="dxa"/>
          </w:tcPr>
          <w:p w14:paraId="29A6E86A" w14:textId="5E4AE459" w:rsidR="007D3EAA" w:rsidRPr="00BA1D83" w:rsidRDefault="00BD0EA4" w:rsidP="000C27A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ոցենտ</w:t>
            </w:r>
          </w:p>
        </w:tc>
      </w:tr>
      <w:tr w:rsidR="007D3EAA" w:rsidRPr="00BA1D83" w14:paraId="4E8624EB" w14:textId="77777777" w:rsidTr="00A77B8E">
        <w:trPr>
          <w:jc w:val="center"/>
        </w:trPr>
        <w:tc>
          <w:tcPr>
            <w:tcW w:w="668" w:type="dxa"/>
          </w:tcPr>
          <w:p w14:paraId="389C577F" w14:textId="77777777" w:rsidR="007D3EAA" w:rsidRPr="00BA1D83" w:rsidRDefault="007D3EAA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60D5660C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5" w:type="dxa"/>
          </w:tcPr>
          <w:p w14:paraId="75B8D311" w14:textId="3B5D2FC8" w:rsidR="007D3EAA" w:rsidRPr="00BA1D83" w:rsidRDefault="00BD0EA4" w:rsidP="000C27A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 դասախոս</w:t>
            </w:r>
          </w:p>
        </w:tc>
      </w:tr>
      <w:tr w:rsidR="007D3EAA" w:rsidRPr="00BA1D83" w14:paraId="76868A13" w14:textId="77777777" w:rsidTr="00A77B8E">
        <w:trPr>
          <w:jc w:val="center"/>
        </w:trPr>
        <w:tc>
          <w:tcPr>
            <w:tcW w:w="668" w:type="dxa"/>
          </w:tcPr>
          <w:p w14:paraId="0B431B06" w14:textId="77777777" w:rsidR="007D3EAA" w:rsidRPr="00BA1D83" w:rsidRDefault="007D3EAA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28706BE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10004</w:t>
            </w:r>
          </w:p>
        </w:tc>
        <w:tc>
          <w:tcPr>
            <w:tcW w:w="6765" w:type="dxa"/>
          </w:tcPr>
          <w:p w14:paraId="7BE76124" w14:textId="62054E11" w:rsidR="007D3EAA" w:rsidRPr="00BA1D83" w:rsidRDefault="00BD0EA4" w:rsidP="000C27A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սիստենտ</w:t>
            </w:r>
          </w:p>
        </w:tc>
      </w:tr>
      <w:tr w:rsidR="007D3EAA" w:rsidRPr="00BA1D83" w14:paraId="4DE0712F" w14:textId="77777777" w:rsidTr="00A77B8E">
        <w:trPr>
          <w:jc w:val="center"/>
        </w:trPr>
        <w:tc>
          <w:tcPr>
            <w:tcW w:w="668" w:type="dxa"/>
          </w:tcPr>
          <w:p w14:paraId="226BFF9A" w14:textId="77777777" w:rsidR="007D3EAA" w:rsidRPr="00BA1D83" w:rsidRDefault="007D3EAA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243984CC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5" w:type="dxa"/>
          </w:tcPr>
          <w:p w14:paraId="4DA85562" w14:textId="48C94DF8" w:rsidR="007D3EAA" w:rsidRPr="00BA1D83" w:rsidRDefault="00BD0EA4" w:rsidP="000C27A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ասախոս</w:t>
            </w:r>
          </w:p>
        </w:tc>
      </w:tr>
      <w:tr w:rsidR="00BD0EA4" w:rsidRPr="00BA1D83" w14:paraId="728A6329" w14:textId="77777777" w:rsidTr="00A77B8E">
        <w:trPr>
          <w:jc w:val="center"/>
        </w:trPr>
        <w:tc>
          <w:tcPr>
            <w:tcW w:w="668" w:type="dxa"/>
          </w:tcPr>
          <w:p w14:paraId="3662F716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0DADC6C2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10006</w:t>
            </w:r>
          </w:p>
        </w:tc>
        <w:tc>
          <w:tcPr>
            <w:tcW w:w="6765" w:type="dxa"/>
          </w:tcPr>
          <w:p w14:paraId="5EAECA0E" w14:textId="2C77E2F3" w:rsidR="00BD0EA4" w:rsidRPr="00BA1D83" w:rsidRDefault="00BD0EA4" w:rsidP="00BD0EA4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սախո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րձրագույ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սում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ատությունում</w:t>
            </w:r>
            <w:proofErr w:type="spellEnd"/>
          </w:p>
        </w:tc>
      </w:tr>
      <w:tr w:rsidR="00BD0EA4" w:rsidRPr="00BA1D83" w14:paraId="02EED74D" w14:textId="77777777" w:rsidTr="00A77B8E">
        <w:trPr>
          <w:jc w:val="center"/>
        </w:trPr>
        <w:tc>
          <w:tcPr>
            <w:tcW w:w="668" w:type="dxa"/>
          </w:tcPr>
          <w:p w14:paraId="420B0133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3B39CB2F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5" w:type="dxa"/>
          </w:tcPr>
          <w:p w14:paraId="333492C1" w14:textId="5E6D3941" w:rsidR="00BD0EA4" w:rsidRPr="00BA1D83" w:rsidRDefault="00BD0EA4" w:rsidP="00BD0EA4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սախո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լսարանի</w:t>
            </w:r>
            <w:proofErr w:type="spellEnd"/>
          </w:p>
        </w:tc>
      </w:tr>
      <w:tr w:rsidR="00BD0EA4" w:rsidRPr="00BA1D83" w14:paraId="007C2B5D" w14:textId="77777777" w:rsidTr="00A77B8E">
        <w:trPr>
          <w:jc w:val="center"/>
        </w:trPr>
        <w:tc>
          <w:tcPr>
            <w:tcW w:w="668" w:type="dxa"/>
          </w:tcPr>
          <w:p w14:paraId="1FC648A4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14DD80BE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10008</w:t>
            </w:r>
          </w:p>
        </w:tc>
        <w:tc>
          <w:tcPr>
            <w:tcW w:w="6765" w:type="dxa"/>
          </w:tcPr>
          <w:p w14:paraId="10A0B63E" w14:textId="7403930B" w:rsidR="00BD0EA4" w:rsidRPr="00BA1D83" w:rsidRDefault="00BD0EA4" w:rsidP="00BD0E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ասախոս` մաթեմատիկայի</w:t>
            </w:r>
          </w:p>
        </w:tc>
      </w:tr>
      <w:tr w:rsidR="00BD0EA4" w:rsidRPr="00BA1D83" w14:paraId="456F6D8E" w14:textId="77777777" w:rsidTr="00A77B8E">
        <w:trPr>
          <w:jc w:val="center"/>
        </w:trPr>
        <w:tc>
          <w:tcPr>
            <w:tcW w:w="668" w:type="dxa"/>
          </w:tcPr>
          <w:p w14:paraId="36984329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0A555477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5" w:type="dxa"/>
          </w:tcPr>
          <w:p w14:paraId="06960CA3" w14:textId="142051A1" w:rsidR="00BD0EA4" w:rsidRPr="00BA1D83" w:rsidRDefault="00BD0EA4" w:rsidP="00BD0E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ոցենտ` քիմիայի</w:t>
            </w:r>
          </w:p>
        </w:tc>
      </w:tr>
      <w:tr w:rsidR="00BD0EA4" w:rsidRPr="00BA1D83" w14:paraId="773A61A9" w14:textId="77777777" w:rsidTr="00A77B8E">
        <w:trPr>
          <w:jc w:val="center"/>
        </w:trPr>
        <w:tc>
          <w:tcPr>
            <w:tcW w:w="668" w:type="dxa"/>
          </w:tcPr>
          <w:p w14:paraId="5ECABE18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22EB92EF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10010</w:t>
            </w:r>
          </w:p>
        </w:tc>
        <w:tc>
          <w:tcPr>
            <w:tcW w:w="6765" w:type="dxa"/>
          </w:tcPr>
          <w:p w14:paraId="4270AA19" w14:textId="748C5318" w:rsidR="00BD0EA4" w:rsidRPr="00BA1D83" w:rsidRDefault="00BD0EA4" w:rsidP="00BD0E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ոցենտ` ֆիզիկայի</w:t>
            </w:r>
          </w:p>
        </w:tc>
      </w:tr>
      <w:tr w:rsidR="00BD0EA4" w:rsidRPr="00BA1D83" w14:paraId="39993494" w14:textId="77777777" w:rsidTr="00A77B8E">
        <w:trPr>
          <w:jc w:val="center"/>
        </w:trPr>
        <w:tc>
          <w:tcPr>
            <w:tcW w:w="668" w:type="dxa"/>
          </w:tcPr>
          <w:p w14:paraId="15C195C5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3E9B6655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5" w:type="dxa"/>
          </w:tcPr>
          <w:p w14:paraId="6AB19475" w14:textId="287CFFAA" w:rsidR="00BD0EA4" w:rsidRPr="00BA1D83" w:rsidRDefault="00BD0EA4" w:rsidP="00BD0E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րոֆեսոր` ֆիլիսոփայության</w:t>
            </w:r>
          </w:p>
        </w:tc>
      </w:tr>
      <w:tr w:rsidR="00BD0EA4" w:rsidRPr="00BA1D83" w14:paraId="6729DCA6" w14:textId="77777777" w:rsidTr="00A77B8E">
        <w:trPr>
          <w:jc w:val="center"/>
        </w:trPr>
        <w:tc>
          <w:tcPr>
            <w:tcW w:w="668" w:type="dxa"/>
          </w:tcPr>
          <w:p w14:paraId="4582F712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4C4D3731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10012</w:t>
            </w:r>
          </w:p>
        </w:tc>
        <w:tc>
          <w:tcPr>
            <w:tcW w:w="6765" w:type="dxa"/>
          </w:tcPr>
          <w:p w14:paraId="494B41D8" w14:textId="18BF2872" w:rsidR="00BD0EA4" w:rsidRPr="00BA1D83" w:rsidRDefault="00687727" w:rsidP="00BD0E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սիստենտ` ճարտարապետության</w:t>
            </w:r>
          </w:p>
        </w:tc>
      </w:tr>
      <w:tr w:rsidR="00BD0EA4" w:rsidRPr="00BA1D83" w14:paraId="7140AF5A" w14:textId="77777777" w:rsidTr="00A77B8E">
        <w:trPr>
          <w:jc w:val="center"/>
        </w:trPr>
        <w:tc>
          <w:tcPr>
            <w:tcW w:w="668" w:type="dxa"/>
          </w:tcPr>
          <w:p w14:paraId="4C02BCB2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200DE430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5" w:type="dxa"/>
          </w:tcPr>
          <w:p w14:paraId="4FF7D203" w14:textId="76342B6E" w:rsidR="00BD0EA4" w:rsidRPr="00BA1D83" w:rsidRDefault="00687727" w:rsidP="00BD0E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 դասախոս` հոգեբանության</w:t>
            </w:r>
          </w:p>
        </w:tc>
      </w:tr>
      <w:tr w:rsidR="00BD0EA4" w:rsidRPr="00BA1D83" w14:paraId="285B8B4C" w14:textId="77777777" w:rsidTr="00A77B8E">
        <w:trPr>
          <w:jc w:val="center"/>
        </w:trPr>
        <w:tc>
          <w:tcPr>
            <w:tcW w:w="668" w:type="dxa"/>
          </w:tcPr>
          <w:p w14:paraId="59940FF9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20359C19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65" w:type="dxa"/>
          </w:tcPr>
          <w:p w14:paraId="43B2405A" w14:textId="6C6BBDC0" w:rsidR="00BD0EA4" w:rsidRPr="00BA1D83" w:rsidRDefault="00687727" w:rsidP="00BD0E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 գիտաշխատող</w:t>
            </w:r>
          </w:p>
        </w:tc>
      </w:tr>
      <w:tr w:rsidR="00BD0EA4" w:rsidRPr="00BA1D83" w14:paraId="780D2231" w14:textId="77777777" w:rsidTr="00A77B8E">
        <w:trPr>
          <w:jc w:val="center"/>
        </w:trPr>
        <w:tc>
          <w:tcPr>
            <w:tcW w:w="668" w:type="dxa"/>
          </w:tcPr>
          <w:p w14:paraId="5AFBAAD7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03D5D7D8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65" w:type="dxa"/>
          </w:tcPr>
          <w:p w14:paraId="3DC635DD" w14:textId="6E5F6103" w:rsidR="00BD0EA4" w:rsidRPr="00BA1D83" w:rsidRDefault="00687727" w:rsidP="00BD0E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ռաջատար գիտաշխատող</w:t>
            </w:r>
          </w:p>
        </w:tc>
      </w:tr>
      <w:tr w:rsidR="00BD0EA4" w:rsidRPr="00BA1D83" w14:paraId="3CDA62E9" w14:textId="77777777" w:rsidTr="00A77B8E">
        <w:trPr>
          <w:jc w:val="center"/>
        </w:trPr>
        <w:tc>
          <w:tcPr>
            <w:tcW w:w="668" w:type="dxa"/>
          </w:tcPr>
          <w:p w14:paraId="2AE5B9DF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4A187475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65" w:type="dxa"/>
          </w:tcPr>
          <w:p w14:paraId="27387B2E" w14:textId="1CCF60A8" w:rsidR="00BD0EA4" w:rsidRPr="00BA1D83" w:rsidRDefault="00687727" w:rsidP="00BD0EA4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իտաշխատող</w:t>
            </w:r>
          </w:p>
        </w:tc>
      </w:tr>
      <w:tr w:rsidR="00BD0EA4" w:rsidRPr="00BA1D83" w14:paraId="33A4036A" w14:textId="77777777" w:rsidTr="00A77B8E">
        <w:trPr>
          <w:jc w:val="center"/>
        </w:trPr>
        <w:tc>
          <w:tcPr>
            <w:tcW w:w="668" w:type="dxa"/>
          </w:tcPr>
          <w:p w14:paraId="21115E43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3259ED1C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65" w:type="dxa"/>
          </w:tcPr>
          <w:p w14:paraId="3EEA0A90" w14:textId="52B96F5D" w:rsidR="00BD0EA4" w:rsidRPr="00BA1D83" w:rsidRDefault="00687727" w:rsidP="00BD0E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րտսեր գիտաշխատող</w:t>
            </w:r>
          </w:p>
        </w:tc>
      </w:tr>
      <w:tr w:rsidR="00BD0EA4" w:rsidRPr="00BA1D83" w14:paraId="25562ACF" w14:textId="77777777" w:rsidTr="00A77B8E">
        <w:trPr>
          <w:jc w:val="center"/>
        </w:trPr>
        <w:tc>
          <w:tcPr>
            <w:tcW w:w="668" w:type="dxa"/>
          </w:tcPr>
          <w:p w14:paraId="3623CFD3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16E8B516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65" w:type="dxa"/>
          </w:tcPr>
          <w:p w14:paraId="7877C1E3" w14:textId="356DAF23" w:rsidR="00BD0EA4" w:rsidRPr="00BA1D83" w:rsidRDefault="00687727" w:rsidP="00BD0E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իտաշխատող` պատմության ոլորտի</w:t>
            </w:r>
          </w:p>
        </w:tc>
      </w:tr>
      <w:tr w:rsidR="00BD0EA4" w:rsidRPr="00BA1D83" w14:paraId="02048B87" w14:textId="77777777" w:rsidTr="00A77B8E">
        <w:trPr>
          <w:jc w:val="center"/>
        </w:trPr>
        <w:tc>
          <w:tcPr>
            <w:tcW w:w="668" w:type="dxa"/>
          </w:tcPr>
          <w:p w14:paraId="75B51F16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407691AB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65" w:type="dxa"/>
          </w:tcPr>
          <w:p w14:paraId="1FBF1E92" w14:textId="4BDBDD43" w:rsidR="00BD0EA4" w:rsidRPr="00BA1D83" w:rsidRDefault="00687727" w:rsidP="00BD0E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 գիտաշխատող` ֆիզիկայի ոլորտի</w:t>
            </w:r>
          </w:p>
        </w:tc>
      </w:tr>
      <w:tr w:rsidR="00BD0EA4" w:rsidRPr="00BA1D83" w14:paraId="69D885A8" w14:textId="77777777" w:rsidTr="00A77B8E">
        <w:trPr>
          <w:jc w:val="center"/>
        </w:trPr>
        <w:tc>
          <w:tcPr>
            <w:tcW w:w="668" w:type="dxa"/>
          </w:tcPr>
          <w:p w14:paraId="03696E46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7EB817B2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65" w:type="dxa"/>
          </w:tcPr>
          <w:p w14:paraId="7771F532" w14:textId="016BFFE0" w:rsidR="00BD0EA4" w:rsidRPr="00BA1D83" w:rsidRDefault="00687727" w:rsidP="00BD0E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Լաբորանտ</w:t>
            </w:r>
          </w:p>
        </w:tc>
      </w:tr>
      <w:tr w:rsidR="00BD0EA4" w:rsidRPr="00BA1D83" w14:paraId="402617A4" w14:textId="77777777" w:rsidTr="00A77B8E">
        <w:trPr>
          <w:jc w:val="center"/>
        </w:trPr>
        <w:tc>
          <w:tcPr>
            <w:tcW w:w="668" w:type="dxa"/>
          </w:tcPr>
          <w:p w14:paraId="328C8008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5318925D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65" w:type="dxa"/>
          </w:tcPr>
          <w:p w14:paraId="70B3E35B" w14:textId="40E87000" w:rsidR="00BD0EA4" w:rsidRPr="00BA1D83" w:rsidRDefault="00687727" w:rsidP="00BD0E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Լաբորանտ` ֆիզիկայի լաբորատորիայի</w:t>
            </w:r>
          </w:p>
        </w:tc>
      </w:tr>
      <w:tr w:rsidR="00BD0EA4" w:rsidRPr="00BA1D83" w14:paraId="1DE3427C" w14:textId="77777777" w:rsidTr="00A77B8E">
        <w:trPr>
          <w:jc w:val="center"/>
        </w:trPr>
        <w:tc>
          <w:tcPr>
            <w:tcW w:w="668" w:type="dxa"/>
          </w:tcPr>
          <w:p w14:paraId="1065B28B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287F284F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765" w:type="dxa"/>
          </w:tcPr>
          <w:p w14:paraId="313A1FD0" w14:textId="756156D8" w:rsidR="00BD0EA4" w:rsidRPr="00BA1D83" w:rsidRDefault="00687727" w:rsidP="00BD0E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 լաբորանտ</w:t>
            </w:r>
          </w:p>
        </w:tc>
      </w:tr>
      <w:tr w:rsidR="00BD0EA4" w:rsidRPr="00BA1D83" w14:paraId="55C165A3" w14:textId="77777777" w:rsidTr="00A77B8E">
        <w:trPr>
          <w:jc w:val="center"/>
        </w:trPr>
        <w:tc>
          <w:tcPr>
            <w:tcW w:w="668" w:type="dxa"/>
          </w:tcPr>
          <w:p w14:paraId="327A534F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19DAC363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65" w:type="dxa"/>
          </w:tcPr>
          <w:p w14:paraId="78865D97" w14:textId="4673A1BC" w:rsidR="00BD0EA4" w:rsidRPr="00BA1D83" w:rsidRDefault="00687727" w:rsidP="00BD0E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 լաբորանտ` քիմիայի լաբորատորիայի</w:t>
            </w:r>
          </w:p>
        </w:tc>
      </w:tr>
      <w:tr w:rsidR="00BD0EA4" w:rsidRPr="00BA1D83" w14:paraId="1F3C0AFE" w14:textId="77777777" w:rsidTr="00A77B8E">
        <w:trPr>
          <w:jc w:val="center"/>
        </w:trPr>
        <w:tc>
          <w:tcPr>
            <w:tcW w:w="668" w:type="dxa"/>
          </w:tcPr>
          <w:p w14:paraId="7764FAC0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77F47E19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65" w:type="dxa"/>
          </w:tcPr>
          <w:p w14:paraId="79968A14" w14:textId="09FEA4E5" w:rsidR="00BD0EA4" w:rsidRPr="00BA1D83" w:rsidRDefault="00687727" w:rsidP="00BD0E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Ընթերակա</w:t>
            </w:r>
          </w:p>
        </w:tc>
      </w:tr>
      <w:tr w:rsidR="00BD0EA4" w:rsidRPr="00BA1D83" w14:paraId="3BB2D72C" w14:textId="77777777" w:rsidTr="00A77B8E">
        <w:trPr>
          <w:jc w:val="center"/>
        </w:trPr>
        <w:tc>
          <w:tcPr>
            <w:tcW w:w="668" w:type="dxa"/>
          </w:tcPr>
          <w:p w14:paraId="5D7E7123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56C734C3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65" w:type="dxa"/>
          </w:tcPr>
          <w:p w14:paraId="33401001" w14:textId="7AC628AD" w:rsidR="00BD0EA4" w:rsidRPr="00BA1D83" w:rsidRDefault="00687727" w:rsidP="00BD0E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</w:t>
            </w:r>
          </w:p>
        </w:tc>
      </w:tr>
      <w:tr w:rsidR="00BD0EA4" w:rsidRPr="00BA1D83" w14:paraId="38037278" w14:textId="77777777" w:rsidTr="00A77B8E">
        <w:trPr>
          <w:jc w:val="center"/>
        </w:trPr>
        <w:tc>
          <w:tcPr>
            <w:tcW w:w="668" w:type="dxa"/>
          </w:tcPr>
          <w:p w14:paraId="56F58089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2350E189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765" w:type="dxa"/>
          </w:tcPr>
          <w:p w14:paraId="70E90F78" w14:textId="3B790036" w:rsidR="00BD0EA4" w:rsidRPr="00BA1D83" w:rsidRDefault="00687727" w:rsidP="00BD0E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</w:p>
        </w:tc>
      </w:tr>
      <w:tr w:rsidR="00BD0EA4" w:rsidRPr="00BA1D83" w14:paraId="6104D011" w14:textId="77777777" w:rsidTr="00A77B8E">
        <w:trPr>
          <w:jc w:val="center"/>
        </w:trPr>
        <w:tc>
          <w:tcPr>
            <w:tcW w:w="668" w:type="dxa"/>
          </w:tcPr>
          <w:p w14:paraId="774B3371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1B016BB1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65" w:type="dxa"/>
          </w:tcPr>
          <w:p w14:paraId="208D1FAC" w14:textId="76D6C8B8" w:rsidR="00BD0EA4" w:rsidRPr="00BA1D83" w:rsidRDefault="00687727" w:rsidP="00BD0E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ռաջատար մասնատագետ</w:t>
            </w:r>
          </w:p>
        </w:tc>
      </w:tr>
      <w:tr w:rsidR="00BD0EA4" w:rsidRPr="00BA1D83" w14:paraId="013014A2" w14:textId="77777777" w:rsidTr="00A77B8E">
        <w:trPr>
          <w:jc w:val="center"/>
        </w:trPr>
        <w:tc>
          <w:tcPr>
            <w:tcW w:w="668" w:type="dxa"/>
          </w:tcPr>
          <w:p w14:paraId="10AEFA10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23BC0225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765" w:type="dxa"/>
          </w:tcPr>
          <w:p w14:paraId="7EAB001B" w14:textId="7CFB918C" w:rsidR="00BD0EA4" w:rsidRPr="00BA1D83" w:rsidRDefault="00687727" w:rsidP="00BD0E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</w:tc>
      </w:tr>
      <w:tr w:rsidR="00BD0EA4" w:rsidRPr="00BA1D83" w14:paraId="39D5EE2C" w14:textId="77777777" w:rsidTr="00A77B8E">
        <w:trPr>
          <w:jc w:val="center"/>
        </w:trPr>
        <w:tc>
          <w:tcPr>
            <w:tcW w:w="668" w:type="dxa"/>
          </w:tcPr>
          <w:p w14:paraId="2C94320A" w14:textId="77777777" w:rsidR="00BD0EA4" w:rsidRPr="00BA1D83" w:rsidRDefault="00BD0EA4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4C508366" w14:textId="77777777" w:rsidR="00BD0EA4" w:rsidRPr="00BA1D83" w:rsidRDefault="00BD0EA4" w:rsidP="00BD0E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1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765" w:type="dxa"/>
          </w:tcPr>
          <w:p w14:paraId="47CDB642" w14:textId="2BF12380" w:rsidR="00BD0EA4" w:rsidRPr="00BA1D83" w:rsidRDefault="00687727" w:rsidP="00BD0E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` ուսումնական մասի</w:t>
            </w:r>
          </w:p>
        </w:tc>
      </w:tr>
    </w:tbl>
    <w:p w14:paraId="2AA87D80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1CE36F18" w14:textId="77777777" w:rsidR="007D3EAA" w:rsidRPr="00BA1D83" w:rsidRDefault="007D3EAA" w:rsidP="00687727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41) ՍՏՈՐԻՆ ԽՈՒՄԲ 2320. ԴԱՍԱՎԱՆԴՈՂՆԵՐ` ՆԱԽՆԱԿԱՆ ԵՎ ՄԻՋԻՆ ՄԱՍՆԱԳԻՏԱԿԱՆ ԿՐԹԱԿԱՆ ԾՐԱԳՐԵՐ ԻՐԱԿԱՆԱՑՆՈՂ </w:t>
      </w:r>
    </w:p>
    <w:p w14:paraId="5C29AC28" w14:textId="77777777" w:rsidR="007D3EAA" w:rsidRPr="00BA1D83" w:rsidRDefault="007D3EAA" w:rsidP="007D3EAA">
      <w:pPr>
        <w:rPr>
          <w:rFonts w:ascii="GHEA Grapalat" w:hAnsi="GHEA Grapalat"/>
          <w:color w:val="000000" w:themeColor="text1"/>
          <w:sz w:val="24"/>
          <w:szCs w:val="24"/>
        </w:rPr>
      </w:pPr>
      <w:r w:rsidRPr="00BA1D8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ՍՏԱՏՈՒԹՅՈՒՆՆ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1"/>
        <w:gridCol w:w="6761"/>
      </w:tblGrid>
      <w:tr w:rsidR="007D3EAA" w:rsidRPr="00BA1D83" w14:paraId="13E4451C" w14:textId="77777777" w:rsidTr="00687727">
        <w:trPr>
          <w:jc w:val="center"/>
        </w:trPr>
        <w:tc>
          <w:tcPr>
            <w:tcW w:w="668" w:type="dxa"/>
          </w:tcPr>
          <w:p w14:paraId="32EE043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1" w:type="dxa"/>
          </w:tcPr>
          <w:p w14:paraId="70249AA7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7" w:type="dxa"/>
          </w:tcPr>
          <w:p w14:paraId="474DEF5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F25EE55" w14:textId="77777777" w:rsidTr="00687727">
        <w:trPr>
          <w:jc w:val="center"/>
        </w:trPr>
        <w:tc>
          <w:tcPr>
            <w:tcW w:w="668" w:type="dxa"/>
          </w:tcPr>
          <w:p w14:paraId="373C0EDA" w14:textId="77777777" w:rsidR="007D3EAA" w:rsidRPr="00BA1D83" w:rsidRDefault="007D3EAA" w:rsidP="007B4A03">
            <w:pPr>
              <w:pStyle w:val="ListParagraph"/>
              <w:numPr>
                <w:ilvl w:val="0"/>
                <w:numId w:val="1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16128635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2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7" w:type="dxa"/>
          </w:tcPr>
          <w:p w14:paraId="5FB35DE4" w14:textId="318494E8" w:rsidR="007D3EAA" w:rsidRPr="00BA1D83" w:rsidRDefault="00687727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սավանդող</w:t>
            </w:r>
          </w:p>
        </w:tc>
      </w:tr>
      <w:tr w:rsidR="007D3EAA" w:rsidRPr="00BA1D83" w14:paraId="5D4F84D6" w14:textId="77777777" w:rsidTr="00687727">
        <w:trPr>
          <w:jc w:val="center"/>
        </w:trPr>
        <w:tc>
          <w:tcPr>
            <w:tcW w:w="668" w:type="dxa"/>
          </w:tcPr>
          <w:p w14:paraId="6D353268" w14:textId="77777777" w:rsidR="007D3EAA" w:rsidRPr="00BA1D83" w:rsidRDefault="007D3EAA" w:rsidP="007B4A03">
            <w:pPr>
              <w:pStyle w:val="ListParagraph"/>
              <w:numPr>
                <w:ilvl w:val="0"/>
                <w:numId w:val="1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2CDB9F9E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20002</w:t>
            </w:r>
          </w:p>
        </w:tc>
        <w:tc>
          <w:tcPr>
            <w:tcW w:w="6767" w:type="dxa"/>
          </w:tcPr>
          <w:p w14:paraId="0087302B" w14:textId="6CED65C0" w:rsidR="007D3EAA" w:rsidRPr="00BA1D83" w:rsidRDefault="007D3EAA" w:rsidP="0068772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ս</w:t>
            </w:r>
            <w:proofErr w:type="spellEnd"/>
            <w:r w:rsidR="00687727"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նդող` մաթեմատիկայի</w:t>
            </w:r>
          </w:p>
        </w:tc>
      </w:tr>
      <w:tr w:rsidR="007D3EAA" w:rsidRPr="00BA1D83" w14:paraId="24A8D14F" w14:textId="77777777" w:rsidTr="00687727">
        <w:trPr>
          <w:jc w:val="center"/>
        </w:trPr>
        <w:tc>
          <w:tcPr>
            <w:tcW w:w="668" w:type="dxa"/>
          </w:tcPr>
          <w:p w14:paraId="4EA7EDD1" w14:textId="77777777" w:rsidR="007D3EAA" w:rsidRPr="00BA1D83" w:rsidRDefault="007D3EAA" w:rsidP="007B4A03">
            <w:pPr>
              <w:pStyle w:val="ListParagraph"/>
              <w:numPr>
                <w:ilvl w:val="0"/>
                <w:numId w:val="1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1B5B5BB2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2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7" w:type="dxa"/>
          </w:tcPr>
          <w:p w14:paraId="1AD97D4E" w14:textId="4DB32C2E" w:rsidR="007D3EAA" w:rsidRPr="00BA1D83" w:rsidRDefault="00687727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սավանդ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սում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ատությունում</w:t>
            </w:r>
            <w:proofErr w:type="spellEnd"/>
          </w:p>
        </w:tc>
      </w:tr>
      <w:tr w:rsidR="007D3EAA" w:rsidRPr="00BA1D83" w14:paraId="08408E99" w14:textId="77777777" w:rsidTr="00687727">
        <w:trPr>
          <w:jc w:val="center"/>
        </w:trPr>
        <w:tc>
          <w:tcPr>
            <w:tcW w:w="668" w:type="dxa"/>
          </w:tcPr>
          <w:p w14:paraId="7B729179" w14:textId="77777777" w:rsidR="007D3EAA" w:rsidRPr="00BA1D83" w:rsidRDefault="007D3EAA" w:rsidP="007B4A03">
            <w:pPr>
              <w:pStyle w:val="ListParagraph"/>
              <w:numPr>
                <w:ilvl w:val="0"/>
                <w:numId w:val="1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7543BDA0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20004</w:t>
            </w:r>
          </w:p>
        </w:tc>
        <w:tc>
          <w:tcPr>
            <w:tcW w:w="6767" w:type="dxa"/>
          </w:tcPr>
          <w:p w14:paraId="42CE87E7" w14:textId="3D566A44" w:rsidR="007D3EAA" w:rsidRPr="00BA1D83" w:rsidRDefault="00687727" w:rsidP="000C27A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ւսուցիչ</w:t>
            </w:r>
          </w:p>
        </w:tc>
      </w:tr>
      <w:tr w:rsidR="007D3EAA" w:rsidRPr="00BA1D83" w14:paraId="52200962" w14:textId="77777777" w:rsidTr="00687727">
        <w:trPr>
          <w:jc w:val="center"/>
        </w:trPr>
        <w:tc>
          <w:tcPr>
            <w:tcW w:w="668" w:type="dxa"/>
          </w:tcPr>
          <w:p w14:paraId="2FAB49B7" w14:textId="77777777" w:rsidR="007D3EAA" w:rsidRPr="00BA1D83" w:rsidRDefault="007D3EAA" w:rsidP="007B4A03">
            <w:pPr>
              <w:pStyle w:val="ListParagraph"/>
              <w:numPr>
                <w:ilvl w:val="0"/>
                <w:numId w:val="1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5937CBEB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2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7" w:type="dxa"/>
          </w:tcPr>
          <w:p w14:paraId="4C96D96D" w14:textId="534D2E0C" w:rsidR="007D3EAA" w:rsidRPr="00BA1D83" w:rsidRDefault="00687727" w:rsidP="0068772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ցիչ`</w:t>
            </w:r>
            <w:r w:rsidR="007D3EAA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րհեստագործական դպրոցի</w:t>
            </w:r>
          </w:p>
        </w:tc>
      </w:tr>
      <w:tr w:rsidR="007D3EAA" w:rsidRPr="00BA1D83" w14:paraId="09B8847E" w14:textId="77777777" w:rsidTr="00687727">
        <w:trPr>
          <w:jc w:val="center"/>
        </w:trPr>
        <w:tc>
          <w:tcPr>
            <w:tcW w:w="668" w:type="dxa"/>
          </w:tcPr>
          <w:p w14:paraId="3214C5D3" w14:textId="77777777" w:rsidR="007D3EAA" w:rsidRPr="00BA1D83" w:rsidRDefault="007D3EAA" w:rsidP="007B4A03">
            <w:pPr>
              <w:pStyle w:val="ListParagraph"/>
              <w:numPr>
                <w:ilvl w:val="0"/>
                <w:numId w:val="1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61F60598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20006</w:t>
            </w:r>
          </w:p>
        </w:tc>
        <w:tc>
          <w:tcPr>
            <w:tcW w:w="6767" w:type="dxa"/>
          </w:tcPr>
          <w:p w14:paraId="36417F2C" w14:textId="5AFD15C4" w:rsidR="007D3EAA" w:rsidRPr="00BA1D83" w:rsidRDefault="007D3EAA" w:rsidP="006877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ս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="00687727"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թեմատիկայի</w:t>
            </w:r>
          </w:p>
        </w:tc>
      </w:tr>
      <w:tr w:rsidR="007D3EAA" w:rsidRPr="00BA1D83" w14:paraId="7ACF4DAA" w14:textId="77777777" w:rsidTr="00687727">
        <w:trPr>
          <w:jc w:val="center"/>
        </w:trPr>
        <w:tc>
          <w:tcPr>
            <w:tcW w:w="668" w:type="dxa"/>
          </w:tcPr>
          <w:p w14:paraId="06BF9085" w14:textId="77777777" w:rsidR="007D3EAA" w:rsidRPr="00BA1D83" w:rsidRDefault="007D3EAA" w:rsidP="007B4A03">
            <w:pPr>
              <w:pStyle w:val="ListParagraph"/>
              <w:numPr>
                <w:ilvl w:val="0"/>
                <w:numId w:val="1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7E180160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2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7" w:type="dxa"/>
          </w:tcPr>
          <w:p w14:paraId="79F9AF84" w14:textId="3DA3935D" w:rsidR="007D3EAA" w:rsidRPr="00BA1D83" w:rsidRDefault="00687727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ւս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ծրագրավորման</w:t>
            </w:r>
          </w:p>
        </w:tc>
      </w:tr>
      <w:tr w:rsidR="007D3EAA" w:rsidRPr="00BA1D83" w14:paraId="52C8FDE6" w14:textId="77777777" w:rsidTr="00687727">
        <w:trPr>
          <w:jc w:val="center"/>
        </w:trPr>
        <w:tc>
          <w:tcPr>
            <w:tcW w:w="668" w:type="dxa"/>
          </w:tcPr>
          <w:p w14:paraId="7DE3768E" w14:textId="77777777" w:rsidR="007D3EAA" w:rsidRPr="00BA1D83" w:rsidRDefault="007D3EAA" w:rsidP="007B4A03">
            <w:pPr>
              <w:pStyle w:val="ListParagraph"/>
              <w:numPr>
                <w:ilvl w:val="0"/>
                <w:numId w:val="1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1A4812E9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20008</w:t>
            </w:r>
          </w:p>
        </w:tc>
        <w:tc>
          <w:tcPr>
            <w:tcW w:w="6767" w:type="dxa"/>
          </w:tcPr>
          <w:p w14:paraId="5A0A28B8" w14:textId="05A90FAA" w:rsidR="007D3EAA" w:rsidRPr="00BA1D83" w:rsidRDefault="00687727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ւսուցիչ` պատմության</w:t>
            </w:r>
          </w:p>
        </w:tc>
      </w:tr>
      <w:tr w:rsidR="007D3EAA" w:rsidRPr="00BA1D83" w14:paraId="157DF4F5" w14:textId="77777777" w:rsidTr="00687727">
        <w:trPr>
          <w:jc w:val="center"/>
        </w:trPr>
        <w:tc>
          <w:tcPr>
            <w:tcW w:w="668" w:type="dxa"/>
          </w:tcPr>
          <w:p w14:paraId="03C13F58" w14:textId="77777777" w:rsidR="007D3EAA" w:rsidRPr="00BA1D83" w:rsidRDefault="007D3EAA" w:rsidP="007B4A03">
            <w:pPr>
              <w:pStyle w:val="ListParagraph"/>
              <w:numPr>
                <w:ilvl w:val="0"/>
                <w:numId w:val="1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27A7BDD4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2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7" w:type="dxa"/>
          </w:tcPr>
          <w:p w14:paraId="692A43F5" w14:textId="277D796D" w:rsidR="007D3EAA" w:rsidRPr="00BA1D83" w:rsidRDefault="00687727" w:rsidP="000C27A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ասնագետ-ուսուցիչ</w:t>
            </w:r>
            <w:proofErr w:type="spellEnd"/>
          </w:p>
        </w:tc>
      </w:tr>
      <w:tr w:rsidR="007D3EAA" w:rsidRPr="00BA1D83" w14:paraId="0359B79F" w14:textId="77777777" w:rsidTr="00687727">
        <w:trPr>
          <w:jc w:val="center"/>
        </w:trPr>
        <w:tc>
          <w:tcPr>
            <w:tcW w:w="668" w:type="dxa"/>
          </w:tcPr>
          <w:p w14:paraId="1C2B2483" w14:textId="77777777" w:rsidR="007D3EAA" w:rsidRPr="00BA1D83" w:rsidRDefault="007D3EAA" w:rsidP="007B4A03">
            <w:pPr>
              <w:pStyle w:val="ListParagraph"/>
              <w:numPr>
                <w:ilvl w:val="0"/>
                <w:numId w:val="1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3E247056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20010</w:t>
            </w:r>
          </w:p>
        </w:tc>
        <w:tc>
          <w:tcPr>
            <w:tcW w:w="6767" w:type="dxa"/>
          </w:tcPr>
          <w:p w14:paraId="16F6564E" w14:textId="5F2D1879" w:rsidR="007D3EAA" w:rsidRPr="00BA1D83" w:rsidRDefault="00687727" w:rsidP="00687727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ւս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-մասնագետ`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Էլեկտրոնիկայի</w:t>
            </w:r>
            <w:proofErr w:type="spellEnd"/>
            <w:r w:rsidR="007D3EAA"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ավտոմատացման</w:t>
            </w:r>
            <w:proofErr w:type="spellEnd"/>
            <w:r w:rsidR="007D3EAA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770E9E4" w14:textId="77777777" w:rsidTr="00687727">
        <w:trPr>
          <w:jc w:val="center"/>
        </w:trPr>
        <w:tc>
          <w:tcPr>
            <w:tcW w:w="668" w:type="dxa"/>
          </w:tcPr>
          <w:p w14:paraId="23E5F49A" w14:textId="77777777" w:rsidR="007D3EAA" w:rsidRPr="00BA1D83" w:rsidRDefault="007D3EAA" w:rsidP="007B4A03">
            <w:pPr>
              <w:pStyle w:val="ListParagraph"/>
              <w:numPr>
                <w:ilvl w:val="0"/>
                <w:numId w:val="1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47E5875F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2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7" w:type="dxa"/>
          </w:tcPr>
          <w:p w14:paraId="4B870FAB" w14:textId="7F71C0E0" w:rsidR="007D3EAA" w:rsidRPr="00BA1D83" w:rsidRDefault="00687727" w:rsidP="000C27A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րահանգիչ</w:t>
            </w:r>
            <w:proofErr w:type="spellEnd"/>
          </w:p>
        </w:tc>
      </w:tr>
      <w:tr w:rsidR="007D3EAA" w:rsidRPr="00BA1D83" w14:paraId="4CDA3F68" w14:textId="77777777" w:rsidTr="00687727">
        <w:trPr>
          <w:jc w:val="center"/>
        </w:trPr>
        <w:tc>
          <w:tcPr>
            <w:tcW w:w="668" w:type="dxa"/>
          </w:tcPr>
          <w:p w14:paraId="61C99057" w14:textId="77777777" w:rsidR="007D3EAA" w:rsidRPr="00BA1D83" w:rsidRDefault="007D3EAA" w:rsidP="007B4A03">
            <w:pPr>
              <w:pStyle w:val="ListParagraph"/>
              <w:numPr>
                <w:ilvl w:val="0"/>
                <w:numId w:val="1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0CB34282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20012</w:t>
            </w:r>
          </w:p>
        </w:tc>
        <w:tc>
          <w:tcPr>
            <w:tcW w:w="6767" w:type="dxa"/>
          </w:tcPr>
          <w:p w14:paraId="540B3417" w14:textId="3C33B798" w:rsidR="007D3EAA" w:rsidRPr="00BA1D83" w:rsidRDefault="00687727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արպետ</w:t>
            </w:r>
          </w:p>
        </w:tc>
      </w:tr>
      <w:tr w:rsidR="007D3EAA" w:rsidRPr="00BA1D83" w14:paraId="38A48D6D" w14:textId="77777777" w:rsidTr="00687727">
        <w:trPr>
          <w:jc w:val="center"/>
        </w:trPr>
        <w:tc>
          <w:tcPr>
            <w:tcW w:w="668" w:type="dxa"/>
          </w:tcPr>
          <w:p w14:paraId="6BBF4595" w14:textId="77777777" w:rsidR="007D3EAA" w:rsidRPr="00BA1D83" w:rsidRDefault="007D3EAA" w:rsidP="007B4A03">
            <w:pPr>
              <w:pStyle w:val="ListParagraph"/>
              <w:numPr>
                <w:ilvl w:val="0"/>
                <w:numId w:val="1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23DD45F0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2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7" w:type="dxa"/>
          </w:tcPr>
          <w:p w14:paraId="7AD0D5BC" w14:textId="6C0EDDA5" w:rsidR="007D3EAA" w:rsidRPr="00BA1D83" w:rsidRDefault="00687727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արպետ` արհեստանոցի</w:t>
            </w:r>
          </w:p>
        </w:tc>
      </w:tr>
      <w:tr w:rsidR="007D3EAA" w:rsidRPr="00BA1D83" w14:paraId="03921D50" w14:textId="77777777" w:rsidTr="00687727">
        <w:trPr>
          <w:jc w:val="center"/>
        </w:trPr>
        <w:tc>
          <w:tcPr>
            <w:tcW w:w="668" w:type="dxa"/>
          </w:tcPr>
          <w:p w14:paraId="1BD25974" w14:textId="77777777" w:rsidR="007D3EAA" w:rsidRPr="00BA1D83" w:rsidRDefault="007D3EAA" w:rsidP="007B4A03">
            <w:pPr>
              <w:pStyle w:val="ListParagraph"/>
              <w:numPr>
                <w:ilvl w:val="0"/>
                <w:numId w:val="1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6FBE7C39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2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67" w:type="dxa"/>
          </w:tcPr>
          <w:p w14:paraId="79B082AD" w14:textId="0D0FA813" w:rsidR="007D3EAA" w:rsidRPr="00BA1D83" w:rsidRDefault="00687727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արպետ` նախնական մասնագիտական կրթության</w:t>
            </w:r>
          </w:p>
        </w:tc>
      </w:tr>
      <w:tr w:rsidR="007D3EAA" w:rsidRPr="00BA1D83" w14:paraId="1E1B5D9F" w14:textId="77777777" w:rsidTr="00687727">
        <w:trPr>
          <w:jc w:val="center"/>
        </w:trPr>
        <w:tc>
          <w:tcPr>
            <w:tcW w:w="668" w:type="dxa"/>
          </w:tcPr>
          <w:p w14:paraId="177B4049" w14:textId="77777777" w:rsidR="007D3EAA" w:rsidRPr="00BA1D83" w:rsidRDefault="007D3EAA" w:rsidP="007B4A03">
            <w:pPr>
              <w:pStyle w:val="ListParagraph"/>
              <w:numPr>
                <w:ilvl w:val="0"/>
                <w:numId w:val="1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6E5DE92A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2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67" w:type="dxa"/>
          </w:tcPr>
          <w:p w14:paraId="23C6D663" w14:textId="62F6984C" w:rsidR="007D3EAA" w:rsidRPr="00BA1D83" w:rsidRDefault="00687727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նկավար</w:t>
            </w:r>
          </w:p>
        </w:tc>
      </w:tr>
      <w:tr w:rsidR="00687727" w:rsidRPr="00BA1D83" w14:paraId="16F11E2D" w14:textId="77777777" w:rsidTr="00687727">
        <w:trPr>
          <w:jc w:val="center"/>
        </w:trPr>
        <w:tc>
          <w:tcPr>
            <w:tcW w:w="668" w:type="dxa"/>
          </w:tcPr>
          <w:p w14:paraId="1AE36572" w14:textId="77777777" w:rsidR="00687727" w:rsidRPr="00BA1D83" w:rsidRDefault="00687727" w:rsidP="007B4A03">
            <w:pPr>
              <w:pStyle w:val="ListParagraph"/>
              <w:numPr>
                <w:ilvl w:val="0"/>
                <w:numId w:val="1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20B7813C" w14:textId="77777777" w:rsidR="00687727" w:rsidRPr="00BA1D83" w:rsidRDefault="00687727" w:rsidP="0068772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2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67" w:type="dxa"/>
          </w:tcPr>
          <w:p w14:paraId="3AE5A4D4" w14:textId="59BE40FA" w:rsidR="00687727" w:rsidRPr="00BA1D83" w:rsidRDefault="00687727" w:rsidP="0068772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կավարժ-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եղեցկ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լորտի</w:t>
            </w:r>
            <w:proofErr w:type="spellEnd"/>
          </w:p>
        </w:tc>
      </w:tr>
      <w:tr w:rsidR="00687727" w:rsidRPr="00BA1D83" w14:paraId="122CBEA7" w14:textId="77777777" w:rsidTr="00687727">
        <w:trPr>
          <w:jc w:val="center"/>
        </w:trPr>
        <w:tc>
          <w:tcPr>
            <w:tcW w:w="668" w:type="dxa"/>
          </w:tcPr>
          <w:p w14:paraId="3B1F70ED" w14:textId="77777777" w:rsidR="00687727" w:rsidRPr="00BA1D83" w:rsidRDefault="00687727" w:rsidP="007B4A03">
            <w:pPr>
              <w:pStyle w:val="ListParagraph"/>
              <w:numPr>
                <w:ilvl w:val="0"/>
                <w:numId w:val="1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403C0000" w14:textId="77777777" w:rsidR="00687727" w:rsidRPr="00BA1D83" w:rsidRDefault="00687727" w:rsidP="0068772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2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67" w:type="dxa"/>
          </w:tcPr>
          <w:p w14:paraId="58D8D9EA" w14:textId="0144E95A" w:rsidR="00687727" w:rsidRPr="00BA1D83" w:rsidRDefault="00DB59AD" w:rsidP="0068772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սախոս</w:t>
            </w:r>
            <w:proofErr w:type="spellEnd"/>
          </w:p>
        </w:tc>
      </w:tr>
      <w:tr w:rsidR="00DB59AD" w:rsidRPr="00BA1D83" w14:paraId="4D9FC7F4" w14:textId="77777777" w:rsidTr="00687727">
        <w:trPr>
          <w:jc w:val="center"/>
        </w:trPr>
        <w:tc>
          <w:tcPr>
            <w:tcW w:w="668" w:type="dxa"/>
          </w:tcPr>
          <w:p w14:paraId="599ABB92" w14:textId="77777777" w:rsidR="00DB59AD" w:rsidRPr="00BA1D83" w:rsidRDefault="00DB59AD" w:rsidP="007B4A03">
            <w:pPr>
              <w:pStyle w:val="ListParagraph"/>
              <w:numPr>
                <w:ilvl w:val="0"/>
                <w:numId w:val="1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201AC501" w14:textId="77777777" w:rsidR="00DB59AD" w:rsidRPr="00BA1D83" w:rsidRDefault="00DB59AD" w:rsidP="00DB59A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2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67" w:type="dxa"/>
          </w:tcPr>
          <w:p w14:paraId="3E047F98" w14:textId="2C586E97" w:rsidR="00DB59AD" w:rsidRPr="00BA1D83" w:rsidRDefault="00DB59AD" w:rsidP="00DB59AD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րոֆեսոր</w:t>
            </w:r>
            <w:proofErr w:type="spellEnd"/>
          </w:p>
        </w:tc>
      </w:tr>
      <w:tr w:rsidR="00DB59AD" w:rsidRPr="00BA1D83" w14:paraId="11B12723" w14:textId="77777777" w:rsidTr="00687727">
        <w:trPr>
          <w:jc w:val="center"/>
        </w:trPr>
        <w:tc>
          <w:tcPr>
            <w:tcW w:w="668" w:type="dxa"/>
          </w:tcPr>
          <w:p w14:paraId="05C6BE66" w14:textId="77777777" w:rsidR="00DB59AD" w:rsidRPr="00BA1D83" w:rsidRDefault="00DB59AD" w:rsidP="007B4A03">
            <w:pPr>
              <w:pStyle w:val="ListParagraph"/>
              <w:numPr>
                <w:ilvl w:val="0"/>
                <w:numId w:val="1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348311F7" w14:textId="77777777" w:rsidR="00DB59AD" w:rsidRPr="00BA1D83" w:rsidRDefault="00DB59AD" w:rsidP="00DB59A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2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67" w:type="dxa"/>
          </w:tcPr>
          <w:p w14:paraId="23551270" w14:textId="579761DC" w:rsidR="00DB59AD" w:rsidRPr="00BA1D83" w:rsidRDefault="00DB59AD" w:rsidP="00DB59AD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ոցենտ</w:t>
            </w:r>
          </w:p>
        </w:tc>
      </w:tr>
      <w:tr w:rsidR="00DB59AD" w:rsidRPr="00BA1D83" w14:paraId="7A076757" w14:textId="77777777" w:rsidTr="00687727">
        <w:trPr>
          <w:jc w:val="center"/>
        </w:trPr>
        <w:tc>
          <w:tcPr>
            <w:tcW w:w="668" w:type="dxa"/>
          </w:tcPr>
          <w:p w14:paraId="54371206" w14:textId="77777777" w:rsidR="00DB59AD" w:rsidRPr="00BA1D83" w:rsidRDefault="00DB59AD" w:rsidP="007B4A03">
            <w:pPr>
              <w:pStyle w:val="ListParagraph"/>
              <w:numPr>
                <w:ilvl w:val="0"/>
                <w:numId w:val="1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5FBB65BE" w14:textId="77777777" w:rsidR="00DB59AD" w:rsidRPr="00BA1D83" w:rsidRDefault="00DB59AD" w:rsidP="00DB59A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2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67" w:type="dxa"/>
          </w:tcPr>
          <w:p w14:paraId="333B03A4" w14:textId="659207F1" w:rsidR="00DB59AD" w:rsidRPr="00BA1D83" w:rsidRDefault="00DB59AD" w:rsidP="00DB59AD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 դասախոս</w:t>
            </w:r>
          </w:p>
        </w:tc>
      </w:tr>
      <w:tr w:rsidR="00DB59AD" w:rsidRPr="00BA1D83" w14:paraId="6264DFD0" w14:textId="77777777" w:rsidTr="00687727">
        <w:trPr>
          <w:jc w:val="center"/>
        </w:trPr>
        <w:tc>
          <w:tcPr>
            <w:tcW w:w="668" w:type="dxa"/>
          </w:tcPr>
          <w:p w14:paraId="091480BA" w14:textId="77777777" w:rsidR="00DB59AD" w:rsidRPr="00BA1D83" w:rsidRDefault="00DB59AD" w:rsidP="007B4A03">
            <w:pPr>
              <w:pStyle w:val="ListParagraph"/>
              <w:numPr>
                <w:ilvl w:val="0"/>
                <w:numId w:val="1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729B0675" w14:textId="77777777" w:rsidR="00DB59AD" w:rsidRPr="00BA1D83" w:rsidRDefault="00DB59AD" w:rsidP="00DB59A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2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67" w:type="dxa"/>
          </w:tcPr>
          <w:p w14:paraId="40539AC2" w14:textId="2E478C48" w:rsidR="00DB59AD" w:rsidRPr="00BA1D83" w:rsidRDefault="00DB59AD" w:rsidP="00DB59AD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սիստենտ</w:t>
            </w:r>
          </w:p>
        </w:tc>
      </w:tr>
      <w:tr w:rsidR="0030293F" w:rsidRPr="00BA1D83" w14:paraId="257DE03B" w14:textId="77777777" w:rsidTr="00687727">
        <w:trPr>
          <w:jc w:val="center"/>
        </w:trPr>
        <w:tc>
          <w:tcPr>
            <w:tcW w:w="668" w:type="dxa"/>
          </w:tcPr>
          <w:p w14:paraId="1D291F35" w14:textId="77777777" w:rsidR="0030293F" w:rsidRPr="00BA1D83" w:rsidRDefault="0030293F" w:rsidP="007B4A03">
            <w:pPr>
              <w:pStyle w:val="ListParagraph"/>
              <w:numPr>
                <w:ilvl w:val="0"/>
                <w:numId w:val="1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4D9F02C7" w14:textId="4015AE8A" w:rsidR="0030293F" w:rsidRPr="00BA1D83" w:rsidRDefault="0030293F" w:rsidP="00DB59A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20022</w:t>
            </w:r>
          </w:p>
        </w:tc>
        <w:tc>
          <w:tcPr>
            <w:tcW w:w="6767" w:type="dxa"/>
          </w:tcPr>
          <w:p w14:paraId="683A73EB" w14:textId="6C56AD8E" w:rsidR="0030293F" w:rsidRPr="00BA1D83" w:rsidRDefault="0030293F" w:rsidP="00DB59A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Սոցիալական մանկավարժ</w:t>
            </w:r>
          </w:p>
        </w:tc>
      </w:tr>
    </w:tbl>
    <w:p w14:paraId="740155A4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23F7620" w14:textId="77777777" w:rsidR="007D3EAA" w:rsidRPr="00BA1D83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42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2330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Ո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Ւ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ՍՈՒՑԻՉ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ԻՋՆԱԿԱՐԳ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ԴՊՐՈՑ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2"/>
        <w:gridCol w:w="6760"/>
      </w:tblGrid>
      <w:tr w:rsidR="007D3EAA" w:rsidRPr="00BA1D83" w14:paraId="04EBCE21" w14:textId="77777777" w:rsidTr="00687727">
        <w:trPr>
          <w:jc w:val="center"/>
        </w:trPr>
        <w:tc>
          <w:tcPr>
            <w:tcW w:w="669" w:type="dxa"/>
          </w:tcPr>
          <w:p w14:paraId="2D0D37E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2" w:type="dxa"/>
          </w:tcPr>
          <w:p w14:paraId="6F25B0E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5" w:type="dxa"/>
          </w:tcPr>
          <w:p w14:paraId="1400FCB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68AE4FB" w14:textId="77777777" w:rsidTr="00687727">
        <w:trPr>
          <w:jc w:val="center"/>
        </w:trPr>
        <w:tc>
          <w:tcPr>
            <w:tcW w:w="669" w:type="dxa"/>
          </w:tcPr>
          <w:p w14:paraId="654F6CB4" w14:textId="77777777" w:rsidR="007D3EAA" w:rsidRPr="00BA1D83" w:rsidRDefault="007D3EAA" w:rsidP="007B4A03">
            <w:pPr>
              <w:pStyle w:val="ListParagraph"/>
              <w:numPr>
                <w:ilvl w:val="0"/>
                <w:numId w:val="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30A0F6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3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5" w:type="dxa"/>
          </w:tcPr>
          <w:p w14:paraId="23FCDBD9" w14:textId="2D568AAC" w:rsidR="007D3EAA" w:rsidRPr="00BA1D83" w:rsidRDefault="007D3EAA" w:rsidP="00DB59AD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սուցիչ</w:t>
            </w:r>
            <w:proofErr w:type="spellEnd"/>
          </w:p>
        </w:tc>
      </w:tr>
      <w:tr w:rsidR="007D3EAA" w:rsidRPr="00BA1D83" w14:paraId="37FEF551" w14:textId="77777777" w:rsidTr="00687727">
        <w:trPr>
          <w:jc w:val="center"/>
        </w:trPr>
        <w:tc>
          <w:tcPr>
            <w:tcW w:w="669" w:type="dxa"/>
          </w:tcPr>
          <w:p w14:paraId="097F4029" w14:textId="77777777" w:rsidR="007D3EAA" w:rsidRPr="00BA1D83" w:rsidRDefault="007D3EAA" w:rsidP="007B4A03">
            <w:pPr>
              <w:pStyle w:val="ListParagraph"/>
              <w:numPr>
                <w:ilvl w:val="0"/>
                <w:numId w:val="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71CD299A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30002</w:t>
            </w:r>
          </w:p>
        </w:tc>
        <w:tc>
          <w:tcPr>
            <w:tcW w:w="6765" w:type="dxa"/>
          </w:tcPr>
          <w:p w14:paraId="66C1E870" w14:textId="77777777" w:rsidR="007D3EAA" w:rsidRPr="00BA1D83" w:rsidRDefault="007D3EAA" w:rsidP="000C27AA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ս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պրոցում</w:t>
            </w:r>
            <w:proofErr w:type="spellEnd"/>
          </w:p>
        </w:tc>
      </w:tr>
      <w:tr w:rsidR="007D3EAA" w:rsidRPr="00BA1D83" w14:paraId="5EA73D0C" w14:textId="77777777" w:rsidTr="00687727">
        <w:trPr>
          <w:jc w:val="center"/>
        </w:trPr>
        <w:tc>
          <w:tcPr>
            <w:tcW w:w="669" w:type="dxa"/>
          </w:tcPr>
          <w:p w14:paraId="4B15FC17" w14:textId="77777777" w:rsidR="007D3EAA" w:rsidRPr="00BA1D83" w:rsidRDefault="007D3EAA" w:rsidP="007B4A03">
            <w:pPr>
              <w:pStyle w:val="ListParagraph"/>
              <w:numPr>
                <w:ilvl w:val="0"/>
                <w:numId w:val="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2574EC2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3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5" w:type="dxa"/>
          </w:tcPr>
          <w:p w14:paraId="11936570" w14:textId="7F02EDD4" w:rsidR="007D3EAA" w:rsidRPr="00BA1D83" w:rsidRDefault="00DB59AD" w:rsidP="000C27A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ւսուցի` 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ջնակար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պրոցի</w:t>
            </w:r>
            <w:proofErr w:type="spellEnd"/>
          </w:p>
        </w:tc>
      </w:tr>
      <w:tr w:rsidR="007D3EAA" w:rsidRPr="00BA1D83" w14:paraId="516E6E37" w14:textId="77777777" w:rsidTr="00687727">
        <w:trPr>
          <w:jc w:val="center"/>
        </w:trPr>
        <w:tc>
          <w:tcPr>
            <w:tcW w:w="669" w:type="dxa"/>
          </w:tcPr>
          <w:p w14:paraId="50DDDA83" w14:textId="77777777" w:rsidR="007D3EAA" w:rsidRPr="00BA1D83" w:rsidRDefault="007D3EAA" w:rsidP="007B4A03">
            <w:pPr>
              <w:pStyle w:val="ListParagraph"/>
              <w:numPr>
                <w:ilvl w:val="0"/>
                <w:numId w:val="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6A14B5AB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3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65" w:type="dxa"/>
          </w:tcPr>
          <w:p w14:paraId="378A5868" w14:textId="503E0FD2" w:rsidR="007D3EAA" w:rsidRPr="00BA1D83" w:rsidRDefault="00DB59AD" w:rsidP="000C27A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ւսուցիչ` օտար լեզվի</w:t>
            </w:r>
          </w:p>
        </w:tc>
      </w:tr>
      <w:tr w:rsidR="007D3EAA" w:rsidRPr="00BA1D83" w14:paraId="79D1E8FA" w14:textId="77777777" w:rsidTr="00687727">
        <w:trPr>
          <w:jc w:val="center"/>
        </w:trPr>
        <w:tc>
          <w:tcPr>
            <w:tcW w:w="669" w:type="dxa"/>
          </w:tcPr>
          <w:p w14:paraId="1487050E" w14:textId="77777777" w:rsidR="007D3EAA" w:rsidRPr="00BA1D83" w:rsidRDefault="007D3EAA" w:rsidP="007B4A03">
            <w:pPr>
              <w:pStyle w:val="ListParagraph"/>
              <w:numPr>
                <w:ilvl w:val="0"/>
                <w:numId w:val="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1AD9B218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3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5" w:type="dxa"/>
          </w:tcPr>
          <w:p w14:paraId="2C920B8D" w14:textId="57C1CC42" w:rsidR="007D3EAA" w:rsidRPr="00BA1D83" w:rsidRDefault="00DB59AD" w:rsidP="00DB59AD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ւսուցիչ` գրականության</w:t>
            </w:r>
          </w:p>
        </w:tc>
      </w:tr>
      <w:tr w:rsidR="007D3EAA" w:rsidRPr="00BA1D83" w14:paraId="4FAAE969" w14:textId="77777777" w:rsidTr="00687727">
        <w:trPr>
          <w:jc w:val="center"/>
        </w:trPr>
        <w:tc>
          <w:tcPr>
            <w:tcW w:w="669" w:type="dxa"/>
          </w:tcPr>
          <w:p w14:paraId="04E3A6F9" w14:textId="77777777" w:rsidR="007D3EAA" w:rsidRPr="00BA1D83" w:rsidRDefault="007D3EAA" w:rsidP="007B4A03">
            <w:pPr>
              <w:pStyle w:val="ListParagraph"/>
              <w:numPr>
                <w:ilvl w:val="0"/>
                <w:numId w:val="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2C896484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3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765" w:type="dxa"/>
          </w:tcPr>
          <w:p w14:paraId="2DE1EF6D" w14:textId="4105EB47" w:rsidR="007D3EAA" w:rsidRPr="00BA1D83" w:rsidRDefault="00DB59AD" w:rsidP="000C27A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</w:p>
        </w:tc>
      </w:tr>
      <w:tr w:rsidR="007D3EAA" w:rsidRPr="00BA1D83" w14:paraId="59163EC3" w14:textId="77777777" w:rsidTr="00687727">
        <w:trPr>
          <w:jc w:val="center"/>
        </w:trPr>
        <w:tc>
          <w:tcPr>
            <w:tcW w:w="669" w:type="dxa"/>
          </w:tcPr>
          <w:p w14:paraId="6AC93F8D" w14:textId="77777777" w:rsidR="007D3EAA" w:rsidRPr="00BA1D83" w:rsidRDefault="007D3EAA" w:rsidP="007B4A03">
            <w:pPr>
              <w:pStyle w:val="ListParagraph"/>
              <w:numPr>
                <w:ilvl w:val="0"/>
                <w:numId w:val="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4597FF54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3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5" w:type="dxa"/>
          </w:tcPr>
          <w:p w14:paraId="732B2423" w14:textId="671DEEEB" w:rsidR="007D3EAA" w:rsidRPr="00BA1D83" w:rsidRDefault="00DB59AD" w:rsidP="00DB59AD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ասուսույց</w:t>
            </w:r>
            <w:proofErr w:type="spellEnd"/>
            <w:r w:rsidR="007D3EAA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4160DFB3" w14:textId="77777777" w:rsidTr="00687727">
        <w:trPr>
          <w:jc w:val="center"/>
        </w:trPr>
        <w:tc>
          <w:tcPr>
            <w:tcW w:w="669" w:type="dxa"/>
          </w:tcPr>
          <w:p w14:paraId="457295FB" w14:textId="77777777" w:rsidR="007D3EAA" w:rsidRPr="00BA1D83" w:rsidRDefault="007D3EAA" w:rsidP="007B4A03">
            <w:pPr>
              <w:pStyle w:val="ListParagraph"/>
              <w:numPr>
                <w:ilvl w:val="0"/>
                <w:numId w:val="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57F0A18A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3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5" w:type="dxa"/>
          </w:tcPr>
          <w:p w14:paraId="4571FF6D" w14:textId="0E0D2130" w:rsidR="007D3EAA" w:rsidRPr="00BA1D83" w:rsidRDefault="00DB59AD" w:rsidP="00DB59AD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ուսույ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մ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աթեմատիկայի</w:t>
            </w:r>
            <w:proofErr w:type="spellEnd"/>
            <w:r w:rsidR="007D3EAA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0401473" w14:textId="77777777" w:rsidTr="00687727">
        <w:trPr>
          <w:jc w:val="center"/>
        </w:trPr>
        <w:tc>
          <w:tcPr>
            <w:tcW w:w="669" w:type="dxa"/>
          </w:tcPr>
          <w:p w14:paraId="3C72AD78" w14:textId="77777777" w:rsidR="007D3EAA" w:rsidRPr="00BA1D83" w:rsidRDefault="007D3EAA" w:rsidP="007B4A03">
            <w:pPr>
              <w:pStyle w:val="ListParagraph"/>
              <w:numPr>
                <w:ilvl w:val="0"/>
                <w:numId w:val="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1675AD76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30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5" w:type="dxa"/>
          </w:tcPr>
          <w:p w14:paraId="3B8C4BAE" w14:textId="4267C92F" w:rsidR="007D3EAA" w:rsidRPr="00BA1D83" w:rsidRDefault="00DB59AD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ազմակերպիչ</w:t>
            </w:r>
          </w:p>
        </w:tc>
      </w:tr>
      <w:tr w:rsidR="00DB026F" w:rsidRPr="00BA1D83" w14:paraId="24974B72" w14:textId="77777777" w:rsidTr="00687727">
        <w:trPr>
          <w:jc w:val="center"/>
        </w:trPr>
        <w:tc>
          <w:tcPr>
            <w:tcW w:w="669" w:type="dxa"/>
          </w:tcPr>
          <w:p w14:paraId="67CC0601" w14:textId="77777777" w:rsidR="00DB026F" w:rsidRPr="00BA1D83" w:rsidRDefault="00DB026F" w:rsidP="007B4A03">
            <w:pPr>
              <w:pStyle w:val="ListParagraph"/>
              <w:numPr>
                <w:ilvl w:val="0"/>
                <w:numId w:val="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190F3AB8" w14:textId="2C5A9824" w:rsidR="00DB026F" w:rsidRPr="00BA1D83" w:rsidRDefault="00DB026F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30010</w:t>
            </w:r>
          </w:p>
        </w:tc>
        <w:tc>
          <w:tcPr>
            <w:tcW w:w="6765" w:type="dxa"/>
          </w:tcPr>
          <w:p w14:paraId="784C5CF6" w14:textId="1575BCA2" w:rsidR="00DB026F" w:rsidRPr="00BA1D83" w:rsidRDefault="00DB026F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նկավարժ</w:t>
            </w:r>
          </w:p>
        </w:tc>
      </w:tr>
      <w:tr w:rsidR="0030293F" w:rsidRPr="00BA1D83" w14:paraId="0C6439E4" w14:textId="77777777" w:rsidTr="00687727">
        <w:trPr>
          <w:jc w:val="center"/>
        </w:trPr>
        <w:tc>
          <w:tcPr>
            <w:tcW w:w="669" w:type="dxa"/>
          </w:tcPr>
          <w:p w14:paraId="63061FBF" w14:textId="77777777" w:rsidR="0030293F" w:rsidRPr="00BA1D83" w:rsidRDefault="0030293F" w:rsidP="007B4A03">
            <w:pPr>
              <w:pStyle w:val="ListParagraph"/>
              <w:numPr>
                <w:ilvl w:val="0"/>
                <w:numId w:val="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7CFCCD15" w14:textId="4728C820" w:rsidR="0030293F" w:rsidRPr="00BA1D83" w:rsidRDefault="0030293F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30011</w:t>
            </w:r>
          </w:p>
        </w:tc>
        <w:tc>
          <w:tcPr>
            <w:tcW w:w="6765" w:type="dxa"/>
          </w:tcPr>
          <w:p w14:paraId="095491A6" w14:textId="185532D6" w:rsidR="0030293F" w:rsidRPr="00BA1D83" w:rsidRDefault="0030293F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Սոցիալական մանկավարժ</w:t>
            </w:r>
          </w:p>
        </w:tc>
      </w:tr>
    </w:tbl>
    <w:p w14:paraId="5CB475BE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1215ED1B" w14:textId="77777777" w:rsidR="007D3EAA" w:rsidRPr="00BA1D83" w:rsidRDefault="007D3EAA" w:rsidP="007D3EAA">
      <w:pPr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43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2341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ՈՒՍՈՒՑԻՉ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ՏԱՐՐԱԿ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ԴՊՐՈՑ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8"/>
        <w:gridCol w:w="6754"/>
      </w:tblGrid>
      <w:tr w:rsidR="007D3EAA" w:rsidRPr="00BA1D83" w14:paraId="1FFF32BB" w14:textId="77777777" w:rsidTr="00DB59AD">
        <w:trPr>
          <w:jc w:val="center"/>
        </w:trPr>
        <w:tc>
          <w:tcPr>
            <w:tcW w:w="669" w:type="dxa"/>
          </w:tcPr>
          <w:p w14:paraId="262C925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8" w:type="dxa"/>
          </w:tcPr>
          <w:p w14:paraId="16F7A9A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9" w:type="dxa"/>
          </w:tcPr>
          <w:p w14:paraId="3634BB3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AB45C5F" w14:textId="77777777" w:rsidTr="00DB59AD">
        <w:trPr>
          <w:jc w:val="center"/>
        </w:trPr>
        <w:tc>
          <w:tcPr>
            <w:tcW w:w="669" w:type="dxa"/>
          </w:tcPr>
          <w:p w14:paraId="1C49EC2E" w14:textId="77777777" w:rsidR="007D3EAA" w:rsidRPr="00BA1D83" w:rsidRDefault="007D3EAA" w:rsidP="007B4A03">
            <w:pPr>
              <w:pStyle w:val="ListParagraph"/>
              <w:numPr>
                <w:ilvl w:val="0"/>
                <w:numId w:val="1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5AF655AF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4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59" w:type="dxa"/>
          </w:tcPr>
          <w:p w14:paraId="37420486" w14:textId="1A87C41B" w:rsidR="007D3EAA" w:rsidRPr="00BA1D83" w:rsidRDefault="00DB026F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ւսուցիչ</w:t>
            </w:r>
          </w:p>
        </w:tc>
      </w:tr>
      <w:tr w:rsidR="007D3EAA" w:rsidRPr="00BA1D83" w14:paraId="4CDA23E4" w14:textId="77777777" w:rsidTr="00DB59AD">
        <w:trPr>
          <w:jc w:val="center"/>
        </w:trPr>
        <w:tc>
          <w:tcPr>
            <w:tcW w:w="669" w:type="dxa"/>
          </w:tcPr>
          <w:p w14:paraId="7448A497" w14:textId="77777777" w:rsidR="007D3EAA" w:rsidRPr="00BA1D83" w:rsidRDefault="007D3EAA" w:rsidP="007B4A03">
            <w:pPr>
              <w:pStyle w:val="ListParagraph"/>
              <w:numPr>
                <w:ilvl w:val="0"/>
                <w:numId w:val="1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21DF2D44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41002</w:t>
            </w:r>
          </w:p>
        </w:tc>
        <w:tc>
          <w:tcPr>
            <w:tcW w:w="6759" w:type="dxa"/>
          </w:tcPr>
          <w:p w14:paraId="09D85FA6" w14:textId="753624C1" w:rsidR="007D3EAA" w:rsidRPr="00BA1D83" w:rsidRDefault="00DB026F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աստիարակ</w:t>
            </w:r>
          </w:p>
        </w:tc>
      </w:tr>
      <w:tr w:rsidR="00DB026F" w:rsidRPr="00BA1D83" w14:paraId="227E99A1" w14:textId="77777777" w:rsidTr="00DB59AD">
        <w:trPr>
          <w:jc w:val="center"/>
        </w:trPr>
        <w:tc>
          <w:tcPr>
            <w:tcW w:w="669" w:type="dxa"/>
          </w:tcPr>
          <w:p w14:paraId="679FD1B2" w14:textId="77777777" w:rsidR="00DB026F" w:rsidRPr="00BA1D83" w:rsidRDefault="00DB026F" w:rsidP="007B4A03">
            <w:pPr>
              <w:pStyle w:val="ListParagraph"/>
              <w:numPr>
                <w:ilvl w:val="0"/>
                <w:numId w:val="1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793C7AC5" w14:textId="77777777" w:rsidR="00DB026F" w:rsidRPr="00BA1D83" w:rsidRDefault="00DB026F" w:rsidP="00DB026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4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9" w:type="dxa"/>
          </w:tcPr>
          <w:p w14:paraId="203EC0FE" w14:textId="2D7B6E96" w:rsidR="00DB026F" w:rsidRPr="00BA1D83" w:rsidRDefault="00DB026F" w:rsidP="00DB026F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Դաստիարակ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դպրոց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րթության</w:t>
            </w:r>
          </w:p>
        </w:tc>
      </w:tr>
      <w:tr w:rsidR="00DB026F" w:rsidRPr="00BA1D83" w14:paraId="1818A611" w14:textId="77777777" w:rsidTr="00DB59AD">
        <w:trPr>
          <w:jc w:val="center"/>
        </w:trPr>
        <w:tc>
          <w:tcPr>
            <w:tcW w:w="669" w:type="dxa"/>
          </w:tcPr>
          <w:p w14:paraId="6DD888A8" w14:textId="77777777" w:rsidR="00DB026F" w:rsidRPr="00BA1D83" w:rsidRDefault="00DB026F" w:rsidP="007B4A03">
            <w:pPr>
              <w:pStyle w:val="ListParagraph"/>
              <w:numPr>
                <w:ilvl w:val="0"/>
                <w:numId w:val="1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26FF86B3" w14:textId="77777777" w:rsidR="00DB026F" w:rsidRPr="00BA1D83" w:rsidRDefault="00DB026F" w:rsidP="00DB026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41004</w:t>
            </w:r>
          </w:p>
        </w:tc>
        <w:tc>
          <w:tcPr>
            <w:tcW w:w="6759" w:type="dxa"/>
          </w:tcPr>
          <w:p w14:paraId="33DF49A2" w14:textId="508876C6" w:rsidR="00DB026F" w:rsidRPr="00BA1D83" w:rsidRDefault="00DB026F" w:rsidP="00DB026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ս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ր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րթության</w:t>
            </w:r>
            <w:proofErr w:type="spellEnd"/>
          </w:p>
        </w:tc>
      </w:tr>
      <w:tr w:rsidR="00DB026F" w:rsidRPr="00BA1D83" w14:paraId="7EE2000B" w14:textId="77777777" w:rsidTr="00DB59AD">
        <w:trPr>
          <w:jc w:val="center"/>
        </w:trPr>
        <w:tc>
          <w:tcPr>
            <w:tcW w:w="669" w:type="dxa"/>
          </w:tcPr>
          <w:p w14:paraId="04A7A854" w14:textId="77777777" w:rsidR="00DB026F" w:rsidRPr="00BA1D83" w:rsidRDefault="00DB026F" w:rsidP="007B4A03">
            <w:pPr>
              <w:pStyle w:val="ListParagraph"/>
              <w:numPr>
                <w:ilvl w:val="0"/>
                <w:numId w:val="1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2EF1634D" w14:textId="77777777" w:rsidR="00DB026F" w:rsidRPr="00BA1D83" w:rsidRDefault="00DB026F" w:rsidP="00DB026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4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9" w:type="dxa"/>
          </w:tcPr>
          <w:p w14:paraId="7D7B5111" w14:textId="1E4178FA" w:rsidR="00DB026F" w:rsidRPr="00BA1D83" w:rsidRDefault="00DB026F" w:rsidP="00DB026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Ուսուցիչ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տարրական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դպրոցի</w:t>
            </w:r>
            <w:proofErr w:type="spellEnd"/>
          </w:p>
        </w:tc>
      </w:tr>
      <w:tr w:rsidR="00DB026F" w:rsidRPr="00BA1D83" w14:paraId="52F8379F" w14:textId="77777777" w:rsidTr="00DB59AD">
        <w:trPr>
          <w:jc w:val="center"/>
        </w:trPr>
        <w:tc>
          <w:tcPr>
            <w:tcW w:w="669" w:type="dxa"/>
          </w:tcPr>
          <w:p w14:paraId="3F28A467" w14:textId="77777777" w:rsidR="00DB026F" w:rsidRPr="00BA1D83" w:rsidRDefault="00DB026F" w:rsidP="007B4A03">
            <w:pPr>
              <w:pStyle w:val="ListParagraph"/>
              <w:numPr>
                <w:ilvl w:val="0"/>
                <w:numId w:val="1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1537C762" w14:textId="77777777" w:rsidR="00DB026F" w:rsidRPr="00BA1D83" w:rsidRDefault="00DB026F" w:rsidP="00DB026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41006</w:t>
            </w:r>
          </w:p>
        </w:tc>
        <w:tc>
          <w:tcPr>
            <w:tcW w:w="6759" w:type="dxa"/>
          </w:tcPr>
          <w:p w14:paraId="17E8A46A" w14:textId="758DABD7" w:rsidR="00DB026F" w:rsidRPr="00BA1D83" w:rsidRDefault="00DB026F" w:rsidP="00DB026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DB026F" w:rsidRPr="00BA1D83" w14:paraId="49AC1697" w14:textId="77777777" w:rsidTr="00DB59AD">
        <w:trPr>
          <w:jc w:val="center"/>
        </w:trPr>
        <w:tc>
          <w:tcPr>
            <w:tcW w:w="669" w:type="dxa"/>
          </w:tcPr>
          <w:p w14:paraId="177AA2AF" w14:textId="77777777" w:rsidR="00DB026F" w:rsidRPr="00BA1D83" w:rsidRDefault="00DB026F" w:rsidP="007B4A03">
            <w:pPr>
              <w:pStyle w:val="ListParagraph"/>
              <w:numPr>
                <w:ilvl w:val="0"/>
                <w:numId w:val="1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56BFD7D5" w14:textId="77777777" w:rsidR="00DB026F" w:rsidRPr="00BA1D83" w:rsidRDefault="00DB026F" w:rsidP="00DB026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4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9" w:type="dxa"/>
          </w:tcPr>
          <w:p w14:paraId="18C7F26E" w14:textId="5E59A7B8" w:rsidR="00DB026F" w:rsidRPr="00BA1D83" w:rsidRDefault="00DB026F" w:rsidP="00DB026F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ազմակերպիչ</w:t>
            </w:r>
          </w:p>
        </w:tc>
      </w:tr>
      <w:tr w:rsidR="00DB026F" w:rsidRPr="00BA1D83" w14:paraId="6E312B1C" w14:textId="77777777" w:rsidTr="00DB59AD">
        <w:trPr>
          <w:jc w:val="center"/>
        </w:trPr>
        <w:tc>
          <w:tcPr>
            <w:tcW w:w="669" w:type="dxa"/>
          </w:tcPr>
          <w:p w14:paraId="69EB7446" w14:textId="77777777" w:rsidR="00DB026F" w:rsidRPr="00BA1D83" w:rsidRDefault="00DB026F" w:rsidP="007B4A03">
            <w:pPr>
              <w:pStyle w:val="ListParagraph"/>
              <w:numPr>
                <w:ilvl w:val="0"/>
                <w:numId w:val="1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08D87DF8" w14:textId="77777777" w:rsidR="00DB026F" w:rsidRPr="00BA1D83" w:rsidRDefault="00DB026F" w:rsidP="00DB026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41008</w:t>
            </w:r>
          </w:p>
        </w:tc>
        <w:tc>
          <w:tcPr>
            <w:tcW w:w="6759" w:type="dxa"/>
          </w:tcPr>
          <w:p w14:paraId="74655314" w14:textId="30842B51" w:rsidR="00DB026F" w:rsidRPr="00BA1D83" w:rsidRDefault="00DB026F" w:rsidP="00DB026F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նկավարժ</w:t>
            </w:r>
          </w:p>
        </w:tc>
      </w:tr>
      <w:tr w:rsidR="0030293F" w:rsidRPr="00BA1D83" w14:paraId="32D339B7" w14:textId="77777777" w:rsidTr="00DB59AD">
        <w:trPr>
          <w:jc w:val="center"/>
        </w:trPr>
        <w:tc>
          <w:tcPr>
            <w:tcW w:w="669" w:type="dxa"/>
          </w:tcPr>
          <w:p w14:paraId="339E2F62" w14:textId="77777777" w:rsidR="0030293F" w:rsidRPr="00BA1D83" w:rsidRDefault="0030293F" w:rsidP="007B4A03">
            <w:pPr>
              <w:pStyle w:val="ListParagraph"/>
              <w:numPr>
                <w:ilvl w:val="0"/>
                <w:numId w:val="1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568C89DB" w14:textId="6DFA7130" w:rsidR="0030293F" w:rsidRPr="00BA1D83" w:rsidRDefault="0030293F" w:rsidP="00DB026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41009</w:t>
            </w:r>
          </w:p>
        </w:tc>
        <w:tc>
          <w:tcPr>
            <w:tcW w:w="6759" w:type="dxa"/>
          </w:tcPr>
          <w:p w14:paraId="68918CCB" w14:textId="4F7574B4" w:rsidR="0030293F" w:rsidRPr="00BA1D83" w:rsidRDefault="0030293F" w:rsidP="00DB02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Սոցիալական մանկավարժ</w:t>
            </w:r>
          </w:p>
        </w:tc>
      </w:tr>
      <w:tr w:rsidR="0030293F" w:rsidRPr="00BA1D83" w14:paraId="017B0272" w14:textId="77777777" w:rsidTr="00DB59AD">
        <w:trPr>
          <w:jc w:val="center"/>
        </w:trPr>
        <w:tc>
          <w:tcPr>
            <w:tcW w:w="669" w:type="dxa"/>
          </w:tcPr>
          <w:p w14:paraId="41E544E0" w14:textId="77777777" w:rsidR="0030293F" w:rsidRPr="00BA1D83" w:rsidRDefault="0030293F" w:rsidP="007B4A03">
            <w:pPr>
              <w:pStyle w:val="ListParagraph"/>
              <w:numPr>
                <w:ilvl w:val="0"/>
                <w:numId w:val="1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13902F67" w14:textId="724650E7" w:rsidR="0030293F" w:rsidRPr="00BA1D83" w:rsidRDefault="0030293F" w:rsidP="00DB026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41010</w:t>
            </w:r>
          </w:p>
        </w:tc>
        <w:tc>
          <w:tcPr>
            <w:tcW w:w="6759" w:type="dxa"/>
          </w:tcPr>
          <w:p w14:paraId="1D7736B8" w14:textId="5FB8E6F0" w:rsidR="0030293F" w:rsidRPr="00BA1D83" w:rsidRDefault="0030293F" w:rsidP="00DB02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</w:t>
            </w:r>
          </w:p>
        </w:tc>
      </w:tr>
      <w:tr w:rsidR="0030293F" w:rsidRPr="00BA1D83" w14:paraId="053878AE" w14:textId="77777777" w:rsidTr="00DB59AD">
        <w:trPr>
          <w:jc w:val="center"/>
        </w:trPr>
        <w:tc>
          <w:tcPr>
            <w:tcW w:w="669" w:type="dxa"/>
          </w:tcPr>
          <w:p w14:paraId="150FB232" w14:textId="77777777" w:rsidR="0030293F" w:rsidRPr="00BA1D83" w:rsidRDefault="0030293F" w:rsidP="007B4A03">
            <w:pPr>
              <w:pStyle w:val="ListParagraph"/>
              <w:numPr>
                <w:ilvl w:val="0"/>
                <w:numId w:val="1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1633E695" w14:textId="3C342B56" w:rsidR="0030293F" w:rsidRPr="00BA1D83" w:rsidRDefault="0030293F" w:rsidP="00DB026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41011</w:t>
            </w:r>
          </w:p>
        </w:tc>
        <w:tc>
          <w:tcPr>
            <w:tcW w:w="6759" w:type="dxa"/>
          </w:tcPr>
          <w:p w14:paraId="6021A15E" w14:textId="4C217750" w:rsidR="0030293F" w:rsidRPr="00BA1D83" w:rsidRDefault="0030293F" w:rsidP="00DB026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` ուսուցչի</w:t>
            </w:r>
          </w:p>
        </w:tc>
      </w:tr>
    </w:tbl>
    <w:p w14:paraId="6F4FD352" w14:textId="77777777" w:rsidR="007D3EAA" w:rsidRPr="00BA1D83" w:rsidRDefault="007D3EAA" w:rsidP="007D3EAA">
      <w:pPr>
        <w:spacing w:after="0" w:line="240" w:lineRule="auto"/>
        <w:ind w:left="180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</w:p>
    <w:p w14:paraId="646ADE42" w14:textId="77777777" w:rsidR="007D3EAA" w:rsidRPr="00BA1D83" w:rsidRDefault="007D3EAA" w:rsidP="007D3EAA">
      <w:pPr>
        <w:spacing w:after="0" w:line="240" w:lineRule="auto"/>
        <w:ind w:left="180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44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2342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ՈՒՍՈՒՑԻՉ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ՆԱԽԱԴՊՐՈՑԱԿ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ԿՐԹՈՒԹՅ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ԱՄԱԿԱՐԳ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7"/>
        <w:gridCol w:w="6755"/>
      </w:tblGrid>
      <w:tr w:rsidR="007D3EAA" w:rsidRPr="00BA1D83" w14:paraId="7ABF18E9" w14:textId="77777777" w:rsidTr="00DB026F">
        <w:trPr>
          <w:jc w:val="center"/>
        </w:trPr>
        <w:tc>
          <w:tcPr>
            <w:tcW w:w="668" w:type="dxa"/>
          </w:tcPr>
          <w:p w14:paraId="3478C18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7" w:type="dxa"/>
          </w:tcPr>
          <w:p w14:paraId="17A477C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1" w:type="dxa"/>
          </w:tcPr>
          <w:p w14:paraId="1B933E0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08E07CB" w14:textId="77777777" w:rsidTr="00DB026F">
        <w:trPr>
          <w:jc w:val="center"/>
        </w:trPr>
        <w:tc>
          <w:tcPr>
            <w:tcW w:w="668" w:type="dxa"/>
          </w:tcPr>
          <w:p w14:paraId="102B8D58" w14:textId="77777777" w:rsidR="007D3EAA" w:rsidRPr="00BA1D83" w:rsidRDefault="007D3EAA" w:rsidP="007B4A03">
            <w:pPr>
              <w:pStyle w:val="ListParagraph"/>
              <w:numPr>
                <w:ilvl w:val="0"/>
                <w:numId w:val="1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71DA359E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4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1" w:type="dxa"/>
          </w:tcPr>
          <w:p w14:paraId="5B47E7A2" w14:textId="33D58E19" w:rsidR="007D3EAA" w:rsidRPr="00BA1D83" w:rsidRDefault="007D3EAA" w:rsidP="00DB026F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ստիարա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7D3EAA" w:rsidRPr="00BA1D83" w14:paraId="158125CC" w14:textId="77777777" w:rsidTr="00DB026F">
        <w:trPr>
          <w:jc w:val="center"/>
        </w:trPr>
        <w:tc>
          <w:tcPr>
            <w:tcW w:w="668" w:type="dxa"/>
          </w:tcPr>
          <w:p w14:paraId="13CDDDB3" w14:textId="77777777" w:rsidR="007D3EAA" w:rsidRPr="00BA1D83" w:rsidRDefault="007D3EAA" w:rsidP="007B4A03">
            <w:pPr>
              <w:pStyle w:val="ListParagraph"/>
              <w:numPr>
                <w:ilvl w:val="0"/>
                <w:numId w:val="1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5BBEE5AE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42002</w:t>
            </w:r>
          </w:p>
        </w:tc>
        <w:tc>
          <w:tcPr>
            <w:tcW w:w="6761" w:type="dxa"/>
          </w:tcPr>
          <w:p w14:paraId="457E3341" w14:textId="22B93285" w:rsidR="007D3EAA" w:rsidRPr="00BA1D83" w:rsidRDefault="007D3EAA" w:rsidP="00DB026F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կավարժ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</w:p>
        </w:tc>
      </w:tr>
      <w:tr w:rsidR="007D3EAA" w:rsidRPr="00BA1D83" w14:paraId="14114991" w14:textId="77777777" w:rsidTr="00DB026F">
        <w:trPr>
          <w:jc w:val="center"/>
        </w:trPr>
        <w:tc>
          <w:tcPr>
            <w:tcW w:w="668" w:type="dxa"/>
          </w:tcPr>
          <w:p w14:paraId="1693CD24" w14:textId="77777777" w:rsidR="007D3EAA" w:rsidRPr="00BA1D83" w:rsidRDefault="007D3EAA" w:rsidP="007B4A03">
            <w:pPr>
              <w:pStyle w:val="ListParagraph"/>
              <w:numPr>
                <w:ilvl w:val="0"/>
                <w:numId w:val="1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3F31A33D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4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1" w:type="dxa"/>
          </w:tcPr>
          <w:p w14:paraId="6E5027BC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ստիար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կապարտեզի</w:t>
            </w:r>
            <w:proofErr w:type="spellEnd"/>
          </w:p>
        </w:tc>
      </w:tr>
      <w:tr w:rsidR="007D3EAA" w:rsidRPr="00BA1D83" w14:paraId="5F2113C4" w14:textId="77777777" w:rsidTr="00DB026F">
        <w:trPr>
          <w:jc w:val="center"/>
        </w:trPr>
        <w:tc>
          <w:tcPr>
            <w:tcW w:w="668" w:type="dxa"/>
          </w:tcPr>
          <w:p w14:paraId="763FF34C" w14:textId="77777777" w:rsidR="007D3EAA" w:rsidRPr="00BA1D83" w:rsidRDefault="007D3EAA" w:rsidP="007B4A03">
            <w:pPr>
              <w:pStyle w:val="ListParagraph"/>
              <w:numPr>
                <w:ilvl w:val="0"/>
                <w:numId w:val="1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0E65B096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42004</w:t>
            </w:r>
          </w:p>
        </w:tc>
        <w:tc>
          <w:tcPr>
            <w:tcW w:w="6761" w:type="dxa"/>
          </w:tcPr>
          <w:p w14:paraId="6E341546" w14:textId="0FDECCDC" w:rsidR="007D3EAA" w:rsidRPr="00BA1D83" w:rsidRDefault="00DB026F" w:rsidP="000C27A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նկավարժ</w:t>
            </w:r>
            <w:r w:rsidR="007D3EAA"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նախադպրոցական</w:t>
            </w:r>
            <w:proofErr w:type="spellEnd"/>
            <w:r w:rsidR="007D3EAA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կրթության</w:t>
            </w:r>
            <w:proofErr w:type="spellEnd"/>
          </w:p>
        </w:tc>
      </w:tr>
      <w:tr w:rsidR="007D3EAA" w:rsidRPr="00BA1D83" w14:paraId="387022DC" w14:textId="77777777" w:rsidTr="00DB026F">
        <w:trPr>
          <w:jc w:val="center"/>
        </w:trPr>
        <w:tc>
          <w:tcPr>
            <w:tcW w:w="668" w:type="dxa"/>
          </w:tcPr>
          <w:p w14:paraId="1300316E" w14:textId="77777777" w:rsidR="007D3EAA" w:rsidRPr="00BA1D83" w:rsidRDefault="007D3EAA" w:rsidP="007B4A03">
            <w:pPr>
              <w:pStyle w:val="ListParagraph"/>
              <w:numPr>
                <w:ilvl w:val="0"/>
                <w:numId w:val="1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0974F9AB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4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1" w:type="dxa"/>
          </w:tcPr>
          <w:p w14:paraId="679ACB24" w14:textId="0E428F58" w:rsidR="007D3EAA" w:rsidRPr="00BA1D83" w:rsidRDefault="00DB026F" w:rsidP="00DB026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</w:p>
        </w:tc>
      </w:tr>
      <w:tr w:rsidR="007D3EAA" w:rsidRPr="00BA1D83" w14:paraId="418AE978" w14:textId="77777777" w:rsidTr="00DB026F">
        <w:trPr>
          <w:jc w:val="center"/>
        </w:trPr>
        <w:tc>
          <w:tcPr>
            <w:tcW w:w="668" w:type="dxa"/>
          </w:tcPr>
          <w:p w14:paraId="40F61249" w14:textId="77777777" w:rsidR="007D3EAA" w:rsidRPr="00BA1D83" w:rsidRDefault="007D3EAA" w:rsidP="007B4A03">
            <w:pPr>
              <w:pStyle w:val="ListParagraph"/>
              <w:numPr>
                <w:ilvl w:val="0"/>
                <w:numId w:val="1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3B28557C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42006</w:t>
            </w:r>
          </w:p>
        </w:tc>
        <w:tc>
          <w:tcPr>
            <w:tcW w:w="6761" w:type="dxa"/>
          </w:tcPr>
          <w:p w14:paraId="15643D28" w14:textId="0046A658" w:rsidR="007D3EAA" w:rsidRPr="00BA1D83" w:rsidRDefault="00DB026F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` ե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րեխա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նամքի</w:t>
            </w:r>
            <w:proofErr w:type="spellEnd"/>
          </w:p>
        </w:tc>
      </w:tr>
      <w:tr w:rsidR="0030293F" w:rsidRPr="00BA1D83" w14:paraId="3DF9065C" w14:textId="77777777" w:rsidTr="00DB026F">
        <w:trPr>
          <w:jc w:val="center"/>
        </w:trPr>
        <w:tc>
          <w:tcPr>
            <w:tcW w:w="668" w:type="dxa"/>
          </w:tcPr>
          <w:p w14:paraId="4ADADDE1" w14:textId="77777777" w:rsidR="0030293F" w:rsidRPr="00BA1D83" w:rsidRDefault="0030293F" w:rsidP="007B4A03">
            <w:pPr>
              <w:pStyle w:val="ListParagraph"/>
              <w:numPr>
                <w:ilvl w:val="0"/>
                <w:numId w:val="1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497ED854" w14:textId="7676B86B" w:rsidR="0030293F" w:rsidRPr="00BA1D83" w:rsidRDefault="0030293F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42007</w:t>
            </w:r>
          </w:p>
        </w:tc>
        <w:tc>
          <w:tcPr>
            <w:tcW w:w="6761" w:type="dxa"/>
          </w:tcPr>
          <w:p w14:paraId="223DF552" w14:textId="2ED72E1C" w:rsidR="0030293F" w:rsidRPr="00BA1D83" w:rsidRDefault="0030293F" w:rsidP="000C27A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ական մանկավարժ</w:t>
            </w:r>
          </w:p>
        </w:tc>
      </w:tr>
    </w:tbl>
    <w:p w14:paraId="0BEBA57A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CC0D415" w14:textId="77777777" w:rsidR="007D3EAA" w:rsidRPr="00BA1D83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45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2351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ԿՐԹՈՒԹՅ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ԵԹՈԴԻԿԱՅ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ԱՍՆԱԳԵՏ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6"/>
        <w:gridCol w:w="6756"/>
      </w:tblGrid>
      <w:tr w:rsidR="007D3EAA" w:rsidRPr="00BA1D83" w14:paraId="15F10FEC" w14:textId="77777777" w:rsidTr="00DB026F">
        <w:trPr>
          <w:jc w:val="center"/>
        </w:trPr>
        <w:tc>
          <w:tcPr>
            <w:tcW w:w="669" w:type="dxa"/>
          </w:tcPr>
          <w:p w14:paraId="509B0BC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6" w:type="dxa"/>
          </w:tcPr>
          <w:p w14:paraId="671EA04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1" w:type="dxa"/>
          </w:tcPr>
          <w:p w14:paraId="1CF8F58E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5FB788B" w14:textId="77777777" w:rsidTr="00DB026F">
        <w:trPr>
          <w:jc w:val="center"/>
        </w:trPr>
        <w:tc>
          <w:tcPr>
            <w:tcW w:w="669" w:type="dxa"/>
          </w:tcPr>
          <w:p w14:paraId="5BFC8136" w14:textId="77777777" w:rsidR="007D3EAA" w:rsidRPr="00BA1D83" w:rsidRDefault="007D3EAA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00F5E277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1" w:type="dxa"/>
          </w:tcPr>
          <w:p w14:paraId="73FDADA5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ակարգող</w:t>
            </w:r>
            <w:proofErr w:type="spellEnd"/>
          </w:p>
        </w:tc>
      </w:tr>
      <w:tr w:rsidR="007D3EAA" w:rsidRPr="00BA1D83" w14:paraId="54E8EA23" w14:textId="77777777" w:rsidTr="00DB026F">
        <w:trPr>
          <w:jc w:val="center"/>
        </w:trPr>
        <w:tc>
          <w:tcPr>
            <w:tcW w:w="669" w:type="dxa"/>
          </w:tcPr>
          <w:p w14:paraId="7B4C5D8F" w14:textId="77777777" w:rsidR="007D3EAA" w:rsidRPr="00BA1D83" w:rsidRDefault="007D3EAA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3BAE3AD3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1002</w:t>
            </w:r>
          </w:p>
        </w:tc>
        <w:tc>
          <w:tcPr>
            <w:tcW w:w="6761" w:type="dxa"/>
          </w:tcPr>
          <w:p w14:paraId="26137E81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թոդաբան</w:t>
            </w:r>
            <w:proofErr w:type="spellEnd"/>
          </w:p>
        </w:tc>
      </w:tr>
      <w:tr w:rsidR="007D3EAA" w:rsidRPr="00BA1D83" w14:paraId="56E1E29F" w14:textId="77777777" w:rsidTr="00DB026F">
        <w:trPr>
          <w:jc w:val="center"/>
        </w:trPr>
        <w:tc>
          <w:tcPr>
            <w:tcW w:w="669" w:type="dxa"/>
          </w:tcPr>
          <w:p w14:paraId="066B214D" w14:textId="77777777" w:rsidR="007D3EAA" w:rsidRPr="00BA1D83" w:rsidRDefault="007D3EAA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56E93F9E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1" w:type="dxa"/>
          </w:tcPr>
          <w:p w14:paraId="4D3A7686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թոդիստ</w:t>
            </w:r>
            <w:proofErr w:type="spellEnd"/>
          </w:p>
        </w:tc>
      </w:tr>
      <w:tr w:rsidR="007D3EAA" w:rsidRPr="00BA1D83" w14:paraId="566DF822" w14:textId="77777777" w:rsidTr="00DB026F">
        <w:trPr>
          <w:jc w:val="center"/>
        </w:trPr>
        <w:tc>
          <w:tcPr>
            <w:tcW w:w="669" w:type="dxa"/>
          </w:tcPr>
          <w:p w14:paraId="32BFD5D7" w14:textId="77777777" w:rsidR="007D3EAA" w:rsidRPr="00BA1D83" w:rsidRDefault="007D3EAA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047B580D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1004</w:t>
            </w:r>
          </w:p>
        </w:tc>
        <w:tc>
          <w:tcPr>
            <w:tcW w:w="6761" w:type="dxa"/>
          </w:tcPr>
          <w:p w14:paraId="0AED8E04" w14:textId="6223CCDE" w:rsidR="007D3EAA" w:rsidRPr="00BA1D83" w:rsidRDefault="007D3EAA" w:rsidP="00DB026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="00DB026F" w:rsidRPr="00BA1D83">
              <w:rPr>
                <w:rFonts w:ascii="GHEA Grapalat" w:hAnsi="GHEA Grapalat"/>
                <w:sz w:val="24"/>
                <w:szCs w:val="24"/>
              </w:rPr>
              <w:t>ուսումնական</w:t>
            </w:r>
            <w:proofErr w:type="spellEnd"/>
            <w:r w:rsidR="00DB026F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B026F" w:rsidRPr="00BA1D83">
              <w:rPr>
                <w:rFonts w:ascii="GHEA Grapalat" w:hAnsi="GHEA Grapalat"/>
                <w:sz w:val="24"/>
                <w:szCs w:val="24"/>
              </w:rPr>
              <w:t>ծրագրի</w:t>
            </w:r>
            <w:proofErr w:type="spellEnd"/>
          </w:p>
        </w:tc>
      </w:tr>
      <w:tr w:rsidR="007D3EAA" w:rsidRPr="00BA1D83" w14:paraId="5EE66A6D" w14:textId="77777777" w:rsidTr="00DB026F">
        <w:trPr>
          <w:jc w:val="center"/>
        </w:trPr>
        <w:tc>
          <w:tcPr>
            <w:tcW w:w="669" w:type="dxa"/>
          </w:tcPr>
          <w:p w14:paraId="53D51188" w14:textId="77777777" w:rsidR="007D3EAA" w:rsidRPr="00BA1D83" w:rsidRDefault="007D3EAA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300E7ECD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1" w:type="dxa"/>
          </w:tcPr>
          <w:p w14:paraId="372343A2" w14:textId="66068AE7" w:rsidR="007D3EAA" w:rsidRPr="00BA1D83" w:rsidRDefault="00DB026F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ան</w:t>
            </w:r>
          </w:p>
        </w:tc>
      </w:tr>
      <w:tr w:rsidR="007D3EAA" w:rsidRPr="00BA1D83" w14:paraId="260F54E5" w14:textId="77777777" w:rsidTr="00DB026F">
        <w:trPr>
          <w:jc w:val="center"/>
        </w:trPr>
        <w:tc>
          <w:tcPr>
            <w:tcW w:w="669" w:type="dxa"/>
          </w:tcPr>
          <w:p w14:paraId="488DC9DD" w14:textId="77777777" w:rsidR="007D3EAA" w:rsidRPr="00BA1D83" w:rsidRDefault="007D3EAA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0285FD34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1006</w:t>
            </w:r>
          </w:p>
        </w:tc>
        <w:tc>
          <w:tcPr>
            <w:tcW w:w="6761" w:type="dxa"/>
          </w:tcPr>
          <w:p w14:paraId="694F662A" w14:textId="2DE99BB6" w:rsidR="007D3EAA" w:rsidRPr="00BA1D83" w:rsidRDefault="007D3EAA" w:rsidP="00DB026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րհրդ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r w:rsidR="00DB026F"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դասավանդման մեթոդիկայի</w:t>
            </w:r>
          </w:p>
        </w:tc>
      </w:tr>
      <w:tr w:rsidR="007D3EAA" w:rsidRPr="00BA1D83" w14:paraId="39CBAEC6" w14:textId="77777777" w:rsidTr="00DB026F">
        <w:trPr>
          <w:jc w:val="center"/>
        </w:trPr>
        <w:tc>
          <w:tcPr>
            <w:tcW w:w="669" w:type="dxa"/>
          </w:tcPr>
          <w:p w14:paraId="3538946F" w14:textId="77777777" w:rsidR="007D3EAA" w:rsidRPr="00BA1D83" w:rsidRDefault="007D3EAA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56A3257D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1" w:type="dxa"/>
          </w:tcPr>
          <w:p w14:paraId="4BE20AF8" w14:textId="7BED9D1C" w:rsidR="007D3EAA" w:rsidRPr="00BA1D83" w:rsidRDefault="00DB026F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</w:tr>
      <w:tr w:rsidR="007D3EAA" w:rsidRPr="00BA1D83" w14:paraId="6ADD355C" w14:textId="77777777" w:rsidTr="00DB026F">
        <w:trPr>
          <w:jc w:val="center"/>
        </w:trPr>
        <w:tc>
          <w:tcPr>
            <w:tcW w:w="669" w:type="dxa"/>
          </w:tcPr>
          <w:p w14:paraId="55FCC43C" w14:textId="77777777" w:rsidR="007D3EAA" w:rsidRPr="00BA1D83" w:rsidRDefault="007D3EAA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5D01179F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1008</w:t>
            </w:r>
          </w:p>
        </w:tc>
        <w:tc>
          <w:tcPr>
            <w:tcW w:w="6761" w:type="dxa"/>
          </w:tcPr>
          <w:p w14:paraId="0DF42933" w14:textId="0651D332" w:rsidR="007D3EAA" w:rsidRPr="00BA1D83" w:rsidRDefault="00DB026F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` կազմակերպչական աշխատանքների</w:t>
            </w:r>
          </w:p>
        </w:tc>
      </w:tr>
      <w:tr w:rsidR="007D3EAA" w:rsidRPr="00BA1D83" w14:paraId="7708B3E0" w14:textId="77777777" w:rsidTr="00DB026F">
        <w:trPr>
          <w:jc w:val="center"/>
        </w:trPr>
        <w:tc>
          <w:tcPr>
            <w:tcW w:w="669" w:type="dxa"/>
          </w:tcPr>
          <w:p w14:paraId="4354EE3A" w14:textId="77777777" w:rsidR="007D3EAA" w:rsidRPr="00BA1D83" w:rsidRDefault="007D3EAA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2C43FED0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1" w:type="dxa"/>
          </w:tcPr>
          <w:p w14:paraId="47933FF0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սում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</w:p>
        </w:tc>
      </w:tr>
      <w:tr w:rsidR="007D3EAA" w:rsidRPr="00BA1D83" w14:paraId="6DFC6AAC" w14:textId="77777777" w:rsidTr="00DB026F">
        <w:trPr>
          <w:jc w:val="center"/>
        </w:trPr>
        <w:tc>
          <w:tcPr>
            <w:tcW w:w="669" w:type="dxa"/>
          </w:tcPr>
          <w:p w14:paraId="23E9827A" w14:textId="77777777" w:rsidR="007D3EAA" w:rsidRPr="00BA1D83" w:rsidRDefault="007D3EAA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503F3D97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1010</w:t>
            </w:r>
          </w:p>
        </w:tc>
        <w:tc>
          <w:tcPr>
            <w:tcW w:w="6761" w:type="dxa"/>
          </w:tcPr>
          <w:p w14:paraId="252A9755" w14:textId="23957BDD" w:rsidR="007D3EAA" w:rsidRPr="00BA1D83" w:rsidRDefault="00DB026F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սու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ժանդ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ների</w:t>
            </w:r>
            <w:proofErr w:type="spellEnd"/>
          </w:p>
        </w:tc>
      </w:tr>
      <w:tr w:rsidR="007D3EAA" w:rsidRPr="00BA1D83" w14:paraId="611F193B" w14:textId="77777777" w:rsidTr="00DB026F">
        <w:trPr>
          <w:jc w:val="center"/>
        </w:trPr>
        <w:tc>
          <w:tcPr>
            <w:tcW w:w="669" w:type="dxa"/>
          </w:tcPr>
          <w:p w14:paraId="07953DAD" w14:textId="77777777" w:rsidR="007D3EAA" w:rsidRPr="00BA1D83" w:rsidRDefault="007D3EAA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036BCCA0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1" w:type="dxa"/>
          </w:tcPr>
          <w:p w14:paraId="5995C122" w14:textId="033E8275" w:rsidR="007D3EAA" w:rsidRPr="00BA1D83" w:rsidRDefault="00DB026F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մասբագետ</w:t>
            </w:r>
          </w:p>
        </w:tc>
      </w:tr>
      <w:tr w:rsidR="007D3EAA" w:rsidRPr="00BA1D83" w14:paraId="789D33A5" w14:textId="77777777" w:rsidTr="00DB026F">
        <w:trPr>
          <w:jc w:val="center"/>
        </w:trPr>
        <w:tc>
          <w:tcPr>
            <w:tcW w:w="669" w:type="dxa"/>
          </w:tcPr>
          <w:p w14:paraId="0117CB26" w14:textId="77777777" w:rsidR="007D3EAA" w:rsidRPr="00BA1D83" w:rsidRDefault="007D3EAA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08D914B3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1012</w:t>
            </w:r>
          </w:p>
        </w:tc>
        <w:tc>
          <w:tcPr>
            <w:tcW w:w="6761" w:type="dxa"/>
          </w:tcPr>
          <w:p w14:paraId="0AFBCABC" w14:textId="3447B40E" w:rsidR="007D3EAA" w:rsidRPr="00BA1D83" w:rsidRDefault="00DB026F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ուչ</w:t>
            </w:r>
            <w:proofErr w:type="spellEnd"/>
          </w:p>
        </w:tc>
      </w:tr>
      <w:tr w:rsidR="007D3EAA" w:rsidRPr="00BA1D83" w14:paraId="5FA24B3C" w14:textId="77777777" w:rsidTr="00DB026F">
        <w:trPr>
          <w:jc w:val="center"/>
        </w:trPr>
        <w:tc>
          <w:tcPr>
            <w:tcW w:w="669" w:type="dxa"/>
          </w:tcPr>
          <w:p w14:paraId="41D342FB" w14:textId="77777777" w:rsidR="007D3EAA" w:rsidRPr="00BA1D83" w:rsidRDefault="007D3EAA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60BD66FB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1" w:type="dxa"/>
          </w:tcPr>
          <w:p w14:paraId="5D24962E" w14:textId="1FEC835E" w:rsidR="007D3EAA" w:rsidRPr="00BA1D83" w:rsidRDefault="00DB026F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սուր` կրթության որակի վերահսկման</w:t>
            </w:r>
          </w:p>
        </w:tc>
      </w:tr>
      <w:tr w:rsidR="00DB026F" w:rsidRPr="00BA1D83" w14:paraId="1D6C3D02" w14:textId="77777777" w:rsidTr="00DB026F">
        <w:trPr>
          <w:jc w:val="center"/>
        </w:trPr>
        <w:tc>
          <w:tcPr>
            <w:tcW w:w="669" w:type="dxa"/>
          </w:tcPr>
          <w:p w14:paraId="702D258B" w14:textId="77777777" w:rsidR="00DB026F" w:rsidRPr="00BA1D83" w:rsidRDefault="00DB026F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0F064327" w14:textId="77777777" w:rsidR="00DB026F" w:rsidRPr="00BA1D83" w:rsidRDefault="00DB026F" w:rsidP="00DB026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1014</w:t>
            </w:r>
          </w:p>
        </w:tc>
        <w:tc>
          <w:tcPr>
            <w:tcW w:w="6761" w:type="dxa"/>
          </w:tcPr>
          <w:p w14:paraId="7E4AFA2B" w14:textId="3E919D58" w:rsidR="00DB026F" w:rsidRPr="00BA1D83" w:rsidRDefault="00DB026F" w:rsidP="00DB026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Օգնական</w:t>
            </w:r>
          </w:p>
        </w:tc>
      </w:tr>
      <w:tr w:rsidR="00DB026F" w:rsidRPr="00BA1D83" w14:paraId="05B50463" w14:textId="77777777" w:rsidTr="00DB026F">
        <w:trPr>
          <w:jc w:val="center"/>
        </w:trPr>
        <w:tc>
          <w:tcPr>
            <w:tcW w:w="669" w:type="dxa"/>
          </w:tcPr>
          <w:p w14:paraId="5C6D3317" w14:textId="77777777" w:rsidR="00DB026F" w:rsidRPr="00BA1D83" w:rsidRDefault="00DB026F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644DF07D" w14:textId="77777777" w:rsidR="00DB026F" w:rsidRPr="00BA1D83" w:rsidRDefault="00DB026F" w:rsidP="00DB026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61" w:type="dxa"/>
          </w:tcPr>
          <w:p w14:paraId="1D0FE446" w14:textId="734DFE46" w:rsidR="00DB026F" w:rsidRPr="00BA1D83" w:rsidRDefault="00DB026F" w:rsidP="00DB026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` տեսուչի</w:t>
            </w:r>
          </w:p>
        </w:tc>
      </w:tr>
      <w:tr w:rsidR="00DB026F" w:rsidRPr="00BA1D83" w14:paraId="40B0C485" w14:textId="77777777" w:rsidTr="00DB026F">
        <w:trPr>
          <w:jc w:val="center"/>
        </w:trPr>
        <w:tc>
          <w:tcPr>
            <w:tcW w:w="669" w:type="dxa"/>
          </w:tcPr>
          <w:p w14:paraId="0C75EADD" w14:textId="77777777" w:rsidR="00DB026F" w:rsidRPr="00BA1D83" w:rsidRDefault="00DB026F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22BFC9CC" w14:textId="77777777" w:rsidR="00DB026F" w:rsidRPr="00BA1D83" w:rsidRDefault="00DB026F" w:rsidP="00DB026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1016</w:t>
            </w:r>
          </w:p>
        </w:tc>
        <w:tc>
          <w:tcPr>
            <w:tcW w:w="6761" w:type="dxa"/>
          </w:tcPr>
          <w:p w14:paraId="32AD62B7" w14:textId="39AF8719" w:rsidR="00DB026F" w:rsidRPr="00BA1D83" w:rsidRDefault="00DB026F" w:rsidP="00DB026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` ուսուցչի</w:t>
            </w:r>
          </w:p>
        </w:tc>
      </w:tr>
      <w:tr w:rsidR="00DB026F" w:rsidRPr="00BA1D83" w14:paraId="632451BE" w14:textId="77777777" w:rsidTr="00DB026F">
        <w:trPr>
          <w:jc w:val="center"/>
        </w:trPr>
        <w:tc>
          <w:tcPr>
            <w:tcW w:w="669" w:type="dxa"/>
          </w:tcPr>
          <w:p w14:paraId="58700B71" w14:textId="77777777" w:rsidR="00DB026F" w:rsidRPr="00BA1D83" w:rsidRDefault="00DB026F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5D73C1D2" w14:textId="77777777" w:rsidR="00DB026F" w:rsidRPr="00BA1D83" w:rsidRDefault="00DB026F" w:rsidP="00DB026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61" w:type="dxa"/>
          </w:tcPr>
          <w:p w14:paraId="3CDF71FA" w14:textId="61401368" w:rsidR="00DB026F" w:rsidRPr="00BA1D83" w:rsidRDefault="00DB026F" w:rsidP="00DB026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նկավարժ</w:t>
            </w:r>
          </w:p>
        </w:tc>
      </w:tr>
      <w:tr w:rsidR="0030293F" w:rsidRPr="00BA1D83" w14:paraId="0B3B2407" w14:textId="77777777" w:rsidTr="00DB026F">
        <w:trPr>
          <w:jc w:val="center"/>
        </w:trPr>
        <w:tc>
          <w:tcPr>
            <w:tcW w:w="669" w:type="dxa"/>
          </w:tcPr>
          <w:p w14:paraId="1E9333A1" w14:textId="77777777" w:rsidR="0030293F" w:rsidRPr="00BA1D83" w:rsidRDefault="0030293F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1030721F" w14:textId="6836C6F4" w:rsidR="0030293F" w:rsidRPr="00BA1D83" w:rsidRDefault="0030293F" w:rsidP="00DB026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1018</w:t>
            </w:r>
          </w:p>
        </w:tc>
        <w:tc>
          <w:tcPr>
            <w:tcW w:w="6761" w:type="dxa"/>
          </w:tcPr>
          <w:p w14:paraId="2D96BF71" w14:textId="34E8362F" w:rsidR="0030293F" w:rsidRPr="00BA1D83" w:rsidRDefault="0030293F" w:rsidP="00DB026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ոգեբան</w:t>
            </w:r>
          </w:p>
        </w:tc>
      </w:tr>
      <w:tr w:rsidR="0030293F" w:rsidRPr="00BA1D83" w14:paraId="766E00FF" w14:textId="77777777" w:rsidTr="00DB026F">
        <w:trPr>
          <w:jc w:val="center"/>
        </w:trPr>
        <w:tc>
          <w:tcPr>
            <w:tcW w:w="669" w:type="dxa"/>
          </w:tcPr>
          <w:p w14:paraId="0360E2A2" w14:textId="77777777" w:rsidR="0030293F" w:rsidRPr="00BA1D83" w:rsidRDefault="0030293F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36E316F3" w14:textId="4E2617B6" w:rsidR="0030293F" w:rsidRPr="00BA1D83" w:rsidRDefault="0030293F" w:rsidP="0030293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61" w:type="dxa"/>
          </w:tcPr>
          <w:p w14:paraId="40F447A9" w14:textId="32CF3A9F" w:rsidR="0030293F" w:rsidRPr="00BA1D83" w:rsidRDefault="0030293F" w:rsidP="0030293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կավարժ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ոգեբան</w:t>
            </w:r>
            <w:proofErr w:type="spellEnd"/>
          </w:p>
        </w:tc>
      </w:tr>
      <w:tr w:rsidR="0030293F" w:rsidRPr="00BA1D83" w14:paraId="1FC6270F" w14:textId="77777777" w:rsidTr="00DB026F">
        <w:trPr>
          <w:jc w:val="center"/>
        </w:trPr>
        <w:tc>
          <w:tcPr>
            <w:tcW w:w="669" w:type="dxa"/>
          </w:tcPr>
          <w:p w14:paraId="16333CFE" w14:textId="77777777" w:rsidR="0030293F" w:rsidRPr="00BA1D83" w:rsidRDefault="0030293F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46B7A6C1" w14:textId="2668763A" w:rsidR="0030293F" w:rsidRPr="00BA1D83" w:rsidRDefault="0030293F" w:rsidP="0030293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1020</w:t>
            </w:r>
          </w:p>
        </w:tc>
        <w:tc>
          <w:tcPr>
            <w:tcW w:w="6761" w:type="dxa"/>
          </w:tcPr>
          <w:p w14:paraId="0E8502B9" w14:textId="0340E472" w:rsidR="0030293F" w:rsidRPr="00BA1D83" w:rsidRDefault="0030293F" w:rsidP="0030293F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ու</w:t>
            </w:r>
          </w:p>
        </w:tc>
      </w:tr>
      <w:tr w:rsidR="0030293F" w:rsidRPr="00BA1D83" w14:paraId="4A47D39E" w14:textId="77777777" w:rsidTr="00DB026F">
        <w:trPr>
          <w:jc w:val="center"/>
        </w:trPr>
        <w:tc>
          <w:tcPr>
            <w:tcW w:w="669" w:type="dxa"/>
          </w:tcPr>
          <w:p w14:paraId="75293856" w14:textId="77777777" w:rsidR="0030293F" w:rsidRPr="00BA1D83" w:rsidRDefault="0030293F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49632544" w14:textId="108C66D1" w:rsidR="0030293F" w:rsidRPr="00BA1D83" w:rsidRDefault="0030293F" w:rsidP="0030293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61" w:type="dxa"/>
          </w:tcPr>
          <w:p w14:paraId="7B997C70" w14:textId="60A6BE6C" w:rsidR="0030293F" w:rsidRPr="00BA1D83" w:rsidRDefault="0030293F" w:rsidP="0030293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րհրդատ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-հ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գե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30293F" w:rsidRPr="00BA1D83" w14:paraId="300B2BF9" w14:textId="77777777" w:rsidTr="00DB026F">
        <w:trPr>
          <w:jc w:val="center"/>
        </w:trPr>
        <w:tc>
          <w:tcPr>
            <w:tcW w:w="669" w:type="dxa"/>
          </w:tcPr>
          <w:p w14:paraId="408E22D9" w14:textId="77777777" w:rsidR="0030293F" w:rsidRPr="00BA1D83" w:rsidRDefault="0030293F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27DBBF7E" w14:textId="755107EF" w:rsidR="0030293F" w:rsidRPr="00BA1D83" w:rsidRDefault="0030293F" w:rsidP="0030293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1022</w:t>
            </w:r>
          </w:p>
        </w:tc>
        <w:tc>
          <w:tcPr>
            <w:tcW w:w="6761" w:type="dxa"/>
          </w:tcPr>
          <w:p w14:paraId="344E0463" w14:textId="7D962BB0" w:rsidR="0030293F" w:rsidRPr="00BA1D83" w:rsidRDefault="0030293F" w:rsidP="0030293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ասխան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սում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ծրագրերի</w:t>
            </w:r>
          </w:p>
        </w:tc>
      </w:tr>
      <w:tr w:rsidR="0030293F" w:rsidRPr="00BA1D83" w14:paraId="58101F2C" w14:textId="77777777" w:rsidTr="00DB026F">
        <w:trPr>
          <w:jc w:val="center"/>
        </w:trPr>
        <w:tc>
          <w:tcPr>
            <w:tcW w:w="669" w:type="dxa"/>
          </w:tcPr>
          <w:p w14:paraId="37A2B969" w14:textId="77777777" w:rsidR="0030293F" w:rsidRPr="00BA1D83" w:rsidRDefault="0030293F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78AFD5B2" w14:textId="40AA5BE1" w:rsidR="0030293F" w:rsidRPr="00BA1D83" w:rsidRDefault="0030293F" w:rsidP="0030293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61" w:type="dxa"/>
          </w:tcPr>
          <w:p w14:paraId="0CA604BB" w14:textId="252B9C30" w:rsidR="0030293F" w:rsidRPr="00BA1D83" w:rsidRDefault="0030293F" w:rsidP="0030293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տազոտող</w:t>
            </w:r>
            <w:proofErr w:type="spellEnd"/>
          </w:p>
        </w:tc>
      </w:tr>
      <w:tr w:rsidR="0030293F" w:rsidRPr="00BA1D83" w14:paraId="5611A82F" w14:textId="77777777" w:rsidTr="00DB026F">
        <w:trPr>
          <w:jc w:val="center"/>
        </w:trPr>
        <w:tc>
          <w:tcPr>
            <w:tcW w:w="669" w:type="dxa"/>
          </w:tcPr>
          <w:p w14:paraId="7D88BF63" w14:textId="77777777" w:rsidR="0030293F" w:rsidRPr="00BA1D83" w:rsidRDefault="0030293F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02232218" w14:textId="62938A8C" w:rsidR="0030293F" w:rsidRPr="00BA1D83" w:rsidRDefault="0030293F" w:rsidP="0030293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61" w:type="dxa"/>
          </w:tcPr>
          <w:p w14:paraId="18DFA034" w14:textId="0B846BBD" w:rsidR="0030293F" w:rsidRPr="00BA1D83" w:rsidRDefault="0030293F" w:rsidP="003029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նկավարժ</w:t>
            </w:r>
          </w:p>
        </w:tc>
      </w:tr>
      <w:tr w:rsidR="0030293F" w:rsidRPr="00BA1D83" w14:paraId="1F03AEE7" w14:textId="77777777" w:rsidTr="00DB026F">
        <w:trPr>
          <w:jc w:val="center"/>
        </w:trPr>
        <w:tc>
          <w:tcPr>
            <w:tcW w:w="669" w:type="dxa"/>
          </w:tcPr>
          <w:p w14:paraId="7E6DF3E1" w14:textId="77777777" w:rsidR="0030293F" w:rsidRPr="00BA1D83" w:rsidRDefault="0030293F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5B31F2A7" w14:textId="51370575" w:rsidR="0030293F" w:rsidRPr="00BA1D83" w:rsidRDefault="0030293F" w:rsidP="0030293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1025</w:t>
            </w:r>
          </w:p>
        </w:tc>
        <w:tc>
          <w:tcPr>
            <w:tcW w:w="6761" w:type="dxa"/>
          </w:tcPr>
          <w:p w14:paraId="2636CA82" w14:textId="676393C5" w:rsidR="0030293F" w:rsidRPr="00BA1D83" w:rsidRDefault="0030293F" w:rsidP="003029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նկավարժ-մեթոդիստ</w:t>
            </w:r>
          </w:p>
        </w:tc>
      </w:tr>
      <w:tr w:rsidR="0030293F" w:rsidRPr="00BA1D83" w14:paraId="6EEB4D6E" w14:textId="77777777" w:rsidTr="00DB026F">
        <w:trPr>
          <w:jc w:val="center"/>
        </w:trPr>
        <w:tc>
          <w:tcPr>
            <w:tcW w:w="669" w:type="dxa"/>
          </w:tcPr>
          <w:p w14:paraId="6478942A" w14:textId="77777777" w:rsidR="0030293F" w:rsidRPr="00BA1D83" w:rsidRDefault="0030293F" w:rsidP="007B4A03">
            <w:pPr>
              <w:pStyle w:val="ListParagraph"/>
              <w:numPr>
                <w:ilvl w:val="0"/>
                <w:numId w:val="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00D8F8E9" w14:textId="11F62244" w:rsidR="0030293F" w:rsidRPr="00BA1D83" w:rsidRDefault="0030293F" w:rsidP="0030293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1026</w:t>
            </w:r>
          </w:p>
        </w:tc>
        <w:tc>
          <w:tcPr>
            <w:tcW w:w="6761" w:type="dxa"/>
          </w:tcPr>
          <w:p w14:paraId="1ED1BA78" w14:textId="446776E2" w:rsidR="0030293F" w:rsidRPr="00BA1D83" w:rsidRDefault="0030293F" w:rsidP="003029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Սոցիալական մանկավարժ</w:t>
            </w:r>
          </w:p>
        </w:tc>
      </w:tr>
    </w:tbl>
    <w:p w14:paraId="3688A007" w14:textId="77777777" w:rsidR="007D3EAA" w:rsidRPr="00BA1D83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</w:p>
    <w:p w14:paraId="32700808" w14:textId="77777777" w:rsidR="007D3EAA" w:rsidRPr="00BA1D83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46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2352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ՈՒՍՈՒՑԻՉ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ՆԵՐԱՌԱԿԱՆ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ԿՐԹՈՒԹՅ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ՈԼՈՐՏ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0"/>
        <w:gridCol w:w="6762"/>
      </w:tblGrid>
      <w:tr w:rsidR="007D3EAA" w:rsidRPr="00BA1D83" w14:paraId="452795BF" w14:textId="77777777" w:rsidTr="0030293F">
        <w:trPr>
          <w:jc w:val="center"/>
        </w:trPr>
        <w:tc>
          <w:tcPr>
            <w:tcW w:w="668" w:type="dxa"/>
          </w:tcPr>
          <w:p w14:paraId="4BAB036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0" w:type="dxa"/>
          </w:tcPr>
          <w:p w14:paraId="7AAECFF9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8" w:type="dxa"/>
          </w:tcPr>
          <w:p w14:paraId="1F6D74D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FD60C5B" w14:textId="77777777" w:rsidTr="0030293F">
        <w:trPr>
          <w:jc w:val="center"/>
        </w:trPr>
        <w:tc>
          <w:tcPr>
            <w:tcW w:w="668" w:type="dxa"/>
          </w:tcPr>
          <w:p w14:paraId="1AA8AB16" w14:textId="77777777" w:rsidR="007D3EAA" w:rsidRPr="00BA1D83" w:rsidRDefault="007D3EAA" w:rsidP="007B4A03">
            <w:pPr>
              <w:pStyle w:val="ListParagraph"/>
              <w:numPr>
                <w:ilvl w:val="0"/>
                <w:numId w:val="1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53B837A5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8" w:type="dxa"/>
          </w:tcPr>
          <w:p w14:paraId="5D3B87D0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դրագոգ</w:t>
            </w:r>
            <w:proofErr w:type="spellEnd"/>
          </w:p>
        </w:tc>
      </w:tr>
      <w:tr w:rsidR="007D3EAA" w:rsidRPr="00BA1D83" w14:paraId="7123B5DC" w14:textId="77777777" w:rsidTr="0030293F">
        <w:trPr>
          <w:jc w:val="center"/>
        </w:trPr>
        <w:tc>
          <w:tcPr>
            <w:tcW w:w="668" w:type="dxa"/>
          </w:tcPr>
          <w:p w14:paraId="61A4D812" w14:textId="77777777" w:rsidR="007D3EAA" w:rsidRPr="00BA1D83" w:rsidRDefault="007D3EAA" w:rsidP="007B4A03">
            <w:pPr>
              <w:pStyle w:val="ListParagraph"/>
              <w:numPr>
                <w:ilvl w:val="0"/>
                <w:numId w:val="1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0C0222A7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2002</w:t>
            </w:r>
          </w:p>
        </w:tc>
        <w:tc>
          <w:tcPr>
            <w:tcW w:w="6768" w:type="dxa"/>
          </w:tcPr>
          <w:p w14:paraId="48F81AAA" w14:textId="7FE081CB" w:rsidR="007D3EAA" w:rsidRPr="00BA1D83" w:rsidRDefault="007D3EAA" w:rsidP="0030293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ցիչ </w:t>
            </w:r>
          </w:p>
        </w:tc>
      </w:tr>
      <w:tr w:rsidR="007D3EAA" w:rsidRPr="00BA1D83" w14:paraId="4AB89B1D" w14:textId="77777777" w:rsidTr="005D729F">
        <w:trPr>
          <w:jc w:val="center"/>
        </w:trPr>
        <w:tc>
          <w:tcPr>
            <w:tcW w:w="668" w:type="dxa"/>
          </w:tcPr>
          <w:p w14:paraId="0204AB6B" w14:textId="77777777" w:rsidR="007D3EAA" w:rsidRPr="00BA1D83" w:rsidRDefault="007D3EAA" w:rsidP="007B4A03">
            <w:pPr>
              <w:pStyle w:val="ListParagraph"/>
              <w:numPr>
                <w:ilvl w:val="0"/>
                <w:numId w:val="1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center"/>
          </w:tcPr>
          <w:p w14:paraId="0830C9F8" w14:textId="77777777" w:rsidR="007D3EAA" w:rsidRPr="00BA1D83" w:rsidRDefault="007D3EAA" w:rsidP="005D72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8" w:type="dxa"/>
          </w:tcPr>
          <w:p w14:paraId="52C0D502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ս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ույլ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տ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րգացա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խա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ետ աշխատանքի</w:t>
            </w:r>
          </w:p>
        </w:tc>
      </w:tr>
      <w:tr w:rsidR="007D3EAA" w:rsidRPr="00BA1D83" w14:paraId="22112D64" w14:textId="77777777" w:rsidTr="0030293F">
        <w:trPr>
          <w:jc w:val="center"/>
        </w:trPr>
        <w:tc>
          <w:tcPr>
            <w:tcW w:w="668" w:type="dxa"/>
          </w:tcPr>
          <w:p w14:paraId="27237995" w14:textId="77777777" w:rsidR="007D3EAA" w:rsidRPr="00BA1D83" w:rsidRDefault="007D3EAA" w:rsidP="007B4A03">
            <w:pPr>
              <w:pStyle w:val="ListParagraph"/>
              <w:numPr>
                <w:ilvl w:val="0"/>
                <w:numId w:val="1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16FC1F00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2004</w:t>
            </w:r>
          </w:p>
        </w:tc>
        <w:tc>
          <w:tcPr>
            <w:tcW w:w="6768" w:type="dxa"/>
          </w:tcPr>
          <w:p w14:paraId="613DFC9E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ս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գոպեդ</w:t>
            </w:r>
            <w:proofErr w:type="spellEnd"/>
          </w:p>
        </w:tc>
      </w:tr>
      <w:tr w:rsidR="007D3EAA" w:rsidRPr="00BA1D83" w14:paraId="16682A48" w14:textId="77777777" w:rsidTr="0030293F">
        <w:trPr>
          <w:jc w:val="center"/>
        </w:trPr>
        <w:tc>
          <w:tcPr>
            <w:tcW w:w="668" w:type="dxa"/>
          </w:tcPr>
          <w:p w14:paraId="08070FB3" w14:textId="77777777" w:rsidR="007D3EAA" w:rsidRPr="00BA1D83" w:rsidRDefault="007D3EAA" w:rsidP="007B4A03">
            <w:pPr>
              <w:pStyle w:val="ListParagraph"/>
              <w:numPr>
                <w:ilvl w:val="0"/>
                <w:numId w:val="1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11F20C9D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8" w:type="dxa"/>
          </w:tcPr>
          <w:p w14:paraId="0DDA9A8F" w14:textId="14CA8144" w:rsidR="007D3EAA" w:rsidRPr="00BA1D83" w:rsidRDefault="0030293F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ս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տու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րթ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ւյ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ետ աշխատանքի</w:t>
            </w:r>
          </w:p>
        </w:tc>
      </w:tr>
      <w:tr w:rsidR="007D3EAA" w:rsidRPr="00BA1D83" w14:paraId="0CDD9D3C" w14:textId="77777777" w:rsidTr="0030293F">
        <w:trPr>
          <w:jc w:val="center"/>
        </w:trPr>
        <w:tc>
          <w:tcPr>
            <w:tcW w:w="668" w:type="dxa"/>
          </w:tcPr>
          <w:p w14:paraId="352AC6D3" w14:textId="77777777" w:rsidR="007D3EAA" w:rsidRPr="00BA1D83" w:rsidRDefault="007D3EAA" w:rsidP="007B4A03">
            <w:pPr>
              <w:pStyle w:val="ListParagraph"/>
              <w:numPr>
                <w:ilvl w:val="0"/>
                <w:numId w:val="1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451A6F1C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2006</w:t>
            </w:r>
          </w:p>
        </w:tc>
        <w:tc>
          <w:tcPr>
            <w:tcW w:w="6768" w:type="dxa"/>
          </w:tcPr>
          <w:p w14:paraId="22255293" w14:textId="07E673B8" w:rsidR="007D3EAA" w:rsidRPr="00BA1D83" w:rsidRDefault="0030293F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en-GB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տու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կավարժ</w:t>
            </w:r>
            <w:proofErr w:type="spellEnd"/>
          </w:p>
        </w:tc>
      </w:tr>
      <w:tr w:rsidR="007D3EAA" w:rsidRPr="00BA1D83" w14:paraId="5075BC51" w14:textId="77777777" w:rsidTr="0030293F">
        <w:trPr>
          <w:jc w:val="center"/>
        </w:trPr>
        <w:tc>
          <w:tcPr>
            <w:tcW w:w="668" w:type="dxa"/>
          </w:tcPr>
          <w:p w14:paraId="2CE5B361" w14:textId="77777777" w:rsidR="007D3EAA" w:rsidRPr="00BA1D83" w:rsidRDefault="007D3EAA" w:rsidP="007B4A03">
            <w:pPr>
              <w:pStyle w:val="ListParagraph"/>
              <w:numPr>
                <w:ilvl w:val="0"/>
                <w:numId w:val="1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031F6D0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8" w:type="dxa"/>
          </w:tcPr>
          <w:p w14:paraId="67A56DE4" w14:textId="10807A15" w:rsidR="007D3EAA" w:rsidRPr="00BA1D83" w:rsidRDefault="0030293F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ոգոպեդ</w:t>
            </w:r>
            <w:proofErr w:type="spellEnd"/>
          </w:p>
        </w:tc>
      </w:tr>
      <w:tr w:rsidR="007D3EAA" w:rsidRPr="00BA1D83" w14:paraId="41261879" w14:textId="77777777" w:rsidTr="0030293F">
        <w:trPr>
          <w:jc w:val="center"/>
        </w:trPr>
        <w:tc>
          <w:tcPr>
            <w:tcW w:w="668" w:type="dxa"/>
          </w:tcPr>
          <w:p w14:paraId="4FC63CE7" w14:textId="77777777" w:rsidR="007D3EAA" w:rsidRPr="00BA1D83" w:rsidRDefault="007D3EAA" w:rsidP="007B4A03">
            <w:pPr>
              <w:pStyle w:val="ListParagraph"/>
              <w:numPr>
                <w:ilvl w:val="0"/>
                <w:numId w:val="1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031B3CB8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2008</w:t>
            </w:r>
          </w:p>
        </w:tc>
        <w:tc>
          <w:tcPr>
            <w:tcW w:w="6768" w:type="dxa"/>
          </w:tcPr>
          <w:p w14:paraId="46F5074E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լիգոֆրենոմանկավարժ</w:t>
            </w:r>
            <w:proofErr w:type="spellEnd"/>
          </w:p>
        </w:tc>
      </w:tr>
      <w:tr w:rsidR="007D3EAA" w:rsidRPr="00BA1D83" w14:paraId="2F39E5EC" w14:textId="77777777" w:rsidTr="0030293F">
        <w:trPr>
          <w:jc w:val="center"/>
        </w:trPr>
        <w:tc>
          <w:tcPr>
            <w:tcW w:w="668" w:type="dxa"/>
          </w:tcPr>
          <w:p w14:paraId="6D85C254" w14:textId="77777777" w:rsidR="007D3EAA" w:rsidRPr="00BA1D83" w:rsidRDefault="007D3EAA" w:rsidP="007B4A03">
            <w:pPr>
              <w:pStyle w:val="ListParagraph"/>
              <w:numPr>
                <w:ilvl w:val="0"/>
                <w:numId w:val="1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3F7D11B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8" w:type="dxa"/>
          </w:tcPr>
          <w:p w14:paraId="3C1C92D6" w14:textId="5482FD3A" w:rsidR="007D3EAA" w:rsidRPr="00BA1D83" w:rsidRDefault="0030293F" w:rsidP="000C27A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իֆլոմանկավարժ</w:t>
            </w:r>
          </w:p>
        </w:tc>
      </w:tr>
      <w:tr w:rsidR="007D3EAA" w:rsidRPr="00BA1D83" w14:paraId="0C44EC3A" w14:textId="77777777" w:rsidTr="0030293F">
        <w:trPr>
          <w:jc w:val="center"/>
        </w:trPr>
        <w:tc>
          <w:tcPr>
            <w:tcW w:w="668" w:type="dxa"/>
          </w:tcPr>
          <w:p w14:paraId="5B3661D4" w14:textId="77777777" w:rsidR="007D3EAA" w:rsidRPr="00BA1D83" w:rsidRDefault="007D3EAA" w:rsidP="007B4A03">
            <w:pPr>
              <w:pStyle w:val="ListParagraph"/>
              <w:numPr>
                <w:ilvl w:val="0"/>
                <w:numId w:val="1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5053ECB6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2010</w:t>
            </w:r>
          </w:p>
        </w:tc>
        <w:tc>
          <w:tcPr>
            <w:tcW w:w="6768" w:type="dxa"/>
          </w:tcPr>
          <w:p w14:paraId="3EACF522" w14:textId="70EBA40C" w:rsidR="007D3EAA" w:rsidRPr="00BA1D83" w:rsidRDefault="0030293F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ուրդոմանկ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7D3EAA" w:rsidRPr="00BA1D83" w14:paraId="10A95363" w14:textId="77777777" w:rsidTr="0030293F">
        <w:trPr>
          <w:jc w:val="center"/>
        </w:trPr>
        <w:tc>
          <w:tcPr>
            <w:tcW w:w="668" w:type="dxa"/>
          </w:tcPr>
          <w:p w14:paraId="4B271C80" w14:textId="77777777" w:rsidR="007D3EAA" w:rsidRPr="00BA1D83" w:rsidRDefault="007D3EAA" w:rsidP="007B4A03">
            <w:pPr>
              <w:pStyle w:val="ListParagraph"/>
              <w:numPr>
                <w:ilvl w:val="0"/>
                <w:numId w:val="1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367D3384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8" w:type="dxa"/>
          </w:tcPr>
          <w:p w14:paraId="7C2E20B2" w14:textId="5C3A34A5" w:rsidR="007D3EAA" w:rsidRPr="00BA1D83" w:rsidRDefault="0030293F" w:rsidP="000C27A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</w:t>
            </w:r>
          </w:p>
        </w:tc>
      </w:tr>
      <w:tr w:rsidR="007D3EAA" w:rsidRPr="00BA1D83" w14:paraId="7A7B3372" w14:textId="77777777" w:rsidTr="0030293F">
        <w:trPr>
          <w:jc w:val="center"/>
        </w:trPr>
        <w:tc>
          <w:tcPr>
            <w:tcW w:w="668" w:type="dxa"/>
          </w:tcPr>
          <w:p w14:paraId="4AF0C738" w14:textId="77777777" w:rsidR="007D3EAA" w:rsidRPr="00BA1D83" w:rsidRDefault="007D3EAA" w:rsidP="007B4A03">
            <w:pPr>
              <w:pStyle w:val="ListParagraph"/>
              <w:numPr>
                <w:ilvl w:val="0"/>
                <w:numId w:val="1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12178969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2012</w:t>
            </w:r>
          </w:p>
        </w:tc>
        <w:tc>
          <w:tcPr>
            <w:tcW w:w="6768" w:type="dxa"/>
          </w:tcPr>
          <w:p w14:paraId="2BFF415C" w14:textId="53FE796D" w:rsidR="007D3EAA" w:rsidRPr="00BA1D83" w:rsidRDefault="0030293F" w:rsidP="000C27A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` ուսուցչի</w:t>
            </w:r>
          </w:p>
        </w:tc>
      </w:tr>
      <w:tr w:rsidR="007D3EAA" w:rsidRPr="00BA1D83" w14:paraId="28854831" w14:textId="77777777" w:rsidTr="0030293F">
        <w:trPr>
          <w:jc w:val="center"/>
        </w:trPr>
        <w:tc>
          <w:tcPr>
            <w:tcW w:w="668" w:type="dxa"/>
          </w:tcPr>
          <w:p w14:paraId="63719220" w14:textId="77777777" w:rsidR="007D3EAA" w:rsidRPr="00BA1D83" w:rsidRDefault="007D3EAA" w:rsidP="007B4A03">
            <w:pPr>
              <w:pStyle w:val="ListParagraph"/>
              <w:numPr>
                <w:ilvl w:val="0"/>
                <w:numId w:val="1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16FFBD4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8" w:type="dxa"/>
          </w:tcPr>
          <w:p w14:paraId="6C0C221B" w14:textId="46F23B85" w:rsidR="007D3EAA" w:rsidRPr="00BA1D83" w:rsidRDefault="0030293F" w:rsidP="000C27A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ոգեբան</w:t>
            </w:r>
          </w:p>
        </w:tc>
      </w:tr>
      <w:tr w:rsidR="007D3EAA" w:rsidRPr="00BA1D83" w14:paraId="2065477E" w14:textId="77777777" w:rsidTr="0030293F">
        <w:trPr>
          <w:jc w:val="center"/>
        </w:trPr>
        <w:tc>
          <w:tcPr>
            <w:tcW w:w="668" w:type="dxa"/>
          </w:tcPr>
          <w:p w14:paraId="1C2F4650" w14:textId="77777777" w:rsidR="007D3EAA" w:rsidRPr="00BA1D83" w:rsidRDefault="007D3EAA" w:rsidP="007B4A03">
            <w:pPr>
              <w:pStyle w:val="ListParagraph"/>
              <w:numPr>
                <w:ilvl w:val="0"/>
                <w:numId w:val="1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5CA91B9D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2014</w:t>
            </w:r>
          </w:p>
        </w:tc>
        <w:tc>
          <w:tcPr>
            <w:tcW w:w="6768" w:type="dxa"/>
          </w:tcPr>
          <w:p w14:paraId="5E954AD9" w14:textId="23198393" w:rsidR="007D3EAA" w:rsidRPr="00BA1D83" w:rsidRDefault="0030293F" w:rsidP="000C27A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Սոցիալական մանկավարժ</w:t>
            </w:r>
          </w:p>
        </w:tc>
      </w:tr>
    </w:tbl>
    <w:p w14:paraId="505A3FB3" w14:textId="77777777" w:rsidR="005D729F" w:rsidRPr="00BA1D83" w:rsidRDefault="005D729F" w:rsidP="005D729F">
      <w:pPr>
        <w:spacing w:after="0" w:line="240" w:lineRule="auto"/>
        <w:contextualSpacing/>
        <w:rPr>
          <w:rFonts w:ascii="GHEA Grapalat" w:hAnsi="GHEA Grapalat"/>
          <w:sz w:val="24"/>
          <w:szCs w:val="24"/>
        </w:rPr>
      </w:pPr>
    </w:p>
    <w:p w14:paraId="17E50223" w14:textId="77777777" w:rsidR="005D729F" w:rsidRPr="00BA1D83" w:rsidRDefault="005D729F" w:rsidP="005D729F">
      <w:pPr>
        <w:spacing w:after="0" w:line="240" w:lineRule="auto"/>
        <w:contextualSpacing/>
        <w:rPr>
          <w:rFonts w:ascii="GHEA Grapalat" w:hAnsi="GHEA Grapalat"/>
          <w:sz w:val="24"/>
          <w:szCs w:val="24"/>
        </w:rPr>
      </w:pPr>
    </w:p>
    <w:p w14:paraId="07292298" w14:textId="5622B4E7" w:rsidR="007D3EAA" w:rsidRPr="00BA1D83" w:rsidRDefault="005D729F" w:rsidP="005D729F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47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) </w:t>
      </w:r>
      <w:r w:rsidR="007D3EAA"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2353. </w:t>
      </w:r>
      <w:r w:rsidR="007D3EAA"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ՕՏԱՐ</w:t>
      </w:r>
      <w:r w:rsidR="007D3EAA"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="007D3EAA"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ԼԵԶՈՒՆԵՐԻ</w:t>
      </w:r>
      <w:r w:rsidR="007D3EAA"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="007D3EAA"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ԱՍՆԱՎՈՐ</w:t>
      </w:r>
    </w:p>
    <w:p w14:paraId="5020E195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ԴԱՍՈՒՍՈՒՅՑ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7"/>
        <w:gridCol w:w="6755"/>
      </w:tblGrid>
      <w:tr w:rsidR="007D3EAA" w:rsidRPr="00BA1D83" w14:paraId="5406457C" w14:textId="77777777" w:rsidTr="005D729F">
        <w:trPr>
          <w:jc w:val="center"/>
        </w:trPr>
        <w:tc>
          <w:tcPr>
            <w:tcW w:w="669" w:type="dxa"/>
          </w:tcPr>
          <w:p w14:paraId="187AEC1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7" w:type="dxa"/>
          </w:tcPr>
          <w:p w14:paraId="3EC01BD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0" w:type="dxa"/>
          </w:tcPr>
          <w:p w14:paraId="6AF855F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7BF6DCC" w14:textId="77777777" w:rsidTr="005D729F">
        <w:trPr>
          <w:jc w:val="center"/>
        </w:trPr>
        <w:tc>
          <w:tcPr>
            <w:tcW w:w="669" w:type="dxa"/>
          </w:tcPr>
          <w:p w14:paraId="0FA489C8" w14:textId="77777777" w:rsidR="007D3EAA" w:rsidRPr="00BA1D83" w:rsidRDefault="007D3EAA" w:rsidP="007B4A03">
            <w:pPr>
              <w:pStyle w:val="ListParagraph"/>
              <w:numPr>
                <w:ilvl w:val="0"/>
                <w:numId w:val="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3646681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0" w:type="dxa"/>
          </w:tcPr>
          <w:p w14:paraId="461326AC" w14:textId="715B5D12" w:rsidR="007D3EAA" w:rsidRPr="00BA1D83" w:rsidRDefault="005D729F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</w:p>
        </w:tc>
      </w:tr>
      <w:tr w:rsidR="005D729F" w:rsidRPr="00BA1D83" w14:paraId="782136F7" w14:textId="77777777" w:rsidTr="005D729F">
        <w:trPr>
          <w:jc w:val="center"/>
        </w:trPr>
        <w:tc>
          <w:tcPr>
            <w:tcW w:w="669" w:type="dxa"/>
          </w:tcPr>
          <w:p w14:paraId="42D58688" w14:textId="77777777" w:rsidR="005D729F" w:rsidRPr="00BA1D83" w:rsidRDefault="005D729F" w:rsidP="007B4A03">
            <w:pPr>
              <w:pStyle w:val="ListParagraph"/>
              <w:numPr>
                <w:ilvl w:val="0"/>
                <w:numId w:val="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1496F10A" w14:textId="5A98F81E" w:rsidR="005D729F" w:rsidRPr="00BA1D83" w:rsidRDefault="005D729F" w:rsidP="005D72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3002</w:t>
            </w:r>
          </w:p>
        </w:tc>
        <w:tc>
          <w:tcPr>
            <w:tcW w:w="6760" w:type="dxa"/>
          </w:tcPr>
          <w:p w14:paraId="7DA9DA1B" w14:textId="7C005EAA" w:rsidR="005D729F" w:rsidRPr="00BA1D83" w:rsidRDefault="005D729F" w:rsidP="005D729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տ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զ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ի</w:t>
            </w:r>
          </w:p>
        </w:tc>
      </w:tr>
      <w:tr w:rsidR="005D729F" w:rsidRPr="00BA1D83" w14:paraId="667AE1E0" w14:textId="77777777" w:rsidTr="005D729F">
        <w:trPr>
          <w:jc w:val="center"/>
        </w:trPr>
        <w:tc>
          <w:tcPr>
            <w:tcW w:w="669" w:type="dxa"/>
          </w:tcPr>
          <w:p w14:paraId="35E418BB" w14:textId="77777777" w:rsidR="005D729F" w:rsidRPr="00BA1D83" w:rsidRDefault="005D729F" w:rsidP="007B4A03">
            <w:pPr>
              <w:pStyle w:val="ListParagraph"/>
              <w:numPr>
                <w:ilvl w:val="0"/>
                <w:numId w:val="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0A958DD0" w14:textId="397385A5" w:rsidR="005D729F" w:rsidRPr="00BA1D83" w:rsidRDefault="005D729F" w:rsidP="005D72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0" w:type="dxa"/>
          </w:tcPr>
          <w:p w14:paraId="266E09CE" w14:textId="77777777" w:rsidR="005D729F" w:rsidRPr="00BA1D83" w:rsidRDefault="005D729F" w:rsidP="005D729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տ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եզ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ագաց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սուցման</w:t>
            </w:r>
            <w:proofErr w:type="spellEnd"/>
          </w:p>
        </w:tc>
      </w:tr>
      <w:tr w:rsidR="005D729F" w:rsidRPr="00BA1D83" w14:paraId="6FD5E61C" w14:textId="77777777" w:rsidTr="005D729F">
        <w:trPr>
          <w:jc w:val="center"/>
        </w:trPr>
        <w:tc>
          <w:tcPr>
            <w:tcW w:w="669" w:type="dxa"/>
          </w:tcPr>
          <w:p w14:paraId="13383781" w14:textId="77777777" w:rsidR="005D729F" w:rsidRPr="00BA1D83" w:rsidRDefault="005D729F" w:rsidP="007B4A03">
            <w:pPr>
              <w:pStyle w:val="ListParagraph"/>
              <w:numPr>
                <w:ilvl w:val="0"/>
                <w:numId w:val="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6EB5FD44" w14:textId="1FDAD041" w:rsidR="005D729F" w:rsidRPr="00BA1D83" w:rsidRDefault="005D729F" w:rsidP="005D72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3004</w:t>
            </w:r>
          </w:p>
        </w:tc>
        <w:tc>
          <w:tcPr>
            <w:tcW w:w="6760" w:type="dxa"/>
          </w:tcPr>
          <w:p w14:paraId="56C21CC0" w14:textId="59D99BAB" w:rsidR="005D729F" w:rsidRPr="00BA1D83" w:rsidRDefault="005D729F" w:rsidP="005D729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ավանդող</w:t>
            </w:r>
            <w:proofErr w:type="spellEnd"/>
          </w:p>
        </w:tc>
      </w:tr>
      <w:tr w:rsidR="005D729F" w:rsidRPr="00BA1D83" w14:paraId="5F8BA457" w14:textId="77777777" w:rsidTr="005D729F">
        <w:trPr>
          <w:jc w:val="center"/>
        </w:trPr>
        <w:tc>
          <w:tcPr>
            <w:tcW w:w="669" w:type="dxa"/>
          </w:tcPr>
          <w:p w14:paraId="108C2296" w14:textId="77777777" w:rsidR="005D729F" w:rsidRPr="00BA1D83" w:rsidRDefault="005D729F" w:rsidP="007B4A03">
            <w:pPr>
              <w:pStyle w:val="ListParagraph"/>
              <w:numPr>
                <w:ilvl w:val="0"/>
                <w:numId w:val="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6B178831" w14:textId="287401C4" w:rsidR="005D729F" w:rsidRPr="00BA1D83" w:rsidRDefault="005D729F" w:rsidP="005D72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0" w:type="dxa"/>
          </w:tcPr>
          <w:p w14:paraId="00D0A662" w14:textId="1B4736EF" w:rsidR="005D729F" w:rsidRPr="00BA1D83" w:rsidRDefault="005D729F" w:rsidP="005D729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ասավանդող` 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եզվի</w:t>
            </w:r>
            <w:proofErr w:type="spellEnd"/>
          </w:p>
        </w:tc>
      </w:tr>
      <w:tr w:rsidR="005D729F" w:rsidRPr="00987847" w14:paraId="72E97F6C" w14:textId="77777777" w:rsidTr="005D729F">
        <w:trPr>
          <w:jc w:val="center"/>
        </w:trPr>
        <w:tc>
          <w:tcPr>
            <w:tcW w:w="669" w:type="dxa"/>
          </w:tcPr>
          <w:p w14:paraId="5F27DAAA" w14:textId="77777777" w:rsidR="005D729F" w:rsidRPr="00BA1D83" w:rsidRDefault="005D729F" w:rsidP="007B4A03">
            <w:pPr>
              <w:pStyle w:val="ListParagraph"/>
              <w:numPr>
                <w:ilvl w:val="0"/>
                <w:numId w:val="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16FC896C" w14:textId="05747FDE" w:rsidR="005D729F" w:rsidRPr="00BA1D83" w:rsidRDefault="005D729F" w:rsidP="005D72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3006</w:t>
            </w:r>
          </w:p>
        </w:tc>
        <w:tc>
          <w:tcPr>
            <w:tcW w:w="6760" w:type="dxa"/>
          </w:tcPr>
          <w:p w14:paraId="7130A9A8" w14:textId="2F8523E0" w:rsidR="005D729F" w:rsidRPr="00BA1D83" w:rsidRDefault="005D729F" w:rsidP="005D729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ասավանդող` օտար լեզվի, միգրանտների շրջանում</w:t>
            </w:r>
          </w:p>
        </w:tc>
      </w:tr>
      <w:tr w:rsidR="005D729F" w:rsidRPr="00BA1D83" w14:paraId="5679A524" w14:textId="77777777" w:rsidTr="005D729F">
        <w:trPr>
          <w:jc w:val="center"/>
        </w:trPr>
        <w:tc>
          <w:tcPr>
            <w:tcW w:w="669" w:type="dxa"/>
          </w:tcPr>
          <w:p w14:paraId="45F9B6EA" w14:textId="77777777" w:rsidR="005D729F" w:rsidRPr="00BA1D83" w:rsidRDefault="005D729F" w:rsidP="007B4A03">
            <w:pPr>
              <w:pStyle w:val="ListParagraph"/>
              <w:numPr>
                <w:ilvl w:val="0"/>
                <w:numId w:val="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17EB0421" w14:textId="615A1BF2" w:rsidR="005D729F" w:rsidRPr="00BA1D83" w:rsidRDefault="005D729F" w:rsidP="005D72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0" w:type="dxa"/>
          </w:tcPr>
          <w:p w14:paraId="2E0A26A7" w14:textId="6E6A7CE2" w:rsidR="005D729F" w:rsidRPr="00BA1D83" w:rsidRDefault="005D729F" w:rsidP="005D729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ւսոցիչ</w:t>
            </w:r>
          </w:p>
        </w:tc>
      </w:tr>
      <w:tr w:rsidR="005D729F" w:rsidRPr="00987847" w14:paraId="40DF649C" w14:textId="77777777" w:rsidTr="005D729F">
        <w:trPr>
          <w:jc w:val="center"/>
        </w:trPr>
        <w:tc>
          <w:tcPr>
            <w:tcW w:w="669" w:type="dxa"/>
          </w:tcPr>
          <w:p w14:paraId="6FA6B44B" w14:textId="77777777" w:rsidR="005D729F" w:rsidRPr="00BA1D83" w:rsidRDefault="005D729F" w:rsidP="007B4A03">
            <w:pPr>
              <w:pStyle w:val="ListParagraph"/>
              <w:numPr>
                <w:ilvl w:val="0"/>
                <w:numId w:val="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695F8EA4" w14:textId="58EF0AE0" w:rsidR="005D729F" w:rsidRPr="00BA1D83" w:rsidRDefault="005D729F" w:rsidP="005D72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3008</w:t>
            </w:r>
          </w:p>
        </w:tc>
        <w:tc>
          <w:tcPr>
            <w:tcW w:w="6760" w:type="dxa"/>
          </w:tcPr>
          <w:p w14:paraId="11F00AEA" w14:textId="01A76F72" w:rsidR="005D729F" w:rsidRPr="00BA1D83" w:rsidRDefault="005D729F" w:rsidP="005D729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ւսուցիչ` Օտար լեզվի գործնական պարապմունքների</w:t>
            </w:r>
          </w:p>
        </w:tc>
      </w:tr>
      <w:tr w:rsidR="005D729F" w:rsidRPr="00BA1D83" w14:paraId="0395F679" w14:textId="77777777" w:rsidTr="005D729F">
        <w:trPr>
          <w:jc w:val="center"/>
        </w:trPr>
        <w:tc>
          <w:tcPr>
            <w:tcW w:w="669" w:type="dxa"/>
          </w:tcPr>
          <w:p w14:paraId="7BE9C3BE" w14:textId="77777777" w:rsidR="005D729F" w:rsidRPr="00BA1D83" w:rsidRDefault="005D729F" w:rsidP="007B4A03">
            <w:pPr>
              <w:pStyle w:val="ListParagraph"/>
              <w:numPr>
                <w:ilvl w:val="0"/>
                <w:numId w:val="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52074EBA" w14:textId="658105CB" w:rsidR="005D729F" w:rsidRPr="00BA1D83" w:rsidRDefault="005D729F" w:rsidP="005D72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0" w:type="dxa"/>
          </w:tcPr>
          <w:p w14:paraId="7D641566" w14:textId="70C15215" w:rsidR="005D729F" w:rsidRPr="00BA1D83" w:rsidRDefault="005D729F" w:rsidP="005D729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ցիչ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կ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օտար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եզ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սավանդող</w:t>
            </w:r>
            <w:proofErr w:type="spellEnd"/>
          </w:p>
        </w:tc>
      </w:tr>
      <w:tr w:rsidR="005D729F" w:rsidRPr="00BA1D83" w14:paraId="373ADE22" w14:textId="77777777" w:rsidTr="005D729F">
        <w:trPr>
          <w:jc w:val="center"/>
        </w:trPr>
        <w:tc>
          <w:tcPr>
            <w:tcW w:w="669" w:type="dxa"/>
          </w:tcPr>
          <w:p w14:paraId="2B1D42B8" w14:textId="77777777" w:rsidR="005D729F" w:rsidRPr="00BA1D83" w:rsidRDefault="005D729F" w:rsidP="007B4A03">
            <w:pPr>
              <w:pStyle w:val="ListParagraph"/>
              <w:numPr>
                <w:ilvl w:val="0"/>
                <w:numId w:val="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1C95609E" w14:textId="21C83575" w:rsidR="005D729F" w:rsidRPr="00BA1D83" w:rsidRDefault="005D729F" w:rsidP="005D72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3010</w:t>
            </w:r>
          </w:p>
        </w:tc>
        <w:tc>
          <w:tcPr>
            <w:tcW w:w="6760" w:type="dxa"/>
          </w:tcPr>
          <w:p w14:paraId="29A843B9" w14:textId="019437E4" w:rsidR="005D729F" w:rsidRPr="00BA1D83" w:rsidRDefault="005D729F" w:rsidP="005D729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ցիչ` լեզուների լրացուցիչ կրթության </w:t>
            </w:r>
          </w:p>
        </w:tc>
      </w:tr>
      <w:tr w:rsidR="005D729F" w:rsidRPr="00BA1D83" w14:paraId="353272D3" w14:textId="77777777" w:rsidTr="005D729F">
        <w:trPr>
          <w:jc w:val="center"/>
        </w:trPr>
        <w:tc>
          <w:tcPr>
            <w:tcW w:w="669" w:type="dxa"/>
          </w:tcPr>
          <w:p w14:paraId="68689498" w14:textId="77777777" w:rsidR="005D729F" w:rsidRPr="00BA1D83" w:rsidRDefault="005D729F" w:rsidP="007B4A03">
            <w:pPr>
              <w:pStyle w:val="ListParagraph"/>
              <w:numPr>
                <w:ilvl w:val="0"/>
                <w:numId w:val="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0F1967AF" w14:textId="18B794E2" w:rsidR="005D729F" w:rsidRPr="00BA1D83" w:rsidRDefault="005D729F" w:rsidP="005D72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0" w:type="dxa"/>
          </w:tcPr>
          <w:p w14:paraId="5CAB5D98" w14:textId="06C8FF62" w:rsidR="005D729F" w:rsidRPr="00BA1D83" w:rsidRDefault="005D729F" w:rsidP="005D729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ւս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լեզվի դպրոցի</w:t>
            </w:r>
          </w:p>
        </w:tc>
      </w:tr>
      <w:tr w:rsidR="005D729F" w:rsidRPr="00BA1D83" w14:paraId="10111BDC" w14:textId="77777777" w:rsidTr="005D729F">
        <w:trPr>
          <w:jc w:val="center"/>
        </w:trPr>
        <w:tc>
          <w:tcPr>
            <w:tcW w:w="669" w:type="dxa"/>
          </w:tcPr>
          <w:p w14:paraId="6B6BE3FD" w14:textId="77777777" w:rsidR="005D729F" w:rsidRPr="00BA1D83" w:rsidRDefault="005D729F" w:rsidP="007B4A03">
            <w:pPr>
              <w:pStyle w:val="ListParagraph"/>
              <w:numPr>
                <w:ilvl w:val="0"/>
                <w:numId w:val="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25164ADC" w14:textId="39975D77" w:rsidR="005D729F" w:rsidRPr="00BA1D83" w:rsidRDefault="005D729F" w:rsidP="005D72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3012</w:t>
            </w:r>
          </w:p>
        </w:tc>
        <w:tc>
          <w:tcPr>
            <w:tcW w:w="6760" w:type="dxa"/>
          </w:tcPr>
          <w:p w14:paraId="6342ADC4" w14:textId="37EBA787" w:rsidR="005D729F" w:rsidRPr="00BA1D83" w:rsidRDefault="005D729F" w:rsidP="005D729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ասուսույց</w:t>
            </w:r>
          </w:p>
        </w:tc>
      </w:tr>
      <w:tr w:rsidR="005D729F" w:rsidRPr="00BA1D83" w14:paraId="4FB4AC04" w14:textId="77777777" w:rsidTr="005D729F">
        <w:trPr>
          <w:jc w:val="center"/>
        </w:trPr>
        <w:tc>
          <w:tcPr>
            <w:tcW w:w="669" w:type="dxa"/>
          </w:tcPr>
          <w:p w14:paraId="7B6690B9" w14:textId="77777777" w:rsidR="005D729F" w:rsidRPr="00BA1D83" w:rsidRDefault="005D729F" w:rsidP="007B4A03">
            <w:pPr>
              <w:pStyle w:val="ListParagraph"/>
              <w:numPr>
                <w:ilvl w:val="0"/>
                <w:numId w:val="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28CB0630" w14:textId="093820CF" w:rsidR="005D729F" w:rsidRPr="00BA1D83" w:rsidRDefault="005D729F" w:rsidP="005D72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3013</w:t>
            </w:r>
          </w:p>
        </w:tc>
        <w:tc>
          <w:tcPr>
            <w:tcW w:w="6760" w:type="dxa"/>
          </w:tcPr>
          <w:p w14:paraId="0FB93861" w14:textId="04E474F3" w:rsidR="005D729F" w:rsidRPr="00BA1D83" w:rsidRDefault="005D729F" w:rsidP="005D729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ասուսույց` օտար լեզուների</w:t>
            </w:r>
          </w:p>
        </w:tc>
      </w:tr>
    </w:tbl>
    <w:p w14:paraId="6F6CA07E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3EE18DA4" w14:textId="63A6A9CF" w:rsidR="007D3EAA" w:rsidRPr="00BA1D83" w:rsidRDefault="007D3EAA" w:rsidP="005D729F">
      <w:pPr>
        <w:spacing w:after="0" w:line="240" w:lineRule="auto"/>
        <w:contextualSpacing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48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2354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ԵՐԱԺՇՏՈՒԹՅ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ԱՍՆԱՎՈ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="005D729F"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Դ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ՍՈՒՍՈՒՅՑ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2"/>
        <w:gridCol w:w="6760"/>
      </w:tblGrid>
      <w:tr w:rsidR="007D3EAA" w:rsidRPr="00BA1D83" w14:paraId="25E179D2" w14:textId="77777777" w:rsidTr="005D729F">
        <w:trPr>
          <w:jc w:val="center"/>
        </w:trPr>
        <w:tc>
          <w:tcPr>
            <w:tcW w:w="669" w:type="dxa"/>
          </w:tcPr>
          <w:p w14:paraId="1BACD8B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2" w:type="dxa"/>
          </w:tcPr>
          <w:p w14:paraId="510281A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5" w:type="dxa"/>
          </w:tcPr>
          <w:p w14:paraId="6833CA3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8AC4125" w14:textId="77777777" w:rsidTr="005D729F">
        <w:trPr>
          <w:jc w:val="center"/>
        </w:trPr>
        <w:tc>
          <w:tcPr>
            <w:tcW w:w="669" w:type="dxa"/>
          </w:tcPr>
          <w:p w14:paraId="560B3EF6" w14:textId="77777777" w:rsidR="007D3EAA" w:rsidRPr="00BA1D83" w:rsidRDefault="007D3EAA" w:rsidP="007B4A03">
            <w:pPr>
              <w:pStyle w:val="ListParagraph"/>
              <w:numPr>
                <w:ilvl w:val="0"/>
                <w:numId w:val="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087B3CC3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5" w:type="dxa"/>
          </w:tcPr>
          <w:p w14:paraId="7AD6ACB3" w14:textId="6C325370" w:rsidR="007D3EAA" w:rsidRPr="00BA1D83" w:rsidRDefault="005D729F" w:rsidP="005D729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ւսուցիչ</w:t>
            </w:r>
            <w:proofErr w:type="spellEnd"/>
            <w:r w:rsidR="007D3EAA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837B1" w:rsidRPr="00BA1D83" w14:paraId="1825F117" w14:textId="77777777" w:rsidTr="005D729F">
        <w:trPr>
          <w:jc w:val="center"/>
        </w:trPr>
        <w:tc>
          <w:tcPr>
            <w:tcW w:w="669" w:type="dxa"/>
          </w:tcPr>
          <w:p w14:paraId="7446C55B" w14:textId="77777777" w:rsidR="007837B1" w:rsidRPr="00BA1D83" w:rsidRDefault="007837B1" w:rsidP="007B4A03">
            <w:pPr>
              <w:pStyle w:val="ListParagraph"/>
              <w:numPr>
                <w:ilvl w:val="0"/>
                <w:numId w:val="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5A0E1B15" w14:textId="028B28B6" w:rsidR="007837B1" w:rsidRPr="00BA1D83" w:rsidRDefault="007837B1" w:rsidP="007837B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4002</w:t>
            </w:r>
          </w:p>
        </w:tc>
        <w:tc>
          <w:tcPr>
            <w:tcW w:w="6765" w:type="dxa"/>
          </w:tcPr>
          <w:p w14:paraId="6A31EB8A" w14:textId="471BA6F9" w:rsidR="007837B1" w:rsidRPr="00BA1D83" w:rsidRDefault="007837B1" w:rsidP="007837B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ւս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թառի</w:t>
            </w:r>
            <w:proofErr w:type="spellEnd"/>
          </w:p>
        </w:tc>
      </w:tr>
      <w:tr w:rsidR="007837B1" w:rsidRPr="00BA1D83" w14:paraId="4AEFE1B2" w14:textId="77777777" w:rsidTr="005D729F">
        <w:trPr>
          <w:jc w:val="center"/>
        </w:trPr>
        <w:tc>
          <w:tcPr>
            <w:tcW w:w="669" w:type="dxa"/>
          </w:tcPr>
          <w:p w14:paraId="234BF47F" w14:textId="77777777" w:rsidR="007837B1" w:rsidRPr="00BA1D83" w:rsidRDefault="007837B1" w:rsidP="007B4A03">
            <w:pPr>
              <w:pStyle w:val="ListParagraph"/>
              <w:numPr>
                <w:ilvl w:val="0"/>
                <w:numId w:val="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3EF6DA0" w14:textId="2FA58AF6" w:rsidR="007837B1" w:rsidRPr="00BA1D83" w:rsidRDefault="007837B1" w:rsidP="007837B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5" w:type="dxa"/>
          </w:tcPr>
          <w:p w14:paraId="034D6387" w14:textId="61B7D18B" w:rsidR="007837B1" w:rsidRPr="00BA1D83" w:rsidRDefault="007837B1" w:rsidP="007837B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ւս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շնամու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837B1" w:rsidRPr="00BA1D83" w14:paraId="2B1027C4" w14:textId="77777777" w:rsidTr="005D729F">
        <w:trPr>
          <w:jc w:val="center"/>
        </w:trPr>
        <w:tc>
          <w:tcPr>
            <w:tcW w:w="669" w:type="dxa"/>
          </w:tcPr>
          <w:p w14:paraId="6FB25795" w14:textId="77777777" w:rsidR="007837B1" w:rsidRPr="00BA1D83" w:rsidRDefault="007837B1" w:rsidP="007B4A03">
            <w:pPr>
              <w:pStyle w:val="ListParagraph"/>
              <w:numPr>
                <w:ilvl w:val="0"/>
                <w:numId w:val="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27D6F1E1" w14:textId="7CD0C5B9" w:rsidR="007837B1" w:rsidRPr="00BA1D83" w:rsidRDefault="007837B1" w:rsidP="007837B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4004</w:t>
            </w:r>
          </w:p>
        </w:tc>
        <w:tc>
          <w:tcPr>
            <w:tcW w:w="6765" w:type="dxa"/>
          </w:tcPr>
          <w:p w14:paraId="7C0A1D3A" w14:textId="7FECFCB6" w:rsidR="007837B1" w:rsidRPr="00BA1D83" w:rsidRDefault="007837B1" w:rsidP="007837B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ւս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գեցող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837B1" w:rsidRPr="00BA1D83" w14:paraId="66963FB4" w14:textId="77777777" w:rsidTr="005D729F">
        <w:trPr>
          <w:jc w:val="center"/>
        </w:trPr>
        <w:tc>
          <w:tcPr>
            <w:tcW w:w="669" w:type="dxa"/>
          </w:tcPr>
          <w:p w14:paraId="25D2610C" w14:textId="77777777" w:rsidR="007837B1" w:rsidRPr="00BA1D83" w:rsidRDefault="007837B1" w:rsidP="007B4A03">
            <w:pPr>
              <w:pStyle w:val="ListParagraph"/>
              <w:numPr>
                <w:ilvl w:val="0"/>
                <w:numId w:val="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12E1D0D8" w14:textId="703E508D" w:rsidR="007837B1" w:rsidRPr="00BA1D83" w:rsidRDefault="007837B1" w:rsidP="007837B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5" w:type="dxa"/>
          </w:tcPr>
          <w:p w14:paraId="7C15ACE1" w14:textId="506C9556" w:rsidR="007837B1" w:rsidRPr="00BA1D83" w:rsidRDefault="007837B1" w:rsidP="007837B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ւս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ութ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837B1" w:rsidRPr="00BA1D83" w14:paraId="6F1EC262" w14:textId="77777777" w:rsidTr="00884178">
        <w:trPr>
          <w:jc w:val="center"/>
        </w:trPr>
        <w:tc>
          <w:tcPr>
            <w:tcW w:w="669" w:type="dxa"/>
          </w:tcPr>
          <w:p w14:paraId="2D16C1EC" w14:textId="77777777" w:rsidR="007837B1" w:rsidRPr="00BA1D83" w:rsidRDefault="007837B1" w:rsidP="007B4A03">
            <w:pPr>
              <w:pStyle w:val="ListParagraph"/>
              <w:numPr>
                <w:ilvl w:val="0"/>
                <w:numId w:val="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5D1A32EE" w14:textId="21A5254A" w:rsidR="007837B1" w:rsidRPr="00BA1D83" w:rsidRDefault="007837B1" w:rsidP="007837B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4006</w:t>
            </w:r>
          </w:p>
        </w:tc>
        <w:tc>
          <w:tcPr>
            <w:tcW w:w="6765" w:type="dxa"/>
          </w:tcPr>
          <w:p w14:paraId="5120B724" w14:textId="43938A34" w:rsidR="007837B1" w:rsidRPr="00BA1D83" w:rsidRDefault="007837B1" w:rsidP="007837B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ւսուցիչ` մասնավոր պարապմունքների</w:t>
            </w:r>
          </w:p>
        </w:tc>
      </w:tr>
      <w:tr w:rsidR="007837B1" w:rsidRPr="00BA1D83" w14:paraId="4B5D1F24" w14:textId="77777777" w:rsidTr="00884178">
        <w:trPr>
          <w:jc w:val="center"/>
        </w:trPr>
        <w:tc>
          <w:tcPr>
            <w:tcW w:w="669" w:type="dxa"/>
          </w:tcPr>
          <w:p w14:paraId="0A140F6F" w14:textId="77777777" w:rsidR="007837B1" w:rsidRPr="00BA1D83" w:rsidRDefault="007837B1" w:rsidP="007B4A03">
            <w:pPr>
              <w:pStyle w:val="ListParagraph"/>
              <w:numPr>
                <w:ilvl w:val="0"/>
                <w:numId w:val="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EA0C31B" w14:textId="5794494B" w:rsidR="007837B1" w:rsidRPr="00BA1D83" w:rsidRDefault="007837B1" w:rsidP="007837B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5" w:type="dxa"/>
          </w:tcPr>
          <w:p w14:paraId="3869BBF9" w14:textId="510793F0" w:rsidR="007837B1" w:rsidRPr="00BA1D83" w:rsidRDefault="007837B1" w:rsidP="007837B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ասուսուցույց</w:t>
            </w:r>
          </w:p>
        </w:tc>
      </w:tr>
      <w:tr w:rsidR="007837B1" w:rsidRPr="00BA1D83" w14:paraId="11052888" w14:textId="77777777" w:rsidTr="005D729F">
        <w:trPr>
          <w:jc w:val="center"/>
        </w:trPr>
        <w:tc>
          <w:tcPr>
            <w:tcW w:w="669" w:type="dxa"/>
          </w:tcPr>
          <w:p w14:paraId="4E808031" w14:textId="77777777" w:rsidR="007837B1" w:rsidRPr="00BA1D83" w:rsidRDefault="007837B1" w:rsidP="007B4A03">
            <w:pPr>
              <w:pStyle w:val="ListParagraph"/>
              <w:numPr>
                <w:ilvl w:val="0"/>
                <w:numId w:val="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2C2C905" w14:textId="6ECCB209" w:rsidR="007837B1" w:rsidRPr="00BA1D83" w:rsidRDefault="007837B1" w:rsidP="007837B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5" w:type="dxa"/>
          </w:tcPr>
          <w:p w14:paraId="75A689E6" w14:textId="10DFF18D" w:rsidR="007837B1" w:rsidRPr="00BA1D83" w:rsidRDefault="007837B1" w:rsidP="007837B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ասուսուցույց` մասնավոր պարապմունքների</w:t>
            </w:r>
          </w:p>
        </w:tc>
      </w:tr>
      <w:tr w:rsidR="007837B1" w:rsidRPr="00BA1D83" w14:paraId="4FF621A7" w14:textId="77777777" w:rsidTr="005D729F">
        <w:trPr>
          <w:jc w:val="center"/>
        </w:trPr>
        <w:tc>
          <w:tcPr>
            <w:tcW w:w="669" w:type="dxa"/>
          </w:tcPr>
          <w:p w14:paraId="0DF09325" w14:textId="77777777" w:rsidR="007837B1" w:rsidRPr="00BA1D83" w:rsidRDefault="007837B1" w:rsidP="007B4A03">
            <w:pPr>
              <w:pStyle w:val="ListParagraph"/>
              <w:numPr>
                <w:ilvl w:val="0"/>
                <w:numId w:val="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6149AC96" w14:textId="3DD703C6" w:rsidR="007837B1" w:rsidRPr="00BA1D83" w:rsidRDefault="007837B1" w:rsidP="007837B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4009</w:t>
            </w:r>
          </w:p>
        </w:tc>
        <w:tc>
          <w:tcPr>
            <w:tcW w:w="6765" w:type="dxa"/>
          </w:tcPr>
          <w:p w14:paraId="626ECE88" w14:textId="56DB8971" w:rsidR="007837B1" w:rsidRPr="00BA1D83" w:rsidRDefault="007837B1" w:rsidP="007837B1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ասուսուցույց` երաժշտության</w:t>
            </w:r>
          </w:p>
        </w:tc>
      </w:tr>
      <w:tr w:rsidR="007837B1" w:rsidRPr="00BA1D83" w14:paraId="4420F9F1" w14:textId="77777777" w:rsidTr="005D729F">
        <w:trPr>
          <w:jc w:val="center"/>
        </w:trPr>
        <w:tc>
          <w:tcPr>
            <w:tcW w:w="669" w:type="dxa"/>
          </w:tcPr>
          <w:p w14:paraId="3075F33D" w14:textId="77777777" w:rsidR="007837B1" w:rsidRPr="00BA1D83" w:rsidRDefault="007837B1" w:rsidP="007B4A03">
            <w:pPr>
              <w:pStyle w:val="ListParagraph"/>
              <w:numPr>
                <w:ilvl w:val="0"/>
                <w:numId w:val="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8013065" w14:textId="18BAEFEB" w:rsidR="007837B1" w:rsidRPr="00BA1D83" w:rsidRDefault="007837B1" w:rsidP="007837B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4010</w:t>
            </w:r>
          </w:p>
        </w:tc>
        <w:tc>
          <w:tcPr>
            <w:tcW w:w="6765" w:type="dxa"/>
          </w:tcPr>
          <w:p w14:paraId="20AA663D" w14:textId="77777777" w:rsidR="007837B1" w:rsidRPr="00BA1D83" w:rsidRDefault="007837B1" w:rsidP="007837B1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աժշտ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սուցիչ</w:t>
            </w:r>
            <w:proofErr w:type="spellEnd"/>
          </w:p>
        </w:tc>
      </w:tr>
      <w:tr w:rsidR="007837B1" w:rsidRPr="00BA1D83" w14:paraId="1D191410" w14:textId="77777777" w:rsidTr="005D729F">
        <w:trPr>
          <w:jc w:val="center"/>
        </w:trPr>
        <w:tc>
          <w:tcPr>
            <w:tcW w:w="669" w:type="dxa"/>
          </w:tcPr>
          <w:p w14:paraId="009F637C" w14:textId="77777777" w:rsidR="007837B1" w:rsidRPr="00BA1D83" w:rsidRDefault="007837B1" w:rsidP="007B4A03">
            <w:pPr>
              <w:pStyle w:val="ListParagraph"/>
              <w:numPr>
                <w:ilvl w:val="0"/>
                <w:numId w:val="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7DB84570" w14:textId="7989EDAB" w:rsidR="007837B1" w:rsidRPr="00BA1D83" w:rsidRDefault="007837B1" w:rsidP="007837B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4011</w:t>
            </w:r>
          </w:p>
        </w:tc>
        <w:tc>
          <w:tcPr>
            <w:tcW w:w="6765" w:type="dxa"/>
          </w:tcPr>
          <w:p w14:paraId="214CDF23" w14:textId="1B9D9CF5" w:rsidR="007837B1" w:rsidRPr="00BA1D83" w:rsidRDefault="007837B1" w:rsidP="007837B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</w:p>
        </w:tc>
      </w:tr>
      <w:tr w:rsidR="007837B1" w:rsidRPr="00BA1D83" w14:paraId="2F66757D" w14:textId="77777777" w:rsidTr="005D729F">
        <w:trPr>
          <w:jc w:val="center"/>
        </w:trPr>
        <w:tc>
          <w:tcPr>
            <w:tcW w:w="669" w:type="dxa"/>
          </w:tcPr>
          <w:p w14:paraId="6DD5CEBA" w14:textId="77777777" w:rsidR="007837B1" w:rsidRPr="00BA1D83" w:rsidRDefault="007837B1" w:rsidP="007B4A03">
            <w:pPr>
              <w:pStyle w:val="ListParagraph"/>
              <w:numPr>
                <w:ilvl w:val="0"/>
                <w:numId w:val="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E689CD2" w14:textId="3A8B38CB" w:rsidR="007837B1" w:rsidRPr="00BA1D83" w:rsidRDefault="007837B1" w:rsidP="007837B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4012</w:t>
            </w:r>
          </w:p>
        </w:tc>
        <w:tc>
          <w:tcPr>
            <w:tcW w:w="6765" w:type="dxa"/>
          </w:tcPr>
          <w:p w14:paraId="4E5509D1" w14:textId="25EF0DCC" w:rsidR="007837B1" w:rsidRPr="00BA1D83" w:rsidRDefault="007837B1" w:rsidP="007837B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` կիթառի</w:t>
            </w:r>
          </w:p>
        </w:tc>
      </w:tr>
    </w:tbl>
    <w:p w14:paraId="40216CD7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5A38D7CA" w14:textId="77777777" w:rsidR="007837B1" w:rsidRPr="00BA1D83" w:rsidRDefault="007837B1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5D594939" w14:textId="51BB559B" w:rsidR="007D3EAA" w:rsidRPr="00BA1D83" w:rsidRDefault="007D3EAA" w:rsidP="00740E34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49) ՍՏՈՐԻՆ ԽՈՒՄԲ 2355. ԿԵՐՊԱՐՎԵՍՏԻ ԵՎ ԱՐՎԵՍՏԻ ԱՅԼ ՈԼՈՐՏՆԵՐԻ ՄԱՍՆԱՎՈՐ ԴԱՍՈՒՍՈՒՅՑ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2"/>
        <w:gridCol w:w="6760"/>
      </w:tblGrid>
      <w:tr w:rsidR="007D3EAA" w:rsidRPr="00BA1D83" w14:paraId="79985EEF" w14:textId="77777777" w:rsidTr="007837B1">
        <w:trPr>
          <w:jc w:val="center"/>
        </w:trPr>
        <w:tc>
          <w:tcPr>
            <w:tcW w:w="669" w:type="dxa"/>
          </w:tcPr>
          <w:p w14:paraId="4DB85AC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2" w:type="dxa"/>
          </w:tcPr>
          <w:p w14:paraId="347F148E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5" w:type="dxa"/>
          </w:tcPr>
          <w:p w14:paraId="0A444F0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35C95AD" w14:textId="77777777" w:rsidTr="007837B1">
        <w:trPr>
          <w:jc w:val="center"/>
        </w:trPr>
        <w:tc>
          <w:tcPr>
            <w:tcW w:w="669" w:type="dxa"/>
          </w:tcPr>
          <w:p w14:paraId="657EFB25" w14:textId="77777777" w:rsidR="007D3EAA" w:rsidRPr="00BA1D83" w:rsidRDefault="007D3EAA" w:rsidP="007B4A03">
            <w:pPr>
              <w:pStyle w:val="ListParagraph"/>
              <w:numPr>
                <w:ilvl w:val="0"/>
                <w:numId w:val="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5375B240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5" w:type="dxa"/>
          </w:tcPr>
          <w:p w14:paraId="65442C19" w14:textId="601BEF6E" w:rsidR="007D3EAA" w:rsidRPr="00BA1D83" w:rsidRDefault="00740E34" w:rsidP="000C27A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ուսույց</w:t>
            </w:r>
            <w:proofErr w:type="spellEnd"/>
          </w:p>
        </w:tc>
      </w:tr>
      <w:tr w:rsidR="00740E34" w:rsidRPr="00BA1D83" w14:paraId="2F8A5CA8" w14:textId="77777777" w:rsidTr="007837B1">
        <w:trPr>
          <w:jc w:val="center"/>
        </w:trPr>
        <w:tc>
          <w:tcPr>
            <w:tcW w:w="669" w:type="dxa"/>
          </w:tcPr>
          <w:p w14:paraId="1CE31F2D" w14:textId="77777777" w:rsidR="00740E34" w:rsidRPr="00BA1D83" w:rsidRDefault="00740E34" w:rsidP="007B4A03">
            <w:pPr>
              <w:pStyle w:val="ListParagraph"/>
              <w:numPr>
                <w:ilvl w:val="0"/>
                <w:numId w:val="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502FB98B" w14:textId="79BD6F97" w:rsidR="00740E34" w:rsidRPr="00BA1D83" w:rsidRDefault="00FF3111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5002</w:t>
            </w:r>
          </w:p>
        </w:tc>
        <w:tc>
          <w:tcPr>
            <w:tcW w:w="6765" w:type="dxa"/>
          </w:tcPr>
          <w:p w14:paraId="51EDEC2D" w14:textId="10BF3AE8" w:rsidR="00740E34" w:rsidRPr="00BA1D83" w:rsidRDefault="00740E34" w:rsidP="000C27AA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րուսույց</w:t>
            </w:r>
            <w:proofErr w:type="spellEnd"/>
          </w:p>
        </w:tc>
      </w:tr>
      <w:tr w:rsidR="00FF3111" w:rsidRPr="00BA1D83" w14:paraId="149D4110" w14:textId="77777777" w:rsidTr="00884178">
        <w:trPr>
          <w:jc w:val="center"/>
        </w:trPr>
        <w:tc>
          <w:tcPr>
            <w:tcW w:w="669" w:type="dxa"/>
          </w:tcPr>
          <w:p w14:paraId="11E6B21E" w14:textId="77777777" w:rsidR="00FF3111" w:rsidRPr="00BA1D83" w:rsidRDefault="00FF3111" w:rsidP="007B4A03">
            <w:pPr>
              <w:pStyle w:val="ListParagraph"/>
              <w:numPr>
                <w:ilvl w:val="0"/>
                <w:numId w:val="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5A4BD913" w14:textId="1001E81B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5" w:type="dxa"/>
          </w:tcPr>
          <w:p w14:paraId="2AD3A63D" w14:textId="4F4FFE73" w:rsidR="00FF3111" w:rsidRPr="00BA1D83" w:rsidRDefault="00FF3111" w:rsidP="00FF311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ասավանդող </w:t>
            </w:r>
          </w:p>
        </w:tc>
      </w:tr>
      <w:tr w:rsidR="00FF3111" w:rsidRPr="00BA1D83" w14:paraId="52FA9269" w14:textId="77777777" w:rsidTr="007837B1">
        <w:trPr>
          <w:jc w:val="center"/>
        </w:trPr>
        <w:tc>
          <w:tcPr>
            <w:tcW w:w="669" w:type="dxa"/>
          </w:tcPr>
          <w:p w14:paraId="09226D2D" w14:textId="77777777" w:rsidR="00FF3111" w:rsidRPr="00BA1D83" w:rsidRDefault="00FF3111" w:rsidP="007B4A03">
            <w:pPr>
              <w:pStyle w:val="ListParagraph"/>
              <w:numPr>
                <w:ilvl w:val="0"/>
                <w:numId w:val="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08C300A3" w14:textId="34321200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5004</w:t>
            </w:r>
          </w:p>
        </w:tc>
        <w:tc>
          <w:tcPr>
            <w:tcW w:w="6765" w:type="dxa"/>
          </w:tcPr>
          <w:p w14:paraId="3BFC23EA" w14:textId="7DFF62E4" w:rsidR="00FF3111" w:rsidRPr="00BA1D83" w:rsidRDefault="00FF3111" w:rsidP="00FF311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Դասավանդող` պարի</w:t>
            </w:r>
          </w:p>
        </w:tc>
      </w:tr>
      <w:tr w:rsidR="00FF3111" w:rsidRPr="00BA1D83" w14:paraId="4DF51C6A" w14:textId="77777777" w:rsidTr="00884178">
        <w:trPr>
          <w:jc w:val="center"/>
        </w:trPr>
        <w:tc>
          <w:tcPr>
            <w:tcW w:w="669" w:type="dxa"/>
          </w:tcPr>
          <w:p w14:paraId="604651B7" w14:textId="77777777" w:rsidR="00FF3111" w:rsidRPr="00BA1D83" w:rsidRDefault="00FF3111" w:rsidP="007B4A03">
            <w:pPr>
              <w:pStyle w:val="ListParagraph"/>
              <w:numPr>
                <w:ilvl w:val="0"/>
                <w:numId w:val="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04B9BA11" w14:textId="7FE95AB2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5" w:type="dxa"/>
          </w:tcPr>
          <w:p w14:paraId="6423D6D2" w14:textId="326F0BB8" w:rsidR="00FF3111" w:rsidRPr="00BA1D83" w:rsidRDefault="00FF3111" w:rsidP="00FF311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Դասավանդող` թատերական արվեստի</w:t>
            </w:r>
          </w:p>
        </w:tc>
      </w:tr>
      <w:tr w:rsidR="00FF3111" w:rsidRPr="00BA1D83" w14:paraId="769B66C4" w14:textId="77777777" w:rsidTr="00884178">
        <w:trPr>
          <w:jc w:val="center"/>
        </w:trPr>
        <w:tc>
          <w:tcPr>
            <w:tcW w:w="669" w:type="dxa"/>
          </w:tcPr>
          <w:p w14:paraId="6FD5C08D" w14:textId="77777777" w:rsidR="00FF3111" w:rsidRPr="00BA1D83" w:rsidRDefault="00FF3111" w:rsidP="007B4A03">
            <w:pPr>
              <w:pStyle w:val="ListParagraph"/>
              <w:numPr>
                <w:ilvl w:val="0"/>
                <w:numId w:val="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7648D4D6" w14:textId="3649508E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5006</w:t>
            </w:r>
          </w:p>
        </w:tc>
        <w:tc>
          <w:tcPr>
            <w:tcW w:w="6765" w:type="dxa"/>
          </w:tcPr>
          <w:p w14:paraId="6319FA12" w14:textId="4283265E" w:rsidR="00FF3111" w:rsidRPr="00BA1D83" w:rsidRDefault="00FF3111" w:rsidP="00FF311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</w:p>
        </w:tc>
      </w:tr>
      <w:tr w:rsidR="00FF3111" w:rsidRPr="00BA1D83" w14:paraId="4FB06FFF" w14:textId="77777777" w:rsidTr="00884178">
        <w:trPr>
          <w:jc w:val="center"/>
        </w:trPr>
        <w:tc>
          <w:tcPr>
            <w:tcW w:w="669" w:type="dxa"/>
          </w:tcPr>
          <w:p w14:paraId="42C2726D" w14:textId="77777777" w:rsidR="00FF3111" w:rsidRPr="00BA1D83" w:rsidRDefault="00FF3111" w:rsidP="007B4A03">
            <w:pPr>
              <w:pStyle w:val="ListParagraph"/>
              <w:numPr>
                <w:ilvl w:val="0"/>
                <w:numId w:val="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8AC97F0" w14:textId="05176B6B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5" w:type="dxa"/>
          </w:tcPr>
          <w:p w14:paraId="504DB1F2" w14:textId="5AD5A590" w:rsidR="00FF3111" w:rsidRPr="00BA1D83" w:rsidRDefault="00FF3111" w:rsidP="00FF3111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երասա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պետ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սուցման</w:t>
            </w:r>
            <w:proofErr w:type="spellEnd"/>
          </w:p>
        </w:tc>
      </w:tr>
      <w:tr w:rsidR="00FF3111" w:rsidRPr="00BA1D83" w14:paraId="4AEA0118" w14:textId="77777777" w:rsidTr="00884178">
        <w:trPr>
          <w:jc w:val="center"/>
        </w:trPr>
        <w:tc>
          <w:tcPr>
            <w:tcW w:w="669" w:type="dxa"/>
          </w:tcPr>
          <w:p w14:paraId="3EC576BC" w14:textId="77777777" w:rsidR="00FF3111" w:rsidRPr="00BA1D83" w:rsidRDefault="00FF3111" w:rsidP="007B4A03">
            <w:pPr>
              <w:pStyle w:val="ListParagraph"/>
              <w:numPr>
                <w:ilvl w:val="0"/>
                <w:numId w:val="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3868CFC2" w14:textId="6E8097D3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5008</w:t>
            </w:r>
          </w:p>
        </w:tc>
        <w:tc>
          <w:tcPr>
            <w:tcW w:w="6765" w:type="dxa"/>
          </w:tcPr>
          <w:p w14:paraId="27F70791" w14:textId="513D7A20" w:rsidR="00FF3111" w:rsidRPr="00BA1D83" w:rsidRDefault="00FF3111" w:rsidP="00FF311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երպարվես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սուցման</w:t>
            </w:r>
            <w:proofErr w:type="spellEnd"/>
          </w:p>
        </w:tc>
      </w:tr>
      <w:tr w:rsidR="00FF3111" w:rsidRPr="00BA1D83" w14:paraId="0B9095A8" w14:textId="77777777" w:rsidTr="00884178">
        <w:trPr>
          <w:jc w:val="center"/>
        </w:trPr>
        <w:tc>
          <w:tcPr>
            <w:tcW w:w="669" w:type="dxa"/>
          </w:tcPr>
          <w:p w14:paraId="0E38D122" w14:textId="77777777" w:rsidR="00FF3111" w:rsidRPr="00BA1D83" w:rsidRDefault="00FF3111" w:rsidP="007B4A03">
            <w:pPr>
              <w:pStyle w:val="ListParagraph"/>
              <w:numPr>
                <w:ilvl w:val="0"/>
                <w:numId w:val="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4BBCFE8" w14:textId="564D5D15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5" w:type="dxa"/>
          </w:tcPr>
          <w:p w14:paraId="2423C6DB" w14:textId="3E82FE48" w:rsidR="00FF3111" w:rsidRPr="00BA1D83" w:rsidRDefault="00FF3111" w:rsidP="00FF311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նդակագործ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սուցման</w:t>
            </w:r>
            <w:proofErr w:type="spellEnd"/>
          </w:p>
        </w:tc>
      </w:tr>
      <w:tr w:rsidR="00FF3111" w:rsidRPr="00BA1D83" w14:paraId="0916AC6D" w14:textId="77777777" w:rsidTr="007837B1">
        <w:trPr>
          <w:jc w:val="center"/>
        </w:trPr>
        <w:tc>
          <w:tcPr>
            <w:tcW w:w="669" w:type="dxa"/>
          </w:tcPr>
          <w:p w14:paraId="7B4FAD47" w14:textId="77777777" w:rsidR="00FF3111" w:rsidRPr="00BA1D83" w:rsidRDefault="00FF3111" w:rsidP="007B4A03">
            <w:pPr>
              <w:pStyle w:val="ListParagraph"/>
              <w:numPr>
                <w:ilvl w:val="0"/>
                <w:numId w:val="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3AB77474" w14:textId="70F8C9F7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5010</w:t>
            </w:r>
          </w:p>
        </w:tc>
        <w:tc>
          <w:tcPr>
            <w:tcW w:w="6765" w:type="dxa"/>
          </w:tcPr>
          <w:p w14:paraId="2AFB6321" w14:textId="5B6B9D12" w:rsidR="00FF3111" w:rsidRPr="00BA1D83" w:rsidRDefault="00FF3111" w:rsidP="00FF311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գետ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րկե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յի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վես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սուցման</w:t>
            </w:r>
          </w:p>
        </w:tc>
      </w:tr>
      <w:tr w:rsidR="00FF3111" w:rsidRPr="00BA1D83" w14:paraId="636F8485" w14:textId="77777777" w:rsidTr="007837B1">
        <w:trPr>
          <w:jc w:val="center"/>
        </w:trPr>
        <w:tc>
          <w:tcPr>
            <w:tcW w:w="669" w:type="dxa"/>
          </w:tcPr>
          <w:p w14:paraId="44C9F631" w14:textId="77777777" w:rsidR="00FF3111" w:rsidRPr="00BA1D83" w:rsidRDefault="00FF3111" w:rsidP="007B4A03">
            <w:pPr>
              <w:pStyle w:val="ListParagraph"/>
              <w:numPr>
                <w:ilvl w:val="0"/>
                <w:numId w:val="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12F69D6E" w14:textId="1368F2AF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5" w:type="dxa"/>
          </w:tcPr>
          <w:p w14:paraId="1A024075" w14:textId="0ECFA46D" w:rsidR="00FF3111" w:rsidRPr="00BA1D83" w:rsidRDefault="00FF3111" w:rsidP="00FF311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սախոս</w:t>
            </w:r>
            <w:proofErr w:type="spellEnd"/>
          </w:p>
        </w:tc>
      </w:tr>
      <w:tr w:rsidR="00FF3111" w:rsidRPr="00BA1D83" w14:paraId="21BA6BAF" w14:textId="77777777" w:rsidTr="007837B1">
        <w:trPr>
          <w:jc w:val="center"/>
        </w:trPr>
        <w:tc>
          <w:tcPr>
            <w:tcW w:w="669" w:type="dxa"/>
          </w:tcPr>
          <w:p w14:paraId="483BCF1D" w14:textId="77777777" w:rsidR="00FF3111" w:rsidRPr="00BA1D83" w:rsidRDefault="00FF3111" w:rsidP="007B4A03">
            <w:pPr>
              <w:pStyle w:val="ListParagraph"/>
              <w:numPr>
                <w:ilvl w:val="0"/>
                <w:numId w:val="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39855B7C" w14:textId="3C32D10E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5012</w:t>
            </w:r>
          </w:p>
        </w:tc>
        <w:tc>
          <w:tcPr>
            <w:tcW w:w="6765" w:type="dxa"/>
          </w:tcPr>
          <w:p w14:paraId="4C13769E" w14:textId="014DFB6A" w:rsidR="00FF3111" w:rsidRPr="00BA1D83" w:rsidRDefault="00FF3111" w:rsidP="00FF311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սախո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երպարվեստի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րձրագույ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սում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ատությունում</w:t>
            </w:r>
            <w:proofErr w:type="spellEnd"/>
          </w:p>
        </w:tc>
      </w:tr>
      <w:tr w:rsidR="00FF3111" w:rsidRPr="00BA1D83" w14:paraId="6064DA3B" w14:textId="77777777" w:rsidTr="007837B1">
        <w:trPr>
          <w:jc w:val="center"/>
        </w:trPr>
        <w:tc>
          <w:tcPr>
            <w:tcW w:w="669" w:type="dxa"/>
          </w:tcPr>
          <w:p w14:paraId="07C1DBB7" w14:textId="77777777" w:rsidR="00FF3111" w:rsidRPr="00BA1D83" w:rsidRDefault="00FF3111" w:rsidP="007B4A03">
            <w:pPr>
              <w:pStyle w:val="ListParagraph"/>
              <w:numPr>
                <w:ilvl w:val="0"/>
                <w:numId w:val="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316A55E" w14:textId="4121F8F7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5" w:type="dxa"/>
          </w:tcPr>
          <w:p w14:paraId="06D2CF3C" w14:textId="3E98775F" w:rsidR="00FF3111" w:rsidRPr="00BA1D83" w:rsidRDefault="00FF3111" w:rsidP="00FF311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սախո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նդակագործության,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քոլեջի</w:t>
            </w:r>
          </w:p>
        </w:tc>
      </w:tr>
      <w:tr w:rsidR="00FF3111" w:rsidRPr="00BA1D83" w14:paraId="2E1A1A8D" w14:textId="77777777" w:rsidTr="007837B1">
        <w:trPr>
          <w:jc w:val="center"/>
        </w:trPr>
        <w:tc>
          <w:tcPr>
            <w:tcW w:w="669" w:type="dxa"/>
          </w:tcPr>
          <w:p w14:paraId="1814F46F" w14:textId="77777777" w:rsidR="00FF3111" w:rsidRPr="00BA1D83" w:rsidRDefault="00FF3111" w:rsidP="007B4A03">
            <w:pPr>
              <w:pStyle w:val="ListParagraph"/>
              <w:numPr>
                <w:ilvl w:val="0"/>
                <w:numId w:val="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76F2087C" w14:textId="4F58EC6D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5014</w:t>
            </w:r>
          </w:p>
        </w:tc>
        <w:tc>
          <w:tcPr>
            <w:tcW w:w="6765" w:type="dxa"/>
          </w:tcPr>
          <w:p w14:paraId="3E3C65CC" w14:textId="4F2A0FFC" w:rsidR="00FF3111" w:rsidRPr="00BA1D83" w:rsidRDefault="00FF3111" w:rsidP="00FF311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ւսուցիչ</w:t>
            </w:r>
          </w:p>
        </w:tc>
      </w:tr>
      <w:tr w:rsidR="00FF3111" w:rsidRPr="00BA1D83" w14:paraId="5110CA47" w14:textId="77777777" w:rsidTr="007837B1">
        <w:trPr>
          <w:jc w:val="center"/>
        </w:trPr>
        <w:tc>
          <w:tcPr>
            <w:tcW w:w="669" w:type="dxa"/>
          </w:tcPr>
          <w:p w14:paraId="3A796C17" w14:textId="77777777" w:rsidR="00FF3111" w:rsidRPr="00BA1D83" w:rsidRDefault="00FF3111" w:rsidP="007B4A03">
            <w:pPr>
              <w:pStyle w:val="ListParagraph"/>
              <w:numPr>
                <w:ilvl w:val="0"/>
                <w:numId w:val="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5F34722A" w14:textId="2173037E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65" w:type="dxa"/>
          </w:tcPr>
          <w:p w14:paraId="7A0C9DDB" w14:textId="4BC6DE98" w:rsidR="00FF3111" w:rsidRPr="00BA1D83" w:rsidRDefault="00FF3111" w:rsidP="00FF311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ս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նկարչության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նակար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պրոցի</w:t>
            </w:r>
            <w:proofErr w:type="spellEnd"/>
          </w:p>
        </w:tc>
      </w:tr>
      <w:tr w:rsidR="00FF3111" w:rsidRPr="00BA1D83" w14:paraId="6A0E97EB" w14:textId="77777777" w:rsidTr="007837B1">
        <w:trPr>
          <w:jc w:val="center"/>
        </w:trPr>
        <w:tc>
          <w:tcPr>
            <w:tcW w:w="669" w:type="dxa"/>
          </w:tcPr>
          <w:p w14:paraId="0C2CD90B" w14:textId="77777777" w:rsidR="00FF3111" w:rsidRPr="00BA1D83" w:rsidRDefault="00FF3111" w:rsidP="007B4A03">
            <w:pPr>
              <w:pStyle w:val="ListParagraph"/>
              <w:numPr>
                <w:ilvl w:val="0"/>
                <w:numId w:val="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2F8F26E8" w14:textId="5459AFD8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5016</w:t>
            </w:r>
          </w:p>
        </w:tc>
        <w:tc>
          <w:tcPr>
            <w:tcW w:w="6765" w:type="dxa"/>
          </w:tcPr>
          <w:p w14:paraId="21D456B1" w14:textId="44FA6BC8" w:rsidR="00FF3111" w:rsidRPr="00BA1D83" w:rsidRDefault="00FF3111" w:rsidP="00FF311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ս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գի, հանրակրթական դպրոցի</w:t>
            </w:r>
          </w:p>
        </w:tc>
      </w:tr>
      <w:tr w:rsidR="00FF3111" w:rsidRPr="00BA1D83" w14:paraId="5E98F3CC" w14:textId="77777777" w:rsidTr="00884178">
        <w:trPr>
          <w:jc w:val="center"/>
        </w:trPr>
        <w:tc>
          <w:tcPr>
            <w:tcW w:w="669" w:type="dxa"/>
          </w:tcPr>
          <w:p w14:paraId="65434D29" w14:textId="77777777" w:rsidR="00FF3111" w:rsidRPr="00BA1D83" w:rsidRDefault="00FF3111" w:rsidP="007B4A03">
            <w:pPr>
              <w:pStyle w:val="ListParagraph"/>
              <w:numPr>
                <w:ilvl w:val="0"/>
                <w:numId w:val="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61F41C86" w14:textId="0FBBDEB8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65" w:type="dxa"/>
          </w:tcPr>
          <w:p w14:paraId="6CF71978" w14:textId="5681B8F0" w:rsidR="00FF3111" w:rsidRPr="00BA1D83" w:rsidRDefault="00FF3111" w:rsidP="00FF311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Դասուսույց</w:t>
            </w:r>
          </w:p>
        </w:tc>
      </w:tr>
      <w:tr w:rsidR="00FF3111" w:rsidRPr="00BA1D83" w14:paraId="283E1277" w14:textId="77777777" w:rsidTr="007837B1">
        <w:trPr>
          <w:jc w:val="center"/>
        </w:trPr>
        <w:tc>
          <w:tcPr>
            <w:tcW w:w="669" w:type="dxa"/>
          </w:tcPr>
          <w:p w14:paraId="4CE7077C" w14:textId="77777777" w:rsidR="00FF3111" w:rsidRPr="00BA1D83" w:rsidRDefault="00FF3111" w:rsidP="007B4A03">
            <w:pPr>
              <w:pStyle w:val="ListParagraph"/>
              <w:numPr>
                <w:ilvl w:val="0"/>
                <w:numId w:val="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5616F637" w14:textId="355BE5E0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65" w:type="dxa"/>
          </w:tcPr>
          <w:p w14:paraId="49F07179" w14:textId="74328E62" w:rsidR="00FF3111" w:rsidRPr="00BA1D83" w:rsidRDefault="00FF3111" w:rsidP="00FF3111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ուսույ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երգ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րապմունքներ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F3111" w:rsidRPr="00BA1D83" w14:paraId="6715D796" w14:textId="77777777" w:rsidTr="007837B1">
        <w:trPr>
          <w:jc w:val="center"/>
        </w:trPr>
        <w:tc>
          <w:tcPr>
            <w:tcW w:w="669" w:type="dxa"/>
          </w:tcPr>
          <w:p w14:paraId="70571B18" w14:textId="77777777" w:rsidR="00FF3111" w:rsidRPr="00BA1D83" w:rsidRDefault="00FF3111" w:rsidP="007B4A03">
            <w:pPr>
              <w:pStyle w:val="ListParagraph"/>
              <w:numPr>
                <w:ilvl w:val="0"/>
                <w:numId w:val="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58B76CF1" w14:textId="218EA296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5019</w:t>
            </w:r>
          </w:p>
        </w:tc>
        <w:tc>
          <w:tcPr>
            <w:tcW w:w="6765" w:type="dxa"/>
          </w:tcPr>
          <w:p w14:paraId="0FDB31E5" w14:textId="3B6D3547" w:rsidR="00FF3111" w:rsidRPr="00BA1D83" w:rsidRDefault="00FF3111" w:rsidP="00FF3111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ասխան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14:paraId="610C1AA4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866F4C6" w14:textId="77777777" w:rsidR="007D3EAA" w:rsidRPr="00BA1D83" w:rsidRDefault="007D3EAA" w:rsidP="00FF3111">
      <w:pPr>
        <w:spacing w:after="0" w:line="240" w:lineRule="auto"/>
        <w:contextualSpacing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50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2356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ՏԵՂԵԿԱՏՎԱԿ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ՏԵԽՆՈԼՈԳԻԱՆԵՐ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ՈՒՍՈՒՑԻՉ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(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ԴԱՍԸՆԹԱՑԱՎԱՐ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2"/>
        <w:gridCol w:w="6760"/>
      </w:tblGrid>
      <w:tr w:rsidR="007D3EAA" w:rsidRPr="00BA1D83" w14:paraId="703DDB65" w14:textId="77777777" w:rsidTr="00FF3111">
        <w:trPr>
          <w:jc w:val="center"/>
        </w:trPr>
        <w:tc>
          <w:tcPr>
            <w:tcW w:w="669" w:type="dxa"/>
          </w:tcPr>
          <w:p w14:paraId="0DC4D9B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2" w:type="dxa"/>
          </w:tcPr>
          <w:p w14:paraId="53E17A7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5" w:type="dxa"/>
          </w:tcPr>
          <w:p w14:paraId="0C24863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2196B32" w14:textId="77777777" w:rsidTr="00FF3111">
        <w:trPr>
          <w:jc w:val="center"/>
        </w:trPr>
        <w:tc>
          <w:tcPr>
            <w:tcW w:w="669" w:type="dxa"/>
            <w:vAlign w:val="center"/>
          </w:tcPr>
          <w:p w14:paraId="1016B5B8" w14:textId="77777777" w:rsidR="007D3EAA" w:rsidRPr="00BA1D83" w:rsidRDefault="007D3EAA" w:rsidP="007B4A03">
            <w:pPr>
              <w:pStyle w:val="ListParagraph"/>
              <w:numPr>
                <w:ilvl w:val="0"/>
                <w:numId w:val="23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5246096B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6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5" w:type="dxa"/>
          </w:tcPr>
          <w:p w14:paraId="63E422D7" w14:textId="6B806392" w:rsidR="007D3EAA" w:rsidRPr="00BA1D83" w:rsidRDefault="00FF3111" w:rsidP="000C27A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</w:tr>
      <w:tr w:rsidR="00FF3111" w:rsidRPr="00BA1D83" w14:paraId="1C739033" w14:textId="77777777" w:rsidTr="00FF3111">
        <w:trPr>
          <w:jc w:val="center"/>
        </w:trPr>
        <w:tc>
          <w:tcPr>
            <w:tcW w:w="669" w:type="dxa"/>
            <w:vAlign w:val="center"/>
          </w:tcPr>
          <w:p w14:paraId="356EDD2E" w14:textId="77777777" w:rsidR="00FF3111" w:rsidRPr="00BA1D83" w:rsidRDefault="00FF3111" w:rsidP="007B4A03">
            <w:pPr>
              <w:pStyle w:val="ListParagraph"/>
              <w:numPr>
                <w:ilvl w:val="0"/>
                <w:numId w:val="23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7927FD95" w14:textId="0718881E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6002</w:t>
            </w:r>
          </w:p>
        </w:tc>
        <w:tc>
          <w:tcPr>
            <w:tcW w:w="6765" w:type="dxa"/>
          </w:tcPr>
          <w:p w14:paraId="0E382F19" w14:textId="070DA025" w:rsidR="00FF3111" w:rsidRPr="00BA1D83" w:rsidRDefault="00FF3111" w:rsidP="00FF311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եկատվ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ոլոգիաների</w:t>
            </w:r>
            <w:proofErr w:type="spellEnd"/>
          </w:p>
        </w:tc>
      </w:tr>
      <w:tr w:rsidR="00FF3111" w:rsidRPr="00BA1D83" w14:paraId="367B63BB" w14:textId="77777777" w:rsidTr="00FF3111">
        <w:trPr>
          <w:jc w:val="center"/>
        </w:trPr>
        <w:tc>
          <w:tcPr>
            <w:tcW w:w="669" w:type="dxa"/>
            <w:vAlign w:val="center"/>
          </w:tcPr>
          <w:p w14:paraId="643235E1" w14:textId="77777777" w:rsidR="00FF3111" w:rsidRPr="00BA1D83" w:rsidRDefault="00FF3111" w:rsidP="007B4A03">
            <w:pPr>
              <w:pStyle w:val="ListParagraph"/>
              <w:numPr>
                <w:ilvl w:val="0"/>
                <w:numId w:val="23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7549D4F9" w14:textId="553DCEC3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6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5" w:type="dxa"/>
          </w:tcPr>
          <w:p w14:paraId="2C7C454D" w14:textId="6D339847" w:rsidR="00FF3111" w:rsidRPr="00BA1D83" w:rsidRDefault="00FF3111" w:rsidP="00FF311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րագր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որման</w:t>
            </w:r>
          </w:p>
        </w:tc>
      </w:tr>
      <w:tr w:rsidR="00FF3111" w:rsidRPr="00BA1D83" w14:paraId="7F8BAB34" w14:textId="77777777" w:rsidTr="00FF3111">
        <w:trPr>
          <w:jc w:val="center"/>
        </w:trPr>
        <w:tc>
          <w:tcPr>
            <w:tcW w:w="669" w:type="dxa"/>
            <w:vAlign w:val="center"/>
          </w:tcPr>
          <w:p w14:paraId="5C889B1C" w14:textId="77777777" w:rsidR="00FF3111" w:rsidRPr="00BA1D83" w:rsidRDefault="00FF3111" w:rsidP="007B4A03">
            <w:pPr>
              <w:pStyle w:val="ListParagraph"/>
              <w:numPr>
                <w:ilvl w:val="0"/>
                <w:numId w:val="23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7FB36CD7" w14:textId="3F31EA07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6004</w:t>
            </w:r>
          </w:p>
        </w:tc>
        <w:tc>
          <w:tcPr>
            <w:tcW w:w="6765" w:type="dxa"/>
          </w:tcPr>
          <w:p w14:paraId="216374FC" w14:textId="67BC243A" w:rsidR="00FF3111" w:rsidRPr="00BA1D83" w:rsidRDefault="00FF3111" w:rsidP="00FF311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սախոս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FF3111" w:rsidRPr="00BA1D83" w14:paraId="61DE8C61" w14:textId="77777777" w:rsidTr="00FF3111">
        <w:trPr>
          <w:jc w:val="center"/>
        </w:trPr>
        <w:tc>
          <w:tcPr>
            <w:tcW w:w="669" w:type="dxa"/>
            <w:vAlign w:val="center"/>
          </w:tcPr>
          <w:p w14:paraId="36ADBEB9" w14:textId="77777777" w:rsidR="00FF3111" w:rsidRPr="00BA1D83" w:rsidRDefault="00FF3111" w:rsidP="007B4A03">
            <w:pPr>
              <w:pStyle w:val="ListParagraph"/>
              <w:numPr>
                <w:ilvl w:val="0"/>
                <w:numId w:val="23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427A851E" w14:textId="765A5614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6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5" w:type="dxa"/>
          </w:tcPr>
          <w:p w14:paraId="7151956E" w14:textId="4CEBE1DF" w:rsidR="00FF3111" w:rsidRPr="00BA1D83" w:rsidRDefault="00FF3111" w:rsidP="00FF311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սախո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ծրագրավորման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րձրագույ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սում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ատություն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F3111" w:rsidRPr="00BA1D83" w14:paraId="791E6188" w14:textId="77777777" w:rsidTr="00FF3111">
        <w:trPr>
          <w:jc w:val="center"/>
        </w:trPr>
        <w:tc>
          <w:tcPr>
            <w:tcW w:w="669" w:type="dxa"/>
            <w:vAlign w:val="center"/>
          </w:tcPr>
          <w:p w14:paraId="31BC42FA" w14:textId="77777777" w:rsidR="00FF3111" w:rsidRPr="00BA1D83" w:rsidRDefault="00FF3111" w:rsidP="007B4A03">
            <w:pPr>
              <w:pStyle w:val="ListParagraph"/>
              <w:numPr>
                <w:ilvl w:val="0"/>
                <w:numId w:val="23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1E622D37" w14:textId="02A54544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6006</w:t>
            </w:r>
          </w:p>
        </w:tc>
        <w:tc>
          <w:tcPr>
            <w:tcW w:w="6765" w:type="dxa"/>
          </w:tcPr>
          <w:p w14:paraId="376D59E4" w14:textId="28F1A716" w:rsidR="00FF3111" w:rsidRPr="00BA1D83" w:rsidRDefault="00FF3111" w:rsidP="00FF311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սախո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ծրագրավորման, քոլեջում</w:t>
            </w:r>
          </w:p>
        </w:tc>
      </w:tr>
      <w:tr w:rsidR="00FF3111" w:rsidRPr="00BA1D83" w14:paraId="16B8FA7F" w14:textId="77777777" w:rsidTr="00FF3111">
        <w:trPr>
          <w:jc w:val="center"/>
        </w:trPr>
        <w:tc>
          <w:tcPr>
            <w:tcW w:w="669" w:type="dxa"/>
            <w:vAlign w:val="center"/>
          </w:tcPr>
          <w:p w14:paraId="44825A82" w14:textId="77777777" w:rsidR="00FF3111" w:rsidRPr="00BA1D83" w:rsidRDefault="00FF3111" w:rsidP="007B4A03">
            <w:pPr>
              <w:pStyle w:val="ListParagraph"/>
              <w:numPr>
                <w:ilvl w:val="0"/>
                <w:numId w:val="23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57D6F802" w14:textId="195EE8E5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6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5" w:type="dxa"/>
          </w:tcPr>
          <w:p w14:paraId="6CF539D8" w14:textId="6BE7034D" w:rsidR="00FF3111" w:rsidRPr="00BA1D83" w:rsidRDefault="00FF3111" w:rsidP="00FF3111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ընթացավար</w:t>
            </w:r>
            <w:proofErr w:type="spellEnd"/>
          </w:p>
        </w:tc>
      </w:tr>
      <w:tr w:rsidR="00FF3111" w:rsidRPr="00BA1D83" w14:paraId="714E0FF0" w14:textId="77777777" w:rsidTr="00FF3111">
        <w:trPr>
          <w:jc w:val="center"/>
        </w:trPr>
        <w:tc>
          <w:tcPr>
            <w:tcW w:w="669" w:type="dxa"/>
            <w:vAlign w:val="center"/>
          </w:tcPr>
          <w:p w14:paraId="1D909937" w14:textId="77777777" w:rsidR="00FF3111" w:rsidRPr="00BA1D83" w:rsidRDefault="00FF3111" w:rsidP="007B4A03">
            <w:pPr>
              <w:pStyle w:val="ListParagraph"/>
              <w:numPr>
                <w:ilvl w:val="0"/>
                <w:numId w:val="23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4F52A1BB" w14:textId="1C923C35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6008</w:t>
            </w:r>
          </w:p>
        </w:tc>
        <w:tc>
          <w:tcPr>
            <w:tcW w:w="6765" w:type="dxa"/>
          </w:tcPr>
          <w:p w14:paraId="3013591A" w14:textId="06D225F3" w:rsidR="00FF3111" w:rsidRPr="00BA1D83" w:rsidRDefault="00FF3111" w:rsidP="00FF311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ընթաց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ղեկատվական տեխնոլոգիաների </w:t>
            </w:r>
          </w:p>
        </w:tc>
      </w:tr>
      <w:tr w:rsidR="00FF3111" w:rsidRPr="00BA1D83" w14:paraId="106B71E6" w14:textId="77777777" w:rsidTr="00FF3111">
        <w:trPr>
          <w:jc w:val="center"/>
        </w:trPr>
        <w:tc>
          <w:tcPr>
            <w:tcW w:w="669" w:type="dxa"/>
            <w:vAlign w:val="center"/>
          </w:tcPr>
          <w:p w14:paraId="5AC64DB1" w14:textId="77777777" w:rsidR="00FF3111" w:rsidRPr="00BA1D83" w:rsidRDefault="00FF3111" w:rsidP="007B4A03">
            <w:pPr>
              <w:pStyle w:val="ListParagraph"/>
              <w:numPr>
                <w:ilvl w:val="0"/>
                <w:numId w:val="23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049F6189" w14:textId="6E3ED441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6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5" w:type="dxa"/>
          </w:tcPr>
          <w:p w14:paraId="716D7D43" w14:textId="13BC272F" w:rsidR="00FF3111" w:rsidRPr="00BA1D83" w:rsidRDefault="00FF3111" w:rsidP="00FF311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ընթաց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ռոբոտաշինության</w:t>
            </w:r>
          </w:p>
        </w:tc>
      </w:tr>
      <w:tr w:rsidR="00FF3111" w:rsidRPr="00BA1D83" w14:paraId="73E45E43" w14:textId="77777777" w:rsidTr="00FF3111">
        <w:trPr>
          <w:jc w:val="center"/>
        </w:trPr>
        <w:tc>
          <w:tcPr>
            <w:tcW w:w="669" w:type="dxa"/>
            <w:vAlign w:val="center"/>
          </w:tcPr>
          <w:p w14:paraId="04FD3018" w14:textId="77777777" w:rsidR="00FF3111" w:rsidRPr="00BA1D83" w:rsidRDefault="00FF3111" w:rsidP="007B4A03">
            <w:pPr>
              <w:pStyle w:val="ListParagraph"/>
              <w:numPr>
                <w:ilvl w:val="0"/>
                <w:numId w:val="23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002AAA4A" w14:textId="707EF219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6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5" w:type="dxa"/>
          </w:tcPr>
          <w:p w14:paraId="7FD39ABE" w14:textId="663BB797" w:rsidR="00FF3111" w:rsidRPr="00BA1D83" w:rsidRDefault="00FF3111" w:rsidP="00FF311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ւսուցիչ</w:t>
            </w:r>
          </w:p>
        </w:tc>
      </w:tr>
      <w:tr w:rsidR="00FF3111" w:rsidRPr="00BA1D83" w14:paraId="0605350A" w14:textId="77777777" w:rsidTr="00FF3111">
        <w:trPr>
          <w:jc w:val="center"/>
        </w:trPr>
        <w:tc>
          <w:tcPr>
            <w:tcW w:w="669" w:type="dxa"/>
            <w:vAlign w:val="center"/>
          </w:tcPr>
          <w:p w14:paraId="1B012681" w14:textId="77777777" w:rsidR="00FF3111" w:rsidRPr="00BA1D83" w:rsidRDefault="00FF3111" w:rsidP="007B4A03">
            <w:pPr>
              <w:pStyle w:val="ListParagraph"/>
              <w:numPr>
                <w:ilvl w:val="0"/>
                <w:numId w:val="23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162EE793" w14:textId="2B8D218E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6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5" w:type="dxa"/>
          </w:tcPr>
          <w:p w14:paraId="2076BB89" w14:textId="006E54CE" w:rsidR="00FF3111" w:rsidRPr="00BA1D83" w:rsidRDefault="00FF3111" w:rsidP="00FF311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ւսուցիչ` ծրագրավորման</w:t>
            </w:r>
          </w:p>
        </w:tc>
      </w:tr>
      <w:tr w:rsidR="00FF3111" w:rsidRPr="00BA1D83" w14:paraId="1E3E12D1" w14:textId="77777777" w:rsidTr="00FF3111">
        <w:trPr>
          <w:jc w:val="center"/>
        </w:trPr>
        <w:tc>
          <w:tcPr>
            <w:tcW w:w="669" w:type="dxa"/>
            <w:vAlign w:val="center"/>
          </w:tcPr>
          <w:p w14:paraId="7698AEA5" w14:textId="77777777" w:rsidR="00FF3111" w:rsidRPr="00BA1D83" w:rsidRDefault="00FF3111" w:rsidP="007B4A03">
            <w:pPr>
              <w:pStyle w:val="ListParagraph"/>
              <w:numPr>
                <w:ilvl w:val="0"/>
                <w:numId w:val="23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5A70ED72" w14:textId="0BC9A773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6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65" w:type="dxa"/>
          </w:tcPr>
          <w:p w14:paraId="39521D62" w14:textId="2DB2DB37" w:rsidR="00FF3111" w:rsidRPr="00BA1D83" w:rsidRDefault="00FF3111" w:rsidP="00FF311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ասուսույց</w:t>
            </w:r>
          </w:p>
        </w:tc>
      </w:tr>
      <w:tr w:rsidR="00FF3111" w:rsidRPr="00BA1D83" w14:paraId="28644A45" w14:textId="77777777" w:rsidTr="00FF3111">
        <w:trPr>
          <w:jc w:val="center"/>
        </w:trPr>
        <w:tc>
          <w:tcPr>
            <w:tcW w:w="669" w:type="dxa"/>
            <w:vAlign w:val="center"/>
          </w:tcPr>
          <w:p w14:paraId="10D071F0" w14:textId="77777777" w:rsidR="00FF3111" w:rsidRPr="00BA1D83" w:rsidRDefault="00FF3111" w:rsidP="007B4A03">
            <w:pPr>
              <w:pStyle w:val="ListParagraph"/>
              <w:numPr>
                <w:ilvl w:val="0"/>
                <w:numId w:val="23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27AFCB99" w14:textId="7D9DDAFD" w:rsidR="00FF3111" w:rsidRPr="00BA1D83" w:rsidRDefault="00FF3111" w:rsidP="00FF311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6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5" w:type="dxa"/>
          </w:tcPr>
          <w:p w14:paraId="1E226408" w14:textId="6E3136E6" w:rsidR="00FF3111" w:rsidRPr="00BA1D83" w:rsidRDefault="00FF3111" w:rsidP="00FF311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ասուսույց` օպերատորկան գործի</w:t>
            </w:r>
          </w:p>
        </w:tc>
      </w:tr>
    </w:tbl>
    <w:p w14:paraId="2A81F7DC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570E6EA3" w14:textId="77777777" w:rsidR="007D3EAA" w:rsidRPr="00BA1D83" w:rsidRDefault="007D3EAA" w:rsidP="004572DA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51) </w:t>
      </w:r>
      <w:r w:rsidRPr="00BA1D83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ՍՏՈՐԻ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ԽՈՒՄԲ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2359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ԿՐԹՈՒԹՅ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ՈԼՈՐՏ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ՅԼ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ԱՍՆԱԳԵՏ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ՅԼՈՒ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ՉԴԱՍԱԿԱՐԳ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2"/>
        <w:gridCol w:w="6760"/>
      </w:tblGrid>
      <w:tr w:rsidR="007D3EAA" w:rsidRPr="00BA1D83" w14:paraId="24286925" w14:textId="77777777" w:rsidTr="004572DA">
        <w:trPr>
          <w:jc w:val="center"/>
        </w:trPr>
        <w:tc>
          <w:tcPr>
            <w:tcW w:w="669" w:type="dxa"/>
          </w:tcPr>
          <w:p w14:paraId="1817C0E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Հ/Հ</w:t>
            </w:r>
          </w:p>
        </w:tc>
        <w:tc>
          <w:tcPr>
            <w:tcW w:w="1642" w:type="dxa"/>
          </w:tcPr>
          <w:p w14:paraId="625161E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5" w:type="dxa"/>
          </w:tcPr>
          <w:p w14:paraId="67257C8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E46C0C7" w14:textId="77777777" w:rsidTr="004572DA">
        <w:trPr>
          <w:jc w:val="center"/>
        </w:trPr>
        <w:tc>
          <w:tcPr>
            <w:tcW w:w="669" w:type="dxa"/>
          </w:tcPr>
          <w:p w14:paraId="3D567933" w14:textId="77777777" w:rsidR="007D3EAA" w:rsidRPr="00BA1D83" w:rsidRDefault="007D3EA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9745B5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5" w:type="dxa"/>
          </w:tcPr>
          <w:p w14:paraId="3FDFF856" w14:textId="555D6C7B" w:rsidR="007D3EAA" w:rsidRPr="00BA1D83" w:rsidRDefault="004572DA" w:rsidP="000C27A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 համակարգող</w:t>
            </w:r>
          </w:p>
        </w:tc>
      </w:tr>
      <w:tr w:rsidR="004572DA" w:rsidRPr="00987847" w14:paraId="51874A44" w14:textId="77777777" w:rsidTr="004572DA">
        <w:trPr>
          <w:jc w:val="center"/>
        </w:trPr>
        <w:tc>
          <w:tcPr>
            <w:tcW w:w="669" w:type="dxa"/>
          </w:tcPr>
          <w:p w14:paraId="2927888A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6CADDB97" w14:textId="5497A96B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9002</w:t>
            </w:r>
          </w:p>
        </w:tc>
        <w:tc>
          <w:tcPr>
            <w:tcW w:w="6765" w:type="dxa"/>
          </w:tcPr>
          <w:p w14:paraId="64CE184E" w14:textId="6075854B" w:rsidR="004572DA" w:rsidRPr="00BA1D83" w:rsidRDefault="004572DA" w:rsidP="004572D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իցն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ման</w:t>
            </w:r>
          </w:p>
        </w:tc>
      </w:tr>
      <w:tr w:rsidR="004572DA" w:rsidRPr="00BA1D83" w14:paraId="1CEAD420" w14:textId="77777777" w:rsidTr="004572DA">
        <w:trPr>
          <w:jc w:val="center"/>
        </w:trPr>
        <w:tc>
          <w:tcPr>
            <w:tcW w:w="669" w:type="dxa"/>
          </w:tcPr>
          <w:p w14:paraId="707B96C0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50532D79" w14:textId="594B4529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5" w:type="dxa"/>
          </w:tcPr>
          <w:p w14:paraId="22046030" w14:textId="116B1F17" w:rsidR="004572DA" w:rsidRPr="00BA1D83" w:rsidRDefault="004572DA" w:rsidP="004572D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ղ</w:t>
            </w:r>
          </w:p>
        </w:tc>
      </w:tr>
      <w:tr w:rsidR="004572DA" w:rsidRPr="00BA1D83" w14:paraId="206789DD" w14:textId="77777777" w:rsidTr="004572DA">
        <w:trPr>
          <w:jc w:val="center"/>
        </w:trPr>
        <w:tc>
          <w:tcPr>
            <w:tcW w:w="669" w:type="dxa"/>
          </w:tcPr>
          <w:p w14:paraId="7503FFA4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57327A5" w14:textId="1A8EF409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9004</w:t>
            </w:r>
          </w:p>
        </w:tc>
        <w:tc>
          <w:tcPr>
            <w:tcW w:w="6765" w:type="dxa"/>
          </w:tcPr>
          <w:p w14:paraId="1DC4C287" w14:textId="0CA263F1" w:rsidR="004572DA" w:rsidRPr="00BA1D83" w:rsidRDefault="004572DA" w:rsidP="004572D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ղ` կրթական գործընթացների</w:t>
            </w:r>
          </w:p>
        </w:tc>
      </w:tr>
      <w:tr w:rsidR="004572DA" w:rsidRPr="00BA1D83" w14:paraId="68BFBAEB" w14:textId="77777777" w:rsidTr="004572DA">
        <w:trPr>
          <w:jc w:val="center"/>
        </w:trPr>
        <w:tc>
          <w:tcPr>
            <w:tcW w:w="669" w:type="dxa"/>
          </w:tcPr>
          <w:p w14:paraId="4B5E5B59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7DE342FD" w14:textId="7934ADBF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5" w:type="dxa"/>
          </w:tcPr>
          <w:p w14:paraId="128DE610" w14:textId="77777777" w:rsidR="004572DA" w:rsidRPr="00BA1D83" w:rsidRDefault="004572DA" w:rsidP="004572D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Թեստավորող</w:t>
            </w:r>
            <w:proofErr w:type="spellEnd"/>
          </w:p>
        </w:tc>
      </w:tr>
      <w:tr w:rsidR="004572DA" w:rsidRPr="00BA1D83" w14:paraId="07F712CB" w14:textId="77777777" w:rsidTr="004572DA">
        <w:trPr>
          <w:jc w:val="center"/>
        </w:trPr>
        <w:tc>
          <w:tcPr>
            <w:tcW w:w="669" w:type="dxa"/>
          </w:tcPr>
          <w:p w14:paraId="1E72B1AC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116E755" w14:textId="74FA663B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9006</w:t>
            </w:r>
          </w:p>
        </w:tc>
        <w:tc>
          <w:tcPr>
            <w:tcW w:w="6765" w:type="dxa"/>
          </w:tcPr>
          <w:p w14:paraId="56B5652B" w14:textId="271E759F" w:rsidR="004572DA" w:rsidRPr="00BA1D83" w:rsidRDefault="004572DA" w:rsidP="004572D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ատասխանատու</w:t>
            </w:r>
            <w:proofErr w:type="spellEnd"/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72DA" w:rsidRPr="00BA1D83" w14:paraId="5ABD64C4" w14:textId="77777777" w:rsidTr="004572DA">
        <w:trPr>
          <w:jc w:val="center"/>
        </w:trPr>
        <w:tc>
          <w:tcPr>
            <w:tcW w:w="669" w:type="dxa"/>
          </w:tcPr>
          <w:p w14:paraId="21C44AC8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02759B06" w14:textId="4530CA5D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5" w:type="dxa"/>
          </w:tcPr>
          <w:p w14:paraId="74C8E9C7" w14:textId="62A9CCB0" w:rsidR="004572DA" w:rsidRPr="00BA1D83" w:rsidRDefault="004572DA" w:rsidP="004572DA">
            <w:pPr>
              <w:tabs>
                <w:tab w:val="left" w:pos="90"/>
              </w:tabs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ատասխանատու</w:t>
            </w:r>
            <w:proofErr w:type="spellEnd"/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` թ</w:t>
            </w:r>
            <w:proofErr w:type="spellStart"/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եստերի</w:t>
            </w:r>
            <w:proofErr w:type="spellEnd"/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 պատրաստման</w:t>
            </w:r>
          </w:p>
        </w:tc>
      </w:tr>
      <w:tr w:rsidR="004572DA" w:rsidRPr="00BA1D83" w14:paraId="4B6BB40C" w14:textId="77777777" w:rsidTr="004572DA">
        <w:trPr>
          <w:jc w:val="center"/>
        </w:trPr>
        <w:tc>
          <w:tcPr>
            <w:tcW w:w="669" w:type="dxa"/>
          </w:tcPr>
          <w:p w14:paraId="0A00F2FD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61769578" w14:textId="7BD01F08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9008</w:t>
            </w:r>
          </w:p>
        </w:tc>
        <w:tc>
          <w:tcPr>
            <w:tcW w:w="6765" w:type="dxa"/>
          </w:tcPr>
          <w:p w14:paraId="1D511A53" w14:textId="55FD773D" w:rsidR="004572DA" w:rsidRPr="00BA1D83" w:rsidRDefault="004572DA" w:rsidP="004572DA">
            <w:pPr>
              <w:tabs>
                <w:tab w:val="left" w:pos="90"/>
              </w:tabs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Մասնագետ</w:t>
            </w:r>
          </w:p>
        </w:tc>
      </w:tr>
      <w:tr w:rsidR="004572DA" w:rsidRPr="00BA1D83" w14:paraId="447A0C8B" w14:textId="77777777" w:rsidTr="004572DA">
        <w:trPr>
          <w:jc w:val="center"/>
        </w:trPr>
        <w:tc>
          <w:tcPr>
            <w:tcW w:w="669" w:type="dxa"/>
          </w:tcPr>
          <w:p w14:paraId="1C15ADD3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06BA3D1D" w14:textId="7A438085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5" w:type="dxa"/>
          </w:tcPr>
          <w:p w14:paraId="31C743A0" w14:textId="0B7944D2" w:rsidR="004572DA" w:rsidRPr="00BA1D83" w:rsidRDefault="004572DA" w:rsidP="004572DA">
            <w:pPr>
              <w:tabs>
                <w:tab w:val="left" w:pos="90"/>
              </w:tabs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>Մասնագետ` լրացուցիչ կրթության</w:t>
            </w:r>
          </w:p>
        </w:tc>
      </w:tr>
      <w:tr w:rsidR="004572DA" w:rsidRPr="00BA1D83" w14:paraId="11869926" w14:textId="77777777" w:rsidTr="004572DA">
        <w:trPr>
          <w:jc w:val="center"/>
        </w:trPr>
        <w:tc>
          <w:tcPr>
            <w:tcW w:w="669" w:type="dxa"/>
          </w:tcPr>
          <w:p w14:paraId="2C98A600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772526F0" w14:textId="0AA67005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9010</w:t>
            </w:r>
          </w:p>
        </w:tc>
        <w:tc>
          <w:tcPr>
            <w:tcW w:w="6765" w:type="dxa"/>
          </w:tcPr>
          <w:p w14:paraId="6753B654" w14:textId="77777777" w:rsidR="004572DA" w:rsidRPr="00BA1D83" w:rsidRDefault="004572DA" w:rsidP="004572DA">
            <w:pPr>
              <w:tabs>
                <w:tab w:val="left" w:pos="90"/>
              </w:tabs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 ՝ վերապատրաստման</w:t>
            </w:r>
          </w:p>
        </w:tc>
      </w:tr>
      <w:tr w:rsidR="004572DA" w:rsidRPr="00BA1D83" w14:paraId="4DD12912" w14:textId="77777777" w:rsidTr="004572DA">
        <w:trPr>
          <w:jc w:val="center"/>
        </w:trPr>
        <w:tc>
          <w:tcPr>
            <w:tcW w:w="669" w:type="dxa"/>
          </w:tcPr>
          <w:p w14:paraId="73ADF81B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74141193" w14:textId="2E24337A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5" w:type="dxa"/>
          </w:tcPr>
          <w:p w14:paraId="40F338A7" w14:textId="77777777" w:rsidR="004572DA" w:rsidRPr="00BA1D83" w:rsidRDefault="004572DA" w:rsidP="004572DA">
            <w:pPr>
              <w:tabs>
                <w:tab w:val="left" w:pos="90"/>
              </w:tabs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րհրդատու</w:t>
            </w:r>
            <w:proofErr w:type="spellEnd"/>
          </w:p>
        </w:tc>
      </w:tr>
      <w:tr w:rsidR="004572DA" w:rsidRPr="00BA1D83" w14:paraId="01B550B1" w14:textId="77777777" w:rsidTr="004572DA">
        <w:trPr>
          <w:jc w:val="center"/>
        </w:trPr>
        <w:tc>
          <w:tcPr>
            <w:tcW w:w="669" w:type="dxa"/>
          </w:tcPr>
          <w:p w14:paraId="6C217F8A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5C26AF77" w14:textId="3DD7A9FC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9012</w:t>
            </w:r>
          </w:p>
        </w:tc>
        <w:tc>
          <w:tcPr>
            <w:tcW w:w="6765" w:type="dxa"/>
          </w:tcPr>
          <w:p w14:paraId="53265C72" w14:textId="77777777" w:rsidR="004572DA" w:rsidRPr="00BA1D83" w:rsidRDefault="004572DA" w:rsidP="004572DA">
            <w:pPr>
              <w:tabs>
                <w:tab w:val="left" w:pos="90"/>
              </w:tabs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րհրդ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բիոնի</w:t>
            </w:r>
            <w:proofErr w:type="spellEnd"/>
          </w:p>
        </w:tc>
      </w:tr>
      <w:tr w:rsidR="004572DA" w:rsidRPr="00BA1D83" w14:paraId="7A96CF08" w14:textId="77777777" w:rsidTr="004572DA">
        <w:trPr>
          <w:jc w:val="center"/>
        </w:trPr>
        <w:tc>
          <w:tcPr>
            <w:tcW w:w="669" w:type="dxa"/>
          </w:tcPr>
          <w:p w14:paraId="23E55086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2F4EDD54" w14:textId="15A0FA26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5" w:type="dxa"/>
          </w:tcPr>
          <w:p w14:paraId="7F8DB647" w14:textId="77777777" w:rsidR="004572DA" w:rsidRPr="00BA1D83" w:rsidRDefault="004572DA" w:rsidP="004572D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րհրդ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կտորի</w:t>
            </w:r>
            <w:proofErr w:type="spellEnd"/>
          </w:p>
        </w:tc>
      </w:tr>
      <w:tr w:rsidR="004572DA" w:rsidRPr="00BA1D83" w14:paraId="73F9582B" w14:textId="77777777" w:rsidTr="004572DA">
        <w:trPr>
          <w:jc w:val="center"/>
        </w:trPr>
        <w:tc>
          <w:tcPr>
            <w:tcW w:w="669" w:type="dxa"/>
          </w:tcPr>
          <w:p w14:paraId="4917DA0B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314A134" w14:textId="5BA92FDC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9014</w:t>
            </w:r>
          </w:p>
        </w:tc>
        <w:tc>
          <w:tcPr>
            <w:tcW w:w="6765" w:type="dxa"/>
          </w:tcPr>
          <w:p w14:paraId="39790D20" w14:textId="333F247B" w:rsidR="004572DA" w:rsidRPr="00BA1D83" w:rsidRDefault="004572DA" w:rsidP="004572D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երապատրաստող</w:t>
            </w:r>
          </w:p>
        </w:tc>
      </w:tr>
      <w:tr w:rsidR="004572DA" w:rsidRPr="00BA1D83" w14:paraId="6B94CCE1" w14:textId="77777777" w:rsidTr="004572DA">
        <w:trPr>
          <w:jc w:val="center"/>
        </w:trPr>
        <w:tc>
          <w:tcPr>
            <w:tcW w:w="669" w:type="dxa"/>
          </w:tcPr>
          <w:p w14:paraId="1092CA5E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6A6A3703" w14:textId="049E03A3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65" w:type="dxa"/>
          </w:tcPr>
          <w:p w14:paraId="07CD5725" w14:textId="099E8B73" w:rsidR="004572DA" w:rsidRPr="00BA1D83" w:rsidRDefault="004572DA" w:rsidP="004572D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երապատրաստող` որակավորման բարձրացման դասընթացների</w:t>
            </w:r>
          </w:p>
        </w:tc>
      </w:tr>
      <w:tr w:rsidR="004572DA" w:rsidRPr="00BA1D83" w14:paraId="77BB652D" w14:textId="77777777" w:rsidTr="00884178">
        <w:trPr>
          <w:jc w:val="center"/>
        </w:trPr>
        <w:tc>
          <w:tcPr>
            <w:tcW w:w="669" w:type="dxa"/>
          </w:tcPr>
          <w:p w14:paraId="06914EE2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0F8BFA03" w14:textId="3CFE293B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9016</w:t>
            </w:r>
          </w:p>
        </w:tc>
        <w:tc>
          <w:tcPr>
            <w:tcW w:w="6765" w:type="dxa"/>
          </w:tcPr>
          <w:p w14:paraId="08030AA1" w14:textId="5ABA3FCD" w:rsidR="004572DA" w:rsidRPr="00BA1D83" w:rsidRDefault="004572DA" w:rsidP="004572D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կավարժ-հոգե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4572DA" w:rsidRPr="00BA1D83" w14:paraId="3F093F59" w14:textId="77777777" w:rsidTr="004572DA">
        <w:trPr>
          <w:jc w:val="center"/>
        </w:trPr>
        <w:tc>
          <w:tcPr>
            <w:tcW w:w="669" w:type="dxa"/>
          </w:tcPr>
          <w:p w14:paraId="6B25735E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16C7DF74" w14:textId="7D808BEE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65" w:type="dxa"/>
          </w:tcPr>
          <w:p w14:paraId="0CD413D3" w14:textId="362E8100" w:rsidR="004572DA" w:rsidRPr="00BA1D83" w:rsidRDefault="004572DA" w:rsidP="004572D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Ընտանե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րհրդատու-հոգեբան</w:t>
            </w:r>
            <w:proofErr w:type="spellEnd"/>
          </w:p>
        </w:tc>
      </w:tr>
      <w:tr w:rsidR="004572DA" w:rsidRPr="00BA1D83" w14:paraId="3F9E0D44" w14:textId="77777777" w:rsidTr="004572DA">
        <w:trPr>
          <w:jc w:val="center"/>
        </w:trPr>
        <w:tc>
          <w:tcPr>
            <w:tcW w:w="669" w:type="dxa"/>
          </w:tcPr>
          <w:p w14:paraId="60D00DED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28B319B6" w14:textId="47851EF3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9018</w:t>
            </w:r>
          </w:p>
        </w:tc>
        <w:tc>
          <w:tcPr>
            <w:tcW w:w="6765" w:type="dxa"/>
          </w:tcPr>
          <w:p w14:paraId="79EE2212" w14:textId="3117BB90" w:rsidR="004572DA" w:rsidRPr="00BA1D83" w:rsidRDefault="004572DA" w:rsidP="004572D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ոցիալ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4572DA" w:rsidRPr="00BA1D83" w14:paraId="233BABCE" w14:textId="77777777" w:rsidTr="004572DA">
        <w:trPr>
          <w:jc w:val="center"/>
        </w:trPr>
        <w:tc>
          <w:tcPr>
            <w:tcW w:w="669" w:type="dxa"/>
          </w:tcPr>
          <w:p w14:paraId="2D6FC5F1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4097908" w14:textId="590122EC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65" w:type="dxa"/>
          </w:tcPr>
          <w:p w14:paraId="6A74F082" w14:textId="76833FA0" w:rsidR="004572DA" w:rsidRPr="00BA1D83" w:rsidRDefault="004572DA" w:rsidP="004572D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րկնուսույց</w:t>
            </w:r>
            <w:proofErr w:type="spellEnd"/>
          </w:p>
        </w:tc>
      </w:tr>
      <w:tr w:rsidR="004572DA" w:rsidRPr="00BA1D83" w14:paraId="7BE8BA58" w14:textId="77777777" w:rsidTr="004572DA">
        <w:trPr>
          <w:jc w:val="center"/>
        </w:trPr>
        <w:tc>
          <w:tcPr>
            <w:tcW w:w="669" w:type="dxa"/>
          </w:tcPr>
          <w:p w14:paraId="433ACBFC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41B06DB2" w14:textId="1BA59EFD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9020</w:t>
            </w:r>
          </w:p>
        </w:tc>
        <w:tc>
          <w:tcPr>
            <w:tcW w:w="6765" w:type="dxa"/>
          </w:tcPr>
          <w:p w14:paraId="286D15C4" w14:textId="242CE5CC" w:rsidR="004572DA" w:rsidRPr="00BA1D83" w:rsidRDefault="004572DA" w:rsidP="004572D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հ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4572DA" w:rsidRPr="00BA1D83" w14:paraId="428B4B7C" w14:textId="77777777" w:rsidTr="004572DA">
        <w:trPr>
          <w:jc w:val="center"/>
        </w:trPr>
        <w:tc>
          <w:tcPr>
            <w:tcW w:w="669" w:type="dxa"/>
          </w:tcPr>
          <w:p w14:paraId="2A41C060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77DE6D6" w14:textId="3BD10EED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65" w:type="dxa"/>
          </w:tcPr>
          <w:p w14:paraId="740D6FEA" w14:textId="69788292" w:rsidR="004572DA" w:rsidRPr="00BA1D83" w:rsidRDefault="004572DA" w:rsidP="004572D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հ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կրթությ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4572DA" w:rsidRPr="00BA1D83" w14:paraId="33298938" w14:textId="77777777" w:rsidTr="00884178">
        <w:trPr>
          <w:jc w:val="center"/>
        </w:trPr>
        <w:tc>
          <w:tcPr>
            <w:tcW w:w="669" w:type="dxa"/>
          </w:tcPr>
          <w:p w14:paraId="74DBA80A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29CA793A" w14:textId="5E366AB8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9022</w:t>
            </w:r>
          </w:p>
        </w:tc>
        <w:tc>
          <w:tcPr>
            <w:tcW w:w="6765" w:type="dxa"/>
          </w:tcPr>
          <w:p w14:paraId="579967A2" w14:textId="4F361579" w:rsidR="004572DA" w:rsidRPr="00BA1D83" w:rsidRDefault="004572DA" w:rsidP="004572DA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ջ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4572DA" w:rsidRPr="00BA1D83" w14:paraId="2857CE07" w14:textId="77777777" w:rsidTr="004572DA">
        <w:trPr>
          <w:jc w:val="center"/>
        </w:trPr>
        <w:tc>
          <w:tcPr>
            <w:tcW w:w="669" w:type="dxa"/>
          </w:tcPr>
          <w:p w14:paraId="5B81FB3D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24904175" w14:textId="68A8FFC4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65" w:type="dxa"/>
          </w:tcPr>
          <w:p w14:paraId="4D2BE75E" w14:textId="68E29527" w:rsidR="004572DA" w:rsidRPr="00BA1D83" w:rsidRDefault="004572DA" w:rsidP="004572D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ջակցող` կրթական գործընթացների</w:t>
            </w:r>
          </w:p>
        </w:tc>
      </w:tr>
      <w:tr w:rsidR="004572DA" w:rsidRPr="00BA1D83" w14:paraId="0498576B" w14:textId="77777777" w:rsidTr="00884178">
        <w:trPr>
          <w:jc w:val="center"/>
        </w:trPr>
        <w:tc>
          <w:tcPr>
            <w:tcW w:w="669" w:type="dxa"/>
          </w:tcPr>
          <w:p w14:paraId="4B87A3F4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42" w:type="dxa"/>
            <w:vAlign w:val="bottom"/>
          </w:tcPr>
          <w:p w14:paraId="2DA9B76F" w14:textId="6CCA6FD3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9024</w:t>
            </w:r>
          </w:p>
        </w:tc>
        <w:tc>
          <w:tcPr>
            <w:tcW w:w="6765" w:type="dxa"/>
          </w:tcPr>
          <w:p w14:paraId="62EEF776" w14:textId="5780DCF9" w:rsidR="004572DA" w:rsidRPr="00BA1D83" w:rsidRDefault="004572DA" w:rsidP="004572D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Ճ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րա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սու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4572DA" w:rsidRPr="00BA1D83" w14:paraId="3C3EAA84" w14:textId="77777777" w:rsidTr="004572DA">
        <w:trPr>
          <w:jc w:val="center"/>
        </w:trPr>
        <w:tc>
          <w:tcPr>
            <w:tcW w:w="669" w:type="dxa"/>
          </w:tcPr>
          <w:p w14:paraId="635E4669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2C0203C" w14:textId="2D30E2F2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65" w:type="dxa"/>
          </w:tcPr>
          <w:p w14:paraId="0FA15B77" w14:textId="05AA1434" w:rsidR="004572DA" w:rsidRPr="00BA1D83" w:rsidRDefault="004572DA" w:rsidP="004572D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սու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4572DA" w:rsidRPr="00BA1D83" w14:paraId="474B2616" w14:textId="77777777" w:rsidTr="004572DA">
        <w:trPr>
          <w:jc w:val="center"/>
        </w:trPr>
        <w:tc>
          <w:tcPr>
            <w:tcW w:w="669" w:type="dxa"/>
          </w:tcPr>
          <w:p w14:paraId="4B204BF7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10F1D8B" w14:textId="477F29F7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59026</w:t>
            </w:r>
          </w:p>
        </w:tc>
        <w:tc>
          <w:tcPr>
            <w:tcW w:w="6765" w:type="dxa"/>
          </w:tcPr>
          <w:p w14:paraId="2BED3D08" w14:textId="68D5B6E6" w:rsidR="004572DA" w:rsidRPr="00BA1D83" w:rsidRDefault="004572DA" w:rsidP="004572DA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` հեռավար ուսուցման</w:t>
            </w:r>
          </w:p>
        </w:tc>
      </w:tr>
      <w:tr w:rsidR="004572DA" w:rsidRPr="00BA1D83" w14:paraId="2D6B3483" w14:textId="77777777" w:rsidTr="004572DA">
        <w:trPr>
          <w:jc w:val="center"/>
        </w:trPr>
        <w:tc>
          <w:tcPr>
            <w:tcW w:w="669" w:type="dxa"/>
          </w:tcPr>
          <w:p w14:paraId="2900ED17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23944FB1" w14:textId="7479D094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65" w:type="dxa"/>
          </w:tcPr>
          <w:p w14:paraId="0BC205F5" w14:textId="69D6959B" w:rsidR="004572DA" w:rsidRPr="00BA1D83" w:rsidRDefault="004572DA" w:rsidP="004572D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ասավանդող`  հեռավար ուսուցման</w:t>
            </w:r>
          </w:p>
        </w:tc>
      </w:tr>
      <w:tr w:rsidR="004572DA" w:rsidRPr="00BA1D83" w14:paraId="7C3A71DD" w14:textId="77777777" w:rsidTr="004572DA">
        <w:trPr>
          <w:jc w:val="center"/>
        </w:trPr>
        <w:tc>
          <w:tcPr>
            <w:tcW w:w="669" w:type="dxa"/>
          </w:tcPr>
          <w:p w14:paraId="36DDABB2" w14:textId="77777777" w:rsidR="004572DA" w:rsidRPr="00BA1D83" w:rsidRDefault="004572DA" w:rsidP="007B4A03">
            <w:pPr>
              <w:pStyle w:val="ListParagraph"/>
              <w:numPr>
                <w:ilvl w:val="0"/>
                <w:numId w:val="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71109C36" w14:textId="7289FB43" w:rsidR="004572DA" w:rsidRPr="00BA1D83" w:rsidRDefault="004572DA" w:rsidP="004572D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59028</w:t>
            </w:r>
          </w:p>
        </w:tc>
        <w:tc>
          <w:tcPr>
            <w:tcW w:w="6765" w:type="dxa"/>
          </w:tcPr>
          <w:p w14:paraId="2545A793" w14:textId="40A11347" w:rsidR="004572DA" w:rsidRPr="00BA1D83" w:rsidRDefault="004572DA" w:rsidP="004572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ւսուցիչ` հեռավար ուսուցման</w:t>
            </w:r>
          </w:p>
        </w:tc>
      </w:tr>
    </w:tbl>
    <w:p w14:paraId="1879B578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10338889" w14:textId="77777777" w:rsidR="007D3EAA" w:rsidRPr="00BA1D83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52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2411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ԱՇՎԱՊԱՀ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ԵՎ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ՈՒԴԻՏՈ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4"/>
        <w:gridCol w:w="6758"/>
      </w:tblGrid>
      <w:tr w:rsidR="007D3EAA" w:rsidRPr="00BA1D83" w14:paraId="37F042A0" w14:textId="77777777" w:rsidTr="004572DA">
        <w:trPr>
          <w:jc w:val="center"/>
        </w:trPr>
        <w:tc>
          <w:tcPr>
            <w:tcW w:w="669" w:type="dxa"/>
          </w:tcPr>
          <w:p w14:paraId="2430E24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4" w:type="dxa"/>
          </w:tcPr>
          <w:p w14:paraId="0266C629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3" w:type="dxa"/>
          </w:tcPr>
          <w:p w14:paraId="3BCCB95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0BF0CD6" w14:textId="77777777" w:rsidTr="004572DA">
        <w:trPr>
          <w:jc w:val="center"/>
        </w:trPr>
        <w:tc>
          <w:tcPr>
            <w:tcW w:w="669" w:type="dxa"/>
          </w:tcPr>
          <w:p w14:paraId="1738C367" w14:textId="77777777" w:rsidR="007D3EAA" w:rsidRPr="00BA1D83" w:rsidRDefault="007D3EAA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77AD00A2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3" w:type="dxa"/>
          </w:tcPr>
          <w:p w14:paraId="42FE4C39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շվապահ</w:t>
            </w:r>
            <w:proofErr w:type="spellEnd"/>
          </w:p>
        </w:tc>
      </w:tr>
      <w:tr w:rsidR="00884178" w:rsidRPr="00BA1D83" w14:paraId="5A06BD00" w14:textId="77777777" w:rsidTr="004572DA">
        <w:trPr>
          <w:jc w:val="center"/>
        </w:trPr>
        <w:tc>
          <w:tcPr>
            <w:tcW w:w="669" w:type="dxa"/>
          </w:tcPr>
          <w:p w14:paraId="772EF52C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5F80A313" w14:textId="6C6076D1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1002</w:t>
            </w:r>
          </w:p>
        </w:tc>
        <w:tc>
          <w:tcPr>
            <w:tcW w:w="6763" w:type="dxa"/>
          </w:tcPr>
          <w:p w14:paraId="64FD071C" w14:textId="37B62008" w:rsidR="00884178" w:rsidRPr="00BA1D83" w:rsidRDefault="00884178" w:rsidP="00884178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տար հաշվապահ</w:t>
            </w:r>
          </w:p>
        </w:tc>
      </w:tr>
      <w:tr w:rsidR="00884178" w:rsidRPr="00BA1D83" w14:paraId="13F964F5" w14:textId="77777777" w:rsidTr="004572DA">
        <w:trPr>
          <w:jc w:val="center"/>
        </w:trPr>
        <w:tc>
          <w:tcPr>
            <w:tcW w:w="669" w:type="dxa"/>
          </w:tcPr>
          <w:p w14:paraId="3B8655C8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2B95BE36" w14:textId="4BBB0E8F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3" w:type="dxa"/>
          </w:tcPr>
          <w:p w14:paraId="2AAEEE51" w14:textId="18822ECF" w:rsidR="00884178" w:rsidRPr="00BA1D83" w:rsidRDefault="00884178" w:rsidP="00884178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պահ</w:t>
            </w:r>
          </w:p>
        </w:tc>
      </w:tr>
      <w:tr w:rsidR="00884178" w:rsidRPr="00BA1D83" w14:paraId="7D3F65E7" w14:textId="77777777" w:rsidTr="004572DA">
        <w:trPr>
          <w:jc w:val="center"/>
        </w:trPr>
        <w:tc>
          <w:tcPr>
            <w:tcW w:w="669" w:type="dxa"/>
          </w:tcPr>
          <w:p w14:paraId="614D0B5B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63B989FB" w14:textId="37DB726A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1004</w:t>
            </w:r>
          </w:p>
        </w:tc>
        <w:tc>
          <w:tcPr>
            <w:tcW w:w="6763" w:type="dxa"/>
          </w:tcPr>
          <w:p w14:paraId="5FEF5FE9" w14:textId="7311A3BD" w:rsidR="00884178" w:rsidRPr="00BA1D83" w:rsidRDefault="00884178" w:rsidP="00884178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Հաշվապահ-գանձապահ</w:t>
            </w:r>
            <w:proofErr w:type="spellEnd"/>
          </w:p>
        </w:tc>
      </w:tr>
      <w:tr w:rsidR="00884178" w:rsidRPr="00BA1D83" w14:paraId="7C060D82" w14:textId="77777777" w:rsidTr="004572DA">
        <w:trPr>
          <w:jc w:val="center"/>
        </w:trPr>
        <w:tc>
          <w:tcPr>
            <w:tcW w:w="669" w:type="dxa"/>
          </w:tcPr>
          <w:p w14:paraId="2C5C3753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68C32CDD" w14:textId="78C11915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3" w:type="dxa"/>
          </w:tcPr>
          <w:p w14:paraId="229CFF97" w14:textId="77777777" w:rsidR="00884178" w:rsidRPr="00BA1D83" w:rsidRDefault="00884178" w:rsidP="00884178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ուդիտոր</w:t>
            </w:r>
            <w:proofErr w:type="spellEnd"/>
          </w:p>
        </w:tc>
      </w:tr>
      <w:tr w:rsidR="00884178" w:rsidRPr="00BA1D83" w14:paraId="5B5C4718" w14:textId="77777777" w:rsidTr="004572DA">
        <w:trPr>
          <w:jc w:val="center"/>
        </w:trPr>
        <w:tc>
          <w:tcPr>
            <w:tcW w:w="669" w:type="dxa"/>
          </w:tcPr>
          <w:p w14:paraId="0F412346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50F2EF66" w14:textId="22EC2CE6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1006</w:t>
            </w:r>
          </w:p>
        </w:tc>
        <w:tc>
          <w:tcPr>
            <w:tcW w:w="6763" w:type="dxa"/>
          </w:tcPr>
          <w:p w14:paraId="12D6F406" w14:textId="15735F4F" w:rsidR="00884178" w:rsidRPr="00BA1D83" w:rsidRDefault="00884178" w:rsidP="00884178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ուդիտոր</w:t>
            </w:r>
            <w:proofErr w:type="spellEnd"/>
          </w:p>
        </w:tc>
      </w:tr>
      <w:tr w:rsidR="00884178" w:rsidRPr="00BA1D83" w14:paraId="6E152893" w14:textId="77777777" w:rsidTr="004572DA">
        <w:trPr>
          <w:jc w:val="center"/>
        </w:trPr>
        <w:tc>
          <w:tcPr>
            <w:tcW w:w="669" w:type="dxa"/>
          </w:tcPr>
          <w:p w14:paraId="1138D964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4CF8912B" w14:textId="5983272E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3" w:type="dxa"/>
          </w:tcPr>
          <w:p w14:paraId="76E5EF2A" w14:textId="6BF7CA1E" w:rsidR="00884178" w:rsidRPr="00BA1D83" w:rsidRDefault="00884178" w:rsidP="00884178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տար աուդիտոր</w:t>
            </w:r>
          </w:p>
        </w:tc>
      </w:tr>
      <w:tr w:rsidR="00884178" w:rsidRPr="00BA1D83" w14:paraId="5525E1B0" w14:textId="77777777" w:rsidTr="004572DA">
        <w:trPr>
          <w:jc w:val="center"/>
        </w:trPr>
        <w:tc>
          <w:tcPr>
            <w:tcW w:w="669" w:type="dxa"/>
          </w:tcPr>
          <w:p w14:paraId="53304CAF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7EFAAF1C" w14:textId="1782EF52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1008</w:t>
            </w:r>
          </w:p>
        </w:tc>
        <w:tc>
          <w:tcPr>
            <w:tcW w:w="6763" w:type="dxa"/>
          </w:tcPr>
          <w:p w14:paraId="721CC7B2" w14:textId="2D156D80" w:rsidR="00884178" w:rsidRPr="00BA1D83" w:rsidRDefault="00884178" w:rsidP="00884178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ղ</w:t>
            </w:r>
          </w:p>
        </w:tc>
      </w:tr>
      <w:tr w:rsidR="00884178" w:rsidRPr="00BA1D83" w14:paraId="5F9E1D37" w14:textId="77777777" w:rsidTr="004572DA">
        <w:trPr>
          <w:jc w:val="center"/>
        </w:trPr>
        <w:tc>
          <w:tcPr>
            <w:tcW w:w="669" w:type="dxa"/>
          </w:tcPr>
          <w:p w14:paraId="7E205768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39C61C01" w14:textId="1523EDF0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3" w:type="dxa"/>
          </w:tcPr>
          <w:p w14:paraId="002D2982" w14:textId="77777777" w:rsidR="00884178" w:rsidRPr="00BA1D83" w:rsidRDefault="00884178" w:rsidP="00884178">
            <w:pPr>
              <w:tabs>
                <w:tab w:val="left" w:pos="90"/>
              </w:tabs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ժե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խ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նավորման</w:t>
            </w:r>
            <w:proofErr w:type="spellEnd"/>
          </w:p>
        </w:tc>
      </w:tr>
      <w:tr w:rsidR="00884178" w:rsidRPr="00BA1D83" w14:paraId="796A1384" w14:textId="77777777" w:rsidTr="004572DA">
        <w:trPr>
          <w:jc w:val="center"/>
        </w:trPr>
        <w:tc>
          <w:tcPr>
            <w:tcW w:w="669" w:type="dxa"/>
          </w:tcPr>
          <w:p w14:paraId="4FD3C1A4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09B87FB5" w14:textId="1E6BDF2A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1010</w:t>
            </w:r>
          </w:p>
        </w:tc>
        <w:tc>
          <w:tcPr>
            <w:tcW w:w="6763" w:type="dxa"/>
          </w:tcPr>
          <w:p w14:paraId="0607EF0A" w14:textId="1F478E39" w:rsidR="00884178" w:rsidRPr="00BA1D83" w:rsidRDefault="00884178" w:rsidP="00884178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շվառող</w:t>
            </w:r>
            <w:proofErr w:type="spellEnd"/>
          </w:p>
        </w:tc>
      </w:tr>
      <w:tr w:rsidR="00884178" w:rsidRPr="00BA1D83" w14:paraId="6A98705E" w14:textId="77777777" w:rsidTr="004572DA">
        <w:trPr>
          <w:jc w:val="center"/>
        </w:trPr>
        <w:tc>
          <w:tcPr>
            <w:tcW w:w="669" w:type="dxa"/>
          </w:tcPr>
          <w:p w14:paraId="757BBAB1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26B60F5D" w14:textId="2B5D12F8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3" w:type="dxa"/>
          </w:tcPr>
          <w:p w14:paraId="31782E64" w14:textId="5707DEFC" w:rsidR="00884178" w:rsidRPr="00BA1D83" w:rsidRDefault="00884178" w:rsidP="00884178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</w:p>
        </w:tc>
      </w:tr>
      <w:tr w:rsidR="00884178" w:rsidRPr="00BA1D83" w14:paraId="0F11ACA7" w14:textId="77777777" w:rsidTr="004572DA">
        <w:trPr>
          <w:jc w:val="center"/>
        </w:trPr>
        <w:tc>
          <w:tcPr>
            <w:tcW w:w="669" w:type="dxa"/>
          </w:tcPr>
          <w:p w14:paraId="751BAF45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421FE433" w14:textId="2CAD7D3A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1012</w:t>
            </w:r>
          </w:p>
        </w:tc>
        <w:tc>
          <w:tcPr>
            <w:tcW w:w="6763" w:type="dxa"/>
          </w:tcPr>
          <w:p w14:paraId="5C82555D" w14:textId="2DBDF6FD" w:rsidR="00884178" w:rsidRPr="00BA1D83" w:rsidRDefault="00884178" w:rsidP="00884178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՝ դրամաշրջանառության հաշվառման</w:t>
            </w:r>
          </w:p>
        </w:tc>
      </w:tr>
      <w:tr w:rsidR="00884178" w:rsidRPr="00BA1D83" w14:paraId="605DB249" w14:textId="77777777" w:rsidTr="004572DA">
        <w:trPr>
          <w:jc w:val="center"/>
        </w:trPr>
        <w:tc>
          <w:tcPr>
            <w:tcW w:w="669" w:type="dxa"/>
          </w:tcPr>
          <w:p w14:paraId="34192A4E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4478CF8C" w14:textId="16A9D857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3" w:type="dxa"/>
          </w:tcPr>
          <w:p w14:paraId="69BF0633" w14:textId="4EC2689F" w:rsidR="00884178" w:rsidRPr="00BA1D83" w:rsidRDefault="00884178" w:rsidP="00884178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բան</w:t>
            </w:r>
          </w:p>
        </w:tc>
      </w:tr>
      <w:tr w:rsidR="00884178" w:rsidRPr="00BA1D83" w14:paraId="138A4F98" w14:textId="77777777" w:rsidTr="004572DA">
        <w:trPr>
          <w:jc w:val="center"/>
        </w:trPr>
        <w:tc>
          <w:tcPr>
            <w:tcW w:w="669" w:type="dxa"/>
          </w:tcPr>
          <w:p w14:paraId="058D799C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1F7EF60B" w14:textId="0CDD32E9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1014</w:t>
            </w:r>
          </w:p>
        </w:tc>
        <w:tc>
          <w:tcPr>
            <w:tcW w:w="6763" w:type="dxa"/>
          </w:tcPr>
          <w:p w14:paraId="64B1C974" w14:textId="09439DAB" w:rsidR="00884178" w:rsidRPr="00BA1D83" w:rsidRDefault="00884178" w:rsidP="00884178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վագ հաշվապահ-գանձապահ</w:t>
            </w:r>
          </w:p>
        </w:tc>
      </w:tr>
      <w:tr w:rsidR="00884178" w:rsidRPr="00BA1D83" w14:paraId="65BC6591" w14:textId="77777777" w:rsidTr="004572DA">
        <w:trPr>
          <w:jc w:val="center"/>
        </w:trPr>
        <w:tc>
          <w:tcPr>
            <w:tcW w:w="669" w:type="dxa"/>
          </w:tcPr>
          <w:p w14:paraId="3C1C35A3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214289A1" w14:textId="1CF6DC0E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63" w:type="dxa"/>
          </w:tcPr>
          <w:p w14:paraId="10A6B00C" w14:textId="12FBC44D" w:rsidR="00884178" w:rsidRPr="00BA1D83" w:rsidRDefault="00884178" w:rsidP="00884178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շվապահ-գործավար</w:t>
            </w:r>
          </w:p>
        </w:tc>
      </w:tr>
      <w:tr w:rsidR="00884178" w:rsidRPr="00BA1D83" w14:paraId="69D774EE" w14:textId="77777777" w:rsidTr="004572DA">
        <w:trPr>
          <w:jc w:val="center"/>
        </w:trPr>
        <w:tc>
          <w:tcPr>
            <w:tcW w:w="669" w:type="dxa"/>
          </w:tcPr>
          <w:p w14:paraId="07916823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7054AEE0" w14:textId="4564BC88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1016</w:t>
            </w:r>
          </w:p>
        </w:tc>
        <w:tc>
          <w:tcPr>
            <w:tcW w:w="6763" w:type="dxa"/>
          </w:tcPr>
          <w:p w14:paraId="7BC5AEFF" w14:textId="5FA6786A" w:rsidR="00884178" w:rsidRPr="00BA1D83" w:rsidRDefault="00884178" w:rsidP="00884178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շվապահ-հաշվետար</w:t>
            </w:r>
          </w:p>
        </w:tc>
      </w:tr>
      <w:tr w:rsidR="00884178" w:rsidRPr="00BA1D83" w14:paraId="3385D748" w14:textId="77777777" w:rsidTr="004572DA">
        <w:trPr>
          <w:jc w:val="center"/>
        </w:trPr>
        <w:tc>
          <w:tcPr>
            <w:tcW w:w="669" w:type="dxa"/>
          </w:tcPr>
          <w:p w14:paraId="09ADB7E4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687448BE" w14:textId="44A19721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63" w:type="dxa"/>
          </w:tcPr>
          <w:p w14:paraId="50179397" w14:textId="37ABD64D" w:rsidR="00884178" w:rsidRPr="00BA1D83" w:rsidRDefault="00884178" w:rsidP="00884178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շ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ետար</w:t>
            </w:r>
          </w:p>
        </w:tc>
      </w:tr>
      <w:tr w:rsidR="00884178" w:rsidRPr="00BA1D83" w14:paraId="345B3EBB" w14:textId="77777777" w:rsidTr="004572DA">
        <w:trPr>
          <w:jc w:val="center"/>
        </w:trPr>
        <w:tc>
          <w:tcPr>
            <w:tcW w:w="669" w:type="dxa"/>
          </w:tcPr>
          <w:p w14:paraId="30A0AD50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1F25ACD5" w14:textId="062FB225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1018</w:t>
            </w:r>
          </w:p>
        </w:tc>
        <w:tc>
          <w:tcPr>
            <w:tcW w:w="6763" w:type="dxa"/>
          </w:tcPr>
          <w:p w14:paraId="036427E5" w14:textId="4500DA10" w:rsidR="00884178" w:rsidRPr="00BA1D83" w:rsidRDefault="00884178" w:rsidP="00884178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ռավարիչ</w:t>
            </w:r>
            <w:proofErr w:type="spellEnd"/>
          </w:p>
        </w:tc>
      </w:tr>
      <w:tr w:rsidR="00884178" w:rsidRPr="00BA1D83" w14:paraId="161D1F79" w14:textId="77777777" w:rsidTr="004572DA">
        <w:trPr>
          <w:jc w:val="center"/>
        </w:trPr>
        <w:tc>
          <w:tcPr>
            <w:tcW w:w="669" w:type="dxa"/>
          </w:tcPr>
          <w:p w14:paraId="2B824ACD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407C5D29" w14:textId="6ED1F128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63" w:type="dxa"/>
          </w:tcPr>
          <w:p w14:paraId="7E0EBAB1" w14:textId="681183C1" w:rsidR="00884178" w:rsidRPr="00BA1D83" w:rsidRDefault="00884178" w:rsidP="00884178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առավարիչ` ս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նկ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884178" w:rsidRPr="00BA1D83" w14:paraId="34053413" w14:textId="77777777" w:rsidTr="004572DA">
        <w:trPr>
          <w:jc w:val="center"/>
        </w:trPr>
        <w:tc>
          <w:tcPr>
            <w:tcW w:w="669" w:type="dxa"/>
          </w:tcPr>
          <w:p w14:paraId="764D3281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0A977EFF" w14:textId="071D82D2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1020</w:t>
            </w:r>
          </w:p>
        </w:tc>
        <w:tc>
          <w:tcPr>
            <w:tcW w:w="6763" w:type="dxa"/>
          </w:tcPr>
          <w:p w14:paraId="70EFA120" w14:textId="4DC04137" w:rsidR="00884178" w:rsidRPr="00BA1D83" w:rsidRDefault="00884178" w:rsidP="00884178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սնագետ</w:t>
            </w:r>
          </w:p>
        </w:tc>
      </w:tr>
      <w:tr w:rsidR="00884178" w:rsidRPr="00BA1D83" w14:paraId="7801A6F7" w14:textId="77777777" w:rsidTr="004572DA">
        <w:trPr>
          <w:jc w:val="center"/>
        </w:trPr>
        <w:tc>
          <w:tcPr>
            <w:tcW w:w="669" w:type="dxa"/>
          </w:tcPr>
          <w:p w14:paraId="46AB82A9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3CC06B5B" w14:textId="12306C5D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63" w:type="dxa"/>
          </w:tcPr>
          <w:p w14:paraId="3CE3535B" w14:textId="4CB91F57" w:rsidR="00884178" w:rsidRPr="00BA1D83" w:rsidRDefault="00884178" w:rsidP="00884178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վապահ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շվառման</w:t>
            </w:r>
            <w:proofErr w:type="spellEnd"/>
          </w:p>
        </w:tc>
      </w:tr>
      <w:tr w:rsidR="00884178" w:rsidRPr="00BA1D83" w14:paraId="40686F5D" w14:textId="77777777" w:rsidTr="004572DA">
        <w:trPr>
          <w:jc w:val="center"/>
        </w:trPr>
        <w:tc>
          <w:tcPr>
            <w:tcW w:w="669" w:type="dxa"/>
          </w:tcPr>
          <w:p w14:paraId="726F5AEC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3500000E" w14:textId="66B9D67E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1022</w:t>
            </w:r>
          </w:p>
        </w:tc>
        <w:tc>
          <w:tcPr>
            <w:tcW w:w="6763" w:type="dxa"/>
          </w:tcPr>
          <w:p w14:paraId="5C0ED75A" w14:textId="611D1982" w:rsidR="00884178" w:rsidRPr="00BA1D83" w:rsidRDefault="00884178" w:rsidP="00884178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եր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շվ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րկման</w:t>
            </w:r>
          </w:p>
        </w:tc>
      </w:tr>
      <w:tr w:rsidR="00884178" w:rsidRPr="00BA1D83" w14:paraId="48AEC44F" w14:textId="77777777" w:rsidTr="004572DA">
        <w:trPr>
          <w:jc w:val="center"/>
        </w:trPr>
        <w:tc>
          <w:tcPr>
            <w:tcW w:w="669" w:type="dxa"/>
          </w:tcPr>
          <w:p w14:paraId="01850A32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67E4D79C" w14:textId="02668E26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63" w:type="dxa"/>
          </w:tcPr>
          <w:p w14:paraId="51306565" w14:textId="219D7D6E" w:rsidR="00884178" w:rsidRPr="00BA1D83" w:rsidRDefault="00884178" w:rsidP="0088417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</w:t>
            </w:r>
          </w:p>
        </w:tc>
      </w:tr>
      <w:tr w:rsidR="00884178" w:rsidRPr="00BA1D83" w14:paraId="52C452D9" w14:textId="77777777" w:rsidTr="004572DA">
        <w:trPr>
          <w:jc w:val="center"/>
        </w:trPr>
        <w:tc>
          <w:tcPr>
            <w:tcW w:w="669" w:type="dxa"/>
          </w:tcPr>
          <w:p w14:paraId="73ADE4C3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712DF36A" w14:textId="3367EA46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1024</w:t>
            </w:r>
          </w:p>
        </w:tc>
        <w:tc>
          <w:tcPr>
            <w:tcW w:w="6763" w:type="dxa"/>
          </w:tcPr>
          <w:p w14:paraId="0AE01CFA" w14:textId="2ED9D369" w:rsidR="00884178" w:rsidRPr="00BA1D83" w:rsidRDefault="00884178" w:rsidP="00884178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անձապահ</w:t>
            </w:r>
            <w:proofErr w:type="spellEnd"/>
          </w:p>
        </w:tc>
      </w:tr>
      <w:tr w:rsidR="00884178" w:rsidRPr="00BA1D83" w14:paraId="0FF0A3C6" w14:textId="77777777" w:rsidTr="004572DA">
        <w:trPr>
          <w:jc w:val="center"/>
        </w:trPr>
        <w:tc>
          <w:tcPr>
            <w:tcW w:w="669" w:type="dxa"/>
          </w:tcPr>
          <w:p w14:paraId="50AB393B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53BF6393" w14:textId="34934830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63" w:type="dxa"/>
          </w:tcPr>
          <w:p w14:paraId="705BE1C1" w14:textId="0E323AAD" w:rsidR="00884178" w:rsidRPr="00BA1D83" w:rsidRDefault="00884178" w:rsidP="00884178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շվապահ-վերլուծաբան</w:t>
            </w:r>
            <w:proofErr w:type="spellEnd"/>
          </w:p>
        </w:tc>
      </w:tr>
      <w:tr w:rsidR="00884178" w:rsidRPr="00BA1D83" w14:paraId="7B5C2FB8" w14:textId="77777777" w:rsidTr="004572DA">
        <w:trPr>
          <w:jc w:val="center"/>
        </w:trPr>
        <w:tc>
          <w:tcPr>
            <w:tcW w:w="669" w:type="dxa"/>
          </w:tcPr>
          <w:p w14:paraId="1DC7A3BF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0EE18E70" w14:textId="1145323B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1026</w:t>
            </w:r>
          </w:p>
        </w:tc>
        <w:tc>
          <w:tcPr>
            <w:tcW w:w="6763" w:type="dxa"/>
          </w:tcPr>
          <w:p w14:paraId="7E220D11" w14:textId="0BBD9F47" w:rsidR="00884178" w:rsidRPr="00BA1D83" w:rsidRDefault="00884178" w:rsidP="00884178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ասխանատու</w:t>
            </w:r>
            <w:proofErr w:type="spellEnd"/>
          </w:p>
        </w:tc>
      </w:tr>
      <w:tr w:rsidR="00884178" w:rsidRPr="00BA1D83" w14:paraId="647EE2B2" w14:textId="77777777" w:rsidTr="004572DA">
        <w:trPr>
          <w:jc w:val="center"/>
        </w:trPr>
        <w:tc>
          <w:tcPr>
            <w:tcW w:w="669" w:type="dxa"/>
          </w:tcPr>
          <w:p w14:paraId="1A9FB170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7B66D872" w14:textId="26A4BE47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63" w:type="dxa"/>
          </w:tcPr>
          <w:p w14:paraId="338A878C" w14:textId="40644A9F" w:rsidR="00884178" w:rsidRPr="00BA1D83" w:rsidRDefault="00884178" w:rsidP="00884178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ատասխանատու` դ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ամաշնորհ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րամադրման</w:t>
            </w:r>
          </w:p>
        </w:tc>
      </w:tr>
      <w:tr w:rsidR="00884178" w:rsidRPr="00BA1D83" w14:paraId="58EE7B77" w14:textId="77777777" w:rsidTr="004572DA">
        <w:trPr>
          <w:jc w:val="center"/>
        </w:trPr>
        <w:tc>
          <w:tcPr>
            <w:tcW w:w="669" w:type="dxa"/>
          </w:tcPr>
          <w:p w14:paraId="72CBA286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0926E30C" w14:textId="19247027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1028</w:t>
            </w:r>
          </w:p>
        </w:tc>
        <w:tc>
          <w:tcPr>
            <w:tcW w:w="6763" w:type="dxa"/>
          </w:tcPr>
          <w:p w14:paraId="33E0FA48" w14:textId="608A1515" w:rsidR="00884178" w:rsidRPr="00BA1D83" w:rsidRDefault="00884178" w:rsidP="00884178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ատասխանատու` աուդիտի</w:t>
            </w:r>
          </w:p>
        </w:tc>
      </w:tr>
      <w:tr w:rsidR="00884178" w:rsidRPr="00BA1D83" w14:paraId="37B9A6D2" w14:textId="77777777" w:rsidTr="004572DA">
        <w:trPr>
          <w:jc w:val="center"/>
        </w:trPr>
        <w:tc>
          <w:tcPr>
            <w:tcW w:w="669" w:type="dxa"/>
          </w:tcPr>
          <w:p w14:paraId="50035FDE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2C81A71C" w14:textId="25EF5126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763" w:type="dxa"/>
          </w:tcPr>
          <w:p w14:paraId="04F4A063" w14:textId="5E537E58" w:rsidR="00884178" w:rsidRPr="00BA1D83" w:rsidRDefault="00884178" w:rsidP="00884178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հրդատու</w:t>
            </w:r>
            <w:proofErr w:type="spellEnd"/>
          </w:p>
        </w:tc>
      </w:tr>
      <w:tr w:rsidR="00884178" w:rsidRPr="00BA1D83" w14:paraId="68B6A909" w14:textId="77777777" w:rsidTr="004572DA">
        <w:trPr>
          <w:jc w:val="center"/>
        </w:trPr>
        <w:tc>
          <w:tcPr>
            <w:tcW w:w="669" w:type="dxa"/>
          </w:tcPr>
          <w:p w14:paraId="68418A3F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3561896D" w14:textId="6908F57F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1030</w:t>
            </w:r>
          </w:p>
        </w:tc>
        <w:tc>
          <w:tcPr>
            <w:tcW w:w="6763" w:type="dxa"/>
          </w:tcPr>
          <w:p w14:paraId="79E1DBB5" w14:textId="4CE393DF" w:rsidR="00884178" w:rsidRPr="00BA1D83" w:rsidRDefault="00884178" w:rsidP="00884178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հրդ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ֆինանսական հարցերով</w:t>
            </w:r>
          </w:p>
        </w:tc>
      </w:tr>
      <w:tr w:rsidR="00884178" w:rsidRPr="00BA1D83" w14:paraId="635B4191" w14:textId="77777777" w:rsidTr="004572DA">
        <w:trPr>
          <w:jc w:val="center"/>
        </w:trPr>
        <w:tc>
          <w:tcPr>
            <w:tcW w:w="669" w:type="dxa"/>
          </w:tcPr>
          <w:p w14:paraId="427FA8E5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367F1EE0" w14:textId="17BEE90C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763" w:type="dxa"/>
          </w:tcPr>
          <w:p w14:paraId="45D04E5E" w14:textId="36A0B4E8" w:rsidR="00884178" w:rsidRPr="00BA1D83" w:rsidRDefault="00884178" w:rsidP="00884178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լուծաբան</w:t>
            </w:r>
            <w:proofErr w:type="spellEnd"/>
          </w:p>
        </w:tc>
      </w:tr>
      <w:tr w:rsidR="00884178" w:rsidRPr="00BA1D83" w14:paraId="660F9A8D" w14:textId="77777777" w:rsidTr="004572DA">
        <w:trPr>
          <w:jc w:val="center"/>
        </w:trPr>
        <w:tc>
          <w:tcPr>
            <w:tcW w:w="669" w:type="dxa"/>
          </w:tcPr>
          <w:p w14:paraId="3EEF3436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79B2E1F7" w14:textId="11FF3805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1032</w:t>
            </w:r>
          </w:p>
        </w:tc>
        <w:tc>
          <w:tcPr>
            <w:tcW w:w="6763" w:type="dxa"/>
          </w:tcPr>
          <w:p w14:paraId="5E93C594" w14:textId="1C00601B" w:rsidR="00884178" w:rsidRPr="00BA1D83" w:rsidRDefault="00884178" w:rsidP="00884178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լուծ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ծախսեր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884178" w:rsidRPr="00BA1D83" w14:paraId="4EAF01B4" w14:textId="77777777" w:rsidTr="004572DA">
        <w:trPr>
          <w:jc w:val="center"/>
        </w:trPr>
        <w:tc>
          <w:tcPr>
            <w:tcW w:w="669" w:type="dxa"/>
          </w:tcPr>
          <w:p w14:paraId="7FA9009D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11898EBC" w14:textId="0714D64F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763" w:type="dxa"/>
          </w:tcPr>
          <w:p w14:paraId="653573F9" w14:textId="0ABC8DB5" w:rsidR="00884178" w:rsidRPr="00BA1D83" w:rsidRDefault="00884178" w:rsidP="00884178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վեստու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884178" w:rsidRPr="00BA1D83" w14:paraId="5B551F8E" w14:textId="77777777" w:rsidTr="004572DA">
        <w:trPr>
          <w:jc w:val="center"/>
        </w:trPr>
        <w:tc>
          <w:tcPr>
            <w:tcW w:w="669" w:type="dxa"/>
          </w:tcPr>
          <w:p w14:paraId="2AE145F6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1F45B39A" w14:textId="456E5AE8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1034</w:t>
            </w:r>
          </w:p>
        </w:tc>
        <w:tc>
          <w:tcPr>
            <w:tcW w:w="6763" w:type="dxa"/>
          </w:tcPr>
          <w:p w14:paraId="5007EE7D" w14:textId="2281790D" w:rsidR="00884178" w:rsidRPr="00BA1D83" w:rsidRDefault="00884178" w:rsidP="0088417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աշվեստուգող` եկամուտների և ծախսերի</w:t>
            </w:r>
          </w:p>
        </w:tc>
      </w:tr>
      <w:tr w:rsidR="00884178" w:rsidRPr="00BA1D83" w14:paraId="748D3AF1" w14:textId="77777777" w:rsidTr="004572DA">
        <w:trPr>
          <w:jc w:val="center"/>
        </w:trPr>
        <w:tc>
          <w:tcPr>
            <w:tcW w:w="669" w:type="dxa"/>
          </w:tcPr>
          <w:p w14:paraId="6BA864DF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3632BA7F" w14:textId="35A257B0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763" w:type="dxa"/>
          </w:tcPr>
          <w:p w14:paraId="53295ACD" w14:textId="7A71EE29" w:rsidR="00884178" w:rsidRPr="00BA1D83" w:rsidRDefault="00884178" w:rsidP="00884178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ահսկիչ</w:t>
            </w:r>
            <w:proofErr w:type="spellEnd"/>
          </w:p>
        </w:tc>
      </w:tr>
      <w:tr w:rsidR="00884178" w:rsidRPr="00BA1D83" w14:paraId="01E284C8" w14:textId="77777777" w:rsidTr="004572DA">
        <w:trPr>
          <w:jc w:val="center"/>
        </w:trPr>
        <w:tc>
          <w:tcPr>
            <w:tcW w:w="669" w:type="dxa"/>
          </w:tcPr>
          <w:p w14:paraId="691B32E6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537C8B6D" w14:textId="300AD9DF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1036</w:t>
            </w:r>
          </w:p>
        </w:tc>
        <w:tc>
          <w:tcPr>
            <w:tcW w:w="6763" w:type="dxa"/>
          </w:tcPr>
          <w:p w14:paraId="6BFDC7AF" w14:textId="2D261CC9" w:rsidR="00884178" w:rsidRPr="00BA1D83" w:rsidRDefault="00884178" w:rsidP="0088417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երահսկիչ` դրամաշրջանառության</w:t>
            </w:r>
          </w:p>
        </w:tc>
      </w:tr>
      <w:tr w:rsidR="00884178" w:rsidRPr="00BA1D83" w14:paraId="78CD8EA9" w14:textId="77777777" w:rsidTr="004572DA">
        <w:trPr>
          <w:jc w:val="center"/>
        </w:trPr>
        <w:tc>
          <w:tcPr>
            <w:tcW w:w="669" w:type="dxa"/>
          </w:tcPr>
          <w:p w14:paraId="6A0C980A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003197FF" w14:textId="2B551F2C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763" w:type="dxa"/>
          </w:tcPr>
          <w:p w14:paraId="09A0CC62" w14:textId="04AD0DC2" w:rsidR="00884178" w:rsidRPr="00BA1D83" w:rsidRDefault="00884178" w:rsidP="00884178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նիչ</w:t>
            </w:r>
            <w:proofErr w:type="spellEnd"/>
          </w:p>
        </w:tc>
      </w:tr>
      <w:tr w:rsidR="00884178" w:rsidRPr="00BA1D83" w14:paraId="796E2B41" w14:textId="77777777" w:rsidTr="004572DA">
        <w:trPr>
          <w:jc w:val="center"/>
        </w:trPr>
        <w:tc>
          <w:tcPr>
            <w:tcW w:w="669" w:type="dxa"/>
          </w:tcPr>
          <w:p w14:paraId="00E6E76B" w14:textId="77777777" w:rsidR="00884178" w:rsidRPr="00BA1D83" w:rsidRDefault="00884178" w:rsidP="007B4A03">
            <w:pPr>
              <w:pStyle w:val="ListParagraph"/>
              <w:numPr>
                <w:ilvl w:val="0"/>
                <w:numId w:val="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3548AC25" w14:textId="7B99A8AF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1038</w:t>
            </w:r>
          </w:p>
        </w:tc>
        <w:tc>
          <w:tcPr>
            <w:tcW w:w="6763" w:type="dxa"/>
          </w:tcPr>
          <w:p w14:paraId="4000CABA" w14:textId="7DF588FD" w:rsidR="00884178" w:rsidRPr="00BA1D83" w:rsidRDefault="00884178" w:rsidP="00884178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Քննիչ` ֆինանսական վեճերի</w:t>
            </w:r>
          </w:p>
        </w:tc>
      </w:tr>
    </w:tbl>
    <w:p w14:paraId="3CDE3831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341E96C1" w14:textId="77777777" w:rsidR="007D3EAA" w:rsidRPr="00BA1D83" w:rsidRDefault="007D3EAA" w:rsidP="00884178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 xml:space="preserve">53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2412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ՐՀՐԴԱՏՈՒ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ՖԻՆԱՆՍԱԿ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ԱՐՑԵՐ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ԵՎ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ԿԱՊԻՏԱԼ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ՆԵՐԴՐՈՒՄ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4"/>
        <w:gridCol w:w="6758"/>
      </w:tblGrid>
      <w:tr w:rsidR="007D3EAA" w:rsidRPr="00BA1D83" w14:paraId="3A158E76" w14:textId="77777777" w:rsidTr="00884178">
        <w:trPr>
          <w:jc w:val="center"/>
        </w:trPr>
        <w:tc>
          <w:tcPr>
            <w:tcW w:w="669" w:type="dxa"/>
          </w:tcPr>
          <w:p w14:paraId="14EB158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4" w:type="dxa"/>
          </w:tcPr>
          <w:p w14:paraId="19A4DF4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3" w:type="dxa"/>
          </w:tcPr>
          <w:p w14:paraId="6516E329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F0DB119" w14:textId="77777777" w:rsidTr="00884178">
        <w:trPr>
          <w:jc w:val="center"/>
        </w:trPr>
        <w:tc>
          <w:tcPr>
            <w:tcW w:w="669" w:type="dxa"/>
          </w:tcPr>
          <w:p w14:paraId="6807144A" w14:textId="77777777" w:rsidR="007D3EAA" w:rsidRPr="00BA1D83" w:rsidRDefault="007D3EAA" w:rsidP="007B4A03">
            <w:pPr>
              <w:pStyle w:val="ListParagraph"/>
              <w:numPr>
                <w:ilvl w:val="0"/>
                <w:numId w:val="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center"/>
          </w:tcPr>
          <w:p w14:paraId="72A24966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3" w:type="dxa"/>
          </w:tcPr>
          <w:p w14:paraId="56E6CB2F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րհրդատու</w:t>
            </w:r>
            <w:proofErr w:type="spellEnd"/>
          </w:p>
        </w:tc>
      </w:tr>
      <w:tr w:rsidR="00884178" w:rsidRPr="00BA1D83" w14:paraId="34C8D5CF" w14:textId="77777777" w:rsidTr="00884178">
        <w:trPr>
          <w:jc w:val="center"/>
        </w:trPr>
        <w:tc>
          <w:tcPr>
            <w:tcW w:w="669" w:type="dxa"/>
          </w:tcPr>
          <w:p w14:paraId="6D6FB41B" w14:textId="77777777" w:rsidR="00884178" w:rsidRPr="00BA1D83" w:rsidRDefault="00884178" w:rsidP="007B4A03">
            <w:pPr>
              <w:pStyle w:val="ListParagraph"/>
              <w:numPr>
                <w:ilvl w:val="0"/>
                <w:numId w:val="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center"/>
          </w:tcPr>
          <w:p w14:paraId="715D564F" w14:textId="0D9B6FC3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2002</w:t>
            </w:r>
          </w:p>
        </w:tc>
        <w:tc>
          <w:tcPr>
            <w:tcW w:w="6763" w:type="dxa"/>
          </w:tcPr>
          <w:p w14:paraId="24C5011F" w14:textId="56BDE15B" w:rsidR="00884178" w:rsidRPr="00BA1D83" w:rsidRDefault="00884178" w:rsidP="00884178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ու` ներդրումների հարցերով</w:t>
            </w:r>
          </w:p>
        </w:tc>
      </w:tr>
      <w:tr w:rsidR="00884178" w:rsidRPr="00BA1D83" w14:paraId="607F2A95" w14:textId="77777777" w:rsidTr="00884178">
        <w:trPr>
          <w:jc w:val="center"/>
        </w:trPr>
        <w:tc>
          <w:tcPr>
            <w:tcW w:w="669" w:type="dxa"/>
          </w:tcPr>
          <w:p w14:paraId="5D41905F" w14:textId="77777777" w:rsidR="00884178" w:rsidRPr="00BA1D83" w:rsidRDefault="00884178" w:rsidP="007B4A03">
            <w:pPr>
              <w:pStyle w:val="ListParagraph"/>
              <w:numPr>
                <w:ilvl w:val="0"/>
                <w:numId w:val="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center"/>
          </w:tcPr>
          <w:p w14:paraId="374C7FAD" w14:textId="1F1B569F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3" w:type="dxa"/>
          </w:tcPr>
          <w:p w14:paraId="0CCAF0A9" w14:textId="6D5C37D3" w:rsidR="00884178" w:rsidRPr="00BA1D83" w:rsidRDefault="00884178" w:rsidP="00884178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</w:tr>
      <w:tr w:rsidR="00884178" w:rsidRPr="00BA1D83" w14:paraId="14CE0B56" w14:textId="77777777" w:rsidTr="00884178">
        <w:trPr>
          <w:jc w:val="center"/>
        </w:trPr>
        <w:tc>
          <w:tcPr>
            <w:tcW w:w="669" w:type="dxa"/>
          </w:tcPr>
          <w:p w14:paraId="7B5002EA" w14:textId="77777777" w:rsidR="00884178" w:rsidRPr="00BA1D83" w:rsidRDefault="00884178" w:rsidP="007B4A03">
            <w:pPr>
              <w:pStyle w:val="ListParagraph"/>
              <w:numPr>
                <w:ilvl w:val="0"/>
                <w:numId w:val="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center"/>
          </w:tcPr>
          <w:p w14:paraId="478CCE82" w14:textId="088353BF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2004</w:t>
            </w:r>
          </w:p>
        </w:tc>
        <w:tc>
          <w:tcPr>
            <w:tcW w:w="6763" w:type="dxa"/>
          </w:tcPr>
          <w:p w14:paraId="7FDB22AC" w14:textId="05D68999" w:rsidR="00884178" w:rsidRPr="00BA1D83" w:rsidRDefault="00884178" w:rsidP="00884178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884178" w:rsidRPr="00BA1D83" w14:paraId="1F4CAAA1" w14:textId="77777777" w:rsidTr="00884178">
        <w:trPr>
          <w:jc w:val="center"/>
        </w:trPr>
        <w:tc>
          <w:tcPr>
            <w:tcW w:w="669" w:type="dxa"/>
          </w:tcPr>
          <w:p w14:paraId="3F95969E" w14:textId="77777777" w:rsidR="00884178" w:rsidRPr="00BA1D83" w:rsidRDefault="00884178" w:rsidP="007B4A03">
            <w:pPr>
              <w:pStyle w:val="ListParagraph"/>
              <w:numPr>
                <w:ilvl w:val="0"/>
                <w:numId w:val="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center"/>
          </w:tcPr>
          <w:p w14:paraId="68C003F6" w14:textId="313073F2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3" w:type="dxa"/>
          </w:tcPr>
          <w:p w14:paraId="2964E908" w14:textId="77777777" w:rsidR="00884178" w:rsidRPr="00BA1D83" w:rsidRDefault="00884178" w:rsidP="00884178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</w:p>
        </w:tc>
      </w:tr>
      <w:tr w:rsidR="00884178" w:rsidRPr="00BA1D83" w14:paraId="67B19D91" w14:textId="77777777" w:rsidTr="00884178">
        <w:trPr>
          <w:jc w:val="center"/>
        </w:trPr>
        <w:tc>
          <w:tcPr>
            <w:tcW w:w="669" w:type="dxa"/>
          </w:tcPr>
          <w:p w14:paraId="559118E6" w14:textId="77777777" w:rsidR="00884178" w:rsidRPr="00BA1D83" w:rsidRDefault="00884178" w:rsidP="007B4A03">
            <w:pPr>
              <w:pStyle w:val="ListParagraph"/>
              <w:numPr>
                <w:ilvl w:val="0"/>
                <w:numId w:val="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center"/>
          </w:tcPr>
          <w:p w14:paraId="3A7510AA" w14:textId="2ADCCF2D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2006</w:t>
            </w:r>
          </w:p>
        </w:tc>
        <w:tc>
          <w:tcPr>
            <w:tcW w:w="6763" w:type="dxa"/>
          </w:tcPr>
          <w:p w14:paraId="380D0CD2" w14:textId="40FF0A10" w:rsidR="00884178" w:rsidRPr="00BA1D83" w:rsidRDefault="00884178" w:rsidP="00884178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</w:t>
            </w:r>
          </w:p>
        </w:tc>
      </w:tr>
      <w:tr w:rsidR="00884178" w:rsidRPr="00BA1D83" w14:paraId="132558A8" w14:textId="77777777" w:rsidTr="00884178">
        <w:trPr>
          <w:jc w:val="center"/>
        </w:trPr>
        <w:tc>
          <w:tcPr>
            <w:tcW w:w="669" w:type="dxa"/>
          </w:tcPr>
          <w:p w14:paraId="5B3AAA58" w14:textId="77777777" w:rsidR="00884178" w:rsidRPr="00BA1D83" w:rsidRDefault="00884178" w:rsidP="007B4A03">
            <w:pPr>
              <w:pStyle w:val="ListParagraph"/>
              <w:numPr>
                <w:ilvl w:val="0"/>
                <w:numId w:val="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center"/>
          </w:tcPr>
          <w:p w14:paraId="74A5D339" w14:textId="7404B707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3" w:type="dxa"/>
          </w:tcPr>
          <w:p w14:paraId="18A52912" w14:textId="77777777" w:rsidR="00884178" w:rsidRPr="00BA1D83" w:rsidRDefault="00884178" w:rsidP="00884178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ասխան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ճախորդ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884178" w:rsidRPr="00BA1D83" w14:paraId="3BCE461F" w14:textId="77777777" w:rsidTr="00884178">
        <w:trPr>
          <w:jc w:val="center"/>
        </w:trPr>
        <w:tc>
          <w:tcPr>
            <w:tcW w:w="669" w:type="dxa"/>
          </w:tcPr>
          <w:p w14:paraId="1AC6D297" w14:textId="77777777" w:rsidR="00884178" w:rsidRPr="00BA1D83" w:rsidRDefault="00884178" w:rsidP="007B4A03">
            <w:pPr>
              <w:pStyle w:val="ListParagraph"/>
              <w:numPr>
                <w:ilvl w:val="0"/>
                <w:numId w:val="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center"/>
          </w:tcPr>
          <w:p w14:paraId="5889AF1D" w14:textId="73EE84E5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2008</w:t>
            </w:r>
          </w:p>
        </w:tc>
        <w:tc>
          <w:tcPr>
            <w:tcW w:w="6763" w:type="dxa"/>
          </w:tcPr>
          <w:p w14:paraId="350FD795" w14:textId="77777777" w:rsidR="00884178" w:rsidRPr="00BA1D83" w:rsidRDefault="00884178" w:rsidP="00884178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ինանսիստ</w:t>
            </w:r>
            <w:proofErr w:type="spellEnd"/>
          </w:p>
        </w:tc>
      </w:tr>
      <w:tr w:rsidR="00884178" w:rsidRPr="00BA1D83" w14:paraId="523C9104" w14:textId="77777777" w:rsidTr="00884178">
        <w:trPr>
          <w:jc w:val="center"/>
        </w:trPr>
        <w:tc>
          <w:tcPr>
            <w:tcW w:w="669" w:type="dxa"/>
          </w:tcPr>
          <w:p w14:paraId="7364E8AD" w14:textId="77777777" w:rsidR="00884178" w:rsidRPr="00BA1D83" w:rsidRDefault="00884178" w:rsidP="007B4A03">
            <w:pPr>
              <w:pStyle w:val="ListParagraph"/>
              <w:numPr>
                <w:ilvl w:val="0"/>
                <w:numId w:val="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center"/>
          </w:tcPr>
          <w:p w14:paraId="013F37C0" w14:textId="206D410D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3" w:type="dxa"/>
          </w:tcPr>
          <w:p w14:paraId="714A80D0" w14:textId="2371D537" w:rsidR="00884178" w:rsidRPr="00BA1D83" w:rsidRDefault="00884178" w:rsidP="0088417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ռավարիչ</w:t>
            </w:r>
          </w:p>
        </w:tc>
      </w:tr>
      <w:tr w:rsidR="00884178" w:rsidRPr="00BA1D83" w14:paraId="251A0DF4" w14:textId="77777777" w:rsidTr="00884178">
        <w:trPr>
          <w:jc w:val="center"/>
        </w:trPr>
        <w:tc>
          <w:tcPr>
            <w:tcW w:w="669" w:type="dxa"/>
          </w:tcPr>
          <w:p w14:paraId="78942995" w14:textId="77777777" w:rsidR="00884178" w:rsidRPr="00BA1D83" w:rsidRDefault="00884178" w:rsidP="007B4A03">
            <w:pPr>
              <w:pStyle w:val="ListParagraph"/>
              <w:numPr>
                <w:ilvl w:val="0"/>
                <w:numId w:val="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center"/>
          </w:tcPr>
          <w:p w14:paraId="670C1EE1" w14:textId="1A654CF1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2010</w:t>
            </w:r>
          </w:p>
        </w:tc>
        <w:tc>
          <w:tcPr>
            <w:tcW w:w="6763" w:type="dxa"/>
          </w:tcPr>
          <w:p w14:paraId="5709915A" w14:textId="21EFC36B" w:rsidR="00884178" w:rsidRPr="00BA1D83" w:rsidRDefault="00884178" w:rsidP="0088417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ռավա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ֆինանսական ռիսկերի</w:t>
            </w:r>
          </w:p>
        </w:tc>
      </w:tr>
      <w:tr w:rsidR="00884178" w:rsidRPr="00BA1D83" w14:paraId="08F240D7" w14:textId="77777777" w:rsidTr="00884178">
        <w:trPr>
          <w:jc w:val="center"/>
        </w:trPr>
        <w:tc>
          <w:tcPr>
            <w:tcW w:w="669" w:type="dxa"/>
          </w:tcPr>
          <w:p w14:paraId="7395FE76" w14:textId="77777777" w:rsidR="00884178" w:rsidRPr="00BA1D83" w:rsidRDefault="00884178" w:rsidP="007B4A03">
            <w:pPr>
              <w:pStyle w:val="ListParagraph"/>
              <w:numPr>
                <w:ilvl w:val="0"/>
                <w:numId w:val="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center"/>
          </w:tcPr>
          <w:p w14:paraId="5C4FF73E" w14:textId="3B457C63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3" w:type="dxa"/>
          </w:tcPr>
          <w:p w14:paraId="02CCE177" w14:textId="67D4A3A0" w:rsidR="00884178" w:rsidRPr="00BA1D83" w:rsidRDefault="00884178" w:rsidP="00884178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հատող</w:t>
            </w:r>
            <w:proofErr w:type="spellEnd"/>
          </w:p>
        </w:tc>
      </w:tr>
      <w:tr w:rsidR="00884178" w:rsidRPr="00BA1D83" w14:paraId="731B76BA" w14:textId="77777777" w:rsidTr="00884178">
        <w:trPr>
          <w:jc w:val="center"/>
        </w:trPr>
        <w:tc>
          <w:tcPr>
            <w:tcW w:w="669" w:type="dxa"/>
          </w:tcPr>
          <w:p w14:paraId="50AE2AD5" w14:textId="77777777" w:rsidR="00884178" w:rsidRPr="00BA1D83" w:rsidRDefault="00884178" w:rsidP="007B4A03">
            <w:pPr>
              <w:pStyle w:val="ListParagraph"/>
              <w:numPr>
                <w:ilvl w:val="0"/>
                <w:numId w:val="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center"/>
          </w:tcPr>
          <w:p w14:paraId="44AE1D16" w14:textId="73C1BCB3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2012</w:t>
            </w:r>
          </w:p>
        </w:tc>
        <w:tc>
          <w:tcPr>
            <w:tcW w:w="6763" w:type="dxa"/>
          </w:tcPr>
          <w:p w14:paraId="669EBF3D" w14:textId="136C8B06" w:rsidR="00884178" w:rsidRPr="00BA1D83" w:rsidRDefault="00884178" w:rsidP="0088417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ենեջեր</w:t>
            </w:r>
          </w:p>
        </w:tc>
      </w:tr>
      <w:tr w:rsidR="00884178" w:rsidRPr="00BA1D83" w14:paraId="3FEC5894" w14:textId="77777777" w:rsidTr="00884178">
        <w:trPr>
          <w:jc w:val="center"/>
        </w:trPr>
        <w:tc>
          <w:tcPr>
            <w:tcW w:w="669" w:type="dxa"/>
          </w:tcPr>
          <w:p w14:paraId="7FA6A92A" w14:textId="77777777" w:rsidR="00884178" w:rsidRPr="00BA1D83" w:rsidRDefault="00884178" w:rsidP="007B4A03">
            <w:pPr>
              <w:pStyle w:val="ListParagraph"/>
              <w:numPr>
                <w:ilvl w:val="0"/>
                <w:numId w:val="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center"/>
          </w:tcPr>
          <w:p w14:paraId="37B4AA2B" w14:textId="6A711DF4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3" w:type="dxa"/>
          </w:tcPr>
          <w:p w14:paraId="28F0FB7B" w14:textId="0604A24E" w:rsidR="00884178" w:rsidRPr="00BA1D83" w:rsidRDefault="00884178" w:rsidP="0088417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ենեջեր` ներդրումային ֆոնդի</w:t>
            </w:r>
          </w:p>
        </w:tc>
      </w:tr>
      <w:tr w:rsidR="00884178" w:rsidRPr="00BA1D83" w14:paraId="06BD59C8" w14:textId="77777777" w:rsidTr="00884178">
        <w:trPr>
          <w:jc w:val="center"/>
        </w:trPr>
        <w:tc>
          <w:tcPr>
            <w:tcW w:w="669" w:type="dxa"/>
          </w:tcPr>
          <w:p w14:paraId="690EF6C3" w14:textId="77777777" w:rsidR="00884178" w:rsidRPr="00BA1D83" w:rsidRDefault="00884178" w:rsidP="007B4A03">
            <w:pPr>
              <w:pStyle w:val="ListParagraph"/>
              <w:numPr>
                <w:ilvl w:val="0"/>
                <w:numId w:val="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center"/>
          </w:tcPr>
          <w:p w14:paraId="7E1D7E3D" w14:textId="10970E75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2014</w:t>
            </w:r>
          </w:p>
        </w:tc>
        <w:tc>
          <w:tcPr>
            <w:tcW w:w="6763" w:type="dxa"/>
          </w:tcPr>
          <w:p w14:paraId="4C80DD79" w14:textId="57001E7E" w:rsidR="00884178" w:rsidRPr="00BA1D83" w:rsidRDefault="00884178" w:rsidP="0088417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</w:t>
            </w:r>
          </w:p>
        </w:tc>
      </w:tr>
      <w:tr w:rsidR="00884178" w:rsidRPr="00BA1D83" w14:paraId="26F31C91" w14:textId="77777777" w:rsidTr="00884178">
        <w:trPr>
          <w:jc w:val="center"/>
        </w:trPr>
        <w:tc>
          <w:tcPr>
            <w:tcW w:w="669" w:type="dxa"/>
          </w:tcPr>
          <w:p w14:paraId="2929F392" w14:textId="77777777" w:rsidR="00884178" w:rsidRPr="00BA1D83" w:rsidRDefault="00884178" w:rsidP="007B4A03">
            <w:pPr>
              <w:pStyle w:val="ListParagraph"/>
              <w:numPr>
                <w:ilvl w:val="0"/>
                <w:numId w:val="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center"/>
          </w:tcPr>
          <w:p w14:paraId="4971FE6E" w14:textId="0E1258CD" w:rsidR="00884178" w:rsidRPr="00BA1D83" w:rsidRDefault="00884178" w:rsidP="0088417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63" w:type="dxa"/>
          </w:tcPr>
          <w:p w14:paraId="353AAC5C" w14:textId="78FA0B80" w:rsidR="00884178" w:rsidRPr="00BA1D83" w:rsidRDefault="00884178" w:rsidP="0088417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` մենեջերի</w:t>
            </w:r>
          </w:p>
        </w:tc>
      </w:tr>
    </w:tbl>
    <w:p w14:paraId="7C18D482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5F9D6846" w14:textId="77777777" w:rsidR="007D3EAA" w:rsidRPr="00BA1D83" w:rsidRDefault="007D3EAA" w:rsidP="00196692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54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2413. ՖԻՆԱՆՍԱԿԱՆ ՎԵՐԼՈՒԾԱԲԱՆ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6"/>
        <w:gridCol w:w="6756"/>
      </w:tblGrid>
      <w:tr w:rsidR="007D3EAA" w:rsidRPr="00BA1D83" w14:paraId="4056A27D" w14:textId="77777777" w:rsidTr="00196692">
        <w:trPr>
          <w:jc w:val="center"/>
        </w:trPr>
        <w:tc>
          <w:tcPr>
            <w:tcW w:w="669" w:type="dxa"/>
          </w:tcPr>
          <w:p w14:paraId="4DABBFC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6" w:type="dxa"/>
          </w:tcPr>
          <w:p w14:paraId="50E8ADE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1" w:type="dxa"/>
          </w:tcPr>
          <w:p w14:paraId="096344E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454DA14" w14:textId="77777777" w:rsidTr="00196692">
        <w:trPr>
          <w:jc w:val="center"/>
        </w:trPr>
        <w:tc>
          <w:tcPr>
            <w:tcW w:w="669" w:type="dxa"/>
          </w:tcPr>
          <w:p w14:paraId="56A47013" w14:textId="77777777" w:rsidR="007D3EAA" w:rsidRPr="00BA1D83" w:rsidRDefault="007D3EAA" w:rsidP="007B4A03">
            <w:pPr>
              <w:pStyle w:val="ListParagraph"/>
              <w:numPr>
                <w:ilvl w:val="0"/>
                <w:numId w:val="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7D6C5A7F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3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1" w:type="dxa"/>
          </w:tcPr>
          <w:p w14:paraId="40D8B2EC" w14:textId="0CC8F503" w:rsidR="007D3EAA" w:rsidRPr="00BA1D83" w:rsidRDefault="007D3EAA" w:rsidP="0019669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</w:p>
        </w:tc>
      </w:tr>
      <w:tr w:rsidR="00196692" w:rsidRPr="00BA1D83" w14:paraId="091EB81B" w14:textId="77777777" w:rsidTr="00196692">
        <w:trPr>
          <w:jc w:val="center"/>
        </w:trPr>
        <w:tc>
          <w:tcPr>
            <w:tcW w:w="669" w:type="dxa"/>
          </w:tcPr>
          <w:p w14:paraId="558C0E14" w14:textId="77777777" w:rsidR="00196692" w:rsidRPr="00BA1D83" w:rsidRDefault="00196692" w:rsidP="007B4A03">
            <w:pPr>
              <w:pStyle w:val="ListParagraph"/>
              <w:numPr>
                <w:ilvl w:val="0"/>
                <w:numId w:val="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7904E6DC" w14:textId="0DE28927" w:rsidR="00196692" w:rsidRPr="00BA1D83" w:rsidRDefault="00196692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3002</w:t>
            </w:r>
          </w:p>
        </w:tc>
        <w:tc>
          <w:tcPr>
            <w:tcW w:w="6761" w:type="dxa"/>
          </w:tcPr>
          <w:p w14:paraId="4C197EB5" w14:textId="2FB6A447" w:rsidR="00196692" w:rsidRPr="00BA1D83" w:rsidRDefault="00196692" w:rsidP="000C27AA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երլուծաբան</w:t>
            </w:r>
            <w:proofErr w:type="spellEnd"/>
          </w:p>
        </w:tc>
      </w:tr>
      <w:tr w:rsidR="00196692" w:rsidRPr="00BA1D83" w14:paraId="6F1717EE" w14:textId="77777777" w:rsidTr="00196692">
        <w:trPr>
          <w:jc w:val="center"/>
        </w:trPr>
        <w:tc>
          <w:tcPr>
            <w:tcW w:w="669" w:type="dxa"/>
          </w:tcPr>
          <w:p w14:paraId="59B3A0C3" w14:textId="77777777" w:rsidR="00196692" w:rsidRPr="00BA1D83" w:rsidRDefault="00196692" w:rsidP="007B4A03">
            <w:pPr>
              <w:pStyle w:val="ListParagraph"/>
              <w:numPr>
                <w:ilvl w:val="0"/>
                <w:numId w:val="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5B2B3BF8" w14:textId="15060216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3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1" w:type="dxa"/>
          </w:tcPr>
          <w:p w14:paraId="24A87ED9" w14:textId="766545EF" w:rsidR="00196692" w:rsidRPr="00BA1D83" w:rsidRDefault="00196692" w:rsidP="0019669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աբան</w:t>
            </w:r>
          </w:p>
        </w:tc>
      </w:tr>
      <w:tr w:rsidR="00196692" w:rsidRPr="00BA1D83" w14:paraId="4D6E7BCF" w14:textId="77777777" w:rsidTr="00196692">
        <w:trPr>
          <w:jc w:val="center"/>
        </w:trPr>
        <w:tc>
          <w:tcPr>
            <w:tcW w:w="669" w:type="dxa"/>
          </w:tcPr>
          <w:p w14:paraId="563F2301" w14:textId="77777777" w:rsidR="00196692" w:rsidRPr="00BA1D83" w:rsidRDefault="00196692" w:rsidP="007B4A03">
            <w:pPr>
              <w:pStyle w:val="ListParagraph"/>
              <w:numPr>
                <w:ilvl w:val="0"/>
                <w:numId w:val="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4F2ED33A" w14:textId="228AB0C7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3004</w:t>
            </w:r>
          </w:p>
        </w:tc>
        <w:tc>
          <w:tcPr>
            <w:tcW w:w="6761" w:type="dxa"/>
          </w:tcPr>
          <w:p w14:paraId="526A2732" w14:textId="77777777" w:rsidR="00196692" w:rsidRPr="00BA1D83" w:rsidRDefault="00196692" w:rsidP="00196692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լուծ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ւկ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սումնասիրության</w:t>
            </w:r>
            <w:proofErr w:type="spellEnd"/>
          </w:p>
        </w:tc>
      </w:tr>
      <w:tr w:rsidR="00196692" w:rsidRPr="00BA1D83" w14:paraId="6E0F2B6E" w14:textId="77777777" w:rsidTr="00196692">
        <w:trPr>
          <w:jc w:val="center"/>
        </w:trPr>
        <w:tc>
          <w:tcPr>
            <w:tcW w:w="669" w:type="dxa"/>
          </w:tcPr>
          <w:p w14:paraId="08295A2B" w14:textId="77777777" w:rsidR="00196692" w:rsidRPr="00BA1D83" w:rsidRDefault="00196692" w:rsidP="007B4A03">
            <w:pPr>
              <w:pStyle w:val="ListParagraph"/>
              <w:numPr>
                <w:ilvl w:val="0"/>
                <w:numId w:val="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3574E6E8" w14:textId="3DAC9145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3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1" w:type="dxa"/>
          </w:tcPr>
          <w:p w14:paraId="60CB3077" w14:textId="5A35FCDA" w:rsidR="00196692" w:rsidRPr="00BA1D83" w:rsidRDefault="00196692" w:rsidP="00196692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լուծաբան</w:t>
            </w:r>
            <w:proofErr w:type="spellEnd"/>
          </w:p>
        </w:tc>
      </w:tr>
      <w:tr w:rsidR="00196692" w:rsidRPr="00BA1D83" w14:paraId="4A91E617" w14:textId="77777777" w:rsidTr="00196692">
        <w:trPr>
          <w:jc w:val="center"/>
        </w:trPr>
        <w:tc>
          <w:tcPr>
            <w:tcW w:w="669" w:type="dxa"/>
          </w:tcPr>
          <w:p w14:paraId="22909B74" w14:textId="77777777" w:rsidR="00196692" w:rsidRPr="00BA1D83" w:rsidRDefault="00196692" w:rsidP="007B4A03">
            <w:pPr>
              <w:pStyle w:val="ListParagraph"/>
              <w:numPr>
                <w:ilvl w:val="0"/>
                <w:numId w:val="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20A87028" w14:textId="204DC8C7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3006</w:t>
            </w:r>
          </w:p>
        </w:tc>
        <w:tc>
          <w:tcPr>
            <w:tcW w:w="6761" w:type="dxa"/>
          </w:tcPr>
          <w:p w14:paraId="78E37F27" w14:textId="77777777" w:rsidR="00196692" w:rsidRPr="00BA1D83" w:rsidRDefault="00196692" w:rsidP="00196692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լուծ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ինանսների</w:t>
            </w:r>
            <w:proofErr w:type="spellEnd"/>
          </w:p>
        </w:tc>
      </w:tr>
      <w:tr w:rsidR="00196692" w:rsidRPr="00BA1D83" w14:paraId="69E323AA" w14:textId="77777777" w:rsidTr="00196692">
        <w:trPr>
          <w:jc w:val="center"/>
        </w:trPr>
        <w:tc>
          <w:tcPr>
            <w:tcW w:w="669" w:type="dxa"/>
          </w:tcPr>
          <w:p w14:paraId="5A34E1FC" w14:textId="77777777" w:rsidR="00196692" w:rsidRPr="00BA1D83" w:rsidRDefault="00196692" w:rsidP="007B4A03">
            <w:pPr>
              <w:pStyle w:val="ListParagraph"/>
              <w:numPr>
                <w:ilvl w:val="0"/>
                <w:numId w:val="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39CE7463" w14:textId="631C436C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3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1" w:type="dxa"/>
          </w:tcPr>
          <w:p w14:paraId="4053CCC3" w14:textId="77777777" w:rsidR="00196692" w:rsidRPr="00BA1D83" w:rsidRDefault="00196692" w:rsidP="00196692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գիստրի</w:t>
            </w:r>
            <w:proofErr w:type="spellEnd"/>
          </w:p>
        </w:tc>
      </w:tr>
      <w:tr w:rsidR="00196692" w:rsidRPr="00BA1D83" w14:paraId="28F9C183" w14:textId="77777777" w:rsidTr="00196692">
        <w:trPr>
          <w:jc w:val="center"/>
        </w:trPr>
        <w:tc>
          <w:tcPr>
            <w:tcW w:w="669" w:type="dxa"/>
          </w:tcPr>
          <w:p w14:paraId="49DC0DE5" w14:textId="77777777" w:rsidR="00196692" w:rsidRPr="00BA1D83" w:rsidRDefault="00196692" w:rsidP="007B4A03">
            <w:pPr>
              <w:pStyle w:val="ListParagraph"/>
              <w:numPr>
                <w:ilvl w:val="0"/>
                <w:numId w:val="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1A0DDB91" w14:textId="4E536ADD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3008</w:t>
            </w:r>
          </w:p>
        </w:tc>
        <w:tc>
          <w:tcPr>
            <w:tcW w:w="6761" w:type="dxa"/>
          </w:tcPr>
          <w:p w14:paraId="20AD0732" w14:textId="4FA4ABC5" w:rsidR="00196692" w:rsidRPr="00BA1D83" w:rsidRDefault="00196692" w:rsidP="00196692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աբան՝ բիզնես գործընթացների</w:t>
            </w:r>
          </w:p>
        </w:tc>
      </w:tr>
      <w:tr w:rsidR="00196692" w:rsidRPr="00BA1D83" w14:paraId="0473FB94" w14:textId="77777777" w:rsidTr="00196692">
        <w:trPr>
          <w:jc w:val="center"/>
        </w:trPr>
        <w:tc>
          <w:tcPr>
            <w:tcW w:w="669" w:type="dxa"/>
          </w:tcPr>
          <w:p w14:paraId="108188D9" w14:textId="77777777" w:rsidR="00196692" w:rsidRPr="00BA1D83" w:rsidRDefault="00196692" w:rsidP="007B4A03">
            <w:pPr>
              <w:pStyle w:val="ListParagraph"/>
              <w:numPr>
                <w:ilvl w:val="0"/>
                <w:numId w:val="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546BA088" w14:textId="77B9F648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3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1" w:type="dxa"/>
          </w:tcPr>
          <w:p w14:paraId="3FFA67FC" w14:textId="350827EE" w:rsidR="00196692" w:rsidRPr="00BA1D83" w:rsidRDefault="00196692" w:rsidP="00196692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ինանս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լուծաբան</w:t>
            </w:r>
            <w:proofErr w:type="spellEnd"/>
          </w:p>
        </w:tc>
      </w:tr>
      <w:tr w:rsidR="00196692" w:rsidRPr="00BA1D83" w14:paraId="0AE4E02B" w14:textId="77777777" w:rsidTr="00196692">
        <w:trPr>
          <w:jc w:val="center"/>
        </w:trPr>
        <w:tc>
          <w:tcPr>
            <w:tcW w:w="669" w:type="dxa"/>
          </w:tcPr>
          <w:p w14:paraId="708705C0" w14:textId="77777777" w:rsidR="00196692" w:rsidRPr="00BA1D83" w:rsidRDefault="00196692" w:rsidP="007B4A03">
            <w:pPr>
              <w:pStyle w:val="ListParagraph"/>
              <w:numPr>
                <w:ilvl w:val="0"/>
                <w:numId w:val="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06F47E4E" w14:textId="342A0FC8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3010</w:t>
            </w:r>
          </w:p>
        </w:tc>
        <w:tc>
          <w:tcPr>
            <w:tcW w:w="6761" w:type="dxa"/>
          </w:tcPr>
          <w:p w14:paraId="6C9E2B02" w14:textId="09B6F24C" w:rsidR="00196692" w:rsidRPr="00BA1D83" w:rsidRDefault="00196692" w:rsidP="00196692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լուծաբան-ինտեգրատոր</w:t>
            </w:r>
            <w:proofErr w:type="spellEnd"/>
          </w:p>
        </w:tc>
      </w:tr>
      <w:tr w:rsidR="00196692" w:rsidRPr="00BA1D83" w14:paraId="5ADA398D" w14:textId="77777777" w:rsidTr="00196692">
        <w:trPr>
          <w:jc w:val="center"/>
        </w:trPr>
        <w:tc>
          <w:tcPr>
            <w:tcW w:w="669" w:type="dxa"/>
          </w:tcPr>
          <w:p w14:paraId="09788F97" w14:textId="77777777" w:rsidR="00196692" w:rsidRPr="00BA1D83" w:rsidRDefault="00196692" w:rsidP="007B4A03">
            <w:pPr>
              <w:pStyle w:val="ListParagraph"/>
              <w:numPr>
                <w:ilvl w:val="0"/>
                <w:numId w:val="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71294FA5" w14:textId="4CAC4D96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3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1" w:type="dxa"/>
          </w:tcPr>
          <w:p w14:paraId="58E16B32" w14:textId="18224983" w:rsidR="00196692" w:rsidRPr="00BA1D83" w:rsidRDefault="00196692" w:rsidP="00196692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ինանս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իճակագիր</w:t>
            </w:r>
            <w:proofErr w:type="spellEnd"/>
          </w:p>
        </w:tc>
      </w:tr>
      <w:tr w:rsidR="00196692" w:rsidRPr="00BA1D83" w14:paraId="72994399" w14:textId="77777777" w:rsidTr="00196692">
        <w:trPr>
          <w:jc w:val="center"/>
        </w:trPr>
        <w:tc>
          <w:tcPr>
            <w:tcW w:w="669" w:type="dxa"/>
          </w:tcPr>
          <w:p w14:paraId="00DEAEA4" w14:textId="77777777" w:rsidR="00196692" w:rsidRPr="00BA1D83" w:rsidRDefault="00196692" w:rsidP="007B4A03">
            <w:pPr>
              <w:pStyle w:val="ListParagraph"/>
              <w:numPr>
                <w:ilvl w:val="0"/>
                <w:numId w:val="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79DE89F0" w14:textId="09295CD8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13012</w:t>
            </w:r>
          </w:p>
        </w:tc>
        <w:tc>
          <w:tcPr>
            <w:tcW w:w="6761" w:type="dxa"/>
          </w:tcPr>
          <w:p w14:paraId="695EBD83" w14:textId="5C754BF8" w:rsidR="00196692" w:rsidRPr="00BA1D83" w:rsidRDefault="00196692" w:rsidP="00196692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րհրդական</w:t>
            </w:r>
            <w:proofErr w:type="spellEnd"/>
          </w:p>
        </w:tc>
      </w:tr>
      <w:tr w:rsidR="00975EBA" w:rsidRPr="00BA1D83" w14:paraId="22613979" w14:textId="77777777" w:rsidTr="00196692">
        <w:trPr>
          <w:jc w:val="center"/>
        </w:trPr>
        <w:tc>
          <w:tcPr>
            <w:tcW w:w="669" w:type="dxa"/>
          </w:tcPr>
          <w:p w14:paraId="35156D1E" w14:textId="77777777" w:rsidR="00975EBA" w:rsidRPr="00BA1D83" w:rsidRDefault="00975EBA" w:rsidP="007B4A03">
            <w:pPr>
              <w:pStyle w:val="ListParagraph"/>
              <w:numPr>
                <w:ilvl w:val="0"/>
                <w:numId w:val="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1207D4D1" w14:textId="06C98261" w:rsidR="00975EBA" w:rsidRPr="00BA1D83" w:rsidRDefault="00975EBA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2413013</w:t>
            </w:r>
          </w:p>
        </w:tc>
        <w:tc>
          <w:tcPr>
            <w:tcW w:w="6761" w:type="dxa"/>
          </w:tcPr>
          <w:p w14:paraId="517C2340" w14:textId="6CABE59A" w:rsidR="00975EBA" w:rsidRPr="00BA1D83" w:rsidRDefault="00975EBA" w:rsidP="00196692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Ռիսկ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ավարիչ</w:t>
            </w:r>
            <w:proofErr w:type="spellEnd"/>
          </w:p>
        </w:tc>
      </w:tr>
      <w:tr w:rsidR="00975EBA" w:rsidRPr="00BA1D83" w14:paraId="67FC51EA" w14:textId="77777777" w:rsidTr="00196692">
        <w:trPr>
          <w:jc w:val="center"/>
        </w:trPr>
        <w:tc>
          <w:tcPr>
            <w:tcW w:w="669" w:type="dxa"/>
          </w:tcPr>
          <w:p w14:paraId="00EA7816" w14:textId="77777777" w:rsidR="00975EBA" w:rsidRPr="00BA1D83" w:rsidRDefault="00975EBA" w:rsidP="007B4A03">
            <w:pPr>
              <w:pStyle w:val="ListParagraph"/>
              <w:numPr>
                <w:ilvl w:val="0"/>
                <w:numId w:val="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3E0D9898" w14:textId="3AA109FA" w:rsidR="00975EBA" w:rsidRPr="00BA1D83" w:rsidRDefault="00975EBA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2413014</w:t>
            </w:r>
          </w:p>
        </w:tc>
        <w:tc>
          <w:tcPr>
            <w:tcW w:w="6761" w:type="dxa"/>
          </w:tcPr>
          <w:p w14:paraId="2AA3C654" w14:textId="04E772D9" w:rsidR="00975EBA" w:rsidRPr="00BA1D83" w:rsidRDefault="00975EBA" w:rsidP="00196692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պատասխա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պահովման</w:t>
            </w:r>
            <w:proofErr w:type="spellEnd"/>
          </w:p>
        </w:tc>
      </w:tr>
      <w:tr w:rsidR="00975EBA" w:rsidRPr="00BA1D83" w14:paraId="7E1D8FA1" w14:textId="77777777" w:rsidTr="00196692">
        <w:trPr>
          <w:jc w:val="center"/>
        </w:trPr>
        <w:tc>
          <w:tcPr>
            <w:tcW w:w="669" w:type="dxa"/>
          </w:tcPr>
          <w:p w14:paraId="1E53559E" w14:textId="77777777" w:rsidR="00975EBA" w:rsidRPr="00BA1D83" w:rsidRDefault="00975EBA" w:rsidP="007B4A03">
            <w:pPr>
              <w:pStyle w:val="ListParagraph"/>
              <w:numPr>
                <w:ilvl w:val="0"/>
                <w:numId w:val="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7E085AAC" w14:textId="2AEA5D7C" w:rsidR="00975EBA" w:rsidRPr="00BA1D83" w:rsidRDefault="00975EBA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2413015</w:t>
            </w:r>
          </w:p>
        </w:tc>
        <w:tc>
          <w:tcPr>
            <w:tcW w:w="6761" w:type="dxa"/>
          </w:tcPr>
          <w:p w14:paraId="218B753E" w14:textId="212376A7" w:rsidR="00975EBA" w:rsidRDefault="00975EBA" w:rsidP="00196692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երք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ուդիտի</w:t>
            </w:r>
            <w:proofErr w:type="spellEnd"/>
          </w:p>
        </w:tc>
      </w:tr>
    </w:tbl>
    <w:p w14:paraId="0D0E6711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C94B98F" w14:textId="77777777" w:rsidR="007D3EAA" w:rsidRPr="00BA1D83" w:rsidRDefault="007D3EAA" w:rsidP="00196692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55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2421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ՎԵՐԼՈՒԾԱԲԱՆ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ԿԱՌԱՎԱՐՄ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ԵՎ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ԿԱԶՄԱԿԵՐՊՄ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ԱՄԱԿԱՐԳ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6"/>
        <w:gridCol w:w="6756"/>
      </w:tblGrid>
      <w:tr w:rsidR="007D3EAA" w:rsidRPr="00BA1D83" w14:paraId="7DE35215" w14:textId="77777777" w:rsidTr="00196692">
        <w:trPr>
          <w:jc w:val="center"/>
        </w:trPr>
        <w:tc>
          <w:tcPr>
            <w:tcW w:w="669" w:type="dxa"/>
          </w:tcPr>
          <w:p w14:paraId="36E1255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6" w:type="dxa"/>
          </w:tcPr>
          <w:p w14:paraId="7661412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1" w:type="dxa"/>
          </w:tcPr>
          <w:p w14:paraId="0C0D863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C0303AF" w14:textId="77777777" w:rsidTr="00196692">
        <w:trPr>
          <w:jc w:val="center"/>
        </w:trPr>
        <w:tc>
          <w:tcPr>
            <w:tcW w:w="669" w:type="dxa"/>
          </w:tcPr>
          <w:p w14:paraId="14D0E8DE" w14:textId="77777777" w:rsidR="007D3EAA" w:rsidRPr="00BA1D83" w:rsidRDefault="007D3EAA" w:rsidP="007B4A03">
            <w:pPr>
              <w:pStyle w:val="ListParagraph"/>
              <w:numPr>
                <w:ilvl w:val="0"/>
                <w:numId w:val="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2D823C3B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2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1" w:type="dxa"/>
          </w:tcPr>
          <w:p w14:paraId="784D6405" w14:textId="16AC57BD" w:rsidR="007D3EAA" w:rsidRPr="00BA1D83" w:rsidRDefault="00196692" w:rsidP="000C27A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հրդական</w:t>
            </w:r>
            <w:proofErr w:type="spellEnd"/>
          </w:p>
        </w:tc>
      </w:tr>
      <w:tr w:rsidR="00196692" w:rsidRPr="00BA1D83" w14:paraId="277D7B98" w14:textId="77777777" w:rsidTr="00196692">
        <w:trPr>
          <w:jc w:val="center"/>
        </w:trPr>
        <w:tc>
          <w:tcPr>
            <w:tcW w:w="669" w:type="dxa"/>
          </w:tcPr>
          <w:p w14:paraId="14C8D18C" w14:textId="77777777" w:rsidR="00196692" w:rsidRPr="00BA1D83" w:rsidRDefault="00196692" w:rsidP="007B4A03">
            <w:pPr>
              <w:pStyle w:val="ListParagraph"/>
              <w:numPr>
                <w:ilvl w:val="0"/>
                <w:numId w:val="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771BAE70" w14:textId="313BDDA8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1002</w:t>
            </w:r>
          </w:p>
        </w:tc>
        <w:tc>
          <w:tcPr>
            <w:tcW w:w="6761" w:type="dxa"/>
          </w:tcPr>
          <w:p w14:paraId="7C0002EF" w14:textId="2A7ACA5C" w:rsidR="00196692" w:rsidRPr="00BA1D83" w:rsidRDefault="00196692" w:rsidP="00196692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–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րհրդական</w:t>
            </w:r>
            <w:proofErr w:type="spellEnd"/>
          </w:p>
        </w:tc>
      </w:tr>
      <w:tr w:rsidR="00196692" w:rsidRPr="00BA1D83" w14:paraId="455A939E" w14:textId="77777777" w:rsidTr="00196692">
        <w:trPr>
          <w:jc w:val="center"/>
        </w:trPr>
        <w:tc>
          <w:tcPr>
            <w:tcW w:w="669" w:type="dxa"/>
          </w:tcPr>
          <w:p w14:paraId="2AB131C2" w14:textId="77777777" w:rsidR="00196692" w:rsidRPr="00BA1D83" w:rsidRDefault="00196692" w:rsidP="007B4A03">
            <w:pPr>
              <w:pStyle w:val="ListParagraph"/>
              <w:numPr>
                <w:ilvl w:val="0"/>
                <w:numId w:val="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6ACEA981" w14:textId="60B33EEF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2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1" w:type="dxa"/>
          </w:tcPr>
          <w:p w14:paraId="1549A563" w14:textId="0E64B56E" w:rsidR="00196692" w:rsidRPr="00BA1D83" w:rsidRDefault="00196692" w:rsidP="0019669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որհրդական` 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զնե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ի հարցերով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196692" w:rsidRPr="00BA1D83" w14:paraId="783067EE" w14:textId="77777777" w:rsidTr="00196692">
        <w:trPr>
          <w:jc w:val="center"/>
        </w:trPr>
        <w:tc>
          <w:tcPr>
            <w:tcW w:w="669" w:type="dxa"/>
          </w:tcPr>
          <w:p w14:paraId="3EDDE745" w14:textId="77777777" w:rsidR="00196692" w:rsidRPr="00BA1D83" w:rsidRDefault="00196692" w:rsidP="007B4A03">
            <w:pPr>
              <w:pStyle w:val="ListParagraph"/>
              <w:numPr>
                <w:ilvl w:val="0"/>
                <w:numId w:val="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61FE17DC" w14:textId="596D2463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1004</w:t>
            </w:r>
          </w:p>
        </w:tc>
        <w:tc>
          <w:tcPr>
            <w:tcW w:w="6761" w:type="dxa"/>
          </w:tcPr>
          <w:p w14:paraId="6BE62BEF" w14:textId="7C0256A1" w:rsidR="00196692" w:rsidRPr="00BA1D83" w:rsidRDefault="00196692" w:rsidP="0019669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ոչհրդկան` կ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ռավ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արցերով</w:t>
            </w:r>
          </w:p>
        </w:tc>
      </w:tr>
      <w:tr w:rsidR="00196692" w:rsidRPr="00BA1D83" w14:paraId="79A32EE3" w14:textId="77777777" w:rsidTr="00196692">
        <w:trPr>
          <w:jc w:val="center"/>
        </w:trPr>
        <w:tc>
          <w:tcPr>
            <w:tcW w:w="669" w:type="dxa"/>
          </w:tcPr>
          <w:p w14:paraId="70D819B5" w14:textId="77777777" w:rsidR="00196692" w:rsidRPr="00BA1D83" w:rsidRDefault="00196692" w:rsidP="007B4A03">
            <w:pPr>
              <w:pStyle w:val="ListParagraph"/>
              <w:numPr>
                <w:ilvl w:val="0"/>
                <w:numId w:val="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2D5F39E7" w14:textId="4B19BCAF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2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1" w:type="dxa"/>
          </w:tcPr>
          <w:p w14:paraId="393D2437" w14:textId="2B8851AB" w:rsidR="00196692" w:rsidRPr="00BA1D83" w:rsidRDefault="00196692" w:rsidP="0019669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երլուծաբան</w:t>
            </w:r>
          </w:p>
        </w:tc>
      </w:tr>
      <w:tr w:rsidR="00196692" w:rsidRPr="00BA1D83" w14:paraId="0F0D5387" w14:textId="77777777" w:rsidTr="00196692">
        <w:trPr>
          <w:jc w:val="center"/>
        </w:trPr>
        <w:tc>
          <w:tcPr>
            <w:tcW w:w="669" w:type="dxa"/>
          </w:tcPr>
          <w:p w14:paraId="74101C41" w14:textId="77777777" w:rsidR="00196692" w:rsidRPr="00BA1D83" w:rsidRDefault="00196692" w:rsidP="007B4A03">
            <w:pPr>
              <w:pStyle w:val="ListParagraph"/>
              <w:numPr>
                <w:ilvl w:val="0"/>
                <w:numId w:val="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2918E120" w14:textId="356873CB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1006</w:t>
            </w:r>
          </w:p>
        </w:tc>
        <w:tc>
          <w:tcPr>
            <w:tcW w:w="6761" w:type="dxa"/>
          </w:tcPr>
          <w:p w14:paraId="3A8157AD" w14:textId="5FB373EC" w:rsidR="00196692" w:rsidRPr="00BA1D83" w:rsidRDefault="00196692" w:rsidP="0019669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իզնե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լուծաբան</w:t>
            </w:r>
            <w:proofErr w:type="spellEnd"/>
          </w:p>
        </w:tc>
      </w:tr>
      <w:tr w:rsidR="00196692" w:rsidRPr="00BA1D83" w14:paraId="75CFDEB8" w14:textId="77777777" w:rsidTr="00196692">
        <w:trPr>
          <w:jc w:val="center"/>
        </w:trPr>
        <w:tc>
          <w:tcPr>
            <w:tcW w:w="669" w:type="dxa"/>
          </w:tcPr>
          <w:p w14:paraId="0D4A270E" w14:textId="77777777" w:rsidR="00196692" w:rsidRPr="00BA1D83" w:rsidRDefault="00196692" w:rsidP="007B4A03">
            <w:pPr>
              <w:pStyle w:val="ListParagraph"/>
              <w:numPr>
                <w:ilvl w:val="0"/>
                <w:numId w:val="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70C902B9" w14:textId="7D0D654E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2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1" w:type="dxa"/>
          </w:tcPr>
          <w:p w14:paraId="6A7A6DB6" w14:textId="655CCD5A" w:rsidR="00196692" w:rsidRPr="00BA1D83" w:rsidRDefault="00196692" w:rsidP="0019669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նահատող</w:t>
            </w:r>
          </w:p>
        </w:tc>
      </w:tr>
      <w:tr w:rsidR="00196692" w:rsidRPr="00BA1D83" w14:paraId="5CA9B779" w14:textId="77777777" w:rsidTr="00196692">
        <w:trPr>
          <w:jc w:val="center"/>
        </w:trPr>
        <w:tc>
          <w:tcPr>
            <w:tcW w:w="669" w:type="dxa"/>
          </w:tcPr>
          <w:p w14:paraId="42A01F7F" w14:textId="77777777" w:rsidR="00196692" w:rsidRPr="00BA1D83" w:rsidRDefault="00196692" w:rsidP="007B4A03">
            <w:pPr>
              <w:pStyle w:val="ListParagraph"/>
              <w:numPr>
                <w:ilvl w:val="0"/>
                <w:numId w:val="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13E51F49" w14:textId="05F45B06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1008</w:t>
            </w:r>
          </w:p>
        </w:tc>
        <w:tc>
          <w:tcPr>
            <w:tcW w:w="6761" w:type="dxa"/>
          </w:tcPr>
          <w:p w14:paraId="57EDE652" w14:textId="3EFE9B04" w:rsidR="00196692" w:rsidRPr="00BA1D83" w:rsidRDefault="00196692" w:rsidP="0019669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նահատող` ծախսերի</w:t>
            </w:r>
          </w:p>
        </w:tc>
      </w:tr>
      <w:tr w:rsidR="00196692" w:rsidRPr="00BA1D83" w14:paraId="7FE99C82" w14:textId="77777777" w:rsidTr="00196692">
        <w:trPr>
          <w:jc w:val="center"/>
        </w:trPr>
        <w:tc>
          <w:tcPr>
            <w:tcW w:w="669" w:type="dxa"/>
          </w:tcPr>
          <w:p w14:paraId="0B0A060F" w14:textId="77777777" w:rsidR="00196692" w:rsidRPr="00BA1D83" w:rsidRDefault="00196692" w:rsidP="007B4A03">
            <w:pPr>
              <w:pStyle w:val="ListParagraph"/>
              <w:numPr>
                <w:ilvl w:val="0"/>
                <w:numId w:val="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1A9712D7" w14:textId="0A54A80F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2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1" w:type="dxa"/>
          </w:tcPr>
          <w:p w14:paraId="30BA8E16" w14:textId="035473B8" w:rsidR="00196692" w:rsidRPr="00BA1D83" w:rsidRDefault="00196692" w:rsidP="0019669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նահատող` պարտքերի</w:t>
            </w:r>
          </w:p>
        </w:tc>
      </w:tr>
      <w:tr w:rsidR="00196692" w:rsidRPr="00BA1D83" w14:paraId="2EFA98CB" w14:textId="77777777" w:rsidTr="00196692">
        <w:trPr>
          <w:jc w:val="center"/>
        </w:trPr>
        <w:tc>
          <w:tcPr>
            <w:tcW w:w="669" w:type="dxa"/>
          </w:tcPr>
          <w:p w14:paraId="75F07512" w14:textId="77777777" w:rsidR="00196692" w:rsidRPr="00BA1D83" w:rsidRDefault="00196692" w:rsidP="007B4A03">
            <w:pPr>
              <w:pStyle w:val="ListParagraph"/>
              <w:numPr>
                <w:ilvl w:val="0"/>
                <w:numId w:val="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24C824C2" w14:textId="6CC007BC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1010</w:t>
            </w:r>
          </w:p>
        </w:tc>
        <w:tc>
          <w:tcPr>
            <w:tcW w:w="6761" w:type="dxa"/>
          </w:tcPr>
          <w:p w14:paraId="2D36EBA3" w14:textId="0FDDD7EE" w:rsidR="00196692" w:rsidRPr="00BA1D83" w:rsidRDefault="00196692" w:rsidP="00196692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ասխանատու</w:t>
            </w:r>
            <w:proofErr w:type="spellEnd"/>
          </w:p>
        </w:tc>
      </w:tr>
      <w:tr w:rsidR="00196692" w:rsidRPr="00BA1D83" w14:paraId="575099D0" w14:textId="77777777" w:rsidTr="00196692">
        <w:trPr>
          <w:jc w:val="center"/>
        </w:trPr>
        <w:tc>
          <w:tcPr>
            <w:tcW w:w="669" w:type="dxa"/>
          </w:tcPr>
          <w:p w14:paraId="5EC46FA6" w14:textId="77777777" w:rsidR="00196692" w:rsidRPr="00BA1D83" w:rsidRDefault="00196692" w:rsidP="007B4A03">
            <w:pPr>
              <w:pStyle w:val="ListParagraph"/>
              <w:numPr>
                <w:ilvl w:val="0"/>
                <w:numId w:val="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30FC0D38" w14:textId="3CC0EC93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2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1" w:type="dxa"/>
          </w:tcPr>
          <w:p w14:paraId="5093F5FC" w14:textId="36DD92F5" w:rsidR="00196692" w:rsidRPr="00BA1D83" w:rsidRDefault="00196692" w:rsidP="0019669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ասխան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բիզնես գործընթացների</w:t>
            </w:r>
          </w:p>
        </w:tc>
      </w:tr>
      <w:tr w:rsidR="00196692" w:rsidRPr="00BA1D83" w14:paraId="0A6C2104" w14:textId="77777777" w:rsidTr="00196692">
        <w:trPr>
          <w:jc w:val="center"/>
        </w:trPr>
        <w:tc>
          <w:tcPr>
            <w:tcW w:w="669" w:type="dxa"/>
          </w:tcPr>
          <w:p w14:paraId="4A29B586" w14:textId="77777777" w:rsidR="00196692" w:rsidRPr="00BA1D83" w:rsidRDefault="00196692" w:rsidP="007B4A03">
            <w:pPr>
              <w:pStyle w:val="ListParagraph"/>
              <w:numPr>
                <w:ilvl w:val="0"/>
                <w:numId w:val="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3D25C446" w14:textId="50409D3E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1012</w:t>
            </w:r>
          </w:p>
        </w:tc>
        <w:tc>
          <w:tcPr>
            <w:tcW w:w="6761" w:type="dxa"/>
          </w:tcPr>
          <w:p w14:paraId="6CE78F2A" w14:textId="47244B85" w:rsidR="00196692" w:rsidRPr="00BA1D83" w:rsidRDefault="00196692" w:rsidP="00196692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ասխան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վաճառքի</w:t>
            </w:r>
          </w:p>
        </w:tc>
      </w:tr>
      <w:tr w:rsidR="00196692" w:rsidRPr="00BA1D83" w14:paraId="2348872B" w14:textId="77777777" w:rsidTr="00196692">
        <w:trPr>
          <w:jc w:val="center"/>
        </w:trPr>
        <w:tc>
          <w:tcPr>
            <w:tcW w:w="669" w:type="dxa"/>
          </w:tcPr>
          <w:p w14:paraId="713B5983" w14:textId="77777777" w:rsidR="00196692" w:rsidRPr="00BA1D83" w:rsidRDefault="00196692" w:rsidP="007B4A03">
            <w:pPr>
              <w:pStyle w:val="ListParagraph"/>
              <w:numPr>
                <w:ilvl w:val="0"/>
                <w:numId w:val="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0CE5E63D" w14:textId="59DD2532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2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1" w:type="dxa"/>
          </w:tcPr>
          <w:p w14:paraId="6ABE5826" w14:textId="1C4D5CC6" w:rsidR="00196692" w:rsidRPr="00BA1D83" w:rsidRDefault="00196692" w:rsidP="0019669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ենեջեր</w:t>
            </w:r>
          </w:p>
        </w:tc>
      </w:tr>
      <w:tr w:rsidR="00196692" w:rsidRPr="00BA1D83" w14:paraId="6D15E517" w14:textId="77777777" w:rsidTr="00196692">
        <w:trPr>
          <w:jc w:val="center"/>
        </w:trPr>
        <w:tc>
          <w:tcPr>
            <w:tcW w:w="669" w:type="dxa"/>
          </w:tcPr>
          <w:p w14:paraId="2FD5D43A" w14:textId="77777777" w:rsidR="00196692" w:rsidRPr="00BA1D83" w:rsidRDefault="00196692" w:rsidP="007B4A03">
            <w:pPr>
              <w:pStyle w:val="ListParagraph"/>
              <w:numPr>
                <w:ilvl w:val="0"/>
                <w:numId w:val="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393B87DE" w14:textId="13E8C88E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1014</w:t>
            </w:r>
          </w:p>
        </w:tc>
        <w:tc>
          <w:tcPr>
            <w:tcW w:w="6761" w:type="dxa"/>
          </w:tcPr>
          <w:p w14:paraId="3BD81E79" w14:textId="6FEA9958" w:rsidR="00196692" w:rsidRPr="00BA1D83" w:rsidRDefault="00196692" w:rsidP="0019669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ենեջեր` վաճառքի</w:t>
            </w:r>
          </w:p>
        </w:tc>
      </w:tr>
      <w:tr w:rsidR="00196692" w:rsidRPr="00BA1D83" w14:paraId="6D674153" w14:textId="77777777" w:rsidTr="00196692">
        <w:trPr>
          <w:jc w:val="center"/>
        </w:trPr>
        <w:tc>
          <w:tcPr>
            <w:tcW w:w="669" w:type="dxa"/>
          </w:tcPr>
          <w:p w14:paraId="7A7C50BF" w14:textId="77777777" w:rsidR="00196692" w:rsidRPr="00BA1D83" w:rsidRDefault="00196692" w:rsidP="007B4A03">
            <w:pPr>
              <w:pStyle w:val="ListParagraph"/>
              <w:numPr>
                <w:ilvl w:val="0"/>
                <w:numId w:val="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0E32B942" w14:textId="6462BDCF" w:rsidR="00196692" w:rsidRPr="00BA1D83" w:rsidRDefault="00196692" w:rsidP="0019669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2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61" w:type="dxa"/>
          </w:tcPr>
          <w:p w14:paraId="4AF9D4D8" w14:textId="0AF4C4EA" w:rsidR="00196692" w:rsidRPr="00BA1D83" w:rsidRDefault="00196692" w:rsidP="0019669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ենեջեր` գնումների</w:t>
            </w:r>
          </w:p>
        </w:tc>
      </w:tr>
    </w:tbl>
    <w:p w14:paraId="21056F00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8801409" w14:textId="77777777" w:rsidR="007D3EAA" w:rsidRPr="00BA1D83" w:rsidRDefault="007D3EAA" w:rsidP="007D3EAA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56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2422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ԱՍՆԱԳԵՏ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ՎԱՐՉԱՐԱՐՈՒԹՅ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ՔԱՂԱՔԱԿԱՆՈՒԹՅ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ՈԼՈՐՏ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4"/>
        <w:gridCol w:w="6758"/>
      </w:tblGrid>
      <w:tr w:rsidR="007D3EAA" w:rsidRPr="00BA1D83" w14:paraId="1F6CF417" w14:textId="77777777" w:rsidTr="000A3E45">
        <w:trPr>
          <w:jc w:val="center"/>
        </w:trPr>
        <w:tc>
          <w:tcPr>
            <w:tcW w:w="669" w:type="dxa"/>
          </w:tcPr>
          <w:p w14:paraId="148D909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4" w:type="dxa"/>
          </w:tcPr>
          <w:p w14:paraId="15F092E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3" w:type="dxa"/>
          </w:tcPr>
          <w:p w14:paraId="493F60A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C1E408F" w14:textId="77777777" w:rsidTr="000A3E45">
        <w:trPr>
          <w:jc w:val="center"/>
        </w:trPr>
        <w:tc>
          <w:tcPr>
            <w:tcW w:w="669" w:type="dxa"/>
            <w:vAlign w:val="center"/>
          </w:tcPr>
          <w:p w14:paraId="31DCDA04" w14:textId="77777777" w:rsidR="007D3EAA" w:rsidRPr="00BA1D83" w:rsidRDefault="007D3EAA" w:rsidP="007B4A03">
            <w:pPr>
              <w:pStyle w:val="ListParagraph"/>
              <w:numPr>
                <w:ilvl w:val="0"/>
                <w:numId w:val="2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00A4A61F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3" w:type="dxa"/>
          </w:tcPr>
          <w:p w14:paraId="47859E7F" w14:textId="717080D0" w:rsidR="007D3EAA" w:rsidRPr="00BA1D83" w:rsidRDefault="000A3E45" w:rsidP="000C27A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որհրդական</w:t>
            </w:r>
          </w:p>
        </w:tc>
      </w:tr>
      <w:tr w:rsidR="000A3E45" w:rsidRPr="00BA1D83" w14:paraId="5A05924E" w14:textId="77777777" w:rsidTr="000A3E45">
        <w:trPr>
          <w:jc w:val="center"/>
        </w:trPr>
        <w:tc>
          <w:tcPr>
            <w:tcW w:w="669" w:type="dxa"/>
            <w:vAlign w:val="center"/>
          </w:tcPr>
          <w:p w14:paraId="35C4C041" w14:textId="77777777" w:rsidR="000A3E45" w:rsidRPr="00BA1D83" w:rsidRDefault="000A3E45" w:rsidP="007B4A03">
            <w:pPr>
              <w:pStyle w:val="ListParagraph"/>
              <w:numPr>
                <w:ilvl w:val="0"/>
                <w:numId w:val="2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58103CA1" w14:textId="1DCF73CE" w:rsidR="000A3E45" w:rsidRPr="00BA1D83" w:rsidRDefault="000A3E45" w:rsidP="000A3E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2002</w:t>
            </w:r>
          </w:p>
        </w:tc>
        <w:tc>
          <w:tcPr>
            <w:tcW w:w="6763" w:type="dxa"/>
          </w:tcPr>
          <w:p w14:paraId="01F2C894" w14:textId="5A0F08C1" w:rsidR="000A3E45" w:rsidRPr="00BA1D83" w:rsidRDefault="000A3E45" w:rsidP="000A3E45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–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րհրդական</w:t>
            </w:r>
            <w:proofErr w:type="spellEnd"/>
          </w:p>
        </w:tc>
      </w:tr>
      <w:tr w:rsidR="000A3E45" w:rsidRPr="00BA1D83" w14:paraId="68AB4D4A" w14:textId="77777777" w:rsidTr="000A3E45">
        <w:trPr>
          <w:jc w:val="center"/>
        </w:trPr>
        <w:tc>
          <w:tcPr>
            <w:tcW w:w="669" w:type="dxa"/>
            <w:vAlign w:val="center"/>
          </w:tcPr>
          <w:p w14:paraId="5F9F8BC2" w14:textId="77777777" w:rsidR="000A3E45" w:rsidRPr="00BA1D83" w:rsidRDefault="000A3E45" w:rsidP="007B4A03">
            <w:pPr>
              <w:pStyle w:val="ListParagraph"/>
              <w:numPr>
                <w:ilvl w:val="0"/>
                <w:numId w:val="2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06C17B34" w14:textId="3A9A5BBF" w:rsidR="000A3E45" w:rsidRPr="00BA1D83" w:rsidRDefault="000A3E45" w:rsidP="000A3E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3" w:type="dxa"/>
          </w:tcPr>
          <w:p w14:paraId="47A038AE" w14:textId="0FEBE97D" w:rsidR="000A3E45" w:rsidRPr="00BA1D83" w:rsidRDefault="000A3E45" w:rsidP="000A3E4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երլուծաբան</w:t>
            </w:r>
          </w:p>
        </w:tc>
      </w:tr>
      <w:tr w:rsidR="000A3E45" w:rsidRPr="00BA1D83" w14:paraId="362C73E7" w14:textId="77777777" w:rsidTr="000A3E45">
        <w:trPr>
          <w:jc w:val="center"/>
        </w:trPr>
        <w:tc>
          <w:tcPr>
            <w:tcW w:w="669" w:type="dxa"/>
            <w:vAlign w:val="center"/>
          </w:tcPr>
          <w:p w14:paraId="0EC1072C" w14:textId="77777777" w:rsidR="000A3E45" w:rsidRPr="00BA1D83" w:rsidRDefault="000A3E45" w:rsidP="007B4A03">
            <w:pPr>
              <w:pStyle w:val="ListParagraph"/>
              <w:numPr>
                <w:ilvl w:val="0"/>
                <w:numId w:val="2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1E3CDD0E" w14:textId="4EBE8F88" w:rsidR="000A3E45" w:rsidRPr="00BA1D83" w:rsidRDefault="000A3E45" w:rsidP="000A3E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2004</w:t>
            </w:r>
          </w:p>
        </w:tc>
        <w:tc>
          <w:tcPr>
            <w:tcW w:w="6763" w:type="dxa"/>
          </w:tcPr>
          <w:p w14:paraId="1FF93329" w14:textId="77777777" w:rsidR="000A3E45" w:rsidRPr="00BA1D83" w:rsidRDefault="000A3E45" w:rsidP="000A3E45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լուծ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ղաքականո</w:t>
            </w:r>
            <w:r w:rsidRPr="00BA1D83">
              <w:rPr>
                <w:rFonts w:ascii="GHEA Grapalat" w:hAnsi="GHEA Grapalat"/>
                <w:sz w:val="24"/>
                <w:szCs w:val="24"/>
              </w:rPr>
              <w:t>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ցերով</w:t>
            </w:r>
            <w:proofErr w:type="spellEnd"/>
          </w:p>
        </w:tc>
      </w:tr>
      <w:tr w:rsidR="000A3E45" w:rsidRPr="00BA1D83" w14:paraId="5073E75C" w14:textId="77777777" w:rsidTr="000A3E45">
        <w:trPr>
          <w:jc w:val="center"/>
        </w:trPr>
        <w:tc>
          <w:tcPr>
            <w:tcW w:w="669" w:type="dxa"/>
            <w:vAlign w:val="center"/>
          </w:tcPr>
          <w:p w14:paraId="62672DBF" w14:textId="77777777" w:rsidR="000A3E45" w:rsidRPr="00BA1D83" w:rsidRDefault="000A3E45" w:rsidP="007B4A03">
            <w:pPr>
              <w:pStyle w:val="ListParagraph"/>
              <w:numPr>
                <w:ilvl w:val="0"/>
                <w:numId w:val="2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2B52E782" w14:textId="7F952E2B" w:rsidR="000A3E45" w:rsidRPr="00BA1D83" w:rsidRDefault="000A3E45" w:rsidP="000A3E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3" w:type="dxa"/>
          </w:tcPr>
          <w:p w14:paraId="26882804" w14:textId="77777777" w:rsidR="000A3E45" w:rsidRPr="00BA1D83" w:rsidRDefault="000A3E45" w:rsidP="000A3E45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րհրդ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ղաք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ցերով</w:t>
            </w:r>
            <w:proofErr w:type="spellEnd"/>
          </w:p>
        </w:tc>
      </w:tr>
      <w:tr w:rsidR="000A3E45" w:rsidRPr="00BA1D83" w14:paraId="2CDFDBC7" w14:textId="77777777" w:rsidTr="000A3E45">
        <w:trPr>
          <w:jc w:val="center"/>
        </w:trPr>
        <w:tc>
          <w:tcPr>
            <w:tcW w:w="669" w:type="dxa"/>
            <w:vAlign w:val="center"/>
          </w:tcPr>
          <w:p w14:paraId="097FA053" w14:textId="77777777" w:rsidR="000A3E45" w:rsidRPr="00BA1D83" w:rsidRDefault="000A3E45" w:rsidP="007B4A03">
            <w:pPr>
              <w:pStyle w:val="ListParagraph"/>
              <w:numPr>
                <w:ilvl w:val="0"/>
                <w:numId w:val="2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003632D9" w14:textId="59BF296E" w:rsidR="000A3E45" w:rsidRPr="00BA1D83" w:rsidRDefault="000A3E45" w:rsidP="000A3E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2006</w:t>
            </w:r>
          </w:p>
        </w:tc>
        <w:tc>
          <w:tcPr>
            <w:tcW w:w="6763" w:type="dxa"/>
          </w:tcPr>
          <w:p w14:paraId="3A496621" w14:textId="73B99EC2" w:rsidR="000A3E45" w:rsidRPr="00BA1D83" w:rsidRDefault="000A3E45" w:rsidP="000A3E45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չ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0A3E45" w:rsidRPr="00BA1D83" w14:paraId="461B4ED8" w14:textId="77777777" w:rsidTr="000A3E45">
        <w:trPr>
          <w:jc w:val="center"/>
        </w:trPr>
        <w:tc>
          <w:tcPr>
            <w:tcW w:w="669" w:type="dxa"/>
            <w:vAlign w:val="center"/>
          </w:tcPr>
          <w:p w14:paraId="76983E55" w14:textId="77777777" w:rsidR="000A3E45" w:rsidRPr="00BA1D83" w:rsidRDefault="000A3E45" w:rsidP="007B4A03">
            <w:pPr>
              <w:pStyle w:val="ListParagraph"/>
              <w:numPr>
                <w:ilvl w:val="0"/>
                <w:numId w:val="2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499C294E" w14:textId="1CC4267A" w:rsidR="000A3E45" w:rsidRPr="00BA1D83" w:rsidRDefault="000A3E45" w:rsidP="000A3E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3" w:type="dxa"/>
          </w:tcPr>
          <w:p w14:paraId="06E97ADE" w14:textId="5E4AB975" w:rsidR="000A3E45" w:rsidRPr="00BA1D83" w:rsidRDefault="000A3E45" w:rsidP="000A3E45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չ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ղաքաց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</w:p>
        </w:tc>
      </w:tr>
      <w:tr w:rsidR="000A3E45" w:rsidRPr="00BA1D83" w14:paraId="3153E1EB" w14:textId="77777777" w:rsidTr="000A3E45">
        <w:trPr>
          <w:jc w:val="center"/>
        </w:trPr>
        <w:tc>
          <w:tcPr>
            <w:tcW w:w="669" w:type="dxa"/>
            <w:vAlign w:val="center"/>
          </w:tcPr>
          <w:p w14:paraId="1C36F8F7" w14:textId="77777777" w:rsidR="000A3E45" w:rsidRPr="00BA1D83" w:rsidRDefault="000A3E45" w:rsidP="007B4A03">
            <w:pPr>
              <w:pStyle w:val="ListParagraph"/>
              <w:numPr>
                <w:ilvl w:val="0"/>
                <w:numId w:val="2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03F9E16B" w14:textId="663B6965" w:rsidR="000A3E45" w:rsidRPr="00BA1D83" w:rsidRDefault="000A3E45" w:rsidP="000A3E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2008</w:t>
            </w:r>
          </w:p>
        </w:tc>
        <w:tc>
          <w:tcPr>
            <w:tcW w:w="6763" w:type="dxa"/>
          </w:tcPr>
          <w:p w14:paraId="24497680" w14:textId="2DE0901B" w:rsidR="000A3E45" w:rsidRPr="00BA1D83" w:rsidRDefault="000A3E45" w:rsidP="000A3E4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ասխանատու</w:t>
            </w:r>
            <w:proofErr w:type="spellEnd"/>
          </w:p>
        </w:tc>
      </w:tr>
      <w:tr w:rsidR="000A3E45" w:rsidRPr="00BA1D83" w14:paraId="7DCB774C" w14:textId="77777777" w:rsidTr="000A3E45">
        <w:trPr>
          <w:jc w:val="center"/>
        </w:trPr>
        <w:tc>
          <w:tcPr>
            <w:tcW w:w="669" w:type="dxa"/>
            <w:vAlign w:val="center"/>
          </w:tcPr>
          <w:p w14:paraId="22FF36B7" w14:textId="77777777" w:rsidR="000A3E45" w:rsidRPr="00BA1D83" w:rsidRDefault="000A3E45" w:rsidP="007B4A03">
            <w:pPr>
              <w:pStyle w:val="ListParagraph"/>
              <w:numPr>
                <w:ilvl w:val="0"/>
                <w:numId w:val="2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33E2C0A8" w14:textId="10472EB9" w:rsidR="000A3E45" w:rsidRPr="00BA1D83" w:rsidRDefault="000A3E45" w:rsidP="000A3E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3" w:type="dxa"/>
          </w:tcPr>
          <w:p w14:paraId="1D05AD06" w14:textId="3DCB42F1" w:rsidR="000A3E45" w:rsidRPr="00BA1D83" w:rsidRDefault="000A3E45" w:rsidP="000A3E45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ասխան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տադիտ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հ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0A3E45" w:rsidRPr="00BA1D83" w14:paraId="2703A7D3" w14:textId="77777777" w:rsidTr="000A3E45">
        <w:trPr>
          <w:jc w:val="center"/>
        </w:trPr>
        <w:tc>
          <w:tcPr>
            <w:tcW w:w="669" w:type="dxa"/>
            <w:vAlign w:val="center"/>
          </w:tcPr>
          <w:p w14:paraId="6296D8A7" w14:textId="77777777" w:rsidR="000A3E45" w:rsidRPr="00BA1D83" w:rsidRDefault="000A3E45" w:rsidP="007B4A03">
            <w:pPr>
              <w:pStyle w:val="ListParagraph"/>
              <w:numPr>
                <w:ilvl w:val="0"/>
                <w:numId w:val="2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5002617F" w14:textId="15D824C9" w:rsidR="000A3E45" w:rsidRPr="00BA1D83" w:rsidRDefault="000A3E45" w:rsidP="000A3E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2010</w:t>
            </w:r>
          </w:p>
        </w:tc>
        <w:tc>
          <w:tcPr>
            <w:tcW w:w="6763" w:type="dxa"/>
          </w:tcPr>
          <w:p w14:paraId="06633562" w14:textId="2B5E0579" w:rsidR="000A3E45" w:rsidRPr="00BA1D83" w:rsidRDefault="000A3E45" w:rsidP="000A3E4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ասխան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ղաքական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րցերով</w:t>
            </w:r>
          </w:p>
        </w:tc>
      </w:tr>
      <w:tr w:rsidR="000A3E45" w:rsidRPr="00BA1D83" w14:paraId="3282C1BC" w14:textId="77777777" w:rsidTr="000A3E45">
        <w:trPr>
          <w:jc w:val="center"/>
        </w:trPr>
        <w:tc>
          <w:tcPr>
            <w:tcW w:w="669" w:type="dxa"/>
            <w:vAlign w:val="center"/>
          </w:tcPr>
          <w:p w14:paraId="01ACA0B0" w14:textId="77777777" w:rsidR="000A3E45" w:rsidRPr="00BA1D83" w:rsidRDefault="000A3E45" w:rsidP="007B4A03">
            <w:pPr>
              <w:pStyle w:val="ListParagraph"/>
              <w:numPr>
                <w:ilvl w:val="0"/>
                <w:numId w:val="2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center"/>
          </w:tcPr>
          <w:p w14:paraId="569D4000" w14:textId="2007E1A1" w:rsidR="000A3E45" w:rsidRPr="00BA1D83" w:rsidRDefault="000A3E45" w:rsidP="000A3E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3" w:type="dxa"/>
          </w:tcPr>
          <w:p w14:paraId="69AD2574" w14:textId="6CDC54F7" w:rsidR="000A3E45" w:rsidRPr="00BA1D83" w:rsidRDefault="000A3E45" w:rsidP="000A3E45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ասխան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յուղատնտե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ւթյան ոլորտ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ղաքական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0A3E45" w:rsidRPr="00BA1D83" w14:paraId="41858DD4" w14:textId="77777777" w:rsidTr="000A3E45">
        <w:trPr>
          <w:jc w:val="center"/>
        </w:trPr>
        <w:tc>
          <w:tcPr>
            <w:tcW w:w="669" w:type="dxa"/>
            <w:vAlign w:val="center"/>
          </w:tcPr>
          <w:p w14:paraId="5D4F2708" w14:textId="77777777" w:rsidR="000A3E45" w:rsidRPr="00BA1D83" w:rsidRDefault="000A3E45" w:rsidP="007B4A03">
            <w:pPr>
              <w:pStyle w:val="ListParagraph"/>
              <w:numPr>
                <w:ilvl w:val="0"/>
                <w:numId w:val="2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409940A9" w14:textId="69679036" w:rsidR="000A3E45" w:rsidRPr="00BA1D83" w:rsidRDefault="000A3E45" w:rsidP="000A3E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2012</w:t>
            </w:r>
          </w:p>
        </w:tc>
        <w:tc>
          <w:tcPr>
            <w:tcW w:w="6763" w:type="dxa"/>
          </w:tcPr>
          <w:p w14:paraId="52527CAB" w14:textId="61ABCE7B" w:rsidR="000A3E45" w:rsidRPr="00BA1D83" w:rsidRDefault="000A3E45" w:rsidP="000A3E45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ասխան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ոցիալ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առայությու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ղաքականության</w:t>
            </w:r>
            <w:proofErr w:type="spellEnd"/>
          </w:p>
        </w:tc>
      </w:tr>
      <w:tr w:rsidR="000A3E45" w:rsidRPr="00BA1D83" w14:paraId="58F4FC47" w14:textId="77777777" w:rsidTr="000A3E45">
        <w:trPr>
          <w:jc w:val="center"/>
        </w:trPr>
        <w:tc>
          <w:tcPr>
            <w:tcW w:w="669" w:type="dxa"/>
            <w:vAlign w:val="center"/>
          </w:tcPr>
          <w:p w14:paraId="3B9ED276" w14:textId="77777777" w:rsidR="000A3E45" w:rsidRPr="00BA1D83" w:rsidRDefault="000A3E45" w:rsidP="007B4A03">
            <w:pPr>
              <w:pStyle w:val="ListParagraph"/>
              <w:numPr>
                <w:ilvl w:val="0"/>
                <w:numId w:val="2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56FCC78A" w14:textId="451466B2" w:rsidR="000A3E45" w:rsidRPr="00BA1D83" w:rsidRDefault="000A3E45" w:rsidP="000A3E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3" w:type="dxa"/>
          </w:tcPr>
          <w:p w14:paraId="3A7FEEB2" w14:textId="6A7E45D9" w:rsidR="000A3E45" w:rsidRPr="00BA1D83" w:rsidRDefault="000A3E45" w:rsidP="000A3E45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Ծ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նակարա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պահովությ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ծով</w:t>
            </w:r>
            <w:proofErr w:type="spellEnd"/>
          </w:p>
        </w:tc>
      </w:tr>
      <w:tr w:rsidR="000A3E45" w:rsidRPr="00BA1D83" w14:paraId="26ABD4E9" w14:textId="77777777" w:rsidTr="00471317">
        <w:trPr>
          <w:jc w:val="center"/>
        </w:trPr>
        <w:tc>
          <w:tcPr>
            <w:tcW w:w="669" w:type="dxa"/>
            <w:vAlign w:val="center"/>
          </w:tcPr>
          <w:p w14:paraId="497F12EC" w14:textId="77777777" w:rsidR="000A3E45" w:rsidRPr="00BA1D83" w:rsidRDefault="000A3E45" w:rsidP="007B4A03">
            <w:pPr>
              <w:pStyle w:val="ListParagraph"/>
              <w:numPr>
                <w:ilvl w:val="0"/>
                <w:numId w:val="2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center"/>
          </w:tcPr>
          <w:p w14:paraId="2B05CD7D" w14:textId="3AB496E7" w:rsidR="000A3E45" w:rsidRPr="00BA1D83" w:rsidRDefault="000A3E45" w:rsidP="000A3E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2014</w:t>
            </w:r>
          </w:p>
        </w:tc>
        <w:tc>
          <w:tcPr>
            <w:tcW w:w="6763" w:type="dxa"/>
          </w:tcPr>
          <w:p w14:paraId="18A90184" w14:textId="7A27A015" w:rsidR="000A3E45" w:rsidRPr="00BA1D83" w:rsidRDefault="000A3E45" w:rsidP="000A3E45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նագետ</w:t>
            </w:r>
            <w:proofErr w:type="spellEnd"/>
          </w:p>
        </w:tc>
      </w:tr>
      <w:tr w:rsidR="000A3E45" w:rsidRPr="00BA1D83" w14:paraId="33ECB83C" w14:textId="77777777" w:rsidTr="00471317">
        <w:trPr>
          <w:jc w:val="center"/>
        </w:trPr>
        <w:tc>
          <w:tcPr>
            <w:tcW w:w="669" w:type="dxa"/>
            <w:vAlign w:val="center"/>
          </w:tcPr>
          <w:p w14:paraId="2913ABB6" w14:textId="77777777" w:rsidR="000A3E45" w:rsidRPr="00BA1D83" w:rsidRDefault="000A3E45" w:rsidP="007B4A03">
            <w:pPr>
              <w:pStyle w:val="ListParagraph"/>
              <w:numPr>
                <w:ilvl w:val="0"/>
                <w:numId w:val="2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center"/>
          </w:tcPr>
          <w:p w14:paraId="72AF4061" w14:textId="3D0DE666" w:rsidR="000A3E45" w:rsidRPr="00BA1D83" w:rsidRDefault="000A3E45" w:rsidP="000A3E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63" w:type="dxa"/>
          </w:tcPr>
          <w:p w14:paraId="4845AC38" w14:textId="2B6D8943" w:rsidR="000A3E45" w:rsidRPr="00BA1D83" w:rsidRDefault="000A3E45" w:rsidP="000A3E45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ումների</w:t>
            </w:r>
            <w:proofErr w:type="spellEnd"/>
          </w:p>
        </w:tc>
      </w:tr>
      <w:tr w:rsidR="000A3E45" w:rsidRPr="00BA1D83" w14:paraId="5C8B587A" w14:textId="77777777" w:rsidTr="000A3E45">
        <w:trPr>
          <w:jc w:val="center"/>
        </w:trPr>
        <w:tc>
          <w:tcPr>
            <w:tcW w:w="669" w:type="dxa"/>
            <w:vAlign w:val="center"/>
          </w:tcPr>
          <w:p w14:paraId="1B64B21C" w14:textId="77777777" w:rsidR="000A3E45" w:rsidRPr="00BA1D83" w:rsidRDefault="000A3E45" w:rsidP="007B4A03">
            <w:pPr>
              <w:pStyle w:val="ListParagraph"/>
              <w:numPr>
                <w:ilvl w:val="0"/>
                <w:numId w:val="2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0111ADA0" w14:textId="594C9FA9" w:rsidR="000A3E45" w:rsidRPr="00BA1D83" w:rsidRDefault="000A3E45" w:rsidP="000A3E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2016</w:t>
            </w:r>
          </w:p>
        </w:tc>
        <w:tc>
          <w:tcPr>
            <w:tcW w:w="6763" w:type="dxa"/>
          </w:tcPr>
          <w:p w14:paraId="1E3E7140" w14:textId="0A7A4D65" w:rsidR="000A3E45" w:rsidRPr="00BA1D83" w:rsidRDefault="000A3E45" w:rsidP="000A3E4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ամակարգող</w:t>
            </w:r>
          </w:p>
        </w:tc>
      </w:tr>
      <w:tr w:rsidR="000A3E45" w:rsidRPr="00BA1D83" w14:paraId="480A0F6B" w14:textId="77777777" w:rsidTr="000A3E45">
        <w:trPr>
          <w:jc w:val="center"/>
        </w:trPr>
        <w:tc>
          <w:tcPr>
            <w:tcW w:w="669" w:type="dxa"/>
            <w:vAlign w:val="center"/>
          </w:tcPr>
          <w:p w14:paraId="68CE1673" w14:textId="77777777" w:rsidR="000A3E45" w:rsidRPr="00BA1D83" w:rsidRDefault="000A3E45" w:rsidP="007B4A03">
            <w:pPr>
              <w:pStyle w:val="ListParagraph"/>
              <w:numPr>
                <w:ilvl w:val="0"/>
                <w:numId w:val="2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45401EEE" w14:textId="6B95F09B" w:rsidR="000A3E45" w:rsidRPr="00BA1D83" w:rsidRDefault="000A3E45" w:rsidP="000A3E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63" w:type="dxa"/>
          </w:tcPr>
          <w:p w14:paraId="47EF728B" w14:textId="0D5251C2" w:rsidR="000A3E45" w:rsidRPr="00BA1D83" w:rsidRDefault="000A3E45" w:rsidP="000A3E45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ակար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րագրերի</w:t>
            </w:r>
            <w:proofErr w:type="spellEnd"/>
          </w:p>
        </w:tc>
      </w:tr>
      <w:tr w:rsidR="000A3E45" w:rsidRPr="00BA1D83" w14:paraId="3158AA13" w14:textId="77777777" w:rsidTr="00471317">
        <w:trPr>
          <w:jc w:val="center"/>
        </w:trPr>
        <w:tc>
          <w:tcPr>
            <w:tcW w:w="669" w:type="dxa"/>
            <w:vAlign w:val="center"/>
          </w:tcPr>
          <w:p w14:paraId="44FE5C4E" w14:textId="77777777" w:rsidR="000A3E45" w:rsidRPr="00BA1D83" w:rsidRDefault="000A3E45" w:rsidP="007B4A03">
            <w:pPr>
              <w:pStyle w:val="ListParagraph"/>
              <w:numPr>
                <w:ilvl w:val="0"/>
                <w:numId w:val="2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6D27ED68" w14:textId="723C5ED2" w:rsidR="000A3E45" w:rsidRPr="00BA1D83" w:rsidRDefault="000A3E45" w:rsidP="000A3E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2018</w:t>
            </w:r>
          </w:p>
        </w:tc>
        <w:tc>
          <w:tcPr>
            <w:tcW w:w="6763" w:type="dxa"/>
          </w:tcPr>
          <w:p w14:paraId="2FCB9D27" w14:textId="1D05F3E5" w:rsidR="000A3E45" w:rsidRPr="00BA1D83" w:rsidRDefault="000A3E45" w:rsidP="000A3E45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ակար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րթակ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րագրերի</w:t>
            </w:r>
            <w:proofErr w:type="spellEnd"/>
          </w:p>
        </w:tc>
      </w:tr>
    </w:tbl>
    <w:p w14:paraId="6CFDF5C1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09A01365" w14:textId="652930BF" w:rsidR="007D3EAA" w:rsidRPr="00BA1D83" w:rsidRDefault="007D3EAA" w:rsidP="000A3E45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57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2423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ԱՍՆԱԳԵՏ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ՆՁՆԱԿԱԶՄ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ԸՆՏՐՈՒԹՅ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proofErr w:type="gramStart"/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ԵՎ</w:t>
      </w:r>
      <w:r w:rsidR="00196692"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ԱՍՆԱԳԻՏԱԿԱՆ</w:t>
      </w:r>
      <w:proofErr w:type="gramEnd"/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ԿՈՂՄՆՈՐՈՇՄ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ՈԼՈՐՏ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4"/>
        <w:gridCol w:w="6758"/>
      </w:tblGrid>
      <w:tr w:rsidR="007D3EAA" w:rsidRPr="00BA1D83" w14:paraId="6C35C2C4" w14:textId="77777777" w:rsidTr="000A3E45">
        <w:trPr>
          <w:jc w:val="center"/>
        </w:trPr>
        <w:tc>
          <w:tcPr>
            <w:tcW w:w="669" w:type="dxa"/>
          </w:tcPr>
          <w:p w14:paraId="7FF788C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4" w:type="dxa"/>
          </w:tcPr>
          <w:p w14:paraId="5647FDA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3" w:type="dxa"/>
          </w:tcPr>
          <w:p w14:paraId="22DBFAE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0B7AAE6" w14:textId="77777777" w:rsidTr="000A3E45">
        <w:trPr>
          <w:jc w:val="center"/>
        </w:trPr>
        <w:tc>
          <w:tcPr>
            <w:tcW w:w="669" w:type="dxa"/>
          </w:tcPr>
          <w:p w14:paraId="657DB849" w14:textId="77777777" w:rsidR="007D3EAA" w:rsidRPr="00BA1D83" w:rsidRDefault="007D3EAA" w:rsidP="007B4A03">
            <w:pPr>
              <w:pStyle w:val="ListParagraph"/>
              <w:numPr>
                <w:ilvl w:val="0"/>
                <w:numId w:val="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2313B5B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23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3" w:type="dxa"/>
          </w:tcPr>
          <w:p w14:paraId="462E13BA" w14:textId="6A3E2908" w:rsidR="007D3EAA" w:rsidRPr="00BA1D83" w:rsidRDefault="007D3EAA" w:rsidP="0008436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84361"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</w:p>
        </w:tc>
      </w:tr>
      <w:tr w:rsidR="00084361" w:rsidRPr="00BA1D83" w14:paraId="6A3294E1" w14:textId="77777777" w:rsidTr="000A3E45">
        <w:trPr>
          <w:jc w:val="center"/>
        </w:trPr>
        <w:tc>
          <w:tcPr>
            <w:tcW w:w="669" w:type="dxa"/>
          </w:tcPr>
          <w:p w14:paraId="3079157A" w14:textId="77777777" w:rsidR="00084361" w:rsidRPr="00BA1D83" w:rsidRDefault="00084361" w:rsidP="007B4A03">
            <w:pPr>
              <w:pStyle w:val="ListParagraph"/>
              <w:numPr>
                <w:ilvl w:val="0"/>
                <w:numId w:val="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3039B9CC" w14:textId="72099F97" w:rsidR="00084361" w:rsidRPr="00BA1D83" w:rsidRDefault="00084361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3002</w:t>
            </w:r>
          </w:p>
        </w:tc>
        <w:tc>
          <w:tcPr>
            <w:tcW w:w="6763" w:type="dxa"/>
          </w:tcPr>
          <w:p w14:paraId="3199893C" w14:textId="0CCB3334" w:rsidR="00084361" w:rsidRPr="00BA1D83" w:rsidRDefault="00084361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ձնակազմ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շվառման</w:t>
            </w:r>
            <w:proofErr w:type="spellEnd"/>
          </w:p>
        </w:tc>
      </w:tr>
      <w:tr w:rsidR="00084361" w:rsidRPr="00BA1D83" w14:paraId="1DEB1F03" w14:textId="77777777" w:rsidTr="000A3E45">
        <w:trPr>
          <w:jc w:val="center"/>
        </w:trPr>
        <w:tc>
          <w:tcPr>
            <w:tcW w:w="669" w:type="dxa"/>
          </w:tcPr>
          <w:p w14:paraId="51241BB6" w14:textId="77777777" w:rsidR="00084361" w:rsidRPr="00BA1D83" w:rsidRDefault="00084361" w:rsidP="007B4A03">
            <w:pPr>
              <w:pStyle w:val="ListParagraph"/>
              <w:numPr>
                <w:ilvl w:val="0"/>
                <w:numId w:val="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7147ED28" w14:textId="05D75BA9" w:rsidR="00084361" w:rsidRPr="00BA1D83" w:rsidRDefault="00084361" w:rsidP="0008436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23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3" w:type="dxa"/>
          </w:tcPr>
          <w:p w14:paraId="6F6201C7" w14:textId="77777777" w:rsidR="00084361" w:rsidRPr="00BA1D83" w:rsidRDefault="00084361" w:rsidP="0008436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ձնակազմ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084361" w:rsidRPr="00BA1D83" w14:paraId="48A46D5C" w14:textId="77777777" w:rsidTr="000A3E45">
        <w:trPr>
          <w:jc w:val="center"/>
        </w:trPr>
        <w:tc>
          <w:tcPr>
            <w:tcW w:w="669" w:type="dxa"/>
          </w:tcPr>
          <w:p w14:paraId="55603DC5" w14:textId="77777777" w:rsidR="00084361" w:rsidRPr="00BA1D83" w:rsidRDefault="00084361" w:rsidP="007B4A03">
            <w:pPr>
              <w:pStyle w:val="ListParagraph"/>
              <w:numPr>
                <w:ilvl w:val="0"/>
                <w:numId w:val="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682E8A94" w14:textId="31E40E6B" w:rsidR="00084361" w:rsidRPr="00BA1D83" w:rsidRDefault="00084361" w:rsidP="0008436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3004</w:t>
            </w:r>
          </w:p>
        </w:tc>
        <w:tc>
          <w:tcPr>
            <w:tcW w:w="6763" w:type="dxa"/>
          </w:tcPr>
          <w:p w14:paraId="5C872BB4" w14:textId="6E5B7C3A" w:rsidR="00084361" w:rsidRPr="00BA1D83" w:rsidRDefault="00084361" w:rsidP="0008436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՝ անձնակազմի կառավարման</w:t>
            </w:r>
          </w:p>
        </w:tc>
      </w:tr>
      <w:tr w:rsidR="00084361" w:rsidRPr="00BA1D83" w14:paraId="62212C36" w14:textId="77777777" w:rsidTr="000A3E45">
        <w:trPr>
          <w:jc w:val="center"/>
        </w:trPr>
        <w:tc>
          <w:tcPr>
            <w:tcW w:w="669" w:type="dxa"/>
          </w:tcPr>
          <w:p w14:paraId="2A6424CB" w14:textId="77777777" w:rsidR="00084361" w:rsidRPr="00BA1D83" w:rsidRDefault="00084361" w:rsidP="007B4A03">
            <w:pPr>
              <w:pStyle w:val="ListParagraph"/>
              <w:numPr>
                <w:ilvl w:val="0"/>
                <w:numId w:val="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5EE43DC9" w14:textId="1509DA8E" w:rsidR="00084361" w:rsidRPr="00BA1D83" w:rsidRDefault="00084361" w:rsidP="0008436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23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3" w:type="dxa"/>
          </w:tcPr>
          <w:p w14:paraId="75233124" w14:textId="0B286D05" w:rsidR="00084361" w:rsidRPr="00BA1D83" w:rsidRDefault="00084361" w:rsidP="0008436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-վերլուծաբան</w:t>
            </w:r>
          </w:p>
        </w:tc>
      </w:tr>
      <w:tr w:rsidR="00084361" w:rsidRPr="00BA1D83" w14:paraId="15E56968" w14:textId="77777777" w:rsidTr="000A3E45">
        <w:trPr>
          <w:jc w:val="center"/>
        </w:trPr>
        <w:tc>
          <w:tcPr>
            <w:tcW w:w="669" w:type="dxa"/>
          </w:tcPr>
          <w:p w14:paraId="60118955" w14:textId="77777777" w:rsidR="00084361" w:rsidRPr="00BA1D83" w:rsidRDefault="00084361" w:rsidP="007B4A03">
            <w:pPr>
              <w:pStyle w:val="ListParagraph"/>
              <w:numPr>
                <w:ilvl w:val="0"/>
                <w:numId w:val="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1BCE7A84" w14:textId="361233D8" w:rsidR="00084361" w:rsidRPr="00BA1D83" w:rsidRDefault="00084361" w:rsidP="0008436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3006</w:t>
            </w:r>
          </w:p>
        </w:tc>
        <w:tc>
          <w:tcPr>
            <w:tcW w:w="6763" w:type="dxa"/>
          </w:tcPr>
          <w:p w14:paraId="5B3EDE5C" w14:textId="77777777" w:rsidR="00084361" w:rsidRPr="00BA1D83" w:rsidRDefault="00084361" w:rsidP="0008436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ող</w:t>
            </w:r>
            <w:proofErr w:type="spellEnd"/>
          </w:p>
        </w:tc>
      </w:tr>
      <w:tr w:rsidR="00084361" w:rsidRPr="00BA1D83" w14:paraId="6E67FCB2" w14:textId="77777777" w:rsidTr="000A3E45">
        <w:trPr>
          <w:jc w:val="center"/>
        </w:trPr>
        <w:tc>
          <w:tcPr>
            <w:tcW w:w="669" w:type="dxa"/>
          </w:tcPr>
          <w:p w14:paraId="1D098989" w14:textId="77777777" w:rsidR="00084361" w:rsidRPr="00BA1D83" w:rsidRDefault="00084361" w:rsidP="007B4A03">
            <w:pPr>
              <w:pStyle w:val="ListParagraph"/>
              <w:numPr>
                <w:ilvl w:val="0"/>
                <w:numId w:val="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11EDFC94" w14:textId="735BB4C7" w:rsidR="00084361" w:rsidRPr="00BA1D83" w:rsidRDefault="00084361" w:rsidP="0008436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23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3" w:type="dxa"/>
          </w:tcPr>
          <w:p w14:paraId="71FF68E5" w14:textId="37C7BA89" w:rsidR="00084361" w:rsidRPr="00BA1D83" w:rsidRDefault="00084361" w:rsidP="0008436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ակարգող</w:t>
            </w:r>
            <w:proofErr w:type="spellEnd"/>
          </w:p>
        </w:tc>
      </w:tr>
      <w:tr w:rsidR="00084361" w:rsidRPr="00BA1D83" w14:paraId="004CE0B9" w14:textId="77777777" w:rsidTr="000A3E45">
        <w:trPr>
          <w:jc w:val="center"/>
        </w:trPr>
        <w:tc>
          <w:tcPr>
            <w:tcW w:w="669" w:type="dxa"/>
          </w:tcPr>
          <w:p w14:paraId="26561AE6" w14:textId="77777777" w:rsidR="00084361" w:rsidRPr="00BA1D83" w:rsidRDefault="00084361" w:rsidP="007B4A03">
            <w:pPr>
              <w:pStyle w:val="ListParagraph"/>
              <w:numPr>
                <w:ilvl w:val="0"/>
                <w:numId w:val="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5052A220" w14:textId="20332D95" w:rsidR="00084361" w:rsidRPr="00BA1D83" w:rsidRDefault="00084361" w:rsidP="0008436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3008</w:t>
            </w:r>
          </w:p>
        </w:tc>
        <w:tc>
          <w:tcPr>
            <w:tcW w:w="6763" w:type="dxa"/>
          </w:tcPr>
          <w:p w14:paraId="0D2284CA" w14:textId="41FBB158" w:rsidR="00084361" w:rsidRPr="00BA1D83" w:rsidRDefault="00084361" w:rsidP="0008436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լուծաբան</w:t>
            </w:r>
            <w:proofErr w:type="spellEnd"/>
          </w:p>
        </w:tc>
      </w:tr>
      <w:tr w:rsidR="00084361" w:rsidRPr="00BA1D83" w14:paraId="4C4DCFB3" w14:textId="77777777" w:rsidTr="000A3E45">
        <w:trPr>
          <w:jc w:val="center"/>
        </w:trPr>
        <w:tc>
          <w:tcPr>
            <w:tcW w:w="669" w:type="dxa"/>
          </w:tcPr>
          <w:p w14:paraId="2055DA8C" w14:textId="77777777" w:rsidR="00084361" w:rsidRPr="00BA1D83" w:rsidRDefault="00084361" w:rsidP="007B4A03">
            <w:pPr>
              <w:pStyle w:val="ListParagraph"/>
              <w:numPr>
                <w:ilvl w:val="0"/>
                <w:numId w:val="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18ADEF53" w14:textId="66686732" w:rsidR="00084361" w:rsidRPr="00BA1D83" w:rsidRDefault="00084361" w:rsidP="0008436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23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3" w:type="dxa"/>
          </w:tcPr>
          <w:p w14:paraId="63C3096F" w14:textId="77777777" w:rsidR="00084361" w:rsidRPr="00BA1D83" w:rsidRDefault="00084361" w:rsidP="0008436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լուծ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proofErr w:type="spellEnd"/>
          </w:p>
        </w:tc>
      </w:tr>
      <w:tr w:rsidR="00084361" w:rsidRPr="00BA1D83" w14:paraId="64AA1D92" w14:textId="77777777" w:rsidTr="000A3E45">
        <w:trPr>
          <w:jc w:val="center"/>
        </w:trPr>
        <w:tc>
          <w:tcPr>
            <w:tcW w:w="669" w:type="dxa"/>
          </w:tcPr>
          <w:p w14:paraId="6025E0D7" w14:textId="77777777" w:rsidR="00084361" w:rsidRPr="00BA1D83" w:rsidRDefault="00084361" w:rsidP="007B4A03">
            <w:pPr>
              <w:pStyle w:val="ListParagraph"/>
              <w:numPr>
                <w:ilvl w:val="0"/>
                <w:numId w:val="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282F77A4" w14:textId="4E4BE099" w:rsidR="00084361" w:rsidRPr="00BA1D83" w:rsidRDefault="00084361" w:rsidP="0008436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3010</w:t>
            </w:r>
          </w:p>
        </w:tc>
        <w:tc>
          <w:tcPr>
            <w:tcW w:w="6763" w:type="dxa"/>
          </w:tcPr>
          <w:p w14:paraId="400D98C2" w14:textId="77777777" w:rsidR="00084361" w:rsidRPr="00BA1D83" w:rsidRDefault="00084361" w:rsidP="0008436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լուծ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բաղվածության</w:t>
            </w:r>
            <w:proofErr w:type="spellEnd"/>
          </w:p>
        </w:tc>
      </w:tr>
      <w:tr w:rsidR="00084361" w:rsidRPr="00BA1D83" w14:paraId="39EFB47D" w14:textId="77777777" w:rsidTr="000A3E45">
        <w:trPr>
          <w:jc w:val="center"/>
        </w:trPr>
        <w:tc>
          <w:tcPr>
            <w:tcW w:w="669" w:type="dxa"/>
          </w:tcPr>
          <w:p w14:paraId="6D3D54BC" w14:textId="77777777" w:rsidR="00084361" w:rsidRPr="00BA1D83" w:rsidRDefault="00084361" w:rsidP="007B4A03">
            <w:pPr>
              <w:pStyle w:val="ListParagraph"/>
              <w:numPr>
                <w:ilvl w:val="0"/>
                <w:numId w:val="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64E8A34F" w14:textId="4FF43BF3" w:rsidR="00084361" w:rsidRPr="00BA1D83" w:rsidRDefault="00084361" w:rsidP="0008436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23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3" w:type="dxa"/>
          </w:tcPr>
          <w:p w14:paraId="4BCE0702" w14:textId="5979F299" w:rsidR="00084361" w:rsidRPr="00BA1D83" w:rsidRDefault="00084361" w:rsidP="0008436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ասխանատո</w:t>
            </w:r>
            <w:proofErr w:type="spellEnd"/>
          </w:p>
        </w:tc>
      </w:tr>
      <w:tr w:rsidR="00084361" w:rsidRPr="00BA1D83" w14:paraId="72966C77" w14:textId="77777777" w:rsidTr="000A3E45">
        <w:trPr>
          <w:jc w:val="center"/>
        </w:trPr>
        <w:tc>
          <w:tcPr>
            <w:tcW w:w="669" w:type="dxa"/>
          </w:tcPr>
          <w:p w14:paraId="3BEBF44E" w14:textId="77777777" w:rsidR="00084361" w:rsidRPr="00BA1D83" w:rsidRDefault="00084361" w:rsidP="007B4A03">
            <w:pPr>
              <w:pStyle w:val="ListParagraph"/>
              <w:numPr>
                <w:ilvl w:val="0"/>
                <w:numId w:val="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66082675" w14:textId="67ACC878" w:rsidR="00084361" w:rsidRPr="00BA1D83" w:rsidRDefault="00084361" w:rsidP="0008436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3012</w:t>
            </w:r>
          </w:p>
        </w:tc>
        <w:tc>
          <w:tcPr>
            <w:tcW w:w="6763" w:type="dxa"/>
          </w:tcPr>
          <w:p w14:paraId="61B83357" w14:textId="312853D7" w:rsidR="00084361" w:rsidRPr="00BA1D83" w:rsidRDefault="00084361" w:rsidP="0008436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ասխան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վորման</w:t>
            </w:r>
            <w:proofErr w:type="spellEnd"/>
          </w:p>
        </w:tc>
      </w:tr>
      <w:tr w:rsidR="00084361" w:rsidRPr="00BA1D83" w14:paraId="0A7234A0" w14:textId="77777777" w:rsidTr="000A3E45">
        <w:trPr>
          <w:jc w:val="center"/>
        </w:trPr>
        <w:tc>
          <w:tcPr>
            <w:tcW w:w="669" w:type="dxa"/>
          </w:tcPr>
          <w:p w14:paraId="0FCC0599" w14:textId="77777777" w:rsidR="00084361" w:rsidRPr="00BA1D83" w:rsidRDefault="00084361" w:rsidP="007B4A03">
            <w:pPr>
              <w:pStyle w:val="ListParagraph"/>
              <w:numPr>
                <w:ilvl w:val="0"/>
                <w:numId w:val="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20FF7582" w14:textId="6A9392B6" w:rsidR="00084361" w:rsidRPr="00BA1D83" w:rsidRDefault="00084361" w:rsidP="0008436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23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3" w:type="dxa"/>
          </w:tcPr>
          <w:p w14:paraId="034BB52D" w14:textId="5E2E3794" w:rsidR="00084361" w:rsidRPr="00BA1D83" w:rsidRDefault="00084361" w:rsidP="0008436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րհրդատու</w:t>
            </w:r>
            <w:proofErr w:type="spellEnd"/>
          </w:p>
        </w:tc>
      </w:tr>
      <w:tr w:rsidR="00084361" w:rsidRPr="00BA1D83" w14:paraId="759DFE0F" w14:textId="77777777" w:rsidTr="000A3E45">
        <w:trPr>
          <w:jc w:val="center"/>
        </w:trPr>
        <w:tc>
          <w:tcPr>
            <w:tcW w:w="669" w:type="dxa"/>
          </w:tcPr>
          <w:p w14:paraId="5A599739" w14:textId="77777777" w:rsidR="00084361" w:rsidRPr="00BA1D83" w:rsidRDefault="00084361" w:rsidP="007B4A03">
            <w:pPr>
              <w:pStyle w:val="ListParagraph"/>
              <w:numPr>
                <w:ilvl w:val="0"/>
                <w:numId w:val="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3A0B3FE9" w14:textId="3A703845" w:rsidR="00084361" w:rsidRPr="00BA1D83" w:rsidRDefault="00084361" w:rsidP="0008436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3014</w:t>
            </w:r>
          </w:p>
        </w:tc>
        <w:tc>
          <w:tcPr>
            <w:tcW w:w="6763" w:type="dxa"/>
          </w:tcPr>
          <w:p w14:paraId="5C9FB2DF" w14:textId="072C3FF3" w:rsidR="00084361" w:rsidRPr="00BA1D83" w:rsidRDefault="00084361" w:rsidP="0008436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րհրդ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ղմնորոշման</w:t>
            </w:r>
            <w:proofErr w:type="spellEnd"/>
          </w:p>
        </w:tc>
      </w:tr>
      <w:tr w:rsidR="00084361" w:rsidRPr="00BA1D83" w14:paraId="196F3679" w14:textId="77777777" w:rsidTr="00471317">
        <w:trPr>
          <w:jc w:val="center"/>
        </w:trPr>
        <w:tc>
          <w:tcPr>
            <w:tcW w:w="669" w:type="dxa"/>
          </w:tcPr>
          <w:p w14:paraId="4928789D" w14:textId="77777777" w:rsidR="00084361" w:rsidRPr="00BA1D83" w:rsidRDefault="00084361" w:rsidP="007B4A03">
            <w:pPr>
              <w:pStyle w:val="ListParagraph"/>
              <w:numPr>
                <w:ilvl w:val="0"/>
                <w:numId w:val="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center"/>
          </w:tcPr>
          <w:p w14:paraId="30A7FFEB" w14:textId="7E2B74F9" w:rsidR="00084361" w:rsidRPr="00BA1D83" w:rsidRDefault="00084361" w:rsidP="0008436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23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63" w:type="dxa"/>
          </w:tcPr>
          <w:p w14:paraId="3811AEE4" w14:textId="2AD0F708" w:rsidR="00084361" w:rsidRPr="00BA1D83" w:rsidRDefault="00084361" w:rsidP="0008436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րհ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տու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րիեր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զարգացման հարցերով</w:t>
            </w:r>
          </w:p>
        </w:tc>
      </w:tr>
      <w:tr w:rsidR="00084361" w:rsidRPr="00BA1D83" w14:paraId="646EE4A3" w14:textId="77777777" w:rsidTr="000A3E45">
        <w:trPr>
          <w:jc w:val="center"/>
        </w:trPr>
        <w:tc>
          <w:tcPr>
            <w:tcW w:w="669" w:type="dxa"/>
          </w:tcPr>
          <w:p w14:paraId="5A898B09" w14:textId="77777777" w:rsidR="00084361" w:rsidRPr="00BA1D83" w:rsidRDefault="00084361" w:rsidP="007B4A03">
            <w:pPr>
              <w:pStyle w:val="ListParagraph"/>
              <w:numPr>
                <w:ilvl w:val="0"/>
                <w:numId w:val="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69A7B242" w14:textId="6433605A" w:rsidR="00084361" w:rsidRPr="00BA1D83" w:rsidRDefault="00084361" w:rsidP="0008436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3016</w:t>
            </w:r>
          </w:p>
        </w:tc>
        <w:tc>
          <w:tcPr>
            <w:tcW w:w="6763" w:type="dxa"/>
          </w:tcPr>
          <w:p w14:paraId="616E6D95" w14:textId="0FA739C9" w:rsidR="00084361" w:rsidRPr="00BA1D83" w:rsidRDefault="00084361" w:rsidP="0008436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</w:rPr>
              <w:t>Կ</w:t>
            </w: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զմակերպիչ</w:t>
            </w:r>
          </w:p>
        </w:tc>
      </w:tr>
      <w:tr w:rsidR="00084361" w:rsidRPr="00BA1D83" w14:paraId="0C9FAD4B" w14:textId="77777777" w:rsidTr="000A3E45">
        <w:trPr>
          <w:jc w:val="center"/>
        </w:trPr>
        <w:tc>
          <w:tcPr>
            <w:tcW w:w="669" w:type="dxa"/>
          </w:tcPr>
          <w:p w14:paraId="0D46368E" w14:textId="77777777" w:rsidR="00084361" w:rsidRPr="00BA1D83" w:rsidRDefault="00084361" w:rsidP="007B4A03">
            <w:pPr>
              <w:pStyle w:val="ListParagraph"/>
              <w:numPr>
                <w:ilvl w:val="0"/>
                <w:numId w:val="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59A7AA4B" w14:textId="22044C1E" w:rsidR="00084361" w:rsidRPr="00BA1D83" w:rsidRDefault="00084361" w:rsidP="0008436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23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63" w:type="dxa"/>
          </w:tcPr>
          <w:p w14:paraId="103CEEBE" w14:textId="141CD064" w:rsidR="00084361" w:rsidRPr="00BA1D83" w:rsidRDefault="00084361" w:rsidP="0008436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</w:p>
        </w:tc>
      </w:tr>
      <w:tr w:rsidR="00084361" w:rsidRPr="00BA1D83" w14:paraId="73829E55" w14:textId="77777777" w:rsidTr="00471317">
        <w:trPr>
          <w:jc w:val="center"/>
        </w:trPr>
        <w:tc>
          <w:tcPr>
            <w:tcW w:w="669" w:type="dxa"/>
          </w:tcPr>
          <w:p w14:paraId="64C7C78C" w14:textId="77777777" w:rsidR="00084361" w:rsidRPr="00BA1D83" w:rsidRDefault="00084361" w:rsidP="007B4A03">
            <w:pPr>
              <w:pStyle w:val="ListParagraph"/>
              <w:numPr>
                <w:ilvl w:val="0"/>
                <w:numId w:val="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5F3F33A1" w14:textId="2489BD03" w:rsidR="00084361" w:rsidRPr="00BA1D83" w:rsidRDefault="00084361" w:rsidP="0008436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3018</w:t>
            </w:r>
          </w:p>
        </w:tc>
        <w:tc>
          <w:tcPr>
            <w:tcW w:w="6763" w:type="dxa"/>
          </w:tcPr>
          <w:p w14:paraId="16AC854D" w14:textId="336C4D84" w:rsidR="00084361" w:rsidRPr="00BA1D83" w:rsidRDefault="00084361" w:rsidP="0008436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դ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երի գծով</w:t>
            </w:r>
          </w:p>
        </w:tc>
      </w:tr>
    </w:tbl>
    <w:p w14:paraId="46653CE8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34DE6686" w14:textId="77777777" w:rsidR="007D3EAA" w:rsidRPr="00BA1D83" w:rsidRDefault="007D3EAA" w:rsidP="00084361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58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2424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ԱՍՆԱԳԵՏ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ՆՁՆԱԿԱԶՄ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ՈՒՍՈՒՑՄ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ԵՎ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ԶԱՐԳԱՑՄ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ՈԼՈՐՏ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5"/>
        <w:gridCol w:w="6757"/>
      </w:tblGrid>
      <w:tr w:rsidR="007D3EAA" w:rsidRPr="00BA1D83" w14:paraId="12186C46" w14:textId="77777777" w:rsidTr="00E214D1">
        <w:trPr>
          <w:jc w:val="center"/>
        </w:trPr>
        <w:tc>
          <w:tcPr>
            <w:tcW w:w="674" w:type="dxa"/>
          </w:tcPr>
          <w:p w14:paraId="27BBE777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5" w:type="dxa"/>
          </w:tcPr>
          <w:p w14:paraId="6EAB7C7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7" w:type="dxa"/>
          </w:tcPr>
          <w:p w14:paraId="43D3094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8BA0E5C" w14:textId="77777777" w:rsidTr="00E214D1">
        <w:trPr>
          <w:jc w:val="center"/>
        </w:trPr>
        <w:tc>
          <w:tcPr>
            <w:tcW w:w="674" w:type="dxa"/>
          </w:tcPr>
          <w:p w14:paraId="4DFE6DBB" w14:textId="77777777" w:rsidR="007D3EAA" w:rsidRPr="00BA1D83" w:rsidRDefault="007D3EAA" w:rsidP="007B4A03">
            <w:pPr>
              <w:pStyle w:val="ListParagraph"/>
              <w:numPr>
                <w:ilvl w:val="0"/>
                <w:numId w:val="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34C47088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24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57" w:type="dxa"/>
          </w:tcPr>
          <w:p w14:paraId="6F1DE3D3" w14:textId="0D32969F" w:rsidR="007D3EAA" w:rsidRPr="00BA1D83" w:rsidRDefault="00084361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</w:p>
        </w:tc>
      </w:tr>
      <w:tr w:rsidR="00084361" w:rsidRPr="00BA1D83" w14:paraId="64AA0F56" w14:textId="77777777" w:rsidTr="00E214D1">
        <w:trPr>
          <w:jc w:val="center"/>
        </w:trPr>
        <w:tc>
          <w:tcPr>
            <w:tcW w:w="674" w:type="dxa"/>
          </w:tcPr>
          <w:p w14:paraId="2E82314F" w14:textId="77777777" w:rsidR="00084361" w:rsidRPr="00BA1D83" w:rsidRDefault="00084361" w:rsidP="007B4A03">
            <w:pPr>
              <w:pStyle w:val="ListParagraph"/>
              <w:numPr>
                <w:ilvl w:val="0"/>
                <w:numId w:val="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53AA8242" w14:textId="4FB92308" w:rsidR="00084361" w:rsidRPr="00BA1D83" w:rsidRDefault="00084361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4002</w:t>
            </w:r>
          </w:p>
        </w:tc>
        <w:tc>
          <w:tcPr>
            <w:tcW w:w="6757" w:type="dxa"/>
          </w:tcPr>
          <w:p w14:paraId="4F5400A8" w14:textId="3FB7DAFE" w:rsidR="00084361" w:rsidRPr="00BA1D83" w:rsidRDefault="00084361" w:rsidP="0008436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ձնակազմ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ցման</w:t>
            </w:r>
          </w:p>
        </w:tc>
      </w:tr>
      <w:tr w:rsidR="007D3EAA" w:rsidRPr="00BA1D83" w14:paraId="1C6372DF" w14:textId="77777777" w:rsidTr="00E214D1">
        <w:trPr>
          <w:jc w:val="center"/>
        </w:trPr>
        <w:tc>
          <w:tcPr>
            <w:tcW w:w="674" w:type="dxa"/>
          </w:tcPr>
          <w:p w14:paraId="44C5D13D" w14:textId="77777777" w:rsidR="007D3EAA" w:rsidRPr="00BA1D83" w:rsidRDefault="007D3EAA" w:rsidP="007B4A03">
            <w:pPr>
              <w:pStyle w:val="ListParagraph"/>
              <w:numPr>
                <w:ilvl w:val="0"/>
                <w:numId w:val="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73F8E7A0" w14:textId="3022968A" w:rsidR="007D3EAA" w:rsidRPr="00BA1D83" w:rsidRDefault="00084361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24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7" w:type="dxa"/>
          </w:tcPr>
          <w:p w14:paraId="2EDAD67E" w14:textId="3ACE5450" w:rsidR="007D3EAA" w:rsidRPr="00BA1D83" w:rsidRDefault="00084361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proofErr w:type="spellStart"/>
            <w:r w:rsidR="007D3EAA" w:rsidRPr="00BA1D83">
              <w:rPr>
                <w:rFonts w:ascii="GHEA Grapalat" w:hAnsi="GHEA Grapalat" w:cs="Sylfaen"/>
                <w:sz w:val="24"/>
                <w:szCs w:val="24"/>
              </w:rPr>
              <w:t>ազմակերպիչ</w:t>
            </w:r>
            <w:proofErr w:type="spellEnd"/>
          </w:p>
        </w:tc>
      </w:tr>
      <w:tr w:rsidR="00084361" w:rsidRPr="00BA1D83" w14:paraId="5EFE6F68" w14:textId="77777777" w:rsidTr="00E214D1">
        <w:trPr>
          <w:jc w:val="center"/>
        </w:trPr>
        <w:tc>
          <w:tcPr>
            <w:tcW w:w="674" w:type="dxa"/>
          </w:tcPr>
          <w:p w14:paraId="4C4D83C5" w14:textId="77777777" w:rsidR="00084361" w:rsidRPr="00BA1D83" w:rsidRDefault="00084361" w:rsidP="007B4A03">
            <w:pPr>
              <w:pStyle w:val="ListParagraph"/>
              <w:numPr>
                <w:ilvl w:val="0"/>
                <w:numId w:val="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54C4FF65" w14:textId="65B36C1C" w:rsidR="00084361" w:rsidRPr="00BA1D83" w:rsidRDefault="00084361" w:rsidP="0008436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4004</w:t>
            </w:r>
          </w:p>
        </w:tc>
        <w:tc>
          <w:tcPr>
            <w:tcW w:w="6757" w:type="dxa"/>
          </w:tcPr>
          <w:p w14:paraId="2486B5F0" w14:textId="61E1A036" w:rsidR="00084361" w:rsidRPr="00BA1D83" w:rsidRDefault="00084361" w:rsidP="0008436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զմակերպ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` վերապատրաստումների</w:t>
            </w:r>
          </w:p>
        </w:tc>
      </w:tr>
      <w:tr w:rsidR="00084361" w:rsidRPr="00BA1D83" w14:paraId="48AA5BCF" w14:textId="77777777" w:rsidTr="00E214D1">
        <w:trPr>
          <w:jc w:val="center"/>
        </w:trPr>
        <w:tc>
          <w:tcPr>
            <w:tcW w:w="674" w:type="dxa"/>
          </w:tcPr>
          <w:p w14:paraId="2D72AEC2" w14:textId="77777777" w:rsidR="00084361" w:rsidRPr="00BA1D83" w:rsidRDefault="00084361" w:rsidP="007B4A03">
            <w:pPr>
              <w:pStyle w:val="ListParagraph"/>
              <w:numPr>
                <w:ilvl w:val="0"/>
                <w:numId w:val="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23A71462" w14:textId="2F476CE1" w:rsidR="00084361" w:rsidRPr="00BA1D83" w:rsidRDefault="00084361" w:rsidP="0008436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24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7" w:type="dxa"/>
          </w:tcPr>
          <w:p w14:paraId="5BC5A727" w14:textId="2BD1D3E3" w:rsidR="00084361" w:rsidRPr="00BA1D83" w:rsidRDefault="00084361" w:rsidP="0008436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զմակերպ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` անձնակազմի ուսուցման</w:t>
            </w:r>
          </w:p>
        </w:tc>
      </w:tr>
      <w:tr w:rsidR="00084361" w:rsidRPr="00BA1D83" w14:paraId="390D0BAA" w14:textId="77777777" w:rsidTr="00E214D1">
        <w:trPr>
          <w:jc w:val="center"/>
        </w:trPr>
        <w:tc>
          <w:tcPr>
            <w:tcW w:w="674" w:type="dxa"/>
          </w:tcPr>
          <w:p w14:paraId="2E3A9959" w14:textId="77777777" w:rsidR="00084361" w:rsidRPr="00BA1D83" w:rsidRDefault="00084361" w:rsidP="007B4A03">
            <w:pPr>
              <w:pStyle w:val="ListParagraph"/>
              <w:numPr>
                <w:ilvl w:val="0"/>
                <w:numId w:val="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1919B7FD" w14:textId="6228AD22" w:rsidR="00084361" w:rsidRPr="00BA1D83" w:rsidRDefault="00084361" w:rsidP="0008436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24006</w:t>
            </w:r>
          </w:p>
        </w:tc>
        <w:tc>
          <w:tcPr>
            <w:tcW w:w="6757" w:type="dxa"/>
          </w:tcPr>
          <w:p w14:paraId="0AB4116C" w14:textId="6BF56F49" w:rsidR="00084361" w:rsidRPr="00BA1D83" w:rsidRDefault="00084361" w:rsidP="0008436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ասխանատու</w:t>
            </w:r>
            <w:proofErr w:type="spellEnd"/>
          </w:p>
        </w:tc>
      </w:tr>
      <w:tr w:rsidR="00084361" w:rsidRPr="00BA1D83" w14:paraId="3412322C" w14:textId="77777777" w:rsidTr="00E214D1">
        <w:trPr>
          <w:jc w:val="center"/>
        </w:trPr>
        <w:tc>
          <w:tcPr>
            <w:tcW w:w="674" w:type="dxa"/>
          </w:tcPr>
          <w:p w14:paraId="0AF9B913" w14:textId="77777777" w:rsidR="00084361" w:rsidRPr="00BA1D83" w:rsidRDefault="00084361" w:rsidP="007B4A03">
            <w:pPr>
              <w:pStyle w:val="ListParagraph"/>
              <w:numPr>
                <w:ilvl w:val="0"/>
                <w:numId w:val="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293DD529" w14:textId="17BFB1DC" w:rsidR="00084361" w:rsidRPr="00BA1D83" w:rsidRDefault="00084361" w:rsidP="0008436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24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7" w:type="dxa"/>
          </w:tcPr>
          <w:p w14:paraId="442755C5" w14:textId="17106B6A" w:rsidR="00084361" w:rsidRPr="00BA1D83" w:rsidRDefault="00084361" w:rsidP="0008436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ասխան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ճախորդ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E214D1" w:rsidRPr="00E214D1" w14:paraId="571B4839" w14:textId="77777777" w:rsidTr="00E214D1">
        <w:trPr>
          <w:jc w:val="center"/>
        </w:trPr>
        <w:tc>
          <w:tcPr>
            <w:tcW w:w="674" w:type="dxa"/>
          </w:tcPr>
          <w:p w14:paraId="2C89778F" w14:textId="77777777" w:rsidR="00E214D1" w:rsidRPr="00BA1D83" w:rsidRDefault="00E214D1" w:rsidP="00E214D1">
            <w:pPr>
              <w:pStyle w:val="ListParagraph"/>
              <w:numPr>
                <w:ilvl w:val="0"/>
                <w:numId w:val="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30BC7CCC" w14:textId="6F01B6F0" w:rsidR="00E214D1" w:rsidRPr="00BA1D83" w:rsidRDefault="00E214D1" w:rsidP="00E214D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</w:rPr>
              <w:t>424</w:t>
            </w: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57" w:type="dxa"/>
          </w:tcPr>
          <w:p w14:paraId="4A0C5B67" w14:textId="232C81FE" w:rsidR="00E214D1" w:rsidRPr="00E214D1" w:rsidRDefault="00E214D1" w:rsidP="00E214D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7C02">
              <w:rPr>
                <w:rFonts w:ascii="GHEA Grapalat" w:hAnsi="GHEA Grapalat" w:cs="Sylfaen"/>
                <w:lang w:val="hy-AM" w:eastAsia="ru-RU"/>
              </w:rPr>
              <w:t xml:space="preserve">Մասնագետ՝ </w:t>
            </w:r>
            <w:r>
              <w:rPr>
                <w:rFonts w:ascii="GHEA Grapalat" w:hAnsi="GHEA Grapalat" w:cs="Sylfaen"/>
                <w:lang w:val="hy-AM" w:eastAsia="ru-RU"/>
              </w:rPr>
              <w:t>ա</w:t>
            </w:r>
            <w:r w:rsidRPr="001A7C02">
              <w:rPr>
                <w:rFonts w:ascii="GHEA Grapalat" w:hAnsi="GHEA Grapalat" w:cs="Sylfaen"/>
                <w:lang w:val="hy-AM" w:eastAsia="ru-RU"/>
              </w:rPr>
              <w:t xml:space="preserve">նձնակազմի ընտրության </w:t>
            </w:r>
          </w:p>
        </w:tc>
      </w:tr>
      <w:tr w:rsidR="00E214D1" w:rsidRPr="00E214D1" w14:paraId="5196A52A" w14:textId="77777777" w:rsidTr="00E214D1">
        <w:trPr>
          <w:jc w:val="center"/>
        </w:trPr>
        <w:tc>
          <w:tcPr>
            <w:tcW w:w="674" w:type="dxa"/>
          </w:tcPr>
          <w:p w14:paraId="0CF5E19E" w14:textId="77777777" w:rsidR="00E214D1" w:rsidRPr="00BA1D83" w:rsidRDefault="00E214D1" w:rsidP="00E214D1">
            <w:pPr>
              <w:pStyle w:val="ListParagraph"/>
              <w:numPr>
                <w:ilvl w:val="0"/>
                <w:numId w:val="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FDD3434" w14:textId="735A10B2" w:rsidR="00E214D1" w:rsidRPr="00BA1D83" w:rsidRDefault="00E214D1" w:rsidP="00E214D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</w:rPr>
              <w:t>424</w:t>
            </w: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57" w:type="dxa"/>
          </w:tcPr>
          <w:p w14:paraId="74288581" w14:textId="3EF65BE7" w:rsidR="00E214D1" w:rsidRPr="00E214D1" w:rsidRDefault="00E214D1" w:rsidP="00E214D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7C02">
              <w:rPr>
                <w:rFonts w:ascii="GHEA Grapalat" w:hAnsi="GHEA Grapalat" w:cs="Sylfaen"/>
                <w:lang w:val="hy-AM" w:eastAsia="ru-RU"/>
              </w:rPr>
              <w:t>Մասնագետ՝</w:t>
            </w:r>
            <w:r>
              <w:rPr>
                <w:rFonts w:ascii="GHEA Grapalat" w:hAnsi="GHEA Grapalat" w:cs="Sylfaen"/>
                <w:lang w:val="hy-AM" w:eastAsia="ru-RU"/>
              </w:rPr>
              <w:t xml:space="preserve"> </w:t>
            </w:r>
            <w:r w:rsidRPr="001A7C02">
              <w:rPr>
                <w:rFonts w:ascii="GHEA Grapalat" w:hAnsi="GHEA Grapalat" w:cs="Sylfaen"/>
                <w:lang w:val="hy-AM" w:eastAsia="ru-RU"/>
              </w:rPr>
              <w:t>մասնագիտական կողմնորոշման</w:t>
            </w:r>
          </w:p>
        </w:tc>
      </w:tr>
      <w:tr w:rsidR="00E214D1" w:rsidRPr="00E214D1" w14:paraId="406690C0" w14:textId="77777777" w:rsidTr="00E214D1">
        <w:trPr>
          <w:jc w:val="center"/>
        </w:trPr>
        <w:tc>
          <w:tcPr>
            <w:tcW w:w="674" w:type="dxa"/>
          </w:tcPr>
          <w:p w14:paraId="6F84F159" w14:textId="77777777" w:rsidR="00E214D1" w:rsidRPr="00BA1D83" w:rsidRDefault="00E214D1" w:rsidP="00E214D1">
            <w:pPr>
              <w:pStyle w:val="ListParagraph"/>
              <w:numPr>
                <w:ilvl w:val="0"/>
                <w:numId w:val="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A2BE33C" w14:textId="2DB2EA0F" w:rsidR="00E214D1" w:rsidRPr="00BA1D83" w:rsidRDefault="00E214D1" w:rsidP="00E214D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</w:rPr>
              <w:t>424</w:t>
            </w: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6757" w:type="dxa"/>
          </w:tcPr>
          <w:p w14:paraId="60B95108" w14:textId="75D4F9A5" w:rsidR="00E214D1" w:rsidRPr="00E214D1" w:rsidRDefault="00E214D1" w:rsidP="00E214D1">
            <w:pPr>
              <w:jc w:val="both"/>
              <w:rPr>
                <w:rFonts w:ascii="GHEA Grapalat" w:hAnsi="GHEA Grapalat" w:cs="Sylfaen"/>
                <w:lang w:val="hy-AM" w:eastAsia="ru-RU"/>
              </w:rPr>
            </w:pPr>
            <w:r>
              <w:rPr>
                <w:rFonts w:ascii="GHEA Grapalat" w:hAnsi="GHEA Grapalat" w:cs="Sylfaen"/>
                <w:lang w:val="hy-AM" w:eastAsia="ru-RU"/>
              </w:rPr>
              <w:t>Մ</w:t>
            </w:r>
            <w:r w:rsidRPr="001A7C02">
              <w:rPr>
                <w:rFonts w:ascii="GHEA Grapalat" w:hAnsi="GHEA Grapalat" w:cs="Sylfaen"/>
                <w:lang w:val="hy-AM" w:eastAsia="ru-RU"/>
              </w:rPr>
              <w:t>ենեջեր</w:t>
            </w:r>
            <w:r>
              <w:rPr>
                <w:rFonts w:ascii="GHEA Grapalat" w:hAnsi="GHEA Grapalat" w:cs="Sylfaen"/>
                <w:lang w:val="hy-AM" w:eastAsia="ru-RU"/>
              </w:rPr>
              <w:t>՝</w:t>
            </w:r>
            <w:r w:rsidRPr="001A7C02">
              <w:rPr>
                <w:rFonts w:ascii="GHEA Grapalat" w:hAnsi="GHEA Grapalat" w:cs="Sylfaen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>մ</w:t>
            </w:r>
            <w:r w:rsidRPr="001A7C02">
              <w:rPr>
                <w:rFonts w:ascii="GHEA Grapalat" w:hAnsi="GHEA Grapalat" w:cs="Sylfaen"/>
                <w:lang w:val="hy-AM" w:eastAsia="ru-RU"/>
              </w:rPr>
              <w:t xml:space="preserve">արդկային ռեսուրսների գծով </w:t>
            </w:r>
          </w:p>
        </w:tc>
      </w:tr>
      <w:tr w:rsidR="00E214D1" w:rsidRPr="00987847" w14:paraId="3C367A78" w14:textId="77777777" w:rsidTr="00E214D1">
        <w:trPr>
          <w:jc w:val="center"/>
        </w:trPr>
        <w:tc>
          <w:tcPr>
            <w:tcW w:w="674" w:type="dxa"/>
          </w:tcPr>
          <w:p w14:paraId="613BD2E9" w14:textId="77777777" w:rsidR="00E214D1" w:rsidRPr="00BA1D83" w:rsidRDefault="00E214D1" w:rsidP="00E214D1">
            <w:pPr>
              <w:pStyle w:val="ListParagraph"/>
              <w:numPr>
                <w:ilvl w:val="0"/>
                <w:numId w:val="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F172B1B" w14:textId="52F6E101" w:rsidR="00E214D1" w:rsidRPr="00BA1D83" w:rsidRDefault="00E214D1" w:rsidP="00E214D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</w:rPr>
              <w:t>424</w:t>
            </w: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6757" w:type="dxa"/>
          </w:tcPr>
          <w:p w14:paraId="46DD8B51" w14:textId="067A3631" w:rsidR="00E214D1" w:rsidRPr="00E214D1" w:rsidRDefault="00E214D1" w:rsidP="00E214D1">
            <w:pPr>
              <w:jc w:val="both"/>
              <w:rPr>
                <w:rFonts w:ascii="GHEA Grapalat" w:hAnsi="GHEA Grapalat" w:cs="Sylfaen"/>
                <w:lang w:val="hy-AM" w:eastAsia="ru-RU"/>
              </w:rPr>
            </w:pPr>
            <w:r w:rsidRPr="001A7C02">
              <w:rPr>
                <w:rFonts w:ascii="GHEA Grapalat" w:hAnsi="GHEA Grapalat" w:cs="Sylfaen"/>
                <w:lang w:val="hy-AM" w:eastAsia="ru-RU"/>
              </w:rPr>
              <w:t>Մ</w:t>
            </w:r>
            <w:r>
              <w:rPr>
                <w:rFonts w:ascii="GHEA Grapalat" w:hAnsi="GHEA Grapalat" w:cs="Sylfaen"/>
                <w:lang w:val="hy-AM" w:eastAsia="ru-RU"/>
              </w:rPr>
              <w:t xml:space="preserve">արդկային ռեսուրսների </w:t>
            </w:r>
            <w:r w:rsidRPr="001A7C02">
              <w:rPr>
                <w:rFonts w:ascii="GHEA Grapalat" w:hAnsi="GHEA Grapalat" w:cs="Sylfaen"/>
                <w:lang w:val="hy-AM" w:eastAsia="ru-RU"/>
              </w:rPr>
              <w:t>մենեջեր</w:t>
            </w:r>
            <w:r>
              <w:rPr>
                <w:rFonts w:ascii="GHEA Grapalat" w:hAnsi="GHEA Grapalat" w:cs="Sylfaen"/>
                <w:lang w:val="hy-AM" w:eastAsia="ru-RU"/>
              </w:rPr>
              <w:t>՝</w:t>
            </w:r>
            <w:r w:rsidRPr="001A7C02">
              <w:rPr>
                <w:rFonts w:ascii="GHEA Grapalat" w:hAnsi="GHEA Grapalat" w:cs="Sylfaen"/>
                <w:lang w:val="hy-AM" w:eastAsia="ru-RU"/>
              </w:rPr>
              <w:t xml:space="preserve"> լայն պրոֆիլի </w:t>
            </w:r>
          </w:p>
        </w:tc>
      </w:tr>
      <w:tr w:rsidR="00E214D1" w:rsidRPr="00987847" w14:paraId="174924D5" w14:textId="77777777" w:rsidTr="00E214D1">
        <w:trPr>
          <w:jc w:val="center"/>
        </w:trPr>
        <w:tc>
          <w:tcPr>
            <w:tcW w:w="674" w:type="dxa"/>
          </w:tcPr>
          <w:p w14:paraId="203AED5C" w14:textId="77777777" w:rsidR="00E214D1" w:rsidRPr="00BA1D83" w:rsidRDefault="00E214D1" w:rsidP="00E214D1">
            <w:pPr>
              <w:pStyle w:val="ListParagraph"/>
              <w:numPr>
                <w:ilvl w:val="0"/>
                <w:numId w:val="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FB0AA35" w14:textId="61051EA1" w:rsidR="00E214D1" w:rsidRPr="00BA1D83" w:rsidRDefault="00E214D1" w:rsidP="00E214D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</w:rPr>
              <w:t>424</w:t>
            </w: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6757" w:type="dxa"/>
          </w:tcPr>
          <w:p w14:paraId="077E672F" w14:textId="0C9155A3" w:rsidR="00E214D1" w:rsidRPr="00E214D1" w:rsidRDefault="00E214D1" w:rsidP="00E214D1">
            <w:pPr>
              <w:jc w:val="both"/>
              <w:rPr>
                <w:rFonts w:ascii="GHEA Grapalat" w:hAnsi="GHEA Grapalat" w:cs="Sylfaen"/>
                <w:lang w:val="hy-AM" w:eastAsia="ru-RU"/>
              </w:rPr>
            </w:pPr>
            <w:r>
              <w:rPr>
                <w:rFonts w:ascii="GHEA Grapalat" w:hAnsi="GHEA Grapalat" w:cs="Sylfaen"/>
                <w:lang w:val="hy-AM" w:eastAsia="ru-RU"/>
              </w:rPr>
              <w:t>Մ</w:t>
            </w:r>
            <w:r w:rsidRPr="001A7C02">
              <w:rPr>
                <w:rFonts w:ascii="GHEA Grapalat" w:hAnsi="GHEA Grapalat" w:cs="Sylfaen"/>
                <w:lang w:val="hy-AM" w:eastAsia="ru-RU"/>
              </w:rPr>
              <w:t>ասնագետ</w:t>
            </w:r>
            <w:r>
              <w:rPr>
                <w:rFonts w:ascii="GHEA Grapalat" w:hAnsi="GHEA Grapalat" w:cs="Sylfaen"/>
                <w:lang w:val="hy-AM" w:eastAsia="ru-RU"/>
              </w:rPr>
              <w:t>՝</w:t>
            </w:r>
            <w:r w:rsidRPr="001A7C02">
              <w:rPr>
                <w:rFonts w:ascii="GHEA Grapalat" w:hAnsi="GHEA Grapalat" w:cs="Sylfaen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>ա</w:t>
            </w:r>
            <w:r w:rsidRPr="001A7C02">
              <w:rPr>
                <w:rFonts w:ascii="GHEA Grapalat" w:hAnsi="GHEA Grapalat" w:cs="Sylfaen"/>
                <w:lang w:val="hy-AM" w:eastAsia="ru-RU"/>
              </w:rPr>
              <w:t xml:space="preserve">շխատուժի հավաքագրման և ընտրության գծով </w:t>
            </w:r>
          </w:p>
        </w:tc>
      </w:tr>
      <w:tr w:rsidR="00E214D1" w:rsidRPr="00E214D1" w14:paraId="20DB953D" w14:textId="77777777" w:rsidTr="00E214D1">
        <w:trPr>
          <w:jc w:val="center"/>
        </w:trPr>
        <w:tc>
          <w:tcPr>
            <w:tcW w:w="674" w:type="dxa"/>
          </w:tcPr>
          <w:p w14:paraId="748813CA" w14:textId="77777777" w:rsidR="00E214D1" w:rsidRPr="00BA1D83" w:rsidRDefault="00E214D1" w:rsidP="00E214D1">
            <w:pPr>
              <w:pStyle w:val="ListParagraph"/>
              <w:numPr>
                <w:ilvl w:val="0"/>
                <w:numId w:val="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36C2ED6" w14:textId="31C76F7E" w:rsidR="00E214D1" w:rsidRPr="00BA1D83" w:rsidRDefault="00E214D1" w:rsidP="00E214D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</w:rPr>
              <w:t>424</w:t>
            </w: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6757" w:type="dxa"/>
          </w:tcPr>
          <w:p w14:paraId="084D845D" w14:textId="3E8EF687" w:rsidR="00E214D1" w:rsidRPr="00E214D1" w:rsidRDefault="00E214D1" w:rsidP="00E214D1">
            <w:pPr>
              <w:jc w:val="both"/>
              <w:rPr>
                <w:rFonts w:ascii="GHEA Grapalat" w:hAnsi="GHEA Grapalat" w:cs="Sylfaen"/>
                <w:lang w:val="hy-AM" w:eastAsia="ru-RU"/>
              </w:rPr>
            </w:pPr>
            <w:r>
              <w:rPr>
                <w:rFonts w:ascii="GHEA Grapalat" w:hAnsi="GHEA Grapalat" w:cs="Sylfaen"/>
                <w:lang w:val="hy-AM" w:eastAsia="ru-RU"/>
              </w:rPr>
              <w:t>Մ</w:t>
            </w:r>
            <w:r w:rsidRPr="001A7C02">
              <w:rPr>
                <w:rFonts w:ascii="GHEA Grapalat" w:hAnsi="GHEA Grapalat" w:cs="Sylfaen"/>
                <w:lang w:val="hy-AM" w:eastAsia="ru-RU"/>
              </w:rPr>
              <w:t>ենեջեր</w:t>
            </w:r>
            <w:r>
              <w:rPr>
                <w:rFonts w:ascii="GHEA Grapalat" w:hAnsi="GHEA Grapalat" w:cs="Sylfaen"/>
                <w:lang w:val="hy-AM" w:eastAsia="ru-RU"/>
              </w:rPr>
              <w:t>՝</w:t>
            </w:r>
            <w:r w:rsidRPr="001A7C02">
              <w:rPr>
                <w:rFonts w:ascii="GHEA Grapalat" w:hAnsi="GHEA Grapalat" w:cs="Sylfaen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>ա</w:t>
            </w:r>
            <w:r w:rsidRPr="001A7C02">
              <w:rPr>
                <w:rFonts w:ascii="GHEA Grapalat" w:hAnsi="GHEA Grapalat" w:cs="Sylfaen"/>
                <w:lang w:val="hy-AM" w:eastAsia="ru-RU"/>
              </w:rPr>
              <w:t xml:space="preserve">նձնակազմի զարգացման գծով </w:t>
            </w:r>
          </w:p>
        </w:tc>
      </w:tr>
      <w:tr w:rsidR="00E214D1" w:rsidRPr="00E214D1" w14:paraId="417CE5D9" w14:textId="77777777" w:rsidTr="00E214D1">
        <w:trPr>
          <w:jc w:val="center"/>
        </w:trPr>
        <w:tc>
          <w:tcPr>
            <w:tcW w:w="674" w:type="dxa"/>
          </w:tcPr>
          <w:p w14:paraId="6C600A6F" w14:textId="77777777" w:rsidR="00E214D1" w:rsidRPr="00BA1D83" w:rsidRDefault="00E214D1" w:rsidP="00E214D1">
            <w:pPr>
              <w:pStyle w:val="ListParagraph"/>
              <w:numPr>
                <w:ilvl w:val="0"/>
                <w:numId w:val="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3B7D238F" w14:textId="42434B60" w:rsidR="00E214D1" w:rsidRPr="00BA1D83" w:rsidRDefault="00E214D1" w:rsidP="00E214D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</w:rPr>
              <w:t>424</w:t>
            </w:r>
            <w:r w:rsidRPr="000A1E91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6757" w:type="dxa"/>
          </w:tcPr>
          <w:p w14:paraId="4AC9F9B1" w14:textId="228612F0" w:rsidR="00E214D1" w:rsidRPr="00E214D1" w:rsidRDefault="00E214D1" w:rsidP="00E214D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lang w:val="hy-AM" w:eastAsia="ru-RU"/>
              </w:rPr>
              <w:t>Մ</w:t>
            </w:r>
            <w:r w:rsidRPr="001A7C02">
              <w:rPr>
                <w:rFonts w:ascii="GHEA Grapalat" w:hAnsi="GHEA Grapalat" w:cs="Sylfaen"/>
                <w:lang w:val="hy-AM" w:eastAsia="ru-RU"/>
              </w:rPr>
              <w:t>ենեջեր</w:t>
            </w:r>
            <w:r>
              <w:rPr>
                <w:rFonts w:ascii="GHEA Grapalat" w:hAnsi="GHEA Grapalat" w:cs="Sylfaen"/>
                <w:lang w:val="hy-AM" w:eastAsia="ru-RU"/>
              </w:rPr>
              <w:t>՝</w:t>
            </w:r>
            <w:r w:rsidRPr="001A7C02">
              <w:rPr>
                <w:rFonts w:ascii="GHEA Grapalat" w:hAnsi="GHEA Grapalat" w:cs="Sylfaen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>ա</w:t>
            </w:r>
            <w:r w:rsidRPr="001A7C02">
              <w:rPr>
                <w:rFonts w:ascii="GHEA Grapalat" w:hAnsi="GHEA Grapalat" w:cs="Sylfaen"/>
                <w:lang w:val="hy-AM" w:eastAsia="ru-RU"/>
              </w:rPr>
              <w:t>շխատատեղի վերլուծության գծով</w:t>
            </w:r>
          </w:p>
        </w:tc>
      </w:tr>
    </w:tbl>
    <w:p w14:paraId="7EF20376" w14:textId="77777777" w:rsidR="007D3EAA" w:rsidRPr="00E214D1" w:rsidRDefault="007D3EAA" w:rsidP="007D3EAA">
      <w:pPr>
        <w:rPr>
          <w:rFonts w:ascii="GHEA Grapalat" w:hAnsi="GHEA Grapalat"/>
          <w:sz w:val="24"/>
          <w:szCs w:val="24"/>
          <w:lang w:val="hy-AM"/>
        </w:rPr>
      </w:pPr>
    </w:p>
    <w:p w14:paraId="257BB4EA" w14:textId="77777777" w:rsidR="007D3EAA" w:rsidRPr="00987847" w:rsidRDefault="007D3EAA" w:rsidP="00084361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59)</w:t>
      </w:r>
      <w:r w:rsidRPr="00987847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ՍՏՈՐԻՆ ԽՈՒՄԲ 2431.ԳՈՎԱԶԴԻ ԵՎ ՄԱՐՔԵԹԻՆԳԻ ՄԱՍՆԱԳԵՏ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1"/>
        <w:gridCol w:w="6761"/>
      </w:tblGrid>
      <w:tr w:rsidR="007D3EAA" w:rsidRPr="00BA1D83" w14:paraId="726B60D4" w14:textId="77777777" w:rsidTr="00084361">
        <w:trPr>
          <w:jc w:val="center"/>
        </w:trPr>
        <w:tc>
          <w:tcPr>
            <w:tcW w:w="668" w:type="dxa"/>
          </w:tcPr>
          <w:p w14:paraId="21B561C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1" w:type="dxa"/>
          </w:tcPr>
          <w:p w14:paraId="46753F4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7" w:type="dxa"/>
          </w:tcPr>
          <w:p w14:paraId="1B0A3A4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51771FA" w14:textId="77777777" w:rsidTr="00084361">
        <w:trPr>
          <w:jc w:val="center"/>
        </w:trPr>
        <w:tc>
          <w:tcPr>
            <w:tcW w:w="668" w:type="dxa"/>
          </w:tcPr>
          <w:p w14:paraId="1C6EA273" w14:textId="77777777" w:rsidR="007D3EAA" w:rsidRPr="00BA1D83" w:rsidRDefault="007D3EAA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5B5ACBF3" w14:textId="77777777" w:rsidR="007D3EAA" w:rsidRPr="00BA1D83" w:rsidRDefault="007D3EAA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7" w:type="dxa"/>
          </w:tcPr>
          <w:p w14:paraId="454F0FA1" w14:textId="39D7670B" w:rsidR="007D3EAA" w:rsidRPr="00BA1D83" w:rsidRDefault="007D3EAA" w:rsidP="0014208B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ող</w:t>
            </w:r>
            <w:proofErr w:type="spellEnd"/>
          </w:p>
        </w:tc>
      </w:tr>
      <w:tr w:rsidR="00471317" w:rsidRPr="00BA1D83" w14:paraId="0A2D8322" w14:textId="77777777" w:rsidTr="00084361">
        <w:trPr>
          <w:jc w:val="center"/>
        </w:trPr>
        <w:tc>
          <w:tcPr>
            <w:tcW w:w="668" w:type="dxa"/>
          </w:tcPr>
          <w:p w14:paraId="0631C3FE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3E38A1F1" w14:textId="0BE80EDE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1002</w:t>
            </w:r>
          </w:p>
        </w:tc>
        <w:tc>
          <w:tcPr>
            <w:tcW w:w="6767" w:type="dxa"/>
          </w:tcPr>
          <w:p w14:paraId="1DA97D02" w14:textId="1798EEA9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նրածախ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ի</w:t>
            </w:r>
          </w:p>
        </w:tc>
      </w:tr>
      <w:tr w:rsidR="00471317" w:rsidRPr="00BA1D83" w14:paraId="546C2F39" w14:textId="77777777" w:rsidTr="00084361">
        <w:trPr>
          <w:jc w:val="center"/>
        </w:trPr>
        <w:tc>
          <w:tcPr>
            <w:tcW w:w="668" w:type="dxa"/>
          </w:tcPr>
          <w:p w14:paraId="580C8E24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74B5D5D0" w14:textId="608F044F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7" w:type="dxa"/>
          </w:tcPr>
          <w:p w14:paraId="7ED88B7D" w14:textId="0236FC20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մեծածախ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ի</w:t>
            </w:r>
          </w:p>
        </w:tc>
      </w:tr>
      <w:tr w:rsidR="00471317" w:rsidRPr="00BA1D83" w14:paraId="248DAC5F" w14:textId="77777777" w:rsidTr="00084361">
        <w:trPr>
          <w:jc w:val="center"/>
        </w:trPr>
        <w:tc>
          <w:tcPr>
            <w:tcW w:w="668" w:type="dxa"/>
          </w:tcPr>
          <w:p w14:paraId="112DC2E5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239A7A66" w14:textId="5E8E5A0C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1004</w:t>
            </w:r>
          </w:p>
        </w:tc>
        <w:tc>
          <w:tcPr>
            <w:tcW w:w="6767" w:type="dxa"/>
          </w:tcPr>
          <w:p w14:paraId="78565F29" w14:textId="081C01C6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ղ</w:t>
            </w:r>
          </w:p>
        </w:tc>
      </w:tr>
      <w:tr w:rsidR="00471317" w:rsidRPr="00BA1D83" w14:paraId="3FF4A874" w14:textId="77777777" w:rsidTr="00084361">
        <w:trPr>
          <w:jc w:val="center"/>
        </w:trPr>
        <w:tc>
          <w:tcPr>
            <w:tcW w:w="668" w:type="dxa"/>
          </w:tcPr>
          <w:p w14:paraId="7DE5F1B8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79772836" w14:textId="16216B02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7" w:type="dxa"/>
          </w:tcPr>
          <w:p w14:paraId="6B4E8FEF" w14:textId="683C8FE9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ղ` առևտրի</w:t>
            </w:r>
          </w:p>
        </w:tc>
      </w:tr>
      <w:tr w:rsidR="00471317" w:rsidRPr="00BA1D83" w14:paraId="778F7210" w14:textId="77777777" w:rsidTr="00084361">
        <w:trPr>
          <w:jc w:val="center"/>
        </w:trPr>
        <w:tc>
          <w:tcPr>
            <w:tcW w:w="668" w:type="dxa"/>
          </w:tcPr>
          <w:p w14:paraId="03D1E359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260B8EBF" w14:textId="3169F7CB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1006</w:t>
            </w:r>
          </w:p>
        </w:tc>
        <w:tc>
          <w:tcPr>
            <w:tcW w:w="6767" w:type="dxa"/>
          </w:tcPr>
          <w:p w14:paraId="246FFED2" w14:textId="29AD13BE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ազմող</w:t>
            </w:r>
          </w:p>
        </w:tc>
      </w:tr>
      <w:tr w:rsidR="00471317" w:rsidRPr="00BA1D83" w14:paraId="04E86507" w14:textId="77777777" w:rsidTr="00084361">
        <w:trPr>
          <w:jc w:val="center"/>
        </w:trPr>
        <w:tc>
          <w:tcPr>
            <w:tcW w:w="668" w:type="dxa"/>
          </w:tcPr>
          <w:p w14:paraId="6F7C392B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0BAA0D0D" w14:textId="495406E1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7" w:type="dxa"/>
          </w:tcPr>
          <w:p w14:paraId="15C36AE4" w14:textId="77777777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վազդի</w:t>
            </w:r>
            <w:proofErr w:type="spellEnd"/>
          </w:p>
        </w:tc>
      </w:tr>
      <w:tr w:rsidR="00471317" w:rsidRPr="00BA1D83" w14:paraId="431F50A0" w14:textId="77777777" w:rsidTr="00084361">
        <w:trPr>
          <w:jc w:val="center"/>
        </w:trPr>
        <w:tc>
          <w:tcPr>
            <w:tcW w:w="668" w:type="dxa"/>
          </w:tcPr>
          <w:p w14:paraId="627879DC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42E7CF3A" w14:textId="33E33366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1008</w:t>
            </w:r>
          </w:p>
        </w:tc>
        <w:tc>
          <w:tcPr>
            <w:tcW w:w="6767" w:type="dxa"/>
          </w:tcPr>
          <w:p w14:paraId="5205C9E6" w14:textId="77777777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յտարարությու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471317" w:rsidRPr="00BA1D83" w14:paraId="64AA5255" w14:textId="77777777" w:rsidTr="00084361">
        <w:trPr>
          <w:jc w:val="center"/>
        </w:trPr>
        <w:tc>
          <w:tcPr>
            <w:tcW w:w="668" w:type="dxa"/>
          </w:tcPr>
          <w:p w14:paraId="05600FB9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5147D8CA" w14:textId="2E379DFB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7" w:type="dxa"/>
          </w:tcPr>
          <w:p w14:paraId="4C549A25" w14:textId="7591D6D8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</w:tr>
      <w:tr w:rsidR="00471317" w:rsidRPr="00BA1D83" w14:paraId="016BB2D2" w14:textId="77777777" w:rsidTr="00084361">
        <w:trPr>
          <w:jc w:val="center"/>
        </w:trPr>
        <w:tc>
          <w:tcPr>
            <w:tcW w:w="668" w:type="dxa"/>
          </w:tcPr>
          <w:p w14:paraId="2364DC53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6F651997" w14:textId="26B47C6E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1010</w:t>
            </w:r>
          </w:p>
        </w:tc>
        <w:tc>
          <w:tcPr>
            <w:tcW w:w="6767" w:type="dxa"/>
          </w:tcPr>
          <w:p w14:paraId="1493B3F6" w14:textId="77777777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վազդի</w:t>
            </w:r>
            <w:proofErr w:type="spellEnd"/>
          </w:p>
        </w:tc>
      </w:tr>
      <w:tr w:rsidR="00471317" w:rsidRPr="00BA1D83" w14:paraId="0E2B4712" w14:textId="77777777" w:rsidTr="00084361">
        <w:trPr>
          <w:jc w:val="center"/>
        </w:trPr>
        <w:tc>
          <w:tcPr>
            <w:tcW w:w="668" w:type="dxa"/>
          </w:tcPr>
          <w:p w14:paraId="1BB7DC96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7796261B" w14:textId="75163E0E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7" w:type="dxa"/>
          </w:tcPr>
          <w:p w14:paraId="5640C751" w14:textId="034869D5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ւկայաբանության</w:t>
            </w:r>
            <w:proofErr w:type="spellEnd"/>
          </w:p>
        </w:tc>
      </w:tr>
      <w:tr w:rsidR="00471317" w:rsidRPr="00BA1D83" w14:paraId="3CD33F9F" w14:textId="77777777" w:rsidTr="00084361">
        <w:trPr>
          <w:jc w:val="center"/>
        </w:trPr>
        <w:tc>
          <w:tcPr>
            <w:tcW w:w="668" w:type="dxa"/>
          </w:tcPr>
          <w:p w14:paraId="4279DCF8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581EEF2F" w14:textId="7157A4D5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1012</w:t>
            </w:r>
          </w:p>
        </w:tc>
        <w:tc>
          <w:tcPr>
            <w:tcW w:w="6767" w:type="dxa"/>
          </w:tcPr>
          <w:p w14:paraId="35CAB6CA" w14:textId="23EAA939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  <w:lang w:val="de-DE"/>
              </w:rPr>
              <w:t>Մաս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de-DE"/>
              </w:rPr>
              <w:t>`</w:t>
            </w:r>
            <w:r w:rsidRPr="00BA1D83">
              <w:rPr>
                <w:rFonts w:ascii="GHEA Grapalat" w:eastAsia="TimesNewRomanPSMT" w:hAnsi="GHEA Grapalat" w:cs="TimesNewRomanPSMT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A1D83">
              <w:rPr>
                <w:rFonts w:ascii="GHEA Grapalat" w:eastAsia="TimesNewRomanPSMT" w:hAnsi="GHEA Grapalat" w:cs="TimesNewRomanPSMT"/>
                <w:sz w:val="24"/>
                <w:szCs w:val="24"/>
                <w:lang w:val="de-DE"/>
              </w:rPr>
              <w:t>մարքեթինգի</w:t>
            </w:r>
            <w:proofErr w:type="spellEnd"/>
          </w:p>
        </w:tc>
      </w:tr>
      <w:tr w:rsidR="00471317" w:rsidRPr="00BA1D83" w14:paraId="3C30344F" w14:textId="77777777" w:rsidTr="00084361">
        <w:trPr>
          <w:jc w:val="center"/>
        </w:trPr>
        <w:tc>
          <w:tcPr>
            <w:tcW w:w="668" w:type="dxa"/>
          </w:tcPr>
          <w:p w14:paraId="2D522C72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447FE004" w14:textId="4A5B620F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7" w:type="dxa"/>
          </w:tcPr>
          <w:p w14:paraId="78C1C1AE" w14:textId="17B43870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ենեջեր</w:t>
            </w:r>
          </w:p>
        </w:tc>
      </w:tr>
      <w:tr w:rsidR="00471317" w:rsidRPr="00BA1D83" w14:paraId="355E8AA1" w14:textId="77777777" w:rsidTr="00084361">
        <w:trPr>
          <w:jc w:val="center"/>
        </w:trPr>
        <w:tc>
          <w:tcPr>
            <w:tcW w:w="668" w:type="dxa"/>
          </w:tcPr>
          <w:p w14:paraId="20539D88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42CF3449" w14:textId="2ECDBBD5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1014</w:t>
            </w:r>
          </w:p>
        </w:tc>
        <w:tc>
          <w:tcPr>
            <w:tcW w:w="6767" w:type="dxa"/>
          </w:tcPr>
          <w:p w14:paraId="2215B21B" w14:textId="77777777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նեջ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վազդի</w:t>
            </w:r>
            <w:proofErr w:type="spellEnd"/>
          </w:p>
        </w:tc>
      </w:tr>
      <w:tr w:rsidR="00471317" w:rsidRPr="00BA1D83" w14:paraId="67B5F576" w14:textId="77777777" w:rsidTr="00084361">
        <w:trPr>
          <w:jc w:val="center"/>
        </w:trPr>
        <w:tc>
          <w:tcPr>
            <w:tcW w:w="668" w:type="dxa"/>
          </w:tcPr>
          <w:p w14:paraId="5B208BD0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0AA086A7" w14:textId="25ABA0D0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67" w:type="dxa"/>
          </w:tcPr>
          <w:p w14:paraId="4B5A7136" w14:textId="2A486F18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նեջ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eastAsia="TimesNewRomanPSMT" w:hAnsi="GHEA Grapalat" w:cs="TimesNewRomanPSMT"/>
                <w:sz w:val="24"/>
                <w:szCs w:val="24"/>
                <w:lang w:val="de-DE"/>
              </w:rPr>
              <w:t>մարքեթինգի</w:t>
            </w:r>
            <w:proofErr w:type="spellEnd"/>
          </w:p>
        </w:tc>
      </w:tr>
      <w:tr w:rsidR="00471317" w:rsidRPr="00BA1D83" w14:paraId="4A8EC7ED" w14:textId="77777777" w:rsidTr="00084361">
        <w:trPr>
          <w:jc w:val="center"/>
        </w:trPr>
        <w:tc>
          <w:tcPr>
            <w:tcW w:w="668" w:type="dxa"/>
          </w:tcPr>
          <w:p w14:paraId="4FC23AC7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6955D68E" w14:textId="44451B83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1016</w:t>
            </w:r>
          </w:p>
        </w:tc>
        <w:tc>
          <w:tcPr>
            <w:tcW w:w="6767" w:type="dxa"/>
          </w:tcPr>
          <w:p w14:paraId="1D1505DE" w14:textId="3CE02FE6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աբան</w:t>
            </w:r>
          </w:p>
        </w:tc>
      </w:tr>
      <w:tr w:rsidR="00471317" w:rsidRPr="00BA1D83" w14:paraId="59FB017F" w14:textId="77777777" w:rsidTr="00084361">
        <w:trPr>
          <w:jc w:val="center"/>
        </w:trPr>
        <w:tc>
          <w:tcPr>
            <w:tcW w:w="668" w:type="dxa"/>
          </w:tcPr>
          <w:p w14:paraId="06F90DA5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1B8D2D8A" w14:textId="16A114D4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67" w:type="dxa"/>
          </w:tcPr>
          <w:p w14:paraId="1218BC43" w14:textId="77777777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լուծ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ւկայի</w:t>
            </w:r>
            <w:proofErr w:type="spellEnd"/>
          </w:p>
        </w:tc>
      </w:tr>
      <w:tr w:rsidR="00471317" w:rsidRPr="00BA1D83" w14:paraId="721D075E" w14:textId="77777777" w:rsidTr="00084361">
        <w:trPr>
          <w:jc w:val="center"/>
        </w:trPr>
        <w:tc>
          <w:tcPr>
            <w:tcW w:w="668" w:type="dxa"/>
          </w:tcPr>
          <w:p w14:paraId="0D7556F5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6995A51B" w14:textId="3CA8D299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1018</w:t>
            </w:r>
          </w:p>
        </w:tc>
        <w:tc>
          <w:tcPr>
            <w:tcW w:w="6767" w:type="dxa"/>
          </w:tcPr>
          <w:p w14:paraId="2CEBEE2D" w14:textId="17E1F5B2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հրդատու</w:t>
            </w:r>
            <w:proofErr w:type="spellEnd"/>
          </w:p>
        </w:tc>
      </w:tr>
      <w:tr w:rsidR="00471317" w:rsidRPr="00BA1D83" w14:paraId="6BDC0F32" w14:textId="77777777" w:rsidTr="00084361">
        <w:trPr>
          <w:jc w:val="center"/>
        </w:trPr>
        <w:tc>
          <w:tcPr>
            <w:tcW w:w="668" w:type="dxa"/>
          </w:tcPr>
          <w:p w14:paraId="5EB084E0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34E67C96" w14:textId="33A3F94C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67" w:type="dxa"/>
          </w:tcPr>
          <w:p w14:paraId="09465FF6" w14:textId="6E8C439F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հրդ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քեթինգի</w:t>
            </w:r>
            <w:proofErr w:type="spellEnd"/>
          </w:p>
        </w:tc>
      </w:tr>
      <w:tr w:rsidR="00471317" w:rsidRPr="00BA1D83" w14:paraId="470B2109" w14:textId="77777777" w:rsidTr="00084361">
        <w:trPr>
          <w:jc w:val="center"/>
        </w:trPr>
        <w:tc>
          <w:tcPr>
            <w:tcW w:w="668" w:type="dxa"/>
          </w:tcPr>
          <w:p w14:paraId="743FDF28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5160F43F" w14:textId="349F978D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1020</w:t>
            </w:r>
          </w:p>
        </w:tc>
        <w:tc>
          <w:tcPr>
            <w:tcW w:w="6767" w:type="dxa"/>
          </w:tcPr>
          <w:p w14:paraId="0F86F253" w14:textId="5F19CC81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անավորող</w:t>
            </w:r>
            <w:proofErr w:type="spellEnd"/>
          </w:p>
        </w:tc>
      </w:tr>
      <w:tr w:rsidR="00471317" w:rsidRPr="00BA1D83" w14:paraId="64301AB5" w14:textId="77777777" w:rsidTr="00084361">
        <w:trPr>
          <w:jc w:val="center"/>
        </w:trPr>
        <w:tc>
          <w:tcPr>
            <w:tcW w:w="668" w:type="dxa"/>
          </w:tcPr>
          <w:p w14:paraId="10FF29AB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27EE3EF8" w14:textId="6985C5E0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67" w:type="dxa"/>
          </w:tcPr>
          <w:p w14:paraId="79F26C42" w14:textId="67AD7D22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ան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մեդիա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վազդ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</w:tr>
      <w:tr w:rsidR="00471317" w:rsidRPr="00BA1D83" w14:paraId="580C4CCC" w14:textId="77777777" w:rsidTr="00084361">
        <w:trPr>
          <w:jc w:val="center"/>
        </w:trPr>
        <w:tc>
          <w:tcPr>
            <w:tcW w:w="668" w:type="dxa"/>
          </w:tcPr>
          <w:p w14:paraId="247D7FFA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7DA354B6" w14:textId="4C05116B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1022</w:t>
            </w:r>
          </w:p>
        </w:tc>
        <w:tc>
          <w:tcPr>
            <w:tcW w:w="6767" w:type="dxa"/>
          </w:tcPr>
          <w:p w14:paraId="7DF5C179" w14:textId="087DBA0A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կան</w:t>
            </w:r>
            <w:proofErr w:type="spellEnd"/>
          </w:p>
        </w:tc>
      </w:tr>
      <w:tr w:rsidR="00471317" w:rsidRPr="00BA1D83" w14:paraId="7B02CB87" w14:textId="77777777" w:rsidTr="00084361">
        <w:trPr>
          <w:jc w:val="center"/>
        </w:trPr>
        <w:tc>
          <w:tcPr>
            <w:tcW w:w="668" w:type="dxa"/>
          </w:tcPr>
          <w:p w14:paraId="6AEB021A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54BC9109" w14:textId="797A170D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67" w:type="dxa"/>
          </w:tcPr>
          <w:p w14:paraId="6114EE32" w14:textId="6A0D8314" w:rsidR="00471317" w:rsidRPr="00BA1D83" w:rsidRDefault="00471317" w:rsidP="0047131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րքեթինգ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ծով</w:t>
            </w:r>
            <w:proofErr w:type="spellEnd"/>
          </w:p>
        </w:tc>
      </w:tr>
      <w:tr w:rsidR="00471317" w:rsidRPr="00BA1D83" w14:paraId="1AAB8B3B" w14:textId="77777777" w:rsidTr="00084361">
        <w:trPr>
          <w:jc w:val="center"/>
        </w:trPr>
        <w:tc>
          <w:tcPr>
            <w:tcW w:w="668" w:type="dxa"/>
          </w:tcPr>
          <w:p w14:paraId="3546F24E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7DCA6257" w14:textId="5BD33E1D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1024</w:t>
            </w:r>
          </w:p>
        </w:tc>
        <w:tc>
          <w:tcPr>
            <w:tcW w:w="6767" w:type="dxa"/>
          </w:tcPr>
          <w:p w14:paraId="582B92CC" w14:textId="7F36CBB8" w:rsidR="00471317" w:rsidRPr="00BA1D83" w:rsidRDefault="00471317" w:rsidP="0047131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Շուկայագետ</w:t>
            </w:r>
          </w:p>
        </w:tc>
      </w:tr>
      <w:tr w:rsidR="00471317" w:rsidRPr="00BA1D83" w14:paraId="3D134BE1" w14:textId="77777777" w:rsidTr="00084361">
        <w:trPr>
          <w:jc w:val="center"/>
        </w:trPr>
        <w:tc>
          <w:tcPr>
            <w:tcW w:w="668" w:type="dxa"/>
          </w:tcPr>
          <w:p w14:paraId="42091839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71F3089D" w14:textId="5202CA0E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67" w:type="dxa"/>
          </w:tcPr>
          <w:p w14:paraId="139E5AEF" w14:textId="092452F2" w:rsidR="00471317" w:rsidRPr="00BA1D83" w:rsidRDefault="00471317" w:rsidP="0047131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րքետոլոգ</w:t>
            </w:r>
          </w:p>
        </w:tc>
      </w:tr>
      <w:tr w:rsidR="00471317" w:rsidRPr="00BA1D83" w14:paraId="54EEE8D5" w14:textId="77777777" w:rsidTr="00084361">
        <w:trPr>
          <w:jc w:val="center"/>
        </w:trPr>
        <w:tc>
          <w:tcPr>
            <w:tcW w:w="668" w:type="dxa"/>
          </w:tcPr>
          <w:p w14:paraId="2852D467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0CAB28D8" w14:textId="500E6E06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1026</w:t>
            </w:r>
          </w:p>
        </w:tc>
        <w:tc>
          <w:tcPr>
            <w:tcW w:w="6767" w:type="dxa"/>
          </w:tcPr>
          <w:p w14:paraId="1D4AAD81" w14:textId="0932DE9F" w:rsidR="00471317" w:rsidRPr="00BA1D83" w:rsidRDefault="00471317" w:rsidP="00471317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լուծաբան</w:t>
            </w:r>
            <w:proofErr w:type="spellEnd"/>
          </w:p>
        </w:tc>
      </w:tr>
      <w:tr w:rsidR="00471317" w:rsidRPr="00BA1D83" w14:paraId="293B487F" w14:textId="77777777" w:rsidTr="00084361">
        <w:trPr>
          <w:jc w:val="center"/>
        </w:trPr>
        <w:tc>
          <w:tcPr>
            <w:tcW w:w="668" w:type="dxa"/>
          </w:tcPr>
          <w:p w14:paraId="6C670B58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482B1240" w14:textId="549FCE72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67" w:type="dxa"/>
          </w:tcPr>
          <w:p w14:paraId="3767EEA7" w14:textId="106D2143" w:rsidR="00471317" w:rsidRPr="00BA1D83" w:rsidRDefault="00471317" w:rsidP="00471317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լուծ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ուկայ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տազոտությ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</w:p>
        </w:tc>
      </w:tr>
      <w:tr w:rsidR="00471317" w:rsidRPr="00BA1D83" w14:paraId="1356EAD5" w14:textId="77777777" w:rsidTr="00084361">
        <w:trPr>
          <w:jc w:val="center"/>
        </w:trPr>
        <w:tc>
          <w:tcPr>
            <w:tcW w:w="668" w:type="dxa"/>
          </w:tcPr>
          <w:p w14:paraId="62590315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0BD81965" w14:textId="11BFC555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1028</w:t>
            </w:r>
          </w:p>
        </w:tc>
        <w:tc>
          <w:tcPr>
            <w:tcW w:w="6767" w:type="dxa"/>
          </w:tcPr>
          <w:p w14:paraId="7C52E638" w14:textId="332A64E1" w:rsidR="00471317" w:rsidRPr="00BA1D83" w:rsidRDefault="00471317" w:rsidP="004713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լուծ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նագոյացման</w:t>
            </w:r>
          </w:p>
        </w:tc>
      </w:tr>
      <w:tr w:rsidR="00471317" w:rsidRPr="00BA1D83" w14:paraId="72AFFFFC" w14:textId="77777777" w:rsidTr="00084361">
        <w:trPr>
          <w:jc w:val="center"/>
        </w:trPr>
        <w:tc>
          <w:tcPr>
            <w:tcW w:w="668" w:type="dxa"/>
          </w:tcPr>
          <w:p w14:paraId="087BA3DB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0A49BE10" w14:textId="05020029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767" w:type="dxa"/>
          </w:tcPr>
          <w:p w14:paraId="4A0D1373" w14:textId="290A400F" w:rsidR="00471317" w:rsidRPr="00BA1D83" w:rsidRDefault="00471317" w:rsidP="00471317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ասխանատու</w:t>
            </w:r>
            <w:proofErr w:type="spellEnd"/>
          </w:p>
        </w:tc>
      </w:tr>
      <w:tr w:rsidR="00471317" w:rsidRPr="00BA1D83" w14:paraId="5BF1632F" w14:textId="77777777" w:rsidTr="00084361">
        <w:trPr>
          <w:jc w:val="center"/>
        </w:trPr>
        <w:tc>
          <w:tcPr>
            <w:tcW w:w="668" w:type="dxa"/>
          </w:tcPr>
          <w:p w14:paraId="64FC6540" w14:textId="77777777" w:rsidR="00471317" w:rsidRPr="00BA1D83" w:rsidRDefault="00471317" w:rsidP="007B4A03">
            <w:pPr>
              <w:pStyle w:val="ListParagraph"/>
              <w:numPr>
                <w:ilvl w:val="0"/>
                <w:numId w:val="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bottom"/>
          </w:tcPr>
          <w:p w14:paraId="41C52815" w14:textId="0C09F95A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1030</w:t>
            </w:r>
          </w:p>
        </w:tc>
        <w:tc>
          <w:tcPr>
            <w:tcW w:w="6767" w:type="dxa"/>
          </w:tcPr>
          <w:p w14:paraId="439F93AE" w14:textId="098E9EBA" w:rsidR="00471317" w:rsidRPr="00BA1D83" w:rsidRDefault="00471317" w:rsidP="00471317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ասխան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առայությունների</w:t>
            </w:r>
            <w:proofErr w:type="spellEnd"/>
          </w:p>
        </w:tc>
      </w:tr>
    </w:tbl>
    <w:p w14:paraId="672E28B1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0DBFCE4" w14:textId="77777777" w:rsidR="007D3EAA" w:rsidRPr="00BA1D83" w:rsidRDefault="007D3EAA" w:rsidP="00471317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60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ՍՏՈՐԻՆ ԽՈՒՄԲ 2432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ԱՍԱՐԱԿԱՅՆՈՒԹՅ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ԵՏ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ԿԱՊԵՐ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ԱՍՆԱԳԵՏ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5"/>
        <w:gridCol w:w="6757"/>
      </w:tblGrid>
      <w:tr w:rsidR="007D3EAA" w:rsidRPr="00BA1D83" w14:paraId="1DD703B2" w14:textId="77777777" w:rsidTr="00E83BA9">
        <w:trPr>
          <w:jc w:val="center"/>
        </w:trPr>
        <w:tc>
          <w:tcPr>
            <w:tcW w:w="674" w:type="dxa"/>
          </w:tcPr>
          <w:p w14:paraId="05ECF8E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5" w:type="dxa"/>
          </w:tcPr>
          <w:p w14:paraId="6F168C5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7" w:type="dxa"/>
          </w:tcPr>
          <w:p w14:paraId="4F12C33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264D23D" w14:textId="77777777" w:rsidTr="00E83BA9">
        <w:trPr>
          <w:jc w:val="center"/>
        </w:trPr>
        <w:tc>
          <w:tcPr>
            <w:tcW w:w="674" w:type="dxa"/>
          </w:tcPr>
          <w:p w14:paraId="5CB595C9" w14:textId="77777777" w:rsidR="007D3EAA" w:rsidRPr="00BA1D83" w:rsidRDefault="007D3EAA" w:rsidP="007B4A03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3D401CDB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57" w:type="dxa"/>
          </w:tcPr>
          <w:p w14:paraId="5F9FD96B" w14:textId="664F8CF7" w:rsidR="007D3EAA" w:rsidRPr="00BA1D83" w:rsidRDefault="00471317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</w:tr>
      <w:tr w:rsidR="00471317" w:rsidRPr="00BA1D83" w14:paraId="4DB971A4" w14:textId="77777777" w:rsidTr="00E83BA9">
        <w:trPr>
          <w:jc w:val="center"/>
        </w:trPr>
        <w:tc>
          <w:tcPr>
            <w:tcW w:w="674" w:type="dxa"/>
          </w:tcPr>
          <w:p w14:paraId="5B4543B3" w14:textId="77777777" w:rsidR="00471317" w:rsidRPr="00BA1D83" w:rsidRDefault="00471317" w:rsidP="007B4A03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0B43176D" w14:textId="34E89AD6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2002</w:t>
            </w:r>
          </w:p>
        </w:tc>
        <w:tc>
          <w:tcPr>
            <w:tcW w:w="6757" w:type="dxa"/>
          </w:tcPr>
          <w:p w14:paraId="27E66B91" w14:textId="14DFDEE3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աջատ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471317" w:rsidRPr="00BA1D83" w14:paraId="36A254E9" w14:textId="77777777" w:rsidTr="00E83BA9">
        <w:trPr>
          <w:jc w:val="center"/>
        </w:trPr>
        <w:tc>
          <w:tcPr>
            <w:tcW w:w="674" w:type="dxa"/>
          </w:tcPr>
          <w:p w14:paraId="40E22502" w14:textId="77777777" w:rsidR="00471317" w:rsidRPr="00BA1D83" w:rsidRDefault="00471317" w:rsidP="007B4A03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3EB29611" w14:textId="5A88CAB3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7" w:type="dxa"/>
          </w:tcPr>
          <w:p w14:paraId="6433E9EF" w14:textId="77777777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արակայն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պերի</w:t>
            </w:r>
            <w:proofErr w:type="spellEnd"/>
          </w:p>
        </w:tc>
      </w:tr>
      <w:tr w:rsidR="00471317" w:rsidRPr="00BA1D83" w14:paraId="131FA278" w14:textId="77777777" w:rsidTr="00E83BA9">
        <w:trPr>
          <w:jc w:val="center"/>
        </w:trPr>
        <w:tc>
          <w:tcPr>
            <w:tcW w:w="674" w:type="dxa"/>
          </w:tcPr>
          <w:p w14:paraId="0CA03561" w14:textId="77777777" w:rsidR="00471317" w:rsidRPr="00BA1D83" w:rsidRDefault="00471317" w:rsidP="007B4A03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792C8FB2" w14:textId="4CD50F64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2004</w:t>
            </w:r>
          </w:p>
        </w:tc>
        <w:tc>
          <w:tcPr>
            <w:tcW w:w="6757" w:type="dxa"/>
          </w:tcPr>
          <w:p w14:paraId="3D91881D" w14:textId="216D2FD1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Գործակալ</w:t>
            </w:r>
            <w:proofErr w:type="spellEnd"/>
          </w:p>
        </w:tc>
      </w:tr>
      <w:tr w:rsidR="00471317" w:rsidRPr="00BA1D83" w14:paraId="3C18D2ED" w14:textId="77777777" w:rsidTr="00E83BA9">
        <w:trPr>
          <w:jc w:val="center"/>
        </w:trPr>
        <w:tc>
          <w:tcPr>
            <w:tcW w:w="674" w:type="dxa"/>
          </w:tcPr>
          <w:p w14:paraId="3FA89894" w14:textId="77777777" w:rsidR="00471317" w:rsidRPr="00BA1D83" w:rsidRDefault="00471317" w:rsidP="007B4A03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41F24E71" w14:textId="24BC4B6B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7" w:type="dxa"/>
          </w:tcPr>
          <w:p w14:paraId="07B81561" w14:textId="6BA3B9FA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Գործակալ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հասարակայն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հ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կապերի</w:t>
            </w:r>
            <w:proofErr w:type="spellEnd"/>
          </w:p>
        </w:tc>
      </w:tr>
      <w:tr w:rsidR="00471317" w:rsidRPr="00BA1D83" w14:paraId="31BCCCF7" w14:textId="77777777" w:rsidTr="00E83BA9">
        <w:trPr>
          <w:jc w:val="center"/>
        </w:trPr>
        <w:tc>
          <w:tcPr>
            <w:tcW w:w="674" w:type="dxa"/>
          </w:tcPr>
          <w:p w14:paraId="1F6099C7" w14:textId="77777777" w:rsidR="00471317" w:rsidRPr="00BA1D83" w:rsidRDefault="00471317" w:rsidP="007B4A03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57F82C4D" w14:textId="66A60469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2006</w:t>
            </w:r>
          </w:p>
        </w:tc>
        <w:tc>
          <w:tcPr>
            <w:tcW w:w="6757" w:type="dxa"/>
          </w:tcPr>
          <w:p w14:paraId="66C86AF9" w14:textId="77777777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տուղար</w:t>
            </w:r>
            <w:proofErr w:type="spellEnd"/>
          </w:p>
        </w:tc>
      </w:tr>
      <w:tr w:rsidR="00471317" w:rsidRPr="00BA1D83" w14:paraId="3E1E59A1" w14:textId="77777777" w:rsidTr="00E83BA9">
        <w:trPr>
          <w:jc w:val="center"/>
        </w:trPr>
        <w:tc>
          <w:tcPr>
            <w:tcW w:w="674" w:type="dxa"/>
          </w:tcPr>
          <w:p w14:paraId="330FF8E5" w14:textId="77777777" w:rsidR="00471317" w:rsidRPr="00BA1D83" w:rsidRDefault="00471317" w:rsidP="007B4A03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06CC48E1" w14:textId="0A04275C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7" w:type="dxa"/>
          </w:tcPr>
          <w:p w14:paraId="6614917D" w14:textId="77777777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ուլ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ասխան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471317" w:rsidRPr="00BA1D83" w14:paraId="7FB6A012" w14:textId="77777777" w:rsidTr="00E83BA9">
        <w:trPr>
          <w:jc w:val="center"/>
        </w:trPr>
        <w:tc>
          <w:tcPr>
            <w:tcW w:w="674" w:type="dxa"/>
          </w:tcPr>
          <w:p w14:paraId="2D613A93" w14:textId="77777777" w:rsidR="00471317" w:rsidRPr="00BA1D83" w:rsidRDefault="00471317" w:rsidP="007B4A03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0610DF04" w14:textId="5C66A786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2008</w:t>
            </w:r>
          </w:p>
        </w:tc>
        <w:tc>
          <w:tcPr>
            <w:tcW w:w="6757" w:type="dxa"/>
          </w:tcPr>
          <w:p w14:paraId="5048461D" w14:textId="77777777" w:rsidR="00471317" w:rsidRPr="00BA1D83" w:rsidRDefault="00471317" w:rsidP="0047131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րբագրիչ</w:t>
            </w:r>
            <w:proofErr w:type="spellEnd"/>
          </w:p>
        </w:tc>
      </w:tr>
      <w:tr w:rsidR="00471317" w:rsidRPr="00BA1D83" w14:paraId="5CFD5360" w14:textId="77777777" w:rsidTr="00E83BA9">
        <w:trPr>
          <w:jc w:val="center"/>
        </w:trPr>
        <w:tc>
          <w:tcPr>
            <w:tcW w:w="674" w:type="dxa"/>
          </w:tcPr>
          <w:p w14:paraId="1C27D511" w14:textId="77777777" w:rsidR="00471317" w:rsidRPr="00BA1D83" w:rsidRDefault="00471317" w:rsidP="007B4A03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3F25B0D6" w14:textId="693594DF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57" w:type="dxa"/>
          </w:tcPr>
          <w:p w14:paraId="23FDDC68" w14:textId="35D756D3" w:rsidR="00471317" w:rsidRPr="00BA1D83" w:rsidRDefault="00471317" w:rsidP="00471317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քստ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զմող</w:t>
            </w:r>
            <w:proofErr w:type="spellEnd"/>
          </w:p>
        </w:tc>
      </w:tr>
      <w:tr w:rsidR="00471317" w:rsidRPr="00BA1D83" w14:paraId="4D4F69DD" w14:textId="77777777" w:rsidTr="00E83BA9">
        <w:trPr>
          <w:jc w:val="center"/>
        </w:trPr>
        <w:tc>
          <w:tcPr>
            <w:tcW w:w="674" w:type="dxa"/>
          </w:tcPr>
          <w:p w14:paraId="7D7482A8" w14:textId="77777777" w:rsidR="00471317" w:rsidRPr="00BA1D83" w:rsidRDefault="00471317" w:rsidP="007B4A03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79C55FBD" w14:textId="479D1D02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2010</w:t>
            </w:r>
          </w:p>
        </w:tc>
        <w:tc>
          <w:tcPr>
            <w:tcW w:w="6757" w:type="dxa"/>
          </w:tcPr>
          <w:p w14:paraId="23F6C77A" w14:textId="4F1CE2A7" w:rsidR="00471317" w:rsidRPr="00BA1D83" w:rsidRDefault="00471317" w:rsidP="0047131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հրդատու</w:t>
            </w:r>
            <w:proofErr w:type="spellEnd"/>
          </w:p>
        </w:tc>
      </w:tr>
      <w:tr w:rsidR="00471317" w:rsidRPr="00BA1D83" w14:paraId="2115C7E2" w14:textId="77777777" w:rsidTr="00E83BA9">
        <w:trPr>
          <w:jc w:val="center"/>
        </w:trPr>
        <w:tc>
          <w:tcPr>
            <w:tcW w:w="674" w:type="dxa"/>
          </w:tcPr>
          <w:p w14:paraId="7A9D1541" w14:textId="77777777" w:rsidR="00471317" w:rsidRPr="00BA1D83" w:rsidRDefault="00471317" w:rsidP="007B4A03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774553DF" w14:textId="716EA213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7" w:type="dxa"/>
          </w:tcPr>
          <w:p w14:paraId="39AF9C8E" w14:textId="13E39424" w:rsidR="00471317" w:rsidRPr="00BA1D83" w:rsidRDefault="00471317" w:rsidP="0047131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հրդ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մշակութ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ղորդակցության</w:t>
            </w:r>
            <w:proofErr w:type="spellEnd"/>
          </w:p>
        </w:tc>
      </w:tr>
      <w:tr w:rsidR="00471317" w:rsidRPr="00BA1D83" w14:paraId="1A699E88" w14:textId="77777777" w:rsidTr="00E83BA9">
        <w:trPr>
          <w:jc w:val="center"/>
        </w:trPr>
        <w:tc>
          <w:tcPr>
            <w:tcW w:w="674" w:type="dxa"/>
          </w:tcPr>
          <w:p w14:paraId="5BA1E9D7" w14:textId="77777777" w:rsidR="00471317" w:rsidRPr="00BA1D83" w:rsidRDefault="00471317" w:rsidP="007B4A03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6D94B48B" w14:textId="3C4CB6A0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2012</w:t>
            </w:r>
          </w:p>
        </w:tc>
        <w:tc>
          <w:tcPr>
            <w:tcW w:w="6757" w:type="dxa"/>
          </w:tcPr>
          <w:p w14:paraId="7CDF37B9" w14:textId="03B9E399" w:rsidR="00471317" w:rsidRPr="00BA1D83" w:rsidRDefault="00471317" w:rsidP="0047131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ասխանատու</w:t>
            </w:r>
            <w:proofErr w:type="spellEnd"/>
          </w:p>
        </w:tc>
      </w:tr>
      <w:tr w:rsidR="00471317" w:rsidRPr="00BA1D83" w14:paraId="45AD7FF4" w14:textId="77777777" w:rsidTr="00E83BA9">
        <w:trPr>
          <w:jc w:val="center"/>
        </w:trPr>
        <w:tc>
          <w:tcPr>
            <w:tcW w:w="674" w:type="dxa"/>
          </w:tcPr>
          <w:p w14:paraId="60F397A7" w14:textId="77777777" w:rsidR="00471317" w:rsidRPr="00BA1D83" w:rsidRDefault="00471317" w:rsidP="007B4A03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7C0DD01C" w14:textId="6606FE8D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57" w:type="dxa"/>
          </w:tcPr>
          <w:p w14:paraId="38F5B856" w14:textId="66739BFF" w:rsidR="00471317" w:rsidRPr="00BA1D83" w:rsidRDefault="00471317" w:rsidP="00471317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ոզիչ</w:t>
            </w:r>
            <w:proofErr w:type="spellEnd"/>
          </w:p>
        </w:tc>
      </w:tr>
      <w:tr w:rsidR="00471317" w:rsidRPr="00BA1D83" w14:paraId="31F939C9" w14:textId="77777777" w:rsidTr="00E83BA9">
        <w:trPr>
          <w:jc w:val="center"/>
        </w:trPr>
        <w:tc>
          <w:tcPr>
            <w:tcW w:w="674" w:type="dxa"/>
          </w:tcPr>
          <w:p w14:paraId="2C127CC6" w14:textId="77777777" w:rsidR="00471317" w:rsidRPr="00BA1D83" w:rsidRDefault="00471317" w:rsidP="007B4A03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5C497632" w14:textId="35604CAD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2014</w:t>
            </w:r>
          </w:p>
        </w:tc>
        <w:tc>
          <w:tcPr>
            <w:tcW w:w="6757" w:type="dxa"/>
          </w:tcPr>
          <w:p w14:paraId="094833D5" w14:textId="6BDB92E0" w:rsidR="00471317" w:rsidRPr="00BA1D83" w:rsidRDefault="00471317" w:rsidP="0047131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մուլ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սնակ</w:t>
            </w:r>
            <w:proofErr w:type="spellEnd"/>
          </w:p>
        </w:tc>
      </w:tr>
      <w:tr w:rsidR="00471317" w:rsidRPr="00BA1D83" w14:paraId="3EF71BA5" w14:textId="77777777" w:rsidTr="00E83BA9">
        <w:trPr>
          <w:jc w:val="center"/>
        </w:trPr>
        <w:tc>
          <w:tcPr>
            <w:tcW w:w="674" w:type="dxa"/>
          </w:tcPr>
          <w:p w14:paraId="412AB1D4" w14:textId="77777777" w:rsidR="00471317" w:rsidRPr="00BA1D83" w:rsidRDefault="00471317" w:rsidP="007B4A03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1DF4FBBE" w14:textId="4A6A6070" w:rsidR="00471317" w:rsidRPr="00BA1D83" w:rsidRDefault="00471317" w:rsidP="0047131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57" w:type="dxa"/>
          </w:tcPr>
          <w:p w14:paraId="5A6A66D0" w14:textId="1B13DBB4" w:rsidR="00471317" w:rsidRPr="00BA1D83" w:rsidRDefault="00471317" w:rsidP="0047131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ոսնակ</w:t>
            </w:r>
          </w:p>
        </w:tc>
      </w:tr>
      <w:tr w:rsidR="00260521" w:rsidRPr="00987847" w14:paraId="10F429B3" w14:textId="77777777" w:rsidTr="00643E29">
        <w:trPr>
          <w:jc w:val="center"/>
        </w:trPr>
        <w:tc>
          <w:tcPr>
            <w:tcW w:w="674" w:type="dxa"/>
          </w:tcPr>
          <w:p w14:paraId="4DC546CD" w14:textId="77777777" w:rsidR="00260521" w:rsidRPr="00BA1D83" w:rsidRDefault="00260521" w:rsidP="00260521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439F29A" w14:textId="3C0DB1BF" w:rsidR="00260521" w:rsidRPr="00BA1D83" w:rsidRDefault="00260521" w:rsidP="0026052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</w:rPr>
              <w:t>432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57" w:type="dxa"/>
          </w:tcPr>
          <w:p w14:paraId="5E1CC666" w14:textId="394B1B50" w:rsidR="00260521" w:rsidRPr="00E83BA9" w:rsidRDefault="00260521" w:rsidP="0026052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E83BA9">
              <w:rPr>
                <w:rFonts w:ascii="GHEA Grapalat" w:hAnsi="GHEA Grapalat"/>
                <w:sz w:val="24"/>
                <w:szCs w:val="24"/>
                <w:lang w:val="hy-AM"/>
              </w:rPr>
              <w:t>ամուլի քարտուղ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E83B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</w:t>
            </w:r>
            <w:r w:rsidRPr="00E83BA9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 Նախագահի</w:t>
            </w:r>
          </w:p>
        </w:tc>
      </w:tr>
      <w:tr w:rsidR="00260521" w:rsidRPr="00987847" w14:paraId="3074FEFD" w14:textId="77777777" w:rsidTr="00643E29">
        <w:trPr>
          <w:jc w:val="center"/>
        </w:trPr>
        <w:tc>
          <w:tcPr>
            <w:tcW w:w="674" w:type="dxa"/>
          </w:tcPr>
          <w:p w14:paraId="4378CACC" w14:textId="77777777" w:rsidR="00260521" w:rsidRPr="00BA1D83" w:rsidRDefault="00260521" w:rsidP="00260521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C08BF57" w14:textId="72DFACDC" w:rsidR="00260521" w:rsidRPr="00BA1D83" w:rsidRDefault="00260521" w:rsidP="0026052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</w:rPr>
              <w:t>432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57" w:type="dxa"/>
          </w:tcPr>
          <w:p w14:paraId="46A12E2B" w14:textId="6C67B74F" w:rsidR="00260521" w:rsidRPr="00BA1D83" w:rsidRDefault="00260521" w:rsidP="0026052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E83BA9">
              <w:rPr>
                <w:rFonts w:ascii="GHEA Grapalat" w:hAnsi="GHEA Grapalat"/>
                <w:sz w:val="24"/>
                <w:szCs w:val="24"/>
                <w:lang w:val="hy-AM"/>
              </w:rPr>
              <w:t>ամուլի քարտուղ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E83B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</w:t>
            </w:r>
            <w:r w:rsidRPr="00E83BA9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 Ազգային ժողովի նախագահի</w:t>
            </w:r>
          </w:p>
        </w:tc>
      </w:tr>
      <w:tr w:rsidR="00260521" w:rsidRPr="00987847" w14:paraId="67FB8809" w14:textId="77777777" w:rsidTr="00643E29">
        <w:trPr>
          <w:jc w:val="center"/>
        </w:trPr>
        <w:tc>
          <w:tcPr>
            <w:tcW w:w="674" w:type="dxa"/>
          </w:tcPr>
          <w:p w14:paraId="627536EE" w14:textId="77777777" w:rsidR="00260521" w:rsidRPr="00BA1D83" w:rsidRDefault="00260521" w:rsidP="00260521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5C93735" w14:textId="73D5D0E3" w:rsidR="00260521" w:rsidRPr="00BA1D83" w:rsidRDefault="00260521" w:rsidP="0026052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</w:rPr>
              <w:t>432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57" w:type="dxa"/>
          </w:tcPr>
          <w:p w14:paraId="5357BD07" w14:textId="09115ADD" w:rsidR="00260521" w:rsidRPr="00BA1D83" w:rsidRDefault="00260521" w:rsidP="0026052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E83BA9">
              <w:rPr>
                <w:rFonts w:ascii="GHEA Grapalat" w:hAnsi="GHEA Grapalat"/>
                <w:sz w:val="24"/>
                <w:szCs w:val="24"/>
                <w:lang w:val="hy-AM"/>
              </w:rPr>
              <w:t>ամուլի քարտուղ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E83B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</w:t>
            </w:r>
            <w:r w:rsidRPr="00E83BA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նրապետ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E83BA9">
              <w:rPr>
                <w:rFonts w:ascii="GHEA Grapalat" w:hAnsi="GHEA Grapalat"/>
                <w:sz w:val="24"/>
                <w:szCs w:val="24"/>
                <w:lang w:val="hy-AM"/>
              </w:rPr>
              <w:t>արչապետի</w:t>
            </w:r>
          </w:p>
        </w:tc>
      </w:tr>
      <w:tr w:rsidR="00260521" w:rsidRPr="00987847" w14:paraId="29D1FC0F" w14:textId="77777777" w:rsidTr="00643E29">
        <w:trPr>
          <w:jc w:val="center"/>
        </w:trPr>
        <w:tc>
          <w:tcPr>
            <w:tcW w:w="674" w:type="dxa"/>
          </w:tcPr>
          <w:p w14:paraId="7F12598A" w14:textId="77777777" w:rsidR="00260521" w:rsidRPr="00BA1D83" w:rsidRDefault="00260521" w:rsidP="00260521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E020DE6" w14:textId="739C51EE" w:rsidR="00260521" w:rsidRPr="00BA1D83" w:rsidRDefault="00260521" w:rsidP="0026052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</w:rPr>
              <w:t>432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57" w:type="dxa"/>
          </w:tcPr>
          <w:p w14:paraId="2FDC19AE" w14:textId="19706F62" w:rsidR="00260521" w:rsidRPr="00BA1D83" w:rsidRDefault="00260521" w:rsidP="0026052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E83BA9">
              <w:rPr>
                <w:rFonts w:ascii="GHEA Grapalat" w:hAnsi="GHEA Grapalat"/>
                <w:sz w:val="24"/>
                <w:szCs w:val="24"/>
                <w:lang w:val="hy-AM"/>
              </w:rPr>
              <w:t>ամուլի քարտուղ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E83B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</w:t>
            </w:r>
            <w:r w:rsidRPr="00E83BA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նրապետության փոխվարչապետի </w:t>
            </w:r>
          </w:p>
        </w:tc>
      </w:tr>
      <w:tr w:rsidR="00260521" w:rsidRPr="00987847" w14:paraId="183DF6D1" w14:textId="77777777" w:rsidTr="00643E29">
        <w:trPr>
          <w:jc w:val="center"/>
        </w:trPr>
        <w:tc>
          <w:tcPr>
            <w:tcW w:w="674" w:type="dxa"/>
          </w:tcPr>
          <w:p w14:paraId="07EF1006" w14:textId="77777777" w:rsidR="00260521" w:rsidRPr="00BA1D83" w:rsidRDefault="00260521" w:rsidP="00260521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946714C" w14:textId="2F068545" w:rsidR="00260521" w:rsidRPr="00BA1D83" w:rsidRDefault="00260521" w:rsidP="0026052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</w:rPr>
              <w:t>432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6757" w:type="dxa"/>
          </w:tcPr>
          <w:p w14:paraId="1E756204" w14:textId="00706269" w:rsidR="00260521" w:rsidRPr="00BA1D83" w:rsidRDefault="00260521" w:rsidP="0026052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E83BA9">
              <w:rPr>
                <w:rFonts w:ascii="GHEA Grapalat" w:hAnsi="GHEA Grapalat"/>
                <w:sz w:val="24"/>
                <w:szCs w:val="24"/>
                <w:lang w:val="hy-AM"/>
              </w:rPr>
              <w:t>ամուլի քարտուղ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E83B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</w:t>
            </w:r>
            <w:r w:rsidRPr="00E83BA9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 փոխվարչապետի խորհրդականի</w:t>
            </w:r>
          </w:p>
        </w:tc>
      </w:tr>
      <w:tr w:rsidR="00260521" w:rsidRPr="00E83BA9" w14:paraId="5746AD80" w14:textId="77777777" w:rsidTr="00643E29">
        <w:trPr>
          <w:jc w:val="center"/>
        </w:trPr>
        <w:tc>
          <w:tcPr>
            <w:tcW w:w="674" w:type="dxa"/>
          </w:tcPr>
          <w:p w14:paraId="4C2269E0" w14:textId="77777777" w:rsidR="00260521" w:rsidRPr="00BA1D83" w:rsidRDefault="00260521" w:rsidP="00260521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F449981" w14:textId="5D780BE7" w:rsidR="00260521" w:rsidRPr="00BA1D83" w:rsidRDefault="00260521" w:rsidP="0026052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</w:rPr>
              <w:t>432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6757" w:type="dxa"/>
          </w:tcPr>
          <w:p w14:paraId="65C1CF9D" w14:textId="0076D92C" w:rsidR="00260521" w:rsidRDefault="00260521" w:rsidP="0026052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մուլի քարտուղար՝ սահմանադրական դատարանի</w:t>
            </w:r>
          </w:p>
        </w:tc>
      </w:tr>
      <w:tr w:rsidR="00260521" w:rsidRPr="00987847" w14:paraId="26B1D907" w14:textId="77777777" w:rsidTr="00643E29">
        <w:trPr>
          <w:jc w:val="center"/>
        </w:trPr>
        <w:tc>
          <w:tcPr>
            <w:tcW w:w="674" w:type="dxa"/>
          </w:tcPr>
          <w:p w14:paraId="7CF13264" w14:textId="77777777" w:rsidR="00260521" w:rsidRPr="00BA1D83" w:rsidRDefault="00260521" w:rsidP="00260521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C272422" w14:textId="32192CC8" w:rsidR="00260521" w:rsidRPr="00BA1D83" w:rsidRDefault="00260521" w:rsidP="0026052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</w:rPr>
              <w:t>432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6757" w:type="dxa"/>
          </w:tcPr>
          <w:p w14:paraId="14A2054B" w14:textId="432D15A6" w:rsidR="00260521" w:rsidRDefault="00260521" w:rsidP="0026052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մուլի քարտուղար՝ ազգային անվտանգության խորհրդի քարտուղարի</w:t>
            </w:r>
          </w:p>
        </w:tc>
      </w:tr>
      <w:tr w:rsidR="00260521" w:rsidRPr="00E83BA9" w14:paraId="5D9BF53E" w14:textId="77777777" w:rsidTr="00643E29">
        <w:trPr>
          <w:jc w:val="center"/>
        </w:trPr>
        <w:tc>
          <w:tcPr>
            <w:tcW w:w="674" w:type="dxa"/>
          </w:tcPr>
          <w:p w14:paraId="3940F60E" w14:textId="77777777" w:rsidR="00260521" w:rsidRPr="00BA1D83" w:rsidRDefault="00260521" w:rsidP="00260521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C2C40F8" w14:textId="3161C28D" w:rsidR="00260521" w:rsidRPr="00BA1D83" w:rsidRDefault="00260521" w:rsidP="0026052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</w:rPr>
              <w:t>432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6757" w:type="dxa"/>
          </w:tcPr>
          <w:p w14:paraId="18C52152" w14:textId="529D6FA4" w:rsidR="00260521" w:rsidRDefault="00260521" w:rsidP="0026052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մուլի քարտուղար՝ գլխավոր դատախազի</w:t>
            </w:r>
          </w:p>
        </w:tc>
      </w:tr>
      <w:tr w:rsidR="00260521" w:rsidRPr="00E83BA9" w14:paraId="0ADC6F4A" w14:textId="77777777" w:rsidTr="00643E29">
        <w:trPr>
          <w:jc w:val="center"/>
        </w:trPr>
        <w:tc>
          <w:tcPr>
            <w:tcW w:w="674" w:type="dxa"/>
          </w:tcPr>
          <w:p w14:paraId="5CC49E7D" w14:textId="77777777" w:rsidR="00260521" w:rsidRPr="00BA1D83" w:rsidRDefault="00260521" w:rsidP="00260521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E011339" w14:textId="2848DFA4" w:rsidR="00260521" w:rsidRPr="00BA1D83" w:rsidRDefault="00260521" w:rsidP="0026052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</w:rPr>
              <w:t>432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6757" w:type="dxa"/>
          </w:tcPr>
          <w:p w14:paraId="0A4B6E8B" w14:textId="73943C60" w:rsidR="00260521" w:rsidRDefault="00260521" w:rsidP="0026052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մուլի քարտուղար՝  նախարարի</w:t>
            </w:r>
          </w:p>
        </w:tc>
      </w:tr>
      <w:tr w:rsidR="00260521" w:rsidRPr="00987847" w14:paraId="37677AD7" w14:textId="77777777" w:rsidTr="00643E29">
        <w:trPr>
          <w:jc w:val="center"/>
        </w:trPr>
        <w:tc>
          <w:tcPr>
            <w:tcW w:w="674" w:type="dxa"/>
          </w:tcPr>
          <w:p w14:paraId="4DDC1745" w14:textId="77777777" w:rsidR="00260521" w:rsidRPr="00BA1D83" w:rsidRDefault="00260521" w:rsidP="00260521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F75889D" w14:textId="04C727B9" w:rsidR="00260521" w:rsidRPr="00BA1D83" w:rsidRDefault="00260521" w:rsidP="0026052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</w:rPr>
              <w:t>432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6757" w:type="dxa"/>
          </w:tcPr>
          <w:p w14:paraId="2B069AA5" w14:textId="35936295" w:rsidR="00260521" w:rsidRDefault="00260521" w:rsidP="0026052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մուլի քարտուղար՝ կենտրոնական ընտրական հանձնաժողովի</w:t>
            </w:r>
          </w:p>
        </w:tc>
      </w:tr>
      <w:tr w:rsidR="00260521" w:rsidRPr="00987847" w14:paraId="41FAB358" w14:textId="77777777" w:rsidTr="00643E29">
        <w:trPr>
          <w:jc w:val="center"/>
        </w:trPr>
        <w:tc>
          <w:tcPr>
            <w:tcW w:w="674" w:type="dxa"/>
          </w:tcPr>
          <w:p w14:paraId="321823BD" w14:textId="77777777" w:rsidR="00260521" w:rsidRPr="00BA1D83" w:rsidRDefault="00260521" w:rsidP="00260521">
            <w:pPr>
              <w:pStyle w:val="ListParagraph"/>
              <w:numPr>
                <w:ilvl w:val="0"/>
                <w:numId w:val="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631FE6F2" w14:textId="40DF2C6A" w:rsidR="00260521" w:rsidRPr="00BA1D83" w:rsidRDefault="00260521" w:rsidP="0026052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</w:rPr>
              <w:t>432</w:t>
            </w:r>
            <w:r w:rsidRPr="00AA0FD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6757" w:type="dxa"/>
          </w:tcPr>
          <w:p w14:paraId="59EBB139" w14:textId="09B25D5F" w:rsidR="00260521" w:rsidRDefault="00260521" w:rsidP="0026052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մուլի քարտուղար՝ մարդու իրավունքների պաշտպանի</w:t>
            </w:r>
          </w:p>
        </w:tc>
      </w:tr>
    </w:tbl>
    <w:p w14:paraId="74B09E5F" w14:textId="77777777" w:rsidR="007D3EAA" w:rsidRPr="00E83BA9" w:rsidRDefault="007D3EAA" w:rsidP="007D3EAA">
      <w:pPr>
        <w:rPr>
          <w:rFonts w:ascii="GHEA Grapalat" w:hAnsi="GHEA Grapalat"/>
          <w:sz w:val="24"/>
          <w:szCs w:val="24"/>
          <w:lang w:val="hy-AM"/>
        </w:rPr>
      </w:pPr>
    </w:p>
    <w:p w14:paraId="36B885DE" w14:textId="77777777" w:rsidR="007D3EAA" w:rsidRPr="00F35EF8" w:rsidRDefault="007D3EAA" w:rsidP="00471317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61)</w:t>
      </w:r>
      <w:r w:rsidRPr="00F35EF8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ՍՏՈՐԻՆ ԽՈՒՄԲ 2433. ՏԵԽՆԻԿԱԿԱՆ ԵՎ ԲԺՇԿԱԿԱՆ ԱՐՏԱԴՐԱՆՔԻ ՎԱՃԱՌՔԻ ՄԱՍՆԱԳԵՏՆԵՐ(ԲԱՑԱՌՈՒԹՅԱՄԲ ՏՀՏ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0"/>
        <w:gridCol w:w="6762"/>
      </w:tblGrid>
      <w:tr w:rsidR="007D3EAA" w:rsidRPr="00BA1D83" w14:paraId="58A20C2E" w14:textId="77777777" w:rsidTr="00471317">
        <w:trPr>
          <w:jc w:val="center"/>
        </w:trPr>
        <w:tc>
          <w:tcPr>
            <w:tcW w:w="668" w:type="dxa"/>
          </w:tcPr>
          <w:p w14:paraId="3E96E96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0" w:type="dxa"/>
          </w:tcPr>
          <w:p w14:paraId="3E8496E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8" w:type="dxa"/>
          </w:tcPr>
          <w:p w14:paraId="7F9D827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37708CD" w14:textId="77777777" w:rsidTr="00471317">
        <w:trPr>
          <w:jc w:val="center"/>
        </w:trPr>
        <w:tc>
          <w:tcPr>
            <w:tcW w:w="668" w:type="dxa"/>
            <w:vAlign w:val="center"/>
          </w:tcPr>
          <w:p w14:paraId="5BBA268A" w14:textId="77777777" w:rsidR="007D3EAA" w:rsidRPr="00BA1D83" w:rsidRDefault="007D3EAA" w:rsidP="007B4A03">
            <w:pPr>
              <w:pStyle w:val="ListParagraph"/>
              <w:numPr>
                <w:ilvl w:val="0"/>
                <w:numId w:val="34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center"/>
          </w:tcPr>
          <w:p w14:paraId="0F655035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3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8" w:type="dxa"/>
          </w:tcPr>
          <w:p w14:paraId="3CC2AD16" w14:textId="27F98B35" w:rsidR="007D3EAA" w:rsidRPr="00BA1D83" w:rsidRDefault="0024359F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ակալ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24359F" w:rsidRPr="00BA1D83" w14:paraId="51982B29" w14:textId="77777777" w:rsidTr="00471317">
        <w:trPr>
          <w:jc w:val="center"/>
        </w:trPr>
        <w:tc>
          <w:tcPr>
            <w:tcW w:w="668" w:type="dxa"/>
            <w:vAlign w:val="center"/>
          </w:tcPr>
          <w:p w14:paraId="7E749AE2" w14:textId="77777777" w:rsidR="0024359F" w:rsidRPr="00BA1D83" w:rsidRDefault="0024359F" w:rsidP="007B4A03">
            <w:pPr>
              <w:pStyle w:val="ListParagraph"/>
              <w:numPr>
                <w:ilvl w:val="0"/>
                <w:numId w:val="34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center"/>
          </w:tcPr>
          <w:p w14:paraId="5A66DD1E" w14:textId="572AE63D" w:rsidR="0024359F" w:rsidRPr="00BA1D83" w:rsidRDefault="0024359F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3002</w:t>
            </w:r>
          </w:p>
        </w:tc>
        <w:tc>
          <w:tcPr>
            <w:tcW w:w="6768" w:type="dxa"/>
          </w:tcPr>
          <w:p w14:paraId="373D9C0B" w14:textId="3FD573FB" w:rsidR="0024359F" w:rsidRPr="00BA1D83" w:rsidRDefault="0024359F" w:rsidP="0024359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ակա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ժշկական արտադրանքի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ճառքի</w:t>
            </w:r>
            <w:proofErr w:type="spellEnd"/>
          </w:p>
        </w:tc>
      </w:tr>
      <w:tr w:rsidR="0024359F" w:rsidRPr="00BA1D83" w14:paraId="432044EB" w14:textId="77777777" w:rsidTr="00471317">
        <w:trPr>
          <w:jc w:val="center"/>
        </w:trPr>
        <w:tc>
          <w:tcPr>
            <w:tcW w:w="668" w:type="dxa"/>
            <w:vAlign w:val="center"/>
          </w:tcPr>
          <w:p w14:paraId="6B735034" w14:textId="77777777" w:rsidR="0024359F" w:rsidRPr="00BA1D83" w:rsidRDefault="0024359F" w:rsidP="007B4A03">
            <w:pPr>
              <w:pStyle w:val="ListParagraph"/>
              <w:numPr>
                <w:ilvl w:val="0"/>
                <w:numId w:val="34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center"/>
          </w:tcPr>
          <w:p w14:paraId="41D8D579" w14:textId="46311897" w:rsidR="0024359F" w:rsidRPr="00BA1D83" w:rsidRDefault="0024359F" w:rsidP="002435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3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8" w:type="dxa"/>
          </w:tcPr>
          <w:p w14:paraId="36826317" w14:textId="29BAA7BE" w:rsidR="0024359F" w:rsidRPr="00BA1D83" w:rsidRDefault="0024359F" w:rsidP="0024359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ող</w:t>
            </w:r>
          </w:p>
        </w:tc>
      </w:tr>
      <w:tr w:rsidR="0024359F" w:rsidRPr="00BA1D83" w14:paraId="13B1F1AC" w14:textId="77777777" w:rsidTr="00471317">
        <w:trPr>
          <w:jc w:val="center"/>
        </w:trPr>
        <w:tc>
          <w:tcPr>
            <w:tcW w:w="668" w:type="dxa"/>
            <w:vAlign w:val="center"/>
          </w:tcPr>
          <w:p w14:paraId="589951D9" w14:textId="77777777" w:rsidR="0024359F" w:rsidRPr="00BA1D83" w:rsidRDefault="0024359F" w:rsidP="007B4A03">
            <w:pPr>
              <w:pStyle w:val="ListParagraph"/>
              <w:numPr>
                <w:ilvl w:val="0"/>
                <w:numId w:val="34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center"/>
          </w:tcPr>
          <w:p w14:paraId="0CE5E693" w14:textId="648934B7" w:rsidR="0024359F" w:rsidRPr="00BA1D83" w:rsidRDefault="0024359F" w:rsidP="002435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3004</w:t>
            </w:r>
          </w:p>
        </w:tc>
        <w:tc>
          <w:tcPr>
            <w:tcW w:w="6768" w:type="dxa"/>
          </w:tcPr>
          <w:p w14:paraId="6ACB48BA" w14:textId="60ECCAC3" w:rsidR="0024359F" w:rsidRPr="00BA1D83" w:rsidRDefault="0024359F" w:rsidP="0024359F">
            <w:pPr>
              <w:tabs>
                <w:tab w:val="left" w:pos="90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ճառ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 արտադրանքի</w:t>
            </w:r>
          </w:p>
        </w:tc>
      </w:tr>
      <w:tr w:rsidR="0024359F" w:rsidRPr="00BA1D83" w14:paraId="3EA065FF" w14:textId="77777777" w:rsidTr="00471317">
        <w:trPr>
          <w:jc w:val="center"/>
        </w:trPr>
        <w:tc>
          <w:tcPr>
            <w:tcW w:w="668" w:type="dxa"/>
            <w:vAlign w:val="center"/>
          </w:tcPr>
          <w:p w14:paraId="0E4A24B3" w14:textId="77777777" w:rsidR="0024359F" w:rsidRPr="00BA1D83" w:rsidRDefault="0024359F" w:rsidP="007B4A03">
            <w:pPr>
              <w:pStyle w:val="ListParagraph"/>
              <w:numPr>
                <w:ilvl w:val="0"/>
                <w:numId w:val="34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center"/>
          </w:tcPr>
          <w:p w14:paraId="4D6E8EF7" w14:textId="7EB844D7" w:rsidR="0024359F" w:rsidRPr="00BA1D83" w:rsidRDefault="0024359F" w:rsidP="002435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3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8" w:type="dxa"/>
          </w:tcPr>
          <w:p w14:paraId="256F6C74" w14:textId="28B90FF6" w:rsidR="0024359F" w:rsidRPr="00BA1D83" w:rsidRDefault="0024359F" w:rsidP="0024359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</w:t>
            </w:r>
          </w:p>
        </w:tc>
      </w:tr>
      <w:tr w:rsidR="0024359F" w:rsidRPr="00BA1D83" w14:paraId="1E35237F" w14:textId="77777777" w:rsidTr="00471317">
        <w:trPr>
          <w:jc w:val="center"/>
        </w:trPr>
        <w:tc>
          <w:tcPr>
            <w:tcW w:w="668" w:type="dxa"/>
            <w:vAlign w:val="center"/>
          </w:tcPr>
          <w:p w14:paraId="2C910EC1" w14:textId="77777777" w:rsidR="0024359F" w:rsidRPr="00BA1D83" w:rsidRDefault="0024359F" w:rsidP="007B4A03">
            <w:pPr>
              <w:pStyle w:val="ListParagraph"/>
              <w:numPr>
                <w:ilvl w:val="0"/>
                <w:numId w:val="34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center"/>
          </w:tcPr>
          <w:p w14:paraId="53EFCF97" w14:textId="515D1B04" w:rsidR="0024359F" w:rsidRPr="00BA1D83" w:rsidRDefault="0024359F" w:rsidP="002435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3006</w:t>
            </w:r>
          </w:p>
        </w:tc>
        <w:tc>
          <w:tcPr>
            <w:tcW w:w="6768" w:type="dxa"/>
          </w:tcPr>
          <w:p w14:paraId="31FBA6A7" w14:textId="5EA62615" w:rsidR="0024359F" w:rsidRPr="00BA1D83" w:rsidRDefault="0024359F" w:rsidP="0024359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յաց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ճառքի</w:t>
            </w:r>
            <w:proofErr w:type="spellEnd"/>
          </w:p>
        </w:tc>
      </w:tr>
      <w:tr w:rsidR="0024359F" w:rsidRPr="00BA1D83" w14:paraId="225FA955" w14:textId="77777777" w:rsidTr="00471317">
        <w:trPr>
          <w:jc w:val="center"/>
        </w:trPr>
        <w:tc>
          <w:tcPr>
            <w:tcW w:w="668" w:type="dxa"/>
            <w:vAlign w:val="center"/>
          </w:tcPr>
          <w:p w14:paraId="779F75E8" w14:textId="77777777" w:rsidR="0024359F" w:rsidRPr="00BA1D83" w:rsidRDefault="0024359F" w:rsidP="007B4A03">
            <w:pPr>
              <w:pStyle w:val="ListParagraph"/>
              <w:numPr>
                <w:ilvl w:val="0"/>
                <w:numId w:val="34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center"/>
          </w:tcPr>
          <w:p w14:paraId="3B7B3D04" w14:textId="7BE25266" w:rsidR="0024359F" w:rsidRPr="00BA1D83" w:rsidRDefault="0024359F" w:rsidP="002435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3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8" w:type="dxa"/>
          </w:tcPr>
          <w:p w14:paraId="01E0A67D" w14:textId="77777777" w:rsidR="0024359F" w:rsidRPr="00BA1D83" w:rsidRDefault="0024359F" w:rsidP="0024359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յաց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րան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ճառքի</w:t>
            </w:r>
            <w:proofErr w:type="spellEnd"/>
          </w:p>
        </w:tc>
      </w:tr>
      <w:tr w:rsidR="0024359F" w:rsidRPr="00BA1D83" w14:paraId="07D2424D" w14:textId="77777777" w:rsidTr="00471317">
        <w:trPr>
          <w:jc w:val="center"/>
        </w:trPr>
        <w:tc>
          <w:tcPr>
            <w:tcW w:w="668" w:type="dxa"/>
            <w:vAlign w:val="center"/>
          </w:tcPr>
          <w:p w14:paraId="4AEFE3E5" w14:textId="77777777" w:rsidR="0024359F" w:rsidRPr="00BA1D83" w:rsidRDefault="0024359F" w:rsidP="007B4A03">
            <w:pPr>
              <w:pStyle w:val="ListParagraph"/>
              <w:numPr>
                <w:ilvl w:val="0"/>
                <w:numId w:val="34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center"/>
          </w:tcPr>
          <w:p w14:paraId="700693A4" w14:textId="34800D1D" w:rsidR="0024359F" w:rsidRPr="00BA1D83" w:rsidRDefault="0024359F" w:rsidP="002435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3008</w:t>
            </w:r>
          </w:p>
        </w:tc>
        <w:tc>
          <w:tcPr>
            <w:tcW w:w="6768" w:type="dxa"/>
          </w:tcPr>
          <w:p w14:paraId="475AF769" w14:textId="65650F94" w:rsidR="0024359F" w:rsidRPr="00BA1D83" w:rsidRDefault="0024359F" w:rsidP="0024359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ռևտ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երկայաց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ժշ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եղագ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րանքների</w:t>
            </w:r>
            <w:proofErr w:type="spellEnd"/>
          </w:p>
        </w:tc>
      </w:tr>
      <w:tr w:rsidR="0024359F" w:rsidRPr="00BA1D83" w14:paraId="4BF8EC1C" w14:textId="77777777" w:rsidTr="00471317">
        <w:trPr>
          <w:jc w:val="center"/>
        </w:trPr>
        <w:tc>
          <w:tcPr>
            <w:tcW w:w="668" w:type="dxa"/>
            <w:vAlign w:val="center"/>
          </w:tcPr>
          <w:p w14:paraId="28463E91" w14:textId="77777777" w:rsidR="0024359F" w:rsidRPr="00BA1D83" w:rsidRDefault="0024359F" w:rsidP="007B4A03">
            <w:pPr>
              <w:pStyle w:val="ListParagraph"/>
              <w:numPr>
                <w:ilvl w:val="0"/>
                <w:numId w:val="34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center"/>
          </w:tcPr>
          <w:p w14:paraId="29DB1C2A" w14:textId="2F83E754" w:rsidR="0024359F" w:rsidRPr="00BA1D83" w:rsidRDefault="0024359F" w:rsidP="002435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3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8" w:type="dxa"/>
          </w:tcPr>
          <w:p w14:paraId="55D448C7" w14:textId="3B6FD63B" w:rsidR="0024359F" w:rsidRPr="00BA1D83" w:rsidRDefault="0024359F" w:rsidP="0024359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</w:p>
        </w:tc>
      </w:tr>
      <w:tr w:rsidR="0024359F" w:rsidRPr="00BA1D83" w14:paraId="52206289" w14:textId="77777777" w:rsidTr="00471317">
        <w:trPr>
          <w:jc w:val="center"/>
        </w:trPr>
        <w:tc>
          <w:tcPr>
            <w:tcW w:w="668" w:type="dxa"/>
            <w:vAlign w:val="center"/>
          </w:tcPr>
          <w:p w14:paraId="2786C4A4" w14:textId="77777777" w:rsidR="0024359F" w:rsidRPr="00BA1D83" w:rsidRDefault="0024359F" w:rsidP="007B4A03">
            <w:pPr>
              <w:pStyle w:val="ListParagraph"/>
              <w:numPr>
                <w:ilvl w:val="0"/>
                <w:numId w:val="34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center"/>
          </w:tcPr>
          <w:p w14:paraId="78329294" w14:textId="724E5A87" w:rsidR="0024359F" w:rsidRPr="00BA1D83" w:rsidRDefault="0024359F" w:rsidP="002435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3010</w:t>
            </w:r>
          </w:p>
        </w:tc>
        <w:tc>
          <w:tcPr>
            <w:tcW w:w="6768" w:type="dxa"/>
          </w:tcPr>
          <w:p w14:paraId="472E3126" w14:textId="0CAF26D1" w:rsidR="0024359F" w:rsidRPr="00BA1D83" w:rsidRDefault="0024359F" w:rsidP="0024359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տվաճառ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</w:p>
        </w:tc>
      </w:tr>
      <w:tr w:rsidR="0024359F" w:rsidRPr="00BA1D83" w14:paraId="7A761D1C" w14:textId="77777777" w:rsidTr="00471317">
        <w:trPr>
          <w:jc w:val="center"/>
        </w:trPr>
        <w:tc>
          <w:tcPr>
            <w:tcW w:w="668" w:type="dxa"/>
            <w:vAlign w:val="center"/>
          </w:tcPr>
          <w:p w14:paraId="3F70F28B" w14:textId="77777777" w:rsidR="0024359F" w:rsidRPr="00BA1D83" w:rsidRDefault="0024359F" w:rsidP="007B4A03">
            <w:pPr>
              <w:pStyle w:val="ListParagraph"/>
              <w:numPr>
                <w:ilvl w:val="0"/>
                <w:numId w:val="34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center"/>
          </w:tcPr>
          <w:p w14:paraId="6B1590FD" w14:textId="42F3E527" w:rsidR="0024359F" w:rsidRPr="00BA1D83" w:rsidRDefault="0024359F" w:rsidP="002435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3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8" w:type="dxa"/>
          </w:tcPr>
          <w:p w14:paraId="35683997" w14:textId="29A3F929" w:rsidR="0024359F" w:rsidRPr="00BA1D83" w:rsidRDefault="0024359F" w:rsidP="0024359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հրդատու</w:t>
            </w:r>
            <w:proofErr w:type="spellEnd"/>
          </w:p>
        </w:tc>
      </w:tr>
      <w:tr w:rsidR="0024359F" w:rsidRPr="00BA1D83" w14:paraId="17FE0D71" w14:textId="77777777" w:rsidTr="00471317">
        <w:trPr>
          <w:jc w:val="center"/>
        </w:trPr>
        <w:tc>
          <w:tcPr>
            <w:tcW w:w="668" w:type="dxa"/>
            <w:vAlign w:val="center"/>
          </w:tcPr>
          <w:p w14:paraId="2047B169" w14:textId="77777777" w:rsidR="0024359F" w:rsidRPr="00BA1D83" w:rsidRDefault="0024359F" w:rsidP="007B4A03">
            <w:pPr>
              <w:pStyle w:val="ListParagraph"/>
              <w:numPr>
                <w:ilvl w:val="0"/>
                <w:numId w:val="34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center"/>
          </w:tcPr>
          <w:p w14:paraId="796DD4E5" w14:textId="5BAB0673" w:rsidR="0024359F" w:rsidRPr="00BA1D83" w:rsidRDefault="0024359F" w:rsidP="002435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3012</w:t>
            </w:r>
          </w:p>
        </w:tc>
        <w:tc>
          <w:tcPr>
            <w:tcW w:w="6768" w:type="dxa"/>
          </w:tcPr>
          <w:p w14:paraId="058D4789" w14:textId="6700617F" w:rsidR="0024359F" w:rsidRPr="00BA1D83" w:rsidRDefault="0024359F" w:rsidP="0024359F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հրդ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վաճառքի գծով</w:t>
            </w:r>
          </w:p>
        </w:tc>
      </w:tr>
    </w:tbl>
    <w:p w14:paraId="41FD4B4A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D3E2336" w14:textId="77777777" w:rsidR="007D3EAA" w:rsidRPr="00BA1D83" w:rsidRDefault="007D3EAA" w:rsidP="0024359F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62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ՍՏՈՐԻՆ ԽՈՒՄԲ 2434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ՏՀՏ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ՎԱՃԱՌՔ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ԱՍՆԱԳԵՏ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0"/>
        <w:gridCol w:w="6752"/>
      </w:tblGrid>
      <w:tr w:rsidR="007D3EAA" w:rsidRPr="00BA1D83" w14:paraId="6E00351C" w14:textId="77777777" w:rsidTr="0024359F">
        <w:trPr>
          <w:jc w:val="center"/>
        </w:trPr>
        <w:tc>
          <w:tcPr>
            <w:tcW w:w="669" w:type="dxa"/>
          </w:tcPr>
          <w:p w14:paraId="43D9937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0" w:type="dxa"/>
          </w:tcPr>
          <w:p w14:paraId="0CFB866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7" w:type="dxa"/>
          </w:tcPr>
          <w:p w14:paraId="285F605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268616C" w14:textId="77777777" w:rsidTr="0024359F">
        <w:trPr>
          <w:jc w:val="center"/>
        </w:trPr>
        <w:tc>
          <w:tcPr>
            <w:tcW w:w="669" w:type="dxa"/>
            <w:vAlign w:val="center"/>
          </w:tcPr>
          <w:p w14:paraId="190259E7" w14:textId="77777777" w:rsidR="007D3EAA" w:rsidRPr="00BA1D83" w:rsidRDefault="007D3EAA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0A3FA799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4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57" w:type="dxa"/>
          </w:tcPr>
          <w:p w14:paraId="470D404B" w14:textId="37E5E3B7" w:rsidR="007D3EAA" w:rsidRPr="00BA1D83" w:rsidRDefault="0024359F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ող</w:t>
            </w:r>
            <w:proofErr w:type="spellEnd"/>
          </w:p>
        </w:tc>
      </w:tr>
      <w:tr w:rsidR="0024359F" w:rsidRPr="00BA1D83" w14:paraId="7AC73E7F" w14:textId="77777777" w:rsidTr="0024359F">
        <w:trPr>
          <w:jc w:val="center"/>
        </w:trPr>
        <w:tc>
          <w:tcPr>
            <w:tcW w:w="669" w:type="dxa"/>
            <w:vAlign w:val="center"/>
          </w:tcPr>
          <w:p w14:paraId="5C0A8FA5" w14:textId="77777777" w:rsidR="0024359F" w:rsidRPr="00BA1D83" w:rsidRDefault="0024359F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1C35A488" w14:textId="0C042DB1" w:rsidR="0024359F" w:rsidRPr="00BA1D83" w:rsidRDefault="0024359F" w:rsidP="002435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4002</w:t>
            </w:r>
          </w:p>
        </w:tc>
        <w:tc>
          <w:tcPr>
            <w:tcW w:w="6757" w:type="dxa"/>
          </w:tcPr>
          <w:p w14:paraId="50F5A4FC" w14:textId="227C716F" w:rsidR="0024359F" w:rsidRPr="00BA1D83" w:rsidRDefault="0024359F" w:rsidP="0024359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ճառ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24359F" w:rsidRPr="00BA1D83" w14:paraId="4AF9FE7B" w14:textId="77777777" w:rsidTr="0024359F">
        <w:trPr>
          <w:jc w:val="center"/>
        </w:trPr>
        <w:tc>
          <w:tcPr>
            <w:tcW w:w="669" w:type="dxa"/>
            <w:vAlign w:val="center"/>
          </w:tcPr>
          <w:p w14:paraId="64610B1A" w14:textId="77777777" w:rsidR="0024359F" w:rsidRPr="00BA1D83" w:rsidRDefault="0024359F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79F3DBA7" w14:textId="17599135" w:rsidR="0024359F" w:rsidRPr="00BA1D83" w:rsidRDefault="0024359F" w:rsidP="002435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4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7" w:type="dxa"/>
          </w:tcPr>
          <w:p w14:paraId="1B3E9580" w14:textId="44E2177D" w:rsidR="0024359F" w:rsidRPr="00BA1D83" w:rsidRDefault="0024359F" w:rsidP="0024359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կայացուցիչ</w:t>
            </w:r>
            <w:proofErr w:type="spellEnd"/>
          </w:p>
        </w:tc>
      </w:tr>
      <w:tr w:rsidR="0024359F" w:rsidRPr="00BA1D83" w14:paraId="03015ABC" w14:textId="77777777" w:rsidTr="0024359F">
        <w:trPr>
          <w:jc w:val="center"/>
        </w:trPr>
        <w:tc>
          <w:tcPr>
            <w:tcW w:w="669" w:type="dxa"/>
            <w:vAlign w:val="center"/>
          </w:tcPr>
          <w:p w14:paraId="596E66D1" w14:textId="77777777" w:rsidR="0024359F" w:rsidRPr="00BA1D83" w:rsidRDefault="0024359F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7B6B400E" w14:textId="622450AE" w:rsidR="0024359F" w:rsidRPr="00BA1D83" w:rsidRDefault="0024359F" w:rsidP="002435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4004</w:t>
            </w:r>
          </w:p>
        </w:tc>
        <w:tc>
          <w:tcPr>
            <w:tcW w:w="6757" w:type="dxa"/>
          </w:tcPr>
          <w:p w14:paraId="5C855B03" w14:textId="7FA7273A" w:rsidR="0024359F" w:rsidRPr="00BA1D83" w:rsidRDefault="0024359F" w:rsidP="0024359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կայաց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ևտ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24359F" w:rsidRPr="00BA1D83" w14:paraId="7E922064" w14:textId="77777777" w:rsidTr="0024359F">
        <w:trPr>
          <w:jc w:val="center"/>
        </w:trPr>
        <w:tc>
          <w:tcPr>
            <w:tcW w:w="669" w:type="dxa"/>
            <w:vAlign w:val="center"/>
          </w:tcPr>
          <w:p w14:paraId="66028D33" w14:textId="77777777" w:rsidR="0024359F" w:rsidRPr="00BA1D83" w:rsidRDefault="0024359F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0AEFD27F" w14:textId="672EF3B9" w:rsidR="0024359F" w:rsidRPr="00BA1D83" w:rsidRDefault="0024359F" w:rsidP="002435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4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7" w:type="dxa"/>
          </w:tcPr>
          <w:p w14:paraId="2D6B0B02" w14:textId="05446675" w:rsidR="0024359F" w:rsidRPr="00BA1D83" w:rsidRDefault="0024359F" w:rsidP="0024359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</w:t>
            </w:r>
          </w:p>
        </w:tc>
      </w:tr>
      <w:tr w:rsidR="0024359F" w:rsidRPr="00BA1D83" w14:paraId="7A4EAE81" w14:textId="77777777" w:rsidTr="0024359F">
        <w:trPr>
          <w:jc w:val="center"/>
        </w:trPr>
        <w:tc>
          <w:tcPr>
            <w:tcW w:w="669" w:type="dxa"/>
            <w:vAlign w:val="center"/>
          </w:tcPr>
          <w:p w14:paraId="46F1A645" w14:textId="77777777" w:rsidR="0024359F" w:rsidRPr="00BA1D83" w:rsidRDefault="0024359F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3F848E57" w14:textId="0F48FED7" w:rsidR="0024359F" w:rsidRPr="00BA1D83" w:rsidRDefault="0024359F" w:rsidP="002435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4006</w:t>
            </w:r>
          </w:p>
        </w:tc>
        <w:tc>
          <w:tcPr>
            <w:tcW w:w="6757" w:type="dxa"/>
          </w:tcPr>
          <w:p w14:paraId="5B558150" w14:textId="05D74730" w:rsidR="0024359F" w:rsidRPr="00BA1D83" w:rsidRDefault="0024359F" w:rsidP="0024359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Օգնական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ճառողի</w:t>
            </w:r>
            <w:proofErr w:type="spellEnd"/>
          </w:p>
        </w:tc>
      </w:tr>
      <w:tr w:rsidR="0024359F" w:rsidRPr="00BA1D83" w14:paraId="497B25E7" w14:textId="77777777" w:rsidTr="0024359F">
        <w:trPr>
          <w:jc w:val="center"/>
        </w:trPr>
        <w:tc>
          <w:tcPr>
            <w:tcW w:w="669" w:type="dxa"/>
            <w:vAlign w:val="center"/>
          </w:tcPr>
          <w:p w14:paraId="7896E614" w14:textId="77777777" w:rsidR="0024359F" w:rsidRPr="00BA1D83" w:rsidRDefault="0024359F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5005945C" w14:textId="7E653087" w:rsidR="0024359F" w:rsidRPr="00BA1D83" w:rsidRDefault="0024359F" w:rsidP="002435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4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7" w:type="dxa"/>
          </w:tcPr>
          <w:p w14:paraId="01197A72" w14:textId="3374067E" w:rsidR="0024359F" w:rsidRPr="00BA1D83" w:rsidRDefault="0024359F" w:rsidP="0024359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ենեջեր</w:t>
            </w:r>
          </w:p>
        </w:tc>
      </w:tr>
      <w:tr w:rsidR="0024359F" w:rsidRPr="00BA1D83" w14:paraId="3CA76080" w14:textId="77777777" w:rsidTr="005838A4">
        <w:trPr>
          <w:jc w:val="center"/>
        </w:trPr>
        <w:tc>
          <w:tcPr>
            <w:tcW w:w="669" w:type="dxa"/>
            <w:vAlign w:val="center"/>
          </w:tcPr>
          <w:p w14:paraId="37897FE7" w14:textId="77777777" w:rsidR="0024359F" w:rsidRPr="00BA1D83" w:rsidRDefault="0024359F" w:rsidP="007B4A03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ind w:left="3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center"/>
          </w:tcPr>
          <w:p w14:paraId="30FC9045" w14:textId="0B03B49D" w:rsidR="0024359F" w:rsidRPr="00BA1D83" w:rsidRDefault="0024359F" w:rsidP="0024359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434008</w:t>
            </w:r>
          </w:p>
        </w:tc>
        <w:tc>
          <w:tcPr>
            <w:tcW w:w="6757" w:type="dxa"/>
          </w:tcPr>
          <w:p w14:paraId="64376841" w14:textId="610AAF87" w:rsidR="0024359F" w:rsidRPr="00BA1D83" w:rsidRDefault="0024359F" w:rsidP="0024359F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նեջ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իզնե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արգ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14:paraId="3D8D1944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90F0A2F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63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hAnsi="GHEA Grapalat"/>
          <w:b/>
          <w:sz w:val="24"/>
          <w:szCs w:val="24"/>
        </w:rPr>
        <w:t>ՍՏՈՐԻՆ ԽՈՒՄԲ 2511. ՀԱՄԱԿԱՐԳԱՅԻՆ ՎԵՐԼՈՒԾԱԲԱՆ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4"/>
        <w:gridCol w:w="6758"/>
      </w:tblGrid>
      <w:tr w:rsidR="007D3EAA" w:rsidRPr="00BA1D83" w14:paraId="592E43A1" w14:textId="77777777" w:rsidTr="00253422">
        <w:trPr>
          <w:jc w:val="center"/>
        </w:trPr>
        <w:tc>
          <w:tcPr>
            <w:tcW w:w="674" w:type="dxa"/>
          </w:tcPr>
          <w:p w14:paraId="0106AE0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4" w:type="dxa"/>
          </w:tcPr>
          <w:p w14:paraId="784F0D2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8" w:type="dxa"/>
          </w:tcPr>
          <w:p w14:paraId="0BB9278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37474A7" w14:textId="77777777" w:rsidTr="00253422">
        <w:trPr>
          <w:jc w:val="center"/>
        </w:trPr>
        <w:tc>
          <w:tcPr>
            <w:tcW w:w="674" w:type="dxa"/>
          </w:tcPr>
          <w:p w14:paraId="5EE54C4E" w14:textId="77777777" w:rsidR="007D3EAA" w:rsidRPr="00BA1D83" w:rsidRDefault="007D3EAA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1DAD3DDB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58" w:type="dxa"/>
          </w:tcPr>
          <w:p w14:paraId="1A2AB528" w14:textId="1B2E2A6A" w:rsidR="007D3EAA" w:rsidRPr="00BA1D83" w:rsidRDefault="0024359F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</w:t>
            </w:r>
            <w:r w:rsidR="00253422">
              <w:rPr>
                <w:rFonts w:ascii="GHEA Grapalat" w:hAnsi="GHEA Grapalat" w:cs="Sylfaen"/>
                <w:sz w:val="24"/>
                <w:szCs w:val="24"/>
                <w:lang w:val="hy-AM"/>
              </w:rPr>
              <w:t>աբան</w:t>
            </w:r>
          </w:p>
        </w:tc>
      </w:tr>
      <w:tr w:rsidR="00A06A1F" w:rsidRPr="00BA1D83" w14:paraId="403D1A1D" w14:textId="77777777" w:rsidTr="00253422">
        <w:trPr>
          <w:jc w:val="center"/>
        </w:trPr>
        <w:tc>
          <w:tcPr>
            <w:tcW w:w="674" w:type="dxa"/>
          </w:tcPr>
          <w:p w14:paraId="44229F42" w14:textId="77777777" w:rsidR="00A06A1F" w:rsidRPr="00BA1D83" w:rsidRDefault="00A06A1F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7F446DA1" w14:textId="0114D8CE" w:rsidR="00A06A1F" w:rsidRPr="00BA1D83" w:rsidRDefault="00A06A1F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02</w:t>
            </w:r>
          </w:p>
        </w:tc>
        <w:tc>
          <w:tcPr>
            <w:tcW w:w="6758" w:type="dxa"/>
          </w:tcPr>
          <w:p w14:paraId="7F2EC4B4" w14:textId="5A3C5D1A" w:rsidR="00A06A1F" w:rsidRPr="00BA1D83" w:rsidRDefault="003404FA" w:rsidP="00A06A1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ՏՀՏ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կարգ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լուծաբան</w:t>
            </w:r>
            <w:proofErr w:type="spellEnd"/>
            <w:r w:rsidR="00A06A1F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A06A1F" w:rsidRPr="00BA1D83" w14:paraId="411581EF" w14:textId="77777777" w:rsidTr="00253422">
        <w:trPr>
          <w:jc w:val="center"/>
        </w:trPr>
        <w:tc>
          <w:tcPr>
            <w:tcW w:w="674" w:type="dxa"/>
          </w:tcPr>
          <w:p w14:paraId="271968F5" w14:textId="77777777" w:rsidR="00A06A1F" w:rsidRPr="00BA1D83" w:rsidRDefault="00A06A1F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14DC3435" w14:textId="17CE0CF0" w:rsidR="00A06A1F" w:rsidRPr="00BA1D83" w:rsidRDefault="00A06A1F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8" w:type="dxa"/>
          </w:tcPr>
          <w:p w14:paraId="5ECB8761" w14:textId="0BBF1B8C" w:rsidR="00A06A1F" w:rsidRPr="00BA1D83" w:rsidRDefault="0062537A" w:rsidP="00A06A1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="00A06A1F" w:rsidRPr="00BA1D83">
              <w:rPr>
                <w:rFonts w:ascii="GHEA Grapalat" w:hAnsi="GHEA Grapalat" w:cs="Sylfaen"/>
                <w:sz w:val="24"/>
                <w:szCs w:val="24"/>
              </w:rPr>
              <w:t>ամակարգ</w:t>
            </w:r>
            <w:r>
              <w:rPr>
                <w:rFonts w:ascii="GHEA Grapalat" w:hAnsi="GHEA Grapalat" w:cs="Sylfaen"/>
                <w:sz w:val="24"/>
                <w:szCs w:val="24"/>
              </w:rPr>
              <w:t>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լուծաբան</w:t>
            </w:r>
            <w:proofErr w:type="spellEnd"/>
            <w:r w:rsidR="00A06A1F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A06A1F" w:rsidRPr="00BA1D83" w14:paraId="637D2810" w14:textId="77777777" w:rsidTr="00253422">
        <w:trPr>
          <w:jc w:val="center"/>
        </w:trPr>
        <w:tc>
          <w:tcPr>
            <w:tcW w:w="674" w:type="dxa"/>
          </w:tcPr>
          <w:p w14:paraId="561FAD01" w14:textId="77777777" w:rsidR="00A06A1F" w:rsidRPr="00BA1D83" w:rsidRDefault="00A06A1F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183CDF20" w14:textId="56D30C35" w:rsidR="00A06A1F" w:rsidRPr="00BA1D83" w:rsidRDefault="00A06A1F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04</w:t>
            </w:r>
          </w:p>
        </w:tc>
        <w:tc>
          <w:tcPr>
            <w:tcW w:w="6758" w:type="dxa"/>
          </w:tcPr>
          <w:p w14:paraId="72488758" w14:textId="4B7D34A6" w:rsidR="00A06A1F" w:rsidRPr="00BA1D83" w:rsidRDefault="00A06A1F" w:rsidP="00A06A1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</w:tr>
      <w:tr w:rsidR="00A06A1F" w:rsidRPr="00BA1D83" w14:paraId="57B42145" w14:textId="77777777" w:rsidTr="00253422">
        <w:trPr>
          <w:jc w:val="center"/>
        </w:trPr>
        <w:tc>
          <w:tcPr>
            <w:tcW w:w="674" w:type="dxa"/>
          </w:tcPr>
          <w:p w14:paraId="36905B0F" w14:textId="77777777" w:rsidR="00A06A1F" w:rsidRPr="00BA1D83" w:rsidRDefault="00A06A1F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5B0226B7" w14:textId="79883B5C" w:rsidR="00A06A1F" w:rsidRPr="00BA1D83" w:rsidRDefault="00A06A1F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8" w:type="dxa"/>
          </w:tcPr>
          <w:p w14:paraId="7C941344" w14:textId="35891BC5" w:rsidR="00A06A1F" w:rsidRPr="00BA1D83" w:rsidRDefault="00A06A1F" w:rsidP="00A06A1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եկատվ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ների</w:t>
            </w:r>
            <w:proofErr w:type="spellEnd"/>
          </w:p>
        </w:tc>
      </w:tr>
      <w:tr w:rsidR="00A06A1F" w:rsidRPr="00BA1D83" w14:paraId="5FBE8372" w14:textId="77777777" w:rsidTr="00253422">
        <w:trPr>
          <w:jc w:val="center"/>
        </w:trPr>
        <w:tc>
          <w:tcPr>
            <w:tcW w:w="674" w:type="dxa"/>
          </w:tcPr>
          <w:p w14:paraId="55AC228D" w14:textId="77777777" w:rsidR="00A06A1F" w:rsidRPr="00BA1D83" w:rsidRDefault="00A06A1F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47B66D0A" w14:textId="7A5A225E" w:rsidR="00A06A1F" w:rsidRPr="00BA1D83" w:rsidRDefault="00A06A1F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06</w:t>
            </w:r>
          </w:p>
        </w:tc>
        <w:tc>
          <w:tcPr>
            <w:tcW w:w="6758" w:type="dxa"/>
          </w:tcPr>
          <w:p w14:paraId="3C81EF1A" w14:textId="392D7B30" w:rsidR="00A06A1F" w:rsidRPr="00BA1D83" w:rsidRDefault="00A06A1F" w:rsidP="00A06A1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ատասխանատու</w:t>
            </w:r>
          </w:p>
        </w:tc>
      </w:tr>
      <w:tr w:rsidR="00A06A1F" w:rsidRPr="00BA1D83" w14:paraId="1CFE8863" w14:textId="77777777" w:rsidTr="00253422">
        <w:trPr>
          <w:jc w:val="center"/>
        </w:trPr>
        <w:tc>
          <w:tcPr>
            <w:tcW w:w="674" w:type="dxa"/>
          </w:tcPr>
          <w:p w14:paraId="2AC5A5CD" w14:textId="77777777" w:rsidR="00A06A1F" w:rsidRPr="00BA1D83" w:rsidRDefault="00A06A1F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center"/>
          </w:tcPr>
          <w:p w14:paraId="7B7666D6" w14:textId="6EE56A5B" w:rsidR="00A06A1F" w:rsidRPr="00BA1D83" w:rsidRDefault="00A06A1F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8" w:type="dxa"/>
          </w:tcPr>
          <w:p w14:paraId="085416E2" w14:textId="77777777" w:rsidR="00A06A1F" w:rsidRPr="00BA1D83" w:rsidRDefault="00A06A1F" w:rsidP="00A06A1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ասխանատու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`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վյալների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</w:p>
        </w:tc>
      </w:tr>
      <w:tr w:rsidR="00A06A1F" w:rsidRPr="00BA1D83" w14:paraId="581E2EF9" w14:textId="77777777" w:rsidTr="00253422">
        <w:trPr>
          <w:jc w:val="center"/>
        </w:trPr>
        <w:tc>
          <w:tcPr>
            <w:tcW w:w="674" w:type="dxa"/>
          </w:tcPr>
          <w:p w14:paraId="6BC2FEDA" w14:textId="77777777" w:rsidR="00A06A1F" w:rsidRPr="00BA1D83" w:rsidRDefault="00A06A1F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32B7D693" w14:textId="722E08C9" w:rsidR="00A06A1F" w:rsidRPr="00BA1D83" w:rsidRDefault="00A06A1F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08</w:t>
            </w:r>
          </w:p>
        </w:tc>
        <w:tc>
          <w:tcPr>
            <w:tcW w:w="6758" w:type="dxa"/>
          </w:tcPr>
          <w:p w14:paraId="51AF9619" w14:textId="3B27CF79" w:rsidR="00A06A1F" w:rsidRPr="00BA1D83" w:rsidRDefault="00A06A1F" w:rsidP="00A06A1F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հրդ</w:t>
            </w:r>
            <w:r w:rsidR="0062537A">
              <w:rPr>
                <w:rFonts w:ascii="GHEA Grapalat" w:hAnsi="GHEA Grapalat"/>
                <w:sz w:val="24"/>
                <w:szCs w:val="24"/>
              </w:rPr>
              <w:t>տու</w:t>
            </w:r>
            <w:proofErr w:type="spellEnd"/>
            <w:r w:rsidR="0062537A">
              <w:rPr>
                <w:rFonts w:ascii="GHEA Grapalat" w:hAnsi="GHEA Grapalat"/>
                <w:sz w:val="24"/>
                <w:szCs w:val="24"/>
              </w:rPr>
              <w:t xml:space="preserve"> ՏՀՏ</w:t>
            </w:r>
          </w:p>
        </w:tc>
      </w:tr>
      <w:tr w:rsidR="00A06A1F" w:rsidRPr="00BA1D83" w14:paraId="6F4C06D1" w14:textId="77777777" w:rsidTr="00253422">
        <w:trPr>
          <w:jc w:val="center"/>
        </w:trPr>
        <w:tc>
          <w:tcPr>
            <w:tcW w:w="674" w:type="dxa"/>
          </w:tcPr>
          <w:p w14:paraId="18FCE3E5" w14:textId="77777777" w:rsidR="00A06A1F" w:rsidRPr="00BA1D83" w:rsidRDefault="00A06A1F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38BF8F13" w14:textId="6B13FE3A" w:rsidR="00A06A1F" w:rsidRPr="00BA1D83" w:rsidRDefault="00A06A1F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58" w:type="dxa"/>
          </w:tcPr>
          <w:p w14:paraId="27E09F4D" w14:textId="5F1AF33D" w:rsidR="00A06A1F" w:rsidRPr="00BA1D83" w:rsidRDefault="0062537A" w:rsidP="00A06A1F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ՀՏ հետազոտությունների խորհրդատու</w:t>
            </w:r>
          </w:p>
        </w:tc>
      </w:tr>
      <w:tr w:rsidR="00A06A1F" w:rsidRPr="00BA1D83" w14:paraId="431CDDD7" w14:textId="77777777" w:rsidTr="00253422">
        <w:trPr>
          <w:jc w:val="center"/>
        </w:trPr>
        <w:tc>
          <w:tcPr>
            <w:tcW w:w="674" w:type="dxa"/>
          </w:tcPr>
          <w:p w14:paraId="52AE6275" w14:textId="77777777" w:rsidR="00A06A1F" w:rsidRPr="00BA1D83" w:rsidRDefault="00A06A1F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0703F6F4" w14:textId="25AD5B9A" w:rsidR="00A06A1F" w:rsidRPr="00BA1D83" w:rsidRDefault="00A06A1F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10</w:t>
            </w:r>
          </w:p>
        </w:tc>
        <w:tc>
          <w:tcPr>
            <w:tcW w:w="6758" w:type="dxa"/>
          </w:tcPr>
          <w:p w14:paraId="3E2596F4" w14:textId="74FB8032" w:rsidR="00A06A1F" w:rsidRPr="00BA1D83" w:rsidRDefault="00A06A1F" w:rsidP="00A06A1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կող</w:t>
            </w:r>
            <w:proofErr w:type="spellEnd"/>
          </w:p>
        </w:tc>
      </w:tr>
      <w:tr w:rsidR="00A06A1F" w:rsidRPr="00BA1D83" w14:paraId="342021B8" w14:textId="77777777" w:rsidTr="00253422">
        <w:trPr>
          <w:jc w:val="center"/>
        </w:trPr>
        <w:tc>
          <w:tcPr>
            <w:tcW w:w="674" w:type="dxa"/>
          </w:tcPr>
          <w:p w14:paraId="45775AB8" w14:textId="77777777" w:rsidR="00A06A1F" w:rsidRPr="00BA1D83" w:rsidRDefault="00A06A1F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0EE027FA" w14:textId="069FDF6B" w:rsidR="00A06A1F" w:rsidRPr="00BA1D83" w:rsidRDefault="00A06A1F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8" w:type="dxa"/>
          </w:tcPr>
          <w:p w14:paraId="486A6136" w14:textId="03FE72AA" w:rsidR="00A06A1F" w:rsidRPr="00BA1D83" w:rsidRDefault="00A06A1F" w:rsidP="00A06A1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Տ</w:t>
            </w:r>
            <w:r w:rsidR="003404FA">
              <w:rPr>
                <w:rFonts w:ascii="GHEA Grapalat" w:hAnsi="GHEA Grapalat"/>
                <w:sz w:val="24"/>
                <w:szCs w:val="24"/>
              </w:rPr>
              <w:t>Հ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Տ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երի</w:t>
            </w:r>
            <w:proofErr w:type="spellEnd"/>
            <w:r w:rsidR="003404FA"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404FA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="003404FA" w:rsidRPr="00BA1D83">
              <w:rPr>
                <w:rFonts w:ascii="GHEA Grapalat" w:hAnsi="GHEA Grapalat"/>
                <w:sz w:val="24"/>
                <w:szCs w:val="24"/>
              </w:rPr>
              <w:t>շակող</w:t>
            </w:r>
            <w:proofErr w:type="spellEnd"/>
          </w:p>
        </w:tc>
      </w:tr>
      <w:tr w:rsidR="00A06A1F" w:rsidRPr="00BA1D83" w14:paraId="3B9C4A7D" w14:textId="77777777" w:rsidTr="00253422">
        <w:trPr>
          <w:jc w:val="center"/>
        </w:trPr>
        <w:tc>
          <w:tcPr>
            <w:tcW w:w="674" w:type="dxa"/>
          </w:tcPr>
          <w:p w14:paraId="4FBA6629" w14:textId="77777777" w:rsidR="00A06A1F" w:rsidRPr="00BA1D83" w:rsidRDefault="00A06A1F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3CEE1653" w14:textId="3E4AAF63" w:rsidR="00A06A1F" w:rsidRPr="00BA1D83" w:rsidRDefault="00A06A1F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12</w:t>
            </w:r>
          </w:p>
        </w:tc>
        <w:tc>
          <w:tcPr>
            <w:tcW w:w="6758" w:type="dxa"/>
          </w:tcPr>
          <w:p w14:paraId="14DB496B" w14:textId="06C6FDD9" w:rsidR="00A06A1F" w:rsidRPr="00BA1D83" w:rsidRDefault="00A06A1F" w:rsidP="00A06A1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մինիստրատոր</w:t>
            </w:r>
            <w:proofErr w:type="spellEnd"/>
          </w:p>
        </w:tc>
      </w:tr>
      <w:tr w:rsidR="00A06A1F" w:rsidRPr="00BA1D83" w14:paraId="0179FA40" w14:textId="77777777" w:rsidTr="00253422">
        <w:trPr>
          <w:jc w:val="center"/>
        </w:trPr>
        <w:tc>
          <w:tcPr>
            <w:tcW w:w="674" w:type="dxa"/>
          </w:tcPr>
          <w:p w14:paraId="75E27539" w14:textId="77777777" w:rsidR="00A06A1F" w:rsidRPr="00BA1D83" w:rsidRDefault="00A06A1F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0BB8076B" w14:textId="5237468D" w:rsidR="00A06A1F" w:rsidRPr="00BA1D83" w:rsidRDefault="00A06A1F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58" w:type="dxa"/>
          </w:tcPr>
          <w:p w14:paraId="2E014327" w14:textId="1D43D250" w:rsidR="00A06A1F" w:rsidRPr="00BA1D83" w:rsidRDefault="00A06A1F" w:rsidP="00A06A1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մինիստ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A06A1F" w:rsidRPr="00BA1D83" w14:paraId="27C787DA" w14:textId="77777777" w:rsidTr="00253422">
        <w:trPr>
          <w:jc w:val="center"/>
        </w:trPr>
        <w:tc>
          <w:tcPr>
            <w:tcW w:w="674" w:type="dxa"/>
          </w:tcPr>
          <w:p w14:paraId="3F821CE0" w14:textId="77777777" w:rsidR="00A06A1F" w:rsidRPr="00BA1D83" w:rsidRDefault="00A06A1F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7D9A9CFB" w14:textId="2D9A640B" w:rsidR="00A06A1F" w:rsidRPr="00BA1D83" w:rsidRDefault="00A06A1F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14</w:t>
            </w:r>
          </w:p>
        </w:tc>
        <w:tc>
          <w:tcPr>
            <w:tcW w:w="6758" w:type="dxa"/>
          </w:tcPr>
          <w:p w14:paraId="2F854C29" w14:textId="45E1128F" w:rsidR="00A06A1F" w:rsidRPr="00BA1D83" w:rsidRDefault="00A06A1F" w:rsidP="00A06A1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Ճ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րագետ</w:t>
            </w:r>
            <w:proofErr w:type="spellEnd"/>
          </w:p>
        </w:tc>
      </w:tr>
      <w:tr w:rsidR="00A06A1F" w:rsidRPr="00BA1D83" w14:paraId="38B74532" w14:textId="77777777" w:rsidTr="00253422">
        <w:trPr>
          <w:jc w:val="center"/>
        </w:trPr>
        <w:tc>
          <w:tcPr>
            <w:tcW w:w="674" w:type="dxa"/>
          </w:tcPr>
          <w:p w14:paraId="2CB3908F" w14:textId="77777777" w:rsidR="00A06A1F" w:rsidRPr="00BA1D83" w:rsidRDefault="00A06A1F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7FBD9A08" w14:textId="16FCC527" w:rsidR="00A06A1F" w:rsidRPr="00BA1D83" w:rsidRDefault="00A06A1F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58" w:type="dxa"/>
          </w:tcPr>
          <w:p w14:paraId="27CB2E2D" w14:textId="37696C65" w:rsidR="00A06A1F" w:rsidRPr="00BA1D83" w:rsidRDefault="00A06A1F" w:rsidP="00A06A1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 xml:space="preserve">ՏՀՏ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ի</w:t>
            </w:r>
            <w:proofErr w:type="spellEnd"/>
            <w:r w:rsidR="003404FA"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404FA">
              <w:rPr>
                <w:rFonts w:ascii="GHEA Grapalat" w:hAnsi="GHEA Grapalat"/>
                <w:sz w:val="24"/>
                <w:szCs w:val="24"/>
                <w:lang w:val="hy-AM"/>
              </w:rPr>
              <w:t>ճ</w:t>
            </w:r>
            <w:proofErr w:type="spellStart"/>
            <w:r w:rsidR="003404FA" w:rsidRPr="00BA1D83">
              <w:rPr>
                <w:rFonts w:ascii="GHEA Grapalat" w:hAnsi="GHEA Grapalat"/>
                <w:sz w:val="24"/>
                <w:szCs w:val="24"/>
              </w:rPr>
              <w:t>արտարագետ</w:t>
            </w:r>
            <w:proofErr w:type="spellEnd"/>
          </w:p>
        </w:tc>
      </w:tr>
      <w:tr w:rsidR="00A06A1F" w:rsidRPr="00BA1D83" w14:paraId="710B7F9A" w14:textId="77777777" w:rsidTr="00253422">
        <w:trPr>
          <w:jc w:val="center"/>
        </w:trPr>
        <w:tc>
          <w:tcPr>
            <w:tcW w:w="674" w:type="dxa"/>
          </w:tcPr>
          <w:p w14:paraId="69E668A0" w14:textId="77777777" w:rsidR="00A06A1F" w:rsidRPr="00BA1D83" w:rsidRDefault="00A06A1F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4748BDAE" w14:textId="7A2423C2" w:rsidR="00A06A1F" w:rsidRPr="00BA1D83" w:rsidRDefault="00A06A1F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16</w:t>
            </w:r>
          </w:p>
        </w:tc>
        <w:tc>
          <w:tcPr>
            <w:tcW w:w="6758" w:type="dxa"/>
          </w:tcPr>
          <w:p w14:paraId="4CA1AA35" w14:textId="4AF8AD72" w:rsidR="00A06A1F" w:rsidRPr="00BA1D83" w:rsidRDefault="003404FA" w:rsidP="00A06A1F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Ճ</w:t>
            </w:r>
            <w:proofErr w:type="spellStart"/>
            <w:r w:rsidR="00A06A1F" w:rsidRPr="00BA1D83">
              <w:rPr>
                <w:rFonts w:ascii="GHEA Grapalat" w:hAnsi="GHEA Grapalat"/>
                <w:sz w:val="24"/>
                <w:szCs w:val="24"/>
              </w:rPr>
              <w:t>արտարապետ</w:t>
            </w:r>
            <w:proofErr w:type="spellEnd"/>
          </w:p>
        </w:tc>
      </w:tr>
      <w:tr w:rsidR="00A06A1F" w:rsidRPr="00BA1D83" w14:paraId="32FC8CA8" w14:textId="77777777" w:rsidTr="00253422">
        <w:trPr>
          <w:jc w:val="center"/>
        </w:trPr>
        <w:tc>
          <w:tcPr>
            <w:tcW w:w="674" w:type="dxa"/>
          </w:tcPr>
          <w:p w14:paraId="612B3AAB" w14:textId="77777777" w:rsidR="00A06A1F" w:rsidRPr="00BA1D83" w:rsidRDefault="00A06A1F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5276988C" w14:textId="577CCB54" w:rsidR="00A06A1F" w:rsidRPr="00BA1D83" w:rsidRDefault="00A06A1F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58" w:type="dxa"/>
          </w:tcPr>
          <w:p w14:paraId="2AC71850" w14:textId="3CB42729" w:rsidR="00A06A1F" w:rsidRPr="00BA1D83" w:rsidRDefault="003404FA" w:rsidP="00A06A1F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</w:t>
            </w:r>
            <w:r w:rsidR="00A06A1F" w:rsidRPr="00BA1D83">
              <w:rPr>
                <w:rFonts w:ascii="GHEA Grapalat" w:hAnsi="GHEA Grapalat"/>
                <w:sz w:val="24"/>
                <w:szCs w:val="24"/>
              </w:rPr>
              <w:t>լոկչեյն</w:t>
            </w:r>
            <w:proofErr w:type="spellEnd"/>
            <w:r w:rsidR="00A06A1F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ճ</w:t>
            </w:r>
            <w:r w:rsidRPr="00BA1D83">
              <w:rPr>
                <w:rFonts w:ascii="GHEA Grapalat" w:hAnsi="GHEA Grapalat"/>
                <w:sz w:val="24"/>
                <w:szCs w:val="24"/>
              </w:rPr>
              <w:t>արտարա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A06A1F" w:rsidRPr="00BA1D83" w14:paraId="0F8AAD39" w14:textId="77777777" w:rsidTr="00253422">
        <w:trPr>
          <w:jc w:val="center"/>
        </w:trPr>
        <w:tc>
          <w:tcPr>
            <w:tcW w:w="674" w:type="dxa"/>
          </w:tcPr>
          <w:p w14:paraId="1DACC979" w14:textId="77777777" w:rsidR="00A06A1F" w:rsidRPr="00BA1D83" w:rsidRDefault="00A06A1F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08B9E287" w14:textId="6991271C" w:rsidR="00A06A1F" w:rsidRPr="00BA1D83" w:rsidRDefault="00A06A1F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18</w:t>
            </w:r>
          </w:p>
        </w:tc>
        <w:tc>
          <w:tcPr>
            <w:tcW w:w="6758" w:type="dxa"/>
          </w:tcPr>
          <w:p w14:paraId="5E341807" w14:textId="69095E26" w:rsidR="00A06A1F" w:rsidRPr="00BA1D83" w:rsidRDefault="00A06A1F" w:rsidP="00A06A1F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դիտոր</w:t>
            </w:r>
            <w:proofErr w:type="spellEnd"/>
          </w:p>
        </w:tc>
      </w:tr>
      <w:tr w:rsidR="00A06A1F" w:rsidRPr="00BA1D83" w14:paraId="63DF9DC4" w14:textId="77777777" w:rsidTr="00253422">
        <w:trPr>
          <w:jc w:val="center"/>
        </w:trPr>
        <w:tc>
          <w:tcPr>
            <w:tcW w:w="674" w:type="dxa"/>
          </w:tcPr>
          <w:p w14:paraId="56240DAA" w14:textId="77777777" w:rsidR="00A06A1F" w:rsidRPr="00BA1D83" w:rsidRDefault="00A06A1F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402D282C" w14:textId="009655F6" w:rsidR="00A06A1F" w:rsidRPr="00BA1D83" w:rsidRDefault="00A06A1F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58" w:type="dxa"/>
          </w:tcPr>
          <w:p w14:paraId="1F6AEBAA" w14:textId="6C7A5F77" w:rsidR="00A06A1F" w:rsidRPr="00BA1D83" w:rsidRDefault="00A06A1F" w:rsidP="00A06A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ՏՏ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404FA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="003404FA" w:rsidRPr="00BA1D83">
              <w:rPr>
                <w:rFonts w:ascii="GHEA Grapalat" w:hAnsi="GHEA Grapalat"/>
                <w:sz w:val="24"/>
                <w:szCs w:val="24"/>
              </w:rPr>
              <w:t>ուդիտոր</w:t>
            </w:r>
            <w:proofErr w:type="spellEnd"/>
            <w:proofErr w:type="gramEnd"/>
          </w:p>
        </w:tc>
      </w:tr>
      <w:tr w:rsidR="00A06A1F" w:rsidRPr="00BA1D83" w14:paraId="6FC6CC06" w14:textId="77777777" w:rsidTr="00253422">
        <w:trPr>
          <w:jc w:val="center"/>
        </w:trPr>
        <w:tc>
          <w:tcPr>
            <w:tcW w:w="674" w:type="dxa"/>
          </w:tcPr>
          <w:p w14:paraId="14B44D36" w14:textId="77777777" w:rsidR="00A06A1F" w:rsidRPr="00BA1D83" w:rsidRDefault="00A06A1F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6402BE66" w14:textId="226C6A5A" w:rsidR="00A06A1F" w:rsidRPr="00BA1D83" w:rsidRDefault="00A06A1F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20</w:t>
            </w:r>
          </w:p>
        </w:tc>
        <w:tc>
          <w:tcPr>
            <w:tcW w:w="6758" w:type="dxa"/>
          </w:tcPr>
          <w:p w14:paraId="584F2838" w14:textId="7681BCCC" w:rsidR="00A06A1F" w:rsidRPr="00BA1D83" w:rsidRDefault="00A06A1F" w:rsidP="00A06A1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վյալագետ</w:t>
            </w:r>
            <w:proofErr w:type="spellEnd"/>
          </w:p>
        </w:tc>
      </w:tr>
      <w:tr w:rsidR="00A06A1F" w:rsidRPr="00BA1D83" w14:paraId="25BAA2DA" w14:textId="77777777" w:rsidTr="00253422">
        <w:trPr>
          <w:jc w:val="center"/>
        </w:trPr>
        <w:tc>
          <w:tcPr>
            <w:tcW w:w="674" w:type="dxa"/>
          </w:tcPr>
          <w:p w14:paraId="388E00A9" w14:textId="77777777" w:rsidR="00A06A1F" w:rsidRPr="00BA1D83" w:rsidRDefault="00A06A1F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3ABC1E40" w14:textId="3438CA13" w:rsidR="00A06A1F" w:rsidRPr="00BA1D83" w:rsidRDefault="00A06A1F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58" w:type="dxa"/>
          </w:tcPr>
          <w:p w14:paraId="5DE14255" w14:textId="23A74CC0" w:rsidR="00A06A1F" w:rsidRPr="00BA1D83" w:rsidRDefault="00A06A1F" w:rsidP="00A06A1F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խագծող</w:t>
            </w:r>
            <w:proofErr w:type="spellEnd"/>
          </w:p>
        </w:tc>
      </w:tr>
      <w:tr w:rsidR="00A06A1F" w:rsidRPr="00BA1D83" w14:paraId="74EA1437" w14:textId="77777777" w:rsidTr="00253422">
        <w:trPr>
          <w:jc w:val="center"/>
        </w:trPr>
        <w:tc>
          <w:tcPr>
            <w:tcW w:w="674" w:type="dxa"/>
          </w:tcPr>
          <w:p w14:paraId="04065539" w14:textId="77777777" w:rsidR="00A06A1F" w:rsidRPr="00BA1D83" w:rsidRDefault="00A06A1F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02001EE3" w14:textId="01AD15E8" w:rsidR="00A06A1F" w:rsidRPr="00BA1D83" w:rsidRDefault="00A06A1F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22</w:t>
            </w:r>
          </w:p>
        </w:tc>
        <w:tc>
          <w:tcPr>
            <w:tcW w:w="6758" w:type="dxa"/>
          </w:tcPr>
          <w:p w14:paraId="59ADA043" w14:textId="74A50D93" w:rsidR="00A06A1F" w:rsidRPr="00BA1D83" w:rsidRDefault="003404FA" w:rsidP="00A06A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կառուցված համակարգեր նախագծող</w:t>
            </w:r>
          </w:p>
        </w:tc>
      </w:tr>
      <w:tr w:rsidR="0062537A" w:rsidRPr="00BA1D83" w14:paraId="54AA0EB1" w14:textId="77777777" w:rsidTr="00253422">
        <w:trPr>
          <w:jc w:val="center"/>
        </w:trPr>
        <w:tc>
          <w:tcPr>
            <w:tcW w:w="674" w:type="dxa"/>
          </w:tcPr>
          <w:p w14:paraId="2C6C1BFF" w14:textId="77777777" w:rsidR="0062537A" w:rsidRPr="00BA1D83" w:rsidRDefault="0062537A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4A7ADC07" w14:textId="22D859B8" w:rsidR="0062537A" w:rsidRPr="00BA1D83" w:rsidRDefault="003404FA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2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8" w:type="dxa"/>
          </w:tcPr>
          <w:p w14:paraId="6657E2F0" w14:textId="79D0DE52" w:rsidR="0062537A" w:rsidRPr="00BA1D83" w:rsidRDefault="0062537A" w:rsidP="00A06A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կարգչի մասնագետ</w:t>
            </w:r>
          </w:p>
        </w:tc>
      </w:tr>
      <w:tr w:rsidR="0062537A" w:rsidRPr="00BA1D83" w14:paraId="54095288" w14:textId="77777777" w:rsidTr="00253422">
        <w:trPr>
          <w:jc w:val="center"/>
        </w:trPr>
        <w:tc>
          <w:tcPr>
            <w:tcW w:w="674" w:type="dxa"/>
          </w:tcPr>
          <w:p w14:paraId="214F5D37" w14:textId="77777777" w:rsidR="0062537A" w:rsidRPr="00BA1D83" w:rsidRDefault="0062537A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7CB7DD98" w14:textId="4873B2E2" w:rsidR="0062537A" w:rsidRPr="00BA1D83" w:rsidRDefault="003404FA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2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58" w:type="dxa"/>
          </w:tcPr>
          <w:p w14:paraId="34BD0F86" w14:textId="26947B33" w:rsidR="0062537A" w:rsidRDefault="0062537A" w:rsidP="00A06A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հեստական բանականության ինժեներ</w:t>
            </w:r>
          </w:p>
        </w:tc>
      </w:tr>
      <w:tr w:rsidR="003404FA" w:rsidRPr="00BA1D83" w14:paraId="2C0C2F9B" w14:textId="77777777" w:rsidTr="00253422">
        <w:trPr>
          <w:jc w:val="center"/>
        </w:trPr>
        <w:tc>
          <w:tcPr>
            <w:tcW w:w="674" w:type="dxa"/>
          </w:tcPr>
          <w:p w14:paraId="3660390B" w14:textId="77777777" w:rsidR="003404FA" w:rsidRPr="00BA1D83" w:rsidRDefault="003404FA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24793B35" w14:textId="7D3C6E17" w:rsidR="003404FA" w:rsidRPr="00BA1D83" w:rsidRDefault="003404FA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2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8" w:type="dxa"/>
          </w:tcPr>
          <w:p w14:paraId="59E11C6C" w14:textId="06B497EF" w:rsidR="003404FA" w:rsidRDefault="003404FA" w:rsidP="00A06A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ՀՏ համակարգերի ինտեգրման խորհրդատու</w:t>
            </w:r>
          </w:p>
        </w:tc>
      </w:tr>
      <w:tr w:rsidR="003404FA" w:rsidRPr="00BA1D83" w14:paraId="59EBCFAC" w14:textId="77777777" w:rsidTr="00253422">
        <w:trPr>
          <w:jc w:val="center"/>
        </w:trPr>
        <w:tc>
          <w:tcPr>
            <w:tcW w:w="674" w:type="dxa"/>
          </w:tcPr>
          <w:p w14:paraId="0FA8DE5A" w14:textId="77777777" w:rsidR="003404FA" w:rsidRPr="00BA1D83" w:rsidRDefault="003404FA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5C66D75E" w14:textId="684A2917" w:rsidR="003404FA" w:rsidRPr="00BA1D83" w:rsidRDefault="003404FA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2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58" w:type="dxa"/>
          </w:tcPr>
          <w:p w14:paraId="70612596" w14:textId="0A85A3BA" w:rsidR="003404FA" w:rsidRDefault="003404FA" w:rsidP="00A06A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նտեգրման ճարտարագետ</w:t>
            </w:r>
          </w:p>
        </w:tc>
      </w:tr>
      <w:tr w:rsidR="003404FA" w:rsidRPr="00BA1D83" w14:paraId="2E7BC66E" w14:textId="77777777" w:rsidTr="00253422">
        <w:trPr>
          <w:jc w:val="center"/>
        </w:trPr>
        <w:tc>
          <w:tcPr>
            <w:tcW w:w="674" w:type="dxa"/>
          </w:tcPr>
          <w:p w14:paraId="58EA625A" w14:textId="77777777" w:rsidR="003404FA" w:rsidRPr="00BA1D83" w:rsidRDefault="003404FA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32CBF974" w14:textId="1D23CEDF" w:rsidR="003404FA" w:rsidRPr="00BA1D83" w:rsidRDefault="003404FA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2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58" w:type="dxa"/>
          </w:tcPr>
          <w:p w14:paraId="562D9A0D" w14:textId="4C8455FC" w:rsidR="003404FA" w:rsidRDefault="003404FA" w:rsidP="00A06A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գտատերերի փորձի վերլուծաբան</w:t>
            </w:r>
          </w:p>
        </w:tc>
      </w:tr>
      <w:tr w:rsidR="003404FA" w:rsidRPr="00BA1D83" w14:paraId="24BC346C" w14:textId="77777777" w:rsidTr="00253422">
        <w:trPr>
          <w:jc w:val="center"/>
        </w:trPr>
        <w:tc>
          <w:tcPr>
            <w:tcW w:w="674" w:type="dxa"/>
          </w:tcPr>
          <w:p w14:paraId="50E54771" w14:textId="77777777" w:rsidR="003404FA" w:rsidRPr="00BA1D83" w:rsidRDefault="003404FA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06F292D8" w14:textId="4D82502E" w:rsidR="003404FA" w:rsidRPr="00BA1D83" w:rsidRDefault="003404FA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2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58" w:type="dxa"/>
          </w:tcPr>
          <w:p w14:paraId="22F82550" w14:textId="3599AF00" w:rsidR="003404FA" w:rsidRDefault="003404FA" w:rsidP="00A06A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վյալների ինժեներ</w:t>
            </w:r>
          </w:p>
        </w:tc>
      </w:tr>
      <w:tr w:rsidR="003404FA" w:rsidRPr="00BA1D83" w14:paraId="1916910F" w14:textId="77777777" w:rsidTr="00253422">
        <w:trPr>
          <w:jc w:val="center"/>
        </w:trPr>
        <w:tc>
          <w:tcPr>
            <w:tcW w:w="674" w:type="dxa"/>
          </w:tcPr>
          <w:p w14:paraId="50E6B90D" w14:textId="77777777" w:rsidR="003404FA" w:rsidRPr="00BA1D83" w:rsidRDefault="003404FA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3E5614AB" w14:textId="7B8FE085" w:rsidR="003404FA" w:rsidRPr="00BA1D83" w:rsidRDefault="003404FA" w:rsidP="00C47E1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2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58" w:type="dxa"/>
          </w:tcPr>
          <w:p w14:paraId="0763C203" w14:textId="6F3DB365" w:rsidR="003404FA" w:rsidRDefault="003404FA" w:rsidP="00A06A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կարգչային տեսողության համակարգերի ճարտարագետ</w:t>
            </w:r>
          </w:p>
        </w:tc>
      </w:tr>
      <w:tr w:rsidR="003404FA" w:rsidRPr="00BA1D83" w14:paraId="1D192F37" w14:textId="77777777" w:rsidTr="00253422">
        <w:trPr>
          <w:jc w:val="center"/>
        </w:trPr>
        <w:tc>
          <w:tcPr>
            <w:tcW w:w="674" w:type="dxa"/>
          </w:tcPr>
          <w:p w14:paraId="55A18582" w14:textId="77777777" w:rsidR="003404FA" w:rsidRPr="00BA1D83" w:rsidRDefault="003404FA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308BB3C7" w14:textId="7EEFF45D" w:rsidR="003404FA" w:rsidRPr="00BA1D83" w:rsidRDefault="00C47E14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758" w:type="dxa"/>
          </w:tcPr>
          <w:p w14:paraId="7A7CB42E" w14:textId="26EB7FBC" w:rsidR="003404FA" w:rsidRDefault="003404FA" w:rsidP="00A06A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վյալների վերլուծաբան</w:t>
            </w:r>
          </w:p>
        </w:tc>
      </w:tr>
      <w:tr w:rsidR="003404FA" w:rsidRPr="00BA1D83" w14:paraId="637DE15B" w14:textId="77777777" w:rsidTr="00253422">
        <w:trPr>
          <w:jc w:val="center"/>
        </w:trPr>
        <w:tc>
          <w:tcPr>
            <w:tcW w:w="674" w:type="dxa"/>
          </w:tcPr>
          <w:p w14:paraId="1C4343C4" w14:textId="77777777" w:rsidR="003404FA" w:rsidRPr="00BA1D83" w:rsidRDefault="003404FA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5B8B784A" w14:textId="5B0FC94A" w:rsidR="003404FA" w:rsidRPr="00BA1D83" w:rsidRDefault="00C47E14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758" w:type="dxa"/>
          </w:tcPr>
          <w:p w14:paraId="10929C2B" w14:textId="0191BFA3" w:rsidR="003404FA" w:rsidRDefault="003404FA" w:rsidP="00A06A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Ձեռնարկության ճարտարապետ</w:t>
            </w:r>
          </w:p>
        </w:tc>
      </w:tr>
      <w:tr w:rsidR="003404FA" w:rsidRPr="00BA1D83" w14:paraId="68A60537" w14:textId="77777777" w:rsidTr="00253422">
        <w:trPr>
          <w:jc w:val="center"/>
        </w:trPr>
        <w:tc>
          <w:tcPr>
            <w:tcW w:w="674" w:type="dxa"/>
          </w:tcPr>
          <w:p w14:paraId="2F0F3F61" w14:textId="77777777" w:rsidR="003404FA" w:rsidRPr="00BA1D83" w:rsidRDefault="003404FA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76FF28DA" w14:textId="211EC5A2" w:rsidR="003404FA" w:rsidRPr="00BA1D83" w:rsidRDefault="00C47E14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758" w:type="dxa"/>
          </w:tcPr>
          <w:p w14:paraId="35CF3160" w14:textId="19430A46" w:rsidR="003404FA" w:rsidRDefault="003404FA" w:rsidP="00A06A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նաչ ՏՀՏ-ի խորհրդատու</w:t>
            </w:r>
          </w:p>
        </w:tc>
      </w:tr>
      <w:tr w:rsidR="003404FA" w:rsidRPr="00BA1D83" w14:paraId="73C7F1E1" w14:textId="77777777" w:rsidTr="00253422">
        <w:trPr>
          <w:jc w:val="center"/>
        </w:trPr>
        <w:tc>
          <w:tcPr>
            <w:tcW w:w="674" w:type="dxa"/>
          </w:tcPr>
          <w:p w14:paraId="032F623A" w14:textId="77777777" w:rsidR="003404FA" w:rsidRPr="00BA1D83" w:rsidRDefault="003404FA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4BD806B6" w14:textId="693F644A" w:rsidR="003404FA" w:rsidRPr="00BA1D83" w:rsidRDefault="00C47E14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758" w:type="dxa"/>
          </w:tcPr>
          <w:p w14:paraId="39866470" w14:textId="5003BFC7" w:rsidR="003404FA" w:rsidRDefault="003404FA" w:rsidP="00A06A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ՀՏ ոլորտում բիզնես վերլուծության ղեկավար</w:t>
            </w:r>
          </w:p>
        </w:tc>
      </w:tr>
      <w:tr w:rsidR="003404FA" w:rsidRPr="00BA1D83" w14:paraId="64DDBD71" w14:textId="77777777" w:rsidTr="00253422">
        <w:trPr>
          <w:jc w:val="center"/>
        </w:trPr>
        <w:tc>
          <w:tcPr>
            <w:tcW w:w="674" w:type="dxa"/>
          </w:tcPr>
          <w:p w14:paraId="1F499A8C" w14:textId="77777777" w:rsidR="003404FA" w:rsidRPr="00BA1D83" w:rsidRDefault="003404FA" w:rsidP="007B4A03">
            <w:pPr>
              <w:pStyle w:val="ListParagraph"/>
              <w:numPr>
                <w:ilvl w:val="0"/>
                <w:numId w:val="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65BAB9A9" w14:textId="1E69925E" w:rsidR="003404FA" w:rsidRPr="00BA1D83" w:rsidRDefault="00C47E14" w:rsidP="00A06A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1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58" w:type="dxa"/>
          </w:tcPr>
          <w:p w14:paraId="47716934" w14:textId="15F361DE" w:rsidR="003404FA" w:rsidRDefault="003404FA" w:rsidP="00A06A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ՏՀՏ բիզնես վերլուծաբան </w:t>
            </w:r>
          </w:p>
        </w:tc>
      </w:tr>
    </w:tbl>
    <w:p w14:paraId="0E465EFB" w14:textId="77777777" w:rsidR="003404FA" w:rsidRPr="00BA1D83" w:rsidRDefault="003404FA" w:rsidP="007D3EAA">
      <w:pPr>
        <w:rPr>
          <w:rFonts w:ascii="GHEA Grapalat" w:hAnsi="GHEA Grapalat"/>
          <w:sz w:val="24"/>
          <w:szCs w:val="24"/>
        </w:rPr>
      </w:pPr>
    </w:p>
    <w:p w14:paraId="62144C5F" w14:textId="77777777" w:rsidR="007D3EAA" w:rsidRPr="00BA1D83" w:rsidRDefault="007D3EAA" w:rsidP="00A06A1F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64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ՍՏՈՐԻՆ ԽՈՒՄԲ 2512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ԾՐԱԳՐԱՅԻ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ՊԱՀՈՎՄ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ՇԱԿ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8"/>
        <w:gridCol w:w="6754"/>
      </w:tblGrid>
      <w:tr w:rsidR="007D3EAA" w:rsidRPr="00BA1D83" w14:paraId="35A42CA3" w14:textId="77777777" w:rsidTr="00862F70">
        <w:trPr>
          <w:jc w:val="center"/>
        </w:trPr>
        <w:tc>
          <w:tcPr>
            <w:tcW w:w="674" w:type="dxa"/>
          </w:tcPr>
          <w:p w14:paraId="2C074F7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8" w:type="dxa"/>
          </w:tcPr>
          <w:p w14:paraId="2F7F91F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4" w:type="dxa"/>
          </w:tcPr>
          <w:p w14:paraId="4C10A559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6528ED1" w14:textId="77777777" w:rsidTr="00862F70">
        <w:trPr>
          <w:jc w:val="center"/>
        </w:trPr>
        <w:tc>
          <w:tcPr>
            <w:tcW w:w="674" w:type="dxa"/>
          </w:tcPr>
          <w:p w14:paraId="765132DE" w14:textId="77777777" w:rsidR="007D3EAA" w:rsidRPr="00BA1D83" w:rsidRDefault="007D3EAA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24195DB2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54" w:type="dxa"/>
          </w:tcPr>
          <w:p w14:paraId="7C2C30A1" w14:textId="0DDCD282" w:rsidR="007D3EAA" w:rsidRPr="00BA1D83" w:rsidRDefault="00A06A1F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ղ</w:t>
            </w:r>
          </w:p>
        </w:tc>
      </w:tr>
      <w:tr w:rsidR="00341E50" w:rsidRPr="00BA1D83" w14:paraId="7608022C" w14:textId="77777777" w:rsidTr="00862F70">
        <w:trPr>
          <w:jc w:val="center"/>
        </w:trPr>
        <w:tc>
          <w:tcPr>
            <w:tcW w:w="674" w:type="dxa"/>
          </w:tcPr>
          <w:p w14:paraId="58C40DE9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74568A98" w14:textId="53396CD5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2002</w:t>
            </w:r>
          </w:p>
        </w:tc>
        <w:tc>
          <w:tcPr>
            <w:tcW w:w="6754" w:type="dxa"/>
          </w:tcPr>
          <w:p w14:paraId="370FD916" w14:textId="40951D90" w:rsidR="00341E50" w:rsidRPr="00BA1D83" w:rsidRDefault="00341E50" w:rsidP="00341E50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ղ` համակարգիչների նորոգման</w:t>
            </w:r>
          </w:p>
        </w:tc>
      </w:tr>
      <w:tr w:rsidR="00341E50" w:rsidRPr="00BA1D83" w14:paraId="491E0E7D" w14:textId="77777777" w:rsidTr="00862F70">
        <w:trPr>
          <w:jc w:val="center"/>
        </w:trPr>
        <w:tc>
          <w:tcPr>
            <w:tcW w:w="674" w:type="dxa"/>
          </w:tcPr>
          <w:p w14:paraId="79763BE7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47E4F4C5" w14:textId="5D110137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4" w:type="dxa"/>
          </w:tcPr>
          <w:p w14:paraId="358EFA1E" w14:textId="6B4D38CC" w:rsidR="00341E50" w:rsidRPr="00BA1D83" w:rsidRDefault="00341E50" w:rsidP="00341E50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ղ</w:t>
            </w:r>
          </w:p>
        </w:tc>
      </w:tr>
      <w:tr w:rsidR="00341E50" w:rsidRPr="00987847" w14:paraId="420459E6" w14:textId="77777777" w:rsidTr="00862F70">
        <w:trPr>
          <w:jc w:val="center"/>
        </w:trPr>
        <w:tc>
          <w:tcPr>
            <w:tcW w:w="674" w:type="dxa"/>
          </w:tcPr>
          <w:p w14:paraId="206A13E4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center"/>
          </w:tcPr>
          <w:p w14:paraId="2089CA40" w14:textId="1360E3BE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2004</w:t>
            </w:r>
          </w:p>
        </w:tc>
        <w:tc>
          <w:tcPr>
            <w:tcW w:w="6754" w:type="dxa"/>
          </w:tcPr>
          <w:p w14:paraId="6120CA78" w14:textId="74C61F90" w:rsidR="00341E50" w:rsidRPr="00BA1D83" w:rsidRDefault="00341E50" w:rsidP="00341E50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ն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սպասարկման</w:t>
            </w:r>
          </w:p>
        </w:tc>
      </w:tr>
      <w:tr w:rsidR="00341E50" w:rsidRPr="00BA1D83" w14:paraId="2E222F6E" w14:textId="77777777" w:rsidTr="00862F70">
        <w:trPr>
          <w:jc w:val="center"/>
        </w:trPr>
        <w:tc>
          <w:tcPr>
            <w:tcW w:w="674" w:type="dxa"/>
          </w:tcPr>
          <w:p w14:paraId="39A916CB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26DC43BD" w14:textId="1CAE61AA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4" w:type="dxa"/>
          </w:tcPr>
          <w:p w14:paraId="6B1F62E7" w14:textId="342A98A2" w:rsidR="00341E50" w:rsidRPr="00BA1D83" w:rsidRDefault="00341E50" w:rsidP="00341E50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արտարագետ</w:t>
            </w:r>
            <w:proofErr w:type="spellEnd"/>
          </w:p>
        </w:tc>
      </w:tr>
      <w:tr w:rsidR="00341E50" w:rsidRPr="00BA1D83" w14:paraId="29773E62" w14:textId="77777777" w:rsidTr="00862F70">
        <w:trPr>
          <w:jc w:val="center"/>
        </w:trPr>
        <w:tc>
          <w:tcPr>
            <w:tcW w:w="674" w:type="dxa"/>
          </w:tcPr>
          <w:p w14:paraId="683DCB5A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25AF3D53" w14:textId="68E5814F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2006</w:t>
            </w:r>
          </w:p>
        </w:tc>
        <w:tc>
          <w:tcPr>
            <w:tcW w:w="6754" w:type="dxa"/>
          </w:tcPr>
          <w:p w14:paraId="4ED055C5" w14:textId="77777777" w:rsidR="00341E50" w:rsidRPr="00BA1D83" w:rsidRDefault="00341E50" w:rsidP="00341E50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արտար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րագ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</w:p>
        </w:tc>
      </w:tr>
      <w:tr w:rsidR="00341E50" w:rsidRPr="00BA1D83" w14:paraId="43A304A4" w14:textId="77777777" w:rsidTr="00862F70">
        <w:trPr>
          <w:jc w:val="center"/>
        </w:trPr>
        <w:tc>
          <w:tcPr>
            <w:tcW w:w="674" w:type="dxa"/>
          </w:tcPr>
          <w:p w14:paraId="5EA10AF1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632DBB7B" w14:textId="479EA9A3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4" w:type="dxa"/>
          </w:tcPr>
          <w:p w14:paraId="6C7E4828" w14:textId="77777777" w:rsidR="00341E50" w:rsidRPr="00BA1D83" w:rsidRDefault="00341E50" w:rsidP="00341E50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արտար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չ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երի</w:t>
            </w:r>
            <w:proofErr w:type="spellEnd"/>
          </w:p>
        </w:tc>
      </w:tr>
      <w:tr w:rsidR="00341E50" w:rsidRPr="00BA1D83" w14:paraId="716BDE9A" w14:textId="77777777" w:rsidTr="00862F70">
        <w:trPr>
          <w:jc w:val="center"/>
        </w:trPr>
        <w:tc>
          <w:tcPr>
            <w:tcW w:w="674" w:type="dxa"/>
          </w:tcPr>
          <w:p w14:paraId="130B5346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3486702F" w14:textId="2CDEA84F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2008</w:t>
            </w:r>
          </w:p>
        </w:tc>
        <w:tc>
          <w:tcPr>
            <w:tcW w:w="6754" w:type="dxa"/>
          </w:tcPr>
          <w:p w14:paraId="248A870E" w14:textId="570F8C3D" w:rsidR="00341E50" w:rsidRPr="00BA1D83" w:rsidRDefault="00341E50" w:rsidP="00341E50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արտար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պ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ոլոգիաների</w:t>
            </w:r>
            <w:proofErr w:type="spellEnd"/>
          </w:p>
        </w:tc>
      </w:tr>
      <w:tr w:rsidR="00341E50" w:rsidRPr="00BA1D83" w14:paraId="7E8384E7" w14:textId="77777777" w:rsidTr="00862F70">
        <w:trPr>
          <w:jc w:val="center"/>
        </w:trPr>
        <w:tc>
          <w:tcPr>
            <w:tcW w:w="674" w:type="dxa"/>
          </w:tcPr>
          <w:p w14:paraId="471B1F5F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768F4E2F" w14:textId="74EBAD39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54" w:type="dxa"/>
          </w:tcPr>
          <w:p w14:paraId="72B756A2" w14:textId="7C1C499B" w:rsidR="00341E50" w:rsidRPr="00BA1D83" w:rsidRDefault="00341E50" w:rsidP="00341E50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</w:t>
            </w:r>
            <w:proofErr w:type="spellEnd"/>
          </w:p>
        </w:tc>
      </w:tr>
      <w:tr w:rsidR="00341E50" w:rsidRPr="00BA1D83" w14:paraId="0ABDC95E" w14:textId="77777777" w:rsidTr="00862F70">
        <w:trPr>
          <w:jc w:val="center"/>
        </w:trPr>
        <w:tc>
          <w:tcPr>
            <w:tcW w:w="674" w:type="dxa"/>
          </w:tcPr>
          <w:p w14:paraId="5FF5E6CF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center"/>
          </w:tcPr>
          <w:p w14:paraId="77A48E3A" w14:textId="10614B56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2010</w:t>
            </w:r>
          </w:p>
        </w:tc>
        <w:tc>
          <w:tcPr>
            <w:tcW w:w="6754" w:type="dxa"/>
          </w:tcPr>
          <w:p w14:paraId="7EF15103" w14:textId="77777777" w:rsidR="00341E50" w:rsidRPr="00BA1D83" w:rsidRDefault="00341E50" w:rsidP="00341E50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341E50" w:rsidRPr="00BA1D83" w14:paraId="4FCF462B" w14:textId="77777777" w:rsidTr="00862F70">
        <w:trPr>
          <w:jc w:val="center"/>
        </w:trPr>
        <w:tc>
          <w:tcPr>
            <w:tcW w:w="674" w:type="dxa"/>
          </w:tcPr>
          <w:p w14:paraId="659C0584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center"/>
          </w:tcPr>
          <w:p w14:paraId="2D8C9470" w14:textId="7F93DDCE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4" w:type="dxa"/>
          </w:tcPr>
          <w:p w14:paraId="05274D5B" w14:textId="5781EA13" w:rsidR="00341E50" w:rsidRPr="00BA1D83" w:rsidRDefault="00341E50" w:rsidP="00341E50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գնական</w:t>
            </w:r>
            <w:proofErr w:type="spellEnd"/>
          </w:p>
        </w:tc>
      </w:tr>
      <w:tr w:rsidR="00341E50" w:rsidRPr="00BA1D83" w14:paraId="18817A4C" w14:textId="77777777" w:rsidTr="00862F70">
        <w:trPr>
          <w:jc w:val="center"/>
        </w:trPr>
        <w:tc>
          <w:tcPr>
            <w:tcW w:w="674" w:type="dxa"/>
          </w:tcPr>
          <w:p w14:paraId="2DE2D691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center"/>
          </w:tcPr>
          <w:p w14:paraId="724E5416" w14:textId="66B1378C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2012</w:t>
            </w:r>
          </w:p>
        </w:tc>
        <w:tc>
          <w:tcPr>
            <w:tcW w:w="6754" w:type="dxa"/>
          </w:tcPr>
          <w:p w14:paraId="41FCC0E9" w14:textId="77777777" w:rsidR="00341E50" w:rsidRPr="00BA1D83" w:rsidRDefault="00341E50" w:rsidP="00341E50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եկատվ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ի</w:t>
            </w:r>
            <w:proofErr w:type="spellEnd"/>
          </w:p>
        </w:tc>
      </w:tr>
      <w:tr w:rsidR="00341E50" w:rsidRPr="00BA1D83" w14:paraId="266CF1C0" w14:textId="77777777" w:rsidTr="00862F70">
        <w:trPr>
          <w:jc w:val="center"/>
        </w:trPr>
        <w:tc>
          <w:tcPr>
            <w:tcW w:w="674" w:type="dxa"/>
          </w:tcPr>
          <w:p w14:paraId="3A3D6C4F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6170DD1A" w14:textId="37ACDEAF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54" w:type="dxa"/>
          </w:tcPr>
          <w:p w14:paraId="41DF1672" w14:textId="662ECA8A" w:rsidR="00341E50" w:rsidRPr="00BA1D83" w:rsidRDefault="00341E50" w:rsidP="00341E50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արտարագետ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ծրագրավորող</w:t>
            </w:r>
            <w:proofErr w:type="spellEnd"/>
          </w:p>
        </w:tc>
      </w:tr>
      <w:tr w:rsidR="00341E50" w:rsidRPr="00BA1D83" w14:paraId="4109A1E7" w14:textId="77777777" w:rsidTr="00862F70">
        <w:trPr>
          <w:jc w:val="center"/>
        </w:trPr>
        <w:tc>
          <w:tcPr>
            <w:tcW w:w="674" w:type="dxa"/>
          </w:tcPr>
          <w:p w14:paraId="3C832087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0D83A35A" w14:textId="7DE7BDD5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2014</w:t>
            </w:r>
          </w:p>
        </w:tc>
        <w:tc>
          <w:tcPr>
            <w:tcW w:w="6754" w:type="dxa"/>
          </w:tcPr>
          <w:p w14:paraId="0E1E720A" w14:textId="0299B08A" w:rsidR="00341E50" w:rsidRPr="00BA1D83" w:rsidRDefault="00341E50" w:rsidP="00341E50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րագրավորող-վերլուծաբան</w:t>
            </w:r>
            <w:proofErr w:type="spellEnd"/>
          </w:p>
        </w:tc>
      </w:tr>
      <w:tr w:rsidR="00341E50" w:rsidRPr="00BA1D83" w14:paraId="1119AE2D" w14:textId="77777777" w:rsidTr="00862F70">
        <w:trPr>
          <w:jc w:val="center"/>
        </w:trPr>
        <w:tc>
          <w:tcPr>
            <w:tcW w:w="674" w:type="dxa"/>
          </w:tcPr>
          <w:p w14:paraId="29950492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54DD0CDC" w14:textId="3E6A818D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54" w:type="dxa"/>
          </w:tcPr>
          <w:p w14:paraId="3F433A20" w14:textId="570FF786" w:rsidR="00341E50" w:rsidRPr="00BA1D83" w:rsidRDefault="00341E50" w:rsidP="00341E50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խագծող</w:t>
            </w:r>
            <w:proofErr w:type="spellEnd"/>
          </w:p>
        </w:tc>
      </w:tr>
      <w:tr w:rsidR="00341E50" w:rsidRPr="00BA1D83" w14:paraId="0B9BA619" w14:textId="77777777" w:rsidTr="00862F70">
        <w:trPr>
          <w:jc w:val="center"/>
        </w:trPr>
        <w:tc>
          <w:tcPr>
            <w:tcW w:w="674" w:type="dxa"/>
          </w:tcPr>
          <w:p w14:paraId="213BB1F1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0A2629DE" w14:textId="16F8CABA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2016</w:t>
            </w:r>
          </w:p>
        </w:tc>
        <w:tc>
          <w:tcPr>
            <w:tcW w:w="6754" w:type="dxa"/>
          </w:tcPr>
          <w:p w14:paraId="7520EFC7" w14:textId="76ADBE35" w:rsidR="00341E50" w:rsidRPr="00BA1D83" w:rsidRDefault="00341E50" w:rsidP="00341E50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խագծ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րագ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հովման</w:t>
            </w:r>
            <w:proofErr w:type="spellEnd"/>
          </w:p>
        </w:tc>
      </w:tr>
      <w:tr w:rsidR="00341E50" w:rsidRPr="00BA1D83" w14:paraId="49B54F47" w14:textId="77777777" w:rsidTr="00862F70">
        <w:trPr>
          <w:jc w:val="center"/>
        </w:trPr>
        <w:tc>
          <w:tcPr>
            <w:tcW w:w="674" w:type="dxa"/>
          </w:tcPr>
          <w:p w14:paraId="6D3FC9D9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432F6F96" w14:textId="057C08C7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54" w:type="dxa"/>
          </w:tcPr>
          <w:p w14:paraId="0DD89ABF" w14:textId="170BD5E7" w:rsidR="00341E50" w:rsidRPr="00BA1D83" w:rsidRDefault="00341E50" w:rsidP="00341E50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ող</w:t>
            </w:r>
            <w:proofErr w:type="spellEnd"/>
          </w:p>
        </w:tc>
      </w:tr>
      <w:tr w:rsidR="00341E50" w:rsidRPr="00BA1D83" w14:paraId="177B626B" w14:textId="77777777" w:rsidTr="00862F70">
        <w:trPr>
          <w:jc w:val="center"/>
        </w:trPr>
        <w:tc>
          <w:tcPr>
            <w:tcW w:w="674" w:type="dxa"/>
          </w:tcPr>
          <w:p w14:paraId="4BAF31FB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1B1D4633" w14:textId="02697A10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2018</w:t>
            </w:r>
          </w:p>
        </w:tc>
        <w:tc>
          <w:tcPr>
            <w:tcW w:w="6754" w:type="dxa"/>
          </w:tcPr>
          <w:p w14:paraId="4D1AC81A" w14:textId="60FA0FAF" w:rsidR="00341E50" w:rsidRPr="00BA1D83" w:rsidRDefault="00C47E14" w:rsidP="00341E50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</w:t>
            </w:r>
            <w:r w:rsidR="00341E50" w:rsidRPr="00BA1D83">
              <w:rPr>
                <w:rFonts w:ascii="GHEA Grapalat" w:hAnsi="GHEA Grapalat"/>
                <w:sz w:val="24"/>
                <w:szCs w:val="24"/>
              </w:rPr>
              <w:t>րագրային</w:t>
            </w:r>
            <w:proofErr w:type="spellEnd"/>
            <w:r w:rsidR="00341E50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41E50" w:rsidRPr="00BA1D83">
              <w:rPr>
                <w:rFonts w:ascii="GHEA Grapalat" w:hAnsi="GHEA Grapalat"/>
                <w:sz w:val="24"/>
                <w:szCs w:val="24"/>
              </w:rPr>
              <w:t>ապահով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շակող</w:t>
            </w:r>
            <w:proofErr w:type="spellEnd"/>
          </w:p>
        </w:tc>
      </w:tr>
      <w:tr w:rsidR="00341E50" w:rsidRPr="00BA1D83" w14:paraId="296B5150" w14:textId="77777777" w:rsidTr="00862F70">
        <w:trPr>
          <w:jc w:val="center"/>
        </w:trPr>
        <w:tc>
          <w:tcPr>
            <w:tcW w:w="674" w:type="dxa"/>
          </w:tcPr>
          <w:p w14:paraId="737B5598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5D8FA74C" w14:textId="237C5B08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54" w:type="dxa"/>
          </w:tcPr>
          <w:p w14:paraId="6B11EAD8" w14:textId="7D245FC3" w:rsidR="00341E50" w:rsidRPr="00BA1D83" w:rsidRDefault="00341E50" w:rsidP="00341E50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Ծ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րագրավորող</w:t>
            </w:r>
            <w:proofErr w:type="spellEnd"/>
          </w:p>
        </w:tc>
      </w:tr>
      <w:tr w:rsidR="00341E50" w:rsidRPr="00BA1D83" w14:paraId="682F98E1" w14:textId="77777777" w:rsidTr="00862F70">
        <w:trPr>
          <w:jc w:val="center"/>
        </w:trPr>
        <w:tc>
          <w:tcPr>
            <w:tcW w:w="674" w:type="dxa"/>
          </w:tcPr>
          <w:p w14:paraId="151B32D2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4F796413" w14:textId="74BD039E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2020</w:t>
            </w:r>
          </w:p>
        </w:tc>
        <w:tc>
          <w:tcPr>
            <w:tcW w:w="6754" w:type="dxa"/>
          </w:tcPr>
          <w:p w14:paraId="7F01192C" w14:textId="0D35AD81" w:rsidR="00341E50" w:rsidRPr="00BA1D83" w:rsidRDefault="00341E50" w:rsidP="00341E50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Ծ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րագրավո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ելվածների</w:t>
            </w:r>
            <w:proofErr w:type="spellEnd"/>
          </w:p>
        </w:tc>
      </w:tr>
      <w:tr w:rsidR="00341E50" w:rsidRPr="00BA1D83" w14:paraId="17AB05E4" w14:textId="77777777" w:rsidTr="00862F70">
        <w:trPr>
          <w:jc w:val="center"/>
        </w:trPr>
        <w:tc>
          <w:tcPr>
            <w:tcW w:w="674" w:type="dxa"/>
          </w:tcPr>
          <w:p w14:paraId="0508DF29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4065DF31" w14:textId="1240C0B5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54" w:type="dxa"/>
          </w:tcPr>
          <w:p w14:paraId="1F303697" w14:textId="4C775DC6" w:rsidR="00341E50" w:rsidRPr="00BA1D83" w:rsidRDefault="00341E50" w:rsidP="00341E50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լուծաբան</w:t>
            </w:r>
            <w:proofErr w:type="spellEnd"/>
          </w:p>
        </w:tc>
      </w:tr>
      <w:tr w:rsidR="00341E50" w:rsidRPr="00BA1D83" w14:paraId="697FEC66" w14:textId="77777777" w:rsidTr="00862F70">
        <w:trPr>
          <w:jc w:val="center"/>
        </w:trPr>
        <w:tc>
          <w:tcPr>
            <w:tcW w:w="674" w:type="dxa"/>
          </w:tcPr>
          <w:p w14:paraId="170DB6CD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042A8814" w14:textId="592DA06A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2022</w:t>
            </w:r>
          </w:p>
        </w:tc>
        <w:tc>
          <w:tcPr>
            <w:tcW w:w="6754" w:type="dxa"/>
          </w:tcPr>
          <w:p w14:paraId="6EB3242E" w14:textId="08DA624E" w:rsidR="00341E50" w:rsidRPr="00BA1D83" w:rsidRDefault="00341E50" w:rsidP="00341E50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լուծ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ՏՏ համակարգերի </w:t>
            </w:r>
          </w:p>
        </w:tc>
      </w:tr>
      <w:tr w:rsidR="00341E50" w:rsidRPr="00BA1D83" w14:paraId="6E4DECEE" w14:textId="77777777" w:rsidTr="00862F70">
        <w:trPr>
          <w:jc w:val="center"/>
        </w:trPr>
        <w:tc>
          <w:tcPr>
            <w:tcW w:w="674" w:type="dxa"/>
          </w:tcPr>
          <w:p w14:paraId="6B9CF046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7EBAAADB" w14:textId="466FF958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54" w:type="dxa"/>
          </w:tcPr>
          <w:p w14:paraId="5A399675" w14:textId="4A44AF39" w:rsidR="00341E50" w:rsidRPr="00BA1D83" w:rsidRDefault="00341E50" w:rsidP="00341E50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Ճ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րապետ</w:t>
            </w:r>
            <w:proofErr w:type="spellEnd"/>
          </w:p>
        </w:tc>
      </w:tr>
      <w:tr w:rsidR="00341E50" w:rsidRPr="00BA1D83" w14:paraId="30460851" w14:textId="77777777" w:rsidTr="00862F70">
        <w:trPr>
          <w:jc w:val="center"/>
        </w:trPr>
        <w:tc>
          <w:tcPr>
            <w:tcW w:w="674" w:type="dxa"/>
          </w:tcPr>
          <w:p w14:paraId="3E874BEA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677827BF" w14:textId="7EB91B87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2024</w:t>
            </w:r>
          </w:p>
        </w:tc>
        <w:tc>
          <w:tcPr>
            <w:tcW w:w="6754" w:type="dxa"/>
          </w:tcPr>
          <w:p w14:paraId="0799BF21" w14:textId="41BF88FE" w:rsidR="00341E50" w:rsidRPr="00BA1D83" w:rsidRDefault="00341E50" w:rsidP="00341E50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Ճ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րա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ծ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ագ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հովման</w:t>
            </w:r>
            <w:proofErr w:type="spellEnd"/>
          </w:p>
        </w:tc>
      </w:tr>
      <w:tr w:rsidR="00341E50" w:rsidRPr="00BA1D83" w14:paraId="1C076A1D" w14:textId="77777777" w:rsidTr="00862F70">
        <w:trPr>
          <w:jc w:val="center"/>
        </w:trPr>
        <w:tc>
          <w:tcPr>
            <w:tcW w:w="674" w:type="dxa"/>
          </w:tcPr>
          <w:p w14:paraId="09B9CF2A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384D3987" w14:textId="1E61FFC2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54" w:type="dxa"/>
          </w:tcPr>
          <w:p w14:paraId="05A4BD86" w14:textId="30A16052" w:rsidR="00341E50" w:rsidRPr="00BA1D83" w:rsidRDefault="00341E50" w:rsidP="00341E50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DevOps-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արտարագետ</w:t>
            </w:r>
            <w:proofErr w:type="spellEnd"/>
            <w:r w:rsidR="00C47E14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C47E14">
              <w:rPr>
                <w:rFonts w:ascii="GHEA Grapalat" w:hAnsi="GHEA Grapalat"/>
                <w:sz w:val="24"/>
                <w:szCs w:val="24"/>
              </w:rPr>
              <w:t>ամպային</w:t>
            </w:r>
            <w:proofErr w:type="spellEnd"/>
            <w:r w:rsidR="00C47E1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47E14">
              <w:rPr>
                <w:rFonts w:ascii="GHEA Grapalat" w:hAnsi="GHEA Grapalat"/>
                <w:sz w:val="24"/>
                <w:szCs w:val="24"/>
              </w:rPr>
              <w:t>տեխնոլոգիաների</w:t>
            </w:r>
            <w:proofErr w:type="spellEnd"/>
          </w:p>
        </w:tc>
      </w:tr>
      <w:tr w:rsidR="00341E50" w:rsidRPr="00BA1D83" w14:paraId="0ADFB3AC" w14:textId="77777777" w:rsidTr="00862F70">
        <w:trPr>
          <w:jc w:val="center"/>
        </w:trPr>
        <w:tc>
          <w:tcPr>
            <w:tcW w:w="674" w:type="dxa"/>
          </w:tcPr>
          <w:p w14:paraId="637EA95C" w14:textId="77777777" w:rsidR="00341E50" w:rsidRPr="00BA1D83" w:rsidRDefault="00341E50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0D340B90" w14:textId="309D76BE" w:rsidR="00341E50" w:rsidRPr="00BA1D83" w:rsidRDefault="00341E50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2026</w:t>
            </w:r>
          </w:p>
        </w:tc>
        <w:tc>
          <w:tcPr>
            <w:tcW w:w="6754" w:type="dxa"/>
          </w:tcPr>
          <w:p w14:paraId="20AC3E53" w14:textId="1D029443" w:rsidR="00341E50" w:rsidRPr="00BA1D83" w:rsidRDefault="00C47E14" w:rsidP="00341E5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նացանց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</w:t>
            </w:r>
            <w:r w:rsidR="00341E50" w:rsidRPr="00BA1D83">
              <w:rPr>
                <w:rFonts w:ascii="GHEA Grapalat" w:hAnsi="GHEA Grapalat"/>
                <w:sz w:val="24"/>
                <w:szCs w:val="24"/>
              </w:rPr>
              <w:t>IoT</w:t>
            </w:r>
            <w:r>
              <w:rPr>
                <w:rFonts w:ascii="GHEA Grapalat" w:hAnsi="GHEA Grapalat"/>
                <w:sz w:val="24"/>
                <w:szCs w:val="24"/>
              </w:rPr>
              <w:t xml:space="preserve"> </w:t>
            </w:r>
            <w:proofErr w:type="spellStart"/>
            <w:r w:rsidR="00341E50" w:rsidRPr="00BA1D83">
              <w:rPr>
                <w:rFonts w:ascii="GHEA Grapalat" w:hAnsi="GHEA Grapalat"/>
                <w:sz w:val="24"/>
                <w:szCs w:val="24"/>
              </w:rPr>
              <w:t>ծրագրավորող</w:t>
            </w:r>
            <w:proofErr w:type="spellEnd"/>
          </w:p>
        </w:tc>
      </w:tr>
      <w:tr w:rsidR="00C47E14" w:rsidRPr="00BA1D83" w14:paraId="519060EE" w14:textId="77777777" w:rsidTr="00862F70">
        <w:trPr>
          <w:jc w:val="center"/>
        </w:trPr>
        <w:tc>
          <w:tcPr>
            <w:tcW w:w="674" w:type="dxa"/>
          </w:tcPr>
          <w:p w14:paraId="6112D333" w14:textId="77777777" w:rsidR="00C47E14" w:rsidRPr="00BA1D83" w:rsidRDefault="00C47E14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2A3D2B5D" w14:textId="2851BFA6" w:rsidR="00C47E14" w:rsidRPr="00BA1D83" w:rsidRDefault="00C47E14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202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54" w:type="dxa"/>
          </w:tcPr>
          <w:p w14:paraId="07B54E7A" w14:textId="01F3C03F" w:rsidR="00C47E14" w:rsidRPr="00BA1D83" w:rsidRDefault="00C47E14" w:rsidP="00341E5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րագրակազմ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լուծաբան</w:t>
            </w:r>
            <w:proofErr w:type="spellEnd"/>
          </w:p>
        </w:tc>
      </w:tr>
      <w:tr w:rsidR="00C47E14" w:rsidRPr="00BA1D83" w14:paraId="740DA635" w14:textId="77777777" w:rsidTr="00862F70">
        <w:trPr>
          <w:jc w:val="center"/>
        </w:trPr>
        <w:tc>
          <w:tcPr>
            <w:tcW w:w="674" w:type="dxa"/>
          </w:tcPr>
          <w:p w14:paraId="72437DD3" w14:textId="77777777" w:rsidR="00C47E14" w:rsidRPr="00BA1D83" w:rsidRDefault="00C47E14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223EEA09" w14:textId="4EF22404" w:rsidR="00C47E14" w:rsidRPr="00BA1D83" w:rsidRDefault="00C47E14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202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54" w:type="dxa"/>
          </w:tcPr>
          <w:p w14:paraId="62A521C6" w14:textId="59FBB0C5" w:rsidR="00C47E14" w:rsidRDefault="00C47E14" w:rsidP="00341E5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րագր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պահով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ճարտարապետ</w:t>
            </w:r>
            <w:proofErr w:type="spellEnd"/>
          </w:p>
        </w:tc>
      </w:tr>
      <w:tr w:rsidR="00C47E14" w:rsidRPr="00BA1D83" w14:paraId="116F9202" w14:textId="77777777" w:rsidTr="00862F70">
        <w:trPr>
          <w:jc w:val="center"/>
        </w:trPr>
        <w:tc>
          <w:tcPr>
            <w:tcW w:w="674" w:type="dxa"/>
          </w:tcPr>
          <w:p w14:paraId="2EF4BD09" w14:textId="77777777" w:rsidR="00C47E14" w:rsidRPr="00BA1D83" w:rsidRDefault="00C47E14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7E04D74F" w14:textId="46BEC52F" w:rsidR="00C47E14" w:rsidRPr="00BA1D83" w:rsidRDefault="00C47E14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202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54" w:type="dxa"/>
          </w:tcPr>
          <w:p w14:paraId="1AC4F820" w14:textId="403D6D77" w:rsidR="00C47E14" w:rsidRDefault="00C47E14" w:rsidP="00341E5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լոքչեյ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րագրավորող</w:t>
            </w:r>
            <w:proofErr w:type="spellEnd"/>
          </w:p>
        </w:tc>
      </w:tr>
      <w:tr w:rsidR="00C47E14" w:rsidRPr="00BA1D83" w14:paraId="000B87FF" w14:textId="77777777" w:rsidTr="00862F70">
        <w:trPr>
          <w:jc w:val="center"/>
        </w:trPr>
        <w:tc>
          <w:tcPr>
            <w:tcW w:w="674" w:type="dxa"/>
          </w:tcPr>
          <w:p w14:paraId="424E7CCD" w14:textId="77777777" w:rsidR="00C47E14" w:rsidRPr="00BA1D83" w:rsidRDefault="00C47E14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58168F06" w14:textId="5AB26C8F" w:rsidR="00C47E14" w:rsidRPr="00BA1D83" w:rsidRDefault="00C47E14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2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754" w:type="dxa"/>
          </w:tcPr>
          <w:p w14:paraId="7479CF1D" w14:textId="32A858D4" w:rsidR="00C47E14" w:rsidRDefault="00C47E14" w:rsidP="00341E5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Օգտատիրո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ջերես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շակող</w:t>
            </w:r>
            <w:proofErr w:type="spellEnd"/>
          </w:p>
        </w:tc>
      </w:tr>
      <w:tr w:rsidR="00C47E14" w:rsidRPr="00BA1D83" w14:paraId="7FF50CC0" w14:textId="77777777" w:rsidTr="00862F70">
        <w:trPr>
          <w:jc w:val="center"/>
        </w:trPr>
        <w:tc>
          <w:tcPr>
            <w:tcW w:w="674" w:type="dxa"/>
          </w:tcPr>
          <w:p w14:paraId="5260E408" w14:textId="77777777" w:rsidR="00C47E14" w:rsidRPr="00BA1D83" w:rsidRDefault="00C47E14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6A18F4AD" w14:textId="4155E111" w:rsidR="00C47E14" w:rsidRPr="00BA1D83" w:rsidRDefault="00C47E14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2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754" w:type="dxa"/>
          </w:tcPr>
          <w:p w14:paraId="5A6F6EA8" w14:textId="323B1322" w:rsidR="00C47E14" w:rsidRDefault="00C47E14" w:rsidP="00341E5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մպ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</w:tr>
      <w:tr w:rsidR="00C47E14" w:rsidRPr="00BA1D83" w14:paraId="646ACA58" w14:textId="77777777" w:rsidTr="00862F70">
        <w:trPr>
          <w:jc w:val="center"/>
        </w:trPr>
        <w:tc>
          <w:tcPr>
            <w:tcW w:w="674" w:type="dxa"/>
          </w:tcPr>
          <w:p w14:paraId="292CB06B" w14:textId="77777777" w:rsidR="00C47E14" w:rsidRPr="00BA1D83" w:rsidRDefault="00C47E14" w:rsidP="007B4A03">
            <w:pPr>
              <w:pStyle w:val="ListParagraph"/>
              <w:numPr>
                <w:ilvl w:val="0"/>
                <w:numId w:val="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3278CA18" w14:textId="5A33BA5F" w:rsidR="00C47E14" w:rsidRPr="00BA1D83" w:rsidRDefault="00C47E14" w:rsidP="00341E5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2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754" w:type="dxa"/>
          </w:tcPr>
          <w:p w14:paraId="5EEDD0A9" w14:textId="602AC7E1" w:rsidR="00C47E14" w:rsidRDefault="00C47E14" w:rsidP="00341E5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մպ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րագրակազմ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շակող</w:t>
            </w:r>
            <w:proofErr w:type="spellEnd"/>
          </w:p>
        </w:tc>
      </w:tr>
    </w:tbl>
    <w:p w14:paraId="25FCF166" w14:textId="77777777" w:rsidR="007D3EAA" w:rsidRDefault="007D3EAA" w:rsidP="007D3EAA">
      <w:pPr>
        <w:rPr>
          <w:rFonts w:ascii="GHEA Grapalat" w:hAnsi="GHEA Grapalat"/>
          <w:sz w:val="24"/>
          <w:szCs w:val="24"/>
        </w:rPr>
      </w:pPr>
    </w:p>
    <w:p w14:paraId="03369EED" w14:textId="77777777" w:rsidR="00862F70" w:rsidRPr="00BA1D83" w:rsidRDefault="00862F70" w:rsidP="007D3EAA">
      <w:pPr>
        <w:rPr>
          <w:rFonts w:ascii="GHEA Grapalat" w:hAnsi="GHEA Grapalat"/>
          <w:sz w:val="24"/>
          <w:szCs w:val="24"/>
        </w:rPr>
      </w:pPr>
    </w:p>
    <w:p w14:paraId="73C59537" w14:textId="77777777" w:rsidR="007D3EAA" w:rsidRPr="00BA1D83" w:rsidRDefault="007D3EAA" w:rsidP="00341E50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65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ՍՏՈՐԻՆ ԽՈՒՄԲ 2513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ՎԵԲ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-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ՊՈՐՏԱԼՆԵՐ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ԵՎ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ՈՒԼՏԻՄԵԴԻԱԿ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ԱՎԵԼՎԱԾՆԵՐ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ՇԱԿ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3"/>
        <w:gridCol w:w="6759"/>
      </w:tblGrid>
      <w:tr w:rsidR="007D3EAA" w:rsidRPr="00BA1D83" w14:paraId="31DBF79D" w14:textId="77777777" w:rsidTr="00341E50">
        <w:trPr>
          <w:jc w:val="center"/>
        </w:trPr>
        <w:tc>
          <w:tcPr>
            <w:tcW w:w="669" w:type="dxa"/>
          </w:tcPr>
          <w:p w14:paraId="09D777C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3" w:type="dxa"/>
          </w:tcPr>
          <w:p w14:paraId="2A19CAB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4" w:type="dxa"/>
          </w:tcPr>
          <w:p w14:paraId="3A823FF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137F03F" w14:textId="77777777" w:rsidTr="00341E50">
        <w:trPr>
          <w:jc w:val="center"/>
        </w:trPr>
        <w:tc>
          <w:tcPr>
            <w:tcW w:w="669" w:type="dxa"/>
          </w:tcPr>
          <w:p w14:paraId="5EB70D90" w14:textId="77777777" w:rsidR="007D3EAA" w:rsidRPr="00BA1D83" w:rsidRDefault="007D3EAA" w:rsidP="007B4A03">
            <w:pPr>
              <w:pStyle w:val="ListParagraph"/>
              <w:numPr>
                <w:ilvl w:val="0"/>
                <w:numId w:val="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2F902AC0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4" w:type="dxa"/>
          </w:tcPr>
          <w:p w14:paraId="48C4CEA2" w14:textId="21AE7D89" w:rsidR="007D3EAA" w:rsidRPr="00BA1D83" w:rsidRDefault="00341E50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Ծ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ագրավորող</w:t>
            </w:r>
            <w:proofErr w:type="spellEnd"/>
          </w:p>
        </w:tc>
      </w:tr>
      <w:tr w:rsidR="00341E50" w:rsidRPr="00BA1D83" w14:paraId="72A4C3AF" w14:textId="77777777" w:rsidTr="00341E50">
        <w:trPr>
          <w:jc w:val="center"/>
        </w:trPr>
        <w:tc>
          <w:tcPr>
            <w:tcW w:w="669" w:type="dxa"/>
          </w:tcPr>
          <w:p w14:paraId="07BAB552" w14:textId="77777777" w:rsidR="00341E50" w:rsidRPr="00BA1D83" w:rsidRDefault="00341E50" w:rsidP="007B4A03">
            <w:pPr>
              <w:pStyle w:val="ListParagraph"/>
              <w:numPr>
                <w:ilvl w:val="0"/>
                <w:numId w:val="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20CABD4B" w14:textId="6061ADBC" w:rsidR="00341E50" w:rsidRPr="00BA1D83" w:rsidRDefault="00875602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3002</w:t>
            </w:r>
          </w:p>
        </w:tc>
        <w:tc>
          <w:tcPr>
            <w:tcW w:w="6764" w:type="dxa"/>
          </w:tcPr>
          <w:p w14:paraId="1CCCAA0F" w14:textId="3A859CFC" w:rsidR="00341E50" w:rsidRPr="00BA1D83" w:rsidRDefault="00341E50" w:rsidP="00341E5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Ծ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ագր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իմացի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FDD9277" w14:textId="77777777" w:rsidTr="00341E50">
        <w:trPr>
          <w:jc w:val="center"/>
        </w:trPr>
        <w:tc>
          <w:tcPr>
            <w:tcW w:w="669" w:type="dxa"/>
          </w:tcPr>
          <w:p w14:paraId="1A088119" w14:textId="77777777" w:rsidR="007D3EAA" w:rsidRPr="00BA1D83" w:rsidRDefault="007D3EAA" w:rsidP="007B4A03">
            <w:pPr>
              <w:pStyle w:val="ListParagraph"/>
              <w:numPr>
                <w:ilvl w:val="0"/>
                <w:numId w:val="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534D5840" w14:textId="7EA0C0BC" w:rsidR="007D3EAA" w:rsidRPr="00BA1D83" w:rsidRDefault="00875602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4" w:type="dxa"/>
          </w:tcPr>
          <w:p w14:paraId="593F639E" w14:textId="6B7F50FF" w:rsidR="007D3EAA" w:rsidRPr="00BA1D83" w:rsidRDefault="00341E50" w:rsidP="00341E50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Ծ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ագր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ամակարգչային</w:t>
            </w:r>
            <w:proofErr w:type="spellEnd"/>
            <w:r w:rsidR="007D3EAA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խաղերի</w:t>
            </w:r>
            <w:proofErr w:type="spellEnd"/>
            <w:r w:rsidR="007D3EAA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875602" w:rsidRPr="00BA1D83" w14:paraId="0897FA68" w14:textId="77777777" w:rsidTr="00341E50">
        <w:trPr>
          <w:jc w:val="center"/>
        </w:trPr>
        <w:tc>
          <w:tcPr>
            <w:tcW w:w="669" w:type="dxa"/>
          </w:tcPr>
          <w:p w14:paraId="312CBFC0" w14:textId="77777777" w:rsidR="00875602" w:rsidRPr="00BA1D83" w:rsidRDefault="00875602" w:rsidP="007B4A03">
            <w:pPr>
              <w:pStyle w:val="ListParagraph"/>
              <w:numPr>
                <w:ilvl w:val="0"/>
                <w:numId w:val="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1CC4E9F1" w14:textId="5D618B2A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3004</w:t>
            </w:r>
          </w:p>
        </w:tc>
        <w:tc>
          <w:tcPr>
            <w:tcW w:w="6764" w:type="dxa"/>
          </w:tcPr>
          <w:p w14:paraId="494F7713" w14:textId="1D3F50A6" w:rsidR="00875602" w:rsidRPr="00BA1D83" w:rsidRDefault="00875602" w:rsidP="0087560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ւլտիմեդ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րագրավորող</w:t>
            </w:r>
            <w:proofErr w:type="spellEnd"/>
          </w:p>
        </w:tc>
      </w:tr>
      <w:tr w:rsidR="00875602" w:rsidRPr="00BA1D83" w14:paraId="2DB60F21" w14:textId="77777777" w:rsidTr="00341E50">
        <w:trPr>
          <w:jc w:val="center"/>
        </w:trPr>
        <w:tc>
          <w:tcPr>
            <w:tcW w:w="669" w:type="dxa"/>
          </w:tcPr>
          <w:p w14:paraId="2248D8EB" w14:textId="77777777" w:rsidR="00875602" w:rsidRPr="00BA1D83" w:rsidRDefault="00875602" w:rsidP="007B4A03">
            <w:pPr>
              <w:pStyle w:val="ListParagraph"/>
              <w:numPr>
                <w:ilvl w:val="0"/>
                <w:numId w:val="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5FB6623F" w14:textId="0224A9CC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4" w:type="dxa"/>
          </w:tcPr>
          <w:p w14:paraId="72E3F189" w14:textId="6E0A9EF3" w:rsidR="00875602" w:rsidRPr="00BA1D83" w:rsidRDefault="00875602" w:rsidP="008756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875602" w:rsidRPr="00BA1D83" w14:paraId="397F91D6" w14:textId="77777777" w:rsidTr="00341E50">
        <w:trPr>
          <w:jc w:val="center"/>
        </w:trPr>
        <w:tc>
          <w:tcPr>
            <w:tcW w:w="669" w:type="dxa"/>
          </w:tcPr>
          <w:p w14:paraId="53220F7B" w14:textId="77777777" w:rsidR="00875602" w:rsidRPr="00BA1D83" w:rsidRDefault="00875602" w:rsidP="007B4A03">
            <w:pPr>
              <w:pStyle w:val="ListParagraph"/>
              <w:numPr>
                <w:ilvl w:val="0"/>
                <w:numId w:val="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5CB8BF1E" w14:textId="656323A8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3006</w:t>
            </w:r>
          </w:p>
        </w:tc>
        <w:tc>
          <w:tcPr>
            <w:tcW w:w="6764" w:type="dxa"/>
          </w:tcPr>
          <w:p w14:paraId="3688CF25" w14:textId="1A40BC20" w:rsidR="00875602" w:rsidRPr="00BA1D83" w:rsidRDefault="00875602" w:rsidP="0087560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բ-կայքերի</w:t>
            </w:r>
            <w:proofErr w:type="spellEnd"/>
          </w:p>
        </w:tc>
      </w:tr>
      <w:tr w:rsidR="00875602" w:rsidRPr="00BA1D83" w14:paraId="26564E68" w14:textId="77777777" w:rsidTr="00341E50">
        <w:trPr>
          <w:jc w:val="center"/>
        </w:trPr>
        <w:tc>
          <w:tcPr>
            <w:tcW w:w="669" w:type="dxa"/>
          </w:tcPr>
          <w:p w14:paraId="3C6F304B" w14:textId="77777777" w:rsidR="00875602" w:rsidRPr="00BA1D83" w:rsidRDefault="00875602" w:rsidP="007B4A03">
            <w:pPr>
              <w:pStyle w:val="ListParagraph"/>
              <w:numPr>
                <w:ilvl w:val="0"/>
                <w:numId w:val="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109C75C8" w14:textId="275BC25E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4" w:type="dxa"/>
          </w:tcPr>
          <w:p w14:paraId="5D5F2689" w14:textId="5AE4F257" w:rsidR="00875602" w:rsidRPr="00BA1D83" w:rsidRDefault="00875602" w:rsidP="008756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նագետ</w:t>
            </w:r>
            <w:proofErr w:type="spellEnd"/>
          </w:p>
        </w:tc>
      </w:tr>
      <w:tr w:rsidR="00875602" w:rsidRPr="00BA1D83" w14:paraId="1F92B5B7" w14:textId="77777777" w:rsidTr="00341E50">
        <w:trPr>
          <w:jc w:val="center"/>
        </w:trPr>
        <w:tc>
          <w:tcPr>
            <w:tcW w:w="669" w:type="dxa"/>
          </w:tcPr>
          <w:p w14:paraId="580AB031" w14:textId="77777777" w:rsidR="00875602" w:rsidRPr="00BA1D83" w:rsidRDefault="00875602" w:rsidP="007B4A03">
            <w:pPr>
              <w:pStyle w:val="ListParagraph"/>
              <w:numPr>
                <w:ilvl w:val="0"/>
                <w:numId w:val="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2D161B6C" w14:textId="063C5DEE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3008</w:t>
            </w:r>
          </w:p>
        </w:tc>
        <w:tc>
          <w:tcPr>
            <w:tcW w:w="6764" w:type="dxa"/>
          </w:tcPr>
          <w:p w14:paraId="4426CCFC" w14:textId="1E7AC7DC" w:rsidR="00875602" w:rsidRPr="00BA1D83" w:rsidRDefault="00875602" w:rsidP="008756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բ-կայ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արտարապետ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875602" w:rsidRPr="00BA1D83" w14:paraId="4F4F2C2F" w14:textId="77777777" w:rsidTr="00341E50">
        <w:trPr>
          <w:jc w:val="center"/>
        </w:trPr>
        <w:tc>
          <w:tcPr>
            <w:tcW w:w="669" w:type="dxa"/>
          </w:tcPr>
          <w:p w14:paraId="479A29A1" w14:textId="77777777" w:rsidR="00875602" w:rsidRPr="00BA1D83" w:rsidRDefault="00875602" w:rsidP="007B4A03">
            <w:pPr>
              <w:pStyle w:val="ListParagraph"/>
              <w:numPr>
                <w:ilvl w:val="0"/>
                <w:numId w:val="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003BD6DD" w14:textId="5449340F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4" w:type="dxa"/>
          </w:tcPr>
          <w:p w14:paraId="12AE99CE" w14:textId="67EFD343" w:rsidR="00875602" w:rsidRPr="00BA1D83" w:rsidRDefault="00875602" w:rsidP="0087560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բ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ովանդակության</w:t>
            </w:r>
            <w:proofErr w:type="spellEnd"/>
          </w:p>
        </w:tc>
      </w:tr>
      <w:tr w:rsidR="00875602" w:rsidRPr="00BA1D83" w14:paraId="50CB4471" w14:textId="77777777" w:rsidTr="00341E50">
        <w:trPr>
          <w:jc w:val="center"/>
        </w:trPr>
        <w:tc>
          <w:tcPr>
            <w:tcW w:w="669" w:type="dxa"/>
          </w:tcPr>
          <w:p w14:paraId="5A5202F9" w14:textId="77777777" w:rsidR="00875602" w:rsidRPr="00BA1D83" w:rsidRDefault="00875602" w:rsidP="007B4A03">
            <w:pPr>
              <w:pStyle w:val="ListParagraph"/>
              <w:numPr>
                <w:ilvl w:val="0"/>
                <w:numId w:val="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1748EDF7" w14:textId="175F16EB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3010</w:t>
            </w:r>
          </w:p>
        </w:tc>
        <w:tc>
          <w:tcPr>
            <w:tcW w:w="6764" w:type="dxa"/>
          </w:tcPr>
          <w:p w14:paraId="63DDD899" w14:textId="525FA568" w:rsidR="00875602" w:rsidRPr="00BA1D83" w:rsidRDefault="00875602" w:rsidP="008756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զայներ</w:t>
            </w:r>
            <w:proofErr w:type="spellEnd"/>
          </w:p>
        </w:tc>
      </w:tr>
      <w:tr w:rsidR="00875602" w:rsidRPr="00BA1D83" w14:paraId="5C5FE797" w14:textId="77777777" w:rsidTr="00341E50">
        <w:trPr>
          <w:jc w:val="center"/>
        </w:trPr>
        <w:tc>
          <w:tcPr>
            <w:tcW w:w="669" w:type="dxa"/>
          </w:tcPr>
          <w:p w14:paraId="210D7B3E" w14:textId="77777777" w:rsidR="00875602" w:rsidRPr="00BA1D83" w:rsidRDefault="00875602" w:rsidP="007B4A03">
            <w:pPr>
              <w:pStyle w:val="ListParagraph"/>
              <w:numPr>
                <w:ilvl w:val="0"/>
                <w:numId w:val="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1D3DCB59" w14:textId="35FEE553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4" w:type="dxa"/>
          </w:tcPr>
          <w:p w14:paraId="66AED64B" w14:textId="45B874DA" w:rsidR="00875602" w:rsidRPr="00BA1D83" w:rsidRDefault="00875602" w:rsidP="008756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զայն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բ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կայ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875602" w:rsidRPr="00BA1D83" w14:paraId="3C3CEBE0" w14:textId="77777777" w:rsidTr="00341E50">
        <w:trPr>
          <w:jc w:val="center"/>
        </w:trPr>
        <w:tc>
          <w:tcPr>
            <w:tcW w:w="669" w:type="dxa"/>
          </w:tcPr>
          <w:p w14:paraId="66447EB8" w14:textId="77777777" w:rsidR="00875602" w:rsidRPr="00BA1D83" w:rsidRDefault="00875602" w:rsidP="007B4A03">
            <w:pPr>
              <w:pStyle w:val="ListParagraph"/>
              <w:numPr>
                <w:ilvl w:val="0"/>
                <w:numId w:val="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6CBE4423" w14:textId="0EB08496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3012</w:t>
            </w:r>
          </w:p>
        </w:tc>
        <w:tc>
          <w:tcPr>
            <w:tcW w:w="6764" w:type="dxa"/>
          </w:tcPr>
          <w:p w14:paraId="5A48F71D" w14:textId="77777777" w:rsidR="00875602" w:rsidRPr="00BA1D83" w:rsidRDefault="00875602" w:rsidP="008756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բ</w:t>
            </w:r>
            <w:r w:rsidRPr="00BA1D83">
              <w:rPr>
                <w:rFonts w:ascii="GHEA Grapalat" w:hAnsi="GHEA Grapalat"/>
                <w:sz w:val="24"/>
                <w:szCs w:val="24"/>
              </w:rPr>
              <w:t>-վարպետ</w:t>
            </w:r>
            <w:proofErr w:type="spellEnd"/>
          </w:p>
        </w:tc>
      </w:tr>
      <w:tr w:rsidR="00875602" w:rsidRPr="00BA1D83" w14:paraId="0764AFE8" w14:textId="77777777" w:rsidTr="00341E50">
        <w:trPr>
          <w:jc w:val="center"/>
        </w:trPr>
        <w:tc>
          <w:tcPr>
            <w:tcW w:w="669" w:type="dxa"/>
          </w:tcPr>
          <w:p w14:paraId="73B5BD5D" w14:textId="77777777" w:rsidR="00875602" w:rsidRPr="00BA1D83" w:rsidRDefault="00875602" w:rsidP="007B4A03">
            <w:pPr>
              <w:pStyle w:val="ListParagraph"/>
              <w:numPr>
                <w:ilvl w:val="0"/>
                <w:numId w:val="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1E2E8D14" w14:textId="24DB2365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4" w:type="dxa"/>
          </w:tcPr>
          <w:p w14:paraId="7AE6E824" w14:textId="77C889A5" w:rsidR="00875602" w:rsidRPr="00BA1D83" w:rsidRDefault="00875602" w:rsidP="00875602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մինիստրատոր</w:t>
            </w:r>
            <w:proofErr w:type="spellEnd"/>
          </w:p>
        </w:tc>
      </w:tr>
      <w:tr w:rsidR="00875602" w:rsidRPr="00BA1D83" w14:paraId="2902E6B2" w14:textId="77777777" w:rsidTr="00341E50">
        <w:trPr>
          <w:jc w:val="center"/>
        </w:trPr>
        <w:tc>
          <w:tcPr>
            <w:tcW w:w="669" w:type="dxa"/>
          </w:tcPr>
          <w:p w14:paraId="0831D023" w14:textId="77777777" w:rsidR="00875602" w:rsidRPr="00BA1D83" w:rsidRDefault="00875602" w:rsidP="007B4A03">
            <w:pPr>
              <w:pStyle w:val="ListParagraph"/>
              <w:numPr>
                <w:ilvl w:val="0"/>
                <w:numId w:val="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7A0A876F" w14:textId="05E99650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64" w:type="dxa"/>
          </w:tcPr>
          <w:p w14:paraId="00FA9A6D" w14:textId="0CEB3A5B" w:rsidR="00875602" w:rsidRPr="00BA1D83" w:rsidRDefault="00875602" w:rsidP="008756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մինիստ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բ-կայ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875602" w:rsidRPr="00BA1D83" w14:paraId="16FFE7DE" w14:textId="77777777" w:rsidTr="00341E50">
        <w:trPr>
          <w:jc w:val="center"/>
        </w:trPr>
        <w:tc>
          <w:tcPr>
            <w:tcW w:w="669" w:type="dxa"/>
          </w:tcPr>
          <w:p w14:paraId="6F58FCC0" w14:textId="77777777" w:rsidR="00875602" w:rsidRPr="00BA1D83" w:rsidRDefault="00875602" w:rsidP="007B4A03">
            <w:pPr>
              <w:pStyle w:val="ListParagraph"/>
              <w:numPr>
                <w:ilvl w:val="0"/>
                <w:numId w:val="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43E53F08" w14:textId="6D382C83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3015</w:t>
            </w:r>
          </w:p>
        </w:tc>
        <w:tc>
          <w:tcPr>
            <w:tcW w:w="6764" w:type="dxa"/>
          </w:tcPr>
          <w:p w14:paraId="4CB00014" w14:textId="54B811C3" w:rsidR="00875602" w:rsidRPr="00BA1D83" w:rsidRDefault="00875602" w:rsidP="008756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նագետ-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բ-պորտալ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875602" w:rsidRPr="00BA1D83" w14:paraId="2A39E62D" w14:textId="77777777" w:rsidTr="00341E50">
        <w:trPr>
          <w:jc w:val="center"/>
        </w:trPr>
        <w:tc>
          <w:tcPr>
            <w:tcW w:w="669" w:type="dxa"/>
          </w:tcPr>
          <w:p w14:paraId="726EF900" w14:textId="77777777" w:rsidR="00875602" w:rsidRPr="00BA1D83" w:rsidRDefault="00875602" w:rsidP="007B4A03">
            <w:pPr>
              <w:pStyle w:val="ListParagraph"/>
              <w:numPr>
                <w:ilvl w:val="0"/>
                <w:numId w:val="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26536E89" w14:textId="0530D99F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3016</w:t>
            </w:r>
          </w:p>
        </w:tc>
        <w:tc>
          <w:tcPr>
            <w:tcW w:w="6764" w:type="dxa"/>
          </w:tcPr>
          <w:p w14:paraId="69C44938" w14:textId="60AFE88C" w:rsidR="00875602" w:rsidRPr="00BA1D83" w:rsidRDefault="00875602" w:rsidP="00875602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Փ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ձագետ</w:t>
            </w:r>
            <w:proofErr w:type="spellEnd"/>
          </w:p>
        </w:tc>
      </w:tr>
      <w:tr w:rsidR="00875602" w:rsidRPr="00BA1D83" w14:paraId="53CD7264" w14:textId="77777777" w:rsidTr="005838A4">
        <w:trPr>
          <w:jc w:val="center"/>
        </w:trPr>
        <w:tc>
          <w:tcPr>
            <w:tcW w:w="669" w:type="dxa"/>
          </w:tcPr>
          <w:p w14:paraId="0A40175B" w14:textId="77777777" w:rsidR="00875602" w:rsidRPr="00BA1D83" w:rsidRDefault="00875602" w:rsidP="007B4A03">
            <w:pPr>
              <w:pStyle w:val="ListParagraph"/>
              <w:numPr>
                <w:ilvl w:val="0"/>
                <w:numId w:val="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57CCAAB7" w14:textId="35D9BBF5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3017</w:t>
            </w:r>
          </w:p>
        </w:tc>
        <w:tc>
          <w:tcPr>
            <w:tcW w:w="6764" w:type="dxa"/>
          </w:tcPr>
          <w:p w14:paraId="61BE1235" w14:textId="197D56EE" w:rsidR="00875602" w:rsidRPr="00BA1D83" w:rsidRDefault="00C47E14" w:rsidP="00875602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</w:t>
            </w:r>
            <w:r w:rsidR="00875602" w:rsidRPr="00BA1D83">
              <w:rPr>
                <w:rFonts w:ascii="GHEA Grapalat" w:hAnsi="GHEA Grapalat"/>
                <w:sz w:val="24"/>
                <w:szCs w:val="24"/>
              </w:rPr>
              <w:t>րոնման</w:t>
            </w:r>
            <w:proofErr w:type="spellEnd"/>
            <w:r w:rsidR="00875602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75602" w:rsidRPr="00BA1D83">
              <w:rPr>
                <w:rFonts w:ascii="GHEA Grapalat" w:hAnsi="GHEA Grapalat"/>
                <w:sz w:val="24"/>
                <w:szCs w:val="24"/>
              </w:rPr>
              <w:t>համակարգի</w:t>
            </w:r>
            <w:proofErr w:type="spellEnd"/>
            <w:r w:rsidR="00875602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75602" w:rsidRPr="00BA1D83">
              <w:rPr>
                <w:rFonts w:ascii="GHEA Grapalat" w:hAnsi="GHEA Grapalat"/>
                <w:sz w:val="24"/>
                <w:szCs w:val="24"/>
              </w:rPr>
              <w:t>օպտիմալացման</w:t>
            </w:r>
            <w:proofErr w:type="spellEnd"/>
            <w:r w:rsidR="00875602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րձագետ</w:t>
            </w:r>
            <w:proofErr w:type="spellEnd"/>
          </w:p>
        </w:tc>
      </w:tr>
      <w:tr w:rsidR="00875602" w:rsidRPr="00BA1D83" w14:paraId="36DC6092" w14:textId="77777777" w:rsidTr="005838A4">
        <w:trPr>
          <w:jc w:val="center"/>
        </w:trPr>
        <w:tc>
          <w:tcPr>
            <w:tcW w:w="669" w:type="dxa"/>
          </w:tcPr>
          <w:p w14:paraId="0BAA38D4" w14:textId="77777777" w:rsidR="00875602" w:rsidRPr="00BA1D83" w:rsidRDefault="00875602" w:rsidP="007B4A03">
            <w:pPr>
              <w:pStyle w:val="ListParagraph"/>
              <w:numPr>
                <w:ilvl w:val="0"/>
                <w:numId w:val="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1C52CFF8" w14:textId="6F52553D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3018</w:t>
            </w:r>
          </w:p>
        </w:tc>
        <w:tc>
          <w:tcPr>
            <w:tcW w:w="6764" w:type="dxa"/>
          </w:tcPr>
          <w:p w14:paraId="3001245A" w14:textId="3F2482FC" w:rsidR="00875602" w:rsidRPr="00BA1D83" w:rsidRDefault="00875602" w:rsidP="008756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բ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րագրավորող</w:t>
            </w:r>
            <w:proofErr w:type="spellEnd"/>
          </w:p>
        </w:tc>
      </w:tr>
      <w:tr w:rsidR="00C47E14" w:rsidRPr="00BA1D83" w14:paraId="5E1BAA55" w14:textId="77777777" w:rsidTr="005838A4">
        <w:trPr>
          <w:jc w:val="center"/>
        </w:trPr>
        <w:tc>
          <w:tcPr>
            <w:tcW w:w="669" w:type="dxa"/>
          </w:tcPr>
          <w:p w14:paraId="50CCEC11" w14:textId="77777777" w:rsidR="00C47E14" w:rsidRPr="00BA1D83" w:rsidRDefault="00C47E14" w:rsidP="007B4A03">
            <w:pPr>
              <w:pStyle w:val="ListParagraph"/>
              <w:numPr>
                <w:ilvl w:val="0"/>
                <w:numId w:val="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60892F80" w14:textId="0F73D039" w:rsidR="00C47E14" w:rsidRPr="00BA1D83" w:rsidRDefault="00C47E14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301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64" w:type="dxa"/>
          </w:tcPr>
          <w:p w14:paraId="09F02DDA" w14:textId="5FCD0612" w:rsidR="00C47E14" w:rsidRPr="00BA1D83" w:rsidRDefault="00C47E14" w:rsidP="00875602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վ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աղ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րագրավորող</w:t>
            </w:r>
            <w:proofErr w:type="spellEnd"/>
          </w:p>
        </w:tc>
      </w:tr>
      <w:tr w:rsidR="00C47E14" w:rsidRPr="00BA1D83" w14:paraId="1C317516" w14:textId="77777777" w:rsidTr="005838A4">
        <w:trPr>
          <w:jc w:val="center"/>
        </w:trPr>
        <w:tc>
          <w:tcPr>
            <w:tcW w:w="669" w:type="dxa"/>
          </w:tcPr>
          <w:p w14:paraId="126D7AA5" w14:textId="77777777" w:rsidR="00C47E14" w:rsidRPr="00BA1D83" w:rsidRDefault="00C47E14" w:rsidP="007B4A03">
            <w:pPr>
              <w:pStyle w:val="ListParagraph"/>
              <w:numPr>
                <w:ilvl w:val="0"/>
                <w:numId w:val="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0D06D11B" w14:textId="06234124" w:rsidR="00C47E14" w:rsidRPr="00BA1D83" w:rsidRDefault="00C47E14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3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64" w:type="dxa"/>
          </w:tcPr>
          <w:p w14:paraId="59909F05" w14:textId="5BAA607F" w:rsidR="00C47E14" w:rsidRDefault="00C47E14" w:rsidP="00875602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Օգտատիրոջ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ջերես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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նտերֆեյս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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իզայներ</w:t>
            </w:r>
            <w:proofErr w:type="spellEnd"/>
          </w:p>
        </w:tc>
      </w:tr>
      <w:tr w:rsidR="00C47E14" w:rsidRPr="00BA1D83" w14:paraId="21E28EFC" w14:textId="77777777" w:rsidTr="005838A4">
        <w:trPr>
          <w:jc w:val="center"/>
        </w:trPr>
        <w:tc>
          <w:tcPr>
            <w:tcW w:w="669" w:type="dxa"/>
          </w:tcPr>
          <w:p w14:paraId="7A2662F7" w14:textId="77777777" w:rsidR="00C47E14" w:rsidRPr="00BA1D83" w:rsidRDefault="00C47E14" w:rsidP="007B4A03">
            <w:pPr>
              <w:pStyle w:val="ListParagraph"/>
              <w:numPr>
                <w:ilvl w:val="0"/>
                <w:numId w:val="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2DAF9132" w14:textId="09006D4D" w:rsidR="00C47E14" w:rsidRPr="00BA1D83" w:rsidRDefault="00C47E14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3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64" w:type="dxa"/>
          </w:tcPr>
          <w:p w14:paraId="4362018E" w14:textId="2FB99488" w:rsidR="00C47E14" w:rsidRDefault="00C47E14" w:rsidP="00875602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բ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ովանդակ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ղեկավար</w:t>
            </w:r>
            <w:proofErr w:type="spellEnd"/>
          </w:p>
        </w:tc>
      </w:tr>
    </w:tbl>
    <w:p w14:paraId="2453BCA0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3B78067D" w14:textId="77777777" w:rsidR="007D3EAA" w:rsidRPr="00BA1D83" w:rsidRDefault="007D3EAA" w:rsidP="00875602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66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ՍՏՈՐԻՆ ԽՈՒՄԲ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2514. ՀԱՎԵԼՎԱԾՆԵՐԻ ԾՐԱԳՐԱՎՈՐ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6"/>
        <w:gridCol w:w="6756"/>
      </w:tblGrid>
      <w:tr w:rsidR="007D3EAA" w:rsidRPr="00BA1D83" w14:paraId="6C1C147B" w14:textId="77777777" w:rsidTr="00875602">
        <w:trPr>
          <w:jc w:val="center"/>
        </w:trPr>
        <w:tc>
          <w:tcPr>
            <w:tcW w:w="669" w:type="dxa"/>
          </w:tcPr>
          <w:p w14:paraId="6D835DF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6" w:type="dxa"/>
          </w:tcPr>
          <w:p w14:paraId="63B94E7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1" w:type="dxa"/>
          </w:tcPr>
          <w:p w14:paraId="5704BEE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0F87089" w14:textId="77777777" w:rsidTr="00875602">
        <w:trPr>
          <w:jc w:val="center"/>
        </w:trPr>
        <w:tc>
          <w:tcPr>
            <w:tcW w:w="669" w:type="dxa"/>
          </w:tcPr>
          <w:p w14:paraId="0C4AA2DB" w14:textId="77777777" w:rsidR="007D3EAA" w:rsidRPr="00BA1D83" w:rsidRDefault="007D3EAA" w:rsidP="007B4A03">
            <w:pPr>
              <w:pStyle w:val="ListParagraph"/>
              <w:numPr>
                <w:ilvl w:val="0"/>
                <w:numId w:val="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26565BE4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1" w:type="dxa"/>
          </w:tcPr>
          <w:p w14:paraId="5A0FF35F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րագրավորող</w:t>
            </w:r>
            <w:proofErr w:type="spellEnd"/>
          </w:p>
        </w:tc>
      </w:tr>
      <w:tr w:rsidR="007D3EAA" w:rsidRPr="00BA1D83" w14:paraId="71BF19A2" w14:textId="77777777" w:rsidTr="00875602">
        <w:trPr>
          <w:jc w:val="center"/>
        </w:trPr>
        <w:tc>
          <w:tcPr>
            <w:tcW w:w="669" w:type="dxa"/>
          </w:tcPr>
          <w:p w14:paraId="4601F642" w14:textId="77777777" w:rsidR="007D3EAA" w:rsidRPr="00BA1D83" w:rsidRDefault="007D3EAA" w:rsidP="007B4A03">
            <w:pPr>
              <w:pStyle w:val="ListParagraph"/>
              <w:numPr>
                <w:ilvl w:val="0"/>
                <w:numId w:val="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54512E8C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4002</w:t>
            </w:r>
          </w:p>
        </w:tc>
        <w:tc>
          <w:tcPr>
            <w:tcW w:w="6761" w:type="dxa"/>
          </w:tcPr>
          <w:p w14:paraId="49739244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արտարագետ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ծրագրավորող</w:t>
            </w:r>
            <w:proofErr w:type="spellEnd"/>
          </w:p>
        </w:tc>
      </w:tr>
      <w:tr w:rsidR="00875602" w:rsidRPr="00BA1D83" w14:paraId="06533B99" w14:textId="77777777" w:rsidTr="00875602">
        <w:trPr>
          <w:jc w:val="center"/>
        </w:trPr>
        <w:tc>
          <w:tcPr>
            <w:tcW w:w="669" w:type="dxa"/>
          </w:tcPr>
          <w:p w14:paraId="02B56A28" w14:textId="77777777" w:rsidR="00875602" w:rsidRPr="00BA1D83" w:rsidRDefault="00875602" w:rsidP="007B4A03">
            <w:pPr>
              <w:pStyle w:val="ListParagraph"/>
              <w:numPr>
                <w:ilvl w:val="0"/>
                <w:numId w:val="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04B6312A" w14:textId="11328233" w:rsidR="00875602" w:rsidRPr="00BA1D83" w:rsidRDefault="00875602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1" w:type="dxa"/>
          </w:tcPr>
          <w:p w14:paraId="5C88C750" w14:textId="648365C9" w:rsidR="00875602" w:rsidRPr="00BA1D83" w:rsidRDefault="00875602" w:rsidP="000C27A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</w:tr>
      <w:tr w:rsidR="00875602" w:rsidRPr="00BA1D83" w14:paraId="5CBE0A0D" w14:textId="77777777" w:rsidTr="00875602">
        <w:trPr>
          <w:jc w:val="center"/>
        </w:trPr>
        <w:tc>
          <w:tcPr>
            <w:tcW w:w="669" w:type="dxa"/>
          </w:tcPr>
          <w:p w14:paraId="4B476160" w14:textId="77777777" w:rsidR="00875602" w:rsidRPr="00BA1D83" w:rsidRDefault="00875602" w:rsidP="007B4A03">
            <w:pPr>
              <w:pStyle w:val="ListParagraph"/>
              <w:numPr>
                <w:ilvl w:val="0"/>
                <w:numId w:val="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0C6F6DBB" w14:textId="4E3ACDF2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4004</w:t>
            </w:r>
          </w:p>
        </w:tc>
        <w:tc>
          <w:tcPr>
            <w:tcW w:w="6761" w:type="dxa"/>
          </w:tcPr>
          <w:p w14:paraId="29D147D9" w14:textId="1FE4B1CE" w:rsidR="00875602" w:rsidRPr="00BA1D83" w:rsidRDefault="00875602" w:rsidP="00875602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Մասնագետ` քարտեզների թվայնացման գծով</w:t>
            </w:r>
          </w:p>
        </w:tc>
      </w:tr>
      <w:tr w:rsidR="00875602" w:rsidRPr="00BA1D83" w14:paraId="18B58DDF" w14:textId="77777777" w:rsidTr="00875602">
        <w:trPr>
          <w:jc w:val="center"/>
        </w:trPr>
        <w:tc>
          <w:tcPr>
            <w:tcW w:w="669" w:type="dxa"/>
          </w:tcPr>
          <w:p w14:paraId="019473BC" w14:textId="77777777" w:rsidR="00875602" w:rsidRPr="00BA1D83" w:rsidRDefault="00875602" w:rsidP="007B4A03">
            <w:pPr>
              <w:pStyle w:val="ListParagraph"/>
              <w:numPr>
                <w:ilvl w:val="0"/>
                <w:numId w:val="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3728B310" w14:textId="40FB982D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1" w:type="dxa"/>
          </w:tcPr>
          <w:p w14:paraId="2F6A3665" w14:textId="3DAA144A" w:rsidR="00875602" w:rsidRPr="00BA1D83" w:rsidRDefault="00875602" w:rsidP="00875602">
            <w:pPr>
              <w:contextualSpacing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Ծ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րագրավորող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հավելվածների</w:t>
            </w:r>
            <w:proofErr w:type="spellEnd"/>
          </w:p>
        </w:tc>
      </w:tr>
      <w:tr w:rsidR="00875602" w:rsidRPr="00BA1D83" w14:paraId="52960271" w14:textId="77777777" w:rsidTr="00875602">
        <w:trPr>
          <w:jc w:val="center"/>
        </w:trPr>
        <w:tc>
          <w:tcPr>
            <w:tcW w:w="669" w:type="dxa"/>
          </w:tcPr>
          <w:p w14:paraId="08105AF0" w14:textId="77777777" w:rsidR="00875602" w:rsidRPr="00BA1D83" w:rsidRDefault="00875602" w:rsidP="007B4A03">
            <w:pPr>
              <w:pStyle w:val="ListParagraph"/>
              <w:numPr>
                <w:ilvl w:val="0"/>
                <w:numId w:val="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767D6221" w14:textId="2B613862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4006</w:t>
            </w:r>
          </w:p>
        </w:tc>
        <w:tc>
          <w:tcPr>
            <w:tcW w:w="6761" w:type="dxa"/>
          </w:tcPr>
          <w:p w14:paraId="432A8DFD" w14:textId="77777777" w:rsidR="00875602" w:rsidRPr="00BA1D83" w:rsidRDefault="00875602" w:rsidP="008756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րագրավոր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երլուծաբան</w:t>
            </w:r>
            <w:proofErr w:type="spellEnd"/>
          </w:p>
        </w:tc>
      </w:tr>
      <w:tr w:rsidR="00875602" w:rsidRPr="00BA1D83" w14:paraId="4AB6FBDE" w14:textId="77777777" w:rsidTr="00875602">
        <w:trPr>
          <w:jc w:val="center"/>
        </w:trPr>
        <w:tc>
          <w:tcPr>
            <w:tcW w:w="669" w:type="dxa"/>
          </w:tcPr>
          <w:p w14:paraId="0D4696D8" w14:textId="77777777" w:rsidR="00875602" w:rsidRPr="00BA1D83" w:rsidRDefault="00875602" w:rsidP="007B4A03">
            <w:pPr>
              <w:pStyle w:val="ListParagraph"/>
              <w:numPr>
                <w:ilvl w:val="0"/>
                <w:numId w:val="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68159410" w14:textId="4BBCC5B7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1" w:type="dxa"/>
          </w:tcPr>
          <w:p w14:paraId="1EDE217A" w14:textId="5E91B5BF" w:rsidR="00875602" w:rsidRPr="00BA1D83" w:rsidRDefault="00875602" w:rsidP="00875602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կող</w:t>
            </w:r>
            <w:proofErr w:type="spellEnd"/>
          </w:p>
        </w:tc>
      </w:tr>
      <w:tr w:rsidR="00875602" w:rsidRPr="00BA1D83" w14:paraId="5538D77E" w14:textId="77777777" w:rsidTr="00875602">
        <w:trPr>
          <w:jc w:val="center"/>
        </w:trPr>
        <w:tc>
          <w:tcPr>
            <w:tcW w:w="669" w:type="dxa"/>
          </w:tcPr>
          <w:p w14:paraId="5FE89997" w14:textId="77777777" w:rsidR="00875602" w:rsidRPr="00BA1D83" w:rsidRDefault="00875602" w:rsidP="007B4A03">
            <w:pPr>
              <w:pStyle w:val="ListParagraph"/>
              <w:numPr>
                <w:ilvl w:val="0"/>
                <w:numId w:val="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79592F50" w14:textId="64285C4D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4008</w:t>
            </w:r>
          </w:p>
        </w:tc>
        <w:tc>
          <w:tcPr>
            <w:tcW w:w="6761" w:type="dxa"/>
          </w:tcPr>
          <w:p w14:paraId="6D78FAC2" w14:textId="3818C0F3" w:rsidR="00875602" w:rsidRPr="00BA1D83" w:rsidRDefault="00875602" w:rsidP="008756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րագ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875602" w:rsidRPr="00BA1D83" w14:paraId="49414DA0" w14:textId="77777777" w:rsidTr="00875602">
        <w:trPr>
          <w:jc w:val="center"/>
        </w:trPr>
        <w:tc>
          <w:tcPr>
            <w:tcW w:w="669" w:type="dxa"/>
          </w:tcPr>
          <w:p w14:paraId="00AFCFB9" w14:textId="77777777" w:rsidR="00875602" w:rsidRPr="00BA1D83" w:rsidRDefault="00875602" w:rsidP="007B4A03">
            <w:pPr>
              <w:pStyle w:val="ListParagraph"/>
              <w:numPr>
                <w:ilvl w:val="0"/>
                <w:numId w:val="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73C0A29A" w14:textId="7B69DFF5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1" w:type="dxa"/>
          </w:tcPr>
          <w:p w14:paraId="402AE934" w14:textId="77777777" w:rsidR="00875602" w:rsidRPr="00BA1D83" w:rsidRDefault="00875602" w:rsidP="00875602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ւլտիմեդ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րագր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875602" w:rsidRPr="00BA1D83" w14:paraId="5F769CCC" w14:textId="77777777" w:rsidTr="00875602">
        <w:trPr>
          <w:jc w:val="center"/>
        </w:trPr>
        <w:tc>
          <w:tcPr>
            <w:tcW w:w="669" w:type="dxa"/>
          </w:tcPr>
          <w:p w14:paraId="1B3B692B" w14:textId="77777777" w:rsidR="00875602" w:rsidRPr="00BA1D83" w:rsidRDefault="00875602" w:rsidP="007B4A03">
            <w:pPr>
              <w:pStyle w:val="ListParagraph"/>
              <w:numPr>
                <w:ilvl w:val="0"/>
                <w:numId w:val="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513E649F" w14:textId="27C1A467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4010</w:t>
            </w:r>
          </w:p>
        </w:tc>
        <w:tc>
          <w:tcPr>
            <w:tcW w:w="6761" w:type="dxa"/>
          </w:tcPr>
          <w:p w14:paraId="61A704F9" w14:textId="6D1E061C" w:rsidR="00875602" w:rsidRPr="00BA1D83" w:rsidRDefault="00875602" w:rsidP="0087560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գավորող</w:t>
            </w:r>
            <w:proofErr w:type="spellEnd"/>
          </w:p>
        </w:tc>
      </w:tr>
      <w:tr w:rsidR="00875602" w:rsidRPr="00BA1D83" w14:paraId="28D77C8E" w14:textId="77777777" w:rsidTr="00875602">
        <w:trPr>
          <w:jc w:val="center"/>
        </w:trPr>
        <w:tc>
          <w:tcPr>
            <w:tcW w:w="669" w:type="dxa"/>
          </w:tcPr>
          <w:p w14:paraId="694BD5E1" w14:textId="77777777" w:rsidR="00875602" w:rsidRPr="00BA1D83" w:rsidRDefault="00875602" w:rsidP="007B4A03">
            <w:pPr>
              <w:pStyle w:val="ListParagraph"/>
              <w:numPr>
                <w:ilvl w:val="0"/>
                <w:numId w:val="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1D590204" w14:textId="4ACCDA8F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1" w:type="dxa"/>
          </w:tcPr>
          <w:p w14:paraId="7AAF0ECB" w14:textId="57BBF206" w:rsidR="00875602" w:rsidRPr="00BA1D83" w:rsidRDefault="00875602" w:rsidP="008756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 xml:space="preserve">ՏՀՏ </w:t>
            </w:r>
            <w:proofErr w:type="spellStart"/>
            <w:r w:rsidR="00C47E14">
              <w:rPr>
                <w:rFonts w:ascii="GHEA Grapalat" w:hAnsi="GHEA Grapalat"/>
                <w:sz w:val="24"/>
                <w:szCs w:val="24"/>
              </w:rPr>
              <w:t>կիրառման</w:t>
            </w:r>
            <w:proofErr w:type="spellEnd"/>
            <w:r w:rsidR="00C47E1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47E14">
              <w:rPr>
                <w:rFonts w:ascii="GHEA Grapalat" w:hAnsi="GHEA Grapalat"/>
                <w:sz w:val="24"/>
                <w:szCs w:val="24"/>
              </w:rPr>
              <w:t>կարգավորող</w:t>
            </w:r>
            <w:proofErr w:type="spellEnd"/>
          </w:p>
        </w:tc>
      </w:tr>
      <w:tr w:rsidR="00875602" w:rsidRPr="00BA1D83" w14:paraId="5383A876" w14:textId="77777777" w:rsidTr="00875602">
        <w:trPr>
          <w:jc w:val="center"/>
        </w:trPr>
        <w:tc>
          <w:tcPr>
            <w:tcW w:w="669" w:type="dxa"/>
          </w:tcPr>
          <w:p w14:paraId="6DD22255" w14:textId="77777777" w:rsidR="00875602" w:rsidRPr="00BA1D83" w:rsidRDefault="00875602" w:rsidP="007B4A03">
            <w:pPr>
              <w:pStyle w:val="ListParagraph"/>
              <w:numPr>
                <w:ilvl w:val="0"/>
                <w:numId w:val="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317C1369" w14:textId="2FE9834E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4012</w:t>
            </w:r>
          </w:p>
        </w:tc>
        <w:tc>
          <w:tcPr>
            <w:tcW w:w="6761" w:type="dxa"/>
          </w:tcPr>
          <w:p w14:paraId="000178CB" w14:textId="30195069" w:rsidR="00875602" w:rsidRPr="00BA1D83" w:rsidRDefault="00875602" w:rsidP="008756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ենեջեր</w:t>
            </w:r>
          </w:p>
        </w:tc>
      </w:tr>
      <w:tr w:rsidR="00875602" w:rsidRPr="00BA1D83" w14:paraId="40547D2F" w14:textId="77777777" w:rsidTr="00875602">
        <w:trPr>
          <w:jc w:val="center"/>
        </w:trPr>
        <w:tc>
          <w:tcPr>
            <w:tcW w:w="669" w:type="dxa"/>
          </w:tcPr>
          <w:p w14:paraId="7CE290DB" w14:textId="77777777" w:rsidR="00875602" w:rsidRPr="00BA1D83" w:rsidRDefault="00875602" w:rsidP="007B4A03">
            <w:pPr>
              <w:pStyle w:val="ListParagraph"/>
              <w:numPr>
                <w:ilvl w:val="0"/>
                <w:numId w:val="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center"/>
          </w:tcPr>
          <w:p w14:paraId="1ADC0F08" w14:textId="2C5F1BA2" w:rsidR="00875602" w:rsidRPr="00BA1D83" w:rsidRDefault="00875602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1" w:type="dxa"/>
          </w:tcPr>
          <w:p w14:paraId="073967EC" w14:textId="58B44865" w:rsidR="00875602" w:rsidRPr="00BA1D83" w:rsidRDefault="00875602" w:rsidP="00875602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նեջ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ույնական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պ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ոլոգիաներում</w:t>
            </w:r>
            <w:proofErr w:type="spellEnd"/>
          </w:p>
        </w:tc>
      </w:tr>
      <w:tr w:rsidR="00862797" w:rsidRPr="00BA1D83" w14:paraId="7B49F1F2" w14:textId="77777777" w:rsidTr="00875602">
        <w:trPr>
          <w:jc w:val="center"/>
        </w:trPr>
        <w:tc>
          <w:tcPr>
            <w:tcW w:w="669" w:type="dxa"/>
          </w:tcPr>
          <w:p w14:paraId="3EDCBE3E" w14:textId="77777777" w:rsidR="00862797" w:rsidRPr="00BA1D83" w:rsidRDefault="00862797" w:rsidP="007B4A03">
            <w:pPr>
              <w:pStyle w:val="ListParagraph"/>
              <w:numPr>
                <w:ilvl w:val="0"/>
                <w:numId w:val="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center"/>
          </w:tcPr>
          <w:p w14:paraId="357B1EAD" w14:textId="5E9F8D25" w:rsidR="00862797" w:rsidRPr="00BA1D83" w:rsidRDefault="00862797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61" w:type="dxa"/>
          </w:tcPr>
          <w:p w14:paraId="4F5497A2" w14:textId="001935AE" w:rsidR="00862797" w:rsidRPr="00BA1D83" w:rsidRDefault="00862797" w:rsidP="00875602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ՏՀՏ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վելված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շակող</w:t>
            </w:r>
            <w:proofErr w:type="spellEnd"/>
          </w:p>
        </w:tc>
      </w:tr>
      <w:tr w:rsidR="00862797" w:rsidRPr="00987847" w14:paraId="79A1A836" w14:textId="77777777" w:rsidTr="00875602">
        <w:trPr>
          <w:jc w:val="center"/>
        </w:trPr>
        <w:tc>
          <w:tcPr>
            <w:tcW w:w="669" w:type="dxa"/>
          </w:tcPr>
          <w:p w14:paraId="3F3C5DF3" w14:textId="77777777" w:rsidR="00862797" w:rsidRPr="00BA1D83" w:rsidRDefault="00862797" w:rsidP="007B4A03">
            <w:pPr>
              <w:pStyle w:val="ListParagraph"/>
              <w:numPr>
                <w:ilvl w:val="0"/>
                <w:numId w:val="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center"/>
          </w:tcPr>
          <w:p w14:paraId="09ECFAC3" w14:textId="160A8709" w:rsidR="00862797" w:rsidRPr="00BA1D83" w:rsidRDefault="00862797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61" w:type="dxa"/>
          </w:tcPr>
          <w:p w14:paraId="635CC941" w14:textId="064C69EE" w:rsidR="00862797" w:rsidRPr="00862797" w:rsidRDefault="00862797" w:rsidP="008756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2797">
              <w:rPr>
                <w:rFonts w:ascii="GHEA Grapalat" w:hAnsi="GHEA Grapalat"/>
                <w:sz w:val="24"/>
                <w:szCs w:val="24"/>
                <w:lang w:val="hy-AM"/>
              </w:rPr>
              <w:t>Ներկառուցված համակարգերի ծրագրային ապահովման 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շակող</w:t>
            </w:r>
          </w:p>
        </w:tc>
      </w:tr>
      <w:tr w:rsidR="00862797" w:rsidRPr="00862797" w14:paraId="14158EF6" w14:textId="77777777" w:rsidTr="00875602">
        <w:trPr>
          <w:jc w:val="center"/>
        </w:trPr>
        <w:tc>
          <w:tcPr>
            <w:tcW w:w="669" w:type="dxa"/>
          </w:tcPr>
          <w:p w14:paraId="742D1CDD" w14:textId="77777777" w:rsidR="00862797" w:rsidRPr="00BA1D83" w:rsidRDefault="00862797" w:rsidP="007B4A03">
            <w:pPr>
              <w:pStyle w:val="ListParagraph"/>
              <w:numPr>
                <w:ilvl w:val="0"/>
                <w:numId w:val="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center"/>
          </w:tcPr>
          <w:p w14:paraId="01B951FC" w14:textId="6E1A3BCF" w:rsidR="00862797" w:rsidRPr="00BA1D83" w:rsidRDefault="00862797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61" w:type="dxa"/>
          </w:tcPr>
          <w:p w14:paraId="3D8AE23A" w14:textId="1097E9B7" w:rsidR="00862797" w:rsidRPr="00862797" w:rsidRDefault="00862797" w:rsidP="008756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ջջային հավելվածի ծրագրավորող</w:t>
            </w:r>
          </w:p>
        </w:tc>
      </w:tr>
      <w:tr w:rsidR="00862797" w:rsidRPr="00987847" w14:paraId="3D0FB2E1" w14:textId="77777777" w:rsidTr="00875602">
        <w:trPr>
          <w:jc w:val="center"/>
        </w:trPr>
        <w:tc>
          <w:tcPr>
            <w:tcW w:w="669" w:type="dxa"/>
          </w:tcPr>
          <w:p w14:paraId="30590A4E" w14:textId="77777777" w:rsidR="00862797" w:rsidRPr="00BA1D83" w:rsidRDefault="00862797" w:rsidP="007B4A03">
            <w:pPr>
              <w:pStyle w:val="ListParagraph"/>
              <w:numPr>
                <w:ilvl w:val="0"/>
                <w:numId w:val="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center"/>
          </w:tcPr>
          <w:p w14:paraId="62ED2C66" w14:textId="3DA8FA58" w:rsidR="00862797" w:rsidRPr="00BA1D83" w:rsidRDefault="00862797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61" w:type="dxa"/>
          </w:tcPr>
          <w:p w14:paraId="3FCD2BA2" w14:textId="53BEBE0E" w:rsidR="00862797" w:rsidRDefault="00862797" w:rsidP="008756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դյունաբերական շարժական սարքերի ծրագրակազմի մշակող</w:t>
            </w:r>
          </w:p>
        </w:tc>
      </w:tr>
      <w:tr w:rsidR="00862797" w:rsidRPr="00987847" w14:paraId="59E7571A" w14:textId="77777777" w:rsidTr="00875602">
        <w:trPr>
          <w:jc w:val="center"/>
        </w:trPr>
        <w:tc>
          <w:tcPr>
            <w:tcW w:w="669" w:type="dxa"/>
          </w:tcPr>
          <w:p w14:paraId="5E9329AB" w14:textId="77777777" w:rsidR="00862797" w:rsidRPr="00BA1D83" w:rsidRDefault="00862797" w:rsidP="007B4A03">
            <w:pPr>
              <w:pStyle w:val="ListParagraph"/>
              <w:numPr>
                <w:ilvl w:val="0"/>
                <w:numId w:val="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center"/>
          </w:tcPr>
          <w:p w14:paraId="4EB26255" w14:textId="5D94252F" w:rsidR="00862797" w:rsidRPr="00BA1D83" w:rsidRDefault="00862797" w:rsidP="00875602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61" w:type="dxa"/>
          </w:tcPr>
          <w:p w14:paraId="2C732F39" w14:textId="4A580039" w:rsidR="00862797" w:rsidRDefault="00862797" w:rsidP="0087560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Թվային գործիքների և գործընթացների վերահսկման ծրագրավորող</w:t>
            </w:r>
          </w:p>
        </w:tc>
      </w:tr>
    </w:tbl>
    <w:p w14:paraId="3AA2F233" w14:textId="77777777" w:rsidR="007D3EAA" w:rsidRPr="00862797" w:rsidRDefault="007D3EAA" w:rsidP="007D3EAA">
      <w:pPr>
        <w:rPr>
          <w:rFonts w:ascii="GHEA Grapalat" w:hAnsi="GHEA Grapalat"/>
          <w:sz w:val="24"/>
          <w:szCs w:val="24"/>
          <w:lang w:val="hy-AM"/>
        </w:rPr>
      </w:pPr>
    </w:p>
    <w:p w14:paraId="183271F6" w14:textId="77777777" w:rsidR="007D3EAA" w:rsidRPr="0091564F" w:rsidRDefault="007D3EAA" w:rsidP="00875602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67)</w:t>
      </w:r>
      <w:r w:rsidRPr="0091564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ՍՏՈՐԻՆ ԽՈՒՄԲ 2519. ԾՐԱԳՐԱՅԻՆ ԱՊԱՀՈՎՄԱՆ ԵՎ ՀԱՎԵԼՎԱԾՆԵՐԻ ՄՇԱԿՈՂՆԵՐ ԵՎ ՎԵՐԼՈՒԾԱԲԱՆՆԵՐ` ԱՅԼՈՒՐ ՉԴԱՍԱԿԱՐԳ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5"/>
        <w:gridCol w:w="6757"/>
      </w:tblGrid>
      <w:tr w:rsidR="007D3EAA" w:rsidRPr="00BA1D83" w14:paraId="04A504AD" w14:textId="77777777" w:rsidTr="005838A4">
        <w:trPr>
          <w:jc w:val="center"/>
        </w:trPr>
        <w:tc>
          <w:tcPr>
            <w:tcW w:w="668" w:type="dxa"/>
          </w:tcPr>
          <w:p w14:paraId="624A9F4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5" w:type="dxa"/>
          </w:tcPr>
          <w:p w14:paraId="63CCD6AE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3" w:type="dxa"/>
          </w:tcPr>
          <w:p w14:paraId="4454CF6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6EE9DAB" w14:textId="77777777" w:rsidTr="005838A4">
        <w:trPr>
          <w:jc w:val="center"/>
        </w:trPr>
        <w:tc>
          <w:tcPr>
            <w:tcW w:w="668" w:type="dxa"/>
          </w:tcPr>
          <w:p w14:paraId="49B1100D" w14:textId="77777777" w:rsidR="007D3EAA" w:rsidRPr="00BA1D83" w:rsidRDefault="007D3EAA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28C1AD33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3" w:type="dxa"/>
          </w:tcPr>
          <w:p w14:paraId="291E3547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րկող</w:t>
            </w:r>
            <w:proofErr w:type="spellEnd"/>
          </w:p>
        </w:tc>
      </w:tr>
      <w:tr w:rsidR="005838A4" w:rsidRPr="00BA1D83" w14:paraId="1E69678E" w14:textId="77777777" w:rsidTr="005838A4">
        <w:trPr>
          <w:jc w:val="center"/>
        </w:trPr>
        <w:tc>
          <w:tcPr>
            <w:tcW w:w="668" w:type="dxa"/>
          </w:tcPr>
          <w:p w14:paraId="49FBBB3E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594B17B5" w14:textId="55F9D397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9002</w:t>
            </w:r>
          </w:p>
        </w:tc>
        <w:tc>
          <w:tcPr>
            <w:tcW w:w="6763" w:type="dxa"/>
          </w:tcPr>
          <w:p w14:paraId="30D960F5" w14:textId="5634E7A6" w:rsidR="005838A4" w:rsidRPr="00BA1D83" w:rsidRDefault="005838A4" w:rsidP="005838A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Ճարտարագետ</w:t>
            </w:r>
          </w:p>
        </w:tc>
      </w:tr>
      <w:tr w:rsidR="005838A4" w:rsidRPr="00BA1D83" w14:paraId="48BEF499" w14:textId="77777777" w:rsidTr="005838A4">
        <w:trPr>
          <w:jc w:val="center"/>
        </w:trPr>
        <w:tc>
          <w:tcPr>
            <w:tcW w:w="668" w:type="dxa"/>
            <w:vAlign w:val="center"/>
          </w:tcPr>
          <w:p w14:paraId="0B23576E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center"/>
          </w:tcPr>
          <w:p w14:paraId="65DDD42D" w14:textId="6C37315A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3" w:type="dxa"/>
          </w:tcPr>
          <w:p w14:paraId="0A21AB8D" w14:textId="77777777" w:rsidR="005838A4" w:rsidRPr="00BA1D83" w:rsidRDefault="005838A4" w:rsidP="005838A4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արտար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իչ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ա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հագործման</w:t>
            </w:r>
            <w:proofErr w:type="spellEnd"/>
          </w:p>
        </w:tc>
      </w:tr>
      <w:tr w:rsidR="005838A4" w:rsidRPr="00BA1D83" w14:paraId="3FB06143" w14:textId="77777777" w:rsidTr="005838A4">
        <w:trPr>
          <w:jc w:val="center"/>
        </w:trPr>
        <w:tc>
          <w:tcPr>
            <w:tcW w:w="668" w:type="dxa"/>
          </w:tcPr>
          <w:p w14:paraId="60BA6A25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6A87021A" w14:textId="230CA7A9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9004</w:t>
            </w:r>
          </w:p>
        </w:tc>
        <w:tc>
          <w:tcPr>
            <w:tcW w:w="6763" w:type="dxa"/>
          </w:tcPr>
          <w:p w14:paraId="58689887" w14:textId="77777777" w:rsidR="005838A4" w:rsidRPr="00BA1D83" w:rsidRDefault="005838A4" w:rsidP="005838A4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արտար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չ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</w:p>
        </w:tc>
      </w:tr>
      <w:tr w:rsidR="005838A4" w:rsidRPr="00BA1D83" w14:paraId="1854021B" w14:textId="77777777" w:rsidTr="005838A4">
        <w:trPr>
          <w:jc w:val="center"/>
        </w:trPr>
        <w:tc>
          <w:tcPr>
            <w:tcW w:w="668" w:type="dxa"/>
          </w:tcPr>
          <w:p w14:paraId="277AF67C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334ECCE3" w14:textId="3788C727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3" w:type="dxa"/>
          </w:tcPr>
          <w:p w14:paraId="7116F222" w14:textId="57D74546" w:rsidR="005838A4" w:rsidRPr="00BA1D83" w:rsidRDefault="005838A4" w:rsidP="005838A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աբան</w:t>
            </w:r>
          </w:p>
        </w:tc>
      </w:tr>
      <w:tr w:rsidR="005838A4" w:rsidRPr="00BA1D83" w14:paraId="5659B584" w14:textId="77777777" w:rsidTr="005838A4">
        <w:trPr>
          <w:jc w:val="center"/>
        </w:trPr>
        <w:tc>
          <w:tcPr>
            <w:tcW w:w="668" w:type="dxa"/>
          </w:tcPr>
          <w:p w14:paraId="6C902898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71724694" w14:textId="3042662E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9006</w:t>
            </w:r>
          </w:p>
        </w:tc>
        <w:tc>
          <w:tcPr>
            <w:tcW w:w="6763" w:type="dxa"/>
          </w:tcPr>
          <w:p w14:paraId="480A833E" w14:textId="77777777" w:rsidR="005838A4" w:rsidRPr="00BA1D83" w:rsidRDefault="005838A4" w:rsidP="005838A4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լուծ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չ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երի</w:t>
            </w:r>
            <w:proofErr w:type="spellEnd"/>
          </w:p>
        </w:tc>
      </w:tr>
      <w:tr w:rsidR="005838A4" w:rsidRPr="00BA1D83" w14:paraId="071711D9" w14:textId="77777777" w:rsidTr="005838A4">
        <w:trPr>
          <w:jc w:val="center"/>
        </w:trPr>
        <w:tc>
          <w:tcPr>
            <w:tcW w:w="668" w:type="dxa"/>
          </w:tcPr>
          <w:p w14:paraId="4A957A8B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638B0E6B" w14:textId="7E56B0AC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3" w:type="dxa"/>
          </w:tcPr>
          <w:p w14:paraId="68B51C99" w14:textId="77777777" w:rsidR="005838A4" w:rsidRPr="00BA1D83" w:rsidRDefault="005838A4" w:rsidP="005838A4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լուծ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չ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վյալ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տեմարանի</w:t>
            </w:r>
            <w:proofErr w:type="spellEnd"/>
          </w:p>
        </w:tc>
      </w:tr>
      <w:tr w:rsidR="005838A4" w:rsidRPr="00BA1D83" w14:paraId="519AAA40" w14:textId="77777777" w:rsidTr="005838A4">
        <w:trPr>
          <w:jc w:val="center"/>
        </w:trPr>
        <w:tc>
          <w:tcPr>
            <w:tcW w:w="668" w:type="dxa"/>
          </w:tcPr>
          <w:p w14:paraId="7FC01168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0668B427" w14:textId="5EC4BF01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9008</w:t>
            </w:r>
          </w:p>
        </w:tc>
        <w:tc>
          <w:tcPr>
            <w:tcW w:w="6763" w:type="dxa"/>
          </w:tcPr>
          <w:p w14:paraId="79D3E8E6" w14:textId="49DC3C3E" w:rsidR="005838A4" w:rsidRPr="00BA1D83" w:rsidRDefault="005838A4" w:rsidP="005838A4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դմինիստրատոր</w:t>
            </w:r>
          </w:p>
        </w:tc>
      </w:tr>
      <w:tr w:rsidR="005838A4" w:rsidRPr="00BA1D83" w14:paraId="6C970DD4" w14:textId="77777777" w:rsidTr="005838A4">
        <w:trPr>
          <w:jc w:val="center"/>
        </w:trPr>
        <w:tc>
          <w:tcPr>
            <w:tcW w:w="668" w:type="dxa"/>
          </w:tcPr>
          <w:p w14:paraId="1B145367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75D05847" w14:textId="58BB9024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3" w:type="dxa"/>
          </w:tcPr>
          <w:p w14:paraId="54D78F08" w14:textId="77777777" w:rsidR="005838A4" w:rsidRPr="00BA1D83" w:rsidRDefault="005838A4" w:rsidP="005838A4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դմինիստրատոր՝ կիբերանվտանգության </w:t>
            </w:r>
          </w:p>
        </w:tc>
      </w:tr>
      <w:tr w:rsidR="005838A4" w:rsidRPr="00BA1D83" w14:paraId="028ECFA9" w14:textId="77777777" w:rsidTr="005838A4">
        <w:trPr>
          <w:jc w:val="center"/>
        </w:trPr>
        <w:tc>
          <w:tcPr>
            <w:tcW w:w="668" w:type="dxa"/>
          </w:tcPr>
          <w:p w14:paraId="79FA7BBE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196A2070" w14:textId="34158270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9010</w:t>
            </w:r>
          </w:p>
        </w:tc>
        <w:tc>
          <w:tcPr>
            <w:tcW w:w="6763" w:type="dxa"/>
          </w:tcPr>
          <w:p w14:paraId="176B1845" w14:textId="77777777" w:rsidR="005838A4" w:rsidRPr="00BA1D83" w:rsidRDefault="005838A4" w:rsidP="005838A4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դմինիստրատոր՝  սերվերային ենթակառուցվածքի </w:t>
            </w:r>
          </w:p>
        </w:tc>
      </w:tr>
      <w:tr w:rsidR="005838A4" w:rsidRPr="00BA1D83" w14:paraId="516CC133" w14:textId="77777777" w:rsidTr="005838A4">
        <w:trPr>
          <w:jc w:val="center"/>
        </w:trPr>
        <w:tc>
          <w:tcPr>
            <w:tcW w:w="668" w:type="dxa"/>
          </w:tcPr>
          <w:p w14:paraId="3BC12989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7C634DE0" w14:textId="3839DA6E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3" w:type="dxa"/>
          </w:tcPr>
          <w:p w14:paraId="08AF8ACE" w14:textId="77777777" w:rsidR="005838A4" w:rsidRPr="00BA1D83" w:rsidRDefault="005838A4" w:rsidP="005838A4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դմինիստրատոր՝ ցանցերի</w:t>
            </w:r>
          </w:p>
        </w:tc>
      </w:tr>
      <w:tr w:rsidR="005838A4" w:rsidRPr="00BA1D83" w14:paraId="1520EB6F" w14:textId="77777777" w:rsidTr="005838A4">
        <w:trPr>
          <w:jc w:val="center"/>
        </w:trPr>
        <w:tc>
          <w:tcPr>
            <w:tcW w:w="668" w:type="dxa"/>
          </w:tcPr>
          <w:p w14:paraId="14FD87B0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5D4B22FB" w14:textId="0C160386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9012</w:t>
            </w:r>
          </w:p>
        </w:tc>
        <w:tc>
          <w:tcPr>
            <w:tcW w:w="6763" w:type="dxa"/>
          </w:tcPr>
          <w:p w14:paraId="2689F24B" w14:textId="32EF16C2" w:rsidR="005838A4" w:rsidRPr="00BA1D83" w:rsidRDefault="005838A4" w:rsidP="005838A4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ազմող</w:t>
            </w:r>
          </w:p>
        </w:tc>
      </w:tr>
      <w:tr w:rsidR="005838A4" w:rsidRPr="00BA1D83" w14:paraId="7CB06779" w14:textId="77777777" w:rsidTr="005838A4">
        <w:trPr>
          <w:jc w:val="center"/>
        </w:trPr>
        <w:tc>
          <w:tcPr>
            <w:tcW w:w="668" w:type="dxa"/>
          </w:tcPr>
          <w:p w14:paraId="543C9C7D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344C54E2" w14:textId="4391DE1B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3" w:type="dxa"/>
          </w:tcPr>
          <w:p w14:paraId="6F612409" w14:textId="77777777" w:rsidR="005838A4" w:rsidRPr="00BA1D83" w:rsidRDefault="005838A4" w:rsidP="005838A4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եկատուների</w:t>
            </w:r>
            <w:proofErr w:type="spellEnd"/>
          </w:p>
        </w:tc>
      </w:tr>
      <w:tr w:rsidR="005838A4" w:rsidRPr="00BA1D83" w14:paraId="01FE731B" w14:textId="77777777" w:rsidTr="005838A4">
        <w:trPr>
          <w:jc w:val="center"/>
        </w:trPr>
        <w:tc>
          <w:tcPr>
            <w:tcW w:w="668" w:type="dxa"/>
          </w:tcPr>
          <w:p w14:paraId="794D2415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1F6E30D8" w14:textId="4E029503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9014</w:t>
            </w:r>
          </w:p>
        </w:tc>
        <w:tc>
          <w:tcPr>
            <w:tcW w:w="6763" w:type="dxa"/>
          </w:tcPr>
          <w:p w14:paraId="615481A5" w14:textId="2270184E" w:rsidR="005838A4" w:rsidRPr="00BA1D83" w:rsidRDefault="005838A4" w:rsidP="005838A4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իչ</w:t>
            </w:r>
          </w:p>
        </w:tc>
      </w:tr>
      <w:tr w:rsidR="005838A4" w:rsidRPr="00BA1D83" w14:paraId="0B58CA0F" w14:textId="77777777" w:rsidTr="005838A4">
        <w:trPr>
          <w:jc w:val="center"/>
        </w:trPr>
        <w:tc>
          <w:tcPr>
            <w:tcW w:w="668" w:type="dxa"/>
          </w:tcPr>
          <w:p w14:paraId="167E970E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11759E93" w14:textId="541B80CF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63" w:type="dxa"/>
          </w:tcPr>
          <w:p w14:paraId="68512080" w14:textId="77777777" w:rsidR="005838A4" w:rsidRPr="00BA1D83" w:rsidRDefault="005838A4" w:rsidP="005838A4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ավար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բերանվտանգության</w:t>
            </w:r>
            <w:proofErr w:type="spellEnd"/>
          </w:p>
        </w:tc>
      </w:tr>
      <w:tr w:rsidR="005838A4" w:rsidRPr="00BA1D83" w14:paraId="148B52C7" w14:textId="77777777" w:rsidTr="005838A4">
        <w:trPr>
          <w:jc w:val="center"/>
        </w:trPr>
        <w:tc>
          <w:tcPr>
            <w:tcW w:w="668" w:type="dxa"/>
          </w:tcPr>
          <w:p w14:paraId="684C6914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566816FB" w14:textId="3E29748B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9016</w:t>
            </w:r>
          </w:p>
        </w:tc>
        <w:tc>
          <w:tcPr>
            <w:tcW w:w="6763" w:type="dxa"/>
          </w:tcPr>
          <w:p w14:paraId="7246788B" w14:textId="77777777" w:rsidR="005838A4" w:rsidRPr="00BA1D83" w:rsidRDefault="005838A4" w:rsidP="005838A4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որդինատոր</w:t>
            </w:r>
          </w:p>
        </w:tc>
      </w:tr>
      <w:tr w:rsidR="005838A4" w:rsidRPr="00BA1D83" w14:paraId="2DD6F36E" w14:textId="77777777" w:rsidTr="005838A4">
        <w:trPr>
          <w:jc w:val="center"/>
        </w:trPr>
        <w:tc>
          <w:tcPr>
            <w:tcW w:w="668" w:type="dxa"/>
          </w:tcPr>
          <w:p w14:paraId="0053CC41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29CF8D04" w14:textId="543AD7E0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63" w:type="dxa"/>
          </w:tcPr>
          <w:p w14:paraId="1A619D29" w14:textId="5E4476BE" w:rsidR="005838A4" w:rsidRPr="00BA1D83" w:rsidRDefault="005838A4" w:rsidP="005838A4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</w:tr>
      <w:tr w:rsidR="005838A4" w:rsidRPr="00BA1D83" w14:paraId="44AD4C71" w14:textId="77777777" w:rsidTr="005838A4">
        <w:trPr>
          <w:jc w:val="center"/>
        </w:trPr>
        <w:tc>
          <w:tcPr>
            <w:tcW w:w="668" w:type="dxa"/>
            <w:vAlign w:val="center"/>
          </w:tcPr>
          <w:p w14:paraId="3FF34D85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center"/>
          </w:tcPr>
          <w:p w14:paraId="73F1CE1D" w14:textId="260998B6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9018</w:t>
            </w:r>
          </w:p>
        </w:tc>
        <w:tc>
          <w:tcPr>
            <w:tcW w:w="6763" w:type="dxa"/>
          </w:tcPr>
          <w:p w14:paraId="1E7D36D5" w14:textId="77777777" w:rsidR="005838A4" w:rsidRPr="00BA1D83" w:rsidRDefault="005838A4" w:rsidP="005838A4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՝  տեղեկատվական անվտանգության համակարգի կառավարման</w:t>
            </w:r>
          </w:p>
        </w:tc>
      </w:tr>
      <w:tr w:rsidR="005838A4" w:rsidRPr="00BA1D83" w14:paraId="58CE173E" w14:textId="77777777" w:rsidTr="005838A4">
        <w:trPr>
          <w:jc w:val="center"/>
        </w:trPr>
        <w:tc>
          <w:tcPr>
            <w:tcW w:w="668" w:type="dxa"/>
          </w:tcPr>
          <w:p w14:paraId="475A5455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6F620D14" w14:textId="593450E0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63" w:type="dxa"/>
          </w:tcPr>
          <w:p w14:paraId="1F9CAE0E" w14:textId="77777777" w:rsidR="005838A4" w:rsidRPr="00BA1D83" w:rsidRDefault="005838A4" w:rsidP="005838A4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վյալ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ավարիչ</w:t>
            </w:r>
            <w:proofErr w:type="spellEnd"/>
          </w:p>
        </w:tc>
      </w:tr>
      <w:tr w:rsidR="005838A4" w:rsidRPr="00BA1D83" w14:paraId="42F767F9" w14:textId="77777777" w:rsidTr="005838A4">
        <w:trPr>
          <w:jc w:val="center"/>
        </w:trPr>
        <w:tc>
          <w:tcPr>
            <w:tcW w:w="668" w:type="dxa"/>
          </w:tcPr>
          <w:p w14:paraId="755E7C4A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center"/>
          </w:tcPr>
          <w:p w14:paraId="44D309C2" w14:textId="470F7FE6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9020</w:t>
            </w:r>
          </w:p>
        </w:tc>
        <w:tc>
          <w:tcPr>
            <w:tcW w:w="6763" w:type="dxa"/>
          </w:tcPr>
          <w:p w14:paraId="6F2A4073" w14:textId="0EF4B848" w:rsidR="005838A4" w:rsidRPr="00BA1D83" w:rsidRDefault="005838A4" w:rsidP="005838A4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տասխանատու</w:t>
            </w:r>
            <w:proofErr w:type="spellEnd"/>
          </w:p>
        </w:tc>
      </w:tr>
      <w:tr w:rsidR="005838A4" w:rsidRPr="00BA1D83" w14:paraId="7A61E417" w14:textId="77777777" w:rsidTr="005838A4">
        <w:trPr>
          <w:jc w:val="center"/>
        </w:trPr>
        <w:tc>
          <w:tcPr>
            <w:tcW w:w="668" w:type="dxa"/>
          </w:tcPr>
          <w:p w14:paraId="285CA063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center"/>
          </w:tcPr>
          <w:p w14:paraId="0481C325" w14:textId="38AA6688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63" w:type="dxa"/>
          </w:tcPr>
          <w:p w14:paraId="0128195E" w14:textId="0B186A59" w:rsidR="005838A4" w:rsidRPr="00BA1D83" w:rsidRDefault="005838A4" w:rsidP="005838A4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տասխանատ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յալ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</w:p>
        </w:tc>
      </w:tr>
      <w:tr w:rsidR="005838A4" w:rsidRPr="00BA1D83" w14:paraId="374CF650" w14:textId="77777777" w:rsidTr="005838A4">
        <w:trPr>
          <w:jc w:val="center"/>
        </w:trPr>
        <w:tc>
          <w:tcPr>
            <w:tcW w:w="668" w:type="dxa"/>
          </w:tcPr>
          <w:p w14:paraId="1878485C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center"/>
          </w:tcPr>
          <w:p w14:paraId="597CB621" w14:textId="7C2C5049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9022</w:t>
            </w:r>
          </w:p>
        </w:tc>
        <w:tc>
          <w:tcPr>
            <w:tcW w:w="6763" w:type="dxa"/>
          </w:tcPr>
          <w:p w14:paraId="2063FF7C" w14:textId="12F1AEA1" w:rsidR="005838A4" w:rsidRPr="00BA1D83" w:rsidRDefault="005838A4" w:rsidP="005838A4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ուդիտոր</w:t>
            </w:r>
            <w:proofErr w:type="spellEnd"/>
          </w:p>
        </w:tc>
      </w:tr>
      <w:tr w:rsidR="005838A4" w:rsidRPr="00BA1D83" w14:paraId="371CA63C" w14:textId="77777777" w:rsidTr="005838A4">
        <w:trPr>
          <w:jc w:val="center"/>
        </w:trPr>
        <w:tc>
          <w:tcPr>
            <w:tcW w:w="668" w:type="dxa"/>
            <w:vAlign w:val="center"/>
          </w:tcPr>
          <w:p w14:paraId="1E9232BB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center"/>
          </w:tcPr>
          <w:p w14:paraId="69B0F757" w14:textId="4B10FB67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63" w:type="dxa"/>
          </w:tcPr>
          <w:p w14:paraId="450DA26A" w14:textId="75AC2F1E" w:rsidR="005838A4" w:rsidRPr="00BA1D83" w:rsidRDefault="001A3EEF" w:rsidP="005838A4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ուդիտոր-ղեկավար՝ տեղեկատվական հաղորդակցական տեխնոլոգիաների</w:t>
            </w:r>
          </w:p>
        </w:tc>
      </w:tr>
      <w:tr w:rsidR="005838A4" w:rsidRPr="00BA1D83" w14:paraId="6BFB3695" w14:textId="77777777" w:rsidTr="005838A4">
        <w:trPr>
          <w:jc w:val="center"/>
        </w:trPr>
        <w:tc>
          <w:tcPr>
            <w:tcW w:w="668" w:type="dxa"/>
          </w:tcPr>
          <w:p w14:paraId="61220A96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71FCFE92" w14:textId="6589740F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19024</w:t>
            </w:r>
          </w:p>
        </w:tc>
        <w:tc>
          <w:tcPr>
            <w:tcW w:w="6763" w:type="dxa"/>
          </w:tcPr>
          <w:p w14:paraId="11BF1E54" w14:textId="62A19C3A" w:rsidR="005838A4" w:rsidRPr="00BA1D83" w:rsidRDefault="005838A4" w:rsidP="005838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Թեսթավորող</w:t>
            </w:r>
          </w:p>
        </w:tc>
      </w:tr>
      <w:tr w:rsidR="005838A4" w:rsidRPr="00BA1D83" w14:paraId="4B4C8B51" w14:textId="77777777" w:rsidTr="005838A4">
        <w:trPr>
          <w:jc w:val="center"/>
        </w:trPr>
        <w:tc>
          <w:tcPr>
            <w:tcW w:w="668" w:type="dxa"/>
          </w:tcPr>
          <w:p w14:paraId="1F69E991" w14:textId="77777777" w:rsidR="005838A4" w:rsidRPr="00BA1D83" w:rsidRDefault="005838A4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3D3227D5" w14:textId="653654E4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63" w:type="dxa"/>
          </w:tcPr>
          <w:p w14:paraId="482EED25" w14:textId="69A93294" w:rsidR="005838A4" w:rsidRPr="00BA1D83" w:rsidRDefault="005838A4" w:rsidP="005838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Թեսթավորող` համակարգչային ծրագրերի</w:t>
            </w:r>
          </w:p>
        </w:tc>
      </w:tr>
      <w:tr w:rsidR="001A3EEF" w:rsidRPr="00BA1D83" w14:paraId="235F2149" w14:textId="77777777" w:rsidTr="005838A4">
        <w:trPr>
          <w:jc w:val="center"/>
        </w:trPr>
        <w:tc>
          <w:tcPr>
            <w:tcW w:w="668" w:type="dxa"/>
          </w:tcPr>
          <w:p w14:paraId="2F22D31E" w14:textId="77777777" w:rsidR="001A3EEF" w:rsidRPr="00BA1D83" w:rsidRDefault="001A3EEF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6609FB9D" w14:textId="0389224B" w:rsidR="001A3EEF" w:rsidRPr="00BA1D83" w:rsidRDefault="009970C6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63" w:type="dxa"/>
          </w:tcPr>
          <w:p w14:paraId="2806AE72" w14:textId="45602DCD" w:rsidR="001A3EEF" w:rsidRPr="00BA1D83" w:rsidRDefault="001A3EEF" w:rsidP="005838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վյալների որակի մասնագետ</w:t>
            </w:r>
          </w:p>
        </w:tc>
      </w:tr>
      <w:tr w:rsidR="001A3EEF" w:rsidRPr="00987847" w14:paraId="609007B4" w14:textId="77777777" w:rsidTr="005838A4">
        <w:trPr>
          <w:jc w:val="center"/>
        </w:trPr>
        <w:tc>
          <w:tcPr>
            <w:tcW w:w="668" w:type="dxa"/>
          </w:tcPr>
          <w:p w14:paraId="596155D2" w14:textId="77777777" w:rsidR="001A3EEF" w:rsidRPr="00BA1D83" w:rsidRDefault="001A3EEF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062650A7" w14:textId="010099FF" w:rsidR="001A3EEF" w:rsidRPr="00BA1D83" w:rsidRDefault="009970C6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63" w:type="dxa"/>
          </w:tcPr>
          <w:p w14:paraId="06F0D7B6" w14:textId="098F9D72" w:rsidR="001A3EEF" w:rsidRDefault="001A3EEF" w:rsidP="005838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հաղորդակցական տեխնոլոգիաների փոփոխությունների և կազմաձևի ղեկավար</w:t>
            </w:r>
          </w:p>
        </w:tc>
      </w:tr>
      <w:tr w:rsidR="001A3EEF" w:rsidRPr="00987847" w14:paraId="77A38D39" w14:textId="77777777" w:rsidTr="005838A4">
        <w:trPr>
          <w:jc w:val="center"/>
        </w:trPr>
        <w:tc>
          <w:tcPr>
            <w:tcW w:w="668" w:type="dxa"/>
          </w:tcPr>
          <w:p w14:paraId="17120C8F" w14:textId="77777777" w:rsidR="001A3EEF" w:rsidRPr="00BA1D83" w:rsidRDefault="001A3EEF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2A78867E" w14:textId="629B0A79" w:rsidR="001A3EEF" w:rsidRPr="00BA1D83" w:rsidRDefault="009970C6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63" w:type="dxa"/>
          </w:tcPr>
          <w:p w14:paraId="6CCC609E" w14:textId="73C94735" w:rsidR="001A3EEF" w:rsidRDefault="001A3EEF" w:rsidP="005838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լուծաբան՝ տեղեկատվական հաղորդակցական տեխնոլոգիաների վերականգնող</w:t>
            </w:r>
          </w:p>
        </w:tc>
      </w:tr>
      <w:tr w:rsidR="001A3EEF" w:rsidRPr="00987847" w14:paraId="0E94B15B" w14:textId="77777777" w:rsidTr="005838A4">
        <w:trPr>
          <w:jc w:val="center"/>
        </w:trPr>
        <w:tc>
          <w:tcPr>
            <w:tcW w:w="668" w:type="dxa"/>
          </w:tcPr>
          <w:p w14:paraId="196FA512" w14:textId="77777777" w:rsidR="001A3EEF" w:rsidRPr="00BA1D83" w:rsidRDefault="001A3EEF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6B1C5417" w14:textId="30442C37" w:rsidR="001A3EEF" w:rsidRPr="00BA1D83" w:rsidRDefault="009970C6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63" w:type="dxa"/>
          </w:tcPr>
          <w:p w14:paraId="38D2EB2B" w14:textId="0D51BE7D" w:rsidR="001A3EEF" w:rsidRDefault="001A3EEF" w:rsidP="005838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Ղեկավար՝ տեղեկատվական հաղորդակցական տեխնոլոգիաների որակի ապահովման </w:t>
            </w:r>
          </w:p>
        </w:tc>
      </w:tr>
      <w:tr w:rsidR="001A3EEF" w:rsidRPr="001A3EEF" w14:paraId="77CC3C34" w14:textId="77777777" w:rsidTr="005838A4">
        <w:trPr>
          <w:jc w:val="center"/>
        </w:trPr>
        <w:tc>
          <w:tcPr>
            <w:tcW w:w="668" w:type="dxa"/>
          </w:tcPr>
          <w:p w14:paraId="1F7B2DE6" w14:textId="77777777" w:rsidR="001A3EEF" w:rsidRPr="00BA1D83" w:rsidRDefault="001A3EEF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539C8FA5" w14:textId="2844E69D" w:rsidR="001A3EEF" w:rsidRPr="00BA1D83" w:rsidRDefault="009970C6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763" w:type="dxa"/>
          </w:tcPr>
          <w:p w14:paraId="383F8489" w14:textId="3661770B" w:rsidR="001A3EEF" w:rsidRDefault="001A3EEF" w:rsidP="005838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ՀՏ թեստերի վերլուծաբան</w:t>
            </w:r>
          </w:p>
        </w:tc>
      </w:tr>
      <w:tr w:rsidR="001A3EEF" w:rsidRPr="001A3EEF" w14:paraId="3E4A5450" w14:textId="77777777" w:rsidTr="005838A4">
        <w:trPr>
          <w:jc w:val="center"/>
        </w:trPr>
        <w:tc>
          <w:tcPr>
            <w:tcW w:w="668" w:type="dxa"/>
          </w:tcPr>
          <w:p w14:paraId="5AA3BF16" w14:textId="77777777" w:rsidR="001A3EEF" w:rsidRPr="00BA1D83" w:rsidRDefault="001A3EEF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56E69F4F" w14:textId="0C43B773" w:rsidR="001A3EEF" w:rsidRPr="00BA1D83" w:rsidRDefault="009970C6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763" w:type="dxa"/>
          </w:tcPr>
          <w:p w14:paraId="687A7E40" w14:textId="77A984C0" w:rsidR="001A3EEF" w:rsidRDefault="001A3EEF" w:rsidP="005838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ակազմ փորձարկող</w:t>
            </w:r>
          </w:p>
        </w:tc>
      </w:tr>
      <w:tr w:rsidR="001A3EEF" w:rsidRPr="001A3EEF" w14:paraId="081D2F6D" w14:textId="77777777" w:rsidTr="005838A4">
        <w:trPr>
          <w:jc w:val="center"/>
        </w:trPr>
        <w:tc>
          <w:tcPr>
            <w:tcW w:w="668" w:type="dxa"/>
          </w:tcPr>
          <w:p w14:paraId="0996812D" w14:textId="77777777" w:rsidR="001A3EEF" w:rsidRPr="00BA1D83" w:rsidRDefault="001A3EEF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6DE65E08" w14:textId="26D6B48E" w:rsidR="001A3EEF" w:rsidRPr="00BA1D83" w:rsidRDefault="009970C6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763" w:type="dxa"/>
          </w:tcPr>
          <w:p w14:paraId="39B24C12" w14:textId="37DC7BC7" w:rsidR="001A3EEF" w:rsidRDefault="001A3EEF" w:rsidP="005838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Թվային խաղերի փորձարկող</w:t>
            </w:r>
          </w:p>
        </w:tc>
      </w:tr>
      <w:tr w:rsidR="001A3EEF" w:rsidRPr="001A3EEF" w14:paraId="4B569D8B" w14:textId="77777777" w:rsidTr="005838A4">
        <w:trPr>
          <w:jc w:val="center"/>
        </w:trPr>
        <w:tc>
          <w:tcPr>
            <w:tcW w:w="668" w:type="dxa"/>
          </w:tcPr>
          <w:p w14:paraId="199EA6BC" w14:textId="77777777" w:rsidR="001A3EEF" w:rsidRPr="00BA1D83" w:rsidRDefault="001A3EEF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766F26E0" w14:textId="5264979B" w:rsidR="001A3EEF" w:rsidRPr="00BA1D83" w:rsidRDefault="009970C6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763" w:type="dxa"/>
          </w:tcPr>
          <w:p w14:paraId="21336280" w14:textId="7A63894A" w:rsidR="001A3EEF" w:rsidRDefault="001A3EEF" w:rsidP="005838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ՀՏ հասանելիության փորձարկող</w:t>
            </w:r>
          </w:p>
        </w:tc>
      </w:tr>
      <w:tr w:rsidR="001A3EEF" w:rsidRPr="001A3EEF" w14:paraId="0613E01C" w14:textId="77777777" w:rsidTr="005838A4">
        <w:trPr>
          <w:jc w:val="center"/>
        </w:trPr>
        <w:tc>
          <w:tcPr>
            <w:tcW w:w="668" w:type="dxa"/>
          </w:tcPr>
          <w:p w14:paraId="132739BE" w14:textId="77777777" w:rsidR="001A3EEF" w:rsidRPr="00BA1D83" w:rsidRDefault="001A3EEF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62DEFBB9" w14:textId="5A0FDE88" w:rsidR="001A3EEF" w:rsidRPr="00BA1D83" w:rsidRDefault="009970C6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63" w:type="dxa"/>
          </w:tcPr>
          <w:p w14:paraId="1F6BCFE9" w14:textId="63B70602" w:rsidR="001A3EEF" w:rsidRDefault="001A3EEF" w:rsidP="005838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ՀՏ ներդրման փորձարկող</w:t>
            </w:r>
          </w:p>
        </w:tc>
      </w:tr>
      <w:tr w:rsidR="001A3EEF" w:rsidRPr="001A3EEF" w14:paraId="3985F6F2" w14:textId="77777777" w:rsidTr="005838A4">
        <w:trPr>
          <w:jc w:val="center"/>
        </w:trPr>
        <w:tc>
          <w:tcPr>
            <w:tcW w:w="668" w:type="dxa"/>
          </w:tcPr>
          <w:p w14:paraId="6D4D542B" w14:textId="77777777" w:rsidR="001A3EEF" w:rsidRPr="00BA1D83" w:rsidRDefault="001A3EEF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4AA2DE12" w14:textId="06DFD0B2" w:rsidR="001A3EEF" w:rsidRPr="00BA1D83" w:rsidRDefault="009970C6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763" w:type="dxa"/>
          </w:tcPr>
          <w:p w14:paraId="652E3A78" w14:textId="57FB7BB5" w:rsidR="001A3EEF" w:rsidRDefault="001A3EEF" w:rsidP="005838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ՀՏ համակարգի փորձարկող</w:t>
            </w:r>
          </w:p>
        </w:tc>
      </w:tr>
      <w:tr w:rsidR="009970C6" w:rsidRPr="001A3EEF" w14:paraId="756B7DE4" w14:textId="77777777" w:rsidTr="005838A4">
        <w:trPr>
          <w:jc w:val="center"/>
        </w:trPr>
        <w:tc>
          <w:tcPr>
            <w:tcW w:w="668" w:type="dxa"/>
          </w:tcPr>
          <w:p w14:paraId="63F4CAE6" w14:textId="752AA5F5" w:rsidR="009970C6" w:rsidRPr="00BA1D83" w:rsidRDefault="009970C6" w:rsidP="007B4A03">
            <w:pPr>
              <w:pStyle w:val="ListParagraph"/>
              <w:numPr>
                <w:ilvl w:val="0"/>
                <w:numId w:val="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4118D1BD" w14:textId="19BEE9B3" w:rsidR="009970C6" w:rsidRPr="00BA1D83" w:rsidRDefault="009970C6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19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763" w:type="dxa"/>
          </w:tcPr>
          <w:p w14:paraId="703326FC" w14:textId="6F4521BD" w:rsidR="009970C6" w:rsidRDefault="009970C6" w:rsidP="005838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ՀՏ օգտագործելիության փորձարկող</w:t>
            </w:r>
          </w:p>
        </w:tc>
      </w:tr>
    </w:tbl>
    <w:p w14:paraId="618F3AA2" w14:textId="77777777" w:rsidR="007D3EAA" w:rsidRPr="001A3EEF" w:rsidRDefault="007D3EAA" w:rsidP="007D3EAA">
      <w:pPr>
        <w:rPr>
          <w:rFonts w:ascii="GHEA Grapalat" w:hAnsi="GHEA Grapalat"/>
          <w:sz w:val="24"/>
          <w:szCs w:val="24"/>
          <w:lang w:val="hy-AM"/>
        </w:rPr>
      </w:pPr>
    </w:p>
    <w:p w14:paraId="4EC94A38" w14:textId="77777777" w:rsidR="007D3EAA" w:rsidRPr="0091564F" w:rsidRDefault="007D3EAA" w:rsidP="005838A4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68)</w:t>
      </w:r>
      <w:r w:rsidRPr="0091564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ՍՏՈՐԻՆ ԽՈՒՄԲ 2521. ՏՎՅԱԼՆԵՐԻ ՇՏԵՄԱՐԱՆՆԵՐԻ ԴԻԶԱՅՆԵՐՆԵՐ ԵՎ ԱԴՄԻՆԻՍՏՐԱՏՈ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3"/>
        <w:gridCol w:w="6759"/>
      </w:tblGrid>
      <w:tr w:rsidR="007D3EAA" w:rsidRPr="00BA1D83" w14:paraId="4195EF7E" w14:textId="77777777" w:rsidTr="005838A4">
        <w:trPr>
          <w:jc w:val="center"/>
        </w:trPr>
        <w:tc>
          <w:tcPr>
            <w:tcW w:w="669" w:type="dxa"/>
          </w:tcPr>
          <w:p w14:paraId="45A6E88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3" w:type="dxa"/>
          </w:tcPr>
          <w:p w14:paraId="2F32E0B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4" w:type="dxa"/>
          </w:tcPr>
          <w:p w14:paraId="4DE4121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368FA62" w14:textId="77777777" w:rsidTr="005838A4">
        <w:trPr>
          <w:jc w:val="center"/>
        </w:trPr>
        <w:tc>
          <w:tcPr>
            <w:tcW w:w="669" w:type="dxa"/>
          </w:tcPr>
          <w:p w14:paraId="30117C08" w14:textId="77777777" w:rsidR="007D3EAA" w:rsidRPr="00BA1D83" w:rsidRDefault="007D3EAA" w:rsidP="007B4A03">
            <w:pPr>
              <w:pStyle w:val="ListParagraph"/>
              <w:numPr>
                <w:ilvl w:val="0"/>
                <w:numId w:val="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29D00EC8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4" w:type="dxa"/>
          </w:tcPr>
          <w:p w14:paraId="2DD3DA43" w14:textId="2C9747EC" w:rsidR="007D3EAA" w:rsidRPr="00BA1D83" w:rsidRDefault="005838A4" w:rsidP="000C27AA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շակող</w:t>
            </w:r>
          </w:p>
        </w:tc>
      </w:tr>
      <w:tr w:rsidR="005838A4" w:rsidRPr="00084EEB" w14:paraId="29E6FD1A" w14:textId="77777777" w:rsidTr="005838A4">
        <w:trPr>
          <w:jc w:val="center"/>
        </w:trPr>
        <w:tc>
          <w:tcPr>
            <w:tcW w:w="669" w:type="dxa"/>
            <w:vAlign w:val="center"/>
          </w:tcPr>
          <w:p w14:paraId="4F9D78BC" w14:textId="77777777" w:rsidR="005838A4" w:rsidRPr="00BA1D83" w:rsidRDefault="005838A4" w:rsidP="007B4A03">
            <w:pPr>
              <w:pStyle w:val="ListParagraph"/>
              <w:numPr>
                <w:ilvl w:val="0"/>
                <w:numId w:val="40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672D9358" w14:textId="6D8D08DD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1002</w:t>
            </w:r>
          </w:p>
        </w:tc>
        <w:tc>
          <w:tcPr>
            <w:tcW w:w="6764" w:type="dxa"/>
          </w:tcPr>
          <w:p w14:paraId="5A7A8902" w14:textId="3757AEA1" w:rsidR="005838A4" w:rsidRPr="00BA1D83" w:rsidRDefault="009970C6" w:rsidP="005838A4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երի բազայի մշակող</w:t>
            </w:r>
          </w:p>
        </w:tc>
      </w:tr>
      <w:tr w:rsidR="005838A4" w:rsidRPr="00BA1D83" w14:paraId="72B3CE6D" w14:textId="77777777" w:rsidTr="005838A4">
        <w:trPr>
          <w:jc w:val="center"/>
        </w:trPr>
        <w:tc>
          <w:tcPr>
            <w:tcW w:w="669" w:type="dxa"/>
          </w:tcPr>
          <w:p w14:paraId="5D5A445C" w14:textId="77777777" w:rsidR="005838A4" w:rsidRPr="00BA1D83" w:rsidRDefault="005838A4" w:rsidP="007B4A03">
            <w:pPr>
              <w:pStyle w:val="ListParagraph"/>
              <w:numPr>
                <w:ilvl w:val="0"/>
                <w:numId w:val="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6AFD778D" w14:textId="2626D923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4" w:type="dxa"/>
          </w:tcPr>
          <w:p w14:paraId="18E05F46" w14:textId="77777777" w:rsidR="005838A4" w:rsidRPr="00BA1D83" w:rsidRDefault="005838A4" w:rsidP="005838A4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չ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ռատեսակների</w:t>
            </w:r>
            <w:proofErr w:type="spellEnd"/>
          </w:p>
        </w:tc>
      </w:tr>
      <w:tr w:rsidR="005838A4" w:rsidRPr="00BA1D83" w14:paraId="332A99B6" w14:textId="77777777" w:rsidTr="005838A4">
        <w:trPr>
          <w:jc w:val="center"/>
        </w:trPr>
        <w:tc>
          <w:tcPr>
            <w:tcW w:w="669" w:type="dxa"/>
          </w:tcPr>
          <w:p w14:paraId="4D2577EB" w14:textId="77777777" w:rsidR="005838A4" w:rsidRPr="00BA1D83" w:rsidRDefault="005838A4" w:rsidP="007B4A03">
            <w:pPr>
              <w:pStyle w:val="ListParagraph"/>
              <w:numPr>
                <w:ilvl w:val="0"/>
                <w:numId w:val="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31764BE9" w14:textId="3B64CFA8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1004</w:t>
            </w:r>
          </w:p>
        </w:tc>
        <w:tc>
          <w:tcPr>
            <w:tcW w:w="6764" w:type="dxa"/>
          </w:tcPr>
          <w:p w14:paraId="224B05CF" w14:textId="1DD2C99F" w:rsidR="005838A4" w:rsidRPr="00BA1D83" w:rsidRDefault="005838A4" w:rsidP="005838A4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դմինիստրատոր</w:t>
            </w:r>
          </w:p>
        </w:tc>
      </w:tr>
      <w:tr w:rsidR="005838A4" w:rsidRPr="00BA1D83" w14:paraId="6DD93799" w14:textId="77777777" w:rsidTr="005838A4">
        <w:trPr>
          <w:jc w:val="center"/>
        </w:trPr>
        <w:tc>
          <w:tcPr>
            <w:tcW w:w="669" w:type="dxa"/>
          </w:tcPr>
          <w:p w14:paraId="77032F2B" w14:textId="77777777" w:rsidR="005838A4" w:rsidRPr="00BA1D83" w:rsidRDefault="005838A4" w:rsidP="007B4A03">
            <w:pPr>
              <w:pStyle w:val="ListParagraph"/>
              <w:numPr>
                <w:ilvl w:val="0"/>
                <w:numId w:val="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50358353" w14:textId="257F45DC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4" w:type="dxa"/>
          </w:tcPr>
          <w:p w14:paraId="2FFBE6FD" w14:textId="77777777" w:rsidR="005838A4" w:rsidRPr="00BA1D83" w:rsidRDefault="005838A4" w:rsidP="005838A4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դմինիստրատոր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եկատվական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838A4" w:rsidRPr="00BA1D83" w14:paraId="3BA51A8F" w14:textId="77777777" w:rsidTr="005838A4">
        <w:trPr>
          <w:jc w:val="center"/>
        </w:trPr>
        <w:tc>
          <w:tcPr>
            <w:tcW w:w="669" w:type="dxa"/>
          </w:tcPr>
          <w:p w14:paraId="4136D18F" w14:textId="77777777" w:rsidR="005838A4" w:rsidRPr="00BA1D83" w:rsidRDefault="005838A4" w:rsidP="007B4A03">
            <w:pPr>
              <w:pStyle w:val="ListParagraph"/>
              <w:numPr>
                <w:ilvl w:val="0"/>
                <w:numId w:val="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6F1220DB" w14:textId="1EA7DCFE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1006</w:t>
            </w:r>
          </w:p>
        </w:tc>
        <w:tc>
          <w:tcPr>
            <w:tcW w:w="6764" w:type="dxa"/>
          </w:tcPr>
          <w:p w14:paraId="25835D75" w14:textId="77777777" w:rsidR="005838A4" w:rsidRPr="00BA1D83" w:rsidRDefault="005838A4" w:rsidP="005838A4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դմինիստ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եկատվ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վտանգ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838A4" w:rsidRPr="00BA1D83" w14:paraId="50E0A6E3" w14:textId="77777777" w:rsidTr="005838A4">
        <w:trPr>
          <w:jc w:val="center"/>
        </w:trPr>
        <w:tc>
          <w:tcPr>
            <w:tcW w:w="669" w:type="dxa"/>
          </w:tcPr>
          <w:p w14:paraId="47F8BD9C" w14:textId="77777777" w:rsidR="005838A4" w:rsidRPr="00BA1D83" w:rsidRDefault="005838A4" w:rsidP="007B4A03">
            <w:pPr>
              <w:pStyle w:val="ListParagraph"/>
              <w:numPr>
                <w:ilvl w:val="0"/>
                <w:numId w:val="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2C8EE576" w14:textId="28D5CE79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4" w:type="dxa"/>
          </w:tcPr>
          <w:p w14:paraId="0105A6E7" w14:textId="22394EFB" w:rsidR="005838A4" w:rsidRPr="00BA1D83" w:rsidRDefault="009970C6" w:rsidP="005838A4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վյալների բազայի ադմինիստրատոր</w:t>
            </w:r>
          </w:p>
        </w:tc>
      </w:tr>
      <w:tr w:rsidR="005838A4" w:rsidRPr="00BA1D83" w14:paraId="1DE17D54" w14:textId="77777777" w:rsidTr="005838A4">
        <w:trPr>
          <w:jc w:val="center"/>
        </w:trPr>
        <w:tc>
          <w:tcPr>
            <w:tcW w:w="669" w:type="dxa"/>
          </w:tcPr>
          <w:p w14:paraId="556F2A6E" w14:textId="77777777" w:rsidR="005838A4" w:rsidRPr="00BA1D83" w:rsidRDefault="005838A4" w:rsidP="007B4A03">
            <w:pPr>
              <w:pStyle w:val="ListParagraph"/>
              <w:numPr>
                <w:ilvl w:val="0"/>
                <w:numId w:val="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24BBACB5" w14:textId="2D5EB566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1008</w:t>
            </w:r>
          </w:p>
        </w:tc>
        <w:tc>
          <w:tcPr>
            <w:tcW w:w="6764" w:type="dxa"/>
          </w:tcPr>
          <w:p w14:paraId="4EDD6110" w14:textId="04D52CBB" w:rsidR="005838A4" w:rsidRPr="00BA1D83" w:rsidRDefault="005838A4" w:rsidP="005838A4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լուծաբան</w:t>
            </w:r>
            <w:proofErr w:type="spellEnd"/>
          </w:p>
        </w:tc>
      </w:tr>
      <w:tr w:rsidR="005838A4" w:rsidRPr="00BA1D83" w14:paraId="0A9F961B" w14:textId="77777777" w:rsidTr="005838A4">
        <w:trPr>
          <w:jc w:val="center"/>
        </w:trPr>
        <w:tc>
          <w:tcPr>
            <w:tcW w:w="669" w:type="dxa"/>
          </w:tcPr>
          <w:p w14:paraId="6E91C32C" w14:textId="77777777" w:rsidR="005838A4" w:rsidRPr="00BA1D83" w:rsidRDefault="005838A4" w:rsidP="007B4A03">
            <w:pPr>
              <w:pStyle w:val="ListParagraph"/>
              <w:numPr>
                <w:ilvl w:val="0"/>
                <w:numId w:val="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68F97002" w14:textId="2561E1CC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4" w:type="dxa"/>
          </w:tcPr>
          <w:p w14:paraId="444AF4D6" w14:textId="23418B3B" w:rsidR="005838A4" w:rsidRPr="00BA1D83" w:rsidRDefault="005838A4" w:rsidP="005838A4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լուծ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յալ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տեմարանների</w:t>
            </w:r>
            <w:proofErr w:type="spellEnd"/>
          </w:p>
        </w:tc>
      </w:tr>
      <w:tr w:rsidR="005838A4" w:rsidRPr="00BA1D83" w14:paraId="7526AB84" w14:textId="77777777" w:rsidTr="005838A4">
        <w:trPr>
          <w:jc w:val="center"/>
        </w:trPr>
        <w:tc>
          <w:tcPr>
            <w:tcW w:w="669" w:type="dxa"/>
          </w:tcPr>
          <w:p w14:paraId="274E2D8D" w14:textId="77777777" w:rsidR="005838A4" w:rsidRPr="00BA1D83" w:rsidRDefault="005838A4" w:rsidP="007B4A03">
            <w:pPr>
              <w:pStyle w:val="ListParagraph"/>
              <w:numPr>
                <w:ilvl w:val="0"/>
                <w:numId w:val="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7D364659" w14:textId="37201D7C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1010</w:t>
            </w:r>
          </w:p>
        </w:tc>
        <w:tc>
          <w:tcPr>
            <w:tcW w:w="6764" w:type="dxa"/>
          </w:tcPr>
          <w:p w14:paraId="2635B327" w14:textId="74188792" w:rsidR="005838A4" w:rsidRPr="00BA1D83" w:rsidRDefault="005838A4" w:rsidP="005838A4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նագետ</w:t>
            </w:r>
            <w:proofErr w:type="spellEnd"/>
          </w:p>
        </w:tc>
      </w:tr>
      <w:tr w:rsidR="005838A4" w:rsidRPr="00BA1D83" w14:paraId="5E168CD7" w14:textId="77777777" w:rsidTr="005838A4">
        <w:trPr>
          <w:jc w:val="center"/>
        </w:trPr>
        <w:tc>
          <w:tcPr>
            <w:tcW w:w="669" w:type="dxa"/>
            <w:vAlign w:val="center"/>
          </w:tcPr>
          <w:p w14:paraId="678EEAAD" w14:textId="77777777" w:rsidR="005838A4" w:rsidRPr="00BA1D83" w:rsidRDefault="005838A4" w:rsidP="007B4A03">
            <w:pPr>
              <w:pStyle w:val="ListParagraph"/>
              <w:numPr>
                <w:ilvl w:val="0"/>
                <w:numId w:val="40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70CDD546" w14:textId="6617F7BC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4" w:type="dxa"/>
          </w:tcPr>
          <w:p w14:paraId="237BC3E2" w14:textId="41A8D0C3" w:rsidR="005838A4" w:rsidRPr="00BA1D83" w:rsidRDefault="005838A4" w:rsidP="005838A4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վյալ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տեմարա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արտարապետ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838A4" w:rsidRPr="00BA1D83" w14:paraId="394A6A1F" w14:textId="77777777" w:rsidTr="005838A4">
        <w:trPr>
          <w:jc w:val="center"/>
        </w:trPr>
        <w:tc>
          <w:tcPr>
            <w:tcW w:w="669" w:type="dxa"/>
          </w:tcPr>
          <w:p w14:paraId="222608D9" w14:textId="77777777" w:rsidR="005838A4" w:rsidRPr="00BA1D83" w:rsidRDefault="005838A4" w:rsidP="007B4A03">
            <w:pPr>
              <w:pStyle w:val="ListParagraph"/>
              <w:numPr>
                <w:ilvl w:val="0"/>
                <w:numId w:val="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282E2029" w14:textId="4087D165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1012</w:t>
            </w:r>
          </w:p>
        </w:tc>
        <w:tc>
          <w:tcPr>
            <w:tcW w:w="6764" w:type="dxa"/>
          </w:tcPr>
          <w:p w14:paraId="0C9488A2" w14:textId="77777777" w:rsidR="005838A4" w:rsidRPr="00BA1D83" w:rsidRDefault="005838A4" w:rsidP="005838A4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դմինիստ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838A4" w:rsidRPr="00BA1D83" w14:paraId="5978BF85" w14:textId="77777777" w:rsidTr="005838A4">
        <w:trPr>
          <w:jc w:val="center"/>
        </w:trPr>
        <w:tc>
          <w:tcPr>
            <w:tcW w:w="669" w:type="dxa"/>
          </w:tcPr>
          <w:p w14:paraId="76D5F4BC" w14:textId="77777777" w:rsidR="005838A4" w:rsidRPr="00BA1D83" w:rsidRDefault="005838A4" w:rsidP="007B4A03">
            <w:pPr>
              <w:pStyle w:val="ListParagraph"/>
              <w:numPr>
                <w:ilvl w:val="0"/>
                <w:numId w:val="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091AC976" w14:textId="3578F153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4" w:type="dxa"/>
          </w:tcPr>
          <w:p w14:paraId="63AF5C67" w14:textId="045D9AE4" w:rsidR="005838A4" w:rsidRPr="00BA1D83" w:rsidRDefault="005838A4" w:rsidP="005838A4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դմինիստ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838A4" w:rsidRPr="00BA1D83" w14:paraId="42211922" w14:textId="77777777" w:rsidTr="005838A4">
        <w:trPr>
          <w:jc w:val="center"/>
        </w:trPr>
        <w:tc>
          <w:tcPr>
            <w:tcW w:w="669" w:type="dxa"/>
          </w:tcPr>
          <w:p w14:paraId="085844EF" w14:textId="77777777" w:rsidR="005838A4" w:rsidRPr="00BA1D83" w:rsidRDefault="005838A4" w:rsidP="007B4A03">
            <w:pPr>
              <w:pStyle w:val="ListParagraph"/>
              <w:numPr>
                <w:ilvl w:val="0"/>
                <w:numId w:val="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3D5942B7" w14:textId="7BCECAA0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1014</w:t>
            </w:r>
          </w:p>
        </w:tc>
        <w:tc>
          <w:tcPr>
            <w:tcW w:w="6764" w:type="dxa"/>
          </w:tcPr>
          <w:p w14:paraId="246141AC" w14:textId="77777777" w:rsidR="005838A4" w:rsidRPr="00BA1D83" w:rsidRDefault="005838A4" w:rsidP="005838A4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բ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</w:p>
        </w:tc>
      </w:tr>
      <w:tr w:rsidR="005838A4" w:rsidRPr="00BA1D83" w14:paraId="178D6D3D" w14:textId="77777777" w:rsidTr="005838A4">
        <w:trPr>
          <w:jc w:val="center"/>
        </w:trPr>
        <w:tc>
          <w:tcPr>
            <w:tcW w:w="669" w:type="dxa"/>
          </w:tcPr>
          <w:p w14:paraId="0ACE094B" w14:textId="77777777" w:rsidR="005838A4" w:rsidRPr="00BA1D83" w:rsidRDefault="005838A4" w:rsidP="007B4A03">
            <w:pPr>
              <w:pStyle w:val="ListParagraph"/>
              <w:numPr>
                <w:ilvl w:val="0"/>
                <w:numId w:val="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1D4730DB" w14:textId="47405549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64" w:type="dxa"/>
          </w:tcPr>
          <w:p w14:paraId="4F29F449" w14:textId="46CEA643" w:rsidR="005838A4" w:rsidRPr="00BA1D83" w:rsidRDefault="005838A4" w:rsidP="005838A4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մինիստ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</w:t>
            </w:r>
            <w:r w:rsidRPr="00BA1D83">
              <w:rPr>
                <w:rFonts w:ascii="GHEA Grapalat" w:hAnsi="GHEA Grapalat"/>
                <w:sz w:val="24"/>
                <w:szCs w:val="24"/>
              </w:rPr>
              <w:t>եբ-կայ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838A4" w:rsidRPr="00BA1D83" w14:paraId="7845CD58" w14:textId="77777777" w:rsidTr="005838A4">
        <w:trPr>
          <w:jc w:val="center"/>
        </w:trPr>
        <w:tc>
          <w:tcPr>
            <w:tcW w:w="669" w:type="dxa"/>
          </w:tcPr>
          <w:p w14:paraId="27A47309" w14:textId="77777777" w:rsidR="005838A4" w:rsidRPr="00BA1D83" w:rsidRDefault="005838A4" w:rsidP="007B4A03">
            <w:pPr>
              <w:pStyle w:val="ListParagraph"/>
              <w:numPr>
                <w:ilvl w:val="0"/>
                <w:numId w:val="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6ADDEABF" w14:textId="0A14A06C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1016</w:t>
            </w:r>
          </w:p>
        </w:tc>
        <w:tc>
          <w:tcPr>
            <w:tcW w:w="6764" w:type="dxa"/>
          </w:tcPr>
          <w:p w14:paraId="5E83905B" w14:textId="175F9E72" w:rsidR="005838A4" w:rsidRPr="00BA1D83" w:rsidRDefault="005838A4" w:rsidP="005838A4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խագծող</w:t>
            </w:r>
            <w:proofErr w:type="spellEnd"/>
          </w:p>
        </w:tc>
      </w:tr>
      <w:tr w:rsidR="005838A4" w:rsidRPr="00BA1D83" w14:paraId="2E462CB0" w14:textId="77777777" w:rsidTr="005838A4">
        <w:trPr>
          <w:jc w:val="center"/>
        </w:trPr>
        <w:tc>
          <w:tcPr>
            <w:tcW w:w="669" w:type="dxa"/>
          </w:tcPr>
          <w:p w14:paraId="28E3A474" w14:textId="77777777" w:rsidR="005838A4" w:rsidRPr="00BA1D83" w:rsidRDefault="005838A4" w:rsidP="007B4A03">
            <w:pPr>
              <w:pStyle w:val="ListParagraph"/>
              <w:numPr>
                <w:ilvl w:val="0"/>
                <w:numId w:val="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4028B6CE" w14:textId="545B0CF9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64" w:type="dxa"/>
          </w:tcPr>
          <w:p w14:paraId="74F9CD4E" w14:textId="35301B56" w:rsidR="005838A4" w:rsidRPr="00BA1D83" w:rsidRDefault="009970C6" w:rsidP="005838A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</w:t>
            </w:r>
            <w:r w:rsidR="005838A4" w:rsidRPr="00BA1D83">
              <w:rPr>
                <w:rFonts w:ascii="GHEA Grapalat" w:hAnsi="GHEA Grapalat"/>
                <w:sz w:val="24"/>
                <w:szCs w:val="24"/>
              </w:rPr>
              <w:t>վյալ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զայի նախագծող</w:t>
            </w:r>
          </w:p>
        </w:tc>
      </w:tr>
      <w:tr w:rsidR="005838A4" w:rsidRPr="00BA1D83" w14:paraId="22426411" w14:textId="77777777" w:rsidTr="005838A4">
        <w:trPr>
          <w:jc w:val="center"/>
        </w:trPr>
        <w:tc>
          <w:tcPr>
            <w:tcW w:w="669" w:type="dxa"/>
          </w:tcPr>
          <w:p w14:paraId="552D1F72" w14:textId="77777777" w:rsidR="005838A4" w:rsidRPr="00BA1D83" w:rsidRDefault="005838A4" w:rsidP="007B4A03">
            <w:pPr>
              <w:pStyle w:val="ListParagraph"/>
              <w:numPr>
                <w:ilvl w:val="0"/>
                <w:numId w:val="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3F1C4B81" w14:textId="440DA012" w:rsidR="005838A4" w:rsidRPr="00BA1D83" w:rsidRDefault="005838A4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1018</w:t>
            </w:r>
          </w:p>
        </w:tc>
        <w:tc>
          <w:tcPr>
            <w:tcW w:w="6764" w:type="dxa"/>
          </w:tcPr>
          <w:p w14:paraId="3B896DB4" w14:textId="39F0F8C2" w:rsidR="005838A4" w:rsidRPr="00BA1D83" w:rsidRDefault="009970C6" w:rsidP="005838A4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վյալ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զայ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</w:t>
            </w:r>
            <w:r w:rsidR="005838A4" w:rsidRPr="00BA1D83">
              <w:rPr>
                <w:rFonts w:ascii="GHEA Grapalat" w:hAnsi="GHEA Grapalat"/>
                <w:sz w:val="24"/>
                <w:szCs w:val="24"/>
              </w:rPr>
              <w:t>նտեգրատոր</w:t>
            </w:r>
            <w:proofErr w:type="spellEnd"/>
          </w:p>
        </w:tc>
      </w:tr>
      <w:tr w:rsidR="009970C6" w:rsidRPr="00BA1D83" w14:paraId="1BD08812" w14:textId="77777777" w:rsidTr="005838A4">
        <w:trPr>
          <w:jc w:val="center"/>
        </w:trPr>
        <w:tc>
          <w:tcPr>
            <w:tcW w:w="669" w:type="dxa"/>
          </w:tcPr>
          <w:p w14:paraId="29E29559" w14:textId="77777777" w:rsidR="009970C6" w:rsidRPr="00BA1D83" w:rsidRDefault="009970C6" w:rsidP="007B4A03">
            <w:pPr>
              <w:pStyle w:val="ListParagraph"/>
              <w:numPr>
                <w:ilvl w:val="0"/>
                <w:numId w:val="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bottom"/>
          </w:tcPr>
          <w:p w14:paraId="74884EC5" w14:textId="21D48AB8" w:rsidR="009970C6" w:rsidRPr="00BA1D83" w:rsidRDefault="009970C6" w:rsidP="005838A4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101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64" w:type="dxa"/>
          </w:tcPr>
          <w:p w14:paraId="2C42DACC" w14:textId="624F9EB7" w:rsidR="009970C6" w:rsidRDefault="009970C6" w:rsidP="005838A4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գծ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վյալ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տեմարանի</w:t>
            </w:r>
            <w:proofErr w:type="spellEnd"/>
          </w:p>
        </w:tc>
      </w:tr>
    </w:tbl>
    <w:p w14:paraId="1744D468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46955041" w14:textId="77777777" w:rsidR="007D3EAA" w:rsidRPr="00BA1D83" w:rsidRDefault="007D3EAA" w:rsidP="00FB0E47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69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ՍՏՈՐԻՆ ԽՈՒՄԲ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2522. ՀԱՄԱԿԱՐԳԱՅԻՆ ԱԴՄԻՆԻՍՏՐԱՏՈ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8"/>
        <w:gridCol w:w="6754"/>
      </w:tblGrid>
      <w:tr w:rsidR="007D3EAA" w:rsidRPr="00BA1D83" w14:paraId="54AF9657" w14:textId="77777777" w:rsidTr="00FB0E47">
        <w:trPr>
          <w:jc w:val="center"/>
        </w:trPr>
        <w:tc>
          <w:tcPr>
            <w:tcW w:w="668" w:type="dxa"/>
          </w:tcPr>
          <w:p w14:paraId="6934A979" w14:textId="77777777" w:rsidR="007D3EAA" w:rsidRPr="00BA1D83" w:rsidRDefault="007D3EAA" w:rsidP="00FB0E47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8" w:type="dxa"/>
          </w:tcPr>
          <w:p w14:paraId="24567B53" w14:textId="77777777" w:rsidR="007D3EAA" w:rsidRPr="00BA1D83" w:rsidRDefault="007D3EAA" w:rsidP="00FB0E47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0" w:type="dxa"/>
          </w:tcPr>
          <w:p w14:paraId="24C5D600" w14:textId="77777777" w:rsidR="007D3EAA" w:rsidRPr="00BA1D83" w:rsidRDefault="007D3EAA" w:rsidP="00FB0E47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398D2B7" w14:textId="77777777" w:rsidTr="00FB0E47">
        <w:trPr>
          <w:jc w:val="center"/>
        </w:trPr>
        <w:tc>
          <w:tcPr>
            <w:tcW w:w="668" w:type="dxa"/>
          </w:tcPr>
          <w:p w14:paraId="6F27675C" w14:textId="77777777" w:rsidR="007D3EAA" w:rsidRPr="00BA1D83" w:rsidRDefault="007D3EAA" w:rsidP="007B4A03">
            <w:pPr>
              <w:pStyle w:val="ListParagraph"/>
              <w:numPr>
                <w:ilvl w:val="0"/>
                <w:numId w:val="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55B539DE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0" w:type="dxa"/>
          </w:tcPr>
          <w:p w14:paraId="2479E6D2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դմինիստրատոր</w:t>
            </w:r>
            <w:proofErr w:type="spellEnd"/>
          </w:p>
        </w:tc>
      </w:tr>
      <w:tr w:rsidR="007D3EAA" w:rsidRPr="00BA1D83" w14:paraId="7AC0637A" w14:textId="77777777" w:rsidTr="00FB0E47">
        <w:trPr>
          <w:jc w:val="center"/>
        </w:trPr>
        <w:tc>
          <w:tcPr>
            <w:tcW w:w="668" w:type="dxa"/>
            <w:vAlign w:val="center"/>
          </w:tcPr>
          <w:p w14:paraId="48D89ACF" w14:textId="77777777" w:rsidR="007D3EAA" w:rsidRPr="00BA1D83" w:rsidRDefault="007D3EAA" w:rsidP="007B4A03">
            <w:pPr>
              <w:pStyle w:val="ListParagraph"/>
              <w:numPr>
                <w:ilvl w:val="0"/>
                <w:numId w:val="41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center"/>
          </w:tcPr>
          <w:p w14:paraId="38B7D96E" w14:textId="77777777" w:rsidR="007D3EAA" w:rsidRPr="00BA1D83" w:rsidRDefault="007D3EAA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2002</w:t>
            </w:r>
          </w:p>
        </w:tc>
        <w:tc>
          <w:tcPr>
            <w:tcW w:w="6760" w:type="dxa"/>
          </w:tcPr>
          <w:p w14:paraId="001D2FD3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չ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դմինիստրատորի</w:t>
            </w:r>
            <w:proofErr w:type="spellEnd"/>
          </w:p>
        </w:tc>
      </w:tr>
      <w:tr w:rsidR="007D3EAA" w:rsidRPr="00BA1D83" w14:paraId="2FB40E88" w14:textId="77777777" w:rsidTr="00FB0E47">
        <w:trPr>
          <w:jc w:val="center"/>
        </w:trPr>
        <w:tc>
          <w:tcPr>
            <w:tcW w:w="668" w:type="dxa"/>
          </w:tcPr>
          <w:p w14:paraId="41B53782" w14:textId="77777777" w:rsidR="007D3EAA" w:rsidRPr="00BA1D83" w:rsidRDefault="007D3EAA" w:rsidP="007B4A03">
            <w:pPr>
              <w:pStyle w:val="ListParagraph"/>
              <w:numPr>
                <w:ilvl w:val="0"/>
                <w:numId w:val="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601F4593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0" w:type="dxa"/>
          </w:tcPr>
          <w:p w14:paraId="2ABCFFF4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դմինիստրատորի</w:t>
            </w:r>
            <w:proofErr w:type="spellEnd"/>
          </w:p>
        </w:tc>
      </w:tr>
      <w:tr w:rsidR="00FB0E47" w:rsidRPr="00BA1D83" w14:paraId="556B9448" w14:textId="77777777" w:rsidTr="00FB0E47">
        <w:trPr>
          <w:jc w:val="center"/>
        </w:trPr>
        <w:tc>
          <w:tcPr>
            <w:tcW w:w="668" w:type="dxa"/>
          </w:tcPr>
          <w:p w14:paraId="299E378C" w14:textId="77777777" w:rsidR="00FB0E47" w:rsidRPr="00BA1D83" w:rsidRDefault="00FB0E47" w:rsidP="007B4A03">
            <w:pPr>
              <w:pStyle w:val="ListParagraph"/>
              <w:numPr>
                <w:ilvl w:val="0"/>
                <w:numId w:val="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center"/>
          </w:tcPr>
          <w:p w14:paraId="35C5BBEB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2004</w:t>
            </w:r>
          </w:p>
        </w:tc>
        <w:tc>
          <w:tcPr>
            <w:tcW w:w="6760" w:type="dxa"/>
          </w:tcPr>
          <w:p w14:paraId="7DC6F9D6" w14:textId="42F26900" w:rsidR="00FB0E47" w:rsidRPr="00BA1D83" w:rsidRDefault="00FB0E47" w:rsidP="00FB0E4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en-GB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մինիստ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ծ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րագ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FB0E47" w:rsidRPr="00BA1D83" w14:paraId="46CAE827" w14:textId="77777777" w:rsidTr="00FB0E47">
        <w:trPr>
          <w:jc w:val="center"/>
        </w:trPr>
        <w:tc>
          <w:tcPr>
            <w:tcW w:w="668" w:type="dxa"/>
          </w:tcPr>
          <w:p w14:paraId="1B246CA5" w14:textId="77777777" w:rsidR="00FB0E47" w:rsidRPr="00BA1D83" w:rsidRDefault="00FB0E47" w:rsidP="007B4A03">
            <w:pPr>
              <w:pStyle w:val="ListParagraph"/>
              <w:numPr>
                <w:ilvl w:val="0"/>
                <w:numId w:val="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5F68AB4A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0" w:type="dxa"/>
          </w:tcPr>
          <w:p w14:paraId="4D801C4F" w14:textId="68B2FEE9" w:rsidR="00FB0E47" w:rsidRPr="00BA1D83" w:rsidRDefault="00FB0E47" w:rsidP="00FB0E4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դմինիստրատոր-տնտեսվար</w:t>
            </w:r>
          </w:p>
        </w:tc>
      </w:tr>
      <w:tr w:rsidR="00FB0E47" w:rsidRPr="00BA1D83" w14:paraId="5450478E" w14:textId="77777777" w:rsidTr="00FB0E47">
        <w:trPr>
          <w:jc w:val="center"/>
        </w:trPr>
        <w:tc>
          <w:tcPr>
            <w:tcW w:w="668" w:type="dxa"/>
          </w:tcPr>
          <w:p w14:paraId="7138F7C2" w14:textId="77777777" w:rsidR="00FB0E47" w:rsidRPr="00BA1D83" w:rsidRDefault="00FB0E47" w:rsidP="007B4A03">
            <w:pPr>
              <w:pStyle w:val="ListParagraph"/>
              <w:numPr>
                <w:ilvl w:val="0"/>
                <w:numId w:val="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3185B448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2006</w:t>
            </w:r>
          </w:p>
        </w:tc>
        <w:tc>
          <w:tcPr>
            <w:tcW w:w="6760" w:type="dxa"/>
          </w:tcPr>
          <w:p w14:paraId="7161E9B9" w14:textId="35EA2FA6" w:rsidR="00FB0E47" w:rsidRPr="00BA1D83" w:rsidRDefault="00FB0E47" w:rsidP="00FB0E4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դմինիստ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B0E47" w:rsidRPr="00BA1D83" w14:paraId="4685AA5B" w14:textId="77777777" w:rsidTr="00FB0E47">
        <w:trPr>
          <w:jc w:val="center"/>
        </w:trPr>
        <w:tc>
          <w:tcPr>
            <w:tcW w:w="668" w:type="dxa"/>
          </w:tcPr>
          <w:p w14:paraId="26D5FB6A" w14:textId="77777777" w:rsidR="00FB0E47" w:rsidRPr="00BA1D83" w:rsidRDefault="00FB0E47" w:rsidP="007B4A03">
            <w:pPr>
              <w:pStyle w:val="ListParagraph"/>
              <w:numPr>
                <w:ilvl w:val="0"/>
                <w:numId w:val="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7A1AC967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0" w:type="dxa"/>
          </w:tcPr>
          <w:p w14:paraId="70AD6196" w14:textId="7432C892" w:rsidR="00FB0E47" w:rsidRPr="00BA1D83" w:rsidRDefault="00FB0E47" w:rsidP="00FB0E47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դմինիստ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երի</w:t>
            </w:r>
            <w:proofErr w:type="spellEnd"/>
          </w:p>
        </w:tc>
      </w:tr>
      <w:tr w:rsidR="00FB0E47" w:rsidRPr="00BA1D83" w14:paraId="671E758A" w14:textId="77777777" w:rsidTr="00FB0E47">
        <w:trPr>
          <w:jc w:val="center"/>
        </w:trPr>
        <w:tc>
          <w:tcPr>
            <w:tcW w:w="668" w:type="dxa"/>
          </w:tcPr>
          <w:p w14:paraId="10E5506F" w14:textId="77777777" w:rsidR="00FB0E47" w:rsidRPr="00BA1D83" w:rsidRDefault="00FB0E47" w:rsidP="007B4A03">
            <w:pPr>
              <w:pStyle w:val="ListParagraph"/>
              <w:numPr>
                <w:ilvl w:val="0"/>
                <w:numId w:val="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484B70F7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2008</w:t>
            </w:r>
          </w:p>
        </w:tc>
        <w:tc>
          <w:tcPr>
            <w:tcW w:w="6760" w:type="dxa"/>
          </w:tcPr>
          <w:p w14:paraId="113987E1" w14:textId="5B457E00" w:rsidR="00FB0E47" w:rsidRPr="00BA1D83" w:rsidRDefault="00FB0E47" w:rsidP="00FB0E47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դմինիստ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եկատվ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տեմար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B0E47" w:rsidRPr="00BA1D83" w14:paraId="607B6047" w14:textId="77777777" w:rsidTr="00FB0E47">
        <w:trPr>
          <w:jc w:val="center"/>
        </w:trPr>
        <w:tc>
          <w:tcPr>
            <w:tcW w:w="668" w:type="dxa"/>
          </w:tcPr>
          <w:p w14:paraId="16900ED2" w14:textId="77777777" w:rsidR="00FB0E47" w:rsidRPr="00BA1D83" w:rsidRDefault="00FB0E47" w:rsidP="007B4A03">
            <w:pPr>
              <w:pStyle w:val="ListParagraph"/>
              <w:numPr>
                <w:ilvl w:val="0"/>
                <w:numId w:val="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2F95400B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0" w:type="dxa"/>
          </w:tcPr>
          <w:p w14:paraId="0BC6B0DA" w14:textId="13FFB4AC" w:rsidR="00FB0E47" w:rsidRPr="00BA1D83" w:rsidRDefault="00FB0E47" w:rsidP="00FB0E47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դմինիստ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դհանու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B0E47" w:rsidRPr="00BA1D83" w14:paraId="62CC70D5" w14:textId="77777777" w:rsidTr="00FB0E47">
        <w:trPr>
          <w:jc w:val="center"/>
        </w:trPr>
        <w:tc>
          <w:tcPr>
            <w:tcW w:w="668" w:type="dxa"/>
          </w:tcPr>
          <w:p w14:paraId="78296FC3" w14:textId="77777777" w:rsidR="00FB0E47" w:rsidRPr="00BA1D83" w:rsidRDefault="00FB0E47" w:rsidP="007B4A03">
            <w:pPr>
              <w:pStyle w:val="ListParagraph"/>
              <w:numPr>
                <w:ilvl w:val="0"/>
                <w:numId w:val="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68B18239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2010</w:t>
            </w:r>
          </w:p>
        </w:tc>
        <w:tc>
          <w:tcPr>
            <w:tcW w:w="6760" w:type="dxa"/>
          </w:tcPr>
          <w:p w14:paraId="7CDDC49B" w14:textId="53C2E8D3" w:rsidR="00FB0E47" w:rsidRPr="00BA1D83" w:rsidRDefault="00FB0E47" w:rsidP="00FB0E47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դմինիստ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ցանցային</w:t>
            </w:r>
            <w:proofErr w:type="spellEnd"/>
          </w:p>
        </w:tc>
      </w:tr>
      <w:tr w:rsidR="00FB0E47" w:rsidRPr="00BA1D83" w14:paraId="37A3F17E" w14:textId="77777777" w:rsidTr="00FB0E47">
        <w:trPr>
          <w:jc w:val="center"/>
        </w:trPr>
        <w:tc>
          <w:tcPr>
            <w:tcW w:w="668" w:type="dxa"/>
          </w:tcPr>
          <w:p w14:paraId="58118567" w14:textId="77777777" w:rsidR="00FB0E47" w:rsidRPr="00BA1D83" w:rsidRDefault="00FB0E47" w:rsidP="007B4A03">
            <w:pPr>
              <w:pStyle w:val="ListParagraph"/>
              <w:numPr>
                <w:ilvl w:val="0"/>
                <w:numId w:val="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33379B15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0" w:type="dxa"/>
          </w:tcPr>
          <w:p w14:paraId="77454639" w14:textId="776AC549" w:rsidR="00FB0E47" w:rsidRPr="00BA1D83" w:rsidRDefault="00FB0E47" w:rsidP="00FB0E4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դմինիստ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B0E47" w:rsidRPr="00BA1D83" w14:paraId="5FC4FA63" w14:textId="77777777" w:rsidTr="00FB0E47">
        <w:trPr>
          <w:jc w:val="center"/>
        </w:trPr>
        <w:tc>
          <w:tcPr>
            <w:tcW w:w="668" w:type="dxa"/>
          </w:tcPr>
          <w:p w14:paraId="2774411F" w14:textId="77777777" w:rsidR="00FB0E47" w:rsidRPr="00BA1D83" w:rsidRDefault="00FB0E47" w:rsidP="007B4A03">
            <w:pPr>
              <w:pStyle w:val="ListParagraph"/>
              <w:numPr>
                <w:ilvl w:val="0"/>
                <w:numId w:val="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31F30DA4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2012</w:t>
            </w:r>
          </w:p>
        </w:tc>
        <w:tc>
          <w:tcPr>
            <w:tcW w:w="6760" w:type="dxa"/>
          </w:tcPr>
          <w:p w14:paraId="545F1C13" w14:textId="561F6B2B" w:rsidR="00FB0E47" w:rsidRPr="00BA1D83" w:rsidRDefault="00FB0E47" w:rsidP="00FB0E4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դմինիստ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վյալ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տեմարանների</w:t>
            </w:r>
            <w:proofErr w:type="spellEnd"/>
          </w:p>
        </w:tc>
      </w:tr>
      <w:tr w:rsidR="00FB0E47" w:rsidRPr="00BA1D83" w14:paraId="1A4308FA" w14:textId="77777777" w:rsidTr="00FB0E47">
        <w:trPr>
          <w:jc w:val="center"/>
        </w:trPr>
        <w:tc>
          <w:tcPr>
            <w:tcW w:w="668" w:type="dxa"/>
          </w:tcPr>
          <w:p w14:paraId="22C6A0FA" w14:textId="77777777" w:rsidR="00FB0E47" w:rsidRPr="00BA1D83" w:rsidRDefault="00FB0E47" w:rsidP="007B4A03">
            <w:pPr>
              <w:pStyle w:val="ListParagraph"/>
              <w:numPr>
                <w:ilvl w:val="0"/>
                <w:numId w:val="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391A57B5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0" w:type="dxa"/>
          </w:tcPr>
          <w:p w14:paraId="42A3A022" w14:textId="0E5F2EF6" w:rsidR="00FB0E47" w:rsidRPr="00BA1D83" w:rsidRDefault="00FB0E47" w:rsidP="00FB0E4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լուծ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ային</w:t>
            </w:r>
            <w:proofErr w:type="spellEnd"/>
          </w:p>
        </w:tc>
      </w:tr>
      <w:tr w:rsidR="00FB0E47" w:rsidRPr="00BA1D83" w14:paraId="54C06550" w14:textId="77777777" w:rsidTr="00FB0E47">
        <w:trPr>
          <w:jc w:val="center"/>
        </w:trPr>
        <w:tc>
          <w:tcPr>
            <w:tcW w:w="668" w:type="dxa"/>
          </w:tcPr>
          <w:p w14:paraId="18BC2362" w14:textId="77777777" w:rsidR="00FB0E47" w:rsidRPr="00BA1D83" w:rsidRDefault="00FB0E47" w:rsidP="007B4A03">
            <w:pPr>
              <w:pStyle w:val="ListParagraph"/>
              <w:numPr>
                <w:ilvl w:val="0"/>
                <w:numId w:val="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04A621CD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2014</w:t>
            </w:r>
          </w:p>
        </w:tc>
        <w:tc>
          <w:tcPr>
            <w:tcW w:w="6760" w:type="dxa"/>
          </w:tcPr>
          <w:p w14:paraId="746B559D" w14:textId="74993AC7" w:rsidR="00FB0E47" w:rsidRPr="00BA1D83" w:rsidRDefault="00FB0E47" w:rsidP="00FB0E4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դմինիստ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բ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կայքե</w:t>
            </w:r>
            <w:r w:rsidRPr="00BA1D83">
              <w:rPr>
                <w:rFonts w:ascii="GHEA Grapalat" w:hAnsi="GHEA Grapalat"/>
                <w:sz w:val="24"/>
                <w:szCs w:val="24"/>
              </w:rPr>
              <w:t>րի</w:t>
            </w:r>
            <w:proofErr w:type="spellEnd"/>
          </w:p>
        </w:tc>
      </w:tr>
      <w:tr w:rsidR="00FB0E47" w:rsidRPr="00BA1D83" w14:paraId="16FEE3DA" w14:textId="77777777" w:rsidTr="00FB0E47">
        <w:trPr>
          <w:jc w:val="center"/>
        </w:trPr>
        <w:tc>
          <w:tcPr>
            <w:tcW w:w="668" w:type="dxa"/>
          </w:tcPr>
          <w:p w14:paraId="73FBA2DF" w14:textId="77777777" w:rsidR="00FB0E47" w:rsidRPr="00BA1D83" w:rsidRDefault="00FB0E47" w:rsidP="007B4A03">
            <w:pPr>
              <w:pStyle w:val="ListParagraph"/>
              <w:numPr>
                <w:ilvl w:val="0"/>
                <w:numId w:val="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17A44C09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60" w:type="dxa"/>
          </w:tcPr>
          <w:p w14:paraId="1505B509" w14:textId="3570D2F7" w:rsidR="00FB0E47" w:rsidRPr="00BA1D83" w:rsidRDefault="00FB0E47" w:rsidP="00FB0E4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բ-վարպետ</w:t>
            </w:r>
            <w:proofErr w:type="spellEnd"/>
          </w:p>
        </w:tc>
      </w:tr>
      <w:tr w:rsidR="00FB0E47" w:rsidRPr="00BA1D83" w14:paraId="0DDA4E7D" w14:textId="77777777" w:rsidTr="00FB0E47">
        <w:trPr>
          <w:jc w:val="center"/>
        </w:trPr>
        <w:tc>
          <w:tcPr>
            <w:tcW w:w="668" w:type="dxa"/>
          </w:tcPr>
          <w:p w14:paraId="4B77E3E8" w14:textId="77777777" w:rsidR="00FB0E47" w:rsidRPr="00BA1D83" w:rsidRDefault="00FB0E47" w:rsidP="007B4A03">
            <w:pPr>
              <w:pStyle w:val="ListParagraph"/>
              <w:numPr>
                <w:ilvl w:val="0"/>
                <w:numId w:val="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516F2095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2016</w:t>
            </w:r>
          </w:p>
        </w:tc>
        <w:tc>
          <w:tcPr>
            <w:tcW w:w="6760" w:type="dxa"/>
          </w:tcPr>
          <w:p w14:paraId="2F41E426" w14:textId="445A0C25" w:rsidR="00FB0E47" w:rsidRPr="00BA1D83" w:rsidRDefault="00FB0E47" w:rsidP="00FB0E4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գետ-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բ-կայքի</w:t>
            </w:r>
            <w:proofErr w:type="spellEnd"/>
          </w:p>
        </w:tc>
      </w:tr>
      <w:tr w:rsidR="00FB0E47" w:rsidRPr="00BA1D83" w14:paraId="1D571FE8" w14:textId="77777777" w:rsidTr="00FB0E47">
        <w:trPr>
          <w:jc w:val="center"/>
        </w:trPr>
        <w:tc>
          <w:tcPr>
            <w:tcW w:w="668" w:type="dxa"/>
          </w:tcPr>
          <w:p w14:paraId="0B01CC3C" w14:textId="77777777" w:rsidR="00FB0E47" w:rsidRPr="00BA1D83" w:rsidRDefault="00FB0E47" w:rsidP="007B4A03">
            <w:pPr>
              <w:pStyle w:val="ListParagraph"/>
              <w:numPr>
                <w:ilvl w:val="0"/>
                <w:numId w:val="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5F04BD76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60" w:type="dxa"/>
          </w:tcPr>
          <w:p w14:paraId="53E54363" w14:textId="234F7965" w:rsidR="00FB0E47" w:rsidRPr="00BA1D83" w:rsidRDefault="00FB0E47" w:rsidP="00FB0E4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 xml:space="preserve">ՏՀՏ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ցան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970C6">
              <w:rPr>
                <w:rFonts w:ascii="GHEA Grapalat" w:hAnsi="GHEA Grapalat"/>
                <w:sz w:val="24"/>
                <w:szCs w:val="24"/>
              </w:rPr>
              <w:t>ադմինիստրատոր</w:t>
            </w:r>
            <w:proofErr w:type="spellEnd"/>
          </w:p>
        </w:tc>
      </w:tr>
      <w:tr w:rsidR="009970C6" w:rsidRPr="00BA1D83" w14:paraId="7E568DC9" w14:textId="77777777" w:rsidTr="00FB0E47">
        <w:trPr>
          <w:jc w:val="center"/>
        </w:trPr>
        <w:tc>
          <w:tcPr>
            <w:tcW w:w="668" w:type="dxa"/>
          </w:tcPr>
          <w:p w14:paraId="15AADDDE" w14:textId="77777777" w:rsidR="009970C6" w:rsidRPr="00BA1D83" w:rsidRDefault="009970C6" w:rsidP="007B4A03">
            <w:pPr>
              <w:pStyle w:val="ListParagraph"/>
              <w:numPr>
                <w:ilvl w:val="0"/>
                <w:numId w:val="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570E4FA9" w14:textId="625D8663" w:rsidR="009970C6" w:rsidRPr="00BA1D83" w:rsidRDefault="009970C6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60" w:type="dxa"/>
          </w:tcPr>
          <w:p w14:paraId="5B12E135" w14:textId="45791071" w:rsidR="009970C6" w:rsidRPr="00BA1D83" w:rsidRDefault="009970C6" w:rsidP="00FB0E4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ՀՏ համակարգի ադմինիստրատոր</w:t>
            </w:r>
          </w:p>
        </w:tc>
      </w:tr>
      <w:tr w:rsidR="009970C6" w:rsidRPr="00BA1D83" w14:paraId="7C7492AF" w14:textId="77777777" w:rsidTr="00FB0E47">
        <w:trPr>
          <w:jc w:val="center"/>
        </w:trPr>
        <w:tc>
          <w:tcPr>
            <w:tcW w:w="668" w:type="dxa"/>
          </w:tcPr>
          <w:p w14:paraId="594E5FB2" w14:textId="77777777" w:rsidR="009970C6" w:rsidRPr="00BA1D83" w:rsidRDefault="009970C6" w:rsidP="007B4A03">
            <w:pPr>
              <w:pStyle w:val="ListParagraph"/>
              <w:numPr>
                <w:ilvl w:val="0"/>
                <w:numId w:val="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2EBA248E" w14:textId="249360DF" w:rsidR="009970C6" w:rsidRPr="00BA1D83" w:rsidRDefault="009970C6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60" w:type="dxa"/>
          </w:tcPr>
          <w:p w14:paraId="36191CD9" w14:textId="1062B9A4" w:rsidR="009970C6" w:rsidRDefault="009970C6" w:rsidP="00FB0E4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կարգի կարգաբերող</w:t>
            </w:r>
          </w:p>
        </w:tc>
      </w:tr>
    </w:tbl>
    <w:p w14:paraId="1BC21787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000D45DA" w14:textId="77777777" w:rsidR="007D3EAA" w:rsidRPr="00BA1D83" w:rsidRDefault="007D3EAA" w:rsidP="007D3EAA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70) ՍՏՈՐԻՆ ԽՈՒՄԲ 2523. ՀԱՄԱԿԱՐԳՉԱՅԻՆ ՑԱՆՑԵՐԻ ՄԱՍՆԱԳԵՏ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7"/>
        <w:gridCol w:w="6755"/>
      </w:tblGrid>
      <w:tr w:rsidR="007D3EAA" w:rsidRPr="00BA1D83" w14:paraId="0F1AC56D" w14:textId="77777777" w:rsidTr="00FB0E47">
        <w:trPr>
          <w:jc w:val="center"/>
        </w:trPr>
        <w:tc>
          <w:tcPr>
            <w:tcW w:w="669" w:type="dxa"/>
          </w:tcPr>
          <w:p w14:paraId="074B32A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7" w:type="dxa"/>
          </w:tcPr>
          <w:p w14:paraId="6AE346E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0" w:type="dxa"/>
          </w:tcPr>
          <w:p w14:paraId="2C247EA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FC6545F" w14:textId="77777777" w:rsidTr="00FB0E47">
        <w:trPr>
          <w:jc w:val="center"/>
        </w:trPr>
        <w:tc>
          <w:tcPr>
            <w:tcW w:w="669" w:type="dxa"/>
          </w:tcPr>
          <w:p w14:paraId="11149F66" w14:textId="77777777" w:rsidR="007D3EAA" w:rsidRPr="00BA1D83" w:rsidRDefault="007D3EAA" w:rsidP="007B4A03">
            <w:pPr>
              <w:pStyle w:val="ListParagraph"/>
              <w:numPr>
                <w:ilvl w:val="0"/>
                <w:numId w:val="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5F33B364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0" w:type="dxa"/>
          </w:tcPr>
          <w:p w14:paraId="5D75EB07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արտար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չ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երի</w:t>
            </w:r>
            <w:proofErr w:type="spellEnd"/>
          </w:p>
        </w:tc>
      </w:tr>
      <w:tr w:rsidR="007D3EAA" w:rsidRPr="00BA1D83" w14:paraId="0205A382" w14:textId="77777777" w:rsidTr="00FB0E47">
        <w:trPr>
          <w:jc w:val="center"/>
        </w:trPr>
        <w:tc>
          <w:tcPr>
            <w:tcW w:w="669" w:type="dxa"/>
          </w:tcPr>
          <w:p w14:paraId="469F7868" w14:textId="77777777" w:rsidR="007D3EAA" w:rsidRPr="00BA1D83" w:rsidRDefault="007D3EAA" w:rsidP="007B4A03">
            <w:pPr>
              <w:pStyle w:val="ListParagraph"/>
              <w:numPr>
                <w:ilvl w:val="0"/>
                <w:numId w:val="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6EDB1AF3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3002</w:t>
            </w:r>
          </w:p>
        </w:tc>
        <w:tc>
          <w:tcPr>
            <w:tcW w:w="6760" w:type="dxa"/>
          </w:tcPr>
          <w:p w14:paraId="66A5CF11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եկատվության</w:t>
            </w:r>
            <w:proofErr w:type="spellEnd"/>
          </w:p>
        </w:tc>
      </w:tr>
      <w:tr w:rsidR="007D3EAA" w:rsidRPr="00BA1D83" w14:paraId="2D5F16EC" w14:textId="77777777" w:rsidTr="00FB0E47">
        <w:trPr>
          <w:jc w:val="center"/>
        </w:trPr>
        <w:tc>
          <w:tcPr>
            <w:tcW w:w="669" w:type="dxa"/>
            <w:vAlign w:val="center"/>
          </w:tcPr>
          <w:p w14:paraId="2D5E6E05" w14:textId="77777777" w:rsidR="007D3EAA" w:rsidRPr="00BA1D83" w:rsidRDefault="007D3EAA" w:rsidP="007B4A03">
            <w:pPr>
              <w:pStyle w:val="ListParagraph"/>
              <w:numPr>
                <w:ilvl w:val="0"/>
                <w:numId w:val="42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1AAF8DB6" w14:textId="77777777" w:rsidR="007D3EAA" w:rsidRPr="00BA1D83" w:rsidRDefault="007D3EAA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0" w:type="dxa"/>
          </w:tcPr>
          <w:p w14:paraId="5BDC4C11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լուծ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իչ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ղորդակ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ղիների</w:t>
            </w:r>
            <w:proofErr w:type="spellEnd"/>
          </w:p>
        </w:tc>
      </w:tr>
      <w:tr w:rsidR="007D3EAA" w:rsidRPr="00BA1D83" w14:paraId="407F47EA" w14:textId="77777777" w:rsidTr="00FB0E47">
        <w:trPr>
          <w:jc w:val="center"/>
        </w:trPr>
        <w:tc>
          <w:tcPr>
            <w:tcW w:w="669" w:type="dxa"/>
          </w:tcPr>
          <w:p w14:paraId="33FF210B" w14:textId="77777777" w:rsidR="007D3EAA" w:rsidRPr="00BA1D83" w:rsidRDefault="007D3EAA" w:rsidP="007B4A03">
            <w:pPr>
              <w:pStyle w:val="ListParagraph"/>
              <w:numPr>
                <w:ilvl w:val="0"/>
                <w:numId w:val="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5DA37D82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3004</w:t>
            </w:r>
          </w:p>
        </w:tc>
        <w:tc>
          <w:tcPr>
            <w:tcW w:w="6760" w:type="dxa"/>
          </w:tcPr>
          <w:p w14:paraId="6412CE40" w14:textId="678F4546" w:rsidR="007D3EAA" w:rsidRPr="00BA1D83" w:rsidRDefault="007D3EAA" w:rsidP="00FB0E4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ղորդակ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լուծ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D20DA88" w14:textId="77777777" w:rsidTr="00FB0E47">
        <w:trPr>
          <w:jc w:val="center"/>
        </w:trPr>
        <w:tc>
          <w:tcPr>
            <w:tcW w:w="669" w:type="dxa"/>
          </w:tcPr>
          <w:p w14:paraId="6DF6AD9A" w14:textId="77777777" w:rsidR="007D3EAA" w:rsidRPr="00BA1D83" w:rsidRDefault="007D3EAA" w:rsidP="007B4A03">
            <w:pPr>
              <w:pStyle w:val="ListParagraph"/>
              <w:numPr>
                <w:ilvl w:val="0"/>
                <w:numId w:val="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2B6EE5BB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0" w:type="dxa"/>
          </w:tcPr>
          <w:p w14:paraId="58700947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Ցանց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լուծաբան</w:t>
            </w:r>
            <w:proofErr w:type="spellEnd"/>
          </w:p>
        </w:tc>
      </w:tr>
      <w:tr w:rsidR="007D3EAA" w:rsidRPr="00BA1D83" w14:paraId="6E0EC1BD" w14:textId="77777777" w:rsidTr="00FB0E47">
        <w:trPr>
          <w:jc w:val="center"/>
        </w:trPr>
        <w:tc>
          <w:tcPr>
            <w:tcW w:w="669" w:type="dxa"/>
          </w:tcPr>
          <w:p w14:paraId="506C8945" w14:textId="77777777" w:rsidR="007D3EAA" w:rsidRPr="00BA1D83" w:rsidRDefault="007D3EAA" w:rsidP="007B4A03">
            <w:pPr>
              <w:pStyle w:val="ListParagraph"/>
              <w:numPr>
                <w:ilvl w:val="0"/>
                <w:numId w:val="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6EDAEB30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3006</w:t>
            </w:r>
          </w:p>
        </w:tc>
        <w:tc>
          <w:tcPr>
            <w:tcW w:w="6760" w:type="dxa"/>
          </w:tcPr>
          <w:p w14:paraId="5F7D8972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լուծ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2B1FE0F7" w14:textId="77777777" w:rsidTr="00FB0E47">
        <w:trPr>
          <w:jc w:val="center"/>
        </w:trPr>
        <w:tc>
          <w:tcPr>
            <w:tcW w:w="669" w:type="dxa"/>
          </w:tcPr>
          <w:p w14:paraId="472B5C02" w14:textId="77777777" w:rsidR="007D3EAA" w:rsidRPr="00BA1D83" w:rsidRDefault="007D3EAA" w:rsidP="007B4A03">
            <w:pPr>
              <w:pStyle w:val="ListParagraph"/>
              <w:numPr>
                <w:ilvl w:val="0"/>
                <w:numId w:val="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65758560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0" w:type="dxa"/>
          </w:tcPr>
          <w:p w14:paraId="688AAD1B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Ցանց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դմինիստ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2E7518B0" w14:textId="77777777" w:rsidTr="00FB0E47">
        <w:trPr>
          <w:jc w:val="center"/>
        </w:trPr>
        <w:tc>
          <w:tcPr>
            <w:tcW w:w="669" w:type="dxa"/>
          </w:tcPr>
          <w:p w14:paraId="01063CC0" w14:textId="77777777" w:rsidR="007D3EAA" w:rsidRPr="00BA1D83" w:rsidRDefault="007D3EAA" w:rsidP="007B4A03">
            <w:pPr>
              <w:pStyle w:val="ListParagraph"/>
              <w:numPr>
                <w:ilvl w:val="0"/>
                <w:numId w:val="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67553D22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3008</w:t>
            </w:r>
          </w:p>
        </w:tc>
        <w:tc>
          <w:tcPr>
            <w:tcW w:w="6760" w:type="dxa"/>
          </w:tcPr>
          <w:p w14:paraId="4C1721B6" w14:textId="44F810D8" w:rsidR="007D3EAA" w:rsidRPr="00BA1D83" w:rsidRDefault="007D3EAA" w:rsidP="00FB0E47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 xml:space="preserve">ՏՀՏ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զո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հով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43E791AF" w14:textId="77777777" w:rsidTr="00FB0E47">
        <w:trPr>
          <w:jc w:val="center"/>
        </w:trPr>
        <w:tc>
          <w:tcPr>
            <w:tcW w:w="669" w:type="dxa"/>
          </w:tcPr>
          <w:p w14:paraId="5D40DC0C" w14:textId="77777777" w:rsidR="007D3EAA" w:rsidRPr="00BA1D83" w:rsidRDefault="007D3EAA" w:rsidP="007B4A03">
            <w:pPr>
              <w:pStyle w:val="ListParagraph"/>
              <w:numPr>
                <w:ilvl w:val="0"/>
                <w:numId w:val="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1C469679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0" w:type="dxa"/>
          </w:tcPr>
          <w:p w14:paraId="5B0758D4" w14:textId="211D20A3" w:rsidR="007D3EAA" w:rsidRPr="00BA1D83" w:rsidRDefault="007D3EAA" w:rsidP="00FB0E47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 xml:space="preserve">ՏՀՏ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ցան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970C6">
              <w:rPr>
                <w:rFonts w:ascii="GHEA Grapalat" w:hAnsi="GHEA Grapalat"/>
                <w:sz w:val="24"/>
                <w:szCs w:val="24"/>
              </w:rPr>
              <w:t>ճարտարագետ</w:t>
            </w:r>
            <w:proofErr w:type="spellEnd"/>
          </w:p>
        </w:tc>
      </w:tr>
      <w:tr w:rsidR="007D3EAA" w:rsidRPr="00BA1D83" w14:paraId="459E8808" w14:textId="77777777" w:rsidTr="00FB0E47">
        <w:trPr>
          <w:jc w:val="center"/>
        </w:trPr>
        <w:tc>
          <w:tcPr>
            <w:tcW w:w="669" w:type="dxa"/>
          </w:tcPr>
          <w:p w14:paraId="25CCCA28" w14:textId="77777777" w:rsidR="007D3EAA" w:rsidRPr="00BA1D83" w:rsidRDefault="007D3EAA" w:rsidP="007B4A03">
            <w:pPr>
              <w:pStyle w:val="ListParagraph"/>
              <w:numPr>
                <w:ilvl w:val="0"/>
                <w:numId w:val="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3C74235E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3010</w:t>
            </w:r>
          </w:p>
        </w:tc>
        <w:tc>
          <w:tcPr>
            <w:tcW w:w="6760" w:type="dxa"/>
          </w:tcPr>
          <w:p w14:paraId="4E7DA7E3" w14:textId="73CC52AC" w:rsidR="007D3EAA" w:rsidRPr="00BA1D83" w:rsidRDefault="00FB0E47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Ճարտարագետ</w:t>
            </w:r>
          </w:p>
        </w:tc>
      </w:tr>
      <w:tr w:rsidR="00FB0E47" w:rsidRPr="00BA1D83" w14:paraId="0D55133B" w14:textId="77777777" w:rsidTr="00E608F0">
        <w:trPr>
          <w:jc w:val="center"/>
        </w:trPr>
        <w:tc>
          <w:tcPr>
            <w:tcW w:w="669" w:type="dxa"/>
          </w:tcPr>
          <w:p w14:paraId="19506F27" w14:textId="77777777" w:rsidR="00FB0E47" w:rsidRPr="00BA1D83" w:rsidRDefault="00FB0E47" w:rsidP="007B4A03">
            <w:pPr>
              <w:pStyle w:val="ListParagraph"/>
              <w:numPr>
                <w:ilvl w:val="0"/>
                <w:numId w:val="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3DC4EE91" w14:textId="18748B02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3011</w:t>
            </w:r>
          </w:p>
        </w:tc>
        <w:tc>
          <w:tcPr>
            <w:tcW w:w="6760" w:type="dxa"/>
          </w:tcPr>
          <w:p w14:paraId="47010622" w14:textId="492C867E" w:rsidR="00FB0E47" w:rsidRPr="00BA1D83" w:rsidRDefault="00FB0E47" w:rsidP="00FB0E4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երլուծաբան</w:t>
            </w:r>
          </w:p>
        </w:tc>
      </w:tr>
      <w:tr w:rsidR="00FB0E47" w:rsidRPr="00BA1D83" w14:paraId="4A7F29A9" w14:textId="77777777" w:rsidTr="00E608F0">
        <w:trPr>
          <w:jc w:val="center"/>
        </w:trPr>
        <w:tc>
          <w:tcPr>
            <w:tcW w:w="669" w:type="dxa"/>
          </w:tcPr>
          <w:p w14:paraId="251F2516" w14:textId="77777777" w:rsidR="00FB0E47" w:rsidRPr="00BA1D83" w:rsidRDefault="00FB0E47" w:rsidP="007B4A03">
            <w:pPr>
              <w:pStyle w:val="ListParagraph"/>
              <w:numPr>
                <w:ilvl w:val="0"/>
                <w:numId w:val="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36DE9675" w14:textId="04814C0D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3012</w:t>
            </w:r>
          </w:p>
        </w:tc>
        <w:tc>
          <w:tcPr>
            <w:tcW w:w="6760" w:type="dxa"/>
          </w:tcPr>
          <w:p w14:paraId="143EDBB3" w14:textId="34929A2C" w:rsidR="00FB0E47" w:rsidRPr="00BA1D83" w:rsidRDefault="00FB0E47" w:rsidP="00FB0E4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</w:p>
        </w:tc>
      </w:tr>
      <w:tr w:rsidR="009970C6" w:rsidRPr="00BA1D83" w14:paraId="3A6A55B5" w14:textId="77777777" w:rsidTr="00E608F0">
        <w:trPr>
          <w:jc w:val="center"/>
        </w:trPr>
        <w:tc>
          <w:tcPr>
            <w:tcW w:w="669" w:type="dxa"/>
          </w:tcPr>
          <w:p w14:paraId="0D3CE10D" w14:textId="77777777" w:rsidR="009970C6" w:rsidRPr="00BA1D83" w:rsidRDefault="009970C6" w:rsidP="007B4A03">
            <w:pPr>
              <w:pStyle w:val="ListParagraph"/>
              <w:numPr>
                <w:ilvl w:val="0"/>
                <w:numId w:val="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739271BB" w14:textId="1099EB4E" w:rsidR="009970C6" w:rsidRPr="00BA1D83" w:rsidRDefault="009970C6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301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60" w:type="dxa"/>
          </w:tcPr>
          <w:p w14:paraId="5422141C" w14:textId="24ABA411" w:rsidR="009970C6" w:rsidRPr="00BA1D83" w:rsidRDefault="009970C6" w:rsidP="00FB0E4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ՀՏ ցանցի ինժիներ</w:t>
            </w:r>
          </w:p>
        </w:tc>
      </w:tr>
    </w:tbl>
    <w:p w14:paraId="6DD56934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D110E3A" w14:textId="77777777" w:rsidR="00FB0E47" w:rsidRPr="00BA1D83" w:rsidRDefault="00FB0E47" w:rsidP="007D3EAA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2F31E8FA" w14:textId="07DE0FCE" w:rsidR="007D3EAA" w:rsidRPr="00BA1D83" w:rsidRDefault="007D3EAA" w:rsidP="007D3EAA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71) ՍՏՈՐԻՆ ԽՈՒՄԲ 2529. ՏՎՅԱԼՆԵՐԻ ՇՏԵՄԱՐԱՆՆԵՐԻ ԵՎ ՑԱՆՑԵՐԻ ՄԱՍՆԱԳԵՏՆԵՐ` ԱՅԼՈՒՐ ՉԴԱՍԱԿԱՐԳ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2"/>
        <w:gridCol w:w="6760"/>
      </w:tblGrid>
      <w:tr w:rsidR="007D3EAA" w:rsidRPr="00BA1D83" w14:paraId="2548E6FC" w14:textId="77777777" w:rsidTr="00FB0E47">
        <w:trPr>
          <w:jc w:val="center"/>
        </w:trPr>
        <w:tc>
          <w:tcPr>
            <w:tcW w:w="674" w:type="dxa"/>
          </w:tcPr>
          <w:p w14:paraId="70127C1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2" w:type="dxa"/>
          </w:tcPr>
          <w:p w14:paraId="102FE8C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0" w:type="dxa"/>
          </w:tcPr>
          <w:p w14:paraId="19030E5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4F1F1E2" w14:textId="77777777" w:rsidTr="00FB0E47">
        <w:trPr>
          <w:jc w:val="center"/>
        </w:trPr>
        <w:tc>
          <w:tcPr>
            <w:tcW w:w="674" w:type="dxa"/>
            <w:vAlign w:val="center"/>
          </w:tcPr>
          <w:p w14:paraId="78D215CE" w14:textId="77777777" w:rsidR="007D3EAA" w:rsidRPr="00BA1D83" w:rsidRDefault="007D3EAA" w:rsidP="007B4A03">
            <w:pPr>
              <w:pStyle w:val="ListParagraph"/>
              <w:numPr>
                <w:ilvl w:val="0"/>
                <w:numId w:val="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2E9B6BE2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0" w:type="dxa"/>
          </w:tcPr>
          <w:p w14:paraId="1B86943F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լուծ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ոումինգ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4A3B457C" w14:textId="77777777" w:rsidTr="00FB0E47">
        <w:trPr>
          <w:jc w:val="center"/>
        </w:trPr>
        <w:tc>
          <w:tcPr>
            <w:tcW w:w="674" w:type="dxa"/>
            <w:vAlign w:val="center"/>
          </w:tcPr>
          <w:p w14:paraId="20D91909" w14:textId="77777777" w:rsidR="007D3EAA" w:rsidRPr="00BA1D83" w:rsidRDefault="007D3EAA" w:rsidP="007B4A03">
            <w:pPr>
              <w:pStyle w:val="ListParagraph"/>
              <w:numPr>
                <w:ilvl w:val="0"/>
                <w:numId w:val="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43A22F02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9002</w:t>
            </w:r>
          </w:p>
        </w:tc>
        <w:tc>
          <w:tcPr>
            <w:tcW w:w="6760" w:type="dxa"/>
          </w:tcPr>
          <w:p w14:paraId="3FF2372B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ծկագրող</w:t>
            </w:r>
            <w:proofErr w:type="spellEnd"/>
          </w:p>
        </w:tc>
      </w:tr>
      <w:tr w:rsidR="007D3EAA" w:rsidRPr="00BA1D83" w14:paraId="57A75F3C" w14:textId="77777777" w:rsidTr="00FB0E47">
        <w:trPr>
          <w:jc w:val="center"/>
        </w:trPr>
        <w:tc>
          <w:tcPr>
            <w:tcW w:w="674" w:type="dxa"/>
            <w:vAlign w:val="center"/>
          </w:tcPr>
          <w:p w14:paraId="5EE59038" w14:textId="77777777" w:rsidR="007D3EAA" w:rsidRPr="00BA1D83" w:rsidRDefault="007D3EAA" w:rsidP="007B4A03">
            <w:pPr>
              <w:pStyle w:val="ListParagraph"/>
              <w:numPr>
                <w:ilvl w:val="0"/>
                <w:numId w:val="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27DA9CF2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0" w:type="dxa"/>
          </w:tcPr>
          <w:p w14:paraId="08C3B946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ծկագր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իճակագիր</w:t>
            </w:r>
            <w:proofErr w:type="spellEnd"/>
          </w:p>
        </w:tc>
      </w:tr>
      <w:tr w:rsidR="007D3EAA" w:rsidRPr="00BA1D83" w14:paraId="2D13F957" w14:textId="77777777" w:rsidTr="00FB0E47">
        <w:trPr>
          <w:jc w:val="center"/>
        </w:trPr>
        <w:tc>
          <w:tcPr>
            <w:tcW w:w="674" w:type="dxa"/>
            <w:vAlign w:val="center"/>
          </w:tcPr>
          <w:p w14:paraId="4AFD7276" w14:textId="77777777" w:rsidR="007D3EAA" w:rsidRPr="00BA1D83" w:rsidRDefault="007D3EAA" w:rsidP="007B4A03">
            <w:pPr>
              <w:pStyle w:val="ListParagraph"/>
              <w:numPr>
                <w:ilvl w:val="0"/>
                <w:numId w:val="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781D07C2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9004</w:t>
            </w:r>
          </w:p>
        </w:tc>
        <w:tc>
          <w:tcPr>
            <w:tcW w:w="6760" w:type="dxa"/>
          </w:tcPr>
          <w:p w14:paraId="0CBF9717" w14:textId="425BB058" w:rsidR="007D3EAA" w:rsidRPr="00BA1D83" w:rsidRDefault="007D3EAA" w:rsidP="00FB0E4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ասխանատ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քէջ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04D6E90" w14:textId="77777777" w:rsidTr="00FB0E47">
        <w:trPr>
          <w:jc w:val="center"/>
        </w:trPr>
        <w:tc>
          <w:tcPr>
            <w:tcW w:w="674" w:type="dxa"/>
            <w:vAlign w:val="center"/>
          </w:tcPr>
          <w:p w14:paraId="725149FB" w14:textId="77777777" w:rsidR="007D3EAA" w:rsidRPr="00BA1D83" w:rsidRDefault="007D3EAA" w:rsidP="007B4A03">
            <w:pPr>
              <w:pStyle w:val="ListParagraph"/>
              <w:numPr>
                <w:ilvl w:val="0"/>
                <w:numId w:val="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3390180C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0" w:type="dxa"/>
          </w:tcPr>
          <w:p w14:paraId="39F7538F" w14:textId="73A56089" w:rsidR="007D3EAA" w:rsidRPr="00BA1D83" w:rsidRDefault="007D3EAA" w:rsidP="00FB0E4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FB0E47"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Ճարտարագետ</w:t>
            </w:r>
          </w:p>
        </w:tc>
      </w:tr>
      <w:tr w:rsidR="007D3EAA" w:rsidRPr="00BA1D83" w14:paraId="017C8195" w14:textId="77777777" w:rsidTr="00FB0E47">
        <w:trPr>
          <w:jc w:val="center"/>
        </w:trPr>
        <w:tc>
          <w:tcPr>
            <w:tcW w:w="674" w:type="dxa"/>
            <w:vAlign w:val="center"/>
          </w:tcPr>
          <w:p w14:paraId="15976D72" w14:textId="77777777" w:rsidR="007D3EAA" w:rsidRPr="00BA1D83" w:rsidRDefault="007D3EAA" w:rsidP="007B4A03">
            <w:pPr>
              <w:pStyle w:val="ListParagraph"/>
              <w:numPr>
                <w:ilvl w:val="0"/>
                <w:numId w:val="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6D4E6DCD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9006</w:t>
            </w:r>
          </w:p>
        </w:tc>
        <w:tc>
          <w:tcPr>
            <w:tcW w:w="6760" w:type="dxa"/>
          </w:tcPr>
          <w:p w14:paraId="74D744EF" w14:textId="04399759" w:rsidR="007D3EAA" w:rsidRPr="00BA1D83" w:rsidRDefault="00FB0E47" w:rsidP="00FB0E4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</w:t>
            </w:r>
            <w:r w:rsidR="007D3EAA" w:rsidRPr="00BA1D83">
              <w:rPr>
                <w:rFonts w:ascii="GHEA Grapalat" w:hAnsi="GHEA Grapalat"/>
                <w:sz w:val="24"/>
                <w:szCs w:val="24"/>
              </w:rPr>
              <w:t>ատամայնինգի</w:t>
            </w:r>
            <w:proofErr w:type="spellEnd"/>
            <w:r w:rsidR="007D3EAA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10193CB" w14:textId="77777777" w:rsidTr="00FB0E47">
        <w:trPr>
          <w:jc w:val="center"/>
        </w:trPr>
        <w:tc>
          <w:tcPr>
            <w:tcW w:w="674" w:type="dxa"/>
            <w:vAlign w:val="center"/>
          </w:tcPr>
          <w:p w14:paraId="2083F53E" w14:textId="77777777" w:rsidR="007D3EAA" w:rsidRPr="00BA1D83" w:rsidRDefault="007D3EAA" w:rsidP="007B4A03">
            <w:pPr>
              <w:pStyle w:val="ListParagraph"/>
              <w:numPr>
                <w:ilvl w:val="0"/>
                <w:numId w:val="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01640347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0" w:type="dxa"/>
          </w:tcPr>
          <w:p w14:paraId="74DE58CD" w14:textId="620FC088" w:rsidR="007D3EAA" w:rsidRPr="00BA1D83" w:rsidRDefault="007D3EAA" w:rsidP="00FB0E4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վ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ոլոգիա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7D3EAA" w:rsidRPr="00BA1D83" w14:paraId="17453D85" w14:textId="77777777" w:rsidTr="00FB0E47">
        <w:trPr>
          <w:jc w:val="center"/>
        </w:trPr>
        <w:tc>
          <w:tcPr>
            <w:tcW w:w="674" w:type="dxa"/>
            <w:vAlign w:val="center"/>
          </w:tcPr>
          <w:p w14:paraId="048F9BF4" w14:textId="77777777" w:rsidR="007D3EAA" w:rsidRPr="00BA1D83" w:rsidRDefault="007D3EAA" w:rsidP="007B4A03">
            <w:pPr>
              <w:pStyle w:val="ListParagraph"/>
              <w:numPr>
                <w:ilvl w:val="0"/>
                <w:numId w:val="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145EA4E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9008</w:t>
            </w:r>
          </w:p>
        </w:tc>
        <w:tc>
          <w:tcPr>
            <w:tcW w:w="6760" w:type="dxa"/>
          </w:tcPr>
          <w:p w14:paraId="0DE7F8EC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ՏՀՏ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վտանգ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ցերով</w:t>
            </w:r>
            <w:proofErr w:type="spellEnd"/>
          </w:p>
        </w:tc>
      </w:tr>
      <w:tr w:rsidR="007D3EAA" w:rsidRPr="00BA1D83" w14:paraId="4963AAC8" w14:textId="77777777" w:rsidTr="00FB0E47">
        <w:trPr>
          <w:jc w:val="center"/>
        </w:trPr>
        <w:tc>
          <w:tcPr>
            <w:tcW w:w="674" w:type="dxa"/>
            <w:vAlign w:val="center"/>
          </w:tcPr>
          <w:p w14:paraId="5655CB3E" w14:textId="77777777" w:rsidR="007D3EAA" w:rsidRPr="00BA1D83" w:rsidRDefault="007D3EAA" w:rsidP="007B4A03">
            <w:pPr>
              <w:pStyle w:val="ListParagraph"/>
              <w:numPr>
                <w:ilvl w:val="0"/>
                <w:numId w:val="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3462DEA5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0" w:type="dxa"/>
          </w:tcPr>
          <w:p w14:paraId="5004209B" w14:textId="0E1E93E4" w:rsidR="007D3EAA" w:rsidRPr="00BA1D83" w:rsidRDefault="00FD496C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</w:t>
            </w:r>
            <w:r w:rsidR="00FB0E47" w:rsidRPr="00BA1D83">
              <w:rPr>
                <w:rFonts w:ascii="GHEA Grapalat" w:hAnsi="GHEA Grapalat"/>
                <w:sz w:val="24"/>
                <w:szCs w:val="24"/>
              </w:rPr>
              <w:t>երկառուցված</w:t>
            </w:r>
            <w:proofErr w:type="spellEnd"/>
            <w:r w:rsidR="00FB0E47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B0E47" w:rsidRPr="00BA1D83">
              <w:rPr>
                <w:rFonts w:ascii="GHEA Grapalat" w:hAnsi="GHEA Grapalat"/>
                <w:sz w:val="24"/>
                <w:szCs w:val="24"/>
              </w:rPr>
              <w:t>համակարգերի</w:t>
            </w:r>
            <w:proofErr w:type="spellEnd"/>
            <w:r w:rsidR="00FB0E47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B0E47" w:rsidRPr="00BA1D83">
              <w:rPr>
                <w:rFonts w:ascii="GHEA Grapalat" w:hAnsi="GHEA Grapalat"/>
                <w:sz w:val="24"/>
                <w:szCs w:val="24"/>
              </w:rPr>
              <w:t>անվտանգ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ճ</w:t>
            </w:r>
            <w:r w:rsidRPr="00BA1D83">
              <w:rPr>
                <w:rFonts w:ascii="GHEA Grapalat" w:hAnsi="GHEA Grapalat"/>
                <w:sz w:val="24"/>
                <w:szCs w:val="24"/>
              </w:rPr>
              <w:t>արտարագետ</w:t>
            </w:r>
            <w:proofErr w:type="spellEnd"/>
          </w:p>
        </w:tc>
      </w:tr>
      <w:tr w:rsidR="00FB0E47" w:rsidRPr="00BA1D83" w14:paraId="136C829A" w14:textId="77777777" w:rsidTr="00FB0E47">
        <w:trPr>
          <w:jc w:val="center"/>
        </w:trPr>
        <w:tc>
          <w:tcPr>
            <w:tcW w:w="674" w:type="dxa"/>
            <w:vAlign w:val="center"/>
          </w:tcPr>
          <w:p w14:paraId="0F9B97A5" w14:textId="77777777" w:rsidR="00FB0E47" w:rsidRPr="00BA1D83" w:rsidRDefault="00FB0E47" w:rsidP="007B4A03">
            <w:pPr>
              <w:pStyle w:val="ListParagraph"/>
              <w:numPr>
                <w:ilvl w:val="0"/>
                <w:numId w:val="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5F155860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9010</w:t>
            </w:r>
          </w:p>
        </w:tc>
        <w:tc>
          <w:tcPr>
            <w:tcW w:w="6760" w:type="dxa"/>
          </w:tcPr>
          <w:p w14:paraId="50EC46FF" w14:textId="37BC543B" w:rsidR="00FB0E47" w:rsidRPr="00BA1D83" w:rsidRDefault="00FB0E47" w:rsidP="00FB0E47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 xml:space="preserve">ՏՀՏ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վտանգ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FD496C">
              <w:rPr>
                <w:rFonts w:ascii="GHEA Grapalat" w:hAnsi="GHEA Grapalat"/>
                <w:sz w:val="24"/>
                <w:szCs w:val="24"/>
              </w:rPr>
              <w:t>կառավարիչ</w:t>
            </w:r>
            <w:proofErr w:type="spellEnd"/>
          </w:p>
        </w:tc>
      </w:tr>
      <w:tr w:rsidR="00FB0E47" w:rsidRPr="00BA1D83" w14:paraId="0B98EB99" w14:textId="77777777" w:rsidTr="00FB0E47">
        <w:trPr>
          <w:jc w:val="center"/>
        </w:trPr>
        <w:tc>
          <w:tcPr>
            <w:tcW w:w="674" w:type="dxa"/>
            <w:vAlign w:val="center"/>
          </w:tcPr>
          <w:p w14:paraId="44DAF8E1" w14:textId="77777777" w:rsidR="00FB0E47" w:rsidRPr="00BA1D83" w:rsidRDefault="00FB0E47" w:rsidP="007B4A03">
            <w:pPr>
              <w:pStyle w:val="ListParagraph"/>
              <w:numPr>
                <w:ilvl w:val="0"/>
                <w:numId w:val="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1F8AACA7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0" w:type="dxa"/>
          </w:tcPr>
          <w:p w14:paraId="260E3F23" w14:textId="6EAF4EB5" w:rsidR="00FB0E47" w:rsidRPr="00BA1D83" w:rsidRDefault="00FB0E47" w:rsidP="00FB0E4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իբե</w:t>
            </w:r>
            <w:r w:rsidR="00FD496C">
              <w:rPr>
                <w:rFonts w:ascii="GHEA Grapalat" w:hAnsi="GHEA Grapalat"/>
                <w:sz w:val="24"/>
                <w:szCs w:val="24"/>
              </w:rPr>
              <w:t>ռ</w:t>
            </w:r>
            <w:r w:rsidRPr="00BA1D83">
              <w:rPr>
                <w:rFonts w:ascii="GHEA Grapalat" w:hAnsi="GHEA Grapalat"/>
                <w:sz w:val="24"/>
                <w:szCs w:val="24"/>
              </w:rPr>
              <w:t>անվտանգ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</w:tr>
      <w:tr w:rsidR="00FB0E47" w:rsidRPr="00BA1D83" w14:paraId="2A5C9E08" w14:textId="77777777" w:rsidTr="00FB0E47">
        <w:trPr>
          <w:jc w:val="center"/>
        </w:trPr>
        <w:tc>
          <w:tcPr>
            <w:tcW w:w="674" w:type="dxa"/>
            <w:vAlign w:val="center"/>
          </w:tcPr>
          <w:p w14:paraId="049303CF" w14:textId="77777777" w:rsidR="00FB0E47" w:rsidRPr="00BA1D83" w:rsidRDefault="00FB0E47" w:rsidP="007B4A03">
            <w:pPr>
              <w:pStyle w:val="ListParagraph"/>
              <w:numPr>
                <w:ilvl w:val="0"/>
                <w:numId w:val="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1705CAA8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9012</w:t>
            </w:r>
          </w:p>
        </w:tc>
        <w:tc>
          <w:tcPr>
            <w:tcW w:w="6760" w:type="dxa"/>
          </w:tcPr>
          <w:p w14:paraId="543C5A2F" w14:textId="370F1B9B" w:rsidR="00FB0E47" w:rsidRPr="00BA1D83" w:rsidRDefault="00FB0E47" w:rsidP="00FB0E47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բե</w:t>
            </w:r>
            <w:r w:rsidR="00FD496C">
              <w:rPr>
                <w:rFonts w:ascii="GHEA Grapalat" w:hAnsi="GHEA Grapalat"/>
                <w:sz w:val="24"/>
                <w:szCs w:val="24"/>
              </w:rPr>
              <w:t>ռ</w:t>
            </w:r>
            <w:r w:rsidRPr="00BA1D83">
              <w:rPr>
                <w:rFonts w:ascii="GHEA Grapalat" w:hAnsi="GHEA Grapalat"/>
                <w:sz w:val="24"/>
                <w:szCs w:val="24"/>
              </w:rPr>
              <w:t>անվտանգ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իսկ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D496C">
              <w:rPr>
                <w:rFonts w:ascii="GHEA Grapalat" w:hAnsi="GHEA Grapalat"/>
                <w:sz w:val="24"/>
                <w:szCs w:val="24"/>
                <w:lang w:val="hy-AM"/>
              </w:rPr>
              <w:t>կառավարիչ</w:t>
            </w:r>
          </w:p>
        </w:tc>
      </w:tr>
      <w:tr w:rsidR="00FB0E47" w:rsidRPr="00BA1D83" w14:paraId="2E9395CB" w14:textId="77777777" w:rsidTr="00FB0E47">
        <w:trPr>
          <w:jc w:val="center"/>
        </w:trPr>
        <w:tc>
          <w:tcPr>
            <w:tcW w:w="674" w:type="dxa"/>
            <w:vAlign w:val="center"/>
          </w:tcPr>
          <w:p w14:paraId="3E277465" w14:textId="77777777" w:rsidR="00FB0E47" w:rsidRPr="00BA1D83" w:rsidRDefault="00FB0E47" w:rsidP="007B4A03">
            <w:pPr>
              <w:pStyle w:val="ListParagraph"/>
              <w:numPr>
                <w:ilvl w:val="0"/>
                <w:numId w:val="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0AA91838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0" w:type="dxa"/>
          </w:tcPr>
          <w:p w14:paraId="1412C170" w14:textId="2EF87057" w:rsidR="00FB0E47" w:rsidRPr="00BA1D83" w:rsidRDefault="00FB0E47" w:rsidP="00FB0E4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</w:p>
        </w:tc>
      </w:tr>
      <w:tr w:rsidR="00FB0E47" w:rsidRPr="00BA1D83" w14:paraId="096E6463" w14:textId="77777777" w:rsidTr="00FB0E47">
        <w:trPr>
          <w:jc w:val="center"/>
        </w:trPr>
        <w:tc>
          <w:tcPr>
            <w:tcW w:w="674" w:type="dxa"/>
            <w:vAlign w:val="center"/>
          </w:tcPr>
          <w:p w14:paraId="6EE657BF" w14:textId="77777777" w:rsidR="00FB0E47" w:rsidRPr="00BA1D83" w:rsidRDefault="00FB0E47" w:rsidP="007B4A03">
            <w:pPr>
              <w:pStyle w:val="ListParagraph"/>
              <w:numPr>
                <w:ilvl w:val="0"/>
                <w:numId w:val="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15C133C6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9014</w:t>
            </w:r>
          </w:p>
        </w:tc>
        <w:tc>
          <w:tcPr>
            <w:tcW w:w="6760" w:type="dxa"/>
          </w:tcPr>
          <w:p w14:paraId="2FEBF04C" w14:textId="0D74A933" w:rsidR="00FB0E47" w:rsidRPr="00BA1D83" w:rsidRDefault="00FB0E47" w:rsidP="00FB0E4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Ճարտարագետ</w:t>
            </w:r>
          </w:p>
        </w:tc>
      </w:tr>
      <w:tr w:rsidR="00FB0E47" w:rsidRPr="00BA1D83" w14:paraId="4F5F22EF" w14:textId="77777777" w:rsidTr="00FB0E47">
        <w:trPr>
          <w:jc w:val="center"/>
        </w:trPr>
        <w:tc>
          <w:tcPr>
            <w:tcW w:w="674" w:type="dxa"/>
            <w:vAlign w:val="center"/>
          </w:tcPr>
          <w:p w14:paraId="6B0DD618" w14:textId="77777777" w:rsidR="00FB0E47" w:rsidRPr="00BA1D83" w:rsidRDefault="00FB0E47" w:rsidP="007B4A03">
            <w:pPr>
              <w:pStyle w:val="ListParagraph"/>
              <w:numPr>
                <w:ilvl w:val="0"/>
                <w:numId w:val="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0CDB5666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60" w:type="dxa"/>
          </w:tcPr>
          <w:p w14:paraId="558E4E4F" w14:textId="12DD2D39" w:rsidR="00FB0E47" w:rsidRPr="00BA1D83" w:rsidRDefault="00FB0E47" w:rsidP="00FB0E4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երլուծաբան</w:t>
            </w:r>
          </w:p>
        </w:tc>
      </w:tr>
      <w:tr w:rsidR="00FB0E47" w:rsidRPr="00BA1D83" w14:paraId="7EE90435" w14:textId="77777777" w:rsidTr="00FB0E47">
        <w:trPr>
          <w:jc w:val="center"/>
        </w:trPr>
        <w:tc>
          <w:tcPr>
            <w:tcW w:w="674" w:type="dxa"/>
            <w:vAlign w:val="center"/>
          </w:tcPr>
          <w:p w14:paraId="0FCC1CCB" w14:textId="77777777" w:rsidR="00FB0E47" w:rsidRPr="00BA1D83" w:rsidRDefault="00FB0E47" w:rsidP="007B4A03">
            <w:pPr>
              <w:pStyle w:val="ListParagraph"/>
              <w:numPr>
                <w:ilvl w:val="0"/>
                <w:numId w:val="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247955CA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2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60" w:type="dxa"/>
          </w:tcPr>
          <w:p w14:paraId="5DDCE924" w14:textId="4B44AB0B" w:rsidR="00FB0E47" w:rsidRPr="00BA1D83" w:rsidRDefault="00FB0E47" w:rsidP="00FB0E4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ատասխանատու</w:t>
            </w:r>
          </w:p>
        </w:tc>
      </w:tr>
      <w:tr w:rsidR="00FB0E47" w:rsidRPr="00BA1D83" w14:paraId="021AF07C" w14:textId="77777777" w:rsidTr="00FB0E47">
        <w:trPr>
          <w:jc w:val="center"/>
        </w:trPr>
        <w:tc>
          <w:tcPr>
            <w:tcW w:w="674" w:type="dxa"/>
            <w:vAlign w:val="center"/>
          </w:tcPr>
          <w:p w14:paraId="4C53684E" w14:textId="77777777" w:rsidR="00FB0E47" w:rsidRPr="00BA1D83" w:rsidRDefault="00FB0E47" w:rsidP="007B4A03">
            <w:pPr>
              <w:pStyle w:val="ListParagraph"/>
              <w:numPr>
                <w:ilvl w:val="0"/>
                <w:numId w:val="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36D54656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9017</w:t>
            </w:r>
          </w:p>
        </w:tc>
        <w:tc>
          <w:tcPr>
            <w:tcW w:w="6760" w:type="dxa"/>
          </w:tcPr>
          <w:p w14:paraId="2EF82E74" w14:textId="6A50D2BC" w:rsidR="00FB0E47" w:rsidRPr="00BA1D83" w:rsidRDefault="00FB0E47" w:rsidP="00FB0E4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առավարիչ</w:t>
            </w:r>
          </w:p>
        </w:tc>
      </w:tr>
      <w:tr w:rsidR="00FD496C" w:rsidRPr="00BA1D83" w14:paraId="4BD218E1" w14:textId="77777777" w:rsidTr="00FB0E47">
        <w:trPr>
          <w:jc w:val="center"/>
        </w:trPr>
        <w:tc>
          <w:tcPr>
            <w:tcW w:w="674" w:type="dxa"/>
            <w:vAlign w:val="center"/>
          </w:tcPr>
          <w:p w14:paraId="00466217" w14:textId="77777777" w:rsidR="00FD496C" w:rsidRPr="00BA1D83" w:rsidRDefault="00FD496C" w:rsidP="007B4A03">
            <w:pPr>
              <w:pStyle w:val="ListParagraph"/>
              <w:numPr>
                <w:ilvl w:val="0"/>
                <w:numId w:val="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272DBCA4" w14:textId="001FBED6" w:rsidR="00FD496C" w:rsidRPr="00BA1D83" w:rsidRDefault="00FD496C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901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60" w:type="dxa"/>
          </w:tcPr>
          <w:p w14:paraId="20AA9991" w14:textId="2410BC12" w:rsidR="00FD496C" w:rsidRPr="00BA1D83" w:rsidRDefault="00FD496C" w:rsidP="00FB0E4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Թվային դատաբժշկական փորձագետ</w:t>
            </w:r>
          </w:p>
        </w:tc>
      </w:tr>
      <w:tr w:rsidR="00FD496C" w:rsidRPr="00BA1D83" w14:paraId="6285532B" w14:textId="77777777" w:rsidTr="00FB0E47">
        <w:trPr>
          <w:jc w:val="center"/>
        </w:trPr>
        <w:tc>
          <w:tcPr>
            <w:tcW w:w="674" w:type="dxa"/>
            <w:vAlign w:val="center"/>
          </w:tcPr>
          <w:p w14:paraId="44173869" w14:textId="77777777" w:rsidR="00FD496C" w:rsidRPr="00BA1D83" w:rsidRDefault="00FD496C" w:rsidP="007B4A03">
            <w:pPr>
              <w:pStyle w:val="ListParagraph"/>
              <w:numPr>
                <w:ilvl w:val="0"/>
                <w:numId w:val="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49DBE8E3" w14:textId="73727C80" w:rsidR="00FD496C" w:rsidRPr="00BA1D83" w:rsidRDefault="00FD496C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901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60" w:type="dxa"/>
          </w:tcPr>
          <w:p w14:paraId="14823704" w14:textId="0631FECD" w:rsidR="00FD496C" w:rsidRDefault="00FD496C" w:rsidP="00FB0E4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Էթիկական հաքեր</w:t>
            </w:r>
          </w:p>
        </w:tc>
      </w:tr>
      <w:tr w:rsidR="00FD496C" w:rsidRPr="00BA1D83" w14:paraId="3D940BC7" w14:textId="77777777" w:rsidTr="00FB0E47">
        <w:trPr>
          <w:jc w:val="center"/>
        </w:trPr>
        <w:tc>
          <w:tcPr>
            <w:tcW w:w="674" w:type="dxa"/>
            <w:vAlign w:val="center"/>
          </w:tcPr>
          <w:p w14:paraId="7FDDAC20" w14:textId="77777777" w:rsidR="00FD496C" w:rsidRPr="00BA1D83" w:rsidRDefault="00FD496C" w:rsidP="007B4A03">
            <w:pPr>
              <w:pStyle w:val="ListParagraph"/>
              <w:numPr>
                <w:ilvl w:val="0"/>
                <w:numId w:val="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76214F04" w14:textId="34FB77A5" w:rsidR="00FD496C" w:rsidRPr="00BA1D83" w:rsidRDefault="00FD496C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9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60" w:type="dxa"/>
          </w:tcPr>
          <w:p w14:paraId="76E15558" w14:textId="2D880EFB" w:rsidR="00FD496C" w:rsidRDefault="00FD496C" w:rsidP="00FB0E4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իբեռանվտանգության և աղետների դիմակայության կառավարման մասնագետ</w:t>
            </w:r>
          </w:p>
        </w:tc>
      </w:tr>
      <w:tr w:rsidR="00FD496C" w:rsidRPr="00BA1D83" w14:paraId="27A8B20B" w14:textId="77777777" w:rsidTr="00FB0E47">
        <w:trPr>
          <w:jc w:val="center"/>
        </w:trPr>
        <w:tc>
          <w:tcPr>
            <w:tcW w:w="674" w:type="dxa"/>
            <w:vAlign w:val="center"/>
          </w:tcPr>
          <w:p w14:paraId="43E47AE2" w14:textId="77777777" w:rsidR="00FD496C" w:rsidRPr="00BA1D83" w:rsidRDefault="00FD496C" w:rsidP="007B4A03">
            <w:pPr>
              <w:pStyle w:val="ListParagraph"/>
              <w:numPr>
                <w:ilvl w:val="0"/>
                <w:numId w:val="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2F4AF988" w14:textId="2DA7E881" w:rsidR="00FD496C" w:rsidRPr="00BA1D83" w:rsidRDefault="00FD496C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290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60" w:type="dxa"/>
          </w:tcPr>
          <w:p w14:paraId="6A53B08B" w14:textId="789D7E1E" w:rsidR="00FD496C" w:rsidRDefault="00FD496C" w:rsidP="00FB0E4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իտելիքի ճարտարագետ</w:t>
            </w:r>
          </w:p>
        </w:tc>
      </w:tr>
    </w:tbl>
    <w:p w14:paraId="5E887E71" w14:textId="77777777" w:rsidR="007D3EAA" w:rsidRPr="00BA1D83" w:rsidRDefault="007D3EAA" w:rsidP="007D3EAA">
      <w:pPr>
        <w:ind w:firstLine="720"/>
        <w:rPr>
          <w:rFonts w:ascii="GHEA Grapalat" w:hAnsi="GHEA Grapalat"/>
          <w:sz w:val="24"/>
          <w:szCs w:val="24"/>
        </w:rPr>
      </w:pPr>
    </w:p>
    <w:p w14:paraId="35679423" w14:textId="77777777" w:rsidR="007D3EAA" w:rsidRPr="00BA1D83" w:rsidRDefault="007D3EAA" w:rsidP="00BE1E83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72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ՍՏՈՐԻՆ ԽՈՒՄԲ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2611. ԻՐԱՎԱԲԱՆ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2"/>
        <w:gridCol w:w="6760"/>
      </w:tblGrid>
      <w:tr w:rsidR="007D3EAA" w:rsidRPr="00BA1D83" w14:paraId="1CFE1FB0" w14:textId="77777777" w:rsidTr="00FB0E47">
        <w:trPr>
          <w:jc w:val="center"/>
        </w:trPr>
        <w:tc>
          <w:tcPr>
            <w:tcW w:w="669" w:type="dxa"/>
          </w:tcPr>
          <w:p w14:paraId="73717E8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2" w:type="dxa"/>
          </w:tcPr>
          <w:p w14:paraId="641010AE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5" w:type="dxa"/>
          </w:tcPr>
          <w:p w14:paraId="575CC4FE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F3A3A20" w14:textId="77777777" w:rsidTr="00FB0E47">
        <w:trPr>
          <w:jc w:val="center"/>
        </w:trPr>
        <w:tc>
          <w:tcPr>
            <w:tcW w:w="669" w:type="dxa"/>
          </w:tcPr>
          <w:p w14:paraId="5C126D7D" w14:textId="77777777" w:rsidR="007D3EAA" w:rsidRPr="00BA1D83" w:rsidRDefault="007D3EAA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49FF4A59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5" w:type="dxa"/>
          </w:tcPr>
          <w:p w14:paraId="61D40E6C" w14:textId="46236769" w:rsidR="007D3EAA" w:rsidRPr="00BA1D83" w:rsidRDefault="00FB0E47" w:rsidP="000C27AA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ավախորհրդատու</w:t>
            </w:r>
            <w:proofErr w:type="spellEnd"/>
          </w:p>
        </w:tc>
      </w:tr>
      <w:tr w:rsidR="007D3EAA" w:rsidRPr="00BA1D83" w14:paraId="0DF8066C" w14:textId="77777777" w:rsidTr="00FB0E47">
        <w:trPr>
          <w:jc w:val="center"/>
        </w:trPr>
        <w:tc>
          <w:tcPr>
            <w:tcW w:w="669" w:type="dxa"/>
          </w:tcPr>
          <w:p w14:paraId="17D49EE4" w14:textId="77777777" w:rsidR="007D3EAA" w:rsidRPr="00BA1D83" w:rsidRDefault="007D3EAA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52E04C52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1002</w:t>
            </w:r>
          </w:p>
        </w:tc>
        <w:tc>
          <w:tcPr>
            <w:tcW w:w="6765" w:type="dxa"/>
          </w:tcPr>
          <w:p w14:paraId="01DCC82D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ավախորհրդատու</w:t>
            </w:r>
            <w:proofErr w:type="spellEnd"/>
          </w:p>
        </w:tc>
      </w:tr>
      <w:tr w:rsidR="00FB0E47" w:rsidRPr="00BA1D83" w14:paraId="4FDF40B1" w14:textId="77777777" w:rsidTr="00FB0E47">
        <w:trPr>
          <w:jc w:val="center"/>
        </w:trPr>
        <w:tc>
          <w:tcPr>
            <w:tcW w:w="669" w:type="dxa"/>
          </w:tcPr>
          <w:p w14:paraId="7F1B06D2" w14:textId="77777777" w:rsidR="00FB0E47" w:rsidRPr="00BA1D83" w:rsidRDefault="00FB0E47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4AE18FDD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5" w:type="dxa"/>
          </w:tcPr>
          <w:p w14:paraId="4A58E894" w14:textId="75BFB931" w:rsidR="00FB0E47" w:rsidRPr="00BA1D83" w:rsidRDefault="00FB0E47" w:rsidP="00FB0E47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աջատ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ավախորհրդատու</w:t>
            </w:r>
            <w:proofErr w:type="spellEnd"/>
          </w:p>
        </w:tc>
      </w:tr>
      <w:tr w:rsidR="00FB0E47" w:rsidRPr="00BA1D83" w14:paraId="50843ECF" w14:textId="77777777" w:rsidTr="00FB0E47">
        <w:trPr>
          <w:jc w:val="center"/>
        </w:trPr>
        <w:tc>
          <w:tcPr>
            <w:tcW w:w="669" w:type="dxa"/>
          </w:tcPr>
          <w:p w14:paraId="42C1B8B7" w14:textId="77777777" w:rsidR="00FB0E47" w:rsidRPr="00BA1D83" w:rsidRDefault="00FB0E47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1CD82C55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1004</w:t>
            </w:r>
          </w:p>
        </w:tc>
        <w:tc>
          <w:tcPr>
            <w:tcW w:w="6765" w:type="dxa"/>
          </w:tcPr>
          <w:p w14:paraId="2C298947" w14:textId="57308A28" w:rsidR="00FB0E47" w:rsidRPr="00BA1D83" w:rsidRDefault="00FB0E47" w:rsidP="00FB0E47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ավախորհրդատ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-համակարգող</w:t>
            </w:r>
          </w:p>
        </w:tc>
      </w:tr>
      <w:tr w:rsidR="00FB0E47" w:rsidRPr="00BA1D83" w14:paraId="1658BAE2" w14:textId="77777777" w:rsidTr="00FB0E47">
        <w:trPr>
          <w:jc w:val="center"/>
        </w:trPr>
        <w:tc>
          <w:tcPr>
            <w:tcW w:w="669" w:type="dxa"/>
          </w:tcPr>
          <w:p w14:paraId="7C6A791E" w14:textId="77777777" w:rsidR="00FB0E47" w:rsidRPr="00BA1D83" w:rsidRDefault="00FB0E47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1BB55FA6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5" w:type="dxa"/>
          </w:tcPr>
          <w:p w14:paraId="18231E93" w14:textId="337E1543" w:rsidR="00FB0E47" w:rsidRPr="00BA1D83" w:rsidRDefault="00FB0E47" w:rsidP="00FB0E47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ող</w:t>
            </w:r>
            <w:proofErr w:type="spellEnd"/>
          </w:p>
        </w:tc>
      </w:tr>
      <w:tr w:rsidR="00FB0E47" w:rsidRPr="00BA1D83" w14:paraId="280E1A6F" w14:textId="77777777" w:rsidTr="00FB0E47">
        <w:trPr>
          <w:jc w:val="center"/>
        </w:trPr>
        <w:tc>
          <w:tcPr>
            <w:tcW w:w="669" w:type="dxa"/>
          </w:tcPr>
          <w:p w14:paraId="65061C88" w14:textId="77777777" w:rsidR="00FB0E47" w:rsidRPr="00BA1D83" w:rsidRDefault="00FB0E47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36818298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1006</w:t>
            </w:r>
          </w:p>
        </w:tc>
        <w:tc>
          <w:tcPr>
            <w:tcW w:w="6765" w:type="dxa"/>
          </w:tcPr>
          <w:p w14:paraId="217BDE5B" w14:textId="77777777" w:rsidR="00FB0E47" w:rsidRPr="00BA1D83" w:rsidRDefault="00FB0E47" w:rsidP="00FB0E4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ավաբա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FB0E47" w:rsidRPr="00BA1D83" w14:paraId="76AA45C6" w14:textId="77777777" w:rsidTr="00FB0E47">
        <w:trPr>
          <w:jc w:val="center"/>
        </w:trPr>
        <w:tc>
          <w:tcPr>
            <w:tcW w:w="669" w:type="dxa"/>
          </w:tcPr>
          <w:p w14:paraId="4018D1D7" w14:textId="77777777" w:rsidR="00FB0E47" w:rsidRPr="00BA1D83" w:rsidRDefault="00FB0E47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133703D1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5" w:type="dxa"/>
          </w:tcPr>
          <w:p w14:paraId="409A332E" w14:textId="77777777" w:rsidR="00FB0E47" w:rsidRPr="00BA1D83" w:rsidRDefault="00FB0E47" w:rsidP="00FB0E4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ետազոտող</w:t>
            </w:r>
          </w:p>
        </w:tc>
      </w:tr>
      <w:tr w:rsidR="00FB0E47" w:rsidRPr="00BA1D83" w14:paraId="359EA1AE" w14:textId="77777777" w:rsidTr="00FB0E47">
        <w:trPr>
          <w:jc w:val="center"/>
        </w:trPr>
        <w:tc>
          <w:tcPr>
            <w:tcW w:w="669" w:type="dxa"/>
          </w:tcPr>
          <w:p w14:paraId="7D43A381" w14:textId="77777777" w:rsidR="00FB0E47" w:rsidRPr="00BA1D83" w:rsidRDefault="00FB0E47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26E47F54" w14:textId="77777777" w:rsidR="00FB0E47" w:rsidRPr="00BA1D83" w:rsidRDefault="00FB0E47" w:rsidP="00FB0E4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1008</w:t>
            </w:r>
          </w:p>
        </w:tc>
        <w:tc>
          <w:tcPr>
            <w:tcW w:w="6765" w:type="dxa"/>
          </w:tcPr>
          <w:p w14:paraId="26F58FE9" w14:textId="77777777" w:rsidR="00FB0E47" w:rsidRPr="00BA1D83" w:rsidRDefault="00FB0E47" w:rsidP="00FB0E4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բան-իրավախորհրդատու</w:t>
            </w:r>
          </w:p>
        </w:tc>
      </w:tr>
      <w:tr w:rsidR="00BE1E83" w:rsidRPr="00BA1D83" w14:paraId="06F3ADB8" w14:textId="77777777" w:rsidTr="00FB0E47">
        <w:trPr>
          <w:jc w:val="center"/>
        </w:trPr>
        <w:tc>
          <w:tcPr>
            <w:tcW w:w="669" w:type="dxa"/>
          </w:tcPr>
          <w:p w14:paraId="27151B4A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6FC4B933" w14:textId="65536E9D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5" w:type="dxa"/>
          </w:tcPr>
          <w:p w14:paraId="6901D921" w14:textId="1A32B8C0" w:rsidR="00BE1E83" w:rsidRPr="00BA1D83" w:rsidRDefault="00BE1E83" w:rsidP="00BE1E83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</w:t>
            </w:r>
          </w:p>
        </w:tc>
      </w:tr>
      <w:tr w:rsidR="00BE1E83" w:rsidRPr="00BA1D83" w14:paraId="6715F9A5" w14:textId="77777777" w:rsidTr="00FB0E47">
        <w:trPr>
          <w:jc w:val="center"/>
        </w:trPr>
        <w:tc>
          <w:tcPr>
            <w:tcW w:w="669" w:type="dxa"/>
          </w:tcPr>
          <w:p w14:paraId="2B809B3F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7FD07D2D" w14:textId="4CC769E8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1010</w:t>
            </w:r>
          </w:p>
        </w:tc>
        <w:tc>
          <w:tcPr>
            <w:tcW w:w="6765" w:type="dxa"/>
          </w:tcPr>
          <w:p w14:paraId="7C5F1783" w14:textId="4E4239C2" w:rsidR="00BE1E83" w:rsidRPr="00BA1D83" w:rsidRDefault="00BE1E83" w:rsidP="00BE1E83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ավ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շարժ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ւյք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արքների</w:t>
            </w:r>
            <w:proofErr w:type="spellEnd"/>
          </w:p>
        </w:tc>
      </w:tr>
      <w:tr w:rsidR="00BE1E83" w:rsidRPr="00BA1D83" w14:paraId="07662E8F" w14:textId="77777777" w:rsidTr="00FB0E47">
        <w:trPr>
          <w:jc w:val="center"/>
        </w:trPr>
        <w:tc>
          <w:tcPr>
            <w:tcW w:w="669" w:type="dxa"/>
          </w:tcPr>
          <w:p w14:paraId="21AD675B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1462CB0E" w14:textId="1936C033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5" w:type="dxa"/>
          </w:tcPr>
          <w:p w14:paraId="2D148605" w14:textId="36B00E97" w:rsidR="00BE1E83" w:rsidRPr="00BA1D83" w:rsidRDefault="00BE1E83" w:rsidP="00BE1E83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տարա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դամ</w:t>
            </w:r>
            <w:proofErr w:type="spellEnd"/>
          </w:p>
        </w:tc>
      </w:tr>
      <w:tr w:rsidR="00BE1E83" w:rsidRPr="00BA1D83" w14:paraId="2E3551FC" w14:textId="77777777" w:rsidTr="00FB0E47">
        <w:trPr>
          <w:jc w:val="center"/>
        </w:trPr>
        <w:tc>
          <w:tcPr>
            <w:tcW w:w="669" w:type="dxa"/>
          </w:tcPr>
          <w:p w14:paraId="7614D506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183D4669" w14:textId="4B1A1C35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1012</w:t>
            </w:r>
          </w:p>
        </w:tc>
        <w:tc>
          <w:tcPr>
            <w:tcW w:w="6765" w:type="dxa"/>
          </w:tcPr>
          <w:p w14:paraId="01C2EE1C" w14:textId="5C718CF5" w:rsidR="00BE1E83" w:rsidRPr="00BA1D83" w:rsidRDefault="00BE1E83" w:rsidP="00BE1E83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խազ</w:t>
            </w:r>
            <w:proofErr w:type="spellEnd"/>
          </w:p>
        </w:tc>
      </w:tr>
      <w:tr w:rsidR="00BE1E83" w:rsidRPr="00BA1D83" w14:paraId="10E8610F" w14:textId="77777777" w:rsidTr="00FB0E47">
        <w:trPr>
          <w:jc w:val="center"/>
        </w:trPr>
        <w:tc>
          <w:tcPr>
            <w:tcW w:w="669" w:type="dxa"/>
          </w:tcPr>
          <w:p w14:paraId="4E96F1A9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0FC1CB52" w14:textId="43B8E988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5" w:type="dxa"/>
          </w:tcPr>
          <w:p w14:paraId="18A1C3FC" w14:textId="7668AB2E" w:rsidR="00BE1E83" w:rsidRPr="00BA1D83" w:rsidRDefault="00BE1E83" w:rsidP="00BE1E8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խազ</w:t>
            </w:r>
            <w:proofErr w:type="spellEnd"/>
          </w:p>
        </w:tc>
      </w:tr>
      <w:tr w:rsidR="00BE1E83" w:rsidRPr="00BA1D83" w14:paraId="4CB61B52" w14:textId="77777777" w:rsidTr="00FB0E47">
        <w:trPr>
          <w:jc w:val="center"/>
        </w:trPr>
        <w:tc>
          <w:tcPr>
            <w:tcW w:w="669" w:type="dxa"/>
          </w:tcPr>
          <w:p w14:paraId="3DE02D01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5C2B4DD0" w14:textId="46E167EA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1014</w:t>
            </w:r>
          </w:p>
        </w:tc>
        <w:tc>
          <w:tcPr>
            <w:tcW w:w="6765" w:type="dxa"/>
          </w:tcPr>
          <w:p w14:paraId="04550539" w14:textId="46D8188B" w:rsidR="00BE1E83" w:rsidRPr="00BA1D83" w:rsidRDefault="00BE1E83" w:rsidP="00BE1E8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տախազ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դատափորձ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BE1E83" w:rsidRPr="00BA1D83" w14:paraId="183AF259" w14:textId="77777777" w:rsidTr="00BE1E83">
        <w:trPr>
          <w:jc w:val="center"/>
        </w:trPr>
        <w:tc>
          <w:tcPr>
            <w:tcW w:w="669" w:type="dxa"/>
            <w:vAlign w:val="center"/>
          </w:tcPr>
          <w:p w14:paraId="0142FACD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019C2E11" w14:textId="505C632F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65" w:type="dxa"/>
          </w:tcPr>
          <w:p w14:paraId="5FA0005E" w14:textId="77777777" w:rsidR="00BE1E83" w:rsidRPr="00BA1D83" w:rsidRDefault="00BE1E83" w:rsidP="00BE1E83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կադ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տ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</w:p>
        </w:tc>
      </w:tr>
      <w:tr w:rsidR="00BE1E83" w:rsidRPr="00BA1D83" w14:paraId="3CE1EEC0" w14:textId="77777777" w:rsidTr="00FB0E47">
        <w:trPr>
          <w:jc w:val="center"/>
        </w:trPr>
        <w:tc>
          <w:tcPr>
            <w:tcW w:w="669" w:type="dxa"/>
          </w:tcPr>
          <w:p w14:paraId="74BEFEC0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5E3FF3AD" w14:textId="0355E07D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1016</w:t>
            </w:r>
          </w:p>
        </w:tc>
        <w:tc>
          <w:tcPr>
            <w:tcW w:w="6765" w:type="dxa"/>
          </w:tcPr>
          <w:p w14:paraId="56740B4A" w14:textId="4B32D1D0" w:rsidR="00BE1E83" w:rsidRPr="00BA1D83" w:rsidRDefault="00BE1E83" w:rsidP="00BE1E83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 կատարող</w:t>
            </w:r>
          </w:p>
        </w:tc>
      </w:tr>
      <w:tr w:rsidR="00BE1E83" w:rsidRPr="00BA1D83" w14:paraId="730D814C" w14:textId="77777777" w:rsidTr="00FB0E47">
        <w:trPr>
          <w:jc w:val="center"/>
        </w:trPr>
        <w:tc>
          <w:tcPr>
            <w:tcW w:w="669" w:type="dxa"/>
          </w:tcPr>
          <w:p w14:paraId="2870038B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6C44C2B6" w14:textId="1091C9CB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65" w:type="dxa"/>
          </w:tcPr>
          <w:p w14:paraId="24EEAA71" w14:textId="77777777" w:rsidR="00BE1E83" w:rsidRPr="00BA1D83" w:rsidRDefault="00BE1E83" w:rsidP="00BE1E8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տարմատար</w:t>
            </w:r>
            <w:proofErr w:type="spellEnd"/>
          </w:p>
        </w:tc>
      </w:tr>
      <w:tr w:rsidR="00BE1E83" w:rsidRPr="00BA1D83" w14:paraId="3BE59364" w14:textId="77777777" w:rsidTr="00FB0E47">
        <w:trPr>
          <w:jc w:val="center"/>
        </w:trPr>
        <w:tc>
          <w:tcPr>
            <w:tcW w:w="669" w:type="dxa"/>
          </w:tcPr>
          <w:p w14:paraId="68262F0D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1BE7FC09" w14:textId="43F734EE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1018</w:t>
            </w:r>
          </w:p>
        </w:tc>
        <w:tc>
          <w:tcPr>
            <w:tcW w:w="6765" w:type="dxa"/>
          </w:tcPr>
          <w:p w14:paraId="2DBCB7D8" w14:textId="23528082" w:rsidR="00BE1E83" w:rsidRPr="00BA1D83" w:rsidRDefault="00BE1E83" w:rsidP="00BE1E8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պաշտպան</w:t>
            </w:r>
            <w:proofErr w:type="spellEnd"/>
          </w:p>
        </w:tc>
      </w:tr>
      <w:tr w:rsidR="00BE1E83" w:rsidRPr="00BA1D83" w14:paraId="63BCF7DF" w14:textId="77777777" w:rsidTr="00FB0E47">
        <w:trPr>
          <w:jc w:val="center"/>
        </w:trPr>
        <w:tc>
          <w:tcPr>
            <w:tcW w:w="669" w:type="dxa"/>
          </w:tcPr>
          <w:p w14:paraId="71542676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4454737B" w14:textId="7DB67389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65" w:type="dxa"/>
          </w:tcPr>
          <w:p w14:paraId="76DEFDD6" w14:textId="168A07AD" w:rsidR="00BE1E83" w:rsidRPr="00BA1D83" w:rsidRDefault="00BE1E83" w:rsidP="00BE1E8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Իրավաբան՝ վարչական գործերով</w:t>
            </w:r>
          </w:p>
        </w:tc>
      </w:tr>
      <w:tr w:rsidR="00BE1E83" w:rsidRPr="00BA1D83" w14:paraId="14AAAE9F" w14:textId="77777777" w:rsidTr="00FB0E47">
        <w:trPr>
          <w:jc w:val="center"/>
        </w:trPr>
        <w:tc>
          <w:tcPr>
            <w:tcW w:w="669" w:type="dxa"/>
          </w:tcPr>
          <w:p w14:paraId="637E0D09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75C7091A" w14:textId="5B7B503F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1020</w:t>
            </w:r>
          </w:p>
        </w:tc>
        <w:tc>
          <w:tcPr>
            <w:tcW w:w="6765" w:type="dxa"/>
          </w:tcPr>
          <w:p w14:paraId="6FB52DCB" w14:textId="48552494" w:rsidR="00BE1E83" w:rsidRPr="00BA1D83" w:rsidRDefault="00BE1E83" w:rsidP="00BE1E8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Իրավաբան սնանկության գործերով</w:t>
            </w:r>
          </w:p>
        </w:tc>
      </w:tr>
      <w:tr w:rsidR="00BE1E83" w:rsidRPr="00BA1D83" w14:paraId="60EE7A66" w14:textId="77777777" w:rsidTr="00FB0E47">
        <w:trPr>
          <w:jc w:val="center"/>
        </w:trPr>
        <w:tc>
          <w:tcPr>
            <w:tcW w:w="669" w:type="dxa"/>
          </w:tcPr>
          <w:p w14:paraId="72F9D68F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75A9331E" w14:textId="24C255EF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65" w:type="dxa"/>
          </w:tcPr>
          <w:p w14:paraId="771AF9CF" w14:textId="55975ABA" w:rsidR="00BE1E83" w:rsidRPr="00BA1D83" w:rsidRDefault="00BE1E83" w:rsidP="00BE1E8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ավ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ղաքաց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ավունքի</w:t>
            </w:r>
            <w:proofErr w:type="spellEnd"/>
          </w:p>
        </w:tc>
      </w:tr>
      <w:tr w:rsidR="00BE1E83" w:rsidRPr="00BA1D83" w14:paraId="61F1FDFD" w14:textId="77777777" w:rsidTr="00FB0E47">
        <w:trPr>
          <w:jc w:val="center"/>
        </w:trPr>
        <w:tc>
          <w:tcPr>
            <w:tcW w:w="669" w:type="dxa"/>
          </w:tcPr>
          <w:p w14:paraId="37DA932A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574C929D" w14:textId="4E676B85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1022</w:t>
            </w:r>
          </w:p>
        </w:tc>
        <w:tc>
          <w:tcPr>
            <w:tcW w:w="6765" w:type="dxa"/>
          </w:tcPr>
          <w:p w14:paraId="2FA18181" w14:textId="2A8066D7" w:rsidR="00BE1E83" w:rsidRPr="00BA1D83" w:rsidRDefault="00BE1E83" w:rsidP="00BE1E83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ավ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րե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ավունքի</w:t>
            </w:r>
            <w:proofErr w:type="spellEnd"/>
          </w:p>
        </w:tc>
      </w:tr>
      <w:tr w:rsidR="00BE1E83" w:rsidRPr="00BA1D83" w14:paraId="6D2B541F" w14:textId="77777777" w:rsidTr="00FB0E47">
        <w:trPr>
          <w:jc w:val="center"/>
        </w:trPr>
        <w:tc>
          <w:tcPr>
            <w:tcW w:w="669" w:type="dxa"/>
          </w:tcPr>
          <w:p w14:paraId="1BA9C1BB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5A79EF36" w14:textId="7094A1E8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65" w:type="dxa"/>
          </w:tcPr>
          <w:p w14:paraId="12DAC103" w14:textId="26B1A965" w:rsidR="00BE1E83" w:rsidRPr="00BA1D83" w:rsidRDefault="00BE1E83" w:rsidP="00BE1E83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ավապա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շտ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պան</w:t>
            </w:r>
            <w:proofErr w:type="spellEnd"/>
          </w:p>
        </w:tc>
      </w:tr>
      <w:tr w:rsidR="00BE1E83" w:rsidRPr="00BA1D83" w14:paraId="229625AB" w14:textId="77777777" w:rsidTr="00FB0E47">
        <w:trPr>
          <w:jc w:val="center"/>
        </w:trPr>
        <w:tc>
          <w:tcPr>
            <w:tcW w:w="669" w:type="dxa"/>
          </w:tcPr>
          <w:p w14:paraId="324726C5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6EA710A1" w14:textId="11144442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1024</w:t>
            </w:r>
          </w:p>
        </w:tc>
        <w:tc>
          <w:tcPr>
            <w:tcW w:w="6765" w:type="dxa"/>
          </w:tcPr>
          <w:p w14:paraId="1A35F21E" w14:textId="68F309D5" w:rsidR="00BE1E83" w:rsidRPr="00BA1D83" w:rsidRDefault="00BE1E83" w:rsidP="00BE1E8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ստաբան</w:t>
            </w:r>
            <w:proofErr w:type="spellEnd"/>
          </w:p>
        </w:tc>
      </w:tr>
      <w:tr w:rsidR="00BE1E83" w:rsidRPr="00BA1D83" w14:paraId="34374AB3" w14:textId="77777777" w:rsidTr="00FB0E47">
        <w:trPr>
          <w:jc w:val="center"/>
        </w:trPr>
        <w:tc>
          <w:tcPr>
            <w:tcW w:w="669" w:type="dxa"/>
          </w:tcPr>
          <w:p w14:paraId="752FD082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465EFEB1" w14:textId="518B5EEF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65" w:type="dxa"/>
          </w:tcPr>
          <w:p w14:paraId="455DA2B1" w14:textId="762ABD1E" w:rsidR="00BE1E83" w:rsidRPr="00BA1D83" w:rsidRDefault="00BE1E83" w:rsidP="00BE1E8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տեսուչ</w:t>
            </w:r>
            <w:proofErr w:type="spellEnd"/>
          </w:p>
        </w:tc>
      </w:tr>
      <w:tr w:rsidR="00BE1E83" w:rsidRPr="00BA1D83" w14:paraId="69292EA2" w14:textId="77777777" w:rsidTr="00FB0E47">
        <w:trPr>
          <w:jc w:val="center"/>
        </w:trPr>
        <w:tc>
          <w:tcPr>
            <w:tcW w:w="669" w:type="dxa"/>
          </w:tcPr>
          <w:p w14:paraId="48398C2B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62C330F9" w14:textId="6AC5D12F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1026</w:t>
            </w:r>
          </w:p>
        </w:tc>
        <w:tc>
          <w:tcPr>
            <w:tcW w:w="6765" w:type="dxa"/>
          </w:tcPr>
          <w:p w14:paraId="753ABB1D" w14:textId="09DC8F12" w:rsidR="00BE1E83" w:rsidRPr="00BA1D83" w:rsidRDefault="00BE1E83" w:rsidP="00BE1E8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</w:p>
        </w:tc>
      </w:tr>
      <w:tr w:rsidR="00BE1E83" w:rsidRPr="00BA1D83" w14:paraId="7890D620" w14:textId="77777777" w:rsidTr="00FB0E47">
        <w:trPr>
          <w:jc w:val="center"/>
        </w:trPr>
        <w:tc>
          <w:tcPr>
            <w:tcW w:w="669" w:type="dxa"/>
          </w:tcPr>
          <w:p w14:paraId="6BEEFAA7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4A12D7E5" w14:textId="41F6FA86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65" w:type="dxa"/>
          </w:tcPr>
          <w:p w14:paraId="4FF15684" w14:textId="4AC8396E" w:rsidR="00BE1E83" w:rsidRPr="00BA1D83" w:rsidRDefault="00BE1E83" w:rsidP="00BE1E8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րինագծ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ման</w:t>
            </w:r>
            <w:proofErr w:type="spellEnd"/>
          </w:p>
        </w:tc>
      </w:tr>
      <w:tr w:rsidR="00BE1E83" w:rsidRPr="00BA1D83" w14:paraId="56BF93B8" w14:textId="77777777" w:rsidTr="00FB0E47">
        <w:trPr>
          <w:jc w:val="center"/>
        </w:trPr>
        <w:tc>
          <w:tcPr>
            <w:tcW w:w="669" w:type="dxa"/>
          </w:tcPr>
          <w:p w14:paraId="67737119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52C6C670" w14:textId="3AF5C9A9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1028</w:t>
            </w:r>
          </w:p>
        </w:tc>
        <w:tc>
          <w:tcPr>
            <w:tcW w:w="6765" w:type="dxa"/>
          </w:tcPr>
          <w:p w14:paraId="2EB7A848" w14:textId="68074CF3" w:rsidR="00BE1E83" w:rsidRPr="00BA1D83" w:rsidRDefault="00BE1E83" w:rsidP="00BE1E8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հետաքննիչ</w:t>
            </w:r>
            <w:proofErr w:type="spellEnd"/>
          </w:p>
        </w:tc>
      </w:tr>
      <w:tr w:rsidR="00BE1E83" w:rsidRPr="00BA1D83" w14:paraId="14D2BF54" w14:textId="77777777" w:rsidTr="00FB0E47">
        <w:trPr>
          <w:jc w:val="center"/>
        </w:trPr>
        <w:tc>
          <w:tcPr>
            <w:tcW w:w="669" w:type="dxa"/>
          </w:tcPr>
          <w:p w14:paraId="0E92D137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3170D684" w14:textId="02463037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765" w:type="dxa"/>
          </w:tcPr>
          <w:p w14:paraId="50E24DE2" w14:textId="10D3CD79" w:rsidR="00BE1E83" w:rsidRPr="00BA1D83" w:rsidRDefault="00BE1E83" w:rsidP="00BE1E83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տար</w:t>
            </w:r>
            <w:proofErr w:type="spellEnd"/>
          </w:p>
        </w:tc>
      </w:tr>
      <w:tr w:rsidR="00BE1E83" w:rsidRPr="00BA1D83" w14:paraId="0CCC212C" w14:textId="77777777" w:rsidTr="00FB0E47">
        <w:trPr>
          <w:jc w:val="center"/>
        </w:trPr>
        <w:tc>
          <w:tcPr>
            <w:tcW w:w="669" w:type="dxa"/>
          </w:tcPr>
          <w:p w14:paraId="7402C664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2981D21B" w14:textId="59B45CF6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1030</w:t>
            </w:r>
          </w:p>
        </w:tc>
        <w:tc>
          <w:tcPr>
            <w:tcW w:w="6765" w:type="dxa"/>
          </w:tcPr>
          <w:p w14:paraId="74661F4F" w14:textId="3C6AB485" w:rsidR="00BE1E83" w:rsidRPr="00BA1D83" w:rsidRDefault="00BE1E83" w:rsidP="00BE1E83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</w:p>
        </w:tc>
      </w:tr>
      <w:tr w:rsidR="00BE1E83" w:rsidRPr="00BA1D83" w14:paraId="0CB30015" w14:textId="77777777" w:rsidTr="00BE1E83">
        <w:trPr>
          <w:jc w:val="center"/>
        </w:trPr>
        <w:tc>
          <w:tcPr>
            <w:tcW w:w="669" w:type="dxa"/>
            <w:vAlign w:val="center"/>
          </w:tcPr>
          <w:p w14:paraId="0E21580C" w14:textId="77777777" w:rsidR="00BE1E83" w:rsidRPr="00BA1D83" w:rsidRDefault="00BE1E83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303B8DA4" w14:textId="775F1EEF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765" w:type="dxa"/>
          </w:tcPr>
          <w:p w14:paraId="77B598C7" w14:textId="0513B3FC" w:rsidR="00BE1E83" w:rsidRPr="00BA1D83" w:rsidRDefault="00BE1E83" w:rsidP="00BE1E83">
            <w:pPr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սենյա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շարժ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ւյ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ավու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անցման</w:t>
            </w:r>
            <w:proofErr w:type="spellEnd"/>
          </w:p>
        </w:tc>
      </w:tr>
      <w:tr w:rsidR="0043772F" w:rsidRPr="00BA1D83" w14:paraId="039498BF" w14:textId="77777777" w:rsidTr="00BE1E83">
        <w:trPr>
          <w:jc w:val="center"/>
        </w:trPr>
        <w:tc>
          <w:tcPr>
            <w:tcW w:w="669" w:type="dxa"/>
            <w:vAlign w:val="center"/>
          </w:tcPr>
          <w:p w14:paraId="58DED64E" w14:textId="77777777" w:rsidR="0043772F" w:rsidRPr="00BA1D83" w:rsidRDefault="0043772F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77D050B7" w14:textId="49737E1A" w:rsidR="0043772F" w:rsidRPr="00BA1D83" w:rsidRDefault="0043772F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1032</w:t>
            </w:r>
          </w:p>
        </w:tc>
        <w:tc>
          <w:tcPr>
            <w:tcW w:w="6765" w:type="dxa"/>
          </w:tcPr>
          <w:p w14:paraId="0DB56948" w14:textId="0CEDBAD0" w:rsidR="0043772F" w:rsidRPr="00BA1D83" w:rsidRDefault="0043772F" w:rsidP="00BE1E83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ղակա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ատախազի</w:t>
            </w:r>
            <w:proofErr w:type="spellEnd"/>
          </w:p>
        </w:tc>
      </w:tr>
      <w:tr w:rsidR="0043772F" w:rsidRPr="00BA1D83" w14:paraId="60DAED74" w14:textId="77777777" w:rsidTr="00BE1E83">
        <w:trPr>
          <w:jc w:val="center"/>
        </w:trPr>
        <w:tc>
          <w:tcPr>
            <w:tcW w:w="669" w:type="dxa"/>
            <w:vAlign w:val="center"/>
          </w:tcPr>
          <w:p w14:paraId="3DE276D6" w14:textId="77777777" w:rsidR="0043772F" w:rsidRPr="00BA1D83" w:rsidRDefault="0043772F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33F5CB3B" w14:textId="3F685C07" w:rsidR="0043772F" w:rsidRDefault="00260521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1033</w:t>
            </w:r>
          </w:p>
        </w:tc>
        <w:tc>
          <w:tcPr>
            <w:tcW w:w="6765" w:type="dxa"/>
          </w:tcPr>
          <w:p w14:paraId="778267F4" w14:textId="3553DF23" w:rsidR="0043772F" w:rsidRDefault="0043772F" w:rsidP="00BE1E83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Ղեկավա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քննչ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</w:p>
        </w:tc>
      </w:tr>
      <w:tr w:rsidR="0043772F" w:rsidRPr="00BA1D83" w14:paraId="04845582" w14:textId="77777777" w:rsidTr="00BE1E83">
        <w:trPr>
          <w:jc w:val="center"/>
        </w:trPr>
        <w:tc>
          <w:tcPr>
            <w:tcW w:w="669" w:type="dxa"/>
            <w:vAlign w:val="center"/>
          </w:tcPr>
          <w:p w14:paraId="001A9B7A" w14:textId="77777777" w:rsidR="0043772F" w:rsidRPr="00BA1D83" w:rsidRDefault="0043772F" w:rsidP="007B4A03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17CB4541" w14:textId="749DFB0B" w:rsidR="0043772F" w:rsidRDefault="00260521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1034</w:t>
            </w:r>
          </w:p>
        </w:tc>
        <w:tc>
          <w:tcPr>
            <w:tcW w:w="6765" w:type="dxa"/>
          </w:tcPr>
          <w:p w14:paraId="6C2C8F5A" w14:textId="5A9EC9F8" w:rsidR="0043772F" w:rsidRDefault="0043772F" w:rsidP="00BE1E83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ղակա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քննչ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ղեկավարի</w:t>
            </w:r>
            <w:proofErr w:type="spellEnd"/>
          </w:p>
        </w:tc>
      </w:tr>
    </w:tbl>
    <w:p w14:paraId="2F9D97F3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D6B746C" w14:textId="0CF1DA58" w:rsidR="007D3EAA" w:rsidRPr="00BA1D83" w:rsidRDefault="007D3EAA" w:rsidP="00BE1E83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73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ՍՏՈՐԻՆ ԽՈՒՄԲ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2612. ԴԱՏԱՎՈ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9"/>
        <w:gridCol w:w="6753"/>
      </w:tblGrid>
      <w:tr w:rsidR="007D3EAA" w:rsidRPr="00BA1D83" w14:paraId="70FF698A" w14:textId="77777777" w:rsidTr="00BE1E83">
        <w:trPr>
          <w:jc w:val="center"/>
        </w:trPr>
        <w:tc>
          <w:tcPr>
            <w:tcW w:w="669" w:type="dxa"/>
          </w:tcPr>
          <w:p w14:paraId="0E5E113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9" w:type="dxa"/>
          </w:tcPr>
          <w:p w14:paraId="49C6B3A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8" w:type="dxa"/>
          </w:tcPr>
          <w:p w14:paraId="66E81877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791DF77" w14:textId="77777777" w:rsidTr="00BE1E83">
        <w:trPr>
          <w:jc w:val="center"/>
        </w:trPr>
        <w:tc>
          <w:tcPr>
            <w:tcW w:w="669" w:type="dxa"/>
          </w:tcPr>
          <w:p w14:paraId="1180CAF2" w14:textId="77777777" w:rsidR="007D3EAA" w:rsidRPr="00BA1D83" w:rsidRDefault="007D3EAA" w:rsidP="007B4A03">
            <w:pPr>
              <w:pStyle w:val="ListParagraph"/>
              <w:numPr>
                <w:ilvl w:val="0"/>
                <w:numId w:val="4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14F66A7A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1</w:t>
            </w:r>
          </w:p>
        </w:tc>
        <w:tc>
          <w:tcPr>
            <w:tcW w:w="6758" w:type="dxa"/>
          </w:tcPr>
          <w:p w14:paraId="4C5F8583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վոր</w:t>
            </w:r>
            <w:proofErr w:type="spellEnd"/>
          </w:p>
        </w:tc>
      </w:tr>
      <w:tr w:rsidR="007D3EAA" w:rsidRPr="00BA1D83" w14:paraId="1FF23D3A" w14:textId="77777777" w:rsidTr="00BE1E83">
        <w:trPr>
          <w:jc w:val="center"/>
        </w:trPr>
        <w:tc>
          <w:tcPr>
            <w:tcW w:w="669" w:type="dxa"/>
          </w:tcPr>
          <w:p w14:paraId="023688CA" w14:textId="77777777" w:rsidR="007D3EAA" w:rsidRPr="00BA1D83" w:rsidRDefault="007D3EAA" w:rsidP="007B4A03">
            <w:pPr>
              <w:pStyle w:val="ListParagraph"/>
              <w:numPr>
                <w:ilvl w:val="0"/>
                <w:numId w:val="4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012A5579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2002</w:t>
            </w:r>
          </w:p>
        </w:tc>
        <w:tc>
          <w:tcPr>
            <w:tcW w:w="6758" w:type="dxa"/>
          </w:tcPr>
          <w:p w14:paraId="501DBD41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աջ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տյ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րանի</w:t>
            </w:r>
            <w:proofErr w:type="spellEnd"/>
          </w:p>
        </w:tc>
      </w:tr>
      <w:tr w:rsidR="007D3EAA" w:rsidRPr="00BA1D83" w14:paraId="56E12103" w14:textId="77777777" w:rsidTr="00BE1E83">
        <w:trPr>
          <w:jc w:val="center"/>
        </w:trPr>
        <w:tc>
          <w:tcPr>
            <w:tcW w:w="669" w:type="dxa"/>
          </w:tcPr>
          <w:p w14:paraId="2B239FE8" w14:textId="77777777" w:rsidR="007D3EAA" w:rsidRPr="00BA1D83" w:rsidRDefault="007D3EAA" w:rsidP="007B4A03">
            <w:pPr>
              <w:pStyle w:val="ListParagraph"/>
              <w:numPr>
                <w:ilvl w:val="0"/>
                <w:numId w:val="4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10BA45D9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8" w:type="dxa"/>
          </w:tcPr>
          <w:p w14:paraId="55166302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հմանադ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րանի</w:t>
            </w:r>
            <w:proofErr w:type="spellEnd"/>
          </w:p>
        </w:tc>
      </w:tr>
      <w:tr w:rsidR="007D3EAA" w:rsidRPr="00BA1D83" w14:paraId="64897C33" w14:textId="77777777" w:rsidTr="00BE1E83">
        <w:trPr>
          <w:jc w:val="center"/>
        </w:trPr>
        <w:tc>
          <w:tcPr>
            <w:tcW w:w="669" w:type="dxa"/>
          </w:tcPr>
          <w:p w14:paraId="15BC4F67" w14:textId="77777777" w:rsidR="007D3EAA" w:rsidRPr="00BA1D83" w:rsidRDefault="007D3EAA" w:rsidP="007B4A03">
            <w:pPr>
              <w:pStyle w:val="ListParagraph"/>
              <w:numPr>
                <w:ilvl w:val="0"/>
                <w:numId w:val="4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743ED7B0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2004</w:t>
            </w:r>
          </w:p>
        </w:tc>
        <w:tc>
          <w:tcPr>
            <w:tcW w:w="6758" w:type="dxa"/>
          </w:tcPr>
          <w:p w14:paraId="29E580C3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րանի</w:t>
            </w:r>
            <w:proofErr w:type="spellEnd"/>
          </w:p>
        </w:tc>
      </w:tr>
      <w:tr w:rsidR="007D3EAA" w:rsidRPr="00BA1D83" w14:paraId="46ECAE0E" w14:textId="77777777" w:rsidTr="00BE1E83">
        <w:trPr>
          <w:jc w:val="center"/>
        </w:trPr>
        <w:tc>
          <w:tcPr>
            <w:tcW w:w="669" w:type="dxa"/>
          </w:tcPr>
          <w:p w14:paraId="096E95AF" w14:textId="77777777" w:rsidR="007D3EAA" w:rsidRPr="00BA1D83" w:rsidRDefault="007D3EAA" w:rsidP="007B4A03">
            <w:pPr>
              <w:pStyle w:val="ListParagraph"/>
              <w:numPr>
                <w:ilvl w:val="0"/>
                <w:numId w:val="4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7271164A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8" w:type="dxa"/>
          </w:tcPr>
          <w:p w14:paraId="77710C2A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քնն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րանի</w:t>
            </w:r>
            <w:proofErr w:type="spellEnd"/>
          </w:p>
        </w:tc>
      </w:tr>
      <w:tr w:rsidR="007D3EAA" w:rsidRPr="00BA1D83" w14:paraId="433FE42C" w14:textId="77777777" w:rsidTr="00BE1E83">
        <w:trPr>
          <w:jc w:val="center"/>
        </w:trPr>
        <w:tc>
          <w:tcPr>
            <w:tcW w:w="669" w:type="dxa"/>
          </w:tcPr>
          <w:p w14:paraId="00DE203D" w14:textId="77777777" w:rsidR="007D3EAA" w:rsidRPr="00BA1D83" w:rsidRDefault="007D3EAA" w:rsidP="007B4A03">
            <w:pPr>
              <w:pStyle w:val="ListParagraph"/>
              <w:numPr>
                <w:ilvl w:val="0"/>
                <w:numId w:val="4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64876CC5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2006</w:t>
            </w:r>
          </w:p>
        </w:tc>
        <w:tc>
          <w:tcPr>
            <w:tcW w:w="6758" w:type="dxa"/>
          </w:tcPr>
          <w:p w14:paraId="3A64ACA4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ճռաբե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րանի</w:t>
            </w:r>
            <w:proofErr w:type="spellEnd"/>
          </w:p>
        </w:tc>
      </w:tr>
      <w:tr w:rsidR="007D3EAA" w:rsidRPr="00BA1D83" w14:paraId="59510839" w14:textId="77777777" w:rsidTr="00BE1E83">
        <w:trPr>
          <w:jc w:val="center"/>
        </w:trPr>
        <w:tc>
          <w:tcPr>
            <w:tcW w:w="669" w:type="dxa"/>
          </w:tcPr>
          <w:p w14:paraId="0521489A" w14:textId="77777777" w:rsidR="007D3EAA" w:rsidRPr="00BA1D83" w:rsidRDefault="007D3EAA" w:rsidP="007B4A03">
            <w:pPr>
              <w:pStyle w:val="ListParagraph"/>
              <w:numPr>
                <w:ilvl w:val="0"/>
                <w:numId w:val="4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68EADC89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58" w:type="dxa"/>
          </w:tcPr>
          <w:p w14:paraId="151B7480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քննիչ</w:t>
            </w:r>
            <w:proofErr w:type="spellEnd"/>
          </w:p>
        </w:tc>
      </w:tr>
      <w:tr w:rsidR="007D3EAA" w:rsidRPr="00BA1D83" w14:paraId="17FB02DF" w14:textId="77777777" w:rsidTr="00BE1E83">
        <w:trPr>
          <w:jc w:val="center"/>
        </w:trPr>
        <w:tc>
          <w:tcPr>
            <w:tcW w:w="669" w:type="dxa"/>
          </w:tcPr>
          <w:p w14:paraId="14B5559E" w14:textId="77777777" w:rsidR="007D3EAA" w:rsidRPr="00BA1D83" w:rsidRDefault="007D3EAA" w:rsidP="007B4A03">
            <w:pPr>
              <w:pStyle w:val="ListParagraph"/>
              <w:numPr>
                <w:ilvl w:val="0"/>
                <w:numId w:val="4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0BA238E3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2008</w:t>
            </w:r>
          </w:p>
        </w:tc>
        <w:tc>
          <w:tcPr>
            <w:tcW w:w="6758" w:type="dxa"/>
          </w:tcPr>
          <w:p w14:paraId="696D0F90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յաց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դատարանի</w:t>
            </w:r>
            <w:proofErr w:type="spellEnd"/>
          </w:p>
        </w:tc>
      </w:tr>
      <w:tr w:rsidR="007D3EAA" w:rsidRPr="00BA1D83" w14:paraId="2BD764BD" w14:textId="77777777" w:rsidTr="00BE1E83">
        <w:trPr>
          <w:jc w:val="center"/>
        </w:trPr>
        <w:tc>
          <w:tcPr>
            <w:tcW w:w="669" w:type="dxa"/>
          </w:tcPr>
          <w:p w14:paraId="13A9ECA5" w14:textId="77777777" w:rsidR="007D3EAA" w:rsidRPr="00BA1D83" w:rsidRDefault="007D3EAA" w:rsidP="007B4A03">
            <w:pPr>
              <w:pStyle w:val="ListParagraph"/>
              <w:numPr>
                <w:ilvl w:val="0"/>
                <w:numId w:val="4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78E8424A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58" w:type="dxa"/>
          </w:tcPr>
          <w:p w14:paraId="0144149C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տար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խագահ</w:t>
            </w:r>
            <w:proofErr w:type="spellEnd"/>
          </w:p>
        </w:tc>
      </w:tr>
      <w:tr w:rsidR="007D3EAA" w:rsidRPr="00BA1D83" w14:paraId="30206F6F" w14:textId="77777777" w:rsidTr="00BE1E83">
        <w:trPr>
          <w:jc w:val="center"/>
        </w:trPr>
        <w:tc>
          <w:tcPr>
            <w:tcW w:w="669" w:type="dxa"/>
          </w:tcPr>
          <w:p w14:paraId="014065C1" w14:textId="77777777" w:rsidR="007D3EAA" w:rsidRPr="00BA1D83" w:rsidRDefault="007D3EAA" w:rsidP="007B4A03">
            <w:pPr>
              <w:pStyle w:val="ListParagraph"/>
              <w:numPr>
                <w:ilvl w:val="0"/>
                <w:numId w:val="4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1E8C59D8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2010</w:t>
            </w:r>
          </w:p>
        </w:tc>
        <w:tc>
          <w:tcPr>
            <w:tcW w:w="6758" w:type="dxa"/>
          </w:tcPr>
          <w:p w14:paraId="095F828F" w14:textId="0039B8C5" w:rsidR="007D3EAA" w:rsidRPr="00BA1D83" w:rsidRDefault="00BE1E83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ր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ավար</w:t>
            </w:r>
            <w:proofErr w:type="spellEnd"/>
          </w:p>
        </w:tc>
      </w:tr>
      <w:tr w:rsidR="00BE1E83" w:rsidRPr="00BA1D83" w14:paraId="35686D35" w14:textId="77777777" w:rsidTr="00BE1E83">
        <w:trPr>
          <w:jc w:val="center"/>
        </w:trPr>
        <w:tc>
          <w:tcPr>
            <w:tcW w:w="669" w:type="dxa"/>
          </w:tcPr>
          <w:p w14:paraId="675FB3BD" w14:textId="77777777" w:rsidR="00BE1E83" w:rsidRPr="00BA1D83" w:rsidRDefault="00BE1E83" w:rsidP="007B4A03">
            <w:pPr>
              <w:pStyle w:val="ListParagraph"/>
              <w:numPr>
                <w:ilvl w:val="0"/>
                <w:numId w:val="4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5D7F3F43" w14:textId="77777777" w:rsidR="00BE1E83" w:rsidRPr="00BA1D83" w:rsidRDefault="00BE1E83" w:rsidP="00BE1E8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2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6758" w:type="dxa"/>
          </w:tcPr>
          <w:p w14:paraId="75AAD2DD" w14:textId="70F0106D" w:rsidR="00BE1E83" w:rsidRPr="00BA1D83" w:rsidRDefault="00BE1E83" w:rsidP="00BE1E83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վ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աշտարար</w:t>
            </w:r>
            <w:proofErr w:type="spellEnd"/>
          </w:p>
        </w:tc>
      </w:tr>
    </w:tbl>
    <w:p w14:paraId="107878E7" w14:textId="77777777" w:rsidR="00260521" w:rsidRDefault="00260521" w:rsidP="00BE1E83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3E17BCDC" w14:textId="77777777" w:rsidR="00260521" w:rsidRDefault="00260521" w:rsidP="00BE1E83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50386B0C" w14:textId="77777777" w:rsidR="00260521" w:rsidRDefault="00260521" w:rsidP="00BE1E83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176F2382" w14:textId="77777777" w:rsidR="00260521" w:rsidRDefault="00260521" w:rsidP="00BE1E83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6043A6A1" w14:textId="1F6F99E2" w:rsidR="007D3EAA" w:rsidRPr="00BA1D83" w:rsidRDefault="007D3EAA" w:rsidP="00BE1E83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73) ՍՏՈՐԻՆ ԽՈՒՄԲ 2619. ՄԱՍՆԱԳԵՏՆԵՐ` ԻՐԱՎՈՒՆՔԻ ՈԼՈՐՏՈՒՄ` ԱՅԼՈՒՐ ՉԴԱՍԱԿԱՐԳ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7"/>
        <w:gridCol w:w="6755"/>
      </w:tblGrid>
      <w:tr w:rsidR="007D3EAA" w:rsidRPr="00BA1D83" w14:paraId="7FC32B5B" w14:textId="77777777" w:rsidTr="00E83BA9">
        <w:trPr>
          <w:jc w:val="center"/>
        </w:trPr>
        <w:tc>
          <w:tcPr>
            <w:tcW w:w="674" w:type="dxa"/>
          </w:tcPr>
          <w:p w14:paraId="1E5C566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Հ/Հ</w:t>
            </w:r>
          </w:p>
        </w:tc>
        <w:tc>
          <w:tcPr>
            <w:tcW w:w="1647" w:type="dxa"/>
          </w:tcPr>
          <w:p w14:paraId="576BF7E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5" w:type="dxa"/>
          </w:tcPr>
          <w:p w14:paraId="64111E4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DA04F99" w14:textId="77777777" w:rsidTr="00E83BA9">
        <w:trPr>
          <w:jc w:val="center"/>
        </w:trPr>
        <w:tc>
          <w:tcPr>
            <w:tcW w:w="674" w:type="dxa"/>
          </w:tcPr>
          <w:p w14:paraId="7D6350A5" w14:textId="77777777" w:rsidR="007D3EAA" w:rsidRPr="00BA1D83" w:rsidRDefault="007D3EAA" w:rsidP="007B4A03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6619BD4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55" w:type="dxa"/>
          </w:tcPr>
          <w:p w14:paraId="047E5570" w14:textId="5BEEA7FD" w:rsidR="007D3EAA" w:rsidRPr="00BA1D83" w:rsidRDefault="007D3EAA" w:rsidP="007045D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ող</w:t>
            </w:r>
            <w:proofErr w:type="spellEnd"/>
          </w:p>
        </w:tc>
      </w:tr>
      <w:tr w:rsidR="007D3EAA" w:rsidRPr="00BA1D83" w14:paraId="1E8A6817" w14:textId="77777777" w:rsidTr="00E83BA9">
        <w:trPr>
          <w:jc w:val="center"/>
        </w:trPr>
        <w:tc>
          <w:tcPr>
            <w:tcW w:w="674" w:type="dxa"/>
          </w:tcPr>
          <w:p w14:paraId="0A1A9D57" w14:textId="77777777" w:rsidR="007D3EAA" w:rsidRPr="00BA1D83" w:rsidRDefault="007D3EAA" w:rsidP="007B4A03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3A12D6B7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9002</w:t>
            </w:r>
          </w:p>
        </w:tc>
        <w:tc>
          <w:tcPr>
            <w:tcW w:w="6755" w:type="dxa"/>
          </w:tcPr>
          <w:p w14:paraId="7FC40896" w14:textId="6DAF8D2B" w:rsidR="007D3EAA" w:rsidRPr="00BA1D83" w:rsidRDefault="007D3EAA" w:rsidP="007045D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ուչ</w:t>
            </w:r>
            <w:proofErr w:type="spellEnd"/>
          </w:p>
        </w:tc>
      </w:tr>
      <w:tr w:rsidR="007D3EAA" w:rsidRPr="00BA1D83" w14:paraId="7CCD62C9" w14:textId="77777777" w:rsidTr="00E83BA9">
        <w:trPr>
          <w:jc w:val="center"/>
        </w:trPr>
        <w:tc>
          <w:tcPr>
            <w:tcW w:w="674" w:type="dxa"/>
          </w:tcPr>
          <w:p w14:paraId="3EC80F1A" w14:textId="77777777" w:rsidR="007D3EAA" w:rsidRPr="00BA1D83" w:rsidRDefault="007D3EAA" w:rsidP="007B4A03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1BF81CA2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5" w:type="dxa"/>
          </w:tcPr>
          <w:p w14:paraId="186F3192" w14:textId="02C798EB" w:rsidR="007D3EAA" w:rsidRPr="00BA1D83" w:rsidRDefault="007D3EAA" w:rsidP="007045D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նն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7045D6" w:rsidRPr="00BA1D83" w14:paraId="57B49E7F" w14:textId="77777777" w:rsidTr="00E83BA9">
        <w:trPr>
          <w:jc w:val="center"/>
        </w:trPr>
        <w:tc>
          <w:tcPr>
            <w:tcW w:w="674" w:type="dxa"/>
          </w:tcPr>
          <w:p w14:paraId="6E53B46D" w14:textId="77777777" w:rsidR="007045D6" w:rsidRPr="00BA1D83" w:rsidRDefault="007045D6" w:rsidP="007B4A03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1C3D99BC" w14:textId="77777777" w:rsidR="007045D6" w:rsidRPr="00BA1D83" w:rsidRDefault="007045D6" w:rsidP="007045D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9004</w:t>
            </w:r>
          </w:p>
        </w:tc>
        <w:tc>
          <w:tcPr>
            <w:tcW w:w="6755" w:type="dxa"/>
          </w:tcPr>
          <w:p w14:paraId="023F7693" w14:textId="6ED6C14D" w:rsidR="007045D6" w:rsidRPr="00BA1D83" w:rsidRDefault="007045D6" w:rsidP="007045D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լիազոր</w:t>
            </w:r>
            <w:proofErr w:type="spellEnd"/>
          </w:p>
        </w:tc>
      </w:tr>
      <w:tr w:rsidR="007045D6" w:rsidRPr="00BA1D83" w14:paraId="3877BA80" w14:textId="77777777" w:rsidTr="00E83BA9">
        <w:trPr>
          <w:jc w:val="center"/>
        </w:trPr>
        <w:tc>
          <w:tcPr>
            <w:tcW w:w="674" w:type="dxa"/>
          </w:tcPr>
          <w:p w14:paraId="473157B7" w14:textId="77777777" w:rsidR="007045D6" w:rsidRPr="00BA1D83" w:rsidRDefault="007045D6" w:rsidP="007B4A03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4AFECF56" w14:textId="77777777" w:rsidR="007045D6" w:rsidRPr="00BA1D83" w:rsidRDefault="007045D6" w:rsidP="007045D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5" w:type="dxa"/>
          </w:tcPr>
          <w:p w14:paraId="2C64F780" w14:textId="3FC296C4" w:rsidR="007045D6" w:rsidRPr="00BA1D83" w:rsidRDefault="007045D6" w:rsidP="007045D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ր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դամ</w:t>
            </w:r>
            <w:proofErr w:type="spellEnd"/>
          </w:p>
        </w:tc>
      </w:tr>
      <w:tr w:rsidR="007045D6" w:rsidRPr="00BA1D83" w14:paraId="19EF8430" w14:textId="77777777" w:rsidTr="00E83BA9">
        <w:trPr>
          <w:jc w:val="center"/>
        </w:trPr>
        <w:tc>
          <w:tcPr>
            <w:tcW w:w="674" w:type="dxa"/>
          </w:tcPr>
          <w:p w14:paraId="643A8189" w14:textId="77777777" w:rsidR="007045D6" w:rsidRPr="00BA1D83" w:rsidRDefault="007045D6" w:rsidP="007B4A03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33885816" w14:textId="77777777" w:rsidR="007045D6" w:rsidRPr="00BA1D83" w:rsidRDefault="007045D6" w:rsidP="007045D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9006</w:t>
            </w:r>
          </w:p>
        </w:tc>
        <w:tc>
          <w:tcPr>
            <w:tcW w:w="6755" w:type="dxa"/>
          </w:tcPr>
          <w:p w14:paraId="10A80C60" w14:textId="271EB758" w:rsidR="007045D6" w:rsidRPr="00BA1D83" w:rsidRDefault="007045D6" w:rsidP="007045D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տաքննիչ</w:t>
            </w:r>
            <w:proofErr w:type="spellEnd"/>
          </w:p>
        </w:tc>
      </w:tr>
      <w:tr w:rsidR="007045D6" w:rsidRPr="00BA1D83" w14:paraId="359B19FF" w14:textId="77777777" w:rsidTr="00E83BA9">
        <w:trPr>
          <w:jc w:val="center"/>
        </w:trPr>
        <w:tc>
          <w:tcPr>
            <w:tcW w:w="674" w:type="dxa"/>
          </w:tcPr>
          <w:p w14:paraId="14AED997" w14:textId="77777777" w:rsidR="007045D6" w:rsidRPr="00BA1D83" w:rsidRDefault="007045D6" w:rsidP="007B4A03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12DE3985" w14:textId="77777777" w:rsidR="007045D6" w:rsidRPr="00BA1D83" w:rsidRDefault="007045D6" w:rsidP="007045D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5" w:type="dxa"/>
          </w:tcPr>
          <w:p w14:paraId="7251579D" w14:textId="606C7226" w:rsidR="007045D6" w:rsidRPr="00BA1D83" w:rsidRDefault="007045D6" w:rsidP="007045D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տար</w:t>
            </w:r>
            <w:proofErr w:type="spellEnd"/>
          </w:p>
        </w:tc>
      </w:tr>
      <w:tr w:rsidR="007045D6" w:rsidRPr="00BA1D83" w14:paraId="1711931D" w14:textId="77777777" w:rsidTr="00E83BA9">
        <w:trPr>
          <w:jc w:val="center"/>
        </w:trPr>
        <w:tc>
          <w:tcPr>
            <w:tcW w:w="674" w:type="dxa"/>
          </w:tcPr>
          <w:p w14:paraId="1A411E23" w14:textId="77777777" w:rsidR="007045D6" w:rsidRPr="00BA1D83" w:rsidRDefault="007045D6" w:rsidP="007B4A03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4F2DD7AA" w14:textId="77777777" w:rsidR="007045D6" w:rsidRPr="00BA1D83" w:rsidRDefault="007045D6" w:rsidP="007045D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9008</w:t>
            </w:r>
          </w:p>
        </w:tc>
        <w:tc>
          <w:tcPr>
            <w:tcW w:w="6755" w:type="dxa"/>
          </w:tcPr>
          <w:p w14:paraId="2CB78261" w14:textId="3B640B13" w:rsidR="007045D6" w:rsidRPr="00BA1D83" w:rsidRDefault="007045D6" w:rsidP="007045D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տար</w:t>
            </w:r>
            <w:proofErr w:type="spellEnd"/>
          </w:p>
        </w:tc>
      </w:tr>
      <w:tr w:rsidR="007045D6" w:rsidRPr="00BA1D83" w14:paraId="26D8B3F4" w14:textId="77777777" w:rsidTr="00E83BA9">
        <w:trPr>
          <w:jc w:val="center"/>
        </w:trPr>
        <w:tc>
          <w:tcPr>
            <w:tcW w:w="674" w:type="dxa"/>
          </w:tcPr>
          <w:p w14:paraId="18458B24" w14:textId="77777777" w:rsidR="007045D6" w:rsidRPr="00BA1D83" w:rsidRDefault="007045D6" w:rsidP="007B4A03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3EF7A21F" w14:textId="77777777" w:rsidR="007045D6" w:rsidRPr="00BA1D83" w:rsidRDefault="007045D6" w:rsidP="007045D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55" w:type="dxa"/>
          </w:tcPr>
          <w:p w14:paraId="3D134206" w14:textId="23D11A64" w:rsidR="007045D6" w:rsidRPr="00BA1D83" w:rsidRDefault="007045D6" w:rsidP="007045D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ննիչ</w:t>
            </w:r>
            <w:proofErr w:type="spellEnd"/>
          </w:p>
        </w:tc>
      </w:tr>
      <w:tr w:rsidR="007045D6" w:rsidRPr="00BA1D83" w14:paraId="2C580AE5" w14:textId="77777777" w:rsidTr="00E83BA9">
        <w:trPr>
          <w:jc w:val="center"/>
        </w:trPr>
        <w:tc>
          <w:tcPr>
            <w:tcW w:w="674" w:type="dxa"/>
          </w:tcPr>
          <w:p w14:paraId="627C4DF6" w14:textId="77777777" w:rsidR="007045D6" w:rsidRPr="00BA1D83" w:rsidRDefault="007045D6" w:rsidP="007B4A03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55C7CAA8" w14:textId="77777777" w:rsidR="007045D6" w:rsidRPr="00BA1D83" w:rsidRDefault="007045D6" w:rsidP="007045D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9010</w:t>
            </w:r>
          </w:p>
        </w:tc>
        <w:tc>
          <w:tcPr>
            <w:tcW w:w="6755" w:type="dxa"/>
          </w:tcPr>
          <w:p w14:paraId="6CB66545" w14:textId="0205A208" w:rsidR="007045D6" w:rsidRPr="00BA1D83" w:rsidRDefault="007045D6" w:rsidP="007045D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լիազոր</w:t>
            </w:r>
            <w:proofErr w:type="spellEnd"/>
          </w:p>
        </w:tc>
      </w:tr>
      <w:tr w:rsidR="007045D6" w:rsidRPr="00BA1D83" w14:paraId="513CE459" w14:textId="77777777" w:rsidTr="00E83BA9">
        <w:trPr>
          <w:jc w:val="center"/>
        </w:trPr>
        <w:tc>
          <w:tcPr>
            <w:tcW w:w="674" w:type="dxa"/>
          </w:tcPr>
          <w:p w14:paraId="48A6AC5D" w14:textId="77777777" w:rsidR="007045D6" w:rsidRPr="00BA1D83" w:rsidRDefault="007045D6" w:rsidP="007B4A03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3D2F35F7" w14:textId="77777777" w:rsidR="007045D6" w:rsidRPr="00BA1D83" w:rsidRDefault="007045D6" w:rsidP="007045D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5" w:type="dxa"/>
          </w:tcPr>
          <w:p w14:paraId="573617D3" w14:textId="790A0495" w:rsidR="007045D6" w:rsidRPr="00BA1D83" w:rsidRDefault="007045D6" w:rsidP="007045D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տեսուչ</w:t>
            </w:r>
            <w:proofErr w:type="spellEnd"/>
          </w:p>
        </w:tc>
      </w:tr>
      <w:tr w:rsidR="007045D6" w:rsidRPr="00BA1D83" w14:paraId="3E31F497" w14:textId="77777777" w:rsidTr="00E83BA9">
        <w:trPr>
          <w:jc w:val="center"/>
        </w:trPr>
        <w:tc>
          <w:tcPr>
            <w:tcW w:w="674" w:type="dxa"/>
          </w:tcPr>
          <w:p w14:paraId="28111D59" w14:textId="77777777" w:rsidR="007045D6" w:rsidRPr="00BA1D83" w:rsidRDefault="007045D6" w:rsidP="007B4A03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339FB234" w14:textId="77777777" w:rsidR="007045D6" w:rsidRPr="00BA1D83" w:rsidRDefault="007045D6" w:rsidP="007045D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9012</w:t>
            </w:r>
          </w:p>
        </w:tc>
        <w:tc>
          <w:tcPr>
            <w:tcW w:w="6755" w:type="dxa"/>
          </w:tcPr>
          <w:p w14:paraId="10844AB0" w14:textId="0D04114E" w:rsidR="007045D6" w:rsidRPr="00BA1D83" w:rsidRDefault="007045D6" w:rsidP="007045D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սպա</w:t>
            </w:r>
            <w:proofErr w:type="spellEnd"/>
          </w:p>
        </w:tc>
      </w:tr>
      <w:tr w:rsidR="007045D6" w:rsidRPr="00BA1D83" w14:paraId="0A320F42" w14:textId="77777777" w:rsidTr="00E83BA9">
        <w:trPr>
          <w:jc w:val="center"/>
        </w:trPr>
        <w:tc>
          <w:tcPr>
            <w:tcW w:w="674" w:type="dxa"/>
          </w:tcPr>
          <w:p w14:paraId="1D81169B" w14:textId="77777777" w:rsidR="007045D6" w:rsidRPr="00BA1D83" w:rsidRDefault="007045D6" w:rsidP="007B4A03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7C4CF24D" w14:textId="77777777" w:rsidR="007045D6" w:rsidRPr="00BA1D83" w:rsidRDefault="007045D6" w:rsidP="007045D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55" w:type="dxa"/>
          </w:tcPr>
          <w:p w14:paraId="2EF86471" w14:textId="445BDD25" w:rsidR="007045D6" w:rsidRPr="00BA1D83" w:rsidRDefault="007045D6" w:rsidP="007045D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տար մասնագետ</w:t>
            </w:r>
          </w:p>
        </w:tc>
      </w:tr>
      <w:tr w:rsidR="007045D6" w:rsidRPr="00BA1D83" w14:paraId="550483D5" w14:textId="77777777" w:rsidTr="00E83BA9">
        <w:trPr>
          <w:jc w:val="center"/>
        </w:trPr>
        <w:tc>
          <w:tcPr>
            <w:tcW w:w="674" w:type="dxa"/>
          </w:tcPr>
          <w:p w14:paraId="3D80000A" w14:textId="77777777" w:rsidR="007045D6" w:rsidRPr="00BA1D83" w:rsidRDefault="007045D6" w:rsidP="007B4A03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728E47C9" w14:textId="77777777" w:rsidR="007045D6" w:rsidRPr="00BA1D83" w:rsidRDefault="007045D6" w:rsidP="007045D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9014</w:t>
            </w:r>
          </w:p>
        </w:tc>
        <w:tc>
          <w:tcPr>
            <w:tcW w:w="6755" w:type="dxa"/>
          </w:tcPr>
          <w:p w14:paraId="5764E726" w14:textId="67113D41" w:rsidR="007045D6" w:rsidRPr="00BA1D83" w:rsidRDefault="007045D6" w:rsidP="007045D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տեսուչ</w:t>
            </w:r>
          </w:p>
        </w:tc>
      </w:tr>
      <w:tr w:rsidR="007045D6" w:rsidRPr="00BA1D83" w14:paraId="02699F5A" w14:textId="77777777" w:rsidTr="00E83BA9">
        <w:trPr>
          <w:jc w:val="center"/>
        </w:trPr>
        <w:tc>
          <w:tcPr>
            <w:tcW w:w="674" w:type="dxa"/>
          </w:tcPr>
          <w:p w14:paraId="294252DB" w14:textId="77777777" w:rsidR="007045D6" w:rsidRPr="00BA1D83" w:rsidRDefault="007045D6" w:rsidP="007B4A03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7071522E" w14:textId="77777777" w:rsidR="007045D6" w:rsidRPr="00BA1D83" w:rsidRDefault="007045D6" w:rsidP="007045D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55" w:type="dxa"/>
          </w:tcPr>
          <w:p w14:paraId="466A9882" w14:textId="3F14955A" w:rsidR="007045D6" w:rsidRPr="00BA1D83" w:rsidRDefault="007045D6" w:rsidP="007045D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սուչ</w:t>
            </w:r>
          </w:p>
        </w:tc>
      </w:tr>
      <w:tr w:rsidR="007045D6" w:rsidRPr="00BA1D83" w14:paraId="27A20EE9" w14:textId="77777777" w:rsidTr="00E83BA9">
        <w:trPr>
          <w:jc w:val="center"/>
        </w:trPr>
        <w:tc>
          <w:tcPr>
            <w:tcW w:w="674" w:type="dxa"/>
          </w:tcPr>
          <w:p w14:paraId="2912F74B" w14:textId="77777777" w:rsidR="007045D6" w:rsidRPr="00BA1D83" w:rsidRDefault="007045D6" w:rsidP="007B4A03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57A5C98B" w14:textId="77777777" w:rsidR="007045D6" w:rsidRPr="00BA1D83" w:rsidRDefault="007045D6" w:rsidP="007045D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9016</w:t>
            </w:r>
          </w:p>
        </w:tc>
        <w:tc>
          <w:tcPr>
            <w:tcW w:w="6755" w:type="dxa"/>
          </w:tcPr>
          <w:p w14:paraId="0E31CD6A" w14:textId="433FB568" w:rsidR="007045D6" w:rsidRPr="00BA1D83" w:rsidRDefault="007045D6" w:rsidP="007045D6">
            <w:pPr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</w:tr>
      <w:tr w:rsidR="007045D6" w:rsidRPr="00BA1D83" w14:paraId="26891711" w14:textId="77777777" w:rsidTr="00E83BA9">
        <w:trPr>
          <w:jc w:val="center"/>
        </w:trPr>
        <w:tc>
          <w:tcPr>
            <w:tcW w:w="674" w:type="dxa"/>
          </w:tcPr>
          <w:p w14:paraId="0F22CB5A" w14:textId="77777777" w:rsidR="007045D6" w:rsidRPr="00BA1D83" w:rsidRDefault="007045D6" w:rsidP="007B4A03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44DFF2D8" w14:textId="77777777" w:rsidR="007045D6" w:rsidRPr="00BA1D83" w:rsidRDefault="007045D6" w:rsidP="007045D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55" w:type="dxa"/>
          </w:tcPr>
          <w:p w14:paraId="5E741651" w14:textId="5892814E" w:rsidR="007045D6" w:rsidRPr="00BA1D83" w:rsidRDefault="007045D6" w:rsidP="007045D6">
            <w:pPr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</w:t>
            </w: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տաքննիչ</w:t>
            </w:r>
            <w:proofErr w:type="spellEnd"/>
          </w:p>
        </w:tc>
      </w:tr>
      <w:tr w:rsidR="007045D6" w:rsidRPr="00BA1D83" w14:paraId="38D9EB1D" w14:textId="77777777" w:rsidTr="00E83BA9">
        <w:trPr>
          <w:jc w:val="center"/>
        </w:trPr>
        <w:tc>
          <w:tcPr>
            <w:tcW w:w="674" w:type="dxa"/>
          </w:tcPr>
          <w:p w14:paraId="7446A164" w14:textId="77777777" w:rsidR="007045D6" w:rsidRPr="00BA1D83" w:rsidRDefault="007045D6" w:rsidP="007B4A03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54AA7EB3" w14:textId="77777777" w:rsidR="007045D6" w:rsidRPr="00BA1D83" w:rsidRDefault="007045D6" w:rsidP="007045D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9018</w:t>
            </w:r>
          </w:p>
        </w:tc>
        <w:tc>
          <w:tcPr>
            <w:tcW w:w="6755" w:type="dxa"/>
          </w:tcPr>
          <w:p w14:paraId="2BCB7F28" w14:textId="249EF692" w:rsidR="007045D6" w:rsidRPr="00BA1D83" w:rsidRDefault="007045D6" w:rsidP="007045D6">
            <w:pPr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րավաբան</w:t>
            </w:r>
            <w:proofErr w:type="spellEnd"/>
          </w:p>
        </w:tc>
      </w:tr>
      <w:tr w:rsidR="00E83BA9" w:rsidRPr="00BA1D83" w14:paraId="23773130" w14:textId="77777777" w:rsidTr="00E83BA9">
        <w:trPr>
          <w:jc w:val="center"/>
        </w:trPr>
        <w:tc>
          <w:tcPr>
            <w:tcW w:w="674" w:type="dxa"/>
          </w:tcPr>
          <w:p w14:paraId="1B1D7940" w14:textId="77777777" w:rsidR="00E83BA9" w:rsidRPr="00BA1D83" w:rsidRDefault="00E83BA9" w:rsidP="00E83BA9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54C14B30" w14:textId="77777777" w:rsidR="00E83BA9" w:rsidRPr="00BA1D83" w:rsidRDefault="00E83BA9" w:rsidP="00E83BA9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55" w:type="dxa"/>
          </w:tcPr>
          <w:p w14:paraId="166E6075" w14:textId="49EBF038" w:rsidR="00E83BA9" w:rsidRPr="00BA1D83" w:rsidRDefault="00E83BA9" w:rsidP="00E83BA9">
            <w:pPr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տար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դվյա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ենակալ</w:t>
            </w:r>
            <w:proofErr w:type="spellEnd"/>
          </w:p>
        </w:tc>
      </w:tr>
      <w:tr w:rsidR="00E83BA9" w:rsidRPr="00BA1D83" w14:paraId="5982390A" w14:textId="77777777" w:rsidTr="00E83BA9">
        <w:trPr>
          <w:jc w:val="center"/>
        </w:trPr>
        <w:tc>
          <w:tcPr>
            <w:tcW w:w="674" w:type="dxa"/>
          </w:tcPr>
          <w:p w14:paraId="2EA6B942" w14:textId="77777777" w:rsidR="00E83BA9" w:rsidRPr="00BA1D83" w:rsidRDefault="00E83BA9" w:rsidP="00E83BA9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4D1DE301" w14:textId="77777777" w:rsidR="00E83BA9" w:rsidRPr="00BA1D83" w:rsidRDefault="00E83BA9" w:rsidP="00E83BA9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9020</w:t>
            </w:r>
          </w:p>
        </w:tc>
        <w:tc>
          <w:tcPr>
            <w:tcW w:w="6755" w:type="dxa"/>
          </w:tcPr>
          <w:p w14:paraId="0E9A88E4" w14:textId="7B6B6138" w:rsidR="00E83BA9" w:rsidRPr="00BA1D83" w:rsidRDefault="00E83BA9" w:rsidP="00E83BA9">
            <w:pPr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նեջեր</w:t>
            </w:r>
            <w:proofErr w:type="spellEnd"/>
          </w:p>
        </w:tc>
      </w:tr>
      <w:tr w:rsidR="00E83BA9" w:rsidRPr="00BA1D83" w14:paraId="49842E11" w14:textId="77777777" w:rsidTr="00E83BA9">
        <w:trPr>
          <w:jc w:val="center"/>
        </w:trPr>
        <w:tc>
          <w:tcPr>
            <w:tcW w:w="674" w:type="dxa"/>
          </w:tcPr>
          <w:p w14:paraId="73D326E5" w14:textId="77777777" w:rsidR="00E83BA9" w:rsidRPr="00BA1D83" w:rsidRDefault="00E83BA9" w:rsidP="00E83BA9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06881F79" w14:textId="77777777" w:rsidR="00E83BA9" w:rsidRPr="00BA1D83" w:rsidRDefault="00E83BA9" w:rsidP="00E83BA9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55" w:type="dxa"/>
          </w:tcPr>
          <w:p w14:paraId="2F2C173C" w14:textId="617D891E" w:rsidR="00E83BA9" w:rsidRPr="00BA1D83" w:rsidRDefault="00E83BA9" w:rsidP="00E83BA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տ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ն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ժիշկ</w:t>
            </w:r>
            <w:proofErr w:type="spellEnd"/>
          </w:p>
        </w:tc>
      </w:tr>
      <w:tr w:rsidR="00E83BA9" w:rsidRPr="00BA1D83" w14:paraId="2F2DE944" w14:textId="77777777" w:rsidTr="00E83BA9">
        <w:trPr>
          <w:jc w:val="center"/>
        </w:trPr>
        <w:tc>
          <w:tcPr>
            <w:tcW w:w="674" w:type="dxa"/>
          </w:tcPr>
          <w:p w14:paraId="6EE810C6" w14:textId="77777777" w:rsidR="00E83BA9" w:rsidRPr="00BA1D83" w:rsidRDefault="00E83BA9" w:rsidP="00E83BA9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57D86A86" w14:textId="77777777" w:rsidR="00E83BA9" w:rsidRPr="00BA1D83" w:rsidRDefault="00E83BA9" w:rsidP="00E83BA9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9022</w:t>
            </w:r>
          </w:p>
        </w:tc>
        <w:tc>
          <w:tcPr>
            <w:tcW w:w="6755" w:type="dxa"/>
          </w:tcPr>
          <w:p w14:paraId="247B746B" w14:textId="280233C5" w:rsidR="00E83BA9" w:rsidRPr="00BA1D83" w:rsidRDefault="00E83BA9" w:rsidP="00E83BA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տաբժիշ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կան փորձագետ</w:t>
            </w:r>
          </w:p>
        </w:tc>
      </w:tr>
      <w:tr w:rsidR="00E83BA9" w:rsidRPr="00BA1D83" w14:paraId="3E706345" w14:textId="77777777" w:rsidTr="00E83BA9">
        <w:trPr>
          <w:jc w:val="center"/>
        </w:trPr>
        <w:tc>
          <w:tcPr>
            <w:tcW w:w="674" w:type="dxa"/>
          </w:tcPr>
          <w:p w14:paraId="0F5A989E" w14:textId="77777777" w:rsidR="00E83BA9" w:rsidRPr="00BA1D83" w:rsidRDefault="00E83BA9" w:rsidP="00E83BA9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219DA0BE" w14:textId="77777777" w:rsidR="00E83BA9" w:rsidRPr="00BA1D83" w:rsidRDefault="00E83BA9" w:rsidP="00E83BA9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19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55" w:type="dxa"/>
          </w:tcPr>
          <w:p w14:paraId="372C6D78" w14:textId="7788C74F" w:rsidR="00E83BA9" w:rsidRPr="00BA1D83" w:rsidRDefault="00E83BA9" w:rsidP="00E83BA9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րավ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րհրդատու</w:t>
            </w:r>
            <w:proofErr w:type="spellEnd"/>
          </w:p>
        </w:tc>
      </w:tr>
      <w:tr w:rsidR="00E83BA9" w:rsidRPr="00BA1D83" w14:paraId="684FC656" w14:textId="77777777" w:rsidTr="00E83BA9">
        <w:trPr>
          <w:jc w:val="center"/>
        </w:trPr>
        <w:tc>
          <w:tcPr>
            <w:tcW w:w="674" w:type="dxa"/>
          </w:tcPr>
          <w:p w14:paraId="789D1D43" w14:textId="77777777" w:rsidR="00E83BA9" w:rsidRPr="00BA1D83" w:rsidRDefault="00E83BA9" w:rsidP="00E83BA9">
            <w:pPr>
              <w:pStyle w:val="ListParagraph"/>
              <w:numPr>
                <w:ilvl w:val="0"/>
                <w:numId w:val="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3E789351" w14:textId="77777777" w:rsidR="00E83BA9" w:rsidRPr="00BA1D83" w:rsidRDefault="00E83BA9" w:rsidP="00E83BA9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19024</w:t>
            </w:r>
          </w:p>
        </w:tc>
        <w:tc>
          <w:tcPr>
            <w:tcW w:w="6755" w:type="dxa"/>
          </w:tcPr>
          <w:p w14:paraId="32B86D8F" w14:textId="55530B1F" w:rsidR="00E83BA9" w:rsidRPr="00BA1D83" w:rsidRDefault="00E83BA9" w:rsidP="00E83BA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նորդ</w:t>
            </w:r>
            <w:proofErr w:type="spellEnd"/>
          </w:p>
        </w:tc>
      </w:tr>
    </w:tbl>
    <w:p w14:paraId="3ED535D1" w14:textId="77777777" w:rsidR="007D3EAA" w:rsidRPr="00BA1D83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</w:p>
    <w:p w14:paraId="147E75E9" w14:textId="77777777" w:rsidR="007D3EAA" w:rsidRPr="00BA1D83" w:rsidRDefault="007D3EAA" w:rsidP="007045D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74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2621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ՐԽԻՎԱՎԱՐ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ԵՎ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ԹԱՆԳԱՐԱՆԱՊԱՀ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5"/>
        <w:gridCol w:w="6757"/>
      </w:tblGrid>
      <w:tr w:rsidR="007D3EAA" w:rsidRPr="00BA1D83" w14:paraId="603A790B" w14:textId="77777777" w:rsidTr="007045D6">
        <w:trPr>
          <w:jc w:val="center"/>
        </w:trPr>
        <w:tc>
          <w:tcPr>
            <w:tcW w:w="668" w:type="dxa"/>
          </w:tcPr>
          <w:p w14:paraId="4B2F1D6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5" w:type="dxa"/>
          </w:tcPr>
          <w:p w14:paraId="6988B42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3" w:type="dxa"/>
          </w:tcPr>
          <w:p w14:paraId="3C7499B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A994261" w14:textId="77777777" w:rsidTr="007045D6">
        <w:trPr>
          <w:jc w:val="center"/>
        </w:trPr>
        <w:tc>
          <w:tcPr>
            <w:tcW w:w="668" w:type="dxa"/>
          </w:tcPr>
          <w:p w14:paraId="3E427A3B" w14:textId="77777777" w:rsidR="007D3EAA" w:rsidRPr="00BA1D83" w:rsidRDefault="007D3EAA" w:rsidP="007B4A03">
            <w:pPr>
              <w:pStyle w:val="ListParagraph"/>
              <w:numPr>
                <w:ilvl w:val="0"/>
                <w:numId w:val="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center"/>
          </w:tcPr>
          <w:p w14:paraId="1757FE1B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2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3" w:type="dxa"/>
          </w:tcPr>
          <w:p w14:paraId="25BC0F07" w14:textId="7E2577FD" w:rsidR="007D3EAA" w:rsidRPr="00BA1D83" w:rsidRDefault="007D3EAA" w:rsidP="007045D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ոնդապահ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44DA6F80" w14:textId="77777777" w:rsidTr="007045D6">
        <w:trPr>
          <w:jc w:val="center"/>
        </w:trPr>
        <w:tc>
          <w:tcPr>
            <w:tcW w:w="668" w:type="dxa"/>
          </w:tcPr>
          <w:p w14:paraId="24945DFA" w14:textId="77777777" w:rsidR="007D3EAA" w:rsidRPr="00BA1D83" w:rsidRDefault="007D3EAA" w:rsidP="007B4A03">
            <w:pPr>
              <w:pStyle w:val="ListParagraph"/>
              <w:numPr>
                <w:ilvl w:val="0"/>
                <w:numId w:val="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6AE61862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21002</w:t>
            </w:r>
          </w:p>
        </w:tc>
        <w:tc>
          <w:tcPr>
            <w:tcW w:w="6763" w:type="dxa"/>
          </w:tcPr>
          <w:p w14:paraId="18425C45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Հուշարձան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պահապան</w:t>
            </w:r>
            <w:proofErr w:type="spellEnd"/>
          </w:p>
        </w:tc>
      </w:tr>
      <w:tr w:rsidR="007D3EAA" w:rsidRPr="00BA1D83" w14:paraId="6C31EE7E" w14:textId="77777777" w:rsidTr="007045D6">
        <w:trPr>
          <w:jc w:val="center"/>
        </w:trPr>
        <w:tc>
          <w:tcPr>
            <w:tcW w:w="668" w:type="dxa"/>
          </w:tcPr>
          <w:p w14:paraId="0AF45054" w14:textId="77777777" w:rsidR="007D3EAA" w:rsidRPr="00BA1D83" w:rsidRDefault="007D3EAA" w:rsidP="007B4A03">
            <w:pPr>
              <w:pStyle w:val="ListParagraph"/>
              <w:numPr>
                <w:ilvl w:val="0"/>
                <w:numId w:val="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center"/>
          </w:tcPr>
          <w:p w14:paraId="59BA5D49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2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6763" w:type="dxa"/>
          </w:tcPr>
          <w:p w14:paraId="5D99B141" w14:textId="7E791766" w:rsidR="007D3EAA" w:rsidRPr="00BA1D83" w:rsidRDefault="007D3EAA" w:rsidP="007045D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en-GB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հապ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գարա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28AB38D9" w14:textId="77777777" w:rsidTr="007045D6">
        <w:trPr>
          <w:jc w:val="center"/>
        </w:trPr>
        <w:tc>
          <w:tcPr>
            <w:tcW w:w="668" w:type="dxa"/>
          </w:tcPr>
          <w:p w14:paraId="5297367B" w14:textId="77777777" w:rsidR="007D3EAA" w:rsidRPr="00BA1D83" w:rsidRDefault="007D3EAA" w:rsidP="007B4A03">
            <w:pPr>
              <w:pStyle w:val="ListParagraph"/>
              <w:numPr>
                <w:ilvl w:val="0"/>
                <w:numId w:val="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0E11FD4E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21004</w:t>
            </w:r>
          </w:p>
        </w:tc>
        <w:tc>
          <w:tcPr>
            <w:tcW w:w="6763" w:type="dxa"/>
          </w:tcPr>
          <w:p w14:paraId="632F4D09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Ֆ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նդապահ</w:t>
            </w:r>
            <w:proofErr w:type="spellEnd"/>
          </w:p>
        </w:tc>
      </w:tr>
      <w:tr w:rsidR="007D3EAA" w:rsidRPr="00BA1D83" w14:paraId="4B219A49" w14:textId="77777777" w:rsidTr="007045D6">
        <w:trPr>
          <w:jc w:val="center"/>
        </w:trPr>
        <w:tc>
          <w:tcPr>
            <w:tcW w:w="668" w:type="dxa"/>
          </w:tcPr>
          <w:p w14:paraId="4BB0A9DC" w14:textId="77777777" w:rsidR="007D3EAA" w:rsidRPr="00BA1D83" w:rsidRDefault="007D3EAA" w:rsidP="007B4A03">
            <w:pPr>
              <w:pStyle w:val="ListParagraph"/>
              <w:numPr>
                <w:ilvl w:val="0"/>
                <w:numId w:val="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center"/>
          </w:tcPr>
          <w:p w14:paraId="53712C45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2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3" w:type="dxa"/>
          </w:tcPr>
          <w:p w14:paraId="37BC3A9E" w14:textId="1B40F148" w:rsidR="007D3EAA" w:rsidRPr="00BA1D83" w:rsidRDefault="007045D6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խիվավար</w:t>
            </w:r>
            <w:proofErr w:type="spellEnd"/>
          </w:p>
        </w:tc>
      </w:tr>
      <w:tr w:rsidR="007D3EAA" w:rsidRPr="00BA1D83" w14:paraId="5655BBAA" w14:textId="77777777" w:rsidTr="007045D6">
        <w:trPr>
          <w:jc w:val="center"/>
        </w:trPr>
        <w:tc>
          <w:tcPr>
            <w:tcW w:w="668" w:type="dxa"/>
          </w:tcPr>
          <w:p w14:paraId="6328C905" w14:textId="77777777" w:rsidR="007D3EAA" w:rsidRPr="00BA1D83" w:rsidRDefault="007D3EAA" w:rsidP="007B4A03">
            <w:pPr>
              <w:pStyle w:val="ListParagraph"/>
              <w:numPr>
                <w:ilvl w:val="0"/>
                <w:numId w:val="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center"/>
          </w:tcPr>
          <w:p w14:paraId="2EB4B13D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21006</w:t>
            </w:r>
          </w:p>
        </w:tc>
        <w:tc>
          <w:tcPr>
            <w:tcW w:w="6763" w:type="dxa"/>
          </w:tcPr>
          <w:p w14:paraId="650044A1" w14:textId="530224EA" w:rsidR="007D3EAA" w:rsidRPr="00BA1D83" w:rsidRDefault="007045D6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en-GB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անգարանապահ</w:t>
            </w:r>
            <w:proofErr w:type="spellEnd"/>
          </w:p>
        </w:tc>
      </w:tr>
      <w:tr w:rsidR="007D3EAA" w:rsidRPr="00BA1D83" w14:paraId="05C12CF6" w14:textId="77777777" w:rsidTr="007045D6">
        <w:trPr>
          <w:jc w:val="center"/>
        </w:trPr>
        <w:tc>
          <w:tcPr>
            <w:tcW w:w="668" w:type="dxa"/>
          </w:tcPr>
          <w:p w14:paraId="320D472B" w14:textId="77777777" w:rsidR="007D3EAA" w:rsidRPr="00BA1D83" w:rsidRDefault="007D3EAA" w:rsidP="007B4A03">
            <w:pPr>
              <w:pStyle w:val="ListParagraph"/>
              <w:numPr>
                <w:ilvl w:val="0"/>
                <w:numId w:val="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center"/>
          </w:tcPr>
          <w:p w14:paraId="4270115D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2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3" w:type="dxa"/>
          </w:tcPr>
          <w:p w14:paraId="60570755" w14:textId="144F1434" w:rsidR="007D3EAA" w:rsidRPr="00BA1D83" w:rsidRDefault="007D3EAA" w:rsidP="007045D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en-GB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գործավար</w:t>
            </w:r>
            <w:proofErr w:type="spellEnd"/>
          </w:p>
        </w:tc>
      </w:tr>
      <w:tr w:rsidR="007D3EAA" w:rsidRPr="00BA1D83" w14:paraId="3CD00F44" w14:textId="77777777" w:rsidTr="007045D6">
        <w:trPr>
          <w:jc w:val="center"/>
        </w:trPr>
        <w:tc>
          <w:tcPr>
            <w:tcW w:w="668" w:type="dxa"/>
          </w:tcPr>
          <w:p w14:paraId="5EE68E1D" w14:textId="77777777" w:rsidR="007D3EAA" w:rsidRPr="00BA1D83" w:rsidRDefault="007D3EAA" w:rsidP="007B4A03">
            <w:pPr>
              <w:pStyle w:val="ListParagraph"/>
              <w:numPr>
                <w:ilvl w:val="0"/>
                <w:numId w:val="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4DE6E9F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21008</w:t>
            </w:r>
          </w:p>
        </w:tc>
        <w:tc>
          <w:tcPr>
            <w:tcW w:w="6763" w:type="dxa"/>
          </w:tcPr>
          <w:p w14:paraId="2EA9A29C" w14:textId="17FBBC3D" w:rsidR="007D3EAA" w:rsidRPr="00BA1D83" w:rsidRDefault="007045D6" w:rsidP="000C27A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</w:t>
            </w:r>
          </w:p>
        </w:tc>
      </w:tr>
      <w:tr w:rsidR="007D3EAA" w:rsidRPr="00BA1D83" w14:paraId="485ADED1" w14:textId="77777777" w:rsidTr="007045D6">
        <w:trPr>
          <w:jc w:val="center"/>
        </w:trPr>
        <w:tc>
          <w:tcPr>
            <w:tcW w:w="668" w:type="dxa"/>
          </w:tcPr>
          <w:p w14:paraId="14E68051" w14:textId="77777777" w:rsidR="007D3EAA" w:rsidRPr="00BA1D83" w:rsidRDefault="007D3EAA" w:rsidP="007B4A03">
            <w:pPr>
              <w:pStyle w:val="ListParagraph"/>
              <w:numPr>
                <w:ilvl w:val="0"/>
                <w:numId w:val="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center"/>
          </w:tcPr>
          <w:p w14:paraId="69D56A6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2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3" w:type="dxa"/>
          </w:tcPr>
          <w:p w14:paraId="3B5F0BF7" w14:textId="56139054" w:rsidR="007D3EAA" w:rsidRPr="00BA1D83" w:rsidRDefault="007045D6" w:rsidP="007045D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սկիչ</w:t>
            </w:r>
            <w:proofErr w:type="spellEnd"/>
            <w:r w:rsidR="007D3EAA"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պատկերասրահների</w:t>
            </w:r>
            <w:proofErr w:type="spellEnd"/>
          </w:p>
        </w:tc>
      </w:tr>
      <w:tr w:rsidR="007045D6" w:rsidRPr="00BA1D83" w14:paraId="135A5CF7" w14:textId="77777777" w:rsidTr="007045D6">
        <w:trPr>
          <w:jc w:val="center"/>
        </w:trPr>
        <w:tc>
          <w:tcPr>
            <w:tcW w:w="668" w:type="dxa"/>
          </w:tcPr>
          <w:p w14:paraId="6122DAD4" w14:textId="77777777" w:rsidR="007045D6" w:rsidRPr="00BA1D83" w:rsidRDefault="007045D6" w:rsidP="007B4A03">
            <w:pPr>
              <w:pStyle w:val="ListParagraph"/>
              <w:numPr>
                <w:ilvl w:val="0"/>
                <w:numId w:val="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1131EE3B" w14:textId="77777777" w:rsidR="007045D6" w:rsidRPr="00BA1D83" w:rsidRDefault="007045D6" w:rsidP="007045D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21010</w:t>
            </w:r>
          </w:p>
        </w:tc>
        <w:tc>
          <w:tcPr>
            <w:tcW w:w="6763" w:type="dxa"/>
          </w:tcPr>
          <w:p w14:paraId="438D0089" w14:textId="0CCE184C" w:rsidR="007045D6" w:rsidRPr="00BA1D83" w:rsidRDefault="007045D6" w:rsidP="007045D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վար</w:t>
            </w:r>
            <w:proofErr w:type="spellEnd"/>
          </w:p>
        </w:tc>
      </w:tr>
      <w:tr w:rsidR="007045D6" w:rsidRPr="00BA1D83" w14:paraId="50EF9A54" w14:textId="77777777" w:rsidTr="007045D6">
        <w:trPr>
          <w:jc w:val="center"/>
        </w:trPr>
        <w:tc>
          <w:tcPr>
            <w:tcW w:w="668" w:type="dxa"/>
          </w:tcPr>
          <w:p w14:paraId="0CAD375E" w14:textId="77777777" w:rsidR="007045D6" w:rsidRPr="00BA1D83" w:rsidRDefault="007045D6" w:rsidP="007B4A03">
            <w:pPr>
              <w:pStyle w:val="ListParagraph"/>
              <w:numPr>
                <w:ilvl w:val="0"/>
                <w:numId w:val="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center"/>
          </w:tcPr>
          <w:p w14:paraId="6C31B722" w14:textId="77777777" w:rsidR="007045D6" w:rsidRPr="00BA1D83" w:rsidRDefault="007045D6" w:rsidP="007045D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2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3" w:type="dxa"/>
          </w:tcPr>
          <w:p w14:paraId="4A4B9713" w14:textId="5986CF75" w:rsidR="007045D6" w:rsidRPr="00BA1D83" w:rsidRDefault="007045D6" w:rsidP="007045D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խիվագետ</w:t>
            </w:r>
            <w:proofErr w:type="spellEnd"/>
          </w:p>
        </w:tc>
      </w:tr>
      <w:tr w:rsidR="007045D6" w:rsidRPr="00BA1D83" w14:paraId="563BCECE" w14:textId="77777777" w:rsidTr="007045D6">
        <w:trPr>
          <w:jc w:val="center"/>
        </w:trPr>
        <w:tc>
          <w:tcPr>
            <w:tcW w:w="668" w:type="dxa"/>
          </w:tcPr>
          <w:p w14:paraId="13006DF9" w14:textId="77777777" w:rsidR="007045D6" w:rsidRPr="00BA1D83" w:rsidRDefault="007045D6" w:rsidP="007B4A03">
            <w:pPr>
              <w:pStyle w:val="ListParagraph"/>
              <w:numPr>
                <w:ilvl w:val="0"/>
                <w:numId w:val="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12879AB0" w14:textId="77777777" w:rsidR="007045D6" w:rsidRPr="00BA1D83" w:rsidRDefault="007045D6" w:rsidP="007045D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21012</w:t>
            </w:r>
          </w:p>
        </w:tc>
        <w:tc>
          <w:tcPr>
            <w:tcW w:w="6763" w:type="dxa"/>
          </w:tcPr>
          <w:p w14:paraId="7746125F" w14:textId="3820190B" w:rsidR="007045D6" w:rsidRPr="00BA1D83" w:rsidRDefault="007045D6" w:rsidP="007045D6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րանցումներ</w:t>
            </w:r>
            <w:proofErr w:type="spellEnd"/>
          </w:p>
        </w:tc>
      </w:tr>
      <w:tr w:rsidR="007045D6" w:rsidRPr="00BA1D83" w14:paraId="3D9C5728" w14:textId="77777777" w:rsidTr="007045D6">
        <w:trPr>
          <w:jc w:val="center"/>
        </w:trPr>
        <w:tc>
          <w:tcPr>
            <w:tcW w:w="668" w:type="dxa"/>
          </w:tcPr>
          <w:p w14:paraId="4F799E42" w14:textId="77777777" w:rsidR="007045D6" w:rsidRPr="00BA1D83" w:rsidRDefault="007045D6" w:rsidP="007B4A03">
            <w:pPr>
              <w:pStyle w:val="ListParagraph"/>
              <w:numPr>
                <w:ilvl w:val="0"/>
                <w:numId w:val="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center"/>
          </w:tcPr>
          <w:p w14:paraId="07B939A0" w14:textId="77777777" w:rsidR="007045D6" w:rsidRPr="00BA1D83" w:rsidRDefault="007045D6" w:rsidP="007045D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2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3" w:type="dxa"/>
          </w:tcPr>
          <w:p w14:paraId="67E454F6" w14:textId="3EE2D7DC" w:rsidR="007045D6" w:rsidRPr="00BA1D83" w:rsidRDefault="007045D6" w:rsidP="007045D6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ասխանատու</w:t>
            </w:r>
            <w:proofErr w:type="spellEnd"/>
          </w:p>
        </w:tc>
      </w:tr>
      <w:tr w:rsidR="007045D6" w:rsidRPr="00BA1D83" w14:paraId="6A2CC4AD" w14:textId="77777777" w:rsidTr="007045D6">
        <w:trPr>
          <w:jc w:val="center"/>
        </w:trPr>
        <w:tc>
          <w:tcPr>
            <w:tcW w:w="668" w:type="dxa"/>
          </w:tcPr>
          <w:p w14:paraId="31C861B0" w14:textId="77777777" w:rsidR="007045D6" w:rsidRPr="00BA1D83" w:rsidRDefault="007045D6" w:rsidP="007B4A03">
            <w:pPr>
              <w:pStyle w:val="ListParagraph"/>
              <w:numPr>
                <w:ilvl w:val="0"/>
                <w:numId w:val="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6F5873B4" w14:textId="77777777" w:rsidR="007045D6" w:rsidRPr="00BA1D83" w:rsidRDefault="007045D6" w:rsidP="007045D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21014</w:t>
            </w:r>
          </w:p>
        </w:tc>
        <w:tc>
          <w:tcPr>
            <w:tcW w:w="6763" w:type="dxa"/>
          </w:tcPr>
          <w:p w14:paraId="2F5BA745" w14:textId="23E57200" w:rsidR="007045D6" w:rsidRPr="00BA1D83" w:rsidRDefault="007045D6" w:rsidP="007045D6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ասխան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կութ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խիվի</w:t>
            </w:r>
            <w:proofErr w:type="spellEnd"/>
          </w:p>
        </w:tc>
      </w:tr>
      <w:tr w:rsidR="007045D6" w:rsidRPr="00BA1D83" w14:paraId="05A962B8" w14:textId="77777777" w:rsidTr="007045D6">
        <w:trPr>
          <w:jc w:val="center"/>
        </w:trPr>
        <w:tc>
          <w:tcPr>
            <w:tcW w:w="668" w:type="dxa"/>
          </w:tcPr>
          <w:p w14:paraId="52820D0B" w14:textId="77777777" w:rsidR="007045D6" w:rsidRPr="00BA1D83" w:rsidRDefault="007045D6" w:rsidP="007B4A03">
            <w:pPr>
              <w:pStyle w:val="ListParagraph"/>
              <w:numPr>
                <w:ilvl w:val="0"/>
                <w:numId w:val="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center"/>
          </w:tcPr>
          <w:p w14:paraId="623B43EC" w14:textId="77777777" w:rsidR="007045D6" w:rsidRPr="00BA1D83" w:rsidRDefault="007045D6" w:rsidP="007045D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2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63" w:type="dxa"/>
          </w:tcPr>
          <w:p w14:paraId="16A9A847" w14:textId="2B0D15F1" w:rsidR="007045D6" w:rsidRPr="00BA1D83" w:rsidRDefault="007045D6" w:rsidP="007045D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Թանգարանագետ</w:t>
            </w:r>
          </w:p>
        </w:tc>
      </w:tr>
      <w:tr w:rsidR="007045D6" w:rsidRPr="00BA1D83" w14:paraId="18F68C02" w14:textId="77777777" w:rsidTr="007045D6">
        <w:trPr>
          <w:jc w:val="center"/>
        </w:trPr>
        <w:tc>
          <w:tcPr>
            <w:tcW w:w="668" w:type="dxa"/>
          </w:tcPr>
          <w:p w14:paraId="4E3CE5CA" w14:textId="77777777" w:rsidR="007045D6" w:rsidRPr="00BA1D83" w:rsidRDefault="007045D6" w:rsidP="007B4A03">
            <w:pPr>
              <w:pStyle w:val="ListParagraph"/>
              <w:numPr>
                <w:ilvl w:val="0"/>
                <w:numId w:val="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bottom"/>
          </w:tcPr>
          <w:p w14:paraId="11485206" w14:textId="77777777" w:rsidR="007045D6" w:rsidRPr="00BA1D83" w:rsidRDefault="007045D6" w:rsidP="007045D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21016</w:t>
            </w:r>
          </w:p>
        </w:tc>
        <w:tc>
          <w:tcPr>
            <w:tcW w:w="6763" w:type="dxa"/>
          </w:tcPr>
          <w:p w14:paraId="1E7F6947" w14:textId="672701B0" w:rsidR="007045D6" w:rsidRPr="00BA1D83" w:rsidRDefault="007045D6" w:rsidP="007045D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րխիվագետ</w:t>
            </w:r>
          </w:p>
        </w:tc>
      </w:tr>
    </w:tbl>
    <w:p w14:paraId="361B9B05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5C16ED13" w14:textId="77777777" w:rsidR="007D3EAA" w:rsidRPr="00BA1D83" w:rsidRDefault="007D3EAA" w:rsidP="007045D6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75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2622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ԳՐԱԴԱՐԱՆԱՎԱՐ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ԵՎ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ԱՐԱԿԻՑ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ՏԵՂԵԿԱՏ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ՎԱԿԱՆ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ՈԼՈՐՏՆԵՐ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ԱՍՆԱԳԵՏ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8"/>
        <w:gridCol w:w="6754"/>
      </w:tblGrid>
      <w:tr w:rsidR="007D3EAA" w:rsidRPr="00BA1D83" w14:paraId="36B57AA0" w14:textId="77777777" w:rsidTr="00E608F0">
        <w:trPr>
          <w:jc w:val="center"/>
        </w:trPr>
        <w:tc>
          <w:tcPr>
            <w:tcW w:w="669" w:type="dxa"/>
          </w:tcPr>
          <w:p w14:paraId="7691DF1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8" w:type="dxa"/>
          </w:tcPr>
          <w:p w14:paraId="5527A85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9" w:type="dxa"/>
          </w:tcPr>
          <w:p w14:paraId="6D7182D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B302C4E" w14:textId="77777777" w:rsidTr="00E608F0">
        <w:trPr>
          <w:jc w:val="center"/>
        </w:trPr>
        <w:tc>
          <w:tcPr>
            <w:tcW w:w="669" w:type="dxa"/>
          </w:tcPr>
          <w:p w14:paraId="6B2E242A" w14:textId="77777777" w:rsidR="007D3EAA" w:rsidRPr="00BA1D83" w:rsidRDefault="007D3EAA" w:rsidP="007B4A03">
            <w:pPr>
              <w:pStyle w:val="ListParagraph"/>
              <w:numPr>
                <w:ilvl w:val="0"/>
                <w:numId w:val="4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642E498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59" w:type="dxa"/>
          </w:tcPr>
          <w:p w14:paraId="5EC6C994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աջատ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դարանավար</w:t>
            </w:r>
            <w:proofErr w:type="spellEnd"/>
          </w:p>
        </w:tc>
      </w:tr>
      <w:tr w:rsidR="007D3EAA" w:rsidRPr="00BA1D83" w14:paraId="7444D353" w14:textId="77777777" w:rsidTr="00E608F0">
        <w:trPr>
          <w:jc w:val="center"/>
        </w:trPr>
        <w:tc>
          <w:tcPr>
            <w:tcW w:w="669" w:type="dxa"/>
          </w:tcPr>
          <w:p w14:paraId="52205146" w14:textId="77777777" w:rsidR="007D3EAA" w:rsidRPr="00BA1D83" w:rsidRDefault="007D3EAA" w:rsidP="007B4A03">
            <w:pPr>
              <w:pStyle w:val="ListParagraph"/>
              <w:numPr>
                <w:ilvl w:val="0"/>
                <w:numId w:val="4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3CDAD953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22002</w:t>
            </w:r>
          </w:p>
        </w:tc>
        <w:tc>
          <w:tcPr>
            <w:tcW w:w="6759" w:type="dxa"/>
          </w:tcPr>
          <w:p w14:paraId="32D01866" w14:textId="412B08EF" w:rsidR="007D3EAA" w:rsidRPr="00BA1D83" w:rsidRDefault="00E608F0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րադարանավար</w:t>
            </w:r>
            <w:proofErr w:type="spellEnd"/>
          </w:p>
        </w:tc>
      </w:tr>
      <w:tr w:rsidR="00E608F0" w:rsidRPr="00BA1D83" w14:paraId="588E9847" w14:textId="77777777" w:rsidTr="00E608F0">
        <w:trPr>
          <w:jc w:val="center"/>
        </w:trPr>
        <w:tc>
          <w:tcPr>
            <w:tcW w:w="669" w:type="dxa"/>
          </w:tcPr>
          <w:p w14:paraId="0F6C01EE" w14:textId="77777777" w:rsidR="00E608F0" w:rsidRPr="00BA1D83" w:rsidRDefault="00E608F0" w:rsidP="007B4A03">
            <w:pPr>
              <w:pStyle w:val="ListParagraph"/>
              <w:numPr>
                <w:ilvl w:val="0"/>
                <w:numId w:val="4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3D92B4CB" w14:textId="77777777" w:rsidR="00E608F0" w:rsidRPr="00BA1D83" w:rsidRDefault="00E608F0" w:rsidP="00E608F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9" w:type="dxa"/>
          </w:tcPr>
          <w:p w14:paraId="402EA577" w14:textId="29889B08" w:rsidR="00E608F0" w:rsidRPr="00BA1D83" w:rsidRDefault="00E608F0" w:rsidP="00E608F0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en-GB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դարանավար</w:t>
            </w:r>
            <w:proofErr w:type="spellEnd"/>
          </w:p>
        </w:tc>
      </w:tr>
      <w:tr w:rsidR="00E608F0" w:rsidRPr="00BA1D83" w14:paraId="59179CE3" w14:textId="77777777" w:rsidTr="00E608F0">
        <w:trPr>
          <w:jc w:val="center"/>
        </w:trPr>
        <w:tc>
          <w:tcPr>
            <w:tcW w:w="669" w:type="dxa"/>
          </w:tcPr>
          <w:p w14:paraId="7174B1A8" w14:textId="77777777" w:rsidR="00E608F0" w:rsidRPr="00BA1D83" w:rsidRDefault="00E608F0" w:rsidP="007B4A03">
            <w:pPr>
              <w:pStyle w:val="ListParagraph"/>
              <w:numPr>
                <w:ilvl w:val="0"/>
                <w:numId w:val="4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24D08061" w14:textId="77777777" w:rsidR="00E608F0" w:rsidRPr="00BA1D83" w:rsidRDefault="00E608F0" w:rsidP="00E608F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22004</w:t>
            </w:r>
          </w:p>
        </w:tc>
        <w:tc>
          <w:tcPr>
            <w:tcW w:w="6759" w:type="dxa"/>
          </w:tcPr>
          <w:p w14:paraId="6DD9D6F0" w14:textId="78B05A78" w:rsidR="00E608F0" w:rsidRPr="00BA1D83" w:rsidRDefault="00E608F0" w:rsidP="00E608F0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տենագետ</w:t>
            </w:r>
            <w:proofErr w:type="spellEnd"/>
          </w:p>
        </w:tc>
      </w:tr>
      <w:tr w:rsidR="00E608F0" w:rsidRPr="00BA1D83" w14:paraId="2DBD476B" w14:textId="77777777" w:rsidTr="00E608F0">
        <w:trPr>
          <w:jc w:val="center"/>
        </w:trPr>
        <w:tc>
          <w:tcPr>
            <w:tcW w:w="669" w:type="dxa"/>
          </w:tcPr>
          <w:p w14:paraId="79EA9949" w14:textId="77777777" w:rsidR="00E608F0" w:rsidRPr="00BA1D83" w:rsidRDefault="00E608F0" w:rsidP="007B4A03">
            <w:pPr>
              <w:pStyle w:val="ListParagraph"/>
              <w:numPr>
                <w:ilvl w:val="0"/>
                <w:numId w:val="4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38078A25" w14:textId="77777777" w:rsidR="00E608F0" w:rsidRPr="00BA1D83" w:rsidRDefault="00E608F0" w:rsidP="00E608F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9" w:type="dxa"/>
          </w:tcPr>
          <w:p w14:paraId="144B7467" w14:textId="72EA68AF" w:rsidR="00E608F0" w:rsidRPr="00BA1D83" w:rsidRDefault="00E608F0" w:rsidP="00E608F0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տենագետ</w:t>
            </w:r>
            <w:proofErr w:type="spellEnd"/>
          </w:p>
        </w:tc>
      </w:tr>
      <w:tr w:rsidR="00E608F0" w:rsidRPr="00BA1D83" w14:paraId="14E7363E" w14:textId="77777777" w:rsidTr="00E608F0">
        <w:trPr>
          <w:jc w:val="center"/>
        </w:trPr>
        <w:tc>
          <w:tcPr>
            <w:tcW w:w="669" w:type="dxa"/>
          </w:tcPr>
          <w:p w14:paraId="5169AFF5" w14:textId="77777777" w:rsidR="00E608F0" w:rsidRPr="00BA1D83" w:rsidRDefault="00E608F0" w:rsidP="007B4A03">
            <w:pPr>
              <w:pStyle w:val="ListParagraph"/>
              <w:numPr>
                <w:ilvl w:val="0"/>
                <w:numId w:val="4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5E902CE8" w14:textId="77777777" w:rsidR="00E608F0" w:rsidRPr="00BA1D83" w:rsidRDefault="00E608F0" w:rsidP="00E608F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22006</w:t>
            </w:r>
          </w:p>
        </w:tc>
        <w:tc>
          <w:tcPr>
            <w:tcW w:w="6759" w:type="dxa"/>
          </w:tcPr>
          <w:p w14:paraId="5C17B77E" w14:textId="25BF06E0" w:rsidR="00E608F0" w:rsidRPr="00BA1D83" w:rsidRDefault="00E608F0" w:rsidP="00E608F0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տադար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ղ</w:t>
            </w:r>
            <w:proofErr w:type="spellEnd"/>
          </w:p>
        </w:tc>
      </w:tr>
      <w:tr w:rsidR="00E608F0" w:rsidRPr="00BA1D83" w14:paraId="710CDB07" w14:textId="77777777" w:rsidTr="00E608F0">
        <w:trPr>
          <w:jc w:val="center"/>
        </w:trPr>
        <w:tc>
          <w:tcPr>
            <w:tcW w:w="669" w:type="dxa"/>
          </w:tcPr>
          <w:p w14:paraId="0518975C" w14:textId="77777777" w:rsidR="00E608F0" w:rsidRPr="00BA1D83" w:rsidRDefault="00E608F0" w:rsidP="007B4A03">
            <w:pPr>
              <w:pStyle w:val="ListParagraph"/>
              <w:numPr>
                <w:ilvl w:val="0"/>
                <w:numId w:val="4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1B7345B1" w14:textId="77777777" w:rsidR="00E608F0" w:rsidRPr="00BA1D83" w:rsidRDefault="00E608F0" w:rsidP="00E608F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2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9" w:type="dxa"/>
          </w:tcPr>
          <w:p w14:paraId="304563A7" w14:textId="29AAF014" w:rsidR="00E608F0" w:rsidRPr="00BA1D83" w:rsidRDefault="00E608F0" w:rsidP="00E608F0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ամակարգող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ղեկատվության</w:t>
            </w:r>
            <w:proofErr w:type="spellEnd"/>
          </w:p>
        </w:tc>
      </w:tr>
    </w:tbl>
    <w:p w14:paraId="00529F03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CAAE85D" w14:textId="77777777" w:rsidR="007D3EAA" w:rsidRPr="00BA1D83" w:rsidRDefault="007D3EAA" w:rsidP="00E608F0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76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ՍՏՈՐԻՆ ԽՈՒՄԲ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 xml:space="preserve">2631. </w:t>
      </w:r>
      <w:r w:rsidRPr="00BA1D83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ՏՆՏԵՍԱ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ԳԵՏ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31"/>
        <w:gridCol w:w="6771"/>
      </w:tblGrid>
      <w:tr w:rsidR="007D3EAA" w:rsidRPr="00BA1D83" w14:paraId="4F82A4AC" w14:textId="77777777" w:rsidTr="002D401F">
        <w:trPr>
          <w:jc w:val="center"/>
        </w:trPr>
        <w:tc>
          <w:tcPr>
            <w:tcW w:w="674" w:type="dxa"/>
          </w:tcPr>
          <w:p w14:paraId="1A3E6CD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31" w:type="dxa"/>
          </w:tcPr>
          <w:p w14:paraId="67E2F75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71" w:type="dxa"/>
          </w:tcPr>
          <w:p w14:paraId="09384A2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540622F" w14:textId="77777777" w:rsidTr="002D401F">
        <w:trPr>
          <w:jc w:val="center"/>
        </w:trPr>
        <w:tc>
          <w:tcPr>
            <w:tcW w:w="674" w:type="dxa"/>
          </w:tcPr>
          <w:p w14:paraId="61F42BC8" w14:textId="77777777" w:rsidR="007D3EAA" w:rsidRPr="00BA1D83" w:rsidRDefault="007D3EAA" w:rsidP="007B4A03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6F40749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71" w:type="dxa"/>
          </w:tcPr>
          <w:p w14:paraId="16C4C182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գետ</w:t>
            </w:r>
            <w:proofErr w:type="spellEnd"/>
          </w:p>
        </w:tc>
      </w:tr>
      <w:tr w:rsidR="007D3EAA" w:rsidRPr="00BA1D83" w14:paraId="4D43EB59" w14:textId="77777777" w:rsidTr="002D401F">
        <w:trPr>
          <w:jc w:val="center"/>
        </w:trPr>
        <w:tc>
          <w:tcPr>
            <w:tcW w:w="674" w:type="dxa"/>
          </w:tcPr>
          <w:p w14:paraId="62036343" w14:textId="77777777" w:rsidR="007D3EAA" w:rsidRPr="00BA1D83" w:rsidRDefault="007D3EAA" w:rsidP="007B4A03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3703F867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1002</w:t>
            </w:r>
          </w:p>
        </w:tc>
        <w:tc>
          <w:tcPr>
            <w:tcW w:w="6771" w:type="dxa"/>
          </w:tcPr>
          <w:p w14:paraId="2E5D52F2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գետ-գնահատող</w:t>
            </w:r>
            <w:proofErr w:type="spellEnd"/>
          </w:p>
        </w:tc>
      </w:tr>
      <w:tr w:rsidR="007D3EAA" w:rsidRPr="00BA1D83" w14:paraId="35CB8BFA" w14:textId="77777777" w:rsidTr="002D401F">
        <w:trPr>
          <w:jc w:val="center"/>
        </w:trPr>
        <w:tc>
          <w:tcPr>
            <w:tcW w:w="674" w:type="dxa"/>
          </w:tcPr>
          <w:p w14:paraId="41A8A294" w14:textId="77777777" w:rsidR="007D3EAA" w:rsidRPr="00BA1D83" w:rsidRDefault="007D3EAA" w:rsidP="007B4A03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7D71DB28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71" w:type="dxa"/>
          </w:tcPr>
          <w:p w14:paraId="13F1941B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գետ-խորհրդատու</w:t>
            </w:r>
            <w:proofErr w:type="spellEnd"/>
          </w:p>
        </w:tc>
      </w:tr>
      <w:tr w:rsidR="002D401F" w:rsidRPr="00BA1D83" w14:paraId="498D6C52" w14:textId="77777777" w:rsidTr="002D401F">
        <w:trPr>
          <w:jc w:val="center"/>
        </w:trPr>
        <w:tc>
          <w:tcPr>
            <w:tcW w:w="674" w:type="dxa"/>
          </w:tcPr>
          <w:p w14:paraId="3910BBC8" w14:textId="77777777" w:rsidR="002D401F" w:rsidRPr="00BA1D83" w:rsidRDefault="002D401F" w:rsidP="002D401F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5200BAD3" w14:textId="4C4E4347" w:rsidR="002D401F" w:rsidRPr="00BA1D83" w:rsidRDefault="002D401F" w:rsidP="002D40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1004</w:t>
            </w:r>
          </w:p>
        </w:tc>
        <w:tc>
          <w:tcPr>
            <w:tcW w:w="6771" w:type="dxa"/>
          </w:tcPr>
          <w:p w14:paraId="010C2253" w14:textId="5D2BA079" w:rsidR="002D401F" w:rsidRPr="00BA1D83" w:rsidRDefault="002D401F" w:rsidP="002D401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Փորձագետ-վերլուծաբան</w:t>
            </w:r>
            <w:proofErr w:type="spellEnd"/>
          </w:p>
        </w:tc>
      </w:tr>
      <w:tr w:rsidR="002D401F" w:rsidRPr="00BA1D83" w14:paraId="68A2EF81" w14:textId="77777777" w:rsidTr="002D401F">
        <w:trPr>
          <w:jc w:val="center"/>
        </w:trPr>
        <w:tc>
          <w:tcPr>
            <w:tcW w:w="674" w:type="dxa"/>
          </w:tcPr>
          <w:p w14:paraId="357A8225" w14:textId="77777777" w:rsidR="002D401F" w:rsidRPr="00BA1D83" w:rsidRDefault="002D401F" w:rsidP="002D401F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37DF90D2" w14:textId="7177E650" w:rsidR="002D401F" w:rsidRPr="00BA1D83" w:rsidRDefault="002D401F" w:rsidP="002D40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71" w:type="dxa"/>
          </w:tcPr>
          <w:p w14:paraId="16C397CA" w14:textId="5CD6BA3D" w:rsidR="002D401F" w:rsidRPr="002D401F" w:rsidRDefault="002D401F" w:rsidP="002D401F">
            <w:pPr>
              <w:tabs>
                <w:tab w:val="left" w:pos="90"/>
              </w:tabs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D401F">
              <w:rPr>
                <w:rFonts w:ascii="GHEA Grapalat" w:hAnsi="GHEA Grapalat" w:cs="Sylfaen"/>
                <w:bCs/>
                <w:lang w:val="hy-AM" w:eastAsia="ru-RU"/>
              </w:rPr>
              <w:t>Տնտեսագետ-վերլուծաբան</w:t>
            </w:r>
          </w:p>
        </w:tc>
      </w:tr>
      <w:tr w:rsidR="002D401F" w:rsidRPr="00BA1D83" w14:paraId="0A44B315" w14:textId="77777777" w:rsidTr="002D401F">
        <w:trPr>
          <w:jc w:val="center"/>
        </w:trPr>
        <w:tc>
          <w:tcPr>
            <w:tcW w:w="674" w:type="dxa"/>
          </w:tcPr>
          <w:p w14:paraId="27D73878" w14:textId="77777777" w:rsidR="002D401F" w:rsidRPr="00BA1D83" w:rsidRDefault="002D401F" w:rsidP="002D401F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069E1828" w14:textId="1FCB7E01" w:rsidR="002D401F" w:rsidRPr="00BA1D83" w:rsidRDefault="002D401F" w:rsidP="002D40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1006</w:t>
            </w:r>
          </w:p>
        </w:tc>
        <w:tc>
          <w:tcPr>
            <w:tcW w:w="6771" w:type="dxa"/>
          </w:tcPr>
          <w:p w14:paraId="7A1171B9" w14:textId="6871589E" w:rsidR="002D401F" w:rsidRPr="002D401F" w:rsidRDefault="002D401F" w:rsidP="002D401F">
            <w:pPr>
              <w:tabs>
                <w:tab w:val="left" w:pos="90"/>
              </w:tabs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D401F">
              <w:rPr>
                <w:rFonts w:ascii="GHEA Grapalat" w:hAnsi="GHEA Grapalat" w:cs="Sylfaen"/>
                <w:bCs/>
                <w:lang w:val="hy-AM" w:eastAsia="ru-RU"/>
              </w:rPr>
              <w:t>Մակրոտնտեսագետ-վերլուծաբան</w:t>
            </w:r>
          </w:p>
        </w:tc>
      </w:tr>
      <w:tr w:rsidR="002D401F" w:rsidRPr="00BA1D83" w14:paraId="6F4CFCBB" w14:textId="77777777" w:rsidTr="002D401F">
        <w:trPr>
          <w:jc w:val="center"/>
        </w:trPr>
        <w:tc>
          <w:tcPr>
            <w:tcW w:w="674" w:type="dxa"/>
          </w:tcPr>
          <w:p w14:paraId="47064FAB" w14:textId="77777777" w:rsidR="002D401F" w:rsidRPr="00BA1D83" w:rsidRDefault="002D401F" w:rsidP="002D401F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582B1C06" w14:textId="5CADB86A" w:rsidR="002D401F" w:rsidRPr="00BA1D83" w:rsidRDefault="002D401F" w:rsidP="002D40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1" w:type="dxa"/>
          </w:tcPr>
          <w:p w14:paraId="08DF0845" w14:textId="0D77BF4D" w:rsidR="002D401F" w:rsidRPr="00BA1D83" w:rsidRDefault="002D401F" w:rsidP="002D401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գետ</w:t>
            </w:r>
          </w:p>
        </w:tc>
      </w:tr>
      <w:tr w:rsidR="002D401F" w:rsidRPr="00BA1D83" w14:paraId="53CE7319" w14:textId="77777777" w:rsidTr="002D401F">
        <w:trPr>
          <w:jc w:val="center"/>
        </w:trPr>
        <w:tc>
          <w:tcPr>
            <w:tcW w:w="674" w:type="dxa"/>
          </w:tcPr>
          <w:p w14:paraId="5CC5CA30" w14:textId="77777777" w:rsidR="002D401F" w:rsidRPr="00BA1D83" w:rsidRDefault="002D401F" w:rsidP="002D401F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2AEA8182" w14:textId="0F88A25D" w:rsidR="002D401F" w:rsidRPr="00BA1D83" w:rsidRDefault="002D401F" w:rsidP="002D40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1008</w:t>
            </w:r>
          </w:p>
        </w:tc>
        <w:tc>
          <w:tcPr>
            <w:tcW w:w="6771" w:type="dxa"/>
          </w:tcPr>
          <w:p w14:paraId="01772B8D" w14:textId="035A8EF2" w:rsidR="002D401F" w:rsidRPr="00BA1D83" w:rsidRDefault="002D401F" w:rsidP="002D401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</w:tr>
      <w:tr w:rsidR="002D401F" w:rsidRPr="00BA1D83" w14:paraId="675C573A" w14:textId="77777777" w:rsidTr="002D401F">
        <w:trPr>
          <w:jc w:val="center"/>
        </w:trPr>
        <w:tc>
          <w:tcPr>
            <w:tcW w:w="674" w:type="dxa"/>
          </w:tcPr>
          <w:p w14:paraId="32226CBC" w14:textId="77777777" w:rsidR="002D401F" w:rsidRPr="00BA1D83" w:rsidRDefault="002D401F" w:rsidP="002D401F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6DB247C1" w14:textId="07C973D3" w:rsidR="002D401F" w:rsidRPr="00BA1D83" w:rsidRDefault="002D401F" w:rsidP="002D40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71" w:type="dxa"/>
          </w:tcPr>
          <w:p w14:paraId="6B77A0AF" w14:textId="77777777" w:rsidR="002D401F" w:rsidRPr="00BA1D83" w:rsidRDefault="002D401F" w:rsidP="002D401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րանքագետ</w:t>
            </w:r>
            <w:proofErr w:type="spellEnd"/>
          </w:p>
        </w:tc>
      </w:tr>
      <w:tr w:rsidR="002D401F" w:rsidRPr="00BA1D83" w14:paraId="112860D3" w14:textId="77777777" w:rsidTr="002D401F">
        <w:trPr>
          <w:jc w:val="center"/>
        </w:trPr>
        <w:tc>
          <w:tcPr>
            <w:tcW w:w="674" w:type="dxa"/>
          </w:tcPr>
          <w:p w14:paraId="5C8B3D6F" w14:textId="77777777" w:rsidR="002D401F" w:rsidRPr="00BA1D83" w:rsidRDefault="002D401F" w:rsidP="002D401F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64C0C4B5" w14:textId="566D154E" w:rsidR="002D401F" w:rsidRPr="00BA1D83" w:rsidRDefault="002D401F" w:rsidP="002D40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1010</w:t>
            </w:r>
          </w:p>
        </w:tc>
        <w:tc>
          <w:tcPr>
            <w:tcW w:w="6771" w:type="dxa"/>
          </w:tcPr>
          <w:p w14:paraId="5247377C" w14:textId="77777777" w:rsidR="002D401F" w:rsidRPr="00BA1D83" w:rsidRDefault="002D401F" w:rsidP="002D401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</w:p>
        </w:tc>
      </w:tr>
      <w:tr w:rsidR="002D401F" w:rsidRPr="00BA1D83" w14:paraId="38C74A73" w14:textId="77777777" w:rsidTr="002D401F">
        <w:trPr>
          <w:jc w:val="center"/>
        </w:trPr>
        <w:tc>
          <w:tcPr>
            <w:tcW w:w="674" w:type="dxa"/>
          </w:tcPr>
          <w:p w14:paraId="55172AC9" w14:textId="77777777" w:rsidR="002D401F" w:rsidRPr="00BA1D83" w:rsidRDefault="002D401F" w:rsidP="002D401F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74D13A55" w14:textId="31D73F42" w:rsidR="002D401F" w:rsidRPr="00BA1D83" w:rsidRDefault="002D401F" w:rsidP="002D40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71" w:type="dxa"/>
          </w:tcPr>
          <w:p w14:paraId="19B7BC80" w14:textId="77777777" w:rsidR="002D401F" w:rsidRPr="00BA1D83" w:rsidRDefault="002D401F" w:rsidP="002D401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`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րանքագետ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2D401F" w:rsidRPr="00BA1D83" w14:paraId="21701E05" w14:textId="77777777" w:rsidTr="002D401F">
        <w:trPr>
          <w:jc w:val="center"/>
        </w:trPr>
        <w:tc>
          <w:tcPr>
            <w:tcW w:w="674" w:type="dxa"/>
          </w:tcPr>
          <w:p w14:paraId="507FF059" w14:textId="77777777" w:rsidR="002D401F" w:rsidRPr="00BA1D83" w:rsidRDefault="002D401F" w:rsidP="002D401F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5734669D" w14:textId="29A28C5D" w:rsidR="002D401F" w:rsidRPr="00BA1D83" w:rsidRDefault="002D401F" w:rsidP="002D40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1012</w:t>
            </w:r>
          </w:p>
        </w:tc>
        <w:tc>
          <w:tcPr>
            <w:tcW w:w="6771" w:type="dxa"/>
          </w:tcPr>
          <w:p w14:paraId="10517E8A" w14:textId="77777777" w:rsidR="002D401F" w:rsidRPr="00BA1D83" w:rsidRDefault="002D401F" w:rsidP="002D401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`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րանքի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ր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քնն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</w:tr>
      <w:tr w:rsidR="002D401F" w:rsidRPr="00BA1D83" w14:paraId="1DE8B9D4" w14:textId="77777777" w:rsidTr="002D401F">
        <w:trPr>
          <w:jc w:val="center"/>
        </w:trPr>
        <w:tc>
          <w:tcPr>
            <w:tcW w:w="674" w:type="dxa"/>
          </w:tcPr>
          <w:p w14:paraId="653C6DE5" w14:textId="77777777" w:rsidR="002D401F" w:rsidRPr="00BA1D83" w:rsidRDefault="002D401F" w:rsidP="002D401F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5A50E05A" w14:textId="5BEF86E7" w:rsidR="002D401F" w:rsidRPr="00BA1D83" w:rsidRDefault="002D401F" w:rsidP="002D40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71" w:type="dxa"/>
          </w:tcPr>
          <w:p w14:paraId="6BBBC7B1" w14:textId="77777777" w:rsidR="002D401F" w:rsidRPr="00BA1D83" w:rsidRDefault="002D401F" w:rsidP="002D401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նումների</w:t>
            </w:r>
            <w:proofErr w:type="spellEnd"/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ծով</w:t>
            </w:r>
            <w:proofErr w:type="spellEnd"/>
          </w:p>
        </w:tc>
      </w:tr>
      <w:tr w:rsidR="002D401F" w:rsidRPr="00BA1D83" w14:paraId="1514B79E" w14:textId="77777777" w:rsidTr="002D401F">
        <w:trPr>
          <w:jc w:val="center"/>
        </w:trPr>
        <w:tc>
          <w:tcPr>
            <w:tcW w:w="674" w:type="dxa"/>
          </w:tcPr>
          <w:p w14:paraId="042DBC7B" w14:textId="77777777" w:rsidR="002D401F" w:rsidRPr="00BA1D83" w:rsidRDefault="002D401F" w:rsidP="002D401F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69A47294" w14:textId="0F1731D3" w:rsidR="002D401F" w:rsidRPr="00BA1D83" w:rsidRDefault="002D401F" w:rsidP="002D40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1014</w:t>
            </w:r>
          </w:p>
        </w:tc>
        <w:tc>
          <w:tcPr>
            <w:tcW w:w="6771" w:type="dxa"/>
          </w:tcPr>
          <w:p w14:paraId="64CC84EF" w14:textId="77777777" w:rsidR="002D401F" w:rsidRPr="00BA1D83" w:rsidRDefault="002D401F" w:rsidP="002D401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ւկայաբ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2D401F" w:rsidRPr="00BA1D83" w14:paraId="5B78635C" w14:textId="77777777" w:rsidTr="002D401F">
        <w:trPr>
          <w:jc w:val="center"/>
        </w:trPr>
        <w:tc>
          <w:tcPr>
            <w:tcW w:w="674" w:type="dxa"/>
          </w:tcPr>
          <w:p w14:paraId="56D4E65D" w14:textId="77777777" w:rsidR="002D401F" w:rsidRPr="00BA1D83" w:rsidRDefault="002D401F" w:rsidP="002D401F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40965FF1" w14:textId="07DF2055" w:rsidR="002D401F" w:rsidRPr="00BA1D83" w:rsidRDefault="002D401F" w:rsidP="002D401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71" w:type="dxa"/>
          </w:tcPr>
          <w:p w14:paraId="63EB7871" w14:textId="77777777" w:rsidR="002D401F" w:rsidRPr="00BA1D83" w:rsidRDefault="002D401F" w:rsidP="002D401F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նտես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ևտ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0430D" w:rsidRPr="00BA1D83" w14:paraId="05D2E818" w14:textId="77777777" w:rsidTr="002D401F">
        <w:trPr>
          <w:jc w:val="center"/>
        </w:trPr>
        <w:tc>
          <w:tcPr>
            <w:tcW w:w="674" w:type="dxa"/>
          </w:tcPr>
          <w:p w14:paraId="3488B83C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7C109A47" w14:textId="15E80498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1016</w:t>
            </w:r>
          </w:p>
        </w:tc>
        <w:tc>
          <w:tcPr>
            <w:tcW w:w="6771" w:type="dxa"/>
          </w:tcPr>
          <w:p w14:paraId="23FB96BF" w14:textId="3A898A40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րհրդ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0430D" w:rsidRPr="00BA1D83" w14:paraId="7C5E8A82" w14:textId="77777777" w:rsidTr="002D401F">
        <w:trPr>
          <w:jc w:val="center"/>
        </w:trPr>
        <w:tc>
          <w:tcPr>
            <w:tcW w:w="674" w:type="dxa"/>
          </w:tcPr>
          <w:p w14:paraId="071E97DF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3BB4ED80" w14:textId="0104F90A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71" w:type="dxa"/>
          </w:tcPr>
          <w:p w14:paraId="270816C7" w14:textId="49898501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նտեսագետ</w:t>
            </w:r>
            <w:proofErr w:type="spellEnd"/>
          </w:p>
        </w:tc>
      </w:tr>
      <w:tr w:rsidR="00F0430D" w:rsidRPr="00BA1D83" w14:paraId="582DDCBD" w14:textId="77777777" w:rsidTr="002D401F">
        <w:trPr>
          <w:jc w:val="center"/>
        </w:trPr>
        <w:tc>
          <w:tcPr>
            <w:tcW w:w="674" w:type="dxa"/>
          </w:tcPr>
          <w:p w14:paraId="51F4A299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310EADB6" w14:textId="36D2A27D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1018</w:t>
            </w:r>
          </w:p>
        </w:tc>
        <w:tc>
          <w:tcPr>
            <w:tcW w:w="6771" w:type="dxa"/>
          </w:tcPr>
          <w:p w14:paraId="1B2AE8B3" w14:textId="3BC04357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գետ</w:t>
            </w:r>
            <w:proofErr w:type="spellEnd"/>
          </w:p>
        </w:tc>
      </w:tr>
      <w:tr w:rsidR="00F0430D" w:rsidRPr="00BA1D83" w14:paraId="1FD284FF" w14:textId="77777777" w:rsidTr="002D401F">
        <w:trPr>
          <w:jc w:val="center"/>
        </w:trPr>
        <w:tc>
          <w:tcPr>
            <w:tcW w:w="674" w:type="dxa"/>
          </w:tcPr>
          <w:p w14:paraId="727A23F6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52C28462" w14:textId="49B0758B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71" w:type="dxa"/>
          </w:tcPr>
          <w:p w14:paraId="0B5D92B9" w14:textId="59E4417D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ղ</w:t>
            </w:r>
          </w:p>
        </w:tc>
      </w:tr>
      <w:tr w:rsidR="00F0430D" w:rsidRPr="00BA1D83" w14:paraId="3BBE6317" w14:textId="77777777" w:rsidTr="002D401F">
        <w:trPr>
          <w:jc w:val="center"/>
        </w:trPr>
        <w:tc>
          <w:tcPr>
            <w:tcW w:w="674" w:type="dxa"/>
          </w:tcPr>
          <w:p w14:paraId="6199CD77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646C303C" w14:textId="119A3C87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1020</w:t>
            </w:r>
          </w:p>
        </w:tc>
        <w:tc>
          <w:tcPr>
            <w:tcW w:w="6771" w:type="dxa"/>
          </w:tcPr>
          <w:p w14:paraId="25835E1E" w14:textId="24B12CEE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ղ՝ դրամանիշերի թողարկման</w:t>
            </w:r>
          </w:p>
        </w:tc>
      </w:tr>
      <w:tr w:rsidR="00F0430D" w:rsidRPr="00BA1D83" w14:paraId="50484C1F" w14:textId="77777777" w:rsidTr="002D401F">
        <w:trPr>
          <w:jc w:val="center"/>
        </w:trPr>
        <w:tc>
          <w:tcPr>
            <w:tcW w:w="674" w:type="dxa"/>
          </w:tcPr>
          <w:p w14:paraId="6A44F08B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71CCF064" w14:textId="6510B127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71" w:type="dxa"/>
          </w:tcPr>
          <w:p w14:paraId="5E2F1BBF" w14:textId="3C157C1B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կրոտնտեսագետ</w:t>
            </w:r>
            <w:proofErr w:type="spellEnd"/>
          </w:p>
        </w:tc>
      </w:tr>
      <w:tr w:rsidR="00F0430D" w:rsidRPr="00BA1D83" w14:paraId="2D5266BD" w14:textId="77777777" w:rsidTr="002D401F">
        <w:trPr>
          <w:jc w:val="center"/>
        </w:trPr>
        <w:tc>
          <w:tcPr>
            <w:tcW w:w="674" w:type="dxa"/>
          </w:tcPr>
          <w:p w14:paraId="009D2405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277B96BB" w14:textId="4C690227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1022</w:t>
            </w:r>
          </w:p>
        </w:tc>
        <w:tc>
          <w:tcPr>
            <w:tcW w:w="6771" w:type="dxa"/>
          </w:tcPr>
          <w:p w14:paraId="4B523F47" w14:textId="1F46E2E4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կրոտնտեսագետ</w:t>
            </w:r>
            <w:proofErr w:type="spellEnd"/>
          </w:p>
        </w:tc>
      </w:tr>
      <w:tr w:rsidR="00F0430D" w:rsidRPr="00BA1D83" w14:paraId="389119A2" w14:textId="77777777" w:rsidTr="002D401F">
        <w:trPr>
          <w:jc w:val="center"/>
        </w:trPr>
        <w:tc>
          <w:tcPr>
            <w:tcW w:w="674" w:type="dxa"/>
          </w:tcPr>
          <w:p w14:paraId="4D3C3E05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1B242C19" w14:textId="73847BF7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71" w:type="dxa"/>
          </w:tcPr>
          <w:p w14:paraId="55BC6C3C" w14:textId="7D7AF873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՝ բյուջեի</w:t>
            </w:r>
          </w:p>
        </w:tc>
      </w:tr>
      <w:tr w:rsidR="00F0430D" w:rsidRPr="00BA1D83" w14:paraId="4DCF394B" w14:textId="77777777" w:rsidTr="002D401F">
        <w:trPr>
          <w:jc w:val="center"/>
        </w:trPr>
        <w:tc>
          <w:tcPr>
            <w:tcW w:w="674" w:type="dxa"/>
          </w:tcPr>
          <w:p w14:paraId="31911B8B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26DA661C" w14:textId="3C949EDA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1024</w:t>
            </w:r>
          </w:p>
        </w:tc>
        <w:tc>
          <w:tcPr>
            <w:tcW w:w="6771" w:type="dxa"/>
          </w:tcPr>
          <w:p w14:paraId="238C0602" w14:textId="719A59BF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՝ դրամանիշերի թողարկման</w:t>
            </w:r>
          </w:p>
        </w:tc>
      </w:tr>
      <w:tr w:rsidR="00F0430D" w:rsidRPr="00BA1D83" w14:paraId="178C75C4" w14:textId="77777777" w:rsidTr="002D401F">
        <w:trPr>
          <w:jc w:val="center"/>
        </w:trPr>
        <w:tc>
          <w:tcPr>
            <w:tcW w:w="674" w:type="dxa"/>
          </w:tcPr>
          <w:p w14:paraId="21D5BF6D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201D6F86" w14:textId="2C9EEF3B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71" w:type="dxa"/>
          </w:tcPr>
          <w:p w14:paraId="244C20A1" w14:textId="4971EBE6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նտես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հովագ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</w:t>
            </w:r>
            <w:proofErr w:type="spellEnd"/>
          </w:p>
        </w:tc>
      </w:tr>
      <w:tr w:rsidR="00F0430D" w:rsidRPr="00BA1D83" w14:paraId="1E1BA436" w14:textId="77777777" w:rsidTr="002D401F">
        <w:trPr>
          <w:jc w:val="center"/>
        </w:trPr>
        <w:tc>
          <w:tcPr>
            <w:tcW w:w="674" w:type="dxa"/>
          </w:tcPr>
          <w:p w14:paraId="028E994D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339BE22F" w14:textId="684C82B2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1026</w:t>
            </w:r>
          </w:p>
        </w:tc>
        <w:tc>
          <w:tcPr>
            <w:tcW w:w="6771" w:type="dxa"/>
          </w:tcPr>
          <w:p w14:paraId="7E40FC4A" w14:textId="3273A59B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նտես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րանքագետ</w:t>
            </w:r>
            <w:proofErr w:type="spellEnd"/>
          </w:p>
        </w:tc>
      </w:tr>
      <w:tr w:rsidR="00F0430D" w:rsidRPr="00BA1D83" w14:paraId="3B478CAD" w14:textId="77777777" w:rsidTr="002D401F">
        <w:trPr>
          <w:jc w:val="center"/>
        </w:trPr>
        <w:tc>
          <w:tcPr>
            <w:tcW w:w="674" w:type="dxa"/>
          </w:tcPr>
          <w:p w14:paraId="257772E0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727ECB3F" w14:textId="5A3EE5D1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71" w:type="dxa"/>
          </w:tcPr>
          <w:p w14:paraId="054821DB" w14:textId="19A4F6FD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նտեսագետ</w:t>
            </w:r>
            <w:r w:rsidRPr="00BA1D83">
              <w:rPr>
                <w:rFonts w:ascii="GHEA Grapalat" w:hAnsi="GHEA Grapalat"/>
                <w:sz w:val="24"/>
                <w:szCs w:val="24"/>
              </w:rPr>
              <w:t>`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բնօգտագործ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նտեսագիտության</w:t>
            </w:r>
            <w:proofErr w:type="spellEnd"/>
          </w:p>
        </w:tc>
      </w:tr>
      <w:tr w:rsidR="00F0430D" w:rsidRPr="00BA1D83" w14:paraId="15DE8D72" w14:textId="77777777" w:rsidTr="002D401F">
        <w:trPr>
          <w:jc w:val="center"/>
        </w:trPr>
        <w:tc>
          <w:tcPr>
            <w:tcW w:w="674" w:type="dxa"/>
          </w:tcPr>
          <w:p w14:paraId="42EC9294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08C0076B" w14:textId="3A036622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1028</w:t>
            </w:r>
          </w:p>
        </w:tc>
        <w:tc>
          <w:tcPr>
            <w:tcW w:w="6771" w:type="dxa"/>
          </w:tcPr>
          <w:p w14:paraId="49E94A92" w14:textId="68A40CEB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նտես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0430D" w:rsidRPr="00BA1D83" w14:paraId="5B639B60" w14:textId="77777777" w:rsidTr="002D401F">
        <w:trPr>
          <w:jc w:val="center"/>
        </w:trPr>
        <w:tc>
          <w:tcPr>
            <w:tcW w:w="674" w:type="dxa"/>
          </w:tcPr>
          <w:p w14:paraId="15E5100E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0FA5A110" w14:textId="2F71ECB6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771" w:type="dxa"/>
          </w:tcPr>
          <w:p w14:paraId="60208A39" w14:textId="7890785F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նտես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ավ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լորտի</w:t>
            </w:r>
            <w:proofErr w:type="spellEnd"/>
          </w:p>
        </w:tc>
      </w:tr>
      <w:tr w:rsidR="00F0430D" w:rsidRPr="00BA1D83" w14:paraId="31E15BBA" w14:textId="77777777" w:rsidTr="002D401F">
        <w:trPr>
          <w:jc w:val="center"/>
        </w:trPr>
        <w:tc>
          <w:tcPr>
            <w:tcW w:w="674" w:type="dxa"/>
          </w:tcPr>
          <w:p w14:paraId="174C9695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70398A66" w14:textId="4092CB19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1030</w:t>
            </w:r>
          </w:p>
        </w:tc>
        <w:tc>
          <w:tcPr>
            <w:tcW w:w="6771" w:type="dxa"/>
          </w:tcPr>
          <w:p w14:paraId="6A7F54B4" w14:textId="5966CF05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նտես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`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նտեսագիտ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ության</w:t>
            </w:r>
            <w:proofErr w:type="spellEnd"/>
          </w:p>
        </w:tc>
      </w:tr>
      <w:tr w:rsidR="00F0430D" w:rsidRPr="00BA1D83" w14:paraId="1DF7BD02" w14:textId="77777777" w:rsidTr="002D401F">
        <w:trPr>
          <w:jc w:val="center"/>
        </w:trPr>
        <w:tc>
          <w:tcPr>
            <w:tcW w:w="674" w:type="dxa"/>
          </w:tcPr>
          <w:p w14:paraId="2D88BC59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71AE6AA3" w14:textId="5A8654C6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771" w:type="dxa"/>
          </w:tcPr>
          <w:p w14:paraId="4B3DD3EB" w14:textId="5820CC0E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նտես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ինանս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կ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նագավառի</w:t>
            </w:r>
            <w:proofErr w:type="spellEnd"/>
          </w:p>
        </w:tc>
      </w:tr>
      <w:tr w:rsidR="00F0430D" w:rsidRPr="00BA1D83" w14:paraId="1CA54467" w14:textId="77777777" w:rsidTr="002D401F">
        <w:trPr>
          <w:jc w:val="center"/>
        </w:trPr>
        <w:tc>
          <w:tcPr>
            <w:tcW w:w="674" w:type="dxa"/>
          </w:tcPr>
          <w:p w14:paraId="441AB903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50388646" w14:textId="6E6F0FD6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1032</w:t>
            </w:r>
          </w:p>
        </w:tc>
        <w:tc>
          <w:tcPr>
            <w:tcW w:w="6771" w:type="dxa"/>
          </w:tcPr>
          <w:p w14:paraId="238411A2" w14:textId="7D411BBC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ամ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գիտության</w:t>
            </w:r>
          </w:p>
        </w:tc>
      </w:tr>
      <w:tr w:rsidR="00F0430D" w:rsidRPr="00BA1D83" w14:paraId="7642A171" w14:textId="77777777" w:rsidTr="002D401F">
        <w:trPr>
          <w:jc w:val="center"/>
        </w:trPr>
        <w:tc>
          <w:tcPr>
            <w:tcW w:w="674" w:type="dxa"/>
          </w:tcPr>
          <w:p w14:paraId="0B3DE103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5FEDEF67" w14:textId="35BF71C4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771" w:type="dxa"/>
          </w:tcPr>
          <w:p w14:paraId="46062EEA" w14:textId="45D1F5A8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գետ՝ դրամանիշների</w:t>
            </w:r>
          </w:p>
        </w:tc>
      </w:tr>
      <w:tr w:rsidR="00F0430D" w:rsidRPr="00BA1D83" w14:paraId="6CA75D76" w14:textId="77777777" w:rsidTr="002D401F">
        <w:trPr>
          <w:jc w:val="center"/>
        </w:trPr>
        <w:tc>
          <w:tcPr>
            <w:tcW w:w="674" w:type="dxa"/>
          </w:tcPr>
          <w:p w14:paraId="75387577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11FF5B88" w14:textId="0C7C2AC6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1034</w:t>
            </w:r>
          </w:p>
        </w:tc>
        <w:tc>
          <w:tcPr>
            <w:tcW w:w="6771" w:type="dxa"/>
          </w:tcPr>
          <w:p w14:paraId="0C672948" w14:textId="22C9F956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գետ՝ գնումների</w:t>
            </w:r>
          </w:p>
        </w:tc>
      </w:tr>
      <w:tr w:rsidR="00F0430D" w:rsidRPr="00BA1D83" w14:paraId="27DA4042" w14:textId="77777777" w:rsidTr="002D401F">
        <w:trPr>
          <w:jc w:val="center"/>
        </w:trPr>
        <w:tc>
          <w:tcPr>
            <w:tcW w:w="674" w:type="dxa"/>
          </w:tcPr>
          <w:p w14:paraId="6BB95B72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40F60DB0" w14:textId="128194BF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771" w:type="dxa"/>
          </w:tcPr>
          <w:p w14:paraId="3A77FAB8" w14:textId="396F20C6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0430D" w:rsidRPr="00BA1D83" w14:paraId="19514F23" w14:textId="77777777" w:rsidTr="002D401F">
        <w:trPr>
          <w:jc w:val="center"/>
        </w:trPr>
        <w:tc>
          <w:tcPr>
            <w:tcW w:w="674" w:type="dxa"/>
          </w:tcPr>
          <w:p w14:paraId="7ADFEE87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7BCEA6FA" w14:textId="10341A50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1036</w:t>
            </w:r>
          </w:p>
        </w:tc>
        <w:tc>
          <w:tcPr>
            <w:tcW w:w="6771" w:type="dxa"/>
          </w:tcPr>
          <w:p w14:paraId="41E8C16D" w14:textId="77491F2C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Էկոնոմետրիստ</w:t>
            </w:r>
          </w:p>
        </w:tc>
      </w:tr>
      <w:tr w:rsidR="00F0430D" w:rsidRPr="00BA1D83" w14:paraId="36130F6C" w14:textId="77777777" w:rsidTr="002D401F">
        <w:trPr>
          <w:jc w:val="center"/>
        </w:trPr>
        <w:tc>
          <w:tcPr>
            <w:tcW w:w="674" w:type="dxa"/>
          </w:tcPr>
          <w:p w14:paraId="5F55B1B4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758F24DF" w14:textId="39E22802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771" w:type="dxa"/>
          </w:tcPr>
          <w:p w14:paraId="0F868117" w14:textId="4B3DD39E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հրդական</w:t>
            </w:r>
            <w:proofErr w:type="spellEnd"/>
          </w:p>
        </w:tc>
      </w:tr>
      <w:tr w:rsidR="00F0430D" w:rsidRPr="00BA1D83" w14:paraId="02AAA796" w14:textId="77777777" w:rsidTr="002D401F">
        <w:trPr>
          <w:jc w:val="center"/>
        </w:trPr>
        <w:tc>
          <w:tcPr>
            <w:tcW w:w="674" w:type="dxa"/>
          </w:tcPr>
          <w:p w14:paraId="14436154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77F984BE" w14:textId="3425B05D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1038</w:t>
            </w:r>
          </w:p>
        </w:tc>
        <w:tc>
          <w:tcPr>
            <w:tcW w:w="6771" w:type="dxa"/>
          </w:tcPr>
          <w:p w14:paraId="3A6653D3" w14:textId="1DEC3F53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ճակագիր</w:t>
            </w:r>
            <w:proofErr w:type="spellEnd"/>
          </w:p>
        </w:tc>
      </w:tr>
      <w:tr w:rsidR="00F0430D" w:rsidRPr="00BA1D83" w14:paraId="41D98AB7" w14:textId="77777777" w:rsidTr="002D401F">
        <w:trPr>
          <w:jc w:val="center"/>
        </w:trPr>
        <w:tc>
          <w:tcPr>
            <w:tcW w:w="674" w:type="dxa"/>
          </w:tcPr>
          <w:p w14:paraId="67EBE87A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604278FF" w14:textId="0B4F70E4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2631039</w:t>
            </w:r>
          </w:p>
        </w:tc>
        <w:tc>
          <w:tcPr>
            <w:tcW w:w="6771" w:type="dxa"/>
          </w:tcPr>
          <w:p w14:paraId="7128B5F6" w14:textId="0B460E59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ետազոտող</w:t>
            </w:r>
          </w:p>
        </w:tc>
      </w:tr>
      <w:tr w:rsidR="00F0430D" w:rsidRPr="00BA1D83" w14:paraId="67253183" w14:textId="77777777" w:rsidTr="002D401F">
        <w:trPr>
          <w:jc w:val="center"/>
        </w:trPr>
        <w:tc>
          <w:tcPr>
            <w:tcW w:w="674" w:type="dxa"/>
          </w:tcPr>
          <w:p w14:paraId="51AB5B22" w14:textId="77777777" w:rsidR="00F0430D" w:rsidRPr="00BA1D83" w:rsidRDefault="00F0430D" w:rsidP="00F0430D">
            <w:pPr>
              <w:pStyle w:val="ListParagraph"/>
              <w:numPr>
                <w:ilvl w:val="0"/>
                <w:numId w:val="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1" w:type="dxa"/>
            <w:vAlign w:val="bottom"/>
          </w:tcPr>
          <w:p w14:paraId="35D3FA39" w14:textId="3176CCB2" w:rsidR="00F0430D" w:rsidRPr="00BA1D83" w:rsidRDefault="00F0430D" w:rsidP="00F0430D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2631040</w:t>
            </w:r>
          </w:p>
        </w:tc>
        <w:tc>
          <w:tcPr>
            <w:tcW w:w="6771" w:type="dxa"/>
          </w:tcPr>
          <w:p w14:paraId="20333281" w14:textId="19A132D8" w:rsidR="00F0430D" w:rsidRPr="00BA1D83" w:rsidRDefault="00F0430D" w:rsidP="00F0430D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երլուծաբան</w:t>
            </w:r>
          </w:p>
        </w:tc>
      </w:tr>
    </w:tbl>
    <w:p w14:paraId="08072818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1599D82B" w14:textId="77777777" w:rsidR="007D3EAA" w:rsidRPr="00BA1D83" w:rsidRDefault="007D3EAA" w:rsidP="00E608F0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77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ՍՏՈՐԻ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en-GB"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ԽՈՒՄԲ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en-GB" w:eastAsia="ru-RU"/>
        </w:rPr>
        <w:t xml:space="preserve"> 2632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ՍՈՑԻՈԼՈԳ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en-GB" w:eastAsia="ru-RU"/>
        </w:rPr>
        <w:t xml:space="preserve">,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ԱՐԴԱԲԱՆ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en-GB"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ԵՎ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en-GB"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ԱՐԱԿԻՑ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en-GB"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ՈԼՈՐՏՆԵՐ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en-GB"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ԱՍՆԱԳԵՏ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7"/>
        <w:gridCol w:w="6755"/>
      </w:tblGrid>
      <w:tr w:rsidR="007D3EAA" w:rsidRPr="00BA1D83" w14:paraId="55D74026" w14:textId="77777777" w:rsidTr="00E608F0">
        <w:trPr>
          <w:jc w:val="center"/>
        </w:trPr>
        <w:tc>
          <w:tcPr>
            <w:tcW w:w="668" w:type="dxa"/>
          </w:tcPr>
          <w:p w14:paraId="4A06ACF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7" w:type="dxa"/>
          </w:tcPr>
          <w:p w14:paraId="7D26FE5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1" w:type="dxa"/>
          </w:tcPr>
          <w:p w14:paraId="5BF80B5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411D286" w14:textId="77777777" w:rsidTr="00E608F0">
        <w:trPr>
          <w:jc w:val="center"/>
        </w:trPr>
        <w:tc>
          <w:tcPr>
            <w:tcW w:w="668" w:type="dxa"/>
          </w:tcPr>
          <w:p w14:paraId="3DC4D935" w14:textId="77777777" w:rsidR="007D3EAA" w:rsidRPr="00BA1D83" w:rsidRDefault="007D3EAA" w:rsidP="007B4A03">
            <w:pPr>
              <w:pStyle w:val="ListParagraph"/>
              <w:numPr>
                <w:ilvl w:val="0"/>
                <w:numId w:val="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43CD9335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1" w:type="dxa"/>
          </w:tcPr>
          <w:p w14:paraId="409520A3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ամագետ</w:t>
            </w:r>
            <w:proofErr w:type="spellEnd"/>
          </w:p>
        </w:tc>
      </w:tr>
      <w:tr w:rsidR="007D3EAA" w:rsidRPr="00BA1D83" w14:paraId="77821005" w14:textId="77777777" w:rsidTr="00E608F0">
        <w:trPr>
          <w:jc w:val="center"/>
        </w:trPr>
        <w:tc>
          <w:tcPr>
            <w:tcW w:w="668" w:type="dxa"/>
          </w:tcPr>
          <w:p w14:paraId="2AC63932" w14:textId="77777777" w:rsidR="007D3EAA" w:rsidRPr="00BA1D83" w:rsidRDefault="007D3EAA" w:rsidP="007B4A03">
            <w:pPr>
              <w:pStyle w:val="ListParagraph"/>
              <w:numPr>
                <w:ilvl w:val="0"/>
                <w:numId w:val="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118CF6D4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2002</w:t>
            </w:r>
          </w:p>
        </w:tc>
        <w:tc>
          <w:tcPr>
            <w:tcW w:w="6761" w:type="dxa"/>
          </w:tcPr>
          <w:p w14:paraId="67E5D750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զգագրագետ</w:t>
            </w:r>
            <w:proofErr w:type="spellEnd"/>
          </w:p>
        </w:tc>
      </w:tr>
      <w:tr w:rsidR="007D3EAA" w:rsidRPr="00BA1D83" w14:paraId="3AB0EFA0" w14:textId="77777777" w:rsidTr="00E608F0">
        <w:trPr>
          <w:jc w:val="center"/>
        </w:trPr>
        <w:tc>
          <w:tcPr>
            <w:tcW w:w="668" w:type="dxa"/>
          </w:tcPr>
          <w:p w14:paraId="53AD889A" w14:textId="77777777" w:rsidR="007D3EAA" w:rsidRPr="00BA1D83" w:rsidRDefault="007D3EAA" w:rsidP="007B4A03">
            <w:pPr>
              <w:pStyle w:val="ListParagraph"/>
              <w:numPr>
                <w:ilvl w:val="0"/>
                <w:numId w:val="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435E4E4B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1" w:type="dxa"/>
          </w:tcPr>
          <w:p w14:paraId="13EE5EA1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Աշխարհագրագետ</w:t>
            </w:r>
          </w:p>
        </w:tc>
      </w:tr>
      <w:tr w:rsidR="007D3EAA" w:rsidRPr="00BA1D83" w14:paraId="0F0EA995" w14:textId="77777777" w:rsidTr="00E608F0">
        <w:trPr>
          <w:jc w:val="center"/>
        </w:trPr>
        <w:tc>
          <w:tcPr>
            <w:tcW w:w="668" w:type="dxa"/>
          </w:tcPr>
          <w:p w14:paraId="30E59C40" w14:textId="77777777" w:rsidR="007D3EAA" w:rsidRPr="00BA1D83" w:rsidRDefault="007D3EAA" w:rsidP="007B4A03">
            <w:pPr>
              <w:pStyle w:val="ListParagraph"/>
              <w:numPr>
                <w:ilvl w:val="0"/>
                <w:numId w:val="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73A815E5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2004</w:t>
            </w:r>
          </w:p>
        </w:tc>
        <w:tc>
          <w:tcPr>
            <w:tcW w:w="6761" w:type="dxa"/>
          </w:tcPr>
          <w:p w14:paraId="125CD972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նէաբան</w:t>
            </w:r>
            <w:proofErr w:type="spellEnd"/>
          </w:p>
        </w:tc>
      </w:tr>
      <w:tr w:rsidR="007D3EAA" w:rsidRPr="00BA1D83" w14:paraId="654D2F66" w14:textId="77777777" w:rsidTr="00E608F0">
        <w:trPr>
          <w:jc w:val="center"/>
        </w:trPr>
        <w:tc>
          <w:tcPr>
            <w:tcW w:w="668" w:type="dxa"/>
          </w:tcPr>
          <w:p w14:paraId="408C7153" w14:textId="77777777" w:rsidR="007D3EAA" w:rsidRPr="00BA1D83" w:rsidRDefault="007D3EAA" w:rsidP="007B4A03">
            <w:pPr>
              <w:pStyle w:val="ListParagraph"/>
              <w:numPr>
                <w:ilvl w:val="0"/>
                <w:numId w:val="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66E45FD5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1" w:type="dxa"/>
          </w:tcPr>
          <w:p w14:paraId="623D50AF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րդաբան</w:t>
            </w:r>
            <w:proofErr w:type="spellEnd"/>
          </w:p>
        </w:tc>
      </w:tr>
      <w:tr w:rsidR="007D3EAA" w:rsidRPr="00BA1D83" w14:paraId="14547947" w14:textId="77777777" w:rsidTr="00E608F0">
        <w:trPr>
          <w:jc w:val="center"/>
        </w:trPr>
        <w:tc>
          <w:tcPr>
            <w:tcW w:w="668" w:type="dxa"/>
          </w:tcPr>
          <w:p w14:paraId="5D20567C" w14:textId="77777777" w:rsidR="007D3EAA" w:rsidRPr="00BA1D83" w:rsidRDefault="007D3EAA" w:rsidP="007B4A03">
            <w:pPr>
              <w:pStyle w:val="ListParagraph"/>
              <w:numPr>
                <w:ilvl w:val="0"/>
                <w:numId w:val="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3CA2CB9B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2006</w:t>
            </w:r>
          </w:p>
        </w:tc>
        <w:tc>
          <w:tcPr>
            <w:tcW w:w="6761" w:type="dxa"/>
          </w:tcPr>
          <w:p w14:paraId="4C69DD1D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ենոլոգ</w:t>
            </w:r>
            <w:proofErr w:type="spellEnd"/>
          </w:p>
        </w:tc>
      </w:tr>
      <w:tr w:rsidR="007D3EAA" w:rsidRPr="00BA1D83" w14:paraId="195919BE" w14:textId="77777777" w:rsidTr="00E608F0">
        <w:trPr>
          <w:jc w:val="center"/>
        </w:trPr>
        <w:tc>
          <w:tcPr>
            <w:tcW w:w="668" w:type="dxa"/>
          </w:tcPr>
          <w:p w14:paraId="07BD672C" w14:textId="77777777" w:rsidR="007D3EAA" w:rsidRPr="00BA1D83" w:rsidRDefault="007D3EAA" w:rsidP="007B4A03">
            <w:pPr>
              <w:pStyle w:val="ListParagraph"/>
              <w:numPr>
                <w:ilvl w:val="0"/>
                <w:numId w:val="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082BB650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1" w:type="dxa"/>
          </w:tcPr>
          <w:p w14:paraId="0FFDDECD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ցիոլոգ</w:t>
            </w:r>
            <w:proofErr w:type="spellEnd"/>
          </w:p>
        </w:tc>
      </w:tr>
      <w:tr w:rsidR="007D3EAA" w:rsidRPr="00BA1D83" w14:paraId="597C3975" w14:textId="77777777" w:rsidTr="00E608F0">
        <w:trPr>
          <w:jc w:val="center"/>
        </w:trPr>
        <w:tc>
          <w:tcPr>
            <w:tcW w:w="668" w:type="dxa"/>
          </w:tcPr>
          <w:p w14:paraId="0A3D5B81" w14:textId="77777777" w:rsidR="007D3EAA" w:rsidRPr="00BA1D83" w:rsidRDefault="007D3EAA" w:rsidP="007B4A03">
            <w:pPr>
              <w:pStyle w:val="ListParagraph"/>
              <w:numPr>
                <w:ilvl w:val="0"/>
                <w:numId w:val="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6EEC104B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2008</w:t>
            </w:r>
          </w:p>
        </w:tc>
        <w:tc>
          <w:tcPr>
            <w:tcW w:w="6761" w:type="dxa"/>
          </w:tcPr>
          <w:p w14:paraId="713A026E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րեաբան</w:t>
            </w:r>
            <w:proofErr w:type="spellEnd"/>
          </w:p>
        </w:tc>
      </w:tr>
      <w:tr w:rsidR="007D3EAA" w:rsidRPr="00BA1D83" w14:paraId="19B8C181" w14:textId="77777777" w:rsidTr="00E608F0">
        <w:trPr>
          <w:jc w:val="center"/>
        </w:trPr>
        <w:tc>
          <w:tcPr>
            <w:tcW w:w="668" w:type="dxa"/>
          </w:tcPr>
          <w:p w14:paraId="0DB53551" w14:textId="77777777" w:rsidR="007D3EAA" w:rsidRPr="00BA1D83" w:rsidRDefault="007D3EAA" w:rsidP="007B4A03">
            <w:pPr>
              <w:pStyle w:val="ListParagraph"/>
              <w:numPr>
                <w:ilvl w:val="0"/>
                <w:numId w:val="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7BCB28E8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1" w:type="dxa"/>
          </w:tcPr>
          <w:p w14:paraId="3BED4D3C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ղորդակց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իտնական</w:t>
            </w:r>
            <w:proofErr w:type="spellEnd"/>
          </w:p>
        </w:tc>
      </w:tr>
      <w:tr w:rsidR="007D3EAA" w:rsidRPr="00BA1D83" w14:paraId="6F1E483B" w14:textId="77777777" w:rsidTr="00E608F0">
        <w:trPr>
          <w:jc w:val="center"/>
        </w:trPr>
        <w:tc>
          <w:tcPr>
            <w:tcW w:w="668" w:type="dxa"/>
          </w:tcPr>
          <w:p w14:paraId="5FE42902" w14:textId="77777777" w:rsidR="007D3EAA" w:rsidRPr="00BA1D83" w:rsidRDefault="007D3EAA" w:rsidP="007B4A03">
            <w:pPr>
              <w:pStyle w:val="ListParagraph"/>
              <w:numPr>
                <w:ilvl w:val="0"/>
                <w:numId w:val="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4F0625F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2010</w:t>
            </w:r>
          </w:p>
        </w:tc>
        <w:tc>
          <w:tcPr>
            <w:tcW w:w="6761" w:type="dxa"/>
          </w:tcPr>
          <w:p w14:paraId="39EA5DD3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դիագետ</w:t>
            </w:r>
            <w:proofErr w:type="spellEnd"/>
          </w:p>
        </w:tc>
      </w:tr>
      <w:tr w:rsidR="007D3EAA" w:rsidRPr="00BA1D83" w14:paraId="17B00FA7" w14:textId="77777777" w:rsidTr="00E608F0">
        <w:trPr>
          <w:jc w:val="center"/>
        </w:trPr>
        <w:tc>
          <w:tcPr>
            <w:tcW w:w="668" w:type="dxa"/>
          </w:tcPr>
          <w:p w14:paraId="77C604CE" w14:textId="77777777" w:rsidR="007D3EAA" w:rsidRPr="00BA1D83" w:rsidRDefault="007D3EAA" w:rsidP="007B4A03">
            <w:pPr>
              <w:pStyle w:val="ListParagraph"/>
              <w:numPr>
                <w:ilvl w:val="0"/>
                <w:numId w:val="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02B338F8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1" w:type="dxa"/>
          </w:tcPr>
          <w:p w14:paraId="309D2563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նագետ</w:t>
            </w:r>
            <w:proofErr w:type="spellEnd"/>
          </w:p>
        </w:tc>
      </w:tr>
      <w:tr w:rsidR="007D3EAA" w:rsidRPr="00BA1D83" w14:paraId="2BB57FA1" w14:textId="77777777" w:rsidTr="00E608F0">
        <w:trPr>
          <w:jc w:val="center"/>
        </w:trPr>
        <w:tc>
          <w:tcPr>
            <w:tcW w:w="668" w:type="dxa"/>
          </w:tcPr>
          <w:p w14:paraId="58552520" w14:textId="77777777" w:rsidR="007D3EAA" w:rsidRPr="00BA1D83" w:rsidRDefault="007D3EAA" w:rsidP="007B4A03">
            <w:pPr>
              <w:pStyle w:val="ListParagraph"/>
              <w:numPr>
                <w:ilvl w:val="0"/>
                <w:numId w:val="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557E23F3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2012</w:t>
            </w:r>
          </w:p>
        </w:tc>
        <w:tc>
          <w:tcPr>
            <w:tcW w:w="6761" w:type="dxa"/>
          </w:tcPr>
          <w:p w14:paraId="63360D9F" w14:textId="3D1F227F" w:rsidR="007D3EAA" w:rsidRPr="00BA1D83" w:rsidRDefault="00E608F0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ետազոտող</w:t>
            </w:r>
          </w:p>
        </w:tc>
      </w:tr>
      <w:tr w:rsidR="007D3EAA" w:rsidRPr="00BA1D83" w14:paraId="01D0E58C" w14:textId="77777777" w:rsidTr="00E608F0">
        <w:trPr>
          <w:jc w:val="center"/>
        </w:trPr>
        <w:tc>
          <w:tcPr>
            <w:tcW w:w="668" w:type="dxa"/>
          </w:tcPr>
          <w:p w14:paraId="6CEE086B" w14:textId="77777777" w:rsidR="007D3EAA" w:rsidRPr="00BA1D83" w:rsidRDefault="007D3EAA" w:rsidP="007B4A03">
            <w:pPr>
              <w:pStyle w:val="ListParagraph"/>
              <w:numPr>
                <w:ilvl w:val="0"/>
                <w:numId w:val="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02C5F546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1" w:type="dxa"/>
          </w:tcPr>
          <w:p w14:paraId="7F5F3067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րեագետ</w:t>
            </w:r>
            <w:proofErr w:type="spellEnd"/>
          </w:p>
        </w:tc>
      </w:tr>
      <w:tr w:rsidR="00DA1B2F" w:rsidRPr="00BA1D83" w14:paraId="00A80ABA" w14:textId="77777777" w:rsidTr="00E608F0">
        <w:trPr>
          <w:jc w:val="center"/>
        </w:trPr>
        <w:tc>
          <w:tcPr>
            <w:tcW w:w="668" w:type="dxa"/>
          </w:tcPr>
          <w:p w14:paraId="4C00352B" w14:textId="77777777" w:rsidR="00DA1B2F" w:rsidRPr="00BA1D83" w:rsidRDefault="00DA1B2F" w:rsidP="007B4A03">
            <w:pPr>
              <w:pStyle w:val="ListParagraph"/>
              <w:numPr>
                <w:ilvl w:val="0"/>
                <w:numId w:val="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3F04A2F0" w14:textId="0D6F7F3C" w:rsidR="00DA1B2F" w:rsidRPr="00BA1D83" w:rsidRDefault="00DA1B2F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2014</w:t>
            </w:r>
          </w:p>
        </w:tc>
        <w:tc>
          <w:tcPr>
            <w:tcW w:w="6761" w:type="dxa"/>
          </w:tcPr>
          <w:p w14:paraId="2FEBB5BE" w14:textId="1E6E688F" w:rsidR="00DA1B2F" w:rsidRPr="00BA1D83" w:rsidRDefault="00DA1B2F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տրանք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</w:tr>
    </w:tbl>
    <w:p w14:paraId="4FC2A43B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9234FAF" w14:textId="77777777" w:rsidR="007D3EAA" w:rsidRPr="00BA1D83" w:rsidRDefault="007D3EAA" w:rsidP="00E608F0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78) ՍՏՈՐԻՆ ԽՈՒՄԲ 2633. ՓԻԼԻՍՈՓԱՆԵՐ, ՊԱՏՄԱԲԱՆՆԵՐ ԵՎ ՔԱՂԱՔԱԳԵՏ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1"/>
        <w:gridCol w:w="6751"/>
      </w:tblGrid>
      <w:tr w:rsidR="007D3EAA" w:rsidRPr="00BA1D83" w14:paraId="1A5A6108" w14:textId="77777777" w:rsidTr="00E608F0">
        <w:trPr>
          <w:jc w:val="center"/>
        </w:trPr>
        <w:tc>
          <w:tcPr>
            <w:tcW w:w="669" w:type="dxa"/>
          </w:tcPr>
          <w:p w14:paraId="5AB4EE2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1" w:type="dxa"/>
          </w:tcPr>
          <w:p w14:paraId="6A201DB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6" w:type="dxa"/>
          </w:tcPr>
          <w:p w14:paraId="6D20B20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7D43BB4" w14:textId="77777777" w:rsidTr="00E608F0">
        <w:trPr>
          <w:jc w:val="center"/>
        </w:trPr>
        <w:tc>
          <w:tcPr>
            <w:tcW w:w="669" w:type="dxa"/>
          </w:tcPr>
          <w:p w14:paraId="18492316" w14:textId="77777777" w:rsidR="007D3EAA" w:rsidRPr="00BA1D83" w:rsidRDefault="007D3EAA" w:rsidP="007B4A03">
            <w:pPr>
              <w:pStyle w:val="ListParagraph"/>
              <w:numPr>
                <w:ilvl w:val="0"/>
                <w:numId w:val="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  <w:vAlign w:val="bottom"/>
          </w:tcPr>
          <w:p w14:paraId="48D3B8CA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56" w:type="dxa"/>
          </w:tcPr>
          <w:p w14:paraId="7D650741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`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պերի</w:t>
            </w:r>
            <w:proofErr w:type="spellEnd"/>
          </w:p>
        </w:tc>
      </w:tr>
      <w:tr w:rsidR="007D3EAA" w:rsidRPr="00BA1D83" w14:paraId="209C9EC1" w14:textId="77777777" w:rsidTr="00E608F0">
        <w:trPr>
          <w:jc w:val="center"/>
        </w:trPr>
        <w:tc>
          <w:tcPr>
            <w:tcW w:w="669" w:type="dxa"/>
          </w:tcPr>
          <w:p w14:paraId="1403423C" w14:textId="77777777" w:rsidR="007D3EAA" w:rsidRPr="00BA1D83" w:rsidRDefault="007D3EAA" w:rsidP="007B4A03">
            <w:pPr>
              <w:pStyle w:val="ListParagraph"/>
              <w:numPr>
                <w:ilvl w:val="0"/>
                <w:numId w:val="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  <w:vAlign w:val="bottom"/>
          </w:tcPr>
          <w:p w14:paraId="5C10A31B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3002</w:t>
            </w:r>
          </w:p>
        </w:tc>
        <w:tc>
          <w:tcPr>
            <w:tcW w:w="6756" w:type="dxa"/>
          </w:tcPr>
          <w:p w14:paraId="054E1C34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գումնաբան</w:t>
            </w:r>
            <w:proofErr w:type="spellEnd"/>
          </w:p>
        </w:tc>
      </w:tr>
      <w:tr w:rsidR="007D3EAA" w:rsidRPr="00BA1D83" w14:paraId="1024D140" w14:textId="77777777" w:rsidTr="00E608F0">
        <w:trPr>
          <w:jc w:val="center"/>
        </w:trPr>
        <w:tc>
          <w:tcPr>
            <w:tcW w:w="669" w:type="dxa"/>
          </w:tcPr>
          <w:p w14:paraId="33831DDE" w14:textId="77777777" w:rsidR="007D3EAA" w:rsidRPr="00BA1D83" w:rsidRDefault="007D3EAA" w:rsidP="007B4A03">
            <w:pPr>
              <w:pStyle w:val="ListParagraph"/>
              <w:numPr>
                <w:ilvl w:val="0"/>
                <w:numId w:val="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  <w:vAlign w:val="bottom"/>
          </w:tcPr>
          <w:p w14:paraId="481D99A0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6" w:type="dxa"/>
          </w:tcPr>
          <w:p w14:paraId="329B7002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նագետ</w:t>
            </w:r>
            <w:proofErr w:type="spellEnd"/>
          </w:p>
        </w:tc>
      </w:tr>
      <w:tr w:rsidR="007D3EAA" w:rsidRPr="00BA1D83" w14:paraId="7CC5D69E" w14:textId="77777777" w:rsidTr="00E608F0">
        <w:trPr>
          <w:jc w:val="center"/>
        </w:trPr>
        <w:tc>
          <w:tcPr>
            <w:tcW w:w="669" w:type="dxa"/>
          </w:tcPr>
          <w:p w14:paraId="6F7C3387" w14:textId="77777777" w:rsidR="007D3EAA" w:rsidRPr="00BA1D83" w:rsidRDefault="007D3EAA" w:rsidP="007B4A03">
            <w:pPr>
              <w:pStyle w:val="ListParagraph"/>
              <w:numPr>
                <w:ilvl w:val="0"/>
                <w:numId w:val="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  <w:vAlign w:val="bottom"/>
          </w:tcPr>
          <w:p w14:paraId="0AD1B37D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3004</w:t>
            </w:r>
          </w:p>
        </w:tc>
        <w:tc>
          <w:tcPr>
            <w:tcW w:w="6756" w:type="dxa"/>
          </w:tcPr>
          <w:p w14:paraId="29DF7630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գումնաբան</w:t>
            </w:r>
            <w:proofErr w:type="spellEnd"/>
          </w:p>
        </w:tc>
      </w:tr>
      <w:tr w:rsidR="007D3EAA" w:rsidRPr="00BA1D83" w14:paraId="0EF841AD" w14:textId="77777777" w:rsidTr="00E608F0">
        <w:trPr>
          <w:jc w:val="center"/>
        </w:trPr>
        <w:tc>
          <w:tcPr>
            <w:tcW w:w="669" w:type="dxa"/>
          </w:tcPr>
          <w:p w14:paraId="4CC75AAB" w14:textId="77777777" w:rsidR="007D3EAA" w:rsidRPr="00BA1D83" w:rsidRDefault="007D3EAA" w:rsidP="007B4A03">
            <w:pPr>
              <w:pStyle w:val="ListParagraph"/>
              <w:numPr>
                <w:ilvl w:val="0"/>
                <w:numId w:val="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  <w:vAlign w:val="bottom"/>
          </w:tcPr>
          <w:p w14:paraId="16EE21EC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6" w:type="dxa"/>
          </w:tcPr>
          <w:p w14:paraId="48981F5E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մաբան</w:t>
            </w:r>
            <w:proofErr w:type="spellEnd"/>
          </w:p>
        </w:tc>
      </w:tr>
      <w:tr w:rsidR="00E608F0" w:rsidRPr="00BA1D83" w14:paraId="5EBE9E92" w14:textId="77777777" w:rsidTr="00E608F0">
        <w:trPr>
          <w:jc w:val="center"/>
        </w:trPr>
        <w:tc>
          <w:tcPr>
            <w:tcW w:w="669" w:type="dxa"/>
          </w:tcPr>
          <w:p w14:paraId="64FC4C3B" w14:textId="77777777" w:rsidR="00E608F0" w:rsidRPr="00BA1D83" w:rsidRDefault="00E608F0" w:rsidP="007B4A03">
            <w:pPr>
              <w:pStyle w:val="ListParagraph"/>
              <w:numPr>
                <w:ilvl w:val="0"/>
                <w:numId w:val="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  <w:vAlign w:val="bottom"/>
          </w:tcPr>
          <w:p w14:paraId="3E057117" w14:textId="77777777" w:rsidR="00E608F0" w:rsidRPr="00BA1D83" w:rsidRDefault="00E608F0" w:rsidP="00E608F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3006</w:t>
            </w:r>
          </w:p>
        </w:tc>
        <w:tc>
          <w:tcPr>
            <w:tcW w:w="6756" w:type="dxa"/>
          </w:tcPr>
          <w:p w14:paraId="71D04A48" w14:textId="72D7ADE5" w:rsidR="00E608F0" w:rsidRPr="00BA1D83" w:rsidRDefault="00E608F0" w:rsidP="00E608F0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Փիլիսոփա</w:t>
            </w:r>
          </w:p>
        </w:tc>
      </w:tr>
      <w:tr w:rsidR="00E608F0" w:rsidRPr="00BA1D83" w14:paraId="4A898E1D" w14:textId="77777777" w:rsidTr="00E608F0">
        <w:trPr>
          <w:jc w:val="center"/>
        </w:trPr>
        <w:tc>
          <w:tcPr>
            <w:tcW w:w="669" w:type="dxa"/>
          </w:tcPr>
          <w:p w14:paraId="51D62EF7" w14:textId="77777777" w:rsidR="00E608F0" w:rsidRPr="00BA1D83" w:rsidRDefault="00E608F0" w:rsidP="007B4A03">
            <w:pPr>
              <w:pStyle w:val="ListParagraph"/>
              <w:numPr>
                <w:ilvl w:val="0"/>
                <w:numId w:val="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  <w:vAlign w:val="bottom"/>
          </w:tcPr>
          <w:p w14:paraId="20D49119" w14:textId="77777777" w:rsidR="00E608F0" w:rsidRPr="00BA1D83" w:rsidRDefault="00E608F0" w:rsidP="00E608F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6" w:type="dxa"/>
          </w:tcPr>
          <w:p w14:paraId="15CF3DFB" w14:textId="57372D8A" w:rsidR="00E608F0" w:rsidRPr="00BA1D83" w:rsidRDefault="00E608F0" w:rsidP="00E608F0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ղաքագետ</w:t>
            </w:r>
            <w:proofErr w:type="spellEnd"/>
          </w:p>
        </w:tc>
      </w:tr>
      <w:tr w:rsidR="00E608F0" w:rsidRPr="00BA1D83" w14:paraId="3DA94C68" w14:textId="77777777" w:rsidTr="00E608F0">
        <w:trPr>
          <w:jc w:val="center"/>
        </w:trPr>
        <w:tc>
          <w:tcPr>
            <w:tcW w:w="669" w:type="dxa"/>
          </w:tcPr>
          <w:p w14:paraId="1A1DD6C3" w14:textId="77777777" w:rsidR="00E608F0" w:rsidRPr="00BA1D83" w:rsidRDefault="00E608F0" w:rsidP="007B4A03">
            <w:pPr>
              <w:pStyle w:val="ListParagraph"/>
              <w:numPr>
                <w:ilvl w:val="0"/>
                <w:numId w:val="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  <w:vAlign w:val="bottom"/>
          </w:tcPr>
          <w:p w14:paraId="05C4C3B8" w14:textId="77777777" w:rsidR="00E608F0" w:rsidRPr="00BA1D83" w:rsidRDefault="00E608F0" w:rsidP="00E608F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56" w:type="dxa"/>
          </w:tcPr>
          <w:p w14:paraId="68952B41" w14:textId="7ADAF101" w:rsidR="00E608F0" w:rsidRPr="00BA1D83" w:rsidRDefault="00E608F0" w:rsidP="00E608F0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րհրդ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ղաք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ցերով</w:t>
            </w:r>
            <w:proofErr w:type="spellEnd"/>
          </w:p>
        </w:tc>
      </w:tr>
      <w:tr w:rsidR="00E608F0" w:rsidRPr="00BA1D83" w14:paraId="0AF8EE85" w14:textId="77777777" w:rsidTr="00E608F0">
        <w:trPr>
          <w:jc w:val="center"/>
        </w:trPr>
        <w:tc>
          <w:tcPr>
            <w:tcW w:w="669" w:type="dxa"/>
          </w:tcPr>
          <w:p w14:paraId="22E50BEC" w14:textId="77777777" w:rsidR="00E608F0" w:rsidRPr="00BA1D83" w:rsidRDefault="00E608F0" w:rsidP="007B4A03">
            <w:pPr>
              <w:pStyle w:val="ListParagraph"/>
              <w:numPr>
                <w:ilvl w:val="0"/>
                <w:numId w:val="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  <w:vAlign w:val="bottom"/>
          </w:tcPr>
          <w:p w14:paraId="480723EB" w14:textId="77777777" w:rsidR="00E608F0" w:rsidRPr="00BA1D83" w:rsidRDefault="00E608F0" w:rsidP="00E608F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3009</w:t>
            </w:r>
          </w:p>
        </w:tc>
        <w:tc>
          <w:tcPr>
            <w:tcW w:w="6756" w:type="dxa"/>
          </w:tcPr>
          <w:p w14:paraId="54F9B746" w14:textId="5F06A37B" w:rsidR="00E608F0" w:rsidRPr="00BA1D83" w:rsidRDefault="00E608F0" w:rsidP="00E608F0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ան</w:t>
            </w:r>
          </w:p>
        </w:tc>
      </w:tr>
      <w:tr w:rsidR="00E608F0" w:rsidRPr="00BA1D83" w14:paraId="7D7E6E32" w14:textId="77777777" w:rsidTr="00E608F0">
        <w:trPr>
          <w:jc w:val="center"/>
        </w:trPr>
        <w:tc>
          <w:tcPr>
            <w:tcW w:w="669" w:type="dxa"/>
          </w:tcPr>
          <w:p w14:paraId="2766FF1E" w14:textId="77777777" w:rsidR="00E608F0" w:rsidRPr="00BA1D83" w:rsidRDefault="00E608F0" w:rsidP="007B4A03">
            <w:pPr>
              <w:pStyle w:val="ListParagraph"/>
              <w:numPr>
                <w:ilvl w:val="0"/>
                <w:numId w:val="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  <w:vAlign w:val="bottom"/>
          </w:tcPr>
          <w:p w14:paraId="3555EAA8" w14:textId="48F58DBA" w:rsidR="00E608F0" w:rsidRPr="00BA1D83" w:rsidRDefault="00577D85" w:rsidP="00E608F0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3010</w:t>
            </w:r>
          </w:p>
        </w:tc>
        <w:tc>
          <w:tcPr>
            <w:tcW w:w="6756" w:type="dxa"/>
          </w:tcPr>
          <w:p w14:paraId="3C17F0D2" w14:textId="6CC4149E" w:rsidR="00E608F0" w:rsidRPr="00BA1D83" w:rsidRDefault="00E608F0" w:rsidP="00E608F0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զգագրագետ</w:t>
            </w:r>
          </w:p>
        </w:tc>
      </w:tr>
    </w:tbl>
    <w:p w14:paraId="0AE321FC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469B86D4" w14:textId="77777777" w:rsidR="007D3EAA" w:rsidRPr="00BA1D83" w:rsidRDefault="007D3EAA" w:rsidP="00577D85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79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ՍՏՈՐԻՆ ԽՈՒՄԲ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 xml:space="preserve"> 2634. ՀՈԳԵԲԱՆ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6"/>
        <w:gridCol w:w="6756"/>
      </w:tblGrid>
      <w:tr w:rsidR="007D3EAA" w:rsidRPr="00BA1D83" w14:paraId="42D26013" w14:textId="77777777" w:rsidTr="00577D85">
        <w:trPr>
          <w:jc w:val="center"/>
        </w:trPr>
        <w:tc>
          <w:tcPr>
            <w:tcW w:w="669" w:type="dxa"/>
          </w:tcPr>
          <w:p w14:paraId="580EE62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6" w:type="dxa"/>
          </w:tcPr>
          <w:p w14:paraId="4E9FD29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1" w:type="dxa"/>
          </w:tcPr>
          <w:p w14:paraId="645F9B3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42D06EE" w14:textId="77777777" w:rsidTr="00577D85">
        <w:trPr>
          <w:jc w:val="center"/>
        </w:trPr>
        <w:tc>
          <w:tcPr>
            <w:tcW w:w="669" w:type="dxa"/>
          </w:tcPr>
          <w:p w14:paraId="1BBCA39A" w14:textId="77777777" w:rsidR="007D3EAA" w:rsidRPr="00BA1D83" w:rsidRDefault="007D3EAA" w:rsidP="007B4A03">
            <w:pPr>
              <w:pStyle w:val="ListParagraph"/>
              <w:numPr>
                <w:ilvl w:val="0"/>
                <w:numId w:val="5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2EDD1799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1" w:type="dxa"/>
          </w:tcPr>
          <w:p w14:paraId="72DF1B73" w14:textId="18C4734A" w:rsidR="007D3EAA" w:rsidRPr="00BA1D83" w:rsidRDefault="00577D85" w:rsidP="00577D85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գե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7D85" w:rsidRPr="00BA1D83" w14:paraId="090D6EA8" w14:textId="77777777" w:rsidTr="00577D85">
        <w:trPr>
          <w:jc w:val="center"/>
        </w:trPr>
        <w:tc>
          <w:tcPr>
            <w:tcW w:w="669" w:type="dxa"/>
          </w:tcPr>
          <w:p w14:paraId="7E6FD7E9" w14:textId="77777777" w:rsidR="00577D85" w:rsidRPr="00BA1D83" w:rsidRDefault="00577D85" w:rsidP="007B4A03">
            <w:pPr>
              <w:pStyle w:val="ListParagraph"/>
              <w:numPr>
                <w:ilvl w:val="0"/>
                <w:numId w:val="5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23BB04CD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4002</w:t>
            </w:r>
          </w:p>
        </w:tc>
        <w:tc>
          <w:tcPr>
            <w:tcW w:w="6761" w:type="dxa"/>
          </w:tcPr>
          <w:p w14:paraId="58B3E963" w14:textId="71182DFB" w:rsidR="00577D85" w:rsidRPr="00BA1D83" w:rsidRDefault="00577D85" w:rsidP="00577D8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գեբ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նկավարժ</w:t>
            </w:r>
            <w:proofErr w:type="spellEnd"/>
          </w:p>
        </w:tc>
      </w:tr>
      <w:tr w:rsidR="00577D85" w:rsidRPr="00BA1D83" w14:paraId="20D7AB2F" w14:textId="77777777" w:rsidTr="00577D85">
        <w:trPr>
          <w:jc w:val="center"/>
        </w:trPr>
        <w:tc>
          <w:tcPr>
            <w:tcW w:w="669" w:type="dxa"/>
          </w:tcPr>
          <w:p w14:paraId="635AE7E3" w14:textId="77777777" w:rsidR="00577D85" w:rsidRPr="00BA1D83" w:rsidRDefault="00577D85" w:rsidP="007B4A03">
            <w:pPr>
              <w:pStyle w:val="ListParagraph"/>
              <w:numPr>
                <w:ilvl w:val="0"/>
                <w:numId w:val="5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317EECE5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1" w:type="dxa"/>
          </w:tcPr>
          <w:p w14:paraId="6D52E993" w14:textId="47A8EDD8" w:rsidR="00577D85" w:rsidRPr="00BA1D83" w:rsidRDefault="00577D85" w:rsidP="00577D8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գե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գետ</w:t>
            </w:r>
            <w:proofErr w:type="spellEnd"/>
          </w:p>
        </w:tc>
      </w:tr>
      <w:tr w:rsidR="00577D85" w:rsidRPr="00BA1D83" w14:paraId="21CA9A4F" w14:textId="77777777" w:rsidTr="00577D85">
        <w:trPr>
          <w:jc w:val="center"/>
        </w:trPr>
        <w:tc>
          <w:tcPr>
            <w:tcW w:w="669" w:type="dxa"/>
          </w:tcPr>
          <w:p w14:paraId="0CCEEA71" w14:textId="77777777" w:rsidR="00577D85" w:rsidRPr="00BA1D83" w:rsidRDefault="00577D85" w:rsidP="007B4A03">
            <w:pPr>
              <w:pStyle w:val="ListParagraph"/>
              <w:numPr>
                <w:ilvl w:val="0"/>
                <w:numId w:val="5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7904A5A6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4004</w:t>
            </w:r>
          </w:p>
        </w:tc>
        <w:tc>
          <w:tcPr>
            <w:tcW w:w="6761" w:type="dxa"/>
          </w:tcPr>
          <w:p w14:paraId="4253BEC6" w14:textId="36B95475" w:rsidR="00577D85" w:rsidRPr="00BA1D83" w:rsidRDefault="00577D85" w:rsidP="00577D8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լի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գեբան</w:t>
            </w:r>
            <w:proofErr w:type="spellEnd"/>
          </w:p>
        </w:tc>
      </w:tr>
      <w:tr w:rsidR="00577D85" w:rsidRPr="00BA1D83" w14:paraId="0DF2C2FD" w14:textId="77777777" w:rsidTr="00577D85">
        <w:trPr>
          <w:jc w:val="center"/>
        </w:trPr>
        <w:tc>
          <w:tcPr>
            <w:tcW w:w="669" w:type="dxa"/>
          </w:tcPr>
          <w:p w14:paraId="748E7D25" w14:textId="77777777" w:rsidR="00577D85" w:rsidRPr="00BA1D83" w:rsidRDefault="00577D85" w:rsidP="007B4A03">
            <w:pPr>
              <w:pStyle w:val="ListParagraph"/>
              <w:numPr>
                <w:ilvl w:val="0"/>
                <w:numId w:val="5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1963FA57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1" w:type="dxa"/>
          </w:tcPr>
          <w:p w14:paraId="2B87A5DC" w14:textId="72BA7B85" w:rsidR="00577D85" w:rsidRPr="00BA1D83" w:rsidRDefault="00577D85" w:rsidP="00577D85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գեթերապևտ</w:t>
            </w:r>
            <w:proofErr w:type="spellEnd"/>
          </w:p>
        </w:tc>
      </w:tr>
      <w:tr w:rsidR="00577D85" w:rsidRPr="00BA1D83" w14:paraId="45A44B14" w14:textId="77777777" w:rsidTr="00577D85">
        <w:trPr>
          <w:jc w:val="center"/>
        </w:trPr>
        <w:tc>
          <w:tcPr>
            <w:tcW w:w="669" w:type="dxa"/>
          </w:tcPr>
          <w:p w14:paraId="352F2420" w14:textId="77777777" w:rsidR="00577D85" w:rsidRPr="00BA1D83" w:rsidRDefault="00577D85" w:rsidP="007B4A03">
            <w:pPr>
              <w:pStyle w:val="ListParagraph"/>
              <w:numPr>
                <w:ilvl w:val="0"/>
                <w:numId w:val="5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6C89ACA6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4006</w:t>
            </w:r>
          </w:p>
        </w:tc>
        <w:tc>
          <w:tcPr>
            <w:tcW w:w="6761" w:type="dxa"/>
          </w:tcPr>
          <w:p w14:paraId="78B15204" w14:textId="7721A383" w:rsidR="00577D85" w:rsidRPr="00BA1D83" w:rsidRDefault="00577D85" w:rsidP="00577D85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գեբան</w:t>
            </w:r>
            <w:proofErr w:type="spellEnd"/>
          </w:p>
        </w:tc>
      </w:tr>
      <w:tr w:rsidR="00577D85" w:rsidRPr="00BA1D83" w14:paraId="2DDAA207" w14:textId="77777777" w:rsidTr="00577D85">
        <w:trPr>
          <w:jc w:val="center"/>
        </w:trPr>
        <w:tc>
          <w:tcPr>
            <w:tcW w:w="669" w:type="dxa"/>
          </w:tcPr>
          <w:p w14:paraId="4AE12032" w14:textId="77777777" w:rsidR="00577D85" w:rsidRPr="00BA1D83" w:rsidRDefault="00577D85" w:rsidP="007B4A03">
            <w:pPr>
              <w:pStyle w:val="ListParagraph"/>
              <w:numPr>
                <w:ilvl w:val="0"/>
                <w:numId w:val="5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399D0784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1" w:type="dxa"/>
          </w:tcPr>
          <w:p w14:paraId="58361543" w14:textId="05BD828C" w:rsidR="00577D85" w:rsidRPr="00BA1D83" w:rsidRDefault="00577D85" w:rsidP="00577D85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ոլիգրաֆ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ննիչ</w:t>
            </w:r>
            <w:proofErr w:type="spellEnd"/>
          </w:p>
        </w:tc>
      </w:tr>
      <w:tr w:rsidR="00577D85" w:rsidRPr="00BA1D83" w14:paraId="7FF47050" w14:textId="77777777" w:rsidTr="00577D85">
        <w:trPr>
          <w:jc w:val="center"/>
        </w:trPr>
        <w:tc>
          <w:tcPr>
            <w:tcW w:w="669" w:type="dxa"/>
          </w:tcPr>
          <w:p w14:paraId="3786B598" w14:textId="77777777" w:rsidR="00577D85" w:rsidRPr="00BA1D83" w:rsidRDefault="00577D85" w:rsidP="007B4A03">
            <w:pPr>
              <w:pStyle w:val="ListParagraph"/>
              <w:numPr>
                <w:ilvl w:val="0"/>
                <w:numId w:val="5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  <w:vAlign w:val="bottom"/>
          </w:tcPr>
          <w:p w14:paraId="45F153E5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4008</w:t>
            </w:r>
          </w:p>
        </w:tc>
        <w:tc>
          <w:tcPr>
            <w:tcW w:w="6761" w:type="dxa"/>
          </w:tcPr>
          <w:p w14:paraId="562C6390" w14:textId="314C5C11" w:rsidR="00577D85" w:rsidRPr="00BA1D83" w:rsidRDefault="00577D85" w:rsidP="00577D8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</w:p>
        </w:tc>
      </w:tr>
    </w:tbl>
    <w:p w14:paraId="45DCAEA9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3E2561CF" w14:textId="77777777" w:rsidR="007D3EAA" w:rsidRPr="00BA1D83" w:rsidRDefault="007D3EAA" w:rsidP="00577D85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80) ՍՏՈՐԻՆ ԽՈՒՄԲ 2635. ՄԱՍՆԱԳԵՏՆԵՐ` ՍՈՑԻԱԼԱԿԱՆ ԱՇԽԱՏԱՆՔԻ ԿԱԶՄԱԿԵՐՊՄԱՆ ԵՎ ՎԱՐՄԱՆ ՈԼՈՐՏ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3"/>
        <w:gridCol w:w="6759"/>
      </w:tblGrid>
      <w:tr w:rsidR="007D3EAA" w:rsidRPr="00BA1D83" w14:paraId="2A09EC55" w14:textId="77777777" w:rsidTr="00577D85">
        <w:trPr>
          <w:jc w:val="center"/>
        </w:trPr>
        <w:tc>
          <w:tcPr>
            <w:tcW w:w="668" w:type="dxa"/>
          </w:tcPr>
          <w:p w14:paraId="41FCE71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Հ/Հ</w:t>
            </w:r>
          </w:p>
        </w:tc>
        <w:tc>
          <w:tcPr>
            <w:tcW w:w="1643" w:type="dxa"/>
          </w:tcPr>
          <w:p w14:paraId="1E3917E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5" w:type="dxa"/>
          </w:tcPr>
          <w:p w14:paraId="0F577AA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C8F3BF1" w14:textId="77777777" w:rsidTr="00577D85">
        <w:trPr>
          <w:jc w:val="center"/>
        </w:trPr>
        <w:tc>
          <w:tcPr>
            <w:tcW w:w="668" w:type="dxa"/>
          </w:tcPr>
          <w:p w14:paraId="59BC362B" w14:textId="77777777" w:rsidR="007D3EAA" w:rsidRPr="00BA1D83" w:rsidRDefault="007D3EAA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2476FFCA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65" w:type="dxa"/>
          </w:tcPr>
          <w:p w14:paraId="043FBF01" w14:textId="0965FF57" w:rsidR="007D3EAA" w:rsidRPr="00BA1D83" w:rsidRDefault="00577D85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ող</w:t>
            </w:r>
            <w:proofErr w:type="spellEnd"/>
          </w:p>
        </w:tc>
      </w:tr>
      <w:tr w:rsidR="007D3EAA" w:rsidRPr="00BA1D83" w14:paraId="719562CB" w14:textId="77777777" w:rsidTr="00577D85">
        <w:trPr>
          <w:jc w:val="center"/>
        </w:trPr>
        <w:tc>
          <w:tcPr>
            <w:tcW w:w="668" w:type="dxa"/>
          </w:tcPr>
          <w:p w14:paraId="3DFB5754" w14:textId="77777777" w:rsidR="007D3EAA" w:rsidRPr="00BA1D83" w:rsidRDefault="007D3EAA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6E5215FE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5002</w:t>
            </w:r>
          </w:p>
        </w:tc>
        <w:tc>
          <w:tcPr>
            <w:tcW w:w="6765" w:type="dxa"/>
          </w:tcPr>
          <w:p w14:paraId="5E22A15D" w14:textId="37C6B529" w:rsidR="007D3EAA" w:rsidRPr="00BA1D83" w:rsidRDefault="007D3EAA" w:rsidP="00577D8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ո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27667DDA" w14:textId="77777777" w:rsidTr="00577D85">
        <w:trPr>
          <w:jc w:val="center"/>
        </w:trPr>
        <w:tc>
          <w:tcPr>
            <w:tcW w:w="668" w:type="dxa"/>
          </w:tcPr>
          <w:p w14:paraId="0AFC092D" w14:textId="77777777" w:rsidR="007D3EAA" w:rsidRPr="00BA1D83" w:rsidRDefault="007D3EAA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01F8A78B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5" w:type="dxa"/>
          </w:tcPr>
          <w:p w14:paraId="3B4028B5" w14:textId="17D2F579" w:rsidR="007D3EAA" w:rsidRPr="00BA1D83" w:rsidRDefault="00577D85" w:rsidP="00577D8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սկիչ</w:t>
            </w:r>
            <w:r w:rsidR="007D3EAA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71426197" w14:textId="77777777" w:rsidTr="00577D85">
        <w:trPr>
          <w:jc w:val="center"/>
        </w:trPr>
        <w:tc>
          <w:tcPr>
            <w:tcW w:w="668" w:type="dxa"/>
          </w:tcPr>
          <w:p w14:paraId="21F6D35D" w14:textId="77777777" w:rsidR="007D3EAA" w:rsidRPr="00BA1D83" w:rsidRDefault="007D3EAA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15174EFC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5004</w:t>
            </w:r>
          </w:p>
        </w:tc>
        <w:tc>
          <w:tcPr>
            <w:tcW w:w="6765" w:type="dxa"/>
          </w:tcPr>
          <w:p w14:paraId="3A3DD5DD" w14:textId="439D210E" w:rsidR="007D3EAA" w:rsidRPr="00BA1D83" w:rsidRDefault="00577D85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</w:p>
        </w:tc>
      </w:tr>
      <w:tr w:rsidR="007D3EAA" w:rsidRPr="00BA1D83" w14:paraId="58A06C69" w14:textId="77777777" w:rsidTr="00577D85">
        <w:trPr>
          <w:jc w:val="center"/>
        </w:trPr>
        <w:tc>
          <w:tcPr>
            <w:tcW w:w="668" w:type="dxa"/>
          </w:tcPr>
          <w:p w14:paraId="1AA6C3B0" w14:textId="77777777" w:rsidR="007D3EAA" w:rsidRPr="00BA1D83" w:rsidRDefault="007D3EAA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0AADE4B9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5" w:type="dxa"/>
          </w:tcPr>
          <w:p w14:paraId="4C2C4002" w14:textId="71C39ABB" w:rsidR="007D3EAA" w:rsidRPr="00BA1D83" w:rsidRDefault="00577D85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</w:tr>
      <w:tr w:rsidR="007D3EAA" w:rsidRPr="00BA1D83" w14:paraId="3C2E00DC" w14:textId="77777777" w:rsidTr="00577D85">
        <w:trPr>
          <w:jc w:val="center"/>
        </w:trPr>
        <w:tc>
          <w:tcPr>
            <w:tcW w:w="668" w:type="dxa"/>
          </w:tcPr>
          <w:p w14:paraId="1D6BD043" w14:textId="77777777" w:rsidR="007D3EAA" w:rsidRPr="00BA1D83" w:rsidRDefault="007D3EAA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4C21653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5006</w:t>
            </w:r>
          </w:p>
        </w:tc>
        <w:tc>
          <w:tcPr>
            <w:tcW w:w="6765" w:type="dxa"/>
          </w:tcPr>
          <w:p w14:paraId="3833F440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սաթոշակ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</w:p>
        </w:tc>
      </w:tr>
      <w:tr w:rsidR="007D3EAA" w:rsidRPr="00BA1D83" w14:paraId="252CA200" w14:textId="77777777" w:rsidTr="00577D85">
        <w:trPr>
          <w:jc w:val="center"/>
        </w:trPr>
        <w:tc>
          <w:tcPr>
            <w:tcW w:w="668" w:type="dxa"/>
          </w:tcPr>
          <w:p w14:paraId="4BE3C7F2" w14:textId="77777777" w:rsidR="007D3EAA" w:rsidRPr="00BA1D83" w:rsidRDefault="007D3EAA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7C7A6873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5" w:type="dxa"/>
          </w:tcPr>
          <w:p w14:paraId="7F06064D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de-DE"/>
              </w:rPr>
              <w:t>Մասնագետ</w:t>
            </w:r>
            <w:proofErr w:type="spellEnd"/>
            <w:r w:rsidRPr="00BA1D83">
              <w:rPr>
                <w:rFonts w:ascii="GHEA Grapalat" w:hAnsi="GHEA Grapalat" w:cs="Arial Armenian"/>
                <w:sz w:val="24"/>
                <w:szCs w:val="24"/>
                <w:lang w:val="de-DE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de-DE"/>
              </w:rPr>
              <w:t>սոցիալ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de-DE"/>
              </w:rPr>
              <w:t>աշխատ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de-DE"/>
              </w:rPr>
              <w:t>կազմակերպման</w:t>
            </w:r>
            <w:proofErr w:type="spellEnd"/>
          </w:p>
        </w:tc>
      </w:tr>
      <w:tr w:rsidR="00577D85" w:rsidRPr="00BA1D83" w14:paraId="2564116B" w14:textId="77777777" w:rsidTr="00577D85">
        <w:trPr>
          <w:jc w:val="center"/>
        </w:trPr>
        <w:tc>
          <w:tcPr>
            <w:tcW w:w="668" w:type="dxa"/>
          </w:tcPr>
          <w:p w14:paraId="3C4F8E60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5315D170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5008</w:t>
            </w:r>
          </w:p>
        </w:tc>
        <w:tc>
          <w:tcPr>
            <w:tcW w:w="6765" w:type="dxa"/>
          </w:tcPr>
          <w:p w14:paraId="0710AA5B" w14:textId="0E8E49B3" w:rsidR="00577D85" w:rsidRPr="00BA1D83" w:rsidRDefault="00577D85" w:rsidP="00577D8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ժշ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մնարկությունների</w:t>
            </w:r>
            <w:proofErr w:type="spellEnd"/>
          </w:p>
        </w:tc>
      </w:tr>
      <w:tr w:rsidR="00577D85" w:rsidRPr="00BA1D83" w14:paraId="24DB897E" w14:textId="77777777" w:rsidTr="00577D85">
        <w:trPr>
          <w:jc w:val="center"/>
        </w:trPr>
        <w:tc>
          <w:tcPr>
            <w:tcW w:w="668" w:type="dxa"/>
          </w:tcPr>
          <w:p w14:paraId="0AFCFDBB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269EA9D4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5" w:type="dxa"/>
          </w:tcPr>
          <w:p w14:paraId="2FE5FB04" w14:textId="03AE02D1" w:rsidR="00577D85" w:rsidRPr="00BA1D83" w:rsidRDefault="00577D85" w:rsidP="00577D8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գեբուժարանների</w:t>
            </w:r>
            <w:proofErr w:type="spellEnd"/>
          </w:p>
        </w:tc>
      </w:tr>
      <w:tr w:rsidR="00577D85" w:rsidRPr="00BA1D83" w14:paraId="7AD983CA" w14:textId="77777777" w:rsidTr="00577D85">
        <w:trPr>
          <w:jc w:val="center"/>
        </w:trPr>
        <w:tc>
          <w:tcPr>
            <w:tcW w:w="668" w:type="dxa"/>
          </w:tcPr>
          <w:p w14:paraId="153673BA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65026EF3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5010</w:t>
            </w:r>
          </w:p>
        </w:tc>
        <w:tc>
          <w:tcPr>
            <w:tcW w:w="6765" w:type="dxa"/>
          </w:tcPr>
          <w:p w14:paraId="29674BF3" w14:textId="45AEB489" w:rsidR="00577D85" w:rsidRPr="00BA1D83" w:rsidRDefault="00577D85" w:rsidP="00577D8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ւթ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տրոնների</w:t>
            </w:r>
            <w:proofErr w:type="spellEnd"/>
          </w:p>
        </w:tc>
      </w:tr>
      <w:tr w:rsidR="00577D85" w:rsidRPr="00BA1D83" w14:paraId="5C576866" w14:textId="77777777" w:rsidTr="00577D85">
        <w:trPr>
          <w:jc w:val="center"/>
        </w:trPr>
        <w:tc>
          <w:tcPr>
            <w:tcW w:w="668" w:type="dxa"/>
          </w:tcPr>
          <w:p w14:paraId="05A1C669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2A455E85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5" w:type="dxa"/>
          </w:tcPr>
          <w:p w14:paraId="4247ECE2" w14:textId="5A50D6D7" w:rsidR="00577D85" w:rsidRPr="00BA1D83" w:rsidRDefault="00577D85" w:rsidP="00577D8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proofErr w:type="spellEnd"/>
          </w:p>
        </w:tc>
      </w:tr>
      <w:tr w:rsidR="00577D85" w:rsidRPr="00BA1D83" w14:paraId="453E5EA0" w14:textId="77777777" w:rsidTr="009F4716">
        <w:trPr>
          <w:jc w:val="center"/>
        </w:trPr>
        <w:tc>
          <w:tcPr>
            <w:tcW w:w="668" w:type="dxa"/>
            <w:vAlign w:val="center"/>
          </w:tcPr>
          <w:p w14:paraId="204D0A24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468ACEEF" w14:textId="77777777" w:rsidR="00577D85" w:rsidRPr="00BA1D83" w:rsidRDefault="00577D85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5012</w:t>
            </w:r>
          </w:p>
        </w:tc>
        <w:tc>
          <w:tcPr>
            <w:tcW w:w="6765" w:type="dxa"/>
          </w:tcPr>
          <w:p w14:paraId="56318815" w14:textId="6A4EE599" w:rsidR="00577D85" w:rsidRPr="00BA1D83" w:rsidRDefault="00577D85" w:rsidP="00577D85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րեակատարող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մնարկությունների</w:t>
            </w:r>
            <w:proofErr w:type="spellEnd"/>
          </w:p>
        </w:tc>
      </w:tr>
      <w:tr w:rsidR="00577D85" w:rsidRPr="00BA1D83" w14:paraId="20C4CA47" w14:textId="77777777" w:rsidTr="00577D85">
        <w:trPr>
          <w:jc w:val="center"/>
        </w:trPr>
        <w:tc>
          <w:tcPr>
            <w:tcW w:w="668" w:type="dxa"/>
          </w:tcPr>
          <w:p w14:paraId="04C10788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7C4A92FE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5" w:type="dxa"/>
          </w:tcPr>
          <w:p w14:paraId="53F60904" w14:textId="6CEB86CF" w:rsidR="00577D85" w:rsidRPr="00BA1D83" w:rsidRDefault="00577D85" w:rsidP="00577D85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կավարժ</w:t>
            </w:r>
            <w:proofErr w:type="spellEnd"/>
            <w:proofErr w:type="gramEnd"/>
          </w:p>
        </w:tc>
      </w:tr>
      <w:tr w:rsidR="00577D85" w:rsidRPr="00BA1D83" w14:paraId="74BED97C" w14:textId="77777777" w:rsidTr="00577D85">
        <w:trPr>
          <w:jc w:val="center"/>
        </w:trPr>
        <w:tc>
          <w:tcPr>
            <w:tcW w:w="668" w:type="dxa"/>
          </w:tcPr>
          <w:p w14:paraId="3890C7E1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2550E486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5014</w:t>
            </w:r>
          </w:p>
        </w:tc>
        <w:tc>
          <w:tcPr>
            <w:tcW w:w="6765" w:type="dxa"/>
          </w:tcPr>
          <w:p w14:paraId="2B5B9DBB" w14:textId="1BFDE76D" w:rsidR="00577D85" w:rsidRPr="00BA1D83" w:rsidRDefault="00577D85" w:rsidP="00577D8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Սոցիալական սպասարկող</w:t>
            </w:r>
          </w:p>
        </w:tc>
      </w:tr>
      <w:tr w:rsidR="00577D85" w:rsidRPr="00BA1D83" w14:paraId="5FF936DA" w14:textId="77777777" w:rsidTr="00577D85">
        <w:trPr>
          <w:jc w:val="center"/>
        </w:trPr>
        <w:tc>
          <w:tcPr>
            <w:tcW w:w="668" w:type="dxa"/>
          </w:tcPr>
          <w:p w14:paraId="58AA5FFC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1B311CCB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65" w:type="dxa"/>
          </w:tcPr>
          <w:p w14:paraId="462A4DD8" w14:textId="77777777" w:rsidR="00577D85" w:rsidRPr="00BA1D83" w:rsidRDefault="00577D85" w:rsidP="00577D85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ողջապահ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նագավառի</w:t>
            </w:r>
            <w:proofErr w:type="spellEnd"/>
          </w:p>
        </w:tc>
      </w:tr>
      <w:tr w:rsidR="00577D85" w:rsidRPr="00BA1D83" w14:paraId="617D7A5E" w14:textId="77777777" w:rsidTr="00577D85">
        <w:trPr>
          <w:jc w:val="center"/>
        </w:trPr>
        <w:tc>
          <w:tcPr>
            <w:tcW w:w="668" w:type="dxa"/>
          </w:tcPr>
          <w:p w14:paraId="76BA2BCC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5F2F32CF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5016</w:t>
            </w:r>
          </w:p>
        </w:tc>
        <w:tc>
          <w:tcPr>
            <w:tcW w:w="6765" w:type="dxa"/>
          </w:tcPr>
          <w:p w14:paraId="30BD1939" w14:textId="0616F9F4" w:rsidR="00577D85" w:rsidRPr="00BA1D83" w:rsidRDefault="00577D85" w:rsidP="00577D85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րհրդական</w:t>
            </w:r>
            <w:proofErr w:type="spellEnd"/>
          </w:p>
        </w:tc>
      </w:tr>
      <w:tr w:rsidR="00577D85" w:rsidRPr="00BA1D83" w14:paraId="14151F0F" w14:textId="77777777" w:rsidTr="00577D85">
        <w:trPr>
          <w:jc w:val="center"/>
        </w:trPr>
        <w:tc>
          <w:tcPr>
            <w:tcW w:w="668" w:type="dxa"/>
          </w:tcPr>
          <w:p w14:paraId="25CC601C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2C8FE498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65" w:type="dxa"/>
          </w:tcPr>
          <w:p w14:paraId="27416D91" w14:textId="3A7FBAEA" w:rsidR="00577D85" w:rsidRPr="00BA1D83" w:rsidRDefault="00577D85" w:rsidP="00577D8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րհրդ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նազ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խվածությու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պ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ցերո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577D85" w:rsidRPr="00BA1D83" w14:paraId="5E2C353F" w14:textId="77777777" w:rsidTr="00577D85">
        <w:trPr>
          <w:jc w:val="center"/>
        </w:trPr>
        <w:tc>
          <w:tcPr>
            <w:tcW w:w="668" w:type="dxa"/>
          </w:tcPr>
          <w:p w14:paraId="09552B97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2375E89E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5018</w:t>
            </w:r>
          </w:p>
        </w:tc>
        <w:tc>
          <w:tcPr>
            <w:tcW w:w="6765" w:type="dxa"/>
          </w:tcPr>
          <w:p w14:paraId="7D69C80A" w14:textId="77777777" w:rsidR="00577D85" w:rsidRPr="00BA1D83" w:rsidRDefault="00577D85" w:rsidP="00577D8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րհրդ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տերիմներ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րցր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ձան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ել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ծով</w:t>
            </w:r>
            <w:proofErr w:type="spellEnd"/>
          </w:p>
        </w:tc>
      </w:tr>
      <w:tr w:rsidR="00577D85" w:rsidRPr="00BA1D83" w14:paraId="653725DD" w14:textId="77777777" w:rsidTr="00577D85">
        <w:trPr>
          <w:jc w:val="center"/>
        </w:trPr>
        <w:tc>
          <w:tcPr>
            <w:tcW w:w="668" w:type="dxa"/>
          </w:tcPr>
          <w:p w14:paraId="6103976A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61D49C11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65" w:type="dxa"/>
          </w:tcPr>
          <w:p w14:paraId="34741ADB" w14:textId="77777777" w:rsidR="00577D85" w:rsidRPr="00BA1D83" w:rsidRDefault="00577D85" w:rsidP="00577D8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րհրդ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խա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իտասարդ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մնախն</w:t>
            </w:r>
            <w:r w:rsidRPr="00BA1D83">
              <w:rPr>
                <w:rFonts w:ascii="GHEA Grapalat" w:hAnsi="GHEA Grapalat"/>
                <w:sz w:val="24"/>
                <w:szCs w:val="24"/>
              </w:rPr>
              <w:t>դիր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ցերով</w:t>
            </w:r>
            <w:proofErr w:type="spellEnd"/>
          </w:p>
        </w:tc>
      </w:tr>
      <w:tr w:rsidR="00577D85" w:rsidRPr="00BA1D83" w14:paraId="4BE669AB" w14:textId="77777777" w:rsidTr="00577D85">
        <w:trPr>
          <w:jc w:val="center"/>
        </w:trPr>
        <w:tc>
          <w:tcPr>
            <w:tcW w:w="668" w:type="dxa"/>
          </w:tcPr>
          <w:p w14:paraId="0FB4751E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18FDAD9B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5020</w:t>
            </w:r>
          </w:p>
        </w:tc>
        <w:tc>
          <w:tcPr>
            <w:tcW w:w="6765" w:type="dxa"/>
          </w:tcPr>
          <w:p w14:paraId="56F9E581" w14:textId="77777777" w:rsidR="00577D85" w:rsidRPr="00BA1D83" w:rsidRDefault="00577D85" w:rsidP="00577D8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րած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ոցիալ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հովման</w:t>
            </w:r>
            <w:proofErr w:type="spellEnd"/>
          </w:p>
        </w:tc>
      </w:tr>
      <w:tr w:rsidR="00577D85" w:rsidRPr="00BA1D83" w14:paraId="69F9C0BA" w14:textId="77777777" w:rsidTr="00577D85">
        <w:trPr>
          <w:jc w:val="center"/>
        </w:trPr>
        <w:tc>
          <w:tcPr>
            <w:tcW w:w="668" w:type="dxa"/>
          </w:tcPr>
          <w:p w14:paraId="61709CDC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383E98A9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65" w:type="dxa"/>
          </w:tcPr>
          <w:p w14:paraId="54736515" w14:textId="51328277" w:rsidR="00577D85" w:rsidRPr="00BA1D83" w:rsidRDefault="00577D85" w:rsidP="00577D8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րհրդական</w:t>
            </w:r>
            <w:proofErr w:type="spellEnd"/>
          </w:p>
        </w:tc>
      </w:tr>
      <w:tr w:rsidR="00577D85" w:rsidRPr="00BA1D83" w14:paraId="448437BD" w14:textId="77777777" w:rsidTr="00577D85">
        <w:trPr>
          <w:jc w:val="center"/>
        </w:trPr>
        <w:tc>
          <w:tcPr>
            <w:tcW w:w="668" w:type="dxa"/>
          </w:tcPr>
          <w:p w14:paraId="2D638134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5D60755D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5022</w:t>
            </w:r>
          </w:p>
        </w:tc>
        <w:tc>
          <w:tcPr>
            <w:tcW w:w="6765" w:type="dxa"/>
          </w:tcPr>
          <w:p w14:paraId="588369F1" w14:textId="77777777" w:rsidR="00577D85" w:rsidRPr="00BA1D83" w:rsidRDefault="00577D85" w:rsidP="00577D8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րհրդ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ընտանի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ուսն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ցերով</w:t>
            </w:r>
            <w:proofErr w:type="spellEnd"/>
          </w:p>
        </w:tc>
      </w:tr>
      <w:tr w:rsidR="00577D85" w:rsidRPr="00BA1D83" w14:paraId="496ECA06" w14:textId="77777777" w:rsidTr="00577D85">
        <w:trPr>
          <w:jc w:val="center"/>
        </w:trPr>
        <w:tc>
          <w:tcPr>
            <w:tcW w:w="668" w:type="dxa"/>
          </w:tcPr>
          <w:p w14:paraId="1F5B2ACC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0785A57C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65" w:type="dxa"/>
          </w:tcPr>
          <w:p w14:paraId="2D2A4391" w14:textId="04CB1CEF" w:rsidR="00577D85" w:rsidRPr="00BA1D83" w:rsidRDefault="00577D85" w:rsidP="00577D8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զմակերպիչ</w:t>
            </w:r>
            <w:proofErr w:type="spellEnd"/>
          </w:p>
        </w:tc>
      </w:tr>
      <w:tr w:rsidR="00577D85" w:rsidRPr="00BA1D83" w14:paraId="344CA386" w14:textId="77777777" w:rsidTr="009F4716">
        <w:trPr>
          <w:jc w:val="center"/>
        </w:trPr>
        <w:tc>
          <w:tcPr>
            <w:tcW w:w="668" w:type="dxa"/>
            <w:vAlign w:val="center"/>
          </w:tcPr>
          <w:p w14:paraId="3A49126F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20550664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5024</w:t>
            </w:r>
          </w:p>
        </w:tc>
        <w:tc>
          <w:tcPr>
            <w:tcW w:w="6765" w:type="dxa"/>
          </w:tcPr>
          <w:p w14:paraId="78E2EA8A" w14:textId="07E6A3E0" w:rsidR="00577D85" w:rsidRPr="00BA1D83" w:rsidRDefault="00577D85" w:rsidP="00577D8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զմակերպ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ոցիալ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հով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նան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գն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ցերով</w:t>
            </w:r>
            <w:proofErr w:type="spellEnd"/>
          </w:p>
        </w:tc>
      </w:tr>
      <w:tr w:rsidR="00577D85" w:rsidRPr="00BA1D83" w14:paraId="0638C28E" w14:textId="77777777" w:rsidTr="00577D85">
        <w:trPr>
          <w:jc w:val="center"/>
        </w:trPr>
        <w:tc>
          <w:tcPr>
            <w:tcW w:w="668" w:type="dxa"/>
          </w:tcPr>
          <w:p w14:paraId="7B2A1B07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195BC319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65" w:type="dxa"/>
          </w:tcPr>
          <w:p w14:paraId="70584AC1" w14:textId="73A53416" w:rsidR="00577D85" w:rsidRPr="00BA1D83" w:rsidRDefault="00577D85" w:rsidP="00577D8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ոցիալ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րհրդատու</w:t>
            </w:r>
            <w:proofErr w:type="spellEnd"/>
          </w:p>
        </w:tc>
      </w:tr>
      <w:tr w:rsidR="00577D85" w:rsidRPr="00BA1D83" w14:paraId="104BE14E" w14:textId="77777777" w:rsidTr="00577D85">
        <w:trPr>
          <w:jc w:val="center"/>
        </w:trPr>
        <w:tc>
          <w:tcPr>
            <w:tcW w:w="668" w:type="dxa"/>
          </w:tcPr>
          <w:p w14:paraId="4A8C7F8D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0B062662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765" w:type="dxa"/>
          </w:tcPr>
          <w:p w14:paraId="05FB2F22" w14:textId="6280818B" w:rsidR="00577D85" w:rsidRPr="00BA1D83" w:rsidRDefault="00577D85" w:rsidP="00577D8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երոնտոլոգ</w:t>
            </w:r>
            <w:proofErr w:type="spellEnd"/>
          </w:p>
        </w:tc>
      </w:tr>
      <w:tr w:rsidR="00577D85" w:rsidRPr="00BA1D83" w14:paraId="742848F3" w14:textId="77777777" w:rsidTr="00577D85">
        <w:trPr>
          <w:jc w:val="center"/>
        </w:trPr>
        <w:tc>
          <w:tcPr>
            <w:tcW w:w="668" w:type="dxa"/>
          </w:tcPr>
          <w:p w14:paraId="4A0F186B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4028ABB8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5027</w:t>
            </w:r>
          </w:p>
        </w:tc>
        <w:tc>
          <w:tcPr>
            <w:tcW w:w="6765" w:type="dxa"/>
          </w:tcPr>
          <w:p w14:paraId="73508C6E" w14:textId="477D0AD4" w:rsidR="00577D85" w:rsidRPr="00BA1D83" w:rsidRDefault="00577D85" w:rsidP="00577D8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զ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ղված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ջակց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7D85" w:rsidRPr="00BA1D83" w14:paraId="67B8D11F" w14:textId="77777777" w:rsidTr="00577D85">
        <w:trPr>
          <w:jc w:val="center"/>
        </w:trPr>
        <w:tc>
          <w:tcPr>
            <w:tcW w:w="668" w:type="dxa"/>
          </w:tcPr>
          <w:p w14:paraId="48838F2F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7A18D01E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765" w:type="dxa"/>
          </w:tcPr>
          <w:p w14:paraId="24F50B22" w14:textId="1C519A62" w:rsidR="00577D85" w:rsidRPr="00BA1D83" w:rsidRDefault="00577D85" w:rsidP="00577D8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ինեզիստ</w:t>
            </w:r>
          </w:p>
        </w:tc>
      </w:tr>
      <w:tr w:rsidR="00577D85" w:rsidRPr="00BA1D83" w14:paraId="7913DCC5" w14:textId="77777777" w:rsidTr="00577D85">
        <w:trPr>
          <w:jc w:val="center"/>
        </w:trPr>
        <w:tc>
          <w:tcPr>
            <w:tcW w:w="668" w:type="dxa"/>
          </w:tcPr>
          <w:p w14:paraId="383B6DD3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5AF11024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5029</w:t>
            </w:r>
          </w:p>
        </w:tc>
        <w:tc>
          <w:tcPr>
            <w:tcW w:w="6765" w:type="dxa"/>
          </w:tcPr>
          <w:p w14:paraId="6D0522C5" w14:textId="7B5C3A7B" w:rsidR="00577D85" w:rsidRPr="00BA1D83" w:rsidRDefault="00577D85" w:rsidP="00577D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Էրգոտերապիստ</w:t>
            </w:r>
          </w:p>
        </w:tc>
      </w:tr>
      <w:tr w:rsidR="00577D85" w:rsidRPr="00BA1D83" w14:paraId="342754DD" w14:textId="77777777" w:rsidTr="00577D85">
        <w:trPr>
          <w:jc w:val="center"/>
        </w:trPr>
        <w:tc>
          <w:tcPr>
            <w:tcW w:w="668" w:type="dxa"/>
          </w:tcPr>
          <w:p w14:paraId="0A095F7D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24A103DF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765" w:type="dxa"/>
          </w:tcPr>
          <w:p w14:paraId="501E4419" w14:textId="6A17D0DF" w:rsidR="00577D85" w:rsidRPr="00BA1D83" w:rsidRDefault="00577D85" w:rsidP="00577D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Թերապիստ</w:t>
            </w:r>
          </w:p>
        </w:tc>
      </w:tr>
      <w:tr w:rsidR="00577D85" w:rsidRPr="00BA1D83" w14:paraId="76763CA1" w14:textId="77777777" w:rsidTr="00577D85">
        <w:trPr>
          <w:jc w:val="center"/>
        </w:trPr>
        <w:tc>
          <w:tcPr>
            <w:tcW w:w="668" w:type="dxa"/>
          </w:tcPr>
          <w:p w14:paraId="63EF7DB2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75B60694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5031</w:t>
            </w:r>
          </w:p>
        </w:tc>
        <w:tc>
          <w:tcPr>
            <w:tcW w:w="6765" w:type="dxa"/>
          </w:tcPr>
          <w:p w14:paraId="632751B3" w14:textId="3EC56357" w:rsidR="00577D85" w:rsidRPr="00BA1D83" w:rsidRDefault="00577D85" w:rsidP="00577D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րտթերապիստ</w:t>
            </w:r>
          </w:p>
        </w:tc>
      </w:tr>
      <w:tr w:rsidR="00577D85" w:rsidRPr="00BA1D83" w14:paraId="35FAEDF0" w14:textId="77777777" w:rsidTr="00577D85">
        <w:trPr>
          <w:jc w:val="center"/>
        </w:trPr>
        <w:tc>
          <w:tcPr>
            <w:tcW w:w="668" w:type="dxa"/>
          </w:tcPr>
          <w:p w14:paraId="3100EF50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0BE9AF99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765" w:type="dxa"/>
          </w:tcPr>
          <w:p w14:paraId="1F024AC3" w14:textId="3DA62E5C" w:rsidR="00577D85" w:rsidRPr="00BA1D83" w:rsidRDefault="00577D85" w:rsidP="00577D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դապտիվ ֆիզկուլտուրայի մասնագետ</w:t>
            </w:r>
          </w:p>
        </w:tc>
      </w:tr>
      <w:tr w:rsidR="00577D85" w:rsidRPr="00BA1D83" w14:paraId="12DF3B6B" w14:textId="77777777" w:rsidTr="00577D85">
        <w:trPr>
          <w:jc w:val="center"/>
        </w:trPr>
        <w:tc>
          <w:tcPr>
            <w:tcW w:w="668" w:type="dxa"/>
          </w:tcPr>
          <w:p w14:paraId="7686D485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2D93E555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5033</w:t>
            </w:r>
          </w:p>
        </w:tc>
        <w:tc>
          <w:tcPr>
            <w:tcW w:w="6765" w:type="dxa"/>
          </w:tcPr>
          <w:p w14:paraId="1DD1C0D4" w14:textId="2C721B4E" w:rsidR="00577D85" w:rsidRPr="00BA1D83" w:rsidRDefault="00577D85" w:rsidP="00577D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Սոցիալական սատարող</w:t>
            </w:r>
          </w:p>
        </w:tc>
      </w:tr>
      <w:tr w:rsidR="00577D85" w:rsidRPr="00BA1D83" w14:paraId="798CEEF4" w14:textId="77777777" w:rsidTr="00577D85">
        <w:trPr>
          <w:jc w:val="center"/>
        </w:trPr>
        <w:tc>
          <w:tcPr>
            <w:tcW w:w="668" w:type="dxa"/>
          </w:tcPr>
          <w:p w14:paraId="18F72667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5C890F8A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65" w:type="dxa"/>
          </w:tcPr>
          <w:p w14:paraId="1125FDF9" w14:textId="42CD73F3" w:rsidR="00577D85" w:rsidRPr="00BA1D83" w:rsidRDefault="00577D85" w:rsidP="00577D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ՍՈՍ մայր</w:t>
            </w:r>
          </w:p>
        </w:tc>
      </w:tr>
      <w:tr w:rsidR="00577D85" w:rsidRPr="00BA1D83" w14:paraId="2E5307AD" w14:textId="77777777" w:rsidTr="00577D85">
        <w:trPr>
          <w:jc w:val="center"/>
        </w:trPr>
        <w:tc>
          <w:tcPr>
            <w:tcW w:w="668" w:type="dxa"/>
          </w:tcPr>
          <w:p w14:paraId="2EB7FB01" w14:textId="77777777" w:rsidR="00577D85" w:rsidRPr="00BA1D83" w:rsidRDefault="00577D85" w:rsidP="007B4A03">
            <w:pPr>
              <w:pStyle w:val="ListParagraph"/>
              <w:numPr>
                <w:ilvl w:val="0"/>
                <w:numId w:val="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  <w:vAlign w:val="center"/>
          </w:tcPr>
          <w:p w14:paraId="632532A6" w14:textId="77777777" w:rsidR="00577D85" w:rsidRPr="00BA1D83" w:rsidRDefault="00577D85" w:rsidP="00577D8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5035</w:t>
            </w:r>
          </w:p>
        </w:tc>
        <w:tc>
          <w:tcPr>
            <w:tcW w:w="6765" w:type="dxa"/>
          </w:tcPr>
          <w:p w14:paraId="2514E99E" w14:textId="16D27C73" w:rsidR="00577D85" w:rsidRPr="00BA1D83" w:rsidRDefault="00577D85" w:rsidP="00577D8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ՍՈՍ մորաքույր</w:t>
            </w:r>
          </w:p>
        </w:tc>
      </w:tr>
    </w:tbl>
    <w:p w14:paraId="109B0EC1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791ACE6" w14:textId="77777777" w:rsidR="007D3EAA" w:rsidRPr="00BA1D83" w:rsidRDefault="007D3EAA" w:rsidP="009F4716">
      <w:pPr>
        <w:spacing w:after="0" w:line="240" w:lineRule="auto"/>
        <w:contextualSpacing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81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ՍՏՈՐԻՆ ԽՈՒՄԲ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 xml:space="preserve"> 2636. ԿՐՈՆԻ ԳՈՐԾԻՉ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2"/>
        <w:gridCol w:w="6750"/>
      </w:tblGrid>
      <w:tr w:rsidR="007D3EAA" w:rsidRPr="00BA1D83" w14:paraId="75E7A4A6" w14:textId="77777777" w:rsidTr="009F4716">
        <w:trPr>
          <w:jc w:val="center"/>
        </w:trPr>
        <w:tc>
          <w:tcPr>
            <w:tcW w:w="669" w:type="dxa"/>
          </w:tcPr>
          <w:p w14:paraId="710DA01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2" w:type="dxa"/>
          </w:tcPr>
          <w:p w14:paraId="32C4680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5" w:type="dxa"/>
          </w:tcPr>
          <w:p w14:paraId="33D7B92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9F4716" w:rsidRPr="00BA1D83" w14:paraId="50806A26" w14:textId="77777777" w:rsidTr="009F4716">
        <w:trPr>
          <w:jc w:val="center"/>
        </w:trPr>
        <w:tc>
          <w:tcPr>
            <w:tcW w:w="669" w:type="dxa"/>
          </w:tcPr>
          <w:p w14:paraId="52A46213" w14:textId="77777777" w:rsidR="009F4716" w:rsidRPr="00BA1D83" w:rsidRDefault="009F4716" w:rsidP="007B4A03">
            <w:pPr>
              <w:pStyle w:val="ListParagraph"/>
              <w:numPr>
                <w:ilvl w:val="0"/>
                <w:numId w:val="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  <w:vAlign w:val="bottom"/>
          </w:tcPr>
          <w:p w14:paraId="075350CB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6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1</w:t>
            </w:r>
          </w:p>
        </w:tc>
        <w:tc>
          <w:tcPr>
            <w:tcW w:w="6755" w:type="dxa"/>
          </w:tcPr>
          <w:p w14:paraId="224F1FB7" w14:textId="1AF7C30D" w:rsidR="009F4716" w:rsidRPr="00BA1D83" w:rsidRDefault="009F4716" w:rsidP="009F471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պիր</w:t>
            </w:r>
            <w:proofErr w:type="spellEnd"/>
          </w:p>
        </w:tc>
      </w:tr>
      <w:tr w:rsidR="009F4716" w:rsidRPr="00BA1D83" w14:paraId="4E666F24" w14:textId="77777777" w:rsidTr="009F4716">
        <w:trPr>
          <w:jc w:val="center"/>
        </w:trPr>
        <w:tc>
          <w:tcPr>
            <w:tcW w:w="669" w:type="dxa"/>
          </w:tcPr>
          <w:p w14:paraId="69751642" w14:textId="77777777" w:rsidR="009F4716" w:rsidRPr="00BA1D83" w:rsidRDefault="009F4716" w:rsidP="007B4A03">
            <w:pPr>
              <w:pStyle w:val="ListParagraph"/>
              <w:numPr>
                <w:ilvl w:val="0"/>
                <w:numId w:val="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  <w:vAlign w:val="bottom"/>
          </w:tcPr>
          <w:p w14:paraId="4BE3D5BE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6002</w:t>
            </w:r>
          </w:p>
        </w:tc>
        <w:tc>
          <w:tcPr>
            <w:tcW w:w="6755" w:type="dxa"/>
          </w:tcPr>
          <w:p w14:paraId="7E8BA5D9" w14:textId="2E0276E8" w:rsidR="009F4716" w:rsidRPr="00BA1D83" w:rsidRDefault="009F4716" w:rsidP="009F471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րոնագետ</w:t>
            </w:r>
            <w:proofErr w:type="spellEnd"/>
          </w:p>
        </w:tc>
      </w:tr>
      <w:tr w:rsidR="009F4716" w:rsidRPr="00BA1D83" w14:paraId="1A97354E" w14:textId="77777777" w:rsidTr="009F4716">
        <w:trPr>
          <w:jc w:val="center"/>
        </w:trPr>
        <w:tc>
          <w:tcPr>
            <w:tcW w:w="669" w:type="dxa"/>
          </w:tcPr>
          <w:p w14:paraId="4AC294EA" w14:textId="77777777" w:rsidR="009F4716" w:rsidRPr="00BA1D83" w:rsidRDefault="009F4716" w:rsidP="007B4A03">
            <w:pPr>
              <w:pStyle w:val="ListParagraph"/>
              <w:numPr>
                <w:ilvl w:val="0"/>
                <w:numId w:val="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  <w:vAlign w:val="bottom"/>
          </w:tcPr>
          <w:p w14:paraId="25D7B0DF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6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5" w:type="dxa"/>
          </w:tcPr>
          <w:p w14:paraId="5EA92903" w14:textId="2F986A10" w:rsidR="009F4716" w:rsidRPr="00BA1D83" w:rsidRDefault="009F4716" w:rsidP="009F471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ուր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ուդդայ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ոնզ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9F4716" w:rsidRPr="00BA1D83" w14:paraId="59E0AF9B" w14:textId="77777777" w:rsidTr="009F4716">
        <w:trPr>
          <w:jc w:val="center"/>
        </w:trPr>
        <w:tc>
          <w:tcPr>
            <w:tcW w:w="669" w:type="dxa"/>
          </w:tcPr>
          <w:p w14:paraId="35E4A350" w14:textId="77777777" w:rsidR="009F4716" w:rsidRPr="00BA1D83" w:rsidRDefault="009F4716" w:rsidP="007B4A03">
            <w:pPr>
              <w:pStyle w:val="ListParagraph"/>
              <w:numPr>
                <w:ilvl w:val="0"/>
                <w:numId w:val="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  <w:vAlign w:val="bottom"/>
          </w:tcPr>
          <w:p w14:paraId="1F5A13D3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6004</w:t>
            </w:r>
          </w:p>
        </w:tc>
        <w:tc>
          <w:tcPr>
            <w:tcW w:w="6755" w:type="dxa"/>
          </w:tcPr>
          <w:p w14:paraId="5DB73E5F" w14:textId="3F7DF809" w:rsidR="009F4716" w:rsidRPr="00BA1D83" w:rsidRDefault="009F4716" w:rsidP="009F4716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մամ</w:t>
            </w:r>
            <w:proofErr w:type="spellEnd"/>
          </w:p>
        </w:tc>
      </w:tr>
      <w:tr w:rsidR="009F4716" w:rsidRPr="00BA1D83" w14:paraId="2F546002" w14:textId="77777777" w:rsidTr="009F4716">
        <w:trPr>
          <w:jc w:val="center"/>
        </w:trPr>
        <w:tc>
          <w:tcPr>
            <w:tcW w:w="669" w:type="dxa"/>
          </w:tcPr>
          <w:p w14:paraId="1BBDB922" w14:textId="77777777" w:rsidR="009F4716" w:rsidRPr="00BA1D83" w:rsidRDefault="009F4716" w:rsidP="007B4A03">
            <w:pPr>
              <w:pStyle w:val="ListParagraph"/>
              <w:numPr>
                <w:ilvl w:val="0"/>
                <w:numId w:val="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  <w:vAlign w:val="bottom"/>
          </w:tcPr>
          <w:p w14:paraId="58740F70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6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5" w:type="dxa"/>
          </w:tcPr>
          <w:p w14:paraId="77811D77" w14:textId="2E083491" w:rsidR="009F4716" w:rsidRPr="00BA1D83" w:rsidRDefault="009F4716" w:rsidP="009F4716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եց</w:t>
            </w:r>
            <w:proofErr w:type="spellEnd"/>
          </w:p>
        </w:tc>
      </w:tr>
      <w:tr w:rsidR="009F4716" w:rsidRPr="00BA1D83" w14:paraId="2EC5BB25" w14:textId="77777777" w:rsidTr="009F4716">
        <w:trPr>
          <w:jc w:val="center"/>
        </w:trPr>
        <w:tc>
          <w:tcPr>
            <w:tcW w:w="669" w:type="dxa"/>
          </w:tcPr>
          <w:p w14:paraId="52F3F748" w14:textId="77777777" w:rsidR="009F4716" w:rsidRPr="00BA1D83" w:rsidRDefault="009F4716" w:rsidP="007B4A03">
            <w:pPr>
              <w:pStyle w:val="ListParagraph"/>
              <w:numPr>
                <w:ilvl w:val="0"/>
                <w:numId w:val="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  <w:vAlign w:val="bottom"/>
          </w:tcPr>
          <w:p w14:paraId="746254BA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6006</w:t>
            </w:r>
          </w:p>
        </w:tc>
        <w:tc>
          <w:tcPr>
            <w:tcW w:w="6755" w:type="dxa"/>
          </w:tcPr>
          <w:p w14:paraId="7B596006" w14:textId="0BD55F58" w:rsidR="009F4716" w:rsidRPr="00BA1D83" w:rsidRDefault="009F4716" w:rsidP="009F4716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ուջարի</w:t>
            </w:r>
            <w:proofErr w:type="spellEnd"/>
          </w:p>
        </w:tc>
      </w:tr>
      <w:tr w:rsidR="009F4716" w:rsidRPr="00BA1D83" w14:paraId="30EAD18F" w14:textId="77777777" w:rsidTr="009F4716">
        <w:trPr>
          <w:jc w:val="center"/>
        </w:trPr>
        <w:tc>
          <w:tcPr>
            <w:tcW w:w="669" w:type="dxa"/>
          </w:tcPr>
          <w:p w14:paraId="72A942BF" w14:textId="77777777" w:rsidR="009F4716" w:rsidRPr="00BA1D83" w:rsidRDefault="009F4716" w:rsidP="007B4A03">
            <w:pPr>
              <w:pStyle w:val="ListParagraph"/>
              <w:numPr>
                <w:ilvl w:val="0"/>
                <w:numId w:val="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  <w:vAlign w:val="bottom"/>
          </w:tcPr>
          <w:p w14:paraId="62727E17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6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55" w:type="dxa"/>
          </w:tcPr>
          <w:p w14:paraId="5D5C16FD" w14:textId="76EC5BB7" w:rsidR="009F4716" w:rsidRPr="00BA1D83" w:rsidRDefault="009F4716" w:rsidP="009F4716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աբբի</w:t>
            </w:r>
            <w:proofErr w:type="spellEnd"/>
          </w:p>
        </w:tc>
      </w:tr>
      <w:tr w:rsidR="009F4716" w:rsidRPr="00BA1D83" w14:paraId="12823F4F" w14:textId="77777777" w:rsidTr="009F4716">
        <w:trPr>
          <w:jc w:val="center"/>
        </w:trPr>
        <w:tc>
          <w:tcPr>
            <w:tcW w:w="669" w:type="dxa"/>
          </w:tcPr>
          <w:p w14:paraId="3B763922" w14:textId="77777777" w:rsidR="009F4716" w:rsidRPr="00BA1D83" w:rsidRDefault="009F4716" w:rsidP="007B4A03">
            <w:pPr>
              <w:pStyle w:val="ListParagraph"/>
              <w:numPr>
                <w:ilvl w:val="0"/>
                <w:numId w:val="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  <w:vAlign w:val="bottom"/>
          </w:tcPr>
          <w:p w14:paraId="417AB38E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6008</w:t>
            </w:r>
          </w:p>
        </w:tc>
        <w:tc>
          <w:tcPr>
            <w:tcW w:w="6755" w:type="dxa"/>
          </w:tcPr>
          <w:p w14:paraId="1B471F23" w14:textId="648768A6" w:rsidR="009F4716" w:rsidRPr="00BA1D83" w:rsidRDefault="009F4716" w:rsidP="009F4716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կեղեց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գևո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ստիճ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ւնեցող</w:t>
            </w:r>
            <w:proofErr w:type="spellEnd"/>
          </w:p>
        </w:tc>
      </w:tr>
      <w:tr w:rsidR="009F4716" w:rsidRPr="00BA1D83" w14:paraId="757A0583" w14:textId="77777777" w:rsidTr="009F4716">
        <w:trPr>
          <w:jc w:val="center"/>
        </w:trPr>
        <w:tc>
          <w:tcPr>
            <w:tcW w:w="669" w:type="dxa"/>
          </w:tcPr>
          <w:p w14:paraId="29C37904" w14:textId="77777777" w:rsidR="009F4716" w:rsidRPr="00BA1D83" w:rsidRDefault="009F4716" w:rsidP="007B4A03">
            <w:pPr>
              <w:pStyle w:val="ListParagraph"/>
              <w:numPr>
                <w:ilvl w:val="0"/>
                <w:numId w:val="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  <w:vAlign w:val="bottom"/>
          </w:tcPr>
          <w:p w14:paraId="4B065496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6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55" w:type="dxa"/>
          </w:tcPr>
          <w:p w14:paraId="4CE7D8EE" w14:textId="39C69B2C" w:rsidR="009F4716" w:rsidRPr="00BA1D83" w:rsidRDefault="009F4716" w:rsidP="009F4716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գև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ստիճ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ւնեցող</w:t>
            </w:r>
            <w:proofErr w:type="spellEnd"/>
          </w:p>
        </w:tc>
      </w:tr>
      <w:tr w:rsidR="009F4716" w:rsidRPr="00BA1D83" w14:paraId="231C28D7" w14:textId="77777777" w:rsidTr="009F4716">
        <w:trPr>
          <w:jc w:val="center"/>
        </w:trPr>
        <w:tc>
          <w:tcPr>
            <w:tcW w:w="669" w:type="dxa"/>
          </w:tcPr>
          <w:p w14:paraId="653277BC" w14:textId="77777777" w:rsidR="009F4716" w:rsidRPr="00BA1D83" w:rsidRDefault="009F4716" w:rsidP="007B4A03">
            <w:pPr>
              <w:pStyle w:val="ListParagraph"/>
              <w:numPr>
                <w:ilvl w:val="0"/>
                <w:numId w:val="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  <w:vAlign w:val="bottom"/>
          </w:tcPr>
          <w:p w14:paraId="5C285EF5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6010</w:t>
            </w:r>
          </w:p>
        </w:tc>
        <w:tc>
          <w:tcPr>
            <w:tcW w:w="6755" w:type="dxa"/>
          </w:tcPr>
          <w:p w14:paraId="13CFB9EB" w14:textId="133BABEC" w:rsidR="009F4716" w:rsidRPr="00BA1D83" w:rsidRDefault="009F4716" w:rsidP="009F4716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անձնուհի</w:t>
            </w:r>
            <w:proofErr w:type="spellEnd"/>
          </w:p>
        </w:tc>
      </w:tr>
      <w:tr w:rsidR="009F4716" w:rsidRPr="00BA1D83" w14:paraId="761F9222" w14:textId="77777777" w:rsidTr="009F4716">
        <w:trPr>
          <w:jc w:val="center"/>
        </w:trPr>
        <w:tc>
          <w:tcPr>
            <w:tcW w:w="669" w:type="dxa"/>
          </w:tcPr>
          <w:p w14:paraId="0A5789FD" w14:textId="77777777" w:rsidR="009F4716" w:rsidRPr="00BA1D83" w:rsidRDefault="009F4716" w:rsidP="007B4A03">
            <w:pPr>
              <w:pStyle w:val="ListParagraph"/>
              <w:numPr>
                <w:ilvl w:val="0"/>
                <w:numId w:val="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  <w:vAlign w:val="bottom"/>
          </w:tcPr>
          <w:p w14:paraId="5B556622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6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6755" w:type="dxa"/>
          </w:tcPr>
          <w:p w14:paraId="763BFB2B" w14:textId="733F3467" w:rsidR="009F4716" w:rsidRPr="00BA1D83" w:rsidRDefault="009F4716" w:rsidP="009F4716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թոլ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հանա</w:t>
            </w:r>
            <w:proofErr w:type="spellEnd"/>
          </w:p>
        </w:tc>
      </w:tr>
      <w:tr w:rsidR="009F4716" w:rsidRPr="00BA1D83" w14:paraId="742955BA" w14:textId="77777777" w:rsidTr="009F4716">
        <w:trPr>
          <w:jc w:val="center"/>
        </w:trPr>
        <w:tc>
          <w:tcPr>
            <w:tcW w:w="669" w:type="dxa"/>
          </w:tcPr>
          <w:p w14:paraId="343629BF" w14:textId="77777777" w:rsidR="009F4716" w:rsidRPr="00BA1D83" w:rsidRDefault="009F4716" w:rsidP="007B4A03">
            <w:pPr>
              <w:pStyle w:val="ListParagraph"/>
              <w:numPr>
                <w:ilvl w:val="0"/>
                <w:numId w:val="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  <w:vAlign w:val="bottom"/>
          </w:tcPr>
          <w:p w14:paraId="1CEC66EB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6012</w:t>
            </w:r>
          </w:p>
        </w:tc>
        <w:tc>
          <w:tcPr>
            <w:tcW w:w="6755" w:type="dxa"/>
          </w:tcPr>
          <w:p w14:paraId="343519BE" w14:textId="5ACA520C" w:rsidR="009F4716" w:rsidRPr="00BA1D83" w:rsidRDefault="009F4716" w:rsidP="009F4716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րոնավոր</w:t>
            </w:r>
            <w:proofErr w:type="spellEnd"/>
          </w:p>
        </w:tc>
      </w:tr>
      <w:tr w:rsidR="009F4716" w:rsidRPr="00BA1D83" w14:paraId="7D034DB2" w14:textId="77777777" w:rsidTr="009F4716">
        <w:trPr>
          <w:jc w:val="center"/>
        </w:trPr>
        <w:tc>
          <w:tcPr>
            <w:tcW w:w="669" w:type="dxa"/>
          </w:tcPr>
          <w:p w14:paraId="70CABA40" w14:textId="77777777" w:rsidR="009F4716" w:rsidRPr="00BA1D83" w:rsidRDefault="009F4716" w:rsidP="007B4A03">
            <w:pPr>
              <w:pStyle w:val="ListParagraph"/>
              <w:numPr>
                <w:ilvl w:val="0"/>
                <w:numId w:val="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  <w:vAlign w:val="bottom"/>
          </w:tcPr>
          <w:p w14:paraId="2C5828DB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6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6755" w:type="dxa"/>
          </w:tcPr>
          <w:p w14:paraId="4D2419EC" w14:textId="1EBA6F4D" w:rsidR="009F4716" w:rsidRPr="00BA1D83" w:rsidRDefault="009F4716" w:rsidP="009F471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ոզիչ</w:t>
            </w:r>
            <w:proofErr w:type="spellEnd"/>
          </w:p>
        </w:tc>
      </w:tr>
      <w:tr w:rsidR="009F4716" w:rsidRPr="00BA1D83" w14:paraId="79681723" w14:textId="77777777" w:rsidTr="009F4716">
        <w:trPr>
          <w:jc w:val="center"/>
        </w:trPr>
        <w:tc>
          <w:tcPr>
            <w:tcW w:w="669" w:type="dxa"/>
          </w:tcPr>
          <w:p w14:paraId="02C89323" w14:textId="77777777" w:rsidR="009F4716" w:rsidRPr="00BA1D83" w:rsidRDefault="009F4716" w:rsidP="007B4A03">
            <w:pPr>
              <w:pStyle w:val="ListParagraph"/>
              <w:numPr>
                <w:ilvl w:val="0"/>
                <w:numId w:val="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  <w:vAlign w:val="bottom"/>
          </w:tcPr>
          <w:p w14:paraId="63C167BA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6014</w:t>
            </w:r>
          </w:p>
        </w:tc>
        <w:tc>
          <w:tcPr>
            <w:tcW w:w="6755" w:type="dxa"/>
          </w:tcPr>
          <w:p w14:paraId="0DB52564" w14:textId="714CA7C0" w:rsidR="009F4716" w:rsidRPr="00BA1D83" w:rsidRDefault="009F4716" w:rsidP="009F4716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տազո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9F4716" w:rsidRPr="00BA1D83" w14:paraId="0B83DC2C" w14:textId="77777777" w:rsidTr="009F4716">
        <w:trPr>
          <w:jc w:val="center"/>
        </w:trPr>
        <w:tc>
          <w:tcPr>
            <w:tcW w:w="669" w:type="dxa"/>
          </w:tcPr>
          <w:p w14:paraId="294C8131" w14:textId="77777777" w:rsidR="009F4716" w:rsidRPr="00BA1D83" w:rsidRDefault="009F4716" w:rsidP="007B4A03">
            <w:pPr>
              <w:pStyle w:val="ListParagraph"/>
              <w:numPr>
                <w:ilvl w:val="0"/>
                <w:numId w:val="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  <w:vAlign w:val="bottom"/>
          </w:tcPr>
          <w:p w14:paraId="770508CB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36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6755" w:type="dxa"/>
          </w:tcPr>
          <w:p w14:paraId="172F4557" w14:textId="5403BB93" w:rsidR="009F4716" w:rsidRPr="00BA1D83" w:rsidRDefault="009F4716" w:rsidP="009F47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բեղա</w:t>
            </w:r>
          </w:p>
        </w:tc>
      </w:tr>
      <w:tr w:rsidR="009F4716" w:rsidRPr="00BA1D83" w14:paraId="32182A37" w14:textId="77777777" w:rsidTr="009F4716">
        <w:trPr>
          <w:jc w:val="center"/>
        </w:trPr>
        <w:tc>
          <w:tcPr>
            <w:tcW w:w="669" w:type="dxa"/>
          </w:tcPr>
          <w:p w14:paraId="5CA234FC" w14:textId="77777777" w:rsidR="009F4716" w:rsidRPr="00BA1D83" w:rsidRDefault="009F4716" w:rsidP="007B4A03">
            <w:pPr>
              <w:pStyle w:val="ListParagraph"/>
              <w:numPr>
                <w:ilvl w:val="0"/>
                <w:numId w:val="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  <w:vAlign w:val="bottom"/>
          </w:tcPr>
          <w:p w14:paraId="55D79FCE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6016</w:t>
            </w:r>
          </w:p>
        </w:tc>
        <w:tc>
          <w:tcPr>
            <w:tcW w:w="6755" w:type="dxa"/>
          </w:tcPr>
          <w:p w14:paraId="4C1A9021" w14:textId="445709DC" w:rsidR="009F4716" w:rsidRPr="00BA1D83" w:rsidRDefault="009F4716" w:rsidP="009F471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հանա</w:t>
            </w:r>
            <w:proofErr w:type="spellEnd"/>
          </w:p>
        </w:tc>
      </w:tr>
      <w:tr w:rsidR="009F4716" w:rsidRPr="00BA1D83" w14:paraId="5D25B469" w14:textId="77777777" w:rsidTr="000372F1">
        <w:trPr>
          <w:jc w:val="center"/>
        </w:trPr>
        <w:tc>
          <w:tcPr>
            <w:tcW w:w="669" w:type="dxa"/>
          </w:tcPr>
          <w:p w14:paraId="7E23DA02" w14:textId="77777777" w:rsidR="009F4716" w:rsidRPr="00BA1D83" w:rsidRDefault="009F4716" w:rsidP="007B4A03">
            <w:pPr>
              <w:pStyle w:val="ListParagraph"/>
              <w:numPr>
                <w:ilvl w:val="0"/>
                <w:numId w:val="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406F6873" w14:textId="3A1BC11A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6017</w:t>
            </w:r>
          </w:p>
        </w:tc>
        <w:tc>
          <w:tcPr>
            <w:tcW w:w="6755" w:type="dxa"/>
          </w:tcPr>
          <w:p w14:paraId="0D06E902" w14:textId="4F84467B" w:rsidR="009F4716" w:rsidRPr="00BA1D83" w:rsidRDefault="009F4716" w:rsidP="009F47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Եպիսկոպոս</w:t>
            </w:r>
          </w:p>
        </w:tc>
      </w:tr>
      <w:tr w:rsidR="009F4716" w:rsidRPr="00BA1D83" w14:paraId="3ED059CC" w14:textId="77777777" w:rsidTr="000372F1">
        <w:trPr>
          <w:jc w:val="center"/>
        </w:trPr>
        <w:tc>
          <w:tcPr>
            <w:tcW w:w="669" w:type="dxa"/>
          </w:tcPr>
          <w:p w14:paraId="7610EF59" w14:textId="77777777" w:rsidR="009F4716" w:rsidRPr="00BA1D83" w:rsidRDefault="009F4716" w:rsidP="007B4A03">
            <w:pPr>
              <w:pStyle w:val="ListParagraph"/>
              <w:numPr>
                <w:ilvl w:val="0"/>
                <w:numId w:val="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02BB30A8" w14:textId="5E9C3E7B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6018</w:t>
            </w:r>
          </w:p>
        </w:tc>
        <w:tc>
          <w:tcPr>
            <w:tcW w:w="6755" w:type="dxa"/>
          </w:tcPr>
          <w:p w14:paraId="6246524E" w14:textId="2B7BB1F7" w:rsidR="009F4716" w:rsidRPr="00BA1D83" w:rsidRDefault="009F4716" w:rsidP="009F47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րքեպիսկոպոս</w:t>
            </w:r>
          </w:p>
        </w:tc>
      </w:tr>
      <w:tr w:rsidR="009F4716" w:rsidRPr="00BA1D83" w14:paraId="245F37C8" w14:textId="77777777" w:rsidTr="000372F1">
        <w:trPr>
          <w:jc w:val="center"/>
        </w:trPr>
        <w:tc>
          <w:tcPr>
            <w:tcW w:w="669" w:type="dxa"/>
          </w:tcPr>
          <w:p w14:paraId="6FC00E3E" w14:textId="77777777" w:rsidR="009F4716" w:rsidRPr="00BA1D83" w:rsidRDefault="009F4716" w:rsidP="007B4A03">
            <w:pPr>
              <w:pStyle w:val="ListParagraph"/>
              <w:numPr>
                <w:ilvl w:val="0"/>
                <w:numId w:val="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35EF5BEE" w14:textId="3853D09E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36019</w:t>
            </w:r>
          </w:p>
        </w:tc>
        <w:tc>
          <w:tcPr>
            <w:tcW w:w="6755" w:type="dxa"/>
          </w:tcPr>
          <w:p w14:paraId="3AA69998" w14:textId="7A384D85" w:rsidR="009F4716" w:rsidRPr="00BA1D83" w:rsidRDefault="009F4716" w:rsidP="009F47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Թեմի առաջնորդ</w:t>
            </w:r>
          </w:p>
        </w:tc>
      </w:tr>
    </w:tbl>
    <w:p w14:paraId="64184CDB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13495556" w14:textId="77777777" w:rsidR="007D3EAA" w:rsidRPr="00BA1D83" w:rsidRDefault="007D3EAA" w:rsidP="009F471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82) ՍՏՈՐԻՆ ԽՈՒՄԲ 2641. ԳՐՈՂՆԵՐ, ՊՈԵՏՆԵՐ ԵՎ ԱՅԼ ԳՐԱԿԱՆԱԳԵՏ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0"/>
        <w:gridCol w:w="6752"/>
      </w:tblGrid>
      <w:tr w:rsidR="007D3EAA" w:rsidRPr="00BA1D83" w14:paraId="5B80FD8C" w14:textId="77777777" w:rsidTr="009F4716">
        <w:trPr>
          <w:jc w:val="center"/>
        </w:trPr>
        <w:tc>
          <w:tcPr>
            <w:tcW w:w="668" w:type="dxa"/>
          </w:tcPr>
          <w:p w14:paraId="7F5B8DA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0" w:type="dxa"/>
          </w:tcPr>
          <w:p w14:paraId="7656D99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8" w:type="dxa"/>
          </w:tcPr>
          <w:p w14:paraId="7CE7966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5ACDC31" w14:textId="77777777" w:rsidTr="009F4716">
        <w:trPr>
          <w:jc w:val="center"/>
        </w:trPr>
        <w:tc>
          <w:tcPr>
            <w:tcW w:w="668" w:type="dxa"/>
          </w:tcPr>
          <w:p w14:paraId="7E8BDCDD" w14:textId="77777777" w:rsidR="007D3EAA" w:rsidRPr="00BA1D83" w:rsidRDefault="007D3EAA" w:rsidP="007B4A03">
            <w:pPr>
              <w:pStyle w:val="ListParagraph"/>
              <w:numPr>
                <w:ilvl w:val="0"/>
                <w:numId w:val="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56A517E6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58" w:type="dxa"/>
          </w:tcPr>
          <w:p w14:paraId="1692B816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աստեղծ</w:t>
            </w:r>
            <w:proofErr w:type="spellEnd"/>
          </w:p>
        </w:tc>
      </w:tr>
      <w:tr w:rsidR="007D3EAA" w:rsidRPr="00BA1D83" w14:paraId="69B67FE9" w14:textId="77777777" w:rsidTr="009F4716">
        <w:trPr>
          <w:jc w:val="center"/>
        </w:trPr>
        <w:tc>
          <w:tcPr>
            <w:tcW w:w="668" w:type="dxa"/>
          </w:tcPr>
          <w:p w14:paraId="2388001F" w14:textId="77777777" w:rsidR="007D3EAA" w:rsidRPr="00BA1D83" w:rsidRDefault="007D3EAA" w:rsidP="007B4A03">
            <w:pPr>
              <w:pStyle w:val="ListParagraph"/>
              <w:numPr>
                <w:ilvl w:val="0"/>
                <w:numId w:val="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33796135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1002</w:t>
            </w:r>
          </w:p>
        </w:tc>
        <w:tc>
          <w:tcPr>
            <w:tcW w:w="6758" w:type="dxa"/>
          </w:tcPr>
          <w:p w14:paraId="5292EDB8" w14:textId="7D2BDB69" w:rsidR="007D3EAA" w:rsidRPr="00BA1D83" w:rsidRDefault="007D3EAA" w:rsidP="009F471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բագի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7D3EAA" w:rsidRPr="00BA1D83" w14:paraId="55201428" w14:textId="77777777" w:rsidTr="009F4716">
        <w:trPr>
          <w:jc w:val="center"/>
        </w:trPr>
        <w:tc>
          <w:tcPr>
            <w:tcW w:w="668" w:type="dxa"/>
          </w:tcPr>
          <w:p w14:paraId="19560635" w14:textId="77777777" w:rsidR="007D3EAA" w:rsidRPr="00BA1D83" w:rsidRDefault="007D3EAA" w:rsidP="007B4A03">
            <w:pPr>
              <w:pStyle w:val="ListParagraph"/>
              <w:numPr>
                <w:ilvl w:val="0"/>
                <w:numId w:val="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1438DCB3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8" w:type="dxa"/>
          </w:tcPr>
          <w:p w14:paraId="64777067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կանագետ</w:t>
            </w:r>
            <w:proofErr w:type="spellEnd"/>
          </w:p>
        </w:tc>
      </w:tr>
      <w:tr w:rsidR="007D3EAA" w:rsidRPr="00BA1D83" w14:paraId="4186610D" w14:textId="77777777" w:rsidTr="009F4716">
        <w:trPr>
          <w:jc w:val="center"/>
        </w:trPr>
        <w:tc>
          <w:tcPr>
            <w:tcW w:w="668" w:type="dxa"/>
          </w:tcPr>
          <w:p w14:paraId="4AB21C38" w14:textId="77777777" w:rsidR="007D3EAA" w:rsidRPr="00BA1D83" w:rsidRDefault="007D3EAA" w:rsidP="007B4A03">
            <w:pPr>
              <w:pStyle w:val="ListParagraph"/>
              <w:numPr>
                <w:ilvl w:val="0"/>
                <w:numId w:val="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2DF17A72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1004</w:t>
            </w:r>
          </w:p>
        </w:tc>
        <w:tc>
          <w:tcPr>
            <w:tcW w:w="6758" w:type="dxa"/>
          </w:tcPr>
          <w:p w14:paraId="23F322AF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քննադատ</w:t>
            </w:r>
            <w:proofErr w:type="spellEnd"/>
          </w:p>
        </w:tc>
      </w:tr>
      <w:tr w:rsidR="007D3EAA" w:rsidRPr="00BA1D83" w14:paraId="41AE785A" w14:textId="77777777" w:rsidTr="009F4716">
        <w:trPr>
          <w:jc w:val="center"/>
        </w:trPr>
        <w:tc>
          <w:tcPr>
            <w:tcW w:w="668" w:type="dxa"/>
          </w:tcPr>
          <w:p w14:paraId="5B460284" w14:textId="77777777" w:rsidR="007D3EAA" w:rsidRPr="00BA1D83" w:rsidRDefault="007D3EAA" w:rsidP="007B4A03">
            <w:pPr>
              <w:pStyle w:val="ListParagraph"/>
              <w:numPr>
                <w:ilvl w:val="0"/>
                <w:numId w:val="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27DB7725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8" w:type="dxa"/>
          </w:tcPr>
          <w:p w14:paraId="29767D37" w14:textId="168D53BE" w:rsidR="007D3EAA" w:rsidRPr="00BA1D83" w:rsidRDefault="007D3EAA" w:rsidP="009F471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9F4716" w:rsidRPr="00BA1D83" w14:paraId="3BE0E772" w14:textId="77777777" w:rsidTr="009F4716">
        <w:trPr>
          <w:jc w:val="center"/>
        </w:trPr>
        <w:tc>
          <w:tcPr>
            <w:tcW w:w="668" w:type="dxa"/>
          </w:tcPr>
          <w:p w14:paraId="5D4BF893" w14:textId="77777777" w:rsidR="009F4716" w:rsidRPr="00BA1D83" w:rsidRDefault="009F4716" w:rsidP="007B4A03">
            <w:pPr>
              <w:pStyle w:val="ListParagraph"/>
              <w:numPr>
                <w:ilvl w:val="0"/>
                <w:numId w:val="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468BFE1D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1006</w:t>
            </w:r>
          </w:p>
        </w:tc>
        <w:tc>
          <w:tcPr>
            <w:tcW w:w="6758" w:type="dxa"/>
          </w:tcPr>
          <w:p w14:paraId="03A068CB" w14:textId="2A75FC07" w:rsidR="009F4716" w:rsidRPr="00BA1D83" w:rsidRDefault="009F4716" w:rsidP="009F471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սագիր</w:t>
            </w:r>
            <w:proofErr w:type="spellEnd"/>
          </w:p>
        </w:tc>
      </w:tr>
      <w:tr w:rsidR="009F4716" w:rsidRPr="00BA1D83" w14:paraId="6F7B8956" w14:textId="77777777" w:rsidTr="009F4716">
        <w:trPr>
          <w:jc w:val="center"/>
        </w:trPr>
        <w:tc>
          <w:tcPr>
            <w:tcW w:w="668" w:type="dxa"/>
          </w:tcPr>
          <w:p w14:paraId="3E1BE6FE" w14:textId="77777777" w:rsidR="009F4716" w:rsidRPr="00BA1D83" w:rsidRDefault="009F4716" w:rsidP="007B4A03">
            <w:pPr>
              <w:pStyle w:val="ListParagraph"/>
              <w:numPr>
                <w:ilvl w:val="0"/>
                <w:numId w:val="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4F796B4D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8" w:type="dxa"/>
          </w:tcPr>
          <w:p w14:paraId="00163853" w14:textId="0B526460" w:rsidR="009F4716" w:rsidRPr="00BA1D83" w:rsidRDefault="009F4716" w:rsidP="009F471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դվածագիր</w:t>
            </w:r>
            <w:proofErr w:type="spellEnd"/>
          </w:p>
        </w:tc>
      </w:tr>
      <w:tr w:rsidR="009F4716" w:rsidRPr="00BA1D83" w14:paraId="40D48A87" w14:textId="77777777" w:rsidTr="009F4716">
        <w:trPr>
          <w:jc w:val="center"/>
        </w:trPr>
        <w:tc>
          <w:tcPr>
            <w:tcW w:w="668" w:type="dxa"/>
          </w:tcPr>
          <w:p w14:paraId="7150A97E" w14:textId="77777777" w:rsidR="009F4716" w:rsidRPr="00BA1D83" w:rsidRDefault="009F4716" w:rsidP="007B4A03">
            <w:pPr>
              <w:pStyle w:val="ListParagraph"/>
              <w:numPr>
                <w:ilvl w:val="0"/>
                <w:numId w:val="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3E833AFD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1008</w:t>
            </w:r>
          </w:p>
        </w:tc>
        <w:tc>
          <w:tcPr>
            <w:tcW w:w="6758" w:type="dxa"/>
          </w:tcPr>
          <w:p w14:paraId="4B7ACB42" w14:textId="72E16374" w:rsidR="009F4716" w:rsidRPr="00BA1D83" w:rsidRDefault="009F4716" w:rsidP="009F471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զմող</w:t>
            </w:r>
            <w:proofErr w:type="spellEnd"/>
          </w:p>
        </w:tc>
      </w:tr>
      <w:tr w:rsidR="009F4716" w:rsidRPr="00BA1D83" w14:paraId="63A040DA" w14:textId="77777777" w:rsidTr="009F4716">
        <w:trPr>
          <w:jc w:val="center"/>
        </w:trPr>
        <w:tc>
          <w:tcPr>
            <w:tcW w:w="668" w:type="dxa"/>
          </w:tcPr>
          <w:p w14:paraId="34D337EF" w14:textId="77777777" w:rsidR="009F4716" w:rsidRPr="00BA1D83" w:rsidRDefault="009F4716" w:rsidP="007B4A03">
            <w:pPr>
              <w:pStyle w:val="ListParagraph"/>
              <w:numPr>
                <w:ilvl w:val="0"/>
                <w:numId w:val="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26158BF7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58" w:type="dxa"/>
          </w:tcPr>
          <w:p w14:paraId="23A748CA" w14:textId="4BB15C44" w:rsidR="009F4716" w:rsidRPr="00BA1D83" w:rsidRDefault="009F4716" w:rsidP="009F471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զ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քստերի</w:t>
            </w:r>
            <w:proofErr w:type="spellEnd"/>
          </w:p>
        </w:tc>
      </w:tr>
      <w:tr w:rsidR="009F4716" w:rsidRPr="00BA1D83" w14:paraId="1B0EE0DF" w14:textId="77777777" w:rsidTr="009F4716">
        <w:trPr>
          <w:jc w:val="center"/>
        </w:trPr>
        <w:tc>
          <w:tcPr>
            <w:tcW w:w="668" w:type="dxa"/>
          </w:tcPr>
          <w:p w14:paraId="15E4D260" w14:textId="77777777" w:rsidR="009F4716" w:rsidRPr="00BA1D83" w:rsidRDefault="009F4716" w:rsidP="007B4A03">
            <w:pPr>
              <w:pStyle w:val="ListParagraph"/>
              <w:numPr>
                <w:ilvl w:val="0"/>
                <w:numId w:val="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066764ED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1010</w:t>
            </w:r>
          </w:p>
        </w:tc>
        <w:tc>
          <w:tcPr>
            <w:tcW w:w="6758" w:type="dxa"/>
          </w:tcPr>
          <w:p w14:paraId="4797867A" w14:textId="22008EFE" w:rsidR="009F4716" w:rsidRPr="00BA1D83" w:rsidRDefault="009F4716" w:rsidP="009F47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բագ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</w:tr>
      <w:tr w:rsidR="009F4716" w:rsidRPr="00BA1D83" w14:paraId="64E85A74" w14:textId="77777777" w:rsidTr="009F4716">
        <w:trPr>
          <w:jc w:val="center"/>
        </w:trPr>
        <w:tc>
          <w:tcPr>
            <w:tcW w:w="668" w:type="dxa"/>
          </w:tcPr>
          <w:p w14:paraId="24D589BB" w14:textId="77777777" w:rsidR="009F4716" w:rsidRPr="00BA1D83" w:rsidRDefault="009F4716" w:rsidP="007B4A03">
            <w:pPr>
              <w:pStyle w:val="ListParagraph"/>
              <w:numPr>
                <w:ilvl w:val="0"/>
                <w:numId w:val="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2F117FAF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8" w:type="dxa"/>
          </w:tcPr>
          <w:p w14:paraId="4D5C319E" w14:textId="0A7A5ED9" w:rsidR="009F4716" w:rsidRPr="00BA1D83" w:rsidRDefault="009F4716" w:rsidP="009F47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սսեագիր</w:t>
            </w:r>
            <w:proofErr w:type="spellEnd"/>
          </w:p>
        </w:tc>
      </w:tr>
      <w:tr w:rsidR="009F4716" w:rsidRPr="00BA1D83" w14:paraId="002B7321" w14:textId="77777777" w:rsidTr="009F4716">
        <w:trPr>
          <w:jc w:val="center"/>
        </w:trPr>
        <w:tc>
          <w:tcPr>
            <w:tcW w:w="668" w:type="dxa"/>
          </w:tcPr>
          <w:p w14:paraId="40E30F19" w14:textId="77777777" w:rsidR="009F4716" w:rsidRPr="00BA1D83" w:rsidRDefault="009F4716" w:rsidP="007B4A03">
            <w:pPr>
              <w:pStyle w:val="ListParagraph"/>
              <w:numPr>
                <w:ilvl w:val="0"/>
                <w:numId w:val="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61C70EB1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1012</w:t>
            </w:r>
          </w:p>
        </w:tc>
        <w:tc>
          <w:tcPr>
            <w:tcW w:w="6758" w:type="dxa"/>
          </w:tcPr>
          <w:p w14:paraId="2C8B899F" w14:textId="46C57019" w:rsidR="009F4716" w:rsidRPr="00BA1D83" w:rsidRDefault="009F4716" w:rsidP="009F47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րամատուրգ</w:t>
            </w:r>
            <w:proofErr w:type="spellEnd"/>
          </w:p>
        </w:tc>
      </w:tr>
      <w:tr w:rsidR="009F4716" w:rsidRPr="00BA1D83" w14:paraId="7FB69F2C" w14:textId="77777777" w:rsidTr="009F4716">
        <w:trPr>
          <w:jc w:val="center"/>
        </w:trPr>
        <w:tc>
          <w:tcPr>
            <w:tcW w:w="668" w:type="dxa"/>
          </w:tcPr>
          <w:p w14:paraId="1DEC6EB7" w14:textId="77777777" w:rsidR="009F4716" w:rsidRPr="00BA1D83" w:rsidRDefault="009F4716" w:rsidP="007B4A03">
            <w:pPr>
              <w:pStyle w:val="ListParagraph"/>
              <w:numPr>
                <w:ilvl w:val="0"/>
                <w:numId w:val="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12601F07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101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8" w:type="dxa"/>
          </w:tcPr>
          <w:p w14:paraId="0C93086B" w14:textId="1F6A5104" w:rsidR="009F4716" w:rsidRPr="00BA1D83" w:rsidRDefault="009F4716" w:rsidP="009F471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ոետ</w:t>
            </w:r>
            <w:proofErr w:type="spellEnd"/>
          </w:p>
        </w:tc>
      </w:tr>
      <w:tr w:rsidR="009F4716" w:rsidRPr="00BA1D83" w14:paraId="151CA7CA" w14:textId="77777777" w:rsidTr="009F4716">
        <w:trPr>
          <w:jc w:val="center"/>
        </w:trPr>
        <w:tc>
          <w:tcPr>
            <w:tcW w:w="668" w:type="dxa"/>
          </w:tcPr>
          <w:p w14:paraId="1C0564EE" w14:textId="77777777" w:rsidR="009F4716" w:rsidRPr="00BA1D83" w:rsidRDefault="009F4716" w:rsidP="007B4A03">
            <w:pPr>
              <w:pStyle w:val="ListParagraph"/>
              <w:numPr>
                <w:ilvl w:val="0"/>
                <w:numId w:val="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15FDC160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1014</w:t>
            </w:r>
          </w:p>
        </w:tc>
        <w:tc>
          <w:tcPr>
            <w:tcW w:w="6758" w:type="dxa"/>
          </w:tcPr>
          <w:p w14:paraId="42F03B38" w14:textId="4CB2C970" w:rsidR="009F4716" w:rsidRPr="00BA1D83" w:rsidRDefault="009F4716" w:rsidP="009F471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ցենարիստ</w:t>
            </w:r>
            <w:proofErr w:type="spellEnd"/>
          </w:p>
        </w:tc>
      </w:tr>
      <w:tr w:rsidR="009F4716" w:rsidRPr="00BA1D83" w14:paraId="2E8F0881" w14:textId="77777777" w:rsidTr="009F4716">
        <w:trPr>
          <w:jc w:val="center"/>
        </w:trPr>
        <w:tc>
          <w:tcPr>
            <w:tcW w:w="668" w:type="dxa"/>
          </w:tcPr>
          <w:p w14:paraId="075DBF10" w14:textId="77777777" w:rsidR="009F4716" w:rsidRPr="00BA1D83" w:rsidRDefault="009F4716" w:rsidP="007B4A03">
            <w:pPr>
              <w:pStyle w:val="ListParagraph"/>
              <w:numPr>
                <w:ilvl w:val="0"/>
                <w:numId w:val="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327771A6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58" w:type="dxa"/>
          </w:tcPr>
          <w:p w14:paraId="2B4FC6EC" w14:textId="3D06279D" w:rsidR="009F4716" w:rsidRPr="00BA1D83" w:rsidRDefault="009F4716" w:rsidP="009F471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ղորդակցման</w:t>
            </w:r>
            <w:proofErr w:type="spellEnd"/>
          </w:p>
        </w:tc>
      </w:tr>
      <w:tr w:rsidR="009F4716" w:rsidRPr="00BA1D83" w14:paraId="7369B589" w14:textId="77777777" w:rsidTr="009F4716">
        <w:trPr>
          <w:jc w:val="center"/>
        </w:trPr>
        <w:tc>
          <w:tcPr>
            <w:tcW w:w="668" w:type="dxa"/>
          </w:tcPr>
          <w:p w14:paraId="4045FC41" w14:textId="77777777" w:rsidR="009F4716" w:rsidRPr="00BA1D83" w:rsidRDefault="009F4716" w:rsidP="007B4A03">
            <w:pPr>
              <w:pStyle w:val="ListParagraph"/>
              <w:numPr>
                <w:ilvl w:val="0"/>
                <w:numId w:val="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57EB16B7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1016</w:t>
            </w:r>
          </w:p>
        </w:tc>
        <w:tc>
          <w:tcPr>
            <w:tcW w:w="6758" w:type="dxa"/>
          </w:tcPr>
          <w:p w14:paraId="70D340CC" w14:textId="7A2FE602" w:rsidR="009F4716" w:rsidRPr="00BA1D83" w:rsidRDefault="009F4716" w:rsidP="009F471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րագրող</w:t>
            </w:r>
            <w:proofErr w:type="spellEnd"/>
          </w:p>
        </w:tc>
      </w:tr>
      <w:tr w:rsidR="009F4716" w:rsidRPr="00BA1D83" w14:paraId="5FA6DE68" w14:textId="77777777" w:rsidTr="009F4716">
        <w:trPr>
          <w:jc w:val="center"/>
        </w:trPr>
        <w:tc>
          <w:tcPr>
            <w:tcW w:w="668" w:type="dxa"/>
          </w:tcPr>
          <w:p w14:paraId="39664A79" w14:textId="77777777" w:rsidR="009F4716" w:rsidRPr="00BA1D83" w:rsidRDefault="009F4716" w:rsidP="007B4A03">
            <w:pPr>
              <w:pStyle w:val="ListParagraph"/>
              <w:numPr>
                <w:ilvl w:val="0"/>
                <w:numId w:val="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center"/>
          </w:tcPr>
          <w:p w14:paraId="2443C79F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58" w:type="dxa"/>
          </w:tcPr>
          <w:p w14:paraId="574DD310" w14:textId="1A97C115" w:rsidR="009F4716" w:rsidRPr="00BA1D83" w:rsidRDefault="009F4716" w:rsidP="009F471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եր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մբագ</w:t>
            </w:r>
            <w:proofErr w:type="spellEnd"/>
          </w:p>
        </w:tc>
      </w:tr>
      <w:tr w:rsidR="009F4716" w:rsidRPr="00BA1D83" w14:paraId="55A74372" w14:textId="77777777" w:rsidTr="009F4716">
        <w:trPr>
          <w:jc w:val="center"/>
        </w:trPr>
        <w:tc>
          <w:tcPr>
            <w:tcW w:w="668" w:type="dxa"/>
          </w:tcPr>
          <w:p w14:paraId="1FAF3491" w14:textId="77777777" w:rsidR="009F4716" w:rsidRPr="00BA1D83" w:rsidRDefault="009F4716" w:rsidP="007B4A03">
            <w:pPr>
              <w:pStyle w:val="ListParagraph"/>
              <w:numPr>
                <w:ilvl w:val="0"/>
                <w:numId w:val="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1F807106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1018</w:t>
            </w:r>
          </w:p>
        </w:tc>
        <w:tc>
          <w:tcPr>
            <w:tcW w:w="6758" w:type="dxa"/>
          </w:tcPr>
          <w:p w14:paraId="1D7CBE8F" w14:textId="4AD6FAE6" w:rsidR="009F4716" w:rsidRPr="00BA1D83" w:rsidRDefault="009F4716" w:rsidP="009F471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ր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մբագիր</w:t>
            </w:r>
            <w:proofErr w:type="spellEnd"/>
          </w:p>
        </w:tc>
      </w:tr>
      <w:tr w:rsidR="009F4716" w:rsidRPr="00BA1D83" w14:paraId="59C2FDB0" w14:textId="77777777" w:rsidTr="009F4716">
        <w:trPr>
          <w:jc w:val="center"/>
        </w:trPr>
        <w:tc>
          <w:tcPr>
            <w:tcW w:w="668" w:type="dxa"/>
          </w:tcPr>
          <w:p w14:paraId="0CD361E8" w14:textId="77777777" w:rsidR="009F4716" w:rsidRPr="00BA1D83" w:rsidRDefault="009F4716" w:rsidP="007B4A03">
            <w:pPr>
              <w:pStyle w:val="ListParagraph"/>
              <w:numPr>
                <w:ilvl w:val="0"/>
                <w:numId w:val="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245FAD91" w14:textId="77777777" w:rsidR="009F4716" w:rsidRPr="00BA1D83" w:rsidRDefault="009F4716" w:rsidP="009F471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58" w:type="dxa"/>
          </w:tcPr>
          <w:p w14:paraId="05925491" w14:textId="34643334" w:rsidR="009F4716" w:rsidRPr="00BA1D83" w:rsidRDefault="009F4716" w:rsidP="009F471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րամատուրգ</w:t>
            </w:r>
            <w:proofErr w:type="spellEnd"/>
          </w:p>
        </w:tc>
      </w:tr>
    </w:tbl>
    <w:p w14:paraId="04159DF3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5173CB8A" w14:textId="0969211F" w:rsidR="007B4A03" w:rsidRPr="00BA1D83" w:rsidRDefault="007D3EAA" w:rsidP="009F471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83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2642. ԼՐԱԳՐ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2"/>
        <w:gridCol w:w="6760"/>
      </w:tblGrid>
      <w:tr w:rsidR="007D3EAA" w:rsidRPr="00BA1D83" w14:paraId="2E27290D" w14:textId="77777777" w:rsidTr="009F4716">
        <w:trPr>
          <w:jc w:val="center"/>
        </w:trPr>
        <w:tc>
          <w:tcPr>
            <w:tcW w:w="668" w:type="dxa"/>
          </w:tcPr>
          <w:p w14:paraId="4688935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2" w:type="dxa"/>
          </w:tcPr>
          <w:p w14:paraId="00897E1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6" w:type="dxa"/>
          </w:tcPr>
          <w:p w14:paraId="35B64FF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66706D4" w14:textId="77777777" w:rsidTr="009F4716">
        <w:trPr>
          <w:jc w:val="center"/>
        </w:trPr>
        <w:tc>
          <w:tcPr>
            <w:tcW w:w="668" w:type="dxa"/>
          </w:tcPr>
          <w:p w14:paraId="2F5EA700" w14:textId="77777777" w:rsidR="007D3EAA" w:rsidRPr="00BA1D83" w:rsidRDefault="007D3EAA" w:rsidP="007B4A03">
            <w:pPr>
              <w:pStyle w:val="ListParagraph"/>
              <w:numPr>
                <w:ilvl w:val="0"/>
                <w:numId w:val="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5D396538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6" w:type="dxa"/>
          </w:tcPr>
          <w:p w14:paraId="7DECF459" w14:textId="39846293" w:rsidR="007D3EAA" w:rsidRPr="00BA1D83" w:rsidRDefault="007D3EAA" w:rsidP="009F471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ակից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7D3EAA" w:rsidRPr="00BA1D83" w14:paraId="792A4043" w14:textId="77777777" w:rsidTr="009F4716">
        <w:trPr>
          <w:jc w:val="center"/>
        </w:trPr>
        <w:tc>
          <w:tcPr>
            <w:tcW w:w="668" w:type="dxa"/>
          </w:tcPr>
          <w:p w14:paraId="397D964F" w14:textId="77777777" w:rsidR="007D3EAA" w:rsidRPr="00BA1D83" w:rsidRDefault="007D3EAA" w:rsidP="007B4A03">
            <w:pPr>
              <w:pStyle w:val="ListParagraph"/>
              <w:numPr>
                <w:ilvl w:val="0"/>
                <w:numId w:val="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21FC1D62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2002</w:t>
            </w:r>
          </w:p>
        </w:tc>
        <w:tc>
          <w:tcPr>
            <w:tcW w:w="6766" w:type="dxa"/>
          </w:tcPr>
          <w:p w14:paraId="5FFFF36B" w14:textId="26C6692F" w:rsidR="007D3EAA" w:rsidRPr="00BA1D83" w:rsidRDefault="007D3EAA" w:rsidP="009F471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րագ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7D3EAA" w:rsidRPr="00BA1D83" w14:paraId="5DAC3A64" w14:textId="77777777" w:rsidTr="009F4716">
        <w:trPr>
          <w:jc w:val="center"/>
        </w:trPr>
        <w:tc>
          <w:tcPr>
            <w:tcW w:w="668" w:type="dxa"/>
          </w:tcPr>
          <w:p w14:paraId="64F035DC" w14:textId="77777777" w:rsidR="007D3EAA" w:rsidRPr="00BA1D83" w:rsidRDefault="007D3EAA" w:rsidP="007B4A03">
            <w:pPr>
              <w:pStyle w:val="ListParagraph"/>
              <w:numPr>
                <w:ilvl w:val="0"/>
                <w:numId w:val="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6E4F2BEF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6" w:type="dxa"/>
          </w:tcPr>
          <w:p w14:paraId="6E55690E" w14:textId="24BE0A5D" w:rsidR="007D3EAA" w:rsidRPr="00BA1D83" w:rsidRDefault="007D3EAA" w:rsidP="009F471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բագի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7D3EAA" w:rsidRPr="00BA1D83" w14:paraId="6FE38020" w14:textId="77777777" w:rsidTr="009F4716">
        <w:trPr>
          <w:jc w:val="center"/>
        </w:trPr>
        <w:tc>
          <w:tcPr>
            <w:tcW w:w="668" w:type="dxa"/>
          </w:tcPr>
          <w:p w14:paraId="3348F55B" w14:textId="77777777" w:rsidR="007D3EAA" w:rsidRPr="00BA1D83" w:rsidRDefault="007D3EAA" w:rsidP="007B4A03">
            <w:pPr>
              <w:pStyle w:val="ListParagraph"/>
              <w:numPr>
                <w:ilvl w:val="0"/>
                <w:numId w:val="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10F97489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2004</w:t>
            </w:r>
          </w:p>
        </w:tc>
        <w:tc>
          <w:tcPr>
            <w:tcW w:w="6766" w:type="dxa"/>
          </w:tcPr>
          <w:p w14:paraId="4CF86264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բագի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սրբագրիչ</w:t>
            </w:r>
            <w:proofErr w:type="spellEnd"/>
          </w:p>
        </w:tc>
      </w:tr>
      <w:tr w:rsidR="007D3EAA" w:rsidRPr="00BA1D83" w14:paraId="101DCA4B" w14:textId="77777777" w:rsidTr="009F4716">
        <w:trPr>
          <w:jc w:val="center"/>
        </w:trPr>
        <w:tc>
          <w:tcPr>
            <w:tcW w:w="668" w:type="dxa"/>
          </w:tcPr>
          <w:p w14:paraId="05B737C0" w14:textId="77777777" w:rsidR="007D3EAA" w:rsidRPr="00BA1D83" w:rsidRDefault="007D3EAA" w:rsidP="007B4A03">
            <w:pPr>
              <w:pStyle w:val="ListParagraph"/>
              <w:numPr>
                <w:ilvl w:val="0"/>
                <w:numId w:val="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60E2786C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6" w:type="dxa"/>
          </w:tcPr>
          <w:p w14:paraId="6B329F7F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բագ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ցենարիստ</w:t>
            </w:r>
            <w:proofErr w:type="spellEnd"/>
          </w:p>
        </w:tc>
      </w:tr>
      <w:tr w:rsidR="007D3EAA" w:rsidRPr="00BA1D83" w14:paraId="2A57DAC3" w14:textId="77777777" w:rsidTr="009F4716">
        <w:trPr>
          <w:jc w:val="center"/>
        </w:trPr>
        <w:tc>
          <w:tcPr>
            <w:tcW w:w="668" w:type="dxa"/>
          </w:tcPr>
          <w:p w14:paraId="61E65C29" w14:textId="77777777" w:rsidR="007D3EAA" w:rsidRPr="00BA1D83" w:rsidRDefault="007D3EAA" w:rsidP="007B4A03">
            <w:pPr>
              <w:pStyle w:val="ListParagraph"/>
              <w:numPr>
                <w:ilvl w:val="0"/>
                <w:numId w:val="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5D6A8495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2006</w:t>
            </w:r>
          </w:p>
        </w:tc>
        <w:tc>
          <w:tcPr>
            <w:tcW w:w="6766" w:type="dxa"/>
          </w:tcPr>
          <w:p w14:paraId="5A6D335A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մբագ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իլմի</w:t>
            </w:r>
            <w:proofErr w:type="spellEnd"/>
          </w:p>
        </w:tc>
      </w:tr>
      <w:tr w:rsidR="007D3EAA" w:rsidRPr="00BA1D83" w14:paraId="649329F7" w14:textId="77777777" w:rsidTr="009F4716">
        <w:trPr>
          <w:jc w:val="center"/>
        </w:trPr>
        <w:tc>
          <w:tcPr>
            <w:tcW w:w="668" w:type="dxa"/>
          </w:tcPr>
          <w:p w14:paraId="0770473B" w14:textId="77777777" w:rsidR="007D3EAA" w:rsidRPr="00BA1D83" w:rsidRDefault="007D3EAA" w:rsidP="007B4A03">
            <w:pPr>
              <w:pStyle w:val="ListParagraph"/>
              <w:numPr>
                <w:ilvl w:val="0"/>
                <w:numId w:val="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7969547C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6" w:type="dxa"/>
          </w:tcPr>
          <w:p w14:paraId="58DAFFC6" w14:textId="3BC1EFF8" w:rsidR="007D3EAA" w:rsidRPr="00BA1D83" w:rsidRDefault="007B4A03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Ղեկ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ուլ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proofErr w:type="spellEnd"/>
          </w:p>
        </w:tc>
      </w:tr>
      <w:tr w:rsidR="007B4A03" w:rsidRPr="00BA1D83" w14:paraId="4F10304E" w14:textId="77777777" w:rsidTr="009F4716">
        <w:trPr>
          <w:jc w:val="center"/>
        </w:trPr>
        <w:tc>
          <w:tcPr>
            <w:tcW w:w="668" w:type="dxa"/>
          </w:tcPr>
          <w:p w14:paraId="7CBDDD2A" w14:textId="77777777" w:rsidR="007B4A03" w:rsidRPr="00BA1D83" w:rsidRDefault="007B4A03" w:rsidP="007B4A03">
            <w:pPr>
              <w:pStyle w:val="ListParagraph"/>
              <w:numPr>
                <w:ilvl w:val="0"/>
                <w:numId w:val="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1ADA9ECE" w14:textId="77777777" w:rsidR="007B4A03" w:rsidRPr="00BA1D83" w:rsidRDefault="007B4A03" w:rsidP="007B4A0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2008</w:t>
            </w:r>
          </w:p>
        </w:tc>
        <w:tc>
          <w:tcPr>
            <w:tcW w:w="6766" w:type="dxa"/>
          </w:tcPr>
          <w:p w14:paraId="500AF2C4" w14:textId="0C292160" w:rsidR="007B4A03" w:rsidRPr="00BA1D83" w:rsidRDefault="007B4A03" w:rsidP="007B4A0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կնաբան</w:t>
            </w:r>
            <w:proofErr w:type="spellEnd"/>
          </w:p>
        </w:tc>
      </w:tr>
      <w:tr w:rsidR="007B4A03" w:rsidRPr="00BA1D83" w14:paraId="2EAF4011" w14:textId="77777777" w:rsidTr="009F4716">
        <w:trPr>
          <w:jc w:val="center"/>
        </w:trPr>
        <w:tc>
          <w:tcPr>
            <w:tcW w:w="668" w:type="dxa"/>
          </w:tcPr>
          <w:p w14:paraId="3B19F7C7" w14:textId="77777777" w:rsidR="007B4A03" w:rsidRPr="00BA1D83" w:rsidRDefault="007B4A03" w:rsidP="007B4A03">
            <w:pPr>
              <w:pStyle w:val="ListParagraph"/>
              <w:numPr>
                <w:ilvl w:val="0"/>
                <w:numId w:val="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6E436628" w14:textId="77777777" w:rsidR="007B4A03" w:rsidRPr="00BA1D83" w:rsidRDefault="007B4A03" w:rsidP="007B4A0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6" w:type="dxa"/>
          </w:tcPr>
          <w:p w14:paraId="2AB2F6B5" w14:textId="20F221E4" w:rsidR="007B4A03" w:rsidRPr="00BA1D83" w:rsidRDefault="007B4A03" w:rsidP="007B4A0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կն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րերի</w:t>
            </w:r>
            <w:proofErr w:type="spellEnd"/>
          </w:p>
        </w:tc>
      </w:tr>
      <w:tr w:rsidR="007B4A03" w:rsidRPr="00BA1D83" w14:paraId="2770CFEE" w14:textId="77777777" w:rsidTr="009F4716">
        <w:trPr>
          <w:jc w:val="center"/>
        </w:trPr>
        <w:tc>
          <w:tcPr>
            <w:tcW w:w="668" w:type="dxa"/>
          </w:tcPr>
          <w:p w14:paraId="14399C80" w14:textId="77777777" w:rsidR="007B4A03" w:rsidRPr="00BA1D83" w:rsidRDefault="007B4A03" w:rsidP="007B4A03">
            <w:pPr>
              <w:pStyle w:val="ListParagraph"/>
              <w:numPr>
                <w:ilvl w:val="0"/>
                <w:numId w:val="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0135A98E" w14:textId="77777777" w:rsidR="007B4A03" w:rsidRPr="00BA1D83" w:rsidRDefault="007B4A03" w:rsidP="007B4A0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2010</w:t>
            </w:r>
          </w:p>
        </w:tc>
        <w:tc>
          <w:tcPr>
            <w:tcW w:w="6766" w:type="dxa"/>
          </w:tcPr>
          <w:p w14:paraId="02B651E8" w14:textId="390D7E07" w:rsidR="007B4A03" w:rsidRPr="00BA1D83" w:rsidRDefault="007B4A03" w:rsidP="007B4A0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ասխան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բագիր</w:t>
            </w:r>
            <w:proofErr w:type="spellEnd"/>
          </w:p>
        </w:tc>
      </w:tr>
      <w:tr w:rsidR="007B4A03" w:rsidRPr="00BA1D83" w14:paraId="31F0593B" w14:textId="77777777" w:rsidTr="009F4716">
        <w:trPr>
          <w:jc w:val="center"/>
        </w:trPr>
        <w:tc>
          <w:tcPr>
            <w:tcW w:w="668" w:type="dxa"/>
          </w:tcPr>
          <w:p w14:paraId="2DE5A79A" w14:textId="77777777" w:rsidR="007B4A03" w:rsidRPr="00BA1D83" w:rsidRDefault="007B4A03" w:rsidP="007B4A03">
            <w:pPr>
              <w:pStyle w:val="ListParagraph"/>
              <w:numPr>
                <w:ilvl w:val="0"/>
                <w:numId w:val="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5E5B8ABC" w14:textId="77777777" w:rsidR="007B4A03" w:rsidRPr="00BA1D83" w:rsidRDefault="007B4A03" w:rsidP="007B4A0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6" w:type="dxa"/>
          </w:tcPr>
          <w:p w14:paraId="78E630F0" w14:textId="55A89E72" w:rsidR="007B4A03" w:rsidRPr="00BA1D83" w:rsidRDefault="007B4A03" w:rsidP="007B4A03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ննադատ</w:t>
            </w:r>
            <w:proofErr w:type="spellEnd"/>
          </w:p>
        </w:tc>
      </w:tr>
      <w:tr w:rsidR="007B4A03" w:rsidRPr="00BA1D83" w14:paraId="3F9152BF" w14:textId="77777777" w:rsidTr="009F4716">
        <w:trPr>
          <w:jc w:val="center"/>
        </w:trPr>
        <w:tc>
          <w:tcPr>
            <w:tcW w:w="668" w:type="dxa"/>
          </w:tcPr>
          <w:p w14:paraId="6C9BF197" w14:textId="77777777" w:rsidR="007B4A03" w:rsidRPr="00BA1D83" w:rsidRDefault="007B4A03" w:rsidP="007B4A03">
            <w:pPr>
              <w:pStyle w:val="ListParagraph"/>
              <w:numPr>
                <w:ilvl w:val="0"/>
                <w:numId w:val="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59020CC" w14:textId="77777777" w:rsidR="007B4A03" w:rsidRPr="00BA1D83" w:rsidRDefault="007B4A03" w:rsidP="007B4A0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2012</w:t>
            </w:r>
          </w:p>
        </w:tc>
        <w:tc>
          <w:tcPr>
            <w:tcW w:w="6766" w:type="dxa"/>
          </w:tcPr>
          <w:p w14:paraId="7546FE29" w14:textId="40D35554" w:rsidR="007B4A03" w:rsidRPr="00BA1D83" w:rsidRDefault="007B4A03" w:rsidP="007B4A0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ննադ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ուստահաղորդումների</w:t>
            </w:r>
            <w:proofErr w:type="spellEnd"/>
          </w:p>
        </w:tc>
      </w:tr>
      <w:tr w:rsidR="007B4A03" w:rsidRPr="00BA1D83" w14:paraId="6C2B0297" w14:textId="77777777" w:rsidTr="009F4716">
        <w:trPr>
          <w:jc w:val="center"/>
        </w:trPr>
        <w:tc>
          <w:tcPr>
            <w:tcW w:w="668" w:type="dxa"/>
          </w:tcPr>
          <w:p w14:paraId="452039EF" w14:textId="77777777" w:rsidR="007B4A03" w:rsidRPr="00BA1D83" w:rsidRDefault="007B4A03" w:rsidP="007B4A03">
            <w:pPr>
              <w:pStyle w:val="ListParagraph"/>
              <w:numPr>
                <w:ilvl w:val="0"/>
                <w:numId w:val="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005B69C8" w14:textId="77777777" w:rsidR="007B4A03" w:rsidRPr="00BA1D83" w:rsidRDefault="007B4A03" w:rsidP="007B4A0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6" w:type="dxa"/>
          </w:tcPr>
          <w:p w14:paraId="4DF5DCF8" w14:textId="067D5029" w:rsidR="007B4A03" w:rsidRPr="00BA1D83" w:rsidRDefault="007B4A03" w:rsidP="007B4A03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ննադ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րատարակչության</w:t>
            </w:r>
            <w:proofErr w:type="spellEnd"/>
          </w:p>
        </w:tc>
      </w:tr>
      <w:tr w:rsidR="007B4A03" w:rsidRPr="00BA1D83" w14:paraId="6D3F6585" w14:textId="77777777" w:rsidTr="009F4716">
        <w:trPr>
          <w:jc w:val="center"/>
        </w:trPr>
        <w:tc>
          <w:tcPr>
            <w:tcW w:w="668" w:type="dxa"/>
          </w:tcPr>
          <w:p w14:paraId="490F43AE" w14:textId="77777777" w:rsidR="007B4A03" w:rsidRPr="00BA1D83" w:rsidRDefault="007B4A03" w:rsidP="007B4A03">
            <w:pPr>
              <w:pStyle w:val="ListParagraph"/>
              <w:numPr>
                <w:ilvl w:val="0"/>
                <w:numId w:val="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69A4488B" w14:textId="77777777" w:rsidR="007B4A03" w:rsidRPr="00BA1D83" w:rsidRDefault="007B4A03" w:rsidP="007B4A0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2014</w:t>
            </w:r>
          </w:p>
        </w:tc>
        <w:tc>
          <w:tcPr>
            <w:tcW w:w="6766" w:type="dxa"/>
          </w:tcPr>
          <w:p w14:paraId="5E7FF0A2" w14:textId="2719FA96" w:rsidR="007B4A03" w:rsidRPr="00BA1D83" w:rsidRDefault="007B4A03" w:rsidP="007B4A0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րագրող</w:t>
            </w:r>
            <w:proofErr w:type="spellEnd"/>
          </w:p>
        </w:tc>
      </w:tr>
      <w:tr w:rsidR="007B4A03" w:rsidRPr="00BA1D83" w14:paraId="03C646C9" w14:textId="77777777" w:rsidTr="009F4716">
        <w:trPr>
          <w:jc w:val="center"/>
        </w:trPr>
        <w:tc>
          <w:tcPr>
            <w:tcW w:w="668" w:type="dxa"/>
          </w:tcPr>
          <w:p w14:paraId="34268405" w14:textId="77777777" w:rsidR="007B4A03" w:rsidRPr="00BA1D83" w:rsidRDefault="007B4A03" w:rsidP="007B4A03">
            <w:pPr>
              <w:pStyle w:val="ListParagraph"/>
              <w:numPr>
                <w:ilvl w:val="0"/>
                <w:numId w:val="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44A39273" w14:textId="77777777" w:rsidR="007B4A03" w:rsidRPr="00BA1D83" w:rsidRDefault="007B4A03" w:rsidP="007B4A0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66" w:type="dxa"/>
          </w:tcPr>
          <w:p w14:paraId="52362F6D" w14:textId="4972AD93" w:rsidR="007B4A03" w:rsidRPr="00BA1D83" w:rsidRDefault="007B4A03" w:rsidP="007B4A0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ղաք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րագրող</w:t>
            </w:r>
            <w:proofErr w:type="spellEnd"/>
          </w:p>
        </w:tc>
      </w:tr>
      <w:tr w:rsidR="007B4A03" w:rsidRPr="00BA1D83" w14:paraId="005C678B" w14:textId="77777777" w:rsidTr="009F4716">
        <w:trPr>
          <w:jc w:val="center"/>
        </w:trPr>
        <w:tc>
          <w:tcPr>
            <w:tcW w:w="668" w:type="dxa"/>
          </w:tcPr>
          <w:p w14:paraId="68964CDB" w14:textId="77777777" w:rsidR="007B4A03" w:rsidRPr="00BA1D83" w:rsidRDefault="007B4A03" w:rsidP="007B4A03">
            <w:pPr>
              <w:pStyle w:val="ListParagraph"/>
              <w:numPr>
                <w:ilvl w:val="0"/>
                <w:numId w:val="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690F6478" w14:textId="77777777" w:rsidR="007B4A03" w:rsidRPr="00BA1D83" w:rsidRDefault="007B4A03" w:rsidP="007B4A0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2016</w:t>
            </w:r>
          </w:p>
        </w:tc>
        <w:tc>
          <w:tcPr>
            <w:tcW w:w="6766" w:type="dxa"/>
          </w:tcPr>
          <w:p w14:paraId="0E8E338D" w14:textId="7B6AE721" w:rsidR="007B4A03" w:rsidRPr="00BA1D83" w:rsidRDefault="007B4A03" w:rsidP="007B4A03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րագրող</w:t>
            </w:r>
            <w:proofErr w:type="spellEnd"/>
          </w:p>
        </w:tc>
      </w:tr>
      <w:tr w:rsidR="007B4A03" w:rsidRPr="00BA1D83" w14:paraId="45EFE42D" w14:textId="77777777" w:rsidTr="009F4716">
        <w:trPr>
          <w:jc w:val="center"/>
        </w:trPr>
        <w:tc>
          <w:tcPr>
            <w:tcW w:w="668" w:type="dxa"/>
          </w:tcPr>
          <w:p w14:paraId="73FCDF43" w14:textId="77777777" w:rsidR="007B4A03" w:rsidRPr="00BA1D83" w:rsidRDefault="007B4A03" w:rsidP="007B4A03">
            <w:pPr>
              <w:pStyle w:val="ListParagraph"/>
              <w:numPr>
                <w:ilvl w:val="0"/>
                <w:numId w:val="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470E0E25" w14:textId="77777777" w:rsidR="007B4A03" w:rsidRPr="00BA1D83" w:rsidRDefault="007B4A03" w:rsidP="007B4A0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66" w:type="dxa"/>
          </w:tcPr>
          <w:p w14:paraId="01416C99" w14:textId="4F31E116" w:rsidR="007B4A03" w:rsidRPr="00BA1D83" w:rsidRDefault="007B4A03" w:rsidP="007B4A03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եր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մբագիր</w:t>
            </w:r>
            <w:proofErr w:type="spellEnd"/>
          </w:p>
        </w:tc>
      </w:tr>
      <w:tr w:rsidR="007B4A03" w:rsidRPr="00BA1D83" w14:paraId="2A3E0646" w14:textId="77777777" w:rsidTr="009F4716">
        <w:trPr>
          <w:jc w:val="center"/>
        </w:trPr>
        <w:tc>
          <w:tcPr>
            <w:tcW w:w="668" w:type="dxa"/>
          </w:tcPr>
          <w:p w14:paraId="1F116DD7" w14:textId="77777777" w:rsidR="007B4A03" w:rsidRPr="00BA1D83" w:rsidRDefault="007B4A03" w:rsidP="007B4A03">
            <w:pPr>
              <w:pStyle w:val="ListParagraph"/>
              <w:numPr>
                <w:ilvl w:val="0"/>
                <w:numId w:val="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7AAF87BA" w14:textId="77777777" w:rsidR="007B4A03" w:rsidRPr="00BA1D83" w:rsidRDefault="007B4A03" w:rsidP="007B4A0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2018</w:t>
            </w:r>
          </w:p>
        </w:tc>
        <w:tc>
          <w:tcPr>
            <w:tcW w:w="6766" w:type="dxa"/>
          </w:tcPr>
          <w:p w14:paraId="3AF6D45F" w14:textId="4794EBD3" w:rsidR="007B4A03" w:rsidRPr="00BA1D83" w:rsidRDefault="007B4A03" w:rsidP="007B4A03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եր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ղթակից</w:t>
            </w:r>
            <w:proofErr w:type="spellEnd"/>
          </w:p>
        </w:tc>
      </w:tr>
      <w:tr w:rsidR="007B4A03" w:rsidRPr="00BA1D83" w14:paraId="11809149" w14:textId="77777777" w:rsidTr="009F4716">
        <w:trPr>
          <w:jc w:val="center"/>
        </w:trPr>
        <w:tc>
          <w:tcPr>
            <w:tcW w:w="668" w:type="dxa"/>
          </w:tcPr>
          <w:p w14:paraId="28836307" w14:textId="77777777" w:rsidR="007B4A03" w:rsidRPr="00BA1D83" w:rsidRDefault="007B4A03" w:rsidP="007B4A03">
            <w:pPr>
              <w:pStyle w:val="ListParagraph"/>
              <w:numPr>
                <w:ilvl w:val="0"/>
                <w:numId w:val="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537AD4D7" w14:textId="77777777" w:rsidR="007B4A03" w:rsidRPr="00BA1D83" w:rsidRDefault="007B4A03" w:rsidP="007B4A0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66" w:type="dxa"/>
          </w:tcPr>
          <w:p w14:paraId="2A441905" w14:textId="5A4A96FF" w:rsidR="007B4A03" w:rsidRPr="00BA1D83" w:rsidRDefault="007B4A03" w:rsidP="007B4A03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արակայն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պերի</w:t>
            </w:r>
            <w:proofErr w:type="spellEnd"/>
          </w:p>
        </w:tc>
      </w:tr>
      <w:tr w:rsidR="007B4A03" w:rsidRPr="00BA1D83" w14:paraId="735EB534" w14:textId="77777777" w:rsidTr="009F4716">
        <w:trPr>
          <w:jc w:val="center"/>
        </w:trPr>
        <w:tc>
          <w:tcPr>
            <w:tcW w:w="668" w:type="dxa"/>
          </w:tcPr>
          <w:p w14:paraId="0C526767" w14:textId="77777777" w:rsidR="007B4A03" w:rsidRPr="00BA1D83" w:rsidRDefault="007B4A03" w:rsidP="007B4A03">
            <w:pPr>
              <w:pStyle w:val="ListParagraph"/>
              <w:numPr>
                <w:ilvl w:val="0"/>
                <w:numId w:val="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505591A4" w14:textId="77777777" w:rsidR="007B4A03" w:rsidRPr="00BA1D83" w:rsidRDefault="007B4A03" w:rsidP="007B4A0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2020</w:t>
            </w:r>
          </w:p>
        </w:tc>
        <w:tc>
          <w:tcPr>
            <w:tcW w:w="6766" w:type="dxa"/>
          </w:tcPr>
          <w:p w14:paraId="7DC11565" w14:textId="0E4F3877" w:rsidR="007B4A03" w:rsidRPr="00BA1D83" w:rsidRDefault="007B4A03" w:rsidP="007B4A03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ոտոլրագրող</w:t>
            </w:r>
            <w:proofErr w:type="spellEnd"/>
          </w:p>
        </w:tc>
      </w:tr>
      <w:tr w:rsidR="007B4A03" w:rsidRPr="00BA1D83" w14:paraId="3711356D" w14:textId="77777777" w:rsidTr="009F4716">
        <w:trPr>
          <w:jc w:val="center"/>
        </w:trPr>
        <w:tc>
          <w:tcPr>
            <w:tcW w:w="668" w:type="dxa"/>
          </w:tcPr>
          <w:p w14:paraId="135A934A" w14:textId="77777777" w:rsidR="007B4A03" w:rsidRPr="00BA1D83" w:rsidRDefault="007B4A03" w:rsidP="007B4A03">
            <w:pPr>
              <w:pStyle w:val="ListParagraph"/>
              <w:numPr>
                <w:ilvl w:val="0"/>
                <w:numId w:val="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14D13A0E" w14:textId="77777777" w:rsidR="007B4A03" w:rsidRPr="00BA1D83" w:rsidRDefault="007B4A03" w:rsidP="007B4A0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66" w:type="dxa"/>
          </w:tcPr>
          <w:p w14:paraId="39ACD918" w14:textId="209F30CF" w:rsidR="007B4A03" w:rsidRPr="00BA1D83" w:rsidRDefault="007B4A03" w:rsidP="007B4A03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յունակագիր</w:t>
            </w:r>
            <w:proofErr w:type="spellEnd"/>
          </w:p>
        </w:tc>
      </w:tr>
      <w:tr w:rsidR="007B4A03" w:rsidRPr="00BA1D83" w14:paraId="668EAC25" w14:textId="77777777" w:rsidTr="009F4716">
        <w:trPr>
          <w:jc w:val="center"/>
        </w:trPr>
        <w:tc>
          <w:tcPr>
            <w:tcW w:w="668" w:type="dxa"/>
          </w:tcPr>
          <w:p w14:paraId="2A3B69EB" w14:textId="77777777" w:rsidR="007B4A03" w:rsidRPr="00BA1D83" w:rsidRDefault="007B4A03" w:rsidP="007B4A03">
            <w:pPr>
              <w:pStyle w:val="ListParagraph"/>
              <w:numPr>
                <w:ilvl w:val="0"/>
                <w:numId w:val="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445B359C" w14:textId="77777777" w:rsidR="007B4A03" w:rsidRPr="00BA1D83" w:rsidRDefault="007B4A03" w:rsidP="007B4A0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2022</w:t>
            </w:r>
          </w:p>
        </w:tc>
        <w:tc>
          <w:tcPr>
            <w:tcW w:w="6766" w:type="dxa"/>
          </w:tcPr>
          <w:p w14:paraId="7A248852" w14:textId="56B202B6" w:rsidR="007B4A03" w:rsidRPr="00BA1D83" w:rsidRDefault="007B4A03" w:rsidP="007B4A03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մբագիր</w:t>
            </w:r>
            <w:proofErr w:type="spellEnd"/>
          </w:p>
        </w:tc>
      </w:tr>
    </w:tbl>
    <w:p w14:paraId="4A6BEF06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9BD9CE9" w14:textId="77777777" w:rsidR="007D3EAA" w:rsidRPr="00BA1D83" w:rsidRDefault="007D3EAA" w:rsidP="007D3EAA">
      <w:pPr>
        <w:spacing w:after="0" w:line="240" w:lineRule="auto"/>
        <w:ind w:left="360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84) ՍՏՈՐԻՆ ԽՈՒՄԲ 2643. ԹԱՐԳՄԱՆԻՉՆԵՐ (ԳՐԱՎՈՐ ԵՎ ԲԱՆԱՎՈՐ) ԵՎ ԱՅԼ ԼԵԶՎԱԲԱՆ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9"/>
        <w:gridCol w:w="6753"/>
      </w:tblGrid>
      <w:tr w:rsidR="007D3EAA" w:rsidRPr="00BA1D83" w14:paraId="40F53C49" w14:textId="77777777" w:rsidTr="000372F1">
        <w:trPr>
          <w:jc w:val="center"/>
        </w:trPr>
        <w:tc>
          <w:tcPr>
            <w:tcW w:w="669" w:type="dxa"/>
          </w:tcPr>
          <w:p w14:paraId="3741465E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9" w:type="dxa"/>
          </w:tcPr>
          <w:p w14:paraId="5E355D7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8" w:type="dxa"/>
          </w:tcPr>
          <w:p w14:paraId="404F657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E4684DF" w14:textId="77777777" w:rsidTr="000372F1">
        <w:trPr>
          <w:jc w:val="center"/>
        </w:trPr>
        <w:tc>
          <w:tcPr>
            <w:tcW w:w="669" w:type="dxa"/>
          </w:tcPr>
          <w:p w14:paraId="1B168820" w14:textId="77777777" w:rsidR="007D3EAA" w:rsidRPr="00BA1D83" w:rsidRDefault="007D3EAA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4A70F1AA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58" w:type="dxa"/>
          </w:tcPr>
          <w:p w14:paraId="69F3EFE1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Թարգմանիչ-օգնական</w:t>
            </w:r>
          </w:p>
        </w:tc>
      </w:tr>
      <w:tr w:rsidR="000372F1" w:rsidRPr="00BA1D83" w14:paraId="31737CD7" w14:textId="77777777" w:rsidTr="000372F1">
        <w:trPr>
          <w:jc w:val="center"/>
        </w:trPr>
        <w:tc>
          <w:tcPr>
            <w:tcW w:w="669" w:type="dxa"/>
          </w:tcPr>
          <w:p w14:paraId="7B0BEEB2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13D11AB4" w14:textId="43CBB3B2" w:rsidR="000372F1" w:rsidRPr="00BA1D83" w:rsidRDefault="000372F1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3002</w:t>
            </w:r>
          </w:p>
        </w:tc>
        <w:tc>
          <w:tcPr>
            <w:tcW w:w="6758" w:type="dxa"/>
          </w:tcPr>
          <w:p w14:paraId="57FA1E91" w14:textId="25F67DA1" w:rsidR="000372F1" w:rsidRPr="00BA1D83" w:rsidRDefault="000372F1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Օգնական</w:t>
            </w:r>
          </w:p>
        </w:tc>
      </w:tr>
      <w:tr w:rsidR="000372F1" w:rsidRPr="00BA1D83" w14:paraId="66CCB7A9" w14:textId="77777777" w:rsidTr="000372F1">
        <w:trPr>
          <w:jc w:val="center"/>
        </w:trPr>
        <w:tc>
          <w:tcPr>
            <w:tcW w:w="669" w:type="dxa"/>
          </w:tcPr>
          <w:p w14:paraId="3E793476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4ADE7685" w14:textId="5914455B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8" w:type="dxa"/>
          </w:tcPr>
          <w:p w14:paraId="5375BC7C" w14:textId="21F8D635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Օգնական` թարգմանչի</w:t>
            </w:r>
          </w:p>
        </w:tc>
      </w:tr>
      <w:tr w:rsidR="000372F1" w:rsidRPr="00BA1D83" w14:paraId="3F8EA691" w14:textId="77777777" w:rsidTr="000372F1">
        <w:trPr>
          <w:jc w:val="center"/>
        </w:trPr>
        <w:tc>
          <w:tcPr>
            <w:tcW w:w="669" w:type="dxa"/>
          </w:tcPr>
          <w:p w14:paraId="02643BB4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5A530FF4" w14:textId="79B5AB31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3004</w:t>
            </w:r>
          </w:p>
        </w:tc>
        <w:tc>
          <w:tcPr>
            <w:tcW w:w="6758" w:type="dxa"/>
          </w:tcPr>
          <w:p w14:paraId="3F97D9E3" w14:textId="4C20BB8F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</w:p>
        </w:tc>
      </w:tr>
      <w:tr w:rsidR="000372F1" w:rsidRPr="00BA1D83" w14:paraId="0ECA9A73" w14:textId="77777777" w:rsidTr="000372F1">
        <w:trPr>
          <w:jc w:val="center"/>
        </w:trPr>
        <w:tc>
          <w:tcPr>
            <w:tcW w:w="669" w:type="dxa"/>
          </w:tcPr>
          <w:p w14:paraId="4D31E290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0DCD8156" w14:textId="49756FA9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8" w:type="dxa"/>
          </w:tcPr>
          <w:p w14:paraId="1FE77D9C" w14:textId="52D8221A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անտրոպոլոգ</w:t>
            </w:r>
            <w:proofErr w:type="spellEnd"/>
          </w:p>
        </w:tc>
      </w:tr>
      <w:tr w:rsidR="000372F1" w:rsidRPr="00BA1D83" w14:paraId="67EA0EA5" w14:textId="77777777" w:rsidTr="000372F1">
        <w:trPr>
          <w:jc w:val="center"/>
        </w:trPr>
        <w:tc>
          <w:tcPr>
            <w:tcW w:w="669" w:type="dxa"/>
          </w:tcPr>
          <w:p w14:paraId="5E98DEFE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29AF99B4" w14:textId="39497FC9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3006</w:t>
            </w:r>
          </w:p>
        </w:tc>
        <w:tc>
          <w:tcPr>
            <w:tcW w:w="6758" w:type="dxa"/>
          </w:tcPr>
          <w:p w14:paraId="50A869A7" w14:textId="77777777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Բանահավաք</w:t>
            </w:r>
          </w:p>
        </w:tc>
      </w:tr>
      <w:tr w:rsidR="000372F1" w:rsidRPr="00BA1D83" w14:paraId="6880BED9" w14:textId="77777777" w:rsidTr="000372F1">
        <w:trPr>
          <w:jc w:val="center"/>
        </w:trPr>
        <w:tc>
          <w:tcPr>
            <w:tcW w:w="669" w:type="dxa"/>
          </w:tcPr>
          <w:p w14:paraId="1940CE20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6630509A" w14:textId="53B8103E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8" w:type="dxa"/>
          </w:tcPr>
          <w:p w14:paraId="66911FE0" w14:textId="77777777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ասեր</w:t>
            </w:r>
            <w:proofErr w:type="spellEnd"/>
          </w:p>
        </w:tc>
      </w:tr>
      <w:tr w:rsidR="000372F1" w:rsidRPr="00BA1D83" w14:paraId="01556E85" w14:textId="77777777" w:rsidTr="000372F1">
        <w:trPr>
          <w:jc w:val="center"/>
        </w:trPr>
        <w:tc>
          <w:tcPr>
            <w:tcW w:w="669" w:type="dxa"/>
          </w:tcPr>
          <w:p w14:paraId="2E2668F2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1294C4CA" w14:textId="57540CA3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3008</w:t>
            </w:r>
          </w:p>
        </w:tc>
        <w:tc>
          <w:tcPr>
            <w:tcW w:w="6758" w:type="dxa"/>
          </w:tcPr>
          <w:p w14:paraId="704E27B0" w14:textId="60964E4E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աս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  <w:lang w:val="en-GB"/>
              </w:rPr>
              <w:t>հ</w:t>
            </w:r>
            <w:proofErr w:type="spellStart"/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այոց</w:t>
            </w:r>
            <w:proofErr w:type="spellEnd"/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լեզվի</w:t>
            </w:r>
            <w:proofErr w:type="spellEnd"/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գրականություն</w:t>
            </w:r>
            <w:proofErr w:type="spellEnd"/>
          </w:p>
        </w:tc>
      </w:tr>
      <w:tr w:rsidR="000372F1" w:rsidRPr="00BA1D83" w14:paraId="19A9208D" w14:textId="77777777" w:rsidTr="000372F1">
        <w:trPr>
          <w:jc w:val="center"/>
        </w:trPr>
        <w:tc>
          <w:tcPr>
            <w:tcW w:w="669" w:type="dxa"/>
          </w:tcPr>
          <w:p w14:paraId="457DA73A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00853DC8" w14:textId="4E75BB8E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58" w:type="dxa"/>
          </w:tcPr>
          <w:p w14:paraId="129FDB34" w14:textId="77777777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աս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ռարանագետ</w:t>
            </w:r>
            <w:proofErr w:type="spellEnd"/>
          </w:p>
        </w:tc>
      </w:tr>
      <w:tr w:rsidR="000372F1" w:rsidRPr="00BA1D83" w14:paraId="1D927FFE" w14:textId="77777777" w:rsidTr="000372F1">
        <w:trPr>
          <w:jc w:val="center"/>
        </w:trPr>
        <w:tc>
          <w:tcPr>
            <w:tcW w:w="669" w:type="dxa"/>
          </w:tcPr>
          <w:p w14:paraId="08528B38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61B391D6" w14:textId="15A91779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3010</w:t>
            </w:r>
          </w:p>
        </w:tc>
        <w:tc>
          <w:tcPr>
            <w:tcW w:w="6758" w:type="dxa"/>
          </w:tcPr>
          <w:p w14:paraId="40EEA090" w14:textId="6D9E9CEF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աս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րգմանիչ</w:t>
            </w:r>
            <w:proofErr w:type="spellEnd"/>
          </w:p>
        </w:tc>
      </w:tr>
      <w:tr w:rsidR="000372F1" w:rsidRPr="00BA1D83" w14:paraId="57CD0CCC" w14:textId="77777777" w:rsidTr="000372F1">
        <w:trPr>
          <w:jc w:val="center"/>
        </w:trPr>
        <w:tc>
          <w:tcPr>
            <w:tcW w:w="669" w:type="dxa"/>
          </w:tcPr>
          <w:p w14:paraId="1844F849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28F5C729" w14:textId="12F62B1E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8" w:type="dxa"/>
          </w:tcPr>
          <w:p w14:paraId="77E64409" w14:textId="4C187E1F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աս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զվաբան</w:t>
            </w:r>
            <w:proofErr w:type="spellEnd"/>
          </w:p>
        </w:tc>
      </w:tr>
      <w:tr w:rsidR="000372F1" w:rsidRPr="00BA1D83" w14:paraId="5DBECB4F" w14:textId="77777777" w:rsidTr="000372F1">
        <w:trPr>
          <w:jc w:val="center"/>
        </w:trPr>
        <w:tc>
          <w:tcPr>
            <w:tcW w:w="669" w:type="dxa"/>
          </w:tcPr>
          <w:p w14:paraId="7070CDF1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32997C9B" w14:textId="08E0CD2F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3012</w:t>
            </w:r>
          </w:p>
        </w:tc>
        <w:tc>
          <w:tcPr>
            <w:tcW w:w="6758" w:type="dxa"/>
          </w:tcPr>
          <w:p w14:paraId="454E0912" w14:textId="3BE404B9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ասե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նչյունաբան</w:t>
            </w:r>
            <w:proofErr w:type="spellEnd"/>
          </w:p>
        </w:tc>
      </w:tr>
      <w:tr w:rsidR="000372F1" w:rsidRPr="00BA1D83" w14:paraId="4B172100" w14:textId="77777777" w:rsidTr="000372F1">
        <w:trPr>
          <w:jc w:val="center"/>
        </w:trPr>
        <w:tc>
          <w:tcPr>
            <w:tcW w:w="669" w:type="dxa"/>
          </w:tcPr>
          <w:p w14:paraId="7B8A7262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09530DE5" w14:textId="332C28CA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58" w:type="dxa"/>
          </w:tcPr>
          <w:p w14:paraId="5248BA12" w14:textId="1A5331D3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ասե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ձևաբանության</w:t>
            </w:r>
            <w:proofErr w:type="spellEnd"/>
          </w:p>
        </w:tc>
      </w:tr>
      <w:tr w:rsidR="000372F1" w:rsidRPr="00BA1D83" w14:paraId="380A94E1" w14:textId="77777777" w:rsidTr="000372F1">
        <w:trPr>
          <w:jc w:val="center"/>
        </w:trPr>
        <w:tc>
          <w:tcPr>
            <w:tcW w:w="669" w:type="dxa"/>
          </w:tcPr>
          <w:p w14:paraId="5159DC62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7F687E34" w14:textId="4025A75F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3014</w:t>
            </w:r>
          </w:p>
        </w:tc>
        <w:tc>
          <w:tcPr>
            <w:tcW w:w="6758" w:type="dxa"/>
          </w:tcPr>
          <w:p w14:paraId="66BE9297" w14:textId="4DD05FC6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աս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ւգաբանության</w:t>
            </w:r>
            <w:proofErr w:type="spellEnd"/>
          </w:p>
        </w:tc>
      </w:tr>
      <w:tr w:rsidR="000372F1" w:rsidRPr="00BA1D83" w14:paraId="5343F9B8" w14:textId="77777777" w:rsidTr="000372F1">
        <w:trPr>
          <w:jc w:val="center"/>
        </w:trPr>
        <w:tc>
          <w:tcPr>
            <w:tcW w:w="669" w:type="dxa"/>
          </w:tcPr>
          <w:p w14:paraId="08FE5668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20457F04" w14:textId="7F92C71E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58" w:type="dxa"/>
          </w:tcPr>
          <w:p w14:paraId="25268EE0" w14:textId="4DF71881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աս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տ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զ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կանության</w:t>
            </w:r>
            <w:proofErr w:type="spellEnd"/>
          </w:p>
        </w:tc>
      </w:tr>
      <w:tr w:rsidR="000372F1" w:rsidRPr="00BA1D83" w14:paraId="4AE52C92" w14:textId="77777777" w:rsidTr="000372F1">
        <w:trPr>
          <w:jc w:val="center"/>
        </w:trPr>
        <w:tc>
          <w:tcPr>
            <w:tcW w:w="669" w:type="dxa"/>
          </w:tcPr>
          <w:p w14:paraId="71CFF995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52A6BEFE" w14:textId="3CEDC169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3016</w:t>
            </w:r>
          </w:p>
        </w:tc>
        <w:tc>
          <w:tcPr>
            <w:tcW w:w="6758" w:type="dxa"/>
          </w:tcPr>
          <w:p w14:paraId="61F9E579" w14:textId="1B73E415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ռարանագետ</w:t>
            </w:r>
            <w:proofErr w:type="spellEnd"/>
          </w:p>
        </w:tc>
      </w:tr>
      <w:tr w:rsidR="000372F1" w:rsidRPr="00BA1D83" w14:paraId="06116F37" w14:textId="77777777" w:rsidTr="000372F1">
        <w:trPr>
          <w:jc w:val="center"/>
        </w:trPr>
        <w:tc>
          <w:tcPr>
            <w:tcW w:w="669" w:type="dxa"/>
          </w:tcPr>
          <w:p w14:paraId="54EBC02B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7338175F" w14:textId="0821A833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58" w:type="dxa"/>
          </w:tcPr>
          <w:p w14:paraId="49E58AFA" w14:textId="0FB870E0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մաստաբան</w:t>
            </w:r>
            <w:proofErr w:type="spellEnd"/>
          </w:p>
        </w:tc>
      </w:tr>
      <w:tr w:rsidR="000372F1" w:rsidRPr="00BA1D83" w14:paraId="6A6E36B2" w14:textId="77777777" w:rsidTr="000372F1">
        <w:trPr>
          <w:jc w:val="center"/>
        </w:trPr>
        <w:tc>
          <w:tcPr>
            <w:tcW w:w="669" w:type="dxa"/>
          </w:tcPr>
          <w:p w14:paraId="65E45503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039E5199" w14:textId="0E3E51D8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3018</w:t>
            </w:r>
          </w:p>
        </w:tc>
        <w:tc>
          <w:tcPr>
            <w:tcW w:w="6758" w:type="dxa"/>
          </w:tcPr>
          <w:p w14:paraId="6BAD1792" w14:textId="31CEFC58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զվաբան</w:t>
            </w:r>
            <w:proofErr w:type="spellEnd"/>
          </w:p>
        </w:tc>
      </w:tr>
      <w:tr w:rsidR="000372F1" w:rsidRPr="00BA1D83" w14:paraId="6E1E7E36" w14:textId="77777777" w:rsidTr="000372F1">
        <w:trPr>
          <w:jc w:val="center"/>
        </w:trPr>
        <w:tc>
          <w:tcPr>
            <w:tcW w:w="669" w:type="dxa"/>
          </w:tcPr>
          <w:p w14:paraId="213531D8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10C5E385" w14:textId="07D6907B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58" w:type="dxa"/>
          </w:tcPr>
          <w:p w14:paraId="12B613B3" w14:textId="24F570B8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Հայագետ</w:t>
            </w:r>
            <w:proofErr w:type="spellEnd"/>
          </w:p>
        </w:tc>
      </w:tr>
      <w:tr w:rsidR="000372F1" w:rsidRPr="00BA1D83" w14:paraId="023CA132" w14:textId="77777777" w:rsidTr="000372F1">
        <w:trPr>
          <w:jc w:val="center"/>
        </w:trPr>
        <w:tc>
          <w:tcPr>
            <w:tcW w:w="669" w:type="dxa"/>
          </w:tcPr>
          <w:p w14:paraId="22DCC2B3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0A2601DB" w14:textId="4D717D53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3020</w:t>
            </w:r>
          </w:p>
        </w:tc>
        <w:tc>
          <w:tcPr>
            <w:tcW w:w="6758" w:type="dxa"/>
          </w:tcPr>
          <w:p w14:paraId="6F21E434" w14:textId="76F1F81D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նչյունաբան</w:t>
            </w:r>
            <w:proofErr w:type="spellEnd"/>
          </w:p>
        </w:tc>
      </w:tr>
      <w:tr w:rsidR="000372F1" w:rsidRPr="00BA1D83" w14:paraId="472E0FFE" w14:textId="77777777" w:rsidTr="000372F1">
        <w:trPr>
          <w:jc w:val="center"/>
        </w:trPr>
        <w:tc>
          <w:tcPr>
            <w:tcW w:w="669" w:type="dxa"/>
          </w:tcPr>
          <w:p w14:paraId="6B00A9D8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1380A388" w14:textId="15E1AD4D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58" w:type="dxa"/>
          </w:tcPr>
          <w:p w14:paraId="490E5DB7" w14:textId="3BC8765C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0372F1" w:rsidRPr="00BA1D83" w14:paraId="440060F7" w14:textId="77777777" w:rsidTr="000372F1">
        <w:trPr>
          <w:jc w:val="center"/>
        </w:trPr>
        <w:tc>
          <w:tcPr>
            <w:tcW w:w="669" w:type="dxa"/>
          </w:tcPr>
          <w:p w14:paraId="4D286D4C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22F5D746" w14:textId="0DC215C7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3022</w:t>
            </w:r>
          </w:p>
        </w:tc>
        <w:tc>
          <w:tcPr>
            <w:tcW w:w="6758" w:type="dxa"/>
          </w:tcPr>
          <w:p w14:paraId="4C506A07" w14:textId="14716AC9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եռագրա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բան</w:t>
            </w:r>
            <w:proofErr w:type="spellEnd"/>
          </w:p>
        </w:tc>
      </w:tr>
      <w:tr w:rsidR="000372F1" w:rsidRPr="00BA1D83" w14:paraId="2BB5AB2D" w14:textId="77777777" w:rsidTr="000372F1">
        <w:trPr>
          <w:jc w:val="center"/>
        </w:trPr>
        <w:tc>
          <w:tcPr>
            <w:tcW w:w="669" w:type="dxa"/>
          </w:tcPr>
          <w:p w14:paraId="5D94B613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2D19E8A5" w14:textId="69CA2C9C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58" w:type="dxa"/>
          </w:tcPr>
          <w:p w14:paraId="55FED170" w14:textId="5E1A5FCF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Ստուգաբան</w:t>
            </w:r>
            <w:proofErr w:type="spellEnd"/>
          </w:p>
        </w:tc>
      </w:tr>
      <w:tr w:rsidR="000372F1" w:rsidRPr="00BA1D83" w14:paraId="4689FBD0" w14:textId="77777777" w:rsidTr="000372F1">
        <w:trPr>
          <w:jc w:val="center"/>
        </w:trPr>
        <w:tc>
          <w:tcPr>
            <w:tcW w:w="669" w:type="dxa"/>
          </w:tcPr>
          <w:p w14:paraId="7374AFFE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5E908A86" w14:textId="0C1E5B28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3024</w:t>
            </w:r>
          </w:p>
        </w:tc>
        <w:tc>
          <w:tcPr>
            <w:tcW w:w="6758" w:type="dxa"/>
          </w:tcPr>
          <w:p w14:paraId="6A1F1C35" w14:textId="34DA6A48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ւրդոթարգմանիչ</w:t>
            </w:r>
            <w:proofErr w:type="spellEnd"/>
          </w:p>
        </w:tc>
      </w:tr>
      <w:tr w:rsidR="000372F1" w:rsidRPr="00BA1D83" w14:paraId="09F6B18B" w14:textId="77777777" w:rsidTr="000372F1">
        <w:trPr>
          <w:jc w:val="center"/>
        </w:trPr>
        <w:tc>
          <w:tcPr>
            <w:tcW w:w="669" w:type="dxa"/>
          </w:tcPr>
          <w:p w14:paraId="368E3D3E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09D055D5" w14:textId="039BB206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58" w:type="dxa"/>
          </w:tcPr>
          <w:p w14:paraId="18798BD9" w14:textId="45FCC354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արգման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խոսքի</w:t>
            </w:r>
          </w:p>
        </w:tc>
      </w:tr>
      <w:tr w:rsidR="000372F1" w:rsidRPr="00BA1D83" w14:paraId="017FF7DC" w14:textId="77777777" w:rsidTr="000372F1">
        <w:trPr>
          <w:jc w:val="center"/>
        </w:trPr>
        <w:tc>
          <w:tcPr>
            <w:tcW w:w="669" w:type="dxa"/>
          </w:tcPr>
          <w:p w14:paraId="5805CD54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71A2F351" w14:textId="07095544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3026</w:t>
            </w:r>
          </w:p>
        </w:tc>
        <w:tc>
          <w:tcPr>
            <w:tcW w:w="6758" w:type="dxa"/>
          </w:tcPr>
          <w:p w14:paraId="135D6888" w14:textId="4B90C419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en-GB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արգման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ժես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եր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եզվի</w:t>
            </w:r>
            <w:proofErr w:type="spellEnd"/>
          </w:p>
        </w:tc>
      </w:tr>
      <w:tr w:rsidR="000372F1" w:rsidRPr="00BA1D83" w14:paraId="5CBEAA31" w14:textId="77777777" w:rsidTr="000372F1">
        <w:trPr>
          <w:jc w:val="center"/>
        </w:trPr>
        <w:tc>
          <w:tcPr>
            <w:tcW w:w="669" w:type="dxa"/>
          </w:tcPr>
          <w:p w14:paraId="25546D38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32EEBCF6" w14:textId="0C18D751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58" w:type="dxa"/>
          </w:tcPr>
          <w:p w14:paraId="0BD3F084" w14:textId="2F330EAD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արգման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նթագրերի</w:t>
            </w:r>
            <w:proofErr w:type="spellEnd"/>
          </w:p>
        </w:tc>
      </w:tr>
      <w:tr w:rsidR="000372F1" w:rsidRPr="00BA1D83" w14:paraId="5F366EF8" w14:textId="77777777" w:rsidTr="000372F1">
        <w:trPr>
          <w:jc w:val="center"/>
        </w:trPr>
        <w:tc>
          <w:tcPr>
            <w:tcW w:w="669" w:type="dxa"/>
          </w:tcPr>
          <w:p w14:paraId="1993FEC5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5DA18902" w14:textId="3008E816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3028</w:t>
            </w:r>
          </w:p>
        </w:tc>
        <w:tc>
          <w:tcPr>
            <w:tcW w:w="6758" w:type="dxa"/>
          </w:tcPr>
          <w:p w14:paraId="1911E978" w14:textId="4FD4789F" w:rsidR="000372F1" w:rsidRPr="00BA1D83" w:rsidRDefault="000372F1" w:rsidP="000372F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արգման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ր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քստերի</w:t>
            </w:r>
          </w:p>
        </w:tc>
      </w:tr>
      <w:tr w:rsidR="000372F1" w:rsidRPr="00BA1D83" w14:paraId="3E5034F0" w14:textId="77777777" w:rsidTr="000372F1">
        <w:trPr>
          <w:jc w:val="center"/>
        </w:trPr>
        <w:tc>
          <w:tcPr>
            <w:tcW w:w="669" w:type="dxa"/>
          </w:tcPr>
          <w:p w14:paraId="464BF9C8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6BBA57C1" w14:textId="60BC6D88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4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758" w:type="dxa"/>
          </w:tcPr>
          <w:p w14:paraId="66C568BE" w14:textId="7258F2EA" w:rsidR="000372F1" w:rsidRPr="00BA1D83" w:rsidRDefault="000372F1" w:rsidP="000372F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Թարգմանիչ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խոսքի, զուգահեռ թարգմանության</w:t>
            </w:r>
          </w:p>
        </w:tc>
      </w:tr>
      <w:tr w:rsidR="000372F1" w:rsidRPr="00BA1D83" w14:paraId="3F4DEC89" w14:textId="77777777" w:rsidTr="000372F1">
        <w:trPr>
          <w:jc w:val="center"/>
        </w:trPr>
        <w:tc>
          <w:tcPr>
            <w:tcW w:w="669" w:type="dxa"/>
          </w:tcPr>
          <w:p w14:paraId="260BB4F4" w14:textId="77777777" w:rsidR="000372F1" w:rsidRPr="00BA1D83" w:rsidRDefault="000372F1" w:rsidP="000372F1">
            <w:pPr>
              <w:pStyle w:val="ListParagraph"/>
              <w:numPr>
                <w:ilvl w:val="0"/>
                <w:numId w:val="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  <w:vAlign w:val="bottom"/>
          </w:tcPr>
          <w:p w14:paraId="2A29BF59" w14:textId="37C2D692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43030</w:t>
            </w:r>
          </w:p>
        </w:tc>
        <w:tc>
          <w:tcPr>
            <w:tcW w:w="6758" w:type="dxa"/>
          </w:tcPr>
          <w:p w14:paraId="1E9E707B" w14:textId="79C91592" w:rsidR="000372F1" w:rsidRPr="00BA1D83" w:rsidRDefault="000372F1" w:rsidP="000372F1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արգմանիչ-սրբագրիչ</w:t>
            </w:r>
            <w:proofErr w:type="spellEnd"/>
          </w:p>
        </w:tc>
      </w:tr>
    </w:tbl>
    <w:p w14:paraId="500AA03E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42B238E6" w14:textId="77777777" w:rsidR="007D3EAA" w:rsidRPr="00BA1D83" w:rsidRDefault="007D3EAA" w:rsidP="000372F1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 xml:space="preserve">85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2651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ԿԵՐՊԱՐՎԵՍՏ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ՈԼՈՐՏ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ԱՍՆԱԳԵՏ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2"/>
        <w:gridCol w:w="6760"/>
      </w:tblGrid>
      <w:tr w:rsidR="007D3EAA" w:rsidRPr="00BA1D83" w14:paraId="55B18E6A" w14:textId="77777777" w:rsidTr="000372F1">
        <w:trPr>
          <w:jc w:val="center"/>
        </w:trPr>
        <w:tc>
          <w:tcPr>
            <w:tcW w:w="668" w:type="dxa"/>
          </w:tcPr>
          <w:p w14:paraId="3A92999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2" w:type="dxa"/>
          </w:tcPr>
          <w:p w14:paraId="251C4A6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6" w:type="dxa"/>
          </w:tcPr>
          <w:p w14:paraId="495ED22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422B95A" w14:textId="77777777" w:rsidTr="000372F1">
        <w:trPr>
          <w:jc w:val="center"/>
        </w:trPr>
        <w:tc>
          <w:tcPr>
            <w:tcW w:w="668" w:type="dxa"/>
          </w:tcPr>
          <w:p w14:paraId="17B16DB3" w14:textId="77777777" w:rsidR="007D3EAA" w:rsidRPr="00BA1D83" w:rsidRDefault="007D3EAA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0CCA22CE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6" w:type="dxa"/>
          </w:tcPr>
          <w:p w14:paraId="41A5E3D8" w14:textId="6B131127" w:rsidR="007D3EAA" w:rsidRPr="00BA1D83" w:rsidRDefault="007D3EAA" w:rsidP="000372F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իչ</w:t>
            </w:r>
            <w:proofErr w:type="spellEnd"/>
          </w:p>
        </w:tc>
      </w:tr>
      <w:tr w:rsidR="007D3EAA" w:rsidRPr="00BA1D83" w14:paraId="76BEF2A3" w14:textId="77777777" w:rsidTr="000372F1">
        <w:trPr>
          <w:jc w:val="center"/>
        </w:trPr>
        <w:tc>
          <w:tcPr>
            <w:tcW w:w="668" w:type="dxa"/>
          </w:tcPr>
          <w:p w14:paraId="132D6A0B" w14:textId="77777777" w:rsidR="007D3EAA" w:rsidRPr="00BA1D83" w:rsidRDefault="007D3EAA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5049F240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1002</w:t>
            </w:r>
          </w:p>
        </w:tc>
        <w:tc>
          <w:tcPr>
            <w:tcW w:w="6766" w:type="dxa"/>
          </w:tcPr>
          <w:p w14:paraId="3FDF5B50" w14:textId="52002833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իչ</w:t>
            </w:r>
            <w:proofErr w:type="spellEnd"/>
            <w:r w:rsidR="000372F1"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="000372F1" w:rsidRPr="00BA1D83">
              <w:rPr>
                <w:rFonts w:ascii="GHEA Grapalat" w:hAnsi="GHEA Grapalat" w:cs="Sylfaen"/>
                <w:sz w:val="24"/>
                <w:szCs w:val="24"/>
              </w:rPr>
              <w:t>գորգի</w:t>
            </w:r>
            <w:proofErr w:type="spellEnd"/>
          </w:p>
        </w:tc>
      </w:tr>
      <w:tr w:rsidR="007D3EAA" w:rsidRPr="00BA1D83" w14:paraId="1FDCF605" w14:textId="77777777" w:rsidTr="000372F1">
        <w:trPr>
          <w:jc w:val="center"/>
        </w:trPr>
        <w:tc>
          <w:tcPr>
            <w:tcW w:w="668" w:type="dxa"/>
          </w:tcPr>
          <w:p w14:paraId="166F4A9B" w14:textId="77777777" w:rsidR="007D3EAA" w:rsidRPr="00BA1D83" w:rsidRDefault="007D3EAA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468DEBA8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6" w:type="dxa"/>
          </w:tcPr>
          <w:p w14:paraId="4D967395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եցեգործ</w:t>
            </w:r>
            <w:proofErr w:type="spellEnd"/>
          </w:p>
        </w:tc>
      </w:tr>
      <w:tr w:rsidR="007D3EAA" w:rsidRPr="00BA1D83" w14:paraId="4216BC34" w14:textId="77777777" w:rsidTr="000372F1">
        <w:trPr>
          <w:jc w:val="center"/>
        </w:trPr>
        <w:tc>
          <w:tcPr>
            <w:tcW w:w="668" w:type="dxa"/>
          </w:tcPr>
          <w:p w14:paraId="7AD6DDF4" w14:textId="77777777" w:rsidR="007D3EAA" w:rsidRPr="00BA1D83" w:rsidRDefault="007D3EAA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200DC610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1004</w:t>
            </w:r>
          </w:p>
        </w:tc>
        <w:tc>
          <w:tcPr>
            <w:tcW w:w="6766" w:type="dxa"/>
          </w:tcPr>
          <w:p w14:paraId="4B74275B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գուս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աձևության</w:t>
            </w:r>
            <w:proofErr w:type="spellEnd"/>
          </w:p>
        </w:tc>
      </w:tr>
      <w:tr w:rsidR="007D3EAA" w:rsidRPr="00BA1D83" w14:paraId="3664E88C" w14:textId="77777777" w:rsidTr="000372F1">
        <w:trPr>
          <w:jc w:val="center"/>
        </w:trPr>
        <w:tc>
          <w:tcPr>
            <w:tcW w:w="668" w:type="dxa"/>
          </w:tcPr>
          <w:p w14:paraId="7D3EF12D" w14:textId="77777777" w:rsidR="007D3EAA" w:rsidRPr="00BA1D83" w:rsidRDefault="007D3EAA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72B746D4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6" w:type="dxa"/>
          </w:tcPr>
          <w:p w14:paraId="7C251A0A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ստառների</w:t>
            </w:r>
            <w:proofErr w:type="spellEnd"/>
          </w:p>
        </w:tc>
      </w:tr>
      <w:tr w:rsidR="007D3EAA" w:rsidRPr="00BA1D83" w14:paraId="292ED6DC" w14:textId="77777777" w:rsidTr="000372F1">
        <w:trPr>
          <w:jc w:val="center"/>
        </w:trPr>
        <w:tc>
          <w:tcPr>
            <w:tcW w:w="668" w:type="dxa"/>
          </w:tcPr>
          <w:p w14:paraId="583A0086" w14:textId="77777777" w:rsidR="007D3EAA" w:rsidRPr="00BA1D83" w:rsidRDefault="007D3EAA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44330153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1006</w:t>
            </w:r>
          </w:p>
        </w:tc>
        <w:tc>
          <w:tcPr>
            <w:tcW w:w="6766" w:type="dxa"/>
          </w:tcPr>
          <w:p w14:paraId="73C6B586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եղանկ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չ</w:t>
            </w:r>
          </w:p>
        </w:tc>
      </w:tr>
      <w:tr w:rsidR="007D3EAA" w:rsidRPr="00BA1D83" w14:paraId="4B09CA01" w14:textId="77777777" w:rsidTr="000372F1">
        <w:trPr>
          <w:jc w:val="center"/>
        </w:trPr>
        <w:tc>
          <w:tcPr>
            <w:tcW w:w="668" w:type="dxa"/>
          </w:tcPr>
          <w:p w14:paraId="04F56F19" w14:textId="77777777" w:rsidR="007D3EAA" w:rsidRPr="00BA1D83" w:rsidRDefault="007D3EAA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56B3B5E6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6" w:type="dxa"/>
          </w:tcPr>
          <w:p w14:paraId="47560BA6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ծագր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կարազարդող</w:t>
            </w:r>
            <w:proofErr w:type="spellEnd"/>
          </w:p>
        </w:tc>
      </w:tr>
      <w:tr w:rsidR="007D3EAA" w:rsidRPr="00BA1D83" w14:paraId="4F3FA2EE" w14:textId="77777777" w:rsidTr="000372F1">
        <w:trPr>
          <w:jc w:val="center"/>
        </w:trPr>
        <w:tc>
          <w:tcPr>
            <w:tcW w:w="668" w:type="dxa"/>
          </w:tcPr>
          <w:p w14:paraId="51975504" w14:textId="77777777" w:rsidR="007D3EAA" w:rsidRPr="00BA1D83" w:rsidRDefault="007D3EAA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5A54D53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1008</w:t>
            </w:r>
          </w:p>
        </w:tc>
        <w:tc>
          <w:tcPr>
            <w:tcW w:w="6766" w:type="dxa"/>
          </w:tcPr>
          <w:p w14:paraId="21943EF3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ծագր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ձևավորող</w:t>
            </w:r>
            <w:proofErr w:type="spellEnd"/>
          </w:p>
        </w:tc>
      </w:tr>
      <w:tr w:rsidR="007D3EAA" w:rsidRPr="00BA1D83" w14:paraId="15E26535" w14:textId="77777777" w:rsidTr="000372F1">
        <w:trPr>
          <w:jc w:val="center"/>
        </w:trPr>
        <w:tc>
          <w:tcPr>
            <w:tcW w:w="668" w:type="dxa"/>
          </w:tcPr>
          <w:p w14:paraId="575A5635" w14:textId="77777777" w:rsidR="007D3EAA" w:rsidRPr="00BA1D83" w:rsidRDefault="007D3EAA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FAA0F9D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6" w:type="dxa"/>
          </w:tcPr>
          <w:p w14:paraId="7A25C423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ծագր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իմագրիչ</w:t>
            </w:r>
            <w:proofErr w:type="spellEnd"/>
          </w:p>
        </w:tc>
      </w:tr>
      <w:tr w:rsidR="007D3EAA" w:rsidRPr="00BA1D83" w14:paraId="3856B907" w14:textId="77777777" w:rsidTr="000372F1">
        <w:trPr>
          <w:jc w:val="center"/>
        </w:trPr>
        <w:tc>
          <w:tcPr>
            <w:tcW w:w="668" w:type="dxa"/>
          </w:tcPr>
          <w:p w14:paraId="29516AB6" w14:textId="77777777" w:rsidR="007D3EAA" w:rsidRPr="00BA1D83" w:rsidRDefault="007D3EAA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3779465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1010</w:t>
            </w:r>
          </w:p>
        </w:tc>
        <w:tc>
          <w:tcPr>
            <w:tcW w:w="6766" w:type="dxa"/>
          </w:tcPr>
          <w:p w14:paraId="0D84BD16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ղրանկարիչ</w:t>
            </w:r>
            <w:proofErr w:type="spellEnd"/>
          </w:p>
        </w:tc>
      </w:tr>
      <w:tr w:rsidR="007D3EAA" w:rsidRPr="00BA1D83" w14:paraId="40BBCCF5" w14:textId="77777777" w:rsidTr="005D2166">
        <w:trPr>
          <w:jc w:val="center"/>
        </w:trPr>
        <w:tc>
          <w:tcPr>
            <w:tcW w:w="668" w:type="dxa"/>
            <w:vAlign w:val="center"/>
          </w:tcPr>
          <w:p w14:paraId="720518AF" w14:textId="77777777" w:rsidR="007D3EAA" w:rsidRPr="00BA1D83" w:rsidRDefault="007D3EAA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center"/>
          </w:tcPr>
          <w:p w14:paraId="4890D4EE" w14:textId="77777777" w:rsidR="007D3EAA" w:rsidRPr="00BA1D83" w:rsidRDefault="007D3EAA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6" w:type="dxa"/>
          </w:tcPr>
          <w:p w14:paraId="774582E7" w14:textId="11358316" w:rsidR="007D3EAA" w:rsidRPr="00BA1D83" w:rsidRDefault="007D3EAA" w:rsidP="000372F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իչ</w:t>
            </w:r>
            <w:proofErr w:type="spellEnd"/>
            <w:r w:rsidR="000372F1"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րդակիրառ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վես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ժողովրդ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հեստների</w:t>
            </w:r>
            <w:proofErr w:type="spellEnd"/>
          </w:p>
        </w:tc>
      </w:tr>
      <w:tr w:rsidR="007D3EAA" w:rsidRPr="00BA1D83" w14:paraId="34053F2D" w14:textId="77777777" w:rsidTr="000372F1">
        <w:trPr>
          <w:jc w:val="center"/>
        </w:trPr>
        <w:tc>
          <w:tcPr>
            <w:tcW w:w="668" w:type="dxa"/>
          </w:tcPr>
          <w:p w14:paraId="7FB2A259" w14:textId="77777777" w:rsidR="007D3EAA" w:rsidRPr="00BA1D83" w:rsidRDefault="007D3EAA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030B3E40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1012</w:t>
            </w:r>
          </w:p>
        </w:tc>
        <w:tc>
          <w:tcPr>
            <w:tcW w:w="6766" w:type="dxa"/>
          </w:tcPr>
          <w:p w14:paraId="615FD1EC" w14:textId="68A824F5" w:rsidR="007D3EAA" w:rsidRPr="00BA1D83" w:rsidRDefault="007D3EAA" w:rsidP="000372F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իչ</w:t>
            </w:r>
            <w:proofErr w:type="spellEnd"/>
            <w:r w:rsidR="000372F1"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կանգնող</w:t>
            </w:r>
            <w:proofErr w:type="spellEnd"/>
          </w:p>
        </w:tc>
      </w:tr>
      <w:tr w:rsidR="007D3EAA" w:rsidRPr="00BA1D83" w14:paraId="73AD25F3" w14:textId="77777777" w:rsidTr="000372F1">
        <w:trPr>
          <w:jc w:val="center"/>
        </w:trPr>
        <w:tc>
          <w:tcPr>
            <w:tcW w:w="668" w:type="dxa"/>
          </w:tcPr>
          <w:p w14:paraId="4855762B" w14:textId="77777777" w:rsidR="007D3EAA" w:rsidRPr="00BA1D83" w:rsidRDefault="007D3EAA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11A31AC7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6" w:type="dxa"/>
          </w:tcPr>
          <w:p w14:paraId="3946FEE3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նդակագործ</w:t>
            </w:r>
            <w:proofErr w:type="spellEnd"/>
          </w:p>
        </w:tc>
      </w:tr>
      <w:tr w:rsidR="000372F1" w:rsidRPr="00BA1D83" w14:paraId="4CDCD67F" w14:textId="77777777" w:rsidTr="000372F1">
        <w:trPr>
          <w:jc w:val="center"/>
        </w:trPr>
        <w:tc>
          <w:tcPr>
            <w:tcW w:w="668" w:type="dxa"/>
          </w:tcPr>
          <w:p w14:paraId="5495D329" w14:textId="77777777" w:rsidR="000372F1" w:rsidRPr="00BA1D83" w:rsidRDefault="000372F1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12D2BDB7" w14:textId="77777777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1014</w:t>
            </w:r>
          </w:p>
        </w:tc>
        <w:tc>
          <w:tcPr>
            <w:tcW w:w="6766" w:type="dxa"/>
          </w:tcPr>
          <w:p w14:paraId="39C4C596" w14:textId="486B5522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կարիչ-դիզայներ</w:t>
            </w:r>
          </w:p>
        </w:tc>
      </w:tr>
      <w:tr w:rsidR="000372F1" w:rsidRPr="00BA1D83" w14:paraId="6DAA2907" w14:textId="77777777" w:rsidTr="000372F1">
        <w:trPr>
          <w:jc w:val="center"/>
        </w:trPr>
        <w:tc>
          <w:tcPr>
            <w:tcW w:w="668" w:type="dxa"/>
          </w:tcPr>
          <w:p w14:paraId="4F1D9928" w14:textId="77777777" w:rsidR="000372F1" w:rsidRPr="00BA1D83" w:rsidRDefault="000372F1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D897743" w14:textId="77777777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66" w:type="dxa"/>
          </w:tcPr>
          <w:p w14:paraId="5DB1161C" w14:textId="58ADDA3C" w:rsidR="000372F1" w:rsidRPr="00BA1D83" w:rsidRDefault="000372F1" w:rsidP="000372F1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եցեգ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եղծման</w:t>
            </w:r>
            <w:proofErr w:type="spellEnd"/>
          </w:p>
        </w:tc>
      </w:tr>
      <w:tr w:rsidR="000372F1" w:rsidRPr="00BA1D83" w14:paraId="5429FAE9" w14:textId="77777777" w:rsidTr="000372F1">
        <w:trPr>
          <w:jc w:val="center"/>
        </w:trPr>
        <w:tc>
          <w:tcPr>
            <w:tcW w:w="668" w:type="dxa"/>
          </w:tcPr>
          <w:p w14:paraId="33F4F139" w14:textId="77777777" w:rsidR="000372F1" w:rsidRPr="00BA1D83" w:rsidRDefault="000372F1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56D6DEF6" w14:textId="77777777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1016</w:t>
            </w:r>
          </w:p>
        </w:tc>
        <w:tc>
          <w:tcPr>
            <w:tcW w:w="6766" w:type="dxa"/>
          </w:tcPr>
          <w:p w14:paraId="0C34799C" w14:textId="75266428" w:rsidR="000372F1" w:rsidRPr="00BA1D83" w:rsidRDefault="000372F1" w:rsidP="000372F1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կանգ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ների</w:t>
            </w:r>
            <w:proofErr w:type="spellEnd"/>
          </w:p>
        </w:tc>
      </w:tr>
      <w:tr w:rsidR="000372F1" w:rsidRPr="00BA1D83" w14:paraId="1CB4389D" w14:textId="77777777" w:rsidTr="000372F1">
        <w:trPr>
          <w:jc w:val="center"/>
        </w:trPr>
        <w:tc>
          <w:tcPr>
            <w:tcW w:w="668" w:type="dxa"/>
          </w:tcPr>
          <w:p w14:paraId="698BA10C" w14:textId="77777777" w:rsidR="000372F1" w:rsidRPr="00BA1D83" w:rsidRDefault="000372F1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2CAE327C" w14:textId="77777777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66" w:type="dxa"/>
          </w:tcPr>
          <w:p w14:paraId="31D392D1" w14:textId="5CDD3B5B" w:rsidR="000372F1" w:rsidRPr="00BA1D83" w:rsidRDefault="000372F1" w:rsidP="000372F1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իմանկարիչ</w:t>
            </w:r>
            <w:proofErr w:type="spellEnd"/>
          </w:p>
        </w:tc>
      </w:tr>
      <w:tr w:rsidR="000372F1" w:rsidRPr="00BA1D83" w14:paraId="077607BD" w14:textId="77777777" w:rsidTr="000372F1">
        <w:trPr>
          <w:jc w:val="center"/>
        </w:trPr>
        <w:tc>
          <w:tcPr>
            <w:tcW w:w="668" w:type="dxa"/>
          </w:tcPr>
          <w:p w14:paraId="48ECACF6" w14:textId="77777777" w:rsidR="000372F1" w:rsidRPr="00BA1D83" w:rsidRDefault="000372F1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AB42F9C" w14:textId="77777777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1018</w:t>
            </w:r>
          </w:p>
        </w:tc>
        <w:tc>
          <w:tcPr>
            <w:tcW w:w="6766" w:type="dxa"/>
          </w:tcPr>
          <w:p w14:paraId="2D935023" w14:textId="343E08A9" w:rsidR="000372F1" w:rsidRPr="00BA1D83" w:rsidRDefault="000372F1" w:rsidP="000372F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իզայներ</w:t>
            </w:r>
          </w:p>
        </w:tc>
      </w:tr>
      <w:tr w:rsidR="000372F1" w:rsidRPr="00BA1D83" w14:paraId="13AC1103" w14:textId="77777777" w:rsidTr="000372F1">
        <w:trPr>
          <w:jc w:val="center"/>
        </w:trPr>
        <w:tc>
          <w:tcPr>
            <w:tcW w:w="668" w:type="dxa"/>
          </w:tcPr>
          <w:p w14:paraId="561399E7" w14:textId="77777777" w:rsidR="000372F1" w:rsidRPr="00BA1D83" w:rsidRDefault="000372F1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49040E41" w14:textId="77777777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66" w:type="dxa"/>
          </w:tcPr>
          <w:p w14:paraId="3BA3BD90" w14:textId="6B1B5373" w:rsidR="000372F1" w:rsidRPr="00BA1D83" w:rsidRDefault="000372F1" w:rsidP="000372F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իզայներ` շենքերի</w:t>
            </w:r>
          </w:p>
        </w:tc>
      </w:tr>
      <w:tr w:rsidR="000372F1" w:rsidRPr="00BA1D83" w14:paraId="6DFEEA47" w14:textId="77777777" w:rsidTr="000372F1">
        <w:trPr>
          <w:jc w:val="center"/>
        </w:trPr>
        <w:tc>
          <w:tcPr>
            <w:tcW w:w="668" w:type="dxa"/>
          </w:tcPr>
          <w:p w14:paraId="4B154F72" w14:textId="77777777" w:rsidR="000372F1" w:rsidRPr="00BA1D83" w:rsidRDefault="000372F1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0B959A77" w14:textId="77777777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1020</w:t>
            </w:r>
          </w:p>
        </w:tc>
        <w:tc>
          <w:tcPr>
            <w:tcW w:w="6766" w:type="dxa"/>
          </w:tcPr>
          <w:p w14:paraId="055376BD" w14:textId="0A23C2D1" w:rsidR="000372F1" w:rsidRPr="00BA1D83" w:rsidRDefault="000372F1" w:rsidP="000372F1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զայ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դյունաբե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0372F1" w:rsidRPr="00BA1D83" w14:paraId="789BA087" w14:textId="77777777" w:rsidTr="000372F1">
        <w:trPr>
          <w:jc w:val="center"/>
        </w:trPr>
        <w:tc>
          <w:tcPr>
            <w:tcW w:w="668" w:type="dxa"/>
          </w:tcPr>
          <w:p w14:paraId="676E99C8" w14:textId="77777777" w:rsidR="000372F1" w:rsidRPr="00BA1D83" w:rsidRDefault="000372F1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190E6E64" w14:textId="77777777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66" w:type="dxa"/>
          </w:tcPr>
          <w:p w14:paraId="59ADB8E9" w14:textId="5444636F" w:rsidR="000372F1" w:rsidRPr="00BA1D83" w:rsidRDefault="000372F1" w:rsidP="005D216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րաֆիկ</w:t>
            </w:r>
            <w:proofErr w:type="spellEnd"/>
            <w:r w:rsidR="005D2166" w:rsidRPr="00BA1D8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իզայներ</w:t>
            </w:r>
            <w:proofErr w:type="spellEnd"/>
          </w:p>
        </w:tc>
      </w:tr>
      <w:tr w:rsidR="000372F1" w:rsidRPr="00BA1D83" w14:paraId="06C261DD" w14:textId="77777777" w:rsidTr="000372F1">
        <w:trPr>
          <w:jc w:val="center"/>
        </w:trPr>
        <w:tc>
          <w:tcPr>
            <w:tcW w:w="668" w:type="dxa"/>
          </w:tcPr>
          <w:p w14:paraId="056A4BBD" w14:textId="77777777" w:rsidR="000372F1" w:rsidRPr="00BA1D83" w:rsidRDefault="000372F1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59E84C54" w14:textId="77777777" w:rsidR="000372F1" w:rsidRPr="00BA1D83" w:rsidRDefault="000372F1" w:rsidP="000372F1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1022</w:t>
            </w:r>
          </w:p>
        </w:tc>
        <w:tc>
          <w:tcPr>
            <w:tcW w:w="6766" w:type="dxa"/>
          </w:tcPr>
          <w:p w14:paraId="3FC514F9" w14:textId="0CACAD10" w:rsidR="000372F1" w:rsidRPr="00BA1D83" w:rsidRDefault="005D2166" w:rsidP="005D216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ուսույ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D2166" w:rsidRPr="00BA1D83" w14:paraId="663D0868" w14:textId="77777777" w:rsidTr="000372F1">
        <w:trPr>
          <w:jc w:val="center"/>
        </w:trPr>
        <w:tc>
          <w:tcPr>
            <w:tcW w:w="668" w:type="dxa"/>
          </w:tcPr>
          <w:p w14:paraId="746F5EBF" w14:textId="77777777" w:rsidR="005D2166" w:rsidRPr="00BA1D83" w:rsidRDefault="005D2166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6F92B03B" w14:textId="31C41A76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66" w:type="dxa"/>
          </w:tcPr>
          <w:p w14:paraId="697FC888" w14:textId="646296C1" w:rsidR="005D2166" w:rsidRPr="00BA1D83" w:rsidRDefault="005D2166" w:rsidP="005D216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ասուսուցույց` կ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պարվեստի</w:t>
            </w:r>
            <w:proofErr w:type="spellEnd"/>
          </w:p>
        </w:tc>
      </w:tr>
      <w:tr w:rsidR="005D2166" w:rsidRPr="00BA1D83" w14:paraId="782C9D72" w14:textId="77777777" w:rsidTr="000372F1">
        <w:trPr>
          <w:jc w:val="center"/>
        </w:trPr>
        <w:tc>
          <w:tcPr>
            <w:tcW w:w="668" w:type="dxa"/>
          </w:tcPr>
          <w:p w14:paraId="1BCFDFBA" w14:textId="77777777" w:rsidR="005D2166" w:rsidRPr="00BA1D83" w:rsidRDefault="005D2166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10C6AF4D" w14:textId="4B37E580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1024</w:t>
            </w:r>
          </w:p>
        </w:tc>
        <w:tc>
          <w:tcPr>
            <w:tcW w:w="6766" w:type="dxa"/>
          </w:tcPr>
          <w:p w14:paraId="313FD073" w14:textId="4604E9C2" w:rsidR="005D2166" w:rsidRPr="00BA1D83" w:rsidRDefault="005D2166" w:rsidP="005D216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ւսուցիչ` նկարչության</w:t>
            </w:r>
          </w:p>
        </w:tc>
      </w:tr>
      <w:tr w:rsidR="005D2166" w:rsidRPr="00BA1D83" w14:paraId="22A547A5" w14:textId="77777777" w:rsidTr="000372F1">
        <w:trPr>
          <w:jc w:val="center"/>
        </w:trPr>
        <w:tc>
          <w:tcPr>
            <w:tcW w:w="668" w:type="dxa"/>
          </w:tcPr>
          <w:p w14:paraId="6A3100BF" w14:textId="77777777" w:rsidR="005D2166" w:rsidRPr="00BA1D83" w:rsidRDefault="005D2166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74F698B1" w14:textId="3A6C4807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66" w:type="dxa"/>
          </w:tcPr>
          <w:p w14:paraId="334CC16D" w14:textId="77777777" w:rsidR="005D2166" w:rsidRPr="00BA1D83" w:rsidRDefault="005D2166" w:rsidP="005D216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րուտ</w:t>
            </w:r>
            <w:proofErr w:type="spellEnd"/>
          </w:p>
        </w:tc>
      </w:tr>
      <w:tr w:rsidR="005D2166" w:rsidRPr="00BA1D83" w14:paraId="08D2EE86" w14:textId="77777777" w:rsidTr="000372F1">
        <w:trPr>
          <w:jc w:val="center"/>
        </w:trPr>
        <w:tc>
          <w:tcPr>
            <w:tcW w:w="668" w:type="dxa"/>
          </w:tcPr>
          <w:p w14:paraId="39BA3EA3" w14:textId="77777777" w:rsidR="005D2166" w:rsidRPr="00BA1D83" w:rsidRDefault="005D2166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3901C7CF" w14:textId="6713F6ED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1026</w:t>
            </w:r>
          </w:p>
        </w:tc>
        <w:tc>
          <w:tcPr>
            <w:tcW w:w="6766" w:type="dxa"/>
          </w:tcPr>
          <w:p w14:paraId="145B2CD0" w14:textId="77777777" w:rsidR="005D2166" w:rsidRPr="00BA1D83" w:rsidRDefault="005D2166" w:rsidP="005D216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արդանկա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D2166" w:rsidRPr="00BA1D83" w14:paraId="3C34E3CD" w14:textId="77777777" w:rsidTr="000372F1">
        <w:trPr>
          <w:jc w:val="center"/>
        </w:trPr>
        <w:tc>
          <w:tcPr>
            <w:tcW w:w="668" w:type="dxa"/>
          </w:tcPr>
          <w:p w14:paraId="1F153EAF" w14:textId="77777777" w:rsidR="005D2166" w:rsidRPr="00BA1D83" w:rsidRDefault="005D2166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0D12754D" w14:textId="03F4DFC2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66" w:type="dxa"/>
          </w:tcPr>
          <w:p w14:paraId="182AC784" w14:textId="77777777" w:rsidR="005D2166" w:rsidRPr="00BA1D83" w:rsidRDefault="005D2166" w:rsidP="005D216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եղարվես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կարիչ</w:t>
            </w:r>
            <w:proofErr w:type="spellEnd"/>
          </w:p>
        </w:tc>
      </w:tr>
      <w:tr w:rsidR="005D2166" w:rsidRPr="00BA1D83" w14:paraId="7E4A5925" w14:textId="77777777" w:rsidTr="000372F1">
        <w:trPr>
          <w:jc w:val="center"/>
        </w:trPr>
        <w:tc>
          <w:tcPr>
            <w:tcW w:w="668" w:type="dxa"/>
          </w:tcPr>
          <w:p w14:paraId="541408F0" w14:textId="77777777" w:rsidR="005D2166" w:rsidRPr="00BA1D83" w:rsidRDefault="005D2166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1FA7B462" w14:textId="6438BA0A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1028</w:t>
            </w:r>
          </w:p>
        </w:tc>
        <w:tc>
          <w:tcPr>
            <w:tcW w:w="6766" w:type="dxa"/>
          </w:tcPr>
          <w:p w14:paraId="7FBFDB3B" w14:textId="77777777" w:rsidR="005D2166" w:rsidRPr="00BA1D83" w:rsidRDefault="005D2166" w:rsidP="005D216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ցեն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կարիչ</w:t>
            </w:r>
            <w:proofErr w:type="spellEnd"/>
          </w:p>
        </w:tc>
      </w:tr>
      <w:tr w:rsidR="005D2166" w:rsidRPr="00BA1D83" w14:paraId="60B8FA72" w14:textId="77777777" w:rsidTr="000372F1">
        <w:trPr>
          <w:jc w:val="center"/>
        </w:trPr>
        <w:tc>
          <w:tcPr>
            <w:tcW w:w="668" w:type="dxa"/>
          </w:tcPr>
          <w:p w14:paraId="054AE43F" w14:textId="77777777" w:rsidR="005D2166" w:rsidRPr="00BA1D83" w:rsidRDefault="005D2166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2522E57C" w14:textId="6F46040C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766" w:type="dxa"/>
          </w:tcPr>
          <w:p w14:paraId="46CA7A0C" w14:textId="77777777" w:rsidR="005D2166" w:rsidRPr="00BA1D83" w:rsidRDefault="005D2166" w:rsidP="005D216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իդեո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կարահանող</w:t>
            </w:r>
            <w:proofErr w:type="spellEnd"/>
          </w:p>
        </w:tc>
      </w:tr>
      <w:tr w:rsidR="005D2166" w:rsidRPr="00BA1D83" w14:paraId="31ECB28E" w14:textId="77777777" w:rsidTr="000372F1">
        <w:trPr>
          <w:jc w:val="center"/>
        </w:trPr>
        <w:tc>
          <w:tcPr>
            <w:tcW w:w="668" w:type="dxa"/>
          </w:tcPr>
          <w:p w14:paraId="336CCA52" w14:textId="77777777" w:rsidR="005D2166" w:rsidRPr="00BA1D83" w:rsidRDefault="005D2166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6F9A7CA2" w14:textId="6C162835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1030</w:t>
            </w:r>
          </w:p>
        </w:tc>
        <w:tc>
          <w:tcPr>
            <w:tcW w:w="6766" w:type="dxa"/>
          </w:tcPr>
          <w:p w14:paraId="14AC52AF" w14:textId="3046FD6D" w:rsidR="005D2166" w:rsidRPr="00BA1D83" w:rsidRDefault="005D2166" w:rsidP="005D2166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կարիչ-կ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ամիստ</w:t>
            </w:r>
            <w:proofErr w:type="spellEnd"/>
          </w:p>
        </w:tc>
      </w:tr>
      <w:tr w:rsidR="005D2166" w:rsidRPr="00BA1D83" w14:paraId="32A9812C" w14:textId="77777777" w:rsidTr="000372F1">
        <w:trPr>
          <w:jc w:val="center"/>
        </w:trPr>
        <w:tc>
          <w:tcPr>
            <w:tcW w:w="668" w:type="dxa"/>
          </w:tcPr>
          <w:p w14:paraId="608AC727" w14:textId="77777777" w:rsidR="005D2166" w:rsidRPr="00BA1D83" w:rsidRDefault="005D2166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47070DA4" w14:textId="2911702B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1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766" w:type="dxa"/>
          </w:tcPr>
          <w:p w14:paraId="74A32AAF" w14:textId="2E74FDD7" w:rsidR="005D2166" w:rsidRPr="00BA1D83" w:rsidRDefault="005D2166" w:rsidP="005D216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կարիչ-կոնցեպտուալիստ</w:t>
            </w:r>
            <w:proofErr w:type="spellEnd"/>
          </w:p>
        </w:tc>
      </w:tr>
      <w:tr w:rsidR="005D2166" w:rsidRPr="00BA1D83" w14:paraId="12685003" w14:textId="77777777" w:rsidTr="000372F1">
        <w:trPr>
          <w:jc w:val="center"/>
        </w:trPr>
        <w:tc>
          <w:tcPr>
            <w:tcW w:w="668" w:type="dxa"/>
          </w:tcPr>
          <w:p w14:paraId="2BCD49BB" w14:textId="77777777" w:rsidR="005D2166" w:rsidRPr="00BA1D83" w:rsidRDefault="005D2166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7D924F1D" w14:textId="1D08DF4A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1032</w:t>
            </w:r>
          </w:p>
        </w:tc>
        <w:tc>
          <w:tcPr>
            <w:tcW w:w="6766" w:type="dxa"/>
          </w:tcPr>
          <w:p w14:paraId="70F216F9" w14:textId="593AE045" w:rsidR="005D2166" w:rsidRPr="00BA1D83" w:rsidRDefault="005D2166" w:rsidP="005D216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կենկարիչ</w:t>
            </w:r>
            <w:proofErr w:type="spellEnd"/>
          </w:p>
        </w:tc>
      </w:tr>
      <w:tr w:rsidR="005D2166" w:rsidRPr="00BA1D83" w14:paraId="1B5DFA85" w14:textId="77777777" w:rsidTr="000372F1">
        <w:trPr>
          <w:jc w:val="center"/>
        </w:trPr>
        <w:tc>
          <w:tcPr>
            <w:tcW w:w="668" w:type="dxa"/>
          </w:tcPr>
          <w:p w14:paraId="46D238D0" w14:textId="77777777" w:rsidR="005D2166" w:rsidRPr="00BA1D83" w:rsidRDefault="005D2166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09DA6679" w14:textId="69E3F43C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1032</w:t>
            </w:r>
          </w:p>
        </w:tc>
        <w:tc>
          <w:tcPr>
            <w:tcW w:w="6766" w:type="dxa"/>
          </w:tcPr>
          <w:p w14:paraId="1A99DA72" w14:textId="42BA95A0" w:rsidR="005D2166" w:rsidRPr="00BA1D83" w:rsidRDefault="005D2166" w:rsidP="005D216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ածատող</w:t>
            </w:r>
            <w:proofErr w:type="spellEnd"/>
          </w:p>
        </w:tc>
      </w:tr>
      <w:tr w:rsidR="005F09E8" w:rsidRPr="00BA1D83" w14:paraId="5781B0F2" w14:textId="77777777" w:rsidTr="000372F1">
        <w:trPr>
          <w:jc w:val="center"/>
        </w:trPr>
        <w:tc>
          <w:tcPr>
            <w:tcW w:w="668" w:type="dxa"/>
          </w:tcPr>
          <w:p w14:paraId="2700C32F" w14:textId="77777777" w:rsidR="005F09E8" w:rsidRPr="00BA1D83" w:rsidRDefault="005F09E8" w:rsidP="005D2166">
            <w:pPr>
              <w:pStyle w:val="ListParagraph"/>
              <w:numPr>
                <w:ilvl w:val="0"/>
                <w:numId w:val="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  <w:vAlign w:val="bottom"/>
          </w:tcPr>
          <w:p w14:paraId="634CA50F" w14:textId="2E8BC80E" w:rsidR="005F09E8" w:rsidRPr="00BA1D83" w:rsidRDefault="005F09E8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103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6766" w:type="dxa"/>
          </w:tcPr>
          <w:p w14:paraId="0E651921" w14:textId="03B99039" w:rsidR="005F09E8" w:rsidRPr="005F09E8" w:rsidRDefault="005F09E8" w:rsidP="005D216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F09E8">
              <w:rPr>
                <w:rFonts w:ascii="GHEA Grapalat" w:hAnsi="GHEA Grapalat" w:cs="Sylfaen"/>
                <w:color w:val="222222"/>
                <w:sz w:val="24"/>
                <w:szCs w:val="24"/>
              </w:rPr>
              <w:t>Ն</w:t>
            </w:r>
            <w:r w:rsidRPr="005F09E8">
              <w:rPr>
                <w:rFonts w:ascii="GHEA Grapalat" w:hAnsi="GHEA Grapalat" w:cs="Sylfaen"/>
                <w:color w:val="222222"/>
                <w:sz w:val="24"/>
                <w:szCs w:val="24"/>
              </w:rPr>
              <w:t>կարիչ</w:t>
            </w:r>
            <w:proofErr w:type="spellEnd"/>
            <w:r w:rsidRPr="005F09E8">
              <w:rPr>
                <w:rFonts w:ascii="GHEA Grapalat" w:hAnsi="GHEA Grapalat" w:cs="Sylfaen"/>
                <w:color w:val="222222"/>
                <w:sz w:val="24"/>
                <w:szCs w:val="24"/>
              </w:rPr>
              <w:t>՝</w:t>
            </w:r>
            <w:r w:rsidRPr="005F09E8">
              <w:rPr>
                <w:rFonts w:ascii="GHEA Grapalat" w:hAnsi="GHEA Grapalat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F09E8">
              <w:rPr>
                <w:rFonts w:ascii="GHEA Grapalat" w:hAnsi="GHEA Grapalat" w:cs="Sylfaen"/>
                <w:color w:val="222222"/>
                <w:sz w:val="24"/>
                <w:szCs w:val="24"/>
              </w:rPr>
              <w:t>դեկորատիվ</w:t>
            </w:r>
            <w:proofErr w:type="spellEnd"/>
            <w:r w:rsidRPr="005F09E8">
              <w:rPr>
                <w:rFonts w:ascii="GHEA Grapalat" w:hAnsi="GHEA Grapalat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F09E8">
              <w:rPr>
                <w:rFonts w:ascii="GHEA Grapalat" w:hAnsi="GHEA Grapalat" w:cs="Sylfaen"/>
                <w:color w:val="222222"/>
                <w:sz w:val="24"/>
                <w:szCs w:val="24"/>
              </w:rPr>
              <w:t>կիրառական</w:t>
            </w:r>
            <w:proofErr w:type="spellEnd"/>
            <w:r w:rsidRPr="005F09E8">
              <w:rPr>
                <w:rFonts w:ascii="GHEA Grapalat" w:hAnsi="GHEA Grapalat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F09E8">
              <w:rPr>
                <w:rFonts w:ascii="GHEA Grapalat" w:hAnsi="GHEA Grapalat" w:cs="Sylfaen"/>
                <w:color w:val="222222"/>
                <w:sz w:val="24"/>
                <w:szCs w:val="24"/>
              </w:rPr>
              <w:t>արվեստի</w:t>
            </w:r>
            <w:proofErr w:type="spellEnd"/>
          </w:p>
        </w:tc>
      </w:tr>
    </w:tbl>
    <w:p w14:paraId="38955B8D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54E607BD" w14:textId="77777777" w:rsidR="007D3EAA" w:rsidRPr="00BA1D83" w:rsidRDefault="007D3EAA" w:rsidP="005D216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 xml:space="preserve">86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2652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ԵՐԱԺԻՇՏ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,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ԵՐԱԺՇՏԱԳԵՏ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,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ԵՐԳԻՉ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ԵՎ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ԵՐԳԱՀԱՆ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(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ԿՈՄՊՈԶԻՏՈՐ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8"/>
        <w:gridCol w:w="6754"/>
      </w:tblGrid>
      <w:tr w:rsidR="007D3EAA" w:rsidRPr="00BA1D83" w14:paraId="0834EBB9" w14:textId="77777777" w:rsidTr="005D2166">
        <w:trPr>
          <w:jc w:val="center"/>
        </w:trPr>
        <w:tc>
          <w:tcPr>
            <w:tcW w:w="669" w:type="dxa"/>
          </w:tcPr>
          <w:p w14:paraId="4B4970D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8" w:type="dxa"/>
          </w:tcPr>
          <w:p w14:paraId="5B7A37A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9" w:type="dxa"/>
          </w:tcPr>
          <w:p w14:paraId="7AB4E15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ECF0BB1" w14:textId="77777777" w:rsidTr="005D2166">
        <w:trPr>
          <w:jc w:val="center"/>
        </w:trPr>
        <w:tc>
          <w:tcPr>
            <w:tcW w:w="669" w:type="dxa"/>
          </w:tcPr>
          <w:p w14:paraId="7143BF18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4F06DFF9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59" w:type="dxa"/>
          </w:tcPr>
          <w:p w14:paraId="55CB2ECB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եղարվես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ղեկ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7D3EAA" w:rsidRPr="00BA1D83" w14:paraId="2BA45863" w14:textId="77777777" w:rsidTr="005D2166">
        <w:trPr>
          <w:jc w:val="center"/>
        </w:trPr>
        <w:tc>
          <w:tcPr>
            <w:tcW w:w="669" w:type="dxa"/>
          </w:tcPr>
          <w:p w14:paraId="18007F5D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6622C236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02</w:t>
            </w:r>
          </w:p>
        </w:tc>
        <w:tc>
          <w:tcPr>
            <w:tcW w:w="6759" w:type="dxa"/>
          </w:tcPr>
          <w:p w14:paraId="5E8190FE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եղարվես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ղեկ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գչախմբի</w:t>
            </w:r>
            <w:proofErr w:type="spellEnd"/>
          </w:p>
        </w:tc>
      </w:tr>
      <w:tr w:rsidR="007D3EAA" w:rsidRPr="00BA1D83" w14:paraId="54BD4C72" w14:textId="77777777" w:rsidTr="005D2166">
        <w:trPr>
          <w:jc w:val="center"/>
        </w:trPr>
        <w:tc>
          <w:tcPr>
            <w:tcW w:w="669" w:type="dxa"/>
          </w:tcPr>
          <w:p w14:paraId="5ADF87F5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4C6FB279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759" w:type="dxa"/>
          </w:tcPr>
          <w:p w14:paraId="741E9815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եղարվես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ղեկ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վագախմբի</w:t>
            </w:r>
            <w:proofErr w:type="spellEnd"/>
          </w:p>
        </w:tc>
      </w:tr>
      <w:tr w:rsidR="007D3EAA" w:rsidRPr="00BA1D83" w14:paraId="1E5D7EEF" w14:textId="77777777" w:rsidTr="005D2166">
        <w:trPr>
          <w:jc w:val="center"/>
        </w:trPr>
        <w:tc>
          <w:tcPr>
            <w:tcW w:w="669" w:type="dxa"/>
          </w:tcPr>
          <w:p w14:paraId="7D2AA420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67E76359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04</w:t>
            </w:r>
          </w:p>
        </w:tc>
        <w:tc>
          <w:tcPr>
            <w:tcW w:w="6759" w:type="dxa"/>
          </w:tcPr>
          <w:p w14:paraId="32DB33C3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իրիժոր</w:t>
            </w:r>
            <w:proofErr w:type="spellEnd"/>
          </w:p>
        </w:tc>
      </w:tr>
      <w:tr w:rsidR="007D3EAA" w:rsidRPr="00BA1D83" w14:paraId="32077106" w14:textId="77777777" w:rsidTr="005D2166">
        <w:trPr>
          <w:jc w:val="center"/>
        </w:trPr>
        <w:tc>
          <w:tcPr>
            <w:tcW w:w="669" w:type="dxa"/>
          </w:tcPr>
          <w:p w14:paraId="03DB480E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0E680187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9" w:type="dxa"/>
          </w:tcPr>
          <w:p w14:paraId="470F539C" w14:textId="00B98325" w:rsidR="007D3EAA" w:rsidRPr="00BA1D83" w:rsidRDefault="007D3EAA" w:rsidP="005D216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ավ</w:t>
            </w:r>
            <w:proofErr w:type="spellEnd"/>
            <w:r w:rsidR="005D2166"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ր</w:t>
            </w:r>
          </w:p>
        </w:tc>
      </w:tr>
      <w:tr w:rsidR="007D3EAA" w:rsidRPr="00BA1D83" w14:paraId="0684C508" w14:textId="77777777" w:rsidTr="005D2166">
        <w:trPr>
          <w:jc w:val="center"/>
        </w:trPr>
        <w:tc>
          <w:tcPr>
            <w:tcW w:w="669" w:type="dxa"/>
          </w:tcPr>
          <w:p w14:paraId="6287B57D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0B4A731A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06</w:t>
            </w:r>
          </w:p>
        </w:tc>
        <w:tc>
          <w:tcPr>
            <w:tcW w:w="6759" w:type="dxa"/>
          </w:tcPr>
          <w:p w14:paraId="422E5522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շնակահար</w:t>
            </w:r>
            <w:proofErr w:type="spellEnd"/>
          </w:p>
        </w:tc>
      </w:tr>
      <w:tr w:rsidR="007D3EAA" w:rsidRPr="00BA1D83" w14:paraId="159E6FF7" w14:textId="77777777" w:rsidTr="005D2166">
        <w:trPr>
          <w:jc w:val="center"/>
        </w:trPr>
        <w:tc>
          <w:tcPr>
            <w:tcW w:w="669" w:type="dxa"/>
          </w:tcPr>
          <w:p w14:paraId="2E8788EB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209C5E03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9" w:type="dxa"/>
          </w:tcPr>
          <w:p w14:paraId="29CF6D3C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իրիժոր</w:t>
            </w:r>
            <w:proofErr w:type="spellEnd"/>
          </w:p>
        </w:tc>
      </w:tr>
      <w:tr w:rsidR="007D3EAA" w:rsidRPr="00BA1D83" w14:paraId="78384673" w14:textId="77777777" w:rsidTr="005D2166">
        <w:trPr>
          <w:jc w:val="center"/>
        </w:trPr>
        <w:tc>
          <w:tcPr>
            <w:tcW w:w="669" w:type="dxa"/>
          </w:tcPr>
          <w:p w14:paraId="7A3A100C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20869AD7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08</w:t>
            </w:r>
          </w:p>
        </w:tc>
        <w:tc>
          <w:tcPr>
            <w:tcW w:w="6759" w:type="dxa"/>
          </w:tcPr>
          <w:p w14:paraId="66EEF4F5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en-GB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իրիժ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գչախմբի</w:t>
            </w:r>
            <w:proofErr w:type="spellEnd"/>
          </w:p>
        </w:tc>
      </w:tr>
      <w:tr w:rsidR="007D3EAA" w:rsidRPr="00BA1D83" w14:paraId="2E6678A6" w14:textId="77777777" w:rsidTr="005D2166">
        <w:trPr>
          <w:jc w:val="center"/>
        </w:trPr>
        <w:tc>
          <w:tcPr>
            <w:tcW w:w="669" w:type="dxa"/>
          </w:tcPr>
          <w:p w14:paraId="21F395C0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18C4B6DA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59" w:type="dxa"/>
          </w:tcPr>
          <w:p w14:paraId="4DA78357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իրիժ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վագախմբ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</w:tr>
      <w:tr w:rsidR="007D3EAA" w:rsidRPr="00BA1D83" w14:paraId="556DF2E9" w14:textId="77777777" w:rsidTr="005D2166">
        <w:trPr>
          <w:jc w:val="center"/>
        </w:trPr>
        <w:tc>
          <w:tcPr>
            <w:tcW w:w="669" w:type="dxa"/>
          </w:tcPr>
          <w:p w14:paraId="2C2F3C31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2B24ED02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10</w:t>
            </w:r>
          </w:p>
        </w:tc>
        <w:tc>
          <w:tcPr>
            <w:tcW w:w="6759" w:type="dxa"/>
          </w:tcPr>
          <w:p w14:paraId="42A52AF6" w14:textId="67E8D1B8" w:rsidR="007D3EAA" w:rsidRPr="00BA1D83" w:rsidRDefault="007D3EAA" w:rsidP="005D216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աժիշ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7D3EAA" w:rsidRPr="00BA1D83" w14:paraId="2ABD4AD8" w14:textId="77777777" w:rsidTr="005D2166">
        <w:trPr>
          <w:jc w:val="center"/>
        </w:trPr>
        <w:tc>
          <w:tcPr>
            <w:tcW w:w="669" w:type="dxa"/>
          </w:tcPr>
          <w:p w14:paraId="760CC2C9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629999AB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59" w:type="dxa"/>
          </w:tcPr>
          <w:p w14:paraId="39A930AE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աժշտագետ</w:t>
            </w:r>
            <w:proofErr w:type="spellEnd"/>
          </w:p>
        </w:tc>
      </w:tr>
      <w:tr w:rsidR="007D3EAA" w:rsidRPr="00BA1D83" w14:paraId="4AD112A5" w14:textId="77777777" w:rsidTr="005D2166">
        <w:trPr>
          <w:jc w:val="center"/>
        </w:trPr>
        <w:tc>
          <w:tcPr>
            <w:tcW w:w="669" w:type="dxa"/>
          </w:tcPr>
          <w:p w14:paraId="3AED0CD2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3311B1A7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12</w:t>
            </w:r>
          </w:p>
        </w:tc>
        <w:tc>
          <w:tcPr>
            <w:tcW w:w="6759" w:type="dxa"/>
          </w:tcPr>
          <w:p w14:paraId="48D91395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գահան</w:t>
            </w:r>
            <w:proofErr w:type="spellEnd"/>
          </w:p>
        </w:tc>
      </w:tr>
      <w:tr w:rsidR="007D3EAA" w:rsidRPr="00BA1D83" w14:paraId="61FC20BA" w14:textId="77777777" w:rsidTr="005D2166">
        <w:trPr>
          <w:jc w:val="center"/>
        </w:trPr>
        <w:tc>
          <w:tcPr>
            <w:tcW w:w="669" w:type="dxa"/>
          </w:tcPr>
          <w:p w14:paraId="51C523C6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12FA48FC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59" w:type="dxa"/>
          </w:tcPr>
          <w:p w14:paraId="26CEAE29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գեհոնահար</w:t>
            </w:r>
            <w:proofErr w:type="spellEnd"/>
          </w:p>
        </w:tc>
      </w:tr>
      <w:tr w:rsidR="007D3EAA" w:rsidRPr="00BA1D83" w14:paraId="443260BC" w14:textId="77777777" w:rsidTr="005D2166">
        <w:trPr>
          <w:jc w:val="center"/>
        </w:trPr>
        <w:tc>
          <w:tcPr>
            <w:tcW w:w="669" w:type="dxa"/>
          </w:tcPr>
          <w:p w14:paraId="20806480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789C4FAC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14</w:t>
            </w:r>
          </w:p>
        </w:tc>
        <w:tc>
          <w:tcPr>
            <w:tcW w:w="6759" w:type="dxa"/>
          </w:tcPr>
          <w:p w14:paraId="1FA97D23" w14:textId="640A84CD" w:rsidR="007D3EAA" w:rsidRPr="00BA1D83" w:rsidRDefault="007D3EAA" w:rsidP="005D216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գ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13FBA29" w14:textId="77777777" w:rsidTr="005D2166">
        <w:trPr>
          <w:jc w:val="center"/>
        </w:trPr>
        <w:tc>
          <w:tcPr>
            <w:tcW w:w="669" w:type="dxa"/>
          </w:tcPr>
          <w:p w14:paraId="5BB5EEE7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6D9AEF4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59" w:type="dxa"/>
          </w:tcPr>
          <w:p w14:paraId="6BD97A8F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գչախմբավար</w:t>
            </w:r>
            <w:proofErr w:type="spellEnd"/>
          </w:p>
        </w:tc>
      </w:tr>
      <w:tr w:rsidR="007D3EAA" w:rsidRPr="00BA1D83" w14:paraId="0D18E239" w14:textId="77777777" w:rsidTr="005D2166">
        <w:trPr>
          <w:jc w:val="center"/>
        </w:trPr>
        <w:tc>
          <w:tcPr>
            <w:tcW w:w="669" w:type="dxa"/>
          </w:tcPr>
          <w:p w14:paraId="54D57443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1BD9FF1D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16</w:t>
            </w:r>
          </w:p>
        </w:tc>
        <w:tc>
          <w:tcPr>
            <w:tcW w:w="6759" w:type="dxa"/>
          </w:tcPr>
          <w:p w14:paraId="151CCE09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վջութակահար</w:t>
            </w:r>
            <w:proofErr w:type="spellEnd"/>
          </w:p>
        </w:tc>
      </w:tr>
      <w:tr w:rsidR="007D3EAA" w:rsidRPr="00BA1D83" w14:paraId="45DA620C" w14:textId="77777777" w:rsidTr="005D2166">
        <w:trPr>
          <w:jc w:val="center"/>
        </w:trPr>
        <w:tc>
          <w:tcPr>
            <w:tcW w:w="669" w:type="dxa"/>
          </w:tcPr>
          <w:p w14:paraId="0EAB6BF8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6159B29A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59" w:type="dxa"/>
          </w:tcPr>
          <w:p w14:paraId="4925AFE9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մբկահար</w:t>
            </w:r>
            <w:proofErr w:type="spellEnd"/>
          </w:p>
        </w:tc>
      </w:tr>
      <w:tr w:rsidR="007D3EAA" w:rsidRPr="00BA1D83" w14:paraId="74DF3DF5" w14:textId="77777777" w:rsidTr="005D2166">
        <w:trPr>
          <w:jc w:val="center"/>
        </w:trPr>
        <w:tc>
          <w:tcPr>
            <w:tcW w:w="669" w:type="dxa"/>
          </w:tcPr>
          <w:p w14:paraId="65F04F7B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4F261BD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18</w:t>
            </w:r>
          </w:p>
        </w:tc>
        <w:tc>
          <w:tcPr>
            <w:tcW w:w="6759" w:type="dxa"/>
          </w:tcPr>
          <w:p w14:paraId="0405FD9E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բ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գչախմբի</w:t>
            </w:r>
            <w:proofErr w:type="spellEnd"/>
          </w:p>
        </w:tc>
      </w:tr>
      <w:tr w:rsidR="007D3EAA" w:rsidRPr="00BA1D83" w14:paraId="5DB964F1" w14:textId="77777777" w:rsidTr="005D2166">
        <w:trPr>
          <w:jc w:val="center"/>
        </w:trPr>
        <w:tc>
          <w:tcPr>
            <w:tcW w:w="669" w:type="dxa"/>
          </w:tcPr>
          <w:p w14:paraId="3358DC9C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73142935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59" w:type="dxa"/>
          </w:tcPr>
          <w:p w14:paraId="677DBC9B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բ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վագախմբի</w:t>
            </w:r>
            <w:proofErr w:type="spellEnd"/>
          </w:p>
        </w:tc>
      </w:tr>
      <w:tr w:rsidR="007D3EAA" w:rsidRPr="00BA1D83" w14:paraId="0A50EF57" w14:textId="77777777" w:rsidTr="005D2166">
        <w:trPr>
          <w:jc w:val="center"/>
        </w:trPr>
        <w:tc>
          <w:tcPr>
            <w:tcW w:w="669" w:type="dxa"/>
          </w:tcPr>
          <w:p w14:paraId="2C625B34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545191B6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20</w:t>
            </w:r>
          </w:p>
        </w:tc>
        <w:tc>
          <w:tcPr>
            <w:tcW w:w="6759" w:type="dxa"/>
          </w:tcPr>
          <w:p w14:paraId="584FD951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թառահար</w:t>
            </w:r>
            <w:proofErr w:type="spellEnd"/>
          </w:p>
        </w:tc>
      </w:tr>
      <w:tr w:rsidR="007D3EAA" w:rsidRPr="00BA1D83" w14:paraId="672FBF62" w14:textId="77777777" w:rsidTr="005D2166">
        <w:trPr>
          <w:jc w:val="center"/>
        </w:trPr>
        <w:tc>
          <w:tcPr>
            <w:tcW w:w="669" w:type="dxa"/>
          </w:tcPr>
          <w:p w14:paraId="5DFA9A32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71FA55D7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59" w:type="dxa"/>
          </w:tcPr>
          <w:p w14:paraId="2BBC059A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մպոզիտոր</w:t>
            </w:r>
            <w:proofErr w:type="spellEnd"/>
          </w:p>
        </w:tc>
      </w:tr>
      <w:tr w:rsidR="007D3EAA" w:rsidRPr="00BA1D83" w14:paraId="5EB8AABF" w14:textId="77777777" w:rsidTr="005D2166">
        <w:trPr>
          <w:jc w:val="center"/>
        </w:trPr>
        <w:tc>
          <w:tcPr>
            <w:tcW w:w="669" w:type="dxa"/>
          </w:tcPr>
          <w:p w14:paraId="2DCDF5A8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51560CD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22</w:t>
            </w:r>
          </w:p>
        </w:tc>
        <w:tc>
          <w:tcPr>
            <w:tcW w:w="6759" w:type="dxa"/>
          </w:tcPr>
          <w:p w14:paraId="6D367F25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բոյահար</w:t>
            </w:r>
            <w:proofErr w:type="spellEnd"/>
          </w:p>
        </w:tc>
      </w:tr>
      <w:tr w:rsidR="007D3EAA" w:rsidRPr="00BA1D83" w14:paraId="0D25972A" w14:textId="77777777" w:rsidTr="005D2166">
        <w:trPr>
          <w:jc w:val="center"/>
        </w:trPr>
        <w:tc>
          <w:tcPr>
            <w:tcW w:w="669" w:type="dxa"/>
          </w:tcPr>
          <w:p w14:paraId="6D7B4869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2D95DAFB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59" w:type="dxa"/>
          </w:tcPr>
          <w:p w14:paraId="68FEAC51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և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աժշտ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ղմուկի</w:t>
            </w:r>
            <w:proofErr w:type="spellEnd"/>
          </w:p>
        </w:tc>
      </w:tr>
      <w:tr w:rsidR="007D3EAA" w:rsidRPr="00BA1D83" w14:paraId="6EE65771" w14:textId="77777777" w:rsidTr="005D2166">
        <w:trPr>
          <w:jc w:val="center"/>
        </w:trPr>
        <w:tc>
          <w:tcPr>
            <w:tcW w:w="669" w:type="dxa"/>
          </w:tcPr>
          <w:p w14:paraId="7624E3C5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004301A5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24</w:t>
            </w:r>
          </w:p>
        </w:tc>
        <w:tc>
          <w:tcPr>
            <w:tcW w:w="6759" w:type="dxa"/>
          </w:tcPr>
          <w:p w14:paraId="25A2BAD6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Ղեկ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աժշ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բի</w:t>
            </w:r>
            <w:proofErr w:type="spellEnd"/>
          </w:p>
        </w:tc>
      </w:tr>
      <w:tr w:rsidR="007D3EAA" w:rsidRPr="00BA1D83" w14:paraId="15DE2259" w14:textId="77777777" w:rsidTr="005D2166">
        <w:trPr>
          <w:jc w:val="center"/>
        </w:trPr>
        <w:tc>
          <w:tcPr>
            <w:tcW w:w="669" w:type="dxa"/>
          </w:tcPr>
          <w:p w14:paraId="15B57F04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6ED684C2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59" w:type="dxa"/>
          </w:tcPr>
          <w:p w14:paraId="36AFEB2E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Ղեկ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գչախմբի</w:t>
            </w:r>
            <w:proofErr w:type="spellEnd"/>
          </w:p>
        </w:tc>
      </w:tr>
      <w:tr w:rsidR="007D3EAA" w:rsidRPr="00BA1D83" w14:paraId="30E4016E" w14:textId="77777777" w:rsidTr="005D2166">
        <w:trPr>
          <w:jc w:val="center"/>
        </w:trPr>
        <w:tc>
          <w:tcPr>
            <w:tcW w:w="669" w:type="dxa"/>
          </w:tcPr>
          <w:p w14:paraId="05D8739F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5BD85295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26</w:t>
            </w:r>
          </w:p>
        </w:tc>
        <w:tc>
          <w:tcPr>
            <w:tcW w:w="6759" w:type="dxa"/>
          </w:tcPr>
          <w:p w14:paraId="14E50456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Ղեկ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վագախմբ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</w:tr>
      <w:tr w:rsidR="007D3EAA" w:rsidRPr="00BA1D83" w14:paraId="07E8C52A" w14:textId="77777777" w:rsidTr="005D2166">
        <w:trPr>
          <w:jc w:val="center"/>
        </w:trPr>
        <w:tc>
          <w:tcPr>
            <w:tcW w:w="669" w:type="dxa"/>
          </w:tcPr>
          <w:p w14:paraId="3617968E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41F784E7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59" w:type="dxa"/>
          </w:tcPr>
          <w:p w14:paraId="4FB2580D" w14:textId="02959454" w:rsidR="007D3EAA" w:rsidRPr="00BA1D83" w:rsidRDefault="007D3EAA" w:rsidP="005D216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նակատար</w:t>
            </w:r>
            <w:proofErr w:type="spellEnd"/>
          </w:p>
        </w:tc>
      </w:tr>
      <w:tr w:rsidR="007D3EAA" w:rsidRPr="00BA1D83" w14:paraId="4B797336" w14:textId="77777777" w:rsidTr="005D2166">
        <w:trPr>
          <w:jc w:val="center"/>
        </w:trPr>
        <w:tc>
          <w:tcPr>
            <w:tcW w:w="669" w:type="dxa"/>
          </w:tcPr>
          <w:p w14:paraId="07E098F4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4E588110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28</w:t>
            </w:r>
          </w:p>
        </w:tc>
        <w:tc>
          <w:tcPr>
            <w:tcW w:w="6759" w:type="dxa"/>
          </w:tcPr>
          <w:p w14:paraId="345C1409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վագակցող</w:t>
            </w:r>
            <w:proofErr w:type="spellEnd"/>
          </w:p>
        </w:tc>
      </w:tr>
      <w:tr w:rsidR="007D3EAA" w:rsidRPr="00BA1D83" w14:paraId="563F115E" w14:textId="77777777" w:rsidTr="005D2166">
        <w:trPr>
          <w:jc w:val="center"/>
        </w:trPr>
        <w:tc>
          <w:tcPr>
            <w:tcW w:w="669" w:type="dxa"/>
          </w:tcPr>
          <w:p w14:paraId="0D45C592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48B93B8B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759" w:type="dxa"/>
          </w:tcPr>
          <w:p w14:paraId="052E249B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ութակահար</w:t>
            </w:r>
            <w:proofErr w:type="spellEnd"/>
          </w:p>
        </w:tc>
      </w:tr>
      <w:tr w:rsidR="007D3EAA" w:rsidRPr="00BA1D83" w14:paraId="3BCB9F8C" w14:textId="77777777" w:rsidTr="005D2166">
        <w:trPr>
          <w:jc w:val="center"/>
        </w:trPr>
        <w:tc>
          <w:tcPr>
            <w:tcW w:w="669" w:type="dxa"/>
          </w:tcPr>
          <w:p w14:paraId="4C8A32CB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6CCB61F2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30</w:t>
            </w:r>
          </w:p>
        </w:tc>
        <w:tc>
          <w:tcPr>
            <w:tcW w:w="6759" w:type="dxa"/>
          </w:tcPr>
          <w:p w14:paraId="517976B3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քսոֆոնահար</w:t>
            </w:r>
            <w:proofErr w:type="spellEnd"/>
          </w:p>
        </w:tc>
      </w:tr>
      <w:tr w:rsidR="007D3EAA" w:rsidRPr="00BA1D83" w14:paraId="168831C9" w14:textId="77777777" w:rsidTr="005D2166">
        <w:trPr>
          <w:jc w:val="center"/>
        </w:trPr>
        <w:tc>
          <w:tcPr>
            <w:tcW w:w="669" w:type="dxa"/>
          </w:tcPr>
          <w:p w14:paraId="0DB494A1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63B6A500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759" w:type="dxa"/>
          </w:tcPr>
          <w:p w14:paraId="70E4D9E6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վղահար</w:t>
            </w:r>
            <w:proofErr w:type="spellEnd"/>
          </w:p>
        </w:tc>
      </w:tr>
      <w:tr w:rsidR="007D3EAA" w:rsidRPr="00BA1D83" w14:paraId="36DA9173" w14:textId="77777777" w:rsidTr="005D2166">
        <w:trPr>
          <w:jc w:val="center"/>
        </w:trPr>
        <w:tc>
          <w:tcPr>
            <w:tcW w:w="669" w:type="dxa"/>
          </w:tcPr>
          <w:p w14:paraId="01EAAEC9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2340026E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32</w:t>
            </w:r>
          </w:p>
        </w:tc>
        <w:tc>
          <w:tcPr>
            <w:tcW w:w="6759" w:type="dxa"/>
          </w:tcPr>
          <w:p w14:paraId="69A9EC49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ոմբոնահար</w:t>
            </w:r>
            <w:proofErr w:type="spellEnd"/>
          </w:p>
        </w:tc>
      </w:tr>
      <w:tr w:rsidR="007D3EAA" w:rsidRPr="00BA1D83" w14:paraId="434A664A" w14:textId="77777777" w:rsidTr="005D2166">
        <w:trPr>
          <w:jc w:val="center"/>
        </w:trPr>
        <w:tc>
          <w:tcPr>
            <w:tcW w:w="669" w:type="dxa"/>
          </w:tcPr>
          <w:p w14:paraId="7A0AB5F3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07F32EEE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759" w:type="dxa"/>
          </w:tcPr>
          <w:p w14:paraId="175C197C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ագոտահար</w:t>
            </w:r>
            <w:proofErr w:type="spellEnd"/>
          </w:p>
        </w:tc>
      </w:tr>
      <w:tr w:rsidR="007D3EAA" w:rsidRPr="00BA1D83" w14:paraId="06EE0146" w14:textId="77777777" w:rsidTr="005D2166">
        <w:trPr>
          <w:jc w:val="center"/>
        </w:trPr>
        <w:tc>
          <w:tcPr>
            <w:tcW w:w="669" w:type="dxa"/>
          </w:tcPr>
          <w:p w14:paraId="18430039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5D6C4E4A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34</w:t>
            </w:r>
          </w:p>
        </w:tc>
        <w:tc>
          <w:tcPr>
            <w:tcW w:w="6759" w:type="dxa"/>
          </w:tcPr>
          <w:p w14:paraId="1F0466F1" w14:textId="3F68048D" w:rsidR="007D3EAA" w:rsidRPr="00BA1D83" w:rsidRDefault="007D3EAA" w:rsidP="005D216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դիրիժոր</w:t>
            </w:r>
            <w:proofErr w:type="spellEnd"/>
          </w:p>
        </w:tc>
      </w:tr>
      <w:tr w:rsidR="007D3EAA" w:rsidRPr="00BA1D83" w14:paraId="5EC96BC9" w14:textId="77777777" w:rsidTr="005D2166">
        <w:trPr>
          <w:jc w:val="center"/>
        </w:trPr>
        <w:tc>
          <w:tcPr>
            <w:tcW w:w="669" w:type="dxa"/>
          </w:tcPr>
          <w:p w14:paraId="73B3861C" w14:textId="77777777" w:rsidR="007D3EAA" w:rsidRPr="00BA1D83" w:rsidRDefault="007D3EAA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492CDC67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759" w:type="dxa"/>
          </w:tcPr>
          <w:p w14:paraId="59103B8D" w14:textId="6BCD43C7" w:rsidR="007D3EAA" w:rsidRPr="00BA1D83" w:rsidRDefault="005D2166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մպոզիտոր</w:t>
            </w:r>
            <w:proofErr w:type="spellEnd"/>
          </w:p>
        </w:tc>
      </w:tr>
      <w:tr w:rsidR="005D2166" w:rsidRPr="00BA1D83" w14:paraId="6EE3AF3F" w14:textId="77777777" w:rsidTr="005D2166">
        <w:trPr>
          <w:jc w:val="center"/>
        </w:trPr>
        <w:tc>
          <w:tcPr>
            <w:tcW w:w="669" w:type="dxa"/>
          </w:tcPr>
          <w:p w14:paraId="7038D682" w14:textId="77777777" w:rsidR="005D2166" w:rsidRPr="00BA1D83" w:rsidRDefault="005D2166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4F8A26EC" w14:textId="77777777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36</w:t>
            </w:r>
          </w:p>
        </w:tc>
        <w:tc>
          <w:tcPr>
            <w:tcW w:w="6759" w:type="dxa"/>
          </w:tcPr>
          <w:p w14:paraId="02040295" w14:textId="67E38ED8" w:rsidR="005D2166" w:rsidRPr="00BA1D83" w:rsidRDefault="005D2166" w:rsidP="005D216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րաժշտական խմբագիր</w:t>
            </w:r>
          </w:p>
        </w:tc>
      </w:tr>
      <w:tr w:rsidR="005D2166" w:rsidRPr="00BA1D83" w14:paraId="3A8D9A6C" w14:textId="77777777" w:rsidTr="005D2166">
        <w:trPr>
          <w:jc w:val="center"/>
        </w:trPr>
        <w:tc>
          <w:tcPr>
            <w:tcW w:w="669" w:type="dxa"/>
          </w:tcPr>
          <w:p w14:paraId="2FC6E8AB" w14:textId="77777777" w:rsidR="005D2166" w:rsidRPr="00BA1D83" w:rsidRDefault="005D2166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7CD8BE5C" w14:textId="77777777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759" w:type="dxa"/>
          </w:tcPr>
          <w:p w14:paraId="220BD240" w14:textId="1FEBD8A6" w:rsidR="005D2166" w:rsidRPr="00BA1D83" w:rsidRDefault="005D2166" w:rsidP="005D2166">
            <w:pPr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ույթի ղեկավար</w:t>
            </w:r>
          </w:p>
        </w:tc>
      </w:tr>
      <w:tr w:rsidR="005D2166" w:rsidRPr="00BA1D83" w14:paraId="40C18098" w14:textId="77777777" w:rsidTr="005D2166">
        <w:trPr>
          <w:jc w:val="center"/>
        </w:trPr>
        <w:tc>
          <w:tcPr>
            <w:tcW w:w="669" w:type="dxa"/>
          </w:tcPr>
          <w:p w14:paraId="6569EB69" w14:textId="77777777" w:rsidR="005D2166" w:rsidRPr="00BA1D83" w:rsidRDefault="005D2166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2B79149B" w14:textId="77777777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38</w:t>
            </w:r>
          </w:p>
        </w:tc>
        <w:tc>
          <w:tcPr>
            <w:tcW w:w="6759" w:type="dxa"/>
          </w:tcPr>
          <w:p w14:paraId="5F1842A4" w14:textId="35E32C86" w:rsidR="005D2166" w:rsidRPr="00BA1D83" w:rsidRDefault="005D2166" w:rsidP="005D2166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վագախմբավար</w:t>
            </w:r>
            <w:proofErr w:type="spellEnd"/>
          </w:p>
        </w:tc>
      </w:tr>
      <w:tr w:rsidR="005D2166" w:rsidRPr="00BA1D83" w14:paraId="2CD0760A" w14:textId="77777777" w:rsidTr="005D2166">
        <w:trPr>
          <w:jc w:val="center"/>
        </w:trPr>
        <w:tc>
          <w:tcPr>
            <w:tcW w:w="669" w:type="dxa"/>
          </w:tcPr>
          <w:p w14:paraId="5A6F1A17" w14:textId="77777777" w:rsidR="005D2166" w:rsidRPr="00BA1D83" w:rsidRDefault="005D2166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7348BA25" w14:textId="77777777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759" w:type="dxa"/>
          </w:tcPr>
          <w:p w14:paraId="481A1CD2" w14:textId="672FF0D0" w:rsidR="005D2166" w:rsidRPr="00BA1D83" w:rsidRDefault="005D2166" w:rsidP="005D2166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գահ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D2166" w:rsidRPr="00BA1D83" w14:paraId="3A0FB2CA" w14:textId="77777777" w:rsidTr="005D2166">
        <w:trPr>
          <w:jc w:val="center"/>
        </w:trPr>
        <w:tc>
          <w:tcPr>
            <w:tcW w:w="669" w:type="dxa"/>
          </w:tcPr>
          <w:p w14:paraId="544D17A0" w14:textId="77777777" w:rsidR="005D2166" w:rsidRPr="00BA1D83" w:rsidRDefault="005D2166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2C904598" w14:textId="77777777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40</w:t>
            </w:r>
          </w:p>
        </w:tc>
        <w:tc>
          <w:tcPr>
            <w:tcW w:w="6759" w:type="dxa"/>
          </w:tcPr>
          <w:p w14:paraId="35CAA459" w14:textId="35363720" w:rsidR="005D2166" w:rsidRPr="00BA1D83" w:rsidRDefault="005D2166" w:rsidP="005D216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ավորող</w:t>
            </w:r>
            <w:proofErr w:type="spellEnd"/>
          </w:p>
        </w:tc>
      </w:tr>
      <w:tr w:rsidR="005D2166" w:rsidRPr="00BA1D83" w14:paraId="18DDFD04" w14:textId="77777777" w:rsidTr="005D2166">
        <w:trPr>
          <w:jc w:val="center"/>
        </w:trPr>
        <w:tc>
          <w:tcPr>
            <w:tcW w:w="669" w:type="dxa"/>
          </w:tcPr>
          <w:p w14:paraId="074ABBAA" w14:textId="77777777" w:rsidR="005D2166" w:rsidRPr="00BA1D83" w:rsidRDefault="005D2166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590E18C9" w14:textId="77777777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759" w:type="dxa"/>
          </w:tcPr>
          <w:p w14:paraId="0CD9C16C" w14:textId="7BED9F1D" w:rsidR="005D2166" w:rsidRPr="00BA1D83" w:rsidRDefault="005D2166" w:rsidP="005D216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 xml:space="preserve">Երաժշտավար </w:t>
            </w:r>
          </w:p>
        </w:tc>
      </w:tr>
      <w:tr w:rsidR="005D2166" w:rsidRPr="00BA1D83" w14:paraId="32960300" w14:textId="77777777" w:rsidTr="005D2166">
        <w:trPr>
          <w:jc w:val="center"/>
        </w:trPr>
        <w:tc>
          <w:tcPr>
            <w:tcW w:w="669" w:type="dxa"/>
          </w:tcPr>
          <w:p w14:paraId="17403F73" w14:textId="77777777" w:rsidR="005D2166" w:rsidRPr="00BA1D83" w:rsidRDefault="005D2166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16CECCB6" w14:textId="77777777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42</w:t>
            </w:r>
          </w:p>
        </w:tc>
        <w:tc>
          <w:tcPr>
            <w:tcW w:w="6759" w:type="dxa"/>
          </w:tcPr>
          <w:p w14:paraId="169022DC" w14:textId="65FE093A" w:rsidR="005D2166" w:rsidRPr="00BA1D83" w:rsidRDefault="005D2166" w:rsidP="005D216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աժշտագետ</w:t>
            </w:r>
            <w:proofErr w:type="spellEnd"/>
          </w:p>
        </w:tc>
      </w:tr>
      <w:tr w:rsidR="005D2166" w:rsidRPr="00BA1D83" w14:paraId="649FD529" w14:textId="77777777" w:rsidTr="005D2166">
        <w:trPr>
          <w:jc w:val="center"/>
        </w:trPr>
        <w:tc>
          <w:tcPr>
            <w:tcW w:w="669" w:type="dxa"/>
          </w:tcPr>
          <w:p w14:paraId="3FFDEFDE" w14:textId="77777777" w:rsidR="005D2166" w:rsidRPr="00BA1D83" w:rsidRDefault="005D2166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0BE7DB76" w14:textId="77777777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759" w:type="dxa"/>
          </w:tcPr>
          <w:p w14:paraId="58DB001A" w14:textId="5DB4F346" w:rsidR="005D2166" w:rsidRPr="00BA1D83" w:rsidRDefault="005D2166" w:rsidP="005D216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աժշտ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իքավորող</w:t>
            </w:r>
            <w:proofErr w:type="spellEnd"/>
          </w:p>
        </w:tc>
      </w:tr>
      <w:tr w:rsidR="005D2166" w:rsidRPr="00BA1D83" w14:paraId="01CB800C" w14:textId="77777777" w:rsidTr="005D2166">
        <w:trPr>
          <w:jc w:val="center"/>
        </w:trPr>
        <w:tc>
          <w:tcPr>
            <w:tcW w:w="669" w:type="dxa"/>
          </w:tcPr>
          <w:p w14:paraId="62C17F6D" w14:textId="77777777" w:rsidR="005D2166" w:rsidRPr="00BA1D83" w:rsidRDefault="005D2166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34426A44" w14:textId="77777777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44</w:t>
            </w:r>
          </w:p>
        </w:tc>
        <w:tc>
          <w:tcPr>
            <w:tcW w:w="6759" w:type="dxa"/>
          </w:tcPr>
          <w:p w14:paraId="72F37B3B" w14:textId="01E5B247" w:rsidR="005D2166" w:rsidRPr="00BA1D83" w:rsidRDefault="005D2166" w:rsidP="005D216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աժշ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ղեկավար</w:t>
            </w:r>
            <w:proofErr w:type="spellEnd"/>
          </w:p>
        </w:tc>
      </w:tr>
      <w:tr w:rsidR="005D2166" w:rsidRPr="00BA1D83" w14:paraId="28006EAC" w14:textId="77777777" w:rsidTr="005D2166">
        <w:trPr>
          <w:jc w:val="center"/>
        </w:trPr>
        <w:tc>
          <w:tcPr>
            <w:tcW w:w="669" w:type="dxa"/>
          </w:tcPr>
          <w:p w14:paraId="76FBF857" w14:textId="77777777" w:rsidR="005D2166" w:rsidRPr="00BA1D83" w:rsidRDefault="005D2166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3B731359" w14:textId="77777777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759" w:type="dxa"/>
          </w:tcPr>
          <w:p w14:paraId="48BA23E9" w14:textId="63F50C35" w:rsidR="005D2166" w:rsidRPr="00BA1D83" w:rsidRDefault="005D2166" w:rsidP="005D216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մուսույց</w:t>
            </w:r>
            <w:proofErr w:type="spellEnd"/>
          </w:p>
        </w:tc>
      </w:tr>
      <w:tr w:rsidR="005D2166" w:rsidRPr="00BA1D83" w14:paraId="5A7826E8" w14:textId="77777777" w:rsidTr="005D2166">
        <w:trPr>
          <w:jc w:val="center"/>
        </w:trPr>
        <w:tc>
          <w:tcPr>
            <w:tcW w:w="669" w:type="dxa"/>
          </w:tcPr>
          <w:p w14:paraId="33A28BD6" w14:textId="77777777" w:rsidR="005D2166" w:rsidRPr="00BA1D83" w:rsidRDefault="005D2166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7DDB51ED" w14:textId="77777777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2046</w:t>
            </w:r>
          </w:p>
        </w:tc>
        <w:tc>
          <w:tcPr>
            <w:tcW w:w="6759" w:type="dxa"/>
          </w:tcPr>
          <w:p w14:paraId="61E2F259" w14:textId="4AE232DC" w:rsidR="005D2166" w:rsidRPr="00BA1D83" w:rsidRDefault="005D2166" w:rsidP="005D216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այ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վեստագետ</w:t>
            </w:r>
            <w:proofErr w:type="spellEnd"/>
          </w:p>
        </w:tc>
      </w:tr>
      <w:tr w:rsidR="005D2166" w:rsidRPr="00BA1D83" w14:paraId="3138655A" w14:textId="77777777" w:rsidTr="005D2166">
        <w:trPr>
          <w:jc w:val="center"/>
        </w:trPr>
        <w:tc>
          <w:tcPr>
            <w:tcW w:w="669" w:type="dxa"/>
          </w:tcPr>
          <w:p w14:paraId="4E7985AC" w14:textId="77777777" w:rsidR="005D2166" w:rsidRPr="00BA1D83" w:rsidRDefault="005D2166" w:rsidP="00924620">
            <w:pPr>
              <w:pStyle w:val="ListParagraph"/>
              <w:numPr>
                <w:ilvl w:val="0"/>
                <w:numId w:val="5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  <w:vAlign w:val="bottom"/>
          </w:tcPr>
          <w:p w14:paraId="2709E6D6" w14:textId="77777777" w:rsidR="005D2166" w:rsidRPr="00BA1D83" w:rsidRDefault="005D2166" w:rsidP="005D216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2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759" w:type="dxa"/>
          </w:tcPr>
          <w:p w14:paraId="41E960EE" w14:textId="62C5F816" w:rsidR="005D2166" w:rsidRPr="00BA1D83" w:rsidRDefault="005D2166" w:rsidP="005D216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իջեյ</w:t>
            </w:r>
            <w:proofErr w:type="spellEnd"/>
          </w:p>
        </w:tc>
      </w:tr>
    </w:tbl>
    <w:p w14:paraId="5B5113E1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5074980C" w14:textId="77777777" w:rsidR="007D3EAA" w:rsidRPr="00BA1D83" w:rsidRDefault="007D3EAA" w:rsidP="005D216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87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ՍՏՈՐԻՆ ԽՈՒՄԲ 2653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ՊԱՐՈՂ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,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ՊԱՐՈՒՍՈՒՅՑ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ԵՎ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ՊԱՐԵՐ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ԲԵՄԱԴՐ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0"/>
        <w:gridCol w:w="6752"/>
      </w:tblGrid>
      <w:tr w:rsidR="007D3EAA" w:rsidRPr="00BA1D83" w14:paraId="321A0ABA" w14:textId="77777777" w:rsidTr="00670613">
        <w:trPr>
          <w:jc w:val="center"/>
        </w:trPr>
        <w:tc>
          <w:tcPr>
            <w:tcW w:w="674" w:type="dxa"/>
          </w:tcPr>
          <w:p w14:paraId="443E372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0" w:type="dxa"/>
          </w:tcPr>
          <w:p w14:paraId="21D6CBA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2" w:type="dxa"/>
          </w:tcPr>
          <w:p w14:paraId="484FA28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48C8C9E" w14:textId="77777777" w:rsidTr="00670613">
        <w:trPr>
          <w:jc w:val="center"/>
        </w:trPr>
        <w:tc>
          <w:tcPr>
            <w:tcW w:w="674" w:type="dxa"/>
          </w:tcPr>
          <w:p w14:paraId="2C1A4F92" w14:textId="77777777" w:rsidR="007D3EAA" w:rsidRPr="00BA1D83" w:rsidRDefault="007D3EAA" w:rsidP="00924620">
            <w:pPr>
              <w:pStyle w:val="ListParagraph"/>
              <w:numPr>
                <w:ilvl w:val="0"/>
                <w:numId w:val="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086B714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52" w:type="dxa"/>
          </w:tcPr>
          <w:p w14:paraId="1CE47C98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լետ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ե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յստեր</w:t>
            </w:r>
            <w:proofErr w:type="spellEnd"/>
          </w:p>
        </w:tc>
      </w:tr>
      <w:tr w:rsidR="007D3EAA" w:rsidRPr="00BA1D83" w14:paraId="4C225A2B" w14:textId="77777777" w:rsidTr="00670613">
        <w:trPr>
          <w:jc w:val="center"/>
        </w:trPr>
        <w:tc>
          <w:tcPr>
            <w:tcW w:w="674" w:type="dxa"/>
          </w:tcPr>
          <w:p w14:paraId="1EFB421F" w14:textId="77777777" w:rsidR="007D3EAA" w:rsidRPr="00BA1D83" w:rsidRDefault="007D3EAA" w:rsidP="00924620">
            <w:pPr>
              <w:pStyle w:val="ListParagraph"/>
              <w:numPr>
                <w:ilvl w:val="0"/>
                <w:numId w:val="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282465FF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3002</w:t>
            </w:r>
          </w:p>
        </w:tc>
        <w:tc>
          <w:tcPr>
            <w:tcW w:w="6752" w:type="dxa"/>
          </w:tcPr>
          <w:p w14:paraId="1769AD19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լե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նակատար</w:t>
            </w:r>
            <w:proofErr w:type="spellEnd"/>
          </w:p>
        </w:tc>
      </w:tr>
      <w:tr w:rsidR="007D3EAA" w:rsidRPr="00BA1D83" w14:paraId="429E9466" w14:textId="77777777" w:rsidTr="00670613">
        <w:trPr>
          <w:jc w:val="center"/>
        </w:trPr>
        <w:tc>
          <w:tcPr>
            <w:tcW w:w="674" w:type="dxa"/>
          </w:tcPr>
          <w:p w14:paraId="5CEA0567" w14:textId="77777777" w:rsidR="007D3EAA" w:rsidRPr="00BA1D83" w:rsidRDefault="007D3EAA" w:rsidP="00924620">
            <w:pPr>
              <w:pStyle w:val="ListParagraph"/>
              <w:numPr>
                <w:ilvl w:val="0"/>
                <w:numId w:val="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18DE1BD5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52" w:type="dxa"/>
          </w:tcPr>
          <w:p w14:paraId="1BDE84EF" w14:textId="15AEF104" w:rsidR="007D3EAA" w:rsidRPr="00BA1D83" w:rsidRDefault="007D3EAA" w:rsidP="005D216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ուգընկ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3D6FC02" w14:textId="77777777" w:rsidTr="00670613">
        <w:trPr>
          <w:jc w:val="center"/>
        </w:trPr>
        <w:tc>
          <w:tcPr>
            <w:tcW w:w="674" w:type="dxa"/>
          </w:tcPr>
          <w:p w14:paraId="58AFE325" w14:textId="77777777" w:rsidR="007D3EAA" w:rsidRPr="00BA1D83" w:rsidRDefault="007D3EAA" w:rsidP="00924620">
            <w:pPr>
              <w:pStyle w:val="ListParagraph"/>
              <w:numPr>
                <w:ilvl w:val="0"/>
                <w:numId w:val="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6EA9F754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3004</w:t>
            </w:r>
          </w:p>
        </w:tc>
        <w:tc>
          <w:tcPr>
            <w:tcW w:w="6752" w:type="dxa"/>
          </w:tcPr>
          <w:p w14:paraId="09823925" w14:textId="0586638E" w:rsidR="007D3EAA" w:rsidRPr="00BA1D83" w:rsidRDefault="007D3EAA" w:rsidP="005D216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ուգընկ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րասրահի</w:t>
            </w:r>
            <w:proofErr w:type="spellEnd"/>
          </w:p>
        </w:tc>
      </w:tr>
      <w:tr w:rsidR="00670613" w:rsidRPr="00BA1D83" w14:paraId="65AFDA67" w14:textId="77777777" w:rsidTr="00670613">
        <w:trPr>
          <w:jc w:val="center"/>
        </w:trPr>
        <w:tc>
          <w:tcPr>
            <w:tcW w:w="674" w:type="dxa"/>
          </w:tcPr>
          <w:p w14:paraId="498EC213" w14:textId="77777777" w:rsidR="00670613" w:rsidRPr="00BA1D83" w:rsidRDefault="00670613" w:rsidP="00924620">
            <w:pPr>
              <w:pStyle w:val="ListParagraph"/>
              <w:numPr>
                <w:ilvl w:val="0"/>
                <w:numId w:val="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04B83B95" w14:textId="77777777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52" w:type="dxa"/>
          </w:tcPr>
          <w:p w14:paraId="2AD26D17" w14:textId="2FFEF1D2" w:rsidR="00670613" w:rsidRPr="00BA1D83" w:rsidRDefault="00670613" w:rsidP="0067061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նցերտ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ե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յստեր</w:t>
            </w:r>
            <w:proofErr w:type="spellEnd"/>
          </w:p>
        </w:tc>
      </w:tr>
      <w:tr w:rsidR="00670613" w:rsidRPr="00BA1D83" w14:paraId="1EEC6563" w14:textId="77777777" w:rsidTr="00670613">
        <w:trPr>
          <w:jc w:val="center"/>
        </w:trPr>
        <w:tc>
          <w:tcPr>
            <w:tcW w:w="674" w:type="dxa"/>
          </w:tcPr>
          <w:p w14:paraId="265A9376" w14:textId="77777777" w:rsidR="00670613" w:rsidRPr="00BA1D83" w:rsidRDefault="00670613" w:rsidP="00924620">
            <w:pPr>
              <w:pStyle w:val="ListParagraph"/>
              <w:numPr>
                <w:ilvl w:val="0"/>
                <w:numId w:val="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7BD7DADF" w14:textId="77777777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3006</w:t>
            </w:r>
          </w:p>
        </w:tc>
        <w:tc>
          <w:tcPr>
            <w:tcW w:w="6752" w:type="dxa"/>
          </w:tcPr>
          <w:p w14:paraId="22F4A861" w14:textId="628FD190" w:rsidR="00670613" w:rsidRPr="00BA1D83" w:rsidRDefault="00670613" w:rsidP="00670613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րուհ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670613" w:rsidRPr="00BA1D83" w14:paraId="532FB5DA" w14:textId="77777777" w:rsidTr="00670613">
        <w:trPr>
          <w:jc w:val="center"/>
        </w:trPr>
        <w:tc>
          <w:tcPr>
            <w:tcW w:w="674" w:type="dxa"/>
          </w:tcPr>
          <w:p w14:paraId="6DFA39C4" w14:textId="77777777" w:rsidR="00670613" w:rsidRPr="00BA1D83" w:rsidRDefault="00670613" w:rsidP="00924620">
            <w:pPr>
              <w:pStyle w:val="ListParagraph"/>
              <w:numPr>
                <w:ilvl w:val="0"/>
                <w:numId w:val="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3386F3E3" w14:textId="77777777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52" w:type="dxa"/>
          </w:tcPr>
          <w:p w14:paraId="5B4723A7" w14:textId="42677E11" w:rsidR="00670613" w:rsidRPr="00BA1D83" w:rsidRDefault="00670613" w:rsidP="0067061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րուհ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)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լետի</w:t>
            </w:r>
            <w:proofErr w:type="spellEnd"/>
          </w:p>
        </w:tc>
      </w:tr>
      <w:tr w:rsidR="00670613" w:rsidRPr="00BA1D83" w14:paraId="0DD90647" w14:textId="77777777" w:rsidTr="00670613">
        <w:trPr>
          <w:jc w:val="center"/>
        </w:trPr>
        <w:tc>
          <w:tcPr>
            <w:tcW w:w="674" w:type="dxa"/>
          </w:tcPr>
          <w:p w14:paraId="68605385" w14:textId="77777777" w:rsidR="00670613" w:rsidRPr="00BA1D83" w:rsidRDefault="00670613" w:rsidP="00924620">
            <w:pPr>
              <w:pStyle w:val="ListParagraph"/>
              <w:numPr>
                <w:ilvl w:val="0"/>
                <w:numId w:val="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527101A9" w14:textId="77777777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3008</w:t>
            </w:r>
          </w:p>
        </w:tc>
        <w:tc>
          <w:tcPr>
            <w:tcW w:w="6752" w:type="dxa"/>
          </w:tcPr>
          <w:p w14:paraId="5459A342" w14:textId="175C3C94" w:rsidR="00670613" w:rsidRPr="00BA1D83" w:rsidRDefault="00670613" w:rsidP="0067061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րուհ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)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րզ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րերի</w:t>
            </w:r>
            <w:proofErr w:type="spellEnd"/>
          </w:p>
        </w:tc>
      </w:tr>
      <w:tr w:rsidR="00670613" w:rsidRPr="00BA1D83" w14:paraId="5BF84960" w14:textId="77777777" w:rsidTr="00670613">
        <w:trPr>
          <w:jc w:val="center"/>
        </w:trPr>
        <w:tc>
          <w:tcPr>
            <w:tcW w:w="674" w:type="dxa"/>
          </w:tcPr>
          <w:p w14:paraId="59D28977" w14:textId="77777777" w:rsidR="00670613" w:rsidRPr="00BA1D83" w:rsidRDefault="00670613" w:rsidP="00924620">
            <w:pPr>
              <w:pStyle w:val="ListParagraph"/>
              <w:numPr>
                <w:ilvl w:val="0"/>
                <w:numId w:val="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7CF0727E" w14:textId="77777777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52" w:type="dxa"/>
          </w:tcPr>
          <w:p w14:paraId="2F654AEE" w14:textId="488CAA8B" w:rsidR="00670613" w:rsidRPr="00BA1D83" w:rsidRDefault="00670613" w:rsidP="0067061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րուսույ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670613" w:rsidRPr="00BA1D83" w14:paraId="50E41247" w14:textId="77777777" w:rsidTr="00670613">
        <w:trPr>
          <w:jc w:val="center"/>
        </w:trPr>
        <w:tc>
          <w:tcPr>
            <w:tcW w:w="674" w:type="dxa"/>
          </w:tcPr>
          <w:p w14:paraId="5F23DB90" w14:textId="77777777" w:rsidR="00670613" w:rsidRPr="00BA1D83" w:rsidRDefault="00670613" w:rsidP="00924620">
            <w:pPr>
              <w:pStyle w:val="ListParagraph"/>
              <w:numPr>
                <w:ilvl w:val="0"/>
                <w:numId w:val="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7DAB0E88" w14:textId="77777777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3010</w:t>
            </w:r>
          </w:p>
        </w:tc>
        <w:tc>
          <w:tcPr>
            <w:tcW w:w="6752" w:type="dxa"/>
          </w:tcPr>
          <w:p w14:paraId="265974D7" w14:textId="577779DA" w:rsidR="00670613" w:rsidRPr="00BA1D83" w:rsidRDefault="00670613" w:rsidP="00670613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եոգրաֆ</w:t>
            </w:r>
            <w:proofErr w:type="spellEnd"/>
          </w:p>
        </w:tc>
      </w:tr>
      <w:tr w:rsidR="00670613" w:rsidRPr="00BA1D83" w14:paraId="108843A1" w14:textId="77777777" w:rsidTr="00670613">
        <w:trPr>
          <w:jc w:val="center"/>
        </w:trPr>
        <w:tc>
          <w:tcPr>
            <w:tcW w:w="674" w:type="dxa"/>
          </w:tcPr>
          <w:p w14:paraId="589E1425" w14:textId="77777777" w:rsidR="00670613" w:rsidRPr="00BA1D83" w:rsidRDefault="00670613" w:rsidP="00924620">
            <w:pPr>
              <w:pStyle w:val="ListParagraph"/>
              <w:numPr>
                <w:ilvl w:val="0"/>
                <w:numId w:val="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4377ADED" w14:textId="77777777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3011</w:t>
            </w:r>
          </w:p>
        </w:tc>
        <w:tc>
          <w:tcPr>
            <w:tcW w:w="6752" w:type="dxa"/>
          </w:tcPr>
          <w:p w14:paraId="615838CF" w14:textId="1D8A747E" w:rsidR="00670613" w:rsidRPr="00BA1D83" w:rsidRDefault="00670613" w:rsidP="00670613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ս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րերի</w:t>
            </w:r>
            <w:proofErr w:type="spellEnd"/>
          </w:p>
        </w:tc>
      </w:tr>
      <w:tr w:rsidR="00670613" w:rsidRPr="00BA1D83" w14:paraId="1D7B99DC" w14:textId="77777777" w:rsidTr="00670613">
        <w:trPr>
          <w:jc w:val="center"/>
        </w:trPr>
        <w:tc>
          <w:tcPr>
            <w:tcW w:w="674" w:type="dxa"/>
          </w:tcPr>
          <w:p w14:paraId="56973694" w14:textId="77777777" w:rsidR="00670613" w:rsidRPr="00BA1D83" w:rsidRDefault="00670613" w:rsidP="00924620">
            <w:pPr>
              <w:pStyle w:val="ListParagraph"/>
              <w:numPr>
                <w:ilvl w:val="0"/>
                <w:numId w:val="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0215A35C" w14:textId="77777777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52" w:type="dxa"/>
          </w:tcPr>
          <w:p w14:paraId="1328C0DD" w14:textId="63A3C682" w:rsidR="00670613" w:rsidRPr="00BA1D83" w:rsidRDefault="00670613" w:rsidP="00670613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եոլոգ</w:t>
            </w:r>
            <w:proofErr w:type="spellEnd"/>
          </w:p>
        </w:tc>
      </w:tr>
      <w:tr w:rsidR="00670613" w:rsidRPr="00BA1D83" w14:paraId="0C1ACE00" w14:textId="77777777" w:rsidTr="00670613">
        <w:trPr>
          <w:jc w:val="center"/>
        </w:trPr>
        <w:tc>
          <w:tcPr>
            <w:tcW w:w="674" w:type="dxa"/>
          </w:tcPr>
          <w:p w14:paraId="29CA408D" w14:textId="77777777" w:rsidR="00670613" w:rsidRPr="00BA1D83" w:rsidRDefault="00670613" w:rsidP="00924620">
            <w:pPr>
              <w:pStyle w:val="ListParagraph"/>
              <w:numPr>
                <w:ilvl w:val="0"/>
                <w:numId w:val="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4F1B1A78" w14:textId="77777777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3013</w:t>
            </w:r>
          </w:p>
        </w:tc>
        <w:tc>
          <w:tcPr>
            <w:tcW w:w="6752" w:type="dxa"/>
          </w:tcPr>
          <w:p w14:paraId="5DD33EBD" w14:textId="1D036709" w:rsidR="00670613" w:rsidRPr="00BA1D83" w:rsidRDefault="00670613" w:rsidP="00670613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ր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670613" w:rsidRPr="00BA1D83" w14:paraId="5086499E" w14:textId="77777777" w:rsidTr="00670613">
        <w:trPr>
          <w:jc w:val="center"/>
        </w:trPr>
        <w:tc>
          <w:tcPr>
            <w:tcW w:w="674" w:type="dxa"/>
          </w:tcPr>
          <w:p w14:paraId="7B5D9AB5" w14:textId="77777777" w:rsidR="00670613" w:rsidRPr="00BA1D83" w:rsidRDefault="00670613" w:rsidP="00924620">
            <w:pPr>
              <w:pStyle w:val="ListParagraph"/>
              <w:numPr>
                <w:ilvl w:val="0"/>
                <w:numId w:val="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  <w:vAlign w:val="bottom"/>
          </w:tcPr>
          <w:p w14:paraId="5105013F" w14:textId="77777777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3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52" w:type="dxa"/>
          </w:tcPr>
          <w:p w14:paraId="480DB284" w14:textId="269476C6" w:rsidR="00670613" w:rsidRPr="00BA1D83" w:rsidRDefault="00670613" w:rsidP="0067061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րող</w:t>
            </w:r>
            <w:proofErr w:type="spellEnd"/>
          </w:p>
        </w:tc>
      </w:tr>
    </w:tbl>
    <w:p w14:paraId="12041045" w14:textId="77777777" w:rsidR="007D3EAA" w:rsidRPr="00BA1D83" w:rsidRDefault="007D3EAA" w:rsidP="00670613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88) ՍՏՈՐԻՆ ԽՈՒՄԲ 2654. ԿԻՆՈՅԻ ԵՎ ԹԱՏՐՈՆԻ ՌԵԺԻՍՈՐՆԵՐ, ՊՐՈԴՅՈՒՍԵՐՆԵՐ ԵՎ ՀԱՐԱԿԻՑ ԱՅԼ ՄԱՍՆԱԳԵՏՆԵՐ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34"/>
        <w:gridCol w:w="6768"/>
      </w:tblGrid>
      <w:tr w:rsidR="007D3EAA" w:rsidRPr="00BA1D83" w14:paraId="37671D68" w14:textId="77777777" w:rsidTr="00670613">
        <w:trPr>
          <w:jc w:val="center"/>
        </w:trPr>
        <w:tc>
          <w:tcPr>
            <w:tcW w:w="668" w:type="dxa"/>
          </w:tcPr>
          <w:p w14:paraId="73DFEDF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34" w:type="dxa"/>
          </w:tcPr>
          <w:p w14:paraId="70B8705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74" w:type="dxa"/>
          </w:tcPr>
          <w:p w14:paraId="6EBBD85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BD48F84" w14:textId="77777777" w:rsidTr="00670613">
        <w:trPr>
          <w:jc w:val="center"/>
        </w:trPr>
        <w:tc>
          <w:tcPr>
            <w:tcW w:w="668" w:type="dxa"/>
          </w:tcPr>
          <w:p w14:paraId="09DFE13F" w14:textId="77777777" w:rsidR="007D3EAA" w:rsidRPr="00BA1D83" w:rsidRDefault="007D3EAA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center"/>
          </w:tcPr>
          <w:p w14:paraId="6CD0E5C8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74" w:type="dxa"/>
          </w:tcPr>
          <w:p w14:paraId="250C16D4" w14:textId="3BCB27E4" w:rsidR="007D3EAA" w:rsidRPr="00BA1D83" w:rsidRDefault="007D3EAA" w:rsidP="0067061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մ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90EBAD0" w14:textId="77777777" w:rsidTr="00670613">
        <w:trPr>
          <w:jc w:val="center"/>
        </w:trPr>
        <w:tc>
          <w:tcPr>
            <w:tcW w:w="668" w:type="dxa"/>
          </w:tcPr>
          <w:p w14:paraId="0492A641" w14:textId="77777777" w:rsidR="007D3EAA" w:rsidRPr="00BA1D83" w:rsidRDefault="007D3EAA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bottom"/>
          </w:tcPr>
          <w:p w14:paraId="0900C34A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4002</w:t>
            </w:r>
          </w:p>
        </w:tc>
        <w:tc>
          <w:tcPr>
            <w:tcW w:w="6774" w:type="dxa"/>
          </w:tcPr>
          <w:p w14:paraId="7D509FC8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ժիսոր</w:t>
            </w:r>
            <w:proofErr w:type="spellEnd"/>
          </w:p>
        </w:tc>
      </w:tr>
      <w:tr w:rsidR="007D3EAA" w:rsidRPr="00BA1D83" w14:paraId="32F1BA58" w14:textId="77777777" w:rsidTr="00670613">
        <w:trPr>
          <w:jc w:val="center"/>
        </w:trPr>
        <w:tc>
          <w:tcPr>
            <w:tcW w:w="668" w:type="dxa"/>
          </w:tcPr>
          <w:p w14:paraId="65217A7A" w14:textId="77777777" w:rsidR="007D3EAA" w:rsidRPr="00BA1D83" w:rsidRDefault="007D3EAA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center"/>
          </w:tcPr>
          <w:p w14:paraId="50648E02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74" w:type="dxa"/>
          </w:tcPr>
          <w:p w14:paraId="3CA8CDF3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տերագետ</w:t>
            </w:r>
            <w:proofErr w:type="spellEnd"/>
          </w:p>
        </w:tc>
      </w:tr>
      <w:tr w:rsidR="007D3EAA" w:rsidRPr="00BA1D83" w14:paraId="0847A58A" w14:textId="77777777" w:rsidTr="00670613">
        <w:trPr>
          <w:jc w:val="center"/>
        </w:trPr>
        <w:tc>
          <w:tcPr>
            <w:tcW w:w="668" w:type="dxa"/>
          </w:tcPr>
          <w:p w14:paraId="7E869E5A" w14:textId="77777777" w:rsidR="007D3EAA" w:rsidRPr="00BA1D83" w:rsidRDefault="007D3EAA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bottom"/>
          </w:tcPr>
          <w:p w14:paraId="0D75E17A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4004</w:t>
            </w:r>
          </w:p>
        </w:tc>
        <w:tc>
          <w:tcPr>
            <w:tcW w:w="6774" w:type="dxa"/>
          </w:tcPr>
          <w:p w14:paraId="7E57C5AE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նոռեժիսոր</w:t>
            </w:r>
            <w:proofErr w:type="spellEnd"/>
          </w:p>
        </w:tc>
      </w:tr>
      <w:tr w:rsidR="007D3EAA" w:rsidRPr="00BA1D83" w14:paraId="523D6E40" w14:textId="77777777" w:rsidTr="00670613">
        <w:trPr>
          <w:jc w:val="center"/>
        </w:trPr>
        <w:tc>
          <w:tcPr>
            <w:tcW w:w="668" w:type="dxa"/>
          </w:tcPr>
          <w:p w14:paraId="3FA66664" w14:textId="77777777" w:rsidR="007D3EAA" w:rsidRPr="00BA1D83" w:rsidRDefault="007D3EAA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center"/>
          </w:tcPr>
          <w:p w14:paraId="6DB2DA33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74" w:type="dxa"/>
          </w:tcPr>
          <w:p w14:paraId="0169C87F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նօպերատոր</w:t>
            </w:r>
            <w:proofErr w:type="spellEnd"/>
          </w:p>
        </w:tc>
      </w:tr>
      <w:tr w:rsidR="007D3EAA" w:rsidRPr="00BA1D83" w14:paraId="06F38C8C" w14:textId="77777777" w:rsidTr="00670613">
        <w:trPr>
          <w:jc w:val="center"/>
        </w:trPr>
        <w:tc>
          <w:tcPr>
            <w:tcW w:w="668" w:type="dxa"/>
          </w:tcPr>
          <w:p w14:paraId="19BB7D59" w14:textId="77777777" w:rsidR="007D3EAA" w:rsidRPr="00BA1D83" w:rsidRDefault="007D3EAA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bottom"/>
          </w:tcPr>
          <w:p w14:paraId="48C47415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4006</w:t>
            </w:r>
          </w:p>
        </w:tc>
        <w:tc>
          <w:tcPr>
            <w:tcW w:w="6774" w:type="dxa"/>
          </w:tcPr>
          <w:p w14:paraId="33A61EAC" w14:textId="676FF356" w:rsidR="007D3EAA" w:rsidRPr="00BA1D83" w:rsidRDefault="00670613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</w:p>
        </w:tc>
      </w:tr>
      <w:tr w:rsidR="00670613" w:rsidRPr="00BA1D83" w14:paraId="2A363116" w14:textId="77777777" w:rsidTr="00670613">
        <w:trPr>
          <w:jc w:val="center"/>
        </w:trPr>
        <w:tc>
          <w:tcPr>
            <w:tcW w:w="668" w:type="dxa"/>
          </w:tcPr>
          <w:p w14:paraId="48638517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center"/>
          </w:tcPr>
          <w:p w14:paraId="2CF59FF8" w14:textId="77777777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74" w:type="dxa"/>
          </w:tcPr>
          <w:p w14:paraId="6606B40D" w14:textId="4B101232" w:rsidR="00670613" w:rsidRPr="00BA1D83" w:rsidRDefault="00670613" w:rsidP="0067061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`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նոարվեստի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մ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ության</w:t>
            </w:r>
            <w:proofErr w:type="spellEnd"/>
          </w:p>
        </w:tc>
      </w:tr>
      <w:tr w:rsidR="00670613" w:rsidRPr="00BA1D83" w14:paraId="6C81C7D7" w14:textId="77777777" w:rsidTr="00670613">
        <w:trPr>
          <w:jc w:val="center"/>
        </w:trPr>
        <w:tc>
          <w:tcPr>
            <w:tcW w:w="668" w:type="dxa"/>
          </w:tcPr>
          <w:p w14:paraId="7C05F513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bottom"/>
          </w:tcPr>
          <w:p w14:paraId="0B97E32D" w14:textId="77777777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4008</w:t>
            </w:r>
          </w:p>
        </w:tc>
        <w:tc>
          <w:tcPr>
            <w:tcW w:w="6774" w:type="dxa"/>
          </w:tcPr>
          <w:p w14:paraId="5CF2DFD5" w14:textId="4296DB42" w:rsidR="00670613" w:rsidRPr="00BA1D83" w:rsidRDefault="00670613" w:rsidP="0067061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ժիսոր</w:t>
            </w:r>
            <w:proofErr w:type="spellEnd"/>
          </w:p>
        </w:tc>
      </w:tr>
      <w:tr w:rsidR="00670613" w:rsidRPr="00BA1D83" w14:paraId="1DF98177" w14:textId="77777777" w:rsidTr="00670613">
        <w:trPr>
          <w:jc w:val="center"/>
        </w:trPr>
        <w:tc>
          <w:tcPr>
            <w:tcW w:w="668" w:type="dxa"/>
          </w:tcPr>
          <w:p w14:paraId="49DC7EA9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center"/>
          </w:tcPr>
          <w:p w14:paraId="2AF40777" w14:textId="77777777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74" w:type="dxa"/>
          </w:tcPr>
          <w:p w14:paraId="6ECF338C" w14:textId="65116EC9" w:rsidR="00670613" w:rsidRPr="00BA1D83" w:rsidRDefault="00670613" w:rsidP="0067061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ժիս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տրոնի</w:t>
            </w:r>
            <w:proofErr w:type="spellEnd"/>
          </w:p>
        </w:tc>
      </w:tr>
      <w:tr w:rsidR="00670613" w:rsidRPr="00BA1D83" w14:paraId="14A18317" w14:textId="77777777" w:rsidTr="00670613">
        <w:trPr>
          <w:jc w:val="center"/>
        </w:trPr>
        <w:tc>
          <w:tcPr>
            <w:tcW w:w="668" w:type="dxa"/>
          </w:tcPr>
          <w:p w14:paraId="07E87299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bottom"/>
          </w:tcPr>
          <w:p w14:paraId="7B810C2E" w14:textId="77777777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4010</w:t>
            </w:r>
          </w:p>
        </w:tc>
        <w:tc>
          <w:tcPr>
            <w:tcW w:w="6774" w:type="dxa"/>
          </w:tcPr>
          <w:p w14:paraId="20BD2E2F" w14:textId="68D3F167" w:rsidR="00670613" w:rsidRPr="00BA1D83" w:rsidRDefault="00670613" w:rsidP="0067061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ժիս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նոյի</w:t>
            </w:r>
            <w:proofErr w:type="spellEnd"/>
          </w:p>
        </w:tc>
      </w:tr>
      <w:tr w:rsidR="00670613" w:rsidRPr="00BA1D83" w14:paraId="040C6667" w14:textId="77777777" w:rsidTr="00670613">
        <w:trPr>
          <w:jc w:val="center"/>
        </w:trPr>
        <w:tc>
          <w:tcPr>
            <w:tcW w:w="668" w:type="dxa"/>
          </w:tcPr>
          <w:p w14:paraId="132EBDCF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center"/>
          </w:tcPr>
          <w:p w14:paraId="03346760" w14:textId="77777777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74" w:type="dxa"/>
          </w:tcPr>
          <w:p w14:paraId="0C6E71B2" w14:textId="25E0FB33" w:rsidR="00670613" w:rsidRPr="00BA1D83" w:rsidRDefault="00670613" w:rsidP="0067061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ժիս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ուստատեսության</w:t>
            </w:r>
            <w:proofErr w:type="spellEnd"/>
          </w:p>
        </w:tc>
      </w:tr>
      <w:tr w:rsidR="00670613" w:rsidRPr="00BA1D83" w14:paraId="54722E16" w14:textId="77777777" w:rsidTr="00670613">
        <w:trPr>
          <w:jc w:val="center"/>
        </w:trPr>
        <w:tc>
          <w:tcPr>
            <w:tcW w:w="668" w:type="dxa"/>
          </w:tcPr>
          <w:p w14:paraId="6AC13261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bottom"/>
          </w:tcPr>
          <w:p w14:paraId="10B6B44C" w14:textId="77777777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4012</w:t>
            </w:r>
          </w:p>
        </w:tc>
        <w:tc>
          <w:tcPr>
            <w:tcW w:w="6774" w:type="dxa"/>
          </w:tcPr>
          <w:p w14:paraId="4C2F7A43" w14:textId="38F8F72B" w:rsidR="00670613" w:rsidRPr="00BA1D83" w:rsidRDefault="00670613" w:rsidP="0067061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ժիս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յի</w:t>
            </w:r>
            <w:proofErr w:type="spellEnd"/>
          </w:p>
        </w:tc>
      </w:tr>
      <w:tr w:rsidR="00670613" w:rsidRPr="00BA1D83" w14:paraId="6E2C22AC" w14:textId="77777777" w:rsidTr="002F6377">
        <w:trPr>
          <w:jc w:val="center"/>
        </w:trPr>
        <w:tc>
          <w:tcPr>
            <w:tcW w:w="668" w:type="dxa"/>
          </w:tcPr>
          <w:p w14:paraId="799F64DC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center"/>
          </w:tcPr>
          <w:p w14:paraId="72ED4FA5" w14:textId="746F10A0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4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6774" w:type="dxa"/>
          </w:tcPr>
          <w:p w14:paraId="1515535F" w14:textId="4F034CDF" w:rsidR="00670613" w:rsidRPr="00BA1D83" w:rsidRDefault="00670613" w:rsidP="00670613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օպերատոր</w:t>
            </w:r>
          </w:p>
        </w:tc>
      </w:tr>
      <w:tr w:rsidR="00670613" w:rsidRPr="00BA1D83" w14:paraId="66443066" w14:textId="77777777" w:rsidTr="002F6377">
        <w:trPr>
          <w:jc w:val="center"/>
        </w:trPr>
        <w:tc>
          <w:tcPr>
            <w:tcW w:w="668" w:type="dxa"/>
          </w:tcPr>
          <w:p w14:paraId="3B5EE25A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bottom"/>
          </w:tcPr>
          <w:p w14:paraId="421E60CD" w14:textId="63DDC501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4014</w:t>
            </w:r>
          </w:p>
        </w:tc>
        <w:tc>
          <w:tcPr>
            <w:tcW w:w="6774" w:type="dxa"/>
          </w:tcPr>
          <w:p w14:paraId="2274649A" w14:textId="217E947A" w:rsidR="00670613" w:rsidRPr="00BA1D83" w:rsidRDefault="00670613" w:rsidP="0067061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մադ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երատոր</w:t>
            </w:r>
            <w:proofErr w:type="spellEnd"/>
          </w:p>
        </w:tc>
      </w:tr>
      <w:tr w:rsidR="00670613" w:rsidRPr="00BA1D83" w14:paraId="0862B531" w14:textId="77777777" w:rsidTr="002F6377">
        <w:trPr>
          <w:jc w:val="center"/>
        </w:trPr>
        <w:tc>
          <w:tcPr>
            <w:tcW w:w="668" w:type="dxa"/>
          </w:tcPr>
          <w:p w14:paraId="6101ABB1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center"/>
          </w:tcPr>
          <w:p w14:paraId="1824A20F" w14:textId="4DDBB35E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74" w:type="dxa"/>
          </w:tcPr>
          <w:p w14:paraId="5069DD7C" w14:textId="5E421CB9" w:rsidR="00670613" w:rsidRPr="00BA1D83" w:rsidRDefault="00670613" w:rsidP="0067061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ժիս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բեմադրող</w:t>
            </w:r>
            <w:proofErr w:type="spellEnd"/>
          </w:p>
        </w:tc>
      </w:tr>
      <w:tr w:rsidR="00670613" w:rsidRPr="00BA1D83" w14:paraId="782A7ABC" w14:textId="77777777" w:rsidTr="002F6377">
        <w:trPr>
          <w:jc w:val="center"/>
        </w:trPr>
        <w:tc>
          <w:tcPr>
            <w:tcW w:w="668" w:type="dxa"/>
          </w:tcPr>
          <w:p w14:paraId="4DCDD5CB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bottom"/>
          </w:tcPr>
          <w:p w14:paraId="6C8FA10A" w14:textId="007D0E98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4016</w:t>
            </w:r>
          </w:p>
        </w:tc>
        <w:tc>
          <w:tcPr>
            <w:tcW w:w="6774" w:type="dxa"/>
          </w:tcPr>
          <w:p w14:paraId="5D21E3BC" w14:textId="660883EE" w:rsidR="00670613" w:rsidRPr="00BA1D83" w:rsidRDefault="00670613" w:rsidP="00670613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ղեկավար</w:t>
            </w:r>
            <w:proofErr w:type="spellEnd"/>
          </w:p>
        </w:tc>
      </w:tr>
      <w:tr w:rsidR="00670613" w:rsidRPr="00BA1D83" w14:paraId="59AF753F" w14:textId="77777777" w:rsidTr="002F6377">
        <w:trPr>
          <w:jc w:val="center"/>
        </w:trPr>
        <w:tc>
          <w:tcPr>
            <w:tcW w:w="668" w:type="dxa"/>
          </w:tcPr>
          <w:p w14:paraId="10B37D87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center"/>
          </w:tcPr>
          <w:p w14:paraId="50E36801" w14:textId="58A590D8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74" w:type="dxa"/>
          </w:tcPr>
          <w:p w14:paraId="3F19BE89" w14:textId="180DA1D8" w:rsidR="00670613" w:rsidRPr="00BA1D83" w:rsidRDefault="00670613" w:rsidP="0067061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նչյունային ռեժիսոր</w:t>
            </w:r>
          </w:p>
        </w:tc>
      </w:tr>
      <w:tr w:rsidR="00670613" w:rsidRPr="00BA1D83" w14:paraId="0310C65E" w14:textId="77777777" w:rsidTr="002F6377">
        <w:trPr>
          <w:jc w:val="center"/>
        </w:trPr>
        <w:tc>
          <w:tcPr>
            <w:tcW w:w="668" w:type="dxa"/>
          </w:tcPr>
          <w:p w14:paraId="3B31C5CF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bottom"/>
          </w:tcPr>
          <w:p w14:paraId="7F7E5A75" w14:textId="62B28E14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4018</w:t>
            </w:r>
          </w:p>
        </w:tc>
        <w:tc>
          <w:tcPr>
            <w:tcW w:w="6774" w:type="dxa"/>
          </w:tcPr>
          <w:p w14:paraId="2D61268D" w14:textId="6CECB2AF" w:rsidR="00670613" w:rsidRPr="00BA1D83" w:rsidRDefault="00670613" w:rsidP="00670613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նոմոնտաժող</w:t>
            </w:r>
            <w:proofErr w:type="spellEnd"/>
          </w:p>
        </w:tc>
      </w:tr>
      <w:tr w:rsidR="00670613" w:rsidRPr="00BA1D83" w14:paraId="20C213DA" w14:textId="77777777" w:rsidTr="002F6377">
        <w:trPr>
          <w:jc w:val="center"/>
        </w:trPr>
        <w:tc>
          <w:tcPr>
            <w:tcW w:w="668" w:type="dxa"/>
          </w:tcPr>
          <w:p w14:paraId="3596C124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center"/>
          </w:tcPr>
          <w:p w14:paraId="737C565F" w14:textId="770171E0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74" w:type="dxa"/>
          </w:tcPr>
          <w:p w14:paraId="040A789F" w14:textId="559E2620" w:rsidR="00670613" w:rsidRPr="00BA1D83" w:rsidRDefault="00670613" w:rsidP="00670613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Ձայնային ռեժիսոր</w:t>
            </w:r>
          </w:p>
        </w:tc>
      </w:tr>
      <w:tr w:rsidR="00670613" w:rsidRPr="00BA1D83" w14:paraId="48017A69" w14:textId="77777777" w:rsidTr="002F6377">
        <w:trPr>
          <w:jc w:val="center"/>
        </w:trPr>
        <w:tc>
          <w:tcPr>
            <w:tcW w:w="668" w:type="dxa"/>
          </w:tcPr>
          <w:p w14:paraId="50804C7D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bottom"/>
          </w:tcPr>
          <w:p w14:paraId="65033D63" w14:textId="0D7A8BB3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4020</w:t>
            </w:r>
          </w:p>
        </w:tc>
        <w:tc>
          <w:tcPr>
            <w:tcW w:w="6774" w:type="dxa"/>
          </w:tcPr>
          <w:p w14:paraId="4856E0F9" w14:textId="45820B0D" w:rsidR="00670613" w:rsidRPr="00BA1D83" w:rsidRDefault="00670613" w:rsidP="00670613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Լուսային ռեժիսոր</w:t>
            </w:r>
          </w:p>
        </w:tc>
      </w:tr>
      <w:tr w:rsidR="00670613" w:rsidRPr="00BA1D83" w14:paraId="1A8B5064" w14:textId="77777777" w:rsidTr="002F6377">
        <w:trPr>
          <w:jc w:val="center"/>
        </w:trPr>
        <w:tc>
          <w:tcPr>
            <w:tcW w:w="668" w:type="dxa"/>
          </w:tcPr>
          <w:p w14:paraId="7BC1F2B2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center"/>
          </w:tcPr>
          <w:p w14:paraId="5A888DB9" w14:textId="314E061B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74" w:type="dxa"/>
          </w:tcPr>
          <w:p w14:paraId="43B1E42C" w14:textId="0007A891" w:rsidR="00670613" w:rsidRPr="00BA1D83" w:rsidRDefault="00670613" w:rsidP="0067061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` ռեժիսորի</w:t>
            </w:r>
          </w:p>
        </w:tc>
      </w:tr>
      <w:tr w:rsidR="00670613" w:rsidRPr="00BA1D83" w14:paraId="679C93CD" w14:textId="77777777" w:rsidTr="002F6377">
        <w:trPr>
          <w:jc w:val="center"/>
        </w:trPr>
        <w:tc>
          <w:tcPr>
            <w:tcW w:w="668" w:type="dxa"/>
          </w:tcPr>
          <w:p w14:paraId="6D97CF16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bottom"/>
          </w:tcPr>
          <w:p w14:paraId="73F0791F" w14:textId="194CF681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4022</w:t>
            </w:r>
          </w:p>
        </w:tc>
        <w:tc>
          <w:tcPr>
            <w:tcW w:w="6774" w:type="dxa"/>
          </w:tcPr>
          <w:p w14:paraId="6B639D75" w14:textId="0F50189E" w:rsidR="00670613" w:rsidRPr="00BA1D83" w:rsidRDefault="00670613" w:rsidP="00670613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րոդյուսեր</w:t>
            </w:r>
            <w:proofErr w:type="spellEnd"/>
          </w:p>
        </w:tc>
      </w:tr>
      <w:tr w:rsidR="00670613" w:rsidRPr="00BA1D83" w14:paraId="7BD0B4BD" w14:textId="77777777" w:rsidTr="002F6377">
        <w:trPr>
          <w:jc w:val="center"/>
        </w:trPr>
        <w:tc>
          <w:tcPr>
            <w:tcW w:w="668" w:type="dxa"/>
          </w:tcPr>
          <w:p w14:paraId="7CDF1AE0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center"/>
          </w:tcPr>
          <w:p w14:paraId="161709CD" w14:textId="38996B49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74" w:type="dxa"/>
          </w:tcPr>
          <w:p w14:paraId="0CDFABDB" w14:textId="532D2591" w:rsidR="00670613" w:rsidRPr="00BA1D83" w:rsidRDefault="00670613" w:rsidP="00670613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րոդյուս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րոնի</w:t>
            </w:r>
          </w:p>
        </w:tc>
      </w:tr>
      <w:tr w:rsidR="00670613" w:rsidRPr="00BA1D83" w14:paraId="39ABDE39" w14:textId="77777777" w:rsidTr="002F6377">
        <w:trPr>
          <w:jc w:val="center"/>
        </w:trPr>
        <w:tc>
          <w:tcPr>
            <w:tcW w:w="668" w:type="dxa"/>
          </w:tcPr>
          <w:p w14:paraId="10B2C21B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bottom"/>
          </w:tcPr>
          <w:p w14:paraId="34CD3AA2" w14:textId="70B5A0BD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4024</w:t>
            </w:r>
          </w:p>
        </w:tc>
        <w:tc>
          <w:tcPr>
            <w:tcW w:w="6774" w:type="dxa"/>
          </w:tcPr>
          <w:p w14:paraId="404F34DD" w14:textId="19F461FA" w:rsidR="00670613" w:rsidRPr="00BA1D83" w:rsidRDefault="00670613" w:rsidP="00670613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րոդյուս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ուստառադիո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ղորդումների</w:t>
            </w:r>
          </w:p>
        </w:tc>
      </w:tr>
      <w:tr w:rsidR="00670613" w:rsidRPr="00BA1D83" w14:paraId="28CB7328" w14:textId="77777777" w:rsidTr="002F6377">
        <w:trPr>
          <w:jc w:val="center"/>
        </w:trPr>
        <w:tc>
          <w:tcPr>
            <w:tcW w:w="668" w:type="dxa"/>
          </w:tcPr>
          <w:p w14:paraId="117905AE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center"/>
          </w:tcPr>
          <w:p w14:paraId="6ADB96EF" w14:textId="02E46EF8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74" w:type="dxa"/>
          </w:tcPr>
          <w:p w14:paraId="053A4DE8" w14:textId="0FC78C07" w:rsidR="00670613" w:rsidRPr="00BA1D83" w:rsidRDefault="00670613" w:rsidP="0067061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րոդյուսեր` ֆիլմի</w:t>
            </w:r>
          </w:p>
        </w:tc>
      </w:tr>
      <w:tr w:rsidR="00670613" w:rsidRPr="00BA1D83" w14:paraId="462456E3" w14:textId="77777777" w:rsidTr="002F6377">
        <w:trPr>
          <w:jc w:val="center"/>
        </w:trPr>
        <w:tc>
          <w:tcPr>
            <w:tcW w:w="668" w:type="dxa"/>
          </w:tcPr>
          <w:p w14:paraId="200D9003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bottom"/>
          </w:tcPr>
          <w:p w14:paraId="435A8BB2" w14:textId="1081E0C3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4026</w:t>
            </w:r>
          </w:p>
        </w:tc>
        <w:tc>
          <w:tcPr>
            <w:tcW w:w="6774" w:type="dxa"/>
          </w:tcPr>
          <w:p w14:paraId="03AE05E2" w14:textId="6E37D4F4" w:rsidR="00670613" w:rsidRPr="00BA1D83" w:rsidRDefault="00670613" w:rsidP="00670613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չու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</w:p>
        </w:tc>
      </w:tr>
      <w:tr w:rsidR="00670613" w:rsidRPr="00BA1D83" w14:paraId="7A31F7D5" w14:textId="77777777" w:rsidTr="002F6377">
        <w:trPr>
          <w:jc w:val="center"/>
        </w:trPr>
        <w:tc>
          <w:tcPr>
            <w:tcW w:w="668" w:type="dxa"/>
          </w:tcPr>
          <w:p w14:paraId="7B262D9C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center"/>
          </w:tcPr>
          <w:p w14:paraId="02B0B023" w14:textId="619842F3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74" w:type="dxa"/>
          </w:tcPr>
          <w:p w14:paraId="4F61E8EF" w14:textId="2907560E" w:rsidR="00670613" w:rsidRPr="00BA1D83" w:rsidRDefault="00670613" w:rsidP="00670613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եղարվես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ղեկավար</w:t>
            </w:r>
            <w:proofErr w:type="spellEnd"/>
          </w:p>
        </w:tc>
      </w:tr>
      <w:tr w:rsidR="00670613" w:rsidRPr="00BA1D83" w14:paraId="3068DFFB" w14:textId="77777777" w:rsidTr="002F6377">
        <w:trPr>
          <w:jc w:val="center"/>
        </w:trPr>
        <w:tc>
          <w:tcPr>
            <w:tcW w:w="668" w:type="dxa"/>
          </w:tcPr>
          <w:p w14:paraId="69FDA382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bottom"/>
          </w:tcPr>
          <w:p w14:paraId="42769941" w14:textId="294D5845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4028</w:t>
            </w:r>
          </w:p>
        </w:tc>
        <w:tc>
          <w:tcPr>
            <w:tcW w:w="6774" w:type="dxa"/>
          </w:tcPr>
          <w:p w14:paraId="5AE22316" w14:textId="28E0A79C" w:rsidR="00670613" w:rsidRPr="00BA1D83" w:rsidRDefault="00670613" w:rsidP="00670613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աօպերատոր</w:t>
            </w:r>
            <w:proofErr w:type="spellEnd"/>
          </w:p>
        </w:tc>
      </w:tr>
      <w:tr w:rsidR="00670613" w:rsidRPr="00BA1D83" w14:paraId="6A4DA117" w14:textId="77777777" w:rsidTr="002F6377">
        <w:trPr>
          <w:jc w:val="center"/>
        </w:trPr>
        <w:tc>
          <w:tcPr>
            <w:tcW w:w="668" w:type="dxa"/>
          </w:tcPr>
          <w:p w14:paraId="4265639F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center"/>
          </w:tcPr>
          <w:p w14:paraId="46AB9085" w14:textId="17400970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774" w:type="dxa"/>
          </w:tcPr>
          <w:p w14:paraId="3ED41C47" w14:textId="4B4D818A" w:rsidR="00670613" w:rsidRPr="00BA1D83" w:rsidRDefault="00670613" w:rsidP="00670613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աժշ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րոդյուսեր</w:t>
            </w:r>
            <w:proofErr w:type="spellEnd"/>
          </w:p>
        </w:tc>
      </w:tr>
      <w:tr w:rsidR="00670613" w:rsidRPr="00BA1D83" w14:paraId="6A9C11E3" w14:textId="77777777" w:rsidTr="002F6377">
        <w:trPr>
          <w:jc w:val="center"/>
        </w:trPr>
        <w:tc>
          <w:tcPr>
            <w:tcW w:w="668" w:type="dxa"/>
          </w:tcPr>
          <w:p w14:paraId="3F29CC44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bottom"/>
          </w:tcPr>
          <w:p w14:paraId="418E2F89" w14:textId="0EB6D446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4030</w:t>
            </w:r>
          </w:p>
        </w:tc>
        <w:tc>
          <w:tcPr>
            <w:tcW w:w="6774" w:type="dxa"/>
          </w:tcPr>
          <w:p w14:paraId="06C264A7" w14:textId="78EB38C0" w:rsidR="00670613" w:rsidRPr="00BA1D83" w:rsidRDefault="00670613" w:rsidP="00670613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ադիոպրոդյուսեր</w:t>
            </w:r>
            <w:proofErr w:type="spellEnd"/>
          </w:p>
        </w:tc>
      </w:tr>
      <w:tr w:rsidR="00670613" w:rsidRPr="00BA1D83" w14:paraId="0DF6DCBA" w14:textId="77777777" w:rsidTr="002F6377">
        <w:trPr>
          <w:jc w:val="center"/>
        </w:trPr>
        <w:tc>
          <w:tcPr>
            <w:tcW w:w="668" w:type="dxa"/>
          </w:tcPr>
          <w:p w14:paraId="00672CA7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center"/>
          </w:tcPr>
          <w:p w14:paraId="1128A776" w14:textId="16FA38F4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774" w:type="dxa"/>
          </w:tcPr>
          <w:p w14:paraId="5FAD1476" w14:textId="1ABE1C31" w:rsidR="00670613" w:rsidRPr="00BA1D83" w:rsidRDefault="00670613" w:rsidP="0067061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մբագիր</w:t>
            </w:r>
          </w:p>
        </w:tc>
      </w:tr>
      <w:tr w:rsidR="00670613" w:rsidRPr="00BA1D83" w14:paraId="25ED28A5" w14:textId="77777777" w:rsidTr="002F6377">
        <w:trPr>
          <w:jc w:val="center"/>
        </w:trPr>
        <w:tc>
          <w:tcPr>
            <w:tcW w:w="668" w:type="dxa"/>
          </w:tcPr>
          <w:p w14:paraId="527E79CD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bottom"/>
          </w:tcPr>
          <w:p w14:paraId="59138A15" w14:textId="1867B2F9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4032</w:t>
            </w:r>
          </w:p>
        </w:tc>
        <w:tc>
          <w:tcPr>
            <w:tcW w:w="6774" w:type="dxa"/>
          </w:tcPr>
          <w:p w14:paraId="5DA534F3" w14:textId="5726C510" w:rsidR="00670613" w:rsidRPr="00BA1D83" w:rsidRDefault="00670613" w:rsidP="0067061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լխավոր խմբագիր</w:t>
            </w:r>
          </w:p>
        </w:tc>
      </w:tr>
      <w:tr w:rsidR="00670613" w:rsidRPr="00BA1D83" w14:paraId="133C04C7" w14:textId="77777777" w:rsidTr="002F6377">
        <w:trPr>
          <w:jc w:val="center"/>
        </w:trPr>
        <w:tc>
          <w:tcPr>
            <w:tcW w:w="668" w:type="dxa"/>
          </w:tcPr>
          <w:p w14:paraId="163CF7AB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center"/>
          </w:tcPr>
          <w:p w14:paraId="3BF617AA" w14:textId="5D49B520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774" w:type="dxa"/>
          </w:tcPr>
          <w:p w14:paraId="6AF6A59A" w14:textId="2754E676" w:rsidR="00670613" w:rsidRPr="00BA1D83" w:rsidRDefault="00670613" w:rsidP="00670613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բագ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սանյութ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ժանկար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670613" w:rsidRPr="00BA1D83" w14:paraId="279B43C9" w14:textId="77777777" w:rsidTr="002F6377">
        <w:trPr>
          <w:jc w:val="center"/>
        </w:trPr>
        <w:tc>
          <w:tcPr>
            <w:tcW w:w="668" w:type="dxa"/>
          </w:tcPr>
          <w:p w14:paraId="008FF547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bottom"/>
          </w:tcPr>
          <w:p w14:paraId="2DC15400" w14:textId="6FB66F14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4034</w:t>
            </w:r>
          </w:p>
        </w:tc>
        <w:tc>
          <w:tcPr>
            <w:tcW w:w="6774" w:type="dxa"/>
          </w:tcPr>
          <w:p w14:paraId="6CC0481C" w14:textId="51F97177" w:rsidR="00670613" w:rsidRPr="00BA1D83" w:rsidRDefault="00670613" w:rsidP="0067061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ենեջեր</w:t>
            </w:r>
          </w:p>
        </w:tc>
      </w:tr>
      <w:tr w:rsidR="00670613" w:rsidRPr="00BA1D83" w14:paraId="66BE396C" w14:textId="77777777" w:rsidTr="002F6377">
        <w:trPr>
          <w:jc w:val="center"/>
        </w:trPr>
        <w:tc>
          <w:tcPr>
            <w:tcW w:w="668" w:type="dxa"/>
          </w:tcPr>
          <w:p w14:paraId="0A843D94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center"/>
          </w:tcPr>
          <w:p w14:paraId="0E3B1C27" w14:textId="44D04608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4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774" w:type="dxa"/>
          </w:tcPr>
          <w:p w14:paraId="0CB3BF4A" w14:textId="01DDCA28" w:rsidR="00670613" w:rsidRPr="00BA1D83" w:rsidRDefault="00670613" w:rsidP="00670613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ենեջեր` նկարահանման խմբի</w:t>
            </w:r>
          </w:p>
        </w:tc>
      </w:tr>
      <w:tr w:rsidR="00670613" w:rsidRPr="00BA1D83" w14:paraId="2A7ECD38" w14:textId="77777777" w:rsidTr="002F6377">
        <w:trPr>
          <w:jc w:val="center"/>
        </w:trPr>
        <w:tc>
          <w:tcPr>
            <w:tcW w:w="668" w:type="dxa"/>
          </w:tcPr>
          <w:p w14:paraId="2AADBF46" w14:textId="77777777" w:rsidR="00670613" w:rsidRPr="00BA1D83" w:rsidRDefault="00670613" w:rsidP="00924620">
            <w:pPr>
              <w:pStyle w:val="ListParagraph"/>
              <w:numPr>
                <w:ilvl w:val="0"/>
                <w:numId w:val="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  <w:vAlign w:val="bottom"/>
          </w:tcPr>
          <w:p w14:paraId="668FAE81" w14:textId="051B6CD0" w:rsidR="00670613" w:rsidRPr="00BA1D83" w:rsidRDefault="00670613" w:rsidP="0067061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4036</w:t>
            </w:r>
          </w:p>
        </w:tc>
        <w:tc>
          <w:tcPr>
            <w:tcW w:w="6774" w:type="dxa"/>
          </w:tcPr>
          <w:p w14:paraId="31266F0B" w14:textId="3D421908" w:rsidR="00670613" w:rsidRPr="00BA1D83" w:rsidRDefault="00670613" w:rsidP="00670613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ենեջեր` փ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դքասթ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14:paraId="525F002D" w14:textId="77777777" w:rsidR="00670613" w:rsidRPr="00BA1D83" w:rsidRDefault="00670613" w:rsidP="007D3EAA">
      <w:pPr>
        <w:pStyle w:val="ListParagraph"/>
        <w:spacing w:after="0" w:line="240" w:lineRule="auto"/>
        <w:ind w:left="360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4A5D19C1" w14:textId="082A1B1E" w:rsidR="007D3EAA" w:rsidRPr="00BA1D83" w:rsidRDefault="007D3EAA" w:rsidP="00670613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89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ՍՏՈՐԻՆ ԽՈՒՄԲ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2655. ԴԵՐԱՍԱՆ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0"/>
        <w:gridCol w:w="6762"/>
      </w:tblGrid>
      <w:tr w:rsidR="007D3EAA" w:rsidRPr="00BA1D83" w14:paraId="4E2EF2E5" w14:textId="77777777" w:rsidTr="00670613">
        <w:trPr>
          <w:jc w:val="center"/>
        </w:trPr>
        <w:tc>
          <w:tcPr>
            <w:tcW w:w="668" w:type="dxa"/>
          </w:tcPr>
          <w:p w14:paraId="71775C5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0" w:type="dxa"/>
          </w:tcPr>
          <w:p w14:paraId="0B1DF53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8" w:type="dxa"/>
          </w:tcPr>
          <w:p w14:paraId="1755B5D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B5DF351" w14:textId="77777777" w:rsidTr="00670613">
        <w:trPr>
          <w:jc w:val="center"/>
        </w:trPr>
        <w:tc>
          <w:tcPr>
            <w:tcW w:w="668" w:type="dxa"/>
          </w:tcPr>
          <w:p w14:paraId="7A290E95" w14:textId="77777777" w:rsidR="007D3EAA" w:rsidRPr="00BA1D83" w:rsidRDefault="007D3EAA" w:rsidP="00924620">
            <w:pPr>
              <w:pStyle w:val="ListParagraph"/>
              <w:numPr>
                <w:ilvl w:val="0"/>
                <w:numId w:val="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142170B4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8" w:type="dxa"/>
          </w:tcPr>
          <w:p w14:paraId="61ED658E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երասան</w:t>
            </w:r>
            <w:proofErr w:type="spellEnd"/>
          </w:p>
        </w:tc>
      </w:tr>
      <w:tr w:rsidR="007D3EAA" w:rsidRPr="00BA1D83" w14:paraId="0FCEB192" w14:textId="77777777" w:rsidTr="00670613">
        <w:trPr>
          <w:jc w:val="center"/>
        </w:trPr>
        <w:tc>
          <w:tcPr>
            <w:tcW w:w="668" w:type="dxa"/>
          </w:tcPr>
          <w:p w14:paraId="0E4C5880" w14:textId="77777777" w:rsidR="007D3EAA" w:rsidRPr="00BA1D83" w:rsidRDefault="007D3EAA" w:rsidP="00924620">
            <w:pPr>
              <w:pStyle w:val="ListParagraph"/>
              <w:numPr>
                <w:ilvl w:val="0"/>
                <w:numId w:val="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21EBD389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5002</w:t>
            </w:r>
          </w:p>
        </w:tc>
        <w:tc>
          <w:tcPr>
            <w:tcW w:w="6768" w:type="dxa"/>
          </w:tcPr>
          <w:p w14:paraId="6F1EE89D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երաս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մաճիկավար</w:t>
            </w:r>
            <w:proofErr w:type="spellEnd"/>
          </w:p>
        </w:tc>
      </w:tr>
      <w:tr w:rsidR="007D3EAA" w:rsidRPr="00BA1D83" w14:paraId="3E2C3494" w14:textId="77777777" w:rsidTr="00670613">
        <w:trPr>
          <w:jc w:val="center"/>
        </w:trPr>
        <w:tc>
          <w:tcPr>
            <w:tcW w:w="668" w:type="dxa"/>
          </w:tcPr>
          <w:p w14:paraId="077EDC20" w14:textId="77777777" w:rsidR="007D3EAA" w:rsidRPr="00BA1D83" w:rsidRDefault="007D3EAA" w:rsidP="00924620">
            <w:pPr>
              <w:pStyle w:val="ListParagraph"/>
              <w:numPr>
                <w:ilvl w:val="0"/>
                <w:numId w:val="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28CF5FF0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8" w:type="dxa"/>
          </w:tcPr>
          <w:p w14:paraId="36A04963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երաս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իկնիկավար</w:t>
            </w:r>
            <w:proofErr w:type="spellEnd"/>
          </w:p>
        </w:tc>
      </w:tr>
      <w:tr w:rsidR="007D3EAA" w:rsidRPr="00BA1D83" w14:paraId="6887C6C5" w14:textId="77777777" w:rsidTr="00670613">
        <w:trPr>
          <w:jc w:val="center"/>
        </w:trPr>
        <w:tc>
          <w:tcPr>
            <w:tcW w:w="668" w:type="dxa"/>
          </w:tcPr>
          <w:p w14:paraId="40E9F4E5" w14:textId="77777777" w:rsidR="007D3EAA" w:rsidRPr="00BA1D83" w:rsidRDefault="007D3EAA" w:rsidP="00924620">
            <w:pPr>
              <w:pStyle w:val="ListParagraph"/>
              <w:numPr>
                <w:ilvl w:val="0"/>
                <w:numId w:val="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6A64DAF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5004</w:t>
            </w:r>
          </w:p>
        </w:tc>
        <w:tc>
          <w:tcPr>
            <w:tcW w:w="6768" w:type="dxa"/>
          </w:tcPr>
          <w:p w14:paraId="3A304304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երգավար</w:t>
            </w:r>
            <w:proofErr w:type="spellEnd"/>
          </w:p>
        </w:tc>
      </w:tr>
      <w:tr w:rsidR="007D3EAA" w:rsidRPr="00BA1D83" w14:paraId="58ED1896" w14:textId="77777777" w:rsidTr="00670613">
        <w:trPr>
          <w:jc w:val="center"/>
        </w:trPr>
        <w:tc>
          <w:tcPr>
            <w:tcW w:w="668" w:type="dxa"/>
          </w:tcPr>
          <w:p w14:paraId="3BE156FF" w14:textId="77777777" w:rsidR="007D3EAA" w:rsidRPr="00BA1D83" w:rsidRDefault="007D3EAA" w:rsidP="00924620">
            <w:pPr>
              <w:pStyle w:val="ListParagraph"/>
              <w:numPr>
                <w:ilvl w:val="0"/>
                <w:numId w:val="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4ED34FE6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8" w:type="dxa"/>
          </w:tcPr>
          <w:p w14:paraId="1BAD0D8A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նջախ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երաս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2E25152C" w14:textId="77777777" w:rsidTr="00670613">
        <w:trPr>
          <w:jc w:val="center"/>
        </w:trPr>
        <w:tc>
          <w:tcPr>
            <w:tcW w:w="668" w:type="dxa"/>
          </w:tcPr>
          <w:p w14:paraId="1AD507D7" w14:textId="77777777" w:rsidR="007D3EAA" w:rsidRPr="00BA1D83" w:rsidRDefault="007D3EAA" w:rsidP="00924620">
            <w:pPr>
              <w:pStyle w:val="ListParagraph"/>
              <w:numPr>
                <w:ilvl w:val="0"/>
                <w:numId w:val="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799A724F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5006</w:t>
            </w:r>
          </w:p>
        </w:tc>
        <w:tc>
          <w:tcPr>
            <w:tcW w:w="6768" w:type="dxa"/>
          </w:tcPr>
          <w:p w14:paraId="35202B2C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մող</w:t>
            </w:r>
            <w:proofErr w:type="spellEnd"/>
          </w:p>
        </w:tc>
      </w:tr>
      <w:tr w:rsidR="007D3EAA" w:rsidRPr="00BA1D83" w14:paraId="02ACBB5E" w14:textId="77777777" w:rsidTr="00670613">
        <w:trPr>
          <w:jc w:val="center"/>
        </w:trPr>
        <w:tc>
          <w:tcPr>
            <w:tcW w:w="668" w:type="dxa"/>
          </w:tcPr>
          <w:p w14:paraId="5FA9F8D2" w14:textId="77777777" w:rsidR="007D3EAA" w:rsidRPr="00BA1D83" w:rsidRDefault="007D3EAA" w:rsidP="00924620">
            <w:pPr>
              <w:pStyle w:val="ListParagraph"/>
              <w:numPr>
                <w:ilvl w:val="0"/>
                <w:numId w:val="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16BB8734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8" w:type="dxa"/>
          </w:tcPr>
          <w:p w14:paraId="333E937C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սկադյոր</w:t>
            </w:r>
            <w:proofErr w:type="spellEnd"/>
          </w:p>
        </w:tc>
      </w:tr>
      <w:tr w:rsidR="007D3EAA" w:rsidRPr="00BA1D83" w14:paraId="2865E9B2" w14:textId="77777777" w:rsidTr="00670613">
        <w:trPr>
          <w:jc w:val="center"/>
        </w:trPr>
        <w:tc>
          <w:tcPr>
            <w:tcW w:w="668" w:type="dxa"/>
          </w:tcPr>
          <w:p w14:paraId="379CA4EB" w14:textId="77777777" w:rsidR="007D3EAA" w:rsidRPr="00BA1D83" w:rsidRDefault="007D3EAA" w:rsidP="00924620">
            <w:pPr>
              <w:pStyle w:val="ListParagraph"/>
              <w:numPr>
                <w:ilvl w:val="0"/>
                <w:numId w:val="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0F6FA5D1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5008</w:t>
            </w:r>
          </w:p>
        </w:tc>
        <w:tc>
          <w:tcPr>
            <w:tcW w:w="6768" w:type="dxa"/>
          </w:tcPr>
          <w:p w14:paraId="4938F042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րախաղաց</w:t>
            </w:r>
            <w:proofErr w:type="spellEnd"/>
          </w:p>
        </w:tc>
      </w:tr>
      <w:tr w:rsidR="007D3EAA" w:rsidRPr="00BA1D83" w14:paraId="6C4C4808" w14:textId="77777777" w:rsidTr="00670613">
        <w:trPr>
          <w:jc w:val="center"/>
        </w:trPr>
        <w:tc>
          <w:tcPr>
            <w:tcW w:w="668" w:type="dxa"/>
          </w:tcPr>
          <w:p w14:paraId="68C323B5" w14:textId="77777777" w:rsidR="007D3EAA" w:rsidRPr="00BA1D83" w:rsidRDefault="007D3EAA" w:rsidP="00924620">
            <w:pPr>
              <w:pStyle w:val="ListParagraph"/>
              <w:numPr>
                <w:ilvl w:val="0"/>
                <w:numId w:val="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213DD2FD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5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8" w:type="dxa"/>
          </w:tcPr>
          <w:p w14:paraId="5BD3ED87" w14:textId="3E3A5448" w:rsidR="007D3EAA" w:rsidRPr="00BA1D83" w:rsidRDefault="00670613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աստակավոր դերասան</w:t>
            </w:r>
          </w:p>
        </w:tc>
      </w:tr>
      <w:tr w:rsidR="00670613" w:rsidRPr="00BA1D83" w14:paraId="209FCB4C" w14:textId="77777777" w:rsidTr="00670613">
        <w:trPr>
          <w:jc w:val="center"/>
        </w:trPr>
        <w:tc>
          <w:tcPr>
            <w:tcW w:w="668" w:type="dxa"/>
          </w:tcPr>
          <w:p w14:paraId="7D1BF034" w14:textId="77777777" w:rsidR="00670613" w:rsidRPr="00BA1D83" w:rsidRDefault="00670613" w:rsidP="00924620">
            <w:pPr>
              <w:pStyle w:val="ListParagraph"/>
              <w:numPr>
                <w:ilvl w:val="0"/>
                <w:numId w:val="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33DAFC11" w14:textId="4AED9A23" w:rsidR="00670613" w:rsidRPr="00BA1D83" w:rsidRDefault="00670613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5010</w:t>
            </w:r>
          </w:p>
        </w:tc>
        <w:tc>
          <w:tcPr>
            <w:tcW w:w="6768" w:type="dxa"/>
          </w:tcPr>
          <w:p w14:paraId="7304F7B5" w14:textId="7031EA0D" w:rsidR="00670613" w:rsidRPr="00BA1D83" w:rsidRDefault="00670613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Ժողովրդական դերասան</w:t>
            </w:r>
          </w:p>
        </w:tc>
      </w:tr>
      <w:tr w:rsidR="007D3EAA" w:rsidRPr="00BA1D83" w14:paraId="05C7B7E1" w14:textId="77777777" w:rsidTr="00670613">
        <w:trPr>
          <w:jc w:val="center"/>
        </w:trPr>
        <w:tc>
          <w:tcPr>
            <w:tcW w:w="668" w:type="dxa"/>
          </w:tcPr>
          <w:p w14:paraId="45743BA4" w14:textId="77777777" w:rsidR="007D3EAA" w:rsidRPr="00BA1D83" w:rsidRDefault="007D3EAA" w:rsidP="00924620">
            <w:pPr>
              <w:pStyle w:val="ListParagraph"/>
              <w:numPr>
                <w:ilvl w:val="0"/>
                <w:numId w:val="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  <w:vAlign w:val="bottom"/>
          </w:tcPr>
          <w:p w14:paraId="1720C93D" w14:textId="78642FD9" w:rsidR="007D3EAA" w:rsidRPr="00BA1D83" w:rsidRDefault="00670613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5011</w:t>
            </w:r>
          </w:p>
        </w:tc>
        <w:tc>
          <w:tcPr>
            <w:tcW w:w="6768" w:type="dxa"/>
          </w:tcPr>
          <w:p w14:paraId="5FD4E7A6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րկնօրինակող</w:t>
            </w:r>
            <w:proofErr w:type="spellEnd"/>
          </w:p>
        </w:tc>
      </w:tr>
    </w:tbl>
    <w:p w14:paraId="59E5EDC8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4DFF097" w14:textId="77777777" w:rsidR="007D3EAA" w:rsidRPr="00BA1D83" w:rsidRDefault="007D3EAA" w:rsidP="002F6377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90) ՍՏՈՐԻՆ ԽՈՒՄԲ 2656. ՀԱՂՈՐԴԱՎԱՐՆԵՐ` ՀԵՌՈՒՍՏԱՏԵՍՈՒԹՅԱՆ, ՌԱԴԻՈՅԻ ԵՎ ԶԱՆԳՎԱԾԱՅԻՆ ԱՅԼ ԼՐԱՏՎԱՄԻՋՈՑ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4"/>
        <w:gridCol w:w="6758"/>
      </w:tblGrid>
      <w:tr w:rsidR="007D3EAA" w:rsidRPr="00BA1D83" w14:paraId="2A5C6D1C" w14:textId="77777777" w:rsidTr="002F6377">
        <w:trPr>
          <w:jc w:val="center"/>
        </w:trPr>
        <w:tc>
          <w:tcPr>
            <w:tcW w:w="669" w:type="dxa"/>
          </w:tcPr>
          <w:p w14:paraId="53F65727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4" w:type="dxa"/>
          </w:tcPr>
          <w:p w14:paraId="2C7A5AF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3" w:type="dxa"/>
          </w:tcPr>
          <w:p w14:paraId="6CFFBF57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CC01A5F" w14:textId="77777777" w:rsidTr="002F6377">
        <w:trPr>
          <w:jc w:val="center"/>
        </w:trPr>
        <w:tc>
          <w:tcPr>
            <w:tcW w:w="669" w:type="dxa"/>
          </w:tcPr>
          <w:p w14:paraId="36D2926E" w14:textId="77777777" w:rsidR="007D3EAA" w:rsidRPr="00BA1D83" w:rsidRDefault="007D3EAA" w:rsidP="00924620">
            <w:pPr>
              <w:pStyle w:val="ListParagraph"/>
              <w:numPr>
                <w:ilvl w:val="0"/>
                <w:numId w:val="6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474855D6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6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3" w:type="dxa"/>
          </w:tcPr>
          <w:p w14:paraId="3D11BE58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լույթավար</w:t>
            </w:r>
            <w:proofErr w:type="spellEnd"/>
          </w:p>
        </w:tc>
      </w:tr>
      <w:tr w:rsidR="007D3EAA" w:rsidRPr="00BA1D83" w14:paraId="0DBA889E" w14:textId="77777777" w:rsidTr="002F6377">
        <w:trPr>
          <w:jc w:val="center"/>
        </w:trPr>
        <w:tc>
          <w:tcPr>
            <w:tcW w:w="669" w:type="dxa"/>
          </w:tcPr>
          <w:p w14:paraId="20C097A3" w14:textId="77777777" w:rsidR="007D3EAA" w:rsidRPr="00BA1D83" w:rsidRDefault="007D3EAA" w:rsidP="00924620">
            <w:pPr>
              <w:pStyle w:val="ListParagraph"/>
              <w:numPr>
                <w:ilvl w:val="0"/>
                <w:numId w:val="6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17861C10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6002</w:t>
            </w:r>
          </w:p>
        </w:tc>
        <w:tc>
          <w:tcPr>
            <w:tcW w:w="6763" w:type="dxa"/>
          </w:tcPr>
          <w:p w14:paraId="0EEF4F1B" w14:textId="3925D213" w:rsidR="007D3EAA" w:rsidRPr="00BA1D83" w:rsidRDefault="007D3EAA" w:rsidP="002F6377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ղորդ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7D3EAA" w:rsidRPr="00BA1D83" w14:paraId="5661AF41" w14:textId="77777777" w:rsidTr="002F6377">
        <w:trPr>
          <w:jc w:val="center"/>
        </w:trPr>
        <w:tc>
          <w:tcPr>
            <w:tcW w:w="669" w:type="dxa"/>
          </w:tcPr>
          <w:p w14:paraId="4817C5A7" w14:textId="77777777" w:rsidR="007D3EAA" w:rsidRPr="00BA1D83" w:rsidRDefault="007D3EAA" w:rsidP="00924620">
            <w:pPr>
              <w:pStyle w:val="ListParagraph"/>
              <w:numPr>
                <w:ilvl w:val="0"/>
                <w:numId w:val="6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5306709B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6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3" w:type="dxa"/>
          </w:tcPr>
          <w:p w14:paraId="391ADB73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ցազրուցավար</w:t>
            </w:r>
            <w:proofErr w:type="spellEnd"/>
          </w:p>
        </w:tc>
      </w:tr>
      <w:tr w:rsidR="002F6377" w:rsidRPr="00BA1D83" w14:paraId="0C219F80" w14:textId="77777777" w:rsidTr="002F6377">
        <w:trPr>
          <w:jc w:val="center"/>
        </w:trPr>
        <w:tc>
          <w:tcPr>
            <w:tcW w:w="669" w:type="dxa"/>
          </w:tcPr>
          <w:p w14:paraId="41C9B7EB" w14:textId="77777777" w:rsidR="002F6377" w:rsidRPr="00BA1D83" w:rsidRDefault="002F6377" w:rsidP="00924620">
            <w:pPr>
              <w:pStyle w:val="ListParagraph"/>
              <w:numPr>
                <w:ilvl w:val="0"/>
                <w:numId w:val="6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72A195A6" w14:textId="114230D4" w:rsidR="002F6377" w:rsidRPr="00BA1D83" w:rsidRDefault="002F6377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6004</w:t>
            </w:r>
          </w:p>
        </w:tc>
        <w:tc>
          <w:tcPr>
            <w:tcW w:w="6763" w:type="dxa"/>
          </w:tcPr>
          <w:p w14:paraId="3BF6F4FF" w14:textId="196A2901" w:rsidR="002F6377" w:rsidRPr="00BA1D83" w:rsidRDefault="002F6377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եկնաբան</w:t>
            </w:r>
          </w:p>
        </w:tc>
      </w:tr>
      <w:tr w:rsidR="002F6377" w:rsidRPr="00BA1D83" w14:paraId="4F419BF5" w14:textId="77777777" w:rsidTr="002F6377">
        <w:trPr>
          <w:jc w:val="center"/>
        </w:trPr>
        <w:tc>
          <w:tcPr>
            <w:tcW w:w="669" w:type="dxa"/>
          </w:tcPr>
          <w:p w14:paraId="7C8D40B4" w14:textId="77777777" w:rsidR="002F6377" w:rsidRPr="00BA1D83" w:rsidRDefault="002F6377" w:rsidP="00924620">
            <w:pPr>
              <w:pStyle w:val="ListParagraph"/>
              <w:numPr>
                <w:ilvl w:val="0"/>
                <w:numId w:val="6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51F82F67" w14:textId="6D1B3BB3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6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3" w:type="dxa"/>
          </w:tcPr>
          <w:p w14:paraId="393F5F8E" w14:textId="77777777" w:rsidR="002F6377" w:rsidRPr="00BA1D83" w:rsidRDefault="002F6377" w:rsidP="002F6377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կն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րզական</w:t>
            </w:r>
            <w:proofErr w:type="spellEnd"/>
          </w:p>
        </w:tc>
      </w:tr>
      <w:tr w:rsidR="002F6377" w:rsidRPr="00BA1D83" w14:paraId="0213B019" w14:textId="77777777" w:rsidTr="002F6377">
        <w:trPr>
          <w:jc w:val="center"/>
        </w:trPr>
        <w:tc>
          <w:tcPr>
            <w:tcW w:w="669" w:type="dxa"/>
          </w:tcPr>
          <w:p w14:paraId="5B3B392C" w14:textId="77777777" w:rsidR="002F6377" w:rsidRPr="00BA1D83" w:rsidRDefault="002F6377" w:rsidP="00924620">
            <w:pPr>
              <w:pStyle w:val="ListParagraph"/>
              <w:numPr>
                <w:ilvl w:val="0"/>
                <w:numId w:val="6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0A0D300B" w14:textId="48CE2C80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6006</w:t>
            </w:r>
          </w:p>
        </w:tc>
        <w:tc>
          <w:tcPr>
            <w:tcW w:w="6763" w:type="dxa"/>
          </w:tcPr>
          <w:p w14:paraId="36F8CE6B" w14:textId="4131D041" w:rsidR="002F6377" w:rsidRPr="00BA1D83" w:rsidRDefault="002F6377" w:rsidP="002F637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եկնաբան` քաղաքական</w:t>
            </w:r>
          </w:p>
        </w:tc>
      </w:tr>
      <w:tr w:rsidR="002F6377" w:rsidRPr="00BA1D83" w14:paraId="4D3455FD" w14:textId="77777777" w:rsidTr="002F6377">
        <w:trPr>
          <w:jc w:val="center"/>
        </w:trPr>
        <w:tc>
          <w:tcPr>
            <w:tcW w:w="669" w:type="dxa"/>
          </w:tcPr>
          <w:p w14:paraId="2308E9E3" w14:textId="77777777" w:rsidR="002F6377" w:rsidRPr="00BA1D83" w:rsidRDefault="002F6377" w:rsidP="00924620">
            <w:pPr>
              <w:pStyle w:val="ListParagraph"/>
              <w:numPr>
                <w:ilvl w:val="0"/>
                <w:numId w:val="6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280161D0" w14:textId="288E08B0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6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3" w:type="dxa"/>
          </w:tcPr>
          <w:p w14:paraId="581232D1" w14:textId="77777777" w:rsidR="002F6377" w:rsidRPr="00BA1D83" w:rsidRDefault="002F6377" w:rsidP="002F637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ղորդ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յի</w:t>
            </w:r>
            <w:proofErr w:type="spellEnd"/>
          </w:p>
        </w:tc>
      </w:tr>
      <w:tr w:rsidR="002F6377" w:rsidRPr="00BA1D83" w14:paraId="44F2B5D2" w14:textId="77777777" w:rsidTr="002F6377">
        <w:trPr>
          <w:jc w:val="center"/>
        </w:trPr>
        <w:tc>
          <w:tcPr>
            <w:tcW w:w="669" w:type="dxa"/>
          </w:tcPr>
          <w:p w14:paraId="6BD3B17C" w14:textId="77777777" w:rsidR="002F6377" w:rsidRPr="00BA1D83" w:rsidRDefault="002F6377" w:rsidP="00924620">
            <w:pPr>
              <w:pStyle w:val="ListParagraph"/>
              <w:numPr>
                <w:ilvl w:val="0"/>
                <w:numId w:val="6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334CD570" w14:textId="6BF007C6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6008</w:t>
            </w:r>
          </w:p>
        </w:tc>
        <w:tc>
          <w:tcPr>
            <w:tcW w:w="6763" w:type="dxa"/>
          </w:tcPr>
          <w:p w14:paraId="25A4F90A" w14:textId="77777777" w:rsidR="002F6377" w:rsidRPr="00BA1D83" w:rsidRDefault="002F6377" w:rsidP="002F637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ղորդ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ուստատեսության</w:t>
            </w:r>
            <w:proofErr w:type="spellEnd"/>
          </w:p>
        </w:tc>
      </w:tr>
      <w:tr w:rsidR="002F6377" w:rsidRPr="00BA1D83" w14:paraId="7A8CC628" w14:textId="77777777" w:rsidTr="002F6377">
        <w:trPr>
          <w:jc w:val="center"/>
        </w:trPr>
        <w:tc>
          <w:tcPr>
            <w:tcW w:w="669" w:type="dxa"/>
          </w:tcPr>
          <w:p w14:paraId="2E36142E" w14:textId="77777777" w:rsidR="002F6377" w:rsidRPr="00BA1D83" w:rsidRDefault="002F6377" w:rsidP="00924620">
            <w:pPr>
              <w:pStyle w:val="ListParagraph"/>
              <w:numPr>
                <w:ilvl w:val="0"/>
                <w:numId w:val="6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6BB0E8D9" w14:textId="72672DD7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6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3" w:type="dxa"/>
          </w:tcPr>
          <w:p w14:paraId="7CE1B940" w14:textId="77777777" w:rsidR="002F6377" w:rsidRPr="00BA1D83" w:rsidRDefault="002F6377" w:rsidP="002F637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ղորդ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ւթյու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րագրի</w:t>
            </w:r>
            <w:proofErr w:type="spellEnd"/>
          </w:p>
        </w:tc>
      </w:tr>
      <w:tr w:rsidR="002F6377" w:rsidRPr="00BA1D83" w14:paraId="40D5F480" w14:textId="77777777" w:rsidTr="002F6377">
        <w:trPr>
          <w:jc w:val="center"/>
        </w:trPr>
        <w:tc>
          <w:tcPr>
            <w:tcW w:w="669" w:type="dxa"/>
          </w:tcPr>
          <w:p w14:paraId="059ADAC1" w14:textId="77777777" w:rsidR="002F6377" w:rsidRPr="00BA1D83" w:rsidRDefault="002F6377" w:rsidP="00924620">
            <w:pPr>
              <w:pStyle w:val="ListParagraph"/>
              <w:numPr>
                <w:ilvl w:val="0"/>
                <w:numId w:val="6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20C6D916" w14:textId="7B567522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6010</w:t>
            </w:r>
          </w:p>
        </w:tc>
        <w:tc>
          <w:tcPr>
            <w:tcW w:w="6763" w:type="dxa"/>
          </w:tcPr>
          <w:p w14:paraId="0782D299" w14:textId="3367AE43" w:rsidR="002F6377" w:rsidRPr="00BA1D83" w:rsidRDefault="002F6377" w:rsidP="002F637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ղորդ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ղան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սության</w:t>
            </w:r>
            <w:proofErr w:type="spellEnd"/>
          </w:p>
        </w:tc>
      </w:tr>
      <w:tr w:rsidR="002F6377" w:rsidRPr="00BA1D83" w14:paraId="35191F4F" w14:textId="77777777" w:rsidTr="002F6377">
        <w:trPr>
          <w:jc w:val="center"/>
        </w:trPr>
        <w:tc>
          <w:tcPr>
            <w:tcW w:w="669" w:type="dxa"/>
          </w:tcPr>
          <w:p w14:paraId="6B119FD3" w14:textId="77777777" w:rsidR="002F6377" w:rsidRPr="00BA1D83" w:rsidRDefault="002F6377" w:rsidP="00924620">
            <w:pPr>
              <w:pStyle w:val="ListParagraph"/>
              <w:numPr>
                <w:ilvl w:val="0"/>
                <w:numId w:val="6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1E2D4CE1" w14:textId="3ED88613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6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3" w:type="dxa"/>
          </w:tcPr>
          <w:p w14:paraId="4AEB0484" w14:textId="36C4001F" w:rsidR="002F6377" w:rsidRPr="00BA1D83" w:rsidRDefault="002F6377" w:rsidP="002F637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րագրող</w:t>
            </w:r>
            <w:proofErr w:type="spellEnd"/>
          </w:p>
        </w:tc>
      </w:tr>
      <w:tr w:rsidR="002F6377" w:rsidRPr="00BA1D83" w14:paraId="023E9E5F" w14:textId="77777777" w:rsidTr="002F6377">
        <w:trPr>
          <w:jc w:val="center"/>
        </w:trPr>
        <w:tc>
          <w:tcPr>
            <w:tcW w:w="669" w:type="dxa"/>
          </w:tcPr>
          <w:p w14:paraId="1FD2EDFF" w14:textId="77777777" w:rsidR="002F6377" w:rsidRPr="00BA1D83" w:rsidRDefault="002F6377" w:rsidP="00924620">
            <w:pPr>
              <w:pStyle w:val="ListParagraph"/>
              <w:numPr>
                <w:ilvl w:val="0"/>
                <w:numId w:val="6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7A01105F" w14:textId="139C4FF6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6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63" w:type="dxa"/>
          </w:tcPr>
          <w:p w14:paraId="15DE0A52" w14:textId="77777777" w:rsidR="002F6377" w:rsidRPr="00BA1D83" w:rsidRDefault="002F6377" w:rsidP="002F637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րագ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նսպոր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եկացման</w:t>
            </w:r>
            <w:proofErr w:type="spellEnd"/>
          </w:p>
        </w:tc>
      </w:tr>
      <w:tr w:rsidR="002F6377" w:rsidRPr="00BA1D83" w14:paraId="45F11115" w14:textId="77777777" w:rsidTr="002F6377">
        <w:trPr>
          <w:jc w:val="center"/>
        </w:trPr>
        <w:tc>
          <w:tcPr>
            <w:tcW w:w="669" w:type="dxa"/>
          </w:tcPr>
          <w:p w14:paraId="374E46ED" w14:textId="77777777" w:rsidR="002F6377" w:rsidRPr="00BA1D83" w:rsidRDefault="002F6377" w:rsidP="00924620">
            <w:pPr>
              <w:pStyle w:val="ListParagraph"/>
              <w:numPr>
                <w:ilvl w:val="0"/>
                <w:numId w:val="6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  <w:vAlign w:val="bottom"/>
          </w:tcPr>
          <w:p w14:paraId="5103D694" w14:textId="6EB447A9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6013</w:t>
            </w:r>
          </w:p>
        </w:tc>
        <w:tc>
          <w:tcPr>
            <w:tcW w:w="6763" w:type="dxa"/>
          </w:tcPr>
          <w:p w14:paraId="1B4BCC80" w14:textId="17E663A2" w:rsidR="002F6377" w:rsidRPr="00BA1D83" w:rsidRDefault="002F6377" w:rsidP="002F637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ղորդ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լուրերի</w:t>
            </w:r>
          </w:p>
        </w:tc>
      </w:tr>
    </w:tbl>
    <w:p w14:paraId="6A3F8FA8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37701BD" w14:textId="77777777" w:rsidR="007D3EAA" w:rsidRPr="00BA1D83" w:rsidRDefault="007D3EAA" w:rsidP="007D3EAA">
      <w:pPr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91).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ՍՏՈՐԻՆ ԽՈՒՄԲ 2659. ՍՏԵՂԾԱԳՈՐԾԱԿԱՆ ԵՎ ԿԱՏԱՐՈՂԱԿԱՆ ԱՐՎԵՍՏԻ ՄԱՍՆԱԳԵՏՆԵՐ` ԱՅԼՈՒՐ ՉԴԱՍԱԿԱՐԳ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7"/>
        <w:gridCol w:w="6755"/>
      </w:tblGrid>
      <w:tr w:rsidR="007D3EAA" w:rsidRPr="00BA1D83" w14:paraId="3E575C80" w14:textId="77777777" w:rsidTr="002F6377">
        <w:trPr>
          <w:jc w:val="center"/>
        </w:trPr>
        <w:tc>
          <w:tcPr>
            <w:tcW w:w="668" w:type="dxa"/>
          </w:tcPr>
          <w:p w14:paraId="278A841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7" w:type="dxa"/>
          </w:tcPr>
          <w:p w14:paraId="07FACE7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1" w:type="dxa"/>
          </w:tcPr>
          <w:p w14:paraId="3BD03A3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C535270" w14:textId="77777777" w:rsidTr="002F6377">
        <w:trPr>
          <w:jc w:val="center"/>
        </w:trPr>
        <w:tc>
          <w:tcPr>
            <w:tcW w:w="668" w:type="dxa"/>
          </w:tcPr>
          <w:p w14:paraId="38847DA2" w14:textId="77777777" w:rsidR="007D3EAA" w:rsidRPr="00BA1D83" w:rsidRDefault="007D3EAA" w:rsidP="00924620">
            <w:pPr>
              <w:pStyle w:val="ListParagraph"/>
              <w:numPr>
                <w:ilvl w:val="0"/>
                <w:numId w:val="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4DD46F3E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761" w:type="dxa"/>
          </w:tcPr>
          <w:p w14:paraId="69BC6A9F" w14:textId="009BD13E" w:rsidR="007D3EAA" w:rsidRPr="00BA1D83" w:rsidRDefault="002F6377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դմինիստրատոր</w:t>
            </w:r>
            <w:proofErr w:type="spellEnd"/>
          </w:p>
        </w:tc>
      </w:tr>
      <w:tr w:rsidR="002F6377" w:rsidRPr="00BA1D83" w14:paraId="63F9F2FA" w14:textId="77777777" w:rsidTr="002F6377">
        <w:trPr>
          <w:jc w:val="center"/>
        </w:trPr>
        <w:tc>
          <w:tcPr>
            <w:tcW w:w="668" w:type="dxa"/>
          </w:tcPr>
          <w:p w14:paraId="6D328DFF" w14:textId="77777777" w:rsidR="002F6377" w:rsidRPr="00BA1D83" w:rsidRDefault="002F6377" w:rsidP="00924620">
            <w:pPr>
              <w:pStyle w:val="ListParagraph"/>
              <w:numPr>
                <w:ilvl w:val="0"/>
                <w:numId w:val="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477E5790" w14:textId="77777777" w:rsidR="002F6377" w:rsidRPr="00BA1D83" w:rsidRDefault="002F6377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761" w:type="dxa"/>
          </w:tcPr>
          <w:p w14:paraId="54F206C1" w14:textId="7F472F82" w:rsidR="002F6377" w:rsidRPr="00BA1D83" w:rsidRDefault="002F6377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դմինիստ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կարահ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մբի</w:t>
            </w:r>
            <w:proofErr w:type="spellEnd"/>
          </w:p>
        </w:tc>
      </w:tr>
      <w:tr w:rsidR="007D3EAA" w:rsidRPr="00BA1D83" w14:paraId="4112BDE6" w14:textId="77777777" w:rsidTr="002F6377">
        <w:trPr>
          <w:jc w:val="center"/>
        </w:trPr>
        <w:tc>
          <w:tcPr>
            <w:tcW w:w="668" w:type="dxa"/>
          </w:tcPr>
          <w:p w14:paraId="238E9C7C" w14:textId="77777777" w:rsidR="007D3EAA" w:rsidRPr="00BA1D83" w:rsidRDefault="007D3EAA" w:rsidP="00924620">
            <w:pPr>
              <w:pStyle w:val="ListParagraph"/>
              <w:numPr>
                <w:ilvl w:val="0"/>
                <w:numId w:val="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3115F606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9002</w:t>
            </w:r>
          </w:p>
        </w:tc>
        <w:tc>
          <w:tcPr>
            <w:tcW w:w="6761" w:type="dxa"/>
          </w:tcPr>
          <w:p w14:paraId="328C07C4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ճպարար</w:t>
            </w:r>
            <w:proofErr w:type="spellEnd"/>
          </w:p>
        </w:tc>
      </w:tr>
      <w:tr w:rsidR="007D3EAA" w:rsidRPr="00BA1D83" w14:paraId="3CE1CC92" w14:textId="77777777" w:rsidTr="002F6377">
        <w:trPr>
          <w:jc w:val="center"/>
        </w:trPr>
        <w:tc>
          <w:tcPr>
            <w:tcW w:w="668" w:type="dxa"/>
          </w:tcPr>
          <w:p w14:paraId="070BF647" w14:textId="77777777" w:rsidR="007D3EAA" w:rsidRPr="00BA1D83" w:rsidRDefault="007D3EAA" w:rsidP="00924620">
            <w:pPr>
              <w:pStyle w:val="ListParagraph"/>
              <w:numPr>
                <w:ilvl w:val="0"/>
                <w:numId w:val="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70F3AD79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61" w:type="dxa"/>
          </w:tcPr>
          <w:p w14:paraId="4F52F730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ճպար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ձեռնածու</w:t>
            </w:r>
            <w:proofErr w:type="spellEnd"/>
          </w:p>
        </w:tc>
      </w:tr>
      <w:tr w:rsidR="007D3EAA" w:rsidRPr="00BA1D83" w14:paraId="6C946AA8" w14:textId="77777777" w:rsidTr="002F6377">
        <w:trPr>
          <w:jc w:val="center"/>
        </w:trPr>
        <w:tc>
          <w:tcPr>
            <w:tcW w:w="668" w:type="dxa"/>
          </w:tcPr>
          <w:p w14:paraId="3D71D89A" w14:textId="77777777" w:rsidR="007D3EAA" w:rsidRPr="00BA1D83" w:rsidRDefault="007D3EAA" w:rsidP="00924620">
            <w:pPr>
              <w:pStyle w:val="ListParagraph"/>
              <w:numPr>
                <w:ilvl w:val="0"/>
                <w:numId w:val="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538F646F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9004</w:t>
            </w:r>
          </w:p>
        </w:tc>
        <w:tc>
          <w:tcPr>
            <w:tcW w:w="6761" w:type="dxa"/>
          </w:tcPr>
          <w:p w14:paraId="3F0CE405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ղրածու</w:t>
            </w:r>
            <w:proofErr w:type="spellEnd"/>
          </w:p>
        </w:tc>
      </w:tr>
      <w:tr w:rsidR="007D3EAA" w:rsidRPr="00BA1D83" w14:paraId="1A0B99E1" w14:textId="77777777" w:rsidTr="002F6377">
        <w:trPr>
          <w:jc w:val="center"/>
        </w:trPr>
        <w:tc>
          <w:tcPr>
            <w:tcW w:w="668" w:type="dxa"/>
          </w:tcPr>
          <w:p w14:paraId="14CC9CE1" w14:textId="77777777" w:rsidR="007D3EAA" w:rsidRPr="00BA1D83" w:rsidRDefault="007D3EAA" w:rsidP="00924620">
            <w:pPr>
              <w:pStyle w:val="ListParagraph"/>
              <w:numPr>
                <w:ilvl w:val="0"/>
                <w:numId w:val="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08AB224F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1" w:type="dxa"/>
          </w:tcPr>
          <w:p w14:paraId="284FD784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ղրած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րկեսի</w:t>
            </w:r>
            <w:proofErr w:type="spellEnd"/>
          </w:p>
        </w:tc>
      </w:tr>
      <w:tr w:rsidR="007D3EAA" w:rsidRPr="00BA1D83" w14:paraId="12F7137B" w14:textId="77777777" w:rsidTr="002F6377">
        <w:trPr>
          <w:jc w:val="center"/>
        </w:trPr>
        <w:tc>
          <w:tcPr>
            <w:tcW w:w="668" w:type="dxa"/>
          </w:tcPr>
          <w:p w14:paraId="4A1B05AF" w14:textId="77777777" w:rsidR="007D3EAA" w:rsidRPr="00BA1D83" w:rsidRDefault="007D3EAA" w:rsidP="00924620">
            <w:pPr>
              <w:pStyle w:val="ListParagraph"/>
              <w:numPr>
                <w:ilvl w:val="0"/>
                <w:numId w:val="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09B5E637" w14:textId="77777777" w:rsidR="007D3EAA" w:rsidRPr="00BA1D83" w:rsidRDefault="007D3EAA" w:rsidP="000C27AA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9006</w:t>
            </w:r>
          </w:p>
        </w:tc>
        <w:tc>
          <w:tcPr>
            <w:tcW w:w="6761" w:type="dxa"/>
          </w:tcPr>
          <w:p w14:paraId="224D8514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պնոսող</w:t>
            </w:r>
            <w:proofErr w:type="spellEnd"/>
          </w:p>
        </w:tc>
      </w:tr>
      <w:tr w:rsidR="002F6377" w:rsidRPr="00BA1D83" w14:paraId="62C1296B" w14:textId="77777777" w:rsidTr="002F6377">
        <w:trPr>
          <w:jc w:val="center"/>
        </w:trPr>
        <w:tc>
          <w:tcPr>
            <w:tcW w:w="668" w:type="dxa"/>
          </w:tcPr>
          <w:p w14:paraId="5249C7A4" w14:textId="77777777" w:rsidR="002F6377" w:rsidRPr="00BA1D83" w:rsidRDefault="002F6377" w:rsidP="00924620">
            <w:pPr>
              <w:pStyle w:val="ListParagraph"/>
              <w:numPr>
                <w:ilvl w:val="0"/>
                <w:numId w:val="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737CCD65" w14:textId="4F5982D3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1" w:type="dxa"/>
          </w:tcPr>
          <w:p w14:paraId="15E08E56" w14:textId="4BB20903" w:rsidR="002F6377" w:rsidRPr="00BA1D83" w:rsidRDefault="002F6377" w:rsidP="002F637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րկեսի դերասան</w:t>
            </w:r>
          </w:p>
        </w:tc>
      </w:tr>
      <w:tr w:rsidR="002F6377" w:rsidRPr="00BA1D83" w14:paraId="15307A4F" w14:textId="77777777" w:rsidTr="002F6377">
        <w:trPr>
          <w:jc w:val="center"/>
        </w:trPr>
        <w:tc>
          <w:tcPr>
            <w:tcW w:w="668" w:type="dxa"/>
          </w:tcPr>
          <w:p w14:paraId="2BB3068A" w14:textId="77777777" w:rsidR="002F6377" w:rsidRPr="00BA1D83" w:rsidRDefault="002F6377" w:rsidP="00924620">
            <w:pPr>
              <w:pStyle w:val="ListParagraph"/>
              <w:numPr>
                <w:ilvl w:val="0"/>
                <w:numId w:val="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0E0EA019" w14:textId="37FCB74A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9008</w:t>
            </w:r>
          </w:p>
        </w:tc>
        <w:tc>
          <w:tcPr>
            <w:tcW w:w="6761" w:type="dxa"/>
          </w:tcPr>
          <w:p w14:paraId="622088E4" w14:textId="77777777" w:rsidR="002F6377" w:rsidRPr="00BA1D83" w:rsidRDefault="002F6377" w:rsidP="002F6377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րմնամարզ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րկեսի</w:t>
            </w:r>
            <w:proofErr w:type="spellEnd"/>
          </w:p>
        </w:tc>
      </w:tr>
      <w:tr w:rsidR="002F6377" w:rsidRPr="00BA1D83" w14:paraId="11D1D056" w14:textId="77777777" w:rsidTr="002F6377">
        <w:trPr>
          <w:jc w:val="center"/>
        </w:trPr>
        <w:tc>
          <w:tcPr>
            <w:tcW w:w="668" w:type="dxa"/>
          </w:tcPr>
          <w:p w14:paraId="7FD0D641" w14:textId="77777777" w:rsidR="002F6377" w:rsidRPr="00BA1D83" w:rsidRDefault="002F6377" w:rsidP="00924620">
            <w:pPr>
              <w:pStyle w:val="ListParagraph"/>
              <w:numPr>
                <w:ilvl w:val="0"/>
                <w:numId w:val="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09B8663D" w14:textId="7510552A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761" w:type="dxa"/>
          </w:tcPr>
          <w:p w14:paraId="0236F7EC" w14:textId="487A086A" w:rsidR="002F6377" w:rsidRPr="00BA1D83" w:rsidRDefault="002F6377" w:rsidP="002F6377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մանակող</w:t>
            </w:r>
            <w:proofErr w:type="spellEnd"/>
          </w:p>
        </w:tc>
      </w:tr>
      <w:tr w:rsidR="002F6377" w:rsidRPr="00BA1D83" w14:paraId="72850282" w14:textId="77777777" w:rsidTr="002F6377">
        <w:trPr>
          <w:jc w:val="center"/>
        </w:trPr>
        <w:tc>
          <w:tcPr>
            <w:tcW w:w="668" w:type="dxa"/>
          </w:tcPr>
          <w:p w14:paraId="39321E2E" w14:textId="77777777" w:rsidR="002F6377" w:rsidRPr="00BA1D83" w:rsidRDefault="002F6377" w:rsidP="00924620">
            <w:pPr>
              <w:pStyle w:val="ListParagraph"/>
              <w:numPr>
                <w:ilvl w:val="0"/>
                <w:numId w:val="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52BC9843" w14:textId="0EA030CF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9010</w:t>
            </w:r>
          </w:p>
        </w:tc>
        <w:tc>
          <w:tcPr>
            <w:tcW w:w="6761" w:type="dxa"/>
          </w:tcPr>
          <w:p w14:paraId="282A1C1B" w14:textId="0CA19CDC" w:rsidR="002F6377" w:rsidRPr="00BA1D83" w:rsidRDefault="002F6377" w:rsidP="002F637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րովայնախոս</w:t>
            </w:r>
            <w:proofErr w:type="spellEnd"/>
          </w:p>
        </w:tc>
      </w:tr>
      <w:tr w:rsidR="002F6377" w:rsidRPr="00BA1D83" w14:paraId="05EA708F" w14:textId="77777777" w:rsidTr="002F6377">
        <w:trPr>
          <w:jc w:val="center"/>
        </w:trPr>
        <w:tc>
          <w:tcPr>
            <w:tcW w:w="668" w:type="dxa"/>
          </w:tcPr>
          <w:p w14:paraId="73BE3919" w14:textId="77777777" w:rsidR="002F6377" w:rsidRPr="00BA1D83" w:rsidRDefault="002F6377" w:rsidP="00924620">
            <w:pPr>
              <w:pStyle w:val="ListParagraph"/>
              <w:numPr>
                <w:ilvl w:val="0"/>
                <w:numId w:val="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63A1684B" w14:textId="3101F606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1" w:type="dxa"/>
          </w:tcPr>
          <w:p w14:paraId="422AFAF5" w14:textId="2F0B48F0" w:rsidR="002F6377" w:rsidRPr="00BA1D83" w:rsidRDefault="002F6377" w:rsidP="002F637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արժեցնող</w:t>
            </w:r>
          </w:p>
        </w:tc>
      </w:tr>
      <w:tr w:rsidR="002F6377" w:rsidRPr="00BA1D83" w14:paraId="1DEB0CD7" w14:textId="77777777" w:rsidTr="002F6377">
        <w:trPr>
          <w:jc w:val="center"/>
        </w:trPr>
        <w:tc>
          <w:tcPr>
            <w:tcW w:w="668" w:type="dxa"/>
          </w:tcPr>
          <w:p w14:paraId="396FFFAF" w14:textId="77777777" w:rsidR="002F6377" w:rsidRPr="00BA1D83" w:rsidRDefault="002F6377" w:rsidP="00924620">
            <w:pPr>
              <w:pStyle w:val="ListParagraph"/>
              <w:numPr>
                <w:ilvl w:val="0"/>
                <w:numId w:val="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18B09D3D" w14:textId="7EA2CE89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9012</w:t>
            </w:r>
          </w:p>
        </w:tc>
        <w:tc>
          <w:tcPr>
            <w:tcW w:w="6761" w:type="dxa"/>
          </w:tcPr>
          <w:p w14:paraId="4A8CFDA2" w14:textId="5EF9EEAF" w:rsidR="002F6377" w:rsidRPr="00BA1D83" w:rsidRDefault="002F6377" w:rsidP="002F637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ժե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յ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</w:p>
        </w:tc>
      </w:tr>
      <w:tr w:rsidR="002F6377" w:rsidRPr="00BA1D83" w14:paraId="066DDD92" w14:textId="77777777" w:rsidTr="002F6377">
        <w:trPr>
          <w:jc w:val="center"/>
        </w:trPr>
        <w:tc>
          <w:tcPr>
            <w:tcW w:w="668" w:type="dxa"/>
          </w:tcPr>
          <w:p w14:paraId="0DECD27A" w14:textId="77777777" w:rsidR="002F6377" w:rsidRPr="00BA1D83" w:rsidRDefault="002F6377" w:rsidP="00924620">
            <w:pPr>
              <w:pStyle w:val="ListParagraph"/>
              <w:numPr>
                <w:ilvl w:val="0"/>
                <w:numId w:val="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51535275" w14:textId="46DA604B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1" w:type="dxa"/>
          </w:tcPr>
          <w:p w14:paraId="048F3EEE" w14:textId="3546A510" w:rsidR="002F6377" w:rsidRPr="00BA1D83" w:rsidRDefault="002F6377" w:rsidP="002F637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իկնիկավար</w:t>
            </w:r>
            <w:proofErr w:type="spellEnd"/>
          </w:p>
        </w:tc>
      </w:tr>
      <w:tr w:rsidR="002F6377" w:rsidRPr="00BA1D83" w14:paraId="59597345" w14:textId="77777777" w:rsidTr="002F6377">
        <w:trPr>
          <w:jc w:val="center"/>
        </w:trPr>
        <w:tc>
          <w:tcPr>
            <w:tcW w:w="668" w:type="dxa"/>
            <w:vAlign w:val="center"/>
          </w:tcPr>
          <w:p w14:paraId="3FD9EADA" w14:textId="77777777" w:rsidR="002F6377" w:rsidRPr="00BA1D83" w:rsidRDefault="002F6377" w:rsidP="00924620">
            <w:pPr>
              <w:pStyle w:val="ListParagraph"/>
              <w:numPr>
                <w:ilvl w:val="0"/>
                <w:numId w:val="64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center"/>
          </w:tcPr>
          <w:p w14:paraId="26138B9B" w14:textId="42AD0745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9014</w:t>
            </w:r>
          </w:p>
        </w:tc>
        <w:tc>
          <w:tcPr>
            <w:tcW w:w="6761" w:type="dxa"/>
          </w:tcPr>
          <w:p w14:paraId="56DF8E0D" w14:textId="72372975" w:rsidR="002F6377" w:rsidRPr="00BA1D83" w:rsidRDefault="002F6377" w:rsidP="002F637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Փորձագետ` արվեստաբանության և մշակութաբանության բնագավառի</w:t>
            </w:r>
          </w:p>
        </w:tc>
      </w:tr>
      <w:tr w:rsidR="002F6377" w:rsidRPr="00BA1D83" w14:paraId="6911518B" w14:textId="77777777" w:rsidTr="002F6377">
        <w:trPr>
          <w:jc w:val="center"/>
        </w:trPr>
        <w:tc>
          <w:tcPr>
            <w:tcW w:w="668" w:type="dxa"/>
          </w:tcPr>
          <w:p w14:paraId="57A80325" w14:textId="77777777" w:rsidR="002F6377" w:rsidRPr="00BA1D83" w:rsidRDefault="002F6377" w:rsidP="00924620">
            <w:pPr>
              <w:pStyle w:val="ListParagraph"/>
              <w:numPr>
                <w:ilvl w:val="0"/>
                <w:numId w:val="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638D7D8D" w14:textId="02FCBCBC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61" w:type="dxa"/>
          </w:tcPr>
          <w:p w14:paraId="461685A1" w14:textId="493E54C1" w:rsidR="002F6377" w:rsidRPr="00BA1D83" w:rsidRDefault="002F6377" w:rsidP="002F6377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կրոբատ</w:t>
            </w:r>
            <w:proofErr w:type="spellEnd"/>
          </w:p>
        </w:tc>
      </w:tr>
      <w:tr w:rsidR="002F6377" w:rsidRPr="00BA1D83" w14:paraId="77676DE6" w14:textId="77777777" w:rsidTr="002F6377">
        <w:trPr>
          <w:jc w:val="center"/>
        </w:trPr>
        <w:tc>
          <w:tcPr>
            <w:tcW w:w="668" w:type="dxa"/>
          </w:tcPr>
          <w:p w14:paraId="58723C74" w14:textId="77777777" w:rsidR="002F6377" w:rsidRPr="00BA1D83" w:rsidRDefault="002F6377" w:rsidP="00924620">
            <w:pPr>
              <w:pStyle w:val="ListParagraph"/>
              <w:numPr>
                <w:ilvl w:val="0"/>
                <w:numId w:val="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31860AC1" w14:textId="34E12388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9016</w:t>
            </w:r>
          </w:p>
        </w:tc>
        <w:tc>
          <w:tcPr>
            <w:tcW w:w="6761" w:type="dxa"/>
          </w:tcPr>
          <w:p w14:paraId="7E575511" w14:textId="774655A3" w:rsidR="002F6377" w:rsidRPr="00BA1D83" w:rsidRDefault="002F6377" w:rsidP="002F637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կրոբ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դային</w:t>
            </w:r>
            <w:proofErr w:type="spellEnd"/>
          </w:p>
        </w:tc>
      </w:tr>
      <w:tr w:rsidR="002F6377" w:rsidRPr="00BA1D83" w14:paraId="50AB8FEB" w14:textId="77777777" w:rsidTr="002F6377">
        <w:trPr>
          <w:jc w:val="center"/>
        </w:trPr>
        <w:tc>
          <w:tcPr>
            <w:tcW w:w="668" w:type="dxa"/>
          </w:tcPr>
          <w:p w14:paraId="55F01327" w14:textId="77777777" w:rsidR="002F6377" w:rsidRPr="00BA1D83" w:rsidRDefault="002F6377" w:rsidP="00924620">
            <w:pPr>
              <w:pStyle w:val="ListParagraph"/>
              <w:numPr>
                <w:ilvl w:val="0"/>
                <w:numId w:val="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761BB015" w14:textId="3C1CEAD5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61" w:type="dxa"/>
          </w:tcPr>
          <w:p w14:paraId="1F3F0B92" w14:textId="60505323" w:rsidR="002F6377" w:rsidRPr="00BA1D83" w:rsidRDefault="002F6377" w:rsidP="002F637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Իլյուզոնիստ</w:t>
            </w:r>
          </w:p>
        </w:tc>
      </w:tr>
      <w:tr w:rsidR="002F6377" w:rsidRPr="00BA1D83" w14:paraId="591977C0" w14:textId="77777777" w:rsidTr="002F6377">
        <w:trPr>
          <w:jc w:val="center"/>
        </w:trPr>
        <w:tc>
          <w:tcPr>
            <w:tcW w:w="668" w:type="dxa"/>
          </w:tcPr>
          <w:p w14:paraId="60BD06D5" w14:textId="77777777" w:rsidR="002F6377" w:rsidRPr="00BA1D83" w:rsidRDefault="002F6377" w:rsidP="00924620">
            <w:pPr>
              <w:pStyle w:val="ListParagraph"/>
              <w:numPr>
                <w:ilvl w:val="0"/>
                <w:numId w:val="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4EBBF8C3" w14:textId="3C69B05E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9018</w:t>
            </w:r>
          </w:p>
        </w:tc>
        <w:tc>
          <w:tcPr>
            <w:tcW w:w="6761" w:type="dxa"/>
          </w:tcPr>
          <w:p w14:paraId="1C433373" w14:textId="0492488D" w:rsidR="002F6377" w:rsidRPr="00BA1D83" w:rsidRDefault="002F6377" w:rsidP="002F637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ատագերգու</w:t>
            </w:r>
          </w:p>
        </w:tc>
      </w:tr>
      <w:tr w:rsidR="002F6377" w:rsidRPr="00BA1D83" w14:paraId="21E2D425" w14:textId="77777777" w:rsidTr="002F6377">
        <w:trPr>
          <w:jc w:val="center"/>
        </w:trPr>
        <w:tc>
          <w:tcPr>
            <w:tcW w:w="668" w:type="dxa"/>
          </w:tcPr>
          <w:p w14:paraId="4113EAB3" w14:textId="77777777" w:rsidR="002F6377" w:rsidRPr="00BA1D83" w:rsidRDefault="002F6377" w:rsidP="00924620">
            <w:pPr>
              <w:pStyle w:val="ListParagraph"/>
              <w:numPr>
                <w:ilvl w:val="0"/>
                <w:numId w:val="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341FA8B9" w14:textId="3D9FC876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61" w:type="dxa"/>
          </w:tcPr>
          <w:p w14:paraId="3D9896ED" w14:textId="7AF5ECBC" w:rsidR="002F6377" w:rsidRPr="00BA1D83" w:rsidRDefault="002F6377" w:rsidP="002F63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կերգու` ստենդ-ափ </w:t>
            </w:r>
          </w:p>
        </w:tc>
      </w:tr>
      <w:tr w:rsidR="002F6377" w:rsidRPr="00BA1D83" w14:paraId="55AFEF42" w14:textId="77777777" w:rsidTr="002F6377">
        <w:trPr>
          <w:jc w:val="center"/>
        </w:trPr>
        <w:tc>
          <w:tcPr>
            <w:tcW w:w="668" w:type="dxa"/>
          </w:tcPr>
          <w:p w14:paraId="15F16550" w14:textId="77777777" w:rsidR="002F6377" w:rsidRPr="00BA1D83" w:rsidRDefault="002F6377" w:rsidP="00924620">
            <w:pPr>
              <w:pStyle w:val="ListParagraph"/>
              <w:numPr>
                <w:ilvl w:val="0"/>
                <w:numId w:val="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68C867AE" w14:textId="35DA2731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659020</w:t>
            </w:r>
          </w:p>
        </w:tc>
        <w:tc>
          <w:tcPr>
            <w:tcW w:w="6761" w:type="dxa"/>
          </w:tcPr>
          <w:p w14:paraId="6B3E7233" w14:textId="4787EC3F" w:rsidR="002F6377" w:rsidRPr="00BA1D83" w:rsidRDefault="002F6377" w:rsidP="002F637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երաս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իկնի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ատրոնի</w:t>
            </w:r>
            <w:proofErr w:type="spellEnd"/>
          </w:p>
        </w:tc>
      </w:tr>
      <w:tr w:rsidR="002F6377" w:rsidRPr="00BA1D83" w14:paraId="4B488B97" w14:textId="77777777" w:rsidTr="002F6377">
        <w:trPr>
          <w:jc w:val="center"/>
        </w:trPr>
        <w:tc>
          <w:tcPr>
            <w:tcW w:w="668" w:type="dxa"/>
          </w:tcPr>
          <w:p w14:paraId="597AA3FF" w14:textId="77777777" w:rsidR="002F6377" w:rsidRPr="00BA1D83" w:rsidRDefault="002F6377" w:rsidP="00924620">
            <w:pPr>
              <w:pStyle w:val="ListParagraph"/>
              <w:numPr>
                <w:ilvl w:val="0"/>
                <w:numId w:val="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  <w:vAlign w:val="bottom"/>
          </w:tcPr>
          <w:p w14:paraId="50F2527D" w14:textId="0D1E51DB" w:rsidR="002F6377" w:rsidRPr="00BA1D83" w:rsidRDefault="002F6377" w:rsidP="002F637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5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9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61" w:type="dxa"/>
          </w:tcPr>
          <w:p w14:paraId="7B5371FA" w14:textId="447F01C8" w:rsidR="002F6377" w:rsidRPr="00BA1D83" w:rsidRDefault="002F6377" w:rsidP="002F6377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տենդ-ափ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տակերգու</w:t>
            </w:r>
            <w:proofErr w:type="spellEnd"/>
          </w:p>
        </w:tc>
      </w:tr>
    </w:tbl>
    <w:p w14:paraId="307D2939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3AACD78A" w14:textId="77777777" w:rsidR="002F6377" w:rsidRPr="00BA1D83" w:rsidRDefault="002F6377">
      <w:pPr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br w:type="page"/>
      </w:r>
    </w:p>
    <w:p w14:paraId="4CA32CD9" w14:textId="28B4C9C2" w:rsidR="007D3EAA" w:rsidRPr="00BA1D83" w:rsidRDefault="007D3EAA" w:rsidP="002F6377">
      <w:pPr>
        <w:tabs>
          <w:tab w:val="left" w:pos="0"/>
          <w:tab w:val="left" w:pos="360"/>
        </w:tabs>
        <w:spacing w:after="0"/>
        <w:ind w:firstLine="360"/>
        <w:jc w:val="center"/>
        <w:rPr>
          <w:rFonts w:ascii="GHEA Grapalat" w:eastAsia="MS Gothic" w:hAnsi="GHEA Grapalat" w:cs="MS Gothic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lastRenderedPageBreak/>
        <w:t xml:space="preserve">4.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>ԲԱԺԻՆ  4</w:t>
      </w:r>
      <w:proofErr w:type="gramEnd"/>
      <w:r w:rsidRPr="00BA1D83">
        <w:rPr>
          <w:rFonts w:ascii="Cambria Math" w:eastAsia="MS Gothic" w:hAnsi="Cambria Math" w:cs="Cambria Math"/>
          <w:b/>
          <w:sz w:val="24"/>
          <w:szCs w:val="24"/>
          <w:lang w:val="hy-AM"/>
        </w:rPr>
        <w:t>․</w:t>
      </w:r>
      <w:r w:rsidRPr="00BA1D83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  «</w:t>
      </w:r>
      <w:r w:rsidRPr="00BA1D83">
        <w:rPr>
          <w:rFonts w:ascii="GHEA Grapalat" w:hAnsi="GHEA Grapalat"/>
          <w:b/>
          <w:sz w:val="24"/>
          <w:szCs w:val="24"/>
        </w:rPr>
        <w:t xml:space="preserve">ՀԻՄՆԱԿԱՆ  ԽՈՒՄԲ 3. ՏԵԽՆԻԿ-ՄԱՍՆԱԳԵՏՆԵՐ </w:t>
      </w:r>
      <w:r w:rsidRPr="00BA1D83">
        <w:rPr>
          <w:rFonts w:ascii="GHEA Grapalat" w:hAnsi="GHEA Grapalat" w:cs="Arial"/>
          <w:b/>
          <w:sz w:val="24"/>
          <w:szCs w:val="24"/>
        </w:rPr>
        <w:t>ԵՎ</w:t>
      </w:r>
      <w:r w:rsidRPr="00BA1D83">
        <w:rPr>
          <w:rFonts w:ascii="GHEA Grapalat" w:hAnsi="GHEA Grapalat"/>
          <w:b/>
          <w:sz w:val="24"/>
          <w:szCs w:val="24"/>
        </w:rPr>
        <w:t xml:space="preserve"> ԱՅԼ ՄԻՋԻՆ ՏԵԽՆԻԿԱԿԱՆ ԱՆՁՆԱԿԱԶՄ</w:t>
      </w:r>
      <w:r w:rsidRPr="00BA1D83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» </w:t>
      </w:r>
    </w:p>
    <w:p w14:paraId="4050B5F7" w14:textId="77777777" w:rsidR="002F6377" w:rsidRPr="00BA1D83" w:rsidRDefault="002F6377" w:rsidP="002F6377">
      <w:pPr>
        <w:spacing w:after="0"/>
        <w:rPr>
          <w:rFonts w:ascii="GHEA Grapalat" w:hAnsi="GHEA Grapalat"/>
          <w:b/>
          <w:sz w:val="24"/>
          <w:szCs w:val="24"/>
        </w:rPr>
      </w:pPr>
    </w:p>
    <w:p w14:paraId="2AFC6311" w14:textId="600BD0A8" w:rsidR="007D3EAA" w:rsidRPr="00BA1D83" w:rsidRDefault="007D3EAA" w:rsidP="002F6377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</w:rPr>
        <w:t>1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)</w:t>
      </w:r>
      <w:r w:rsidRPr="00BA1D83">
        <w:rPr>
          <w:rFonts w:ascii="GHEA Grapalat" w:hAnsi="GHEA Grapalat"/>
          <w:b/>
          <w:sz w:val="24"/>
          <w:szCs w:val="24"/>
        </w:rPr>
        <w:t xml:space="preserve">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 3111. ՏԵԽՆԻԿՆԵՐ` ՖԻԶԻԿԱՅԻ ԵՎ ՔԻՄԻԱԿԱՆ ԳԻՏՈՒԹՅՈՒՆՆԵՐԻ ՈԼՈՐՏ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38"/>
        <w:gridCol w:w="6764"/>
      </w:tblGrid>
      <w:tr w:rsidR="007D3EAA" w:rsidRPr="00BA1D83" w14:paraId="72B3C272" w14:textId="77777777" w:rsidTr="002F6377">
        <w:trPr>
          <w:jc w:val="center"/>
        </w:trPr>
        <w:tc>
          <w:tcPr>
            <w:tcW w:w="668" w:type="dxa"/>
          </w:tcPr>
          <w:p w14:paraId="2F713BA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38" w:type="dxa"/>
          </w:tcPr>
          <w:p w14:paraId="260B0DA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70" w:type="dxa"/>
          </w:tcPr>
          <w:p w14:paraId="111877A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24127AE" w14:textId="77777777" w:rsidTr="002F6377">
        <w:trPr>
          <w:jc w:val="center"/>
        </w:trPr>
        <w:tc>
          <w:tcPr>
            <w:tcW w:w="668" w:type="dxa"/>
          </w:tcPr>
          <w:p w14:paraId="75377BC2" w14:textId="77777777" w:rsidR="007D3EAA" w:rsidRPr="00BA1D83" w:rsidRDefault="007D3EAA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6C93B47D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1001</w:t>
            </w:r>
          </w:p>
        </w:tc>
        <w:tc>
          <w:tcPr>
            <w:tcW w:w="6770" w:type="dxa"/>
          </w:tcPr>
          <w:p w14:paraId="798018B7" w14:textId="558E820A" w:rsidR="007D3EAA" w:rsidRPr="00BA1D83" w:rsidRDefault="002F6377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</w:p>
        </w:tc>
      </w:tr>
      <w:tr w:rsidR="00DD620B" w:rsidRPr="00BA1D83" w14:paraId="49CBACAA" w14:textId="77777777" w:rsidTr="002F6377">
        <w:trPr>
          <w:jc w:val="center"/>
        </w:trPr>
        <w:tc>
          <w:tcPr>
            <w:tcW w:w="668" w:type="dxa"/>
          </w:tcPr>
          <w:p w14:paraId="170A850D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099EF601" w14:textId="3AD23065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1002</w:t>
            </w:r>
          </w:p>
        </w:tc>
        <w:tc>
          <w:tcPr>
            <w:tcW w:w="6770" w:type="dxa"/>
          </w:tcPr>
          <w:p w14:paraId="32503345" w14:textId="4B5D8234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ք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ոմատոգրաֆ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ի</w:t>
            </w:r>
            <w:proofErr w:type="spellEnd"/>
          </w:p>
        </w:tc>
      </w:tr>
      <w:tr w:rsidR="00DD620B" w:rsidRPr="00BA1D83" w14:paraId="547DF2DC" w14:textId="77777777" w:rsidTr="002F6377">
        <w:trPr>
          <w:jc w:val="center"/>
        </w:trPr>
        <w:tc>
          <w:tcPr>
            <w:tcW w:w="668" w:type="dxa"/>
          </w:tcPr>
          <w:p w14:paraId="256599C2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45C862E5" w14:textId="2C976E08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1003</w:t>
            </w:r>
          </w:p>
        </w:tc>
        <w:tc>
          <w:tcPr>
            <w:tcW w:w="6770" w:type="dxa"/>
          </w:tcPr>
          <w:p w14:paraId="3386C69B" w14:textId="766E85BA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</w:p>
        </w:tc>
      </w:tr>
      <w:tr w:rsidR="00DD620B" w:rsidRPr="00BA1D83" w14:paraId="4F13A19B" w14:textId="77777777" w:rsidTr="002F6377">
        <w:trPr>
          <w:jc w:val="center"/>
        </w:trPr>
        <w:tc>
          <w:tcPr>
            <w:tcW w:w="668" w:type="dxa"/>
          </w:tcPr>
          <w:p w14:paraId="589C1A26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77A3F8C5" w14:textId="4864EC7E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1004</w:t>
            </w:r>
          </w:p>
        </w:tc>
        <w:tc>
          <w:tcPr>
            <w:tcW w:w="6770" w:type="dxa"/>
          </w:tcPr>
          <w:p w14:paraId="688B9D04" w14:textId="77777777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քիմիկոս</w:t>
            </w:r>
            <w:proofErr w:type="spellEnd"/>
          </w:p>
        </w:tc>
      </w:tr>
      <w:tr w:rsidR="00DD620B" w:rsidRPr="00BA1D83" w14:paraId="2201EAB1" w14:textId="77777777" w:rsidTr="002F6377">
        <w:trPr>
          <w:jc w:val="center"/>
        </w:trPr>
        <w:tc>
          <w:tcPr>
            <w:tcW w:w="668" w:type="dxa"/>
          </w:tcPr>
          <w:p w14:paraId="3F2B9A84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06D38051" w14:textId="62D17177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</w:rPr>
              <w:t>005</w:t>
            </w:r>
          </w:p>
        </w:tc>
        <w:tc>
          <w:tcPr>
            <w:tcW w:w="6770" w:type="dxa"/>
          </w:tcPr>
          <w:p w14:paraId="7AEE460A" w14:textId="77777777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երկրաբան</w:t>
            </w:r>
            <w:proofErr w:type="spellEnd"/>
          </w:p>
        </w:tc>
      </w:tr>
      <w:tr w:rsidR="00DD620B" w:rsidRPr="00BA1D83" w14:paraId="4D418F30" w14:textId="77777777" w:rsidTr="002F6377">
        <w:trPr>
          <w:jc w:val="center"/>
        </w:trPr>
        <w:tc>
          <w:tcPr>
            <w:tcW w:w="668" w:type="dxa"/>
          </w:tcPr>
          <w:p w14:paraId="3E9541EC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7F0EC85B" w14:textId="17FADE51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1006</w:t>
            </w:r>
          </w:p>
        </w:tc>
        <w:tc>
          <w:tcPr>
            <w:tcW w:w="6770" w:type="dxa"/>
          </w:tcPr>
          <w:p w14:paraId="75295227" w14:textId="77777777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ֆիզիկոս</w:t>
            </w:r>
            <w:proofErr w:type="spellEnd"/>
          </w:p>
        </w:tc>
      </w:tr>
      <w:tr w:rsidR="00DD620B" w:rsidRPr="00BA1D83" w14:paraId="611308FF" w14:textId="77777777" w:rsidTr="002F6377">
        <w:trPr>
          <w:jc w:val="center"/>
        </w:trPr>
        <w:tc>
          <w:tcPr>
            <w:tcW w:w="668" w:type="dxa"/>
          </w:tcPr>
          <w:p w14:paraId="671F095D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2CB72853" w14:textId="7DAD13CC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1007</w:t>
            </w:r>
          </w:p>
        </w:tc>
        <w:tc>
          <w:tcPr>
            <w:tcW w:w="6770" w:type="dxa"/>
          </w:tcPr>
          <w:p w14:paraId="0992D571" w14:textId="77777777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արտարագիտության</w:t>
            </w:r>
            <w:proofErr w:type="spellEnd"/>
          </w:p>
        </w:tc>
      </w:tr>
      <w:tr w:rsidR="00DD620B" w:rsidRPr="00BA1D83" w14:paraId="4782EAD9" w14:textId="77777777" w:rsidTr="002F6377">
        <w:trPr>
          <w:jc w:val="center"/>
        </w:trPr>
        <w:tc>
          <w:tcPr>
            <w:tcW w:w="668" w:type="dxa"/>
          </w:tcPr>
          <w:p w14:paraId="324CFA46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4E2A2EE3" w14:textId="273F8287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1008</w:t>
            </w:r>
          </w:p>
        </w:tc>
        <w:tc>
          <w:tcPr>
            <w:tcW w:w="6770" w:type="dxa"/>
          </w:tcPr>
          <w:p w14:paraId="4355A40A" w14:textId="2AD02E0A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ոլոգիաների</w:t>
            </w:r>
          </w:p>
        </w:tc>
      </w:tr>
      <w:tr w:rsidR="00DD620B" w:rsidRPr="00BA1D83" w14:paraId="7EDF8008" w14:textId="77777777" w:rsidTr="002F6377">
        <w:trPr>
          <w:jc w:val="center"/>
        </w:trPr>
        <w:tc>
          <w:tcPr>
            <w:tcW w:w="668" w:type="dxa"/>
          </w:tcPr>
          <w:p w14:paraId="33633D7B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013A65EA" w14:textId="4A7F49A3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1009</w:t>
            </w:r>
          </w:p>
        </w:tc>
        <w:tc>
          <w:tcPr>
            <w:tcW w:w="6770" w:type="dxa"/>
          </w:tcPr>
          <w:p w14:paraId="38646766" w14:textId="74F7CBA4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մասնագետ</w:t>
            </w:r>
          </w:p>
        </w:tc>
      </w:tr>
      <w:tr w:rsidR="00DD620B" w:rsidRPr="005F09E8" w14:paraId="0B666B92" w14:textId="77777777" w:rsidTr="00DD620B">
        <w:trPr>
          <w:jc w:val="center"/>
        </w:trPr>
        <w:tc>
          <w:tcPr>
            <w:tcW w:w="668" w:type="dxa"/>
            <w:vAlign w:val="center"/>
          </w:tcPr>
          <w:p w14:paraId="04787129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  <w:vAlign w:val="center"/>
          </w:tcPr>
          <w:p w14:paraId="1B99DBB5" w14:textId="1038CED4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1010</w:t>
            </w:r>
          </w:p>
        </w:tc>
        <w:tc>
          <w:tcPr>
            <w:tcW w:w="6770" w:type="dxa"/>
          </w:tcPr>
          <w:p w14:paraId="788E6FDD" w14:textId="77777777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մասնագետ՝ կենսաբանական գիտությունների ոլորտում</w:t>
            </w:r>
          </w:p>
        </w:tc>
      </w:tr>
      <w:tr w:rsidR="00DD620B" w:rsidRPr="00BA1D83" w14:paraId="41238A57" w14:textId="77777777" w:rsidTr="002F6377">
        <w:trPr>
          <w:jc w:val="center"/>
        </w:trPr>
        <w:tc>
          <w:tcPr>
            <w:tcW w:w="668" w:type="dxa"/>
          </w:tcPr>
          <w:p w14:paraId="7339844C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009543A9" w14:textId="6E6361F8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1011</w:t>
            </w:r>
          </w:p>
        </w:tc>
        <w:tc>
          <w:tcPr>
            <w:tcW w:w="6770" w:type="dxa"/>
          </w:tcPr>
          <w:p w14:paraId="79515B2B" w14:textId="6E7ED47B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միջուկային ֆիզիկայի ոլորտի </w:t>
            </w:r>
          </w:p>
        </w:tc>
      </w:tr>
      <w:tr w:rsidR="00DD620B" w:rsidRPr="00BA1D83" w14:paraId="28B8770D" w14:textId="77777777" w:rsidTr="002F6377">
        <w:trPr>
          <w:jc w:val="center"/>
        </w:trPr>
        <w:tc>
          <w:tcPr>
            <w:tcW w:w="668" w:type="dxa"/>
          </w:tcPr>
          <w:p w14:paraId="0B7F0B71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23E6ADBE" w14:textId="75B267D1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1012</w:t>
            </w:r>
          </w:p>
        </w:tc>
        <w:tc>
          <w:tcPr>
            <w:tcW w:w="6770" w:type="dxa"/>
          </w:tcPr>
          <w:p w14:paraId="63A414A2" w14:textId="12AA5B36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կաճառագայթ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շտպան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DD620B" w:rsidRPr="00BA1D83" w14:paraId="6DEFD79A" w14:textId="77777777" w:rsidTr="002F6377">
        <w:trPr>
          <w:jc w:val="center"/>
        </w:trPr>
        <w:tc>
          <w:tcPr>
            <w:tcW w:w="668" w:type="dxa"/>
          </w:tcPr>
          <w:p w14:paraId="47BBEC4A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0F64A010" w14:textId="5845BF86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</w:rPr>
              <w:t>013</w:t>
            </w:r>
          </w:p>
        </w:tc>
        <w:tc>
          <w:tcPr>
            <w:tcW w:w="6770" w:type="dxa"/>
          </w:tcPr>
          <w:p w14:paraId="225D3CBD" w14:textId="2C79E915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երլուծաբան</w:t>
            </w:r>
          </w:p>
        </w:tc>
      </w:tr>
      <w:tr w:rsidR="00DD620B" w:rsidRPr="00BA1D83" w14:paraId="4EAEC619" w14:textId="77777777" w:rsidTr="002F6377">
        <w:trPr>
          <w:jc w:val="center"/>
        </w:trPr>
        <w:tc>
          <w:tcPr>
            <w:tcW w:w="668" w:type="dxa"/>
          </w:tcPr>
          <w:p w14:paraId="252F30F3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1E759373" w14:textId="06D1689A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</w:rPr>
              <w:t>014</w:t>
            </w:r>
          </w:p>
        </w:tc>
        <w:tc>
          <w:tcPr>
            <w:tcW w:w="6770" w:type="dxa"/>
          </w:tcPr>
          <w:p w14:paraId="1FA66CF5" w14:textId="7C0A0D47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Վերլուծաբան՝ սննդի գծով   </w:t>
            </w:r>
          </w:p>
        </w:tc>
      </w:tr>
      <w:tr w:rsidR="00DD620B" w:rsidRPr="00BA1D83" w14:paraId="23E8BBFC" w14:textId="77777777" w:rsidTr="002F6377">
        <w:trPr>
          <w:jc w:val="center"/>
        </w:trPr>
        <w:tc>
          <w:tcPr>
            <w:tcW w:w="668" w:type="dxa"/>
          </w:tcPr>
          <w:p w14:paraId="21F297C8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72B5A04E" w14:textId="2AA68528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</w:rPr>
              <w:t>015</w:t>
            </w:r>
          </w:p>
        </w:tc>
        <w:tc>
          <w:tcPr>
            <w:tcW w:w="6770" w:type="dxa"/>
          </w:tcPr>
          <w:p w14:paraId="3CD3C992" w14:textId="28AC44F2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դրոգրաֆ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տազոտությու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DD620B" w:rsidRPr="00BA1D83" w14:paraId="4280BD34" w14:textId="77777777" w:rsidTr="002F6377">
        <w:trPr>
          <w:jc w:val="center"/>
        </w:trPr>
        <w:tc>
          <w:tcPr>
            <w:tcW w:w="668" w:type="dxa"/>
          </w:tcPr>
          <w:p w14:paraId="32807323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04CDCF39" w14:textId="514F25A0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</w:rPr>
              <w:t>016</w:t>
            </w:r>
          </w:p>
        </w:tc>
        <w:tc>
          <w:tcPr>
            <w:tcW w:w="6770" w:type="dxa"/>
          </w:tcPr>
          <w:p w14:paraId="66937873" w14:textId="73DDBDF8" w:rsidR="00DD620B" w:rsidRPr="00BA1D83" w:rsidRDefault="00DD620B" w:rsidP="00DD620B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աբորատորիայի</w:t>
            </w:r>
            <w:proofErr w:type="spellEnd"/>
          </w:p>
        </w:tc>
      </w:tr>
      <w:tr w:rsidR="00DD620B" w:rsidRPr="00BA1D83" w14:paraId="66AB9B70" w14:textId="77777777" w:rsidTr="002F6377">
        <w:trPr>
          <w:jc w:val="center"/>
        </w:trPr>
        <w:tc>
          <w:tcPr>
            <w:tcW w:w="668" w:type="dxa"/>
          </w:tcPr>
          <w:p w14:paraId="5FE73D2B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45228D30" w14:textId="646339A6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</w:rPr>
              <w:t>017</w:t>
            </w:r>
          </w:p>
        </w:tc>
        <w:tc>
          <w:tcPr>
            <w:tcW w:w="6770" w:type="dxa"/>
          </w:tcPr>
          <w:p w14:paraId="598F39DC" w14:textId="1CCDCCEE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յութ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րձ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DD620B" w:rsidRPr="00BA1D83" w14:paraId="1CDDFABE" w14:textId="77777777" w:rsidTr="002F6377">
        <w:trPr>
          <w:jc w:val="center"/>
        </w:trPr>
        <w:tc>
          <w:tcPr>
            <w:tcW w:w="668" w:type="dxa"/>
          </w:tcPr>
          <w:p w14:paraId="607714D1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53667CCD" w14:textId="4DA77CEE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</w:rPr>
              <w:t>018</w:t>
            </w:r>
          </w:p>
        </w:tc>
        <w:tc>
          <w:tcPr>
            <w:tcW w:w="6770" w:type="dxa"/>
          </w:tcPr>
          <w:p w14:paraId="1DCEAD60" w14:textId="5D8B35D0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չափագիտության</w:t>
            </w:r>
            <w:proofErr w:type="spellEnd"/>
          </w:p>
        </w:tc>
      </w:tr>
      <w:tr w:rsidR="00DD620B" w:rsidRPr="00BA1D83" w14:paraId="7491CD42" w14:textId="77777777" w:rsidTr="002F6377">
        <w:trPr>
          <w:jc w:val="center"/>
        </w:trPr>
        <w:tc>
          <w:tcPr>
            <w:tcW w:w="668" w:type="dxa"/>
          </w:tcPr>
          <w:p w14:paraId="0AE90DB7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29BFCBEC" w14:textId="2D709852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</w:rPr>
              <w:t>019</w:t>
            </w:r>
          </w:p>
        </w:tc>
        <w:tc>
          <w:tcPr>
            <w:tcW w:w="6770" w:type="dxa"/>
          </w:tcPr>
          <w:p w14:paraId="3DFED72E" w14:textId="0318A26F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կ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որոգող</w:t>
            </w:r>
            <w:proofErr w:type="spellEnd"/>
          </w:p>
        </w:tc>
      </w:tr>
      <w:tr w:rsidR="00DD620B" w:rsidRPr="00BA1D83" w14:paraId="4791813A" w14:textId="77777777" w:rsidTr="002F6377">
        <w:trPr>
          <w:jc w:val="center"/>
        </w:trPr>
        <w:tc>
          <w:tcPr>
            <w:tcW w:w="668" w:type="dxa"/>
          </w:tcPr>
          <w:p w14:paraId="187C5D1B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760C9FA9" w14:textId="53903DCE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1020</w:t>
            </w:r>
          </w:p>
        </w:tc>
        <w:tc>
          <w:tcPr>
            <w:tcW w:w="6770" w:type="dxa"/>
          </w:tcPr>
          <w:p w14:paraId="5D5601D7" w14:textId="631C2ED3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նտ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DD620B" w:rsidRPr="00BA1D83" w14:paraId="494361B2" w14:textId="77777777" w:rsidTr="002F6377">
        <w:trPr>
          <w:jc w:val="center"/>
        </w:trPr>
        <w:tc>
          <w:tcPr>
            <w:tcW w:w="668" w:type="dxa"/>
          </w:tcPr>
          <w:p w14:paraId="59899065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0D756110" w14:textId="5F9FF4A1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1021</w:t>
            </w:r>
          </w:p>
        </w:tc>
        <w:tc>
          <w:tcPr>
            <w:tcW w:w="6770" w:type="dxa"/>
          </w:tcPr>
          <w:p w14:paraId="6B196BA4" w14:textId="13539C40" w:rsidR="00DD620B" w:rsidRPr="00BA1D83" w:rsidRDefault="00DD620B" w:rsidP="00DD620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լաբորանտ</w:t>
            </w:r>
          </w:p>
        </w:tc>
      </w:tr>
      <w:tr w:rsidR="00DD620B" w:rsidRPr="00BA1D83" w14:paraId="0044FCAF" w14:textId="77777777" w:rsidTr="002F6377">
        <w:trPr>
          <w:jc w:val="center"/>
        </w:trPr>
        <w:tc>
          <w:tcPr>
            <w:tcW w:w="668" w:type="dxa"/>
          </w:tcPr>
          <w:p w14:paraId="0ACBA55E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4193AF89" w14:textId="1678BACE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1022</w:t>
            </w:r>
          </w:p>
        </w:tc>
        <w:tc>
          <w:tcPr>
            <w:tcW w:w="6770" w:type="dxa"/>
          </w:tcPr>
          <w:p w14:paraId="59C1F0F0" w14:textId="05D341E3" w:rsidR="00DD620B" w:rsidRPr="00BA1D83" w:rsidRDefault="00DD620B" w:rsidP="00DD620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տար լաբորանտ</w:t>
            </w:r>
          </w:p>
        </w:tc>
      </w:tr>
      <w:tr w:rsidR="00DD620B" w:rsidRPr="00BA1D83" w14:paraId="641420F8" w14:textId="77777777" w:rsidTr="002F6377">
        <w:trPr>
          <w:jc w:val="center"/>
        </w:trPr>
        <w:tc>
          <w:tcPr>
            <w:tcW w:w="668" w:type="dxa"/>
          </w:tcPr>
          <w:p w14:paraId="6DFBD8DC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71BB512D" w14:textId="30A31D0B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1023</w:t>
            </w:r>
          </w:p>
        </w:tc>
        <w:tc>
          <w:tcPr>
            <w:tcW w:w="6770" w:type="dxa"/>
          </w:tcPr>
          <w:p w14:paraId="3A2622DC" w14:textId="4C511CA6" w:rsidR="00DD620B" w:rsidRPr="00BA1D83" w:rsidRDefault="00DD620B" w:rsidP="00DD620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րտսեր լաբորանտ</w:t>
            </w:r>
          </w:p>
        </w:tc>
      </w:tr>
      <w:tr w:rsidR="00DD620B" w:rsidRPr="00BA1D83" w14:paraId="6A40864D" w14:textId="77777777" w:rsidTr="002F6377">
        <w:trPr>
          <w:jc w:val="center"/>
        </w:trPr>
        <w:tc>
          <w:tcPr>
            <w:tcW w:w="668" w:type="dxa"/>
          </w:tcPr>
          <w:p w14:paraId="34176C08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01984035" w14:textId="3A8B464B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1024</w:t>
            </w:r>
          </w:p>
        </w:tc>
        <w:tc>
          <w:tcPr>
            <w:tcW w:w="6770" w:type="dxa"/>
          </w:tcPr>
          <w:p w14:paraId="48E3E7CD" w14:textId="4B3D3ED4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բորան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ալիզի</w:t>
            </w:r>
            <w:proofErr w:type="spellEnd"/>
          </w:p>
        </w:tc>
      </w:tr>
      <w:tr w:rsidR="00DD620B" w:rsidRPr="00BA1D83" w14:paraId="3766B050" w14:textId="77777777" w:rsidTr="002F6377">
        <w:trPr>
          <w:jc w:val="center"/>
        </w:trPr>
        <w:tc>
          <w:tcPr>
            <w:tcW w:w="668" w:type="dxa"/>
          </w:tcPr>
          <w:p w14:paraId="486D33AE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20646FC8" w14:textId="78C0DBCC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1025</w:t>
            </w:r>
          </w:p>
        </w:tc>
        <w:tc>
          <w:tcPr>
            <w:tcW w:w="6770" w:type="dxa"/>
          </w:tcPr>
          <w:p w14:paraId="48210FC4" w14:textId="07A02442" w:rsidR="00DD620B" w:rsidRPr="00BA1D83" w:rsidRDefault="00DD620B" w:rsidP="00DD620B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ների</w:t>
            </w:r>
            <w:proofErr w:type="spellEnd"/>
          </w:p>
        </w:tc>
      </w:tr>
      <w:tr w:rsidR="00DD620B" w:rsidRPr="00BA1D83" w14:paraId="3314E474" w14:textId="77777777" w:rsidTr="002F6377">
        <w:trPr>
          <w:jc w:val="center"/>
        </w:trPr>
        <w:tc>
          <w:tcPr>
            <w:tcW w:w="668" w:type="dxa"/>
          </w:tcPr>
          <w:p w14:paraId="7986CC4B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43585447" w14:textId="438A0CA6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1026</w:t>
            </w:r>
          </w:p>
        </w:tc>
        <w:tc>
          <w:tcPr>
            <w:tcW w:w="6770" w:type="dxa"/>
          </w:tcPr>
          <w:p w14:paraId="2EA60B86" w14:textId="259BB844" w:rsidR="00DD620B" w:rsidRPr="00BA1D83" w:rsidRDefault="00DD620B" w:rsidP="00DD620B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րկշեյդեր</w:t>
            </w:r>
            <w:proofErr w:type="spellEnd"/>
          </w:p>
        </w:tc>
      </w:tr>
      <w:tr w:rsidR="00DD620B" w:rsidRPr="00BA1D83" w14:paraId="0914EFA3" w14:textId="77777777" w:rsidTr="002F6377">
        <w:trPr>
          <w:jc w:val="center"/>
        </w:trPr>
        <w:tc>
          <w:tcPr>
            <w:tcW w:w="668" w:type="dxa"/>
          </w:tcPr>
          <w:p w14:paraId="438D08A3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14912E88" w14:textId="12846D18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1027</w:t>
            </w:r>
          </w:p>
        </w:tc>
        <w:tc>
          <w:tcPr>
            <w:tcW w:w="6770" w:type="dxa"/>
          </w:tcPr>
          <w:p w14:paraId="20B2DEAA" w14:textId="61F8DCB2" w:rsidR="00DD620B" w:rsidRPr="00BA1D83" w:rsidRDefault="00DD620B" w:rsidP="00DD620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դեղագ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բերության</w:t>
            </w:r>
            <w:proofErr w:type="spellEnd"/>
          </w:p>
        </w:tc>
      </w:tr>
      <w:tr w:rsidR="00DD620B" w:rsidRPr="00BA1D83" w14:paraId="508C5B1B" w14:textId="77777777" w:rsidTr="002F6377">
        <w:trPr>
          <w:jc w:val="center"/>
        </w:trPr>
        <w:tc>
          <w:tcPr>
            <w:tcW w:w="668" w:type="dxa"/>
          </w:tcPr>
          <w:p w14:paraId="4058CD2C" w14:textId="77777777" w:rsidR="00DD620B" w:rsidRPr="00BA1D83" w:rsidRDefault="00DD620B" w:rsidP="00924620">
            <w:pPr>
              <w:pStyle w:val="ListParagraph"/>
              <w:numPr>
                <w:ilvl w:val="0"/>
                <w:numId w:val="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29C3EB20" w14:textId="77777777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1024</w:t>
            </w:r>
          </w:p>
        </w:tc>
        <w:tc>
          <w:tcPr>
            <w:tcW w:w="6770" w:type="dxa"/>
          </w:tcPr>
          <w:p w14:paraId="5C1FF1CE" w14:textId="67D71467" w:rsidR="00DD620B" w:rsidRPr="00BA1D83" w:rsidRDefault="00DD620B" w:rsidP="00DD620B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–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դրոլոգ</w:t>
            </w:r>
            <w:proofErr w:type="spellEnd"/>
          </w:p>
        </w:tc>
      </w:tr>
    </w:tbl>
    <w:p w14:paraId="4E9EDDA4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3FA9B777" w14:textId="2DA1D6A6" w:rsidR="007D3EAA" w:rsidRPr="00BA1D83" w:rsidRDefault="007D3EAA" w:rsidP="00DD620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lastRenderedPageBreak/>
        <w:t>2) ՍՏՈՐԻՆ ԽՈՒՄԲ  3112. ՏԵԽՆԻԿՆԵՐ` ՔԱՂԱՔԱՑԻԱԿԱՆ ՇԻՆԱՐԱՐՈՒԹՅՈՒՆ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1"/>
        <w:gridCol w:w="6761"/>
      </w:tblGrid>
      <w:tr w:rsidR="007D3EAA" w:rsidRPr="00BA1D83" w14:paraId="7B087CA4" w14:textId="77777777" w:rsidTr="00DD620B">
        <w:trPr>
          <w:jc w:val="center"/>
        </w:trPr>
        <w:tc>
          <w:tcPr>
            <w:tcW w:w="668" w:type="dxa"/>
          </w:tcPr>
          <w:p w14:paraId="5670905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1" w:type="dxa"/>
          </w:tcPr>
          <w:p w14:paraId="375EC69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7" w:type="dxa"/>
          </w:tcPr>
          <w:p w14:paraId="49F5F017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33EDDE1" w14:textId="77777777" w:rsidTr="00DD620B">
        <w:trPr>
          <w:jc w:val="center"/>
        </w:trPr>
        <w:tc>
          <w:tcPr>
            <w:tcW w:w="668" w:type="dxa"/>
          </w:tcPr>
          <w:p w14:paraId="0FA29B10" w14:textId="77777777" w:rsidR="007D3EAA" w:rsidRPr="00BA1D83" w:rsidRDefault="007D3EAA" w:rsidP="007B4A03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6C237579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2001</w:t>
            </w:r>
          </w:p>
        </w:tc>
        <w:tc>
          <w:tcPr>
            <w:tcW w:w="6767" w:type="dxa"/>
          </w:tcPr>
          <w:p w14:paraId="275E99CC" w14:textId="1B7B7E2A" w:rsidR="007D3EAA" w:rsidRPr="00BA1D83" w:rsidRDefault="00DD620B" w:rsidP="000C27AA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եսուչ</w:t>
            </w:r>
          </w:p>
        </w:tc>
      </w:tr>
      <w:tr w:rsidR="00DD620B" w:rsidRPr="00BA1D83" w14:paraId="0D603761" w14:textId="77777777" w:rsidTr="00DD620B">
        <w:trPr>
          <w:jc w:val="center"/>
        </w:trPr>
        <w:tc>
          <w:tcPr>
            <w:tcW w:w="668" w:type="dxa"/>
          </w:tcPr>
          <w:p w14:paraId="1DE40A9A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50776FCA" w14:textId="1907366F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2002</w:t>
            </w:r>
          </w:p>
        </w:tc>
        <w:tc>
          <w:tcPr>
            <w:tcW w:w="6767" w:type="dxa"/>
          </w:tcPr>
          <w:p w14:paraId="11087AEB" w14:textId="6DECE9DE" w:rsidR="00DD620B" w:rsidRPr="00BA1D83" w:rsidRDefault="00DD620B" w:rsidP="00DD620B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եխնիկ</w:t>
            </w:r>
          </w:p>
        </w:tc>
      </w:tr>
      <w:tr w:rsidR="00DD620B" w:rsidRPr="00BA1D83" w14:paraId="633C0091" w14:textId="77777777" w:rsidTr="00DD620B">
        <w:trPr>
          <w:jc w:val="center"/>
        </w:trPr>
        <w:tc>
          <w:tcPr>
            <w:tcW w:w="668" w:type="dxa"/>
          </w:tcPr>
          <w:p w14:paraId="30C8F197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27E8E8E7" w14:textId="44BFF35A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2003</w:t>
            </w:r>
          </w:p>
        </w:tc>
        <w:tc>
          <w:tcPr>
            <w:tcW w:w="6767" w:type="dxa"/>
          </w:tcPr>
          <w:p w14:paraId="2D3B9E7E" w14:textId="62431D9C" w:rsidR="00DD620B" w:rsidRPr="00BA1D83" w:rsidRDefault="00DD620B" w:rsidP="00DD620B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սկիչ</w:t>
            </w:r>
          </w:p>
        </w:tc>
      </w:tr>
      <w:tr w:rsidR="00DD620B" w:rsidRPr="00BA1D83" w14:paraId="38FCA161" w14:textId="77777777" w:rsidTr="00DD620B">
        <w:trPr>
          <w:jc w:val="center"/>
        </w:trPr>
        <w:tc>
          <w:tcPr>
            <w:tcW w:w="668" w:type="dxa"/>
          </w:tcPr>
          <w:p w14:paraId="1C767737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07C82B56" w14:textId="12E791EC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2004</w:t>
            </w:r>
          </w:p>
        </w:tc>
        <w:tc>
          <w:tcPr>
            <w:tcW w:w="6767" w:type="dxa"/>
          </w:tcPr>
          <w:p w14:paraId="2533381E" w14:textId="4C665EBB" w:rsidR="00DD620B" w:rsidRPr="00BA1D83" w:rsidRDefault="00DD620B" w:rsidP="00DD620B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ասնագետ</w:t>
            </w:r>
          </w:p>
        </w:tc>
      </w:tr>
      <w:tr w:rsidR="00DD620B" w:rsidRPr="00BA1D83" w14:paraId="262CD82C" w14:textId="77777777" w:rsidTr="00DD620B">
        <w:trPr>
          <w:jc w:val="center"/>
        </w:trPr>
        <w:tc>
          <w:tcPr>
            <w:tcW w:w="668" w:type="dxa"/>
          </w:tcPr>
          <w:p w14:paraId="45A570A5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76DF3132" w14:textId="58D5D67C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2005</w:t>
            </w:r>
          </w:p>
        </w:tc>
        <w:tc>
          <w:tcPr>
            <w:tcW w:w="6767" w:type="dxa"/>
          </w:tcPr>
          <w:p w14:paraId="6B6F4166" w14:textId="0C317CD8" w:rsidR="00DD620B" w:rsidRPr="00BA1D83" w:rsidRDefault="00DD620B" w:rsidP="00DD620B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սուչ</w:t>
            </w:r>
            <w:proofErr w:type="spellEnd"/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ինարարությունում</w:t>
            </w:r>
            <w:proofErr w:type="spellEnd"/>
          </w:p>
        </w:tc>
      </w:tr>
      <w:tr w:rsidR="00DD620B" w:rsidRPr="00BA1D83" w14:paraId="2E88F52D" w14:textId="77777777" w:rsidTr="00DD620B">
        <w:trPr>
          <w:jc w:val="center"/>
        </w:trPr>
        <w:tc>
          <w:tcPr>
            <w:tcW w:w="668" w:type="dxa"/>
          </w:tcPr>
          <w:p w14:paraId="4DD2F879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31931DFD" w14:textId="1E924564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2006</w:t>
            </w:r>
          </w:p>
        </w:tc>
        <w:tc>
          <w:tcPr>
            <w:tcW w:w="6767" w:type="dxa"/>
          </w:tcPr>
          <w:p w14:paraId="73F23931" w14:textId="77777777" w:rsidR="00DD620B" w:rsidRPr="00BA1D83" w:rsidRDefault="00DD620B" w:rsidP="00DD620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երկրաբաշխ</w:t>
            </w:r>
            <w:proofErr w:type="spellEnd"/>
          </w:p>
        </w:tc>
      </w:tr>
      <w:tr w:rsidR="00DD620B" w:rsidRPr="00BA1D83" w14:paraId="42941C60" w14:textId="77777777" w:rsidTr="00DD620B">
        <w:trPr>
          <w:jc w:val="center"/>
        </w:trPr>
        <w:tc>
          <w:tcPr>
            <w:tcW w:w="668" w:type="dxa"/>
          </w:tcPr>
          <w:p w14:paraId="57329A3C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4B53D64C" w14:textId="6C7CC7D8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2007</w:t>
            </w:r>
          </w:p>
        </w:tc>
        <w:tc>
          <w:tcPr>
            <w:tcW w:w="6767" w:type="dxa"/>
          </w:tcPr>
          <w:p w14:paraId="6A510E07" w14:textId="77777777" w:rsidR="00DD620B" w:rsidRPr="00BA1D83" w:rsidRDefault="00DD620B" w:rsidP="00DD620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ղաքաց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արարություն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DD620B" w:rsidRPr="00BA1D83" w14:paraId="01380345" w14:textId="77777777" w:rsidTr="00DD620B">
        <w:trPr>
          <w:jc w:val="center"/>
        </w:trPr>
        <w:tc>
          <w:tcPr>
            <w:tcW w:w="668" w:type="dxa"/>
          </w:tcPr>
          <w:p w14:paraId="4711760D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03EAAF23" w14:textId="0A0BA45B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2008</w:t>
            </w:r>
          </w:p>
        </w:tc>
        <w:tc>
          <w:tcPr>
            <w:tcW w:w="6767" w:type="dxa"/>
          </w:tcPr>
          <w:p w14:paraId="5D4D8018" w14:textId="77777777" w:rsidR="00DD620B" w:rsidRPr="00BA1D83" w:rsidRDefault="00DD620B" w:rsidP="00DD620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կիչ</w:t>
            </w:r>
            <w:proofErr w:type="spellEnd"/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ինարարությունում</w:t>
            </w:r>
            <w:proofErr w:type="spellEnd"/>
          </w:p>
        </w:tc>
      </w:tr>
      <w:tr w:rsidR="00DD620B" w:rsidRPr="00BA1D83" w14:paraId="6ACC45F1" w14:textId="77777777" w:rsidTr="00DD620B">
        <w:trPr>
          <w:jc w:val="center"/>
        </w:trPr>
        <w:tc>
          <w:tcPr>
            <w:tcW w:w="668" w:type="dxa"/>
          </w:tcPr>
          <w:p w14:paraId="5CE22CC8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6BDCCFC5" w14:textId="7BACE656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2009</w:t>
            </w:r>
          </w:p>
        </w:tc>
        <w:tc>
          <w:tcPr>
            <w:tcW w:w="6767" w:type="dxa"/>
          </w:tcPr>
          <w:p w14:paraId="111B9914" w14:textId="5F7B60B8" w:rsidR="00DD620B" w:rsidRPr="00BA1D83" w:rsidRDefault="00DD620B" w:rsidP="00DD620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նվտանգության հարցերով</w:t>
            </w:r>
          </w:p>
        </w:tc>
      </w:tr>
      <w:tr w:rsidR="00DD620B" w:rsidRPr="00BA1D83" w14:paraId="6630F5BD" w14:textId="77777777" w:rsidTr="00DD620B">
        <w:trPr>
          <w:jc w:val="center"/>
        </w:trPr>
        <w:tc>
          <w:tcPr>
            <w:tcW w:w="668" w:type="dxa"/>
          </w:tcPr>
          <w:p w14:paraId="39A418CD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675839D3" w14:textId="330D62AF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2010</w:t>
            </w:r>
          </w:p>
        </w:tc>
        <w:tc>
          <w:tcPr>
            <w:tcW w:w="6767" w:type="dxa"/>
          </w:tcPr>
          <w:p w14:paraId="3EAF4D30" w14:textId="1B3A4E09" w:rsidR="00DD620B" w:rsidRPr="00BA1D83" w:rsidRDefault="00DD620B" w:rsidP="00DD620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մասնագետ</w:t>
            </w:r>
            <w:proofErr w:type="spellEnd"/>
          </w:p>
        </w:tc>
      </w:tr>
      <w:tr w:rsidR="00DD620B" w:rsidRPr="00BA1D83" w14:paraId="159107F3" w14:textId="77777777" w:rsidTr="00DD620B">
        <w:trPr>
          <w:jc w:val="center"/>
        </w:trPr>
        <w:tc>
          <w:tcPr>
            <w:tcW w:w="668" w:type="dxa"/>
          </w:tcPr>
          <w:p w14:paraId="7F50428D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451614D5" w14:textId="238FADB7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2011</w:t>
            </w:r>
          </w:p>
        </w:tc>
        <w:tc>
          <w:tcPr>
            <w:tcW w:w="6767" w:type="dxa"/>
          </w:tcPr>
          <w:p w14:paraId="7B2A01B9" w14:textId="77777777" w:rsidR="00DD620B" w:rsidRPr="00BA1D83" w:rsidRDefault="00DD620B" w:rsidP="00DD620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կրատեխնիկ</w:t>
            </w:r>
            <w:proofErr w:type="spellEnd"/>
          </w:p>
        </w:tc>
      </w:tr>
      <w:tr w:rsidR="00DD620B" w:rsidRPr="00BA1D83" w14:paraId="7CC7DB59" w14:textId="77777777" w:rsidTr="00DD620B">
        <w:trPr>
          <w:jc w:val="center"/>
        </w:trPr>
        <w:tc>
          <w:tcPr>
            <w:tcW w:w="668" w:type="dxa"/>
          </w:tcPr>
          <w:p w14:paraId="77EAC4EC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0491952A" w14:textId="5A080CA9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2012</w:t>
            </w:r>
          </w:p>
        </w:tc>
        <w:tc>
          <w:tcPr>
            <w:tcW w:w="6767" w:type="dxa"/>
          </w:tcPr>
          <w:p w14:paraId="60141072" w14:textId="77777777" w:rsidR="00DD620B" w:rsidRPr="00BA1D83" w:rsidRDefault="00DD620B" w:rsidP="00DD620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տեղանքագիր</w:t>
            </w:r>
            <w:proofErr w:type="spellEnd"/>
          </w:p>
        </w:tc>
      </w:tr>
      <w:tr w:rsidR="00DD620B" w:rsidRPr="00BA1D83" w14:paraId="21DC7F08" w14:textId="77777777" w:rsidTr="00DD620B">
        <w:trPr>
          <w:jc w:val="center"/>
        </w:trPr>
        <w:tc>
          <w:tcPr>
            <w:tcW w:w="668" w:type="dxa"/>
          </w:tcPr>
          <w:p w14:paraId="1A36E1CA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4680D0FC" w14:textId="01DA9EAB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2013</w:t>
            </w:r>
          </w:p>
        </w:tc>
        <w:tc>
          <w:tcPr>
            <w:tcW w:w="6767" w:type="dxa"/>
          </w:tcPr>
          <w:p w14:paraId="56DE1BC7" w14:textId="77777777" w:rsidR="00DD620B" w:rsidRPr="00BA1D83" w:rsidRDefault="00DD620B" w:rsidP="00DD620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արարությունում</w:t>
            </w:r>
            <w:proofErr w:type="spellEnd"/>
          </w:p>
        </w:tc>
      </w:tr>
      <w:tr w:rsidR="00DD620B" w:rsidRPr="00BA1D83" w14:paraId="78CB42A4" w14:textId="77777777" w:rsidTr="00DD620B">
        <w:trPr>
          <w:jc w:val="center"/>
        </w:trPr>
        <w:tc>
          <w:tcPr>
            <w:tcW w:w="668" w:type="dxa"/>
          </w:tcPr>
          <w:p w14:paraId="2302124D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2184D6E3" w14:textId="3B05AF7B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2014</w:t>
            </w:r>
          </w:p>
        </w:tc>
        <w:tc>
          <w:tcPr>
            <w:tcW w:w="6767" w:type="dxa"/>
          </w:tcPr>
          <w:p w14:paraId="00347DD0" w14:textId="2B58149B" w:rsidR="00DD620B" w:rsidRPr="00BA1D83" w:rsidRDefault="00DD620B" w:rsidP="00DD620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ն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խահաշվո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ղ</w:t>
            </w:r>
          </w:p>
        </w:tc>
      </w:tr>
      <w:tr w:rsidR="00DD620B" w:rsidRPr="00BA1D83" w14:paraId="5618FD4D" w14:textId="77777777" w:rsidTr="00DD620B">
        <w:trPr>
          <w:jc w:val="center"/>
        </w:trPr>
        <w:tc>
          <w:tcPr>
            <w:tcW w:w="668" w:type="dxa"/>
          </w:tcPr>
          <w:p w14:paraId="28C8829F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2F47C4FC" w14:textId="6429E5B7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2015</w:t>
            </w:r>
          </w:p>
        </w:tc>
        <w:tc>
          <w:tcPr>
            <w:tcW w:w="6767" w:type="dxa"/>
          </w:tcPr>
          <w:p w14:paraId="6F5CCC5D" w14:textId="42E78E3F" w:rsidR="00DD620B" w:rsidRPr="00BA1D83" w:rsidRDefault="00DD620B" w:rsidP="00DD620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խնիկ-Երկրաբան</w:t>
            </w:r>
            <w:proofErr w:type="spellEnd"/>
          </w:p>
        </w:tc>
      </w:tr>
      <w:tr w:rsidR="00DD620B" w:rsidRPr="00BA1D83" w14:paraId="24E14F21" w14:textId="77777777" w:rsidTr="00DD620B">
        <w:trPr>
          <w:jc w:val="center"/>
        </w:trPr>
        <w:tc>
          <w:tcPr>
            <w:tcW w:w="668" w:type="dxa"/>
          </w:tcPr>
          <w:p w14:paraId="17BA5402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62358CD1" w14:textId="68591FCC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2016</w:t>
            </w:r>
          </w:p>
        </w:tc>
        <w:tc>
          <w:tcPr>
            <w:tcW w:w="6767" w:type="dxa"/>
          </w:tcPr>
          <w:p w14:paraId="3B6821B1" w14:textId="4848E020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իդրոգրաֆ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տազոտությու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DD620B" w:rsidRPr="00BA1D83" w14:paraId="27D342D4" w14:textId="77777777" w:rsidTr="00DD620B">
        <w:trPr>
          <w:jc w:val="center"/>
        </w:trPr>
        <w:tc>
          <w:tcPr>
            <w:tcW w:w="668" w:type="dxa"/>
          </w:tcPr>
          <w:p w14:paraId="72A577EE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50F6E896" w14:textId="3E25D0BE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2017</w:t>
            </w:r>
          </w:p>
        </w:tc>
        <w:tc>
          <w:tcPr>
            <w:tcW w:w="6767" w:type="dxa"/>
          </w:tcPr>
          <w:p w14:paraId="2B45978A" w14:textId="55835A15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յութ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րձարկման</w:t>
            </w:r>
            <w:proofErr w:type="spellEnd"/>
          </w:p>
        </w:tc>
      </w:tr>
      <w:tr w:rsidR="00DD620B" w:rsidRPr="00BA1D83" w14:paraId="48D161AF" w14:textId="77777777" w:rsidTr="00DD620B">
        <w:trPr>
          <w:jc w:val="center"/>
        </w:trPr>
        <w:tc>
          <w:tcPr>
            <w:tcW w:w="668" w:type="dxa"/>
          </w:tcPr>
          <w:p w14:paraId="6EB7939B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13A6A449" w14:textId="4BC5D79F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2018</w:t>
            </w:r>
          </w:p>
        </w:tc>
        <w:tc>
          <w:tcPr>
            <w:tcW w:w="6767" w:type="dxa"/>
          </w:tcPr>
          <w:p w14:paraId="7AF94B79" w14:textId="51EE7447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-չափագետ</w:t>
            </w:r>
            <w:proofErr w:type="spellEnd"/>
          </w:p>
        </w:tc>
      </w:tr>
      <w:tr w:rsidR="00DD620B" w:rsidRPr="00BA1D83" w14:paraId="17FAA429" w14:textId="77777777" w:rsidTr="00DD620B">
        <w:trPr>
          <w:jc w:val="center"/>
        </w:trPr>
        <w:tc>
          <w:tcPr>
            <w:tcW w:w="668" w:type="dxa"/>
            <w:vAlign w:val="center"/>
          </w:tcPr>
          <w:p w14:paraId="239D52D0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  <w:vAlign w:val="center"/>
          </w:tcPr>
          <w:p w14:paraId="657EC00A" w14:textId="7FEDDD5A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2019</w:t>
            </w:r>
          </w:p>
        </w:tc>
        <w:tc>
          <w:tcPr>
            <w:tcW w:w="6767" w:type="dxa"/>
          </w:tcPr>
          <w:p w14:paraId="4A9A2E9A" w14:textId="43EFB470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ամատակարա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ահեռ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երի</w:t>
            </w:r>
            <w:proofErr w:type="spellEnd"/>
          </w:p>
        </w:tc>
      </w:tr>
      <w:tr w:rsidR="00DD620B" w:rsidRPr="00BA1D83" w14:paraId="629E19B7" w14:textId="77777777" w:rsidTr="00DD620B">
        <w:trPr>
          <w:jc w:val="center"/>
        </w:trPr>
        <w:tc>
          <w:tcPr>
            <w:tcW w:w="668" w:type="dxa"/>
          </w:tcPr>
          <w:p w14:paraId="0578870C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7BE19C24" w14:textId="6351C9CB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2020</w:t>
            </w:r>
          </w:p>
        </w:tc>
        <w:tc>
          <w:tcPr>
            <w:tcW w:w="6767" w:type="dxa"/>
          </w:tcPr>
          <w:p w14:paraId="1930078B" w14:textId="5DEA1510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`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եոդեզիստ</w:t>
            </w:r>
            <w:proofErr w:type="spellEnd"/>
            <w:proofErr w:type="gramEnd"/>
          </w:p>
        </w:tc>
      </w:tr>
      <w:tr w:rsidR="00DD620B" w:rsidRPr="00BA1D83" w14:paraId="452FB231" w14:textId="77777777" w:rsidTr="00DD620B">
        <w:trPr>
          <w:jc w:val="center"/>
        </w:trPr>
        <w:tc>
          <w:tcPr>
            <w:tcW w:w="668" w:type="dxa"/>
          </w:tcPr>
          <w:p w14:paraId="664D607D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417B818A" w14:textId="53B75393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2021</w:t>
            </w:r>
          </w:p>
        </w:tc>
        <w:tc>
          <w:tcPr>
            <w:tcW w:w="6767" w:type="dxa"/>
          </w:tcPr>
          <w:p w14:paraId="3A2554B7" w14:textId="7836E19F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ոզաչափագրող</w:t>
            </w:r>
            <w:proofErr w:type="spellEnd"/>
          </w:p>
        </w:tc>
      </w:tr>
      <w:tr w:rsidR="00DD620B" w:rsidRPr="00BA1D83" w14:paraId="23B094D4" w14:textId="77777777" w:rsidTr="00DD620B">
        <w:trPr>
          <w:jc w:val="center"/>
        </w:trPr>
        <w:tc>
          <w:tcPr>
            <w:tcW w:w="668" w:type="dxa"/>
          </w:tcPr>
          <w:p w14:paraId="51D3E71A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4955C076" w14:textId="3B0E1EA5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2022</w:t>
            </w:r>
          </w:p>
        </w:tc>
        <w:tc>
          <w:tcPr>
            <w:tcW w:w="6767" w:type="dxa"/>
          </w:tcPr>
          <w:p w14:paraId="79C55DE8" w14:textId="6FCB7527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ընթաց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ողության</w:t>
            </w:r>
            <w:proofErr w:type="spellEnd"/>
          </w:p>
        </w:tc>
      </w:tr>
      <w:tr w:rsidR="00DD620B" w:rsidRPr="00BA1D83" w14:paraId="66C3774B" w14:textId="77777777" w:rsidTr="00DD620B">
        <w:trPr>
          <w:jc w:val="center"/>
        </w:trPr>
        <w:tc>
          <w:tcPr>
            <w:tcW w:w="668" w:type="dxa"/>
          </w:tcPr>
          <w:p w14:paraId="484A531F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66639863" w14:textId="27BA7D87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2023</w:t>
            </w:r>
          </w:p>
        </w:tc>
        <w:tc>
          <w:tcPr>
            <w:tcW w:w="6767" w:type="dxa"/>
          </w:tcPr>
          <w:p w14:paraId="15D9FCC9" w14:textId="6B5A4C7B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մաս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ողության</w:t>
            </w:r>
            <w:proofErr w:type="spellEnd"/>
          </w:p>
        </w:tc>
      </w:tr>
      <w:tr w:rsidR="00DD620B" w:rsidRPr="00BA1D83" w14:paraId="2A300485" w14:textId="77777777" w:rsidTr="00DD620B">
        <w:trPr>
          <w:jc w:val="center"/>
        </w:trPr>
        <w:tc>
          <w:tcPr>
            <w:tcW w:w="668" w:type="dxa"/>
          </w:tcPr>
          <w:p w14:paraId="73C47500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52C96B66" w14:textId="386E78DD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2024</w:t>
            </w:r>
          </w:p>
        </w:tc>
        <w:tc>
          <w:tcPr>
            <w:tcW w:w="6767" w:type="dxa"/>
          </w:tcPr>
          <w:p w14:paraId="1429FF33" w14:textId="0234F982" w:rsidR="00DD620B" w:rsidRPr="00BA1D83" w:rsidRDefault="00DD620B" w:rsidP="00DD620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` կոնստրուկցիաների արտադրության</w:t>
            </w:r>
          </w:p>
        </w:tc>
      </w:tr>
      <w:tr w:rsidR="00DD620B" w:rsidRPr="00BA1D83" w14:paraId="21E87961" w14:textId="77777777" w:rsidTr="00DD620B">
        <w:trPr>
          <w:jc w:val="center"/>
        </w:trPr>
        <w:tc>
          <w:tcPr>
            <w:tcW w:w="668" w:type="dxa"/>
          </w:tcPr>
          <w:p w14:paraId="0F2A369D" w14:textId="77777777" w:rsidR="00DD620B" w:rsidRPr="00BA1D83" w:rsidRDefault="00DD620B" w:rsidP="00DD620B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617DE5C6" w14:textId="011F8171" w:rsidR="00DD620B" w:rsidRPr="00BA1D83" w:rsidRDefault="00DD620B" w:rsidP="00DD62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2025</w:t>
            </w:r>
          </w:p>
        </w:tc>
        <w:tc>
          <w:tcPr>
            <w:tcW w:w="6767" w:type="dxa"/>
          </w:tcPr>
          <w:p w14:paraId="35E4B45F" w14:textId="5F5EA6A3" w:rsidR="00DD620B" w:rsidRPr="00BA1D83" w:rsidRDefault="00DD620B" w:rsidP="00DD620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` շենքերի նախգծման</w:t>
            </w:r>
          </w:p>
        </w:tc>
      </w:tr>
    </w:tbl>
    <w:p w14:paraId="1F0A9F4D" w14:textId="77777777" w:rsidR="007D3EAA" w:rsidRPr="00BA1D83" w:rsidRDefault="007D3EAA" w:rsidP="007D3EAA">
      <w:pPr>
        <w:rPr>
          <w:rFonts w:ascii="GHEA Grapalat" w:hAnsi="GHEA Grapalat"/>
          <w:sz w:val="24"/>
          <w:szCs w:val="24"/>
          <w:lang w:val="hy-AM"/>
        </w:rPr>
      </w:pPr>
    </w:p>
    <w:p w14:paraId="758E0CF5" w14:textId="77777777" w:rsidR="007D3EAA" w:rsidRPr="00BA1D83" w:rsidRDefault="007D3EAA" w:rsidP="00DD620B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 xml:space="preserve">3).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3113. ՏԵԽՆԻԿ-ԷԼԵԿՏՐԻԿ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33"/>
        <w:gridCol w:w="6769"/>
      </w:tblGrid>
      <w:tr w:rsidR="007D3EAA" w:rsidRPr="00BA1D83" w14:paraId="3952C920" w14:textId="77777777" w:rsidTr="00DD620B">
        <w:trPr>
          <w:jc w:val="center"/>
        </w:trPr>
        <w:tc>
          <w:tcPr>
            <w:tcW w:w="668" w:type="dxa"/>
          </w:tcPr>
          <w:p w14:paraId="7D63E1F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33" w:type="dxa"/>
          </w:tcPr>
          <w:p w14:paraId="7BE1479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75" w:type="dxa"/>
          </w:tcPr>
          <w:p w14:paraId="0C83DA1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0FCBC84" w14:textId="77777777" w:rsidTr="00DD620B">
        <w:trPr>
          <w:jc w:val="center"/>
        </w:trPr>
        <w:tc>
          <w:tcPr>
            <w:tcW w:w="668" w:type="dxa"/>
          </w:tcPr>
          <w:p w14:paraId="37FA9483" w14:textId="77777777" w:rsidR="007D3EAA" w:rsidRPr="00BA1D83" w:rsidRDefault="007D3EAA" w:rsidP="00924620">
            <w:pPr>
              <w:pStyle w:val="ListParagraph"/>
              <w:numPr>
                <w:ilvl w:val="0"/>
                <w:numId w:val="6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3" w:type="dxa"/>
          </w:tcPr>
          <w:p w14:paraId="23202ECC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3001</w:t>
            </w:r>
          </w:p>
        </w:tc>
        <w:tc>
          <w:tcPr>
            <w:tcW w:w="6775" w:type="dxa"/>
          </w:tcPr>
          <w:p w14:paraId="24B00D58" w14:textId="77777777" w:rsidR="007D3EAA" w:rsidRPr="00BA1D83" w:rsidRDefault="007D3EAA" w:rsidP="000C27A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եկտրատեխնիկ</w:t>
            </w:r>
            <w:proofErr w:type="spellEnd"/>
          </w:p>
        </w:tc>
      </w:tr>
      <w:tr w:rsidR="009D53FC" w:rsidRPr="00BA1D83" w14:paraId="54C75406" w14:textId="77777777" w:rsidTr="00DD620B">
        <w:trPr>
          <w:jc w:val="center"/>
        </w:trPr>
        <w:tc>
          <w:tcPr>
            <w:tcW w:w="668" w:type="dxa"/>
          </w:tcPr>
          <w:p w14:paraId="2979346A" w14:textId="77777777" w:rsidR="009D53FC" w:rsidRPr="00BA1D83" w:rsidRDefault="009D53FC" w:rsidP="00924620">
            <w:pPr>
              <w:pStyle w:val="ListParagraph"/>
              <w:numPr>
                <w:ilvl w:val="0"/>
                <w:numId w:val="6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3" w:type="dxa"/>
          </w:tcPr>
          <w:p w14:paraId="29DC8FB7" w14:textId="4B2E8E09" w:rsidR="009D53FC" w:rsidRPr="00BA1D83" w:rsidRDefault="009D53FC" w:rsidP="009D53F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3002</w:t>
            </w:r>
          </w:p>
        </w:tc>
        <w:tc>
          <w:tcPr>
            <w:tcW w:w="6775" w:type="dxa"/>
          </w:tcPr>
          <w:p w14:paraId="0D8224B8" w14:textId="51C4BD7C" w:rsidR="009D53FC" w:rsidRPr="00BA1D83" w:rsidRDefault="009D53FC" w:rsidP="009D53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</w:p>
        </w:tc>
      </w:tr>
      <w:tr w:rsidR="009D53FC" w:rsidRPr="00BA1D83" w14:paraId="2DA9F7B3" w14:textId="77777777" w:rsidTr="00DD620B">
        <w:trPr>
          <w:jc w:val="center"/>
        </w:trPr>
        <w:tc>
          <w:tcPr>
            <w:tcW w:w="668" w:type="dxa"/>
          </w:tcPr>
          <w:p w14:paraId="4AD8DBBC" w14:textId="77777777" w:rsidR="009D53FC" w:rsidRPr="00BA1D83" w:rsidRDefault="009D53FC" w:rsidP="00924620">
            <w:pPr>
              <w:pStyle w:val="ListParagraph"/>
              <w:numPr>
                <w:ilvl w:val="0"/>
                <w:numId w:val="6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3" w:type="dxa"/>
          </w:tcPr>
          <w:p w14:paraId="7C729595" w14:textId="540BC4D6" w:rsidR="009D53FC" w:rsidRPr="00BA1D83" w:rsidRDefault="009D53FC" w:rsidP="009D53F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3003</w:t>
            </w:r>
          </w:p>
        </w:tc>
        <w:tc>
          <w:tcPr>
            <w:tcW w:w="6775" w:type="dxa"/>
          </w:tcPr>
          <w:p w14:paraId="52E1709C" w14:textId="450BD807" w:rsidR="009D53FC" w:rsidRPr="00BA1D83" w:rsidRDefault="009D53FC" w:rsidP="009D53F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-է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լեկտրիկ</w:t>
            </w:r>
          </w:p>
        </w:tc>
      </w:tr>
      <w:tr w:rsidR="009D53FC" w:rsidRPr="00BA1D83" w14:paraId="2DDE698A" w14:textId="77777777" w:rsidTr="00DD620B">
        <w:trPr>
          <w:jc w:val="center"/>
        </w:trPr>
        <w:tc>
          <w:tcPr>
            <w:tcW w:w="668" w:type="dxa"/>
          </w:tcPr>
          <w:p w14:paraId="6C905E7F" w14:textId="77777777" w:rsidR="009D53FC" w:rsidRPr="00BA1D83" w:rsidRDefault="009D53FC" w:rsidP="00924620">
            <w:pPr>
              <w:pStyle w:val="ListParagraph"/>
              <w:numPr>
                <w:ilvl w:val="0"/>
                <w:numId w:val="6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3" w:type="dxa"/>
          </w:tcPr>
          <w:p w14:paraId="7986317C" w14:textId="2D984D8C" w:rsidR="009D53FC" w:rsidRPr="00BA1D83" w:rsidRDefault="009D53FC" w:rsidP="009D53F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3004</w:t>
            </w:r>
          </w:p>
        </w:tc>
        <w:tc>
          <w:tcPr>
            <w:tcW w:w="6775" w:type="dxa"/>
          </w:tcPr>
          <w:p w14:paraId="2C254BEC" w14:textId="2447F434" w:rsidR="009D53FC" w:rsidRPr="00BA1D83" w:rsidRDefault="009D53FC" w:rsidP="009D53F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Էլ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կտրամեքենագետ</w:t>
            </w:r>
            <w:proofErr w:type="spellEnd"/>
          </w:p>
        </w:tc>
      </w:tr>
      <w:tr w:rsidR="009D53FC" w:rsidRPr="00BA1D83" w14:paraId="7735DFA7" w14:textId="77777777" w:rsidTr="00DD620B">
        <w:trPr>
          <w:jc w:val="center"/>
        </w:trPr>
        <w:tc>
          <w:tcPr>
            <w:tcW w:w="668" w:type="dxa"/>
          </w:tcPr>
          <w:p w14:paraId="48838D94" w14:textId="77777777" w:rsidR="009D53FC" w:rsidRPr="00BA1D83" w:rsidRDefault="009D53FC" w:rsidP="00924620">
            <w:pPr>
              <w:pStyle w:val="ListParagraph"/>
              <w:numPr>
                <w:ilvl w:val="0"/>
                <w:numId w:val="6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3" w:type="dxa"/>
          </w:tcPr>
          <w:p w14:paraId="79DB3450" w14:textId="177C0523" w:rsidR="009D53FC" w:rsidRPr="00BA1D83" w:rsidRDefault="009D53FC" w:rsidP="009D53F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3005</w:t>
            </w:r>
          </w:p>
        </w:tc>
        <w:tc>
          <w:tcPr>
            <w:tcW w:w="6775" w:type="dxa"/>
          </w:tcPr>
          <w:p w14:paraId="6972E130" w14:textId="3171D6D1" w:rsidR="009D53FC" w:rsidRPr="00BA1D83" w:rsidRDefault="009D53FC" w:rsidP="009D53FC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էլեկտրական սարքերի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րգաբերման</w:t>
            </w:r>
            <w:proofErr w:type="spellEnd"/>
          </w:p>
        </w:tc>
      </w:tr>
      <w:tr w:rsidR="009D53FC" w:rsidRPr="00BA1D83" w14:paraId="5BC4B092" w14:textId="77777777" w:rsidTr="00DD620B">
        <w:trPr>
          <w:jc w:val="center"/>
        </w:trPr>
        <w:tc>
          <w:tcPr>
            <w:tcW w:w="668" w:type="dxa"/>
          </w:tcPr>
          <w:p w14:paraId="68D1F51D" w14:textId="77777777" w:rsidR="009D53FC" w:rsidRPr="00BA1D83" w:rsidRDefault="009D53FC" w:rsidP="00924620">
            <w:pPr>
              <w:pStyle w:val="ListParagraph"/>
              <w:numPr>
                <w:ilvl w:val="0"/>
                <w:numId w:val="6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3" w:type="dxa"/>
          </w:tcPr>
          <w:p w14:paraId="59B545A8" w14:textId="0BDDBF5F" w:rsidR="009D53FC" w:rsidRPr="00BA1D83" w:rsidRDefault="009D53FC" w:rsidP="009D53F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3006</w:t>
            </w:r>
          </w:p>
        </w:tc>
        <w:tc>
          <w:tcPr>
            <w:tcW w:w="6775" w:type="dxa"/>
          </w:tcPr>
          <w:p w14:paraId="1A3E1BFE" w14:textId="0D8BBCE2" w:rsidR="009D53FC" w:rsidRPr="00BA1D83" w:rsidRDefault="009D53FC" w:rsidP="009D53FC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ամեխա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9D53FC" w:rsidRPr="00BA1D83" w14:paraId="28EA324F" w14:textId="77777777" w:rsidTr="00DD620B">
        <w:trPr>
          <w:jc w:val="center"/>
        </w:trPr>
        <w:tc>
          <w:tcPr>
            <w:tcW w:w="668" w:type="dxa"/>
          </w:tcPr>
          <w:p w14:paraId="23B6ADF4" w14:textId="77777777" w:rsidR="009D53FC" w:rsidRPr="00BA1D83" w:rsidRDefault="009D53FC" w:rsidP="00924620">
            <w:pPr>
              <w:pStyle w:val="ListParagraph"/>
              <w:numPr>
                <w:ilvl w:val="0"/>
                <w:numId w:val="6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3" w:type="dxa"/>
          </w:tcPr>
          <w:p w14:paraId="323C261C" w14:textId="55036711" w:rsidR="009D53FC" w:rsidRPr="00BA1D83" w:rsidRDefault="009D53FC" w:rsidP="009D53F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3007</w:t>
            </w:r>
          </w:p>
        </w:tc>
        <w:tc>
          <w:tcPr>
            <w:tcW w:w="6775" w:type="dxa"/>
          </w:tcPr>
          <w:p w14:paraId="488ECA0D" w14:textId="44D9F34E" w:rsidR="009D53FC" w:rsidRPr="00BA1D83" w:rsidRDefault="009D53FC" w:rsidP="009D53F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իդրոէլեկտրաէներգի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9D53FC" w:rsidRPr="00BA1D83" w14:paraId="25AA52DD" w14:textId="77777777" w:rsidTr="00DD620B">
        <w:trPr>
          <w:jc w:val="center"/>
        </w:trPr>
        <w:tc>
          <w:tcPr>
            <w:tcW w:w="668" w:type="dxa"/>
          </w:tcPr>
          <w:p w14:paraId="3B98D585" w14:textId="77777777" w:rsidR="009D53FC" w:rsidRPr="00BA1D83" w:rsidRDefault="009D53FC" w:rsidP="00924620">
            <w:pPr>
              <w:pStyle w:val="ListParagraph"/>
              <w:numPr>
                <w:ilvl w:val="0"/>
                <w:numId w:val="6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3" w:type="dxa"/>
          </w:tcPr>
          <w:p w14:paraId="71441A78" w14:textId="7E95E2EB" w:rsidR="009D53FC" w:rsidRPr="00BA1D83" w:rsidRDefault="009D53FC" w:rsidP="009D53F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3008</w:t>
            </w:r>
          </w:p>
        </w:tc>
        <w:tc>
          <w:tcPr>
            <w:tcW w:w="6775" w:type="dxa"/>
          </w:tcPr>
          <w:p w14:paraId="5CB84E8D" w14:textId="7857E2EE" w:rsidR="009D53FC" w:rsidRPr="00BA1D83" w:rsidRDefault="009D53FC" w:rsidP="009D53F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րտկո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9D53FC" w:rsidRPr="00BA1D83" w14:paraId="30121D9E" w14:textId="77777777" w:rsidTr="00DD620B">
        <w:trPr>
          <w:jc w:val="center"/>
        </w:trPr>
        <w:tc>
          <w:tcPr>
            <w:tcW w:w="668" w:type="dxa"/>
          </w:tcPr>
          <w:p w14:paraId="1239A162" w14:textId="77777777" w:rsidR="009D53FC" w:rsidRPr="00BA1D83" w:rsidRDefault="009D53FC" w:rsidP="00924620">
            <w:pPr>
              <w:pStyle w:val="ListParagraph"/>
              <w:numPr>
                <w:ilvl w:val="0"/>
                <w:numId w:val="6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3" w:type="dxa"/>
          </w:tcPr>
          <w:p w14:paraId="47F0EFD0" w14:textId="572F5937" w:rsidR="009D53FC" w:rsidRPr="00BA1D83" w:rsidRDefault="009D53FC" w:rsidP="009D53F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3009</w:t>
            </w:r>
          </w:p>
        </w:tc>
        <w:tc>
          <w:tcPr>
            <w:tcW w:w="6775" w:type="dxa"/>
          </w:tcPr>
          <w:p w14:paraId="012CD5C8" w14:textId="5EA9BE5E" w:rsidR="009D53FC" w:rsidRPr="00BA1D83" w:rsidRDefault="009D53FC" w:rsidP="009D53F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րտկոց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9D53FC" w:rsidRPr="00BA1D83" w14:paraId="590CB8C9" w14:textId="77777777" w:rsidTr="00DD620B">
        <w:trPr>
          <w:jc w:val="center"/>
        </w:trPr>
        <w:tc>
          <w:tcPr>
            <w:tcW w:w="668" w:type="dxa"/>
          </w:tcPr>
          <w:p w14:paraId="42070693" w14:textId="77777777" w:rsidR="009D53FC" w:rsidRPr="00BA1D83" w:rsidRDefault="009D53FC" w:rsidP="00924620">
            <w:pPr>
              <w:pStyle w:val="ListParagraph"/>
              <w:numPr>
                <w:ilvl w:val="0"/>
                <w:numId w:val="6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3" w:type="dxa"/>
          </w:tcPr>
          <w:p w14:paraId="22940205" w14:textId="4E7E78F5" w:rsidR="009D53FC" w:rsidRPr="00BA1D83" w:rsidRDefault="009D53FC" w:rsidP="009D53F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3010</w:t>
            </w:r>
          </w:p>
        </w:tc>
        <w:tc>
          <w:tcPr>
            <w:tcW w:w="6775" w:type="dxa"/>
          </w:tcPr>
          <w:p w14:paraId="231E3610" w14:textId="5E566687" w:rsidR="009D53FC" w:rsidRPr="00BA1D83" w:rsidRDefault="009D53FC" w:rsidP="009D53F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աֆիկաց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տոմատացման</w:t>
            </w:r>
          </w:p>
        </w:tc>
      </w:tr>
      <w:tr w:rsidR="009D53FC" w:rsidRPr="00BA1D83" w14:paraId="74458B7D" w14:textId="77777777" w:rsidTr="00DD620B">
        <w:trPr>
          <w:jc w:val="center"/>
        </w:trPr>
        <w:tc>
          <w:tcPr>
            <w:tcW w:w="668" w:type="dxa"/>
          </w:tcPr>
          <w:p w14:paraId="5819E0F8" w14:textId="77777777" w:rsidR="009D53FC" w:rsidRPr="00BA1D83" w:rsidRDefault="009D53FC" w:rsidP="00924620">
            <w:pPr>
              <w:pStyle w:val="ListParagraph"/>
              <w:numPr>
                <w:ilvl w:val="0"/>
                <w:numId w:val="6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3" w:type="dxa"/>
          </w:tcPr>
          <w:p w14:paraId="73D85DC9" w14:textId="64F33102" w:rsidR="009D53FC" w:rsidRPr="00BA1D83" w:rsidRDefault="009D53FC" w:rsidP="009D53F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3011</w:t>
            </w:r>
          </w:p>
        </w:tc>
        <w:tc>
          <w:tcPr>
            <w:tcW w:w="6775" w:type="dxa"/>
          </w:tcPr>
          <w:p w14:paraId="4E92E41A" w14:textId="4D408EAA" w:rsidR="009D53FC" w:rsidRPr="00BA1D83" w:rsidRDefault="009D53FC" w:rsidP="009D53F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սպասարկման</w:t>
            </w:r>
          </w:p>
        </w:tc>
      </w:tr>
      <w:tr w:rsidR="009D53FC" w:rsidRPr="00BA1D83" w14:paraId="1C3941B5" w14:textId="77777777" w:rsidTr="00DD620B">
        <w:trPr>
          <w:jc w:val="center"/>
        </w:trPr>
        <w:tc>
          <w:tcPr>
            <w:tcW w:w="668" w:type="dxa"/>
          </w:tcPr>
          <w:p w14:paraId="2B0536A5" w14:textId="77777777" w:rsidR="009D53FC" w:rsidRPr="00BA1D83" w:rsidRDefault="009D53FC" w:rsidP="00924620">
            <w:pPr>
              <w:pStyle w:val="ListParagraph"/>
              <w:numPr>
                <w:ilvl w:val="0"/>
                <w:numId w:val="6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3" w:type="dxa"/>
          </w:tcPr>
          <w:p w14:paraId="020E11B7" w14:textId="60AC0A0B" w:rsidR="009D53FC" w:rsidRPr="00BA1D83" w:rsidRDefault="009D53FC" w:rsidP="009D53F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3012</w:t>
            </w:r>
          </w:p>
        </w:tc>
        <w:tc>
          <w:tcPr>
            <w:tcW w:w="6775" w:type="dxa"/>
          </w:tcPr>
          <w:p w14:paraId="70CA4EAD" w14:textId="4B8431F0" w:rsidR="009D53FC" w:rsidRPr="00BA1D83" w:rsidRDefault="009D53FC" w:rsidP="009D53F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շահագործման</w:t>
            </w:r>
          </w:p>
        </w:tc>
      </w:tr>
      <w:tr w:rsidR="009D53FC" w:rsidRPr="00BA1D83" w14:paraId="526350EB" w14:textId="77777777" w:rsidTr="009D53FC">
        <w:trPr>
          <w:jc w:val="center"/>
        </w:trPr>
        <w:tc>
          <w:tcPr>
            <w:tcW w:w="668" w:type="dxa"/>
            <w:vAlign w:val="center"/>
          </w:tcPr>
          <w:p w14:paraId="5B9A74B9" w14:textId="77777777" w:rsidR="009D53FC" w:rsidRPr="00BA1D83" w:rsidRDefault="009D53FC" w:rsidP="00924620">
            <w:pPr>
              <w:pStyle w:val="ListParagraph"/>
              <w:numPr>
                <w:ilvl w:val="0"/>
                <w:numId w:val="66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3" w:type="dxa"/>
            <w:vAlign w:val="center"/>
          </w:tcPr>
          <w:p w14:paraId="4F7CD158" w14:textId="430A2C8D" w:rsidR="009D53FC" w:rsidRPr="00BA1D83" w:rsidRDefault="009D53FC" w:rsidP="009D53F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3013</w:t>
            </w:r>
          </w:p>
        </w:tc>
        <w:tc>
          <w:tcPr>
            <w:tcW w:w="6775" w:type="dxa"/>
          </w:tcPr>
          <w:p w14:paraId="02780BA4" w14:textId="620B321A" w:rsidR="009D53FC" w:rsidRPr="00BA1D83" w:rsidRDefault="009D53FC" w:rsidP="009D53F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խնիկ` սպասարկման, տրանսպորտային էլեկտրասարքավորումների </w:t>
            </w:r>
          </w:p>
        </w:tc>
      </w:tr>
      <w:tr w:rsidR="009D53FC" w:rsidRPr="00BA1D83" w14:paraId="6CDB1B10" w14:textId="77777777" w:rsidTr="00DD620B">
        <w:trPr>
          <w:jc w:val="center"/>
        </w:trPr>
        <w:tc>
          <w:tcPr>
            <w:tcW w:w="668" w:type="dxa"/>
          </w:tcPr>
          <w:p w14:paraId="47242602" w14:textId="77777777" w:rsidR="009D53FC" w:rsidRPr="00BA1D83" w:rsidRDefault="009D53FC" w:rsidP="00924620">
            <w:pPr>
              <w:pStyle w:val="ListParagraph"/>
              <w:numPr>
                <w:ilvl w:val="0"/>
                <w:numId w:val="6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3" w:type="dxa"/>
          </w:tcPr>
          <w:p w14:paraId="50D2F504" w14:textId="785BEDEB" w:rsidR="009D53FC" w:rsidRPr="00BA1D83" w:rsidRDefault="009D53FC" w:rsidP="009D53F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3014</w:t>
            </w:r>
          </w:p>
        </w:tc>
        <w:tc>
          <w:tcPr>
            <w:tcW w:w="6775" w:type="dxa"/>
          </w:tcPr>
          <w:p w14:paraId="480E6F92" w14:textId="628DE875" w:rsidR="009D53FC" w:rsidRPr="00BA1D83" w:rsidRDefault="009D53FC" w:rsidP="009D53FC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խնիկ` շահագործման` էներգետիկական կայանքների </w:t>
            </w:r>
          </w:p>
        </w:tc>
      </w:tr>
      <w:tr w:rsidR="009D53FC" w:rsidRPr="00BA1D83" w14:paraId="51810F1D" w14:textId="77777777" w:rsidTr="00DD620B">
        <w:trPr>
          <w:jc w:val="center"/>
        </w:trPr>
        <w:tc>
          <w:tcPr>
            <w:tcW w:w="668" w:type="dxa"/>
          </w:tcPr>
          <w:p w14:paraId="2CAA2BA6" w14:textId="77777777" w:rsidR="009D53FC" w:rsidRPr="00BA1D83" w:rsidRDefault="009D53FC" w:rsidP="00924620">
            <w:pPr>
              <w:pStyle w:val="ListParagraph"/>
              <w:numPr>
                <w:ilvl w:val="0"/>
                <w:numId w:val="6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3" w:type="dxa"/>
          </w:tcPr>
          <w:p w14:paraId="17595C72" w14:textId="79C34242" w:rsidR="009D53FC" w:rsidRPr="00BA1D83" w:rsidRDefault="009D53FC" w:rsidP="009D53F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3015</w:t>
            </w:r>
          </w:p>
        </w:tc>
        <w:tc>
          <w:tcPr>
            <w:tcW w:w="6775" w:type="dxa"/>
          </w:tcPr>
          <w:p w14:paraId="5A3C2C6C" w14:textId="3113C033" w:rsidR="009D53FC" w:rsidRPr="00BA1D83" w:rsidRDefault="009D53FC" w:rsidP="009D53FC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-էլեկտրագետ</w:t>
            </w:r>
          </w:p>
        </w:tc>
      </w:tr>
      <w:tr w:rsidR="009D53FC" w:rsidRPr="00BA1D83" w14:paraId="7FC4D3CD" w14:textId="77777777" w:rsidTr="00DD620B">
        <w:trPr>
          <w:jc w:val="center"/>
        </w:trPr>
        <w:tc>
          <w:tcPr>
            <w:tcW w:w="668" w:type="dxa"/>
          </w:tcPr>
          <w:p w14:paraId="5F2DAA3E" w14:textId="77777777" w:rsidR="009D53FC" w:rsidRPr="00BA1D83" w:rsidRDefault="009D53FC" w:rsidP="00924620">
            <w:pPr>
              <w:pStyle w:val="ListParagraph"/>
              <w:numPr>
                <w:ilvl w:val="0"/>
                <w:numId w:val="6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3" w:type="dxa"/>
          </w:tcPr>
          <w:p w14:paraId="75E8FD23" w14:textId="52D1E1C6" w:rsidR="009D53FC" w:rsidRPr="00BA1D83" w:rsidRDefault="009D53FC" w:rsidP="009D53F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3016</w:t>
            </w:r>
          </w:p>
        </w:tc>
        <w:tc>
          <w:tcPr>
            <w:tcW w:w="6775" w:type="dxa"/>
          </w:tcPr>
          <w:p w14:paraId="06442825" w14:textId="77777777" w:rsidR="009D53FC" w:rsidRPr="00BA1D83" w:rsidRDefault="009D53FC" w:rsidP="009D53FC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-էլեկտր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մասի</w:t>
            </w:r>
            <w:proofErr w:type="spellEnd"/>
          </w:p>
        </w:tc>
      </w:tr>
    </w:tbl>
    <w:p w14:paraId="65E4CDBA" w14:textId="77777777" w:rsidR="009D53FC" w:rsidRPr="00BA1D83" w:rsidRDefault="009D53FC" w:rsidP="007D3EAA">
      <w:pPr>
        <w:rPr>
          <w:rFonts w:ascii="GHEA Grapalat" w:hAnsi="GHEA Grapalat"/>
          <w:sz w:val="24"/>
          <w:szCs w:val="24"/>
        </w:rPr>
      </w:pPr>
    </w:p>
    <w:p w14:paraId="23DC98E3" w14:textId="6469EBA8" w:rsidR="007D3EAA" w:rsidRPr="00BA1D83" w:rsidRDefault="007D3EAA" w:rsidP="009D53FC">
      <w:pPr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4</w:t>
      </w:r>
      <w:r w:rsidRPr="00BA1D83">
        <w:rPr>
          <w:rFonts w:ascii="GHEA Grapalat" w:hAnsi="GHEA Grapalat"/>
          <w:b/>
          <w:sz w:val="24"/>
          <w:szCs w:val="24"/>
          <w:lang w:val="ru-RU"/>
        </w:rPr>
        <w:t>)</w:t>
      </w:r>
      <w:r w:rsidRPr="00BA1D83">
        <w:rPr>
          <w:rFonts w:ascii="GHEA Grapalat" w:hAnsi="GHEA Grapalat"/>
          <w:b/>
          <w:sz w:val="24"/>
          <w:szCs w:val="24"/>
        </w:rPr>
        <w:t xml:space="preserve">.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3114. ՏԵԽՆԻԿ-ԷԼԵԿՏՐՈՆԻԿ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38"/>
        <w:gridCol w:w="6764"/>
      </w:tblGrid>
      <w:tr w:rsidR="007D3EAA" w:rsidRPr="00BA1D83" w14:paraId="37820061" w14:textId="77777777" w:rsidTr="009D53FC">
        <w:trPr>
          <w:jc w:val="center"/>
        </w:trPr>
        <w:tc>
          <w:tcPr>
            <w:tcW w:w="668" w:type="dxa"/>
          </w:tcPr>
          <w:p w14:paraId="60E2125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38" w:type="dxa"/>
          </w:tcPr>
          <w:p w14:paraId="5BE626D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70" w:type="dxa"/>
          </w:tcPr>
          <w:p w14:paraId="276DB9E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C1F46E2" w14:textId="77777777" w:rsidTr="009D53FC">
        <w:trPr>
          <w:jc w:val="center"/>
        </w:trPr>
        <w:tc>
          <w:tcPr>
            <w:tcW w:w="668" w:type="dxa"/>
          </w:tcPr>
          <w:p w14:paraId="11554FD3" w14:textId="77777777" w:rsidR="007D3EAA" w:rsidRPr="00BA1D83" w:rsidRDefault="007D3EAA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10E4092D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4001</w:t>
            </w:r>
          </w:p>
        </w:tc>
        <w:tc>
          <w:tcPr>
            <w:tcW w:w="6770" w:type="dxa"/>
          </w:tcPr>
          <w:p w14:paraId="1740CDAE" w14:textId="338C4945" w:rsidR="009D53FC" w:rsidRPr="00BA1D83" w:rsidRDefault="009D53FC" w:rsidP="000C27AA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էլեկտրոնիկ</w:t>
            </w:r>
          </w:p>
        </w:tc>
      </w:tr>
      <w:tr w:rsidR="00771AFF" w:rsidRPr="00BA1D83" w14:paraId="3B78D1C6" w14:textId="77777777" w:rsidTr="009D53FC">
        <w:trPr>
          <w:jc w:val="center"/>
        </w:trPr>
        <w:tc>
          <w:tcPr>
            <w:tcW w:w="668" w:type="dxa"/>
          </w:tcPr>
          <w:p w14:paraId="4F48F0D6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3C4C2120" w14:textId="23C11313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4002</w:t>
            </w:r>
          </w:p>
        </w:tc>
        <w:tc>
          <w:tcPr>
            <w:tcW w:w="6770" w:type="dxa"/>
          </w:tcPr>
          <w:p w14:paraId="4F9FAB3B" w14:textId="26762273" w:rsidR="00771AFF" w:rsidRPr="00BA1D83" w:rsidRDefault="00771AFF" w:rsidP="00771AFF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մասնագետ</w:t>
            </w:r>
          </w:p>
        </w:tc>
      </w:tr>
      <w:tr w:rsidR="00771AFF" w:rsidRPr="00BA1D83" w14:paraId="0FD8D5FE" w14:textId="77777777" w:rsidTr="009D53FC">
        <w:trPr>
          <w:jc w:val="center"/>
        </w:trPr>
        <w:tc>
          <w:tcPr>
            <w:tcW w:w="668" w:type="dxa"/>
          </w:tcPr>
          <w:p w14:paraId="0B99DF46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29174045" w14:textId="41057C4B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4003</w:t>
            </w:r>
          </w:p>
        </w:tc>
        <w:tc>
          <w:tcPr>
            <w:tcW w:w="6770" w:type="dxa"/>
          </w:tcPr>
          <w:p w14:paraId="7C09679C" w14:textId="300935AD" w:rsidR="00771AFF" w:rsidRPr="00BA1D83" w:rsidRDefault="00771AFF" w:rsidP="00771AFF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</w:p>
        </w:tc>
      </w:tr>
      <w:tr w:rsidR="00771AFF" w:rsidRPr="00BA1D83" w14:paraId="6BB94B91" w14:textId="77777777" w:rsidTr="009D53FC">
        <w:trPr>
          <w:jc w:val="center"/>
        </w:trPr>
        <w:tc>
          <w:tcPr>
            <w:tcW w:w="668" w:type="dxa"/>
          </w:tcPr>
          <w:p w14:paraId="4546E297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4B6F96CB" w14:textId="0A7E3286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4004</w:t>
            </w:r>
          </w:p>
        </w:tc>
        <w:tc>
          <w:tcPr>
            <w:tcW w:w="6770" w:type="dxa"/>
          </w:tcPr>
          <w:p w14:paraId="12F8BEB8" w14:textId="114D6B78" w:rsidR="00771AFF" w:rsidRPr="00BA1D83" w:rsidRDefault="00771AFF" w:rsidP="00771AFF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մեքենագետ</w:t>
            </w:r>
          </w:p>
        </w:tc>
      </w:tr>
      <w:tr w:rsidR="00771AFF" w:rsidRPr="00BA1D83" w14:paraId="15BD6F79" w14:textId="77777777" w:rsidTr="009D53FC">
        <w:trPr>
          <w:jc w:val="center"/>
        </w:trPr>
        <w:tc>
          <w:tcPr>
            <w:tcW w:w="668" w:type="dxa"/>
          </w:tcPr>
          <w:p w14:paraId="363809B1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1ED888D2" w14:textId="2664FA06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4005</w:t>
            </w:r>
          </w:p>
        </w:tc>
        <w:tc>
          <w:tcPr>
            <w:tcW w:w="6770" w:type="dxa"/>
          </w:tcPr>
          <w:p w14:paraId="740598A2" w14:textId="600C0B93" w:rsidR="00771AFF" w:rsidRPr="00BA1D83" w:rsidRDefault="00771AFF" w:rsidP="00771AFF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ավաքող</w:t>
            </w:r>
          </w:p>
        </w:tc>
      </w:tr>
      <w:tr w:rsidR="00771AFF" w:rsidRPr="00BA1D83" w14:paraId="14105D1E" w14:textId="77777777" w:rsidTr="009D53FC">
        <w:trPr>
          <w:jc w:val="center"/>
        </w:trPr>
        <w:tc>
          <w:tcPr>
            <w:tcW w:w="668" w:type="dxa"/>
          </w:tcPr>
          <w:p w14:paraId="4F348CD2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2E0B32B3" w14:textId="0AD88CA1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4006</w:t>
            </w:r>
          </w:p>
        </w:tc>
        <w:tc>
          <w:tcPr>
            <w:tcW w:w="6770" w:type="dxa"/>
          </w:tcPr>
          <w:p w14:paraId="7EA4D1C5" w14:textId="44AD330D" w:rsidR="00771AFF" w:rsidRPr="00BA1D83" w:rsidRDefault="00771AFF" w:rsidP="00771AFF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սպասարկման</w:t>
            </w:r>
          </w:p>
        </w:tc>
      </w:tr>
      <w:tr w:rsidR="00771AFF" w:rsidRPr="00BA1D83" w14:paraId="4D3C9E58" w14:textId="77777777" w:rsidTr="009D53FC">
        <w:trPr>
          <w:jc w:val="center"/>
        </w:trPr>
        <w:tc>
          <w:tcPr>
            <w:tcW w:w="668" w:type="dxa"/>
          </w:tcPr>
          <w:p w14:paraId="7F848FA9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1B8835BE" w14:textId="3097A4CD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4007</w:t>
            </w:r>
          </w:p>
        </w:tc>
        <w:tc>
          <w:tcPr>
            <w:tcW w:w="6770" w:type="dxa"/>
          </w:tcPr>
          <w:p w14:paraId="53826A80" w14:textId="6680C8C2" w:rsidR="00771AFF" w:rsidRPr="00BA1D83" w:rsidRDefault="00771AFF" w:rsidP="00771AFF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շահագործման</w:t>
            </w:r>
          </w:p>
        </w:tc>
      </w:tr>
      <w:tr w:rsidR="00771AFF" w:rsidRPr="00BA1D83" w14:paraId="42C02F55" w14:textId="77777777" w:rsidTr="009D53FC">
        <w:trPr>
          <w:jc w:val="center"/>
        </w:trPr>
        <w:tc>
          <w:tcPr>
            <w:tcW w:w="668" w:type="dxa"/>
          </w:tcPr>
          <w:p w14:paraId="53A28B10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1DBDD19C" w14:textId="605FC830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4008</w:t>
            </w:r>
          </w:p>
        </w:tc>
        <w:tc>
          <w:tcPr>
            <w:tcW w:w="6770" w:type="dxa"/>
          </w:tcPr>
          <w:p w14:paraId="161F1DA0" w14:textId="2C3ECC9F" w:rsidR="00771AFF" w:rsidRPr="00BA1D83" w:rsidRDefault="00771AFF" w:rsidP="00771AFF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ռիգեր</w:t>
            </w:r>
          </w:p>
        </w:tc>
      </w:tr>
      <w:tr w:rsidR="00771AFF" w:rsidRPr="00BA1D83" w14:paraId="19CD08A3" w14:textId="77777777" w:rsidTr="009D53FC">
        <w:trPr>
          <w:jc w:val="center"/>
        </w:trPr>
        <w:tc>
          <w:tcPr>
            <w:tcW w:w="668" w:type="dxa"/>
          </w:tcPr>
          <w:p w14:paraId="4BE3268B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644A81A7" w14:textId="22ADC6DF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4009</w:t>
            </w:r>
          </w:p>
        </w:tc>
        <w:tc>
          <w:tcPr>
            <w:tcW w:w="6770" w:type="dxa"/>
          </w:tcPr>
          <w:p w14:paraId="195CD7BC" w14:textId="3AF7DE80" w:rsidR="00771AFF" w:rsidRPr="00BA1D83" w:rsidRDefault="00771AFF" w:rsidP="00771AFF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</w:p>
        </w:tc>
      </w:tr>
      <w:tr w:rsidR="00771AFF" w:rsidRPr="00BA1D83" w14:paraId="792F42CA" w14:textId="77777777" w:rsidTr="009D53FC">
        <w:trPr>
          <w:jc w:val="center"/>
        </w:trPr>
        <w:tc>
          <w:tcPr>
            <w:tcW w:w="668" w:type="dxa"/>
          </w:tcPr>
          <w:p w14:paraId="4EABD99F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31C88766" w14:textId="7FB32536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4010</w:t>
            </w:r>
          </w:p>
        </w:tc>
        <w:tc>
          <w:tcPr>
            <w:tcW w:w="6770" w:type="dxa"/>
          </w:tcPr>
          <w:p w14:paraId="74FF1756" w14:textId="3D9041B6" w:rsidR="00771AFF" w:rsidRPr="00BA1D83" w:rsidRDefault="00771AFF" w:rsidP="00771AFF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 վարպետ</w:t>
            </w:r>
          </w:p>
        </w:tc>
      </w:tr>
      <w:tr w:rsidR="00771AFF" w:rsidRPr="00BA1D83" w14:paraId="644A32D5" w14:textId="77777777" w:rsidTr="009D53FC">
        <w:trPr>
          <w:jc w:val="center"/>
        </w:trPr>
        <w:tc>
          <w:tcPr>
            <w:tcW w:w="668" w:type="dxa"/>
          </w:tcPr>
          <w:p w14:paraId="3EBF2558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460870EB" w14:textId="16A77E68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4011</w:t>
            </w:r>
          </w:p>
        </w:tc>
        <w:tc>
          <w:tcPr>
            <w:tcW w:w="6770" w:type="dxa"/>
          </w:tcPr>
          <w:p w14:paraId="4CE0B9F1" w14:textId="1F722FD2" w:rsidR="00771AFF" w:rsidRPr="00BA1D83" w:rsidRDefault="00771AFF" w:rsidP="00771AFF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խնիկ-մասնագետ` էլեկտրոնային սարքավորումների                                                                </w:t>
            </w:r>
          </w:p>
        </w:tc>
      </w:tr>
      <w:tr w:rsidR="00771AFF" w:rsidRPr="00BA1D83" w14:paraId="02C7E0D0" w14:textId="77777777" w:rsidTr="009D53FC">
        <w:trPr>
          <w:jc w:val="center"/>
        </w:trPr>
        <w:tc>
          <w:tcPr>
            <w:tcW w:w="668" w:type="dxa"/>
          </w:tcPr>
          <w:p w14:paraId="46EF0832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5B1A3390" w14:textId="32A923F0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4012</w:t>
            </w:r>
          </w:p>
        </w:tc>
        <w:tc>
          <w:tcPr>
            <w:tcW w:w="6770" w:type="dxa"/>
          </w:tcPr>
          <w:p w14:paraId="17390D82" w14:textId="6E0504FC" w:rsidR="00771AFF" w:rsidRPr="00BA1D83" w:rsidRDefault="00771AFF" w:rsidP="00771AFF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մեքենագետ` էլեկտրոնային սարքավորումների</w:t>
            </w:r>
          </w:p>
        </w:tc>
      </w:tr>
      <w:tr w:rsidR="00771AFF" w:rsidRPr="00BA1D83" w14:paraId="25E6F701" w14:textId="77777777" w:rsidTr="009D53FC">
        <w:trPr>
          <w:jc w:val="center"/>
        </w:trPr>
        <w:tc>
          <w:tcPr>
            <w:tcW w:w="668" w:type="dxa"/>
          </w:tcPr>
          <w:p w14:paraId="490841F6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5CD74F43" w14:textId="1DD484F5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4013</w:t>
            </w:r>
          </w:p>
        </w:tc>
        <w:tc>
          <w:tcPr>
            <w:tcW w:w="6770" w:type="dxa"/>
          </w:tcPr>
          <w:p w14:paraId="4B08A677" w14:textId="77777777" w:rsidR="00771AFF" w:rsidRPr="00BA1D83" w:rsidRDefault="00771AFF" w:rsidP="00771A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ավաքող` էլեկտրոնային սարքավորումների</w:t>
            </w:r>
          </w:p>
        </w:tc>
      </w:tr>
      <w:tr w:rsidR="00771AFF" w:rsidRPr="00BA1D83" w14:paraId="44170381" w14:textId="77777777" w:rsidTr="009D53FC">
        <w:trPr>
          <w:jc w:val="center"/>
        </w:trPr>
        <w:tc>
          <w:tcPr>
            <w:tcW w:w="668" w:type="dxa"/>
          </w:tcPr>
          <w:p w14:paraId="289E97B0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672E08DC" w14:textId="7CFD6B84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4014</w:t>
            </w:r>
          </w:p>
        </w:tc>
        <w:tc>
          <w:tcPr>
            <w:tcW w:w="6770" w:type="dxa"/>
          </w:tcPr>
          <w:p w14:paraId="6C16DC86" w14:textId="6A60FA75" w:rsidR="00771AFF" w:rsidRPr="00BA1D83" w:rsidRDefault="00771AFF" w:rsidP="00771A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ոնիկ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սարքավորումների</w:t>
            </w:r>
          </w:p>
        </w:tc>
      </w:tr>
      <w:tr w:rsidR="00771AFF" w:rsidRPr="00BA1D83" w14:paraId="244D079A" w14:textId="77777777" w:rsidTr="009D53FC">
        <w:trPr>
          <w:jc w:val="center"/>
        </w:trPr>
        <w:tc>
          <w:tcPr>
            <w:tcW w:w="668" w:type="dxa"/>
          </w:tcPr>
          <w:p w14:paraId="41EE4B66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6DCF523B" w14:textId="21128FDB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4015</w:t>
            </w:r>
          </w:p>
        </w:tc>
        <w:tc>
          <w:tcPr>
            <w:tcW w:w="6770" w:type="dxa"/>
          </w:tcPr>
          <w:p w14:paraId="45929AE4" w14:textId="450BF211" w:rsidR="00771AFF" w:rsidRPr="00BA1D83" w:rsidRDefault="00771AFF" w:rsidP="00771A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իաէլեկտրոնիկ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71AFF" w:rsidRPr="00BA1D83" w14:paraId="47469EB2" w14:textId="77777777" w:rsidTr="009D53FC">
        <w:trPr>
          <w:jc w:val="center"/>
        </w:trPr>
        <w:tc>
          <w:tcPr>
            <w:tcW w:w="668" w:type="dxa"/>
          </w:tcPr>
          <w:p w14:paraId="3A297291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631CF36C" w14:textId="6025836C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4016</w:t>
            </w:r>
          </w:p>
        </w:tc>
        <w:tc>
          <w:tcPr>
            <w:tcW w:w="6770" w:type="dxa"/>
          </w:tcPr>
          <w:p w14:paraId="68B372C3" w14:textId="51045133" w:rsidR="00771AFF" w:rsidRPr="00BA1D83" w:rsidRDefault="00771AFF" w:rsidP="00771A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ենսոր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սարքերի</w:t>
            </w:r>
          </w:p>
        </w:tc>
      </w:tr>
      <w:tr w:rsidR="00771AFF" w:rsidRPr="00BA1D83" w14:paraId="2B0AEC26" w14:textId="77777777" w:rsidTr="009D53FC">
        <w:trPr>
          <w:jc w:val="center"/>
        </w:trPr>
        <w:tc>
          <w:tcPr>
            <w:tcW w:w="668" w:type="dxa"/>
          </w:tcPr>
          <w:p w14:paraId="7B42F62A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52EAB1DA" w14:textId="1A2FAF49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4017</w:t>
            </w:r>
          </w:p>
        </w:tc>
        <w:tc>
          <w:tcPr>
            <w:tcW w:w="6770" w:type="dxa"/>
          </w:tcPr>
          <w:p w14:paraId="10B5D722" w14:textId="0ABD3DC5" w:rsidR="00771AFF" w:rsidRPr="00BA1D83" w:rsidRDefault="00771AFF" w:rsidP="00771A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խնիկ՝ hամակարգչային սարքավորումների </w:t>
            </w:r>
          </w:p>
        </w:tc>
      </w:tr>
      <w:tr w:rsidR="00771AFF" w:rsidRPr="00BA1D83" w14:paraId="2235C8FA" w14:textId="77777777" w:rsidTr="009D53FC">
        <w:trPr>
          <w:jc w:val="center"/>
        </w:trPr>
        <w:tc>
          <w:tcPr>
            <w:tcW w:w="668" w:type="dxa"/>
          </w:tcPr>
          <w:p w14:paraId="5D123B81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1F81AB91" w14:textId="32645052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4018</w:t>
            </w:r>
          </w:p>
        </w:tc>
        <w:tc>
          <w:tcPr>
            <w:tcW w:w="6770" w:type="dxa"/>
          </w:tcPr>
          <w:p w14:paraId="4C9F9C23" w14:textId="18F76006" w:rsidR="00771AFF" w:rsidRPr="00BA1D83" w:rsidRDefault="00771AFF" w:rsidP="00771A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շին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արտարագիտ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71AFF" w:rsidRPr="00BA1D83" w14:paraId="60208B66" w14:textId="77777777" w:rsidTr="009D53FC">
        <w:trPr>
          <w:jc w:val="center"/>
        </w:trPr>
        <w:tc>
          <w:tcPr>
            <w:tcW w:w="668" w:type="dxa"/>
          </w:tcPr>
          <w:p w14:paraId="046BE5A2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3A551DEA" w14:textId="22E3BD32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4019</w:t>
            </w:r>
          </w:p>
        </w:tc>
        <w:tc>
          <w:tcPr>
            <w:tcW w:w="6770" w:type="dxa"/>
          </w:tcPr>
          <w:p w14:paraId="6E697E56" w14:textId="652B7528" w:rsidR="00771AFF" w:rsidRPr="00BA1D83" w:rsidRDefault="00771AFF" w:rsidP="00771A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-մեքենագետ</w:t>
            </w:r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ժշ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71AFF" w:rsidRPr="00BA1D83" w14:paraId="7B12C834" w14:textId="77777777" w:rsidTr="009D53FC">
        <w:trPr>
          <w:jc w:val="center"/>
        </w:trPr>
        <w:tc>
          <w:tcPr>
            <w:tcW w:w="668" w:type="dxa"/>
          </w:tcPr>
          <w:p w14:paraId="5B90A018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565AA2F7" w14:textId="15DDE4E8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4020</w:t>
            </w:r>
          </w:p>
        </w:tc>
        <w:tc>
          <w:tcPr>
            <w:tcW w:w="6770" w:type="dxa"/>
          </w:tcPr>
          <w:p w14:paraId="6E2ACD4C" w14:textId="4F3A7B76" w:rsidR="00771AFF" w:rsidRPr="00BA1D83" w:rsidRDefault="00771AFF" w:rsidP="00771A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կրոէլեկտրոնիկ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սարքավորումների</w:t>
            </w:r>
          </w:p>
        </w:tc>
      </w:tr>
      <w:tr w:rsidR="00771AFF" w:rsidRPr="00BA1D83" w14:paraId="031153EE" w14:textId="77777777" w:rsidTr="009D53FC">
        <w:trPr>
          <w:jc w:val="center"/>
        </w:trPr>
        <w:tc>
          <w:tcPr>
            <w:tcW w:w="668" w:type="dxa"/>
          </w:tcPr>
          <w:p w14:paraId="1A976CCD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3E35BC54" w14:textId="7CA36587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4021</w:t>
            </w:r>
          </w:p>
        </w:tc>
        <w:tc>
          <w:tcPr>
            <w:tcW w:w="6770" w:type="dxa"/>
          </w:tcPr>
          <w:p w14:paraId="2E86C3C6" w14:textId="1288EE35" w:rsidR="00771AFF" w:rsidRPr="00BA1D83" w:rsidRDefault="00771AFF" w:rsidP="00771A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տո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71AFF" w:rsidRPr="00BA1D83" w14:paraId="0643814A" w14:textId="77777777" w:rsidTr="009D53FC">
        <w:trPr>
          <w:jc w:val="center"/>
        </w:trPr>
        <w:tc>
          <w:tcPr>
            <w:tcW w:w="668" w:type="dxa"/>
          </w:tcPr>
          <w:p w14:paraId="4ACD9280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4B7A0574" w14:textId="237AF6AA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4022</w:t>
            </w:r>
          </w:p>
        </w:tc>
        <w:tc>
          <w:tcPr>
            <w:tcW w:w="6770" w:type="dxa"/>
          </w:tcPr>
          <w:p w14:paraId="23301287" w14:textId="083A5264" w:rsidR="00771AFF" w:rsidRPr="00BA1D83" w:rsidRDefault="00771AFF" w:rsidP="00771A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 վարպետ` էլեկտրոնիկայի արտադրության</w:t>
            </w:r>
          </w:p>
        </w:tc>
      </w:tr>
      <w:tr w:rsidR="00771AFF" w:rsidRPr="00BA1D83" w14:paraId="3589A487" w14:textId="77777777" w:rsidTr="009D53FC">
        <w:trPr>
          <w:jc w:val="center"/>
        </w:trPr>
        <w:tc>
          <w:tcPr>
            <w:tcW w:w="668" w:type="dxa"/>
          </w:tcPr>
          <w:p w14:paraId="66C3A8DB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7B31C381" w14:textId="3F558CBC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4023</w:t>
            </w:r>
          </w:p>
        </w:tc>
        <w:tc>
          <w:tcPr>
            <w:tcW w:w="6770" w:type="dxa"/>
          </w:tcPr>
          <w:p w14:paraId="3F2625EC" w14:textId="760D6742" w:rsidR="00771AFF" w:rsidRPr="00BA1D83" w:rsidRDefault="00771AFF" w:rsidP="00771A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-մեքենագետ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իկայի արտադրության</w:t>
            </w:r>
          </w:p>
        </w:tc>
      </w:tr>
      <w:tr w:rsidR="00771AFF" w:rsidRPr="00BA1D83" w14:paraId="767F85A7" w14:textId="77777777" w:rsidTr="009D53FC">
        <w:trPr>
          <w:jc w:val="center"/>
        </w:trPr>
        <w:tc>
          <w:tcPr>
            <w:tcW w:w="668" w:type="dxa"/>
          </w:tcPr>
          <w:p w14:paraId="7C79A80E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62311932" w14:textId="5004CBE2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4024</w:t>
            </w:r>
          </w:p>
        </w:tc>
        <w:tc>
          <w:tcPr>
            <w:tcW w:w="6770" w:type="dxa"/>
          </w:tcPr>
          <w:p w14:paraId="10A0739A" w14:textId="66B13840" w:rsidR="00771AFF" w:rsidRPr="00BA1D83" w:rsidRDefault="00771AFF" w:rsidP="00771A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-էլեկտրոն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-չափ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</w:p>
        </w:tc>
      </w:tr>
      <w:tr w:rsidR="00771AFF" w:rsidRPr="00BA1D83" w14:paraId="3B090497" w14:textId="77777777" w:rsidTr="009D53FC">
        <w:trPr>
          <w:jc w:val="center"/>
        </w:trPr>
        <w:tc>
          <w:tcPr>
            <w:tcW w:w="668" w:type="dxa"/>
          </w:tcPr>
          <w:p w14:paraId="1537460A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0486B68B" w14:textId="630E70CB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4025</w:t>
            </w:r>
          </w:p>
        </w:tc>
        <w:tc>
          <w:tcPr>
            <w:tcW w:w="6770" w:type="dxa"/>
          </w:tcPr>
          <w:p w14:paraId="3F159BDB" w14:textId="37C7E02B" w:rsidR="00771AFF" w:rsidRPr="00BA1D83" w:rsidRDefault="00771AFF" w:rsidP="00771A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-ռիգեր</w:t>
            </w:r>
            <w:proofErr w:type="spellEnd"/>
          </w:p>
        </w:tc>
      </w:tr>
      <w:tr w:rsidR="00771AFF" w:rsidRPr="00BA1D83" w14:paraId="049A3029" w14:textId="77777777" w:rsidTr="009D53FC">
        <w:trPr>
          <w:jc w:val="center"/>
        </w:trPr>
        <w:tc>
          <w:tcPr>
            <w:tcW w:w="668" w:type="dxa"/>
          </w:tcPr>
          <w:p w14:paraId="6401DB23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3640B617" w14:textId="3C0A17D4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4026</w:t>
            </w:r>
          </w:p>
        </w:tc>
        <w:tc>
          <w:tcPr>
            <w:tcW w:w="6770" w:type="dxa"/>
          </w:tcPr>
          <w:p w14:paraId="6B966B2B" w14:textId="09EFA133" w:rsidR="00771AFF" w:rsidRPr="00BA1D83" w:rsidRDefault="00771AFF" w:rsidP="00771A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սուչ</w:t>
            </w:r>
          </w:p>
        </w:tc>
      </w:tr>
      <w:tr w:rsidR="00771AFF" w:rsidRPr="00BA1D83" w14:paraId="7E12B35A" w14:textId="77777777" w:rsidTr="009D53FC">
        <w:trPr>
          <w:jc w:val="center"/>
        </w:trPr>
        <w:tc>
          <w:tcPr>
            <w:tcW w:w="668" w:type="dxa"/>
          </w:tcPr>
          <w:p w14:paraId="2A3638C9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7D2D5114" w14:textId="6A40F20F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4027</w:t>
            </w:r>
          </w:p>
        </w:tc>
        <w:tc>
          <w:tcPr>
            <w:tcW w:w="6770" w:type="dxa"/>
          </w:tcPr>
          <w:p w14:paraId="4E8C7935" w14:textId="4907D142" w:rsidR="00771AFF" w:rsidRPr="00BA1D83" w:rsidRDefault="00771AFF" w:rsidP="00771AFF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ու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ընթաց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ողության</w:t>
            </w:r>
            <w:proofErr w:type="spellEnd"/>
          </w:p>
        </w:tc>
      </w:tr>
      <w:tr w:rsidR="00771AFF" w:rsidRPr="00BA1D83" w14:paraId="011DC591" w14:textId="77777777" w:rsidTr="009D53FC">
        <w:trPr>
          <w:jc w:val="center"/>
        </w:trPr>
        <w:tc>
          <w:tcPr>
            <w:tcW w:w="668" w:type="dxa"/>
          </w:tcPr>
          <w:p w14:paraId="2E778061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3984C64E" w14:textId="69BA0C9E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4028</w:t>
            </w:r>
          </w:p>
        </w:tc>
        <w:tc>
          <w:tcPr>
            <w:tcW w:w="6770" w:type="dxa"/>
          </w:tcPr>
          <w:p w14:paraId="35B87999" w14:textId="721E9A1B" w:rsidR="00771AFF" w:rsidRPr="00BA1D83" w:rsidRDefault="00771AFF" w:rsidP="00771AF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ու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իկայի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րակի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ողության</w:t>
            </w:r>
            <w:proofErr w:type="spellEnd"/>
          </w:p>
        </w:tc>
      </w:tr>
      <w:tr w:rsidR="00771AFF" w:rsidRPr="00BA1D83" w14:paraId="0E4EC5D8" w14:textId="77777777" w:rsidTr="009D53FC">
        <w:trPr>
          <w:jc w:val="center"/>
        </w:trPr>
        <w:tc>
          <w:tcPr>
            <w:tcW w:w="668" w:type="dxa"/>
          </w:tcPr>
          <w:p w14:paraId="6E30FD20" w14:textId="77777777" w:rsidR="00771AFF" w:rsidRPr="00BA1D83" w:rsidRDefault="00771AFF" w:rsidP="00924620">
            <w:pPr>
              <w:pStyle w:val="ListParagraph"/>
              <w:numPr>
                <w:ilvl w:val="0"/>
                <w:numId w:val="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686BB055" w14:textId="218305B5" w:rsidR="00771AFF" w:rsidRPr="00BA1D83" w:rsidRDefault="00771AFF" w:rsidP="00771AF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4029</w:t>
            </w:r>
          </w:p>
        </w:tc>
        <w:tc>
          <w:tcPr>
            <w:tcW w:w="6770" w:type="dxa"/>
          </w:tcPr>
          <w:p w14:paraId="06588E11" w14:textId="63C84C49" w:rsidR="00771AFF" w:rsidRPr="00BA1D83" w:rsidRDefault="00771AFF" w:rsidP="00771AF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ու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ողության</w:t>
            </w:r>
            <w:proofErr w:type="spellEnd"/>
          </w:p>
        </w:tc>
      </w:tr>
    </w:tbl>
    <w:p w14:paraId="131A244C" w14:textId="77777777" w:rsidR="007D3EAA" w:rsidRPr="00BA1D83" w:rsidRDefault="007D3EAA" w:rsidP="00771AFF">
      <w:pPr>
        <w:spacing w:after="0"/>
        <w:rPr>
          <w:rFonts w:ascii="GHEA Grapalat" w:hAnsi="GHEA Grapalat"/>
          <w:sz w:val="24"/>
          <w:szCs w:val="24"/>
        </w:rPr>
      </w:pPr>
    </w:p>
    <w:p w14:paraId="6CEF2816" w14:textId="77777777" w:rsidR="007D3EAA" w:rsidRPr="00BA1D83" w:rsidRDefault="007D3EAA" w:rsidP="00771AFF">
      <w:pPr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>5</w:t>
      </w:r>
      <w:r w:rsidRPr="00BA1D83">
        <w:rPr>
          <w:rFonts w:ascii="GHEA Grapalat" w:hAnsi="GHEA Grapalat"/>
          <w:b/>
          <w:sz w:val="24"/>
          <w:szCs w:val="24"/>
          <w:lang w:val="ru-RU"/>
        </w:rPr>
        <w:t>)</w:t>
      </w:r>
      <w:r w:rsidRPr="00BA1D83">
        <w:rPr>
          <w:rFonts w:ascii="GHEA Grapalat" w:hAnsi="GHEA Grapalat"/>
          <w:b/>
          <w:sz w:val="24"/>
          <w:szCs w:val="24"/>
        </w:rPr>
        <w:t>.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3115. ՏԵԽՆԻԿ-ՄԵՔԵՆԱԳԵՏ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22"/>
        <w:gridCol w:w="6780"/>
      </w:tblGrid>
      <w:tr w:rsidR="007D3EAA" w:rsidRPr="00BA1D83" w14:paraId="1B1782AF" w14:textId="77777777" w:rsidTr="00771AFF">
        <w:trPr>
          <w:jc w:val="center"/>
        </w:trPr>
        <w:tc>
          <w:tcPr>
            <w:tcW w:w="666" w:type="dxa"/>
          </w:tcPr>
          <w:p w14:paraId="2DE1C1D7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22" w:type="dxa"/>
          </w:tcPr>
          <w:p w14:paraId="48D613A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88" w:type="dxa"/>
          </w:tcPr>
          <w:p w14:paraId="57BD7AA9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91DE588" w14:textId="77777777" w:rsidTr="00771AFF">
        <w:trPr>
          <w:jc w:val="center"/>
        </w:trPr>
        <w:tc>
          <w:tcPr>
            <w:tcW w:w="666" w:type="dxa"/>
          </w:tcPr>
          <w:p w14:paraId="6FFD2C84" w14:textId="77777777" w:rsidR="007D3EAA" w:rsidRPr="00BA1D83" w:rsidRDefault="007D3EA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5EA1C5F4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5001</w:t>
            </w:r>
          </w:p>
        </w:tc>
        <w:tc>
          <w:tcPr>
            <w:tcW w:w="6788" w:type="dxa"/>
          </w:tcPr>
          <w:p w14:paraId="7F34012C" w14:textId="799F4966" w:rsidR="007D3EAA" w:rsidRPr="00BA1D83" w:rsidRDefault="00771AFF" w:rsidP="000C27A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</w:p>
        </w:tc>
      </w:tr>
      <w:tr w:rsidR="004654CA" w:rsidRPr="00BA1D83" w14:paraId="6D13B7F1" w14:textId="77777777" w:rsidTr="00771AFF">
        <w:trPr>
          <w:jc w:val="center"/>
        </w:trPr>
        <w:tc>
          <w:tcPr>
            <w:tcW w:w="666" w:type="dxa"/>
          </w:tcPr>
          <w:p w14:paraId="21E2F6A8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1B1D5A9C" w14:textId="60347622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5002</w:t>
            </w:r>
          </w:p>
        </w:tc>
        <w:tc>
          <w:tcPr>
            <w:tcW w:w="6788" w:type="dxa"/>
          </w:tcPr>
          <w:p w14:paraId="5029C267" w14:textId="5346C6CF" w:rsidR="004654CA" w:rsidRPr="00BA1D83" w:rsidRDefault="004654CA" w:rsidP="004654C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-մեքենագետ</w:t>
            </w:r>
            <w:proofErr w:type="spellEnd"/>
          </w:p>
        </w:tc>
      </w:tr>
      <w:tr w:rsidR="004654CA" w:rsidRPr="00BA1D83" w14:paraId="63894BA1" w14:textId="77777777" w:rsidTr="00771AFF">
        <w:trPr>
          <w:jc w:val="center"/>
        </w:trPr>
        <w:tc>
          <w:tcPr>
            <w:tcW w:w="666" w:type="dxa"/>
          </w:tcPr>
          <w:p w14:paraId="775E75A4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7DD3F96E" w14:textId="57A4DAD4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5003</w:t>
            </w:r>
          </w:p>
        </w:tc>
        <w:tc>
          <w:tcPr>
            <w:tcW w:w="6788" w:type="dxa"/>
          </w:tcPr>
          <w:p w14:paraId="4814DDAF" w14:textId="2F540969" w:rsidR="004654CA" w:rsidRPr="00BA1D83" w:rsidRDefault="004654CA" w:rsidP="004654C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սպասարկման</w:t>
            </w:r>
          </w:p>
        </w:tc>
      </w:tr>
      <w:tr w:rsidR="004654CA" w:rsidRPr="00BA1D83" w14:paraId="69022953" w14:textId="77777777" w:rsidTr="00771AFF">
        <w:trPr>
          <w:jc w:val="center"/>
        </w:trPr>
        <w:tc>
          <w:tcPr>
            <w:tcW w:w="666" w:type="dxa"/>
          </w:tcPr>
          <w:p w14:paraId="0D2AF496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43F5D018" w14:textId="6A6BE71B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5004</w:t>
            </w:r>
          </w:p>
        </w:tc>
        <w:tc>
          <w:tcPr>
            <w:tcW w:w="6788" w:type="dxa"/>
          </w:tcPr>
          <w:p w14:paraId="483D0C00" w14:textId="45F9D1D8" w:rsidR="004654CA" w:rsidRPr="00BA1D83" w:rsidRDefault="004654CA" w:rsidP="004654C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շահագործման</w:t>
            </w:r>
          </w:p>
        </w:tc>
      </w:tr>
      <w:tr w:rsidR="004654CA" w:rsidRPr="00BA1D83" w14:paraId="4D231FF0" w14:textId="77777777" w:rsidTr="00771AFF">
        <w:trPr>
          <w:jc w:val="center"/>
        </w:trPr>
        <w:tc>
          <w:tcPr>
            <w:tcW w:w="666" w:type="dxa"/>
          </w:tcPr>
          <w:p w14:paraId="1D44D791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750E9D74" w14:textId="488DECD2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5005</w:t>
            </w:r>
          </w:p>
        </w:tc>
        <w:tc>
          <w:tcPr>
            <w:tcW w:w="6788" w:type="dxa"/>
          </w:tcPr>
          <w:p w14:paraId="4CBB6BCB" w14:textId="5D4B5F6D" w:rsidR="004654CA" w:rsidRPr="00BA1D83" w:rsidRDefault="004654CA" w:rsidP="004654C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մասնագետ</w:t>
            </w:r>
          </w:p>
        </w:tc>
      </w:tr>
      <w:tr w:rsidR="004654CA" w:rsidRPr="00BA1D83" w14:paraId="2FF4CFBD" w14:textId="77777777" w:rsidTr="00771AFF">
        <w:trPr>
          <w:jc w:val="center"/>
        </w:trPr>
        <w:tc>
          <w:tcPr>
            <w:tcW w:w="666" w:type="dxa"/>
          </w:tcPr>
          <w:p w14:paraId="5220CF29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4FB831FE" w14:textId="07C3115B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5006</w:t>
            </w:r>
          </w:p>
        </w:tc>
        <w:tc>
          <w:tcPr>
            <w:tcW w:w="6788" w:type="dxa"/>
          </w:tcPr>
          <w:p w14:paraId="6862C38C" w14:textId="47AE73C0" w:rsidR="004654CA" w:rsidRPr="00BA1D83" w:rsidRDefault="004654CA" w:rsidP="004654C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երլուծաբան</w:t>
            </w:r>
          </w:p>
        </w:tc>
      </w:tr>
      <w:tr w:rsidR="004654CA" w:rsidRPr="00BA1D83" w14:paraId="1059F332" w14:textId="77777777" w:rsidTr="00771AFF">
        <w:trPr>
          <w:jc w:val="center"/>
        </w:trPr>
        <w:tc>
          <w:tcPr>
            <w:tcW w:w="666" w:type="dxa"/>
          </w:tcPr>
          <w:p w14:paraId="51718DFA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0C608CA9" w14:textId="617D7419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5007</w:t>
            </w:r>
          </w:p>
        </w:tc>
        <w:tc>
          <w:tcPr>
            <w:tcW w:w="6788" w:type="dxa"/>
          </w:tcPr>
          <w:p w14:paraId="6F00E4E4" w14:textId="62907F8B" w:rsidR="004654CA" w:rsidRPr="00BA1D83" w:rsidRDefault="004654CA" w:rsidP="004654C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Փորձարկող</w:t>
            </w:r>
          </w:p>
        </w:tc>
      </w:tr>
      <w:tr w:rsidR="004654CA" w:rsidRPr="00BA1D83" w14:paraId="3C57EA49" w14:textId="77777777" w:rsidTr="00771AFF">
        <w:trPr>
          <w:jc w:val="center"/>
        </w:trPr>
        <w:tc>
          <w:tcPr>
            <w:tcW w:w="666" w:type="dxa"/>
          </w:tcPr>
          <w:p w14:paraId="124D5D7D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3D0848E5" w14:textId="24DBCB16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5008</w:t>
            </w:r>
          </w:p>
        </w:tc>
        <w:tc>
          <w:tcPr>
            <w:tcW w:w="6788" w:type="dxa"/>
          </w:tcPr>
          <w:p w14:paraId="01E153C9" w14:textId="34C653D2" w:rsidR="004654CA" w:rsidRPr="00BA1D83" w:rsidRDefault="004654CA" w:rsidP="004654C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</w:t>
            </w:r>
          </w:p>
        </w:tc>
      </w:tr>
      <w:tr w:rsidR="004654CA" w:rsidRPr="00BA1D83" w14:paraId="0FD6DDA3" w14:textId="77777777" w:rsidTr="00771AFF">
        <w:trPr>
          <w:jc w:val="center"/>
        </w:trPr>
        <w:tc>
          <w:tcPr>
            <w:tcW w:w="666" w:type="dxa"/>
          </w:tcPr>
          <w:p w14:paraId="5FADA6E7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23E8CA41" w14:textId="398396A0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5009</w:t>
            </w:r>
          </w:p>
        </w:tc>
        <w:tc>
          <w:tcPr>
            <w:tcW w:w="6788" w:type="dxa"/>
          </w:tcPr>
          <w:p w14:paraId="34A3ED64" w14:textId="2F98B5F6" w:rsidR="004654CA" w:rsidRPr="00BA1D83" w:rsidRDefault="004654CA" w:rsidP="004654C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դանավ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հագործ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4654CA" w:rsidRPr="00BA1D83" w14:paraId="7AB8973E" w14:textId="77777777" w:rsidTr="00771AFF">
        <w:trPr>
          <w:jc w:val="center"/>
        </w:trPr>
        <w:tc>
          <w:tcPr>
            <w:tcW w:w="666" w:type="dxa"/>
          </w:tcPr>
          <w:p w14:paraId="5AFB3F49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73B7CC27" w14:textId="08364BF9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5010</w:t>
            </w:r>
          </w:p>
        </w:tc>
        <w:tc>
          <w:tcPr>
            <w:tcW w:w="6788" w:type="dxa"/>
          </w:tcPr>
          <w:p w14:paraId="6D1FDEF0" w14:textId="2950967B" w:rsidR="004654CA" w:rsidRPr="00BA1D83" w:rsidRDefault="004654CA" w:rsidP="004654C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աշինարար</w:t>
            </w:r>
            <w:proofErr w:type="spellEnd"/>
          </w:p>
        </w:tc>
      </w:tr>
      <w:tr w:rsidR="004654CA" w:rsidRPr="00BA1D83" w14:paraId="28EDC72D" w14:textId="77777777" w:rsidTr="00771AFF">
        <w:trPr>
          <w:jc w:val="center"/>
        </w:trPr>
        <w:tc>
          <w:tcPr>
            <w:tcW w:w="666" w:type="dxa"/>
          </w:tcPr>
          <w:p w14:paraId="168F21AF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0C0BE94E" w14:textId="260D4CC0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15011</w:t>
            </w:r>
          </w:p>
        </w:tc>
        <w:tc>
          <w:tcPr>
            <w:tcW w:w="6788" w:type="dxa"/>
          </w:tcPr>
          <w:p w14:paraId="400207B0" w14:textId="63DBB26B" w:rsidR="004654CA" w:rsidRPr="00BA1D83" w:rsidRDefault="004654CA" w:rsidP="004654C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մեքեմաների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րձ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րկման</w:t>
            </w:r>
          </w:p>
        </w:tc>
      </w:tr>
      <w:tr w:rsidR="004654CA" w:rsidRPr="00BA1D83" w14:paraId="2D18F1F9" w14:textId="77777777" w:rsidTr="00771AFF">
        <w:trPr>
          <w:jc w:val="center"/>
        </w:trPr>
        <w:tc>
          <w:tcPr>
            <w:tcW w:w="666" w:type="dxa"/>
          </w:tcPr>
          <w:p w14:paraId="44FED3D4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7F11349E" w14:textId="67462B8D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15012</w:t>
            </w:r>
          </w:p>
        </w:tc>
        <w:tc>
          <w:tcPr>
            <w:tcW w:w="6788" w:type="dxa"/>
          </w:tcPr>
          <w:p w14:paraId="521C91F9" w14:textId="40BFFDB3" w:rsidR="004654CA" w:rsidRPr="00BA1D83" w:rsidRDefault="004654CA" w:rsidP="004654C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մեխանոտրոնիկ</w:t>
            </w:r>
          </w:p>
        </w:tc>
      </w:tr>
      <w:tr w:rsidR="004654CA" w:rsidRPr="00BA1D83" w14:paraId="5767271B" w14:textId="77777777" w:rsidTr="00771AFF">
        <w:trPr>
          <w:jc w:val="center"/>
        </w:trPr>
        <w:tc>
          <w:tcPr>
            <w:tcW w:w="666" w:type="dxa"/>
          </w:tcPr>
          <w:p w14:paraId="3107A23E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0CE7F4A0" w14:textId="0A01BD35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15013</w:t>
            </w:r>
          </w:p>
        </w:tc>
        <w:tc>
          <w:tcPr>
            <w:tcW w:w="6788" w:type="dxa"/>
          </w:tcPr>
          <w:p w14:paraId="39A05845" w14:textId="2B6C2DA1" w:rsidR="004654CA" w:rsidRPr="00BA1D83" w:rsidRDefault="004654CA" w:rsidP="004654C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մեքենագետ` ռոբոտաշինության</w:t>
            </w:r>
          </w:p>
        </w:tc>
      </w:tr>
      <w:tr w:rsidR="004654CA" w:rsidRPr="00BA1D83" w14:paraId="2EEDDB40" w14:textId="77777777" w:rsidTr="00771AFF">
        <w:trPr>
          <w:jc w:val="center"/>
        </w:trPr>
        <w:tc>
          <w:tcPr>
            <w:tcW w:w="666" w:type="dxa"/>
          </w:tcPr>
          <w:p w14:paraId="2B54210F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558505A7" w14:textId="7FC44CD4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15014</w:t>
            </w:r>
          </w:p>
        </w:tc>
        <w:tc>
          <w:tcPr>
            <w:tcW w:w="6788" w:type="dxa"/>
          </w:tcPr>
          <w:p w14:paraId="6B36C343" w14:textId="36305EE6" w:rsidR="004654CA" w:rsidRPr="00BA1D83" w:rsidRDefault="004654CA" w:rsidP="004654C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4654CA" w:rsidRPr="00BA1D83" w14:paraId="7BB3C320" w14:textId="77777777" w:rsidTr="00771AFF">
        <w:trPr>
          <w:jc w:val="center"/>
        </w:trPr>
        <w:tc>
          <w:tcPr>
            <w:tcW w:w="666" w:type="dxa"/>
          </w:tcPr>
          <w:p w14:paraId="7600EE1A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1CBB6311" w14:textId="6A925181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15015</w:t>
            </w:r>
          </w:p>
        </w:tc>
        <w:tc>
          <w:tcPr>
            <w:tcW w:w="6788" w:type="dxa"/>
          </w:tcPr>
          <w:p w14:paraId="5BD45452" w14:textId="6303FBA9" w:rsidR="004654CA" w:rsidRPr="00BA1D83" w:rsidRDefault="004654CA" w:rsidP="004654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լուծ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յութ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ատկությունների</w:t>
            </w:r>
          </w:p>
        </w:tc>
      </w:tr>
      <w:tr w:rsidR="004654CA" w:rsidRPr="00BA1D83" w14:paraId="31ED1A74" w14:textId="77777777" w:rsidTr="00771AFF">
        <w:trPr>
          <w:jc w:val="center"/>
        </w:trPr>
        <w:tc>
          <w:tcPr>
            <w:tcW w:w="666" w:type="dxa"/>
          </w:tcPr>
          <w:p w14:paraId="3A518DB3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65B5D53B" w14:textId="0A4DC298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15016</w:t>
            </w:r>
          </w:p>
        </w:tc>
        <w:tc>
          <w:tcPr>
            <w:tcW w:w="6788" w:type="dxa"/>
          </w:tcPr>
          <w:p w14:paraId="0BC22409" w14:textId="096588C6" w:rsidR="004654CA" w:rsidRPr="00BA1D83" w:rsidRDefault="004654CA" w:rsidP="004654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ակի վերահսկման</w:t>
            </w:r>
          </w:p>
        </w:tc>
      </w:tr>
      <w:tr w:rsidR="004654CA" w:rsidRPr="00BA1D83" w14:paraId="3EB7BADD" w14:textId="77777777" w:rsidTr="00771AFF">
        <w:trPr>
          <w:jc w:val="center"/>
        </w:trPr>
        <w:tc>
          <w:tcPr>
            <w:tcW w:w="666" w:type="dxa"/>
          </w:tcPr>
          <w:p w14:paraId="5BE8B39A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093F1382" w14:textId="642EF6F1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15017</w:t>
            </w:r>
          </w:p>
        </w:tc>
        <w:tc>
          <w:tcPr>
            <w:tcW w:w="6788" w:type="dxa"/>
          </w:tcPr>
          <w:p w14:paraId="53DC1FAB" w14:textId="2A202A82" w:rsidR="004654CA" w:rsidRPr="00BA1D83" w:rsidRDefault="004654CA" w:rsidP="004654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սուչ` եռակցման աշխատանքների</w:t>
            </w:r>
          </w:p>
        </w:tc>
      </w:tr>
      <w:tr w:rsidR="004654CA" w:rsidRPr="00BA1D83" w14:paraId="1980CBE4" w14:textId="77777777" w:rsidTr="00771AFF">
        <w:trPr>
          <w:jc w:val="center"/>
        </w:trPr>
        <w:tc>
          <w:tcPr>
            <w:tcW w:w="666" w:type="dxa"/>
          </w:tcPr>
          <w:p w14:paraId="6DA50745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6F14CB0A" w14:textId="78C45E74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15018</w:t>
            </w:r>
          </w:p>
        </w:tc>
        <w:tc>
          <w:tcPr>
            <w:tcW w:w="6788" w:type="dxa"/>
          </w:tcPr>
          <w:p w14:paraId="0BBE2AE8" w14:textId="469E8699" w:rsidR="004654CA" w:rsidRPr="00BA1D83" w:rsidRDefault="004654CA" w:rsidP="004654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սուչ` օդանավի շահագործման</w:t>
            </w:r>
          </w:p>
        </w:tc>
      </w:tr>
      <w:tr w:rsidR="004654CA" w:rsidRPr="00BA1D83" w14:paraId="7DB51881" w14:textId="77777777" w:rsidTr="00771AFF">
        <w:trPr>
          <w:jc w:val="center"/>
        </w:trPr>
        <w:tc>
          <w:tcPr>
            <w:tcW w:w="666" w:type="dxa"/>
          </w:tcPr>
          <w:p w14:paraId="701C9BEB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14968707" w14:textId="20687F5B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15019</w:t>
            </w:r>
          </w:p>
        </w:tc>
        <w:tc>
          <w:tcPr>
            <w:tcW w:w="6788" w:type="dxa"/>
          </w:tcPr>
          <w:p w14:paraId="6DC6C65F" w14:textId="22451ABF" w:rsidR="004654CA" w:rsidRPr="00BA1D83" w:rsidRDefault="004654CA" w:rsidP="004654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Փ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ձար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մեքեն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ժիչի</w:t>
            </w:r>
            <w:proofErr w:type="spellEnd"/>
          </w:p>
        </w:tc>
      </w:tr>
      <w:tr w:rsidR="004654CA" w:rsidRPr="00BA1D83" w14:paraId="2365CA54" w14:textId="77777777" w:rsidTr="00771AFF">
        <w:trPr>
          <w:jc w:val="center"/>
        </w:trPr>
        <w:tc>
          <w:tcPr>
            <w:tcW w:w="666" w:type="dxa"/>
          </w:tcPr>
          <w:p w14:paraId="2779FF95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0E4EAE34" w14:textId="63EA793C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15020</w:t>
            </w:r>
          </w:p>
        </w:tc>
        <w:tc>
          <w:tcPr>
            <w:tcW w:w="6788" w:type="dxa"/>
          </w:tcPr>
          <w:p w14:paraId="7B7DC7C5" w14:textId="6CCDEADC" w:rsidR="004654CA" w:rsidRPr="00BA1D83" w:rsidRDefault="004654CA" w:rsidP="004654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մասնագետ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տոմեխա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սարքերի</w:t>
            </w:r>
          </w:p>
        </w:tc>
      </w:tr>
      <w:tr w:rsidR="004654CA" w:rsidRPr="00BA1D83" w14:paraId="39D6F900" w14:textId="77777777" w:rsidTr="00771AFF">
        <w:trPr>
          <w:jc w:val="center"/>
        </w:trPr>
        <w:tc>
          <w:tcPr>
            <w:tcW w:w="666" w:type="dxa"/>
          </w:tcPr>
          <w:p w14:paraId="130FB270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5C3D35D2" w14:textId="3539CEF6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15021</w:t>
            </w:r>
          </w:p>
        </w:tc>
        <w:tc>
          <w:tcPr>
            <w:tcW w:w="6788" w:type="dxa"/>
          </w:tcPr>
          <w:p w14:paraId="3346AFE7" w14:textId="07673337" w:rsidR="004654CA" w:rsidRPr="00BA1D83" w:rsidRDefault="004654CA" w:rsidP="004654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-մասնագետ՝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րակման համակարգերի</w:t>
            </w:r>
          </w:p>
        </w:tc>
      </w:tr>
      <w:tr w:rsidR="004654CA" w:rsidRPr="00BA1D83" w14:paraId="2490C2A1" w14:textId="77777777" w:rsidTr="00771AFF">
        <w:trPr>
          <w:jc w:val="center"/>
        </w:trPr>
        <w:tc>
          <w:tcPr>
            <w:tcW w:w="666" w:type="dxa"/>
          </w:tcPr>
          <w:p w14:paraId="071B44CD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3C2B311C" w14:textId="05C576E2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15022</w:t>
            </w:r>
          </w:p>
        </w:tc>
        <w:tc>
          <w:tcPr>
            <w:tcW w:w="6788" w:type="dxa"/>
          </w:tcPr>
          <w:p w14:paraId="6007C155" w14:textId="1F9D4201" w:rsidR="004654CA" w:rsidRPr="00BA1D83" w:rsidRDefault="004654CA" w:rsidP="004654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սպասարկման, ավտոմոբիլի շարժիչի</w:t>
            </w:r>
          </w:p>
        </w:tc>
      </w:tr>
      <w:tr w:rsidR="004654CA" w:rsidRPr="00BA1D83" w14:paraId="6CCD7A58" w14:textId="77777777" w:rsidTr="00771AFF">
        <w:trPr>
          <w:jc w:val="center"/>
        </w:trPr>
        <w:tc>
          <w:tcPr>
            <w:tcW w:w="666" w:type="dxa"/>
          </w:tcPr>
          <w:p w14:paraId="608771C7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4724D096" w14:textId="036E6278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15023</w:t>
            </w:r>
          </w:p>
        </w:tc>
        <w:tc>
          <w:tcPr>
            <w:tcW w:w="6788" w:type="dxa"/>
          </w:tcPr>
          <w:p w14:paraId="6A62D68B" w14:textId="35035B4D" w:rsidR="004654CA" w:rsidRPr="00BA1D83" w:rsidRDefault="004654CA" w:rsidP="004654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շահագործման, երկաթուղային շարժակազմի</w:t>
            </w:r>
          </w:p>
        </w:tc>
      </w:tr>
      <w:tr w:rsidR="004654CA" w:rsidRPr="00BA1D83" w14:paraId="262416CE" w14:textId="77777777" w:rsidTr="00771AFF">
        <w:trPr>
          <w:jc w:val="center"/>
        </w:trPr>
        <w:tc>
          <w:tcPr>
            <w:tcW w:w="666" w:type="dxa"/>
          </w:tcPr>
          <w:p w14:paraId="21DB78BB" w14:textId="77777777" w:rsidR="004654CA" w:rsidRPr="00BA1D83" w:rsidRDefault="004654CA" w:rsidP="00924620">
            <w:pPr>
              <w:pStyle w:val="ListParagraph"/>
              <w:numPr>
                <w:ilvl w:val="0"/>
                <w:numId w:val="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2" w:type="dxa"/>
          </w:tcPr>
          <w:p w14:paraId="7BB37406" w14:textId="3CC44912" w:rsidR="004654CA" w:rsidRPr="00BA1D83" w:rsidRDefault="004654CA" w:rsidP="004654CA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15024</w:t>
            </w:r>
          </w:p>
        </w:tc>
        <w:tc>
          <w:tcPr>
            <w:tcW w:w="6788" w:type="dxa"/>
          </w:tcPr>
          <w:p w14:paraId="2E76FF12" w14:textId="09FDD4E3" w:rsidR="004654CA" w:rsidRPr="00BA1D83" w:rsidRDefault="004654CA" w:rsidP="004654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` տեխնոլոգիական գործընթացների</w:t>
            </w:r>
          </w:p>
        </w:tc>
      </w:tr>
    </w:tbl>
    <w:p w14:paraId="2BC2919A" w14:textId="5A7809C1" w:rsidR="007D3EAA" w:rsidRPr="00BA1D83" w:rsidRDefault="007D3EAA" w:rsidP="004654CA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6) ՍՏՈՐԻՆ ԽՈՒՄԲ 3116. ՏԵԽՆԻԿՆԵՐ` ՔԻՄԻԱԿԱՆ ՃԱՐՏԱՐԱԳԻՏՈՒԹՅՈՒՆ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5"/>
        <w:gridCol w:w="6757"/>
      </w:tblGrid>
      <w:tr w:rsidR="007D3EAA" w:rsidRPr="00BA1D83" w14:paraId="13F8CCBD" w14:textId="77777777" w:rsidTr="00102801">
        <w:trPr>
          <w:jc w:val="center"/>
        </w:trPr>
        <w:tc>
          <w:tcPr>
            <w:tcW w:w="668" w:type="dxa"/>
          </w:tcPr>
          <w:p w14:paraId="62587877" w14:textId="77777777" w:rsidR="007D3EAA" w:rsidRPr="00BA1D83" w:rsidRDefault="007D3EAA" w:rsidP="004654C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5" w:type="dxa"/>
          </w:tcPr>
          <w:p w14:paraId="77125DEB" w14:textId="77777777" w:rsidR="007D3EAA" w:rsidRPr="00BA1D83" w:rsidRDefault="007D3EAA" w:rsidP="004654C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3" w:type="dxa"/>
          </w:tcPr>
          <w:p w14:paraId="16AA07C5" w14:textId="77777777" w:rsidR="007D3EAA" w:rsidRPr="00BA1D83" w:rsidRDefault="007D3EAA" w:rsidP="004654C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50E5F7C" w14:textId="77777777" w:rsidTr="00102801">
        <w:trPr>
          <w:jc w:val="center"/>
        </w:trPr>
        <w:tc>
          <w:tcPr>
            <w:tcW w:w="668" w:type="dxa"/>
          </w:tcPr>
          <w:p w14:paraId="4AD31CAA" w14:textId="77777777" w:rsidR="007D3EAA" w:rsidRPr="00BA1D83" w:rsidRDefault="007D3EAA" w:rsidP="00924620">
            <w:pPr>
              <w:pStyle w:val="ListParagraph"/>
              <w:numPr>
                <w:ilvl w:val="0"/>
                <w:numId w:val="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1FFF93D4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6001</w:t>
            </w:r>
          </w:p>
        </w:tc>
        <w:tc>
          <w:tcPr>
            <w:tcW w:w="6763" w:type="dxa"/>
          </w:tcPr>
          <w:p w14:paraId="2AD6FF56" w14:textId="76F9E3A3" w:rsidR="007D3EAA" w:rsidRPr="00BA1D83" w:rsidRDefault="004E012E" w:rsidP="000C27A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</w:p>
        </w:tc>
      </w:tr>
      <w:tr w:rsidR="00102801" w:rsidRPr="00BA1D83" w14:paraId="0D9AB1AE" w14:textId="77777777" w:rsidTr="00102801">
        <w:trPr>
          <w:jc w:val="center"/>
        </w:trPr>
        <w:tc>
          <w:tcPr>
            <w:tcW w:w="668" w:type="dxa"/>
          </w:tcPr>
          <w:p w14:paraId="079A2B72" w14:textId="77777777" w:rsidR="00102801" w:rsidRPr="00BA1D83" w:rsidRDefault="00102801" w:rsidP="00924620">
            <w:pPr>
              <w:pStyle w:val="ListParagraph"/>
              <w:numPr>
                <w:ilvl w:val="0"/>
                <w:numId w:val="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081766D" w14:textId="4E1D7C9E" w:rsidR="00102801" w:rsidRPr="00BA1D83" w:rsidRDefault="00102801" w:rsidP="001028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6002</w:t>
            </w:r>
          </w:p>
        </w:tc>
        <w:tc>
          <w:tcPr>
            <w:tcW w:w="6763" w:type="dxa"/>
          </w:tcPr>
          <w:p w14:paraId="41A90E69" w14:textId="45DE913C" w:rsidR="00102801" w:rsidRPr="00BA1D83" w:rsidRDefault="00102801" w:rsidP="0010280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քիմիկոս</w:t>
            </w:r>
          </w:p>
        </w:tc>
      </w:tr>
      <w:tr w:rsidR="00102801" w:rsidRPr="00BA1D83" w14:paraId="34C75198" w14:textId="77777777" w:rsidTr="00102801">
        <w:trPr>
          <w:jc w:val="center"/>
        </w:trPr>
        <w:tc>
          <w:tcPr>
            <w:tcW w:w="668" w:type="dxa"/>
          </w:tcPr>
          <w:p w14:paraId="7B317214" w14:textId="77777777" w:rsidR="00102801" w:rsidRPr="00BA1D83" w:rsidRDefault="00102801" w:rsidP="00924620">
            <w:pPr>
              <w:pStyle w:val="ListParagraph"/>
              <w:numPr>
                <w:ilvl w:val="0"/>
                <w:numId w:val="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32F2760F" w14:textId="5C42A19F" w:rsidR="00102801" w:rsidRPr="00BA1D83" w:rsidRDefault="00102801" w:rsidP="001028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6003</w:t>
            </w:r>
          </w:p>
        </w:tc>
        <w:tc>
          <w:tcPr>
            <w:tcW w:w="6763" w:type="dxa"/>
          </w:tcPr>
          <w:p w14:paraId="1AA7DC9E" w14:textId="20FBAAA4" w:rsidR="00102801" w:rsidRPr="00BA1D83" w:rsidRDefault="00102801" w:rsidP="0010280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</w:p>
        </w:tc>
      </w:tr>
      <w:tr w:rsidR="00102801" w:rsidRPr="00BA1D83" w14:paraId="42D4DF5B" w14:textId="77777777" w:rsidTr="00102801">
        <w:trPr>
          <w:jc w:val="center"/>
        </w:trPr>
        <w:tc>
          <w:tcPr>
            <w:tcW w:w="668" w:type="dxa"/>
          </w:tcPr>
          <w:p w14:paraId="73BFEF40" w14:textId="77777777" w:rsidR="00102801" w:rsidRPr="00BA1D83" w:rsidRDefault="00102801" w:rsidP="00924620">
            <w:pPr>
              <w:pStyle w:val="ListParagraph"/>
              <w:numPr>
                <w:ilvl w:val="0"/>
                <w:numId w:val="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54A577F" w14:textId="033F4401" w:rsidR="00102801" w:rsidRPr="00BA1D83" w:rsidRDefault="00102801" w:rsidP="001028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6004</w:t>
            </w:r>
          </w:p>
        </w:tc>
        <w:tc>
          <w:tcPr>
            <w:tcW w:w="6763" w:type="dxa"/>
          </w:tcPr>
          <w:p w14:paraId="300B76AF" w14:textId="16CBD5C0" w:rsidR="00102801" w:rsidRPr="00BA1D83" w:rsidRDefault="00102801" w:rsidP="0010280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սպասարկման</w:t>
            </w:r>
          </w:p>
        </w:tc>
      </w:tr>
      <w:tr w:rsidR="00102801" w:rsidRPr="00BA1D83" w14:paraId="77060C87" w14:textId="77777777" w:rsidTr="008B4548">
        <w:trPr>
          <w:jc w:val="center"/>
        </w:trPr>
        <w:tc>
          <w:tcPr>
            <w:tcW w:w="668" w:type="dxa"/>
          </w:tcPr>
          <w:p w14:paraId="01D6F91E" w14:textId="77777777" w:rsidR="00102801" w:rsidRPr="00BA1D83" w:rsidRDefault="00102801" w:rsidP="00924620">
            <w:pPr>
              <w:pStyle w:val="ListParagraph"/>
              <w:numPr>
                <w:ilvl w:val="0"/>
                <w:numId w:val="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center"/>
          </w:tcPr>
          <w:p w14:paraId="2F1FA055" w14:textId="46D2C89D" w:rsidR="00102801" w:rsidRPr="00BA1D83" w:rsidRDefault="00102801" w:rsidP="001028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6005</w:t>
            </w:r>
          </w:p>
        </w:tc>
        <w:tc>
          <w:tcPr>
            <w:tcW w:w="6763" w:type="dxa"/>
          </w:tcPr>
          <w:p w14:paraId="6B56ABB4" w14:textId="2FAA4085" w:rsidR="00102801" w:rsidRPr="00BA1D83" w:rsidRDefault="00102801" w:rsidP="0010280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շահագործման</w:t>
            </w:r>
          </w:p>
        </w:tc>
      </w:tr>
      <w:tr w:rsidR="00102801" w:rsidRPr="00BA1D83" w14:paraId="66745F25" w14:textId="77777777" w:rsidTr="00102801">
        <w:trPr>
          <w:jc w:val="center"/>
        </w:trPr>
        <w:tc>
          <w:tcPr>
            <w:tcW w:w="668" w:type="dxa"/>
          </w:tcPr>
          <w:p w14:paraId="2C937E5B" w14:textId="77777777" w:rsidR="00102801" w:rsidRPr="00BA1D83" w:rsidRDefault="00102801" w:rsidP="00924620">
            <w:pPr>
              <w:pStyle w:val="ListParagraph"/>
              <w:numPr>
                <w:ilvl w:val="0"/>
                <w:numId w:val="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31633F01" w14:textId="1F66FBEA" w:rsidR="00102801" w:rsidRPr="00BA1D83" w:rsidRDefault="00102801" w:rsidP="001028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6006</w:t>
            </w:r>
          </w:p>
        </w:tc>
        <w:tc>
          <w:tcPr>
            <w:tcW w:w="6763" w:type="dxa"/>
          </w:tcPr>
          <w:p w14:paraId="4774C9F4" w14:textId="6B45C5D4" w:rsidR="00102801" w:rsidRPr="00BA1D83" w:rsidRDefault="00102801" w:rsidP="0010280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ատասխանատու</w:t>
            </w:r>
          </w:p>
        </w:tc>
      </w:tr>
      <w:tr w:rsidR="00102801" w:rsidRPr="00BA1D83" w14:paraId="4403AED8" w14:textId="77777777" w:rsidTr="00102801">
        <w:trPr>
          <w:jc w:val="center"/>
        </w:trPr>
        <w:tc>
          <w:tcPr>
            <w:tcW w:w="668" w:type="dxa"/>
          </w:tcPr>
          <w:p w14:paraId="782B21B9" w14:textId="77777777" w:rsidR="00102801" w:rsidRPr="00BA1D83" w:rsidRDefault="00102801" w:rsidP="00924620">
            <w:pPr>
              <w:pStyle w:val="ListParagraph"/>
              <w:numPr>
                <w:ilvl w:val="0"/>
                <w:numId w:val="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9B9B5F6" w14:textId="4CDB016B" w:rsidR="00102801" w:rsidRPr="00BA1D83" w:rsidRDefault="00102801" w:rsidP="001028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6007</w:t>
            </w:r>
          </w:p>
        </w:tc>
        <w:tc>
          <w:tcPr>
            <w:tcW w:w="6763" w:type="dxa"/>
          </w:tcPr>
          <w:p w14:paraId="54866CAB" w14:textId="53AD3DA2" w:rsidR="00102801" w:rsidRPr="00BA1D83" w:rsidRDefault="00102801" w:rsidP="0010280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</w:t>
            </w:r>
          </w:p>
        </w:tc>
      </w:tr>
      <w:tr w:rsidR="00102801" w:rsidRPr="00BA1D83" w14:paraId="4AD94499" w14:textId="77777777" w:rsidTr="00102801">
        <w:trPr>
          <w:jc w:val="center"/>
        </w:trPr>
        <w:tc>
          <w:tcPr>
            <w:tcW w:w="668" w:type="dxa"/>
          </w:tcPr>
          <w:p w14:paraId="24C802AF" w14:textId="77777777" w:rsidR="00102801" w:rsidRPr="00BA1D83" w:rsidRDefault="00102801" w:rsidP="00924620">
            <w:pPr>
              <w:pStyle w:val="ListParagraph"/>
              <w:numPr>
                <w:ilvl w:val="0"/>
                <w:numId w:val="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81BAA20" w14:textId="105A6DD6" w:rsidR="00102801" w:rsidRPr="00BA1D83" w:rsidRDefault="00102801" w:rsidP="001028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6008</w:t>
            </w:r>
          </w:p>
        </w:tc>
        <w:tc>
          <w:tcPr>
            <w:tcW w:w="6763" w:type="dxa"/>
          </w:tcPr>
          <w:p w14:paraId="485A4A18" w14:textId="3C649433" w:rsidR="00102801" w:rsidRPr="00BA1D83" w:rsidRDefault="00102801" w:rsidP="0010280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քիմիական տեխնոլոգիաների կառավարման</w:t>
            </w:r>
          </w:p>
        </w:tc>
      </w:tr>
      <w:tr w:rsidR="00102801" w:rsidRPr="00BA1D83" w14:paraId="69D277E3" w14:textId="77777777" w:rsidTr="00102801">
        <w:trPr>
          <w:jc w:val="center"/>
        </w:trPr>
        <w:tc>
          <w:tcPr>
            <w:tcW w:w="668" w:type="dxa"/>
          </w:tcPr>
          <w:p w14:paraId="6371D855" w14:textId="77777777" w:rsidR="00102801" w:rsidRPr="00BA1D83" w:rsidRDefault="00102801" w:rsidP="00924620">
            <w:pPr>
              <w:pStyle w:val="ListParagraph"/>
              <w:numPr>
                <w:ilvl w:val="0"/>
                <w:numId w:val="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1852F3D" w14:textId="73C1F50D" w:rsidR="00102801" w:rsidRPr="00BA1D83" w:rsidRDefault="00102801" w:rsidP="001028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6009</w:t>
            </w:r>
          </w:p>
        </w:tc>
        <w:tc>
          <w:tcPr>
            <w:tcW w:w="6763" w:type="dxa"/>
          </w:tcPr>
          <w:p w14:paraId="0D720264" w14:textId="5EBEC209" w:rsidR="00102801" w:rsidRPr="00BA1D83" w:rsidRDefault="00102801" w:rsidP="0010280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խնիկ` սպասարկման, քիմիական սարքավորումների </w:t>
            </w:r>
          </w:p>
        </w:tc>
      </w:tr>
      <w:tr w:rsidR="00102801" w:rsidRPr="00BA1D83" w14:paraId="7C8CBB3F" w14:textId="77777777" w:rsidTr="00102801">
        <w:trPr>
          <w:jc w:val="center"/>
        </w:trPr>
        <w:tc>
          <w:tcPr>
            <w:tcW w:w="668" w:type="dxa"/>
          </w:tcPr>
          <w:p w14:paraId="4A4E3D32" w14:textId="77777777" w:rsidR="00102801" w:rsidRPr="00BA1D83" w:rsidRDefault="00102801" w:rsidP="00924620">
            <w:pPr>
              <w:pStyle w:val="ListParagraph"/>
              <w:numPr>
                <w:ilvl w:val="0"/>
                <w:numId w:val="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368E7910" w14:textId="24C882E4" w:rsidR="00102801" w:rsidRPr="00BA1D83" w:rsidRDefault="00102801" w:rsidP="001028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6010</w:t>
            </w:r>
          </w:p>
        </w:tc>
        <w:tc>
          <w:tcPr>
            <w:tcW w:w="6763" w:type="dxa"/>
          </w:tcPr>
          <w:p w14:paraId="12C722BF" w14:textId="374B693E" w:rsidR="00102801" w:rsidRPr="00BA1D83" w:rsidRDefault="00102801" w:rsidP="0010280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խնիկ` շահագործման, քիմիական սարքավորումների </w:t>
            </w:r>
          </w:p>
        </w:tc>
      </w:tr>
      <w:tr w:rsidR="00102801" w:rsidRPr="00BA1D83" w14:paraId="0008B4E8" w14:textId="77777777" w:rsidTr="00102801">
        <w:trPr>
          <w:jc w:val="center"/>
        </w:trPr>
        <w:tc>
          <w:tcPr>
            <w:tcW w:w="668" w:type="dxa"/>
          </w:tcPr>
          <w:p w14:paraId="3DF85320" w14:textId="77777777" w:rsidR="00102801" w:rsidRPr="00BA1D83" w:rsidRDefault="00102801" w:rsidP="00924620">
            <w:pPr>
              <w:pStyle w:val="ListParagraph"/>
              <w:numPr>
                <w:ilvl w:val="0"/>
                <w:numId w:val="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A99DA8C" w14:textId="112247D1" w:rsidR="00102801" w:rsidRPr="00BA1D83" w:rsidRDefault="00102801" w:rsidP="001028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6011</w:t>
            </w:r>
          </w:p>
        </w:tc>
        <w:tc>
          <w:tcPr>
            <w:tcW w:w="6763" w:type="dxa"/>
          </w:tcPr>
          <w:p w14:paraId="7B622A96" w14:textId="1E5BF6FB" w:rsidR="00102801" w:rsidRPr="00BA1D83" w:rsidRDefault="00102801" w:rsidP="00102801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աբորատորիայի</w:t>
            </w:r>
            <w:proofErr w:type="spellEnd"/>
          </w:p>
        </w:tc>
      </w:tr>
      <w:tr w:rsidR="00102801" w:rsidRPr="005F09E8" w14:paraId="1EA1F44F" w14:textId="77777777" w:rsidTr="00102801">
        <w:trPr>
          <w:jc w:val="center"/>
        </w:trPr>
        <w:tc>
          <w:tcPr>
            <w:tcW w:w="668" w:type="dxa"/>
            <w:vAlign w:val="center"/>
          </w:tcPr>
          <w:p w14:paraId="6910D7DC" w14:textId="77777777" w:rsidR="00102801" w:rsidRPr="00BA1D83" w:rsidRDefault="00102801" w:rsidP="00924620">
            <w:pPr>
              <w:pStyle w:val="ListParagraph"/>
              <w:numPr>
                <w:ilvl w:val="0"/>
                <w:numId w:val="6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  <w:vAlign w:val="center"/>
          </w:tcPr>
          <w:p w14:paraId="4635F9E0" w14:textId="23395D70" w:rsidR="00102801" w:rsidRPr="00BA1D83" w:rsidRDefault="00102801" w:rsidP="001028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6012</w:t>
            </w:r>
          </w:p>
        </w:tc>
        <w:tc>
          <w:tcPr>
            <w:tcW w:w="6763" w:type="dxa"/>
          </w:tcPr>
          <w:p w14:paraId="1FBFDD85" w14:textId="68DC8BBB" w:rsidR="00102801" w:rsidRPr="00BA1D83" w:rsidRDefault="00102801" w:rsidP="0010280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գետ` քիմիական արտադրության որակի վերահսկման </w:t>
            </w:r>
          </w:p>
        </w:tc>
      </w:tr>
      <w:tr w:rsidR="00102801" w:rsidRPr="00BA1D83" w14:paraId="58A7834A" w14:textId="77777777" w:rsidTr="00102801">
        <w:trPr>
          <w:jc w:val="center"/>
        </w:trPr>
        <w:tc>
          <w:tcPr>
            <w:tcW w:w="668" w:type="dxa"/>
          </w:tcPr>
          <w:p w14:paraId="46264EFE" w14:textId="77777777" w:rsidR="00102801" w:rsidRPr="00BA1D83" w:rsidRDefault="00102801" w:rsidP="00924620">
            <w:pPr>
              <w:pStyle w:val="ListParagraph"/>
              <w:numPr>
                <w:ilvl w:val="0"/>
                <w:numId w:val="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6B14D60" w14:textId="47488797" w:rsidR="00102801" w:rsidRPr="00BA1D83" w:rsidRDefault="00102801" w:rsidP="001028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6013</w:t>
            </w:r>
          </w:p>
        </w:tc>
        <w:tc>
          <w:tcPr>
            <w:tcW w:w="6763" w:type="dxa"/>
          </w:tcPr>
          <w:p w14:paraId="1AF23352" w14:textId="6B5230A5" w:rsidR="00102801" w:rsidRPr="00BA1D83" w:rsidRDefault="00102801" w:rsidP="0010280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յ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մուշառ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102801" w:rsidRPr="00BA1D83" w14:paraId="1BA3B66B" w14:textId="77777777" w:rsidTr="00102801">
        <w:trPr>
          <w:jc w:val="center"/>
        </w:trPr>
        <w:tc>
          <w:tcPr>
            <w:tcW w:w="668" w:type="dxa"/>
          </w:tcPr>
          <w:p w14:paraId="2D64980F" w14:textId="77777777" w:rsidR="00102801" w:rsidRPr="00BA1D83" w:rsidRDefault="00102801" w:rsidP="00924620">
            <w:pPr>
              <w:pStyle w:val="ListParagraph"/>
              <w:numPr>
                <w:ilvl w:val="0"/>
                <w:numId w:val="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72A39B1" w14:textId="27FEDB73" w:rsidR="00102801" w:rsidRPr="00BA1D83" w:rsidRDefault="00102801" w:rsidP="001028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6014</w:t>
            </w:r>
          </w:p>
        </w:tc>
        <w:tc>
          <w:tcPr>
            <w:tcW w:w="6763" w:type="dxa"/>
          </w:tcPr>
          <w:p w14:paraId="79F3DE4A" w14:textId="12E6A06F" w:rsidR="00102801" w:rsidRPr="00BA1D83" w:rsidRDefault="00102801" w:rsidP="0010280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ասխան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նգ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ափո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102801" w:rsidRPr="00BA1D83" w14:paraId="76B335C7" w14:textId="77777777" w:rsidTr="00102801">
        <w:trPr>
          <w:jc w:val="center"/>
        </w:trPr>
        <w:tc>
          <w:tcPr>
            <w:tcW w:w="668" w:type="dxa"/>
          </w:tcPr>
          <w:p w14:paraId="5CC5ACD5" w14:textId="77777777" w:rsidR="00102801" w:rsidRPr="00BA1D83" w:rsidRDefault="00102801" w:rsidP="00924620">
            <w:pPr>
              <w:pStyle w:val="ListParagraph"/>
              <w:numPr>
                <w:ilvl w:val="0"/>
                <w:numId w:val="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6843E86" w14:textId="1F0692A0" w:rsidR="00102801" w:rsidRPr="00BA1D83" w:rsidRDefault="00102801" w:rsidP="001028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6015</w:t>
            </w:r>
          </w:p>
        </w:tc>
        <w:tc>
          <w:tcPr>
            <w:tcW w:w="6763" w:type="dxa"/>
          </w:tcPr>
          <w:p w14:paraId="3A5F57AC" w14:textId="3423F86C" w:rsidR="00102801" w:rsidRPr="00BA1D83" w:rsidRDefault="00102801" w:rsidP="0010280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` որակի</w:t>
            </w:r>
          </w:p>
        </w:tc>
      </w:tr>
      <w:tr w:rsidR="00102801" w:rsidRPr="00BA1D83" w14:paraId="2AEED02C" w14:textId="77777777" w:rsidTr="00102801">
        <w:trPr>
          <w:jc w:val="center"/>
        </w:trPr>
        <w:tc>
          <w:tcPr>
            <w:tcW w:w="668" w:type="dxa"/>
          </w:tcPr>
          <w:p w14:paraId="63E5B824" w14:textId="77777777" w:rsidR="00102801" w:rsidRPr="00BA1D83" w:rsidRDefault="00102801" w:rsidP="00924620">
            <w:pPr>
              <w:pStyle w:val="ListParagraph"/>
              <w:numPr>
                <w:ilvl w:val="0"/>
                <w:numId w:val="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ED620A8" w14:textId="259D8465" w:rsidR="00102801" w:rsidRPr="00BA1D83" w:rsidRDefault="00102801" w:rsidP="001028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6016</w:t>
            </w:r>
          </w:p>
        </w:tc>
        <w:tc>
          <w:tcPr>
            <w:tcW w:w="6763" w:type="dxa"/>
          </w:tcPr>
          <w:p w14:paraId="77AFB63A" w14:textId="3B7F92C0" w:rsidR="00102801" w:rsidRPr="00BA1D83" w:rsidRDefault="00102801" w:rsidP="0010280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` տեխնոլոգիական գործընթացների</w:t>
            </w:r>
          </w:p>
        </w:tc>
      </w:tr>
    </w:tbl>
    <w:p w14:paraId="7299F252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16F2309F" w14:textId="027C0B2E" w:rsidR="007D3EAA" w:rsidRPr="00BA1D83" w:rsidRDefault="007D3EAA" w:rsidP="00102801">
      <w:pPr>
        <w:tabs>
          <w:tab w:val="left" w:pos="108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7) ՍՏՈՐԻՆ ԽՈՒՄԲ 3117. ՏԵԽՆԻԿՆԵՐ` ՀԱՆՔԱՐԴՅՈՒՆԱԲԵՐՈՒԹՅԱՆ ԵՎ ՄԵՏԱՂԱԳՈՐԾՈՒԹՅԱՆ ՈԼՈՐՏՆ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5"/>
        <w:gridCol w:w="6757"/>
      </w:tblGrid>
      <w:tr w:rsidR="007D3EAA" w:rsidRPr="00BA1D83" w14:paraId="7A0EB7DD" w14:textId="77777777" w:rsidTr="00E33566">
        <w:trPr>
          <w:jc w:val="center"/>
        </w:trPr>
        <w:tc>
          <w:tcPr>
            <w:tcW w:w="668" w:type="dxa"/>
          </w:tcPr>
          <w:p w14:paraId="64400EE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5" w:type="dxa"/>
          </w:tcPr>
          <w:p w14:paraId="088907F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3" w:type="dxa"/>
          </w:tcPr>
          <w:p w14:paraId="0C036A39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99B2600" w14:textId="77777777" w:rsidTr="00E33566">
        <w:trPr>
          <w:jc w:val="center"/>
        </w:trPr>
        <w:tc>
          <w:tcPr>
            <w:tcW w:w="668" w:type="dxa"/>
          </w:tcPr>
          <w:p w14:paraId="21B08B1A" w14:textId="77777777" w:rsidR="007D3EAA" w:rsidRPr="00BA1D83" w:rsidRDefault="007D3EAA" w:rsidP="00924620">
            <w:pPr>
              <w:pStyle w:val="ListParagraph"/>
              <w:numPr>
                <w:ilvl w:val="0"/>
                <w:numId w:val="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CD53AFE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01</w:t>
            </w:r>
          </w:p>
        </w:tc>
        <w:tc>
          <w:tcPr>
            <w:tcW w:w="6763" w:type="dxa"/>
          </w:tcPr>
          <w:p w14:paraId="6B44CDE1" w14:textId="35172BE5" w:rsidR="007D3EAA" w:rsidRPr="00BA1D83" w:rsidRDefault="00E33566" w:rsidP="000C27A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</w:p>
        </w:tc>
      </w:tr>
      <w:tr w:rsidR="00E33566" w:rsidRPr="00BA1D83" w14:paraId="61374934" w14:textId="77777777" w:rsidTr="00E33566">
        <w:trPr>
          <w:jc w:val="center"/>
        </w:trPr>
        <w:tc>
          <w:tcPr>
            <w:tcW w:w="668" w:type="dxa"/>
          </w:tcPr>
          <w:p w14:paraId="6F67630A" w14:textId="77777777" w:rsidR="00E33566" w:rsidRPr="00BA1D83" w:rsidRDefault="00E33566" w:rsidP="00924620">
            <w:pPr>
              <w:pStyle w:val="ListParagraph"/>
              <w:numPr>
                <w:ilvl w:val="0"/>
                <w:numId w:val="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6C4F60A7" w14:textId="5B9EFC52" w:rsidR="00E33566" w:rsidRPr="00BA1D83" w:rsidRDefault="00E33566" w:rsidP="00E335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02</w:t>
            </w:r>
          </w:p>
        </w:tc>
        <w:tc>
          <w:tcPr>
            <w:tcW w:w="6763" w:type="dxa"/>
          </w:tcPr>
          <w:p w14:paraId="3C3BE7C5" w14:textId="4B2468C6" w:rsidR="00E33566" w:rsidRPr="00BA1D83" w:rsidRDefault="00E33566" w:rsidP="00E3356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մետաղագործ</w:t>
            </w:r>
            <w:proofErr w:type="spellEnd"/>
          </w:p>
        </w:tc>
      </w:tr>
      <w:tr w:rsidR="00E33566" w:rsidRPr="00BA1D83" w14:paraId="091D7D86" w14:textId="77777777" w:rsidTr="00E33566">
        <w:trPr>
          <w:jc w:val="center"/>
        </w:trPr>
        <w:tc>
          <w:tcPr>
            <w:tcW w:w="668" w:type="dxa"/>
          </w:tcPr>
          <w:p w14:paraId="7B629CAF" w14:textId="77777777" w:rsidR="00E33566" w:rsidRPr="00BA1D83" w:rsidRDefault="00E33566" w:rsidP="00924620">
            <w:pPr>
              <w:pStyle w:val="ListParagraph"/>
              <w:numPr>
                <w:ilvl w:val="0"/>
                <w:numId w:val="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1121DFEF" w14:textId="7D42BD09" w:rsidR="00E33566" w:rsidRPr="00BA1D83" w:rsidRDefault="00E33566" w:rsidP="00E335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03</w:t>
            </w:r>
          </w:p>
        </w:tc>
        <w:tc>
          <w:tcPr>
            <w:tcW w:w="6763" w:type="dxa"/>
          </w:tcPr>
          <w:p w14:paraId="5B989F20" w14:textId="2B9F4F91" w:rsidR="00E33566" w:rsidRPr="00BA1D83" w:rsidRDefault="00E33566" w:rsidP="00E3356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</w:p>
        </w:tc>
      </w:tr>
      <w:tr w:rsidR="00E33566" w:rsidRPr="00BA1D83" w14:paraId="3E5570BD" w14:textId="77777777" w:rsidTr="00E33566">
        <w:trPr>
          <w:jc w:val="center"/>
        </w:trPr>
        <w:tc>
          <w:tcPr>
            <w:tcW w:w="668" w:type="dxa"/>
          </w:tcPr>
          <w:p w14:paraId="26AABE9C" w14:textId="77777777" w:rsidR="00E33566" w:rsidRPr="00BA1D83" w:rsidRDefault="00E33566" w:rsidP="00924620">
            <w:pPr>
              <w:pStyle w:val="ListParagraph"/>
              <w:numPr>
                <w:ilvl w:val="0"/>
                <w:numId w:val="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F5F1CEB" w14:textId="0E91F8C8" w:rsidR="00E33566" w:rsidRPr="00BA1D83" w:rsidRDefault="00E33566" w:rsidP="00E335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04</w:t>
            </w:r>
          </w:p>
        </w:tc>
        <w:tc>
          <w:tcPr>
            <w:tcW w:w="6763" w:type="dxa"/>
          </w:tcPr>
          <w:p w14:paraId="7EE550B0" w14:textId="039DEEE8" w:rsidR="00E33566" w:rsidRPr="00BA1D83" w:rsidRDefault="00E33566" w:rsidP="00E3356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եոտեխնիկ</w:t>
            </w:r>
          </w:p>
        </w:tc>
      </w:tr>
      <w:tr w:rsidR="00E33566" w:rsidRPr="00BA1D83" w14:paraId="40849BE0" w14:textId="77777777" w:rsidTr="00E33566">
        <w:trPr>
          <w:jc w:val="center"/>
        </w:trPr>
        <w:tc>
          <w:tcPr>
            <w:tcW w:w="668" w:type="dxa"/>
          </w:tcPr>
          <w:p w14:paraId="61140E1F" w14:textId="77777777" w:rsidR="00E33566" w:rsidRPr="00BA1D83" w:rsidRDefault="00E33566" w:rsidP="00924620">
            <w:pPr>
              <w:pStyle w:val="ListParagraph"/>
              <w:numPr>
                <w:ilvl w:val="0"/>
                <w:numId w:val="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96EA476" w14:textId="10D5C24B" w:rsidR="00E33566" w:rsidRPr="00BA1D83" w:rsidRDefault="00E33566" w:rsidP="00E335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05</w:t>
            </w:r>
          </w:p>
        </w:tc>
        <w:tc>
          <w:tcPr>
            <w:tcW w:w="6763" w:type="dxa"/>
          </w:tcPr>
          <w:p w14:paraId="04A81D9C" w14:textId="669E5818" w:rsidR="00E33566" w:rsidRPr="00BA1D83" w:rsidRDefault="00E33566" w:rsidP="00E3356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ասխանատու</w:t>
            </w:r>
            <w:proofErr w:type="spellEnd"/>
          </w:p>
        </w:tc>
      </w:tr>
      <w:tr w:rsidR="00E33566" w:rsidRPr="00BA1D83" w14:paraId="08B6175A" w14:textId="77777777" w:rsidTr="00E33566">
        <w:trPr>
          <w:jc w:val="center"/>
        </w:trPr>
        <w:tc>
          <w:tcPr>
            <w:tcW w:w="668" w:type="dxa"/>
          </w:tcPr>
          <w:p w14:paraId="16445D80" w14:textId="77777777" w:rsidR="00E33566" w:rsidRPr="00BA1D83" w:rsidRDefault="00E33566" w:rsidP="00924620">
            <w:pPr>
              <w:pStyle w:val="ListParagraph"/>
              <w:numPr>
                <w:ilvl w:val="0"/>
                <w:numId w:val="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7C3A97A" w14:textId="738B70B7" w:rsidR="00E33566" w:rsidRPr="00BA1D83" w:rsidRDefault="00E33566" w:rsidP="00E335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06</w:t>
            </w:r>
          </w:p>
        </w:tc>
        <w:tc>
          <w:tcPr>
            <w:tcW w:w="6763" w:type="dxa"/>
          </w:tcPr>
          <w:p w14:paraId="08498D15" w14:textId="311689FB" w:rsidR="00E33566" w:rsidRPr="00BA1D83" w:rsidRDefault="00E33566" w:rsidP="00E3356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օպերատոր</w:t>
            </w:r>
          </w:p>
        </w:tc>
      </w:tr>
      <w:tr w:rsidR="00E33566" w:rsidRPr="00BA1D83" w14:paraId="71229DA1" w14:textId="77777777" w:rsidTr="00E33566">
        <w:trPr>
          <w:jc w:val="center"/>
        </w:trPr>
        <w:tc>
          <w:tcPr>
            <w:tcW w:w="668" w:type="dxa"/>
          </w:tcPr>
          <w:p w14:paraId="76BD6A6E" w14:textId="77777777" w:rsidR="00E33566" w:rsidRPr="00BA1D83" w:rsidRDefault="00E33566" w:rsidP="00924620">
            <w:pPr>
              <w:pStyle w:val="ListParagraph"/>
              <w:numPr>
                <w:ilvl w:val="0"/>
                <w:numId w:val="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BA8F1CC" w14:textId="47700288" w:rsidR="00E33566" w:rsidRPr="00BA1D83" w:rsidRDefault="00E33566" w:rsidP="00E335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07</w:t>
            </w:r>
          </w:p>
        </w:tc>
        <w:tc>
          <w:tcPr>
            <w:tcW w:w="6763" w:type="dxa"/>
          </w:tcPr>
          <w:p w14:paraId="7B51186A" w14:textId="4286816E" w:rsidR="00E33566" w:rsidRPr="00BA1D83" w:rsidRDefault="00E33566" w:rsidP="00E3356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-մարկշեյդեր</w:t>
            </w:r>
            <w:proofErr w:type="spellEnd"/>
          </w:p>
        </w:tc>
      </w:tr>
      <w:tr w:rsidR="00E33566" w:rsidRPr="00BA1D83" w14:paraId="0EE20413" w14:textId="77777777" w:rsidTr="00E33566">
        <w:trPr>
          <w:jc w:val="center"/>
        </w:trPr>
        <w:tc>
          <w:tcPr>
            <w:tcW w:w="668" w:type="dxa"/>
          </w:tcPr>
          <w:p w14:paraId="209B7EE9" w14:textId="77777777" w:rsidR="00E33566" w:rsidRPr="00BA1D83" w:rsidRDefault="00E33566" w:rsidP="00924620">
            <w:pPr>
              <w:pStyle w:val="ListParagraph"/>
              <w:numPr>
                <w:ilvl w:val="0"/>
                <w:numId w:val="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86062DA" w14:textId="2F1E0488" w:rsidR="00E33566" w:rsidRPr="00BA1D83" w:rsidRDefault="00E33566" w:rsidP="00E335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08</w:t>
            </w:r>
          </w:p>
        </w:tc>
        <w:tc>
          <w:tcPr>
            <w:tcW w:w="6763" w:type="dxa"/>
          </w:tcPr>
          <w:p w14:paraId="74BCED21" w14:textId="255CF5FB" w:rsidR="00E33566" w:rsidRPr="00BA1D83" w:rsidRDefault="00E33566" w:rsidP="00E3356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սպասարկման</w:t>
            </w:r>
          </w:p>
        </w:tc>
      </w:tr>
      <w:tr w:rsidR="00E33566" w:rsidRPr="00BA1D83" w14:paraId="6AE310D0" w14:textId="77777777" w:rsidTr="00E33566">
        <w:trPr>
          <w:jc w:val="center"/>
        </w:trPr>
        <w:tc>
          <w:tcPr>
            <w:tcW w:w="668" w:type="dxa"/>
          </w:tcPr>
          <w:p w14:paraId="28CF6B21" w14:textId="77777777" w:rsidR="00E33566" w:rsidRPr="00BA1D83" w:rsidRDefault="00E33566" w:rsidP="00924620">
            <w:pPr>
              <w:pStyle w:val="ListParagraph"/>
              <w:numPr>
                <w:ilvl w:val="0"/>
                <w:numId w:val="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384D9540" w14:textId="2DA0A92D" w:rsidR="00E33566" w:rsidRPr="00BA1D83" w:rsidRDefault="00E33566" w:rsidP="00E335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09</w:t>
            </w:r>
          </w:p>
        </w:tc>
        <w:tc>
          <w:tcPr>
            <w:tcW w:w="6763" w:type="dxa"/>
          </w:tcPr>
          <w:p w14:paraId="13637DF0" w14:textId="037DD42E" w:rsidR="00E33566" w:rsidRPr="00BA1D83" w:rsidRDefault="00E33566" w:rsidP="00E3356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շահագործման</w:t>
            </w:r>
          </w:p>
        </w:tc>
      </w:tr>
      <w:tr w:rsidR="00E33566" w:rsidRPr="00BA1D83" w14:paraId="12E9B6C9" w14:textId="77777777" w:rsidTr="00E33566">
        <w:trPr>
          <w:jc w:val="center"/>
        </w:trPr>
        <w:tc>
          <w:tcPr>
            <w:tcW w:w="668" w:type="dxa"/>
          </w:tcPr>
          <w:p w14:paraId="600DB22D" w14:textId="77777777" w:rsidR="00E33566" w:rsidRPr="00BA1D83" w:rsidRDefault="00E33566" w:rsidP="00924620">
            <w:pPr>
              <w:pStyle w:val="ListParagraph"/>
              <w:numPr>
                <w:ilvl w:val="0"/>
                <w:numId w:val="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87962EF" w14:textId="0787000A" w:rsidR="00E33566" w:rsidRPr="00BA1D83" w:rsidRDefault="00E33566" w:rsidP="00E335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10</w:t>
            </w:r>
          </w:p>
        </w:tc>
        <w:tc>
          <w:tcPr>
            <w:tcW w:w="6763" w:type="dxa"/>
          </w:tcPr>
          <w:p w14:paraId="33D52498" w14:textId="77777777" w:rsidR="00E33566" w:rsidRPr="00BA1D83" w:rsidRDefault="00E33566" w:rsidP="00E33566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վայրի</w:t>
            </w:r>
            <w:proofErr w:type="spellEnd"/>
          </w:p>
        </w:tc>
      </w:tr>
      <w:tr w:rsidR="00E33566" w:rsidRPr="00BA1D83" w14:paraId="42CD826E" w14:textId="77777777" w:rsidTr="00E33566">
        <w:trPr>
          <w:jc w:val="center"/>
        </w:trPr>
        <w:tc>
          <w:tcPr>
            <w:tcW w:w="668" w:type="dxa"/>
          </w:tcPr>
          <w:p w14:paraId="2B15EF26" w14:textId="77777777" w:rsidR="00E33566" w:rsidRPr="00BA1D83" w:rsidRDefault="00E33566" w:rsidP="00924620">
            <w:pPr>
              <w:pStyle w:val="ListParagraph"/>
              <w:numPr>
                <w:ilvl w:val="0"/>
                <w:numId w:val="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3844C24" w14:textId="60238828" w:rsidR="00E33566" w:rsidRPr="00BA1D83" w:rsidRDefault="00E33566" w:rsidP="00E335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11</w:t>
            </w:r>
          </w:p>
        </w:tc>
        <w:tc>
          <w:tcPr>
            <w:tcW w:w="6763" w:type="dxa"/>
          </w:tcPr>
          <w:p w14:paraId="0569B190" w14:textId="77777777" w:rsidR="00E33566" w:rsidRPr="00BA1D83" w:rsidRDefault="00E33566" w:rsidP="00E33566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եռ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E33566" w:rsidRPr="00BA1D83" w14:paraId="7759F048" w14:textId="77777777" w:rsidTr="00E33566">
        <w:trPr>
          <w:jc w:val="center"/>
        </w:trPr>
        <w:tc>
          <w:tcPr>
            <w:tcW w:w="668" w:type="dxa"/>
          </w:tcPr>
          <w:p w14:paraId="61119ABD" w14:textId="77777777" w:rsidR="00E33566" w:rsidRPr="00BA1D83" w:rsidRDefault="00E33566" w:rsidP="00924620">
            <w:pPr>
              <w:pStyle w:val="ListParagraph"/>
              <w:numPr>
                <w:ilvl w:val="0"/>
                <w:numId w:val="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B6A2A42" w14:textId="4E820289" w:rsidR="00E33566" w:rsidRPr="00BA1D83" w:rsidRDefault="00E33566" w:rsidP="00E335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12</w:t>
            </w:r>
          </w:p>
        </w:tc>
        <w:tc>
          <w:tcPr>
            <w:tcW w:w="6763" w:type="dxa"/>
          </w:tcPr>
          <w:p w14:paraId="32E431DE" w14:textId="0DD515CA" w:rsidR="00E33566" w:rsidRPr="00BA1D83" w:rsidRDefault="00E33566" w:rsidP="00E33566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քափ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E33566" w:rsidRPr="00BA1D83" w14:paraId="741A6A81" w14:textId="77777777" w:rsidTr="00E33566">
        <w:trPr>
          <w:jc w:val="center"/>
        </w:trPr>
        <w:tc>
          <w:tcPr>
            <w:tcW w:w="668" w:type="dxa"/>
          </w:tcPr>
          <w:p w14:paraId="4C511098" w14:textId="77777777" w:rsidR="00E33566" w:rsidRPr="00BA1D83" w:rsidRDefault="00E33566" w:rsidP="00924620">
            <w:pPr>
              <w:pStyle w:val="ListParagraph"/>
              <w:numPr>
                <w:ilvl w:val="0"/>
                <w:numId w:val="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CF66631" w14:textId="61290B86" w:rsidR="00E33566" w:rsidRPr="00BA1D83" w:rsidRDefault="00E33566" w:rsidP="00E335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13</w:t>
            </w:r>
          </w:p>
        </w:tc>
        <w:tc>
          <w:tcPr>
            <w:tcW w:w="6763" w:type="dxa"/>
          </w:tcPr>
          <w:p w14:paraId="73BB50DF" w14:textId="77340A06" w:rsidR="00E33566" w:rsidRPr="00BA1D83" w:rsidRDefault="00E33566" w:rsidP="00E3356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շահագործման, հանքի</w:t>
            </w:r>
          </w:p>
        </w:tc>
      </w:tr>
      <w:tr w:rsidR="00E33566" w:rsidRPr="00BA1D83" w14:paraId="20A4C090" w14:textId="77777777" w:rsidTr="00E33566">
        <w:trPr>
          <w:jc w:val="center"/>
        </w:trPr>
        <w:tc>
          <w:tcPr>
            <w:tcW w:w="668" w:type="dxa"/>
          </w:tcPr>
          <w:p w14:paraId="69DC4100" w14:textId="77777777" w:rsidR="00E33566" w:rsidRPr="00BA1D83" w:rsidRDefault="00E33566" w:rsidP="00924620">
            <w:pPr>
              <w:pStyle w:val="ListParagraph"/>
              <w:numPr>
                <w:ilvl w:val="0"/>
                <w:numId w:val="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1B67B09" w14:textId="09F1C81F" w:rsidR="00E33566" w:rsidRPr="00BA1D83" w:rsidRDefault="00E33566" w:rsidP="00E335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14</w:t>
            </w:r>
          </w:p>
        </w:tc>
        <w:tc>
          <w:tcPr>
            <w:tcW w:w="6763" w:type="dxa"/>
          </w:tcPr>
          <w:p w14:paraId="109AE08A" w14:textId="56756540" w:rsidR="00E33566" w:rsidRPr="00BA1D83" w:rsidRDefault="00E33566" w:rsidP="00E3356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սպասարկման, հանքահորատման սարքերի</w:t>
            </w:r>
          </w:p>
        </w:tc>
      </w:tr>
      <w:tr w:rsidR="00E33566" w:rsidRPr="00BA1D83" w14:paraId="295F8626" w14:textId="77777777" w:rsidTr="00E33566">
        <w:trPr>
          <w:jc w:val="center"/>
        </w:trPr>
        <w:tc>
          <w:tcPr>
            <w:tcW w:w="668" w:type="dxa"/>
          </w:tcPr>
          <w:p w14:paraId="5063E3CE" w14:textId="77777777" w:rsidR="00E33566" w:rsidRPr="00BA1D83" w:rsidRDefault="00E33566" w:rsidP="00924620">
            <w:pPr>
              <w:pStyle w:val="ListParagraph"/>
              <w:numPr>
                <w:ilvl w:val="0"/>
                <w:numId w:val="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327342C" w14:textId="71ED34B9" w:rsidR="00E33566" w:rsidRPr="00BA1D83" w:rsidRDefault="00E33566" w:rsidP="00E335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15</w:t>
            </w:r>
          </w:p>
        </w:tc>
        <w:tc>
          <w:tcPr>
            <w:tcW w:w="6763" w:type="dxa"/>
          </w:tcPr>
          <w:p w14:paraId="320949C3" w14:textId="77777777" w:rsidR="00E33566" w:rsidRPr="00BA1D83" w:rsidRDefault="00E33566" w:rsidP="00E33566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քագործ</w:t>
            </w:r>
            <w:proofErr w:type="spellEnd"/>
          </w:p>
        </w:tc>
      </w:tr>
      <w:tr w:rsidR="00E33566" w:rsidRPr="00BA1D83" w14:paraId="6B214968" w14:textId="77777777" w:rsidTr="00E33566">
        <w:trPr>
          <w:jc w:val="center"/>
        </w:trPr>
        <w:tc>
          <w:tcPr>
            <w:tcW w:w="668" w:type="dxa"/>
          </w:tcPr>
          <w:p w14:paraId="50AA1E25" w14:textId="77777777" w:rsidR="00E33566" w:rsidRPr="00BA1D83" w:rsidRDefault="00E33566" w:rsidP="00924620">
            <w:pPr>
              <w:pStyle w:val="ListParagraph"/>
              <w:numPr>
                <w:ilvl w:val="0"/>
                <w:numId w:val="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9535014" w14:textId="4DBB5864" w:rsidR="00E33566" w:rsidRPr="00BA1D83" w:rsidRDefault="00E33566" w:rsidP="00E335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16</w:t>
            </w:r>
          </w:p>
        </w:tc>
        <w:tc>
          <w:tcPr>
            <w:tcW w:w="6763" w:type="dxa"/>
          </w:tcPr>
          <w:p w14:paraId="7C33D28C" w14:textId="5FF02946" w:rsidR="00E33566" w:rsidRPr="00BA1D83" w:rsidRDefault="00E33566" w:rsidP="00E335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դյունահանման</w:t>
            </w:r>
            <w:proofErr w:type="spellEnd"/>
          </w:p>
        </w:tc>
      </w:tr>
      <w:tr w:rsidR="00E33566" w:rsidRPr="00BA1D83" w14:paraId="154D8621" w14:textId="77777777" w:rsidTr="00E33566">
        <w:trPr>
          <w:jc w:val="center"/>
        </w:trPr>
        <w:tc>
          <w:tcPr>
            <w:tcW w:w="668" w:type="dxa"/>
          </w:tcPr>
          <w:p w14:paraId="770A010E" w14:textId="77777777" w:rsidR="00E33566" w:rsidRPr="00BA1D83" w:rsidRDefault="00E33566" w:rsidP="00924620">
            <w:pPr>
              <w:pStyle w:val="ListParagraph"/>
              <w:numPr>
                <w:ilvl w:val="0"/>
                <w:numId w:val="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5D7740A" w14:textId="6D017AB4" w:rsidR="00E33566" w:rsidRPr="00BA1D83" w:rsidRDefault="00E33566" w:rsidP="00E335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17</w:t>
            </w:r>
          </w:p>
        </w:tc>
        <w:tc>
          <w:tcPr>
            <w:tcW w:w="6763" w:type="dxa"/>
          </w:tcPr>
          <w:p w14:paraId="458B8A82" w14:textId="5F1C439C" w:rsidR="00E33566" w:rsidRPr="00BA1D83" w:rsidRDefault="00E33566" w:rsidP="00E335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ջ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ղազերծ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E33566" w:rsidRPr="00BA1D83" w14:paraId="666373BE" w14:textId="77777777" w:rsidTr="00E33566">
        <w:trPr>
          <w:jc w:val="center"/>
        </w:trPr>
        <w:tc>
          <w:tcPr>
            <w:tcW w:w="668" w:type="dxa"/>
          </w:tcPr>
          <w:p w14:paraId="5A1F5EDA" w14:textId="77777777" w:rsidR="00E33566" w:rsidRPr="00BA1D83" w:rsidRDefault="00E33566" w:rsidP="00924620">
            <w:pPr>
              <w:pStyle w:val="ListParagraph"/>
              <w:numPr>
                <w:ilvl w:val="0"/>
                <w:numId w:val="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086BA40" w14:textId="6581FD8E" w:rsidR="00E33566" w:rsidRPr="00BA1D83" w:rsidRDefault="00E33566" w:rsidP="00E335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18</w:t>
            </w:r>
          </w:p>
        </w:tc>
        <w:tc>
          <w:tcPr>
            <w:tcW w:w="6763" w:type="dxa"/>
          </w:tcPr>
          <w:p w14:paraId="4BA3CFB0" w14:textId="5522EC27" w:rsidR="00E33566" w:rsidRPr="00BA1D83" w:rsidRDefault="00E33566" w:rsidP="00E335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ասխան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վայ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վտանգության</w:t>
            </w:r>
            <w:proofErr w:type="spellEnd"/>
          </w:p>
        </w:tc>
      </w:tr>
    </w:tbl>
    <w:p w14:paraId="5C6C3920" w14:textId="77777777" w:rsidR="007D3EAA" w:rsidRPr="00BA1D83" w:rsidRDefault="007D3EAA" w:rsidP="007D3EAA">
      <w:pPr>
        <w:ind w:left="720" w:firstLine="720"/>
        <w:jc w:val="both"/>
        <w:rPr>
          <w:rFonts w:ascii="GHEA Grapalat" w:hAnsi="GHEA Grapalat"/>
          <w:b/>
          <w:sz w:val="24"/>
          <w:szCs w:val="24"/>
        </w:rPr>
      </w:pPr>
    </w:p>
    <w:p w14:paraId="3ED857C4" w14:textId="77777777" w:rsidR="007D3EAA" w:rsidRPr="00BA1D83" w:rsidRDefault="007D3EAA" w:rsidP="00E335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8).</w:t>
      </w:r>
      <w:r w:rsidRPr="00BA1D83">
        <w:rPr>
          <w:rFonts w:ascii="GHEA Grapalat" w:hAnsi="GHEA Grapalat"/>
          <w:b/>
          <w:sz w:val="24"/>
          <w:szCs w:val="24"/>
        </w:rPr>
        <w:t xml:space="preserve">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3118. ԳԾԱԳՐ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38"/>
        <w:gridCol w:w="6764"/>
      </w:tblGrid>
      <w:tr w:rsidR="007D3EAA" w:rsidRPr="00BA1D83" w14:paraId="3F1DC191" w14:textId="77777777" w:rsidTr="00CD788D">
        <w:trPr>
          <w:jc w:val="center"/>
        </w:trPr>
        <w:tc>
          <w:tcPr>
            <w:tcW w:w="668" w:type="dxa"/>
          </w:tcPr>
          <w:p w14:paraId="0CABDD90" w14:textId="77777777" w:rsidR="007D3EAA" w:rsidRPr="00BA1D83" w:rsidRDefault="007D3EAA" w:rsidP="00E33566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38" w:type="dxa"/>
          </w:tcPr>
          <w:p w14:paraId="385F8B3F" w14:textId="77777777" w:rsidR="007D3EAA" w:rsidRPr="00BA1D83" w:rsidRDefault="007D3EAA" w:rsidP="00E33566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70" w:type="dxa"/>
          </w:tcPr>
          <w:p w14:paraId="446DB0A0" w14:textId="77777777" w:rsidR="007D3EAA" w:rsidRPr="00BA1D83" w:rsidRDefault="007D3EAA" w:rsidP="00E33566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FC1A069" w14:textId="77777777" w:rsidTr="00CD788D">
        <w:trPr>
          <w:jc w:val="center"/>
        </w:trPr>
        <w:tc>
          <w:tcPr>
            <w:tcW w:w="668" w:type="dxa"/>
          </w:tcPr>
          <w:p w14:paraId="7397B08A" w14:textId="77777777" w:rsidR="007D3EAA" w:rsidRPr="00BA1D83" w:rsidRDefault="007D3EAA" w:rsidP="00924620">
            <w:pPr>
              <w:pStyle w:val="ListParagraph"/>
              <w:numPr>
                <w:ilvl w:val="0"/>
                <w:numId w:val="7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1D5C884F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18001</w:t>
            </w:r>
          </w:p>
        </w:tc>
        <w:tc>
          <w:tcPr>
            <w:tcW w:w="6770" w:type="dxa"/>
          </w:tcPr>
          <w:p w14:paraId="01E60104" w14:textId="1DD0C815" w:rsidR="007D3EAA" w:rsidRPr="00BA1D83" w:rsidRDefault="00E33566" w:rsidP="000C27A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</w:p>
        </w:tc>
      </w:tr>
      <w:tr w:rsidR="00A27D9A" w:rsidRPr="00BA1D83" w14:paraId="4F08232D" w14:textId="77777777" w:rsidTr="00CD788D">
        <w:trPr>
          <w:jc w:val="center"/>
        </w:trPr>
        <w:tc>
          <w:tcPr>
            <w:tcW w:w="668" w:type="dxa"/>
          </w:tcPr>
          <w:p w14:paraId="76B07FE4" w14:textId="77777777" w:rsidR="00A27D9A" w:rsidRPr="00BA1D83" w:rsidRDefault="00A27D9A" w:rsidP="00924620">
            <w:pPr>
              <w:pStyle w:val="ListParagraph"/>
              <w:numPr>
                <w:ilvl w:val="0"/>
                <w:numId w:val="7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6C273D9E" w14:textId="29D10830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8002</w:t>
            </w:r>
          </w:p>
        </w:tc>
        <w:tc>
          <w:tcPr>
            <w:tcW w:w="6770" w:type="dxa"/>
          </w:tcPr>
          <w:p w14:paraId="3873D6E7" w14:textId="1C8AD000" w:rsidR="00A27D9A" w:rsidRPr="00BA1D83" w:rsidRDefault="00A27D9A" w:rsidP="00A27D9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գծագրող</w:t>
            </w:r>
          </w:p>
        </w:tc>
      </w:tr>
      <w:tr w:rsidR="00A27D9A" w:rsidRPr="00BA1D83" w14:paraId="1C2BD690" w14:textId="77777777" w:rsidTr="00CD788D">
        <w:trPr>
          <w:jc w:val="center"/>
        </w:trPr>
        <w:tc>
          <w:tcPr>
            <w:tcW w:w="668" w:type="dxa"/>
          </w:tcPr>
          <w:p w14:paraId="51189C92" w14:textId="77777777" w:rsidR="00A27D9A" w:rsidRPr="00BA1D83" w:rsidRDefault="00A27D9A" w:rsidP="00924620">
            <w:pPr>
              <w:pStyle w:val="ListParagraph"/>
              <w:numPr>
                <w:ilvl w:val="0"/>
                <w:numId w:val="7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383B60D0" w14:textId="5333E530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8003</w:t>
            </w:r>
          </w:p>
        </w:tc>
        <w:tc>
          <w:tcPr>
            <w:tcW w:w="6770" w:type="dxa"/>
          </w:tcPr>
          <w:p w14:paraId="58FDD045" w14:textId="4C92C1AA" w:rsidR="00A27D9A" w:rsidRPr="00BA1D83" w:rsidRDefault="00A27D9A" w:rsidP="00A27D9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ագրող</w:t>
            </w:r>
            <w:proofErr w:type="spellEnd"/>
          </w:p>
        </w:tc>
      </w:tr>
      <w:tr w:rsidR="00A27D9A" w:rsidRPr="00BA1D83" w14:paraId="4237D072" w14:textId="77777777" w:rsidTr="00CD788D">
        <w:trPr>
          <w:jc w:val="center"/>
        </w:trPr>
        <w:tc>
          <w:tcPr>
            <w:tcW w:w="668" w:type="dxa"/>
          </w:tcPr>
          <w:p w14:paraId="7233D18F" w14:textId="77777777" w:rsidR="00A27D9A" w:rsidRPr="00BA1D83" w:rsidRDefault="00A27D9A" w:rsidP="00924620">
            <w:pPr>
              <w:pStyle w:val="ListParagraph"/>
              <w:numPr>
                <w:ilvl w:val="0"/>
                <w:numId w:val="7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48FB3DA1" w14:textId="08EC54C8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8004</w:t>
            </w:r>
          </w:p>
        </w:tc>
        <w:tc>
          <w:tcPr>
            <w:tcW w:w="6770" w:type="dxa"/>
          </w:tcPr>
          <w:p w14:paraId="69782BDE" w14:textId="2C910E16" w:rsidR="00A27D9A" w:rsidRPr="00BA1D83" w:rsidRDefault="00A27D9A" w:rsidP="00A27D9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կերազարդող</w:t>
            </w:r>
            <w:proofErr w:type="spellEnd"/>
          </w:p>
        </w:tc>
      </w:tr>
      <w:tr w:rsidR="00A27D9A" w:rsidRPr="00BA1D83" w14:paraId="502DE4D8" w14:textId="77777777" w:rsidTr="00CD788D">
        <w:trPr>
          <w:jc w:val="center"/>
        </w:trPr>
        <w:tc>
          <w:tcPr>
            <w:tcW w:w="668" w:type="dxa"/>
          </w:tcPr>
          <w:p w14:paraId="7244755C" w14:textId="77777777" w:rsidR="00A27D9A" w:rsidRPr="00BA1D83" w:rsidRDefault="00A27D9A" w:rsidP="00924620">
            <w:pPr>
              <w:pStyle w:val="ListParagraph"/>
              <w:numPr>
                <w:ilvl w:val="0"/>
                <w:numId w:val="7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4757435B" w14:textId="6FBBA46A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8005</w:t>
            </w:r>
          </w:p>
        </w:tc>
        <w:tc>
          <w:tcPr>
            <w:tcW w:w="6770" w:type="dxa"/>
          </w:tcPr>
          <w:p w14:paraId="79BFDA7D" w14:textId="77777777" w:rsidR="00A27D9A" w:rsidRPr="00BA1D83" w:rsidRDefault="00A27D9A" w:rsidP="00A27D9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եզագրող</w:t>
            </w:r>
            <w:proofErr w:type="spellEnd"/>
          </w:p>
        </w:tc>
      </w:tr>
      <w:tr w:rsidR="00A27D9A" w:rsidRPr="00BA1D83" w14:paraId="49A3A91B" w14:textId="77777777" w:rsidTr="00CD788D">
        <w:trPr>
          <w:jc w:val="center"/>
        </w:trPr>
        <w:tc>
          <w:tcPr>
            <w:tcW w:w="668" w:type="dxa"/>
          </w:tcPr>
          <w:p w14:paraId="0BB120FE" w14:textId="77777777" w:rsidR="00A27D9A" w:rsidRPr="00BA1D83" w:rsidRDefault="00A27D9A" w:rsidP="00924620">
            <w:pPr>
              <w:pStyle w:val="ListParagraph"/>
              <w:numPr>
                <w:ilvl w:val="0"/>
                <w:numId w:val="7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254B60AE" w14:textId="0C9F6D93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06</w:t>
            </w:r>
          </w:p>
        </w:tc>
        <w:tc>
          <w:tcPr>
            <w:tcW w:w="6770" w:type="dxa"/>
          </w:tcPr>
          <w:p w14:paraId="57C8B3B9" w14:textId="77777777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ղանքագիր</w:t>
            </w:r>
            <w:proofErr w:type="spellEnd"/>
          </w:p>
        </w:tc>
      </w:tr>
      <w:tr w:rsidR="00A27D9A" w:rsidRPr="00BA1D83" w14:paraId="29F61173" w14:textId="77777777" w:rsidTr="00CD788D">
        <w:trPr>
          <w:jc w:val="center"/>
        </w:trPr>
        <w:tc>
          <w:tcPr>
            <w:tcW w:w="668" w:type="dxa"/>
          </w:tcPr>
          <w:p w14:paraId="7B9CD931" w14:textId="77777777" w:rsidR="00A27D9A" w:rsidRPr="00BA1D83" w:rsidRDefault="00A27D9A" w:rsidP="00924620">
            <w:pPr>
              <w:pStyle w:val="ListParagraph"/>
              <w:numPr>
                <w:ilvl w:val="0"/>
                <w:numId w:val="7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4B452A3B" w14:textId="5B3B45A4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07</w:t>
            </w:r>
          </w:p>
        </w:tc>
        <w:tc>
          <w:tcPr>
            <w:tcW w:w="6770" w:type="dxa"/>
          </w:tcPr>
          <w:p w14:paraId="3771F5F9" w14:textId="2FD8609C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Նախագծերի կազմող</w:t>
            </w:r>
          </w:p>
        </w:tc>
      </w:tr>
      <w:tr w:rsidR="00A27D9A" w:rsidRPr="00BA1D83" w14:paraId="5A847C00" w14:textId="77777777" w:rsidTr="00CD788D">
        <w:trPr>
          <w:jc w:val="center"/>
        </w:trPr>
        <w:tc>
          <w:tcPr>
            <w:tcW w:w="668" w:type="dxa"/>
          </w:tcPr>
          <w:p w14:paraId="2004A0FC" w14:textId="77777777" w:rsidR="00A27D9A" w:rsidRPr="00BA1D83" w:rsidRDefault="00A27D9A" w:rsidP="00924620">
            <w:pPr>
              <w:pStyle w:val="ListParagraph"/>
              <w:numPr>
                <w:ilvl w:val="0"/>
                <w:numId w:val="7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6CA0B9C9" w14:textId="0BEB88FC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08</w:t>
            </w:r>
          </w:p>
        </w:tc>
        <w:tc>
          <w:tcPr>
            <w:tcW w:w="6770" w:type="dxa"/>
          </w:tcPr>
          <w:p w14:paraId="6D0456D8" w14:textId="584C7968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Նախագծող</w:t>
            </w:r>
          </w:p>
        </w:tc>
      </w:tr>
      <w:tr w:rsidR="00A27D9A" w:rsidRPr="00BA1D83" w14:paraId="2DA8FFAA" w14:textId="77777777" w:rsidTr="00CD788D">
        <w:trPr>
          <w:jc w:val="center"/>
        </w:trPr>
        <w:tc>
          <w:tcPr>
            <w:tcW w:w="668" w:type="dxa"/>
          </w:tcPr>
          <w:p w14:paraId="269B560A" w14:textId="77777777" w:rsidR="00A27D9A" w:rsidRPr="00BA1D83" w:rsidRDefault="00A27D9A" w:rsidP="00924620">
            <w:pPr>
              <w:pStyle w:val="ListParagraph"/>
              <w:numPr>
                <w:ilvl w:val="0"/>
                <w:numId w:val="7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30408052" w14:textId="65F2EE4E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09</w:t>
            </w:r>
          </w:p>
        </w:tc>
        <w:tc>
          <w:tcPr>
            <w:tcW w:w="6770" w:type="dxa"/>
          </w:tcPr>
          <w:p w14:paraId="35879697" w14:textId="77777777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D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պագ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A27D9A" w:rsidRPr="00BA1D83" w14:paraId="6B053355" w14:textId="77777777" w:rsidTr="00CD788D">
        <w:trPr>
          <w:jc w:val="center"/>
        </w:trPr>
        <w:tc>
          <w:tcPr>
            <w:tcW w:w="668" w:type="dxa"/>
          </w:tcPr>
          <w:p w14:paraId="4764EA4F" w14:textId="77777777" w:rsidR="00A27D9A" w:rsidRPr="00BA1D83" w:rsidRDefault="00A27D9A" w:rsidP="00924620">
            <w:pPr>
              <w:pStyle w:val="ListParagraph"/>
              <w:numPr>
                <w:ilvl w:val="0"/>
                <w:numId w:val="7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057DB278" w14:textId="33AD2078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10</w:t>
            </w:r>
          </w:p>
        </w:tc>
        <w:tc>
          <w:tcPr>
            <w:tcW w:w="6770" w:type="dxa"/>
          </w:tcPr>
          <w:p w14:paraId="423449EF" w14:textId="57016079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գուս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նախագծ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A27D9A" w:rsidRPr="00BA1D83" w14:paraId="030D4176" w14:textId="77777777" w:rsidTr="00CD788D">
        <w:trPr>
          <w:jc w:val="center"/>
        </w:trPr>
        <w:tc>
          <w:tcPr>
            <w:tcW w:w="668" w:type="dxa"/>
          </w:tcPr>
          <w:p w14:paraId="418F3818" w14:textId="77777777" w:rsidR="00A27D9A" w:rsidRPr="00BA1D83" w:rsidRDefault="00A27D9A" w:rsidP="00924620">
            <w:pPr>
              <w:pStyle w:val="ListParagraph"/>
              <w:numPr>
                <w:ilvl w:val="0"/>
                <w:numId w:val="7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2E67C012" w14:textId="13C37848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11</w:t>
            </w:r>
          </w:p>
        </w:tc>
        <w:tc>
          <w:tcPr>
            <w:tcW w:w="6770" w:type="dxa"/>
          </w:tcPr>
          <w:p w14:paraId="5D4033BA" w14:textId="77777777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ագ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դատիեզե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արտարագիտության</w:t>
            </w:r>
            <w:proofErr w:type="spellEnd"/>
          </w:p>
        </w:tc>
      </w:tr>
      <w:tr w:rsidR="00A27D9A" w:rsidRPr="00BA1D83" w14:paraId="6CEE62E2" w14:textId="77777777" w:rsidTr="00CD788D">
        <w:trPr>
          <w:jc w:val="center"/>
        </w:trPr>
        <w:tc>
          <w:tcPr>
            <w:tcW w:w="668" w:type="dxa"/>
          </w:tcPr>
          <w:p w14:paraId="2E950C02" w14:textId="77777777" w:rsidR="00A27D9A" w:rsidRPr="00BA1D83" w:rsidRDefault="00A27D9A" w:rsidP="00924620">
            <w:pPr>
              <w:pStyle w:val="ListParagraph"/>
              <w:numPr>
                <w:ilvl w:val="0"/>
                <w:numId w:val="7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26FA6ECA" w14:textId="4CEA3015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12</w:t>
            </w:r>
          </w:p>
        </w:tc>
        <w:tc>
          <w:tcPr>
            <w:tcW w:w="6770" w:type="dxa"/>
          </w:tcPr>
          <w:p w14:paraId="7078FF7D" w14:textId="7F1AC249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խագծ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տրանսպորտային համակարգեր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A27D9A" w:rsidRPr="00BA1D83" w14:paraId="393715CC" w14:textId="77777777" w:rsidTr="00CD788D">
        <w:trPr>
          <w:jc w:val="center"/>
        </w:trPr>
        <w:tc>
          <w:tcPr>
            <w:tcW w:w="668" w:type="dxa"/>
          </w:tcPr>
          <w:p w14:paraId="10545757" w14:textId="77777777" w:rsidR="00A27D9A" w:rsidRPr="00BA1D83" w:rsidRDefault="00A27D9A" w:rsidP="00924620">
            <w:pPr>
              <w:pStyle w:val="ListParagraph"/>
              <w:numPr>
                <w:ilvl w:val="0"/>
                <w:numId w:val="7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0EA752FD" w14:textId="4F436BDF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13</w:t>
            </w:r>
          </w:p>
        </w:tc>
        <w:tc>
          <w:tcPr>
            <w:tcW w:w="6770" w:type="dxa"/>
          </w:tcPr>
          <w:p w14:paraId="44277818" w14:textId="77777777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ծագ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շին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լորտի</w:t>
            </w:r>
            <w:proofErr w:type="spellEnd"/>
          </w:p>
        </w:tc>
      </w:tr>
      <w:tr w:rsidR="00A27D9A" w:rsidRPr="00BA1D83" w14:paraId="5F21A7CB" w14:textId="77777777" w:rsidTr="00CD788D">
        <w:trPr>
          <w:jc w:val="center"/>
        </w:trPr>
        <w:tc>
          <w:tcPr>
            <w:tcW w:w="668" w:type="dxa"/>
          </w:tcPr>
          <w:p w14:paraId="114C0E3A" w14:textId="77777777" w:rsidR="00A27D9A" w:rsidRPr="00BA1D83" w:rsidRDefault="00A27D9A" w:rsidP="00924620">
            <w:pPr>
              <w:pStyle w:val="ListParagraph"/>
              <w:numPr>
                <w:ilvl w:val="0"/>
                <w:numId w:val="7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2DCA75C1" w14:textId="688E2679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14</w:t>
            </w:r>
          </w:p>
        </w:tc>
        <w:tc>
          <w:tcPr>
            <w:tcW w:w="6770" w:type="dxa"/>
          </w:tcPr>
          <w:p w14:paraId="4B1426CF" w14:textId="7BCC9D7D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խագծ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զ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շինարարության ոլորտ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A27D9A" w:rsidRPr="00BA1D83" w14:paraId="1DB6B609" w14:textId="77777777" w:rsidTr="00CD788D">
        <w:trPr>
          <w:jc w:val="center"/>
        </w:trPr>
        <w:tc>
          <w:tcPr>
            <w:tcW w:w="668" w:type="dxa"/>
          </w:tcPr>
          <w:p w14:paraId="292EF35C" w14:textId="77777777" w:rsidR="00A27D9A" w:rsidRPr="00BA1D83" w:rsidRDefault="00A27D9A" w:rsidP="00924620">
            <w:pPr>
              <w:pStyle w:val="ListParagraph"/>
              <w:numPr>
                <w:ilvl w:val="0"/>
                <w:numId w:val="7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093AD762" w14:textId="3066CF58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15</w:t>
            </w:r>
          </w:p>
        </w:tc>
        <w:tc>
          <w:tcPr>
            <w:tcW w:w="6770" w:type="dxa"/>
          </w:tcPr>
          <w:p w14:paraId="31657E9A" w14:textId="73C2BDCB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խագծ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մոբիլ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այի</w:t>
            </w:r>
            <w:proofErr w:type="spellEnd"/>
          </w:p>
        </w:tc>
      </w:tr>
      <w:tr w:rsidR="00A27D9A" w:rsidRPr="00BA1D83" w14:paraId="614C31DD" w14:textId="77777777" w:rsidTr="00CD788D">
        <w:trPr>
          <w:jc w:val="center"/>
        </w:trPr>
        <w:tc>
          <w:tcPr>
            <w:tcW w:w="668" w:type="dxa"/>
          </w:tcPr>
          <w:p w14:paraId="057233D1" w14:textId="77777777" w:rsidR="00A27D9A" w:rsidRPr="00BA1D83" w:rsidRDefault="00A27D9A" w:rsidP="00924620">
            <w:pPr>
              <w:pStyle w:val="ListParagraph"/>
              <w:numPr>
                <w:ilvl w:val="0"/>
                <w:numId w:val="7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093A836A" w14:textId="732D1F35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16</w:t>
            </w:r>
          </w:p>
        </w:tc>
        <w:tc>
          <w:tcPr>
            <w:tcW w:w="6770" w:type="dxa"/>
          </w:tcPr>
          <w:p w14:paraId="24D02C9C" w14:textId="10F7F87B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խագծ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ղաքաց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արա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լորտի</w:t>
            </w:r>
            <w:proofErr w:type="spellEnd"/>
          </w:p>
        </w:tc>
      </w:tr>
      <w:tr w:rsidR="00A27D9A" w:rsidRPr="00BA1D83" w14:paraId="78675BC4" w14:textId="77777777" w:rsidTr="00CD788D">
        <w:trPr>
          <w:jc w:val="center"/>
        </w:trPr>
        <w:tc>
          <w:tcPr>
            <w:tcW w:w="668" w:type="dxa"/>
          </w:tcPr>
          <w:p w14:paraId="4321D948" w14:textId="77777777" w:rsidR="00A27D9A" w:rsidRPr="00BA1D83" w:rsidRDefault="00A27D9A" w:rsidP="00924620">
            <w:pPr>
              <w:pStyle w:val="ListParagraph"/>
              <w:numPr>
                <w:ilvl w:val="0"/>
                <w:numId w:val="7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04996B83" w14:textId="251335F5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17</w:t>
            </w:r>
          </w:p>
        </w:tc>
        <w:tc>
          <w:tcPr>
            <w:tcW w:w="6770" w:type="dxa"/>
          </w:tcPr>
          <w:p w14:paraId="0CBE3797" w14:textId="3D42BBC4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խագծ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A27D9A" w:rsidRPr="00BA1D83" w14:paraId="5702ED7F" w14:textId="77777777" w:rsidTr="00CD788D">
        <w:trPr>
          <w:jc w:val="center"/>
        </w:trPr>
        <w:tc>
          <w:tcPr>
            <w:tcW w:w="668" w:type="dxa"/>
          </w:tcPr>
          <w:p w14:paraId="30386C15" w14:textId="77777777" w:rsidR="00A27D9A" w:rsidRPr="00BA1D83" w:rsidRDefault="00A27D9A" w:rsidP="00924620">
            <w:pPr>
              <w:pStyle w:val="ListParagraph"/>
              <w:numPr>
                <w:ilvl w:val="0"/>
                <w:numId w:val="7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7F974175" w14:textId="6D09BBA9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18</w:t>
            </w:r>
          </w:p>
        </w:tc>
        <w:tc>
          <w:tcPr>
            <w:tcW w:w="6770" w:type="dxa"/>
          </w:tcPr>
          <w:p w14:paraId="68B731EB" w14:textId="442A1768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խագծ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ամեխա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A27D9A" w:rsidRPr="00BA1D83" w14:paraId="0AFF1210" w14:textId="77777777" w:rsidTr="00CD788D">
        <w:trPr>
          <w:jc w:val="center"/>
        </w:trPr>
        <w:tc>
          <w:tcPr>
            <w:tcW w:w="668" w:type="dxa"/>
          </w:tcPr>
          <w:p w14:paraId="265DF4E9" w14:textId="77777777" w:rsidR="00A27D9A" w:rsidRPr="00BA1D83" w:rsidRDefault="00A27D9A" w:rsidP="00924620">
            <w:pPr>
              <w:pStyle w:val="ListParagraph"/>
              <w:numPr>
                <w:ilvl w:val="0"/>
                <w:numId w:val="7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7D8944F7" w14:textId="2971436C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19</w:t>
            </w:r>
          </w:p>
        </w:tc>
        <w:tc>
          <w:tcPr>
            <w:tcW w:w="6770" w:type="dxa"/>
          </w:tcPr>
          <w:p w14:paraId="1627AC06" w14:textId="1DD0DC61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խագծ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եկտրոնիկ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A27D9A" w:rsidRPr="00BA1D83" w14:paraId="47261303" w14:textId="77777777" w:rsidTr="00CD788D">
        <w:trPr>
          <w:jc w:val="center"/>
        </w:trPr>
        <w:tc>
          <w:tcPr>
            <w:tcW w:w="668" w:type="dxa"/>
          </w:tcPr>
          <w:p w14:paraId="7664A5E8" w14:textId="77777777" w:rsidR="00A27D9A" w:rsidRPr="00BA1D83" w:rsidRDefault="00A27D9A" w:rsidP="00924620">
            <w:pPr>
              <w:pStyle w:val="ListParagraph"/>
              <w:numPr>
                <w:ilvl w:val="0"/>
                <w:numId w:val="7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0E3DBB08" w14:textId="793457FA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</w:t>
            </w:r>
          </w:p>
        </w:tc>
        <w:tc>
          <w:tcPr>
            <w:tcW w:w="6770" w:type="dxa"/>
          </w:tcPr>
          <w:p w14:paraId="713CDE39" w14:textId="4D11E503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ող` ջեռուցման համակարգերի </w:t>
            </w:r>
          </w:p>
        </w:tc>
      </w:tr>
      <w:tr w:rsidR="00A27D9A" w:rsidRPr="005F09E8" w14:paraId="29204FB1" w14:textId="77777777" w:rsidTr="00CD788D">
        <w:trPr>
          <w:jc w:val="center"/>
        </w:trPr>
        <w:tc>
          <w:tcPr>
            <w:tcW w:w="668" w:type="dxa"/>
          </w:tcPr>
          <w:p w14:paraId="1AB43FEC" w14:textId="77777777" w:rsidR="00A27D9A" w:rsidRPr="00BA1D83" w:rsidRDefault="00A27D9A" w:rsidP="00924620">
            <w:pPr>
              <w:pStyle w:val="ListParagraph"/>
              <w:numPr>
                <w:ilvl w:val="0"/>
                <w:numId w:val="7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1004EE72" w14:textId="6F917E14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21</w:t>
            </w:r>
          </w:p>
        </w:tc>
        <w:tc>
          <w:tcPr>
            <w:tcW w:w="6770" w:type="dxa"/>
          </w:tcPr>
          <w:p w14:paraId="283C3740" w14:textId="7B85D931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օդափոխության և օդորակման համակարգերի</w:t>
            </w:r>
          </w:p>
        </w:tc>
      </w:tr>
    </w:tbl>
    <w:p w14:paraId="3346C6F1" w14:textId="77777777" w:rsidR="007D3EAA" w:rsidRPr="00BA1D83" w:rsidRDefault="007D3EAA" w:rsidP="007D3EAA">
      <w:pPr>
        <w:rPr>
          <w:rFonts w:ascii="GHEA Grapalat" w:hAnsi="GHEA Grapalat"/>
          <w:sz w:val="24"/>
          <w:szCs w:val="24"/>
          <w:lang w:val="hy-AM"/>
        </w:rPr>
      </w:pPr>
    </w:p>
    <w:p w14:paraId="55329C87" w14:textId="77777777" w:rsidR="00A27D9A" w:rsidRPr="00BA1D83" w:rsidRDefault="00A27D9A" w:rsidP="007D3EAA">
      <w:pPr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8E7A3AD" w14:textId="77777777" w:rsidR="00A27D9A" w:rsidRPr="00BA1D83" w:rsidRDefault="00A27D9A" w:rsidP="007D3EAA">
      <w:pPr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D4AE218" w14:textId="5CDA6102" w:rsidR="007D3EAA" w:rsidRPr="00BA1D83" w:rsidRDefault="007D3EAA" w:rsidP="00A27D9A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9) ՍՏՈՐԻՆ ԽՈՒՄԲ 3119. ՏԵԽՆԻԿՆԵՐ` ՖԻԶԻԿԱՅԻ ԵՎ ՏԵԽՆԻԿԱԿԱՆ ԳԻՏՈՒԹՅՈՒՆՆԵՐԻ ՈԼՈՐՏՈՒՄ` ԱՅԼՈՒՐ ՉԴԱՍԱԿԱՐԳ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0"/>
        <w:gridCol w:w="6762"/>
      </w:tblGrid>
      <w:tr w:rsidR="007D3EAA" w:rsidRPr="00BA1D83" w14:paraId="67A2ACF9" w14:textId="77777777" w:rsidTr="00A27D9A">
        <w:trPr>
          <w:jc w:val="center"/>
        </w:trPr>
        <w:tc>
          <w:tcPr>
            <w:tcW w:w="668" w:type="dxa"/>
          </w:tcPr>
          <w:p w14:paraId="7CD084B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0" w:type="dxa"/>
          </w:tcPr>
          <w:p w14:paraId="667F493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8" w:type="dxa"/>
          </w:tcPr>
          <w:p w14:paraId="3C280DB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FE42C1F" w14:textId="77777777" w:rsidTr="00A27D9A">
        <w:trPr>
          <w:jc w:val="center"/>
        </w:trPr>
        <w:tc>
          <w:tcPr>
            <w:tcW w:w="668" w:type="dxa"/>
          </w:tcPr>
          <w:p w14:paraId="66D2AC97" w14:textId="77777777" w:rsidR="007D3EAA" w:rsidRPr="00BA1D83" w:rsidRDefault="007D3EA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3B33F86B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9001</w:t>
            </w:r>
          </w:p>
        </w:tc>
        <w:tc>
          <w:tcPr>
            <w:tcW w:w="6768" w:type="dxa"/>
          </w:tcPr>
          <w:p w14:paraId="53CDF95C" w14:textId="0C622978" w:rsidR="007D3EAA" w:rsidRPr="00BA1D83" w:rsidRDefault="00A27D9A" w:rsidP="000C27A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</w:p>
        </w:tc>
      </w:tr>
      <w:tr w:rsidR="00A27D9A" w:rsidRPr="00BA1D83" w14:paraId="7F9CC33B" w14:textId="77777777" w:rsidTr="00A27D9A">
        <w:trPr>
          <w:jc w:val="center"/>
        </w:trPr>
        <w:tc>
          <w:tcPr>
            <w:tcW w:w="668" w:type="dxa"/>
          </w:tcPr>
          <w:p w14:paraId="0CC0782F" w14:textId="26CDAAAE" w:rsidR="00A27D9A" w:rsidRPr="00BA1D83" w:rsidRDefault="00A27D9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4ECF6D67" w14:textId="0BB6ED9A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9002</w:t>
            </w:r>
          </w:p>
        </w:tc>
        <w:tc>
          <w:tcPr>
            <w:tcW w:w="6768" w:type="dxa"/>
          </w:tcPr>
          <w:p w14:paraId="06A4E974" w14:textId="69BE6582" w:rsidR="00A27D9A" w:rsidRPr="00BA1D83" w:rsidRDefault="00A27D9A" w:rsidP="00A27D9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նախահաշվո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ղ</w:t>
            </w:r>
          </w:p>
        </w:tc>
      </w:tr>
      <w:tr w:rsidR="00A27D9A" w:rsidRPr="00BA1D83" w14:paraId="22D58A4E" w14:textId="77777777" w:rsidTr="00A27D9A">
        <w:trPr>
          <w:jc w:val="center"/>
        </w:trPr>
        <w:tc>
          <w:tcPr>
            <w:tcW w:w="668" w:type="dxa"/>
          </w:tcPr>
          <w:p w14:paraId="0D989DF1" w14:textId="77777777" w:rsidR="00A27D9A" w:rsidRPr="00BA1D83" w:rsidRDefault="00A27D9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32EFD289" w14:textId="03C5DAA8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7003</w:t>
            </w:r>
          </w:p>
        </w:tc>
        <w:tc>
          <w:tcPr>
            <w:tcW w:w="6768" w:type="dxa"/>
          </w:tcPr>
          <w:p w14:paraId="356C9D26" w14:textId="63050544" w:rsidR="00A27D9A" w:rsidRPr="00BA1D83" w:rsidRDefault="00A27D9A" w:rsidP="00A27D9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</w:p>
        </w:tc>
      </w:tr>
      <w:tr w:rsidR="00A27D9A" w:rsidRPr="00BA1D83" w14:paraId="388784A8" w14:textId="77777777" w:rsidTr="00A27D9A">
        <w:trPr>
          <w:jc w:val="center"/>
        </w:trPr>
        <w:tc>
          <w:tcPr>
            <w:tcW w:w="668" w:type="dxa"/>
          </w:tcPr>
          <w:p w14:paraId="565358B2" w14:textId="77777777" w:rsidR="00A27D9A" w:rsidRPr="00BA1D83" w:rsidRDefault="00A27D9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567E9368" w14:textId="58620ADD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9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4</w:t>
            </w:r>
          </w:p>
        </w:tc>
        <w:tc>
          <w:tcPr>
            <w:tcW w:w="6768" w:type="dxa"/>
          </w:tcPr>
          <w:p w14:paraId="50E9E874" w14:textId="30656918" w:rsidR="00A27D9A" w:rsidRPr="00BA1D83" w:rsidRDefault="00A27D9A" w:rsidP="00A27D9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խահաշվող</w:t>
            </w:r>
            <w:proofErr w:type="spellEnd"/>
          </w:p>
        </w:tc>
      </w:tr>
      <w:tr w:rsidR="00A27D9A" w:rsidRPr="00BA1D83" w14:paraId="15D0EA92" w14:textId="77777777" w:rsidTr="00A27D9A">
        <w:trPr>
          <w:jc w:val="center"/>
        </w:trPr>
        <w:tc>
          <w:tcPr>
            <w:tcW w:w="668" w:type="dxa"/>
          </w:tcPr>
          <w:p w14:paraId="7DFE99A9" w14:textId="77777777" w:rsidR="00A27D9A" w:rsidRPr="00BA1D83" w:rsidRDefault="00A27D9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2B59F317" w14:textId="4447A417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9005</w:t>
            </w:r>
          </w:p>
        </w:tc>
        <w:tc>
          <w:tcPr>
            <w:tcW w:w="6768" w:type="dxa"/>
          </w:tcPr>
          <w:p w14:paraId="34CF7539" w14:textId="0FE57D45" w:rsidR="00A27D9A" w:rsidRPr="00BA1D83" w:rsidRDefault="00A27D9A" w:rsidP="00A27D9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</w:p>
        </w:tc>
      </w:tr>
      <w:tr w:rsidR="00A27D9A" w:rsidRPr="00BA1D83" w14:paraId="085C8FD1" w14:textId="77777777" w:rsidTr="00A27D9A">
        <w:trPr>
          <w:jc w:val="center"/>
        </w:trPr>
        <w:tc>
          <w:tcPr>
            <w:tcW w:w="668" w:type="dxa"/>
          </w:tcPr>
          <w:p w14:paraId="6272E485" w14:textId="77777777" w:rsidR="00A27D9A" w:rsidRPr="00BA1D83" w:rsidRDefault="00A27D9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6CB5A78B" w14:textId="0B6EDE1A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9006</w:t>
            </w:r>
          </w:p>
        </w:tc>
        <w:tc>
          <w:tcPr>
            <w:tcW w:w="6768" w:type="dxa"/>
          </w:tcPr>
          <w:p w14:paraId="0FE9688D" w14:textId="6CB3AB36" w:rsidR="00A27D9A" w:rsidRPr="00BA1D83" w:rsidRDefault="00A27D9A" w:rsidP="00A27D9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ամակարգող</w:t>
            </w:r>
          </w:p>
        </w:tc>
      </w:tr>
      <w:tr w:rsidR="00A27D9A" w:rsidRPr="00BA1D83" w14:paraId="4DE29A63" w14:textId="77777777" w:rsidTr="00A27D9A">
        <w:trPr>
          <w:jc w:val="center"/>
        </w:trPr>
        <w:tc>
          <w:tcPr>
            <w:tcW w:w="668" w:type="dxa"/>
          </w:tcPr>
          <w:p w14:paraId="33CEA8C6" w14:textId="77777777" w:rsidR="00A27D9A" w:rsidRPr="00BA1D83" w:rsidRDefault="00A27D9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1A2D823B" w14:textId="374B3375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9007</w:t>
            </w:r>
          </w:p>
        </w:tc>
        <w:tc>
          <w:tcPr>
            <w:tcW w:w="6768" w:type="dxa"/>
          </w:tcPr>
          <w:p w14:paraId="5EE9E427" w14:textId="3D99CBFD" w:rsidR="00A27D9A" w:rsidRPr="00BA1D83" w:rsidRDefault="00A27D9A" w:rsidP="00A27D9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՝ արտադրությունան</w:t>
            </w:r>
          </w:p>
        </w:tc>
      </w:tr>
      <w:tr w:rsidR="00A27D9A" w:rsidRPr="00BA1D83" w14:paraId="3DAE032E" w14:textId="77777777" w:rsidTr="00A27D9A">
        <w:trPr>
          <w:jc w:val="center"/>
        </w:trPr>
        <w:tc>
          <w:tcPr>
            <w:tcW w:w="668" w:type="dxa"/>
          </w:tcPr>
          <w:p w14:paraId="0F7D51BE" w14:textId="77777777" w:rsidR="00A27D9A" w:rsidRPr="00BA1D83" w:rsidRDefault="00A27D9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55B5AD81" w14:textId="5B01E931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9008</w:t>
            </w:r>
          </w:p>
        </w:tc>
        <w:tc>
          <w:tcPr>
            <w:tcW w:w="6768" w:type="dxa"/>
          </w:tcPr>
          <w:p w14:paraId="35CE12A5" w14:textId="77777777" w:rsidR="00A27D9A" w:rsidRPr="00BA1D83" w:rsidRDefault="00A27D9A" w:rsidP="00A27D9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սուչ` հրդեհային</w:t>
            </w:r>
          </w:p>
        </w:tc>
      </w:tr>
      <w:tr w:rsidR="00A27D9A" w:rsidRPr="00BA1D83" w14:paraId="356B6EFD" w14:textId="77777777" w:rsidTr="00A27D9A">
        <w:trPr>
          <w:jc w:val="center"/>
        </w:trPr>
        <w:tc>
          <w:tcPr>
            <w:tcW w:w="668" w:type="dxa"/>
          </w:tcPr>
          <w:p w14:paraId="57BCE13D" w14:textId="77777777" w:rsidR="00A27D9A" w:rsidRPr="00BA1D83" w:rsidRDefault="00A27D9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0419BFB9" w14:textId="735BE6E5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9009</w:t>
            </w:r>
          </w:p>
        </w:tc>
        <w:tc>
          <w:tcPr>
            <w:tcW w:w="6768" w:type="dxa"/>
          </w:tcPr>
          <w:p w14:paraId="6ADCD886" w14:textId="77777777" w:rsidR="00A27D9A" w:rsidRPr="00BA1D83" w:rsidRDefault="00A27D9A" w:rsidP="00A27D9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խնիկ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ժշկության</w:t>
            </w:r>
            <w:proofErr w:type="spellEnd"/>
          </w:p>
        </w:tc>
      </w:tr>
      <w:tr w:rsidR="00A27D9A" w:rsidRPr="005F09E8" w14:paraId="6B6754B7" w14:textId="77777777" w:rsidTr="00A27D9A">
        <w:trPr>
          <w:jc w:val="center"/>
        </w:trPr>
        <w:tc>
          <w:tcPr>
            <w:tcW w:w="668" w:type="dxa"/>
          </w:tcPr>
          <w:p w14:paraId="758D9F5F" w14:textId="77777777" w:rsidR="00A27D9A" w:rsidRPr="00BA1D83" w:rsidRDefault="00A27D9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5527F9F2" w14:textId="27B5E730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9010</w:t>
            </w:r>
          </w:p>
        </w:tc>
        <w:tc>
          <w:tcPr>
            <w:tcW w:w="6768" w:type="dxa"/>
          </w:tcPr>
          <w:p w14:paraId="79AC8B42" w14:textId="219CF7FD" w:rsidR="00A27D9A" w:rsidRPr="00BA1D83" w:rsidRDefault="00A27D9A" w:rsidP="00A27D9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աշխատաժամանակի և շարժման վերահսկման</w:t>
            </w:r>
          </w:p>
        </w:tc>
      </w:tr>
      <w:tr w:rsidR="00A27D9A" w:rsidRPr="00BA1D83" w14:paraId="2B035534" w14:textId="77777777" w:rsidTr="00A27D9A">
        <w:trPr>
          <w:jc w:val="center"/>
        </w:trPr>
        <w:tc>
          <w:tcPr>
            <w:tcW w:w="668" w:type="dxa"/>
          </w:tcPr>
          <w:p w14:paraId="7629E67D" w14:textId="77777777" w:rsidR="00A27D9A" w:rsidRPr="00BA1D83" w:rsidRDefault="00A27D9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407C4CE9" w14:textId="0872E9FE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19011</w:t>
            </w:r>
          </w:p>
        </w:tc>
        <w:tc>
          <w:tcPr>
            <w:tcW w:w="6768" w:type="dxa"/>
          </w:tcPr>
          <w:p w14:paraId="7B9F5817" w14:textId="5E639951" w:rsidR="00A27D9A" w:rsidRPr="00BA1D83" w:rsidRDefault="00A27D9A" w:rsidP="00A27D9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դանավ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հագործման</w:t>
            </w:r>
            <w:proofErr w:type="spellEnd"/>
          </w:p>
        </w:tc>
      </w:tr>
      <w:tr w:rsidR="00A27D9A" w:rsidRPr="00BA1D83" w14:paraId="44E6B2B0" w14:textId="77777777" w:rsidTr="00A27D9A">
        <w:trPr>
          <w:jc w:val="center"/>
        </w:trPr>
        <w:tc>
          <w:tcPr>
            <w:tcW w:w="668" w:type="dxa"/>
          </w:tcPr>
          <w:p w14:paraId="39E886A1" w14:textId="77777777" w:rsidR="00A27D9A" w:rsidRPr="00BA1D83" w:rsidRDefault="00A27D9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2881A70E" w14:textId="3B8768AD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9012</w:t>
            </w:r>
          </w:p>
        </w:tc>
        <w:tc>
          <w:tcPr>
            <w:tcW w:w="6768" w:type="dxa"/>
          </w:tcPr>
          <w:p w14:paraId="10F29264" w14:textId="73A5E22D" w:rsidR="00A27D9A" w:rsidRPr="00BA1D83" w:rsidRDefault="00A27D9A" w:rsidP="00A27D9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նավակայ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</w:p>
        </w:tc>
      </w:tr>
      <w:tr w:rsidR="00A27D9A" w:rsidRPr="00BA1D83" w14:paraId="3083F5D3" w14:textId="77777777" w:rsidTr="00A27D9A">
        <w:trPr>
          <w:jc w:val="center"/>
        </w:trPr>
        <w:tc>
          <w:tcPr>
            <w:tcW w:w="668" w:type="dxa"/>
          </w:tcPr>
          <w:p w14:paraId="6161D1CB" w14:textId="77777777" w:rsidR="00A27D9A" w:rsidRPr="00BA1D83" w:rsidRDefault="00A27D9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00BA3A02" w14:textId="54C77F8D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9013</w:t>
            </w:r>
          </w:p>
        </w:tc>
        <w:tc>
          <w:tcPr>
            <w:tcW w:w="6768" w:type="dxa"/>
          </w:tcPr>
          <w:p w14:paraId="0350095D" w14:textId="66EADBAD" w:rsidR="00A27D9A" w:rsidRPr="00BA1D83" w:rsidRDefault="00A27D9A" w:rsidP="00A27D9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ակար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ղովակաշ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շահագործման</w:t>
            </w:r>
          </w:p>
        </w:tc>
      </w:tr>
      <w:tr w:rsidR="00A27D9A" w:rsidRPr="00BA1D83" w14:paraId="6BE2B2CF" w14:textId="77777777" w:rsidTr="00A27D9A">
        <w:trPr>
          <w:jc w:val="center"/>
        </w:trPr>
        <w:tc>
          <w:tcPr>
            <w:tcW w:w="668" w:type="dxa"/>
          </w:tcPr>
          <w:p w14:paraId="517A781A" w14:textId="77777777" w:rsidR="00A27D9A" w:rsidRPr="00BA1D83" w:rsidRDefault="00A27D9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625E63D5" w14:textId="047521BD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9014</w:t>
            </w:r>
          </w:p>
        </w:tc>
        <w:tc>
          <w:tcPr>
            <w:tcW w:w="6768" w:type="dxa"/>
          </w:tcPr>
          <w:p w14:paraId="5A28D791" w14:textId="4DD3378E" w:rsidR="00A27D9A" w:rsidRPr="00BA1D83" w:rsidRDefault="00A27D9A" w:rsidP="00A27D9A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տո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էլեմենտների նախագծման</w:t>
            </w:r>
          </w:p>
        </w:tc>
      </w:tr>
      <w:tr w:rsidR="00A27D9A" w:rsidRPr="00BA1D83" w14:paraId="7BB86D59" w14:textId="77777777" w:rsidTr="00A27D9A">
        <w:trPr>
          <w:jc w:val="center"/>
        </w:trPr>
        <w:tc>
          <w:tcPr>
            <w:tcW w:w="668" w:type="dxa"/>
          </w:tcPr>
          <w:p w14:paraId="72F2A6EF" w14:textId="77777777" w:rsidR="00A27D9A" w:rsidRPr="00BA1D83" w:rsidRDefault="00A27D9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61FB02DA" w14:textId="1C9BF726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9015</w:t>
            </w:r>
          </w:p>
        </w:tc>
        <w:tc>
          <w:tcPr>
            <w:tcW w:w="6768" w:type="dxa"/>
          </w:tcPr>
          <w:p w14:paraId="75A951EA" w14:textId="0C4EEF99" w:rsidR="00A27D9A" w:rsidRPr="00BA1D83" w:rsidRDefault="00A27D9A" w:rsidP="00A27D9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Նախահաշվող` արտադրական ծախսերի</w:t>
            </w:r>
          </w:p>
        </w:tc>
      </w:tr>
      <w:tr w:rsidR="00A27D9A" w:rsidRPr="00BA1D83" w14:paraId="6FFFB300" w14:textId="77777777" w:rsidTr="00A27D9A">
        <w:trPr>
          <w:jc w:val="center"/>
        </w:trPr>
        <w:tc>
          <w:tcPr>
            <w:tcW w:w="668" w:type="dxa"/>
          </w:tcPr>
          <w:p w14:paraId="6D47EC89" w14:textId="77777777" w:rsidR="00A27D9A" w:rsidRPr="00BA1D83" w:rsidRDefault="00A27D9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7B4A31B0" w14:textId="26653C15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9016</w:t>
            </w:r>
          </w:p>
        </w:tc>
        <w:tc>
          <w:tcPr>
            <w:tcW w:w="6768" w:type="dxa"/>
          </w:tcPr>
          <w:p w14:paraId="686118C2" w14:textId="48495EDF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որակի վերահսկողության</w:t>
            </w:r>
          </w:p>
        </w:tc>
      </w:tr>
      <w:tr w:rsidR="00A27D9A" w:rsidRPr="00BA1D83" w14:paraId="2577C3EF" w14:textId="77777777" w:rsidTr="00A27D9A">
        <w:trPr>
          <w:jc w:val="center"/>
        </w:trPr>
        <w:tc>
          <w:tcPr>
            <w:tcW w:w="668" w:type="dxa"/>
          </w:tcPr>
          <w:p w14:paraId="3F82EFC0" w14:textId="77777777" w:rsidR="00A27D9A" w:rsidRPr="00BA1D83" w:rsidRDefault="00A27D9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1D347032" w14:textId="14BEABDA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9017</w:t>
            </w:r>
          </w:p>
        </w:tc>
        <w:tc>
          <w:tcPr>
            <w:tcW w:w="6768" w:type="dxa"/>
          </w:tcPr>
          <w:p w14:paraId="7FC0E0AA" w14:textId="53321F66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սուչ` որակի հսկողության</w:t>
            </w:r>
          </w:p>
        </w:tc>
      </w:tr>
      <w:tr w:rsidR="00A27D9A" w:rsidRPr="00BA1D83" w14:paraId="20343441" w14:textId="77777777" w:rsidTr="00A27D9A">
        <w:trPr>
          <w:jc w:val="center"/>
        </w:trPr>
        <w:tc>
          <w:tcPr>
            <w:tcW w:w="668" w:type="dxa"/>
          </w:tcPr>
          <w:p w14:paraId="7EA46A22" w14:textId="77777777" w:rsidR="00A27D9A" w:rsidRPr="00BA1D83" w:rsidRDefault="00A27D9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0488910B" w14:textId="71D382D7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9018</w:t>
            </w:r>
          </w:p>
        </w:tc>
        <w:tc>
          <w:tcPr>
            <w:tcW w:w="6768" w:type="dxa"/>
          </w:tcPr>
          <w:p w14:paraId="0630FBB0" w14:textId="7EA286F7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շվ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իրերի արտադրության</w:t>
            </w:r>
          </w:p>
        </w:tc>
      </w:tr>
      <w:tr w:rsidR="00A27D9A" w:rsidRPr="00BA1D83" w14:paraId="7F382C7E" w14:textId="77777777" w:rsidTr="00A27D9A">
        <w:trPr>
          <w:jc w:val="center"/>
        </w:trPr>
        <w:tc>
          <w:tcPr>
            <w:tcW w:w="668" w:type="dxa"/>
          </w:tcPr>
          <w:p w14:paraId="0DC566A0" w14:textId="77777777" w:rsidR="00A27D9A" w:rsidRPr="00BA1D83" w:rsidRDefault="00A27D9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68FEC6C3" w14:textId="5A4F583B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9019</w:t>
            </w:r>
          </w:p>
        </w:tc>
        <w:tc>
          <w:tcPr>
            <w:tcW w:w="6768" w:type="dxa"/>
          </w:tcPr>
          <w:p w14:paraId="111C215A" w14:textId="3EED0665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 կ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շիկի արտադրության</w:t>
            </w:r>
          </w:p>
        </w:tc>
      </w:tr>
      <w:tr w:rsidR="00A27D9A" w:rsidRPr="00BA1D83" w14:paraId="257CBB31" w14:textId="77777777" w:rsidTr="00A27D9A">
        <w:trPr>
          <w:jc w:val="center"/>
        </w:trPr>
        <w:tc>
          <w:tcPr>
            <w:tcW w:w="668" w:type="dxa"/>
          </w:tcPr>
          <w:p w14:paraId="290FE3D2" w14:textId="77777777" w:rsidR="00A27D9A" w:rsidRPr="00BA1D83" w:rsidRDefault="00A27D9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61A3C77A" w14:textId="30F8BF74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9020</w:t>
            </w:r>
          </w:p>
        </w:tc>
        <w:tc>
          <w:tcPr>
            <w:tcW w:w="6768" w:type="dxa"/>
          </w:tcPr>
          <w:p w14:paraId="63288B81" w14:textId="537D186F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քստիլ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րտադրության</w:t>
            </w:r>
          </w:p>
        </w:tc>
      </w:tr>
      <w:tr w:rsidR="00A27D9A" w:rsidRPr="00BA1D83" w14:paraId="7E98F911" w14:textId="77777777" w:rsidTr="00A27D9A">
        <w:trPr>
          <w:jc w:val="center"/>
        </w:trPr>
        <w:tc>
          <w:tcPr>
            <w:tcW w:w="668" w:type="dxa"/>
          </w:tcPr>
          <w:p w14:paraId="3D260CC9" w14:textId="77777777" w:rsidR="00A27D9A" w:rsidRPr="00BA1D83" w:rsidRDefault="00A27D9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77C54785" w14:textId="57667B9C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9021</w:t>
            </w:r>
          </w:p>
        </w:tc>
        <w:tc>
          <w:tcPr>
            <w:tcW w:w="6768" w:type="dxa"/>
          </w:tcPr>
          <w:p w14:paraId="6655A49D" w14:textId="3FA19B69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աշվի դ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բաղ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ործընթացների</w:t>
            </w:r>
          </w:p>
        </w:tc>
      </w:tr>
      <w:tr w:rsidR="00A27D9A" w:rsidRPr="00BA1D83" w14:paraId="61764A04" w14:textId="77777777" w:rsidTr="00A27D9A">
        <w:trPr>
          <w:jc w:val="center"/>
        </w:trPr>
        <w:tc>
          <w:tcPr>
            <w:tcW w:w="668" w:type="dxa"/>
          </w:tcPr>
          <w:p w14:paraId="4D97FFCE" w14:textId="77777777" w:rsidR="00A27D9A" w:rsidRPr="00BA1D83" w:rsidRDefault="00A27D9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5B3D5AC6" w14:textId="11A10623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9022</w:t>
            </w:r>
          </w:p>
        </w:tc>
        <w:tc>
          <w:tcPr>
            <w:tcW w:w="6768" w:type="dxa"/>
          </w:tcPr>
          <w:p w14:paraId="5BD04F12" w14:textId="30CA0A08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սուչ` կ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մունա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առայությունների</w:t>
            </w:r>
            <w:proofErr w:type="spellEnd"/>
          </w:p>
        </w:tc>
      </w:tr>
      <w:tr w:rsidR="00A27D9A" w:rsidRPr="00BA1D83" w14:paraId="27358A4A" w14:textId="77777777" w:rsidTr="00A27D9A">
        <w:trPr>
          <w:jc w:val="center"/>
        </w:trPr>
        <w:tc>
          <w:tcPr>
            <w:tcW w:w="668" w:type="dxa"/>
          </w:tcPr>
          <w:p w14:paraId="12026B8D" w14:textId="77777777" w:rsidR="00A27D9A" w:rsidRPr="00BA1D83" w:rsidRDefault="00A27D9A" w:rsidP="00924620">
            <w:pPr>
              <w:pStyle w:val="ListParagraph"/>
              <w:numPr>
                <w:ilvl w:val="0"/>
                <w:numId w:val="7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01E4A983" w14:textId="697526DB" w:rsidR="00A27D9A" w:rsidRPr="00BA1D83" w:rsidRDefault="00A27D9A" w:rsidP="00A27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19023</w:t>
            </w:r>
          </w:p>
        </w:tc>
        <w:tc>
          <w:tcPr>
            <w:tcW w:w="6768" w:type="dxa"/>
          </w:tcPr>
          <w:p w14:paraId="3C47BD4A" w14:textId="05569F91" w:rsidR="00A27D9A" w:rsidRPr="00BA1D83" w:rsidRDefault="00A27D9A" w:rsidP="00A27D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ոբոտաշինության</w:t>
            </w:r>
            <w:proofErr w:type="spellEnd"/>
          </w:p>
        </w:tc>
      </w:tr>
    </w:tbl>
    <w:p w14:paraId="7DAD220B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5FFFA0D" w14:textId="2C6E222B" w:rsidR="007D3EAA" w:rsidRPr="00BA1D83" w:rsidRDefault="007D3EAA" w:rsidP="00343570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10) ՓՈՔՐ ԽՈՒՄԲ 3121. ԲՐԻԳԱԴԱՎԱՐՆԵՐ` ՀԱՆՔԱՐԴՅՈՒՆԱԲԵՐՈՒԹՅՈՒՆՈՒՄ, ԱՐՏԱԴՐՈՒԹՅՈՒՆՈՒՄ ԵՎ ՇԻՆԱՐԱՐՈՒԹՅՈՒՆ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37"/>
        <w:gridCol w:w="6765"/>
      </w:tblGrid>
      <w:tr w:rsidR="007D3EAA" w:rsidRPr="00BA1D83" w14:paraId="30599B0B" w14:textId="77777777" w:rsidTr="00343570">
        <w:trPr>
          <w:jc w:val="center"/>
        </w:trPr>
        <w:tc>
          <w:tcPr>
            <w:tcW w:w="668" w:type="dxa"/>
          </w:tcPr>
          <w:p w14:paraId="7828C0E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37" w:type="dxa"/>
          </w:tcPr>
          <w:p w14:paraId="4E7C50D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71" w:type="dxa"/>
          </w:tcPr>
          <w:p w14:paraId="1235ADC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3BFC0CE" w14:textId="77777777" w:rsidTr="00343570">
        <w:trPr>
          <w:jc w:val="center"/>
        </w:trPr>
        <w:tc>
          <w:tcPr>
            <w:tcW w:w="668" w:type="dxa"/>
          </w:tcPr>
          <w:p w14:paraId="789DBB5A" w14:textId="77777777" w:rsidR="007D3EAA" w:rsidRPr="00BA1D83" w:rsidRDefault="007D3EAA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56295B0A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01</w:t>
            </w:r>
          </w:p>
        </w:tc>
        <w:tc>
          <w:tcPr>
            <w:tcW w:w="6771" w:type="dxa"/>
          </w:tcPr>
          <w:p w14:paraId="0B96657A" w14:textId="258A1075" w:rsidR="007D3EAA" w:rsidRPr="00BA1D83" w:rsidRDefault="00343570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րիգադավար</w:t>
            </w:r>
          </w:p>
        </w:tc>
      </w:tr>
      <w:tr w:rsidR="00343570" w:rsidRPr="00BA1D83" w14:paraId="52AFCE10" w14:textId="77777777" w:rsidTr="00343570">
        <w:trPr>
          <w:jc w:val="center"/>
        </w:trPr>
        <w:tc>
          <w:tcPr>
            <w:tcW w:w="668" w:type="dxa"/>
          </w:tcPr>
          <w:p w14:paraId="39BFDAAE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10351E61" w14:textId="53B144BA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02</w:t>
            </w:r>
          </w:p>
        </w:tc>
        <w:tc>
          <w:tcPr>
            <w:tcW w:w="6771" w:type="dxa"/>
          </w:tcPr>
          <w:p w14:paraId="60DB288F" w14:textId="60E9396E" w:rsidR="00343570" w:rsidRPr="00BA1D83" w:rsidRDefault="00343570" w:rsidP="0034357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բրիգադավար</w:t>
            </w:r>
          </w:p>
        </w:tc>
      </w:tr>
      <w:tr w:rsidR="00343570" w:rsidRPr="00BA1D83" w14:paraId="54546B82" w14:textId="77777777" w:rsidTr="00343570">
        <w:trPr>
          <w:jc w:val="center"/>
        </w:trPr>
        <w:tc>
          <w:tcPr>
            <w:tcW w:w="668" w:type="dxa"/>
          </w:tcPr>
          <w:p w14:paraId="04A185B3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4392E18B" w14:textId="52A67221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3</w:t>
            </w:r>
          </w:p>
        </w:tc>
        <w:tc>
          <w:tcPr>
            <w:tcW w:w="6771" w:type="dxa"/>
          </w:tcPr>
          <w:p w14:paraId="74E37034" w14:textId="6718B05E" w:rsidR="00343570" w:rsidRPr="00BA1D83" w:rsidRDefault="00343570" w:rsidP="0034357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արպետ</w:t>
            </w:r>
          </w:p>
        </w:tc>
      </w:tr>
      <w:tr w:rsidR="00343570" w:rsidRPr="00BA1D83" w14:paraId="641305BE" w14:textId="77777777" w:rsidTr="00343570">
        <w:trPr>
          <w:jc w:val="center"/>
        </w:trPr>
        <w:tc>
          <w:tcPr>
            <w:tcW w:w="668" w:type="dxa"/>
          </w:tcPr>
          <w:p w14:paraId="1443DF21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0AD3A82B" w14:textId="56753EAB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4</w:t>
            </w:r>
          </w:p>
        </w:tc>
        <w:tc>
          <w:tcPr>
            <w:tcW w:w="6771" w:type="dxa"/>
          </w:tcPr>
          <w:p w14:paraId="74E72F6B" w14:textId="44B622BC" w:rsidR="00343570" w:rsidRPr="00BA1D83" w:rsidRDefault="00343570" w:rsidP="0034357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վարպետ</w:t>
            </w:r>
          </w:p>
        </w:tc>
      </w:tr>
      <w:tr w:rsidR="00343570" w:rsidRPr="00BA1D83" w14:paraId="66A3951A" w14:textId="77777777" w:rsidTr="00343570">
        <w:trPr>
          <w:jc w:val="center"/>
        </w:trPr>
        <w:tc>
          <w:tcPr>
            <w:tcW w:w="668" w:type="dxa"/>
          </w:tcPr>
          <w:p w14:paraId="0FE6C186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229AD8F2" w14:textId="6AF2086D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5</w:t>
            </w:r>
          </w:p>
        </w:tc>
        <w:tc>
          <w:tcPr>
            <w:tcW w:w="6771" w:type="dxa"/>
          </w:tcPr>
          <w:p w14:paraId="29817649" w14:textId="62733F5D" w:rsidR="00343570" w:rsidRPr="00BA1D83" w:rsidRDefault="00343570" w:rsidP="0034357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գնական </w:t>
            </w:r>
          </w:p>
        </w:tc>
      </w:tr>
      <w:tr w:rsidR="00343570" w:rsidRPr="00BA1D83" w14:paraId="23B4B69B" w14:textId="77777777" w:rsidTr="00343570">
        <w:trPr>
          <w:jc w:val="center"/>
        </w:trPr>
        <w:tc>
          <w:tcPr>
            <w:tcW w:w="668" w:type="dxa"/>
          </w:tcPr>
          <w:p w14:paraId="5EA3C756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4C2316FE" w14:textId="623A236C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6</w:t>
            </w:r>
          </w:p>
        </w:tc>
        <w:tc>
          <w:tcPr>
            <w:tcW w:w="6771" w:type="dxa"/>
          </w:tcPr>
          <w:p w14:paraId="7935E590" w14:textId="50F764D2" w:rsidR="00343570" w:rsidRPr="00BA1D83" w:rsidRDefault="00343570" w:rsidP="0034357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սուչ</w:t>
            </w:r>
          </w:p>
        </w:tc>
      </w:tr>
      <w:tr w:rsidR="00343570" w:rsidRPr="00BA1D83" w14:paraId="27CD1D3D" w14:textId="77777777" w:rsidTr="00343570">
        <w:trPr>
          <w:jc w:val="center"/>
        </w:trPr>
        <w:tc>
          <w:tcPr>
            <w:tcW w:w="668" w:type="dxa"/>
          </w:tcPr>
          <w:p w14:paraId="242B7B87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332EBBB7" w14:textId="6B6DE0BD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07</w:t>
            </w:r>
          </w:p>
        </w:tc>
        <w:tc>
          <w:tcPr>
            <w:tcW w:w="6771" w:type="dxa"/>
          </w:tcPr>
          <w:p w14:paraId="22E434DF" w14:textId="292F6BA5" w:rsidR="00343570" w:rsidRPr="00BA1D83" w:rsidRDefault="00343570" w:rsidP="00343570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343570" w:rsidRPr="00BA1D83" w14:paraId="779714C3" w14:textId="77777777" w:rsidTr="00343570">
        <w:trPr>
          <w:jc w:val="center"/>
        </w:trPr>
        <w:tc>
          <w:tcPr>
            <w:tcW w:w="668" w:type="dxa"/>
          </w:tcPr>
          <w:p w14:paraId="0E545D41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558A45DA" w14:textId="7153B22F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08</w:t>
            </w:r>
          </w:p>
        </w:tc>
        <w:tc>
          <w:tcPr>
            <w:tcW w:w="6771" w:type="dxa"/>
          </w:tcPr>
          <w:p w14:paraId="34A6A1B9" w14:textId="77777777" w:rsidR="00343570" w:rsidRPr="00BA1D83" w:rsidRDefault="00343570" w:rsidP="0034357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իգադ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հորում</w:t>
            </w:r>
            <w:proofErr w:type="spellEnd"/>
          </w:p>
        </w:tc>
      </w:tr>
      <w:tr w:rsidR="00343570" w:rsidRPr="00BA1D83" w14:paraId="417B8681" w14:textId="77777777" w:rsidTr="00343570">
        <w:trPr>
          <w:jc w:val="center"/>
        </w:trPr>
        <w:tc>
          <w:tcPr>
            <w:tcW w:w="668" w:type="dxa"/>
          </w:tcPr>
          <w:p w14:paraId="7A0485E1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1A91117C" w14:textId="32E7BB46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09</w:t>
            </w:r>
          </w:p>
        </w:tc>
        <w:tc>
          <w:tcPr>
            <w:tcW w:w="6771" w:type="dxa"/>
          </w:tcPr>
          <w:p w14:paraId="4A58888E" w14:textId="437F3784" w:rsidR="00343570" w:rsidRPr="00BA1D83" w:rsidRDefault="00343570" w:rsidP="00343570">
            <w:pPr>
              <w:tabs>
                <w:tab w:val="left" w:pos="90"/>
              </w:tabs>
              <w:rPr>
                <w:rFonts w:ascii="GHEA Grapalat" w:hAnsi="GHEA Grapalat"/>
                <w:color w:val="262626" w:themeColor="text1" w:themeTint="D9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հորի</w:t>
            </w:r>
            <w:proofErr w:type="spellEnd"/>
          </w:p>
        </w:tc>
      </w:tr>
      <w:tr w:rsidR="00343570" w:rsidRPr="00BA1D83" w14:paraId="64198C4B" w14:textId="77777777" w:rsidTr="00343570">
        <w:trPr>
          <w:jc w:val="center"/>
        </w:trPr>
        <w:tc>
          <w:tcPr>
            <w:tcW w:w="668" w:type="dxa"/>
          </w:tcPr>
          <w:p w14:paraId="3AE3D150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50E1CAB8" w14:textId="7F082C31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10</w:t>
            </w:r>
          </w:p>
        </w:tc>
        <w:tc>
          <w:tcPr>
            <w:tcW w:w="6771" w:type="dxa"/>
          </w:tcPr>
          <w:p w14:paraId="012ADAD3" w14:textId="77777777" w:rsidR="00343570" w:rsidRPr="00BA1D83" w:rsidRDefault="00343570" w:rsidP="00343570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իգադ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հանքի</w:t>
            </w:r>
            <w:proofErr w:type="spellEnd"/>
          </w:p>
        </w:tc>
      </w:tr>
      <w:tr w:rsidR="00343570" w:rsidRPr="00BA1D83" w14:paraId="04837149" w14:textId="77777777" w:rsidTr="00343570">
        <w:trPr>
          <w:jc w:val="center"/>
        </w:trPr>
        <w:tc>
          <w:tcPr>
            <w:tcW w:w="668" w:type="dxa"/>
          </w:tcPr>
          <w:p w14:paraId="43280991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7203C954" w14:textId="779443BE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11</w:t>
            </w:r>
          </w:p>
        </w:tc>
        <w:tc>
          <w:tcPr>
            <w:tcW w:w="6771" w:type="dxa"/>
          </w:tcPr>
          <w:p w14:paraId="164F8A90" w14:textId="2EDD90AF" w:rsidR="00343570" w:rsidRPr="00BA1D83" w:rsidRDefault="00343570" w:rsidP="0034357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րիգադավարի</w:t>
            </w:r>
          </w:p>
        </w:tc>
      </w:tr>
      <w:tr w:rsidR="00343570" w:rsidRPr="00BA1D83" w14:paraId="54421383" w14:textId="77777777" w:rsidTr="00343570">
        <w:trPr>
          <w:jc w:val="center"/>
        </w:trPr>
        <w:tc>
          <w:tcPr>
            <w:tcW w:w="668" w:type="dxa"/>
          </w:tcPr>
          <w:p w14:paraId="419DAF1F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59541B8A" w14:textId="0DF7B841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12</w:t>
            </w:r>
          </w:p>
        </w:tc>
        <w:tc>
          <w:tcPr>
            <w:tcW w:w="6771" w:type="dxa"/>
          </w:tcPr>
          <w:p w14:paraId="0AB170D3" w14:textId="37D6C9A8" w:rsidR="00343570" w:rsidRPr="00BA1D83" w:rsidRDefault="00343570" w:rsidP="00343570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-հ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քափոր</w:t>
            </w:r>
            <w:proofErr w:type="spellEnd"/>
          </w:p>
        </w:tc>
      </w:tr>
      <w:tr w:rsidR="00343570" w:rsidRPr="00BA1D83" w14:paraId="6776803E" w14:textId="77777777" w:rsidTr="00343570">
        <w:trPr>
          <w:jc w:val="center"/>
        </w:trPr>
        <w:tc>
          <w:tcPr>
            <w:tcW w:w="668" w:type="dxa"/>
          </w:tcPr>
          <w:p w14:paraId="05F35FA9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64A98C6A" w14:textId="73643C33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13</w:t>
            </w:r>
          </w:p>
        </w:tc>
        <w:tc>
          <w:tcPr>
            <w:tcW w:w="6771" w:type="dxa"/>
          </w:tcPr>
          <w:p w14:paraId="577CBD49" w14:textId="3CA47325" w:rsidR="00343570" w:rsidRPr="00BA1D83" w:rsidRDefault="00343570" w:rsidP="00343570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color w:val="262626" w:themeColor="text1" w:themeTint="D9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արտադրամասի</w:t>
            </w:r>
            <w:proofErr w:type="spellEnd"/>
          </w:p>
        </w:tc>
      </w:tr>
      <w:tr w:rsidR="00343570" w:rsidRPr="00BA1D83" w14:paraId="6E033446" w14:textId="77777777" w:rsidTr="00343570">
        <w:trPr>
          <w:jc w:val="center"/>
        </w:trPr>
        <w:tc>
          <w:tcPr>
            <w:tcW w:w="668" w:type="dxa"/>
          </w:tcPr>
          <w:p w14:paraId="4822CBD9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79F3314D" w14:textId="67665F45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14</w:t>
            </w:r>
          </w:p>
        </w:tc>
        <w:tc>
          <w:tcPr>
            <w:tcW w:w="6771" w:type="dxa"/>
          </w:tcPr>
          <w:p w14:paraId="01B73F47" w14:textId="0BE23307" w:rsidR="00343570" w:rsidRPr="00BA1D83" w:rsidRDefault="00343570" w:rsidP="00343570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մասի</w:t>
            </w:r>
            <w:proofErr w:type="spellEnd"/>
          </w:p>
        </w:tc>
      </w:tr>
      <w:tr w:rsidR="00343570" w:rsidRPr="00BA1D83" w14:paraId="3AFCBCD6" w14:textId="77777777" w:rsidTr="00343570">
        <w:trPr>
          <w:jc w:val="center"/>
        </w:trPr>
        <w:tc>
          <w:tcPr>
            <w:tcW w:w="668" w:type="dxa"/>
          </w:tcPr>
          <w:p w14:paraId="0BF94517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74DC3DDF" w14:textId="5D61C5E3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15</w:t>
            </w:r>
          </w:p>
        </w:tc>
        <w:tc>
          <w:tcPr>
            <w:tcW w:w="6771" w:type="dxa"/>
          </w:tcPr>
          <w:p w14:paraId="403E8EE5" w14:textId="7FCC4C2F" w:rsidR="00343570" w:rsidRPr="00BA1D83" w:rsidRDefault="00343570" w:rsidP="00343570">
            <w:pPr>
              <w:tabs>
                <w:tab w:val="left" w:pos="90"/>
              </w:tabs>
              <w:rPr>
                <w:rFonts w:ascii="GHEA Grapalat" w:hAnsi="GHEA Grapalat"/>
                <w:color w:val="262626" w:themeColor="text1" w:themeTint="D9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ղամասի</w:t>
            </w:r>
          </w:p>
        </w:tc>
      </w:tr>
      <w:tr w:rsidR="00343570" w:rsidRPr="00BA1D83" w14:paraId="6C290190" w14:textId="77777777" w:rsidTr="00343570">
        <w:trPr>
          <w:jc w:val="center"/>
        </w:trPr>
        <w:tc>
          <w:tcPr>
            <w:tcW w:w="668" w:type="dxa"/>
          </w:tcPr>
          <w:p w14:paraId="0CE528D3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4E5BDA47" w14:textId="0AF17DEB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16</w:t>
            </w:r>
          </w:p>
        </w:tc>
        <w:tc>
          <w:tcPr>
            <w:tcW w:w="6771" w:type="dxa"/>
          </w:tcPr>
          <w:p w14:paraId="34D1B567" w14:textId="5B93B390" w:rsidR="00343570" w:rsidRPr="00BA1D83" w:rsidRDefault="00343570" w:rsidP="00343570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գ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343570" w:rsidRPr="00BA1D83" w14:paraId="65E4596D" w14:textId="77777777" w:rsidTr="00343570">
        <w:trPr>
          <w:jc w:val="center"/>
        </w:trPr>
        <w:tc>
          <w:tcPr>
            <w:tcW w:w="668" w:type="dxa"/>
          </w:tcPr>
          <w:p w14:paraId="7C2DE6A6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07F65988" w14:textId="0B92F4AA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17</w:t>
            </w:r>
          </w:p>
        </w:tc>
        <w:tc>
          <w:tcPr>
            <w:tcW w:w="6771" w:type="dxa"/>
          </w:tcPr>
          <w:p w14:paraId="10D56730" w14:textId="4C5C8B54" w:rsidR="00343570" w:rsidRPr="00BA1D83" w:rsidRDefault="00343570" w:rsidP="00343570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մասի</w:t>
            </w:r>
            <w:proofErr w:type="spellEnd"/>
          </w:p>
        </w:tc>
      </w:tr>
      <w:tr w:rsidR="00343570" w:rsidRPr="00BA1D83" w14:paraId="57EB8A99" w14:textId="77777777" w:rsidTr="00343570">
        <w:trPr>
          <w:jc w:val="center"/>
        </w:trPr>
        <w:tc>
          <w:tcPr>
            <w:tcW w:w="668" w:type="dxa"/>
          </w:tcPr>
          <w:p w14:paraId="0447A542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4B9B95B7" w14:textId="1FC0D37C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18</w:t>
            </w:r>
          </w:p>
        </w:tc>
        <w:tc>
          <w:tcPr>
            <w:tcW w:w="6771" w:type="dxa"/>
          </w:tcPr>
          <w:p w14:paraId="2ACB64EC" w14:textId="155A0490" w:rsidR="00343570" w:rsidRPr="00BA1D83" w:rsidRDefault="00343570" w:rsidP="00343570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վախառ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մասի</w:t>
            </w:r>
            <w:proofErr w:type="spellEnd"/>
          </w:p>
        </w:tc>
      </w:tr>
      <w:tr w:rsidR="00343570" w:rsidRPr="00BA1D83" w14:paraId="5A7E8DEA" w14:textId="77777777" w:rsidTr="00343570">
        <w:trPr>
          <w:jc w:val="center"/>
        </w:trPr>
        <w:tc>
          <w:tcPr>
            <w:tcW w:w="668" w:type="dxa"/>
          </w:tcPr>
          <w:p w14:paraId="0230F9C2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2BEA49B7" w14:textId="437DF897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19</w:t>
            </w:r>
          </w:p>
        </w:tc>
        <w:tc>
          <w:tcPr>
            <w:tcW w:w="6771" w:type="dxa"/>
          </w:tcPr>
          <w:p w14:paraId="561ABAD6" w14:textId="396DC322" w:rsidR="00343570" w:rsidRPr="00BA1D83" w:rsidRDefault="00343570" w:rsidP="00343570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ան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343570" w:rsidRPr="00BA1D83" w14:paraId="00372ECA" w14:textId="77777777" w:rsidTr="00343570">
        <w:trPr>
          <w:jc w:val="center"/>
        </w:trPr>
        <w:tc>
          <w:tcPr>
            <w:tcW w:w="668" w:type="dxa"/>
          </w:tcPr>
          <w:p w14:paraId="4417329C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48FD5407" w14:textId="52B689B4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20</w:t>
            </w:r>
          </w:p>
        </w:tc>
        <w:tc>
          <w:tcPr>
            <w:tcW w:w="6771" w:type="dxa"/>
          </w:tcPr>
          <w:p w14:paraId="398D63B7" w14:textId="42E3B962" w:rsidR="00343570" w:rsidRPr="00BA1D83" w:rsidRDefault="00343570" w:rsidP="00343570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343570" w:rsidRPr="00BA1D83" w14:paraId="069E0E3B" w14:textId="77777777" w:rsidTr="00343570">
        <w:trPr>
          <w:jc w:val="center"/>
        </w:trPr>
        <w:tc>
          <w:tcPr>
            <w:tcW w:w="668" w:type="dxa"/>
          </w:tcPr>
          <w:p w14:paraId="600A9D8C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124AFD79" w14:textId="3FCD97DB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21</w:t>
            </w:r>
          </w:p>
        </w:tc>
        <w:tc>
          <w:tcPr>
            <w:tcW w:w="6771" w:type="dxa"/>
          </w:tcPr>
          <w:p w14:paraId="61EAC540" w14:textId="354BA9C3" w:rsidR="00343570" w:rsidRPr="00BA1D83" w:rsidRDefault="00343570" w:rsidP="00343570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343570" w:rsidRPr="00BA1D83" w14:paraId="42566E33" w14:textId="77777777" w:rsidTr="00AC5F41">
        <w:trPr>
          <w:jc w:val="center"/>
        </w:trPr>
        <w:tc>
          <w:tcPr>
            <w:tcW w:w="668" w:type="dxa"/>
            <w:vAlign w:val="center"/>
          </w:tcPr>
          <w:p w14:paraId="7894A913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7A272E37" w14:textId="4D4781C0" w:rsidR="00343570" w:rsidRPr="00BA1D83" w:rsidRDefault="00343570" w:rsidP="00AC5F4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22</w:t>
            </w:r>
          </w:p>
        </w:tc>
        <w:tc>
          <w:tcPr>
            <w:tcW w:w="6771" w:type="dxa"/>
          </w:tcPr>
          <w:p w14:paraId="4C24FEF9" w14:textId="32BC6A6B" w:rsidR="00343570" w:rsidRPr="00BA1D83" w:rsidRDefault="00343570" w:rsidP="00343570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խանիզ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նորոգ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</w:p>
        </w:tc>
      </w:tr>
      <w:tr w:rsidR="00343570" w:rsidRPr="00BA1D83" w14:paraId="25FD026A" w14:textId="77777777" w:rsidTr="00343570">
        <w:trPr>
          <w:jc w:val="center"/>
        </w:trPr>
        <w:tc>
          <w:tcPr>
            <w:tcW w:w="668" w:type="dxa"/>
          </w:tcPr>
          <w:p w14:paraId="08CE68E8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719B3F9B" w14:textId="4B4990BF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23</w:t>
            </w:r>
          </w:p>
        </w:tc>
        <w:tc>
          <w:tcPr>
            <w:tcW w:w="6771" w:type="dxa"/>
          </w:tcPr>
          <w:p w14:paraId="6BE40768" w14:textId="014B56C7" w:rsidR="00343570" w:rsidRPr="00BA1D83" w:rsidRDefault="00343570" w:rsidP="00343570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343570" w:rsidRPr="00BA1D83" w14:paraId="2CBC71D4" w14:textId="77777777" w:rsidTr="00343570">
        <w:trPr>
          <w:jc w:val="center"/>
        </w:trPr>
        <w:tc>
          <w:tcPr>
            <w:tcW w:w="668" w:type="dxa"/>
          </w:tcPr>
          <w:p w14:paraId="76526A0E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52BB9B36" w14:textId="6042BBBD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24</w:t>
            </w:r>
          </w:p>
        </w:tc>
        <w:tc>
          <w:tcPr>
            <w:tcW w:w="6771" w:type="dxa"/>
          </w:tcPr>
          <w:p w14:paraId="023E57D7" w14:textId="424CC3D8" w:rsidR="00343570" w:rsidRPr="00BA1D83" w:rsidRDefault="00343570" w:rsidP="00343570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մա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343570" w:rsidRPr="005F09E8" w14:paraId="27EC1491" w14:textId="77777777" w:rsidTr="00343570">
        <w:trPr>
          <w:jc w:val="center"/>
        </w:trPr>
        <w:tc>
          <w:tcPr>
            <w:tcW w:w="668" w:type="dxa"/>
          </w:tcPr>
          <w:p w14:paraId="546797A0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2530BC27" w14:textId="056B2695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25</w:t>
            </w:r>
          </w:p>
        </w:tc>
        <w:tc>
          <w:tcPr>
            <w:tcW w:w="6771" w:type="dxa"/>
          </w:tcPr>
          <w:p w14:paraId="59AEF4A4" w14:textId="16020E1D" w:rsidR="00343570" w:rsidRPr="00BA1D83" w:rsidRDefault="00343570" w:rsidP="00343570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արպետ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բեր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նորոգման աշխատանքների</w:t>
            </w:r>
          </w:p>
        </w:tc>
      </w:tr>
      <w:tr w:rsidR="00343570" w:rsidRPr="00BA1D83" w14:paraId="3453E98D" w14:textId="77777777" w:rsidTr="00343570">
        <w:trPr>
          <w:jc w:val="center"/>
        </w:trPr>
        <w:tc>
          <w:tcPr>
            <w:tcW w:w="668" w:type="dxa"/>
          </w:tcPr>
          <w:p w14:paraId="26DDC21D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246C984C" w14:textId="1DC8688E" w:rsidR="00343570" w:rsidRPr="00BA1D83" w:rsidRDefault="00343570" w:rsidP="0034357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26</w:t>
            </w:r>
          </w:p>
        </w:tc>
        <w:tc>
          <w:tcPr>
            <w:tcW w:w="6771" w:type="dxa"/>
          </w:tcPr>
          <w:p w14:paraId="751B5334" w14:textId="664E9853" w:rsidR="00343570" w:rsidRPr="00BA1D83" w:rsidRDefault="00343570" w:rsidP="00343570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` ավագ վարպետի</w:t>
            </w:r>
          </w:p>
        </w:tc>
      </w:tr>
      <w:tr w:rsidR="00343570" w:rsidRPr="005F09E8" w14:paraId="3DF1046E" w14:textId="77777777" w:rsidTr="00AC5F41">
        <w:trPr>
          <w:jc w:val="center"/>
        </w:trPr>
        <w:tc>
          <w:tcPr>
            <w:tcW w:w="668" w:type="dxa"/>
            <w:vAlign w:val="center"/>
          </w:tcPr>
          <w:p w14:paraId="1233A336" w14:textId="77777777" w:rsidR="00343570" w:rsidRPr="00BA1D83" w:rsidRDefault="00343570" w:rsidP="00924620">
            <w:pPr>
              <w:pStyle w:val="ListParagraph"/>
              <w:numPr>
                <w:ilvl w:val="0"/>
                <w:numId w:val="73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6209120D" w14:textId="30C09F17" w:rsidR="00343570" w:rsidRPr="00BA1D83" w:rsidRDefault="00343570" w:rsidP="00AC5F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21027</w:t>
            </w:r>
          </w:p>
        </w:tc>
        <w:tc>
          <w:tcPr>
            <w:tcW w:w="6771" w:type="dxa"/>
          </w:tcPr>
          <w:p w14:paraId="110668D9" w14:textId="70369818" w:rsidR="00343570" w:rsidRPr="00BA1D83" w:rsidRDefault="00343570" w:rsidP="00343570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Օգնական` վարպետի,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նքաքարի մշակման աշխատանքների</w:t>
            </w:r>
          </w:p>
        </w:tc>
      </w:tr>
    </w:tbl>
    <w:p w14:paraId="618FF829" w14:textId="77777777" w:rsidR="007D3EAA" w:rsidRPr="00BA1D83" w:rsidRDefault="007D3EAA" w:rsidP="007D3EAA">
      <w:pPr>
        <w:rPr>
          <w:rFonts w:ascii="GHEA Grapalat" w:hAnsi="GHEA Grapalat"/>
          <w:sz w:val="24"/>
          <w:szCs w:val="24"/>
          <w:lang w:val="hy-AM"/>
        </w:rPr>
      </w:pPr>
    </w:p>
    <w:p w14:paraId="6B3022A5" w14:textId="179B1B9A" w:rsidR="007D3EAA" w:rsidRPr="00BA1D83" w:rsidRDefault="007D3EAA" w:rsidP="00343570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11) ՍՏՈՐԻՆ  ԽՈՒՄԲ  3122. ԲՐԻԳԱԴԱՎԱՐՆԵՐ` ՄՇԱԿՈՂ ԱՐԴՅՈՒՆԱԲԵՐՈՒԹՅՈՒՆ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39"/>
        <w:gridCol w:w="6763"/>
      </w:tblGrid>
      <w:tr w:rsidR="007D3EAA" w:rsidRPr="00BA1D83" w14:paraId="5D68AFBE" w14:textId="77777777" w:rsidTr="008B4548">
        <w:trPr>
          <w:jc w:val="center"/>
        </w:trPr>
        <w:tc>
          <w:tcPr>
            <w:tcW w:w="668" w:type="dxa"/>
          </w:tcPr>
          <w:p w14:paraId="30AE076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39" w:type="dxa"/>
          </w:tcPr>
          <w:p w14:paraId="1F5EF72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9" w:type="dxa"/>
          </w:tcPr>
          <w:p w14:paraId="193D3D6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8B4548" w:rsidRPr="00BA1D83" w14:paraId="329B2AAB" w14:textId="77777777" w:rsidTr="008B4548">
        <w:trPr>
          <w:jc w:val="center"/>
        </w:trPr>
        <w:tc>
          <w:tcPr>
            <w:tcW w:w="668" w:type="dxa"/>
          </w:tcPr>
          <w:p w14:paraId="142AEF62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4E2E3088" w14:textId="77777777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1</w:t>
            </w:r>
          </w:p>
        </w:tc>
        <w:tc>
          <w:tcPr>
            <w:tcW w:w="6769" w:type="dxa"/>
          </w:tcPr>
          <w:p w14:paraId="5D08B882" w14:textId="10C1BE44" w:rsidR="008B4548" w:rsidRPr="00BA1D83" w:rsidRDefault="008B4548" w:rsidP="008B4548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րիգադավար</w:t>
            </w:r>
          </w:p>
        </w:tc>
      </w:tr>
      <w:tr w:rsidR="008B4548" w:rsidRPr="00BA1D83" w14:paraId="7BF76229" w14:textId="77777777" w:rsidTr="008B4548">
        <w:trPr>
          <w:jc w:val="center"/>
        </w:trPr>
        <w:tc>
          <w:tcPr>
            <w:tcW w:w="668" w:type="dxa"/>
          </w:tcPr>
          <w:p w14:paraId="7021398B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45A98919" w14:textId="0E792BFE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2</w:t>
            </w:r>
          </w:p>
        </w:tc>
        <w:tc>
          <w:tcPr>
            <w:tcW w:w="6769" w:type="dxa"/>
          </w:tcPr>
          <w:p w14:paraId="13FD6AD0" w14:textId="73ACE05C" w:rsidR="008B4548" w:rsidRPr="00BA1D83" w:rsidRDefault="008B4548" w:rsidP="008B4548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բրիգադավար</w:t>
            </w:r>
          </w:p>
        </w:tc>
      </w:tr>
      <w:tr w:rsidR="008B4548" w:rsidRPr="00BA1D83" w14:paraId="5A3007C5" w14:textId="77777777" w:rsidTr="008B4548">
        <w:trPr>
          <w:jc w:val="center"/>
        </w:trPr>
        <w:tc>
          <w:tcPr>
            <w:tcW w:w="668" w:type="dxa"/>
          </w:tcPr>
          <w:p w14:paraId="797F72D5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29654E9D" w14:textId="5999715C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3</w:t>
            </w:r>
          </w:p>
        </w:tc>
        <w:tc>
          <w:tcPr>
            <w:tcW w:w="6769" w:type="dxa"/>
          </w:tcPr>
          <w:p w14:paraId="2E85B2FB" w14:textId="4A282953" w:rsidR="008B4548" w:rsidRPr="00BA1D83" w:rsidRDefault="008B4548" w:rsidP="008B4548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արպետ</w:t>
            </w:r>
          </w:p>
        </w:tc>
      </w:tr>
      <w:tr w:rsidR="008B4548" w:rsidRPr="00BA1D83" w14:paraId="437119D0" w14:textId="77777777" w:rsidTr="008B4548">
        <w:trPr>
          <w:jc w:val="center"/>
        </w:trPr>
        <w:tc>
          <w:tcPr>
            <w:tcW w:w="668" w:type="dxa"/>
          </w:tcPr>
          <w:p w14:paraId="18ED2B3F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5DA0DC16" w14:textId="6E9EB833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4</w:t>
            </w:r>
          </w:p>
        </w:tc>
        <w:tc>
          <w:tcPr>
            <w:tcW w:w="6769" w:type="dxa"/>
          </w:tcPr>
          <w:p w14:paraId="7F282DC7" w14:textId="01C63165" w:rsidR="008B4548" w:rsidRPr="00BA1D83" w:rsidRDefault="008B4548" w:rsidP="008B4548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վարպետ</w:t>
            </w:r>
          </w:p>
        </w:tc>
      </w:tr>
      <w:tr w:rsidR="008B4548" w:rsidRPr="00BA1D83" w14:paraId="298A4E10" w14:textId="77777777" w:rsidTr="008B4548">
        <w:trPr>
          <w:jc w:val="center"/>
        </w:trPr>
        <w:tc>
          <w:tcPr>
            <w:tcW w:w="668" w:type="dxa"/>
          </w:tcPr>
          <w:p w14:paraId="5656422B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46355798" w14:textId="5A0D7E4D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5</w:t>
            </w:r>
          </w:p>
        </w:tc>
        <w:tc>
          <w:tcPr>
            <w:tcW w:w="6769" w:type="dxa"/>
          </w:tcPr>
          <w:p w14:paraId="076E323F" w14:textId="142A51F6" w:rsidR="008B4548" w:rsidRPr="00BA1D83" w:rsidRDefault="008B4548" w:rsidP="008B4548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ղ</w:t>
            </w:r>
          </w:p>
        </w:tc>
      </w:tr>
      <w:tr w:rsidR="008B4548" w:rsidRPr="00BA1D83" w14:paraId="3D8FE75F" w14:textId="77777777" w:rsidTr="008B4548">
        <w:trPr>
          <w:jc w:val="center"/>
        </w:trPr>
        <w:tc>
          <w:tcPr>
            <w:tcW w:w="668" w:type="dxa"/>
          </w:tcPr>
          <w:p w14:paraId="45BD199B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028C2D7F" w14:textId="52B340E4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6</w:t>
            </w:r>
          </w:p>
        </w:tc>
        <w:tc>
          <w:tcPr>
            <w:tcW w:w="6769" w:type="dxa"/>
          </w:tcPr>
          <w:p w14:paraId="56BA20F9" w14:textId="6D91BB7E" w:rsidR="008B4548" w:rsidRPr="00BA1D83" w:rsidRDefault="008B4548" w:rsidP="008B4548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սկիչ</w:t>
            </w:r>
          </w:p>
        </w:tc>
      </w:tr>
      <w:tr w:rsidR="008B4548" w:rsidRPr="00BA1D83" w14:paraId="2DC64621" w14:textId="77777777" w:rsidTr="008B4548">
        <w:trPr>
          <w:jc w:val="center"/>
        </w:trPr>
        <w:tc>
          <w:tcPr>
            <w:tcW w:w="668" w:type="dxa"/>
          </w:tcPr>
          <w:p w14:paraId="369EAF81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00BFA708" w14:textId="41CD3A67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7</w:t>
            </w:r>
          </w:p>
        </w:tc>
        <w:tc>
          <w:tcPr>
            <w:tcW w:w="6769" w:type="dxa"/>
          </w:tcPr>
          <w:p w14:paraId="5377961A" w14:textId="6387AD25" w:rsidR="008B4548" w:rsidRPr="00BA1D83" w:rsidRDefault="008B4548" w:rsidP="008B4548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ակար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րածքի</w:t>
            </w:r>
            <w:proofErr w:type="spellEnd"/>
          </w:p>
        </w:tc>
      </w:tr>
      <w:tr w:rsidR="008B4548" w:rsidRPr="00BA1D83" w14:paraId="4EAB04C5" w14:textId="77777777" w:rsidTr="008B4548">
        <w:trPr>
          <w:jc w:val="center"/>
        </w:trPr>
        <w:tc>
          <w:tcPr>
            <w:tcW w:w="668" w:type="dxa"/>
          </w:tcPr>
          <w:p w14:paraId="05C0BAFD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4DD23FB8" w14:textId="79465782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8</w:t>
            </w:r>
          </w:p>
        </w:tc>
        <w:tc>
          <w:tcPr>
            <w:tcW w:w="6769" w:type="dxa"/>
          </w:tcPr>
          <w:p w14:paraId="15E35E72" w14:textId="326AF53B" w:rsidR="008B4548" w:rsidRPr="00BA1D83" w:rsidRDefault="008B4548" w:rsidP="008B4548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իգադ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նտաժման</w:t>
            </w:r>
            <w:proofErr w:type="spellEnd"/>
          </w:p>
        </w:tc>
      </w:tr>
      <w:tr w:rsidR="008B4548" w:rsidRPr="00BA1D83" w14:paraId="5DF4BA95" w14:textId="77777777" w:rsidTr="008B4548">
        <w:trPr>
          <w:jc w:val="center"/>
        </w:trPr>
        <w:tc>
          <w:tcPr>
            <w:tcW w:w="668" w:type="dxa"/>
          </w:tcPr>
          <w:p w14:paraId="11E2CCBD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44D539F7" w14:textId="1A980B1E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9</w:t>
            </w:r>
          </w:p>
        </w:tc>
        <w:tc>
          <w:tcPr>
            <w:tcW w:w="6769" w:type="dxa"/>
          </w:tcPr>
          <w:p w14:paraId="431D8143" w14:textId="77777777" w:rsidR="008B4548" w:rsidRPr="00BA1D83" w:rsidRDefault="008B4548" w:rsidP="008B4548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իգադ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դ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8B4548" w:rsidRPr="00BA1D83" w14:paraId="14557EC9" w14:textId="77777777" w:rsidTr="008B4548">
        <w:trPr>
          <w:jc w:val="center"/>
        </w:trPr>
        <w:tc>
          <w:tcPr>
            <w:tcW w:w="668" w:type="dxa"/>
          </w:tcPr>
          <w:p w14:paraId="10A6DEC4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6CBCC99C" w14:textId="55EF3F29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0</w:t>
            </w:r>
          </w:p>
        </w:tc>
        <w:tc>
          <w:tcPr>
            <w:tcW w:w="6769" w:type="dxa"/>
          </w:tcPr>
          <w:p w14:paraId="218F5FA8" w14:textId="77777777" w:rsidR="008B4548" w:rsidRPr="00BA1D83" w:rsidRDefault="008B4548" w:rsidP="008B4548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իգադ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8B4548" w:rsidRPr="00BA1D83" w14:paraId="63061425" w14:textId="77777777" w:rsidTr="008B4548">
        <w:trPr>
          <w:jc w:val="center"/>
        </w:trPr>
        <w:tc>
          <w:tcPr>
            <w:tcW w:w="668" w:type="dxa"/>
          </w:tcPr>
          <w:p w14:paraId="2EED94D3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6B733825" w14:textId="5656E9C0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1</w:t>
            </w:r>
          </w:p>
        </w:tc>
        <w:tc>
          <w:tcPr>
            <w:tcW w:w="6769" w:type="dxa"/>
          </w:tcPr>
          <w:p w14:paraId="3E3DC6F2" w14:textId="27FBFCFB" w:rsidR="008B4548" w:rsidRPr="00BA1D83" w:rsidRDefault="008B4548" w:rsidP="008B4548">
            <w:pPr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արպետ` կ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թնամթեր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8B4548" w:rsidRPr="00BA1D83" w14:paraId="3DFFA776" w14:textId="77777777" w:rsidTr="008B4548">
        <w:trPr>
          <w:jc w:val="center"/>
        </w:trPr>
        <w:tc>
          <w:tcPr>
            <w:tcW w:w="668" w:type="dxa"/>
          </w:tcPr>
          <w:p w14:paraId="7B3FAE4C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550E982A" w14:textId="5F524D21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2</w:t>
            </w:r>
          </w:p>
        </w:tc>
        <w:tc>
          <w:tcPr>
            <w:tcW w:w="6769" w:type="dxa"/>
          </w:tcPr>
          <w:p w14:paraId="2BF05528" w14:textId="672E3684" w:rsidR="008B4548" w:rsidRPr="00BA1D83" w:rsidRDefault="008B4548" w:rsidP="008B45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ամակարգող` ս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նդ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8B4548" w:rsidRPr="00BA1D83" w14:paraId="34E6CD11" w14:textId="77777777" w:rsidTr="008B4548">
        <w:trPr>
          <w:jc w:val="center"/>
        </w:trPr>
        <w:tc>
          <w:tcPr>
            <w:tcW w:w="668" w:type="dxa"/>
          </w:tcPr>
          <w:p w14:paraId="13C84218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049C5F99" w14:textId="7365D7C8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3</w:t>
            </w:r>
          </w:p>
        </w:tc>
        <w:tc>
          <w:tcPr>
            <w:tcW w:w="6769" w:type="dxa"/>
          </w:tcPr>
          <w:p w14:paraId="7E0C31FE" w14:textId="77777777" w:rsidR="008B4548" w:rsidRPr="00BA1D83" w:rsidRDefault="008B4548" w:rsidP="008B454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դյունաբե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հսկիչ</w:t>
            </w:r>
            <w:proofErr w:type="spellEnd"/>
          </w:p>
        </w:tc>
      </w:tr>
      <w:tr w:rsidR="008B4548" w:rsidRPr="00BA1D83" w14:paraId="6492F77D" w14:textId="77777777" w:rsidTr="008B4548">
        <w:trPr>
          <w:jc w:val="center"/>
        </w:trPr>
        <w:tc>
          <w:tcPr>
            <w:tcW w:w="668" w:type="dxa"/>
          </w:tcPr>
          <w:p w14:paraId="1555DF51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1A64ED9C" w14:textId="251409F8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4</w:t>
            </w:r>
          </w:p>
        </w:tc>
        <w:tc>
          <w:tcPr>
            <w:tcW w:w="6769" w:type="dxa"/>
          </w:tcPr>
          <w:p w14:paraId="2CFC4294" w14:textId="4A708598" w:rsidR="008B4548" w:rsidRPr="00BA1D83" w:rsidRDefault="008B4548" w:rsidP="008B45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սկիչ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շխատողների</w:t>
            </w:r>
          </w:p>
        </w:tc>
      </w:tr>
      <w:tr w:rsidR="008B4548" w:rsidRPr="00BA1D83" w14:paraId="6C12282A" w14:textId="77777777" w:rsidTr="008B4548">
        <w:trPr>
          <w:jc w:val="center"/>
        </w:trPr>
        <w:tc>
          <w:tcPr>
            <w:tcW w:w="668" w:type="dxa"/>
          </w:tcPr>
          <w:p w14:paraId="752D5A70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67F36755" w14:textId="0CCF41BE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5</w:t>
            </w:r>
          </w:p>
        </w:tc>
        <w:tc>
          <w:tcPr>
            <w:tcW w:w="6769" w:type="dxa"/>
          </w:tcPr>
          <w:p w14:paraId="7FD01066" w14:textId="571C0BC7" w:rsidR="008B4548" w:rsidRPr="00BA1D83" w:rsidRDefault="008B4548" w:rsidP="008B45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` կ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շ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իկի որակի վերահսկման</w:t>
            </w:r>
          </w:p>
        </w:tc>
      </w:tr>
      <w:tr w:rsidR="008B4548" w:rsidRPr="00BA1D83" w14:paraId="386AF04F" w14:textId="77777777" w:rsidTr="008B4548">
        <w:trPr>
          <w:jc w:val="center"/>
        </w:trPr>
        <w:tc>
          <w:tcPr>
            <w:tcW w:w="668" w:type="dxa"/>
          </w:tcPr>
          <w:p w14:paraId="0F9BD111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67B02BC0" w14:textId="0619D6EA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6</w:t>
            </w:r>
          </w:p>
        </w:tc>
        <w:tc>
          <w:tcPr>
            <w:tcW w:w="6769" w:type="dxa"/>
          </w:tcPr>
          <w:p w14:paraId="6C8B55E4" w14:textId="69FCB312" w:rsidR="008B4548" w:rsidRPr="00BA1D83" w:rsidRDefault="008B4548" w:rsidP="008B45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` 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քենա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8B4548" w:rsidRPr="00BA1D83" w14:paraId="756562E7" w14:textId="77777777" w:rsidTr="008B4548">
        <w:trPr>
          <w:jc w:val="center"/>
        </w:trPr>
        <w:tc>
          <w:tcPr>
            <w:tcW w:w="668" w:type="dxa"/>
          </w:tcPr>
          <w:p w14:paraId="7991D080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69F8BB7A" w14:textId="28568E06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7</w:t>
            </w:r>
          </w:p>
        </w:tc>
        <w:tc>
          <w:tcPr>
            <w:tcW w:w="6769" w:type="dxa"/>
          </w:tcPr>
          <w:p w14:paraId="063D36A1" w14:textId="1E6EBB51" w:rsidR="008B4548" w:rsidRPr="00BA1D83" w:rsidRDefault="008B4548" w:rsidP="008B45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տո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սկիչ</w:t>
            </w:r>
            <w:proofErr w:type="spellEnd"/>
          </w:p>
        </w:tc>
      </w:tr>
      <w:tr w:rsidR="008B4548" w:rsidRPr="00BA1D83" w14:paraId="655E0B12" w14:textId="77777777" w:rsidTr="008B4548">
        <w:trPr>
          <w:jc w:val="center"/>
        </w:trPr>
        <w:tc>
          <w:tcPr>
            <w:tcW w:w="668" w:type="dxa"/>
          </w:tcPr>
          <w:p w14:paraId="4D901C65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2C9E3EDC" w14:textId="1B934CCE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8</w:t>
            </w:r>
          </w:p>
        </w:tc>
        <w:tc>
          <w:tcPr>
            <w:tcW w:w="6769" w:type="dxa"/>
          </w:tcPr>
          <w:p w14:paraId="4DDE548A" w14:textId="1914DCFB" w:rsidR="008B4548" w:rsidRPr="00BA1D83" w:rsidRDefault="008B4548" w:rsidP="008B45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` 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ց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ժ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</w:p>
        </w:tc>
      </w:tr>
      <w:tr w:rsidR="008B4548" w:rsidRPr="00BA1D83" w14:paraId="3D032B8E" w14:textId="77777777" w:rsidTr="008B4548">
        <w:trPr>
          <w:jc w:val="center"/>
        </w:trPr>
        <w:tc>
          <w:tcPr>
            <w:tcW w:w="668" w:type="dxa"/>
          </w:tcPr>
          <w:p w14:paraId="63DBA2AE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7BFCD1B0" w14:textId="7CF63F64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9</w:t>
            </w:r>
          </w:p>
        </w:tc>
        <w:tc>
          <w:tcPr>
            <w:tcW w:w="6769" w:type="dxa"/>
          </w:tcPr>
          <w:p w14:paraId="2D053D08" w14:textId="56392569" w:rsidR="008B4548" w:rsidRPr="00BA1D83" w:rsidRDefault="008B4548" w:rsidP="008B45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ենդանի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8B4548" w:rsidRPr="00BA1D83" w14:paraId="34809E73" w14:textId="77777777" w:rsidTr="008B4548">
        <w:trPr>
          <w:jc w:val="center"/>
        </w:trPr>
        <w:tc>
          <w:tcPr>
            <w:tcW w:w="668" w:type="dxa"/>
          </w:tcPr>
          <w:p w14:paraId="3DAAC3A6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5B2081B5" w14:textId="0DEAE740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20</w:t>
            </w:r>
          </w:p>
        </w:tc>
        <w:tc>
          <w:tcPr>
            <w:tcW w:w="6769" w:type="dxa"/>
          </w:tcPr>
          <w:p w14:paraId="091CE4C2" w14:textId="18B72AB5" w:rsidR="008B4548" w:rsidRPr="00BA1D83" w:rsidRDefault="008B4548" w:rsidP="008B45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8B4548" w:rsidRPr="00BA1D83" w14:paraId="6175A50A" w14:textId="77777777" w:rsidTr="008B4548">
        <w:trPr>
          <w:jc w:val="center"/>
        </w:trPr>
        <w:tc>
          <w:tcPr>
            <w:tcW w:w="668" w:type="dxa"/>
          </w:tcPr>
          <w:p w14:paraId="454B6F8E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7A0362E3" w14:textId="07B648E9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21</w:t>
            </w:r>
          </w:p>
        </w:tc>
        <w:tc>
          <w:tcPr>
            <w:tcW w:w="6769" w:type="dxa"/>
          </w:tcPr>
          <w:p w14:paraId="6EF5A987" w14:textId="45EE0F4F" w:rsidR="008B4548" w:rsidRPr="00BA1D83" w:rsidRDefault="008B4548" w:rsidP="008B45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8B4548" w:rsidRPr="00BA1D83" w14:paraId="3FBD62B1" w14:textId="77777777" w:rsidTr="008B4548">
        <w:trPr>
          <w:jc w:val="center"/>
        </w:trPr>
        <w:tc>
          <w:tcPr>
            <w:tcW w:w="668" w:type="dxa"/>
          </w:tcPr>
          <w:p w14:paraId="79495A5A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0E1C3A37" w14:textId="7717D122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22</w:t>
            </w:r>
          </w:p>
        </w:tc>
        <w:tc>
          <w:tcPr>
            <w:tcW w:w="6769" w:type="dxa"/>
          </w:tcPr>
          <w:p w14:paraId="6BF20BD9" w14:textId="58CE3452" w:rsidR="008B4548" w:rsidRPr="00BA1D83" w:rsidRDefault="008B4548" w:rsidP="008B45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8B4548" w:rsidRPr="00BA1D83" w14:paraId="48CEFA3F" w14:textId="77777777" w:rsidTr="008B4548">
        <w:trPr>
          <w:jc w:val="center"/>
        </w:trPr>
        <w:tc>
          <w:tcPr>
            <w:tcW w:w="668" w:type="dxa"/>
          </w:tcPr>
          <w:p w14:paraId="5F7FF8A4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4B728B56" w14:textId="3429D260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23</w:t>
            </w:r>
          </w:p>
        </w:tc>
        <w:tc>
          <w:tcPr>
            <w:tcW w:w="6769" w:type="dxa"/>
          </w:tcPr>
          <w:p w14:paraId="04584155" w14:textId="79BA19D5" w:rsidR="008B4548" w:rsidRPr="00BA1D83" w:rsidRDefault="008B4548" w:rsidP="008B45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մասի</w:t>
            </w:r>
            <w:proofErr w:type="spellEnd"/>
          </w:p>
        </w:tc>
      </w:tr>
      <w:tr w:rsidR="008B4548" w:rsidRPr="00BA1D83" w14:paraId="26674BE6" w14:textId="77777777" w:rsidTr="008B4548">
        <w:trPr>
          <w:jc w:val="center"/>
        </w:trPr>
        <w:tc>
          <w:tcPr>
            <w:tcW w:w="668" w:type="dxa"/>
          </w:tcPr>
          <w:p w14:paraId="47632EB5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4303BE34" w14:textId="43786D3D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24</w:t>
            </w:r>
          </w:p>
        </w:tc>
        <w:tc>
          <w:tcPr>
            <w:tcW w:w="6769" w:type="dxa"/>
          </w:tcPr>
          <w:p w14:paraId="01A4B2AD" w14:textId="0DFEFC45" w:rsidR="008B4548" w:rsidRPr="00BA1D83" w:rsidRDefault="008B4548" w:rsidP="008B45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 վարպետ` տեքստիլի արտադրության</w:t>
            </w:r>
          </w:p>
        </w:tc>
      </w:tr>
      <w:tr w:rsidR="008B4548" w:rsidRPr="00BA1D83" w14:paraId="6FD81A7D" w14:textId="77777777" w:rsidTr="008B4548">
        <w:trPr>
          <w:jc w:val="center"/>
        </w:trPr>
        <w:tc>
          <w:tcPr>
            <w:tcW w:w="668" w:type="dxa"/>
          </w:tcPr>
          <w:p w14:paraId="63D7811C" w14:textId="77777777" w:rsidR="008B4548" w:rsidRPr="00BA1D83" w:rsidRDefault="008B4548" w:rsidP="00924620">
            <w:pPr>
              <w:pStyle w:val="ListParagraph"/>
              <w:numPr>
                <w:ilvl w:val="0"/>
                <w:numId w:val="7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5D80EA3F" w14:textId="7E03981F" w:rsidR="008B4548" w:rsidRPr="00BA1D83" w:rsidRDefault="008B4548" w:rsidP="008B45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25</w:t>
            </w:r>
          </w:p>
        </w:tc>
        <w:tc>
          <w:tcPr>
            <w:tcW w:w="6769" w:type="dxa"/>
          </w:tcPr>
          <w:p w14:paraId="35A75797" w14:textId="1C617B4C" w:rsidR="008B4548" w:rsidRPr="00BA1D83" w:rsidRDefault="008B4548" w:rsidP="008B45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 բրիգադավար` շինարարական աշխատանքների</w:t>
            </w:r>
          </w:p>
        </w:tc>
      </w:tr>
    </w:tbl>
    <w:p w14:paraId="577382B8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056AB0BA" w14:textId="77777777" w:rsidR="007D3EAA" w:rsidRPr="00BA1D83" w:rsidRDefault="007D3EAA" w:rsidP="006523EC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12). ՍՏՈՐԻՆ  ԽՈՒՄԲ</w:t>
      </w:r>
      <w:r w:rsidRPr="00BA1D83">
        <w:rPr>
          <w:rFonts w:ascii="GHEA Grapalat" w:hAnsi="GHEA Grapalat"/>
          <w:b/>
          <w:sz w:val="24"/>
          <w:szCs w:val="24"/>
        </w:rPr>
        <w:t xml:space="preserve"> 3123. ԲՐԻԳԱԴԱՎԱՐՆԵՐ` ՇԻՆԱՐԱՐՈՒԹՅՈՒՆ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30"/>
        <w:gridCol w:w="6772"/>
      </w:tblGrid>
      <w:tr w:rsidR="006523EC" w:rsidRPr="00BA1D83" w14:paraId="03078805" w14:textId="77777777" w:rsidTr="006523EC">
        <w:trPr>
          <w:jc w:val="center"/>
        </w:trPr>
        <w:tc>
          <w:tcPr>
            <w:tcW w:w="667" w:type="dxa"/>
          </w:tcPr>
          <w:p w14:paraId="690A87EA" w14:textId="77777777" w:rsidR="007D3EAA" w:rsidRPr="00BA1D83" w:rsidRDefault="007D3EAA" w:rsidP="006523EC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30" w:type="dxa"/>
          </w:tcPr>
          <w:p w14:paraId="540D0CA0" w14:textId="77777777" w:rsidR="007D3EAA" w:rsidRPr="00BA1D83" w:rsidRDefault="007D3EAA" w:rsidP="006523EC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79" w:type="dxa"/>
          </w:tcPr>
          <w:p w14:paraId="13AA3031" w14:textId="77777777" w:rsidR="007D3EAA" w:rsidRPr="00BA1D83" w:rsidRDefault="007D3EAA" w:rsidP="006523EC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6523EC" w:rsidRPr="00BA1D83" w14:paraId="3AAB01B1" w14:textId="77777777" w:rsidTr="006523EC">
        <w:trPr>
          <w:jc w:val="center"/>
        </w:trPr>
        <w:tc>
          <w:tcPr>
            <w:tcW w:w="667" w:type="dxa"/>
          </w:tcPr>
          <w:p w14:paraId="52F9CE7B" w14:textId="77777777" w:rsidR="006523EC" w:rsidRPr="00BA1D83" w:rsidRDefault="006523EC" w:rsidP="00924620">
            <w:pPr>
              <w:pStyle w:val="ListParagraph"/>
              <w:numPr>
                <w:ilvl w:val="0"/>
                <w:numId w:val="7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0" w:type="dxa"/>
          </w:tcPr>
          <w:p w14:paraId="54731409" w14:textId="77777777" w:rsidR="006523EC" w:rsidRPr="00BA1D83" w:rsidRDefault="006523EC" w:rsidP="006523EC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1</w:t>
            </w:r>
          </w:p>
        </w:tc>
        <w:tc>
          <w:tcPr>
            <w:tcW w:w="6779" w:type="dxa"/>
          </w:tcPr>
          <w:p w14:paraId="5DD47575" w14:textId="03306553" w:rsidR="006523EC" w:rsidRPr="00BA1D83" w:rsidRDefault="006523EC" w:rsidP="006523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րիգադավար</w:t>
            </w:r>
          </w:p>
        </w:tc>
      </w:tr>
      <w:tr w:rsidR="006523EC" w:rsidRPr="00BA1D83" w14:paraId="434103C2" w14:textId="77777777" w:rsidTr="006523EC">
        <w:trPr>
          <w:jc w:val="center"/>
        </w:trPr>
        <w:tc>
          <w:tcPr>
            <w:tcW w:w="667" w:type="dxa"/>
          </w:tcPr>
          <w:p w14:paraId="6300966A" w14:textId="77777777" w:rsidR="006523EC" w:rsidRPr="00BA1D83" w:rsidRDefault="006523EC" w:rsidP="00924620">
            <w:pPr>
              <w:pStyle w:val="ListParagraph"/>
              <w:numPr>
                <w:ilvl w:val="0"/>
                <w:numId w:val="7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0" w:type="dxa"/>
          </w:tcPr>
          <w:p w14:paraId="289743F0" w14:textId="39E20206" w:rsidR="006523EC" w:rsidRPr="00BA1D83" w:rsidRDefault="006523EC" w:rsidP="006523EC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2</w:t>
            </w:r>
          </w:p>
        </w:tc>
        <w:tc>
          <w:tcPr>
            <w:tcW w:w="6779" w:type="dxa"/>
          </w:tcPr>
          <w:p w14:paraId="4E162973" w14:textId="72ABD467" w:rsidR="006523EC" w:rsidRPr="00BA1D83" w:rsidRDefault="006523EC" w:rsidP="006523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 բրիգադավար</w:t>
            </w:r>
          </w:p>
        </w:tc>
      </w:tr>
      <w:tr w:rsidR="006523EC" w:rsidRPr="00BA1D83" w14:paraId="3C5A50E0" w14:textId="77777777" w:rsidTr="006523EC">
        <w:trPr>
          <w:jc w:val="center"/>
        </w:trPr>
        <w:tc>
          <w:tcPr>
            <w:tcW w:w="667" w:type="dxa"/>
          </w:tcPr>
          <w:p w14:paraId="489D1EB5" w14:textId="77777777" w:rsidR="006523EC" w:rsidRPr="00BA1D83" w:rsidRDefault="006523EC" w:rsidP="00924620">
            <w:pPr>
              <w:pStyle w:val="ListParagraph"/>
              <w:numPr>
                <w:ilvl w:val="0"/>
                <w:numId w:val="7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0" w:type="dxa"/>
          </w:tcPr>
          <w:p w14:paraId="4EAFE3F0" w14:textId="2E746D35" w:rsidR="006523EC" w:rsidRPr="00BA1D83" w:rsidRDefault="006523EC" w:rsidP="006523EC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3</w:t>
            </w:r>
          </w:p>
        </w:tc>
        <w:tc>
          <w:tcPr>
            <w:tcW w:w="6779" w:type="dxa"/>
          </w:tcPr>
          <w:p w14:paraId="4CC85464" w14:textId="4500568D" w:rsidR="006523EC" w:rsidRPr="00BA1D83" w:rsidRDefault="006523EC" w:rsidP="006523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շղեկ</w:t>
            </w:r>
          </w:p>
        </w:tc>
      </w:tr>
      <w:tr w:rsidR="006523EC" w:rsidRPr="00BA1D83" w14:paraId="52B8CCB5" w14:textId="77777777" w:rsidTr="006523EC">
        <w:trPr>
          <w:jc w:val="center"/>
        </w:trPr>
        <w:tc>
          <w:tcPr>
            <w:tcW w:w="667" w:type="dxa"/>
          </w:tcPr>
          <w:p w14:paraId="6D59C6EB" w14:textId="77777777" w:rsidR="006523EC" w:rsidRPr="00BA1D83" w:rsidRDefault="006523EC" w:rsidP="00924620">
            <w:pPr>
              <w:pStyle w:val="ListParagraph"/>
              <w:numPr>
                <w:ilvl w:val="0"/>
                <w:numId w:val="7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0" w:type="dxa"/>
          </w:tcPr>
          <w:p w14:paraId="2831044F" w14:textId="438E599A" w:rsidR="006523EC" w:rsidRPr="00BA1D83" w:rsidRDefault="006523EC" w:rsidP="006523EC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4</w:t>
            </w:r>
          </w:p>
        </w:tc>
        <w:tc>
          <w:tcPr>
            <w:tcW w:w="6779" w:type="dxa"/>
          </w:tcPr>
          <w:p w14:paraId="7B7F0391" w14:textId="3905359E" w:rsidR="006523EC" w:rsidRPr="00BA1D83" w:rsidRDefault="006523EC" w:rsidP="006523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արպետ</w:t>
            </w:r>
          </w:p>
        </w:tc>
      </w:tr>
      <w:tr w:rsidR="006523EC" w:rsidRPr="00BA1D83" w14:paraId="42253223" w14:textId="77777777" w:rsidTr="006523EC">
        <w:trPr>
          <w:jc w:val="center"/>
        </w:trPr>
        <w:tc>
          <w:tcPr>
            <w:tcW w:w="667" w:type="dxa"/>
          </w:tcPr>
          <w:p w14:paraId="6B91B0C8" w14:textId="77777777" w:rsidR="006523EC" w:rsidRPr="00BA1D83" w:rsidRDefault="006523EC" w:rsidP="00924620">
            <w:pPr>
              <w:pStyle w:val="ListParagraph"/>
              <w:numPr>
                <w:ilvl w:val="0"/>
                <w:numId w:val="7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0" w:type="dxa"/>
          </w:tcPr>
          <w:p w14:paraId="4F37E869" w14:textId="4710507F" w:rsidR="006523EC" w:rsidRPr="00BA1D83" w:rsidRDefault="006523EC" w:rsidP="006523EC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5</w:t>
            </w:r>
          </w:p>
        </w:tc>
        <w:tc>
          <w:tcPr>
            <w:tcW w:w="6779" w:type="dxa"/>
          </w:tcPr>
          <w:p w14:paraId="2EDBD272" w14:textId="17E6B270" w:rsidR="006523EC" w:rsidRPr="00BA1D83" w:rsidRDefault="006523EC" w:rsidP="006523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 վարպետ</w:t>
            </w:r>
          </w:p>
        </w:tc>
      </w:tr>
      <w:tr w:rsidR="006523EC" w:rsidRPr="00BA1D83" w14:paraId="7257C331" w14:textId="77777777" w:rsidTr="006523EC">
        <w:trPr>
          <w:jc w:val="center"/>
        </w:trPr>
        <w:tc>
          <w:tcPr>
            <w:tcW w:w="667" w:type="dxa"/>
          </w:tcPr>
          <w:p w14:paraId="05B147B7" w14:textId="77777777" w:rsidR="006523EC" w:rsidRPr="00BA1D83" w:rsidRDefault="006523EC" w:rsidP="00924620">
            <w:pPr>
              <w:pStyle w:val="ListParagraph"/>
              <w:numPr>
                <w:ilvl w:val="0"/>
                <w:numId w:val="7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0" w:type="dxa"/>
          </w:tcPr>
          <w:p w14:paraId="7D18DE11" w14:textId="57ECF306" w:rsidR="006523EC" w:rsidRPr="00BA1D83" w:rsidRDefault="006523EC" w:rsidP="006523EC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6</w:t>
            </w:r>
          </w:p>
        </w:tc>
        <w:tc>
          <w:tcPr>
            <w:tcW w:w="6779" w:type="dxa"/>
          </w:tcPr>
          <w:p w14:paraId="3E0C20EC" w14:textId="08582378" w:rsidR="006523EC" w:rsidRPr="00BA1D83" w:rsidRDefault="006523EC" w:rsidP="006523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</w:t>
            </w:r>
          </w:p>
        </w:tc>
      </w:tr>
      <w:tr w:rsidR="006523EC" w:rsidRPr="00BA1D83" w14:paraId="21B70398" w14:textId="77777777" w:rsidTr="006523EC">
        <w:trPr>
          <w:jc w:val="center"/>
        </w:trPr>
        <w:tc>
          <w:tcPr>
            <w:tcW w:w="667" w:type="dxa"/>
          </w:tcPr>
          <w:p w14:paraId="1FA07110" w14:textId="77777777" w:rsidR="006523EC" w:rsidRPr="00BA1D83" w:rsidRDefault="006523EC" w:rsidP="00924620">
            <w:pPr>
              <w:pStyle w:val="ListParagraph"/>
              <w:numPr>
                <w:ilvl w:val="0"/>
                <w:numId w:val="7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0" w:type="dxa"/>
          </w:tcPr>
          <w:p w14:paraId="691E3233" w14:textId="383413AF" w:rsidR="006523EC" w:rsidRPr="00BA1D83" w:rsidRDefault="006523EC" w:rsidP="006523EC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7</w:t>
            </w:r>
          </w:p>
        </w:tc>
        <w:tc>
          <w:tcPr>
            <w:tcW w:w="6779" w:type="dxa"/>
          </w:tcPr>
          <w:p w14:paraId="4678C1FE" w14:textId="38556F96" w:rsidR="006523EC" w:rsidRPr="00BA1D83" w:rsidRDefault="006523EC" w:rsidP="006523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ատասխանատու</w:t>
            </w:r>
          </w:p>
        </w:tc>
      </w:tr>
      <w:tr w:rsidR="006523EC" w:rsidRPr="00BA1D83" w14:paraId="646B2410" w14:textId="77777777" w:rsidTr="006523EC">
        <w:trPr>
          <w:jc w:val="center"/>
        </w:trPr>
        <w:tc>
          <w:tcPr>
            <w:tcW w:w="667" w:type="dxa"/>
          </w:tcPr>
          <w:p w14:paraId="3EAB2138" w14:textId="77777777" w:rsidR="006523EC" w:rsidRPr="00BA1D83" w:rsidRDefault="006523EC" w:rsidP="00924620">
            <w:pPr>
              <w:pStyle w:val="ListParagraph"/>
              <w:numPr>
                <w:ilvl w:val="0"/>
                <w:numId w:val="7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0" w:type="dxa"/>
          </w:tcPr>
          <w:p w14:paraId="4626266D" w14:textId="40E3E6A2" w:rsidR="006523EC" w:rsidRPr="00BA1D83" w:rsidRDefault="006523EC" w:rsidP="006523EC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8</w:t>
            </w:r>
          </w:p>
        </w:tc>
        <w:tc>
          <w:tcPr>
            <w:tcW w:w="6779" w:type="dxa"/>
          </w:tcPr>
          <w:p w14:paraId="409D0F92" w14:textId="40A6A1C9" w:rsidR="006523EC" w:rsidRPr="00BA1D83" w:rsidRDefault="006523EC" w:rsidP="006523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` 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շար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6523EC" w:rsidRPr="00BA1D83" w14:paraId="1AC509FD" w14:textId="77777777" w:rsidTr="006523EC">
        <w:trPr>
          <w:jc w:val="center"/>
        </w:trPr>
        <w:tc>
          <w:tcPr>
            <w:tcW w:w="667" w:type="dxa"/>
          </w:tcPr>
          <w:p w14:paraId="4D6CA443" w14:textId="77777777" w:rsidR="006523EC" w:rsidRPr="00BA1D83" w:rsidRDefault="006523EC" w:rsidP="00924620">
            <w:pPr>
              <w:pStyle w:val="ListParagraph"/>
              <w:numPr>
                <w:ilvl w:val="0"/>
                <w:numId w:val="7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0" w:type="dxa"/>
          </w:tcPr>
          <w:p w14:paraId="5BE68AAF" w14:textId="0213A853" w:rsidR="006523EC" w:rsidRPr="00BA1D83" w:rsidRDefault="006523EC" w:rsidP="006523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9</w:t>
            </w:r>
          </w:p>
        </w:tc>
        <w:tc>
          <w:tcPr>
            <w:tcW w:w="6779" w:type="dxa"/>
          </w:tcPr>
          <w:p w14:paraId="36634E71" w14:textId="5399831F" w:rsidR="006523EC" w:rsidRPr="00BA1D83" w:rsidRDefault="006523EC" w:rsidP="006523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` էլեկտրականության մոնտաժման</w:t>
            </w:r>
          </w:p>
        </w:tc>
      </w:tr>
      <w:tr w:rsidR="006523EC" w:rsidRPr="00BA1D83" w14:paraId="3FE58AE4" w14:textId="77777777" w:rsidTr="006523EC">
        <w:trPr>
          <w:jc w:val="center"/>
        </w:trPr>
        <w:tc>
          <w:tcPr>
            <w:tcW w:w="667" w:type="dxa"/>
          </w:tcPr>
          <w:p w14:paraId="141CE696" w14:textId="77777777" w:rsidR="006523EC" w:rsidRPr="00BA1D83" w:rsidRDefault="006523EC" w:rsidP="00924620">
            <w:pPr>
              <w:pStyle w:val="ListParagraph"/>
              <w:numPr>
                <w:ilvl w:val="0"/>
                <w:numId w:val="7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0" w:type="dxa"/>
          </w:tcPr>
          <w:p w14:paraId="33C6BA65" w14:textId="472D38F7" w:rsidR="006523EC" w:rsidRPr="00BA1D83" w:rsidRDefault="006523EC" w:rsidP="006523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0</w:t>
            </w:r>
          </w:p>
        </w:tc>
        <w:tc>
          <w:tcPr>
            <w:tcW w:w="6779" w:type="dxa"/>
          </w:tcPr>
          <w:p w14:paraId="69E98D7B" w14:textId="434813B4" w:rsidR="006523EC" w:rsidRPr="00BA1D83" w:rsidRDefault="006523EC" w:rsidP="006523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ղ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ի</w:t>
            </w:r>
          </w:p>
        </w:tc>
      </w:tr>
      <w:tr w:rsidR="006523EC" w:rsidRPr="00BA1D83" w14:paraId="62192038" w14:textId="77777777" w:rsidTr="006523EC">
        <w:trPr>
          <w:jc w:val="center"/>
        </w:trPr>
        <w:tc>
          <w:tcPr>
            <w:tcW w:w="667" w:type="dxa"/>
          </w:tcPr>
          <w:p w14:paraId="640E132F" w14:textId="77777777" w:rsidR="006523EC" w:rsidRPr="00BA1D83" w:rsidRDefault="006523EC" w:rsidP="00924620">
            <w:pPr>
              <w:pStyle w:val="ListParagraph"/>
              <w:numPr>
                <w:ilvl w:val="0"/>
                <w:numId w:val="7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0" w:type="dxa"/>
          </w:tcPr>
          <w:p w14:paraId="0B02E16C" w14:textId="2CEF3A25" w:rsidR="006523EC" w:rsidRPr="00BA1D83" w:rsidRDefault="006523EC" w:rsidP="006523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1</w:t>
            </w:r>
          </w:p>
        </w:tc>
        <w:tc>
          <w:tcPr>
            <w:tcW w:w="6779" w:type="dxa"/>
          </w:tcPr>
          <w:p w14:paraId="088E9C91" w14:textId="3F28B942" w:rsidR="006523EC" w:rsidRPr="00BA1D83" w:rsidRDefault="006523EC" w:rsidP="006523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ատասխանատու` 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կ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ադրման</w:t>
            </w:r>
            <w:proofErr w:type="spellEnd"/>
          </w:p>
        </w:tc>
      </w:tr>
      <w:tr w:rsidR="006523EC" w:rsidRPr="00BA1D83" w14:paraId="69A23E2A" w14:textId="77777777" w:rsidTr="006523EC">
        <w:trPr>
          <w:jc w:val="center"/>
        </w:trPr>
        <w:tc>
          <w:tcPr>
            <w:tcW w:w="667" w:type="dxa"/>
          </w:tcPr>
          <w:p w14:paraId="78F5F15C" w14:textId="77777777" w:rsidR="006523EC" w:rsidRPr="00BA1D83" w:rsidRDefault="006523EC" w:rsidP="00924620">
            <w:pPr>
              <w:pStyle w:val="ListParagraph"/>
              <w:numPr>
                <w:ilvl w:val="0"/>
                <w:numId w:val="7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0" w:type="dxa"/>
          </w:tcPr>
          <w:p w14:paraId="0E3961A4" w14:textId="709662D3" w:rsidR="006523EC" w:rsidRPr="00BA1D83" w:rsidRDefault="006523EC" w:rsidP="006523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2</w:t>
            </w:r>
          </w:p>
        </w:tc>
        <w:tc>
          <w:tcPr>
            <w:tcW w:w="6779" w:type="dxa"/>
          </w:tcPr>
          <w:p w14:paraId="4A6396EF" w14:textId="1857DCCA" w:rsidR="006523EC" w:rsidRPr="00BA1D83" w:rsidRDefault="006523EC" w:rsidP="006523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շղեկ` ճ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ապարհաշ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րարական աշխատանքների</w:t>
            </w:r>
          </w:p>
        </w:tc>
      </w:tr>
      <w:tr w:rsidR="006523EC" w:rsidRPr="00BA1D83" w14:paraId="64A55A63" w14:textId="77777777" w:rsidTr="006523EC">
        <w:trPr>
          <w:jc w:val="center"/>
        </w:trPr>
        <w:tc>
          <w:tcPr>
            <w:tcW w:w="667" w:type="dxa"/>
          </w:tcPr>
          <w:p w14:paraId="1037CE51" w14:textId="77777777" w:rsidR="006523EC" w:rsidRPr="00BA1D83" w:rsidRDefault="006523EC" w:rsidP="00924620">
            <w:pPr>
              <w:pStyle w:val="ListParagraph"/>
              <w:numPr>
                <w:ilvl w:val="0"/>
                <w:numId w:val="7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0" w:type="dxa"/>
          </w:tcPr>
          <w:p w14:paraId="47F2B2F8" w14:textId="545A1A22" w:rsidR="006523EC" w:rsidRPr="00BA1D83" w:rsidRDefault="006523EC" w:rsidP="006523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3</w:t>
            </w:r>
          </w:p>
        </w:tc>
        <w:tc>
          <w:tcPr>
            <w:tcW w:w="6779" w:type="dxa"/>
          </w:tcPr>
          <w:p w14:paraId="44C8C11D" w14:textId="7DBDF39E" w:rsidR="006523EC" w:rsidRPr="00BA1D83" w:rsidRDefault="006523EC" w:rsidP="006523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շղեկ` բետոնապատման աշխատանքների</w:t>
            </w:r>
          </w:p>
        </w:tc>
      </w:tr>
      <w:tr w:rsidR="006523EC" w:rsidRPr="00BA1D83" w14:paraId="38956751" w14:textId="77777777" w:rsidTr="006523EC">
        <w:trPr>
          <w:jc w:val="center"/>
        </w:trPr>
        <w:tc>
          <w:tcPr>
            <w:tcW w:w="667" w:type="dxa"/>
          </w:tcPr>
          <w:p w14:paraId="36897489" w14:textId="77777777" w:rsidR="006523EC" w:rsidRPr="00BA1D83" w:rsidRDefault="006523EC" w:rsidP="00924620">
            <w:pPr>
              <w:pStyle w:val="ListParagraph"/>
              <w:numPr>
                <w:ilvl w:val="0"/>
                <w:numId w:val="7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0" w:type="dxa"/>
          </w:tcPr>
          <w:p w14:paraId="52488D2D" w14:textId="1FA97055" w:rsidR="006523EC" w:rsidRPr="00BA1D83" w:rsidRDefault="006523EC" w:rsidP="006523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4</w:t>
            </w:r>
          </w:p>
        </w:tc>
        <w:tc>
          <w:tcPr>
            <w:tcW w:w="6779" w:type="dxa"/>
          </w:tcPr>
          <w:p w14:paraId="445CD648" w14:textId="7B37E41D" w:rsidR="006523EC" w:rsidRPr="00BA1D83" w:rsidRDefault="006523EC" w:rsidP="006523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րիգադավար` տանիքի կառուցման</w:t>
            </w:r>
          </w:p>
        </w:tc>
      </w:tr>
      <w:tr w:rsidR="006523EC" w:rsidRPr="00BA1D83" w14:paraId="6AB2A414" w14:textId="77777777" w:rsidTr="006523EC">
        <w:trPr>
          <w:jc w:val="center"/>
        </w:trPr>
        <w:tc>
          <w:tcPr>
            <w:tcW w:w="667" w:type="dxa"/>
          </w:tcPr>
          <w:p w14:paraId="56A95C20" w14:textId="77777777" w:rsidR="006523EC" w:rsidRPr="00BA1D83" w:rsidRDefault="006523EC" w:rsidP="00924620">
            <w:pPr>
              <w:pStyle w:val="ListParagraph"/>
              <w:numPr>
                <w:ilvl w:val="0"/>
                <w:numId w:val="7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0" w:type="dxa"/>
          </w:tcPr>
          <w:p w14:paraId="3A401F54" w14:textId="42472886" w:rsidR="006523EC" w:rsidRPr="00BA1D83" w:rsidRDefault="006523EC" w:rsidP="006523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5</w:t>
            </w:r>
          </w:p>
        </w:tc>
        <w:tc>
          <w:tcPr>
            <w:tcW w:w="6779" w:type="dxa"/>
          </w:tcPr>
          <w:p w14:paraId="48FE9BFA" w14:textId="2A372625" w:rsidR="006523EC" w:rsidRPr="00BA1D83" w:rsidRDefault="006523EC" w:rsidP="006523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 բրիգադավար` ներկման աշխատանքների</w:t>
            </w:r>
          </w:p>
        </w:tc>
      </w:tr>
      <w:tr w:rsidR="006523EC" w:rsidRPr="00BA1D83" w14:paraId="43174971" w14:textId="77777777" w:rsidTr="006523EC">
        <w:trPr>
          <w:jc w:val="center"/>
        </w:trPr>
        <w:tc>
          <w:tcPr>
            <w:tcW w:w="667" w:type="dxa"/>
          </w:tcPr>
          <w:p w14:paraId="624D806F" w14:textId="77777777" w:rsidR="006523EC" w:rsidRPr="00BA1D83" w:rsidRDefault="006523EC" w:rsidP="00924620">
            <w:pPr>
              <w:pStyle w:val="ListParagraph"/>
              <w:numPr>
                <w:ilvl w:val="0"/>
                <w:numId w:val="7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0" w:type="dxa"/>
          </w:tcPr>
          <w:p w14:paraId="5245151D" w14:textId="3EEA66A2" w:rsidR="006523EC" w:rsidRPr="00BA1D83" w:rsidRDefault="006523EC" w:rsidP="006523E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6</w:t>
            </w:r>
          </w:p>
        </w:tc>
        <w:tc>
          <w:tcPr>
            <w:tcW w:w="6779" w:type="dxa"/>
          </w:tcPr>
          <w:p w14:paraId="3F47DDDD" w14:textId="20BF2BCA" w:rsidR="006523EC" w:rsidRPr="00BA1D83" w:rsidRDefault="006523EC" w:rsidP="006523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արպետ` 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իքաշինության</w:t>
            </w:r>
            <w:proofErr w:type="spellEnd"/>
          </w:p>
        </w:tc>
      </w:tr>
      <w:tr w:rsidR="006523EC" w:rsidRPr="00BA1D83" w14:paraId="5541BBC8" w14:textId="77777777" w:rsidTr="006523EC">
        <w:trPr>
          <w:jc w:val="center"/>
        </w:trPr>
        <w:tc>
          <w:tcPr>
            <w:tcW w:w="667" w:type="dxa"/>
          </w:tcPr>
          <w:p w14:paraId="6F694BF0" w14:textId="77777777" w:rsidR="006523EC" w:rsidRPr="00BA1D83" w:rsidRDefault="006523EC" w:rsidP="00924620">
            <w:pPr>
              <w:pStyle w:val="ListParagraph"/>
              <w:numPr>
                <w:ilvl w:val="0"/>
                <w:numId w:val="7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0" w:type="dxa"/>
          </w:tcPr>
          <w:p w14:paraId="359338DD" w14:textId="41703968" w:rsidR="006523EC" w:rsidRPr="00BA1D83" w:rsidRDefault="006523EC" w:rsidP="006523E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7</w:t>
            </w:r>
          </w:p>
        </w:tc>
        <w:tc>
          <w:tcPr>
            <w:tcW w:w="6779" w:type="dxa"/>
          </w:tcPr>
          <w:p w14:paraId="6BF947BB" w14:textId="60FFAFC2" w:rsidR="006523EC" w:rsidRPr="00BA1D83" w:rsidRDefault="006523EC" w:rsidP="006523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 վարպետ` հարդարման աշխատանքների</w:t>
            </w:r>
          </w:p>
        </w:tc>
      </w:tr>
    </w:tbl>
    <w:p w14:paraId="2930B020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4BE17B9D" w14:textId="0A3F774B" w:rsidR="007D3EAA" w:rsidRPr="00BA1D83" w:rsidRDefault="007D3EAA" w:rsidP="006523EC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13) ՍՏՈՐԻՆ  ԽՈՒՄԲ 3131. ՕՊԵՐԱՏՈՐՆԵՐ` ԷԼԵԿՏՐԱԷՆԵՐԳԻԱՅԻ ԱՐՏԱԴՐՈՒԹՅԱՆ ԿԱՅԱՆՔ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0"/>
        <w:gridCol w:w="6762"/>
      </w:tblGrid>
      <w:tr w:rsidR="007D3EAA" w:rsidRPr="00BA1D83" w14:paraId="7A3FF78B" w14:textId="77777777" w:rsidTr="00845FB7">
        <w:trPr>
          <w:jc w:val="center"/>
        </w:trPr>
        <w:tc>
          <w:tcPr>
            <w:tcW w:w="668" w:type="dxa"/>
          </w:tcPr>
          <w:p w14:paraId="2450148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0" w:type="dxa"/>
          </w:tcPr>
          <w:p w14:paraId="2F300E0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8" w:type="dxa"/>
          </w:tcPr>
          <w:p w14:paraId="619708F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579FCFB" w14:textId="77777777" w:rsidTr="00845FB7">
        <w:trPr>
          <w:jc w:val="center"/>
        </w:trPr>
        <w:tc>
          <w:tcPr>
            <w:tcW w:w="668" w:type="dxa"/>
          </w:tcPr>
          <w:p w14:paraId="03088D74" w14:textId="77777777" w:rsidR="007D3EAA" w:rsidRPr="00BA1D83" w:rsidRDefault="007D3EAA" w:rsidP="00924620">
            <w:pPr>
              <w:pStyle w:val="ListParagraph"/>
              <w:numPr>
                <w:ilvl w:val="0"/>
                <w:numId w:val="7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7A275BA7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</w:t>
            </w:r>
            <w:r w:rsidRPr="00BA1D83">
              <w:rPr>
                <w:rFonts w:ascii="GHEA Grapalat" w:hAnsi="GHEA Grapalat"/>
                <w:sz w:val="24"/>
                <w:szCs w:val="24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68" w:type="dxa"/>
          </w:tcPr>
          <w:p w14:paraId="52F3FE92" w14:textId="4BD4F624" w:rsidR="007D3EAA" w:rsidRPr="00BA1D83" w:rsidRDefault="006523EC" w:rsidP="000C27AA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պերատոր</w:t>
            </w:r>
          </w:p>
        </w:tc>
      </w:tr>
      <w:tr w:rsidR="00845FB7" w:rsidRPr="00BA1D83" w14:paraId="2A62C4C6" w14:textId="77777777" w:rsidTr="00845FB7">
        <w:trPr>
          <w:jc w:val="center"/>
        </w:trPr>
        <w:tc>
          <w:tcPr>
            <w:tcW w:w="668" w:type="dxa"/>
          </w:tcPr>
          <w:p w14:paraId="64ED43F9" w14:textId="77777777" w:rsidR="00845FB7" w:rsidRPr="00BA1D83" w:rsidRDefault="00845FB7" w:rsidP="00924620">
            <w:pPr>
              <w:pStyle w:val="ListParagraph"/>
              <w:numPr>
                <w:ilvl w:val="0"/>
                <w:numId w:val="7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7D558F87" w14:textId="65AC3DBF" w:rsidR="00845FB7" w:rsidRPr="00BA1D83" w:rsidRDefault="00845FB7" w:rsidP="00845FB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</w:t>
            </w:r>
            <w:r w:rsidRPr="00BA1D83">
              <w:rPr>
                <w:rFonts w:ascii="GHEA Grapalat" w:hAnsi="GHEA Grapalat"/>
                <w:sz w:val="24"/>
                <w:szCs w:val="24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68" w:type="dxa"/>
          </w:tcPr>
          <w:p w14:paraId="567039B5" w14:textId="279F5DC2" w:rsidR="00845FB7" w:rsidRPr="00BA1D83" w:rsidRDefault="00845FB7" w:rsidP="00845FB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իսպետչեր</w:t>
            </w:r>
          </w:p>
        </w:tc>
      </w:tr>
      <w:tr w:rsidR="00845FB7" w:rsidRPr="00BA1D83" w14:paraId="360F18DB" w14:textId="77777777" w:rsidTr="00845FB7">
        <w:trPr>
          <w:jc w:val="center"/>
        </w:trPr>
        <w:tc>
          <w:tcPr>
            <w:tcW w:w="668" w:type="dxa"/>
          </w:tcPr>
          <w:p w14:paraId="781D0603" w14:textId="77777777" w:rsidR="00845FB7" w:rsidRPr="00BA1D83" w:rsidRDefault="00845FB7" w:rsidP="00924620">
            <w:pPr>
              <w:pStyle w:val="ListParagraph"/>
              <w:numPr>
                <w:ilvl w:val="0"/>
                <w:numId w:val="7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0C7C9409" w14:textId="1BC9AEF7" w:rsidR="00845FB7" w:rsidRPr="00BA1D83" w:rsidRDefault="00845FB7" w:rsidP="00845FB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</w:t>
            </w:r>
            <w:r w:rsidRPr="00BA1D83">
              <w:rPr>
                <w:rFonts w:ascii="GHEA Grapalat" w:hAnsi="GHEA Grapalat"/>
                <w:sz w:val="24"/>
                <w:szCs w:val="24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3</w:t>
            </w:r>
          </w:p>
        </w:tc>
        <w:tc>
          <w:tcPr>
            <w:tcW w:w="6768" w:type="dxa"/>
          </w:tcPr>
          <w:p w14:paraId="2247C2F6" w14:textId="23059F51" w:rsidR="00845FB7" w:rsidRPr="00BA1D83" w:rsidRDefault="00845FB7" w:rsidP="00845FB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րիգադավար</w:t>
            </w:r>
          </w:p>
        </w:tc>
      </w:tr>
      <w:tr w:rsidR="00845FB7" w:rsidRPr="00BA1D83" w14:paraId="47CAA1FC" w14:textId="77777777" w:rsidTr="00845FB7">
        <w:trPr>
          <w:jc w:val="center"/>
        </w:trPr>
        <w:tc>
          <w:tcPr>
            <w:tcW w:w="668" w:type="dxa"/>
          </w:tcPr>
          <w:p w14:paraId="63EB1022" w14:textId="77777777" w:rsidR="00845FB7" w:rsidRPr="00BA1D83" w:rsidRDefault="00845FB7" w:rsidP="00924620">
            <w:pPr>
              <w:pStyle w:val="ListParagraph"/>
              <w:numPr>
                <w:ilvl w:val="0"/>
                <w:numId w:val="7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4BD6D85E" w14:textId="234A06C2" w:rsidR="00845FB7" w:rsidRPr="00BA1D83" w:rsidRDefault="00845FB7" w:rsidP="00845FB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</w:t>
            </w:r>
            <w:r w:rsidRPr="00BA1D83">
              <w:rPr>
                <w:rFonts w:ascii="GHEA Grapalat" w:hAnsi="GHEA Grapalat"/>
                <w:sz w:val="24"/>
                <w:szCs w:val="24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4</w:t>
            </w:r>
          </w:p>
        </w:tc>
        <w:tc>
          <w:tcPr>
            <w:tcW w:w="6768" w:type="dxa"/>
          </w:tcPr>
          <w:p w14:paraId="0C377D32" w14:textId="2D7C7174" w:rsidR="00845FB7" w:rsidRPr="00BA1D83" w:rsidRDefault="00845FB7" w:rsidP="00845FB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O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ակա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</w:tr>
      <w:tr w:rsidR="00845FB7" w:rsidRPr="00BA1D83" w14:paraId="5106FCC0" w14:textId="77777777" w:rsidTr="00845FB7">
        <w:trPr>
          <w:jc w:val="center"/>
        </w:trPr>
        <w:tc>
          <w:tcPr>
            <w:tcW w:w="668" w:type="dxa"/>
          </w:tcPr>
          <w:p w14:paraId="43B50A93" w14:textId="77777777" w:rsidR="00845FB7" w:rsidRPr="00BA1D83" w:rsidRDefault="00845FB7" w:rsidP="00924620">
            <w:pPr>
              <w:pStyle w:val="ListParagraph"/>
              <w:numPr>
                <w:ilvl w:val="0"/>
                <w:numId w:val="7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136394ED" w14:textId="69F20FD3" w:rsidR="00845FB7" w:rsidRPr="00BA1D83" w:rsidRDefault="00845FB7" w:rsidP="00845FB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</w:t>
            </w:r>
            <w:r w:rsidRPr="00BA1D83">
              <w:rPr>
                <w:rFonts w:ascii="GHEA Grapalat" w:hAnsi="GHEA Grapalat"/>
                <w:sz w:val="24"/>
                <w:szCs w:val="24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5</w:t>
            </w:r>
          </w:p>
        </w:tc>
        <w:tc>
          <w:tcPr>
            <w:tcW w:w="6768" w:type="dxa"/>
          </w:tcPr>
          <w:p w14:paraId="6E5514AC" w14:textId="6888BDE2" w:rsidR="00845FB7" w:rsidRPr="00BA1D83" w:rsidRDefault="00845FB7" w:rsidP="00845FB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O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եներատո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</w:t>
            </w:r>
            <w:proofErr w:type="spellEnd"/>
          </w:p>
        </w:tc>
      </w:tr>
      <w:tr w:rsidR="00845FB7" w:rsidRPr="00BA1D83" w14:paraId="7CD0AE07" w14:textId="77777777" w:rsidTr="00845FB7">
        <w:trPr>
          <w:jc w:val="center"/>
        </w:trPr>
        <w:tc>
          <w:tcPr>
            <w:tcW w:w="668" w:type="dxa"/>
          </w:tcPr>
          <w:p w14:paraId="141B2BBE" w14:textId="77777777" w:rsidR="00845FB7" w:rsidRPr="00BA1D83" w:rsidRDefault="00845FB7" w:rsidP="00924620">
            <w:pPr>
              <w:pStyle w:val="ListParagraph"/>
              <w:numPr>
                <w:ilvl w:val="0"/>
                <w:numId w:val="7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7169D144" w14:textId="0655F935" w:rsidR="00845FB7" w:rsidRPr="00BA1D83" w:rsidRDefault="00845FB7" w:rsidP="00845FB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</w:t>
            </w:r>
            <w:r w:rsidRPr="00BA1D83">
              <w:rPr>
                <w:rFonts w:ascii="GHEA Grapalat" w:hAnsi="GHEA Grapalat"/>
                <w:sz w:val="24"/>
                <w:szCs w:val="24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6</w:t>
            </w:r>
          </w:p>
        </w:tc>
        <w:tc>
          <w:tcPr>
            <w:tcW w:w="6768" w:type="dxa"/>
          </w:tcPr>
          <w:p w14:paraId="038E1538" w14:textId="28431D3C" w:rsidR="00845FB7" w:rsidRPr="00BA1D83" w:rsidRDefault="00845FB7" w:rsidP="00845FB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O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իդրոէլեկտրակա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</w:tr>
      <w:tr w:rsidR="00845FB7" w:rsidRPr="00BA1D83" w14:paraId="566E3EA9" w14:textId="77777777" w:rsidTr="00845FB7">
        <w:trPr>
          <w:jc w:val="center"/>
        </w:trPr>
        <w:tc>
          <w:tcPr>
            <w:tcW w:w="668" w:type="dxa"/>
          </w:tcPr>
          <w:p w14:paraId="6CB13495" w14:textId="77777777" w:rsidR="00845FB7" w:rsidRPr="00BA1D83" w:rsidRDefault="00845FB7" w:rsidP="00924620">
            <w:pPr>
              <w:pStyle w:val="ListParagraph"/>
              <w:numPr>
                <w:ilvl w:val="0"/>
                <w:numId w:val="7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653B23A6" w14:textId="2B461AC8" w:rsidR="00845FB7" w:rsidRPr="00BA1D83" w:rsidRDefault="00845FB7" w:rsidP="00845FB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</w:t>
            </w:r>
            <w:r w:rsidRPr="00BA1D83">
              <w:rPr>
                <w:rFonts w:ascii="GHEA Grapalat" w:hAnsi="GHEA Grapalat"/>
                <w:sz w:val="24"/>
                <w:szCs w:val="24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7</w:t>
            </w:r>
          </w:p>
        </w:tc>
        <w:tc>
          <w:tcPr>
            <w:tcW w:w="6768" w:type="dxa"/>
          </w:tcPr>
          <w:p w14:paraId="28D38A52" w14:textId="2A2FE5B3" w:rsidR="00845FB7" w:rsidRPr="00BA1D83" w:rsidRDefault="00845FB7" w:rsidP="00845FB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O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ոմակա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</w:tr>
      <w:tr w:rsidR="00845FB7" w:rsidRPr="00BA1D83" w14:paraId="4290B0D3" w14:textId="77777777" w:rsidTr="00845FB7">
        <w:trPr>
          <w:jc w:val="center"/>
        </w:trPr>
        <w:tc>
          <w:tcPr>
            <w:tcW w:w="668" w:type="dxa"/>
          </w:tcPr>
          <w:p w14:paraId="5E66AF30" w14:textId="77777777" w:rsidR="00845FB7" w:rsidRPr="00BA1D83" w:rsidRDefault="00845FB7" w:rsidP="00924620">
            <w:pPr>
              <w:pStyle w:val="ListParagraph"/>
              <w:numPr>
                <w:ilvl w:val="0"/>
                <w:numId w:val="7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245B9D74" w14:textId="3B7E2ACC" w:rsidR="00845FB7" w:rsidRPr="00BA1D83" w:rsidRDefault="00845FB7" w:rsidP="00845FB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</w:t>
            </w:r>
            <w:r w:rsidRPr="00BA1D83">
              <w:rPr>
                <w:rFonts w:ascii="GHEA Grapalat" w:hAnsi="GHEA Grapalat"/>
                <w:sz w:val="24"/>
                <w:szCs w:val="24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8</w:t>
            </w:r>
          </w:p>
        </w:tc>
        <w:tc>
          <w:tcPr>
            <w:tcW w:w="6768" w:type="dxa"/>
          </w:tcPr>
          <w:p w14:paraId="69B43CE3" w14:textId="2A47F696" w:rsidR="00845FB7" w:rsidRPr="00BA1D83" w:rsidRDefault="00845FB7" w:rsidP="00845FB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սպետչ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ներգահամակարգ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845FB7" w:rsidRPr="00BA1D83" w14:paraId="2E5DEB8E" w14:textId="77777777" w:rsidTr="00845FB7">
        <w:trPr>
          <w:jc w:val="center"/>
        </w:trPr>
        <w:tc>
          <w:tcPr>
            <w:tcW w:w="668" w:type="dxa"/>
          </w:tcPr>
          <w:p w14:paraId="43DC58C2" w14:textId="77777777" w:rsidR="00845FB7" w:rsidRPr="00BA1D83" w:rsidRDefault="00845FB7" w:rsidP="00924620">
            <w:pPr>
              <w:pStyle w:val="ListParagraph"/>
              <w:numPr>
                <w:ilvl w:val="0"/>
                <w:numId w:val="7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7745D69A" w14:textId="723C9A2A" w:rsidR="00845FB7" w:rsidRPr="00BA1D83" w:rsidRDefault="00845FB7" w:rsidP="00845FB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</w:t>
            </w:r>
            <w:r w:rsidRPr="00BA1D83">
              <w:rPr>
                <w:rFonts w:ascii="GHEA Grapalat" w:hAnsi="GHEA Grapalat"/>
                <w:sz w:val="24"/>
                <w:szCs w:val="24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9</w:t>
            </w:r>
          </w:p>
        </w:tc>
        <w:tc>
          <w:tcPr>
            <w:tcW w:w="6768" w:type="dxa"/>
          </w:tcPr>
          <w:p w14:paraId="4D46C0C4" w14:textId="4FCF50D8" w:rsidR="00845FB7" w:rsidRPr="00BA1D83" w:rsidRDefault="00845FB7" w:rsidP="00845FB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իսպետչեր` հիդրոէլեկտրակայանի</w:t>
            </w:r>
          </w:p>
        </w:tc>
      </w:tr>
      <w:tr w:rsidR="00845FB7" w:rsidRPr="00BA1D83" w14:paraId="50089F42" w14:textId="77777777" w:rsidTr="00845FB7">
        <w:trPr>
          <w:jc w:val="center"/>
        </w:trPr>
        <w:tc>
          <w:tcPr>
            <w:tcW w:w="668" w:type="dxa"/>
          </w:tcPr>
          <w:p w14:paraId="642283F2" w14:textId="77777777" w:rsidR="00845FB7" w:rsidRPr="00BA1D83" w:rsidRDefault="00845FB7" w:rsidP="00924620">
            <w:pPr>
              <w:pStyle w:val="ListParagraph"/>
              <w:numPr>
                <w:ilvl w:val="0"/>
                <w:numId w:val="7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1B2CC132" w14:textId="19F33718" w:rsidR="00845FB7" w:rsidRPr="00BA1D83" w:rsidRDefault="00845FB7" w:rsidP="00845FB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</w:t>
            </w:r>
            <w:r w:rsidRPr="00BA1D83">
              <w:rPr>
                <w:rFonts w:ascii="GHEA Grapalat" w:hAnsi="GHEA Grapalat"/>
                <w:sz w:val="24"/>
                <w:szCs w:val="24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0</w:t>
            </w:r>
          </w:p>
        </w:tc>
        <w:tc>
          <w:tcPr>
            <w:tcW w:w="6768" w:type="dxa"/>
          </w:tcPr>
          <w:p w14:paraId="1EFC4C52" w14:textId="1B7FCA64" w:rsidR="00845FB7" w:rsidRPr="00BA1D83" w:rsidRDefault="00845FB7" w:rsidP="00845FB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րիգադավար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նտգենյան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գաբերող</w:t>
            </w:r>
            <w:proofErr w:type="spellEnd"/>
          </w:p>
        </w:tc>
      </w:tr>
      <w:tr w:rsidR="00845FB7" w:rsidRPr="00BA1D83" w14:paraId="29C9F89B" w14:textId="77777777" w:rsidTr="00845FB7">
        <w:trPr>
          <w:jc w:val="center"/>
        </w:trPr>
        <w:tc>
          <w:tcPr>
            <w:tcW w:w="668" w:type="dxa"/>
          </w:tcPr>
          <w:p w14:paraId="75D28D07" w14:textId="77777777" w:rsidR="00845FB7" w:rsidRPr="00BA1D83" w:rsidRDefault="00845FB7" w:rsidP="00924620">
            <w:pPr>
              <w:pStyle w:val="ListParagraph"/>
              <w:numPr>
                <w:ilvl w:val="0"/>
                <w:numId w:val="7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29792E85" w14:textId="229554AF" w:rsidR="00845FB7" w:rsidRPr="00BA1D83" w:rsidRDefault="00845FB7" w:rsidP="00845FB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1011</w:t>
            </w:r>
          </w:p>
        </w:tc>
        <w:tc>
          <w:tcPr>
            <w:tcW w:w="6768" w:type="dxa"/>
          </w:tcPr>
          <w:p w14:paraId="28FA6A3A" w14:textId="1847160F" w:rsidR="00845FB7" w:rsidRPr="00BA1D83" w:rsidRDefault="00845FB7" w:rsidP="00845FB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Բրիգադավար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յին</w:t>
            </w:r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ների</w:t>
            </w:r>
            <w:proofErr w:type="spellEnd"/>
          </w:p>
        </w:tc>
      </w:tr>
      <w:tr w:rsidR="00845FB7" w:rsidRPr="00BA1D83" w14:paraId="6ED69AEC" w14:textId="77777777" w:rsidTr="00845FB7">
        <w:trPr>
          <w:jc w:val="center"/>
        </w:trPr>
        <w:tc>
          <w:tcPr>
            <w:tcW w:w="668" w:type="dxa"/>
          </w:tcPr>
          <w:p w14:paraId="44531B5D" w14:textId="77777777" w:rsidR="00845FB7" w:rsidRPr="00BA1D83" w:rsidRDefault="00845FB7" w:rsidP="00924620">
            <w:pPr>
              <w:pStyle w:val="ListParagraph"/>
              <w:numPr>
                <w:ilvl w:val="0"/>
                <w:numId w:val="7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0" w:type="dxa"/>
          </w:tcPr>
          <w:p w14:paraId="434D9C72" w14:textId="55DE838E" w:rsidR="00845FB7" w:rsidRPr="00BA1D83" w:rsidRDefault="00845FB7" w:rsidP="00845FB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1012</w:t>
            </w:r>
          </w:p>
        </w:tc>
        <w:tc>
          <w:tcPr>
            <w:tcW w:w="6768" w:type="dxa"/>
          </w:tcPr>
          <w:p w14:paraId="13779D34" w14:textId="72F9AB60" w:rsidR="00845FB7" w:rsidRPr="00BA1D83" w:rsidRDefault="00845FB7" w:rsidP="00845FB7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րիգադավար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ֆորմատոր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նթակայանի</w:t>
            </w:r>
            <w:proofErr w:type="spellEnd"/>
          </w:p>
        </w:tc>
      </w:tr>
    </w:tbl>
    <w:p w14:paraId="117372B6" w14:textId="77777777" w:rsidR="00845FB7" w:rsidRPr="00BA1D83" w:rsidRDefault="00845FB7" w:rsidP="00845FB7">
      <w:pPr>
        <w:tabs>
          <w:tab w:val="left" w:pos="0"/>
          <w:tab w:val="left" w:pos="360"/>
        </w:tabs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2F4ABD9D" w14:textId="35D397CD" w:rsidR="007D3EAA" w:rsidRPr="00BA1D83" w:rsidRDefault="007D3EAA" w:rsidP="00845FB7">
      <w:pPr>
        <w:tabs>
          <w:tab w:val="left" w:pos="0"/>
          <w:tab w:val="left" w:pos="360"/>
        </w:tabs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4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).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ՍՏՈՐԻՆ  ԽՈՒՄԲ 3132. ՕՊԵՐԱՏՈՐՆԵՐ` ԱՂԲԱՅՐՄԱՆ ՎԱՌԱՐԱՆՆԵՐԻ, ՄԱՔՐԻՉ ԿԱՅԱՆՆԵՐԻ ԵՎ ՀԱՄԱՆՄԱՆ ՍԱՐՔԱՎՈՐՈՒՄ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7"/>
        <w:gridCol w:w="6755"/>
      </w:tblGrid>
      <w:tr w:rsidR="007D3EAA" w:rsidRPr="00BA1D83" w14:paraId="1029AE33" w14:textId="77777777" w:rsidTr="00845FB7">
        <w:trPr>
          <w:jc w:val="center"/>
        </w:trPr>
        <w:tc>
          <w:tcPr>
            <w:tcW w:w="669" w:type="dxa"/>
          </w:tcPr>
          <w:p w14:paraId="2C982DA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7" w:type="dxa"/>
          </w:tcPr>
          <w:p w14:paraId="651D4F9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0" w:type="dxa"/>
          </w:tcPr>
          <w:p w14:paraId="308241F9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4A5C322" w14:textId="77777777" w:rsidTr="00845FB7">
        <w:trPr>
          <w:jc w:val="center"/>
        </w:trPr>
        <w:tc>
          <w:tcPr>
            <w:tcW w:w="669" w:type="dxa"/>
          </w:tcPr>
          <w:p w14:paraId="2A0C8B9B" w14:textId="77777777" w:rsidR="007D3EAA" w:rsidRPr="00BA1D83" w:rsidRDefault="007D3EAA" w:rsidP="00924620">
            <w:pPr>
              <w:pStyle w:val="ListParagraph"/>
              <w:numPr>
                <w:ilvl w:val="0"/>
                <w:numId w:val="7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3E54922D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2001</w:t>
            </w:r>
          </w:p>
        </w:tc>
        <w:tc>
          <w:tcPr>
            <w:tcW w:w="6760" w:type="dxa"/>
          </w:tcPr>
          <w:p w14:paraId="4D788C28" w14:textId="1EB19AB3" w:rsidR="007D3EAA" w:rsidRPr="00BA1D83" w:rsidRDefault="00845FB7" w:rsidP="000C27AA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պերատոր</w:t>
            </w:r>
          </w:p>
        </w:tc>
      </w:tr>
      <w:tr w:rsidR="00845FB7" w:rsidRPr="00BA1D83" w14:paraId="1E0FC4C6" w14:textId="77777777" w:rsidTr="00845FB7">
        <w:trPr>
          <w:jc w:val="center"/>
        </w:trPr>
        <w:tc>
          <w:tcPr>
            <w:tcW w:w="669" w:type="dxa"/>
          </w:tcPr>
          <w:p w14:paraId="30EEFF52" w14:textId="77777777" w:rsidR="00845FB7" w:rsidRPr="00BA1D83" w:rsidRDefault="00845FB7" w:rsidP="00924620">
            <w:pPr>
              <w:pStyle w:val="ListParagraph"/>
              <w:numPr>
                <w:ilvl w:val="0"/>
                <w:numId w:val="7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5BC5AC41" w14:textId="17697E9E" w:rsidR="00845FB7" w:rsidRPr="00BA1D83" w:rsidRDefault="00845FB7" w:rsidP="00845FB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32002</w:t>
            </w:r>
          </w:p>
        </w:tc>
        <w:tc>
          <w:tcPr>
            <w:tcW w:w="6760" w:type="dxa"/>
          </w:tcPr>
          <w:p w14:paraId="496E0DAF" w14:textId="7DC2A963" w:rsidR="00845FB7" w:rsidRPr="00BA1D83" w:rsidRDefault="00845FB7" w:rsidP="00845FB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</w:p>
        </w:tc>
      </w:tr>
      <w:tr w:rsidR="00845FB7" w:rsidRPr="00BA1D83" w14:paraId="7811C1F1" w14:textId="77777777" w:rsidTr="00845FB7">
        <w:trPr>
          <w:jc w:val="center"/>
        </w:trPr>
        <w:tc>
          <w:tcPr>
            <w:tcW w:w="669" w:type="dxa"/>
          </w:tcPr>
          <w:p w14:paraId="14A3079A" w14:textId="77777777" w:rsidR="00845FB7" w:rsidRPr="00BA1D83" w:rsidRDefault="00845FB7" w:rsidP="00924620">
            <w:pPr>
              <w:pStyle w:val="ListParagraph"/>
              <w:numPr>
                <w:ilvl w:val="0"/>
                <w:numId w:val="7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4D6762AE" w14:textId="452B2D8B" w:rsidR="00845FB7" w:rsidRPr="00BA1D83" w:rsidRDefault="00845FB7" w:rsidP="00845FB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32003</w:t>
            </w:r>
          </w:p>
        </w:tc>
        <w:tc>
          <w:tcPr>
            <w:tcW w:w="6760" w:type="dxa"/>
          </w:tcPr>
          <w:p w14:paraId="12418ED8" w14:textId="5AC226ED" w:rsidR="00845FB7" w:rsidRPr="00BA1D83" w:rsidRDefault="00845FB7" w:rsidP="00845FB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րիգադավար</w:t>
            </w:r>
          </w:p>
        </w:tc>
      </w:tr>
      <w:tr w:rsidR="00845FB7" w:rsidRPr="00BA1D83" w14:paraId="67DC497B" w14:textId="77777777" w:rsidTr="00845FB7">
        <w:trPr>
          <w:jc w:val="center"/>
        </w:trPr>
        <w:tc>
          <w:tcPr>
            <w:tcW w:w="669" w:type="dxa"/>
          </w:tcPr>
          <w:p w14:paraId="52DB2033" w14:textId="77777777" w:rsidR="00845FB7" w:rsidRPr="00BA1D83" w:rsidRDefault="00845FB7" w:rsidP="00924620">
            <w:pPr>
              <w:pStyle w:val="ListParagraph"/>
              <w:numPr>
                <w:ilvl w:val="0"/>
                <w:numId w:val="7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3B6F28C8" w14:textId="247F058A" w:rsidR="00845FB7" w:rsidRPr="00BA1D83" w:rsidRDefault="00845FB7" w:rsidP="00845FB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32004</w:t>
            </w:r>
          </w:p>
        </w:tc>
        <w:tc>
          <w:tcPr>
            <w:tcW w:w="6760" w:type="dxa"/>
          </w:tcPr>
          <w:p w14:paraId="327C5BD8" w14:textId="4A5FE702" w:rsidR="00845FB7" w:rsidRPr="00BA1D83" w:rsidRDefault="00845FB7" w:rsidP="00845FB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O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ղբայ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</w:tr>
      <w:tr w:rsidR="00845FB7" w:rsidRPr="00BA1D83" w14:paraId="745484F2" w14:textId="77777777" w:rsidTr="00845FB7">
        <w:trPr>
          <w:jc w:val="center"/>
        </w:trPr>
        <w:tc>
          <w:tcPr>
            <w:tcW w:w="669" w:type="dxa"/>
          </w:tcPr>
          <w:p w14:paraId="063BB8B6" w14:textId="77777777" w:rsidR="00845FB7" w:rsidRPr="00BA1D83" w:rsidRDefault="00845FB7" w:rsidP="00924620">
            <w:pPr>
              <w:pStyle w:val="ListParagraph"/>
              <w:numPr>
                <w:ilvl w:val="0"/>
                <w:numId w:val="7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3C29CAED" w14:textId="38044305" w:rsidR="00845FB7" w:rsidRPr="00BA1D83" w:rsidRDefault="00845FB7" w:rsidP="00845FB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32005</w:t>
            </w:r>
          </w:p>
        </w:tc>
        <w:tc>
          <w:tcPr>
            <w:tcW w:w="6760" w:type="dxa"/>
          </w:tcPr>
          <w:p w14:paraId="2A5AB167" w14:textId="2CBDA85B" w:rsidR="00845FB7" w:rsidRPr="00BA1D83" w:rsidRDefault="00845FB7" w:rsidP="00845FB7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O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ափո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</w:tr>
      <w:tr w:rsidR="00845FB7" w:rsidRPr="00BA1D83" w14:paraId="2E3B9C3D" w14:textId="77777777" w:rsidTr="00845FB7">
        <w:trPr>
          <w:jc w:val="center"/>
        </w:trPr>
        <w:tc>
          <w:tcPr>
            <w:tcW w:w="669" w:type="dxa"/>
          </w:tcPr>
          <w:p w14:paraId="697D3185" w14:textId="77777777" w:rsidR="00845FB7" w:rsidRPr="00BA1D83" w:rsidRDefault="00845FB7" w:rsidP="00924620">
            <w:pPr>
              <w:pStyle w:val="ListParagraph"/>
              <w:numPr>
                <w:ilvl w:val="0"/>
                <w:numId w:val="7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02E1B408" w14:textId="168BE006" w:rsidR="00845FB7" w:rsidRPr="00BA1D83" w:rsidRDefault="00845FB7" w:rsidP="00845FB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32006</w:t>
            </w:r>
          </w:p>
        </w:tc>
        <w:tc>
          <w:tcPr>
            <w:tcW w:w="6760" w:type="dxa"/>
          </w:tcPr>
          <w:p w14:paraId="27C43BEC" w14:textId="690B989B" w:rsidR="00845FB7" w:rsidRPr="00BA1D83" w:rsidRDefault="00845FB7" w:rsidP="00845FB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O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ոմպակա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</w:tr>
      <w:tr w:rsidR="00845FB7" w:rsidRPr="00BA1D83" w14:paraId="24BC870A" w14:textId="77777777" w:rsidTr="00845FB7">
        <w:trPr>
          <w:jc w:val="center"/>
        </w:trPr>
        <w:tc>
          <w:tcPr>
            <w:tcW w:w="669" w:type="dxa"/>
          </w:tcPr>
          <w:p w14:paraId="3FE58FED" w14:textId="77777777" w:rsidR="00845FB7" w:rsidRPr="00BA1D83" w:rsidRDefault="00845FB7" w:rsidP="00924620">
            <w:pPr>
              <w:pStyle w:val="ListParagraph"/>
              <w:numPr>
                <w:ilvl w:val="0"/>
                <w:numId w:val="7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64CF40AD" w14:textId="0F1E0B6B" w:rsidR="00845FB7" w:rsidRPr="00BA1D83" w:rsidRDefault="00845FB7" w:rsidP="00845FB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32007</w:t>
            </w:r>
          </w:p>
        </w:tc>
        <w:tc>
          <w:tcPr>
            <w:tcW w:w="6760" w:type="dxa"/>
          </w:tcPr>
          <w:p w14:paraId="7DF114EB" w14:textId="30B4A767" w:rsidR="00845FB7" w:rsidRPr="00BA1D83" w:rsidRDefault="00845FB7" w:rsidP="00845FB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O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քրման</w:t>
            </w:r>
            <w:proofErr w:type="spellEnd"/>
          </w:p>
        </w:tc>
      </w:tr>
      <w:tr w:rsidR="00845FB7" w:rsidRPr="00BA1D83" w14:paraId="6DF3CDE8" w14:textId="77777777" w:rsidTr="00845FB7">
        <w:trPr>
          <w:jc w:val="center"/>
        </w:trPr>
        <w:tc>
          <w:tcPr>
            <w:tcW w:w="669" w:type="dxa"/>
          </w:tcPr>
          <w:p w14:paraId="6F955449" w14:textId="77777777" w:rsidR="00845FB7" w:rsidRPr="00BA1D83" w:rsidRDefault="00845FB7" w:rsidP="00924620">
            <w:pPr>
              <w:pStyle w:val="ListParagraph"/>
              <w:numPr>
                <w:ilvl w:val="0"/>
                <w:numId w:val="7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4ECF6390" w14:textId="0EA8B50E" w:rsidR="00845FB7" w:rsidRPr="00BA1D83" w:rsidRDefault="00845FB7" w:rsidP="00845FB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32008</w:t>
            </w:r>
          </w:p>
        </w:tc>
        <w:tc>
          <w:tcPr>
            <w:tcW w:w="6760" w:type="dxa"/>
          </w:tcPr>
          <w:p w14:paraId="052B6CA6" w14:textId="6456D585" w:rsidR="00845FB7" w:rsidRPr="00BA1D83" w:rsidRDefault="00845FB7" w:rsidP="00845FB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րիգադավ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</w:tr>
      <w:tr w:rsidR="00845FB7" w:rsidRPr="00BA1D83" w14:paraId="628BCAA5" w14:textId="77777777" w:rsidTr="00845FB7">
        <w:trPr>
          <w:jc w:val="center"/>
        </w:trPr>
        <w:tc>
          <w:tcPr>
            <w:tcW w:w="669" w:type="dxa"/>
          </w:tcPr>
          <w:p w14:paraId="3D2F2090" w14:textId="77777777" w:rsidR="00845FB7" w:rsidRPr="00BA1D83" w:rsidRDefault="00845FB7" w:rsidP="00924620">
            <w:pPr>
              <w:pStyle w:val="ListParagraph"/>
              <w:numPr>
                <w:ilvl w:val="0"/>
                <w:numId w:val="7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540101B6" w14:textId="7936A1DD" w:rsidR="00845FB7" w:rsidRPr="00BA1D83" w:rsidRDefault="00845FB7" w:rsidP="00845FB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32009</w:t>
            </w:r>
          </w:p>
        </w:tc>
        <w:tc>
          <w:tcPr>
            <w:tcW w:w="6760" w:type="dxa"/>
          </w:tcPr>
          <w:p w14:paraId="45AB954F" w14:textId="4DD02A86" w:rsidR="00845FB7" w:rsidRPr="00BA1D83" w:rsidRDefault="00845FB7" w:rsidP="00845FB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րիգադավ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ղբայ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</w:tr>
      <w:tr w:rsidR="00845FB7" w:rsidRPr="00BA1D83" w14:paraId="5A3B806A" w14:textId="77777777" w:rsidTr="00845FB7">
        <w:trPr>
          <w:jc w:val="center"/>
        </w:trPr>
        <w:tc>
          <w:tcPr>
            <w:tcW w:w="669" w:type="dxa"/>
          </w:tcPr>
          <w:p w14:paraId="27E9F8B4" w14:textId="77777777" w:rsidR="00845FB7" w:rsidRPr="00BA1D83" w:rsidRDefault="00845FB7" w:rsidP="00924620">
            <w:pPr>
              <w:pStyle w:val="ListParagraph"/>
              <w:numPr>
                <w:ilvl w:val="0"/>
                <w:numId w:val="7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55F6E649" w14:textId="3FEC9BF0" w:rsidR="00845FB7" w:rsidRPr="00BA1D83" w:rsidRDefault="00845FB7" w:rsidP="00845FB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3132010</w:t>
            </w:r>
          </w:p>
        </w:tc>
        <w:tc>
          <w:tcPr>
            <w:tcW w:w="6760" w:type="dxa"/>
          </w:tcPr>
          <w:p w14:paraId="7BED50A3" w14:textId="6E279B61" w:rsidR="00845FB7" w:rsidRPr="00BA1D83" w:rsidRDefault="00845FB7" w:rsidP="00845FB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եղտաջ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ք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845FB7" w:rsidRPr="00BA1D83" w14:paraId="31A9B718" w14:textId="77777777" w:rsidTr="00845FB7">
        <w:trPr>
          <w:jc w:val="center"/>
        </w:trPr>
        <w:tc>
          <w:tcPr>
            <w:tcW w:w="669" w:type="dxa"/>
          </w:tcPr>
          <w:p w14:paraId="37BA3E72" w14:textId="77777777" w:rsidR="00845FB7" w:rsidRPr="00BA1D83" w:rsidRDefault="00845FB7" w:rsidP="00924620">
            <w:pPr>
              <w:pStyle w:val="ListParagraph"/>
              <w:numPr>
                <w:ilvl w:val="0"/>
                <w:numId w:val="7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7EFA7061" w14:textId="73271B61" w:rsidR="00845FB7" w:rsidRPr="00BA1D83" w:rsidRDefault="00845FB7" w:rsidP="00845FB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132011</w:t>
            </w:r>
          </w:p>
        </w:tc>
        <w:tc>
          <w:tcPr>
            <w:tcW w:w="6760" w:type="dxa"/>
          </w:tcPr>
          <w:p w14:paraId="68B638B0" w14:textId="0080C9C2" w:rsidR="00845FB7" w:rsidRPr="00BA1D83" w:rsidRDefault="00845FB7" w:rsidP="00845FB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ջ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14:paraId="69357B92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43D2897F" w14:textId="46DA19C1" w:rsidR="007D3EAA" w:rsidRPr="00BA1D83" w:rsidRDefault="007D3EAA" w:rsidP="00845FB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</w:rPr>
        <w:t>15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)</w:t>
      </w:r>
      <w:r w:rsidRPr="00BA1D83">
        <w:rPr>
          <w:rFonts w:ascii="GHEA Grapalat" w:hAnsi="GHEA Grapalat"/>
          <w:b/>
          <w:sz w:val="24"/>
          <w:szCs w:val="24"/>
        </w:rPr>
        <w:t xml:space="preserve">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>ՍՏՈՐԻՆ  ԽՈՒՄԲ</w:t>
      </w:r>
      <w:proofErr w:type="gramEnd"/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3133. ՎԵՐԱՀՍԿԻՉՆԵՐ` ՔԻՄԻԱԿԱՆ ՀՈՒՄՔԻ ՎԵՐԱՄՇԱԿՄԱՆ ԿԱՅԱՆՔ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5"/>
        <w:gridCol w:w="6757"/>
      </w:tblGrid>
      <w:tr w:rsidR="007D3EAA" w:rsidRPr="00BA1D83" w14:paraId="597C2BFA" w14:textId="77777777" w:rsidTr="00845FB7">
        <w:trPr>
          <w:jc w:val="center"/>
        </w:trPr>
        <w:tc>
          <w:tcPr>
            <w:tcW w:w="669" w:type="dxa"/>
          </w:tcPr>
          <w:p w14:paraId="7EF1B7D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5" w:type="dxa"/>
          </w:tcPr>
          <w:p w14:paraId="1A26596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2" w:type="dxa"/>
          </w:tcPr>
          <w:p w14:paraId="4C404AA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E774498" w14:textId="77777777" w:rsidTr="00845FB7">
        <w:trPr>
          <w:jc w:val="center"/>
        </w:trPr>
        <w:tc>
          <w:tcPr>
            <w:tcW w:w="669" w:type="dxa"/>
          </w:tcPr>
          <w:p w14:paraId="0BAFEAB8" w14:textId="77777777" w:rsidR="007D3EAA" w:rsidRPr="00BA1D83" w:rsidRDefault="007D3EAA" w:rsidP="00924620">
            <w:pPr>
              <w:pStyle w:val="ListParagraph"/>
              <w:numPr>
                <w:ilvl w:val="0"/>
                <w:numId w:val="7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6CC4099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3001</w:t>
            </w:r>
          </w:p>
        </w:tc>
        <w:tc>
          <w:tcPr>
            <w:tcW w:w="6762" w:type="dxa"/>
          </w:tcPr>
          <w:p w14:paraId="14D730C9" w14:textId="732AE7F6" w:rsidR="007D3EAA" w:rsidRPr="00BA1D83" w:rsidRDefault="00845FB7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ագ վարպետ </w:t>
            </w:r>
          </w:p>
        </w:tc>
      </w:tr>
      <w:tr w:rsidR="00BD451E" w:rsidRPr="00BA1D83" w14:paraId="4AB5505C" w14:textId="77777777" w:rsidTr="00845FB7">
        <w:trPr>
          <w:jc w:val="center"/>
        </w:trPr>
        <w:tc>
          <w:tcPr>
            <w:tcW w:w="669" w:type="dxa"/>
          </w:tcPr>
          <w:p w14:paraId="644C9675" w14:textId="77777777" w:rsidR="00BD451E" w:rsidRPr="00BA1D83" w:rsidRDefault="00BD451E" w:rsidP="00924620">
            <w:pPr>
              <w:pStyle w:val="ListParagraph"/>
              <w:numPr>
                <w:ilvl w:val="0"/>
                <w:numId w:val="7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6934E2D0" w14:textId="50D59514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3002</w:t>
            </w:r>
          </w:p>
        </w:tc>
        <w:tc>
          <w:tcPr>
            <w:tcW w:w="6762" w:type="dxa"/>
          </w:tcPr>
          <w:p w14:paraId="2CEE3D60" w14:textId="56F24892" w:rsidR="00BD451E" w:rsidRPr="00BA1D83" w:rsidRDefault="00BD451E" w:rsidP="00BD451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պետ </w:t>
            </w:r>
          </w:p>
        </w:tc>
      </w:tr>
      <w:tr w:rsidR="00BD451E" w:rsidRPr="00BA1D83" w14:paraId="0F445B35" w14:textId="77777777" w:rsidTr="00845FB7">
        <w:trPr>
          <w:jc w:val="center"/>
        </w:trPr>
        <w:tc>
          <w:tcPr>
            <w:tcW w:w="669" w:type="dxa"/>
          </w:tcPr>
          <w:p w14:paraId="73A935EF" w14:textId="77777777" w:rsidR="00BD451E" w:rsidRPr="00BA1D83" w:rsidRDefault="00BD451E" w:rsidP="00924620">
            <w:pPr>
              <w:pStyle w:val="ListParagraph"/>
              <w:numPr>
                <w:ilvl w:val="0"/>
                <w:numId w:val="7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3D870716" w14:textId="2CC50D5D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3003</w:t>
            </w:r>
          </w:p>
        </w:tc>
        <w:tc>
          <w:tcPr>
            <w:tcW w:w="6762" w:type="dxa"/>
          </w:tcPr>
          <w:p w14:paraId="0027BB2D" w14:textId="623FE1A9" w:rsidR="00BD451E" w:rsidRPr="00BA1D83" w:rsidRDefault="00BD451E" w:rsidP="00BD451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Օպերատոր</w:t>
            </w:r>
          </w:p>
        </w:tc>
      </w:tr>
      <w:tr w:rsidR="00BD451E" w:rsidRPr="00BA1D83" w14:paraId="7BF566ED" w14:textId="77777777" w:rsidTr="00845FB7">
        <w:trPr>
          <w:jc w:val="center"/>
        </w:trPr>
        <w:tc>
          <w:tcPr>
            <w:tcW w:w="669" w:type="dxa"/>
          </w:tcPr>
          <w:p w14:paraId="70E327BB" w14:textId="77777777" w:rsidR="00BD451E" w:rsidRPr="00BA1D83" w:rsidRDefault="00BD451E" w:rsidP="00924620">
            <w:pPr>
              <w:pStyle w:val="ListParagraph"/>
              <w:numPr>
                <w:ilvl w:val="0"/>
                <w:numId w:val="7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5782885" w14:textId="1E9E6E3F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3004</w:t>
            </w:r>
          </w:p>
        </w:tc>
        <w:tc>
          <w:tcPr>
            <w:tcW w:w="6762" w:type="dxa"/>
          </w:tcPr>
          <w:p w14:paraId="7DB74C41" w14:textId="7487AA8F" w:rsidR="00BD451E" w:rsidRPr="00BA1D83" w:rsidRDefault="00BD451E" w:rsidP="00BD451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մ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խնիկ </w:t>
            </w:r>
          </w:p>
        </w:tc>
      </w:tr>
      <w:tr w:rsidR="00BD451E" w:rsidRPr="00BA1D83" w14:paraId="1F062745" w14:textId="77777777" w:rsidTr="00845FB7">
        <w:trPr>
          <w:jc w:val="center"/>
        </w:trPr>
        <w:tc>
          <w:tcPr>
            <w:tcW w:w="669" w:type="dxa"/>
          </w:tcPr>
          <w:p w14:paraId="73F6EE13" w14:textId="57DB48A4" w:rsidR="00BD451E" w:rsidRPr="00BA1D83" w:rsidRDefault="00BD451E" w:rsidP="00924620">
            <w:pPr>
              <w:pStyle w:val="ListParagraph"/>
              <w:numPr>
                <w:ilvl w:val="0"/>
                <w:numId w:val="7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63183B19" w14:textId="3EF828F9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3005</w:t>
            </w:r>
          </w:p>
        </w:tc>
        <w:tc>
          <w:tcPr>
            <w:tcW w:w="6762" w:type="dxa"/>
          </w:tcPr>
          <w:p w14:paraId="33A01303" w14:textId="4810CEEE" w:rsidR="00BD451E" w:rsidRPr="00BA1D83" w:rsidRDefault="00BD451E" w:rsidP="00BD451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</w:p>
        </w:tc>
      </w:tr>
      <w:tr w:rsidR="00BD451E" w:rsidRPr="00BA1D83" w14:paraId="5203E7AD" w14:textId="77777777" w:rsidTr="00845FB7">
        <w:trPr>
          <w:jc w:val="center"/>
        </w:trPr>
        <w:tc>
          <w:tcPr>
            <w:tcW w:w="669" w:type="dxa"/>
          </w:tcPr>
          <w:p w14:paraId="2DAD0CAD" w14:textId="77777777" w:rsidR="00BD451E" w:rsidRPr="00BA1D83" w:rsidRDefault="00BD451E" w:rsidP="00924620">
            <w:pPr>
              <w:pStyle w:val="ListParagraph"/>
              <w:numPr>
                <w:ilvl w:val="0"/>
                <w:numId w:val="7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62CC0DB4" w14:textId="5148BA3D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3006</w:t>
            </w:r>
          </w:p>
        </w:tc>
        <w:tc>
          <w:tcPr>
            <w:tcW w:w="6762" w:type="dxa"/>
          </w:tcPr>
          <w:p w14:paraId="4936AFD2" w14:textId="2E60FF21" w:rsidR="00BD451E" w:rsidRPr="00BA1D83" w:rsidRDefault="00BD451E" w:rsidP="00BD451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</w:t>
            </w:r>
          </w:p>
        </w:tc>
      </w:tr>
      <w:tr w:rsidR="00BD451E" w:rsidRPr="005F09E8" w14:paraId="279665A3" w14:textId="77777777" w:rsidTr="00845FB7">
        <w:trPr>
          <w:jc w:val="center"/>
        </w:trPr>
        <w:tc>
          <w:tcPr>
            <w:tcW w:w="669" w:type="dxa"/>
          </w:tcPr>
          <w:p w14:paraId="0E1BAFCA" w14:textId="77777777" w:rsidR="00BD451E" w:rsidRPr="00BA1D83" w:rsidRDefault="00BD451E" w:rsidP="00924620">
            <w:pPr>
              <w:pStyle w:val="ListParagraph"/>
              <w:numPr>
                <w:ilvl w:val="0"/>
                <w:numId w:val="7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7339FB7" w14:textId="6E1D9192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3007</w:t>
            </w:r>
          </w:p>
        </w:tc>
        <w:tc>
          <w:tcPr>
            <w:tcW w:w="6762" w:type="dxa"/>
          </w:tcPr>
          <w:p w14:paraId="72830652" w14:textId="7009D86B" w:rsidR="00BD451E" w:rsidRPr="00BA1D83" w:rsidRDefault="00BD451E" w:rsidP="00BD451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վարպետ` քիմիական տեխնոլոգիական սարքերի</w:t>
            </w:r>
          </w:p>
        </w:tc>
      </w:tr>
      <w:tr w:rsidR="00BD451E" w:rsidRPr="005F09E8" w14:paraId="58C4B998" w14:textId="77777777" w:rsidTr="00845FB7">
        <w:trPr>
          <w:jc w:val="center"/>
        </w:trPr>
        <w:tc>
          <w:tcPr>
            <w:tcW w:w="669" w:type="dxa"/>
          </w:tcPr>
          <w:p w14:paraId="79DDFA23" w14:textId="77777777" w:rsidR="00BD451E" w:rsidRPr="00BA1D83" w:rsidRDefault="00BD451E" w:rsidP="00924620">
            <w:pPr>
              <w:pStyle w:val="ListParagraph"/>
              <w:numPr>
                <w:ilvl w:val="0"/>
                <w:numId w:val="7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3D219AF" w14:textId="7F667EF4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3008</w:t>
            </w:r>
          </w:p>
        </w:tc>
        <w:tc>
          <w:tcPr>
            <w:tcW w:w="6762" w:type="dxa"/>
          </w:tcPr>
          <w:p w14:paraId="3E3029EA" w14:textId="1B03AAA0" w:rsidR="00BD451E" w:rsidRPr="00BA1D83" w:rsidRDefault="00BD451E" w:rsidP="00BD451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արպետ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թանկարժեք մետաղների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զտ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BD451E" w:rsidRPr="00BA1D83" w14:paraId="2C6A3FB7" w14:textId="77777777" w:rsidTr="00845FB7">
        <w:trPr>
          <w:jc w:val="center"/>
        </w:trPr>
        <w:tc>
          <w:tcPr>
            <w:tcW w:w="669" w:type="dxa"/>
          </w:tcPr>
          <w:p w14:paraId="608F5030" w14:textId="77777777" w:rsidR="00BD451E" w:rsidRPr="00BA1D83" w:rsidRDefault="00BD451E" w:rsidP="00924620">
            <w:pPr>
              <w:pStyle w:val="ListParagraph"/>
              <w:numPr>
                <w:ilvl w:val="0"/>
                <w:numId w:val="7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5041A86" w14:textId="1A214CA8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3009</w:t>
            </w:r>
          </w:p>
        </w:tc>
        <w:tc>
          <w:tcPr>
            <w:tcW w:w="6762" w:type="dxa"/>
          </w:tcPr>
          <w:p w14:paraId="397A85C2" w14:textId="76B577C4" w:rsidR="00BD451E" w:rsidRPr="00BA1D83" w:rsidRDefault="00BD451E" w:rsidP="00BD451E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պերատոր` քիմիական զատման սարքավորումների</w:t>
            </w:r>
          </w:p>
        </w:tc>
      </w:tr>
      <w:tr w:rsidR="00BD451E" w:rsidRPr="00BA1D83" w14:paraId="6076F7A3" w14:textId="77777777" w:rsidTr="00845FB7">
        <w:trPr>
          <w:jc w:val="center"/>
        </w:trPr>
        <w:tc>
          <w:tcPr>
            <w:tcW w:w="669" w:type="dxa"/>
          </w:tcPr>
          <w:p w14:paraId="031B19F7" w14:textId="77777777" w:rsidR="00BD451E" w:rsidRPr="00BA1D83" w:rsidRDefault="00BD451E" w:rsidP="00924620">
            <w:pPr>
              <w:pStyle w:val="ListParagraph"/>
              <w:numPr>
                <w:ilvl w:val="0"/>
                <w:numId w:val="7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1BFBAF9" w14:textId="0A867FCF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3010</w:t>
            </w:r>
          </w:p>
        </w:tc>
        <w:tc>
          <w:tcPr>
            <w:tcW w:w="6762" w:type="dxa"/>
          </w:tcPr>
          <w:p w14:paraId="7374BCAC" w14:textId="15C3D665" w:rsidR="00BD451E" w:rsidRPr="00BA1D83" w:rsidRDefault="00BD451E" w:rsidP="00BD451E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BD451E" w:rsidRPr="00BA1D83" w14:paraId="25D84C96" w14:textId="77777777" w:rsidTr="00845FB7">
        <w:trPr>
          <w:jc w:val="center"/>
        </w:trPr>
        <w:tc>
          <w:tcPr>
            <w:tcW w:w="669" w:type="dxa"/>
          </w:tcPr>
          <w:p w14:paraId="4F070A72" w14:textId="77777777" w:rsidR="00BD451E" w:rsidRPr="00BA1D83" w:rsidRDefault="00BD451E" w:rsidP="00924620">
            <w:pPr>
              <w:pStyle w:val="ListParagraph"/>
              <w:numPr>
                <w:ilvl w:val="0"/>
                <w:numId w:val="7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C289646" w14:textId="64E1D335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3011</w:t>
            </w:r>
          </w:p>
        </w:tc>
        <w:tc>
          <w:tcPr>
            <w:tcW w:w="6762" w:type="dxa"/>
          </w:tcPr>
          <w:p w14:paraId="1C19D39F" w14:textId="18831D40" w:rsidR="00BD451E" w:rsidRPr="00BA1D83" w:rsidRDefault="00BD451E" w:rsidP="00BD451E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BD451E" w:rsidRPr="00BA1D83" w14:paraId="1B0711B0" w14:textId="77777777" w:rsidTr="00845FB7">
        <w:trPr>
          <w:jc w:val="center"/>
        </w:trPr>
        <w:tc>
          <w:tcPr>
            <w:tcW w:w="669" w:type="dxa"/>
          </w:tcPr>
          <w:p w14:paraId="75FED774" w14:textId="77777777" w:rsidR="00BD451E" w:rsidRPr="00BA1D83" w:rsidRDefault="00BD451E" w:rsidP="00924620">
            <w:pPr>
              <w:pStyle w:val="ListParagraph"/>
              <w:numPr>
                <w:ilvl w:val="0"/>
                <w:numId w:val="7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C9C697D" w14:textId="46707C22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3012</w:t>
            </w:r>
          </w:p>
        </w:tc>
        <w:tc>
          <w:tcPr>
            <w:tcW w:w="6762" w:type="dxa"/>
          </w:tcPr>
          <w:p w14:paraId="2787AD10" w14:textId="48EBA269" w:rsidR="00BD451E" w:rsidRPr="00BA1D83" w:rsidRDefault="00BD451E" w:rsidP="00BD451E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արպետ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ազ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ք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ների</w:t>
            </w:r>
            <w:proofErr w:type="spellEnd"/>
          </w:p>
        </w:tc>
      </w:tr>
      <w:tr w:rsidR="00BD451E" w:rsidRPr="00BA1D83" w14:paraId="33FC62B9" w14:textId="77777777" w:rsidTr="00845FB7">
        <w:trPr>
          <w:jc w:val="center"/>
        </w:trPr>
        <w:tc>
          <w:tcPr>
            <w:tcW w:w="669" w:type="dxa"/>
          </w:tcPr>
          <w:p w14:paraId="793E3C5D" w14:textId="77777777" w:rsidR="00BD451E" w:rsidRPr="00BA1D83" w:rsidRDefault="00BD451E" w:rsidP="00924620">
            <w:pPr>
              <w:pStyle w:val="ListParagraph"/>
              <w:numPr>
                <w:ilvl w:val="0"/>
                <w:numId w:val="7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639EBB29" w14:textId="6457030F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3013</w:t>
            </w:r>
          </w:p>
        </w:tc>
        <w:tc>
          <w:tcPr>
            <w:tcW w:w="6762" w:type="dxa"/>
          </w:tcPr>
          <w:p w14:paraId="5B7F0C01" w14:textId="7DC7D792" w:rsidR="00BD451E" w:rsidRPr="00BA1D83" w:rsidRDefault="00BD451E" w:rsidP="00BD451E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արպետ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ւմ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ների</w:t>
            </w:r>
            <w:proofErr w:type="spellEnd"/>
          </w:p>
        </w:tc>
      </w:tr>
      <w:tr w:rsidR="00BD451E" w:rsidRPr="00BA1D83" w14:paraId="5B9DB241" w14:textId="77777777" w:rsidTr="00845FB7">
        <w:trPr>
          <w:jc w:val="center"/>
        </w:trPr>
        <w:tc>
          <w:tcPr>
            <w:tcW w:w="669" w:type="dxa"/>
          </w:tcPr>
          <w:p w14:paraId="74641D4F" w14:textId="77777777" w:rsidR="00BD451E" w:rsidRPr="00BA1D83" w:rsidRDefault="00BD451E" w:rsidP="00924620">
            <w:pPr>
              <w:pStyle w:val="ListParagraph"/>
              <w:numPr>
                <w:ilvl w:val="0"/>
                <w:numId w:val="7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3FC55231" w14:textId="12350B73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3014</w:t>
            </w:r>
          </w:p>
        </w:tc>
        <w:tc>
          <w:tcPr>
            <w:tcW w:w="6762" w:type="dxa"/>
          </w:tcPr>
          <w:p w14:paraId="0FEEEA42" w14:textId="4C46C2CC" w:rsidR="00BD451E" w:rsidRPr="00BA1D83" w:rsidRDefault="00BD451E" w:rsidP="00BD451E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ր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BD451E" w:rsidRPr="00BA1D83" w14:paraId="2F32B99D" w14:textId="77777777" w:rsidTr="00845FB7">
        <w:trPr>
          <w:jc w:val="center"/>
        </w:trPr>
        <w:tc>
          <w:tcPr>
            <w:tcW w:w="669" w:type="dxa"/>
          </w:tcPr>
          <w:p w14:paraId="4BCC3E01" w14:textId="77777777" w:rsidR="00BD451E" w:rsidRPr="00BA1D83" w:rsidRDefault="00BD451E" w:rsidP="00924620">
            <w:pPr>
              <w:pStyle w:val="ListParagraph"/>
              <w:numPr>
                <w:ilvl w:val="0"/>
                <w:numId w:val="7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57396C2" w14:textId="540A32DE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3015</w:t>
            </w:r>
          </w:p>
        </w:tc>
        <w:tc>
          <w:tcPr>
            <w:tcW w:w="6762" w:type="dxa"/>
          </w:tcPr>
          <w:p w14:paraId="6E6B8DFB" w14:textId="17AF4ABD" w:rsidR="00BD451E" w:rsidRPr="00BA1D83" w:rsidRDefault="00BD451E" w:rsidP="00BD451E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դ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րանջ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BD451E" w:rsidRPr="00BA1D83" w14:paraId="75006D07" w14:textId="77777777" w:rsidTr="00845FB7">
        <w:trPr>
          <w:jc w:val="center"/>
        </w:trPr>
        <w:tc>
          <w:tcPr>
            <w:tcW w:w="669" w:type="dxa"/>
          </w:tcPr>
          <w:p w14:paraId="4807975F" w14:textId="77777777" w:rsidR="00BD451E" w:rsidRPr="00BA1D83" w:rsidRDefault="00BD451E" w:rsidP="00924620">
            <w:pPr>
              <w:pStyle w:val="ListParagraph"/>
              <w:numPr>
                <w:ilvl w:val="0"/>
                <w:numId w:val="7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66470175" w14:textId="491DAB1B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3016</w:t>
            </w:r>
          </w:p>
        </w:tc>
        <w:tc>
          <w:tcPr>
            <w:tcW w:w="6762" w:type="dxa"/>
          </w:tcPr>
          <w:p w14:paraId="4D0FDF90" w14:textId="6109CB18" w:rsidR="00BD451E" w:rsidRPr="00BA1D83" w:rsidRDefault="00BD451E" w:rsidP="00BD451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կ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նսագազ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</w:tr>
      <w:tr w:rsidR="00BD451E" w:rsidRPr="00BA1D83" w14:paraId="354F8522" w14:textId="77777777" w:rsidTr="00845FB7">
        <w:trPr>
          <w:jc w:val="center"/>
        </w:trPr>
        <w:tc>
          <w:tcPr>
            <w:tcW w:w="669" w:type="dxa"/>
          </w:tcPr>
          <w:p w14:paraId="2C639DF4" w14:textId="77777777" w:rsidR="00BD451E" w:rsidRPr="00BA1D83" w:rsidRDefault="00BD451E" w:rsidP="00924620">
            <w:pPr>
              <w:pStyle w:val="ListParagraph"/>
              <w:numPr>
                <w:ilvl w:val="0"/>
                <w:numId w:val="7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4AF6F96" w14:textId="4BE6CBA3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3017</w:t>
            </w:r>
          </w:p>
        </w:tc>
        <w:tc>
          <w:tcPr>
            <w:tcW w:w="6762" w:type="dxa"/>
          </w:tcPr>
          <w:p w14:paraId="59588E14" w14:textId="54912D23" w:rsidR="00BD451E" w:rsidRPr="00BA1D83" w:rsidRDefault="00BD451E" w:rsidP="00BD451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ընթացների կառավարման</w:t>
            </w:r>
          </w:p>
        </w:tc>
      </w:tr>
    </w:tbl>
    <w:p w14:paraId="2FF09573" w14:textId="77777777" w:rsidR="007D3EAA" w:rsidRPr="00BA1D83" w:rsidRDefault="007D3EAA" w:rsidP="007D3EAA">
      <w:pPr>
        <w:rPr>
          <w:rFonts w:ascii="GHEA Grapalat" w:hAnsi="GHEA Grapalat"/>
          <w:sz w:val="24"/>
          <w:szCs w:val="24"/>
          <w:lang w:val="hy-AM"/>
        </w:rPr>
      </w:pPr>
    </w:p>
    <w:p w14:paraId="3BA22AA1" w14:textId="6E4D096B" w:rsidR="007D3EAA" w:rsidRPr="00BA1D83" w:rsidRDefault="00BD451E" w:rsidP="00BD451E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16)</w:t>
      </w:r>
      <w:r w:rsidR="007D3EAA" w:rsidRPr="00BA1D83">
        <w:rPr>
          <w:rFonts w:ascii="GHEA Grapalat" w:hAnsi="GHEA Grapalat"/>
          <w:b/>
          <w:sz w:val="24"/>
          <w:szCs w:val="24"/>
          <w:lang w:val="hy-AM"/>
        </w:rPr>
        <w:t xml:space="preserve"> ՍՏՈՐԻՆ  ԽՈՒՄԲ 3134. ՕՊԵՐԱՏՈՐՆԵՐ` ՆԱՎԹԻ ԵՎ ԳԱԶԻ ՄԱՔՐՄԱՆ ՈՒ ՎԵՐԱՄՇԱԿՄԱՆ ԿԱՅԱՆՔ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5"/>
        <w:gridCol w:w="6757"/>
      </w:tblGrid>
      <w:tr w:rsidR="007D3EAA" w:rsidRPr="00BA1D83" w14:paraId="61F5DCA6" w14:textId="77777777" w:rsidTr="00BD451E">
        <w:trPr>
          <w:jc w:val="center"/>
        </w:trPr>
        <w:tc>
          <w:tcPr>
            <w:tcW w:w="669" w:type="dxa"/>
          </w:tcPr>
          <w:p w14:paraId="574A31C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5" w:type="dxa"/>
          </w:tcPr>
          <w:p w14:paraId="5463E66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2" w:type="dxa"/>
          </w:tcPr>
          <w:p w14:paraId="178B9C3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202CE24" w14:textId="77777777" w:rsidTr="00BD451E">
        <w:trPr>
          <w:jc w:val="center"/>
        </w:trPr>
        <w:tc>
          <w:tcPr>
            <w:tcW w:w="669" w:type="dxa"/>
          </w:tcPr>
          <w:p w14:paraId="301EBC40" w14:textId="77777777" w:rsidR="007D3EAA" w:rsidRPr="00BA1D83" w:rsidRDefault="007D3EAA" w:rsidP="00924620">
            <w:pPr>
              <w:pStyle w:val="ListParagraph"/>
              <w:numPr>
                <w:ilvl w:val="0"/>
                <w:numId w:val="7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628A4F7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4001</w:t>
            </w:r>
          </w:p>
        </w:tc>
        <w:tc>
          <w:tcPr>
            <w:tcW w:w="6762" w:type="dxa"/>
          </w:tcPr>
          <w:p w14:paraId="004D56AD" w14:textId="31FAD7E8" w:rsidR="007D3EAA" w:rsidRPr="00BA1D83" w:rsidRDefault="00BD451E" w:rsidP="000C27AA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պերատոր</w:t>
            </w:r>
          </w:p>
        </w:tc>
      </w:tr>
      <w:tr w:rsidR="00BD451E" w:rsidRPr="00BA1D83" w14:paraId="1DE91E02" w14:textId="77777777" w:rsidTr="00BD451E">
        <w:trPr>
          <w:jc w:val="center"/>
        </w:trPr>
        <w:tc>
          <w:tcPr>
            <w:tcW w:w="669" w:type="dxa"/>
          </w:tcPr>
          <w:p w14:paraId="00DE5F2B" w14:textId="77777777" w:rsidR="00BD451E" w:rsidRPr="00BA1D83" w:rsidRDefault="00BD451E" w:rsidP="00924620">
            <w:pPr>
              <w:pStyle w:val="ListParagraph"/>
              <w:numPr>
                <w:ilvl w:val="0"/>
                <w:numId w:val="7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6DF5A1F3" w14:textId="1E43706A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4002</w:t>
            </w:r>
          </w:p>
        </w:tc>
        <w:tc>
          <w:tcPr>
            <w:tcW w:w="6762" w:type="dxa"/>
          </w:tcPr>
          <w:p w14:paraId="0352E35D" w14:textId="315168FE" w:rsidR="00BD451E" w:rsidRPr="00BA1D83" w:rsidRDefault="00BD451E" w:rsidP="00BD451E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</w:p>
        </w:tc>
      </w:tr>
      <w:tr w:rsidR="00BD451E" w:rsidRPr="00BA1D83" w14:paraId="155C0456" w14:textId="77777777" w:rsidTr="00BD451E">
        <w:trPr>
          <w:jc w:val="center"/>
        </w:trPr>
        <w:tc>
          <w:tcPr>
            <w:tcW w:w="669" w:type="dxa"/>
          </w:tcPr>
          <w:p w14:paraId="10EEC149" w14:textId="77777777" w:rsidR="00BD451E" w:rsidRPr="00BA1D83" w:rsidRDefault="00BD451E" w:rsidP="00924620">
            <w:pPr>
              <w:pStyle w:val="ListParagraph"/>
              <w:numPr>
                <w:ilvl w:val="0"/>
                <w:numId w:val="7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3279B89B" w14:textId="1C3C4264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4003</w:t>
            </w:r>
          </w:p>
        </w:tc>
        <w:tc>
          <w:tcPr>
            <w:tcW w:w="6762" w:type="dxa"/>
          </w:tcPr>
          <w:p w14:paraId="02ABD6CC" w14:textId="0FE4E621" w:rsidR="00BD451E" w:rsidRPr="00BA1D83" w:rsidRDefault="00BD451E" w:rsidP="00BD451E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երահսկիչ</w:t>
            </w:r>
          </w:p>
        </w:tc>
      </w:tr>
      <w:tr w:rsidR="00BD451E" w:rsidRPr="00BA1D83" w14:paraId="1523106D" w14:textId="77777777" w:rsidTr="00BD451E">
        <w:trPr>
          <w:jc w:val="center"/>
        </w:trPr>
        <w:tc>
          <w:tcPr>
            <w:tcW w:w="669" w:type="dxa"/>
          </w:tcPr>
          <w:p w14:paraId="645DFC5B" w14:textId="77777777" w:rsidR="00BD451E" w:rsidRPr="00BA1D83" w:rsidRDefault="00BD451E" w:rsidP="00924620">
            <w:pPr>
              <w:pStyle w:val="ListParagraph"/>
              <w:numPr>
                <w:ilvl w:val="0"/>
                <w:numId w:val="7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4A71A0F" w14:textId="4ECBAC6D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4004</w:t>
            </w:r>
          </w:p>
        </w:tc>
        <w:tc>
          <w:tcPr>
            <w:tcW w:w="6762" w:type="dxa"/>
          </w:tcPr>
          <w:p w14:paraId="199F739D" w14:textId="38E15BA1" w:rsidR="00BD451E" w:rsidRPr="00BA1D83" w:rsidRDefault="00BD451E" w:rsidP="00BD451E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Օպերատոր` նավթի խառնիչի </w:t>
            </w:r>
          </w:p>
        </w:tc>
      </w:tr>
      <w:tr w:rsidR="00BD451E" w:rsidRPr="00BA1D83" w14:paraId="7518E8C3" w14:textId="77777777" w:rsidTr="00BD451E">
        <w:trPr>
          <w:jc w:val="center"/>
        </w:trPr>
        <w:tc>
          <w:tcPr>
            <w:tcW w:w="669" w:type="dxa"/>
          </w:tcPr>
          <w:p w14:paraId="30AB03C3" w14:textId="77777777" w:rsidR="00BD451E" w:rsidRPr="00BA1D83" w:rsidRDefault="00BD451E" w:rsidP="00924620">
            <w:pPr>
              <w:pStyle w:val="ListParagraph"/>
              <w:numPr>
                <w:ilvl w:val="0"/>
                <w:numId w:val="7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BBC190C" w14:textId="76A2B0FA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4005</w:t>
            </w:r>
          </w:p>
        </w:tc>
        <w:tc>
          <w:tcPr>
            <w:tcW w:w="6762" w:type="dxa"/>
          </w:tcPr>
          <w:p w14:paraId="6A19A697" w14:textId="636785D0" w:rsidR="00BD451E" w:rsidRPr="00BA1D83" w:rsidRDefault="00BD451E" w:rsidP="00BD451E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ազ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ք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BD451E" w:rsidRPr="00BA1D83" w14:paraId="4304ABBB" w14:textId="77777777" w:rsidTr="00BD451E">
        <w:trPr>
          <w:jc w:val="center"/>
        </w:trPr>
        <w:tc>
          <w:tcPr>
            <w:tcW w:w="669" w:type="dxa"/>
          </w:tcPr>
          <w:p w14:paraId="57A66EFC" w14:textId="77777777" w:rsidR="00BD451E" w:rsidRPr="00BA1D83" w:rsidRDefault="00BD451E" w:rsidP="00924620">
            <w:pPr>
              <w:pStyle w:val="ListParagraph"/>
              <w:numPr>
                <w:ilvl w:val="0"/>
                <w:numId w:val="7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6FC93FD" w14:textId="5A6C6FCA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4006</w:t>
            </w:r>
          </w:p>
        </w:tc>
        <w:tc>
          <w:tcPr>
            <w:tcW w:w="6762" w:type="dxa"/>
          </w:tcPr>
          <w:p w14:paraId="42C60D9A" w14:textId="77777777" w:rsidR="00BD451E" w:rsidRPr="00BA1D83" w:rsidRDefault="00BD451E" w:rsidP="00BD451E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րաֆի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BD451E" w:rsidRPr="00BA1D83" w14:paraId="0152DE27" w14:textId="77777777" w:rsidTr="00BD451E">
        <w:trPr>
          <w:jc w:val="center"/>
        </w:trPr>
        <w:tc>
          <w:tcPr>
            <w:tcW w:w="669" w:type="dxa"/>
          </w:tcPr>
          <w:p w14:paraId="253CF628" w14:textId="77777777" w:rsidR="00BD451E" w:rsidRPr="00BA1D83" w:rsidRDefault="00BD451E" w:rsidP="00924620">
            <w:pPr>
              <w:pStyle w:val="ListParagraph"/>
              <w:numPr>
                <w:ilvl w:val="0"/>
                <w:numId w:val="7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EBC327A" w14:textId="0D0973B9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4007</w:t>
            </w:r>
          </w:p>
        </w:tc>
        <w:tc>
          <w:tcPr>
            <w:tcW w:w="6762" w:type="dxa"/>
          </w:tcPr>
          <w:p w14:paraId="04E932EA" w14:textId="77777777" w:rsidR="00BD451E" w:rsidRPr="00BA1D83" w:rsidRDefault="00BD451E" w:rsidP="00BD451E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BD451E" w:rsidRPr="00BA1D83" w14:paraId="1D3D4BB5" w14:textId="77777777" w:rsidTr="00BD451E">
        <w:trPr>
          <w:jc w:val="center"/>
        </w:trPr>
        <w:tc>
          <w:tcPr>
            <w:tcW w:w="669" w:type="dxa"/>
          </w:tcPr>
          <w:p w14:paraId="632138E9" w14:textId="77777777" w:rsidR="00BD451E" w:rsidRPr="00BA1D83" w:rsidRDefault="00BD451E" w:rsidP="00924620">
            <w:pPr>
              <w:pStyle w:val="ListParagraph"/>
              <w:numPr>
                <w:ilvl w:val="0"/>
                <w:numId w:val="7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C912C13" w14:textId="3EA943CB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4008</w:t>
            </w:r>
          </w:p>
        </w:tc>
        <w:tc>
          <w:tcPr>
            <w:tcW w:w="6762" w:type="dxa"/>
          </w:tcPr>
          <w:p w14:paraId="38548349" w14:textId="3C49E5CD" w:rsidR="00BD451E" w:rsidRPr="00BA1D83" w:rsidRDefault="00BD451E" w:rsidP="00BD451E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ընթացների</w:t>
            </w:r>
            <w:proofErr w:type="spellEnd"/>
          </w:p>
        </w:tc>
      </w:tr>
      <w:tr w:rsidR="00BD451E" w:rsidRPr="00BA1D83" w14:paraId="2F89AD2B" w14:textId="77777777" w:rsidTr="00BD451E">
        <w:trPr>
          <w:jc w:val="center"/>
        </w:trPr>
        <w:tc>
          <w:tcPr>
            <w:tcW w:w="669" w:type="dxa"/>
          </w:tcPr>
          <w:p w14:paraId="538E1D78" w14:textId="77777777" w:rsidR="00BD451E" w:rsidRPr="00BA1D83" w:rsidRDefault="00BD451E" w:rsidP="00924620">
            <w:pPr>
              <w:pStyle w:val="ListParagraph"/>
              <w:numPr>
                <w:ilvl w:val="0"/>
                <w:numId w:val="7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E0D5FB6" w14:textId="7E9A9670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4009</w:t>
            </w:r>
          </w:p>
        </w:tc>
        <w:tc>
          <w:tcPr>
            <w:tcW w:w="6762" w:type="dxa"/>
          </w:tcPr>
          <w:p w14:paraId="321D77CC" w14:textId="5475AE9B" w:rsidR="00BD451E" w:rsidRPr="00BA1D83" w:rsidRDefault="00BD451E" w:rsidP="00BD451E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ք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մ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ուծույթ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BD451E" w:rsidRPr="00BA1D83" w14:paraId="17E733B7" w14:textId="77777777" w:rsidTr="00BD451E">
        <w:trPr>
          <w:jc w:val="center"/>
        </w:trPr>
        <w:tc>
          <w:tcPr>
            <w:tcW w:w="669" w:type="dxa"/>
          </w:tcPr>
          <w:p w14:paraId="4FC51F37" w14:textId="77777777" w:rsidR="00BD451E" w:rsidRPr="00BA1D83" w:rsidRDefault="00BD451E" w:rsidP="00924620">
            <w:pPr>
              <w:pStyle w:val="ListParagraph"/>
              <w:numPr>
                <w:ilvl w:val="0"/>
                <w:numId w:val="7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84B5D97" w14:textId="0B8A42C6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4010</w:t>
            </w:r>
          </w:p>
        </w:tc>
        <w:tc>
          <w:tcPr>
            <w:tcW w:w="6762" w:type="dxa"/>
          </w:tcPr>
          <w:p w14:paraId="5E52572D" w14:textId="7C0B5047" w:rsidR="00BD451E" w:rsidRPr="00BA1D83" w:rsidRDefault="00BD451E" w:rsidP="00BD451E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ահ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ւմ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BD451E" w:rsidRPr="00BA1D83" w14:paraId="56134C8B" w14:textId="77777777" w:rsidTr="00BD451E">
        <w:trPr>
          <w:jc w:val="center"/>
        </w:trPr>
        <w:tc>
          <w:tcPr>
            <w:tcW w:w="669" w:type="dxa"/>
          </w:tcPr>
          <w:p w14:paraId="1BB7A935" w14:textId="77777777" w:rsidR="00BD451E" w:rsidRPr="00BA1D83" w:rsidRDefault="00BD451E" w:rsidP="00924620">
            <w:pPr>
              <w:pStyle w:val="ListParagraph"/>
              <w:numPr>
                <w:ilvl w:val="0"/>
                <w:numId w:val="7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6FE312CB" w14:textId="5230519D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4011</w:t>
            </w:r>
          </w:p>
        </w:tc>
        <w:tc>
          <w:tcPr>
            <w:tcW w:w="6762" w:type="dxa"/>
          </w:tcPr>
          <w:p w14:paraId="7554ECF4" w14:textId="1F3B16BC" w:rsidR="00BD451E" w:rsidRPr="00BA1D83" w:rsidRDefault="00BD451E" w:rsidP="00BD451E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երահսկիչ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ւմ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ների</w:t>
            </w:r>
            <w:proofErr w:type="spellEnd"/>
          </w:p>
        </w:tc>
      </w:tr>
      <w:tr w:rsidR="00BD451E" w:rsidRPr="00BA1D83" w14:paraId="59C9E5D8" w14:textId="77777777" w:rsidTr="00BD451E">
        <w:trPr>
          <w:jc w:val="center"/>
        </w:trPr>
        <w:tc>
          <w:tcPr>
            <w:tcW w:w="669" w:type="dxa"/>
          </w:tcPr>
          <w:p w14:paraId="3D6C4CBC" w14:textId="77777777" w:rsidR="00BD451E" w:rsidRPr="00BA1D83" w:rsidRDefault="00BD451E" w:rsidP="00924620">
            <w:pPr>
              <w:pStyle w:val="ListParagraph"/>
              <w:numPr>
                <w:ilvl w:val="0"/>
                <w:numId w:val="7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EC892C6" w14:textId="22B7C9E8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4012</w:t>
            </w:r>
          </w:p>
        </w:tc>
        <w:tc>
          <w:tcPr>
            <w:tcW w:w="6762" w:type="dxa"/>
          </w:tcPr>
          <w:p w14:paraId="6FB3A4E5" w14:textId="59D3C85B" w:rsidR="00BD451E" w:rsidRPr="00BA1D83" w:rsidRDefault="00BD451E" w:rsidP="00BD451E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ազ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րանի</w:t>
            </w:r>
            <w:proofErr w:type="spellEnd"/>
          </w:p>
        </w:tc>
      </w:tr>
      <w:tr w:rsidR="00BD451E" w:rsidRPr="00BA1D83" w14:paraId="2BA59593" w14:textId="77777777" w:rsidTr="00BD451E">
        <w:trPr>
          <w:jc w:val="center"/>
        </w:trPr>
        <w:tc>
          <w:tcPr>
            <w:tcW w:w="669" w:type="dxa"/>
          </w:tcPr>
          <w:p w14:paraId="318364AA" w14:textId="77777777" w:rsidR="00BD451E" w:rsidRPr="00BA1D83" w:rsidRDefault="00BD451E" w:rsidP="00924620">
            <w:pPr>
              <w:pStyle w:val="ListParagraph"/>
              <w:numPr>
                <w:ilvl w:val="0"/>
                <w:numId w:val="7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18B99564" w14:textId="7FC982E6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4013</w:t>
            </w:r>
          </w:p>
        </w:tc>
        <w:tc>
          <w:tcPr>
            <w:tcW w:w="6762" w:type="dxa"/>
          </w:tcPr>
          <w:p w14:paraId="22A4E9AF" w14:textId="77F9D875" w:rsidR="00BD451E" w:rsidRPr="00BA1D83" w:rsidRDefault="00BD451E" w:rsidP="00BD451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ոմպ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BD451E" w:rsidRPr="00BA1D83" w14:paraId="17EB50A8" w14:textId="77777777" w:rsidTr="00BD451E">
        <w:trPr>
          <w:jc w:val="center"/>
        </w:trPr>
        <w:tc>
          <w:tcPr>
            <w:tcW w:w="669" w:type="dxa"/>
          </w:tcPr>
          <w:p w14:paraId="0A67E852" w14:textId="77777777" w:rsidR="00BD451E" w:rsidRPr="00BA1D83" w:rsidRDefault="00BD451E" w:rsidP="00924620">
            <w:pPr>
              <w:pStyle w:val="ListParagraph"/>
              <w:numPr>
                <w:ilvl w:val="0"/>
                <w:numId w:val="7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F4842F1" w14:textId="70AFA58B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4015</w:t>
            </w:r>
          </w:p>
        </w:tc>
        <w:tc>
          <w:tcPr>
            <w:tcW w:w="6762" w:type="dxa"/>
          </w:tcPr>
          <w:p w14:paraId="223CF763" w14:textId="46F1ED7B" w:rsidR="00BD451E" w:rsidRPr="00BA1D83" w:rsidRDefault="00BD451E" w:rsidP="00BD451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րաֆի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BD451E" w:rsidRPr="00BA1D83" w14:paraId="66F9C719" w14:textId="77777777" w:rsidTr="00BD451E">
        <w:trPr>
          <w:jc w:val="center"/>
        </w:trPr>
        <w:tc>
          <w:tcPr>
            <w:tcW w:w="669" w:type="dxa"/>
          </w:tcPr>
          <w:p w14:paraId="3981FFA5" w14:textId="77777777" w:rsidR="00BD451E" w:rsidRPr="00BA1D83" w:rsidRDefault="00BD451E" w:rsidP="00924620">
            <w:pPr>
              <w:pStyle w:val="ListParagraph"/>
              <w:numPr>
                <w:ilvl w:val="0"/>
                <w:numId w:val="7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B3922C6" w14:textId="1D6EA63B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4016</w:t>
            </w:r>
          </w:p>
        </w:tc>
        <w:tc>
          <w:tcPr>
            <w:tcW w:w="6762" w:type="dxa"/>
          </w:tcPr>
          <w:p w14:paraId="69F7EADB" w14:textId="27B77D36" w:rsidR="00BD451E" w:rsidRPr="00BA1D83" w:rsidRDefault="00BD451E" w:rsidP="00BD451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թամուղ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հագործման</w:t>
            </w:r>
            <w:proofErr w:type="spellEnd"/>
            <w:proofErr w:type="gramEnd"/>
          </w:p>
        </w:tc>
      </w:tr>
      <w:tr w:rsidR="00BD451E" w:rsidRPr="00BA1D83" w14:paraId="782F7889" w14:textId="77777777" w:rsidTr="00BD451E">
        <w:trPr>
          <w:jc w:val="center"/>
        </w:trPr>
        <w:tc>
          <w:tcPr>
            <w:tcW w:w="669" w:type="dxa"/>
          </w:tcPr>
          <w:p w14:paraId="1757E75F" w14:textId="77777777" w:rsidR="00BD451E" w:rsidRPr="00BA1D83" w:rsidRDefault="00BD451E" w:rsidP="00924620">
            <w:pPr>
              <w:pStyle w:val="ListParagraph"/>
              <w:numPr>
                <w:ilvl w:val="0"/>
                <w:numId w:val="7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253E076" w14:textId="38EBEC17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4017</w:t>
            </w:r>
          </w:p>
        </w:tc>
        <w:tc>
          <w:tcPr>
            <w:tcW w:w="6762" w:type="dxa"/>
          </w:tcPr>
          <w:p w14:paraId="06D6C425" w14:textId="454B3FDB" w:rsidR="00BD451E" w:rsidRPr="00BA1D83" w:rsidRDefault="00BD451E" w:rsidP="00BD451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` նավթի և նավթամթերքների արտադրության</w:t>
            </w:r>
          </w:p>
        </w:tc>
      </w:tr>
      <w:tr w:rsidR="00BD451E" w:rsidRPr="005F09E8" w14:paraId="1093301F" w14:textId="77777777" w:rsidTr="00BD451E">
        <w:trPr>
          <w:jc w:val="center"/>
        </w:trPr>
        <w:tc>
          <w:tcPr>
            <w:tcW w:w="669" w:type="dxa"/>
          </w:tcPr>
          <w:p w14:paraId="50300958" w14:textId="77777777" w:rsidR="00BD451E" w:rsidRPr="00BA1D83" w:rsidRDefault="00BD451E" w:rsidP="00924620">
            <w:pPr>
              <w:pStyle w:val="ListParagraph"/>
              <w:numPr>
                <w:ilvl w:val="0"/>
                <w:numId w:val="7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DE34C42" w14:textId="2265CBD6" w:rsidR="00BD451E" w:rsidRPr="00BA1D83" w:rsidRDefault="00BD451E" w:rsidP="00BD451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4018</w:t>
            </w:r>
          </w:p>
        </w:tc>
        <w:tc>
          <w:tcPr>
            <w:tcW w:w="6762" w:type="dxa"/>
          </w:tcPr>
          <w:p w14:paraId="73F17144" w14:textId="72DD9A15" w:rsidR="00BD451E" w:rsidRPr="00BA1D83" w:rsidRDefault="00BD451E" w:rsidP="00BD451E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` նավթի և նավթամթերքների վերամշակման</w:t>
            </w:r>
          </w:p>
        </w:tc>
      </w:tr>
    </w:tbl>
    <w:p w14:paraId="3A48BD97" w14:textId="77777777" w:rsidR="007D3EAA" w:rsidRPr="00BA1D83" w:rsidRDefault="007D3EAA" w:rsidP="007D3EAA">
      <w:pPr>
        <w:rPr>
          <w:rFonts w:ascii="GHEA Grapalat" w:hAnsi="GHEA Grapalat"/>
          <w:sz w:val="24"/>
          <w:szCs w:val="24"/>
          <w:lang w:val="hy-AM"/>
        </w:rPr>
      </w:pPr>
    </w:p>
    <w:p w14:paraId="139E1430" w14:textId="0EB8F022" w:rsidR="007D3EAA" w:rsidRPr="00BA1D83" w:rsidRDefault="007D3EAA" w:rsidP="00BD451E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17) ՍՏՈՐԻՆ  ԽՈՒՄԲ 3135. ՎԵՐԱՀՍԿԻՉՆԵՐ` ՄԵՏԱՂՆԵՐԻ ԱՐՏԱԴՐՈՒԹՅԱՆ ՏԵԽՆՈԼՈԳԻԱԿԱՆ ԳՈՐԾԸՆԹԱՑ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9"/>
        <w:gridCol w:w="6753"/>
      </w:tblGrid>
      <w:tr w:rsidR="007D3EAA" w:rsidRPr="00BA1D83" w14:paraId="67FDEBB5" w14:textId="77777777" w:rsidTr="00A401ED">
        <w:trPr>
          <w:jc w:val="center"/>
        </w:trPr>
        <w:tc>
          <w:tcPr>
            <w:tcW w:w="669" w:type="dxa"/>
          </w:tcPr>
          <w:p w14:paraId="3279301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9" w:type="dxa"/>
          </w:tcPr>
          <w:p w14:paraId="6E375E4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8" w:type="dxa"/>
          </w:tcPr>
          <w:p w14:paraId="5D28241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D026E96" w14:textId="77777777" w:rsidTr="00A401ED">
        <w:trPr>
          <w:jc w:val="center"/>
        </w:trPr>
        <w:tc>
          <w:tcPr>
            <w:tcW w:w="669" w:type="dxa"/>
          </w:tcPr>
          <w:p w14:paraId="13487F09" w14:textId="77777777" w:rsidR="007D3EAA" w:rsidRPr="00BA1D83" w:rsidRDefault="007D3EAA" w:rsidP="00924620">
            <w:pPr>
              <w:pStyle w:val="ListParagraph"/>
              <w:numPr>
                <w:ilvl w:val="0"/>
                <w:numId w:val="8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5F3E2E8B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5001</w:t>
            </w:r>
          </w:p>
        </w:tc>
        <w:tc>
          <w:tcPr>
            <w:tcW w:w="6758" w:type="dxa"/>
          </w:tcPr>
          <w:p w14:paraId="6F8C8620" w14:textId="3460DFEF" w:rsidR="007D3EAA" w:rsidRPr="00BA1D83" w:rsidRDefault="00BD451E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 վարպետ</w:t>
            </w:r>
          </w:p>
        </w:tc>
      </w:tr>
      <w:tr w:rsidR="00A401ED" w:rsidRPr="00BA1D83" w14:paraId="3FB24683" w14:textId="77777777" w:rsidTr="00A401ED">
        <w:trPr>
          <w:jc w:val="center"/>
        </w:trPr>
        <w:tc>
          <w:tcPr>
            <w:tcW w:w="669" w:type="dxa"/>
          </w:tcPr>
          <w:p w14:paraId="38E1341C" w14:textId="77777777" w:rsidR="00A401ED" w:rsidRPr="00BA1D83" w:rsidRDefault="00A401ED" w:rsidP="00924620">
            <w:pPr>
              <w:pStyle w:val="ListParagraph"/>
              <w:numPr>
                <w:ilvl w:val="0"/>
                <w:numId w:val="8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3298F28F" w14:textId="23260FC7" w:rsidR="00A401ED" w:rsidRPr="00BA1D83" w:rsidRDefault="00A401ED" w:rsidP="00A401E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5002</w:t>
            </w:r>
          </w:p>
        </w:tc>
        <w:tc>
          <w:tcPr>
            <w:tcW w:w="6758" w:type="dxa"/>
          </w:tcPr>
          <w:p w14:paraId="309E305E" w14:textId="75AE76CE" w:rsidR="00A401ED" w:rsidRPr="00BA1D83" w:rsidRDefault="00A401ED" w:rsidP="00A401ED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արպետ</w:t>
            </w:r>
          </w:p>
        </w:tc>
      </w:tr>
      <w:tr w:rsidR="00A401ED" w:rsidRPr="00BA1D83" w14:paraId="71DF764D" w14:textId="77777777" w:rsidTr="00A401ED">
        <w:trPr>
          <w:jc w:val="center"/>
        </w:trPr>
        <w:tc>
          <w:tcPr>
            <w:tcW w:w="669" w:type="dxa"/>
          </w:tcPr>
          <w:p w14:paraId="4E156DCA" w14:textId="77777777" w:rsidR="00A401ED" w:rsidRPr="00BA1D83" w:rsidRDefault="00A401ED" w:rsidP="00924620">
            <w:pPr>
              <w:pStyle w:val="ListParagraph"/>
              <w:numPr>
                <w:ilvl w:val="0"/>
                <w:numId w:val="8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2721C20A" w14:textId="063807FC" w:rsidR="00A401ED" w:rsidRPr="00BA1D83" w:rsidRDefault="00A401ED" w:rsidP="00A401E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5003</w:t>
            </w:r>
          </w:p>
        </w:tc>
        <w:tc>
          <w:tcPr>
            <w:tcW w:w="6758" w:type="dxa"/>
          </w:tcPr>
          <w:p w14:paraId="551DC370" w14:textId="3F2FA052" w:rsidR="00A401ED" w:rsidRPr="00BA1D83" w:rsidRDefault="00A401ED" w:rsidP="00A401ED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Օպերատոր</w:t>
            </w:r>
          </w:p>
        </w:tc>
      </w:tr>
      <w:tr w:rsidR="00A401ED" w:rsidRPr="00BA1D83" w14:paraId="370A05B2" w14:textId="77777777" w:rsidTr="00A401ED">
        <w:trPr>
          <w:jc w:val="center"/>
        </w:trPr>
        <w:tc>
          <w:tcPr>
            <w:tcW w:w="669" w:type="dxa"/>
          </w:tcPr>
          <w:p w14:paraId="6F4E13EF" w14:textId="77777777" w:rsidR="00A401ED" w:rsidRPr="00BA1D83" w:rsidRDefault="00A401ED" w:rsidP="00924620">
            <w:pPr>
              <w:pStyle w:val="ListParagraph"/>
              <w:numPr>
                <w:ilvl w:val="0"/>
                <w:numId w:val="8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215FAE37" w14:textId="2E96F4FD" w:rsidR="00A401ED" w:rsidRPr="00BA1D83" w:rsidRDefault="00A401ED" w:rsidP="00A401E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5004</w:t>
            </w:r>
          </w:p>
        </w:tc>
        <w:tc>
          <w:tcPr>
            <w:tcW w:w="6758" w:type="dxa"/>
          </w:tcPr>
          <w:p w14:paraId="6EAB2727" w14:textId="65943075" w:rsidR="00A401ED" w:rsidRPr="00BA1D83" w:rsidRDefault="00A401ED" w:rsidP="00A401ED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</w:t>
            </w:r>
          </w:p>
        </w:tc>
      </w:tr>
      <w:tr w:rsidR="00A401ED" w:rsidRPr="00BA1D83" w14:paraId="685F15FE" w14:textId="77777777" w:rsidTr="00A401ED">
        <w:trPr>
          <w:jc w:val="center"/>
        </w:trPr>
        <w:tc>
          <w:tcPr>
            <w:tcW w:w="669" w:type="dxa"/>
          </w:tcPr>
          <w:p w14:paraId="6E4EFD19" w14:textId="77777777" w:rsidR="00A401ED" w:rsidRPr="00BA1D83" w:rsidRDefault="00A401ED" w:rsidP="00924620">
            <w:pPr>
              <w:pStyle w:val="ListParagraph"/>
              <w:numPr>
                <w:ilvl w:val="0"/>
                <w:numId w:val="8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6750A0CA" w14:textId="7041485A" w:rsidR="00A401ED" w:rsidRPr="00BA1D83" w:rsidRDefault="00A401ED" w:rsidP="00A401E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5006</w:t>
            </w:r>
          </w:p>
        </w:tc>
        <w:tc>
          <w:tcPr>
            <w:tcW w:w="6758" w:type="dxa"/>
          </w:tcPr>
          <w:p w14:paraId="1B355734" w14:textId="4BC5832A" w:rsidR="00A401ED" w:rsidRPr="00BA1D83" w:rsidRDefault="00A401ED" w:rsidP="00A401ED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տման</w:t>
            </w:r>
            <w:proofErr w:type="spellEnd"/>
          </w:p>
        </w:tc>
      </w:tr>
      <w:tr w:rsidR="00A401ED" w:rsidRPr="00BA1D83" w14:paraId="42329985" w14:textId="77777777" w:rsidTr="00A401ED">
        <w:trPr>
          <w:jc w:val="center"/>
        </w:trPr>
        <w:tc>
          <w:tcPr>
            <w:tcW w:w="669" w:type="dxa"/>
          </w:tcPr>
          <w:p w14:paraId="61595F29" w14:textId="77777777" w:rsidR="00A401ED" w:rsidRPr="00BA1D83" w:rsidRDefault="00A401ED" w:rsidP="00924620">
            <w:pPr>
              <w:pStyle w:val="ListParagraph"/>
              <w:numPr>
                <w:ilvl w:val="0"/>
                <w:numId w:val="8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3CA48CAC" w14:textId="1381989D" w:rsidR="00A401ED" w:rsidRPr="00BA1D83" w:rsidRDefault="00A401ED" w:rsidP="00A401E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5007</w:t>
            </w:r>
          </w:p>
        </w:tc>
        <w:tc>
          <w:tcPr>
            <w:tcW w:w="6758" w:type="dxa"/>
          </w:tcPr>
          <w:p w14:paraId="0FB58817" w14:textId="77777777" w:rsidR="00A401ED" w:rsidRPr="00BA1D83" w:rsidRDefault="00A401ED" w:rsidP="00A401ED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ոմ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</w:p>
        </w:tc>
      </w:tr>
      <w:tr w:rsidR="00A401ED" w:rsidRPr="00BA1D83" w14:paraId="29CE0A28" w14:textId="77777777" w:rsidTr="00A401ED">
        <w:trPr>
          <w:jc w:val="center"/>
        </w:trPr>
        <w:tc>
          <w:tcPr>
            <w:tcW w:w="669" w:type="dxa"/>
          </w:tcPr>
          <w:p w14:paraId="2A3861E1" w14:textId="77777777" w:rsidR="00A401ED" w:rsidRPr="00BA1D83" w:rsidRDefault="00A401ED" w:rsidP="00924620">
            <w:pPr>
              <w:pStyle w:val="ListParagraph"/>
              <w:numPr>
                <w:ilvl w:val="0"/>
                <w:numId w:val="8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500FB10E" w14:textId="6DC87282" w:rsidR="00A401ED" w:rsidRPr="00BA1D83" w:rsidRDefault="00A401ED" w:rsidP="00A401E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5008</w:t>
            </w:r>
          </w:p>
        </w:tc>
        <w:tc>
          <w:tcPr>
            <w:tcW w:w="6758" w:type="dxa"/>
          </w:tcPr>
          <w:p w14:paraId="05084865" w14:textId="77777777" w:rsidR="00A401ED" w:rsidRPr="00BA1D83" w:rsidRDefault="00A401ED" w:rsidP="00A401ED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ո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ի</w:t>
            </w:r>
            <w:proofErr w:type="spellEnd"/>
          </w:p>
        </w:tc>
      </w:tr>
      <w:tr w:rsidR="00A401ED" w:rsidRPr="00BA1D83" w14:paraId="2A2AB7D8" w14:textId="77777777" w:rsidTr="00A401ED">
        <w:trPr>
          <w:jc w:val="center"/>
        </w:trPr>
        <w:tc>
          <w:tcPr>
            <w:tcW w:w="669" w:type="dxa"/>
          </w:tcPr>
          <w:p w14:paraId="60687499" w14:textId="77777777" w:rsidR="00A401ED" w:rsidRPr="00BA1D83" w:rsidRDefault="00A401ED" w:rsidP="00924620">
            <w:pPr>
              <w:pStyle w:val="ListParagraph"/>
              <w:numPr>
                <w:ilvl w:val="0"/>
                <w:numId w:val="8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224E0A25" w14:textId="3DDDDD43" w:rsidR="00A401ED" w:rsidRPr="00BA1D83" w:rsidRDefault="00A401ED" w:rsidP="00A401E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5009</w:t>
            </w:r>
          </w:p>
        </w:tc>
        <w:tc>
          <w:tcPr>
            <w:tcW w:w="6758" w:type="dxa"/>
          </w:tcPr>
          <w:p w14:paraId="26E7EAE2" w14:textId="6D34CAA9" w:rsidR="00A401ED" w:rsidRPr="00BA1D83" w:rsidRDefault="00A401ED" w:rsidP="00A401E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արպետ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րահալոց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</w:p>
        </w:tc>
      </w:tr>
      <w:tr w:rsidR="00A401ED" w:rsidRPr="00BA1D83" w14:paraId="530E851E" w14:textId="77777777" w:rsidTr="00A401ED">
        <w:trPr>
          <w:jc w:val="center"/>
        </w:trPr>
        <w:tc>
          <w:tcPr>
            <w:tcW w:w="669" w:type="dxa"/>
          </w:tcPr>
          <w:p w14:paraId="43DBA7D8" w14:textId="77777777" w:rsidR="00A401ED" w:rsidRPr="00BA1D83" w:rsidRDefault="00A401ED" w:rsidP="00924620">
            <w:pPr>
              <w:pStyle w:val="ListParagraph"/>
              <w:numPr>
                <w:ilvl w:val="0"/>
                <w:numId w:val="8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5CC2E328" w14:textId="037E2CE2" w:rsidR="00A401ED" w:rsidRPr="00BA1D83" w:rsidRDefault="00A401ED" w:rsidP="00A401E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5010</w:t>
            </w:r>
          </w:p>
        </w:tc>
        <w:tc>
          <w:tcPr>
            <w:tcW w:w="6758" w:type="dxa"/>
          </w:tcPr>
          <w:p w14:paraId="3B915FA1" w14:textId="1E899131" w:rsidR="00A401ED" w:rsidRPr="00BA1D83" w:rsidRDefault="00A401ED" w:rsidP="00A401ED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արպետ` մետաղների ձուլման վառարանի</w:t>
            </w:r>
          </w:p>
        </w:tc>
      </w:tr>
      <w:tr w:rsidR="00A401ED" w:rsidRPr="005F09E8" w14:paraId="296FCA86" w14:textId="77777777" w:rsidTr="00A401ED">
        <w:trPr>
          <w:jc w:val="center"/>
        </w:trPr>
        <w:tc>
          <w:tcPr>
            <w:tcW w:w="669" w:type="dxa"/>
          </w:tcPr>
          <w:p w14:paraId="6F15C3BC" w14:textId="77777777" w:rsidR="00A401ED" w:rsidRPr="00BA1D83" w:rsidRDefault="00A401ED" w:rsidP="00924620">
            <w:pPr>
              <w:pStyle w:val="ListParagraph"/>
              <w:numPr>
                <w:ilvl w:val="0"/>
                <w:numId w:val="8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3102FC75" w14:textId="1A8C8FE7" w:rsidR="00A401ED" w:rsidRPr="00BA1D83" w:rsidRDefault="00A401ED" w:rsidP="00A401E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5011</w:t>
            </w:r>
          </w:p>
        </w:tc>
        <w:tc>
          <w:tcPr>
            <w:tcW w:w="6758" w:type="dxa"/>
          </w:tcPr>
          <w:p w14:paraId="5A9BE367" w14:textId="1CC99F53" w:rsidR="00A401ED" w:rsidRPr="00BA1D83" w:rsidRDefault="00A401ED" w:rsidP="00A401ED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վարպետ` մետաղների գլոցման գործընթացի</w:t>
            </w:r>
          </w:p>
        </w:tc>
      </w:tr>
      <w:tr w:rsidR="00A401ED" w:rsidRPr="00BA1D83" w14:paraId="503E1422" w14:textId="77777777" w:rsidTr="00A401ED">
        <w:trPr>
          <w:jc w:val="center"/>
        </w:trPr>
        <w:tc>
          <w:tcPr>
            <w:tcW w:w="669" w:type="dxa"/>
          </w:tcPr>
          <w:p w14:paraId="40B943EE" w14:textId="77777777" w:rsidR="00A401ED" w:rsidRPr="00BA1D83" w:rsidRDefault="00A401ED" w:rsidP="00924620">
            <w:pPr>
              <w:pStyle w:val="ListParagraph"/>
              <w:numPr>
                <w:ilvl w:val="0"/>
                <w:numId w:val="8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1E6FE5B8" w14:textId="1D79546E" w:rsidR="00A401ED" w:rsidRPr="00BA1D83" w:rsidRDefault="00A401ED" w:rsidP="00A401E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5012</w:t>
            </w:r>
          </w:p>
        </w:tc>
        <w:tc>
          <w:tcPr>
            <w:tcW w:w="6758" w:type="dxa"/>
          </w:tcPr>
          <w:p w14:paraId="45CC78AB" w14:textId="0C603624" w:rsidR="00A401ED" w:rsidRPr="00BA1D83" w:rsidRDefault="00A401ED" w:rsidP="00A401ED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 վարպետ` ջրաշապիկային վառարանի</w:t>
            </w:r>
          </w:p>
        </w:tc>
      </w:tr>
      <w:tr w:rsidR="00A401ED" w:rsidRPr="00BA1D83" w14:paraId="263917FA" w14:textId="77777777" w:rsidTr="00A401ED">
        <w:trPr>
          <w:jc w:val="center"/>
        </w:trPr>
        <w:tc>
          <w:tcPr>
            <w:tcW w:w="669" w:type="dxa"/>
          </w:tcPr>
          <w:p w14:paraId="78973849" w14:textId="77777777" w:rsidR="00A401ED" w:rsidRPr="00BA1D83" w:rsidRDefault="00A401ED" w:rsidP="00924620">
            <w:pPr>
              <w:pStyle w:val="ListParagraph"/>
              <w:numPr>
                <w:ilvl w:val="0"/>
                <w:numId w:val="8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5C5743DA" w14:textId="52A8CCB0" w:rsidR="00A401ED" w:rsidRPr="00BA1D83" w:rsidRDefault="00A401ED" w:rsidP="00A401E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5013</w:t>
            </w:r>
          </w:p>
        </w:tc>
        <w:tc>
          <w:tcPr>
            <w:tcW w:w="6758" w:type="dxa"/>
          </w:tcPr>
          <w:p w14:paraId="1AD2DB70" w14:textId="614CFB03" w:rsidR="00A401ED" w:rsidRPr="00BA1D83" w:rsidRDefault="00A401ED" w:rsidP="00A401ED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կառավարման վահանակի</w:t>
            </w:r>
          </w:p>
        </w:tc>
      </w:tr>
      <w:tr w:rsidR="00A401ED" w:rsidRPr="00BA1D83" w14:paraId="20142E16" w14:textId="77777777" w:rsidTr="00A401ED">
        <w:trPr>
          <w:jc w:val="center"/>
        </w:trPr>
        <w:tc>
          <w:tcPr>
            <w:tcW w:w="669" w:type="dxa"/>
          </w:tcPr>
          <w:p w14:paraId="7759A5D0" w14:textId="77777777" w:rsidR="00A401ED" w:rsidRPr="00BA1D83" w:rsidRDefault="00A401ED" w:rsidP="00924620">
            <w:pPr>
              <w:pStyle w:val="ListParagraph"/>
              <w:numPr>
                <w:ilvl w:val="0"/>
                <w:numId w:val="8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453B0E27" w14:textId="30C155C7" w:rsidR="00A401ED" w:rsidRPr="00BA1D83" w:rsidRDefault="00A401ED" w:rsidP="00A401E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5014</w:t>
            </w:r>
          </w:p>
        </w:tc>
        <w:tc>
          <w:tcPr>
            <w:tcW w:w="6758" w:type="dxa"/>
          </w:tcPr>
          <w:p w14:paraId="059AD619" w14:textId="21D9094C" w:rsidR="00A401ED" w:rsidRPr="00BA1D83" w:rsidRDefault="00A401ED" w:rsidP="00A401ED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մետաղների գլոցման կայանքի</w:t>
            </w:r>
          </w:p>
        </w:tc>
      </w:tr>
    </w:tbl>
    <w:p w14:paraId="2488CB1E" w14:textId="77777777" w:rsidR="00A401ED" w:rsidRPr="00BA1D83" w:rsidRDefault="00A401ED" w:rsidP="00A401ED">
      <w:pPr>
        <w:tabs>
          <w:tab w:val="left" w:pos="0"/>
          <w:tab w:val="left" w:pos="360"/>
        </w:tabs>
        <w:rPr>
          <w:rFonts w:ascii="GHEA Grapalat" w:hAnsi="GHEA Grapalat"/>
          <w:b/>
          <w:sz w:val="24"/>
          <w:szCs w:val="24"/>
        </w:rPr>
      </w:pPr>
    </w:p>
    <w:p w14:paraId="3A50828A" w14:textId="2355902D" w:rsidR="007D3EAA" w:rsidRPr="00BA1D83" w:rsidRDefault="007D3EAA" w:rsidP="00A401ED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18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 ԽՈՒՄԲ 3139. ՏԵԽՆԻԿՆԵՐ (ՕՊԵՐԱՏՈՐՆԵՐ)` ՏԵԽՆՈԼՈԳԻԱԿԱՆ ԳՈՐԾԸՆԹԱՑՆԵՐԻ ԿԱՌԱՎԱՐՄԱՆ` ԱՅԼՈՒՐ ՉԴԱՍԱԿԱՐԳ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35"/>
        <w:gridCol w:w="6767"/>
      </w:tblGrid>
      <w:tr w:rsidR="007D3EAA" w:rsidRPr="00BA1D83" w14:paraId="3F564143" w14:textId="77777777" w:rsidTr="00A401ED">
        <w:trPr>
          <w:jc w:val="center"/>
        </w:trPr>
        <w:tc>
          <w:tcPr>
            <w:tcW w:w="667" w:type="dxa"/>
          </w:tcPr>
          <w:p w14:paraId="3DACB1A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35" w:type="dxa"/>
          </w:tcPr>
          <w:p w14:paraId="25279B5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74" w:type="dxa"/>
          </w:tcPr>
          <w:p w14:paraId="7B7E823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1BD0CBE" w14:textId="77777777" w:rsidTr="00A401ED">
        <w:trPr>
          <w:jc w:val="center"/>
        </w:trPr>
        <w:tc>
          <w:tcPr>
            <w:tcW w:w="667" w:type="dxa"/>
          </w:tcPr>
          <w:p w14:paraId="6B1273B1" w14:textId="77777777" w:rsidR="007D3EAA" w:rsidRPr="00BA1D83" w:rsidRDefault="007D3EAA" w:rsidP="00924620">
            <w:pPr>
              <w:pStyle w:val="ListParagraph"/>
              <w:numPr>
                <w:ilvl w:val="0"/>
                <w:numId w:val="8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3DED2AA9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9001</w:t>
            </w:r>
          </w:p>
        </w:tc>
        <w:tc>
          <w:tcPr>
            <w:tcW w:w="6774" w:type="dxa"/>
          </w:tcPr>
          <w:p w14:paraId="4E8A7BD2" w14:textId="7B87579A" w:rsidR="007D3EAA" w:rsidRPr="00BA1D83" w:rsidRDefault="00A401ED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պերատոր</w:t>
            </w:r>
          </w:p>
        </w:tc>
      </w:tr>
      <w:tr w:rsidR="00560231" w:rsidRPr="00BA1D83" w14:paraId="5AD062AE" w14:textId="77777777" w:rsidTr="00A401ED">
        <w:trPr>
          <w:jc w:val="center"/>
        </w:trPr>
        <w:tc>
          <w:tcPr>
            <w:tcW w:w="667" w:type="dxa"/>
          </w:tcPr>
          <w:p w14:paraId="119BFEDD" w14:textId="77777777" w:rsidR="00560231" w:rsidRPr="00BA1D83" w:rsidRDefault="00560231" w:rsidP="00924620">
            <w:pPr>
              <w:pStyle w:val="ListParagraph"/>
              <w:numPr>
                <w:ilvl w:val="0"/>
                <w:numId w:val="8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288D148A" w14:textId="0C7B4964" w:rsidR="00560231" w:rsidRPr="00BA1D83" w:rsidRDefault="00560231" w:rsidP="005602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9002</w:t>
            </w:r>
          </w:p>
        </w:tc>
        <w:tc>
          <w:tcPr>
            <w:tcW w:w="6774" w:type="dxa"/>
          </w:tcPr>
          <w:p w14:paraId="4759CB13" w14:textId="6F7A040F" w:rsidR="00560231" w:rsidRPr="00BA1D83" w:rsidRDefault="00560231" w:rsidP="005602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</w:p>
        </w:tc>
      </w:tr>
      <w:tr w:rsidR="00560231" w:rsidRPr="00BA1D83" w14:paraId="7DD45E72" w14:textId="77777777" w:rsidTr="00A401ED">
        <w:trPr>
          <w:jc w:val="center"/>
        </w:trPr>
        <w:tc>
          <w:tcPr>
            <w:tcW w:w="667" w:type="dxa"/>
          </w:tcPr>
          <w:p w14:paraId="54BB83A5" w14:textId="77777777" w:rsidR="00560231" w:rsidRPr="00BA1D83" w:rsidRDefault="00560231" w:rsidP="00924620">
            <w:pPr>
              <w:pStyle w:val="ListParagraph"/>
              <w:numPr>
                <w:ilvl w:val="0"/>
                <w:numId w:val="8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38B641B6" w14:textId="70BB3BB2" w:rsidR="00560231" w:rsidRPr="00BA1D83" w:rsidRDefault="00560231" w:rsidP="005602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9003</w:t>
            </w:r>
          </w:p>
        </w:tc>
        <w:tc>
          <w:tcPr>
            <w:tcW w:w="6774" w:type="dxa"/>
          </w:tcPr>
          <w:p w14:paraId="4303A4C1" w14:textId="00AEB450" w:rsidR="00560231" w:rsidRPr="00BA1D83" w:rsidRDefault="00560231" w:rsidP="005602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-տեխնիկ</w:t>
            </w:r>
          </w:p>
        </w:tc>
      </w:tr>
      <w:tr w:rsidR="00560231" w:rsidRPr="00BA1D83" w14:paraId="71014ED2" w14:textId="77777777" w:rsidTr="00A401ED">
        <w:trPr>
          <w:jc w:val="center"/>
        </w:trPr>
        <w:tc>
          <w:tcPr>
            <w:tcW w:w="667" w:type="dxa"/>
          </w:tcPr>
          <w:p w14:paraId="30649E85" w14:textId="77777777" w:rsidR="00560231" w:rsidRPr="00BA1D83" w:rsidRDefault="00560231" w:rsidP="00924620">
            <w:pPr>
              <w:pStyle w:val="ListParagraph"/>
              <w:numPr>
                <w:ilvl w:val="0"/>
                <w:numId w:val="8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1F222431" w14:textId="59EE089C" w:rsidR="00560231" w:rsidRPr="00BA1D83" w:rsidRDefault="00560231" w:rsidP="005602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9004</w:t>
            </w:r>
          </w:p>
        </w:tc>
        <w:tc>
          <w:tcPr>
            <w:tcW w:w="6774" w:type="dxa"/>
          </w:tcPr>
          <w:p w14:paraId="7BD33766" w14:textId="61DFC289" w:rsidR="00560231" w:rsidRPr="00BA1D83" w:rsidRDefault="00560231" w:rsidP="005602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</w:t>
            </w:r>
          </w:p>
        </w:tc>
      </w:tr>
      <w:tr w:rsidR="00560231" w:rsidRPr="00BA1D83" w14:paraId="5CBC465D" w14:textId="77777777" w:rsidTr="00A401ED">
        <w:trPr>
          <w:jc w:val="center"/>
        </w:trPr>
        <w:tc>
          <w:tcPr>
            <w:tcW w:w="667" w:type="dxa"/>
          </w:tcPr>
          <w:p w14:paraId="52F09FA6" w14:textId="77777777" w:rsidR="00560231" w:rsidRPr="00BA1D83" w:rsidRDefault="00560231" w:rsidP="00924620">
            <w:pPr>
              <w:pStyle w:val="ListParagraph"/>
              <w:numPr>
                <w:ilvl w:val="0"/>
                <w:numId w:val="8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742987DB" w14:textId="1BCD26B6" w:rsidR="00560231" w:rsidRPr="00BA1D83" w:rsidRDefault="00560231" w:rsidP="005602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9005</w:t>
            </w:r>
          </w:p>
        </w:tc>
        <w:tc>
          <w:tcPr>
            <w:tcW w:w="6774" w:type="dxa"/>
          </w:tcPr>
          <w:p w14:paraId="784DD39E" w14:textId="3F8110C4" w:rsidR="00560231" w:rsidRPr="00BA1D83" w:rsidRDefault="00560231" w:rsidP="005602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Օպերատոր` ավտոմատացված հավաքման գծի </w:t>
            </w:r>
          </w:p>
        </w:tc>
      </w:tr>
      <w:tr w:rsidR="00560231" w:rsidRPr="00BA1D83" w14:paraId="4342ECDB" w14:textId="77777777" w:rsidTr="00A401ED">
        <w:trPr>
          <w:jc w:val="center"/>
        </w:trPr>
        <w:tc>
          <w:tcPr>
            <w:tcW w:w="667" w:type="dxa"/>
          </w:tcPr>
          <w:p w14:paraId="34359926" w14:textId="77777777" w:rsidR="00560231" w:rsidRPr="00BA1D83" w:rsidRDefault="00560231" w:rsidP="00924620">
            <w:pPr>
              <w:pStyle w:val="ListParagraph"/>
              <w:numPr>
                <w:ilvl w:val="0"/>
                <w:numId w:val="8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074111F6" w14:textId="2852C605" w:rsidR="00560231" w:rsidRPr="00BA1D83" w:rsidRDefault="00560231" w:rsidP="005602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9006</w:t>
            </w:r>
          </w:p>
        </w:tc>
        <w:tc>
          <w:tcPr>
            <w:tcW w:w="6774" w:type="dxa"/>
          </w:tcPr>
          <w:p w14:paraId="665AC4F6" w14:textId="53A6807A" w:rsidR="00560231" w:rsidRPr="00BA1D83" w:rsidRDefault="00560231" w:rsidP="005602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պերատոր ` թղթի թաղանթանյութի արտադրության</w:t>
            </w:r>
          </w:p>
        </w:tc>
      </w:tr>
      <w:tr w:rsidR="00560231" w:rsidRPr="00BA1D83" w14:paraId="1718E7D6" w14:textId="77777777" w:rsidTr="00A401ED">
        <w:trPr>
          <w:jc w:val="center"/>
        </w:trPr>
        <w:tc>
          <w:tcPr>
            <w:tcW w:w="667" w:type="dxa"/>
          </w:tcPr>
          <w:p w14:paraId="3C9EAC9D" w14:textId="77777777" w:rsidR="00560231" w:rsidRPr="00BA1D83" w:rsidRDefault="00560231" w:rsidP="00924620">
            <w:pPr>
              <w:pStyle w:val="ListParagraph"/>
              <w:numPr>
                <w:ilvl w:val="0"/>
                <w:numId w:val="8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2E50E9D7" w14:textId="6F05E8A9" w:rsidR="00560231" w:rsidRPr="00BA1D83" w:rsidRDefault="00560231" w:rsidP="005602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9007</w:t>
            </w:r>
          </w:p>
        </w:tc>
        <w:tc>
          <w:tcPr>
            <w:tcW w:w="6774" w:type="dxa"/>
          </w:tcPr>
          <w:p w14:paraId="712798AC" w14:textId="30931D02" w:rsidR="00560231" w:rsidRPr="00BA1D83" w:rsidRDefault="00560231" w:rsidP="00560231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կիչ-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գուս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60231" w:rsidRPr="00BA1D83" w14:paraId="592D1552" w14:textId="77777777" w:rsidTr="00A401ED">
        <w:trPr>
          <w:jc w:val="center"/>
        </w:trPr>
        <w:tc>
          <w:tcPr>
            <w:tcW w:w="667" w:type="dxa"/>
          </w:tcPr>
          <w:p w14:paraId="3182BF34" w14:textId="77777777" w:rsidR="00560231" w:rsidRPr="00BA1D83" w:rsidRDefault="00560231" w:rsidP="00924620">
            <w:pPr>
              <w:pStyle w:val="ListParagraph"/>
              <w:numPr>
                <w:ilvl w:val="0"/>
                <w:numId w:val="8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7FEE0C26" w14:textId="50BB7EC0" w:rsidR="00560231" w:rsidRPr="00BA1D83" w:rsidRDefault="00560231" w:rsidP="005602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9008</w:t>
            </w:r>
          </w:p>
        </w:tc>
        <w:tc>
          <w:tcPr>
            <w:tcW w:w="6774" w:type="dxa"/>
          </w:tcPr>
          <w:p w14:paraId="6A54FAF9" w14:textId="170EF024" w:rsidR="00560231" w:rsidRPr="00BA1D83" w:rsidRDefault="00560231" w:rsidP="0056023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սկիչ-տեխնիկ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սպասարկման աշխատանքների</w:t>
            </w:r>
          </w:p>
        </w:tc>
      </w:tr>
      <w:tr w:rsidR="00560231" w:rsidRPr="00BA1D83" w14:paraId="7CE9D9FC" w14:textId="77777777" w:rsidTr="00A401ED">
        <w:trPr>
          <w:jc w:val="center"/>
        </w:trPr>
        <w:tc>
          <w:tcPr>
            <w:tcW w:w="667" w:type="dxa"/>
          </w:tcPr>
          <w:p w14:paraId="3197D616" w14:textId="77777777" w:rsidR="00560231" w:rsidRPr="00BA1D83" w:rsidRDefault="00560231" w:rsidP="00924620">
            <w:pPr>
              <w:pStyle w:val="ListParagraph"/>
              <w:numPr>
                <w:ilvl w:val="0"/>
                <w:numId w:val="8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28FCE807" w14:textId="43FA6032" w:rsidR="00560231" w:rsidRPr="00BA1D83" w:rsidRDefault="00560231" w:rsidP="005602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9009</w:t>
            </w:r>
          </w:p>
        </w:tc>
        <w:tc>
          <w:tcPr>
            <w:tcW w:w="6774" w:type="dxa"/>
          </w:tcPr>
          <w:p w14:paraId="095E2CD0" w14:textId="5B06147E" w:rsidR="00560231" w:rsidRPr="00BA1D83" w:rsidRDefault="00560231" w:rsidP="0056023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` արտադրանքի որակի</w:t>
            </w:r>
          </w:p>
        </w:tc>
      </w:tr>
      <w:tr w:rsidR="00560231" w:rsidRPr="00BA1D83" w14:paraId="2BD560B3" w14:textId="77777777" w:rsidTr="00A401ED">
        <w:trPr>
          <w:jc w:val="center"/>
        </w:trPr>
        <w:tc>
          <w:tcPr>
            <w:tcW w:w="667" w:type="dxa"/>
          </w:tcPr>
          <w:p w14:paraId="325CA21E" w14:textId="77777777" w:rsidR="00560231" w:rsidRPr="00BA1D83" w:rsidRDefault="00560231" w:rsidP="00924620">
            <w:pPr>
              <w:pStyle w:val="ListParagraph"/>
              <w:numPr>
                <w:ilvl w:val="0"/>
                <w:numId w:val="8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26C41F42" w14:textId="77492CD6" w:rsidR="00560231" w:rsidRPr="00BA1D83" w:rsidRDefault="00560231" w:rsidP="005602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9010</w:t>
            </w:r>
          </w:p>
        </w:tc>
        <w:tc>
          <w:tcPr>
            <w:tcW w:w="6774" w:type="dxa"/>
          </w:tcPr>
          <w:p w14:paraId="4CEFEFF5" w14:textId="55E045B8" w:rsidR="00560231" w:rsidRPr="00BA1D83" w:rsidRDefault="00560231" w:rsidP="0056023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սկիչ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սքագծի</w:t>
            </w:r>
            <w:proofErr w:type="spellEnd"/>
          </w:p>
        </w:tc>
      </w:tr>
      <w:tr w:rsidR="00560231" w:rsidRPr="005F09E8" w14:paraId="5553648B" w14:textId="77777777" w:rsidTr="00A401ED">
        <w:trPr>
          <w:jc w:val="center"/>
        </w:trPr>
        <w:tc>
          <w:tcPr>
            <w:tcW w:w="667" w:type="dxa"/>
          </w:tcPr>
          <w:p w14:paraId="33EB6C93" w14:textId="77777777" w:rsidR="00560231" w:rsidRPr="00BA1D83" w:rsidRDefault="00560231" w:rsidP="00924620">
            <w:pPr>
              <w:pStyle w:val="ListParagraph"/>
              <w:numPr>
                <w:ilvl w:val="0"/>
                <w:numId w:val="8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69B10A0F" w14:textId="4D4A034E" w:rsidR="00560231" w:rsidRPr="00BA1D83" w:rsidRDefault="00560231" w:rsidP="005602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9011</w:t>
            </w:r>
          </w:p>
        </w:tc>
        <w:tc>
          <w:tcPr>
            <w:tcW w:w="6774" w:type="dxa"/>
          </w:tcPr>
          <w:p w14:paraId="47DBC64D" w14:textId="1182FDD3" w:rsidR="00560231" w:rsidRPr="00BA1D83" w:rsidRDefault="00560231" w:rsidP="0056023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Oպերատոր` թղթային զանգվածի պատրաստման կայանքի</w:t>
            </w:r>
          </w:p>
        </w:tc>
      </w:tr>
      <w:tr w:rsidR="00560231" w:rsidRPr="00BA1D83" w14:paraId="0B7ED90B" w14:textId="77777777" w:rsidTr="00A401ED">
        <w:trPr>
          <w:jc w:val="center"/>
        </w:trPr>
        <w:tc>
          <w:tcPr>
            <w:tcW w:w="667" w:type="dxa"/>
          </w:tcPr>
          <w:p w14:paraId="133DB5E2" w14:textId="77777777" w:rsidR="00560231" w:rsidRPr="00BA1D83" w:rsidRDefault="00560231" w:rsidP="00924620">
            <w:pPr>
              <w:pStyle w:val="ListParagraph"/>
              <w:numPr>
                <w:ilvl w:val="0"/>
                <w:numId w:val="8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41776888" w14:textId="2B6DA107" w:rsidR="00560231" w:rsidRPr="00BA1D83" w:rsidRDefault="00560231" w:rsidP="005602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9012</w:t>
            </w:r>
          </w:p>
        </w:tc>
        <w:tc>
          <w:tcPr>
            <w:tcW w:w="6774" w:type="dxa"/>
          </w:tcPr>
          <w:p w14:paraId="1CF2038C" w14:textId="717B2DAE" w:rsidR="00560231" w:rsidRPr="00BA1D83" w:rsidRDefault="00560231" w:rsidP="0056023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O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պլաստմասի արտադրության կայանքի</w:t>
            </w:r>
          </w:p>
        </w:tc>
      </w:tr>
      <w:tr w:rsidR="00560231" w:rsidRPr="00BA1D83" w14:paraId="6A59FBA1" w14:textId="77777777" w:rsidTr="00A401ED">
        <w:trPr>
          <w:jc w:val="center"/>
        </w:trPr>
        <w:tc>
          <w:tcPr>
            <w:tcW w:w="667" w:type="dxa"/>
          </w:tcPr>
          <w:p w14:paraId="7B4509E6" w14:textId="77777777" w:rsidR="00560231" w:rsidRPr="00BA1D83" w:rsidRDefault="00560231" w:rsidP="00924620">
            <w:pPr>
              <w:pStyle w:val="ListParagraph"/>
              <w:numPr>
                <w:ilvl w:val="0"/>
                <w:numId w:val="8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2299C1DB" w14:textId="27C74D48" w:rsidR="00560231" w:rsidRPr="00BA1D83" w:rsidRDefault="00560231" w:rsidP="005602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9013</w:t>
            </w:r>
          </w:p>
        </w:tc>
        <w:tc>
          <w:tcPr>
            <w:tcW w:w="6774" w:type="dxa"/>
          </w:tcPr>
          <w:p w14:paraId="7FAEA76D" w14:textId="03DE97B6" w:rsidR="00560231" w:rsidRPr="00BA1D83" w:rsidRDefault="00560231" w:rsidP="0056023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ազանգված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ման</w:t>
            </w:r>
            <w:proofErr w:type="spellEnd"/>
          </w:p>
        </w:tc>
      </w:tr>
      <w:tr w:rsidR="00560231" w:rsidRPr="00BA1D83" w14:paraId="1F800502" w14:textId="77777777" w:rsidTr="00A401ED">
        <w:trPr>
          <w:jc w:val="center"/>
        </w:trPr>
        <w:tc>
          <w:tcPr>
            <w:tcW w:w="667" w:type="dxa"/>
          </w:tcPr>
          <w:p w14:paraId="19173338" w14:textId="77777777" w:rsidR="00560231" w:rsidRPr="00BA1D83" w:rsidRDefault="00560231" w:rsidP="00924620">
            <w:pPr>
              <w:pStyle w:val="ListParagraph"/>
              <w:numPr>
                <w:ilvl w:val="0"/>
                <w:numId w:val="8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2A14BC1E" w14:textId="23EC7E6D" w:rsidR="00560231" w:rsidRPr="00BA1D83" w:rsidRDefault="00560231" w:rsidP="005602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9014</w:t>
            </w:r>
          </w:p>
        </w:tc>
        <w:tc>
          <w:tcPr>
            <w:tcW w:w="6774" w:type="dxa"/>
          </w:tcPr>
          <w:p w14:paraId="78819D64" w14:textId="782AAE05" w:rsidR="00560231" w:rsidRPr="00BA1D83" w:rsidRDefault="00560231" w:rsidP="005602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Օպերատոր`</w:t>
            </w:r>
            <w:r w:rsidRPr="00BA1D83">
              <w:rPr>
                <w:rFonts w:ascii="GHEA Grapalat" w:hAnsi="GHEA Grapalat"/>
                <w:bCs/>
                <w:sz w:val="24"/>
                <w:szCs w:val="24"/>
                <w:lang w:val="pt-BR"/>
              </w:rPr>
              <w:t xml:space="preserve"> </w:t>
            </w: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ձուլման վառարանի </w:t>
            </w:r>
          </w:p>
        </w:tc>
      </w:tr>
      <w:tr w:rsidR="00560231" w:rsidRPr="00BA1D83" w14:paraId="60ACA725" w14:textId="77777777" w:rsidTr="00A401ED">
        <w:trPr>
          <w:jc w:val="center"/>
        </w:trPr>
        <w:tc>
          <w:tcPr>
            <w:tcW w:w="667" w:type="dxa"/>
          </w:tcPr>
          <w:p w14:paraId="0D4CE4FD" w14:textId="77777777" w:rsidR="00560231" w:rsidRPr="00BA1D83" w:rsidRDefault="00560231" w:rsidP="00924620">
            <w:pPr>
              <w:pStyle w:val="ListParagraph"/>
              <w:numPr>
                <w:ilvl w:val="0"/>
                <w:numId w:val="8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59F9676B" w14:textId="42BAE913" w:rsidR="00560231" w:rsidRPr="00BA1D83" w:rsidRDefault="00560231" w:rsidP="005602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9015</w:t>
            </w:r>
          </w:p>
        </w:tc>
        <w:tc>
          <w:tcPr>
            <w:tcW w:w="6774" w:type="dxa"/>
          </w:tcPr>
          <w:p w14:paraId="500165D6" w14:textId="4C5FFD0C" w:rsidR="00560231" w:rsidRPr="00BA1D83" w:rsidRDefault="00560231" w:rsidP="005602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բե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ոբոտ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շահագործման</w:t>
            </w:r>
          </w:p>
        </w:tc>
      </w:tr>
      <w:tr w:rsidR="00560231" w:rsidRPr="00BA1D83" w14:paraId="7BF6B65E" w14:textId="77777777" w:rsidTr="00A401ED">
        <w:trPr>
          <w:jc w:val="center"/>
        </w:trPr>
        <w:tc>
          <w:tcPr>
            <w:tcW w:w="667" w:type="dxa"/>
          </w:tcPr>
          <w:p w14:paraId="5A951F91" w14:textId="77777777" w:rsidR="00560231" w:rsidRPr="00BA1D83" w:rsidRDefault="00560231" w:rsidP="00924620">
            <w:pPr>
              <w:pStyle w:val="ListParagraph"/>
              <w:numPr>
                <w:ilvl w:val="0"/>
                <w:numId w:val="8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25E8D173" w14:textId="178C50B3" w:rsidR="00560231" w:rsidRPr="00BA1D83" w:rsidRDefault="00560231" w:rsidP="005602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39016</w:t>
            </w:r>
          </w:p>
        </w:tc>
        <w:tc>
          <w:tcPr>
            <w:tcW w:w="6774" w:type="dxa"/>
          </w:tcPr>
          <w:p w14:paraId="6FB7DF19" w14:textId="6A94E2E2" w:rsidR="00560231" w:rsidRPr="00BA1D83" w:rsidRDefault="00560231" w:rsidP="0056023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 սպասարկման</w:t>
            </w:r>
          </w:p>
        </w:tc>
      </w:tr>
    </w:tbl>
    <w:p w14:paraId="40AB0EDB" w14:textId="77777777" w:rsidR="007D3EAA" w:rsidRPr="00BA1D83" w:rsidRDefault="007D3EAA" w:rsidP="007D3EAA">
      <w:pPr>
        <w:pStyle w:val="ListParagraph"/>
        <w:rPr>
          <w:rFonts w:ascii="GHEA Grapalat" w:hAnsi="GHEA Grapalat"/>
          <w:b/>
          <w:sz w:val="24"/>
          <w:szCs w:val="24"/>
        </w:rPr>
      </w:pPr>
    </w:p>
    <w:p w14:paraId="7D65B2DC" w14:textId="77777777" w:rsidR="007D3EAA" w:rsidRPr="00BA1D83" w:rsidRDefault="007D3EAA" w:rsidP="0056023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19). ՍՏՈՐԻՆ ԽՈՒՄԲ  3141. ՏԵԽՆԻԿ-ՄԱՍՆԱԳԵՏՆԵՐ՝ ԿԵՆՍԱԲԱՆԱԿԱՆ ԳԻՏՈՒԹՅՈՒՆՆԵՐԻ ՈԼՈՐՏՈՒՄ (ԲԱՑԱՌՈՒԹՅԱՄԲ ՄԻՋԻՆ ԲԺՇԿԱԿԱՆ ԱՆ ՁՆԱԿԱԶՄ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2"/>
        <w:gridCol w:w="6760"/>
      </w:tblGrid>
      <w:tr w:rsidR="007D3EAA" w:rsidRPr="00BA1D83" w14:paraId="5B140763" w14:textId="77777777" w:rsidTr="00BB4590">
        <w:trPr>
          <w:jc w:val="center"/>
        </w:trPr>
        <w:tc>
          <w:tcPr>
            <w:tcW w:w="669" w:type="dxa"/>
          </w:tcPr>
          <w:p w14:paraId="418B90D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2" w:type="dxa"/>
          </w:tcPr>
          <w:p w14:paraId="223F752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5" w:type="dxa"/>
          </w:tcPr>
          <w:p w14:paraId="777EEB4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993A0FF" w14:textId="77777777" w:rsidTr="00BB4590">
        <w:trPr>
          <w:jc w:val="center"/>
        </w:trPr>
        <w:tc>
          <w:tcPr>
            <w:tcW w:w="669" w:type="dxa"/>
          </w:tcPr>
          <w:p w14:paraId="2A6C34A9" w14:textId="77777777" w:rsidR="007D3EAA" w:rsidRPr="00BA1D83" w:rsidRDefault="007D3EAA" w:rsidP="00924620">
            <w:pPr>
              <w:pStyle w:val="ListParagraph"/>
              <w:numPr>
                <w:ilvl w:val="0"/>
                <w:numId w:val="8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142D0D1E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65" w:type="dxa"/>
          </w:tcPr>
          <w:p w14:paraId="1F5CE395" w14:textId="365F5CA9" w:rsidR="007D3EAA" w:rsidRPr="00BA1D83" w:rsidRDefault="00BB4590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</w:p>
        </w:tc>
      </w:tr>
      <w:tr w:rsidR="00BB4590" w:rsidRPr="00BA1D83" w14:paraId="4611EC20" w14:textId="77777777" w:rsidTr="00BB4590">
        <w:trPr>
          <w:jc w:val="center"/>
        </w:trPr>
        <w:tc>
          <w:tcPr>
            <w:tcW w:w="669" w:type="dxa"/>
          </w:tcPr>
          <w:p w14:paraId="2BBBA494" w14:textId="77777777" w:rsidR="00BB4590" w:rsidRPr="00BA1D83" w:rsidRDefault="00BB4590" w:rsidP="00924620">
            <w:pPr>
              <w:pStyle w:val="ListParagraph"/>
              <w:numPr>
                <w:ilvl w:val="0"/>
                <w:numId w:val="8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58A588B9" w14:textId="7D248C1B" w:rsidR="00BB4590" w:rsidRPr="00BA1D83" w:rsidRDefault="00BB4590" w:rsidP="00BB4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65" w:type="dxa"/>
          </w:tcPr>
          <w:p w14:paraId="617AFB92" w14:textId="2C94BB8F" w:rsidR="00BB4590" w:rsidRPr="00BA1D83" w:rsidRDefault="00BB4590" w:rsidP="00BB4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մասնագետ</w:t>
            </w:r>
          </w:p>
        </w:tc>
      </w:tr>
      <w:tr w:rsidR="00BB4590" w:rsidRPr="00BA1D83" w14:paraId="65EB0FA1" w14:textId="77777777" w:rsidTr="00BB4590">
        <w:trPr>
          <w:jc w:val="center"/>
        </w:trPr>
        <w:tc>
          <w:tcPr>
            <w:tcW w:w="669" w:type="dxa"/>
          </w:tcPr>
          <w:p w14:paraId="15870376" w14:textId="77777777" w:rsidR="00BB4590" w:rsidRPr="00BA1D83" w:rsidRDefault="00BB4590" w:rsidP="00924620">
            <w:pPr>
              <w:pStyle w:val="ListParagraph"/>
              <w:numPr>
                <w:ilvl w:val="0"/>
                <w:numId w:val="8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779C8D7F" w14:textId="7E1FEC0E" w:rsidR="00BB4590" w:rsidRPr="00BA1D83" w:rsidRDefault="00BB4590" w:rsidP="00BB4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3</w:t>
            </w:r>
          </w:p>
        </w:tc>
        <w:tc>
          <w:tcPr>
            <w:tcW w:w="6765" w:type="dxa"/>
          </w:tcPr>
          <w:p w14:paraId="4BED33DA" w14:textId="14C61649" w:rsidR="00BB4590" w:rsidRPr="00BA1D83" w:rsidRDefault="00BB4590" w:rsidP="00BB4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Լաբորանտ</w:t>
            </w:r>
          </w:p>
        </w:tc>
      </w:tr>
      <w:tr w:rsidR="00BB4590" w:rsidRPr="00BA1D83" w14:paraId="35A5DE59" w14:textId="77777777" w:rsidTr="00BB4590">
        <w:trPr>
          <w:jc w:val="center"/>
        </w:trPr>
        <w:tc>
          <w:tcPr>
            <w:tcW w:w="669" w:type="dxa"/>
          </w:tcPr>
          <w:p w14:paraId="02D922C3" w14:textId="77777777" w:rsidR="00BB4590" w:rsidRPr="00BA1D83" w:rsidRDefault="00BB4590" w:rsidP="00924620">
            <w:pPr>
              <w:pStyle w:val="ListParagraph"/>
              <w:numPr>
                <w:ilvl w:val="0"/>
                <w:numId w:val="8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5F1740EB" w14:textId="29AFC5DB" w:rsidR="00BB4590" w:rsidRPr="00BA1D83" w:rsidRDefault="00BB4590" w:rsidP="00BB4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4</w:t>
            </w:r>
          </w:p>
        </w:tc>
        <w:tc>
          <w:tcPr>
            <w:tcW w:w="6765" w:type="dxa"/>
          </w:tcPr>
          <w:p w14:paraId="1A226C6A" w14:textId="53DECAC0" w:rsidR="00BB4590" w:rsidRPr="00BA1D83" w:rsidRDefault="00BB4590" w:rsidP="00BB4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Լ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բորան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 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ժշ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աստատության</w:t>
            </w:r>
          </w:p>
        </w:tc>
      </w:tr>
      <w:tr w:rsidR="00BB4590" w:rsidRPr="00BA1D83" w14:paraId="14F12E9D" w14:textId="77777777" w:rsidTr="00BB4590">
        <w:trPr>
          <w:jc w:val="center"/>
        </w:trPr>
        <w:tc>
          <w:tcPr>
            <w:tcW w:w="669" w:type="dxa"/>
          </w:tcPr>
          <w:p w14:paraId="3F94369F" w14:textId="77777777" w:rsidR="00BB4590" w:rsidRPr="00BA1D83" w:rsidRDefault="00BB4590" w:rsidP="00924620">
            <w:pPr>
              <w:pStyle w:val="ListParagraph"/>
              <w:numPr>
                <w:ilvl w:val="0"/>
                <w:numId w:val="8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34003F63" w14:textId="57462445" w:rsidR="00BB4590" w:rsidRPr="00BA1D83" w:rsidRDefault="00BB4590" w:rsidP="00BB459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5</w:t>
            </w:r>
          </w:p>
        </w:tc>
        <w:tc>
          <w:tcPr>
            <w:tcW w:w="6765" w:type="dxa"/>
          </w:tcPr>
          <w:p w14:paraId="088C99B3" w14:textId="251512AD" w:rsidR="00BB4590" w:rsidRPr="00BA1D83" w:rsidRDefault="00BB4590" w:rsidP="00BB4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կտերիոլոգ</w:t>
            </w:r>
            <w:proofErr w:type="spellEnd"/>
          </w:p>
        </w:tc>
      </w:tr>
      <w:tr w:rsidR="00BB4590" w:rsidRPr="00BA1D83" w14:paraId="1E13311C" w14:textId="77777777" w:rsidTr="00BB4590">
        <w:trPr>
          <w:jc w:val="center"/>
        </w:trPr>
        <w:tc>
          <w:tcPr>
            <w:tcW w:w="669" w:type="dxa"/>
          </w:tcPr>
          <w:p w14:paraId="0395F490" w14:textId="77777777" w:rsidR="00BB4590" w:rsidRPr="00BA1D83" w:rsidRDefault="00BB4590" w:rsidP="00924620">
            <w:pPr>
              <w:pStyle w:val="ListParagraph"/>
              <w:numPr>
                <w:ilvl w:val="0"/>
                <w:numId w:val="8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2AD3DC48" w14:textId="38EA505F" w:rsidR="00BB4590" w:rsidRPr="00BA1D83" w:rsidRDefault="00BB4590" w:rsidP="00BB459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6</w:t>
            </w:r>
          </w:p>
        </w:tc>
        <w:tc>
          <w:tcPr>
            <w:tcW w:w="6765" w:type="dxa"/>
          </w:tcPr>
          <w:p w14:paraId="1CB670D4" w14:textId="347A320B" w:rsidR="00BB4590" w:rsidRPr="00BA1D83" w:rsidRDefault="00BB4590" w:rsidP="00BB4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սաբան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BB4590" w:rsidRPr="00BA1D83" w14:paraId="7C43CEFF" w14:textId="77777777" w:rsidTr="00BB4590">
        <w:trPr>
          <w:jc w:val="center"/>
        </w:trPr>
        <w:tc>
          <w:tcPr>
            <w:tcW w:w="669" w:type="dxa"/>
          </w:tcPr>
          <w:p w14:paraId="614FCC92" w14:textId="77777777" w:rsidR="00BB4590" w:rsidRPr="00BA1D83" w:rsidRDefault="00BB4590" w:rsidP="00924620">
            <w:pPr>
              <w:pStyle w:val="ListParagraph"/>
              <w:numPr>
                <w:ilvl w:val="0"/>
                <w:numId w:val="8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4D67EF3B" w14:textId="101A162B" w:rsidR="00BB4590" w:rsidRPr="00BA1D83" w:rsidRDefault="00BB4590" w:rsidP="00BB459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7</w:t>
            </w:r>
          </w:p>
        </w:tc>
        <w:tc>
          <w:tcPr>
            <w:tcW w:w="6765" w:type="dxa"/>
          </w:tcPr>
          <w:p w14:paraId="27517D62" w14:textId="4EDE9681" w:rsidR="00BB4590" w:rsidRPr="00BA1D83" w:rsidRDefault="00BB4590" w:rsidP="00BB4590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նսաքիմի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BB4590" w:rsidRPr="00BA1D83" w14:paraId="3811304F" w14:textId="77777777" w:rsidTr="00BB4590">
        <w:trPr>
          <w:jc w:val="center"/>
        </w:trPr>
        <w:tc>
          <w:tcPr>
            <w:tcW w:w="669" w:type="dxa"/>
          </w:tcPr>
          <w:p w14:paraId="506907E5" w14:textId="77777777" w:rsidR="00BB4590" w:rsidRPr="00BA1D83" w:rsidRDefault="00BB4590" w:rsidP="00924620">
            <w:pPr>
              <w:pStyle w:val="ListParagraph"/>
              <w:numPr>
                <w:ilvl w:val="0"/>
                <w:numId w:val="8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6860AE63" w14:textId="53D1384D" w:rsidR="00BB4590" w:rsidRPr="00BA1D83" w:rsidRDefault="00BB4590" w:rsidP="00BB459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8</w:t>
            </w:r>
          </w:p>
        </w:tc>
        <w:tc>
          <w:tcPr>
            <w:tcW w:w="6765" w:type="dxa"/>
          </w:tcPr>
          <w:p w14:paraId="600EEFC5" w14:textId="4C40A9C8" w:rsidR="00BB4590" w:rsidRPr="00BA1D83" w:rsidRDefault="00BB4590" w:rsidP="00BB4590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-կ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նսաբան</w:t>
            </w:r>
            <w:proofErr w:type="spellEnd"/>
          </w:p>
        </w:tc>
      </w:tr>
      <w:tr w:rsidR="00BB4590" w:rsidRPr="00BA1D83" w14:paraId="590EBF45" w14:textId="77777777" w:rsidTr="00BB4590">
        <w:trPr>
          <w:jc w:val="center"/>
        </w:trPr>
        <w:tc>
          <w:tcPr>
            <w:tcW w:w="669" w:type="dxa"/>
          </w:tcPr>
          <w:p w14:paraId="06771514" w14:textId="77777777" w:rsidR="00BB4590" w:rsidRPr="00BA1D83" w:rsidRDefault="00BB4590" w:rsidP="00924620">
            <w:pPr>
              <w:pStyle w:val="ListParagraph"/>
              <w:numPr>
                <w:ilvl w:val="0"/>
                <w:numId w:val="8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21705398" w14:textId="1C69C328" w:rsidR="00BB4590" w:rsidRPr="00BA1D83" w:rsidRDefault="00BB4590" w:rsidP="00BB459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9</w:t>
            </w:r>
          </w:p>
        </w:tc>
        <w:tc>
          <w:tcPr>
            <w:tcW w:w="6765" w:type="dxa"/>
          </w:tcPr>
          <w:p w14:paraId="6D43B1F4" w14:textId="67BE2C1B" w:rsidR="00BB4590" w:rsidRPr="00BA1D83" w:rsidRDefault="00BB4590" w:rsidP="00BB4590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բուսաբան</w:t>
            </w:r>
            <w:proofErr w:type="spellEnd"/>
          </w:p>
        </w:tc>
      </w:tr>
      <w:tr w:rsidR="00BB4590" w:rsidRPr="00BA1D83" w14:paraId="2AAE65B2" w14:textId="77777777" w:rsidTr="00BB4590">
        <w:trPr>
          <w:jc w:val="center"/>
        </w:trPr>
        <w:tc>
          <w:tcPr>
            <w:tcW w:w="669" w:type="dxa"/>
          </w:tcPr>
          <w:p w14:paraId="25CCADFB" w14:textId="77777777" w:rsidR="00BB4590" w:rsidRPr="00BA1D83" w:rsidRDefault="00BB4590" w:rsidP="00924620">
            <w:pPr>
              <w:pStyle w:val="ListParagraph"/>
              <w:numPr>
                <w:ilvl w:val="0"/>
                <w:numId w:val="8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383B4FF3" w14:textId="20709F90" w:rsidR="00BB4590" w:rsidRPr="00BA1D83" w:rsidRDefault="00BB4590" w:rsidP="00BB459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0</w:t>
            </w:r>
          </w:p>
        </w:tc>
        <w:tc>
          <w:tcPr>
            <w:tcW w:w="6765" w:type="dxa"/>
          </w:tcPr>
          <w:p w14:paraId="5676E7FB" w14:textId="05AEE878" w:rsidR="00BB4590" w:rsidRPr="00BA1D83" w:rsidRDefault="00BB4590" w:rsidP="00BB459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մանրէաբան</w:t>
            </w:r>
            <w:proofErr w:type="spellEnd"/>
          </w:p>
        </w:tc>
      </w:tr>
      <w:tr w:rsidR="00BB4590" w:rsidRPr="00BA1D83" w14:paraId="3AB1B87E" w14:textId="77777777" w:rsidTr="00BB4590">
        <w:trPr>
          <w:jc w:val="center"/>
        </w:trPr>
        <w:tc>
          <w:tcPr>
            <w:tcW w:w="669" w:type="dxa"/>
          </w:tcPr>
          <w:p w14:paraId="7F802B83" w14:textId="77777777" w:rsidR="00BB4590" w:rsidRPr="00BA1D83" w:rsidRDefault="00BB4590" w:rsidP="00924620">
            <w:pPr>
              <w:pStyle w:val="ListParagraph"/>
              <w:numPr>
                <w:ilvl w:val="0"/>
                <w:numId w:val="8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73123639" w14:textId="1BA61C79" w:rsidR="00BB4590" w:rsidRPr="00BA1D83" w:rsidRDefault="00BB4590" w:rsidP="00BB459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1</w:t>
            </w:r>
          </w:p>
        </w:tc>
        <w:tc>
          <w:tcPr>
            <w:tcW w:w="6765" w:type="dxa"/>
          </w:tcPr>
          <w:p w14:paraId="1CB72FCE" w14:textId="22190336" w:rsidR="00BB4590" w:rsidRPr="00BA1D83" w:rsidRDefault="00BB4590" w:rsidP="00BB459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կենսաքիմիկոս</w:t>
            </w:r>
            <w:proofErr w:type="spellEnd"/>
          </w:p>
        </w:tc>
      </w:tr>
      <w:tr w:rsidR="00BB4590" w:rsidRPr="00BA1D83" w14:paraId="77B6D378" w14:textId="77777777" w:rsidTr="00BB4590">
        <w:trPr>
          <w:jc w:val="center"/>
        </w:trPr>
        <w:tc>
          <w:tcPr>
            <w:tcW w:w="669" w:type="dxa"/>
          </w:tcPr>
          <w:p w14:paraId="4EFF9EA0" w14:textId="77777777" w:rsidR="00BB4590" w:rsidRPr="00BA1D83" w:rsidRDefault="00BB4590" w:rsidP="00924620">
            <w:pPr>
              <w:pStyle w:val="ListParagraph"/>
              <w:numPr>
                <w:ilvl w:val="0"/>
                <w:numId w:val="8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3F754CB2" w14:textId="4E9F1A88" w:rsidR="00BB4590" w:rsidRPr="00BA1D83" w:rsidRDefault="00BB4590" w:rsidP="00BB459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2</w:t>
            </w:r>
          </w:p>
        </w:tc>
        <w:tc>
          <w:tcPr>
            <w:tcW w:w="6765" w:type="dxa"/>
          </w:tcPr>
          <w:p w14:paraId="120C2A13" w14:textId="349CEA43" w:rsidR="00BB4590" w:rsidRPr="00BA1D83" w:rsidRDefault="00BB4590" w:rsidP="00BB459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դեղաբան</w:t>
            </w:r>
            <w:proofErr w:type="spellEnd"/>
          </w:p>
        </w:tc>
      </w:tr>
      <w:tr w:rsidR="00BB4590" w:rsidRPr="00BA1D83" w14:paraId="1D81DBEA" w14:textId="77777777" w:rsidTr="00BB4590">
        <w:trPr>
          <w:jc w:val="center"/>
        </w:trPr>
        <w:tc>
          <w:tcPr>
            <w:tcW w:w="669" w:type="dxa"/>
          </w:tcPr>
          <w:p w14:paraId="3BDBA81E" w14:textId="77777777" w:rsidR="00BB4590" w:rsidRPr="00BA1D83" w:rsidRDefault="00BB4590" w:rsidP="00924620">
            <w:pPr>
              <w:pStyle w:val="ListParagraph"/>
              <w:numPr>
                <w:ilvl w:val="0"/>
                <w:numId w:val="8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74CD54BF" w14:textId="48C9C5AC" w:rsidR="00BB4590" w:rsidRPr="00BA1D83" w:rsidRDefault="00BB4590" w:rsidP="00BB459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3</w:t>
            </w:r>
          </w:p>
        </w:tc>
        <w:tc>
          <w:tcPr>
            <w:tcW w:w="6765" w:type="dxa"/>
          </w:tcPr>
          <w:p w14:paraId="04391907" w14:textId="02D3D64C" w:rsidR="00BB4590" w:rsidRPr="00BA1D83" w:rsidRDefault="00BB4590" w:rsidP="00BB459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Լաբորանտ-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տաբան</w:t>
            </w:r>
            <w:proofErr w:type="spellEnd"/>
          </w:p>
        </w:tc>
      </w:tr>
      <w:tr w:rsidR="00BB4590" w:rsidRPr="00BA1D83" w14:paraId="70F5A0BA" w14:textId="77777777" w:rsidTr="00BB4590">
        <w:trPr>
          <w:jc w:val="center"/>
        </w:trPr>
        <w:tc>
          <w:tcPr>
            <w:tcW w:w="669" w:type="dxa"/>
          </w:tcPr>
          <w:p w14:paraId="19DE6698" w14:textId="77777777" w:rsidR="00BB4590" w:rsidRPr="00BA1D83" w:rsidRDefault="00BB4590" w:rsidP="00924620">
            <w:pPr>
              <w:pStyle w:val="ListParagraph"/>
              <w:numPr>
                <w:ilvl w:val="0"/>
                <w:numId w:val="8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04128CBF" w14:textId="7FB13165" w:rsidR="00BB4590" w:rsidRPr="00BA1D83" w:rsidRDefault="00BB4590" w:rsidP="00BB459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4</w:t>
            </w:r>
          </w:p>
        </w:tc>
        <w:tc>
          <w:tcPr>
            <w:tcW w:w="6765" w:type="dxa"/>
          </w:tcPr>
          <w:p w14:paraId="56AE1F5A" w14:textId="13D0DFCE" w:rsidR="00BB4590" w:rsidRPr="00BA1D83" w:rsidRDefault="00BB4590" w:rsidP="00BB459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Լաբորանտ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ճուկաբան</w:t>
            </w:r>
            <w:proofErr w:type="spellEnd"/>
          </w:p>
        </w:tc>
      </w:tr>
      <w:tr w:rsidR="00BB4590" w:rsidRPr="00BA1D83" w14:paraId="501A5DE6" w14:textId="77777777" w:rsidTr="00BB4590">
        <w:trPr>
          <w:jc w:val="center"/>
        </w:trPr>
        <w:tc>
          <w:tcPr>
            <w:tcW w:w="669" w:type="dxa"/>
          </w:tcPr>
          <w:p w14:paraId="1A23E207" w14:textId="77777777" w:rsidR="00BB4590" w:rsidRPr="00BA1D83" w:rsidRDefault="00BB4590" w:rsidP="00924620">
            <w:pPr>
              <w:pStyle w:val="ListParagraph"/>
              <w:numPr>
                <w:ilvl w:val="0"/>
                <w:numId w:val="8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6DA2F417" w14:textId="4BC0EEB2" w:rsidR="00BB4590" w:rsidRPr="00BA1D83" w:rsidRDefault="00BB4590" w:rsidP="00BB459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5</w:t>
            </w:r>
          </w:p>
        </w:tc>
        <w:tc>
          <w:tcPr>
            <w:tcW w:w="6765" w:type="dxa"/>
          </w:tcPr>
          <w:p w14:paraId="1F7B167C" w14:textId="4F268C2C" w:rsidR="00BB4590" w:rsidRPr="00BA1D83" w:rsidRDefault="00BB4590" w:rsidP="00BB459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կենդանաբան</w:t>
            </w:r>
            <w:proofErr w:type="spellEnd"/>
          </w:p>
        </w:tc>
      </w:tr>
      <w:tr w:rsidR="00BB4590" w:rsidRPr="00BA1D83" w14:paraId="4FEE4739" w14:textId="77777777" w:rsidTr="00BB4590">
        <w:trPr>
          <w:jc w:val="center"/>
        </w:trPr>
        <w:tc>
          <w:tcPr>
            <w:tcW w:w="669" w:type="dxa"/>
          </w:tcPr>
          <w:p w14:paraId="1E912C01" w14:textId="77777777" w:rsidR="00BB4590" w:rsidRPr="00BA1D83" w:rsidRDefault="00BB4590" w:rsidP="00924620">
            <w:pPr>
              <w:pStyle w:val="ListParagraph"/>
              <w:numPr>
                <w:ilvl w:val="0"/>
                <w:numId w:val="8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4251E7F9" w14:textId="4391F802" w:rsidR="00BB4590" w:rsidRPr="00BA1D83" w:rsidRDefault="00BB4590" w:rsidP="00BB459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6</w:t>
            </w:r>
          </w:p>
        </w:tc>
        <w:tc>
          <w:tcPr>
            <w:tcW w:w="6765" w:type="dxa"/>
          </w:tcPr>
          <w:p w14:paraId="5B3D0B7B" w14:textId="14DC5685" w:rsidR="00BB4590" w:rsidRPr="00BA1D83" w:rsidRDefault="00BB4590" w:rsidP="00BB459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-մասնագետ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ժշկության</w:t>
            </w:r>
            <w:proofErr w:type="spellEnd"/>
          </w:p>
        </w:tc>
      </w:tr>
      <w:tr w:rsidR="00BB4590" w:rsidRPr="00BA1D83" w14:paraId="69E0569F" w14:textId="77777777" w:rsidTr="00BB4590">
        <w:trPr>
          <w:jc w:val="center"/>
        </w:trPr>
        <w:tc>
          <w:tcPr>
            <w:tcW w:w="669" w:type="dxa"/>
          </w:tcPr>
          <w:p w14:paraId="032F31DF" w14:textId="77777777" w:rsidR="00BB4590" w:rsidRPr="00BA1D83" w:rsidRDefault="00BB4590" w:rsidP="00924620">
            <w:pPr>
              <w:pStyle w:val="ListParagraph"/>
              <w:numPr>
                <w:ilvl w:val="0"/>
                <w:numId w:val="8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4498FB86" w14:textId="51E43A4B" w:rsidR="00BB4590" w:rsidRPr="00BA1D83" w:rsidRDefault="00BB4590" w:rsidP="00BB459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7</w:t>
            </w:r>
          </w:p>
        </w:tc>
        <w:tc>
          <w:tcPr>
            <w:tcW w:w="6765" w:type="dxa"/>
          </w:tcPr>
          <w:p w14:paraId="3BF61069" w14:textId="63EFDA52" w:rsidR="00BB4590" w:rsidRPr="00BA1D83" w:rsidRDefault="00BB4590" w:rsidP="00BB459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դեղագործ</w:t>
            </w:r>
            <w:proofErr w:type="spellEnd"/>
          </w:p>
        </w:tc>
      </w:tr>
      <w:tr w:rsidR="00BB4590" w:rsidRPr="00BA1D83" w14:paraId="68437EC9" w14:textId="77777777" w:rsidTr="00BB4590">
        <w:trPr>
          <w:jc w:val="center"/>
        </w:trPr>
        <w:tc>
          <w:tcPr>
            <w:tcW w:w="669" w:type="dxa"/>
          </w:tcPr>
          <w:p w14:paraId="5E6800BB" w14:textId="77777777" w:rsidR="00BB4590" w:rsidRPr="00BA1D83" w:rsidRDefault="00BB4590" w:rsidP="00924620">
            <w:pPr>
              <w:pStyle w:val="ListParagraph"/>
              <w:numPr>
                <w:ilvl w:val="0"/>
                <w:numId w:val="8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56F0E025" w14:textId="3B9D39B8" w:rsidR="00BB4590" w:rsidRPr="00BA1D83" w:rsidRDefault="00BB4590" w:rsidP="00BB459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8</w:t>
            </w:r>
          </w:p>
        </w:tc>
        <w:tc>
          <w:tcPr>
            <w:tcW w:w="6765" w:type="dxa"/>
          </w:tcPr>
          <w:p w14:paraId="71D3DFF4" w14:textId="039769DD" w:rsidR="00BB4590" w:rsidRPr="00BA1D83" w:rsidRDefault="00BB4590" w:rsidP="00BB4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-մասնագետ` կ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նս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անակ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աբորատորի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BB4590" w:rsidRPr="00BA1D83" w14:paraId="57083220" w14:textId="77777777" w:rsidTr="00BB4590">
        <w:trPr>
          <w:jc w:val="center"/>
        </w:trPr>
        <w:tc>
          <w:tcPr>
            <w:tcW w:w="669" w:type="dxa"/>
          </w:tcPr>
          <w:p w14:paraId="0063DBA3" w14:textId="77777777" w:rsidR="00BB4590" w:rsidRPr="00BA1D83" w:rsidRDefault="00BB4590" w:rsidP="00924620">
            <w:pPr>
              <w:pStyle w:val="ListParagraph"/>
              <w:numPr>
                <w:ilvl w:val="0"/>
                <w:numId w:val="8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11ED9DF0" w14:textId="7FA2A517" w:rsidR="00BB4590" w:rsidRPr="00BA1D83" w:rsidRDefault="00BB4590" w:rsidP="00BB459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9</w:t>
            </w:r>
          </w:p>
        </w:tc>
        <w:tc>
          <w:tcPr>
            <w:tcW w:w="6765" w:type="dxa"/>
          </w:tcPr>
          <w:p w14:paraId="63D0A99F" w14:textId="62C4F03E" w:rsidR="00BB4590" w:rsidRPr="00BA1D83" w:rsidRDefault="00BB4590" w:rsidP="00BB4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-մասնագետ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ի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աբորատորիայի</w:t>
            </w:r>
            <w:proofErr w:type="spellEnd"/>
          </w:p>
        </w:tc>
      </w:tr>
      <w:tr w:rsidR="00BB4590" w:rsidRPr="00BA1D83" w14:paraId="435760DA" w14:textId="77777777" w:rsidTr="00BB4590">
        <w:trPr>
          <w:jc w:val="center"/>
        </w:trPr>
        <w:tc>
          <w:tcPr>
            <w:tcW w:w="669" w:type="dxa"/>
          </w:tcPr>
          <w:p w14:paraId="7077E138" w14:textId="77777777" w:rsidR="00BB4590" w:rsidRPr="00BA1D83" w:rsidRDefault="00BB4590" w:rsidP="00924620">
            <w:pPr>
              <w:pStyle w:val="ListParagraph"/>
              <w:numPr>
                <w:ilvl w:val="0"/>
                <w:numId w:val="8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42081B41" w14:textId="1DA45FD0" w:rsidR="00BB4590" w:rsidRPr="00BA1D83" w:rsidRDefault="00BB4590" w:rsidP="00BB459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20</w:t>
            </w:r>
          </w:p>
        </w:tc>
        <w:tc>
          <w:tcPr>
            <w:tcW w:w="6765" w:type="dxa"/>
          </w:tcPr>
          <w:p w14:paraId="4C0A5478" w14:textId="4909FE2C" w:rsidR="00BB4590" w:rsidRPr="00BA1D83" w:rsidRDefault="00BB4590" w:rsidP="00BB4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Ռենտգենլաբորանտ</w:t>
            </w:r>
          </w:p>
        </w:tc>
      </w:tr>
      <w:tr w:rsidR="00BB4590" w:rsidRPr="00BA1D83" w14:paraId="1D3344DA" w14:textId="77777777" w:rsidTr="00BB4590">
        <w:trPr>
          <w:jc w:val="center"/>
        </w:trPr>
        <w:tc>
          <w:tcPr>
            <w:tcW w:w="669" w:type="dxa"/>
          </w:tcPr>
          <w:p w14:paraId="0A2B5C32" w14:textId="77777777" w:rsidR="00BB4590" w:rsidRPr="00BA1D83" w:rsidRDefault="00BB4590" w:rsidP="00924620">
            <w:pPr>
              <w:pStyle w:val="ListParagraph"/>
              <w:numPr>
                <w:ilvl w:val="0"/>
                <w:numId w:val="8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3C7CAB34" w14:textId="421B6F92" w:rsidR="00BB4590" w:rsidRPr="00BA1D83" w:rsidRDefault="00BB4590" w:rsidP="00BB45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1021</w:t>
            </w:r>
          </w:p>
        </w:tc>
        <w:tc>
          <w:tcPr>
            <w:tcW w:w="6765" w:type="dxa"/>
          </w:tcPr>
          <w:p w14:paraId="15C0B6D8" w14:textId="1F68B773" w:rsidR="00BB4590" w:rsidRPr="00BA1D83" w:rsidRDefault="00BB4590" w:rsidP="00BB45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թունաբան</w:t>
            </w:r>
            <w:proofErr w:type="spellEnd"/>
          </w:p>
        </w:tc>
      </w:tr>
    </w:tbl>
    <w:p w14:paraId="27710FA4" w14:textId="673F0D01" w:rsidR="007D3EAA" w:rsidRPr="00BA1D83" w:rsidRDefault="007D3EAA" w:rsidP="00BB4590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0</w:t>
      </w:r>
      <w:r w:rsidRPr="00BA1D83">
        <w:rPr>
          <w:rFonts w:ascii="GHEA Grapalat" w:hAnsi="GHEA Grapalat"/>
          <w:b/>
          <w:sz w:val="24"/>
          <w:szCs w:val="24"/>
          <w:lang w:val="ru-RU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ՍՏՈՐԻՆ ԽՈՒՄԲ  </w:t>
      </w:r>
      <w:r w:rsidRPr="00BA1D83">
        <w:rPr>
          <w:rFonts w:ascii="GHEA Grapalat" w:hAnsi="GHEA Grapalat"/>
          <w:b/>
          <w:sz w:val="24"/>
          <w:szCs w:val="24"/>
        </w:rPr>
        <w:t>3142. ՏԵԽՆԻԿ-ԳՅՈՒՂԱՏՆՏԵՍ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36"/>
        <w:gridCol w:w="6766"/>
      </w:tblGrid>
      <w:tr w:rsidR="007D3EAA" w:rsidRPr="00BA1D83" w14:paraId="26D9E23F" w14:textId="77777777" w:rsidTr="00BB4590">
        <w:trPr>
          <w:jc w:val="center"/>
        </w:trPr>
        <w:tc>
          <w:tcPr>
            <w:tcW w:w="668" w:type="dxa"/>
          </w:tcPr>
          <w:p w14:paraId="3771DF2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36" w:type="dxa"/>
          </w:tcPr>
          <w:p w14:paraId="268A5CBE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72" w:type="dxa"/>
          </w:tcPr>
          <w:p w14:paraId="2514B7B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6FE1F7D" w14:textId="77777777" w:rsidTr="00BB4590">
        <w:trPr>
          <w:jc w:val="center"/>
        </w:trPr>
        <w:tc>
          <w:tcPr>
            <w:tcW w:w="668" w:type="dxa"/>
          </w:tcPr>
          <w:p w14:paraId="0FC945C9" w14:textId="77777777" w:rsidR="007D3EAA" w:rsidRPr="00BA1D83" w:rsidRDefault="007D3EAA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3786DAA8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72" w:type="dxa"/>
          </w:tcPr>
          <w:p w14:paraId="4B7F2012" w14:textId="64C563FE" w:rsidR="007D3EAA" w:rsidRPr="00BA1D83" w:rsidRDefault="00BB4590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</w:p>
        </w:tc>
      </w:tr>
      <w:tr w:rsidR="00160C61" w:rsidRPr="00BA1D83" w14:paraId="7A49A9D0" w14:textId="77777777" w:rsidTr="00BB4590">
        <w:trPr>
          <w:jc w:val="center"/>
        </w:trPr>
        <w:tc>
          <w:tcPr>
            <w:tcW w:w="668" w:type="dxa"/>
          </w:tcPr>
          <w:p w14:paraId="1CFA93C2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540332DF" w14:textId="409F6EB5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72" w:type="dxa"/>
          </w:tcPr>
          <w:p w14:paraId="19C37419" w14:textId="1E55441D" w:rsidR="00160C61" w:rsidRPr="00BA1D83" w:rsidRDefault="00160C61" w:rsidP="00160C6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-գյուղատնտես</w:t>
            </w:r>
          </w:p>
        </w:tc>
      </w:tr>
      <w:tr w:rsidR="00160C61" w:rsidRPr="00BA1D83" w14:paraId="768F4E52" w14:textId="77777777" w:rsidTr="00BB4590">
        <w:trPr>
          <w:jc w:val="center"/>
        </w:trPr>
        <w:tc>
          <w:tcPr>
            <w:tcW w:w="668" w:type="dxa"/>
          </w:tcPr>
          <w:p w14:paraId="177B4EFB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7091BA10" w14:textId="3F66FEBB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3</w:t>
            </w:r>
          </w:p>
        </w:tc>
        <w:tc>
          <w:tcPr>
            <w:tcW w:w="6772" w:type="dxa"/>
          </w:tcPr>
          <w:p w14:paraId="219BF193" w14:textId="515A2551" w:rsidR="00160C61" w:rsidRPr="00BA1D83" w:rsidRDefault="00160C61" w:rsidP="00160C6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իչ</w:t>
            </w:r>
          </w:p>
        </w:tc>
      </w:tr>
      <w:tr w:rsidR="00160C61" w:rsidRPr="00BA1D83" w14:paraId="2E245816" w14:textId="77777777" w:rsidTr="00BB4590">
        <w:trPr>
          <w:jc w:val="center"/>
        </w:trPr>
        <w:tc>
          <w:tcPr>
            <w:tcW w:w="668" w:type="dxa"/>
          </w:tcPr>
          <w:p w14:paraId="291D420B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627B5771" w14:textId="6D4711C4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4</w:t>
            </w:r>
          </w:p>
        </w:tc>
        <w:tc>
          <w:tcPr>
            <w:tcW w:w="6772" w:type="dxa"/>
          </w:tcPr>
          <w:p w14:paraId="30D673C7" w14:textId="562DFD2B" w:rsidR="00160C61" w:rsidRPr="00BA1D83" w:rsidRDefault="00160C61" w:rsidP="00160C6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խնիկ-բուսաբույծ </w:t>
            </w:r>
          </w:p>
        </w:tc>
      </w:tr>
      <w:tr w:rsidR="00160C61" w:rsidRPr="00BA1D83" w14:paraId="3EEE499A" w14:textId="77777777" w:rsidTr="00BB4590">
        <w:trPr>
          <w:jc w:val="center"/>
        </w:trPr>
        <w:tc>
          <w:tcPr>
            <w:tcW w:w="668" w:type="dxa"/>
          </w:tcPr>
          <w:p w14:paraId="10093383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4C09E2A9" w14:textId="5A817121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5</w:t>
            </w:r>
          </w:p>
        </w:tc>
        <w:tc>
          <w:tcPr>
            <w:tcW w:w="6772" w:type="dxa"/>
          </w:tcPr>
          <w:p w14:paraId="32493E78" w14:textId="22A418A2" w:rsidR="00160C61" w:rsidRPr="00BA1D83" w:rsidRDefault="00160C61" w:rsidP="00160C6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տղաբան</w:t>
            </w:r>
            <w:proofErr w:type="spellEnd"/>
          </w:p>
        </w:tc>
      </w:tr>
      <w:tr w:rsidR="00160C61" w:rsidRPr="00BA1D83" w14:paraId="1905F6EA" w14:textId="77777777" w:rsidTr="00BB4590">
        <w:trPr>
          <w:jc w:val="center"/>
        </w:trPr>
        <w:tc>
          <w:tcPr>
            <w:tcW w:w="668" w:type="dxa"/>
          </w:tcPr>
          <w:p w14:paraId="076D5F28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09E83144" w14:textId="32DDF29B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6</w:t>
            </w:r>
          </w:p>
        </w:tc>
        <w:tc>
          <w:tcPr>
            <w:tcW w:w="6772" w:type="dxa"/>
          </w:tcPr>
          <w:p w14:paraId="2BB6A5DE" w14:textId="7F5DC8A8" w:rsidR="00160C61" w:rsidRPr="00BA1D83" w:rsidRDefault="00160C61" w:rsidP="00160C6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Ֆերմեր</w:t>
            </w:r>
          </w:p>
        </w:tc>
      </w:tr>
      <w:tr w:rsidR="00160C61" w:rsidRPr="00BA1D83" w14:paraId="5A40DD6C" w14:textId="77777777" w:rsidTr="00BB4590">
        <w:trPr>
          <w:jc w:val="center"/>
        </w:trPr>
        <w:tc>
          <w:tcPr>
            <w:tcW w:w="668" w:type="dxa"/>
          </w:tcPr>
          <w:p w14:paraId="3E0AED28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4438DCD7" w14:textId="07B0E234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7</w:t>
            </w:r>
          </w:p>
        </w:tc>
        <w:tc>
          <w:tcPr>
            <w:tcW w:w="6772" w:type="dxa"/>
          </w:tcPr>
          <w:p w14:paraId="547CFE9E" w14:textId="77777777" w:rsidR="00160C61" w:rsidRPr="00BA1D83" w:rsidRDefault="00160C61" w:rsidP="00160C6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յուղատնտես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աբույս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</w:p>
        </w:tc>
      </w:tr>
      <w:tr w:rsidR="00160C61" w:rsidRPr="00BA1D83" w14:paraId="77A52033" w14:textId="77777777" w:rsidTr="00BB4590">
        <w:trPr>
          <w:jc w:val="center"/>
        </w:trPr>
        <w:tc>
          <w:tcPr>
            <w:tcW w:w="668" w:type="dxa"/>
          </w:tcPr>
          <w:p w14:paraId="057B52E7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67281326" w14:textId="27E299B8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8</w:t>
            </w:r>
          </w:p>
        </w:tc>
        <w:tc>
          <w:tcPr>
            <w:tcW w:w="6772" w:type="dxa"/>
          </w:tcPr>
          <w:p w14:paraId="07739198" w14:textId="77777777" w:rsidR="00160C61" w:rsidRPr="00BA1D83" w:rsidRDefault="00160C61" w:rsidP="00160C61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ղագիտության</w:t>
            </w:r>
            <w:proofErr w:type="spellEnd"/>
          </w:p>
        </w:tc>
      </w:tr>
      <w:tr w:rsidR="00160C61" w:rsidRPr="00BA1D83" w14:paraId="061B07E7" w14:textId="77777777" w:rsidTr="00BB4590">
        <w:trPr>
          <w:jc w:val="center"/>
        </w:trPr>
        <w:tc>
          <w:tcPr>
            <w:tcW w:w="668" w:type="dxa"/>
          </w:tcPr>
          <w:p w14:paraId="14D13645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391BC4B7" w14:textId="3B2FDD7E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9</w:t>
            </w:r>
          </w:p>
        </w:tc>
        <w:tc>
          <w:tcPr>
            <w:tcW w:w="6772" w:type="dxa"/>
          </w:tcPr>
          <w:p w14:paraId="79567D8A" w14:textId="17357DD5" w:rsidR="00160C61" w:rsidRPr="00BA1D83" w:rsidRDefault="00160C61" w:rsidP="00160C61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160C61" w:rsidRPr="00BA1D83" w14:paraId="5674F82C" w14:textId="77777777" w:rsidTr="00BB4590">
        <w:trPr>
          <w:jc w:val="center"/>
        </w:trPr>
        <w:tc>
          <w:tcPr>
            <w:tcW w:w="668" w:type="dxa"/>
          </w:tcPr>
          <w:p w14:paraId="560AEAA1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7BD807CA" w14:textId="365106B6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0</w:t>
            </w:r>
          </w:p>
        </w:tc>
        <w:tc>
          <w:tcPr>
            <w:tcW w:w="6772" w:type="dxa"/>
          </w:tcPr>
          <w:p w14:paraId="29AFC067" w14:textId="0D697A28" w:rsidR="00160C61" w:rsidRPr="00BA1D83" w:rsidRDefault="00160C61" w:rsidP="00160C6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ագրոնոմ</w:t>
            </w:r>
            <w:proofErr w:type="spellEnd"/>
          </w:p>
        </w:tc>
      </w:tr>
      <w:tr w:rsidR="00160C61" w:rsidRPr="00BA1D83" w14:paraId="5E9A9B73" w14:textId="77777777" w:rsidTr="00BB4590">
        <w:trPr>
          <w:jc w:val="center"/>
        </w:trPr>
        <w:tc>
          <w:tcPr>
            <w:tcW w:w="668" w:type="dxa"/>
          </w:tcPr>
          <w:p w14:paraId="60619822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1B163CA0" w14:textId="5D7B4916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1</w:t>
            </w:r>
          </w:p>
        </w:tc>
        <w:tc>
          <w:tcPr>
            <w:tcW w:w="6772" w:type="dxa"/>
          </w:tcPr>
          <w:p w14:paraId="3F208BA9" w14:textId="2280019D" w:rsidR="00160C61" w:rsidRPr="00BA1D83" w:rsidRDefault="00160C61" w:rsidP="00160C6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կենդանաբույծ</w:t>
            </w:r>
            <w:proofErr w:type="spellEnd"/>
          </w:p>
        </w:tc>
      </w:tr>
      <w:tr w:rsidR="00160C61" w:rsidRPr="00BA1D83" w14:paraId="10AD7CFA" w14:textId="77777777" w:rsidTr="00BB4590">
        <w:trPr>
          <w:jc w:val="center"/>
        </w:trPr>
        <w:tc>
          <w:tcPr>
            <w:tcW w:w="668" w:type="dxa"/>
          </w:tcPr>
          <w:p w14:paraId="6C4A686F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7D956C79" w14:textId="5DAFAA15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2</w:t>
            </w:r>
          </w:p>
        </w:tc>
        <w:tc>
          <w:tcPr>
            <w:tcW w:w="6772" w:type="dxa"/>
          </w:tcPr>
          <w:p w14:paraId="686F4B6D" w14:textId="23CA968A" w:rsidR="00160C61" w:rsidRPr="00BA1D83" w:rsidRDefault="00160C61" w:rsidP="00160C6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այգեգործ</w:t>
            </w:r>
            <w:proofErr w:type="spellEnd"/>
          </w:p>
        </w:tc>
      </w:tr>
      <w:tr w:rsidR="00160C61" w:rsidRPr="00BA1D83" w14:paraId="113DBDB9" w14:textId="77777777" w:rsidTr="00BB4590">
        <w:trPr>
          <w:jc w:val="center"/>
        </w:trPr>
        <w:tc>
          <w:tcPr>
            <w:tcW w:w="668" w:type="dxa"/>
          </w:tcPr>
          <w:p w14:paraId="6AA03745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1F75319A" w14:textId="371CC058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3</w:t>
            </w:r>
          </w:p>
        </w:tc>
        <w:tc>
          <w:tcPr>
            <w:tcW w:w="6772" w:type="dxa"/>
          </w:tcPr>
          <w:p w14:paraId="6DFCAB1F" w14:textId="2DFDEFF2" w:rsidR="00160C61" w:rsidRPr="00BA1D83" w:rsidRDefault="00160C61" w:rsidP="00160C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թռչնաբույծ</w:t>
            </w:r>
            <w:proofErr w:type="spellEnd"/>
          </w:p>
        </w:tc>
      </w:tr>
      <w:tr w:rsidR="00160C61" w:rsidRPr="00BA1D83" w14:paraId="2EEE2DD8" w14:textId="77777777" w:rsidTr="00BB4590">
        <w:trPr>
          <w:jc w:val="center"/>
        </w:trPr>
        <w:tc>
          <w:tcPr>
            <w:tcW w:w="668" w:type="dxa"/>
          </w:tcPr>
          <w:p w14:paraId="08A4269F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1C6A4F05" w14:textId="650BCC34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4</w:t>
            </w:r>
          </w:p>
        </w:tc>
        <w:tc>
          <w:tcPr>
            <w:tcW w:w="6772" w:type="dxa"/>
          </w:tcPr>
          <w:p w14:paraId="35664191" w14:textId="01EAD928" w:rsidR="00160C61" w:rsidRPr="00BA1D83" w:rsidRDefault="00160C61" w:rsidP="00160C6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հես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ղմնավորման</w:t>
            </w:r>
            <w:proofErr w:type="spellEnd"/>
          </w:p>
        </w:tc>
      </w:tr>
      <w:tr w:rsidR="00160C61" w:rsidRPr="00BA1D83" w14:paraId="546DB562" w14:textId="77777777" w:rsidTr="00BB4590">
        <w:trPr>
          <w:jc w:val="center"/>
        </w:trPr>
        <w:tc>
          <w:tcPr>
            <w:tcW w:w="668" w:type="dxa"/>
          </w:tcPr>
          <w:p w14:paraId="02618CF7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73699CDF" w14:textId="10A5D7BC" w:rsidR="00160C61" w:rsidRPr="00BA1D83" w:rsidRDefault="00160C61" w:rsidP="00160C6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5</w:t>
            </w:r>
          </w:p>
        </w:tc>
        <w:tc>
          <w:tcPr>
            <w:tcW w:w="6772" w:type="dxa"/>
          </w:tcPr>
          <w:p w14:paraId="35B3F93F" w14:textId="7537F3B2" w:rsidR="00160C61" w:rsidRPr="00BA1D83" w:rsidRDefault="00160C61" w:rsidP="00160C61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ասնաբուժության</w:t>
            </w:r>
            <w:proofErr w:type="spellEnd"/>
          </w:p>
        </w:tc>
      </w:tr>
      <w:tr w:rsidR="00160C61" w:rsidRPr="00BA1D83" w14:paraId="679D92A0" w14:textId="77777777" w:rsidTr="00BB4590">
        <w:trPr>
          <w:jc w:val="center"/>
        </w:trPr>
        <w:tc>
          <w:tcPr>
            <w:tcW w:w="668" w:type="dxa"/>
          </w:tcPr>
          <w:p w14:paraId="0FD46618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625D5300" w14:textId="45520FE7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6</w:t>
            </w:r>
          </w:p>
        </w:tc>
        <w:tc>
          <w:tcPr>
            <w:tcW w:w="6772" w:type="dxa"/>
          </w:tcPr>
          <w:p w14:paraId="31460E41" w14:textId="057BBF9C" w:rsidR="00160C61" w:rsidRPr="00BA1D83" w:rsidRDefault="00160C61" w:rsidP="00160C6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ղկաբուծության</w:t>
            </w:r>
            <w:proofErr w:type="spellEnd"/>
          </w:p>
        </w:tc>
      </w:tr>
      <w:tr w:rsidR="00160C61" w:rsidRPr="00BA1D83" w14:paraId="2C6B684D" w14:textId="77777777" w:rsidTr="00BB4590">
        <w:trPr>
          <w:jc w:val="center"/>
        </w:trPr>
        <w:tc>
          <w:tcPr>
            <w:tcW w:w="668" w:type="dxa"/>
          </w:tcPr>
          <w:p w14:paraId="230EFB1D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10C44C19" w14:textId="7838EB21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7</w:t>
            </w:r>
          </w:p>
        </w:tc>
        <w:tc>
          <w:tcPr>
            <w:tcW w:w="6772" w:type="dxa"/>
          </w:tcPr>
          <w:p w14:paraId="55A81646" w14:textId="214130B9" w:rsidR="00160C61" w:rsidRPr="00BA1D83" w:rsidRDefault="00160C61" w:rsidP="00160C61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-գյուղատնտեսությ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բուծության</w:t>
            </w:r>
            <w:proofErr w:type="spellEnd"/>
          </w:p>
        </w:tc>
      </w:tr>
      <w:tr w:rsidR="00160C61" w:rsidRPr="00BA1D83" w14:paraId="69F95EC1" w14:textId="77777777" w:rsidTr="00BB4590">
        <w:trPr>
          <w:jc w:val="center"/>
        </w:trPr>
        <w:tc>
          <w:tcPr>
            <w:tcW w:w="668" w:type="dxa"/>
          </w:tcPr>
          <w:p w14:paraId="2F8D28E4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55668147" w14:textId="3AA14581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8</w:t>
            </w:r>
          </w:p>
        </w:tc>
        <w:tc>
          <w:tcPr>
            <w:tcW w:w="6772" w:type="dxa"/>
          </w:tcPr>
          <w:p w14:paraId="587A6173" w14:textId="4D7213D3" w:rsidR="00160C61" w:rsidRPr="00BA1D83" w:rsidRDefault="00160C61" w:rsidP="00160C6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-գյուղատնտես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տղաբուծության</w:t>
            </w:r>
            <w:proofErr w:type="spellEnd"/>
          </w:p>
        </w:tc>
      </w:tr>
      <w:tr w:rsidR="00160C61" w:rsidRPr="00BA1D83" w14:paraId="19A69D78" w14:textId="77777777" w:rsidTr="00BB4590">
        <w:trPr>
          <w:jc w:val="center"/>
        </w:trPr>
        <w:tc>
          <w:tcPr>
            <w:tcW w:w="668" w:type="dxa"/>
          </w:tcPr>
          <w:p w14:paraId="1EB4F41F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1F061338" w14:textId="57F42AB9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9</w:t>
            </w:r>
          </w:p>
        </w:tc>
        <w:tc>
          <w:tcPr>
            <w:tcW w:w="6772" w:type="dxa"/>
          </w:tcPr>
          <w:p w14:paraId="471C0989" w14:textId="5E019044" w:rsidR="00160C61" w:rsidRPr="00BA1D83" w:rsidRDefault="00160C61" w:rsidP="00160C6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ամշակման</w:t>
            </w:r>
            <w:proofErr w:type="spellEnd"/>
          </w:p>
        </w:tc>
      </w:tr>
      <w:tr w:rsidR="00160C61" w:rsidRPr="00BA1D83" w14:paraId="3744750A" w14:textId="77777777" w:rsidTr="00BB4590">
        <w:trPr>
          <w:jc w:val="center"/>
        </w:trPr>
        <w:tc>
          <w:tcPr>
            <w:tcW w:w="668" w:type="dxa"/>
          </w:tcPr>
          <w:p w14:paraId="27F3D020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4F8412B2" w14:textId="4D17D246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20</w:t>
            </w:r>
          </w:p>
        </w:tc>
        <w:tc>
          <w:tcPr>
            <w:tcW w:w="6772" w:type="dxa"/>
          </w:tcPr>
          <w:p w14:paraId="18CE23EA" w14:textId="07213A1D" w:rsidR="00160C61" w:rsidRPr="00BA1D83" w:rsidRDefault="00160C61" w:rsidP="00160C6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r w:rsidRPr="00BA1D83">
              <w:rPr>
                <w:rFonts w:ascii="GHEA Grapalat" w:hAnsi="GHEA Grapalat"/>
                <w:sz w:val="24"/>
                <w:szCs w:val="24"/>
              </w:rPr>
              <w:t>`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փայտամթերման</w:t>
            </w:r>
            <w:proofErr w:type="spellEnd"/>
          </w:p>
        </w:tc>
      </w:tr>
      <w:tr w:rsidR="00160C61" w:rsidRPr="00BA1D83" w14:paraId="6063A932" w14:textId="77777777" w:rsidTr="00BB4590">
        <w:trPr>
          <w:jc w:val="center"/>
        </w:trPr>
        <w:tc>
          <w:tcPr>
            <w:tcW w:w="668" w:type="dxa"/>
          </w:tcPr>
          <w:p w14:paraId="584AE0D7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4BA07AA3" w14:textId="2F34DE8C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21</w:t>
            </w:r>
          </w:p>
        </w:tc>
        <w:tc>
          <w:tcPr>
            <w:tcW w:w="6772" w:type="dxa"/>
          </w:tcPr>
          <w:p w14:paraId="668D9395" w14:textId="448C9BB2" w:rsidR="00160C61" w:rsidRPr="00BA1D83" w:rsidRDefault="00160C61" w:rsidP="00160C6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ահ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 գյուղմթերք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ակի</w:t>
            </w:r>
            <w:proofErr w:type="spellEnd"/>
          </w:p>
        </w:tc>
      </w:tr>
      <w:tr w:rsidR="00160C61" w:rsidRPr="00BA1D83" w14:paraId="3B33DACC" w14:textId="77777777" w:rsidTr="00BB4590">
        <w:trPr>
          <w:jc w:val="center"/>
        </w:trPr>
        <w:tc>
          <w:tcPr>
            <w:tcW w:w="668" w:type="dxa"/>
          </w:tcPr>
          <w:p w14:paraId="6A5EDCD8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544B4A12" w14:textId="057E0CC3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22</w:t>
            </w:r>
          </w:p>
        </w:tc>
        <w:tc>
          <w:tcPr>
            <w:tcW w:w="6772" w:type="dxa"/>
          </w:tcPr>
          <w:p w14:paraId="67657B30" w14:textId="787417EA" w:rsidR="00160C61" w:rsidRPr="00BA1D83" w:rsidRDefault="00160C61" w:rsidP="00160C6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ահ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 պտղ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ակի</w:t>
            </w:r>
            <w:proofErr w:type="spellEnd"/>
          </w:p>
        </w:tc>
      </w:tr>
      <w:tr w:rsidR="00160C61" w:rsidRPr="00BA1D83" w14:paraId="168F11CF" w14:textId="77777777" w:rsidTr="00BB4590">
        <w:trPr>
          <w:jc w:val="center"/>
        </w:trPr>
        <w:tc>
          <w:tcPr>
            <w:tcW w:w="668" w:type="dxa"/>
          </w:tcPr>
          <w:p w14:paraId="4F5D8F56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5350BE2B" w14:textId="57E9D825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23</w:t>
            </w:r>
          </w:p>
        </w:tc>
        <w:tc>
          <w:tcPr>
            <w:tcW w:w="6772" w:type="dxa"/>
          </w:tcPr>
          <w:p w14:paraId="5B9C4EFC" w14:textId="171A1375" w:rsidR="00160C61" w:rsidRPr="00BA1D83" w:rsidRDefault="00160C61" w:rsidP="00160C6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Ֆերմեր` հացահատիկի արտադրության</w:t>
            </w:r>
          </w:p>
        </w:tc>
      </w:tr>
      <w:tr w:rsidR="00160C61" w:rsidRPr="00BA1D83" w14:paraId="77EB677B" w14:textId="77777777" w:rsidTr="00BB4590">
        <w:trPr>
          <w:jc w:val="center"/>
        </w:trPr>
        <w:tc>
          <w:tcPr>
            <w:tcW w:w="668" w:type="dxa"/>
          </w:tcPr>
          <w:p w14:paraId="09AAFA22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7F4AAC36" w14:textId="1E97E6BA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24</w:t>
            </w:r>
          </w:p>
        </w:tc>
        <w:tc>
          <w:tcPr>
            <w:tcW w:w="6772" w:type="dxa"/>
          </w:tcPr>
          <w:p w14:paraId="6EBD86DB" w14:textId="7BB97015" w:rsidR="00160C61" w:rsidRPr="00BA1D83" w:rsidRDefault="00160C61" w:rsidP="00160C6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Ֆերմեր` պտուղների արտադրության</w:t>
            </w:r>
          </w:p>
        </w:tc>
      </w:tr>
      <w:tr w:rsidR="00160C61" w:rsidRPr="00BA1D83" w14:paraId="77E13895" w14:textId="77777777" w:rsidTr="00BB4590">
        <w:trPr>
          <w:jc w:val="center"/>
        </w:trPr>
        <w:tc>
          <w:tcPr>
            <w:tcW w:w="668" w:type="dxa"/>
          </w:tcPr>
          <w:p w14:paraId="1CEDD77E" w14:textId="77777777" w:rsidR="00160C61" w:rsidRPr="00BA1D83" w:rsidRDefault="00160C61" w:rsidP="00924620">
            <w:pPr>
              <w:pStyle w:val="ListParagraph"/>
              <w:numPr>
                <w:ilvl w:val="0"/>
                <w:numId w:val="8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6B70AF59" w14:textId="45AAF802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25</w:t>
            </w:r>
          </w:p>
        </w:tc>
        <w:tc>
          <w:tcPr>
            <w:tcW w:w="6772" w:type="dxa"/>
          </w:tcPr>
          <w:p w14:paraId="5D03DA79" w14:textId="6B6C408D" w:rsidR="00160C61" w:rsidRPr="00BA1D83" w:rsidRDefault="00160C61" w:rsidP="00160C6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Ֆերմեր` թռչնամսի արտադրության</w:t>
            </w:r>
          </w:p>
        </w:tc>
      </w:tr>
    </w:tbl>
    <w:p w14:paraId="1644AA29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340AE73" w14:textId="2329781D" w:rsidR="007D3EAA" w:rsidRPr="00BA1D83" w:rsidRDefault="007D3EAA" w:rsidP="00160C61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21) ՍՏՈՐԻՆ ԽՈՒՄԲ   3143. ՏԵԽՆԻԿ-ՄԱՍՆԱԳԵՏՆԵՐ՝ ԱՆՏԱՌԱՅԻՆ ՏՆՏԵՍՈՒԹՅԱՆ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36"/>
        <w:gridCol w:w="6766"/>
      </w:tblGrid>
      <w:tr w:rsidR="007D3EAA" w:rsidRPr="00BA1D83" w14:paraId="79F00625" w14:textId="77777777" w:rsidTr="00160C61">
        <w:trPr>
          <w:jc w:val="center"/>
        </w:trPr>
        <w:tc>
          <w:tcPr>
            <w:tcW w:w="668" w:type="dxa"/>
          </w:tcPr>
          <w:p w14:paraId="43715D8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36" w:type="dxa"/>
          </w:tcPr>
          <w:p w14:paraId="6F1DBF29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72" w:type="dxa"/>
          </w:tcPr>
          <w:p w14:paraId="633B6DC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5C067C5" w14:textId="77777777" w:rsidTr="00160C61">
        <w:trPr>
          <w:jc w:val="center"/>
        </w:trPr>
        <w:tc>
          <w:tcPr>
            <w:tcW w:w="668" w:type="dxa"/>
          </w:tcPr>
          <w:p w14:paraId="0828ADE2" w14:textId="77777777" w:rsidR="007D3EAA" w:rsidRPr="00BA1D83" w:rsidRDefault="007D3EAA" w:rsidP="00924620">
            <w:pPr>
              <w:pStyle w:val="ListParagraph"/>
              <w:numPr>
                <w:ilvl w:val="0"/>
                <w:numId w:val="8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1BA37512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72" w:type="dxa"/>
          </w:tcPr>
          <w:p w14:paraId="68CEEF54" w14:textId="7688F8A3" w:rsidR="007D3EAA" w:rsidRPr="00BA1D83" w:rsidRDefault="00160C61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</w:p>
        </w:tc>
      </w:tr>
      <w:tr w:rsidR="00160C61" w:rsidRPr="00BA1D83" w14:paraId="40D33AA1" w14:textId="77777777" w:rsidTr="00160C61">
        <w:trPr>
          <w:jc w:val="center"/>
        </w:trPr>
        <w:tc>
          <w:tcPr>
            <w:tcW w:w="668" w:type="dxa"/>
          </w:tcPr>
          <w:p w14:paraId="4B56B92C" w14:textId="77777777" w:rsidR="00160C61" w:rsidRPr="00BA1D83" w:rsidRDefault="00160C61" w:rsidP="00924620">
            <w:pPr>
              <w:pStyle w:val="ListParagraph"/>
              <w:numPr>
                <w:ilvl w:val="0"/>
                <w:numId w:val="8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590A9C7B" w14:textId="0B7CE058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72" w:type="dxa"/>
          </w:tcPr>
          <w:p w14:paraId="0722102D" w14:textId="0542DEF3" w:rsidR="00160C61" w:rsidRPr="00BA1D83" w:rsidRDefault="00160C61" w:rsidP="00160C6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-մասնագետ</w:t>
            </w:r>
          </w:p>
        </w:tc>
      </w:tr>
      <w:tr w:rsidR="00160C61" w:rsidRPr="00BA1D83" w14:paraId="5FBAE637" w14:textId="77777777" w:rsidTr="00160C61">
        <w:trPr>
          <w:jc w:val="center"/>
        </w:trPr>
        <w:tc>
          <w:tcPr>
            <w:tcW w:w="668" w:type="dxa"/>
          </w:tcPr>
          <w:p w14:paraId="7BD84489" w14:textId="77777777" w:rsidR="00160C61" w:rsidRPr="00BA1D83" w:rsidRDefault="00160C61" w:rsidP="00924620">
            <w:pPr>
              <w:pStyle w:val="ListParagraph"/>
              <w:numPr>
                <w:ilvl w:val="0"/>
                <w:numId w:val="8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32CA3AA0" w14:textId="50B7525B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3</w:t>
            </w:r>
          </w:p>
        </w:tc>
        <w:tc>
          <w:tcPr>
            <w:tcW w:w="6772" w:type="dxa"/>
          </w:tcPr>
          <w:p w14:paraId="1337D389" w14:textId="4E0FF4AD" w:rsidR="00160C61" w:rsidRPr="00BA1D83" w:rsidRDefault="00160C61" w:rsidP="00160C61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-էկոլոգ</w:t>
            </w:r>
            <w:proofErr w:type="spellEnd"/>
          </w:p>
        </w:tc>
      </w:tr>
      <w:tr w:rsidR="00160C61" w:rsidRPr="00BA1D83" w14:paraId="20D4FAA6" w14:textId="77777777" w:rsidTr="00160C61">
        <w:trPr>
          <w:jc w:val="center"/>
        </w:trPr>
        <w:tc>
          <w:tcPr>
            <w:tcW w:w="668" w:type="dxa"/>
          </w:tcPr>
          <w:p w14:paraId="279AF3B1" w14:textId="77777777" w:rsidR="00160C61" w:rsidRPr="00BA1D83" w:rsidRDefault="00160C61" w:rsidP="00924620">
            <w:pPr>
              <w:pStyle w:val="ListParagraph"/>
              <w:numPr>
                <w:ilvl w:val="0"/>
                <w:numId w:val="8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7E83875E" w14:textId="23DF445A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4</w:t>
            </w:r>
          </w:p>
        </w:tc>
        <w:tc>
          <w:tcPr>
            <w:tcW w:w="6772" w:type="dxa"/>
          </w:tcPr>
          <w:p w14:paraId="16ED1896" w14:textId="552A7B05" w:rsidR="00160C61" w:rsidRPr="00BA1D83" w:rsidRDefault="00160C61" w:rsidP="00160C61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րսագետ</w:t>
            </w:r>
            <w:proofErr w:type="spellEnd"/>
          </w:p>
        </w:tc>
      </w:tr>
      <w:tr w:rsidR="00160C61" w:rsidRPr="00BA1D83" w14:paraId="439DC653" w14:textId="77777777" w:rsidTr="00160C61">
        <w:trPr>
          <w:jc w:val="center"/>
        </w:trPr>
        <w:tc>
          <w:tcPr>
            <w:tcW w:w="668" w:type="dxa"/>
          </w:tcPr>
          <w:p w14:paraId="2159CCE1" w14:textId="77777777" w:rsidR="00160C61" w:rsidRPr="00BA1D83" w:rsidRDefault="00160C61" w:rsidP="00924620">
            <w:pPr>
              <w:pStyle w:val="ListParagraph"/>
              <w:numPr>
                <w:ilvl w:val="0"/>
                <w:numId w:val="8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0D15A530" w14:textId="474DFBA0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5</w:t>
            </w:r>
          </w:p>
        </w:tc>
        <w:tc>
          <w:tcPr>
            <w:tcW w:w="6772" w:type="dxa"/>
          </w:tcPr>
          <w:p w14:paraId="126EE6ED" w14:textId="59BE576A" w:rsidR="00160C61" w:rsidRPr="00BA1D83" w:rsidRDefault="00160C61" w:rsidP="00160C6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սագետ</w:t>
            </w:r>
            <w:proofErr w:type="spellEnd"/>
          </w:p>
        </w:tc>
      </w:tr>
      <w:tr w:rsidR="00160C61" w:rsidRPr="00BA1D83" w14:paraId="54C92A8C" w14:textId="77777777" w:rsidTr="00160C61">
        <w:trPr>
          <w:jc w:val="center"/>
        </w:trPr>
        <w:tc>
          <w:tcPr>
            <w:tcW w:w="668" w:type="dxa"/>
          </w:tcPr>
          <w:p w14:paraId="16CE28C9" w14:textId="77777777" w:rsidR="00160C61" w:rsidRPr="00BA1D83" w:rsidRDefault="00160C61" w:rsidP="00924620">
            <w:pPr>
              <w:pStyle w:val="ListParagraph"/>
              <w:numPr>
                <w:ilvl w:val="0"/>
                <w:numId w:val="8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7DFF5732" w14:textId="15BAF52E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6</w:t>
            </w:r>
          </w:p>
        </w:tc>
        <w:tc>
          <w:tcPr>
            <w:tcW w:w="6772" w:type="dxa"/>
          </w:tcPr>
          <w:p w14:paraId="47C11180" w14:textId="762C6D39" w:rsidR="00160C61" w:rsidRPr="00BA1D83" w:rsidRDefault="00160C61" w:rsidP="00160C61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անտառաբույծ</w:t>
            </w:r>
            <w:proofErr w:type="spellEnd"/>
          </w:p>
        </w:tc>
      </w:tr>
      <w:tr w:rsidR="00160C61" w:rsidRPr="00BA1D83" w14:paraId="10F5B698" w14:textId="77777777" w:rsidTr="00160C61">
        <w:trPr>
          <w:jc w:val="center"/>
        </w:trPr>
        <w:tc>
          <w:tcPr>
            <w:tcW w:w="668" w:type="dxa"/>
          </w:tcPr>
          <w:p w14:paraId="44722EE6" w14:textId="77777777" w:rsidR="00160C61" w:rsidRPr="00BA1D83" w:rsidRDefault="00160C61" w:rsidP="00924620">
            <w:pPr>
              <w:pStyle w:val="ListParagraph"/>
              <w:numPr>
                <w:ilvl w:val="0"/>
                <w:numId w:val="8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6B7E18ED" w14:textId="222E18F1" w:rsidR="00160C61" w:rsidRPr="00BA1D83" w:rsidRDefault="00160C61" w:rsidP="00160C6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7</w:t>
            </w:r>
          </w:p>
        </w:tc>
        <w:tc>
          <w:tcPr>
            <w:tcW w:w="6772" w:type="dxa"/>
          </w:tcPr>
          <w:p w14:paraId="5F8F2119" w14:textId="36B4B34A" w:rsidR="00160C61" w:rsidRPr="00BA1D83" w:rsidRDefault="00160C61" w:rsidP="00160C6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անտառատնտես</w:t>
            </w:r>
            <w:proofErr w:type="spellEnd"/>
          </w:p>
        </w:tc>
      </w:tr>
      <w:tr w:rsidR="00160C61" w:rsidRPr="00BA1D83" w14:paraId="65947540" w14:textId="77777777" w:rsidTr="00160C61">
        <w:trPr>
          <w:jc w:val="center"/>
        </w:trPr>
        <w:tc>
          <w:tcPr>
            <w:tcW w:w="668" w:type="dxa"/>
          </w:tcPr>
          <w:p w14:paraId="3D6A9805" w14:textId="77777777" w:rsidR="00160C61" w:rsidRPr="00BA1D83" w:rsidRDefault="00160C61" w:rsidP="00924620">
            <w:pPr>
              <w:pStyle w:val="ListParagraph"/>
              <w:numPr>
                <w:ilvl w:val="0"/>
                <w:numId w:val="8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3D56D780" w14:textId="22A8E7F1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8</w:t>
            </w:r>
          </w:p>
        </w:tc>
        <w:tc>
          <w:tcPr>
            <w:tcW w:w="6772" w:type="dxa"/>
          </w:tcPr>
          <w:p w14:paraId="4796219E" w14:textId="0EB168D3" w:rsidR="00160C61" w:rsidRPr="00BA1D83" w:rsidRDefault="00160C61" w:rsidP="00160C61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տառ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յին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նտեսության</w:t>
            </w:r>
            <w:proofErr w:type="spellEnd"/>
          </w:p>
        </w:tc>
      </w:tr>
      <w:tr w:rsidR="00160C61" w:rsidRPr="00BA1D83" w14:paraId="00408DB4" w14:textId="77777777" w:rsidTr="00160C61">
        <w:trPr>
          <w:jc w:val="center"/>
        </w:trPr>
        <w:tc>
          <w:tcPr>
            <w:tcW w:w="668" w:type="dxa"/>
          </w:tcPr>
          <w:p w14:paraId="0B6303B3" w14:textId="77777777" w:rsidR="00160C61" w:rsidRPr="00BA1D83" w:rsidRDefault="00160C61" w:rsidP="00924620">
            <w:pPr>
              <w:pStyle w:val="ListParagraph"/>
              <w:numPr>
                <w:ilvl w:val="0"/>
                <w:numId w:val="8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7091AFA2" w14:textId="56FDEC6E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9</w:t>
            </w:r>
          </w:p>
        </w:tc>
        <w:tc>
          <w:tcPr>
            <w:tcW w:w="6772" w:type="dxa"/>
          </w:tcPr>
          <w:p w14:paraId="200BD03E" w14:textId="7CAD69C8" w:rsidR="00160C61" w:rsidRPr="00BA1D83" w:rsidRDefault="00160C61" w:rsidP="00160C6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մասնագետ` անտառի պահպանման</w:t>
            </w:r>
          </w:p>
        </w:tc>
      </w:tr>
    </w:tbl>
    <w:p w14:paraId="4788E830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A40634F" w14:textId="087FE680" w:rsidR="007D3EAA" w:rsidRPr="00BA1D83" w:rsidRDefault="007D3EAA" w:rsidP="00160C61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22</w:t>
      </w:r>
      <w:r w:rsidRPr="00BA1D83">
        <w:rPr>
          <w:rFonts w:ascii="GHEA Grapalat" w:hAnsi="GHEA Grapalat"/>
          <w:b/>
          <w:sz w:val="24"/>
          <w:szCs w:val="24"/>
          <w:lang w:val="ru-RU"/>
        </w:rPr>
        <w:t>)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3151. ՆԱՎԻ ՄԵՔԵՆԱԳԵՏ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1"/>
        <w:gridCol w:w="6741"/>
      </w:tblGrid>
      <w:tr w:rsidR="007D3EAA" w:rsidRPr="00BA1D83" w14:paraId="786A0CB5" w14:textId="77777777" w:rsidTr="000C27AA">
        <w:trPr>
          <w:jc w:val="center"/>
        </w:trPr>
        <w:tc>
          <w:tcPr>
            <w:tcW w:w="674" w:type="dxa"/>
          </w:tcPr>
          <w:p w14:paraId="432ECF2D" w14:textId="77777777" w:rsidR="007D3EAA" w:rsidRPr="00BA1D83" w:rsidRDefault="007D3EAA" w:rsidP="00160C61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75CEC663" w14:textId="77777777" w:rsidR="007D3EAA" w:rsidRPr="00BA1D83" w:rsidRDefault="007D3EAA" w:rsidP="00160C61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189DCA64" w14:textId="77777777" w:rsidR="007D3EAA" w:rsidRPr="00BA1D83" w:rsidRDefault="007D3EAA" w:rsidP="00160C61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6AA5892" w14:textId="77777777" w:rsidTr="000C27AA">
        <w:trPr>
          <w:jc w:val="center"/>
        </w:trPr>
        <w:tc>
          <w:tcPr>
            <w:tcW w:w="674" w:type="dxa"/>
          </w:tcPr>
          <w:p w14:paraId="1776664E" w14:textId="77777777" w:rsidR="007D3EAA" w:rsidRPr="00BA1D83" w:rsidRDefault="007D3EAA" w:rsidP="00924620">
            <w:pPr>
              <w:pStyle w:val="ListParagraph"/>
              <w:numPr>
                <w:ilvl w:val="0"/>
                <w:numId w:val="8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3F7D34" w14:textId="77777777" w:rsidR="007D3EAA" w:rsidRPr="00BA1D83" w:rsidRDefault="007D3EAA" w:rsidP="00160C6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1001</w:t>
            </w:r>
          </w:p>
        </w:tc>
        <w:tc>
          <w:tcPr>
            <w:tcW w:w="7506" w:type="dxa"/>
          </w:tcPr>
          <w:p w14:paraId="02B2F695" w14:textId="77777777" w:rsidR="007D3EAA" w:rsidRPr="00BA1D83" w:rsidRDefault="007D3EAA" w:rsidP="00160C61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ի</w:t>
            </w:r>
            <w:proofErr w:type="spellEnd"/>
          </w:p>
        </w:tc>
      </w:tr>
      <w:tr w:rsidR="007D3EAA" w:rsidRPr="00BA1D83" w14:paraId="0656F937" w14:textId="77777777" w:rsidTr="000C27AA">
        <w:trPr>
          <w:jc w:val="center"/>
        </w:trPr>
        <w:tc>
          <w:tcPr>
            <w:tcW w:w="674" w:type="dxa"/>
          </w:tcPr>
          <w:p w14:paraId="7014937C" w14:textId="77777777" w:rsidR="007D3EAA" w:rsidRPr="00BA1D83" w:rsidRDefault="007D3EAA" w:rsidP="00924620">
            <w:pPr>
              <w:pStyle w:val="ListParagraph"/>
              <w:numPr>
                <w:ilvl w:val="0"/>
                <w:numId w:val="8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6AE099" w14:textId="77777777" w:rsidR="007D3EAA" w:rsidRPr="00BA1D83" w:rsidRDefault="007D3EAA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1002</w:t>
            </w:r>
          </w:p>
        </w:tc>
        <w:tc>
          <w:tcPr>
            <w:tcW w:w="7506" w:type="dxa"/>
          </w:tcPr>
          <w:p w14:paraId="7F3744CA" w14:textId="77777777" w:rsidR="007D3EAA" w:rsidRPr="00BA1D83" w:rsidRDefault="007D3EAA" w:rsidP="00160C61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ջր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ի</w:t>
            </w:r>
            <w:proofErr w:type="spellEnd"/>
          </w:p>
        </w:tc>
      </w:tr>
      <w:tr w:rsidR="007D3EAA" w:rsidRPr="00BA1D83" w14:paraId="3EF5D7B8" w14:textId="77777777" w:rsidTr="000C27AA">
        <w:trPr>
          <w:jc w:val="center"/>
        </w:trPr>
        <w:tc>
          <w:tcPr>
            <w:tcW w:w="674" w:type="dxa"/>
          </w:tcPr>
          <w:p w14:paraId="51A361F6" w14:textId="77777777" w:rsidR="007D3EAA" w:rsidRPr="00BA1D83" w:rsidRDefault="007D3EAA" w:rsidP="00924620">
            <w:pPr>
              <w:pStyle w:val="ListParagraph"/>
              <w:numPr>
                <w:ilvl w:val="0"/>
                <w:numId w:val="8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F1EFF0" w14:textId="77777777" w:rsidR="007D3EAA" w:rsidRPr="00BA1D83" w:rsidRDefault="007D3EAA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1003</w:t>
            </w:r>
          </w:p>
        </w:tc>
        <w:tc>
          <w:tcPr>
            <w:tcW w:w="7506" w:type="dxa"/>
          </w:tcPr>
          <w:p w14:paraId="738E8E4B" w14:textId="77777777" w:rsidR="007D3EAA" w:rsidRPr="00BA1D83" w:rsidRDefault="007D3EAA" w:rsidP="00160C61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գ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ամատույցի</w:t>
            </w:r>
            <w:proofErr w:type="spellEnd"/>
          </w:p>
        </w:tc>
      </w:tr>
      <w:tr w:rsidR="007D3EAA" w:rsidRPr="00BA1D83" w14:paraId="58CEE85C" w14:textId="77777777" w:rsidTr="000C27AA">
        <w:trPr>
          <w:jc w:val="center"/>
        </w:trPr>
        <w:tc>
          <w:tcPr>
            <w:tcW w:w="674" w:type="dxa"/>
          </w:tcPr>
          <w:p w14:paraId="78618D13" w14:textId="77777777" w:rsidR="007D3EAA" w:rsidRPr="00BA1D83" w:rsidRDefault="007D3EAA" w:rsidP="00924620">
            <w:pPr>
              <w:pStyle w:val="ListParagraph"/>
              <w:numPr>
                <w:ilvl w:val="0"/>
                <w:numId w:val="8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6E0CEF" w14:textId="77777777" w:rsidR="007D3EAA" w:rsidRPr="00BA1D83" w:rsidRDefault="007D3EAA" w:rsidP="00160C6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1004</w:t>
            </w:r>
          </w:p>
        </w:tc>
        <w:tc>
          <w:tcPr>
            <w:tcW w:w="7506" w:type="dxa"/>
          </w:tcPr>
          <w:p w14:paraId="05F3108F" w14:textId="6FA6A97F" w:rsidR="007D3EAA" w:rsidRPr="00BA1D83" w:rsidRDefault="00160C61" w:rsidP="00160C6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ձ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կնորսության</w:t>
            </w:r>
            <w:proofErr w:type="spellEnd"/>
            <w:r w:rsidR="007D3EAA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ոլորտի</w:t>
            </w:r>
            <w:proofErr w:type="spellEnd"/>
            <w:r w:rsidR="007D3EAA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E84781C" w14:textId="77777777" w:rsidTr="000C27AA">
        <w:trPr>
          <w:jc w:val="center"/>
        </w:trPr>
        <w:tc>
          <w:tcPr>
            <w:tcW w:w="674" w:type="dxa"/>
          </w:tcPr>
          <w:p w14:paraId="14B4E3EC" w14:textId="77777777" w:rsidR="007D3EAA" w:rsidRPr="00BA1D83" w:rsidRDefault="007D3EAA" w:rsidP="00924620">
            <w:pPr>
              <w:pStyle w:val="ListParagraph"/>
              <w:numPr>
                <w:ilvl w:val="0"/>
                <w:numId w:val="8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9887AF" w14:textId="77777777" w:rsidR="007D3EAA" w:rsidRPr="00BA1D83" w:rsidRDefault="007D3EAA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1005</w:t>
            </w:r>
          </w:p>
        </w:tc>
        <w:tc>
          <w:tcPr>
            <w:tcW w:w="7506" w:type="dxa"/>
          </w:tcPr>
          <w:p w14:paraId="489A3232" w14:textId="530B11C5" w:rsidR="007D3EAA" w:rsidRPr="00BA1D83" w:rsidRDefault="00160C61" w:rsidP="00160C61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ն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ավի</w:t>
            </w:r>
            <w:proofErr w:type="spellEnd"/>
            <w:r w:rsidR="007D3EAA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0881CBCF" w14:textId="77777777" w:rsidTr="000C27AA">
        <w:trPr>
          <w:jc w:val="center"/>
        </w:trPr>
        <w:tc>
          <w:tcPr>
            <w:tcW w:w="674" w:type="dxa"/>
          </w:tcPr>
          <w:p w14:paraId="1B00C31C" w14:textId="77777777" w:rsidR="007D3EAA" w:rsidRPr="00BA1D83" w:rsidRDefault="007D3EAA" w:rsidP="00924620">
            <w:pPr>
              <w:pStyle w:val="ListParagraph"/>
              <w:numPr>
                <w:ilvl w:val="0"/>
                <w:numId w:val="8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49C318" w14:textId="77777777" w:rsidR="007D3EAA" w:rsidRPr="00BA1D83" w:rsidRDefault="007D3EAA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1006</w:t>
            </w:r>
          </w:p>
        </w:tc>
        <w:tc>
          <w:tcPr>
            <w:tcW w:w="7506" w:type="dxa"/>
          </w:tcPr>
          <w:p w14:paraId="33CE32DB" w14:textId="38AA0901" w:rsidR="007D3EAA" w:rsidRPr="00BA1D83" w:rsidRDefault="00160C61" w:rsidP="00160C6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</w:t>
            </w:r>
            <w:r w:rsidR="007D3EAA" w:rsidRPr="00BA1D83">
              <w:rPr>
                <w:rFonts w:ascii="GHEA Grapalat" w:hAnsi="GHEA Grapalat"/>
                <w:sz w:val="24"/>
                <w:szCs w:val="24"/>
              </w:rPr>
              <w:t>ավի</w:t>
            </w:r>
            <w:proofErr w:type="spellEnd"/>
            <w:r w:rsidR="007D3EAA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մեքենագետի</w:t>
            </w:r>
            <w:proofErr w:type="spellEnd"/>
            <w:r w:rsidR="007D3EAA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E86C1AF" w14:textId="77777777" w:rsidTr="000C27AA">
        <w:trPr>
          <w:jc w:val="center"/>
        </w:trPr>
        <w:tc>
          <w:tcPr>
            <w:tcW w:w="674" w:type="dxa"/>
          </w:tcPr>
          <w:p w14:paraId="76748C47" w14:textId="77777777" w:rsidR="007D3EAA" w:rsidRPr="00BA1D83" w:rsidRDefault="007D3EAA" w:rsidP="00924620">
            <w:pPr>
              <w:pStyle w:val="ListParagraph"/>
              <w:numPr>
                <w:ilvl w:val="0"/>
                <w:numId w:val="8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3675F4" w14:textId="77777777" w:rsidR="007D3EAA" w:rsidRPr="00BA1D83" w:rsidRDefault="007D3EAA" w:rsidP="00160C6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1007</w:t>
            </w:r>
          </w:p>
        </w:tc>
        <w:tc>
          <w:tcPr>
            <w:tcW w:w="7506" w:type="dxa"/>
          </w:tcPr>
          <w:p w14:paraId="7457FCB6" w14:textId="507A7B8A" w:rsidR="007D3EAA" w:rsidRPr="00BA1D83" w:rsidRDefault="007D3EAA" w:rsidP="00160C6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</w:t>
            </w:r>
            <w:proofErr w:type="spellEnd"/>
            <w:r w:rsidR="00160C61"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</w:p>
        </w:tc>
      </w:tr>
      <w:tr w:rsidR="007D3EAA" w:rsidRPr="00BA1D83" w14:paraId="705CF7D1" w14:textId="77777777" w:rsidTr="000C27AA">
        <w:trPr>
          <w:jc w:val="center"/>
        </w:trPr>
        <w:tc>
          <w:tcPr>
            <w:tcW w:w="674" w:type="dxa"/>
          </w:tcPr>
          <w:p w14:paraId="42C1423F" w14:textId="77777777" w:rsidR="007D3EAA" w:rsidRPr="00BA1D83" w:rsidRDefault="007D3EAA" w:rsidP="00924620">
            <w:pPr>
              <w:pStyle w:val="ListParagraph"/>
              <w:numPr>
                <w:ilvl w:val="0"/>
                <w:numId w:val="8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17457B" w14:textId="77777777" w:rsidR="007D3EAA" w:rsidRPr="00BA1D83" w:rsidRDefault="007D3EAA" w:rsidP="00160C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1008</w:t>
            </w:r>
          </w:p>
        </w:tc>
        <w:tc>
          <w:tcPr>
            <w:tcW w:w="7506" w:type="dxa"/>
          </w:tcPr>
          <w:p w14:paraId="16D123F4" w14:textId="77777777" w:rsidR="007D3EAA" w:rsidRPr="00BA1D83" w:rsidRDefault="007D3EAA" w:rsidP="00160C6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արկության</w:t>
            </w:r>
            <w:proofErr w:type="spellEnd"/>
          </w:p>
        </w:tc>
      </w:tr>
    </w:tbl>
    <w:p w14:paraId="399C0543" w14:textId="77777777" w:rsidR="007D3EAA" w:rsidRPr="00BA1D83" w:rsidRDefault="007D3EAA" w:rsidP="00160C61">
      <w:pPr>
        <w:spacing w:after="0"/>
        <w:rPr>
          <w:rFonts w:ascii="GHEA Grapalat" w:hAnsi="GHEA Grapalat"/>
          <w:sz w:val="24"/>
          <w:szCs w:val="24"/>
        </w:rPr>
      </w:pPr>
    </w:p>
    <w:p w14:paraId="3182AA64" w14:textId="77D7BF89" w:rsidR="007D3EAA" w:rsidRPr="00BA1D83" w:rsidRDefault="007D3EAA" w:rsidP="00160C61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23) ՍՏՈՐԻՆ ԽՈՒՄԲ  3152. ՆԱՎԵՐԻ ՆԱՎԱՊԵՏՆԵՐ ԵՎ ՆԱՎԱՏԱ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753975FC" w14:textId="77777777" w:rsidTr="000C27AA">
        <w:trPr>
          <w:jc w:val="center"/>
        </w:trPr>
        <w:tc>
          <w:tcPr>
            <w:tcW w:w="674" w:type="dxa"/>
          </w:tcPr>
          <w:p w14:paraId="7CCF8A01" w14:textId="77777777" w:rsidR="007D3EAA" w:rsidRPr="00BA1D83" w:rsidRDefault="007D3EAA" w:rsidP="00160C61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40EE33BC" w14:textId="77777777" w:rsidR="007D3EAA" w:rsidRPr="00BA1D83" w:rsidRDefault="007D3EAA" w:rsidP="00160C61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0D439861" w14:textId="77777777" w:rsidR="007D3EAA" w:rsidRPr="00BA1D83" w:rsidRDefault="007D3EAA" w:rsidP="00160C61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B86F043" w14:textId="77777777" w:rsidTr="000C27AA">
        <w:trPr>
          <w:jc w:val="center"/>
        </w:trPr>
        <w:tc>
          <w:tcPr>
            <w:tcW w:w="674" w:type="dxa"/>
          </w:tcPr>
          <w:p w14:paraId="38703FF4" w14:textId="77777777" w:rsidR="007D3EAA" w:rsidRPr="00BA1D83" w:rsidRDefault="007D3EAA" w:rsidP="00924620">
            <w:pPr>
              <w:pStyle w:val="ListParagraph"/>
              <w:numPr>
                <w:ilvl w:val="0"/>
                <w:numId w:val="8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5253C6" w14:textId="77777777" w:rsidR="007D3EAA" w:rsidRPr="00BA1D83" w:rsidRDefault="007D3EAA" w:rsidP="00160C6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2001</w:t>
            </w:r>
          </w:p>
        </w:tc>
        <w:tc>
          <w:tcPr>
            <w:tcW w:w="7506" w:type="dxa"/>
          </w:tcPr>
          <w:p w14:paraId="0264AE7F" w14:textId="77777777" w:rsidR="007D3EAA" w:rsidRPr="00BA1D83" w:rsidRDefault="007D3EAA" w:rsidP="00160C61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րթապահ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ի</w:t>
            </w:r>
            <w:proofErr w:type="spellEnd"/>
          </w:p>
        </w:tc>
      </w:tr>
      <w:tr w:rsidR="007D3EAA" w:rsidRPr="00BA1D83" w14:paraId="243DFCB5" w14:textId="77777777" w:rsidTr="000C27AA">
        <w:trPr>
          <w:jc w:val="center"/>
        </w:trPr>
        <w:tc>
          <w:tcPr>
            <w:tcW w:w="674" w:type="dxa"/>
          </w:tcPr>
          <w:p w14:paraId="32BC280A" w14:textId="77777777" w:rsidR="007D3EAA" w:rsidRPr="00BA1D83" w:rsidRDefault="007D3EAA" w:rsidP="00924620">
            <w:pPr>
              <w:pStyle w:val="ListParagraph"/>
              <w:numPr>
                <w:ilvl w:val="0"/>
                <w:numId w:val="8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58CF30" w14:textId="77777777" w:rsidR="007D3EAA" w:rsidRPr="00BA1D83" w:rsidRDefault="007D3EAA" w:rsidP="00160C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2002</w:t>
            </w:r>
          </w:p>
        </w:tc>
        <w:tc>
          <w:tcPr>
            <w:tcW w:w="7506" w:type="dxa"/>
          </w:tcPr>
          <w:p w14:paraId="25115030" w14:textId="77777777" w:rsidR="007D3EAA" w:rsidRPr="00BA1D83" w:rsidRDefault="007D3EAA" w:rsidP="00160C61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րթապահ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</w:t>
            </w:r>
            <w:proofErr w:type="spellEnd"/>
          </w:p>
        </w:tc>
      </w:tr>
      <w:tr w:rsidR="007D3EAA" w:rsidRPr="00BA1D83" w14:paraId="580DC5FB" w14:textId="77777777" w:rsidTr="000C27AA">
        <w:trPr>
          <w:jc w:val="center"/>
        </w:trPr>
        <w:tc>
          <w:tcPr>
            <w:tcW w:w="674" w:type="dxa"/>
          </w:tcPr>
          <w:p w14:paraId="7914793A" w14:textId="77777777" w:rsidR="007D3EAA" w:rsidRPr="00BA1D83" w:rsidRDefault="007D3EAA" w:rsidP="00924620">
            <w:pPr>
              <w:pStyle w:val="ListParagraph"/>
              <w:numPr>
                <w:ilvl w:val="0"/>
                <w:numId w:val="8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17B9F3B" w14:textId="77777777" w:rsidR="007D3EAA" w:rsidRPr="00BA1D83" w:rsidRDefault="007D3EAA" w:rsidP="00160C6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2003</w:t>
            </w:r>
          </w:p>
        </w:tc>
        <w:tc>
          <w:tcPr>
            <w:tcW w:w="7506" w:type="dxa"/>
          </w:tcPr>
          <w:p w14:paraId="1E986956" w14:textId="77777777" w:rsidR="007D3EAA" w:rsidRPr="00BA1D83" w:rsidRDefault="007D3EAA" w:rsidP="00160C6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խտակամած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սկիչ</w:t>
            </w:r>
            <w:proofErr w:type="spellEnd"/>
          </w:p>
        </w:tc>
      </w:tr>
      <w:tr w:rsidR="007D3EAA" w:rsidRPr="00BA1D83" w14:paraId="2924D978" w14:textId="77777777" w:rsidTr="000C27AA">
        <w:trPr>
          <w:jc w:val="center"/>
        </w:trPr>
        <w:tc>
          <w:tcPr>
            <w:tcW w:w="674" w:type="dxa"/>
          </w:tcPr>
          <w:p w14:paraId="237121CD" w14:textId="77777777" w:rsidR="007D3EAA" w:rsidRPr="00BA1D83" w:rsidRDefault="007D3EAA" w:rsidP="00924620">
            <w:pPr>
              <w:pStyle w:val="ListParagraph"/>
              <w:numPr>
                <w:ilvl w:val="0"/>
                <w:numId w:val="8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2A735D" w14:textId="77777777" w:rsidR="007D3EAA" w:rsidRPr="00BA1D83" w:rsidRDefault="007D3EAA" w:rsidP="00160C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2004</w:t>
            </w:r>
          </w:p>
        </w:tc>
        <w:tc>
          <w:tcPr>
            <w:tcW w:w="7506" w:type="dxa"/>
          </w:tcPr>
          <w:p w14:paraId="659891F9" w14:textId="4F7C689B" w:rsidR="007D3EAA" w:rsidRPr="00BA1D83" w:rsidRDefault="007D3EAA" w:rsidP="00160C6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</w:t>
            </w:r>
            <w:proofErr w:type="spellEnd"/>
            <w:r w:rsidR="00160C61"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պետի</w:t>
            </w:r>
          </w:p>
        </w:tc>
      </w:tr>
      <w:tr w:rsidR="007D3EAA" w:rsidRPr="00BA1D83" w14:paraId="79C00D84" w14:textId="77777777" w:rsidTr="000C27AA">
        <w:trPr>
          <w:jc w:val="center"/>
        </w:trPr>
        <w:tc>
          <w:tcPr>
            <w:tcW w:w="674" w:type="dxa"/>
          </w:tcPr>
          <w:p w14:paraId="05B7AC89" w14:textId="77777777" w:rsidR="007D3EAA" w:rsidRPr="00BA1D83" w:rsidRDefault="007D3EAA" w:rsidP="00924620">
            <w:pPr>
              <w:pStyle w:val="ListParagraph"/>
              <w:numPr>
                <w:ilvl w:val="0"/>
                <w:numId w:val="8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62B25F" w14:textId="77777777" w:rsidR="007D3EAA" w:rsidRPr="00BA1D83" w:rsidRDefault="007D3EAA" w:rsidP="00160C6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2005</w:t>
            </w:r>
          </w:p>
        </w:tc>
        <w:tc>
          <w:tcPr>
            <w:tcW w:w="7506" w:type="dxa"/>
          </w:tcPr>
          <w:p w14:paraId="4F61E5F7" w14:textId="77777777" w:rsidR="007D3EAA" w:rsidRPr="00BA1D83" w:rsidRDefault="007D3EAA" w:rsidP="00160C61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ւյքա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ի</w:t>
            </w:r>
            <w:proofErr w:type="spellEnd"/>
          </w:p>
        </w:tc>
      </w:tr>
      <w:tr w:rsidR="007D3EAA" w:rsidRPr="00BA1D83" w14:paraId="3A712ABA" w14:textId="77777777" w:rsidTr="000C27AA">
        <w:trPr>
          <w:jc w:val="center"/>
        </w:trPr>
        <w:tc>
          <w:tcPr>
            <w:tcW w:w="674" w:type="dxa"/>
          </w:tcPr>
          <w:p w14:paraId="57D38A85" w14:textId="77777777" w:rsidR="007D3EAA" w:rsidRPr="00BA1D83" w:rsidRDefault="007D3EAA" w:rsidP="00924620">
            <w:pPr>
              <w:pStyle w:val="ListParagraph"/>
              <w:numPr>
                <w:ilvl w:val="0"/>
                <w:numId w:val="8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75FD09" w14:textId="77777777" w:rsidR="007D3EAA" w:rsidRPr="00BA1D83" w:rsidRDefault="007D3EAA" w:rsidP="00160C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2006</w:t>
            </w:r>
          </w:p>
        </w:tc>
        <w:tc>
          <w:tcPr>
            <w:tcW w:w="7506" w:type="dxa"/>
          </w:tcPr>
          <w:p w14:paraId="6E79319C" w14:textId="77777777" w:rsidR="007D3EAA" w:rsidRPr="00BA1D83" w:rsidRDefault="007D3EAA" w:rsidP="00160C6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րթապահ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հանգույցի</w:t>
            </w:r>
            <w:proofErr w:type="spellEnd"/>
          </w:p>
        </w:tc>
      </w:tr>
      <w:tr w:rsidR="007D3EAA" w:rsidRPr="00BA1D83" w14:paraId="7918DD46" w14:textId="77777777" w:rsidTr="000C27AA">
        <w:trPr>
          <w:jc w:val="center"/>
        </w:trPr>
        <w:tc>
          <w:tcPr>
            <w:tcW w:w="674" w:type="dxa"/>
          </w:tcPr>
          <w:p w14:paraId="2281018E" w14:textId="77777777" w:rsidR="007D3EAA" w:rsidRPr="00BA1D83" w:rsidRDefault="007D3EAA" w:rsidP="00924620">
            <w:pPr>
              <w:pStyle w:val="ListParagraph"/>
              <w:numPr>
                <w:ilvl w:val="0"/>
                <w:numId w:val="8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257236" w14:textId="77777777" w:rsidR="007D3EAA" w:rsidRPr="00BA1D83" w:rsidRDefault="007D3EAA" w:rsidP="00160C6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2007</w:t>
            </w:r>
          </w:p>
        </w:tc>
        <w:tc>
          <w:tcPr>
            <w:tcW w:w="7506" w:type="dxa"/>
          </w:tcPr>
          <w:p w14:paraId="199B625A" w14:textId="77777777" w:rsidR="007D3EAA" w:rsidRPr="00BA1D83" w:rsidRDefault="007D3EAA" w:rsidP="00160C6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ատար</w:t>
            </w:r>
            <w:proofErr w:type="spellEnd"/>
          </w:p>
        </w:tc>
      </w:tr>
      <w:tr w:rsidR="00160C61" w:rsidRPr="00BA1D83" w14:paraId="140B14D8" w14:textId="77777777" w:rsidTr="000C27AA">
        <w:trPr>
          <w:jc w:val="center"/>
        </w:trPr>
        <w:tc>
          <w:tcPr>
            <w:tcW w:w="674" w:type="dxa"/>
          </w:tcPr>
          <w:p w14:paraId="3BCC35A7" w14:textId="033F0310" w:rsidR="00160C61" w:rsidRPr="00BA1D83" w:rsidRDefault="00160C61" w:rsidP="00924620">
            <w:pPr>
              <w:pStyle w:val="ListParagraph"/>
              <w:numPr>
                <w:ilvl w:val="0"/>
                <w:numId w:val="8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330F14" w14:textId="0529D0A5" w:rsidR="00160C61" w:rsidRPr="00BA1D83" w:rsidRDefault="00160C61" w:rsidP="00160C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208</w:t>
            </w:r>
          </w:p>
        </w:tc>
        <w:tc>
          <w:tcPr>
            <w:tcW w:w="7506" w:type="dxa"/>
          </w:tcPr>
          <w:p w14:paraId="55D629B6" w14:textId="25EC2394" w:rsidR="00160C61" w:rsidRPr="00BA1D83" w:rsidRDefault="00160C61" w:rsidP="00160C6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Նավապետ</w:t>
            </w:r>
          </w:p>
        </w:tc>
      </w:tr>
    </w:tbl>
    <w:p w14:paraId="49EDCAAE" w14:textId="77777777" w:rsidR="007D3EAA" w:rsidRPr="00BA1D83" w:rsidRDefault="007D3EAA" w:rsidP="00160C61">
      <w:pPr>
        <w:spacing w:after="0"/>
        <w:rPr>
          <w:rFonts w:ascii="GHEA Grapalat" w:hAnsi="GHEA Grapalat"/>
          <w:sz w:val="24"/>
          <w:szCs w:val="24"/>
        </w:rPr>
      </w:pPr>
    </w:p>
    <w:p w14:paraId="42853F9D" w14:textId="2ADBF17E" w:rsidR="007D3EAA" w:rsidRPr="00BA1D83" w:rsidRDefault="007D3EAA" w:rsidP="00160C61">
      <w:pPr>
        <w:pStyle w:val="BodyText"/>
        <w:rPr>
          <w:rFonts w:ascii="GHEA Grapalat" w:hAnsi="GHEA Grapalat"/>
          <w:b/>
        </w:rPr>
      </w:pPr>
      <w:r w:rsidRPr="00BA1D83">
        <w:rPr>
          <w:rFonts w:ascii="GHEA Grapalat" w:hAnsi="GHEA Grapalat"/>
          <w:b/>
          <w:lang w:val="hy-AM"/>
        </w:rPr>
        <w:t>24</w:t>
      </w:r>
      <w:r w:rsidRPr="00BA1D83">
        <w:rPr>
          <w:rFonts w:ascii="GHEA Grapalat" w:hAnsi="GHEA Grapalat"/>
          <w:b/>
          <w:lang w:val="ru-RU"/>
        </w:rPr>
        <w:t xml:space="preserve">) </w:t>
      </w:r>
      <w:r w:rsidRPr="00BA1D83">
        <w:rPr>
          <w:rFonts w:ascii="GHEA Grapalat" w:hAnsi="GHEA Grapalat"/>
          <w:b/>
          <w:lang w:val="hy-AM"/>
        </w:rPr>
        <w:t>ՍՏՈՐԻՆ ԽՈՒՄԲ</w:t>
      </w:r>
      <w:r w:rsidRPr="00BA1D83">
        <w:rPr>
          <w:rFonts w:ascii="GHEA Grapalat" w:hAnsi="GHEA Grapalat"/>
          <w:b/>
        </w:rPr>
        <w:t xml:space="preserve">   3154. ԱՎԻԱՑԻԱՅԻ ԿԱՐԳԱՎԱ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37"/>
        <w:gridCol w:w="6765"/>
      </w:tblGrid>
      <w:tr w:rsidR="007D3EAA" w:rsidRPr="00BA1D83" w14:paraId="1E65990F" w14:textId="77777777" w:rsidTr="00160C61">
        <w:trPr>
          <w:jc w:val="center"/>
        </w:trPr>
        <w:tc>
          <w:tcPr>
            <w:tcW w:w="668" w:type="dxa"/>
          </w:tcPr>
          <w:p w14:paraId="7AE6019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37" w:type="dxa"/>
          </w:tcPr>
          <w:p w14:paraId="64D8651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71" w:type="dxa"/>
          </w:tcPr>
          <w:p w14:paraId="5CAAC57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A62A1E8" w14:textId="77777777" w:rsidTr="00160C61">
        <w:trPr>
          <w:jc w:val="center"/>
        </w:trPr>
        <w:tc>
          <w:tcPr>
            <w:tcW w:w="668" w:type="dxa"/>
          </w:tcPr>
          <w:p w14:paraId="3AAD847B" w14:textId="77777777" w:rsidR="007D3EAA" w:rsidRPr="00BA1D83" w:rsidRDefault="007D3EAA" w:rsidP="00924620">
            <w:pPr>
              <w:pStyle w:val="ListParagraph"/>
              <w:numPr>
                <w:ilvl w:val="0"/>
                <w:numId w:val="8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2DC026B8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4001</w:t>
            </w:r>
          </w:p>
        </w:tc>
        <w:tc>
          <w:tcPr>
            <w:tcW w:w="6771" w:type="dxa"/>
          </w:tcPr>
          <w:p w14:paraId="3F9A37FC" w14:textId="1629B68D" w:rsidR="007D3EAA" w:rsidRPr="00BA1D83" w:rsidRDefault="00160C61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արգավար</w:t>
            </w:r>
          </w:p>
        </w:tc>
      </w:tr>
      <w:tr w:rsidR="00060FF7" w:rsidRPr="00BA1D83" w14:paraId="089C14DA" w14:textId="77777777" w:rsidTr="00160C61">
        <w:trPr>
          <w:jc w:val="center"/>
        </w:trPr>
        <w:tc>
          <w:tcPr>
            <w:tcW w:w="668" w:type="dxa"/>
          </w:tcPr>
          <w:p w14:paraId="419B9C46" w14:textId="77777777" w:rsidR="00060FF7" w:rsidRPr="00BA1D83" w:rsidRDefault="00060FF7" w:rsidP="00924620">
            <w:pPr>
              <w:pStyle w:val="ListParagraph"/>
              <w:numPr>
                <w:ilvl w:val="0"/>
                <w:numId w:val="8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09C708E4" w14:textId="2970D7F7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4002</w:t>
            </w:r>
          </w:p>
        </w:tc>
        <w:tc>
          <w:tcPr>
            <w:tcW w:w="6771" w:type="dxa"/>
          </w:tcPr>
          <w:p w14:paraId="33ACD60A" w14:textId="6F11FF27" w:rsidR="00060FF7" w:rsidRPr="00BA1D83" w:rsidRDefault="00060FF7" w:rsidP="00060FF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 կարգավար</w:t>
            </w:r>
          </w:p>
        </w:tc>
      </w:tr>
      <w:tr w:rsidR="00060FF7" w:rsidRPr="00BA1D83" w14:paraId="2FFE0D28" w14:textId="77777777" w:rsidTr="00160C61">
        <w:trPr>
          <w:jc w:val="center"/>
        </w:trPr>
        <w:tc>
          <w:tcPr>
            <w:tcW w:w="668" w:type="dxa"/>
          </w:tcPr>
          <w:p w14:paraId="0F7E72CA" w14:textId="77777777" w:rsidR="00060FF7" w:rsidRPr="00BA1D83" w:rsidRDefault="00060FF7" w:rsidP="00924620">
            <w:pPr>
              <w:pStyle w:val="ListParagraph"/>
              <w:numPr>
                <w:ilvl w:val="0"/>
                <w:numId w:val="8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01065DB1" w14:textId="6919DE6B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4003</w:t>
            </w:r>
          </w:p>
        </w:tc>
        <w:tc>
          <w:tcPr>
            <w:tcW w:w="6771" w:type="dxa"/>
          </w:tcPr>
          <w:p w14:paraId="6C450C84" w14:textId="63806532" w:rsidR="00060FF7" w:rsidRPr="00BA1D83" w:rsidRDefault="00060FF7" w:rsidP="00060FF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</w:p>
        </w:tc>
      </w:tr>
      <w:tr w:rsidR="00060FF7" w:rsidRPr="00BA1D83" w14:paraId="39A394F4" w14:textId="77777777" w:rsidTr="00160C61">
        <w:trPr>
          <w:jc w:val="center"/>
        </w:trPr>
        <w:tc>
          <w:tcPr>
            <w:tcW w:w="668" w:type="dxa"/>
          </w:tcPr>
          <w:p w14:paraId="7161E44C" w14:textId="77777777" w:rsidR="00060FF7" w:rsidRPr="00BA1D83" w:rsidRDefault="00060FF7" w:rsidP="00924620">
            <w:pPr>
              <w:pStyle w:val="ListParagraph"/>
              <w:numPr>
                <w:ilvl w:val="0"/>
                <w:numId w:val="8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53802095" w14:textId="207697D9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4004</w:t>
            </w:r>
          </w:p>
        </w:tc>
        <w:tc>
          <w:tcPr>
            <w:tcW w:w="6771" w:type="dxa"/>
          </w:tcPr>
          <w:p w14:paraId="756EE066" w14:textId="1AB956B1" w:rsidR="00060FF7" w:rsidRPr="00BA1D83" w:rsidRDefault="00060FF7" w:rsidP="00060FF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</w:p>
        </w:tc>
      </w:tr>
      <w:tr w:rsidR="00060FF7" w:rsidRPr="00BA1D83" w14:paraId="540E51BF" w14:textId="77777777" w:rsidTr="00160C61">
        <w:trPr>
          <w:jc w:val="center"/>
        </w:trPr>
        <w:tc>
          <w:tcPr>
            <w:tcW w:w="668" w:type="dxa"/>
          </w:tcPr>
          <w:p w14:paraId="58892110" w14:textId="77777777" w:rsidR="00060FF7" w:rsidRPr="00BA1D83" w:rsidRDefault="00060FF7" w:rsidP="00924620">
            <w:pPr>
              <w:pStyle w:val="ListParagraph"/>
              <w:numPr>
                <w:ilvl w:val="0"/>
                <w:numId w:val="8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1FC64040" w14:textId="00AC25AB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4005</w:t>
            </w:r>
          </w:p>
        </w:tc>
        <w:tc>
          <w:tcPr>
            <w:tcW w:w="6771" w:type="dxa"/>
          </w:tcPr>
          <w:p w14:paraId="139B9E23" w14:textId="475B1C6A" w:rsidR="00060FF7" w:rsidRPr="00BA1D83" w:rsidRDefault="00060FF7" w:rsidP="00060FF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</w:t>
            </w:r>
          </w:p>
        </w:tc>
      </w:tr>
      <w:tr w:rsidR="00060FF7" w:rsidRPr="00BA1D83" w14:paraId="53033F87" w14:textId="77777777" w:rsidTr="00160C61">
        <w:trPr>
          <w:jc w:val="center"/>
        </w:trPr>
        <w:tc>
          <w:tcPr>
            <w:tcW w:w="668" w:type="dxa"/>
          </w:tcPr>
          <w:p w14:paraId="7D070E94" w14:textId="77777777" w:rsidR="00060FF7" w:rsidRPr="00BA1D83" w:rsidRDefault="00060FF7" w:rsidP="00924620">
            <w:pPr>
              <w:pStyle w:val="ListParagraph"/>
              <w:numPr>
                <w:ilvl w:val="0"/>
                <w:numId w:val="8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12C74B77" w14:textId="672DCFAF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4006</w:t>
            </w:r>
          </w:p>
        </w:tc>
        <w:tc>
          <w:tcPr>
            <w:tcW w:w="6771" w:type="dxa"/>
          </w:tcPr>
          <w:p w14:paraId="02A6C5E9" w14:textId="18565DBA" w:rsidR="00060FF7" w:rsidRPr="00BA1D83" w:rsidRDefault="00060FF7" w:rsidP="00060FF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գ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 օդանավերի թռիչքներ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060FF7" w:rsidRPr="00BA1D83" w14:paraId="25CD6463" w14:textId="77777777" w:rsidTr="00160C61">
        <w:trPr>
          <w:jc w:val="center"/>
        </w:trPr>
        <w:tc>
          <w:tcPr>
            <w:tcW w:w="668" w:type="dxa"/>
          </w:tcPr>
          <w:p w14:paraId="54E9EF36" w14:textId="77777777" w:rsidR="00060FF7" w:rsidRPr="00BA1D83" w:rsidRDefault="00060FF7" w:rsidP="00924620">
            <w:pPr>
              <w:pStyle w:val="ListParagraph"/>
              <w:numPr>
                <w:ilvl w:val="0"/>
                <w:numId w:val="8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2D8AD1B8" w14:textId="6385601D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4007</w:t>
            </w:r>
          </w:p>
        </w:tc>
        <w:tc>
          <w:tcPr>
            <w:tcW w:w="6771" w:type="dxa"/>
          </w:tcPr>
          <w:p w14:paraId="419C5749" w14:textId="673B61A4" w:rsidR="00060FF7" w:rsidRPr="00BA1D83" w:rsidRDefault="00060FF7" w:rsidP="00060FF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րգավար` ավիացիոն ծառայության տեղեկատվության </w:t>
            </w:r>
          </w:p>
        </w:tc>
      </w:tr>
      <w:tr w:rsidR="00060FF7" w:rsidRPr="00BA1D83" w14:paraId="44212316" w14:textId="77777777" w:rsidTr="00160C61">
        <w:trPr>
          <w:jc w:val="center"/>
        </w:trPr>
        <w:tc>
          <w:tcPr>
            <w:tcW w:w="668" w:type="dxa"/>
          </w:tcPr>
          <w:p w14:paraId="5390EDC6" w14:textId="77777777" w:rsidR="00060FF7" w:rsidRPr="00BA1D83" w:rsidRDefault="00060FF7" w:rsidP="00924620">
            <w:pPr>
              <w:pStyle w:val="ListParagraph"/>
              <w:numPr>
                <w:ilvl w:val="0"/>
                <w:numId w:val="8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79FEAD87" w14:textId="0EC5214A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4009</w:t>
            </w:r>
          </w:p>
        </w:tc>
        <w:tc>
          <w:tcPr>
            <w:tcW w:w="6771" w:type="dxa"/>
          </w:tcPr>
          <w:p w14:paraId="3A5403C3" w14:textId="34B7AFEF" w:rsidR="00060FF7" w:rsidRPr="00BA1D83" w:rsidRDefault="00060FF7" w:rsidP="00060FF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` 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իացիո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եկատվ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060FF7" w:rsidRPr="00BA1D83" w14:paraId="2CA24F48" w14:textId="77777777" w:rsidTr="00160C61">
        <w:trPr>
          <w:jc w:val="center"/>
        </w:trPr>
        <w:tc>
          <w:tcPr>
            <w:tcW w:w="668" w:type="dxa"/>
          </w:tcPr>
          <w:p w14:paraId="464BD543" w14:textId="77777777" w:rsidR="00060FF7" w:rsidRPr="00BA1D83" w:rsidRDefault="00060FF7" w:rsidP="00924620">
            <w:pPr>
              <w:pStyle w:val="ListParagraph"/>
              <w:numPr>
                <w:ilvl w:val="0"/>
                <w:numId w:val="8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6641561C" w14:textId="3B9AC4D0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4010</w:t>
            </w:r>
          </w:p>
        </w:tc>
        <w:tc>
          <w:tcPr>
            <w:tcW w:w="6771" w:type="dxa"/>
          </w:tcPr>
          <w:p w14:paraId="73916A27" w14:textId="77777777" w:rsidR="00060FF7" w:rsidRPr="00BA1D83" w:rsidRDefault="00060FF7" w:rsidP="00060FF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իացիո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</w:p>
        </w:tc>
      </w:tr>
      <w:tr w:rsidR="00060FF7" w:rsidRPr="00BA1D83" w14:paraId="74EC1CD8" w14:textId="77777777" w:rsidTr="00160C61">
        <w:trPr>
          <w:jc w:val="center"/>
        </w:trPr>
        <w:tc>
          <w:tcPr>
            <w:tcW w:w="668" w:type="dxa"/>
          </w:tcPr>
          <w:p w14:paraId="69C85366" w14:textId="77777777" w:rsidR="00060FF7" w:rsidRPr="00BA1D83" w:rsidRDefault="00060FF7" w:rsidP="00924620">
            <w:pPr>
              <w:pStyle w:val="ListParagraph"/>
              <w:numPr>
                <w:ilvl w:val="0"/>
                <w:numId w:val="8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45344C84" w14:textId="3B7D2A7E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4011</w:t>
            </w:r>
          </w:p>
        </w:tc>
        <w:tc>
          <w:tcPr>
            <w:tcW w:w="6771" w:type="dxa"/>
          </w:tcPr>
          <w:p w14:paraId="02684357" w14:textId="68688B0C" w:rsidR="00060FF7" w:rsidRPr="00BA1D83" w:rsidRDefault="00060FF7" w:rsidP="00060FF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` թ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իչ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ների</w:t>
            </w:r>
          </w:p>
        </w:tc>
      </w:tr>
      <w:tr w:rsidR="00060FF7" w:rsidRPr="00BA1D83" w14:paraId="5C389172" w14:textId="77777777" w:rsidTr="00160C61">
        <w:trPr>
          <w:jc w:val="center"/>
        </w:trPr>
        <w:tc>
          <w:tcPr>
            <w:tcW w:w="668" w:type="dxa"/>
          </w:tcPr>
          <w:p w14:paraId="211B8C2D" w14:textId="77777777" w:rsidR="00060FF7" w:rsidRPr="00BA1D83" w:rsidRDefault="00060FF7" w:rsidP="00924620">
            <w:pPr>
              <w:pStyle w:val="ListParagraph"/>
              <w:numPr>
                <w:ilvl w:val="0"/>
                <w:numId w:val="8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38DD4E93" w14:textId="4BD3EFD3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4012</w:t>
            </w:r>
          </w:p>
        </w:tc>
        <w:tc>
          <w:tcPr>
            <w:tcW w:w="6771" w:type="dxa"/>
          </w:tcPr>
          <w:p w14:paraId="1D1C2809" w14:textId="7826E40D" w:rsidR="00060FF7" w:rsidRPr="00BA1D83" w:rsidRDefault="00060FF7" w:rsidP="00060FF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րգավար` օդային երթևեկության կառավարման </w:t>
            </w:r>
          </w:p>
        </w:tc>
      </w:tr>
      <w:tr w:rsidR="00060FF7" w:rsidRPr="00BA1D83" w14:paraId="6A199EDB" w14:textId="77777777" w:rsidTr="00160C61">
        <w:trPr>
          <w:jc w:val="center"/>
        </w:trPr>
        <w:tc>
          <w:tcPr>
            <w:tcW w:w="668" w:type="dxa"/>
          </w:tcPr>
          <w:p w14:paraId="0130BAC1" w14:textId="77777777" w:rsidR="00060FF7" w:rsidRPr="00BA1D83" w:rsidRDefault="00060FF7" w:rsidP="00924620">
            <w:pPr>
              <w:pStyle w:val="ListParagraph"/>
              <w:numPr>
                <w:ilvl w:val="0"/>
                <w:numId w:val="8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457926A6" w14:textId="1CA45981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4013</w:t>
            </w:r>
          </w:p>
        </w:tc>
        <w:tc>
          <w:tcPr>
            <w:tcW w:w="6771" w:type="dxa"/>
          </w:tcPr>
          <w:p w14:paraId="53CC9269" w14:textId="11654A8F" w:rsidR="00060FF7" w:rsidRPr="00BA1D83" w:rsidRDefault="00060FF7" w:rsidP="00060FF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` 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նավակայ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ռնությու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060FF7" w:rsidRPr="00BA1D83" w14:paraId="48B770A3" w14:textId="77777777" w:rsidTr="00160C61">
        <w:trPr>
          <w:jc w:val="center"/>
        </w:trPr>
        <w:tc>
          <w:tcPr>
            <w:tcW w:w="668" w:type="dxa"/>
          </w:tcPr>
          <w:p w14:paraId="73F03A28" w14:textId="77777777" w:rsidR="00060FF7" w:rsidRPr="00BA1D83" w:rsidRDefault="00060FF7" w:rsidP="00924620">
            <w:pPr>
              <w:pStyle w:val="ListParagraph"/>
              <w:numPr>
                <w:ilvl w:val="0"/>
                <w:numId w:val="8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61F4015F" w14:textId="680A7A42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4014</w:t>
            </w:r>
          </w:p>
        </w:tc>
        <w:tc>
          <w:tcPr>
            <w:tcW w:w="6771" w:type="dxa"/>
          </w:tcPr>
          <w:p w14:paraId="68E588A1" w14:textId="6987CC3A" w:rsidR="00060FF7" w:rsidRPr="00BA1D83" w:rsidRDefault="00060FF7" w:rsidP="00060FF7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թևեկ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</w:p>
        </w:tc>
      </w:tr>
      <w:tr w:rsidR="00060FF7" w:rsidRPr="00BA1D83" w14:paraId="0D1C10C2" w14:textId="77777777" w:rsidTr="00160C61">
        <w:trPr>
          <w:jc w:val="center"/>
        </w:trPr>
        <w:tc>
          <w:tcPr>
            <w:tcW w:w="668" w:type="dxa"/>
          </w:tcPr>
          <w:p w14:paraId="4069097D" w14:textId="77777777" w:rsidR="00060FF7" w:rsidRPr="00BA1D83" w:rsidRDefault="00060FF7" w:rsidP="00924620">
            <w:pPr>
              <w:pStyle w:val="ListParagraph"/>
              <w:numPr>
                <w:ilvl w:val="0"/>
                <w:numId w:val="8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189DC5F2" w14:textId="7501325B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4015</w:t>
            </w:r>
          </w:p>
        </w:tc>
        <w:tc>
          <w:tcPr>
            <w:tcW w:w="6771" w:type="dxa"/>
          </w:tcPr>
          <w:p w14:paraId="77BF9DF7" w14:textId="73A0072C" w:rsidR="00060FF7" w:rsidRPr="00BA1D83" w:rsidRDefault="00060FF7" w:rsidP="00060FF7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ա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օդայի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րանսպորտ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թռիչք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060FF7" w:rsidRPr="00BA1D83" w14:paraId="73728F0A" w14:textId="77777777" w:rsidTr="00160C61">
        <w:trPr>
          <w:jc w:val="center"/>
        </w:trPr>
        <w:tc>
          <w:tcPr>
            <w:tcW w:w="668" w:type="dxa"/>
          </w:tcPr>
          <w:p w14:paraId="08BB980E" w14:textId="77777777" w:rsidR="00060FF7" w:rsidRPr="00BA1D83" w:rsidRDefault="00060FF7" w:rsidP="00924620">
            <w:pPr>
              <w:pStyle w:val="ListParagraph"/>
              <w:numPr>
                <w:ilvl w:val="0"/>
                <w:numId w:val="8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1FC4FFB2" w14:textId="49F5BAFA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4016</w:t>
            </w:r>
          </w:p>
        </w:tc>
        <w:tc>
          <w:tcPr>
            <w:tcW w:w="6771" w:type="dxa"/>
          </w:tcPr>
          <w:p w14:paraId="63920264" w14:textId="0D72AF7A" w:rsidR="00060FF7" w:rsidRPr="00BA1D83" w:rsidRDefault="00060FF7" w:rsidP="00060FF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գ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րիֆինգի</w:t>
            </w:r>
            <w:proofErr w:type="spellEnd"/>
          </w:p>
        </w:tc>
      </w:tr>
      <w:tr w:rsidR="00060FF7" w:rsidRPr="00BA1D83" w14:paraId="26971A2A" w14:textId="77777777" w:rsidTr="00160C61">
        <w:trPr>
          <w:jc w:val="center"/>
        </w:trPr>
        <w:tc>
          <w:tcPr>
            <w:tcW w:w="668" w:type="dxa"/>
          </w:tcPr>
          <w:p w14:paraId="0CE6753C" w14:textId="77777777" w:rsidR="00060FF7" w:rsidRPr="00BA1D83" w:rsidRDefault="00060FF7" w:rsidP="00924620">
            <w:pPr>
              <w:pStyle w:val="ListParagraph"/>
              <w:numPr>
                <w:ilvl w:val="0"/>
                <w:numId w:val="8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002C495B" w14:textId="7312F4A4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4017</w:t>
            </w:r>
          </w:p>
        </w:tc>
        <w:tc>
          <w:tcPr>
            <w:tcW w:w="6771" w:type="dxa"/>
          </w:tcPr>
          <w:p w14:paraId="3E06D145" w14:textId="03C29159" w:rsidR="00060FF7" w:rsidRPr="00BA1D83" w:rsidRDefault="00060FF7" w:rsidP="00060FF7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ար`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 թռիչքների</w:t>
            </w:r>
          </w:p>
        </w:tc>
      </w:tr>
      <w:tr w:rsidR="00060FF7" w:rsidRPr="00BA1D83" w14:paraId="0D8E2797" w14:textId="77777777" w:rsidTr="00160C61">
        <w:trPr>
          <w:jc w:val="center"/>
        </w:trPr>
        <w:tc>
          <w:tcPr>
            <w:tcW w:w="668" w:type="dxa"/>
          </w:tcPr>
          <w:p w14:paraId="0DD373CF" w14:textId="77777777" w:rsidR="00060FF7" w:rsidRPr="00BA1D83" w:rsidRDefault="00060FF7" w:rsidP="00924620">
            <w:pPr>
              <w:pStyle w:val="ListParagraph"/>
              <w:numPr>
                <w:ilvl w:val="0"/>
                <w:numId w:val="8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040E88AC" w14:textId="39402007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4018</w:t>
            </w:r>
          </w:p>
        </w:tc>
        <w:tc>
          <w:tcPr>
            <w:tcW w:w="6771" w:type="dxa"/>
          </w:tcPr>
          <w:p w14:paraId="3C9DD200" w14:textId="5A4EB562" w:rsidR="00060FF7" w:rsidRPr="00BA1D83" w:rsidRDefault="00060FF7" w:rsidP="00060FF7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ա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օդայի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երթևեկությ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</w:p>
        </w:tc>
      </w:tr>
      <w:tr w:rsidR="00060FF7" w:rsidRPr="00BA1D83" w14:paraId="3B9522AD" w14:textId="77777777" w:rsidTr="00160C61">
        <w:trPr>
          <w:jc w:val="center"/>
        </w:trPr>
        <w:tc>
          <w:tcPr>
            <w:tcW w:w="668" w:type="dxa"/>
          </w:tcPr>
          <w:p w14:paraId="21917A50" w14:textId="77777777" w:rsidR="00060FF7" w:rsidRPr="00BA1D83" w:rsidRDefault="00060FF7" w:rsidP="00924620">
            <w:pPr>
              <w:pStyle w:val="ListParagraph"/>
              <w:numPr>
                <w:ilvl w:val="0"/>
                <w:numId w:val="8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</w:tcPr>
          <w:p w14:paraId="650E1A37" w14:textId="6C198E79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4019</w:t>
            </w:r>
          </w:p>
        </w:tc>
        <w:tc>
          <w:tcPr>
            <w:tcW w:w="6771" w:type="dxa"/>
          </w:tcPr>
          <w:p w14:paraId="691090EF" w14:textId="40E81629" w:rsidR="00060FF7" w:rsidRPr="00BA1D83" w:rsidRDefault="00060FF7" w:rsidP="00060FF7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ա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ան</w:t>
            </w:r>
          </w:p>
        </w:tc>
      </w:tr>
    </w:tbl>
    <w:p w14:paraId="480929F2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29AF5CB" w14:textId="3737D7B4" w:rsidR="007D3EAA" w:rsidRPr="00BA1D83" w:rsidRDefault="007D3EAA" w:rsidP="00060FF7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25) ՍՏՈՐԻՆ ԽՈՒՄԲ   3155. ՏԵԽՆԻԿ-ԷԼԵԿՏՐՈՆԻԿՆԵՐ` ՕԴԱՆԱՎԵՐԻ ԱՆՎՏԱՆԳ ԵՐԹԵՎԵԿՈՒԹՅԱՆ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34"/>
        <w:gridCol w:w="6768"/>
      </w:tblGrid>
      <w:tr w:rsidR="007D3EAA" w:rsidRPr="00BA1D83" w14:paraId="2FF606DE" w14:textId="77777777" w:rsidTr="00060FF7">
        <w:trPr>
          <w:jc w:val="center"/>
        </w:trPr>
        <w:tc>
          <w:tcPr>
            <w:tcW w:w="668" w:type="dxa"/>
          </w:tcPr>
          <w:p w14:paraId="3FFBA45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34" w:type="dxa"/>
          </w:tcPr>
          <w:p w14:paraId="33DBDE4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74" w:type="dxa"/>
          </w:tcPr>
          <w:p w14:paraId="14EBAA6E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9F316AC" w14:textId="77777777" w:rsidTr="00060FF7">
        <w:trPr>
          <w:jc w:val="center"/>
        </w:trPr>
        <w:tc>
          <w:tcPr>
            <w:tcW w:w="668" w:type="dxa"/>
          </w:tcPr>
          <w:p w14:paraId="0C724260" w14:textId="77777777" w:rsidR="007D3EAA" w:rsidRPr="00BA1D83" w:rsidRDefault="007D3EAA" w:rsidP="00924620">
            <w:pPr>
              <w:pStyle w:val="ListParagraph"/>
              <w:numPr>
                <w:ilvl w:val="0"/>
                <w:numId w:val="8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16691A8B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5001</w:t>
            </w:r>
          </w:p>
        </w:tc>
        <w:tc>
          <w:tcPr>
            <w:tcW w:w="6774" w:type="dxa"/>
          </w:tcPr>
          <w:p w14:paraId="592C0CC7" w14:textId="77777777" w:rsidR="007D3EAA" w:rsidRPr="00BA1D83" w:rsidRDefault="007D3EAA" w:rsidP="000C27AA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իատեխնիկ</w:t>
            </w:r>
            <w:proofErr w:type="spellEnd"/>
          </w:p>
        </w:tc>
      </w:tr>
      <w:tr w:rsidR="007D3EAA" w:rsidRPr="00BA1D83" w14:paraId="5326D60A" w14:textId="77777777" w:rsidTr="00060FF7">
        <w:trPr>
          <w:jc w:val="center"/>
        </w:trPr>
        <w:tc>
          <w:tcPr>
            <w:tcW w:w="668" w:type="dxa"/>
          </w:tcPr>
          <w:p w14:paraId="4DB978EF" w14:textId="77777777" w:rsidR="007D3EAA" w:rsidRPr="00BA1D83" w:rsidRDefault="007D3EAA" w:rsidP="00924620">
            <w:pPr>
              <w:pStyle w:val="ListParagraph"/>
              <w:numPr>
                <w:ilvl w:val="0"/>
                <w:numId w:val="8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5F61485B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5002</w:t>
            </w:r>
          </w:p>
        </w:tc>
        <w:tc>
          <w:tcPr>
            <w:tcW w:w="6774" w:type="dxa"/>
          </w:tcPr>
          <w:p w14:paraId="3221BB9A" w14:textId="3EB88539" w:rsidR="007D3EAA" w:rsidRPr="00BA1D83" w:rsidRDefault="00060FF7" w:rsidP="000C27AA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</w:p>
        </w:tc>
      </w:tr>
      <w:tr w:rsidR="00060FF7" w:rsidRPr="00BA1D83" w14:paraId="60F90029" w14:textId="77777777" w:rsidTr="00060FF7">
        <w:trPr>
          <w:jc w:val="center"/>
        </w:trPr>
        <w:tc>
          <w:tcPr>
            <w:tcW w:w="668" w:type="dxa"/>
          </w:tcPr>
          <w:p w14:paraId="3F039C0D" w14:textId="77777777" w:rsidR="00060FF7" w:rsidRPr="00BA1D83" w:rsidRDefault="00060FF7" w:rsidP="00924620">
            <w:pPr>
              <w:pStyle w:val="ListParagraph"/>
              <w:numPr>
                <w:ilvl w:val="0"/>
                <w:numId w:val="8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08866AB4" w14:textId="67E1CB44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5003</w:t>
            </w:r>
          </w:p>
        </w:tc>
        <w:tc>
          <w:tcPr>
            <w:tcW w:w="6774" w:type="dxa"/>
          </w:tcPr>
          <w:p w14:paraId="27B835E9" w14:textId="7F440663" w:rsidR="00060FF7" w:rsidRPr="00BA1D83" w:rsidRDefault="00060FF7" w:rsidP="00060FF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արպետ</w:t>
            </w:r>
          </w:p>
        </w:tc>
      </w:tr>
      <w:tr w:rsidR="00060FF7" w:rsidRPr="00BA1D83" w14:paraId="26F7B696" w14:textId="77777777" w:rsidTr="00060FF7">
        <w:trPr>
          <w:jc w:val="center"/>
        </w:trPr>
        <w:tc>
          <w:tcPr>
            <w:tcW w:w="668" w:type="dxa"/>
          </w:tcPr>
          <w:p w14:paraId="13EE2855" w14:textId="77777777" w:rsidR="00060FF7" w:rsidRPr="00BA1D83" w:rsidRDefault="00060FF7" w:rsidP="00924620">
            <w:pPr>
              <w:pStyle w:val="ListParagraph"/>
              <w:numPr>
                <w:ilvl w:val="0"/>
                <w:numId w:val="8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328E1188" w14:textId="5C3FDF45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5004</w:t>
            </w:r>
          </w:p>
        </w:tc>
        <w:tc>
          <w:tcPr>
            <w:tcW w:w="6774" w:type="dxa"/>
          </w:tcPr>
          <w:p w14:paraId="0F436148" w14:textId="533925AE" w:rsidR="00060FF7" w:rsidRPr="00BA1D83" w:rsidRDefault="00060FF7" w:rsidP="00060FF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Տեխնիկ` ինքնաթիռների և շարժիչների </w:t>
            </w:r>
          </w:p>
        </w:tc>
      </w:tr>
      <w:tr w:rsidR="00060FF7" w:rsidRPr="00BA1D83" w14:paraId="0BFD6D2F" w14:textId="77777777" w:rsidTr="00060FF7">
        <w:trPr>
          <w:jc w:val="center"/>
        </w:trPr>
        <w:tc>
          <w:tcPr>
            <w:tcW w:w="668" w:type="dxa"/>
          </w:tcPr>
          <w:p w14:paraId="08247183" w14:textId="77777777" w:rsidR="00060FF7" w:rsidRPr="00BA1D83" w:rsidRDefault="00060FF7" w:rsidP="00924620">
            <w:pPr>
              <w:pStyle w:val="ListParagraph"/>
              <w:numPr>
                <w:ilvl w:val="0"/>
                <w:numId w:val="8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792359F8" w14:textId="196545AB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5005</w:t>
            </w:r>
          </w:p>
        </w:tc>
        <w:tc>
          <w:tcPr>
            <w:tcW w:w="6774" w:type="dxa"/>
          </w:tcPr>
          <w:p w14:paraId="5C3F85D0" w14:textId="550371C3" w:rsidR="00060FF7" w:rsidRPr="00BA1D83" w:rsidRDefault="00060FF7" w:rsidP="00060FF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ռիչ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վտանգ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060FF7" w:rsidRPr="00BA1D83" w14:paraId="5F4B09F6" w14:textId="77777777" w:rsidTr="00060FF7">
        <w:trPr>
          <w:jc w:val="center"/>
        </w:trPr>
        <w:tc>
          <w:tcPr>
            <w:tcW w:w="668" w:type="dxa"/>
          </w:tcPr>
          <w:p w14:paraId="145257C7" w14:textId="77777777" w:rsidR="00060FF7" w:rsidRPr="00BA1D83" w:rsidRDefault="00060FF7" w:rsidP="00924620">
            <w:pPr>
              <w:pStyle w:val="ListParagraph"/>
              <w:numPr>
                <w:ilvl w:val="0"/>
                <w:numId w:val="8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35FE2D82" w14:textId="5D2E5E4D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5006</w:t>
            </w:r>
          </w:p>
        </w:tc>
        <w:tc>
          <w:tcPr>
            <w:tcW w:w="6774" w:type="dxa"/>
          </w:tcPr>
          <w:p w14:paraId="7324A140" w14:textId="3720D919" w:rsidR="00060FF7" w:rsidRPr="00BA1D83" w:rsidRDefault="00060FF7" w:rsidP="00060FF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հագործման</w:t>
            </w:r>
            <w:proofErr w:type="spellEnd"/>
          </w:p>
        </w:tc>
      </w:tr>
      <w:tr w:rsidR="00060FF7" w:rsidRPr="00BA1D83" w14:paraId="2DB135F2" w14:textId="77777777" w:rsidTr="00060FF7">
        <w:trPr>
          <w:jc w:val="center"/>
        </w:trPr>
        <w:tc>
          <w:tcPr>
            <w:tcW w:w="668" w:type="dxa"/>
          </w:tcPr>
          <w:p w14:paraId="5CCA09FE" w14:textId="77777777" w:rsidR="00060FF7" w:rsidRPr="00BA1D83" w:rsidRDefault="00060FF7" w:rsidP="00924620">
            <w:pPr>
              <w:pStyle w:val="ListParagraph"/>
              <w:numPr>
                <w:ilvl w:val="0"/>
                <w:numId w:val="8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4DEE3721" w14:textId="56E49E1E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5007</w:t>
            </w:r>
          </w:p>
        </w:tc>
        <w:tc>
          <w:tcPr>
            <w:tcW w:w="6774" w:type="dxa"/>
          </w:tcPr>
          <w:p w14:paraId="46C5CF5E" w14:textId="0235775E" w:rsidR="00060FF7" w:rsidRPr="00BA1D83" w:rsidRDefault="00060FF7" w:rsidP="00060FF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նավակայ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վտանգ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proofErr w:type="spellEnd"/>
          </w:p>
        </w:tc>
      </w:tr>
      <w:tr w:rsidR="00060FF7" w:rsidRPr="00BA1D83" w14:paraId="561A9999" w14:textId="77777777" w:rsidTr="00060FF7">
        <w:trPr>
          <w:jc w:val="center"/>
        </w:trPr>
        <w:tc>
          <w:tcPr>
            <w:tcW w:w="668" w:type="dxa"/>
          </w:tcPr>
          <w:p w14:paraId="026F54DE" w14:textId="77777777" w:rsidR="00060FF7" w:rsidRPr="00BA1D83" w:rsidRDefault="00060FF7" w:rsidP="00924620">
            <w:pPr>
              <w:pStyle w:val="ListParagraph"/>
              <w:numPr>
                <w:ilvl w:val="0"/>
                <w:numId w:val="8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041774DC" w14:textId="1B92BF31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5008</w:t>
            </w:r>
          </w:p>
        </w:tc>
        <w:tc>
          <w:tcPr>
            <w:tcW w:w="6774" w:type="dxa"/>
          </w:tcPr>
          <w:p w14:paraId="12EAD5D9" w14:textId="5830F81C" w:rsidR="00060FF7" w:rsidRPr="00BA1D83" w:rsidRDefault="00060FF7" w:rsidP="00060FF7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յին տրանսպորտ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</w:p>
        </w:tc>
      </w:tr>
      <w:tr w:rsidR="00060FF7" w:rsidRPr="00BA1D83" w14:paraId="1A5642B9" w14:textId="77777777" w:rsidTr="00060FF7">
        <w:trPr>
          <w:jc w:val="center"/>
        </w:trPr>
        <w:tc>
          <w:tcPr>
            <w:tcW w:w="668" w:type="dxa"/>
          </w:tcPr>
          <w:p w14:paraId="558360E1" w14:textId="77777777" w:rsidR="00060FF7" w:rsidRPr="00BA1D83" w:rsidRDefault="00060FF7" w:rsidP="00924620">
            <w:pPr>
              <w:pStyle w:val="ListParagraph"/>
              <w:numPr>
                <w:ilvl w:val="0"/>
                <w:numId w:val="8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2C287540" w14:textId="67BD698E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5009</w:t>
            </w:r>
          </w:p>
        </w:tc>
        <w:tc>
          <w:tcPr>
            <w:tcW w:w="6774" w:type="dxa"/>
          </w:tcPr>
          <w:p w14:paraId="2726E61A" w14:textId="69AB3565" w:rsidR="00060FF7" w:rsidRPr="00BA1D83" w:rsidRDefault="00060FF7" w:rsidP="00060FF7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վտանգության</w:t>
            </w:r>
            <w:proofErr w:type="spellEnd"/>
          </w:p>
        </w:tc>
      </w:tr>
      <w:tr w:rsidR="00060FF7" w:rsidRPr="00BA1D83" w14:paraId="58EB2744" w14:textId="77777777" w:rsidTr="00060FF7">
        <w:trPr>
          <w:jc w:val="center"/>
        </w:trPr>
        <w:tc>
          <w:tcPr>
            <w:tcW w:w="668" w:type="dxa"/>
          </w:tcPr>
          <w:p w14:paraId="7A4A6D6C" w14:textId="77777777" w:rsidR="00060FF7" w:rsidRPr="00BA1D83" w:rsidRDefault="00060FF7" w:rsidP="00924620">
            <w:pPr>
              <w:pStyle w:val="ListParagraph"/>
              <w:numPr>
                <w:ilvl w:val="0"/>
                <w:numId w:val="8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1454CD9C" w14:textId="6887539C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5010</w:t>
            </w:r>
          </w:p>
        </w:tc>
        <w:tc>
          <w:tcPr>
            <w:tcW w:w="6774" w:type="dxa"/>
          </w:tcPr>
          <w:p w14:paraId="14609970" w14:textId="682C51C2" w:rsidR="00060FF7" w:rsidRPr="00BA1D83" w:rsidRDefault="00060FF7" w:rsidP="00060FF7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պետ` շարժիչների նորոգման </w:t>
            </w:r>
          </w:p>
        </w:tc>
      </w:tr>
      <w:tr w:rsidR="00060FF7" w:rsidRPr="00BA1D83" w14:paraId="19BD65D8" w14:textId="77777777" w:rsidTr="00060FF7">
        <w:trPr>
          <w:jc w:val="center"/>
        </w:trPr>
        <w:tc>
          <w:tcPr>
            <w:tcW w:w="668" w:type="dxa"/>
          </w:tcPr>
          <w:p w14:paraId="504E43C7" w14:textId="77777777" w:rsidR="00060FF7" w:rsidRPr="00BA1D83" w:rsidRDefault="00060FF7" w:rsidP="00924620">
            <w:pPr>
              <w:pStyle w:val="ListParagraph"/>
              <w:numPr>
                <w:ilvl w:val="0"/>
                <w:numId w:val="8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658B0E98" w14:textId="2A9F7E83" w:rsidR="00060FF7" w:rsidRPr="00BA1D83" w:rsidRDefault="00060FF7" w:rsidP="00060F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155011</w:t>
            </w:r>
          </w:p>
        </w:tc>
        <w:tc>
          <w:tcPr>
            <w:tcW w:w="6774" w:type="dxa"/>
          </w:tcPr>
          <w:p w14:paraId="22BBCD3D" w14:textId="1B9D6398" w:rsidR="00060FF7" w:rsidRPr="00BA1D83" w:rsidRDefault="00060FF7" w:rsidP="00060FF7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պետ` ագրեգատների նորոգման</w:t>
            </w:r>
          </w:p>
        </w:tc>
      </w:tr>
    </w:tbl>
    <w:p w14:paraId="2B325362" w14:textId="77777777" w:rsidR="007D3EAA" w:rsidRPr="00BA1D83" w:rsidRDefault="007D3EAA" w:rsidP="007D3EAA">
      <w:pPr>
        <w:rPr>
          <w:rFonts w:ascii="GHEA Grapalat" w:hAnsi="GHEA Grapalat"/>
          <w:sz w:val="24"/>
          <w:szCs w:val="24"/>
          <w:lang w:val="hy-AM"/>
        </w:rPr>
      </w:pPr>
    </w:p>
    <w:p w14:paraId="44B5A6B3" w14:textId="6C36A0D8" w:rsidR="007D3EAA" w:rsidRPr="00BA1D83" w:rsidRDefault="007D3EAA" w:rsidP="00060FF7">
      <w:pPr>
        <w:pStyle w:val="BodyText"/>
        <w:rPr>
          <w:rFonts w:ascii="GHEA Grapalat" w:hAnsi="GHEA Grapalat"/>
          <w:b/>
          <w:lang w:val="hy-AM"/>
        </w:rPr>
      </w:pPr>
      <w:r w:rsidRPr="00BA1D83">
        <w:rPr>
          <w:rFonts w:ascii="GHEA Grapalat" w:hAnsi="GHEA Grapalat"/>
          <w:b/>
          <w:lang w:val="hy-AM"/>
        </w:rPr>
        <w:t>26) ՍՏՈՐԻՆ ԽՈՒՄԲ 3211. ՏԵԽՆԻԿՆԵՐ` ԲԺՇԿԱԿԱՆ ՊԱՏԿԵՐՄԱՆ ԵՎ   ԹԵՐԱՊԵՎՏԻԿ ՍԱՐՔԱՎՈՐՈՒՄՆԵՐԻ ՍՊԱՍԱՐԿՄԱՆ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37"/>
        <w:gridCol w:w="6765"/>
      </w:tblGrid>
      <w:tr w:rsidR="007D3EAA" w:rsidRPr="00BA1D83" w14:paraId="41034FC8" w14:textId="77777777" w:rsidTr="00060FF7">
        <w:trPr>
          <w:jc w:val="center"/>
        </w:trPr>
        <w:tc>
          <w:tcPr>
            <w:tcW w:w="668" w:type="dxa"/>
          </w:tcPr>
          <w:p w14:paraId="454CBCC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37" w:type="dxa"/>
          </w:tcPr>
          <w:p w14:paraId="2BF43B7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71" w:type="dxa"/>
          </w:tcPr>
          <w:p w14:paraId="539973F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895BE0C" w14:textId="77777777" w:rsidTr="00460F8A">
        <w:trPr>
          <w:jc w:val="center"/>
        </w:trPr>
        <w:tc>
          <w:tcPr>
            <w:tcW w:w="668" w:type="dxa"/>
            <w:vAlign w:val="center"/>
          </w:tcPr>
          <w:p w14:paraId="37187F34" w14:textId="77777777" w:rsidR="007D3EAA" w:rsidRPr="00BA1D83" w:rsidRDefault="007D3EA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41D4B5AC" w14:textId="77777777" w:rsidR="007D3EAA" w:rsidRPr="00BA1D83" w:rsidRDefault="007D3EAA" w:rsidP="00460F8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01</w:t>
            </w:r>
          </w:p>
        </w:tc>
        <w:tc>
          <w:tcPr>
            <w:tcW w:w="6771" w:type="dxa"/>
            <w:vAlign w:val="center"/>
          </w:tcPr>
          <w:p w14:paraId="184A61C7" w14:textId="4C81B852" w:rsidR="007D3EAA" w:rsidRPr="00BA1D83" w:rsidRDefault="00060FF7" w:rsidP="00460F8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</w:p>
        </w:tc>
      </w:tr>
      <w:tr w:rsidR="00060FF7" w:rsidRPr="00BA1D83" w14:paraId="0002096C" w14:textId="77777777" w:rsidTr="00460F8A">
        <w:trPr>
          <w:jc w:val="center"/>
        </w:trPr>
        <w:tc>
          <w:tcPr>
            <w:tcW w:w="668" w:type="dxa"/>
            <w:vAlign w:val="center"/>
          </w:tcPr>
          <w:p w14:paraId="71BF3140" w14:textId="77777777" w:rsidR="00060FF7" w:rsidRPr="00BA1D83" w:rsidRDefault="00060FF7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4ED1661A" w14:textId="40D79EBB" w:rsidR="00060FF7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02</w:t>
            </w:r>
          </w:p>
        </w:tc>
        <w:tc>
          <w:tcPr>
            <w:tcW w:w="6771" w:type="dxa"/>
            <w:vAlign w:val="center"/>
          </w:tcPr>
          <w:p w14:paraId="5246C50B" w14:textId="6C4E1CEB" w:rsidR="00060FF7" w:rsidRPr="00BA1D83" w:rsidRDefault="00060FF7" w:rsidP="00460F8A">
            <w:pPr>
              <w:rPr>
                <w:rFonts w:ascii="GHEA Grapalat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Times New Roman"/>
                <w:bCs/>
                <w:color w:val="000000"/>
                <w:sz w:val="24"/>
                <w:szCs w:val="24"/>
                <w:lang w:val="hy-AM"/>
              </w:rPr>
              <w:t>Մասնագետ</w:t>
            </w:r>
          </w:p>
        </w:tc>
      </w:tr>
      <w:tr w:rsidR="00460F8A" w:rsidRPr="00BA1D83" w14:paraId="0C8B2E14" w14:textId="77777777" w:rsidTr="00460F8A">
        <w:trPr>
          <w:jc w:val="center"/>
        </w:trPr>
        <w:tc>
          <w:tcPr>
            <w:tcW w:w="668" w:type="dxa"/>
            <w:vAlign w:val="center"/>
          </w:tcPr>
          <w:p w14:paraId="231292E7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1A9A6EA7" w14:textId="123DB996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03</w:t>
            </w:r>
          </w:p>
        </w:tc>
        <w:tc>
          <w:tcPr>
            <w:tcW w:w="6771" w:type="dxa"/>
            <w:vAlign w:val="center"/>
          </w:tcPr>
          <w:p w14:paraId="3193C221" w14:textId="60EACE44" w:rsidR="00460F8A" w:rsidRPr="00BA1D83" w:rsidRDefault="00460F8A" w:rsidP="00460F8A">
            <w:pPr>
              <w:rPr>
                <w:rFonts w:ascii="GHEA Grapalat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Times New Roman"/>
                <w:bCs/>
                <w:color w:val="000000"/>
                <w:sz w:val="24"/>
                <w:szCs w:val="24"/>
                <w:lang w:val="hy-AM"/>
              </w:rPr>
              <w:t>Տեխնիկ-մասնագետ</w:t>
            </w:r>
          </w:p>
        </w:tc>
      </w:tr>
      <w:tr w:rsidR="00460F8A" w:rsidRPr="00BA1D83" w14:paraId="1121D1DD" w14:textId="77777777" w:rsidTr="00460F8A">
        <w:trPr>
          <w:jc w:val="center"/>
        </w:trPr>
        <w:tc>
          <w:tcPr>
            <w:tcW w:w="668" w:type="dxa"/>
            <w:vAlign w:val="center"/>
          </w:tcPr>
          <w:p w14:paraId="642DBDA5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49D16072" w14:textId="6505581A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04</w:t>
            </w:r>
          </w:p>
        </w:tc>
        <w:tc>
          <w:tcPr>
            <w:tcW w:w="6771" w:type="dxa"/>
            <w:vAlign w:val="center"/>
          </w:tcPr>
          <w:p w14:paraId="006DD8C6" w14:textId="2384E8F5" w:rsidR="00460F8A" w:rsidRPr="00BA1D83" w:rsidRDefault="00460F8A" w:rsidP="00460F8A">
            <w:pPr>
              <w:rPr>
                <w:rFonts w:ascii="GHEA Grapalat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Times New Roman"/>
                <w:bCs/>
                <w:color w:val="000000"/>
                <w:sz w:val="24"/>
                <w:szCs w:val="24"/>
                <w:lang w:val="hy-AM"/>
              </w:rPr>
              <w:t>Փորձագետ</w:t>
            </w:r>
          </w:p>
        </w:tc>
      </w:tr>
      <w:tr w:rsidR="00460F8A" w:rsidRPr="00BA1D83" w14:paraId="6A4C07D4" w14:textId="77777777" w:rsidTr="00460F8A">
        <w:trPr>
          <w:jc w:val="center"/>
        </w:trPr>
        <w:tc>
          <w:tcPr>
            <w:tcW w:w="668" w:type="dxa"/>
            <w:vAlign w:val="center"/>
          </w:tcPr>
          <w:p w14:paraId="2033EA12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02A78A69" w14:textId="1911C885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05</w:t>
            </w:r>
          </w:p>
        </w:tc>
        <w:tc>
          <w:tcPr>
            <w:tcW w:w="6771" w:type="dxa"/>
            <w:vAlign w:val="center"/>
          </w:tcPr>
          <w:p w14:paraId="707597C3" w14:textId="01A3E4B6" w:rsidR="00460F8A" w:rsidRPr="00BA1D83" w:rsidRDefault="00460F8A" w:rsidP="00460F8A">
            <w:pPr>
              <w:rPr>
                <w:rFonts w:ascii="GHEA Grapalat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Times New Roman"/>
                <w:bCs/>
                <w:color w:val="000000"/>
                <w:sz w:val="24"/>
                <w:szCs w:val="24"/>
                <w:lang w:val="hy-AM"/>
              </w:rPr>
              <w:t>Օգնական</w:t>
            </w:r>
          </w:p>
        </w:tc>
      </w:tr>
      <w:tr w:rsidR="00460F8A" w:rsidRPr="00BA1D83" w14:paraId="3CBBD50D" w14:textId="77777777" w:rsidTr="00460F8A">
        <w:trPr>
          <w:jc w:val="center"/>
        </w:trPr>
        <w:tc>
          <w:tcPr>
            <w:tcW w:w="668" w:type="dxa"/>
            <w:vAlign w:val="center"/>
          </w:tcPr>
          <w:p w14:paraId="28C2EF2F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595EAEB2" w14:textId="5A465F72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06</w:t>
            </w:r>
          </w:p>
        </w:tc>
        <w:tc>
          <w:tcPr>
            <w:tcW w:w="6771" w:type="dxa"/>
            <w:vAlign w:val="center"/>
          </w:tcPr>
          <w:p w14:paraId="2060CD97" w14:textId="10541410" w:rsidR="00460F8A" w:rsidRPr="00BA1D83" w:rsidRDefault="00460F8A" w:rsidP="00460F8A">
            <w:pPr>
              <w:rPr>
                <w:rFonts w:ascii="GHEA Grapalat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Times New Roman"/>
                <w:bCs/>
                <w:color w:val="000000"/>
                <w:sz w:val="24"/>
                <w:szCs w:val="24"/>
                <w:lang w:val="hy-AM"/>
              </w:rPr>
              <w:t>Օպերատոր</w:t>
            </w:r>
          </w:p>
        </w:tc>
      </w:tr>
      <w:tr w:rsidR="00460F8A" w:rsidRPr="00BA1D83" w14:paraId="7817BCFB" w14:textId="77777777" w:rsidTr="00460F8A">
        <w:trPr>
          <w:jc w:val="center"/>
        </w:trPr>
        <w:tc>
          <w:tcPr>
            <w:tcW w:w="668" w:type="dxa"/>
            <w:vAlign w:val="center"/>
          </w:tcPr>
          <w:p w14:paraId="7E6AA619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5C7318E6" w14:textId="58C87D0B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07</w:t>
            </w:r>
          </w:p>
        </w:tc>
        <w:tc>
          <w:tcPr>
            <w:tcW w:w="6771" w:type="dxa"/>
            <w:vAlign w:val="center"/>
          </w:tcPr>
          <w:p w14:paraId="468F074C" w14:textId="3DC7D0CD" w:rsidR="00460F8A" w:rsidRPr="00BA1D83" w:rsidRDefault="00460F8A" w:rsidP="00460F8A">
            <w:pPr>
              <w:rPr>
                <w:rFonts w:ascii="GHEA Grapalat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Times New Roman"/>
                <w:bCs/>
                <w:color w:val="000000"/>
                <w:sz w:val="24"/>
                <w:szCs w:val="24"/>
                <w:lang w:val="hy-AM"/>
              </w:rPr>
              <w:t>Մասնագետ` բժշկական սարքավորումների նորոգման</w:t>
            </w:r>
          </w:p>
        </w:tc>
      </w:tr>
      <w:tr w:rsidR="00460F8A" w:rsidRPr="00BA1D83" w14:paraId="53C6FE2C" w14:textId="77777777" w:rsidTr="00460F8A">
        <w:trPr>
          <w:jc w:val="center"/>
        </w:trPr>
        <w:tc>
          <w:tcPr>
            <w:tcW w:w="668" w:type="dxa"/>
            <w:vAlign w:val="center"/>
          </w:tcPr>
          <w:p w14:paraId="23A8B963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1ADCDB84" w14:textId="1E71E6AA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08</w:t>
            </w:r>
          </w:p>
        </w:tc>
        <w:tc>
          <w:tcPr>
            <w:tcW w:w="6771" w:type="dxa"/>
            <w:vAlign w:val="center"/>
          </w:tcPr>
          <w:p w14:paraId="25DE148C" w14:textId="77777777" w:rsidR="00460F8A" w:rsidRPr="00BA1D83" w:rsidRDefault="00460F8A" w:rsidP="00460F8A">
            <w:pPr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ժշ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իզիկայի</w:t>
            </w:r>
            <w:proofErr w:type="spellEnd"/>
          </w:p>
        </w:tc>
      </w:tr>
      <w:tr w:rsidR="00460F8A" w:rsidRPr="00BA1D83" w14:paraId="2E45AD36" w14:textId="77777777" w:rsidTr="00460F8A">
        <w:trPr>
          <w:jc w:val="center"/>
        </w:trPr>
        <w:tc>
          <w:tcPr>
            <w:tcW w:w="668" w:type="dxa"/>
            <w:vAlign w:val="center"/>
          </w:tcPr>
          <w:p w14:paraId="1411CA7C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0991AB20" w14:textId="12AACF2B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09</w:t>
            </w:r>
          </w:p>
        </w:tc>
        <w:tc>
          <w:tcPr>
            <w:tcW w:w="6771" w:type="dxa"/>
            <w:vAlign w:val="center"/>
          </w:tcPr>
          <w:p w14:paraId="345EA751" w14:textId="16535BDA" w:rsidR="00460F8A" w:rsidRPr="00BA1D83" w:rsidRDefault="00460F8A" w:rsidP="00460F8A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ոնոգրաֆ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իստ</w:t>
            </w:r>
          </w:p>
        </w:tc>
      </w:tr>
      <w:tr w:rsidR="00460F8A" w:rsidRPr="00BA1D83" w14:paraId="2DDD9092" w14:textId="77777777" w:rsidTr="00460F8A">
        <w:trPr>
          <w:jc w:val="center"/>
        </w:trPr>
        <w:tc>
          <w:tcPr>
            <w:tcW w:w="668" w:type="dxa"/>
            <w:vAlign w:val="center"/>
          </w:tcPr>
          <w:p w14:paraId="4212C1D7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64A32B0C" w14:textId="5EE282BD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10</w:t>
            </w:r>
          </w:p>
        </w:tc>
        <w:tc>
          <w:tcPr>
            <w:tcW w:w="6771" w:type="dxa"/>
            <w:vAlign w:val="center"/>
          </w:tcPr>
          <w:p w14:paraId="62B7524F" w14:textId="77777777" w:rsidR="00460F8A" w:rsidRPr="00BA1D83" w:rsidRDefault="00460F8A" w:rsidP="00460F8A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լտրաձայ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տազո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460F8A" w:rsidRPr="00BA1D83" w14:paraId="516A35D9" w14:textId="77777777" w:rsidTr="00460F8A">
        <w:trPr>
          <w:jc w:val="center"/>
        </w:trPr>
        <w:tc>
          <w:tcPr>
            <w:tcW w:w="668" w:type="dxa"/>
            <w:vAlign w:val="center"/>
          </w:tcPr>
          <w:p w14:paraId="27FFEBC9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20054115" w14:textId="32BE8572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11</w:t>
            </w:r>
          </w:p>
        </w:tc>
        <w:tc>
          <w:tcPr>
            <w:tcW w:w="6771" w:type="dxa"/>
            <w:vAlign w:val="center"/>
          </w:tcPr>
          <w:p w14:paraId="049E8BEA" w14:textId="77777777" w:rsidR="00460F8A" w:rsidRPr="00BA1D83" w:rsidRDefault="00460F8A" w:rsidP="00460F8A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գնիսառեզոնանս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460F8A" w:rsidRPr="00BA1D83" w14:paraId="70660DA5" w14:textId="77777777" w:rsidTr="00460F8A">
        <w:trPr>
          <w:jc w:val="center"/>
        </w:trPr>
        <w:tc>
          <w:tcPr>
            <w:tcW w:w="668" w:type="dxa"/>
            <w:vAlign w:val="center"/>
          </w:tcPr>
          <w:p w14:paraId="72A09541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158ACD23" w14:textId="29E31C41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12</w:t>
            </w:r>
          </w:p>
        </w:tc>
        <w:tc>
          <w:tcPr>
            <w:tcW w:w="6771" w:type="dxa"/>
            <w:vAlign w:val="center"/>
          </w:tcPr>
          <w:p w14:paraId="08EC6832" w14:textId="77777777" w:rsidR="00460F8A" w:rsidRPr="00BA1D83" w:rsidRDefault="00460F8A" w:rsidP="00460F8A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մամմոգրաֆոլոգ</w:t>
            </w:r>
            <w:proofErr w:type="spellEnd"/>
          </w:p>
        </w:tc>
      </w:tr>
      <w:tr w:rsidR="00460F8A" w:rsidRPr="00BA1D83" w14:paraId="298D2301" w14:textId="77777777" w:rsidTr="00460F8A">
        <w:trPr>
          <w:jc w:val="center"/>
        </w:trPr>
        <w:tc>
          <w:tcPr>
            <w:tcW w:w="668" w:type="dxa"/>
            <w:vAlign w:val="center"/>
          </w:tcPr>
          <w:p w14:paraId="162657B9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58001385" w14:textId="08BFBBF7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13</w:t>
            </w:r>
          </w:p>
        </w:tc>
        <w:tc>
          <w:tcPr>
            <w:tcW w:w="6771" w:type="dxa"/>
            <w:vAlign w:val="center"/>
          </w:tcPr>
          <w:p w14:paraId="15F9C1D1" w14:textId="77777777" w:rsidR="00460F8A" w:rsidRPr="00BA1D83" w:rsidRDefault="00460F8A" w:rsidP="00460F8A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ճառագայթային բժշկական սարքավորումների սպասարկման</w:t>
            </w:r>
          </w:p>
        </w:tc>
      </w:tr>
      <w:tr w:rsidR="00460F8A" w:rsidRPr="00BA1D83" w14:paraId="32CB90BE" w14:textId="77777777" w:rsidTr="00460F8A">
        <w:trPr>
          <w:jc w:val="center"/>
        </w:trPr>
        <w:tc>
          <w:tcPr>
            <w:tcW w:w="668" w:type="dxa"/>
            <w:vAlign w:val="center"/>
          </w:tcPr>
          <w:p w14:paraId="26849A0F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4816E9DF" w14:textId="3E9A97BF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14</w:t>
            </w:r>
          </w:p>
        </w:tc>
        <w:tc>
          <w:tcPr>
            <w:tcW w:w="6771" w:type="dxa"/>
            <w:vAlign w:val="center"/>
          </w:tcPr>
          <w:p w14:paraId="3216E13C" w14:textId="0240AFDE" w:rsidR="00460F8A" w:rsidRPr="00BA1D83" w:rsidRDefault="00460F8A" w:rsidP="00460F8A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bCs/>
                <w:sz w:val="24"/>
                <w:szCs w:val="24"/>
                <w:lang w:val="de-DE"/>
              </w:rPr>
            </w:pPr>
            <w:proofErr w:type="spellStart"/>
            <w:r w:rsidRPr="00BA1D83">
              <w:rPr>
                <w:rFonts w:ascii="GHEA Grapalat" w:hAnsi="GHEA Grapalat" w:cs="Arial"/>
                <w:bCs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-մասնագետ՝</w:t>
            </w:r>
            <w:r w:rsidRPr="00BA1D83">
              <w:rPr>
                <w:rFonts w:ascii="GHEA Grapalat" w:hAnsi="GHEA Grapalat" w:cs="Arial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Arial"/>
                <w:bCs/>
                <w:sz w:val="24"/>
                <w:szCs w:val="24"/>
              </w:rPr>
              <w:t>մամոլոգ</w:t>
            </w:r>
            <w:proofErr w:type="spellEnd"/>
            <w:r w:rsidRPr="00BA1D8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իական</w:t>
            </w:r>
            <w:r w:rsidRPr="00BA1D83">
              <w:rPr>
                <w:rFonts w:ascii="GHEA Grapalat" w:hAnsi="GHEA Grapala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Arial"/>
                <w:bCs/>
                <w:sz w:val="24"/>
                <w:szCs w:val="24"/>
              </w:rPr>
              <w:t>սարք</w:t>
            </w:r>
            <w:proofErr w:type="spellEnd"/>
            <w:r w:rsidRPr="00BA1D8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երի</w:t>
            </w:r>
            <w:r w:rsidRPr="00BA1D83">
              <w:rPr>
                <w:rFonts w:ascii="GHEA Grapalat" w:hAnsi="GHEA Grapala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Arial"/>
                <w:bCs/>
                <w:sz w:val="24"/>
                <w:szCs w:val="24"/>
              </w:rPr>
              <w:t>սպասարկման</w:t>
            </w:r>
            <w:proofErr w:type="spellEnd"/>
          </w:p>
        </w:tc>
      </w:tr>
      <w:tr w:rsidR="00460F8A" w:rsidRPr="00BA1D83" w14:paraId="568A7D95" w14:textId="77777777" w:rsidTr="00460F8A">
        <w:trPr>
          <w:jc w:val="center"/>
        </w:trPr>
        <w:tc>
          <w:tcPr>
            <w:tcW w:w="668" w:type="dxa"/>
            <w:vAlign w:val="center"/>
          </w:tcPr>
          <w:p w14:paraId="467C899D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32B8158A" w14:textId="4BBC49E3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15</w:t>
            </w:r>
          </w:p>
        </w:tc>
        <w:tc>
          <w:tcPr>
            <w:tcW w:w="6771" w:type="dxa"/>
            <w:vAlign w:val="center"/>
          </w:tcPr>
          <w:p w14:paraId="5B1F303D" w14:textId="77777777" w:rsidR="00460F8A" w:rsidRPr="00BA1D83" w:rsidRDefault="00460F8A" w:rsidP="00460F8A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Փ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ձ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առագայթ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շտպանության</w:t>
            </w:r>
            <w:proofErr w:type="spellEnd"/>
          </w:p>
        </w:tc>
      </w:tr>
      <w:tr w:rsidR="00460F8A" w:rsidRPr="00BA1D83" w14:paraId="026BB3D3" w14:textId="77777777" w:rsidTr="00460F8A">
        <w:trPr>
          <w:jc w:val="center"/>
        </w:trPr>
        <w:tc>
          <w:tcPr>
            <w:tcW w:w="668" w:type="dxa"/>
            <w:vAlign w:val="center"/>
          </w:tcPr>
          <w:p w14:paraId="105E6E7C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11C14173" w14:textId="116B5898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16</w:t>
            </w:r>
          </w:p>
        </w:tc>
        <w:tc>
          <w:tcPr>
            <w:tcW w:w="6771" w:type="dxa"/>
            <w:vAlign w:val="center"/>
          </w:tcPr>
          <w:p w14:paraId="3DF8874F" w14:textId="667CD073" w:rsidR="00460F8A" w:rsidRPr="00BA1D83" w:rsidRDefault="00460F8A" w:rsidP="00460F8A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Փորձագետ` բժշկական սարքերի ընտրության</w:t>
            </w:r>
          </w:p>
        </w:tc>
      </w:tr>
      <w:tr w:rsidR="00460F8A" w:rsidRPr="00BA1D83" w14:paraId="1C491974" w14:textId="77777777" w:rsidTr="00460F8A">
        <w:trPr>
          <w:jc w:val="center"/>
        </w:trPr>
        <w:tc>
          <w:tcPr>
            <w:tcW w:w="668" w:type="dxa"/>
            <w:vAlign w:val="center"/>
          </w:tcPr>
          <w:p w14:paraId="1A00ACC6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26F0F422" w14:textId="5E326B80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17</w:t>
            </w:r>
          </w:p>
        </w:tc>
        <w:tc>
          <w:tcPr>
            <w:tcW w:w="6771" w:type="dxa"/>
            <w:vAlign w:val="center"/>
          </w:tcPr>
          <w:p w14:paraId="04D28BC8" w14:textId="4FE8BF7B" w:rsidR="00460F8A" w:rsidRPr="00BA1D83" w:rsidRDefault="00460F8A" w:rsidP="00460F8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լտրաձայ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տազո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460F8A" w:rsidRPr="00BA1D83" w14:paraId="3164A860" w14:textId="77777777" w:rsidTr="00460F8A">
        <w:trPr>
          <w:jc w:val="center"/>
        </w:trPr>
        <w:tc>
          <w:tcPr>
            <w:tcW w:w="668" w:type="dxa"/>
            <w:vAlign w:val="center"/>
          </w:tcPr>
          <w:p w14:paraId="3B62278B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3F93E65F" w14:textId="4F52F4C0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18</w:t>
            </w:r>
          </w:p>
        </w:tc>
        <w:tc>
          <w:tcPr>
            <w:tcW w:w="6771" w:type="dxa"/>
            <w:vAlign w:val="center"/>
          </w:tcPr>
          <w:p w14:paraId="27F9B36A" w14:textId="2F06BA96" w:rsidR="00460F8A" w:rsidRPr="00BA1D83" w:rsidRDefault="00460F8A" w:rsidP="00460F8A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` կենսատեխնիկական և բժշկական ապարատներ և համակարգեր</w:t>
            </w:r>
          </w:p>
        </w:tc>
      </w:tr>
      <w:tr w:rsidR="00460F8A" w:rsidRPr="00BA1D83" w14:paraId="1BA49C78" w14:textId="77777777" w:rsidTr="00460F8A">
        <w:trPr>
          <w:jc w:val="center"/>
        </w:trPr>
        <w:tc>
          <w:tcPr>
            <w:tcW w:w="668" w:type="dxa"/>
            <w:vAlign w:val="center"/>
          </w:tcPr>
          <w:p w14:paraId="7D9C2D8F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6B8CBA1D" w14:textId="3C844F21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19</w:t>
            </w:r>
          </w:p>
        </w:tc>
        <w:tc>
          <w:tcPr>
            <w:tcW w:w="6771" w:type="dxa"/>
            <w:vAlign w:val="center"/>
          </w:tcPr>
          <w:p w14:paraId="10CCCB6C" w14:textId="3030D6D3" w:rsidR="00460F8A" w:rsidRPr="00BA1D83" w:rsidRDefault="00460F8A" w:rsidP="00460F8A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յ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ղակայ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սպասարկ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նորոգման</w:t>
            </w:r>
          </w:p>
        </w:tc>
      </w:tr>
      <w:tr w:rsidR="00460F8A" w:rsidRPr="00BA1D83" w14:paraId="4091AA74" w14:textId="77777777" w:rsidTr="00460F8A">
        <w:trPr>
          <w:jc w:val="center"/>
        </w:trPr>
        <w:tc>
          <w:tcPr>
            <w:tcW w:w="668" w:type="dxa"/>
            <w:vAlign w:val="center"/>
          </w:tcPr>
          <w:p w14:paraId="15135DD8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2303EE6E" w14:textId="3ADC759D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20</w:t>
            </w:r>
          </w:p>
        </w:tc>
        <w:tc>
          <w:tcPr>
            <w:tcW w:w="6771" w:type="dxa"/>
            <w:vAlign w:val="center"/>
          </w:tcPr>
          <w:p w14:paraId="68DEA5F6" w14:textId="59EAC46F" w:rsidR="00460F8A" w:rsidRPr="00BA1D83" w:rsidRDefault="00460F8A" w:rsidP="00460F8A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նրէաբանական </w:t>
            </w:r>
            <w:r w:rsidRPr="00BA1D8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ետազոտման</w:t>
            </w:r>
            <w:r w:rsidRPr="00BA1D83">
              <w:rPr>
                <w:rFonts w:ascii="GHEA Grapalat" w:hAnsi="GHEA Grapalat" w:cs="Arial"/>
                <w:bCs/>
                <w:sz w:val="24"/>
                <w:szCs w:val="24"/>
                <w:lang w:val="de-DE"/>
              </w:rPr>
              <w:t xml:space="preserve"> </w:t>
            </w:r>
            <w:r w:rsidRPr="00BA1D8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սարքերի  սպասարկման</w:t>
            </w:r>
          </w:p>
        </w:tc>
      </w:tr>
      <w:tr w:rsidR="00460F8A" w:rsidRPr="00BA1D83" w14:paraId="51E53209" w14:textId="77777777" w:rsidTr="00460F8A">
        <w:trPr>
          <w:jc w:val="center"/>
        </w:trPr>
        <w:tc>
          <w:tcPr>
            <w:tcW w:w="668" w:type="dxa"/>
            <w:vAlign w:val="center"/>
          </w:tcPr>
          <w:p w14:paraId="2F45070C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062C2836" w14:textId="3698CC98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21</w:t>
            </w:r>
          </w:p>
        </w:tc>
        <w:tc>
          <w:tcPr>
            <w:tcW w:w="6771" w:type="dxa"/>
            <w:vAlign w:val="center"/>
          </w:tcPr>
          <w:p w14:paraId="670F52B7" w14:textId="1E7EA959" w:rsidR="00460F8A" w:rsidRPr="00BA1D83" w:rsidRDefault="00460F8A" w:rsidP="00460F8A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bCs/>
                <w:sz w:val="24"/>
                <w:szCs w:val="24"/>
                <w:lang w:val="de-DE"/>
              </w:rPr>
            </w:pPr>
            <w:r w:rsidRPr="00BA1D83">
              <w:rPr>
                <w:rFonts w:ascii="GHEA Grapalat" w:eastAsia="TimesNewRomanPSMT" w:hAnsi="GHEA Grapalat" w:cs="Arial"/>
                <w:sz w:val="24"/>
                <w:szCs w:val="24"/>
                <w:lang w:val="hy-AM"/>
              </w:rPr>
              <w:t xml:space="preserve">Տեխնիկ՝ </w:t>
            </w:r>
            <w:r w:rsidRPr="00BA1D83">
              <w:rPr>
                <w:rFonts w:ascii="GHEA Grapalat" w:eastAsia="TimesNewRomanPSMT" w:hAnsi="GHEA Grapalat" w:cs="Arial"/>
                <w:sz w:val="24"/>
                <w:szCs w:val="24"/>
                <w:lang w:val="de-DE"/>
              </w:rPr>
              <w:t xml:space="preserve"> </w:t>
            </w:r>
            <w:r w:rsidRPr="00BA1D83">
              <w:rPr>
                <w:rFonts w:ascii="GHEA Grapalat" w:eastAsia="TimesNewRomanPSMT" w:hAnsi="GHEA Grapalat" w:cs="Arial"/>
                <w:sz w:val="24"/>
                <w:szCs w:val="24"/>
                <w:lang w:val="hy-AM"/>
              </w:rPr>
              <w:t>ճառագայթային</w:t>
            </w:r>
            <w:r w:rsidRPr="00BA1D83">
              <w:rPr>
                <w:rFonts w:ascii="GHEA Grapalat" w:eastAsia="TimesNewRomanPSMT" w:hAnsi="GHEA Grapalat" w:cs="Arial"/>
                <w:sz w:val="24"/>
                <w:szCs w:val="24"/>
                <w:lang w:val="de-DE"/>
              </w:rPr>
              <w:t xml:space="preserve"> </w:t>
            </w:r>
            <w:r w:rsidRPr="00BA1D83">
              <w:rPr>
                <w:rFonts w:ascii="GHEA Grapalat" w:eastAsia="TimesNewRomanPSMT" w:hAnsi="GHEA Grapalat" w:cs="Arial"/>
                <w:sz w:val="24"/>
                <w:szCs w:val="24"/>
                <w:lang w:val="hy-AM"/>
              </w:rPr>
              <w:t>բժշկական</w:t>
            </w:r>
            <w:r w:rsidRPr="00BA1D83">
              <w:rPr>
                <w:rFonts w:ascii="GHEA Grapalat" w:eastAsia="TimesNewRomanPSMT" w:hAnsi="GHEA Grapalat" w:cs="Arial"/>
                <w:sz w:val="24"/>
                <w:szCs w:val="24"/>
                <w:lang w:val="de-DE"/>
              </w:rPr>
              <w:t xml:space="preserve"> </w:t>
            </w:r>
            <w:r w:rsidRPr="00BA1D83">
              <w:rPr>
                <w:rFonts w:ascii="GHEA Grapalat" w:eastAsia="TimesNewRomanPSMT" w:hAnsi="GHEA Grapalat" w:cs="Arial"/>
                <w:sz w:val="24"/>
                <w:szCs w:val="24"/>
                <w:lang w:val="hy-AM"/>
              </w:rPr>
              <w:t>սարքերի</w:t>
            </w:r>
            <w:r w:rsidRPr="00BA1D83">
              <w:rPr>
                <w:rFonts w:ascii="GHEA Grapalat" w:eastAsia="TimesNewRomanPSMT" w:hAnsi="GHEA Grapalat" w:cs="Arial"/>
                <w:sz w:val="24"/>
                <w:szCs w:val="24"/>
                <w:lang w:val="de-DE"/>
              </w:rPr>
              <w:t xml:space="preserve"> </w:t>
            </w:r>
            <w:r w:rsidRPr="00BA1D83">
              <w:rPr>
                <w:rFonts w:ascii="GHEA Grapalat" w:eastAsia="TimesNewRomanPSMT" w:hAnsi="GHEA Grapalat" w:cs="Arial"/>
                <w:sz w:val="24"/>
                <w:szCs w:val="24"/>
                <w:lang w:val="hy-AM"/>
              </w:rPr>
              <w:t>սպասարկման</w:t>
            </w:r>
          </w:p>
        </w:tc>
      </w:tr>
      <w:tr w:rsidR="00460F8A" w:rsidRPr="00BA1D83" w14:paraId="2FE233B1" w14:textId="77777777" w:rsidTr="00460F8A">
        <w:trPr>
          <w:jc w:val="center"/>
        </w:trPr>
        <w:tc>
          <w:tcPr>
            <w:tcW w:w="668" w:type="dxa"/>
            <w:vAlign w:val="center"/>
          </w:tcPr>
          <w:p w14:paraId="60BD7143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5EAF0A0E" w14:textId="1EEDC4C7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22</w:t>
            </w:r>
          </w:p>
        </w:tc>
        <w:tc>
          <w:tcPr>
            <w:tcW w:w="6771" w:type="dxa"/>
            <w:vAlign w:val="center"/>
          </w:tcPr>
          <w:p w14:paraId="7C219871" w14:textId="7C3378B2" w:rsidR="00460F8A" w:rsidRPr="00BA1D83" w:rsidRDefault="00460F8A" w:rsidP="00460F8A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bCs/>
                <w:sz w:val="24"/>
                <w:szCs w:val="24"/>
                <w:lang w:val="de-DE"/>
              </w:rPr>
              <w:t>Տ</w:t>
            </w:r>
            <w:proofErr w:type="spellStart"/>
            <w:r w:rsidRPr="00BA1D83">
              <w:rPr>
                <w:rFonts w:ascii="GHEA Grapalat" w:hAnsi="GHEA Grapalat" w:cs="Arial"/>
                <w:bCs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 w:cs="Arial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Arial"/>
                <w:bCs/>
                <w:sz w:val="24"/>
                <w:szCs w:val="24"/>
              </w:rPr>
              <w:t>ռենտգեն</w:t>
            </w:r>
            <w:proofErr w:type="spellEnd"/>
            <w:r w:rsidRPr="00BA1D83">
              <w:rPr>
                <w:rFonts w:ascii="GHEA Grapalat" w:hAnsi="GHEA Grapala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Arial"/>
                <w:bCs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Arial"/>
                <w:bCs/>
                <w:sz w:val="24"/>
                <w:szCs w:val="24"/>
              </w:rPr>
              <w:t>սպասարկման</w:t>
            </w:r>
            <w:proofErr w:type="spellEnd"/>
          </w:p>
        </w:tc>
      </w:tr>
      <w:tr w:rsidR="00460F8A" w:rsidRPr="00BA1D83" w14:paraId="25F9794C" w14:textId="77777777" w:rsidTr="00460F8A">
        <w:trPr>
          <w:jc w:val="center"/>
        </w:trPr>
        <w:tc>
          <w:tcPr>
            <w:tcW w:w="668" w:type="dxa"/>
            <w:vAlign w:val="center"/>
          </w:tcPr>
          <w:p w14:paraId="13E5E4E5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758AE5A0" w14:textId="22A2CCCD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23</w:t>
            </w:r>
          </w:p>
        </w:tc>
        <w:tc>
          <w:tcPr>
            <w:tcW w:w="6771" w:type="dxa"/>
            <w:vAlign w:val="center"/>
          </w:tcPr>
          <w:p w14:paraId="6C98336B" w14:textId="24A23ACC" w:rsidR="00460F8A" w:rsidRPr="00BA1D83" w:rsidRDefault="00460F8A" w:rsidP="00460F8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Օպերատո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ռենտգենայի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ճառագայթ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ման</w:t>
            </w:r>
          </w:p>
        </w:tc>
      </w:tr>
      <w:tr w:rsidR="00460F8A" w:rsidRPr="00BA1D83" w14:paraId="023CE2FC" w14:textId="77777777" w:rsidTr="00460F8A">
        <w:trPr>
          <w:jc w:val="center"/>
        </w:trPr>
        <w:tc>
          <w:tcPr>
            <w:tcW w:w="668" w:type="dxa"/>
            <w:vAlign w:val="center"/>
          </w:tcPr>
          <w:p w14:paraId="6EAF21F6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4FB6D3E6" w14:textId="22F66C7E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24</w:t>
            </w:r>
          </w:p>
        </w:tc>
        <w:tc>
          <w:tcPr>
            <w:tcW w:w="6771" w:type="dxa"/>
            <w:vAlign w:val="center"/>
          </w:tcPr>
          <w:p w14:paraId="33EC105F" w14:textId="7EB667D7" w:rsidR="00460F8A" w:rsidRPr="00BA1D83" w:rsidRDefault="00460F8A" w:rsidP="00460F8A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bCs/>
                <w:sz w:val="24"/>
                <w:szCs w:val="24"/>
                <w:lang w:val="de-DE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ուղեղագ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ման</w:t>
            </w:r>
            <w:proofErr w:type="spellEnd"/>
          </w:p>
        </w:tc>
      </w:tr>
      <w:tr w:rsidR="00460F8A" w:rsidRPr="00BA1D83" w14:paraId="362A10BD" w14:textId="77777777" w:rsidTr="00460F8A">
        <w:trPr>
          <w:jc w:val="center"/>
        </w:trPr>
        <w:tc>
          <w:tcPr>
            <w:tcW w:w="668" w:type="dxa"/>
            <w:vAlign w:val="center"/>
          </w:tcPr>
          <w:p w14:paraId="74DC822F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4A7B3E76" w14:textId="2A7308E8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25</w:t>
            </w:r>
          </w:p>
        </w:tc>
        <w:tc>
          <w:tcPr>
            <w:tcW w:w="6771" w:type="dxa"/>
            <w:vAlign w:val="center"/>
          </w:tcPr>
          <w:p w14:paraId="7518094F" w14:textId="36BAAB1A" w:rsidR="00460F8A" w:rsidRPr="00BA1D83" w:rsidRDefault="00460F8A" w:rsidP="00460F8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առագայթագ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ման</w:t>
            </w:r>
            <w:proofErr w:type="spellEnd"/>
          </w:p>
        </w:tc>
      </w:tr>
      <w:tr w:rsidR="00460F8A" w:rsidRPr="00BA1D83" w14:paraId="0D4A4DB7" w14:textId="77777777" w:rsidTr="00460F8A">
        <w:trPr>
          <w:jc w:val="center"/>
        </w:trPr>
        <w:tc>
          <w:tcPr>
            <w:tcW w:w="668" w:type="dxa"/>
            <w:vAlign w:val="center"/>
          </w:tcPr>
          <w:p w14:paraId="06D0F203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18E11E48" w14:textId="391D34FC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26</w:t>
            </w:r>
          </w:p>
        </w:tc>
        <w:tc>
          <w:tcPr>
            <w:tcW w:w="6771" w:type="dxa"/>
            <w:vAlign w:val="center"/>
          </w:tcPr>
          <w:p w14:paraId="0F5364AF" w14:textId="3242D1FF" w:rsidR="00460F8A" w:rsidRPr="00BA1D83" w:rsidRDefault="00460F8A" w:rsidP="00460F8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րտագ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ման</w:t>
            </w:r>
            <w:proofErr w:type="spellEnd"/>
          </w:p>
        </w:tc>
      </w:tr>
      <w:tr w:rsidR="00460F8A" w:rsidRPr="00BA1D83" w14:paraId="1A73926A" w14:textId="77777777" w:rsidTr="00460F8A">
        <w:trPr>
          <w:jc w:val="center"/>
        </w:trPr>
        <w:tc>
          <w:tcPr>
            <w:tcW w:w="668" w:type="dxa"/>
            <w:vAlign w:val="center"/>
          </w:tcPr>
          <w:p w14:paraId="76942B89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2D57209B" w14:textId="2D56C775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27</w:t>
            </w:r>
          </w:p>
        </w:tc>
        <w:tc>
          <w:tcPr>
            <w:tcW w:w="6771" w:type="dxa"/>
            <w:vAlign w:val="center"/>
          </w:tcPr>
          <w:p w14:paraId="028A9B47" w14:textId="487EFD67" w:rsidR="00460F8A" w:rsidRPr="00BA1D83" w:rsidRDefault="00460F8A" w:rsidP="00460F8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Օպերատո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ռենտգենայի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ճառագայթ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ման</w:t>
            </w:r>
          </w:p>
        </w:tc>
      </w:tr>
      <w:tr w:rsidR="00460F8A" w:rsidRPr="00BA1D83" w14:paraId="05B6DBAF" w14:textId="77777777" w:rsidTr="00460F8A">
        <w:trPr>
          <w:jc w:val="center"/>
        </w:trPr>
        <w:tc>
          <w:tcPr>
            <w:tcW w:w="668" w:type="dxa"/>
            <w:vAlign w:val="center"/>
          </w:tcPr>
          <w:p w14:paraId="5EC4B903" w14:textId="77777777" w:rsidR="00460F8A" w:rsidRPr="00BA1D83" w:rsidRDefault="00460F8A" w:rsidP="00924620">
            <w:pPr>
              <w:pStyle w:val="ListParagraph"/>
              <w:numPr>
                <w:ilvl w:val="0"/>
                <w:numId w:val="89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7" w:type="dxa"/>
            <w:vAlign w:val="center"/>
          </w:tcPr>
          <w:p w14:paraId="3BFA8407" w14:textId="09B3D25D" w:rsidR="00460F8A" w:rsidRPr="00BA1D83" w:rsidRDefault="00460F8A" w:rsidP="00460F8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1028</w:t>
            </w:r>
          </w:p>
        </w:tc>
        <w:tc>
          <w:tcPr>
            <w:tcW w:w="6771" w:type="dxa"/>
            <w:vAlign w:val="center"/>
          </w:tcPr>
          <w:p w14:paraId="14A7D584" w14:textId="4ACC231F" w:rsidR="00460F8A" w:rsidRPr="00BA1D83" w:rsidRDefault="00460F8A" w:rsidP="00460F8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ուղեղագ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ման</w:t>
            </w:r>
            <w:proofErr w:type="spellEnd"/>
          </w:p>
        </w:tc>
      </w:tr>
    </w:tbl>
    <w:p w14:paraId="6DED49A1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432EA3E4" w14:textId="7872505B" w:rsidR="007D3EAA" w:rsidRPr="00BA1D83" w:rsidRDefault="007D3EAA" w:rsidP="002F0120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27) ՍՏՈՐԻՆ ԽՈՒՄԲ 3212. ՏԵԽՆԻԿՆԵՐ` ԲԺՇԿԱԿԱՆ ԵՎ ԱԽՏԱԲԱՆԱԿԱՆ-ԱՆԱՏՈՄԻԱԿԱՆ ԼԱԲՈՐԱՏՈՐԻԱ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5"/>
        <w:gridCol w:w="6757"/>
      </w:tblGrid>
      <w:tr w:rsidR="007D3EAA" w:rsidRPr="00BA1D83" w14:paraId="48F1AA4A" w14:textId="77777777" w:rsidTr="002F0120">
        <w:trPr>
          <w:jc w:val="center"/>
        </w:trPr>
        <w:tc>
          <w:tcPr>
            <w:tcW w:w="668" w:type="dxa"/>
          </w:tcPr>
          <w:p w14:paraId="6F524C2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5" w:type="dxa"/>
          </w:tcPr>
          <w:p w14:paraId="43404457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3" w:type="dxa"/>
          </w:tcPr>
          <w:p w14:paraId="138AA53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6DDF855" w14:textId="77777777" w:rsidTr="002F0120">
        <w:trPr>
          <w:jc w:val="center"/>
        </w:trPr>
        <w:tc>
          <w:tcPr>
            <w:tcW w:w="668" w:type="dxa"/>
          </w:tcPr>
          <w:p w14:paraId="7A1EBB43" w14:textId="77777777" w:rsidR="007D3EAA" w:rsidRPr="00BA1D83" w:rsidRDefault="007D3EAA" w:rsidP="00924620">
            <w:pPr>
              <w:pStyle w:val="ListParagraph"/>
              <w:numPr>
                <w:ilvl w:val="0"/>
                <w:numId w:val="9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802E624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63" w:type="dxa"/>
          </w:tcPr>
          <w:p w14:paraId="72439CA9" w14:textId="77777777" w:rsidR="007D3EAA" w:rsidRPr="00BA1D83" w:rsidRDefault="007D3EAA" w:rsidP="000C27AA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թոդ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աբան</w:t>
            </w:r>
            <w:proofErr w:type="spellEnd"/>
          </w:p>
        </w:tc>
      </w:tr>
      <w:tr w:rsidR="003D62E1" w:rsidRPr="00BA1D83" w14:paraId="7298D8DD" w14:textId="77777777" w:rsidTr="002F0120">
        <w:trPr>
          <w:jc w:val="center"/>
        </w:trPr>
        <w:tc>
          <w:tcPr>
            <w:tcW w:w="668" w:type="dxa"/>
          </w:tcPr>
          <w:p w14:paraId="48D2B919" w14:textId="77777777" w:rsidR="003D62E1" w:rsidRPr="00BA1D83" w:rsidRDefault="003D62E1" w:rsidP="00924620">
            <w:pPr>
              <w:pStyle w:val="ListParagraph"/>
              <w:numPr>
                <w:ilvl w:val="0"/>
                <w:numId w:val="9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713DD35" w14:textId="4EB56A03" w:rsidR="003D62E1" w:rsidRPr="00BA1D83" w:rsidRDefault="002F0120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2002</w:t>
            </w:r>
          </w:p>
        </w:tc>
        <w:tc>
          <w:tcPr>
            <w:tcW w:w="6763" w:type="dxa"/>
          </w:tcPr>
          <w:p w14:paraId="301A0E06" w14:textId="64DADA4A" w:rsidR="003D62E1" w:rsidRPr="00BA1D83" w:rsidRDefault="003D62E1" w:rsidP="000C27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լաբորանտ</w:t>
            </w:r>
          </w:p>
        </w:tc>
      </w:tr>
      <w:tr w:rsidR="003D62E1" w:rsidRPr="00BA1D83" w14:paraId="55B24D85" w14:textId="77777777" w:rsidTr="002F0120">
        <w:trPr>
          <w:jc w:val="center"/>
        </w:trPr>
        <w:tc>
          <w:tcPr>
            <w:tcW w:w="668" w:type="dxa"/>
          </w:tcPr>
          <w:p w14:paraId="640DD52C" w14:textId="77777777" w:rsidR="003D62E1" w:rsidRPr="00BA1D83" w:rsidRDefault="003D62E1" w:rsidP="00924620">
            <w:pPr>
              <w:pStyle w:val="ListParagraph"/>
              <w:numPr>
                <w:ilvl w:val="0"/>
                <w:numId w:val="9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1B7E4A9" w14:textId="1BBA874A" w:rsidR="003D62E1" w:rsidRPr="00BA1D83" w:rsidRDefault="002F0120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2003</w:t>
            </w:r>
          </w:p>
        </w:tc>
        <w:tc>
          <w:tcPr>
            <w:tcW w:w="6763" w:type="dxa"/>
          </w:tcPr>
          <w:p w14:paraId="06CBDB8C" w14:textId="5CDD455D" w:rsidR="003D62E1" w:rsidRPr="00BA1D83" w:rsidRDefault="003D62E1" w:rsidP="000C27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նտ</w:t>
            </w:r>
          </w:p>
        </w:tc>
      </w:tr>
      <w:tr w:rsidR="002F0120" w:rsidRPr="00BA1D83" w14:paraId="19CCEF51" w14:textId="77777777" w:rsidTr="002F0120">
        <w:trPr>
          <w:jc w:val="center"/>
        </w:trPr>
        <w:tc>
          <w:tcPr>
            <w:tcW w:w="668" w:type="dxa"/>
          </w:tcPr>
          <w:p w14:paraId="1BD28A06" w14:textId="77777777" w:rsidR="002F0120" w:rsidRPr="00BA1D83" w:rsidRDefault="002F0120" w:rsidP="00924620">
            <w:pPr>
              <w:pStyle w:val="ListParagraph"/>
              <w:numPr>
                <w:ilvl w:val="0"/>
                <w:numId w:val="9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705C59E" w14:textId="433D7E6C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2004</w:t>
            </w:r>
          </w:p>
        </w:tc>
        <w:tc>
          <w:tcPr>
            <w:tcW w:w="6763" w:type="dxa"/>
          </w:tcPr>
          <w:p w14:paraId="337B3C81" w14:textId="57BBAC58" w:rsidR="002F0120" w:rsidRPr="00BA1D83" w:rsidRDefault="002F0120" w:rsidP="002F012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</w:t>
            </w:r>
          </w:p>
        </w:tc>
      </w:tr>
      <w:tr w:rsidR="002F0120" w:rsidRPr="00BA1D83" w14:paraId="78102528" w14:textId="77777777" w:rsidTr="002F0120">
        <w:trPr>
          <w:jc w:val="center"/>
        </w:trPr>
        <w:tc>
          <w:tcPr>
            <w:tcW w:w="668" w:type="dxa"/>
          </w:tcPr>
          <w:p w14:paraId="45BBF020" w14:textId="77777777" w:rsidR="002F0120" w:rsidRPr="00BA1D83" w:rsidRDefault="002F0120" w:rsidP="00924620">
            <w:pPr>
              <w:pStyle w:val="ListParagraph"/>
              <w:numPr>
                <w:ilvl w:val="0"/>
                <w:numId w:val="9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5F7E6B2" w14:textId="2927D30C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2005</w:t>
            </w:r>
          </w:p>
        </w:tc>
        <w:tc>
          <w:tcPr>
            <w:tcW w:w="6763" w:type="dxa"/>
          </w:tcPr>
          <w:p w14:paraId="225A2A29" w14:textId="5640655E" w:rsidR="002F0120" w:rsidRPr="00BA1D83" w:rsidRDefault="002F0120" w:rsidP="002F012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Օգնական</w:t>
            </w:r>
          </w:p>
        </w:tc>
      </w:tr>
      <w:tr w:rsidR="002F0120" w:rsidRPr="00BA1D83" w14:paraId="1B56715F" w14:textId="77777777" w:rsidTr="002F0120">
        <w:trPr>
          <w:jc w:val="center"/>
        </w:trPr>
        <w:tc>
          <w:tcPr>
            <w:tcW w:w="668" w:type="dxa"/>
          </w:tcPr>
          <w:p w14:paraId="65E5EFB6" w14:textId="77777777" w:rsidR="002F0120" w:rsidRPr="00BA1D83" w:rsidRDefault="002F0120" w:rsidP="00924620">
            <w:pPr>
              <w:pStyle w:val="ListParagraph"/>
              <w:numPr>
                <w:ilvl w:val="0"/>
                <w:numId w:val="9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129FD26" w14:textId="77D836B8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2006</w:t>
            </w:r>
          </w:p>
        </w:tc>
        <w:tc>
          <w:tcPr>
            <w:tcW w:w="6763" w:type="dxa"/>
          </w:tcPr>
          <w:p w14:paraId="02E16117" w14:textId="67977900" w:rsidR="002F0120" w:rsidRPr="00BA1D83" w:rsidRDefault="002F0120" w:rsidP="002F012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եբոմոտոմիստ</w:t>
            </w:r>
            <w:proofErr w:type="spellEnd"/>
          </w:p>
        </w:tc>
      </w:tr>
      <w:tr w:rsidR="002F0120" w:rsidRPr="00BA1D83" w14:paraId="48AF8F39" w14:textId="77777777" w:rsidTr="002F0120">
        <w:trPr>
          <w:jc w:val="center"/>
        </w:trPr>
        <w:tc>
          <w:tcPr>
            <w:tcW w:w="668" w:type="dxa"/>
          </w:tcPr>
          <w:p w14:paraId="2C8C8EF3" w14:textId="77777777" w:rsidR="002F0120" w:rsidRPr="00BA1D83" w:rsidRDefault="002F0120" w:rsidP="00924620">
            <w:pPr>
              <w:pStyle w:val="ListParagraph"/>
              <w:numPr>
                <w:ilvl w:val="0"/>
                <w:numId w:val="9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754D15A" w14:textId="3CB815FF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2007</w:t>
            </w:r>
          </w:p>
        </w:tc>
        <w:tc>
          <w:tcPr>
            <w:tcW w:w="6763" w:type="dxa"/>
          </w:tcPr>
          <w:p w14:paraId="7BF031B3" w14:textId="4453A8B6" w:rsidR="002F0120" w:rsidRPr="00BA1D83" w:rsidRDefault="002F0120" w:rsidP="002F012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բորան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` ախտաբանական լաբորատորիայի</w:t>
            </w:r>
          </w:p>
        </w:tc>
      </w:tr>
      <w:tr w:rsidR="002F0120" w:rsidRPr="00BA1D83" w14:paraId="7797CDB1" w14:textId="77777777" w:rsidTr="002F0120">
        <w:trPr>
          <w:jc w:val="center"/>
        </w:trPr>
        <w:tc>
          <w:tcPr>
            <w:tcW w:w="668" w:type="dxa"/>
          </w:tcPr>
          <w:p w14:paraId="3A5EA6DB" w14:textId="77777777" w:rsidR="002F0120" w:rsidRPr="00BA1D83" w:rsidRDefault="002F0120" w:rsidP="00924620">
            <w:pPr>
              <w:pStyle w:val="ListParagraph"/>
              <w:numPr>
                <w:ilvl w:val="0"/>
                <w:numId w:val="9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C33FC52" w14:textId="7D30B9DD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2008</w:t>
            </w:r>
          </w:p>
        </w:tc>
        <w:tc>
          <w:tcPr>
            <w:tcW w:w="6763" w:type="dxa"/>
          </w:tcPr>
          <w:p w14:paraId="5163AAAF" w14:textId="77E98386" w:rsidR="002F0120" w:rsidRPr="00BA1D83" w:rsidRDefault="002F0120" w:rsidP="002F012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աբորանտ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ժշ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աբորատորիայ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</w:tr>
      <w:tr w:rsidR="002F0120" w:rsidRPr="00BA1D83" w14:paraId="6D6EE32D" w14:textId="77777777" w:rsidTr="002F0120">
        <w:trPr>
          <w:jc w:val="center"/>
        </w:trPr>
        <w:tc>
          <w:tcPr>
            <w:tcW w:w="668" w:type="dxa"/>
          </w:tcPr>
          <w:p w14:paraId="12164677" w14:textId="77777777" w:rsidR="002F0120" w:rsidRPr="00BA1D83" w:rsidRDefault="002F0120" w:rsidP="00924620">
            <w:pPr>
              <w:pStyle w:val="ListParagraph"/>
              <w:numPr>
                <w:ilvl w:val="0"/>
                <w:numId w:val="9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B9A0504" w14:textId="51575882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2009</w:t>
            </w:r>
          </w:p>
        </w:tc>
        <w:tc>
          <w:tcPr>
            <w:tcW w:w="6763" w:type="dxa"/>
          </w:tcPr>
          <w:p w14:paraId="5EBF56B9" w14:textId="1B8E41DB" w:rsidR="002F0120" w:rsidRPr="00BA1D83" w:rsidRDefault="002F0120" w:rsidP="002F012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ավագ մեթոդանի</w:t>
            </w:r>
          </w:p>
        </w:tc>
      </w:tr>
      <w:tr w:rsidR="002F0120" w:rsidRPr="00BA1D83" w14:paraId="2AE7CD24" w14:textId="77777777" w:rsidTr="002F0120">
        <w:trPr>
          <w:jc w:val="center"/>
        </w:trPr>
        <w:tc>
          <w:tcPr>
            <w:tcW w:w="668" w:type="dxa"/>
          </w:tcPr>
          <w:p w14:paraId="3380F370" w14:textId="77777777" w:rsidR="002F0120" w:rsidRPr="00BA1D83" w:rsidRDefault="002F0120" w:rsidP="00924620">
            <w:pPr>
              <w:pStyle w:val="ListParagraph"/>
              <w:numPr>
                <w:ilvl w:val="0"/>
                <w:numId w:val="9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507CF4C" w14:textId="1EEB4B92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2010</w:t>
            </w:r>
          </w:p>
        </w:tc>
        <w:tc>
          <w:tcPr>
            <w:tcW w:w="6763" w:type="dxa"/>
          </w:tcPr>
          <w:p w14:paraId="47A89EFB" w14:textId="5AB615B3" w:rsidR="002F0120" w:rsidRPr="00BA1D83" w:rsidRDefault="002F0120" w:rsidP="002F012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` ավագ լաբորանտի</w:t>
            </w:r>
          </w:p>
        </w:tc>
      </w:tr>
      <w:tr w:rsidR="002F0120" w:rsidRPr="00BA1D83" w14:paraId="197464CB" w14:textId="77777777" w:rsidTr="002F0120">
        <w:trPr>
          <w:jc w:val="center"/>
        </w:trPr>
        <w:tc>
          <w:tcPr>
            <w:tcW w:w="668" w:type="dxa"/>
          </w:tcPr>
          <w:p w14:paraId="520E2BBC" w14:textId="77777777" w:rsidR="002F0120" w:rsidRPr="00BA1D83" w:rsidRDefault="002F0120" w:rsidP="00924620">
            <w:pPr>
              <w:pStyle w:val="ListParagraph"/>
              <w:numPr>
                <w:ilvl w:val="0"/>
                <w:numId w:val="9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4B0A4D7" w14:textId="43BED96F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2011</w:t>
            </w:r>
          </w:p>
        </w:tc>
        <w:tc>
          <w:tcPr>
            <w:tcW w:w="6763" w:type="dxa"/>
          </w:tcPr>
          <w:p w14:paraId="07B081E8" w14:textId="47BEEBFB" w:rsidR="002F0120" w:rsidRPr="00BA1D83" w:rsidRDefault="002F0120" w:rsidP="002F012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կի</w:t>
            </w:r>
            <w:proofErr w:type="spellEnd"/>
          </w:p>
        </w:tc>
      </w:tr>
      <w:tr w:rsidR="002F0120" w:rsidRPr="00BA1D83" w14:paraId="6A1B980B" w14:textId="77777777" w:rsidTr="002F0120">
        <w:trPr>
          <w:jc w:val="center"/>
        </w:trPr>
        <w:tc>
          <w:tcPr>
            <w:tcW w:w="668" w:type="dxa"/>
          </w:tcPr>
          <w:p w14:paraId="214B8C7A" w14:textId="77777777" w:rsidR="002F0120" w:rsidRPr="00BA1D83" w:rsidRDefault="002F0120" w:rsidP="00924620">
            <w:pPr>
              <w:pStyle w:val="ListParagraph"/>
              <w:numPr>
                <w:ilvl w:val="0"/>
                <w:numId w:val="9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6A58D7CB" w14:textId="0BA85669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2012</w:t>
            </w:r>
          </w:p>
        </w:tc>
        <w:tc>
          <w:tcPr>
            <w:tcW w:w="6763" w:type="dxa"/>
          </w:tcPr>
          <w:p w14:paraId="6D5B7EC7" w14:textId="026FE72F" w:rsidR="002F0120" w:rsidRPr="00BA1D83" w:rsidRDefault="002F0120" w:rsidP="002F012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բջջաբան</w:t>
            </w:r>
            <w:proofErr w:type="spellEnd"/>
          </w:p>
        </w:tc>
      </w:tr>
      <w:tr w:rsidR="002F0120" w:rsidRPr="00BA1D83" w14:paraId="6E1E2B5E" w14:textId="77777777" w:rsidTr="002F0120">
        <w:trPr>
          <w:jc w:val="center"/>
        </w:trPr>
        <w:tc>
          <w:tcPr>
            <w:tcW w:w="668" w:type="dxa"/>
          </w:tcPr>
          <w:p w14:paraId="3FA4D2A9" w14:textId="77777777" w:rsidR="002F0120" w:rsidRPr="00BA1D83" w:rsidRDefault="002F0120" w:rsidP="00924620">
            <w:pPr>
              <w:pStyle w:val="ListParagraph"/>
              <w:numPr>
                <w:ilvl w:val="0"/>
                <w:numId w:val="9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3132701E" w14:textId="5407C0E0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2013</w:t>
            </w:r>
          </w:p>
        </w:tc>
        <w:tc>
          <w:tcPr>
            <w:tcW w:w="6763" w:type="dxa"/>
          </w:tcPr>
          <w:p w14:paraId="7703F6C0" w14:textId="29E5BA23" w:rsidR="002F0120" w:rsidRPr="00BA1D83" w:rsidRDefault="002F0120" w:rsidP="002F0120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-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րձագետ</w:t>
            </w:r>
            <w:proofErr w:type="spellEnd"/>
          </w:p>
        </w:tc>
      </w:tr>
      <w:tr w:rsidR="002F0120" w:rsidRPr="00BA1D83" w14:paraId="04F928BB" w14:textId="77777777" w:rsidTr="002F0120">
        <w:trPr>
          <w:jc w:val="center"/>
        </w:trPr>
        <w:tc>
          <w:tcPr>
            <w:tcW w:w="668" w:type="dxa"/>
          </w:tcPr>
          <w:p w14:paraId="1672ACA9" w14:textId="77777777" w:rsidR="002F0120" w:rsidRPr="00BA1D83" w:rsidRDefault="002F0120" w:rsidP="00924620">
            <w:pPr>
              <w:pStyle w:val="ListParagraph"/>
              <w:numPr>
                <w:ilvl w:val="0"/>
                <w:numId w:val="9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8569E72" w14:textId="487F3D32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2014</w:t>
            </w:r>
          </w:p>
        </w:tc>
        <w:tc>
          <w:tcPr>
            <w:tcW w:w="6763" w:type="dxa"/>
          </w:tcPr>
          <w:p w14:paraId="3E094718" w14:textId="3BAEBC5F" w:rsidR="002F0120" w:rsidRPr="00BA1D83" w:rsidRDefault="002F0120" w:rsidP="002F012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ասնաբուժ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աբորատորիայի</w:t>
            </w:r>
          </w:p>
        </w:tc>
      </w:tr>
      <w:tr w:rsidR="002F0120" w:rsidRPr="00BA1D83" w14:paraId="264A38DD" w14:textId="77777777" w:rsidTr="002F0120">
        <w:trPr>
          <w:jc w:val="center"/>
        </w:trPr>
        <w:tc>
          <w:tcPr>
            <w:tcW w:w="668" w:type="dxa"/>
          </w:tcPr>
          <w:p w14:paraId="659C4C92" w14:textId="77777777" w:rsidR="002F0120" w:rsidRPr="00BA1D83" w:rsidRDefault="002F0120" w:rsidP="00924620">
            <w:pPr>
              <w:pStyle w:val="ListParagraph"/>
              <w:numPr>
                <w:ilvl w:val="0"/>
                <w:numId w:val="9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3832778C" w14:textId="7A93C86D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2015</w:t>
            </w:r>
          </w:p>
        </w:tc>
        <w:tc>
          <w:tcPr>
            <w:tcW w:w="6763" w:type="dxa"/>
          </w:tcPr>
          <w:p w14:paraId="03210F07" w14:textId="5CD195F2" w:rsidR="002F0120" w:rsidRPr="00BA1D83" w:rsidRDefault="002F0120" w:rsidP="002F012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լաբորանտ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յունաբան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լաբորատորիայի</w:t>
            </w:r>
            <w:proofErr w:type="spellEnd"/>
          </w:p>
        </w:tc>
      </w:tr>
      <w:tr w:rsidR="002F0120" w:rsidRPr="00BA1D83" w14:paraId="5C019412" w14:textId="77777777" w:rsidTr="002F0120">
        <w:trPr>
          <w:jc w:val="center"/>
        </w:trPr>
        <w:tc>
          <w:tcPr>
            <w:tcW w:w="668" w:type="dxa"/>
          </w:tcPr>
          <w:p w14:paraId="08744E68" w14:textId="77777777" w:rsidR="002F0120" w:rsidRPr="00BA1D83" w:rsidRDefault="002F0120" w:rsidP="00924620">
            <w:pPr>
              <w:pStyle w:val="ListParagraph"/>
              <w:numPr>
                <w:ilvl w:val="0"/>
                <w:numId w:val="9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0F0A746" w14:textId="495CA3B7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2016</w:t>
            </w:r>
          </w:p>
        </w:tc>
        <w:tc>
          <w:tcPr>
            <w:tcW w:w="6763" w:type="dxa"/>
          </w:tcPr>
          <w:p w14:paraId="5B4E0ACF" w14:textId="6F724A84" w:rsidR="002F0120" w:rsidRPr="00BA1D83" w:rsidRDefault="002F0120" w:rsidP="002F0120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լաբորանտ`</w:t>
            </w:r>
            <w:r w:rsidRPr="00BA1D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խտաբան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լաբորատորիայի</w:t>
            </w:r>
            <w:proofErr w:type="spellEnd"/>
          </w:p>
        </w:tc>
      </w:tr>
      <w:tr w:rsidR="002F0120" w:rsidRPr="00BA1D83" w14:paraId="024F5D97" w14:textId="77777777" w:rsidTr="002F0120">
        <w:trPr>
          <w:jc w:val="center"/>
        </w:trPr>
        <w:tc>
          <w:tcPr>
            <w:tcW w:w="668" w:type="dxa"/>
          </w:tcPr>
          <w:p w14:paraId="439A4D75" w14:textId="77777777" w:rsidR="002F0120" w:rsidRPr="00BA1D83" w:rsidRDefault="002F0120" w:rsidP="00924620">
            <w:pPr>
              <w:pStyle w:val="ListParagraph"/>
              <w:numPr>
                <w:ilvl w:val="0"/>
                <w:numId w:val="9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119A4FF5" w14:textId="691046AC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2017</w:t>
            </w:r>
          </w:p>
        </w:tc>
        <w:tc>
          <w:tcPr>
            <w:tcW w:w="6763" w:type="dxa"/>
          </w:tcPr>
          <w:p w14:paraId="67FA244C" w14:textId="0EA18F7C" w:rsidR="002F0120" w:rsidRPr="00BA1D83" w:rsidRDefault="002F0120" w:rsidP="002F012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նտ`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բջջաբան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լաբորատորիայի</w:t>
            </w:r>
            <w:proofErr w:type="spellEnd"/>
          </w:p>
        </w:tc>
      </w:tr>
      <w:tr w:rsidR="002F0120" w:rsidRPr="00BA1D83" w14:paraId="51F5D4A9" w14:textId="77777777" w:rsidTr="002F0120">
        <w:trPr>
          <w:jc w:val="center"/>
        </w:trPr>
        <w:tc>
          <w:tcPr>
            <w:tcW w:w="668" w:type="dxa"/>
          </w:tcPr>
          <w:p w14:paraId="39C62580" w14:textId="77777777" w:rsidR="002F0120" w:rsidRPr="00BA1D83" w:rsidRDefault="002F0120" w:rsidP="00924620">
            <w:pPr>
              <w:pStyle w:val="ListParagraph"/>
              <w:numPr>
                <w:ilvl w:val="0"/>
                <w:numId w:val="9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1996976" w14:textId="3C6B5676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2018</w:t>
            </w:r>
          </w:p>
        </w:tc>
        <w:tc>
          <w:tcPr>
            <w:tcW w:w="6763" w:type="dxa"/>
          </w:tcPr>
          <w:p w14:paraId="756F82B2" w14:textId="4FC9299D" w:rsidR="002F0120" w:rsidRPr="00BA1D83" w:rsidRDefault="002F0120" w:rsidP="002F0120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վագ մեթոդաբան՝</w:t>
            </w:r>
            <w:r w:rsidRPr="00BA1D83">
              <w:rPr>
                <w:rFonts w:ascii="GHEA Grapalat" w:hAnsi="GHEA Grapalat" w:cs="Arial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Arial"/>
                <w:bCs/>
                <w:sz w:val="24"/>
                <w:szCs w:val="24"/>
              </w:rPr>
              <w:t>արյան</w:t>
            </w:r>
            <w:proofErr w:type="spellEnd"/>
            <w:r w:rsidRPr="00BA1D83">
              <w:rPr>
                <w:rFonts w:ascii="GHEA Grapalat" w:hAnsi="GHEA Grapalat" w:cs="Arial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Arial"/>
                <w:bCs/>
                <w:sz w:val="24"/>
                <w:szCs w:val="24"/>
              </w:rPr>
              <w:t>բանկի</w:t>
            </w:r>
            <w:proofErr w:type="spellEnd"/>
            <w:r w:rsidRPr="00BA1D83">
              <w:rPr>
                <w:rFonts w:ascii="GHEA Grapalat" w:hAnsi="GHEA Grapalat" w:cs="Arial"/>
                <w:bCs/>
                <w:sz w:val="24"/>
                <w:szCs w:val="24"/>
              </w:rPr>
              <w:t xml:space="preserve"> </w:t>
            </w:r>
          </w:p>
        </w:tc>
      </w:tr>
      <w:tr w:rsidR="002F0120" w:rsidRPr="00BA1D83" w14:paraId="45F4EC80" w14:textId="77777777" w:rsidTr="002F0120">
        <w:trPr>
          <w:jc w:val="center"/>
        </w:trPr>
        <w:tc>
          <w:tcPr>
            <w:tcW w:w="668" w:type="dxa"/>
          </w:tcPr>
          <w:p w14:paraId="5EEC2F49" w14:textId="77777777" w:rsidR="002F0120" w:rsidRPr="00BA1D83" w:rsidRDefault="002F0120" w:rsidP="00924620">
            <w:pPr>
              <w:pStyle w:val="ListParagraph"/>
              <w:numPr>
                <w:ilvl w:val="0"/>
                <w:numId w:val="9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5DEDFD5" w14:textId="780C7800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2019</w:t>
            </w:r>
          </w:p>
        </w:tc>
        <w:tc>
          <w:tcPr>
            <w:tcW w:w="6763" w:type="dxa"/>
          </w:tcPr>
          <w:p w14:paraId="723DBFD3" w14:textId="734E5455" w:rsidR="002F0120" w:rsidRPr="00BA1D83" w:rsidRDefault="002F0120" w:rsidP="002F0120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Ավագ մեթոդաբան` </w:t>
            </w:r>
            <w:proofErr w:type="spellStart"/>
            <w:r w:rsidRPr="00BA1D83">
              <w:rPr>
                <w:rFonts w:ascii="GHEA Grapalat" w:hAnsi="GHEA Grapalat" w:cs="Arial"/>
                <w:bCs/>
                <w:sz w:val="24"/>
                <w:szCs w:val="24"/>
              </w:rPr>
              <w:t>ախտաբանական</w:t>
            </w:r>
            <w:proofErr w:type="spellEnd"/>
            <w:r w:rsidRPr="00BA1D83">
              <w:rPr>
                <w:rFonts w:ascii="GHEA Grapalat" w:hAnsi="GHEA Grapalat" w:cs="Arial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Arial"/>
                <w:bCs/>
                <w:sz w:val="24"/>
                <w:szCs w:val="24"/>
                <w:lang w:val="en-GB"/>
              </w:rPr>
              <w:t>լաբորատորիայի</w:t>
            </w:r>
            <w:proofErr w:type="spellEnd"/>
          </w:p>
        </w:tc>
      </w:tr>
    </w:tbl>
    <w:p w14:paraId="508A6CB6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97970DC" w14:textId="5BE42F56" w:rsidR="007D3EAA" w:rsidRPr="00BA1D83" w:rsidRDefault="007D3EAA" w:rsidP="002F0120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28) ՍՏՈՐԻՆ ԽՈՒՄԲ 3213. ՏԵԽՆԻԿ-ԴԵՂԱԳՈՐԾՆԵՐ ԵՎ ԴԵՂԱԳՈՐԾՆԵՐԻ ՕԳՆԱԿԱՆ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7"/>
        <w:gridCol w:w="6755"/>
      </w:tblGrid>
      <w:tr w:rsidR="007D3EAA" w:rsidRPr="00BA1D83" w14:paraId="3AD2ACAB" w14:textId="77777777" w:rsidTr="002F0120">
        <w:trPr>
          <w:jc w:val="center"/>
        </w:trPr>
        <w:tc>
          <w:tcPr>
            <w:tcW w:w="669" w:type="dxa"/>
          </w:tcPr>
          <w:p w14:paraId="72EB9397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7" w:type="dxa"/>
          </w:tcPr>
          <w:p w14:paraId="528A08B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0" w:type="dxa"/>
          </w:tcPr>
          <w:p w14:paraId="147DD7F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95FC319" w14:textId="77777777" w:rsidTr="002F0120">
        <w:trPr>
          <w:jc w:val="center"/>
        </w:trPr>
        <w:tc>
          <w:tcPr>
            <w:tcW w:w="669" w:type="dxa"/>
          </w:tcPr>
          <w:p w14:paraId="3F36EDB8" w14:textId="77777777" w:rsidR="007D3EAA" w:rsidRPr="00BA1D83" w:rsidRDefault="007D3EAA" w:rsidP="00924620">
            <w:pPr>
              <w:pStyle w:val="ListParagraph"/>
              <w:numPr>
                <w:ilvl w:val="0"/>
                <w:numId w:val="9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394A7E44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60" w:type="dxa"/>
          </w:tcPr>
          <w:p w14:paraId="79DAC90C" w14:textId="0A6D7813" w:rsidR="007D3EAA" w:rsidRPr="00BA1D83" w:rsidRDefault="002F0120" w:rsidP="000C27AA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</w:p>
        </w:tc>
      </w:tr>
      <w:tr w:rsidR="002F0120" w:rsidRPr="00BA1D83" w14:paraId="7056607E" w14:textId="77777777" w:rsidTr="002F0120">
        <w:trPr>
          <w:jc w:val="center"/>
        </w:trPr>
        <w:tc>
          <w:tcPr>
            <w:tcW w:w="669" w:type="dxa"/>
          </w:tcPr>
          <w:p w14:paraId="2D3DC5F8" w14:textId="77777777" w:rsidR="002F0120" w:rsidRPr="00BA1D83" w:rsidRDefault="002F0120" w:rsidP="00924620">
            <w:pPr>
              <w:pStyle w:val="ListParagraph"/>
              <w:numPr>
                <w:ilvl w:val="0"/>
                <w:numId w:val="9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35E0777D" w14:textId="43E57108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3002</w:t>
            </w:r>
          </w:p>
        </w:tc>
        <w:tc>
          <w:tcPr>
            <w:tcW w:w="6760" w:type="dxa"/>
          </w:tcPr>
          <w:p w14:paraId="7F54B951" w14:textId="01C57ED7" w:rsidR="002F0120" w:rsidRPr="00BA1D83" w:rsidRDefault="002F0120" w:rsidP="002F012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դեղագործ</w:t>
            </w:r>
          </w:p>
        </w:tc>
      </w:tr>
      <w:tr w:rsidR="002F0120" w:rsidRPr="00BA1D83" w14:paraId="180AA52A" w14:textId="77777777" w:rsidTr="002F0120">
        <w:trPr>
          <w:jc w:val="center"/>
        </w:trPr>
        <w:tc>
          <w:tcPr>
            <w:tcW w:w="669" w:type="dxa"/>
          </w:tcPr>
          <w:p w14:paraId="74B24A6F" w14:textId="77777777" w:rsidR="002F0120" w:rsidRPr="00BA1D83" w:rsidRDefault="002F0120" w:rsidP="00924620">
            <w:pPr>
              <w:pStyle w:val="ListParagraph"/>
              <w:numPr>
                <w:ilvl w:val="0"/>
                <w:numId w:val="9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76DE7311" w14:textId="542E2B21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3003</w:t>
            </w:r>
          </w:p>
        </w:tc>
        <w:tc>
          <w:tcPr>
            <w:tcW w:w="6760" w:type="dxa"/>
          </w:tcPr>
          <w:p w14:paraId="4EF13EFF" w14:textId="726E5A17" w:rsidR="002F0120" w:rsidRPr="00BA1D83" w:rsidRDefault="002F0120" w:rsidP="002F012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</w:t>
            </w:r>
          </w:p>
        </w:tc>
      </w:tr>
      <w:tr w:rsidR="002F0120" w:rsidRPr="00BA1D83" w14:paraId="7C23D68A" w14:textId="77777777" w:rsidTr="002F0120">
        <w:trPr>
          <w:jc w:val="center"/>
        </w:trPr>
        <w:tc>
          <w:tcPr>
            <w:tcW w:w="669" w:type="dxa"/>
          </w:tcPr>
          <w:p w14:paraId="5272BFBD" w14:textId="77777777" w:rsidR="002F0120" w:rsidRPr="00BA1D83" w:rsidRDefault="002F0120" w:rsidP="00924620">
            <w:pPr>
              <w:pStyle w:val="ListParagraph"/>
              <w:numPr>
                <w:ilvl w:val="0"/>
                <w:numId w:val="9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1732A96D" w14:textId="0A39680F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3004</w:t>
            </w:r>
          </w:p>
        </w:tc>
        <w:tc>
          <w:tcPr>
            <w:tcW w:w="6760" w:type="dxa"/>
          </w:tcPr>
          <w:p w14:paraId="0D9A866E" w14:textId="520DD279" w:rsidR="002F0120" w:rsidRPr="00BA1D83" w:rsidRDefault="002F0120" w:rsidP="002F012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շխատակից</w:t>
            </w:r>
          </w:p>
        </w:tc>
      </w:tr>
      <w:tr w:rsidR="002F0120" w:rsidRPr="00BA1D83" w14:paraId="5CDF67B6" w14:textId="77777777" w:rsidTr="002F0120">
        <w:trPr>
          <w:jc w:val="center"/>
        </w:trPr>
        <w:tc>
          <w:tcPr>
            <w:tcW w:w="669" w:type="dxa"/>
          </w:tcPr>
          <w:p w14:paraId="12EC027F" w14:textId="77777777" w:rsidR="002F0120" w:rsidRPr="00BA1D83" w:rsidRDefault="002F0120" w:rsidP="00924620">
            <w:pPr>
              <w:pStyle w:val="ListParagraph"/>
              <w:numPr>
                <w:ilvl w:val="0"/>
                <w:numId w:val="9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03287F82" w14:textId="5759BD79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3005</w:t>
            </w:r>
          </w:p>
        </w:tc>
        <w:tc>
          <w:tcPr>
            <w:tcW w:w="6760" w:type="dxa"/>
          </w:tcPr>
          <w:p w14:paraId="43B048A3" w14:textId="7126CB2C" w:rsidR="002F0120" w:rsidRPr="00BA1D83" w:rsidRDefault="002F0120" w:rsidP="002F012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շխատակից` դ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ղատ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2F0120" w:rsidRPr="00BA1D83" w14:paraId="26359774" w14:textId="77777777" w:rsidTr="002F0120">
        <w:trPr>
          <w:jc w:val="center"/>
        </w:trPr>
        <w:tc>
          <w:tcPr>
            <w:tcW w:w="669" w:type="dxa"/>
          </w:tcPr>
          <w:p w14:paraId="49CC8C18" w14:textId="77777777" w:rsidR="002F0120" w:rsidRPr="00BA1D83" w:rsidRDefault="002F0120" w:rsidP="00924620">
            <w:pPr>
              <w:pStyle w:val="ListParagraph"/>
              <w:numPr>
                <w:ilvl w:val="0"/>
                <w:numId w:val="9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472751C8" w14:textId="28C6A360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3006</w:t>
            </w:r>
          </w:p>
        </w:tc>
        <w:tc>
          <w:tcPr>
            <w:tcW w:w="6760" w:type="dxa"/>
          </w:tcPr>
          <w:p w14:paraId="4A79300F" w14:textId="6D533C3E" w:rsidR="002F0120" w:rsidRPr="00BA1D83" w:rsidRDefault="002F0120" w:rsidP="002F012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ի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րձարկ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2F0120" w:rsidRPr="00BA1D83" w14:paraId="7F4AEA97" w14:textId="77777777" w:rsidTr="002F0120">
        <w:trPr>
          <w:jc w:val="center"/>
        </w:trPr>
        <w:tc>
          <w:tcPr>
            <w:tcW w:w="669" w:type="dxa"/>
          </w:tcPr>
          <w:p w14:paraId="70FFF51C" w14:textId="77777777" w:rsidR="002F0120" w:rsidRPr="00BA1D83" w:rsidRDefault="002F0120" w:rsidP="00924620">
            <w:pPr>
              <w:pStyle w:val="ListParagraph"/>
              <w:numPr>
                <w:ilvl w:val="0"/>
                <w:numId w:val="9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266B2750" w14:textId="67765A3C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3007</w:t>
            </w:r>
          </w:p>
        </w:tc>
        <w:tc>
          <w:tcPr>
            <w:tcW w:w="6760" w:type="dxa"/>
          </w:tcPr>
          <w:p w14:paraId="77CFF084" w14:textId="77777777" w:rsidR="002F0120" w:rsidRPr="00BA1D83" w:rsidRDefault="002F0120" w:rsidP="002F012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եղորայ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</w:p>
        </w:tc>
      </w:tr>
      <w:tr w:rsidR="002F0120" w:rsidRPr="00BA1D83" w14:paraId="548AA3BB" w14:textId="77777777" w:rsidTr="002F0120">
        <w:trPr>
          <w:jc w:val="center"/>
        </w:trPr>
        <w:tc>
          <w:tcPr>
            <w:tcW w:w="669" w:type="dxa"/>
          </w:tcPr>
          <w:p w14:paraId="78169FC2" w14:textId="77777777" w:rsidR="002F0120" w:rsidRPr="00BA1D83" w:rsidRDefault="002F0120" w:rsidP="00924620">
            <w:pPr>
              <w:pStyle w:val="ListParagraph"/>
              <w:numPr>
                <w:ilvl w:val="0"/>
                <w:numId w:val="9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16FBCDE4" w14:textId="4270B120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3008</w:t>
            </w:r>
          </w:p>
        </w:tc>
        <w:tc>
          <w:tcPr>
            <w:tcW w:w="6760" w:type="dxa"/>
          </w:tcPr>
          <w:p w14:paraId="55165368" w14:textId="0699BDAD" w:rsidR="002F0120" w:rsidRPr="00BA1D83" w:rsidRDefault="002F0120" w:rsidP="002F0120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դեղաբան</w:t>
            </w:r>
            <w:proofErr w:type="spellEnd"/>
          </w:p>
        </w:tc>
      </w:tr>
      <w:tr w:rsidR="002F0120" w:rsidRPr="00BA1D83" w14:paraId="7B667914" w14:textId="77777777" w:rsidTr="002F0120">
        <w:trPr>
          <w:jc w:val="center"/>
        </w:trPr>
        <w:tc>
          <w:tcPr>
            <w:tcW w:w="669" w:type="dxa"/>
          </w:tcPr>
          <w:p w14:paraId="65B82CCD" w14:textId="77777777" w:rsidR="002F0120" w:rsidRPr="00BA1D83" w:rsidRDefault="002F0120" w:rsidP="00924620">
            <w:pPr>
              <w:pStyle w:val="ListParagraph"/>
              <w:numPr>
                <w:ilvl w:val="0"/>
                <w:numId w:val="9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659B9594" w14:textId="62AC95A0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3009</w:t>
            </w:r>
          </w:p>
        </w:tc>
        <w:tc>
          <w:tcPr>
            <w:tcW w:w="6760" w:type="dxa"/>
          </w:tcPr>
          <w:p w14:paraId="1CC63831" w14:textId="530E41D4" w:rsidR="002F0120" w:rsidRPr="00BA1D83" w:rsidRDefault="002F0120" w:rsidP="002F012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եղագործի</w:t>
            </w:r>
            <w:proofErr w:type="spellEnd"/>
          </w:p>
        </w:tc>
      </w:tr>
      <w:tr w:rsidR="002F0120" w:rsidRPr="00BA1D83" w14:paraId="3C5826EE" w14:textId="77777777" w:rsidTr="002F0120">
        <w:trPr>
          <w:jc w:val="center"/>
        </w:trPr>
        <w:tc>
          <w:tcPr>
            <w:tcW w:w="669" w:type="dxa"/>
          </w:tcPr>
          <w:p w14:paraId="253FE6D5" w14:textId="77777777" w:rsidR="002F0120" w:rsidRPr="00BA1D83" w:rsidRDefault="002F0120" w:rsidP="00924620">
            <w:pPr>
              <w:pStyle w:val="ListParagraph"/>
              <w:numPr>
                <w:ilvl w:val="0"/>
                <w:numId w:val="9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1F8748E1" w14:textId="53FB3C34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3010</w:t>
            </w:r>
          </w:p>
        </w:tc>
        <w:tc>
          <w:tcPr>
            <w:tcW w:w="6760" w:type="dxa"/>
          </w:tcPr>
          <w:p w14:paraId="2403AEDD" w14:textId="650053C1" w:rsidR="002F0120" w:rsidRPr="00BA1D83" w:rsidRDefault="002F0120" w:rsidP="002F012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եղամիջոց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ընդունման</w:t>
            </w:r>
            <w:proofErr w:type="spellEnd"/>
          </w:p>
        </w:tc>
      </w:tr>
      <w:tr w:rsidR="002F0120" w:rsidRPr="00BA1D83" w14:paraId="36901367" w14:textId="77777777" w:rsidTr="002F0120">
        <w:trPr>
          <w:jc w:val="center"/>
        </w:trPr>
        <w:tc>
          <w:tcPr>
            <w:tcW w:w="669" w:type="dxa"/>
          </w:tcPr>
          <w:p w14:paraId="1CDA5FB7" w14:textId="77777777" w:rsidR="002F0120" w:rsidRPr="00BA1D83" w:rsidRDefault="002F0120" w:rsidP="00924620">
            <w:pPr>
              <w:pStyle w:val="ListParagraph"/>
              <w:numPr>
                <w:ilvl w:val="0"/>
                <w:numId w:val="9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0096AE80" w14:textId="3D6277F3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3011</w:t>
            </w:r>
          </w:p>
        </w:tc>
        <w:tc>
          <w:tcPr>
            <w:tcW w:w="6760" w:type="dxa"/>
          </w:tcPr>
          <w:p w14:paraId="2FB10EC3" w14:textId="589A08F9" w:rsidR="002F0120" w:rsidRPr="00BA1D83" w:rsidRDefault="002F0120" w:rsidP="002F012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եղագ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ետի</w:t>
            </w:r>
          </w:p>
        </w:tc>
      </w:tr>
    </w:tbl>
    <w:p w14:paraId="40B3B552" w14:textId="77777777" w:rsidR="002F0120" w:rsidRPr="00BA1D83" w:rsidRDefault="002F0120" w:rsidP="002F0120">
      <w:pPr>
        <w:pStyle w:val="BodyText"/>
        <w:rPr>
          <w:rFonts w:ascii="GHEA Grapalat" w:eastAsiaTheme="minorHAnsi" w:hAnsi="GHEA Grapalat" w:cstheme="minorBidi"/>
          <w:lang w:eastAsia="en-US"/>
        </w:rPr>
      </w:pPr>
    </w:p>
    <w:p w14:paraId="4655E7D3" w14:textId="493FD3FE" w:rsidR="007D3EAA" w:rsidRPr="00BA1D83" w:rsidRDefault="007D3EAA" w:rsidP="002F0120">
      <w:pPr>
        <w:pStyle w:val="BodyText"/>
        <w:rPr>
          <w:rFonts w:ascii="GHEA Grapalat" w:hAnsi="GHEA Grapalat"/>
          <w:b/>
        </w:rPr>
      </w:pPr>
      <w:r w:rsidRPr="00BA1D83">
        <w:rPr>
          <w:rFonts w:ascii="GHEA Grapalat" w:hAnsi="GHEA Grapalat"/>
          <w:b/>
          <w:lang w:val="hy-AM"/>
        </w:rPr>
        <w:t>29</w:t>
      </w:r>
      <w:r w:rsidRPr="00BA1D83">
        <w:rPr>
          <w:rFonts w:ascii="GHEA Grapalat" w:hAnsi="GHEA Grapalat"/>
          <w:b/>
        </w:rPr>
        <w:t xml:space="preserve">) </w:t>
      </w:r>
      <w:r w:rsidRPr="00BA1D83">
        <w:rPr>
          <w:rFonts w:ascii="GHEA Grapalat" w:hAnsi="GHEA Grapalat"/>
          <w:b/>
          <w:lang w:val="hy-AM"/>
        </w:rPr>
        <w:t>ՍՏՈՐԻՆ ԽՈՒՄԲ</w:t>
      </w:r>
      <w:r w:rsidRPr="00BA1D83">
        <w:rPr>
          <w:rFonts w:ascii="GHEA Grapalat" w:hAnsi="GHEA Grapalat"/>
          <w:b/>
        </w:rPr>
        <w:t xml:space="preserve"> 3214. ԱՏԱՄՆԱՏԵԽՆԻԿՆԵՐ ԵՎ ՏԵԽՆԻԿ- ՊՐՈԹԵԶԱՐԱ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5"/>
        <w:gridCol w:w="6757"/>
      </w:tblGrid>
      <w:tr w:rsidR="007D3EAA" w:rsidRPr="00BA1D83" w14:paraId="59558099" w14:textId="77777777" w:rsidTr="002F0120">
        <w:trPr>
          <w:jc w:val="center"/>
        </w:trPr>
        <w:tc>
          <w:tcPr>
            <w:tcW w:w="668" w:type="dxa"/>
          </w:tcPr>
          <w:p w14:paraId="14D20AE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5" w:type="dxa"/>
          </w:tcPr>
          <w:p w14:paraId="58F89E2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3" w:type="dxa"/>
          </w:tcPr>
          <w:p w14:paraId="54D70E89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F1FAD56" w14:textId="77777777" w:rsidTr="002F0120">
        <w:trPr>
          <w:jc w:val="center"/>
        </w:trPr>
        <w:tc>
          <w:tcPr>
            <w:tcW w:w="668" w:type="dxa"/>
          </w:tcPr>
          <w:p w14:paraId="40335DD3" w14:textId="77777777" w:rsidR="007D3EAA" w:rsidRPr="00BA1D83" w:rsidRDefault="007D3EAA" w:rsidP="00924620">
            <w:pPr>
              <w:pStyle w:val="ListParagraph"/>
              <w:numPr>
                <w:ilvl w:val="0"/>
                <w:numId w:val="9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DA3453E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63" w:type="dxa"/>
          </w:tcPr>
          <w:p w14:paraId="4BA409FB" w14:textId="77777777" w:rsidR="007D3EAA" w:rsidRPr="00BA1D83" w:rsidRDefault="007D3EAA" w:rsidP="000C27AA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մնամեխանիկ</w:t>
            </w:r>
            <w:proofErr w:type="spellEnd"/>
          </w:p>
        </w:tc>
      </w:tr>
      <w:tr w:rsidR="007D3EAA" w:rsidRPr="00BA1D83" w14:paraId="7B0B2933" w14:textId="77777777" w:rsidTr="002F0120">
        <w:trPr>
          <w:jc w:val="center"/>
        </w:trPr>
        <w:tc>
          <w:tcPr>
            <w:tcW w:w="668" w:type="dxa"/>
          </w:tcPr>
          <w:p w14:paraId="2D499D33" w14:textId="77777777" w:rsidR="007D3EAA" w:rsidRPr="00BA1D83" w:rsidRDefault="007D3EAA" w:rsidP="00924620">
            <w:pPr>
              <w:pStyle w:val="ListParagraph"/>
              <w:numPr>
                <w:ilvl w:val="0"/>
                <w:numId w:val="9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C208929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4002</w:t>
            </w:r>
          </w:p>
        </w:tc>
        <w:tc>
          <w:tcPr>
            <w:tcW w:w="6763" w:type="dxa"/>
          </w:tcPr>
          <w:p w14:paraId="073AEFB8" w14:textId="15A3A8B0" w:rsidR="007D3EAA" w:rsidRPr="00BA1D83" w:rsidRDefault="002F0120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</w:p>
        </w:tc>
      </w:tr>
      <w:tr w:rsidR="002F0120" w:rsidRPr="00BA1D83" w14:paraId="4984CFE7" w14:textId="77777777" w:rsidTr="002F0120">
        <w:trPr>
          <w:jc w:val="center"/>
        </w:trPr>
        <w:tc>
          <w:tcPr>
            <w:tcW w:w="668" w:type="dxa"/>
          </w:tcPr>
          <w:p w14:paraId="01FEB399" w14:textId="77777777" w:rsidR="002F0120" w:rsidRPr="00BA1D83" w:rsidRDefault="002F0120" w:rsidP="00924620">
            <w:pPr>
              <w:pStyle w:val="ListParagraph"/>
              <w:numPr>
                <w:ilvl w:val="0"/>
                <w:numId w:val="9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33CA477" w14:textId="58FFCC41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4003</w:t>
            </w:r>
          </w:p>
        </w:tc>
        <w:tc>
          <w:tcPr>
            <w:tcW w:w="6763" w:type="dxa"/>
          </w:tcPr>
          <w:p w14:paraId="687E1F54" w14:textId="4C005493" w:rsidR="002F0120" w:rsidRPr="00BA1D83" w:rsidRDefault="002F0120" w:rsidP="002F012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</w:t>
            </w:r>
          </w:p>
        </w:tc>
      </w:tr>
      <w:tr w:rsidR="002F0120" w:rsidRPr="00BA1D83" w14:paraId="68960698" w14:textId="77777777" w:rsidTr="002F0120">
        <w:trPr>
          <w:jc w:val="center"/>
        </w:trPr>
        <w:tc>
          <w:tcPr>
            <w:tcW w:w="668" w:type="dxa"/>
          </w:tcPr>
          <w:p w14:paraId="7638950A" w14:textId="77777777" w:rsidR="002F0120" w:rsidRPr="00BA1D83" w:rsidRDefault="002F0120" w:rsidP="00924620">
            <w:pPr>
              <w:pStyle w:val="ListParagraph"/>
              <w:numPr>
                <w:ilvl w:val="0"/>
                <w:numId w:val="9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3BAA939" w14:textId="684BB3E6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4004</w:t>
            </w:r>
          </w:p>
        </w:tc>
        <w:tc>
          <w:tcPr>
            <w:tcW w:w="6763" w:type="dxa"/>
          </w:tcPr>
          <w:p w14:paraId="5AFAF501" w14:textId="6D57AF33" w:rsidR="002F0120" w:rsidRPr="00BA1D83" w:rsidRDefault="002F0120" w:rsidP="002F012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դիոլոգի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2F0120" w:rsidRPr="00BA1D83" w14:paraId="5B03C8B8" w14:textId="77777777" w:rsidTr="002F0120">
        <w:trPr>
          <w:jc w:val="center"/>
        </w:trPr>
        <w:tc>
          <w:tcPr>
            <w:tcW w:w="668" w:type="dxa"/>
          </w:tcPr>
          <w:p w14:paraId="5E87F040" w14:textId="77777777" w:rsidR="002F0120" w:rsidRPr="00BA1D83" w:rsidRDefault="002F0120" w:rsidP="00924620">
            <w:pPr>
              <w:pStyle w:val="ListParagraph"/>
              <w:numPr>
                <w:ilvl w:val="0"/>
                <w:numId w:val="9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018AAD5" w14:textId="3B417A0A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5</w:t>
            </w:r>
          </w:p>
        </w:tc>
        <w:tc>
          <w:tcPr>
            <w:tcW w:w="6763" w:type="dxa"/>
          </w:tcPr>
          <w:p w14:paraId="6D5E7036" w14:textId="24A3F752" w:rsidR="002F0120" w:rsidRPr="00BA1D83" w:rsidRDefault="002F0120" w:rsidP="002F012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խնիկ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րոթեզավորող</w:t>
            </w:r>
            <w:proofErr w:type="spellEnd"/>
          </w:p>
        </w:tc>
      </w:tr>
      <w:tr w:rsidR="002F0120" w:rsidRPr="00BA1D83" w14:paraId="59E657D9" w14:textId="77777777" w:rsidTr="002F0120">
        <w:trPr>
          <w:jc w:val="center"/>
        </w:trPr>
        <w:tc>
          <w:tcPr>
            <w:tcW w:w="668" w:type="dxa"/>
          </w:tcPr>
          <w:p w14:paraId="3B38137C" w14:textId="77777777" w:rsidR="002F0120" w:rsidRPr="00BA1D83" w:rsidRDefault="002F0120" w:rsidP="00924620">
            <w:pPr>
              <w:pStyle w:val="ListParagraph"/>
              <w:numPr>
                <w:ilvl w:val="0"/>
                <w:numId w:val="9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1505150" w14:textId="59F3924B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4006</w:t>
            </w:r>
          </w:p>
        </w:tc>
        <w:tc>
          <w:tcPr>
            <w:tcW w:w="6763" w:type="dxa"/>
          </w:tcPr>
          <w:p w14:paraId="314C5F07" w14:textId="399ED31C" w:rsidR="002F0120" w:rsidRPr="00BA1D83" w:rsidRDefault="002F0120" w:rsidP="002F012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խնիկ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րթոտիստ</w:t>
            </w:r>
            <w:proofErr w:type="spellEnd"/>
          </w:p>
        </w:tc>
      </w:tr>
      <w:tr w:rsidR="002F0120" w:rsidRPr="00BA1D83" w14:paraId="3814C93B" w14:textId="77777777" w:rsidTr="002F0120">
        <w:trPr>
          <w:jc w:val="center"/>
        </w:trPr>
        <w:tc>
          <w:tcPr>
            <w:tcW w:w="668" w:type="dxa"/>
          </w:tcPr>
          <w:p w14:paraId="74C50488" w14:textId="77777777" w:rsidR="002F0120" w:rsidRPr="00BA1D83" w:rsidRDefault="002F0120" w:rsidP="00924620">
            <w:pPr>
              <w:pStyle w:val="ListParagraph"/>
              <w:numPr>
                <w:ilvl w:val="0"/>
                <w:numId w:val="9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54BDA67" w14:textId="70403E14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4007</w:t>
            </w:r>
          </w:p>
        </w:tc>
        <w:tc>
          <w:tcPr>
            <w:tcW w:w="6763" w:type="dxa"/>
          </w:tcPr>
          <w:p w14:paraId="0A068B25" w14:textId="024E4A45" w:rsidR="002F0120" w:rsidRPr="00BA1D83" w:rsidRDefault="002F0120" w:rsidP="002F012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ատամի 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ոթեզ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 պատրաստող </w:t>
            </w:r>
          </w:p>
        </w:tc>
      </w:tr>
      <w:tr w:rsidR="002F0120" w:rsidRPr="00BA1D83" w14:paraId="656BF146" w14:textId="77777777" w:rsidTr="002F0120">
        <w:trPr>
          <w:jc w:val="center"/>
        </w:trPr>
        <w:tc>
          <w:tcPr>
            <w:tcW w:w="668" w:type="dxa"/>
          </w:tcPr>
          <w:p w14:paraId="1078BE85" w14:textId="77777777" w:rsidR="002F0120" w:rsidRPr="00BA1D83" w:rsidRDefault="002F0120" w:rsidP="00924620">
            <w:pPr>
              <w:pStyle w:val="ListParagraph"/>
              <w:numPr>
                <w:ilvl w:val="0"/>
                <w:numId w:val="9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3319EE1" w14:textId="6B9A889D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4008</w:t>
            </w:r>
          </w:p>
        </w:tc>
        <w:tc>
          <w:tcPr>
            <w:tcW w:w="6763" w:type="dxa"/>
          </w:tcPr>
          <w:p w14:paraId="21A8D7CF" w14:textId="3FFE280E" w:rsidR="002F0120" w:rsidRPr="00BA1D83" w:rsidRDefault="002F0120" w:rsidP="002F012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խնիկ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սկրահարդ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մարանքների</w:t>
            </w:r>
            <w:proofErr w:type="spellEnd"/>
          </w:p>
        </w:tc>
      </w:tr>
      <w:tr w:rsidR="002F0120" w:rsidRPr="00BA1D83" w14:paraId="025A16D0" w14:textId="77777777" w:rsidTr="002F0120">
        <w:trPr>
          <w:jc w:val="center"/>
        </w:trPr>
        <w:tc>
          <w:tcPr>
            <w:tcW w:w="668" w:type="dxa"/>
          </w:tcPr>
          <w:p w14:paraId="7913E970" w14:textId="77777777" w:rsidR="002F0120" w:rsidRPr="00BA1D83" w:rsidRDefault="002F0120" w:rsidP="00924620">
            <w:pPr>
              <w:pStyle w:val="ListParagraph"/>
              <w:numPr>
                <w:ilvl w:val="0"/>
                <w:numId w:val="9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BEF53D1" w14:textId="2277D8E9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4009</w:t>
            </w:r>
          </w:p>
        </w:tc>
        <w:tc>
          <w:tcPr>
            <w:tcW w:w="6763" w:type="dxa"/>
          </w:tcPr>
          <w:p w14:paraId="776F4294" w14:textId="77777777" w:rsidR="002F0120" w:rsidRPr="00BA1D83" w:rsidRDefault="002F0120" w:rsidP="002F012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ոթեզարար</w:t>
            </w:r>
            <w:proofErr w:type="spellEnd"/>
          </w:p>
        </w:tc>
      </w:tr>
      <w:tr w:rsidR="002F0120" w:rsidRPr="00BA1D83" w14:paraId="292E295F" w14:textId="77777777" w:rsidTr="002F0120">
        <w:trPr>
          <w:jc w:val="center"/>
        </w:trPr>
        <w:tc>
          <w:tcPr>
            <w:tcW w:w="668" w:type="dxa"/>
          </w:tcPr>
          <w:p w14:paraId="5529E488" w14:textId="77777777" w:rsidR="002F0120" w:rsidRPr="00BA1D83" w:rsidRDefault="002F0120" w:rsidP="00924620">
            <w:pPr>
              <w:pStyle w:val="ListParagraph"/>
              <w:numPr>
                <w:ilvl w:val="0"/>
                <w:numId w:val="9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3310D60" w14:textId="7B541A7F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4010</w:t>
            </w:r>
          </w:p>
        </w:tc>
        <w:tc>
          <w:tcPr>
            <w:tcW w:w="6763" w:type="dxa"/>
          </w:tcPr>
          <w:p w14:paraId="4BDAEFCB" w14:textId="6F251423" w:rsidR="002F0120" w:rsidRPr="00BA1D83" w:rsidRDefault="002F0120" w:rsidP="002F012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ս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ոմատոլոգ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2F0120" w:rsidRPr="00BA1D83" w14:paraId="4454C8EF" w14:textId="77777777" w:rsidTr="002F0120">
        <w:trPr>
          <w:jc w:val="center"/>
        </w:trPr>
        <w:tc>
          <w:tcPr>
            <w:tcW w:w="668" w:type="dxa"/>
          </w:tcPr>
          <w:p w14:paraId="0936139F" w14:textId="77777777" w:rsidR="002F0120" w:rsidRPr="00BA1D83" w:rsidRDefault="002F0120" w:rsidP="00924620">
            <w:pPr>
              <w:pStyle w:val="ListParagraph"/>
              <w:numPr>
                <w:ilvl w:val="0"/>
                <w:numId w:val="9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A9B835D" w14:textId="648982CE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4011</w:t>
            </w:r>
          </w:p>
        </w:tc>
        <w:tc>
          <w:tcPr>
            <w:tcW w:w="6763" w:type="dxa"/>
          </w:tcPr>
          <w:p w14:paraId="3B0B875D" w14:textId="0749938F" w:rsidR="002F0120" w:rsidRPr="00BA1D83" w:rsidRDefault="002F0120" w:rsidP="002F0120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` ատամնատեխնիկի</w:t>
            </w:r>
          </w:p>
        </w:tc>
      </w:tr>
      <w:tr w:rsidR="002F0120" w:rsidRPr="00BA1D83" w14:paraId="055A0DC3" w14:textId="77777777" w:rsidTr="002F0120">
        <w:trPr>
          <w:jc w:val="center"/>
        </w:trPr>
        <w:tc>
          <w:tcPr>
            <w:tcW w:w="668" w:type="dxa"/>
          </w:tcPr>
          <w:p w14:paraId="6AF5E731" w14:textId="77777777" w:rsidR="002F0120" w:rsidRPr="00BA1D83" w:rsidRDefault="002F0120" w:rsidP="00924620">
            <w:pPr>
              <w:pStyle w:val="ListParagraph"/>
              <w:numPr>
                <w:ilvl w:val="0"/>
                <w:numId w:val="9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6B34027" w14:textId="0A6BFEAB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4012</w:t>
            </w:r>
          </w:p>
        </w:tc>
        <w:tc>
          <w:tcPr>
            <w:tcW w:w="6763" w:type="dxa"/>
          </w:tcPr>
          <w:p w14:paraId="55B11406" w14:textId="5107B75A" w:rsidR="002F0120" w:rsidRPr="00BA1D83" w:rsidRDefault="002F0120" w:rsidP="002F0120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` 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րաբուժ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իք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ող</w:t>
            </w:r>
            <w:proofErr w:type="spellEnd"/>
          </w:p>
        </w:tc>
      </w:tr>
      <w:tr w:rsidR="002F0120" w:rsidRPr="00BA1D83" w14:paraId="0F3FD7A0" w14:textId="77777777" w:rsidTr="002F0120">
        <w:trPr>
          <w:jc w:val="center"/>
        </w:trPr>
        <w:tc>
          <w:tcPr>
            <w:tcW w:w="668" w:type="dxa"/>
          </w:tcPr>
          <w:p w14:paraId="6ACEB4AC" w14:textId="77777777" w:rsidR="002F0120" w:rsidRPr="00BA1D83" w:rsidRDefault="002F0120" w:rsidP="00924620">
            <w:pPr>
              <w:pStyle w:val="ListParagraph"/>
              <w:numPr>
                <w:ilvl w:val="0"/>
                <w:numId w:val="9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16F62B97" w14:textId="6C1593D3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4013</w:t>
            </w:r>
          </w:p>
        </w:tc>
        <w:tc>
          <w:tcPr>
            <w:tcW w:w="6763" w:type="dxa"/>
          </w:tcPr>
          <w:p w14:paraId="7CF2F221" w14:textId="77777777" w:rsidR="002F0120" w:rsidRPr="00BA1D83" w:rsidRDefault="002F0120" w:rsidP="002F012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ոսկրաբույժ</w:t>
            </w:r>
            <w:proofErr w:type="spellEnd"/>
          </w:p>
        </w:tc>
      </w:tr>
      <w:tr w:rsidR="002F0120" w:rsidRPr="00BA1D83" w14:paraId="6DF418AC" w14:textId="77777777" w:rsidTr="002F0120">
        <w:trPr>
          <w:jc w:val="center"/>
        </w:trPr>
        <w:tc>
          <w:tcPr>
            <w:tcW w:w="668" w:type="dxa"/>
          </w:tcPr>
          <w:p w14:paraId="1F3FBD84" w14:textId="77777777" w:rsidR="002F0120" w:rsidRPr="00BA1D83" w:rsidRDefault="002F0120" w:rsidP="00924620">
            <w:pPr>
              <w:pStyle w:val="ListParagraph"/>
              <w:numPr>
                <w:ilvl w:val="0"/>
                <w:numId w:val="9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6B5620C1" w14:textId="1FC703B6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4014</w:t>
            </w:r>
          </w:p>
        </w:tc>
        <w:tc>
          <w:tcPr>
            <w:tcW w:w="6763" w:type="dxa"/>
          </w:tcPr>
          <w:p w14:paraId="623387F8" w14:textId="77777777" w:rsidR="002F0120" w:rsidRPr="00BA1D83" w:rsidRDefault="002F0120" w:rsidP="002F012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պրոթեզարար</w:t>
            </w:r>
            <w:proofErr w:type="spellEnd"/>
          </w:p>
        </w:tc>
      </w:tr>
      <w:tr w:rsidR="002F0120" w:rsidRPr="00BA1D83" w14:paraId="31A406CA" w14:textId="77777777" w:rsidTr="002F0120">
        <w:trPr>
          <w:jc w:val="center"/>
        </w:trPr>
        <w:tc>
          <w:tcPr>
            <w:tcW w:w="668" w:type="dxa"/>
          </w:tcPr>
          <w:p w14:paraId="486367AF" w14:textId="77777777" w:rsidR="002F0120" w:rsidRPr="00BA1D83" w:rsidRDefault="002F0120" w:rsidP="00924620">
            <w:pPr>
              <w:pStyle w:val="ListParagraph"/>
              <w:numPr>
                <w:ilvl w:val="0"/>
                <w:numId w:val="9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88D7F50" w14:textId="12FD6813" w:rsidR="002F0120" w:rsidRPr="00BA1D83" w:rsidRDefault="002F0120" w:rsidP="002F01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14015</w:t>
            </w:r>
          </w:p>
        </w:tc>
        <w:tc>
          <w:tcPr>
            <w:tcW w:w="6763" w:type="dxa"/>
          </w:tcPr>
          <w:p w14:paraId="5759F8A0" w14:textId="77777777" w:rsidR="002F0120" w:rsidRPr="00BA1D83" w:rsidRDefault="002F0120" w:rsidP="002F012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նասվածքաբան</w:t>
            </w:r>
            <w:proofErr w:type="spellEnd"/>
          </w:p>
        </w:tc>
      </w:tr>
    </w:tbl>
    <w:p w14:paraId="7CA5461A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B7F41AA" w14:textId="395D4381" w:rsidR="007D3EAA" w:rsidRPr="00BA1D83" w:rsidRDefault="007D3EAA" w:rsidP="002F0120">
      <w:pPr>
        <w:pStyle w:val="BodyText"/>
        <w:rPr>
          <w:rFonts w:ascii="GHEA Grapalat" w:hAnsi="GHEA Grapalat"/>
          <w:b/>
          <w:lang w:val="hy-AM"/>
        </w:rPr>
      </w:pPr>
      <w:r w:rsidRPr="00BA1D83">
        <w:rPr>
          <w:rFonts w:ascii="GHEA Grapalat" w:hAnsi="GHEA Grapalat"/>
          <w:b/>
          <w:lang w:val="hy-AM"/>
        </w:rPr>
        <w:t>30) ՍՏՈՐԻՆ  ԽՈՒՄԲ 3221. ԱՆՁՆԱԿԱԶՄ` ՄԻՋԻՆ ՏԵԽՆԻԿԱԿԱՆ, ԲՈՒԺՔՈՒՅՐԱԿԱՆ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1"/>
        <w:gridCol w:w="6761"/>
      </w:tblGrid>
      <w:tr w:rsidR="007D3EAA" w:rsidRPr="00BA1D83" w14:paraId="307834C2" w14:textId="77777777" w:rsidTr="00F35EF8">
        <w:trPr>
          <w:jc w:val="center"/>
        </w:trPr>
        <w:tc>
          <w:tcPr>
            <w:tcW w:w="674" w:type="dxa"/>
          </w:tcPr>
          <w:p w14:paraId="0C06F81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1" w:type="dxa"/>
          </w:tcPr>
          <w:p w14:paraId="0268626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1" w:type="dxa"/>
          </w:tcPr>
          <w:p w14:paraId="7993A6F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9F99BAD" w14:textId="77777777" w:rsidTr="00F35EF8">
        <w:trPr>
          <w:jc w:val="center"/>
        </w:trPr>
        <w:tc>
          <w:tcPr>
            <w:tcW w:w="674" w:type="dxa"/>
          </w:tcPr>
          <w:p w14:paraId="0E8CD2B7" w14:textId="77777777" w:rsidR="007D3EAA" w:rsidRPr="00BA1D83" w:rsidRDefault="007D3EAA" w:rsidP="00924620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4B7C80F5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1</w:t>
            </w:r>
          </w:p>
        </w:tc>
        <w:tc>
          <w:tcPr>
            <w:tcW w:w="6761" w:type="dxa"/>
          </w:tcPr>
          <w:p w14:paraId="026C25FA" w14:textId="77777777" w:rsidR="007D3EAA" w:rsidRPr="00BA1D83" w:rsidRDefault="007D3EAA" w:rsidP="000C27AA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ուժքույր</w:t>
            </w:r>
            <w:proofErr w:type="spellEnd"/>
          </w:p>
        </w:tc>
      </w:tr>
      <w:tr w:rsidR="0090692B" w:rsidRPr="00BA1D83" w14:paraId="4F525D9F" w14:textId="77777777" w:rsidTr="00F35EF8">
        <w:trPr>
          <w:jc w:val="center"/>
        </w:trPr>
        <w:tc>
          <w:tcPr>
            <w:tcW w:w="674" w:type="dxa"/>
          </w:tcPr>
          <w:p w14:paraId="3CDD410A" w14:textId="77777777" w:rsidR="0090692B" w:rsidRPr="00BA1D83" w:rsidRDefault="0090692B" w:rsidP="00924620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0F14E6E4" w14:textId="7846FB6F" w:rsidR="0090692B" w:rsidRPr="00BA1D83" w:rsidRDefault="0090692B" w:rsidP="0090692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2</w:t>
            </w:r>
          </w:p>
        </w:tc>
        <w:tc>
          <w:tcPr>
            <w:tcW w:w="6761" w:type="dxa"/>
          </w:tcPr>
          <w:p w14:paraId="2FEA6C88" w14:textId="6F50EC2F" w:rsidR="0090692B" w:rsidRPr="00BA1D83" w:rsidRDefault="0090692B" w:rsidP="0090692B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ուժույր</w:t>
            </w:r>
          </w:p>
        </w:tc>
      </w:tr>
      <w:tr w:rsidR="0090692B" w:rsidRPr="00BA1D83" w14:paraId="29FB8AD2" w14:textId="77777777" w:rsidTr="00F35EF8">
        <w:trPr>
          <w:jc w:val="center"/>
        </w:trPr>
        <w:tc>
          <w:tcPr>
            <w:tcW w:w="674" w:type="dxa"/>
          </w:tcPr>
          <w:p w14:paraId="3CDD4495" w14:textId="77777777" w:rsidR="0090692B" w:rsidRPr="00BA1D83" w:rsidRDefault="0090692B" w:rsidP="00924620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0F9CD41C" w14:textId="5628D859" w:rsidR="0090692B" w:rsidRPr="00BA1D83" w:rsidRDefault="0090692B" w:rsidP="0090692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3</w:t>
            </w:r>
          </w:p>
        </w:tc>
        <w:tc>
          <w:tcPr>
            <w:tcW w:w="6761" w:type="dxa"/>
          </w:tcPr>
          <w:p w14:paraId="0E81F0B2" w14:textId="26CC406A" w:rsidR="0090692B" w:rsidRPr="00BA1D83" w:rsidRDefault="0090692B" w:rsidP="0090692B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րտս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ւժ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ող</w:t>
            </w:r>
          </w:p>
        </w:tc>
      </w:tr>
      <w:tr w:rsidR="0090692B" w:rsidRPr="00BA1D83" w14:paraId="2B090C98" w14:textId="77777777" w:rsidTr="00F35EF8">
        <w:trPr>
          <w:jc w:val="center"/>
        </w:trPr>
        <w:tc>
          <w:tcPr>
            <w:tcW w:w="674" w:type="dxa"/>
          </w:tcPr>
          <w:p w14:paraId="0C6FA1E0" w14:textId="77777777" w:rsidR="0090692B" w:rsidRPr="00BA1D83" w:rsidRDefault="0090692B" w:rsidP="00924620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31A1CFDD" w14:textId="05319AAD" w:rsidR="0090692B" w:rsidRPr="00BA1D83" w:rsidRDefault="0090692B" w:rsidP="0090692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4</w:t>
            </w:r>
          </w:p>
        </w:tc>
        <w:tc>
          <w:tcPr>
            <w:tcW w:w="6761" w:type="dxa"/>
          </w:tcPr>
          <w:p w14:paraId="27B021AF" w14:textId="54EFD667" w:rsidR="0090692B" w:rsidRPr="00BA1D83" w:rsidRDefault="0090692B" w:rsidP="0090692B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</w:tr>
      <w:tr w:rsidR="0090692B" w:rsidRPr="00BA1D83" w14:paraId="0ED46698" w14:textId="77777777" w:rsidTr="00F35EF8">
        <w:trPr>
          <w:jc w:val="center"/>
        </w:trPr>
        <w:tc>
          <w:tcPr>
            <w:tcW w:w="674" w:type="dxa"/>
          </w:tcPr>
          <w:p w14:paraId="6EE7C508" w14:textId="77777777" w:rsidR="0090692B" w:rsidRPr="00BA1D83" w:rsidRDefault="0090692B" w:rsidP="00924620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4C7EAB88" w14:textId="5B079877" w:rsidR="0090692B" w:rsidRPr="00BA1D83" w:rsidRDefault="0090692B" w:rsidP="0090692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5</w:t>
            </w:r>
          </w:p>
        </w:tc>
        <w:tc>
          <w:tcPr>
            <w:tcW w:w="6761" w:type="dxa"/>
          </w:tcPr>
          <w:p w14:paraId="32876257" w14:textId="57795FA3" w:rsidR="0090692B" w:rsidRPr="00BA1D83" w:rsidRDefault="0090692B" w:rsidP="0090692B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</w:t>
            </w:r>
          </w:p>
        </w:tc>
      </w:tr>
      <w:tr w:rsidR="0090692B" w:rsidRPr="00BA1D83" w14:paraId="3B85BE2B" w14:textId="77777777" w:rsidTr="00F35EF8">
        <w:trPr>
          <w:jc w:val="center"/>
        </w:trPr>
        <w:tc>
          <w:tcPr>
            <w:tcW w:w="674" w:type="dxa"/>
          </w:tcPr>
          <w:p w14:paraId="2DAC769C" w14:textId="77777777" w:rsidR="0090692B" w:rsidRPr="00BA1D83" w:rsidRDefault="0090692B" w:rsidP="00924620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4C4EFC1D" w14:textId="4D710138" w:rsidR="0090692B" w:rsidRPr="00BA1D83" w:rsidRDefault="0090692B" w:rsidP="0090692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6</w:t>
            </w:r>
          </w:p>
        </w:tc>
        <w:tc>
          <w:tcPr>
            <w:tcW w:w="6761" w:type="dxa"/>
          </w:tcPr>
          <w:p w14:paraId="0D2ABC48" w14:textId="6656C8EE" w:rsidR="0090692B" w:rsidRPr="00BA1D83" w:rsidRDefault="0090692B" w:rsidP="0090692B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վագ բուժքույր-տնտեսվար</w:t>
            </w:r>
          </w:p>
        </w:tc>
      </w:tr>
      <w:tr w:rsidR="0090692B" w:rsidRPr="00BA1D83" w14:paraId="33E2FBD6" w14:textId="77777777" w:rsidTr="00F35EF8">
        <w:trPr>
          <w:jc w:val="center"/>
        </w:trPr>
        <w:tc>
          <w:tcPr>
            <w:tcW w:w="674" w:type="dxa"/>
          </w:tcPr>
          <w:p w14:paraId="47D5E3A3" w14:textId="77777777" w:rsidR="0090692B" w:rsidRPr="00BA1D83" w:rsidRDefault="0090692B" w:rsidP="00924620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738ABFFD" w14:textId="0348A215" w:rsidR="0090692B" w:rsidRPr="00BA1D83" w:rsidRDefault="0090692B" w:rsidP="0090692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7</w:t>
            </w:r>
          </w:p>
        </w:tc>
        <w:tc>
          <w:tcPr>
            <w:tcW w:w="6761" w:type="dxa"/>
          </w:tcPr>
          <w:p w14:paraId="2CF45163" w14:textId="2A672EB3" w:rsidR="0090692B" w:rsidRPr="00BA1D83" w:rsidRDefault="0090692B" w:rsidP="0090692B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ուժքույր` մերսման</w:t>
            </w:r>
          </w:p>
        </w:tc>
      </w:tr>
      <w:tr w:rsidR="0090692B" w:rsidRPr="00BA1D83" w14:paraId="49A38A85" w14:textId="77777777" w:rsidTr="00F35EF8">
        <w:trPr>
          <w:jc w:val="center"/>
        </w:trPr>
        <w:tc>
          <w:tcPr>
            <w:tcW w:w="674" w:type="dxa"/>
          </w:tcPr>
          <w:p w14:paraId="25E4156A" w14:textId="77777777" w:rsidR="0090692B" w:rsidRPr="00BA1D83" w:rsidRDefault="0090692B" w:rsidP="00924620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3A1640BA" w14:textId="147E9FDA" w:rsidR="0090692B" w:rsidRPr="00BA1D83" w:rsidRDefault="0090692B" w:rsidP="0090692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8</w:t>
            </w:r>
          </w:p>
        </w:tc>
        <w:tc>
          <w:tcPr>
            <w:tcW w:w="6761" w:type="dxa"/>
          </w:tcPr>
          <w:p w14:paraId="02BDE269" w14:textId="53775381" w:rsidR="0090692B" w:rsidRPr="00BA1D83" w:rsidRDefault="0090692B" w:rsidP="0090692B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ուժքույր` դեղատան</w:t>
            </w:r>
          </w:p>
        </w:tc>
      </w:tr>
      <w:tr w:rsidR="0090692B" w:rsidRPr="00BA1D83" w14:paraId="4EA1F643" w14:textId="77777777" w:rsidTr="00F35EF8">
        <w:trPr>
          <w:jc w:val="center"/>
        </w:trPr>
        <w:tc>
          <w:tcPr>
            <w:tcW w:w="674" w:type="dxa"/>
          </w:tcPr>
          <w:p w14:paraId="642E7A2C" w14:textId="77777777" w:rsidR="0090692B" w:rsidRPr="00BA1D83" w:rsidRDefault="0090692B" w:rsidP="00924620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6611CADD" w14:textId="58C725B8" w:rsidR="0090692B" w:rsidRPr="00BA1D83" w:rsidRDefault="0090692B" w:rsidP="0090692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9</w:t>
            </w:r>
          </w:p>
        </w:tc>
        <w:tc>
          <w:tcPr>
            <w:tcW w:w="6761" w:type="dxa"/>
          </w:tcPr>
          <w:p w14:paraId="53A07B2B" w14:textId="23CB6AD6" w:rsidR="0090692B" w:rsidRPr="00BA1D83" w:rsidRDefault="0090692B" w:rsidP="0090692B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ուժքույր` հիվանդների խնամքի</w:t>
            </w:r>
          </w:p>
        </w:tc>
      </w:tr>
      <w:tr w:rsidR="0090692B" w:rsidRPr="00BA1D83" w14:paraId="00A08AC1" w14:textId="77777777" w:rsidTr="00F35EF8">
        <w:trPr>
          <w:jc w:val="center"/>
        </w:trPr>
        <w:tc>
          <w:tcPr>
            <w:tcW w:w="674" w:type="dxa"/>
          </w:tcPr>
          <w:p w14:paraId="1454BD4B" w14:textId="77777777" w:rsidR="0090692B" w:rsidRPr="00BA1D83" w:rsidRDefault="0090692B" w:rsidP="00924620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11EEAF3B" w14:textId="6AFEE52C" w:rsidR="0090692B" w:rsidRPr="00BA1D83" w:rsidRDefault="0090692B" w:rsidP="0090692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0</w:t>
            </w:r>
          </w:p>
        </w:tc>
        <w:tc>
          <w:tcPr>
            <w:tcW w:w="6761" w:type="dxa"/>
          </w:tcPr>
          <w:p w14:paraId="0CC51AC4" w14:textId="7F2D5896" w:rsidR="0090692B" w:rsidRPr="00BA1D83" w:rsidRDefault="0090692B" w:rsidP="0090692B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ուժքույր</w:t>
            </w:r>
            <w:r w:rsidR="00F35EF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վիրահատարանի</w:t>
            </w:r>
          </w:p>
        </w:tc>
      </w:tr>
      <w:tr w:rsidR="0090692B" w:rsidRPr="00BA1D83" w14:paraId="6EBBF816" w14:textId="77777777" w:rsidTr="00F35EF8">
        <w:trPr>
          <w:jc w:val="center"/>
        </w:trPr>
        <w:tc>
          <w:tcPr>
            <w:tcW w:w="674" w:type="dxa"/>
          </w:tcPr>
          <w:p w14:paraId="77D00E44" w14:textId="77777777" w:rsidR="0090692B" w:rsidRPr="00BA1D83" w:rsidRDefault="0090692B" w:rsidP="00924620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03C031FF" w14:textId="4FAAC750" w:rsidR="0090692B" w:rsidRPr="00BA1D83" w:rsidRDefault="0090692B" w:rsidP="0090692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1</w:t>
            </w:r>
          </w:p>
        </w:tc>
        <w:tc>
          <w:tcPr>
            <w:tcW w:w="6761" w:type="dxa"/>
          </w:tcPr>
          <w:p w14:paraId="7F4AAC2B" w14:textId="7D9D605E" w:rsidR="0090692B" w:rsidRPr="00BA1D83" w:rsidRDefault="0090692B" w:rsidP="0090692B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ժքույ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րհրդատու</w:t>
            </w:r>
            <w:proofErr w:type="spellEnd"/>
          </w:p>
        </w:tc>
      </w:tr>
      <w:tr w:rsidR="0090692B" w:rsidRPr="00BA1D83" w14:paraId="0491B75F" w14:textId="77777777" w:rsidTr="00F35EF8">
        <w:trPr>
          <w:jc w:val="center"/>
        </w:trPr>
        <w:tc>
          <w:tcPr>
            <w:tcW w:w="674" w:type="dxa"/>
          </w:tcPr>
          <w:p w14:paraId="2205E8E3" w14:textId="77777777" w:rsidR="0090692B" w:rsidRPr="00BA1D83" w:rsidRDefault="0090692B" w:rsidP="00924620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57C40B67" w14:textId="65AD2B7E" w:rsidR="0090692B" w:rsidRPr="00BA1D83" w:rsidRDefault="0090692B" w:rsidP="0090692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2</w:t>
            </w:r>
          </w:p>
        </w:tc>
        <w:tc>
          <w:tcPr>
            <w:tcW w:w="6761" w:type="dxa"/>
          </w:tcPr>
          <w:p w14:paraId="16F65E70" w14:textId="1986E14C" w:rsidR="0090692B" w:rsidRPr="00BA1D83" w:rsidRDefault="0090692B" w:rsidP="0090692B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ժքույ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իվանդ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ընդունման</w:t>
            </w:r>
            <w:proofErr w:type="spellEnd"/>
          </w:p>
        </w:tc>
      </w:tr>
      <w:tr w:rsidR="0090692B" w:rsidRPr="00BA1D83" w14:paraId="1186AE6A" w14:textId="77777777" w:rsidTr="00F35EF8">
        <w:trPr>
          <w:jc w:val="center"/>
        </w:trPr>
        <w:tc>
          <w:tcPr>
            <w:tcW w:w="674" w:type="dxa"/>
          </w:tcPr>
          <w:p w14:paraId="65347254" w14:textId="77777777" w:rsidR="0090692B" w:rsidRPr="00BA1D83" w:rsidRDefault="0090692B" w:rsidP="00924620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2812F0E9" w14:textId="3F6A5C09" w:rsidR="0090692B" w:rsidRPr="00BA1D83" w:rsidRDefault="0090692B" w:rsidP="0090692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3</w:t>
            </w:r>
          </w:p>
        </w:tc>
        <w:tc>
          <w:tcPr>
            <w:tcW w:w="6761" w:type="dxa"/>
          </w:tcPr>
          <w:p w14:paraId="79B0DFCD" w14:textId="667DF0DB" w:rsidR="0090692B" w:rsidRPr="00BA1D83" w:rsidRDefault="0090692B" w:rsidP="0090692B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ժքույ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ընդհանու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րակտիկայի</w:t>
            </w:r>
            <w:proofErr w:type="spellEnd"/>
          </w:p>
        </w:tc>
      </w:tr>
      <w:tr w:rsidR="0090692B" w:rsidRPr="00BA1D83" w14:paraId="1A5F99C6" w14:textId="77777777" w:rsidTr="00F35EF8">
        <w:trPr>
          <w:jc w:val="center"/>
        </w:trPr>
        <w:tc>
          <w:tcPr>
            <w:tcW w:w="674" w:type="dxa"/>
          </w:tcPr>
          <w:p w14:paraId="76DDE48F" w14:textId="77777777" w:rsidR="0090692B" w:rsidRPr="00BA1D83" w:rsidRDefault="0090692B" w:rsidP="00924620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399629CD" w14:textId="6E59A83F" w:rsidR="0090692B" w:rsidRPr="00BA1D83" w:rsidRDefault="0090692B" w:rsidP="0090692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4</w:t>
            </w:r>
          </w:p>
        </w:tc>
        <w:tc>
          <w:tcPr>
            <w:tcW w:w="6761" w:type="dxa"/>
          </w:tcPr>
          <w:p w14:paraId="50CE6E05" w14:textId="088DF002" w:rsidR="0090692B" w:rsidRPr="00BA1D83" w:rsidRDefault="0090692B" w:rsidP="0090692B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ժքույ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րտսեր</w:t>
            </w:r>
            <w:proofErr w:type="spellEnd"/>
          </w:p>
        </w:tc>
      </w:tr>
      <w:tr w:rsidR="00F35EF8" w:rsidRPr="00F35EF8" w14:paraId="1455AD90" w14:textId="77777777" w:rsidTr="00F35EF8">
        <w:trPr>
          <w:jc w:val="center"/>
        </w:trPr>
        <w:tc>
          <w:tcPr>
            <w:tcW w:w="674" w:type="dxa"/>
          </w:tcPr>
          <w:p w14:paraId="02DCA933" w14:textId="77777777" w:rsidR="00F35EF8" w:rsidRPr="00BA1D83" w:rsidRDefault="00F35EF8" w:rsidP="00F35EF8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6653CAC0" w14:textId="44A84C72" w:rsidR="00F35EF8" w:rsidRPr="00F35EF8" w:rsidRDefault="00F35EF8" w:rsidP="00F35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5DAF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325DAF">
              <w:rPr>
                <w:rFonts w:ascii="GHEA Grapalat" w:hAnsi="GHEA Grapalat"/>
                <w:sz w:val="24"/>
                <w:szCs w:val="24"/>
                <w:lang w:val="ru-RU"/>
              </w:rPr>
              <w:t>01</w:t>
            </w: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6761" w:type="dxa"/>
          </w:tcPr>
          <w:p w14:paraId="3796194F" w14:textId="08B9223C" w:rsidR="00F35EF8" w:rsidRPr="00F35EF8" w:rsidRDefault="00F35EF8" w:rsidP="00F35E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5EF8">
              <w:rPr>
                <w:rFonts w:ascii="GHEA Grapalat" w:hAnsi="GHEA Grapalat"/>
                <w:sz w:val="24"/>
                <w:szCs w:val="24"/>
                <w:lang w:val="hy-AM"/>
              </w:rPr>
              <w:t xml:space="preserve">Բուժքույր՝ </w:t>
            </w:r>
            <w:r w:rsidRPr="00372549">
              <w:rPr>
                <w:rFonts w:ascii="GHEA Grapalat" w:hAnsi="GHEA Grapalat"/>
                <w:sz w:val="24"/>
                <w:szCs w:val="24"/>
                <w:lang w:val="hy-AM"/>
              </w:rPr>
              <w:t>մանկաբուժությ</w:t>
            </w:r>
            <w:r w:rsidRPr="00F35EF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</w:p>
        </w:tc>
      </w:tr>
      <w:tr w:rsidR="00F35EF8" w:rsidRPr="00F35EF8" w14:paraId="2F2565E7" w14:textId="77777777" w:rsidTr="00F35EF8">
        <w:trPr>
          <w:jc w:val="center"/>
        </w:trPr>
        <w:tc>
          <w:tcPr>
            <w:tcW w:w="674" w:type="dxa"/>
          </w:tcPr>
          <w:p w14:paraId="346CFC04" w14:textId="77777777" w:rsidR="00F35EF8" w:rsidRPr="00BA1D83" w:rsidRDefault="00F35EF8" w:rsidP="00F35EF8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540D0091" w14:textId="4408FEC4" w:rsidR="00F35EF8" w:rsidRPr="00F35EF8" w:rsidRDefault="00F35EF8" w:rsidP="00F35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5DAF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325DAF">
              <w:rPr>
                <w:rFonts w:ascii="GHEA Grapalat" w:hAnsi="GHEA Grapalat"/>
                <w:sz w:val="24"/>
                <w:szCs w:val="24"/>
                <w:lang w:val="ru-RU"/>
              </w:rPr>
              <w:t>01</w:t>
            </w:r>
            <w:r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6761" w:type="dxa"/>
          </w:tcPr>
          <w:p w14:paraId="11DB8FB9" w14:textId="0853B5F9" w:rsidR="00F35EF8" w:rsidRPr="00F35EF8" w:rsidRDefault="00F35EF8" w:rsidP="00F35E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5EF8">
              <w:rPr>
                <w:rFonts w:ascii="GHEA Grapalat" w:hAnsi="GHEA Grapalat"/>
                <w:sz w:val="24"/>
                <w:szCs w:val="24"/>
                <w:lang w:val="hy-AM"/>
              </w:rPr>
              <w:t>Բուժքույր՝</w:t>
            </w:r>
            <w:r w:rsidRPr="00372549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ոնատալոգ</w:t>
            </w:r>
          </w:p>
        </w:tc>
      </w:tr>
      <w:tr w:rsidR="00F35EF8" w:rsidRPr="00F35EF8" w14:paraId="7ABF2B99" w14:textId="77777777" w:rsidTr="00F35EF8">
        <w:trPr>
          <w:jc w:val="center"/>
        </w:trPr>
        <w:tc>
          <w:tcPr>
            <w:tcW w:w="674" w:type="dxa"/>
          </w:tcPr>
          <w:p w14:paraId="5A7695F0" w14:textId="77777777" w:rsidR="00F35EF8" w:rsidRPr="00BA1D83" w:rsidRDefault="00F35EF8" w:rsidP="00F35EF8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1262EDC2" w14:textId="4F005433" w:rsidR="00F35EF8" w:rsidRPr="00F35EF8" w:rsidRDefault="00F35EF8" w:rsidP="00F35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5DAF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325DAF">
              <w:rPr>
                <w:rFonts w:ascii="GHEA Grapalat" w:hAnsi="GHEA Grapalat"/>
                <w:sz w:val="24"/>
                <w:szCs w:val="24"/>
                <w:lang w:val="ru-RU"/>
              </w:rPr>
              <w:t>01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6761" w:type="dxa"/>
          </w:tcPr>
          <w:p w14:paraId="7847EF95" w14:textId="222B151A" w:rsidR="00F35EF8" w:rsidRPr="00F35EF8" w:rsidRDefault="00F35EF8" w:rsidP="00F35EF8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5EF8">
              <w:rPr>
                <w:rFonts w:ascii="GHEA Grapalat" w:hAnsi="GHEA Grapalat"/>
                <w:sz w:val="24"/>
                <w:szCs w:val="24"/>
                <w:lang w:val="hy-AM"/>
              </w:rPr>
              <w:t>Բուժքույր՝</w:t>
            </w:r>
            <w:r w:rsidRPr="00372549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եսթեզիոլոգիայ</w:t>
            </w:r>
            <w:r w:rsidRPr="00F35EF8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</w:tr>
      <w:tr w:rsidR="00F35EF8" w:rsidRPr="00F35EF8" w14:paraId="2DF646CB" w14:textId="77777777" w:rsidTr="00F35EF8">
        <w:trPr>
          <w:jc w:val="center"/>
        </w:trPr>
        <w:tc>
          <w:tcPr>
            <w:tcW w:w="674" w:type="dxa"/>
          </w:tcPr>
          <w:p w14:paraId="271B0191" w14:textId="77777777" w:rsidR="00F35EF8" w:rsidRPr="00BA1D83" w:rsidRDefault="00F35EF8" w:rsidP="00F35EF8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5217E5AD" w14:textId="7112F8F3" w:rsidR="00F35EF8" w:rsidRPr="00F35EF8" w:rsidRDefault="00F35EF8" w:rsidP="00F35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5DAF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325DAF">
              <w:rPr>
                <w:rFonts w:ascii="GHEA Grapalat" w:hAnsi="GHEA Grapalat"/>
                <w:sz w:val="24"/>
                <w:szCs w:val="24"/>
                <w:lang w:val="ru-RU"/>
              </w:rPr>
              <w:t>01</w:t>
            </w: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6761" w:type="dxa"/>
          </w:tcPr>
          <w:p w14:paraId="79D2FB0E" w14:textId="04A717F3" w:rsidR="00F35EF8" w:rsidRPr="00F35EF8" w:rsidRDefault="00F35EF8" w:rsidP="00F35E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5EF8">
              <w:rPr>
                <w:rFonts w:ascii="GHEA Grapalat" w:hAnsi="GHEA Grapalat"/>
                <w:sz w:val="24"/>
                <w:szCs w:val="24"/>
                <w:lang w:val="hy-AM"/>
              </w:rPr>
              <w:t xml:space="preserve">Բուժքույր՝ </w:t>
            </w:r>
            <w:r w:rsidRPr="00372549">
              <w:rPr>
                <w:rFonts w:ascii="GHEA Grapalat" w:hAnsi="GHEA Grapalat"/>
                <w:sz w:val="24"/>
                <w:szCs w:val="24"/>
                <w:lang w:val="hy-AM"/>
              </w:rPr>
              <w:t>ինտենսիվ թերապիայ</w:t>
            </w:r>
            <w:r w:rsidRPr="00F35EF8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</w:tr>
      <w:tr w:rsidR="00F35EF8" w:rsidRPr="00F35EF8" w14:paraId="12C82747" w14:textId="77777777" w:rsidTr="00F35EF8">
        <w:trPr>
          <w:jc w:val="center"/>
        </w:trPr>
        <w:tc>
          <w:tcPr>
            <w:tcW w:w="674" w:type="dxa"/>
          </w:tcPr>
          <w:p w14:paraId="4EA614A0" w14:textId="77777777" w:rsidR="00F35EF8" w:rsidRPr="00BA1D83" w:rsidRDefault="00F35EF8" w:rsidP="00F35EF8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54723051" w14:textId="230AB796" w:rsidR="00F35EF8" w:rsidRPr="00F35EF8" w:rsidRDefault="00F35EF8" w:rsidP="00F35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5DAF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325DAF">
              <w:rPr>
                <w:rFonts w:ascii="GHEA Grapalat" w:hAnsi="GHEA Grapalat"/>
                <w:sz w:val="24"/>
                <w:szCs w:val="24"/>
                <w:lang w:val="ru-RU"/>
              </w:rPr>
              <w:t>01</w:t>
            </w:r>
            <w:r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6761" w:type="dxa"/>
          </w:tcPr>
          <w:p w14:paraId="3BB4665F" w14:textId="13B894F1" w:rsidR="00F35EF8" w:rsidRPr="00F35EF8" w:rsidRDefault="00F35EF8" w:rsidP="00F35EF8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5EF8">
              <w:rPr>
                <w:rFonts w:ascii="GHEA Grapalat" w:hAnsi="GHEA Grapalat"/>
                <w:sz w:val="24"/>
                <w:szCs w:val="24"/>
                <w:lang w:val="hy-AM"/>
              </w:rPr>
              <w:t xml:space="preserve">Բուժքույր՝ </w:t>
            </w:r>
            <w:r w:rsidRPr="00372549">
              <w:rPr>
                <w:rFonts w:ascii="GHEA Grapalat" w:hAnsi="GHEA Grapalat"/>
                <w:sz w:val="24"/>
                <w:szCs w:val="24"/>
                <w:lang w:val="hy-AM"/>
              </w:rPr>
              <w:t>վերակենդանացման ծառայությ</w:t>
            </w:r>
            <w:r w:rsidRPr="00F35EF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</w:p>
        </w:tc>
      </w:tr>
      <w:tr w:rsidR="00F35EF8" w:rsidRPr="00F35EF8" w14:paraId="779418AE" w14:textId="77777777" w:rsidTr="00F35EF8">
        <w:trPr>
          <w:jc w:val="center"/>
        </w:trPr>
        <w:tc>
          <w:tcPr>
            <w:tcW w:w="674" w:type="dxa"/>
          </w:tcPr>
          <w:p w14:paraId="271E52A1" w14:textId="77777777" w:rsidR="00F35EF8" w:rsidRPr="00BA1D83" w:rsidRDefault="00F35EF8" w:rsidP="00F35EF8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5154A229" w14:textId="7DF8FC63" w:rsidR="00F35EF8" w:rsidRPr="00F35EF8" w:rsidRDefault="00F35EF8" w:rsidP="00F35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5DAF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325DAF">
              <w:rPr>
                <w:rFonts w:ascii="GHEA Grapalat" w:hAnsi="GHEA Grapalat"/>
                <w:sz w:val="24"/>
                <w:szCs w:val="24"/>
                <w:lang w:val="ru-RU"/>
              </w:rPr>
              <w:t>0</w:t>
            </w:r>
            <w:r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6761" w:type="dxa"/>
          </w:tcPr>
          <w:p w14:paraId="36DDD729" w14:textId="473DF748" w:rsidR="00F35EF8" w:rsidRPr="00F35EF8" w:rsidRDefault="00F35EF8" w:rsidP="00F35EF8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5EF8">
              <w:rPr>
                <w:rFonts w:ascii="GHEA Grapalat" w:hAnsi="GHEA Grapalat"/>
                <w:sz w:val="24"/>
                <w:szCs w:val="24"/>
                <w:lang w:val="hy-AM"/>
              </w:rPr>
              <w:t xml:space="preserve">Բուժքույր՝ </w:t>
            </w:r>
            <w:r w:rsidRPr="00372549">
              <w:rPr>
                <w:rFonts w:ascii="GHEA Grapalat" w:hAnsi="GHEA Grapalat"/>
                <w:sz w:val="24"/>
                <w:szCs w:val="24"/>
                <w:lang w:val="hy-AM"/>
              </w:rPr>
              <w:t>պալիատիվ բժշկության</w:t>
            </w:r>
          </w:p>
        </w:tc>
      </w:tr>
      <w:tr w:rsidR="00F35EF8" w:rsidRPr="00F35EF8" w14:paraId="6D4D09A6" w14:textId="77777777" w:rsidTr="00F35EF8">
        <w:trPr>
          <w:jc w:val="center"/>
        </w:trPr>
        <w:tc>
          <w:tcPr>
            <w:tcW w:w="674" w:type="dxa"/>
          </w:tcPr>
          <w:p w14:paraId="06022656" w14:textId="77777777" w:rsidR="00F35EF8" w:rsidRPr="00BA1D83" w:rsidRDefault="00F35EF8" w:rsidP="00F35EF8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1B855F07" w14:textId="2E604236" w:rsidR="00F35EF8" w:rsidRPr="00F35EF8" w:rsidRDefault="00F35EF8" w:rsidP="00F35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5DAF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325DAF">
              <w:rPr>
                <w:rFonts w:ascii="GHEA Grapalat" w:hAnsi="GHEA Grapalat"/>
                <w:sz w:val="24"/>
                <w:szCs w:val="24"/>
                <w:lang w:val="ru-RU"/>
              </w:rPr>
              <w:t>0</w:t>
            </w:r>
            <w:r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6761" w:type="dxa"/>
          </w:tcPr>
          <w:p w14:paraId="669B4258" w14:textId="71B999AF" w:rsidR="00F35EF8" w:rsidRPr="00F35EF8" w:rsidRDefault="00F35EF8" w:rsidP="00F35EF8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5EF8">
              <w:rPr>
                <w:rFonts w:ascii="GHEA Grapalat" w:hAnsi="GHEA Grapalat"/>
                <w:sz w:val="24"/>
                <w:szCs w:val="24"/>
                <w:lang w:val="hy-AM"/>
              </w:rPr>
              <w:t xml:space="preserve">Բուժքույր՝ </w:t>
            </w:r>
            <w:r w:rsidRPr="00372549">
              <w:rPr>
                <w:rFonts w:ascii="GHEA Grapalat" w:hAnsi="GHEA Grapalat"/>
                <w:sz w:val="24"/>
                <w:szCs w:val="24"/>
                <w:lang w:val="hy-AM"/>
              </w:rPr>
              <w:t>վերականգնողական բժշկության</w:t>
            </w:r>
          </w:p>
        </w:tc>
      </w:tr>
      <w:tr w:rsidR="00F35EF8" w:rsidRPr="00F35EF8" w14:paraId="49559E8D" w14:textId="77777777" w:rsidTr="00F35EF8">
        <w:trPr>
          <w:jc w:val="center"/>
        </w:trPr>
        <w:tc>
          <w:tcPr>
            <w:tcW w:w="674" w:type="dxa"/>
          </w:tcPr>
          <w:p w14:paraId="57B8079D" w14:textId="77777777" w:rsidR="00F35EF8" w:rsidRPr="00BA1D83" w:rsidRDefault="00F35EF8" w:rsidP="00F35EF8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4A08F64A" w14:textId="6BE492BF" w:rsidR="00F35EF8" w:rsidRPr="00F35EF8" w:rsidRDefault="00F35EF8" w:rsidP="00F35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5DAF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325DAF">
              <w:rPr>
                <w:rFonts w:ascii="GHEA Grapalat" w:hAnsi="GHEA Grapalat"/>
                <w:sz w:val="24"/>
                <w:szCs w:val="24"/>
                <w:lang w:val="ru-RU"/>
              </w:rPr>
              <w:t>0</w:t>
            </w:r>
            <w:r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6761" w:type="dxa"/>
          </w:tcPr>
          <w:p w14:paraId="54DD5012" w14:textId="13CD6DFF" w:rsidR="00F35EF8" w:rsidRPr="00F35EF8" w:rsidRDefault="00F35EF8" w:rsidP="00F35E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5EF8">
              <w:rPr>
                <w:rFonts w:ascii="GHEA Grapalat" w:hAnsi="GHEA Grapalat"/>
                <w:sz w:val="24"/>
                <w:szCs w:val="24"/>
                <w:lang w:val="hy-AM"/>
              </w:rPr>
              <w:t>Բուժքույր՝</w:t>
            </w:r>
            <w:r w:rsidRPr="00372549">
              <w:rPr>
                <w:rFonts w:ascii="GHEA Grapalat" w:hAnsi="GHEA Grapalat"/>
                <w:sz w:val="24"/>
                <w:szCs w:val="24"/>
                <w:lang w:val="hy-AM"/>
              </w:rPr>
              <w:t xml:space="preserve"> ճառագայթային բժշկության </w:t>
            </w:r>
          </w:p>
        </w:tc>
      </w:tr>
      <w:tr w:rsidR="00F35EF8" w:rsidRPr="00F35EF8" w14:paraId="6BD0973B" w14:textId="77777777" w:rsidTr="00F35EF8">
        <w:trPr>
          <w:jc w:val="center"/>
        </w:trPr>
        <w:tc>
          <w:tcPr>
            <w:tcW w:w="674" w:type="dxa"/>
          </w:tcPr>
          <w:p w14:paraId="1F8A7BDC" w14:textId="77777777" w:rsidR="00F35EF8" w:rsidRPr="00BA1D83" w:rsidRDefault="00F35EF8" w:rsidP="00F35EF8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1EBE6AA9" w14:textId="20B3DD26" w:rsidR="00F35EF8" w:rsidRPr="00F35EF8" w:rsidRDefault="00F35EF8" w:rsidP="00F35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5DAF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325DAF">
              <w:rPr>
                <w:rFonts w:ascii="GHEA Grapalat" w:hAnsi="GHEA Grapalat"/>
                <w:sz w:val="24"/>
                <w:szCs w:val="24"/>
                <w:lang w:val="ru-RU"/>
              </w:rPr>
              <w:t>0</w:t>
            </w:r>
            <w:r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6761" w:type="dxa"/>
          </w:tcPr>
          <w:p w14:paraId="0A0E90AB" w14:textId="02218439" w:rsidR="00F35EF8" w:rsidRPr="00F35EF8" w:rsidRDefault="00F35EF8" w:rsidP="00F35EF8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5EF8">
              <w:rPr>
                <w:rFonts w:ascii="GHEA Grapalat" w:hAnsi="GHEA Grapalat"/>
                <w:sz w:val="24"/>
                <w:szCs w:val="24"/>
                <w:lang w:val="hy-AM"/>
              </w:rPr>
              <w:t xml:space="preserve">Բուժքույր՝ </w:t>
            </w:r>
            <w:r w:rsidRPr="00372549">
              <w:rPr>
                <w:rFonts w:ascii="GHEA Grapalat" w:hAnsi="GHEA Grapalat"/>
                <w:sz w:val="24"/>
                <w:szCs w:val="24"/>
                <w:lang w:val="hy-AM"/>
              </w:rPr>
              <w:t>ռադիոլոգիական ախտորոշման</w:t>
            </w:r>
          </w:p>
        </w:tc>
      </w:tr>
      <w:tr w:rsidR="00F35EF8" w:rsidRPr="00F35EF8" w14:paraId="0EEBE768" w14:textId="77777777" w:rsidTr="00F35EF8">
        <w:trPr>
          <w:jc w:val="center"/>
        </w:trPr>
        <w:tc>
          <w:tcPr>
            <w:tcW w:w="674" w:type="dxa"/>
          </w:tcPr>
          <w:p w14:paraId="06793596" w14:textId="77777777" w:rsidR="00F35EF8" w:rsidRPr="00BA1D83" w:rsidRDefault="00F35EF8" w:rsidP="00F35EF8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730971E3" w14:textId="3DDEF266" w:rsidR="00F35EF8" w:rsidRPr="00F35EF8" w:rsidRDefault="00F35EF8" w:rsidP="00F35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5DAF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325DAF">
              <w:rPr>
                <w:rFonts w:ascii="GHEA Grapalat" w:hAnsi="GHEA Grapalat"/>
                <w:sz w:val="24"/>
                <w:szCs w:val="24"/>
                <w:lang w:val="ru-RU"/>
              </w:rPr>
              <w:t>0</w:t>
            </w:r>
            <w:r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6761" w:type="dxa"/>
          </w:tcPr>
          <w:p w14:paraId="4C630CB9" w14:textId="40EBD683" w:rsidR="00F35EF8" w:rsidRPr="00F35EF8" w:rsidRDefault="00F35EF8" w:rsidP="00F35EF8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5EF8">
              <w:rPr>
                <w:rFonts w:ascii="GHEA Grapalat" w:hAnsi="GHEA Grapalat"/>
                <w:sz w:val="24"/>
                <w:szCs w:val="24"/>
                <w:lang w:val="hy-AM"/>
              </w:rPr>
              <w:t xml:space="preserve">Բուժքույր՝ </w:t>
            </w:r>
            <w:r w:rsidRPr="00372549">
              <w:rPr>
                <w:rFonts w:ascii="GHEA Grapalat" w:hAnsi="GHEA Grapalat"/>
                <w:sz w:val="24"/>
                <w:szCs w:val="24"/>
                <w:lang w:val="hy-AM"/>
              </w:rPr>
              <w:t>անհետաձգելի բուժօգնությ</w:t>
            </w:r>
            <w:r w:rsidRPr="00F35EF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</w:p>
        </w:tc>
      </w:tr>
      <w:tr w:rsidR="00F35EF8" w:rsidRPr="00F35EF8" w14:paraId="2AE3786F" w14:textId="77777777" w:rsidTr="00F35EF8">
        <w:trPr>
          <w:jc w:val="center"/>
        </w:trPr>
        <w:tc>
          <w:tcPr>
            <w:tcW w:w="674" w:type="dxa"/>
          </w:tcPr>
          <w:p w14:paraId="0A31D63B" w14:textId="77777777" w:rsidR="00F35EF8" w:rsidRPr="00BA1D83" w:rsidRDefault="00F35EF8" w:rsidP="00F35EF8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34F438BA" w14:textId="331AAA8B" w:rsidR="00F35EF8" w:rsidRPr="00F35EF8" w:rsidRDefault="00F35EF8" w:rsidP="00F35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5DAF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325DAF">
              <w:rPr>
                <w:rFonts w:ascii="GHEA Grapalat" w:hAnsi="GHEA Grapalat"/>
                <w:sz w:val="24"/>
                <w:szCs w:val="24"/>
                <w:lang w:val="ru-RU"/>
              </w:rPr>
              <w:t>0</w:t>
            </w:r>
            <w:r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6761" w:type="dxa"/>
          </w:tcPr>
          <w:p w14:paraId="18310041" w14:textId="4FEE043E" w:rsidR="00F35EF8" w:rsidRPr="00F35EF8" w:rsidRDefault="00F35EF8" w:rsidP="00F35EF8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5EF8">
              <w:rPr>
                <w:rFonts w:ascii="GHEA Grapalat" w:hAnsi="GHEA Grapalat"/>
                <w:sz w:val="24"/>
                <w:szCs w:val="24"/>
                <w:lang w:val="hy-AM"/>
              </w:rPr>
              <w:t xml:space="preserve">Բուժքույր՝ </w:t>
            </w:r>
            <w:r w:rsidRPr="00372549">
              <w:rPr>
                <w:rFonts w:ascii="GHEA Grapalat" w:hAnsi="GHEA Grapalat"/>
                <w:sz w:val="24"/>
                <w:szCs w:val="24"/>
                <w:lang w:val="hy-AM"/>
              </w:rPr>
              <w:t>օպտիկ-օպտոմետրիայ</w:t>
            </w:r>
            <w:r w:rsidRPr="00F35EF8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</w:tr>
      <w:tr w:rsidR="00F35EF8" w:rsidRPr="00F35EF8" w14:paraId="24102D3D" w14:textId="77777777" w:rsidTr="00F35EF8">
        <w:trPr>
          <w:jc w:val="center"/>
        </w:trPr>
        <w:tc>
          <w:tcPr>
            <w:tcW w:w="674" w:type="dxa"/>
          </w:tcPr>
          <w:p w14:paraId="3572DAB9" w14:textId="77777777" w:rsidR="00F35EF8" w:rsidRPr="00BA1D83" w:rsidRDefault="00F35EF8" w:rsidP="00F35EF8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123DCBF1" w14:textId="27186FE8" w:rsidR="00F35EF8" w:rsidRPr="00F35EF8" w:rsidRDefault="00F35EF8" w:rsidP="00F35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5DAF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325DAF">
              <w:rPr>
                <w:rFonts w:ascii="GHEA Grapalat" w:hAnsi="GHEA Grapalat"/>
                <w:sz w:val="24"/>
                <w:szCs w:val="24"/>
                <w:lang w:val="ru-RU"/>
              </w:rPr>
              <w:t>0</w:t>
            </w:r>
            <w:r>
              <w:rPr>
                <w:rFonts w:ascii="GHEA Grapalat" w:hAnsi="GHEA Grapalat"/>
                <w:sz w:val="24"/>
                <w:szCs w:val="24"/>
              </w:rPr>
              <w:t>26</w:t>
            </w:r>
          </w:p>
        </w:tc>
        <w:tc>
          <w:tcPr>
            <w:tcW w:w="6761" w:type="dxa"/>
          </w:tcPr>
          <w:p w14:paraId="67C5A322" w14:textId="0E78C815" w:rsidR="00F35EF8" w:rsidRPr="00F35EF8" w:rsidRDefault="00F35EF8" w:rsidP="00F35EF8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5EF8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Pr="00372549">
              <w:rPr>
                <w:rFonts w:ascii="GHEA Grapalat" w:hAnsi="GHEA Grapalat"/>
                <w:sz w:val="24"/>
                <w:szCs w:val="24"/>
                <w:lang w:val="hy-AM"/>
              </w:rPr>
              <w:t>ուժքույր-աուդիոմետրիստ</w:t>
            </w:r>
          </w:p>
        </w:tc>
      </w:tr>
      <w:tr w:rsidR="00F35EF8" w:rsidRPr="00BA1D83" w14:paraId="22F6C1AC" w14:textId="77777777" w:rsidTr="00F35EF8">
        <w:trPr>
          <w:jc w:val="center"/>
        </w:trPr>
        <w:tc>
          <w:tcPr>
            <w:tcW w:w="674" w:type="dxa"/>
          </w:tcPr>
          <w:p w14:paraId="609B003E" w14:textId="77777777" w:rsidR="00F35EF8" w:rsidRPr="00BA1D83" w:rsidRDefault="00F35EF8" w:rsidP="00F35EF8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35653705" w14:textId="3CD12D85" w:rsidR="00F35EF8" w:rsidRPr="00F35EF8" w:rsidRDefault="00F35EF8" w:rsidP="00F35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5DAF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325DAF">
              <w:rPr>
                <w:rFonts w:ascii="GHEA Grapalat" w:hAnsi="GHEA Grapalat"/>
                <w:sz w:val="24"/>
                <w:szCs w:val="24"/>
                <w:lang w:val="ru-RU"/>
              </w:rPr>
              <w:t>0</w:t>
            </w:r>
            <w:r>
              <w:rPr>
                <w:rFonts w:ascii="GHEA Grapalat" w:hAnsi="GHEA Grapalat"/>
                <w:sz w:val="24"/>
                <w:szCs w:val="24"/>
              </w:rPr>
              <w:t>27</w:t>
            </w:r>
          </w:p>
        </w:tc>
        <w:tc>
          <w:tcPr>
            <w:tcW w:w="6761" w:type="dxa"/>
          </w:tcPr>
          <w:p w14:paraId="06FC9542" w14:textId="483D2629" w:rsidR="00F35EF8" w:rsidRPr="00BA1D83" w:rsidRDefault="00F35EF8" w:rsidP="00F35EF8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վանդ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նամքի</w:t>
            </w:r>
            <w:proofErr w:type="spellEnd"/>
          </w:p>
        </w:tc>
      </w:tr>
      <w:tr w:rsidR="00F35EF8" w:rsidRPr="00BA1D83" w14:paraId="47BF0BCA" w14:textId="77777777" w:rsidTr="00F35EF8">
        <w:trPr>
          <w:jc w:val="center"/>
        </w:trPr>
        <w:tc>
          <w:tcPr>
            <w:tcW w:w="674" w:type="dxa"/>
          </w:tcPr>
          <w:p w14:paraId="6F709BE7" w14:textId="77777777" w:rsidR="00F35EF8" w:rsidRPr="00BA1D83" w:rsidRDefault="00F35EF8" w:rsidP="00F35EF8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4E19E481" w14:textId="2A12483D" w:rsidR="00F35EF8" w:rsidRPr="00F35EF8" w:rsidRDefault="00F35EF8" w:rsidP="00F35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5DAF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325DAF">
              <w:rPr>
                <w:rFonts w:ascii="GHEA Grapalat" w:hAnsi="GHEA Grapalat"/>
                <w:sz w:val="24"/>
                <w:szCs w:val="24"/>
                <w:lang w:val="ru-RU"/>
              </w:rPr>
              <w:t>0</w:t>
            </w:r>
            <w:r>
              <w:rPr>
                <w:rFonts w:ascii="GHEA Grapalat" w:hAnsi="GHEA Grapalat"/>
                <w:sz w:val="24"/>
                <w:szCs w:val="24"/>
              </w:rPr>
              <w:t>28</w:t>
            </w:r>
          </w:p>
        </w:tc>
        <w:tc>
          <w:tcPr>
            <w:tcW w:w="6761" w:type="dxa"/>
          </w:tcPr>
          <w:p w14:paraId="525FFECE" w14:textId="6CEDDDE4" w:rsidR="00F35EF8" w:rsidRPr="00BA1D83" w:rsidRDefault="00F35EF8" w:rsidP="00F35EF8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բժշկական պրոցեդուրաների</w:t>
            </w:r>
          </w:p>
        </w:tc>
      </w:tr>
      <w:tr w:rsidR="00F35EF8" w:rsidRPr="00BA1D83" w14:paraId="77CD0E95" w14:textId="77777777" w:rsidTr="00F35EF8">
        <w:trPr>
          <w:jc w:val="center"/>
        </w:trPr>
        <w:tc>
          <w:tcPr>
            <w:tcW w:w="674" w:type="dxa"/>
          </w:tcPr>
          <w:p w14:paraId="07340DE4" w14:textId="77777777" w:rsidR="00F35EF8" w:rsidRPr="00BA1D83" w:rsidRDefault="00F35EF8" w:rsidP="00F35EF8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73059E92" w14:textId="34527B4C" w:rsidR="00F35EF8" w:rsidRPr="00F35EF8" w:rsidRDefault="00F35EF8" w:rsidP="00F35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5DAF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325DAF">
              <w:rPr>
                <w:rFonts w:ascii="GHEA Grapalat" w:hAnsi="GHEA Grapalat"/>
                <w:sz w:val="24"/>
                <w:szCs w:val="24"/>
                <w:lang w:val="ru-RU"/>
              </w:rPr>
              <w:t>0</w:t>
            </w:r>
            <w:r>
              <w:rPr>
                <w:rFonts w:ascii="GHEA Grapalat" w:hAnsi="GHEA Grapalat"/>
                <w:sz w:val="24"/>
                <w:szCs w:val="24"/>
              </w:rPr>
              <w:t>29</w:t>
            </w:r>
          </w:p>
        </w:tc>
        <w:tc>
          <w:tcPr>
            <w:tcW w:w="6761" w:type="dxa"/>
          </w:tcPr>
          <w:p w14:paraId="39A13077" w14:textId="7C665C5A" w:rsidR="00F35EF8" w:rsidRPr="00BA1D83" w:rsidRDefault="00F35EF8" w:rsidP="00F35E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նամ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ծ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իվանդանոցում</w:t>
            </w:r>
            <w:proofErr w:type="spellEnd"/>
          </w:p>
        </w:tc>
      </w:tr>
      <w:tr w:rsidR="00F35EF8" w:rsidRPr="00BA1D83" w14:paraId="3BDEA8FF" w14:textId="77777777" w:rsidTr="00F35EF8">
        <w:trPr>
          <w:jc w:val="center"/>
        </w:trPr>
        <w:tc>
          <w:tcPr>
            <w:tcW w:w="674" w:type="dxa"/>
          </w:tcPr>
          <w:p w14:paraId="10B563AA" w14:textId="77777777" w:rsidR="00F35EF8" w:rsidRPr="00BA1D83" w:rsidRDefault="00F35EF8" w:rsidP="00F35EF8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19BD3C37" w14:textId="257D8A29" w:rsidR="00F35EF8" w:rsidRPr="00F35EF8" w:rsidRDefault="00F35EF8" w:rsidP="00F35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5DAF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325DAF">
              <w:rPr>
                <w:rFonts w:ascii="GHEA Grapalat" w:hAnsi="GHEA Grapalat"/>
                <w:sz w:val="24"/>
                <w:szCs w:val="24"/>
                <w:lang w:val="ru-RU"/>
              </w:rPr>
              <w:t>0</w:t>
            </w:r>
            <w:r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6761" w:type="dxa"/>
          </w:tcPr>
          <w:p w14:paraId="0BBBBA17" w14:textId="7DF1D184" w:rsidR="00F35EF8" w:rsidRPr="00BA1D83" w:rsidRDefault="00F35EF8" w:rsidP="00F35E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նամ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ծ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նը</w:t>
            </w:r>
            <w:proofErr w:type="spellEnd"/>
          </w:p>
        </w:tc>
      </w:tr>
      <w:tr w:rsidR="00F35EF8" w:rsidRPr="00BA1D83" w14:paraId="59D88388" w14:textId="77777777" w:rsidTr="00F35EF8">
        <w:trPr>
          <w:jc w:val="center"/>
        </w:trPr>
        <w:tc>
          <w:tcPr>
            <w:tcW w:w="674" w:type="dxa"/>
          </w:tcPr>
          <w:p w14:paraId="680611A8" w14:textId="77777777" w:rsidR="00F35EF8" w:rsidRPr="00BA1D83" w:rsidRDefault="00F35EF8" w:rsidP="00F35EF8">
            <w:pPr>
              <w:pStyle w:val="ListParagraph"/>
              <w:numPr>
                <w:ilvl w:val="0"/>
                <w:numId w:val="9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1" w:type="dxa"/>
          </w:tcPr>
          <w:p w14:paraId="4BE03DC3" w14:textId="7A8DC1AF" w:rsidR="00F35EF8" w:rsidRPr="00F35EF8" w:rsidRDefault="00F35EF8" w:rsidP="00F35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5DAF">
              <w:rPr>
                <w:rFonts w:ascii="GHEA Grapalat" w:hAnsi="GHEA Grapalat"/>
                <w:sz w:val="24"/>
                <w:szCs w:val="24"/>
                <w:lang w:val="hy-AM"/>
              </w:rPr>
              <w:t>3221</w:t>
            </w:r>
            <w:r w:rsidRPr="00325DAF">
              <w:rPr>
                <w:rFonts w:ascii="GHEA Grapalat" w:hAnsi="GHEA Grapalat"/>
                <w:sz w:val="24"/>
                <w:szCs w:val="24"/>
                <w:lang w:val="ru-RU"/>
              </w:rPr>
              <w:t>0</w:t>
            </w:r>
            <w:r>
              <w:rPr>
                <w:rFonts w:ascii="GHEA Grapalat" w:hAnsi="GHEA Grapalat"/>
                <w:sz w:val="24"/>
                <w:szCs w:val="24"/>
              </w:rPr>
              <w:t>31</w:t>
            </w:r>
          </w:p>
        </w:tc>
        <w:tc>
          <w:tcPr>
            <w:tcW w:w="6761" w:type="dxa"/>
          </w:tcPr>
          <w:p w14:paraId="74AE329C" w14:textId="40FFB9A7" w:rsidR="00F35EF8" w:rsidRPr="00BA1D83" w:rsidRDefault="00F35EF8" w:rsidP="00F35EF8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` ավագ բուժքրոջ</w:t>
            </w:r>
          </w:p>
        </w:tc>
      </w:tr>
    </w:tbl>
    <w:p w14:paraId="5ABBB8FF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EB4FD01" w14:textId="53DCFE97" w:rsidR="007D3EAA" w:rsidRPr="00BA1D83" w:rsidRDefault="007D3EAA" w:rsidP="0090692B">
      <w:pPr>
        <w:spacing w:after="0"/>
        <w:rPr>
          <w:rFonts w:ascii="GHEA Grapalat" w:hAnsi="GHEA Grapalat"/>
          <w:sz w:val="24"/>
          <w:szCs w:val="24"/>
          <w:lang w:val="hy-AM" w:eastAsia="ru-RU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31) ՍՏՈՐԻՆ  ԽՈՒՄԲ 3222. ԱՆՁՆԱԿԱԶՄ` ՄԻՋԻՆ ՏԵԽՆԻԿԱԿԱՆ,  ՄԱՆԿԱԲԱՐՁՈՒԹՅԱՆ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9"/>
        <w:gridCol w:w="6753"/>
      </w:tblGrid>
      <w:tr w:rsidR="007D3EAA" w:rsidRPr="00BA1D83" w14:paraId="1FF5B368" w14:textId="77777777" w:rsidTr="0090692B">
        <w:trPr>
          <w:jc w:val="center"/>
        </w:trPr>
        <w:tc>
          <w:tcPr>
            <w:tcW w:w="669" w:type="dxa"/>
          </w:tcPr>
          <w:p w14:paraId="305AFE8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9" w:type="dxa"/>
          </w:tcPr>
          <w:p w14:paraId="2DE47CB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8" w:type="dxa"/>
          </w:tcPr>
          <w:p w14:paraId="3190ED8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DCFDDC1" w14:textId="77777777" w:rsidTr="0090692B">
        <w:trPr>
          <w:jc w:val="center"/>
        </w:trPr>
        <w:tc>
          <w:tcPr>
            <w:tcW w:w="669" w:type="dxa"/>
          </w:tcPr>
          <w:p w14:paraId="2FF06251" w14:textId="77777777" w:rsidR="007D3EAA" w:rsidRPr="00BA1D83" w:rsidRDefault="007D3EAA" w:rsidP="00924620">
            <w:pPr>
              <w:pStyle w:val="ListParagraph"/>
              <w:numPr>
                <w:ilvl w:val="0"/>
                <w:numId w:val="9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33F8867B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2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1</w:t>
            </w:r>
          </w:p>
        </w:tc>
        <w:tc>
          <w:tcPr>
            <w:tcW w:w="6758" w:type="dxa"/>
          </w:tcPr>
          <w:p w14:paraId="604BFA58" w14:textId="3CFC80AA" w:rsidR="007D3EAA" w:rsidRPr="00BA1D83" w:rsidRDefault="0090692B" w:rsidP="000C27AA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անկաբարձ</w:t>
            </w:r>
            <w:proofErr w:type="spellEnd"/>
          </w:p>
        </w:tc>
      </w:tr>
      <w:tr w:rsidR="0090692B" w:rsidRPr="00BA1D83" w14:paraId="053F4C37" w14:textId="77777777" w:rsidTr="0090692B">
        <w:trPr>
          <w:jc w:val="center"/>
        </w:trPr>
        <w:tc>
          <w:tcPr>
            <w:tcW w:w="669" w:type="dxa"/>
          </w:tcPr>
          <w:p w14:paraId="400F5D8E" w14:textId="77777777" w:rsidR="0090692B" w:rsidRPr="00BA1D83" w:rsidRDefault="0090692B" w:rsidP="00924620">
            <w:pPr>
              <w:pStyle w:val="ListParagraph"/>
              <w:numPr>
                <w:ilvl w:val="0"/>
                <w:numId w:val="9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2884D6B8" w14:textId="52167AA5" w:rsidR="0090692B" w:rsidRPr="00BA1D83" w:rsidRDefault="0090692B" w:rsidP="0090692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2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2</w:t>
            </w:r>
          </w:p>
        </w:tc>
        <w:tc>
          <w:tcPr>
            <w:tcW w:w="6758" w:type="dxa"/>
          </w:tcPr>
          <w:p w14:paraId="0B2E2B49" w14:textId="6F99B1A9" w:rsidR="0090692B" w:rsidRPr="00BA1D83" w:rsidRDefault="0090692B" w:rsidP="0090692B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ուժքույր</w:t>
            </w:r>
          </w:p>
        </w:tc>
      </w:tr>
      <w:tr w:rsidR="0090692B" w:rsidRPr="00BA1D83" w14:paraId="4E2CEB4A" w14:textId="77777777" w:rsidTr="0090692B">
        <w:trPr>
          <w:jc w:val="center"/>
        </w:trPr>
        <w:tc>
          <w:tcPr>
            <w:tcW w:w="669" w:type="dxa"/>
          </w:tcPr>
          <w:p w14:paraId="0A7B2283" w14:textId="77777777" w:rsidR="0090692B" w:rsidRPr="00BA1D83" w:rsidRDefault="0090692B" w:rsidP="00924620">
            <w:pPr>
              <w:pStyle w:val="ListParagraph"/>
              <w:numPr>
                <w:ilvl w:val="0"/>
                <w:numId w:val="9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30E7B68F" w14:textId="436BE269" w:rsidR="0090692B" w:rsidRPr="00BA1D83" w:rsidRDefault="0090692B" w:rsidP="0090692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2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3</w:t>
            </w:r>
          </w:p>
        </w:tc>
        <w:tc>
          <w:tcPr>
            <w:tcW w:w="6758" w:type="dxa"/>
          </w:tcPr>
          <w:p w14:paraId="445363EA" w14:textId="7455B7E8" w:rsidR="0090692B" w:rsidRPr="00BA1D83" w:rsidRDefault="0090692B" w:rsidP="0090692B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ու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ժքույ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-մանկաբարձ</w:t>
            </w:r>
          </w:p>
        </w:tc>
      </w:tr>
      <w:tr w:rsidR="0090692B" w:rsidRPr="00BA1D83" w14:paraId="44A1005A" w14:textId="77777777" w:rsidTr="0090692B">
        <w:trPr>
          <w:jc w:val="center"/>
        </w:trPr>
        <w:tc>
          <w:tcPr>
            <w:tcW w:w="669" w:type="dxa"/>
          </w:tcPr>
          <w:p w14:paraId="2C4B4336" w14:textId="77777777" w:rsidR="0090692B" w:rsidRPr="00BA1D83" w:rsidRDefault="0090692B" w:rsidP="00924620">
            <w:pPr>
              <w:pStyle w:val="ListParagraph"/>
              <w:numPr>
                <w:ilvl w:val="0"/>
                <w:numId w:val="9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5E5E337A" w14:textId="1CD9A126" w:rsidR="0090692B" w:rsidRPr="00BA1D83" w:rsidRDefault="0090692B" w:rsidP="0090692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2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4</w:t>
            </w:r>
          </w:p>
        </w:tc>
        <w:tc>
          <w:tcPr>
            <w:tcW w:w="6758" w:type="dxa"/>
          </w:tcPr>
          <w:p w14:paraId="5EE9A663" w14:textId="76160538" w:rsidR="0090692B" w:rsidRPr="00BA1D83" w:rsidRDefault="0090692B" w:rsidP="0090692B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ժ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քույր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ծ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նդօգն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ծ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90692B" w:rsidRPr="00BA1D83" w14:paraId="4000E04B" w14:textId="77777777" w:rsidTr="0090692B">
        <w:trPr>
          <w:jc w:val="center"/>
        </w:trPr>
        <w:tc>
          <w:tcPr>
            <w:tcW w:w="669" w:type="dxa"/>
          </w:tcPr>
          <w:p w14:paraId="6F97551C" w14:textId="77777777" w:rsidR="0090692B" w:rsidRPr="00BA1D83" w:rsidRDefault="0090692B" w:rsidP="00924620">
            <w:pPr>
              <w:pStyle w:val="ListParagraph"/>
              <w:numPr>
                <w:ilvl w:val="0"/>
                <w:numId w:val="9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1BA8F9E7" w14:textId="640801D3" w:rsidR="0090692B" w:rsidRPr="00BA1D83" w:rsidRDefault="0090692B" w:rsidP="0090692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2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5</w:t>
            </w:r>
          </w:p>
        </w:tc>
        <w:tc>
          <w:tcPr>
            <w:tcW w:w="6758" w:type="dxa"/>
          </w:tcPr>
          <w:p w14:paraId="3C87C798" w14:textId="45D334A6" w:rsidR="0090692B" w:rsidRPr="00BA1D83" w:rsidRDefault="0090692B" w:rsidP="0090692B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կաբարձ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գնական</w:t>
            </w:r>
            <w:proofErr w:type="spellEnd"/>
          </w:p>
        </w:tc>
      </w:tr>
      <w:tr w:rsidR="0090692B" w:rsidRPr="00BA1D83" w14:paraId="20CAFB04" w14:textId="77777777" w:rsidTr="0090692B">
        <w:trPr>
          <w:jc w:val="center"/>
        </w:trPr>
        <w:tc>
          <w:tcPr>
            <w:tcW w:w="669" w:type="dxa"/>
          </w:tcPr>
          <w:p w14:paraId="7CA9816C" w14:textId="77777777" w:rsidR="0090692B" w:rsidRPr="00BA1D83" w:rsidRDefault="0090692B" w:rsidP="00924620">
            <w:pPr>
              <w:pStyle w:val="ListParagraph"/>
              <w:numPr>
                <w:ilvl w:val="0"/>
                <w:numId w:val="9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0DD706D2" w14:textId="223ADF62" w:rsidR="0090692B" w:rsidRPr="00BA1D83" w:rsidRDefault="0090692B" w:rsidP="0090692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2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6</w:t>
            </w:r>
          </w:p>
        </w:tc>
        <w:tc>
          <w:tcPr>
            <w:tcW w:w="6758" w:type="dxa"/>
          </w:tcPr>
          <w:p w14:paraId="0D2D6010" w14:textId="508DE629" w:rsidR="0090692B" w:rsidRPr="00BA1D83" w:rsidRDefault="0090692B" w:rsidP="0090692B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րտսեր մասնագետ` ծ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նդօգն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ծով</w:t>
            </w:r>
            <w:proofErr w:type="spellEnd"/>
          </w:p>
        </w:tc>
      </w:tr>
    </w:tbl>
    <w:p w14:paraId="15AB5CE5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A178712" w14:textId="6AA55772" w:rsidR="007D3EAA" w:rsidRPr="00BA1D83" w:rsidRDefault="007D3EAA" w:rsidP="0090692B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32) ՍՏՈՐԻՆ ԽՈՒՄԲ   3230. ԲՈՒԺԱՐԱՐՆԵՐ ԵՎ ՊՐԱԿՏԻԿՆԵՐ` ԱՎԱՆԴԱԿԱՆ ԵՎ ԱՅԼԸՆՏՐԱՆՔԱՅԻՆ ԲԺՇԿՈՒԹՅԱՆ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3"/>
        <w:gridCol w:w="6759"/>
      </w:tblGrid>
      <w:tr w:rsidR="007D3EAA" w:rsidRPr="00BA1D83" w14:paraId="5C87A2A2" w14:textId="77777777" w:rsidTr="0090692B">
        <w:trPr>
          <w:jc w:val="center"/>
        </w:trPr>
        <w:tc>
          <w:tcPr>
            <w:tcW w:w="668" w:type="dxa"/>
          </w:tcPr>
          <w:p w14:paraId="23A59B2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3" w:type="dxa"/>
          </w:tcPr>
          <w:p w14:paraId="233CEF7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5" w:type="dxa"/>
          </w:tcPr>
          <w:p w14:paraId="73BAB39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964EDEC" w14:textId="77777777" w:rsidTr="0090692B">
        <w:trPr>
          <w:jc w:val="center"/>
        </w:trPr>
        <w:tc>
          <w:tcPr>
            <w:tcW w:w="668" w:type="dxa"/>
          </w:tcPr>
          <w:p w14:paraId="5A76FC7D" w14:textId="77777777" w:rsidR="007D3EAA" w:rsidRPr="00BA1D83" w:rsidRDefault="007D3EAA" w:rsidP="00924620">
            <w:pPr>
              <w:pStyle w:val="ListParagraph"/>
              <w:numPr>
                <w:ilvl w:val="0"/>
                <w:numId w:val="9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21C126DF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3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1</w:t>
            </w:r>
          </w:p>
        </w:tc>
        <w:tc>
          <w:tcPr>
            <w:tcW w:w="6765" w:type="dxa"/>
          </w:tcPr>
          <w:p w14:paraId="09FCFC3A" w14:textId="77777777" w:rsidR="007D3EAA" w:rsidRPr="00BA1D83" w:rsidRDefault="007D3EAA" w:rsidP="000C27A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</w:rPr>
              <w:t>ուժ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ասեղնաբուժությամբ</w:t>
            </w:r>
            <w:proofErr w:type="spellEnd"/>
          </w:p>
        </w:tc>
      </w:tr>
      <w:tr w:rsidR="007D3EAA" w:rsidRPr="00BA1D83" w14:paraId="38079315" w14:textId="77777777" w:rsidTr="0090692B">
        <w:trPr>
          <w:jc w:val="center"/>
        </w:trPr>
        <w:tc>
          <w:tcPr>
            <w:tcW w:w="668" w:type="dxa"/>
          </w:tcPr>
          <w:p w14:paraId="4008610F" w14:textId="77777777" w:rsidR="007D3EAA" w:rsidRPr="00BA1D83" w:rsidRDefault="007D3EAA" w:rsidP="00924620">
            <w:pPr>
              <w:pStyle w:val="ListParagraph"/>
              <w:numPr>
                <w:ilvl w:val="0"/>
                <w:numId w:val="9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1C804CA0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3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2</w:t>
            </w:r>
          </w:p>
        </w:tc>
        <w:tc>
          <w:tcPr>
            <w:tcW w:w="6765" w:type="dxa"/>
          </w:tcPr>
          <w:p w14:paraId="0108573E" w14:textId="77777777" w:rsidR="007D3EAA" w:rsidRPr="00BA1D83" w:rsidRDefault="007D3EAA" w:rsidP="000C27A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</w:rPr>
              <w:t>ուժ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այուրվեդայով</w:t>
            </w:r>
            <w:proofErr w:type="spellEnd"/>
          </w:p>
        </w:tc>
      </w:tr>
      <w:tr w:rsidR="007D3EAA" w:rsidRPr="00BA1D83" w14:paraId="698A0AD1" w14:textId="77777777" w:rsidTr="0090692B">
        <w:trPr>
          <w:jc w:val="center"/>
        </w:trPr>
        <w:tc>
          <w:tcPr>
            <w:tcW w:w="668" w:type="dxa"/>
          </w:tcPr>
          <w:p w14:paraId="15A250E5" w14:textId="77777777" w:rsidR="007D3EAA" w:rsidRPr="00BA1D83" w:rsidRDefault="007D3EAA" w:rsidP="00924620">
            <w:pPr>
              <w:pStyle w:val="ListParagraph"/>
              <w:numPr>
                <w:ilvl w:val="0"/>
                <w:numId w:val="9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0F060BFB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3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3</w:t>
            </w:r>
          </w:p>
        </w:tc>
        <w:tc>
          <w:tcPr>
            <w:tcW w:w="6765" w:type="dxa"/>
          </w:tcPr>
          <w:p w14:paraId="760644CB" w14:textId="77777777" w:rsidR="007D3EAA" w:rsidRPr="00BA1D83" w:rsidRDefault="007D3EAA" w:rsidP="000C27A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</w:rPr>
              <w:t>ուսաբույժ</w:t>
            </w:r>
            <w:proofErr w:type="spellEnd"/>
          </w:p>
        </w:tc>
      </w:tr>
      <w:tr w:rsidR="007D3EAA" w:rsidRPr="00BA1D83" w14:paraId="52F23B3B" w14:textId="77777777" w:rsidTr="0090692B">
        <w:trPr>
          <w:jc w:val="center"/>
        </w:trPr>
        <w:tc>
          <w:tcPr>
            <w:tcW w:w="668" w:type="dxa"/>
          </w:tcPr>
          <w:p w14:paraId="6FCDE37E" w14:textId="77777777" w:rsidR="007D3EAA" w:rsidRPr="00BA1D83" w:rsidRDefault="007D3EAA" w:rsidP="00924620">
            <w:pPr>
              <w:pStyle w:val="ListParagraph"/>
              <w:numPr>
                <w:ilvl w:val="0"/>
                <w:numId w:val="9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489D445F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3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4</w:t>
            </w:r>
          </w:p>
        </w:tc>
        <w:tc>
          <w:tcPr>
            <w:tcW w:w="6765" w:type="dxa"/>
          </w:tcPr>
          <w:p w14:paraId="5454C40E" w14:textId="6418B350" w:rsidR="007D3EAA" w:rsidRPr="00BA1D83" w:rsidRDefault="007D3EAA" w:rsidP="000C27A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Բուժող</w:t>
            </w:r>
            <w:r w:rsidR="0090692B" w:rsidRPr="00BA1D83"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  <w:lang w:val="hy-AM"/>
              </w:rPr>
              <w:t xml:space="preserve"> արյունառությամբ և արյան կիրառմամբ</w:t>
            </w:r>
          </w:p>
        </w:tc>
      </w:tr>
      <w:tr w:rsidR="007D3EAA" w:rsidRPr="00BA1D83" w14:paraId="56136E2F" w14:textId="77777777" w:rsidTr="0090692B">
        <w:trPr>
          <w:jc w:val="center"/>
        </w:trPr>
        <w:tc>
          <w:tcPr>
            <w:tcW w:w="668" w:type="dxa"/>
          </w:tcPr>
          <w:p w14:paraId="31D720B9" w14:textId="77777777" w:rsidR="007D3EAA" w:rsidRPr="00BA1D83" w:rsidRDefault="007D3EAA" w:rsidP="00924620">
            <w:pPr>
              <w:pStyle w:val="ListParagraph"/>
              <w:numPr>
                <w:ilvl w:val="0"/>
                <w:numId w:val="9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250F2E54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3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5</w:t>
            </w:r>
          </w:p>
        </w:tc>
        <w:tc>
          <w:tcPr>
            <w:tcW w:w="6765" w:type="dxa"/>
          </w:tcPr>
          <w:p w14:paraId="52710D2E" w14:textId="369C6552" w:rsidR="007D3EAA" w:rsidRPr="00BA1D83" w:rsidRDefault="007D3EAA" w:rsidP="0090692B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ժարար</w:t>
            </w:r>
            <w:proofErr w:type="spellEnd"/>
          </w:p>
        </w:tc>
      </w:tr>
      <w:tr w:rsidR="007D3EAA" w:rsidRPr="00BA1D83" w14:paraId="6EE97AAF" w14:textId="77777777" w:rsidTr="0090692B">
        <w:trPr>
          <w:jc w:val="center"/>
        </w:trPr>
        <w:tc>
          <w:tcPr>
            <w:tcW w:w="668" w:type="dxa"/>
          </w:tcPr>
          <w:p w14:paraId="4276DE0F" w14:textId="77777777" w:rsidR="007D3EAA" w:rsidRPr="00BA1D83" w:rsidRDefault="007D3EAA" w:rsidP="00924620">
            <w:pPr>
              <w:pStyle w:val="ListParagraph"/>
              <w:numPr>
                <w:ilvl w:val="0"/>
                <w:numId w:val="9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6531CF3F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3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6</w:t>
            </w:r>
          </w:p>
        </w:tc>
        <w:tc>
          <w:tcPr>
            <w:tcW w:w="6765" w:type="dxa"/>
          </w:tcPr>
          <w:p w14:paraId="42E89002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պաթ</w:t>
            </w:r>
            <w:proofErr w:type="spellEnd"/>
          </w:p>
        </w:tc>
      </w:tr>
      <w:tr w:rsidR="007D3EAA" w:rsidRPr="00BA1D83" w14:paraId="29172144" w14:textId="77777777" w:rsidTr="0090692B">
        <w:trPr>
          <w:jc w:val="center"/>
        </w:trPr>
        <w:tc>
          <w:tcPr>
            <w:tcW w:w="668" w:type="dxa"/>
          </w:tcPr>
          <w:p w14:paraId="0E14833D" w14:textId="77777777" w:rsidR="007D3EAA" w:rsidRPr="00BA1D83" w:rsidRDefault="007D3EAA" w:rsidP="00924620">
            <w:pPr>
              <w:pStyle w:val="ListParagraph"/>
              <w:numPr>
                <w:ilvl w:val="0"/>
                <w:numId w:val="9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43FB71C8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3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7</w:t>
            </w:r>
          </w:p>
        </w:tc>
        <w:tc>
          <w:tcPr>
            <w:tcW w:w="6765" w:type="dxa"/>
          </w:tcPr>
          <w:p w14:paraId="2048EF75" w14:textId="77777777" w:rsidR="007D3EAA" w:rsidRPr="00BA1D83" w:rsidRDefault="007D3EAA" w:rsidP="000C27A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</w:rPr>
              <w:t>ուժող</w:t>
            </w:r>
            <w:proofErr w:type="spellEnd"/>
            <w:r w:rsidRPr="00BA1D83">
              <w:rPr>
                <w:rFonts w:ascii="GHEA Grapalat" w:hAnsi="GHEA Grapalat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</w:rPr>
              <w:t>կետ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մերսմամբ</w:t>
            </w:r>
            <w:proofErr w:type="spellEnd"/>
          </w:p>
        </w:tc>
      </w:tr>
      <w:tr w:rsidR="007D3EAA" w:rsidRPr="00BA1D83" w14:paraId="295EAC86" w14:textId="77777777" w:rsidTr="0090692B">
        <w:trPr>
          <w:jc w:val="center"/>
        </w:trPr>
        <w:tc>
          <w:tcPr>
            <w:tcW w:w="668" w:type="dxa"/>
          </w:tcPr>
          <w:p w14:paraId="7763E54C" w14:textId="77777777" w:rsidR="007D3EAA" w:rsidRPr="00BA1D83" w:rsidRDefault="007D3EAA" w:rsidP="00924620">
            <w:pPr>
              <w:pStyle w:val="ListParagraph"/>
              <w:numPr>
                <w:ilvl w:val="0"/>
                <w:numId w:val="9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4E608C45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3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8</w:t>
            </w:r>
          </w:p>
        </w:tc>
        <w:tc>
          <w:tcPr>
            <w:tcW w:w="6765" w:type="dxa"/>
          </w:tcPr>
          <w:p w14:paraId="68F2100D" w14:textId="77777777" w:rsidR="007D3EAA" w:rsidRPr="00BA1D83" w:rsidRDefault="007D3EAA" w:rsidP="000C27A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</w:rPr>
              <w:t>ուժող</w:t>
            </w:r>
            <w:proofErr w:type="spellEnd"/>
            <w:r w:rsidRPr="00BA1D83">
              <w:rPr>
                <w:rFonts w:ascii="GHEA Grapalat" w:hAnsi="GHEA Grapalat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</w:rPr>
              <w:t>ջրաբուժությամբ</w:t>
            </w:r>
            <w:proofErr w:type="spellEnd"/>
          </w:p>
        </w:tc>
      </w:tr>
      <w:tr w:rsidR="007D3EAA" w:rsidRPr="00BA1D83" w14:paraId="556341DB" w14:textId="77777777" w:rsidTr="0090692B">
        <w:trPr>
          <w:jc w:val="center"/>
        </w:trPr>
        <w:tc>
          <w:tcPr>
            <w:tcW w:w="668" w:type="dxa"/>
          </w:tcPr>
          <w:p w14:paraId="300D5670" w14:textId="77777777" w:rsidR="007D3EAA" w:rsidRPr="00BA1D83" w:rsidRDefault="007D3EAA" w:rsidP="00924620">
            <w:pPr>
              <w:pStyle w:val="ListParagraph"/>
              <w:numPr>
                <w:ilvl w:val="0"/>
                <w:numId w:val="9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0AB9E4A7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3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9</w:t>
            </w:r>
          </w:p>
        </w:tc>
        <w:tc>
          <w:tcPr>
            <w:tcW w:w="6765" w:type="dxa"/>
          </w:tcPr>
          <w:p w14:paraId="1885859B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ժ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երշնչմամբ</w:t>
            </w:r>
            <w:proofErr w:type="spellEnd"/>
          </w:p>
        </w:tc>
      </w:tr>
      <w:tr w:rsidR="007D3EAA" w:rsidRPr="00BA1D83" w14:paraId="69FFEDEC" w14:textId="77777777" w:rsidTr="0090692B">
        <w:trPr>
          <w:jc w:val="center"/>
        </w:trPr>
        <w:tc>
          <w:tcPr>
            <w:tcW w:w="668" w:type="dxa"/>
          </w:tcPr>
          <w:p w14:paraId="5BE25163" w14:textId="77777777" w:rsidR="007D3EAA" w:rsidRPr="00BA1D83" w:rsidRDefault="007D3EAA" w:rsidP="00924620">
            <w:pPr>
              <w:pStyle w:val="ListParagraph"/>
              <w:numPr>
                <w:ilvl w:val="0"/>
                <w:numId w:val="9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14593336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3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0</w:t>
            </w:r>
          </w:p>
        </w:tc>
        <w:tc>
          <w:tcPr>
            <w:tcW w:w="6765" w:type="dxa"/>
          </w:tcPr>
          <w:p w14:paraId="3D0E55D7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մեոպաթ</w:t>
            </w:r>
            <w:proofErr w:type="spellEnd"/>
          </w:p>
        </w:tc>
      </w:tr>
      <w:tr w:rsidR="007D3EAA" w:rsidRPr="00BA1D83" w14:paraId="7030A68B" w14:textId="77777777" w:rsidTr="0090692B">
        <w:trPr>
          <w:jc w:val="center"/>
        </w:trPr>
        <w:tc>
          <w:tcPr>
            <w:tcW w:w="668" w:type="dxa"/>
          </w:tcPr>
          <w:p w14:paraId="1A576841" w14:textId="77777777" w:rsidR="007D3EAA" w:rsidRPr="00BA1D83" w:rsidRDefault="007D3EAA" w:rsidP="00924620">
            <w:pPr>
              <w:pStyle w:val="ListParagraph"/>
              <w:numPr>
                <w:ilvl w:val="0"/>
                <w:numId w:val="9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26474036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3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6765" w:type="dxa"/>
          </w:tcPr>
          <w:p w14:paraId="16770CBF" w14:textId="77777777" w:rsidR="007D3EAA" w:rsidRPr="00BA1D83" w:rsidRDefault="007D3EAA" w:rsidP="000C27A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</w:rPr>
              <w:t>ասնագետ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ասեղնաբուժության</w:t>
            </w:r>
            <w:proofErr w:type="spellEnd"/>
          </w:p>
        </w:tc>
      </w:tr>
      <w:tr w:rsidR="007D3EAA" w:rsidRPr="00BA1D83" w14:paraId="5F17040E" w14:textId="77777777" w:rsidTr="0090692B">
        <w:trPr>
          <w:jc w:val="center"/>
        </w:trPr>
        <w:tc>
          <w:tcPr>
            <w:tcW w:w="668" w:type="dxa"/>
          </w:tcPr>
          <w:p w14:paraId="15721451" w14:textId="77777777" w:rsidR="007D3EAA" w:rsidRPr="00BA1D83" w:rsidRDefault="007D3EAA" w:rsidP="00924620">
            <w:pPr>
              <w:pStyle w:val="ListParagraph"/>
              <w:numPr>
                <w:ilvl w:val="0"/>
                <w:numId w:val="9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5482179B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3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2</w:t>
            </w:r>
          </w:p>
        </w:tc>
        <w:tc>
          <w:tcPr>
            <w:tcW w:w="6765" w:type="dxa"/>
          </w:tcPr>
          <w:p w14:paraId="1DD06748" w14:textId="77777777" w:rsidR="007D3EAA" w:rsidRPr="00BA1D83" w:rsidRDefault="007D3EAA" w:rsidP="000C27A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Arial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</w:rPr>
              <w:t>ասնագետ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այուրվեդ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բժշկությա</w:t>
            </w:r>
            <w:proofErr w:type="spellEnd"/>
            <w:r w:rsidRPr="00BA1D83">
              <w:rPr>
                <w:rFonts w:ascii="GHEA Grapalat" w:hAnsi="GHEA Grapalat" w:cs="Arial"/>
                <w:lang w:val="hy-AM"/>
              </w:rPr>
              <w:t>ն</w:t>
            </w:r>
          </w:p>
        </w:tc>
      </w:tr>
      <w:tr w:rsidR="007D3EAA" w:rsidRPr="00BA1D83" w14:paraId="08D55203" w14:textId="77777777" w:rsidTr="0090692B">
        <w:trPr>
          <w:jc w:val="center"/>
        </w:trPr>
        <w:tc>
          <w:tcPr>
            <w:tcW w:w="668" w:type="dxa"/>
          </w:tcPr>
          <w:p w14:paraId="11037131" w14:textId="77777777" w:rsidR="007D3EAA" w:rsidRPr="00BA1D83" w:rsidRDefault="007D3EAA" w:rsidP="00924620">
            <w:pPr>
              <w:pStyle w:val="ListParagraph"/>
              <w:numPr>
                <w:ilvl w:val="0"/>
                <w:numId w:val="9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4C1A320D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3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3</w:t>
            </w:r>
          </w:p>
        </w:tc>
        <w:tc>
          <w:tcPr>
            <w:tcW w:w="6765" w:type="dxa"/>
          </w:tcPr>
          <w:p w14:paraId="23FF00FB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չի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ուսաբուժ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ժշկության</w:t>
            </w:r>
            <w:proofErr w:type="spellEnd"/>
          </w:p>
        </w:tc>
      </w:tr>
      <w:tr w:rsidR="007D3EAA" w:rsidRPr="00BA1D83" w14:paraId="62E12C42" w14:textId="77777777" w:rsidTr="0090692B">
        <w:trPr>
          <w:jc w:val="center"/>
        </w:trPr>
        <w:tc>
          <w:tcPr>
            <w:tcW w:w="668" w:type="dxa"/>
          </w:tcPr>
          <w:p w14:paraId="7AB7F2BC" w14:textId="77777777" w:rsidR="007D3EAA" w:rsidRPr="00BA1D83" w:rsidRDefault="007D3EAA" w:rsidP="00924620">
            <w:pPr>
              <w:pStyle w:val="ListParagraph"/>
              <w:numPr>
                <w:ilvl w:val="0"/>
                <w:numId w:val="9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7DE81898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3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4</w:t>
            </w:r>
          </w:p>
        </w:tc>
        <w:tc>
          <w:tcPr>
            <w:tcW w:w="6765" w:type="dxa"/>
          </w:tcPr>
          <w:p w14:paraId="4C047AA0" w14:textId="77777777" w:rsidR="007D3EAA" w:rsidRPr="00BA1D83" w:rsidRDefault="007D3EAA" w:rsidP="000C27A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Ո</w:t>
            </w:r>
            <w:proofErr w:type="spellStart"/>
            <w:r w:rsidRPr="00BA1D83">
              <w:rPr>
                <w:rFonts w:ascii="GHEA Grapalat" w:hAnsi="GHEA Grapalat"/>
              </w:rPr>
              <w:t>սկրապաթ</w:t>
            </w:r>
            <w:proofErr w:type="spellEnd"/>
          </w:p>
        </w:tc>
      </w:tr>
      <w:tr w:rsidR="007D3EAA" w:rsidRPr="00BA1D83" w14:paraId="7F943937" w14:textId="77777777" w:rsidTr="0090692B">
        <w:trPr>
          <w:jc w:val="center"/>
        </w:trPr>
        <w:tc>
          <w:tcPr>
            <w:tcW w:w="668" w:type="dxa"/>
          </w:tcPr>
          <w:p w14:paraId="736BBB89" w14:textId="77777777" w:rsidR="007D3EAA" w:rsidRPr="00BA1D83" w:rsidRDefault="007D3EAA" w:rsidP="00924620">
            <w:pPr>
              <w:pStyle w:val="ListParagraph"/>
              <w:numPr>
                <w:ilvl w:val="0"/>
                <w:numId w:val="9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070675A0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3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5</w:t>
            </w:r>
          </w:p>
        </w:tc>
        <w:tc>
          <w:tcPr>
            <w:tcW w:w="6765" w:type="dxa"/>
          </w:tcPr>
          <w:p w14:paraId="1DDB4289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ակտ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նաբուժության</w:t>
            </w:r>
            <w:proofErr w:type="spellEnd"/>
          </w:p>
        </w:tc>
      </w:tr>
      <w:tr w:rsidR="007D3EAA" w:rsidRPr="00BA1D83" w14:paraId="66B60073" w14:textId="77777777" w:rsidTr="0090692B">
        <w:trPr>
          <w:jc w:val="center"/>
        </w:trPr>
        <w:tc>
          <w:tcPr>
            <w:tcW w:w="668" w:type="dxa"/>
          </w:tcPr>
          <w:p w14:paraId="7463DCB4" w14:textId="77777777" w:rsidR="007D3EAA" w:rsidRPr="00BA1D83" w:rsidRDefault="007D3EAA" w:rsidP="00924620">
            <w:pPr>
              <w:pStyle w:val="ListParagraph"/>
              <w:numPr>
                <w:ilvl w:val="0"/>
                <w:numId w:val="9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3616CA9F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3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6</w:t>
            </w:r>
          </w:p>
        </w:tc>
        <w:tc>
          <w:tcPr>
            <w:tcW w:w="6765" w:type="dxa"/>
          </w:tcPr>
          <w:p w14:paraId="2367F886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հոմեոպաթ</w:t>
            </w:r>
            <w:proofErr w:type="spellEnd"/>
          </w:p>
        </w:tc>
      </w:tr>
      <w:tr w:rsidR="007D3EAA" w:rsidRPr="00BA1D83" w14:paraId="29CAFF78" w14:textId="77777777" w:rsidTr="0090692B">
        <w:trPr>
          <w:jc w:val="center"/>
        </w:trPr>
        <w:tc>
          <w:tcPr>
            <w:tcW w:w="668" w:type="dxa"/>
          </w:tcPr>
          <w:p w14:paraId="6F3C1876" w14:textId="77777777" w:rsidR="007D3EAA" w:rsidRPr="00BA1D83" w:rsidRDefault="007D3EAA" w:rsidP="00924620">
            <w:pPr>
              <w:pStyle w:val="ListParagraph"/>
              <w:numPr>
                <w:ilvl w:val="0"/>
                <w:numId w:val="9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6F835B27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3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7</w:t>
            </w:r>
          </w:p>
        </w:tc>
        <w:tc>
          <w:tcPr>
            <w:tcW w:w="6765" w:type="dxa"/>
          </w:tcPr>
          <w:p w14:paraId="1D4CE3C7" w14:textId="302A78B1" w:rsidR="007D3EAA" w:rsidRPr="00BA1D83" w:rsidRDefault="0090692B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եքիմ</w:t>
            </w:r>
          </w:p>
        </w:tc>
      </w:tr>
    </w:tbl>
    <w:p w14:paraId="5B1C327E" w14:textId="77777777" w:rsidR="007D3EAA" w:rsidRPr="00BA1D83" w:rsidRDefault="007D3EAA" w:rsidP="00EE0F93">
      <w:pPr>
        <w:spacing w:after="0"/>
        <w:rPr>
          <w:rFonts w:ascii="GHEA Grapalat" w:hAnsi="GHEA Grapalat"/>
          <w:sz w:val="24"/>
          <w:szCs w:val="24"/>
        </w:rPr>
      </w:pPr>
    </w:p>
    <w:p w14:paraId="63C9FFE9" w14:textId="17B8A123" w:rsidR="007D3EAA" w:rsidRPr="00BA1D83" w:rsidRDefault="007D3EAA" w:rsidP="00EE0F93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33) ՓՈՔՐ  ԽՈՒՄԲ 3240. ՏԵԽՆԻԿՆԵՐ ԵՎ ՕԳՆԱԿԱՆՆԵՐ` ԱՆԱՍՆԱԲՈՒԺՈՒԹՅԱՆ  ՈԼՈՐՏ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4"/>
        <w:gridCol w:w="6758"/>
      </w:tblGrid>
      <w:tr w:rsidR="007D3EAA" w:rsidRPr="00BA1D83" w14:paraId="24323965" w14:textId="77777777" w:rsidTr="00EE0F93">
        <w:trPr>
          <w:jc w:val="center"/>
        </w:trPr>
        <w:tc>
          <w:tcPr>
            <w:tcW w:w="668" w:type="dxa"/>
          </w:tcPr>
          <w:p w14:paraId="576B7C5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4" w:type="dxa"/>
          </w:tcPr>
          <w:p w14:paraId="518CEDC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4" w:type="dxa"/>
          </w:tcPr>
          <w:p w14:paraId="268A56D7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7B4B733" w14:textId="77777777" w:rsidTr="00EE0F93">
        <w:trPr>
          <w:jc w:val="center"/>
        </w:trPr>
        <w:tc>
          <w:tcPr>
            <w:tcW w:w="668" w:type="dxa"/>
          </w:tcPr>
          <w:p w14:paraId="35D08F84" w14:textId="77777777" w:rsidR="007D3EAA" w:rsidRPr="00BA1D83" w:rsidRDefault="007D3EAA" w:rsidP="00924620">
            <w:pPr>
              <w:pStyle w:val="ListParagraph"/>
              <w:numPr>
                <w:ilvl w:val="0"/>
                <w:numId w:val="9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D1E7ACB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1</w:t>
            </w:r>
          </w:p>
        </w:tc>
        <w:tc>
          <w:tcPr>
            <w:tcW w:w="6764" w:type="dxa"/>
          </w:tcPr>
          <w:p w14:paraId="35598E4C" w14:textId="470D9F81" w:rsidR="007D3EAA" w:rsidRPr="00BA1D83" w:rsidRDefault="0090692B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 xml:space="preserve">Տեխնիկ </w:t>
            </w:r>
          </w:p>
        </w:tc>
      </w:tr>
      <w:tr w:rsidR="00EE0F93" w:rsidRPr="00BA1D83" w14:paraId="732C1D79" w14:textId="77777777" w:rsidTr="00EE0F93">
        <w:trPr>
          <w:jc w:val="center"/>
        </w:trPr>
        <w:tc>
          <w:tcPr>
            <w:tcW w:w="668" w:type="dxa"/>
          </w:tcPr>
          <w:p w14:paraId="037F9FA8" w14:textId="77777777" w:rsidR="00EE0F93" w:rsidRPr="00BA1D83" w:rsidRDefault="00EE0F93" w:rsidP="00924620">
            <w:pPr>
              <w:pStyle w:val="ListParagraph"/>
              <w:numPr>
                <w:ilvl w:val="0"/>
                <w:numId w:val="9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521CA275" w14:textId="71A0A592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2</w:t>
            </w:r>
          </w:p>
        </w:tc>
        <w:tc>
          <w:tcPr>
            <w:tcW w:w="6764" w:type="dxa"/>
          </w:tcPr>
          <w:p w14:paraId="2F9145B6" w14:textId="516577A6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Տեխնիկ-անասնաբույժ</w:t>
            </w:r>
          </w:p>
        </w:tc>
      </w:tr>
      <w:tr w:rsidR="00EE0F93" w:rsidRPr="00BA1D83" w14:paraId="52155D4F" w14:textId="77777777" w:rsidTr="00EE0F93">
        <w:trPr>
          <w:jc w:val="center"/>
        </w:trPr>
        <w:tc>
          <w:tcPr>
            <w:tcW w:w="668" w:type="dxa"/>
          </w:tcPr>
          <w:p w14:paraId="6502DE11" w14:textId="77777777" w:rsidR="00EE0F93" w:rsidRPr="00BA1D83" w:rsidRDefault="00EE0F93" w:rsidP="00924620">
            <w:pPr>
              <w:pStyle w:val="ListParagraph"/>
              <w:numPr>
                <w:ilvl w:val="0"/>
                <w:numId w:val="9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A0E268A" w14:textId="3AFCB565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</w:t>
            </w:r>
            <w:r w:rsidRPr="00BA1D83">
              <w:rPr>
                <w:rFonts w:ascii="GHEA Grapalat" w:hAnsi="GHEA Grapalat"/>
                <w:sz w:val="24"/>
                <w:szCs w:val="24"/>
              </w:rPr>
              <w:t>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3</w:t>
            </w:r>
          </w:p>
        </w:tc>
        <w:tc>
          <w:tcPr>
            <w:tcW w:w="6764" w:type="dxa"/>
          </w:tcPr>
          <w:p w14:paraId="4BE95958" w14:textId="5F3952EC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Օգնական</w:t>
            </w:r>
          </w:p>
        </w:tc>
      </w:tr>
      <w:tr w:rsidR="00EE0F93" w:rsidRPr="00BA1D83" w14:paraId="1C541F61" w14:textId="77777777" w:rsidTr="00EE0F93">
        <w:trPr>
          <w:jc w:val="center"/>
        </w:trPr>
        <w:tc>
          <w:tcPr>
            <w:tcW w:w="668" w:type="dxa"/>
          </w:tcPr>
          <w:p w14:paraId="414C9A00" w14:textId="77777777" w:rsidR="00EE0F93" w:rsidRPr="00BA1D83" w:rsidRDefault="00EE0F93" w:rsidP="00924620">
            <w:pPr>
              <w:pStyle w:val="ListParagraph"/>
              <w:numPr>
                <w:ilvl w:val="0"/>
                <w:numId w:val="9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2BCBA3B" w14:textId="0BC7B824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4</w:t>
            </w:r>
          </w:p>
        </w:tc>
        <w:tc>
          <w:tcPr>
            <w:tcW w:w="6764" w:type="dxa"/>
          </w:tcPr>
          <w:p w14:paraId="0D41472C" w14:textId="0AC922D4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Ատամնատեխնիկ</w:t>
            </w:r>
          </w:p>
        </w:tc>
      </w:tr>
      <w:tr w:rsidR="00EE0F93" w:rsidRPr="00BA1D83" w14:paraId="3A151435" w14:textId="77777777" w:rsidTr="00EE0F93">
        <w:trPr>
          <w:jc w:val="center"/>
        </w:trPr>
        <w:tc>
          <w:tcPr>
            <w:tcW w:w="668" w:type="dxa"/>
          </w:tcPr>
          <w:p w14:paraId="4826EEFE" w14:textId="77777777" w:rsidR="00EE0F93" w:rsidRPr="00BA1D83" w:rsidRDefault="00EE0F93" w:rsidP="00924620">
            <w:pPr>
              <w:pStyle w:val="ListParagraph"/>
              <w:numPr>
                <w:ilvl w:val="0"/>
                <w:numId w:val="9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8AB606A" w14:textId="07EFE565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5</w:t>
            </w:r>
          </w:p>
        </w:tc>
        <w:tc>
          <w:tcPr>
            <w:tcW w:w="6764" w:type="dxa"/>
          </w:tcPr>
          <w:p w14:paraId="019E89B2" w14:textId="1F957964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Ուղեկցող</w:t>
            </w:r>
          </w:p>
        </w:tc>
      </w:tr>
      <w:tr w:rsidR="00EE0F93" w:rsidRPr="00BA1D83" w14:paraId="190B0A7A" w14:textId="77777777" w:rsidTr="00EE0F93">
        <w:trPr>
          <w:jc w:val="center"/>
        </w:trPr>
        <w:tc>
          <w:tcPr>
            <w:tcW w:w="668" w:type="dxa"/>
          </w:tcPr>
          <w:p w14:paraId="7AE50534" w14:textId="77777777" w:rsidR="00EE0F93" w:rsidRPr="00BA1D83" w:rsidRDefault="00EE0F93" w:rsidP="00924620">
            <w:pPr>
              <w:pStyle w:val="ListParagraph"/>
              <w:numPr>
                <w:ilvl w:val="0"/>
                <w:numId w:val="9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F058863" w14:textId="193FFC88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6</w:t>
            </w:r>
          </w:p>
        </w:tc>
        <w:tc>
          <w:tcPr>
            <w:tcW w:w="6764" w:type="dxa"/>
          </w:tcPr>
          <w:p w14:paraId="524E1867" w14:textId="39E7F205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Տեխնիկ</w:t>
            </w:r>
            <w:r w:rsidRPr="00BA1D83">
              <w:rPr>
                <w:rFonts w:ascii="GHEA Grapalat" w:hAnsi="GHEA Grapalat"/>
              </w:rPr>
              <w:t xml:space="preserve">` </w:t>
            </w:r>
            <w:r w:rsidRPr="00BA1D83">
              <w:rPr>
                <w:rFonts w:ascii="GHEA Grapalat" w:hAnsi="GHEA Grapalat"/>
                <w:lang w:val="hy-AM"/>
              </w:rPr>
              <w:t>կենդանիների բուժման</w:t>
            </w:r>
          </w:p>
        </w:tc>
      </w:tr>
      <w:tr w:rsidR="00EE0F93" w:rsidRPr="00BA1D83" w14:paraId="28595DF8" w14:textId="77777777" w:rsidTr="00EE0F93">
        <w:trPr>
          <w:jc w:val="center"/>
        </w:trPr>
        <w:tc>
          <w:tcPr>
            <w:tcW w:w="668" w:type="dxa"/>
          </w:tcPr>
          <w:p w14:paraId="579DA2BD" w14:textId="77777777" w:rsidR="00EE0F93" w:rsidRPr="00BA1D83" w:rsidRDefault="00EE0F93" w:rsidP="00924620">
            <w:pPr>
              <w:pStyle w:val="ListParagraph"/>
              <w:numPr>
                <w:ilvl w:val="0"/>
                <w:numId w:val="9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5579243F" w14:textId="46C7A0A8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</w:t>
            </w:r>
            <w:r w:rsidRPr="00BA1D83">
              <w:rPr>
                <w:rFonts w:ascii="GHEA Grapalat" w:hAnsi="GHEA Grapalat"/>
                <w:sz w:val="24"/>
                <w:szCs w:val="24"/>
              </w:rPr>
              <w:t>07</w:t>
            </w:r>
          </w:p>
        </w:tc>
        <w:tc>
          <w:tcPr>
            <w:tcW w:w="6764" w:type="dxa"/>
          </w:tcPr>
          <w:p w14:paraId="23705AD5" w14:textId="5C1E40F8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Տեխնիկ` կ</w:t>
            </w:r>
            <w:proofErr w:type="spellStart"/>
            <w:r w:rsidRPr="00BA1D83">
              <w:rPr>
                <w:rFonts w:ascii="GHEA Grapalat" w:hAnsi="GHEA Grapalat"/>
              </w:rPr>
              <w:t>ենդանին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արհեստ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բեղմնավորմ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EE0F93" w:rsidRPr="00BA1D83" w14:paraId="199AA825" w14:textId="77777777" w:rsidTr="00EE0F93">
        <w:trPr>
          <w:jc w:val="center"/>
        </w:trPr>
        <w:tc>
          <w:tcPr>
            <w:tcW w:w="668" w:type="dxa"/>
          </w:tcPr>
          <w:p w14:paraId="0776BC9A" w14:textId="77777777" w:rsidR="00EE0F93" w:rsidRPr="00BA1D83" w:rsidRDefault="00EE0F93" w:rsidP="00924620">
            <w:pPr>
              <w:pStyle w:val="ListParagraph"/>
              <w:numPr>
                <w:ilvl w:val="0"/>
                <w:numId w:val="9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12E1AB0" w14:textId="736B3029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</w:t>
            </w:r>
            <w:r w:rsidRPr="00BA1D83">
              <w:rPr>
                <w:rFonts w:ascii="GHEA Grapalat" w:hAnsi="GHEA Grapalat"/>
                <w:sz w:val="24"/>
                <w:szCs w:val="24"/>
              </w:rPr>
              <w:t>08</w:t>
            </w:r>
          </w:p>
        </w:tc>
        <w:tc>
          <w:tcPr>
            <w:tcW w:w="6764" w:type="dxa"/>
          </w:tcPr>
          <w:p w14:paraId="10C2BB5D" w14:textId="5622FF4A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r w:rsidRPr="00BA1D83">
              <w:rPr>
                <w:rFonts w:ascii="GHEA Grapalat" w:hAnsi="GHEA Grapalat"/>
                <w:lang w:val="hy-AM"/>
              </w:rPr>
              <w:t>կ</w:t>
            </w:r>
            <w:proofErr w:type="spellStart"/>
            <w:r w:rsidRPr="00BA1D83">
              <w:rPr>
                <w:rFonts w:ascii="GHEA Grapalat" w:hAnsi="GHEA Grapalat"/>
              </w:rPr>
              <w:t>ենդանին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սաղմ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տեղափոխմ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EE0F93" w:rsidRPr="00BA1D83" w14:paraId="79B45424" w14:textId="77777777" w:rsidTr="00EE0F93">
        <w:trPr>
          <w:jc w:val="center"/>
        </w:trPr>
        <w:tc>
          <w:tcPr>
            <w:tcW w:w="668" w:type="dxa"/>
          </w:tcPr>
          <w:p w14:paraId="5D31403F" w14:textId="77777777" w:rsidR="00EE0F93" w:rsidRPr="00BA1D83" w:rsidRDefault="00EE0F93" w:rsidP="00924620">
            <w:pPr>
              <w:pStyle w:val="ListParagraph"/>
              <w:numPr>
                <w:ilvl w:val="0"/>
                <w:numId w:val="9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457AA28E" w14:textId="72237AA5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</w:t>
            </w:r>
            <w:r w:rsidRPr="00BA1D83">
              <w:rPr>
                <w:rFonts w:ascii="GHEA Grapalat" w:hAnsi="GHEA Grapalat"/>
                <w:sz w:val="24"/>
                <w:szCs w:val="24"/>
              </w:rPr>
              <w:t>09</w:t>
            </w:r>
          </w:p>
        </w:tc>
        <w:tc>
          <w:tcPr>
            <w:tcW w:w="6764" w:type="dxa"/>
          </w:tcPr>
          <w:p w14:paraId="0CBAEA1F" w14:textId="68543B02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Ատամնատեխնիկ` կենդանիների</w:t>
            </w:r>
          </w:p>
        </w:tc>
      </w:tr>
      <w:tr w:rsidR="00EE0F93" w:rsidRPr="00BA1D83" w14:paraId="10773950" w14:textId="77777777" w:rsidTr="00EE0F93">
        <w:trPr>
          <w:jc w:val="center"/>
        </w:trPr>
        <w:tc>
          <w:tcPr>
            <w:tcW w:w="668" w:type="dxa"/>
          </w:tcPr>
          <w:p w14:paraId="160CE1B7" w14:textId="77777777" w:rsidR="00EE0F93" w:rsidRPr="00BA1D83" w:rsidRDefault="00EE0F93" w:rsidP="00924620">
            <w:pPr>
              <w:pStyle w:val="ListParagraph"/>
              <w:numPr>
                <w:ilvl w:val="0"/>
                <w:numId w:val="9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073BEE0B" w14:textId="6F678041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</w:t>
            </w:r>
            <w:r w:rsidRPr="00BA1D8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6764" w:type="dxa"/>
          </w:tcPr>
          <w:p w14:paraId="2127D731" w14:textId="0FC1FCDE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/>
              </w:rPr>
              <w:t>Պատվաստ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կանխարգելիչ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անասնաբուժության</w:t>
            </w:r>
            <w:proofErr w:type="spellEnd"/>
          </w:p>
        </w:tc>
      </w:tr>
      <w:tr w:rsidR="00EE0F93" w:rsidRPr="00BA1D83" w14:paraId="29F6CF64" w14:textId="77777777" w:rsidTr="00EE0F93">
        <w:trPr>
          <w:jc w:val="center"/>
        </w:trPr>
        <w:tc>
          <w:tcPr>
            <w:tcW w:w="668" w:type="dxa"/>
          </w:tcPr>
          <w:p w14:paraId="48DE629E" w14:textId="77777777" w:rsidR="00EE0F93" w:rsidRPr="00BA1D83" w:rsidRDefault="00EE0F93" w:rsidP="00924620">
            <w:pPr>
              <w:pStyle w:val="ListParagraph"/>
              <w:numPr>
                <w:ilvl w:val="0"/>
                <w:numId w:val="9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67A15DA" w14:textId="65BE7F24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</w:t>
            </w:r>
            <w:r w:rsidRPr="00BA1D83"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6764" w:type="dxa"/>
          </w:tcPr>
          <w:p w14:paraId="64A5067D" w14:textId="200E8B52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/>
              </w:rPr>
              <w:t>Ուղեկց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կենդանիների</w:t>
            </w:r>
            <w:proofErr w:type="spellEnd"/>
          </w:p>
        </w:tc>
      </w:tr>
      <w:tr w:rsidR="00EE0F93" w:rsidRPr="00BA1D83" w14:paraId="65239F98" w14:textId="77777777" w:rsidTr="00EE0F93">
        <w:trPr>
          <w:jc w:val="center"/>
        </w:trPr>
        <w:tc>
          <w:tcPr>
            <w:tcW w:w="668" w:type="dxa"/>
          </w:tcPr>
          <w:p w14:paraId="7C7EEAF8" w14:textId="77777777" w:rsidR="00EE0F93" w:rsidRPr="00BA1D83" w:rsidRDefault="00EE0F93" w:rsidP="00924620">
            <w:pPr>
              <w:pStyle w:val="ListParagraph"/>
              <w:numPr>
                <w:ilvl w:val="0"/>
                <w:numId w:val="9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C091C6A" w14:textId="2C871E8F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</w:t>
            </w:r>
            <w:r w:rsidRPr="00BA1D83"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6764" w:type="dxa"/>
          </w:tcPr>
          <w:p w14:paraId="7493CCC5" w14:textId="690384E1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/>
              </w:rPr>
              <w:t>Օգնական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անասնաբույժի</w:t>
            </w:r>
            <w:proofErr w:type="spellEnd"/>
          </w:p>
        </w:tc>
      </w:tr>
    </w:tbl>
    <w:p w14:paraId="7CB77ED5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689A5D2" w14:textId="6324B247" w:rsidR="007D3EAA" w:rsidRPr="00BA1D83" w:rsidRDefault="007D3EAA" w:rsidP="00EE0F93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3</w:t>
      </w:r>
      <w:r w:rsidRPr="00BA1D83">
        <w:rPr>
          <w:rFonts w:ascii="GHEA Grapalat" w:hAnsi="GHEA Grapalat"/>
          <w:b/>
          <w:sz w:val="24"/>
          <w:szCs w:val="24"/>
        </w:rPr>
        <w:t>4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) ՍՏՈՐԻՆ  ԽՈՒՄԲ 3251. ԲՈՒԺԱԿ-ՍՏՈՄԱՏՈԼՈԳՆԵՐ ԵՎ ԲՈՒԺԱԿՆԵՐ` ԸՆԴՀԱՆՈՒՐ ՊՐԱԿՏԻԿԱՅ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3"/>
        <w:gridCol w:w="6759"/>
      </w:tblGrid>
      <w:tr w:rsidR="007D3EAA" w:rsidRPr="00BA1D83" w14:paraId="6845C7D0" w14:textId="77777777" w:rsidTr="00EE0F93">
        <w:trPr>
          <w:jc w:val="center"/>
        </w:trPr>
        <w:tc>
          <w:tcPr>
            <w:tcW w:w="669" w:type="dxa"/>
          </w:tcPr>
          <w:p w14:paraId="09AB274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3" w:type="dxa"/>
          </w:tcPr>
          <w:p w14:paraId="060DCAC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4" w:type="dxa"/>
          </w:tcPr>
          <w:p w14:paraId="5A28BF7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56C96B8" w14:textId="77777777" w:rsidTr="00EE0F93">
        <w:trPr>
          <w:jc w:val="center"/>
        </w:trPr>
        <w:tc>
          <w:tcPr>
            <w:tcW w:w="669" w:type="dxa"/>
          </w:tcPr>
          <w:p w14:paraId="580F6E5F" w14:textId="77777777" w:rsidR="007D3EAA" w:rsidRPr="00BA1D83" w:rsidRDefault="007D3EAA" w:rsidP="00924620">
            <w:pPr>
              <w:pStyle w:val="ListParagraph"/>
              <w:numPr>
                <w:ilvl w:val="0"/>
                <w:numId w:val="9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630A1D5C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1</w:t>
            </w:r>
          </w:p>
        </w:tc>
        <w:tc>
          <w:tcPr>
            <w:tcW w:w="6764" w:type="dxa"/>
          </w:tcPr>
          <w:p w14:paraId="16152D03" w14:textId="6B7158AF" w:rsidR="007D3EAA" w:rsidRPr="00BA1D83" w:rsidRDefault="00EE0F93" w:rsidP="000C27AA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</w:t>
            </w:r>
          </w:p>
        </w:tc>
      </w:tr>
      <w:tr w:rsidR="00EE0F93" w:rsidRPr="00BA1D83" w14:paraId="17F0F04F" w14:textId="77777777" w:rsidTr="00EE0F93">
        <w:trPr>
          <w:jc w:val="center"/>
        </w:trPr>
        <w:tc>
          <w:tcPr>
            <w:tcW w:w="669" w:type="dxa"/>
          </w:tcPr>
          <w:p w14:paraId="417A37E7" w14:textId="77777777" w:rsidR="00EE0F93" w:rsidRPr="00BA1D83" w:rsidRDefault="00EE0F93" w:rsidP="00924620">
            <w:pPr>
              <w:pStyle w:val="ListParagraph"/>
              <w:numPr>
                <w:ilvl w:val="0"/>
                <w:numId w:val="9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08BF777B" w14:textId="71141A06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2</w:t>
            </w:r>
          </w:p>
        </w:tc>
        <w:tc>
          <w:tcPr>
            <w:tcW w:w="6764" w:type="dxa"/>
          </w:tcPr>
          <w:p w14:paraId="34576600" w14:textId="533283CA" w:rsidR="00EE0F93" w:rsidRPr="00BA1D83" w:rsidRDefault="00EE0F93" w:rsidP="00EE0F93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ուժակ</w:t>
            </w:r>
          </w:p>
        </w:tc>
      </w:tr>
      <w:tr w:rsidR="00EE0F93" w:rsidRPr="00BA1D83" w14:paraId="61D5AC39" w14:textId="77777777" w:rsidTr="00EE0F93">
        <w:trPr>
          <w:jc w:val="center"/>
        </w:trPr>
        <w:tc>
          <w:tcPr>
            <w:tcW w:w="669" w:type="dxa"/>
          </w:tcPr>
          <w:p w14:paraId="757067D6" w14:textId="77777777" w:rsidR="00EE0F93" w:rsidRPr="00BA1D83" w:rsidRDefault="00EE0F93" w:rsidP="00924620">
            <w:pPr>
              <w:pStyle w:val="ListParagraph"/>
              <w:numPr>
                <w:ilvl w:val="0"/>
                <w:numId w:val="9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744C6CE8" w14:textId="2B374B46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3</w:t>
            </w:r>
          </w:p>
        </w:tc>
        <w:tc>
          <w:tcPr>
            <w:tcW w:w="6764" w:type="dxa"/>
          </w:tcPr>
          <w:p w14:paraId="32FAFD56" w14:textId="2A1B63EA" w:rsidR="00EE0F93" w:rsidRPr="00BA1D83" w:rsidRDefault="00EE0F93" w:rsidP="00EE0F93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իգիենիստ</w:t>
            </w:r>
          </w:p>
        </w:tc>
      </w:tr>
      <w:tr w:rsidR="00EE0F93" w:rsidRPr="00BA1D83" w14:paraId="24A9DF5B" w14:textId="77777777" w:rsidTr="00EE0F93">
        <w:trPr>
          <w:jc w:val="center"/>
        </w:trPr>
        <w:tc>
          <w:tcPr>
            <w:tcW w:w="669" w:type="dxa"/>
          </w:tcPr>
          <w:p w14:paraId="14A826ED" w14:textId="77777777" w:rsidR="00EE0F93" w:rsidRPr="00BA1D83" w:rsidRDefault="00EE0F93" w:rsidP="00924620">
            <w:pPr>
              <w:pStyle w:val="ListParagraph"/>
              <w:numPr>
                <w:ilvl w:val="0"/>
                <w:numId w:val="9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11EA037B" w14:textId="034F7B73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4</w:t>
            </w:r>
          </w:p>
        </w:tc>
        <w:tc>
          <w:tcPr>
            <w:tcW w:w="6764" w:type="dxa"/>
          </w:tcPr>
          <w:p w14:paraId="59942DB2" w14:textId="08A12645" w:rsidR="00EE0F93" w:rsidRPr="00BA1D83" w:rsidRDefault="00EE0F93" w:rsidP="00EE0F93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տոմատոլոգի</w:t>
            </w:r>
            <w:proofErr w:type="spellEnd"/>
          </w:p>
        </w:tc>
      </w:tr>
      <w:tr w:rsidR="00EE0F93" w:rsidRPr="00BA1D83" w14:paraId="48057FD6" w14:textId="77777777" w:rsidTr="00EE0F93">
        <w:trPr>
          <w:jc w:val="center"/>
        </w:trPr>
        <w:tc>
          <w:tcPr>
            <w:tcW w:w="669" w:type="dxa"/>
          </w:tcPr>
          <w:p w14:paraId="71DEE762" w14:textId="77777777" w:rsidR="00EE0F93" w:rsidRPr="00BA1D83" w:rsidRDefault="00EE0F93" w:rsidP="00924620">
            <w:pPr>
              <w:pStyle w:val="ListParagraph"/>
              <w:numPr>
                <w:ilvl w:val="0"/>
                <w:numId w:val="9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0F5F92F1" w14:textId="1B3F950A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5</w:t>
            </w:r>
          </w:p>
        </w:tc>
        <w:tc>
          <w:tcPr>
            <w:tcW w:w="6764" w:type="dxa"/>
          </w:tcPr>
          <w:p w14:paraId="6094D03C" w14:textId="70D32EEF" w:rsidR="00EE0F93" w:rsidRPr="00BA1D83" w:rsidRDefault="00EE0F93" w:rsidP="00EE0F93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գիենիս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երանի խոռոչի</w:t>
            </w:r>
          </w:p>
        </w:tc>
      </w:tr>
      <w:tr w:rsidR="00EE0F93" w:rsidRPr="00BA1D83" w14:paraId="04403BF6" w14:textId="77777777" w:rsidTr="00EE0F93">
        <w:trPr>
          <w:jc w:val="center"/>
        </w:trPr>
        <w:tc>
          <w:tcPr>
            <w:tcW w:w="669" w:type="dxa"/>
          </w:tcPr>
          <w:p w14:paraId="1606201E" w14:textId="77777777" w:rsidR="00EE0F93" w:rsidRPr="00BA1D83" w:rsidRDefault="00EE0F93" w:rsidP="00924620">
            <w:pPr>
              <w:pStyle w:val="ListParagraph"/>
              <w:numPr>
                <w:ilvl w:val="0"/>
                <w:numId w:val="9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040ADD8B" w14:textId="71456531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6</w:t>
            </w:r>
          </w:p>
        </w:tc>
        <w:tc>
          <w:tcPr>
            <w:tcW w:w="6764" w:type="dxa"/>
          </w:tcPr>
          <w:p w14:paraId="2FE1CB47" w14:textId="69B3D0CE" w:rsidR="00EE0F93" w:rsidRPr="00BA1D83" w:rsidRDefault="00EE0F93" w:rsidP="00EE0F93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ուժակ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ընդհանու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րակտիկայի</w:t>
            </w:r>
            <w:proofErr w:type="spellEnd"/>
          </w:p>
        </w:tc>
      </w:tr>
      <w:tr w:rsidR="00EE0F93" w:rsidRPr="00BA1D83" w14:paraId="4AC36AA2" w14:textId="77777777" w:rsidTr="00EE0F93">
        <w:trPr>
          <w:jc w:val="center"/>
        </w:trPr>
        <w:tc>
          <w:tcPr>
            <w:tcW w:w="669" w:type="dxa"/>
          </w:tcPr>
          <w:p w14:paraId="2F4905B0" w14:textId="77777777" w:rsidR="00EE0F93" w:rsidRPr="00BA1D83" w:rsidRDefault="00EE0F93" w:rsidP="00924620">
            <w:pPr>
              <w:pStyle w:val="ListParagraph"/>
              <w:numPr>
                <w:ilvl w:val="0"/>
                <w:numId w:val="9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1F6C090E" w14:textId="0E48015D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7</w:t>
            </w:r>
          </w:p>
        </w:tc>
        <w:tc>
          <w:tcPr>
            <w:tcW w:w="6764" w:type="dxa"/>
          </w:tcPr>
          <w:p w14:paraId="0EA428F1" w14:textId="77777777" w:rsidR="00EE0F93" w:rsidRPr="00BA1D83" w:rsidRDefault="00EE0F93" w:rsidP="00EE0F93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մնատեխնիկ</w:t>
            </w:r>
            <w:proofErr w:type="spellEnd"/>
          </w:p>
        </w:tc>
      </w:tr>
      <w:tr w:rsidR="00EE0F93" w:rsidRPr="00BA1D83" w14:paraId="24A78221" w14:textId="77777777" w:rsidTr="00EE0F93">
        <w:trPr>
          <w:jc w:val="center"/>
        </w:trPr>
        <w:tc>
          <w:tcPr>
            <w:tcW w:w="669" w:type="dxa"/>
          </w:tcPr>
          <w:p w14:paraId="45DEB4D3" w14:textId="77777777" w:rsidR="00EE0F93" w:rsidRPr="00BA1D83" w:rsidRDefault="00EE0F93" w:rsidP="00924620">
            <w:pPr>
              <w:pStyle w:val="ListParagraph"/>
              <w:numPr>
                <w:ilvl w:val="0"/>
                <w:numId w:val="9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0BCBD2AE" w14:textId="7B690A4C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8</w:t>
            </w:r>
          </w:p>
        </w:tc>
        <w:tc>
          <w:tcPr>
            <w:tcW w:w="6764" w:type="dxa"/>
          </w:tcPr>
          <w:p w14:paraId="255E1064" w14:textId="77777777" w:rsidR="00EE0F93" w:rsidRPr="00BA1D83" w:rsidRDefault="00EE0F93" w:rsidP="00EE0F93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ոթեզավորող</w:t>
            </w:r>
            <w:proofErr w:type="spellEnd"/>
          </w:p>
        </w:tc>
      </w:tr>
      <w:tr w:rsidR="00EE0F93" w:rsidRPr="00BA1D83" w14:paraId="6FB99C51" w14:textId="77777777" w:rsidTr="00EE0F93">
        <w:trPr>
          <w:jc w:val="center"/>
        </w:trPr>
        <w:tc>
          <w:tcPr>
            <w:tcW w:w="669" w:type="dxa"/>
          </w:tcPr>
          <w:p w14:paraId="4937EF80" w14:textId="77777777" w:rsidR="00EE0F93" w:rsidRPr="00BA1D83" w:rsidRDefault="00EE0F93" w:rsidP="00924620">
            <w:pPr>
              <w:pStyle w:val="ListParagraph"/>
              <w:numPr>
                <w:ilvl w:val="0"/>
                <w:numId w:val="9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01EBCE3B" w14:textId="0DEF0402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1009</w:t>
            </w:r>
          </w:p>
        </w:tc>
        <w:tc>
          <w:tcPr>
            <w:tcW w:w="6764" w:type="dxa"/>
          </w:tcPr>
          <w:p w14:paraId="4E5360E9" w14:textId="77777777" w:rsidR="00EE0F93" w:rsidRPr="00BA1D83" w:rsidRDefault="00EE0F93" w:rsidP="00EE0F93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մատոլոգ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վանդ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նամքի</w:t>
            </w:r>
            <w:proofErr w:type="spellEnd"/>
          </w:p>
        </w:tc>
      </w:tr>
      <w:tr w:rsidR="00EE0F93" w:rsidRPr="00BA1D83" w14:paraId="1799F6F7" w14:textId="77777777" w:rsidTr="00EE0F93">
        <w:trPr>
          <w:jc w:val="center"/>
        </w:trPr>
        <w:tc>
          <w:tcPr>
            <w:tcW w:w="669" w:type="dxa"/>
          </w:tcPr>
          <w:p w14:paraId="3EAEBFD2" w14:textId="77777777" w:rsidR="00EE0F93" w:rsidRPr="00BA1D83" w:rsidRDefault="00EE0F93" w:rsidP="00924620">
            <w:pPr>
              <w:pStyle w:val="ListParagraph"/>
              <w:numPr>
                <w:ilvl w:val="0"/>
                <w:numId w:val="9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5101A072" w14:textId="0E84E94E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1010</w:t>
            </w:r>
          </w:p>
        </w:tc>
        <w:tc>
          <w:tcPr>
            <w:tcW w:w="6764" w:type="dxa"/>
          </w:tcPr>
          <w:p w14:paraId="4675285B" w14:textId="22D9D273" w:rsidR="00EE0F93" w:rsidRPr="00BA1D83" w:rsidRDefault="00EE0F93" w:rsidP="00EE0F93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մնաբույժ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EE0F93" w:rsidRPr="00BA1D83" w14:paraId="2BEE5DD7" w14:textId="77777777" w:rsidTr="00EE0F93">
        <w:trPr>
          <w:jc w:val="center"/>
        </w:trPr>
        <w:tc>
          <w:tcPr>
            <w:tcW w:w="669" w:type="dxa"/>
          </w:tcPr>
          <w:p w14:paraId="08A41549" w14:textId="77777777" w:rsidR="00EE0F93" w:rsidRPr="00BA1D83" w:rsidRDefault="00EE0F93" w:rsidP="00924620">
            <w:pPr>
              <w:pStyle w:val="ListParagraph"/>
              <w:numPr>
                <w:ilvl w:val="0"/>
                <w:numId w:val="9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19D143CD" w14:textId="1EADEB05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1011</w:t>
            </w:r>
          </w:p>
        </w:tc>
        <w:tc>
          <w:tcPr>
            <w:tcW w:w="6764" w:type="dxa"/>
          </w:tcPr>
          <w:p w14:paraId="0C22BE62" w14:textId="7D005431" w:rsidR="00EE0F93" w:rsidRPr="00BA1D83" w:rsidRDefault="00EE0F93" w:rsidP="00EE0F9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ւժա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բոր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որիայի</w:t>
            </w:r>
          </w:p>
        </w:tc>
      </w:tr>
    </w:tbl>
    <w:p w14:paraId="20312272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1803443C" w14:textId="030475C5" w:rsidR="007D3EAA" w:rsidRPr="00BA1D83" w:rsidRDefault="007D3EAA" w:rsidP="00EE0F93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3</w:t>
      </w:r>
      <w:r w:rsidRPr="00BA1D83">
        <w:rPr>
          <w:rFonts w:ascii="GHEA Grapalat" w:hAnsi="GHEA Grapalat"/>
          <w:b/>
          <w:sz w:val="24"/>
          <w:szCs w:val="24"/>
        </w:rPr>
        <w:t>5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) ՍՏՈՐԻՆ  ԽՈՒՄԲ  3252. ԲԺՇԿԱԿԱՆ ՄԱՏԵՆԱՎԱՐՆԵՐ ԵՎ ՏԵԽՆԻԿՆԵՐ` ԲԺՇԿԱԿԱՆ ՏԵՂԵԿԱՏՎՈՒԹՅԱՆ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6"/>
        <w:gridCol w:w="6756"/>
      </w:tblGrid>
      <w:tr w:rsidR="007D3EAA" w:rsidRPr="00BA1D83" w14:paraId="3203E60B" w14:textId="77777777" w:rsidTr="00EE0F93">
        <w:trPr>
          <w:jc w:val="center"/>
        </w:trPr>
        <w:tc>
          <w:tcPr>
            <w:tcW w:w="669" w:type="dxa"/>
          </w:tcPr>
          <w:p w14:paraId="505D7CF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6" w:type="dxa"/>
          </w:tcPr>
          <w:p w14:paraId="2D8F573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1" w:type="dxa"/>
          </w:tcPr>
          <w:p w14:paraId="6F12744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43389D9" w14:textId="77777777" w:rsidTr="00EE0F93">
        <w:trPr>
          <w:jc w:val="center"/>
        </w:trPr>
        <w:tc>
          <w:tcPr>
            <w:tcW w:w="669" w:type="dxa"/>
          </w:tcPr>
          <w:p w14:paraId="5A9CFF73" w14:textId="77777777" w:rsidR="007D3EAA" w:rsidRPr="00BA1D83" w:rsidRDefault="007D3EAA" w:rsidP="00924620">
            <w:pPr>
              <w:pStyle w:val="ListParagraph"/>
              <w:numPr>
                <w:ilvl w:val="0"/>
                <w:numId w:val="9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5400B53E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1</w:t>
            </w:r>
          </w:p>
        </w:tc>
        <w:tc>
          <w:tcPr>
            <w:tcW w:w="6761" w:type="dxa"/>
          </w:tcPr>
          <w:p w14:paraId="3A35FCE4" w14:textId="37A4F97D" w:rsidR="007D3EAA" w:rsidRPr="00BA1D83" w:rsidRDefault="00EE0F93" w:rsidP="000C27A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Գործավար</w:t>
            </w:r>
          </w:p>
        </w:tc>
      </w:tr>
      <w:tr w:rsidR="00EE0F93" w:rsidRPr="00BA1D83" w14:paraId="3AA214DA" w14:textId="77777777" w:rsidTr="00EE0F93">
        <w:trPr>
          <w:jc w:val="center"/>
        </w:trPr>
        <w:tc>
          <w:tcPr>
            <w:tcW w:w="669" w:type="dxa"/>
          </w:tcPr>
          <w:p w14:paraId="3668A855" w14:textId="77777777" w:rsidR="00EE0F93" w:rsidRPr="00BA1D83" w:rsidRDefault="00EE0F93" w:rsidP="00924620">
            <w:pPr>
              <w:pStyle w:val="ListParagraph"/>
              <w:numPr>
                <w:ilvl w:val="0"/>
                <w:numId w:val="9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680E8E9B" w14:textId="04C8FE38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2</w:t>
            </w:r>
          </w:p>
        </w:tc>
        <w:tc>
          <w:tcPr>
            <w:tcW w:w="6761" w:type="dxa"/>
          </w:tcPr>
          <w:p w14:paraId="1181C653" w14:textId="394CDD9A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Քարտուղար</w:t>
            </w:r>
          </w:p>
        </w:tc>
      </w:tr>
      <w:tr w:rsidR="00EE0F93" w:rsidRPr="00BA1D83" w14:paraId="61D13A2D" w14:textId="77777777" w:rsidTr="00EE0F93">
        <w:trPr>
          <w:jc w:val="center"/>
        </w:trPr>
        <w:tc>
          <w:tcPr>
            <w:tcW w:w="669" w:type="dxa"/>
          </w:tcPr>
          <w:p w14:paraId="6D60A701" w14:textId="77777777" w:rsidR="00EE0F93" w:rsidRPr="00BA1D83" w:rsidRDefault="00EE0F93" w:rsidP="00924620">
            <w:pPr>
              <w:pStyle w:val="ListParagraph"/>
              <w:numPr>
                <w:ilvl w:val="0"/>
                <w:numId w:val="9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2FF3C009" w14:textId="2DCD5E6C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3</w:t>
            </w:r>
          </w:p>
        </w:tc>
        <w:tc>
          <w:tcPr>
            <w:tcW w:w="6761" w:type="dxa"/>
          </w:tcPr>
          <w:p w14:paraId="351AD7B0" w14:textId="07191FB1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Մատենավար</w:t>
            </w:r>
          </w:p>
        </w:tc>
      </w:tr>
      <w:tr w:rsidR="00EE0F93" w:rsidRPr="00BA1D83" w14:paraId="645D8BDE" w14:textId="77777777" w:rsidTr="00EE0F93">
        <w:trPr>
          <w:jc w:val="center"/>
        </w:trPr>
        <w:tc>
          <w:tcPr>
            <w:tcW w:w="669" w:type="dxa"/>
          </w:tcPr>
          <w:p w14:paraId="67DC4E13" w14:textId="77777777" w:rsidR="00EE0F93" w:rsidRPr="00BA1D83" w:rsidRDefault="00EE0F93" w:rsidP="00924620">
            <w:pPr>
              <w:pStyle w:val="ListParagraph"/>
              <w:numPr>
                <w:ilvl w:val="0"/>
                <w:numId w:val="9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09AC2B23" w14:textId="3AAC11ED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4</w:t>
            </w:r>
          </w:p>
        </w:tc>
        <w:tc>
          <w:tcPr>
            <w:tcW w:w="6761" w:type="dxa"/>
          </w:tcPr>
          <w:p w14:paraId="2CFF9756" w14:textId="6184C925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Գլխավոր մատենավար</w:t>
            </w:r>
          </w:p>
        </w:tc>
      </w:tr>
      <w:tr w:rsidR="00EE0F93" w:rsidRPr="00BA1D83" w14:paraId="2508BF08" w14:textId="77777777" w:rsidTr="00EE0F93">
        <w:trPr>
          <w:jc w:val="center"/>
        </w:trPr>
        <w:tc>
          <w:tcPr>
            <w:tcW w:w="669" w:type="dxa"/>
          </w:tcPr>
          <w:p w14:paraId="28ABEE2C" w14:textId="77777777" w:rsidR="00EE0F93" w:rsidRPr="00BA1D83" w:rsidRDefault="00EE0F93" w:rsidP="00924620">
            <w:pPr>
              <w:pStyle w:val="ListParagraph"/>
              <w:numPr>
                <w:ilvl w:val="0"/>
                <w:numId w:val="9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66DCCD72" w14:textId="76388FE1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5</w:t>
            </w:r>
          </w:p>
        </w:tc>
        <w:tc>
          <w:tcPr>
            <w:tcW w:w="6761" w:type="dxa"/>
          </w:tcPr>
          <w:p w14:paraId="3FC288D9" w14:textId="44BB340A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Ք</w:t>
            </w:r>
            <w:proofErr w:type="spellStart"/>
            <w:r w:rsidRPr="00BA1D83">
              <w:rPr>
                <w:rFonts w:ascii="GHEA Grapalat" w:hAnsi="GHEA Grapalat"/>
              </w:rPr>
              <w:t>արտուղար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` բ</w:t>
            </w:r>
            <w:proofErr w:type="spellStart"/>
            <w:r w:rsidRPr="00BA1D83">
              <w:rPr>
                <w:rFonts w:ascii="GHEA Grapalat" w:hAnsi="GHEA Grapalat"/>
              </w:rPr>
              <w:t>ժշկ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EE0F93" w:rsidRPr="00BA1D83" w14:paraId="39C64AED" w14:textId="77777777" w:rsidTr="00EE0F93">
        <w:trPr>
          <w:jc w:val="center"/>
        </w:trPr>
        <w:tc>
          <w:tcPr>
            <w:tcW w:w="669" w:type="dxa"/>
          </w:tcPr>
          <w:p w14:paraId="67E5A834" w14:textId="77777777" w:rsidR="00EE0F93" w:rsidRPr="00BA1D83" w:rsidRDefault="00EE0F93" w:rsidP="00924620">
            <w:pPr>
              <w:pStyle w:val="ListParagraph"/>
              <w:numPr>
                <w:ilvl w:val="0"/>
                <w:numId w:val="9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7072BFC2" w14:textId="72F4A252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6</w:t>
            </w:r>
          </w:p>
        </w:tc>
        <w:tc>
          <w:tcPr>
            <w:tcW w:w="6761" w:type="dxa"/>
          </w:tcPr>
          <w:p w14:paraId="7D3372C1" w14:textId="704D0FC2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Ծածկագրող</w:t>
            </w:r>
          </w:p>
        </w:tc>
      </w:tr>
      <w:tr w:rsidR="00EE0F93" w:rsidRPr="00BA1D83" w14:paraId="6604CDE8" w14:textId="77777777" w:rsidTr="00EE0F93">
        <w:trPr>
          <w:jc w:val="center"/>
        </w:trPr>
        <w:tc>
          <w:tcPr>
            <w:tcW w:w="669" w:type="dxa"/>
          </w:tcPr>
          <w:p w14:paraId="5E1C6960" w14:textId="77777777" w:rsidR="00EE0F93" w:rsidRPr="00BA1D83" w:rsidRDefault="00EE0F93" w:rsidP="00924620">
            <w:pPr>
              <w:pStyle w:val="ListParagraph"/>
              <w:numPr>
                <w:ilvl w:val="0"/>
                <w:numId w:val="9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03036BC2" w14:textId="2E042019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7</w:t>
            </w:r>
          </w:p>
        </w:tc>
        <w:tc>
          <w:tcPr>
            <w:tcW w:w="6761" w:type="dxa"/>
          </w:tcPr>
          <w:p w14:paraId="3549A9D3" w14:textId="27BCBC40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Կոդավորող</w:t>
            </w:r>
          </w:p>
        </w:tc>
      </w:tr>
      <w:tr w:rsidR="00EE0F93" w:rsidRPr="00BA1D83" w14:paraId="083FB81F" w14:textId="77777777" w:rsidTr="00EE0F93">
        <w:trPr>
          <w:jc w:val="center"/>
        </w:trPr>
        <w:tc>
          <w:tcPr>
            <w:tcW w:w="669" w:type="dxa"/>
          </w:tcPr>
          <w:p w14:paraId="70A16C41" w14:textId="77777777" w:rsidR="00EE0F93" w:rsidRPr="00BA1D83" w:rsidRDefault="00EE0F93" w:rsidP="00924620">
            <w:pPr>
              <w:pStyle w:val="ListParagraph"/>
              <w:numPr>
                <w:ilvl w:val="0"/>
                <w:numId w:val="9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7BC2EA01" w14:textId="6F501FBE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8</w:t>
            </w:r>
          </w:p>
        </w:tc>
        <w:tc>
          <w:tcPr>
            <w:tcW w:w="6761" w:type="dxa"/>
          </w:tcPr>
          <w:p w14:paraId="7F9813E2" w14:textId="105F7889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Վերլուծաբան</w:t>
            </w:r>
          </w:p>
        </w:tc>
      </w:tr>
      <w:tr w:rsidR="00EE0F93" w:rsidRPr="00BA1D83" w14:paraId="39BE6889" w14:textId="77777777" w:rsidTr="00EE0F93">
        <w:trPr>
          <w:jc w:val="center"/>
        </w:trPr>
        <w:tc>
          <w:tcPr>
            <w:tcW w:w="669" w:type="dxa"/>
          </w:tcPr>
          <w:p w14:paraId="277947B4" w14:textId="77777777" w:rsidR="00EE0F93" w:rsidRPr="00BA1D83" w:rsidRDefault="00EE0F93" w:rsidP="00924620">
            <w:pPr>
              <w:pStyle w:val="ListParagraph"/>
              <w:numPr>
                <w:ilvl w:val="0"/>
                <w:numId w:val="9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72C0904A" w14:textId="6FDEB2DB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9</w:t>
            </w:r>
          </w:p>
        </w:tc>
        <w:tc>
          <w:tcPr>
            <w:tcW w:w="6761" w:type="dxa"/>
          </w:tcPr>
          <w:p w14:paraId="606C6729" w14:textId="4AEACFD4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Համակարգող</w:t>
            </w:r>
          </w:p>
        </w:tc>
      </w:tr>
      <w:tr w:rsidR="00EE0F93" w:rsidRPr="00BA1D83" w14:paraId="4723C6C3" w14:textId="77777777" w:rsidTr="00EE0F93">
        <w:trPr>
          <w:jc w:val="center"/>
        </w:trPr>
        <w:tc>
          <w:tcPr>
            <w:tcW w:w="669" w:type="dxa"/>
          </w:tcPr>
          <w:p w14:paraId="5C1C53F9" w14:textId="77777777" w:rsidR="00EE0F93" w:rsidRPr="00BA1D83" w:rsidRDefault="00EE0F93" w:rsidP="00924620">
            <w:pPr>
              <w:pStyle w:val="ListParagraph"/>
              <w:numPr>
                <w:ilvl w:val="0"/>
                <w:numId w:val="9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45CE6D3F" w14:textId="4D807F0F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0</w:t>
            </w:r>
          </w:p>
        </w:tc>
        <w:tc>
          <w:tcPr>
            <w:tcW w:w="6761" w:type="dxa"/>
          </w:tcPr>
          <w:p w14:paraId="1B41D20C" w14:textId="602AD7CF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Տեխնիկ</w:t>
            </w:r>
          </w:p>
        </w:tc>
      </w:tr>
      <w:tr w:rsidR="00EE0F93" w:rsidRPr="00BA1D83" w14:paraId="2555A8BA" w14:textId="77777777" w:rsidTr="00EE0F93">
        <w:trPr>
          <w:jc w:val="center"/>
        </w:trPr>
        <w:tc>
          <w:tcPr>
            <w:tcW w:w="669" w:type="dxa"/>
          </w:tcPr>
          <w:p w14:paraId="083C2D91" w14:textId="77777777" w:rsidR="00EE0F93" w:rsidRPr="00BA1D83" w:rsidRDefault="00EE0F93" w:rsidP="00924620">
            <w:pPr>
              <w:pStyle w:val="ListParagraph"/>
              <w:numPr>
                <w:ilvl w:val="0"/>
                <w:numId w:val="9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07ACBE17" w14:textId="559733E5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1</w:t>
            </w:r>
          </w:p>
        </w:tc>
        <w:tc>
          <w:tcPr>
            <w:tcW w:w="6761" w:type="dxa"/>
          </w:tcPr>
          <w:p w14:paraId="0905247E" w14:textId="0A3B6D80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</w:rPr>
              <w:t>ործավար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r w:rsidRPr="00BA1D83">
              <w:rPr>
                <w:rFonts w:ascii="GHEA Grapalat" w:hAnsi="GHEA Grapalat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</w:rPr>
              <w:t>ժշկ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փաստաթղթ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EE0F93" w:rsidRPr="00BA1D83" w14:paraId="2BF6585E" w14:textId="77777777" w:rsidTr="00EE0F93">
        <w:trPr>
          <w:jc w:val="center"/>
        </w:trPr>
        <w:tc>
          <w:tcPr>
            <w:tcW w:w="669" w:type="dxa"/>
          </w:tcPr>
          <w:p w14:paraId="6236AED3" w14:textId="77777777" w:rsidR="00EE0F93" w:rsidRPr="00BA1D83" w:rsidRDefault="00EE0F93" w:rsidP="00924620">
            <w:pPr>
              <w:pStyle w:val="ListParagraph"/>
              <w:numPr>
                <w:ilvl w:val="0"/>
                <w:numId w:val="9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66DDCAE3" w14:textId="24AEC30B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2</w:t>
            </w:r>
          </w:p>
        </w:tc>
        <w:tc>
          <w:tcPr>
            <w:tcW w:w="6761" w:type="dxa"/>
          </w:tcPr>
          <w:p w14:paraId="65BD586E" w14:textId="77777777" w:rsidR="00EE0F93" w:rsidRPr="00BA1D83" w:rsidRDefault="00EE0F93" w:rsidP="00EE0F93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տ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ժշկական</w:t>
            </w:r>
            <w:proofErr w:type="spellEnd"/>
          </w:p>
        </w:tc>
      </w:tr>
      <w:tr w:rsidR="00EE0F93" w:rsidRPr="00BA1D83" w14:paraId="1C6DED2B" w14:textId="77777777" w:rsidTr="00EE0F93">
        <w:trPr>
          <w:jc w:val="center"/>
        </w:trPr>
        <w:tc>
          <w:tcPr>
            <w:tcW w:w="669" w:type="dxa"/>
          </w:tcPr>
          <w:p w14:paraId="24A8D0E9" w14:textId="77777777" w:rsidR="00EE0F93" w:rsidRPr="00BA1D83" w:rsidRDefault="00EE0F93" w:rsidP="00924620">
            <w:pPr>
              <w:pStyle w:val="ListParagraph"/>
              <w:numPr>
                <w:ilvl w:val="0"/>
                <w:numId w:val="9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7B634E69" w14:textId="654497CF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3</w:t>
            </w:r>
          </w:p>
        </w:tc>
        <w:tc>
          <w:tcPr>
            <w:tcW w:w="6761" w:type="dxa"/>
          </w:tcPr>
          <w:p w14:paraId="2BC41532" w14:textId="77777777" w:rsidR="00EE0F93" w:rsidRPr="00BA1D83" w:rsidRDefault="00EE0F93" w:rsidP="00EE0F93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ծ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եկատվ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ւտքագրման</w:t>
            </w:r>
            <w:proofErr w:type="spellEnd"/>
          </w:p>
        </w:tc>
      </w:tr>
      <w:tr w:rsidR="00EE0F93" w:rsidRPr="00BA1D83" w14:paraId="36A71337" w14:textId="77777777" w:rsidTr="00EE0F93">
        <w:trPr>
          <w:jc w:val="center"/>
        </w:trPr>
        <w:tc>
          <w:tcPr>
            <w:tcW w:w="669" w:type="dxa"/>
          </w:tcPr>
          <w:p w14:paraId="40304178" w14:textId="77777777" w:rsidR="00EE0F93" w:rsidRPr="00BA1D83" w:rsidRDefault="00EE0F93" w:rsidP="00924620">
            <w:pPr>
              <w:pStyle w:val="ListParagraph"/>
              <w:numPr>
                <w:ilvl w:val="0"/>
                <w:numId w:val="9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164C70F0" w14:textId="4994B3D5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4</w:t>
            </w:r>
          </w:p>
        </w:tc>
        <w:tc>
          <w:tcPr>
            <w:tcW w:w="6761" w:type="dxa"/>
          </w:tcPr>
          <w:p w14:paraId="0D956096" w14:textId="77777777" w:rsidR="00EE0F93" w:rsidRPr="00BA1D83" w:rsidRDefault="00EE0F93" w:rsidP="00EE0F93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ծ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ժշ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տ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րացման</w:t>
            </w:r>
            <w:proofErr w:type="spellEnd"/>
          </w:p>
        </w:tc>
      </w:tr>
      <w:tr w:rsidR="00EE0F93" w:rsidRPr="00BA1D83" w14:paraId="40506225" w14:textId="77777777" w:rsidTr="00EE0F93">
        <w:trPr>
          <w:jc w:val="center"/>
        </w:trPr>
        <w:tc>
          <w:tcPr>
            <w:tcW w:w="669" w:type="dxa"/>
          </w:tcPr>
          <w:p w14:paraId="4298EBB7" w14:textId="77777777" w:rsidR="00EE0F93" w:rsidRPr="00BA1D83" w:rsidRDefault="00EE0F93" w:rsidP="00924620">
            <w:pPr>
              <w:pStyle w:val="ListParagraph"/>
              <w:numPr>
                <w:ilvl w:val="0"/>
                <w:numId w:val="9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7F9790EF" w14:textId="36594746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5</w:t>
            </w:r>
          </w:p>
        </w:tc>
        <w:tc>
          <w:tcPr>
            <w:tcW w:w="6761" w:type="dxa"/>
          </w:tcPr>
          <w:p w14:paraId="74A02FA2" w14:textId="77777777" w:rsidR="00EE0F93" w:rsidRPr="00BA1D83" w:rsidRDefault="00EE0F93" w:rsidP="00EE0F93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Ծ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ծկագ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ժշկական</w:t>
            </w:r>
            <w:proofErr w:type="spellEnd"/>
          </w:p>
        </w:tc>
      </w:tr>
      <w:tr w:rsidR="00EE0F93" w:rsidRPr="00BA1D83" w14:paraId="5E10A22E" w14:textId="77777777" w:rsidTr="00EE0F93">
        <w:trPr>
          <w:jc w:val="center"/>
        </w:trPr>
        <w:tc>
          <w:tcPr>
            <w:tcW w:w="669" w:type="dxa"/>
          </w:tcPr>
          <w:p w14:paraId="66D20EDD" w14:textId="77777777" w:rsidR="00EE0F93" w:rsidRPr="00BA1D83" w:rsidRDefault="00EE0F93" w:rsidP="00924620">
            <w:pPr>
              <w:pStyle w:val="ListParagraph"/>
              <w:numPr>
                <w:ilvl w:val="0"/>
                <w:numId w:val="9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239123EE" w14:textId="4A29ED1A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6</w:t>
            </w:r>
          </w:p>
        </w:tc>
        <w:tc>
          <w:tcPr>
            <w:tcW w:w="6761" w:type="dxa"/>
          </w:tcPr>
          <w:p w14:paraId="121C2DAB" w14:textId="542ADB4C" w:rsidR="00EE0F93" w:rsidRPr="00BA1D83" w:rsidRDefault="00EE0F93" w:rsidP="00EE0F93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ործավ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եկատվ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շվառման</w:t>
            </w:r>
            <w:proofErr w:type="spellEnd"/>
          </w:p>
        </w:tc>
      </w:tr>
      <w:tr w:rsidR="00EE0F93" w:rsidRPr="00BA1D83" w14:paraId="3FADD651" w14:textId="77777777" w:rsidTr="00EE0F93">
        <w:trPr>
          <w:jc w:val="center"/>
        </w:trPr>
        <w:tc>
          <w:tcPr>
            <w:tcW w:w="669" w:type="dxa"/>
          </w:tcPr>
          <w:p w14:paraId="3F2AAD3B" w14:textId="77777777" w:rsidR="00EE0F93" w:rsidRPr="00BA1D83" w:rsidRDefault="00EE0F93" w:rsidP="00924620">
            <w:pPr>
              <w:pStyle w:val="ListParagraph"/>
              <w:numPr>
                <w:ilvl w:val="0"/>
                <w:numId w:val="9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63448733" w14:textId="44308B58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7</w:t>
            </w:r>
          </w:p>
        </w:tc>
        <w:tc>
          <w:tcPr>
            <w:tcW w:w="6761" w:type="dxa"/>
          </w:tcPr>
          <w:p w14:paraId="57039667" w14:textId="54E66933" w:rsidR="00EE0F93" w:rsidRPr="00BA1D83" w:rsidRDefault="00EE0F93" w:rsidP="00EE0F93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ոդավորող` կ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ի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վյալ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EE0F93" w:rsidRPr="00BA1D83" w14:paraId="75E8A2BF" w14:textId="77777777" w:rsidTr="00EE0F93">
        <w:trPr>
          <w:jc w:val="center"/>
        </w:trPr>
        <w:tc>
          <w:tcPr>
            <w:tcW w:w="669" w:type="dxa"/>
          </w:tcPr>
          <w:p w14:paraId="0B03C6A8" w14:textId="77777777" w:rsidR="00EE0F93" w:rsidRPr="00BA1D83" w:rsidRDefault="00EE0F93" w:rsidP="00924620">
            <w:pPr>
              <w:pStyle w:val="ListParagraph"/>
              <w:numPr>
                <w:ilvl w:val="0"/>
                <w:numId w:val="9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2AE8DDB8" w14:textId="63B54808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8</w:t>
            </w:r>
          </w:p>
        </w:tc>
        <w:tc>
          <w:tcPr>
            <w:tcW w:w="6761" w:type="dxa"/>
          </w:tcPr>
          <w:p w14:paraId="428EA8A5" w14:textId="77777777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</w:rPr>
              <w:t>ատենավար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բժշկական</w:t>
            </w:r>
            <w:proofErr w:type="spellEnd"/>
          </w:p>
        </w:tc>
      </w:tr>
      <w:tr w:rsidR="00EE0F93" w:rsidRPr="00BA1D83" w14:paraId="6DA07C0E" w14:textId="77777777" w:rsidTr="00EE0F93">
        <w:trPr>
          <w:jc w:val="center"/>
        </w:trPr>
        <w:tc>
          <w:tcPr>
            <w:tcW w:w="669" w:type="dxa"/>
          </w:tcPr>
          <w:p w14:paraId="78B86D4C" w14:textId="77777777" w:rsidR="00EE0F93" w:rsidRPr="00BA1D83" w:rsidRDefault="00EE0F93" w:rsidP="00924620">
            <w:pPr>
              <w:pStyle w:val="ListParagraph"/>
              <w:numPr>
                <w:ilvl w:val="0"/>
                <w:numId w:val="9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5645FCD0" w14:textId="212688ED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9</w:t>
            </w:r>
          </w:p>
        </w:tc>
        <w:tc>
          <w:tcPr>
            <w:tcW w:w="6761" w:type="dxa"/>
          </w:tcPr>
          <w:p w14:paraId="5600894F" w14:textId="10E0C5E3" w:rsidR="00EE0F93" w:rsidRPr="00BA1D83" w:rsidRDefault="00EE0F93" w:rsidP="00EE0F9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</w:rPr>
              <w:t>ամակարգող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r w:rsidRPr="00BA1D83">
              <w:rPr>
                <w:rFonts w:ascii="GHEA Grapalat" w:hAnsi="GHEA Grapalat"/>
                <w:lang w:val="hy-AM"/>
              </w:rPr>
              <w:t>ս</w:t>
            </w:r>
            <w:proofErr w:type="spellStart"/>
            <w:r w:rsidRPr="00BA1D83">
              <w:rPr>
                <w:rFonts w:ascii="GHEA Grapalat" w:hAnsi="GHEA Grapalat"/>
              </w:rPr>
              <w:t>պասմ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ցուցակ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EE0F93" w:rsidRPr="00BA1D83" w14:paraId="44CE655B" w14:textId="77777777" w:rsidTr="00EE0F93">
        <w:trPr>
          <w:jc w:val="center"/>
        </w:trPr>
        <w:tc>
          <w:tcPr>
            <w:tcW w:w="669" w:type="dxa"/>
          </w:tcPr>
          <w:p w14:paraId="40C4158E" w14:textId="77777777" w:rsidR="00EE0F93" w:rsidRPr="00BA1D83" w:rsidRDefault="00EE0F93" w:rsidP="00924620">
            <w:pPr>
              <w:pStyle w:val="ListParagraph"/>
              <w:numPr>
                <w:ilvl w:val="0"/>
                <w:numId w:val="9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3D7BB4CA" w14:textId="49E04DC5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20</w:t>
            </w:r>
          </w:p>
        </w:tc>
        <w:tc>
          <w:tcPr>
            <w:tcW w:w="6761" w:type="dxa"/>
          </w:tcPr>
          <w:p w14:paraId="4DD378CE" w14:textId="77777777" w:rsidR="00EE0F93" w:rsidRPr="00BA1D83" w:rsidRDefault="00EE0F93" w:rsidP="00EE0F93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լուծ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ժշ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ստաթղթերի</w:t>
            </w:r>
            <w:proofErr w:type="spellEnd"/>
          </w:p>
        </w:tc>
      </w:tr>
      <w:tr w:rsidR="00EE0F93" w:rsidRPr="00BA1D83" w14:paraId="18C1F8C8" w14:textId="77777777" w:rsidTr="00EE0F93">
        <w:trPr>
          <w:jc w:val="center"/>
        </w:trPr>
        <w:tc>
          <w:tcPr>
            <w:tcW w:w="669" w:type="dxa"/>
          </w:tcPr>
          <w:p w14:paraId="3D132AD3" w14:textId="77777777" w:rsidR="00EE0F93" w:rsidRPr="00BA1D83" w:rsidRDefault="00EE0F93" w:rsidP="00924620">
            <w:pPr>
              <w:pStyle w:val="ListParagraph"/>
              <w:numPr>
                <w:ilvl w:val="0"/>
                <w:numId w:val="9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235EC788" w14:textId="0A1FADAA" w:rsidR="00EE0F93" w:rsidRPr="00BA1D83" w:rsidRDefault="00EE0F93" w:rsidP="00EE0F9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2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21</w:t>
            </w:r>
          </w:p>
        </w:tc>
        <w:tc>
          <w:tcPr>
            <w:tcW w:w="6761" w:type="dxa"/>
          </w:tcPr>
          <w:p w14:paraId="06196EF2" w14:textId="6C582504" w:rsidR="00EE0F93" w:rsidRPr="00BA1D83" w:rsidRDefault="00EE0F93" w:rsidP="00EE0F9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ժշ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եկատվ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ավաքագրման</w:t>
            </w:r>
          </w:p>
        </w:tc>
      </w:tr>
    </w:tbl>
    <w:p w14:paraId="6471D357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DC5A3C4" w14:textId="04F6F5CA" w:rsidR="007D3EAA" w:rsidRPr="00BA1D83" w:rsidRDefault="007D3EAA" w:rsidP="00EE0F93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3</w:t>
      </w:r>
      <w:r w:rsidRPr="00BA1D83">
        <w:rPr>
          <w:rFonts w:ascii="GHEA Grapalat" w:hAnsi="GHEA Grapalat"/>
          <w:b/>
          <w:sz w:val="24"/>
          <w:szCs w:val="24"/>
        </w:rPr>
        <w:t>6</w:t>
      </w:r>
      <w:r w:rsidRPr="00BA1D83">
        <w:rPr>
          <w:rFonts w:ascii="GHEA Grapalat" w:hAnsi="GHEA Grapalat"/>
          <w:b/>
          <w:sz w:val="24"/>
          <w:szCs w:val="24"/>
          <w:lang w:val="ru-RU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 ԽՈՒՄԲ</w:t>
      </w:r>
      <w:r w:rsidRPr="00BA1D83">
        <w:rPr>
          <w:rFonts w:ascii="GHEA Grapalat" w:hAnsi="GHEA Grapalat"/>
          <w:b/>
          <w:sz w:val="24"/>
          <w:szCs w:val="24"/>
        </w:rPr>
        <w:t xml:space="preserve"> 3253. ՀԱՄԱՅՆՔԱՅԻՆ ԲՈՒԺԱՇԽԱՏ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4"/>
        <w:gridCol w:w="6758"/>
      </w:tblGrid>
      <w:tr w:rsidR="007D3EAA" w:rsidRPr="00BA1D83" w14:paraId="40EA8E7D" w14:textId="77777777" w:rsidTr="006D5F0C">
        <w:trPr>
          <w:jc w:val="center"/>
        </w:trPr>
        <w:tc>
          <w:tcPr>
            <w:tcW w:w="668" w:type="dxa"/>
          </w:tcPr>
          <w:p w14:paraId="22289D6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4" w:type="dxa"/>
          </w:tcPr>
          <w:p w14:paraId="0B2A396E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4" w:type="dxa"/>
          </w:tcPr>
          <w:p w14:paraId="6DE9E45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1ACC974" w14:textId="77777777" w:rsidTr="006D5F0C">
        <w:trPr>
          <w:jc w:val="center"/>
        </w:trPr>
        <w:tc>
          <w:tcPr>
            <w:tcW w:w="668" w:type="dxa"/>
          </w:tcPr>
          <w:p w14:paraId="01692F00" w14:textId="77777777" w:rsidR="007D3EAA" w:rsidRPr="00BA1D83" w:rsidRDefault="007D3EAA" w:rsidP="00924620">
            <w:pPr>
              <w:pStyle w:val="ListParagraph"/>
              <w:numPr>
                <w:ilvl w:val="0"/>
                <w:numId w:val="9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B3CC175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1</w:t>
            </w:r>
          </w:p>
        </w:tc>
        <w:tc>
          <w:tcPr>
            <w:tcW w:w="6764" w:type="dxa"/>
          </w:tcPr>
          <w:p w14:paraId="24D670A9" w14:textId="28D28198" w:rsidR="007D3EAA" w:rsidRPr="00BA1D83" w:rsidRDefault="006D5F0C" w:rsidP="000C27A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Բուժաշխատող</w:t>
            </w:r>
          </w:p>
        </w:tc>
      </w:tr>
      <w:tr w:rsidR="006D5F0C" w:rsidRPr="00BA1D83" w14:paraId="6381FEE0" w14:textId="77777777" w:rsidTr="006D5F0C">
        <w:trPr>
          <w:jc w:val="center"/>
        </w:trPr>
        <w:tc>
          <w:tcPr>
            <w:tcW w:w="668" w:type="dxa"/>
          </w:tcPr>
          <w:p w14:paraId="2D2791CE" w14:textId="77777777" w:rsidR="006D5F0C" w:rsidRPr="00BA1D83" w:rsidRDefault="006D5F0C" w:rsidP="00924620">
            <w:pPr>
              <w:pStyle w:val="ListParagraph"/>
              <w:numPr>
                <w:ilvl w:val="0"/>
                <w:numId w:val="9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62114767" w14:textId="1918CB69" w:rsidR="006D5F0C" w:rsidRPr="00BA1D83" w:rsidRDefault="006D5F0C" w:rsidP="006D5F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002</w:t>
            </w:r>
          </w:p>
        </w:tc>
        <w:tc>
          <w:tcPr>
            <w:tcW w:w="6764" w:type="dxa"/>
          </w:tcPr>
          <w:p w14:paraId="4BED23C4" w14:textId="6834DF04" w:rsidR="006D5F0C" w:rsidRPr="00BA1D83" w:rsidRDefault="006D5F0C" w:rsidP="006D5F0C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Հրահանգիչ</w:t>
            </w:r>
          </w:p>
        </w:tc>
      </w:tr>
      <w:tr w:rsidR="006D5F0C" w:rsidRPr="00BA1D83" w14:paraId="0063DB92" w14:textId="77777777" w:rsidTr="006D5F0C">
        <w:trPr>
          <w:jc w:val="center"/>
        </w:trPr>
        <w:tc>
          <w:tcPr>
            <w:tcW w:w="668" w:type="dxa"/>
          </w:tcPr>
          <w:p w14:paraId="6917BF67" w14:textId="77777777" w:rsidR="006D5F0C" w:rsidRPr="00BA1D83" w:rsidRDefault="006D5F0C" w:rsidP="00924620">
            <w:pPr>
              <w:pStyle w:val="ListParagraph"/>
              <w:numPr>
                <w:ilvl w:val="0"/>
                <w:numId w:val="9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4F16C2F6" w14:textId="67402AB9" w:rsidR="006D5F0C" w:rsidRPr="00BA1D83" w:rsidRDefault="006D5F0C" w:rsidP="006D5F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3</w:t>
            </w:r>
          </w:p>
        </w:tc>
        <w:tc>
          <w:tcPr>
            <w:tcW w:w="6764" w:type="dxa"/>
          </w:tcPr>
          <w:p w14:paraId="37422A77" w14:textId="0EF08CF1" w:rsidR="006D5F0C" w:rsidRPr="00BA1D83" w:rsidRDefault="006D5F0C" w:rsidP="006D5F0C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Օգնական</w:t>
            </w:r>
          </w:p>
        </w:tc>
      </w:tr>
      <w:tr w:rsidR="006D5F0C" w:rsidRPr="00BA1D83" w14:paraId="79E4A27C" w14:textId="77777777" w:rsidTr="006D5F0C">
        <w:trPr>
          <w:jc w:val="center"/>
        </w:trPr>
        <w:tc>
          <w:tcPr>
            <w:tcW w:w="668" w:type="dxa"/>
          </w:tcPr>
          <w:p w14:paraId="544447E3" w14:textId="77777777" w:rsidR="006D5F0C" w:rsidRPr="00BA1D83" w:rsidRDefault="006D5F0C" w:rsidP="00924620">
            <w:pPr>
              <w:pStyle w:val="ListParagraph"/>
              <w:numPr>
                <w:ilvl w:val="0"/>
                <w:numId w:val="9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5A86C267" w14:textId="23B3E229" w:rsidR="006D5F0C" w:rsidRPr="00BA1D83" w:rsidRDefault="006D5F0C" w:rsidP="006D5F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4</w:t>
            </w:r>
          </w:p>
        </w:tc>
        <w:tc>
          <w:tcPr>
            <w:tcW w:w="6764" w:type="dxa"/>
          </w:tcPr>
          <w:p w14:paraId="7EDCDBAE" w14:textId="23E4884D" w:rsidR="006D5F0C" w:rsidRPr="00BA1D83" w:rsidRDefault="006D5F0C" w:rsidP="006D5F0C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Հրահանգիչ`</w:t>
            </w:r>
            <w:r w:rsidRPr="00BA1D83">
              <w:rPr>
                <w:rFonts w:ascii="GHEA Grapalat" w:hAnsi="GHEA Grapalat"/>
              </w:rPr>
              <w:t xml:space="preserve"> </w:t>
            </w:r>
            <w:r w:rsidRPr="00BA1D83"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</w:rPr>
              <w:t>ռաջ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բուժօգնությ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6D5F0C" w:rsidRPr="00BA1D83" w14:paraId="6B1CD723" w14:textId="77777777" w:rsidTr="006D5F0C">
        <w:trPr>
          <w:jc w:val="center"/>
        </w:trPr>
        <w:tc>
          <w:tcPr>
            <w:tcW w:w="668" w:type="dxa"/>
          </w:tcPr>
          <w:p w14:paraId="6CB93A9C" w14:textId="77777777" w:rsidR="006D5F0C" w:rsidRPr="00BA1D83" w:rsidRDefault="006D5F0C" w:rsidP="00924620">
            <w:pPr>
              <w:pStyle w:val="ListParagraph"/>
              <w:numPr>
                <w:ilvl w:val="0"/>
                <w:numId w:val="9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90A59DA" w14:textId="46F80866" w:rsidR="006D5F0C" w:rsidRPr="00BA1D83" w:rsidRDefault="006D5F0C" w:rsidP="006D5F0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5</w:t>
            </w:r>
          </w:p>
        </w:tc>
        <w:tc>
          <w:tcPr>
            <w:tcW w:w="6764" w:type="dxa"/>
          </w:tcPr>
          <w:p w14:paraId="3D25B851" w14:textId="77777777" w:rsidR="006D5F0C" w:rsidRPr="00BA1D83" w:rsidRDefault="006D5F0C" w:rsidP="006D5F0C">
            <w:pPr>
              <w:tabs>
                <w:tab w:val="left" w:pos="0"/>
                <w:tab w:val="left" w:pos="360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ուժաշխատող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յուղում</w:t>
            </w:r>
            <w:proofErr w:type="spellEnd"/>
          </w:p>
        </w:tc>
      </w:tr>
      <w:tr w:rsidR="006D5F0C" w:rsidRPr="00BA1D83" w14:paraId="6B28397A" w14:textId="77777777" w:rsidTr="006D5F0C">
        <w:trPr>
          <w:jc w:val="center"/>
        </w:trPr>
        <w:tc>
          <w:tcPr>
            <w:tcW w:w="668" w:type="dxa"/>
          </w:tcPr>
          <w:p w14:paraId="4C764024" w14:textId="77777777" w:rsidR="006D5F0C" w:rsidRPr="00BA1D83" w:rsidRDefault="006D5F0C" w:rsidP="00924620">
            <w:pPr>
              <w:pStyle w:val="ListParagraph"/>
              <w:numPr>
                <w:ilvl w:val="0"/>
                <w:numId w:val="9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6F878A9A" w14:textId="3467122A" w:rsidR="006D5F0C" w:rsidRPr="00BA1D83" w:rsidRDefault="006D5F0C" w:rsidP="006D5F0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6</w:t>
            </w:r>
          </w:p>
        </w:tc>
        <w:tc>
          <w:tcPr>
            <w:tcW w:w="6764" w:type="dxa"/>
          </w:tcPr>
          <w:p w14:paraId="3DDD3ADE" w14:textId="23486E12" w:rsidR="006D5F0C" w:rsidRPr="00BA1D83" w:rsidRDefault="006D5F0C" w:rsidP="006D5F0C">
            <w:pPr>
              <w:tabs>
                <w:tab w:val="left" w:pos="0"/>
                <w:tab w:val="left" w:pos="360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ուժարար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` 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մայնքի</w:t>
            </w:r>
          </w:p>
        </w:tc>
      </w:tr>
      <w:tr w:rsidR="006D5F0C" w:rsidRPr="00BA1D83" w14:paraId="45B80359" w14:textId="77777777" w:rsidTr="006D5F0C">
        <w:trPr>
          <w:jc w:val="center"/>
        </w:trPr>
        <w:tc>
          <w:tcPr>
            <w:tcW w:w="668" w:type="dxa"/>
          </w:tcPr>
          <w:p w14:paraId="0131ED91" w14:textId="77777777" w:rsidR="006D5F0C" w:rsidRPr="00BA1D83" w:rsidRDefault="006D5F0C" w:rsidP="00924620">
            <w:pPr>
              <w:pStyle w:val="ListParagraph"/>
              <w:numPr>
                <w:ilvl w:val="0"/>
                <w:numId w:val="9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3738B0C" w14:textId="71309851" w:rsidR="006D5F0C" w:rsidRPr="00BA1D83" w:rsidRDefault="006D5F0C" w:rsidP="006D5F0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7</w:t>
            </w:r>
          </w:p>
        </w:tc>
        <w:tc>
          <w:tcPr>
            <w:tcW w:w="6764" w:type="dxa"/>
          </w:tcPr>
          <w:p w14:paraId="32AA2E1E" w14:textId="22EDBE86" w:rsidR="006D5F0C" w:rsidRPr="00BA1D83" w:rsidRDefault="006D5F0C" w:rsidP="006D5F0C">
            <w:pPr>
              <w:tabs>
                <w:tab w:val="left" w:pos="0"/>
                <w:tab w:val="left" w:pos="360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Օ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նական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`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յնքային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ուժաշխատողի</w:t>
            </w:r>
            <w:proofErr w:type="spellEnd"/>
          </w:p>
        </w:tc>
      </w:tr>
      <w:tr w:rsidR="006D5F0C" w:rsidRPr="00BA1D83" w14:paraId="182681EA" w14:textId="77777777" w:rsidTr="006D5F0C">
        <w:trPr>
          <w:jc w:val="center"/>
        </w:trPr>
        <w:tc>
          <w:tcPr>
            <w:tcW w:w="668" w:type="dxa"/>
          </w:tcPr>
          <w:p w14:paraId="3F654DFD" w14:textId="77777777" w:rsidR="006D5F0C" w:rsidRPr="00BA1D83" w:rsidRDefault="006D5F0C" w:rsidP="00924620">
            <w:pPr>
              <w:pStyle w:val="ListParagraph"/>
              <w:numPr>
                <w:ilvl w:val="0"/>
                <w:numId w:val="9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C6DC8E4" w14:textId="70504B11" w:rsidR="006D5F0C" w:rsidRPr="00BA1D83" w:rsidRDefault="006D5F0C" w:rsidP="006D5F0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3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8</w:t>
            </w:r>
          </w:p>
        </w:tc>
        <w:tc>
          <w:tcPr>
            <w:tcW w:w="6764" w:type="dxa"/>
          </w:tcPr>
          <w:p w14:paraId="0AC08E7A" w14:textId="41C5E598" w:rsidR="006D5F0C" w:rsidRPr="00BA1D83" w:rsidRDefault="006D5F0C" w:rsidP="006D5F0C">
            <w:pPr>
              <w:tabs>
                <w:tab w:val="left" w:pos="0"/>
                <w:tab w:val="left" w:pos="360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յնքային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ուժաշխատող</w:t>
            </w:r>
            <w:proofErr w:type="spellEnd"/>
          </w:p>
        </w:tc>
      </w:tr>
      <w:tr w:rsidR="006D5F0C" w:rsidRPr="00BA1D83" w14:paraId="1EC81005" w14:textId="77777777" w:rsidTr="006D5F0C">
        <w:trPr>
          <w:jc w:val="center"/>
        </w:trPr>
        <w:tc>
          <w:tcPr>
            <w:tcW w:w="668" w:type="dxa"/>
          </w:tcPr>
          <w:p w14:paraId="1852AC33" w14:textId="77777777" w:rsidR="006D5F0C" w:rsidRPr="00BA1D83" w:rsidRDefault="006D5F0C" w:rsidP="00924620">
            <w:pPr>
              <w:pStyle w:val="ListParagraph"/>
              <w:numPr>
                <w:ilvl w:val="0"/>
                <w:numId w:val="9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6A4F13A" w14:textId="6855DBD2" w:rsidR="006D5F0C" w:rsidRPr="00BA1D83" w:rsidRDefault="006D5F0C" w:rsidP="006D5F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3009</w:t>
            </w:r>
          </w:p>
        </w:tc>
        <w:tc>
          <w:tcPr>
            <w:tcW w:w="6764" w:type="dxa"/>
          </w:tcPr>
          <w:p w14:paraId="70C70998" w14:textId="6005E0BE" w:rsidR="006D5F0C" w:rsidRPr="00BA1D83" w:rsidRDefault="006D5F0C" w:rsidP="006D5F0C">
            <w:pP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ուժաշխատող` հ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րային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ողջապահության</w:t>
            </w:r>
            <w:proofErr w:type="spellEnd"/>
          </w:p>
        </w:tc>
      </w:tr>
      <w:tr w:rsidR="006D5F0C" w:rsidRPr="00BA1D83" w14:paraId="63A05886" w14:textId="77777777" w:rsidTr="006D5F0C">
        <w:trPr>
          <w:jc w:val="center"/>
        </w:trPr>
        <w:tc>
          <w:tcPr>
            <w:tcW w:w="668" w:type="dxa"/>
          </w:tcPr>
          <w:p w14:paraId="7C1B56C5" w14:textId="77777777" w:rsidR="006D5F0C" w:rsidRPr="00BA1D83" w:rsidRDefault="006D5F0C" w:rsidP="00924620">
            <w:pPr>
              <w:pStyle w:val="ListParagraph"/>
              <w:numPr>
                <w:ilvl w:val="0"/>
                <w:numId w:val="9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FDCC44B" w14:textId="2A897E2C" w:rsidR="006D5F0C" w:rsidRPr="00BA1D83" w:rsidRDefault="006D5F0C" w:rsidP="006D5F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3010</w:t>
            </w:r>
          </w:p>
        </w:tc>
        <w:tc>
          <w:tcPr>
            <w:tcW w:w="6764" w:type="dxa"/>
          </w:tcPr>
          <w:p w14:paraId="13634D7C" w14:textId="5C8BC1C6" w:rsidR="006D5F0C" w:rsidRPr="00BA1D83" w:rsidRDefault="006D5F0C" w:rsidP="006D5F0C">
            <w:pPr>
              <w:tabs>
                <w:tab w:val="left" w:pos="0"/>
                <w:tab w:val="left" w:pos="360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բուժաշխատողի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նամքի</w:t>
            </w:r>
            <w:proofErr w:type="spellEnd"/>
          </w:p>
        </w:tc>
      </w:tr>
    </w:tbl>
    <w:p w14:paraId="2A8D4257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0836BDC1" w14:textId="2D4281AB" w:rsidR="007D3EAA" w:rsidRPr="00BA1D83" w:rsidRDefault="007D3EAA" w:rsidP="006D5F0C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3</w:t>
      </w:r>
      <w:r w:rsidRPr="00BA1D83">
        <w:rPr>
          <w:rFonts w:ascii="GHEA Grapalat" w:hAnsi="GHEA Grapalat"/>
          <w:b/>
          <w:sz w:val="24"/>
          <w:szCs w:val="24"/>
        </w:rPr>
        <w:t>7</w:t>
      </w:r>
      <w:r w:rsidRPr="00BA1D83">
        <w:rPr>
          <w:rFonts w:ascii="GHEA Grapalat" w:hAnsi="GHEA Grapalat"/>
          <w:b/>
          <w:sz w:val="24"/>
          <w:szCs w:val="24"/>
          <w:lang w:val="ru-RU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 ԽՈՒՄԲ</w:t>
      </w:r>
      <w:r w:rsidRPr="00BA1D83">
        <w:rPr>
          <w:rFonts w:ascii="GHEA Grapalat" w:hAnsi="GHEA Grapalat"/>
          <w:b/>
          <w:sz w:val="24"/>
          <w:szCs w:val="24"/>
        </w:rPr>
        <w:t xml:space="preserve">    3254. ՕՊՏԻԿ-ՕՊՏՈՄԵՏՐԻՍՏ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7"/>
        <w:gridCol w:w="6755"/>
      </w:tblGrid>
      <w:tr w:rsidR="007D3EAA" w:rsidRPr="00BA1D83" w14:paraId="0BB419B0" w14:textId="77777777" w:rsidTr="006D5F0C">
        <w:trPr>
          <w:jc w:val="center"/>
        </w:trPr>
        <w:tc>
          <w:tcPr>
            <w:tcW w:w="669" w:type="dxa"/>
          </w:tcPr>
          <w:p w14:paraId="371A46C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7" w:type="dxa"/>
          </w:tcPr>
          <w:p w14:paraId="061A9DA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0" w:type="dxa"/>
          </w:tcPr>
          <w:p w14:paraId="461E190E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C8684A3" w14:textId="77777777" w:rsidTr="006D5F0C">
        <w:trPr>
          <w:jc w:val="center"/>
        </w:trPr>
        <w:tc>
          <w:tcPr>
            <w:tcW w:w="669" w:type="dxa"/>
          </w:tcPr>
          <w:p w14:paraId="174A221F" w14:textId="77777777" w:rsidR="007D3EAA" w:rsidRPr="00BA1D83" w:rsidRDefault="007D3EAA" w:rsidP="00924620">
            <w:pPr>
              <w:pStyle w:val="ListParagraph"/>
              <w:numPr>
                <w:ilvl w:val="0"/>
                <w:numId w:val="10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120BC70C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1</w:t>
            </w:r>
          </w:p>
        </w:tc>
        <w:tc>
          <w:tcPr>
            <w:tcW w:w="6760" w:type="dxa"/>
          </w:tcPr>
          <w:p w14:paraId="68DFCB48" w14:textId="599A6BBE" w:rsidR="007D3EAA" w:rsidRPr="00BA1D83" w:rsidRDefault="006D5F0C" w:rsidP="000C27AA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պտիկ</w:t>
            </w:r>
          </w:p>
        </w:tc>
      </w:tr>
      <w:tr w:rsidR="006D5F0C" w:rsidRPr="00BA1D83" w14:paraId="64E3B26A" w14:textId="77777777" w:rsidTr="006D5F0C">
        <w:trPr>
          <w:jc w:val="center"/>
        </w:trPr>
        <w:tc>
          <w:tcPr>
            <w:tcW w:w="669" w:type="dxa"/>
          </w:tcPr>
          <w:p w14:paraId="7542C0F2" w14:textId="77777777" w:rsidR="006D5F0C" w:rsidRPr="00BA1D83" w:rsidRDefault="006D5F0C" w:rsidP="00924620">
            <w:pPr>
              <w:pStyle w:val="ListParagraph"/>
              <w:numPr>
                <w:ilvl w:val="0"/>
                <w:numId w:val="10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1CF0F655" w14:textId="6EACCFAF" w:rsidR="006D5F0C" w:rsidRPr="00BA1D83" w:rsidRDefault="006D5F0C" w:rsidP="006D5F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002</w:t>
            </w:r>
          </w:p>
        </w:tc>
        <w:tc>
          <w:tcPr>
            <w:tcW w:w="6760" w:type="dxa"/>
          </w:tcPr>
          <w:p w14:paraId="6326DC70" w14:textId="1600BD4A" w:rsidR="006D5F0C" w:rsidRPr="00BA1D83" w:rsidRDefault="006D5F0C" w:rsidP="006D5F0C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պտոմետրիստ</w:t>
            </w:r>
          </w:p>
        </w:tc>
      </w:tr>
      <w:tr w:rsidR="006D5F0C" w:rsidRPr="00BA1D83" w14:paraId="2E6B15A6" w14:textId="77777777" w:rsidTr="006D5F0C">
        <w:trPr>
          <w:jc w:val="center"/>
        </w:trPr>
        <w:tc>
          <w:tcPr>
            <w:tcW w:w="669" w:type="dxa"/>
          </w:tcPr>
          <w:p w14:paraId="2FC6F5AA" w14:textId="77777777" w:rsidR="006D5F0C" w:rsidRPr="00BA1D83" w:rsidRDefault="006D5F0C" w:rsidP="00924620">
            <w:pPr>
              <w:pStyle w:val="ListParagraph"/>
              <w:numPr>
                <w:ilvl w:val="0"/>
                <w:numId w:val="10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7ECB3C2B" w14:textId="76A84FED" w:rsidR="006D5F0C" w:rsidRPr="00BA1D83" w:rsidRDefault="006D5F0C" w:rsidP="006D5F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3</w:t>
            </w:r>
          </w:p>
        </w:tc>
        <w:tc>
          <w:tcPr>
            <w:tcW w:w="6760" w:type="dxa"/>
          </w:tcPr>
          <w:p w14:paraId="55D02D6A" w14:textId="5C604620" w:rsidR="006D5F0C" w:rsidRPr="00BA1D83" w:rsidRDefault="006D5F0C" w:rsidP="006D5F0C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տոչափագրող</w:t>
            </w:r>
            <w:proofErr w:type="spellEnd"/>
          </w:p>
        </w:tc>
      </w:tr>
      <w:tr w:rsidR="006D5F0C" w:rsidRPr="00BA1D83" w14:paraId="4E0E1866" w14:textId="77777777" w:rsidTr="006D5F0C">
        <w:trPr>
          <w:jc w:val="center"/>
        </w:trPr>
        <w:tc>
          <w:tcPr>
            <w:tcW w:w="669" w:type="dxa"/>
          </w:tcPr>
          <w:p w14:paraId="657AE8D5" w14:textId="77777777" w:rsidR="006D5F0C" w:rsidRPr="00BA1D83" w:rsidRDefault="006D5F0C" w:rsidP="00924620">
            <w:pPr>
              <w:pStyle w:val="ListParagraph"/>
              <w:numPr>
                <w:ilvl w:val="0"/>
                <w:numId w:val="10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37432007" w14:textId="320F31E8" w:rsidR="006D5F0C" w:rsidRPr="00BA1D83" w:rsidRDefault="006D5F0C" w:rsidP="006D5F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4</w:t>
            </w:r>
          </w:p>
        </w:tc>
        <w:tc>
          <w:tcPr>
            <w:tcW w:w="6760" w:type="dxa"/>
          </w:tcPr>
          <w:p w14:paraId="25306E8F" w14:textId="5E26A06C" w:rsidR="006D5F0C" w:rsidRPr="00BA1D83" w:rsidRDefault="006D5F0C" w:rsidP="006D5F0C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պտիկ-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նաբույժ</w:t>
            </w:r>
            <w:proofErr w:type="spellEnd"/>
          </w:p>
        </w:tc>
      </w:tr>
      <w:tr w:rsidR="006D5F0C" w:rsidRPr="00BA1D83" w14:paraId="21A2C054" w14:textId="77777777" w:rsidTr="006D5F0C">
        <w:trPr>
          <w:jc w:val="center"/>
        </w:trPr>
        <w:tc>
          <w:tcPr>
            <w:tcW w:w="669" w:type="dxa"/>
          </w:tcPr>
          <w:p w14:paraId="7F9B483D" w14:textId="77777777" w:rsidR="006D5F0C" w:rsidRPr="00BA1D83" w:rsidRDefault="006D5F0C" w:rsidP="00924620">
            <w:pPr>
              <w:pStyle w:val="ListParagraph"/>
              <w:numPr>
                <w:ilvl w:val="0"/>
                <w:numId w:val="10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032F4313" w14:textId="0BFA6009" w:rsidR="006D5F0C" w:rsidRPr="00BA1D83" w:rsidRDefault="006D5F0C" w:rsidP="006D5F0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5</w:t>
            </w:r>
          </w:p>
        </w:tc>
        <w:tc>
          <w:tcPr>
            <w:tcW w:w="6760" w:type="dxa"/>
          </w:tcPr>
          <w:p w14:paraId="472CED91" w14:textId="7BD1865E" w:rsidR="006D5F0C" w:rsidRPr="00BA1D83" w:rsidRDefault="006D5F0C" w:rsidP="006D5F0C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պտիկ` ակնոցներ պատրաստող</w:t>
            </w:r>
          </w:p>
        </w:tc>
      </w:tr>
      <w:tr w:rsidR="006D5F0C" w:rsidRPr="00BA1D83" w14:paraId="50AE4B33" w14:textId="77777777" w:rsidTr="006D5F0C">
        <w:trPr>
          <w:jc w:val="center"/>
        </w:trPr>
        <w:tc>
          <w:tcPr>
            <w:tcW w:w="669" w:type="dxa"/>
          </w:tcPr>
          <w:p w14:paraId="7BB9092A" w14:textId="77777777" w:rsidR="006D5F0C" w:rsidRPr="00BA1D83" w:rsidRDefault="006D5F0C" w:rsidP="00924620">
            <w:pPr>
              <w:pStyle w:val="ListParagraph"/>
              <w:numPr>
                <w:ilvl w:val="0"/>
                <w:numId w:val="10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04A1885F" w14:textId="1F42E913" w:rsidR="006D5F0C" w:rsidRPr="00BA1D83" w:rsidRDefault="006D5F0C" w:rsidP="006D5F0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4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6</w:t>
            </w:r>
          </w:p>
        </w:tc>
        <w:tc>
          <w:tcPr>
            <w:tcW w:w="6760" w:type="dxa"/>
          </w:tcPr>
          <w:p w14:paraId="43F95E95" w14:textId="7022F1A1" w:rsidR="006D5F0C" w:rsidRPr="00BA1D83" w:rsidRDefault="006D5F0C" w:rsidP="006D5F0C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պտիկ` ոսպնյակներ պատրաստող</w:t>
            </w:r>
          </w:p>
        </w:tc>
      </w:tr>
    </w:tbl>
    <w:p w14:paraId="21324879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11320BA" w14:textId="030FCE92" w:rsidR="007D3EAA" w:rsidRPr="00BA1D83" w:rsidRDefault="007D3EAA" w:rsidP="006D5F0C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3</w:t>
      </w:r>
      <w:r w:rsidRPr="00BA1D83">
        <w:rPr>
          <w:rFonts w:ascii="GHEA Grapalat" w:hAnsi="GHEA Grapalat"/>
          <w:b/>
          <w:sz w:val="24"/>
          <w:szCs w:val="24"/>
        </w:rPr>
        <w:t xml:space="preserve">8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 ԽՈՒՄԲ</w:t>
      </w:r>
      <w:r w:rsidRPr="00BA1D83">
        <w:rPr>
          <w:rFonts w:ascii="GHEA Grapalat" w:hAnsi="GHEA Grapalat"/>
          <w:b/>
          <w:sz w:val="24"/>
          <w:szCs w:val="24"/>
        </w:rPr>
        <w:t xml:space="preserve"> 3255. ԲՈՒԺԱԿ-ՖԻԶԻՈԹԵՐԱՊԵՎՏՆԵՐ. ԵՎ ԱՅԼ ՖԻԶԻՈԹԵՐԱՊԵՎՏՆԵՐ` ՄԻՋԻՆ ՄԱՍՆԱԳԻՏԱԿԱՆ ՈՐԱԿԱՎՈՐՈՒՄ ՈՒՆԵՑՈ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4"/>
        <w:gridCol w:w="6758"/>
      </w:tblGrid>
      <w:tr w:rsidR="007D3EAA" w:rsidRPr="00BA1D83" w14:paraId="12A811A6" w14:textId="77777777" w:rsidTr="006D5F0C">
        <w:trPr>
          <w:jc w:val="center"/>
        </w:trPr>
        <w:tc>
          <w:tcPr>
            <w:tcW w:w="668" w:type="dxa"/>
          </w:tcPr>
          <w:p w14:paraId="77364E87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4" w:type="dxa"/>
          </w:tcPr>
          <w:p w14:paraId="796F764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4" w:type="dxa"/>
          </w:tcPr>
          <w:p w14:paraId="44191E3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14F4A12" w14:textId="77777777" w:rsidTr="006D5F0C">
        <w:trPr>
          <w:jc w:val="center"/>
        </w:trPr>
        <w:tc>
          <w:tcPr>
            <w:tcW w:w="668" w:type="dxa"/>
          </w:tcPr>
          <w:p w14:paraId="54B9CA98" w14:textId="77777777" w:rsidR="007D3EAA" w:rsidRPr="00BA1D83" w:rsidRDefault="007D3EAA" w:rsidP="00924620">
            <w:pPr>
              <w:pStyle w:val="ListParagraph"/>
              <w:numPr>
                <w:ilvl w:val="0"/>
                <w:numId w:val="10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69E1962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1</w:t>
            </w:r>
          </w:p>
        </w:tc>
        <w:tc>
          <w:tcPr>
            <w:tcW w:w="6764" w:type="dxa"/>
          </w:tcPr>
          <w:p w14:paraId="2A40C195" w14:textId="04D2CC98" w:rsidR="007D3EAA" w:rsidRPr="00BA1D83" w:rsidRDefault="006D5F0C" w:rsidP="000C27AA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ուժակ</w:t>
            </w:r>
          </w:p>
        </w:tc>
      </w:tr>
      <w:tr w:rsidR="007D3EAA" w:rsidRPr="00BA1D83" w14:paraId="74B032BC" w14:textId="77777777" w:rsidTr="006D5F0C">
        <w:trPr>
          <w:jc w:val="center"/>
        </w:trPr>
        <w:tc>
          <w:tcPr>
            <w:tcW w:w="668" w:type="dxa"/>
          </w:tcPr>
          <w:p w14:paraId="29D95F52" w14:textId="77777777" w:rsidR="007D3EAA" w:rsidRPr="00BA1D83" w:rsidRDefault="007D3EAA" w:rsidP="00924620">
            <w:pPr>
              <w:pStyle w:val="ListParagraph"/>
              <w:numPr>
                <w:ilvl w:val="0"/>
                <w:numId w:val="10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32A8AE8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5002</w:t>
            </w:r>
          </w:p>
        </w:tc>
        <w:tc>
          <w:tcPr>
            <w:tcW w:w="6764" w:type="dxa"/>
          </w:tcPr>
          <w:p w14:paraId="621FB002" w14:textId="7CC2BD06" w:rsidR="007D3EAA" w:rsidRPr="00BA1D83" w:rsidRDefault="006D5F0C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ուժակ-ֆիզիոթերապևտ</w:t>
            </w:r>
          </w:p>
        </w:tc>
      </w:tr>
      <w:tr w:rsidR="00AD7556" w:rsidRPr="00BA1D83" w14:paraId="715AD9CF" w14:textId="77777777" w:rsidTr="006D5F0C">
        <w:trPr>
          <w:jc w:val="center"/>
        </w:trPr>
        <w:tc>
          <w:tcPr>
            <w:tcW w:w="668" w:type="dxa"/>
          </w:tcPr>
          <w:p w14:paraId="0D789CA1" w14:textId="77777777" w:rsidR="00AD7556" w:rsidRPr="00BA1D83" w:rsidRDefault="00AD7556" w:rsidP="00924620">
            <w:pPr>
              <w:pStyle w:val="ListParagraph"/>
              <w:numPr>
                <w:ilvl w:val="0"/>
                <w:numId w:val="10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671D84C2" w14:textId="698824C8" w:rsidR="00AD7556" w:rsidRPr="00BA1D83" w:rsidRDefault="00AD7556" w:rsidP="00AD755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3</w:t>
            </w:r>
          </w:p>
        </w:tc>
        <w:tc>
          <w:tcPr>
            <w:tcW w:w="6764" w:type="dxa"/>
          </w:tcPr>
          <w:p w14:paraId="727AF01F" w14:textId="28706E94" w:rsidR="00AD7556" w:rsidRPr="00BA1D83" w:rsidRDefault="00AD7556" w:rsidP="00AD755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Ֆիզիոթերապևտ</w:t>
            </w:r>
          </w:p>
        </w:tc>
      </w:tr>
      <w:tr w:rsidR="00AD7556" w:rsidRPr="00BA1D83" w14:paraId="54999801" w14:textId="77777777" w:rsidTr="006D5F0C">
        <w:trPr>
          <w:jc w:val="center"/>
        </w:trPr>
        <w:tc>
          <w:tcPr>
            <w:tcW w:w="668" w:type="dxa"/>
          </w:tcPr>
          <w:p w14:paraId="2D1D703F" w14:textId="77777777" w:rsidR="00AD7556" w:rsidRPr="00BA1D83" w:rsidRDefault="00AD7556" w:rsidP="00924620">
            <w:pPr>
              <w:pStyle w:val="ListParagraph"/>
              <w:numPr>
                <w:ilvl w:val="0"/>
                <w:numId w:val="10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5D67F9FA" w14:textId="26F80152" w:rsidR="00AD7556" w:rsidRPr="00BA1D83" w:rsidRDefault="00AD7556" w:rsidP="00AD755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4</w:t>
            </w:r>
          </w:p>
        </w:tc>
        <w:tc>
          <w:tcPr>
            <w:tcW w:w="6764" w:type="dxa"/>
          </w:tcPr>
          <w:p w14:paraId="78EDC488" w14:textId="6869D37A" w:rsidR="00AD7556" w:rsidRPr="00BA1D83" w:rsidRDefault="00AD7556" w:rsidP="00AD755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</w:p>
        </w:tc>
      </w:tr>
      <w:tr w:rsidR="00AD7556" w:rsidRPr="00BA1D83" w14:paraId="3DCB99C5" w14:textId="77777777" w:rsidTr="006D5F0C">
        <w:trPr>
          <w:jc w:val="center"/>
        </w:trPr>
        <w:tc>
          <w:tcPr>
            <w:tcW w:w="668" w:type="dxa"/>
          </w:tcPr>
          <w:p w14:paraId="3BC2FB59" w14:textId="77777777" w:rsidR="00AD7556" w:rsidRPr="00BA1D83" w:rsidRDefault="00AD7556" w:rsidP="00924620">
            <w:pPr>
              <w:pStyle w:val="ListParagraph"/>
              <w:numPr>
                <w:ilvl w:val="0"/>
                <w:numId w:val="10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42314851" w14:textId="13577983" w:rsidR="00AD7556" w:rsidRPr="00BA1D83" w:rsidRDefault="00AD7556" w:rsidP="00AD755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5</w:t>
            </w:r>
          </w:p>
        </w:tc>
        <w:tc>
          <w:tcPr>
            <w:tcW w:w="6764" w:type="dxa"/>
          </w:tcPr>
          <w:p w14:paraId="77B03419" w14:textId="554B2351" w:rsidR="00AD7556" w:rsidRPr="00BA1D83" w:rsidRDefault="00AD7556" w:rsidP="00AD755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Ֆիզիոթերապևտ` մերսման</w:t>
            </w:r>
          </w:p>
        </w:tc>
      </w:tr>
      <w:tr w:rsidR="00AD7556" w:rsidRPr="00BA1D83" w14:paraId="5D7A8C45" w14:textId="77777777" w:rsidTr="006D5F0C">
        <w:trPr>
          <w:jc w:val="center"/>
        </w:trPr>
        <w:tc>
          <w:tcPr>
            <w:tcW w:w="668" w:type="dxa"/>
          </w:tcPr>
          <w:p w14:paraId="1E1C246F" w14:textId="77777777" w:rsidR="00AD7556" w:rsidRPr="00BA1D83" w:rsidRDefault="00AD7556" w:rsidP="00924620">
            <w:pPr>
              <w:pStyle w:val="ListParagraph"/>
              <w:numPr>
                <w:ilvl w:val="0"/>
                <w:numId w:val="10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8AE8A78" w14:textId="1DDD5E73" w:rsidR="00AD7556" w:rsidRPr="00BA1D83" w:rsidRDefault="00AD7556" w:rsidP="00AD755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6</w:t>
            </w:r>
          </w:p>
        </w:tc>
        <w:tc>
          <w:tcPr>
            <w:tcW w:w="6764" w:type="dxa"/>
          </w:tcPr>
          <w:p w14:paraId="1B030243" w14:textId="1CDACFB1" w:rsidR="00AD7556" w:rsidRPr="00BA1D83" w:rsidRDefault="00AD7556" w:rsidP="00AD7556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գոթերապևտ</w:t>
            </w:r>
            <w:proofErr w:type="spellEnd"/>
          </w:p>
        </w:tc>
      </w:tr>
      <w:tr w:rsidR="00AD7556" w:rsidRPr="00BA1D83" w14:paraId="0894389B" w14:textId="77777777" w:rsidTr="006D5F0C">
        <w:trPr>
          <w:jc w:val="center"/>
        </w:trPr>
        <w:tc>
          <w:tcPr>
            <w:tcW w:w="668" w:type="dxa"/>
          </w:tcPr>
          <w:p w14:paraId="269759B9" w14:textId="77777777" w:rsidR="00AD7556" w:rsidRPr="00BA1D83" w:rsidRDefault="00AD7556" w:rsidP="00924620">
            <w:pPr>
              <w:pStyle w:val="ListParagraph"/>
              <w:numPr>
                <w:ilvl w:val="0"/>
                <w:numId w:val="10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759D8C3" w14:textId="507D1CAC" w:rsidR="00AD7556" w:rsidRPr="00BA1D83" w:rsidRDefault="00AD7556" w:rsidP="00AD75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7</w:t>
            </w:r>
          </w:p>
        </w:tc>
        <w:tc>
          <w:tcPr>
            <w:tcW w:w="6764" w:type="dxa"/>
          </w:tcPr>
          <w:p w14:paraId="6CDD8069" w14:textId="5EE97AE3" w:rsidR="00AD7556" w:rsidRPr="00BA1D83" w:rsidRDefault="00AD7556" w:rsidP="00AD755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ուժակ` մ</w:t>
            </w:r>
            <w:proofErr w:type="spellStart"/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սման</w:t>
            </w:r>
            <w:proofErr w:type="spellEnd"/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7556" w:rsidRPr="00BA1D83" w14:paraId="0D23A21D" w14:textId="77777777" w:rsidTr="006D5F0C">
        <w:trPr>
          <w:jc w:val="center"/>
        </w:trPr>
        <w:tc>
          <w:tcPr>
            <w:tcW w:w="668" w:type="dxa"/>
          </w:tcPr>
          <w:p w14:paraId="394C3A8C" w14:textId="77777777" w:rsidR="00AD7556" w:rsidRPr="00BA1D83" w:rsidRDefault="00AD7556" w:rsidP="00924620">
            <w:pPr>
              <w:pStyle w:val="ListParagraph"/>
              <w:numPr>
                <w:ilvl w:val="0"/>
                <w:numId w:val="10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C6ED517" w14:textId="6AC1C37B" w:rsidR="00AD7556" w:rsidRPr="00BA1D83" w:rsidRDefault="00AD7556" w:rsidP="00AD75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8</w:t>
            </w:r>
          </w:p>
        </w:tc>
        <w:tc>
          <w:tcPr>
            <w:tcW w:w="6764" w:type="dxa"/>
          </w:tcPr>
          <w:p w14:paraId="02F1B118" w14:textId="7FC4F685" w:rsidR="00AD7556" w:rsidRPr="00BA1D83" w:rsidRDefault="00AD7556" w:rsidP="00AD755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ե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րսում</w:t>
            </w:r>
            <w:proofErr w:type="spellEnd"/>
          </w:p>
        </w:tc>
      </w:tr>
      <w:tr w:rsidR="00AD7556" w:rsidRPr="00BA1D83" w14:paraId="61B426B8" w14:textId="77777777" w:rsidTr="006D5F0C">
        <w:trPr>
          <w:jc w:val="center"/>
        </w:trPr>
        <w:tc>
          <w:tcPr>
            <w:tcW w:w="668" w:type="dxa"/>
          </w:tcPr>
          <w:p w14:paraId="2B0EF573" w14:textId="77777777" w:rsidR="00AD7556" w:rsidRPr="00BA1D83" w:rsidRDefault="00AD7556" w:rsidP="00924620">
            <w:pPr>
              <w:pStyle w:val="ListParagraph"/>
              <w:numPr>
                <w:ilvl w:val="0"/>
                <w:numId w:val="10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7EB0F1C" w14:textId="26752D16" w:rsidR="00AD7556" w:rsidRPr="00BA1D83" w:rsidRDefault="00AD7556" w:rsidP="00AD75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9</w:t>
            </w:r>
          </w:p>
        </w:tc>
        <w:tc>
          <w:tcPr>
            <w:tcW w:w="6764" w:type="dxa"/>
          </w:tcPr>
          <w:p w14:paraId="0FAFAE08" w14:textId="7DA33297" w:rsidR="00AD7556" w:rsidRPr="00BA1D83" w:rsidRDefault="00AD7556" w:rsidP="00AD755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Ֆիզիոթերապևտ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երսման</w:t>
            </w:r>
          </w:p>
        </w:tc>
      </w:tr>
      <w:tr w:rsidR="00AD7556" w:rsidRPr="00BA1D83" w14:paraId="5BBF01A0" w14:textId="77777777" w:rsidTr="006D5F0C">
        <w:trPr>
          <w:jc w:val="center"/>
        </w:trPr>
        <w:tc>
          <w:tcPr>
            <w:tcW w:w="668" w:type="dxa"/>
          </w:tcPr>
          <w:p w14:paraId="573E5B6D" w14:textId="77777777" w:rsidR="00AD7556" w:rsidRPr="00BA1D83" w:rsidRDefault="00AD7556" w:rsidP="00924620">
            <w:pPr>
              <w:pStyle w:val="ListParagraph"/>
              <w:numPr>
                <w:ilvl w:val="0"/>
                <w:numId w:val="10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0E4644BC" w14:textId="784F71F1" w:rsidR="00AD7556" w:rsidRPr="00BA1D83" w:rsidRDefault="00AD7556" w:rsidP="00AD75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0</w:t>
            </w:r>
          </w:p>
        </w:tc>
        <w:tc>
          <w:tcPr>
            <w:tcW w:w="6764" w:type="dxa"/>
          </w:tcPr>
          <w:p w14:paraId="38C7957F" w14:textId="311AE2F4" w:rsidR="00AD7556" w:rsidRPr="00BA1D83" w:rsidRDefault="00AD7556" w:rsidP="00AD7556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րս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AD7556" w:rsidRPr="00BA1D83" w14:paraId="36692E29" w14:textId="77777777" w:rsidTr="006D5F0C">
        <w:trPr>
          <w:jc w:val="center"/>
        </w:trPr>
        <w:tc>
          <w:tcPr>
            <w:tcW w:w="668" w:type="dxa"/>
          </w:tcPr>
          <w:p w14:paraId="49AE44D2" w14:textId="77777777" w:rsidR="00AD7556" w:rsidRPr="00BA1D83" w:rsidRDefault="00AD7556" w:rsidP="00924620">
            <w:pPr>
              <w:pStyle w:val="ListParagraph"/>
              <w:numPr>
                <w:ilvl w:val="0"/>
                <w:numId w:val="10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D930322" w14:textId="1AD3194C" w:rsidR="00AD7556" w:rsidRPr="00BA1D83" w:rsidRDefault="00AD7556" w:rsidP="00AD75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1</w:t>
            </w:r>
          </w:p>
        </w:tc>
        <w:tc>
          <w:tcPr>
            <w:tcW w:w="6764" w:type="dxa"/>
          </w:tcPr>
          <w:p w14:paraId="4BEBF6D5" w14:textId="511B7AE8" w:rsidR="00AD7556" w:rsidRPr="00BA1D83" w:rsidRDefault="00AD7556" w:rsidP="00AD755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աց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րսման</w:t>
            </w:r>
            <w:proofErr w:type="spellEnd"/>
          </w:p>
        </w:tc>
      </w:tr>
      <w:tr w:rsidR="00AD7556" w:rsidRPr="00BA1D83" w14:paraId="64134B3C" w14:textId="77777777" w:rsidTr="006D5F0C">
        <w:trPr>
          <w:jc w:val="center"/>
        </w:trPr>
        <w:tc>
          <w:tcPr>
            <w:tcW w:w="668" w:type="dxa"/>
          </w:tcPr>
          <w:p w14:paraId="7C1C9A21" w14:textId="77777777" w:rsidR="00AD7556" w:rsidRPr="00BA1D83" w:rsidRDefault="00AD7556" w:rsidP="00924620">
            <w:pPr>
              <w:pStyle w:val="ListParagraph"/>
              <w:numPr>
                <w:ilvl w:val="0"/>
                <w:numId w:val="10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051EFE0" w14:textId="2F7E3E12" w:rsidR="00AD7556" w:rsidRPr="00BA1D83" w:rsidRDefault="00AD7556" w:rsidP="00AD75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2</w:t>
            </w:r>
          </w:p>
        </w:tc>
        <w:tc>
          <w:tcPr>
            <w:tcW w:w="6764" w:type="dxa"/>
          </w:tcPr>
          <w:p w14:paraId="126C6960" w14:textId="0264A486" w:rsidR="00AD7556" w:rsidRPr="00BA1D83" w:rsidRDefault="00AD7556" w:rsidP="00AD755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ոֆրոլոգ</w:t>
            </w:r>
            <w:proofErr w:type="spellEnd"/>
          </w:p>
        </w:tc>
      </w:tr>
      <w:tr w:rsidR="00AD7556" w:rsidRPr="00BA1D83" w14:paraId="165B5368" w14:textId="77777777" w:rsidTr="006D5F0C">
        <w:trPr>
          <w:jc w:val="center"/>
        </w:trPr>
        <w:tc>
          <w:tcPr>
            <w:tcW w:w="668" w:type="dxa"/>
          </w:tcPr>
          <w:p w14:paraId="533A21F3" w14:textId="77777777" w:rsidR="00AD7556" w:rsidRPr="00BA1D83" w:rsidRDefault="00AD7556" w:rsidP="00924620">
            <w:pPr>
              <w:pStyle w:val="ListParagraph"/>
              <w:numPr>
                <w:ilvl w:val="0"/>
                <w:numId w:val="10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835495B" w14:textId="191FFAA1" w:rsidR="00AD7556" w:rsidRPr="00BA1D83" w:rsidRDefault="00AD7556" w:rsidP="00AD75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3</w:t>
            </w:r>
          </w:p>
        </w:tc>
        <w:tc>
          <w:tcPr>
            <w:tcW w:w="6764" w:type="dxa"/>
          </w:tcPr>
          <w:p w14:paraId="2F4C1F59" w14:textId="09636BA4" w:rsidR="00AD7556" w:rsidRPr="00BA1D83" w:rsidRDefault="00AD7556" w:rsidP="00AD755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Ֆիզիոթերապևտ</w:t>
            </w:r>
            <w:r w:rsidRPr="00BA1D83">
              <w:rPr>
                <w:rFonts w:ascii="GHEA Grapalat" w:hAnsi="GHEA Grapalat"/>
                <w:sz w:val="24"/>
                <w:szCs w:val="24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  <w:lang w:val="en-GB"/>
              </w:rPr>
              <w:t>ֆիզ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  <w:lang w:val="en-GB"/>
              </w:rPr>
              <w:t>վերականգման</w:t>
            </w:r>
            <w:proofErr w:type="spellEnd"/>
          </w:p>
        </w:tc>
      </w:tr>
    </w:tbl>
    <w:p w14:paraId="70814A60" w14:textId="657FE1C6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6054756" w14:textId="77777777" w:rsidR="00AD7556" w:rsidRPr="00BA1D83" w:rsidRDefault="00AD7556" w:rsidP="007D3EAA">
      <w:pPr>
        <w:rPr>
          <w:rFonts w:ascii="GHEA Grapalat" w:hAnsi="GHEA Grapalat"/>
          <w:sz w:val="24"/>
          <w:szCs w:val="24"/>
        </w:rPr>
      </w:pPr>
    </w:p>
    <w:p w14:paraId="2B0F47A0" w14:textId="30C363AD" w:rsidR="007D3EAA" w:rsidRPr="00BA1D83" w:rsidRDefault="007D3EAA" w:rsidP="00AD7556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3</w:t>
      </w:r>
      <w:r w:rsidRPr="00BA1D83">
        <w:rPr>
          <w:rFonts w:ascii="GHEA Grapalat" w:hAnsi="GHEA Grapalat"/>
          <w:b/>
          <w:sz w:val="24"/>
          <w:szCs w:val="24"/>
        </w:rPr>
        <w:t>9</w:t>
      </w:r>
      <w:r w:rsidRPr="00BA1D83">
        <w:rPr>
          <w:rFonts w:ascii="GHEA Grapalat" w:hAnsi="GHEA Grapalat"/>
          <w:b/>
          <w:sz w:val="24"/>
          <w:szCs w:val="24"/>
          <w:lang w:val="ru-RU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3256. ԲԺՇԿԱԿԱՆ ԸՆԹԵՐԱԿԱ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9"/>
        <w:gridCol w:w="6743"/>
      </w:tblGrid>
      <w:tr w:rsidR="007D3EAA" w:rsidRPr="00BA1D83" w14:paraId="5DBFAAD9" w14:textId="77777777" w:rsidTr="00AD7556">
        <w:trPr>
          <w:jc w:val="center"/>
        </w:trPr>
        <w:tc>
          <w:tcPr>
            <w:tcW w:w="674" w:type="dxa"/>
          </w:tcPr>
          <w:p w14:paraId="043B9D9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9" w:type="dxa"/>
          </w:tcPr>
          <w:p w14:paraId="7E1A7DB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3" w:type="dxa"/>
          </w:tcPr>
          <w:p w14:paraId="595645C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2E91F6B" w14:textId="77777777" w:rsidTr="00AD7556">
        <w:trPr>
          <w:jc w:val="center"/>
        </w:trPr>
        <w:tc>
          <w:tcPr>
            <w:tcW w:w="674" w:type="dxa"/>
          </w:tcPr>
          <w:p w14:paraId="1D0A3295" w14:textId="77777777" w:rsidR="007D3EAA" w:rsidRPr="00BA1D83" w:rsidRDefault="007D3EAA" w:rsidP="00924620">
            <w:pPr>
              <w:pStyle w:val="ListParagraph"/>
              <w:numPr>
                <w:ilvl w:val="0"/>
                <w:numId w:val="10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2B433940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6001</w:t>
            </w:r>
          </w:p>
        </w:tc>
        <w:tc>
          <w:tcPr>
            <w:tcW w:w="6743" w:type="dxa"/>
          </w:tcPr>
          <w:p w14:paraId="4CF80BCA" w14:textId="466F0D20" w:rsidR="007D3EAA" w:rsidRPr="00BA1D83" w:rsidRDefault="00AD7556" w:rsidP="00AD755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Ընթերակա</w:t>
            </w:r>
          </w:p>
        </w:tc>
      </w:tr>
      <w:tr w:rsidR="00AD7556" w:rsidRPr="00BA1D83" w14:paraId="74C47B7D" w14:textId="77777777" w:rsidTr="00AD7556">
        <w:trPr>
          <w:jc w:val="center"/>
        </w:trPr>
        <w:tc>
          <w:tcPr>
            <w:tcW w:w="674" w:type="dxa"/>
          </w:tcPr>
          <w:p w14:paraId="5F3DE6EA" w14:textId="77777777" w:rsidR="00AD7556" w:rsidRPr="00BA1D83" w:rsidRDefault="00AD7556" w:rsidP="00924620">
            <w:pPr>
              <w:pStyle w:val="ListParagraph"/>
              <w:numPr>
                <w:ilvl w:val="0"/>
                <w:numId w:val="10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64D082F6" w14:textId="7562CA5B" w:rsidR="00AD7556" w:rsidRPr="00BA1D83" w:rsidRDefault="00AD7556" w:rsidP="00AD755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6002</w:t>
            </w:r>
          </w:p>
        </w:tc>
        <w:tc>
          <w:tcPr>
            <w:tcW w:w="6743" w:type="dxa"/>
          </w:tcPr>
          <w:p w14:paraId="2E3CFD0C" w14:textId="42E7F3B8" w:rsidR="00AD7556" w:rsidRPr="00BA1D83" w:rsidRDefault="00AD7556" w:rsidP="00AD755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</w:t>
            </w:r>
          </w:p>
        </w:tc>
      </w:tr>
      <w:tr w:rsidR="00AD7556" w:rsidRPr="00BA1D83" w14:paraId="060C45B9" w14:textId="77777777" w:rsidTr="00AD7556">
        <w:trPr>
          <w:jc w:val="center"/>
        </w:trPr>
        <w:tc>
          <w:tcPr>
            <w:tcW w:w="674" w:type="dxa"/>
          </w:tcPr>
          <w:p w14:paraId="7153E42D" w14:textId="77777777" w:rsidR="00AD7556" w:rsidRPr="00BA1D83" w:rsidRDefault="00AD7556" w:rsidP="00924620">
            <w:pPr>
              <w:pStyle w:val="ListParagraph"/>
              <w:numPr>
                <w:ilvl w:val="0"/>
                <w:numId w:val="10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3A658F07" w14:textId="69F9FE97" w:rsidR="00AD7556" w:rsidRPr="00BA1D83" w:rsidRDefault="00AD7556" w:rsidP="00AD755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6003</w:t>
            </w:r>
          </w:p>
        </w:tc>
        <w:tc>
          <w:tcPr>
            <w:tcW w:w="6743" w:type="dxa"/>
          </w:tcPr>
          <w:p w14:paraId="652CE2F9" w14:textId="6CEF2014" w:rsidR="00AD7556" w:rsidRPr="00BA1D83" w:rsidRDefault="00AD7556" w:rsidP="00AD755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</w:p>
        </w:tc>
      </w:tr>
      <w:tr w:rsidR="00AD7556" w:rsidRPr="00BA1D83" w14:paraId="517C6023" w14:textId="77777777" w:rsidTr="00AD7556">
        <w:trPr>
          <w:jc w:val="center"/>
        </w:trPr>
        <w:tc>
          <w:tcPr>
            <w:tcW w:w="674" w:type="dxa"/>
          </w:tcPr>
          <w:p w14:paraId="24674050" w14:textId="77777777" w:rsidR="00AD7556" w:rsidRPr="00BA1D83" w:rsidRDefault="00AD7556" w:rsidP="00924620">
            <w:pPr>
              <w:pStyle w:val="ListParagraph"/>
              <w:numPr>
                <w:ilvl w:val="0"/>
                <w:numId w:val="10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281AFAE1" w14:textId="36A8D8AC" w:rsidR="00AD7556" w:rsidRPr="00BA1D83" w:rsidRDefault="00AD7556" w:rsidP="00AD75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6004</w:t>
            </w:r>
          </w:p>
        </w:tc>
        <w:tc>
          <w:tcPr>
            <w:tcW w:w="6743" w:type="dxa"/>
          </w:tcPr>
          <w:p w14:paraId="2E175DF6" w14:textId="77777777" w:rsidR="00AD7556" w:rsidRPr="00BA1D83" w:rsidRDefault="00AD7556" w:rsidP="00AD7556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-պրոթեզավորող</w:t>
            </w:r>
            <w:proofErr w:type="spellEnd"/>
          </w:p>
        </w:tc>
      </w:tr>
      <w:tr w:rsidR="00AD7556" w:rsidRPr="00BA1D83" w14:paraId="42C63B0A" w14:textId="77777777" w:rsidTr="00AD7556">
        <w:trPr>
          <w:jc w:val="center"/>
        </w:trPr>
        <w:tc>
          <w:tcPr>
            <w:tcW w:w="674" w:type="dxa"/>
          </w:tcPr>
          <w:p w14:paraId="2B80FA47" w14:textId="77777777" w:rsidR="00AD7556" w:rsidRPr="00BA1D83" w:rsidRDefault="00AD7556" w:rsidP="00924620">
            <w:pPr>
              <w:pStyle w:val="ListParagraph"/>
              <w:numPr>
                <w:ilvl w:val="0"/>
                <w:numId w:val="10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0E0E4E49" w14:textId="068D14F5" w:rsidR="00AD7556" w:rsidRPr="00BA1D83" w:rsidRDefault="00AD7556" w:rsidP="00AD75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6005</w:t>
            </w:r>
          </w:p>
        </w:tc>
        <w:tc>
          <w:tcPr>
            <w:tcW w:w="6743" w:type="dxa"/>
          </w:tcPr>
          <w:p w14:paraId="55DE0DDA" w14:textId="57AC138B" w:rsidR="00AD7556" w:rsidRPr="00BA1D83" w:rsidRDefault="00AD7556" w:rsidP="00AD755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` 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րաբ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յ</w:t>
            </w:r>
            <w:r w:rsidRPr="00BA1D83">
              <w:rPr>
                <w:rFonts w:ascii="GHEA Grapalat" w:hAnsi="GHEA Grapalat"/>
                <w:sz w:val="24"/>
                <w:szCs w:val="24"/>
              </w:rPr>
              <w:t>ժ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</w:tr>
      <w:tr w:rsidR="00AD7556" w:rsidRPr="00BA1D83" w14:paraId="7BA0EC48" w14:textId="77777777" w:rsidTr="00AD7556">
        <w:trPr>
          <w:jc w:val="center"/>
        </w:trPr>
        <w:tc>
          <w:tcPr>
            <w:tcW w:w="674" w:type="dxa"/>
          </w:tcPr>
          <w:p w14:paraId="49D3B61D" w14:textId="77777777" w:rsidR="00AD7556" w:rsidRPr="00BA1D83" w:rsidRDefault="00AD7556" w:rsidP="00924620">
            <w:pPr>
              <w:pStyle w:val="ListParagraph"/>
              <w:numPr>
                <w:ilvl w:val="0"/>
                <w:numId w:val="10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59FE5B50" w14:textId="6D699FA4" w:rsidR="00AD7556" w:rsidRPr="00BA1D83" w:rsidRDefault="00AD7556" w:rsidP="00AD75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6006</w:t>
            </w:r>
          </w:p>
        </w:tc>
        <w:tc>
          <w:tcPr>
            <w:tcW w:w="6743" w:type="dxa"/>
          </w:tcPr>
          <w:p w14:paraId="0E01F1AB" w14:textId="77777777" w:rsidR="00AD7556" w:rsidRPr="00BA1D83" w:rsidRDefault="00AD7556" w:rsidP="00AD755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ուղ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ժշկական</w:t>
            </w:r>
            <w:proofErr w:type="spellEnd"/>
          </w:p>
        </w:tc>
      </w:tr>
      <w:tr w:rsidR="00AD7556" w:rsidRPr="00BA1D83" w14:paraId="67394C1A" w14:textId="77777777" w:rsidTr="00AD7556">
        <w:trPr>
          <w:jc w:val="center"/>
        </w:trPr>
        <w:tc>
          <w:tcPr>
            <w:tcW w:w="674" w:type="dxa"/>
          </w:tcPr>
          <w:p w14:paraId="67958B14" w14:textId="77777777" w:rsidR="00AD7556" w:rsidRPr="00BA1D83" w:rsidRDefault="00AD7556" w:rsidP="00924620">
            <w:pPr>
              <w:pStyle w:val="ListParagraph"/>
              <w:numPr>
                <w:ilvl w:val="0"/>
                <w:numId w:val="10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6F056118" w14:textId="081E4FF7" w:rsidR="00AD7556" w:rsidRPr="00BA1D83" w:rsidRDefault="00AD7556" w:rsidP="00AD75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6007</w:t>
            </w:r>
          </w:p>
        </w:tc>
        <w:tc>
          <w:tcPr>
            <w:tcW w:w="6743" w:type="dxa"/>
          </w:tcPr>
          <w:p w14:paraId="3C6AC5F6" w14:textId="017ACF9A" w:rsidR="00AD7556" w:rsidRPr="00BA1D83" w:rsidRDefault="00AD7556" w:rsidP="00AD755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Ընթերակա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ժշ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AD7556" w:rsidRPr="00BA1D83" w14:paraId="63F15427" w14:textId="77777777" w:rsidTr="00AD7556">
        <w:trPr>
          <w:jc w:val="center"/>
        </w:trPr>
        <w:tc>
          <w:tcPr>
            <w:tcW w:w="674" w:type="dxa"/>
          </w:tcPr>
          <w:p w14:paraId="1C296434" w14:textId="77777777" w:rsidR="00AD7556" w:rsidRPr="00BA1D83" w:rsidRDefault="00AD7556" w:rsidP="00924620">
            <w:pPr>
              <w:pStyle w:val="ListParagraph"/>
              <w:numPr>
                <w:ilvl w:val="0"/>
                <w:numId w:val="10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7AF5E1CC" w14:textId="0DEE741A" w:rsidR="00AD7556" w:rsidRPr="00BA1D83" w:rsidRDefault="00AD7556" w:rsidP="00AD75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6008</w:t>
            </w:r>
          </w:p>
        </w:tc>
        <w:tc>
          <w:tcPr>
            <w:tcW w:w="6743" w:type="dxa"/>
          </w:tcPr>
          <w:p w14:paraId="45E4572E" w14:textId="5F7B08BB" w:rsidR="00AD7556" w:rsidRPr="00BA1D83" w:rsidRDefault="00AD7556" w:rsidP="00AD755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կնաբույժի</w:t>
            </w:r>
            <w:proofErr w:type="spellEnd"/>
          </w:p>
        </w:tc>
      </w:tr>
      <w:tr w:rsidR="00AD7556" w:rsidRPr="00BA1D83" w14:paraId="2649933F" w14:textId="77777777" w:rsidTr="00AD7556">
        <w:trPr>
          <w:jc w:val="center"/>
        </w:trPr>
        <w:tc>
          <w:tcPr>
            <w:tcW w:w="674" w:type="dxa"/>
          </w:tcPr>
          <w:p w14:paraId="3C365135" w14:textId="77777777" w:rsidR="00AD7556" w:rsidRPr="00BA1D83" w:rsidRDefault="00AD7556" w:rsidP="00924620">
            <w:pPr>
              <w:pStyle w:val="ListParagraph"/>
              <w:numPr>
                <w:ilvl w:val="0"/>
                <w:numId w:val="10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0AD62D75" w14:textId="0FE8B3DC" w:rsidR="00AD7556" w:rsidRPr="00BA1D83" w:rsidRDefault="00AD7556" w:rsidP="00AD75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6009</w:t>
            </w:r>
          </w:p>
        </w:tc>
        <w:tc>
          <w:tcPr>
            <w:tcW w:w="6743" w:type="dxa"/>
          </w:tcPr>
          <w:p w14:paraId="559A94C1" w14:textId="0E0ADA36" w:rsidR="00AD7556" w:rsidRPr="00BA1D83" w:rsidRDefault="00AD7556" w:rsidP="00AD7556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տոմատոլոգի</w:t>
            </w:r>
            <w:proofErr w:type="spellEnd"/>
          </w:p>
        </w:tc>
      </w:tr>
      <w:tr w:rsidR="00AD7556" w:rsidRPr="00BA1D83" w14:paraId="474A4C87" w14:textId="77777777" w:rsidTr="00AD7556">
        <w:trPr>
          <w:jc w:val="center"/>
        </w:trPr>
        <w:tc>
          <w:tcPr>
            <w:tcW w:w="674" w:type="dxa"/>
          </w:tcPr>
          <w:p w14:paraId="6FA29746" w14:textId="77777777" w:rsidR="00AD7556" w:rsidRPr="00BA1D83" w:rsidRDefault="00AD7556" w:rsidP="00924620">
            <w:pPr>
              <w:pStyle w:val="ListParagraph"/>
              <w:numPr>
                <w:ilvl w:val="0"/>
                <w:numId w:val="10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4B924BE5" w14:textId="6D48AB0D" w:rsidR="00AD7556" w:rsidRPr="00BA1D83" w:rsidRDefault="00AD7556" w:rsidP="00AD75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6010</w:t>
            </w:r>
          </w:p>
        </w:tc>
        <w:tc>
          <w:tcPr>
            <w:tcW w:w="6743" w:type="dxa"/>
          </w:tcPr>
          <w:p w14:paraId="46766695" w14:textId="5161F440" w:rsidR="00AD7556" w:rsidRPr="00BA1D83" w:rsidRDefault="00AD7556" w:rsidP="00AD755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իզիոթերապևտի</w:t>
            </w:r>
            <w:proofErr w:type="spellEnd"/>
          </w:p>
        </w:tc>
      </w:tr>
      <w:tr w:rsidR="00AD7556" w:rsidRPr="00BA1D83" w14:paraId="25E9F8B7" w14:textId="77777777" w:rsidTr="00AD7556">
        <w:trPr>
          <w:jc w:val="center"/>
        </w:trPr>
        <w:tc>
          <w:tcPr>
            <w:tcW w:w="674" w:type="dxa"/>
          </w:tcPr>
          <w:p w14:paraId="0866AE30" w14:textId="77777777" w:rsidR="00AD7556" w:rsidRPr="00BA1D83" w:rsidRDefault="00AD7556" w:rsidP="00924620">
            <w:pPr>
              <w:pStyle w:val="ListParagraph"/>
              <w:numPr>
                <w:ilvl w:val="0"/>
                <w:numId w:val="10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6635246D" w14:textId="17D71167" w:rsidR="00AD7556" w:rsidRPr="00BA1D83" w:rsidRDefault="00AD7556" w:rsidP="00AD75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6011</w:t>
            </w:r>
          </w:p>
        </w:tc>
        <w:tc>
          <w:tcPr>
            <w:tcW w:w="6743" w:type="dxa"/>
          </w:tcPr>
          <w:p w14:paraId="1FC36442" w14:textId="35E422A7" w:rsidR="00AD7556" w:rsidRPr="00BA1D83" w:rsidRDefault="00AD7556" w:rsidP="00AD7556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Ընթերակա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ժշ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տազոտման</w:t>
            </w:r>
            <w:proofErr w:type="spellEnd"/>
          </w:p>
        </w:tc>
      </w:tr>
    </w:tbl>
    <w:p w14:paraId="317DCF5F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428943A8" w14:textId="6827F424" w:rsidR="007D3EAA" w:rsidRPr="00BA1D83" w:rsidRDefault="007D3EAA" w:rsidP="00F72619">
      <w:pPr>
        <w:tabs>
          <w:tab w:val="left" w:pos="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</w:rPr>
        <w:t>40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>ՍՏՈՐԻՆ  ԽՈՒՄԲ</w:t>
      </w:r>
      <w:proofErr w:type="gramEnd"/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3257. ՏԵՍՈՒՉՆԵՐ ԵՎ ԱՅԼ ԱՆՁՆԱԿԱԶՄ` ԲՆԱԿՉՈՒԹՅԱՆ ՍԱՆԻՏԱՐԱՀԱՄԱՃԱՐԱԿԱՅԻՆ ԱՆՎՏԱՆԳՈՒԹՅԱՆ ԱՊԱՀՈՎՄԱՆ, ԴԵՂԵՐԻ ՇՐՋԱՆԱՌՈՒԹՅԱՆ, ԱՇԽԱՏԱՆՔԻ ԵՎ ՇՐՋԱԿԱ ՄԻՋԱՎԱՅՐԻ ՊԱՀՊԱՆՈՒԹՅԱՆ ՈԼՈՐՏՆ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4"/>
        <w:gridCol w:w="6758"/>
      </w:tblGrid>
      <w:tr w:rsidR="007D3EAA" w:rsidRPr="00BA1D83" w14:paraId="7F6C7721" w14:textId="77777777" w:rsidTr="00AD7556">
        <w:trPr>
          <w:jc w:val="center"/>
        </w:trPr>
        <w:tc>
          <w:tcPr>
            <w:tcW w:w="668" w:type="dxa"/>
          </w:tcPr>
          <w:p w14:paraId="26F55D3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4" w:type="dxa"/>
          </w:tcPr>
          <w:p w14:paraId="2E0526D9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4" w:type="dxa"/>
          </w:tcPr>
          <w:p w14:paraId="16B02AF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38B510C" w14:textId="77777777" w:rsidTr="00AD7556">
        <w:trPr>
          <w:jc w:val="center"/>
        </w:trPr>
        <w:tc>
          <w:tcPr>
            <w:tcW w:w="668" w:type="dxa"/>
          </w:tcPr>
          <w:p w14:paraId="7F23186F" w14:textId="77777777" w:rsidR="007D3EAA" w:rsidRPr="00BA1D83" w:rsidRDefault="007D3EAA" w:rsidP="00924620">
            <w:pPr>
              <w:pStyle w:val="ListParagraph"/>
              <w:numPr>
                <w:ilvl w:val="0"/>
                <w:numId w:val="10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006D4673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7001</w:t>
            </w:r>
          </w:p>
        </w:tc>
        <w:tc>
          <w:tcPr>
            <w:tcW w:w="6764" w:type="dxa"/>
          </w:tcPr>
          <w:p w14:paraId="7B346172" w14:textId="4D1CF9A1" w:rsidR="007D3EAA" w:rsidRPr="00BA1D83" w:rsidRDefault="00AD7556" w:rsidP="000C27AA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</w:p>
        </w:tc>
      </w:tr>
      <w:tr w:rsidR="00F72619" w:rsidRPr="00BA1D83" w14:paraId="37E71EBF" w14:textId="77777777" w:rsidTr="00AD7556">
        <w:trPr>
          <w:jc w:val="center"/>
        </w:trPr>
        <w:tc>
          <w:tcPr>
            <w:tcW w:w="668" w:type="dxa"/>
          </w:tcPr>
          <w:p w14:paraId="66927F60" w14:textId="77777777" w:rsidR="00F72619" w:rsidRPr="00BA1D83" w:rsidRDefault="00F72619" w:rsidP="00924620">
            <w:pPr>
              <w:pStyle w:val="ListParagraph"/>
              <w:numPr>
                <w:ilvl w:val="0"/>
                <w:numId w:val="10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D2D7F1D" w14:textId="60D26134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7002</w:t>
            </w:r>
          </w:p>
        </w:tc>
        <w:tc>
          <w:tcPr>
            <w:tcW w:w="6764" w:type="dxa"/>
          </w:tcPr>
          <w:p w14:paraId="75722AF6" w14:textId="3CEDB9C3" w:rsidR="00F72619" w:rsidRPr="00BA1D83" w:rsidRDefault="00F72619" w:rsidP="00F72619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հիգիենիստ</w:t>
            </w:r>
          </w:p>
        </w:tc>
      </w:tr>
      <w:tr w:rsidR="00F72619" w:rsidRPr="00BA1D83" w14:paraId="77250018" w14:textId="77777777" w:rsidTr="00AD7556">
        <w:trPr>
          <w:jc w:val="center"/>
        </w:trPr>
        <w:tc>
          <w:tcPr>
            <w:tcW w:w="668" w:type="dxa"/>
          </w:tcPr>
          <w:p w14:paraId="59BCD843" w14:textId="77777777" w:rsidR="00F72619" w:rsidRPr="00BA1D83" w:rsidRDefault="00F72619" w:rsidP="00924620">
            <w:pPr>
              <w:pStyle w:val="ListParagraph"/>
              <w:numPr>
                <w:ilvl w:val="0"/>
                <w:numId w:val="10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CC1574F" w14:textId="01E7E28F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7003</w:t>
            </w:r>
          </w:p>
        </w:tc>
        <w:tc>
          <w:tcPr>
            <w:tcW w:w="6764" w:type="dxa"/>
          </w:tcPr>
          <w:p w14:paraId="603F4ACA" w14:textId="202C94EC" w:rsidR="00F72619" w:rsidRPr="00BA1D83" w:rsidRDefault="00F72619" w:rsidP="00F72619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որհրդական</w:t>
            </w:r>
          </w:p>
        </w:tc>
      </w:tr>
      <w:tr w:rsidR="00F72619" w:rsidRPr="00BA1D83" w14:paraId="7A095951" w14:textId="77777777" w:rsidTr="00AD7556">
        <w:trPr>
          <w:jc w:val="center"/>
        </w:trPr>
        <w:tc>
          <w:tcPr>
            <w:tcW w:w="668" w:type="dxa"/>
          </w:tcPr>
          <w:p w14:paraId="3035F661" w14:textId="77777777" w:rsidR="00F72619" w:rsidRPr="00BA1D83" w:rsidRDefault="00F72619" w:rsidP="00924620">
            <w:pPr>
              <w:pStyle w:val="ListParagraph"/>
              <w:numPr>
                <w:ilvl w:val="0"/>
                <w:numId w:val="10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139B64A" w14:textId="37EB332F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7004</w:t>
            </w:r>
          </w:p>
        </w:tc>
        <w:tc>
          <w:tcPr>
            <w:tcW w:w="6764" w:type="dxa"/>
          </w:tcPr>
          <w:p w14:paraId="3E130090" w14:textId="63A3A372" w:rsidR="00F72619" w:rsidRPr="00BA1D83" w:rsidRDefault="00F72619" w:rsidP="00F72619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երահսկիչ</w:t>
            </w:r>
          </w:p>
        </w:tc>
      </w:tr>
      <w:tr w:rsidR="00F72619" w:rsidRPr="00BA1D83" w14:paraId="393B7F1E" w14:textId="77777777" w:rsidTr="00AD7556">
        <w:trPr>
          <w:jc w:val="center"/>
        </w:trPr>
        <w:tc>
          <w:tcPr>
            <w:tcW w:w="668" w:type="dxa"/>
          </w:tcPr>
          <w:p w14:paraId="78FE746C" w14:textId="77777777" w:rsidR="00F72619" w:rsidRPr="00BA1D83" w:rsidRDefault="00F72619" w:rsidP="00924620">
            <w:pPr>
              <w:pStyle w:val="ListParagraph"/>
              <w:numPr>
                <w:ilvl w:val="0"/>
                <w:numId w:val="10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54C54E57" w14:textId="5517647F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7005</w:t>
            </w:r>
          </w:p>
        </w:tc>
        <w:tc>
          <w:tcPr>
            <w:tcW w:w="6764" w:type="dxa"/>
          </w:tcPr>
          <w:p w14:paraId="305B4A3B" w14:textId="5BB4F5CD" w:rsidR="00F72619" w:rsidRPr="00BA1D83" w:rsidRDefault="00F72619" w:rsidP="00F72619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ուչ` աշխատանքի անվտանգության </w:t>
            </w:r>
          </w:p>
        </w:tc>
      </w:tr>
      <w:tr w:rsidR="00F72619" w:rsidRPr="00BA1D83" w14:paraId="16C6E82C" w14:textId="77777777" w:rsidTr="00AD7556">
        <w:trPr>
          <w:jc w:val="center"/>
        </w:trPr>
        <w:tc>
          <w:tcPr>
            <w:tcW w:w="668" w:type="dxa"/>
          </w:tcPr>
          <w:p w14:paraId="32B0F754" w14:textId="77777777" w:rsidR="00F72619" w:rsidRPr="00BA1D83" w:rsidRDefault="00F72619" w:rsidP="00924620">
            <w:pPr>
              <w:pStyle w:val="ListParagraph"/>
              <w:numPr>
                <w:ilvl w:val="0"/>
                <w:numId w:val="10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4A0D0D4F" w14:textId="7D77457C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7006</w:t>
            </w:r>
          </w:p>
        </w:tc>
        <w:tc>
          <w:tcPr>
            <w:tcW w:w="6764" w:type="dxa"/>
          </w:tcPr>
          <w:p w14:paraId="71C46796" w14:textId="24E82D47" w:rsidR="00F72619" w:rsidRPr="00BA1D83" w:rsidRDefault="00F72619" w:rsidP="00F72619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սուչ` 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ողջ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ւթյան պահպանման</w:t>
            </w:r>
          </w:p>
        </w:tc>
      </w:tr>
      <w:tr w:rsidR="00F72619" w:rsidRPr="00BA1D83" w14:paraId="591C3632" w14:textId="77777777" w:rsidTr="00AD7556">
        <w:trPr>
          <w:jc w:val="center"/>
        </w:trPr>
        <w:tc>
          <w:tcPr>
            <w:tcW w:w="668" w:type="dxa"/>
          </w:tcPr>
          <w:p w14:paraId="67C58B11" w14:textId="77777777" w:rsidR="00F72619" w:rsidRPr="00BA1D83" w:rsidRDefault="00F72619" w:rsidP="00924620">
            <w:pPr>
              <w:pStyle w:val="ListParagraph"/>
              <w:numPr>
                <w:ilvl w:val="0"/>
                <w:numId w:val="10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074F607" w14:textId="63B18EB8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7007</w:t>
            </w:r>
          </w:p>
        </w:tc>
        <w:tc>
          <w:tcPr>
            <w:tcW w:w="6764" w:type="dxa"/>
          </w:tcPr>
          <w:p w14:paraId="420F1EC5" w14:textId="1A2BFA11" w:rsidR="00F72619" w:rsidRPr="00BA1D83" w:rsidRDefault="00F72619" w:rsidP="00F72619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դյունաբե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ափո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72619" w:rsidRPr="00BA1D83" w14:paraId="1FCB08B3" w14:textId="77777777" w:rsidTr="00AD7556">
        <w:trPr>
          <w:jc w:val="center"/>
        </w:trPr>
        <w:tc>
          <w:tcPr>
            <w:tcW w:w="668" w:type="dxa"/>
          </w:tcPr>
          <w:p w14:paraId="2A57F2B5" w14:textId="77777777" w:rsidR="00F72619" w:rsidRPr="00BA1D83" w:rsidRDefault="00F72619" w:rsidP="00924620">
            <w:pPr>
              <w:pStyle w:val="ListParagraph"/>
              <w:numPr>
                <w:ilvl w:val="0"/>
                <w:numId w:val="10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0B06DBBB" w14:textId="2DBD1F9B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7008</w:t>
            </w:r>
          </w:p>
        </w:tc>
        <w:tc>
          <w:tcPr>
            <w:tcW w:w="6764" w:type="dxa"/>
          </w:tcPr>
          <w:p w14:paraId="21283D79" w14:textId="24252CDA" w:rsidR="00F72619" w:rsidRPr="00BA1D83" w:rsidRDefault="00F72619" w:rsidP="00F72619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հիգիենիստ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լորտի</w:t>
            </w:r>
          </w:p>
        </w:tc>
      </w:tr>
      <w:tr w:rsidR="00F72619" w:rsidRPr="00BA1D83" w14:paraId="3ADFF1DF" w14:textId="77777777" w:rsidTr="00AD7556">
        <w:trPr>
          <w:jc w:val="center"/>
        </w:trPr>
        <w:tc>
          <w:tcPr>
            <w:tcW w:w="668" w:type="dxa"/>
          </w:tcPr>
          <w:p w14:paraId="4B198847" w14:textId="77777777" w:rsidR="00F72619" w:rsidRPr="00BA1D83" w:rsidRDefault="00F72619" w:rsidP="00924620">
            <w:pPr>
              <w:pStyle w:val="ListParagraph"/>
              <w:numPr>
                <w:ilvl w:val="0"/>
                <w:numId w:val="10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D8DF00C" w14:textId="4B725353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7009</w:t>
            </w:r>
          </w:p>
        </w:tc>
        <w:tc>
          <w:tcPr>
            <w:tcW w:w="6764" w:type="dxa"/>
          </w:tcPr>
          <w:p w14:paraId="393ED78C" w14:textId="5DCB0BCB" w:rsidR="00F72619" w:rsidRPr="00BA1D83" w:rsidRDefault="00F72619" w:rsidP="00F72619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ղտահանող</w:t>
            </w:r>
          </w:p>
        </w:tc>
      </w:tr>
      <w:tr w:rsidR="00F72619" w:rsidRPr="00BA1D83" w14:paraId="22B06A8A" w14:textId="77777777" w:rsidTr="00AD7556">
        <w:trPr>
          <w:jc w:val="center"/>
        </w:trPr>
        <w:tc>
          <w:tcPr>
            <w:tcW w:w="668" w:type="dxa"/>
          </w:tcPr>
          <w:p w14:paraId="3C4ED3F3" w14:textId="77777777" w:rsidR="00F72619" w:rsidRPr="00BA1D83" w:rsidRDefault="00F72619" w:rsidP="00924620">
            <w:pPr>
              <w:pStyle w:val="ListParagraph"/>
              <w:numPr>
                <w:ilvl w:val="0"/>
                <w:numId w:val="10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725E63F" w14:textId="7BF38512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7010</w:t>
            </w:r>
          </w:p>
        </w:tc>
        <w:tc>
          <w:tcPr>
            <w:tcW w:w="6764" w:type="dxa"/>
          </w:tcPr>
          <w:p w14:paraId="43FED7FA" w14:textId="096156CD" w:rsidR="00F72619" w:rsidRPr="00BA1D83" w:rsidRDefault="00F72619" w:rsidP="00F72619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Սանիտար</w:t>
            </w:r>
          </w:p>
        </w:tc>
      </w:tr>
      <w:tr w:rsidR="00F72619" w:rsidRPr="00BA1D83" w14:paraId="2BE09436" w14:textId="77777777" w:rsidTr="00AD7556">
        <w:trPr>
          <w:jc w:val="center"/>
        </w:trPr>
        <w:tc>
          <w:tcPr>
            <w:tcW w:w="668" w:type="dxa"/>
          </w:tcPr>
          <w:p w14:paraId="64F3E601" w14:textId="77777777" w:rsidR="00F72619" w:rsidRPr="00BA1D83" w:rsidRDefault="00F72619" w:rsidP="00924620">
            <w:pPr>
              <w:pStyle w:val="ListParagraph"/>
              <w:numPr>
                <w:ilvl w:val="0"/>
                <w:numId w:val="10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BCBA534" w14:textId="4844EF49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7011</w:t>
            </w:r>
          </w:p>
        </w:tc>
        <w:tc>
          <w:tcPr>
            <w:tcW w:w="6764" w:type="dxa"/>
          </w:tcPr>
          <w:p w14:paraId="4E8DAADC" w14:textId="764BBAA8" w:rsidR="00F72619" w:rsidRPr="00BA1D83" w:rsidRDefault="00F72619" w:rsidP="00F72619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հրդ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իգիեն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72619" w:rsidRPr="00BA1D83" w14:paraId="17C5721D" w14:textId="77777777" w:rsidTr="00AD7556">
        <w:trPr>
          <w:jc w:val="center"/>
        </w:trPr>
        <w:tc>
          <w:tcPr>
            <w:tcW w:w="668" w:type="dxa"/>
          </w:tcPr>
          <w:p w14:paraId="61A2B0BC" w14:textId="77777777" w:rsidR="00F72619" w:rsidRPr="00BA1D83" w:rsidRDefault="00F72619" w:rsidP="00924620">
            <w:pPr>
              <w:pStyle w:val="ListParagraph"/>
              <w:numPr>
                <w:ilvl w:val="0"/>
                <w:numId w:val="10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9630353" w14:textId="179CA527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7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2</w:t>
            </w:r>
          </w:p>
        </w:tc>
        <w:tc>
          <w:tcPr>
            <w:tcW w:w="6764" w:type="dxa"/>
          </w:tcPr>
          <w:p w14:paraId="268357A1" w14:textId="28F36159" w:rsidR="00F72619" w:rsidRPr="00BA1D83" w:rsidRDefault="00F72619" w:rsidP="00F72619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որհրդական` շ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ջակ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ավայ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աշտպանության</w:t>
            </w:r>
          </w:p>
        </w:tc>
      </w:tr>
      <w:tr w:rsidR="00F72619" w:rsidRPr="00BA1D83" w14:paraId="10EC9D00" w14:textId="77777777" w:rsidTr="00AD7556">
        <w:trPr>
          <w:jc w:val="center"/>
        </w:trPr>
        <w:tc>
          <w:tcPr>
            <w:tcW w:w="668" w:type="dxa"/>
          </w:tcPr>
          <w:p w14:paraId="0CB785F9" w14:textId="77777777" w:rsidR="00F72619" w:rsidRPr="00BA1D83" w:rsidRDefault="00F72619" w:rsidP="00924620">
            <w:pPr>
              <w:pStyle w:val="ListParagraph"/>
              <w:numPr>
                <w:ilvl w:val="0"/>
                <w:numId w:val="10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79B6736" w14:textId="6F7896A4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70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6764" w:type="dxa"/>
          </w:tcPr>
          <w:p w14:paraId="1FD386F1" w14:textId="6CF346F0" w:rsidR="00F72619" w:rsidRPr="00BA1D83" w:rsidRDefault="00F72619" w:rsidP="00F72619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հրդ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ննդ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72619" w:rsidRPr="00BA1D83" w14:paraId="00345804" w14:textId="77777777" w:rsidTr="00AD7556">
        <w:trPr>
          <w:jc w:val="center"/>
        </w:trPr>
        <w:tc>
          <w:tcPr>
            <w:tcW w:w="668" w:type="dxa"/>
          </w:tcPr>
          <w:p w14:paraId="604FCD7C" w14:textId="77777777" w:rsidR="00F72619" w:rsidRPr="00BA1D83" w:rsidRDefault="00F72619" w:rsidP="00924620">
            <w:pPr>
              <w:pStyle w:val="ListParagraph"/>
              <w:numPr>
                <w:ilvl w:val="0"/>
                <w:numId w:val="10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08AE8A2" w14:textId="00380ABE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70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6764" w:type="dxa"/>
          </w:tcPr>
          <w:p w14:paraId="1C0B7FD9" w14:textId="4BF548D7" w:rsidR="00F72619" w:rsidRPr="00BA1D83" w:rsidRDefault="00F72619" w:rsidP="00F72619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նդ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վտանգ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72619" w:rsidRPr="00BA1D83" w14:paraId="33B56600" w14:textId="77777777" w:rsidTr="00AD7556">
        <w:trPr>
          <w:jc w:val="center"/>
        </w:trPr>
        <w:tc>
          <w:tcPr>
            <w:tcW w:w="668" w:type="dxa"/>
          </w:tcPr>
          <w:p w14:paraId="73213D0F" w14:textId="77777777" w:rsidR="00F72619" w:rsidRPr="00BA1D83" w:rsidRDefault="00F72619" w:rsidP="00924620">
            <w:pPr>
              <w:pStyle w:val="ListParagraph"/>
              <w:numPr>
                <w:ilvl w:val="0"/>
                <w:numId w:val="10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5D305DB6" w14:textId="0100C390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7015</w:t>
            </w:r>
          </w:p>
        </w:tc>
        <w:tc>
          <w:tcPr>
            <w:tcW w:w="6764" w:type="dxa"/>
          </w:tcPr>
          <w:p w14:paraId="238801AF" w14:textId="1BF8506D" w:rsidR="00F72619" w:rsidRPr="00BA1D83" w:rsidRDefault="00F72619" w:rsidP="00F72619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ահ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նգ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ափոնների</w:t>
            </w:r>
            <w:proofErr w:type="spellEnd"/>
          </w:p>
        </w:tc>
      </w:tr>
      <w:tr w:rsidR="00F72619" w:rsidRPr="00BA1D83" w14:paraId="709ACB05" w14:textId="77777777" w:rsidTr="00AD7556">
        <w:trPr>
          <w:jc w:val="center"/>
        </w:trPr>
        <w:tc>
          <w:tcPr>
            <w:tcW w:w="668" w:type="dxa"/>
          </w:tcPr>
          <w:p w14:paraId="5116D628" w14:textId="77777777" w:rsidR="00F72619" w:rsidRPr="00BA1D83" w:rsidRDefault="00F72619" w:rsidP="00924620">
            <w:pPr>
              <w:pStyle w:val="ListParagraph"/>
              <w:numPr>
                <w:ilvl w:val="0"/>
                <w:numId w:val="10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422934C" w14:textId="155B290F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7016</w:t>
            </w:r>
          </w:p>
        </w:tc>
        <w:tc>
          <w:tcPr>
            <w:tcW w:w="6764" w:type="dxa"/>
          </w:tcPr>
          <w:p w14:paraId="6D79B17C" w14:textId="203223CA" w:rsidR="00F72619" w:rsidRPr="00BA1D83" w:rsidRDefault="00F72619" w:rsidP="00F72619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գելանոցի</w:t>
            </w:r>
            <w:proofErr w:type="spellEnd"/>
          </w:p>
        </w:tc>
      </w:tr>
      <w:tr w:rsidR="00F72619" w:rsidRPr="00BA1D83" w14:paraId="329F9286" w14:textId="77777777" w:rsidTr="00AD7556">
        <w:trPr>
          <w:jc w:val="center"/>
        </w:trPr>
        <w:tc>
          <w:tcPr>
            <w:tcW w:w="668" w:type="dxa"/>
          </w:tcPr>
          <w:p w14:paraId="7D6B6B16" w14:textId="77777777" w:rsidR="00F72619" w:rsidRPr="00BA1D83" w:rsidRDefault="00F72619" w:rsidP="00924620">
            <w:pPr>
              <w:pStyle w:val="ListParagraph"/>
              <w:numPr>
                <w:ilvl w:val="0"/>
                <w:numId w:val="10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CF816F7" w14:textId="6542D9B5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7017</w:t>
            </w:r>
          </w:p>
        </w:tc>
        <w:tc>
          <w:tcPr>
            <w:tcW w:w="6764" w:type="dxa"/>
          </w:tcPr>
          <w:p w14:paraId="7495D1D3" w14:textId="3E93CD15" w:rsidR="00F72619" w:rsidRPr="00BA1D83" w:rsidRDefault="00F72619" w:rsidP="00F7261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դանաբա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գու</w:t>
            </w:r>
            <w:proofErr w:type="spellEnd"/>
          </w:p>
        </w:tc>
      </w:tr>
    </w:tbl>
    <w:p w14:paraId="152D69B2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0A3C9328" w14:textId="6216A554" w:rsidR="007D3EAA" w:rsidRPr="00BA1D83" w:rsidRDefault="007D3EAA" w:rsidP="00F7261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41) ՍՏՈՐԻՆ  ԽՈՒՄԲ  3258. ԱՆՁՆԱԿԱԶՄ՝ ԲԺՇԿԱԿԱՆ ՇՏԱՊ ՕԳՆՈՒԹՅԱՆ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9"/>
        <w:gridCol w:w="6753"/>
      </w:tblGrid>
      <w:tr w:rsidR="007D3EAA" w:rsidRPr="00BA1D83" w14:paraId="434BCF17" w14:textId="77777777" w:rsidTr="00F72619">
        <w:trPr>
          <w:jc w:val="center"/>
        </w:trPr>
        <w:tc>
          <w:tcPr>
            <w:tcW w:w="669" w:type="dxa"/>
          </w:tcPr>
          <w:p w14:paraId="50E60F9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9" w:type="dxa"/>
          </w:tcPr>
          <w:p w14:paraId="24F003B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8" w:type="dxa"/>
          </w:tcPr>
          <w:p w14:paraId="26CA8B39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FD0BC42" w14:textId="77777777" w:rsidTr="00F72619">
        <w:trPr>
          <w:jc w:val="center"/>
        </w:trPr>
        <w:tc>
          <w:tcPr>
            <w:tcW w:w="669" w:type="dxa"/>
          </w:tcPr>
          <w:p w14:paraId="4E5486D6" w14:textId="77777777" w:rsidR="007D3EAA" w:rsidRPr="00BA1D83" w:rsidRDefault="007D3EAA" w:rsidP="00924620">
            <w:pPr>
              <w:pStyle w:val="ListParagraph"/>
              <w:numPr>
                <w:ilvl w:val="0"/>
                <w:numId w:val="10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1BC5A5A6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8001</w:t>
            </w:r>
          </w:p>
        </w:tc>
        <w:tc>
          <w:tcPr>
            <w:tcW w:w="6758" w:type="dxa"/>
          </w:tcPr>
          <w:p w14:paraId="087085FC" w14:textId="52FA1691" w:rsidR="007D3EAA" w:rsidRPr="00BA1D83" w:rsidRDefault="00F72619" w:rsidP="00F72619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ժիշկ</w:t>
            </w:r>
            <w:r w:rsidR="007D3EAA"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շտապ</w:t>
            </w:r>
            <w:proofErr w:type="spellEnd"/>
            <w:r w:rsidR="007D3EAA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օգնության</w:t>
            </w:r>
            <w:proofErr w:type="spellEnd"/>
          </w:p>
        </w:tc>
      </w:tr>
      <w:tr w:rsidR="007D3EAA" w:rsidRPr="00BA1D83" w14:paraId="5D5DF0BD" w14:textId="77777777" w:rsidTr="00F72619">
        <w:trPr>
          <w:jc w:val="center"/>
        </w:trPr>
        <w:tc>
          <w:tcPr>
            <w:tcW w:w="669" w:type="dxa"/>
          </w:tcPr>
          <w:p w14:paraId="65D31427" w14:textId="77777777" w:rsidR="007D3EAA" w:rsidRPr="00BA1D83" w:rsidRDefault="007D3EAA" w:rsidP="00924620">
            <w:pPr>
              <w:pStyle w:val="ListParagraph"/>
              <w:numPr>
                <w:ilvl w:val="0"/>
                <w:numId w:val="10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6DB916C0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8002</w:t>
            </w:r>
          </w:p>
        </w:tc>
        <w:tc>
          <w:tcPr>
            <w:tcW w:w="6758" w:type="dxa"/>
          </w:tcPr>
          <w:p w14:paraId="70AAA3E1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ժ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տապ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գնության</w:t>
            </w:r>
            <w:proofErr w:type="spellEnd"/>
          </w:p>
        </w:tc>
      </w:tr>
      <w:tr w:rsidR="007D3EAA" w:rsidRPr="00BA1D83" w14:paraId="362D9941" w14:textId="77777777" w:rsidTr="00F72619">
        <w:trPr>
          <w:jc w:val="center"/>
        </w:trPr>
        <w:tc>
          <w:tcPr>
            <w:tcW w:w="669" w:type="dxa"/>
          </w:tcPr>
          <w:p w14:paraId="77E96231" w14:textId="77777777" w:rsidR="007D3EAA" w:rsidRPr="00BA1D83" w:rsidRDefault="007D3EAA" w:rsidP="00924620">
            <w:pPr>
              <w:pStyle w:val="ListParagraph"/>
              <w:numPr>
                <w:ilvl w:val="0"/>
                <w:numId w:val="10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4F68E258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8003</w:t>
            </w:r>
          </w:p>
        </w:tc>
        <w:tc>
          <w:tcPr>
            <w:tcW w:w="6758" w:type="dxa"/>
          </w:tcPr>
          <w:p w14:paraId="05C01D38" w14:textId="77777777" w:rsidR="007D3EAA" w:rsidRPr="00BA1D83" w:rsidRDefault="007D3EAA" w:rsidP="000C27AA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ժ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կար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րավիճակների</w:t>
            </w:r>
            <w:proofErr w:type="spellEnd"/>
          </w:p>
        </w:tc>
      </w:tr>
      <w:tr w:rsidR="007D3EAA" w:rsidRPr="00BA1D83" w14:paraId="4D141FE0" w14:textId="77777777" w:rsidTr="00F72619">
        <w:trPr>
          <w:jc w:val="center"/>
        </w:trPr>
        <w:tc>
          <w:tcPr>
            <w:tcW w:w="669" w:type="dxa"/>
          </w:tcPr>
          <w:p w14:paraId="0E5D1707" w14:textId="77777777" w:rsidR="007D3EAA" w:rsidRPr="00BA1D83" w:rsidRDefault="007D3EAA" w:rsidP="00924620">
            <w:pPr>
              <w:pStyle w:val="ListParagraph"/>
              <w:numPr>
                <w:ilvl w:val="0"/>
                <w:numId w:val="10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244914CD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8004</w:t>
            </w:r>
          </w:p>
        </w:tc>
        <w:tc>
          <w:tcPr>
            <w:tcW w:w="6758" w:type="dxa"/>
          </w:tcPr>
          <w:p w14:paraId="22AFCB39" w14:textId="20AE798C" w:rsidR="007D3EAA" w:rsidRPr="00BA1D83" w:rsidRDefault="00F72619" w:rsidP="000C27AA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` շտապ օգնության բժշկի</w:t>
            </w:r>
          </w:p>
        </w:tc>
      </w:tr>
      <w:tr w:rsidR="007D3EAA" w:rsidRPr="00BA1D83" w14:paraId="3AC96EEA" w14:textId="77777777" w:rsidTr="00F72619">
        <w:trPr>
          <w:jc w:val="center"/>
        </w:trPr>
        <w:tc>
          <w:tcPr>
            <w:tcW w:w="669" w:type="dxa"/>
          </w:tcPr>
          <w:p w14:paraId="1817A9DF" w14:textId="77777777" w:rsidR="007D3EAA" w:rsidRPr="00BA1D83" w:rsidRDefault="007D3EAA" w:rsidP="00924620">
            <w:pPr>
              <w:pStyle w:val="ListParagraph"/>
              <w:numPr>
                <w:ilvl w:val="0"/>
                <w:numId w:val="10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5EDC8D27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8005</w:t>
            </w:r>
          </w:p>
        </w:tc>
        <w:tc>
          <w:tcPr>
            <w:tcW w:w="6758" w:type="dxa"/>
          </w:tcPr>
          <w:p w14:paraId="4E1FF366" w14:textId="21D5395D" w:rsidR="007D3EAA" w:rsidRPr="00BA1D83" w:rsidRDefault="00F72619" w:rsidP="000C27AA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ուժքույր` շտապ օգնության</w:t>
            </w:r>
          </w:p>
        </w:tc>
      </w:tr>
    </w:tbl>
    <w:p w14:paraId="51748558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E2C642C" w14:textId="46BA8122" w:rsidR="007D3EAA" w:rsidRPr="00BA1D83" w:rsidRDefault="007D3EAA" w:rsidP="00F72619">
      <w:pPr>
        <w:pStyle w:val="BodyTextIndent"/>
        <w:tabs>
          <w:tab w:val="left" w:pos="0"/>
          <w:tab w:val="left" w:pos="360"/>
        </w:tabs>
        <w:ind w:firstLine="0"/>
        <w:rPr>
          <w:rFonts w:ascii="GHEA Grapalat" w:hAnsi="GHEA Grapalat"/>
          <w:b/>
        </w:rPr>
      </w:pPr>
      <w:r w:rsidRPr="00BA1D83">
        <w:rPr>
          <w:rFonts w:ascii="GHEA Grapalat" w:hAnsi="GHEA Grapalat"/>
          <w:b/>
          <w:lang w:val="hy-AM"/>
        </w:rPr>
        <w:t>4</w:t>
      </w:r>
      <w:r w:rsidRPr="00BA1D83">
        <w:rPr>
          <w:rFonts w:ascii="GHEA Grapalat" w:hAnsi="GHEA Grapalat"/>
          <w:b/>
        </w:rPr>
        <w:t>2</w:t>
      </w:r>
      <w:r w:rsidRPr="00BA1D83">
        <w:rPr>
          <w:rFonts w:ascii="GHEA Grapalat" w:hAnsi="GHEA Grapalat"/>
          <w:b/>
          <w:lang w:val="hy-AM"/>
        </w:rPr>
        <w:t>) ՍՏՈՐԻՆ  ԽՈՒՄԲ 3259. ԱՆՁՆԱԿԱԶՄ` ՄԻՋԻՆ ՏԵԽՆԻԿԱԿԱՆ, ԱՌՈՂՋԱՊԱՀՈՒԹՅԱՆ ՈԼՈՐՏՈՒՄ` ԱՅԼՈՒՐ ՉԴԱՍԱԿԱՐԳՎԱԾ</w:t>
      </w:r>
    </w:p>
    <w:p w14:paraId="080BD8B6" w14:textId="77777777" w:rsidR="007D3EAA" w:rsidRPr="00BA1D83" w:rsidRDefault="007D3EAA" w:rsidP="007D3EAA">
      <w:pPr>
        <w:pStyle w:val="BodyTextIndent"/>
        <w:tabs>
          <w:tab w:val="left" w:pos="0"/>
          <w:tab w:val="left" w:pos="360"/>
        </w:tabs>
        <w:ind w:left="720" w:firstLine="0"/>
        <w:rPr>
          <w:rFonts w:ascii="GHEA Grapalat" w:hAnsi="GHEA Grapalat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8"/>
        <w:gridCol w:w="6754"/>
      </w:tblGrid>
      <w:tr w:rsidR="00F72619" w:rsidRPr="00BA1D83" w14:paraId="64090626" w14:textId="77777777" w:rsidTr="00F72619">
        <w:trPr>
          <w:jc w:val="center"/>
        </w:trPr>
        <w:tc>
          <w:tcPr>
            <w:tcW w:w="669" w:type="dxa"/>
          </w:tcPr>
          <w:p w14:paraId="498560C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8" w:type="dxa"/>
          </w:tcPr>
          <w:p w14:paraId="1CDFC2D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9" w:type="dxa"/>
          </w:tcPr>
          <w:p w14:paraId="4F434DB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F72619" w:rsidRPr="00BA1D83" w14:paraId="0639181A" w14:textId="77777777" w:rsidTr="00F72619">
        <w:trPr>
          <w:jc w:val="center"/>
        </w:trPr>
        <w:tc>
          <w:tcPr>
            <w:tcW w:w="669" w:type="dxa"/>
          </w:tcPr>
          <w:p w14:paraId="493DC123" w14:textId="77777777" w:rsidR="007D3EAA" w:rsidRPr="00BA1D83" w:rsidRDefault="007D3EAA" w:rsidP="00924620">
            <w:pPr>
              <w:pStyle w:val="ListParagraph"/>
              <w:numPr>
                <w:ilvl w:val="0"/>
                <w:numId w:val="10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612733AE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9001</w:t>
            </w:r>
          </w:p>
        </w:tc>
        <w:tc>
          <w:tcPr>
            <w:tcW w:w="6759" w:type="dxa"/>
          </w:tcPr>
          <w:p w14:paraId="37F67D7E" w14:textId="08489763" w:rsidR="007D3EAA" w:rsidRPr="00BA1D83" w:rsidRDefault="00F72619" w:rsidP="000C27AA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ուժակ</w:t>
            </w:r>
          </w:p>
        </w:tc>
      </w:tr>
      <w:tr w:rsidR="00F72619" w:rsidRPr="00BA1D83" w14:paraId="65BE8D47" w14:textId="77777777" w:rsidTr="00F72619">
        <w:trPr>
          <w:jc w:val="center"/>
        </w:trPr>
        <w:tc>
          <w:tcPr>
            <w:tcW w:w="669" w:type="dxa"/>
          </w:tcPr>
          <w:p w14:paraId="322C57E4" w14:textId="77777777" w:rsidR="00F72619" w:rsidRPr="00BA1D83" w:rsidRDefault="00F72619" w:rsidP="00924620">
            <w:pPr>
              <w:pStyle w:val="ListParagraph"/>
              <w:numPr>
                <w:ilvl w:val="0"/>
                <w:numId w:val="10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6A3489A3" w14:textId="1E38FAAA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900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6759" w:type="dxa"/>
          </w:tcPr>
          <w:p w14:paraId="7C911AD0" w14:textId="4CF00AA4" w:rsidR="00F72619" w:rsidRPr="00BA1D83" w:rsidRDefault="00F72619" w:rsidP="00F72619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</w:t>
            </w:r>
          </w:p>
        </w:tc>
      </w:tr>
      <w:tr w:rsidR="00F72619" w:rsidRPr="00BA1D83" w14:paraId="44DEBF8E" w14:textId="77777777" w:rsidTr="00F72619">
        <w:trPr>
          <w:jc w:val="center"/>
        </w:trPr>
        <w:tc>
          <w:tcPr>
            <w:tcW w:w="669" w:type="dxa"/>
          </w:tcPr>
          <w:p w14:paraId="2E0032BD" w14:textId="77777777" w:rsidR="00F72619" w:rsidRPr="00BA1D83" w:rsidRDefault="00F72619" w:rsidP="00924620">
            <w:pPr>
              <w:pStyle w:val="ListParagraph"/>
              <w:numPr>
                <w:ilvl w:val="0"/>
                <w:numId w:val="10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58A74B69" w14:textId="0AF51FC2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9003</w:t>
            </w:r>
          </w:p>
        </w:tc>
        <w:tc>
          <w:tcPr>
            <w:tcW w:w="6759" w:type="dxa"/>
          </w:tcPr>
          <w:p w14:paraId="2504D150" w14:textId="692B037C" w:rsidR="00F72619" w:rsidRPr="00BA1D83" w:rsidRDefault="00F72619" w:rsidP="00F72619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` 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զգայացման</w:t>
            </w:r>
            <w:proofErr w:type="spellEnd"/>
          </w:p>
        </w:tc>
      </w:tr>
      <w:tr w:rsidR="00F72619" w:rsidRPr="00BA1D83" w14:paraId="226EC9D9" w14:textId="77777777" w:rsidTr="00F72619">
        <w:trPr>
          <w:jc w:val="center"/>
        </w:trPr>
        <w:tc>
          <w:tcPr>
            <w:tcW w:w="669" w:type="dxa"/>
          </w:tcPr>
          <w:p w14:paraId="367CDC01" w14:textId="77777777" w:rsidR="00F72619" w:rsidRPr="00BA1D83" w:rsidRDefault="00F72619" w:rsidP="00924620">
            <w:pPr>
              <w:pStyle w:val="ListParagraph"/>
              <w:numPr>
                <w:ilvl w:val="0"/>
                <w:numId w:val="10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6F10D62C" w14:textId="78CFFA57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9004</w:t>
            </w:r>
          </w:p>
        </w:tc>
        <w:tc>
          <w:tcPr>
            <w:tcW w:w="6759" w:type="dxa"/>
          </w:tcPr>
          <w:p w14:paraId="73F53E95" w14:textId="0CEDE62F" w:rsidR="00F72619" w:rsidRPr="00BA1D83" w:rsidRDefault="00F72619" w:rsidP="00F72619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Թեստավորող</w:t>
            </w:r>
          </w:p>
        </w:tc>
      </w:tr>
      <w:tr w:rsidR="00F72619" w:rsidRPr="00BA1D83" w14:paraId="312E3225" w14:textId="77777777" w:rsidTr="00F72619">
        <w:trPr>
          <w:jc w:val="center"/>
        </w:trPr>
        <w:tc>
          <w:tcPr>
            <w:tcW w:w="669" w:type="dxa"/>
          </w:tcPr>
          <w:p w14:paraId="28690C88" w14:textId="77777777" w:rsidR="00F72619" w:rsidRPr="00BA1D83" w:rsidRDefault="00F72619" w:rsidP="00924620">
            <w:pPr>
              <w:pStyle w:val="ListParagraph"/>
              <w:numPr>
                <w:ilvl w:val="0"/>
                <w:numId w:val="10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6112858F" w14:textId="5DC3C388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9005</w:t>
            </w:r>
          </w:p>
        </w:tc>
        <w:tc>
          <w:tcPr>
            <w:tcW w:w="6759" w:type="dxa"/>
          </w:tcPr>
          <w:p w14:paraId="1E9ABC15" w14:textId="1823A5A1" w:rsidR="00F72619" w:rsidRPr="00BA1D83" w:rsidRDefault="00F72619" w:rsidP="00F72619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արհրդական</w:t>
            </w:r>
          </w:p>
        </w:tc>
      </w:tr>
      <w:tr w:rsidR="00F72619" w:rsidRPr="00BA1D83" w14:paraId="242720DA" w14:textId="77777777" w:rsidTr="00F72619">
        <w:trPr>
          <w:jc w:val="center"/>
        </w:trPr>
        <w:tc>
          <w:tcPr>
            <w:tcW w:w="669" w:type="dxa"/>
          </w:tcPr>
          <w:p w14:paraId="4E6A46D2" w14:textId="77777777" w:rsidR="00F72619" w:rsidRPr="00BA1D83" w:rsidRDefault="00F72619" w:rsidP="00924620">
            <w:pPr>
              <w:pStyle w:val="ListParagraph"/>
              <w:numPr>
                <w:ilvl w:val="0"/>
                <w:numId w:val="10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5E2BC79F" w14:textId="3A310FD9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900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6759" w:type="dxa"/>
          </w:tcPr>
          <w:p w14:paraId="5095F6BA" w14:textId="46DC0639" w:rsidR="00F72619" w:rsidRPr="00BA1D83" w:rsidRDefault="00F72619" w:rsidP="00F72619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</w:t>
            </w:r>
          </w:p>
        </w:tc>
      </w:tr>
      <w:tr w:rsidR="00F72619" w:rsidRPr="00BA1D83" w14:paraId="79E9DF40" w14:textId="77777777" w:rsidTr="00F72619">
        <w:trPr>
          <w:jc w:val="center"/>
        </w:trPr>
        <w:tc>
          <w:tcPr>
            <w:tcW w:w="669" w:type="dxa"/>
          </w:tcPr>
          <w:p w14:paraId="575E624E" w14:textId="77777777" w:rsidR="00F72619" w:rsidRPr="00BA1D83" w:rsidRDefault="00F72619" w:rsidP="00924620">
            <w:pPr>
              <w:pStyle w:val="ListParagraph"/>
              <w:numPr>
                <w:ilvl w:val="0"/>
                <w:numId w:val="10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5AEE2167" w14:textId="0739D0B3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9007</w:t>
            </w:r>
          </w:p>
        </w:tc>
        <w:tc>
          <w:tcPr>
            <w:tcW w:w="6759" w:type="dxa"/>
          </w:tcPr>
          <w:p w14:paraId="7C8448CD" w14:textId="77777777" w:rsidR="00F72619" w:rsidRPr="00BA1D83" w:rsidRDefault="00F72619" w:rsidP="00F7261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եստ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իրուսի</w:t>
            </w:r>
            <w:proofErr w:type="spellEnd"/>
          </w:p>
        </w:tc>
      </w:tr>
      <w:tr w:rsidR="00F72619" w:rsidRPr="00BA1D83" w14:paraId="5620C4D1" w14:textId="77777777" w:rsidTr="00F72619">
        <w:trPr>
          <w:jc w:val="center"/>
        </w:trPr>
        <w:tc>
          <w:tcPr>
            <w:tcW w:w="669" w:type="dxa"/>
          </w:tcPr>
          <w:p w14:paraId="1C2680FB" w14:textId="77777777" w:rsidR="00F72619" w:rsidRPr="00BA1D83" w:rsidRDefault="00F72619" w:rsidP="00924620">
            <w:pPr>
              <w:pStyle w:val="ListParagraph"/>
              <w:numPr>
                <w:ilvl w:val="0"/>
                <w:numId w:val="10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0C2ED1DD" w14:textId="500826D6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9008</w:t>
            </w:r>
          </w:p>
        </w:tc>
        <w:tc>
          <w:tcPr>
            <w:tcW w:w="6759" w:type="dxa"/>
          </w:tcPr>
          <w:p w14:paraId="7B35B2FE" w14:textId="77777777" w:rsidR="00F72619" w:rsidRPr="00BA1D83" w:rsidRDefault="00F72619" w:rsidP="00F72619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</w:rPr>
              <w:t>որհրդական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ընտանիք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պլանավորման</w:t>
            </w:r>
            <w:proofErr w:type="spellEnd"/>
          </w:p>
        </w:tc>
      </w:tr>
      <w:tr w:rsidR="00F72619" w:rsidRPr="00BA1D83" w14:paraId="2E540B6D" w14:textId="77777777" w:rsidTr="00F72619">
        <w:trPr>
          <w:jc w:val="center"/>
        </w:trPr>
        <w:tc>
          <w:tcPr>
            <w:tcW w:w="669" w:type="dxa"/>
          </w:tcPr>
          <w:p w14:paraId="422B5A38" w14:textId="77777777" w:rsidR="00F72619" w:rsidRPr="00BA1D83" w:rsidRDefault="00F72619" w:rsidP="00924620">
            <w:pPr>
              <w:pStyle w:val="ListParagraph"/>
              <w:numPr>
                <w:ilvl w:val="0"/>
                <w:numId w:val="10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1430FD73" w14:textId="63C6C857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900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6759" w:type="dxa"/>
          </w:tcPr>
          <w:p w14:paraId="3677D5DB" w14:textId="77777777" w:rsidR="00F72619" w:rsidRPr="00BA1D83" w:rsidRDefault="00F72619" w:rsidP="00F72619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</w:rPr>
              <w:t>որհրդական</w:t>
            </w:r>
            <w:proofErr w:type="spellEnd"/>
            <w:r w:rsidRPr="00BA1D83">
              <w:rPr>
                <w:rFonts w:ascii="GHEA Grapalat" w:hAnsi="GHEA Grapalat"/>
              </w:rPr>
              <w:t xml:space="preserve">` ՄԻԱՎ- ի </w:t>
            </w:r>
            <w:proofErr w:type="spellStart"/>
            <w:r w:rsidRPr="00BA1D83">
              <w:rPr>
                <w:rFonts w:ascii="GHEA Grapalat" w:hAnsi="GHEA Grapalat"/>
              </w:rPr>
              <w:t>հարցերով</w:t>
            </w:r>
            <w:proofErr w:type="spellEnd"/>
          </w:p>
        </w:tc>
      </w:tr>
      <w:tr w:rsidR="00F72619" w:rsidRPr="00BA1D83" w14:paraId="3D84882D" w14:textId="77777777" w:rsidTr="00F72619">
        <w:trPr>
          <w:jc w:val="center"/>
        </w:trPr>
        <w:tc>
          <w:tcPr>
            <w:tcW w:w="669" w:type="dxa"/>
          </w:tcPr>
          <w:p w14:paraId="69471868" w14:textId="77777777" w:rsidR="00F72619" w:rsidRPr="00BA1D83" w:rsidRDefault="00F72619" w:rsidP="00924620">
            <w:pPr>
              <w:pStyle w:val="ListParagraph"/>
              <w:numPr>
                <w:ilvl w:val="0"/>
                <w:numId w:val="10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67803661" w14:textId="5C00A152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9010</w:t>
            </w:r>
          </w:p>
        </w:tc>
        <w:tc>
          <w:tcPr>
            <w:tcW w:w="6759" w:type="dxa"/>
          </w:tcPr>
          <w:p w14:paraId="3CB316F5" w14:textId="68FD0279" w:rsidR="00F72619" w:rsidRPr="00BA1D83" w:rsidRDefault="00F72619" w:rsidP="00F72619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Օգնական` կ</w:t>
            </w:r>
            <w:proofErr w:type="spellStart"/>
            <w:r w:rsidRPr="00BA1D83">
              <w:rPr>
                <w:rFonts w:ascii="GHEA Grapalat" w:hAnsi="GHEA Grapalat"/>
              </w:rPr>
              <w:t>լինիկ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հոգեբան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F72619" w:rsidRPr="00BA1D83" w14:paraId="681AF546" w14:textId="77777777" w:rsidTr="00F72619">
        <w:trPr>
          <w:jc w:val="center"/>
        </w:trPr>
        <w:tc>
          <w:tcPr>
            <w:tcW w:w="669" w:type="dxa"/>
          </w:tcPr>
          <w:p w14:paraId="2068F1A7" w14:textId="77777777" w:rsidR="00F72619" w:rsidRPr="00BA1D83" w:rsidRDefault="00F72619" w:rsidP="00924620">
            <w:pPr>
              <w:pStyle w:val="ListParagraph"/>
              <w:numPr>
                <w:ilvl w:val="0"/>
                <w:numId w:val="10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750B5C32" w14:textId="1F39C053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9011</w:t>
            </w:r>
          </w:p>
        </w:tc>
        <w:tc>
          <w:tcPr>
            <w:tcW w:w="6759" w:type="dxa"/>
          </w:tcPr>
          <w:p w14:paraId="4FDCE3C6" w14:textId="3CA1E622" w:rsidR="00F72619" w:rsidRPr="00BA1D83" w:rsidRDefault="00F72619" w:rsidP="00F72619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r w:rsidRPr="00BA1D83">
              <w:rPr>
                <w:rFonts w:ascii="GHEA Grapalat" w:hAnsi="GHEA Grapalat"/>
                <w:lang w:val="hy-AM"/>
              </w:rPr>
              <w:t>շ</w:t>
            </w:r>
            <w:proofErr w:type="spellStart"/>
            <w:r w:rsidRPr="00BA1D83">
              <w:rPr>
                <w:rFonts w:ascii="GHEA Grapalat" w:hAnsi="GHEA Grapalat"/>
              </w:rPr>
              <w:t>նչառ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թերապիայ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F72619" w:rsidRPr="00BA1D83" w14:paraId="565EAD80" w14:textId="77777777" w:rsidTr="00F72619">
        <w:trPr>
          <w:jc w:val="center"/>
        </w:trPr>
        <w:tc>
          <w:tcPr>
            <w:tcW w:w="669" w:type="dxa"/>
          </w:tcPr>
          <w:p w14:paraId="6D40702B" w14:textId="77777777" w:rsidR="00F72619" w:rsidRPr="00BA1D83" w:rsidRDefault="00F72619" w:rsidP="00924620">
            <w:pPr>
              <w:pStyle w:val="ListParagraph"/>
              <w:numPr>
                <w:ilvl w:val="0"/>
                <w:numId w:val="10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5C1C177B" w14:textId="0593FB76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90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6759" w:type="dxa"/>
          </w:tcPr>
          <w:p w14:paraId="3CBDBF3F" w14:textId="7188A956" w:rsidR="00F72619" w:rsidRPr="00BA1D83" w:rsidRDefault="00F72619" w:rsidP="00F72619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ուժակ` ջ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մաստիճ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ի վերահսկման</w:t>
            </w:r>
          </w:p>
        </w:tc>
      </w:tr>
      <w:tr w:rsidR="00F72619" w:rsidRPr="00BA1D83" w14:paraId="2BE37372" w14:textId="77777777" w:rsidTr="00F72619">
        <w:trPr>
          <w:jc w:val="center"/>
        </w:trPr>
        <w:tc>
          <w:tcPr>
            <w:tcW w:w="669" w:type="dxa"/>
          </w:tcPr>
          <w:p w14:paraId="0932EAA2" w14:textId="77777777" w:rsidR="00F72619" w:rsidRPr="00BA1D83" w:rsidRDefault="00F72619" w:rsidP="00924620">
            <w:pPr>
              <w:pStyle w:val="ListParagraph"/>
              <w:numPr>
                <w:ilvl w:val="0"/>
                <w:numId w:val="10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0160083F" w14:textId="1922800A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90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6759" w:type="dxa"/>
          </w:tcPr>
          <w:p w14:paraId="5C28FFA0" w14:textId="7C664E10" w:rsidR="00F72619" w:rsidRPr="00BA1D83" w:rsidRDefault="00F72619" w:rsidP="00F72619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ուժակ` ճնշման վերահսկման</w:t>
            </w:r>
          </w:p>
        </w:tc>
      </w:tr>
      <w:tr w:rsidR="00F72619" w:rsidRPr="00BA1D83" w14:paraId="3D5A3408" w14:textId="77777777" w:rsidTr="00F72619">
        <w:trPr>
          <w:jc w:val="center"/>
        </w:trPr>
        <w:tc>
          <w:tcPr>
            <w:tcW w:w="669" w:type="dxa"/>
          </w:tcPr>
          <w:p w14:paraId="4FD0A4F2" w14:textId="77777777" w:rsidR="00F72619" w:rsidRPr="00BA1D83" w:rsidRDefault="00F72619" w:rsidP="00924620">
            <w:pPr>
              <w:pStyle w:val="ListParagraph"/>
              <w:numPr>
                <w:ilvl w:val="0"/>
                <w:numId w:val="10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1254AB2A" w14:textId="3122208D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90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6759" w:type="dxa"/>
          </w:tcPr>
          <w:p w14:paraId="5537162A" w14:textId="4618B223" w:rsidR="00F72619" w:rsidRPr="00BA1D83" w:rsidRDefault="00F72619" w:rsidP="00F72619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նչադիմա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երապիայի</w:t>
            </w:r>
            <w:proofErr w:type="spellEnd"/>
          </w:p>
        </w:tc>
      </w:tr>
      <w:tr w:rsidR="00F72619" w:rsidRPr="00BA1D83" w14:paraId="1CA82681" w14:textId="77777777" w:rsidTr="00F72619">
        <w:trPr>
          <w:jc w:val="center"/>
        </w:trPr>
        <w:tc>
          <w:tcPr>
            <w:tcW w:w="669" w:type="dxa"/>
          </w:tcPr>
          <w:p w14:paraId="488AEA87" w14:textId="77777777" w:rsidR="00F72619" w:rsidRPr="00BA1D83" w:rsidRDefault="00F72619" w:rsidP="00924620">
            <w:pPr>
              <w:pStyle w:val="ListParagraph"/>
              <w:numPr>
                <w:ilvl w:val="0"/>
                <w:numId w:val="10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14540BCC" w14:textId="5DE17619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90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6759" w:type="dxa"/>
          </w:tcPr>
          <w:p w14:paraId="775540E9" w14:textId="6ED6A87C" w:rsidR="00F72619" w:rsidRPr="00BA1D83" w:rsidRDefault="00F72619" w:rsidP="00F72619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ու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ւյ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ղմնորոշման</w:t>
            </w:r>
            <w:proofErr w:type="spellEnd"/>
          </w:p>
        </w:tc>
      </w:tr>
      <w:tr w:rsidR="00F72619" w:rsidRPr="00BA1D83" w14:paraId="51581DA9" w14:textId="77777777" w:rsidTr="00F72619">
        <w:trPr>
          <w:jc w:val="center"/>
        </w:trPr>
        <w:tc>
          <w:tcPr>
            <w:tcW w:w="669" w:type="dxa"/>
          </w:tcPr>
          <w:p w14:paraId="79D9E014" w14:textId="77777777" w:rsidR="00F72619" w:rsidRPr="00BA1D83" w:rsidRDefault="00F72619" w:rsidP="00924620">
            <w:pPr>
              <w:pStyle w:val="ListParagraph"/>
              <w:numPr>
                <w:ilvl w:val="0"/>
                <w:numId w:val="10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36764877" w14:textId="3E56237D" w:rsidR="00F72619" w:rsidRPr="00BA1D83" w:rsidRDefault="00F72619" w:rsidP="00F726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25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90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6759" w:type="dxa"/>
          </w:tcPr>
          <w:p w14:paraId="72C6D7F7" w14:textId="3C0A7D8E" w:rsidR="00F72619" w:rsidRPr="00BA1D83" w:rsidRDefault="00F72619" w:rsidP="00F72619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ինեզիստ</w:t>
            </w:r>
          </w:p>
        </w:tc>
      </w:tr>
    </w:tbl>
    <w:p w14:paraId="2E1D2F80" w14:textId="77777777" w:rsidR="00095B2D" w:rsidRPr="00BA1D83" w:rsidRDefault="00095B2D" w:rsidP="00095B2D">
      <w:pPr>
        <w:pStyle w:val="BodyTextIndent"/>
        <w:tabs>
          <w:tab w:val="left" w:pos="0"/>
          <w:tab w:val="left" w:pos="360"/>
        </w:tabs>
        <w:ind w:firstLine="0"/>
        <w:rPr>
          <w:rFonts w:ascii="GHEA Grapalat" w:eastAsiaTheme="minorHAnsi" w:hAnsi="GHEA Grapalat" w:cstheme="minorBidi"/>
          <w:lang w:eastAsia="en-US"/>
        </w:rPr>
      </w:pPr>
    </w:p>
    <w:p w14:paraId="041A3D5D" w14:textId="77777777" w:rsidR="00095B2D" w:rsidRPr="00BA1D83" w:rsidRDefault="00095B2D" w:rsidP="00095B2D">
      <w:pPr>
        <w:pStyle w:val="BodyTextIndent"/>
        <w:tabs>
          <w:tab w:val="left" w:pos="0"/>
          <w:tab w:val="left" w:pos="360"/>
        </w:tabs>
        <w:ind w:firstLine="0"/>
        <w:rPr>
          <w:rFonts w:ascii="GHEA Grapalat" w:eastAsiaTheme="minorHAnsi" w:hAnsi="GHEA Grapalat" w:cstheme="minorBidi"/>
          <w:lang w:eastAsia="en-US"/>
        </w:rPr>
      </w:pPr>
    </w:p>
    <w:p w14:paraId="0502FC36" w14:textId="77777777" w:rsidR="00095B2D" w:rsidRPr="00BA1D83" w:rsidRDefault="00095B2D" w:rsidP="00095B2D">
      <w:pPr>
        <w:pStyle w:val="BodyTextIndent"/>
        <w:tabs>
          <w:tab w:val="left" w:pos="0"/>
          <w:tab w:val="left" w:pos="360"/>
        </w:tabs>
        <w:ind w:firstLine="0"/>
        <w:rPr>
          <w:rFonts w:ascii="GHEA Grapalat" w:eastAsiaTheme="minorHAnsi" w:hAnsi="GHEA Grapalat" w:cstheme="minorBidi"/>
          <w:lang w:eastAsia="en-US"/>
        </w:rPr>
      </w:pPr>
    </w:p>
    <w:p w14:paraId="2E88CC60" w14:textId="77777777" w:rsidR="00095B2D" w:rsidRPr="00BA1D83" w:rsidRDefault="00095B2D" w:rsidP="00095B2D">
      <w:pPr>
        <w:pStyle w:val="BodyTextIndent"/>
        <w:tabs>
          <w:tab w:val="left" w:pos="0"/>
          <w:tab w:val="left" w:pos="360"/>
        </w:tabs>
        <w:ind w:firstLine="0"/>
        <w:rPr>
          <w:rFonts w:ascii="GHEA Grapalat" w:eastAsiaTheme="minorHAnsi" w:hAnsi="GHEA Grapalat" w:cstheme="minorBidi"/>
          <w:lang w:eastAsia="en-US"/>
        </w:rPr>
      </w:pPr>
    </w:p>
    <w:p w14:paraId="39C2C41F" w14:textId="77777777" w:rsidR="00095B2D" w:rsidRPr="00BA1D83" w:rsidRDefault="00095B2D" w:rsidP="00095B2D">
      <w:pPr>
        <w:pStyle w:val="BodyTextIndent"/>
        <w:tabs>
          <w:tab w:val="left" w:pos="0"/>
          <w:tab w:val="left" w:pos="360"/>
        </w:tabs>
        <w:ind w:firstLine="0"/>
        <w:rPr>
          <w:rFonts w:ascii="GHEA Grapalat" w:eastAsiaTheme="minorHAnsi" w:hAnsi="GHEA Grapalat" w:cstheme="minorBidi"/>
          <w:lang w:eastAsia="en-US"/>
        </w:rPr>
      </w:pPr>
    </w:p>
    <w:p w14:paraId="435B87B6" w14:textId="5115509F" w:rsidR="007D3EAA" w:rsidRPr="00BA1D83" w:rsidRDefault="007D3EAA" w:rsidP="00095B2D">
      <w:pPr>
        <w:pStyle w:val="BodyTextIndent"/>
        <w:tabs>
          <w:tab w:val="left" w:pos="0"/>
          <w:tab w:val="left" w:pos="360"/>
        </w:tabs>
        <w:spacing w:line="276" w:lineRule="auto"/>
        <w:ind w:firstLine="0"/>
        <w:rPr>
          <w:rFonts w:ascii="GHEA Grapalat" w:hAnsi="GHEA Grapalat"/>
          <w:b/>
        </w:rPr>
      </w:pPr>
      <w:r w:rsidRPr="00BA1D83">
        <w:rPr>
          <w:rFonts w:ascii="GHEA Grapalat" w:hAnsi="GHEA Grapalat"/>
          <w:b/>
          <w:lang w:val="hy-AM"/>
        </w:rPr>
        <w:t>4</w:t>
      </w:r>
      <w:r w:rsidRPr="00BA1D83">
        <w:rPr>
          <w:rFonts w:ascii="GHEA Grapalat" w:hAnsi="GHEA Grapalat"/>
          <w:b/>
        </w:rPr>
        <w:t>3</w:t>
      </w:r>
      <w:r w:rsidRPr="00BA1D83">
        <w:rPr>
          <w:rFonts w:ascii="GHEA Grapalat" w:hAnsi="GHEA Grapalat"/>
          <w:b/>
          <w:lang w:val="hy-AM"/>
        </w:rPr>
        <w:t>) ՍՏՈՐԻՆ ԽՈՒՄԲ 3311. ԴԻԼԵՐՆԵՐ ԵՎ ԲՐՈՔԵՐՆԵՐ` ԱՐԺԵԹՂԹԵՐԻ ՈՒ ՖԻՆԱՆՍԱԿԱՆ ՓԱՍՏԱԹՂԹԵՐԻ ՎԱՃԱՌՔ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5"/>
        <w:gridCol w:w="6757"/>
      </w:tblGrid>
      <w:tr w:rsidR="007D3EAA" w:rsidRPr="00BA1D83" w14:paraId="7CE99A21" w14:textId="77777777" w:rsidTr="00095B2D">
        <w:trPr>
          <w:jc w:val="center"/>
        </w:trPr>
        <w:tc>
          <w:tcPr>
            <w:tcW w:w="669" w:type="dxa"/>
          </w:tcPr>
          <w:p w14:paraId="1AEF95C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5" w:type="dxa"/>
          </w:tcPr>
          <w:p w14:paraId="745295A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2" w:type="dxa"/>
          </w:tcPr>
          <w:p w14:paraId="1F4388F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7DCD06A" w14:textId="77777777" w:rsidTr="00095B2D">
        <w:trPr>
          <w:jc w:val="center"/>
        </w:trPr>
        <w:tc>
          <w:tcPr>
            <w:tcW w:w="669" w:type="dxa"/>
          </w:tcPr>
          <w:p w14:paraId="28CAEB9C" w14:textId="77777777" w:rsidR="007D3EAA" w:rsidRPr="00BA1D83" w:rsidRDefault="007D3EAA" w:rsidP="00924620">
            <w:pPr>
              <w:pStyle w:val="ListParagraph"/>
              <w:numPr>
                <w:ilvl w:val="0"/>
                <w:numId w:val="10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BBD90D3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1</w:t>
            </w:r>
          </w:p>
        </w:tc>
        <w:tc>
          <w:tcPr>
            <w:tcW w:w="6762" w:type="dxa"/>
          </w:tcPr>
          <w:p w14:paraId="02699744" w14:textId="69F257E3" w:rsidR="007D3EAA" w:rsidRPr="00BA1D83" w:rsidRDefault="00095B2D" w:rsidP="000C27A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Բրոքեր  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Արժեթղթերի</w:t>
            </w:r>
            <w:proofErr w:type="spellEnd"/>
            <w:r w:rsidR="007D3EAA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բրոքեր</w:t>
            </w:r>
            <w:proofErr w:type="spellEnd"/>
          </w:p>
        </w:tc>
      </w:tr>
      <w:tr w:rsidR="00095B2D" w:rsidRPr="00BA1D83" w14:paraId="72990F0C" w14:textId="77777777" w:rsidTr="00095B2D">
        <w:trPr>
          <w:jc w:val="center"/>
        </w:trPr>
        <w:tc>
          <w:tcPr>
            <w:tcW w:w="669" w:type="dxa"/>
          </w:tcPr>
          <w:p w14:paraId="44F629C6" w14:textId="77777777" w:rsidR="00095B2D" w:rsidRPr="00BA1D83" w:rsidRDefault="00095B2D" w:rsidP="00924620">
            <w:pPr>
              <w:pStyle w:val="ListParagraph"/>
              <w:numPr>
                <w:ilvl w:val="0"/>
                <w:numId w:val="10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32AD6D2B" w14:textId="0FEA569B" w:rsidR="00095B2D" w:rsidRPr="00BA1D83" w:rsidRDefault="00095B2D" w:rsidP="00095B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2</w:t>
            </w:r>
          </w:p>
        </w:tc>
        <w:tc>
          <w:tcPr>
            <w:tcW w:w="6762" w:type="dxa"/>
          </w:tcPr>
          <w:p w14:paraId="4241D51A" w14:textId="1AF9F6A2" w:rsidR="00095B2D" w:rsidRPr="00BA1D83" w:rsidRDefault="00095B2D" w:rsidP="00095B2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իլեր</w:t>
            </w:r>
          </w:p>
        </w:tc>
      </w:tr>
      <w:tr w:rsidR="00095B2D" w:rsidRPr="00BA1D83" w14:paraId="6D81D572" w14:textId="77777777" w:rsidTr="00095B2D">
        <w:trPr>
          <w:jc w:val="center"/>
        </w:trPr>
        <w:tc>
          <w:tcPr>
            <w:tcW w:w="669" w:type="dxa"/>
          </w:tcPr>
          <w:p w14:paraId="5C766A4C" w14:textId="77777777" w:rsidR="00095B2D" w:rsidRPr="00BA1D83" w:rsidRDefault="00095B2D" w:rsidP="00924620">
            <w:pPr>
              <w:pStyle w:val="ListParagraph"/>
              <w:numPr>
                <w:ilvl w:val="0"/>
                <w:numId w:val="10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5D8C1FF" w14:textId="2C093C0C" w:rsidR="00095B2D" w:rsidRPr="00BA1D83" w:rsidRDefault="00095B2D" w:rsidP="00095B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3</w:t>
            </w:r>
          </w:p>
        </w:tc>
        <w:tc>
          <w:tcPr>
            <w:tcW w:w="6762" w:type="dxa"/>
          </w:tcPr>
          <w:p w14:paraId="27972C0E" w14:textId="3DF5F5F3" w:rsidR="00095B2D" w:rsidRPr="00BA1D83" w:rsidRDefault="00095B2D" w:rsidP="00095B2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աճառող</w:t>
            </w:r>
          </w:p>
        </w:tc>
      </w:tr>
      <w:tr w:rsidR="00095B2D" w:rsidRPr="00BA1D83" w14:paraId="49637AC3" w14:textId="77777777" w:rsidTr="00095B2D">
        <w:trPr>
          <w:jc w:val="center"/>
        </w:trPr>
        <w:tc>
          <w:tcPr>
            <w:tcW w:w="669" w:type="dxa"/>
          </w:tcPr>
          <w:p w14:paraId="77D213BF" w14:textId="77777777" w:rsidR="00095B2D" w:rsidRPr="00BA1D83" w:rsidRDefault="00095B2D" w:rsidP="00924620">
            <w:pPr>
              <w:pStyle w:val="ListParagraph"/>
              <w:numPr>
                <w:ilvl w:val="0"/>
                <w:numId w:val="10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14C7475" w14:textId="795153A0" w:rsidR="00095B2D" w:rsidRPr="00BA1D83" w:rsidRDefault="00095B2D" w:rsidP="00095B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4</w:t>
            </w:r>
          </w:p>
        </w:tc>
        <w:tc>
          <w:tcPr>
            <w:tcW w:w="6762" w:type="dxa"/>
          </w:tcPr>
          <w:p w14:paraId="7D1C7FE5" w14:textId="452E1659" w:rsidR="00095B2D" w:rsidRPr="00BA1D83" w:rsidRDefault="00095B2D" w:rsidP="00095B2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Երաշխավոր</w:t>
            </w:r>
          </w:p>
        </w:tc>
      </w:tr>
      <w:tr w:rsidR="00095B2D" w:rsidRPr="00BA1D83" w14:paraId="21E7DE33" w14:textId="77777777" w:rsidTr="00095B2D">
        <w:trPr>
          <w:jc w:val="center"/>
        </w:trPr>
        <w:tc>
          <w:tcPr>
            <w:tcW w:w="669" w:type="dxa"/>
          </w:tcPr>
          <w:p w14:paraId="5B31AEB8" w14:textId="77777777" w:rsidR="00095B2D" w:rsidRPr="00BA1D83" w:rsidRDefault="00095B2D" w:rsidP="00924620">
            <w:pPr>
              <w:pStyle w:val="ListParagraph"/>
              <w:numPr>
                <w:ilvl w:val="0"/>
                <w:numId w:val="10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1C089F50" w14:textId="400214F7" w:rsidR="00095B2D" w:rsidRPr="00BA1D83" w:rsidRDefault="00095B2D" w:rsidP="00095B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5</w:t>
            </w:r>
          </w:p>
        </w:tc>
        <w:tc>
          <w:tcPr>
            <w:tcW w:w="6762" w:type="dxa"/>
          </w:tcPr>
          <w:p w14:paraId="11D48B12" w14:textId="290FBAE2" w:rsidR="00095B2D" w:rsidRPr="00BA1D83" w:rsidRDefault="00095B2D" w:rsidP="00095B2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իջնորդ</w:t>
            </w:r>
          </w:p>
        </w:tc>
      </w:tr>
      <w:tr w:rsidR="00095B2D" w:rsidRPr="00BA1D83" w14:paraId="7C2A608D" w14:textId="77777777" w:rsidTr="00095B2D">
        <w:trPr>
          <w:jc w:val="center"/>
        </w:trPr>
        <w:tc>
          <w:tcPr>
            <w:tcW w:w="669" w:type="dxa"/>
          </w:tcPr>
          <w:p w14:paraId="5D343BA4" w14:textId="77777777" w:rsidR="00095B2D" w:rsidRPr="00BA1D83" w:rsidRDefault="00095B2D" w:rsidP="00924620">
            <w:pPr>
              <w:pStyle w:val="ListParagraph"/>
              <w:numPr>
                <w:ilvl w:val="0"/>
                <w:numId w:val="10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37E0D7D9" w14:textId="2AEB1AAD" w:rsidR="00095B2D" w:rsidRPr="00BA1D83" w:rsidRDefault="00095B2D" w:rsidP="00095B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6</w:t>
            </w:r>
          </w:p>
        </w:tc>
        <w:tc>
          <w:tcPr>
            <w:tcW w:w="6762" w:type="dxa"/>
          </w:tcPr>
          <w:p w14:paraId="47C56E6F" w14:textId="2C458123" w:rsidR="00095B2D" w:rsidRPr="00BA1D83" w:rsidRDefault="00095B2D" w:rsidP="00095B2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աշ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ժեթղթ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095B2D" w:rsidRPr="00BA1D83" w14:paraId="35CB2AB4" w14:textId="77777777" w:rsidTr="00095B2D">
        <w:trPr>
          <w:jc w:val="center"/>
        </w:trPr>
        <w:tc>
          <w:tcPr>
            <w:tcW w:w="669" w:type="dxa"/>
          </w:tcPr>
          <w:p w14:paraId="00C70553" w14:textId="77777777" w:rsidR="00095B2D" w:rsidRPr="00BA1D83" w:rsidRDefault="00095B2D" w:rsidP="00924620">
            <w:pPr>
              <w:pStyle w:val="ListParagraph"/>
              <w:numPr>
                <w:ilvl w:val="0"/>
                <w:numId w:val="10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6E23FD9E" w14:textId="186B3B9D" w:rsidR="00095B2D" w:rsidRPr="00BA1D83" w:rsidRDefault="00095B2D" w:rsidP="00095B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6762" w:type="dxa"/>
          </w:tcPr>
          <w:p w14:paraId="75C586A4" w14:textId="4B16DE28" w:rsidR="00095B2D" w:rsidRPr="00BA1D83" w:rsidRDefault="00095B2D" w:rsidP="00095B2D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ճառ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ժեթղթ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095B2D" w:rsidRPr="00BA1D83" w14:paraId="3985AD9B" w14:textId="77777777" w:rsidTr="00095B2D">
        <w:trPr>
          <w:jc w:val="center"/>
        </w:trPr>
        <w:tc>
          <w:tcPr>
            <w:tcW w:w="669" w:type="dxa"/>
          </w:tcPr>
          <w:p w14:paraId="4E320F3C" w14:textId="77777777" w:rsidR="00095B2D" w:rsidRPr="00BA1D83" w:rsidRDefault="00095B2D" w:rsidP="00924620">
            <w:pPr>
              <w:pStyle w:val="ListParagraph"/>
              <w:numPr>
                <w:ilvl w:val="0"/>
                <w:numId w:val="10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17F5473" w14:textId="64DAA490" w:rsidR="00095B2D" w:rsidRPr="00BA1D83" w:rsidRDefault="00095B2D" w:rsidP="00095B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8</w:t>
            </w:r>
          </w:p>
        </w:tc>
        <w:tc>
          <w:tcPr>
            <w:tcW w:w="6762" w:type="dxa"/>
          </w:tcPr>
          <w:p w14:paraId="3CD7AFF2" w14:textId="77777777" w:rsidR="00095B2D" w:rsidRPr="00BA1D83" w:rsidRDefault="00095B2D" w:rsidP="00095B2D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</w:rPr>
              <w:t>րոքեր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արտարժույթի</w:t>
            </w:r>
            <w:proofErr w:type="spellEnd"/>
          </w:p>
        </w:tc>
      </w:tr>
      <w:tr w:rsidR="00095B2D" w:rsidRPr="00BA1D83" w14:paraId="5AD3EDC4" w14:textId="77777777" w:rsidTr="00095B2D">
        <w:trPr>
          <w:jc w:val="center"/>
        </w:trPr>
        <w:tc>
          <w:tcPr>
            <w:tcW w:w="669" w:type="dxa"/>
          </w:tcPr>
          <w:p w14:paraId="5861F337" w14:textId="77777777" w:rsidR="00095B2D" w:rsidRPr="00BA1D83" w:rsidRDefault="00095B2D" w:rsidP="00924620">
            <w:pPr>
              <w:pStyle w:val="ListParagraph"/>
              <w:numPr>
                <w:ilvl w:val="0"/>
                <w:numId w:val="10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0BC7200" w14:textId="32E820CC" w:rsidR="00095B2D" w:rsidRPr="00BA1D83" w:rsidRDefault="00095B2D" w:rsidP="00095B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09</w:t>
            </w:r>
          </w:p>
        </w:tc>
        <w:tc>
          <w:tcPr>
            <w:tcW w:w="6762" w:type="dxa"/>
          </w:tcPr>
          <w:p w14:paraId="186E4EDB" w14:textId="77777777" w:rsidR="00095B2D" w:rsidRPr="00BA1D83" w:rsidRDefault="00095B2D" w:rsidP="00095B2D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</w:rPr>
              <w:t>րոքեր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արժեթղթերի</w:t>
            </w:r>
            <w:proofErr w:type="spellEnd"/>
          </w:p>
        </w:tc>
      </w:tr>
      <w:tr w:rsidR="00095B2D" w:rsidRPr="00BA1D83" w14:paraId="3B1D124C" w14:textId="77777777" w:rsidTr="00095B2D">
        <w:trPr>
          <w:jc w:val="center"/>
        </w:trPr>
        <w:tc>
          <w:tcPr>
            <w:tcW w:w="669" w:type="dxa"/>
          </w:tcPr>
          <w:p w14:paraId="0F55599D" w14:textId="77777777" w:rsidR="00095B2D" w:rsidRPr="00BA1D83" w:rsidRDefault="00095B2D" w:rsidP="00924620">
            <w:pPr>
              <w:pStyle w:val="ListParagraph"/>
              <w:numPr>
                <w:ilvl w:val="0"/>
                <w:numId w:val="10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85B949B" w14:textId="0E3F0EF3" w:rsidR="00095B2D" w:rsidRPr="00BA1D83" w:rsidRDefault="00095B2D" w:rsidP="00095B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0</w:t>
            </w:r>
          </w:p>
        </w:tc>
        <w:tc>
          <w:tcPr>
            <w:tcW w:w="6762" w:type="dxa"/>
          </w:tcPr>
          <w:p w14:paraId="4C60DD78" w14:textId="77777777" w:rsidR="00095B2D" w:rsidRPr="00BA1D83" w:rsidRDefault="00095B2D" w:rsidP="00095B2D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ոք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կցիա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ժնեմասերի</w:t>
            </w:r>
            <w:proofErr w:type="spellEnd"/>
          </w:p>
        </w:tc>
      </w:tr>
      <w:tr w:rsidR="00095B2D" w:rsidRPr="00BA1D83" w14:paraId="55F0868A" w14:textId="77777777" w:rsidTr="00095B2D">
        <w:trPr>
          <w:jc w:val="center"/>
        </w:trPr>
        <w:tc>
          <w:tcPr>
            <w:tcW w:w="669" w:type="dxa"/>
          </w:tcPr>
          <w:p w14:paraId="6553AEF2" w14:textId="77777777" w:rsidR="00095B2D" w:rsidRPr="00BA1D83" w:rsidRDefault="00095B2D" w:rsidP="00924620">
            <w:pPr>
              <w:pStyle w:val="ListParagraph"/>
              <w:numPr>
                <w:ilvl w:val="0"/>
                <w:numId w:val="10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66B62BD" w14:textId="242D35C7" w:rsidR="00095B2D" w:rsidRPr="00BA1D83" w:rsidRDefault="00095B2D" w:rsidP="00095B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1</w:t>
            </w:r>
          </w:p>
        </w:tc>
        <w:tc>
          <w:tcPr>
            <w:tcW w:w="6762" w:type="dxa"/>
          </w:tcPr>
          <w:p w14:paraId="70B7CAEB" w14:textId="4B7AFEFC" w:rsidR="00095B2D" w:rsidRPr="00BA1D83" w:rsidRDefault="00095B2D" w:rsidP="00095B2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ջն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ս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095B2D" w:rsidRPr="00BA1D83" w14:paraId="4B227543" w14:textId="77777777" w:rsidTr="00095B2D">
        <w:trPr>
          <w:jc w:val="center"/>
        </w:trPr>
        <w:tc>
          <w:tcPr>
            <w:tcW w:w="669" w:type="dxa"/>
          </w:tcPr>
          <w:p w14:paraId="07664F00" w14:textId="77777777" w:rsidR="00095B2D" w:rsidRPr="00BA1D83" w:rsidRDefault="00095B2D" w:rsidP="00924620">
            <w:pPr>
              <w:pStyle w:val="ListParagraph"/>
              <w:numPr>
                <w:ilvl w:val="0"/>
                <w:numId w:val="10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AF177EE" w14:textId="7574E14A" w:rsidR="00095B2D" w:rsidRPr="00BA1D83" w:rsidRDefault="00095B2D" w:rsidP="00095B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2</w:t>
            </w:r>
          </w:p>
        </w:tc>
        <w:tc>
          <w:tcPr>
            <w:tcW w:w="6762" w:type="dxa"/>
          </w:tcPr>
          <w:p w14:paraId="1C92E9DD" w14:textId="77777777" w:rsidR="00095B2D" w:rsidRPr="00BA1D83" w:rsidRDefault="00095B2D" w:rsidP="00095B2D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/>
              </w:rPr>
              <w:t>իլեր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արժույթի</w:t>
            </w:r>
            <w:proofErr w:type="spellEnd"/>
          </w:p>
        </w:tc>
      </w:tr>
      <w:tr w:rsidR="00095B2D" w:rsidRPr="00BA1D83" w14:paraId="528EE584" w14:textId="77777777" w:rsidTr="00095B2D">
        <w:trPr>
          <w:jc w:val="center"/>
        </w:trPr>
        <w:tc>
          <w:tcPr>
            <w:tcW w:w="669" w:type="dxa"/>
          </w:tcPr>
          <w:p w14:paraId="03F96B1A" w14:textId="77777777" w:rsidR="00095B2D" w:rsidRPr="00BA1D83" w:rsidRDefault="00095B2D" w:rsidP="00924620">
            <w:pPr>
              <w:pStyle w:val="ListParagraph"/>
              <w:numPr>
                <w:ilvl w:val="0"/>
                <w:numId w:val="10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128E7D2B" w14:textId="1FF3D776" w:rsidR="00095B2D" w:rsidRPr="00BA1D83" w:rsidRDefault="00095B2D" w:rsidP="00095B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3</w:t>
            </w:r>
          </w:p>
        </w:tc>
        <w:tc>
          <w:tcPr>
            <w:tcW w:w="6762" w:type="dxa"/>
          </w:tcPr>
          <w:p w14:paraId="7F64A15A" w14:textId="65CA5191" w:rsidR="00095B2D" w:rsidRPr="00BA1D83" w:rsidRDefault="00095B2D" w:rsidP="00095B2D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/>
              </w:rPr>
              <w:t>իլեր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ապրանք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ների</w:t>
            </w:r>
          </w:p>
        </w:tc>
      </w:tr>
      <w:tr w:rsidR="00095B2D" w:rsidRPr="00BA1D83" w14:paraId="45C15962" w14:textId="77777777" w:rsidTr="00095B2D">
        <w:trPr>
          <w:jc w:val="center"/>
        </w:trPr>
        <w:tc>
          <w:tcPr>
            <w:tcW w:w="669" w:type="dxa"/>
          </w:tcPr>
          <w:p w14:paraId="4F07E17A" w14:textId="77777777" w:rsidR="00095B2D" w:rsidRPr="00BA1D83" w:rsidRDefault="00095B2D" w:rsidP="00924620">
            <w:pPr>
              <w:pStyle w:val="ListParagraph"/>
              <w:numPr>
                <w:ilvl w:val="0"/>
                <w:numId w:val="10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C61EE11" w14:textId="689D7BD8" w:rsidR="00095B2D" w:rsidRPr="00BA1D83" w:rsidRDefault="00095B2D" w:rsidP="00095B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4</w:t>
            </w:r>
          </w:p>
        </w:tc>
        <w:tc>
          <w:tcPr>
            <w:tcW w:w="6762" w:type="dxa"/>
          </w:tcPr>
          <w:p w14:paraId="53F6FFD4" w14:textId="73D01932" w:rsidR="00095B2D" w:rsidRPr="00BA1D83" w:rsidRDefault="00095B2D" w:rsidP="00095B2D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ն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րժույ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խանակման</w:t>
            </w:r>
            <w:proofErr w:type="spellEnd"/>
          </w:p>
        </w:tc>
      </w:tr>
      <w:tr w:rsidR="00095B2D" w:rsidRPr="00BA1D83" w14:paraId="26C25982" w14:textId="77777777" w:rsidTr="00095B2D">
        <w:trPr>
          <w:jc w:val="center"/>
        </w:trPr>
        <w:tc>
          <w:tcPr>
            <w:tcW w:w="669" w:type="dxa"/>
          </w:tcPr>
          <w:p w14:paraId="258ED7A0" w14:textId="77777777" w:rsidR="00095B2D" w:rsidRPr="00BA1D83" w:rsidRDefault="00095B2D" w:rsidP="00924620">
            <w:pPr>
              <w:pStyle w:val="ListParagraph"/>
              <w:numPr>
                <w:ilvl w:val="0"/>
                <w:numId w:val="10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3F2D27D" w14:textId="7CA4ED39" w:rsidR="00095B2D" w:rsidRPr="00BA1D83" w:rsidRDefault="00095B2D" w:rsidP="00095B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5</w:t>
            </w:r>
          </w:p>
        </w:tc>
        <w:tc>
          <w:tcPr>
            <w:tcW w:w="6762" w:type="dxa"/>
          </w:tcPr>
          <w:p w14:paraId="4581FC8C" w14:textId="11638954" w:rsidR="00095B2D" w:rsidRPr="00BA1D83" w:rsidRDefault="00095B2D" w:rsidP="00095B2D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/>
              </w:rPr>
              <w:t>Միջնորդ</w:t>
            </w:r>
            <w:proofErr w:type="spellEnd"/>
            <w:r w:rsidRPr="00BA1D83">
              <w:rPr>
                <w:rFonts w:ascii="GHEA Grapalat" w:hAnsi="GHEA Grapalat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</w:rPr>
              <w:t>փոխադարձ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հիմնադրամի</w:t>
            </w:r>
            <w:proofErr w:type="spellEnd"/>
          </w:p>
        </w:tc>
      </w:tr>
      <w:tr w:rsidR="00095B2D" w:rsidRPr="00BA1D83" w14:paraId="357C8269" w14:textId="77777777" w:rsidTr="00095B2D">
        <w:trPr>
          <w:jc w:val="center"/>
        </w:trPr>
        <w:tc>
          <w:tcPr>
            <w:tcW w:w="669" w:type="dxa"/>
          </w:tcPr>
          <w:p w14:paraId="08F0911E" w14:textId="77777777" w:rsidR="00095B2D" w:rsidRPr="00BA1D83" w:rsidRDefault="00095B2D" w:rsidP="00924620">
            <w:pPr>
              <w:pStyle w:val="ListParagraph"/>
              <w:numPr>
                <w:ilvl w:val="0"/>
                <w:numId w:val="10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FFBEAEB" w14:textId="5E2DA927" w:rsidR="00095B2D" w:rsidRPr="00BA1D83" w:rsidRDefault="00095B2D" w:rsidP="00095B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6</w:t>
            </w:r>
          </w:p>
        </w:tc>
        <w:tc>
          <w:tcPr>
            <w:tcW w:w="6762" w:type="dxa"/>
          </w:tcPr>
          <w:p w14:paraId="4E6FE3A1" w14:textId="14AFFCFA" w:rsidR="00095B2D" w:rsidRPr="00BA1D83" w:rsidRDefault="00095B2D" w:rsidP="00095B2D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 xml:space="preserve">Երաշխավոր` </w:t>
            </w:r>
            <w:proofErr w:type="spellStart"/>
            <w:r w:rsidRPr="00BA1D83">
              <w:rPr>
                <w:rFonts w:ascii="GHEA Grapalat" w:hAnsi="GHEA Grapalat"/>
              </w:rPr>
              <w:t>ֆինանս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վերլուծ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ության հարցերով</w:t>
            </w:r>
          </w:p>
        </w:tc>
      </w:tr>
      <w:tr w:rsidR="00095B2D" w:rsidRPr="00BA1D83" w14:paraId="78457067" w14:textId="77777777" w:rsidTr="00095B2D">
        <w:trPr>
          <w:jc w:val="center"/>
        </w:trPr>
        <w:tc>
          <w:tcPr>
            <w:tcW w:w="669" w:type="dxa"/>
          </w:tcPr>
          <w:p w14:paraId="04A3D7B5" w14:textId="77777777" w:rsidR="00095B2D" w:rsidRPr="00BA1D83" w:rsidRDefault="00095B2D" w:rsidP="00924620">
            <w:pPr>
              <w:pStyle w:val="ListParagraph"/>
              <w:numPr>
                <w:ilvl w:val="0"/>
                <w:numId w:val="10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1C96DAE7" w14:textId="18BF2A57" w:rsidR="00095B2D" w:rsidRPr="00BA1D83" w:rsidRDefault="00095B2D" w:rsidP="00095B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7</w:t>
            </w:r>
          </w:p>
        </w:tc>
        <w:tc>
          <w:tcPr>
            <w:tcW w:w="6762" w:type="dxa"/>
          </w:tcPr>
          <w:p w14:paraId="62588078" w14:textId="3E88C9B4" w:rsidR="00095B2D" w:rsidRPr="00BA1D83" w:rsidRDefault="00095B2D" w:rsidP="00095B2D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Միջնորդ` ֆ</w:t>
            </w:r>
            <w:proofErr w:type="spellStart"/>
            <w:r w:rsidRPr="00BA1D83">
              <w:rPr>
                <w:rFonts w:ascii="GHEA Grapalat" w:hAnsi="GHEA Grapalat"/>
              </w:rPr>
              <w:t>ինանս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առքուվաճառք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095B2D" w:rsidRPr="00BA1D83" w14:paraId="326A6817" w14:textId="77777777" w:rsidTr="00095B2D">
        <w:trPr>
          <w:jc w:val="center"/>
        </w:trPr>
        <w:tc>
          <w:tcPr>
            <w:tcW w:w="669" w:type="dxa"/>
          </w:tcPr>
          <w:p w14:paraId="1AF62671" w14:textId="77777777" w:rsidR="00095B2D" w:rsidRPr="00BA1D83" w:rsidRDefault="00095B2D" w:rsidP="00924620">
            <w:pPr>
              <w:pStyle w:val="ListParagraph"/>
              <w:numPr>
                <w:ilvl w:val="0"/>
                <w:numId w:val="10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02D7CD0" w14:textId="78C81807" w:rsidR="00095B2D" w:rsidRPr="00BA1D83" w:rsidRDefault="00095B2D" w:rsidP="00095B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8</w:t>
            </w:r>
          </w:p>
        </w:tc>
        <w:tc>
          <w:tcPr>
            <w:tcW w:w="6762" w:type="dxa"/>
          </w:tcPr>
          <w:p w14:paraId="1C1A2782" w14:textId="20AED1CA" w:rsidR="00095B2D" w:rsidRPr="00BA1D83" w:rsidRDefault="00095B2D" w:rsidP="00095B2D">
            <w:pP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իջնորդ` ֆ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յուչերս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րքների</w:t>
            </w:r>
            <w:proofErr w:type="spellEnd"/>
          </w:p>
        </w:tc>
      </w:tr>
      <w:tr w:rsidR="00095B2D" w:rsidRPr="00BA1D83" w14:paraId="7C607D7F" w14:textId="77777777" w:rsidTr="00095B2D">
        <w:trPr>
          <w:jc w:val="center"/>
        </w:trPr>
        <w:tc>
          <w:tcPr>
            <w:tcW w:w="669" w:type="dxa"/>
          </w:tcPr>
          <w:p w14:paraId="3728073C" w14:textId="77777777" w:rsidR="00095B2D" w:rsidRPr="00BA1D83" w:rsidRDefault="00095B2D" w:rsidP="00924620">
            <w:pPr>
              <w:pStyle w:val="ListParagraph"/>
              <w:numPr>
                <w:ilvl w:val="0"/>
                <w:numId w:val="10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15AA4A36" w14:textId="2F4ECF3D" w:rsidR="00095B2D" w:rsidRPr="00BA1D83" w:rsidRDefault="00095B2D" w:rsidP="00095B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019</w:t>
            </w:r>
          </w:p>
        </w:tc>
        <w:tc>
          <w:tcPr>
            <w:tcW w:w="6762" w:type="dxa"/>
          </w:tcPr>
          <w:p w14:paraId="40EDC30C" w14:textId="042CDDCF" w:rsidR="00095B2D" w:rsidRPr="00BA1D83" w:rsidRDefault="00095B2D" w:rsidP="00095B2D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ճառ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նդ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որսայի</w:t>
            </w:r>
            <w:proofErr w:type="spellEnd"/>
          </w:p>
        </w:tc>
      </w:tr>
    </w:tbl>
    <w:p w14:paraId="15F1A18F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1CFB8AF" w14:textId="60F3A556" w:rsidR="007D3EAA" w:rsidRPr="00BA1D83" w:rsidRDefault="007D3EAA" w:rsidP="007A291C">
      <w:pPr>
        <w:tabs>
          <w:tab w:val="left" w:pos="4385"/>
        </w:tabs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4</w:t>
      </w:r>
      <w:r w:rsidRPr="00BA1D83">
        <w:rPr>
          <w:rFonts w:ascii="GHEA Grapalat" w:hAnsi="GHEA Grapalat"/>
          <w:b/>
          <w:sz w:val="24"/>
          <w:szCs w:val="24"/>
        </w:rPr>
        <w:t>4</w:t>
      </w:r>
      <w:r w:rsidRPr="00BA1D83">
        <w:rPr>
          <w:rFonts w:ascii="GHEA Grapalat" w:hAnsi="GHEA Grapalat"/>
          <w:b/>
          <w:sz w:val="24"/>
          <w:szCs w:val="24"/>
          <w:lang w:val="ru-RU"/>
        </w:rPr>
        <w:t>)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3312. ՎԱՐԿԱՅԻՆ ԳՈՐԾԱԿԱԼ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36"/>
        <w:gridCol w:w="6766"/>
      </w:tblGrid>
      <w:tr w:rsidR="007D3EAA" w:rsidRPr="00BA1D83" w14:paraId="25886638" w14:textId="77777777" w:rsidTr="00AC5F41">
        <w:trPr>
          <w:jc w:val="center"/>
        </w:trPr>
        <w:tc>
          <w:tcPr>
            <w:tcW w:w="667" w:type="dxa"/>
          </w:tcPr>
          <w:p w14:paraId="48ECF8F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36" w:type="dxa"/>
          </w:tcPr>
          <w:p w14:paraId="4616EBE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73" w:type="dxa"/>
          </w:tcPr>
          <w:p w14:paraId="7863BE4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E6F0FBF" w14:textId="77777777" w:rsidTr="00AC5F41">
        <w:trPr>
          <w:jc w:val="center"/>
        </w:trPr>
        <w:tc>
          <w:tcPr>
            <w:tcW w:w="667" w:type="dxa"/>
          </w:tcPr>
          <w:p w14:paraId="7CC62883" w14:textId="77777777" w:rsidR="007D3EAA" w:rsidRPr="00BA1D83" w:rsidRDefault="007D3EAA" w:rsidP="00924620">
            <w:pPr>
              <w:pStyle w:val="ListParagraph"/>
              <w:numPr>
                <w:ilvl w:val="0"/>
                <w:numId w:val="10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590D364E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2001</w:t>
            </w:r>
          </w:p>
        </w:tc>
        <w:tc>
          <w:tcPr>
            <w:tcW w:w="6773" w:type="dxa"/>
          </w:tcPr>
          <w:p w14:paraId="6AE92CF8" w14:textId="1A428389" w:rsidR="007D3EAA" w:rsidRPr="00BA1D83" w:rsidRDefault="00AC5F41" w:rsidP="00AC5F41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նեջեր</w:t>
            </w:r>
            <w:proofErr w:type="spellEnd"/>
          </w:p>
        </w:tc>
      </w:tr>
      <w:tr w:rsidR="007A291C" w:rsidRPr="00BA1D83" w14:paraId="7D98D0DC" w14:textId="77777777" w:rsidTr="00AC5F41">
        <w:trPr>
          <w:jc w:val="center"/>
        </w:trPr>
        <w:tc>
          <w:tcPr>
            <w:tcW w:w="667" w:type="dxa"/>
          </w:tcPr>
          <w:p w14:paraId="08D0EE8F" w14:textId="77777777" w:rsidR="007A291C" w:rsidRPr="00BA1D83" w:rsidRDefault="007A291C" w:rsidP="00924620">
            <w:pPr>
              <w:pStyle w:val="ListParagraph"/>
              <w:numPr>
                <w:ilvl w:val="0"/>
                <w:numId w:val="10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525C95C7" w14:textId="6845C6E0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2002</w:t>
            </w:r>
          </w:p>
        </w:tc>
        <w:tc>
          <w:tcPr>
            <w:tcW w:w="6773" w:type="dxa"/>
          </w:tcPr>
          <w:p w14:paraId="44EAC51D" w14:textId="59CC1ED6" w:rsidR="007A291C" w:rsidRPr="00BA1D83" w:rsidRDefault="007A291C" w:rsidP="007A291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րոքեր</w:t>
            </w:r>
          </w:p>
        </w:tc>
      </w:tr>
      <w:tr w:rsidR="007A291C" w:rsidRPr="00BA1D83" w14:paraId="183F5D8C" w14:textId="77777777" w:rsidTr="00AC5F41">
        <w:trPr>
          <w:jc w:val="center"/>
        </w:trPr>
        <w:tc>
          <w:tcPr>
            <w:tcW w:w="667" w:type="dxa"/>
          </w:tcPr>
          <w:p w14:paraId="73279D8E" w14:textId="77777777" w:rsidR="007A291C" w:rsidRPr="00BA1D83" w:rsidRDefault="007A291C" w:rsidP="00924620">
            <w:pPr>
              <w:pStyle w:val="ListParagraph"/>
              <w:numPr>
                <w:ilvl w:val="0"/>
                <w:numId w:val="10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51D43C2F" w14:textId="57EB7DB4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2003</w:t>
            </w:r>
          </w:p>
        </w:tc>
        <w:tc>
          <w:tcPr>
            <w:tcW w:w="6773" w:type="dxa"/>
          </w:tcPr>
          <w:p w14:paraId="5615AA9E" w14:textId="3DC82F68" w:rsidR="007A291C" w:rsidRPr="00BA1D83" w:rsidRDefault="007A291C" w:rsidP="007A291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ործակալ</w:t>
            </w:r>
          </w:p>
        </w:tc>
      </w:tr>
      <w:tr w:rsidR="007A291C" w:rsidRPr="00BA1D83" w14:paraId="39E01376" w14:textId="77777777" w:rsidTr="00AC5F41">
        <w:trPr>
          <w:jc w:val="center"/>
        </w:trPr>
        <w:tc>
          <w:tcPr>
            <w:tcW w:w="667" w:type="dxa"/>
          </w:tcPr>
          <w:p w14:paraId="700E0E1F" w14:textId="77777777" w:rsidR="007A291C" w:rsidRPr="00BA1D83" w:rsidRDefault="007A291C" w:rsidP="00924620">
            <w:pPr>
              <w:pStyle w:val="ListParagraph"/>
              <w:numPr>
                <w:ilvl w:val="0"/>
                <w:numId w:val="10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6640A74E" w14:textId="004245AD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2004</w:t>
            </w:r>
          </w:p>
        </w:tc>
        <w:tc>
          <w:tcPr>
            <w:tcW w:w="6773" w:type="dxa"/>
          </w:tcPr>
          <w:p w14:paraId="595F58D7" w14:textId="358D3605" w:rsidR="007A291C" w:rsidRPr="00BA1D83" w:rsidRDefault="007A291C" w:rsidP="007A291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նահատող</w:t>
            </w:r>
          </w:p>
        </w:tc>
      </w:tr>
      <w:tr w:rsidR="007A291C" w:rsidRPr="00BA1D83" w14:paraId="34602ED3" w14:textId="77777777" w:rsidTr="00AC5F41">
        <w:trPr>
          <w:jc w:val="center"/>
        </w:trPr>
        <w:tc>
          <w:tcPr>
            <w:tcW w:w="667" w:type="dxa"/>
          </w:tcPr>
          <w:p w14:paraId="542CC9FF" w14:textId="77777777" w:rsidR="007A291C" w:rsidRPr="00BA1D83" w:rsidRDefault="007A291C" w:rsidP="00924620">
            <w:pPr>
              <w:pStyle w:val="ListParagraph"/>
              <w:numPr>
                <w:ilvl w:val="0"/>
                <w:numId w:val="10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554E2104" w14:textId="0977A4D0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2005</w:t>
            </w:r>
          </w:p>
        </w:tc>
        <w:tc>
          <w:tcPr>
            <w:tcW w:w="6773" w:type="dxa"/>
          </w:tcPr>
          <w:p w14:paraId="31556714" w14:textId="3770300A" w:rsidR="007A291C" w:rsidRPr="00BA1D83" w:rsidRDefault="007A291C" w:rsidP="007A291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երլուծաբան</w:t>
            </w:r>
          </w:p>
        </w:tc>
      </w:tr>
      <w:tr w:rsidR="007A291C" w:rsidRPr="00BA1D83" w14:paraId="189CAD17" w14:textId="77777777" w:rsidTr="00AC5F41">
        <w:trPr>
          <w:jc w:val="center"/>
        </w:trPr>
        <w:tc>
          <w:tcPr>
            <w:tcW w:w="667" w:type="dxa"/>
          </w:tcPr>
          <w:p w14:paraId="51AFB813" w14:textId="77777777" w:rsidR="007A291C" w:rsidRPr="00BA1D83" w:rsidRDefault="007A291C" w:rsidP="00924620">
            <w:pPr>
              <w:pStyle w:val="ListParagraph"/>
              <w:numPr>
                <w:ilvl w:val="0"/>
                <w:numId w:val="10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5D3590E2" w14:textId="4DFA846C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2006</w:t>
            </w:r>
          </w:p>
        </w:tc>
        <w:tc>
          <w:tcPr>
            <w:tcW w:w="6773" w:type="dxa"/>
          </w:tcPr>
          <w:p w14:paraId="6B042217" w14:textId="769DBC31" w:rsidR="007A291C" w:rsidRPr="00BA1D83" w:rsidRDefault="007A291C" w:rsidP="007A291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</w:p>
        </w:tc>
      </w:tr>
      <w:tr w:rsidR="007A291C" w:rsidRPr="00BA1D83" w14:paraId="21DB5A25" w14:textId="77777777" w:rsidTr="00AC5F41">
        <w:trPr>
          <w:jc w:val="center"/>
        </w:trPr>
        <w:tc>
          <w:tcPr>
            <w:tcW w:w="667" w:type="dxa"/>
          </w:tcPr>
          <w:p w14:paraId="424BB246" w14:textId="77777777" w:rsidR="007A291C" w:rsidRPr="00BA1D83" w:rsidRDefault="007A291C" w:rsidP="00924620">
            <w:pPr>
              <w:pStyle w:val="ListParagraph"/>
              <w:numPr>
                <w:ilvl w:val="0"/>
                <w:numId w:val="10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6D030084" w14:textId="1EB708AE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2007</w:t>
            </w:r>
          </w:p>
        </w:tc>
        <w:tc>
          <w:tcPr>
            <w:tcW w:w="6773" w:type="dxa"/>
          </w:tcPr>
          <w:p w14:paraId="2737C709" w14:textId="068C4A61" w:rsidR="007A291C" w:rsidRPr="00BA1D83" w:rsidRDefault="007A291C" w:rsidP="007A291C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նեջ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շ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</w:tr>
      <w:tr w:rsidR="007A291C" w:rsidRPr="00BA1D83" w14:paraId="6C768D15" w14:textId="77777777" w:rsidTr="00AC5F41">
        <w:trPr>
          <w:jc w:val="center"/>
        </w:trPr>
        <w:tc>
          <w:tcPr>
            <w:tcW w:w="667" w:type="dxa"/>
          </w:tcPr>
          <w:p w14:paraId="55BBCA5B" w14:textId="77777777" w:rsidR="007A291C" w:rsidRPr="00BA1D83" w:rsidRDefault="007A291C" w:rsidP="00924620">
            <w:pPr>
              <w:pStyle w:val="ListParagraph"/>
              <w:numPr>
                <w:ilvl w:val="0"/>
                <w:numId w:val="10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204EF933" w14:textId="6ED4C384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2008</w:t>
            </w:r>
          </w:p>
        </w:tc>
        <w:tc>
          <w:tcPr>
            <w:tcW w:w="6773" w:type="dxa"/>
          </w:tcPr>
          <w:p w14:paraId="10BAE1D6" w14:textId="193B958B" w:rsidR="007A291C" w:rsidRPr="00BA1D83" w:rsidRDefault="007A291C" w:rsidP="007A291C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ործակալ` վարկերի տրամադրմ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A291C" w:rsidRPr="00BA1D83" w14:paraId="2DD98CD0" w14:textId="77777777" w:rsidTr="00AC5F41">
        <w:trPr>
          <w:jc w:val="center"/>
        </w:trPr>
        <w:tc>
          <w:tcPr>
            <w:tcW w:w="667" w:type="dxa"/>
          </w:tcPr>
          <w:p w14:paraId="1B0F3D44" w14:textId="77777777" w:rsidR="007A291C" w:rsidRPr="00BA1D83" w:rsidRDefault="007A291C" w:rsidP="00924620">
            <w:pPr>
              <w:pStyle w:val="ListParagraph"/>
              <w:numPr>
                <w:ilvl w:val="0"/>
                <w:numId w:val="10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32AE1D11" w14:textId="735D83A7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2009</w:t>
            </w:r>
          </w:p>
        </w:tc>
        <w:tc>
          <w:tcPr>
            <w:tcW w:w="6773" w:type="dxa"/>
          </w:tcPr>
          <w:p w14:paraId="5C9DD3F7" w14:textId="26F796C7" w:rsidR="007A291C" w:rsidRPr="00BA1D83" w:rsidRDefault="007A291C" w:rsidP="007A291C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Գնահատող` վարկառուի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կունակ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A291C" w:rsidRPr="00BA1D83" w14:paraId="779CD27B" w14:textId="77777777" w:rsidTr="00AC5F41">
        <w:trPr>
          <w:jc w:val="center"/>
        </w:trPr>
        <w:tc>
          <w:tcPr>
            <w:tcW w:w="667" w:type="dxa"/>
          </w:tcPr>
          <w:p w14:paraId="0DFBD87D" w14:textId="77777777" w:rsidR="007A291C" w:rsidRPr="00BA1D83" w:rsidRDefault="007A291C" w:rsidP="00924620">
            <w:pPr>
              <w:pStyle w:val="ListParagraph"/>
              <w:numPr>
                <w:ilvl w:val="0"/>
                <w:numId w:val="10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11ACED7C" w14:textId="6590A2AA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2010</w:t>
            </w:r>
          </w:p>
        </w:tc>
        <w:tc>
          <w:tcPr>
            <w:tcW w:w="6773" w:type="dxa"/>
          </w:tcPr>
          <w:p w14:paraId="321F58C2" w14:textId="4F03ED50" w:rsidR="007A291C" w:rsidRPr="00BA1D83" w:rsidRDefault="007A291C" w:rsidP="007A291C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ործակալ` վարկերի տրամադրման</w:t>
            </w:r>
          </w:p>
        </w:tc>
      </w:tr>
      <w:tr w:rsidR="007A291C" w:rsidRPr="00BA1D83" w14:paraId="085F1229" w14:textId="77777777" w:rsidTr="00AC5F41">
        <w:trPr>
          <w:jc w:val="center"/>
        </w:trPr>
        <w:tc>
          <w:tcPr>
            <w:tcW w:w="667" w:type="dxa"/>
          </w:tcPr>
          <w:p w14:paraId="5643A7E0" w14:textId="77777777" w:rsidR="007A291C" w:rsidRPr="00BA1D83" w:rsidRDefault="007A291C" w:rsidP="00924620">
            <w:pPr>
              <w:pStyle w:val="ListParagraph"/>
              <w:numPr>
                <w:ilvl w:val="0"/>
                <w:numId w:val="10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7C8C2B7E" w14:textId="7E706C48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2011</w:t>
            </w:r>
          </w:p>
        </w:tc>
        <w:tc>
          <w:tcPr>
            <w:tcW w:w="6773" w:type="dxa"/>
          </w:tcPr>
          <w:p w14:paraId="286D68ED" w14:textId="73CA26AC" w:rsidR="007A291C" w:rsidRPr="00BA1D83" w:rsidRDefault="007A291C" w:rsidP="007A291C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ակալ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կային</w:t>
            </w:r>
            <w:proofErr w:type="spellEnd"/>
          </w:p>
        </w:tc>
      </w:tr>
      <w:tr w:rsidR="007A291C" w:rsidRPr="00BA1D83" w14:paraId="1E67BE39" w14:textId="77777777" w:rsidTr="00AC5F41">
        <w:trPr>
          <w:jc w:val="center"/>
        </w:trPr>
        <w:tc>
          <w:tcPr>
            <w:tcW w:w="667" w:type="dxa"/>
          </w:tcPr>
          <w:p w14:paraId="42485C00" w14:textId="77777777" w:rsidR="007A291C" w:rsidRPr="00BA1D83" w:rsidRDefault="007A291C" w:rsidP="00924620">
            <w:pPr>
              <w:pStyle w:val="ListParagraph"/>
              <w:numPr>
                <w:ilvl w:val="0"/>
                <w:numId w:val="10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6CFE532D" w14:textId="11C53CA7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2012</w:t>
            </w:r>
          </w:p>
        </w:tc>
        <w:tc>
          <w:tcPr>
            <w:tcW w:w="6773" w:type="dxa"/>
          </w:tcPr>
          <w:p w14:paraId="73C9C3C1" w14:textId="46CD9DAA" w:rsidR="007A291C" w:rsidRPr="00BA1D83" w:rsidRDefault="007A291C" w:rsidP="007A291C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հրդ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A291C" w:rsidRPr="00BA1D83" w14:paraId="1DD375F1" w14:textId="77777777" w:rsidTr="00AC5F41">
        <w:trPr>
          <w:jc w:val="center"/>
        </w:trPr>
        <w:tc>
          <w:tcPr>
            <w:tcW w:w="667" w:type="dxa"/>
          </w:tcPr>
          <w:p w14:paraId="0CF954F8" w14:textId="77777777" w:rsidR="007A291C" w:rsidRPr="00BA1D83" w:rsidRDefault="007A291C" w:rsidP="00924620">
            <w:pPr>
              <w:pStyle w:val="ListParagraph"/>
              <w:numPr>
                <w:ilvl w:val="0"/>
                <w:numId w:val="10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543D73C7" w14:textId="6177B0E5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2013</w:t>
            </w:r>
          </w:p>
        </w:tc>
        <w:tc>
          <w:tcPr>
            <w:tcW w:w="6773" w:type="dxa"/>
          </w:tcPr>
          <w:p w14:paraId="548F7049" w14:textId="578257CD" w:rsidR="007A291C" w:rsidRPr="00BA1D83" w:rsidRDefault="007A291C" w:rsidP="007A291C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լուծաբ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ռիսկեր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A291C" w:rsidRPr="00BA1D83" w14:paraId="22A4950A" w14:textId="77777777" w:rsidTr="00AC5F41">
        <w:trPr>
          <w:jc w:val="center"/>
        </w:trPr>
        <w:tc>
          <w:tcPr>
            <w:tcW w:w="667" w:type="dxa"/>
          </w:tcPr>
          <w:p w14:paraId="546054B9" w14:textId="77777777" w:rsidR="007A291C" w:rsidRPr="00BA1D83" w:rsidRDefault="007A291C" w:rsidP="00924620">
            <w:pPr>
              <w:pStyle w:val="ListParagraph"/>
              <w:numPr>
                <w:ilvl w:val="0"/>
                <w:numId w:val="10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0E9F2390" w14:textId="631610F7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2014</w:t>
            </w:r>
          </w:p>
        </w:tc>
        <w:tc>
          <w:tcPr>
            <w:tcW w:w="6773" w:type="dxa"/>
          </w:tcPr>
          <w:p w14:paraId="0A240370" w14:textId="24FDC637" w:rsidR="007A291C" w:rsidRPr="00BA1D83" w:rsidRDefault="007A291C" w:rsidP="007A291C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A291C" w:rsidRPr="00BA1D83" w14:paraId="2FDB624A" w14:textId="77777777" w:rsidTr="00AC5F41">
        <w:trPr>
          <w:jc w:val="center"/>
        </w:trPr>
        <w:tc>
          <w:tcPr>
            <w:tcW w:w="667" w:type="dxa"/>
          </w:tcPr>
          <w:p w14:paraId="1EF660B3" w14:textId="77777777" w:rsidR="007A291C" w:rsidRPr="00BA1D83" w:rsidRDefault="007A291C" w:rsidP="00924620">
            <w:pPr>
              <w:pStyle w:val="ListParagraph"/>
              <w:numPr>
                <w:ilvl w:val="0"/>
                <w:numId w:val="10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6CE8721D" w14:textId="5C8A1774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2015</w:t>
            </w:r>
          </w:p>
        </w:tc>
        <w:tc>
          <w:tcPr>
            <w:tcW w:w="6773" w:type="dxa"/>
          </w:tcPr>
          <w:p w14:paraId="2C6EC07E" w14:textId="5C539917" w:rsidR="007A291C" w:rsidRPr="00BA1D83" w:rsidRDefault="007A291C" w:rsidP="007A291C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կա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եբիտո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րտ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հսկման</w:t>
            </w:r>
            <w:proofErr w:type="spellEnd"/>
          </w:p>
        </w:tc>
      </w:tr>
      <w:tr w:rsidR="007A291C" w:rsidRPr="00BA1D83" w14:paraId="3B040A27" w14:textId="77777777" w:rsidTr="00AC5F41">
        <w:trPr>
          <w:jc w:val="center"/>
        </w:trPr>
        <w:tc>
          <w:tcPr>
            <w:tcW w:w="667" w:type="dxa"/>
          </w:tcPr>
          <w:p w14:paraId="0E56736C" w14:textId="77777777" w:rsidR="007A291C" w:rsidRPr="00BA1D83" w:rsidRDefault="007A291C" w:rsidP="00924620">
            <w:pPr>
              <w:pStyle w:val="ListParagraph"/>
              <w:numPr>
                <w:ilvl w:val="0"/>
                <w:numId w:val="10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2596B51A" w14:textId="7E59807C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2016</w:t>
            </w:r>
          </w:p>
        </w:tc>
        <w:tc>
          <w:tcPr>
            <w:tcW w:w="6773" w:type="dxa"/>
          </w:tcPr>
          <w:p w14:paraId="21AE6922" w14:textId="0E24FEF2" w:rsidR="007A291C" w:rsidRPr="00BA1D83" w:rsidRDefault="007A291C" w:rsidP="007A291C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իպոթե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կ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մադրման</w:t>
            </w:r>
            <w:proofErr w:type="spellEnd"/>
          </w:p>
        </w:tc>
      </w:tr>
    </w:tbl>
    <w:p w14:paraId="3C688F27" w14:textId="77777777" w:rsidR="007A291C" w:rsidRPr="00BA1D83" w:rsidRDefault="007A291C" w:rsidP="007D3EAA">
      <w:pPr>
        <w:tabs>
          <w:tab w:val="left" w:pos="4385"/>
        </w:tabs>
        <w:rPr>
          <w:rFonts w:ascii="GHEA Grapalat" w:hAnsi="GHEA Grapalat"/>
          <w:sz w:val="24"/>
          <w:szCs w:val="24"/>
        </w:rPr>
      </w:pPr>
    </w:p>
    <w:p w14:paraId="42FA1AC2" w14:textId="124894E7" w:rsidR="007D3EAA" w:rsidRPr="00BA1D83" w:rsidRDefault="007D3EAA" w:rsidP="007A291C">
      <w:pPr>
        <w:tabs>
          <w:tab w:val="left" w:pos="4385"/>
        </w:tabs>
        <w:spacing w:after="0"/>
        <w:rPr>
          <w:rFonts w:ascii="GHEA Grapalat" w:hAnsi="GHEA Grapalat"/>
          <w:sz w:val="24"/>
          <w:szCs w:val="24"/>
          <w:lang w:val="hy-AM" w:eastAsia="ru-RU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45) ՍՏՈՐԻՆ ԽՈՒՄԲ 3313. ՕԳՆԱԿԱՆՆԵՐ` ՀԱՇՎԱՊԱՀՆԵՐԻ ԵՎ ԱՈՒԴԻՏՈՐ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7"/>
        <w:gridCol w:w="6745"/>
      </w:tblGrid>
      <w:tr w:rsidR="007D3EAA" w:rsidRPr="00BA1D83" w14:paraId="73B62745" w14:textId="77777777" w:rsidTr="007A291C">
        <w:trPr>
          <w:jc w:val="center"/>
        </w:trPr>
        <w:tc>
          <w:tcPr>
            <w:tcW w:w="674" w:type="dxa"/>
          </w:tcPr>
          <w:p w14:paraId="0FE14B2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7" w:type="dxa"/>
          </w:tcPr>
          <w:p w14:paraId="510C3C3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5" w:type="dxa"/>
          </w:tcPr>
          <w:p w14:paraId="5D6E837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3A166A1" w14:textId="77777777" w:rsidTr="007A291C">
        <w:trPr>
          <w:jc w:val="center"/>
        </w:trPr>
        <w:tc>
          <w:tcPr>
            <w:tcW w:w="674" w:type="dxa"/>
          </w:tcPr>
          <w:p w14:paraId="2E0D875E" w14:textId="77777777" w:rsidR="007D3EAA" w:rsidRPr="00BA1D83" w:rsidRDefault="007D3EAA" w:rsidP="00924620">
            <w:pPr>
              <w:pStyle w:val="ListParagraph"/>
              <w:numPr>
                <w:ilvl w:val="0"/>
                <w:numId w:val="10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80EDA05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3001</w:t>
            </w:r>
          </w:p>
        </w:tc>
        <w:tc>
          <w:tcPr>
            <w:tcW w:w="6745" w:type="dxa"/>
          </w:tcPr>
          <w:p w14:paraId="4CCEC67C" w14:textId="77777777" w:rsidR="007D3EAA" w:rsidRPr="00BA1D83" w:rsidRDefault="007D3EAA" w:rsidP="000C27A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</w:rPr>
              <w:t>անձապահ</w:t>
            </w:r>
            <w:proofErr w:type="spellEnd"/>
          </w:p>
        </w:tc>
      </w:tr>
      <w:tr w:rsidR="007A291C" w:rsidRPr="00BA1D83" w14:paraId="27F9CB00" w14:textId="77777777" w:rsidTr="007A291C">
        <w:trPr>
          <w:jc w:val="center"/>
        </w:trPr>
        <w:tc>
          <w:tcPr>
            <w:tcW w:w="674" w:type="dxa"/>
          </w:tcPr>
          <w:p w14:paraId="5568AF19" w14:textId="77777777" w:rsidR="007A291C" w:rsidRPr="00BA1D83" w:rsidRDefault="007A291C" w:rsidP="00924620">
            <w:pPr>
              <w:pStyle w:val="ListParagraph"/>
              <w:numPr>
                <w:ilvl w:val="0"/>
                <w:numId w:val="10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2C12294D" w14:textId="2388FDF2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3002</w:t>
            </w:r>
          </w:p>
        </w:tc>
        <w:tc>
          <w:tcPr>
            <w:tcW w:w="6745" w:type="dxa"/>
          </w:tcPr>
          <w:p w14:paraId="4FC732EF" w14:textId="1BE3277F" w:rsidR="007A291C" w:rsidRPr="00BA1D83" w:rsidRDefault="007A291C" w:rsidP="007A291C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Հաշվապահ</w:t>
            </w:r>
          </w:p>
        </w:tc>
      </w:tr>
      <w:tr w:rsidR="007A291C" w:rsidRPr="00BA1D83" w14:paraId="7C0BB830" w14:textId="77777777" w:rsidTr="007A291C">
        <w:trPr>
          <w:jc w:val="center"/>
        </w:trPr>
        <w:tc>
          <w:tcPr>
            <w:tcW w:w="674" w:type="dxa"/>
          </w:tcPr>
          <w:p w14:paraId="3270040A" w14:textId="77777777" w:rsidR="007A291C" w:rsidRPr="00BA1D83" w:rsidRDefault="007A291C" w:rsidP="00924620">
            <w:pPr>
              <w:pStyle w:val="ListParagraph"/>
              <w:numPr>
                <w:ilvl w:val="0"/>
                <w:numId w:val="10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E57D15F" w14:textId="5982E5EF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3003</w:t>
            </w:r>
          </w:p>
        </w:tc>
        <w:tc>
          <w:tcPr>
            <w:tcW w:w="6745" w:type="dxa"/>
          </w:tcPr>
          <w:p w14:paraId="5A07E5E7" w14:textId="7996098D" w:rsidR="007A291C" w:rsidRPr="00BA1D83" w:rsidRDefault="007A291C" w:rsidP="007A291C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Օգնական</w:t>
            </w:r>
          </w:p>
        </w:tc>
      </w:tr>
      <w:tr w:rsidR="007A291C" w:rsidRPr="00BA1D83" w14:paraId="1F2EF338" w14:textId="77777777" w:rsidTr="007A291C">
        <w:trPr>
          <w:jc w:val="center"/>
        </w:trPr>
        <w:tc>
          <w:tcPr>
            <w:tcW w:w="674" w:type="dxa"/>
          </w:tcPr>
          <w:p w14:paraId="5081180C" w14:textId="77777777" w:rsidR="007A291C" w:rsidRPr="00BA1D83" w:rsidRDefault="007A291C" w:rsidP="00924620">
            <w:pPr>
              <w:pStyle w:val="ListParagraph"/>
              <w:numPr>
                <w:ilvl w:val="0"/>
                <w:numId w:val="10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384616D" w14:textId="0DBBE46F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3004</w:t>
            </w:r>
          </w:p>
        </w:tc>
        <w:tc>
          <w:tcPr>
            <w:tcW w:w="6745" w:type="dxa"/>
          </w:tcPr>
          <w:p w14:paraId="089A36A4" w14:textId="110AF406" w:rsidR="007A291C" w:rsidRPr="00BA1D83" w:rsidRDefault="007A291C" w:rsidP="007A291C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Ծառայող</w:t>
            </w:r>
          </w:p>
        </w:tc>
      </w:tr>
      <w:tr w:rsidR="007A291C" w:rsidRPr="00BA1D83" w14:paraId="36CC4E74" w14:textId="77777777" w:rsidTr="007A291C">
        <w:trPr>
          <w:jc w:val="center"/>
        </w:trPr>
        <w:tc>
          <w:tcPr>
            <w:tcW w:w="674" w:type="dxa"/>
          </w:tcPr>
          <w:p w14:paraId="75444148" w14:textId="77777777" w:rsidR="007A291C" w:rsidRPr="00BA1D83" w:rsidRDefault="007A291C" w:rsidP="00924620">
            <w:pPr>
              <w:pStyle w:val="ListParagraph"/>
              <w:numPr>
                <w:ilvl w:val="0"/>
                <w:numId w:val="10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6895680" w14:textId="7C372B4C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3005</w:t>
            </w:r>
          </w:p>
        </w:tc>
        <w:tc>
          <w:tcPr>
            <w:tcW w:w="6745" w:type="dxa"/>
          </w:tcPr>
          <w:p w14:paraId="6DC84357" w14:textId="3D9FA22D" w:rsidR="007A291C" w:rsidRPr="00BA1D83" w:rsidRDefault="007A291C" w:rsidP="007A291C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Ադմինիստրատոր</w:t>
            </w:r>
          </w:p>
        </w:tc>
      </w:tr>
      <w:tr w:rsidR="007A291C" w:rsidRPr="00BA1D83" w14:paraId="590A3657" w14:textId="77777777" w:rsidTr="007A291C">
        <w:trPr>
          <w:jc w:val="center"/>
        </w:trPr>
        <w:tc>
          <w:tcPr>
            <w:tcW w:w="674" w:type="dxa"/>
          </w:tcPr>
          <w:p w14:paraId="12C7320E" w14:textId="77777777" w:rsidR="007A291C" w:rsidRPr="00BA1D83" w:rsidRDefault="007A291C" w:rsidP="00924620">
            <w:pPr>
              <w:pStyle w:val="ListParagraph"/>
              <w:numPr>
                <w:ilvl w:val="0"/>
                <w:numId w:val="10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7ED7F655" w14:textId="6B84EC8E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3006</w:t>
            </w:r>
          </w:p>
        </w:tc>
        <w:tc>
          <w:tcPr>
            <w:tcW w:w="6745" w:type="dxa"/>
          </w:tcPr>
          <w:p w14:paraId="3E12245F" w14:textId="1131A37B" w:rsidR="007A291C" w:rsidRPr="00BA1D83" w:rsidRDefault="007A291C" w:rsidP="007A291C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Հաշվետար</w:t>
            </w:r>
          </w:p>
        </w:tc>
      </w:tr>
      <w:tr w:rsidR="007A291C" w:rsidRPr="00BA1D83" w14:paraId="5B59B865" w14:textId="77777777" w:rsidTr="007A291C">
        <w:trPr>
          <w:jc w:val="center"/>
        </w:trPr>
        <w:tc>
          <w:tcPr>
            <w:tcW w:w="674" w:type="dxa"/>
          </w:tcPr>
          <w:p w14:paraId="6920B606" w14:textId="77777777" w:rsidR="007A291C" w:rsidRPr="00BA1D83" w:rsidRDefault="007A291C" w:rsidP="00924620">
            <w:pPr>
              <w:pStyle w:val="ListParagraph"/>
              <w:numPr>
                <w:ilvl w:val="0"/>
                <w:numId w:val="10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26F4055C" w14:textId="6573FDCB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3007</w:t>
            </w:r>
          </w:p>
        </w:tc>
        <w:tc>
          <w:tcPr>
            <w:tcW w:w="6745" w:type="dxa"/>
          </w:tcPr>
          <w:p w14:paraId="7A7E5397" w14:textId="7DB1BF8A" w:rsidR="007A291C" w:rsidRPr="00BA1D83" w:rsidRDefault="007A291C" w:rsidP="007A291C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Ավագ հաշվետար</w:t>
            </w:r>
          </w:p>
        </w:tc>
      </w:tr>
      <w:tr w:rsidR="007A291C" w:rsidRPr="00BA1D83" w14:paraId="66FDD6FD" w14:textId="77777777" w:rsidTr="007A291C">
        <w:trPr>
          <w:jc w:val="center"/>
        </w:trPr>
        <w:tc>
          <w:tcPr>
            <w:tcW w:w="674" w:type="dxa"/>
          </w:tcPr>
          <w:p w14:paraId="51EAF153" w14:textId="77777777" w:rsidR="007A291C" w:rsidRPr="00BA1D83" w:rsidRDefault="007A291C" w:rsidP="00924620">
            <w:pPr>
              <w:pStyle w:val="ListParagraph"/>
              <w:numPr>
                <w:ilvl w:val="0"/>
                <w:numId w:val="10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D38D7E4" w14:textId="2DDC387A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3008</w:t>
            </w:r>
          </w:p>
        </w:tc>
        <w:tc>
          <w:tcPr>
            <w:tcW w:w="6745" w:type="dxa"/>
          </w:tcPr>
          <w:p w14:paraId="48BF1E65" w14:textId="77777777" w:rsidR="007A291C" w:rsidRPr="00BA1D83" w:rsidRDefault="007A291C" w:rsidP="007A291C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Ծ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շվ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ռույթների</w:t>
            </w:r>
            <w:proofErr w:type="spellEnd"/>
          </w:p>
        </w:tc>
      </w:tr>
      <w:tr w:rsidR="007A291C" w:rsidRPr="00BA1D83" w14:paraId="33FD690E" w14:textId="77777777" w:rsidTr="007A291C">
        <w:trPr>
          <w:jc w:val="center"/>
        </w:trPr>
        <w:tc>
          <w:tcPr>
            <w:tcW w:w="674" w:type="dxa"/>
          </w:tcPr>
          <w:p w14:paraId="332DA0FF" w14:textId="77777777" w:rsidR="007A291C" w:rsidRPr="00BA1D83" w:rsidRDefault="007A291C" w:rsidP="00924620">
            <w:pPr>
              <w:pStyle w:val="ListParagraph"/>
              <w:numPr>
                <w:ilvl w:val="0"/>
                <w:numId w:val="10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78861E7D" w14:textId="746F7117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3009</w:t>
            </w:r>
          </w:p>
        </w:tc>
        <w:tc>
          <w:tcPr>
            <w:tcW w:w="6745" w:type="dxa"/>
          </w:tcPr>
          <w:p w14:paraId="4C4CA908" w14:textId="7CE245D5" w:rsidR="007A291C" w:rsidRPr="00BA1D83" w:rsidRDefault="007A291C" w:rsidP="007A291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` դ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ամաշնորհների</w:t>
            </w:r>
            <w:proofErr w:type="spellEnd"/>
          </w:p>
        </w:tc>
      </w:tr>
      <w:tr w:rsidR="007A291C" w:rsidRPr="00BA1D83" w14:paraId="09806DD5" w14:textId="77777777" w:rsidTr="007A291C">
        <w:trPr>
          <w:jc w:val="center"/>
        </w:trPr>
        <w:tc>
          <w:tcPr>
            <w:tcW w:w="674" w:type="dxa"/>
          </w:tcPr>
          <w:p w14:paraId="1BB40D10" w14:textId="77777777" w:rsidR="007A291C" w:rsidRPr="00BA1D83" w:rsidRDefault="007A291C" w:rsidP="00924620">
            <w:pPr>
              <w:pStyle w:val="ListParagraph"/>
              <w:numPr>
                <w:ilvl w:val="0"/>
                <w:numId w:val="10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565E385" w14:textId="72527836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3010</w:t>
            </w:r>
          </w:p>
        </w:tc>
        <w:tc>
          <w:tcPr>
            <w:tcW w:w="6745" w:type="dxa"/>
          </w:tcPr>
          <w:p w14:paraId="10D654D0" w14:textId="37382393" w:rsidR="007A291C" w:rsidRPr="00BA1D83" w:rsidRDefault="007A291C" w:rsidP="007A291C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Օգնական` հ</w:t>
            </w:r>
            <w:proofErr w:type="spellStart"/>
            <w:r w:rsidRPr="00BA1D83">
              <w:rPr>
                <w:rFonts w:ascii="GHEA Grapalat" w:hAnsi="GHEA Grapalat"/>
              </w:rPr>
              <w:t>աշվապահ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7A291C" w:rsidRPr="00BA1D83" w14:paraId="1AB75500" w14:textId="77777777" w:rsidTr="007A291C">
        <w:trPr>
          <w:jc w:val="center"/>
        </w:trPr>
        <w:tc>
          <w:tcPr>
            <w:tcW w:w="674" w:type="dxa"/>
          </w:tcPr>
          <w:p w14:paraId="1F0235AF" w14:textId="77777777" w:rsidR="007A291C" w:rsidRPr="00BA1D83" w:rsidRDefault="007A291C" w:rsidP="00924620">
            <w:pPr>
              <w:pStyle w:val="ListParagraph"/>
              <w:numPr>
                <w:ilvl w:val="0"/>
                <w:numId w:val="10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2D241FB" w14:textId="60DAAF5E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3011</w:t>
            </w:r>
          </w:p>
        </w:tc>
        <w:tc>
          <w:tcPr>
            <w:tcW w:w="6745" w:type="dxa"/>
          </w:tcPr>
          <w:p w14:paraId="473A17FE" w14:textId="69572C16" w:rsidR="007A291C" w:rsidRPr="00BA1D83" w:rsidRDefault="007A291C" w:rsidP="007A291C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Օգնական</w:t>
            </w:r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աուդիտոր</w:t>
            </w:r>
            <w:proofErr w:type="spellEnd"/>
          </w:p>
        </w:tc>
      </w:tr>
      <w:tr w:rsidR="007A291C" w:rsidRPr="00BA1D83" w14:paraId="1414C09B" w14:textId="77777777" w:rsidTr="007A291C">
        <w:trPr>
          <w:jc w:val="center"/>
        </w:trPr>
        <w:tc>
          <w:tcPr>
            <w:tcW w:w="674" w:type="dxa"/>
          </w:tcPr>
          <w:p w14:paraId="06449FCB" w14:textId="77777777" w:rsidR="007A291C" w:rsidRPr="00BA1D83" w:rsidRDefault="007A291C" w:rsidP="00924620">
            <w:pPr>
              <w:pStyle w:val="ListParagraph"/>
              <w:numPr>
                <w:ilvl w:val="0"/>
                <w:numId w:val="10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1B2EA78" w14:textId="40869DD0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3012</w:t>
            </w:r>
          </w:p>
        </w:tc>
        <w:tc>
          <w:tcPr>
            <w:tcW w:w="6745" w:type="dxa"/>
          </w:tcPr>
          <w:p w14:paraId="17D9A828" w14:textId="458AE8F3" w:rsidR="007A291C" w:rsidRPr="00BA1D83" w:rsidRDefault="007A291C" w:rsidP="007A291C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նձապահ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րժույ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ան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տի</w:t>
            </w:r>
            <w:proofErr w:type="spellEnd"/>
          </w:p>
        </w:tc>
      </w:tr>
      <w:tr w:rsidR="007A291C" w:rsidRPr="00BA1D83" w14:paraId="14A3E0AD" w14:textId="77777777" w:rsidTr="007A291C">
        <w:trPr>
          <w:jc w:val="center"/>
        </w:trPr>
        <w:tc>
          <w:tcPr>
            <w:tcW w:w="674" w:type="dxa"/>
          </w:tcPr>
          <w:p w14:paraId="7B2DA504" w14:textId="77777777" w:rsidR="007A291C" w:rsidRPr="00BA1D83" w:rsidRDefault="007A291C" w:rsidP="00924620">
            <w:pPr>
              <w:pStyle w:val="ListParagraph"/>
              <w:numPr>
                <w:ilvl w:val="0"/>
                <w:numId w:val="10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212078D3" w14:textId="0761074A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3013</w:t>
            </w:r>
          </w:p>
        </w:tc>
        <w:tc>
          <w:tcPr>
            <w:tcW w:w="6745" w:type="dxa"/>
          </w:tcPr>
          <w:p w14:paraId="75C7FF8E" w14:textId="7D1796C1" w:rsidR="007A291C" w:rsidRPr="00BA1D83" w:rsidRDefault="007A291C" w:rsidP="007A291C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նձապահ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կի</w:t>
            </w:r>
            <w:proofErr w:type="spellEnd"/>
          </w:p>
        </w:tc>
      </w:tr>
      <w:tr w:rsidR="007A291C" w:rsidRPr="00BA1D83" w14:paraId="1D12708B" w14:textId="77777777" w:rsidTr="007A291C">
        <w:trPr>
          <w:jc w:val="center"/>
        </w:trPr>
        <w:tc>
          <w:tcPr>
            <w:tcW w:w="674" w:type="dxa"/>
          </w:tcPr>
          <w:p w14:paraId="6DEF0A83" w14:textId="77777777" w:rsidR="007A291C" w:rsidRPr="00BA1D83" w:rsidRDefault="007A291C" w:rsidP="00924620">
            <w:pPr>
              <w:pStyle w:val="ListParagraph"/>
              <w:numPr>
                <w:ilvl w:val="0"/>
                <w:numId w:val="10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673303D" w14:textId="30614361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3014</w:t>
            </w:r>
          </w:p>
        </w:tc>
        <w:tc>
          <w:tcPr>
            <w:tcW w:w="6745" w:type="dxa"/>
          </w:tcPr>
          <w:p w14:paraId="0C0E5653" w14:textId="0CFF5A36" w:rsidR="007A291C" w:rsidRPr="00BA1D83" w:rsidRDefault="007A291C" w:rsidP="007A291C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նձապահ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ւքմեյքե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ակերպության</w:t>
            </w:r>
            <w:proofErr w:type="spellEnd"/>
          </w:p>
        </w:tc>
      </w:tr>
      <w:tr w:rsidR="007A291C" w:rsidRPr="00BA1D83" w14:paraId="054534A6" w14:textId="77777777" w:rsidTr="007A291C">
        <w:trPr>
          <w:jc w:val="center"/>
        </w:trPr>
        <w:tc>
          <w:tcPr>
            <w:tcW w:w="674" w:type="dxa"/>
          </w:tcPr>
          <w:p w14:paraId="6774356C" w14:textId="77777777" w:rsidR="007A291C" w:rsidRPr="00BA1D83" w:rsidRDefault="007A291C" w:rsidP="00924620">
            <w:pPr>
              <w:pStyle w:val="ListParagraph"/>
              <w:numPr>
                <w:ilvl w:val="0"/>
                <w:numId w:val="10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70326186" w14:textId="1E629B22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3015</w:t>
            </w:r>
          </w:p>
        </w:tc>
        <w:tc>
          <w:tcPr>
            <w:tcW w:w="6745" w:type="dxa"/>
          </w:tcPr>
          <w:p w14:paraId="57D44418" w14:textId="14D152B7" w:rsidR="007A291C" w:rsidRPr="00BA1D83" w:rsidRDefault="007A291C" w:rsidP="007A291C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նութի</w:t>
            </w:r>
            <w:proofErr w:type="spellEnd"/>
          </w:p>
        </w:tc>
      </w:tr>
      <w:tr w:rsidR="007A291C" w:rsidRPr="00BA1D83" w14:paraId="1FCA7BD1" w14:textId="77777777" w:rsidTr="007A291C">
        <w:trPr>
          <w:jc w:val="center"/>
        </w:trPr>
        <w:tc>
          <w:tcPr>
            <w:tcW w:w="674" w:type="dxa"/>
          </w:tcPr>
          <w:p w14:paraId="4B01754F" w14:textId="77777777" w:rsidR="007A291C" w:rsidRPr="00BA1D83" w:rsidRDefault="007A291C" w:rsidP="00924620">
            <w:pPr>
              <w:pStyle w:val="ListParagraph"/>
              <w:numPr>
                <w:ilvl w:val="0"/>
                <w:numId w:val="10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1FE2999" w14:textId="47E63859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3016</w:t>
            </w:r>
          </w:p>
        </w:tc>
        <w:tc>
          <w:tcPr>
            <w:tcW w:w="6745" w:type="dxa"/>
          </w:tcPr>
          <w:p w14:paraId="5E8E9A83" w14:textId="2FF0068B" w:rsidR="007A291C" w:rsidRPr="00BA1D83" w:rsidRDefault="007A291C" w:rsidP="007A291C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ամարկղի</w:t>
            </w:r>
            <w:proofErr w:type="spellEnd"/>
          </w:p>
        </w:tc>
      </w:tr>
      <w:tr w:rsidR="007A291C" w:rsidRPr="00BA1D83" w14:paraId="34006E5A" w14:textId="77777777" w:rsidTr="007A291C">
        <w:trPr>
          <w:jc w:val="center"/>
        </w:trPr>
        <w:tc>
          <w:tcPr>
            <w:tcW w:w="674" w:type="dxa"/>
          </w:tcPr>
          <w:p w14:paraId="35FCCDCE" w14:textId="77777777" w:rsidR="007A291C" w:rsidRPr="00BA1D83" w:rsidRDefault="007A291C" w:rsidP="00924620">
            <w:pPr>
              <w:pStyle w:val="ListParagraph"/>
              <w:numPr>
                <w:ilvl w:val="0"/>
                <w:numId w:val="10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E701940" w14:textId="660C95BB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3017</w:t>
            </w:r>
          </w:p>
        </w:tc>
        <w:tc>
          <w:tcPr>
            <w:tcW w:w="6745" w:type="dxa"/>
          </w:tcPr>
          <w:p w14:paraId="6D8575AD" w14:textId="33A6257B" w:rsidR="007A291C" w:rsidRPr="00BA1D83" w:rsidRDefault="007A291C" w:rsidP="007A291C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հաշվետ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ստորանի</w:t>
            </w:r>
            <w:proofErr w:type="spellEnd"/>
          </w:p>
        </w:tc>
      </w:tr>
      <w:tr w:rsidR="007A291C" w:rsidRPr="00BA1D83" w14:paraId="5EE50FFD" w14:textId="77777777" w:rsidTr="007A291C">
        <w:trPr>
          <w:jc w:val="center"/>
        </w:trPr>
        <w:tc>
          <w:tcPr>
            <w:tcW w:w="674" w:type="dxa"/>
          </w:tcPr>
          <w:p w14:paraId="0F9639F5" w14:textId="77777777" w:rsidR="007A291C" w:rsidRPr="00BA1D83" w:rsidRDefault="007A291C" w:rsidP="00924620">
            <w:pPr>
              <w:pStyle w:val="ListParagraph"/>
              <w:numPr>
                <w:ilvl w:val="0"/>
                <w:numId w:val="10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13A1584" w14:textId="0BD91A40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3018</w:t>
            </w:r>
          </w:p>
        </w:tc>
        <w:tc>
          <w:tcPr>
            <w:tcW w:w="6745" w:type="dxa"/>
          </w:tcPr>
          <w:p w14:paraId="7C58348D" w14:textId="7A2BD17D" w:rsidR="007A291C" w:rsidRPr="00BA1D83" w:rsidRDefault="007A291C" w:rsidP="007A291C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նձապահ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ոմսարկղի</w:t>
            </w:r>
            <w:proofErr w:type="spellEnd"/>
          </w:p>
        </w:tc>
      </w:tr>
      <w:tr w:rsidR="007A291C" w:rsidRPr="00BA1D83" w14:paraId="013336B8" w14:textId="77777777" w:rsidTr="007A291C">
        <w:trPr>
          <w:jc w:val="center"/>
        </w:trPr>
        <w:tc>
          <w:tcPr>
            <w:tcW w:w="674" w:type="dxa"/>
          </w:tcPr>
          <w:p w14:paraId="14A3460A" w14:textId="77777777" w:rsidR="007A291C" w:rsidRPr="00BA1D83" w:rsidRDefault="007A291C" w:rsidP="00924620">
            <w:pPr>
              <w:pStyle w:val="ListParagraph"/>
              <w:numPr>
                <w:ilvl w:val="0"/>
                <w:numId w:val="10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6C29B0A" w14:textId="13D1C13F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3019</w:t>
            </w:r>
          </w:p>
        </w:tc>
        <w:tc>
          <w:tcPr>
            <w:tcW w:w="6745" w:type="dxa"/>
          </w:tcPr>
          <w:p w14:paraId="02C2AB53" w14:textId="5DC5263C" w:rsidR="007A291C" w:rsidRPr="00BA1D83" w:rsidRDefault="007A291C" w:rsidP="007A291C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նձապահ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ստի</w:t>
            </w:r>
            <w:proofErr w:type="spellEnd"/>
          </w:p>
        </w:tc>
      </w:tr>
      <w:tr w:rsidR="007A291C" w:rsidRPr="00BA1D83" w14:paraId="0F898747" w14:textId="77777777" w:rsidTr="007A291C">
        <w:trPr>
          <w:jc w:val="center"/>
        </w:trPr>
        <w:tc>
          <w:tcPr>
            <w:tcW w:w="674" w:type="dxa"/>
          </w:tcPr>
          <w:p w14:paraId="24C6E0BA" w14:textId="77777777" w:rsidR="007A291C" w:rsidRPr="00BA1D83" w:rsidRDefault="007A291C" w:rsidP="00924620">
            <w:pPr>
              <w:pStyle w:val="ListParagraph"/>
              <w:numPr>
                <w:ilvl w:val="0"/>
                <w:numId w:val="10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7CA80CAA" w14:textId="5C17A8F9" w:rsidR="007A291C" w:rsidRPr="00BA1D83" w:rsidRDefault="007A291C" w:rsidP="007A291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3020</w:t>
            </w:r>
          </w:p>
        </w:tc>
        <w:tc>
          <w:tcPr>
            <w:tcW w:w="6745" w:type="dxa"/>
          </w:tcPr>
          <w:p w14:paraId="55FABF4B" w14:textId="6F58A602" w:rsidR="007A291C" w:rsidRPr="00BA1D83" w:rsidRDefault="007A291C" w:rsidP="007A291C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րծավար-հաշվետար</w:t>
            </w:r>
          </w:p>
        </w:tc>
      </w:tr>
    </w:tbl>
    <w:p w14:paraId="6C6ABBC5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A3E194E" w14:textId="77777777" w:rsidR="007A291C" w:rsidRPr="00BA1D83" w:rsidRDefault="007A291C" w:rsidP="007A291C">
      <w:pPr>
        <w:rPr>
          <w:rFonts w:ascii="GHEA Grapalat" w:hAnsi="GHEA Grapalat"/>
          <w:b/>
          <w:sz w:val="24"/>
          <w:szCs w:val="24"/>
          <w:lang w:val="hy-AM"/>
        </w:rPr>
      </w:pPr>
    </w:p>
    <w:p w14:paraId="05004CDF" w14:textId="77777777" w:rsidR="007A291C" w:rsidRPr="00BA1D83" w:rsidRDefault="007A291C" w:rsidP="007A291C">
      <w:pPr>
        <w:rPr>
          <w:rFonts w:ascii="GHEA Grapalat" w:hAnsi="GHEA Grapalat"/>
          <w:b/>
          <w:sz w:val="24"/>
          <w:szCs w:val="24"/>
          <w:lang w:val="hy-AM"/>
        </w:rPr>
      </w:pPr>
    </w:p>
    <w:p w14:paraId="55B26688" w14:textId="23376893" w:rsidR="007D3EAA" w:rsidRPr="00BA1D83" w:rsidRDefault="007D3EAA" w:rsidP="008C12A6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46) ՍՏՈՐԻՆ ԽՈՒՄԲ 3314. ՏԵԽՆԻԿ-ՎԻՃԱԿԱԳԻՐՆԵՐ ԵՎ ԱՆՁՆԱԿԱԶՄ՝  ՄԱԹԵՄԱՏԻԿԱԿԱՆ ՀԱՇՎԱՐԿՆԵՐԻ ՈՒ ՀԱՇՎՈՒՄՆԵՐԻ ՀԱՐԱԿԻՑ ԶԲԱՂՄՈՒՆՔ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8"/>
        <w:gridCol w:w="6754"/>
      </w:tblGrid>
      <w:tr w:rsidR="007D3EAA" w:rsidRPr="00BA1D83" w14:paraId="6F0D5EB2" w14:textId="77777777" w:rsidTr="008C12A6">
        <w:trPr>
          <w:jc w:val="center"/>
        </w:trPr>
        <w:tc>
          <w:tcPr>
            <w:tcW w:w="669" w:type="dxa"/>
          </w:tcPr>
          <w:p w14:paraId="381453E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8" w:type="dxa"/>
          </w:tcPr>
          <w:p w14:paraId="7EE2F53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9" w:type="dxa"/>
          </w:tcPr>
          <w:p w14:paraId="63E54ED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29716AC" w14:textId="77777777" w:rsidTr="008C12A6">
        <w:trPr>
          <w:jc w:val="center"/>
        </w:trPr>
        <w:tc>
          <w:tcPr>
            <w:tcW w:w="669" w:type="dxa"/>
          </w:tcPr>
          <w:p w14:paraId="6EF6CA66" w14:textId="77777777" w:rsidR="007D3EAA" w:rsidRPr="00BA1D83" w:rsidRDefault="007D3EAA" w:rsidP="00924620">
            <w:pPr>
              <w:pStyle w:val="ListParagraph"/>
              <w:numPr>
                <w:ilvl w:val="0"/>
                <w:numId w:val="10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0CBF8F16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4001</w:t>
            </w:r>
          </w:p>
        </w:tc>
        <w:tc>
          <w:tcPr>
            <w:tcW w:w="6759" w:type="dxa"/>
          </w:tcPr>
          <w:p w14:paraId="2BE1055A" w14:textId="4DADE844" w:rsidR="007D3EAA" w:rsidRPr="00BA1D83" w:rsidRDefault="008C12A6" w:rsidP="008C12A6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խնիկ-ա</w:t>
            </w:r>
            <w:proofErr w:type="spellStart"/>
            <w:r w:rsidR="007D3EAA" w:rsidRPr="00BA1D83">
              <w:rPr>
                <w:rFonts w:ascii="GHEA Grapalat" w:hAnsi="GHEA Grapalat"/>
                <w:sz w:val="24"/>
                <w:szCs w:val="24"/>
              </w:rPr>
              <w:t>կտուար</w:t>
            </w:r>
            <w:proofErr w:type="spellEnd"/>
          </w:p>
        </w:tc>
      </w:tr>
      <w:tr w:rsidR="008C12A6" w:rsidRPr="00BA1D83" w14:paraId="439A7762" w14:textId="77777777" w:rsidTr="008C12A6">
        <w:trPr>
          <w:jc w:val="center"/>
        </w:trPr>
        <w:tc>
          <w:tcPr>
            <w:tcW w:w="669" w:type="dxa"/>
          </w:tcPr>
          <w:p w14:paraId="0226408F" w14:textId="77777777" w:rsidR="008C12A6" w:rsidRPr="00BA1D83" w:rsidRDefault="008C12A6" w:rsidP="00924620">
            <w:pPr>
              <w:pStyle w:val="ListParagraph"/>
              <w:numPr>
                <w:ilvl w:val="0"/>
                <w:numId w:val="10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108762DA" w14:textId="376A5A9D" w:rsidR="008C12A6" w:rsidRPr="00BA1D83" w:rsidRDefault="008C12A6" w:rsidP="008C12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4002</w:t>
            </w:r>
          </w:p>
        </w:tc>
        <w:tc>
          <w:tcPr>
            <w:tcW w:w="6759" w:type="dxa"/>
          </w:tcPr>
          <w:p w14:paraId="34E801D1" w14:textId="0A022E16" w:rsidR="008C12A6" w:rsidRPr="00BA1D83" w:rsidRDefault="008C12A6" w:rsidP="008C12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իճակագիր</w:t>
            </w:r>
          </w:p>
        </w:tc>
      </w:tr>
      <w:tr w:rsidR="008C12A6" w:rsidRPr="00BA1D83" w14:paraId="7757E2A2" w14:textId="77777777" w:rsidTr="008C12A6">
        <w:trPr>
          <w:jc w:val="center"/>
        </w:trPr>
        <w:tc>
          <w:tcPr>
            <w:tcW w:w="669" w:type="dxa"/>
          </w:tcPr>
          <w:p w14:paraId="2840D326" w14:textId="77777777" w:rsidR="008C12A6" w:rsidRPr="00BA1D83" w:rsidRDefault="008C12A6" w:rsidP="00924620">
            <w:pPr>
              <w:pStyle w:val="ListParagraph"/>
              <w:numPr>
                <w:ilvl w:val="0"/>
                <w:numId w:val="10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59F1241B" w14:textId="0622FB5A" w:rsidR="008C12A6" w:rsidRPr="00BA1D83" w:rsidRDefault="008C12A6" w:rsidP="008C12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4003</w:t>
            </w:r>
          </w:p>
        </w:tc>
        <w:tc>
          <w:tcPr>
            <w:tcW w:w="6759" w:type="dxa"/>
          </w:tcPr>
          <w:p w14:paraId="13030EB5" w14:textId="0A6DE4E6" w:rsidR="008C12A6" w:rsidRPr="00BA1D83" w:rsidRDefault="008C12A6" w:rsidP="008C12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</w:t>
            </w:r>
          </w:p>
        </w:tc>
      </w:tr>
      <w:tr w:rsidR="008C12A6" w:rsidRPr="00BA1D83" w14:paraId="617D0240" w14:textId="77777777" w:rsidTr="008C12A6">
        <w:trPr>
          <w:jc w:val="center"/>
        </w:trPr>
        <w:tc>
          <w:tcPr>
            <w:tcW w:w="669" w:type="dxa"/>
          </w:tcPr>
          <w:p w14:paraId="4EEF6EAF" w14:textId="77777777" w:rsidR="008C12A6" w:rsidRPr="00BA1D83" w:rsidRDefault="008C12A6" w:rsidP="00924620">
            <w:pPr>
              <w:pStyle w:val="ListParagraph"/>
              <w:numPr>
                <w:ilvl w:val="0"/>
                <w:numId w:val="10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527601C5" w14:textId="071155A9" w:rsidR="008C12A6" w:rsidRPr="00BA1D83" w:rsidRDefault="008C12A6" w:rsidP="008C12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4004</w:t>
            </w:r>
          </w:p>
        </w:tc>
        <w:tc>
          <w:tcPr>
            <w:tcW w:w="6759" w:type="dxa"/>
          </w:tcPr>
          <w:p w14:paraId="142EC660" w14:textId="58BE2349" w:rsidR="008C12A6" w:rsidRPr="00BA1D83" w:rsidRDefault="008C12A6" w:rsidP="008C12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թեմատիկոս</w:t>
            </w:r>
          </w:p>
        </w:tc>
      </w:tr>
      <w:tr w:rsidR="008C12A6" w:rsidRPr="00BA1D83" w14:paraId="3E7700C7" w14:textId="77777777" w:rsidTr="008C12A6">
        <w:trPr>
          <w:jc w:val="center"/>
        </w:trPr>
        <w:tc>
          <w:tcPr>
            <w:tcW w:w="669" w:type="dxa"/>
          </w:tcPr>
          <w:p w14:paraId="70668A2C" w14:textId="77777777" w:rsidR="008C12A6" w:rsidRPr="00BA1D83" w:rsidRDefault="008C12A6" w:rsidP="00924620">
            <w:pPr>
              <w:pStyle w:val="ListParagraph"/>
              <w:numPr>
                <w:ilvl w:val="0"/>
                <w:numId w:val="10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28CFBF6F" w14:textId="3F0FDD15" w:rsidR="008C12A6" w:rsidRPr="00BA1D83" w:rsidRDefault="008C12A6" w:rsidP="008C12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4005</w:t>
            </w:r>
          </w:p>
        </w:tc>
        <w:tc>
          <w:tcPr>
            <w:tcW w:w="6759" w:type="dxa"/>
          </w:tcPr>
          <w:p w14:paraId="44EFCC22" w14:textId="77777777" w:rsidR="008C12A6" w:rsidRPr="00BA1D83" w:rsidRDefault="008C12A6" w:rsidP="008C12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C12A6" w:rsidRPr="00BA1D83" w14:paraId="272CD46A" w14:textId="77777777" w:rsidTr="008C12A6">
        <w:trPr>
          <w:jc w:val="center"/>
        </w:trPr>
        <w:tc>
          <w:tcPr>
            <w:tcW w:w="669" w:type="dxa"/>
          </w:tcPr>
          <w:p w14:paraId="294DC18B" w14:textId="77777777" w:rsidR="008C12A6" w:rsidRPr="00BA1D83" w:rsidRDefault="008C12A6" w:rsidP="00924620">
            <w:pPr>
              <w:pStyle w:val="ListParagraph"/>
              <w:numPr>
                <w:ilvl w:val="0"/>
                <w:numId w:val="10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2706AB1E" w14:textId="5EA13A4E" w:rsidR="008C12A6" w:rsidRPr="00BA1D83" w:rsidRDefault="008C12A6" w:rsidP="008C12A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4006</w:t>
            </w:r>
          </w:p>
        </w:tc>
        <w:tc>
          <w:tcPr>
            <w:tcW w:w="6759" w:type="dxa"/>
          </w:tcPr>
          <w:p w14:paraId="45DF6B86" w14:textId="27C01705" w:rsidR="008C12A6" w:rsidRPr="00BA1D83" w:rsidRDefault="008C12A6" w:rsidP="008C12A6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Օգնական` ա</w:t>
            </w:r>
            <w:proofErr w:type="spellStart"/>
            <w:r w:rsidRPr="00BA1D83">
              <w:rPr>
                <w:rFonts w:ascii="GHEA Grapalat" w:hAnsi="GHEA Grapalat"/>
              </w:rPr>
              <w:t>կտուարի</w:t>
            </w:r>
            <w:proofErr w:type="spellEnd"/>
          </w:p>
        </w:tc>
      </w:tr>
      <w:tr w:rsidR="008C12A6" w:rsidRPr="00BA1D83" w14:paraId="6F88E118" w14:textId="77777777" w:rsidTr="008C12A6">
        <w:trPr>
          <w:jc w:val="center"/>
        </w:trPr>
        <w:tc>
          <w:tcPr>
            <w:tcW w:w="669" w:type="dxa"/>
          </w:tcPr>
          <w:p w14:paraId="7DDDAD16" w14:textId="77777777" w:rsidR="008C12A6" w:rsidRPr="00BA1D83" w:rsidRDefault="008C12A6" w:rsidP="00924620">
            <w:pPr>
              <w:pStyle w:val="ListParagraph"/>
              <w:numPr>
                <w:ilvl w:val="0"/>
                <w:numId w:val="10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3C46293E" w14:textId="6A46ADB5" w:rsidR="008C12A6" w:rsidRPr="00BA1D83" w:rsidRDefault="008C12A6" w:rsidP="008C12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4007</w:t>
            </w:r>
          </w:p>
        </w:tc>
        <w:tc>
          <w:tcPr>
            <w:tcW w:w="6759" w:type="dxa"/>
          </w:tcPr>
          <w:p w14:paraId="6AA8F9ED" w14:textId="66DCEFA9" w:rsidR="008C12A6" w:rsidRPr="00BA1D83" w:rsidRDefault="008C12A6" w:rsidP="008C12A6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Օգնական` ա</w:t>
            </w:r>
            <w:proofErr w:type="spellStart"/>
            <w:r w:rsidRPr="00BA1D83">
              <w:rPr>
                <w:rFonts w:ascii="GHEA Grapalat" w:hAnsi="GHEA Grapalat"/>
              </w:rPr>
              <w:t>կտուար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հաշվարկների</w:t>
            </w:r>
            <w:proofErr w:type="spellEnd"/>
          </w:p>
        </w:tc>
      </w:tr>
      <w:tr w:rsidR="008C12A6" w:rsidRPr="00BA1D83" w14:paraId="64EF5F23" w14:textId="77777777" w:rsidTr="008C12A6">
        <w:trPr>
          <w:jc w:val="center"/>
        </w:trPr>
        <w:tc>
          <w:tcPr>
            <w:tcW w:w="669" w:type="dxa"/>
          </w:tcPr>
          <w:p w14:paraId="71305A6A" w14:textId="77777777" w:rsidR="008C12A6" w:rsidRPr="00BA1D83" w:rsidRDefault="008C12A6" w:rsidP="00924620">
            <w:pPr>
              <w:pStyle w:val="ListParagraph"/>
              <w:numPr>
                <w:ilvl w:val="0"/>
                <w:numId w:val="10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670988B8" w14:textId="3482DDC2" w:rsidR="008C12A6" w:rsidRPr="00BA1D83" w:rsidRDefault="008C12A6" w:rsidP="008C12A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4008</w:t>
            </w:r>
          </w:p>
        </w:tc>
        <w:tc>
          <w:tcPr>
            <w:tcW w:w="6759" w:type="dxa"/>
          </w:tcPr>
          <w:p w14:paraId="73CEF08E" w14:textId="1E47BEAC" w:rsidR="008C12A6" w:rsidRPr="00BA1D83" w:rsidRDefault="008C12A6" w:rsidP="008C12A6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Օգնական` հ</w:t>
            </w:r>
            <w:proofErr w:type="spellStart"/>
            <w:r w:rsidRPr="00BA1D83">
              <w:rPr>
                <w:rFonts w:ascii="GHEA Grapalat" w:hAnsi="GHEA Grapalat"/>
              </w:rPr>
              <w:t>աշվապահ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8C12A6" w:rsidRPr="00BA1D83" w14:paraId="312B38B2" w14:textId="77777777" w:rsidTr="008C12A6">
        <w:trPr>
          <w:jc w:val="center"/>
        </w:trPr>
        <w:tc>
          <w:tcPr>
            <w:tcW w:w="669" w:type="dxa"/>
          </w:tcPr>
          <w:p w14:paraId="4E219CC1" w14:textId="77777777" w:rsidR="008C12A6" w:rsidRPr="00BA1D83" w:rsidRDefault="008C12A6" w:rsidP="00924620">
            <w:pPr>
              <w:pStyle w:val="ListParagraph"/>
              <w:numPr>
                <w:ilvl w:val="0"/>
                <w:numId w:val="10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7A87662F" w14:textId="1B822FA0" w:rsidR="008C12A6" w:rsidRPr="00BA1D83" w:rsidRDefault="008C12A6" w:rsidP="008C12A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4009</w:t>
            </w:r>
          </w:p>
        </w:tc>
        <w:tc>
          <w:tcPr>
            <w:tcW w:w="6759" w:type="dxa"/>
          </w:tcPr>
          <w:p w14:paraId="3768239E" w14:textId="23EE0C02" w:rsidR="008C12A6" w:rsidRPr="00BA1D83" w:rsidRDefault="008C12A6" w:rsidP="008C12A6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</w:rPr>
              <w:t>գնական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` մ</w:t>
            </w:r>
            <w:proofErr w:type="spellStart"/>
            <w:r w:rsidRPr="00BA1D83">
              <w:rPr>
                <w:rFonts w:ascii="GHEA Grapalat" w:hAnsi="GHEA Grapalat"/>
              </w:rPr>
              <w:t>աթեմատիկոս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8C12A6" w:rsidRPr="00BA1D83" w14:paraId="5E4E6831" w14:textId="77777777" w:rsidTr="008C12A6">
        <w:trPr>
          <w:jc w:val="center"/>
        </w:trPr>
        <w:tc>
          <w:tcPr>
            <w:tcW w:w="669" w:type="dxa"/>
          </w:tcPr>
          <w:p w14:paraId="622AC566" w14:textId="77777777" w:rsidR="008C12A6" w:rsidRPr="00BA1D83" w:rsidRDefault="008C12A6" w:rsidP="00924620">
            <w:pPr>
              <w:pStyle w:val="ListParagraph"/>
              <w:numPr>
                <w:ilvl w:val="0"/>
                <w:numId w:val="10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8" w:type="dxa"/>
          </w:tcPr>
          <w:p w14:paraId="1DE3D7DD" w14:textId="6C69BFED" w:rsidR="008C12A6" w:rsidRPr="00BA1D83" w:rsidRDefault="008C12A6" w:rsidP="008C12A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4010</w:t>
            </w:r>
          </w:p>
        </w:tc>
        <w:tc>
          <w:tcPr>
            <w:tcW w:w="6759" w:type="dxa"/>
          </w:tcPr>
          <w:p w14:paraId="48DCEBC9" w14:textId="5E48FB91" w:rsidR="008C12A6" w:rsidRPr="00BA1D83" w:rsidRDefault="008C12A6" w:rsidP="008C12A6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ճակագրի</w:t>
            </w:r>
            <w:proofErr w:type="spellEnd"/>
          </w:p>
        </w:tc>
      </w:tr>
    </w:tbl>
    <w:p w14:paraId="75F9CDD3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0B5A159C" w14:textId="4EBD58D3" w:rsidR="007D3EAA" w:rsidRPr="00BA1D83" w:rsidRDefault="007D3EAA" w:rsidP="008C12A6">
      <w:pPr>
        <w:tabs>
          <w:tab w:val="left" w:pos="3430"/>
        </w:tabs>
        <w:spacing w:after="0"/>
        <w:rPr>
          <w:rFonts w:ascii="GHEA Grapalat" w:hAnsi="GHEA Grapalat"/>
          <w:sz w:val="24"/>
          <w:szCs w:val="24"/>
          <w:lang w:val="hy-AM" w:eastAsia="ru-RU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4</w:t>
      </w:r>
      <w:r w:rsidRPr="00BA1D83">
        <w:rPr>
          <w:rFonts w:ascii="GHEA Grapalat" w:hAnsi="GHEA Grapalat"/>
          <w:b/>
          <w:sz w:val="24"/>
          <w:szCs w:val="24"/>
        </w:rPr>
        <w:t>7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) ՍՏՈՐԻՆ ԽՈՒՄԲ 3315. ԳՆԱՀԱՏՈՂՆԵՐ ԵՎ ՎՆԱՍՆԵՐԻ ՓՈՐՁԱԳԵՏՆԵՐ     (ԽՈՐՀՐԴԱԿԱՆՆԵՐ)</w:t>
      </w:r>
      <w:r w:rsidRPr="00BA1D83">
        <w:rPr>
          <w:rFonts w:ascii="GHEA Grapalat" w:hAnsi="GHEA Grapalat"/>
          <w:sz w:val="24"/>
          <w:szCs w:val="24"/>
          <w:lang w:val="hy-AM" w:eastAsia="ru-RU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4"/>
        <w:gridCol w:w="6758"/>
      </w:tblGrid>
      <w:tr w:rsidR="008C12A6" w:rsidRPr="00BA1D83" w14:paraId="51CDF89F" w14:textId="77777777" w:rsidTr="00A8144A">
        <w:trPr>
          <w:jc w:val="center"/>
        </w:trPr>
        <w:tc>
          <w:tcPr>
            <w:tcW w:w="674" w:type="dxa"/>
          </w:tcPr>
          <w:p w14:paraId="19FBC23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4" w:type="dxa"/>
          </w:tcPr>
          <w:p w14:paraId="6A556DF9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8" w:type="dxa"/>
          </w:tcPr>
          <w:p w14:paraId="6A68CEA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8C12A6" w:rsidRPr="00BA1D83" w14:paraId="56244C24" w14:textId="77777777" w:rsidTr="00A8144A">
        <w:trPr>
          <w:jc w:val="center"/>
        </w:trPr>
        <w:tc>
          <w:tcPr>
            <w:tcW w:w="674" w:type="dxa"/>
          </w:tcPr>
          <w:p w14:paraId="65C7DEED" w14:textId="77777777" w:rsidR="007D3EAA" w:rsidRPr="00BA1D83" w:rsidRDefault="007D3EAA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FC00AE8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01</w:t>
            </w:r>
          </w:p>
        </w:tc>
        <w:tc>
          <w:tcPr>
            <w:tcW w:w="6758" w:type="dxa"/>
          </w:tcPr>
          <w:p w14:paraId="456F33D5" w14:textId="4AE526DC" w:rsidR="007D3EAA" w:rsidRPr="00BA1D83" w:rsidRDefault="008C12A6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</w:p>
        </w:tc>
      </w:tr>
      <w:tr w:rsidR="008C12A6" w:rsidRPr="00BA1D83" w14:paraId="4BC83110" w14:textId="77777777" w:rsidTr="00A8144A">
        <w:trPr>
          <w:jc w:val="center"/>
        </w:trPr>
        <w:tc>
          <w:tcPr>
            <w:tcW w:w="674" w:type="dxa"/>
          </w:tcPr>
          <w:p w14:paraId="562A3E7C" w14:textId="77777777" w:rsidR="008C12A6" w:rsidRPr="00BA1D83" w:rsidRDefault="008C12A6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DABFC75" w14:textId="541B2BF6" w:rsidR="008C12A6" w:rsidRPr="00BA1D83" w:rsidRDefault="008C12A6" w:rsidP="008C12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02</w:t>
            </w:r>
          </w:p>
        </w:tc>
        <w:tc>
          <w:tcPr>
            <w:tcW w:w="6758" w:type="dxa"/>
          </w:tcPr>
          <w:p w14:paraId="3A00CD13" w14:textId="7BC307B9" w:rsidR="008C12A6" w:rsidRPr="00BA1D83" w:rsidRDefault="008C12A6" w:rsidP="008C12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նահատող</w:t>
            </w:r>
          </w:p>
        </w:tc>
      </w:tr>
      <w:tr w:rsidR="008C12A6" w:rsidRPr="00BA1D83" w14:paraId="0B998F0B" w14:textId="77777777" w:rsidTr="00A8144A">
        <w:trPr>
          <w:jc w:val="center"/>
        </w:trPr>
        <w:tc>
          <w:tcPr>
            <w:tcW w:w="674" w:type="dxa"/>
          </w:tcPr>
          <w:p w14:paraId="75345B87" w14:textId="77777777" w:rsidR="008C12A6" w:rsidRPr="00BA1D83" w:rsidRDefault="008C12A6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4A852A2" w14:textId="31726245" w:rsidR="008C12A6" w:rsidRPr="00BA1D83" w:rsidRDefault="008C12A6" w:rsidP="008C12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03</w:t>
            </w:r>
          </w:p>
        </w:tc>
        <w:tc>
          <w:tcPr>
            <w:tcW w:w="6758" w:type="dxa"/>
          </w:tcPr>
          <w:p w14:paraId="78771625" w14:textId="68F604DB" w:rsidR="008C12A6" w:rsidRPr="00BA1D83" w:rsidRDefault="008C12A6" w:rsidP="008C12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Փորձագետ</w:t>
            </w:r>
          </w:p>
        </w:tc>
      </w:tr>
      <w:tr w:rsidR="008C12A6" w:rsidRPr="00BA1D83" w14:paraId="05FFC590" w14:textId="77777777" w:rsidTr="00A8144A">
        <w:trPr>
          <w:jc w:val="center"/>
        </w:trPr>
        <w:tc>
          <w:tcPr>
            <w:tcW w:w="674" w:type="dxa"/>
          </w:tcPr>
          <w:p w14:paraId="3EB7F42D" w14:textId="77777777" w:rsidR="008C12A6" w:rsidRPr="00BA1D83" w:rsidRDefault="008C12A6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21F3764" w14:textId="0C30CC1C" w:rsidR="008C12A6" w:rsidRPr="00BA1D83" w:rsidRDefault="008C12A6" w:rsidP="008C12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04</w:t>
            </w:r>
          </w:p>
        </w:tc>
        <w:tc>
          <w:tcPr>
            <w:tcW w:w="6758" w:type="dxa"/>
          </w:tcPr>
          <w:p w14:paraId="729CD762" w14:textId="0B4F200D" w:rsidR="008C12A6" w:rsidRPr="00BA1D83" w:rsidRDefault="008C12A6" w:rsidP="008C12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երահսկիչ</w:t>
            </w:r>
          </w:p>
        </w:tc>
      </w:tr>
      <w:tr w:rsidR="008C12A6" w:rsidRPr="00BA1D83" w14:paraId="5260573E" w14:textId="77777777" w:rsidTr="00A8144A">
        <w:trPr>
          <w:jc w:val="center"/>
        </w:trPr>
        <w:tc>
          <w:tcPr>
            <w:tcW w:w="674" w:type="dxa"/>
          </w:tcPr>
          <w:p w14:paraId="7C0EF784" w14:textId="77777777" w:rsidR="008C12A6" w:rsidRPr="00BA1D83" w:rsidRDefault="008C12A6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653A6BB3" w14:textId="4712F5E2" w:rsidR="008C12A6" w:rsidRPr="00BA1D83" w:rsidRDefault="008C12A6" w:rsidP="008C12A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05</w:t>
            </w:r>
          </w:p>
        </w:tc>
        <w:tc>
          <w:tcPr>
            <w:tcW w:w="6758" w:type="dxa"/>
          </w:tcPr>
          <w:p w14:paraId="0D42AFD6" w14:textId="4472ABA4" w:rsidR="008C12A6" w:rsidRPr="00BA1D83" w:rsidRDefault="008C12A6" w:rsidP="008C12A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</w:p>
        </w:tc>
      </w:tr>
      <w:tr w:rsidR="00A8144A" w:rsidRPr="00BA1D83" w14:paraId="34E55E86" w14:textId="77777777" w:rsidTr="00A8144A">
        <w:trPr>
          <w:jc w:val="center"/>
        </w:trPr>
        <w:tc>
          <w:tcPr>
            <w:tcW w:w="674" w:type="dxa"/>
          </w:tcPr>
          <w:p w14:paraId="76CD0FEE" w14:textId="77777777" w:rsidR="00A8144A" w:rsidRPr="00BA1D83" w:rsidRDefault="00A8144A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3E90995" w14:textId="0591F03D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06</w:t>
            </w:r>
          </w:p>
        </w:tc>
        <w:tc>
          <w:tcPr>
            <w:tcW w:w="6758" w:type="dxa"/>
          </w:tcPr>
          <w:p w14:paraId="0E21772B" w14:textId="32E960A8" w:rsidR="00A8144A" w:rsidRPr="00BA1D83" w:rsidRDefault="00A8144A" w:rsidP="00A8144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որհրդական</w:t>
            </w:r>
          </w:p>
        </w:tc>
      </w:tr>
      <w:tr w:rsidR="00A8144A" w:rsidRPr="00BA1D83" w14:paraId="214CD9D8" w14:textId="77777777" w:rsidTr="00A8144A">
        <w:trPr>
          <w:jc w:val="center"/>
        </w:trPr>
        <w:tc>
          <w:tcPr>
            <w:tcW w:w="674" w:type="dxa"/>
          </w:tcPr>
          <w:p w14:paraId="34D32F40" w14:textId="77777777" w:rsidR="00A8144A" w:rsidRPr="00BA1D83" w:rsidRDefault="00A8144A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4C889A3" w14:textId="4AB9F7C0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07</w:t>
            </w:r>
          </w:p>
        </w:tc>
        <w:tc>
          <w:tcPr>
            <w:tcW w:w="6758" w:type="dxa"/>
          </w:tcPr>
          <w:p w14:paraId="3C54EE75" w14:textId="549F196F" w:rsidR="00A8144A" w:rsidRPr="00BA1D83" w:rsidRDefault="00A8144A" w:rsidP="00A8144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երահսկիչ` ապահովագրական գործընթացների</w:t>
            </w:r>
          </w:p>
        </w:tc>
      </w:tr>
      <w:tr w:rsidR="00A8144A" w:rsidRPr="00BA1D83" w14:paraId="6B00390C" w14:textId="77777777" w:rsidTr="00A8144A">
        <w:trPr>
          <w:jc w:val="center"/>
        </w:trPr>
        <w:tc>
          <w:tcPr>
            <w:tcW w:w="674" w:type="dxa"/>
          </w:tcPr>
          <w:p w14:paraId="4989F225" w14:textId="77777777" w:rsidR="00A8144A" w:rsidRPr="00BA1D83" w:rsidRDefault="00A8144A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4C1B52F4" w14:textId="5B62654D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08</w:t>
            </w:r>
          </w:p>
        </w:tc>
        <w:tc>
          <w:tcPr>
            <w:tcW w:w="6758" w:type="dxa"/>
          </w:tcPr>
          <w:p w14:paraId="4F4A287E" w14:textId="343C4EC8" w:rsidR="00A8144A" w:rsidRPr="00BA1D83" w:rsidRDefault="00A8144A" w:rsidP="00A8144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երահսկիչ` վնասների գնահատման</w:t>
            </w:r>
          </w:p>
        </w:tc>
      </w:tr>
      <w:tr w:rsidR="00A8144A" w:rsidRPr="00BA1D83" w14:paraId="588F8EBD" w14:textId="77777777" w:rsidTr="00A8144A">
        <w:trPr>
          <w:jc w:val="center"/>
        </w:trPr>
        <w:tc>
          <w:tcPr>
            <w:tcW w:w="674" w:type="dxa"/>
          </w:tcPr>
          <w:p w14:paraId="029961F2" w14:textId="77777777" w:rsidR="00A8144A" w:rsidRPr="00BA1D83" w:rsidRDefault="00A8144A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514F39A2" w14:textId="68D53208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09</w:t>
            </w:r>
          </w:p>
        </w:tc>
        <w:tc>
          <w:tcPr>
            <w:tcW w:w="6758" w:type="dxa"/>
          </w:tcPr>
          <w:p w14:paraId="6762E8F3" w14:textId="0F39F0FB" w:rsidR="00A8144A" w:rsidRPr="00BA1D83" w:rsidRDefault="00A8144A" w:rsidP="00A8144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նահատող` 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ձ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ւյքի</w:t>
            </w:r>
            <w:proofErr w:type="spellEnd"/>
          </w:p>
        </w:tc>
      </w:tr>
      <w:tr w:rsidR="00A8144A" w:rsidRPr="00BA1D83" w14:paraId="79A3371A" w14:textId="77777777" w:rsidTr="00A8144A">
        <w:trPr>
          <w:jc w:val="center"/>
        </w:trPr>
        <w:tc>
          <w:tcPr>
            <w:tcW w:w="674" w:type="dxa"/>
          </w:tcPr>
          <w:p w14:paraId="1663C80C" w14:textId="77777777" w:rsidR="00A8144A" w:rsidRPr="00BA1D83" w:rsidRDefault="00A8144A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0CFE309B" w14:textId="55ED4ECC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10</w:t>
            </w:r>
          </w:p>
        </w:tc>
        <w:tc>
          <w:tcPr>
            <w:tcW w:w="6758" w:type="dxa"/>
          </w:tcPr>
          <w:p w14:paraId="0E9B5F49" w14:textId="585433AB" w:rsidR="00A8144A" w:rsidRPr="00BA1D83" w:rsidRDefault="00A8144A" w:rsidP="00A8144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նահատող` 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շարժ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ւյ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A8144A" w:rsidRPr="00BA1D83" w14:paraId="59F3081B" w14:textId="77777777" w:rsidTr="00A8144A">
        <w:trPr>
          <w:jc w:val="center"/>
        </w:trPr>
        <w:tc>
          <w:tcPr>
            <w:tcW w:w="674" w:type="dxa"/>
          </w:tcPr>
          <w:p w14:paraId="0585DA82" w14:textId="77777777" w:rsidR="00A8144A" w:rsidRPr="00BA1D83" w:rsidRDefault="00A8144A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B1C5CA7" w14:textId="0BF4C58C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11</w:t>
            </w:r>
          </w:p>
        </w:tc>
        <w:tc>
          <w:tcPr>
            <w:tcW w:w="6758" w:type="dxa"/>
          </w:tcPr>
          <w:p w14:paraId="0A1B720D" w14:textId="2A59EDE6" w:rsidR="00A8144A" w:rsidRPr="00BA1D83" w:rsidRDefault="00A8144A" w:rsidP="00A8144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նշող</w:t>
            </w:r>
            <w:proofErr w:type="spellEnd"/>
          </w:p>
        </w:tc>
      </w:tr>
      <w:tr w:rsidR="00A8144A" w:rsidRPr="00BA1D83" w14:paraId="774E317B" w14:textId="77777777" w:rsidTr="00A8144A">
        <w:trPr>
          <w:jc w:val="center"/>
        </w:trPr>
        <w:tc>
          <w:tcPr>
            <w:tcW w:w="674" w:type="dxa"/>
          </w:tcPr>
          <w:p w14:paraId="5B8AD42A" w14:textId="77777777" w:rsidR="00A8144A" w:rsidRPr="00BA1D83" w:rsidRDefault="00A8144A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7FA3FB9" w14:textId="484B52BE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12</w:t>
            </w:r>
          </w:p>
        </w:tc>
        <w:tc>
          <w:tcPr>
            <w:tcW w:w="6758" w:type="dxa"/>
          </w:tcPr>
          <w:p w14:paraId="566B8EB2" w14:textId="77777777" w:rsidR="00A8144A" w:rsidRPr="00BA1D83" w:rsidRDefault="00A8144A" w:rsidP="00A8144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հ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հովագ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որուստ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A8144A" w:rsidRPr="00BA1D83" w14:paraId="24BB1A06" w14:textId="77777777" w:rsidTr="00A8144A">
        <w:trPr>
          <w:jc w:val="center"/>
        </w:trPr>
        <w:tc>
          <w:tcPr>
            <w:tcW w:w="674" w:type="dxa"/>
          </w:tcPr>
          <w:p w14:paraId="4FF9DED2" w14:textId="77777777" w:rsidR="00A8144A" w:rsidRPr="00BA1D83" w:rsidRDefault="00A8144A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FE5FD73" w14:textId="0CB2166C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13</w:t>
            </w:r>
          </w:p>
        </w:tc>
        <w:tc>
          <w:tcPr>
            <w:tcW w:w="6758" w:type="dxa"/>
          </w:tcPr>
          <w:p w14:paraId="7538F27A" w14:textId="3EC1FFD7" w:rsidR="00A8144A" w:rsidRPr="00BA1D83" w:rsidRDefault="00A8144A" w:rsidP="00A8144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նահատող` գրավի</w:t>
            </w:r>
          </w:p>
        </w:tc>
      </w:tr>
      <w:tr w:rsidR="00A8144A" w:rsidRPr="00BA1D83" w14:paraId="79A9DE1C" w14:textId="77777777" w:rsidTr="00A8144A">
        <w:trPr>
          <w:jc w:val="center"/>
        </w:trPr>
        <w:tc>
          <w:tcPr>
            <w:tcW w:w="674" w:type="dxa"/>
          </w:tcPr>
          <w:p w14:paraId="0DCD2E54" w14:textId="77777777" w:rsidR="00A8144A" w:rsidRPr="00BA1D83" w:rsidRDefault="00A8144A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376FCB3" w14:textId="2712E715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14</w:t>
            </w:r>
          </w:p>
        </w:tc>
        <w:tc>
          <w:tcPr>
            <w:tcW w:w="6758" w:type="dxa"/>
          </w:tcPr>
          <w:p w14:paraId="56C90AA2" w14:textId="77777777" w:rsidR="00A8144A" w:rsidRPr="00BA1D83" w:rsidRDefault="00A8144A" w:rsidP="00A8144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հ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շարժ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ւյքի</w:t>
            </w:r>
            <w:proofErr w:type="spellEnd"/>
          </w:p>
        </w:tc>
      </w:tr>
      <w:tr w:rsidR="00A8144A" w:rsidRPr="00BA1D83" w14:paraId="01D56142" w14:textId="77777777" w:rsidTr="00A8144A">
        <w:trPr>
          <w:jc w:val="center"/>
        </w:trPr>
        <w:tc>
          <w:tcPr>
            <w:tcW w:w="674" w:type="dxa"/>
          </w:tcPr>
          <w:p w14:paraId="04BAE2A5" w14:textId="77777777" w:rsidR="00A8144A" w:rsidRPr="00BA1D83" w:rsidRDefault="00A8144A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0957AD5" w14:textId="1B37CCCD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15</w:t>
            </w:r>
          </w:p>
        </w:tc>
        <w:tc>
          <w:tcPr>
            <w:tcW w:w="6758" w:type="dxa"/>
          </w:tcPr>
          <w:p w14:paraId="5195FB45" w14:textId="4ACFFCB7" w:rsidR="00A8144A" w:rsidRPr="00BA1D83" w:rsidRDefault="00A8144A" w:rsidP="00A8144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գետ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հանջ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ծով</w:t>
            </w:r>
            <w:proofErr w:type="spellEnd"/>
          </w:p>
        </w:tc>
      </w:tr>
      <w:tr w:rsidR="00A8144A" w:rsidRPr="00BA1D83" w14:paraId="24DF900C" w14:textId="77777777" w:rsidTr="00A8144A">
        <w:trPr>
          <w:jc w:val="center"/>
        </w:trPr>
        <w:tc>
          <w:tcPr>
            <w:tcW w:w="674" w:type="dxa"/>
          </w:tcPr>
          <w:p w14:paraId="7200D69F" w14:textId="77777777" w:rsidR="00A8144A" w:rsidRPr="00BA1D83" w:rsidRDefault="00A8144A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5369411" w14:textId="46B8827B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16</w:t>
            </w:r>
          </w:p>
        </w:tc>
        <w:tc>
          <w:tcPr>
            <w:tcW w:w="6758" w:type="dxa"/>
          </w:tcPr>
          <w:p w14:paraId="39DB15C9" w14:textId="3AD75F2F" w:rsidR="00A8144A" w:rsidRPr="00BA1D83" w:rsidRDefault="00A8144A" w:rsidP="00A8144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ս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րա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տգն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A8144A" w:rsidRPr="00BA1D83" w14:paraId="16FA39F9" w14:textId="77777777" w:rsidTr="00A8144A">
        <w:trPr>
          <w:jc w:val="center"/>
        </w:trPr>
        <w:tc>
          <w:tcPr>
            <w:tcW w:w="674" w:type="dxa"/>
          </w:tcPr>
          <w:p w14:paraId="2FA5CF89" w14:textId="77777777" w:rsidR="00A8144A" w:rsidRPr="00BA1D83" w:rsidRDefault="00A8144A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071796EF" w14:textId="2F727064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17</w:t>
            </w:r>
          </w:p>
        </w:tc>
        <w:tc>
          <w:tcPr>
            <w:tcW w:w="6758" w:type="dxa"/>
          </w:tcPr>
          <w:p w14:paraId="2F061256" w14:textId="35F1FFE7" w:rsidR="00A8144A" w:rsidRPr="00BA1D83" w:rsidRDefault="00A8144A" w:rsidP="00A8144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որհրդակ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հովագ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ւթյան հարցերով</w:t>
            </w:r>
          </w:p>
        </w:tc>
      </w:tr>
      <w:tr w:rsidR="00A8144A" w:rsidRPr="00BA1D83" w14:paraId="726E9044" w14:textId="77777777" w:rsidTr="00A8144A">
        <w:trPr>
          <w:jc w:val="center"/>
        </w:trPr>
        <w:tc>
          <w:tcPr>
            <w:tcW w:w="674" w:type="dxa"/>
          </w:tcPr>
          <w:p w14:paraId="188EB8EF" w14:textId="77777777" w:rsidR="00A8144A" w:rsidRPr="00BA1D83" w:rsidRDefault="00A8144A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6597A7F" w14:textId="544E7FA6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18</w:t>
            </w:r>
          </w:p>
        </w:tc>
        <w:tc>
          <w:tcPr>
            <w:tcW w:w="6758" w:type="dxa"/>
          </w:tcPr>
          <w:p w14:paraId="21BD3387" w14:textId="5FFAA27B" w:rsidR="00A8144A" w:rsidRPr="00BA1D83" w:rsidRDefault="00A8144A" w:rsidP="00A8144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ենք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ություն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նահատման</w:t>
            </w:r>
          </w:p>
        </w:tc>
      </w:tr>
      <w:tr w:rsidR="00A8144A" w:rsidRPr="00BA1D83" w14:paraId="157D83E8" w14:textId="77777777" w:rsidTr="00A8144A">
        <w:trPr>
          <w:jc w:val="center"/>
        </w:trPr>
        <w:tc>
          <w:tcPr>
            <w:tcW w:w="674" w:type="dxa"/>
          </w:tcPr>
          <w:p w14:paraId="16A172D2" w14:textId="77777777" w:rsidR="00A8144A" w:rsidRPr="00BA1D83" w:rsidRDefault="00A8144A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4ABEAE57" w14:textId="6283DC8B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19</w:t>
            </w:r>
          </w:p>
        </w:tc>
        <w:tc>
          <w:tcPr>
            <w:tcW w:w="6758" w:type="dxa"/>
          </w:tcPr>
          <w:p w14:paraId="10332776" w14:textId="2D382466" w:rsidR="00A8144A" w:rsidRPr="00BA1D83" w:rsidRDefault="00A8144A" w:rsidP="00A8144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նահ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րանքների</w:t>
            </w:r>
            <w:proofErr w:type="spellEnd"/>
          </w:p>
        </w:tc>
      </w:tr>
      <w:tr w:rsidR="00A8144A" w:rsidRPr="00BA1D83" w14:paraId="03891B0D" w14:textId="77777777" w:rsidTr="00A8144A">
        <w:trPr>
          <w:jc w:val="center"/>
        </w:trPr>
        <w:tc>
          <w:tcPr>
            <w:tcW w:w="674" w:type="dxa"/>
          </w:tcPr>
          <w:p w14:paraId="0B3A0AF0" w14:textId="77777777" w:rsidR="00A8144A" w:rsidRPr="00BA1D83" w:rsidRDefault="00A8144A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4CC260BE" w14:textId="77B0A725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20</w:t>
            </w:r>
          </w:p>
        </w:tc>
        <w:tc>
          <w:tcPr>
            <w:tcW w:w="6758" w:type="dxa"/>
          </w:tcPr>
          <w:p w14:paraId="580644C5" w14:textId="5DD91D1E" w:rsidR="00A8144A" w:rsidRPr="00BA1D83" w:rsidRDefault="00A8144A" w:rsidP="00A8144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նահ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ւթյունների</w:t>
            </w:r>
            <w:proofErr w:type="spellEnd"/>
          </w:p>
        </w:tc>
      </w:tr>
      <w:tr w:rsidR="00A8144A" w:rsidRPr="00BA1D83" w14:paraId="2F21CE3E" w14:textId="77777777" w:rsidTr="00A8144A">
        <w:trPr>
          <w:jc w:val="center"/>
        </w:trPr>
        <w:tc>
          <w:tcPr>
            <w:tcW w:w="674" w:type="dxa"/>
          </w:tcPr>
          <w:p w14:paraId="3DDF8143" w14:textId="77777777" w:rsidR="00A8144A" w:rsidRPr="00BA1D83" w:rsidRDefault="00A8144A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426EC261" w14:textId="4F0930CC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21</w:t>
            </w:r>
          </w:p>
        </w:tc>
        <w:tc>
          <w:tcPr>
            <w:tcW w:w="6758" w:type="dxa"/>
          </w:tcPr>
          <w:p w14:paraId="2E23D151" w14:textId="6D3EED59" w:rsidR="00A8144A" w:rsidRPr="00BA1D83" w:rsidRDefault="00A8144A" w:rsidP="00A8144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կ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</w:t>
            </w:r>
            <w:proofErr w:type="spellEnd"/>
          </w:p>
        </w:tc>
      </w:tr>
      <w:tr w:rsidR="00A8144A" w:rsidRPr="00BA1D83" w14:paraId="5BCB4835" w14:textId="77777777" w:rsidTr="00A8144A">
        <w:trPr>
          <w:jc w:val="center"/>
        </w:trPr>
        <w:tc>
          <w:tcPr>
            <w:tcW w:w="674" w:type="dxa"/>
          </w:tcPr>
          <w:p w14:paraId="3EF1F4BE" w14:textId="77777777" w:rsidR="00A8144A" w:rsidRPr="00BA1D83" w:rsidRDefault="00A8144A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6346FD28" w14:textId="2EA1F3C7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22</w:t>
            </w:r>
          </w:p>
        </w:tc>
        <w:tc>
          <w:tcPr>
            <w:tcW w:w="6758" w:type="dxa"/>
          </w:tcPr>
          <w:p w14:paraId="356AC318" w14:textId="22246D4A" w:rsidR="00A8144A" w:rsidRPr="00BA1D83" w:rsidRDefault="00A8144A" w:rsidP="00A8144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Դիսպաշ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նասն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փոխհատուց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յցերի</w:t>
            </w:r>
          </w:p>
        </w:tc>
      </w:tr>
      <w:tr w:rsidR="00A8144A" w:rsidRPr="00BA1D83" w14:paraId="45F4C0CD" w14:textId="77777777" w:rsidTr="00A8144A">
        <w:trPr>
          <w:jc w:val="center"/>
        </w:trPr>
        <w:tc>
          <w:tcPr>
            <w:tcW w:w="674" w:type="dxa"/>
          </w:tcPr>
          <w:p w14:paraId="209E06F3" w14:textId="77777777" w:rsidR="00A8144A" w:rsidRPr="00BA1D83" w:rsidRDefault="00A8144A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697D6F1E" w14:textId="1611E1D4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23</w:t>
            </w:r>
          </w:p>
        </w:tc>
        <w:tc>
          <w:tcPr>
            <w:tcW w:w="6758" w:type="dxa"/>
          </w:tcPr>
          <w:p w14:paraId="0C1CBFBF" w14:textId="6A817065" w:rsidR="00A8144A" w:rsidRPr="00BA1D83" w:rsidRDefault="00A8144A" w:rsidP="00A8144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իսպաշ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հովագրության</w:t>
            </w:r>
            <w:proofErr w:type="spellEnd"/>
          </w:p>
        </w:tc>
      </w:tr>
      <w:tr w:rsidR="00A8144A" w:rsidRPr="00BA1D83" w14:paraId="5C2386FF" w14:textId="77777777" w:rsidTr="00A8144A">
        <w:trPr>
          <w:jc w:val="center"/>
        </w:trPr>
        <w:tc>
          <w:tcPr>
            <w:tcW w:w="674" w:type="dxa"/>
          </w:tcPr>
          <w:p w14:paraId="59955E13" w14:textId="77777777" w:rsidR="00A8144A" w:rsidRPr="00BA1D83" w:rsidRDefault="00A8144A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5246E46E" w14:textId="47112EE6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24</w:t>
            </w:r>
          </w:p>
        </w:tc>
        <w:tc>
          <w:tcPr>
            <w:tcW w:w="6758" w:type="dxa"/>
          </w:tcPr>
          <w:p w14:paraId="04B62E86" w14:textId="02C1BB98" w:rsidR="00A8144A" w:rsidRPr="00BA1D83" w:rsidRDefault="00A8144A" w:rsidP="00A8144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հովագ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գիստ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A8144A" w:rsidRPr="00BA1D83" w14:paraId="4833AAE5" w14:textId="77777777" w:rsidTr="00A8144A">
        <w:trPr>
          <w:jc w:val="center"/>
        </w:trPr>
        <w:tc>
          <w:tcPr>
            <w:tcW w:w="674" w:type="dxa"/>
          </w:tcPr>
          <w:p w14:paraId="59FEC6F1" w14:textId="77777777" w:rsidR="00A8144A" w:rsidRPr="00BA1D83" w:rsidRDefault="00A8144A" w:rsidP="00924620">
            <w:pPr>
              <w:pStyle w:val="ListParagraph"/>
              <w:numPr>
                <w:ilvl w:val="0"/>
                <w:numId w:val="11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E22F161" w14:textId="2418D8E1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15025</w:t>
            </w:r>
          </w:p>
        </w:tc>
        <w:tc>
          <w:tcPr>
            <w:tcW w:w="6758" w:type="dxa"/>
          </w:tcPr>
          <w:p w14:paraId="3D92EA4F" w14:textId="5D467515" w:rsidR="00A8144A" w:rsidRPr="00BA1D83" w:rsidRDefault="00A8144A" w:rsidP="00A8144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գետ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նասն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փոխհատուց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յցերով</w:t>
            </w:r>
          </w:p>
        </w:tc>
      </w:tr>
    </w:tbl>
    <w:p w14:paraId="7810B1CA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33818E77" w14:textId="6844FD70" w:rsidR="007D3EAA" w:rsidRPr="00BA1D83" w:rsidRDefault="007D3EAA" w:rsidP="00A8144A">
      <w:pPr>
        <w:tabs>
          <w:tab w:val="left" w:pos="343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4</w:t>
      </w:r>
      <w:r w:rsidRPr="00BA1D83">
        <w:rPr>
          <w:rFonts w:ascii="GHEA Grapalat" w:hAnsi="GHEA Grapalat"/>
          <w:b/>
          <w:sz w:val="24"/>
          <w:szCs w:val="24"/>
        </w:rPr>
        <w:t>8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) ՍՏՈՐԻՆ  ԽՈՒՄԲ</w:t>
      </w:r>
      <w:r w:rsidRPr="00BA1D83">
        <w:rPr>
          <w:rFonts w:ascii="GHEA Grapalat" w:hAnsi="GHEA Grapalat"/>
          <w:b/>
          <w:sz w:val="24"/>
          <w:szCs w:val="24"/>
        </w:rPr>
        <w:t xml:space="preserve"> 3321. ԱՊԱՀՈՎԱԳՐԱԿԱՆ ԳՈՐԾԱԿԱԼ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4"/>
        <w:gridCol w:w="6758"/>
      </w:tblGrid>
      <w:tr w:rsidR="007D3EAA" w:rsidRPr="00BA1D83" w14:paraId="10490FDE" w14:textId="77777777" w:rsidTr="00A8144A">
        <w:trPr>
          <w:jc w:val="center"/>
        </w:trPr>
        <w:tc>
          <w:tcPr>
            <w:tcW w:w="668" w:type="dxa"/>
          </w:tcPr>
          <w:p w14:paraId="0C433D48" w14:textId="77777777" w:rsidR="007D3EAA" w:rsidRPr="00BA1D83" w:rsidRDefault="007D3EAA" w:rsidP="00A8144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4" w:type="dxa"/>
          </w:tcPr>
          <w:p w14:paraId="0A92A2AA" w14:textId="77777777" w:rsidR="007D3EAA" w:rsidRPr="00BA1D83" w:rsidRDefault="007D3EAA" w:rsidP="00A8144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4" w:type="dxa"/>
          </w:tcPr>
          <w:p w14:paraId="36770D61" w14:textId="77777777" w:rsidR="007D3EAA" w:rsidRPr="00BA1D83" w:rsidRDefault="007D3EAA" w:rsidP="00A8144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A6725E2" w14:textId="77777777" w:rsidTr="00A8144A">
        <w:trPr>
          <w:jc w:val="center"/>
        </w:trPr>
        <w:tc>
          <w:tcPr>
            <w:tcW w:w="668" w:type="dxa"/>
          </w:tcPr>
          <w:p w14:paraId="5DF27204" w14:textId="77777777" w:rsidR="007D3EAA" w:rsidRPr="00BA1D83" w:rsidRDefault="007D3EAA" w:rsidP="00924620">
            <w:pPr>
              <w:pStyle w:val="ListParagraph"/>
              <w:numPr>
                <w:ilvl w:val="0"/>
                <w:numId w:val="11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90CF066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1001</w:t>
            </w:r>
          </w:p>
        </w:tc>
        <w:tc>
          <w:tcPr>
            <w:tcW w:w="6764" w:type="dxa"/>
          </w:tcPr>
          <w:p w14:paraId="406F56F1" w14:textId="77777777" w:rsidR="007D3EAA" w:rsidRPr="00BA1D83" w:rsidRDefault="007D3EAA" w:rsidP="000C27A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</w:rPr>
              <w:t>պահովագր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գործակալ</w:t>
            </w:r>
            <w:proofErr w:type="spellEnd"/>
          </w:p>
        </w:tc>
      </w:tr>
      <w:tr w:rsidR="00A8144A" w:rsidRPr="00BA1D83" w14:paraId="634F4DB2" w14:textId="77777777" w:rsidTr="00A8144A">
        <w:trPr>
          <w:jc w:val="center"/>
        </w:trPr>
        <w:tc>
          <w:tcPr>
            <w:tcW w:w="668" w:type="dxa"/>
          </w:tcPr>
          <w:p w14:paraId="25C77449" w14:textId="77777777" w:rsidR="00A8144A" w:rsidRPr="00BA1D83" w:rsidRDefault="00A8144A" w:rsidP="00924620">
            <w:pPr>
              <w:pStyle w:val="ListParagraph"/>
              <w:numPr>
                <w:ilvl w:val="0"/>
                <w:numId w:val="11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6FC4E19E" w14:textId="0DF2C7E7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1002</w:t>
            </w:r>
          </w:p>
        </w:tc>
        <w:tc>
          <w:tcPr>
            <w:tcW w:w="6764" w:type="dxa"/>
          </w:tcPr>
          <w:p w14:paraId="6F106714" w14:textId="31C306DB" w:rsidR="00A8144A" w:rsidRPr="00BA1D83" w:rsidRDefault="00A8144A" w:rsidP="00A8144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Գործակալ</w:t>
            </w:r>
          </w:p>
        </w:tc>
      </w:tr>
      <w:tr w:rsidR="00A8144A" w:rsidRPr="00BA1D83" w14:paraId="6621FDAB" w14:textId="77777777" w:rsidTr="00A8144A">
        <w:trPr>
          <w:jc w:val="center"/>
        </w:trPr>
        <w:tc>
          <w:tcPr>
            <w:tcW w:w="668" w:type="dxa"/>
          </w:tcPr>
          <w:p w14:paraId="050F84EC" w14:textId="77777777" w:rsidR="00A8144A" w:rsidRPr="00BA1D83" w:rsidRDefault="00A8144A" w:rsidP="00924620">
            <w:pPr>
              <w:pStyle w:val="ListParagraph"/>
              <w:numPr>
                <w:ilvl w:val="0"/>
                <w:numId w:val="11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F6AF52D" w14:textId="35EBB3C6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1003</w:t>
            </w:r>
          </w:p>
        </w:tc>
        <w:tc>
          <w:tcPr>
            <w:tcW w:w="6764" w:type="dxa"/>
          </w:tcPr>
          <w:p w14:paraId="054C95F8" w14:textId="0D5FD8C5" w:rsidR="00A8144A" w:rsidRPr="00BA1D83" w:rsidRDefault="00A8144A" w:rsidP="00A8144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Բրոքեր</w:t>
            </w:r>
          </w:p>
        </w:tc>
      </w:tr>
      <w:tr w:rsidR="00A8144A" w:rsidRPr="00BA1D83" w14:paraId="5E8D024E" w14:textId="77777777" w:rsidTr="00A8144A">
        <w:trPr>
          <w:jc w:val="center"/>
        </w:trPr>
        <w:tc>
          <w:tcPr>
            <w:tcW w:w="668" w:type="dxa"/>
          </w:tcPr>
          <w:p w14:paraId="2B37C977" w14:textId="77777777" w:rsidR="00A8144A" w:rsidRPr="00BA1D83" w:rsidRDefault="00A8144A" w:rsidP="00924620">
            <w:pPr>
              <w:pStyle w:val="ListParagraph"/>
              <w:numPr>
                <w:ilvl w:val="0"/>
                <w:numId w:val="11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638B74B" w14:textId="2E5C7804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1004</w:t>
            </w:r>
          </w:p>
        </w:tc>
        <w:tc>
          <w:tcPr>
            <w:tcW w:w="6764" w:type="dxa"/>
          </w:tcPr>
          <w:p w14:paraId="18DC82A7" w14:textId="67A9BF12" w:rsidR="00A8144A" w:rsidRPr="00BA1D83" w:rsidRDefault="00A8144A" w:rsidP="00A8144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Փորձագետ</w:t>
            </w:r>
          </w:p>
        </w:tc>
      </w:tr>
      <w:tr w:rsidR="00A8144A" w:rsidRPr="00BA1D83" w14:paraId="6EEDDDEA" w14:textId="77777777" w:rsidTr="00A8144A">
        <w:trPr>
          <w:jc w:val="center"/>
        </w:trPr>
        <w:tc>
          <w:tcPr>
            <w:tcW w:w="668" w:type="dxa"/>
          </w:tcPr>
          <w:p w14:paraId="347B9158" w14:textId="77777777" w:rsidR="00A8144A" w:rsidRPr="00BA1D83" w:rsidRDefault="00A8144A" w:rsidP="00924620">
            <w:pPr>
              <w:pStyle w:val="ListParagraph"/>
              <w:numPr>
                <w:ilvl w:val="0"/>
                <w:numId w:val="11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0383B9E2" w14:textId="2C74F710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1005</w:t>
            </w:r>
          </w:p>
        </w:tc>
        <w:tc>
          <w:tcPr>
            <w:tcW w:w="6764" w:type="dxa"/>
          </w:tcPr>
          <w:p w14:paraId="6F7ECF91" w14:textId="23E20289" w:rsidR="00A8144A" w:rsidRPr="00BA1D83" w:rsidRDefault="00A8144A" w:rsidP="00A8144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Օգնական</w:t>
            </w:r>
          </w:p>
        </w:tc>
      </w:tr>
      <w:tr w:rsidR="00A8144A" w:rsidRPr="00BA1D83" w14:paraId="5272C076" w14:textId="77777777" w:rsidTr="00A8144A">
        <w:trPr>
          <w:jc w:val="center"/>
        </w:trPr>
        <w:tc>
          <w:tcPr>
            <w:tcW w:w="668" w:type="dxa"/>
          </w:tcPr>
          <w:p w14:paraId="4A2B9332" w14:textId="77777777" w:rsidR="00A8144A" w:rsidRPr="00BA1D83" w:rsidRDefault="00A8144A" w:rsidP="00924620">
            <w:pPr>
              <w:pStyle w:val="ListParagraph"/>
              <w:numPr>
                <w:ilvl w:val="0"/>
                <w:numId w:val="11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04BAC96C" w14:textId="1E36F0D7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1006</w:t>
            </w:r>
          </w:p>
        </w:tc>
        <w:tc>
          <w:tcPr>
            <w:tcW w:w="6764" w:type="dxa"/>
          </w:tcPr>
          <w:p w14:paraId="0CCDE910" w14:textId="7902E919" w:rsidR="00A8144A" w:rsidRPr="00BA1D83" w:rsidRDefault="00A8144A" w:rsidP="00A8144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Մասնագետ</w:t>
            </w:r>
          </w:p>
        </w:tc>
      </w:tr>
      <w:tr w:rsidR="00A8144A" w:rsidRPr="00BA1D83" w14:paraId="0783FBF6" w14:textId="77777777" w:rsidTr="00A8144A">
        <w:trPr>
          <w:jc w:val="center"/>
        </w:trPr>
        <w:tc>
          <w:tcPr>
            <w:tcW w:w="668" w:type="dxa"/>
          </w:tcPr>
          <w:p w14:paraId="322509C6" w14:textId="77777777" w:rsidR="00A8144A" w:rsidRPr="00BA1D83" w:rsidRDefault="00A8144A" w:rsidP="00924620">
            <w:pPr>
              <w:pStyle w:val="ListParagraph"/>
              <w:numPr>
                <w:ilvl w:val="0"/>
                <w:numId w:val="11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51F4AD05" w14:textId="3CC21B48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1007</w:t>
            </w:r>
          </w:p>
        </w:tc>
        <w:tc>
          <w:tcPr>
            <w:tcW w:w="6764" w:type="dxa"/>
          </w:tcPr>
          <w:p w14:paraId="329E8C95" w14:textId="5E7EDA2B" w:rsidR="00A8144A" w:rsidRPr="00BA1D83" w:rsidRDefault="00A8144A" w:rsidP="00A8144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Բրոքեր` ա</w:t>
            </w:r>
            <w:proofErr w:type="spellStart"/>
            <w:r w:rsidRPr="00BA1D83">
              <w:rPr>
                <w:rFonts w:ascii="GHEA Grapalat" w:hAnsi="GHEA Grapalat"/>
              </w:rPr>
              <w:t>պահովագր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A8144A" w:rsidRPr="00BA1D83" w14:paraId="06ABA7FC" w14:textId="77777777" w:rsidTr="00A8144A">
        <w:trPr>
          <w:jc w:val="center"/>
        </w:trPr>
        <w:tc>
          <w:tcPr>
            <w:tcW w:w="668" w:type="dxa"/>
          </w:tcPr>
          <w:p w14:paraId="6D65B8F2" w14:textId="77777777" w:rsidR="00A8144A" w:rsidRPr="00BA1D83" w:rsidRDefault="00A8144A" w:rsidP="00924620">
            <w:pPr>
              <w:pStyle w:val="ListParagraph"/>
              <w:numPr>
                <w:ilvl w:val="0"/>
                <w:numId w:val="11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2751F09" w14:textId="7D9D7551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1008</w:t>
            </w:r>
          </w:p>
        </w:tc>
        <w:tc>
          <w:tcPr>
            <w:tcW w:w="6764" w:type="dxa"/>
          </w:tcPr>
          <w:p w14:paraId="123497AE" w14:textId="77777777" w:rsidR="00A8144A" w:rsidRPr="00BA1D83" w:rsidRDefault="00A8144A" w:rsidP="00A8144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հովագրող</w:t>
            </w:r>
            <w:proofErr w:type="spellEnd"/>
          </w:p>
        </w:tc>
      </w:tr>
      <w:tr w:rsidR="00A8144A" w:rsidRPr="00BA1D83" w14:paraId="5B47E160" w14:textId="77777777" w:rsidTr="00A8144A">
        <w:trPr>
          <w:jc w:val="center"/>
        </w:trPr>
        <w:tc>
          <w:tcPr>
            <w:tcW w:w="668" w:type="dxa"/>
          </w:tcPr>
          <w:p w14:paraId="025823C0" w14:textId="77777777" w:rsidR="00A8144A" w:rsidRPr="00BA1D83" w:rsidRDefault="00A8144A" w:rsidP="00924620">
            <w:pPr>
              <w:pStyle w:val="ListParagraph"/>
              <w:numPr>
                <w:ilvl w:val="0"/>
                <w:numId w:val="11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0A602EE1" w14:textId="1CAA8E4D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1009</w:t>
            </w:r>
          </w:p>
        </w:tc>
        <w:tc>
          <w:tcPr>
            <w:tcW w:w="6764" w:type="dxa"/>
          </w:tcPr>
          <w:p w14:paraId="26F33513" w14:textId="20CA500A" w:rsidR="00A8144A" w:rsidRPr="00BA1D83" w:rsidRDefault="00A8144A" w:rsidP="00A8144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Գործակալ` ա</w:t>
            </w:r>
            <w:proofErr w:type="spellStart"/>
            <w:r w:rsidRPr="00BA1D83">
              <w:rPr>
                <w:rFonts w:ascii="GHEA Grapalat" w:hAnsi="GHEA Grapalat"/>
              </w:rPr>
              <w:t>րժեթղթ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A8144A" w:rsidRPr="00BA1D83" w14:paraId="206D9B50" w14:textId="77777777" w:rsidTr="00A8144A">
        <w:trPr>
          <w:jc w:val="center"/>
        </w:trPr>
        <w:tc>
          <w:tcPr>
            <w:tcW w:w="668" w:type="dxa"/>
          </w:tcPr>
          <w:p w14:paraId="6F9DF567" w14:textId="77777777" w:rsidR="00A8144A" w:rsidRPr="00BA1D83" w:rsidRDefault="00A8144A" w:rsidP="00924620">
            <w:pPr>
              <w:pStyle w:val="ListParagraph"/>
              <w:numPr>
                <w:ilvl w:val="0"/>
                <w:numId w:val="11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9DC6A8E" w14:textId="5621ECC6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1010</w:t>
            </w:r>
          </w:p>
        </w:tc>
        <w:tc>
          <w:tcPr>
            <w:tcW w:w="6764" w:type="dxa"/>
          </w:tcPr>
          <w:p w14:paraId="37F0800F" w14:textId="6CA05C9B" w:rsidR="00A8144A" w:rsidRPr="00BA1D83" w:rsidRDefault="00A8144A" w:rsidP="00A8144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Փ</w:t>
            </w:r>
            <w:proofErr w:type="spellStart"/>
            <w:r w:rsidRPr="00BA1D83">
              <w:rPr>
                <w:rFonts w:ascii="GHEA Grapalat" w:hAnsi="GHEA Grapalat"/>
              </w:rPr>
              <w:t>որձագետ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` ա</w:t>
            </w:r>
            <w:proofErr w:type="spellStart"/>
            <w:r w:rsidRPr="00BA1D83">
              <w:rPr>
                <w:rFonts w:ascii="GHEA Grapalat" w:hAnsi="GHEA Grapalat"/>
              </w:rPr>
              <w:t>պահովագր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A8144A" w:rsidRPr="00BA1D83" w14:paraId="23B1F114" w14:textId="77777777" w:rsidTr="00A8144A">
        <w:trPr>
          <w:jc w:val="center"/>
        </w:trPr>
        <w:tc>
          <w:tcPr>
            <w:tcW w:w="668" w:type="dxa"/>
          </w:tcPr>
          <w:p w14:paraId="27EC1A11" w14:textId="77777777" w:rsidR="00A8144A" w:rsidRPr="00BA1D83" w:rsidRDefault="00A8144A" w:rsidP="00924620">
            <w:pPr>
              <w:pStyle w:val="ListParagraph"/>
              <w:numPr>
                <w:ilvl w:val="0"/>
                <w:numId w:val="11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7B0B506" w14:textId="6E8548BC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1011</w:t>
            </w:r>
          </w:p>
        </w:tc>
        <w:tc>
          <w:tcPr>
            <w:tcW w:w="6764" w:type="dxa"/>
          </w:tcPr>
          <w:p w14:paraId="411D7F85" w14:textId="140182CD" w:rsidR="00A8144A" w:rsidRPr="00BA1D83" w:rsidRDefault="00A8144A" w:rsidP="00A8144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Խորհրդատու` ա</w:t>
            </w:r>
            <w:proofErr w:type="spellStart"/>
            <w:r w:rsidRPr="00BA1D83">
              <w:rPr>
                <w:rFonts w:ascii="GHEA Grapalat" w:hAnsi="GHEA Grapalat"/>
              </w:rPr>
              <w:t>պահովագր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ռիսկերի</w:t>
            </w:r>
            <w:proofErr w:type="spellEnd"/>
          </w:p>
        </w:tc>
      </w:tr>
      <w:tr w:rsidR="00A8144A" w:rsidRPr="00BA1D83" w14:paraId="1ED4D895" w14:textId="77777777" w:rsidTr="00A8144A">
        <w:trPr>
          <w:jc w:val="center"/>
        </w:trPr>
        <w:tc>
          <w:tcPr>
            <w:tcW w:w="668" w:type="dxa"/>
          </w:tcPr>
          <w:p w14:paraId="7C7A44FC" w14:textId="77777777" w:rsidR="00A8144A" w:rsidRPr="00BA1D83" w:rsidRDefault="00A8144A" w:rsidP="00924620">
            <w:pPr>
              <w:pStyle w:val="ListParagraph"/>
              <w:numPr>
                <w:ilvl w:val="0"/>
                <w:numId w:val="11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9B564A4" w14:textId="0A444837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1012</w:t>
            </w:r>
          </w:p>
        </w:tc>
        <w:tc>
          <w:tcPr>
            <w:tcW w:w="6764" w:type="dxa"/>
          </w:tcPr>
          <w:p w14:paraId="3EE2D366" w14:textId="0DC5C29C" w:rsidR="00A8144A" w:rsidRPr="00BA1D83" w:rsidRDefault="00A8144A" w:rsidP="00A8144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հ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յ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հովագ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A8144A" w:rsidRPr="00BA1D83" w14:paraId="238D29FB" w14:textId="77777777" w:rsidTr="00A8144A">
        <w:trPr>
          <w:jc w:val="center"/>
        </w:trPr>
        <w:tc>
          <w:tcPr>
            <w:tcW w:w="668" w:type="dxa"/>
          </w:tcPr>
          <w:p w14:paraId="66858E83" w14:textId="77777777" w:rsidR="00A8144A" w:rsidRPr="00BA1D83" w:rsidRDefault="00A8144A" w:rsidP="00924620">
            <w:pPr>
              <w:pStyle w:val="ListParagraph"/>
              <w:numPr>
                <w:ilvl w:val="0"/>
                <w:numId w:val="11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CB9353F" w14:textId="78931974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1013</w:t>
            </w:r>
          </w:p>
        </w:tc>
        <w:tc>
          <w:tcPr>
            <w:tcW w:w="6764" w:type="dxa"/>
          </w:tcPr>
          <w:p w14:paraId="583C7CD0" w14:textId="76C7A0BA" w:rsidR="00A8144A" w:rsidRPr="00BA1D83" w:rsidRDefault="00A8144A" w:rsidP="00A8144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ն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հովագրության</w:t>
            </w:r>
            <w:proofErr w:type="spellEnd"/>
          </w:p>
        </w:tc>
      </w:tr>
      <w:tr w:rsidR="00A8144A" w:rsidRPr="00BA1D83" w14:paraId="6EF6C5B0" w14:textId="77777777" w:rsidTr="00A8144A">
        <w:trPr>
          <w:jc w:val="center"/>
        </w:trPr>
        <w:tc>
          <w:tcPr>
            <w:tcW w:w="668" w:type="dxa"/>
          </w:tcPr>
          <w:p w14:paraId="799043AB" w14:textId="77777777" w:rsidR="00A8144A" w:rsidRPr="00BA1D83" w:rsidRDefault="00A8144A" w:rsidP="00924620">
            <w:pPr>
              <w:pStyle w:val="ListParagraph"/>
              <w:numPr>
                <w:ilvl w:val="0"/>
                <w:numId w:val="11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E80EDE2" w14:textId="3FE16A34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1014</w:t>
            </w:r>
          </w:p>
        </w:tc>
        <w:tc>
          <w:tcPr>
            <w:tcW w:w="6764" w:type="dxa"/>
          </w:tcPr>
          <w:p w14:paraId="2332CD32" w14:textId="636DF967" w:rsidR="00A8144A" w:rsidRPr="00BA1D83" w:rsidRDefault="00A8144A" w:rsidP="00A8144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Օգնական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ապահովագր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գործակալի</w:t>
            </w:r>
            <w:proofErr w:type="spellEnd"/>
          </w:p>
        </w:tc>
      </w:tr>
      <w:tr w:rsidR="00A8144A" w:rsidRPr="00BA1D83" w14:paraId="43F3B8B0" w14:textId="77777777" w:rsidTr="00A8144A">
        <w:trPr>
          <w:jc w:val="center"/>
        </w:trPr>
        <w:tc>
          <w:tcPr>
            <w:tcW w:w="668" w:type="dxa"/>
          </w:tcPr>
          <w:p w14:paraId="0C0AD891" w14:textId="77777777" w:rsidR="00A8144A" w:rsidRPr="00BA1D83" w:rsidRDefault="00A8144A" w:rsidP="00924620">
            <w:pPr>
              <w:pStyle w:val="ListParagraph"/>
              <w:numPr>
                <w:ilvl w:val="0"/>
                <w:numId w:val="11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722EE3F" w14:textId="59DA657A" w:rsidR="00A8144A" w:rsidRPr="00BA1D83" w:rsidRDefault="00A8144A" w:rsidP="00A814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1015</w:t>
            </w:r>
          </w:p>
        </w:tc>
        <w:tc>
          <w:tcPr>
            <w:tcW w:w="6764" w:type="dxa"/>
          </w:tcPr>
          <w:p w14:paraId="321AA9E0" w14:textId="0D05CBBF" w:rsidR="00A8144A" w:rsidRPr="00BA1D83" w:rsidRDefault="00A8144A" w:rsidP="00A8144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Մասնագետ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</w:rPr>
              <w:t>`</w:t>
            </w:r>
            <w:r w:rsidRPr="00BA1D83">
              <w:rPr>
                <w:rFonts w:ascii="GHEA Grapalat" w:hAnsi="GHEA Grapalat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</w:rPr>
              <w:t>ապահովագրական</w:t>
            </w:r>
            <w:proofErr w:type="spellEnd"/>
            <w:proofErr w:type="gram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գործի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</w:p>
        </w:tc>
      </w:tr>
    </w:tbl>
    <w:p w14:paraId="7B35281D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4150D247" w14:textId="561174F5" w:rsidR="007D3EAA" w:rsidRPr="00BA1D83" w:rsidRDefault="007D3EAA" w:rsidP="00A8144A">
      <w:pPr>
        <w:tabs>
          <w:tab w:val="left" w:pos="3430"/>
        </w:tabs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4</w:t>
      </w:r>
      <w:r w:rsidRPr="00BA1D83">
        <w:rPr>
          <w:rFonts w:ascii="GHEA Grapalat" w:hAnsi="GHEA Grapalat"/>
          <w:b/>
          <w:sz w:val="24"/>
          <w:szCs w:val="24"/>
        </w:rPr>
        <w:t>9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) ՍՏՈՐԻՆ ԽՈՒՄԲ 3322. ԱՌԵՎՏՐԱՅԻՆ ՎԱՃԱՌՔՆԵՐԻ ԳՈՐԾԱԿԱԼ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35"/>
        <w:gridCol w:w="6767"/>
      </w:tblGrid>
      <w:tr w:rsidR="007D3EAA" w:rsidRPr="00BA1D83" w14:paraId="333E1630" w14:textId="77777777" w:rsidTr="00924620">
        <w:trPr>
          <w:jc w:val="center"/>
        </w:trPr>
        <w:tc>
          <w:tcPr>
            <w:tcW w:w="667" w:type="dxa"/>
          </w:tcPr>
          <w:p w14:paraId="549FBD7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35" w:type="dxa"/>
          </w:tcPr>
          <w:p w14:paraId="0F33751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74" w:type="dxa"/>
          </w:tcPr>
          <w:p w14:paraId="4420A3F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C586DE4" w14:textId="77777777" w:rsidTr="00924620">
        <w:trPr>
          <w:jc w:val="center"/>
        </w:trPr>
        <w:tc>
          <w:tcPr>
            <w:tcW w:w="667" w:type="dxa"/>
          </w:tcPr>
          <w:p w14:paraId="6FE60DC5" w14:textId="77777777" w:rsidR="007D3EAA" w:rsidRPr="00BA1D83" w:rsidRDefault="007D3EAA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67AB32B4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01</w:t>
            </w:r>
          </w:p>
        </w:tc>
        <w:tc>
          <w:tcPr>
            <w:tcW w:w="6774" w:type="dxa"/>
          </w:tcPr>
          <w:p w14:paraId="2DC51236" w14:textId="03058759" w:rsidR="007D3EAA" w:rsidRPr="00BA1D83" w:rsidRDefault="00A8144A" w:rsidP="000C27A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</w:rPr>
              <w:t>որհրդական</w:t>
            </w:r>
            <w:proofErr w:type="spellEnd"/>
          </w:p>
        </w:tc>
      </w:tr>
      <w:tr w:rsidR="00924620" w:rsidRPr="00BA1D83" w14:paraId="35280662" w14:textId="77777777" w:rsidTr="00924620">
        <w:trPr>
          <w:jc w:val="center"/>
        </w:trPr>
        <w:tc>
          <w:tcPr>
            <w:tcW w:w="667" w:type="dxa"/>
          </w:tcPr>
          <w:p w14:paraId="1534F5D9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2BC85256" w14:textId="5720BD39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0</w:t>
            </w:r>
            <w:r w:rsidRPr="00BA1D8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6774" w:type="dxa"/>
          </w:tcPr>
          <w:p w14:paraId="3F0B722D" w14:textId="51FBCCC4" w:rsidR="00924620" w:rsidRPr="00BA1D83" w:rsidRDefault="00924620" w:rsidP="00924620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Գործակալ</w:t>
            </w:r>
          </w:p>
        </w:tc>
      </w:tr>
      <w:tr w:rsidR="00924620" w:rsidRPr="00BA1D83" w14:paraId="04007319" w14:textId="77777777" w:rsidTr="00924620">
        <w:trPr>
          <w:jc w:val="center"/>
        </w:trPr>
        <w:tc>
          <w:tcPr>
            <w:tcW w:w="667" w:type="dxa"/>
          </w:tcPr>
          <w:p w14:paraId="7CC67E90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65F25B7D" w14:textId="1E081CD5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03</w:t>
            </w:r>
          </w:p>
        </w:tc>
        <w:tc>
          <w:tcPr>
            <w:tcW w:w="6774" w:type="dxa"/>
          </w:tcPr>
          <w:p w14:paraId="1DACA9F2" w14:textId="3495288E" w:rsidR="00924620" w:rsidRPr="00BA1D83" w:rsidRDefault="00924620" w:rsidP="00924620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Մենեջեր</w:t>
            </w:r>
          </w:p>
        </w:tc>
      </w:tr>
      <w:tr w:rsidR="00924620" w:rsidRPr="00BA1D83" w14:paraId="650B86FF" w14:textId="77777777" w:rsidTr="00924620">
        <w:trPr>
          <w:jc w:val="center"/>
        </w:trPr>
        <w:tc>
          <w:tcPr>
            <w:tcW w:w="667" w:type="dxa"/>
          </w:tcPr>
          <w:p w14:paraId="1A0D3967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085FEEFA" w14:textId="3846EB26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04</w:t>
            </w:r>
          </w:p>
        </w:tc>
        <w:tc>
          <w:tcPr>
            <w:tcW w:w="6774" w:type="dxa"/>
          </w:tcPr>
          <w:p w14:paraId="635F9607" w14:textId="6F6A23CF" w:rsidR="00924620" w:rsidRPr="00BA1D83" w:rsidRDefault="00924620" w:rsidP="00924620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Վաճառող</w:t>
            </w:r>
          </w:p>
        </w:tc>
      </w:tr>
      <w:tr w:rsidR="00924620" w:rsidRPr="00BA1D83" w14:paraId="3877B532" w14:textId="77777777" w:rsidTr="00924620">
        <w:trPr>
          <w:jc w:val="center"/>
        </w:trPr>
        <w:tc>
          <w:tcPr>
            <w:tcW w:w="667" w:type="dxa"/>
          </w:tcPr>
          <w:p w14:paraId="594985CC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749EC38A" w14:textId="13B7ED7E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05</w:t>
            </w:r>
          </w:p>
        </w:tc>
        <w:tc>
          <w:tcPr>
            <w:tcW w:w="6774" w:type="dxa"/>
          </w:tcPr>
          <w:p w14:paraId="09C07C92" w14:textId="33BD2674" w:rsidR="00924620" w:rsidRPr="00BA1D83" w:rsidRDefault="00924620" w:rsidP="00924620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Ներկայացուցիչ</w:t>
            </w:r>
          </w:p>
        </w:tc>
      </w:tr>
      <w:tr w:rsidR="00924620" w:rsidRPr="00BA1D83" w14:paraId="4258BEDB" w14:textId="77777777" w:rsidTr="00924620">
        <w:trPr>
          <w:jc w:val="center"/>
        </w:trPr>
        <w:tc>
          <w:tcPr>
            <w:tcW w:w="667" w:type="dxa"/>
          </w:tcPr>
          <w:p w14:paraId="700E848C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77FFDE33" w14:textId="121EC8B4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06</w:t>
            </w:r>
          </w:p>
        </w:tc>
        <w:tc>
          <w:tcPr>
            <w:tcW w:w="6774" w:type="dxa"/>
          </w:tcPr>
          <w:p w14:paraId="2DFC47BC" w14:textId="377C0A98" w:rsidR="00924620" w:rsidRPr="00BA1D83" w:rsidRDefault="00924620" w:rsidP="00924620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</w:rPr>
              <w:t>որհրդական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հետվաճառք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սպասարկմա</w:t>
            </w:r>
            <w:proofErr w:type="spellEnd"/>
          </w:p>
        </w:tc>
      </w:tr>
      <w:tr w:rsidR="00924620" w:rsidRPr="00BA1D83" w14:paraId="1DEB5052" w14:textId="77777777" w:rsidTr="00924620">
        <w:trPr>
          <w:jc w:val="center"/>
        </w:trPr>
        <w:tc>
          <w:tcPr>
            <w:tcW w:w="667" w:type="dxa"/>
          </w:tcPr>
          <w:p w14:paraId="677CC095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37F4FE9A" w14:textId="42065145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07</w:t>
            </w:r>
          </w:p>
        </w:tc>
        <w:tc>
          <w:tcPr>
            <w:tcW w:w="6774" w:type="dxa"/>
          </w:tcPr>
          <w:p w14:paraId="4CD8380E" w14:textId="77777777" w:rsidR="00924620" w:rsidRPr="00BA1D83" w:rsidRDefault="00924620" w:rsidP="00924620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</w:rPr>
              <w:t>տվերն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հավաքող</w:t>
            </w:r>
            <w:proofErr w:type="spellEnd"/>
          </w:p>
        </w:tc>
      </w:tr>
      <w:tr w:rsidR="00924620" w:rsidRPr="00BA1D83" w14:paraId="21EE67C2" w14:textId="77777777" w:rsidTr="00924620">
        <w:trPr>
          <w:jc w:val="center"/>
        </w:trPr>
        <w:tc>
          <w:tcPr>
            <w:tcW w:w="667" w:type="dxa"/>
          </w:tcPr>
          <w:p w14:paraId="67752E75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15842216" w14:textId="0768A088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08</w:t>
            </w:r>
          </w:p>
        </w:tc>
        <w:tc>
          <w:tcPr>
            <w:tcW w:w="6774" w:type="dxa"/>
          </w:tcPr>
          <w:p w14:paraId="091C68D5" w14:textId="5AD4BB0E" w:rsidR="00924620" w:rsidRPr="00BA1D83" w:rsidRDefault="00924620" w:rsidP="00924620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ործակալ` պատվերներ հավաքող</w:t>
            </w:r>
          </w:p>
        </w:tc>
      </w:tr>
      <w:tr w:rsidR="00924620" w:rsidRPr="00BA1D83" w14:paraId="5FC27CEB" w14:textId="77777777" w:rsidTr="00924620">
        <w:trPr>
          <w:jc w:val="center"/>
        </w:trPr>
        <w:tc>
          <w:tcPr>
            <w:tcW w:w="667" w:type="dxa"/>
          </w:tcPr>
          <w:p w14:paraId="520F2FAE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2BA4F483" w14:textId="53E33A6D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09</w:t>
            </w:r>
          </w:p>
        </w:tc>
        <w:tc>
          <w:tcPr>
            <w:tcW w:w="6774" w:type="dxa"/>
          </w:tcPr>
          <w:p w14:paraId="7245184F" w14:textId="79ACC28A" w:rsidR="00924620" w:rsidRPr="00BA1D83" w:rsidRDefault="00924620" w:rsidP="00924620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Մենեջեր` վ</w:t>
            </w:r>
            <w:proofErr w:type="spellStart"/>
            <w:r w:rsidRPr="00BA1D83">
              <w:rPr>
                <w:rFonts w:ascii="GHEA Grapalat" w:hAnsi="GHEA Grapalat"/>
              </w:rPr>
              <w:t>աճառք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924620" w:rsidRPr="00BA1D83" w14:paraId="5A8C51EE" w14:textId="77777777" w:rsidTr="00924620">
        <w:trPr>
          <w:jc w:val="center"/>
        </w:trPr>
        <w:tc>
          <w:tcPr>
            <w:tcW w:w="667" w:type="dxa"/>
          </w:tcPr>
          <w:p w14:paraId="433F24B4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686FE55B" w14:textId="71FDAF5B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10</w:t>
            </w:r>
          </w:p>
        </w:tc>
        <w:tc>
          <w:tcPr>
            <w:tcW w:w="6774" w:type="dxa"/>
          </w:tcPr>
          <w:p w14:paraId="27BEB757" w14:textId="6CD45813" w:rsidR="00924620" w:rsidRPr="00BA1D83" w:rsidRDefault="00924620" w:rsidP="00924620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Վաճառող` բ</w:t>
            </w:r>
            <w:proofErr w:type="spellStart"/>
            <w:r w:rsidRPr="00BA1D83">
              <w:rPr>
                <w:rFonts w:ascii="GHEA Grapalat" w:hAnsi="GHEA Grapalat"/>
              </w:rPr>
              <w:t>ժշկ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արտադրանք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ի</w:t>
            </w:r>
          </w:p>
        </w:tc>
      </w:tr>
      <w:tr w:rsidR="00924620" w:rsidRPr="00BA1D83" w14:paraId="6B40C925" w14:textId="77777777" w:rsidTr="00924620">
        <w:trPr>
          <w:jc w:val="center"/>
        </w:trPr>
        <w:tc>
          <w:tcPr>
            <w:tcW w:w="667" w:type="dxa"/>
          </w:tcPr>
          <w:p w14:paraId="543002AF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50E3CAA4" w14:textId="2C3D397C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11</w:t>
            </w:r>
          </w:p>
        </w:tc>
        <w:tc>
          <w:tcPr>
            <w:tcW w:w="6774" w:type="dxa"/>
          </w:tcPr>
          <w:p w14:paraId="4DE1D1F7" w14:textId="77777777" w:rsidR="00924620" w:rsidRPr="00BA1D83" w:rsidRDefault="00924620" w:rsidP="00924620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խնիկ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արտադրանքն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վաճառք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ներկայացուցիչ</w:t>
            </w:r>
            <w:proofErr w:type="spellEnd"/>
          </w:p>
        </w:tc>
      </w:tr>
      <w:tr w:rsidR="00924620" w:rsidRPr="00BA1D83" w14:paraId="7D50DBC5" w14:textId="77777777" w:rsidTr="00924620">
        <w:trPr>
          <w:jc w:val="center"/>
        </w:trPr>
        <w:tc>
          <w:tcPr>
            <w:tcW w:w="667" w:type="dxa"/>
          </w:tcPr>
          <w:p w14:paraId="2F71772B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2EF587A9" w14:textId="43D3149A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12</w:t>
            </w:r>
          </w:p>
        </w:tc>
        <w:tc>
          <w:tcPr>
            <w:tcW w:w="6774" w:type="dxa"/>
          </w:tcPr>
          <w:p w14:paraId="1C622C79" w14:textId="7ACDC67F" w:rsidR="00924620" w:rsidRPr="00BA1D83" w:rsidRDefault="00924620" w:rsidP="00924620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 xml:space="preserve">Վաճառ` </w:t>
            </w:r>
            <w:r w:rsidRPr="00BA1D83">
              <w:rPr>
                <w:rFonts w:ascii="GHEA Grapalat" w:hAnsi="GHEA Grapalat"/>
              </w:rPr>
              <w:t xml:space="preserve">ՏՀՏ </w:t>
            </w:r>
            <w:r w:rsidRPr="00BA1D83">
              <w:rPr>
                <w:rFonts w:ascii="GHEA Grapalat" w:hAnsi="GHEA Grapalat"/>
                <w:lang w:val="hy-AM"/>
              </w:rPr>
              <w:t>արտադրանքի</w:t>
            </w:r>
          </w:p>
        </w:tc>
      </w:tr>
      <w:tr w:rsidR="00924620" w:rsidRPr="00BA1D83" w14:paraId="53A70C3D" w14:textId="77777777" w:rsidTr="00924620">
        <w:trPr>
          <w:jc w:val="center"/>
        </w:trPr>
        <w:tc>
          <w:tcPr>
            <w:tcW w:w="667" w:type="dxa"/>
          </w:tcPr>
          <w:p w14:paraId="220C0F27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43AE04F0" w14:textId="13CA2786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13</w:t>
            </w:r>
          </w:p>
        </w:tc>
        <w:tc>
          <w:tcPr>
            <w:tcW w:w="6774" w:type="dxa"/>
          </w:tcPr>
          <w:p w14:paraId="060046C1" w14:textId="54A2E467" w:rsidR="00924620" w:rsidRPr="00BA1D83" w:rsidRDefault="00924620" w:rsidP="00924620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</w:rPr>
              <w:t>աճառող-խորհրդատու</w:t>
            </w:r>
            <w:proofErr w:type="spellEnd"/>
          </w:p>
        </w:tc>
      </w:tr>
      <w:tr w:rsidR="00924620" w:rsidRPr="00BA1D83" w14:paraId="513F0355" w14:textId="77777777" w:rsidTr="00924620">
        <w:trPr>
          <w:jc w:val="center"/>
        </w:trPr>
        <w:tc>
          <w:tcPr>
            <w:tcW w:w="667" w:type="dxa"/>
            <w:vAlign w:val="center"/>
          </w:tcPr>
          <w:p w14:paraId="4A8D6DDB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  <w:vAlign w:val="center"/>
          </w:tcPr>
          <w:p w14:paraId="2EBC4167" w14:textId="4D5AEF69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14</w:t>
            </w:r>
          </w:p>
        </w:tc>
        <w:tc>
          <w:tcPr>
            <w:tcW w:w="6774" w:type="dxa"/>
          </w:tcPr>
          <w:p w14:paraId="0725D3E7" w14:textId="4110B792" w:rsidR="00924620" w:rsidRPr="00BA1D83" w:rsidRDefault="00924620" w:rsidP="00924620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աճառ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որդ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նակ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յր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րանք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ռաջարկող</w:t>
            </w:r>
            <w:proofErr w:type="spellEnd"/>
          </w:p>
        </w:tc>
      </w:tr>
      <w:tr w:rsidR="00924620" w:rsidRPr="00BA1D83" w14:paraId="498B6FE6" w14:textId="77777777" w:rsidTr="00924620">
        <w:trPr>
          <w:jc w:val="center"/>
        </w:trPr>
        <w:tc>
          <w:tcPr>
            <w:tcW w:w="667" w:type="dxa"/>
          </w:tcPr>
          <w:p w14:paraId="796FB97A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4E2B8936" w14:textId="349F5DAC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15</w:t>
            </w:r>
          </w:p>
        </w:tc>
        <w:tc>
          <w:tcPr>
            <w:tcW w:w="6774" w:type="dxa"/>
          </w:tcPr>
          <w:p w14:paraId="773BBB40" w14:textId="5EC432C2" w:rsidR="00924620" w:rsidRPr="00BA1D83" w:rsidRDefault="00924620" w:rsidP="00924620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Ներկայացուցիչ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վաճառքի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</w:p>
        </w:tc>
      </w:tr>
      <w:tr w:rsidR="00924620" w:rsidRPr="00BA1D83" w14:paraId="725125BD" w14:textId="77777777" w:rsidTr="00924620">
        <w:trPr>
          <w:jc w:val="center"/>
        </w:trPr>
        <w:tc>
          <w:tcPr>
            <w:tcW w:w="667" w:type="dxa"/>
          </w:tcPr>
          <w:p w14:paraId="0550A8E5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026C009C" w14:textId="60D950BF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16</w:t>
            </w:r>
          </w:p>
        </w:tc>
        <w:tc>
          <w:tcPr>
            <w:tcW w:w="6774" w:type="dxa"/>
          </w:tcPr>
          <w:p w14:paraId="0460029E" w14:textId="27DC1BF0" w:rsidR="00924620" w:rsidRPr="00BA1D83" w:rsidRDefault="00924620" w:rsidP="00924620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դուն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անձնող</w:t>
            </w:r>
            <w:proofErr w:type="spellEnd"/>
          </w:p>
        </w:tc>
      </w:tr>
      <w:tr w:rsidR="00924620" w:rsidRPr="00BA1D83" w14:paraId="7AC26C5F" w14:textId="77777777" w:rsidTr="00924620">
        <w:trPr>
          <w:jc w:val="center"/>
        </w:trPr>
        <w:tc>
          <w:tcPr>
            <w:tcW w:w="667" w:type="dxa"/>
          </w:tcPr>
          <w:p w14:paraId="2E21B94A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5ECE1D54" w14:textId="0BFB913F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17</w:t>
            </w:r>
          </w:p>
        </w:tc>
        <w:tc>
          <w:tcPr>
            <w:tcW w:w="6774" w:type="dxa"/>
          </w:tcPr>
          <w:p w14:paraId="24480A5E" w14:textId="42288966" w:rsidR="00924620" w:rsidRPr="00BA1D83" w:rsidRDefault="00924620" w:rsidP="0092462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ռևտ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զմակերպությու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ցանցի</w:t>
            </w:r>
            <w:proofErr w:type="spellEnd"/>
          </w:p>
        </w:tc>
      </w:tr>
      <w:tr w:rsidR="00924620" w:rsidRPr="00BA1D83" w14:paraId="18A3F62A" w14:textId="77777777" w:rsidTr="00924620">
        <w:trPr>
          <w:jc w:val="center"/>
        </w:trPr>
        <w:tc>
          <w:tcPr>
            <w:tcW w:w="667" w:type="dxa"/>
          </w:tcPr>
          <w:p w14:paraId="0FC46982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7D105067" w14:textId="4CFFD9E7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18</w:t>
            </w:r>
          </w:p>
        </w:tc>
        <w:tc>
          <w:tcPr>
            <w:tcW w:w="6774" w:type="dxa"/>
          </w:tcPr>
          <w:p w14:paraId="75E977C0" w14:textId="282BE546" w:rsidR="00924620" w:rsidRPr="00BA1D83" w:rsidRDefault="00924620" w:rsidP="0092462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յաց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րան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ճառքի</w:t>
            </w:r>
            <w:proofErr w:type="spellEnd"/>
          </w:p>
        </w:tc>
      </w:tr>
      <w:tr w:rsidR="00924620" w:rsidRPr="00BA1D83" w14:paraId="7BEE6CF7" w14:textId="77777777" w:rsidTr="00924620">
        <w:trPr>
          <w:jc w:val="center"/>
        </w:trPr>
        <w:tc>
          <w:tcPr>
            <w:tcW w:w="667" w:type="dxa"/>
          </w:tcPr>
          <w:p w14:paraId="65277502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35C0C011" w14:textId="0E575FB8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19</w:t>
            </w:r>
          </w:p>
        </w:tc>
        <w:tc>
          <w:tcPr>
            <w:tcW w:w="6774" w:type="dxa"/>
          </w:tcPr>
          <w:p w14:paraId="3E952D0F" w14:textId="37077264" w:rsidR="00924620" w:rsidRPr="00BA1D83" w:rsidRDefault="00924620" w:rsidP="0092462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յաց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ևտ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զմակերպության</w:t>
            </w:r>
            <w:proofErr w:type="spellEnd"/>
          </w:p>
        </w:tc>
      </w:tr>
      <w:tr w:rsidR="00924620" w:rsidRPr="00BA1D83" w14:paraId="33E611CE" w14:textId="77777777" w:rsidTr="00924620">
        <w:trPr>
          <w:jc w:val="center"/>
        </w:trPr>
        <w:tc>
          <w:tcPr>
            <w:tcW w:w="667" w:type="dxa"/>
          </w:tcPr>
          <w:p w14:paraId="04D73BBE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501B8CD0" w14:textId="48FFBF6E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20</w:t>
            </w:r>
          </w:p>
        </w:tc>
        <w:tc>
          <w:tcPr>
            <w:tcW w:w="6774" w:type="dxa"/>
          </w:tcPr>
          <w:p w14:paraId="4BF5E885" w14:textId="33BC3681" w:rsidR="00924620" w:rsidRPr="00BA1D83" w:rsidRDefault="00924620" w:rsidP="0092462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րջիկ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ռևտրական</w:t>
            </w:r>
            <w:proofErr w:type="spellEnd"/>
          </w:p>
        </w:tc>
      </w:tr>
      <w:tr w:rsidR="00924620" w:rsidRPr="00BA1D83" w14:paraId="7A7A1978" w14:textId="77777777" w:rsidTr="00924620">
        <w:trPr>
          <w:jc w:val="center"/>
        </w:trPr>
        <w:tc>
          <w:tcPr>
            <w:tcW w:w="667" w:type="dxa"/>
            <w:vAlign w:val="center"/>
          </w:tcPr>
          <w:p w14:paraId="1C45DD5C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  <w:vAlign w:val="center"/>
          </w:tcPr>
          <w:p w14:paraId="3F49DDE0" w14:textId="165FB189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21</w:t>
            </w:r>
          </w:p>
        </w:tc>
        <w:tc>
          <w:tcPr>
            <w:tcW w:w="6774" w:type="dxa"/>
          </w:tcPr>
          <w:p w14:paraId="0FD1B0D8" w14:textId="5683B3FA" w:rsidR="00924620" w:rsidRPr="00BA1D83" w:rsidRDefault="00924620" w:rsidP="00924620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աբեր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(ոչ արդյունաբերական)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</w:p>
        </w:tc>
      </w:tr>
      <w:tr w:rsidR="00924620" w:rsidRPr="00BA1D83" w14:paraId="3D406D23" w14:textId="77777777" w:rsidTr="00924620">
        <w:trPr>
          <w:jc w:val="center"/>
        </w:trPr>
        <w:tc>
          <w:tcPr>
            <w:tcW w:w="667" w:type="dxa"/>
          </w:tcPr>
          <w:p w14:paraId="393009FA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02FB9F8E" w14:textId="702A8EB0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22</w:t>
            </w:r>
          </w:p>
        </w:tc>
        <w:tc>
          <w:tcPr>
            <w:tcW w:w="6774" w:type="dxa"/>
          </w:tcPr>
          <w:p w14:paraId="0A24B500" w14:textId="159C51BE" w:rsidR="00924620" w:rsidRPr="00BA1D83" w:rsidRDefault="00924620" w:rsidP="00924620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պարենային (ոչ պարենային) ապրանքների</w:t>
            </w:r>
          </w:p>
        </w:tc>
      </w:tr>
      <w:tr w:rsidR="00924620" w:rsidRPr="00BA1D83" w14:paraId="3E440665" w14:textId="77777777" w:rsidTr="00924620">
        <w:trPr>
          <w:jc w:val="center"/>
        </w:trPr>
        <w:tc>
          <w:tcPr>
            <w:tcW w:w="667" w:type="dxa"/>
            <w:vAlign w:val="center"/>
          </w:tcPr>
          <w:p w14:paraId="6BA7A1A8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  <w:vAlign w:val="center"/>
          </w:tcPr>
          <w:p w14:paraId="18F1A5AA" w14:textId="2BB0DF70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23</w:t>
            </w:r>
          </w:p>
        </w:tc>
        <w:tc>
          <w:tcPr>
            <w:tcW w:w="6774" w:type="dxa"/>
          </w:tcPr>
          <w:p w14:paraId="096D3983" w14:textId="28F8AA49" w:rsidR="00924620" w:rsidRPr="00BA1D83" w:rsidRDefault="00924620" w:rsidP="00924620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գետ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սպառող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որակ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քնննության</w:t>
            </w:r>
          </w:p>
        </w:tc>
      </w:tr>
      <w:tr w:rsidR="00924620" w:rsidRPr="00BA1D83" w14:paraId="73C4247E" w14:textId="77777777" w:rsidTr="00924620">
        <w:trPr>
          <w:jc w:val="center"/>
        </w:trPr>
        <w:tc>
          <w:tcPr>
            <w:tcW w:w="667" w:type="dxa"/>
          </w:tcPr>
          <w:p w14:paraId="52B6262F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30E3BC95" w14:textId="09DBCEAA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24</w:t>
            </w:r>
          </w:p>
        </w:tc>
        <w:tc>
          <w:tcPr>
            <w:tcW w:w="6774" w:type="dxa"/>
          </w:tcPr>
          <w:p w14:paraId="2BC65C00" w14:textId="66A97833" w:rsidR="00924620" w:rsidRPr="00BA1D83" w:rsidRDefault="00924620" w:rsidP="00924620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գետ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գնահատող</w:t>
            </w:r>
            <w:proofErr w:type="spellEnd"/>
          </w:p>
        </w:tc>
      </w:tr>
      <w:tr w:rsidR="00924620" w:rsidRPr="00BA1D83" w14:paraId="52BADEE9" w14:textId="77777777" w:rsidTr="00924620">
        <w:trPr>
          <w:jc w:val="center"/>
        </w:trPr>
        <w:tc>
          <w:tcPr>
            <w:tcW w:w="667" w:type="dxa"/>
          </w:tcPr>
          <w:p w14:paraId="46B8F454" w14:textId="77777777" w:rsidR="00924620" w:rsidRPr="00BA1D83" w:rsidRDefault="00924620" w:rsidP="00924620">
            <w:pPr>
              <w:pStyle w:val="ListParagraph"/>
              <w:numPr>
                <w:ilvl w:val="0"/>
                <w:numId w:val="11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5" w:type="dxa"/>
          </w:tcPr>
          <w:p w14:paraId="40820C6A" w14:textId="1DF2BA72" w:rsidR="00924620" w:rsidRPr="00BA1D83" w:rsidRDefault="00924620" w:rsidP="0092462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2025</w:t>
            </w:r>
          </w:p>
        </w:tc>
        <w:tc>
          <w:tcPr>
            <w:tcW w:w="6774" w:type="dxa"/>
          </w:tcPr>
          <w:p w14:paraId="58230670" w14:textId="0E7539E3" w:rsidR="00924620" w:rsidRPr="00BA1D83" w:rsidRDefault="00924620" w:rsidP="00924620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ակա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շարժ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ւյ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ճառքի</w:t>
            </w:r>
            <w:proofErr w:type="spellEnd"/>
          </w:p>
        </w:tc>
      </w:tr>
    </w:tbl>
    <w:p w14:paraId="66CB6459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3D5922F" w14:textId="229F9873" w:rsidR="007D3EAA" w:rsidRPr="00BA1D83" w:rsidRDefault="007D3EAA" w:rsidP="001030E7">
      <w:pPr>
        <w:tabs>
          <w:tab w:val="left" w:pos="3430"/>
        </w:tabs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>50</w:t>
      </w:r>
      <w:r w:rsidR="001030E7" w:rsidRPr="00BA1D83">
        <w:rPr>
          <w:rFonts w:ascii="GHEA Grapalat" w:hAnsi="GHEA Grapalat"/>
          <w:b/>
          <w:sz w:val="24"/>
          <w:szCs w:val="24"/>
          <w:lang w:val="hy-AM"/>
        </w:rPr>
        <w:t>)</w:t>
      </w:r>
      <w:r w:rsidRPr="00BA1D83">
        <w:rPr>
          <w:rFonts w:ascii="GHEA Grapalat" w:hAnsi="GHEA Grapalat"/>
          <w:b/>
          <w:sz w:val="24"/>
          <w:szCs w:val="24"/>
          <w:lang w:val="de-DE"/>
        </w:rPr>
        <w:t xml:space="preserve">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>ՍՏՈՐԻՆ  ԽՈՒՄԲ</w:t>
      </w:r>
      <w:proofErr w:type="gramEnd"/>
      <w:r w:rsidRPr="00BA1D83">
        <w:rPr>
          <w:rFonts w:ascii="GHEA Grapalat" w:hAnsi="GHEA Grapalat"/>
          <w:b/>
          <w:sz w:val="24"/>
          <w:szCs w:val="24"/>
        </w:rPr>
        <w:t xml:space="preserve"> 3323. ԳՆՈՐԴ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2"/>
        <w:gridCol w:w="6760"/>
      </w:tblGrid>
      <w:tr w:rsidR="007D3EAA" w:rsidRPr="00BA1D83" w14:paraId="5CD03C9F" w14:textId="77777777" w:rsidTr="001030E7">
        <w:trPr>
          <w:jc w:val="center"/>
        </w:trPr>
        <w:tc>
          <w:tcPr>
            <w:tcW w:w="668" w:type="dxa"/>
          </w:tcPr>
          <w:p w14:paraId="5355E579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2" w:type="dxa"/>
          </w:tcPr>
          <w:p w14:paraId="215128F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6" w:type="dxa"/>
          </w:tcPr>
          <w:p w14:paraId="419DC66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1FFE04B" w14:textId="77777777" w:rsidTr="001030E7">
        <w:trPr>
          <w:jc w:val="center"/>
        </w:trPr>
        <w:tc>
          <w:tcPr>
            <w:tcW w:w="668" w:type="dxa"/>
          </w:tcPr>
          <w:p w14:paraId="3BB2813E" w14:textId="77777777" w:rsidR="007D3EAA" w:rsidRPr="00BA1D83" w:rsidRDefault="007D3EAA" w:rsidP="001030E7">
            <w:pPr>
              <w:pStyle w:val="ListParagraph"/>
              <w:numPr>
                <w:ilvl w:val="0"/>
                <w:numId w:val="11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4A150D6D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23001</w:t>
            </w:r>
          </w:p>
        </w:tc>
        <w:tc>
          <w:tcPr>
            <w:tcW w:w="6766" w:type="dxa"/>
          </w:tcPr>
          <w:p w14:paraId="24B0E9A3" w14:textId="77777777" w:rsidR="007D3EAA" w:rsidRPr="00BA1D83" w:rsidRDefault="007D3EAA" w:rsidP="000C27A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</w:rPr>
              <w:t>նորդ</w:t>
            </w:r>
            <w:proofErr w:type="spellEnd"/>
          </w:p>
        </w:tc>
      </w:tr>
      <w:tr w:rsidR="001030E7" w:rsidRPr="00BA1D83" w14:paraId="6FBF1CC8" w14:textId="77777777" w:rsidTr="001030E7">
        <w:trPr>
          <w:jc w:val="center"/>
        </w:trPr>
        <w:tc>
          <w:tcPr>
            <w:tcW w:w="668" w:type="dxa"/>
          </w:tcPr>
          <w:p w14:paraId="0D4B18ED" w14:textId="77777777" w:rsidR="001030E7" w:rsidRPr="00BA1D83" w:rsidRDefault="001030E7" w:rsidP="001030E7">
            <w:pPr>
              <w:pStyle w:val="ListParagraph"/>
              <w:numPr>
                <w:ilvl w:val="0"/>
                <w:numId w:val="11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1507FFB0" w14:textId="55BCCECD" w:rsidR="001030E7" w:rsidRPr="00BA1D83" w:rsidRDefault="001030E7" w:rsidP="001030E7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</w:t>
            </w:r>
            <w:r w:rsidRPr="00BA1D83">
              <w:rPr>
                <w:rFonts w:ascii="GHEA Grapalat" w:hAnsi="GHEA Grapalat"/>
                <w:sz w:val="24"/>
                <w:szCs w:val="24"/>
                <w:lang w:val="de-DE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66" w:type="dxa"/>
          </w:tcPr>
          <w:p w14:paraId="6EE8B044" w14:textId="40C997C1" w:rsidR="001030E7" w:rsidRPr="00BA1D83" w:rsidRDefault="001030E7" w:rsidP="001030E7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Arial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Գործակալ</w:t>
            </w:r>
          </w:p>
        </w:tc>
      </w:tr>
      <w:tr w:rsidR="001030E7" w:rsidRPr="00BA1D83" w14:paraId="18B9B13A" w14:textId="77777777" w:rsidTr="001030E7">
        <w:trPr>
          <w:jc w:val="center"/>
        </w:trPr>
        <w:tc>
          <w:tcPr>
            <w:tcW w:w="668" w:type="dxa"/>
          </w:tcPr>
          <w:p w14:paraId="1418B9E6" w14:textId="77777777" w:rsidR="001030E7" w:rsidRPr="00BA1D83" w:rsidRDefault="001030E7" w:rsidP="001030E7">
            <w:pPr>
              <w:pStyle w:val="ListParagraph"/>
              <w:numPr>
                <w:ilvl w:val="0"/>
                <w:numId w:val="11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13A06C52" w14:textId="47566DA2" w:rsidR="001030E7" w:rsidRPr="00BA1D83" w:rsidRDefault="001030E7" w:rsidP="001030E7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3003</w:t>
            </w:r>
          </w:p>
        </w:tc>
        <w:tc>
          <w:tcPr>
            <w:tcW w:w="6766" w:type="dxa"/>
          </w:tcPr>
          <w:p w14:paraId="0C684F5F" w14:textId="54DF8810" w:rsidR="001030E7" w:rsidRPr="00BA1D83" w:rsidRDefault="001030E7" w:rsidP="001030E7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Arial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Ներկայացուցիչ</w:t>
            </w:r>
          </w:p>
        </w:tc>
      </w:tr>
      <w:tr w:rsidR="001030E7" w:rsidRPr="00BA1D83" w14:paraId="1EEF5CF6" w14:textId="77777777" w:rsidTr="001030E7">
        <w:trPr>
          <w:jc w:val="center"/>
        </w:trPr>
        <w:tc>
          <w:tcPr>
            <w:tcW w:w="668" w:type="dxa"/>
          </w:tcPr>
          <w:p w14:paraId="3F7DF0F6" w14:textId="77777777" w:rsidR="001030E7" w:rsidRPr="00BA1D83" w:rsidRDefault="001030E7" w:rsidP="001030E7">
            <w:pPr>
              <w:pStyle w:val="ListParagraph"/>
              <w:numPr>
                <w:ilvl w:val="0"/>
                <w:numId w:val="11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5D91D0F3" w14:textId="59B8AD8D" w:rsidR="001030E7" w:rsidRPr="00BA1D83" w:rsidRDefault="001030E7" w:rsidP="001030E7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3</w:t>
            </w:r>
            <w:r w:rsidRPr="00BA1D83">
              <w:rPr>
                <w:rFonts w:ascii="GHEA Grapalat" w:hAnsi="GHEA Grapalat"/>
                <w:sz w:val="24"/>
                <w:szCs w:val="24"/>
              </w:rPr>
              <w:t>0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</w:t>
            </w:r>
          </w:p>
        </w:tc>
        <w:tc>
          <w:tcPr>
            <w:tcW w:w="6766" w:type="dxa"/>
          </w:tcPr>
          <w:p w14:paraId="3E09F456" w14:textId="23169C74" w:rsidR="001030E7" w:rsidRPr="00BA1D83" w:rsidRDefault="001030E7" w:rsidP="001030E7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Arial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Ապրանքագետ</w:t>
            </w:r>
          </w:p>
        </w:tc>
      </w:tr>
      <w:tr w:rsidR="001030E7" w:rsidRPr="00BA1D83" w14:paraId="2DD6D54F" w14:textId="77777777" w:rsidTr="001030E7">
        <w:trPr>
          <w:jc w:val="center"/>
        </w:trPr>
        <w:tc>
          <w:tcPr>
            <w:tcW w:w="668" w:type="dxa"/>
          </w:tcPr>
          <w:p w14:paraId="390BD9C5" w14:textId="77777777" w:rsidR="001030E7" w:rsidRPr="00BA1D83" w:rsidRDefault="001030E7" w:rsidP="001030E7">
            <w:pPr>
              <w:pStyle w:val="ListParagraph"/>
              <w:numPr>
                <w:ilvl w:val="0"/>
                <w:numId w:val="11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16AE2FC3" w14:textId="1CE6E1ED" w:rsidR="001030E7" w:rsidRPr="00BA1D83" w:rsidRDefault="001030E7" w:rsidP="001030E7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3005</w:t>
            </w:r>
          </w:p>
        </w:tc>
        <w:tc>
          <w:tcPr>
            <w:tcW w:w="6766" w:type="dxa"/>
          </w:tcPr>
          <w:p w14:paraId="336B1379" w14:textId="52459178" w:rsidR="001030E7" w:rsidRPr="00BA1D83" w:rsidRDefault="001030E7" w:rsidP="001030E7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Arial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Կազմակերպիչ</w:t>
            </w:r>
          </w:p>
        </w:tc>
      </w:tr>
      <w:tr w:rsidR="001030E7" w:rsidRPr="00BA1D83" w14:paraId="32599332" w14:textId="77777777" w:rsidTr="001030E7">
        <w:trPr>
          <w:jc w:val="center"/>
        </w:trPr>
        <w:tc>
          <w:tcPr>
            <w:tcW w:w="668" w:type="dxa"/>
          </w:tcPr>
          <w:p w14:paraId="404C5B10" w14:textId="77777777" w:rsidR="001030E7" w:rsidRPr="00BA1D83" w:rsidRDefault="001030E7" w:rsidP="001030E7">
            <w:pPr>
              <w:pStyle w:val="ListParagraph"/>
              <w:numPr>
                <w:ilvl w:val="0"/>
                <w:numId w:val="11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4C4E4908" w14:textId="6076038F" w:rsidR="001030E7" w:rsidRPr="00BA1D83" w:rsidRDefault="001030E7" w:rsidP="001030E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3006</w:t>
            </w:r>
          </w:p>
        </w:tc>
        <w:tc>
          <w:tcPr>
            <w:tcW w:w="6766" w:type="dxa"/>
          </w:tcPr>
          <w:p w14:paraId="72549809" w14:textId="77777777" w:rsidR="001030E7" w:rsidRPr="00BA1D83" w:rsidRDefault="001030E7" w:rsidP="001030E7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Ն</w:t>
            </w:r>
            <w:proofErr w:type="spellStart"/>
            <w:r w:rsidRPr="00BA1D83">
              <w:rPr>
                <w:rFonts w:ascii="GHEA Grapalat" w:hAnsi="GHEA Grapalat"/>
              </w:rPr>
              <w:t>երկայացուցիչ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գնումն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գծով</w:t>
            </w:r>
            <w:proofErr w:type="spellEnd"/>
          </w:p>
        </w:tc>
      </w:tr>
      <w:tr w:rsidR="001030E7" w:rsidRPr="00BA1D83" w14:paraId="27A7BB61" w14:textId="77777777" w:rsidTr="001030E7">
        <w:trPr>
          <w:jc w:val="center"/>
        </w:trPr>
        <w:tc>
          <w:tcPr>
            <w:tcW w:w="668" w:type="dxa"/>
          </w:tcPr>
          <w:p w14:paraId="3170BDCE" w14:textId="77777777" w:rsidR="001030E7" w:rsidRPr="00BA1D83" w:rsidRDefault="001030E7" w:rsidP="001030E7">
            <w:pPr>
              <w:pStyle w:val="ListParagraph"/>
              <w:numPr>
                <w:ilvl w:val="0"/>
                <w:numId w:val="11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4D2E5D1B" w14:textId="2A736336" w:rsidR="001030E7" w:rsidRPr="00BA1D83" w:rsidRDefault="001030E7" w:rsidP="001030E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3007</w:t>
            </w:r>
          </w:p>
        </w:tc>
        <w:tc>
          <w:tcPr>
            <w:tcW w:w="6766" w:type="dxa"/>
          </w:tcPr>
          <w:p w14:paraId="06B6A36A" w14:textId="3CBC21E2" w:rsidR="001030E7" w:rsidRPr="00BA1D83" w:rsidRDefault="001030E7" w:rsidP="001030E7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</w:rPr>
              <w:t>ործակալ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 w:cs="Arial"/>
                <w:lang w:val="hy-AM"/>
              </w:rPr>
              <w:t xml:space="preserve"> գ</w:t>
            </w:r>
            <w:proofErr w:type="spellStart"/>
            <w:r w:rsidRPr="00BA1D83">
              <w:rPr>
                <w:rFonts w:ascii="GHEA Grapalat" w:hAnsi="GHEA Grapalat"/>
              </w:rPr>
              <w:t>նումն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1030E7" w:rsidRPr="00BA1D83" w14:paraId="2BA658CB" w14:textId="77777777" w:rsidTr="001030E7">
        <w:trPr>
          <w:jc w:val="center"/>
        </w:trPr>
        <w:tc>
          <w:tcPr>
            <w:tcW w:w="668" w:type="dxa"/>
          </w:tcPr>
          <w:p w14:paraId="68CC2F9C" w14:textId="77777777" w:rsidR="001030E7" w:rsidRPr="00BA1D83" w:rsidRDefault="001030E7" w:rsidP="001030E7">
            <w:pPr>
              <w:pStyle w:val="ListParagraph"/>
              <w:numPr>
                <w:ilvl w:val="0"/>
                <w:numId w:val="11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7C4B566D" w14:textId="27B1D56D" w:rsidR="001030E7" w:rsidRPr="00BA1D83" w:rsidRDefault="001030E7" w:rsidP="001030E7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3008</w:t>
            </w:r>
          </w:p>
        </w:tc>
        <w:tc>
          <w:tcPr>
            <w:tcW w:w="6766" w:type="dxa"/>
          </w:tcPr>
          <w:p w14:paraId="713F7CDF" w14:textId="77777777" w:rsidR="001030E7" w:rsidRPr="00BA1D83" w:rsidRDefault="001030E7" w:rsidP="001030E7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</w:rPr>
              <w:t>երչանդայզեր</w:t>
            </w:r>
            <w:proofErr w:type="spellEnd"/>
          </w:p>
        </w:tc>
      </w:tr>
      <w:tr w:rsidR="001030E7" w:rsidRPr="00BA1D83" w14:paraId="67C983FD" w14:textId="77777777" w:rsidTr="001030E7">
        <w:trPr>
          <w:jc w:val="center"/>
        </w:trPr>
        <w:tc>
          <w:tcPr>
            <w:tcW w:w="668" w:type="dxa"/>
          </w:tcPr>
          <w:p w14:paraId="27A93F3C" w14:textId="77777777" w:rsidR="001030E7" w:rsidRPr="00BA1D83" w:rsidRDefault="001030E7" w:rsidP="001030E7">
            <w:pPr>
              <w:pStyle w:val="ListParagraph"/>
              <w:numPr>
                <w:ilvl w:val="0"/>
                <w:numId w:val="11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22EBB252" w14:textId="6C558306" w:rsidR="001030E7" w:rsidRPr="00BA1D83" w:rsidRDefault="001030E7" w:rsidP="001030E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3009</w:t>
            </w:r>
          </w:p>
        </w:tc>
        <w:tc>
          <w:tcPr>
            <w:tcW w:w="6766" w:type="dxa"/>
          </w:tcPr>
          <w:p w14:paraId="4724BF3E" w14:textId="77777777" w:rsidR="001030E7" w:rsidRPr="00BA1D83" w:rsidRDefault="001030E7" w:rsidP="001030E7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կայաց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տակարա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ծով</w:t>
            </w:r>
            <w:proofErr w:type="spellEnd"/>
          </w:p>
        </w:tc>
      </w:tr>
      <w:tr w:rsidR="001030E7" w:rsidRPr="00BA1D83" w14:paraId="192C6106" w14:textId="77777777" w:rsidTr="001030E7">
        <w:trPr>
          <w:jc w:val="center"/>
        </w:trPr>
        <w:tc>
          <w:tcPr>
            <w:tcW w:w="668" w:type="dxa"/>
          </w:tcPr>
          <w:p w14:paraId="38D97247" w14:textId="77777777" w:rsidR="001030E7" w:rsidRPr="00BA1D83" w:rsidRDefault="001030E7" w:rsidP="001030E7">
            <w:pPr>
              <w:pStyle w:val="ListParagraph"/>
              <w:numPr>
                <w:ilvl w:val="0"/>
                <w:numId w:val="11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0901E0D1" w14:textId="27906183" w:rsidR="001030E7" w:rsidRPr="00BA1D83" w:rsidRDefault="001030E7" w:rsidP="001030E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3010</w:t>
            </w:r>
          </w:p>
        </w:tc>
        <w:tc>
          <w:tcPr>
            <w:tcW w:w="6766" w:type="dxa"/>
          </w:tcPr>
          <w:p w14:paraId="281A6F4B" w14:textId="12048590" w:rsidR="001030E7" w:rsidRPr="00BA1D83" w:rsidRDefault="001030E7" w:rsidP="001030E7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Կ</w:t>
            </w:r>
            <w:proofErr w:type="spellStart"/>
            <w:r w:rsidRPr="00BA1D83">
              <w:rPr>
                <w:rFonts w:ascii="GHEA Grapalat" w:hAnsi="GHEA Grapalat"/>
              </w:rPr>
              <w:t>ազմակերպիչ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r w:rsidRPr="00BA1D83"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</w:rPr>
              <w:t>նմ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1030E7" w:rsidRPr="00BA1D83" w14:paraId="47FFF903" w14:textId="77777777" w:rsidTr="001030E7">
        <w:trPr>
          <w:jc w:val="center"/>
        </w:trPr>
        <w:tc>
          <w:tcPr>
            <w:tcW w:w="668" w:type="dxa"/>
          </w:tcPr>
          <w:p w14:paraId="5692CF50" w14:textId="77777777" w:rsidR="001030E7" w:rsidRPr="00BA1D83" w:rsidRDefault="001030E7" w:rsidP="001030E7">
            <w:pPr>
              <w:pStyle w:val="ListParagraph"/>
              <w:numPr>
                <w:ilvl w:val="0"/>
                <w:numId w:val="11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59280960" w14:textId="68F99A75" w:rsidR="001030E7" w:rsidRPr="00BA1D83" w:rsidRDefault="001030E7" w:rsidP="001030E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3011</w:t>
            </w:r>
          </w:p>
        </w:tc>
        <w:tc>
          <w:tcPr>
            <w:tcW w:w="6766" w:type="dxa"/>
          </w:tcPr>
          <w:p w14:paraId="6FFC957E" w14:textId="5284A813" w:rsidR="001030E7" w:rsidRPr="00BA1D83" w:rsidRDefault="001030E7" w:rsidP="001030E7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Ապրանքագետ` տ</w:t>
            </w:r>
            <w:proofErr w:type="spellStart"/>
            <w:r w:rsidRPr="00BA1D83">
              <w:rPr>
                <w:rFonts w:ascii="GHEA Grapalat" w:hAnsi="GHEA Grapalat"/>
              </w:rPr>
              <w:t>եքստիլ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r w:rsidRPr="00BA1D83">
              <w:rPr>
                <w:rFonts w:ascii="GHEA Grapalat" w:hAnsi="GHEA Grapalat"/>
                <w:lang w:val="hy-AM"/>
              </w:rPr>
              <w:t>արտադրության</w:t>
            </w:r>
          </w:p>
        </w:tc>
      </w:tr>
      <w:tr w:rsidR="001030E7" w:rsidRPr="00BA1D83" w14:paraId="4AD20F21" w14:textId="77777777" w:rsidTr="001030E7">
        <w:trPr>
          <w:jc w:val="center"/>
        </w:trPr>
        <w:tc>
          <w:tcPr>
            <w:tcW w:w="668" w:type="dxa"/>
          </w:tcPr>
          <w:p w14:paraId="4200B3D8" w14:textId="77777777" w:rsidR="001030E7" w:rsidRPr="00BA1D83" w:rsidRDefault="001030E7" w:rsidP="001030E7">
            <w:pPr>
              <w:pStyle w:val="ListParagraph"/>
              <w:numPr>
                <w:ilvl w:val="0"/>
                <w:numId w:val="11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30003173" w14:textId="4AA7595D" w:rsidR="001030E7" w:rsidRPr="00BA1D83" w:rsidRDefault="001030E7" w:rsidP="001030E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3012</w:t>
            </w:r>
          </w:p>
        </w:tc>
        <w:tc>
          <w:tcPr>
            <w:tcW w:w="6766" w:type="dxa"/>
          </w:tcPr>
          <w:p w14:paraId="1275C34D" w14:textId="4630B4AC" w:rsidR="001030E7" w:rsidRPr="00BA1D83" w:rsidRDefault="001030E7" w:rsidP="001030E7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</w:rPr>
              <w:t>նորդ-մատակարար</w:t>
            </w:r>
            <w:proofErr w:type="spellEnd"/>
          </w:p>
        </w:tc>
      </w:tr>
      <w:tr w:rsidR="001030E7" w:rsidRPr="00BA1D83" w14:paraId="755B4A20" w14:textId="77777777" w:rsidTr="001030E7">
        <w:trPr>
          <w:jc w:val="center"/>
        </w:trPr>
        <w:tc>
          <w:tcPr>
            <w:tcW w:w="668" w:type="dxa"/>
          </w:tcPr>
          <w:p w14:paraId="779B3AA1" w14:textId="77777777" w:rsidR="001030E7" w:rsidRPr="00BA1D83" w:rsidRDefault="001030E7" w:rsidP="001030E7">
            <w:pPr>
              <w:pStyle w:val="ListParagraph"/>
              <w:numPr>
                <w:ilvl w:val="0"/>
                <w:numId w:val="11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192523EF" w14:textId="111C1CFB" w:rsidR="001030E7" w:rsidRPr="00BA1D83" w:rsidRDefault="001030E7" w:rsidP="001030E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3013</w:t>
            </w:r>
          </w:p>
        </w:tc>
        <w:tc>
          <w:tcPr>
            <w:tcW w:w="6766" w:type="dxa"/>
          </w:tcPr>
          <w:p w14:paraId="40E03B9A" w14:textId="5D5E66D6" w:rsidR="001030E7" w:rsidRPr="00BA1D83" w:rsidRDefault="001030E7" w:rsidP="001030E7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տակարող</w:t>
            </w:r>
          </w:p>
        </w:tc>
      </w:tr>
      <w:tr w:rsidR="001030E7" w:rsidRPr="00BA1D83" w14:paraId="03B4DCCF" w14:textId="77777777" w:rsidTr="001030E7">
        <w:trPr>
          <w:jc w:val="center"/>
        </w:trPr>
        <w:tc>
          <w:tcPr>
            <w:tcW w:w="668" w:type="dxa"/>
          </w:tcPr>
          <w:p w14:paraId="4A379CE5" w14:textId="77777777" w:rsidR="001030E7" w:rsidRPr="00BA1D83" w:rsidRDefault="001030E7" w:rsidP="001030E7">
            <w:pPr>
              <w:pStyle w:val="ListParagraph"/>
              <w:numPr>
                <w:ilvl w:val="0"/>
                <w:numId w:val="11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528ACCFD" w14:textId="7E9074A3" w:rsidR="001030E7" w:rsidRPr="00BA1D83" w:rsidRDefault="001030E7" w:rsidP="001030E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3014</w:t>
            </w:r>
          </w:p>
        </w:tc>
        <w:tc>
          <w:tcPr>
            <w:tcW w:w="6766" w:type="dxa"/>
          </w:tcPr>
          <w:p w14:paraId="31E6F0E9" w14:textId="5A58CF9F" w:rsidR="001030E7" w:rsidRPr="00BA1D83" w:rsidRDefault="001030E7" w:rsidP="001030E7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Համակարգ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մատակարարմ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աշխատանքների</w:t>
            </w:r>
            <w:proofErr w:type="spellEnd"/>
          </w:p>
        </w:tc>
      </w:tr>
      <w:tr w:rsidR="001030E7" w:rsidRPr="00BA1D83" w14:paraId="3463F355" w14:textId="77777777" w:rsidTr="001030E7">
        <w:trPr>
          <w:jc w:val="center"/>
        </w:trPr>
        <w:tc>
          <w:tcPr>
            <w:tcW w:w="668" w:type="dxa"/>
          </w:tcPr>
          <w:p w14:paraId="4C87B396" w14:textId="77777777" w:rsidR="001030E7" w:rsidRPr="00BA1D83" w:rsidRDefault="001030E7" w:rsidP="001030E7">
            <w:pPr>
              <w:pStyle w:val="ListParagraph"/>
              <w:numPr>
                <w:ilvl w:val="0"/>
                <w:numId w:val="11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0D0158C9" w14:textId="06D79EE8" w:rsidR="001030E7" w:rsidRPr="00BA1D83" w:rsidRDefault="001030E7" w:rsidP="001030E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3015</w:t>
            </w:r>
          </w:p>
        </w:tc>
        <w:tc>
          <w:tcPr>
            <w:tcW w:w="6766" w:type="dxa"/>
          </w:tcPr>
          <w:p w14:paraId="07B7E1F4" w14:textId="79850127" w:rsidR="001030E7" w:rsidRPr="00BA1D83" w:rsidRDefault="001030E7" w:rsidP="001030E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տակար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ծախ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ևտրի</w:t>
            </w:r>
            <w:proofErr w:type="spellEnd"/>
          </w:p>
        </w:tc>
      </w:tr>
    </w:tbl>
    <w:p w14:paraId="52346368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3ED66246" w14:textId="20492D62" w:rsidR="007D3EAA" w:rsidRPr="00BA1D83" w:rsidRDefault="007D3EAA" w:rsidP="007A540B">
      <w:pPr>
        <w:tabs>
          <w:tab w:val="left" w:pos="3430"/>
        </w:tabs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5</w:t>
      </w:r>
      <w:r w:rsidRPr="00BA1D83">
        <w:rPr>
          <w:rFonts w:ascii="GHEA Grapalat" w:hAnsi="GHEA Grapalat"/>
          <w:b/>
          <w:sz w:val="24"/>
          <w:szCs w:val="24"/>
        </w:rPr>
        <w:t>1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) ՍՏՈՐԻՆ  ԽՈՒՄԲ</w:t>
      </w:r>
      <w:r w:rsidRPr="00BA1D83">
        <w:rPr>
          <w:rFonts w:ascii="GHEA Grapalat" w:hAnsi="GHEA Grapalat"/>
          <w:b/>
          <w:sz w:val="24"/>
          <w:szCs w:val="24"/>
        </w:rPr>
        <w:t xml:space="preserve"> 3324. ԱՌԵՎՏՐԱՅԻՆ ԲՐՈՔԵ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39"/>
        <w:gridCol w:w="6763"/>
      </w:tblGrid>
      <w:tr w:rsidR="007D3EAA" w:rsidRPr="00BA1D83" w14:paraId="3B97441B" w14:textId="77777777" w:rsidTr="007A540B">
        <w:trPr>
          <w:jc w:val="center"/>
        </w:trPr>
        <w:tc>
          <w:tcPr>
            <w:tcW w:w="668" w:type="dxa"/>
          </w:tcPr>
          <w:p w14:paraId="4184FAE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39" w:type="dxa"/>
          </w:tcPr>
          <w:p w14:paraId="259B850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9" w:type="dxa"/>
          </w:tcPr>
          <w:p w14:paraId="5A4C48F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2B26626" w14:textId="77777777" w:rsidTr="007A540B">
        <w:trPr>
          <w:jc w:val="center"/>
        </w:trPr>
        <w:tc>
          <w:tcPr>
            <w:tcW w:w="668" w:type="dxa"/>
          </w:tcPr>
          <w:p w14:paraId="351C91A2" w14:textId="77777777" w:rsidR="007D3EAA" w:rsidRPr="00BA1D83" w:rsidRDefault="007D3EAA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240BB4D1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01</w:t>
            </w:r>
          </w:p>
        </w:tc>
        <w:tc>
          <w:tcPr>
            <w:tcW w:w="6769" w:type="dxa"/>
          </w:tcPr>
          <w:p w14:paraId="70247BE8" w14:textId="4DFDCC99" w:rsidR="007D3EAA" w:rsidRPr="00BA1D83" w:rsidRDefault="00AE517E" w:rsidP="000C27AA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Բրոքեր</w:t>
            </w:r>
          </w:p>
        </w:tc>
      </w:tr>
      <w:tr w:rsidR="007A540B" w:rsidRPr="00BA1D83" w14:paraId="526BAE7C" w14:textId="77777777" w:rsidTr="007A540B">
        <w:trPr>
          <w:jc w:val="center"/>
        </w:trPr>
        <w:tc>
          <w:tcPr>
            <w:tcW w:w="668" w:type="dxa"/>
          </w:tcPr>
          <w:p w14:paraId="18439B9C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74B562EC" w14:textId="6720544A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02</w:t>
            </w:r>
          </w:p>
        </w:tc>
        <w:tc>
          <w:tcPr>
            <w:tcW w:w="6769" w:type="dxa"/>
          </w:tcPr>
          <w:p w14:paraId="6DA0F1DD" w14:textId="284867A8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Գործակալ</w:t>
            </w:r>
          </w:p>
        </w:tc>
      </w:tr>
      <w:tr w:rsidR="007A540B" w:rsidRPr="00BA1D83" w14:paraId="4FB896BD" w14:textId="77777777" w:rsidTr="007A540B">
        <w:trPr>
          <w:jc w:val="center"/>
        </w:trPr>
        <w:tc>
          <w:tcPr>
            <w:tcW w:w="668" w:type="dxa"/>
          </w:tcPr>
          <w:p w14:paraId="2EC891B6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5F8ACF5A" w14:textId="5E4E85BB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</w:p>
        </w:tc>
        <w:tc>
          <w:tcPr>
            <w:tcW w:w="6769" w:type="dxa"/>
          </w:tcPr>
          <w:p w14:paraId="6B41A089" w14:textId="44A20525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Միջնորդ</w:t>
            </w:r>
          </w:p>
        </w:tc>
      </w:tr>
      <w:tr w:rsidR="007A540B" w:rsidRPr="00BA1D83" w14:paraId="357C3525" w14:textId="77777777" w:rsidTr="007A540B">
        <w:trPr>
          <w:jc w:val="center"/>
        </w:trPr>
        <w:tc>
          <w:tcPr>
            <w:tcW w:w="668" w:type="dxa"/>
          </w:tcPr>
          <w:p w14:paraId="1B551642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2A439D8C" w14:textId="056D3187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04</w:t>
            </w:r>
          </w:p>
        </w:tc>
        <w:tc>
          <w:tcPr>
            <w:tcW w:w="6769" w:type="dxa"/>
          </w:tcPr>
          <w:p w14:paraId="7EFFC6D7" w14:textId="64A631D0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Վաճառող</w:t>
            </w:r>
          </w:p>
        </w:tc>
      </w:tr>
      <w:tr w:rsidR="007A540B" w:rsidRPr="00BA1D83" w14:paraId="37D7DC55" w14:textId="77777777" w:rsidTr="007A540B">
        <w:trPr>
          <w:jc w:val="center"/>
        </w:trPr>
        <w:tc>
          <w:tcPr>
            <w:tcW w:w="668" w:type="dxa"/>
          </w:tcPr>
          <w:p w14:paraId="33892DE0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30B1B860" w14:textId="4911AC4F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05</w:t>
            </w:r>
          </w:p>
        </w:tc>
        <w:tc>
          <w:tcPr>
            <w:tcW w:w="6769" w:type="dxa"/>
          </w:tcPr>
          <w:p w14:paraId="2CFB1816" w14:textId="7B2A4E54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Մասնագետ</w:t>
            </w:r>
          </w:p>
        </w:tc>
      </w:tr>
      <w:tr w:rsidR="007A540B" w:rsidRPr="00BA1D83" w14:paraId="486B2FAC" w14:textId="77777777" w:rsidTr="007A540B">
        <w:trPr>
          <w:jc w:val="center"/>
        </w:trPr>
        <w:tc>
          <w:tcPr>
            <w:tcW w:w="668" w:type="dxa"/>
          </w:tcPr>
          <w:p w14:paraId="64157151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25A90D6A" w14:textId="460C293E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06</w:t>
            </w:r>
          </w:p>
        </w:tc>
        <w:tc>
          <w:tcPr>
            <w:tcW w:w="6769" w:type="dxa"/>
          </w:tcPr>
          <w:p w14:paraId="61745EF1" w14:textId="53F60FE8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Միջնորդ` փ</w:t>
            </w:r>
            <w:proofErr w:type="spellStart"/>
            <w:r w:rsidRPr="00BA1D83">
              <w:rPr>
                <w:rFonts w:ascii="GHEA Grapalat" w:hAnsi="GHEA Grapalat"/>
              </w:rPr>
              <w:t>ոխադրման</w:t>
            </w:r>
            <w:proofErr w:type="spellEnd"/>
          </w:p>
        </w:tc>
      </w:tr>
      <w:tr w:rsidR="007A540B" w:rsidRPr="00BA1D83" w14:paraId="15720B75" w14:textId="77777777" w:rsidTr="007A540B">
        <w:trPr>
          <w:jc w:val="center"/>
        </w:trPr>
        <w:tc>
          <w:tcPr>
            <w:tcW w:w="668" w:type="dxa"/>
          </w:tcPr>
          <w:p w14:paraId="510584D0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5BC50491" w14:textId="5B97017E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07</w:t>
            </w:r>
          </w:p>
        </w:tc>
        <w:tc>
          <w:tcPr>
            <w:tcW w:w="6769" w:type="dxa"/>
          </w:tcPr>
          <w:p w14:paraId="304D02D2" w14:textId="684D0A4C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Միջնորդ` թ</w:t>
            </w:r>
            <w:proofErr w:type="spellStart"/>
            <w:r w:rsidRPr="00BA1D83">
              <w:rPr>
                <w:rFonts w:ascii="GHEA Grapalat" w:hAnsi="GHEA Grapalat"/>
              </w:rPr>
              <w:t>ափոնն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կառավարմ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7A540B" w:rsidRPr="005F09E8" w14:paraId="7649EA51" w14:textId="77777777" w:rsidTr="007A540B">
        <w:trPr>
          <w:jc w:val="center"/>
        </w:trPr>
        <w:tc>
          <w:tcPr>
            <w:tcW w:w="668" w:type="dxa"/>
          </w:tcPr>
          <w:p w14:paraId="532E40D3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3079B6C5" w14:textId="4B213409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08</w:t>
            </w:r>
          </w:p>
        </w:tc>
        <w:tc>
          <w:tcPr>
            <w:tcW w:w="6769" w:type="dxa"/>
          </w:tcPr>
          <w:p w14:paraId="48656E6B" w14:textId="3330FE51" w:rsidR="007A540B" w:rsidRPr="00BA1D83" w:rsidRDefault="007A540B" w:rsidP="007A540B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ործակալ` լ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յ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ռ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րան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ճառքի</w:t>
            </w:r>
            <w:proofErr w:type="spellEnd"/>
          </w:p>
        </w:tc>
      </w:tr>
      <w:tr w:rsidR="007A540B" w:rsidRPr="00BA1D83" w14:paraId="6E7B92E3" w14:textId="77777777" w:rsidTr="007A540B">
        <w:trPr>
          <w:jc w:val="center"/>
        </w:trPr>
        <w:tc>
          <w:tcPr>
            <w:tcW w:w="668" w:type="dxa"/>
          </w:tcPr>
          <w:p w14:paraId="0CAF1167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333B4627" w14:textId="53D6215F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09</w:t>
            </w:r>
          </w:p>
        </w:tc>
        <w:tc>
          <w:tcPr>
            <w:tcW w:w="6769" w:type="dxa"/>
          </w:tcPr>
          <w:p w14:paraId="03FF26AE" w14:textId="3A7C9971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 xml:space="preserve">Վաճառող` </w:t>
            </w:r>
            <w:proofErr w:type="spellStart"/>
            <w:r w:rsidRPr="00BA1D83">
              <w:rPr>
                <w:rFonts w:ascii="GHEA Grapalat" w:hAnsi="GHEA Grapalat"/>
              </w:rPr>
              <w:t>մեծածախ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առևտրի</w:t>
            </w:r>
            <w:proofErr w:type="spellEnd"/>
          </w:p>
        </w:tc>
      </w:tr>
      <w:tr w:rsidR="007A540B" w:rsidRPr="00BA1D83" w14:paraId="37842550" w14:textId="77777777" w:rsidTr="007A540B">
        <w:trPr>
          <w:jc w:val="center"/>
        </w:trPr>
        <w:tc>
          <w:tcPr>
            <w:tcW w:w="668" w:type="dxa"/>
          </w:tcPr>
          <w:p w14:paraId="15BEF8B7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5A584DD6" w14:textId="58CB2D20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0</w:t>
            </w:r>
          </w:p>
        </w:tc>
        <w:tc>
          <w:tcPr>
            <w:tcW w:w="6769" w:type="dxa"/>
          </w:tcPr>
          <w:p w14:paraId="08AEDDEB" w14:textId="23D0A165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Գործակալ` մանրածախ վաճառքի</w:t>
            </w:r>
          </w:p>
        </w:tc>
      </w:tr>
      <w:tr w:rsidR="007A540B" w:rsidRPr="00BA1D83" w14:paraId="5DDBBC45" w14:textId="77777777" w:rsidTr="007A540B">
        <w:trPr>
          <w:jc w:val="center"/>
        </w:trPr>
        <w:tc>
          <w:tcPr>
            <w:tcW w:w="668" w:type="dxa"/>
          </w:tcPr>
          <w:p w14:paraId="63983697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61733876" w14:textId="058F08E2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1</w:t>
            </w:r>
          </w:p>
        </w:tc>
        <w:tc>
          <w:tcPr>
            <w:tcW w:w="6769" w:type="dxa"/>
          </w:tcPr>
          <w:p w14:paraId="1C49FF81" w14:textId="1B64F97C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Մասնագետ` գ</w:t>
            </w:r>
            <w:proofErr w:type="spellStart"/>
            <w:r w:rsidRPr="00BA1D83">
              <w:rPr>
                <w:rFonts w:ascii="GHEA Grapalat" w:hAnsi="GHEA Grapalat"/>
              </w:rPr>
              <w:t>յուղատնտես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r w:rsidRPr="00BA1D83">
              <w:rPr>
                <w:rFonts w:ascii="GHEA Grapalat" w:hAnsi="GHEA Grapalat"/>
                <w:lang w:val="hy-AM"/>
              </w:rPr>
              <w:t>մթերքների վաճառքի</w:t>
            </w:r>
          </w:p>
        </w:tc>
      </w:tr>
      <w:tr w:rsidR="007A540B" w:rsidRPr="00BA1D83" w14:paraId="3AF9531E" w14:textId="77777777" w:rsidTr="007A540B">
        <w:trPr>
          <w:jc w:val="center"/>
        </w:trPr>
        <w:tc>
          <w:tcPr>
            <w:tcW w:w="668" w:type="dxa"/>
          </w:tcPr>
          <w:p w14:paraId="51D29D0D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17DFCA7A" w14:textId="5B547AED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2</w:t>
            </w:r>
          </w:p>
        </w:tc>
        <w:tc>
          <w:tcPr>
            <w:tcW w:w="6769" w:type="dxa"/>
          </w:tcPr>
          <w:p w14:paraId="7F675A1F" w14:textId="2DADEB53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 xml:space="preserve">Վաճառող` </w:t>
            </w:r>
            <w:proofErr w:type="spellStart"/>
            <w:r w:rsidRPr="00BA1D83">
              <w:rPr>
                <w:rFonts w:ascii="GHEA Grapalat" w:hAnsi="GHEA Grapalat"/>
              </w:rPr>
              <w:t>կենցաղ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տեխնիկայ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7A540B" w:rsidRPr="00BA1D83" w14:paraId="6D511CA6" w14:textId="77777777" w:rsidTr="007A540B">
        <w:trPr>
          <w:jc w:val="center"/>
        </w:trPr>
        <w:tc>
          <w:tcPr>
            <w:tcW w:w="668" w:type="dxa"/>
          </w:tcPr>
          <w:p w14:paraId="09F6897B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5204F685" w14:textId="52FCB21C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3</w:t>
            </w:r>
          </w:p>
        </w:tc>
        <w:tc>
          <w:tcPr>
            <w:tcW w:w="6769" w:type="dxa"/>
          </w:tcPr>
          <w:p w14:paraId="2372270E" w14:textId="01A85439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 xml:space="preserve">Վաճառող` Էլեկտրոնային սարքավորումների </w:t>
            </w:r>
          </w:p>
        </w:tc>
      </w:tr>
      <w:tr w:rsidR="007A540B" w:rsidRPr="00BA1D83" w14:paraId="6C5034CD" w14:textId="77777777" w:rsidTr="007A540B">
        <w:trPr>
          <w:jc w:val="center"/>
        </w:trPr>
        <w:tc>
          <w:tcPr>
            <w:tcW w:w="668" w:type="dxa"/>
          </w:tcPr>
          <w:p w14:paraId="5BC500F7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2FC2FCE4" w14:textId="4349B81C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4</w:t>
            </w:r>
          </w:p>
        </w:tc>
        <w:tc>
          <w:tcPr>
            <w:tcW w:w="6769" w:type="dxa"/>
          </w:tcPr>
          <w:p w14:paraId="666C85A7" w14:textId="76D4F3E6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Վաճառող` ծ</w:t>
            </w:r>
            <w:proofErr w:type="spellStart"/>
            <w:r w:rsidRPr="00BA1D83">
              <w:rPr>
                <w:rFonts w:ascii="GHEA Grapalat" w:hAnsi="GHEA Grapalat"/>
              </w:rPr>
              <w:t>աղիկների</w:t>
            </w:r>
            <w:proofErr w:type="spellEnd"/>
            <w:r w:rsidRPr="00BA1D83"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7A540B" w:rsidRPr="00BA1D83" w14:paraId="7329DFD8" w14:textId="77777777" w:rsidTr="007A540B">
        <w:trPr>
          <w:jc w:val="center"/>
        </w:trPr>
        <w:tc>
          <w:tcPr>
            <w:tcW w:w="668" w:type="dxa"/>
          </w:tcPr>
          <w:p w14:paraId="5C069435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0370994A" w14:textId="7E28DF23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5</w:t>
            </w:r>
          </w:p>
        </w:tc>
        <w:tc>
          <w:tcPr>
            <w:tcW w:w="6769" w:type="dxa"/>
          </w:tcPr>
          <w:p w14:paraId="11B54BCE" w14:textId="629DAE32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Վաճառող` մրգերի և բանջարեղենի</w:t>
            </w:r>
          </w:p>
        </w:tc>
      </w:tr>
      <w:tr w:rsidR="007A540B" w:rsidRPr="00BA1D83" w14:paraId="509296BF" w14:textId="77777777" w:rsidTr="007A540B">
        <w:trPr>
          <w:jc w:val="center"/>
        </w:trPr>
        <w:tc>
          <w:tcPr>
            <w:tcW w:w="668" w:type="dxa"/>
          </w:tcPr>
          <w:p w14:paraId="287D62A6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6D3E3379" w14:textId="0105412C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6</w:t>
            </w:r>
          </w:p>
        </w:tc>
        <w:tc>
          <w:tcPr>
            <w:tcW w:w="6769" w:type="dxa"/>
          </w:tcPr>
          <w:p w14:paraId="06499981" w14:textId="5630A6E1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Գործակալ` կ</w:t>
            </w:r>
            <w:proofErr w:type="spellStart"/>
            <w:r w:rsidRPr="00BA1D83">
              <w:rPr>
                <w:rFonts w:ascii="GHEA Grapalat" w:hAnsi="GHEA Grapalat"/>
              </w:rPr>
              <w:t>ահույք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մեծածախ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վաճառ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քի</w:t>
            </w:r>
          </w:p>
        </w:tc>
      </w:tr>
      <w:tr w:rsidR="007A540B" w:rsidRPr="00BA1D83" w14:paraId="1C6ABB42" w14:textId="77777777" w:rsidTr="007A540B">
        <w:trPr>
          <w:jc w:val="center"/>
        </w:trPr>
        <w:tc>
          <w:tcPr>
            <w:tcW w:w="668" w:type="dxa"/>
            <w:vAlign w:val="center"/>
          </w:tcPr>
          <w:p w14:paraId="22ADEFA9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  <w:vAlign w:val="center"/>
          </w:tcPr>
          <w:p w14:paraId="05CFEACF" w14:textId="50784617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7</w:t>
            </w:r>
          </w:p>
        </w:tc>
        <w:tc>
          <w:tcPr>
            <w:tcW w:w="6769" w:type="dxa"/>
          </w:tcPr>
          <w:p w14:paraId="146FB475" w14:textId="237EE31A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Մասնագետ` կաշվի և մորթու արտադրանքների մեծածախ վաճառքի</w:t>
            </w:r>
          </w:p>
        </w:tc>
      </w:tr>
      <w:tr w:rsidR="007A540B" w:rsidRPr="00BA1D83" w14:paraId="2B5121EF" w14:textId="77777777" w:rsidTr="007A540B">
        <w:trPr>
          <w:jc w:val="center"/>
        </w:trPr>
        <w:tc>
          <w:tcPr>
            <w:tcW w:w="668" w:type="dxa"/>
          </w:tcPr>
          <w:p w14:paraId="459E82C8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6D0C0826" w14:textId="3125C91B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8</w:t>
            </w:r>
          </w:p>
        </w:tc>
        <w:tc>
          <w:tcPr>
            <w:tcW w:w="6769" w:type="dxa"/>
          </w:tcPr>
          <w:p w14:paraId="01A17D50" w14:textId="55DB1C5C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Գործակալ` Մեքենաների մեծածախ վաճառքի</w:t>
            </w:r>
          </w:p>
        </w:tc>
      </w:tr>
      <w:tr w:rsidR="007A540B" w:rsidRPr="00BA1D83" w14:paraId="0AA8D5D8" w14:textId="77777777" w:rsidTr="007A540B">
        <w:trPr>
          <w:jc w:val="center"/>
        </w:trPr>
        <w:tc>
          <w:tcPr>
            <w:tcW w:w="668" w:type="dxa"/>
          </w:tcPr>
          <w:p w14:paraId="628F8652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3720DB7B" w14:textId="11A0E81A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19</w:t>
            </w:r>
          </w:p>
        </w:tc>
        <w:tc>
          <w:tcPr>
            <w:tcW w:w="6769" w:type="dxa"/>
          </w:tcPr>
          <w:p w14:paraId="0290DE32" w14:textId="51DBCCF0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 xml:space="preserve">Բրոքեր` </w:t>
            </w:r>
            <w:proofErr w:type="spellStart"/>
            <w:r w:rsidRPr="00BA1D83">
              <w:rPr>
                <w:rFonts w:ascii="GHEA Grapalat" w:hAnsi="GHEA Grapalat"/>
              </w:rPr>
              <w:t>հաստոցն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մեծածախ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վաճառքի</w:t>
            </w:r>
            <w:proofErr w:type="spellEnd"/>
          </w:p>
        </w:tc>
      </w:tr>
      <w:tr w:rsidR="007A540B" w:rsidRPr="00BA1D83" w14:paraId="7B0355F0" w14:textId="77777777" w:rsidTr="007A540B">
        <w:trPr>
          <w:jc w:val="center"/>
        </w:trPr>
        <w:tc>
          <w:tcPr>
            <w:tcW w:w="668" w:type="dxa"/>
          </w:tcPr>
          <w:p w14:paraId="0A20835C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1C5C1A42" w14:textId="64F4F85F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0</w:t>
            </w:r>
          </w:p>
        </w:tc>
        <w:tc>
          <w:tcPr>
            <w:tcW w:w="6769" w:type="dxa"/>
          </w:tcPr>
          <w:p w14:paraId="14682941" w14:textId="7851F305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Բրոքեր` օծանելիքի և կոսմետիկայի մեծածախ վաճառքի</w:t>
            </w:r>
          </w:p>
        </w:tc>
      </w:tr>
      <w:tr w:rsidR="007A540B" w:rsidRPr="00BA1D83" w14:paraId="4ECF29BD" w14:textId="77777777" w:rsidTr="007A540B">
        <w:trPr>
          <w:jc w:val="center"/>
        </w:trPr>
        <w:tc>
          <w:tcPr>
            <w:tcW w:w="668" w:type="dxa"/>
          </w:tcPr>
          <w:p w14:paraId="4A04C249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339E4C27" w14:textId="24E946EE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1</w:t>
            </w:r>
          </w:p>
        </w:tc>
        <w:tc>
          <w:tcPr>
            <w:tcW w:w="6769" w:type="dxa"/>
          </w:tcPr>
          <w:p w14:paraId="5ADC41A4" w14:textId="7AE4ECDE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Բրոքեր` դեղերի մեծածախ վաճառքի</w:t>
            </w:r>
          </w:p>
        </w:tc>
      </w:tr>
      <w:tr w:rsidR="007A540B" w:rsidRPr="00BA1D83" w14:paraId="220F653E" w14:textId="77777777" w:rsidTr="007A540B">
        <w:trPr>
          <w:jc w:val="center"/>
        </w:trPr>
        <w:tc>
          <w:tcPr>
            <w:tcW w:w="668" w:type="dxa"/>
          </w:tcPr>
          <w:p w14:paraId="7C81067B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7CE2A02E" w14:textId="2452D9F3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2</w:t>
            </w:r>
          </w:p>
        </w:tc>
        <w:tc>
          <w:tcPr>
            <w:tcW w:w="6769" w:type="dxa"/>
          </w:tcPr>
          <w:p w14:paraId="1D27FC86" w14:textId="3B5FE9C6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Մասնագետ` հրուշակեղենի մեծածախ վաճառքի</w:t>
            </w:r>
          </w:p>
        </w:tc>
      </w:tr>
      <w:tr w:rsidR="007A540B" w:rsidRPr="00BA1D83" w14:paraId="59F3EB7C" w14:textId="77777777" w:rsidTr="007A540B">
        <w:trPr>
          <w:jc w:val="center"/>
        </w:trPr>
        <w:tc>
          <w:tcPr>
            <w:tcW w:w="668" w:type="dxa"/>
          </w:tcPr>
          <w:p w14:paraId="43ABB6B8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2D8D775A" w14:textId="19800FAE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3</w:t>
            </w:r>
          </w:p>
        </w:tc>
        <w:tc>
          <w:tcPr>
            <w:tcW w:w="6769" w:type="dxa"/>
          </w:tcPr>
          <w:p w14:paraId="27288E9D" w14:textId="699824C6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Մասնագետ` խ</w:t>
            </w:r>
            <w:proofErr w:type="spellStart"/>
            <w:r w:rsidRPr="00BA1D83">
              <w:rPr>
                <w:rFonts w:ascii="GHEA Grapalat" w:hAnsi="GHEA Grapalat"/>
              </w:rPr>
              <w:t>միչքն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r w:rsidRPr="00BA1D83">
              <w:rPr>
                <w:rFonts w:ascii="GHEA Grapalat" w:hAnsi="GHEA Grapalat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</w:rPr>
              <w:t>աճառք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7A540B" w:rsidRPr="00BA1D83" w14:paraId="1557FB5C" w14:textId="77777777" w:rsidTr="007A540B">
        <w:trPr>
          <w:jc w:val="center"/>
        </w:trPr>
        <w:tc>
          <w:tcPr>
            <w:tcW w:w="668" w:type="dxa"/>
          </w:tcPr>
          <w:p w14:paraId="7D9DD4B3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2AF5E35F" w14:textId="60E635DD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4</w:t>
            </w:r>
          </w:p>
        </w:tc>
        <w:tc>
          <w:tcPr>
            <w:tcW w:w="6769" w:type="dxa"/>
          </w:tcPr>
          <w:p w14:paraId="36206F3B" w14:textId="561E0CE6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Միջնորդ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միջոցն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վարձակալման</w:t>
            </w:r>
            <w:proofErr w:type="spellEnd"/>
          </w:p>
        </w:tc>
      </w:tr>
      <w:tr w:rsidR="007A540B" w:rsidRPr="00BA1D83" w14:paraId="1DE998AE" w14:textId="77777777" w:rsidTr="007A540B">
        <w:trPr>
          <w:jc w:val="center"/>
        </w:trPr>
        <w:tc>
          <w:tcPr>
            <w:tcW w:w="668" w:type="dxa"/>
          </w:tcPr>
          <w:p w14:paraId="6B52B27D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5E965CD8" w14:textId="7AAD4D34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5</w:t>
            </w:r>
          </w:p>
        </w:tc>
        <w:tc>
          <w:tcPr>
            <w:tcW w:w="6769" w:type="dxa"/>
          </w:tcPr>
          <w:p w14:paraId="4974B8FD" w14:textId="59E1B988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Փորձագետ</w:t>
            </w:r>
            <w:r w:rsidRPr="00BA1D83">
              <w:rPr>
                <w:rFonts w:ascii="GHEA Grapalat" w:hAnsi="GHEA Grapalat"/>
              </w:rPr>
              <w:t>-</w:t>
            </w:r>
            <w:r w:rsidRPr="00BA1D83">
              <w:rPr>
                <w:rFonts w:ascii="GHEA Grapalat" w:hAnsi="GHEA Grapalat" w:cs="Sylfaen"/>
              </w:rPr>
              <w:t>գնահատող</w:t>
            </w:r>
            <w:proofErr w:type="spellEnd"/>
          </w:p>
        </w:tc>
      </w:tr>
      <w:tr w:rsidR="007A540B" w:rsidRPr="00BA1D83" w14:paraId="51F43851" w14:textId="77777777" w:rsidTr="007A540B">
        <w:trPr>
          <w:jc w:val="center"/>
        </w:trPr>
        <w:tc>
          <w:tcPr>
            <w:tcW w:w="668" w:type="dxa"/>
          </w:tcPr>
          <w:p w14:paraId="25930BBA" w14:textId="77777777" w:rsidR="007A540B" w:rsidRPr="00BA1D83" w:rsidRDefault="007A540B" w:rsidP="007A540B">
            <w:pPr>
              <w:pStyle w:val="ListParagraph"/>
              <w:numPr>
                <w:ilvl w:val="0"/>
                <w:numId w:val="11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9" w:type="dxa"/>
          </w:tcPr>
          <w:p w14:paraId="1535A11C" w14:textId="6577AFA3" w:rsidR="007A540B" w:rsidRPr="00BA1D83" w:rsidRDefault="007A540B" w:rsidP="007A54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240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26</w:t>
            </w:r>
          </w:p>
        </w:tc>
        <w:tc>
          <w:tcPr>
            <w:tcW w:w="6769" w:type="dxa"/>
          </w:tcPr>
          <w:p w14:paraId="45726E09" w14:textId="4397786A" w:rsidR="007A540B" w:rsidRPr="00BA1D83" w:rsidRDefault="007A540B" w:rsidP="007A540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Փորձագետ</w:t>
            </w:r>
            <w:r w:rsidRPr="00BA1D83">
              <w:rPr>
                <w:rFonts w:ascii="GHEA Grapalat" w:hAnsi="GHEA Grapalat"/>
              </w:rPr>
              <w:t>-</w:t>
            </w:r>
            <w:r w:rsidRPr="00BA1D83">
              <w:rPr>
                <w:rFonts w:ascii="GHEA Grapalat" w:hAnsi="GHEA Grapalat" w:cs="Sylfaen"/>
              </w:rPr>
              <w:t>խորհրդատու</w:t>
            </w:r>
            <w:proofErr w:type="spellEnd"/>
          </w:p>
        </w:tc>
      </w:tr>
    </w:tbl>
    <w:p w14:paraId="3D34B324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9C941DF" w14:textId="5CD71299" w:rsidR="007D3EAA" w:rsidRPr="00BA1D83" w:rsidRDefault="007D3EAA" w:rsidP="007A540B">
      <w:pPr>
        <w:pStyle w:val="BodyTextIndent"/>
        <w:tabs>
          <w:tab w:val="left" w:pos="0"/>
          <w:tab w:val="left" w:pos="360"/>
        </w:tabs>
        <w:ind w:firstLine="0"/>
        <w:rPr>
          <w:rFonts w:ascii="GHEA Grapalat" w:hAnsi="GHEA Grapalat"/>
          <w:b/>
        </w:rPr>
      </w:pPr>
      <w:r w:rsidRPr="00BA1D83">
        <w:rPr>
          <w:rFonts w:ascii="GHEA Grapalat" w:hAnsi="GHEA Grapalat"/>
          <w:b/>
          <w:lang w:val="hy-AM"/>
        </w:rPr>
        <w:t>5</w:t>
      </w:r>
      <w:r w:rsidRPr="00BA1D83">
        <w:rPr>
          <w:rFonts w:ascii="GHEA Grapalat" w:hAnsi="GHEA Grapalat"/>
          <w:b/>
        </w:rPr>
        <w:t>2</w:t>
      </w:r>
      <w:r w:rsidRPr="00BA1D83">
        <w:rPr>
          <w:rFonts w:ascii="GHEA Grapalat" w:hAnsi="GHEA Grapalat"/>
          <w:b/>
          <w:lang w:val="hy-AM"/>
        </w:rPr>
        <w:t>) ՍՏՈՐԻՆ ԽՈՒՄԲ   3331. ԳՈՐԾԱԿԱԼՆԵՐ` ՄԱՔՍԱԶԵՐԾՄԱՆ ԵՎ  ԲԵՌՆԵՐԻ ՈՒ ԱՊՐԱՆՔՆԵՐԻ ՈՒՂԵԿՑՄԱՆ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38"/>
        <w:gridCol w:w="6764"/>
      </w:tblGrid>
      <w:tr w:rsidR="007D3EAA" w:rsidRPr="00BA1D83" w14:paraId="4732269E" w14:textId="77777777" w:rsidTr="007A540B">
        <w:trPr>
          <w:jc w:val="center"/>
        </w:trPr>
        <w:tc>
          <w:tcPr>
            <w:tcW w:w="668" w:type="dxa"/>
          </w:tcPr>
          <w:p w14:paraId="3BF59B4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38" w:type="dxa"/>
          </w:tcPr>
          <w:p w14:paraId="5853463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70" w:type="dxa"/>
          </w:tcPr>
          <w:p w14:paraId="0DBA82A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AE4DEC0" w14:textId="77777777" w:rsidTr="007A540B">
        <w:trPr>
          <w:jc w:val="center"/>
        </w:trPr>
        <w:tc>
          <w:tcPr>
            <w:tcW w:w="668" w:type="dxa"/>
          </w:tcPr>
          <w:p w14:paraId="6A0043DA" w14:textId="77777777" w:rsidR="007D3EAA" w:rsidRPr="00BA1D83" w:rsidRDefault="007D3EAA" w:rsidP="00B347D9">
            <w:pPr>
              <w:pStyle w:val="ListParagraph"/>
              <w:numPr>
                <w:ilvl w:val="0"/>
                <w:numId w:val="1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2737F4D6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1001</w:t>
            </w:r>
          </w:p>
        </w:tc>
        <w:tc>
          <w:tcPr>
            <w:tcW w:w="6770" w:type="dxa"/>
          </w:tcPr>
          <w:p w14:paraId="28B88C23" w14:textId="7399BB99" w:rsidR="007D3EAA" w:rsidRPr="00BA1D83" w:rsidRDefault="007A540B" w:rsidP="000C27A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Գործակալ</w:t>
            </w:r>
          </w:p>
        </w:tc>
      </w:tr>
      <w:tr w:rsidR="00B347D9" w:rsidRPr="00BA1D83" w14:paraId="6EE4D8FA" w14:textId="77777777" w:rsidTr="007A540B">
        <w:trPr>
          <w:jc w:val="center"/>
        </w:trPr>
        <w:tc>
          <w:tcPr>
            <w:tcW w:w="668" w:type="dxa"/>
          </w:tcPr>
          <w:p w14:paraId="3F8F18D4" w14:textId="77777777" w:rsidR="00B347D9" w:rsidRPr="00BA1D83" w:rsidRDefault="00B347D9" w:rsidP="00B347D9">
            <w:pPr>
              <w:pStyle w:val="ListParagraph"/>
              <w:numPr>
                <w:ilvl w:val="0"/>
                <w:numId w:val="1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6FB8653D" w14:textId="3864F48E" w:rsidR="00B347D9" w:rsidRPr="00BA1D83" w:rsidRDefault="00B347D9" w:rsidP="00B347D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10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de-DE"/>
              </w:rPr>
              <w:t>2</w:t>
            </w:r>
          </w:p>
        </w:tc>
        <w:tc>
          <w:tcPr>
            <w:tcW w:w="6770" w:type="dxa"/>
          </w:tcPr>
          <w:p w14:paraId="1010C867" w14:textId="2CE8F968" w:rsidR="00B347D9" w:rsidRPr="00BA1D83" w:rsidRDefault="00B347D9" w:rsidP="00B347D9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Arial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Ուղեկցող</w:t>
            </w:r>
          </w:p>
        </w:tc>
      </w:tr>
      <w:tr w:rsidR="00B347D9" w:rsidRPr="00BA1D83" w14:paraId="5D21008C" w14:textId="77777777" w:rsidTr="007A540B">
        <w:trPr>
          <w:jc w:val="center"/>
        </w:trPr>
        <w:tc>
          <w:tcPr>
            <w:tcW w:w="668" w:type="dxa"/>
          </w:tcPr>
          <w:p w14:paraId="388B13CF" w14:textId="77777777" w:rsidR="00B347D9" w:rsidRPr="00BA1D83" w:rsidRDefault="00B347D9" w:rsidP="00B347D9">
            <w:pPr>
              <w:pStyle w:val="ListParagraph"/>
              <w:numPr>
                <w:ilvl w:val="0"/>
                <w:numId w:val="1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4A83B9D3" w14:textId="1406BA91" w:rsidR="00B347D9" w:rsidRPr="00BA1D83" w:rsidRDefault="00B347D9" w:rsidP="00B347D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1003</w:t>
            </w:r>
          </w:p>
        </w:tc>
        <w:tc>
          <w:tcPr>
            <w:tcW w:w="6770" w:type="dxa"/>
          </w:tcPr>
          <w:p w14:paraId="3A7CB463" w14:textId="07CEEF64" w:rsidR="00B347D9" w:rsidRPr="00BA1D83" w:rsidRDefault="00B347D9" w:rsidP="00B347D9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Arial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Է</w:t>
            </w:r>
            <w:proofErr w:type="spellStart"/>
            <w:r w:rsidRPr="00BA1D83">
              <w:rPr>
                <w:rFonts w:ascii="GHEA Grapalat" w:hAnsi="GHEA Grapalat"/>
              </w:rPr>
              <w:t>քսպեդիտոր</w:t>
            </w:r>
            <w:proofErr w:type="spellEnd"/>
          </w:p>
        </w:tc>
      </w:tr>
      <w:tr w:rsidR="00B347D9" w:rsidRPr="00BA1D83" w14:paraId="53D76374" w14:textId="77777777" w:rsidTr="007A540B">
        <w:trPr>
          <w:jc w:val="center"/>
        </w:trPr>
        <w:tc>
          <w:tcPr>
            <w:tcW w:w="668" w:type="dxa"/>
          </w:tcPr>
          <w:p w14:paraId="4E8F5099" w14:textId="77777777" w:rsidR="00B347D9" w:rsidRPr="00BA1D83" w:rsidRDefault="00B347D9" w:rsidP="00B347D9">
            <w:pPr>
              <w:pStyle w:val="ListParagraph"/>
              <w:numPr>
                <w:ilvl w:val="0"/>
                <w:numId w:val="1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6B13E8CD" w14:textId="61300206" w:rsidR="00B347D9" w:rsidRPr="00BA1D83" w:rsidRDefault="00B347D9" w:rsidP="00B347D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1004</w:t>
            </w:r>
          </w:p>
        </w:tc>
        <w:tc>
          <w:tcPr>
            <w:tcW w:w="6770" w:type="dxa"/>
          </w:tcPr>
          <w:p w14:paraId="75D6FDE6" w14:textId="3BB44C14" w:rsidR="00B347D9" w:rsidRPr="00BA1D83" w:rsidRDefault="00B347D9" w:rsidP="00B347D9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Arial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Մասնագետ</w:t>
            </w:r>
          </w:p>
        </w:tc>
      </w:tr>
      <w:tr w:rsidR="00B347D9" w:rsidRPr="00BA1D83" w14:paraId="405321E2" w14:textId="77777777" w:rsidTr="007A540B">
        <w:trPr>
          <w:jc w:val="center"/>
        </w:trPr>
        <w:tc>
          <w:tcPr>
            <w:tcW w:w="668" w:type="dxa"/>
          </w:tcPr>
          <w:p w14:paraId="00952620" w14:textId="77777777" w:rsidR="00B347D9" w:rsidRPr="00BA1D83" w:rsidRDefault="00B347D9" w:rsidP="00B347D9">
            <w:pPr>
              <w:pStyle w:val="ListParagraph"/>
              <w:numPr>
                <w:ilvl w:val="0"/>
                <w:numId w:val="1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74E447A1" w14:textId="09CA869C" w:rsidR="00B347D9" w:rsidRPr="00BA1D83" w:rsidRDefault="00B347D9" w:rsidP="00B347D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1005</w:t>
            </w:r>
          </w:p>
        </w:tc>
        <w:tc>
          <w:tcPr>
            <w:tcW w:w="6770" w:type="dxa"/>
          </w:tcPr>
          <w:p w14:paraId="749CD98E" w14:textId="0819246C" w:rsidR="00B347D9" w:rsidRPr="00BA1D83" w:rsidRDefault="00B347D9" w:rsidP="00B347D9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Arial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</w:rPr>
              <w:t>ործակալ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 w:cs="Arial"/>
                <w:lang w:val="hy-AM"/>
              </w:rPr>
              <w:t xml:space="preserve"> բ</w:t>
            </w:r>
            <w:proofErr w:type="spellStart"/>
            <w:r w:rsidRPr="00BA1D83">
              <w:rPr>
                <w:rFonts w:ascii="GHEA Grapalat" w:hAnsi="GHEA Grapalat"/>
              </w:rPr>
              <w:t>եռն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մաքսազերծմ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B347D9" w:rsidRPr="00BA1D83" w14:paraId="03904841" w14:textId="77777777" w:rsidTr="007A540B">
        <w:trPr>
          <w:jc w:val="center"/>
        </w:trPr>
        <w:tc>
          <w:tcPr>
            <w:tcW w:w="668" w:type="dxa"/>
          </w:tcPr>
          <w:p w14:paraId="494242E4" w14:textId="77777777" w:rsidR="00B347D9" w:rsidRPr="00BA1D83" w:rsidRDefault="00B347D9" w:rsidP="00B347D9">
            <w:pPr>
              <w:pStyle w:val="ListParagraph"/>
              <w:numPr>
                <w:ilvl w:val="0"/>
                <w:numId w:val="1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0E0D0830" w14:textId="399ACDC3" w:rsidR="00B347D9" w:rsidRPr="00BA1D83" w:rsidRDefault="00B347D9" w:rsidP="00B347D9">
            <w:pPr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1006</w:t>
            </w:r>
          </w:p>
        </w:tc>
        <w:tc>
          <w:tcPr>
            <w:tcW w:w="6770" w:type="dxa"/>
          </w:tcPr>
          <w:p w14:paraId="24FFC75F" w14:textId="35258ABE" w:rsidR="00B347D9" w:rsidRPr="00BA1D83" w:rsidRDefault="00B347D9" w:rsidP="00B347D9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b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Ո</w:t>
            </w:r>
            <w:proofErr w:type="spellStart"/>
            <w:r w:rsidRPr="00BA1D83">
              <w:rPr>
                <w:rFonts w:ascii="GHEA Grapalat" w:hAnsi="GHEA Grapalat"/>
              </w:rPr>
              <w:t>ւղեկց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ող` բեռների</w:t>
            </w:r>
            <w:r w:rsidRPr="00BA1D83">
              <w:rPr>
                <w:rFonts w:ascii="GHEA Grapalat" w:hAnsi="GHEA Grapalat"/>
              </w:rPr>
              <w:t>լ</w:t>
            </w:r>
          </w:p>
        </w:tc>
      </w:tr>
      <w:tr w:rsidR="00B347D9" w:rsidRPr="00BA1D83" w14:paraId="3C252A90" w14:textId="77777777" w:rsidTr="007A540B">
        <w:trPr>
          <w:jc w:val="center"/>
        </w:trPr>
        <w:tc>
          <w:tcPr>
            <w:tcW w:w="668" w:type="dxa"/>
          </w:tcPr>
          <w:p w14:paraId="513096B1" w14:textId="77777777" w:rsidR="00B347D9" w:rsidRPr="00BA1D83" w:rsidRDefault="00B347D9" w:rsidP="00B347D9">
            <w:pPr>
              <w:pStyle w:val="ListParagraph"/>
              <w:numPr>
                <w:ilvl w:val="0"/>
                <w:numId w:val="1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5011DD2A" w14:textId="02D4896F" w:rsidR="00B347D9" w:rsidRPr="00BA1D83" w:rsidRDefault="00B347D9" w:rsidP="00B347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1007</w:t>
            </w:r>
          </w:p>
        </w:tc>
        <w:tc>
          <w:tcPr>
            <w:tcW w:w="6770" w:type="dxa"/>
          </w:tcPr>
          <w:p w14:paraId="585E7E6E" w14:textId="17A885DB" w:rsidR="00B347D9" w:rsidRPr="00BA1D83" w:rsidRDefault="00B347D9" w:rsidP="00B347D9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մուծ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հանման</w:t>
            </w:r>
            <w:proofErr w:type="spellEnd"/>
          </w:p>
        </w:tc>
      </w:tr>
      <w:tr w:rsidR="00B347D9" w:rsidRPr="00BA1D83" w14:paraId="5ABAF77E" w14:textId="77777777" w:rsidTr="007A540B">
        <w:trPr>
          <w:jc w:val="center"/>
        </w:trPr>
        <w:tc>
          <w:tcPr>
            <w:tcW w:w="668" w:type="dxa"/>
          </w:tcPr>
          <w:p w14:paraId="78DE9FAA" w14:textId="77777777" w:rsidR="00B347D9" w:rsidRPr="00BA1D83" w:rsidRDefault="00B347D9" w:rsidP="00B347D9">
            <w:pPr>
              <w:pStyle w:val="ListParagraph"/>
              <w:numPr>
                <w:ilvl w:val="0"/>
                <w:numId w:val="1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0FA0364B" w14:textId="2EA927C4" w:rsidR="00B347D9" w:rsidRPr="00BA1D83" w:rsidRDefault="00B347D9" w:rsidP="00B347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1008</w:t>
            </w:r>
          </w:p>
        </w:tc>
        <w:tc>
          <w:tcPr>
            <w:tcW w:w="6770" w:type="dxa"/>
          </w:tcPr>
          <w:p w14:paraId="104FA6B4" w14:textId="66A187A4" w:rsidR="00B347D9" w:rsidRPr="00BA1D83" w:rsidRDefault="00B347D9" w:rsidP="00B347D9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Մասնագետ` կ</w:t>
            </w:r>
            <w:proofErr w:type="spellStart"/>
            <w:r w:rsidRPr="00BA1D83">
              <w:rPr>
                <w:rFonts w:ascii="GHEA Grapalat" w:hAnsi="GHEA Grapalat"/>
              </w:rPr>
              <w:t>ենցաղ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սարք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ներմուծման</w:t>
            </w:r>
            <w:proofErr w:type="spellEnd"/>
          </w:p>
        </w:tc>
      </w:tr>
      <w:tr w:rsidR="00B347D9" w:rsidRPr="00BA1D83" w14:paraId="5E649455" w14:textId="77777777" w:rsidTr="007A540B">
        <w:trPr>
          <w:jc w:val="center"/>
        </w:trPr>
        <w:tc>
          <w:tcPr>
            <w:tcW w:w="668" w:type="dxa"/>
          </w:tcPr>
          <w:p w14:paraId="51B58E24" w14:textId="77777777" w:rsidR="00B347D9" w:rsidRPr="00BA1D83" w:rsidRDefault="00B347D9" w:rsidP="00B347D9">
            <w:pPr>
              <w:pStyle w:val="ListParagraph"/>
              <w:numPr>
                <w:ilvl w:val="0"/>
                <w:numId w:val="1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3D1ACE19" w14:textId="2A6745C6" w:rsidR="00B347D9" w:rsidRPr="00BA1D83" w:rsidRDefault="00B347D9" w:rsidP="00B347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1009</w:t>
            </w:r>
          </w:p>
        </w:tc>
        <w:tc>
          <w:tcPr>
            <w:tcW w:w="6770" w:type="dxa"/>
          </w:tcPr>
          <w:p w14:paraId="486178D0" w14:textId="713B4449" w:rsidR="00B347D9" w:rsidRPr="00BA1D83" w:rsidRDefault="00B347D9" w:rsidP="00B347D9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ասնագետ` 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քստի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հա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</w:p>
        </w:tc>
      </w:tr>
      <w:tr w:rsidR="00B347D9" w:rsidRPr="00BA1D83" w14:paraId="12277524" w14:textId="77777777" w:rsidTr="007A540B">
        <w:trPr>
          <w:jc w:val="center"/>
        </w:trPr>
        <w:tc>
          <w:tcPr>
            <w:tcW w:w="668" w:type="dxa"/>
          </w:tcPr>
          <w:p w14:paraId="539B79BD" w14:textId="77777777" w:rsidR="00B347D9" w:rsidRPr="00BA1D83" w:rsidRDefault="00B347D9" w:rsidP="00B347D9">
            <w:pPr>
              <w:pStyle w:val="ListParagraph"/>
              <w:numPr>
                <w:ilvl w:val="0"/>
                <w:numId w:val="1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0E9A20FA" w14:textId="56EC96EB" w:rsidR="00B347D9" w:rsidRPr="00BA1D83" w:rsidRDefault="00B347D9" w:rsidP="00B347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1010</w:t>
            </w:r>
          </w:p>
        </w:tc>
        <w:tc>
          <w:tcPr>
            <w:tcW w:w="6770" w:type="dxa"/>
          </w:tcPr>
          <w:p w14:paraId="49EFDE14" w14:textId="09B78B7A" w:rsidR="00B347D9" w:rsidRPr="00BA1D83" w:rsidRDefault="00B347D9" w:rsidP="00B347D9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</w:rPr>
              <w:t>ամակարգող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r w:rsidRPr="00BA1D83">
              <w:rPr>
                <w:rFonts w:ascii="GHEA Grapalat" w:hAnsi="GHEA Grapalat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</w:rPr>
              <w:t>իջազգ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առաքմ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B347D9" w:rsidRPr="00BA1D83" w14:paraId="5E070CAA" w14:textId="77777777" w:rsidTr="007A540B">
        <w:trPr>
          <w:jc w:val="center"/>
        </w:trPr>
        <w:tc>
          <w:tcPr>
            <w:tcW w:w="668" w:type="dxa"/>
          </w:tcPr>
          <w:p w14:paraId="0EC5B1AF" w14:textId="77777777" w:rsidR="00B347D9" w:rsidRPr="00BA1D83" w:rsidRDefault="00B347D9" w:rsidP="00B347D9">
            <w:pPr>
              <w:pStyle w:val="ListParagraph"/>
              <w:numPr>
                <w:ilvl w:val="0"/>
                <w:numId w:val="1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513E449D" w14:textId="4D6694FB" w:rsidR="00B347D9" w:rsidRPr="00BA1D83" w:rsidRDefault="00B347D9" w:rsidP="00B347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1011</w:t>
            </w:r>
          </w:p>
        </w:tc>
        <w:tc>
          <w:tcPr>
            <w:tcW w:w="6770" w:type="dxa"/>
          </w:tcPr>
          <w:p w14:paraId="5CDB2428" w14:textId="748FF275" w:rsidR="00B347D9" w:rsidRPr="00BA1D83" w:rsidRDefault="00B347D9" w:rsidP="00B347D9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Առաքիչ</w:t>
            </w:r>
            <w:proofErr w:type="spellEnd"/>
          </w:p>
        </w:tc>
      </w:tr>
      <w:tr w:rsidR="00B347D9" w:rsidRPr="00BA1D83" w14:paraId="7940194A" w14:textId="77777777" w:rsidTr="007A540B">
        <w:trPr>
          <w:jc w:val="center"/>
        </w:trPr>
        <w:tc>
          <w:tcPr>
            <w:tcW w:w="668" w:type="dxa"/>
          </w:tcPr>
          <w:p w14:paraId="4F7DB272" w14:textId="77777777" w:rsidR="00B347D9" w:rsidRPr="00BA1D83" w:rsidRDefault="00B347D9" w:rsidP="00B347D9">
            <w:pPr>
              <w:pStyle w:val="ListParagraph"/>
              <w:numPr>
                <w:ilvl w:val="0"/>
                <w:numId w:val="1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24338D57" w14:textId="736E3254" w:rsidR="00B347D9" w:rsidRPr="00BA1D83" w:rsidRDefault="00B347D9" w:rsidP="00B347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1012</w:t>
            </w:r>
          </w:p>
        </w:tc>
        <w:tc>
          <w:tcPr>
            <w:tcW w:w="6770" w:type="dxa"/>
          </w:tcPr>
          <w:p w14:paraId="68C218D9" w14:textId="51556F42" w:rsidR="00B347D9" w:rsidRPr="00BA1D83" w:rsidRDefault="00B347D9" w:rsidP="00B347D9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Առաքիչ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բեռնափոխադրումների</w:t>
            </w:r>
            <w:proofErr w:type="spellEnd"/>
          </w:p>
        </w:tc>
      </w:tr>
      <w:tr w:rsidR="00B347D9" w:rsidRPr="00BA1D83" w14:paraId="0889E0EE" w14:textId="77777777" w:rsidTr="007A540B">
        <w:trPr>
          <w:jc w:val="center"/>
        </w:trPr>
        <w:tc>
          <w:tcPr>
            <w:tcW w:w="668" w:type="dxa"/>
          </w:tcPr>
          <w:p w14:paraId="2B1731A2" w14:textId="77777777" w:rsidR="00B347D9" w:rsidRPr="00BA1D83" w:rsidRDefault="00B347D9" w:rsidP="00B347D9">
            <w:pPr>
              <w:pStyle w:val="ListParagraph"/>
              <w:numPr>
                <w:ilvl w:val="0"/>
                <w:numId w:val="1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33D7D02B" w14:textId="658DB5DA" w:rsidR="00B347D9" w:rsidRPr="00BA1D83" w:rsidRDefault="00B347D9" w:rsidP="00B347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1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de-DE"/>
              </w:rPr>
              <w:t>13</w:t>
            </w:r>
          </w:p>
        </w:tc>
        <w:tc>
          <w:tcPr>
            <w:tcW w:w="6770" w:type="dxa"/>
          </w:tcPr>
          <w:p w14:paraId="7959E3ED" w14:textId="559A2173" w:rsidR="00B347D9" w:rsidRPr="00BA1D83" w:rsidRDefault="00B347D9" w:rsidP="00B347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աքիչ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</w:p>
        </w:tc>
      </w:tr>
      <w:tr w:rsidR="00B347D9" w:rsidRPr="00BA1D83" w14:paraId="4B5AA1E1" w14:textId="77777777" w:rsidTr="007A540B">
        <w:trPr>
          <w:jc w:val="center"/>
        </w:trPr>
        <w:tc>
          <w:tcPr>
            <w:tcW w:w="668" w:type="dxa"/>
          </w:tcPr>
          <w:p w14:paraId="2C86B83E" w14:textId="77777777" w:rsidR="00B347D9" w:rsidRPr="00BA1D83" w:rsidRDefault="00B347D9" w:rsidP="00B347D9">
            <w:pPr>
              <w:pStyle w:val="ListParagraph"/>
              <w:numPr>
                <w:ilvl w:val="0"/>
                <w:numId w:val="1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4756FBB0" w14:textId="0886576C" w:rsidR="00B347D9" w:rsidRPr="00BA1D83" w:rsidRDefault="00B347D9" w:rsidP="00B347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1014</w:t>
            </w:r>
          </w:p>
        </w:tc>
        <w:tc>
          <w:tcPr>
            <w:tcW w:w="6770" w:type="dxa"/>
          </w:tcPr>
          <w:p w14:paraId="6F026E9E" w14:textId="150216E4" w:rsidR="00B347D9" w:rsidRPr="00BA1D83" w:rsidRDefault="00B347D9" w:rsidP="00B347D9">
            <w:pPr>
              <w:pStyle w:val="BodyText"/>
              <w:tabs>
                <w:tab w:val="left" w:pos="0"/>
                <w:tab w:val="left" w:pos="360"/>
              </w:tabs>
              <w:jc w:val="left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Գործակալ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</w:p>
        </w:tc>
      </w:tr>
      <w:tr w:rsidR="00B347D9" w:rsidRPr="00BA1D83" w14:paraId="34F93BAE" w14:textId="77777777" w:rsidTr="007A540B">
        <w:trPr>
          <w:jc w:val="center"/>
        </w:trPr>
        <w:tc>
          <w:tcPr>
            <w:tcW w:w="668" w:type="dxa"/>
          </w:tcPr>
          <w:p w14:paraId="6F00FF97" w14:textId="77777777" w:rsidR="00B347D9" w:rsidRPr="00BA1D83" w:rsidRDefault="00B347D9" w:rsidP="00B347D9">
            <w:pPr>
              <w:pStyle w:val="ListParagraph"/>
              <w:numPr>
                <w:ilvl w:val="0"/>
                <w:numId w:val="1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145A2F4E" w14:textId="24D47AF1" w:rsidR="00B347D9" w:rsidRPr="00BA1D83" w:rsidRDefault="00B347D9" w:rsidP="00B347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1015</w:t>
            </w:r>
          </w:p>
        </w:tc>
        <w:tc>
          <w:tcPr>
            <w:tcW w:w="6770" w:type="dxa"/>
          </w:tcPr>
          <w:p w14:paraId="62D58918" w14:textId="0C34E1B4" w:rsidR="00B347D9" w:rsidRPr="00BA1D83" w:rsidRDefault="00B347D9" w:rsidP="00B347D9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ակա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աք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փոխադրումների</w:t>
            </w:r>
            <w:proofErr w:type="spellEnd"/>
          </w:p>
        </w:tc>
      </w:tr>
      <w:tr w:rsidR="00B347D9" w:rsidRPr="00BA1D83" w14:paraId="331378BD" w14:textId="77777777" w:rsidTr="007A540B">
        <w:trPr>
          <w:jc w:val="center"/>
        </w:trPr>
        <w:tc>
          <w:tcPr>
            <w:tcW w:w="668" w:type="dxa"/>
          </w:tcPr>
          <w:p w14:paraId="58735382" w14:textId="77777777" w:rsidR="00B347D9" w:rsidRPr="00BA1D83" w:rsidRDefault="00B347D9" w:rsidP="00B347D9">
            <w:pPr>
              <w:pStyle w:val="ListParagraph"/>
              <w:numPr>
                <w:ilvl w:val="0"/>
                <w:numId w:val="1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5B577F23" w14:textId="067D2594" w:rsidR="00B347D9" w:rsidRPr="00BA1D83" w:rsidRDefault="00B347D9" w:rsidP="00B347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1016</w:t>
            </w:r>
          </w:p>
        </w:tc>
        <w:tc>
          <w:tcPr>
            <w:tcW w:w="6770" w:type="dxa"/>
          </w:tcPr>
          <w:p w14:paraId="46B5448C" w14:textId="63C364B2" w:rsidR="00B347D9" w:rsidRPr="00BA1D83" w:rsidRDefault="00B347D9" w:rsidP="00B347D9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քսային գործակալ</w:t>
            </w:r>
          </w:p>
        </w:tc>
      </w:tr>
      <w:tr w:rsidR="00B347D9" w:rsidRPr="00BA1D83" w14:paraId="6353BC3D" w14:textId="77777777" w:rsidTr="007A540B">
        <w:trPr>
          <w:jc w:val="center"/>
        </w:trPr>
        <w:tc>
          <w:tcPr>
            <w:tcW w:w="668" w:type="dxa"/>
          </w:tcPr>
          <w:p w14:paraId="0D0BC840" w14:textId="77777777" w:rsidR="00B347D9" w:rsidRPr="00BA1D83" w:rsidRDefault="00B347D9" w:rsidP="00B347D9">
            <w:pPr>
              <w:pStyle w:val="ListParagraph"/>
              <w:numPr>
                <w:ilvl w:val="0"/>
                <w:numId w:val="11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8" w:type="dxa"/>
          </w:tcPr>
          <w:p w14:paraId="180DEDB5" w14:textId="0A1750D2" w:rsidR="00B347D9" w:rsidRPr="00BA1D83" w:rsidRDefault="00B347D9" w:rsidP="00B347D9">
            <w:pPr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10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de-DE"/>
              </w:rPr>
              <w:t>7</w:t>
            </w:r>
          </w:p>
        </w:tc>
        <w:tc>
          <w:tcPr>
            <w:tcW w:w="6770" w:type="dxa"/>
          </w:tcPr>
          <w:p w14:paraId="696503E8" w14:textId="649880BE" w:rsidR="00B347D9" w:rsidRPr="00BA1D83" w:rsidRDefault="00B347D9" w:rsidP="00B347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ործակալ` մաքսային վճարներ հաշվող</w:t>
            </w:r>
          </w:p>
        </w:tc>
      </w:tr>
    </w:tbl>
    <w:p w14:paraId="365BB2AE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6E2995F" w14:textId="5CE409A1" w:rsidR="007D3EAA" w:rsidRPr="00BA1D83" w:rsidRDefault="007D3EAA" w:rsidP="00B347D9">
      <w:pPr>
        <w:pStyle w:val="BodyTextIndent"/>
        <w:tabs>
          <w:tab w:val="left" w:pos="0"/>
          <w:tab w:val="left" w:pos="360"/>
        </w:tabs>
        <w:ind w:firstLine="0"/>
        <w:jc w:val="left"/>
        <w:rPr>
          <w:rFonts w:ascii="GHEA Grapalat" w:hAnsi="GHEA Grapalat"/>
          <w:b/>
          <w:lang w:val="hy-AM"/>
        </w:rPr>
      </w:pPr>
      <w:r w:rsidRPr="00BA1D83">
        <w:rPr>
          <w:rFonts w:ascii="GHEA Grapalat" w:hAnsi="GHEA Grapalat"/>
          <w:b/>
          <w:lang w:val="hy-AM"/>
        </w:rPr>
        <w:t>5</w:t>
      </w:r>
      <w:r w:rsidRPr="00BA1D83">
        <w:rPr>
          <w:rFonts w:ascii="GHEA Grapalat" w:hAnsi="GHEA Grapalat"/>
          <w:b/>
        </w:rPr>
        <w:t>3</w:t>
      </w:r>
      <w:r w:rsidRPr="00BA1D83">
        <w:rPr>
          <w:rFonts w:ascii="GHEA Grapalat" w:hAnsi="GHEA Grapalat"/>
          <w:b/>
          <w:lang w:val="hy-AM"/>
        </w:rPr>
        <w:t>) ՍՏՈՐԻՆ ԽՈՒՄԲ  3332. ԿԱԶՄԱԿԵՐՊԻՉ` ԿՈՆՖԵՐԱՆՍՆԵՐԻ ԵՎ ԱՅԼ ՄԻՋՈՑԱՌՈՒՄ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2"/>
        <w:gridCol w:w="6760"/>
      </w:tblGrid>
      <w:tr w:rsidR="007D3EAA" w:rsidRPr="00BA1D83" w14:paraId="01DA2C3D" w14:textId="77777777" w:rsidTr="006F7AC6">
        <w:trPr>
          <w:jc w:val="center"/>
        </w:trPr>
        <w:tc>
          <w:tcPr>
            <w:tcW w:w="674" w:type="dxa"/>
          </w:tcPr>
          <w:p w14:paraId="457B91C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2" w:type="dxa"/>
          </w:tcPr>
          <w:p w14:paraId="3093ED1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0" w:type="dxa"/>
          </w:tcPr>
          <w:p w14:paraId="35FB398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6F7AC6" w:rsidRPr="00BA1D83" w14:paraId="11F57624" w14:textId="77777777" w:rsidTr="006F7AC6">
        <w:trPr>
          <w:jc w:val="center"/>
        </w:trPr>
        <w:tc>
          <w:tcPr>
            <w:tcW w:w="674" w:type="dxa"/>
          </w:tcPr>
          <w:p w14:paraId="29DFC4E0" w14:textId="77777777" w:rsidR="006F7AC6" w:rsidRPr="00BA1D83" w:rsidRDefault="006F7AC6" w:rsidP="006F7AC6">
            <w:pPr>
              <w:pStyle w:val="ListParagraph"/>
              <w:numPr>
                <w:ilvl w:val="0"/>
                <w:numId w:val="11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08909F5F" w14:textId="77777777" w:rsidR="006F7AC6" w:rsidRPr="00BA1D83" w:rsidRDefault="006F7AC6" w:rsidP="006F7AC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2001</w:t>
            </w:r>
          </w:p>
        </w:tc>
        <w:tc>
          <w:tcPr>
            <w:tcW w:w="6760" w:type="dxa"/>
          </w:tcPr>
          <w:p w14:paraId="2F3EA966" w14:textId="382F263A" w:rsidR="006F7AC6" w:rsidRPr="00BA1D83" w:rsidRDefault="006F7AC6" w:rsidP="006F7AC6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Կազմակերպիչ</w:t>
            </w:r>
          </w:p>
        </w:tc>
      </w:tr>
      <w:tr w:rsidR="006F7AC6" w:rsidRPr="00BA1D83" w14:paraId="649BFA03" w14:textId="77777777" w:rsidTr="006F7AC6">
        <w:trPr>
          <w:jc w:val="center"/>
        </w:trPr>
        <w:tc>
          <w:tcPr>
            <w:tcW w:w="674" w:type="dxa"/>
          </w:tcPr>
          <w:p w14:paraId="366CC1AC" w14:textId="77777777" w:rsidR="006F7AC6" w:rsidRPr="00BA1D83" w:rsidRDefault="006F7AC6" w:rsidP="006F7AC6">
            <w:pPr>
              <w:pStyle w:val="ListParagraph"/>
              <w:numPr>
                <w:ilvl w:val="0"/>
                <w:numId w:val="11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054EC592" w14:textId="32A88C83" w:rsidR="006F7AC6" w:rsidRPr="00BA1D83" w:rsidRDefault="006F7AC6" w:rsidP="006F7AC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20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de-DE"/>
              </w:rPr>
              <w:t>2</w:t>
            </w:r>
          </w:p>
        </w:tc>
        <w:tc>
          <w:tcPr>
            <w:tcW w:w="6760" w:type="dxa"/>
          </w:tcPr>
          <w:p w14:paraId="39FE1C99" w14:textId="03DA6354" w:rsidR="006F7AC6" w:rsidRPr="00BA1D83" w:rsidRDefault="006F7AC6" w:rsidP="006F7AC6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Arial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Պլանավորող</w:t>
            </w:r>
          </w:p>
        </w:tc>
      </w:tr>
      <w:tr w:rsidR="006F7AC6" w:rsidRPr="00BA1D83" w14:paraId="21EAF321" w14:textId="77777777" w:rsidTr="006F7AC6">
        <w:trPr>
          <w:jc w:val="center"/>
        </w:trPr>
        <w:tc>
          <w:tcPr>
            <w:tcW w:w="674" w:type="dxa"/>
          </w:tcPr>
          <w:p w14:paraId="39DEE9C6" w14:textId="77777777" w:rsidR="006F7AC6" w:rsidRPr="00BA1D83" w:rsidRDefault="006F7AC6" w:rsidP="006F7AC6">
            <w:pPr>
              <w:pStyle w:val="ListParagraph"/>
              <w:numPr>
                <w:ilvl w:val="0"/>
                <w:numId w:val="11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37BB2BBE" w14:textId="0723436D" w:rsidR="006F7AC6" w:rsidRPr="00BA1D83" w:rsidRDefault="006F7AC6" w:rsidP="006F7AC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2003</w:t>
            </w:r>
          </w:p>
        </w:tc>
        <w:tc>
          <w:tcPr>
            <w:tcW w:w="6760" w:type="dxa"/>
          </w:tcPr>
          <w:p w14:paraId="2289F78F" w14:textId="6C214256" w:rsidR="006F7AC6" w:rsidRPr="00BA1D83" w:rsidRDefault="006F7AC6" w:rsidP="006F7AC6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Arial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Օգնական</w:t>
            </w:r>
          </w:p>
        </w:tc>
      </w:tr>
      <w:tr w:rsidR="006F7AC6" w:rsidRPr="00BA1D83" w14:paraId="71881A21" w14:textId="77777777" w:rsidTr="006F7AC6">
        <w:trPr>
          <w:jc w:val="center"/>
        </w:trPr>
        <w:tc>
          <w:tcPr>
            <w:tcW w:w="674" w:type="dxa"/>
          </w:tcPr>
          <w:p w14:paraId="20B7EBAC" w14:textId="77777777" w:rsidR="006F7AC6" w:rsidRPr="00BA1D83" w:rsidRDefault="006F7AC6" w:rsidP="006F7AC6">
            <w:pPr>
              <w:pStyle w:val="ListParagraph"/>
              <w:numPr>
                <w:ilvl w:val="0"/>
                <w:numId w:val="11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4AD8D8E3" w14:textId="6EDE6B29" w:rsidR="006F7AC6" w:rsidRPr="00BA1D83" w:rsidRDefault="006F7AC6" w:rsidP="006F7AC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20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6760" w:type="dxa"/>
          </w:tcPr>
          <w:p w14:paraId="7C05472A" w14:textId="52FADF9E" w:rsidR="006F7AC6" w:rsidRPr="00BA1D83" w:rsidRDefault="006F7AC6" w:rsidP="006F7AC6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Arial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Կարգավար</w:t>
            </w:r>
          </w:p>
        </w:tc>
      </w:tr>
      <w:tr w:rsidR="006F7AC6" w:rsidRPr="00BA1D83" w14:paraId="1C2B4AC2" w14:textId="77777777" w:rsidTr="006F7AC6">
        <w:trPr>
          <w:jc w:val="center"/>
        </w:trPr>
        <w:tc>
          <w:tcPr>
            <w:tcW w:w="674" w:type="dxa"/>
          </w:tcPr>
          <w:p w14:paraId="167214A6" w14:textId="77777777" w:rsidR="006F7AC6" w:rsidRPr="00BA1D83" w:rsidRDefault="006F7AC6" w:rsidP="006F7AC6">
            <w:pPr>
              <w:pStyle w:val="ListParagraph"/>
              <w:numPr>
                <w:ilvl w:val="0"/>
                <w:numId w:val="11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318EE438" w14:textId="65C1F76F" w:rsidR="006F7AC6" w:rsidRPr="00BA1D83" w:rsidRDefault="006F7AC6" w:rsidP="006F7AC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2005</w:t>
            </w:r>
          </w:p>
        </w:tc>
        <w:tc>
          <w:tcPr>
            <w:tcW w:w="6760" w:type="dxa"/>
          </w:tcPr>
          <w:p w14:paraId="51D60FDC" w14:textId="7D618C55" w:rsidR="006F7AC6" w:rsidRPr="00BA1D83" w:rsidRDefault="006F7AC6" w:rsidP="006F7AC6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Arial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Կազմակերպիչ` կ</w:t>
            </w:r>
            <w:r w:rsidRPr="00BA1D83">
              <w:rPr>
                <w:rFonts w:ascii="GHEA Grapalat" w:hAnsi="GHEA Grapalat"/>
                <w:lang w:val="hy-AM"/>
              </w:rPr>
              <w:t xml:space="preserve">ոնֆերանսների </w:t>
            </w:r>
          </w:p>
        </w:tc>
      </w:tr>
      <w:tr w:rsidR="006F7AC6" w:rsidRPr="00BA1D83" w14:paraId="1763574C" w14:textId="77777777" w:rsidTr="006F7AC6">
        <w:trPr>
          <w:jc w:val="center"/>
        </w:trPr>
        <w:tc>
          <w:tcPr>
            <w:tcW w:w="674" w:type="dxa"/>
          </w:tcPr>
          <w:p w14:paraId="013E3FAE" w14:textId="77777777" w:rsidR="006F7AC6" w:rsidRPr="00BA1D83" w:rsidRDefault="006F7AC6" w:rsidP="006F7AC6">
            <w:pPr>
              <w:pStyle w:val="ListParagraph"/>
              <w:numPr>
                <w:ilvl w:val="0"/>
                <w:numId w:val="11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4C1DADF5" w14:textId="5D3E3AC2" w:rsidR="006F7AC6" w:rsidRPr="00BA1D83" w:rsidRDefault="006F7AC6" w:rsidP="006F7AC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2006</w:t>
            </w:r>
          </w:p>
        </w:tc>
        <w:tc>
          <w:tcPr>
            <w:tcW w:w="6760" w:type="dxa"/>
          </w:tcPr>
          <w:p w14:paraId="29A76F3E" w14:textId="22519437" w:rsidR="006F7AC6" w:rsidRPr="00BA1D83" w:rsidRDefault="006F7AC6" w:rsidP="006F7AC6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Arial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Պլանավորող` միջոցառումների</w:t>
            </w:r>
          </w:p>
        </w:tc>
      </w:tr>
      <w:tr w:rsidR="006F7AC6" w:rsidRPr="00BA1D83" w14:paraId="57AE0147" w14:textId="77777777" w:rsidTr="006F7AC6">
        <w:trPr>
          <w:jc w:val="center"/>
        </w:trPr>
        <w:tc>
          <w:tcPr>
            <w:tcW w:w="674" w:type="dxa"/>
          </w:tcPr>
          <w:p w14:paraId="10C1EC84" w14:textId="77777777" w:rsidR="006F7AC6" w:rsidRPr="00BA1D83" w:rsidRDefault="006F7AC6" w:rsidP="006F7AC6">
            <w:pPr>
              <w:pStyle w:val="ListParagraph"/>
              <w:numPr>
                <w:ilvl w:val="0"/>
                <w:numId w:val="11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7A9B4896" w14:textId="376111B9" w:rsidR="006F7AC6" w:rsidRPr="00BA1D83" w:rsidRDefault="006F7AC6" w:rsidP="006F7AC6">
            <w:pPr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2007</w:t>
            </w:r>
          </w:p>
        </w:tc>
        <w:tc>
          <w:tcPr>
            <w:tcW w:w="6760" w:type="dxa"/>
          </w:tcPr>
          <w:p w14:paraId="323C8B05" w14:textId="2EAFB4DC" w:rsidR="006F7AC6" w:rsidRPr="00BA1D83" w:rsidRDefault="006F7AC6" w:rsidP="006F7AC6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/>
              </w:rPr>
              <w:t>Հարսանիքն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պլանավորող</w:t>
            </w:r>
            <w:proofErr w:type="spellEnd"/>
          </w:p>
        </w:tc>
      </w:tr>
      <w:tr w:rsidR="006F7AC6" w:rsidRPr="00BA1D83" w14:paraId="565B8CBA" w14:textId="77777777" w:rsidTr="006F7AC6">
        <w:trPr>
          <w:jc w:val="center"/>
        </w:trPr>
        <w:tc>
          <w:tcPr>
            <w:tcW w:w="674" w:type="dxa"/>
          </w:tcPr>
          <w:p w14:paraId="4973DF0D" w14:textId="77777777" w:rsidR="006F7AC6" w:rsidRPr="00BA1D83" w:rsidRDefault="006F7AC6" w:rsidP="006F7AC6">
            <w:pPr>
              <w:pStyle w:val="ListParagraph"/>
              <w:numPr>
                <w:ilvl w:val="0"/>
                <w:numId w:val="11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7D40E2E4" w14:textId="21F1B99B" w:rsidR="006F7AC6" w:rsidRPr="00BA1D83" w:rsidRDefault="006F7AC6" w:rsidP="006F7A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2008</w:t>
            </w:r>
          </w:p>
        </w:tc>
        <w:tc>
          <w:tcPr>
            <w:tcW w:w="6760" w:type="dxa"/>
          </w:tcPr>
          <w:p w14:paraId="3D4D379E" w14:textId="25BA1C36" w:rsidR="006F7AC6" w:rsidRPr="00BA1D83" w:rsidRDefault="006F7AC6" w:rsidP="006F7AC6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` 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ջոցառ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ազմակերպչի</w:t>
            </w:r>
          </w:p>
        </w:tc>
      </w:tr>
      <w:tr w:rsidR="006F7AC6" w:rsidRPr="00BA1D83" w14:paraId="3085F529" w14:textId="77777777" w:rsidTr="006F7AC6">
        <w:trPr>
          <w:jc w:val="center"/>
        </w:trPr>
        <w:tc>
          <w:tcPr>
            <w:tcW w:w="674" w:type="dxa"/>
          </w:tcPr>
          <w:p w14:paraId="11329DBB" w14:textId="77777777" w:rsidR="006F7AC6" w:rsidRPr="00BA1D83" w:rsidRDefault="006F7AC6" w:rsidP="006F7AC6">
            <w:pPr>
              <w:pStyle w:val="ListParagraph"/>
              <w:numPr>
                <w:ilvl w:val="0"/>
                <w:numId w:val="11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5DD9C076" w14:textId="516A2927" w:rsidR="006F7AC6" w:rsidRPr="00BA1D83" w:rsidRDefault="006F7AC6" w:rsidP="006F7AC6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2009</w:t>
            </w:r>
          </w:p>
        </w:tc>
        <w:tc>
          <w:tcPr>
            <w:tcW w:w="6760" w:type="dxa"/>
          </w:tcPr>
          <w:p w14:paraId="05B94B2F" w14:textId="6FD9179C" w:rsidR="006F7AC6" w:rsidRPr="00BA1D83" w:rsidRDefault="006F7AC6" w:rsidP="006F7AC6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/>
              </w:rPr>
              <w:t>Հարսանիք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կազմակերպիչ</w:t>
            </w:r>
            <w:proofErr w:type="spellEnd"/>
          </w:p>
        </w:tc>
      </w:tr>
      <w:tr w:rsidR="006F7AC6" w:rsidRPr="00BA1D83" w14:paraId="707DD07B" w14:textId="77777777" w:rsidTr="006F7AC6">
        <w:trPr>
          <w:jc w:val="center"/>
        </w:trPr>
        <w:tc>
          <w:tcPr>
            <w:tcW w:w="674" w:type="dxa"/>
          </w:tcPr>
          <w:p w14:paraId="1E1AEA62" w14:textId="77777777" w:rsidR="006F7AC6" w:rsidRPr="00BA1D83" w:rsidRDefault="006F7AC6" w:rsidP="006F7AC6">
            <w:pPr>
              <w:pStyle w:val="ListParagraph"/>
              <w:numPr>
                <w:ilvl w:val="0"/>
                <w:numId w:val="11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14:paraId="099E65D5" w14:textId="57572818" w:rsidR="006F7AC6" w:rsidRPr="00BA1D83" w:rsidRDefault="006F7AC6" w:rsidP="006F7AC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32010</w:t>
            </w:r>
          </w:p>
        </w:tc>
        <w:tc>
          <w:tcPr>
            <w:tcW w:w="6760" w:type="dxa"/>
          </w:tcPr>
          <w:p w14:paraId="1CB540A6" w14:textId="766BAD43" w:rsidR="006F7AC6" w:rsidRPr="00BA1D83" w:rsidRDefault="006F7AC6" w:rsidP="006F7AC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րգ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րիֆինգի</w:t>
            </w:r>
            <w:proofErr w:type="spellEnd"/>
          </w:p>
        </w:tc>
      </w:tr>
    </w:tbl>
    <w:p w14:paraId="26932E95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76ECD1D" w14:textId="1BE2CB45" w:rsidR="007D3EAA" w:rsidRPr="00BA1D83" w:rsidRDefault="007D3EAA" w:rsidP="006F7AC6">
      <w:pPr>
        <w:tabs>
          <w:tab w:val="left" w:pos="250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5</w:t>
      </w:r>
      <w:r w:rsidRPr="00BA1D83">
        <w:rPr>
          <w:rFonts w:ascii="GHEA Grapalat" w:hAnsi="GHEA Grapalat"/>
          <w:b/>
          <w:sz w:val="24"/>
          <w:szCs w:val="24"/>
        </w:rPr>
        <w:t>4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) ՍՏՈՐԻՆ ԽՈՒՄԲ 3333. ԳՈՐԾԱԿԱԼՆԵՐ` ԱՇԽԱՏԱՆՔԱՅԻՆ ՊԱՅՄԱՆԱԳՐԵՐԻ ԵՎ ՎԱՐՁԿԱՆՈՒԹՅԱՆ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5"/>
        <w:gridCol w:w="6757"/>
      </w:tblGrid>
      <w:tr w:rsidR="007D3EAA" w:rsidRPr="00BA1D83" w14:paraId="033DE663" w14:textId="77777777" w:rsidTr="006F7AC6">
        <w:trPr>
          <w:jc w:val="center"/>
        </w:trPr>
        <w:tc>
          <w:tcPr>
            <w:tcW w:w="668" w:type="dxa"/>
          </w:tcPr>
          <w:p w14:paraId="70BFBA3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5" w:type="dxa"/>
          </w:tcPr>
          <w:p w14:paraId="06577A0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3" w:type="dxa"/>
          </w:tcPr>
          <w:p w14:paraId="64F0C18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49BF649" w14:textId="77777777" w:rsidTr="006F7AC6">
        <w:trPr>
          <w:jc w:val="center"/>
        </w:trPr>
        <w:tc>
          <w:tcPr>
            <w:tcW w:w="668" w:type="dxa"/>
          </w:tcPr>
          <w:p w14:paraId="78BC2539" w14:textId="77777777" w:rsidR="007D3EAA" w:rsidRPr="00BA1D83" w:rsidRDefault="007D3EAA" w:rsidP="006F7AC6">
            <w:pPr>
              <w:pStyle w:val="ListParagraph"/>
              <w:numPr>
                <w:ilvl w:val="0"/>
                <w:numId w:val="11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64ED03ED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3001</w:t>
            </w:r>
          </w:p>
        </w:tc>
        <w:tc>
          <w:tcPr>
            <w:tcW w:w="6763" w:type="dxa"/>
          </w:tcPr>
          <w:p w14:paraId="73BC948E" w14:textId="039379C2" w:rsidR="007D3EAA" w:rsidRPr="00BA1D83" w:rsidRDefault="006F7AC6" w:rsidP="000C27A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Գործակալ</w:t>
            </w:r>
          </w:p>
        </w:tc>
      </w:tr>
      <w:tr w:rsidR="006F7AC6" w:rsidRPr="00BA1D83" w14:paraId="2B82A1E1" w14:textId="77777777" w:rsidTr="006F7AC6">
        <w:trPr>
          <w:jc w:val="center"/>
        </w:trPr>
        <w:tc>
          <w:tcPr>
            <w:tcW w:w="668" w:type="dxa"/>
          </w:tcPr>
          <w:p w14:paraId="0CB8BCD4" w14:textId="77777777" w:rsidR="006F7AC6" w:rsidRPr="00BA1D83" w:rsidRDefault="006F7AC6" w:rsidP="006F7AC6">
            <w:pPr>
              <w:pStyle w:val="ListParagraph"/>
              <w:numPr>
                <w:ilvl w:val="0"/>
                <w:numId w:val="11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630DA5F" w14:textId="3A8DFD21" w:rsidR="006F7AC6" w:rsidRPr="00BA1D83" w:rsidRDefault="006F7AC6" w:rsidP="006F7AC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3002</w:t>
            </w:r>
          </w:p>
        </w:tc>
        <w:tc>
          <w:tcPr>
            <w:tcW w:w="6763" w:type="dxa"/>
          </w:tcPr>
          <w:p w14:paraId="3B3641AF" w14:textId="0275E952" w:rsidR="006F7AC6" w:rsidRPr="00BA1D83" w:rsidRDefault="006F7AC6" w:rsidP="006F7AC6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Arial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Վերլուծաբան</w:t>
            </w:r>
          </w:p>
        </w:tc>
      </w:tr>
      <w:tr w:rsidR="006F7AC6" w:rsidRPr="00BA1D83" w14:paraId="1FC492C6" w14:textId="77777777" w:rsidTr="006F7AC6">
        <w:trPr>
          <w:jc w:val="center"/>
        </w:trPr>
        <w:tc>
          <w:tcPr>
            <w:tcW w:w="668" w:type="dxa"/>
          </w:tcPr>
          <w:p w14:paraId="7C22C01F" w14:textId="77777777" w:rsidR="006F7AC6" w:rsidRPr="00BA1D83" w:rsidRDefault="006F7AC6" w:rsidP="006F7AC6">
            <w:pPr>
              <w:pStyle w:val="ListParagraph"/>
              <w:numPr>
                <w:ilvl w:val="0"/>
                <w:numId w:val="11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C316251" w14:textId="7434B92C" w:rsidR="006F7AC6" w:rsidRPr="00BA1D83" w:rsidRDefault="006F7AC6" w:rsidP="006F7AC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3003</w:t>
            </w:r>
          </w:p>
        </w:tc>
        <w:tc>
          <w:tcPr>
            <w:tcW w:w="6763" w:type="dxa"/>
          </w:tcPr>
          <w:p w14:paraId="6D959D68" w14:textId="78C8FDD4" w:rsidR="006F7AC6" w:rsidRPr="00BA1D83" w:rsidRDefault="006F7AC6" w:rsidP="006F7AC6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Arial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Խորհրդական</w:t>
            </w:r>
          </w:p>
        </w:tc>
      </w:tr>
      <w:tr w:rsidR="006F7AC6" w:rsidRPr="00BA1D83" w14:paraId="0D385106" w14:textId="77777777" w:rsidTr="006F7AC6">
        <w:trPr>
          <w:jc w:val="center"/>
        </w:trPr>
        <w:tc>
          <w:tcPr>
            <w:tcW w:w="668" w:type="dxa"/>
          </w:tcPr>
          <w:p w14:paraId="675DC5A6" w14:textId="77777777" w:rsidR="006F7AC6" w:rsidRPr="00BA1D83" w:rsidRDefault="006F7AC6" w:rsidP="006F7AC6">
            <w:pPr>
              <w:pStyle w:val="ListParagraph"/>
              <w:numPr>
                <w:ilvl w:val="0"/>
                <w:numId w:val="11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13746B4A" w14:textId="25B0B330" w:rsidR="006F7AC6" w:rsidRPr="00BA1D83" w:rsidRDefault="006F7AC6" w:rsidP="006F7AC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3004</w:t>
            </w:r>
          </w:p>
        </w:tc>
        <w:tc>
          <w:tcPr>
            <w:tcW w:w="6763" w:type="dxa"/>
          </w:tcPr>
          <w:p w14:paraId="7444C4A1" w14:textId="0213FB40" w:rsidR="006F7AC6" w:rsidRPr="00BA1D83" w:rsidRDefault="006F7AC6" w:rsidP="006F7AC6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Arial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</w:rPr>
              <w:t>որհրդական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կարիերիայի</w:t>
            </w:r>
            <w:proofErr w:type="spellEnd"/>
          </w:p>
        </w:tc>
      </w:tr>
      <w:tr w:rsidR="006F7AC6" w:rsidRPr="00BA1D83" w14:paraId="2C66C1B6" w14:textId="77777777" w:rsidTr="006F7AC6">
        <w:trPr>
          <w:jc w:val="center"/>
        </w:trPr>
        <w:tc>
          <w:tcPr>
            <w:tcW w:w="668" w:type="dxa"/>
          </w:tcPr>
          <w:p w14:paraId="0E441B2D" w14:textId="77777777" w:rsidR="006F7AC6" w:rsidRPr="00BA1D83" w:rsidRDefault="006F7AC6" w:rsidP="006F7AC6">
            <w:pPr>
              <w:pStyle w:val="ListParagraph"/>
              <w:numPr>
                <w:ilvl w:val="0"/>
                <w:numId w:val="11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65D339DA" w14:textId="06D708FD" w:rsidR="006F7AC6" w:rsidRPr="00BA1D83" w:rsidRDefault="006F7AC6" w:rsidP="006F7A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3005</w:t>
            </w:r>
          </w:p>
        </w:tc>
        <w:tc>
          <w:tcPr>
            <w:tcW w:w="6763" w:type="dxa"/>
          </w:tcPr>
          <w:p w14:paraId="735F5C59" w14:textId="77777777" w:rsidR="006F7AC6" w:rsidRPr="00BA1D83" w:rsidRDefault="006F7AC6" w:rsidP="006F7AC6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</w:rPr>
              <w:t>երլուծաբան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զբաղվածության</w:t>
            </w:r>
            <w:proofErr w:type="spellEnd"/>
          </w:p>
        </w:tc>
      </w:tr>
      <w:tr w:rsidR="006F7AC6" w:rsidRPr="00BA1D83" w14:paraId="5D3ABE3A" w14:textId="77777777" w:rsidTr="006F7AC6">
        <w:trPr>
          <w:jc w:val="center"/>
        </w:trPr>
        <w:tc>
          <w:tcPr>
            <w:tcW w:w="668" w:type="dxa"/>
          </w:tcPr>
          <w:p w14:paraId="7D2234DC" w14:textId="77777777" w:rsidR="006F7AC6" w:rsidRPr="00BA1D83" w:rsidRDefault="006F7AC6" w:rsidP="006F7AC6">
            <w:pPr>
              <w:pStyle w:val="ListParagraph"/>
              <w:numPr>
                <w:ilvl w:val="0"/>
                <w:numId w:val="11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452E2A5" w14:textId="02808F81" w:rsidR="006F7AC6" w:rsidRPr="00BA1D83" w:rsidRDefault="006F7AC6" w:rsidP="006F7A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30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6763" w:type="dxa"/>
          </w:tcPr>
          <w:p w14:paraId="1ACD9E33" w14:textId="34058E3B" w:rsidR="006F7AC6" w:rsidRPr="00BA1D83" w:rsidRDefault="006F7AC6" w:rsidP="006F7AC6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</w:rPr>
              <w:t>ործակալ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r w:rsidRPr="00BA1D83">
              <w:rPr>
                <w:rFonts w:ascii="GHEA Grapalat" w:hAnsi="GHEA Grapalat"/>
                <w:lang w:val="hy-AM"/>
              </w:rPr>
              <w:t>աշխատանքի տեղավորման</w:t>
            </w:r>
          </w:p>
        </w:tc>
      </w:tr>
      <w:tr w:rsidR="006F7AC6" w:rsidRPr="00BA1D83" w14:paraId="4C3E5AB2" w14:textId="77777777" w:rsidTr="006F7AC6">
        <w:trPr>
          <w:jc w:val="center"/>
        </w:trPr>
        <w:tc>
          <w:tcPr>
            <w:tcW w:w="668" w:type="dxa"/>
          </w:tcPr>
          <w:p w14:paraId="31A09DA6" w14:textId="77777777" w:rsidR="006F7AC6" w:rsidRPr="00BA1D83" w:rsidRDefault="006F7AC6" w:rsidP="006F7AC6">
            <w:pPr>
              <w:pStyle w:val="ListParagraph"/>
              <w:numPr>
                <w:ilvl w:val="0"/>
                <w:numId w:val="11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9CCB654" w14:textId="190E072E" w:rsidR="006F7AC6" w:rsidRPr="00BA1D83" w:rsidRDefault="006F7AC6" w:rsidP="006F7A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30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6763" w:type="dxa"/>
          </w:tcPr>
          <w:p w14:paraId="3D7BAA3A" w14:textId="5A3E2FAA" w:rsidR="006F7AC6" w:rsidRPr="00BA1D83" w:rsidRDefault="006F7AC6" w:rsidP="006F7AC6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</w:rPr>
              <w:t>ործակալ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r w:rsidRPr="00BA1D83">
              <w:rPr>
                <w:rFonts w:ascii="GHEA Grapalat" w:hAnsi="GHEA Grapalat"/>
                <w:lang w:val="hy-AM"/>
              </w:rPr>
              <w:t>աշխատանքային պայմանագրերի կնքման</w:t>
            </w:r>
          </w:p>
        </w:tc>
      </w:tr>
      <w:tr w:rsidR="006F7AC6" w:rsidRPr="00BA1D83" w14:paraId="1D5DA3D1" w14:textId="77777777" w:rsidTr="006F7AC6">
        <w:trPr>
          <w:jc w:val="center"/>
        </w:trPr>
        <w:tc>
          <w:tcPr>
            <w:tcW w:w="668" w:type="dxa"/>
          </w:tcPr>
          <w:p w14:paraId="0F2A4086" w14:textId="77777777" w:rsidR="006F7AC6" w:rsidRPr="00BA1D83" w:rsidRDefault="006F7AC6" w:rsidP="006F7AC6">
            <w:pPr>
              <w:pStyle w:val="ListParagraph"/>
              <w:numPr>
                <w:ilvl w:val="0"/>
                <w:numId w:val="11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62FA10B2" w14:textId="4A3635D9" w:rsidR="006F7AC6" w:rsidRPr="00BA1D83" w:rsidRDefault="006F7AC6" w:rsidP="006F7A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30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6763" w:type="dxa"/>
          </w:tcPr>
          <w:p w14:paraId="2E5F6976" w14:textId="1A105ECD" w:rsidR="006F7AC6" w:rsidRPr="00BA1D83" w:rsidRDefault="006F7AC6" w:rsidP="006F7AC6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բաղված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</w:t>
            </w:r>
          </w:p>
        </w:tc>
      </w:tr>
      <w:tr w:rsidR="006F7AC6" w:rsidRPr="00BA1D83" w14:paraId="68E3E5C2" w14:textId="77777777" w:rsidTr="006F7AC6">
        <w:trPr>
          <w:jc w:val="center"/>
        </w:trPr>
        <w:tc>
          <w:tcPr>
            <w:tcW w:w="668" w:type="dxa"/>
          </w:tcPr>
          <w:p w14:paraId="2C625B80" w14:textId="77777777" w:rsidR="006F7AC6" w:rsidRPr="00BA1D83" w:rsidRDefault="006F7AC6" w:rsidP="006F7AC6">
            <w:pPr>
              <w:pStyle w:val="ListParagraph"/>
              <w:numPr>
                <w:ilvl w:val="0"/>
                <w:numId w:val="11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45CF76B" w14:textId="1CBC90EA" w:rsidR="006F7AC6" w:rsidRPr="00BA1D83" w:rsidRDefault="006F7AC6" w:rsidP="006F7AC6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30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6763" w:type="dxa"/>
          </w:tcPr>
          <w:p w14:paraId="0D8CAD60" w14:textId="0111A7D5" w:rsidR="006F7AC6" w:rsidRPr="00BA1D83" w:rsidRDefault="006F7AC6" w:rsidP="006F7AC6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Գործակալ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աշխատանք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պայմանագր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կնքման</w:t>
            </w:r>
            <w:proofErr w:type="spellEnd"/>
          </w:p>
        </w:tc>
      </w:tr>
      <w:tr w:rsidR="006F7AC6" w:rsidRPr="00BA1D83" w14:paraId="2F8C3DF2" w14:textId="77777777" w:rsidTr="006F7AC6">
        <w:trPr>
          <w:jc w:val="center"/>
        </w:trPr>
        <w:tc>
          <w:tcPr>
            <w:tcW w:w="668" w:type="dxa"/>
          </w:tcPr>
          <w:p w14:paraId="09F231ED" w14:textId="77777777" w:rsidR="006F7AC6" w:rsidRPr="00BA1D83" w:rsidRDefault="006F7AC6" w:rsidP="006F7AC6">
            <w:pPr>
              <w:pStyle w:val="ListParagraph"/>
              <w:numPr>
                <w:ilvl w:val="0"/>
                <w:numId w:val="11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B71FA89" w14:textId="091014A3" w:rsidR="006F7AC6" w:rsidRPr="00BA1D83" w:rsidRDefault="006F7AC6" w:rsidP="006F7A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3010</w:t>
            </w:r>
          </w:p>
        </w:tc>
        <w:tc>
          <w:tcPr>
            <w:tcW w:w="6763" w:type="dxa"/>
          </w:tcPr>
          <w:p w14:paraId="4EA51E67" w14:textId="16FFC833" w:rsidR="006F7AC6" w:rsidRPr="00BA1D83" w:rsidRDefault="006F7AC6" w:rsidP="006F7AC6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Խորհրդական</w:t>
            </w:r>
            <w:r w:rsidRPr="00BA1D83">
              <w:rPr>
                <w:rFonts w:ascii="GHEA Grapalat" w:hAnsi="GHEA Grapalat"/>
              </w:rPr>
              <w:t xml:space="preserve">` </w:t>
            </w:r>
            <w:r w:rsidRPr="00BA1D83"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աշխատանք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տեղավորման</w:t>
            </w:r>
            <w:proofErr w:type="spellEnd"/>
          </w:p>
        </w:tc>
      </w:tr>
      <w:tr w:rsidR="006F7AC6" w:rsidRPr="00BA1D83" w14:paraId="252F55E8" w14:textId="77777777" w:rsidTr="006F7AC6">
        <w:trPr>
          <w:jc w:val="center"/>
        </w:trPr>
        <w:tc>
          <w:tcPr>
            <w:tcW w:w="668" w:type="dxa"/>
          </w:tcPr>
          <w:p w14:paraId="32312F4D" w14:textId="77777777" w:rsidR="006F7AC6" w:rsidRPr="00BA1D83" w:rsidRDefault="006F7AC6" w:rsidP="006F7AC6">
            <w:pPr>
              <w:pStyle w:val="ListParagraph"/>
              <w:numPr>
                <w:ilvl w:val="0"/>
                <w:numId w:val="11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3F07444" w14:textId="48F46A76" w:rsidR="006F7AC6" w:rsidRPr="00BA1D83" w:rsidRDefault="006F7AC6" w:rsidP="006F7A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33011</w:t>
            </w:r>
          </w:p>
        </w:tc>
        <w:tc>
          <w:tcPr>
            <w:tcW w:w="6763" w:type="dxa"/>
          </w:tcPr>
          <w:p w14:paraId="5AA91FA1" w14:textId="65353FDD" w:rsidR="006F7AC6" w:rsidRPr="00BA1D83" w:rsidRDefault="006F7AC6" w:rsidP="006F7AC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սուչ` կադրերի գծով</w:t>
            </w:r>
          </w:p>
        </w:tc>
      </w:tr>
    </w:tbl>
    <w:p w14:paraId="0B435569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31304F46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5</w:t>
      </w:r>
      <w:r w:rsidRPr="00BA1D83">
        <w:rPr>
          <w:rFonts w:ascii="GHEA Grapalat" w:hAnsi="GHEA Grapalat"/>
          <w:b/>
          <w:sz w:val="24"/>
          <w:szCs w:val="24"/>
        </w:rPr>
        <w:t>5).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ՍՏՈՐԻՆ ԽՈՒՄԲ   3341. ԳՐԱՍԵՆՅԱԿՆԵՐԻ ՂԵԿԱՎԱ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34"/>
        <w:gridCol w:w="6768"/>
      </w:tblGrid>
      <w:tr w:rsidR="007D3EAA" w:rsidRPr="00BA1D83" w14:paraId="0D46F4DE" w14:textId="77777777" w:rsidTr="006F7AC6">
        <w:trPr>
          <w:jc w:val="center"/>
        </w:trPr>
        <w:tc>
          <w:tcPr>
            <w:tcW w:w="668" w:type="dxa"/>
          </w:tcPr>
          <w:p w14:paraId="255DF7C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34" w:type="dxa"/>
          </w:tcPr>
          <w:p w14:paraId="20F6CAA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74" w:type="dxa"/>
          </w:tcPr>
          <w:p w14:paraId="36CA630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6F7AC6" w:rsidRPr="00BA1D83" w14:paraId="333557EE" w14:textId="77777777" w:rsidTr="006F7AC6">
        <w:trPr>
          <w:jc w:val="center"/>
        </w:trPr>
        <w:tc>
          <w:tcPr>
            <w:tcW w:w="668" w:type="dxa"/>
          </w:tcPr>
          <w:p w14:paraId="762CA7E3" w14:textId="77777777" w:rsidR="006F7AC6" w:rsidRPr="00BA1D83" w:rsidRDefault="006F7AC6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2A3194FF" w14:textId="77777777" w:rsidR="006F7AC6" w:rsidRPr="00BA1D83" w:rsidRDefault="006F7AC6" w:rsidP="006F7AC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74" w:type="dxa"/>
          </w:tcPr>
          <w:p w14:paraId="4B2DB2E8" w14:textId="6E6E04D2" w:rsidR="006F7AC6" w:rsidRPr="00BA1D83" w:rsidRDefault="006F7AC6" w:rsidP="006F7AC6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Ղեկավար</w:t>
            </w:r>
          </w:p>
        </w:tc>
      </w:tr>
      <w:tr w:rsidR="00027E2E" w:rsidRPr="00BA1D83" w14:paraId="3F22C4B3" w14:textId="77777777" w:rsidTr="006F7AC6">
        <w:trPr>
          <w:jc w:val="center"/>
        </w:trPr>
        <w:tc>
          <w:tcPr>
            <w:tcW w:w="668" w:type="dxa"/>
          </w:tcPr>
          <w:p w14:paraId="71A0D788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427966F4" w14:textId="5DA37527" w:rsidR="00027E2E" w:rsidRPr="00BA1D83" w:rsidRDefault="00027E2E" w:rsidP="00027E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74" w:type="dxa"/>
          </w:tcPr>
          <w:p w14:paraId="466F83DE" w14:textId="0DBBD292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Վերլուծաբան</w:t>
            </w:r>
          </w:p>
        </w:tc>
      </w:tr>
      <w:tr w:rsidR="00027E2E" w:rsidRPr="00BA1D83" w14:paraId="06B8C30E" w14:textId="77777777" w:rsidTr="006F7AC6">
        <w:trPr>
          <w:jc w:val="center"/>
        </w:trPr>
        <w:tc>
          <w:tcPr>
            <w:tcW w:w="668" w:type="dxa"/>
          </w:tcPr>
          <w:p w14:paraId="0A5A8CA9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4ED2D3BC" w14:textId="62D2498F" w:rsidR="00027E2E" w:rsidRPr="00BA1D83" w:rsidRDefault="00027E2E" w:rsidP="00027E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0911B0D0" w14:textId="7989DC44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Աուդիտոր</w:t>
            </w:r>
          </w:p>
        </w:tc>
      </w:tr>
      <w:tr w:rsidR="00027E2E" w:rsidRPr="00BA1D83" w14:paraId="1E637900" w14:textId="77777777" w:rsidTr="006F7AC6">
        <w:trPr>
          <w:jc w:val="center"/>
        </w:trPr>
        <w:tc>
          <w:tcPr>
            <w:tcW w:w="668" w:type="dxa"/>
          </w:tcPr>
          <w:p w14:paraId="2342ECFD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598A5BDB" w14:textId="385CE9F0" w:rsidR="00027E2E" w:rsidRPr="00BA1D83" w:rsidRDefault="00027E2E" w:rsidP="00027E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2BF2D85F" w14:textId="38D40381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Գործավար</w:t>
            </w:r>
          </w:p>
        </w:tc>
      </w:tr>
      <w:tr w:rsidR="00027E2E" w:rsidRPr="00BA1D83" w14:paraId="5747166B" w14:textId="77777777" w:rsidTr="006F7AC6">
        <w:trPr>
          <w:jc w:val="center"/>
        </w:trPr>
        <w:tc>
          <w:tcPr>
            <w:tcW w:w="668" w:type="dxa"/>
          </w:tcPr>
          <w:p w14:paraId="7AA65AFD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5AFD8628" w14:textId="5F8760BF" w:rsidR="00027E2E" w:rsidRPr="00BA1D83" w:rsidRDefault="00027E2E" w:rsidP="00027E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4B109C40" w14:textId="1A3EA76D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Մենեջեր</w:t>
            </w:r>
          </w:p>
        </w:tc>
      </w:tr>
      <w:tr w:rsidR="00027E2E" w:rsidRPr="00BA1D83" w14:paraId="4B39F7A9" w14:textId="77777777" w:rsidTr="006F7AC6">
        <w:trPr>
          <w:jc w:val="center"/>
        </w:trPr>
        <w:tc>
          <w:tcPr>
            <w:tcW w:w="668" w:type="dxa"/>
          </w:tcPr>
          <w:p w14:paraId="765F402B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3F2DAE3A" w14:textId="679760F1" w:rsidR="00027E2E" w:rsidRPr="00BA1D83" w:rsidRDefault="00027E2E" w:rsidP="00027E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5681C39B" w14:textId="0033F6AD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Ադմինիստրատոր</w:t>
            </w:r>
          </w:p>
        </w:tc>
      </w:tr>
      <w:tr w:rsidR="00027E2E" w:rsidRPr="00BA1D83" w14:paraId="1C53EECA" w14:textId="77777777" w:rsidTr="006F7AC6">
        <w:trPr>
          <w:jc w:val="center"/>
        </w:trPr>
        <w:tc>
          <w:tcPr>
            <w:tcW w:w="668" w:type="dxa"/>
          </w:tcPr>
          <w:p w14:paraId="18B3B486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41213825" w14:textId="356EEA6C" w:rsidR="00027E2E" w:rsidRPr="00BA1D83" w:rsidRDefault="00027E2E" w:rsidP="00027E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3273B783" w14:textId="4B4453FA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Համակարգող</w:t>
            </w:r>
          </w:p>
        </w:tc>
      </w:tr>
      <w:tr w:rsidR="00027E2E" w:rsidRPr="00BA1D83" w14:paraId="7EF1C697" w14:textId="77777777" w:rsidTr="006F7AC6">
        <w:trPr>
          <w:jc w:val="center"/>
        </w:trPr>
        <w:tc>
          <w:tcPr>
            <w:tcW w:w="668" w:type="dxa"/>
          </w:tcPr>
          <w:p w14:paraId="0F359C8A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16C312EE" w14:textId="7B240826" w:rsidR="00027E2E" w:rsidRPr="00BA1D83" w:rsidRDefault="00027E2E" w:rsidP="00027E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54BA0229" w14:textId="5C809282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Ծառայող</w:t>
            </w:r>
          </w:p>
        </w:tc>
      </w:tr>
      <w:tr w:rsidR="00027E2E" w:rsidRPr="00BA1D83" w14:paraId="6E17F3E1" w14:textId="77777777" w:rsidTr="006F7AC6">
        <w:trPr>
          <w:jc w:val="center"/>
        </w:trPr>
        <w:tc>
          <w:tcPr>
            <w:tcW w:w="668" w:type="dxa"/>
          </w:tcPr>
          <w:p w14:paraId="04614829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2319FFA0" w14:textId="1173D27E" w:rsidR="00027E2E" w:rsidRPr="00BA1D83" w:rsidRDefault="00027E2E" w:rsidP="00027E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37706679" w14:textId="38974DCC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</w:rPr>
              <w:t>երլուծաբան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զանգ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կենտրոնի</w:t>
            </w:r>
            <w:proofErr w:type="spellEnd"/>
          </w:p>
        </w:tc>
      </w:tr>
      <w:tr w:rsidR="00027E2E" w:rsidRPr="005F09E8" w14:paraId="2E904C24" w14:textId="77777777" w:rsidTr="006F7AC6">
        <w:trPr>
          <w:jc w:val="center"/>
        </w:trPr>
        <w:tc>
          <w:tcPr>
            <w:tcW w:w="668" w:type="dxa"/>
          </w:tcPr>
          <w:p w14:paraId="1245D772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1C66ED7A" w14:textId="235EF428" w:rsidR="00027E2E" w:rsidRPr="00BA1D83" w:rsidRDefault="00027E2E" w:rsidP="00027E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33B12975" w14:textId="7F5D2F69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 xml:space="preserve">Աուդիտոր` զանգերի կենտրոնի աշխատանքի որակի </w:t>
            </w:r>
          </w:p>
        </w:tc>
      </w:tr>
      <w:tr w:rsidR="00027E2E" w:rsidRPr="00BA1D83" w14:paraId="50CA2BDD" w14:textId="77777777" w:rsidTr="006F7AC6">
        <w:trPr>
          <w:jc w:val="center"/>
        </w:trPr>
        <w:tc>
          <w:tcPr>
            <w:tcW w:w="668" w:type="dxa"/>
          </w:tcPr>
          <w:p w14:paraId="207B23A6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2F135725" w14:textId="0CC967D8" w:rsidR="00027E2E" w:rsidRPr="00BA1D83" w:rsidRDefault="00027E2E" w:rsidP="00027E2E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1402F6FE" w14:textId="34F0BCD7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ru-RU"/>
              </w:rPr>
            </w:pPr>
            <w:r w:rsidRPr="00BA1D83">
              <w:rPr>
                <w:rFonts w:ascii="GHEA Grapalat" w:hAnsi="GHEA Grapalat"/>
                <w:lang w:val="hy-AM"/>
              </w:rPr>
              <w:t>Գործավար` տ</w:t>
            </w:r>
            <w:proofErr w:type="spellStart"/>
            <w:r w:rsidRPr="00BA1D83">
              <w:rPr>
                <w:rFonts w:ascii="GHEA Grapalat" w:hAnsi="GHEA Grapalat"/>
              </w:rPr>
              <w:t>վյալն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մուտքագրմ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027E2E" w:rsidRPr="00BA1D83" w14:paraId="7FBFAF42" w14:textId="77777777" w:rsidTr="006F7AC6">
        <w:trPr>
          <w:jc w:val="center"/>
        </w:trPr>
        <w:tc>
          <w:tcPr>
            <w:tcW w:w="668" w:type="dxa"/>
          </w:tcPr>
          <w:p w14:paraId="7701A2F6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14D5A3DE" w14:textId="25A17D9F" w:rsidR="00027E2E" w:rsidRPr="00BA1D83" w:rsidRDefault="00027E2E" w:rsidP="00027E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62FC2FB9" w14:textId="12895AF3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Գործավար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գրասենյակի</w:t>
            </w:r>
            <w:proofErr w:type="spellEnd"/>
          </w:p>
        </w:tc>
      </w:tr>
      <w:tr w:rsidR="00027E2E" w:rsidRPr="00BA1D83" w14:paraId="0CAA76A5" w14:textId="77777777" w:rsidTr="006F7AC6">
        <w:trPr>
          <w:jc w:val="center"/>
        </w:trPr>
        <w:tc>
          <w:tcPr>
            <w:tcW w:w="668" w:type="dxa"/>
          </w:tcPr>
          <w:p w14:paraId="77B37C1F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3BADA8EC" w14:textId="3F5D006C" w:rsidR="00027E2E" w:rsidRPr="00BA1D83" w:rsidRDefault="00027E2E" w:rsidP="00027E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103642B9" w14:textId="6942623A" w:rsidR="00027E2E" w:rsidRPr="00BA1D83" w:rsidRDefault="00027E2E" w:rsidP="00027E2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Ղեկավար` գրասենյակի </w:t>
            </w:r>
          </w:p>
        </w:tc>
      </w:tr>
      <w:tr w:rsidR="00027E2E" w:rsidRPr="00BA1D83" w14:paraId="1FF5D52C" w14:textId="77777777" w:rsidTr="006F7AC6">
        <w:trPr>
          <w:jc w:val="center"/>
        </w:trPr>
        <w:tc>
          <w:tcPr>
            <w:tcW w:w="668" w:type="dxa"/>
          </w:tcPr>
          <w:p w14:paraId="02965DB4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5D9579FC" w14:textId="6DE609E5" w:rsidR="00027E2E" w:rsidRPr="00BA1D83" w:rsidRDefault="00027E2E" w:rsidP="00027E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4A75B036" w14:textId="2C4A8F84" w:rsidR="00027E2E" w:rsidRPr="00BA1D83" w:rsidRDefault="00027E2E" w:rsidP="00027E2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ենեջեր` գրասենյակի</w:t>
            </w:r>
          </w:p>
        </w:tc>
      </w:tr>
      <w:tr w:rsidR="00027E2E" w:rsidRPr="00BA1D83" w14:paraId="47DD79B4" w14:textId="77777777" w:rsidTr="006F7AC6">
        <w:trPr>
          <w:jc w:val="center"/>
        </w:trPr>
        <w:tc>
          <w:tcPr>
            <w:tcW w:w="668" w:type="dxa"/>
          </w:tcPr>
          <w:p w14:paraId="34FFAC63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4F851CAB" w14:textId="2D168E27" w:rsidR="00027E2E" w:rsidRPr="00BA1D83" w:rsidRDefault="00027E2E" w:rsidP="00027E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40A9A9A2" w14:textId="3B6A7495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Մենեջեր</w:t>
            </w:r>
            <w:r w:rsidRPr="00BA1D83">
              <w:rPr>
                <w:rFonts w:ascii="GHEA Grapalat" w:hAnsi="GHEA Grapalat"/>
              </w:rPr>
              <w:t xml:space="preserve">` </w:t>
            </w:r>
            <w:r w:rsidRPr="00BA1D83">
              <w:rPr>
                <w:rFonts w:ascii="GHEA Grapalat" w:hAnsi="GHEA Grapalat"/>
                <w:lang w:val="hy-AM"/>
              </w:rPr>
              <w:t xml:space="preserve">գրասենյակի աշխատանքների </w:t>
            </w:r>
            <w:proofErr w:type="spellStart"/>
            <w:r w:rsidRPr="00BA1D83">
              <w:rPr>
                <w:rFonts w:ascii="GHEA Grapalat" w:hAnsi="GHEA Grapalat" w:cs="Sylfaen"/>
              </w:rPr>
              <w:t>համակարգման</w:t>
            </w:r>
            <w:proofErr w:type="spellEnd"/>
          </w:p>
        </w:tc>
      </w:tr>
      <w:tr w:rsidR="00027E2E" w:rsidRPr="00BA1D83" w14:paraId="6F121029" w14:textId="77777777" w:rsidTr="006F7AC6">
        <w:trPr>
          <w:jc w:val="center"/>
        </w:trPr>
        <w:tc>
          <w:tcPr>
            <w:tcW w:w="668" w:type="dxa"/>
          </w:tcPr>
          <w:p w14:paraId="1692BDAB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16830358" w14:textId="555840AA" w:rsidR="00027E2E" w:rsidRPr="00BA1D83" w:rsidRDefault="00027E2E" w:rsidP="00027E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3B23FF9D" w14:textId="3AD42B5D" w:rsidR="00027E2E" w:rsidRPr="00BA1D83" w:rsidRDefault="00027E2E" w:rsidP="00027E2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ենեջեր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եկատ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ության կառավարման</w:t>
            </w:r>
          </w:p>
        </w:tc>
      </w:tr>
      <w:tr w:rsidR="00027E2E" w:rsidRPr="00BA1D83" w14:paraId="152F64DF" w14:textId="77777777" w:rsidTr="006F7AC6">
        <w:trPr>
          <w:jc w:val="center"/>
        </w:trPr>
        <w:tc>
          <w:tcPr>
            <w:tcW w:w="668" w:type="dxa"/>
          </w:tcPr>
          <w:p w14:paraId="2302E4D7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4111CDF8" w14:textId="35B59313" w:rsidR="00027E2E" w:rsidRPr="00BA1D83" w:rsidRDefault="00027E2E" w:rsidP="00027E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63176FF8" w14:textId="04F7D316" w:rsidR="00027E2E" w:rsidRPr="00BA1D83" w:rsidRDefault="00027E2E" w:rsidP="00027E2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գրասենյակի աշխատանքների</w:t>
            </w:r>
          </w:p>
        </w:tc>
      </w:tr>
      <w:tr w:rsidR="00027E2E" w:rsidRPr="00BA1D83" w14:paraId="0630EB75" w14:textId="77777777" w:rsidTr="006F7AC6">
        <w:trPr>
          <w:jc w:val="center"/>
        </w:trPr>
        <w:tc>
          <w:tcPr>
            <w:tcW w:w="668" w:type="dxa"/>
          </w:tcPr>
          <w:p w14:paraId="563D8871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11A83131" w14:textId="11D8072A" w:rsidR="00027E2E" w:rsidRPr="00BA1D83" w:rsidRDefault="00027E2E" w:rsidP="00027E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7C73EBFB" w14:textId="3269B5C1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Համակարգ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սպասարկմ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կենտրոնի</w:t>
            </w:r>
            <w:proofErr w:type="spellEnd"/>
          </w:p>
        </w:tc>
      </w:tr>
      <w:tr w:rsidR="00027E2E" w:rsidRPr="00BA1D83" w14:paraId="130C5F56" w14:textId="77777777" w:rsidTr="006F7AC6">
        <w:trPr>
          <w:jc w:val="center"/>
        </w:trPr>
        <w:tc>
          <w:tcPr>
            <w:tcW w:w="668" w:type="dxa"/>
          </w:tcPr>
          <w:p w14:paraId="1DC590F1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3F56322F" w14:textId="27977FC5" w:rsidR="00027E2E" w:rsidRPr="00BA1D83" w:rsidRDefault="00027E2E" w:rsidP="00027E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68D01D99" w14:textId="1C6E80E3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  <w:lang w:eastAsia="en-US"/>
              </w:rPr>
              <w:t>Համակարգող</w:t>
            </w:r>
            <w:proofErr w:type="spellEnd"/>
            <w:r w:rsidRPr="00BA1D83">
              <w:rPr>
                <w:rFonts w:ascii="GHEA Grapalat" w:hAnsi="GHEA Grapalat"/>
                <w:lang w:eastAsia="en-US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lang w:eastAsia="en-US"/>
              </w:rPr>
              <w:t>զանգերի</w:t>
            </w:r>
            <w:proofErr w:type="spellEnd"/>
            <w:r w:rsidRPr="00BA1D83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lang w:eastAsia="en-US"/>
              </w:rPr>
              <w:t>կենտրոնի</w:t>
            </w:r>
            <w:proofErr w:type="spellEnd"/>
          </w:p>
        </w:tc>
      </w:tr>
      <w:tr w:rsidR="00027E2E" w:rsidRPr="00BA1D83" w14:paraId="2C44D54D" w14:textId="77777777" w:rsidTr="006F7AC6">
        <w:trPr>
          <w:jc w:val="center"/>
        </w:trPr>
        <w:tc>
          <w:tcPr>
            <w:tcW w:w="668" w:type="dxa"/>
          </w:tcPr>
          <w:p w14:paraId="5CB2172B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372FBDEA" w14:textId="7A0D742A" w:rsidR="00027E2E" w:rsidRPr="00BA1D83" w:rsidRDefault="00027E2E" w:rsidP="00027E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3D95860F" w14:textId="56533AC9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Վերահսկիչ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զանգ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կենտրոնի</w:t>
            </w:r>
            <w:proofErr w:type="spellEnd"/>
          </w:p>
        </w:tc>
      </w:tr>
      <w:tr w:rsidR="00027E2E" w:rsidRPr="00BA1D83" w14:paraId="46671A1D" w14:textId="77777777" w:rsidTr="006F7AC6">
        <w:trPr>
          <w:jc w:val="center"/>
        </w:trPr>
        <w:tc>
          <w:tcPr>
            <w:tcW w:w="668" w:type="dxa"/>
          </w:tcPr>
          <w:p w14:paraId="67B7BB5E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0E9C0188" w14:textId="712E7A06" w:rsidR="00027E2E" w:rsidRPr="00BA1D83" w:rsidRDefault="00027E2E" w:rsidP="00027E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11F385F7" w14:textId="5203254F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Վերահսկիչ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սպասարկմ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կենտրոն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027E2E" w:rsidRPr="00BA1D83" w14:paraId="58086628" w14:textId="77777777" w:rsidTr="006F7AC6">
        <w:trPr>
          <w:jc w:val="center"/>
        </w:trPr>
        <w:tc>
          <w:tcPr>
            <w:tcW w:w="668" w:type="dxa"/>
          </w:tcPr>
          <w:p w14:paraId="7C61AC03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4A10FB5B" w14:textId="1F0C214E" w:rsidR="00027E2E" w:rsidRPr="00BA1D83" w:rsidRDefault="00027E2E" w:rsidP="00027E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0887AD1A" w14:textId="5DBB1DF1" w:rsidR="00027E2E" w:rsidRPr="00BA1D83" w:rsidRDefault="00027E2E" w:rsidP="00027E2E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դմինիստրատ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տնտեսվար</w:t>
            </w:r>
            <w:proofErr w:type="spellEnd"/>
          </w:p>
        </w:tc>
      </w:tr>
      <w:tr w:rsidR="00027E2E" w:rsidRPr="00BA1D83" w14:paraId="27EB2F70" w14:textId="77777777" w:rsidTr="006F7AC6">
        <w:trPr>
          <w:jc w:val="center"/>
        </w:trPr>
        <w:tc>
          <w:tcPr>
            <w:tcW w:w="668" w:type="dxa"/>
          </w:tcPr>
          <w:p w14:paraId="5543F0B6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2A764A57" w14:textId="2F66812F" w:rsidR="00027E2E" w:rsidRPr="00BA1D83" w:rsidRDefault="00027E2E" w:rsidP="00027E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170EA561" w14:textId="7F6FA059" w:rsidR="00027E2E" w:rsidRPr="00BA1D83" w:rsidRDefault="00027E2E" w:rsidP="00027E2E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ակար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տրոնի</w:t>
            </w:r>
            <w:proofErr w:type="spellEnd"/>
          </w:p>
        </w:tc>
      </w:tr>
      <w:tr w:rsidR="00027E2E" w:rsidRPr="00BA1D83" w14:paraId="298C9B97" w14:textId="77777777" w:rsidTr="006F7AC6">
        <w:trPr>
          <w:jc w:val="center"/>
        </w:trPr>
        <w:tc>
          <w:tcPr>
            <w:tcW w:w="668" w:type="dxa"/>
          </w:tcPr>
          <w:p w14:paraId="0487B42F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6518100A" w14:textId="0A76A55F" w:rsidR="00027E2E" w:rsidRPr="00BA1D83" w:rsidRDefault="00027E2E" w:rsidP="00027E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672C4CD6" w14:textId="4B532CED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Համակարգող</w:t>
            </w:r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աշխատանքների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պլանավորման</w:t>
            </w:r>
            <w:proofErr w:type="spellEnd"/>
          </w:p>
        </w:tc>
      </w:tr>
      <w:tr w:rsidR="00027E2E" w:rsidRPr="00BA1D83" w14:paraId="357C91DD" w14:textId="77777777" w:rsidTr="006F7AC6">
        <w:trPr>
          <w:jc w:val="center"/>
        </w:trPr>
        <w:tc>
          <w:tcPr>
            <w:tcW w:w="668" w:type="dxa"/>
          </w:tcPr>
          <w:p w14:paraId="1239AE46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49DF72AB" w14:textId="04B2D0F5" w:rsidR="00027E2E" w:rsidRPr="00BA1D83" w:rsidRDefault="00027E2E" w:rsidP="00027E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1C3EEFA7" w14:textId="70843EC1" w:rsidR="00027E2E" w:rsidRPr="00BA1D83" w:rsidRDefault="00027E2E" w:rsidP="00027E2E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ողների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հսկողության</w:t>
            </w:r>
            <w:proofErr w:type="spellEnd"/>
          </w:p>
        </w:tc>
      </w:tr>
      <w:tr w:rsidR="00027E2E" w:rsidRPr="00BA1D83" w14:paraId="38826D3A" w14:textId="77777777" w:rsidTr="006F7AC6">
        <w:trPr>
          <w:jc w:val="center"/>
        </w:trPr>
        <w:tc>
          <w:tcPr>
            <w:tcW w:w="668" w:type="dxa"/>
          </w:tcPr>
          <w:p w14:paraId="06F4ADF8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73C2BF09" w14:textId="5B06F742" w:rsidR="00027E2E" w:rsidRPr="00BA1D83" w:rsidRDefault="00027E2E" w:rsidP="00027E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1127A21A" w14:textId="1C685B3D" w:rsidR="00027E2E" w:rsidRPr="00BA1D83" w:rsidRDefault="00027E2E" w:rsidP="00027E2E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ձնակազ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շվառ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ման</w:t>
            </w:r>
            <w:proofErr w:type="spellEnd"/>
          </w:p>
        </w:tc>
      </w:tr>
      <w:tr w:rsidR="00027E2E" w:rsidRPr="00BA1D83" w14:paraId="3AD40533" w14:textId="77777777" w:rsidTr="006F7AC6">
        <w:trPr>
          <w:jc w:val="center"/>
        </w:trPr>
        <w:tc>
          <w:tcPr>
            <w:tcW w:w="668" w:type="dxa"/>
          </w:tcPr>
          <w:p w14:paraId="7EA5233B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2045947C" w14:textId="05A4177B" w:rsidR="00027E2E" w:rsidRPr="00BA1D83" w:rsidRDefault="00027E2E" w:rsidP="00027E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285E0AE0" w14:textId="6A810701" w:rsidR="00027E2E" w:rsidRPr="00BA1D83" w:rsidRDefault="00027E2E" w:rsidP="00027E2E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ման</w:t>
            </w:r>
            <w:proofErr w:type="spellEnd"/>
          </w:p>
        </w:tc>
      </w:tr>
      <w:tr w:rsidR="00027E2E" w:rsidRPr="00BA1D83" w14:paraId="1DEFF4F0" w14:textId="77777777" w:rsidTr="006F7AC6">
        <w:trPr>
          <w:jc w:val="center"/>
        </w:trPr>
        <w:tc>
          <w:tcPr>
            <w:tcW w:w="668" w:type="dxa"/>
          </w:tcPr>
          <w:p w14:paraId="72D8367D" w14:textId="77777777" w:rsidR="00027E2E" w:rsidRPr="00BA1D83" w:rsidRDefault="00027E2E" w:rsidP="00027E2E">
            <w:pPr>
              <w:pStyle w:val="ListParagraph"/>
              <w:numPr>
                <w:ilvl w:val="0"/>
                <w:numId w:val="11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6BAF45C1" w14:textId="032583AF" w:rsidR="00027E2E" w:rsidRPr="00BA1D83" w:rsidRDefault="00027E2E" w:rsidP="00027E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1003</w:t>
            </w:r>
          </w:p>
        </w:tc>
        <w:tc>
          <w:tcPr>
            <w:tcW w:w="6774" w:type="dxa"/>
          </w:tcPr>
          <w:p w14:paraId="3E13F021" w14:textId="34CA149D" w:rsidR="00027E2E" w:rsidRPr="00BA1D83" w:rsidRDefault="00027E2E" w:rsidP="00027E2E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վ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շվառման</w:t>
            </w:r>
            <w:proofErr w:type="spellEnd"/>
          </w:p>
        </w:tc>
      </w:tr>
    </w:tbl>
    <w:p w14:paraId="05980530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340BB65D" w14:textId="5AD07FA6" w:rsidR="007D3EAA" w:rsidRPr="00BA1D83" w:rsidRDefault="007D3EAA" w:rsidP="00027E2E">
      <w:pPr>
        <w:tabs>
          <w:tab w:val="left" w:pos="0"/>
          <w:tab w:val="left" w:pos="360"/>
        </w:tabs>
        <w:spacing w:after="0" w:line="240" w:lineRule="auto"/>
        <w:contextualSpacing/>
        <w:rPr>
          <w:rFonts w:ascii="GHEA Grapalat" w:eastAsia="Times New Roman" w:hAnsi="GHEA Grapalat" w:cs="Arial"/>
          <w:b/>
          <w:sz w:val="24"/>
          <w:szCs w:val="24"/>
          <w:lang w:val="ru-RU" w:eastAsia="ru-RU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5</w:t>
      </w:r>
      <w:r w:rsidRPr="00BA1D83">
        <w:rPr>
          <w:rFonts w:ascii="GHEA Grapalat" w:hAnsi="GHEA Grapalat"/>
          <w:b/>
          <w:sz w:val="24"/>
          <w:szCs w:val="24"/>
        </w:rPr>
        <w:t>6</w:t>
      </w:r>
      <w:r w:rsidRPr="00BA1D83">
        <w:rPr>
          <w:rFonts w:ascii="GHEA Grapalat" w:hAnsi="GHEA Grapalat"/>
          <w:b/>
          <w:sz w:val="24"/>
          <w:szCs w:val="24"/>
          <w:lang w:val="ru-RU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 3342. ԻՐԱՎԱԲԱՆԱԿԱՆ ԳՈՐԾԱՎԱ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6"/>
        <w:gridCol w:w="6756"/>
      </w:tblGrid>
      <w:tr w:rsidR="007D3EAA" w:rsidRPr="00BA1D83" w14:paraId="673CC826" w14:textId="77777777" w:rsidTr="00027E2E">
        <w:trPr>
          <w:jc w:val="center"/>
        </w:trPr>
        <w:tc>
          <w:tcPr>
            <w:tcW w:w="669" w:type="dxa"/>
          </w:tcPr>
          <w:p w14:paraId="39909EF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6" w:type="dxa"/>
          </w:tcPr>
          <w:p w14:paraId="7C2E7A6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1" w:type="dxa"/>
          </w:tcPr>
          <w:p w14:paraId="1E1A04F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42EBA28" w14:textId="77777777" w:rsidTr="00027E2E">
        <w:trPr>
          <w:jc w:val="center"/>
        </w:trPr>
        <w:tc>
          <w:tcPr>
            <w:tcW w:w="669" w:type="dxa"/>
          </w:tcPr>
          <w:p w14:paraId="21D74CE6" w14:textId="77777777" w:rsidR="007D3EAA" w:rsidRPr="00BA1D83" w:rsidRDefault="007D3EAA" w:rsidP="00027E2E">
            <w:pPr>
              <w:pStyle w:val="ListParagraph"/>
              <w:numPr>
                <w:ilvl w:val="0"/>
                <w:numId w:val="11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5BADC707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61" w:type="dxa"/>
          </w:tcPr>
          <w:p w14:paraId="34B94F94" w14:textId="7DB47EEA" w:rsidR="007D3EAA" w:rsidRPr="00BA1D83" w:rsidRDefault="00027E2E" w:rsidP="000C27A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Գործավար</w:t>
            </w:r>
          </w:p>
        </w:tc>
      </w:tr>
      <w:tr w:rsidR="00027E2E" w:rsidRPr="00BA1D83" w14:paraId="659A0809" w14:textId="77777777" w:rsidTr="00027E2E">
        <w:trPr>
          <w:jc w:val="center"/>
        </w:trPr>
        <w:tc>
          <w:tcPr>
            <w:tcW w:w="669" w:type="dxa"/>
          </w:tcPr>
          <w:p w14:paraId="2FB559C9" w14:textId="77777777" w:rsidR="00027E2E" w:rsidRPr="00BA1D83" w:rsidRDefault="00027E2E" w:rsidP="00027E2E">
            <w:pPr>
              <w:pStyle w:val="ListParagraph"/>
              <w:numPr>
                <w:ilvl w:val="0"/>
                <w:numId w:val="11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5B423F2C" w14:textId="0A8B7EC7" w:rsidR="00027E2E" w:rsidRPr="00BA1D83" w:rsidRDefault="00027E2E" w:rsidP="00027E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61" w:type="dxa"/>
          </w:tcPr>
          <w:p w14:paraId="177E5BF2" w14:textId="24AD8B49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Օգնական</w:t>
            </w:r>
          </w:p>
        </w:tc>
      </w:tr>
      <w:tr w:rsidR="00027E2E" w:rsidRPr="00BA1D83" w14:paraId="3A85D984" w14:textId="77777777" w:rsidTr="00027E2E">
        <w:trPr>
          <w:jc w:val="center"/>
        </w:trPr>
        <w:tc>
          <w:tcPr>
            <w:tcW w:w="669" w:type="dxa"/>
          </w:tcPr>
          <w:p w14:paraId="227969F5" w14:textId="77777777" w:rsidR="00027E2E" w:rsidRPr="00BA1D83" w:rsidRDefault="00027E2E" w:rsidP="00027E2E">
            <w:pPr>
              <w:pStyle w:val="ListParagraph"/>
              <w:numPr>
                <w:ilvl w:val="0"/>
                <w:numId w:val="11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26E29BC5" w14:textId="248B4FBE" w:rsidR="00027E2E" w:rsidRPr="00BA1D83" w:rsidRDefault="00027E2E" w:rsidP="00027E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2003</w:t>
            </w:r>
          </w:p>
        </w:tc>
        <w:tc>
          <w:tcPr>
            <w:tcW w:w="6761" w:type="dxa"/>
          </w:tcPr>
          <w:p w14:paraId="5E7E9E25" w14:textId="7BCC4056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Քարտուղար</w:t>
            </w:r>
            <w:proofErr w:type="spellEnd"/>
          </w:p>
        </w:tc>
      </w:tr>
      <w:tr w:rsidR="00027E2E" w:rsidRPr="00BA1D83" w14:paraId="30B256A3" w14:textId="77777777" w:rsidTr="00027E2E">
        <w:trPr>
          <w:jc w:val="center"/>
        </w:trPr>
        <w:tc>
          <w:tcPr>
            <w:tcW w:w="669" w:type="dxa"/>
          </w:tcPr>
          <w:p w14:paraId="588F1FAF" w14:textId="77777777" w:rsidR="00027E2E" w:rsidRPr="00BA1D83" w:rsidRDefault="00027E2E" w:rsidP="00027E2E">
            <w:pPr>
              <w:pStyle w:val="ListParagraph"/>
              <w:numPr>
                <w:ilvl w:val="0"/>
                <w:numId w:val="11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05BF5A2A" w14:textId="0F7EEF63" w:rsidR="00027E2E" w:rsidRPr="00BA1D83" w:rsidRDefault="00027E2E" w:rsidP="00027E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2004</w:t>
            </w:r>
          </w:p>
        </w:tc>
        <w:tc>
          <w:tcPr>
            <w:tcW w:w="6761" w:type="dxa"/>
          </w:tcPr>
          <w:p w14:paraId="18F2ABB7" w14:textId="1F4B4EDA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Տեսուչ</w:t>
            </w:r>
          </w:p>
        </w:tc>
      </w:tr>
      <w:tr w:rsidR="00027E2E" w:rsidRPr="00BA1D83" w14:paraId="60E46BFE" w14:textId="77777777" w:rsidTr="00027E2E">
        <w:trPr>
          <w:jc w:val="center"/>
        </w:trPr>
        <w:tc>
          <w:tcPr>
            <w:tcW w:w="669" w:type="dxa"/>
          </w:tcPr>
          <w:p w14:paraId="7BF84474" w14:textId="77777777" w:rsidR="00027E2E" w:rsidRPr="00BA1D83" w:rsidRDefault="00027E2E" w:rsidP="00027E2E">
            <w:pPr>
              <w:pStyle w:val="ListParagraph"/>
              <w:numPr>
                <w:ilvl w:val="0"/>
                <w:numId w:val="11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7E670F85" w14:textId="13B267C2" w:rsidR="00027E2E" w:rsidRPr="00BA1D83" w:rsidRDefault="00027E2E" w:rsidP="00027E2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2005</w:t>
            </w:r>
          </w:p>
        </w:tc>
        <w:tc>
          <w:tcPr>
            <w:tcW w:w="6761" w:type="dxa"/>
          </w:tcPr>
          <w:p w14:paraId="52CB6B69" w14:textId="4472D160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Գործավար` ի</w:t>
            </w:r>
            <w:proofErr w:type="spellStart"/>
            <w:r w:rsidRPr="00BA1D83">
              <w:rPr>
                <w:rFonts w:ascii="GHEA Grapalat" w:hAnsi="GHEA Grapalat"/>
              </w:rPr>
              <w:t>րավաբան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ի</w:t>
            </w:r>
          </w:p>
        </w:tc>
      </w:tr>
      <w:tr w:rsidR="00027E2E" w:rsidRPr="00BA1D83" w14:paraId="18A9F808" w14:textId="77777777" w:rsidTr="00027E2E">
        <w:trPr>
          <w:jc w:val="center"/>
        </w:trPr>
        <w:tc>
          <w:tcPr>
            <w:tcW w:w="669" w:type="dxa"/>
          </w:tcPr>
          <w:p w14:paraId="4FA85EC1" w14:textId="77777777" w:rsidR="00027E2E" w:rsidRPr="00BA1D83" w:rsidRDefault="00027E2E" w:rsidP="00027E2E">
            <w:pPr>
              <w:pStyle w:val="ListParagraph"/>
              <w:numPr>
                <w:ilvl w:val="0"/>
                <w:numId w:val="11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0948043C" w14:textId="3E433932" w:rsidR="00027E2E" w:rsidRPr="00BA1D83" w:rsidRDefault="00027E2E" w:rsidP="00027E2E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2006</w:t>
            </w:r>
          </w:p>
        </w:tc>
        <w:tc>
          <w:tcPr>
            <w:tcW w:w="6761" w:type="dxa"/>
          </w:tcPr>
          <w:p w14:paraId="2AD7176A" w14:textId="5A64AD9B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Օգնական` ի</w:t>
            </w:r>
            <w:proofErr w:type="spellStart"/>
            <w:r w:rsidRPr="00BA1D83">
              <w:rPr>
                <w:rFonts w:ascii="GHEA Grapalat" w:hAnsi="GHEA Grapalat"/>
              </w:rPr>
              <w:t>րավաբան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ի</w:t>
            </w:r>
          </w:p>
        </w:tc>
      </w:tr>
      <w:tr w:rsidR="00027E2E" w:rsidRPr="00BA1D83" w14:paraId="4F96851E" w14:textId="77777777" w:rsidTr="00027E2E">
        <w:trPr>
          <w:jc w:val="center"/>
        </w:trPr>
        <w:tc>
          <w:tcPr>
            <w:tcW w:w="669" w:type="dxa"/>
          </w:tcPr>
          <w:p w14:paraId="4B9CF910" w14:textId="77777777" w:rsidR="00027E2E" w:rsidRPr="00BA1D83" w:rsidRDefault="00027E2E" w:rsidP="00027E2E">
            <w:pPr>
              <w:pStyle w:val="ListParagraph"/>
              <w:numPr>
                <w:ilvl w:val="0"/>
                <w:numId w:val="11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600BB074" w14:textId="665A1310" w:rsidR="00027E2E" w:rsidRPr="00BA1D83" w:rsidRDefault="00027E2E" w:rsidP="00027E2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42007</w:t>
            </w:r>
          </w:p>
        </w:tc>
        <w:tc>
          <w:tcPr>
            <w:tcW w:w="6761" w:type="dxa"/>
          </w:tcPr>
          <w:p w14:paraId="3B7D4395" w14:textId="6DE738CF" w:rsidR="00027E2E" w:rsidRPr="00BA1D83" w:rsidRDefault="00027E2E" w:rsidP="00027E2E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Գործավար` ք</w:t>
            </w:r>
            <w:proofErr w:type="spellStart"/>
            <w:r w:rsidRPr="00BA1D83">
              <w:rPr>
                <w:rFonts w:ascii="GHEA Grapalat" w:hAnsi="GHEA Grapalat"/>
              </w:rPr>
              <w:t>աղաքացի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գրանցամատյան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</w:tbl>
    <w:p w14:paraId="3C2BC85D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6B26316" w14:textId="6E278C46" w:rsidR="007D3EAA" w:rsidRPr="00BA1D83" w:rsidRDefault="007D3EAA" w:rsidP="00027E2E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5</w:t>
      </w:r>
      <w:r w:rsidRPr="00BA1D83">
        <w:rPr>
          <w:rFonts w:ascii="GHEA Grapalat" w:hAnsi="GHEA Grapalat"/>
          <w:b/>
          <w:sz w:val="24"/>
          <w:szCs w:val="24"/>
        </w:rPr>
        <w:t>7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) ՍՏՈՐԻՆ ԽՈՒՄԲ  3343. ՎԱՐՉԱԿԱՆ ԵՎ ԳՈՐԾԱԴԻՐ ՔԱՐՏՈՒՂԱ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5"/>
        <w:gridCol w:w="6757"/>
      </w:tblGrid>
      <w:tr w:rsidR="00046152" w:rsidRPr="00BA1D83" w14:paraId="51D73CBD" w14:textId="77777777" w:rsidTr="00046152">
        <w:trPr>
          <w:jc w:val="center"/>
        </w:trPr>
        <w:tc>
          <w:tcPr>
            <w:tcW w:w="668" w:type="dxa"/>
          </w:tcPr>
          <w:p w14:paraId="349031E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5" w:type="dxa"/>
          </w:tcPr>
          <w:p w14:paraId="1AD6A4B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3" w:type="dxa"/>
          </w:tcPr>
          <w:p w14:paraId="3779AC6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046152" w:rsidRPr="00BA1D83" w14:paraId="0E5D1547" w14:textId="77777777" w:rsidTr="00046152">
        <w:trPr>
          <w:jc w:val="center"/>
        </w:trPr>
        <w:tc>
          <w:tcPr>
            <w:tcW w:w="668" w:type="dxa"/>
          </w:tcPr>
          <w:p w14:paraId="4941F248" w14:textId="77777777" w:rsidR="007D3EAA" w:rsidRPr="00BA1D83" w:rsidRDefault="007D3EAA" w:rsidP="00046152">
            <w:pPr>
              <w:pStyle w:val="ListParagraph"/>
              <w:numPr>
                <w:ilvl w:val="0"/>
                <w:numId w:val="1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1F882E9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63" w:type="dxa"/>
          </w:tcPr>
          <w:p w14:paraId="35C2D473" w14:textId="2449C1AD" w:rsidR="007D3EAA" w:rsidRPr="00BA1D83" w:rsidRDefault="00027E2E" w:rsidP="000C27AA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Քարտուղար</w:t>
            </w:r>
          </w:p>
        </w:tc>
      </w:tr>
      <w:tr w:rsidR="00046152" w:rsidRPr="00BA1D83" w14:paraId="03673221" w14:textId="77777777" w:rsidTr="00046152">
        <w:trPr>
          <w:jc w:val="center"/>
        </w:trPr>
        <w:tc>
          <w:tcPr>
            <w:tcW w:w="668" w:type="dxa"/>
          </w:tcPr>
          <w:p w14:paraId="3B88D6DB" w14:textId="77777777" w:rsidR="00046152" w:rsidRPr="00BA1D83" w:rsidRDefault="00046152" w:rsidP="00046152">
            <w:pPr>
              <w:pStyle w:val="ListParagraph"/>
              <w:numPr>
                <w:ilvl w:val="0"/>
                <w:numId w:val="1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BA758D8" w14:textId="44C17C0C" w:rsidR="00046152" w:rsidRPr="00BA1D83" w:rsidRDefault="00046152" w:rsidP="0004615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63" w:type="dxa"/>
          </w:tcPr>
          <w:p w14:paraId="2E07FC4F" w14:textId="5D7F79C6" w:rsidR="00046152" w:rsidRPr="00BA1D83" w:rsidRDefault="00046152" w:rsidP="00046152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Օգնական</w:t>
            </w:r>
          </w:p>
        </w:tc>
      </w:tr>
      <w:tr w:rsidR="00046152" w:rsidRPr="00BA1D83" w14:paraId="6D8D83A3" w14:textId="77777777" w:rsidTr="00046152">
        <w:trPr>
          <w:jc w:val="center"/>
        </w:trPr>
        <w:tc>
          <w:tcPr>
            <w:tcW w:w="668" w:type="dxa"/>
          </w:tcPr>
          <w:p w14:paraId="3C1C8558" w14:textId="77777777" w:rsidR="00046152" w:rsidRPr="00BA1D83" w:rsidRDefault="00046152" w:rsidP="00046152">
            <w:pPr>
              <w:pStyle w:val="ListParagraph"/>
              <w:numPr>
                <w:ilvl w:val="0"/>
                <w:numId w:val="1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D3464ED" w14:textId="4DC0C2D5" w:rsidR="00046152" w:rsidRPr="00BA1D83" w:rsidRDefault="00046152" w:rsidP="0004615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3003</w:t>
            </w:r>
          </w:p>
        </w:tc>
        <w:tc>
          <w:tcPr>
            <w:tcW w:w="6763" w:type="dxa"/>
          </w:tcPr>
          <w:p w14:paraId="4E109769" w14:textId="210DAAD7" w:rsidR="00046152" w:rsidRPr="00BA1D83" w:rsidRDefault="00046152" w:rsidP="00046152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Սղագրող</w:t>
            </w:r>
          </w:p>
        </w:tc>
      </w:tr>
      <w:tr w:rsidR="00046152" w:rsidRPr="00BA1D83" w14:paraId="7D5C3BAB" w14:textId="77777777" w:rsidTr="00046152">
        <w:trPr>
          <w:jc w:val="center"/>
        </w:trPr>
        <w:tc>
          <w:tcPr>
            <w:tcW w:w="668" w:type="dxa"/>
          </w:tcPr>
          <w:p w14:paraId="7854C92D" w14:textId="77777777" w:rsidR="00046152" w:rsidRPr="00BA1D83" w:rsidRDefault="00046152" w:rsidP="00046152">
            <w:pPr>
              <w:pStyle w:val="ListParagraph"/>
              <w:numPr>
                <w:ilvl w:val="0"/>
                <w:numId w:val="1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67B6C366" w14:textId="76FF437C" w:rsidR="00046152" w:rsidRPr="00BA1D83" w:rsidRDefault="00046152" w:rsidP="0004615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3004</w:t>
            </w:r>
          </w:p>
        </w:tc>
        <w:tc>
          <w:tcPr>
            <w:tcW w:w="6763" w:type="dxa"/>
          </w:tcPr>
          <w:p w14:paraId="69730A3A" w14:textId="7C0346BF" w:rsidR="00046152" w:rsidRPr="00BA1D83" w:rsidRDefault="00046152" w:rsidP="00046152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ղ</w:t>
            </w:r>
          </w:p>
        </w:tc>
      </w:tr>
      <w:tr w:rsidR="00046152" w:rsidRPr="00BA1D83" w14:paraId="61D5D7D4" w14:textId="77777777" w:rsidTr="00046152">
        <w:trPr>
          <w:jc w:val="center"/>
        </w:trPr>
        <w:tc>
          <w:tcPr>
            <w:tcW w:w="668" w:type="dxa"/>
          </w:tcPr>
          <w:p w14:paraId="2D23833D" w14:textId="77777777" w:rsidR="00046152" w:rsidRPr="00BA1D83" w:rsidRDefault="00046152" w:rsidP="00046152">
            <w:pPr>
              <w:pStyle w:val="ListParagraph"/>
              <w:numPr>
                <w:ilvl w:val="0"/>
                <w:numId w:val="1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66E97C5" w14:textId="39CCF1A5" w:rsidR="00046152" w:rsidRPr="00BA1D83" w:rsidRDefault="00046152" w:rsidP="0004615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3005</w:t>
            </w:r>
          </w:p>
        </w:tc>
        <w:tc>
          <w:tcPr>
            <w:tcW w:w="6763" w:type="dxa"/>
          </w:tcPr>
          <w:p w14:paraId="1BC14DE4" w14:textId="59D94510" w:rsidR="00046152" w:rsidRPr="00BA1D83" w:rsidRDefault="00046152" w:rsidP="00046152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</w:tr>
      <w:tr w:rsidR="00046152" w:rsidRPr="00BA1D83" w14:paraId="45A65776" w14:textId="77777777" w:rsidTr="00046152">
        <w:trPr>
          <w:jc w:val="center"/>
        </w:trPr>
        <w:tc>
          <w:tcPr>
            <w:tcW w:w="668" w:type="dxa"/>
          </w:tcPr>
          <w:p w14:paraId="227B5BCE" w14:textId="77777777" w:rsidR="00046152" w:rsidRPr="00BA1D83" w:rsidRDefault="00046152" w:rsidP="00046152">
            <w:pPr>
              <w:pStyle w:val="ListParagraph"/>
              <w:numPr>
                <w:ilvl w:val="0"/>
                <w:numId w:val="1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17D9F83" w14:textId="5C2E1AEE" w:rsidR="00046152" w:rsidRPr="00BA1D83" w:rsidRDefault="00046152" w:rsidP="0004615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3006</w:t>
            </w:r>
          </w:p>
        </w:tc>
        <w:tc>
          <w:tcPr>
            <w:tcW w:w="6763" w:type="dxa"/>
          </w:tcPr>
          <w:p w14:paraId="7B5D4ED6" w14:textId="14BEF72B" w:rsidR="00046152" w:rsidRPr="00BA1D83" w:rsidRDefault="00046152" w:rsidP="00046152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</w:t>
            </w:r>
          </w:p>
        </w:tc>
      </w:tr>
      <w:tr w:rsidR="00046152" w:rsidRPr="00BA1D83" w14:paraId="1A93D66B" w14:textId="77777777" w:rsidTr="00046152">
        <w:trPr>
          <w:jc w:val="center"/>
        </w:trPr>
        <w:tc>
          <w:tcPr>
            <w:tcW w:w="668" w:type="dxa"/>
          </w:tcPr>
          <w:p w14:paraId="1DE35113" w14:textId="77777777" w:rsidR="00046152" w:rsidRPr="00BA1D83" w:rsidRDefault="00046152" w:rsidP="00046152">
            <w:pPr>
              <w:pStyle w:val="ListParagraph"/>
              <w:numPr>
                <w:ilvl w:val="0"/>
                <w:numId w:val="1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34AA04C5" w14:textId="6FCC06DB" w:rsidR="00046152" w:rsidRPr="00BA1D83" w:rsidRDefault="00046152" w:rsidP="0004615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3007</w:t>
            </w:r>
          </w:p>
        </w:tc>
        <w:tc>
          <w:tcPr>
            <w:tcW w:w="6763" w:type="dxa"/>
          </w:tcPr>
          <w:p w14:paraId="7985BC40" w14:textId="7E6F8F25" w:rsidR="00046152" w:rsidRPr="00BA1D83" w:rsidRDefault="00046152" w:rsidP="00046152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en-GB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Քարտուղ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վարչական</w:t>
            </w:r>
            <w:proofErr w:type="spellEnd"/>
          </w:p>
        </w:tc>
      </w:tr>
      <w:tr w:rsidR="00046152" w:rsidRPr="00BA1D83" w14:paraId="16782D8A" w14:textId="77777777" w:rsidTr="00046152">
        <w:trPr>
          <w:jc w:val="center"/>
        </w:trPr>
        <w:tc>
          <w:tcPr>
            <w:tcW w:w="668" w:type="dxa"/>
          </w:tcPr>
          <w:p w14:paraId="2405F294" w14:textId="77777777" w:rsidR="00046152" w:rsidRPr="00BA1D83" w:rsidRDefault="00046152" w:rsidP="00046152">
            <w:pPr>
              <w:pStyle w:val="ListParagraph"/>
              <w:numPr>
                <w:ilvl w:val="0"/>
                <w:numId w:val="1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1337CA92" w14:textId="012FFD11" w:rsidR="00046152" w:rsidRPr="00BA1D83" w:rsidRDefault="00046152" w:rsidP="00046152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3008</w:t>
            </w:r>
          </w:p>
        </w:tc>
        <w:tc>
          <w:tcPr>
            <w:tcW w:w="6763" w:type="dxa"/>
          </w:tcPr>
          <w:p w14:paraId="5E62FC5C" w14:textId="77777777" w:rsidR="00046152" w:rsidRPr="00BA1D83" w:rsidRDefault="00046152" w:rsidP="00046152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նամակագ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վարման</w:t>
            </w:r>
            <w:proofErr w:type="spellEnd"/>
          </w:p>
        </w:tc>
      </w:tr>
      <w:tr w:rsidR="00046152" w:rsidRPr="00BA1D83" w14:paraId="0CE37FEA" w14:textId="77777777" w:rsidTr="00046152">
        <w:trPr>
          <w:jc w:val="center"/>
        </w:trPr>
        <w:tc>
          <w:tcPr>
            <w:tcW w:w="668" w:type="dxa"/>
          </w:tcPr>
          <w:p w14:paraId="1B77D1FD" w14:textId="77777777" w:rsidR="00046152" w:rsidRPr="00BA1D83" w:rsidRDefault="00046152" w:rsidP="00046152">
            <w:pPr>
              <w:pStyle w:val="ListParagraph"/>
              <w:numPr>
                <w:ilvl w:val="0"/>
                <w:numId w:val="1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EBF9BFE" w14:textId="290C323E" w:rsidR="00046152" w:rsidRPr="00BA1D83" w:rsidRDefault="00046152" w:rsidP="0004615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3009</w:t>
            </w:r>
          </w:p>
        </w:tc>
        <w:tc>
          <w:tcPr>
            <w:tcW w:w="6763" w:type="dxa"/>
          </w:tcPr>
          <w:p w14:paraId="77D04B3E" w14:textId="4766D693" w:rsidR="00046152" w:rsidRPr="00BA1D83" w:rsidRDefault="00046152" w:rsidP="00046152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Ք</w:t>
            </w: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արտուղար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դա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նիստ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046152" w:rsidRPr="00BA1D83" w14:paraId="52736036" w14:textId="77777777" w:rsidTr="00046152">
        <w:trPr>
          <w:jc w:val="center"/>
        </w:trPr>
        <w:tc>
          <w:tcPr>
            <w:tcW w:w="668" w:type="dxa"/>
          </w:tcPr>
          <w:p w14:paraId="0EAEE730" w14:textId="77777777" w:rsidR="00046152" w:rsidRPr="00BA1D83" w:rsidRDefault="00046152" w:rsidP="00046152">
            <w:pPr>
              <w:pStyle w:val="ListParagraph"/>
              <w:numPr>
                <w:ilvl w:val="0"/>
                <w:numId w:val="1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66E7D23C" w14:textId="53F04FC9" w:rsidR="00046152" w:rsidRPr="00BA1D83" w:rsidRDefault="00046152" w:rsidP="0004615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3010</w:t>
            </w:r>
          </w:p>
        </w:tc>
        <w:tc>
          <w:tcPr>
            <w:tcW w:w="6763" w:type="dxa"/>
          </w:tcPr>
          <w:p w14:paraId="667931AB" w14:textId="00AE31AA" w:rsidR="00046152" w:rsidRPr="00BA1D83" w:rsidRDefault="00046152" w:rsidP="00046152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գնական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` գ</w:t>
            </w: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ործադիր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մարմնի պաշտոնյայի</w:t>
            </w:r>
          </w:p>
        </w:tc>
      </w:tr>
      <w:tr w:rsidR="00046152" w:rsidRPr="00BA1D83" w14:paraId="7579BAE2" w14:textId="77777777" w:rsidTr="00046152">
        <w:trPr>
          <w:jc w:val="center"/>
        </w:trPr>
        <w:tc>
          <w:tcPr>
            <w:tcW w:w="668" w:type="dxa"/>
          </w:tcPr>
          <w:p w14:paraId="2F3ED175" w14:textId="77777777" w:rsidR="00046152" w:rsidRPr="00BA1D83" w:rsidRDefault="00046152" w:rsidP="00046152">
            <w:pPr>
              <w:pStyle w:val="ListParagraph"/>
              <w:numPr>
                <w:ilvl w:val="0"/>
                <w:numId w:val="1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17F6472E" w14:textId="4531C080" w:rsidR="00046152" w:rsidRPr="00BA1D83" w:rsidRDefault="00046152" w:rsidP="0004615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3011</w:t>
            </w:r>
          </w:p>
        </w:tc>
        <w:tc>
          <w:tcPr>
            <w:tcW w:w="6763" w:type="dxa"/>
          </w:tcPr>
          <w:p w14:paraId="5E1562BC" w14:textId="1FE62CFD" w:rsidR="00046152" w:rsidRPr="00BA1D83" w:rsidRDefault="00046152" w:rsidP="00046152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Ս</w:t>
            </w: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ղագ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դատական նիստերի</w:t>
            </w:r>
          </w:p>
        </w:tc>
      </w:tr>
      <w:tr w:rsidR="00046152" w:rsidRPr="00BA1D83" w14:paraId="6E3CC196" w14:textId="77777777" w:rsidTr="00046152">
        <w:trPr>
          <w:jc w:val="center"/>
        </w:trPr>
        <w:tc>
          <w:tcPr>
            <w:tcW w:w="668" w:type="dxa"/>
          </w:tcPr>
          <w:p w14:paraId="25A855CC" w14:textId="77777777" w:rsidR="00046152" w:rsidRPr="00BA1D83" w:rsidRDefault="00046152" w:rsidP="00046152">
            <w:pPr>
              <w:pStyle w:val="ListParagraph"/>
              <w:numPr>
                <w:ilvl w:val="0"/>
                <w:numId w:val="1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5F04994" w14:textId="20B2D501" w:rsidR="00046152" w:rsidRPr="00BA1D83" w:rsidRDefault="00046152" w:rsidP="0004615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3012</w:t>
            </w:r>
          </w:p>
        </w:tc>
        <w:tc>
          <w:tcPr>
            <w:tcW w:w="6763" w:type="dxa"/>
          </w:tcPr>
          <w:p w14:paraId="2E437DC5" w14:textId="3627328A" w:rsidR="00046152" w:rsidRPr="00BA1D83" w:rsidRDefault="00046152" w:rsidP="00046152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Սղագրող` խորհրդակցության արձանագրության</w:t>
            </w:r>
          </w:p>
        </w:tc>
      </w:tr>
      <w:tr w:rsidR="00046152" w:rsidRPr="00BA1D83" w14:paraId="0280E0E6" w14:textId="77777777" w:rsidTr="00046152">
        <w:trPr>
          <w:jc w:val="center"/>
        </w:trPr>
        <w:tc>
          <w:tcPr>
            <w:tcW w:w="668" w:type="dxa"/>
          </w:tcPr>
          <w:p w14:paraId="5A036237" w14:textId="77777777" w:rsidR="00046152" w:rsidRPr="00BA1D83" w:rsidRDefault="00046152" w:rsidP="00046152">
            <w:pPr>
              <w:pStyle w:val="ListParagraph"/>
              <w:numPr>
                <w:ilvl w:val="0"/>
                <w:numId w:val="1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EDBCA65" w14:textId="07A24D6D" w:rsidR="00046152" w:rsidRPr="00BA1D83" w:rsidRDefault="00046152" w:rsidP="0004615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3013</w:t>
            </w:r>
          </w:p>
        </w:tc>
        <w:tc>
          <w:tcPr>
            <w:tcW w:w="6763" w:type="dxa"/>
          </w:tcPr>
          <w:p w14:paraId="60F06C8A" w14:textId="10C02A2C" w:rsidR="00046152" w:rsidRPr="00BA1D83" w:rsidRDefault="00046152" w:rsidP="000461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ուղ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ընդհանու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շխատանքների</w:t>
            </w:r>
          </w:p>
        </w:tc>
      </w:tr>
      <w:tr w:rsidR="00046152" w:rsidRPr="00BA1D83" w14:paraId="4FE4B0B6" w14:textId="77777777" w:rsidTr="00046152">
        <w:trPr>
          <w:jc w:val="center"/>
        </w:trPr>
        <w:tc>
          <w:tcPr>
            <w:tcW w:w="668" w:type="dxa"/>
          </w:tcPr>
          <w:p w14:paraId="25408736" w14:textId="77777777" w:rsidR="00046152" w:rsidRPr="00BA1D83" w:rsidRDefault="00046152" w:rsidP="00046152">
            <w:pPr>
              <w:pStyle w:val="ListParagraph"/>
              <w:numPr>
                <w:ilvl w:val="0"/>
                <w:numId w:val="1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378FEA2D" w14:textId="7880FBB4" w:rsidR="00046152" w:rsidRPr="00BA1D83" w:rsidRDefault="00046152" w:rsidP="0004615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3014</w:t>
            </w:r>
          </w:p>
        </w:tc>
        <w:tc>
          <w:tcPr>
            <w:tcW w:w="6763" w:type="dxa"/>
          </w:tcPr>
          <w:p w14:paraId="27179CBC" w14:textId="57EB2FC6" w:rsidR="00046152" w:rsidRPr="00BA1D83" w:rsidRDefault="00046152" w:rsidP="0004615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</w:rPr>
              <w:t>գնական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` վ</w:t>
            </w:r>
            <w:proofErr w:type="spellStart"/>
            <w:r w:rsidRPr="00BA1D83">
              <w:rPr>
                <w:rFonts w:ascii="GHEA Grapalat" w:hAnsi="GHEA Grapalat"/>
              </w:rPr>
              <w:t>արչ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աշխատանքն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046152" w:rsidRPr="00BA1D83" w14:paraId="7DA5D642" w14:textId="77777777" w:rsidTr="00046152">
        <w:trPr>
          <w:jc w:val="center"/>
        </w:trPr>
        <w:tc>
          <w:tcPr>
            <w:tcW w:w="668" w:type="dxa"/>
          </w:tcPr>
          <w:p w14:paraId="135C1CD9" w14:textId="77777777" w:rsidR="00046152" w:rsidRPr="00BA1D83" w:rsidRDefault="00046152" w:rsidP="00046152">
            <w:pPr>
              <w:pStyle w:val="ListParagraph"/>
              <w:numPr>
                <w:ilvl w:val="0"/>
                <w:numId w:val="1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FCB656E" w14:textId="07450F92" w:rsidR="00046152" w:rsidRPr="00BA1D83" w:rsidRDefault="00046152" w:rsidP="0004615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3015</w:t>
            </w:r>
          </w:p>
        </w:tc>
        <w:tc>
          <w:tcPr>
            <w:tcW w:w="6763" w:type="dxa"/>
          </w:tcPr>
          <w:p w14:paraId="48FF1A6E" w14:textId="43EF4F2E" w:rsidR="00046152" w:rsidRPr="00BA1D83" w:rsidRDefault="00046152" w:rsidP="0004615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Համակրգող` ծրագրերի</w:t>
            </w:r>
          </w:p>
        </w:tc>
      </w:tr>
      <w:tr w:rsidR="00046152" w:rsidRPr="00BA1D83" w14:paraId="6DB8B02A" w14:textId="77777777" w:rsidTr="00046152">
        <w:trPr>
          <w:jc w:val="center"/>
        </w:trPr>
        <w:tc>
          <w:tcPr>
            <w:tcW w:w="668" w:type="dxa"/>
          </w:tcPr>
          <w:p w14:paraId="5E199C2F" w14:textId="77777777" w:rsidR="00046152" w:rsidRPr="00BA1D83" w:rsidRDefault="00046152" w:rsidP="00046152">
            <w:pPr>
              <w:pStyle w:val="ListParagraph"/>
              <w:numPr>
                <w:ilvl w:val="0"/>
                <w:numId w:val="1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17899ACE" w14:textId="7F730C28" w:rsidR="00046152" w:rsidRPr="00BA1D83" w:rsidRDefault="00046152" w:rsidP="0004615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3016</w:t>
            </w:r>
          </w:p>
        </w:tc>
        <w:tc>
          <w:tcPr>
            <w:tcW w:w="6763" w:type="dxa"/>
          </w:tcPr>
          <w:p w14:paraId="1504A19D" w14:textId="4EBD67CF" w:rsidR="00046152" w:rsidRPr="00BA1D83" w:rsidRDefault="00046152" w:rsidP="0004615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Մասնագետ` գ</w:t>
            </w:r>
            <w:proofErr w:type="spellStart"/>
            <w:r w:rsidRPr="00BA1D83">
              <w:rPr>
                <w:rFonts w:ascii="GHEA Grapalat" w:hAnsi="GHEA Grapalat"/>
              </w:rPr>
              <w:t>նումն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046152" w:rsidRPr="00BA1D83" w14:paraId="7645637C" w14:textId="77777777" w:rsidTr="00046152">
        <w:trPr>
          <w:jc w:val="center"/>
        </w:trPr>
        <w:tc>
          <w:tcPr>
            <w:tcW w:w="668" w:type="dxa"/>
          </w:tcPr>
          <w:p w14:paraId="614B3AEF" w14:textId="77777777" w:rsidR="00046152" w:rsidRPr="00BA1D83" w:rsidRDefault="00046152" w:rsidP="00046152">
            <w:pPr>
              <w:pStyle w:val="ListParagraph"/>
              <w:numPr>
                <w:ilvl w:val="0"/>
                <w:numId w:val="12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1E20D072" w14:textId="68FACD14" w:rsidR="00046152" w:rsidRPr="00BA1D83" w:rsidRDefault="00046152" w:rsidP="0004615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43017</w:t>
            </w:r>
          </w:p>
        </w:tc>
        <w:tc>
          <w:tcPr>
            <w:tcW w:w="6763" w:type="dxa"/>
          </w:tcPr>
          <w:p w14:paraId="6BE97549" w14:textId="534450B5" w:rsidR="00046152" w:rsidRPr="00BA1D83" w:rsidRDefault="00046152" w:rsidP="00046152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Պատասխանատու` ծ</w:t>
            </w:r>
            <w:proofErr w:type="spellStart"/>
            <w:r w:rsidRPr="00BA1D83">
              <w:rPr>
                <w:rFonts w:ascii="GHEA Grapalat" w:hAnsi="GHEA Grapalat"/>
              </w:rPr>
              <w:t>րագ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r w:rsidRPr="00BA1D83">
              <w:rPr>
                <w:rFonts w:ascii="GHEA Grapalat" w:hAnsi="GHEA Grapalat"/>
                <w:lang w:val="hy-AM"/>
              </w:rPr>
              <w:t>իրականացման</w:t>
            </w:r>
          </w:p>
        </w:tc>
      </w:tr>
    </w:tbl>
    <w:p w14:paraId="41B43BBA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3A6415FA" w14:textId="39FCD933" w:rsidR="007D3EAA" w:rsidRPr="00BA1D83" w:rsidRDefault="007D3EAA" w:rsidP="00046152">
      <w:pPr>
        <w:pStyle w:val="BodyText"/>
        <w:tabs>
          <w:tab w:val="left" w:pos="0"/>
          <w:tab w:val="left" w:pos="360"/>
        </w:tabs>
        <w:rPr>
          <w:rFonts w:ascii="GHEA Grapalat" w:hAnsi="GHEA Grapalat"/>
          <w:b/>
          <w:lang w:val="hy-AM"/>
        </w:rPr>
      </w:pPr>
      <w:r w:rsidRPr="00BA1D83">
        <w:rPr>
          <w:rFonts w:ascii="GHEA Grapalat" w:hAnsi="GHEA Grapalat"/>
          <w:b/>
          <w:lang w:val="hy-AM"/>
        </w:rPr>
        <w:t>5</w:t>
      </w:r>
      <w:r w:rsidRPr="00BA1D83">
        <w:rPr>
          <w:rFonts w:ascii="GHEA Grapalat" w:hAnsi="GHEA Grapalat"/>
          <w:b/>
        </w:rPr>
        <w:t xml:space="preserve">8) </w:t>
      </w:r>
      <w:r w:rsidRPr="00BA1D83">
        <w:rPr>
          <w:rFonts w:ascii="GHEA Grapalat" w:hAnsi="GHEA Grapalat"/>
          <w:b/>
          <w:lang w:val="hy-AM"/>
        </w:rPr>
        <w:t>ՍՏՈՐԻՆ  ԽՈՒՄԲ 3351. ԾԱՌԱՅՈՂՆԵՐ` ՄԱՔՍԱՅԻՆ ԵՎ ՍԱՀՄԱՆԱՅԻՆ ՀԱՏՈՒՄՆԵՐԻ ՀՍԿՄԱՆ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6"/>
        <w:gridCol w:w="6756"/>
      </w:tblGrid>
      <w:tr w:rsidR="007D3EAA" w:rsidRPr="00BA1D83" w14:paraId="07DC2F3B" w14:textId="77777777" w:rsidTr="00046152">
        <w:trPr>
          <w:jc w:val="center"/>
        </w:trPr>
        <w:tc>
          <w:tcPr>
            <w:tcW w:w="668" w:type="dxa"/>
          </w:tcPr>
          <w:p w14:paraId="5BFB0B3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6" w:type="dxa"/>
          </w:tcPr>
          <w:p w14:paraId="48E9FBC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2" w:type="dxa"/>
          </w:tcPr>
          <w:p w14:paraId="536C96A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010EB12" w14:textId="77777777" w:rsidTr="00046152">
        <w:trPr>
          <w:jc w:val="center"/>
        </w:trPr>
        <w:tc>
          <w:tcPr>
            <w:tcW w:w="668" w:type="dxa"/>
          </w:tcPr>
          <w:p w14:paraId="250CA481" w14:textId="77777777" w:rsidR="007D3EAA" w:rsidRPr="00BA1D83" w:rsidRDefault="007D3EAA" w:rsidP="00F83C9A">
            <w:pPr>
              <w:pStyle w:val="ListParagraph"/>
              <w:numPr>
                <w:ilvl w:val="0"/>
                <w:numId w:val="1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710FB9EF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62" w:type="dxa"/>
          </w:tcPr>
          <w:p w14:paraId="035CF433" w14:textId="223CFCA3" w:rsidR="007D3EAA" w:rsidRPr="00BA1D83" w:rsidRDefault="00046152" w:rsidP="000C27A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Տեսուչ</w:t>
            </w:r>
          </w:p>
        </w:tc>
      </w:tr>
      <w:tr w:rsidR="00F83C9A" w:rsidRPr="00BA1D83" w14:paraId="5E3A5C06" w14:textId="77777777" w:rsidTr="00046152">
        <w:trPr>
          <w:jc w:val="center"/>
        </w:trPr>
        <w:tc>
          <w:tcPr>
            <w:tcW w:w="668" w:type="dxa"/>
          </w:tcPr>
          <w:p w14:paraId="6F9EF0EA" w14:textId="77777777" w:rsidR="00F83C9A" w:rsidRPr="00BA1D83" w:rsidRDefault="00F83C9A" w:rsidP="00F83C9A">
            <w:pPr>
              <w:pStyle w:val="ListParagraph"/>
              <w:numPr>
                <w:ilvl w:val="0"/>
                <w:numId w:val="1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3F8D28B5" w14:textId="4F1BFC61" w:rsidR="00F83C9A" w:rsidRPr="00BA1D83" w:rsidRDefault="00F83C9A" w:rsidP="00F83C9A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62" w:type="dxa"/>
          </w:tcPr>
          <w:p w14:paraId="255F9095" w14:textId="48A25C2E" w:rsidR="00F83C9A" w:rsidRPr="00BA1D83" w:rsidRDefault="00F83C9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Arial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Աշխատակից</w:t>
            </w:r>
          </w:p>
        </w:tc>
      </w:tr>
      <w:tr w:rsidR="00F83C9A" w:rsidRPr="00BA1D83" w14:paraId="1EC90997" w14:textId="77777777" w:rsidTr="00046152">
        <w:trPr>
          <w:jc w:val="center"/>
        </w:trPr>
        <w:tc>
          <w:tcPr>
            <w:tcW w:w="668" w:type="dxa"/>
          </w:tcPr>
          <w:p w14:paraId="0E8C290B" w14:textId="77777777" w:rsidR="00F83C9A" w:rsidRPr="00BA1D83" w:rsidRDefault="00F83C9A" w:rsidP="00F83C9A">
            <w:pPr>
              <w:pStyle w:val="ListParagraph"/>
              <w:numPr>
                <w:ilvl w:val="0"/>
                <w:numId w:val="1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320F4E6F" w14:textId="7FADF7EA" w:rsidR="00F83C9A" w:rsidRPr="00BA1D83" w:rsidRDefault="00F83C9A" w:rsidP="00F83C9A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3</w:t>
            </w:r>
          </w:p>
        </w:tc>
        <w:tc>
          <w:tcPr>
            <w:tcW w:w="6762" w:type="dxa"/>
          </w:tcPr>
          <w:p w14:paraId="1040BE16" w14:textId="3E2C8851" w:rsidR="00F83C9A" w:rsidRPr="00BA1D83" w:rsidRDefault="00F83C9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Arial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Պատասխանատու</w:t>
            </w:r>
          </w:p>
        </w:tc>
      </w:tr>
      <w:tr w:rsidR="00F83C9A" w:rsidRPr="00BA1D83" w14:paraId="5F6BE05D" w14:textId="77777777" w:rsidTr="00046152">
        <w:trPr>
          <w:jc w:val="center"/>
        </w:trPr>
        <w:tc>
          <w:tcPr>
            <w:tcW w:w="668" w:type="dxa"/>
          </w:tcPr>
          <w:p w14:paraId="5726D403" w14:textId="77777777" w:rsidR="00F83C9A" w:rsidRPr="00BA1D83" w:rsidRDefault="00F83C9A" w:rsidP="00F83C9A">
            <w:pPr>
              <w:pStyle w:val="ListParagraph"/>
              <w:numPr>
                <w:ilvl w:val="0"/>
                <w:numId w:val="1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07A04F22" w14:textId="500CD4AD" w:rsidR="00F83C9A" w:rsidRPr="00BA1D83" w:rsidRDefault="00F83C9A" w:rsidP="00F83C9A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6762" w:type="dxa"/>
          </w:tcPr>
          <w:p w14:paraId="2C088F3D" w14:textId="3A986117" w:rsidR="00F83C9A" w:rsidRPr="00BA1D83" w:rsidRDefault="00F83C9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Arial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Տեսուչ` ս</w:t>
            </w:r>
            <w:proofErr w:type="spellStart"/>
            <w:r w:rsidRPr="00BA1D83">
              <w:rPr>
                <w:rFonts w:ascii="GHEA Grapalat" w:hAnsi="GHEA Grapalat"/>
              </w:rPr>
              <w:t>ահմանային</w:t>
            </w:r>
            <w:proofErr w:type="spellEnd"/>
          </w:p>
        </w:tc>
      </w:tr>
      <w:tr w:rsidR="00F83C9A" w:rsidRPr="00BA1D83" w14:paraId="6238511F" w14:textId="77777777" w:rsidTr="00046152">
        <w:trPr>
          <w:jc w:val="center"/>
        </w:trPr>
        <w:tc>
          <w:tcPr>
            <w:tcW w:w="668" w:type="dxa"/>
          </w:tcPr>
          <w:p w14:paraId="4416E143" w14:textId="77777777" w:rsidR="00F83C9A" w:rsidRPr="00BA1D83" w:rsidRDefault="00F83C9A" w:rsidP="00F83C9A">
            <w:pPr>
              <w:pStyle w:val="ListParagraph"/>
              <w:numPr>
                <w:ilvl w:val="0"/>
                <w:numId w:val="1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3CCCAB5F" w14:textId="1747D6AE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5</w:t>
            </w:r>
          </w:p>
        </w:tc>
        <w:tc>
          <w:tcPr>
            <w:tcW w:w="6762" w:type="dxa"/>
          </w:tcPr>
          <w:p w14:paraId="12D721CC" w14:textId="5F432CE1" w:rsidR="00F83C9A" w:rsidRPr="00BA1D83" w:rsidRDefault="00F83C9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սուչ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 w:cs="Arial"/>
                <w:lang w:val="hy-AM"/>
              </w:rPr>
              <w:t xml:space="preserve"> մ</w:t>
            </w:r>
            <w:proofErr w:type="spellStart"/>
            <w:r w:rsidRPr="00BA1D83">
              <w:rPr>
                <w:rFonts w:ascii="GHEA Grapalat" w:hAnsi="GHEA Grapalat"/>
              </w:rPr>
              <w:t>աքս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F83C9A" w:rsidRPr="00BA1D83" w14:paraId="26B03ABF" w14:textId="77777777" w:rsidTr="00046152">
        <w:trPr>
          <w:jc w:val="center"/>
        </w:trPr>
        <w:tc>
          <w:tcPr>
            <w:tcW w:w="668" w:type="dxa"/>
          </w:tcPr>
          <w:p w14:paraId="258CED14" w14:textId="77777777" w:rsidR="00F83C9A" w:rsidRPr="00BA1D83" w:rsidRDefault="00F83C9A" w:rsidP="00F83C9A">
            <w:pPr>
              <w:pStyle w:val="ListParagraph"/>
              <w:numPr>
                <w:ilvl w:val="0"/>
                <w:numId w:val="1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2A6FD170" w14:textId="3A037EEB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6</w:t>
            </w:r>
          </w:p>
        </w:tc>
        <w:tc>
          <w:tcPr>
            <w:tcW w:w="6762" w:type="dxa"/>
          </w:tcPr>
          <w:p w14:paraId="1EC27FDE" w14:textId="1B296D04" w:rsidR="00F83C9A" w:rsidRPr="00BA1D83" w:rsidRDefault="00F83C9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Աշխատակից` մ</w:t>
            </w:r>
            <w:proofErr w:type="spellStart"/>
            <w:r w:rsidRPr="00BA1D83">
              <w:rPr>
                <w:rFonts w:ascii="GHEA Grapalat" w:hAnsi="GHEA Grapalat"/>
              </w:rPr>
              <w:t>աքսատ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F83C9A" w:rsidRPr="00BA1D83" w14:paraId="72275989" w14:textId="77777777" w:rsidTr="00046152">
        <w:trPr>
          <w:jc w:val="center"/>
        </w:trPr>
        <w:tc>
          <w:tcPr>
            <w:tcW w:w="668" w:type="dxa"/>
          </w:tcPr>
          <w:p w14:paraId="51CA75B8" w14:textId="77777777" w:rsidR="00F83C9A" w:rsidRPr="00BA1D83" w:rsidRDefault="00F83C9A" w:rsidP="00F83C9A">
            <w:pPr>
              <w:pStyle w:val="ListParagraph"/>
              <w:numPr>
                <w:ilvl w:val="0"/>
                <w:numId w:val="1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5F1306DB" w14:textId="3328CF92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7</w:t>
            </w:r>
          </w:p>
        </w:tc>
        <w:tc>
          <w:tcPr>
            <w:tcW w:w="6762" w:type="dxa"/>
          </w:tcPr>
          <w:p w14:paraId="77FAF8CA" w14:textId="2C9C8BAD" w:rsidR="00F83C9A" w:rsidRPr="00BA1D83" w:rsidRDefault="00F83C9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</w:rPr>
              <w:t>ատասխանատու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 w:cs="Arial"/>
                <w:lang w:val="hy-AM"/>
              </w:rPr>
              <w:t xml:space="preserve"> ն</w:t>
            </w:r>
            <w:proofErr w:type="spellStart"/>
            <w:r w:rsidRPr="00BA1D83">
              <w:rPr>
                <w:rFonts w:ascii="GHEA Grapalat" w:hAnsi="GHEA Grapalat"/>
              </w:rPr>
              <w:t>երգաղթ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F83C9A" w:rsidRPr="00BA1D83" w14:paraId="42845C54" w14:textId="77777777" w:rsidTr="00046152">
        <w:trPr>
          <w:jc w:val="center"/>
        </w:trPr>
        <w:tc>
          <w:tcPr>
            <w:tcW w:w="668" w:type="dxa"/>
          </w:tcPr>
          <w:p w14:paraId="6AA2DC38" w14:textId="77777777" w:rsidR="00F83C9A" w:rsidRPr="00BA1D83" w:rsidRDefault="00F83C9A" w:rsidP="00F83C9A">
            <w:pPr>
              <w:pStyle w:val="ListParagraph"/>
              <w:numPr>
                <w:ilvl w:val="0"/>
                <w:numId w:val="1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04E74F80" w14:textId="3FAFD17B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6762" w:type="dxa"/>
          </w:tcPr>
          <w:p w14:paraId="38E19E58" w14:textId="1CD653B3" w:rsidR="00F83C9A" w:rsidRPr="00BA1D83" w:rsidRDefault="00F83C9A" w:rsidP="00F83C9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ատասխանատու` 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ձնագ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83C9A" w:rsidRPr="00BA1D83" w14:paraId="457803A0" w14:textId="77777777" w:rsidTr="00046152">
        <w:trPr>
          <w:jc w:val="center"/>
        </w:trPr>
        <w:tc>
          <w:tcPr>
            <w:tcW w:w="668" w:type="dxa"/>
          </w:tcPr>
          <w:p w14:paraId="6AD6CB7E" w14:textId="77777777" w:rsidR="00F83C9A" w:rsidRPr="00BA1D83" w:rsidRDefault="00F83C9A" w:rsidP="00F83C9A">
            <w:pPr>
              <w:pStyle w:val="ListParagraph"/>
              <w:numPr>
                <w:ilvl w:val="0"/>
                <w:numId w:val="1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4D499DD4" w14:textId="5704336C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6762" w:type="dxa"/>
          </w:tcPr>
          <w:p w14:paraId="1C38AE00" w14:textId="77777777" w:rsidR="00F83C9A" w:rsidRPr="00BA1D83" w:rsidRDefault="00F83C9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/>
              </w:rPr>
              <w:t>Մաքս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ծառայող</w:t>
            </w:r>
            <w:proofErr w:type="spellEnd"/>
          </w:p>
        </w:tc>
      </w:tr>
      <w:tr w:rsidR="00F83C9A" w:rsidRPr="00BA1D83" w14:paraId="7BAF9D13" w14:textId="77777777" w:rsidTr="00046152">
        <w:trPr>
          <w:jc w:val="center"/>
        </w:trPr>
        <w:tc>
          <w:tcPr>
            <w:tcW w:w="668" w:type="dxa"/>
          </w:tcPr>
          <w:p w14:paraId="282FF1DC" w14:textId="77777777" w:rsidR="00F83C9A" w:rsidRPr="00BA1D83" w:rsidRDefault="00F83C9A" w:rsidP="00F83C9A">
            <w:pPr>
              <w:pStyle w:val="ListParagraph"/>
              <w:numPr>
                <w:ilvl w:val="0"/>
                <w:numId w:val="1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525E4B81" w14:textId="5735AAF9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0</w:t>
            </w:r>
          </w:p>
        </w:tc>
        <w:tc>
          <w:tcPr>
            <w:tcW w:w="6762" w:type="dxa"/>
          </w:tcPr>
          <w:p w14:paraId="068371C1" w14:textId="5A94E5C4" w:rsidR="00F83C9A" w:rsidRPr="00BA1D83" w:rsidRDefault="00F83C9A" w:rsidP="00F83C9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սուչ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r w:rsidRPr="00BA1D83">
              <w:rPr>
                <w:rFonts w:ascii="GHEA Grapalat" w:hAnsi="GHEA Grapalat"/>
                <w:lang w:val="hy-AM"/>
              </w:rPr>
              <w:t>ձ</w:t>
            </w:r>
            <w:proofErr w:type="spellStart"/>
            <w:r w:rsidRPr="00BA1D83">
              <w:rPr>
                <w:rFonts w:ascii="GHEA Grapalat" w:hAnsi="GHEA Grapalat"/>
              </w:rPr>
              <w:t>եռք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ուղեբեռի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 xml:space="preserve"> ստուգման</w:t>
            </w:r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F83C9A" w:rsidRPr="00BA1D83" w14:paraId="61C93B7B" w14:textId="77777777" w:rsidTr="00046152">
        <w:trPr>
          <w:jc w:val="center"/>
        </w:trPr>
        <w:tc>
          <w:tcPr>
            <w:tcW w:w="668" w:type="dxa"/>
          </w:tcPr>
          <w:p w14:paraId="1B29E94D" w14:textId="77777777" w:rsidR="00F83C9A" w:rsidRPr="00BA1D83" w:rsidRDefault="00F83C9A" w:rsidP="00F83C9A">
            <w:pPr>
              <w:pStyle w:val="ListParagraph"/>
              <w:numPr>
                <w:ilvl w:val="0"/>
                <w:numId w:val="1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31E7EB24" w14:textId="40ECEC25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1</w:t>
            </w:r>
          </w:p>
        </w:tc>
        <w:tc>
          <w:tcPr>
            <w:tcW w:w="6762" w:type="dxa"/>
          </w:tcPr>
          <w:p w14:paraId="29349873" w14:textId="77777777" w:rsidR="00F83C9A" w:rsidRPr="00BA1D83" w:rsidRDefault="00F83C9A" w:rsidP="00F83C9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/>
              </w:rPr>
              <w:t>Միգրացիո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ծառայությ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աշխատակից</w:t>
            </w:r>
            <w:proofErr w:type="spellEnd"/>
          </w:p>
        </w:tc>
      </w:tr>
      <w:tr w:rsidR="00F83C9A" w:rsidRPr="00BA1D83" w14:paraId="029E8758" w14:textId="77777777" w:rsidTr="00046152">
        <w:trPr>
          <w:jc w:val="center"/>
        </w:trPr>
        <w:tc>
          <w:tcPr>
            <w:tcW w:w="668" w:type="dxa"/>
          </w:tcPr>
          <w:p w14:paraId="7FFBD75D" w14:textId="77777777" w:rsidR="00F83C9A" w:rsidRPr="00BA1D83" w:rsidRDefault="00F83C9A" w:rsidP="00F83C9A">
            <w:pPr>
              <w:pStyle w:val="ListParagraph"/>
              <w:numPr>
                <w:ilvl w:val="0"/>
                <w:numId w:val="1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7B820A62" w14:textId="5C2C318A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2</w:t>
            </w:r>
          </w:p>
        </w:tc>
        <w:tc>
          <w:tcPr>
            <w:tcW w:w="6762" w:type="dxa"/>
          </w:tcPr>
          <w:p w14:paraId="46D55EB1" w14:textId="77777777" w:rsidR="00F83C9A" w:rsidRPr="00BA1D83" w:rsidRDefault="00F83C9A" w:rsidP="00F83C9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 w:cs="Sylfaen"/>
              </w:rPr>
              <w:t>աքս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տեսուչ</w:t>
            </w:r>
            <w:proofErr w:type="spellEnd"/>
          </w:p>
        </w:tc>
      </w:tr>
      <w:tr w:rsidR="00F83C9A" w:rsidRPr="00BA1D83" w14:paraId="2FB83C4A" w14:textId="77777777" w:rsidTr="00046152">
        <w:trPr>
          <w:jc w:val="center"/>
        </w:trPr>
        <w:tc>
          <w:tcPr>
            <w:tcW w:w="668" w:type="dxa"/>
          </w:tcPr>
          <w:p w14:paraId="16BAE2AF" w14:textId="77777777" w:rsidR="00F83C9A" w:rsidRPr="00BA1D83" w:rsidRDefault="00F83C9A" w:rsidP="00F83C9A">
            <w:pPr>
              <w:pStyle w:val="ListParagraph"/>
              <w:numPr>
                <w:ilvl w:val="0"/>
                <w:numId w:val="1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1A971165" w14:textId="26755CC4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3</w:t>
            </w:r>
          </w:p>
        </w:tc>
        <w:tc>
          <w:tcPr>
            <w:tcW w:w="6762" w:type="dxa"/>
          </w:tcPr>
          <w:p w14:paraId="3083148D" w14:textId="4D764F63" w:rsidR="00F83C9A" w:rsidRPr="00BA1D83" w:rsidRDefault="00F83C9A" w:rsidP="00F83C9A">
            <w:pPr>
              <w:tabs>
                <w:tab w:val="left" w:pos="90"/>
              </w:tabs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վագ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քսային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սուչ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3C9A" w:rsidRPr="00BA1D83" w14:paraId="2BE01A1C" w14:textId="77777777" w:rsidTr="00046152">
        <w:trPr>
          <w:jc w:val="center"/>
        </w:trPr>
        <w:tc>
          <w:tcPr>
            <w:tcW w:w="668" w:type="dxa"/>
          </w:tcPr>
          <w:p w14:paraId="49EDBF45" w14:textId="77777777" w:rsidR="00F83C9A" w:rsidRPr="00BA1D83" w:rsidRDefault="00F83C9A" w:rsidP="00F83C9A">
            <w:pPr>
              <w:pStyle w:val="ListParagraph"/>
              <w:numPr>
                <w:ilvl w:val="0"/>
                <w:numId w:val="1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40CF927B" w14:textId="7F7498AD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4</w:t>
            </w:r>
          </w:p>
        </w:tc>
        <w:tc>
          <w:tcPr>
            <w:tcW w:w="6762" w:type="dxa"/>
          </w:tcPr>
          <w:p w14:paraId="76335F68" w14:textId="7D0AC3ED" w:rsidR="00F83C9A" w:rsidRPr="00BA1D83" w:rsidRDefault="00F83C9A" w:rsidP="00F83C9A">
            <w:pPr>
              <w:tabs>
                <w:tab w:val="left" w:pos="90"/>
              </w:tabs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գաղ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proofErr w:type="spellEnd"/>
          </w:p>
        </w:tc>
      </w:tr>
      <w:tr w:rsidR="00F83C9A" w:rsidRPr="00BA1D83" w14:paraId="43DB575F" w14:textId="77777777" w:rsidTr="00046152">
        <w:trPr>
          <w:jc w:val="center"/>
        </w:trPr>
        <w:tc>
          <w:tcPr>
            <w:tcW w:w="668" w:type="dxa"/>
          </w:tcPr>
          <w:p w14:paraId="4F566B6E" w14:textId="77777777" w:rsidR="00F83C9A" w:rsidRPr="00BA1D83" w:rsidRDefault="00F83C9A" w:rsidP="00F83C9A">
            <w:pPr>
              <w:pStyle w:val="ListParagraph"/>
              <w:numPr>
                <w:ilvl w:val="0"/>
                <w:numId w:val="1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41642AD6" w14:textId="37121E02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5</w:t>
            </w:r>
          </w:p>
        </w:tc>
        <w:tc>
          <w:tcPr>
            <w:tcW w:w="6762" w:type="dxa"/>
          </w:tcPr>
          <w:p w14:paraId="3ACC1F58" w14:textId="210B621F" w:rsidR="00F83C9A" w:rsidRPr="00BA1D83" w:rsidRDefault="00F83C9A" w:rsidP="00F83C9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Տեսուչ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ներգաղթ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ծառայության</w:t>
            </w:r>
            <w:proofErr w:type="spellEnd"/>
          </w:p>
        </w:tc>
      </w:tr>
      <w:tr w:rsidR="00F83C9A" w:rsidRPr="00BA1D83" w14:paraId="523BEBB9" w14:textId="77777777" w:rsidTr="00046152">
        <w:trPr>
          <w:jc w:val="center"/>
        </w:trPr>
        <w:tc>
          <w:tcPr>
            <w:tcW w:w="668" w:type="dxa"/>
          </w:tcPr>
          <w:p w14:paraId="50B3C0A3" w14:textId="77777777" w:rsidR="00F83C9A" w:rsidRPr="00BA1D83" w:rsidRDefault="00F83C9A" w:rsidP="00F83C9A">
            <w:pPr>
              <w:pStyle w:val="ListParagraph"/>
              <w:numPr>
                <w:ilvl w:val="0"/>
                <w:numId w:val="1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1AF200FD" w14:textId="4D1601A0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6</w:t>
            </w:r>
          </w:p>
        </w:tc>
        <w:tc>
          <w:tcPr>
            <w:tcW w:w="6762" w:type="dxa"/>
          </w:tcPr>
          <w:p w14:paraId="511CA03C" w14:textId="4CBFFF06" w:rsidR="00F83C9A" w:rsidRPr="00BA1D83" w:rsidRDefault="00F83C9A" w:rsidP="00F83C9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Տեսուչ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սահման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ծառայության</w:t>
            </w:r>
            <w:proofErr w:type="spellEnd"/>
          </w:p>
        </w:tc>
      </w:tr>
      <w:tr w:rsidR="00F83C9A" w:rsidRPr="00BA1D83" w14:paraId="53E64C1A" w14:textId="77777777" w:rsidTr="00046152">
        <w:trPr>
          <w:jc w:val="center"/>
        </w:trPr>
        <w:tc>
          <w:tcPr>
            <w:tcW w:w="668" w:type="dxa"/>
          </w:tcPr>
          <w:p w14:paraId="5FCEEE73" w14:textId="77777777" w:rsidR="00F83C9A" w:rsidRPr="00BA1D83" w:rsidRDefault="00F83C9A" w:rsidP="00F83C9A">
            <w:pPr>
              <w:pStyle w:val="ListParagraph"/>
              <w:numPr>
                <w:ilvl w:val="0"/>
                <w:numId w:val="1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209E8E3E" w14:textId="60493B3A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7</w:t>
            </w:r>
          </w:p>
        </w:tc>
        <w:tc>
          <w:tcPr>
            <w:tcW w:w="6762" w:type="dxa"/>
          </w:tcPr>
          <w:p w14:paraId="7DC3998A" w14:textId="7CA7791F" w:rsidR="00F83C9A" w:rsidRPr="00BA1D83" w:rsidRDefault="00F83C9A" w:rsidP="00F83C9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հմանապահ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տի</w:t>
            </w:r>
            <w:proofErr w:type="spellEnd"/>
          </w:p>
        </w:tc>
      </w:tr>
      <w:tr w:rsidR="00F83C9A" w:rsidRPr="00BA1D83" w14:paraId="71AB5014" w14:textId="77777777" w:rsidTr="00046152">
        <w:trPr>
          <w:jc w:val="center"/>
        </w:trPr>
        <w:tc>
          <w:tcPr>
            <w:tcW w:w="668" w:type="dxa"/>
          </w:tcPr>
          <w:p w14:paraId="45025CC8" w14:textId="77777777" w:rsidR="00F83C9A" w:rsidRPr="00BA1D83" w:rsidRDefault="00F83C9A" w:rsidP="00F83C9A">
            <w:pPr>
              <w:pStyle w:val="ListParagraph"/>
              <w:numPr>
                <w:ilvl w:val="0"/>
                <w:numId w:val="12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6" w:type="dxa"/>
          </w:tcPr>
          <w:p w14:paraId="06AE4E9C" w14:textId="193583BE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351018</w:t>
            </w:r>
          </w:p>
        </w:tc>
        <w:tc>
          <w:tcPr>
            <w:tcW w:w="6762" w:type="dxa"/>
          </w:tcPr>
          <w:p w14:paraId="680A6400" w14:textId="3FDE8256" w:rsidR="00F83C9A" w:rsidRPr="00BA1D83" w:rsidRDefault="00F83C9A" w:rsidP="00F83C9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ս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</w:p>
        </w:tc>
      </w:tr>
    </w:tbl>
    <w:p w14:paraId="58D810D7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40AF69F" w14:textId="401A1BC3" w:rsidR="007D3EAA" w:rsidRPr="00BA1D83" w:rsidRDefault="007D3EAA" w:rsidP="00F83C9A">
      <w:pPr>
        <w:pStyle w:val="BodyText"/>
        <w:tabs>
          <w:tab w:val="left" w:pos="0"/>
          <w:tab w:val="left" w:pos="360"/>
        </w:tabs>
        <w:rPr>
          <w:rFonts w:ascii="GHEA Grapalat" w:hAnsi="GHEA Grapalat"/>
          <w:b/>
          <w:lang w:val="hy-AM"/>
        </w:rPr>
      </w:pPr>
      <w:r w:rsidRPr="00BA1D83">
        <w:rPr>
          <w:rFonts w:ascii="GHEA Grapalat" w:hAnsi="GHEA Grapalat"/>
          <w:b/>
          <w:lang w:val="hy-AM"/>
        </w:rPr>
        <w:t>5</w:t>
      </w:r>
      <w:r w:rsidRPr="00BA1D83">
        <w:rPr>
          <w:rFonts w:ascii="GHEA Grapalat" w:hAnsi="GHEA Grapalat"/>
          <w:b/>
        </w:rPr>
        <w:t>9</w:t>
      </w:r>
      <w:r w:rsidRPr="00BA1D83">
        <w:rPr>
          <w:rFonts w:ascii="GHEA Grapalat" w:hAnsi="GHEA Grapalat"/>
          <w:b/>
          <w:lang w:val="hy-AM"/>
        </w:rPr>
        <w:t>) ՍՏՈՐԻՆ  ԽՈՒՄԲ  3352. ԾԱՌԱՅՈՂՆԵՐ` ՄԱՔՍԱՅԻՆ ԵՎ ՀԱՐԿԱՅԻՆ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36"/>
        <w:gridCol w:w="6766"/>
      </w:tblGrid>
      <w:tr w:rsidR="007D3EAA" w:rsidRPr="00BA1D83" w14:paraId="62B19CA0" w14:textId="77777777" w:rsidTr="00F83C9A">
        <w:trPr>
          <w:jc w:val="center"/>
        </w:trPr>
        <w:tc>
          <w:tcPr>
            <w:tcW w:w="667" w:type="dxa"/>
          </w:tcPr>
          <w:p w14:paraId="2CA7C7D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36" w:type="dxa"/>
          </w:tcPr>
          <w:p w14:paraId="3BAAED0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73" w:type="dxa"/>
          </w:tcPr>
          <w:p w14:paraId="275428E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99424FA" w14:textId="77777777" w:rsidTr="00F83C9A">
        <w:trPr>
          <w:jc w:val="center"/>
        </w:trPr>
        <w:tc>
          <w:tcPr>
            <w:tcW w:w="667" w:type="dxa"/>
          </w:tcPr>
          <w:p w14:paraId="52D2923F" w14:textId="77777777" w:rsidR="007D3EAA" w:rsidRPr="00BA1D83" w:rsidRDefault="007D3EAA" w:rsidP="00F83C9A">
            <w:pPr>
              <w:pStyle w:val="ListParagraph"/>
              <w:numPr>
                <w:ilvl w:val="0"/>
                <w:numId w:val="1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734158D8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73" w:type="dxa"/>
          </w:tcPr>
          <w:p w14:paraId="2CFA4E21" w14:textId="605CEA5A" w:rsidR="007D3EAA" w:rsidRPr="00BA1D83" w:rsidRDefault="00F83C9A" w:rsidP="000C27A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Տեսուչ</w:t>
            </w:r>
          </w:p>
        </w:tc>
      </w:tr>
      <w:tr w:rsidR="00F83C9A" w:rsidRPr="00BA1D83" w14:paraId="458F770F" w14:textId="77777777" w:rsidTr="00F83C9A">
        <w:trPr>
          <w:jc w:val="center"/>
        </w:trPr>
        <w:tc>
          <w:tcPr>
            <w:tcW w:w="667" w:type="dxa"/>
          </w:tcPr>
          <w:p w14:paraId="7E889A8D" w14:textId="77777777" w:rsidR="00F83C9A" w:rsidRPr="00BA1D83" w:rsidRDefault="00F83C9A" w:rsidP="00F83C9A">
            <w:pPr>
              <w:pStyle w:val="ListParagraph"/>
              <w:numPr>
                <w:ilvl w:val="0"/>
                <w:numId w:val="1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599E16F2" w14:textId="066325EA" w:rsidR="00F83C9A" w:rsidRPr="00BA1D83" w:rsidRDefault="00F83C9A" w:rsidP="00F83C9A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73" w:type="dxa"/>
          </w:tcPr>
          <w:p w14:paraId="20E32858" w14:textId="4A3B8C8D" w:rsidR="00F83C9A" w:rsidRPr="00BA1D83" w:rsidRDefault="00F83C9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Ծառայող</w:t>
            </w:r>
          </w:p>
        </w:tc>
      </w:tr>
      <w:tr w:rsidR="00F83C9A" w:rsidRPr="00BA1D83" w14:paraId="32951BF6" w14:textId="77777777" w:rsidTr="00F83C9A">
        <w:trPr>
          <w:jc w:val="center"/>
        </w:trPr>
        <w:tc>
          <w:tcPr>
            <w:tcW w:w="667" w:type="dxa"/>
          </w:tcPr>
          <w:p w14:paraId="4113C80E" w14:textId="77777777" w:rsidR="00F83C9A" w:rsidRPr="00BA1D83" w:rsidRDefault="00F83C9A" w:rsidP="00F83C9A">
            <w:pPr>
              <w:pStyle w:val="ListParagraph"/>
              <w:numPr>
                <w:ilvl w:val="0"/>
                <w:numId w:val="1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2EEEA484" w14:textId="24B227D9" w:rsidR="00F83C9A" w:rsidRPr="00BA1D83" w:rsidRDefault="00F83C9A" w:rsidP="00F83C9A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3</w:t>
            </w:r>
          </w:p>
        </w:tc>
        <w:tc>
          <w:tcPr>
            <w:tcW w:w="6773" w:type="dxa"/>
          </w:tcPr>
          <w:p w14:paraId="142A3738" w14:textId="4458EEF9" w:rsidR="00F83C9A" w:rsidRPr="00BA1D83" w:rsidRDefault="00F83C9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Պատասխանատու</w:t>
            </w:r>
          </w:p>
        </w:tc>
      </w:tr>
      <w:tr w:rsidR="00F83C9A" w:rsidRPr="00BA1D83" w14:paraId="41ABEEC8" w14:textId="77777777" w:rsidTr="00F83C9A">
        <w:trPr>
          <w:jc w:val="center"/>
        </w:trPr>
        <w:tc>
          <w:tcPr>
            <w:tcW w:w="667" w:type="dxa"/>
          </w:tcPr>
          <w:p w14:paraId="79484B09" w14:textId="77777777" w:rsidR="00F83C9A" w:rsidRPr="00BA1D83" w:rsidRDefault="00F83C9A" w:rsidP="00F83C9A">
            <w:pPr>
              <w:pStyle w:val="ListParagraph"/>
              <w:numPr>
                <w:ilvl w:val="0"/>
                <w:numId w:val="1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657387E9" w14:textId="61AF7F41" w:rsidR="00F83C9A" w:rsidRPr="00BA1D83" w:rsidRDefault="00F83C9A" w:rsidP="00F83C9A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4</w:t>
            </w:r>
          </w:p>
        </w:tc>
        <w:tc>
          <w:tcPr>
            <w:tcW w:w="6773" w:type="dxa"/>
          </w:tcPr>
          <w:p w14:paraId="1C31E85D" w14:textId="77583B64" w:rsidR="00F83C9A" w:rsidRPr="00BA1D83" w:rsidRDefault="00F83C9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Ծ</w:t>
            </w:r>
            <w:proofErr w:type="spellStart"/>
            <w:r w:rsidRPr="00BA1D83">
              <w:rPr>
                <w:rFonts w:ascii="GHEA Grapalat" w:hAnsi="GHEA Grapalat"/>
              </w:rPr>
              <w:t>առայ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ակցիզ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հարկ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r w:rsidRPr="00BA1D83">
              <w:rPr>
                <w:rFonts w:ascii="GHEA Grapalat" w:hAnsi="GHEA Grapalat"/>
                <w:lang w:val="hy-AM"/>
              </w:rPr>
              <w:t>հաշվարկման</w:t>
            </w:r>
          </w:p>
        </w:tc>
      </w:tr>
      <w:tr w:rsidR="00F83C9A" w:rsidRPr="00BA1D83" w14:paraId="36C38E46" w14:textId="77777777" w:rsidTr="00F83C9A">
        <w:trPr>
          <w:jc w:val="center"/>
        </w:trPr>
        <w:tc>
          <w:tcPr>
            <w:tcW w:w="667" w:type="dxa"/>
          </w:tcPr>
          <w:p w14:paraId="635B4E41" w14:textId="77777777" w:rsidR="00F83C9A" w:rsidRPr="00BA1D83" w:rsidRDefault="00F83C9A" w:rsidP="00F83C9A">
            <w:pPr>
              <w:pStyle w:val="ListParagraph"/>
              <w:numPr>
                <w:ilvl w:val="0"/>
                <w:numId w:val="1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40D5FFBC" w14:textId="24B1CF22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5</w:t>
            </w:r>
          </w:p>
        </w:tc>
        <w:tc>
          <w:tcPr>
            <w:tcW w:w="6773" w:type="dxa"/>
          </w:tcPr>
          <w:p w14:paraId="6CC0AD41" w14:textId="35B905BC" w:rsidR="00F83C9A" w:rsidRPr="00BA1D83" w:rsidRDefault="00F83C9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սուչ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` հ</w:t>
            </w:r>
            <w:proofErr w:type="spellStart"/>
            <w:r w:rsidRPr="00BA1D83">
              <w:rPr>
                <w:rFonts w:ascii="GHEA Grapalat" w:hAnsi="GHEA Grapalat"/>
              </w:rPr>
              <w:t>արկ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F83C9A" w:rsidRPr="00BA1D83" w14:paraId="71FCEE76" w14:textId="77777777" w:rsidTr="00F83C9A">
        <w:trPr>
          <w:jc w:val="center"/>
        </w:trPr>
        <w:tc>
          <w:tcPr>
            <w:tcW w:w="667" w:type="dxa"/>
          </w:tcPr>
          <w:p w14:paraId="0735F06B" w14:textId="77777777" w:rsidR="00F83C9A" w:rsidRPr="00BA1D83" w:rsidRDefault="00F83C9A" w:rsidP="00F83C9A">
            <w:pPr>
              <w:pStyle w:val="ListParagraph"/>
              <w:numPr>
                <w:ilvl w:val="0"/>
                <w:numId w:val="1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3B54FC4F" w14:textId="5464221E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6</w:t>
            </w:r>
          </w:p>
        </w:tc>
        <w:tc>
          <w:tcPr>
            <w:tcW w:w="6773" w:type="dxa"/>
          </w:tcPr>
          <w:p w14:paraId="46602875" w14:textId="461F8DA9" w:rsidR="00F83C9A" w:rsidRPr="00BA1D83" w:rsidRDefault="00F83C9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</w:rPr>
              <w:t>արկ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ծառայող</w:t>
            </w:r>
            <w:proofErr w:type="spellEnd"/>
          </w:p>
        </w:tc>
      </w:tr>
      <w:tr w:rsidR="00F83C9A" w:rsidRPr="00BA1D83" w14:paraId="03EDB7BB" w14:textId="77777777" w:rsidTr="00F83C9A">
        <w:trPr>
          <w:jc w:val="center"/>
        </w:trPr>
        <w:tc>
          <w:tcPr>
            <w:tcW w:w="667" w:type="dxa"/>
          </w:tcPr>
          <w:p w14:paraId="0F551C88" w14:textId="77777777" w:rsidR="00F83C9A" w:rsidRPr="00BA1D83" w:rsidRDefault="00F83C9A" w:rsidP="00F83C9A">
            <w:pPr>
              <w:pStyle w:val="ListParagraph"/>
              <w:numPr>
                <w:ilvl w:val="0"/>
                <w:numId w:val="1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4F344407" w14:textId="207DBFC7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7</w:t>
            </w:r>
          </w:p>
        </w:tc>
        <w:tc>
          <w:tcPr>
            <w:tcW w:w="6773" w:type="dxa"/>
          </w:tcPr>
          <w:p w14:paraId="2322AA58" w14:textId="7FB06B6A" w:rsidR="00F83C9A" w:rsidRPr="00BA1D83" w:rsidRDefault="00F83C9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սուչ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` մ</w:t>
            </w:r>
            <w:proofErr w:type="spellStart"/>
            <w:r w:rsidRPr="00BA1D83">
              <w:rPr>
                <w:rFonts w:ascii="GHEA Grapalat" w:hAnsi="GHEA Grapalat"/>
              </w:rPr>
              <w:t>աքս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F83C9A" w:rsidRPr="00BA1D83" w14:paraId="5B7684CD" w14:textId="77777777" w:rsidTr="00F83C9A">
        <w:trPr>
          <w:jc w:val="center"/>
        </w:trPr>
        <w:tc>
          <w:tcPr>
            <w:tcW w:w="667" w:type="dxa"/>
          </w:tcPr>
          <w:p w14:paraId="51AE3888" w14:textId="77777777" w:rsidR="00F83C9A" w:rsidRPr="00BA1D83" w:rsidRDefault="00F83C9A" w:rsidP="00F83C9A">
            <w:pPr>
              <w:pStyle w:val="ListParagraph"/>
              <w:numPr>
                <w:ilvl w:val="0"/>
                <w:numId w:val="1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23BB8AB5" w14:textId="5E88B113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8</w:t>
            </w:r>
          </w:p>
        </w:tc>
        <w:tc>
          <w:tcPr>
            <w:tcW w:w="6773" w:type="dxa"/>
          </w:tcPr>
          <w:p w14:paraId="6CC4F84D" w14:textId="0C9D24A7" w:rsidR="00F83C9A" w:rsidRPr="00BA1D83" w:rsidRDefault="00F83C9A" w:rsidP="00F83C9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ասխան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երի հաշվարկման</w:t>
            </w:r>
          </w:p>
        </w:tc>
      </w:tr>
      <w:tr w:rsidR="00F83C9A" w:rsidRPr="00BA1D83" w14:paraId="789717BB" w14:textId="77777777" w:rsidTr="00F83C9A">
        <w:trPr>
          <w:jc w:val="center"/>
        </w:trPr>
        <w:tc>
          <w:tcPr>
            <w:tcW w:w="667" w:type="dxa"/>
          </w:tcPr>
          <w:p w14:paraId="6CD19CCA" w14:textId="77777777" w:rsidR="00F83C9A" w:rsidRPr="00BA1D83" w:rsidRDefault="00F83C9A" w:rsidP="00F83C9A">
            <w:pPr>
              <w:pStyle w:val="ListParagraph"/>
              <w:numPr>
                <w:ilvl w:val="0"/>
                <w:numId w:val="1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4078D5F0" w14:textId="08B3F653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9</w:t>
            </w:r>
          </w:p>
        </w:tc>
        <w:tc>
          <w:tcPr>
            <w:tcW w:w="6773" w:type="dxa"/>
          </w:tcPr>
          <w:p w14:paraId="76B42908" w14:textId="7B6D729C" w:rsidR="00F83C9A" w:rsidRPr="00BA1D83" w:rsidRDefault="00F83C9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Պատասխանատու` մաքսատուրքի հաշվարկման</w:t>
            </w:r>
          </w:p>
        </w:tc>
      </w:tr>
      <w:tr w:rsidR="00F83C9A" w:rsidRPr="00BA1D83" w14:paraId="639D1728" w14:textId="77777777" w:rsidTr="00F83C9A">
        <w:trPr>
          <w:jc w:val="center"/>
        </w:trPr>
        <w:tc>
          <w:tcPr>
            <w:tcW w:w="667" w:type="dxa"/>
          </w:tcPr>
          <w:p w14:paraId="57765CA4" w14:textId="77777777" w:rsidR="00F83C9A" w:rsidRPr="00BA1D83" w:rsidRDefault="00F83C9A" w:rsidP="00F83C9A">
            <w:pPr>
              <w:pStyle w:val="ListParagraph"/>
              <w:numPr>
                <w:ilvl w:val="0"/>
                <w:numId w:val="12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36" w:type="dxa"/>
          </w:tcPr>
          <w:p w14:paraId="72CCD538" w14:textId="48082F97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0</w:t>
            </w:r>
          </w:p>
        </w:tc>
        <w:tc>
          <w:tcPr>
            <w:tcW w:w="6773" w:type="dxa"/>
          </w:tcPr>
          <w:p w14:paraId="371CB6C9" w14:textId="23ABB6A4" w:rsidR="00F83C9A" w:rsidRPr="00BA1D83" w:rsidRDefault="00F83C9A" w:rsidP="00F83C9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Տեսուչ` հարկերի հաշվարկման</w:t>
            </w:r>
          </w:p>
        </w:tc>
      </w:tr>
    </w:tbl>
    <w:p w14:paraId="1C8E4714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1949932C" w14:textId="768FB004" w:rsidR="007D3EAA" w:rsidRPr="00BA1D83" w:rsidRDefault="007D3EAA" w:rsidP="00F83C9A">
      <w:pPr>
        <w:pStyle w:val="BodyText"/>
        <w:tabs>
          <w:tab w:val="left" w:pos="0"/>
          <w:tab w:val="left" w:pos="360"/>
        </w:tabs>
        <w:rPr>
          <w:rFonts w:ascii="GHEA Grapalat" w:hAnsi="GHEA Grapalat"/>
          <w:b/>
        </w:rPr>
      </w:pPr>
      <w:r w:rsidRPr="00BA1D83">
        <w:rPr>
          <w:rFonts w:ascii="GHEA Grapalat" w:hAnsi="GHEA Grapalat"/>
          <w:b/>
        </w:rPr>
        <w:t xml:space="preserve">60) </w:t>
      </w:r>
      <w:proofErr w:type="gramStart"/>
      <w:r w:rsidRPr="00BA1D83">
        <w:rPr>
          <w:rFonts w:ascii="GHEA Grapalat" w:hAnsi="GHEA Grapalat"/>
          <w:b/>
          <w:lang w:val="hy-AM"/>
        </w:rPr>
        <w:t>ՍՏՈՐԻՆ  ԽՈՒՄԲ</w:t>
      </w:r>
      <w:proofErr w:type="gramEnd"/>
      <w:r w:rsidRPr="00BA1D83">
        <w:rPr>
          <w:rFonts w:ascii="GHEA Grapalat" w:hAnsi="GHEA Grapalat"/>
          <w:b/>
        </w:rPr>
        <w:t xml:space="preserve">   3353. ԾԱՌԱՅՈՂՆԵՐ՝ ՊԵՏԱԿԱՆ, ՍՈՑԻԱԼԱԿԱՆ ԵՎ ԿԵՆՍԱԹՈՇԱԿԱՅԻՆ ԱՊԱՀՈՎՈՒԹՅԱՆ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4"/>
        <w:gridCol w:w="6758"/>
      </w:tblGrid>
      <w:tr w:rsidR="007D3EAA" w:rsidRPr="00BA1D83" w14:paraId="561FA538" w14:textId="77777777" w:rsidTr="00F83C9A">
        <w:trPr>
          <w:jc w:val="center"/>
        </w:trPr>
        <w:tc>
          <w:tcPr>
            <w:tcW w:w="668" w:type="dxa"/>
          </w:tcPr>
          <w:p w14:paraId="2BC9D9C9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4" w:type="dxa"/>
          </w:tcPr>
          <w:p w14:paraId="79B4BA4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64" w:type="dxa"/>
          </w:tcPr>
          <w:p w14:paraId="255C045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382D1C9" w14:textId="77777777" w:rsidTr="00F83C9A">
        <w:trPr>
          <w:jc w:val="center"/>
        </w:trPr>
        <w:tc>
          <w:tcPr>
            <w:tcW w:w="668" w:type="dxa"/>
          </w:tcPr>
          <w:p w14:paraId="17123BD9" w14:textId="77777777" w:rsidR="007D3EAA" w:rsidRPr="00BA1D83" w:rsidRDefault="007D3EAA" w:rsidP="00F83C9A">
            <w:pPr>
              <w:pStyle w:val="ListParagraph"/>
              <w:numPr>
                <w:ilvl w:val="0"/>
                <w:numId w:val="12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18EB9E4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64" w:type="dxa"/>
          </w:tcPr>
          <w:p w14:paraId="4B7E334C" w14:textId="279855C7" w:rsidR="007D3EAA" w:rsidRPr="00BA1D83" w:rsidRDefault="007D3EA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սուչ</w:t>
            </w:r>
            <w:proofErr w:type="spellEnd"/>
          </w:p>
        </w:tc>
      </w:tr>
      <w:tr w:rsidR="00F83C9A" w:rsidRPr="00BA1D83" w14:paraId="0E0F3A4B" w14:textId="77777777" w:rsidTr="00F83C9A">
        <w:trPr>
          <w:jc w:val="center"/>
        </w:trPr>
        <w:tc>
          <w:tcPr>
            <w:tcW w:w="668" w:type="dxa"/>
          </w:tcPr>
          <w:p w14:paraId="71F71FB0" w14:textId="77777777" w:rsidR="00F83C9A" w:rsidRPr="00BA1D83" w:rsidRDefault="00F83C9A" w:rsidP="00F83C9A">
            <w:pPr>
              <w:pStyle w:val="ListParagraph"/>
              <w:numPr>
                <w:ilvl w:val="0"/>
                <w:numId w:val="12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0878A31" w14:textId="3D1CF948" w:rsidR="00F83C9A" w:rsidRPr="00BA1D83" w:rsidRDefault="00F83C9A" w:rsidP="00F83C9A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64" w:type="dxa"/>
          </w:tcPr>
          <w:p w14:paraId="5ACD38F7" w14:textId="7BCAC41C" w:rsidR="00F83C9A" w:rsidRPr="00BA1D83" w:rsidRDefault="00F83C9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Մասնագետ</w:t>
            </w:r>
          </w:p>
        </w:tc>
      </w:tr>
      <w:tr w:rsidR="00F83C9A" w:rsidRPr="00BA1D83" w14:paraId="56932E89" w14:textId="77777777" w:rsidTr="00F83C9A">
        <w:trPr>
          <w:jc w:val="center"/>
        </w:trPr>
        <w:tc>
          <w:tcPr>
            <w:tcW w:w="668" w:type="dxa"/>
          </w:tcPr>
          <w:p w14:paraId="0621C925" w14:textId="77777777" w:rsidR="00F83C9A" w:rsidRPr="00BA1D83" w:rsidRDefault="00F83C9A" w:rsidP="00F83C9A">
            <w:pPr>
              <w:pStyle w:val="ListParagraph"/>
              <w:numPr>
                <w:ilvl w:val="0"/>
                <w:numId w:val="12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592E3C46" w14:textId="1B9401B2" w:rsidR="00F83C9A" w:rsidRPr="00BA1D83" w:rsidRDefault="00F83C9A" w:rsidP="00F83C9A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3</w:t>
            </w:r>
          </w:p>
        </w:tc>
        <w:tc>
          <w:tcPr>
            <w:tcW w:w="6764" w:type="dxa"/>
          </w:tcPr>
          <w:p w14:paraId="5DCB2D3C" w14:textId="5A389369" w:rsidR="00F83C9A" w:rsidRPr="00BA1D83" w:rsidRDefault="00F83C9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Աշխատակից</w:t>
            </w:r>
          </w:p>
        </w:tc>
      </w:tr>
      <w:tr w:rsidR="00F83C9A" w:rsidRPr="00BA1D83" w14:paraId="433B2382" w14:textId="77777777" w:rsidTr="00F83C9A">
        <w:trPr>
          <w:jc w:val="center"/>
        </w:trPr>
        <w:tc>
          <w:tcPr>
            <w:tcW w:w="668" w:type="dxa"/>
          </w:tcPr>
          <w:p w14:paraId="61EFC878" w14:textId="77777777" w:rsidR="00F83C9A" w:rsidRPr="00BA1D83" w:rsidRDefault="00F83C9A" w:rsidP="00F83C9A">
            <w:pPr>
              <w:pStyle w:val="ListParagraph"/>
              <w:numPr>
                <w:ilvl w:val="0"/>
                <w:numId w:val="12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46EA9675" w14:textId="1811C888" w:rsidR="00F83C9A" w:rsidRPr="00BA1D83" w:rsidRDefault="00F83C9A" w:rsidP="00F83C9A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4</w:t>
            </w:r>
          </w:p>
        </w:tc>
        <w:tc>
          <w:tcPr>
            <w:tcW w:w="6764" w:type="dxa"/>
          </w:tcPr>
          <w:p w14:paraId="309AF1CD" w14:textId="7FCA1A48" w:rsidR="00F83C9A" w:rsidRPr="00BA1D83" w:rsidRDefault="00F83C9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Մասնագետ</w:t>
            </w:r>
          </w:p>
        </w:tc>
      </w:tr>
      <w:tr w:rsidR="00F83C9A" w:rsidRPr="00BA1D83" w14:paraId="7B6A9EC0" w14:textId="77777777" w:rsidTr="00F83C9A">
        <w:trPr>
          <w:jc w:val="center"/>
        </w:trPr>
        <w:tc>
          <w:tcPr>
            <w:tcW w:w="668" w:type="dxa"/>
          </w:tcPr>
          <w:p w14:paraId="0FB88618" w14:textId="77777777" w:rsidR="00F83C9A" w:rsidRPr="00BA1D83" w:rsidRDefault="00F83C9A" w:rsidP="00F83C9A">
            <w:pPr>
              <w:pStyle w:val="ListParagraph"/>
              <w:numPr>
                <w:ilvl w:val="0"/>
                <w:numId w:val="12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4FD0FB3" w14:textId="7D46CC17" w:rsidR="00F83C9A" w:rsidRPr="00BA1D83" w:rsidRDefault="00F83C9A" w:rsidP="00F83C9A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5</w:t>
            </w:r>
          </w:p>
        </w:tc>
        <w:tc>
          <w:tcPr>
            <w:tcW w:w="6764" w:type="dxa"/>
          </w:tcPr>
          <w:p w14:paraId="6B501CB8" w14:textId="6ACE16E8" w:rsidR="00F83C9A" w:rsidRPr="00BA1D83" w:rsidRDefault="00F83C9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Խորհրդական</w:t>
            </w:r>
          </w:p>
        </w:tc>
      </w:tr>
      <w:tr w:rsidR="00F83C9A" w:rsidRPr="00BA1D83" w14:paraId="7C23DBAC" w14:textId="77777777" w:rsidTr="00F83C9A">
        <w:trPr>
          <w:jc w:val="center"/>
        </w:trPr>
        <w:tc>
          <w:tcPr>
            <w:tcW w:w="668" w:type="dxa"/>
          </w:tcPr>
          <w:p w14:paraId="17BE57CF" w14:textId="77777777" w:rsidR="00F83C9A" w:rsidRPr="00BA1D83" w:rsidRDefault="00F83C9A" w:rsidP="00F83C9A">
            <w:pPr>
              <w:pStyle w:val="ListParagraph"/>
              <w:numPr>
                <w:ilvl w:val="0"/>
                <w:numId w:val="12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C3B588B" w14:textId="20108186" w:rsidR="00F83C9A" w:rsidRPr="00BA1D83" w:rsidRDefault="00F83C9A" w:rsidP="00F83C9A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6</w:t>
            </w:r>
          </w:p>
        </w:tc>
        <w:tc>
          <w:tcPr>
            <w:tcW w:w="6764" w:type="dxa"/>
          </w:tcPr>
          <w:p w14:paraId="0BC0BD1E" w14:textId="669F05C9" w:rsidR="00F83C9A" w:rsidRPr="00BA1D83" w:rsidRDefault="00F83C9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Ծառայող</w:t>
            </w:r>
          </w:p>
        </w:tc>
      </w:tr>
      <w:tr w:rsidR="00F83C9A" w:rsidRPr="00BA1D83" w14:paraId="16D44DAD" w14:textId="77777777" w:rsidTr="00F83C9A">
        <w:trPr>
          <w:jc w:val="center"/>
        </w:trPr>
        <w:tc>
          <w:tcPr>
            <w:tcW w:w="668" w:type="dxa"/>
          </w:tcPr>
          <w:p w14:paraId="7B590A70" w14:textId="77777777" w:rsidR="00F83C9A" w:rsidRPr="00BA1D83" w:rsidRDefault="00F83C9A" w:rsidP="00F83C9A">
            <w:pPr>
              <w:pStyle w:val="ListParagraph"/>
              <w:numPr>
                <w:ilvl w:val="0"/>
                <w:numId w:val="12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1F25E87" w14:textId="3445AC33" w:rsidR="00F83C9A" w:rsidRPr="00BA1D83" w:rsidRDefault="00F83C9A" w:rsidP="00F83C9A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764" w:type="dxa"/>
          </w:tcPr>
          <w:p w14:paraId="6A2133FD" w14:textId="6B9754AD" w:rsidR="00F83C9A" w:rsidRPr="00BA1D83" w:rsidRDefault="00F83C9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սուչ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կենսաթոշակ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վճարման</w:t>
            </w:r>
            <w:proofErr w:type="spellEnd"/>
          </w:p>
        </w:tc>
      </w:tr>
      <w:tr w:rsidR="00F83C9A" w:rsidRPr="00BA1D83" w14:paraId="06D6B545" w14:textId="77777777" w:rsidTr="00F83C9A">
        <w:trPr>
          <w:jc w:val="center"/>
        </w:trPr>
        <w:tc>
          <w:tcPr>
            <w:tcW w:w="668" w:type="dxa"/>
          </w:tcPr>
          <w:p w14:paraId="0CB6EA6F" w14:textId="77777777" w:rsidR="00F83C9A" w:rsidRPr="00BA1D83" w:rsidRDefault="00F83C9A" w:rsidP="00F83C9A">
            <w:pPr>
              <w:pStyle w:val="ListParagraph"/>
              <w:numPr>
                <w:ilvl w:val="0"/>
                <w:numId w:val="12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604C52B4" w14:textId="6FEBF50B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764" w:type="dxa"/>
          </w:tcPr>
          <w:p w14:paraId="6B0DADF0" w14:textId="3A586596" w:rsidR="00F83C9A" w:rsidRPr="00BA1D83" w:rsidRDefault="00F83C9A" w:rsidP="00F83C9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նպաստ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ճ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83C9A" w:rsidRPr="00BA1D83" w14:paraId="65E870F6" w14:textId="77777777" w:rsidTr="00F83C9A">
        <w:trPr>
          <w:jc w:val="center"/>
        </w:trPr>
        <w:tc>
          <w:tcPr>
            <w:tcW w:w="668" w:type="dxa"/>
          </w:tcPr>
          <w:p w14:paraId="75F4CCE3" w14:textId="77777777" w:rsidR="00F83C9A" w:rsidRPr="00BA1D83" w:rsidRDefault="00F83C9A" w:rsidP="00F83C9A">
            <w:pPr>
              <w:pStyle w:val="ListParagraph"/>
              <w:numPr>
                <w:ilvl w:val="0"/>
                <w:numId w:val="12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4B6522D7" w14:textId="4A24A301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9</w:t>
            </w:r>
          </w:p>
        </w:tc>
        <w:tc>
          <w:tcPr>
            <w:tcW w:w="6764" w:type="dxa"/>
          </w:tcPr>
          <w:p w14:paraId="01F66E0C" w14:textId="77777777" w:rsidR="00F83C9A" w:rsidRPr="00BA1D83" w:rsidRDefault="00F83C9A" w:rsidP="00F83C9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ոցիալ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հով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յցերի</w:t>
            </w:r>
            <w:proofErr w:type="spellEnd"/>
          </w:p>
        </w:tc>
      </w:tr>
      <w:tr w:rsidR="00F83C9A" w:rsidRPr="00BA1D83" w14:paraId="1FDFE9DC" w14:textId="77777777" w:rsidTr="00F83C9A">
        <w:trPr>
          <w:jc w:val="center"/>
        </w:trPr>
        <w:tc>
          <w:tcPr>
            <w:tcW w:w="668" w:type="dxa"/>
          </w:tcPr>
          <w:p w14:paraId="21428CD3" w14:textId="77777777" w:rsidR="00F83C9A" w:rsidRPr="00BA1D83" w:rsidRDefault="00F83C9A" w:rsidP="00F83C9A">
            <w:pPr>
              <w:pStyle w:val="ListParagraph"/>
              <w:numPr>
                <w:ilvl w:val="0"/>
                <w:numId w:val="12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1214403" w14:textId="7A8E2883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0</w:t>
            </w:r>
          </w:p>
        </w:tc>
        <w:tc>
          <w:tcPr>
            <w:tcW w:w="6764" w:type="dxa"/>
          </w:tcPr>
          <w:p w14:paraId="443AD3E6" w14:textId="6C340398" w:rsidR="00F83C9A" w:rsidRPr="00BA1D83" w:rsidRDefault="00F83C9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</w:rPr>
              <w:t>ասնագետ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սոցիալ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r w:rsidRPr="00BA1D83">
              <w:rPr>
                <w:rFonts w:ascii="GHEA Grapalat" w:hAnsi="GHEA Grapalat"/>
                <w:lang w:val="hy-AM"/>
              </w:rPr>
              <w:t>աջացկության</w:t>
            </w:r>
          </w:p>
        </w:tc>
      </w:tr>
      <w:tr w:rsidR="00F83C9A" w:rsidRPr="00BA1D83" w14:paraId="745E6683" w14:textId="77777777" w:rsidTr="00F83C9A">
        <w:trPr>
          <w:jc w:val="center"/>
        </w:trPr>
        <w:tc>
          <w:tcPr>
            <w:tcW w:w="668" w:type="dxa"/>
          </w:tcPr>
          <w:p w14:paraId="6C1B6573" w14:textId="77777777" w:rsidR="00F83C9A" w:rsidRPr="00BA1D83" w:rsidRDefault="00F83C9A" w:rsidP="00F83C9A">
            <w:pPr>
              <w:pStyle w:val="ListParagraph"/>
              <w:numPr>
                <w:ilvl w:val="0"/>
                <w:numId w:val="12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20FE662" w14:textId="2ADCB99F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1</w:t>
            </w:r>
          </w:p>
        </w:tc>
        <w:tc>
          <w:tcPr>
            <w:tcW w:w="6764" w:type="dxa"/>
          </w:tcPr>
          <w:p w14:paraId="6706364F" w14:textId="7DC62F01" w:rsidR="00F83C9A" w:rsidRPr="00BA1D83" w:rsidRDefault="00F83C9A" w:rsidP="00F83C9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Խորհրդական` կենսաթոշակային ապահովությ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83C9A" w:rsidRPr="00BA1D83" w14:paraId="3EC5FD5F" w14:textId="77777777" w:rsidTr="00F83C9A">
        <w:trPr>
          <w:jc w:val="center"/>
        </w:trPr>
        <w:tc>
          <w:tcPr>
            <w:tcW w:w="668" w:type="dxa"/>
          </w:tcPr>
          <w:p w14:paraId="648FAC6B" w14:textId="77777777" w:rsidR="00F83C9A" w:rsidRPr="00BA1D83" w:rsidRDefault="00F83C9A" w:rsidP="00F83C9A">
            <w:pPr>
              <w:pStyle w:val="ListParagraph"/>
              <w:numPr>
                <w:ilvl w:val="0"/>
                <w:numId w:val="12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6D67662" w14:textId="6E01CBA0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2</w:t>
            </w:r>
          </w:p>
        </w:tc>
        <w:tc>
          <w:tcPr>
            <w:tcW w:w="6764" w:type="dxa"/>
          </w:tcPr>
          <w:p w14:paraId="1C8894ED" w14:textId="70D2F6E0" w:rsidR="00F83C9A" w:rsidRPr="00BA1D83" w:rsidRDefault="00F83C9A" w:rsidP="00F83C9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Խորհրդական` ս</w:t>
            </w:r>
            <w:proofErr w:type="spellStart"/>
            <w:r w:rsidRPr="00BA1D83">
              <w:rPr>
                <w:rFonts w:ascii="GHEA Grapalat" w:hAnsi="GHEA Grapalat"/>
              </w:rPr>
              <w:t>ոցիալ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ապահ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ագրության</w:t>
            </w:r>
          </w:p>
        </w:tc>
      </w:tr>
      <w:tr w:rsidR="00F83C9A" w:rsidRPr="00BA1D83" w14:paraId="2B230791" w14:textId="77777777" w:rsidTr="00F83C9A">
        <w:trPr>
          <w:jc w:val="center"/>
        </w:trPr>
        <w:tc>
          <w:tcPr>
            <w:tcW w:w="668" w:type="dxa"/>
          </w:tcPr>
          <w:p w14:paraId="4C9604F8" w14:textId="77777777" w:rsidR="00F83C9A" w:rsidRPr="00BA1D83" w:rsidRDefault="00F83C9A" w:rsidP="00F83C9A">
            <w:pPr>
              <w:pStyle w:val="ListParagraph"/>
              <w:numPr>
                <w:ilvl w:val="0"/>
                <w:numId w:val="12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24987AB" w14:textId="184D572A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3</w:t>
            </w:r>
          </w:p>
        </w:tc>
        <w:tc>
          <w:tcPr>
            <w:tcW w:w="6764" w:type="dxa"/>
          </w:tcPr>
          <w:p w14:paraId="49E68256" w14:textId="4877F951" w:rsidR="00F83C9A" w:rsidRPr="00BA1D83" w:rsidRDefault="00F83C9A" w:rsidP="00F83C9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</w:rPr>
              <w:t>շխատակից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r w:rsidRPr="00BA1D83">
              <w:rPr>
                <w:rFonts w:ascii="GHEA Grapalat" w:hAnsi="GHEA Grapalat"/>
                <w:lang w:val="hy-AM"/>
              </w:rPr>
              <w:t>ս</w:t>
            </w:r>
            <w:proofErr w:type="spellStart"/>
            <w:r w:rsidRPr="00BA1D83">
              <w:rPr>
                <w:rFonts w:ascii="GHEA Grapalat" w:hAnsi="GHEA Grapalat"/>
              </w:rPr>
              <w:t>ոցիալ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ապահովությ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F83C9A" w:rsidRPr="00BA1D83" w14:paraId="00A56EE5" w14:textId="77777777" w:rsidTr="00F83C9A">
        <w:trPr>
          <w:jc w:val="center"/>
        </w:trPr>
        <w:tc>
          <w:tcPr>
            <w:tcW w:w="668" w:type="dxa"/>
          </w:tcPr>
          <w:p w14:paraId="79E615D9" w14:textId="77777777" w:rsidR="00F83C9A" w:rsidRPr="00BA1D83" w:rsidRDefault="00F83C9A" w:rsidP="00F83C9A">
            <w:pPr>
              <w:pStyle w:val="ListParagraph"/>
              <w:numPr>
                <w:ilvl w:val="0"/>
                <w:numId w:val="12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0AE10D50" w14:textId="6850EA85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4</w:t>
            </w:r>
          </w:p>
        </w:tc>
        <w:tc>
          <w:tcPr>
            <w:tcW w:w="6764" w:type="dxa"/>
          </w:tcPr>
          <w:p w14:paraId="76C863B1" w14:textId="77777777" w:rsidR="00F83C9A" w:rsidRPr="00BA1D83" w:rsidRDefault="00F83C9A" w:rsidP="00F83C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սաթոշա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հով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նագավառի</w:t>
            </w:r>
            <w:proofErr w:type="spellEnd"/>
          </w:p>
        </w:tc>
      </w:tr>
      <w:tr w:rsidR="00F83C9A" w:rsidRPr="00BA1D83" w14:paraId="3AC26B46" w14:textId="77777777" w:rsidTr="00F83C9A">
        <w:trPr>
          <w:jc w:val="center"/>
        </w:trPr>
        <w:tc>
          <w:tcPr>
            <w:tcW w:w="668" w:type="dxa"/>
          </w:tcPr>
          <w:p w14:paraId="659C08C0" w14:textId="77777777" w:rsidR="00F83C9A" w:rsidRPr="00BA1D83" w:rsidRDefault="00F83C9A" w:rsidP="00F83C9A">
            <w:pPr>
              <w:pStyle w:val="ListParagraph"/>
              <w:numPr>
                <w:ilvl w:val="0"/>
                <w:numId w:val="12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E08AB7B" w14:textId="0DEC3A69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5</w:t>
            </w:r>
          </w:p>
        </w:tc>
        <w:tc>
          <w:tcPr>
            <w:tcW w:w="6764" w:type="dxa"/>
          </w:tcPr>
          <w:p w14:paraId="1DA76B0C" w14:textId="77777777" w:rsidR="00F83C9A" w:rsidRPr="00BA1D83" w:rsidRDefault="00F83C9A" w:rsidP="00F83C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հովագ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նագավառի</w:t>
            </w:r>
            <w:proofErr w:type="spellEnd"/>
          </w:p>
        </w:tc>
      </w:tr>
      <w:tr w:rsidR="00F83C9A" w:rsidRPr="00BA1D83" w14:paraId="6F377CA9" w14:textId="77777777" w:rsidTr="00F83C9A">
        <w:trPr>
          <w:jc w:val="center"/>
        </w:trPr>
        <w:tc>
          <w:tcPr>
            <w:tcW w:w="668" w:type="dxa"/>
          </w:tcPr>
          <w:p w14:paraId="4F9A33F2" w14:textId="77777777" w:rsidR="00F83C9A" w:rsidRPr="00BA1D83" w:rsidRDefault="00F83C9A" w:rsidP="00F83C9A">
            <w:pPr>
              <w:pStyle w:val="ListParagraph"/>
              <w:numPr>
                <w:ilvl w:val="0"/>
                <w:numId w:val="12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69C7AABF" w14:textId="505891A3" w:rsidR="00F83C9A" w:rsidRPr="00BA1D83" w:rsidRDefault="00F83C9A" w:rsidP="00F83C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6</w:t>
            </w:r>
          </w:p>
        </w:tc>
        <w:tc>
          <w:tcPr>
            <w:tcW w:w="6764" w:type="dxa"/>
          </w:tcPr>
          <w:p w14:paraId="2BEE4771" w14:textId="77777777" w:rsidR="00F83C9A" w:rsidRPr="00BA1D83" w:rsidRDefault="00F83C9A" w:rsidP="00F83C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սաթոշա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հով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proofErr w:type="spellEnd"/>
          </w:p>
        </w:tc>
      </w:tr>
    </w:tbl>
    <w:p w14:paraId="3EB64B97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27EC4C8" w14:textId="3D0B38A1" w:rsidR="007D3EAA" w:rsidRPr="00BA1D83" w:rsidRDefault="007D3EAA" w:rsidP="00F83C9A">
      <w:pPr>
        <w:pStyle w:val="BodyText"/>
        <w:tabs>
          <w:tab w:val="left" w:pos="0"/>
          <w:tab w:val="left" w:pos="360"/>
        </w:tabs>
        <w:rPr>
          <w:rFonts w:ascii="GHEA Grapalat" w:hAnsi="GHEA Grapalat"/>
          <w:b/>
        </w:rPr>
      </w:pPr>
      <w:r w:rsidRPr="00BA1D83">
        <w:rPr>
          <w:rFonts w:ascii="GHEA Grapalat" w:hAnsi="GHEA Grapalat"/>
          <w:b/>
          <w:lang w:val="hy-AM"/>
        </w:rPr>
        <w:t>6</w:t>
      </w:r>
      <w:r w:rsidRPr="00BA1D83">
        <w:rPr>
          <w:rFonts w:ascii="GHEA Grapalat" w:hAnsi="GHEA Grapalat"/>
          <w:b/>
        </w:rPr>
        <w:t xml:space="preserve">1) </w:t>
      </w:r>
      <w:r w:rsidRPr="00BA1D83">
        <w:rPr>
          <w:rFonts w:ascii="GHEA Grapalat" w:hAnsi="GHEA Grapalat"/>
          <w:b/>
          <w:lang w:val="hy-AM"/>
        </w:rPr>
        <w:t>ՍՏՈՐԻՆ  ԽՈՒՄԲ</w:t>
      </w:r>
      <w:r w:rsidRPr="00BA1D83">
        <w:rPr>
          <w:rFonts w:ascii="GHEA Grapalat" w:hAnsi="GHEA Grapalat"/>
          <w:b/>
        </w:rPr>
        <w:t xml:space="preserve"> 3354. ԾԱՌԱՅՈՂՆԵՐ՝ ՊԵՏԱԿԱՆ ԼԻՑԵՆԶԱՎՈՐՄԱՆ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7"/>
        <w:gridCol w:w="6755"/>
      </w:tblGrid>
      <w:tr w:rsidR="007D3EAA" w:rsidRPr="00BA1D83" w14:paraId="37BFE55A" w14:textId="77777777" w:rsidTr="00BA1D83">
        <w:trPr>
          <w:jc w:val="center"/>
        </w:trPr>
        <w:tc>
          <w:tcPr>
            <w:tcW w:w="674" w:type="dxa"/>
          </w:tcPr>
          <w:p w14:paraId="10EFFB9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7" w:type="dxa"/>
          </w:tcPr>
          <w:p w14:paraId="619409D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5" w:type="dxa"/>
          </w:tcPr>
          <w:p w14:paraId="0749DD6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79840CD" w14:textId="77777777" w:rsidTr="00BA1D83">
        <w:trPr>
          <w:jc w:val="center"/>
        </w:trPr>
        <w:tc>
          <w:tcPr>
            <w:tcW w:w="674" w:type="dxa"/>
          </w:tcPr>
          <w:p w14:paraId="57CE903A" w14:textId="77777777" w:rsidR="007D3EAA" w:rsidRPr="00BA1D83" w:rsidRDefault="007D3EAA" w:rsidP="00BA1D83">
            <w:pPr>
              <w:pStyle w:val="ListParagraph"/>
              <w:numPr>
                <w:ilvl w:val="0"/>
                <w:numId w:val="1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2A7FD571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55" w:type="dxa"/>
          </w:tcPr>
          <w:p w14:paraId="052C17C3" w14:textId="6B334E43" w:rsidR="007D3EAA" w:rsidRPr="00BA1D83" w:rsidRDefault="00BA1D83" w:rsidP="000C27AA">
            <w:pPr>
              <w:pStyle w:val="BodyText"/>
              <w:tabs>
                <w:tab w:val="left" w:pos="0"/>
                <w:tab w:val="left" w:pos="360"/>
              </w:tabs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եսուչ</w:t>
            </w:r>
          </w:p>
        </w:tc>
      </w:tr>
      <w:tr w:rsidR="00BA1D83" w:rsidRPr="00BA1D83" w14:paraId="1D7346BE" w14:textId="77777777" w:rsidTr="00BA1D83">
        <w:trPr>
          <w:jc w:val="center"/>
        </w:trPr>
        <w:tc>
          <w:tcPr>
            <w:tcW w:w="674" w:type="dxa"/>
          </w:tcPr>
          <w:p w14:paraId="3A5268B2" w14:textId="77777777" w:rsidR="00BA1D83" w:rsidRPr="00BA1D83" w:rsidRDefault="00BA1D83" w:rsidP="00BA1D83">
            <w:pPr>
              <w:pStyle w:val="ListParagraph"/>
              <w:numPr>
                <w:ilvl w:val="0"/>
                <w:numId w:val="1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06875447" w14:textId="39C7653C" w:rsidR="00BA1D83" w:rsidRPr="00BA1D83" w:rsidRDefault="00BA1D83" w:rsidP="00BA1D8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55" w:type="dxa"/>
          </w:tcPr>
          <w:p w14:paraId="10B8D295" w14:textId="0D759693" w:rsidR="00BA1D83" w:rsidRPr="00BA1D83" w:rsidRDefault="00BA1D83" w:rsidP="00BA1D83">
            <w:pPr>
              <w:pStyle w:val="BodyText"/>
              <w:tabs>
                <w:tab w:val="left" w:pos="0"/>
                <w:tab w:val="left" w:pos="360"/>
              </w:tabs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շխատակից</w:t>
            </w:r>
          </w:p>
        </w:tc>
      </w:tr>
      <w:tr w:rsidR="00BA1D83" w:rsidRPr="00BA1D83" w14:paraId="1BE93BDE" w14:textId="77777777" w:rsidTr="00BA1D83">
        <w:trPr>
          <w:jc w:val="center"/>
        </w:trPr>
        <w:tc>
          <w:tcPr>
            <w:tcW w:w="674" w:type="dxa"/>
          </w:tcPr>
          <w:p w14:paraId="088638B4" w14:textId="77777777" w:rsidR="00BA1D83" w:rsidRPr="00BA1D83" w:rsidRDefault="00BA1D83" w:rsidP="00BA1D83">
            <w:pPr>
              <w:pStyle w:val="ListParagraph"/>
              <w:numPr>
                <w:ilvl w:val="0"/>
                <w:numId w:val="1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203A05C5" w14:textId="318386EA" w:rsidR="00BA1D83" w:rsidRPr="00BA1D83" w:rsidRDefault="00BA1D83" w:rsidP="00BA1D8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3</w:t>
            </w:r>
          </w:p>
        </w:tc>
        <w:tc>
          <w:tcPr>
            <w:tcW w:w="6755" w:type="dxa"/>
          </w:tcPr>
          <w:p w14:paraId="6CFC08C4" w14:textId="540F2B36" w:rsidR="00BA1D83" w:rsidRDefault="00BA1D83" w:rsidP="00BA1D83">
            <w:pPr>
              <w:pStyle w:val="BodyText"/>
              <w:tabs>
                <w:tab w:val="left" w:pos="0"/>
                <w:tab w:val="left" w:pos="360"/>
              </w:tabs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ղ</w:t>
            </w:r>
          </w:p>
        </w:tc>
      </w:tr>
      <w:tr w:rsidR="00BA1D83" w:rsidRPr="00BA1D83" w14:paraId="2552FB51" w14:textId="77777777" w:rsidTr="00BA1D83">
        <w:trPr>
          <w:jc w:val="center"/>
        </w:trPr>
        <w:tc>
          <w:tcPr>
            <w:tcW w:w="674" w:type="dxa"/>
          </w:tcPr>
          <w:p w14:paraId="75F2CFD1" w14:textId="77777777" w:rsidR="00BA1D83" w:rsidRPr="00BA1D83" w:rsidRDefault="00BA1D83" w:rsidP="00BA1D83">
            <w:pPr>
              <w:pStyle w:val="ListParagraph"/>
              <w:numPr>
                <w:ilvl w:val="0"/>
                <w:numId w:val="1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7F1B8A4B" w14:textId="1DDB89DD" w:rsidR="00BA1D83" w:rsidRPr="00BA1D83" w:rsidRDefault="00BA1D83" w:rsidP="00BA1D8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4</w:t>
            </w:r>
          </w:p>
        </w:tc>
        <w:tc>
          <w:tcPr>
            <w:tcW w:w="6755" w:type="dxa"/>
          </w:tcPr>
          <w:p w14:paraId="5E956BBC" w14:textId="23B70821" w:rsidR="00BA1D83" w:rsidRDefault="00BA1D83" w:rsidP="00BA1D83">
            <w:pPr>
              <w:pStyle w:val="BodyText"/>
              <w:tabs>
                <w:tab w:val="left" w:pos="0"/>
                <w:tab w:val="left" w:pos="360"/>
              </w:tabs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Խորհրդատու</w:t>
            </w:r>
          </w:p>
        </w:tc>
      </w:tr>
      <w:tr w:rsidR="00BA1D83" w:rsidRPr="00BA1D83" w14:paraId="7733C245" w14:textId="77777777" w:rsidTr="00BA1D83">
        <w:trPr>
          <w:jc w:val="center"/>
        </w:trPr>
        <w:tc>
          <w:tcPr>
            <w:tcW w:w="674" w:type="dxa"/>
          </w:tcPr>
          <w:p w14:paraId="59154EBC" w14:textId="77777777" w:rsidR="00BA1D83" w:rsidRPr="00BA1D83" w:rsidRDefault="00BA1D83" w:rsidP="00BA1D83">
            <w:pPr>
              <w:pStyle w:val="ListParagraph"/>
              <w:numPr>
                <w:ilvl w:val="0"/>
                <w:numId w:val="1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217A7012" w14:textId="0A44A85F" w:rsidR="00BA1D83" w:rsidRPr="00BA1D83" w:rsidRDefault="00BA1D83" w:rsidP="00BA1D8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5</w:t>
            </w:r>
          </w:p>
        </w:tc>
        <w:tc>
          <w:tcPr>
            <w:tcW w:w="6755" w:type="dxa"/>
          </w:tcPr>
          <w:p w14:paraId="712A19FC" w14:textId="78963C1E" w:rsidR="00BA1D83" w:rsidRPr="00BA1D83" w:rsidRDefault="00BA1D83" w:rsidP="00BA1D83">
            <w:pPr>
              <w:pStyle w:val="BodyText"/>
              <w:tabs>
                <w:tab w:val="left" w:pos="0"/>
                <w:tab w:val="left" w:pos="360"/>
              </w:tabs>
              <w:jc w:val="left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սուչ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շինթույլտվությ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լիցենզիայ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տրման</w:t>
            </w:r>
            <w:proofErr w:type="spellEnd"/>
          </w:p>
        </w:tc>
      </w:tr>
      <w:tr w:rsidR="00BA1D83" w:rsidRPr="00BA1D83" w14:paraId="0254AD78" w14:textId="77777777" w:rsidTr="00BA1D83">
        <w:trPr>
          <w:jc w:val="center"/>
        </w:trPr>
        <w:tc>
          <w:tcPr>
            <w:tcW w:w="674" w:type="dxa"/>
          </w:tcPr>
          <w:p w14:paraId="76FAAB59" w14:textId="77777777" w:rsidR="00BA1D83" w:rsidRPr="00BA1D83" w:rsidRDefault="00BA1D83" w:rsidP="00BA1D83">
            <w:pPr>
              <w:pStyle w:val="ListParagraph"/>
              <w:numPr>
                <w:ilvl w:val="0"/>
                <w:numId w:val="1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098C5BFD" w14:textId="06FC0A20" w:rsidR="00BA1D83" w:rsidRPr="00BA1D83" w:rsidRDefault="00BA1D83" w:rsidP="00BA1D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6</w:t>
            </w:r>
          </w:p>
        </w:tc>
        <w:tc>
          <w:tcPr>
            <w:tcW w:w="6755" w:type="dxa"/>
          </w:tcPr>
          <w:p w14:paraId="68B1A6B0" w14:textId="77777777" w:rsidR="00BA1D83" w:rsidRPr="00BA1D83" w:rsidRDefault="00BA1D83" w:rsidP="00BA1D83">
            <w:pPr>
              <w:pStyle w:val="BodyText"/>
              <w:tabs>
                <w:tab w:val="left" w:pos="0"/>
                <w:tab w:val="left" w:pos="360"/>
              </w:tabs>
              <w:jc w:val="left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սուչ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բիզնես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բացմ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լիցենզիայ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տրման</w:t>
            </w:r>
            <w:proofErr w:type="spellEnd"/>
          </w:p>
        </w:tc>
      </w:tr>
      <w:tr w:rsidR="00BA1D83" w:rsidRPr="00BA1D83" w14:paraId="17D18035" w14:textId="77777777" w:rsidTr="00BA1D83">
        <w:trPr>
          <w:jc w:val="center"/>
        </w:trPr>
        <w:tc>
          <w:tcPr>
            <w:tcW w:w="674" w:type="dxa"/>
          </w:tcPr>
          <w:p w14:paraId="058F8DEB" w14:textId="77777777" w:rsidR="00BA1D83" w:rsidRPr="00BA1D83" w:rsidRDefault="00BA1D83" w:rsidP="00BA1D83">
            <w:pPr>
              <w:pStyle w:val="ListParagraph"/>
              <w:numPr>
                <w:ilvl w:val="0"/>
                <w:numId w:val="1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6F442220" w14:textId="0E1D174A" w:rsidR="00BA1D83" w:rsidRPr="00BA1D83" w:rsidRDefault="00BA1D83" w:rsidP="00BA1D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7</w:t>
            </w:r>
          </w:p>
        </w:tc>
        <w:tc>
          <w:tcPr>
            <w:tcW w:w="6755" w:type="dxa"/>
          </w:tcPr>
          <w:p w14:paraId="23DE0779" w14:textId="77777777" w:rsidR="00BA1D83" w:rsidRPr="00BA1D83" w:rsidRDefault="00BA1D83" w:rsidP="00BA1D83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սուչ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լիցենզիան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տրման</w:t>
            </w:r>
            <w:proofErr w:type="spellEnd"/>
          </w:p>
        </w:tc>
      </w:tr>
      <w:tr w:rsidR="00BA1D83" w:rsidRPr="00BA1D83" w14:paraId="77D566C5" w14:textId="77777777" w:rsidTr="00BA1D83">
        <w:trPr>
          <w:jc w:val="center"/>
        </w:trPr>
        <w:tc>
          <w:tcPr>
            <w:tcW w:w="674" w:type="dxa"/>
          </w:tcPr>
          <w:p w14:paraId="5B301D29" w14:textId="77777777" w:rsidR="00BA1D83" w:rsidRPr="00BA1D83" w:rsidRDefault="00BA1D83" w:rsidP="00BA1D83">
            <w:pPr>
              <w:pStyle w:val="ListParagraph"/>
              <w:numPr>
                <w:ilvl w:val="0"/>
                <w:numId w:val="1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5FDB98AA" w14:textId="0D132510" w:rsidR="00BA1D83" w:rsidRPr="00BA1D83" w:rsidRDefault="00BA1D83" w:rsidP="00BA1D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8</w:t>
            </w:r>
          </w:p>
        </w:tc>
        <w:tc>
          <w:tcPr>
            <w:tcW w:w="6755" w:type="dxa"/>
          </w:tcPr>
          <w:p w14:paraId="067CABBF" w14:textId="77777777" w:rsidR="00BA1D83" w:rsidRPr="00BA1D83" w:rsidRDefault="00BA1D83" w:rsidP="00BA1D83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ձնագ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</w:p>
        </w:tc>
      </w:tr>
      <w:tr w:rsidR="00BA1D83" w:rsidRPr="00BA1D83" w14:paraId="4016804B" w14:textId="77777777" w:rsidTr="00BA1D83">
        <w:trPr>
          <w:jc w:val="center"/>
        </w:trPr>
        <w:tc>
          <w:tcPr>
            <w:tcW w:w="674" w:type="dxa"/>
          </w:tcPr>
          <w:p w14:paraId="50D49019" w14:textId="77777777" w:rsidR="00BA1D83" w:rsidRPr="00BA1D83" w:rsidRDefault="00BA1D83" w:rsidP="00BA1D83">
            <w:pPr>
              <w:pStyle w:val="ListParagraph"/>
              <w:numPr>
                <w:ilvl w:val="0"/>
                <w:numId w:val="1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05A8E4BB" w14:textId="32818C9D" w:rsidR="00BA1D83" w:rsidRPr="00BA1D83" w:rsidRDefault="00BA1D83" w:rsidP="00BA1D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9</w:t>
            </w:r>
          </w:p>
        </w:tc>
        <w:tc>
          <w:tcPr>
            <w:tcW w:w="6755" w:type="dxa"/>
          </w:tcPr>
          <w:p w14:paraId="3B5B7EA6" w14:textId="77777777" w:rsidR="00BA1D83" w:rsidRPr="00BA1D83" w:rsidRDefault="00BA1D83" w:rsidP="00BA1D83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սուչ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շինարարության</w:t>
            </w:r>
            <w:proofErr w:type="spellEnd"/>
          </w:p>
        </w:tc>
      </w:tr>
      <w:tr w:rsidR="00BA1D83" w:rsidRPr="00BA1D83" w14:paraId="1CA37ECC" w14:textId="77777777" w:rsidTr="00BA1D83">
        <w:trPr>
          <w:jc w:val="center"/>
        </w:trPr>
        <w:tc>
          <w:tcPr>
            <w:tcW w:w="674" w:type="dxa"/>
          </w:tcPr>
          <w:p w14:paraId="3A449CDB" w14:textId="77777777" w:rsidR="00BA1D83" w:rsidRPr="00BA1D83" w:rsidRDefault="00BA1D83" w:rsidP="00BA1D83">
            <w:pPr>
              <w:pStyle w:val="ListParagraph"/>
              <w:numPr>
                <w:ilvl w:val="0"/>
                <w:numId w:val="1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75424EB4" w14:textId="2EFC268C" w:rsidR="00BA1D83" w:rsidRPr="00BA1D83" w:rsidRDefault="00BA1D83" w:rsidP="00BA1D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0</w:t>
            </w:r>
          </w:p>
        </w:tc>
        <w:tc>
          <w:tcPr>
            <w:tcW w:w="6755" w:type="dxa"/>
          </w:tcPr>
          <w:p w14:paraId="0BD244BB" w14:textId="77777777" w:rsidR="00BA1D83" w:rsidRPr="00BA1D83" w:rsidRDefault="00BA1D83" w:rsidP="00BA1D83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րդեհային</w:t>
            </w:r>
            <w:proofErr w:type="spellEnd"/>
          </w:p>
        </w:tc>
      </w:tr>
      <w:tr w:rsidR="00BA1D83" w:rsidRPr="00BA1D83" w14:paraId="7E290E06" w14:textId="77777777" w:rsidTr="00BA1D83">
        <w:trPr>
          <w:jc w:val="center"/>
        </w:trPr>
        <w:tc>
          <w:tcPr>
            <w:tcW w:w="674" w:type="dxa"/>
          </w:tcPr>
          <w:p w14:paraId="474408D0" w14:textId="77777777" w:rsidR="00BA1D83" w:rsidRPr="00BA1D83" w:rsidRDefault="00BA1D83" w:rsidP="00BA1D83">
            <w:pPr>
              <w:pStyle w:val="ListParagraph"/>
              <w:numPr>
                <w:ilvl w:val="0"/>
                <w:numId w:val="1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1812EFF4" w14:textId="1A5F9597" w:rsidR="00BA1D83" w:rsidRPr="00BA1D83" w:rsidRDefault="00BA1D83" w:rsidP="00BA1D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1</w:t>
            </w:r>
          </w:p>
        </w:tc>
        <w:tc>
          <w:tcPr>
            <w:tcW w:w="6755" w:type="dxa"/>
          </w:tcPr>
          <w:p w14:paraId="298C15B2" w14:textId="02E374B7" w:rsidR="00BA1D83" w:rsidRPr="00BA1D83" w:rsidRDefault="00BA1D83" w:rsidP="00BA1D8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</w:rPr>
              <w:t>որհրդատու</w:t>
            </w:r>
            <w:proofErr w:type="spellEnd"/>
            <w:r>
              <w:rPr>
                <w:rFonts w:ascii="GHEA Grapalat" w:hAnsi="GHEA Grapalat"/>
                <w:lang w:val="hy-AM"/>
              </w:rPr>
              <w:t>` ն</w:t>
            </w:r>
            <w:proofErr w:type="spellStart"/>
            <w:r w:rsidRPr="00BA1D83">
              <w:rPr>
                <w:rFonts w:ascii="GHEA Grapalat" w:hAnsi="GHEA Grapalat"/>
              </w:rPr>
              <w:t>երգաղթ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BA1D83" w:rsidRPr="00BA1D83" w14:paraId="06614057" w14:textId="77777777" w:rsidTr="00BA1D83">
        <w:trPr>
          <w:jc w:val="center"/>
        </w:trPr>
        <w:tc>
          <w:tcPr>
            <w:tcW w:w="674" w:type="dxa"/>
          </w:tcPr>
          <w:p w14:paraId="080BFD82" w14:textId="77777777" w:rsidR="00BA1D83" w:rsidRPr="00BA1D83" w:rsidRDefault="00BA1D83" w:rsidP="00BA1D83">
            <w:pPr>
              <w:pStyle w:val="ListParagraph"/>
              <w:numPr>
                <w:ilvl w:val="0"/>
                <w:numId w:val="1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4F092B7C" w14:textId="5FFA7554" w:rsidR="00BA1D83" w:rsidRPr="00BA1D83" w:rsidRDefault="00BA1D83" w:rsidP="00BA1D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55" w:type="dxa"/>
          </w:tcPr>
          <w:p w14:paraId="2DD603EC" w14:textId="50ABC9AE" w:rsidR="00BA1D83" w:rsidRPr="00BA1D83" w:rsidRDefault="00BA1D83" w:rsidP="00BA1D8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</w:rPr>
              <w:t>շխատակից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լ</w:t>
            </w:r>
            <w:proofErr w:type="spellStart"/>
            <w:r w:rsidRPr="00BA1D83">
              <w:rPr>
                <w:rFonts w:ascii="GHEA Grapalat" w:hAnsi="GHEA Grapalat"/>
              </w:rPr>
              <w:t>իցենզավորմ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BA1D83" w:rsidRPr="00BA1D83" w14:paraId="74E2C199" w14:textId="77777777" w:rsidTr="00BA1D83">
        <w:trPr>
          <w:jc w:val="center"/>
        </w:trPr>
        <w:tc>
          <w:tcPr>
            <w:tcW w:w="674" w:type="dxa"/>
          </w:tcPr>
          <w:p w14:paraId="5BEE07A5" w14:textId="77777777" w:rsidR="00BA1D83" w:rsidRPr="00BA1D83" w:rsidRDefault="00BA1D83" w:rsidP="00BA1D83">
            <w:pPr>
              <w:pStyle w:val="ListParagraph"/>
              <w:numPr>
                <w:ilvl w:val="0"/>
                <w:numId w:val="1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55A82E11" w14:textId="26740F8D" w:rsidR="00BA1D83" w:rsidRPr="00BA1D83" w:rsidRDefault="00BA1D83" w:rsidP="00BA1D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3</w:t>
            </w:r>
          </w:p>
        </w:tc>
        <w:tc>
          <w:tcPr>
            <w:tcW w:w="6755" w:type="dxa"/>
          </w:tcPr>
          <w:p w14:paraId="2FFC15F2" w14:textId="6C54EC08" w:rsidR="00BA1D83" w:rsidRPr="00BA1D83" w:rsidRDefault="00BA1D83" w:rsidP="00BA1D8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Ծ</w:t>
            </w:r>
            <w:proofErr w:type="spellStart"/>
            <w:r w:rsidRPr="00BA1D83">
              <w:rPr>
                <w:rFonts w:ascii="GHEA Grapalat" w:hAnsi="GHEA Grapalat"/>
              </w:rPr>
              <w:t>առայող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</w:rPr>
              <w:t>նձնագրային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բաժնի</w:t>
            </w:r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BA1D83" w:rsidRPr="00BA1D83" w14:paraId="14B1A970" w14:textId="77777777" w:rsidTr="00BA1D83">
        <w:trPr>
          <w:jc w:val="center"/>
        </w:trPr>
        <w:tc>
          <w:tcPr>
            <w:tcW w:w="674" w:type="dxa"/>
          </w:tcPr>
          <w:p w14:paraId="3A29FEDF" w14:textId="77777777" w:rsidR="00BA1D83" w:rsidRPr="00BA1D83" w:rsidRDefault="00BA1D83" w:rsidP="00BA1D83">
            <w:pPr>
              <w:pStyle w:val="ListParagraph"/>
              <w:numPr>
                <w:ilvl w:val="0"/>
                <w:numId w:val="1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78238740" w14:textId="331E26C1" w:rsidR="00BA1D83" w:rsidRPr="00BA1D83" w:rsidRDefault="00BA1D83" w:rsidP="00BA1D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354014</w:t>
            </w:r>
          </w:p>
        </w:tc>
        <w:tc>
          <w:tcPr>
            <w:tcW w:w="6755" w:type="dxa"/>
          </w:tcPr>
          <w:p w14:paraId="0608A514" w14:textId="77777777" w:rsidR="00BA1D83" w:rsidRPr="00BA1D83" w:rsidRDefault="00BA1D83" w:rsidP="00BA1D8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Տեսուչ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լիցենզավորման</w:t>
            </w:r>
            <w:proofErr w:type="spellEnd"/>
          </w:p>
        </w:tc>
      </w:tr>
      <w:tr w:rsidR="00BA1D83" w:rsidRPr="00BA1D83" w14:paraId="1CBF3EBB" w14:textId="77777777" w:rsidTr="00BA1D83">
        <w:trPr>
          <w:jc w:val="center"/>
        </w:trPr>
        <w:tc>
          <w:tcPr>
            <w:tcW w:w="674" w:type="dxa"/>
          </w:tcPr>
          <w:p w14:paraId="7EBDF7DD" w14:textId="77777777" w:rsidR="00BA1D83" w:rsidRPr="00BA1D83" w:rsidRDefault="00BA1D83" w:rsidP="00BA1D83">
            <w:pPr>
              <w:pStyle w:val="ListParagraph"/>
              <w:numPr>
                <w:ilvl w:val="0"/>
                <w:numId w:val="1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58DAD2BE" w14:textId="624A7418" w:rsidR="00BA1D83" w:rsidRPr="00BA1D83" w:rsidRDefault="00BA1D83" w:rsidP="00BA1D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354015</w:t>
            </w:r>
          </w:p>
        </w:tc>
        <w:tc>
          <w:tcPr>
            <w:tcW w:w="6755" w:type="dxa"/>
          </w:tcPr>
          <w:p w14:paraId="5DD3ADCB" w14:textId="77777777" w:rsidR="00BA1D83" w:rsidRPr="00BA1D83" w:rsidRDefault="00BA1D83" w:rsidP="00BA1D8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գաղ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proofErr w:type="spellEnd"/>
          </w:p>
        </w:tc>
      </w:tr>
      <w:tr w:rsidR="00BA1D83" w:rsidRPr="00BA1D83" w14:paraId="46F94A33" w14:textId="77777777" w:rsidTr="00BA1D83">
        <w:trPr>
          <w:jc w:val="center"/>
        </w:trPr>
        <w:tc>
          <w:tcPr>
            <w:tcW w:w="674" w:type="dxa"/>
          </w:tcPr>
          <w:p w14:paraId="6FD65AAE" w14:textId="77777777" w:rsidR="00BA1D83" w:rsidRPr="00BA1D83" w:rsidRDefault="00BA1D83" w:rsidP="00BA1D83">
            <w:pPr>
              <w:pStyle w:val="ListParagraph"/>
              <w:numPr>
                <w:ilvl w:val="0"/>
                <w:numId w:val="1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0D61C1BF" w14:textId="37E0A564" w:rsidR="00BA1D83" w:rsidRPr="00BA1D83" w:rsidRDefault="00BA1D83" w:rsidP="00BA1D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354016</w:t>
            </w:r>
          </w:p>
        </w:tc>
        <w:tc>
          <w:tcPr>
            <w:tcW w:w="6755" w:type="dxa"/>
          </w:tcPr>
          <w:p w14:paraId="7A526BAA" w14:textId="77777777" w:rsidR="00BA1D83" w:rsidRPr="00BA1D83" w:rsidRDefault="00BA1D83" w:rsidP="00BA1D83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գաղ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proofErr w:type="spellEnd"/>
          </w:p>
        </w:tc>
      </w:tr>
      <w:tr w:rsidR="00BA1D83" w:rsidRPr="00BA1D83" w14:paraId="7B43CE52" w14:textId="77777777" w:rsidTr="00BA1D83">
        <w:trPr>
          <w:jc w:val="center"/>
        </w:trPr>
        <w:tc>
          <w:tcPr>
            <w:tcW w:w="674" w:type="dxa"/>
          </w:tcPr>
          <w:p w14:paraId="64A060AA" w14:textId="77777777" w:rsidR="00BA1D83" w:rsidRPr="00BA1D83" w:rsidRDefault="00BA1D83" w:rsidP="00BA1D83">
            <w:pPr>
              <w:pStyle w:val="ListParagraph"/>
              <w:numPr>
                <w:ilvl w:val="0"/>
                <w:numId w:val="12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7" w:type="dxa"/>
          </w:tcPr>
          <w:p w14:paraId="77A9474D" w14:textId="4C3DE004" w:rsidR="00BA1D83" w:rsidRPr="00BA1D83" w:rsidRDefault="00BA1D83" w:rsidP="00BA1D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354017</w:t>
            </w:r>
          </w:p>
        </w:tc>
        <w:tc>
          <w:tcPr>
            <w:tcW w:w="6755" w:type="dxa"/>
          </w:tcPr>
          <w:p w14:paraId="3421443E" w14:textId="77777777" w:rsidR="00BA1D83" w:rsidRPr="00BA1D83" w:rsidRDefault="00BA1D83" w:rsidP="00BA1D83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իցենզավ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proofErr w:type="spellEnd"/>
          </w:p>
        </w:tc>
      </w:tr>
    </w:tbl>
    <w:p w14:paraId="734F0AC9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3A5DA98C" w14:textId="426F719E" w:rsidR="007D3EAA" w:rsidRPr="00BA1D83" w:rsidRDefault="007D3EAA" w:rsidP="00BA1D83">
      <w:pPr>
        <w:pStyle w:val="BodyText"/>
        <w:tabs>
          <w:tab w:val="left" w:pos="0"/>
          <w:tab w:val="left" w:pos="360"/>
        </w:tabs>
        <w:rPr>
          <w:rFonts w:ascii="GHEA Grapalat" w:hAnsi="GHEA Grapalat"/>
          <w:b/>
        </w:rPr>
      </w:pPr>
      <w:r w:rsidRPr="00BA1D83">
        <w:rPr>
          <w:rFonts w:ascii="GHEA Grapalat" w:hAnsi="GHEA Grapalat"/>
          <w:b/>
          <w:lang w:val="hy-AM"/>
        </w:rPr>
        <w:t>6</w:t>
      </w:r>
      <w:r w:rsidRPr="00BA1D83">
        <w:rPr>
          <w:rFonts w:ascii="GHEA Grapalat" w:hAnsi="GHEA Grapalat"/>
          <w:b/>
        </w:rPr>
        <w:t xml:space="preserve">2) </w:t>
      </w:r>
      <w:r w:rsidRPr="00BA1D83">
        <w:rPr>
          <w:rFonts w:ascii="GHEA Grapalat" w:hAnsi="GHEA Grapalat"/>
          <w:b/>
          <w:lang w:val="hy-AM"/>
        </w:rPr>
        <w:t>ՍՏՈՐԻՆ  ԽՈՒՄԲ</w:t>
      </w:r>
      <w:r w:rsidRPr="00BA1D83">
        <w:rPr>
          <w:rFonts w:ascii="GHEA Grapalat" w:hAnsi="GHEA Grapalat"/>
          <w:b/>
        </w:rPr>
        <w:t xml:space="preserve"> 3355. ՈՍՏԻԿԱՆՈՒԹՅԱՆ ՏԵՍՈՒՉՆԵՐ ԵՎ ԽՈՒԶԱՐԿՈՒ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7"/>
        <w:gridCol w:w="6745"/>
      </w:tblGrid>
      <w:tr w:rsidR="007D3EAA" w:rsidRPr="00BA1D83" w14:paraId="3631F3B6" w14:textId="77777777" w:rsidTr="00BA1D83">
        <w:trPr>
          <w:jc w:val="center"/>
        </w:trPr>
        <w:tc>
          <w:tcPr>
            <w:tcW w:w="674" w:type="dxa"/>
          </w:tcPr>
          <w:p w14:paraId="08B7820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7" w:type="dxa"/>
          </w:tcPr>
          <w:p w14:paraId="0304F389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5" w:type="dxa"/>
          </w:tcPr>
          <w:p w14:paraId="6FFF74D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B633354" w14:textId="77777777" w:rsidTr="00BA1D83">
        <w:trPr>
          <w:jc w:val="center"/>
        </w:trPr>
        <w:tc>
          <w:tcPr>
            <w:tcW w:w="674" w:type="dxa"/>
          </w:tcPr>
          <w:p w14:paraId="355F5FEA" w14:textId="77777777" w:rsidR="007D3EAA" w:rsidRPr="0006082B" w:rsidRDefault="007D3EAA" w:rsidP="0006082B">
            <w:pPr>
              <w:pStyle w:val="ListParagraph"/>
              <w:numPr>
                <w:ilvl w:val="0"/>
                <w:numId w:val="1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26EF62D6" w14:textId="77777777" w:rsidR="007D3EAA" w:rsidRPr="00BA1D83" w:rsidRDefault="007D3EAA" w:rsidP="000C27AA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3355001</w:t>
            </w:r>
          </w:p>
        </w:tc>
        <w:tc>
          <w:tcPr>
            <w:tcW w:w="6745" w:type="dxa"/>
          </w:tcPr>
          <w:p w14:paraId="48AF6284" w14:textId="734447BE" w:rsidR="007D3EAA" w:rsidRPr="00BA1D83" w:rsidRDefault="00BA1D83" w:rsidP="000C27A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Տեսուչ</w:t>
            </w:r>
          </w:p>
        </w:tc>
      </w:tr>
      <w:tr w:rsidR="0006082B" w:rsidRPr="00BA1D83" w14:paraId="7A9E3306" w14:textId="77777777" w:rsidTr="00BA1D83">
        <w:trPr>
          <w:jc w:val="center"/>
        </w:trPr>
        <w:tc>
          <w:tcPr>
            <w:tcW w:w="674" w:type="dxa"/>
          </w:tcPr>
          <w:p w14:paraId="2B5450BA" w14:textId="77777777" w:rsidR="0006082B" w:rsidRPr="0006082B" w:rsidRDefault="0006082B" w:rsidP="0006082B">
            <w:pPr>
              <w:pStyle w:val="ListParagraph"/>
              <w:numPr>
                <w:ilvl w:val="0"/>
                <w:numId w:val="1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CA9BD45" w14:textId="7D22E042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3355002</w:t>
            </w:r>
          </w:p>
        </w:tc>
        <w:tc>
          <w:tcPr>
            <w:tcW w:w="6745" w:type="dxa"/>
          </w:tcPr>
          <w:p w14:paraId="76CEE7C4" w14:textId="3AA623B5" w:rsidR="0006082B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լխավոր տեսուչ</w:t>
            </w:r>
          </w:p>
        </w:tc>
      </w:tr>
      <w:tr w:rsidR="0006082B" w:rsidRPr="00BA1D83" w14:paraId="0946C388" w14:textId="77777777" w:rsidTr="00BA1D83">
        <w:trPr>
          <w:jc w:val="center"/>
        </w:trPr>
        <w:tc>
          <w:tcPr>
            <w:tcW w:w="674" w:type="dxa"/>
          </w:tcPr>
          <w:p w14:paraId="34F30588" w14:textId="77777777" w:rsidR="0006082B" w:rsidRPr="0006082B" w:rsidRDefault="0006082B" w:rsidP="0006082B">
            <w:pPr>
              <w:pStyle w:val="ListParagraph"/>
              <w:numPr>
                <w:ilvl w:val="0"/>
                <w:numId w:val="1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A27F371" w14:textId="3E023C8A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3355003</w:t>
            </w:r>
          </w:p>
        </w:tc>
        <w:tc>
          <w:tcPr>
            <w:tcW w:w="6745" w:type="dxa"/>
          </w:tcPr>
          <w:p w14:paraId="19B3295E" w14:textId="4DAD0B21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ուզարկու</w:t>
            </w:r>
          </w:p>
        </w:tc>
      </w:tr>
      <w:tr w:rsidR="0006082B" w:rsidRPr="00BA1D83" w14:paraId="32EC6C78" w14:textId="77777777" w:rsidTr="00BA1D83">
        <w:trPr>
          <w:jc w:val="center"/>
        </w:trPr>
        <w:tc>
          <w:tcPr>
            <w:tcW w:w="674" w:type="dxa"/>
          </w:tcPr>
          <w:p w14:paraId="0C2EC5DB" w14:textId="77777777" w:rsidR="0006082B" w:rsidRPr="0006082B" w:rsidRDefault="0006082B" w:rsidP="0006082B">
            <w:pPr>
              <w:pStyle w:val="ListParagraph"/>
              <w:numPr>
                <w:ilvl w:val="0"/>
                <w:numId w:val="1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796917D4" w14:textId="76D94E93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3355004</w:t>
            </w:r>
          </w:p>
        </w:tc>
        <w:tc>
          <w:tcPr>
            <w:tcW w:w="6745" w:type="dxa"/>
          </w:tcPr>
          <w:p w14:paraId="4FC425D6" w14:textId="4F212601" w:rsidR="0006082B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վագ խուզարկու</w:t>
            </w:r>
          </w:p>
        </w:tc>
      </w:tr>
      <w:tr w:rsidR="0006082B" w:rsidRPr="00BA1D83" w14:paraId="0565FC06" w14:textId="77777777" w:rsidTr="00BA1D83">
        <w:trPr>
          <w:jc w:val="center"/>
        </w:trPr>
        <w:tc>
          <w:tcPr>
            <w:tcW w:w="674" w:type="dxa"/>
          </w:tcPr>
          <w:p w14:paraId="76145632" w14:textId="77777777" w:rsidR="0006082B" w:rsidRPr="0006082B" w:rsidRDefault="0006082B" w:rsidP="0006082B">
            <w:pPr>
              <w:pStyle w:val="ListParagraph"/>
              <w:numPr>
                <w:ilvl w:val="0"/>
                <w:numId w:val="1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53BC237" w14:textId="09A85272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3355005</w:t>
            </w:r>
          </w:p>
        </w:tc>
        <w:tc>
          <w:tcPr>
            <w:tcW w:w="6745" w:type="dxa"/>
          </w:tcPr>
          <w:p w14:paraId="609669CE" w14:textId="0D803945" w:rsidR="0006082B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նձնակատար</w:t>
            </w:r>
          </w:p>
        </w:tc>
      </w:tr>
      <w:tr w:rsidR="0006082B" w:rsidRPr="00BA1D83" w14:paraId="7013AE89" w14:textId="77777777" w:rsidTr="00BA1D83">
        <w:trPr>
          <w:jc w:val="center"/>
        </w:trPr>
        <w:tc>
          <w:tcPr>
            <w:tcW w:w="674" w:type="dxa"/>
          </w:tcPr>
          <w:p w14:paraId="25D70A43" w14:textId="77777777" w:rsidR="0006082B" w:rsidRPr="0006082B" w:rsidRDefault="0006082B" w:rsidP="0006082B">
            <w:pPr>
              <w:pStyle w:val="ListParagraph"/>
              <w:numPr>
                <w:ilvl w:val="0"/>
                <w:numId w:val="1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5B169B5" w14:textId="196F8867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3355006</w:t>
            </w:r>
          </w:p>
        </w:tc>
        <w:tc>
          <w:tcPr>
            <w:tcW w:w="6745" w:type="dxa"/>
          </w:tcPr>
          <w:p w14:paraId="42311587" w14:textId="63A3B266" w:rsidR="0006082B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Պարել</w:t>
            </w:r>
          </w:p>
        </w:tc>
      </w:tr>
      <w:tr w:rsidR="0006082B" w:rsidRPr="00BA1D83" w14:paraId="0FCD19FE" w14:textId="77777777" w:rsidTr="00BA1D83">
        <w:trPr>
          <w:jc w:val="center"/>
        </w:trPr>
        <w:tc>
          <w:tcPr>
            <w:tcW w:w="674" w:type="dxa"/>
          </w:tcPr>
          <w:p w14:paraId="6DCE0D6F" w14:textId="77777777" w:rsidR="0006082B" w:rsidRPr="0006082B" w:rsidRDefault="0006082B" w:rsidP="0006082B">
            <w:pPr>
              <w:pStyle w:val="ListParagraph"/>
              <w:numPr>
                <w:ilvl w:val="0"/>
                <w:numId w:val="1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4E657EF" w14:textId="66D0989B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3355007</w:t>
            </w:r>
          </w:p>
        </w:tc>
        <w:tc>
          <w:tcPr>
            <w:tcW w:w="6745" w:type="dxa"/>
          </w:tcPr>
          <w:p w14:paraId="63C821FF" w14:textId="0CE1FCCB" w:rsidR="0006082B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վագ պարեկ</w:t>
            </w:r>
          </w:p>
        </w:tc>
      </w:tr>
      <w:tr w:rsidR="0006082B" w:rsidRPr="00BA1D83" w14:paraId="2AB56194" w14:textId="77777777" w:rsidTr="00BA1D83">
        <w:trPr>
          <w:jc w:val="center"/>
        </w:trPr>
        <w:tc>
          <w:tcPr>
            <w:tcW w:w="674" w:type="dxa"/>
          </w:tcPr>
          <w:p w14:paraId="0095F747" w14:textId="77777777" w:rsidR="0006082B" w:rsidRPr="0006082B" w:rsidRDefault="0006082B" w:rsidP="0006082B">
            <w:pPr>
              <w:pStyle w:val="ListParagraph"/>
              <w:numPr>
                <w:ilvl w:val="0"/>
                <w:numId w:val="1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43C0A08" w14:textId="6B7B4D32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3355008</w:t>
            </w:r>
          </w:p>
        </w:tc>
        <w:tc>
          <w:tcPr>
            <w:tcW w:w="6745" w:type="dxa"/>
          </w:tcPr>
          <w:p w14:paraId="5E5980F7" w14:textId="53CC9558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</w:t>
            </w:r>
            <w:r w:rsidRPr="00BA1D83">
              <w:rPr>
                <w:rFonts w:ascii="GHEA Grapalat" w:hAnsi="GHEA Grapalat" w:cs="Sylfaen"/>
                <w:lang w:val="hy-AM"/>
              </w:rPr>
              <w:t>ուզարկու</w:t>
            </w:r>
            <w:r>
              <w:rPr>
                <w:rFonts w:ascii="GHEA Grapalat" w:hAnsi="GHEA Grapalat" w:cs="Sylfaen"/>
                <w:lang w:val="hy-AM"/>
              </w:rPr>
              <w:t>` ո</w:t>
            </w:r>
            <w:r w:rsidRPr="00BA1D83">
              <w:rPr>
                <w:rFonts w:ascii="GHEA Grapalat" w:hAnsi="GHEA Grapalat" w:cs="Sylfaen"/>
                <w:lang w:val="hy-AM"/>
              </w:rPr>
              <w:t>ստիկանության</w:t>
            </w:r>
          </w:p>
        </w:tc>
      </w:tr>
      <w:tr w:rsidR="0006082B" w:rsidRPr="00BA1D83" w14:paraId="482A7BB6" w14:textId="77777777" w:rsidTr="00BA1D83">
        <w:trPr>
          <w:jc w:val="center"/>
        </w:trPr>
        <w:tc>
          <w:tcPr>
            <w:tcW w:w="674" w:type="dxa"/>
          </w:tcPr>
          <w:p w14:paraId="50ACADCD" w14:textId="77777777" w:rsidR="0006082B" w:rsidRPr="0006082B" w:rsidRDefault="0006082B" w:rsidP="0006082B">
            <w:pPr>
              <w:pStyle w:val="ListParagraph"/>
              <w:numPr>
                <w:ilvl w:val="0"/>
                <w:numId w:val="1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B947F2C" w14:textId="744D5DAA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3355009</w:t>
            </w:r>
          </w:p>
        </w:tc>
        <w:tc>
          <w:tcPr>
            <w:tcW w:w="6745" w:type="dxa"/>
          </w:tcPr>
          <w:p w14:paraId="5ADF6B76" w14:textId="3944145A" w:rsidR="0006082B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Տ</w:t>
            </w:r>
            <w:r w:rsidRPr="00BA1D83">
              <w:rPr>
                <w:rFonts w:ascii="GHEA Grapalat" w:hAnsi="GHEA Grapalat" w:cs="Sylfaen"/>
                <w:lang w:val="hy-AM"/>
              </w:rPr>
              <w:t>եսուչ</w:t>
            </w:r>
            <w:r>
              <w:rPr>
                <w:rFonts w:ascii="GHEA Grapalat" w:hAnsi="GHEA Grapalat" w:cs="Sylfaen"/>
                <w:lang w:val="hy-AM"/>
              </w:rPr>
              <w:t>`</w:t>
            </w:r>
            <w:r w:rsidRPr="00BA1D83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ո</w:t>
            </w:r>
            <w:r w:rsidRPr="00BA1D83">
              <w:rPr>
                <w:rFonts w:ascii="GHEA Grapalat" w:hAnsi="GHEA Grapalat" w:cs="Sylfaen"/>
                <w:lang w:val="hy-AM"/>
              </w:rPr>
              <w:t>ստիկանության</w:t>
            </w:r>
          </w:p>
        </w:tc>
      </w:tr>
      <w:tr w:rsidR="0006082B" w:rsidRPr="00BA1D83" w14:paraId="5347BBCE" w14:textId="77777777" w:rsidTr="00BA1D83">
        <w:trPr>
          <w:jc w:val="center"/>
        </w:trPr>
        <w:tc>
          <w:tcPr>
            <w:tcW w:w="674" w:type="dxa"/>
          </w:tcPr>
          <w:p w14:paraId="77B4DB07" w14:textId="77777777" w:rsidR="0006082B" w:rsidRPr="0006082B" w:rsidRDefault="0006082B" w:rsidP="0006082B">
            <w:pPr>
              <w:pStyle w:val="ListParagraph"/>
              <w:numPr>
                <w:ilvl w:val="0"/>
                <w:numId w:val="1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7043A09D" w14:textId="570F2F2E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3355010</w:t>
            </w:r>
          </w:p>
        </w:tc>
        <w:tc>
          <w:tcPr>
            <w:tcW w:w="6745" w:type="dxa"/>
          </w:tcPr>
          <w:p w14:paraId="6D7597A6" w14:textId="06DAF31B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Հ</w:t>
            </w:r>
            <w:r w:rsidRPr="00BA1D83">
              <w:rPr>
                <w:rFonts w:ascii="GHEA Grapalat" w:hAnsi="GHEA Grapalat" w:cs="Sylfaen"/>
                <w:lang w:val="hy-AM"/>
              </w:rPr>
              <w:t>անձնակատար</w:t>
            </w:r>
            <w:r>
              <w:rPr>
                <w:rFonts w:ascii="GHEA Grapalat" w:hAnsi="GHEA Grapalat" w:cs="Sylfaen"/>
                <w:lang w:val="hy-AM"/>
              </w:rPr>
              <w:t>`</w:t>
            </w:r>
            <w:r w:rsidRPr="00BA1D83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ո</w:t>
            </w:r>
            <w:r w:rsidRPr="00BA1D83">
              <w:rPr>
                <w:rFonts w:ascii="GHEA Grapalat" w:hAnsi="GHEA Grapalat" w:cs="Sylfaen"/>
                <w:lang w:val="hy-AM"/>
              </w:rPr>
              <w:t>ստիկանության</w:t>
            </w:r>
          </w:p>
        </w:tc>
      </w:tr>
      <w:tr w:rsidR="0006082B" w:rsidRPr="00BA1D83" w14:paraId="79657682" w14:textId="77777777" w:rsidTr="00BA1D83">
        <w:trPr>
          <w:jc w:val="center"/>
        </w:trPr>
        <w:tc>
          <w:tcPr>
            <w:tcW w:w="674" w:type="dxa"/>
          </w:tcPr>
          <w:p w14:paraId="01FCBB76" w14:textId="77777777" w:rsidR="0006082B" w:rsidRPr="0006082B" w:rsidRDefault="0006082B" w:rsidP="0006082B">
            <w:pPr>
              <w:pStyle w:val="ListParagraph"/>
              <w:numPr>
                <w:ilvl w:val="0"/>
                <w:numId w:val="1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7B04760" w14:textId="7C91CB41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3355011</w:t>
            </w:r>
          </w:p>
        </w:tc>
        <w:tc>
          <w:tcPr>
            <w:tcW w:w="6745" w:type="dxa"/>
          </w:tcPr>
          <w:p w14:paraId="20AF1FD8" w14:textId="6857842B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r w:rsidRPr="00BA1D83">
              <w:rPr>
                <w:rFonts w:ascii="GHEA Grapalat" w:hAnsi="GHEA Grapalat" w:cs="Sylfaen"/>
                <w:lang w:val="hy-AM"/>
              </w:rPr>
              <w:t>լխավոր տեսուչ</w:t>
            </w:r>
            <w:r>
              <w:rPr>
                <w:rFonts w:ascii="GHEA Grapalat" w:hAnsi="GHEA Grapalat" w:cs="Sylfaen"/>
                <w:lang w:val="hy-AM"/>
              </w:rPr>
              <w:t>`</w:t>
            </w:r>
            <w:r w:rsidRPr="00BA1D83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ո</w:t>
            </w:r>
            <w:r w:rsidRPr="00BA1D83">
              <w:rPr>
                <w:rFonts w:ascii="GHEA Grapalat" w:hAnsi="GHEA Grapalat" w:cs="Sylfaen"/>
                <w:lang w:val="hy-AM"/>
              </w:rPr>
              <w:t>ստիկանության</w:t>
            </w:r>
          </w:p>
        </w:tc>
      </w:tr>
      <w:tr w:rsidR="0006082B" w:rsidRPr="00BA1D83" w14:paraId="3E81BF5C" w14:textId="77777777" w:rsidTr="00BA1D83">
        <w:trPr>
          <w:jc w:val="center"/>
        </w:trPr>
        <w:tc>
          <w:tcPr>
            <w:tcW w:w="674" w:type="dxa"/>
          </w:tcPr>
          <w:p w14:paraId="44805FA6" w14:textId="77777777" w:rsidR="0006082B" w:rsidRPr="0006082B" w:rsidRDefault="0006082B" w:rsidP="0006082B">
            <w:pPr>
              <w:pStyle w:val="ListParagraph"/>
              <w:numPr>
                <w:ilvl w:val="0"/>
                <w:numId w:val="1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BE2380D" w14:textId="002F6AC3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3355012</w:t>
            </w:r>
          </w:p>
        </w:tc>
        <w:tc>
          <w:tcPr>
            <w:tcW w:w="6745" w:type="dxa"/>
          </w:tcPr>
          <w:p w14:paraId="008D0EE9" w14:textId="52292AD5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</w:t>
            </w:r>
            <w:r w:rsidRPr="00BA1D83">
              <w:rPr>
                <w:rFonts w:ascii="GHEA Grapalat" w:hAnsi="GHEA Grapalat" w:cs="Sylfaen"/>
                <w:lang w:val="hy-AM"/>
              </w:rPr>
              <w:t>ուզարկո</w:t>
            </w:r>
            <w:r>
              <w:rPr>
                <w:rFonts w:ascii="GHEA Grapalat" w:hAnsi="GHEA Grapalat" w:cs="Sylfaen"/>
                <w:lang w:val="hy-AM"/>
              </w:rPr>
              <w:t>ւ` մ</w:t>
            </w:r>
            <w:r w:rsidRPr="00BA1D83">
              <w:rPr>
                <w:rFonts w:ascii="GHEA Grapalat" w:hAnsi="GHEA Grapalat" w:cs="Sylfaen"/>
                <w:lang w:val="hy-AM"/>
              </w:rPr>
              <w:t xml:space="preserve">ասնավոր </w:t>
            </w:r>
            <w:r>
              <w:rPr>
                <w:rFonts w:ascii="GHEA Grapalat" w:hAnsi="GHEA Grapalat" w:cs="Sylfaen"/>
                <w:lang w:val="hy-AM"/>
              </w:rPr>
              <w:t>գործակալության</w:t>
            </w:r>
          </w:p>
        </w:tc>
      </w:tr>
      <w:tr w:rsidR="0006082B" w:rsidRPr="00BA1D83" w14:paraId="1D644FA1" w14:textId="77777777" w:rsidTr="00BA1D83">
        <w:trPr>
          <w:jc w:val="center"/>
        </w:trPr>
        <w:tc>
          <w:tcPr>
            <w:tcW w:w="674" w:type="dxa"/>
          </w:tcPr>
          <w:p w14:paraId="1297078A" w14:textId="77777777" w:rsidR="0006082B" w:rsidRPr="0006082B" w:rsidRDefault="0006082B" w:rsidP="0006082B">
            <w:pPr>
              <w:pStyle w:val="ListParagraph"/>
              <w:numPr>
                <w:ilvl w:val="0"/>
                <w:numId w:val="1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708F347" w14:textId="361F6EEA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3355013</w:t>
            </w:r>
          </w:p>
        </w:tc>
        <w:tc>
          <w:tcPr>
            <w:tcW w:w="6745" w:type="dxa"/>
          </w:tcPr>
          <w:p w14:paraId="3D69C2D6" w14:textId="105D056C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ուզարկու` ք</w:t>
            </w:r>
            <w:r w:rsidRPr="00BA1D83">
              <w:rPr>
                <w:rFonts w:ascii="GHEA Grapalat" w:hAnsi="GHEA Grapalat" w:cs="Sylfaen"/>
                <w:lang w:val="hy-AM"/>
              </w:rPr>
              <w:t xml:space="preserve">րեական </w:t>
            </w:r>
            <w:r>
              <w:rPr>
                <w:rFonts w:ascii="GHEA Grapalat" w:hAnsi="GHEA Grapalat" w:cs="Sylfaen"/>
                <w:lang w:val="hy-AM"/>
              </w:rPr>
              <w:t>հարցերով</w:t>
            </w:r>
          </w:p>
        </w:tc>
      </w:tr>
      <w:tr w:rsidR="0006082B" w:rsidRPr="00BA1D83" w14:paraId="6333B13A" w14:textId="77777777" w:rsidTr="00BA1D83">
        <w:trPr>
          <w:jc w:val="center"/>
        </w:trPr>
        <w:tc>
          <w:tcPr>
            <w:tcW w:w="674" w:type="dxa"/>
          </w:tcPr>
          <w:p w14:paraId="2C4F9CB2" w14:textId="77777777" w:rsidR="0006082B" w:rsidRPr="0006082B" w:rsidRDefault="0006082B" w:rsidP="0006082B">
            <w:pPr>
              <w:pStyle w:val="ListParagraph"/>
              <w:numPr>
                <w:ilvl w:val="0"/>
                <w:numId w:val="1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53B1DE7" w14:textId="6EEEEA10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3355014</w:t>
            </w:r>
          </w:p>
        </w:tc>
        <w:tc>
          <w:tcPr>
            <w:tcW w:w="6745" w:type="dxa"/>
          </w:tcPr>
          <w:p w14:paraId="47F6D419" w14:textId="5BA5C41E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ուզարկու` ո</w:t>
            </w:r>
            <w:r w:rsidRPr="00BA1D83">
              <w:rPr>
                <w:rFonts w:ascii="GHEA Grapalat" w:hAnsi="GHEA Grapalat" w:cs="Sylfaen"/>
                <w:lang w:val="hy-AM"/>
              </w:rPr>
              <w:t xml:space="preserve">ստիկանության </w:t>
            </w:r>
          </w:p>
        </w:tc>
      </w:tr>
      <w:tr w:rsidR="0006082B" w:rsidRPr="00BA1D83" w14:paraId="195E5C5F" w14:textId="77777777" w:rsidTr="00BA1D83">
        <w:trPr>
          <w:jc w:val="center"/>
        </w:trPr>
        <w:tc>
          <w:tcPr>
            <w:tcW w:w="674" w:type="dxa"/>
          </w:tcPr>
          <w:p w14:paraId="5122D85C" w14:textId="77777777" w:rsidR="0006082B" w:rsidRPr="0006082B" w:rsidRDefault="0006082B" w:rsidP="0006082B">
            <w:pPr>
              <w:pStyle w:val="ListParagraph"/>
              <w:numPr>
                <w:ilvl w:val="0"/>
                <w:numId w:val="1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0D3168A" w14:textId="5E9654FB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3355015</w:t>
            </w:r>
          </w:p>
        </w:tc>
        <w:tc>
          <w:tcPr>
            <w:tcW w:w="6745" w:type="dxa"/>
          </w:tcPr>
          <w:p w14:paraId="7D149328" w14:textId="3CA02123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Տեսուչ` հետաքննության</w:t>
            </w:r>
          </w:p>
        </w:tc>
      </w:tr>
      <w:tr w:rsidR="0006082B" w:rsidRPr="00BA1D83" w14:paraId="50E37876" w14:textId="77777777" w:rsidTr="00BA1D83">
        <w:trPr>
          <w:jc w:val="center"/>
        </w:trPr>
        <w:tc>
          <w:tcPr>
            <w:tcW w:w="674" w:type="dxa"/>
          </w:tcPr>
          <w:p w14:paraId="540A5F49" w14:textId="77777777" w:rsidR="0006082B" w:rsidRPr="0006082B" w:rsidRDefault="0006082B" w:rsidP="0006082B">
            <w:pPr>
              <w:pStyle w:val="ListParagraph"/>
              <w:numPr>
                <w:ilvl w:val="0"/>
                <w:numId w:val="1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2CF644E5" w14:textId="4847140C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3355016</w:t>
            </w:r>
          </w:p>
        </w:tc>
        <w:tc>
          <w:tcPr>
            <w:tcW w:w="6745" w:type="dxa"/>
          </w:tcPr>
          <w:p w14:paraId="7EBDC2B4" w14:textId="66241E3E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Ավագ պարեկ՝ ոստիկանության</w:t>
            </w:r>
          </w:p>
        </w:tc>
      </w:tr>
      <w:tr w:rsidR="0006082B" w:rsidRPr="00BA1D83" w14:paraId="5B5E84DA" w14:textId="77777777" w:rsidTr="00BA1D83">
        <w:trPr>
          <w:jc w:val="center"/>
        </w:trPr>
        <w:tc>
          <w:tcPr>
            <w:tcW w:w="674" w:type="dxa"/>
          </w:tcPr>
          <w:p w14:paraId="4191377C" w14:textId="77777777" w:rsidR="0006082B" w:rsidRPr="0006082B" w:rsidRDefault="0006082B" w:rsidP="0006082B">
            <w:pPr>
              <w:pStyle w:val="ListParagraph"/>
              <w:numPr>
                <w:ilvl w:val="0"/>
                <w:numId w:val="1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7B0A6A1B" w14:textId="69D8FBA8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3355017</w:t>
            </w:r>
          </w:p>
        </w:tc>
        <w:tc>
          <w:tcPr>
            <w:tcW w:w="6745" w:type="dxa"/>
          </w:tcPr>
          <w:p w14:paraId="59959ABF" w14:textId="0B82CED0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Պարեկ ՝ ոստիկանության</w:t>
            </w:r>
          </w:p>
        </w:tc>
      </w:tr>
      <w:tr w:rsidR="0006082B" w:rsidRPr="00BA1D83" w14:paraId="04ADE740" w14:textId="77777777" w:rsidTr="00BA1D83">
        <w:trPr>
          <w:jc w:val="center"/>
        </w:trPr>
        <w:tc>
          <w:tcPr>
            <w:tcW w:w="674" w:type="dxa"/>
          </w:tcPr>
          <w:p w14:paraId="541B7583" w14:textId="77777777" w:rsidR="0006082B" w:rsidRPr="0006082B" w:rsidRDefault="0006082B" w:rsidP="0006082B">
            <w:pPr>
              <w:pStyle w:val="ListParagraph"/>
              <w:numPr>
                <w:ilvl w:val="0"/>
                <w:numId w:val="1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C780605" w14:textId="443B3A11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3355018</w:t>
            </w:r>
          </w:p>
        </w:tc>
        <w:tc>
          <w:tcPr>
            <w:tcW w:w="6745" w:type="dxa"/>
          </w:tcPr>
          <w:p w14:paraId="638BC914" w14:textId="2E287D4F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Տեսուչ՝ ոստիկանության զորքերի</w:t>
            </w:r>
          </w:p>
        </w:tc>
      </w:tr>
      <w:tr w:rsidR="0006082B" w:rsidRPr="00BA1D83" w14:paraId="682A22C2" w14:textId="77777777" w:rsidTr="00BA1D83">
        <w:trPr>
          <w:jc w:val="center"/>
        </w:trPr>
        <w:tc>
          <w:tcPr>
            <w:tcW w:w="674" w:type="dxa"/>
          </w:tcPr>
          <w:p w14:paraId="1E8D33B4" w14:textId="77777777" w:rsidR="0006082B" w:rsidRPr="0006082B" w:rsidRDefault="0006082B" w:rsidP="0006082B">
            <w:pPr>
              <w:pStyle w:val="ListParagraph"/>
              <w:numPr>
                <w:ilvl w:val="0"/>
                <w:numId w:val="1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2A0555BC" w14:textId="2F2F7671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3355019</w:t>
            </w:r>
          </w:p>
        </w:tc>
        <w:tc>
          <w:tcPr>
            <w:tcW w:w="6745" w:type="dxa"/>
          </w:tcPr>
          <w:p w14:paraId="29B6E2DE" w14:textId="625C0FB9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 xml:space="preserve">Տեսուչ՝ ոստիկանության համայնքային բաժանմունքի </w:t>
            </w:r>
          </w:p>
        </w:tc>
      </w:tr>
      <w:tr w:rsidR="0006082B" w:rsidRPr="005F09E8" w14:paraId="2B72BEE4" w14:textId="77777777" w:rsidTr="0006082B">
        <w:trPr>
          <w:jc w:val="center"/>
        </w:trPr>
        <w:tc>
          <w:tcPr>
            <w:tcW w:w="674" w:type="dxa"/>
            <w:vAlign w:val="center"/>
          </w:tcPr>
          <w:p w14:paraId="33844A96" w14:textId="77777777" w:rsidR="0006082B" w:rsidRPr="0006082B" w:rsidRDefault="0006082B" w:rsidP="0006082B">
            <w:pPr>
              <w:pStyle w:val="ListParagraph"/>
              <w:numPr>
                <w:ilvl w:val="0"/>
                <w:numId w:val="125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  <w:vAlign w:val="center"/>
          </w:tcPr>
          <w:p w14:paraId="752E3BB9" w14:textId="0B01A765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3355020</w:t>
            </w:r>
          </w:p>
        </w:tc>
        <w:tc>
          <w:tcPr>
            <w:tcW w:w="6745" w:type="dxa"/>
          </w:tcPr>
          <w:p w14:paraId="09B6233E" w14:textId="00D405C0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 xml:space="preserve">Տեսուչ՝ ոստիկանության անչափահասների գործերով բաժանմունքի </w:t>
            </w:r>
          </w:p>
        </w:tc>
      </w:tr>
      <w:tr w:rsidR="0006082B" w:rsidRPr="00BA1D83" w14:paraId="4ABF0047" w14:textId="77777777" w:rsidTr="00BA1D83">
        <w:trPr>
          <w:jc w:val="center"/>
        </w:trPr>
        <w:tc>
          <w:tcPr>
            <w:tcW w:w="674" w:type="dxa"/>
          </w:tcPr>
          <w:p w14:paraId="6C120199" w14:textId="77777777" w:rsidR="0006082B" w:rsidRPr="0006082B" w:rsidRDefault="0006082B" w:rsidP="0006082B">
            <w:pPr>
              <w:pStyle w:val="ListParagraph"/>
              <w:numPr>
                <w:ilvl w:val="0"/>
                <w:numId w:val="12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9D44372" w14:textId="758B5E1A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335521</w:t>
            </w:r>
          </w:p>
        </w:tc>
        <w:tc>
          <w:tcPr>
            <w:tcW w:w="6745" w:type="dxa"/>
          </w:tcPr>
          <w:p w14:paraId="2F2C1F71" w14:textId="60ED4C8C" w:rsidR="0006082B" w:rsidRPr="00BA1D83" w:rsidRDefault="0006082B" w:rsidP="0006082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վագ տ</w:t>
            </w:r>
            <w:r w:rsidRPr="00BA1D83">
              <w:rPr>
                <w:rFonts w:ascii="GHEA Grapalat" w:hAnsi="GHEA Grapalat" w:cs="Sylfaen"/>
                <w:lang w:val="hy-AM"/>
              </w:rPr>
              <w:t xml:space="preserve">եսուչ՝ վարչական </w:t>
            </w:r>
            <w:r>
              <w:rPr>
                <w:rFonts w:ascii="GHEA Grapalat" w:hAnsi="GHEA Grapalat" w:cs="Sylfaen"/>
                <w:lang w:val="hy-AM"/>
              </w:rPr>
              <w:t>հարցերով</w:t>
            </w:r>
          </w:p>
        </w:tc>
      </w:tr>
    </w:tbl>
    <w:p w14:paraId="1EE34806" w14:textId="77777777" w:rsidR="0006082B" w:rsidRDefault="0006082B" w:rsidP="0006082B">
      <w:pPr>
        <w:pStyle w:val="BodyText"/>
        <w:tabs>
          <w:tab w:val="left" w:pos="0"/>
          <w:tab w:val="left" w:pos="360"/>
        </w:tabs>
        <w:rPr>
          <w:rFonts w:ascii="GHEA Grapalat" w:eastAsiaTheme="minorHAnsi" w:hAnsi="GHEA Grapalat" w:cstheme="minorBidi"/>
          <w:lang w:val="hy-AM" w:eastAsia="en-US"/>
        </w:rPr>
      </w:pPr>
    </w:p>
    <w:p w14:paraId="547D129B" w14:textId="7FA2AD67" w:rsidR="007D3EAA" w:rsidRPr="00BA1D83" w:rsidRDefault="007D3EAA" w:rsidP="0006082B">
      <w:pPr>
        <w:pStyle w:val="BodyText"/>
        <w:tabs>
          <w:tab w:val="left" w:pos="0"/>
          <w:tab w:val="left" w:pos="360"/>
        </w:tabs>
        <w:rPr>
          <w:rFonts w:ascii="GHEA Grapalat" w:hAnsi="GHEA Grapalat"/>
          <w:b/>
          <w:lang w:val="hy-AM"/>
        </w:rPr>
      </w:pPr>
      <w:r w:rsidRPr="00BA1D83">
        <w:rPr>
          <w:rFonts w:ascii="GHEA Grapalat" w:hAnsi="GHEA Grapalat"/>
          <w:b/>
          <w:lang w:val="hy-AM"/>
        </w:rPr>
        <w:t>63) ՍՏՈՐԻՆ  ԽՈՒՄԲ   3359. ԱՆՁՆԱԿԱԶՄ` ՄԻՋԻՆ ՏԵԽՆԻԿԱԿԱՆ, ՊԵՏԱԿԱՆ ԾԱՌԱՅՈՒԹՅԱՆ` ԱՅԼՈՒՐ ՉԴԱՍԱԿԱՐԳ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3"/>
        <w:gridCol w:w="6749"/>
      </w:tblGrid>
      <w:tr w:rsidR="007D3EAA" w:rsidRPr="00BA1D83" w14:paraId="28E865CD" w14:textId="77777777" w:rsidTr="0006082B">
        <w:trPr>
          <w:jc w:val="center"/>
        </w:trPr>
        <w:tc>
          <w:tcPr>
            <w:tcW w:w="674" w:type="dxa"/>
          </w:tcPr>
          <w:p w14:paraId="6F324BF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3" w:type="dxa"/>
          </w:tcPr>
          <w:p w14:paraId="779A15C7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9" w:type="dxa"/>
          </w:tcPr>
          <w:p w14:paraId="6D4270A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AC35EC8" w14:textId="77777777" w:rsidTr="0006082B">
        <w:trPr>
          <w:jc w:val="center"/>
        </w:trPr>
        <w:tc>
          <w:tcPr>
            <w:tcW w:w="674" w:type="dxa"/>
          </w:tcPr>
          <w:p w14:paraId="769626B0" w14:textId="77777777" w:rsidR="007D3EAA" w:rsidRPr="005A17A3" w:rsidRDefault="007D3EAA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79571722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49" w:type="dxa"/>
          </w:tcPr>
          <w:p w14:paraId="1D1F7475" w14:textId="1152F00A" w:rsidR="007D3EAA" w:rsidRPr="0006082B" w:rsidRDefault="0006082B" w:rsidP="000C27A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եսուչ</w:t>
            </w:r>
          </w:p>
        </w:tc>
      </w:tr>
      <w:tr w:rsidR="005A17A3" w:rsidRPr="00BA1D83" w14:paraId="6F158C37" w14:textId="77777777" w:rsidTr="0006082B">
        <w:trPr>
          <w:jc w:val="center"/>
        </w:trPr>
        <w:tc>
          <w:tcPr>
            <w:tcW w:w="674" w:type="dxa"/>
          </w:tcPr>
          <w:p w14:paraId="63C026C1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5D9BB452" w14:textId="381DF60B" w:rsidR="005A17A3" w:rsidRPr="00BA1D83" w:rsidRDefault="005A17A3" w:rsidP="005A17A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49" w:type="dxa"/>
          </w:tcPr>
          <w:p w14:paraId="39619172" w14:textId="676AB44A" w:rsidR="005A17A3" w:rsidRPr="00BA1D83" w:rsidRDefault="005A17A3" w:rsidP="005A17A3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Խորհրդատու</w:t>
            </w:r>
          </w:p>
        </w:tc>
      </w:tr>
      <w:tr w:rsidR="005A17A3" w:rsidRPr="00BA1D83" w14:paraId="1A68511F" w14:textId="77777777" w:rsidTr="0006082B">
        <w:trPr>
          <w:jc w:val="center"/>
        </w:trPr>
        <w:tc>
          <w:tcPr>
            <w:tcW w:w="674" w:type="dxa"/>
          </w:tcPr>
          <w:p w14:paraId="2E388FC2" w14:textId="7FD64EE3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4AEFCBAF" w14:textId="7074E5DA" w:rsidR="005A17A3" w:rsidRPr="00BA1D83" w:rsidRDefault="005A17A3" w:rsidP="005A17A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3</w:t>
            </w:r>
          </w:p>
        </w:tc>
        <w:tc>
          <w:tcPr>
            <w:tcW w:w="6749" w:type="dxa"/>
          </w:tcPr>
          <w:p w14:paraId="6C65D9FB" w14:textId="33447390" w:rsidR="005A17A3" w:rsidRDefault="005A17A3" w:rsidP="005A17A3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իտորդ</w:t>
            </w:r>
          </w:p>
        </w:tc>
      </w:tr>
      <w:tr w:rsidR="005A17A3" w:rsidRPr="00BA1D83" w14:paraId="6978563E" w14:textId="77777777" w:rsidTr="0006082B">
        <w:trPr>
          <w:jc w:val="center"/>
        </w:trPr>
        <w:tc>
          <w:tcPr>
            <w:tcW w:w="674" w:type="dxa"/>
          </w:tcPr>
          <w:p w14:paraId="170C9DAD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5A09C499" w14:textId="4FA2BE93" w:rsidR="005A17A3" w:rsidRPr="00BA1D83" w:rsidRDefault="005A17A3" w:rsidP="005A17A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4</w:t>
            </w:r>
          </w:p>
        </w:tc>
        <w:tc>
          <w:tcPr>
            <w:tcW w:w="6749" w:type="dxa"/>
          </w:tcPr>
          <w:p w14:paraId="43C7F7C0" w14:textId="028A0C69" w:rsidR="005A17A3" w:rsidRDefault="005A17A3" w:rsidP="005A17A3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երահսկող</w:t>
            </w:r>
          </w:p>
        </w:tc>
      </w:tr>
      <w:tr w:rsidR="005A17A3" w:rsidRPr="00BA1D83" w14:paraId="1F10FCF1" w14:textId="77777777" w:rsidTr="0006082B">
        <w:trPr>
          <w:jc w:val="center"/>
        </w:trPr>
        <w:tc>
          <w:tcPr>
            <w:tcW w:w="674" w:type="dxa"/>
          </w:tcPr>
          <w:p w14:paraId="701F3701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788E22D6" w14:textId="3175FA46" w:rsidR="005A17A3" w:rsidRPr="00BA1D83" w:rsidRDefault="005A17A3" w:rsidP="005A17A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5</w:t>
            </w:r>
          </w:p>
        </w:tc>
        <w:tc>
          <w:tcPr>
            <w:tcW w:w="6749" w:type="dxa"/>
          </w:tcPr>
          <w:p w14:paraId="7FDB6725" w14:textId="66864344" w:rsidR="005A17A3" w:rsidRDefault="005A17A3" w:rsidP="005A17A3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սկիչ</w:t>
            </w:r>
          </w:p>
        </w:tc>
      </w:tr>
      <w:tr w:rsidR="005A17A3" w:rsidRPr="00BA1D83" w14:paraId="0C45F0A2" w14:textId="77777777" w:rsidTr="0006082B">
        <w:trPr>
          <w:jc w:val="center"/>
        </w:trPr>
        <w:tc>
          <w:tcPr>
            <w:tcW w:w="674" w:type="dxa"/>
          </w:tcPr>
          <w:p w14:paraId="1E187C28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2C5FBC83" w14:textId="160F2659" w:rsidR="005A17A3" w:rsidRPr="00BA1D83" w:rsidRDefault="005A17A3" w:rsidP="005A17A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6</w:t>
            </w:r>
          </w:p>
        </w:tc>
        <w:tc>
          <w:tcPr>
            <w:tcW w:w="6749" w:type="dxa"/>
          </w:tcPr>
          <w:p w14:paraId="6FCFA6FB" w14:textId="184D7884" w:rsidR="005A17A3" w:rsidRDefault="005A17A3" w:rsidP="005A17A3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ուրհանդակ</w:t>
            </w:r>
          </w:p>
        </w:tc>
      </w:tr>
      <w:tr w:rsidR="005A17A3" w:rsidRPr="00BA1D83" w14:paraId="386027F7" w14:textId="77777777" w:rsidTr="0006082B">
        <w:trPr>
          <w:jc w:val="center"/>
        </w:trPr>
        <w:tc>
          <w:tcPr>
            <w:tcW w:w="674" w:type="dxa"/>
          </w:tcPr>
          <w:p w14:paraId="226A03C9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58200C30" w14:textId="5E3EF2C8" w:rsidR="005A17A3" w:rsidRPr="00BA1D83" w:rsidRDefault="005A17A3" w:rsidP="005A17A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7</w:t>
            </w:r>
          </w:p>
        </w:tc>
        <w:tc>
          <w:tcPr>
            <w:tcW w:w="6749" w:type="dxa"/>
          </w:tcPr>
          <w:p w14:paraId="608062EE" w14:textId="182EF4EC" w:rsidR="005A17A3" w:rsidRDefault="005A17A3" w:rsidP="005A17A3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տասխանատու քարտուղար</w:t>
            </w:r>
          </w:p>
        </w:tc>
      </w:tr>
      <w:tr w:rsidR="005A17A3" w:rsidRPr="00BA1D83" w14:paraId="59B30286" w14:textId="77777777" w:rsidTr="0006082B">
        <w:trPr>
          <w:jc w:val="center"/>
        </w:trPr>
        <w:tc>
          <w:tcPr>
            <w:tcW w:w="674" w:type="dxa"/>
          </w:tcPr>
          <w:p w14:paraId="1BC81A2D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66A0DE5A" w14:textId="2FF4C351" w:rsidR="005A17A3" w:rsidRPr="00BA1D83" w:rsidRDefault="005A17A3" w:rsidP="005A17A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8</w:t>
            </w:r>
          </w:p>
        </w:tc>
        <w:tc>
          <w:tcPr>
            <w:tcW w:w="6749" w:type="dxa"/>
          </w:tcPr>
          <w:p w14:paraId="447F10C4" w14:textId="595DC5C0" w:rsidR="005A17A3" w:rsidRDefault="005A17A3" w:rsidP="005A17A3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ղ</w:t>
            </w:r>
          </w:p>
        </w:tc>
      </w:tr>
      <w:tr w:rsidR="005A17A3" w:rsidRPr="00BA1D83" w14:paraId="31285143" w14:textId="77777777" w:rsidTr="0006082B">
        <w:trPr>
          <w:jc w:val="center"/>
        </w:trPr>
        <w:tc>
          <w:tcPr>
            <w:tcW w:w="674" w:type="dxa"/>
          </w:tcPr>
          <w:p w14:paraId="3790A438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42F8CF1C" w14:textId="5BF5BA0A" w:rsidR="005A17A3" w:rsidRPr="00BA1D83" w:rsidRDefault="005A17A3" w:rsidP="005A17A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9</w:t>
            </w:r>
          </w:p>
        </w:tc>
        <w:tc>
          <w:tcPr>
            <w:tcW w:w="6749" w:type="dxa"/>
          </w:tcPr>
          <w:p w14:paraId="5E2E4C0C" w14:textId="32AF61AD" w:rsidR="005A17A3" w:rsidRDefault="005A17A3" w:rsidP="005A17A3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րաքննիչ</w:t>
            </w:r>
          </w:p>
        </w:tc>
      </w:tr>
      <w:tr w:rsidR="005A17A3" w:rsidRPr="00BA1D83" w14:paraId="4396F9FA" w14:textId="77777777" w:rsidTr="0006082B">
        <w:trPr>
          <w:jc w:val="center"/>
        </w:trPr>
        <w:tc>
          <w:tcPr>
            <w:tcW w:w="674" w:type="dxa"/>
          </w:tcPr>
          <w:p w14:paraId="1A2BB8FA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1A641482" w14:textId="7CEEF3A3" w:rsidR="005A17A3" w:rsidRPr="00BA1D83" w:rsidRDefault="005A17A3" w:rsidP="005A17A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0</w:t>
            </w:r>
          </w:p>
        </w:tc>
        <w:tc>
          <w:tcPr>
            <w:tcW w:w="6749" w:type="dxa"/>
          </w:tcPr>
          <w:p w14:paraId="0C736FDC" w14:textId="6CCB7D82" w:rsidR="005A17A3" w:rsidRDefault="005A17A3" w:rsidP="005A17A3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սուչ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</w:rPr>
              <w:t>յուղատնտես</w:t>
            </w:r>
            <w:proofErr w:type="spellEnd"/>
            <w:r>
              <w:rPr>
                <w:rFonts w:ascii="GHEA Grapalat" w:hAnsi="GHEA Grapalat"/>
                <w:lang w:val="hy-AM"/>
              </w:rPr>
              <w:t>ական աշխատանքների</w:t>
            </w:r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5A17A3" w:rsidRPr="00BA1D83" w14:paraId="5A99EA15" w14:textId="77777777" w:rsidTr="0006082B">
        <w:trPr>
          <w:jc w:val="center"/>
        </w:trPr>
        <w:tc>
          <w:tcPr>
            <w:tcW w:w="674" w:type="dxa"/>
          </w:tcPr>
          <w:p w14:paraId="3902FDCD" w14:textId="337E7201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42CF6B47" w14:textId="7605A488" w:rsidR="005A17A3" w:rsidRPr="00BA1D83" w:rsidRDefault="005A17A3" w:rsidP="005A17A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1</w:t>
            </w:r>
          </w:p>
        </w:tc>
        <w:tc>
          <w:tcPr>
            <w:tcW w:w="6749" w:type="dxa"/>
          </w:tcPr>
          <w:p w14:paraId="2A535969" w14:textId="559ADFA2" w:rsidR="005A17A3" w:rsidRPr="00BA1D83" w:rsidRDefault="005A17A3" w:rsidP="005A17A3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սուչ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ձ</w:t>
            </w:r>
            <w:proofErr w:type="spellStart"/>
            <w:r w:rsidRPr="00BA1D83">
              <w:rPr>
                <w:rFonts w:ascii="GHEA Grapalat" w:hAnsi="GHEA Grapalat"/>
              </w:rPr>
              <w:t>կնաբուծությ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ոլորտի</w:t>
            </w:r>
          </w:p>
        </w:tc>
      </w:tr>
      <w:tr w:rsidR="005A17A3" w:rsidRPr="00BA1D83" w14:paraId="704631B6" w14:textId="77777777" w:rsidTr="0006082B">
        <w:trPr>
          <w:jc w:val="center"/>
        </w:trPr>
        <w:tc>
          <w:tcPr>
            <w:tcW w:w="674" w:type="dxa"/>
          </w:tcPr>
          <w:p w14:paraId="1417F3ED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75F599B2" w14:textId="5185DA09" w:rsidR="005A17A3" w:rsidRPr="00BA1D83" w:rsidRDefault="005A17A3" w:rsidP="005A17A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2</w:t>
            </w:r>
          </w:p>
        </w:tc>
        <w:tc>
          <w:tcPr>
            <w:tcW w:w="6749" w:type="dxa"/>
          </w:tcPr>
          <w:p w14:paraId="6A163042" w14:textId="318229FC" w:rsidR="005A17A3" w:rsidRPr="0006082B" w:rsidRDefault="005A17A3" w:rsidP="005A17A3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սուչ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</w:rPr>
              <w:t>նտառաբուծությ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5A17A3" w:rsidRPr="00BA1D83" w14:paraId="75E76071" w14:textId="77777777" w:rsidTr="0006082B">
        <w:trPr>
          <w:jc w:val="center"/>
        </w:trPr>
        <w:tc>
          <w:tcPr>
            <w:tcW w:w="674" w:type="dxa"/>
          </w:tcPr>
          <w:p w14:paraId="4FEDF5DF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76FE556F" w14:textId="3293D272" w:rsidR="005A17A3" w:rsidRPr="00BA1D83" w:rsidRDefault="005A17A3" w:rsidP="005A17A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3</w:t>
            </w:r>
          </w:p>
        </w:tc>
        <w:tc>
          <w:tcPr>
            <w:tcW w:w="6749" w:type="dxa"/>
          </w:tcPr>
          <w:p w14:paraId="162072F8" w14:textId="46C97D99" w:rsidR="005A17A3" w:rsidRPr="00BA1D83" w:rsidRDefault="005A17A3" w:rsidP="005A17A3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սուչ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՝</w:t>
            </w:r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չափ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ու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կշռ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համակարգ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5A17A3" w:rsidRPr="00BA1D83" w14:paraId="50559D55" w14:textId="77777777" w:rsidTr="0006082B">
        <w:trPr>
          <w:jc w:val="center"/>
        </w:trPr>
        <w:tc>
          <w:tcPr>
            <w:tcW w:w="674" w:type="dxa"/>
          </w:tcPr>
          <w:p w14:paraId="486BD2C6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6B81DC5B" w14:textId="6BFD2445" w:rsidR="005A17A3" w:rsidRPr="00BA1D83" w:rsidRDefault="005A17A3" w:rsidP="005A17A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4</w:t>
            </w:r>
          </w:p>
        </w:tc>
        <w:tc>
          <w:tcPr>
            <w:tcW w:w="6749" w:type="dxa"/>
          </w:tcPr>
          <w:p w14:paraId="6FEF7482" w14:textId="3AE42269" w:rsidR="005A17A3" w:rsidRPr="00BA1D83" w:rsidRDefault="005A17A3" w:rsidP="005A17A3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սուչ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անվտանգության</w:t>
            </w:r>
            <w:proofErr w:type="spellEnd"/>
            <w:r w:rsidRPr="00BA1D83">
              <w:rPr>
                <w:rFonts w:ascii="GHEA Grapalat" w:hAnsi="GHEA Grapalat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</w:rPr>
              <w:t>աշխատանք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պաշտպանության</w:t>
            </w:r>
            <w:proofErr w:type="spellEnd"/>
          </w:p>
        </w:tc>
      </w:tr>
      <w:tr w:rsidR="005A17A3" w:rsidRPr="00BA1D83" w14:paraId="67DB3B1D" w14:textId="77777777" w:rsidTr="0006082B">
        <w:trPr>
          <w:jc w:val="center"/>
        </w:trPr>
        <w:tc>
          <w:tcPr>
            <w:tcW w:w="674" w:type="dxa"/>
          </w:tcPr>
          <w:p w14:paraId="7F819453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29243B2D" w14:textId="6965687F" w:rsidR="005A17A3" w:rsidRPr="00BA1D83" w:rsidRDefault="005A17A3" w:rsidP="005A17A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5</w:t>
            </w:r>
          </w:p>
        </w:tc>
        <w:tc>
          <w:tcPr>
            <w:tcW w:w="6749" w:type="dxa"/>
          </w:tcPr>
          <w:p w14:paraId="6DFEED1C" w14:textId="5D08E917" w:rsidR="005A17A3" w:rsidRPr="00BA1D83" w:rsidRDefault="005A17A3" w:rsidP="005A17A3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սուչ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շրջակա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միջավայ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աղտոտմ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դեմ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պայքարի</w:t>
            </w:r>
            <w:proofErr w:type="spellEnd"/>
          </w:p>
        </w:tc>
      </w:tr>
      <w:tr w:rsidR="005A17A3" w:rsidRPr="00BA1D83" w14:paraId="29F28968" w14:textId="77777777" w:rsidTr="0006082B">
        <w:trPr>
          <w:jc w:val="center"/>
        </w:trPr>
        <w:tc>
          <w:tcPr>
            <w:tcW w:w="674" w:type="dxa"/>
          </w:tcPr>
          <w:p w14:paraId="6077AFC2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6A9E98B7" w14:textId="7266ACAC" w:rsidR="005A17A3" w:rsidRPr="00BA1D83" w:rsidRDefault="005A17A3" w:rsidP="005A17A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6</w:t>
            </w:r>
          </w:p>
        </w:tc>
        <w:tc>
          <w:tcPr>
            <w:tcW w:w="6749" w:type="dxa"/>
          </w:tcPr>
          <w:p w14:paraId="61558C41" w14:textId="39E2F41E" w:rsidR="005A17A3" w:rsidRPr="00BA1D83" w:rsidRDefault="005A17A3" w:rsidP="005A17A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</w:rPr>
              <w:t>երահսկող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</w:rPr>
              <w:t>աղերի</w:t>
            </w:r>
            <w:proofErr w:type="spellEnd"/>
          </w:p>
        </w:tc>
      </w:tr>
      <w:tr w:rsidR="005A17A3" w:rsidRPr="00BA1D83" w14:paraId="0A4EBB85" w14:textId="77777777" w:rsidTr="007423AB">
        <w:trPr>
          <w:jc w:val="center"/>
        </w:trPr>
        <w:tc>
          <w:tcPr>
            <w:tcW w:w="674" w:type="dxa"/>
          </w:tcPr>
          <w:p w14:paraId="588E34EB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  <w:vAlign w:val="center"/>
          </w:tcPr>
          <w:p w14:paraId="629108EA" w14:textId="67FB28D6" w:rsidR="005A17A3" w:rsidRPr="00BA1D83" w:rsidRDefault="005A17A3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7</w:t>
            </w:r>
          </w:p>
        </w:tc>
        <w:tc>
          <w:tcPr>
            <w:tcW w:w="6749" w:type="dxa"/>
          </w:tcPr>
          <w:p w14:paraId="710FE846" w14:textId="52BBF7CB" w:rsidR="005A17A3" w:rsidRPr="00BA1D83" w:rsidRDefault="005A17A3" w:rsidP="005A17A3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Խ</w:t>
            </w:r>
            <w:proofErr w:type="spellStart"/>
            <w:r w:rsidRPr="00BA1D83">
              <w:rPr>
                <w:rFonts w:ascii="GHEA Grapalat" w:hAnsi="GHEA Grapalat"/>
              </w:rPr>
              <w:t>որհրդատու</w:t>
            </w:r>
            <w:proofErr w:type="spellEnd"/>
            <w:r>
              <w:rPr>
                <w:rFonts w:ascii="GHEA Grapalat" w:hAnsi="GHEA Grapalat"/>
                <w:lang w:val="hy-AM"/>
              </w:rPr>
              <w:t>` ս</w:t>
            </w:r>
            <w:proofErr w:type="spellStart"/>
            <w:r w:rsidRPr="00BA1D83">
              <w:rPr>
                <w:rFonts w:ascii="GHEA Grapalat" w:hAnsi="GHEA Grapalat"/>
              </w:rPr>
              <w:t>պառողն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իրավունքն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պաշտպանության</w:t>
            </w:r>
          </w:p>
        </w:tc>
      </w:tr>
      <w:tr w:rsidR="005A17A3" w:rsidRPr="00BA1D83" w14:paraId="72964323" w14:textId="77777777" w:rsidTr="0006082B">
        <w:trPr>
          <w:jc w:val="center"/>
        </w:trPr>
        <w:tc>
          <w:tcPr>
            <w:tcW w:w="674" w:type="dxa"/>
          </w:tcPr>
          <w:p w14:paraId="097C9AFC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0C527BD5" w14:textId="295A7861" w:rsidR="005A17A3" w:rsidRPr="00BA1D83" w:rsidRDefault="005A17A3" w:rsidP="005A17A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8</w:t>
            </w:r>
          </w:p>
        </w:tc>
        <w:tc>
          <w:tcPr>
            <w:tcW w:w="6749" w:type="dxa"/>
          </w:tcPr>
          <w:p w14:paraId="53655C64" w14:textId="101DF8DF" w:rsidR="005A17A3" w:rsidRPr="00BA1D83" w:rsidRDefault="005A17A3" w:rsidP="005A17A3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/>
              </w:rPr>
              <w:t>իտորդ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ձ</w:t>
            </w:r>
            <w:r w:rsidRPr="00BA1D83">
              <w:rPr>
                <w:rFonts w:ascii="GHEA Grapalat" w:hAnsi="GHEA Grapalat"/>
              </w:rPr>
              <w:t>կնա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բուծական </w:t>
            </w:r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տնտեսությ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5A17A3" w:rsidRPr="00BA1D83" w14:paraId="48F0FA7E" w14:textId="77777777" w:rsidTr="0006082B">
        <w:trPr>
          <w:jc w:val="center"/>
        </w:trPr>
        <w:tc>
          <w:tcPr>
            <w:tcW w:w="674" w:type="dxa"/>
          </w:tcPr>
          <w:p w14:paraId="099A9B9E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0B50A04B" w14:textId="0EC8E487" w:rsidR="005A17A3" w:rsidRPr="00BA1D83" w:rsidRDefault="005A17A3" w:rsidP="005A17A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9</w:t>
            </w:r>
          </w:p>
        </w:tc>
        <w:tc>
          <w:tcPr>
            <w:tcW w:w="6749" w:type="dxa"/>
          </w:tcPr>
          <w:p w14:paraId="2F2210F3" w14:textId="722B09D2" w:rsidR="005A17A3" w:rsidRPr="00BA1D83" w:rsidRDefault="005A17A3" w:rsidP="005A17A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Սուրհանդակ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դիվանագիտական</w:t>
            </w:r>
            <w:proofErr w:type="spellEnd"/>
          </w:p>
        </w:tc>
      </w:tr>
      <w:tr w:rsidR="005A17A3" w:rsidRPr="00BA1D83" w14:paraId="341E14FF" w14:textId="77777777" w:rsidTr="0006082B">
        <w:trPr>
          <w:jc w:val="center"/>
        </w:trPr>
        <w:tc>
          <w:tcPr>
            <w:tcW w:w="674" w:type="dxa"/>
          </w:tcPr>
          <w:p w14:paraId="5FC680CC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5D4807D2" w14:textId="4BF3C6DD" w:rsidR="005A17A3" w:rsidRPr="00BA1D83" w:rsidRDefault="005A17A3" w:rsidP="005A17A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20</w:t>
            </w:r>
          </w:p>
        </w:tc>
        <w:tc>
          <w:tcPr>
            <w:tcW w:w="6749" w:type="dxa"/>
          </w:tcPr>
          <w:p w14:paraId="2F60EAD7" w14:textId="7824AA02" w:rsidR="005A17A3" w:rsidRPr="0006082B" w:rsidRDefault="005A17A3" w:rsidP="005A17A3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Հսկիչ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</w:rPr>
              <w:t>առևտրի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կազմակերպությա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 </w:t>
            </w:r>
          </w:p>
        </w:tc>
      </w:tr>
      <w:tr w:rsidR="005A17A3" w:rsidRPr="00BA1D83" w14:paraId="4AF4C7EF" w14:textId="77777777" w:rsidTr="0006082B">
        <w:trPr>
          <w:jc w:val="center"/>
        </w:trPr>
        <w:tc>
          <w:tcPr>
            <w:tcW w:w="674" w:type="dxa"/>
          </w:tcPr>
          <w:p w14:paraId="01183AC8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1993AA5B" w14:textId="6220F27C" w:rsidR="005A17A3" w:rsidRPr="00BA1D83" w:rsidRDefault="005A17A3" w:rsidP="005A17A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21</w:t>
            </w:r>
          </w:p>
        </w:tc>
        <w:tc>
          <w:tcPr>
            <w:tcW w:w="6749" w:type="dxa"/>
          </w:tcPr>
          <w:p w14:paraId="50FB122A" w14:textId="319AFE25" w:rsidR="005A17A3" w:rsidRPr="00BA1D83" w:rsidRDefault="005A17A3" w:rsidP="005A17A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Հսկիչ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</w:rPr>
              <w:t>առևտրի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սրահի</w:t>
            </w:r>
            <w:proofErr w:type="spellEnd"/>
          </w:p>
        </w:tc>
      </w:tr>
      <w:tr w:rsidR="005A17A3" w:rsidRPr="00BA1D83" w14:paraId="63175C08" w14:textId="77777777" w:rsidTr="0006082B">
        <w:trPr>
          <w:jc w:val="center"/>
        </w:trPr>
        <w:tc>
          <w:tcPr>
            <w:tcW w:w="674" w:type="dxa"/>
          </w:tcPr>
          <w:p w14:paraId="2BA708EC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420E0B31" w14:textId="250375F6" w:rsidR="005A17A3" w:rsidRPr="00BA1D83" w:rsidRDefault="005A17A3" w:rsidP="005A17A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22</w:t>
            </w:r>
          </w:p>
        </w:tc>
        <w:tc>
          <w:tcPr>
            <w:tcW w:w="6749" w:type="dxa"/>
          </w:tcPr>
          <w:p w14:paraId="2FD03F41" w14:textId="2214AF2E" w:rsidR="005A17A3" w:rsidRPr="00BA1D83" w:rsidRDefault="005A17A3" w:rsidP="005A17A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Վերահսկիչ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առևտր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կազմակերպության</w:t>
            </w:r>
            <w:proofErr w:type="spellEnd"/>
          </w:p>
        </w:tc>
      </w:tr>
      <w:tr w:rsidR="005A17A3" w:rsidRPr="00BA1D83" w14:paraId="5E2E6396" w14:textId="77777777" w:rsidTr="0006082B">
        <w:trPr>
          <w:jc w:val="center"/>
        </w:trPr>
        <w:tc>
          <w:tcPr>
            <w:tcW w:w="674" w:type="dxa"/>
          </w:tcPr>
          <w:p w14:paraId="12327A52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358B6658" w14:textId="7A598489" w:rsidR="005A17A3" w:rsidRPr="00BA1D83" w:rsidRDefault="005A17A3" w:rsidP="005A17A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23</w:t>
            </w:r>
          </w:p>
        </w:tc>
        <w:tc>
          <w:tcPr>
            <w:tcW w:w="6749" w:type="dxa"/>
          </w:tcPr>
          <w:p w14:paraId="3FE20D8B" w14:textId="0E91341B" w:rsidR="005A17A3" w:rsidRPr="00BA1D83" w:rsidRDefault="005A17A3" w:rsidP="005A17A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Պատասխանատու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քարտուղար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խորհրդի</w:t>
            </w:r>
            <w:proofErr w:type="spellEnd"/>
          </w:p>
        </w:tc>
      </w:tr>
      <w:tr w:rsidR="005A17A3" w:rsidRPr="00BA1D83" w14:paraId="0A203576" w14:textId="77777777" w:rsidTr="0006082B">
        <w:trPr>
          <w:jc w:val="center"/>
        </w:trPr>
        <w:tc>
          <w:tcPr>
            <w:tcW w:w="674" w:type="dxa"/>
          </w:tcPr>
          <w:p w14:paraId="34AF6662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47F77EDD" w14:textId="573E6CC3" w:rsidR="005A17A3" w:rsidRPr="00BA1D83" w:rsidRDefault="005A17A3" w:rsidP="005A17A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24</w:t>
            </w:r>
          </w:p>
        </w:tc>
        <w:tc>
          <w:tcPr>
            <w:tcW w:w="6749" w:type="dxa"/>
          </w:tcPr>
          <w:p w14:paraId="7CCAC623" w14:textId="7388B2B7" w:rsidR="005A17A3" w:rsidRPr="00BA1D83" w:rsidRDefault="005A17A3" w:rsidP="005A17A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ընտր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արցերի կարգավորման </w:t>
            </w:r>
            <w:proofErr w:type="spellStart"/>
            <w:r w:rsidRPr="00BA1D83">
              <w:rPr>
                <w:rFonts w:ascii="GHEA Grapalat" w:hAnsi="GHEA Grapalat" w:cs="Sylfaen"/>
              </w:rPr>
              <w:t>գործընթացների</w:t>
            </w:r>
            <w:proofErr w:type="spellEnd"/>
          </w:p>
        </w:tc>
      </w:tr>
      <w:tr w:rsidR="005A17A3" w:rsidRPr="00BA1D83" w14:paraId="6877BFD2" w14:textId="77777777" w:rsidTr="0006082B">
        <w:trPr>
          <w:jc w:val="center"/>
        </w:trPr>
        <w:tc>
          <w:tcPr>
            <w:tcW w:w="674" w:type="dxa"/>
          </w:tcPr>
          <w:p w14:paraId="10AFB661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3FF457CB" w14:textId="10DF4B63" w:rsidR="005A17A3" w:rsidRPr="00BA1D83" w:rsidRDefault="005A17A3" w:rsidP="005A17A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25</w:t>
            </w:r>
          </w:p>
        </w:tc>
        <w:tc>
          <w:tcPr>
            <w:tcW w:w="6749" w:type="dxa"/>
          </w:tcPr>
          <w:p w14:paraId="1BD8D533" w14:textId="5E3D1E8C" w:rsidR="005A17A3" w:rsidRPr="00BA1D83" w:rsidRDefault="005A17A3" w:rsidP="005A17A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քաղաքացի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պաշտպանության</w:t>
            </w:r>
            <w:proofErr w:type="spellEnd"/>
          </w:p>
        </w:tc>
      </w:tr>
      <w:tr w:rsidR="005A17A3" w:rsidRPr="00BA1D83" w14:paraId="294E4E2B" w14:textId="77777777" w:rsidTr="0006082B">
        <w:trPr>
          <w:jc w:val="center"/>
        </w:trPr>
        <w:tc>
          <w:tcPr>
            <w:tcW w:w="674" w:type="dxa"/>
          </w:tcPr>
          <w:p w14:paraId="5506C144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7F312FB5" w14:textId="615BC092" w:rsidR="005A17A3" w:rsidRPr="00BA1D83" w:rsidRDefault="005A17A3" w:rsidP="005A17A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26</w:t>
            </w:r>
          </w:p>
        </w:tc>
        <w:tc>
          <w:tcPr>
            <w:tcW w:w="6749" w:type="dxa"/>
          </w:tcPr>
          <w:p w14:paraId="1D002313" w14:textId="69C9DBAA" w:rsidR="005A17A3" w:rsidRPr="00BA1D83" w:rsidRDefault="005A17A3" w:rsidP="005A17A3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lang w:val="en-GB"/>
              </w:rPr>
              <w:t>բնակչության</w:t>
            </w:r>
            <w:proofErr w:type="spellEnd"/>
            <w:r w:rsidRPr="00BA1D83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սպասարկման</w:t>
            </w:r>
            <w:proofErr w:type="spellEnd"/>
          </w:p>
        </w:tc>
      </w:tr>
      <w:tr w:rsidR="005A17A3" w:rsidRPr="00BA1D83" w14:paraId="456E7D06" w14:textId="77777777" w:rsidTr="0006082B">
        <w:trPr>
          <w:jc w:val="center"/>
        </w:trPr>
        <w:tc>
          <w:tcPr>
            <w:tcW w:w="674" w:type="dxa"/>
          </w:tcPr>
          <w:p w14:paraId="3C199F4A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3E00A14A" w14:textId="17F7964E" w:rsidR="005A17A3" w:rsidRPr="00BA1D83" w:rsidRDefault="005A17A3" w:rsidP="005A17A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27</w:t>
            </w:r>
          </w:p>
        </w:tc>
        <w:tc>
          <w:tcPr>
            <w:tcW w:w="6749" w:type="dxa"/>
          </w:tcPr>
          <w:p w14:paraId="393871B2" w14:textId="7FFCFDCB" w:rsidR="005A17A3" w:rsidRPr="00BA1D83" w:rsidRDefault="005A17A3" w:rsidP="005A17A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ավորների</w:t>
            </w:r>
            <w:proofErr w:type="spellEnd"/>
          </w:p>
        </w:tc>
      </w:tr>
      <w:tr w:rsidR="005A17A3" w:rsidRPr="00BA1D83" w14:paraId="51173F51" w14:textId="77777777" w:rsidTr="0006082B">
        <w:trPr>
          <w:jc w:val="center"/>
        </w:trPr>
        <w:tc>
          <w:tcPr>
            <w:tcW w:w="674" w:type="dxa"/>
          </w:tcPr>
          <w:p w14:paraId="3ABF3455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544782F6" w14:textId="104DEC15" w:rsidR="005A17A3" w:rsidRPr="00BA1D83" w:rsidRDefault="005A17A3" w:rsidP="005A17A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9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28</w:t>
            </w:r>
          </w:p>
        </w:tc>
        <w:tc>
          <w:tcPr>
            <w:tcW w:w="6749" w:type="dxa"/>
          </w:tcPr>
          <w:p w14:paraId="5677E84A" w14:textId="27A14A4F" w:rsidR="005A17A3" w:rsidRPr="00BA1D83" w:rsidRDefault="005A17A3" w:rsidP="005A17A3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քնն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վարչության</w:t>
            </w:r>
            <w:proofErr w:type="spellEnd"/>
          </w:p>
        </w:tc>
      </w:tr>
      <w:tr w:rsidR="005A17A3" w:rsidRPr="00BA1D83" w14:paraId="3F061534" w14:textId="77777777" w:rsidTr="0006082B">
        <w:trPr>
          <w:jc w:val="center"/>
        </w:trPr>
        <w:tc>
          <w:tcPr>
            <w:tcW w:w="674" w:type="dxa"/>
          </w:tcPr>
          <w:p w14:paraId="03E4D781" w14:textId="77777777" w:rsidR="005A17A3" w:rsidRPr="005A17A3" w:rsidRDefault="005A17A3" w:rsidP="005A17A3">
            <w:pPr>
              <w:pStyle w:val="ListParagraph"/>
              <w:numPr>
                <w:ilvl w:val="0"/>
                <w:numId w:val="12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7D2C1181" w14:textId="1C694DCF" w:rsidR="005A17A3" w:rsidRPr="005A17A3" w:rsidRDefault="005A17A3" w:rsidP="005A17A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359029</w:t>
            </w:r>
          </w:p>
        </w:tc>
        <w:tc>
          <w:tcPr>
            <w:tcW w:w="6749" w:type="dxa"/>
          </w:tcPr>
          <w:p w14:paraId="1EA8710F" w14:textId="71AC9263" w:rsidR="005A17A3" w:rsidRPr="00BA1D83" w:rsidRDefault="005A17A3" w:rsidP="005A17A3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սկիչ անցագրային կետի հերթապահ</w:t>
            </w:r>
          </w:p>
        </w:tc>
      </w:tr>
    </w:tbl>
    <w:p w14:paraId="71B25272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111DF3D" w14:textId="205203B1" w:rsidR="007D3EAA" w:rsidRPr="00BA1D83" w:rsidRDefault="007D3EAA" w:rsidP="007423AB">
      <w:pPr>
        <w:pStyle w:val="BodyText"/>
        <w:tabs>
          <w:tab w:val="left" w:pos="0"/>
          <w:tab w:val="left" w:pos="360"/>
        </w:tabs>
        <w:rPr>
          <w:rFonts w:ascii="GHEA Grapalat" w:hAnsi="GHEA Grapalat"/>
          <w:b/>
          <w:lang w:val="hy-AM"/>
        </w:rPr>
      </w:pPr>
      <w:r w:rsidRPr="00BA1D83">
        <w:rPr>
          <w:rFonts w:ascii="GHEA Grapalat" w:hAnsi="GHEA Grapalat"/>
          <w:b/>
          <w:lang w:val="hy-AM"/>
        </w:rPr>
        <w:t>6</w:t>
      </w:r>
      <w:r w:rsidRPr="00BA1D83">
        <w:rPr>
          <w:rFonts w:ascii="GHEA Grapalat" w:hAnsi="GHEA Grapalat"/>
          <w:b/>
        </w:rPr>
        <w:t>4</w:t>
      </w:r>
      <w:r w:rsidRPr="00BA1D83">
        <w:rPr>
          <w:rFonts w:ascii="GHEA Grapalat" w:hAnsi="GHEA Grapalat"/>
          <w:b/>
          <w:lang w:val="hy-AM"/>
        </w:rPr>
        <w:t>)</w:t>
      </w:r>
      <w:r w:rsidRPr="00BA1D83">
        <w:rPr>
          <w:rFonts w:ascii="GHEA Grapalat" w:hAnsi="GHEA Grapalat"/>
          <w:b/>
        </w:rPr>
        <w:t xml:space="preserve"> </w:t>
      </w:r>
      <w:r w:rsidRPr="00BA1D83">
        <w:rPr>
          <w:rFonts w:ascii="GHEA Grapalat" w:hAnsi="GHEA Grapalat"/>
          <w:b/>
          <w:lang w:val="hy-AM"/>
        </w:rPr>
        <w:t>ՍՏՈՐԻՆ ԽՈՒՄԲ  3411. ԱՆՁՆԱԿԱԶՄ` ՄԻՋԻՆ ՏԵԽՆԻԿԱԿԱՆ, ԻՐԱՎԱԳԻՏՈՒԹՅԱՆ ՈԼՈՐՏՈՒՄ ԵՎ ՀԱՐԱԿԻՑ ՈԼՈՐՏՆ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7"/>
        <w:gridCol w:w="6745"/>
      </w:tblGrid>
      <w:tr w:rsidR="007D3EAA" w:rsidRPr="00BA1D83" w14:paraId="19C6627D" w14:textId="77777777" w:rsidTr="007423AB">
        <w:trPr>
          <w:jc w:val="center"/>
        </w:trPr>
        <w:tc>
          <w:tcPr>
            <w:tcW w:w="674" w:type="dxa"/>
          </w:tcPr>
          <w:p w14:paraId="047C743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7" w:type="dxa"/>
          </w:tcPr>
          <w:p w14:paraId="35834C7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5" w:type="dxa"/>
          </w:tcPr>
          <w:p w14:paraId="0918DC4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E57220B" w14:textId="77777777" w:rsidTr="007423AB">
        <w:trPr>
          <w:jc w:val="center"/>
        </w:trPr>
        <w:tc>
          <w:tcPr>
            <w:tcW w:w="674" w:type="dxa"/>
          </w:tcPr>
          <w:p w14:paraId="6ABD03B7" w14:textId="77777777" w:rsidR="007D3EAA" w:rsidRPr="007423AB" w:rsidRDefault="007D3EAA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7044670F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01</w:t>
            </w:r>
          </w:p>
        </w:tc>
        <w:tc>
          <w:tcPr>
            <w:tcW w:w="6745" w:type="dxa"/>
          </w:tcPr>
          <w:p w14:paraId="0B3293A7" w14:textId="5E1AB823" w:rsidR="007D3EAA" w:rsidRPr="007423AB" w:rsidRDefault="007423AB" w:rsidP="000C27A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7423AB">
              <w:rPr>
                <w:rFonts w:ascii="GHEA Grapalat" w:hAnsi="GHEA Grapalat"/>
                <w:lang w:val="hy-AM"/>
              </w:rPr>
              <w:t>Գործավար</w:t>
            </w:r>
          </w:p>
        </w:tc>
      </w:tr>
      <w:tr w:rsidR="007423AB" w:rsidRPr="00BA1D83" w14:paraId="7DDB6602" w14:textId="77777777" w:rsidTr="007423AB">
        <w:trPr>
          <w:jc w:val="center"/>
        </w:trPr>
        <w:tc>
          <w:tcPr>
            <w:tcW w:w="674" w:type="dxa"/>
          </w:tcPr>
          <w:p w14:paraId="3AEF5FDB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C3D3A04" w14:textId="28DF8932" w:rsidR="007423AB" w:rsidRPr="00BA1D83" w:rsidRDefault="007423AB" w:rsidP="007423A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02</w:t>
            </w:r>
          </w:p>
        </w:tc>
        <w:tc>
          <w:tcPr>
            <w:tcW w:w="6745" w:type="dxa"/>
          </w:tcPr>
          <w:p w14:paraId="23E75CAF" w14:textId="57E3733E" w:rsidR="007423AB" w:rsidRPr="00BA1D83" w:rsidRDefault="007423AB" w:rsidP="007423A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գադրիչ</w:t>
            </w:r>
          </w:p>
        </w:tc>
      </w:tr>
      <w:tr w:rsidR="007423AB" w:rsidRPr="00BA1D83" w14:paraId="7AE79D13" w14:textId="77777777" w:rsidTr="007423AB">
        <w:trPr>
          <w:jc w:val="center"/>
        </w:trPr>
        <w:tc>
          <w:tcPr>
            <w:tcW w:w="674" w:type="dxa"/>
          </w:tcPr>
          <w:p w14:paraId="6A543209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B10790F" w14:textId="229F1789" w:rsidR="007423AB" w:rsidRPr="00BA1D83" w:rsidRDefault="007423AB" w:rsidP="007423A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03</w:t>
            </w:r>
          </w:p>
        </w:tc>
        <w:tc>
          <w:tcPr>
            <w:tcW w:w="6745" w:type="dxa"/>
          </w:tcPr>
          <w:p w14:paraId="0200FC9C" w14:textId="585BEAEC" w:rsidR="007423AB" w:rsidRPr="00BA1D83" w:rsidRDefault="007423AB" w:rsidP="007423A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ղ</w:t>
            </w:r>
          </w:p>
        </w:tc>
      </w:tr>
      <w:tr w:rsidR="007423AB" w:rsidRPr="00BA1D83" w14:paraId="4DC4DEB7" w14:textId="77777777" w:rsidTr="007423AB">
        <w:trPr>
          <w:jc w:val="center"/>
        </w:trPr>
        <w:tc>
          <w:tcPr>
            <w:tcW w:w="674" w:type="dxa"/>
          </w:tcPr>
          <w:p w14:paraId="7F4BD606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B5E9759" w14:textId="4C56AA7A" w:rsidR="007423AB" w:rsidRPr="00BA1D83" w:rsidRDefault="007423AB" w:rsidP="007423A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04</w:t>
            </w:r>
          </w:p>
        </w:tc>
        <w:tc>
          <w:tcPr>
            <w:tcW w:w="6745" w:type="dxa"/>
          </w:tcPr>
          <w:p w14:paraId="16E0EBDB" w14:textId="6075C17A" w:rsidR="007423AB" w:rsidRPr="00BA1D83" w:rsidRDefault="007423AB" w:rsidP="007423A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շխատակից</w:t>
            </w:r>
          </w:p>
        </w:tc>
      </w:tr>
      <w:tr w:rsidR="007423AB" w:rsidRPr="00BA1D83" w14:paraId="75FFB552" w14:textId="77777777" w:rsidTr="007423AB">
        <w:trPr>
          <w:jc w:val="center"/>
        </w:trPr>
        <w:tc>
          <w:tcPr>
            <w:tcW w:w="674" w:type="dxa"/>
          </w:tcPr>
          <w:p w14:paraId="35BAF595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06C284C" w14:textId="33D6DDA4" w:rsidR="007423AB" w:rsidRPr="00BA1D83" w:rsidRDefault="007423AB" w:rsidP="007423A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05</w:t>
            </w:r>
          </w:p>
        </w:tc>
        <w:tc>
          <w:tcPr>
            <w:tcW w:w="6745" w:type="dxa"/>
          </w:tcPr>
          <w:p w14:paraId="3052DD47" w14:textId="29376D09" w:rsidR="007423AB" w:rsidRDefault="007423AB" w:rsidP="007423A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արտուղար</w:t>
            </w:r>
          </w:p>
        </w:tc>
      </w:tr>
      <w:tr w:rsidR="007423AB" w:rsidRPr="00BA1D83" w14:paraId="6CC32B36" w14:textId="77777777" w:rsidTr="007423AB">
        <w:trPr>
          <w:jc w:val="center"/>
        </w:trPr>
        <w:tc>
          <w:tcPr>
            <w:tcW w:w="674" w:type="dxa"/>
          </w:tcPr>
          <w:p w14:paraId="2015AC2A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7A7A91BC" w14:textId="5501B5D1" w:rsidR="007423AB" w:rsidRPr="00BA1D83" w:rsidRDefault="007423AB" w:rsidP="007423A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06</w:t>
            </w:r>
          </w:p>
        </w:tc>
        <w:tc>
          <w:tcPr>
            <w:tcW w:w="6745" w:type="dxa"/>
          </w:tcPr>
          <w:p w14:paraId="4B35DF45" w14:textId="1BC60164" w:rsidR="007423AB" w:rsidRDefault="007423AB" w:rsidP="007423A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թերակա</w:t>
            </w:r>
          </w:p>
        </w:tc>
      </w:tr>
      <w:tr w:rsidR="007423AB" w:rsidRPr="00BA1D83" w14:paraId="3552989E" w14:textId="77777777" w:rsidTr="007423AB">
        <w:trPr>
          <w:jc w:val="center"/>
        </w:trPr>
        <w:tc>
          <w:tcPr>
            <w:tcW w:w="674" w:type="dxa"/>
          </w:tcPr>
          <w:p w14:paraId="2BA14427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4C068A1" w14:textId="3DA8F994" w:rsidR="007423AB" w:rsidRPr="00BA1D83" w:rsidRDefault="007423AB" w:rsidP="007423A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07</w:t>
            </w:r>
          </w:p>
        </w:tc>
        <w:tc>
          <w:tcPr>
            <w:tcW w:w="6745" w:type="dxa"/>
          </w:tcPr>
          <w:p w14:paraId="447AC7DF" w14:textId="5944484A" w:rsidR="007423AB" w:rsidRDefault="007423AB" w:rsidP="007423A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տարող</w:t>
            </w:r>
          </w:p>
        </w:tc>
      </w:tr>
      <w:tr w:rsidR="007423AB" w:rsidRPr="00BA1D83" w14:paraId="06E45052" w14:textId="77777777" w:rsidTr="007423AB">
        <w:trPr>
          <w:jc w:val="center"/>
        </w:trPr>
        <w:tc>
          <w:tcPr>
            <w:tcW w:w="674" w:type="dxa"/>
          </w:tcPr>
          <w:p w14:paraId="57E42271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60A304D" w14:textId="167B76C3" w:rsidR="007423AB" w:rsidRPr="00BA1D83" w:rsidRDefault="007423AB" w:rsidP="007423A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08</w:t>
            </w:r>
          </w:p>
        </w:tc>
        <w:tc>
          <w:tcPr>
            <w:tcW w:w="6745" w:type="dxa"/>
          </w:tcPr>
          <w:p w14:paraId="2FEBDF5A" w14:textId="40355CBA" w:rsidR="007423AB" w:rsidRDefault="007423AB" w:rsidP="007423A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ակարգող</w:t>
            </w:r>
          </w:p>
        </w:tc>
      </w:tr>
      <w:tr w:rsidR="007423AB" w:rsidRPr="00BA1D83" w14:paraId="24E903CF" w14:textId="77777777" w:rsidTr="007423AB">
        <w:trPr>
          <w:jc w:val="center"/>
        </w:trPr>
        <w:tc>
          <w:tcPr>
            <w:tcW w:w="674" w:type="dxa"/>
          </w:tcPr>
          <w:p w14:paraId="5CD65DEC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26DDFEDA" w14:textId="1987E212" w:rsidR="007423AB" w:rsidRPr="00BA1D83" w:rsidRDefault="007423AB" w:rsidP="007423A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09</w:t>
            </w:r>
          </w:p>
        </w:tc>
        <w:tc>
          <w:tcPr>
            <w:tcW w:w="6745" w:type="dxa"/>
          </w:tcPr>
          <w:p w14:paraId="2D86BC0D" w14:textId="6D30D884" w:rsidR="007423AB" w:rsidRPr="00BA1D83" w:rsidRDefault="007423AB" w:rsidP="007423A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</w:t>
            </w:r>
            <w:proofErr w:type="spellStart"/>
            <w:r w:rsidRPr="00BA1D83">
              <w:rPr>
                <w:rFonts w:ascii="GHEA Grapalat" w:hAnsi="GHEA Grapalat"/>
              </w:rPr>
              <w:t>արգադրիչ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/>
              </w:rPr>
              <w:t>ատարան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7423AB" w:rsidRPr="00BA1D83" w14:paraId="02765956" w14:textId="77777777" w:rsidTr="007423AB">
        <w:trPr>
          <w:jc w:val="center"/>
        </w:trPr>
        <w:tc>
          <w:tcPr>
            <w:tcW w:w="674" w:type="dxa"/>
          </w:tcPr>
          <w:p w14:paraId="5FC1D88F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2A9DDA9D" w14:textId="0CF88E1B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10</w:t>
            </w:r>
          </w:p>
        </w:tc>
        <w:tc>
          <w:tcPr>
            <w:tcW w:w="6745" w:type="dxa"/>
          </w:tcPr>
          <w:p w14:paraId="04D88BC3" w14:textId="6F4F191C" w:rsidR="007423AB" w:rsidRPr="00BA1D83" w:rsidRDefault="007423AB" w:rsidP="007423A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</w:rPr>
              <w:t>ործավար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/>
              </w:rPr>
              <w:t>ատավո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7423AB" w:rsidRPr="00BA1D83" w14:paraId="3F7812A4" w14:textId="77777777" w:rsidTr="007423AB">
        <w:trPr>
          <w:jc w:val="center"/>
        </w:trPr>
        <w:tc>
          <w:tcPr>
            <w:tcW w:w="674" w:type="dxa"/>
          </w:tcPr>
          <w:p w14:paraId="114DF324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767556B6" w14:textId="367052D0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11</w:t>
            </w:r>
          </w:p>
        </w:tc>
        <w:tc>
          <w:tcPr>
            <w:tcW w:w="6745" w:type="dxa"/>
          </w:tcPr>
          <w:p w14:paraId="0E8C8286" w14:textId="1F144470" w:rsidR="007423AB" w:rsidRPr="00BA1D83" w:rsidRDefault="007423AB" w:rsidP="007423A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b/>
              </w:rPr>
            </w:pPr>
            <w:r w:rsidRPr="00BA1D83">
              <w:rPr>
                <w:rFonts w:ascii="GHEA Grapalat" w:hAnsi="GHEA Grapalat"/>
                <w:lang w:val="hy-AM"/>
              </w:rPr>
              <w:t>Ծ</w:t>
            </w:r>
            <w:proofErr w:type="spellStart"/>
            <w:r w:rsidRPr="00BA1D83">
              <w:rPr>
                <w:rFonts w:ascii="GHEA Grapalat" w:hAnsi="GHEA Grapalat"/>
              </w:rPr>
              <w:t>առայ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գույք</w:t>
            </w:r>
            <w:proofErr w:type="spellEnd"/>
            <w:r>
              <w:rPr>
                <w:rFonts w:ascii="GHEA Grapalat" w:hAnsi="GHEA Grapalat"/>
                <w:lang w:val="hy-AM"/>
              </w:rPr>
              <w:t>ի հաշվառման</w:t>
            </w:r>
          </w:p>
        </w:tc>
      </w:tr>
      <w:tr w:rsidR="007423AB" w:rsidRPr="00BA1D83" w14:paraId="05681E7C" w14:textId="77777777" w:rsidTr="007423AB">
        <w:trPr>
          <w:jc w:val="center"/>
        </w:trPr>
        <w:tc>
          <w:tcPr>
            <w:tcW w:w="674" w:type="dxa"/>
          </w:tcPr>
          <w:p w14:paraId="7C6FEDBF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D00C639" w14:textId="0E25C776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12</w:t>
            </w:r>
          </w:p>
        </w:tc>
        <w:tc>
          <w:tcPr>
            <w:tcW w:w="6745" w:type="dxa"/>
          </w:tcPr>
          <w:p w14:paraId="51C17310" w14:textId="67923927" w:rsidR="007423AB" w:rsidRPr="007423AB" w:rsidRDefault="007423AB" w:rsidP="007423A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b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Ծ</w:t>
            </w:r>
            <w:proofErr w:type="spellStart"/>
            <w:r w:rsidRPr="00BA1D83">
              <w:rPr>
                <w:rFonts w:ascii="GHEA Grapalat" w:hAnsi="GHEA Grapalat"/>
              </w:rPr>
              <w:t>առայ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դատական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7423AB" w:rsidRPr="00BA1D83" w14:paraId="711A7560" w14:textId="77777777" w:rsidTr="007423AB">
        <w:trPr>
          <w:jc w:val="center"/>
        </w:trPr>
        <w:tc>
          <w:tcPr>
            <w:tcW w:w="674" w:type="dxa"/>
          </w:tcPr>
          <w:p w14:paraId="06661D38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67B9A3B" w14:textId="5A61C1CC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13</w:t>
            </w:r>
          </w:p>
        </w:tc>
        <w:tc>
          <w:tcPr>
            <w:tcW w:w="6745" w:type="dxa"/>
          </w:tcPr>
          <w:p w14:paraId="1ED87558" w14:textId="5EFE62AB" w:rsidR="007423AB" w:rsidRPr="00BA1D83" w:rsidRDefault="007423AB" w:rsidP="007423A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b/>
              </w:rPr>
            </w:pPr>
            <w:r w:rsidRPr="00BA1D83">
              <w:rPr>
                <w:rFonts w:ascii="GHEA Grapalat" w:hAnsi="GHEA Grapalat"/>
                <w:lang w:val="hy-AM"/>
              </w:rPr>
              <w:t>Ծ</w:t>
            </w:r>
            <w:proofErr w:type="spellStart"/>
            <w:r w:rsidRPr="00BA1D83">
              <w:rPr>
                <w:rFonts w:ascii="GHEA Grapalat" w:hAnsi="GHEA Grapalat"/>
              </w:rPr>
              <w:t>առայ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իրավաբանական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 կարգավորումների</w:t>
            </w:r>
          </w:p>
        </w:tc>
      </w:tr>
      <w:tr w:rsidR="007423AB" w:rsidRPr="00BA1D83" w14:paraId="66884F29" w14:textId="77777777" w:rsidTr="007423AB">
        <w:trPr>
          <w:jc w:val="center"/>
        </w:trPr>
        <w:tc>
          <w:tcPr>
            <w:tcW w:w="674" w:type="dxa"/>
          </w:tcPr>
          <w:p w14:paraId="1F15DDDC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24ED0FAC" w14:textId="73549755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14</w:t>
            </w:r>
          </w:p>
        </w:tc>
        <w:tc>
          <w:tcPr>
            <w:tcW w:w="6745" w:type="dxa"/>
          </w:tcPr>
          <w:p w14:paraId="357F0FA7" w14:textId="77777777" w:rsidR="007423AB" w:rsidRPr="00BA1D83" w:rsidRDefault="007423AB" w:rsidP="007423A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b/>
              </w:rPr>
            </w:pPr>
            <w:r w:rsidRPr="00BA1D83">
              <w:rPr>
                <w:rFonts w:ascii="GHEA Grapalat" w:hAnsi="GHEA Grapalat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</w:rPr>
              <w:t>գնական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իրավ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հարցերով</w:t>
            </w:r>
            <w:proofErr w:type="spellEnd"/>
          </w:p>
        </w:tc>
      </w:tr>
      <w:tr w:rsidR="007423AB" w:rsidRPr="00BA1D83" w14:paraId="1008FE6F" w14:textId="77777777" w:rsidTr="007423AB">
        <w:trPr>
          <w:jc w:val="center"/>
        </w:trPr>
        <w:tc>
          <w:tcPr>
            <w:tcW w:w="674" w:type="dxa"/>
          </w:tcPr>
          <w:p w14:paraId="1651BB67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88F1A49" w14:textId="0F3E8B1F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15</w:t>
            </w:r>
          </w:p>
        </w:tc>
        <w:tc>
          <w:tcPr>
            <w:tcW w:w="6745" w:type="dxa"/>
          </w:tcPr>
          <w:p w14:paraId="04F04162" w14:textId="39C065F8" w:rsidR="007423AB" w:rsidRPr="00BA1D83" w:rsidRDefault="007423AB" w:rsidP="007423A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lang w:val="hy-AM"/>
              </w:rPr>
              <w:t>Քարտուղար`</w:t>
            </w:r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/>
              </w:rPr>
              <w:t>ատական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նիստերի</w:t>
            </w:r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7423AB" w:rsidRPr="00BA1D83" w14:paraId="3162E8E9" w14:textId="77777777" w:rsidTr="007423AB">
        <w:trPr>
          <w:jc w:val="center"/>
        </w:trPr>
        <w:tc>
          <w:tcPr>
            <w:tcW w:w="674" w:type="dxa"/>
          </w:tcPr>
          <w:p w14:paraId="441593C8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AD346FC" w14:textId="28FA0F2B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17</w:t>
            </w:r>
          </w:p>
        </w:tc>
        <w:tc>
          <w:tcPr>
            <w:tcW w:w="6745" w:type="dxa"/>
          </w:tcPr>
          <w:p w14:paraId="6656F787" w14:textId="5394292E" w:rsidR="007423AB" w:rsidRPr="007423AB" w:rsidRDefault="007423AB" w:rsidP="007423A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7423AB">
              <w:rPr>
                <w:rFonts w:ascii="GHEA Grapalat" w:hAnsi="GHEA Grapalat"/>
                <w:lang w:val="hy-AM"/>
              </w:rPr>
              <w:t>Ստուգող` իրավունքի նորմերի</w:t>
            </w:r>
          </w:p>
        </w:tc>
      </w:tr>
      <w:tr w:rsidR="007423AB" w:rsidRPr="00BA1D83" w14:paraId="76BCF199" w14:textId="77777777" w:rsidTr="007423AB">
        <w:trPr>
          <w:jc w:val="center"/>
        </w:trPr>
        <w:tc>
          <w:tcPr>
            <w:tcW w:w="674" w:type="dxa"/>
          </w:tcPr>
          <w:p w14:paraId="3A8DF794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735FC6CC" w14:textId="1C24AD75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18</w:t>
            </w:r>
          </w:p>
        </w:tc>
        <w:tc>
          <w:tcPr>
            <w:tcW w:w="6745" w:type="dxa"/>
          </w:tcPr>
          <w:p w14:paraId="3C5A7EBD" w14:textId="3AFBD817" w:rsidR="007423AB" w:rsidRPr="00BA1D83" w:rsidRDefault="007423AB" w:rsidP="007423A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ուգ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` ի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ավ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խնդիրների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423AB" w:rsidRPr="00BA1D83" w14:paraId="332A848D" w14:textId="77777777" w:rsidTr="007423AB">
        <w:trPr>
          <w:jc w:val="center"/>
        </w:trPr>
        <w:tc>
          <w:tcPr>
            <w:tcW w:w="674" w:type="dxa"/>
          </w:tcPr>
          <w:p w14:paraId="498D6BB9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16A7CD6" w14:textId="461F0F66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19</w:t>
            </w:r>
          </w:p>
        </w:tc>
        <w:tc>
          <w:tcPr>
            <w:tcW w:w="6745" w:type="dxa"/>
          </w:tcPr>
          <w:p w14:paraId="7D43F568" w14:textId="26865137" w:rsidR="007423AB" w:rsidRPr="00BA1D83" w:rsidRDefault="007423AB" w:rsidP="007423A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</w:rPr>
              <w:t>ործավար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ի</w:t>
            </w:r>
            <w:proofErr w:type="spellStart"/>
            <w:r w:rsidRPr="00BA1D83">
              <w:rPr>
                <w:rFonts w:ascii="GHEA Grapalat" w:hAnsi="GHEA Grapalat"/>
              </w:rPr>
              <w:t>րավաբանական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գրասենյակի</w:t>
            </w:r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7423AB" w:rsidRPr="00BA1D83" w14:paraId="2B165D5D" w14:textId="77777777" w:rsidTr="007423AB">
        <w:trPr>
          <w:jc w:val="center"/>
        </w:trPr>
        <w:tc>
          <w:tcPr>
            <w:tcW w:w="674" w:type="dxa"/>
          </w:tcPr>
          <w:p w14:paraId="012BF31D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E1A4381" w14:textId="309E8C7E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20</w:t>
            </w:r>
          </w:p>
        </w:tc>
        <w:tc>
          <w:tcPr>
            <w:tcW w:w="6745" w:type="dxa"/>
          </w:tcPr>
          <w:p w14:paraId="209C6689" w14:textId="5095C58A" w:rsidR="007423AB" w:rsidRPr="00BA1D83" w:rsidRDefault="007423AB" w:rsidP="007423A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</w:rPr>
              <w:t>ործ</w:t>
            </w:r>
            <w:proofErr w:type="spellEnd"/>
            <w:r w:rsidRPr="00BA1D83"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</w:rPr>
              <w:t>վար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/>
              </w:rPr>
              <w:t>ատական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նիստերի</w:t>
            </w:r>
          </w:p>
        </w:tc>
      </w:tr>
      <w:tr w:rsidR="007423AB" w:rsidRPr="00BA1D83" w14:paraId="681056B4" w14:textId="77777777" w:rsidTr="007423AB">
        <w:trPr>
          <w:jc w:val="center"/>
        </w:trPr>
        <w:tc>
          <w:tcPr>
            <w:tcW w:w="674" w:type="dxa"/>
          </w:tcPr>
          <w:p w14:paraId="140894D6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2842A1FC" w14:textId="4D80840E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21</w:t>
            </w:r>
          </w:p>
        </w:tc>
        <w:tc>
          <w:tcPr>
            <w:tcW w:w="6745" w:type="dxa"/>
          </w:tcPr>
          <w:p w14:paraId="1F4D0047" w14:textId="144A80F7" w:rsidR="007423AB" w:rsidRPr="00BA1D83" w:rsidRDefault="007423AB" w:rsidP="007423A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</w:rPr>
              <w:t>շխատակից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/>
              </w:rPr>
              <w:t>ատարան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վարչական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րցերով</w:t>
            </w:r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7423AB" w:rsidRPr="00BA1D83" w14:paraId="315536B5" w14:textId="77777777" w:rsidTr="007423AB">
        <w:trPr>
          <w:jc w:val="center"/>
        </w:trPr>
        <w:tc>
          <w:tcPr>
            <w:tcW w:w="674" w:type="dxa"/>
          </w:tcPr>
          <w:p w14:paraId="55DB34B5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581E8E8" w14:textId="5656F576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22</w:t>
            </w:r>
          </w:p>
        </w:tc>
        <w:tc>
          <w:tcPr>
            <w:tcW w:w="6745" w:type="dxa"/>
          </w:tcPr>
          <w:p w14:paraId="73D0EE5C" w14:textId="2246EE3F" w:rsidR="007423AB" w:rsidRPr="00BA1D83" w:rsidRDefault="007423AB" w:rsidP="007423A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</w:rPr>
              <w:t>գնական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ի</w:t>
            </w:r>
            <w:proofErr w:type="spellStart"/>
            <w:r w:rsidRPr="00BA1D83">
              <w:rPr>
                <w:rFonts w:ascii="GHEA Grapalat" w:hAnsi="GHEA Grapalat"/>
              </w:rPr>
              <w:t>րավաբան</w:t>
            </w:r>
            <w:proofErr w:type="spellEnd"/>
            <w:r>
              <w:rPr>
                <w:rFonts w:ascii="GHEA Grapalat" w:hAnsi="GHEA Grapalat"/>
                <w:lang w:val="hy-AM"/>
              </w:rPr>
              <w:t>ի</w:t>
            </w:r>
          </w:p>
        </w:tc>
      </w:tr>
      <w:tr w:rsidR="007423AB" w:rsidRPr="00BA1D83" w14:paraId="62C28369" w14:textId="77777777" w:rsidTr="007423AB">
        <w:trPr>
          <w:jc w:val="center"/>
        </w:trPr>
        <w:tc>
          <w:tcPr>
            <w:tcW w:w="674" w:type="dxa"/>
          </w:tcPr>
          <w:p w14:paraId="2D209E30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7616882" w14:textId="61138AAE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23</w:t>
            </w:r>
          </w:p>
        </w:tc>
        <w:tc>
          <w:tcPr>
            <w:tcW w:w="6745" w:type="dxa"/>
          </w:tcPr>
          <w:p w14:paraId="4EF33198" w14:textId="11D65BC1" w:rsidR="007423AB" w:rsidRPr="00BA1D83" w:rsidRDefault="007423AB" w:rsidP="007423A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</w:rPr>
              <w:t>գնական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դատավորի</w:t>
            </w:r>
          </w:p>
        </w:tc>
      </w:tr>
      <w:tr w:rsidR="007423AB" w:rsidRPr="00BA1D83" w14:paraId="0DC7F61C" w14:textId="77777777" w:rsidTr="007423AB">
        <w:trPr>
          <w:jc w:val="center"/>
        </w:trPr>
        <w:tc>
          <w:tcPr>
            <w:tcW w:w="674" w:type="dxa"/>
          </w:tcPr>
          <w:p w14:paraId="5B384243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852EC7E" w14:textId="45BC14BF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24</w:t>
            </w:r>
          </w:p>
        </w:tc>
        <w:tc>
          <w:tcPr>
            <w:tcW w:w="6745" w:type="dxa"/>
          </w:tcPr>
          <w:p w14:paraId="404763AF" w14:textId="38B7BBFE" w:rsidR="007423AB" w:rsidRPr="00BA1D83" w:rsidRDefault="007423AB" w:rsidP="007423A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Աշխատակից` </w:t>
            </w:r>
            <w:proofErr w:type="spellStart"/>
            <w:r w:rsidRPr="00BA1D83">
              <w:rPr>
                <w:rFonts w:ascii="GHEA Grapalat" w:hAnsi="GHEA Grapalat"/>
              </w:rPr>
              <w:t>անվտանգությ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ծառայությ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7423AB" w:rsidRPr="00BA1D83" w14:paraId="4AD17850" w14:textId="77777777" w:rsidTr="007423AB">
        <w:trPr>
          <w:jc w:val="center"/>
        </w:trPr>
        <w:tc>
          <w:tcPr>
            <w:tcW w:w="674" w:type="dxa"/>
            <w:vAlign w:val="center"/>
          </w:tcPr>
          <w:p w14:paraId="4B39593A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  <w:vAlign w:val="center"/>
          </w:tcPr>
          <w:p w14:paraId="7220E3BA" w14:textId="263366C6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25</w:t>
            </w:r>
          </w:p>
        </w:tc>
        <w:tc>
          <w:tcPr>
            <w:tcW w:w="6745" w:type="dxa"/>
          </w:tcPr>
          <w:p w14:paraId="72CD58B8" w14:textId="7BB3C10F" w:rsidR="007423AB" w:rsidRPr="00BA1D83" w:rsidRDefault="007423AB" w:rsidP="007423A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Ծառայող</w:t>
            </w:r>
            <w:r w:rsidRPr="00BA1D83">
              <w:rPr>
                <w:rFonts w:ascii="GHEA Grapalat" w:hAnsi="GHEA Grapalat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lang w:val="hy-AM"/>
              </w:rPr>
              <w:t>անշարժ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գույքի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նկատմամբ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իրավունքների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ձևակերպման</w:t>
            </w:r>
          </w:p>
        </w:tc>
      </w:tr>
      <w:tr w:rsidR="007423AB" w:rsidRPr="00BA1D83" w14:paraId="1612A574" w14:textId="77777777" w:rsidTr="007423AB">
        <w:trPr>
          <w:jc w:val="center"/>
        </w:trPr>
        <w:tc>
          <w:tcPr>
            <w:tcW w:w="674" w:type="dxa"/>
          </w:tcPr>
          <w:p w14:paraId="61017D70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1360C81" w14:textId="1CFA7E44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26</w:t>
            </w:r>
          </w:p>
        </w:tc>
        <w:tc>
          <w:tcPr>
            <w:tcW w:w="6745" w:type="dxa"/>
          </w:tcPr>
          <w:p w14:paraId="618A6A08" w14:textId="10B89D9F" w:rsidR="007423AB" w:rsidRPr="007423AB" w:rsidRDefault="007423AB" w:rsidP="007423AB">
            <w:pPr>
              <w:pStyle w:val="BodyTextIndent"/>
              <w:tabs>
                <w:tab w:val="left" w:pos="0"/>
                <w:tab w:val="left" w:pos="360"/>
              </w:tabs>
              <w:ind w:firstLine="0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Կատարող` </w:t>
            </w:r>
            <w:proofErr w:type="spellStart"/>
            <w:r w:rsidRPr="00BA1D83">
              <w:rPr>
                <w:rFonts w:ascii="GHEA Grapalat" w:hAnsi="GHEA Grapalat" w:cs="Sylfaen"/>
              </w:rPr>
              <w:t>դատ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ակտերի</w:t>
            </w:r>
            <w:proofErr w:type="spellEnd"/>
          </w:p>
        </w:tc>
      </w:tr>
      <w:tr w:rsidR="007423AB" w:rsidRPr="00BA1D83" w14:paraId="14A89A71" w14:textId="77777777" w:rsidTr="007423AB">
        <w:trPr>
          <w:jc w:val="center"/>
        </w:trPr>
        <w:tc>
          <w:tcPr>
            <w:tcW w:w="674" w:type="dxa"/>
          </w:tcPr>
          <w:p w14:paraId="6461FFDF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EA1F8B6" w14:textId="50CAC35B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27</w:t>
            </w:r>
          </w:p>
        </w:tc>
        <w:tc>
          <w:tcPr>
            <w:tcW w:w="6745" w:type="dxa"/>
          </w:tcPr>
          <w:p w14:paraId="46CF2AC5" w14:textId="1E2277F2" w:rsidR="007423AB" w:rsidRPr="00BA1D83" w:rsidRDefault="007423AB" w:rsidP="007423A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Ընթերակա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դատական</w:t>
            </w:r>
            <w:proofErr w:type="spellEnd"/>
          </w:p>
        </w:tc>
      </w:tr>
      <w:tr w:rsidR="007423AB" w:rsidRPr="00BA1D83" w14:paraId="0F82AF5E" w14:textId="77777777" w:rsidTr="007423AB">
        <w:trPr>
          <w:jc w:val="center"/>
        </w:trPr>
        <w:tc>
          <w:tcPr>
            <w:tcW w:w="674" w:type="dxa"/>
          </w:tcPr>
          <w:p w14:paraId="2339907C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726897B2" w14:textId="0DB54CEF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28</w:t>
            </w:r>
          </w:p>
        </w:tc>
        <w:tc>
          <w:tcPr>
            <w:tcW w:w="6745" w:type="dxa"/>
          </w:tcPr>
          <w:p w14:paraId="31907FC6" w14:textId="2B60402E" w:rsidR="007423AB" w:rsidRPr="00BA1D83" w:rsidRDefault="007423AB" w:rsidP="007423A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Ընթերակա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հավատարմատարի</w:t>
            </w:r>
            <w:proofErr w:type="spellEnd"/>
          </w:p>
        </w:tc>
      </w:tr>
      <w:tr w:rsidR="007423AB" w:rsidRPr="00BA1D83" w14:paraId="16516301" w14:textId="77777777" w:rsidTr="007423AB">
        <w:trPr>
          <w:jc w:val="center"/>
        </w:trPr>
        <w:tc>
          <w:tcPr>
            <w:tcW w:w="674" w:type="dxa"/>
          </w:tcPr>
          <w:p w14:paraId="238E53DC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2633E6EE" w14:textId="7F551C40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29</w:t>
            </w:r>
          </w:p>
        </w:tc>
        <w:tc>
          <w:tcPr>
            <w:tcW w:w="6745" w:type="dxa"/>
          </w:tcPr>
          <w:p w14:paraId="302F014B" w14:textId="0063E84F" w:rsidR="007423AB" w:rsidRPr="00BA1D83" w:rsidRDefault="007423AB" w:rsidP="007423A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Համակարգ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իրավաբան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աշխատանքների</w:t>
            </w:r>
            <w:proofErr w:type="spellEnd"/>
          </w:p>
        </w:tc>
      </w:tr>
      <w:tr w:rsidR="007423AB" w:rsidRPr="00BA1D83" w14:paraId="55091E87" w14:textId="77777777" w:rsidTr="007423AB">
        <w:trPr>
          <w:jc w:val="center"/>
        </w:trPr>
        <w:tc>
          <w:tcPr>
            <w:tcW w:w="674" w:type="dxa"/>
          </w:tcPr>
          <w:p w14:paraId="4B4FDF26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230A113" w14:textId="7F29C2A0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30</w:t>
            </w:r>
          </w:p>
        </w:tc>
        <w:tc>
          <w:tcPr>
            <w:tcW w:w="6745" w:type="dxa"/>
          </w:tcPr>
          <w:p w14:paraId="2EA041CD" w14:textId="13D3CC55" w:rsidR="007423AB" w:rsidRPr="00BA1D83" w:rsidRDefault="007423AB" w:rsidP="007423AB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տուղ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տյ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գահի</w:t>
            </w:r>
            <w:proofErr w:type="spellEnd"/>
          </w:p>
        </w:tc>
      </w:tr>
      <w:tr w:rsidR="007423AB" w:rsidRPr="00BA1D83" w14:paraId="0420AC5C" w14:textId="77777777" w:rsidTr="007423AB">
        <w:trPr>
          <w:jc w:val="center"/>
        </w:trPr>
        <w:tc>
          <w:tcPr>
            <w:tcW w:w="674" w:type="dxa"/>
          </w:tcPr>
          <w:p w14:paraId="59E4FEB4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10C1B2E" w14:textId="7A471D4A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31</w:t>
            </w:r>
          </w:p>
        </w:tc>
        <w:tc>
          <w:tcPr>
            <w:tcW w:w="6745" w:type="dxa"/>
          </w:tcPr>
          <w:p w14:paraId="087B7ABF" w14:textId="3F52A41C" w:rsidR="007423AB" w:rsidRPr="00BA1D83" w:rsidRDefault="007423AB" w:rsidP="007423AB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տուղ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լեգիայի</w:t>
            </w:r>
            <w:proofErr w:type="spellEnd"/>
          </w:p>
        </w:tc>
      </w:tr>
      <w:tr w:rsidR="007423AB" w:rsidRPr="00BA1D83" w14:paraId="7A46D2E4" w14:textId="77777777" w:rsidTr="007423AB">
        <w:trPr>
          <w:jc w:val="center"/>
        </w:trPr>
        <w:tc>
          <w:tcPr>
            <w:tcW w:w="674" w:type="dxa"/>
          </w:tcPr>
          <w:p w14:paraId="7480F706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2918476" w14:textId="74F5F0F4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32</w:t>
            </w:r>
          </w:p>
        </w:tc>
        <w:tc>
          <w:tcPr>
            <w:tcW w:w="6745" w:type="dxa"/>
          </w:tcPr>
          <w:p w14:paraId="73937044" w14:textId="606E961A" w:rsidR="007423AB" w:rsidRPr="00BA1D83" w:rsidRDefault="007423AB" w:rsidP="007423AB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տուղ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իստի</w:t>
            </w:r>
            <w:proofErr w:type="spellEnd"/>
          </w:p>
        </w:tc>
      </w:tr>
      <w:tr w:rsidR="007423AB" w:rsidRPr="00BA1D83" w14:paraId="60785C24" w14:textId="77777777" w:rsidTr="007423AB">
        <w:trPr>
          <w:jc w:val="center"/>
        </w:trPr>
        <w:tc>
          <w:tcPr>
            <w:tcW w:w="674" w:type="dxa"/>
          </w:tcPr>
          <w:p w14:paraId="0A156E24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732F118C" w14:textId="25E659FE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33</w:t>
            </w:r>
          </w:p>
        </w:tc>
        <w:tc>
          <w:tcPr>
            <w:tcW w:w="6745" w:type="dxa"/>
          </w:tcPr>
          <w:p w14:paraId="6FC12A15" w14:textId="6BEFB4EE" w:rsidR="007423AB" w:rsidRPr="00BA1D83" w:rsidRDefault="007423AB" w:rsidP="007423AB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Ծառայող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`</w:t>
            </w:r>
            <w:r w:rsidRPr="00BA1D8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իրավաբանական </w:t>
            </w:r>
            <w:proofErr w:type="spellStart"/>
            <w:r w:rsidRPr="00BA1D83">
              <w:rPr>
                <w:rFonts w:ascii="GHEA Grapalat" w:hAnsi="GHEA Grapalat" w:cs="Sylfaen"/>
              </w:rPr>
              <w:t>գրասենյակ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ի</w:t>
            </w:r>
          </w:p>
        </w:tc>
      </w:tr>
      <w:tr w:rsidR="007423AB" w:rsidRPr="00BA1D83" w14:paraId="2AD0D93C" w14:textId="77777777" w:rsidTr="007423AB">
        <w:trPr>
          <w:jc w:val="center"/>
        </w:trPr>
        <w:tc>
          <w:tcPr>
            <w:tcW w:w="674" w:type="dxa"/>
          </w:tcPr>
          <w:p w14:paraId="0473BC4E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70BAD0A" w14:textId="651CA8E4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34</w:t>
            </w:r>
          </w:p>
        </w:tc>
        <w:tc>
          <w:tcPr>
            <w:tcW w:w="6745" w:type="dxa"/>
          </w:tcPr>
          <w:p w14:paraId="45FA3505" w14:textId="65FD0392" w:rsidR="007423AB" w:rsidRPr="00BA1D83" w:rsidRDefault="007423AB" w:rsidP="007423AB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</w:rPr>
              <w:t>Կրտսեր</w:t>
            </w:r>
            <w:proofErr w:type="spellEnd"/>
            <w:r w:rsidRPr="00BA1D83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</w:rPr>
              <w:t>տեսուչ-քրեագետ</w:t>
            </w:r>
            <w:proofErr w:type="spellEnd"/>
            <w:r w:rsidRPr="00BA1D83">
              <w:rPr>
                <w:rFonts w:ascii="GHEA Grapalat" w:hAnsi="GHEA Grapalat"/>
                <w:bCs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bCs/>
              </w:rPr>
              <w:t>ոստիկանության</w:t>
            </w:r>
            <w:proofErr w:type="spellEnd"/>
          </w:p>
        </w:tc>
      </w:tr>
      <w:tr w:rsidR="007423AB" w:rsidRPr="00BA1D83" w14:paraId="07E06DD9" w14:textId="77777777" w:rsidTr="007423AB">
        <w:trPr>
          <w:jc w:val="center"/>
        </w:trPr>
        <w:tc>
          <w:tcPr>
            <w:tcW w:w="674" w:type="dxa"/>
          </w:tcPr>
          <w:p w14:paraId="292A9329" w14:textId="77777777" w:rsidR="007423AB" w:rsidRPr="007423AB" w:rsidRDefault="007423AB" w:rsidP="007423AB">
            <w:pPr>
              <w:pStyle w:val="ListParagraph"/>
              <w:numPr>
                <w:ilvl w:val="0"/>
                <w:numId w:val="12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15C66DB" w14:textId="71C42357" w:rsidR="007423AB" w:rsidRPr="00BA1D83" w:rsidRDefault="007423AB" w:rsidP="007423A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1035</w:t>
            </w:r>
          </w:p>
        </w:tc>
        <w:tc>
          <w:tcPr>
            <w:tcW w:w="6745" w:type="dxa"/>
          </w:tcPr>
          <w:p w14:paraId="30E2CD08" w14:textId="367EF4A5" w:rsidR="007423AB" w:rsidRPr="00BA1D83" w:rsidRDefault="007423AB" w:rsidP="007423AB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</w:rPr>
              <w:t>Կրտսեր</w:t>
            </w:r>
            <w:proofErr w:type="spellEnd"/>
            <w:r w:rsidRPr="00BA1D83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</w:rPr>
              <w:t>օպերլիազոր</w:t>
            </w:r>
            <w:proofErr w:type="spellEnd"/>
            <w:r w:rsidRPr="00BA1D83">
              <w:rPr>
                <w:rFonts w:ascii="GHEA Grapalat" w:hAnsi="GHEA Grapalat"/>
                <w:bCs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bCs/>
              </w:rPr>
              <w:t>ոստիկանության</w:t>
            </w:r>
            <w:proofErr w:type="spellEnd"/>
          </w:p>
        </w:tc>
      </w:tr>
    </w:tbl>
    <w:p w14:paraId="0DE7FD05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17E26C1B" w14:textId="77777777" w:rsidR="007D3EAA" w:rsidRPr="00BA1D83" w:rsidRDefault="007D3EAA" w:rsidP="007423AB">
      <w:pPr>
        <w:pStyle w:val="BodyText"/>
        <w:tabs>
          <w:tab w:val="left" w:pos="0"/>
          <w:tab w:val="left" w:pos="360"/>
        </w:tabs>
        <w:rPr>
          <w:rFonts w:ascii="GHEA Grapalat" w:hAnsi="GHEA Grapalat"/>
          <w:b/>
          <w:lang w:val="hy-AM"/>
        </w:rPr>
      </w:pPr>
      <w:r w:rsidRPr="00BA1D83">
        <w:rPr>
          <w:rFonts w:ascii="GHEA Grapalat" w:hAnsi="GHEA Grapalat"/>
          <w:b/>
          <w:lang w:val="hy-AM"/>
        </w:rPr>
        <w:t>6</w:t>
      </w:r>
      <w:r w:rsidRPr="00BA1D83">
        <w:rPr>
          <w:rFonts w:ascii="GHEA Grapalat" w:hAnsi="GHEA Grapalat"/>
          <w:b/>
        </w:rPr>
        <w:t>5</w:t>
      </w:r>
      <w:r w:rsidRPr="00BA1D83">
        <w:rPr>
          <w:rFonts w:ascii="GHEA Grapalat" w:hAnsi="GHEA Grapalat"/>
          <w:b/>
          <w:lang w:val="hy-AM"/>
        </w:rPr>
        <w:t>)</w:t>
      </w:r>
      <w:r w:rsidRPr="00BA1D83">
        <w:rPr>
          <w:rFonts w:ascii="GHEA Grapalat" w:hAnsi="GHEA Grapalat"/>
          <w:b/>
        </w:rPr>
        <w:t>.</w:t>
      </w:r>
      <w:r w:rsidRPr="00BA1D83">
        <w:rPr>
          <w:rFonts w:ascii="GHEA Grapalat" w:hAnsi="GHEA Grapalat"/>
          <w:b/>
          <w:lang w:val="hy-AM"/>
        </w:rPr>
        <w:t xml:space="preserve"> ՍՏՈՐԻՆ ԽՈՒՄԲ 3412. ԱՆՁՆԱԿԱԶՄ` ՄԻՋԻՆ ՏԵԽՆԻԿԱԿԱՆ, ՍՈՑԻԱԼԱԿԱՆ ԱՇԽԱՏԱՆՔԻ ՈԼՈՐՏ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5"/>
        <w:gridCol w:w="6747"/>
      </w:tblGrid>
      <w:tr w:rsidR="007D3EAA" w:rsidRPr="00BA1D83" w14:paraId="60B557DC" w14:textId="77777777" w:rsidTr="00D82C22">
        <w:trPr>
          <w:jc w:val="center"/>
        </w:trPr>
        <w:tc>
          <w:tcPr>
            <w:tcW w:w="674" w:type="dxa"/>
          </w:tcPr>
          <w:p w14:paraId="6459FFA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5" w:type="dxa"/>
          </w:tcPr>
          <w:p w14:paraId="6BB0A9B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7" w:type="dxa"/>
          </w:tcPr>
          <w:p w14:paraId="736ABBD9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AD7A682" w14:textId="77777777" w:rsidTr="00D82C22">
        <w:trPr>
          <w:jc w:val="center"/>
        </w:trPr>
        <w:tc>
          <w:tcPr>
            <w:tcW w:w="674" w:type="dxa"/>
          </w:tcPr>
          <w:p w14:paraId="27F87FA5" w14:textId="77777777" w:rsidR="007D3EAA" w:rsidRPr="00D82C22" w:rsidRDefault="007D3EAA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0345A5ED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01</w:t>
            </w:r>
          </w:p>
        </w:tc>
        <w:tc>
          <w:tcPr>
            <w:tcW w:w="6747" w:type="dxa"/>
          </w:tcPr>
          <w:p w14:paraId="21FB256E" w14:textId="2EB10BED" w:rsidR="007D3EAA" w:rsidRPr="00BA1D83" w:rsidRDefault="007423AB" w:rsidP="000C27AA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Սոցիալական սպասարկող</w:t>
            </w:r>
          </w:p>
        </w:tc>
      </w:tr>
      <w:tr w:rsidR="00D82C22" w:rsidRPr="00BA1D83" w14:paraId="16437D16" w14:textId="77777777" w:rsidTr="00D82C22">
        <w:trPr>
          <w:jc w:val="center"/>
        </w:trPr>
        <w:tc>
          <w:tcPr>
            <w:tcW w:w="674" w:type="dxa"/>
          </w:tcPr>
          <w:p w14:paraId="1BEA959D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117A6F25" w14:textId="1ADB555D" w:rsidR="00D82C22" w:rsidRPr="00BA1D83" w:rsidRDefault="00D82C22" w:rsidP="00D82C2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02</w:t>
            </w:r>
          </w:p>
        </w:tc>
        <w:tc>
          <w:tcPr>
            <w:tcW w:w="6747" w:type="dxa"/>
          </w:tcPr>
          <w:p w14:paraId="2106A061" w14:textId="372C4D95" w:rsidR="00D82C22" w:rsidRPr="007423AB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Սոցիալական սատարող</w:t>
            </w:r>
          </w:p>
        </w:tc>
      </w:tr>
      <w:tr w:rsidR="00D82C22" w:rsidRPr="00BA1D83" w14:paraId="7134F53A" w14:textId="77777777" w:rsidTr="00D82C22">
        <w:trPr>
          <w:jc w:val="center"/>
        </w:trPr>
        <w:tc>
          <w:tcPr>
            <w:tcW w:w="674" w:type="dxa"/>
          </w:tcPr>
          <w:p w14:paraId="6A91DFA4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793D7D4D" w14:textId="6B6685FB" w:rsidR="00D82C22" w:rsidRPr="00BA1D83" w:rsidRDefault="00D82C22" w:rsidP="00D82C2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03</w:t>
            </w:r>
          </w:p>
        </w:tc>
        <w:tc>
          <w:tcPr>
            <w:tcW w:w="6747" w:type="dxa"/>
          </w:tcPr>
          <w:p w14:paraId="46FCF44C" w14:textId="072F0CA7" w:rsidR="00D82C22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շխատող</w:t>
            </w:r>
          </w:p>
        </w:tc>
      </w:tr>
      <w:tr w:rsidR="00D82C22" w:rsidRPr="00BA1D83" w14:paraId="14C19FDF" w14:textId="77777777" w:rsidTr="00D82C22">
        <w:trPr>
          <w:jc w:val="center"/>
        </w:trPr>
        <w:tc>
          <w:tcPr>
            <w:tcW w:w="674" w:type="dxa"/>
          </w:tcPr>
          <w:p w14:paraId="50A2ED55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1577A515" w14:textId="572EED09" w:rsidR="00D82C22" w:rsidRPr="00BA1D83" w:rsidRDefault="00D82C22" w:rsidP="00D82C2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04</w:t>
            </w:r>
          </w:p>
        </w:tc>
        <w:tc>
          <w:tcPr>
            <w:tcW w:w="6747" w:type="dxa"/>
          </w:tcPr>
          <w:p w14:paraId="2A04C9E2" w14:textId="654AA66E" w:rsidR="00D82C22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ասնագետ</w:t>
            </w:r>
          </w:p>
        </w:tc>
      </w:tr>
      <w:tr w:rsidR="00D82C22" w:rsidRPr="00BA1D83" w14:paraId="49100C5F" w14:textId="77777777" w:rsidTr="00D82C22">
        <w:trPr>
          <w:jc w:val="center"/>
        </w:trPr>
        <w:tc>
          <w:tcPr>
            <w:tcW w:w="674" w:type="dxa"/>
          </w:tcPr>
          <w:p w14:paraId="4491D16B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291BDAF3" w14:textId="3E48600A" w:rsidR="00D82C22" w:rsidRPr="00BA1D83" w:rsidRDefault="00D82C22" w:rsidP="00D82C2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05</w:t>
            </w:r>
          </w:p>
        </w:tc>
        <w:tc>
          <w:tcPr>
            <w:tcW w:w="6747" w:type="dxa"/>
          </w:tcPr>
          <w:p w14:paraId="2CAB7764" w14:textId="295AB630" w:rsidR="00D82C22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որհրդական</w:t>
            </w:r>
          </w:p>
        </w:tc>
      </w:tr>
      <w:tr w:rsidR="00D82C22" w:rsidRPr="00BA1D83" w14:paraId="2C5AA317" w14:textId="77777777" w:rsidTr="00D82C22">
        <w:trPr>
          <w:jc w:val="center"/>
        </w:trPr>
        <w:tc>
          <w:tcPr>
            <w:tcW w:w="674" w:type="dxa"/>
          </w:tcPr>
          <w:p w14:paraId="17B4AF01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09AA6B32" w14:textId="79993D71" w:rsidR="00D82C22" w:rsidRPr="00BA1D83" w:rsidRDefault="00D82C22" w:rsidP="00D82C2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06</w:t>
            </w:r>
          </w:p>
        </w:tc>
        <w:tc>
          <w:tcPr>
            <w:tcW w:w="6747" w:type="dxa"/>
          </w:tcPr>
          <w:p w14:paraId="69DF089F" w14:textId="0B185DE3" w:rsidR="00D82C22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Օպերատոր</w:t>
            </w:r>
          </w:p>
        </w:tc>
      </w:tr>
      <w:tr w:rsidR="00D82C22" w:rsidRPr="00BA1D83" w14:paraId="01774781" w14:textId="77777777" w:rsidTr="00D82C22">
        <w:trPr>
          <w:jc w:val="center"/>
        </w:trPr>
        <w:tc>
          <w:tcPr>
            <w:tcW w:w="674" w:type="dxa"/>
          </w:tcPr>
          <w:p w14:paraId="3444EC9C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5335DEAF" w14:textId="06D701C7" w:rsidR="00D82C22" w:rsidRPr="00BA1D83" w:rsidRDefault="00D82C22" w:rsidP="00D82C2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07</w:t>
            </w:r>
          </w:p>
        </w:tc>
        <w:tc>
          <w:tcPr>
            <w:tcW w:w="6747" w:type="dxa"/>
          </w:tcPr>
          <w:p w14:paraId="54ACBA63" w14:textId="75330073" w:rsidR="00D82C22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նձնական օգնական</w:t>
            </w:r>
          </w:p>
        </w:tc>
      </w:tr>
      <w:tr w:rsidR="00D82C22" w:rsidRPr="00BA1D83" w14:paraId="13E86F6F" w14:textId="77777777" w:rsidTr="00D82C22">
        <w:trPr>
          <w:jc w:val="center"/>
        </w:trPr>
        <w:tc>
          <w:tcPr>
            <w:tcW w:w="674" w:type="dxa"/>
          </w:tcPr>
          <w:p w14:paraId="0CB355E5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56F2E418" w14:textId="016BEE29" w:rsidR="00D82C22" w:rsidRPr="00BA1D83" w:rsidRDefault="00D82C22" w:rsidP="00D82C2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08</w:t>
            </w:r>
          </w:p>
        </w:tc>
        <w:tc>
          <w:tcPr>
            <w:tcW w:w="6747" w:type="dxa"/>
          </w:tcPr>
          <w:p w14:paraId="3F254582" w14:textId="00D2DB4F" w:rsidR="00D82C22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մակարգող</w:t>
            </w:r>
          </w:p>
        </w:tc>
      </w:tr>
      <w:tr w:rsidR="00D82C22" w:rsidRPr="00BA1D83" w14:paraId="6E3D575A" w14:textId="77777777" w:rsidTr="00D82C22">
        <w:trPr>
          <w:jc w:val="center"/>
        </w:trPr>
        <w:tc>
          <w:tcPr>
            <w:tcW w:w="674" w:type="dxa"/>
          </w:tcPr>
          <w:p w14:paraId="25FEE0DB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3E04F1C6" w14:textId="249C5D95" w:rsidR="00D82C22" w:rsidRPr="00BA1D83" w:rsidRDefault="00D82C22" w:rsidP="00D82C2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09</w:t>
            </w:r>
          </w:p>
        </w:tc>
        <w:tc>
          <w:tcPr>
            <w:tcW w:w="6747" w:type="dxa"/>
          </w:tcPr>
          <w:p w14:paraId="5EBC05F4" w14:textId="0271AF75" w:rsidR="00D82C22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ենթոր</w:t>
            </w:r>
          </w:p>
        </w:tc>
      </w:tr>
      <w:tr w:rsidR="00D82C22" w:rsidRPr="00BA1D83" w14:paraId="3A4D7A17" w14:textId="77777777" w:rsidTr="00D82C22">
        <w:trPr>
          <w:jc w:val="center"/>
        </w:trPr>
        <w:tc>
          <w:tcPr>
            <w:tcW w:w="674" w:type="dxa"/>
          </w:tcPr>
          <w:p w14:paraId="316C1082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19C21615" w14:textId="1DBEE9EF" w:rsidR="00D82C22" w:rsidRPr="00BA1D83" w:rsidRDefault="00D82C22" w:rsidP="00D82C2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10</w:t>
            </w:r>
          </w:p>
        </w:tc>
        <w:tc>
          <w:tcPr>
            <w:tcW w:w="6747" w:type="dxa"/>
          </w:tcPr>
          <w:p w14:paraId="45D5E8B6" w14:textId="4CFFE98B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Աշխատող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համայնքայի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զարգացմա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ոլորտի</w:t>
            </w:r>
            <w:proofErr w:type="spellEnd"/>
          </w:p>
        </w:tc>
      </w:tr>
      <w:tr w:rsidR="00D82C22" w:rsidRPr="00BA1D83" w14:paraId="3F568D25" w14:textId="77777777" w:rsidTr="00D82C22">
        <w:trPr>
          <w:jc w:val="center"/>
        </w:trPr>
        <w:tc>
          <w:tcPr>
            <w:tcW w:w="674" w:type="dxa"/>
          </w:tcPr>
          <w:p w14:paraId="7E1BA6E2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05DE2E42" w14:textId="40213BC5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11</w:t>
            </w:r>
          </w:p>
        </w:tc>
        <w:tc>
          <w:tcPr>
            <w:tcW w:w="6747" w:type="dxa"/>
          </w:tcPr>
          <w:p w14:paraId="37A13AB9" w14:textId="3E55D8DD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 w:cs="Sylfaen"/>
              </w:rPr>
              <w:t>շխատող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`</w:t>
            </w:r>
            <w:r w:rsidRPr="00BA1D8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 w:cs="Sylfaen"/>
              </w:rPr>
              <w:t>ամայնքայի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սոցիալական </w:t>
            </w:r>
            <w:proofErr w:type="spellStart"/>
            <w:r w:rsidRPr="00BA1D83">
              <w:rPr>
                <w:rFonts w:ascii="GHEA Grapalat" w:hAnsi="GHEA Grapalat" w:cs="Sylfaen"/>
              </w:rPr>
              <w:t>ծառայությա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</w:p>
        </w:tc>
      </w:tr>
      <w:tr w:rsidR="00D82C22" w:rsidRPr="00BA1D83" w14:paraId="3792429A" w14:textId="77777777" w:rsidTr="00D82C22">
        <w:trPr>
          <w:jc w:val="center"/>
        </w:trPr>
        <w:tc>
          <w:tcPr>
            <w:tcW w:w="674" w:type="dxa"/>
          </w:tcPr>
          <w:p w14:paraId="76719848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7EEC0C2C" w14:textId="0C6D1F21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12</w:t>
            </w:r>
          </w:p>
        </w:tc>
        <w:tc>
          <w:tcPr>
            <w:tcW w:w="6747" w:type="dxa"/>
          </w:tcPr>
          <w:p w14:paraId="409BE44D" w14:textId="77777777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Մասնագետ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ճգնաժամայի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իրավիճակների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հարթման</w:t>
            </w:r>
            <w:proofErr w:type="spellEnd"/>
          </w:p>
        </w:tc>
      </w:tr>
      <w:tr w:rsidR="00D82C22" w:rsidRPr="00BA1D83" w14:paraId="6FA1C025" w14:textId="77777777" w:rsidTr="00D82C22">
        <w:trPr>
          <w:jc w:val="center"/>
        </w:trPr>
        <w:tc>
          <w:tcPr>
            <w:tcW w:w="674" w:type="dxa"/>
          </w:tcPr>
          <w:p w14:paraId="0111E59E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26A27F72" w14:textId="514FE398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13</w:t>
            </w:r>
          </w:p>
        </w:tc>
        <w:tc>
          <w:tcPr>
            <w:tcW w:w="6747" w:type="dxa"/>
          </w:tcPr>
          <w:p w14:paraId="42FFEFDD" w14:textId="77777777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Աշխատող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հաշմանդամների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սպասարկման</w:t>
            </w:r>
            <w:proofErr w:type="spellEnd"/>
          </w:p>
        </w:tc>
      </w:tr>
      <w:tr w:rsidR="00D82C22" w:rsidRPr="00BA1D83" w14:paraId="234CC027" w14:textId="77777777" w:rsidTr="00D82C22">
        <w:trPr>
          <w:jc w:val="center"/>
        </w:trPr>
        <w:tc>
          <w:tcPr>
            <w:tcW w:w="674" w:type="dxa"/>
          </w:tcPr>
          <w:p w14:paraId="2B553F48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0069801B" w14:textId="00DB1750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14</w:t>
            </w:r>
          </w:p>
        </w:tc>
        <w:tc>
          <w:tcPr>
            <w:tcW w:w="6747" w:type="dxa"/>
          </w:tcPr>
          <w:p w14:paraId="6A644234" w14:textId="77777777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Աշխատող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ընտանեկա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ծառայության</w:t>
            </w:r>
            <w:proofErr w:type="spellEnd"/>
          </w:p>
        </w:tc>
      </w:tr>
      <w:tr w:rsidR="00D82C22" w:rsidRPr="00BA1D83" w14:paraId="08127FDF" w14:textId="77777777" w:rsidTr="00D82C22">
        <w:trPr>
          <w:jc w:val="center"/>
        </w:trPr>
        <w:tc>
          <w:tcPr>
            <w:tcW w:w="674" w:type="dxa"/>
          </w:tcPr>
          <w:p w14:paraId="52745250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53869F1A" w14:textId="701A0A69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15</w:t>
            </w:r>
          </w:p>
        </w:tc>
        <w:tc>
          <w:tcPr>
            <w:tcW w:w="6747" w:type="dxa"/>
          </w:tcPr>
          <w:p w14:paraId="6E9292B1" w14:textId="77777777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Հրահանգիչ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կենսակա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հմտությունների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ձևավորման</w:t>
            </w:r>
            <w:proofErr w:type="spellEnd"/>
          </w:p>
        </w:tc>
      </w:tr>
      <w:tr w:rsidR="00D82C22" w:rsidRPr="00BA1D83" w14:paraId="5C11BB4C" w14:textId="77777777" w:rsidTr="00D82C22">
        <w:trPr>
          <w:jc w:val="center"/>
        </w:trPr>
        <w:tc>
          <w:tcPr>
            <w:tcW w:w="674" w:type="dxa"/>
          </w:tcPr>
          <w:p w14:paraId="48C05352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15494B4E" w14:textId="320E60BF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16</w:t>
            </w:r>
          </w:p>
        </w:tc>
        <w:tc>
          <w:tcPr>
            <w:tcW w:w="6747" w:type="dxa"/>
          </w:tcPr>
          <w:p w14:paraId="37DAB2FF" w14:textId="77777777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Մասնագետ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հոգեկա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առողջության</w:t>
            </w:r>
            <w:proofErr w:type="spellEnd"/>
          </w:p>
        </w:tc>
      </w:tr>
      <w:tr w:rsidR="00D82C22" w:rsidRPr="00BA1D83" w14:paraId="31FDE36F" w14:textId="77777777" w:rsidTr="00D82C22">
        <w:trPr>
          <w:jc w:val="center"/>
        </w:trPr>
        <w:tc>
          <w:tcPr>
            <w:tcW w:w="674" w:type="dxa"/>
          </w:tcPr>
          <w:p w14:paraId="2F4B4A92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76789575" w14:textId="6CA2557A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17</w:t>
            </w:r>
          </w:p>
        </w:tc>
        <w:tc>
          <w:tcPr>
            <w:tcW w:w="6747" w:type="dxa"/>
          </w:tcPr>
          <w:p w14:paraId="0B0AA238" w14:textId="77777777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Աշխատող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սոցիալակա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աջակցությա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ծառայության</w:t>
            </w:r>
            <w:proofErr w:type="spellEnd"/>
          </w:p>
        </w:tc>
      </w:tr>
      <w:tr w:rsidR="00D82C22" w:rsidRPr="00BA1D83" w14:paraId="7793922A" w14:textId="77777777" w:rsidTr="00D82C22">
        <w:trPr>
          <w:jc w:val="center"/>
        </w:trPr>
        <w:tc>
          <w:tcPr>
            <w:tcW w:w="674" w:type="dxa"/>
          </w:tcPr>
          <w:p w14:paraId="740AEFCA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629E09BF" w14:textId="2AB61E36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18</w:t>
            </w:r>
          </w:p>
        </w:tc>
        <w:tc>
          <w:tcPr>
            <w:tcW w:w="6747" w:type="dxa"/>
          </w:tcPr>
          <w:p w14:paraId="63E8DDD8" w14:textId="61DDE508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Աշխատող</w:t>
            </w:r>
            <w:r w:rsidRPr="00BA1D83">
              <w:rPr>
                <w:rFonts w:ascii="GHEA Grapalat" w:hAnsi="GHEA Grapalat" w:cs="Sylfaen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կանանց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ապաստարանի</w:t>
            </w:r>
            <w:proofErr w:type="spellEnd"/>
          </w:p>
        </w:tc>
      </w:tr>
      <w:tr w:rsidR="00D82C22" w:rsidRPr="00BA1D83" w14:paraId="13CE3CFB" w14:textId="77777777" w:rsidTr="00D82C22">
        <w:trPr>
          <w:jc w:val="center"/>
        </w:trPr>
        <w:tc>
          <w:tcPr>
            <w:tcW w:w="674" w:type="dxa"/>
          </w:tcPr>
          <w:p w14:paraId="735B4845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0FF07861" w14:textId="27B1BEE2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19</w:t>
            </w:r>
          </w:p>
        </w:tc>
        <w:tc>
          <w:tcPr>
            <w:tcW w:w="6747" w:type="dxa"/>
          </w:tcPr>
          <w:p w14:paraId="1746D7B7" w14:textId="2273E8D8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Աշխատող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երիտասարդ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ական կենտրոնի</w:t>
            </w:r>
          </w:p>
        </w:tc>
      </w:tr>
      <w:tr w:rsidR="00D82C22" w:rsidRPr="00BA1D83" w14:paraId="4981BAAE" w14:textId="77777777" w:rsidTr="00D82C22">
        <w:trPr>
          <w:jc w:val="center"/>
        </w:trPr>
        <w:tc>
          <w:tcPr>
            <w:tcW w:w="674" w:type="dxa"/>
          </w:tcPr>
          <w:p w14:paraId="6A06372F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0B7FE34A" w14:textId="68F49F98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20</w:t>
            </w:r>
          </w:p>
        </w:tc>
        <w:tc>
          <w:tcPr>
            <w:tcW w:w="6747" w:type="dxa"/>
          </w:tcPr>
          <w:p w14:paraId="443F3FDC" w14:textId="77777777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Խորհրդակա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ընտանիքի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</w:rPr>
              <w:t>ամուսնությա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հարցերով</w:t>
            </w:r>
            <w:proofErr w:type="spellEnd"/>
          </w:p>
        </w:tc>
      </w:tr>
      <w:tr w:rsidR="00D82C22" w:rsidRPr="00BA1D83" w14:paraId="2075CD0D" w14:textId="77777777" w:rsidTr="00D82C22">
        <w:trPr>
          <w:jc w:val="center"/>
        </w:trPr>
        <w:tc>
          <w:tcPr>
            <w:tcW w:w="674" w:type="dxa"/>
          </w:tcPr>
          <w:p w14:paraId="10E3844C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03571E59" w14:textId="0B9B6C9A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21</w:t>
            </w:r>
          </w:p>
        </w:tc>
        <w:tc>
          <w:tcPr>
            <w:tcW w:w="6747" w:type="dxa"/>
          </w:tcPr>
          <w:p w14:paraId="4033DB6D" w14:textId="77777777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Տեսուչ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պայմանական-վաղաժամկետ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ազատվածների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հետ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աշխատանքի</w:t>
            </w:r>
            <w:proofErr w:type="spellEnd"/>
          </w:p>
        </w:tc>
      </w:tr>
      <w:tr w:rsidR="00D82C22" w:rsidRPr="00BA1D83" w14:paraId="1297E518" w14:textId="77777777" w:rsidTr="00D82C22">
        <w:trPr>
          <w:jc w:val="center"/>
        </w:trPr>
        <w:tc>
          <w:tcPr>
            <w:tcW w:w="674" w:type="dxa"/>
          </w:tcPr>
          <w:p w14:paraId="62482724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05126B7F" w14:textId="64A21660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22</w:t>
            </w:r>
          </w:p>
        </w:tc>
        <w:tc>
          <w:tcPr>
            <w:tcW w:w="6747" w:type="dxa"/>
          </w:tcPr>
          <w:p w14:paraId="2EB28B54" w14:textId="77777777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Տեսուչ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պայմանակա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ազատվածների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հետ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աշխատանքի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</w:p>
        </w:tc>
      </w:tr>
      <w:tr w:rsidR="00D82C22" w:rsidRPr="00BA1D83" w14:paraId="04791384" w14:textId="77777777" w:rsidTr="00D82C22">
        <w:trPr>
          <w:jc w:val="center"/>
        </w:trPr>
        <w:tc>
          <w:tcPr>
            <w:tcW w:w="674" w:type="dxa"/>
          </w:tcPr>
          <w:p w14:paraId="683C7972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730BFF4D" w14:textId="39415730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23</w:t>
            </w:r>
          </w:p>
        </w:tc>
        <w:tc>
          <w:tcPr>
            <w:tcW w:w="6747" w:type="dxa"/>
          </w:tcPr>
          <w:p w14:paraId="2E4E149A" w14:textId="29D5D902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 w:cs="Sylfaen"/>
              </w:rPr>
              <w:t>պերատոր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`</w:t>
            </w:r>
            <w:r w:rsidRPr="00BA1D8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ճ</w:t>
            </w:r>
            <w:proofErr w:type="spellStart"/>
            <w:r w:rsidRPr="00BA1D83">
              <w:rPr>
                <w:rFonts w:ascii="GHEA Grapalat" w:hAnsi="GHEA Grapalat" w:cs="Sylfaen"/>
              </w:rPr>
              <w:t>գնաժամայի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թեժ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գծի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</w:p>
        </w:tc>
      </w:tr>
      <w:tr w:rsidR="00D82C22" w:rsidRPr="00BA1D83" w14:paraId="0A19F1BA" w14:textId="77777777" w:rsidTr="00D82C22">
        <w:trPr>
          <w:jc w:val="center"/>
        </w:trPr>
        <w:tc>
          <w:tcPr>
            <w:tcW w:w="674" w:type="dxa"/>
          </w:tcPr>
          <w:p w14:paraId="33EE71F1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5D95ECDC" w14:textId="51728D40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747" w:type="dxa"/>
          </w:tcPr>
          <w:p w14:paraId="5BACAA9B" w14:textId="410C8B95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 w:cs="Sylfaen"/>
              </w:rPr>
              <w:t>շխատող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`</w:t>
            </w:r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ս</w:t>
            </w:r>
            <w:r w:rsidRPr="00BA1D83">
              <w:rPr>
                <w:rFonts w:ascii="GHEA Grapalat" w:hAnsi="GHEA Grapalat" w:cs="Sylfaen"/>
              </w:rPr>
              <w:t>ոցիալակա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խնամքի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</w:p>
        </w:tc>
      </w:tr>
      <w:tr w:rsidR="00D82C22" w:rsidRPr="00BA1D83" w14:paraId="338B0583" w14:textId="77777777" w:rsidTr="00D82C22">
        <w:trPr>
          <w:jc w:val="center"/>
        </w:trPr>
        <w:tc>
          <w:tcPr>
            <w:tcW w:w="674" w:type="dxa"/>
          </w:tcPr>
          <w:p w14:paraId="205B11E3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60C9F679" w14:textId="32A1A4FF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25</w:t>
            </w:r>
          </w:p>
        </w:tc>
        <w:tc>
          <w:tcPr>
            <w:tcW w:w="6747" w:type="dxa"/>
          </w:tcPr>
          <w:p w14:paraId="3F0164F6" w14:textId="1953AC85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Մասնագետ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</w:rPr>
              <w:t>մեծահասակների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համայնքայի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խնամքի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</w:p>
        </w:tc>
      </w:tr>
      <w:tr w:rsidR="00D82C22" w:rsidRPr="00BA1D83" w14:paraId="27BDB7CC" w14:textId="77777777" w:rsidTr="00D82C22">
        <w:trPr>
          <w:jc w:val="center"/>
        </w:trPr>
        <w:tc>
          <w:tcPr>
            <w:tcW w:w="674" w:type="dxa"/>
          </w:tcPr>
          <w:p w14:paraId="775F4BC0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1DEA0ACD" w14:textId="7E438ED1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26</w:t>
            </w:r>
          </w:p>
        </w:tc>
        <w:tc>
          <w:tcPr>
            <w:tcW w:w="6747" w:type="dxa"/>
          </w:tcPr>
          <w:p w14:paraId="36AD0C4D" w14:textId="3A0E388B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 w:cs="Sylfaen"/>
              </w:rPr>
              <w:t>շխատող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`</w:t>
            </w:r>
            <w:r w:rsidRPr="00BA1D8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 w:cs="Sylfaen"/>
              </w:rPr>
              <w:t>եծահասակների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խնամքի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կացարանի</w:t>
            </w:r>
            <w:proofErr w:type="spellEnd"/>
          </w:p>
        </w:tc>
      </w:tr>
      <w:tr w:rsidR="00D82C22" w:rsidRPr="00BA1D83" w14:paraId="07309308" w14:textId="77777777" w:rsidTr="00D82C22">
        <w:trPr>
          <w:jc w:val="center"/>
        </w:trPr>
        <w:tc>
          <w:tcPr>
            <w:tcW w:w="674" w:type="dxa"/>
          </w:tcPr>
          <w:p w14:paraId="3440CE13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352E74E3" w14:textId="00CAF35F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27</w:t>
            </w:r>
          </w:p>
        </w:tc>
        <w:tc>
          <w:tcPr>
            <w:tcW w:w="6747" w:type="dxa"/>
          </w:tcPr>
          <w:p w14:paraId="5246F4F7" w14:textId="4E9BF83F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 w:cs="Sylfaen"/>
              </w:rPr>
              <w:t>շխատող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`</w:t>
            </w:r>
            <w:r w:rsidRPr="00BA1D8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 w:cs="Sylfaen"/>
              </w:rPr>
              <w:t>արեցների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խնամքի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կենտրոնի</w:t>
            </w:r>
            <w:r w:rsidRPr="00BA1D83">
              <w:rPr>
                <w:rFonts w:ascii="GHEA Grapalat" w:hAnsi="GHEA Grapalat" w:cs="Sylfaen"/>
              </w:rPr>
              <w:t xml:space="preserve"> </w:t>
            </w:r>
          </w:p>
        </w:tc>
      </w:tr>
      <w:tr w:rsidR="00D82C22" w:rsidRPr="00BA1D83" w14:paraId="36B9999D" w14:textId="77777777" w:rsidTr="00D82C22">
        <w:trPr>
          <w:jc w:val="center"/>
        </w:trPr>
        <w:tc>
          <w:tcPr>
            <w:tcW w:w="674" w:type="dxa"/>
          </w:tcPr>
          <w:p w14:paraId="6D855193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2E977308" w14:textId="04E73857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28</w:t>
            </w:r>
          </w:p>
        </w:tc>
        <w:tc>
          <w:tcPr>
            <w:tcW w:w="6747" w:type="dxa"/>
          </w:tcPr>
          <w:p w14:paraId="0324D2DA" w14:textId="44C7A122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 w:cs="Sylfaen"/>
              </w:rPr>
              <w:t>ասնագետ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`</w:t>
            </w:r>
            <w:r w:rsidRPr="00BA1D8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 w:cs="Sylfaen"/>
              </w:rPr>
              <w:t>աշմանդամների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աջակցությա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հարցերով</w:t>
            </w:r>
          </w:p>
        </w:tc>
      </w:tr>
      <w:tr w:rsidR="00D82C22" w:rsidRPr="00BA1D83" w14:paraId="166C1A8A" w14:textId="77777777" w:rsidTr="00D82C22">
        <w:trPr>
          <w:jc w:val="center"/>
        </w:trPr>
        <w:tc>
          <w:tcPr>
            <w:tcW w:w="674" w:type="dxa"/>
          </w:tcPr>
          <w:p w14:paraId="0946DA28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7E2BEAE6" w14:textId="35691742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29</w:t>
            </w:r>
          </w:p>
        </w:tc>
        <w:tc>
          <w:tcPr>
            <w:tcW w:w="6747" w:type="dxa"/>
          </w:tcPr>
          <w:p w14:paraId="75DF667F" w14:textId="397D5E1C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Մասնագետ` ը</w:t>
            </w:r>
            <w:proofErr w:type="spellStart"/>
            <w:r w:rsidRPr="00BA1D83">
              <w:rPr>
                <w:rFonts w:ascii="GHEA Grapalat" w:hAnsi="GHEA Grapalat" w:cs="Sylfaen"/>
              </w:rPr>
              <w:t>նտանիքի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աջակցությու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հարցերով</w:t>
            </w:r>
          </w:p>
        </w:tc>
      </w:tr>
      <w:tr w:rsidR="00D82C22" w:rsidRPr="00BA1D83" w14:paraId="006AF999" w14:textId="77777777" w:rsidTr="00D82C22">
        <w:trPr>
          <w:jc w:val="center"/>
        </w:trPr>
        <w:tc>
          <w:tcPr>
            <w:tcW w:w="674" w:type="dxa"/>
          </w:tcPr>
          <w:p w14:paraId="4C42D21C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3A835BEE" w14:textId="1BAE000D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30</w:t>
            </w:r>
          </w:p>
        </w:tc>
        <w:tc>
          <w:tcPr>
            <w:tcW w:w="6747" w:type="dxa"/>
          </w:tcPr>
          <w:p w14:paraId="5C6A988B" w14:textId="199019F6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Խնամակալությա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գծով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աշխատող</w:t>
            </w:r>
            <w:proofErr w:type="spellEnd"/>
          </w:p>
        </w:tc>
      </w:tr>
      <w:tr w:rsidR="00D82C22" w:rsidRPr="00BA1D83" w14:paraId="293866EE" w14:textId="77777777" w:rsidTr="00D82C22">
        <w:trPr>
          <w:jc w:val="center"/>
        </w:trPr>
        <w:tc>
          <w:tcPr>
            <w:tcW w:w="674" w:type="dxa"/>
          </w:tcPr>
          <w:p w14:paraId="22F601AE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52AB324C" w14:textId="7D44A85E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31</w:t>
            </w:r>
          </w:p>
        </w:tc>
        <w:tc>
          <w:tcPr>
            <w:tcW w:w="6747" w:type="dxa"/>
          </w:tcPr>
          <w:p w14:paraId="0CB57AE5" w14:textId="4840B846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Բնակարանայի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աջակցությա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աշխատող</w:t>
            </w:r>
            <w:proofErr w:type="spellEnd"/>
          </w:p>
        </w:tc>
      </w:tr>
      <w:tr w:rsidR="00D82C22" w:rsidRPr="00BA1D83" w14:paraId="436E2C1E" w14:textId="77777777" w:rsidTr="00D82C22">
        <w:trPr>
          <w:jc w:val="center"/>
        </w:trPr>
        <w:tc>
          <w:tcPr>
            <w:tcW w:w="674" w:type="dxa"/>
          </w:tcPr>
          <w:p w14:paraId="73D173BA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45519A69" w14:textId="4DFC2073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32</w:t>
            </w:r>
          </w:p>
        </w:tc>
        <w:tc>
          <w:tcPr>
            <w:tcW w:w="6747" w:type="dxa"/>
          </w:tcPr>
          <w:p w14:paraId="669D8117" w14:textId="75EA4153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Հոգեկա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առողջությա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աջակցությա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աշխատող</w:t>
            </w:r>
            <w:proofErr w:type="spellEnd"/>
          </w:p>
        </w:tc>
      </w:tr>
      <w:tr w:rsidR="00D82C22" w:rsidRPr="00BA1D83" w14:paraId="7197DDE8" w14:textId="77777777" w:rsidTr="00D82C22">
        <w:trPr>
          <w:jc w:val="center"/>
        </w:trPr>
        <w:tc>
          <w:tcPr>
            <w:tcW w:w="674" w:type="dxa"/>
          </w:tcPr>
          <w:p w14:paraId="749F4FCA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1EC4F0DF" w14:textId="5C75B0D2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33</w:t>
            </w:r>
          </w:p>
        </w:tc>
        <w:tc>
          <w:tcPr>
            <w:tcW w:w="6747" w:type="dxa"/>
          </w:tcPr>
          <w:p w14:paraId="0459517D" w14:textId="6364C60C" w:rsidR="00D82C22" w:rsidRPr="00D82C22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Ան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ձնական</w:t>
            </w:r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օգնակա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</w:rPr>
              <w:t>սոցիալական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ծառայությունների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տրամադրման</w:t>
            </w:r>
            <w:proofErr w:type="spellEnd"/>
          </w:p>
        </w:tc>
      </w:tr>
      <w:tr w:rsidR="00D82C22" w:rsidRPr="00BA1D83" w14:paraId="4DE448E0" w14:textId="77777777" w:rsidTr="00D82C22">
        <w:trPr>
          <w:jc w:val="center"/>
        </w:trPr>
        <w:tc>
          <w:tcPr>
            <w:tcW w:w="674" w:type="dxa"/>
          </w:tcPr>
          <w:p w14:paraId="6A2901A5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4230F43A" w14:textId="2A0D4859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34</w:t>
            </w:r>
          </w:p>
        </w:tc>
        <w:tc>
          <w:tcPr>
            <w:tcW w:w="6747" w:type="dxa"/>
          </w:tcPr>
          <w:p w14:paraId="6B163460" w14:textId="2C0E994C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Համակարգ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հասարակ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աշխատանքների</w:t>
            </w:r>
            <w:proofErr w:type="spellEnd"/>
          </w:p>
        </w:tc>
      </w:tr>
      <w:tr w:rsidR="00D82C22" w:rsidRPr="00BA1D83" w14:paraId="7F2BE315" w14:textId="77777777" w:rsidTr="00D82C22">
        <w:trPr>
          <w:jc w:val="center"/>
        </w:trPr>
        <w:tc>
          <w:tcPr>
            <w:tcW w:w="674" w:type="dxa"/>
          </w:tcPr>
          <w:p w14:paraId="49CC98E9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4912ECD3" w14:textId="5A9D52ED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35</w:t>
            </w:r>
          </w:p>
        </w:tc>
        <w:tc>
          <w:tcPr>
            <w:tcW w:w="6747" w:type="dxa"/>
          </w:tcPr>
          <w:p w14:paraId="76142DBF" w14:textId="471BB168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Ծառայող</w:t>
            </w:r>
            <w:r w:rsidRPr="00BA1D83">
              <w:rPr>
                <w:rFonts w:ascii="GHEA Grapalat" w:hAnsi="GHEA Grapalat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lang w:val="hy-AM"/>
              </w:rPr>
              <w:t>դատապարտյալներին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ժամկետից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շուտ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պայմանական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ազատման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ծառայության</w:t>
            </w:r>
          </w:p>
        </w:tc>
      </w:tr>
      <w:tr w:rsidR="00D82C22" w:rsidRPr="00BA1D83" w14:paraId="2A93FA1E" w14:textId="77777777" w:rsidTr="00D82C22">
        <w:trPr>
          <w:jc w:val="center"/>
        </w:trPr>
        <w:tc>
          <w:tcPr>
            <w:tcW w:w="674" w:type="dxa"/>
          </w:tcPr>
          <w:p w14:paraId="51B38FA5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709A7FE2" w14:textId="60832AB5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36</w:t>
            </w:r>
          </w:p>
        </w:tc>
        <w:tc>
          <w:tcPr>
            <w:tcW w:w="6747" w:type="dxa"/>
          </w:tcPr>
          <w:p w14:paraId="72290439" w14:textId="0C71B07C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Սոցիալական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սպասարկող</w:t>
            </w:r>
            <w:r w:rsidRPr="00BA1D83">
              <w:rPr>
                <w:rFonts w:ascii="GHEA Grapalat" w:hAnsi="GHEA Grapalat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lang w:val="hy-AM"/>
              </w:rPr>
              <w:t>տանը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ծառայություններ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մատուցող</w:t>
            </w:r>
          </w:p>
        </w:tc>
      </w:tr>
      <w:tr w:rsidR="00D82C22" w:rsidRPr="00BA1D83" w14:paraId="736DA281" w14:textId="77777777" w:rsidTr="00D82C22">
        <w:trPr>
          <w:jc w:val="center"/>
        </w:trPr>
        <w:tc>
          <w:tcPr>
            <w:tcW w:w="674" w:type="dxa"/>
          </w:tcPr>
          <w:p w14:paraId="09EF0AAC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32791DAF" w14:textId="230A4F14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37</w:t>
            </w:r>
          </w:p>
        </w:tc>
        <w:tc>
          <w:tcPr>
            <w:tcW w:w="6747" w:type="dxa"/>
          </w:tcPr>
          <w:p w14:paraId="6B749B10" w14:textId="008C4663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Սոցիալ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սատարող` կենտրոնում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ծառայություններ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մատուցող</w:t>
            </w:r>
          </w:p>
        </w:tc>
      </w:tr>
      <w:tr w:rsidR="00D82C22" w:rsidRPr="00BA1D83" w14:paraId="0C5050B7" w14:textId="77777777" w:rsidTr="00D82C22">
        <w:trPr>
          <w:jc w:val="center"/>
        </w:trPr>
        <w:tc>
          <w:tcPr>
            <w:tcW w:w="674" w:type="dxa"/>
          </w:tcPr>
          <w:p w14:paraId="50002C11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31A77619" w14:textId="5D886644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38</w:t>
            </w:r>
          </w:p>
        </w:tc>
        <w:tc>
          <w:tcPr>
            <w:tcW w:w="6747" w:type="dxa"/>
          </w:tcPr>
          <w:p w14:paraId="006A6278" w14:textId="2075066E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Սոցիալ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սպասարկ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խնամք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հաստատությունների</w:t>
            </w:r>
            <w:proofErr w:type="spellEnd"/>
          </w:p>
        </w:tc>
      </w:tr>
      <w:tr w:rsidR="00D82C22" w:rsidRPr="00BA1D83" w14:paraId="19D4909E" w14:textId="77777777" w:rsidTr="00D82C22">
        <w:trPr>
          <w:jc w:val="center"/>
        </w:trPr>
        <w:tc>
          <w:tcPr>
            <w:tcW w:w="674" w:type="dxa"/>
          </w:tcPr>
          <w:p w14:paraId="00353C06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154C725C" w14:textId="54C81ACA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2039</w:t>
            </w:r>
          </w:p>
        </w:tc>
        <w:tc>
          <w:tcPr>
            <w:tcW w:w="6747" w:type="dxa"/>
          </w:tcPr>
          <w:p w14:paraId="30CBE9C9" w14:textId="448461DC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Սոցիալ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սատարող</w:t>
            </w:r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հոգեբուժարանի</w:t>
            </w:r>
            <w:proofErr w:type="spellEnd"/>
          </w:p>
        </w:tc>
      </w:tr>
      <w:tr w:rsidR="00D82C22" w:rsidRPr="00BA1D83" w14:paraId="178CECCA" w14:textId="77777777" w:rsidTr="00D82C22">
        <w:trPr>
          <w:jc w:val="center"/>
        </w:trPr>
        <w:tc>
          <w:tcPr>
            <w:tcW w:w="674" w:type="dxa"/>
          </w:tcPr>
          <w:p w14:paraId="0ABCC170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06559678" w14:textId="508CA343" w:rsidR="00D82C22" w:rsidRPr="00D82C22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412040</w:t>
            </w:r>
          </w:p>
        </w:tc>
        <w:tc>
          <w:tcPr>
            <w:tcW w:w="6747" w:type="dxa"/>
          </w:tcPr>
          <w:p w14:paraId="1C7A3696" w14:textId="25AB073C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 w:cs="Sylfaen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Սոցիալական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սպասարկող</w:t>
            </w:r>
            <w:r w:rsidRPr="00BA1D83">
              <w:rPr>
                <w:rFonts w:ascii="GHEA Grapalat" w:hAnsi="GHEA Grapalat"/>
                <w:lang w:val="hy-AM"/>
              </w:rPr>
              <w:t xml:space="preserve">` </w:t>
            </w:r>
            <w:r>
              <w:rPr>
                <w:rFonts w:ascii="GHEA Grapalat" w:hAnsi="GHEA Grapalat" w:cs="Sylfaen"/>
                <w:lang w:val="hy-AM"/>
              </w:rPr>
              <w:t>երեխաների խնամքի</w:t>
            </w:r>
          </w:p>
        </w:tc>
      </w:tr>
      <w:tr w:rsidR="00D82C22" w:rsidRPr="00BA1D83" w14:paraId="128817F1" w14:textId="77777777" w:rsidTr="00D82C22">
        <w:trPr>
          <w:jc w:val="center"/>
        </w:trPr>
        <w:tc>
          <w:tcPr>
            <w:tcW w:w="674" w:type="dxa"/>
          </w:tcPr>
          <w:p w14:paraId="1464C220" w14:textId="77777777" w:rsidR="00D82C22" w:rsidRPr="00D82C22" w:rsidRDefault="00D82C22" w:rsidP="00D82C22">
            <w:pPr>
              <w:pStyle w:val="ListParagraph"/>
              <w:numPr>
                <w:ilvl w:val="0"/>
                <w:numId w:val="12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7877F6B3" w14:textId="659821A7" w:rsidR="00D82C22" w:rsidRPr="00D82C22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412041</w:t>
            </w:r>
          </w:p>
        </w:tc>
        <w:tc>
          <w:tcPr>
            <w:tcW w:w="6747" w:type="dxa"/>
          </w:tcPr>
          <w:p w14:paraId="2D403042" w14:textId="2D413D8C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Սոցիալ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սպասարկ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քրեակատարող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հիմնարկությունների</w:t>
            </w:r>
            <w:proofErr w:type="spellEnd"/>
          </w:p>
        </w:tc>
      </w:tr>
    </w:tbl>
    <w:p w14:paraId="44FD96F1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4F946BF3" w14:textId="73D32023" w:rsidR="007D3EAA" w:rsidRPr="00BA1D83" w:rsidRDefault="007D3EAA" w:rsidP="00D82C22">
      <w:pPr>
        <w:pStyle w:val="BodyText"/>
        <w:tabs>
          <w:tab w:val="left" w:pos="0"/>
          <w:tab w:val="left" w:pos="360"/>
        </w:tabs>
        <w:rPr>
          <w:rFonts w:ascii="GHEA Grapalat" w:hAnsi="GHEA Grapalat"/>
          <w:b/>
          <w:lang w:val="hy-AM"/>
        </w:rPr>
      </w:pPr>
      <w:r w:rsidRPr="00BA1D83">
        <w:rPr>
          <w:rFonts w:ascii="GHEA Grapalat" w:hAnsi="GHEA Grapalat"/>
          <w:b/>
          <w:color w:val="000000" w:themeColor="text1"/>
          <w:lang w:val="hy-AM"/>
        </w:rPr>
        <w:t>6</w:t>
      </w:r>
      <w:r w:rsidRPr="00BA1D83">
        <w:rPr>
          <w:rFonts w:ascii="GHEA Grapalat" w:hAnsi="GHEA Grapalat"/>
          <w:b/>
          <w:color w:val="000000" w:themeColor="text1"/>
        </w:rPr>
        <w:t>6</w:t>
      </w:r>
      <w:r w:rsidRPr="00BA1D83">
        <w:rPr>
          <w:rFonts w:ascii="GHEA Grapalat" w:hAnsi="GHEA Grapalat"/>
          <w:b/>
          <w:color w:val="000000" w:themeColor="text1"/>
          <w:lang w:val="hy-AM"/>
        </w:rPr>
        <w:t xml:space="preserve">) </w:t>
      </w:r>
      <w:r w:rsidRPr="00BA1D83">
        <w:rPr>
          <w:rFonts w:ascii="GHEA Grapalat" w:hAnsi="GHEA Grapalat"/>
          <w:b/>
          <w:lang w:val="hy-AM"/>
        </w:rPr>
        <w:t>ՍՏՈՐԻՆ ԽՈՒՄԲ 3413. ԾԱՌԱՅՈՂՆԵՐ` ԵԿԵՂԵՑՈՒ, ՀՈԳԵՎՈՐ ԱՍՏԻՃԱՆ ՉՈՒՆԵՑՈ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3"/>
        <w:gridCol w:w="6749"/>
      </w:tblGrid>
      <w:tr w:rsidR="007D3EAA" w:rsidRPr="00BA1D83" w14:paraId="1BA52460" w14:textId="77777777" w:rsidTr="00D82C22">
        <w:trPr>
          <w:jc w:val="center"/>
        </w:trPr>
        <w:tc>
          <w:tcPr>
            <w:tcW w:w="674" w:type="dxa"/>
          </w:tcPr>
          <w:p w14:paraId="2F036E2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3" w:type="dxa"/>
          </w:tcPr>
          <w:p w14:paraId="31A62D0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9" w:type="dxa"/>
          </w:tcPr>
          <w:p w14:paraId="4F1960D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36C62AD" w14:textId="77777777" w:rsidTr="00D82C22">
        <w:trPr>
          <w:jc w:val="center"/>
        </w:trPr>
        <w:tc>
          <w:tcPr>
            <w:tcW w:w="674" w:type="dxa"/>
          </w:tcPr>
          <w:p w14:paraId="29712B8D" w14:textId="77777777" w:rsidR="007D3EAA" w:rsidRPr="00D82C22" w:rsidRDefault="007D3EAA" w:rsidP="00D82C22">
            <w:pPr>
              <w:pStyle w:val="ListParagraph"/>
              <w:numPr>
                <w:ilvl w:val="0"/>
                <w:numId w:val="12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75A08E4C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49" w:type="dxa"/>
          </w:tcPr>
          <w:p w14:paraId="2B7FDDCA" w14:textId="77777777" w:rsidR="007D3EAA" w:rsidRPr="00BA1D83" w:rsidRDefault="007D3EAA" w:rsidP="000C27A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b/>
              </w:rPr>
            </w:pPr>
            <w:r w:rsidRPr="00BA1D83">
              <w:rPr>
                <w:rFonts w:ascii="GHEA Grapalat" w:hAnsi="GHEA Grapalat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</w:rPr>
              <w:t>ուժարար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հավատք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օգնությամբ</w:t>
            </w:r>
            <w:proofErr w:type="spellEnd"/>
            <w:r w:rsidRPr="00BA1D83">
              <w:rPr>
                <w:rFonts w:ascii="GHEA Grapalat" w:hAnsi="GHEA Grapalat"/>
              </w:rPr>
              <w:t xml:space="preserve">  </w:t>
            </w:r>
            <w:proofErr w:type="spellStart"/>
            <w:r w:rsidRPr="00BA1D83">
              <w:rPr>
                <w:rFonts w:ascii="GHEA Grapalat" w:hAnsi="GHEA Grapalat"/>
              </w:rPr>
              <w:t>քարոզիչ</w:t>
            </w:r>
            <w:proofErr w:type="spellEnd"/>
          </w:p>
        </w:tc>
      </w:tr>
      <w:tr w:rsidR="007D3EAA" w:rsidRPr="00BA1D83" w14:paraId="7AE61313" w14:textId="77777777" w:rsidTr="00D82C22">
        <w:trPr>
          <w:jc w:val="center"/>
        </w:trPr>
        <w:tc>
          <w:tcPr>
            <w:tcW w:w="674" w:type="dxa"/>
          </w:tcPr>
          <w:p w14:paraId="50126DF3" w14:textId="77777777" w:rsidR="007D3EAA" w:rsidRPr="00D82C22" w:rsidRDefault="007D3EAA" w:rsidP="00D82C22">
            <w:pPr>
              <w:pStyle w:val="ListParagraph"/>
              <w:numPr>
                <w:ilvl w:val="0"/>
                <w:numId w:val="12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6E10DAB7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3002</w:t>
            </w:r>
          </w:p>
        </w:tc>
        <w:tc>
          <w:tcPr>
            <w:tcW w:w="6749" w:type="dxa"/>
          </w:tcPr>
          <w:p w14:paraId="17A39DB6" w14:textId="77777777" w:rsidR="007D3EAA" w:rsidRPr="00BA1D83" w:rsidRDefault="007D3EAA" w:rsidP="000C27A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b/>
              </w:rPr>
            </w:pPr>
            <w:r w:rsidRPr="00BA1D83">
              <w:rPr>
                <w:rFonts w:ascii="GHEA Grapalat" w:hAnsi="GHEA Grapalat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</w:rPr>
              <w:t>անական</w:t>
            </w:r>
            <w:proofErr w:type="spellEnd"/>
          </w:p>
        </w:tc>
      </w:tr>
      <w:tr w:rsidR="007D3EAA" w:rsidRPr="00BA1D83" w14:paraId="6EED7DC0" w14:textId="77777777" w:rsidTr="00D82C22">
        <w:trPr>
          <w:jc w:val="center"/>
        </w:trPr>
        <w:tc>
          <w:tcPr>
            <w:tcW w:w="674" w:type="dxa"/>
          </w:tcPr>
          <w:p w14:paraId="6776B670" w14:textId="77777777" w:rsidR="007D3EAA" w:rsidRPr="00D82C22" w:rsidRDefault="007D3EAA" w:rsidP="00D82C22">
            <w:pPr>
              <w:pStyle w:val="ListParagraph"/>
              <w:numPr>
                <w:ilvl w:val="0"/>
                <w:numId w:val="12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5041CE50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3003</w:t>
            </w:r>
          </w:p>
        </w:tc>
        <w:tc>
          <w:tcPr>
            <w:tcW w:w="6749" w:type="dxa"/>
          </w:tcPr>
          <w:p w14:paraId="0794B4EC" w14:textId="70CF2890" w:rsidR="007D3EAA" w:rsidRPr="00BA1D83" w:rsidRDefault="00D82C22" w:rsidP="000C27A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հան</w:t>
            </w:r>
          </w:p>
        </w:tc>
      </w:tr>
      <w:tr w:rsidR="00D82C22" w:rsidRPr="00BA1D83" w14:paraId="6575483E" w14:textId="77777777" w:rsidTr="00D82C22">
        <w:trPr>
          <w:jc w:val="center"/>
        </w:trPr>
        <w:tc>
          <w:tcPr>
            <w:tcW w:w="674" w:type="dxa"/>
          </w:tcPr>
          <w:p w14:paraId="5B863044" w14:textId="77777777" w:rsidR="00D82C22" w:rsidRPr="00D82C22" w:rsidRDefault="00D82C22" w:rsidP="00D82C22">
            <w:pPr>
              <w:pStyle w:val="ListParagraph"/>
              <w:numPr>
                <w:ilvl w:val="0"/>
                <w:numId w:val="12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45F67B11" w14:textId="6279A1B2" w:rsidR="00D82C22" w:rsidRPr="00BA1D83" w:rsidRDefault="00D82C22" w:rsidP="00D82C2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3004</w:t>
            </w:r>
          </w:p>
        </w:tc>
        <w:tc>
          <w:tcPr>
            <w:tcW w:w="6749" w:type="dxa"/>
          </w:tcPr>
          <w:p w14:paraId="1BDC1744" w14:textId="3CE6DA45" w:rsidR="00D82C22" w:rsidRDefault="00D82C22" w:rsidP="00D82C2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բեղա</w:t>
            </w:r>
          </w:p>
        </w:tc>
      </w:tr>
      <w:tr w:rsidR="00D82C22" w:rsidRPr="00BA1D83" w14:paraId="7FB9A1D8" w14:textId="77777777" w:rsidTr="00D82C22">
        <w:trPr>
          <w:jc w:val="center"/>
        </w:trPr>
        <w:tc>
          <w:tcPr>
            <w:tcW w:w="674" w:type="dxa"/>
          </w:tcPr>
          <w:p w14:paraId="27FE1B8C" w14:textId="77777777" w:rsidR="00D82C22" w:rsidRPr="00D82C22" w:rsidRDefault="00D82C22" w:rsidP="00D82C22">
            <w:pPr>
              <w:pStyle w:val="ListParagraph"/>
              <w:numPr>
                <w:ilvl w:val="0"/>
                <w:numId w:val="12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5A7399CE" w14:textId="6F3D15B5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3005</w:t>
            </w:r>
          </w:p>
        </w:tc>
        <w:tc>
          <w:tcPr>
            <w:tcW w:w="6749" w:type="dxa"/>
          </w:tcPr>
          <w:p w14:paraId="1FE06CC6" w14:textId="77777777" w:rsidR="00D82C22" w:rsidRPr="00BA1D83" w:rsidRDefault="00D82C22" w:rsidP="00D82C2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b/>
              </w:rPr>
            </w:pPr>
            <w:r w:rsidRPr="00BA1D83">
              <w:rPr>
                <w:rFonts w:ascii="GHEA Grapalat" w:hAnsi="GHEA Grapalat"/>
                <w:lang w:val="hy-AM"/>
              </w:rPr>
              <w:t>Ք</w:t>
            </w:r>
            <w:proofErr w:type="spellStart"/>
            <w:r w:rsidRPr="00BA1D83">
              <w:rPr>
                <w:rFonts w:ascii="GHEA Grapalat" w:hAnsi="GHEA Grapalat"/>
              </w:rPr>
              <w:t>ուրմ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բուդդայական</w:t>
            </w:r>
            <w:proofErr w:type="spellEnd"/>
            <w:r w:rsidRPr="00BA1D83">
              <w:rPr>
                <w:rFonts w:ascii="GHEA Grapalat" w:hAnsi="GHEA Grapalat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</w:rPr>
              <w:t>բոնզ</w:t>
            </w:r>
            <w:proofErr w:type="spellEnd"/>
            <w:r w:rsidRPr="00BA1D83">
              <w:rPr>
                <w:rFonts w:ascii="GHEA Grapalat" w:hAnsi="GHEA Grapalat"/>
              </w:rPr>
              <w:t>)</w:t>
            </w:r>
          </w:p>
        </w:tc>
      </w:tr>
      <w:tr w:rsidR="00D82C22" w:rsidRPr="00BA1D83" w14:paraId="2F6B6057" w14:textId="77777777" w:rsidTr="00D82C22">
        <w:trPr>
          <w:jc w:val="center"/>
        </w:trPr>
        <w:tc>
          <w:tcPr>
            <w:tcW w:w="674" w:type="dxa"/>
          </w:tcPr>
          <w:p w14:paraId="0F82EB56" w14:textId="77777777" w:rsidR="00D82C22" w:rsidRPr="00D82C22" w:rsidRDefault="00D82C22" w:rsidP="00D82C22">
            <w:pPr>
              <w:pStyle w:val="ListParagraph"/>
              <w:numPr>
                <w:ilvl w:val="0"/>
                <w:numId w:val="12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2C8AEC21" w14:textId="1576BE1D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3006</w:t>
            </w:r>
          </w:p>
        </w:tc>
        <w:tc>
          <w:tcPr>
            <w:tcW w:w="6749" w:type="dxa"/>
          </w:tcPr>
          <w:p w14:paraId="68917611" w14:textId="77777777" w:rsidR="00D82C22" w:rsidRPr="00BA1D83" w:rsidRDefault="00D82C22" w:rsidP="00D82C2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b/>
              </w:rPr>
            </w:pPr>
            <w:r w:rsidRPr="00BA1D83">
              <w:rPr>
                <w:rFonts w:ascii="GHEA Grapalat" w:hAnsi="GHEA Grapalat"/>
                <w:lang w:val="hy-AM"/>
              </w:rPr>
              <w:t>Ի</w:t>
            </w:r>
            <w:proofErr w:type="spellStart"/>
            <w:r w:rsidRPr="00BA1D83">
              <w:rPr>
                <w:rFonts w:ascii="GHEA Grapalat" w:hAnsi="GHEA Grapalat"/>
              </w:rPr>
              <w:t>մամ</w:t>
            </w:r>
            <w:proofErr w:type="spellEnd"/>
          </w:p>
        </w:tc>
      </w:tr>
      <w:tr w:rsidR="00D82C22" w:rsidRPr="00BA1D83" w14:paraId="2B427372" w14:textId="77777777" w:rsidTr="00D82C22">
        <w:trPr>
          <w:jc w:val="center"/>
        </w:trPr>
        <w:tc>
          <w:tcPr>
            <w:tcW w:w="674" w:type="dxa"/>
          </w:tcPr>
          <w:p w14:paraId="455BAE3D" w14:textId="77777777" w:rsidR="00D82C22" w:rsidRPr="00D82C22" w:rsidRDefault="00D82C22" w:rsidP="00D82C22">
            <w:pPr>
              <w:pStyle w:val="ListParagraph"/>
              <w:numPr>
                <w:ilvl w:val="0"/>
                <w:numId w:val="12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693842AF" w14:textId="07680DAB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3007</w:t>
            </w:r>
          </w:p>
        </w:tc>
        <w:tc>
          <w:tcPr>
            <w:tcW w:w="6749" w:type="dxa"/>
          </w:tcPr>
          <w:p w14:paraId="2E631C53" w14:textId="77777777" w:rsidR="00D82C22" w:rsidRPr="00BA1D83" w:rsidRDefault="00D82C22" w:rsidP="00D82C2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b/>
              </w:rPr>
            </w:pPr>
            <w:r w:rsidRPr="00BA1D83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BA1D83">
              <w:rPr>
                <w:rFonts w:ascii="GHEA Grapalat" w:hAnsi="GHEA Grapalat"/>
              </w:rPr>
              <w:t>րեց</w:t>
            </w:r>
            <w:proofErr w:type="spellEnd"/>
          </w:p>
        </w:tc>
      </w:tr>
      <w:tr w:rsidR="00D82C22" w:rsidRPr="00BA1D83" w14:paraId="5C733A85" w14:textId="77777777" w:rsidTr="00D82C22">
        <w:trPr>
          <w:jc w:val="center"/>
        </w:trPr>
        <w:tc>
          <w:tcPr>
            <w:tcW w:w="674" w:type="dxa"/>
          </w:tcPr>
          <w:p w14:paraId="2F53A758" w14:textId="77777777" w:rsidR="00D82C22" w:rsidRPr="00D82C22" w:rsidRDefault="00D82C22" w:rsidP="00D82C22">
            <w:pPr>
              <w:pStyle w:val="ListParagraph"/>
              <w:numPr>
                <w:ilvl w:val="0"/>
                <w:numId w:val="12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3747A706" w14:textId="3DE11643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3008</w:t>
            </w:r>
          </w:p>
        </w:tc>
        <w:tc>
          <w:tcPr>
            <w:tcW w:w="6749" w:type="dxa"/>
          </w:tcPr>
          <w:p w14:paraId="52DF52AB" w14:textId="77777777" w:rsidR="00D82C22" w:rsidRPr="00BA1D83" w:rsidRDefault="00D82C22" w:rsidP="00D82C2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b/>
              </w:rPr>
            </w:pPr>
            <w:r w:rsidRPr="00BA1D83">
              <w:rPr>
                <w:rFonts w:ascii="GHEA Grapalat" w:hAnsi="GHEA Grapalat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</w:rPr>
              <w:t>ուջարի</w:t>
            </w:r>
            <w:proofErr w:type="spellEnd"/>
          </w:p>
        </w:tc>
      </w:tr>
      <w:tr w:rsidR="00D82C22" w:rsidRPr="00BA1D83" w14:paraId="415CC40A" w14:textId="77777777" w:rsidTr="00D82C22">
        <w:trPr>
          <w:jc w:val="center"/>
        </w:trPr>
        <w:tc>
          <w:tcPr>
            <w:tcW w:w="674" w:type="dxa"/>
          </w:tcPr>
          <w:p w14:paraId="4B98D655" w14:textId="77777777" w:rsidR="00D82C22" w:rsidRPr="00D82C22" w:rsidRDefault="00D82C22" w:rsidP="00D82C22">
            <w:pPr>
              <w:pStyle w:val="ListParagraph"/>
              <w:numPr>
                <w:ilvl w:val="0"/>
                <w:numId w:val="12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416368CD" w14:textId="7F1FEA91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3009</w:t>
            </w:r>
          </w:p>
        </w:tc>
        <w:tc>
          <w:tcPr>
            <w:tcW w:w="6749" w:type="dxa"/>
          </w:tcPr>
          <w:p w14:paraId="1DB845DC" w14:textId="77777777" w:rsidR="00D82C22" w:rsidRPr="00BA1D83" w:rsidRDefault="00D82C22" w:rsidP="00D82C2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b/>
              </w:rPr>
            </w:pPr>
            <w:r w:rsidRPr="00BA1D83">
              <w:rPr>
                <w:rFonts w:ascii="GHEA Grapalat" w:hAnsi="GHEA Grapalat"/>
                <w:lang w:val="hy-AM"/>
              </w:rPr>
              <w:t>Ք</w:t>
            </w:r>
            <w:proofErr w:type="spellStart"/>
            <w:r w:rsidRPr="00BA1D83">
              <w:rPr>
                <w:rFonts w:ascii="GHEA Grapalat" w:hAnsi="GHEA Grapalat"/>
              </w:rPr>
              <w:t>ահանա</w:t>
            </w:r>
            <w:proofErr w:type="spellEnd"/>
          </w:p>
        </w:tc>
      </w:tr>
      <w:tr w:rsidR="00D82C22" w:rsidRPr="00BA1D83" w14:paraId="40ACF79C" w14:textId="77777777" w:rsidTr="00D82C22">
        <w:trPr>
          <w:jc w:val="center"/>
        </w:trPr>
        <w:tc>
          <w:tcPr>
            <w:tcW w:w="674" w:type="dxa"/>
          </w:tcPr>
          <w:p w14:paraId="1ED9998A" w14:textId="77777777" w:rsidR="00D82C22" w:rsidRPr="00D82C22" w:rsidRDefault="00D82C22" w:rsidP="00D82C22">
            <w:pPr>
              <w:pStyle w:val="ListParagraph"/>
              <w:numPr>
                <w:ilvl w:val="0"/>
                <w:numId w:val="12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1CE3F7CF" w14:textId="0676C1E7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3010</w:t>
            </w:r>
          </w:p>
        </w:tc>
        <w:tc>
          <w:tcPr>
            <w:tcW w:w="6749" w:type="dxa"/>
          </w:tcPr>
          <w:p w14:paraId="70A68E46" w14:textId="77777777" w:rsidR="00D82C22" w:rsidRPr="00BA1D83" w:rsidRDefault="00D82C22" w:rsidP="00D82C2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b/>
              </w:rPr>
            </w:pPr>
            <w:r w:rsidRPr="00BA1D83">
              <w:rPr>
                <w:rFonts w:ascii="GHEA Grapalat" w:hAnsi="GHEA Grapalat"/>
                <w:lang w:val="hy-AM"/>
              </w:rPr>
              <w:t>Ռ</w:t>
            </w:r>
            <w:proofErr w:type="spellStart"/>
            <w:r w:rsidRPr="00BA1D83">
              <w:rPr>
                <w:rFonts w:ascii="GHEA Grapalat" w:hAnsi="GHEA Grapalat"/>
              </w:rPr>
              <w:t>աբբի</w:t>
            </w:r>
            <w:proofErr w:type="spellEnd"/>
          </w:p>
        </w:tc>
      </w:tr>
      <w:tr w:rsidR="00D82C22" w:rsidRPr="00BA1D83" w14:paraId="5A193027" w14:textId="77777777" w:rsidTr="00D82C22">
        <w:trPr>
          <w:jc w:val="center"/>
        </w:trPr>
        <w:tc>
          <w:tcPr>
            <w:tcW w:w="674" w:type="dxa"/>
          </w:tcPr>
          <w:p w14:paraId="46A3EFF7" w14:textId="77777777" w:rsidR="00D82C22" w:rsidRPr="00D82C22" w:rsidRDefault="00D82C22" w:rsidP="00D82C22">
            <w:pPr>
              <w:pStyle w:val="ListParagraph"/>
              <w:numPr>
                <w:ilvl w:val="0"/>
                <w:numId w:val="12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1A39BDD6" w14:textId="14F96CE6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3011</w:t>
            </w:r>
          </w:p>
        </w:tc>
        <w:tc>
          <w:tcPr>
            <w:tcW w:w="6749" w:type="dxa"/>
          </w:tcPr>
          <w:p w14:paraId="34346BD2" w14:textId="77777777" w:rsidR="00D82C22" w:rsidRPr="00BA1D83" w:rsidRDefault="00D82C22" w:rsidP="00D82C2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b/>
              </w:rPr>
            </w:pPr>
            <w:r w:rsidRPr="00BA1D83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</w:rPr>
              <w:t>եքիմ</w:t>
            </w:r>
            <w:proofErr w:type="spellEnd"/>
          </w:p>
        </w:tc>
      </w:tr>
      <w:tr w:rsidR="00D82C22" w:rsidRPr="00BA1D83" w14:paraId="481EC1D8" w14:textId="77777777" w:rsidTr="00D82C22">
        <w:trPr>
          <w:jc w:val="center"/>
        </w:trPr>
        <w:tc>
          <w:tcPr>
            <w:tcW w:w="674" w:type="dxa"/>
          </w:tcPr>
          <w:p w14:paraId="13593258" w14:textId="77777777" w:rsidR="00D82C22" w:rsidRPr="00D82C22" w:rsidRDefault="00D82C22" w:rsidP="00D82C22">
            <w:pPr>
              <w:pStyle w:val="ListParagraph"/>
              <w:numPr>
                <w:ilvl w:val="0"/>
                <w:numId w:val="12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5FED1C34" w14:textId="3FD36CF3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3012</w:t>
            </w:r>
          </w:p>
        </w:tc>
        <w:tc>
          <w:tcPr>
            <w:tcW w:w="6749" w:type="dxa"/>
          </w:tcPr>
          <w:p w14:paraId="265FE69C" w14:textId="77777777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/>
              </w:rPr>
              <w:t>Վանական</w:t>
            </w:r>
            <w:proofErr w:type="spellEnd"/>
            <w:r w:rsidRPr="00BA1D83">
              <w:rPr>
                <w:rFonts w:ascii="GHEA Grapalat" w:hAnsi="GHEA Grapalat"/>
              </w:rPr>
              <w:t>/</w:t>
            </w:r>
            <w:proofErr w:type="spellStart"/>
            <w:r w:rsidRPr="00BA1D83">
              <w:rPr>
                <w:rFonts w:ascii="GHEA Grapalat" w:hAnsi="GHEA Grapalat"/>
              </w:rPr>
              <w:t>միանձնուհի</w:t>
            </w:r>
            <w:proofErr w:type="spellEnd"/>
          </w:p>
        </w:tc>
      </w:tr>
      <w:tr w:rsidR="00D82C22" w:rsidRPr="00BA1D83" w14:paraId="3017D6CF" w14:textId="77777777" w:rsidTr="00D82C22">
        <w:trPr>
          <w:jc w:val="center"/>
        </w:trPr>
        <w:tc>
          <w:tcPr>
            <w:tcW w:w="674" w:type="dxa"/>
          </w:tcPr>
          <w:p w14:paraId="5EFF46C5" w14:textId="77777777" w:rsidR="00D82C22" w:rsidRPr="00D82C22" w:rsidRDefault="00D82C22" w:rsidP="00D82C22">
            <w:pPr>
              <w:pStyle w:val="ListParagraph"/>
              <w:numPr>
                <w:ilvl w:val="0"/>
                <w:numId w:val="12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024AE277" w14:textId="2D07855D" w:rsidR="00D82C22" w:rsidRPr="00BA1D83" w:rsidRDefault="00D82C22" w:rsidP="00D82C2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3013</w:t>
            </w:r>
          </w:p>
        </w:tc>
        <w:tc>
          <w:tcPr>
            <w:tcW w:w="6749" w:type="dxa"/>
          </w:tcPr>
          <w:p w14:paraId="0DDE9C1E" w14:textId="77777777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/>
              </w:rPr>
              <w:t>Հոգևոր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աշխատակից</w:t>
            </w:r>
            <w:proofErr w:type="spellEnd"/>
          </w:p>
        </w:tc>
      </w:tr>
      <w:tr w:rsidR="00D82C22" w:rsidRPr="00BA1D83" w14:paraId="5158B10E" w14:textId="77777777" w:rsidTr="00D82C22">
        <w:trPr>
          <w:jc w:val="center"/>
        </w:trPr>
        <w:tc>
          <w:tcPr>
            <w:tcW w:w="674" w:type="dxa"/>
          </w:tcPr>
          <w:p w14:paraId="1D989E9D" w14:textId="77777777" w:rsidR="00D82C22" w:rsidRPr="00D82C22" w:rsidRDefault="00D82C22" w:rsidP="00D82C22">
            <w:pPr>
              <w:pStyle w:val="ListParagraph"/>
              <w:numPr>
                <w:ilvl w:val="0"/>
                <w:numId w:val="12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0309B798" w14:textId="2DA6A460" w:rsidR="00D82C22" w:rsidRPr="00BA1D83" w:rsidRDefault="00D82C22" w:rsidP="00D82C2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13014</w:t>
            </w:r>
          </w:p>
        </w:tc>
        <w:tc>
          <w:tcPr>
            <w:tcW w:w="6749" w:type="dxa"/>
          </w:tcPr>
          <w:p w14:paraId="26D4EB6E" w14:textId="77777777" w:rsidR="00D82C22" w:rsidRPr="00BA1D83" w:rsidRDefault="00D82C22" w:rsidP="00D82C22">
            <w:pPr>
              <w:pStyle w:val="BodyTextIndent"/>
              <w:tabs>
                <w:tab w:val="left" w:pos="0"/>
                <w:tab w:val="left" w:pos="360"/>
              </w:tabs>
              <w:ind w:firstLine="0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Քարոզիչ</w:t>
            </w:r>
            <w:proofErr w:type="spellEnd"/>
          </w:p>
        </w:tc>
      </w:tr>
    </w:tbl>
    <w:p w14:paraId="528D4B9D" w14:textId="77777777" w:rsidR="007D3EAA" w:rsidRPr="00BA1D83" w:rsidRDefault="007D3EAA" w:rsidP="007D3EAA">
      <w:pPr>
        <w:tabs>
          <w:tab w:val="left" w:pos="2500"/>
        </w:tabs>
        <w:ind w:left="720"/>
        <w:rPr>
          <w:rFonts w:ascii="GHEA Grapalat" w:hAnsi="GHEA Grapalat"/>
          <w:b/>
          <w:sz w:val="24"/>
          <w:szCs w:val="24"/>
        </w:rPr>
      </w:pPr>
    </w:p>
    <w:p w14:paraId="119AA499" w14:textId="6C76CDD3" w:rsidR="007D3EAA" w:rsidRPr="00BA1D83" w:rsidRDefault="007D3EAA" w:rsidP="00D82C22">
      <w:pPr>
        <w:tabs>
          <w:tab w:val="left" w:pos="2500"/>
        </w:tabs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6</w:t>
      </w:r>
      <w:r w:rsidRPr="00BA1D83">
        <w:rPr>
          <w:rFonts w:ascii="GHEA Grapalat" w:hAnsi="GHEA Grapalat"/>
          <w:b/>
          <w:sz w:val="24"/>
          <w:szCs w:val="24"/>
        </w:rPr>
        <w:t>7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) ՍՏՈՐԻՆ  ԽՈՒՄԲ</w:t>
      </w:r>
      <w:r w:rsidRPr="00BA1D83">
        <w:rPr>
          <w:rFonts w:ascii="GHEA Grapalat" w:hAnsi="GHEA Grapalat"/>
          <w:b/>
          <w:sz w:val="24"/>
          <w:szCs w:val="24"/>
        </w:rPr>
        <w:t xml:space="preserve"> 3421. ՄԱՐԶԻԿ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4378F4D2" w14:textId="77777777" w:rsidTr="00D82C22">
        <w:trPr>
          <w:jc w:val="center"/>
        </w:trPr>
        <w:tc>
          <w:tcPr>
            <w:tcW w:w="674" w:type="dxa"/>
          </w:tcPr>
          <w:p w14:paraId="74A93DE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6" w:type="dxa"/>
          </w:tcPr>
          <w:p w14:paraId="1BB882D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6" w:type="dxa"/>
          </w:tcPr>
          <w:p w14:paraId="108117C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AEADD90" w14:textId="77777777" w:rsidTr="00D82C22">
        <w:trPr>
          <w:jc w:val="center"/>
        </w:trPr>
        <w:tc>
          <w:tcPr>
            <w:tcW w:w="674" w:type="dxa"/>
          </w:tcPr>
          <w:p w14:paraId="1254EE7D" w14:textId="77777777" w:rsidR="007D3EAA" w:rsidRPr="00BA1D83" w:rsidRDefault="007D3EAA" w:rsidP="007B4A03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F4DEEDA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01</w:t>
            </w:r>
          </w:p>
        </w:tc>
        <w:tc>
          <w:tcPr>
            <w:tcW w:w="6746" w:type="dxa"/>
          </w:tcPr>
          <w:p w14:paraId="4BD0F8F0" w14:textId="08B7C115" w:rsidR="007D3EAA" w:rsidRPr="00D82C22" w:rsidRDefault="00D82C22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2C22">
              <w:rPr>
                <w:rFonts w:ascii="GHEA Grapalat" w:hAnsi="GHEA Grapalat"/>
                <w:sz w:val="24"/>
                <w:szCs w:val="24"/>
                <w:lang w:val="hy-AM"/>
              </w:rPr>
              <w:t>Մարզիկ</w:t>
            </w:r>
          </w:p>
        </w:tc>
      </w:tr>
      <w:tr w:rsidR="008F2377" w:rsidRPr="00BA1D83" w14:paraId="38065FAC" w14:textId="77777777" w:rsidTr="00D82C22">
        <w:trPr>
          <w:jc w:val="center"/>
        </w:trPr>
        <w:tc>
          <w:tcPr>
            <w:tcW w:w="674" w:type="dxa"/>
          </w:tcPr>
          <w:p w14:paraId="1EBF8922" w14:textId="77777777" w:rsidR="008F2377" w:rsidRPr="00BA1D83" w:rsidRDefault="008F2377" w:rsidP="008F2377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4FCAD60" w14:textId="516B15BA" w:rsidR="008F2377" w:rsidRPr="00BA1D83" w:rsidRDefault="008F2377" w:rsidP="008F2377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02</w:t>
            </w:r>
          </w:p>
        </w:tc>
        <w:tc>
          <w:tcPr>
            <w:tcW w:w="6746" w:type="dxa"/>
          </w:tcPr>
          <w:p w14:paraId="5C94156A" w14:textId="39481EF3" w:rsidR="008F2377" w:rsidRPr="00D82C22" w:rsidRDefault="008F2377" w:rsidP="008F23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րզիկ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</w:p>
        </w:tc>
      </w:tr>
      <w:tr w:rsidR="008F2377" w:rsidRPr="00BA1D83" w14:paraId="041DA6F6" w14:textId="77777777" w:rsidTr="00D82C22">
        <w:trPr>
          <w:jc w:val="center"/>
        </w:trPr>
        <w:tc>
          <w:tcPr>
            <w:tcW w:w="674" w:type="dxa"/>
          </w:tcPr>
          <w:p w14:paraId="0F42B701" w14:textId="77777777" w:rsidR="008F2377" w:rsidRPr="00BA1D83" w:rsidRDefault="008F2377" w:rsidP="008F2377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0D73651A" w14:textId="142D65A7" w:rsidR="008F2377" w:rsidRPr="00BA1D83" w:rsidRDefault="008F2377" w:rsidP="008F23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03</w:t>
            </w:r>
          </w:p>
        </w:tc>
        <w:tc>
          <w:tcPr>
            <w:tcW w:w="6746" w:type="dxa"/>
          </w:tcPr>
          <w:p w14:paraId="1EFA51B7" w14:textId="3E915A2C" w:rsidR="008F2377" w:rsidRPr="00BA1D83" w:rsidRDefault="008F2377" w:rsidP="008F2377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</w:rPr>
              <w:t>տլետ</w:t>
            </w:r>
            <w:proofErr w:type="spellEnd"/>
          </w:p>
        </w:tc>
      </w:tr>
      <w:tr w:rsidR="008F2377" w:rsidRPr="00BA1D83" w14:paraId="6D4EEE38" w14:textId="77777777" w:rsidTr="00D82C22">
        <w:trPr>
          <w:jc w:val="center"/>
        </w:trPr>
        <w:tc>
          <w:tcPr>
            <w:tcW w:w="674" w:type="dxa"/>
          </w:tcPr>
          <w:p w14:paraId="009AD7CE" w14:textId="77777777" w:rsidR="008F2377" w:rsidRPr="00BA1D83" w:rsidRDefault="008F2377" w:rsidP="008F2377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4F55A24C" w14:textId="2CA16C6B" w:rsidR="008F2377" w:rsidRPr="00BA1D83" w:rsidRDefault="008F2377" w:rsidP="008F23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04</w:t>
            </w:r>
          </w:p>
        </w:tc>
        <w:tc>
          <w:tcPr>
            <w:tcW w:w="6746" w:type="dxa"/>
          </w:tcPr>
          <w:p w14:paraId="23401AC0" w14:textId="693D0FAA" w:rsidR="008F2377" w:rsidRPr="00BA1D83" w:rsidRDefault="008F2377" w:rsidP="008F2377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</w:rPr>
              <w:t>եծանվորդ</w:t>
            </w:r>
            <w:proofErr w:type="spellEnd"/>
          </w:p>
        </w:tc>
      </w:tr>
      <w:tr w:rsidR="008F2377" w:rsidRPr="00BA1D83" w14:paraId="78552996" w14:textId="77777777" w:rsidTr="00D82C22">
        <w:trPr>
          <w:jc w:val="center"/>
        </w:trPr>
        <w:tc>
          <w:tcPr>
            <w:tcW w:w="674" w:type="dxa"/>
          </w:tcPr>
          <w:p w14:paraId="0815DC93" w14:textId="77777777" w:rsidR="008F2377" w:rsidRPr="00BA1D83" w:rsidRDefault="008F2377" w:rsidP="008F2377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49BB9B30" w14:textId="47C919EA" w:rsidR="008F2377" w:rsidRPr="00BA1D83" w:rsidRDefault="008F2377" w:rsidP="008F23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05</w:t>
            </w:r>
          </w:p>
        </w:tc>
        <w:tc>
          <w:tcPr>
            <w:tcW w:w="6746" w:type="dxa"/>
          </w:tcPr>
          <w:p w14:paraId="3D3D6B96" w14:textId="668EEA1C" w:rsidR="008F2377" w:rsidRPr="00BA1D83" w:rsidRDefault="008F2377" w:rsidP="008F2377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</w:rPr>
              <w:t>ռնցքամարտիկ</w:t>
            </w:r>
            <w:proofErr w:type="spellEnd"/>
          </w:p>
        </w:tc>
      </w:tr>
      <w:tr w:rsidR="008F2377" w:rsidRPr="00BA1D83" w14:paraId="54FFEBFE" w14:textId="77777777" w:rsidTr="00D82C22">
        <w:trPr>
          <w:jc w:val="center"/>
        </w:trPr>
        <w:tc>
          <w:tcPr>
            <w:tcW w:w="674" w:type="dxa"/>
          </w:tcPr>
          <w:p w14:paraId="7629665C" w14:textId="77777777" w:rsidR="008F2377" w:rsidRPr="00BA1D83" w:rsidRDefault="008F2377" w:rsidP="008F2377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D48D5D4" w14:textId="08F40612" w:rsidR="008F2377" w:rsidRPr="00BA1D83" w:rsidRDefault="008F2377" w:rsidP="008F23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06</w:t>
            </w:r>
          </w:p>
        </w:tc>
        <w:tc>
          <w:tcPr>
            <w:tcW w:w="6746" w:type="dxa"/>
          </w:tcPr>
          <w:p w14:paraId="5E3FE9F9" w14:textId="13B82FF5" w:rsidR="008F2377" w:rsidRPr="00BA1D83" w:rsidRDefault="008F2377" w:rsidP="008F2377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Շ</w:t>
            </w:r>
            <w:proofErr w:type="spellStart"/>
            <w:r w:rsidRPr="00BA1D83">
              <w:rPr>
                <w:rFonts w:ascii="GHEA Grapalat" w:hAnsi="GHEA Grapalat"/>
              </w:rPr>
              <w:t>ախմատիստ</w:t>
            </w:r>
            <w:proofErr w:type="spellEnd"/>
          </w:p>
        </w:tc>
      </w:tr>
      <w:tr w:rsidR="008F2377" w:rsidRPr="00BA1D83" w14:paraId="0BB65613" w14:textId="77777777" w:rsidTr="00D82C22">
        <w:trPr>
          <w:jc w:val="center"/>
        </w:trPr>
        <w:tc>
          <w:tcPr>
            <w:tcW w:w="674" w:type="dxa"/>
          </w:tcPr>
          <w:p w14:paraId="790D56BF" w14:textId="77777777" w:rsidR="008F2377" w:rsidRPr="00BA1D83" w:rsidRDefault="008F2377" w:rsidP="008F2377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0FC5D7AC" w14:textId="14998EC6" w:rsidR="008F2377" w:rsidRPr="00BA1D83" w:rsidRDefault="008F2377" w:rsidP="008F23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07</w:t>
            </w:r>
          </w:p>
        </w:tc>
        <w:tc>
          <w:tcPr>
            <w:tcW w:w="6746" w:type="dxa"/>
          </w:tcPr>
          <w:p w14:paraId="33EFA5BF" w14:textId="1C14802E" w:rsidR="008F2377" w:rsidRPr="00BA1D83" w:rsidRDefault="008F2377" w:rsidP="008F2377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Ֆ</w:t>
            </w:r>
            <w:proofErr w:type="spellStart"/>
            <w:r w:rsidRPr="00BA1D83">
              <w:rPr>
                <w:rFonts w:ascii="GHEA Grapalat" w:hAnsi="GHEA Grapalat"/>
              </w:rPr>
              <w:t>ուտբոլիստ</w:t>
            </w:r>
            <w:proofErr w:type="spellEnd"/>
          </w:p>
        </w:tc>
      </w:tr>
      <w:tr w:rsidR="008F2377" w:rsidRPr="00BA1D83" w14:paraId="723C0FC9" w14:textId="77777777" w:rsidTr="00D82C22">
        <w:trPr>
          <w:jc w:val="center"/>
        </w:trPr>
        <w:tc>
          <w:tcPr>
            <w:tcW w:w="674" w:type="dxa"/>
          </w:tcPr>
          <w:p w14:paraId="6D10C787" w14:textId="77777777" w:rsidR="008F2377" w:rsidRPr="00BA1D83" w:rsidRDefault="008F2377" w:rsidP="008F2377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7C381D3" w14:textId="6206F82D" w:rsidR="008F2377" w:rsidRPr="00BA1D83" w:rsidRDefault="008F2377" w:rsidP="008F23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08</w:t>
            </w:r>
          </w:p>
        </w:tc>
        <w:tc>
          <w:tcPr>
            <w:tcW w:w="6746" w:type="dxa"/>
          </w:tcPr>
          <w:p w14:paraId="62585830" w14:textId="598624B3" w:rsidR="008F2377" w:rsidRPr="00BA1D83" w:rsidRDefault="008F2377" w:rsidP="008F2377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</w:rPr>
              <w:t>ոլֆ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խաղացող</w:t>
            </w:r>
            <w:proofErr w:type="spellEnd"/>
          </w:p>
        </w:tc>
      </w:tr>
      <w:tr w:rsidR="008F2377" w:rsidRPr="00BA1D83" w14:paraId="7E37752C" w14:textId="77777777" w:rsidTr="00D82C22">
        <w:trPr>
          <w:jc w:val="center"/>
        </w:trPr>
        <w:tc>
          <w:tcPr>
            <w:tcW w:w="674" w:type="dxa"/>
          </w:tcPr>
          <w:p w14:paraId="053696DF" w14:textId="77777777" w:rsidR="008F2377" w:rsidRPr="00BA1D83" w:rsidRDefault="008F2377" w:rsidP="008F2377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1A469E70" w14:textId="406BC3AB" w:rsidR="008F2377" w:rsidRPr="00BA1D83" w:rsidRDefault="008F2377" w:rsidP="008F23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09</w:t>
            </w:r>
          </w:p>
        </w:tc>
        <w:tc>
          <w:tcPr>
            <w:tcW w:w="6746" w:type="dxa"/>
          </w:tcPr>
          <w:p w14:paraId="2238F5B9" w14:textId="0A3AC584" w:rsidR="008F2377" w:rsidRPr="00BA1D83" w:rsidRDefault="008F2377" w:rsidP="008F2377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</w:rPr>
              <w:t>ոկեյիստ</w:t>
            </w:r>
            <w:proofErr w:type="spellEnd"/>
          </w:p>
        </w:tc>
      </w:tr>
      <w:tr w:rsidR="008F2377" w:rsidRPr="00BA1D83" w14:paraId="61773840" w14:textId="77777777" w:rsidTr="00D82C22">
        <w:trPr>
          <w:jc w:val="center"/>
        </w:trPr>
        <w:tc>
          <w:tcPr>
            <w:tcW w:w="674" w:type="dxa"/>
          </w:tcPr>
          <w:p w14:paraId="30971751" w14:textId="77777777" w:rsidR="008F2377" w:rsidRPr="00BA1D83" w:rsidRDefault="008F2377" w:rsidP="008F2377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F663B7E" w14:textId="013E517D" w:rsidR="008F2377" w:rsidRPr="00BA1D83" w:rsidRDefault="008F2377" w:rsidP="008F23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10</w:t>
            </w:r>
          </w:p>
        </w:tc>
        <w:tc>
          <w:tcPr>
            <w:tcW w:w="6746" w:type="dxa"/>
          </w:tcPr>
          <w:p w14:paraId="00052C0A" w14:textId="0BB80E4E" w:rsidR="008F2377" w:rsidRPr="00BA1D83" w:rsidRDefault="008F2377" w:rsidP="008F2377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Ձ</w:t>
            </w:r>
            <w:proofErr w:type="spellStart"/>
            <w:r w:rsidRPr="00BA1D83">
              <w:rPr>
                <w:rFonts w:ascii="GHEA Grapalat" w:hAnsi="GHEA Grapalat"/>
              </w:rPr>
              <w:t>իավար</w:t>
            </w:r>
            <w:proofErr w:type="spellEnd"/>
          </w:p>
        </w:tc>
      </w:tr>
      <w:tr w:rsidR="008F2377" w:rsidRPr="00BA1D83" w14:paraId="119F315A" w14:textId="77777777" w:rsidTr="00D82C22">
        <w:trPr>
          <w:jc w:val="center"/>
        </w:trPr>
        <w:tc>
          <w:tcPr>
            <w:tcW w:w="674" w:type="dxa"/>
          </w:tcPr>
          <w:p w14:paraId="35B5C711" w14:textId="77777777" w:rsidR="008F2377" w:rsidRPr="00BA1D83" w:rsidRDefault="008F2377" w:rsidP="008F2377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19A2BA62" w14:textId="4EC8DE22" w:rsidR="008F2377" w:rsidRPr="00BA1D83" w:rsidRDefault="008F2377" w:rsidP="008F23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11</w:t>
            </w:r>
          </w:p>
        </w:tc>
        <w:tc>
          <w:tcPr>
            <w:tcW w:w="6746" w:type="dxa"/>
          </w:tcPr>
          <w:p w14:paraId="12D507F6" w14:textId="2F098667" w:rsidR="008F2377" w:rsidRPr="00BA1D83" w:rsidRDefault="008F2377" w:rsidP="008F2377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</w:rPr>
              <w:t>ոկեր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խաղացող</w:t>
            </w:r>
            <w:proofErr w:type="spellEnd"/>
          </w:p>
        </w:tc>
      </w:tr>
      <w:tr w:rsidR="008F2377" w:rsidRPr="00BA1D83" w14:paraId="1CBF64F2" w14:textId="77777777" w:rsidTr="00D82C22">
        <w:trPr>
          <w:jc w:val="center"/>
        </w:trPr>
        <w:tc>
          <w:tcPr>
            <w:tcW w:w="674" w:type="dxa"/>
          </w:tcPr>
          <w:p w14:paraId="2334FA07" w14:textId="77777777" w:rsidR="008F2377" w:rsidRPr="00BA1D83" w:rsidRDefault="008F2377" w:rsidP="008F2377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42689817" w14:textId="0AFEA143" w:rsidR="008F2377" w:rsidRPr="00BA1D83" w:rsidRDefault="008F2377" w:rsidP="008F23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12</w:t>
            </w:r>
          </w:p>
        </w:tc>
        <w:tc>
          <w:tcPr>
            <w:tcW w:w="6746" w:type="dxa"/>
          </w:tcPr>
          <w:p w14:paraId="419F7103" w14:textId="6C31E25C" w:rsidR="008F2377" w:rsidRPr="00BA1D83" w:rsidRDefault="008F2377" w:rsidP="008F2377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</w:rPr>
              <w:t>վտոմրցարշավորդ</w:t>
            </w:r>
            <w:proofErr w:type="spellEnd"/>
          </w:p>
        </w:tc>
      </w:tr>
      <w:tr w:rsidR="008F2377" w:rsidRPr="00BA1D83" w14:paraId="68D7273E" w14:textId="77777777" w:rsidTr="00D82C22">
        <w:trPr>
          <w:jc w:val="center"/>
        </w:trPr>
        <w:tc>
          <w:tcPr>
            <w:tcW w:w="674" w:type="dxa"/>
          </w:tcPr>
          <w:p w14:paraId="75905E1E" w14:textId="77777777" w:rsidR="008F2377" w:rsidRPr="00BA1D83" w:rsidRDefault="008F2377" w:rsidP="008F2377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E77ACAB" w14:textId="657D3D49" w:rsidR="008F2377" w:rsidRPr="00BA1D83" w:rsidRDefault="008F2377" w:rsidP="008F23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13</w:t>
            </w:r>
          </w:p>
        </w:tc>
        <w:tc>
          <w:tcPr>
            <w:tcW w:w="6746" w:type="dxa"/>
          </w:tcPr>
          <w:p w14:paraId="1027FB0F" w14:textId="7E41B6DF" w:rsidR="008F2377" w:rsidRPr="00BA1D83" w:rsidRDefault="008F2377" w:rsidP="008F2377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</w:rPr>
              <w:t>ոտոմրցարշավորդ</w:t>
            </w:r>
            <w:proofErr w:type="spellEnd"/>
            <w:r w:rsidRPr="00BA1D83">
              <w:rPr>
                <w:rFonts w:ascii="GHEA Grapalat" w:hAnsi="GHEA Grapalat"/>
              </w:rPr>
              <w:t>.</w:t>
            </w:r>
          </w:p>
        </w:tc>
      </w:tr>
      <w:tr w:rsidR="008F2377" w:rsidRPr="00BA1D83" w14:paraId="09591764" w14:textId="77777777" w:rsidTr="00D82C22">
        <w:trPr>
          <w:jc w:val="center"/>
        </w:trPr>
        <w:tc>
          <w:tcPr>
            <w:tcW w:w="674" w:type="dxa"/>
          </w:tcPr>
          <w:p w14:paraId="21096997" w14:textId="77777777" w:rsidR="008F2377" w:rsidRPr="00BA1D83" w:rsidRDefault="008F2377" w:rsidP="008F2377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01248732" w14:textId="10A51155" w:rsidR="008F2377" w:rsidRPr="00BA1D83" w:rsidRDefault="008F2377" w:rsidP="008F2377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14</w:t>
            </w:r>
          </w:p>
        </w:tc>
        <w:tc>
          <w:tcPr>
            <w:tcW w:w="6746" w:type="dxa"/>
          </w:tcPr>
          <w:p w14:paraId="71634B9F" w14:textId="77777777" w:rsidR="008F2377" w:rsidRPr="00BA1D83" w:rsidRDefault="008F2377" w:rsidP="008F2377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/>
              </w:rPr>
              <w:t>ահուկորդ</w:t>
            </w:r>
            <w:proofErr w:type="spellEnd"/>
          </w:p>
        </w:tc>
      </w:tr>
      <w:tr w:rsidR="008F2377" w:rsidRPr="00BA1D83" w14:paraId="1E080D59" w14:textId="77777777" w:rsidTr="00D82C22">
        <w:trPr>
          <w:jc w:val="center"/>
        </w:trPr>
        <w:tc>
          <w:tcPr>
            <w:tcW w:w="674" w:type="dxa"/>
          </w:tcPr>
          <w:p w14:paraId="39E30350" w14:textId="77777777" w:rsidR="008F2377" w:rsidRPr="00BA1D83" w:rsidRDefault="008F2377" w:rsidP="008F2377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502DF70" w14:textId="2796AE5D" w:rsidR="008F2377" w:rsidRPr="00BA1D83" w:rsidRDefault="008F2377" w:rsidP="008F2377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15</w:t>
            </w:r>
          </w:p>
        </w:tc>
        <w:tc>
          <w:tcPr>
            <w:tcW w:w="6746" w:type="dxa"/>
          </w:tcPr>
          <w:p w14:paraId="6A42C18C" w14:textId="77777777" w:rsidR="008F2377" w:rsidRPr="00BA1D83" w:rsidRDefault="008F2377" w:rsidP="008F2377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Թ</w:t>
            </w:r>
            <w:proofErr w:type="spellStart"/>
            <w:r w:rsidRPr="00BA1D83">
              <w:rPr>
                <w:rFonts w:ascii="GHEA Grapalat" w:hAnsi="GHEA Grapalat"/>
              </w:rPr>
              <w:t>ենիսիստ</w:t>
            </w:r>
            <w:proofErr w:type="spellEnd"/>
          </w:p>
        </w:tc>
      </w:tr>
      <w:tr w:rsidR="008F2377" w:rsidRPr="00BA1D83" w14:paraId="3CC615FF" w14:textId="77777777" w:rsidTr="00D82C22">
        <w:trPr>
          <w:jc w:val="center"/>
        </w:trPr>
        <w:tc>
          <w:tcPr>
            <w:tcW w:w="674" w:type="dxa"/>
          </w:tcPr>
          <w:p w14:paraId="35F4E1FB" w14:textId="77777777" w:rsidR="008F2377" w:rsidRPr="00BA1D83" w:rsidRDefault="008F2377" w:rsidP="008F2377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0E8E1B13" w14:textId="5AAC005F" w:rsidR="008F2377" w:rsidRPr="00BA1D83" w:rsidRDefault="008F2377" w:rsidP="008F237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16</w:t>
            </w:r>
          </w:p>
        </w:tc>
        <w:tc>
          <w:tcPr>
            <w:tcW w:w="6746" w:type="dxa"/>
          </w:tcPr>
          <w:p w14:paraId="7CB166EA" w14:textId="77777777" w:rsidR="008F2377" w:rsidRPr="00BA1D83" w:rsidRDefault="008F2377" w:rsidP="008F2377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Ը</w:t>
            </w:r>
            <w:proofErr w:type="spellStart"/>
            <w:r w:rsidRPr="00BA1D83">
              <w:rPr>
                <w:rFonts w:ascii="GHEA Grapalat" w:hAnsi="GHEA Grapalat"/>
              </w:rPr>
              <w:t>մբիշ</w:t>
            </w:r>
            <w:proofErr w:type="spellEnd"/>
          </w:p>
        </w:tc>
      </w:tr>
      <w:tr w:rsidR="008F2377" w:rsidRPr="00BA1D83" w14:paraId="298D6015" w14:textId="77777777" w:rsidTr="00D82C22">
        <w:trPr>
          <w:jc w:val="center"/>
        </w:trPr>
        <w:tc>
          <w:tcPr>
            <w:tcW w:w="674" w:type="dxa"/>
          </w:tcPr>
          <w:p w14:paraId="548B4FCC" w14:textId="77777777" w:rsidR="008F2377" w:rsidRPr="00BA1D83" w:rsidRDefault="008F2377" w:rsidP="008F2377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7F8136B2" w14:textId="14D8A524" w:rsidR="008F2377" w:rsidRPr="00BA1D83" w:rsidRDefault="008F2377" w:rsidP="008F2377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17</w:t>
            </w:r>
          </w:p>
        </w:tc>
        <w:tc>
          <w:tcPr>
            <w:tcW w:w="6746" w:type="dxa"/>
          </w:tcPr>
          <w:p w14:paraId="1B1C58F5" w14:textId="52B2E0AA" w:rsidR="008F2377" w:rsidRPr="00BA1D83" w:rsidRDefault="008F2377" w:rsidP="008F2377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Ձյուդոիստ</w:t>
            </w:r>
          </w:p>
        </w:tc>
      </w:tr>
      <w:tr w:rsidR="008F2377" w:rsidRPr="00BA1D83" w14:paraId="077B544A" w14:textId="77777777" w:rsidTr="00D82C22">
        <w:trPr>
          <w:jc w:val="center"/>
        </w:trPr>
        <w:tc>
          <w:tcPr>
            <w:tcW w:w="674" w:type="dxa"/>
          </w:tcPr>
          <w:p w14:paraId="35AC1357" w14:textId="77777777" w:rsidR="008F2377" w:rsidRPr="00BA1D83" w:rsidRDefault="008F2377" w:rsidP="008F2377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56EC666" w14:textId="39EAED56" w:rsidR="008F2377" w:rsidRPr="00BA1D83" w:rsidRDefault="008F2377" w:rsidP="008F2377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18</w:t>
            </w:r>
          </w:p>
        </w:tc>
        <w:tc>
          <w:tcPr>
            <w:tcW w:w="6746" w:type="dxa"/>
          </w:tcPr>
          <w:p w14:paraId="25BE1012" w14:textId="4F1237B5" w:rsidR="008F2377" w:rsidRDefault="008F2377" w:rsidP="008F2377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րզիկ` հրաձիգ</w:t>
            </w:r>
          </w:p>
        </w:tc>
      </w:tr>
      <w:tr w:rsidR="008F2377" w:rsidRPr="00BA1D83" w14:paraId="6A4E59DF" w14:textId="77777777" w:rsidTr="00D82C22">
        <w:trPr>
          <w:jc w:val="center"/>
        </w:trPr>
        <w:tc>
          <w:tcPr>
            <w:tcW w:w="674" w:type="dxa"/>
          </w:tcPr>
          <w:p w14:paraId="4041CACB" w14:textId="77777777" w:rsidR="008F2377" w:rsidRPr="00BA1D83" w:rsidRDefault="008F2377" w:rsidP="008F2377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70D99B9" w14:textId="314E313E" w:rsidR="008F2377" w:rsidRPr="00BA1D83" w:rsidRDefault="008F2377" w:rsidP="008F2377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19</w:t>
            </w:r>
          </w:p>
        </w:tc>
        <w:tc>
          <w:tcPr>
            <w:tcW w:w="6746" w:type="dxa"/>
          </w:tcPr>
          <w:p w14:paraId="1FCF2F17" w14:textId="650BA929" w:rsidR="008F2377" w:rsidRDefault="008F2377" w:rsidP="008F2377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ողորդ</w:t>
            </w:r>
          </w:p>
        </w:tc>
      </w:tr>
      <w:tr w:rsidR="008F2377" w:rsidRPr="00BA1D83" w14:paraId="5F132921" w14:textId="77777777" w:rsidTr="00D82C22">
        <w:trPr>
          <w:jc w:val="center"/>
        </w:trPr>
        <w:tc>
          <w:tcPr>
            <w:tcW w:w="674" w:type="dxa"/>
          </w:tcPr>
          <w:p w14:paraId="3F971CE9" w14:textId="77777777" w:rsidR="008F2377" w:rsidRPr="00BA1D83" w:rsidRDefault="008F2377" w:rsidP="008F2377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33CDE0E" w14:textId="1A062F6F" w:rsidR="008F2377" w:rsidRPr="00BA1D83" w:rsidRDefault="008F2377" w:rsidP="008F2377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120</w:t>
            </w:r>
          </w:p>
        </w:tc>
        <w:tc>
          <w:tcPr>
            <w:tcW w:w="6746" w:type="dxa"/>
          </w:tcPr>
          <w:p w14:paraId="711F7688" w14:textId="2E6FEE54" w:rsidR="008F2377" w:rsidRDefault="008F2377" w:rsidP="008F2377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Ջրացատկորդ</w:t>
            </w:r>
          </w:p>
        </w:tc>
      </w:tr>
      <w:tr w:rsidR="008F2377" w:rsidRPr="00BA1D83" w14:paraId="571B0965" w14:textId="77777777" w:rsidTr="00D82C22">
        <w:trPr>
          <w:jc w:val="center"/>
        </w:trPr>
        <w:tc>
          <w:tcPr>
            <w:tcW w:w="674" w:type="dxa"/>
          </w:tcPr>
          <w:p w14:paraId="16469C33" w14:textId="77777777" w:rsidR="008F2377" w:rsidRPr="00BA1D83" w:rsidRDefault="008F2377" w:rsidP="008F2377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DE30BB9" w14:textId="1E1D52EA" w:rsidR="008F2377" w:rsidRPr="00BA1D83" w:rsidRDefault="008F2377" w:rsidP="008F23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21</w:t>
            </w:r>
          </w:p>
        </w:tc>
        <w:tc>
          <w:tcPr>
            <w:tcW w:w="6746" w:type="dxa"/>
          </w:tcPr>
          <w:p w14:paraId="7A457EB6" w14:textId="77777777" w:rsidR="008F2377" w:rsidRPr="00BA1D83" w:rsidRDefault="008F2377" w:rsidP="008F2377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</w:rPr>
              <w:t>Պրոֆեսիոնալ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մարզիկ</w:t>
            </w:r>
            <w:proofErr w:type="spellEnd"/>
          </w:p>
        </w:tc>
      </w:tr>
      <w:tr w:rsidR="008F2377" w:rsidRPr="00BA1D83" w14:paraId="626897EC" w14:textId="77777777" w:rsidTr="00D82C22">
        <w:trPr>
          <w:jc w:val="center"/>
        </w:trPr>
        <w:tc>
          <w:tcPr>
            <w:tcW w:w="674" w:type="dxa"/>
          </w:tcPr>
          <w:p w14:paraId="43757F0C" w14:textId="77777777" w:rsidR="008F2377" w:rsidRPr="00BA1D83" w:rsidRDefault="008F2377" w:rsidP="008F2377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0D97D797" w14:textId="4DB72892" w:rsidR="008F2377" w:rsidRPr="009D370B" w:rsidRDefault="008F2377" w:rsidP="008F2377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22</w:t>
            </w:r>
          </w:p>
        </w:tc>
        <w:tc>
          <w:tcPr>
            <w:tcW w:w="6746" w:type="dxa"/>
          </w:tcPr>
          <w:p w14:paraId="1536625F" w14:textId="77D4165C" w:rsidR="008F2377" w:rsidRPr="008F2377" w:rsidRDefault="008F2377" w:rsidP="008F2377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րզիկ` ֆուտբոլի ոլորտում</w:t>
            </w:r>
          </w:p>
        </w:tc>
      </w:tr>
      <w:tr w:rsidR="008F2377" w:rsidRPr="00BA1D83" w14:paraId="6C1270C8" w14:textId="77777777" w:rsidTr="00D82C22">
        <w:trPr>
          <w:jc w:val="center"/>
        </w:trPr>
        <w:tc>
          <w:tcPr>
            <w:tcW w:w="674" w:type="dxa"/>
          </w:tcPr>
          <w:p w14:paraId="7395B2BD" w14:textId="77777777" w:rsidR="008F2377" w:rsidRPr="00BA1D83" w:rsidRDefault="008F2377" w:rsidP="008F2377">
            <w:pPr>
              <w:pStyle w:val="ListParagraph"/>
              <w:numPr>
                <w:ilvl w:val="0"/>
                <w:numId w:val="4"/>
              </w:numPr>
              <w:tabs>
                <w:tab w:val="left" w:pos="5400"/>
              </w:tabs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0F6E8A2" w14:textId="34444D11" w:rsidR="008F2377" w:rsidRPr="009D370B" w:rsidRDefault="008F2377" w:rsidP="008F2377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1023</w:t>
            </w:r>
          </w:p>
        </w:tc>
        <w:tc>
          <w:tcPr>
            <w:tcW w:w="6746" w:type="dxa"/>
          </w:tcPr>
          <w:p w14:paraId="2B475EF4" w14:textId="5ADC6FB1" w:rsidR="008F2377" w:rsidRDefault="008F2377" w:rsidP="008F2377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րզիկ` սիրողական սպորտի</w:t>
            </w:r>
          </w:p>
        </w:tc>
      </w:tr>
    </w:tbl>
    <w:p w14:paraId="7D34DBED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FE6095F" w14:textId="4D195BC1" w:rsidR="007D3EAA" w:rsidRPr="00BA1D83" w:rsidRDefault="007D3EAA" w:rsidP="008F2377">
      <w:pPr>
        <w:pStyle w:val="BodyText"/>
        <w:tabs>
          <w:tab w:val="left" w:pos="0"/>
          <w:tab w:val="left" w:pos="360"/>
        </w:tabs>
        <w:rPr>
          <w:rFonts w:ascii="GHEA Grapalat" w:hAnsi="GHEA Grapalat"/>
          <w:b/>
        </w:rPr>
      </w:pPr>
      <w:r w:rsidRPr="003A3CBB">
        <w:rPr>
          <w:rFonts w:ascii="GHEA Grapalat" w:hAnsi="GHEA Grapalat"/>
          <w:b/>
          <w:lang w:val="hy-AM"/>
        </w:rPr>
        <w:t>6</w:t>
      </w:r>
      <w:r w:rsidRPr="003A3CBB">
        <w:rPr>
          <w:rFonts w:ascii="GHEA Grapalat" w:hAnsi="GHEA Grapalat"/>
          <w:b/>
        </w:rPr>
        <w:t>8</w:t>
      </w:r>
      <w:r w:rsidRPr="003A3CBB">
        <w:rPr>
          <w:rFonts w:ascii="GHEA Grapalat" w:hAnsi="GHEA Grapalat"/>
          <w:b/>
          <w:lang w:val="hy-AM"/>
        </w:rPr>
        <w:t>) ՍՏՈՐԻՆ  ԽՈՒՄԲ</w:t>
      </w:r>
      <w:r w:rsidRPr="003A3CBB">
        <w:rPr>
          <w:rFonts w:ascii="GHEA Grapalat" w:hAnsi="GHEA Grapalat"/>
          <w:b/>
        </w:rPr>
        <w:t xml:space="preserve"> 3422. ՄԱՐԶԻՉՆԵՐ, ՀՐԱՀԱՆԳԻՉՆԵՐ ԵՎ ՍՊՈՐՏԻ ԾԱՌԱՅՈՂՆԵՐ՝ ՄԱՍՆԱԳԻՏԱԿԱՆ ԿՐԹՈՒԹՅՈՒՆ ՈՒՆԵՑՈ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2"/>
        <w:gridCol w:w="6750"/>
      </w:tblGrid>
      <w:tr w:rsidR="003A3CBB" w:rsidRPr="00BA1D83" w14:paraId="2B2E5185" w14:textId="77777777" w:rsidTr="003A3CBB">
        <w:trPr>
          <w:jc w:val="center"/>
        </w:trPr>
        <w:tc>
          <w:tcPr>
            <w:tcW w:w="674" w:type="dxa"/>
          </w:tcPr>
          <w:p w14:paraId="61BF0EB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2" w:type="dxa"/>
          </w:tcPr>
          <w:p w14:paraId="79A3BFF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0" w:type="dxa"/>
          </w:tcPr>
          <w:p w14:paraId="1A07755E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3A3CBB" w:rsidRPr="00BA1D83" w14:paraId="06F30146" w14:textId="77777777" w:rsidTr="003A3CBB">
        <w:trPr>
          <w:jc w:val="center"/>
        </w:trPr>
        <w:tc>
          <w:tcPr>
            <w:tcW w:w="674" w:type="dxa"/>
          </w:tcPr>
          <w:p w14:paraId="2AFA21E7" w14:textId="77777777" w:rsidR="007D3EAA" w:rsidRPr="003A3CBB" w:rsidRDefault="007D3EAA" w:rsidP="003A3CBB">
            <w:pPr>
              <w:pStyle w:val="ListParagraph"/>
              <w:numPr>
                <w:ilvl w:val="0"/>
                <w:numId w:val="1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58F35270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2001</w:t>
            </w:r>
          </w:p>
        </w:tc>
        <w:tc>
          <w:tcPr>
            <w:tcW w:w="6750" w:type="dxa"/>
          </w:tcPr>
          <w:p w14:paraId="09AE8362" w14:textId="77777777" w:rsidR="007D3EAA" w:rsidRPr="00BA1D83" w:rsidRDefault="007D3EAA" w:rsidP="000C27A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</w:rPr>
              <w:t>րցավար</w:t>
            </w:r>
            <w:proofErr w:type="spellEnd"/>
          </w:p>
        </w:tc>
      </w:tr>
      <w:tr w:rsidR="003A3CBB" w:rsidRPr="00BA1D83" w14:paraId="47EF73E9" w14:textId="77777777" w:rsidTr="003A3CBB">
        <w:trPr>
          <w:jc w:val="center"/>
        </w:trPr>
        <w:tc>
          <w:tcPr>
            <w:tcW w:w="674" w:type="dxa"/>
          </w:tcPr>
          <w:p w14:paraId="7376D6DC" w14:textId="77777777" w:rsidR="003A3CBB" w:rsidRPr="003A3CBB" w:rsidRDefault="003A3CBB" w:rsidP="003A3CBB">
            <w:pPr>
              <w:pStyle w:val="ListParagraph"/>
              <w:numPr>
                <w:ilvl w:val="0"/>
                <w:numId w:val="1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311DAF28" w14:textId="5BF5FAB5" w:rsidR="003A3CBB" w:rsidRPr="00BA1D83" w:rsidRDefault="003A3CBB" w:rsidP="003A3CB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2002</w:t>
            </w:r>
          </w:p>
        </w:tc>
        <w:tc>
          <w:tcPr>
            <w:tcW w:w="6750" w:type="dxa"/>
          </w:tcPr>
          <w:p w14:paraId="5AD56779" w14:textId="378C03B4" w:rsidR="003A3CBB" w:rsidRPr="00BA1D83" w:rsidRDefault="003A3CBB" w:rsidP="003A3CB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մրցավար</w:t>
            </w:r>
          </w:p>
        </w:tc>
      </w:tr>
      <w:tr w:rsidR="003A3CBB" w:rsidRPr="00BA1D83" w14:paraId="7FD57D85" w14:textId="77777777" w:rsidTr="003A3CBB">
        <w:trPr>
          <w:jc w:val="center"/>
        </w:trPr>
        <w:tc>
          <w:tcPr>
            <w:tcW w:w="674" w:type="dxa"/>
          </w:tcPr>
          <w:p w14:paraId="3C8B46C3" w14:textId="77777777" w:rsidR="003A3CBB" w:rsidRPr="003A3CBB" w:rsidRDefault="003A3CBB" w:rsidP="003A3CBB">
            <w:pPr>
              <w:pStyle w:val="ListParagraph"/>
              <w:numPr>
                <w:ilvl w:val="0"/>
                <w:numId w:val="1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46268207" w14:textId="069FCD2C" w:rsidR="003A3CBB" w:rsidRPr="00BA1D83" w:rsidRDefault="003A3CBB" w:rsidP="003A3CB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2003</w:t>
            </w:r>
          </w:p>
        </w:tc>
        <w:tc>
          <w:tcPr>
            <w:tcW w:w="6750" w:type="dxa"/>
          </w:tcPr>
          <w:p w14:paraId="4E57228E" w14:textId="3BF73EFA" w:rsidR="003A3CBB" w:rsidRPr="00BA1D83" w:rsidRDefault="003A3CBB" w:rsidP="003A3CB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րզիչ</w:t>
            </w:r>
          </w:p>
        </w:tc>
      </w:tr>
      <w:tr w:rsidR="003A3CBB" w:rsidRPr="00BA1D83" w14:paraId="587E37E3" w14:textId="77777777" w:rsidTr="003A3CBB">
        <w:trPr>
          <w:jc w:val="center"/>
        </w:trPr>
        <w:tc>
          <w:tcPr>
            <w:tcW w:w="674" w:type="dxa"/>
          </w:tcPr>
          <w:p w14:paraId="5B2516E4" w14:textId="77777777" w:rsidR="003A3CBB" w:rsidRPr="003A3CBB" w:rsidRDefault="003A3CBB" w:rsidP="003A3CBB">
            <w:pPr>
              <w:pStyle w:val="ListParagraph"/>
              <w:numPr>
                <w:ilvl w:val="0"/>
                <w:numId w:val="1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38EC0B0F" w14:textId="3B8EB52D" w:rsidR="003A3CBB" w:rsidRPr="00BA1D83" w:rsidRDefault="003A3CBB" w:rsidP="003A3CB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2004</w:t>
            </w:r>
          </w:p>
        </w:tc>
        <w:tc>
          <w:tcPr>
            <w:tcW w:w="6750" w:type="dxa"/>
          </w:tcPr>
          <w:p w14:paraId="52711D4F" w14:textId="19D5DAF6" w:rsidR="003A3CBB" w:rsidRDefault="003A3CBB" w:rsidP="003A3CB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րահանգիչ</w:t>
            </w:r>
          </w:p>
        </w:tc>
      </w:tr>
      <w:tr w:rsidR="003A3CBB" w:rsidRPr="00BA1D83" w14:paraId="4D8888E9" w14:textId="77777777" w:rsidTr="003A3CBB">
        <w:trPr>
          <w:jc w:val="center"/>
        </w:trPr>
        <w:tc>
          <w:tcPr>
            <w:tcW w:w="674" w:type="dxa"/>
          </w:tcPr>
          <w:p w14:paraId="0E9F1D02" w14:textId="77777777" w:rsidR="003A3CBB" w:rsidRPr="003A3CBB" w:rsidRDefault="003A3CBB" w:rsidP="003A3CBB">
            <w:pPr>
              <w:pStyle w:val="ListParagraph"/>
              <w:numPr>
                <w:ilvl w:val="0"/>
                <w:numId w:val="1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092896C5" w14:textId="6CC94EEB" w:rsidR="003A3CBB" w:rsidRPr="00BA1D83" w:rsidRDefault="003A3CBB" w:rsidP="003A3CB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2005</w:t>
            </w:r>
          </w:p>
        </w:tc>
        <w:tc>
          <w:tcPr>
            <w:tcW w:w="6750" w:type="dxa"/>
          </w:tcPr>
          <w:p w14:paraId="752CAA27" w14:textId="41F3F17E" w:rsidR="003A3CBB" w:rsidRDefault="003A3CBB" w:rsidP="003A3CB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Ֆ</w:t>
            </w:r>
            <w:proofErr w:type="spellStart"/>
            <w:r w:rsidRPr="00BA1D83">
              <w:rPr>
                <w:rFonts w:ascii="GHEA Grapalat" w:hAnsi="GHEA Grapalat"/>
              </w:rPr>
              <w:t>իտնես-հրահանգիչ</w:t>
            </w:r>
            <w:proofErr w:type="spellEnd"/>
          </w:p>
        </w:tc>
      </w:tr>
      <w:tr w:rsidR="003A3CBB" w:rsidRPr="00BA1D83" w14:paraId="18C80E1F" w14:textId="77777777" w:rsidTr="003A3CBB">
        <w:trPr>
          <w:jc w:val="center"/>
        </w:trPr>
        <w:tc>
          <w:tcPr>
            <w:tcW w:w="674" w:type="dxa"/>
          </w:tcPr>
          <w:p w14:paraId="1CDB8964" w14:textId="77777777" w:rsidR="003A3CBB" w:rsidRPr="003A3CBB" w:rsidRDefault="003A3CBB" w:rsidP="003A3CBB">
            <w:pPr>
              <w:pStyle w:val="ListParagraph"/>
              <w:numPr>
                <w:ilvl w:val="0"/>
                <w:numId w:val="1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D327C00" w14:textId="01E589D5" w:rsidR="003A3CBB" w:rsidRPr="00BA1D83" w:rsidRDefault="003A3CBB" w:rsidP="003A3CB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2006</w:t>
            </w:r>
          </w:p>
        </w:tc>
        <w:tc>
          <w:tcPr>
            <w:tcW w:w="6750" w:type="dxa"/>
          </w:tcPr>
          <w:p w14:paraId="04CBC819" w14:textId="1E1623CA" w:rsidR="003A3CBB" w:rsidRPr="00BA1D83" w:rsidRDefault="003A3CBB" w:rsidP="003A3CB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մարզիչ</w:t>
            </w:r>
          </w:p>
        </w:tc>
      </w:tr>
      <w:tr w:rsidR="003A3CBB" w:rsidRPr="00BA1D83" w14:paraId="6F948843" w14:textId="77777777" w:rsidTr="003A3CBB">
        <w:trPr>
          <w:jc w:val="center"/>
        </w:trPr>
        <w:tc>
          <w:tcPr>
            <w:tcW w:w="674" w:type="dxa"/>
          </w:tcPr>
          <w:p w14:paraId="14CC0A55" w14:textId="77777777" w:rsidR="003A3CBB" w:rsidRPr="003A3CBB" w:rsidRDefault="003A3CBB" w:rsidP="003A3CBB">
            <w:pPr>
              <w:pStyle w:val="ListParagraph"/>
              <w:numPr>
                <w:ilvl w:val="0"/>
                <w:numId w:val="1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72B51F77" w14:textId="5DE5589D" w:rsidR="003A3CBB" w:rsidRPr="00BA1D83" w:rsidRDefault="003A3CBB" w:rsidP="003A3CB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2007</w:t>
            </w:r>
          </w:p>
        </w:tc>
        <w:tc>
          <w:tcPr>
            <w:tcW w:w="6750" w:type="dxa"/>
          </w:tcPr>
          <w:p w14:paraId="2985081A" w14:textId="52E7C74E" w:rsidR="003A3CBB" w:rsidRDefault="003A3CBB" w:rsidP="003A3CB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ղ</w:t>
            </w:r>
          </w:p>
        </w:tc>
      </w:tr>
      <w:tr w:rsidR="003A3CBB" w:rsidRPr="00BA1D83" w14:paraId="38214874" w14:textId="77777777" w:rsidTr="003A3CBB">
        <w:trPr>
          <w:jc w:val="center"/>
        </w:trPr>
        <w:tc>
          <w:tcPr>
            <w:tcW w:w="674" w:type="dxa"/>
          </w:tcPr>
          <w:p w14:paraId="33849686" w14:textId="77777777" w:rsidR="003A3CBB" w:rsidRPr="003A3CBB" w:rsidRDefault="003A3CBB" w:rsidP="003A3CBB">
            <w:pPr>
              <w:pStyle w:val="ListParagraph"/>
              <w:numPr>
                <w:ilvl w:val="0"/>
                <w:numId w:val="1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008F6016" w14:textId="42856DA2" w:rsidR="003A3CBB" w:rsidRPr="00BA1D83" w:rsidRDefault="003A3CBB" w:rsidP="003A3CB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2008</w:t>
            </w:r>
          </w:p>
        </w:tc>
        <w:tc>
          <w:tcPr>
            <w:tcW w:w="6750" w:type="dxa"/>
          </w:tcPr>
          <w:p w14:paraId="1765D176" w14:textId="280DC634" w:rsidR="003A3CBB" w:rsidRPr="00BA1D83" w:rsidRDefault="003A3CBB" w:rsidP="003A3CB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րահանգիչ` դ</w:t>
            </w:r>
            <w:proofErr w:type="spellStart"/>
            <w:r w:rsidRPr="00BA1D83">
              <w:rPr>
                <w:rFonts w:ascii="GHEA Grapalat" w:hAnsi="GHEA Grapalat"/>
              </w:rPr>
              <w:t>ահուկավազքի</w:t>
            </w:r>
            <w:proofErr w:type="spellEnd"/>
          </w:p>
        </w:tc>
      </w:tr>
      <w:tr w:rsidR="003A3CBB" w:rsidRPr="00BA1D83" w14:paraId="52C3F9C6" w14:textId="77777777" w:rsidTr="003A3CBB">
        <w:trPr>
          <w:jc w:val="center"/>
        </w:trPr>
        <w:tc>
          <w:tcPr>
            <w:tcW w:w="674" w:type="dxa"/>
          </w:tcPr>
          <w:p w14:paraId="6FE54C0A" w14:textId="77777777" w:rsidR="003A3CBB" w:rsidRPr="003A3CBB" w:rsidRDefault="003A3CBB" w:rsidP="003A3CBB">
            <w:pPr>
              <w:pStyle w:val="ListParagraph"/>
              <w:numPr>
                <w:ilvl w:val="0"/>
                <w:numId w:val="1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4AA2FF23" w14:textId="13CBAE3B" w:rsidR="003A3CBB" w:rsidRPr="00BA1D83" w:rsidRDefault="003A3CBB" w:rsidP="003A3CB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2009</w:t>
            </w:r>
          </w:p>
        </w:tc>
        <w:tc>
          <w:tcPr>
            <w:tcW w:w="6750" w:type="dxa"/>
          </w:tcPr>
          <w:p w14:paraId="6A22C3F2" w14:textId="7D119908" w:rsidR="003A3CBB" w:rsidRPr="00BA1D83" w:rsidRDefault="003A3CBB" w:rsidP="003A3CB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</w:rPr>
              <w:t>արզիչ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լողի</w:t>
            </w:r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3A3CBB" w:rsidRPr="00BA1D83" w14:paraId="568124FC" w14:textId="77777777" w:rsidTr="003A3CBB">
        <w:trPr>
          <w:jc w:val="center"/>
        </w:trPr>
        <w:tc>
          <w:tcPr>
            <w:tcW w:w="674" w:type="dxa"/>
          </w:tcPr>
          <w:p w14:paraId="4351F91F" w14:textId="77777777" w:rsidR="003A3CBB" w:rsidRPr="003A3CBB" w:rsidRDefault="003A3CBB" w:rsidP="003A3CBB">
            <w:pPr>
              <w:pStyle w:val="ListParagraph"/>
              <w:numPr>
                <w:ilvl w:val="0"/>
                <w:numId w:val="1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3ACEEC16" w14:textId="07E7C0C3" w:rsidR="003A3CBB" w:rsidRPr="00BA1D83" w:rsidRDefault="003A3CBB" w:rsidP="003A3CB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2010</w:t>
            </w:r>
          </w:p>
        </w:tc>
        <w:tc>
          <w:tcPr>
            <w:tcW w:w="6750" w:type="dxa"/>
          </w:tcPr>
          <w:p w14:paraId="2F43C8F5" w14:textId="09C10218" w:rsidR="003A3CBB" w:rsidRPr="00BA1D83" w:rsidRDefault="003A3CBB" w:rsidP="003A3CB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րահանգիչ` ձ</w:t>
            </w:r>
            <w:proofErr w:type="spellStart"/>
            <w:r w:rsidRPr="00BA1D83">
              <w:rPr>
                <w:rFonts w:ascii="GHEA Grapalat" w:hAnsi="GHEA Grapalat"/>
              </w:rPr>
              <w:t>իավարությ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3A3CBB" w:rsidRPr="00BA1D83" w14:paraId="2833AE42" w14:textId="77777777" w:rsidTr="003A3CBB">
        <w:trPr>
          <w:jc w:val="center"/>
        </w:trPr>
        <w:tc>
          <w:tcPr>
            <w:tcW w:w="674" w:type="dxa"/>
          </w:tcPr>
          <w:p w14:paraId="3374CA6A" w14:textId="77777777" w:rsidR="003A3CBB" w:rsidRPr="003A3CBB" w:rsidRDefault="003A3CBB" w:rsidP="003A3CBB">
            <w:pPr>
              <w:pStyle w:val="ListParagraph"/>
              <w:numPr>
                <w:ilvl w:val="0"/>
                <w:numId w:val="1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2860972" w14:textId="60DABC93" w:rsidR="003A3CBB" w:rsidRPr="00BA1D83" w:rsidRDefault="003A3CBB" w:rsidP="003A3CB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2011</w:t>
            </w:r>
          </w:p>
        </w:tc>
        <w:tc>
          <w:tcPr>
            <w:tcW w:w="6750" w:type="dxa"/>
          </w:tcPr>
          <w:p w14:paraId="0B251217" w14:textId="4C7A19D3" w:rsidR="003A3CBB" w:rsidRPr="00BA1D83" w:rsidRDefault="003A3CBB" w:rsidP="003A3CB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Մարզիչ` մարմնամարզության և գիմնաստիկայի</w:t>
            </w:r>
          </w:p>
        </w:tc>
      </w:tr>
      <w:tr w:rsidR="003A3CBB" w:rsidRPr="00BA1D83" w14:paraId="1033E3D9" w14:textId="77777777" w:rsidTr="003A3CBB">
        <w:trPr>
          <w:jc w:val="center"/>
        </w:trPr>
        <w:tc>
          <w:tcPr>
            <w:tcW w:w="674" w:type="dxa"/>
          </w:tcPr>
          <w:p w14:paraId="61B0F2C4" w14:textId="77777777" w:rsidR="003A3CBB" w:rsidRPr="003A3CBB" w:rsidRDefault="003A3CBB" w:rsidP="003A3CBB">
            <w:pPr>
              <w:pStyle w:val="ListParagraph"/>
              <w:numPr>
                <w:ilvl w:val="0"/>
                <w:numId w:val="1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5C5E2C68" w14:textId="42813509" w:rsidR="003A3CBB" w:rsidRPr="00BA1D83" w:rsidRDefault="003A3CBB" w:rsidP="003A3CB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2012</w:t>
            </w:r>
          </w:p>
        </w:tc>
        <w:tc>
          <w:tcPr>
            <w:tcW w:w="6750" w:type="dxa"/>
          </w:tcPr>
          <w:p w14:paraId="23DA7E81" w14:textId="033D9BF5" w:rsidR="003A3CBB" w:rsidRPr="00BA1D83" w:rsidRDefault="003A3CBB" w:rsidP="003A3CB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Գլխավոր մարզիչ` ֆուտբոլային ակումբի</w:t>
            </w:r>
          </w:p>
        </w:tc>
      </w:tr>
      <w:tr w:rsidR="003A3CBB" w:rsidRPr="00BA1D83" w14:paraId="3F5637A1" w14:textId="77777777" w:rsidTr="003A3CBB">
        <w:trPr>
          <w:jc w:val="center"/>
        </w:trPr>
        <w:tc>
          <w:tcPr>
            <w:tcW w:w="674" w:type="dxa"/>
          </w:tcPr>
          <w:p w14:paraId="31B8AC29" w14:textId="77777777" w:rsidR="003A3CBB" w:rsidRPr="003A3CBB" w:rsidRDefault="003A3CBB" w:rsidP="003A3CBB">
            <w:pPr>
              <w:pStyle w:val="ListParagraph"/>
              <w:numPr>
                <w:ilvl w:val="0"/>
                <w:numId w:val="1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14B180CE" w14:textId="71DC67BE" w:rsidR="003A3CBB" w:rsidRPr="00BA1D83" w:rsidRDefault="003A3CBB" w:rsidP="003A3CB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2013</w:t>
            </w:r>
          </w:p>
        </w:tc>
        <w:tc>
          <w:tcPr>
            <w:tcW w:w="6750" w:type="dxa"/>
          </w:tcPr>
          <w:p w14:paraId="78A7257D" w14:textId="6D94B37C" w:rsidR="003A3CBB" w:rsidRPr="00BA1D83" w:rsidRDefault="003A3CBB" w:rsidP="003A3CB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</w:rPr>
              <w:t>արզիչ</w:t>
            </w:r>
            <w:proofErr w:type="spellEnd"/>
            <w:r>
              <w:rPr>
                <w:rFonts w:ascii="GHEA Grapalat" w:hAnsi="GHEA Grapalat"/>
                <w:lang w:val="hy-AM"/>
              </w:rPr>
              <w:t>` ֆ</w:t>
            </w:r>
            <w:proofErr w:type="spellStart"/>
            <w:r w:rsidRPr="00BA1D83">
              <w:rPr>
                <w:rFonts w:ascii="GHEA Grapalat" w:hAnsi="GHEA Grapalat"/>
              </w:rPr>
              <w:t>ուտբոլ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3A3CBB" w:rsidRPr="00BA1D83" w14:paraId="70B63185" w14:textId="77777777" w:rsidTr="003A3CBB">
        <w:trPr>
          <w:jc w:val="center"/>
        </w:trPr>
        <w:tc>
          <w:tcPr>
            <w:tcW w:w="674" w:type="dxa"/>
          </w:tcPr>
          <w:p w14:paraId="69A0E1D8" w14:textId="77777777" w:rsidR="003A3CBB" w:rsidRPr="003A3CBB" w:rsidRDefault="003A3CBB" w:rsidP="003A3CBB">
            <w:pPr>
              <w:pStyle w:val="ListParagraph"/>
              <w:numPr>
                <w:ilvl w:val="0"/>
                <w:numId w:val="1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5C050AD0" w14:textId="2F84DD2F" w:rsidR="003A3CBB" w:rsidRPr="00BA1D83" w:rsidRDefault="003A3CBB" w:rsidP="003A3CB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2014</w:t>
            </w:r>
          </w:p>
        </w:tc>
        <w:tc>
          <w:tcPr>
            <w:tcW w:w="6750" w:type="dxa"/>
          </w:tcPr>
          <w:p w14:paraId="487CA441" w14:textId="0A921F05" w:rsidR="003A3CBB" w:rsidRPr="00BA1D83" w:rsidRDefault="003A3CBB" w:rsidP="003A3CB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</w:rPr>
              <w:t>րահանգիչ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ս</w:t>
            </w:r>
            <w:proofErr w:type="spellStart"/>
            <w:r w:rsidRPr="00BA1D83">
              <w:rPr>
                <w:rFonts w:ascii="GHEA Grapalat" w:hAnsi="GHEA Grapalat"/>
              </w:rPr>
              <w:t>պորտային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մարզաձևերի</w:t>
            </w:r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3A3CBB" w:rsidRPr="00BA1D83" w14:paraId="0034032F" w14:textId="77777777" w:rsidTr="003A3CBB">
        <w:trPr>
          <w:jc w:val="center"/>
        </w:trPr>
        <w:tc>
          <w:tcPr>
            <w:tcW w:w="674" w:type="dxa"/>
          </w:tcPr>
          <w:p w14:paraId="1896A857" w14:textId="77777777" w:rsidR="003A3CBB" w:rsidRPr="003A3CBB" w:rsidRDefault="003A3CBB" w:rsidP="003A3CBB">
            <w:pPr>
              <w:pStyle w:val="ListParagraph"/>
              <w:numPr>
                <w:ilvl w:val="0"/>
                <w:numId w:val="1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66C4D02B" w14:textId="172622FA" w:rsidR="003A3CBB" w:rsidRPr="00BA1D83" w:rsidRDefault="003A3CBB" w:rsidP="003A3CB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2015</w:t>
            </w:r>
          </w:p>
        </w:tc>
        <w:tc>
          <w:tcPr>
            <w:tcW w:w="6750" w:type="dxa"/>
          </w:tcPr>
          <w:p w14:paraId="2772F52A" w14:textId="22BCC7FA" w:rsidR="003A3CBB" w:rsidRPr="003A3CBB" w:rsidRDefault="003A3CBB" w:rsidP="003A3CB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</w:rPr>
              <w:t>արզիչ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</w:rPr>
              <w:t>ռնցքամարտ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3A3CBB" w:rsidRPr="00BA1D83" w14:paraId="5F3B5553" w14:textId="77777777" w:rsidTr="003A3CBB">
        <w:trPr>
          <w:jc w:val="center"/>
        </w:trPr>
        <w:tc>
          <w:tcPr>
            <w:tcW w:w="674" w:type="dxa"/>
          </w:tcPr>
          <w:p w14:paraId="666ADB05" w14:textId="77777777" w:rsidR="003A3CBB" w:rsidRPr="003A3CBB" w:rsidRDefault="003A3CBB" w:rsidP="003A3CBB">
            <w:pPr>
              <w:pStyle w:val="ListParagraph"/>
              <w:numPr>
                <w:ilvl w:val="0"/>
                <w:numId w:val="1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C612A75" w14:textId="2D188E90" w:rsidR="003A3CBB" w:rsidRPr="00BA1D83" w:rsidRDefault="003A3CBB" w:rsidP="003A3CB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2016</w:t>
            </w:r>
          </w:p>
        </w:tc>
        <w:tc>
          <w:tcPr>
            <w:tcW w:w="6750" w:type="dxa"/>
          </w:tcPr>
          <w:p w14:paraId="26A691FD" w14:textId="23515E51" w:rsidR="003A3CBB" w:rsidRPr="003A3CBB" w:rsidRDefault="003A3CBB" w:rsidP="003A3CB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րցավար` դահուկային սպորտի</w:t>
            </w:r>
          </w:p>
        </w:tc>
      </w:tr>
      <w:tr w:rsidR="003A3CBB" w:rsidRPr="00BA1D83" w14:paraId="4844C966" w14:textId="77777777" w:rsidTr="003A3CBB">
        <w:trPr>
          <w:jc w:val="center"/>
        </w:trPr>
        <w:tc>
          <w:tcPr>
            <w:tcW w:w="674" w:type="dxa"/>
          </w:tcPr>
          <w:p w14:paraId="024536C2" w14:textId="77777777" w:rsidR="003A3CBB" w:rsidRPr="003A3CBB" w:rsidRDefault="003A3CBB" w:rsidP="003A3CBB">
            <w:pPr>
              <w:pStyle w:val="ListParagraph"/>
              <w:numPr>
                <w:ilvl w:val="0"/>
                <w:numId w:val="1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34526FA4" w14:textId="2221F791" w:rsidR="003A3CBB" w:rsidRPr="00BA1D83" w:rsidRDefault="003A3CBB" w:rsidP="003A3CB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2017</w:t>
            </w:r>
          </w:p>
        </w:tc>
        <w:tc>
          <w:tcPr>
            <w:tcW w:w="6750" w:type="dxa"/>
          </w:tcPr>
          <w:p w14:paraId="5991C524" w14:textId="1055712B" w:rsidR="003A3CBB" w:rsidRPr="003A3CBB" w:rsidRDefault="003A3CBB" w:rsidP="003A3CB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րցավար` բասկետբոլի</w:t>
            </w:r>
          </w:p>
        </w:tc>
      </w:tr>
      <w:tr w:rsidR="003A3CBB" w:rsidRPr="00BA1D83" w14:paraId="0A606974" w14:textId="77777777" w:rsidTr="003A3CBB">
        <w:trPr>
          <w:jc w:val="center"/>
        </w:trPr>
        <w:tc>
          <w:tcPr>
            <w:tcW w:w="674" w:type="dxa"/>
          </w:tcPr>
          <w:p w14:paraId="11EF274C" w14:textId="77777777" w:rsidR="003A3CBB" w:rsidRPr="003A3CBB" w:rsidRDefault="003A3CBB" w:rsidP="003A3CBB">
            <w:pPr>
              <w:pStyle w:val="ListParagraph"/>
              <w:numPr>
                <w:ilvl w:val="0"/>
                <w:numId w:val="1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1EC34EE6" w14:textId="0C233392" w:rsidR="003A3CBB" w:rsidRPr="00BA1D83" w:rsidRDefault="003A3CBB" w:rsidP="003A3CB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2018</w:t>
            </w:r>
          </w:p>
        </w:tc>
        <w:tc>
          <w:tcPr>
            <w:tcW w:w="6750" w:type="dxa"/>
          </w:tcPr>
          <w:p w14:paraId="45B6A18D" w14:textId="33F88DEE" w:rsidR="003A3CBB" w:rsidRPr="003A3CBB" w:rsidRDefault="003A3CBB" w:rsidP="003A3CB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մրցավար` քաղաքային մրցումների</w:t>
            </w:r>
          </w:p>
        </w:tc>
      </w:tr>
      <w:tr w:rsidR="003A3CBB" w:rsidRPr="005F09E8" w14:paraId="66E0B6CE" w14:textId="77777777" w:rsidTr="003A3CBB">
        <w:trPr>
          <w:jc w:val="center"/>
        </w:trPr>
        <w:tc>
          <w:tcPr>
            <w:tcW w:w="674" w:type="dxa"/>
            <w:vAlign w:val="center"/>
          </w:tcPr>
          <w:p w14:paraId="2FBA48B4" w14:textId="77777777" w:rsidR="003A3CBB" w:rsidRPr="003A3CBB" w:rsidRDefault="003A3CBB" w:rsidP="003A3CBB">
            <w:pPr>
              <w:pStyle w:val="ListParagraph"/>
              <w:numPr>
                <w:ilvl w:val="0"/>
                <w:numId w:val="130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  <w:vAlign w:val="center"/>
          </w:tcPr>
          <w:p w14:paraId="1883F8C2" w14:textId="3D7E1CDD" w:rsidR="003A3CBB" w:rsidRPr="00BA1D83" w:rsidRDefault="003A3CBB" w:rsidP="003A3CB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2019</w:t>
            </w:r>
          </w:p>
        </w:tc>
        <w:tc>
          <w:tcPr>
            <w:tcW w:w="6750" w:type="dxa"/>
          </w:tcPr>
          <w:p w14:paraId="19EAFC60" w14:textId="28623A09" w:rsidR="003A3CBB" w:rsidRPr="003A3CBB" w:rsidRDefault="003A3CBB" w:rsidP="003A3CB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մրցավար` ֆուտբոլի հանրապետական մրցումների</w:t>
            </w:r>
          </w:p>
        </w:tc>
      </w:tr>
      <w:tr w:rsidR="003A3CBB" w:rsidRPr="00BA1D83" w14:paraId="78D0BBFB" w14:textId="77777777" w:rsidTr="003A3CBB">
        <w:trPr>
          <w:jc w:val="center"/>
        </w:trPr>
        <w:tc>
          <w:tcPr>
            <w:tcW w:w="674" w:type="dxa"/>
          </w:tcPr>
          <w:p w14:paraId="55D1E50F" w14:textId="77777777" w:rsidR="003A3CBB" w:rsidRPr="003A3CBB" w:rsidRDefault="003A3CBB" w:rsidP="003A3CBB">
            <w:pPr>
              <w:pStyle w:val="ListParagraph"/>
              <w:numPr>
                <w:ilvl w:val="0"/>
                <w:numId w:val="13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704D63B0" w14:textId="2A26264C" w:rsidR="003A3CBB" w:rsidRPr="00BA1D83" w:rsidRDefault="003A3CBB" w:rsidP="003A3CBB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2020</w:t>
            </w:r>
          </w:p>
        </w:tc>
        <w:tc>
          <w:tcPr>
            <w:tcW w:w="6750" w:type="dxa"/>
          </w:tcPr>
          <w:p w14:paraId="63F63EB6" w14:textId="72B83EF8" w:rsidR="003A3CBB" w:rsidRPr="00BA1D83" w:rsidRDefault="003A3CBB" w:rsidP="003A3CBB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ռայող` սպորտի բնագավառի</w:t>
            </w:r>
          </w:p>
        </w:tc>
      </w:tr>
    </w:tbl>
    <w:p w14:paraId="08D76954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4AF07D61" w14:textId="3D32E83A" w:rsidR="007D3EAA" w:rsidRPr="00BA1D83" w:rsidRDefault="007D3EAA" w:rsidP="003A3CBB">
      <w:pPr>
        <w:pStyle w:val="BodyText"/>
        <w:tabs>
          <w:tab w:val="left" w:pos="0"/>
          <w:tab w:val="left" w:pos="360"/>
        </w:tabs>
        <w:rPr>
          <w:rFonts w:ascii="GHEA Grapalat" w:hAnsi="GHEA Grapalat"/>
          <w:b/>
        </w:rPr>
      </w:pPr>
      <w:r w:rsidRPr="00BA1D83">
        <w:rPr>
          <w:rFonts w:ascii="GHEA Grapalat" w:hAnsi="GHEA Grapalat"/>
          <w:b/>
          <w:lang w:val="hy-AM"/>
        </w:rPr>
        <w:t>6</w:t>
      </w:r>
      <w:r w:rsidRPr="00BA1D83">
        <w:rPr>
          <w:rFonts w:ascii="GHEA Grapalat" w:hAnsi="GHEA Grapalat"/>
          <w:b/>
        </w:rPr>
        <w:t>9</w:t>
      </w:r>
      <w:r w:rsidRPr="00BA1D83">
        <w:rPr>
          <w:rFonts w:ascii="GHEA Grapalat" w:hAnsi="GHEA Grapalat"/>
          <w:b/>
          <w:lang w:val="hy-AM"/>
        </w:rPr>
        <w:t>)</w:t>
      </w:r>
      <w:r w:rsidRPr="00BA1D83">
        <w:rPr>
          <w:rFonts w:ascii="GHEA Grapalat" w:hAnsi="GHEA Grapalat"/>
          <w:b/>
        </w:rPr>
        <w:t xml:space="preserve"> </w:t>
      </w:r>
      <w:r w:rsidRPr="00BA1D83">
        <w:rPr>
          <w:rFonts w:ascii="GHEA Grapalat" w:hAnsi="GHEA Grapalat"/>
          <w:b/>
          <w:lang w:val="hy-AM"/>
        </w:rPr>
        <w:t>ՍՏՈՐԻՆ  ԽՈՒՄԲ</w:t>
      </w:r>
      <w:r w:rsidRPr="00BA1D83">
        <w:rPr>
          <w:rFonts w:ascii="GHEA Grapalat" w:hAnsi="GHEA Grapalat"/>
          <w:b/>
        </w:rPr>
        <w:t xml:space="preserve"> 3423. ՀՐԱՀԱՆԳԻՉՆԵՐ` ՄԱՐԶԱԱՌՈՂՋԱՐԱՐԱԿԱՆ ԿԵՆՏՐՈՆՆԵՐԻ, ՀԱՆԳՍՏԻ ՍՊՈՐՏԱՅԻՆ ԳՈՏԻՆԵՐԻ ԵՎ ԿԱԶՄԱԿԵՐՊԻՉՆԵՐ` ՍՊՈՐՏԱՅԻՆ ԾՐԱԳՐ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0ACB6C32" w14:textId="77777777" w:rsidTr="003A3CBB">
        <w:trPr>
          <w:jc w:val="center"/>
        </w:trPr>
        <w:tc>
          <w:tcPr>
            <w:tcW w:w="674" w:type="dxa"/>
          </w:tcPr>
          <w:p w14:paraId="28DEA35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6" w:type="dxa"/>
          </w:tcPr>
          <w:p w14:paraId="002BFD7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6" w:type="dxa"/>
          </w:tcPr>
          <w:p w14:paraId="32A8A4E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6EAD8E8" w14:textId="77777777" w:rsidTr="003A3CBB">
        <w:trPr>
          <w:jc w:val="center"/>
        </w:trPr>
        <w:tc>
          <w:tcPr>
            <w:tcW w:w="674" w:type="dxa"/>
          </w:tcPr>
          <w:p w14:paraId="39026B18" w14:textId="77777777" w:rsidR="007D3EAA" w:rsidRPr="00495B02" w:rsidRDefault="007D3EAA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CD342A6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3001</w:t>
            </w:r>
          </w:p>
        </w:tc>
        <w:tc>
          <w:tcPr>
            <w:tcW w:w="6746" w:type="dxa"/>
          </w:tcPr>
          <w:p w14:paraId="3FB0A65B" w14:textId="03678230" w:rsidR="007D3EAA" w:rsidRPr="003A3CBB" w:rsidRDefault="003A3CBB" w:rsidP="000C27A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րահանգիչ</w:t>
            </w:r>
          </w:p>
        </w:tc>
      </w:tr>
      <w:tr w:rsidR="00495B02" w:rsidRPr="00BA1D83" w14:paraId="6D3C68A8" w14:textId="77777777" w:rsidTr="003A3CBB">
        <w:trPr>
          <w:jc w:val="center"/>
        </w:trPr>
        <w:tc>
          <w:tcPr>
            <w:tcW w:w="674" w:type="dxa"/>
          </w:tcPr>
          <w:p w14:paraId="5BF87733" w14:textId="77777777" w:rsidR="00495B02" w:rsidRPr="00495B02" w:rsidRDefault="00495B02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6601CFFE" w14:textId="2B7F7E66" w:rsidR="00495B02" w:rsidRPr="00BA1D83" w:rsidRDefault="00495B02" w:rsidP="00495B0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3002</w:t>
            </w:r>
          </w:p>
        </w:tc>
        <w:tc>
          <w:tcPr>
            <w:tcW w:w="6746" w:type="dxa"/>
          </w:tcPr>
          <w:p w14:paraId="6E9535C3" w14:textId="4B36303B" w:rsidR="00495B02" w:rsidRPr="00BA1D83" w:rsidRDefault="00495B02" w:rsidP="00495B0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րզիչ</w:t>
            </w:r>
          </w:p>
        </w:tc>
      </w:tr>
      <w:tr w:rsidR="00495B02" w:rsidRPr="00BA1D83" w14:paraId="7F55E235" w14:textId="77777777" w:rsidTr="003A3CBB">
        <w:trPr>
          <w:jc w:val="center"/>
        </w:trPr>
        <w:tc>
          <w:tcPr>
            <w:tcW w:w="674" w:type="dxa"/>
          </w:tcPr>
          <w:p w14:paraId="627DEB2A" w14:textId="77777777" w:rsidR="00495B02" w:rsidRPr="00495B02" w:rsidRDefault="00495B02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13B38A78" w14:textId="5520D809" w:rsidR="00495B02" w:rsidRPr="00BA1D83" w:rsidRDefault="00495B02" w:rsidP="00495B0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3003</w:t>
            </w:r>
          </w:p>
        </w:tc>
        <w:tc>
          <w:tcPr>
            <w:tcW w:w="6746" w:type="dxa"/>
          </w:tcPr>
          <w:p w14:paraId="69D3D9C2" w14:textId="7F2FF937" w:rsidR="00495B02" w:rsidRPr="00BA1D83" w:rsidRDefault="00495B02" w:rsidP="00495B0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</w:rPr>
              <w:t>Անիմատոր</w:t>
            </w:r>
            <w:proofErr w:type="spellEnd"/>
          </w:p>
        </w:tc>
      </w:tr>
      <w:tr w:rsidR="00495B02" w:rsidRPr="00BA1D83" w14:paraId="00C60949" w14:textId="77777777" w:rsidTr="003A3CBB">
        <w:trPr>
          <w:jc w:val="center"/>
        </w:trPr>
        <w:tc>
          <w:tcPr>
            <w:tcW w:w="674" w:type="dxa"/>
          </w:tcPr>
          <w:p w14:paraId="3301B6CB" w14:textId="77777777" w:rsidR="00495B02" w:rsidRPr="00495B02" w:rsidRDefault="00495B02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63CE4F5B" w14:textId="680CA7F6" w:rsidR="00495B02" w:rsidRPr="00BA1D83" w:rsidRDefault="00495B02" w:rsidP="00495B0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3004</w:t>
            </w:r>
          </w:p>
        </w:tc>
        <w:tc>
          <w:tcPr>
            <w:tcW w:w="6746" w:type="dxa"/>
          </w:tcPr>
          <w:p w14:paraId="7CC73195" w14:textId="506D7C2A" w:rsidR="00495B02" w:rsidRPr="003A3CBB" w:rsidRDefault="00495B02" w:rsidP="00495B0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ակարգող</w:t>
            </w:r>
          </w:p>
        </w:tc>
      </w:tr>
      <w:tr w:rsidR="00495B02" w:rsidRPr="00BA1D83" w14:paraId="23E40A0F" w14:textId="77777777" w:rsidTr="003A3CBB">
        <w:trPr>
          <w:jc w:val="center"/>
        </w:trPr>
        <w:tc>
          <w:tcPr>
            <w:tcW w:w="674" w:type="dxa"/>
          </w:tcPr>
          <w:p w14:paraId="28D5DE86" w14:textId="77777777" w:rsidR="00495B02" w:rsidRPr="00495B02" w:rsidRDefault="00495B02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FC6859C" w14:textId="48946846" w:rsidR="00495B02" w:rsidRPr="00BA1D83" w:rsidRDefault="00495B02" w:rsidP="00495B0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3005</w:t>
            </w:r>
          </w:p>
        </w:tc>
        <w:tc>
          <w:tcPr>
            <w:tcW w:w="6746" w:type="dxa"/>
          </w:tcPr>
          <w:p w14:paraId="6E007DB9" w14:textId="640A23E6" w:rsidR="00495B02" w:rsidRDefault="00495B02" w:rsidP="00495B0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ւղեկցող</w:t>
            </w:r>
          </w:p>
        </w:tc>
      </w:tr>
      <w:tr w:rsidR="00495B02" w:rsidRPr="00BA1D83" w14:paraId="73ED0E2C" w14:textId="77777777" w:rsidTr="003A3CBB">
        <w:trPr>
          <w:jc w:val="center"/>
        </w:trPr>
        <w:tc>
          <w:tcPr>
            <w:tcW w:w="674" w:type="dxa"/>
          </w:tcPr>
          <w:p w14:paraId="58B91530" w14:textId="77777777" w:rsidR="00495B02" w:rsidRPr="00495B02" w:rsidRDefault="00495B02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4F6EBF15" w14:textId="00713274" w:rsidR="00495B02" w:rsidRPr="00BA1D83" w:rsidRDefault="00495B02" w:rsidP="00495B0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3006</w:t>
            </w:r>
          </w:p>
        </w:tc>
        <w:tc>
          <w:tcPr>
            <w:tcW w:w="6746" w:type="dxa"/>
          </w:tcPr>
          <w:p w14:paraId="66A57101" w14:textId="74245DA7" w:rsidR="00495B02" w:rsidRDefault="00495B02" w:rsidP="00495B0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պասավոր</w:t>
            </w:r>
          </w:p>
        </w:tc>
      </w:tr>
      <w:tr w:rsidR="00495B02" w:rsidRPr="00BA1D83" w14:paraId="258DB866" w14:textId="77777777" w:rsidTr="003A3CBB">
        <w:trPr>
          <w:jc w:val="center"/>
        </w:trPr>
        <w:tc>
          <w:tcPr>
            <w:tcW w:w="674" w:type="dxa"/>
          </w:tcPr>
          <w:p w14:paraId="72AFFA02" w14:textId="77777777" w:rsidR="00495B02" w:rsidRPr="00495B02" w:rsidRDefault="00495B02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641723DF" w14:textId="11A94AA2" w:rsidR="00495B02" w:rsidRPr="00BA1D83" w:rsidRDefault="00495B02" w:rsidP="00495B0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3007</w:t>
            </w:r>
          </w:p>
        </w:tc>
        <w:tc>
          <w:tcPr>
            <w:tcW w:w="6746" w:type="dxa"/>
          </w:tcPr>
          <w:p w14:paraId="66C819AC" w14:textId="48E7DD86" w:rsidR="00495B02" w:rsidRDefault="00495B02" w:rsidP="00495B0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</w:rPr>
              <w:t>Սպորտ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թերապևտ</w:t>
            </w:r>
            <w:proofErr w:type="spellEnd"/>
          </w:p>
        </w:tc>
      </w:tr>
      <w:tr w:rsidR="00495B02" w:rsidRPr="00BA1D83" w14:paraId="6BF4A55D" w14:textId="77777777" w:rsidTr="003A3CBB">
        <w:trPr>
          <w:jc w:val="center"/>
        </w:trPr>
        <w:tc>
          <w:tcPr>
            <w:tcW w:w="674" w:type="dxa"/>
          </w:tcPr>
          <w:p w14:paraId="1C809504" w14:textId="77777777" w:rsidR="00495B02" w:rsidRPr="00495B02" w:rsidRDefault="00495B02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0BE16C22" w14:textId="26A0EF10" w:rsidR="00495B02" w:rsidRPr="00BA1D83" w:rsidRDefault="00495B02" w:rsidP="00495B0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3008</w:t>
            </w:r>
          </w:p>
        </w:tc>
        <w:tc>
          <w:tcPr>
            <w:tcW w:w="6746" w:type="dxa"/>
          </w:tcPr>
          <w:p w14:paraId="61FE183C" w14:textId="189A2E01" w:rsidR="00495B02" w:rsidRPr="00495B02" w:rsidRDefault="00495B02" w:rsidP="00495B0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զմակերպիչ</w:t>
            </w:r>
          </w:p>
        </w:tc>
      </w:tr>
      <w:tr w:rsidR="00495B02" w:rsidRPr="00BA1D83" w14:paraId="6468D433" w14:textId="77777777" w:rsidTr="003A3CBB">
        <w:trPr>
          <w:jc w:val="center"/>
        </w:trPr>
        <w:tc>
          <w:tcPr>
            <w:tcW w:w="674" w:type="dxa"/>
          </w:tcPr>
          <w:p w14:paraId="4CD675B5" w14:textId="77777777" w:rsidR="00495B02" w:rsidRPr="00495B02" w:rsidRDefault="00495B02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A6E751F" w14:textId="06FFFF5C" w:rsidR="00495B02" w:rsidRPr="00BA1D83" w:rsidRDefault="00495B02" w:rsidP="00495B0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3009</w:t>
            </w:r>
          </w:p>
        </w:tc>
        <w:tc>
          <w:tcPr>
            <w:tcW w:w="6746" w:type="dxa"/>
          </w:tcPr>
          <w:p w14:paraId="5A901455" w14:textId="5A8621D2" w:rsidR="00495B02" w:rsidRPr="00BA1D83" w:rsidRDefault="00495B02" w:rsidP="00495B0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</w:rPr>
              <w:t>րահանգիչ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</w:rPr>
              <w:t>երոբիկայ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495B02" w:rsidRPr="00BA1D83" w14:paraId="532A3A5D" w14:textId="77777777" w:rsidTr="003A3CBB">
        <w:trPr>
          <w:jc w:val="center"/>
        </w:trPr>
        <w:tc>
          <w:tcPr>
            <w:tcW w:w="674" w:type="dxa"/>
          </w:tcPr>
          <w:p w14:paraId="2A90330B" w14:textId="77777777" w:rsidR="00495B02" w:rsidRPr="00495B02" w:rsidRDefault="00495B02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79030316" w14:textId="25F433A5" w:rsidR="00495B02" w:rsidRPr="00BA1D83" w:rsidRDefault="00495B02" w:rsidP="00495B0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3010</w:t>
            </w:r>
          </w:p>
        </w:tc>
        <w:tc>
          <w:tcPr>
            <w:tcW w:w="6746" w:type="dxa"/>
          </w:tcPr>
          <w:p w14:paraId="039A57E2" w14:textId="3316F00B" w:rsidR="00495B02" w:rsidRPr="00BA1D83" w:rsidRDefault="00495B02" w:rsidP="00495B0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</w:rPr>
              <w:t>րահանգիչ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</w:rPr>
              <w:t>ռողջարար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մարմնամարզությ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495B02" w:rsidRPr="00BA1D83" w14:paraId="7DCD0B6B" w14:textId="77777777" w:rsidTr="003A3CBB">
        <w:trPr>
          <w:jc w:val="center"/>
        </w:trPr>
        <w:tc>
          <w:tcPr>
            <w:tcW w:w="674" w:type="dxa"/>
          </w:tcPr>
          <w:p w14:paraId="160DE3A5" w14:textId="77777777" w:rsidR="00495B02" w:rsidRPr="00495B02" w:rsidRDefault="00495B02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DE2ECF6" w14:textId="246DFA27" w:rsidR="00495B02" w:rsidRPr="00BA1D83" w:rsidRDefault="00495B02" w:rsidP="00495B0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3011</w:t>
            </w:r>
          </w:p>
        </w:tc>
        <w:tc>
          <w:tcPr>
            <w:tcW w:w="6746" w:type="dxa"/>
          </w:tcPr>
          <w:p w14:paraId="75A95FCC" w14:textId="7357D8CC" w:rsidR="00495B02" w:rsidRPr="00BA1D83" w:rsidRDefault="00495B02" w:rsidP="00495B0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րահանգիչ` ձ</w:t>
            </w:r>
            <w:proofErr w:type="spellStart"/>
            <w:r w:rsidRPr="00BA1D83">
              <w:rPr>
                <w:rFonts w:ascii="GHEA Grapalat" w:hAnsi="GHEA Grapalat"/>
              </w:rPr>
              <w:t>իավարության</w:t>
            </w:r>
            <w:proofErr w:type="spellEnd"/>
          </w:p>
        </w:tc>
      </w:tr>
      <w:tr w:rsidR="00495B02" w:rsidRPr="00BA1D83" w14:paraId="30F99266" w14:textId="77777777" w:rsidTr="003A3CBB">
        <w:trPr>
          <w:jc w:val="center"/>
        </w:trPr>
        <w:tc>
          <w:tcPr>
            <w:tcW w:w="674" w:type="dxa"/>
          </w:tcPr>
          <w:p w14:paraId="3E3C00E1" w14:textId="77777777" w:rsidR="00495B02" w:rsidRPr="00495B02" w:rsidRDefault="00495B02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1EFA9F11" w14:textId="2A2264A7" w:rsidR="00495B02" w:rsidRPr="00BA1D83" w:rsidRDefault="00495B02" w:rsidP="00495B0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3012</w:t>
            </w:r>
          </w:p>
        </w:tc>
        <w:tc>
          <w:tcPr>
            <w:tcW w:w="6746" w:type="dxa"/>
          </w:tcPr>
          <w:p w14:paraId="0FB51529" w14:textId="4427F255" w:rsidR="00495B02" w:rsidRPr="003A3CBB" w:rsidRDefault="00495B02" w:rsidP="00495B0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ակարգող` խաղերի</w:t>
            </w:r>
          </w:p>
        </w:tc>
      </w:tr>
      <w:tr w:rsidR="00495B02" w:rsidRPr="00BA1D83" w14:paraId="65117B5F" w14:textId="77777777" w:rsidTr="003A3CBB">
        <w:trPr>
          <w:jc w:val="center"/>
        </w:trPr>
        <w:tc>
          <w:tcPr>
            <w:tcW w:w="674" w:type="dxa"/>
          </w:tcPr>
          <w:p w14:paraId="717217FC" w14:textId="77777777" w:rsidR="00495B02" w:rsidRPr="00495B02" w:rsidRDefault="00495B02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410F22F2" w14:textId="047C1886" w:rsidR="00495B02" w:rsidRPr="00BA1D83" w:rsidRDefault="00495B02" w:rsidP="00495B0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3013</w:t>
            </w:r>
          </w:p>
        </w:tc>
        <w:tc>
          <w:tcPr>
            <w:tcW w:w="6746" w:type="dxa"/>
          </w:tcPr>
          <w:p w14:paraId="7CBC7640" w14:textId="2B3A4A44" w:rsidR="00495B02" w:rsidRPr="00BA1D83" w:rsidRDefault="00495B02" w:rsidP="00495B0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</w:rPr>
              <w:t>ամակարգող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</w:rPr>
              <w:t>ացօթյա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պարապմունքների</w:t>
            </w:r>
          </w:p>
        </w:tc>
      </w:tr>
      <w:tr w:rsidR="00495B02" w:rsidRPr="00BA1D83" w14:paraId="0491F4F6" w14:textId="77777777" w:rsidTr="003A3CBB">
        <w:trPr>
          <w:jc w:val="center"/>
        </w:trPr>
        <w:tc>
          <w:tcPr>
            <w:tcW w:w="674" w:type="dxa"/>
          </w:tcPr>
          <w:p w14:paraId="6AB6CABE" w14:textId="77777777" w:rsidR="00495B02" w:rsidRPr="00495B02" w:rsidRDefault="00495B02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018CD60F" w14:textId="27C59134" w:rsidR="00495B02" w:rsidRPr="00BA1D83" w:rsidRDefault="00495B02" w:rsidP="00495B0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3014</w:t>
            </w:r>
          </w:p>
        </w:tc>
        <w:tc>
          <w:tcPr>
            <w:tcW w:w="6746" w:type="dxa"/>
          </w:tcPr>
          <w:p w14:paraId="12FCBAAB" w14:textId="5E535CC1" w:rsidR="00495B02" w:rsidRPr="00BA1D83" w:rsidRDefault="00495B02" w:rsidP="00495B0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Մարզիչ` խմբային պարապմունքների</w:t>
            </w:r>
          </w:p>
        </w:tc>
      </w:tr>
      <w:tr w:rsidR="00495B02" w:rsidRPr="00BA1D83" w14:paraId="6F814D4F" w14:textId="77777777" w:rsidTr="003A3CBB">
        <w:trPr>
          <w:jc w:val="center"/>
        </w:trPr>
        <w:tc>
          <w:tcPr>
            <w:tcW w:w="674" w:type="dxa"/>
          </w:tcPr>
          <w:p w14:paraId="6E6F413E" w14:textId="77777777" w:rsidR="00495B02" w:rsidRPr="00495B02" w:rsidRDefault="00495B02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D26CEBD" w14:textId="616042C8" w:rsidR="00495B02" w:rsidRPr="00BA1D83" w:rsidRDefault="00495B02" w:rsidP="00495B0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3015</w:t>
            </w:r>
          </w:p>
        </w:tc>
        <w:tc>
          <w:tcPr>
            <w:tcW w:w="6746" w:type="dxa"/>
          </w:tcPr>
          <w:p w14:paraId="14D5F76A" w14:textId="7C6A65A3" w:rsidR="00495B02" w:rsidRPr="00BA1D83" w:rsidRDefault="00495B02" w:rsidP="00495B02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Մարզիչ` անհատական  պարապմունքների</w:t>
            </w:r>
          </w:p>
        </w:tc>
      </w:tr>
      <w:tr w:rsidR="00495B02" w:rsidRPr="00BA1D83" w14:paraId="177A013F" w14:textId="77777777" w:rsidTr="003A3CBB">
        <w:trPr>
          <w:jc w:val="center"/>
        </w:trPr>
        <w:tc>
          <w:tcPr>
            <w:tcW w:w="674" w:type="dxa"/>
          </w:tcPr>
          <w:p w14:paraId="4E7FCB8E" w14:textId="77777777" w:rsidR="00495B02" w:rsidRPr="00495B02" w:rsidRDefault="00495B02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17B0EA2B" w14:textId="44EECE68" w:rsidR="00495B02" w:rsidRPr="00BA1D83" w:rsidRDefault="00495B02" w:rsidP="00495B0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2016</w:t>
            </w:r>
          </w:p>
        </w:tc>
        <w:tc>
          <w:tcPr>
            <w:tcW w:w="6746" w:type="dxa"/>
          </w:tcPr>
          <w:p w14:paraId="79143674" w14:textId="327C5BFB" w:rsidR="00495B02" w:rsidRPr="00BA1D83" w:rsidRDefault="00495B02" w:rsidP="00495B0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</w:rPr>
              <w:t>նիմատոր</w:t>
            </w:r>
            <w:proofErr w:type="spellEnd"/>
            <w:r>
              <w:rPr>
                <w:rFonts w:ascii="GHEA Grapalat" w:hAnsi="GHEA Grapalat"/>
                <w:lang w:val="hy-AM"/>
              </w:rPr>
              <w:t>` բ</w:t>
            </w:r>
            <w:proofErr w:type="spellStart"/>
            <w:r w:rsidRPr="00BA1D83">
              <w:rPr>
                <w:rFonts w:ascii="GHEA Grapalat" w:hAnsi="GHEA Grapalat"/>
              </w:rPr>
              <w:t>ացօթյա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խաղերի</w:t>
            </w:r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495B02" w:rsidRPr="00BA1D83" w14:paraId="2AE86740" w14:textId="77777777" w:rsidTr="003A3CBB">
        <w:trPr>
          <w:jc w:val="center"/>
        </w:trPr>
        <w:tc>
          <w:tcPr>
            <w:tcW w:w="674" w:type="dxa"/>
          </w:tcPr>
          <w:p w14:paraId="3E8E802A" w14:textId="77777777" w:rsidR="00495B02" w:rsidRPr="00495B02" w:rsidRDefault="00495B02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7BD7A086" w14:textId="1871428D" w:rsidR="00495B02" w:rsidRPr="00BA1D83" w:rsidRDefault="00495B02" w:rsidP="00495B0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3017</w:t>
            </w:r>
          </w:p>
        </w:tc>
        <w:tc>
          <w:tcPr>
            <w:tcW w:w="6746" w:type="dxa"/>
          </w:tcPr>
          <w:p w14:paraId="1A3629A5" w14:textId="27860255" w:rsidR="00495B02" w:rsidRPr="00BA1D83" w:rsidRDefault="00495B02" w:rsidP="00495B0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Անիմատոր` դահլիճում պարապմունքների</w:t>
            </w:r>
          </w:p>
        </w:tc>
      </w:tr>
      <w:tr w:rsidR="00495B02" w:rsidRPr="00BA1D83" w14:paraId="5EB285A2" w14:textId="77777777" w:rsidTr="003A3CBB">
        <w:trPr>
          <w:jc w:val="center"/>
        </w:trPr>
        <w:tc>
          <w:tcPr>
            <w:tcW w:w="674" w:type="dxa"/>
          </w:tcPr>
          <w:p w14:paraId="30CDC097" w14:textId="77777777" w:rsidR="00495B02" w:rsidRPr="00495B02" w:rsidRDefault="00495B02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60623F7D" w14:textId="4C12DBBC" w:rsidR="00495B02" w:rsidRPr="00BA1D83" w:rsidRDefault="00495B02" w:rsidP="00495B0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3018</w:t>
            </w:r>
          </w:p>
        </w:tc>
        <w:tc>
          <w:tcPr>
            <w:tcW w:w="6746" w:type="dxa"/>
          </w:tcPr>
          <w:p w14:paraId="342A880F" w14:textId="3158348F" w:rsidR="00495B02" w:rsidRPr="00495B02" w:rsidRDefault="00495B02" w:rsidP="00495B0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ւղեկցող` լեռնային արշավների</w:t>
            </w:r>
          </w:p>
        </w:tc>
      </w:tr>
      <w:tr w:rsidR="00495B02" w:rsidRPr="00BA1D83" w14:paraId="00C58485" w14:textId="77777777" w:rsidTr="003A3CBB">
        <w:trPr>
          <w:jc w:val="center"/>
        </w:trPr>
        <w:tc>
          <w:tcPr>
            <w:tcW w:w="674" w:type="dxa"/>
          </w:tcPr>
          <w:p w14:paraId="01BD7E0F" w14:textId="77777777" w:rsidR="00495B02" w:rsidRPr="00495B02" w:rsidRDefault="00495B02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D99AFA2" w14:textId="0A84A433" w:rsidR="00495B02" w:rsidRPr="00BA1D83" w:rsidRDefault="00495B02" w:rsidP="00495B0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3019</w:t>
            </w:r>
          </w:p>
        </w:tc>
        <w:tc>
          <w:tcPr>
            <w:tcW w:w="6746" w:type="dxa"/>
          </w:tcPr>
          <w:p w14:paraId="6BF3BDCE" w14:textId="42A4DAD1" w:rsidR="00495B02" w:rsidRPr="00495B02" w:rsidRDefault="00495B02" w:rsidP="00495B0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ւղեկցող` արգելքների հաղթահարման</w:t>
            </w:r>
          </w:p>
        </w:tc>
      </w:tr>
      <w:tr w:rsidR="00495B02" w:rsidRPr="00BA1D83" w14:paraId="7BC616B4" w14:textId="77777777" w:rsidTr="003A3CBB">
        <w:trPr>
          <w:jc w:val="center"/>
        </w:trPr>
        <w:tc>
          <w:tcPr>
            <w:tcW w:w="674" w:type="dxa"/>
          </w:tcPr>
          <w:p w14:paraId="34799F62" w14:textId="77777777" w:rsidR="00495B02" w:rsidRPr="00495B02" w:rsidRDefault="00495B02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8E44DDE" w14:textId="79480C40" w:rsidR="00495B02" w:rsidRPr="00BA1D83" w:rsidRDefault="00495B02" w:rsidP="00495B0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3020</w:t>
            </w:r>
          </w:p>
        </w:tc>
        <w:tc>
          <w:tcPr>
            <w:tcW w:w="6746" w:type="dxa"/>
          </w:tcPr>
          <w:p w14:paraId="298C05C5" w14:textId="73819760" w:rsidR="00495B02" w:rsidRPr="00BA1D83" w:rsidRDefault="00495B02" w:rsidP="00495B0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Ս</w:t>
            </w:r>
            <w:proofErr w:type="spellStart"/>
            <w:r w:rsidRPr="00BA1D83">
              <w:rPr>
                <w:rFonts w:ascii="GHEA Grapalat" w:hAnsi="GHEA Grapalat"/>
              </w:rPr>
              <w:t>պասավոր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` </w:t>
            </w:r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Ժամանց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ընթացքում</w:t>
            </w:r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495B02" w:rsidRPr="00BA1D83" w14:paraId="786465CC" w14:textId="77777777" w:rsidTr="003A3CBB">
        <w:trPr>
          <w:jc w:val="center"/>
        </w:trPr>
        <w:tc>
          <w:tcPr>
            <w:tcW w:w="674" w:type="dxa"/>
          </w:tcPr>
          <w:p w14:paraId="7961E3CF" w14:textId="77777777" w:rsidR="00495B02" w:rsidRPr="00495B02" w:rsidRDefault="00495B02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B6D761C" w14:textId="4CC39DB1" w:rsidR="00495B02" w:rsidRPr="00BA1D83" w:rsidRDefault="00495B02" w:rsidP="00495B0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3021</w:t>
            </w:r>
          </w:p>
        </w:tc>
        <w:tc>
          <w:tcPr>
            <w:tcW w:w="6746" w:type="dxa"/>
          </w:tcPr>
          <w:p w14:paraId="7158D807" w14:textId="3DA1C255" w:rsidR="00495B02" w:rsidRPr="00495B02" w:rsidRDefault="00495B02" w:rsidP="00495B0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Կազմակերպիչ` հանգստի </w:t>
            </w:r>
          </w:p>
        </w:tc>
      </w:tr>
      <w:tr w:rsidR="00495B02" w:rsidRPr="00BA1D83" w14:paraId="7E911EAE" w14:textId="77777777" w:rsidTr="003A3CBB">
        <w:trPr>
          <w:jc w:val="center"/>
        </w:trPr>
        <w:tc>
          <w:tcPr>
            <w:tcW w:w="674" w:type="dxa"/>
          </w:tcPr>
          <w:p w14:paraId="3EA23A9F" w14:textId="77777777" w:rsidR="00495B02" w:rsidRPr="00495B02" w:rsidRDefault="00495B02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70AFB4CF" w14:textId="3CA290A4" w:rsidR="00495B02" w:rsidRPr="00BA1D83" w:rsidRDefault="00495B02" w:rsidP="00495B02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3022</w:t>
            </w:r>
          </w:p>
        </w:tc>
        <w:tc>
          <w:tcPr>
            <w:tcW w:w="6746" w:type="dxa"/>
          </w:tcPr>
          <w:p w14:paraId="1FB85B3E" w14:textId="0EDE1356" w:rsidR="00495B02" w:rsidRPr="00BA1D83" w:rsidRDefault="00495B02" w:rsidP="00495B0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զմակերպիչ` խաղերի</w:t>
            </w:r>
          </w:p>
        </w:tc>
      </w:tr>
      <w:tr w:rsidR="00495B02" w:rsidRPr="00BA1D83" w14:paraId="69CE4A8F" w14:textId="77777777" w:rsidTr="003A3CBB">
        <w:trPr>
          <w:jc w:val="center"/>
        </w:trPr>
        <w:tc>
          <w:tcPr>
            <w:tcW w:w="674" w:type="dxa"/>
          </w:tcPr>
          <w:p w14:paraId="2052EC27" w14:textId="77777777" w:rsidR="00495B02" w:rsidRPr="00495B02" w:rsidRDefault="00495B02" w:rsidP="00495B02">
            <w:pPr>
              <w:pStyle w:val="ListParagraph"/>
              <w:numPr>
                <w:ilvl w:val="0"/>
                <w:numId w:val="13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83A6039" w14:textId="734E1B7B" w:rsidR="00495B02" w:rsidRPr="00BA1D83" w:rsidRDefault="00495B02" w:rsidP="00495B0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23023</w:t>
            </w:r>
          </w:p>
        </w:tc>
        <w:tc>
          <w:tcPr>
            <w:tcW w:w="6746" w:type="dxa"/>
          </w:tcPr>
          <w:p w14:paraId="628A2C31" w14:textId="386338D0" w:rsidR="00495B02" w:rsidRPr="00495B02" w:rsidRDefault="00495B02" w:rsidP="00495B02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զմակերպիչ` մրցումների</w:t>
            </w:r>
          </w:p>
        </w:tc>
      </w:tr>
    </w:tbl>
    <w:p w14:paraId="51616462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054E310" w14:textId="13470100" w:rsidR="007D3EAA" w:rsidRPr="00BA1D83" w:rsidRDefault="007D3EAA" w:rsidP="004C2A3F">
      <w:pPr>
        <w:tabs>
          <w:tab w:val="left" w:pos="2500"/>
        </w:tabs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>70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>ՍՏՈՐԻՆ  ԽՈՒՄԲ</w:t>
      </w:r>
      <w:proofErr w:type="gramEnd"/>
      <w:r w:rsidRPr="00BA1D83">
        <w:rPr>
          <w:rFonts w:ascii="GHEA Grapalat" w:hAnsi="GHEA Grapalat"/>
          <w:b/>
          <w:sz w:val="24"/>
          <w:szCs w:val="24"/>
        </w:rPr>
        <w:t xml:space="preserve"> 3431. ԼՈՒՍԱՆԿԱՐԻՉ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4"/>
        <w:gridCol w:w="6748"/>
      </w:tblGrid>
      <w:tr w:rsidR="007D3EAA" w:rsidRPr="00BA1D83" w14:paraId="1A74A7A1" w14:textId="77777777" w:rsidTr="00495B02">
        <w:trPr>
          <w:jc w:val="center"/>
        </w:trPr>
        <w:tc>
          <w:tcPr>
            <w:tcW w:w="674" w:type="dxa"/>
          </w:tcPr>
          <w:p w14:paraId="7397A005" w14:textId="77777777" w:rsidR="007D3EAA" w:rsidRPr="00BA1D83" w:rsidRDefault="007D3EAA" w:rsidP="004C2A3F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4" w:type="dxa"/>
          </w:tcPr>
          <w:p w14:paraId="1AE2DD66" w14:textId="77777777" w:rsidR="007D3EAA" w:rsidRPr="00BA1D83" w:rsidRDefault="007D3EAA" w:rsidP="004C2A3F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8" w:type="dxa"/>
          </w:tcPr>
          <w:p w14:paraId="0C545605" w14:textId="77777777" w:rsidR="007D3EAA" w:rsidRPr="00BA1D83" w:rsidRDefault="007D3EAA" w:rsidP="004C2A3F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CC1B367" w14:textId="77777777" w:rsidTr="00495B02">
        <w:trPr>
          <w:jc w:val="center"/>
        </w:trPr>
        <w:tc>
          <w:tcPr>
            <w:tcW w:w="674" w:type="dxa"/>
          </w:tcPr>
          <w:p w14:paraId="084F8C9B" w14:textId="77777777" w:rsidR="007D3EAA" w:rsidRPr="004C2A3F" w:rsidRDefault="007D3EAA" w:rsidP="004C2A3F">
            <w:pPr>
              <w:pStyle w:val="ListParagraph"/>
              <w:numPr>
                <w:ilvl w:val="0"/>
                <w:numId w:val="1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4" w:type="dxa"/>
          </w:tcPr>
          <w:p w14:paraId="6ED1C3DD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1001</w:t>
            </w:r>
          </w:p>
        </w:tc>
        <w:tc>
          <w:tcPr>
            <w:tcW w:w="6748" w:type="dxa"/>
          </w:tcPr>
          <w:p w14:paraId="0053DFEA" w14:textId="77777777" w:rsidR="007D3EAA" w:rsidRPr="00BA1D83" w:rsidRDefault="007D3EAA" w:rsidP="000C27A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</w:rPr>
              <w:t>երոլուսանկարիչ</w:t>
            </w:r>
            <w:proofErr w:type="spellEnd"/>
          </w:p>
        </w:tc>
      </w:tr>
      <w:tr w:rsidR="004C2A3F" w:rsidRPr="00BA1D83" w14:paraId="488FE6C2" w14:textId="77777777" w:rsidTr="00495B02">
        <w:trPr>
          <w:jc w:val="center"/>
        </w:trPr>
        <w:tc>
          <w:tcPr>
            <w:tcW w:w="674" w:type="dxa"/>
          </w:tcPr>
          <w:p w14:paraId="40570B67" w14:textId="77777777" w:rsidR="004C2A3F" w:rsidRPr="004C2A3F" w:rsidRDefault="004C2A3F" w:rsidP="004C2A3F">
            <w:pPr>
              <w:pStyle w:val="ListParagraph"/>
              <w:numPr>
                <w:ilvl w:val="0"/>
                <w:numId w:val="1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4" w:type="dxa"/>
          </w:tcPr>
          <w:p w14:paraId="665D4AF4" w14:textId="6EDE50F4" w:rsidR="004C2A3F" w:rsidRPr="00BA1D83" w:rsidRDefault="004C2A3F" w:rsidP="004C2A3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1002</w:t>
            </w:r>
          </w:p>
        </w:tc>
        <w:tc>
          <w:tcPr>
            <w:tcW w:w="6748" w:type="dxa"/>
          </w:tcPr>
          <w:p w14:paraId="241158FF" w14:textId="09A55995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ուսանկարիչ</w:t>
            </w:r>
          </w:p>
        </w:tc>
      </w:tr>
      <w:tr w:rsidR="004C2A3F" w:rsidRPr="00BA1D83" w14:paraId="394C4442" w14:textId="77777777" w:rsidTr="00495B02">
        <w:trPr>
          <w:jc w:val="center"/>
        </w:trPr>
        <w:tc>
          <w:tcPr>
            <w:tcW w:w="674" w:type="dxa"/>
          </w:tcPr>
          <w:p w14:paraId="745657A3" w14:textId="77777777" w:rsidR="004C2A3F" w:rsidRPr="004C2A3F" w:rsidRDefault="004C2A3F" w:rsidP="004C2A3F">
            <w:pPr>
              <w:pStyle w:val="ListParagraph"/>
              <w:numPr>
                <w:ilvl w:val="0"/>
                <w:numId w:val="1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4" w:type="dxa"/>
          </w:tcPr>
          <w:p w14:paraId="2F6D0AD1" w14:textId="61D4887D" w:rsidR="004C2A3F" w:rsidRPr="00BA1D83" w:rsidRDefault="004C2A3F" w:rsidP="004C2A3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1003</w:t>
            </w:r>
          </w:p>
        </w:tc>
        <w:tc>
          <w:tcPr>
            <w:tcW w:w="6748" w:type="dxa"/>
          </w:tcPr>
          <w:p w14:paraId="0544BE7C" w14:textId="685C2F10" w:rsidR="004C2A3F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սալրագրող</w:t>
            </w:r>
            <w:proofErr w:type="spellEnd"/>
          </w:p>
        </w:tc>
      </w:tr>
      <w:tr w:rsidR="004C2A3F" w:rsidRPr="00BA1D83" w14:paraId="71EE2A5D" w14:textId="77777777" w:rsidTr="00495B02">
        <w:trPr>
          <w:jc w:val="center"/>
        </w:trPr>
        <w:tc>
          <w:tcPr>
            <w:tcW w:w="674" w:type="dxa"/>
          </w:tcPr>
          <w:p w14:paraId="6C7F6617" w14:textId="65632A6D" w:rsidR="004C2A3F" w:rsidRPr="004C2A3F" w:rsidRDefault="004C2A3F" w:rsidP="004C2A3F">
            <w:pPr>
              <w:pStyle w:val="ListParagraph"/>
              <w:numPr>
                <w:ilvl w:val="0"/>
                <w:numId w:val="1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4" w:type="dxa"/>
          </w:tcPr>
          <w:p w14:paraId="6E7C6655" w14:textId="31851A53" w:rsidR="004C2A3F" w:rsidRPr="00BA1D83" w:rsidRDefault="004C2A3F" w:rsidP="004C2A3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1004</w:t>
            </w:r>
          </w:p>
        </w:tc>
        <w:tc>
          <w:tcPr>
            <w:tcW w:w="6748" w:type="dxa"/>
          </w:tcPr>
          <w:p w14:paraId="356EACF6" w14:textId="2CC6E91A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Օպերատոր</w:t>
            </w:r>
          </w:p>
        </w:tc>
      </w:tr>
      <w:tr w:rsidR="004C2A3F" w:rsidRPr="00BA1D83" w14:paraId="2C62DAEE" w14:textId="77777777" w:rsidTr="00495B02">
        <w:trPr>
          <w:jc w:val="center"/>
        </w:trPr>
        <w:tc>
          <w:tcPr>
            <w:tcW w:w="674" w:type="dxa"/>
          </w:tcPr>
          <w:p w14:paraId="5A36AD58" w14:textId="77777777" w:rsidR="004C2A3F" w:rsidRPr="004C2A3F" w:rsidRDefault="004C2A3F" w:rsidP="004C2A3F">
            <w:pPr>
              <w:pStyle w:val="ListParagraph"/>
              <w:numPr>
                <w:ilvl w:val="0"/>
                <w:numId w:val="1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4" w:type="dxa"/>
          </w:tcPr>
          <w:p w14:paraId="7EA4E966" w14:textId="5A4F9FBE" w:rsidR="004C2A3F" w:rsidRPr="00BA1D83" w:rsidRDefault="004C2A3F" w:rsidP="004C2A3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1005</w:t>
            </w:r>
          </w:p>
        </w:tc>
        <w:tc>
          <w:tcPr>
            <w:tcW w:w="6748" w:type="dxa"/>
          </w:tcPr>
          <w:p w14:paraId="179AE57E" w14:textId="28241ACB" w:rsidR="004C2A3F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</w:rPr>
              <w:t>Օպերատոր-ձայնագրող</w:t>
            </w:r>
            <w:proofErr w:type="spellEnd"/>
          </w:p>
        </w:tc>
      </w:tr>
      <w:tr w:rsidR="004C2A3F" w:rsidRPr="00BA1D83" w14:paraId="548C7789" w14:textId="77777777" w:rsidTr="00495B02">
        <w:trPr>
          <w:jc w:val="center"/>
        </w:trPr>
        <w:tc>
          <w:tcPr>
            <w:tcW w:w="674" w:type="dxa"/>
          </w:tcPr>
          <w:p w14:paraId="22CE3A10" w14:textId="77777777" w:rsidR="004C2A3F" w:rsidRPr="004C2A3F" w:rsidRDefault="004C2A3F" w:rsidP="004C2A3F">
            <w:pPr>
              <w:pStyle w:val="ListParagraph"/>
              <w:numPr>
                <w:ilvl w:val="0"/>
                <w:numId w:val="1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4" w:type="dxa"/>
          </w:tcPr>
          <w:p w14:paraId="5C9642E4" w14:textId="3BB021B4" w:rsidR="004C2A3F" w:rsidRPr="00BA1D83" w:rsidRDefault="004C2A3F" w:rsidP="004C2A3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1006</w:t>
            </w:r>
          </w:p>
        </w:tc>
        <w:tc>
          <w:tcPr>
            <w:tcW w:w="6748" w:type="dxa"/>
          </w:tcPr>
          <w:p w14:paraId="0B90FED2" w14:textId="7A48018F" w:rsidR="004C2A3F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ոգող</w:t>
            </w:r>
          </w:p>
        </w:tc>
      </w:tr>
      <w:tr w:rsidR="004C2A3F" w:rsidRPr="00BA1D83" w14:paraId="3F731F73" w14:textId="77777777" w:rsidTr="00495B02">
        <w:trPr>
          <w:jc w:val="center"/>
        </w:trPr>
        <w:tc>
          <w:tcPr>
            <w:tcW w:w="674" w:type="dxa"/>
          </w:tcPr>
          <w:p w14:paraId="325B84BC" w14:textId="77777777" w:rsidR="004C2A3F" w:rsidRPr="004C2A3F" w:rsidRDefault="004C2A3F" w:rsidP="004C2A3F">
            <w:pPr>
              <w:pStyle w:val="ListParagraph"/>
              <w:numPr>
                <w:ilvl w:val="0"/>
                <w:numId w:val="1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4" w:type="dxa"/>
          </w:tcPr>
          <w:p w14:paraId="7BFFFE2E" w14:textId="6F09BC85" w:rsidR="004C2A3F" w:rsidRPr="00BA1D83" w:rsidRDefault="004C2A3F" w:rsidP="004C2A3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1007</w:t>
            </w:r>
          </w:p>
        </w:tc>
        <w:tc>
          <w:tcPr>
            <w:tcW w:w="6748" w:type="dxa"/>
          </w:tcPr>
          <w:p w14:paraId="26C71B68" w14:textId="78A68C2B" w:rsidR="004C2A3F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Լ</w:t>
            </w:r>
            <w:proofErr w:type="spellStart"/>
            <w:r w:rsidRPr="00BA1D83">
              <w:rPr>
                <w:rFonts w:ascii="GHEA Grapalat" w:hAnsi="GHEA Grapalat"/>
              </w:rPr>
              <w:t>ուսավիմագրիչ</w:t>
            </w:r>
            <w:proofErr w:type="spellEnd"/>
          </w:p>
        </w:tc>
      </w:tr>
      <w:tr w:rsidR="004C2A3F" w:rsidRPr="00BA1D83" w14:paraId="6673AA68" w14:textId="77777777" w:rsidTr="00495B02">
        <w:trPr>
          <w:jc w:val="center"/>
        </w:trPr>
        <w:tc>
          <w:tcPr>
            <w:tcW w:w="674" w:type="dxa"/>
          </w:tcPr>
          <w:p w14:paraId="58F06FF6" w14:textId="77777777" w:rsidR="004C2A3F" w:rsidRPr="004C2A3F" w:rsidRDefault="004C2A3F" w:rsidP="004C2A3F">
            <w:pPr>
              <w:pStyle w:val="ListParagraph"/>
              <w:numPr>
                <w:ilvl w:val="0"/>
                <w:numId w:val="1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4" w:type="dxa"/>
          </w:tcPr>
          <w:p w14:paraId="1B0427BB" w14:textId="63923B1E" w:rsidR="004C2A3F" w:rsidRPr="00BA1D83" w:rsidRDefault="004C2A3F" w:rsidP="004C2A3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1008</w:t>
            </w:r>
          </w:p>
        </w:tc>
        <w:tc>
          <w:tcPr>
            <w:tcW w:w="6748" w:type="dxa"/>
          </w:tcPr>
          <w:p w14:paraId="0974F1FA" w14:textId="121F532C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տրաստող</w:t>
            </w:r>
          </w:p>
        </w:tc>
      </w:tr>
      <w:tr w:rsidR="004C2A3F" w:rsidRPr="00BA1D83" w14:paraId="33B9030D" w14:textId="77777777" w:rsidTr="00495B02">
        <w:trPr>
          <w:jc w:val="center"/>
        </w:trPr>
        <w:tc>
          <w:tcPr>
            <w:tcW w:w="674" w:type="dxa"/>
          </w:tcPr>
          <w:p w14:paraId="1E0C5462" w14:textId="77777777" w:rsidR="004C2A3F" w:rsidRPr="004C2A3F" w:rsidRDefault="004C2A3F" w:rsidP="004C2A3F">
            <w:pPr>
              <w:pStyle w:val="ListParagraph"/>
              <w:numPr>
                <w:ilvl w:val="0"/>
                <w:numId w:val="1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4" w:type="dxa"/>
          </w:tcPr>
          <w:p w14:paraId="5A0DECEC" w14:textId="7BF2D106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1009</w:t>
            </w:r>
          </w:p>
        </w:tc>
        <w:tc>
          <w:tcPr>
            <w:tcW w:w="6748" w:type="dxa"/>
          </w:tcPr>
          <w:p w14:paraId="6346F1D9" w14:textId="7096B521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Լ</w:t>
            </w:r>
            <w:proofErr w:type="spellStart"/>
            <w:r w:rsidRPr="00BA1D83">
              <w:rPr>
                <w:rFonts w:ascii="GHEA Grapalat" w:hAnsi="GHEA Grapalat"/>
              </w:rPr>
              <w:t>ուսանկարիչ</w:t>
            </w:r>
            <w:proofErr w:type="spellEnd"/>
            <w:r>
              <w:rPr>
                <w:rFonts w:ascii="GHEA Grapalat" w:hAnsi="GHEA Grapalat"/>
                <w:lang w:val="hy-AM"/>
              </w:rPr>
              <w:t>` անհատական պատվերներ կատարող</w:t>
            </w:r>
          </w:p>
        </w:tc>
      </w:tr>
      <w:tr w:rsidR="004C2A3F" w:rsidRPr="00BA1D83" w14:paraId="40A5653F" w14:textId="77777777" w:rsidTr="00495B02">
        <w:trPr>
          <w:jc w:val="center"/>
        </w:trPr>
        <w:tc>
          <w:tcPr>
            <w:tcW w:w="674" w:type="dxa"/>
          </w:tcPr>
          <w:p w14:paraId="5BB6CECE" w14:textId="77777777" w:rsidR="004C2A3F" w:rsidRPr="004C2A3F" w:rsidRDefault="004C2A3F" w:rsidP="004C2A3F">
            <w:pPr>
              <w:pStyle w:val="ListParagraph"/>
              <w:numPr>
                <w:ilvl w:val="0"/>
                <w:numId w:val="1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4" w:type="dxa"/>
          </w:tcPr>
          <w:p w14:paraId="0F28A0D0" w14:textId="2D49DF4C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1010</w:t>
            </w:r>
          </w:p>
        </w:tc>
        <w:tc>
          <w:tcPr>
            <w:tcW w:w="6748" w:type="dxa"/>
          </w:tcPr>
          <w:p w14:paraId="24ADF53A" w14:textId="3DF8DF0A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Լուսանկարիչ` ա</w:t>
            </w:r>
            <w:proofErr w:type="spellStart"/>
            <w:r>
              <w:rPr>
                <w:rFonts w:ascii="GHEA Grapalat" w:hAnsi="GHEA Grapalat"/>
              </w:rPr>
              <w:t>րդյունաբեր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լորտի</w:t>
            </w:r>
            <w:proofErr w:type="spellEnd"/>
          </w:p>
        </w:tc>
      </w:tr>
      <w:tr w:rsidR="004C2A3F" w:rsidRPr="00BA1D83" w14:paraId="70342C84" w14:textId="77777777" w:rsidTr="00495B02">
        <w:trPr>
          <w:jc w:val="center"/>
        </w:trPr>
        <w:tc>
          <w:tcPr>
            <w:tcW w:w="674" w:type="dxa"/>
          </w:tcPr>
          <w:p w14:paraId="2429FE0D" w14:textId="77777777" w:rsidR="004C2A3F" w:rsidRPr="004C2A3F" w:rsidRDefault="004C2A3F" w:rsidP="004C2A3F">
            <w:pPr>
              <w:pStyle w:val="ListParagraph"/>
              <w:numPr>
                <w:ilvl w:val="0"/>
                <w:numId w:val="1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4" w:type="dxa"/>
          </w:tcPr>
          <w:p w14:paraId="7A03FC3B" w14:textId="2AC52C6E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1011</w:t>
            </w:r>
          </w:p>
        </w:tc>
        <w:tc>
          <w:tcPr>
            <w:tcW w:w="6748" w:type="dxa"/>
          </w:tcPr>
          <w:p w14:paraId="05F05687" w14:textId="62413B65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/>
              </w:rPr>
              <w:t>իմանկարիչ-լուսանկարիչ</w:t>
            </w:r>
            <w:proofErr w:type="spellEnd"/>
          </w:p>
        </w:tc>
      </w:tr>
      <w:tr w:rsidR="004C2A3F" w:rsidRPr="00BA1D83" w14:paraId="6082FE0F" w14:textId="77777777" w:rsidTr="00495B02">
        <w:trPr>
          <w:jc w:val="center"/>
        </w:trPr>
        <w:tc>
          <w:tcPr>
            <w:tcW w:w="674" w:type="dxa"/>
          </w:tcPr>
          <w:p w14:paraId="1C9CBBFE" w14:textId="77777777" w:rsidR="004C2A3F" w:rsidRPr="004C2A3F" w:rsidRDefault="004C2A3F" w:rsidP="004C2A3F">
            <w:pPr>
              <w:pStyle w:val="ListParagraph"/>
              <w:numPr>
                <w:ilvl w:val="0"/>
                <w:numId w:val="1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4" w:type="dxa"/>
          </w:tcPr>
          <w:p w14:paraId="43E4B273" w14:textId="69464536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1012</w:t>
            </w:r>
          </w:p>
        </w:tc>
        <w:tc>
          <w:tcPr>
            <w:tcW w:w="6748" w:type="dxa"/>
          </w:tcPr>
          <w:p w14:paraId="379EC1F1" w14:textId="7AF9970B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Լ</w:t>
            </w:r>
            <w:proofErr w:type="spellStart"/>
            <w:r w:rsidRPr="00BA1D83">
              <w:rPr>
                <w:rFonts w:ascii="GHEA Grapalat" w:hAnsi="GHEA Grapalat"/>
              </w:rPr>
              <w:t>ուսանկարիչ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գի</w:t>
            </w:r>
            <w:r w:rsidRPr="00BA1D83">
              <w:rPr>
                <w:rFonts w:ascii="GHEA Grapalat" w:hAnsi="GHEA Grapalat"/>
              </w:rPr>
              <w:t>տ</w:t>
            </w:r>
            <w:r>
              <w:rPr>
                <w:rFonts w:ascii="GHEA Grapalat" w:hAnsi="GHEA Grapalat"/>
                <w:lang w:val="hy-AM"/>
              </w:rPr>
              <w:t>ության ոլորտի</w:t>
            </w:r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4C2A3F" w:rsidRPr="00BA1D83" w14:paraId="0FD17C62" w14:textId="77777777" w:rsidTr="00495B02">
        <w:trPr>
          <w:jc w:val="center"/>
        </w:trPr>
        <w:tc>
          <w:tcPr>
            <w:tcW w:w="674" w:type="dxa"/>
          </w:tcPr>
          <w:p w14:paraId="1C59788B" w14:textId="77777777" w:rsidR="004C2A3F" w:rsidRPr="004C2A3F" w:rsidRDefault="004C2A3F" w:rsidP="004C2A3F">
            <w:pPr>
              <w:pStyle w:val="ListParagraph"/>
              <w:numPr>
                <w:ilvl w:val="0"/>
                <w:numId w:val="1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4" w:type="dxa"/>
          </w:tcPr>
          <w:p w14:paraId="2F721FF9" w14:textId="47DA0CDF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1013</w:t>
            </w:r>
          </w:p>
        </w:tc>
        <w:tc>
          <w:tcPr>
            <w:tcW w:w="6748" w:type="dxa"/>
          </w:tcPr>
          <w:p w14:paraId="48416521" w14:textId="54247668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</w:rPr>
              <w:t>պերատոր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ֆիլմերի</w:t>
            </w:r>
            <w:proofErr w:type="spellEnd"/>
          </w:p>
        </w:tc>
      </w:tr>
      <w:tr w:rsidR="004C2A3F" w:rsidRPr="00BA1D83" w14:paraId="10525770" w14:textId="77777777" w:rsidTr="00495B02">
        <w:trPr>
          <w:jc w:val="center"/>
        </w:trPr>
        <w:tc>
          <w:tcPr>
            <w:tcW w:w="674" w:type="dxa"/>
          </w:tcPr>
          <w:p w14:paraId="729D6376" w14:textId="77777777" w:rsidR="004C2A3F" w:rsidRPr="004C2A3F" w:rsidRDefault="004C2A3F" w:rsidP="004C2A3F">
            <w:pPr>
              <w:pStyle w:val="ListParagraph"/>
              <w:numPr>
                <w:ilvl w:val="0"/>
                <w:numId w:val="1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4" w:type="dxa"/>
          </w:tcPr>
          <w:p w14:paraId="1AFD97FC" w14:textId="132CA234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1014</w:t>
            </w:r>
          </w:p>
        </w:tc>
        <w:tc>
          <w:tcPr>
            <w:tcW w:w="6748" w:type="dxa"/>
          </w:tcPr>
          <w:p w14:paraId="0DBC6A9A" w14:textId="15DF65E6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</w:rPr>
              <w:t>պերատոր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տեսանյութերի</w:t>
            </w:r>
            <w:proofErr w:type="spellEnd"/>
          </w:p>
        </w:tc>
      </w:tr>
      <w:tr w:rsidR="004C2A3F" w:rsidRPr="00BA1D83" w14:paraId="6A0A05DF" w14:textId="77777777" w:rsidTr="00495B02">
        <w:trPr>
          <w:jc w:val="center"/>
        </w:trPr>
        <w:tc>
          <w:tcPr>
            <w:tcW w:w="674" w:type="dxa"/>
          </w:tcPr>
          <w:p w14:paraId="41F10DB9" w14:textId="77777777" w:rsidR="004C2A3F" w:rsidRPr="004C2A3F" w:rsidRDefault="004C2A3F" w:rsidP="004C2A3F">
            <w:pPr>
              <w:pStyle w:val="ListParagraph"/>
              <w:numPr>
                <w:ilvl w:val="0"/>
                <w:numId w:val="1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4" w:type="dxa"/>
          </w:tcPr>
          <w:p w14:paraId="57A84839" w14:textId="32575A8A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1015</w:t>
            </w:r>
          </w:p>
        </w:tc>
        <w:tc>
          <w:tcPr>
            <w:tcW w:w="6748" w:type="dxa"/>
          </w:tcPr>
          <w:p w14:paraId="6DE7A0A0" w14:textId="430B93B1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BA1D83">
              <w:rPr>
                <w:rFonts w:ascii="GHEA Grapalat" w:hAnsi="GHEA Grapalat"/>
              </w:rPr>
              <w:t>որոգ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լուսա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նկարչական </w:t>
            </w:r>
            <w:proofErr w:type="spellStart"/>
            <w:r w:rsidRPr="00BA1D83">
              <w:rPr>
                <w:rFonts w:ascii="GHEA Grapalat" w:hAnsi="GHEA Grapalat"/>
              </w:rPr>
              <w:t>տեխնիկայի</w:t>
            </w:r>
            <w:proofErr w:type="spellEnd"/>
          </w:p>
        </w:tc>
      </w:tr>
      <w:tr w:rsidR="004C2A3F" w:rsidRPr="00BA1D83" w14:paraId="0CBE8DF3" w14:textId="77777777" w:rsidTr="00495B02">
        <w:trPr>
          <w:jc w:val="center"/>
        </w:trPr>
        <w:tc>
          <w:tcPr>
            <w:tcW w:w="674" w:type="dxa"/>
          </w:tcPr>
          <w:p w14:paraId="1D901DA5" w14:textId="77777777" w:rsidR="004C2A3F" w:rsidRPr="004C2A3F" w:rsidRDefault="004C2A3F" w:rsidP="004C2A3F">
            <w:pPr>
              <w:pStyle w:val="ListParagraph"/>
              <w:numPr>
                <w:ilvl w:val="0"/>
                <w:numId w:val="1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4" w:type="dxa"/>
          </w:tcPr>
          <w:p w14:paraId="3CCE106B" w14:textId="5C393C12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1016</w:t>
            </w:r>
          </w:p>
        </w:tc>
        <w:tc>
          <w:tcPr>
            <w:tcW w:w="6748" w:type="dxa"/>
          </w:tcPr>
          <w:p w14:paraId="4858ABAB" w14:textId="0A2DCD53" w:rsidR="004C2A3F" w:rsidRPr="00495B02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ոգող` լուսանկարների</w:t>
            </w:r>
          </w:p>
        </w:tc>
      </w:tr>
      <w:tr w:rsidR="004C2A3F" w:rsidRPr="00BA1D83" w14:paraId="12DE7E4B" w14:textId="77777777" w:rsidTr="00495B02">
        <w:trPr>
          <w:jc w:val="center"/>
        </w:trPr>
        <w:tc>
          <w:tcPr>
            <w:tcW w:w="674" w:type="dxa"/>
          </w:tcPr>
          <w:p w14:paraId="05585A0E" w14:textId="77777777" w:rsidR="004C2A3F" w:rsidRPr="004C2A3F" w:rsidRDefault="004C2A3F" w:rsidP="004C2A3F">
            <w:pPr>
              <w:pStyle w:val="ListParagraph"/>
              <w:numPr>
                <w:ilvl w:val="0"/>
                <w:numId w:val="1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4" w:type="dxa"/>
          </w:tcPr>
          <w:p w14:paraId="29837619" w14:textId="1AC25383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1017</w:t>
            </w:r>
          </w:p>
        </w:tc>
        <w:tc>
          <w:tcPr>
            <w:tcW w:w="6748" w:type="dxa"/>
          </w:tcPr>
          <w:p w14:paraId="33565A99" w14:textId="36B4F3C6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մանրալուսանկարների</w:t>
            </w:r>
            <w:proofErr w:type="spellEnd"/>
          </w:p>
        </w:tc>
      </w:tr>
      <w:tr w:rsidR="004C2A3F" w:rsidRPr="00BA1D83" w14:paraId="27144E39" w14:textId="77777777" w:rsidTr="00495B02">
        <w:trPr>
          <w:jc w:val="center"/>
        </w:trPr>
        <w:tc>
          <w:tcPr>
            <w:tcW w:w="674" w:type="dxa"/>
          </w:tcPr>
          <w:p w14:paraId="0DDAF044" w14:textId="77777777" w:rsidR="004C2A3F" w:rsidRPr="004C2A3F" w:rsidRDefault="004C2A3F" w:rsidP="004C2A3F">
            <w:pPr>
              <w:pStyle w:val="ListParagraph"/>
              <w:numPr>
                <w:ilvl w:val="0"/>
                <w:numId w:val="1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4" w:type="dxa"/>
          </w:tcPr>
          <w:p w14:paraId="23400B1D" w14:textId="2C0A7B51" w:rsidR="004C2A3F" w:rsidRPr="00BA1D83" w:rsidRDefault="004C2A3F" w:rsidP="004C2A3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1018</w:t>
            </w:r>
          </w:p>
        </w:tc>
        <w:tc>
          <w:tcPr>
            <w:tcW w:w="6748" w:type="dxa"/>
          </w:tcPr>
          <w:p w14:paraId="6AF72A07" w14:textId="5885D54A" w:rsidR="004C2A3F" w:rsidRPr="00495B02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տրաստող` լուսանկարչական սարքերի</w:t>
            </w:r>
          </w:p>
        </w:tc>
      </w:tr>
      <w:tr w:rsidR="004C2A3F" w:rsidRPr="00BA1D83" w14:paraId="3D2C5299" w14:textId="77777777" w:rsidTr="00495B02">
        <w:trPr>
          <w:jc w:val="center"/>
        </w:trPr>
        <w:tc>
          <w:tcPr>
            <w:tcW w:w="674" w:type="dxa"/>
          </w:tcPr>
          <w:p w14:paraId="7C9FCD7F" w14:textId="77777777" w:rsidR="004C2A3F" w:rsidRPr="004C2A3F" w:rsidRDefault="004C2A3F" w:rsidP="004C2A3F">
            <w:pPr>
              <w:pStyle w:val="ListParagraph"/>
              <w:numPr>
                <w:ilvl w:val="0"/>
                <w:numId w:val="1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4" w:type="dxa"/>
          </w:tcPr>
          <w:p w14:paraId="199B8191" w14:textId="2929AB25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1019</w:t>
            </w:r>
          </w:p>
        </w:tc>
        <w:tc>
          <w:tcPr>
            <w:tcW w:w="6748" w:type="dxa"/>
          </w:tcPr>
          <w:p w14:paraId="7DC65809" w14:textId="21546761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հնչյուն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սարքավորումների</w:t>
            </w:r>
            <w:proofErr w:type="spellEnd"/>
          </w:p>
        </w:tc>
      </w:tr>
      <w:tr w:rsidR="004C2A3F" w:rsidRPr="00BA1D83" w14:paraId="13EFC06D" w14:textId="77777777" w:rsidTr="00495B02">
        <w:trPr>
          <w:jc w:val="center"/>
        </w:trPr>
        <w:tc>
          <w:tcPr>
            <w:tcW w:w="674" w:type="dxa"/>
          </w:tcPr>
          <w:p w14:paraId="68697ED6" w14:textId="77777777" w:rsidR="004C2A3F" w:rsidRPr="004C2A3F" w:rsidRDefault="004C2A3F" w:rsidP="004C2A3F">
            <w:pPr>
              <w:pStyle w:val="ListParagraph"/>
              <w:numPr>
                <w:ilvl w:val="0"/>
                <w:numId w:val="1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4" w:type="dxa"/>
          </w:tcPr>
          <w:p w14:paraId="3233CDFB" w14:textId="3E976051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1020</w:t>
            </w:r>
          </w:p>
        </w:tc>
        <w:tc>
          <w:tcPr>
            <w:tcW w:w="6748" w:type="dxa"/>
          </w:tcPr>
          <w:p w14:paraId="0871E1CA" w14:textId="39DCB674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/>
              </w:rPr>
              <w:t>Օպերատոր-ձայնագր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հնչյուն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սարքավորումների</w:t>
            </w:r>
            <w:proofErr w:type="spellEnd"/>
          </w:p>
        </w:tc>
      </w:tr>
      <w:tr w:rsidR="004C2A3F" w:rsidRPr="00BA1D83" w14:paraId="494FAA14" w14:textId="77777777" w:rsidTr="00495B02">
        <w:trPr>
          <w:jc w:val="center"/>
        </w:trPr>
        <w:tc>
          <w:tcPr>
            <w:tcW w:w="674" w:type="dxa"/>
          </w:tcPr>
          <w:p w14:paraId="6FB5D85B" w14:textId="77777777" w:rsidR="004C2A3F" w:rsidRPr="004C2A3F" w:rsidRDefault="004C2A3F" w:rsidP="004C2A3F">
            <w:pPr>
              <w:pStyle w:val="ListParagraph"/>
              <w:numPr>
                <w:ilvl w:val="0"/>
                <w:numId w:val="13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4" w:type="dxa"/>
          </w:tcPr>
          <w:p w14:paraId="2E3A1531" w14:textId="5056CDE7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1021</w:t>
            </w:r>
          </w:p>
        </w:tc>
        <w:tc>
          <w:tcPr>
            <w:tcW w:w="6748" w:type="dxa"/>
          </w:tcPr>
          <w:p w14:paraId="054BD5A4" w14:textId="63505E40" w:rsidR="004C2A3F" w:rsidRPr="00BA1D83" w:rsidRDefault="004C2A3F" w:rsidP="004C2A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պերատոր-ձայնագրող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ձայնագրման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րքավորումների</w:t>
            </w:r>
            <w:proofErr w:type="spellEnd"/>
          </w:p>
        </w:tc>
      </w:tr>
    </w:tbl>
    <w:p w14:paraId="7FE4D8B8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095B17DD" w14:textId="09C4E4B9" w:rsidR="007D3EAA" w:rsidRPr="00BA1D83" w:rsidRDefault="007D3EAA" w:rsidP="004C2A3F">
      <w:pPr>
        <w:tabs>
          <w:tab w:val="left" w:pos="2500"/>
        </w:tabs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7</w:t>
      </w:r>
      <w:r w:rsidRPr="00BA1D83">
        <w:rPr>
          <w:rFonts w:ascii="GHEA Grapalat" w:hAnsi="GHEA Grapalat"/>
          <w:b/>
          <w:sz w:val="24"/>
          <w:szCs w:val="24"/>
        </w:rPr>
        <w:t>1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) ՍՏՈՐԻՆ  ԽՈՒՄԲ</w:t>
      </w:r>
      <w:r w:rsidRPr="00BA1D83">
        <w:rPr>
          <w:rFonts w:ascii="GHEA Grapalat" w:hAnsi="GHEA Grapalat"/>
          <w:b/>
          <w:sz w:val="24"/>
          <w:szCs w:val="24"/>
        </w:rPr>
        <w:t xml:space="preserve"> 3432. ԻՆՏԵՐԻԵՐ ԴԻԶԱՅՆԵՐՆԵՐ ԵՎ ՁԵՎԱՎՈՐ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1"/>
        <w:gridCol w:w="6751"/>
      </w:tblGrid>
      <w:tr w:rsidR="007D3EAA" w:rsidRPr="00BA1D83" w14:paraId="60A2A3FF" w14:textId="77777777" w:rsidTr="004C2A3F">
        <w:trPr>
          <w:jc w:val="center"/>
        </w:trPr>
        <w:tc>
          <w:tcPr>
            <w:tcW w:w="674" w:type="dxa"/>
          </w:tcPr>
          <w:p w14:paraId="06AF271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1" w:type="dxa"/>
          </w:tcPr>
          <w:p w14:paraId="087A905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1" w:type="dxa"/>
          </w:tcPr>
          <w:p w14:paraId="6100394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8F7B03F" w14:textId="77777777" w:rsidTr="004C2A3F">
        <w:trPr>
          <w:jc w:val="center"/>
        </w:trPr>
        <w:tc>
          <w:tcPr>
            <w:tcW w:w="674" w:type="dxa"/>
          </w:tcPr>
          <w:p w14:paraId="5A7A5EDA" w14:textId="77777777" w:rsidR="007D3EAA" w:rsidRPr="004C2A3F" w:rsidRDefault="007D3EAA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2395BCA5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01</w:t>
            </w:r>
          </w:p>
        </w:tc>
        <w:tc>
          <w:tcPr>
            <w:tcW w:w="6751" w:type="dxa"/>
          </w:tcPr>
          <w:p w14:paraId="4272CB8D" w14:textId="04D7E904" w:rsidR="007D3EAA" w:rsidRPr="004C2A3F" w:rsidRDefault="004C2A3F" w:rsidP="000C27A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Ձևավորող</w:t>
            </w:r>
          </w:p>
        </w:tc>
      </w:tr>
      <w:tr w:rsidR="004C2A3F" w:rsidRPr="00BA1D83" w14:paraId="743586DC" w14:textId="77777777" w:rsidTr="004C2A3F">
        <w:trPr>
          <w:jc w:val="center"/>
        </w:trPr>
        <w:tc>
          <w:tcPr>
            <w:tcW w:w="674" w:type="dxa"/>
          </w:tcPr>
          <w:p w14:paraId="37D233C6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161910AB" w14:textId="3329C4DA" w:rsidR="004C2A3F" w:rsidRPr="00BA1D83" w:rsidRDefault="004C2A3F" w:rsidP="004C2A3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02</w:t>
            </w:r>
          </w:p>
        </w:tc>
        <w:tc>
          <w:tcPr>
            <w:tcW w:w="6751" w:type="dxa"/>
          </w:tcPr>
          <w:p w14:paraId="5AA12C83" w14:textId="43BA762C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իզայներ</w:t>
            </w:r>
          </w:p>
        </w:tc>
      </w:tr>
      <w:tr w:rsidR="004C2A3F" w:rsidRPr="00BA1D83" w14:paraId="1DCB1197" w14:textId="77777777" w:rsidTr="004C2A3F">
        <w:trPr>
          <w:jc w:val="center"/>
        </w:trPr>
        <w:tc>
          <w:tcPr>
            <w:tcW w:w="674" w:type="dxa"/>
          </w:tcPr>
          <w:p w14:paraId="4D355F84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139E2492" w14:textId="6471AE2B" w:rsidR="004C2A3F" w:rsidRPr="00BA1D83" w:rsidRDefault="004C2A3F" w:rsidP="004C2A3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03</w:t>
            </w:r>
          </w:p>
        </w:tc>
        <w:tc>
          <w:tcPr>
            <w:tcW w:w="6751" w:type="dxa"/>
          </w:tcPr>
          <w:p w14:paraId="34EDB1CF" w14:textId="0264FBE7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Զարդարար</w:t>
            </w:r>
          </w:p>
        </w:tc>
      </w:tr>
      <w:tr w:rsidR="004C2A3F" w:rsidRPr="00BA1D83" w14:paraId="0B5F1F5B" w14:textId="77777777" w:rsidTr="004C2A3F">
        <w:trPr>
          <w:jc w:val="center"/>
        </w:trPr>
        <w:tc>
          <w:tcPr>
            <w:tcW w:w="674" w:type="dxa"/>
          </w:tcPr>
          <w:p w14:paraId="73A0F35A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0A4AD46" w14:textId="284E8E91" w:rsidR="004C2A3F" w:rsidRPr="00BA1D83" w:rsidRDefault="004C2A3F" w:rsidP="004C2A3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04</w:t>
            </w:r>
          </w:p>
        </w:tc>
        <w:tc>
          <w:tcPr>
            <w:tcW w:w="6751" w:type="dxa"/>
          </w:tcPr>
          <w:p w14:paraId="4898075C" w14:textId="68DC8890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սնագետ</w:t>
            </w:r>
          </w:p>
        </w:tc>
      </w:tr>
      <w:tr w:rsidR="004C2A3F" w:rsidRPr="00BA1D83" w14:paraId="0E64C4D9" w14:textId="77777777" w:rsidTr="004C2A3F">
        <w:trPr>
          <w:jc w:val="center"/>
        </w:trPr>
        <w:tc>
          <w:tcPr>
            <w:tcW w:w="674" w:type="dxa"/>
          </w:tcPr>
          <w:p w14:paraId="2F162F38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11E37C9" w14:textId="68C01C0D" w:rsidR="004C2A3F" w:rsidRPr="00BA1D83" w:rsidRDefault="004C2A3F" w:rsidP="004C2A3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05</w:t>
            </w:r>
          </w:p>
        </w:tc>
        <w:tc>
          <w:tcPr>
            <w:tcW w:w="6751" w:type="dxa"/>
          </w:tcPr>
          <w:p w14:paraId="7F4ED596" w14:textId="24FE6A76" w:rsidR="004C2A3F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երչենդայզեր</w:t>
            </w:r>
          </w:p>
        </w:tc>
      </w:tr>
      <w:tr w:rsidR="004C2A3F" w:rsidRPr="00BA1D83" w14:paraId="20D36EEF" w14:textId="77777777" w:rsidTr="004C2A3F">
        <w:trPr>
          <w:jc w:val="center"/>
        </w:trPr>
        <w:tc>
          <w:tcPr>
            <w:tcW w:w="674" w:type="dxa"/>
          </w:tcPr>
          <w:p w14:paraId="67AD4D19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7E73AEEA" w14:textId="2D011496" w:rsidR="004C2A3F" w:rsidRPr="00BA1D83" w:rsidRDefault="004C2A3F" w:rsidP="004C2A3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06</w:t>
            </w:r>
          </w:p>
        </w:tc>
        <w:tc>
          <w:tcPr>
            <w:tcW w:w="6751" w:type="dxa"/>
          </w:tcPr>
          <w:p w14:paraId="370A4A5C" w14:textId="20A99BCF" w:rsidR="004C2A3F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ող</w:t>
            </w:r>
          </w:p>
        </w:tc>
      </w:tr>
      <w:tr w:rsidR="004C2A3F" w:rsidRPr="00BA1D83" w14:paraId="0E979A8A" w14:textId="77777777" w:rsidTr="004C2A3F">
        <w:trPr>
          <w:jc w:val="center"/>
        </w:trPr>
        <w:tc>
          <w:tcPr>
            <w:tcW w:w="674" w:type="dxa"/>
          </w:tcPr>
          <w:p w14:paraId="103A6ECD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2CB957C2" w14:textId="1D7F8D9E" w:rsidR="004C2A3F" w:rsidRPr="00BA1D83" w:rsidRDefault="004C2A3F" w:rsidP="004C2A3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07</w:t>
            </w:r>
          </w:p>
        </w:tc>
        <w:tc>
          <w:tcPr>
            <w:tcW w:w="6751" w:type="dxa"/>
          </w:tcPr>
          <w:p w14:paraId="5D688A89" w14:textId="2ABB2AA8" w:rsidR="004C2A3F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</w:rPr>
              <w:t>Բեմանկարիչ</w:t>
            </w:r>
            <w:proofErr w:type="spellEnd"/>
          </w:p>
        </w:tc>
      </w:tr>
      <w:tr w:rsidR="004C2A3F" w:rsidRPr="00BA1D83" w14:paraId="2D716B5E" w14:textId="77777777" w:rsidTr="004C2A3F">
        <w:trPr>
          <w:jc w:val="center"/>
        </w:trPr>
        <w:tc>
          <w:tcPr>
            <w:tcW w:w="674" w:type="dxa"/>
          </w:tcPr>
          <w:p w14:paraId="319DB4B3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A2A0F5F" w14:textId="4168B90B" w:rsidR="004C2A3F" w:rsidRPr="00BA1D83" w:rsidRDefault="004C2A3F" w:rsidP="004C2A3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08</w:t>
            </w:r>
          </w:p>
        </w:tc>
        <w:tc>
          <w:tcPr>
            <w:tcW w:w="6751" w:type="dxa"/>
          </w:tcPr>
          <w:p w14:paraId="0A9C68E9" w14:textId="1507C191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bCs/>
                <w:lang w:val="hy-AM"/>
              </w:rPr>
              <w:t>Լուսաթղթակից</w:t>
            </w:r>
          </w:p>
        </w:tc>
      </w:tr>
      <w:tr w:rsidR="004C2A3F" w:rsidRPr="00BA1D83" w14:paraId="52F1B711" w14:textId="77777777" w:rsidTr="004C2A3F">
        <w:trPr>
          <w:jc w:val="center"/>
        </w:trPr>
        <w:tc>
          <w:tcPr>
            <w:tcW w:w="674" w:type="dxa"/>
          </w:tcPr>
          <w:p w14:paraId="4C1D3D40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18C3ADDF" w14:textId="698FC23F" w:rsidR="004C2A3F" w:rsidRPr="00BA1D83" w:rsidRDefault="004C2A3F" w:rsidP="004C2A3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09</w:t>
            </w:r>
          </w:p>
        </w:tc>
        <w:tc>
          <w:tcPr>
            <w:tcW w:w="6751" w:type="dxa"/>
          </w:tcPr>
          <w:p w14:paraId="25F213E3" w14:textId="461AC0B8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Նկարիչ-ձևավորող</w:t>
            </w:r>
          </w:p>
        </w:tc>
      </w:tr>
      <w:tr w:rsidR="004C2A3F" w:rsidRPr="00BA1D83" w14:paraId="1C946E60" w14:textId="77777777" w:rsidTr="004C2A3F">
        <w:trPr>
          <w:jc w:val="center"/>
        </w:trPr>
        <w:tc>
          <w:tcPr>
            <w:tcW w:w="674" w:type="dxa"/>
          </w:tcPr>
          <w:p w14:paraId="04624F9C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4A94D04A" w14:textId="4B1BD044" w:rsidR="004C2A3F" w:rsidRPr="00BA1D83" w:rsidRDefault="004C2A3F" w:rsidP="004C2A3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10</w:t>
            </w:r>
          </w:p>
        </w:tc>
        <w:tc>
          <w:tcPr>
            <w:tcW w:w="6751" w:type="dxa"/>
          </w:tcPr>
          <w:p w14:paraId="4A077EB3" w14:textId="7573EBB4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Զևավորող` ց</w:t>
            </w:r>
            <w:proofErr w:type="spellStart"/>
            <w:r w:rsidRPr="00BA1D83">
              <w:rPr>
                <w:rFonts w:ascii="GHEA Grapalat" w:hAnsi="GHEA Grapalat"/>
              </w:rPr>
              <w:t>ուցանակների</w:t>
            </w:r>
            <w:proofErr w:type="spellEnd"/>
          </w:p>
        </w:tc>
      </w:tr>
      <w:tr w:rsidR="004C2A3F" w:rsidRPr="00BA1D83" w14:paraId="4421706C" w14:textId="77777777" w:rsidTr="004C2A3F">
        <w:trPr>
          <w:jc w:val="center"/>
        </w:trPr>
        <w:tc>
          <w:tcPr>
            <w:tcW w:w="674" w:type="dxa"/>
          </w:tcPr>
          <w:p w14:paraId="61313A6D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389B43C3" w14:textId="05119154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11</w:t>
            </w:r>
          </w:p>
        </w:tc>
        <w:tc>
          <w:tcPr>
            <w:tcW w:w="6751" w:type="dxa"/>
          </w:tcPr>
          <w:p w14:paraId="3783535A" w14:textId="16AB7B81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Ձևավորող` ի</w:t>
            </w:r>
            <w:proofErr w:type="spellStart"/>
            <w:r w:rsidRPr="00BA1D83">
              <w:rPr>
                <w:rFonts w:ascii="GHEA Grapalat" w:hAnsi="GHEA Grapalat"/>
              </w:rPr>
              <w:t>նտերիերի</w:t>
            </w:r>
            <w:proofErr w:type="spellEnd"/>
          </w:p>
        </w:tc>
      </w:tr>
      <w:tr w:rsidR="004C2A3F" w:rsidRPr="00BA1D83" w14:paraId="7EDAB0F8" w14:textId="77777777" w:rsidTr="004C2A3F">
        <w:trPr>
          <w:jc w:val="center"/>
        </w:trPr>
        <w:tc>
          <w:tcPr>
            <w:tcW w:w="674" w:type="dxa"/>
          </w:tcPr>
          <w:p w14:paraId="51E2B913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1E2DF94" w14:textId="0E010814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12</w:t>
            </w:r>
          </w:p>
        </w:tc>
        <w:tc>
          <w:tcPr>
            <w:tcW w:w="6751" w:type="dxa"/>
          </w:tcPr>
          <w:p w14:paraId="77A7E3CA" w14:textId="0C670F0A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</w:rPr>
              <w:t>ասնագետ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` ֆիլմի </w:t>
            </w:r>
            <w:proofErr w:type="spellStart"/>
            <w:r w:rsidRPr="00BA1D83">
              <w:rPr>
                <w:rFonts w:ascii="GHEA Grapalat" w:hAnsi="GHEA Grapalat"/>
              </w:rPr>
              <w:t>ձևավորմ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4C2A3F" w:rsidRPr="00BA1D83" w14:paraId="2762668E" w14:textId="77777777" w:rsidTr="004C2A3F">
        <w:trPr>
          <w:jc w:val="center"/>
        </w:trPr>
        <w:tc>
          <w:tcPr>
            <w:tcW w:w="674" w:type="dxa"/>
          </w:tcPr>
          <w:p w14:paraId="4F30B38C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1A64EF7B" w14:textId="589FA275" w:rsidR="004C2A3F" w:rsidRPr="00BA1D83" w:rsidRDefault="004C2A3F" w:rsidP="004C2A3F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13</w:t>
            </w:r>
          </w:p>
        </w:tc>
        <w:tc>
          <w:tcPr>
            <w:tcW w:w="6751" w:type="dxa"/>
          </w:tcPr>
          <w:p w14:paraId="2D44118F" w14:textId="2DD510D6" w:rsidR="004C2A3F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սնագետ` ինտերերի ձևավորման</w:t>
            </w:r>
          </w:p>
        </w:tc>
      </w:tr>
      <w:tr w:rsidR="004C2A3F" w:rsidRPr="00BA1D83" w14:paraId="033D2150" w14:textId="77777777" w:rsidTr="004C2A3F">
        <w:trPr>
          <w:jc w:val="center"/>
        </w:trPr>
        <w:tc>
          <w:tcPr>
            <w:tcW w:w="674" w:type="dxa"/>
          </w:tcPr>
          <w:p w14:paraId="26C4234A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4D8A97D6" w14:textId="7F284F5F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14</w:t>
            </w:r>
          </w:p>
        </w:tc>
        <w:tc>
          <w:tcPr>
            <w:tcW w:w="6751" w:type="dxa"/>
          </w:tcPr>
          <w:p w14:paraId="58EFD14B" w14:textId="57CE8AEB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Մերչենդայզեր` տ</w:t>
            </w:r>
            <w:proofErr w:type="spellStart"/>
            <w:r w:rsidRPr="00BA1D83">
              <w:rPr>
                <w:rFonts w:ascii="GHEA Grapalat" w:hAnsi="GHEA Grapalat"/>
              </w:rPr>
              <w:t>եսող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ձևավորման</w:t>
            </w:r>
          </w:p>
        </w:tc>
      </w:tr>
      <w:tr w:rsidR="004C2A3F" w:rsidRPr="00BA1D83" w14:paraId="0C0410DE" w14:textId="77777777" w:rsidTr="004C2A3F">
        <w:trPr>
          <w:jc w:val="center"/>
        </w:trPr>
        <w:tc>
          <w:tcPr>
            <w:tcW w:w="674" w:type="dxa"/>
          </w:tcPr>
          <w:p w14:paraId="5B339F3A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66705182" w14:textId="4879ECCB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15</w:t>
            </w:r>
          </w:p>
        </w:tc>
        <w:tc>
          <w:tcPr>
            <w:tcW w:w="6751" w:type="dxa"/>
          </w:tcPr>
          <w:p w14:paraId="7DF3C61C" w14:textId="5B479816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/>
              </w:rPr>
              <w:t>իզայներ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ի</w:t>
            </w:r>
            <w:proofErr w:type="spellStart"/>
            <w:r w:rsidRPr="00BA1D83">
              <w:rPr>
                <w:rFonts w:ascii="GHEA Grapalat" w:hAnsi="GHEA Grapalat"/>
              </w:rPr>
              <w:t>նտերի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4C2A3F" w:rsidRPr="00BA1D83" w14:paraId="78AB37B0" w14:textId="77777777" w:rsidTr="004C2A3F">
        <w:trPr>
          <w:jc w:val="center"/>
        </w:trPr>
        <w:tc>
          <w:tcPr>
            <w:tcW w:w="674" w:type="dxa"/>
          </w:tcPr>
          <w:p w14:paraId="1307CF52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2DA938E2" w14:textId="087DF633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16</w:t>
            </w:r>
          </w:p>
        </w:tc>
        <w:tc>
          <w:tcPr>
            <w:tcW w:w="6751" w:type="dxa"/>
          </w:tcPr>
          <w:p w14:paraId="4FF80380" w14:textId="435FB545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BA1D83">
              <w:rPr>
                <w:rFonts w:ascii="GHEA Grapalat" w:hAnsi="GHEA Grapalat"/>
              </w:rPr>
              <w:t>ախագծող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ինտ</w:t>
            </w:r>
            <w:proofErr w:type="spellStart"/>
            <w:r w:rsidRPr="00BA1D83">
              <w:rPr>
                <w:rFonts w:ascii="GHEA Grapalat" w:hAnsi="GHEA Grapalat"/>
              </w:rPr>
              <w:t>երի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4C2A3F" w:rsidRPr="00BA1D83" w14:paraId="147CBAB1" w14:textId="77777777" w:rsidTr="004C2A3F">
        <w:trPr>
          <w:jc w:val="center"/>
        </w:trPr>
        <w:tc>
          <w:tcPr>
            <w:tcW w:w="674" w:type="dxa"/>
          </w:tcPr>
          <w:p w14:paraId="5B84543F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7EA0D1B8" w14:textId="635ABCD2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17</w:t>
            </w:r>
          </w:p>
        </w:tc>
        <w:tc>
          <w:tcPr>
            <w:tcW w:w="6751" w:type="dxa"/>
          </w:tcPr>
          <w:p w14:paraId="7A9A8211" w14:textId="381213B3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BA1D83">
              <w:rPr>
                <w:rFonts w:ascii="GHEA Grapalat" w:hAnsi="GHEA Grapalat"/>
              </w:rPr>
              <w:t>ախագծող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ինտերերի մ</w:t>
            </w:r>
            <w:proofErr w:type="spellStart"/>
            <w:r w:rsidRPr="00BA1D83">
              <w:rPr>
                <w:rFonts w:ascii="GHEA Grapalat" w:hAnsi="GHEA Grapalat"/>
              </w:rPr>
              <w:t>անրանկարչ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ձևավորման</w:t>
            </w:r>
            <w:proofErr w:type="spellEnd"/>
          </w:p>
        </w:tc>
      </w:tr>
      <w:tr w:rsidR="004C2A3F" w:rsidRPr="00BA1D83" w14:paraId="1BEC5D88" w14:textId="77777777" w:rsidTr="004C2A3F">
        <w:trPr>
          <w:jc w:val="center"/>
        </w:trPr>
        <w:tc>
          <w:tcPr>
            <w:tcW w:w="674" w:type="dxa"/>
          </w:tcPr>
          <w:p w14:paraId="1012DD2A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3EBB44F6" w14:textId="2B0AAA45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18</w:t>
            </w:r>
          </w:p>
        </w:tc>
        <w:tc>
          <w:tcPr>
            <w:tcW w:w="6751" w:type="dxa"/>
          </w:tcPr>
          <w:p w14:paraId="31516DC1" w14:textId="292617AB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</w:rPr>
              <w:t>երչանդայզեր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</w:rPr>
              <w:t>իզուալ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աշխատանքների</w:t>
            </w:r>
          </w:p>
        </w:tc>
      </w:tr>
      <w:tr w:rsidR="004C2A3F" w:rsidRPr="00BA1D83" w14:paraId="411203E4" w14:textId="77777777" w:rsidTr="004C2A3F">
        <w:trPr>
          <w:jc w:val="center"/>
        </w:trPr>
        <w:tc>
          <w:tcPr>
            <w:tcW w:w="674" w:type="dxa"/>
          </w:tcPr>
          <w:p w14:paraId="55CCEAC5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31576288" w14:textId="5332D4B5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19</w:t>
            </w:r>
          </w:p>
        </w:tc>
        <w:tc>
          <w:tcPr>
            <w:tcW w:w="6751" w:type="dxa"/>
          </w:tcPr>
          <w:p w14:paraId="006BC284" w14:textId="4C1CE10C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Մասնագետ</w:t>
            </w:r>
            <w:proofErr w:type="spellEnd"/>
            <w:proofErr w:type="gramStart"/>
            <w:r w:rsidRPr="00BA1D83">
              <w:rPr>
                <w:rFonts w:ascii="GHEA Grapalat" w:hAnsi="GHEA Grapalat"/>
              </w:rPr>
              <w:t xml:space="preserve">`  </w:t>
            </w:r>
            <w:proofErr w:type="spellStart"/>
            <w:r w:rsidRPr="00BA1D83">
              <w:rPr>
                <w:rFonts w:ascii="GHEA Grapalat" w:hAnsi="GHEA Grapalat" w:cs="Sylfaen"/>
              </w:rPr>
              <w:t>փաթեթավորման</w:t>
            </w:r>
            <w:proofErr w:type="spellEnd"/>
            <w:proofErr w:type="gramEnd"/>
            <w:r w:rsidRPr="00BA1D83">
              <w:rPr>
                <w:rFonts w:ascii="GHEA Grapalat" w:hAnsi="GHEA Grapalat"/>
              </w:rPr>
              <w:t xml:space="preserve">  </w:t>
            </w:r>
            <w:r w:rsidRPr="00BA1D83">
              <w:rPr>
                <w:rFonts w:ascii="GHEA Grapalat" w:hAnsi="GHEA Grapalat" w:cs="Sylfaen"/>
              </w:rPr>
              <w:t>և</w:t>
            </w:r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դիզայնի</w:t>
            </w:r>
            <w:proofErr w:type="spellEnd"/>
          </w:p>
        </w:tc>
      </w:tr>
      <w:tr w:rsidR="004C2A3F" w:rsidRPr="00BA1D83" w14:paraId="15D776DD" w14:textId="77777777" w:rsidTr="004C2A3F">
        <w:trPr>
          <w:jc w:val="center"/>
        </w:trPr>
        <w:tc>
          <w:tcPr>
            <w:tcW w:w="674" w:type="dxa"/>
          </w:tcPr>
          <w:p w14:paraId="6B2C15AC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1548569B" w14:textId="60171412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20</w:t>
            </w:r>
          </w:p>
        </w:tc>
        <w:tc>
          <w:tcPr>
            <w:tcW w:w="6751" w:type="dxa"/>
          </w:tcPr>
          <w:p w14:paraId="132F3A2C" w14:textId="0AF27123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Նկարիչ-ձևավորող</w:t>
            </w:r>
            <w:proofErr w:type="spellEnd"/>
            <w:r w:rsidRPr="00BA1D83">
              <w:rPr>
                <w:rFonts w:ascii="GHEA Grapalat" w:hAnsi="GHEA Grapalat" w:cs="Sylfaen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ցուցափեղկերի</w:t>
            </w:r>
            <w:proofErr w:type="spellEnd"/>
          </w:p>
        </w:tc>
      </w:tr>
      <w:tr w:rsidR="004C2A3F" w:rsidRPr="00BA1D83" w14:paraId="5C7F481F" w14:textId="77777777" w:rsidTr="004C2A3F">
        <w:trPr>
          <w:jc w:val="center"/>
        </w:trPr>
        <w:tc>
          <w:tcPr>
            <w:tcW w:w="674" w:type="dxa"/>
          </w:tcPr>
          <w:p w14:paraId="05F7BDB4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C354576" w14:textId="7069DB17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21</w:t>
            </w:r>
          </w:p>
        </w:tc>
        <w:tc>
          <w:tcPr>
            <w:tcW w:w="6751" w:type="dxa"/>
          </w:tcPr>
          <w:p w14:paraId="72B673A4" w14:textId="11EB1526" w:rsidR="004C2A3F" w:rsidRPr="00BA1D83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Դիզայներ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փաթեթավորման</w:t>
            </w:r>
            <w:proofErr w:type="spellEnd"/>
          </w:p>
        </w:tc>
      </w:tr>
      <w:tr w:rsidR="004C2A3F" w:rsidRPr="00BA1D83" w14:paraId="72FB0980" w14:textId="77777777" w:rsidTr="004C2A3F">
        <w:trPr>
          <w:jc w:val="center"/>
        </w:trPr>
        <w:tc>
          <w:tcPr>
            <w:tcW w:w="674" w:type="dxa"/>
          </w:tcPr>
          <w:p w14:paraId="19FEBCAF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5C993CDF" w14:textId="2806F86B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22</w:t>
            </w:r>
          </w:p>
        </w:tc>
        <w:tc>
          <w:tcPr>
            <w:tcW w:w="6751" w:type="dxa"/>
          </w:tcPr>
          <w:p w14:paraId="7DC112CC" w14:textId="02970696" w:rsidR="004C2A3F" w:rsidRPr="004C2A3F" w:rsidRDefault="004C2A3F" w:rsidP="004C2A3F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Դիզայներ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ցուցադրմ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սրահի</w:t>
            </w:r>
            <w:proofErr w:type="spellEnd"/>
          </w:p>
        </w:tc>
      </w:tr>
      <w:tr w:rsidR="004C2A3F" w:rsidRPr="00BA1D83" w14:paraId="284DDC49" w14:textId="77777777" w:rsidTr="004C2A3F">
        <w:trPr>
          <w:jc w:val="center"/>
        </w:trPr>
        <w:tc>
          <w:tcPr>
            <w:tcW w:w="674" w:type="dxa"/>
          </w:tcPr>
          <w:p w14:paraId="23A87B32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118B0535" w14:textId="2E74EC7A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23</w:t>
            </w:r>
          </w:p>
        </w:tc>
        <w:tc>
          <w:tcPr>
            <w:tcW w:w="6751" w:type="dxa"/>
          </w:tcPr>
          <w:p w14:paraId="1D538624" w14:textId="01B0EDC3" w:rsidR="004C2A3F" w:rsidRPr="00BA1D83" w:rsidRDefault="004C2A3F" w:rsidP="004C2A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իզայ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ուցափեղկերի</w:t>
            </w:r>
            <w:proofErr w:type="spellEnd"/>
          </w:p>
        </w:tc>
      </w:tr>
      <w:tr w:rsidR="004C2A3F" w:rsidRPr="00BA1D83" w14:paraId="3DAA83A3" w14:textId="77777777" w:rsidTr="004C2A3F">
        <w:trPr>
          <w:jc w:val="center"/>
        </w:trPr>
        <w:tc>
          <w:tcPr>
            <w:tcW w:w="674" w:type="dxa"/>
          </w:tcPr>
          <w:p w14:paraId="4E08A1C1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3C323CA9" w14:textId="56A0C25C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24</w:t>
            </w:r>
          </w:p>
        </w:tc>
        <w:tc>
          <w:tcPr>
            <w:tcW w:w="6751" w:type="dxa"/>
          </w:tcPr>
          <w:p w14:paraId="6E4DE72C" w14:textId="0B1B387D" w:rsidR="004C2A3F" w:rsidRPr="00BA1D83" w:rsidRDefault="004C2A3F" w:rsidP="004C2A3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իզայն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ուցափեղկերի</w:t>
            </w:r>
            <w:proofErr w:type="spellEnd"/>
          </w:p>
        </w:tc>
      </w:tr>
      <w:tr w:rsidR="004C2A3F" w:rsidRPr="00BA1D83" w14:paraId="3C63154D" w14:textId="77777777" w:rsidTr="004C2A3F">
        <w:trPr>
          <w:jc w:val="center"/>
        </w:trPr>
        <w:tc>
          <w:tcPr>
            <w:tcW w:w="674" w:type="dxa"/>
          </w:tcPr>
          <w:p w14:paraId="5188D968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A0958C8" w14:textId="704D2C8B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25</w:t>
            </w:r>
          </w:p>
        </w:tc>
        <w:tc>
          <w:tcPr>
            <w:tcW w:w="6751" w:type="dxa"/>
          </w:tcPr>
          <w:p w14:paraId="239F96A6" w14:textId="54F26AAA" w:rsidR="004C2A3F" w:rsidRPr="00BA1D83" w:rsidRDefault="004C2A3F" w:rsidP="004C2A3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սանկարիչ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</w:p>
        </w:tc>
      </w:tr>
      <w:tr w:rsidR="004C2A3F" w:rsidRPr="00BA1D83" w14:paraId="5DE4D552" w14:textId="77777777" w:rsidTr="004C2A3F">
        <w:trPr>
          <w:jc w:val="center"/>
        </w:trPr>
        <w:tc>
          <w:tcPr>
            <w:tcW w:w="674" w:type="dxa"/>
          </w:tcPr>
          <w:p w14:paraId="40351140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4EE39BC4" w14:textId="5BB2CAA1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26</w:t>
            </w:r>
          </w:p>
        </w:tc>
        <w:tc>
          <w:tcPr>
            <w:tcW w:w="6751" w:type="dxa"/>
          </w:tcPr>
          <w:p w14:paraId="0CDB8E0A" w14:textId="72F2D54B" w:rsidR="004C2A3F" w:rsidRPr="00BA1D83" w:rsidRDefault="004C2A3F" w:rsidP="004C2A3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սանկա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լուսանկարահանման</w:t>
            </w:r>
            <w:proofErr w:type="spellEnd"/>
          </w:p>
        </w:tc>
      </w:tr>
      <w:tr w:rsidR="004C2A3F" w:rsidRPr="00BA1D83" w14:paraId="5EEFE3B4" w14:textId="77777777" w:rsidTr="004C2A3F">
        <w:trPr>
          <w:jc w:val="center"/>
        </w:trPr>
        <w:tc>
          <w:tcPr>
            <w:tcW w:w="674" w:type="dxa"/>
          </w:tcPr>
          <w:p w14:paraId="2ED893C4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45A98C09" w14:textId="75145F52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27</w:t>
            </w:r>
          </w:p>
        </w:tc>
        <w:tc>
          <w:tcPr>
            <w:tcW w:w="6751" w:type="dxa"/>
          </w:tcPr>
          <w:p w14:paraId="146E1A33" w14:textId="68EDA0C5" w:rsidR="004C2A3F" w:rsidRPr="00BA1D83" w:rsidRDefault="004C2A3F" w:rsidP="004C2A3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ուս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ինոնկարահանումների</w:t>
            </w:r>
            <w:proofErr w:type="spellEnd"/>
          </w:p>
        </w:tc>
      </w:tr>
      <w:tr w:rsidR="004C2A3F" w:rsidRPr="00BA1D83" w14:paraId="567F3014" w14:textId="77777777" w:rsidTr="004C2A3F">
        <w:trPr>
          <w:jc w:val="center"/>
        </w:trPr>
        <w:tc>
          <w:tcPr>
            <w:tcW w:w="674" w:type="dxa"/>
          </w:tcPr>
          <w:p w14:paraId="33FF4DAD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6453C528" w14:textId="2999CF04" w:rsidR="004C2A3F" w:rsidRPr="00BA1D83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2028</w:t>
            </w:r>
          </w:p>
        </w:tc>
        <w:tc>
          <w:tcPr>
            <w:tcW w:w="6751" w:type="dxa"/>
          </w:tcPr>
          <w:p w14:paraId="7CBF6B2A" w14:textId="2ED26F11" w:rsidR="004C2A3F" w:rsidRPr="00BA1D83" w:rsidRDefault="004C2A3F" w:rsidP="004C2A3F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իչ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բեմա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նկարիչ</w:t>
            </w:r>
            <w:proofErr w:type="spellEnd"/>
          </w:p>
        </w:tc>
      </w:tr>
      <w:tr w:rsidR="004C2A3F" w:rsidRPr="00BA1D83" w14:paraId="79B32C30" w14:textId="77777777" w:rsidTr="004C2A3F">
        <w:trPr>
          <w:jc w:val="center"/>
        </w:trPr>
        <w:tc>
          <w:tcPr>
            <w:tcW w:w="674" w:type="dxa"/>
          </w:tcPr>
          <w:p w14:paraId="686458FD" w14:textId="77777777" w:rsidR="004C2A3F" w:rsidRPr="004C2A3F" w:rsidRDefault="004C2A3F" w:rsidP="004C2A3F">
            <w:pPr>
              <w:pStyle w:val="ListParagraph"/>
              <w:numPr>
                <w:ilvl w:val="0"/>
                <w:numId w:val="13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6CB6C710" w14:textId="47A11D79" w:rsidR="004C2A3F" w:rsidRPr="004C2A3F" w:rsidRDefault="004C2A3F" w:rsidP="004C2A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432029</w:t>
            </w:r>
          </w:p>
        </w:tc>
        <w:tc>
          <w:tcPr>
            <w:tcW w:w="6751" w:type="dxa"/>
          </w:tcPr>
          <w:p w14:paraId="3AFF92E5" w14:textId="59FBB498" w:rsidR="004C2A3F" w:rsidRPr="00BA1D83" w:rsidRDefault="004C2A3F" w:rsidP="004C2A3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en-GB"/>
              </w:rPr>
              <w:t>-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  <w:lang w:val="en-GB"/>
              </w:rPr>
              <w:t>դեկորատոր</w:t>
            </w:r>
            <w:proofErr w:type="spellEnd"/>
          </w:p>
        </w:tc>
      </w:tr>
    </w:tbl>
    <w:p w14:paraId="3D3823EE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DC72CEA" w14:textId="7BA72995" w:rsidR="007D3EAA" w:rsidRPr="00BA1D83" w:rsidRDefault="007D3EAA" w:rsidP="004C2A3F">
      <w:pPr>
        <w:tabs>
          <w:tab w:val="left" w:pos="2500"/>
        </w:tabs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7</w:t>
      </w:r>
      <w:r w:rsidRPr="00BA1D83">
        <w:rPr>
          <w:rFonts w:ascii="GHEA Grapalat" w:hAnsi="GHEA Grapalat"/>
          <w:b/>
          <w:sz w:val="24"/>
          <w:szCs w:val="24"/>
        </w:rPr>
        <w:t>2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) ՍՏՈՐԻՆ  ԽՈՒՄԲ</w:t>
      </w:r>
      <w:r w:rsidRPr="00BA1D83">
        <w:rPr>
          <w:rFonts w:ascii="GHEA Grapalat" w:hAnsi="GHEA Grapalat"/>
          <w:b/>
          <w:sz w:val="24"/>
          <w:szCs w:val="24"/>
        </w:rPr>
        <w:t xml:space="preserve"> 3433. ԱՆՁՆԱԿԱԶՄ` ՄԻՋԻՆ </w:t>
      </w:r>
      <w:proofErr w:type="gramStart"/>
      <w:r w:rsidRPr="00BA1D83">
        <w:rPr>
          <w:rFonts w:ascii="GHEA Grapalat" w:hAnsi="GHEA Grapalat"/>
          <w:b/>
          <w:sz w:val="24"/>
          <w:szCs w:val="24"/>
        </w:rPr>
        <w:t xml:space="preserve">ՏԵԽՆԻԿԱԿԱՆ,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proofErr w:type="gramEnd"/>
      <w:r w:rsidRPr="00BA1D83">
        <w:rPr>
          <w:rFonts w:ascii="GHEA Grapalat" w:hAnsi="GHEA Grapalat"/>
          <w:b/>
          <w:sz w:val="24"/>
          <w:szCs w:val="24"/>
        </w:rPr>
        <w:t>ՊԱՏԿԵՐԱՍՐԱՀՆԵՐԻ, ԹԱՆԳԱՐԱՆՆԵՐԻ ԵՎ ԳՐԱԴԱՐԱՆ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78562CB6" w14:textId="77777777" w:rsidTr="001F6760">
        <w:trPr>
          <w:jc w:val="center"/>
        </w:trPr>
        <w:tc>
          <w:tcPr>
            <w:tcW w:w="674" w:type="dxa"/>
          </w:tcPr>
          <w:p w14:paraId="4D12E379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8" w:type="dxa"/>
          </w:tcPr>
          <w:p w14:paraId="68AD8A5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4" w:type="dxa"/>
          </w:tcPr>
          <w:p w14:paraId="64A0652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A058272" w14:textId="77777777" w:rsidTr="001F6760">
        <w:trPr>
          <w:jc w:val="center"/>
        </w:trPr>
        <w:tc>
          <w:tcPr>
            <w:tcW w:w="674" w:type="dxa"/>
          </w:tcPr>
          <w:p w14:paraId="1CFE3941" w14:textId="77777777" w:rsidR="007D3EAA" w:rsidRPr="001F6760" w:rsidRDefault="007D3EAA" w:rsidP="001F6760">
            <w:pPr>
              <w:pStyle w:val="ListParagraph"/>
              <w:numPr>
                <w:ilvl w:val="0"/>
                <w:numId w:val="13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FE74542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3001</w:t>
            </w:r>
          </w:p>
        </w:tc>
        <w:tc>
          <w:tcPr>
            <w:tcW w:w="6744" w:type="dxa"/>
          </w:tcPr>
          <w:p w14:paraId="4658DC3A" w14:textId="1B9A7B20" w:rsidR="007D3EAA" w:rsidRPr="001F6760" w:rsidRDefault="001F6760" w:rsidP="000C27A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եխնիկ</w:t>
            </w:r>
          </w:p>
        </w:tc>
      </w:tr>
      <w:tr w:rsidR="001F6760" w:rsidRPr="00BA1D83" w14:paraId="6646BCA5" w14:textId="77777777" w:rsidTr="001F6760">
        <w:trPr>
          <w:jc w:val="center"/>
        </w:trPr>
        <w:tc>
          <w:tcPr>
            <w:tcW w:w="674" w:type="dxa"/>
          </w:tcPr>
          <w:p w14:paraId="37AACE00" w14:textId="77777777" w:rsidR="001F6760" w:rsidRPr="001F6760" w:rsidRDefault="001F6760" w:rsidP="001F6760">
            <w:pPr>
              <w:pStyle w:val="ListParagraph"/>
              <w:numPr>
                <w:ilvl w:val="0"/>
                <w:numId w:val="13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2EADB23D" w14:textId="1B64F234" w:rsidR="001F6760" w:rsidRPr="00BA1D83" w:rsidRDefault="001F6760" w:rsidP="001F6760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3002</w:t>
            </w:r>
          </w:p>
        </w:tc>
        <w:tc>
          <w:tcPr>
            <w:tcW w:w="6744" w:type="dxa"/>
          </w:tcPr>
          <w:p w14:paraId="589BA646" w14:textId="20E1B179" w:rsidR="001F6760" w:rsidRPr="00BA1D83" w:rsidRDefault="001F6760" w:rsidP="001F6760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Գրադարանավար</w:t>
            </w:r>
          </w:p>
        </w:tc>
      </w:tr>
      <w:tr w:rsidR="001F6760" w:rsidRPr="00BA1D83" w14:paraId="239D30F8" w14:textId="77777777" w:rsidTr="001F6760">
        <w:trPr>
          <w:jc w:val="center"/>
        </w:trPr>
        <w:tc>
          <w:tcPr>
            <w:tcW w:w="674" w:type="dxa"/>
          </w:tcPr>
          <w:p w14:paraId="63A67A28" w14:textId="77777777" w:rsidR="001F6760" w:rsidRPr="001F6760" w:rsidRDefault="001F6760" w:rsidP="001F6760">
            <w:pPr>
              <w:pStyle w:val="ListParagraph"/>
              <w:numPr>
                <w:ilvl w:val="0"/>
                <w:numId w:val="13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4A92CC6" w14:textId="0AAC733D" w:rsidR="001F6760" w:rsidRPr="00BA1D83" w:rsidRDefault="001F6760" w:rsidP="001F6760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3003</w:t>
            </w:r>
          </w:p>
        </w:tc>
        <w:tc>
          <w:tcPr>
            <w:tcW w:w="6744" w:type="dxa"/>
          </w:tcPr>
          <w:p w14:paraId="69274C0B" w14:textId="2C5377B5" w:rsidR="001F6760" w:rsidRPr="00BA1D83" w:rsidRDefault="001F6760" w:rsidP="001F6760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Լցնող</w:t>
            </w:r>
          </w:p>
        </w:tc>
      </w:tr>
      <w:tr w:rsidR="001F6760" w:rsidRPr="00BA1D83" w14:paraId="7DA19B06" w14:textId="77777777" w:rsidTr="001F6760">
        <w:trPr>
          <w:jc w:val="center"/>
        </w:trPr>
        <w:tc>
          <w:tcPr>
            <w:tcW w:w="674" w:type="dxa"/>
          </w:tcPr>
          <w:p w14:paraId="3F406D7B" w14:textId="77777777" w:rsidR="001F6760" w:rsidRPr="001F6760" w:rsidRDefault="001F6760" w:rsidP="001F6760">
            <w:pPr>
              <w:pStyle w:val="ListParagraph"/>
              <w:numPr>
                <w:ilvl w:val="0"/>
                <w:numId w:val="13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25B4E86B" w14:textId="14CD9413" w:rsidR="001F6760" w:rsidRPr="00BA1D83" w:rsidRDefault="001F6760" w:rsidP="001F6760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3004</w:t>
            </w:r>
          </w:p>
        </w:tc>
        <w:tc>
          <w:tcPr>
            <w:tcW w:w="6744" w:type="dxa"/>
          </w:tcPr>
          <w:p w14:paraId="28451775" w14:textId="26111F0C" w:rsidR="001F6760" w:rsidRDefault="001F6760" w:rsidP="001F6760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Մշակող</w:t>
            </w:r>
          </w:p>
        </w:tc>
      </w:tr>
      <w:tr w:rsidR="001F6760" w:rsidRPr="00BA1D83" w14:paraId="72975B0F" w14:textId="77777777" w:rsidTr="001F6760">
        <w:trPr>
          <w:jc w:val="center"/>
        </w:trPr>
        <w:tc>
          <w:tcPr>
            <w:tcW w:w="674" w:type="dxa"/>
          </w:tcPr>
          <w:p w14:paraId="6F6AA998" w14:textId="77777777" w:rsidR="001F6760" w:rsidRPr="001F6760" w:rsidRDefault="001F6760" w:rsidP="001F6760">
            <w:pPr>
              <w:pStyle w:val="ListParagraph"/>
              <w:numPr>
                <w:ilvl w:val="0"/>
                <w:numId w:val="13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9F91830" w14:textId="2DB65720" w:rsidR="001F6760" w:rsidRPr="00BA1D83" w:rsidRDefault="001F6760" w:rsidP="001F6760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3005</w:t>
            </w:r>
          </w:p>
        </w:tc>
        <w:tc>
          <w:tcPr>
            <w:tcW w:w="6744" w:type="dxa"/>
          </w:tcPr>
          <w:p w14:paraId="1421DFE7" w14:textId="33E9B442" w:rsidR="001F6760" w:rsidRDefault="001F6760" w:rsidP="001F6760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Մասնագետ</w:t>
            </w:r>
          </w:p>
        </w:tc>
      </w:tr>
      <w:tr w:rsidR="001F6760" w:rsidRPr="00BA1D83" w14:paraId="21AEFC47" w14:textId="77777777" w:rsidTr="001F6760">
        <w:trPr>
          <w:jc w:val="center"/>
        </w:trPr>
        <w:tc>
          <w:tcPr>
            <w:tcW w:w="674" w:type="dxa"/>
          </w:tcPr>
          <w:p w14:paraId="2CB86078" w14:textId="77777777" w:rsidR="001F6760" w:rsidRPr="001F6760" w:rsidRDefault="001F6760" w:rsidP="001F6760">
            <w:pPr>
              <w:pStyle w:val="ListParagraph"/>
              <w:numPr>
                <w:ilvl w:val="0"/>
                <w:numId w:val="13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85995BD" w14:textId="47391F45" w:rsidR="001F6760" w:rsidRPr="00BA1D83" w:rsidRDefault="001F6760" w:rsidP="001F6760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3006</w:t>
            </w:r>
          </w:p>
        </w:tc>
        <w:tc>
          <w:tcPr>
            <w:tcW w:w="6744" w:type="dxa"/>
          </w:tcPr>
          <w:p w14:paraId="5FD24BB3" w14:textId="0FA8EB43" w:rsidR="001F6760" w:rsidRPr="00BA1D83" w:rsidRDefault="001F6760" w:rsidP="001F6760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խնիկ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 w:cs="Arial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</w:rPr>
              <w:t>ատկերասրահ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1F6760" w:rsidRPr="00BA1D83" w14:paraId="7803B0BE" w14:textId="77777777" w:rsidTr="001F6760">
        <w:trPr>
          <w:jc w:val="center"/>
        </w:trPr>
        <w:tc>
          <w:tcPr>
            <w:tcW w:w="674" w:type="dxa"/>
          </w:tcPr>
          <w:p w14:paraId="206A4667" w14:textId="77777777" w:rsidR="001F6760" w:rsidRPr="001F6760" w:rsidRDefault="001F6760" w:rsidP="001F6760">
            <w:pPr>
              <w:pStyle w:val="ListParagraph"/>
              <w:numPr>
                <w:ilvl w:val="0"/>
                <w:numId w:val="13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281BA1FB" w14:textId="75718031" w:rsidR="001F6760" w:rsidRPr="00BA1D83" w:rsidRDefault="001F6760" w:rsidP="001F676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3007</w:t>
            </w:r>
          </w:p>
        </w:tc>
        <w:tc>
          <w:tcPr>
            <w:tcW w:w="6744" w:type="dxa"/>
          </w:tcPr>
          <w:p w14:paraId="4721D560" w14:textId="1D9DDA42" w:rsidR="001F6760" w:rsidRPr="00BA1D83" w:rsidRDefault="001F6760" w:rsidP="001F6760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խնիկ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 w:cs="Arial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</w:rPr>
              <w:t>րադարան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1F6760" w:rsidRPr="00BA1D83" w14:paraId="5DB261D3" w14:textId="77777777" w:rsidTr="001F6760">
        <w:trPr>
          <w:jc w:val="center"/>
        </w:trPr>
        <w:tc>
          <w:tcPr>
            <w:tcW w:w="674" w:type="dxa"/>
          </w:tcPr>
          <w:p w14:paraId="40A0664E" w14:textId="77777777" w:rsidR="001F6760" w:rsidRPr="001F6760" w:rsidRDefault="001F6760" w:rsidP="001F6760">
            <w:pPr>
              <w:pStyle w:val="ListParagraph"/>
              <w:numPr>
                <w:ilvl w:val="0"/>
                <w:numId w:val="13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4818CC9" w14:textId="1E4FC7BF" w:rsidR="001F6760" w:rsidRPr="00BA1D83" w:rsidRDefault="001F6760" w:rsidP="001F676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3008</w:t>
            </w:r>
          </w:p>
        </w:tc>
        <w:tc>
          <w:tcPr>
            <w:tcW w:w="6744" w:type="dxa"/>
          </w:tcPr>
          <w:p w14:paraId="5902DBAD" w14:textId="664F7C6F" w:rsidR="001F6760" w:rsidRPr="00BA1D83" w:rsidRDefault="001F6760" w:rsidP="001F6760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խնիկ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 w:cs="Arial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>թ</w:t>
            </w:r>
            <w:proofErr w:type="spellStart"/>
            <w:r w:rsidRPr="00BA1D83">
              <w:rPr>
                <w:rFonts w:ascii="GHEA Grapalat" w:hAnsi="GHEA Grapalat"/>
              </w:rPr>
              <w:t>անգարան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1F6760" w:rsidRPr="00BA1D83" w14:paraId="1F2E5D2A" w14:textId="77777777" w:rsidTr="001F6760">
        <w:trPr>
          <w:jc w:val="center"/>
        </w:trPr>
        <w:tc>
          <w:tcPr>
            <w:tcW w:w="674" w:type="dxa"/>
          </w:tcPr>
          <w:p w14:paraId="1F5FBDA9" w14:textId="77777777" w:rsidR="001F6760" w:rsidRPr="001F6760" w:rsidRDefault="001F6760" w:rsidP="001F6760">
            <w:pPr>
              <w:pStyle w:val="ListParagraph"/>
              <w:numPr>
                <w:ilvl w:val="0"/>
                <w:numId w:val="13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6FBC65A" w14:textId="42175B09" w:rsidR="001F6760" w:rsidRPr="00BA1D83" w:rsidRDefault="001F6760" w:rsidP="001F676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3009</w:t>
            </w:r>
          </w:p>
        </w:tc>
        <w:tc>
          <w:tcPr>
            <w:tcW w:w="6744" w:type="dxa"/>
          </w:tcPr>
          <w:p w14:paraId="73F528E2" w14:textId="635BCE9F" w:rsidR="001F6760" w:rsidRPr="00BA1D83" w:rsidRDefault="001F6760" w:rsidP="001F676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Լ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ցն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` նմուշներ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1F6760" w:rsidRPr="00BA1D83" w14:paraId="5BC4E390" w14:textId="77777777" w:rsidTr="001F6760">
        <w:trPr>
          <w:jc w:val="center"/>
        </w:trPr>
        <w:tc>
          <w:tcPr>
            <w:tcW w:w="674" w:type="dxa"/>
          </w:tcPr>
          <w:p w14:paraId="50B8DFDC" w14:textId="77777777" w:rsidR="001F6760" w:rsidRPr="001F6760" w:rsidRDefault="001F6760" w:rsidP="001F6760">
            <w:pPr>
              <w:pStyle w:val="ListParagraph"/>
              <w:numPr>
                <w:ilvl w:val="0"/>
                <w:numId w:val="13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F70DF53" w14:textId="10A83116" w:rsidR="001F6760" w:rsidRPr="00BA1D83" w:rsidRDefault="001F6760" w:rsidP="001F676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3010</w:t>
            </w:r>
          </w:p>
        </w:tc>
        <w:tc>
          <w:tcPr>
            <w:tcW w:w="6744" w:type="dxa"/>
          </w:tcPr>
          <w:p w14:paraId="08345C48" w14:textId="3556EC2A" w:rsidR="001F6760" w:rsidRPr="00BA1D83" w:rsidRDefault="001F6760" w:rsidP="001F676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կ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մուշներ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1F6760" w:rsidRPr="00BA1D83" w14:paraId="62731511" w14:textId="77777777" w:rsidTr="001F6760">
        <w:trPr>
          <w:jc w:val="center"/>
        </w:trPr>
        <w:tc>
          <w:tcPr>
            <w:tcW w:w="674" w:type="dxa"/>
          </w:tcPr>
          <w:p w14:paraId="2B5AE800" w14:textId="77777777" w:rsidR="001F6760" w:rsidRPr="001F6760" w:rsidRDefault="001F6760" w:rsidP="001F6760">
            <w:pPr>
              <w:pStyle w:val="ListParagraph"/>
              <w:numPr>
                <w:ilvl w:val="0"/>
                <w:numId w:val="13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98315ED" w14:textId="5F72959C" w:rsidR="001F6760" w:rsidRPr="00BA1D83" w:rsidRDefault="001F6760" w:rsidP="001F676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3011</w:t>
            </w:r>
          </w:p>
        </w:tc>
        <w:tc>
          <w:tcPr>
            <w:tcW w:w="6744" w:type="dxa"/>
          </w:tcPr>
          <w:p w14:paraId="14ECFB58" w14:textId="68235F49" w:rsidR="001F6760" w:rsidRPr="00BA1D83" w:rsidRDefault="001F6760" w:rsidP="001F676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Գրադարանավար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խի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1F6760" w:rsidRPr="00BA1D83" w14:paraId="6BEFADAE" w14:textId="77777777" w:rsidTr="001F6760">
        <w:trPr>
          <w:jc w:val="center"/>
        </w:trPr>
        <w:tc>
          <w:tcPr>
            <w:tcW w:w="674" w:type="dxa"/>
          </w:tcPr>
          <w:p w14:paraId="73FC0C8F" w14:textId="77777777" w:rsidR="001F6760" w:rsidRPr="001F6760" w:rsidRDefault="001F6760" w:rsidP="001F6760">
            <w:pPr>
              <w:pStyle w:val="ListParagraph"/>
              <w:numPr>
                <w:ilvl w:val="0"/>
                <w:numId w:val="13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277AAC8F" w14:textId="6B60FF04" w:rsidR="001F6760" w:rsidRPr="00BA1D83" w:rsidRDefault="001F6760" w:rsidP="001F676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3012</w:t>
            </w:r>
          </w:p>
        </w:tc>
        <w:tc>
          <w:tcPr>
            <w:tcW w:w="6744" w:type="dxa"/>
          </w:tcPr>
          <w:p w14:paraId="283A9EED" w14:textId="7B251ABB" w:rsidR="001F6760" w:rsidRPr="00BA1D83" w:rsidRDefault="001F6760" w:rsidP="001F676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դարանավա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` գրապահոցի</w:t>
            </w:r>
          </w:p>
        </w:tc>
      </w:tr>
      <w:tr w:rsidR="001F6760" w:rsidRPr="00BA1D83" w14:paraId="6A9562EF" w14:textId="77777777" w:rsidTr="001F6760">
        <w:trPr>
          <w:jc w:val="center"/>
        </w:trPr>
        <w:tc>
          <w:tcPr>
            <w:tcW w:w="674" w:type="dxa"/>
          </w:tcPr>
          <w:p w14:paraId="64E6E644" w14:textId="77777777" w:rsidR="001F6760" w:rsidRPr="001F6760" w:rsidRDefault="001F6760" w:rsidP="001F6760">
            <w:pPr>
              <w:pStyle w:val="ListParagraph"/>
              <w:numPr>
                <w:ilvl w:val="0"/>
                <w:numId w:val="13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91CBADD" w14:textId="6A861565" w:rsidR="001F6760" w:rsidRPr="00BA1D83" w:rsidRDefault="001F6760" w:rsidP="001F676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3013</w:t>
            </w:r>
          </w:p>
        </w:tc>
        <w:tc>
          <w:tcPr>
            <w:tcW w:w="6744" w:type="dxa"/>
          </w:tcPr>
          <w:p w14:paraId="2E3962F0" w14:textId="77777777" w:rsidR="001F6760" w:rsidRPr="00BA1D83" w:rsidRDefault="001F6760" w:rsidP="001F676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`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դարանային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ի</w:t>
            </w:r>
            <w:proofErr w:type="spellEnd"/>
          </w:p>
        </w:tc>
      </w:tr>
    </w:tbl>
    <w:p w14:paraId="00014B30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4CAE142E" w14:textId="402E1EFE" w:rsidR="007D3EAA" w:rsidRPr="00BA1D83" w:rsidRDefault="007D3EAA" w:rsidP="001F6760">
      <w:pPr>
        <w:tabs>
          <w:tab w:val="left" w:pos="2500"/>
        </w:tabs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7</w:t>
      </w:r>
      <w:r w:rsidRPr="00BA1D83">
        <w:rPr>
          <w:rFonts w:ascii="GHEA Grapalat" w:hAnsi="GHEA Grapalat"/>
          <w:b/>
          <w:sz w:val="24"/>
          <w:szCs w:val="24"/>
        </w:rPr>
        <w:t>3)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ՍՏՈՐԻՆ  ԽՈՒՄԲ</w:t>
      </w:r>
      <w:r w:rsidRPr="00BA1D83">
        <w:rPr>
          <w:rFonts w:ascii="GHEA Grapalat" w:hAnsi="GHEA Grapalat"/>
          <w:b/>
          <w:sz w:val="24"/>
          <w:szCs w:val="24"/>
        </w:rPr>
        <w:t xml:space="preserve"> 3434. ՇԵՖ-ԽՈՀԱՐԱ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0"/>
        <w:gridCol w:w="6742"/>
      </w:tblGrid>
      <w:tr w:rsidR="009B79D7" w:rsidRPr="00BA1D83" w14:paraId="6E24A105" w14:textId="77777777" w:rsidTr="009B79D7">
        <w:trPr>
          <w:jc w:val="center"/>
        </w:trPr>
        <w:tc>
          <w:tcPr>
            <w:tcW w:w="674" w:type="dxa"/>
          </w:tcPr>
          <w:p w14:paraId="4D48F4D7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0" w:type="dxa"/>
          </w:tcPr>
          <w:p w14:paraId="02E5B26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2" w:type="dxa"/>
          </w:tcPr>
          <w:p w14:paraId="40FABCA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9B79D7" w:rsidRPr="00BA1D83" w14:paraId="528553DE" w14:textId="77777777" w:rsidTr="009B79D7">
        <w:trPr>
          <w:jc w:val="center"/>
        </w:trPr>
        <w:tc>
          <w:tcPr>
            <w:tcW w:w="674" w:type="dxa"/>
          </w:tcPr>
          <w:p w14:paraId="0E4236CE" w14:textId="77777777" w:rsidR="007D3EAA" w:rsidRPr="009B79D7" w:rsidRDefault="007D3EAA" w:rsidP="009B79D7">
            <w:pPr>
              <w:pStyle w:val="ListParagraph"/>
              <w:numPr>
                <w:ilvl w:val="0"/>
                <w:numId w:val="1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1D3D253A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42" w:type="dxa"/>
          </w:tcPr>
          <w:p w14:paraId="4DC9D1E0" w14:textId="77777777" w:rsidR="007D3EAA" w:rsidRPr="00BA1D83" w:rsidRDefault="007D3EAA" w:rsidP="000C27AA">
            <w:pPr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խոհարար</w:t>
            </w:r>
            <w:proofErr w:type="spellEnd"/>
          </w:p>
        </w:tc>
      </w:tr>
      <w:tr w:rsidR="009B79D7" w:rsidRPr="00BA1D83" w14:paraId="6F9EA958" w14:textId="77777777" w:rsidTr="009B79D7">
        <w:trPr>
          <w:jc w:val="center"/>
        </w:trPr>
        <w:tc>
          <w:tcPr>
            <w:tcW w:w="674" w:type="dxa"/>
          </w:tcPr>
          <w:p w14:paraId="5FEF4F27" w14:textId="77777777" w:rsidR="007D3EAA" w:rsidRPr="009B79D7" w:rsidRDefault="007D3EAA" w:rsidP="009B79D7">
            <w:pPr>
              <w:pStyle w:val="ListParagraph"/>
              <w:numPr>
                <w:ilvl w:val="0"/>
                <w:numId w:val="1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7ABC6D65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42" w:type="dxa"/>
          </w:tcPr>
          <w:p w14:paraId="29BDC0EA" w14:textId="77777777" w:rsidR="007D3EAA" w:rsidRPr="00BA1D83" w:rsidRDefault="007D3EAA" w:rsidP="000C27AA">
            <w:pPr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Շեֆ-խոհարար</w:t>
            </w:r>
            <w:proofErr w:type="spellEnd"/>
          </w:p>
        </w:tc>
      </w:tr>
      <w:tr w:rsidR="009B79D7" w:rsidRPr="00BA1D83" w14:paraId="0F371943" w14:textId="77777777" w:rsidTr="009B79D7">
        <w:trPr>
          <w:jc w:val="center"/>
        </w:trPr>
        <w:tc>
          <w:tcPr>
            <w:tcW w:w="674" w:type="dxa"/>
          </w:tcPr>
          <w:p w14:paraId="34D39B17" w14:textId="77777777" w:rsidR="007D3EAA" w:rsidRPr="009B79D7" w:rsidRDefault="007D3EAA" w:rsidP="009B79D7">
            <w:pPr>
              <w:pStyle w:val="ListParagraph"/>
              <w:numPr>
                <w:ilvl w:val="0"/>
                <w:numId w:val="1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34F1A097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3</w:t>
            </w:r>
          </w:p>
        </w:tc>
        <w:tc>
          <w:tcPr>
            <w:tcW w:w="6742" w:type="dxa"/>
          </w:tcPr>
          <w:p w14:paraId="34AA9587" w14:textId="77777777" w:rsidR="007D3EAA" w:rsidRPr="00BA1D83" w:rsidRDefault="007D3EAA" w:rsidP="000C27AA">
            <w:pPr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խոհարար</w:t>
            </w:r>
            <w:proofErr w:type="spellEnd"/>
          </w:p>
        </w:tc>
      </w:tr>
      <w:tr w:rsidR="009B79D7" w:rsidRPr="00BA1D83" w14:paraId="498A8D33" w14:textId="77777777" w:rsidTr="009B79D7">
        <w:trPr>
          <w:jc w:val="center"/>
        </w:trPr>
        <w:tc>
          <w:tcPr>
            <w:tcW w:w="674" w:type="dxa"/>
          </w:tcPr>
          <w:p w14:paraId="0C49E1DB" w14:textId="77777777" w:rsidR="009B79D7" w:rsidRPr="009B79D7" w:rsidRDefault="009B79D7" w:rsidP="009B79D7">
            <w:pPr>
              <w:pStyle w:val="ListParagraph"/>
              <w:numPr>
                <w:ilvl w:val="0"/>
                <w:numId w:val="1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096A566B" w14:textId="781F35F0" w:rsidR="009B79D7" w:rsidRPr="00BA1D83" w:rsidRDefault="009B79D7" w:rsidP="009B79D7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6742" w:type="dxa"/>
          </w:tcPr>
          <w:p w14:paraId="4F8201C4" w14:textId="55E22C62" w:rsidR="009B79D7" w:rsidRPr="001F6760" w:rsidRDefault="009B79D7" w:rsidP="009B79D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ոհարար</w:t>
            </w:r>
          </w:p>
        </w:tc>
      </w:tr>
      <w:tr w:rsidR="009B79D7" w:rsidRPr="00BA1D83" w14:paraId="3C53DB40" w14:textId="77777777" w:rsidTr="009B79D7">
        <w:trPr>
          <w:jc w:val="center"/>
        </w:trPr>
        <w:tc>
          <w:tcPr>
            <w:tcW w:w="674" w:type="dxa"/>
          </w:tcPr>
          <w:p w14:paraId="4FD0E22D" w14:textId="77777777" w:rsidR="009B79D7" w:rsidRPr="009B79D7" w:rsidRDefault="009B79D7" w:rsidP="009B79D7">
            <w:pPr>
              <w:pStyle w:val="ListParagraph"/>
              <w:numPr>
                <w:ilvl w:val="0"/>
                <w:numId w:val="1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1B81B317" w14:textId="606535D7" w:rsidR="009B79D7" w:rsidRPr="00BA1D83" w:rsidRDefault="009B79D7" w:rsidP="009B79D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5</w:t>
            </w:r>
          </w:p>
        </w:tc>
        <w:tc>
          <w:tcPr>
            <w:tcW w:w="6742" w:type="dxa"/>
          </w:tcPr>
          <w:p w14:paraId="59C02B8E" w14:textId="42C7BBC8" w:rsidR="009B79D7" w:rsidRPr="00BA1D83" w:rsidRDefault="009B79D7" w:rsidP="009B79D7">
            <w:pPr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Շեֆ-խոհարար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կերակուրների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պատրաստ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ղ</w:t>
            </w:r>
          </w:p>
        </w:tc>
      </w:tr>
      <w:tr w:rsidR="009B79D7" w:rsidRPr="005F09E8" w14:paraId="543050BB" w14:textId="77777777" w:rsidTr="009B79D7">
        <w:trPr>
          <w:jc w:val="center"/>
        </w:trPr>
        <w:tc>
          <w:tcPr>
            <w:tcW w:w="674" w:type="dxa"/>
          </w:tcPr>
          <w:p w14:paraId="780EF8F8" w14:textId="77777777" w:rsidR="009B79D7" w:rsidRPr="009B79D7" w:rsidRDefault="009B79D7" w:rsidP="009B79D7">
            <w:pPr>
              <w:pStyle w:val="ListParagraph"/>
              <w:numPr>
                <w:ilvl w:val="0"/>
                <w:numId w:val="1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71723050" w14:textId="25CF6A79" w:rsidR="009B79D7" w:rsidRPr="00BA1D83" w:rsidRDefault="009B79D7" w:rsidP="009B79D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4006</w:t>
            </w:r>
          </w:p>
        </w:tc>
        <w:tc>
          <w:tcPr>
            <w:tcW w:w="6742" w:type="dxa"/>
          </w:tcPr>
          <w:p w14:paraId="44B44E65" w14:textId="678F25EB" w:rsidR="009B79D7" w:rsidRPr="001F6760" w:rsidRDefault="009B79D7" w:rsidP="009B79D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F67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եֆ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ոհարար` տաք ճաշատեսակներ պատրաստող</w:t>
            </w:r>
          </w:p>
        </w:tc>
      </w:tr>
      <w:tr w:rsidR="009B79D7" w:rsidRPr="003A3CBB" w14:paraId="02E836E1" w14:textId="77777777" w:rsidTr="009B79D7">
        <w:trPr>
          <w:jc w:val="center"/>
        </w:trPr>
        <w:tc>
          <w:tcPr>
            <w:tcW w:w="674" w:type="dxa"/>
          </w:tcPr>
          <w:p w14:paraId="5C96002E" w14:textId="77777777" w:rsidR="009B79D7" w:rsidRPr="009B79D7" w:rsidRDefault="009B79D7" w:rsidP="009B79D7">
            <w:pPr>
              <w:pStyle w:val="ListParagraph"/>
              <w:numPr>
                <w:ilvl w:val="0"/>
                <w:numId w:val="1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0191D449" w14:textId="213476FB" w:rsidR="009B79D7" w:rsidRPr="00BA1D83" w:rsidRDefault="009B79D7" w:rsidP="009B79D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400</w:t>
            </w:r>
            <w:r w:rsidRPr="00BA1D83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6742" w:type="dxa"/>
          </w:tcPr>
          <w:p w14:paraId="52899364" w14:textId="6BC653BE" w:rsidR="009B79D7" w:rsidRPr="00BA1D83" w:rsidRDefault="009B79D7" w:rsidP="009B79D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Շեֆ-խոհարար` սոուսներ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ատրաստող</w:t>
            </w:r>
          </w:p>
        </w:tc>
      </w:tr>
      <w:tr w:rsidR="009B79D7" w:rsidRPr="00BA1D83" w14:paraId="02B24822" w14:textId="77777777" w:rsidTr="009B79D7">
        <w:trPr>
          <w:jc w:val="center"/>
        </w:trPr>
        <w:tc>
          <w:tcPr>
            <w:tcW w:w="674" w:type="dxa"/>
          </w:tcPr>
          <w:p w14:paraId="218E029F" w14:textId="77777777" w:rsidR="009B79D7" w:rsidRPr="009B79D7" w:rsidRDefault="009B79D7" w:rsidP="009B79D7">
            <w:pPr>
              <w:pStyle w:val="ListParagraph"/>
              <w:numPr>
                <w:ilvl w:val="0"/>
                <w:numId w:val="1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60076009" w14:textId="74C5388C" w:rsidR="009B79D7" w:rsidRPr="00BA1D83" w:rsidRDefault="009B79D7" w:rsidP="009B79D7">
            <w:pPr>
              <w:jc w:val="center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4008</w:t>
            </w:r>
          </w:p>
        </w:tc>
        <w:tc>
          <w:tcPr>
            <w:tcW w:w="6742" w:type="dxa"/>
          </w:tcPr>
          <w:p w14:paraId="15FC14AF" w14:textId="58B8B7C2" w:rsidR="009B79D7" w:rsidRPr="001F6760" w:rsidRDefault="009B79D7" w:rsidP="009B79D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վագ</w:t>
            </w:r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խոհարար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ցաբուլկեղեն պատրաստող</w:t>
            </w:r>
          </w:p>
        </w:tc>
      </w:tr>
      <w:tr w:rsidR="009B79D7" w:rsidRPr="00BA1D83" w14:paraId="629FCF46" w14:textId="77777777" w:rsidTr="009B79D7">
        <w:trPr>
          <w:jc w:val="center"/>
        </w:trPr>
        <w:tc>
          <w:tcPr>
            <w:tcW w:w="674" w:type="dxa"/>
          </w:tcPr>
          <w:p w14:paraId="0C85E991" w14:textId="77777777" w:rsidR="009B79D7" w:rsidRPr="009B79D7" w:rsidRDefault="009B79D7" w:rsidP="009B79D7">
            <w:pPr>
              <w:pStyle w:val="ListParagraph"/>
              <w:numPr>
                <w:ilvl w:val="0"/>
                <w:numId w:val="1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085E0F69" w14:textId="4D1749FF" w:rsidR="009B79D7" w:rsidRPr="00BA1D83" w:rsidRDefault="009B79D7" w:rsidP="009B79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4009</w:t>
            </w:r>
          </w:p>
        </w:tc>
        <w:tc>
          <w:tcPr>
            <w:tcW w:w="6742" w:type="dxa"/>
          </w:tcPr>
          <w:p w14:paraId="1B81EE4D" w14:textId="52945182" w:rsidR="009B79D7" w:rsidRPr="00BA1D83" w:rsidRDefault="009B79D7" w:rsidP="009B79D7">
            <w:pPr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Խոհարար`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հրուշակագործ</w:t>
            </w:r>
            <w:proofErr w:type="spellEnd"/>
          </w:p>
        </w:tc>
      </w:tr>
      <w:tr w:rsidR="009B79D7" w:rsidRPr="00BA1D83" w14:paraId="63C70D45" w14:textId="77777777" w:rsidTr="009B79D7">
        <w:trPr>
          <w:jc w:val="center"/>
        </w:trPr>
        <w:tc>
          <w:tcPr>
            <w:tcW w:w="674" w:type="dxa"/>
          </w:tcPr>
          <w:p w14:paraId="27DF986F" w14:textId="77777777" w:rsidR="009B79D7" w:rsidRPr="009B79D7" w:rsidRDefault="009B79D7" w:rsidP="009B79D7">
            <w:pPr>
              <w:pStyle w:val="ListParagraph"/>
              <w:numPr>
                <w:ilvl w:val="0"/>
                <w:numId w:val="1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47E7924C" w14:textId="117E8E49" w:rsidR="009B79D7" w:rsidRPr="00BA1D83" w:rsidRDefault="009B79D7" w:rsidP="009B79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4010</w:t>
            </w:r>
          </w:p>
        </w:tc>
        <w:tc>
          <w:tcPr>
            <w:tcW w:w="6742" w:type="dxa"/>
          </w:tcPr>
          <w:p w14:paraId="19E43B63" w14:textId="15FF8065" w:rsidR="009B79D7" w:rsidRPr="009B79D7" w:rsidRDefault="009B79D7" w:rsidP="009B79D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լխավոր խոհարար` նախուտեստներ պատրաստող</w:t>
            </w:r>
          </w:p>
        </w:tc>
      </w:tr>
      <w:tr w:rsidR="009B79D7" w:rsidRPr="00BA1D83" w14:paraId="35047A89" w14:textId="77777777" w:rsidTr="009B79D7">
        <w:trPr>
          <w:jc w:val="center"/>
        </w:trPr>
        <w:tc>
          <w:tcPr>
            <w:tcW w:w="674" w:type="dxa"/>
          </w:tcPr>
          <w:p w14:paraId="6654F4C5" w14:textId="77777777" w:rsidR="009B79D7" w:rsidRPr="009B79D7" w:rsidRDefault="009B79D7" w:rsidP="009B79D7">
            <w:pPr>
              <w:pStyle w:val="ListParagraph"/>
              <w:numPr>
                <w:ilvl w:val="0"/>
                <w:numId w:val="1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643F0833" w14:textId="3F254768" w:rsidR="009B79D7" w:rsidRPr="00BA1D83" w:rsidRDefault="009B79D7" w:rsidP="009B79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4011</w:t>
            </w:r>
          </w:p>
        </w:tc>
        <w:tc>
          <w:tcPr>
            <w:tcW w:w="6742" w:type="dxa"/>
          </w:tcPr>
          <w:p w14:paraId="612A762D" w14:textId="483DFA80" w:rsidR="009B79D7" w:rsidRPr="009B79D7" w:rsidRDefault="009B79D7" w:rsidP="009B79D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ոհարար` մանկատան</w:t>
            </w:r>
          </w:p>
        </w:tc>
      </w:tr>
      <w:tr w:rsidR="009B79D7" w:rsidRPr="00BA1D83" w14:paraId="12F6E74A" w14:textId="77777777" w:rsidTr="009B79D7">
        <w:trPr>
          <w:jc w:val="center"/>
        </w:trPr>
        <w:tc>
          <w:tcPr>
            <w:tcW w:w="674" w:type="dxa"/>
          </w:tcPr>
          <w:p w14:paraId="07DD999D" w14:textId="77777777" w:rsidR="009B79D7" w:rsidRPr="009B79D7" w:rsidRDefault="009B79D7" w:rsidP="009B79D7">
            <w:pPr>
              <w:pStyle w:val="ListParagraph"/>
              <w:numPr>
                <w:ilvl w:val="0"/>
                <w:numId w:val="1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5B5AC638" w14:textId="1431462A" w:rsidR="009B79D7" w:rsidRPr="00BA1D83" w:rsidRDefault="009B79D7" w:rsidP="009B79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4012</w:t>
            </w:r>
          </w:p>
        </w:tc>
        <w:tc>
          <w:tcPr>
            <w:tcW w:w="6742" w:type="dxa"/>
          </w:tcPr>
          <w:p w14:paraId="4473364C" w14:textId="6C532E32" w:rsidR="009B79D7" w:rsidRPr="009B79D7" w:rsidRDefault="009B79D7" w:rsidP="009B79D7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ոհարար` տարեցների խնամքի կենտրոնի</w:t>
            </w:r>
          </w:p>
        </w:tc>
      </w:tr>
      <w:tr w:rsidR="009B79D7" w:rsidRPr="00BA1D83" w14:paraId="754DA8E3" w14:textId="77777777" w:rsidTr="009B79D7">
        <w:trPr>
          <w:jc w:val="center"/>
        </w:trPr>
        <w:tc>
          <w:tcPr>
            <w:tcW w:w="674" w:type="dxa"/>
          </w:tcPr>
          <w:p w14:paraId="2513C805" w14:textId="77777777" w:rsidR="009B79D7" w:rsidRPr="009B79D7" w:rsidRDefault="009B79D7" w:rsidP="009B79D7">
            <w:pPr>
              <w:pStyle w:val="ListParagraph"/>
              <w:numPr>
                <w:ilvl w:val="0"/>
                <w:numId w:val="13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02ED1BE5" w14:textId="415D6385" w:rsidR="009B79D7" w:rsidRPr="00BA1D83" w:rsidRDefault="009B79D7" w:rsidP="009B79D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4013</w:t>
            </w:r>
          </w:p>
        </w:tc>
        <w:tc>
          <w:tcPr>
            <w:tcW w:w="6742" w:type="dxa"/>
          </w:tcPr>
          <w:p w14:paraId="5D53DCE2" w14:textId="5E598312" w:rsidR="009B79D7" w:rsidRPr="00BA1D83" w:rsidRDefault="009B79D7" w:rsidP="009B79D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</w:t>
            </w: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հարար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</w:t>
            </w: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ցթուխ</w:t>
            </w:r>
          </w:p>
        </w:tc>
      </w:tr>
    </w:tbl>
    <w:p w14:paraId="789B8896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01D3D224" w14:textId="77777777" w:rsidR="007D3EAA" w:rsidRPr="00BA1D83" w:rsidRDefault="007D3EAA" w:rsidP="00326DEE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7</w:t>
      </w:r>
      <w:r w:rsidRPr="00BA1D83">
        <w:rPr>
          <w:rFonts w:ascii="GHEA Grapalat" w:hAnsi="GHEA Grapalat"/>
          <w:b/>
          <w:sz w:val="24"/>
          <w:szCs w:val="24"/>
        </w:rPr>
        <w:t>4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)</w:t>
      </w:r>
      <w:r w:rsidRPr="00BA1D83">
        <w:rPr>
          <w:rFonts w:ascii="GHEA Grapalat" w:hAnsi="GHEA Grapalat"/>
          <w:b/>
          <w:sz w:val="24"/>
          <w:szCs w:val="24"/>
        </w:rPr>
        <w:t>.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ՍՏՈՐԻՆ  ԽՈՒՄԲ 3435. ԱՆՁՆԱԿԱԶՄ` ՄԻՋԻՆ ՏԵԽՆԻԿԱԿԱՆ, ԱՐՎԵՍՏԻ, ՄՇԱԿՈՒՅԹԻ ԵՎ ԽՈՀԱՐԱՐՈՒԹՅԱՆ ՈԼՈՐՏՆԵՐԻ, ԱՅԼ ԽՄԲԵՐՈՒՄ ՉՆԵՐԱՌ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7"/>
        <w:gridCol w:w="6745"/>
      </w:tblGrid>
      <w:tr w:rsidR="007D3EAA" w:rsidRPr="00BA1D83" w14:paraId="0EF72C2D" w14:textId="77777777" w:rsidTr="009B79D7">
        <w:trPr>
          <w:jc w:val="center"/>
        </w:trPr>
        <w:tc>
          <w:tcPr>
            <w:tcW w:w="674" w:type="dxa"/>
          </w:tcPr>
          <w:p w14:paraId="3631551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7" w:type="dxa"/>
          </w:tcPr>
          <w:p w14:paraId="1D994A8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5" w:type="dxa"/>
          </w:tcPr>
          <w:p w14:paraId="1CCD670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A03BB2D" w14:textId="77777777" w:rsidTr="009B79D7">
        <w:trPr>
          <w:jc w:val="center"/>
        </w:trPr>
        <w:tc>
          <w:tcPr>
            <w:tcW w:w="674" w:type="dxa"/>
          </w:tcPr>
          <w:p w14:paraId="3B6674A4" w14:textId="77777777" w:rsidR="007D3EAA" w:rsidRPr="00326DEE" w:rsidRDefault="007D3EAA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4959D8E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45" w:type="dxa"/>
          </w:tcPr>
          <w:p w14:paraId="5ACA3297" w14:textId="17E3187E" w:rsidR="007D3EAA" w:rsidRPr="009B79D7" w:rsidRDefault="009B79D7" w:rsidP="000C27A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9B79D7">
              <w:rPr>
                <w:rFonts w:ascii="GHEA Grapalat" w:hAnsi="GHEA Grapalat"/>
                <w:lang w:val="hy-AM"/>
              </w:rPr>
              <w:t>Նկարիչ</w:t>
            </w:r>
          </w:p>
        </w:tc>
      </w:tr>
      <w:tr w:rsidR="00326DEE" w:rsidRPr="00BA1D83" w14:paraId="650EAE5B" w14:textId="77777777" w:rsidTr="009B79D7">
        <w:trPr>
          <w:jc w:val="center"/>
        </w:trPr>
        <w:tc>
          <w:tcPr>
            <w:tcW w:w="674" w:type="dxa"/>
          </w:tcPr>
          <w:p w14:paraId="6D02C477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E37F74D" w14:textId="27B623A8" w:rsidR="00326DEE" w:rsidRPr="00BA1D83" w:rsidRDefault="00326DEE" w:rsidP="00326DE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45" w:type="dxa"/>
          </w:tcPr>
          <w:p w14:paraId="6417185E" w14:textId="40D5014C" w:rsidR="00326DEE" w:rsidRPr="00BA1D83" w:rsidRDefault="00326DEE" w:rsidP="00326DEE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Տեխնիկ</w:t>
            </w:r>
          </w:p>
        </w:tc>
      </w:tr>
      <w:tr w:rsidR="00326DEE" w:rsidRPr="00BA1D83" w14:paraId="382A5EE0" w14:textId="77777777" w:rsidTr="009B79D7">
        <w:trPr>
          <w:jc w:val="center"/>
        </w:trPr>
        <w:tc>
          <w:tcPr>
            <w:tcW w:w="674" w:type="dxa"/>
          </w:tcPr>
          <w:p w14:paraId="2D28311F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79F14701" w14:textId="11829F27" w:rsidR="00326DEE" w:rsidRPr="00BA1D83" w:rsidRDefault="00326DEE" w:rsidP="00326DE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6745" w:type="dxa"/>
          </w:tcPr>
          <w:p w14:paraId="383DDBEA" w14:textId="0F5B15C8" w:rsidR="00326DEE" w:rsidRDefault="00326DEE" w:rsidP="00326DEE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Համակարգող</w:t>
            </w:r>
          </w:p>
        </w:tc>
      </w:tr>
      <w:tr w:rsidR="00326DEE" w:rsidRPr="00BA1D83" w14:paraId="7C2297F3" w14:textId="77777777" w:rsidTr="009B79D7">
        <w:trPr>
          <w:jc w:val="center"/>
        </w:trPr>
        <w:tc>
          <w:tcPr>
            <w:tcW w:w="674" w:type="dxa"/>
          </w:tcPr>
          <w:p w14:paraId="445630F8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9A17C8D" w14:textId="5B205AB5" w:rsidR="00326DEE" w:rsidRPr="00BA1D83" w:rsidRDefault="00326DEE" w:rsidP="00326DE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4</w:t>
            </w:r>
          </w:p>
        </w:tc>
        <w:tc>
          <w:tcPr>
            <w:tcW w:w="6745" w:type="dxa"/>
          </w:tcPr>
          <w:p w14:paraId="0333FAA1" w14:textId="42ADEF53" w:rsidR="00326DEE" w:rsidRDefault="00326DEE" w:rsidP="00326DEE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Օգնական</w:t>
            </w:r>
          </w:p>
        </w:tc>
      </w:tr>
      <w:tr w:rsidR="00326DEE" w:rsidRPr="00BA1D83" w14:paraId="492EA03D" w14:textId="77777777" w:rsidTr="009B79D7">
        <w:trPr>
          <w:jc w:val="center"/>
        </w:trPr>
        <w:tc>
          <w:tcPr>
            <w:tcW w:w="674" w:type="dxa"/>
          </w:tcPr>
          <w:p w14:paraId="2D58CDD8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2DDA82B" w14:textId="0344ACCC" w:rsidR="00326DEE" w:rsidRPr="00BA1D83" w:rsidRDefault="00326DEE" w:rsidP="00326DE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5</w:t>
            </w:r>
          </w:p>
        </w:tc>
        <w:tc>
          <w:tcPr>
            <w:tcW w:w="6745" w:type="dxa"/>
          </w:tcPr>
          <w:p w14:paraId="4C894526" w14:textId="0F8A5E41" w:rsidR="00326DEE" w:rsidRDefault="00326DEE" w:rsidP="00326DEE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Մենեջեր</w:t>
            </w:r>
          </w:p>
        </w:tc>
      </w:tr>
      <w:tr w:rsidR="00326DEE" w:rsidRPr="00BA1D83" w14:paraId="428F7842" w14:textId="77777777" w:rsidTr="009B79D7">
        <w:trPr>
          <w:jc w:val="center"/>
        </w:trPr>
        <w:tc>
          <w:tcPr>
            <w:tcW w:w="674" w:type="dxa"/>
          </w:tcPr>
          <w:p w14:paraId="3152A56E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AA12E86" w14:textId="7CA5B5D1" w:rsidR="00326DEE" w:rsidRPr="00BA1D83" w:rsidRDefault="00326DEE" w:rsidP="00326DE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6</w:t>
            </w:r>
          </w:p>
        </w:tc>
        <w:tc>
          <w:tcPr>
            <w:tcW w:w="6745" w:type="dxa"/>
          </w:tcPr>
          <w:p w14:paraId="2482A20C" w14:textId="501CC22A" w:rsidR="00326DEE" w:rsidRDefault="00326DEE" w:rsidP="00326DEE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Հանդերձապահ</w:t>
            </w:r>
          </w:p>
        </w:tc>
      </w:tr>
      <w:tr w:rsidR="00326DEE" w:rsidRPr="00BA1D83" w14:paraId="5EE90990" w14:textId="77777777" w:rsidTr="009B79D7">
        <w:trPr>
          <w:jc w:val="center"/>
        </w:trPr>
        <w:tc>
          <w:tcPr>
            <w:tcW w:w="674" w:type="dxa"/>
          </w:tcPr>
          <w:p w14:paraId="7A8E2A7B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B00BADA" w14:textId="7C3D1D78" w:rsidR="00326DEE" w:rsidRPr="00BA1D83" w:rsidRDefault="00326DEE" w:rsidP="00326DE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7</w:t>
            </w:r>
          </w:p>
        </w:tc>
        <w:tc>
          <w:tcPr>
            <w:tcW w:w="6745" w:type="dxa"/>
          </w:tcPr>
          <w:p w14:paraId="260D14F0" w14:textId="44DB3B18" w:rsidR="00326DEE" w:rsidRDefault="00326DEE" w:rsidP="00326DEE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Պատրաստող</w:t>
            </w:r>
          </w:p>
        </w:tc>
      </w:tr>
      <w:tr w:rsidR="00326DEE" w:rsidRPr="00BA1D83" w14:paraId="3D2631E2" w14:textId="77777777" w:rsidTr="009B79D7">
        <w:trPr>
          <w:jc w:val="center"/>
        </w:trPr>
        <w:tc>
          <w:tcPr>
            <w:tcW w:w="674" w:type="dxa"/>
          </w:tcPr>
          <w:p w14:paraId="029B2194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463D939" w14:textId="4FA06FD1" w:rsidR="00326DEE" w:rsidRPr="00BA1D83" w:rsidRDefault="00326DEE" w:rsidP="00326DE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8</w:t>
            </w:r>
          </w:p>
        </w:tc>
        <w:tc>
          <w:tcPr>
            <w:tcW w:w="6745" w:type="dxa"/>
          </w:tcPr>
          <w:p w14:paraId="55912ADD" w14:textId="09BBE333" w:rsidR="00326DEE" w:rsidRDefault="00326DEE" w:rsidP="00326DEE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Մասնագետ</w:t>
            </w:r>
          </w:p>
        </w:tc>
      </w:tr>
      <w:tr w:rsidR="00326DEE" w:rsidRPr="00BA1D83" w14:paraId="26F4013C" w14:textId="77777777" w:rsidTr="009B79D7">
        <w:trPr>
          <w:jc w:val="center"/>
        </w:trPr>
        <w:tc>
          <w:tcPr>
            <w:tcW w:w="674" w:type="dxa"/>
          </w:tcPr>
          <w:p w14:paraId="706F815A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0C2510F" w14:textId="58EE7C11" w:rsidR="00326DEE" w:rsidRPr="00BA1D83" w:rsidRDefault="00326DEE" w:rsidP="00326DE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09</w:t>
            </w:r>
          </w:p>
        </w:tc>
        <w:tc>
          <w:tcPr>
            <w:tcW w:w="6745" w:type="dxa"/>
          </w:tcPr>
          <w:p w14:paraId="39AC6D90" w14:textId="2ED2A2F6" w:rsidR="00326DEE" w:rsidRPr="00BA1D83" w:rsidRDefault="00326DEE" w:rsidP="00326DEE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Arial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Ն</w:t>
            </w:r>
            <w:proofErr w:type="spellStart"/>
            <w:r w:rsidRPr="00BA1D83">
              <w:rPr>
                <w:rFonts w:ascii="GHEA Grapalat" w:hAnsi="GHEA Grapalat"/>
              </w:rPr>
              <w:t>կարիչ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բոդի-արթի</w:t>
            </w:r>
            <w:proofErr w:type="spellEnd"/>
          </w:p>
        </w:tc>
      </w:tr>
      <w:tr w:rsidR="00326DEE" w:rsidRPr="00BA1D83" w14:paraId="384DC4B8" w14:textId="77777777" w:rsidTr="009B79D7">
        <w:trPr>
          <w:jc w:val="center"/>
        </w:trPr>
        <w:tc>
          <w:tcPr>
            <w:tcW w:w="674" w:type="dxa"/>
          </w:tcPr>
          <w:p w14:paraId="1C306B8A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89A5DD6" w14:textId="501A7B88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0</w:t>
            </w:r>
          </w:p>
        </w:tc>
        <w:tc>
          <w:tcPr>
            <w:tcW w:w="6745" w:type="dxa"/>
          </w:tcPr>
          <w:p w14:paraId="250E7FE9" w14:textId="77777777" w:rsidR="00326DEE" w:rsidRPr="00BA1D83" w:rsidRDefault="00326DEE" w:rsidP="00326DEE">
            <w:pPr>
              <w:pStyle w:val="BodyText"/>
              <w:tabs>
                <w:tab w:val="left" w:pos="0"/>
                <w:tab w:val="left" w:pos="360"/>
              </w:tabs>
              <w:jc w:val="left"/>
              <w:rPr>
                <w:rFonts w:ascii="GHEA Grapalat" w:hAnsi="GHEA Grapalat"/>
                <w:b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խնիկ-լուսավորող</w:t>
            </w:r>
            <w:proofErr w:type="spellEnd"/>
          </w:p>
        </w:tc>
      </w:tr>
      <w:tr w:rsidR="00326DEE" w:rsidRPr="00BA1D83" w14:paraId="3A0AD3B8" w14:textId="77777777" w:rsidTr="009B79D7">
        <w:trPr>
          <w:jc w:val="center"/>
        </w:trPr>
        <w:tc>
          <w:tcPr>
            <w:tcW w:w="674" w:type="dxa"/>
          </w:tcPr>
          <w:p w14:paraId="1A808DBB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0C9EBF7" w14:textId="2301E4B4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1</w:t>
            </w:r>
          </w:p>
        </w:tc>
        <w:tc>
          <w:tcPr>
            <w:tcW w:w="6745" w:type="dxa"/>
          </w:tcPr>
          <w:p w14:paraId="6D6E42F0" w14:textId="77777777" w:rsidR="00326DEE" w:rsidRPr="00BA1D83" w:rsidRDefault="00326DEE" w:rsidP="00326DEE">
            <w:pPr>
              <w:pStyle w:val="BodyText"/>
              <w:tabs>
                <w:tab w:val="left" w:pos="0"/>
                <w:tab w:val="left" w:pos="360"/>
              </w:tabs>
              <w:jc w:val="left"/>
              <w:rPr>
                <w:rFonts w:ascii="GHEA Grapalat" w:hAnsi="GHEA Grapalat"/>
                <w:b/>
              </w:rPr>
            </w:pPr>
            <w:r w:rsidRPr="00BA1D83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</w:rPr>
              <w:t>ամակարգ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հեռարձակմ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ծրագրի</w:t>
            </w:r>
            <w:proofErr w:type="spellEnd"/>
          </w:p>
        </w:tc>
      </w:tr>
      <w:tr w:rsidR="00326DEE" w:rsidRPr="00BA1D83" w14:paraId="6B61C77E" w14:textId="77777777" w:rsidTr="009B79D7">
        <w:trPr>
          <w:jc w:val="center"/>
        </w:trPr>
        <w:tc>
          <w:tcPr>
            <w:tcW w:w="674" w:type="dxa"/>
          </w:tcPr>
          <w:p w14:paraId="4C690E4A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7555FB8E" w14:textId="1AAF8E22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2</w:t>
            </w:r>
          </w:p>
        </w:tc>
        <w:tc>
          <w:tcPr>
            <w:tcW w:w="6745" w:type="dxa"/>
          </w:tcPr>
          <w:p w14:paraId="7EA06C25" w14:textId="77777777" w:rsidR="00326DEE" w:rsidRPr="00BA1D83" w:rsidRDefault="00326DEE" w:rsidP="00326DEE">
            <w:pPr>
              <w:pStyle w:val="BodyText"/>
              <w:tabs>
                <w:tab w:val="left" w:pos="0"/>
                <w:tab w:val="left" w:pos="360"/>
              </w:tabs>
              <w:jc w:val="left"/>
              <w:rPr>
                <w:rFonts w:ascii="GHEA Grapalat" w:hAnsi="GHEA Grapalat"/>
                <w:b/>
              </w:rPr>
            </w:pPr>
            <w:r w:rsidRPr="00BA1D83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</w:rPr>
              <w:t>ուշարար</w:t>
            </w:r>
            <w:proofErr w:type="spellEnd"/>
          </w:p>
        </w:tc>
      </w:tr>
      <w:tr w:rsidR="00326DEE" w:rsidRPr="00BA1D83" w14:paraId="45ECBAC3" w14:textId="77777777" w:rsidTr="009B79D7">
        <w:trPr>
          <w:jc w:val="center"/>
        </w:trPr>
        <w:tc>
          <w:tcPr>
            <w:tcW w:w="674" w:type="dxa"/>
          </w:tcPr>
          <w:p w14:paraId="212F16F3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26902A97" w14:textId="5BEC5F6E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3</w:t>
            </w:r>
          </w:p>
        </w:tc>
        <w:tc>
          <w:tcPr>
            <w:tcW w:w="6745" w:type="dxa"/>
          </w:tcPr>
          <w:p w14:paraId="03BEB32F" w14:textId="7D868B17" w:rsidR="00326DEE" w:rsidRPr="00BA1D83" w:rsidRDefault="00326DEE" w:rsidP="00326DEE">
            <w:pPr>
              <w:pStyle w:val="BodyText"/>
              <w:tabs>
                <w:tab w:val="left" w:pos="0"/>
                <w:tab w:val="left" w:pos="360"/>
              </w:tabs>
              <w:jc w:val="left"/>
              <w:rPr>
                <w:rFonts w:ascii="GHEA Grapalat" w:hAnsi="GHEA Grapalat"/>
                <w:b/>
              </w:rPr>
            </w:pPr>
            <w:r w:rsidRPr="00BA1D83">
              <w:rPr>
                <w:rFonts w:ascii="GHEA Grapalat" w:hAnsi="GHEA Grapalat"/>
                <w:lang w:val="hy-AM"/>
              </w:rPr>
              <w:t>Ռ</w:t>
            </w:r>
            <w:proofErr w:type="spellStart"/>
            <w:r w:rsidRPr="00BA1D83">
              <w:rPr>
                <w:rFonts w:ascii="GHEA Grapalat" w:hAnsi="GHEA Grapalat"/>
              </w:rPr>
              <w:t>եկվիզիտոր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326DEE" w:rsidRPr="00BA1D83" w14:paraId="6FC42CAC" w14:textId="77777777" w:rsidTr="009B79D7">
        <w:trPr>
          <w:jc w:val="center"/>
        </w:trPr>
        <w:tc>
          <w:tcPr>
            <w:tcW w:w="674" w:type="dxa"/>
          </w:tcPr>
          <w:p w14:paraId="25C59685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282C3154" w14:textId="1615D7D4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6745" w:type="dxa"/>
          </w:tcPr>
          <w:p w14:paraId="426D2228" w14:textId="2D92E63F" w:rsidR="00326DEE" w:rsidRPr="00BA1D83" w:rsidRDefault="00326DEE" w:rsidP="00326DEE">
            <w:pPr>
              <w:pStyle w:val="BodyText"/>
              <w:tabs>
                <w:tab w:val="left" w:pos="0"/>
                <w:tab w:val="left" w:pos="360"/>
              </w:tabs>
              <w:jc w:val="left"/>
              <w:rPr>
                <w:rFonts w:ascii="GHEA Grapalat" w:hAnsi="GHEA Grapalat"/>
                <w:b/>
              </w:rPr>
            </w:pPr>
            <w:r w:rsidRPr="00BA1D83">
              <w:rPr>
                <w:rFonts w:ascii="GHEA Grapalat" w:hAnsi="GHEA Grapalat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</w:rPr>
              <w:t>գնական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ռեժիսո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326DEE" w:rsidRPr="00BA1D83" w14:paraId="17F28AFF" w14:textId="77777777" w:rsidTr="009B79D7">
        <w:trPr>
          <w:jc w:val="center"/>
        </w:trPr>
        <w:tc>
          <w:tcPr>
            <w:tcW w:w="674" w:type="dxa"/>
          </w:tcPr>
          <w:p w14:paraId="53F2C203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2309CCED" w14:textId="5F05A3D3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6745" w:type="dxa"/>
          </w:tcPr>
          <w:p w14:paraId="4A075FC9" w14:textId="77777777" w:rsidR="00326DEE" w:rsidRPr="00BA1D83" w:rsidRDefault="00326DEE" w:rsidP="00326DEE">
            <w:pPr>
              <w:pStyle w:val="BodyText"/>
              <w:tabs>
                <w:tab w:val="left" w:pos="0"/>
                <w:tab w:val="left" w:pos="360"/>
              </w:tabs>
              <w:jc w:val="left"/>
              <w:rPr>
                <w:rFonts w:ascii="GHEA Grapalat" w:hAnsi="GHEA Grapalat"/>
                <w:b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խնիկ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հատուկ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էֆեկտների</w:t>
            </w:r>
            <w:proofErr w:type="spellEnd"/>
          </w:p>
        </w:tc>
      </w:tr>
      <w:tr w:rsidR="00326DEE" w:rsidRPr="00BA1D83" w14:paraId="018AE1D9" w14:textId="77777777" w:rsidTr="009B79D7">
        <w:trPr>
          <w:jc w:val="center"/>
        </w:trPr>
        <w:tc>
          <w:tcPr>
            <w:tcW w:w="674" w:type="dxa"/>
          </w:tcPr>
          <w:p w14:paraId="4ECB1E78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15CC685" w14:textId="766ABE40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6745" w:type="dxa"/>
          </w:tcPr>
          <w:p w14:paraId="3F38CFDB" w14:textId="453FD4DA" w:rsidR="00326DEE" w:rsidRPr="00BA1D83" w:rsidRDefault="00326DEE" w:rsidP="00326DEE">
            <w:pPr>
              <w:pStyle w:val="BodyText"/>
              <w:tabs>
                <w:tab w:val="left" w:pos="0"/>
                <w:tab w:val="left" w:pos="360"/>
              </w:tabs>
              <w:jc w:val="lef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</w:rPr>
              <w:t>ամակարգող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</w:rPr>
              <w:t>եմ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326DEE" w:rsidRPr="00BA1D83" w14:paraId="048D692A" w14:textId="77777777" w:rsidTr="009B79D7">
        <w:trPr>
          <w:jc w:val="center"/>
        </w:trPr>
        <w:tc>
          <w:tcPr>
            <w:tcW w:w="674" w:type="dxa"/>
          </w:tcPr>
          <w:p w14:paraId="4806FAC7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ECF7FEE" w14:textId="78118CF7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6745" w:type="dxa"/>
          </w:tcPr>
          <w:p w14:paraId="096BB863" w14:textId="28AE709C" w:rsidR="00326DEE" w:rsidRPr="00BA1D83" w:rsidRDefault="00326DEE" w:rsidP="00326DEE">
            <w:pPr>
              <w:pStyle w:val="BodyText"/>
              <w:tabs>
                <w:tab w:val="left" w:pos="0"/>
                <w:tab w:val="left" w:pos="360"/>
              </w:tabs>
              <w:jc w:val="lef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խնիկ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</w:rPr>
              <w:t>եմ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326DEE" w:rsidRPr="00BA1D83" w14:paraId="634BF9F5" w14:textId="77777777" w:rsidTr="009B79D7">
        <w:trPr>
          <w:jc w:val="center"/>
        </w:trPr>
        <w:tc>
          <w:tcPr>
            <w:tcW w:w="674" w:type="dxa"/>
          </w:tcPr>
          <w:p w14:paraId="40081067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06A1657" w14:textId="5459D957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6745" w:type="dxa"/>
          </w:tcPr>
          <w:p w14:paraId="50E7AFB1" w14:textId="77777777" w:rsidR="00326DEE" w:rsidRPr="00BA1D83" w:rsidRDefault="00326DEE" w:rsidP="00326DEE">
            <w:pPr>
              <w:pStyle w:val="BodyText"/>
              <w:tabs>
                <w:tab w:val="left" w:pos="0"/>
                <w:tab w:val="left" w:pos="360"/>
              </w:tabs>
              <w:jc w:val="left"/>
              <w:rPr>
                <w:rFonts w:ascii="GHEA Grapalat" w:hAnsi="GHEA Grapalat"/>
                <w:b/>
              </w:rPr>
            </w:pPr>
            <w:r w:rsidRPr="00BA1D83">
              <w:rPr>
                <w:rFonts w:ascii="GHEA Grapalat" w:hAnsi="GHEA Grapalat"/>
                <w:lang w:val="hy-AM"/>
              </w:rPr>
              <w:t>Կ</w:t>
            </w:r>
            <w:proofErr w:type="spellStart"/>
            <w:r w:rsidRPr="00BA1D83">
              <w:rPr>
                <w:rFonts w:ascii="GHEA Grapalat" w:hAnsi="GHEA Grapalat"/>
              </w:rPr>
              <w:t>ասկադյոր</w:t>
            </w:r>
            <w:proofErr w:type="spellEnd"/>
          </w:p>
        </w:tc>
      </w:tr>
      <w:tr w:rsidR="00326DEE" w:rsidRPr="00BA1D83" w14:paraId="71D5D9AA" w14:textId="77777777" w:rsidTr="009B79D7">
        <w:trPr>
          <w:jc w:val="center"/>
        </w:trPr>
        <w:tc>
          <w:tcPr>
            <w:tcW w:w="674" w:type="dxa"/>
          </w:tcPr>
          <w:p w14:paraId="74C111FA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2DDBAC31" w14:textId="15F3B0F4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6745" w:type="dxa"/>
          </w:tcPr>
          <w:p w14:paraId="5F699DC1" w14:textId="77777777" w:rsidR="00326DEE" w:rsidRPr="00BA1D83" w:rsidRDefault="00326DEE" w:rsidP="00326DEE">
            <w:pPr>
              <w:pStyle w:val="BodyText"/>
              <w:tabs>
                <w:tab w:val="left" w:pos="0"/>
                <w:tab w:val="left" w:pos="360"/>
              </w:tabs>
              <w:jc w:val="left"/>
              <w:rPr>
                <w:rFonts w:ascii="GHEA Grapalat" w:hAnsi="GHEA Grapalat"/>
                <w:b/>
              </w:rPr>
            </w:pPr>
            <w:r w:rsidRPr="00BA1D83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</w:rPr>
              <w:t>ամակարգ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ճարպիկ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հնարանքների</w:t>
            </w:r>
            <w:proofErr w:type="spellEnd"/>
          </w:p>
        </w:tc>
      </w:tr>
      <w:tr w:rsidR="00326DEE" w:rsidRPr="00BA1D83" w14:paraId="70C5278E" w14:textId="77777777" w:rsidTr="009B79D7">
        <w:trPr>
          <w:jc w:val="center"/>
        </w:trPr>
        <w:tc>
          <w:tcPr>
            <w:tcW w:w="674" w:type="dxa"/>
          </w:tcPr>
          <w:p w14:paraId="340C45D2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5DF54E4" w14:textId="40D84C05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6745" w:type="dxa"/>
          </w:tcPr>
          <w:p w14:paraId="73C8933B" w14:textId="77777777" w:rsidR="00326DEE" w:rsidRPr="00BA1D83" w:rsidRDefault="00326DEE" w:rsidP="00326DEE">
            <w:pPr>
              <w:pStyle w:val="BodyText"/>
              <w:tabs>
                <w:tab w:val="left" w:pos="0"/>
                <w:tab w:val="left" w:pos="360"/>
              </w:tabs>
              <w:jc w:val="left"/>
              <w:rPr>
                <w:rFonts w:ascii="GHEA Grapalat" w:hAnsi="GHEA Grapalat"/>
                <w:b/>
              </w:rPr>
            </w:pPr>
            <w:r w:rsidRPr="00BA1D83"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/>
              </w:rPr>
              <w:t>աջող</w:t>
            </w:r>
            <w:proofErr w:type="spellEnd"/>
          </w:p>
        </w:tc>
      </w:tr>
      <w:tr w:rsidR="00326DEE" w:rsidRPr="00BA1D83" w14:paraId="737FA336" w14:textId="77777777" w:rsidTr="009B79D7">
        <w:trPr>
          <w:jc w:val="center"/>
        </w:trPr>
        <w:tc>
          <w:tcPr>
            <w:tcW w:w="674" w:type="dxa"/>
          </w:tcPr>
          <w:p w14:paraId="568B6CCB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DD98B7A" w14:textId="54A44975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6745" w:type="dxa"/>
          </w:tcPr>
          <w:p w14:paraId="5DC89817" w14:textId="65FB7F8E" w:rsidR="00326DEE" w:rsidRPr="00BA1D83" w:rsidRDefault="00326DEE" w:rsidP="00326DEE">
            <w:pPr>
              <w:pStyle w:val="BodyText"/>
              <w:tabs>
                <w:tab w:val="left" w:pos="0"/>
                <w:tab w:val="left" w:pos="360"/>
              </w:tabs>
              <w:jc w:val="lef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խնիկ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թ</w:t>
            </w:r>
            <w:proofErr w:type="spellStart"/>
            <w:r w:rsidRPr="00BA1D83">
              <w:rPr>
                <w:rFonts w:ascii="GHEA Grapalat" w:hAnsi="GHEA Grapalat"/>
              </w:rPr>
              <w:t>ատրոն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326DEE" w:rsidRPr="00BA1D83" w14:paraId="40FBBB49" w14:textId="77777777" w:rsidTr="009B79D7">
        <w:trPr>
          <w:jc w:val="center"/>
        </w:trPr>
        <w:tc>
          <w:tcPr>
            <w:tcW w:w="674" w:type="dxa"/>
          </w:tcPr>
          <w:p w14:paraId="02A54E4D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AB980DE" w14:textId="3DA2F308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6745" w:type="dxa"/>
          </w:tcPr>
          <w:p w14:paraId="59919486" w14:textId="0696037F" w:rsidR="00326DEE" w:rsidRPr="00BA1D83" w:rsidRDefault="00326DEE" w:rsidP="00326DEE">
            <w:pPr>
              <w:pStyle w:val="BodyText"/>
              <w:tabs>
                <w:tab w:val="left" w:pos="0"/>
                <w:tab w:val="left" w:pos="360"/>
              </w:tabs>
              <w:jc w:val="lef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</w:rPr>
              <w:t>անդերձա</w:t>
            </w:r>
            <w:proofErr w:type="spellEnd"/>
            <w:r>
              <w:rPr>
                <w:rFonts w:ascii="GHEA Grapalat" w:hAnsi="GHEA Grapalat"/>
                <w:lang w:val="hy-AM"/>
              </w:rPr>
              <w:t>պահ`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թ</w:t>
            </w:r>
            <w:proofErr w:type="spellStart"/>
            <w:r w:rsidRPr="00BA1D83">
              <w:rPr>
                <w:rFonts w:ascii="GHEA Grapalat" w:hAnsi="GHEA Grapalat"/>
              </w:rPr>
              <w:t>ատրոն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326DEE" w:rsidRPr="00BA1D83" w14:paraId="0546FE75" w14:textId="77777777" w:rsidTr="009B79D7">
        <w:trPr>
          <w:jc w:val="center"/>
        </w:trPr>
        <w:tc>
          <w:tcPr>
            <w:tcW w:w="674" w:type="dxa"/>
          </w:tcPr>
          <w:p w14:paraId="144CBADC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EA94D81" w14:textId="2F525878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6745" w:type="dxa"/>
          </w:tcPr>
          <w:p w14:paraId="200F47EC" w14:textId="77777777" w:rsidR="00326DEE" w:rsidRPr="00BA1D83" w:rsidRDefault="00326DEE" w:rsidP="00326DEE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Լ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ախաղաց</w:t>
            </w:r>
            <w:proofErr w:type="spellEnd"/>
          </w:p>
        </w:tc>
      </w:tr>
      <w:tr w:rsidR="00326DEE" w:rsidRPr="00BA1D83" w14:paraId="78A8486A" w14:textId="77777777" w:rsidTr="009B79D7">
        <w:trPr>
          <w:jc w:val="center"/>
        </w:trPr>
        <w:tc>
          <w:tcPr>
            <w:tcW w:w="674" w:type="dxa"/>
          </w:tcPr>
          <w:p w14:paraId="0F9C7A31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108594F" w14:textId="0518AFEA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6745" w:type="dxa"/>
          </w:tcPr>
          <w:p w14:paraId="3856E552" w14:textId="4025F392" w:rsidR="00326DEE" w:rsidRPr="00BA1D83" w:rsidRDefault="00326DEE" w:rsidP="00326DE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նեջ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</w:t>
            </w:r>
            <w:r w:rsidRPr="00BA1D83">
              <w:rPr>
                <w:rFonts w:ascii="GHEA Grapalat" w:hAnsi="GHEA Grapalat"/>
                <w:sz w:val="24"/>
                <w:szCs w:val="24"/>
              </w:rPr>
              <w:t>կարահա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րապար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326DEE" w:rsidRPr="00BA1D83" w14:paraId="18A3DAF7" w14:textId="77777777" w:rsidTr="009B79D7">
        <w:trPr>
          <w:jc w:val="center"/>
        </w:trPr>
        <w:tc>
          <w:tcPr>
            <w:tcW w:w="674" w:type="dxa"/>
          </w:tcPr>
          <w:p w14:paraId="6AEEF6B4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C7B3C51" w14:textId="1F215FF4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6745" w:type="dxa"/>
          </w:tcPr>
          <w:p w14:paraId="4EC5E30A" w14:textId="68371C72" w:rsidR="00326DEE" w:rsidRPr="00BA1D83" w:rsidRDefault="00326DEE" w:rsidP="00326DE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լ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սավո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326DEE" w:rsidRPr="00BA1D83" w14:paraId="6A87F824" w14:textId="77777777" w:rsidTr="009B79D7">
        <w:trPr>
          <w:jc w:val="center"/>
        </w:trPr>
        <w:tc>
          <w:tcPr>
            <w:tcW w:w="674" w:type="dxa"/>
          </w:tcPr>
          <w:p w14:paraId="6113F186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5257992" w14:textId="5E6AD31A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6745" w:type="dxa"/>
          </w:tcPr>
          <w:p w14:paraId="19B5B25A" w14:textId="254B2D3D" w:rsidR="00326DEE" w:rsidRPr="00BA1D83" w:rsidRDefault="00326DEE" w:rsidP="00326DE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ւշարար</w:t>
            </w:r>
            <w:proofErr w:type="spellEnd"/>
          </w:p>
        </w:tc>
      </w:tr>
      <w:tr w:rsidR="00326DEE" w:rsidRPr="00BA1D83" w14:paraId="18D88417" w14:textId="77777777" w:rsidTr="009B79D7">
        <w:trPr>
          <w:jc w:val="center"/>
        </w:trPr>
        <w:tc>
          <w:tcPr>
            <w:tcW w:w="674" w:type="dxa"/>
          </w:tcPr>
          <w:p w14:paraId="7D4767EC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76AC9B0" w14:textId="433186E1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6745" w:type="dxa"/>
          </w:tcPr>
          <w:p w14:paraId="16C82FA5" w14:textId="50133F3F" w:rsidR="00326DEE" w:rsidRPr="00BA1D83" w:rsidRDefault="00326DEE" w:rsidP="00326DE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րաստող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եկվիզի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ների</w:t>
            </w:r>
          </w:p>
        </w:tc>
      </w:tr>
      <w:tr w:rsidR="00326DEE" w:rsidRPr="00BA1D83" w14:paraId="14696C23" w14:textId="77777777" w:rsidTr="009B79D7">
        <w:trPr>
          <w:jc w:val="center"/>
        </w:trPr>
        <w:tc>
          <w:tcPr>
            <w:tcW w:w="674" w:type="dxa"/>
          </w:tcPr>
          <w:p w14:paraId="45503435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0EFA487" w14:textId="5E1037EF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  <w:tc>
          <w:tcPr>
            <w:tcW w:w="6745" w:type="dxa"/>
          </w:tcPr>
          <w:p w14:paraId="7487AF9F" w14:textId="212E510B" w:rsidR="00326DEE" w:rsidRPr="00BA1D83" w:rsidRDefault="00326DEE" w:rsidP="00326DE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իրոտեխնիկ</w:t>
            </w:r>
            <w:proofErr w:type="spellEnd"/>
          </w:p>
        </w:tc>
      </w:tr>
      <w:tr w:rsidR="00326DEE" w:rsidRPr="00BA1D83" w14:paraId="7E88CBCF" w14:textId="77777777" w:rsidTr="009B79D7">
        <w:trPr>
          <w:jc w:val="center"/>
        </w:trPr>
        <w:tc>
          <w:tcPr>
            <w:tcW w:w="674" w:type="dxa"/>
          </w:tcPr>
          <w:p w14:paraId="2B663A7B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BDE4A44" w14:textId="2F3EAFA1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6745" w:type="dxa"/>
          </w:tcPr>
          <w:p w14:paraId="69D3D46A" w14:textId="08E7DC0E" w:rsidR="00326DEE" w:rsidRPr="00BA1D83" w:rsidRDefault="00326DEE" w:rsidP="00326DE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նագ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կորացի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326DEE" w:rsidRPr="00BA1D83" w14:paraId="676447B4" w14:textId="77777777" w:rsidTr="009B79D7">
        <w:trPr>
          <w:jc w:val="center"/>
        </w:trPr>
        <w:tc>
          <w:tcPr>
            <w:tcW w:w="674" w:type="dxa"/>
          </w:tcPr>
          <w:p w14:paraId="60FFB437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CB19119" w14:textId="0A1FD6B2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6745" w:type="dxa"/>
          </w:tcPr>
          <w:p w14:paraId="5318543B" w14:textId="41F1BC62" w:rsidR="00326DEE" w:rsidRPr="00BA1D83" w:rsidRDefault="00326DEE" w:rsidP="00326DE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քենավա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մ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326DEE" w:rsidRPr="00BA1D83" w14:paraId="14E1EB9F" w14:textId="77777777" w:rsidTr="009B79D7">
        <w:trPr>
          <w:jc w:val="center"/>
        </w:trPr>
        <w:tc>
          <w:tcPr>
            <w:tcW w:w="674" w:type="dxa"/>
          </w:tcPr>
          <w:p w14:paraId="0D1FB04A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3BACFF1" w14:textId="027C21F7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6745" w:type="dxa"/>
          </w:tcPr>
          <w:p w14:paraId="00C807DA" w14:textId="71D4D763" w:rsidR="00326DEE" w:rsidRPr="00BA1D83" w:rsidRDefault="00326DEE" w:rsidP="00326DE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գեստավորող</w:t>
            </w:r>
            <w:proofErr w:type="spellEnd"/>
          </w:p>
        </w:tc>
      </w:tr>
      <w:tr w:rsidR="00326DEE" w:rsidRPr="00BA1D83" w14:paraId="08D81605" w14:textId="77777777" w:rsidTr="009B79D7">
        <w:trPr>
          <w:jc w:val="center"/>
        </w:trPr>
        <w:tc>
          <w:tcPr>
            <w:tcW w:w="674" w:type="dxa"/>
          </w:tcPr>
          <w:p w14:paraId="3A18F9CC" w14:textId="77777777" w:rsidR="00326DEE" w:rsidRPr="00326DEE" w:rsidRDefault="00326DEE" w:rsidP="00326DEE">
            <w:pPr>
              <w:pStyle w:val="ListParagraph"/>
              <w:numPr>
                <w:ilvl w:val="0"/>
                <w:numId w:val="13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B33CD94" w14:textId="6F2FB627" w:rsidR="00326DEE" w:rsidRPr="00BA1D83" w:rsidRDefault="00326DEE" w:rsidP="00326D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4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6745" w:type="dxa"/>
          </w:tcPr>
          <w:p w14:paraId="3D628D6B" w14:textId="0D57DE5D" w:rsidR="00326DEE" w:rsidRPr="00BA1D83" w:rsidRDefault="00326DEE" w:rsidP="00326DE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նակատ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րկեսի</w:t>
            </w:r>
            <w:proofErr w:type="spellEnd"/>
          </w:p>
        </w:tc>
      </w:tr>
    </w:tbl>
    <w:p w14:paraId="4CD91A43" w14:textId="77777777" w:rsidR="00326DEE" w:rsidRDefault="00326DEE" w:rsidP="00326DEE">
      <w:pPr>
        <w:tabs>
          <w:tab w:val="left" w:pos="2500"/>
        </w:tabs>
        <w:rPr>
          <w:rFonts w:ascii="GHEA Grapalat" w:hAnsi="GHEA Grapalat"/>
          <w:sz w:val="24"/>
          <w:szCs w:val="24"/>
        </w:rPr>
      </w:pPr>
    </w:p>
    <w:p w14:paraId="7574EA98" w14:textId="3FD14C83" w:rsidR="007D3EAA" w:rsidRPr="00BA1D83" w:rsidRDefault="007D3EAA" w:rsidP="00326DEE">
      <w:pPr>
        <w:tabs>
          <w:tab w:val="left" w:pos="2500"/>
        </w:tabs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7</w:t>
      </w:r>
      <w:r w:rsidRPr="00BA1D83">
        <w:rPr>
          <w:rFonts w:ascii="GHEA Grapalat" w:hAnsi="GHEA Grapalat"/>
          <w:b/>
          <w:sz w:val="24"/>
          <w:szCs w:val="24"/>
        </w:rPr>
        <w:t>5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)</w:t>
      </w:r>
      <w:r w:rsidRPr="00BA1D83">
        <w:rPr>
          <w:rFonts w:ascii="GHEA Grapalat" w:hAnsi="GHEA Grapalat"/>
          <w:b/>
          <w:sz w:val="24"/>
          <w:szCs w:val="24"/>
        </w:rPr>
        <w:t xml:space="preserve">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 3511. ՏԵԽՆԻԿ-ՄԱՍՆԱԳԵՏՆԵՐ՝ ՏՀՏ ՇԱՀԱԳՈՐԾՄԱ</w:t>
      </w:r>
      <w:r w:rsidRPr="00BA1D83">
        <w:rPr>
          <w:rFonts w:ascii="GHEA Grapalat" w:hAnsi="GHEA Grapalat"/>
          <w:b/>
          <w:sz w:val="24"/>
          <w:szCs w:val="24"/>
        </w:rPr>
        <w:t>Ն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6F14FB47" w14:textId="77777777" w:rsidTr="00A47009">
        <w:trPr>
          <w:jc w:val="center"/>
        </w:trPr>
        <w:tc>
          <w:tcPr>
            <w:tcW w:w="674" w:type="dxa"/>
          </w:tcPr>
          <w:p w14:paraId="2158BDCF" w14:textId="77777777" w:rsidR="007D3EAA" w:rsidRPr="00BA1D83" w:rsidRDefault="007D3EAA" w:rsidP="00326DEE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8" w:type="dxa"/>
          </w:tcPr>
          <w:p w14:paraId="647679F3" w14:textId="77777777" w:rsidR="007D3EAA" w:rsidRPr="00BA1D83" w:rsidRDefault="007D3EAA" w:rsidP="00326DEE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4" w:type="dxa"/>
          </w:tcPr>
          <w:p w14:paraId="3031519F" w14:textId="77777777" w:rsidR="007D3EAA" w:rsidRPr="00BA1D83" w:rsidRDefault="007D3EAA" w:rsidP="00326DEE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BE35456" w14:textId="77777777" w:rsidTr="00A47009">
        <w:trPr>
          <w:jc w:val="center"/>
        </w:trPr>
        <w:tc>
          <w:tcPr>
            <w:tcW w:w="674" w:type="dxa"/>
          </w:tcPr>
          <w:p w14:paraId="12F8CDAE" w14:textId="77777777" w:rsidR="007D3EAA" w:rsidRPr="00A47009" w:rsidRDefault="007D3EAA" w:rsidP="00A47009">
            <w:pPr>
              <w:pStyle w:val="ListParagraph"/>
              <w:numPr>
                <w:ilvl w:val="0"/>
                <w:numId w:val="1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DF73B7D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1001</w:t>
            </w:r>
          </w:p>
        </w:tc>
        <w:tc>
          <w:tcPr>
            <w:tcW w:w="6744" w:type="dxa"/>
          </w:tcPr>
          <w:p w14:paraId="40B21BDA" w14:textId="72C6678D" w:rsidR="007D3EAA" w:rsidRPr="00BA1D83" w:rsidRDefault="00326DEE" w:rsidP="00326DEE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lang w:val="hy-AM"/>
              </w:rPr>
              <w:t>Օպերատոր</w:t>
            </w:r>
          </w:p>
        </w:tc>
      </w:tr>
      <w:tr w:rsidR="00A47009" w:rsidRPr="00BA1D83" w14:paraId="2D9318A7" w14:textId="77777777" w:rsidTr="00A47009">
        <w:trPr>
          <w:jc w:val="center"/>
        </w:trPr>
        <w:tc>
          <w:tcPr>
            <w:tcW w:w="674" w:type="dxa"/>
          </w:tcPr>
          <w:p w14:paraId="5FB5273C" w14:textId="77777777" w:rsidR="00A47009" w:rsidRPr="00A47009" w:rsidRDefault="00A47009" w:rsidP="00A47009">
            <w:pPr>
              <w:pStyle w:val="ListParagraph"/>
              <w:numPr>
                <w:ilvl w:val="0"/>
                <w:numId w:val="1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43AF245B" w14:textId="133BFE2D" w:rsidR="00A47009" w:rsidRPr="00BA1D83" w:rsidRDefault="00A47009" w:rsidP="00A4700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10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6744" w:type="dxa"/>
          </w:tcPr>
          <w:p w14:paraId="31127EB1" w14:textId="073F34F1" w:rsidR="00A47009" w:rsidRPr="00BA1D83" w:rsidRDefault="00A47009" w:rsidP="00A47009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Տեխնիկ</w:t>
            </w:r>
          </w:p>
        </w:tc>
      </w:tr>
      <w:tr w:rsidR="00A47009" w:rsidRPr="00BA1D83" w14:paraId="24339B4B" w14:textId="77777777" w:rsidTr="00A47009">
        <w:trPr>
          <w:jc w:val="center"/>
        </w:trPr>
        <w:tc>
          <w:tcPr>
            <w:tcW w:w="674" w:type="dxa"/>
          </w:tcPr>
          <w:p w14:paraId="380F48E3" w14:textId="77777777" w:rsidR="00A47009" w:rsidRPr="00A47009" w:rsidRDefault="00A47009" w:rsidP="00A47009">
            <w:pPr>
              <w:pStyle w:val="ListParagraph"/>
              <w:numPr>
                <w:ilvl w:val="0"/>
                <w:numId w:val="1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D6BEE68" w14:textId="7F92B5DF" w:rsidR="00A47009" w:rsidRPr="00BA1D83" w:rsidRDefault="00A47009" w:rsidP="00A4700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1003</w:t>
            </w:r>
          </w:p>
        </w:tc>
        <w:tc>
          <w:tcPr>
            <w:tcW w:w="6744" w:type="dxa"/>
          </w:tcPr>
          <w:p w14:paraId="70A5D043" w14:textId="4E5E9B23" w:rsidR="00A47009" w:rsidRDefault="00A47009" w:rsidP="00A47009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Տեխնիկ-օպերատոր</w:t>
            </w:r>
          </w:p>
        </w:tc>
      </w:tr>
      <w:tr w:rsidR="00A47009" w:rsidRPr="00BA1D83" w14:paraId="7B3329DF" w14:textId="77777777" w:rsidTr="00A47009">
        <w:trPr>
          <w:jc w:val="center"/>
        </w:trPr>
        <w:tc>
          <w:tcPr>
            <w:tcW w:w="674" w:type="dxa"/>
          </w:tcPr>
          <w:p w14:paraId="624CC1A1" w14:textId="77777777" w:rsidR="00A47009" w:rsidRPr="00A47009" w:rsidRDefault="00A47009" w:rsidP="00A47009">
            <w:pPr>
              <w:pStyle w:val="ListParagraph"/>
              <w:numPr>
                <w:ilvl w:val="0"/>
                <w:numId w:val="1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5AD3573" w14:textId="3A582EB0" w:rsidR="00A47009" w:rsidRPr="00BA1D83" w:rsidRDefault="00A47009" w:rsidP="00A4700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10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6744" w:type="dxa"/>
          </w:tcPr>
          <w:p w14:paraId="50E84F33" w14:textId="2346F1D7" w:rsidR="00A47009" w:rsidRDefault="00A47009" w:rsidP="00A47009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Օպերատոր-գործավար</w:t>
            </w:r>
          </w:p>
        </w:tc>
      </w:tr>
      <w:tr w:rsidR="00A47009" w:rsidRPr="00BA1D83" w14:paraId="1562AB93" w14:textId="77777777" w:rsidTr="00A47009">
        <w:trPr>
          <w:jc w:val="center"/>
        </w:trPr>
        <w:tc>
          <w:tcPr>
            <w:tcW w:w="674" w:type="dxa"/>
          </w:tcPr>
          <w:p w14:paraId="173A5F8B" w14:textId="77777777" w:rsidR="00A47009" w:rsidRPr="00A47009" w:rsidRDefault="00A47009" w:rsidP="00A47009">
            <w:pPr>
              <w:pStyle w:val="ListParagraph"/>
              <w:numPr>
                <w:ilvl w:val="0"/>
                <w:numId w:val="1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5701311" w14:textId="6403E762" w:rsidR="00A47009" w:rsidRPr="00BA1D83" w:rsidRDefault="00A47009" w:rsidP="00A4700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1005</w:t>
            </w:r>
          </w:p>
        </w:tc>
        <w:tc>
          <w:tcPr>
            <w:tcW w:w="6744" w:type="dxa"/>
          </w:tcPr>
          <w:p w14:paraId="2798362A" w14:textId="52356043" w:rsidR="00A47009" w:rsidRPr="00BA1D83" w:rsidRDefault="00A47009" w:rsidP="00A47009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Օպերատոր`</w:t>
            </w:r>
            <w:r w:rsidRPr="00BA1D83">
              <w:rPr>
                <w:rFonts w:ascii="GHEA Grapalat" w:hAnsi="GHEA Grapalat" w:cs="Arial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</w:rPr>
              <w:t>ամակարգչային</w:t>
            </w:r>
            <w:proofErr w:type="spellEnd"/>
          </w:p>
        </w:tc>
      </w:tr>
      <w:tr w:rsidR="00A47009" w:rsidRPr="00BA1D83" w14:paraId="07E895C0" w14:textId="77777777" w:rsidTr="00A47009">
        <w:trPr>
          <w:jc w:val="center"/>
        </w:trPr>
        <w:tc>
          <w:tcPr>
            <w:tcW w:w="674" w:type="dxa"/>
          </w:tcPr>
          <w:p w14:paraId="1A7009A9" w14:textId="77777777" w:rsidR="00A47009" w:rsidRPr="00A47009" w:rsidRDefault="00A47009" w:rsidP="00A47009">
            <w:pPr>
              <w:pStyle w:val="ListParagraph"/>
              <w:numPr>
                <w:ilvl w:val="0"/>
                <w:numId w:val="1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72F4C05" w14:textId="04D08574" w:rsidR="00A47009" w:rsidRPr="00BA1D83" w:rsidRDefault="00A47009" w:rsidP="00A4700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1006</w:t>
            </w:r>
          </w:p>
        </w:tc>
        <w:tc>
          <w:tcPr>
            <w:tcW w:w="6744" w:type="dxa"/>
          </w:tcPr>
          <w:p w14:paraId="4C843B6D" w14:textId="221C7F53" w:rsidR="00A47009" w:rsidRDefault="00A47009" w:rsidP="00A47009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Է</w:t>
            </w:r>
            <w:r w:rsidRPr="00BA1D83">
              <w:rPr>
                <w:rFonts w:ascii="GHEA Grapalat" w:hAnsi="GHEA Grapalat" w:cs="Sylfaen"/>
                <w:lang w:val="hy-AM"/>
              </w:rPr>
              <w:t>ջադրող-ձևավորող</w:t>
            </w:r>
          </w:p>
        </w:tc>
      </w:tr>
      <w:tr w:rsidR="00A47009" w:rsidRPr="00BA1D83" w14:paraId="67D354CD" w14:textId="77777777" w:rsidTr="00A47009">
        <w:trPr>
          <w:jc w:val="center"/>
        </w:trPr>
        <w:tc>
          <w:tcPr>
            <w:tcW w:w="674" w:type="dxa"/>
          </w:tcPr>
          <w:p w14:paraId="1807B9A1" w14:textId="77777777" w:rsidR="00A47009" w:rsidRPr="00A47009" w:rsidRDefault="00A47009" w:rsidP="00A47009">
            <w:pPr>
              <w:pStyle w:val="ListParagraph"/>
              <w:numPr>
                <w:ilvl w:val="0"/>
                <w:numId w:val="1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B690597" w14:textId="4E9C675D" w:rsidR="00A47009" w:rsidRPr="00BA1D83" w:rsidRDefault="00A47009" w:rsidP="00A4700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1007</w:t>
            </w:r>
          </w:p>
        </w:tc>
        <w:tc>
          <w:tcPr>
            <w:tcW w:w="6744" w:type="dxa"/>
          </w:tcPr>
          <w:p w14:paraId="0708633A" w14:textId="7451851C" w:rsidR="00A47009" w:rsidRDefault="00A47009" w:rsidP="00A47009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Օպերատոր`</w:t>
            </w:r>
            <w:r w:rsidRPr="00BA1D83">
              <w:rPr>
                <w:rFonts w:ascii="GHEA Grapalat" w:hAnsi="GHEA Grapalat" w:cs="Arial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</w:rPr>
              <w:t>ամակարգչ</w:t>
            </w:r>
            <w:proofErr w:type="spellEnd"/>
            <w:r>
              <w:rPr>
                <w:rFonts w:ascii="GHEA Grapalat" w:hAnsi="GHEA Grapalat"/>
                <w:lang w:val="hy-AM"/>
              </w:rPr>
              <w:t>ի</w:t>
            </w:r>
            <w:r w:rsidRPr="00326DEE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հարակից</w:t>
            </w:r>
            <w:proofErr w:type="spellEnd"/>
            <w:r w:rsidRPr="00326DEE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սարքավորումների</w:t>
            </w:r>
            <w:proofErr w:type="spellEnd"/>
            <w:r w:rsidRPr="00326DEE"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A47009" w:rsidRPr="00326DEE" w14:paraId="43DEE686" w14:textId="77777777" w:rsidTr="00A47009">
        <w:trPr>
          <w:jc w:val="center"/>
        </w:trPr>
        <w:tc>
          <w:tcPr>
            <w:tcW w:w="674" w:type="dxa"/>
          </w:tcPr>
          <w:p w14:paraId="2B272E6D" w14:textId="77777777" w:rsidR="00A47009" w:rsidRPr="00A47009" w:rsidRDefault="00A47009" w:rsidP="00A47009">
            <w:pPr>
              <w:pStyle w:val="ListParagraph"/>
              <w:numPr>
                <w:ilvl w:val="0"/>
                <w:numId w:val="1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192CD481" w14:textId="61364BC6" w:rsidR="00A47009" w:rsidRPr="00BA1D83" w:rsidRDefault="00A47009" w:rsidP="00A4700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1008</w:t>
            </w:r>
          </w:p>
        </w:tc>
        <w:tc>
          <w:tcPr>
            <w:tcW w:w="6744" w:type="dxa"/>
          </w:tcPr>
          <w:p w14:paraId="67E12896" w14:textId="766C876B" w:rsidR="00A47009" w:rsidRPr="00326DEE" w:rsidRDefault="00A47009" w:rsidP="00A47009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</w:rPr>
              <w:t>պերատոր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համակարգչ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տպիչ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A47009" w:rsidRPr="00BA1D83" w14:paraId="667ECD46" w14:textId="77777777" w:rsidTr="00A47009">
        <w:trPr>
          <w:jc w:val="center"/>
        </w:trPr>
        <w:tc>
          <w:tcPr>
            <w:tcW w:w="674" w:type="dxa"/>
          </w:tcPr>
          <w:p w14:paraId="593E68F6" w14:textId="77777777" w:rsidR="00A47009" w:rsidRPr="00A47009" w:rsidRDefault="00A47009" w:rsidP="00A47009">
            <w:pPr>
              <w:pStyle w:val="ListParagraph"/>
              <w:numPr>
                <w:ilvl w:val="0"/>
                <w:numId w:val="1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4A4D8DBE" w14:textId="7B05E7D5" w:rsidR="00A47009" w:rsidRPr="00BA1D83" w:rsidRDefault="00A47009" w:rsidP="00A4700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1009</w:t>
            </w:r>
          </w:p>
        </w:tc>
        <w:tc>
          <w:tcPr>
            <w:tcW w:w="6744" w:type="dxa"/>
          </w:tcPr>
          <w:p w14:paraId="1C438CD7" w14:textId="3C9404A4" w:rsidR="00A47009" w:rsidRPr="00BA1D83" w:rsidRDefault="00A47009" w:rsidP="00A47009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/>
              </w:rPr>
              <w:t>Տեխնիկ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համակարգչ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ցանցերի</w:t>
            </w:r>
            <w:proofErr w:type="spellEnd"/>
          </w:p>
        </w:tc>
      </w:tr>
      <w:tr w:rsidR="00A47009" w:rsidRPr="00BA1D83" w14:paraId="7D022262" w14:textId="77777777" w:rsidTr="00A47009">
        <w:trPr>
          <w:jc w:val="center"/>
        </w:trPr>
        <w:tc>
          <w:tcPr>
            <w:tcW w:w="674" w:type="dxa"/>
          </w:tcPr>
          <w:p w14:paraId="2995E6F9" w14:textId="77777777" w:rsidR="00A47009" w:rsidRPr="00A47009" w:rsidRDefault="00A47009" w:rsidP="00A47009">
            <w:pPr>
              <w:pStyle w:val="ListParagraph"/>
              <w:numPr>
                <w:ilvl w:val="0"/>
                <w:numId w:val="1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6CAB18D" w14:textId="2C9BCEB7" w:rsidR="00A47009" w:rsidRPr="00BA1D83" w:rsidRDefault="00A47009" w:rsidP="00A4700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1010</w:t>
            </w:r>
          </w:p>
        </w:tc>
        <w:tc>
          <w:tcPr>
            <w:tcW w:w="6744" w:type="dxa"/>
          </w:tcPr>
          <w:p w14:paraId="590A58EB" w14:textId="1582C94B" w:rsidR="00A47009" w:rsidRPr="00BA1D83" w:rsidRDefault="00A47009" w:rsidP="00A47009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Գործավար` տ</w:t>
            </w:r>
            <w:proofErr w:type="spellStart"/>
            <w:r w:rsidRPr="00BA1D83">
              <w:rPr>
                <w:rFonts w:ascii="GHEA Grapalat" w:hAnsi="GHEA Grapalat"/>
              </w:rPr>
              <w:t>վյալն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կենտրոն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A47009" w:rsidRPr="00BA1D83" w14:paraId="621A0D8C" w14:textId="77777777" w:rsidTr="00A47009">
        <w:trPr>
          <w:jc w:val="center"/>
        </w:trPr>
        <w:tc>
          <w:tcPr>
            <w:tcW w:w="674" w:type="dxa"/>
          </w:tcPr>
          <w:p w14:paraId="55EE02D6" w14:textId="77777777" w:rsidR="00A47009" w:rsidRPr="00A47009" w:rsidRDefault="00A47009" w:rsidP="00A47009">
            <w:pPr>
              <w:pStyle w:val="ListParagraph"/>
              <w:numPr>
                <w:ilvl w:val="0"/>
                <w:numId w:val="1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26EFA1B0" w14:textId="70561187" w:rsidR="00A47009" w:rsidRPr="00BA1D83" w:rsidRDefault="00A47009" w:rsidP="00A4700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1011</w:t>
            </w:r>
          </w:p>
        </w:tc>
        <w:tc>
          <w:tcPr>
            <w:tcW w:w="6744" w:type="dxa"/>
          </w:tcPr>
          <w:p w14:paraId="521A9D86" w14:textId="5571012F" w:rsidR="00A47009" w:rsidRPr="00326DEE" w:rsidRDefault="00A47009" w:rsidP="00A47009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 w:cs="Sylfaen"/>
                <w:lang w:val="hy-AM" w:eastAsia="en-US"/>
              </w:rPr>
              <w:t>Տեխնիկ</w:t>
            </w:r>
            <w:r w:rsidRPr="00BA1D83">
              <w:rPr>
                <w:rFonts w:ascii="GHEA Grapalat" w:hAnsi="GHEA Grapalat"/>
                <w:lang w:val="hy-AM" w:eastAsia="en-US"/>
              </w:rPr>
              <w:t xml:space="preserve">` </w:t>
            </w:r>
            <w:r w:rsidRPr="00BA1D83">
              <w:rPr>
                <w:rFonts w:ascii="GHEA Grapalat" w:hAnsi="GHEA Grapalat" w:cs="Sylfaen"/>
                <w:lang w:val="hy-AM" w:eastAsia="en-US"/>
              </w:rPr>
              <w:t>տպող</w:t>
            </w:r>
            <w:r w:rsidRPr="00BA1D83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 w:eastAsia="en-US"/>
              </w:rPr>
              <w:t>սարքերի</w:t>
            </w:r>
            <w:r w:rsidRPr="00BA1D83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 w:eastAsia="en-US"/>
              </w:rPr>
              <w:t>սպասարկման</w:t>
            </w:r>
          </w:p>
        </w:tc>
      </w:tr>
      <w:tr w:rsidR="00A47009" w:rsidRPr="003A3CBB" w14:paraId="71F53BE9" w14:textId="77777777" w:rsidTr="00A47009">
        <w:trPr>
          <w:jc w:val="center"/>
        </w:trPr>
        <w:tc>
          <w:tcPr>
            <w:tcW w:w="674" w:type="dxa"/>
          </w:tcPr>
          <w:p w14:paraId="1C8694F8" w14:textId="77777777" w:rsidR="00A47009" w:rsidRPr="00A47009" w:rsidRDefault="00A47009" w:rsidP="00A47009">
            <w:pPr>
              <w:pStyle w:val="ListParagraph"/>
              <w:numPr>
                <w:ilvl w:val="0"/>
                <w:numId w:val="1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20DB127" w14:textId="30EB5A16" w:rsidR="00A47009" w:rsidRPr="00BA1D83" w:rsidRDefault="00A47009" w:rsidP="00A4700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1012</w:t>
            </w:r>
          </w:p>
        </w:tc>
        <w:tc>
          <w:tcPr>
            <w:tcW w:w="6744" w:type="dxa"/>
          </w:tcPr>
          <w:p w14:paraId="125214D0" w14:textId="6B475817" w:rsidR="00A47009" w:rsidRPr="00BA1D83" w:rsidRDefault="00A47009" w:rsidP="00A47009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lang w:eastAsia="en-US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lang w:eastAsia="en-US"/>
              </w:rPr>
              <w:t xml:space="preserve">` </w:t>
            </w:r>
            <w:r>
              <w:rPr>
                <w:rFonts w:ascii="GHEA Grapalat" w:hAnsi="GHEA Grapalat" w:cs="Sylfaen"/>
                <w:lang w:val="hy-AM" w:eastAsia="en-US"/>
              </w:rPr>
              <w:t>Համակարգչային տեխնիկայի</w:t>
            </w:r>
          </w:p>
        </w:tc>
      </w:tr>
      <w:tr w:rsidR="00A47009" w:rsidRPr="00BA1D83" w14:paraId="15F31227" w14:textId="77777777" w:rsidTr="00A47009">
        <w:trPr>
          <w:jc w:val="center"/>
        </w:trPr>
        <w:tc>
          <w:tcPr>
            <w:tcW w:w="674" w:type="dxa"/>
          </w:tcPr>
          <w:p w14:paraId="68085D5E" w14:textId="77777777" w:rsidR="00A47009" w:rsidRPr="00A47009" w:rsidRDefault="00A47009" w:rsidP="00A47009">
            <w:pPr>
              <w:pStyle w:val="ListParagraph"/>
              <w:numPr>
                <w:ilvl w:val="0"/>
                <w:numId w:val="1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23F2C594" w14:textId="4FEBC326" w:rsidR="00A47009" w:rsidRPr="00BA1D83" w:rsidRDefault="00A47009" w:rsidP="00A470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1013</w:t>
            </w:r>
          </w:p>
        </w:tc>
        <w:tc>
          <w:tcPr>
            <w:tcW w:w="6744" w:type="dxa"/>
          </w:tcPr>
          <w:p w14:paraId="33927DDB" w14:textId="2B0B5967" w:rsidR="00A47009" w:rsidRPr="00326DEE" w:rsidRDefault="00A47009" w:rsidP="00A47009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Sylfaen"/>
                <w:lang w:val="hy-AM" w:eastAsia="en-US"/>
              </w:rPr>
            </w:pPr>
            <w:proofErr w:type="spellStart"/>
            <w:r w:rsidRPr="00BA1D83">
              <w:rPr>
                <w:rFonts w:ascii="GHEA Grapalat" w:hAnsi="GHEA Grapalat" w:cs="Sylfaen"/>
                <w:lang w:eastAsia="en-US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lang w:eastAsia="en-US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lang w:eastAsia="en-US"/>
              </w:rPr>
              <w:t>ծայրամասային</w:t>
            </w:r>
            <w:proofErr w:type="spellEnd"/>
            <w:r w:rsidRPr="00BA1D83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lang w:eastAsia="en-US"/>
              </w:rPr>
              <w:t>սարքերի</w:t>
            </w:r>
            <w:proofErr w:type="spellEnd"/>
          </w:p>
        </w:tc>
      </w:tr>
      <w:tr w:rsidR="00A47009" w:rsidRPr="00BA1D83" w14:paraId="61E3C2E6" w14:textId="77777777" w:rsidTr="00A47009">
        <w:trPr>
          <w:jc w:val="center"/>
        </w:trPr>
        <w:tc>
          <w:tcPr>
            <w:tcW w:w="674" w:type="dxa"/>
          </w:tcPr>
          <w:p w14:paraId="290C229C" w14:textId="77777777" w:rsidR="00A47009" w:rsidRPr="00A47009" w:rsidRDefault="00A47009" w:rsidP="00A47009">
            <w:pPr>
              <w:pStyle w:val="ListParagraph"/>
              <w:numPr>
                <w:ilvl w:val="0"/>
                <w:numId w:val="1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198763D" w14:textId="22AA7BBF" w:rsidR="00A47009" w:rsidRPr="00BA1D83" w:rsidRDefault="00A47009" w:rsidP="00A470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1014</w:t>
            </w:r>
          </w:p>
        </w:tc>
        <w:tc>
          <w:tcPr>
            <w:tcW w:w="6744" w:type="dxa"/>
          </w:tcPr>
          <w:p w14:paraId="60FCEB82" w14:textId="6D717F62" w:rsidR="00A47009" w:rsidRPr="00BA1D83" w:rsidRDefault="00A47009" w:rsidP="00A47009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/>
                <w:bCs/>
                <w:lang w:val="hy-AM"/>
              </w:rPr>
              <w:t>Գործավար` համակարչով տեքստեր հավաքող</w:t>
            </w:r>
          </w:p>
        </w:tc>
      </w:tr>
      <w:tr w:rsidR="00A47009" w:rsidRPr="00BA1D83" w14:paraId="6BB69A82" w14:textId="77777777" w:rsidTr="00A47009">
        <w:trPr>
          <w:jc w:val="center"/>
        </w:trPr>
        <w:tc>
          <w:tcPr>
            <w:tcW w:w="674" w:type="dxa"/>
          </w:tcPr>
          <w:p w14:paraId="79B8E83D" w14:textId="77777777" w:rsidR="00A47009" w:rsidRPr="00A47009" w:rsidRDefault="00A47009" w:rsidP="00A47009">
            <w:pPr>
              <w:pStyle w:val="ListParagraph"/>
              <w:numPr>
                <w:ilvl w:val="0"/>
                <w:numId w:val="1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45B26193" w14:textId="015A1A4B" w:rsidR="00A47009" w:rsidRPr="00BA1D83" w:rsidRDefault="00A47009" w:rsidP="00A470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1015</w:t>
            </w:r>
          </w:p>
        </w:tc>
        <w:tc>
          <w:tcPr>
            <w:tcW w:w="6744" w:type="dxa"/>
          </w:tcPr>
          <w:p w14:paraId="67561027" w14:textId="3630D0EE" w:rsidR="00A47009" w:rsidRPr="00326DEE" w:rsidRDefault="00A47009" w:rsidP="00A47009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խնիկ-օպերատոր` ՏՀՏ համակարգերի սպասարկման</w:t>
            </w:r>
          </w:p>
        </w:tc>
      </w:tr>
      <w:tr w:rsidR="00A47009" w:rsidRPr="00BA1D83" w14:paraId="559CC3E2" w14:textId="77777777" w:rsidTr="00A47009">
        <w:trPr>
          <w:jc w:val="center"/>
        </w:trPr>
        <w:tc>
          <w:tcPr>
            <w:tcW w:w="674" w:type="dxa"/>
          </w:tcPr>
          <w:p w14:paraId="57524E1C" w14:textId="77777777" w:rsidR="00A47009" w:rsidRPr="00A47009" w:rsidRDefault="00A47009" w:rsidP="00A47009">
            <w:pPr>
              <w:pStyle w:val="ListParagraph"/>
              <w:numPr>
                <w:ilvl w:val="0"/>
                <w:numId w:val="1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B8B5CC5" w14:textId="10D380EC" w:rsidR="00A47009" w:rsidRPr="00BA1D83" w:rsidRDefault="00A47009" w:rsidP="00A470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1016</w:t>
            </w:r>
          </w:p>
        </w:tc>
        <w:tc>
          <w:tcPr>
            <w:tcW w:w="6744" w:type="dxa"/>
          </w:tcPr>
          <w:p w14:paraId="7C72A7D0" w14:textId="09CC1DE5" w:rsidR="00A47009" w:rsidRPr="00BA1D83" w:rsidRDefault="00A47009" w:rsidP="00A47009">
            <w:pPr>
              <w:tabs>
                <w:tab w:val="left" w:pos="90"/>
              </w:tabs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Օ</w:t>
            </w:r>
            <w:r w:rsidRPr="00BA1D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երատոր-գործավար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` ՏՀՏ համակարգերի</w:t>
            </w:r>
          </w:p>
        </w:tc>
      </w:tr>
      <w:tr w:rsidR="00A47009" w:rsidRPr="00BA1D83" w14:paraId="37468FAC" w14:textId="77777777" w:rsidTr="00A47009">
        <w:trPr>
          <w:jc w:val="center"/>
        </w:trPr>
        <w:tc>
          <w:tcPr>
            <w:tcW w:w="674" w:type="dxa"/>
          </w:tcPr>
          <w:p w14:paraId="7A138F89" w14:textId="77777777" w:rsidR="00A47009" w:rsidRPr="00A47009" w:rsidRDefault="00A47009" w:rsidP="00A47009">
            <w:pPr>
              <w:pStyle w:val="ListParagraph"/>
              <w:numPr>
                <w:ilvl w:val="0"/>
                <w:numId w:val="1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B768430" w14:textId="6167A617" w:rsidR="00A47009" w:rsidRPr="00BA1D83" w:rsidRDefault="00A47009" w:rsidP="00A470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1017</w:t>
            </w:r>
          </w:p>
        </w:tc>
        <w:tc>
          <w:tcPr>
            <w:tcW w:w="6744" w:type="dxa"/>
          </w:tcPr>
          <w:p w14:paraId="6CBA045F" w14:textId="76A38F16" w:rsidR="00A47009" w:rsidRPr="00BA1D83" w:rsidRDefault="00A47009" w:rsidP="00A47009">
            <w:pPr>
              <w:tabs>
                <w:tab w:val="left" w:pos="90"/>
              </w:tabs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Օպերատոր` հաշվապահապան ծառայության</w:t>
            </w:r>
          </w:p>
        </w:tc>
      </w:tr>
      <w:tr w:rsidR="00A47009" w:rsidRPr="00BA1D83" w14:paraId="6809D3C7" w14:textId="77777777" w:rsidTr="00A47009">
        <w:trPr>
          <w:jc w:val="center"/>
        </w:trPr>
        <w:tc>
          <w:tcPr>
            <w:tcW w:w="674" w:type="dxa"/>
          </w:tcPr>
          <w:p w14:paraId="29028756" w14:textId="77777777" w:rsidR="00A47009" w:rsidRPr="00A47009" w:rsidRDefault="00A47009" w:rsidP="00A47009">
            <w:pPr>
              <w:pStyle w:val="ListParagraph"/>
              <w:numPr>
                <w:ilvl w:val="0"/>
                <w:numId w:val="1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10EBD84" w14:textId="0440240B" w:rsidR="00A47009" w:rsidRPr="00BA1D83" w:rsidRDefault="00A47009" w:rsidP="00A470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1018</w:t>
            </w:r>
          </w:p>
        </w:tc>
        <w:tc>
          <w:tcPr>
            <w:tcW w:w="6744" w:type="dxa"/>
          </w:tcPr>
          <w:p w14:paraId="0D89518A" w14:textId="7BB54855" w:rsidR="00A47009" w:rsidRPr="00BA1D83" w:rsidRDefault="00A47009" w:rsidP="00A47009">
            <w:pPr>
              <w:tabs>
                <w:tab w:val="left" w:pos="90"/>
              </w:tabs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Էջադրող-ձևավորող` համակարգչային տեքստերի</w:t>
            </w:r>
          </w:p>
        </w:tc>
      </w:tr>
      <w:tr w:rsidR="00A47009" w:rsidRPr="00BA1D83" w14:paraId="0D50CC85" w14:textId="77777777" w:rsidTr="00A47009">
        <w:trPr>
          <w:jc w:val="center"/>
        </w:trPr>
        <w:tc>
          <w:tcPr>
            <w:tcW w:w="674" w:type="dxa"/>
          </w:tcPr>
          <w:p w14:paraId="5C0E5F6B" w14:textId="77777777" w:rsidR="00A47009" w:rsidRPr="00A47009" w:rsidRDefault="00A47009" w:rsidP="00A47009">
            <w:pPr>
              <w:pStyle w:val="ListParagraph"/>
              <w:numPr>
                <w:ilvl w:val="0"/>
                <w:numId w:val="1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2E6F7BD1" w14:textId="44F1C45F" w:rsidR="00A47009" w:rsidRPr="00BA1D83" w:rsidRDefault="00A47009" w:rsidP="00A470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1019</w:t>
            </w:r>
          </w:p>
        </w:tc>
        <w:tc>
          <w:tcPr>
            <w:tcW w:w="6744" w:type="dxa"/>
          </w:tcPr>
          <w:p w14:paraId="05EDC2A4" w14:textId="74A4E321" w:rsidR="00A47009" w:rsidRPr="00BA1D83" w:rsidRDefault="00A47009" w:rsidP="00A47009">
            <w:pPr>
              <w:tabs>
                <w:tab w:val="left" w:pos="90"/>
              </w:tabs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Օպերատոր-գործավար` տեքստեր մուտքագրող</w:t>
            </w:r>
          </w:p>
        </w:tc>
      </w:tr>
      <w:tr w:rsidR="00862F70" w:rsidRPr="00862F70" w14:paraId="10956E17" w14:textId="77777777" w:rsidTr="00A47009">
        <w:trPr>
          <w:jc w:val="center"/>
        </w:trPr>
        <w:tc>
          <w:tcPr>
            <w:tcW w:w="674" w:type="dxa"/>
          </w:tcPr>
          <w:p w14:paraId="1CDA5FCA" w14:textId="77777777" w:rsidR="00862F70" w:rsidRPr="00A47009" w:rsidRDefault="00862F70" w:rsidP="00A47009">
            <w:pPr>
              <w:pStyle w:val="ListParagraph"/>
              <w:numPr>
                <w:ilvl w:val="0"/>
                <w:numId w:val="1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0998B4C" w14:textId="43E73B54" w:rsidR="00862F70" w:rsidRDefault="00862F70" w:rsidP="00A4700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1020</w:t>
            </w:r>
          </w:p>
        </w:tc>
        <w:tc>
          <w:tcPr>
            <w:tcW w:w="6744" w:type="dxa"/>
          </w:tcPr>
          <w:p w14:paraId="1D819DF4" w14:textId="2311385E" w:rsidR="00862F70" w:rsidRDefault="00862F70" w:rsidP="00A47009">
            <w:pPr>
              <w:tabs>
                <w:tab w:val="left" w:pos="90"/>
              </w:tabs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0625CF">
              <w:rPr>
                <w:rFonts w:ascii="GHEA Grapalat" w:hAnsi="GHEA Grapalat"/>
                <w:lang w:val="hy-AM"/>
              </w:rPr>
              <w:t>ասնագետ՝</w:t>
            </w:r>
            <w:r w:rsidRPr="000625CF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տեղեկատվական տեխնոլոգիաների</w:t>
            </w:r>
            <w:r w:rsidRPr="000625CF">
              <w:rPr>
                <w:rFonts w:ascii="GHEA Grapalat" w:hAnsi="GHEA Grapalat"/>
                <w:lang w:val="fr-FR"/>
              </w:rPr>
              <w:t xml:space="preserve"> </w:t>
            </w:r>
            <w:r w:rsidRPr="000625CF">
              <w:rPr>
                <w:rFonts w:ascii="GHEA Grapalat" w:hAnsi="GHEA Grapalat"/>
                <w:lang w:val="hy-AM"/>
              </w:rPr>
              <w:t>սպասարկման</w:t>
            </w:r>
          </w:p>
        </w:tc>
      </w:tr>
      <w:tr w:rsidR="00862F70" w:rsidRPr="00BA1D83" w14:paraId="792E9C6C" w14:textId="77777777" w:rsidTr="00A47009">
        <w:trPr>
          <w:jc w:val="center"/>
        </w:trPr>
        <w:tc>
          <w:tcPr>
            <w:tcW w:w="674" w:type="dxa"/>
          </w:tcPr>
          <w:p w14:paraId="5DB5079B" w14:textId="77777777" w:rsidR="00862F70" w:rsidRPr="00A47009" w:rsidRDefault="00862F70" w:rsidP="00A47009">
            <w:pPr>
              <w:pStyle w:val="ListParagraph"/>
              <w:numPr>
                <w:ilvl w:val="0"/>
                <w:numId w:val="13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4F1B8B4" w14:textId="0476D79D" w:rsidR="00862F70" w:rsidRDefault="00862F70" w:rsidP="00A4700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1021</w:t>
            </w:r>
          </w:p>
        </w:tc>
        <w:tc>
          <w:tcPr>
            <w:tcW w:w="6744" w:type="dxa"/>
          </w:tcPr>
          <w:p w14:paraId="48477A60" w14:textId="18FFA95E" w:rsidR="00862F70" w:rsidRDefault="00862F70" w:rsidP="00A47009">
            <w:pPr>
              <w:tabs>
                <w:tab w:val="left" w:pos="90"/>
              </w:tabs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</w:t>
            </w:r>
            <w:r w:rsidRPr="000625CF">
              <w:rPr>
                <w:rFonts w:ascii="GHEA Grapalat" w:hAnsi="GHEA Grapalat"/>
                <w:lang w:val="hy-AM"/>
              </w:rPr>
              <w:t>ասնագետ՝</w:t>
            </w:r>
            <w:r w:rsidRPr="000625CF">
              <w:rPr>
                <w:rFonts w:ascii="GHEA Grapalat" w:hAnsi="GHEA Grapalat"/>
                <w:lang w:val="fr-FR"/>
              </w:rPr>
              <w:t xml:space="preserve"> </w:t>
            </w:r>
            <w:r w:rsidRPr="000625CF">
              <w:rPr>
                <w:rFonts w:ascii="GHEA Grapalat" w:hAnsi="GHEA Grapalat"/>
                <w:lang w:val="hy-AM"/>
              </w:rPr>
              <w:t>համակարգչային</w:t>
            </w:r>
            <w:r w:rsidRPr="000625CF">
              <w:rPr>
                <w:rFonts w:ascii="GHEA Grapalat" w:hAnsi="GHEA Grapalat"/>
                <w:lang w:val="fr-FR"/>
              </w:rPr>
              <w:t xml:space="preserve"> </w:t>
            </w:r>
            <w:r w:rsidRPr="000625CF">
              <w:rPr>
                <w:rFonts w:ascii="GHEA Grapalat" w:hAnsi="GHEA Grapalat"/>
                <w:lang w:val="hy-AM"/>
              </w:rPr>
              <w:t>տեխնիկայի</w:t>
            </w:r>
            <w:r w:rsidRPr="000625CF">
              <w:rPr>
                <w:rFonts w:ascii="GHEA Grapalat" w:hAnsi="GHEA Grapalat"/>
                <w:lang w:val="fr-FR"/>
              </w:rPr>
              <w:t xml:space="preserve"> </w:t>
            </w:r>
            <w:r w:rsidRPr="000625CF">
              <w:rPr>
                <w:rFonts w:ascii="GHEA Grapalat" w:hAnsi="GHEA Grapalat"/>
                <w:lang w:val="hy-AM"/>
              </w:rPr>
              <w:t>սպասարկման</w:t>
            </w:r>
          </w:p>
        </w:tc>
      </w:tr>
    </w:tbl>
    <w:p w14:paraId="2048CE7D" w14:textId="77777777" w:rsidR="00A47009" w:rsidRDefault="00A47009" w:rsidP="007D3EAA">
      <w:pPr>
        <w:tabs>
          <w:tab w:val="left" w:pos="2500"/>
        </w:tabs>
        <w:rPr>
          <w:rFonts w:ascii="GHEA Grapalat" w:hAnsi="GHEA Grapalat"/>
          <w:sz w:val="24"/>
          <w:szCs w:val="24"/>
        </w:rPr>
      </w:pPr>
    </w:p>
    <w:p w14:paraId="378FAC8C" w14:textId="242661E3" w:rsidR="007D3EAA" w:rsidRPr="00BA1D83" w:rsidRDefault="007D3EAA" w:rsidP="00330C14">
      <w:pPr>
        <w:tabs>
          <w:tab w:val="left" w:pos="250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7</w:t>
      </w:r>
      <w:r w:rsidRPr="003A3CBB">
        <w:rPr>
          <w:rFonts w:ascii="GHEA Grapalat" w:hAnsi="GHEA Grapalat"/>
          <w:b/>
          <w:sz w:val="24"/>
          <w:szCs w:val="24"/>
          <w:lang w:val="hy-AM"/>
        </w:rPr>
        <w:t>6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) ՍՏՈՐԻՆ ԽՈՒՄԲ 3512. ՏԵԽՆԻԿ-ՄԱՍՆԱԳԵՏՆԵՐ` ՏՀՏ ՕԳՏԱՏԵՐԵՐԻ ԱՋԱԿՑՈՒԹՅԱՆ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7B3E0C59" w14:textId="77777777" w:rsidTr="00A47009">
        <w:trPr>
          <w:jc w:val="center"/>
        </w:trPr>
        <w:tc>
          <w:tcPr>
            <w:tcW w:w="674" w:type="dxa"/>
          </w:tcPr>
          <w:p w14:paraId="1DDB4CB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6" w:type="dxa"/>
          </w:tcPr>
          <w:p w14:paraId="011B5B8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6" w:type="dxa"/>
          </w:tcPr>
          <w:p w14:paraId="11942437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3A3CBB" w14:paraId="667B883C" w14:textId="77777777" w:rsidTr="00A47009">
        <w:trPr>
          <w:jc w:val="center"/>
        </w:trPr>
        <w:tc>
          <w:tcPr>
            <w:tcW w:w="674" w:type="dxa"/>
          </w:tcPr>
          <w:p w14:paraId="166CAAC8" w14:textId="77777777" w:rsidR="007D3EAA" w:rsidRPr="00F37439" w:rsidRDefault="007D3EAA" w:rsidP="00F37439">
            <w:pPr>
              <w:pStyle w:val="ListParagraph"/>
              <w:numPr>
                <w:ilvl w:val="0"/>
                <w:numId w:val="1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61E080DD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46" w:type="dxa"/>
          </w:tcPr>
          <w:p w14:paraId="7CBC7FB0" w14:textId="69BA6C08" w:rsidR="007D3EAA" w:rsidRPr="00BA1D83" w:rsidRDefault="00A47009" w:rsidP="000C27AA">
            <w:pPr>
              <w:pStyle w:val="BodyText"/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Օ</w:t>
            </w:r>
            <w:r w:rsidRPr="00BA1D83">
              <w:rPr>
                <w:rFonts w:ascii="GHEA Grapalat" w:hAnsi="GHEA Grapalat"/>
                <w:lang w:val="hy-AM"/>
              </w:rPr>
              <w:t>գնական</w:t>
            </w:r>
          </w:p>
        </w:tc>
      </w:tr>
      <w:tr w:rsidR="00F37439" w:rsidRPr="003A3CBB" w14:paraId="4D9D938A" w14:textId="77777777" w:rsidTr="00A47009">
        <w:trPr>
          <w:jc w:val="center"/>
        </w:trPr>
        <w:tc>
          <w:tcPr>
            <w:tcW w:w="674" w:type="dxa"/>
          </w:tcPr>
          <w:p w14:paraId="644F74D3" w14:textId="77777777" w:rsidR="00F37439" w:rsidRPr="00F37439" w:rsidRDefault="00F37439" w:rsidP="00F37439">
            <w:pPr>
              <w:pStyle w:val="ListParagraph"/>
              <w:numPr>
                <w:ilvl w:val="0"/>
                <w:numId w:val="1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7419F6A" w14:textId="0CFFBE8D" w:rsidR="00F37439" w:rsidRPr="00BA1D83" w:rsidRDefault="00F37439" w:rsidP="00F3743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46" w:type="dxa"/>
          </w:tcPr>
          <w:p w14:paraId="0B8D7A68" w14:textId="5E6C774F" w:rsidR="00F37439" w:rsidRPr="00BA1D83" w:rsidRDefault="00F37439" w:rsidP="00F37439">
            <w:pPr>
              <w:pStyle w:val="BodyText"/>
              <w:tabs>
                <w:tab w:val="left" w:pos="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Օպերատոր</w:t>
            </w:r>
          </w:p>
        </w:tc>
      </w:tr>
      <w:tr w:rsidR="00F37439" w:rsidRPr="003A3CBB" w14:paraId="5A7B949C" w14:textId="77777777" w:rsidTr="00A47009">
        <w:trPr>
          <w:jc w:val="center"/>
        </w:trPr>
        <w:tc>
          <w:tcPr>
            <w:tcW w:w="674" w:type="dxa"/>
          </w:tcPr>
          <w:p w14:paraId="7600F692" w14:textId="77777777" w:rsidR="00F37439" w:rsidRPr="00F37439" w:rsidRDefault="00F37439" w:rsidP="00F37439">
            <w:pPr>
              <w:pStyle w:val="ListParagraph"/>
              <w:numPr>
                <w:ilvl w:val="0"/>
                <w:numId w:val="1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1E003DBF" w14:textId="4A3DE9C2" w:rsidR="00F37439" w:rsidRPr="00BA1D83" w:rsidRDefault="00F37439" w:rsidP="00F3743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3</w:t>
            </w:r>
          </w:p>
        </w:tc>
        <w:tc>
          <w:tcPr>
            <w:tcW w:w="6746" w:type="dxa"/>
          </w:tcPr>
          <w:p w14:paraId="0A4D81DC" w14:textId="56CDEE6B" w:rsidR="00F37439" w:rsidRPr="00BA1D83" w:rsidRDefault="00F37439" w:rsidP="00F37439">
            <w:pPr>
              <w:pStyle w:val="BodyText"/>
              <w:tabs>
                <w:tab w:val="left" w:pos="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Գործակալ</w:t>
            </w:r>
          </w:p>
        </w:tc>
      </w:tr>
      <w:tr w:rsidR="00F37439" w:rsidRPr="003A3CBB" w14:paraId="2341E395" w14:textId="77777777" w:rsidTr="00A47009">
        <w:trPr>
          <w:jc w:val="center"/>
        </w:trPr>
        <w:tc>
          <w:tcPr>
            <w:tcW w:w="674" w:type="dxa"/>
          </w:tcPr>
          <w:p w14:paraId="0153D47D" w14:textId="77777777" w:rsidR="00F37439" w:rsidRPr="00F37439" w:rsidRDefault="00F37439" w:rsidP="00F37439">
            <w:pPr>
              <w:pStyle w:val="ListParagraph"/>
              <w:numPr>
                <w:ilvl w:val="0"/>
                <w:numId w:val="1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080B7B22" w14:textId="443D9CB4" w:rsidR="00F37439" w:rsidRPr="00BA1D83" w:rsidRDefault="00F37439" w:rsidP="00F3743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04</w:t>
            </w:r>
          </w:p>
        </w:tc>
        <w:tc>
          <w:tcPr>
            <w:tcW w:w="6746" w:type="dxa"/>
          </w:tcPr>
          <w:p w14:paraId="3B7F71EA" w14:textId="43E8E4A2" w:rsidR="00F37439" w:rsidRDefault="00F37439" w:rsidP="00F37439">
            <w:pPr>
              <w:pStyle w:val="BodyText"/>
              <w:tabs>
                <w:tab w:val="left" w:pos="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Ընթերակա</w:t>
            </w:r>
          </w:p>
        </w:tc>
      </w:tr>
      <w:tr w:rsidR="00F37439" w:rsidRPr="003A3CBB" w14:paraId="7C4D66CC" w14:textId="77777777" w:rsidTr="00A47009">
        <w:trPr>
          <w:jc w:val="center"/>
        </w:trPr>
        <w:tc>
          <w:tcPr>
            <w:tcW w:w="674" w:type="dxa"/>
          </w:tcPr>
          <w:p w14:paraId="31B4BA0B" w14:textId="77777777" w:rsidR="00F37439" w:rsidRPr="00F37439" w:rsidRDefault="00F37439" w:rsidP="00F37439">
            <w:pPr>
              <w:pStyle w:val="ListParagraph"/>
              <w:numPr>
                <w:ilvl w:val="0"/>
                <w:numId w:val="1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7D52156E" w14:textId="0AB18E72" w:rsidR="00F37439" w:rsidRPr="00BA1D83" w:rsidRDefault="00F37439" w:rsidP="00F3743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5</w:t>
            </w:r>
          </w:p>
        </w:tc>
        <w:tc>
          <w:tcPr>
            <w:tcW w:w="6746" w:type="dxa"/>
          </w:tcPr>
          <w:p w14:paraId="510D0A35" w14:textId="2FF0D15B" w:rsidR="00F37439" w:rsidRDefault="00F37439" w:rsidP="00F37439">
            <w:pPr>
              <w:pStyle w:val="BodyText"/>
              <w:tabs>
                <w:tab w:val="left" w:pos="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Տեխնիկ</w:t>
            </w:r>
          </w:p>
        </w:tc>
      </w:tr>
      <w:tr w:rsidR="00F37439" w:rsidRPr="003A3CBB" w14:paraId="15B1C606" w14:textId="77777777" w:rsidTr="00A47009">
        <w:trPr>
          <w:jc w:val="center"/>
        </w:trPr>
        <w:tc>
          <w:tcPr>
            <w:tcW w:w="674" w:type="dxa"/>
          </w:tcPr>
          <w:p w14:paraId="3B38D51E" w14:textId="77777777" w:rsidR="00F37439" w:rsidRPr="00F37439" w:rsidRDefault="00F37439" w:rsidP="00F37439">
            <w:pPr>
              <w:pStyle w:val="ListParagraph"/>
              <w:numPr>
                <w:ilvl w:val="0"/>
                <w:numId w:val="1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0E54BD56" w14:textId="58B251DA" w:rsidR="00F37439" w:rsidRPr="00BA1D83" w:rsidRDefault="00F37439" w:rsidP="00F3743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6</w:t>
            </w:r>
          </w:p>
        </w:tc>
        <w:tc>
          <w:tcPr>
            <w:tcW w:w="6746" w:type="dxa"/>
          </w:tcPr>
          <w:p w14:paraId="63F0531F" w14:textId="44F7EB87" w:rsidR="00F37439" w:rsidRPr="00BA1D83" w:rsidRDefault="00F37439" w:rsidP="00F37439">
            <w:pPr>
              <w:pStyle w:val="BodyText"/>
              <w:tabs>
                <w:tab w:val="left" w:pos="0"/>
              </w:tabs>
              <w:rPr>
                <w:rFonts w:ascii="GHEA Grapalat" w:hAnsi="GHEA Grapalat" w:cs="Arial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Օ</w:t>
            </w:r>
            <w:r w:rsidRPr="00BA1D83">
              <w:rPr>
                <w:rFonts w:ascii="GHEA Grapalat" w:hAnsi="GHEA Grapalat"/>
                <w:lang w:val="hy-AM"/>
              </w:rPr>
              <w:t xml:space="preserve">գնական` </w:t>
            </w:r>
            <w:r>
              <w:rPr>
                <w:rFonts w:ascii="GHEA Grapalat" w:hAnsi="GHEA Grapalat"/>
                <w:lang w:val="hy-AM"/>
              </w:rPr>
              <w:t>ՏՀՏ համակարգերի գծով</w:t>
            </w:r>
          </w:p>
        </w:tc>
      </w:tr>
      <w:tr w:rsidR="00F37439" w:rsidRPr="00BA1D83" w14:paraId="19736063" w14:textId="77777777" w:rsidTr="00A47009">
        <w:trPr>
          <w:jc w:val="center"/>
        </w:trPr>
        <w:tc>
          <w:tcPr>
            <w:tcW w:w="674" w:type="dxa"/>
          </w:tcPr>
          <w:p w14:paraId="2C264508" w14:textId="77777777" w:rsidR="00F37439" w:rsidRPr="00F37439" w:rsidRDefault="00F37439" w:rsidP="00F37439">
            <w:pPr>
              <w:pStyle w:val="ListParagraph"/>
              <w:numPr>
                <w:ilvl w:val="0"/>
                <w:numId w:val="1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3331893" w14:textId="4BFAF901" w:rsidR="00F37439" w:rsidRPr="00BA1D83" w:rsidRDefault="00F37439" w:rsidP="00F3743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7</w:t>
            </w:r>
          </w:p>
        </w:tc>
        <w:tc>
          <w:tcPr>
            <w:tcW w:w="6746" w:type="dxa"/>
          </w:tcPr>
          <w:p w14:paraId="6A42A2FB" w14:textId="77777777" w:rsidR="00F37439" w:rsidRPr="00BA1D83" w:rsidRDefault="00F37439" w:rsidP="00F37439">
            <w:pPr>
              <w:pStyle w:val="BodyText"/>
              <w:tabs>
                <w:tab w:val="left" w:pos="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</w:rPr>
              <w:t>գնական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համակարգչ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տվյալներ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բազայ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հարցերով</w:t>
            </w:r>
            <w:proofErr w:type="spellEnd"/>
          </w:p>
        </w:tc>
      </w:tr>
      <w:tr w:rsidR="00F37439" w:rsidRPr="00BA1D83" w14:paraId="4FA514FB" w14:textId="77777777" w:rsidTr="00A47009">
        <w:trPr>
          <w:jc w:val="center"/>
        </w:trPr>
        <w:tc>
          <w:tcPr>
            <w:tcW w:w="674" w:type="dxa"/>
          </w:tcPr>
          <w:p w14:paraId="7A456A56" w14:textId="77777777" w:rsidR="00F37439" w:rsidRPr="00F37439" w:rsidRDefault="00F37439" w:rsidP="00F37439">
            <w:pPr>
              <w:pStyle w:val="ListParagraph"/>
              <w:numPr>
                <w:ilvl w:val="0"/>
                <w:numId w:val="1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40D642B" w14:textId="762F68E9" w:rsidR="00F37439" w:rsidRPr="00BA1D83" w:rsidRDefault="00F37439" w:rsidP="00F3743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8</w:t>
            </w:r>
          </w:p>
        </w:tc>
        <w:tc>
          <w:tcPr>
            <w:tcW w:w="6746" w:type="dxa"/>
          </w:tcPr>
          <w:p w14:paraId="20C8BA70" w14:textId="30290144" w:rsidR="00F37439" w:rsidRPr="00A47009" w:rsidRDefault="00F37439" w:rsidP="00F37439">
            <w:pPr>
              <w:pStyle w:val="BodyText"/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</w:rPr>
              <w:t>պերատոր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համակարգչ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ծառայություններ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գծով</w:t>
            </w:r>
          </w:p>
        </w:tc>
      </w:tr>
      <w:tr w:rsidR="00F37439" w:rsidRPr="00BA1D83" w14:paraId="34345391" w14:textId="77777777" w:rsidTr="00A47009">
        <w:trPr>
          <w:jc w:val="center"/>
        </w:trPr>
        <w:tc>
          <w:tcPr>
            <w:tcW w:w="674" w:type="dxa"/>
          </w:tcPr>
          <w:p w14:paraId="0B22C72A" w14:textId="77777777" w:rsidR="00F37439" w:rsidRPr="00F37439" w:rsidRDefault="00F37439" w:rsidP="00F37439">
            <w:pPr>
              <w:pStyle w:val="ListParagraph"/>
              <w:numPr>
                <w:ilvl w:val="0"/>
                <w:numId w:val="1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03F51E6" w14:textId="13D8B2C6" w:rsidR="00F37439" w:rsidRPr="00BA1D83" w:rsidRDefault="00F37439" w:rsidP="00F3743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9</w:t>
            </w:r>
          </w:p>
        </w:tc>
        <w:tc>
          <w:tcPr>
            <w:tcW w:w="6746" w:type="dxa"/>
          </w:tcPr>
          <w:p w14:paraId="2835D4E0" w14:textId="77777777" w:rsidR="00F37439" w:rsidRPr="00BA1D83" w:rsidRDefault="00F37439" w:rsidP="00F37439">
            <w:pPr>
              <w:pStyle w:val="BodyText"/>
              <w:tabs>
                <w:tab w:val="left" w:pos="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</w:rPr>
              <w:t>գնական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համակարգչ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ծրագրավորմ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գծով</w:t>
            </w:r>
            <w:proofErr w:type="spellEnd"/>
          </w:p>
        </w:tc>
      </w:tr>
      <w:tr w:rsidR="00F37439" w:rsidRPr="00BA1D83" w14:paraId="746BCC70" w14:textId="77777777" w:rsidTr="00F37439">
        <w:trPr>
          <w:jc w:val="center"/>
        </w:trPr>
        <w:tc>
          <w:tcPr>
            <w:tcW w:w="674" w:type="dxa"/>
            <w:vAlign w:val="center"/>
          </w:tcPr>
          <w:p w14:paraId="5676B25F" w14:textId="77777777" w:rsidR="00F37439" w:rsidRPr="00F37439" w:rsidRDefault="00F37439" w:rsidP="00F37439">
            <w:pPr>
              <w:pStyle w:val="ListParagraph"/>
              <w:numPr>
                <w:ilvl w:val="0"/>
                <w:numId w:val="138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  <w:vAlign w:val="center"/>
          </w:tcPr>
          <w:p w14:paraId="22A5D868" w14:textId="7B4F20C8" w:rsidR="00F37439" w:rsidRPr="00BA1D83" w:rsidRDefault="00F37439" w:rsidP="00F3743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0</w:t>
            </w:r>
          </w:p>
        </w:tc>
        <w:tc>
          <w:tcPr>
            <w:tcW w:w="6746" w:type="dxa"/>
          </w:tcPr>
          <w:p w14:paraId="4F6BC4DA" w14:textId="77777777" w:rsidR="00F37439" w:rsidRPr="00BA1D83" w:rsidRDefault="00F37439" w:rsidP="00F37439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չ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լուծ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ծո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վ</w:t>
            </w:r>
          </w:p>
        </w:tc>
      </w:tr>
      <w:tr w:rsidR="00F37439" w:rsidRPr="00BA1D83" w14:paraId="24594C82" w14:textId="77777777" w:rsidTr="00A47009">
        <w:trPr>
          <w:jc w:val="center"/>
        </w:trPr>
        <w:tc>
          <w:tcPr>
            <w:tcW w:w="674" w:type="dxa"/>
          </w:tcPr>
          <w:p w14:paraId="668EDE72" w14:textId="77777777" w:rsidR="00F37439" w:rsidRPr="00F37439" w:rsidRDefault="00F37439" w:rsidP="00F37439">
            <w:pPr>
              <w:pStyle w:val="ListParagraph"/>
              <w:numPr>
                <w:ilvl w:val="0"/>
                <w:numId w:val="1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11F89BB3" w14:textId="25A9841B" w:rsidR="00F37439" w:rsidRPr="00BA1D83" w:rsidRDefault="00F37439" w:rsidP="00F3743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1</w:t>
            </w:r>
          </w:p>
        </w:tc>
        <w:tc>
          <w:tcPr>
            <w:tcW w:w="6746" w:type="dxa"/>
          </w:tcPr>
          <w:p w14:paraId="0979E52B" w14:textId="4CAD9DC0" w:rsidR="00F37439" w:rsidRPr="00BA1D83" w:rsidRDefault="00F37439" w:rsidP="00F37439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</w:rPr>
              <w:t>ործակալ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</w:rPr>
              <w:t xml:space="preserve"> ՏՀՏ </w:t>
            </w:r>
            <w:proofErr w:type="spellStart"/>
            <w:r w:rsidRPr="00BA1D83">
              <w:rPr>
                <w:rFonts w:ascii="GHEA Grapalat" w:hAnsi="GHEA Grapalat"/>
              </w:rPr>
              <w:t>տեխնիկ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աջակցությ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F37439" w:rsidRPr="00BA1D83" w14:paraId="161BF8E1" w14:textId="77777777" w:rsidTr="00A47009">
        <w:trPr>
          <w:jc w:val="center"/>
        </w:trPr>
        <w:tc>
          <w:tcPr>
            <w:tcW w:w="674" w:type="dxa"/>
          </w:tcPr>
          <w:p w14:paraId="10D8DF50" w14:textId="77777777" w:rsidR="00F37439" w:rsidRPr="00F37439" w:rsidRDefault="00F37439" w:rsidP="00F37439">
            <w:pPr>
              <w:pStyle w:val="ListParagraph"/>
              <w:numPr>
                <w:ilvl w:val="0"/>
                <w:numId w:val="1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6AFBA97F" w14:textId="733DC590" w:rsidR="00F37439" w:rsidRPr="00BA1D83" w:rsidRDefault="00F37439" w:rsidP="00F3743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2</w:t>
            </w:r>
          </w:p>
        </w:tc>
        <w:tc>
          <w:tcPr>
            <w:tcW w:w="6746" w:type="dxa"/>
          </w:tcPr>
          <w:p w14:paraId="53A25822" w14:textId="77777777" w:rsidR="00F37439" w:rsidRPr="00BA1D83" w:rsidRDefault="00F37439" w:rsidP="00F37439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  <w:lang w:eastAsia="en-US"/>
              </w:rPr>
              <w:t>Ընթերակա</w:t>
            </w:r>
            <w:proofErr w:type="spellEnd"/>
            <w:r w:rsidRPr="00BA1D83">
              <w:rPr>
                <w:rFonts w:ascii="GHEA Grapalat" w:hAnsi="GHEA Grapalat"/>
                <w:lang w:eastAsia="en-US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lang w:eastAsia="en-US"/>
              </w:rPr>
              <w:t>համակարգչային</w:t>
            </w:r>
            <w:proofErr w:type="spellEnd"/>
            <w:r w:rsidRPr="00BA1D83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lang w:eastAsia="en-US"/>
              </w:rPr>
              <w:t>ծրագրավորման</w:t>
            </w:r>
            <w:proofErr w:type="spellEnd"/>
          </w:p>
        </w:tc>
      </w:tr>
      <w:tr w:rsidR="00F37439" w:rsidRPr="00BA1D83" w14:paraId="721D1C06" w14:textId="77777777" w:rsidTr="00F37439">
        <w:trPr>
          <w:jc w:val="center"/>
        </w:trPr>
        <w:tc>
          <w:tcPr>
            <w:tcW w:w="674" w:type="dxa"/>
            <w:vAlign w:val="center"/>
          </w:tcPr>
          <w:p w14:paraId="4A279220" w14:textId="77777777" w:rsidR="00F37439" w:rsidRPr="00F37439" w:rsidRDefault="00F37439" w:rsidP="00F37439">
            <w:pPr>
              <w:pStyle w:val="ListParagraph"/>
              <w:numPr>
                <w:ilvl w:val="0"/>
                <w:numId w:val="138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  <w:vAlign w:val="center"/>
          </w:tcPr>
          <w:p w14:paraId="6B1DACEA" w14:textId="23D129A3" w:rsidR="00F37439" w:rsidRPr="00BA1D83" w:rsidRDefault="00F37439" w:rsidP="00F3743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3</w:t>
            </w:r>
          </w:p>
        </w:tc>
        <w:tc>
          <w:tcPr>
            <w:tcW w:w="6746" w:type="dxa"/>
          </w:tcPr>
          <w:p w14:paraId="6C7F7E4C" w14:textId="77777777" w:rsidR="00F37439" w:rsidRPr="00BA1D83" w:rsidRDefault="00F37439" w:rsidP="00F37439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թերակ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չ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լուծության</w:t>
            </w:r>
            <w:proofErr w:type="spellEnd"/>
          </w:p>
        </w:tc>
      </w:tr>
      <w:tr w:rsidR="00F37439" w:rsidRPr="00BA1D83" w14:paraId="55EE0FDB" w14:textId="77777777" w:rsidTr="00F37439">
        <w:trPr>
          <w:jc w:val="center"/>
        </w:trPr>
        <w:tc>
          <w:tcPr>
            <w:tcW w:w="674" w:type="dxa"/>
            <w:vAlign w:val="center"/>
          </w:tcPr>
          <w:p w14:paraId="61C8FA1A" w14:textId="77777777" w:rsidR="00F37439" w:rsidRPr="00F37439" w:rsidRDefault="00F37439" w:rsidP="00F37439">
            <w:pPr>
              <w:pStyle w:val="ListParagraph"/>
              <w:numPr>
                <w:ilvl w:val="0"/>
                <w:numId w:val="138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  <w:vAlign w:val="center"/>
          </w:tcPr>
          <w:p w14:paraId="762FB53F" w14:textId="2A3723AA" w:rsidR="00F37439" w:rsidRPr="00BA1D83" w:rsidRDefault="00F37439" w:rsidP="00F3743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4</w:t>
            </w:r>
          </w:p>
        </w:tc>
        <w:tc>
          <w:tcPr>
            <w:tcW w:w="6746" w:type="dxa"/>
          </w:tcPr>
          <w:p w14:paraId="1F49311E" w14:textId="77777777" w:rsidR="00F37439" w:rsidRPr="00BA1D83" w:rsidRDefault="00F37439" w:rsidP="00F37439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Ընթերակա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չայի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</w:p>
        </w:tc>
      </w:tr>
      <w:tr w:rsidR="00F37439" w:rsidRPr="00BA1D83" w14:paraId="579A8140" w14:textId="77777777" w:rsidTr="00F37439">
        <w:trPr>
          <w:jc w:val="center"/>
        </w:trPr>
        <w:tc>
          <w:tcPr>
            <w:tcW w:w="674" w:type="dxa"/>
            <w:vAlign w:val="center"/>
          </w:tcPr>
          <w:p w14:paraId="28E33B19" w14:textId="77777777" w:rsidR="00F37439" w:rsidRPr="00F37439" w:rsidRDefault="00F37439" w:rsidP="00F37439">
            <w:pPr>
              <w:pStyle w:val="ListParagraph"/>
              <w:numPr>
                <w:ilvl w:val="0"/>
                <w:numId w:val="138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  <w:vAlign w:val="center"/>
          </w:tcPr>
          <w:p w14:paraId="305EEF32" w14:textId="34BE2944" w:rsidR="00F37439" w:rsidRPr="00BA1D83" w:rsidRDefault="00F37439" w:rsidP="00F3743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60E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B60E1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5</w:t>
            </w:r>
          </w:p>
        </w:tc>
        <w:tc>
          <w:tcPr>
            <w:tcW w:w="6746" w:type="dxa"/>
          </w:tcPr>
          <w:p w14:paraId="450B2515" w14:textId="77777777" w:rsidR="00F37439" w:rsidRPr="00BA1D83" w:rsidRDefault="00F37439" w:rsidP="00F37439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Ընթերակա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չայի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շտեմարան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</w:t>
            </w:r>
          </w:p>
        </w:tc>
      </w:tr>
      <w:tr w:rsidR="00F37439" w:rsidRPr="00BA1D83" w14:paraId="2066DB53" w14:textId="77777777" w:rsidTr="00F37439">
        <w:trPr>
          <w:jc w:val="center"/>
        </w:trPr>
        <w:tc>
          <w:tcPr>
            <w:tcW w:w="674" w:type="dxa"/>
            <w:vAlign w:val="center"/>
          </w:tcPr>
          <w:p w14:paraId="5D5D604C" w14:textId="77777777" w:rsidR="00F37439" w:rsidRPr="00F37439" w:rsidRDefault="00F37439" w:rsidP="00F37439">
            <w:pPr>
              <w:pStyle w:val="ListParagraph"/>
              <w:numPr>
                <w:ilvl w:val="0"/>
                <w:numId w:val="138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  <w:vAlign w:val="center"/>
          </w:tcPr>
          <w:p w14:paraId="62441A99" w14:textId="3ECC8CD9" w:rsidR="00F37439" w:rsidRPr="00BA1D83" w:rsidRDefault="00F37439" w:rsidP="00F3743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60E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B60E1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6</w:t>
            </w:r>
          </w:p>
        </w:tc>
        <w:tc>
          <w:tcPr>
            <w:tcW w:w="6746" w:type="dxa"/>
          </w:tcPr>
          <w:p w14:paraId="69BD5B5D" w14:textId="77777777" w:rsidR="00F37439" w:rsidRPr="00BA1D83" w:rsidRDefault="00F37439" w:rsidP="00F37439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 w:cs="Sylfaen"/>
                <w:lang w:val="hy-AM" w:eastAsia="en-US"/>
              </w:rPr>
              <w:t>Տեխնիկ</w:t>
            </w:r>
            <w:r w:rsidRPr="00BA1D83">
              <w:rPr>
                <w:rFonts w:ascii="GHEA Grapalat" w:hAnsi="GHEA Grapalat"/>
                <w:lang w:val="hy-AM" w:eastAsia="en-US"/>
              </w:rPr>
              <w:t xml:space="preserve">` </w:t>
            </w:r>
            <w:r w:rsidRPr="00BA1D83">
              <w:rPr>
                <w:rFonts w:ascii="GHEA Grapalat" w:hAnsi="GHEA Grapalat" w:cs="Sylfaen"/>
                <w:lang w:val="hy-AM" w:eastAsia="en-US"/>
              </w:rPr>
              <w:t>համակարգչային</w:t>
            </w:r>
            <w:r w:rsidRPr="00BA1D83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 w:eastAsia="en-US"/>
              </w:rPr>
              <w:t>սարքերի</w:t>
            </w:r>
            <w:r w:rsidRPr="00BA1D83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 w:eastAsia="en-US"/>
              </w:rPr>
              <w:t>և</w:t>
            </w:r>
            <w:r w:rsidRPr="00BA1D83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 w:eastAsia="en-US"/>
              </w:rPr>
              <w:t>ցանցերի</w:t>
            </w:r>
            <w:r w:rsidRPr="00BA1D83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 w:eastAsia="en-US"/>
              </w:rPr>
              <w:t>սպասարկման</w:t>
            </w:r>
          </w:p>
        </w:tc>
      </w:tr>
      <w:tr w:rsidR="00F37439" w:rsidRPr="00BA1D83" w14:paraId="4811D29B" w14:textId="77777777" w:rsidTr="00F37439">
        <w:trPr>
          <w:jc w:val="center"/>
        </w:trPr>
        <w:tc>
          <w:tcPr>
            <w:tcW w:w="674" w:type="dxa"/>
            <w:vAlign w:val="center"/>
          </w:tcPr>
          <w:p w14:paraId="24F8BF25" w14:textId="77777777" w:rsidR="00F37439" w:rsidRPr="00F37439" w:rsidRDefault="00F37439" w:rsidP="00F37439">
            <w:pPr>
              <w:pStyle w:val="ListParagraph"/>
              <w:numPr>
                <w:ilvl w:val="0"/>
                <w:numId w:val="138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  <w:vAlign w:val="center"/>
          </w:tcPr>
          <w:p w14:paraId="75C9A68F" w14:textId="3A468D19" w:rsidR="00F37439" w:rsidRPr="00BA1D83" w:rsidRDefault="00F37439" w:rsidP="00F3743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60E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B60E1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7</w:t>
            </w:r>
          </w:p>
        </w:tc>
        <w:tc>
          <w:tcPr>
            <w:tcW w:w="6746" w:type="dxa"/>
          </w:tcPr>
          <w:p w14:paraId="5407BE06" w14:textId="61822A9B" w:rsidR="00F37439" w:rsidRPr="00BA1D83" w:rsidRDefault="00F37439" w:rsidP="00F37439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 w:cs="Sylfaen"/>
                <w:lang w:val="hy-AM" w:eastAsia="en-US"/>
              </w:rPr>
              <w:t>Տեխնիկ</w:t>
            </w:r>
            <w:r w:rsidRPr="00BA1D83">
              <w:rPr>
                <w:rFonts w:ascii="GHEA Grapalat" w:hAnsi="GHEA Grapalat"/>
                <w:lang w:val="hy-AM" w:eastAsia="en-US"/>
              </w:rPr>
              <w:t xml:space="preserve">` </w:t>
            </w:r>
            <w:r>
              <w:rPr>
                <w:rFonts w:ascii="GHEA Grapalat" w:hAnsi="GHEA Grapalat" w:cs="Sylfaen"/>
                <w:lang w:val="hy-AM" w:eastAsia="en-US"/>
              </w:rPr>
              <w:t xml:space="preserve">համակարգչային </w:t>
            </w:r>
            <w:r w:rsidRPr="00BA1D83">
              <w:rPr>
                <w:rFonts w:ascii="GHEA Grapalat" w:hAnsi="GHEA Grapalat" w:cs="Sylfaen"/>
                <w:lang w:val="hy-AM" w:eastAsia="en-US"/>
              </w:rPr>
              <w:t>տեխնիկայի</w:t>
            </w:r>
            <w:r w:rsidRPr="00BA1D83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 w:eastAsia="en-US"/>
              </w:rPr>
              <w:t>սպասարկման</w:t>
            </w:r>
            <w:r w:rsidRPr="00BA1D83">
              <w:rPr>
                <w:rFonts w:ascii="GHEA Grapalat" w:hAnsi="GHEA Grapalat"/>
                <w:lang w:val="hy-AM" w:eastAsia="en-US"/>
              </w:rPr>
              <w:t xml:space="preserve">  </w:t>
            </w:r>
            <w:r w:rsidRPr="00BA1D83">
              <w:rPr>
                <w:rFonts w:ascii="GHEA Grapalat" w:hAnsi="GHEA Grapalat" w:cs="Sylfaen"/>
                <w:lang w:val="hy-AM" w:eastAsia="en-US"/>
              </w:rPr>
              <w:t>և</w:t>
            </w:r>
            <w:r w:rsidRPr="00BA1D83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 w:eastAsia="en-US"/>
              </w:rPr>
              <w:t>նորոգման</w:t>
            </w:r>
          </w:p>
        </w:tc>
      </w:tr>
      <w:tr w:rsidR="00F37439" w:rsidRPr="00BA1D83" w14:paraId="323331A5" w14:textId="77777777" w:rsidTr="00F37439">
        <w:trPr>
          <w:jc w:val="center"/>
        </w:trPr>
        <w:tc>
          <w:tcPr>
            <w:tcW w:w="674" w:type="dxa"/>
            <w:vAlign w:val="center"/>
          </w:tcPr>
          <w:p w14:paraId="6EC969C2" w14:textId="77777777" w:rsidR="00F37439" w:rsidRPr="00F37439" w:rsidRDefault="00F37439" w:rsidP="00F37439">
            <w:pPr>
              <w:pStyle w:val="ListParagraph"/>
              <w:numPr>
                <w:ilvl w:val="0"/>
                <w:numId w:val="138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  <w:vAlign w:val="center"/>
          </w:tcPr>
          <w:p w14:paraId="3FEB356E" w14:textId="6C1075F9" w:rsidR="00F37439" w:rsidRPr="00BA1D83" w:rsidRDefault="00F37439" w:rsidP="00F3743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60E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B60E1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8</w:t>
            </w:r>
          </w:p>
        </w:tc>
        <w:tc>
          <w:tcPr>
            <w:tcW w:w="6746" w:type="dxa"/>
          </w:tcPr>
          <w:p w14:paraId="3D6DA3D7" w14:textId="77777777" w:rsidR="00F37439" w:rsidRPr="00BA1D83" w:rsidRDefault="00F37439" w:rsidP="00F37439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 w:cs="Sylfaen"/>
                <w:lang w:val="hy-AM" w:eastAsia="en-US"/>
              </w:rPr>
              <w:t>Տեխնիկ</w:t>
            </w:r>
            <w:r w:rsidRPr="00BA1D83">
              <w:rPr>
                <w:rFonts w:ascii="GHEA Grapalat" w:hAnsi="GHEA Grapalat"/>
                <w:lang w:val="hy-AM" w:eastAsia="en-US"/>
              </w:rPr>
              <w:t xml:space="preserve">` </w:t>
            </w:r>
            <w:r w:rsidRPr="00BA1D83">
              <w:rPr>
                <w:rFonts w:ascii="GHEA Grapalat" w:hAnsi="GHEA Grapalat" w:cs="Sylfaen"/>
                <w:lang w:val="hy-AM" w:eastAsia="en-US"/>
              </w:rPr>
              <w:t>տեղեկատվության</w:t>
            </w:r>
            <w:r w:rsidRPr="00BA1D83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 w:eastAsia="en-US"/>
              </w:rPr>
              <w:t>մշակման</w:t>
            </w:r>
            <w:r w:rsidRPr="00BA1D83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 w:eastAsia="en-US"/>
              </w:rPr>
              <w:t>և</w:t>
            </w:r>
            <w:r w:rsidRPr="00BA1D83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 w:eastAsia="en-US"/>
              </w:rPr>
              <w:t>կառավարման</w:t>
            </w:r>
            <w:r w:rsidRPr="00BA1D83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 w:eastAsia="en-US"/>
              </w:rPr>
              <w:t>ավտոմատացված</w:t>
            </w:r>
            <w:r w:rsidRPr="00BA1D83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 w:eastAsia="en-US"/>
              </w:rPr>
              <w:t>համակարգերի</w:t>
            </w:r>
          </w:p>
        </w:tc>
      </w:tr>
      <w:tr w:rsidR="00F37439" w:rsidRPr="00BA1D83" w14:paraId="786C5640" w14:textId="77777777" w:rsidTr="00A47009">
        <w:trPr>
          <w:jc w:val="center"/>
        </w:trPr>
        <w:tc>
          <w:tcPr>
            <w:tcW w:w="674" w:type="dxa"/>
          </w:tcPr>
          <w:p w14:paraId="710445CE" w14:textId="77777777" w:rsidR="00F37439" w:rsidRPr="00F37439" w:rsidRDefault="00F37439" w:rsidP="00F37439">
            <w:pPr>
              <w:pStyle w:val="ListParagraph"/>
              <w:numPr>
                <w:ilvl w:val="0"/>
                <w:numId w:val="1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4BF6D8E3" w14:textId="0676F259" w:rsidR="00F37439" w:rsidRPr="00BA1D83" w:rsidRDefault="00F37439" w:rsidP="00F3743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60E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B60E1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9</w:t>
            </w:r>
          </w:p>
        </w:tc>
        <w:tc>
          <w:tcPr>
            <w:tcW w:w="6746" w:type="dxa"/>
          </w:tcPr>
          <w:p w14:paraId="57EB496A" w14:textId="793292B4" w:rsidR="00F37439" w:rsidRPr="00BA1D83" w:rsidRDefault="00F37439" w:rsidP="00F37439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BA1D83">
              <w:rPr>
                <w:rFonts w:ascii="GHEA Grapalat" w:hAnsi="GHEA Grapalat"/>
                <w:lang w:val="hy-AM"/>
              </w:rPr>
              <w:t>դմինիստրատոր</w:t>
            </w:r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օ</w:t>
            </w:r>
            <w:r w:rsidRPr="00BA1D83">
              <w:rPr>
                <w:rFonts w:ascii="GHEA Grapalat" w:hAnsi="GHEA Grapalat"/>
                <w:lang w:val="hy-AM"/>
              </w:rPr>
              <w:t xml:space="preserve">գնության ծառայության </w:t>
            </w:r>
          </w:p>
        </w:tc>
      </w:tr>
      <w:tr w:rsidR="00F37439" w:rsidRPr="00BA1D83" w14:paraId="4533752B" w14:textId="77777777" w:rsidTr="00A47009">
        <w:trPr>
          <w:jc w:val="center"/>
        </w:trPr>
        <w:tc>
          <w:tcPr>
            <w:tcW w:w="674" w:type="dxa"/>
          </w:tcPr>
          <w:p w14:paraId="3C7AAECD" w14:textId="77777777" w:rsidR="00F37439" w:rsidRPr="00F37439" w:rsidRDefault="00F37439" w:rsidP="00F37439">
            <w:pPr>
              <w:pStyle w:val="ListParagraph"/>
              <w:numPr>
                <w:ilvl w:val="0"/>
                <w:numId w:val="13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4990C072" w14:textId="713808A7" w:rsidR="00F37439" w:rsidRPr="00BA1D83" w:rsidRDefault="00F37439" w:rsidP="00F3743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B60E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B60E1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20</w:t>
            </w:r>
          </w:p>
        </w:tc>
        <w:tc>
          <w:tcPr>
            <w:tcW w:w="6746" w:type="dxa"/>
          </w:tcPr>
          <w:p w14:paraId="5133A450" w14:textId="57B72F44" w:rsidR="00F37439" w:rsidRDefault="00F37439" w:rsidP="00F37439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Օպերատոր` տվյալների մուտքագրման</w:t>
            </w:r>
          </w:p>
        </w:tc>
      </w:tr>
    </w:tbl>
    <w:p w14:paraId="6F35C0EB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C36F852" w14:textId="476018D2" w:rsidR="007D3EAA" w:rsidRPr="00BA1D83" w:rsidRDefault="007D3EAA" w:rsidP="00330C14">
      <w:pPr>
        <w:tabs>
          <w:tab w:val="left" w:pos="250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7</w:t>
      </w:r>
      <w:r w:rsidRPr="00BA1D83">
        <w:rPr>
          <w:rFonts w:ascii="GHEA Grapalat" w:hAnsi="GHEA Grapalat"/>
          <w:b/>
          <w:sz w:val="24"/>
          <w:szCs w:val="24"/>
        </w:rPr>
        <w:t>7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) ՍՏՈՐԻՆ ԽՈՒՄԲ 3513. ՏԵԽՆԻԿ-ՄԱՍՆԱԳԵՏՆԵՐ` ՀԱՄԱԿԱՐԳՉԱՅԻՆ ՑԱՆՑԵՐԻ ԵՎ ՀԱՄԱԿԱՐԳ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0"/>
        <w:gridCol w:w="6752"/>
      </w:tblGrid>
      <w:tr w:rsidR="007D3EAA" w:rsidRPr="00BA1D83" w14:paraId="5E8BB67E" w14:textId="77777777" w:rsidTr="00F37439">
        <w:trPr>
          <w:jc w:val="center"/>
        </w:trPr>
        <w:tc>
          <w:tcPr>
            <w:tcW w:w="674" w:type="dxa"/>
          </w:tcPr>
          <w:p w14:paraId="63E152D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0" w:type="dxa"/>
          </w:tcPr>
          <w:p w14:paraId="5634792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2" w:type="dxa"/>
          </w:tcPr>
          <w:p w14:paraId="3618554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660E6EF" w14:textId="77777777" w:rsidTr="00F37439">
        <w:trPr>
          <w:jc w:val="center"/>
        </w:trPr>
        <w:tc>
          <w:tcPr>
            <w:tcW w:w="674" w:type="dxa"/>
          </w:tcPr>
          <w:p w14:paraId="30E4E0BB" w14:textId="77777777" w:rsidR="007D3EAA" w:rsidRPr="00F37439" w:rsidRDefault="007D3EAA" w:rsidP="00F37439">
            <w:pPr>
              <w:pStyle w:val="ListParagraph"/>
              <w:numPr>
                <w:ilvl w:val="0"/>
                <w:numId w:val="1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578E416C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52" w:type="dxa"/>
          </w:tcPr>
          <w:p w14:paraId="07709DC3" w14:textId="41BAF739" w:rsidR="007D3EAA" w:rsidRPr="00BA1D83" w:rsidRDefault="007D3EAA" w:rsidP="00F37439">
            <w:pPr>
              <w:pStyle w:val="BodyText"/>
              <w:tabs>
                <w:tab w:val="left" w:pos="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խնիկ</w:t>
            </w:r>
            <w:proofErr w:type="spellEnd"/>
          </w:p>
        </w:tc>
      </w:tr>
      <w:tr w:rsidR="00F37439" w:rsidRPr="00BA1D83" w14:paraId="0C05342E" w14:textId="77777777" w:rsidTr="00F37439">
        <w:trPr>
          <w:jc w:val="center"/>
        </w:trPr>
        <w:tc>
          <w:tcPr>
            <w:tcW w:w="674" w:type="dxa"/>
          </w:tcPr>
          <w:p w14:paraId="063BC42B" w14:textId="77777777" w:rsidR="00F37439" w:rsidRPr="00F37439" w:rsidRDefault="00F37439" w:rsidP="00F37439">
            <w:pPr>
              <w:pStyle w:val="ListParagraph"/>
              <w:numPr>
                <w:ilvl w:val="0"/>
                <w:numId w:val="1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3DE15952" w14:textId="4641762A" w:rsidR="00F37439" w:rsidRPr="00BA1D83" w:rsidRDefault="00F37439" w:rsidP="00F3743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52" w:type="dxa"/>
          </w:tcPr>
          <w:p w14:paraId="092C855F" w14:textId="359BCE49" w:rsidR="00F37439" w:rsidRPr="00BA1D83" w:rsidRDefault="00F37439" w:rsidP="00F37439">
            <w:pPr>
              <w:pStyle w:val="BodyText"/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եխնիկ-մասնագետ</w:t>
            </w:r>
          </w:p>
        </w:tc>
      </w:tr>
      <w:tr w:rsidR="00F37439" w:rsidRPr="00BA1D83" w14:paraId="58C06383" w14:textId="77777777" w:rsidTr="00F37439">
        <w:trPr>
          <w:jc w:val="center"/>
        </w:trPr>
        <w:tc>
          <w:tcPr>
            <w:tcW w:w="674" w:type="dxa"/>
          </w:tcPr>
          <w:p w14:paraId="76744C39" w14:textId="77777777" w:rsidR="00F37439" w:rsidRPr="00F37439" w:rsidRDefault="00F37439" w:rsidP="00F37439">
            <w:pPr>
              <w:pStyle w:val="ListParagraph"/>
              <w:numPr>
                <w:ilvl w:val="0"/>
                <w:numId w:val="1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669D1A18" w14:textId="585EFF6D" w:rsidR="00F37439" w:rsidRPr="00BA1D83" w:rsidRDefault="00F37439" w:rsidP="00F3743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3</w:t>
            </w:r>
          </w:p>
        </w:tc>
        <w:tc>
          <w:tcPr>
            <w:tcW w:w="6752" w:type="dxa"/>
          </w:tcPr>
          <w:p w14:paraId="33FF006F" w14:textId="4EB98A99" w:rsidR="00F37439" w:rsidRPr="00BA1D83" w:rsidRDefault="00F37439" w:rsidP="00F37439">
            <w:pPr>
              <w:pStyle w:val="BodyText"/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թերակա</w:t>
            </w:r>
          </w:p>
        </w:tc>
      </w:tr>
      <w:tr w:rsidR="00F37439" w:rsidRPr="00BA1D83" w14:paraId="79EB6FC6" w14:textId="77777777" w:rsidTr="00F37439">
        <w:trPr>
          <w:jc w:val="center"/>
        </w:trPr>
        <w:tc>
          <w:tcPr>
            <w:tcW w:w="674" w:type="dxa"/>
          </w:tcPr>
          <w:p w14:paraId="04717073" w14:textId="77777777" w:rsidR="00F37439" w:rsidRPr="00F37439" w:rsidRDefault="00F37439" w:rsidP="00F37439">
            <w:pPr>
              <w:pStyle w:val="ListParagraph"/>
              <w:numPr>
                <w:ilvl w:val="0"/>
                <w:numId w:val="1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0EF3B12A" w14:textId="4F79CE17" w:rsidR="00F37439" w:rsidRPr="00BA1D83" w:rsidRDefault="00F37439" w:rsidP="00F3743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4</w:t>
            </w:r>
          </w:p>
        </w:tc>
        <w:tc>
          <w:tcPr>
            <w:tcW w:w="6752" w:type="dxa"/>
          </w:tcPr>
          <w:p w14:paraId="35E05361" w14:textId="2C981A12" w:rsidR="00F37439" w:rsidRDefault="00F37439" w:rsidP="00F37439">
            <w:pPr>
              <w:pStyle w:val="BodyText"/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ածկագրող</w:t>
            </w:r>
          </w:p>
        </w:tc>
      </w:tr>
      <w:tr w:rsidR="00F37439" w:rsidRPr="00BA1D83" w14:paraId="5FE61726" w14:textId="77777777" w:rsidTr="00F37439">
        <w:trPr>
          <w:jc w:val="center"/>
        </w:trPr>
        <w:tc>
          <w:tcPr>
            <w:tcW w:w="674" w:type="dxa"/>
          </w:tcPr>
          <w:p w14:paraId="0CF9CA97" w14:textId="77777777" w:rsidR="00F37439" w:rsidRPr="00F37439" w:rsidRDefault="00F37439" w:rsidP="00F37439">
            <w:pPr>
              <w:pStyle w:val="ListParagraph"/>
              <w:numPr>
                <w:ilvl w:val="0"/>
                <w:numId w:val="1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65DDC3AB" w14:textId="0EE42BDD" w:rsidR="00F37439" w:rsidRPr="00BA1D83" w:rsidRDefault="00F37439" w:rsidP="00F3743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5</w:t>
            </w:r>
          </w:p>
        </w:tc>
        <w:tc>
          <w:tcPr>
            <w:tcW w:w="6752" w:type="dxa"/>
          </w:tcPr>
          <w:p w14:paraId="07A85589" w14:textId="22BCD819" w:rsidR="00F37439" w:rsidRPr="00BA1D83" w:rsidRDefault="00F37439" w:rsidP="00F37439">
            <w:pPr>
              <w:pStyle w:val="BodyText"/>
              <w:tabs>
                <w:tab w:val="left" w:pos="0"/>
              </w:tabs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խնիկ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համակարգչ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ցանցի</w:t>
            </w:r>
            <w:proofErr w:type="spellEnd"/>
          </w:p>
        </w:tc>
      </w:tr>
      <w:tr w:rsidR="00F37439" w:rsidRPr="00BA1D83" w14:paraId="4A2EA5FB" w14:textId="77777777" w:rsidTr="00F37439">
        <w:trPr>
          <w:jc w:val="center"/>
        </w:trPr>
        <w:tc>
          <w:tcPr>
            <w:tcW w:w="674" w:type="dxa"/>
          </w:tcPr>
          <w:p w14:paraId="4E880EED" w14:textId="77777777" w:rsidR="00F37439" w:rsidRPr="00F37439" w:rsidRDefault="00F37439" w:rsidP="00F37439">
            <w:pPr>
              <w:pStyle w:val="ListParagraph"/>
              <w:numPr>
                <w:ilvl w:val="0"/>
                <w:numId w:val="1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54B18B77" w14:textId="62737927" w:rsidR="00F37439" w:rsidRPr="00BA1D83" w:rsidRDefault="00F37439" w:rsidP="00F3743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6</w:t>
            </w:r>
          </w:p>
        </w:tc>
        <w:tc>
          <w:tcPr>
            <w:tcW w:w="6752" w:type="dxa"/>
          </w:tcPr>
          <w:p w14:paraId="3A402740" w14:textId="77777777" w:rsidR="00F37439" w:rsidRPr="00BA1D83" w:rsidRDefault="00F37439" w:rsidP="00F37439">
            <w:pPr>
              <w:pStyle w:val="BodyText"/>
              <w:tabs>
                <w:tab w:val="left" w:pos="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խնիկ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տեխնիկակ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աջակցությ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ծառայության</w:t>
            </w:r>
            <w:proofErr w:type="spellEnd"/>
          </w:p>
        </w:tc>
      </w:tr>
      <w:tr w:rsidR="00F37439" w:rsidRPr="00BA1D83" w14:paraId="1280EB0E" w14:textId="77777777" w:rsidTr="00F37439">
        <w:trPr>
          <w:jc w:val="center"/>
        </w:trPr>
        <w:tc>
          <w:tcPr>
            <w:tcW w:w="674" w:type="dxa"/>
          </w:tcPr>
          <w:p w14:paraId="7AA25EF4" w14:textId="77777777" w:rsidR="00F37439" w:rsidRPr="00F37439" w:rsidRDefault="00F37439" w:rsidP="00F37439">
            <w:pPr>
              <w:pStyle w:val="ListParagraph"/>
              <w:numPr>
                <w:ilvl w:val="0"/>
                <w:numId w:val="1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4221AF80" w14:textId="02FBAC08" w:rsidR="00F37439" w:rsidRPr="00BA1D83" w:rsidRDefault="00F37439" w:rsidP="00F3743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7</w:t>
            </w:r>
          </w:p>
        </w:tc>
        <w:tc>
          <w:tcPr>
            <w:tcW w:w="6752" w:type="dxa"/>
          </w:tcPr>
          <w:p w14:paraId="21569AE4" w14:textId="1B195306" w:rsidR="00F37439" w:rsidRPr="00BA1D83" w:rsidRDefault="00F37439" w:rsidP="00F37439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ՏՀՏ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ցան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37439" w:rsidRPr="00BA1D83" w14:paraId="4E5FD6DA" w14:textId="77777777" w:rsidTr="00F37439">
        <w:trPr>
          <w:jc w:val="center"/>
        </w:trPr>
        <w:tc>
          <w:tcPr>
            <w:tcW w:w="674" w:type="dxa"/>
          </w:tcPr>
          <w:p w14:paraId="76C643D6" w14:textId="77777777" w:rsidR="00F37439" w:rsidRPr="00F37439" w:rsidRDefault="00F37439" w:rsidP="00F37439">
            <w:pPr>
              <w:pStyle w:val="ListParagraph"/>
              <w:numPr>
                <w:ilvl w:val="0"/>
                <w:numId w:val="1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2F255B16" w14:textId="263611F4" w:rsidR="00F37439" w:rsidRPr="00BA1D83" w:rsidRDefault="00F37439" w:rsidP="00F3743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757D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C757DC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8</w:t>
            </w:r>
          </w:p>
        </w:tc>
        <w:tc>
          <w:tcPr>
            <w:tcW w:w="6752" w:type="dxa"/>
          </w:tcPr>
          <w:p w14:paraId="472415A9" w14:textId="77777777" w:rsidR="00F37439" w:rsidRPr="00BA1D83" w:rsidRDefault="00F37439" w:rsidP="00F37439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  <w:lang w:eastAsia="en-US"/>
              </w:rPr>
              <w:t>Ընթերակա</w:t>
            </w:r>
            <w:proofErr w:type="spellEnd"/>
            <w:r w:rsidRPr="00BA1D83">
              <w:rPr>
                <w:rFonts w:ascii="GHEA Grapalat" w:hAnsi="GHEA Grapalat"/>
                <w:lang w:eastAsia="en-US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lang w:eastAsia="en-US"/>
              </w:rPr>
              <w:t>համակարգչից</w:t>
            </w:r>
            <w:proofErr w:type="spellEnd"/>
            <w:r w:rsidRPr="00BA1D83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lang w:eastAsia="en-US"/>
              </w:rPr>
              <w:t>օգտվողների</w:t>
            </w:r>
            <w:proofErr w:type="spellEnd"/>
            <w:r w:rsidRPr="00BA1D83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lang w:eastAsia="en-US"/>
              </w:rPr>
              <w:t>սպասարկման</w:t>
            </w:r>
            <w:proofErr w:type="spellEnd"/>
          </w:p>
        </w:tc>
      </w:tr>
      <w:tr w:rsidR="00F37439" w:rsidRPr="00BA1D83" w14:paraId="2846911E" w14:textId="77777777" w:rsidTr="00F37439">
        <w:trPr>
          <w:jc w:val="center"/>
        </w:trPr>
        <w:tc>
          <w:tcPr>
            <w:tcW w:w="674" w:type="dxa"/>
          </w:tcPr>
          <w:p w14:paraId="4DC23699" w14:textId="77777777" w:rsidR="00F37439" w:rsidRPr="00F37439" w:rsidRDefault="00F37439" w:rsidP="00F37439">
            <w:pPr>
              <w:pStyle w:val="ListParagraph"/>
              <w:numPr>
                <w:ilvl w:val="0"/>
                <w:numId w:val="1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2EB55769" w14:textId="7DC3BC5C" w:rsidR="00F37439" w:rsidRPr="00BA1D83" w:rsidRDefault="00F37439" w:rsidP="00F3743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757D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C757DC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9</w:t>
            </w:r>
          </w:p>
        </w:tc>
        <w:tc>
          <w:tcPr>
            <w:tcW w:w="6752" w:type="dxa"/>
          </w:tcPr>
          <w:p w14:paraId="7DE72A16" w14:textId="77777777" w:rsidR="00F37439" w:rsidRPr="00BA1D83" w:rsidRDefault="00F37439" w:rsidP="00F37439">
            <w:pPr>
              <w:pStyle w:val="BodyText"/>
              <w:tabs>
                <w:tab w:val="left" w:pos="0"/>
                <w:tab w:val="left" w:pos="360"/>
              </w:tabs>
              <w:ind w:left="990" w:hanging="1040"/>
              <w:jc w:val="left"/>
              <w:rPr>
                <w:rFonts w:ascii="GHEA Grapalat" w:hAnsi="GHEA Grapalat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lang w:eastAsia="en-US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lang w:eastAsia="en-US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lang w:eastAsia="en-US"/>
              </w:rPr>
              <w:t>համակարգչային</w:t>
            </w:r>
            <w:proofErr w:type="spellEnd"/>
            <w:r w:rsidRPr="00BA1D83">
              <w:rPr>
                <w:rFonts w:ascii="GHEA Grapalat" w:hAnsi="GHEA Grapalat" w:cs="Sylfaen"/>
                <w:lang w:val="hy-AM" w:eastAsia="en-US"/>
              </w:rPr>
              <w:t xml:space="preserve"> համակարգերի</w:t>
            </w:r>
          </w:p>
        </w:tc>
      </w:tr>
      <w:tr w:rsidR="00F37439" w:rsidRPr="00BA1D83" w14:paraId="7D7DF350" w14:textId="77777777" w:rsidTr="00F37439">
        <w:trPr>
          <w:jc w:val="center"/>
        </w:trPr>
        <w:tc>
          <w:tcPr>
            <w:tcW w:w="674" w:type="dxa"/>
          </w:tcPr>
          <w:p w14:paraId="363A00F1" w14:textId="77777777" w:rsidR="00F37439" w:rsidRPr="00F37439" w:rsidRDefault="00F37439" w:rsidP="00F37439">
            <w:pPr>
              <w:pStyle w:val="ListParagraph"/>
              <w:numPr>
                <w:ilvl w:val="0"/>
                <w:numId w:val="1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6A42FD9B" w14:textId="1E6CC3D2" w:rsidR="00F37439" w:rsidRPr="00BA1D83" w:rsidRDefault="00F37439" w:rsidP="00F3743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757D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C757DC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0</w:t>
            </w:r>
          </w:p>
        </w:tc>
        <w:tc>
          <w:tcPr>
            <w:tcW w:w="6752" w:type="dxa"/>
          </w:tcPr>
          <w:p w14:paraId="27081E45" w14:textId="3A54A3CC" w:rsidR="00F37439" w:rsidRPr="00BA1D83" w:rsidRDefault="00F37439" w:rsidP="00F37439">
            <w:pPr>
              <w:pStyle w:val="BodyText"/>
              <w:tabs>
                <w:tab w:val="left" w:pos="0"/>
                <w:tab w:val="left" w:pos="360"/>
              </w:tabs>
              <w:jc w:val="left"/>
              <w:rPr>
                <w:rFonts w:ascii="GHEA Grapalat" w:hAnsi="GHEA Grapalat"/>
                <w:lang w:val="hy-AM"/>
              </w:rPr>
            </w:pPr>
            <w:r w:rsidRPr="00BA1D83">
              <w:rPr>
                <w:rFonts w:ascii="GHEA Grapalat" w:hAnsi="GHEA Grapalat" w:cs="Sylfaen"/>
                <w:lang w:val="hy-AM" w:eastAsia="en-US"/>
              </w:rPr>
              <w:t>Տեխնիկ</w:t>
            </w:r>
            <w:r w:rsidRPr="00BA1D83">
              <w:rPr>
                <w:rFonts w:ascii="GHEA Grapalat" w:hAnsi="GHEA Grapalat"/>
                <w:lang w:val="hy-AM" w:eastAsia="en-US"/>
              </w:rPr>
              <w:t>`</w:t>
            </w:r>
            <w:r>
              <w:rPr>
                <w:rFonts w:ascii="GHEA Grapalat" w:hAnsi="GHEA Grapalat" w:cs="Sylfaen"/>
                <w:lang w:val="hy-AM" w:eastAsia="en-US"/>
              </w:rPr>
              <w:t>համակարգչային ցանցերի սպասարկման</w:t>
            </w:r>
          </w:p>
        </w:tc>
      </w:tr>
      <w:tr w:rsidR="00F37439" w:rsidRPr="00BA1D83" w14:paraId="025327E0" w14:textId="77777777" w:rsidTr="00F37439">
        <w:trPr>
          <w:jc w:val="center"/>
        </w:trPr>
        <w:tc>
          <w:tcPr>
            <w:tcW w:w="674" w:type="dxa"/>
          </w:tcPr>
          <w:p w14:paraId="63EC3162" w14:textId="77777777" w:rsidR="00F37439" w:rsidRPr="00F37439" w:rsidRDefault="00F37439" w:rsidP="00F37439">
            <w:pPr>
              <w:pStyle w:val="ListParagraph"/>
              <w:numPr>
                <w:ilvl w:val="0"/>
                <w:numId w:val="13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772F5709" w14:textId="3AE1BEB7" w:rsidR="00F37439" w:rsidRPr="00BA1D83" w:rsidRDefault="00F37439" w:rsidP="00F3743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757D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C757DC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1</w:t>
            </w:r>
          </w:p>
        </w:tc>
        <w:tc>
          <w:tcPr>
            <w:tcW w:w="6752" w:type="dxa"/>
          </w:tcPr>
          <w:p w14:paraId="6E2AFDAF" w14:textId="77777777" w:rsidR="00F37439" w:rsidRPr="00BA1D83" w:rsidRDefault="00F37439" w:rsidP="00F37439">
            <w:pPr>
              <w:pStyle w:val="BodyText"/>
              <w:tabs>
                <w:tab w:val="left" w:pos="0"/>
                <w:tab w:val="left" w:pos="360"/>
              </w:tabs>
              <w:jc w:val="left"/>
              <w:rPr>
                <w:rFonts w:ascii="GHEA Grapalat" w:hAnsi="GHEA Grapalat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Ծածկագր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տվյալներ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մշակող</w:t>
            </w:r>
            <w:proofErr w:type="spellEnd"/>
          </w:p>
        </w:tc>
      </w:tr>
    </w:tbl>
    <w:p w14:paraId="4B2D753F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9F7C68F" w14:textId="3F6DECDA" w:rsidR="007D3EAA" w:rsidRPr="00BA1D83" w:rsidRDefault="007D3EAA" w:rsidP="00330C14">
      <w:pPr>
        <w:tabs>
          <w:tab w:val="left" w:pos="250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7</w:t>
      </w:r>
      <w:r w:rsidRPr="00BA1D83">
        <w:rPr>
          <w:rFonts w:ascii="GHEA Grapalat" w:hAnsi="GHEA Grapalat"/>
          <w:b/>
          <w:sz w:val="24"/>
          <w:szCs w:val="24"/>
        </w:rPr>
        <w:t>8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) ՍՏՈՐԻՆ ԽՈՒՄԲ 3514. ՏԵԽՆԻԿ-ՄԱՍՆԱԳԵՏՆԵՐ` ՎԵԲ-ՊՈՐՏԱԼ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06039958" w14:textId="77777777" w:rsidTr="00330C14">
        <w:trPr>
          <w:jc w:val="center"/>
        </w:trPr>
        <w:tc>
          <w:tcPr>
            <w:tcW w:w="674" w:type="dxa"/>
          </w:tcPr>
          <w:p w14:paraId="2189302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8" w:type="dxa"/>
          </w:tcPr>
          <w:p w14:paraId="2709C1C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4" w:type="dxa"/>
          </w:tcPr>
          <w:p w14:paraId="3C5AE4A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33343BF" w14:textId="77777777" w:rsidTr="00330C14">
        <w:trPr>
          <w:jc w:val="center"/>
        </w:trPr>
        <w:tc>
          <w:tcPr>
            <w:tcW w:w="674" w:type="dxa"/>
          </w:tcPr>
          <w:p w14:paraId="531E65F0" w14:textId="77777777" w:rsidR="007D3EAA" w:rsidRPr="00330C14" w:rsidRDefault="007D3EAA" w:rsidP="00330C14">
            <w:pPr>
              <w:pStyle w:val="ListParagraph"/>
              <w:numPr>
                <w:ilvl w:val="0"/>
                <w:numId w:val="1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0397F07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44" w:type="dxa"/>
          </w:tcPr>
          <w:p w14:paraId="48CB1D63" w14:textId="77777777" w:rsidR="007D3EAA" w:rsidRPr="00BA1D83" w:rsidRDefault="007D3EAA" w:rsidP="000C27AA">
            <w:pPr>
              <w:pStyle w:val="BodyText"/>
              <w:tabs>
                <w:tab w:val="left" w:pos="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 w:cs="Arial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</w:rPr>
              <w:t>եբ-վարպետ</w:t>
            </w:r>
            <w:proofErr w:type="spellEnd"/>
          </w:p>
        </w:tc>
      </w:tr>
      <w:tr w:rsidR="00330C14" w:rsidRPr="00BA1D83" w14:paraId="71FAAAD9" w14:textId="77777777" w:rsidTr="00330C14">
        <w:trPr>
          <w:jc w:val="center"/>
        </w:trPr>
        <w:tc>
          <w:tcPr>
            <w:tcW w:w="674" w:type="dxa"/>
          </w:tcPr>
          <w:p w14:paraId="2EF4E2A2" w14:textId="77777777" w:rsidR="00330C14" w:rsidRPr="00330C14" w:rsidRDefault="00330C14" w:rsidP="00330C14">
            <w:pPr>
              <w:pStyle w:val="ListParagraph"/>
              <w:numPr>
                <w:ilvl w:val="0"/>
                <w:numId w:val="1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3A72364" w14:textId="52AB9AFC" w:rsidR="00330C14" w:rsidRPr="00BA1D83" w:rsidRDefault="00330C14" w:rsidP="00330C14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44" w:type="dxa"/>
          </w:tcPr>
          <w:p w14:paraId="3E057232" w14:textId="62C37360" w:rsidR="00330C14" w:rsidRPr="00BA1D83" w:rsidRDefault="00330C14" w:rsidP="00330C14">
            <w:pPr>
              <w:pStyle w:val="BodyText"/>
              <w:tabs>
                <w:tab w:val="left" w:pos="0"/>
              </w:tabs>
              <w:rPr>
                <w:rFonts w:ascii="GHEA Grapalat" w:hAnsi="GHEA Grapalat" w:cs="Arial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Վեբ</w:t>
            </w:r>
            <w:r w:rsidRPr="00BA1D83">
              <w:rPr>
                <w:rFonts w:ascii="GHEA Grapalat" w:hAnsi="GHEA Grapalat"/>
              </w:rPr>
              <w:t>-</w:t>
            </w:r>
            <w:r w:rsidRPr="00BA1D83">
              <w:rPr>
                <w:rFonts w:ascii="GHEA Grapalat" w:hAnsi="GHEA Grapalat" w:cs="Sylfaen"/>
              </w:rPr>
              <w:t>օպերատոր</w:t>
            </w:r>
            <w:proofErr w:type="spellEnd"/>
          </w:p>
        </w:tc>
      </w:tr>
      <w:tr w:rsidR="00330C14" w:rsidRPr="00BA1D83" w14:paraId="6B90C012" w14:textId="77777777" w:rsidTr="00330C14">
        <w:trPr>
          <w:jc w:val="center"/>
        </w:trPr>
        <w:tc>
          <w:tcPr>
            <w:tcW w:w="674" w:type="dxa"/>
          </w:tcPr>
          <w:p w14:paraId="39F04C47" w14:textId="77777777" w:rsidR="00330C14" w:rsidRPr="00330C14" w:rsidRDefault="00330C14" w:rsidP="00330C14">
            <w:pPr>
              <w:pStyle w:val="ListParagraph"/>
              <w:numPr>
                <w:ilvl w:val="0"/>
                <w:numId w:val="1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2AB1E6D" w14:textId="1C659096" w:rsidR="00330C14" w:rsidRPr="00BA1D83" w:rsidRDefault="00330C14" w:rsidP="00330C14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3</w:t>
            </w:r>
          </w:p>
        </w:tc>
        <w:tc>
          <w:tcPr>
            <w:tcW w:w="6744" w:type="dxa"/>
          </w:tcPr>
          <w:p w14:paraId="09BB2540" w14:textId="18BE391E" w:rsidR="00330C14" w:rsidRPr="00BA1D83" w:rsidRDefault="00330C14" w:rsidP="00330C14">
            <w:pPr>
              <w:pStyle w:val="BodyText"/>
              <w:tabs>
                <w:tab w:val="left" w:pos="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Սմինիստրատոր</w:t>
            </w:r>
          </w:p>
        </w:tc>
      </w:tr>
      <w:tr w:rsidR="00330C14" w:rsidRPr="00BA1D83" w14:paraId="27BD4917" w14:textId="77777777" w:rsidTr="00330C14">
        <w:trPr>
          <w:jc w:val="center"/>
        </w:trPr>
        <w:tc>
          <w:tcPr>
            <w:tcW w:w="674" w:type="dxa"/>
          </w:tcPr>
          <w:p w14:paraId="0E53D59A" w14:textId="77777777" w:rsidR="00330C14" w:rsidRPr="00330C14" w:rsidRDefault="00330C14" w:rsidP="00330C14">
            <w:pPr>
              <w:pStyle w:val="ListParagraph"/>
              <w:numPr>
                <w:ilvl w:val="0"/>
                <w:numId w:val="1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41363EC0" w14:textId="7F689890" w:rsidR="00330C14" w:rsidRPr="00BA1D83" w:rsidRDefault="00330C14" w:rsidP="00330C14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</w:t>
            </w:r>
            <w:r w:rsidRPr="00BA1D83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6744" w:type="dxa"/>
          </w:tcPr>
          <w:p w14:paraId="5912225E" w14:textId="20E4D01A" w:rsidR="00330C14" w:rsidRDefault="00330C14" w:rsidP="00330C14">
            <w:pPr>
              <w:pStyle w:val="BodyText"/>
              <w:tabs>
                <w:tab w:val="left" w:pos="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Տեխնիկ</w:t>
            </w:r>
          </w:p>
        </w:tc>
      </w:tr>
      <w:tr w:rsidR="00330C14" w:rsidRPr="00BA1D83" w14:paraId="7C94A47B" w14:textId="77777777" w:rsidTr="00330C14">
        <w:trPr>
          <w:jc w:val="center"/>
        </w:trPr>
        <w:tc>
          <w:tcPr>
            <w:tcW w:w="674" w:type="dxa"/>
          </w:tcPr>
          <w:p w14:paraId="49519E88" w14:textId="77777777" w:rsidR="00330C14" w:rsidRPr="00330C14" w:rsidRDefault="00330C14" w:rsidP="00330C14">
            <w:pPr>
              <w:pStyle w:val="ListParagraph"/>
              <w:numPr>
                <w:ilvl w:val="0"/>
                <w:numId w:val="1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B3BAC1C" w14:textId="6AB1D6DA" w:rsidR="00330C14" w:rsidRPr="00BA1D83" w:rsidRDefault="00330C14" w:rsidP="00330C14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</w:t>
            </w:r>
            <w:r w:rsidRPr="00BA1D83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6744" w:type="dxa"/>
          </w:tcPr>
          <w:p w14:paraId="1B468CCF" w14:textId="7FD4B8C8" w:rsidR="00330C14" w:rsidRDefault="00330C14" w:rsidP="00330C14">
            <w:pPr>
              <w:pStyle w:val="BodyText"/>
              <w:tabs>
                <w:tab w:val="left" w:pos="0"/>
              </w:tabs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Պատասխանատու</w:t>
            </w:r>
          </w:p>
        </w:tc>
      </w:tr>
      <w:tr w:rsidR="00330C14" w:rsidRPr="00BA1D83" w14:paraId="217B64C1" w14:textId="77777777" w:rsidTr="00330C14">
        <w:trPr>
          <w:jc w:val="center"/>
        </w:trPr>
        <w:tc>
          <w:tcPr>
            <w:tcW w:w="674" w:type="dxa"/>
          </w:tcPr>
          <w:p w14:paraId="50BAB5A0" w14:textId="77777777" w:rsidR="00330C14" w:rsidRPr="00330C14" w:rsidRDefault="00330C14" w:rsidP="00330C14">
            <w:pPr>
              <w:pStyle w:val="ListParagraph"/>
              <w:numPr>
                <w:ilvl w:val="0"/>
                <w:numId w:val="1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25D6A0A8" w14:textId="438C63DA" w:rsidR="00330C14" w:rsidRPr="00BA1D83" w:rsidRDefault="00330C14" w:rsidP="00330C1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</w:t>
            </w:r>
            <w:r w:rsidRPr="00BA1D83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6744" w:type="dxa"/>
          </w:tcPr>
          <w:p w14:paraId="35DE053A" w14:textId="29ED98C4" w:rsidR="00330C14" w:rsidRPr="00BA1D83" w:rsidRDefault="00330C14" w:rsidP="00330C14">
            <w:pPr>
              <w:pStyle w:val="BodyText"/>
              <w:tabs>
                <w:tab w:val="left" w:pos="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</w:rPr>
              <w:t>դմինիստրատոր</w:t>
            </w:r>
            <w:proofErr w:type="spellEnd"/>
            <w:r>
              <w:rPr>
                <w:rFonts w:ascii="GHEA Grapalat" w:hAnsi="GHEA Grapalat"/>
                <w:lang w:val="hy-AM"/>
              </w:rPr>
              <w:t>` վ</w:t>
            </w:r>
            <w:proofErr w:type="spellStart"/>
            <w:r w:rsidRPr="00BA1D83">
              <w:rPr>
                <w:rFonts w:ascii="GHEA Grapalat" w:hAnsi="GHEA Grapalat"/>
              </w:rPr>
              <w:t>եբ-կայք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330C14" w:rsidRPr="00BA1D83" w14:paraId="6FC85C76" w14:textId="77777777" w:rsidTr="00330C14">
        <w:trPr>
          <w:jc w:val="center"/>
        </w:trPr>
        <w:tc>
          <w:tcPr>
            <w:tcW w:w="674" w:type="dxa"/>
          </w:tcPr>
          <w:p w14:paraId="15D4FC0F" w14:textId="77777777" w:rsidR="00330C14" w:rsidRPr="00330C14" w:rsidRDefault="00330C14" w:rsidP="00330C14">
            <w:pPr>
              <w:pStyle w:val="ListParagraph"/>
              <w:numPr>
                <w:ilvl w:val="0"/>
                <w:numId w:val="1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26D68AEA" w14:textId="310665E1" w:rsidR="00330C14" w:rsidRPr="00BA1D83" w:rsidRDefault="00330C14" w:rsidP="00330C14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B537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CB5376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</w:t>
            </w:r>
            <w:r w:rsidRPr="00CB537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</w:t>
            </w: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6744" w:type="dxa"/>
          </w:tcPr>
          <w:p w14:paraId="0F9C0715" w14:textId="3DF363A7" w:rsidR="00330C14" w:rsidRPr="00BA1D83" w:rsidRDefault="00330C14" w:rsidP="00330C14">
            <w:pPr>
              <w:pStyle w:val="BodyText"/>
              <w:tabs>
                <w:tab w:val="left" w:pos="0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խնիկ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 w:cs="Arial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/>
              </w:rPr>
              <w:t>եբ-կայք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330C14" w:rsidRPr="00BA1D83" w14:paraId="7801F5F9" w14:textId="77777777" w:rsidTr="00330C14">
        <w:trPr>
          <w:jc w:val="center"/>
        </w:trPr>
        <w:tc>
          <w:tcPr>
            <w:tcW w:w="674" w:type="dxa"/>
          </w:tcPr>
          <w:p w14:paraId="748FFEAB" w14:textId="77777777" w:rsidR="00330C14" w:rsidRPr="00330C14" w:rsidRDefault="00330C14" w:rsidP="00330C14">
            <w:pPr>
              <w:pStyle w:val="ListParagraph"/>
              <w:numPr>
                <w:ilvl w:val="0"/>
                <w:numId w:val="1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329E439" w14:textId="128FAE6A" w:rsidR="00330C14" w:rsidRPr="00BA1D83" w:rsidRDefault="00330C14" w:rsidP="00330C14">
            <w:pPr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CB537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CB5376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</w:t>
            </w:r>
            <w:r w:rsidRPr="00CB537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</w:t>
            </w: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6744" w:type="dxa"/>
          </w:tcPr>
          <w:p w14:paraId="09255386" w14:textId="48C6706B" w:rsidR="00330C14" w:rsidRPr="00330C14" w:rsidRDefault="00330C14" w:rsidP="00330C14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ասխանատու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բ-կայքի շահագործման</w:t>
            </w:r>
          </w:p>
        </w:tc>
      </w:tr>
      <w:tr w:rsidR="00330C14" w:rsidRPr="005F09E8" w14:paraId="63977EB1" w14:textId="77777777" w:rsidTr="00330C14">
        <w:trPr>
          <w:jc w:val="center"/>
        </w:trPr>
        <w:tc>
          <w:tcPr>
            <w:tcW w:w="674" w:type="dxa"/>
          </w:tcPr>
          <w:p w14:paraId="7E46376E" w14:textId="77777777" w:rsidR="00330C14" w:rsidRPr="00330C14" w:rsidRDefault="00330C14" w:rsidP="00330C14">
            <w:pPr>
              <w:pStyle w:val="ListParagraph"/>
              <w:numPr>
                <w:ilvl w:val="0"/>
                <w:numId w:val="1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6C97F67" w14:textId="70125B4C" w:rsidR="00330C14" w:rsidRPr="00BA1D83" w:rsidRDefault="00330C14" w:rsidP="00330C14">
            <w:pPr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CB537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CB5376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</w:t>
            </w:r>
            <w:r w:rsidRPr="00CB537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</w:t>
            </w: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6744" w:type="dxa"/>
          </w:tcPr>
          <w:p w14:paraId="5B2989C7" w14:textId="7CCB68FA" w:rsidR="00330C14" w:rsidRPr="00330C14" w:rsidRDefault="00330C14" w:rsidP="00330C1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0C14">
              <w:rPr>
                <w:rFonts w:ascii="GHEA Grapalat" w:hAnsi="GHEA Grapalat" w:cs="Sylfaen"/>
                <w:sz w:val="24"/>
                <w:szCs w:val="24"/>
                <w:lang w:val="hy-AM"/>
              </w:rPr>
              <w:t>Վեբ</w:t>
            </w:r>
            <w:r w:rsidRPr="00330C1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330C14">
              <w:rPr>
                <w:rFonts w:ascii="GHEA Grapalat" w:hAnsi="GHEA Grapalat" w:cs="Sylfaen"/>
                <w:sz w:val="24"/>
                <w:szCs w:val="24"/>
                <w:lang w:val="hy-AM"/>
              </w:rPr>
              <w:t>օպերատ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` կայք տվյալների մուտքագրման</w:t>
            </w:r>
          </w:p>
        </w:tc>
      </w:tr>
      <w:tr w:rsidR="00330C14" w:rsidRPr="00BA1D83" w14:paraId="72749F3E" w14:textId="77777777" w:rsidTr="00330C14">
        <w:trPr>
          <w:jc w:val="center"/>
        </w:trPr>
        <w:tc>
          <w:tcPr>
            <w:tcW w:w="674" w:type="dxa"/>
          </w:tcPr>
          <w:p w14:paraId="45E43F9E" w14:textId="77777777" w:rsidR="00330C14" w:rsidRPr="00330C14" w:rsidRDefault="00330C14" w:rsidP="00330C14">
            <w:pPr>
              <w:pStyle w:val="ListParagraph"/>
              <w:numPr>
                <w:ilvl w:val="0"/>
                <w:numId w:val="14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06958C7" w14:textId="2EFEA385" w:rsidR="00330C14" w:rsidRPr="00BA1D83" w:rsidRDefault="00330C14" w:rsidP="00330C14">
            <w:pPr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CB537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1</w:t>
            </w:r>
            <w:r w:rsidRPr="00CB5376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0</w:t>
            </w:r>
          </w:p>
        </w:tc>
        <w:tc>
          <w:tcPr>
            <w:tcW w:w="6744" w:type="dxa"/>
          </w:tcPr>
          <w:p w14:paraId="447FB5F7" w14:textId="12654F6A" w:rsidR="00330C14" w:rsidRPr="00BA1D83" w:rsidRDefault="00330C14" w:rsidP="00330C14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եբ-Վարպետ` կայքի սպասարկման</w:t>
            </w:r>
          </w:p>
        </w:tc>
      </w:tr>
    </w:tbl>
    <w:p w14:paraId="7F0DF78B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55DE9099" w14:textId="3D071DA3" w:rsidR="007D3EAA" w:rsidRPr="00BA1D83" w:rsidRDefault="007D3EAA" w:rsidP="007D3EAA">
      <w:pPr>
        <w:pStyle w:val="BodyText"/>
        <w:tabs>
          <w:tab w:val="left" w:pos="0"/>
          <w:tab w:val="left" w:pos="360"/>
        </w:tabs>
        <w:jc w:val="left"/>
        <w:rPr>
          <w:rFonts w:ascii="GHEA Grapalat" w:hAnsi="GHEA Grapalat"/>
          <w:b/>
        </w:rPr>
      </w:pPr>
      <w:r w:rsidRPr="00BA1D83">
        <w:rPr>
          <w:rFonts w:ascii="GHEA Grapalat" w:hAnsi="GHEA Grapalat"/>
          <w:b/>
          <w:lang w:val="hy-AM"/>
        </w:rPr>
        <w:t>7</w:t>
      </w:r>
      <w:r w:rsidRPr="00BA1D83">
        <w:rPr>
          <w:rFonts w:ascii="GHEA Grapalat" w:hAnsi="GHEA Grapalat"/>
          <w:b/>
        </w:rPr>
        <w:t>9</w:t>
      </w:r>
      <w:r w:rsidRPr="00BA1D83">
        <w:rPr>
          <w:rFonts w:ascii="GHEA Grapalat" w:hAnsi="GHEA Grapalat"/>
          <w:b/>
          <w:lang w:val="hy-AM"/>
        </w:rPr>
        <w:t>)</w:t>
      </w:r>
      <w:r w:rsidRPr="00BA1D83">
        <w:rPr>
          <w:rFonts w:ascii="GHEA Grapalat" w:hAnsi="GHEA Grapalat"/>
          <w:b/>
        </w:rPr>
        <w:t xml:space="preserve"> </w:t>
      </w:r>
      <w:r w:rsidRPr="00BA1D83">
        <w:rPr>
          <w:rFonts w:ascii="GHEA Grapalat" w:hAnsi="GHEA Grapalat"/>
          <w:b/>
          <w:lang w:val="hy-AM"/>
        </w:rPr>
        <w:t>ՍՏՈՐԻՆ  ԽՈՒՄԲ 3521. ՏԵԽՆԻԿ-ՄԱՍՆԱԳԵՏՆԵՐ՝ ՌԱԴԻՈ ԵՎ ՀԵՌՈՒՍՏԱՀԱՂՈՐԴՈՒՄ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1"/>
        <w:gridCol w:w="6751"/>
      </w:tblGrid>
      <w:tr w:rsidR="007D3EAA" w:rsidRPr="00BA1D83" w14:paraId="58074BD6" w14:textId="77777777" w:rsidTr="00330C14">
        <w:trPr>
          <w:jc w:val="center"/>
        </w:trPr>
        <w:tc>
          <w:tcPr>
            <w:tcW w:w="674" w:type="dxa"/>
          </w:tcPr>
          <w:p w14:paraId="72875DF9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1" w:type="dxa"/>
          </w:tcPr>
          <w:p w14:paraId="4E2D0E6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1" w:type="dxa"/>
          </w:tcPr>
          <w:p w14:paraId="318F0D8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E1E857D" w14:textId="77777777" w:rsidTr="00330C14">
        <w:trPr>
          <w:jc w:val="center"/>
        </w:trPr>
        <w:tc>
          <w:tcPr>
            <w:tcW w:w="674" w:type="dxa"/>
          </w:tcPr>
          <w:p w14:paraId="2AF52F61" w14:textId="77777777" w:rsidR="007D3EAA" w:rsidRPr="00330C14" w:rsidRDefault="007D3EAA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1B275F87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1001</w:t>
            </w:r>
          </w:p>
        </w:tc>
        <w:tc>
          <w:tcPr>
            <w:tcW w:w="6751" w:type="dxa"/>
          </w:tcPr>
          <w:p w14:paraId="508875DD" w14:textId="17352D07" w:rsidR="007D3EAA" w:rsidRPr="00330C14" w:rsidRDefault="00330C14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0C14">
              <w:rPr>
                <w:rFonts w:ascii="GHEA Grapalat" w:hAnsi="GHEA Grapalat"/>
                <w:sz w:val="24"/>
                <w:szCs w:val="24"/>
                <w:lang w:val="hy-AM"/>
              </w:rPr>
              <w:t>Հաղորդավար</w:t>
            </w:r>
          </w:p>
        </w:tc>
      </w:tr>
      <w:tr w:rsidR="007D3EAA" w:rsidRPr="00BA1D83" w14:paraId="739BE1B4" w14:textId="77777777" w:rsidTr="00330C14">
        <w:trPr>
          <w:jc w:val="center"/>
        </w:trPr>
        <w:tc>
          <w:tcPr>
            <w:tcW w:w="674" w:type="dxa"/>
          </w:tcPr>
          <w:p w14:paraId="13F3DCF6" w14:textId="77777777" w:rsidR="007D3EAA" w:rsidRPr="00330C14" w:rsidRDefault="007D3EAA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D7086F6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1002</w:t>
            </w:r>
          </w:p>
        </w:tc>
        <w:tc>
          <w:tcPr>
            <w:tcW w:w="6751" w:type="dxa"/>
          </w:tcPr>
          <w:p w14:paraId="30F64AAF" w14:textId="43C455E1" w:rsidR="007D3EAA" w:rsidRPr="00BA1D83" w:rsidRDefault="00330C14" w:rsidP="000C27AA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proofErr w:type="spellStart"/>
            <w:r w:rsidR="007D3EAA" w:rsidRPr="00BA1D83">
              <w:rPr>
                <w:rFonts w:ascii="GHEA Grapalat" w:hAnsi="GHEA Grapalat" w:cs="Sylfaen"/>
                <w:sz w:val="24"/>
                <w:szCs w:val="24"/>
              </w:rPr>
              <w:t>հեռախոսավար</w:t>
            </w:r>
            <w:proofErr w:type="spellEnd"/>
          </w:p>
        </w:tc>
      </w:tr>
      <w:tr w:rsidR="007D3EAA" w:rsidRPr="00BA1D83" w14:paraId="33AE7815" w14:textId="77777777" w:rsidTr="00330C14">
        <w:trPr>
          <w:jc w:val="center"/>
        </w:trPr>
        <w:tc>
          <w:tcPr>
            <w:tcW w:w="674" w:type="dxa"/>
          </w:tcPr>
          <w:p w14:paraId="3E2EB731" w14:textId="77777777" w:rsidR="007D3EAA" w:rsidRPr="00330C14" w:rsidRDefault="007D3EAA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2136B5EF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3</w:t>
            </w:r>
          </w:p>
        </w:tc>
        <w:tc>
          <w:tcPr>
            <w:tcW w:w="6751" w:type="dxa"/>
          </w:tcPr>
          <w:p w14:paraId="4AEE5137" w14:textId="118D695F" w:rsidR="007D3EAA" w:rsidRPr="00330C14" w:rsidRDefault="00330C14" w:rsidP="000C27AA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Տեխնիկ</w:t>
            </w:r>
          </w:p>
        </w:tc>
      </w:tr>
      <w:tr w:rsidR="007D3EAA" w:rsidRPr="00BA1D83" w14:paraId="55B0376A" w14:textId="77777777" w:rsidTr="00330C14">
        <w:trPr>
          <w:jc w:val="center"/>
        </w:trPr>
        <w:tc>
          <w:tcPr>
            <w:tcW w:w="674" w:type="dxa"/>
          </w:tcPr>
          <w:p w14:paraId="474193F2" w14:textId="77777777" w:rsidR="007D3EAA" w:rsidRPr="00330C14" w:rsidRDefault="007D3EAA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39D58E58" w14:textId="77777777" w:rsidR="007D3EAA" w:rsidRPr="00BA1D83" w:rsidRDefault="007D3EAA" w:rsidP="000C27AA">
            <w:pPr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100</w:t>
            </w:r>
            <w:r w:rsidRPr="00BA1D83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6751" w:type="dxa"/>
          </w:tcPr>
          <w:p w14:paraId="50C2A13B" w14:textId="07E7A042" w:rsidR="007D3EAA" w:rsidRPr="00BA1D83" w:rsidRDefault="00330C14" w:rsidP="000C27AA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Օ</w:t>
            </w: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երատոր</w:t>
            </w:r>
          </w:p>
        </w:tc>
      </w:tr>
      <w:tr w:rsidR="007D3EAA" w:rsidRPr="00BA1D83" w14:paraId="1C2EE2DE" w14:textId="77777777" w:rsidTr="00330C14">
        <w:trPr>
          <w:jc w:val="center"/>
        </w:trPr>
        <w:tc>
          <w:tcPr>
            <w:tcW w:w="674" w:type="dxa"/>
          </w:tcPr>
          <w:p w14:paraId="644AB552" w14:textId="77777777" w:rsidR="007D3EAA" w:rsidRPr="00330C14" w:rsidRDefault="007D3EAA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211B067F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521005</w:t>
            </w:r>
          </w:p>
        </w:tc>
        <w:tc>
          <w:tcPr>
            <w:tcW w:w="6751" w:type="dxa"/>
          </w:tcPr>
          <w:p w14:paraId="24D50BB5" w14:textId="5C1F8B07" w:rsidR="007D3EAA" w:rsidRPr="00BA1D83" w:rsidRDefault="00330C14" w:rsidP="00330C14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եխնիկ` կ</w:t>
            </w:r>
            <w:r w:rsidR="007D3EAA"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նոմեխանիկ</w:t>
            </w:r>
          </w:p>
        </w:tc>
      </w:tr>
      <w:tr w:rsidR="007D3EAA" w:rsidRPr="00BA1D83" w14:paraId="257E71C9" w14:textId="77777777" w:rsidTr="00330C14">
        <w:trPr>
          <w:jc w:val="center"/>
        </w:trPr>
        <w:tc>
          <w:tcPr>
            <w:tcW w:w="674" w:type="dxa"/>
          </w:tcPr>
          <w:p w14:paraId="4DC21665" w14:textId="77777777" w:rsidR="007D3EAA" w:rsidRPr="00330C14" w:rsidRDefault="007D3EAA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29E1FFED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521006</w:t>
            </w:r>
          </w:p>
        </w:tc>
        <w:tc>
          <w:tcPr>
            <w:tcW w:w="6751" w:type="dxa"/>
          </w:tcPr>
          <w:p w14:paraId="5E23FBC4" w14:textId="4CDF73F6" w:rsidR="007D3EAA" w:rsidRPr="00BA1D83" w:rsidRDefault="00330C14" w:rsidP="00330C14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Օ</w:t>
            </w: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երատո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` հ</w:t>
            </w:r>
            <w:r w:rsidR="007D3EAA"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ռուստա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տեսային հաղորդման </w:t>
            </w:r>
          </w:p>
        </w:tc>
      </w:tr>
      <w:tr w:rsidR="007D3EAA" w:rsidRPr="00BA1D83" w14:paraId="04F3EA99" w14:textId="77777777" w:rsidTr="00330C14">
        <w:trPr>
          <w:jc w:val="center"/>
        </w:trPr>
        <w:tc>
          <w:tcPr>
            <w:tcW w:w="674" w:type="dxa"/>
          </w:tcPr>
          <w:p w14:paraId="7EDFEEDA" w14:textId="77777777" w:rsidR="007D3EAA" w:rsidRPr="00330C14" w:rsidRDefault="007D3EAA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6FDB224B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1007</w:t>
            </w:r>
          </w:p>
        </w:tc>
        <w:tc>
          <w:tcPr>
            <w:tcW w:w="6751" w:type="dxa"/>
          </w:tcPr>
          <w:p w14:paraId="44BF9640" w14:textId="77777777" w:rsidR="007D3EAA" w:rsidRPr="00BA1D83" w:rsidRDefault="007D3EAA" w:rsidP="000C27AA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ահանվա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ութ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ադրման</w:t>
            </w:r>
            <w:proofErr w:type="spellEnd"/>
          </w:p>
        </w:tc>
      </w:tr>
      <w:tr w:rsidR="007D3EAA" w:rsidRPr="00BA1D83" w14:paraId="595A4756" w14:textId="77777777" w:rsidTr="00330C14">
        <w:trPr>
          <w:jc w:val="center"/>
        </w:trPr>
        <w:tc>
          <w:tcPr>
            <w:tcW w:w="674" w:type="dxa"/>
          </w:tcPr>
          <w:p w14:paraId="1C7B9ECA" w14:textId="77777777" w:rsidR="007D3EAA" w:rsidRPr="00330C14" w:rsidRDefault="007D3EAA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4D876F7E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1008</w:t>
            </w:r>
          </w:p>
        </w:tc>
        <w:tc>
          <w:tcPr>
            <w:tcW w:w="6751" w:type="dxa"/>
          </w:tcPr>
          <w:p w14:paraId="5FCD12E2" w14:textId="55627C77" w:rsidR="007D3EAA" w:rsidRPr="00BA1D83" w:rsidRDefault="00330C14" w:rsidP="00330C14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</w:rPr>
              <w:t>պերատոր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="007D3EAA" w:rsidRPr="00BA1D83">
              <w:rPr>
                <w:rFonts w:ascii="GHEA Grapalat" w:hAnsi="GHEA Grapalat"/>
              </w:rPr>
              <w:t>եսալսողական</w:t>
            </w:r>
            <w:proofErr w:type="spellEnd"/>
            <w:r w:rsidR="007D3EAA"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="007D3EAA" w:rsidRPr="00BA1D83">
              <w:rPr>
                <w:rFonts w:ascii="GHEA Grapalat" w:hAnsi="GHEA Grapalat"/>
              </w:rPr>
              <w:t>տեխնիկայի</w:t>
            </w:r>
            <w:proofErr w:type="spellEnd"/>
            <w:r w:rsidR="007D3EAA"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7D3EAA" w:rsidRPr="00BA1D83" w14:paraId="0F6B8DE5" w14:textId="77777777" w:rsidTr="00330C14">
        <w:trPr>
          <w:jc w:val="center"/>
        </w:trPr>
        <w:tc>
          <w:tcPr>
            <w:tcW w:w="674" w:type="dxa"/>
          </w:tcPr>
          <w:p w14:paraId="776F82E8" w14:textId="77777777" w:rsidR="007D3EAA" w:rsidRPr="00330C14" w:rsidRDefault="007D3EAA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BFE083A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9</w:t>
            </w:r>
          </w:p>
        </w:tc>
        <w:tc>
          <w:tcPr>
            <w:tcW w:w="6751" w:type="dxa"/>
          </w:tcPr>
          <w:p w14:paraId="2B8E5BFC" w14:textId="5C6D4196" w:rsidR="007D3EAA" w:rsidRPr="00BA1D83" w:rsidRDefault="00330C14" w:rsidP="00330C14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</w:rPr>
              <w:t>պերատոր</w:t>
            </w:r>
            <w:proofErr w:type="spellEnd"/>
            <w:r>
              <w:rPr>
                <w:rFonts w:ascii="GHEA Grapalat" w:hAnsi="GHEA Grapalat"/>
                <w:lang w:val="hy-AM"/>
              </w:rPr>
              <w:t>`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="007D3EAA" w:rsidRPr="00BA1D83">
              <w:rPr>
                <w:rFonts w:ascii="GHEA Grapalat" w:hAnsi="GHEA Grapalat"/>
              </w:rPr>
              <w:t>եռարձակման</w:t>
            </w:r>
            <w:proofErr w:type="spellEnd"/>
            <w:r w:rsidR="007D3EAA"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="007D3EAA" w:rsidRPr="00BA1D83">
              <w:rPr>
                <w:rFonts w:ascii="GHEA Grapalat" w:hAnsi="GHEA Grapalat"/>
              </w:rPr>
              <w:t>սարքավորումների</w:t>
            </w:r>
            <w:proofErr w:type="spellEnd"/>
            <w:r w:rsidR="007D3EAA"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7D3EAA" w:rsidRPr="00BA1D83" w14:paraId="05C17958" w14:textId="77777777" w:rsidTr="00330C14">
        <w:trPr>
          <w:jc w:val="center"/>
        </w:trPr>
        <w:tc>
          <w:tcPr>
            <w:tcW w:w="674" w:type="dxa"/>
          </w:tcPr>
          <w:p w14:paraId="2C2F3846" w14:textId="77777777" w:rsidR="007D3EAA" w:rsidRPr="00330C14" w:rsidRDefault="007D3EAA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2A8EA41B" w14:textId="77777777" w:rsidR="007D3EAA" w:rsidRPr="00BA1D83" w:rsidRDefault="007D3EAA" w:rsidP="000C27AA">
            <w:pPr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10110</w:t>
            </w:r>
          </w:p>
        </w:tc>
        <w:tc>
          <w:tcPr>
            <w:tcW w:w="6751" w:type="dxa"/>
          </w:tcPr>
          <w:p w14:paraId="3D3A6F02" w14:textId="42C4F1EB" w:rsidR="007D3EAA" w:rsidRPr="00BA1D83" w:rsidRDefault="00330C14" w:rsidP="00330C14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lang w:val="hy-AM"/>
              </w:rPr>
              <w:t xml:space="preserve">Հաղորդավար` հեռուստատեսային ծրագրի </w:t>
            </w:r>
            <w:r w:rsidR="007D3EAA" w:rsidRPr="00BA1D83">
              <w:rPr>
                <w:rFonts w:ascii="GHEA Grapalat" w:hAnsi="GHEA Grapalat"/>
              </w:rPr>
              <w:t xml:space="preserve"> </w:t>
            </w:r>
          </w:p>
        </w:tc>
      </w:tr>
      <w:tr w:rsidR="007D3EAA" w:rsidRPr="00BA1D83" w14:paraId="29EF5F0C" w14:textId="77777777" w:rsidTr="00330C14">
        <w:trPr>
          <w:jc w:val="center"/>
        </w:trPr>
        <w:tc>
          <w:tcPr>
            <w:tcW w:w="674" w:type="dxa"/>
          </w:tcPr>
          <w:p w14:paraId="6A58E1BC" w14:textId="77777777" w:rsidR="007D3EAA" w:rsidRPr="00330C14" w:rsidRDefault="007D3EAA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6ED8CF0C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5210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1</w:t>
            </w:r>
          </w:p>
        </w:tc>
        <w:tc>
          <w:tcPr>
            <w:tcW w:w="6751" w:type="dxa"/>
          </w:tcPr>
          <w:p w14:paraId="0E8BF2D4" w14:textId="1A8A1201" w:rsidR="007D3EAA" w:rsidRPr="00BA1D83" w:rsidRDefault="00330C14" w:rsidP="000C27A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lang w:val="hy-AM"/>
              </w:rPr>
              <w:t>Հաղորդավար` ռադիոհաղորդման</w:t>
            </w:r>
          </w:p>
        </w:tc>
      </w:tr>
      <w:tr w:rsidR="007D3EAA" w:rsidRPr="00BA1D83" w14:paraId="5B3DB697" w14:textId="77777777" w:rsidTr="00330C14">
        <w:trPr>
          <w:jc w:val="center"/>
        </w:trPr>
        <w:tc>
          <w:tcPr>
            <w:tcW w:w="674" w:type="dxa"/>
          </w:tcPr>
          <w:p w14:paraId="5F1E1365" w14:textId="77777777" w:rsidR="007D3EAA" w:rsidRPr="00330C14" w:rsidRDefault="007D3EAA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1FDAE0D6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521012</w:t>
            </w:r>
          </w:p>
        </w:tc>
        <w:tc>
          <w:tcPr>
            <w:tcW w:w="6751" w:type="dxa"/>
          </w:tcPr>
          <w:p w14:paraId="2AF02EBC" w14:textId="38F6DD62" w:rsidR="007D3EAA" w:rsidRPr="00330C14" w:rsidRDefault="00330C14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եխնիկ` հեռարձակման սարքերի սպասարկման</w:t>
            </w:r>
          </w:p>
        </w:tc>
      </w:tr>
      <w:tr w:rsidR="007D3EAA" w:rsidRPr="00BA1D83" w14:paraId="67CEBAF7" w14:textId="77777777" w:rsidTr="00330C14">
        <w:trPr>
          <w:jc w:val="center"/>
        </w:trPr>
        <w:tc>
          <w:tcPr>
            <w:tcW w:w="674" w:type="dxa"/>
          </w:tcPr>
          <w:p w14:paraId="6992A5F4" w14:textId="77777777" w:rsidR="007D3EAA" w:rsidRPr="00330C14" w:rsidRDefault="007D3EAA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39F57F72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521013</w:t>
            </w:r>
          </w:p>
        </w:tc>
        <w:tc>
          <w:tcPr>
            <w:tcW w:w="6751" w:type="dxa"/>
          </w:tcPr>
          <w:p w14:paraId="1A271148" w14:textId="527E8C54" w:rsidR="007D3EAA" w:rsidRPr="00330C14" w:rsidRDefault="00330C14" w:rsidP="000C27AA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ռախոսավար` զանգերի կենտրոնի</w:t>
            </w:r>
          </w:p>
        </w:tc>
      </w:tr>
      <w:tr w:rsidR="00BF017E" w:rsidRPr="00BA1D83" w14:paraId="00EC3CDD" w14:textId="77777777" w:rsidTr="00330C14">
        <w:trPr>
          <w:jc w:val="center"/>
        </w:trPr>
        <w:tc>
          <w:tcPr>
            <w:tcW w:w="674" w:type="dxa"/>
          </w:tcPr>
          <w:p w14:paraId="00E77E56" w14:textId="77777777" w:rsidR="00BF017E" w:rsidRPr="00BA1D83" w:rsidRDefault="00BF017E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4BE64C3C" w14:textId="77777777" w:rsidR="00BF017E" w:rsidRPr="00BA1D83" w:rsidRDefault="00BF017E" w:rsidP="00BF017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1014</w:t>
            </w:r>
          </w:p>
        </w:tc>
        <w:tc>
          <w:tcPr>
            <w:tcW w:w="6751" w:type="dxa"/>
          </w:tcPr>
          <w:p w14:paraId="5D076CF8" w14:textId="072AFB9C" w:rsidR="00BF017E" w:rsidRPr="00BA1D83" w:rsidRDefault="00BF017E" w:rsidP="00BF017E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Տեխնիկ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հնչյուն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տեխնիկայի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սպասարկման</w:t>
            </w:r>
            <w:proofErr w:type="spellEnd"/>
          </w:p>
        </w:tc>
      </w:tr>
      <w:tr w:rsidR="00BF017E" w:rsidRPr="005F09E8" w14:paraId="3E4450D6" w14:textId="77777777" w:rsidTr="00330C14">
        <w:trPr>
          <w:jc w:val="center"/>
        </w:trPr>
        <w:tc>
          <w:tcPr>
            <w:tcW w:w="674" w:type="dxa"/>
          </w:tcPr>
          <w:p w14:paraId="01E7AACD" w14:textId="77777777" w:rsidR="00BF017E" w:rsidRPr="00BA1D83" w:rsidRDefault="00BF017E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2F903D03" w14:textId="77777777" w:rsidR="00BF017E" w:rsidRPr="00BA1D83" w:rsidRDefault="00BF017E" w:rsidP="00BF017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1015</w:t>
            </w:r>
          </w:p>
        </w:tc>
        <w:tc>
          <w:tcPr>
            <w:tcW w:w="6751" w:type="dxa"/>
          </w:tcPr>
          <w:p w14:paraId="4B816674" w14:textId="17033BE2" w:rsidR="00BF017E" w:rsidRPr="00BF017E" w:rsidRDefault="00BF017E" w:rsidP="00BF017E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r w:rsidRPr="00BF017E">
              <w:rPr>
                <w:rFonts w:ascii="GHEA Grapalat" w:hAnsi="GHEA Grapalat" w:cs="Sylfaen"/>
                <w:lang w:val="hy-AM"/>
              </w:rPr>
              <w:t>Տեխնիկ</w:t>
            </w:r>
            <w:r w:rsidRPr="00BF017E">
              <w:rPr>
                <w:rFonts w:ascii="GHEA Grapalat" w:hAnsi="GHEA Grapalat"/>
                <w:lang w:val="hy-AM"/>
              </w:rPr>
              <w:t xml:space="preserve">` </w:t>
            </w:r>
            <w:r w:rsidRPr="00BF017E">
              <w:rPr>
                <w:rFonts w:ascii="GHEA Grapalat" w:hAnsi="GHEA Grapalat" w:cs="Sylfaen"/>
                <w:lang w:val="hy-AM"/>
              </w:rPr>
              <w:t>ձայնային</w:t>
            </w:r>
            <w:r w:rsidRPr="00BF017E">
              <w:rPr>
                <w:rFonts w:ascii="GHEA Grapalat" w:hAnsi="GHEA Grapalat"/>
                <w:lang w:val="hy-AM"/>
              </w:rPr>
              <w:t xml:space="preserve"> </w:t>
            </w:r>
            <w:r w:rsidRPr="00BF017E">
              <w:rPr>
                <w:rFonts w:ascii="GHEA Grapalat" w:hAnsi="GHEA Grapalat" w:cs="Sylfaen"/>
                <w:lang w:val="hy-AM"/>
              </w:rPr>
              <w:t>սարքերի</w:t>
            </w:r>
            <w:r w:rsidRPr="00BF017E">
              <w:rPr>
                <w:rFonts w:ascii="GHEA Grapalat" w:hAnsi="GHEA Grapalat"/>
                <w:lang w:val="hy-AM"/>
              </w:rPr>
              <w:t xml:space="preserve"> </w:t>
            </w:r>
            <w:r w:rsidRPr="00BF017E">
              <w:rPr>
                <w:rFonts w:ascii="GHEA Grapalat" w:hAnsi="GHEA Grapalat" w:cs="Sylfaen"/>
                <w:lang w:val="hy-AM"/>
              </w:rPr>
              <w:t>և</w:t>
            </w:r>
            <w:r w:rsidRPr="00BF017E">
              <w:rPr>
                <w:rFonts w:ascii="GHEA Grapalat" w:hAnsi="GHEA Grapalat"/>
                <w:lang w:val="hy-AM"/>
              </w:rPr>
              <w:t xml:space="preserve"> </w:t>
            </w:r>
            <w:r w:rsidRPr="00BF017E">
              <w:rPr>
                <w:rFonts w:ascii="GHEA Grapalat" w:hAnsi="GHEA Grapalat" w:cs="Sylfaen"/>
                <w:lang w:val="hy-AM"/>
              </w:rPr>
              <w:t>համակարգերի</w:t>
            </w:r>
          </w:p>
        </w:tc>
      </w:tr>
      <w:tr w:rsidR="00BF017E" w:rsidRPr="00BA1D83" w14:paraId="54DBD3FB" w14:textId="77777777" w:rsidTr="00330C14">
        <w:trPr>
          <w:jc w:val="center"/>
        </w:trPr>
        <w:tc>
          <w:tcPr>
            <w:tcW w:w="674" w:type="dxa"/>
          </w:tcPr>
          <w:p w14:paraId="5DDDF80F" w14:textId="77777777" w:rsidR="00BF017E" w:rsidRPr="00BA1D83" w:rsidRDefault="00BF017E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27823AE2" w14:textId="77777777" w:rsidR="00BF017E" w:rsidRPr="00BA1D83" w:rsidRDefault="00BF017E" w:rsidP="00BF017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6</w:t>
            </w:r>
          </w:p>
        </w:tc>
        <w:tc>
          <w:tcPr>
            <w:tcW w:w="6751" w:type="dxa"/>
          </w:tcPr>
          <w:p w14:paraId="4A19A500" w14:textId="721D0705" w:rsidR="00BF017E" w:rsidRPr="00BA1D83" w:rsidRDefault="00BF017E" w:rsidP="00BF017E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ձայնագ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ուստատես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ւդիայի</w:t>
            </w:r>
            <w:proofErr w:type="spellEnd"/>
          </w:p>
        </w:tc>
      </w:tr>
      <w:tr w:rsidR="00BF017E" w:rsidRPr="003A3CBB" w14:paraId="6D680C3D" w14:textId="77777777" w:rsidTr="00330C14">
        <w:trPr>
          <w:jc w:val="center"/>
        </w:trPr>
        <w:tc>
          <w:tcPr>
            <w:tcW w:w="674" w:type="dxa"/>
          </w:tcPr>
          <w:p w14:paraId="10601C01" w14:textId="77777777" w:rsidR="00BF017E" w:rsidRPr="00BA1D83" w:rsidRDefault="00BF017E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521F0158" w14:textId="77777777" w:rsidR="00BF017E" w:rsidRPr="00BA1D83" w:rsidRDefault="00BF017E" w:rsidP="00BF017E">
            <w:pPr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1017</w:t>
            </w:r>
          </w:p>
        </w:tc>
        <w:tc>
          <w:tcPr>
            <w:tcW w:w="6751" w:type="dxa"/>
          </w:tcPr>
          <w:p w14:paraId="0A83628A" w14:textId="5EA33450" w:rsidR="00BF017E" w:rsidRPr="00BA1D83" w:rsidRDefault="00BF017E" w:rsidP="00BF017E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ձայնագրող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`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հաղորդումների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ւդիայի</w:t>
            </w:r>
            <w:proofErr w:type="spellEnd"/>
          </w:p>
        </w:tc>
      </w:tr>
      <w:tr w:rsidR="00BF017E" w:rsidRPr="005F09E8" w14:paraId="696F40F9" w14:textId="77777777" w:rsidTr="00330C14">
        <w:trPr>
          <w:jc w:val="center"/>
        </w:trPr>
        <w:tc>
          <w:tcPr>
            <w:tcW w:w="674" w:type="dxa"/>
          </w:tcPr>
          <w:p w14:paraId="4BAA84A2" w14:textId="77777777" w:rsidR="00BF017E" w:rsidRPr="00BA1D83" w:rsidRDefault="00BF017E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67AF1A15" w14:textId="77777777" w:rsidR="00BF017E" w:rsidRPr="00BA1D83" w:rsidRDefault="00BF017E" w:rsidP="00BF017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521018</w:t>
            </w:r>
          </w:p>
        </w:tc>
        <w:tc>
          <w:tcPr>
            <w:tcW w:w="6751" w:type="dxa"/>
          </w:tcPr>
          <w:p w14:paraId="438892A9" w14:textId="361AD7AD" w:rsidR="00BF017E" w:rsidRPr="00BF017E" w:rsidRDefault="00BF017E" w:rsidP="00BF017E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lang w:val="ru-RU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ռադիոհամակարգերի</w:t>
            </w:r>
            <w:proofErr w:type="spellEnd"/>
            <w:r w:rsidRPr="00BA1D8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շահագործման</w:t>
            </w:r>
            <w:proofErr w:type="spellEnd"/>
            <w:r w:rsidRPr="00BA1D83">
              <w:rPr>
                <w:rFonts w:ascii="GHEA Grapalat" w:hAnsi="GHEA Grapalat"/>
                <w:lang w:val="ru-RU"/>
              </w:rPr>
              <w:t xml:space="preserve"> </w:t>
            </w:r>
            <w:r w:rsidRPr="00BA1D83">
              <w:rPr>
                <w:rFonts w:ascii="GHEA Grapalat" w:hAnsi="GHEA Grapalat" w:cs="Sylfaen"/>
              </w:rPr>
              <w:t>և</w:t>
            </w:r>
            <w:r w:rsidRPr="00BA1D8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սպասարկման</w:t>
            </w:r>
            <w:proofErr w:type="spellEnd"/>
          </w:p>
        </w:tc>
      </w:tr>
      <w:tr w:rsidR="00BF017E" w:rsidRPr="005F09E8" w14:paraId="7689C885" w14:textId="77777777" w:rsidTr="00330C14">
        <w:trPr>
          <w:jc w:val="center"/>
        </w:trPr>
        <w:tc>
          <w:tcPr>
            <w:tcW w:w="674" w:type="dxa"/>
          </w:tcPr>
          <w:p w14:paraId="6C1C79A7" w14:textId="77777777" w:rsidR="00BF017E" w:rsidRPr="00BA1D83" w:rsidRDefault="00BF017E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1B73FCC6" w14:textId="77777777" w:rsidR="00BF017E" w:rsidRPr="00BA1D83" w:rsidRDefault="00BF017E" w:rsidP="00BF017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521019</w:t>
            </w:r>
          </w:p>
        </w:tc>
        <w:tc>
          <w:tcPr>
            <w:tcW w:w="6751" w:type="dxa"/>
          </w:tcPr>
          <w:p w14:paraId="4BB4EA35" w14:textId="3ED0CFEE" w:rsidR="00BF017E" w:rsidRPr="00BF017E" w:rsidRDefault="00BF017E" w:rsidP="00BF017E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Տեխնիկ</w:t>
            </w:r>
            <w:r w:rsidRPr="00BA1D83">
              <w:rPr>
                <w:rFonts w:ascii="GHEA Grapalat" w:hAnsi="GHEA Grapalat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lang w:val="hy-AM"/>
              </w:rPr>
              <w:t>ավտոմատիկայի</w:t>
            </w:r>
            <w:r w:rsidRPr="00BA1D83">
              <w:rPr>
                <w:rFonts w:ascii="GHEA Grapalat" w:hAnsi="GHEA Grapalat"/>
                <w:lang w:val="hy-AM"/>
              </w:rPr>
              <w:t xml:space="preserve">, </w:t>
            </w:r>
            <w:r w:rsidRPr="00BA1D83">
              <w:rPr>
                <w:rFonts w:ascii="GHEA Grapalat" w:hAnsi="GHEA Grapalat" w:cs="Sylfaen"/>
                <w:lang w:val="hy-AM"/>
              </w:rPr>
              <w:t>հեռուստամեխանիկայի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և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կապի</w:t>
            </w:r>
            <w:r w:rsidRPr="00BA1D83">
              <w:rPr>
                <w:rFonts w:ascii="GHEA Grapalat" w:hAnsi="GHEA Grapalat"/>
                <w:lang w:val="hy-AM"/>
              </w:rPr>
              <w:t>, (</w:t>
            </w:r>
            <w:r w:rsidRPr="00BA1D83">
              <w:rPr>
                <w:rFonts w:ascii="GHEA Grapalat" w:hAnsi="GHEA Grapalat" w:cs="Sylfaen"/>
                <w:lang w:val="hy-AM"/>
              </w:rPr>
              <w:t>ըստ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տրանսպորտի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տեսակների</w:t>
            </w:r>
            <w:r w:rsidRPr="00BA1D83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BF017E" w:rsidRPr="003A3CBB" w14:paraId="214C7FAD" w14:textId="77777777" w:rsidTr="00330C14">
        <w:trPr>
          <w:jc w:val="center"/>
        </w:trPr>
        <w:tc>
          <w:tcPr>
            <w:tcW w:w="674" w:type="dxa"/>
          </w:tcPr>
          <w:p w14:paraId="1EDE8B48" w14:textId="77777777" w:rsidR="00BF017E" w:rsidRPr="00BA1D83" w:rsidRDefault="00BF017E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5A921176" w14:textId="77777777" w:rsidR="00BF017E" w:rsidRPr="00BA1D83" w:rsidRDefault="00BF017E" w:rsidP="00BF017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521020</w:t>
            </w:r>
          </w:p>
        </w:tc>
        <w:tc>
          <w:tcPr>
            <w:tcW w:w="6751" w:type="dxa"/>
          </w:tcPr>
          <w:p w14:paraId="30B4C092" w14:textId="6BC5AD42" w:rsidR="00BF017E" w:rsidRPr="00BA1D83" w:rsidRDefault="00BF017E" w:rsidP="00BF017E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ru-RU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հեռուստահեռարձակման</w:t>
            </w:r>
            <w:proofErr w:type="spellEnd"/>
          </w:p>
        </w:tc>
      </w:tr>
      <w:tr w:rsidR="00BF017E" w:rsidRPr="003A3CBB" w14:paraId="220AFF02" w14:textId="77777777" w:rsidTr="00330C14">
        <w:trPr>
          <w:jc w:val="center"/>
        </w:trPr>
        <w:tc>
          <w:tcPr>
            <w:tcW w:w="674" w:type="dxa"/>
          </w:tcPr>
          <w:p w14:paraId="0ECAD323" w14:textId="77777777" w:rsidR="00BF017E" w:rsidRPr="00BA1D83" w:rsidRDefault="00BF017E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16129D8A" w14:textId="77777777" w:rsidR="00BF017E" w:rsidRPr="00BA1D83" w:rsidRDefault="00BF017E" w:rsidP="00BF017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1021</w:t>
            </w:r>
          </w:p>
        </w:tc>
        <w:tc>
          <w:tcPr>
            <w:tcW w:w="6751" w:type="dxa"/>
          </w:tcPr>
          <w:p w14:paraId="633276F8" w14:textId="1994A7FA" w:rsidR="00BF017E" w:rsidRPr="00BA1D83" w:rsidRDefault="00BF017E" w:rsidP="00BF017E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հնչյունայի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</w:rPr>
              <w:t>ռադիոսարքավորումների</w:t>
            </w:r>
            <w:proofErr w:type="spellEnd"/>
          </w:p>
        </w:tc>
      </w:tr>
      <w:tr w:rsidR="00BF017E" w:rsidRPr="00BA1D83" w14:paraId="754456FC" w14:textId="77777777" w:rsidTr="00330C14">
        <w:trPr>
          <w:jc w:val="center"/>
        </w:trPr>
        <w:tc>
          <w:tcPr>
            <w:tcW w:w="674" w:type="dxa"/>
          </w:tcPr>
          <w:p w14:paraId="1AE5AD52" w14:textId="77777777" w:rsidR="00BF017E" w:rsidRPr="00BA1D83" w:rsidRDefault="00BF017E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7836E21A" w14:textId="77777777" w:rsidR="00BF017E" w:rsidRPr="00BA1D83" w:rsidRDefault="00BF017E" w:rsidP="00BF017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1022</w:t>
            </w:r>
          </w:p>
        </w:tc>
        <w:tc>
          <w:tcPr>
            <w:tcW w:w="6751" w:type="dxa"/>
          </w:tcPr>
          <w:p w14:paraId="6C8CEBF0" w14:textId="76FCE3FB" w:rsidR="00BF017E" w:rsidRPr="00BA1D83" w:rsidRDefault="00BF017E" w:rsidP="00BF017E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ձայնագրող</w:t>
            </w:r>
            <w:proofErr w:type="spellEnd"/>
          </w:p>
        </w:tc>
      </w:tr>
      <w:tr w:rsidR="00BF017E" w:rsidRPr="00BA1D83" w14:paraId="60FA8762" w14:textId="77777777" w:rsidTr="00330C14">
        <w:trPr>
          <w:jc w:val="center"/>
        </w:trPr>
        <w:tc>
          <w:tcPr>
            <w:tcW w:w="674" w:type="dxa"/>
          </w:tcPr>
          <w:p w14:paraId="59CA0B0A" w14:textId="77777777" w:rsidR="00BF017E" w:rsidRPr="00BA1D83" w:rsidRDefault="00BF017E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37166476" w14:textId="77777777" w:rsidR="00BF017E" w:rsidRPr="00BA1D83" w:rsidRDefault="00BF017E" w:rsidP="00BF017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23</w:t>
            </w:r>
          </w:p>
        </w:tc>
        <w:tc>
          <w:tcPr>
            <w:tcW w:w="6751" w:type="dxa"/>
          </w:tcPr>
          <w:p w14:paraId="7118D6EF" w14:textId="5EC2FCEF" w:rsidR="00BF017E" w:rsidRPr="00BA1D83" w:rsidRDefault="00BF017E" w:rsidP="00BF017E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Sylfaen"/>
                <w:lang w:val="hy-AM" w:eastAsia="en-US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ռադիոհեռարձակման</w:t>
            </w:r>
            <w:proofErr w:type="spellEnd"/>
          </w:p>
        </w:tc>
      </w:tr>
      <w:tr w:rsidR="00BF017E" w:rsidRPr="00BA1D83" w14:paraId="080564FB" w14:textId="77777777" w:rsidTr="00330C14">
        <w:trPr>
          <w:jc w:val="center"/>
        </w:trPr>
        <w:tc>
          <w:tcPr>
            <w:tcW w:w="674" w:type="dxa"/>
          </w:tcPr>
          <w:p w14:paraId="06289E7C" w14:textId="77777777" w:rsidR="00BF017E" w:rsidRPr="00BA1D83" w:rsidRDefault="00BF017E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5F54B364" w14:textId="77777777" w:rsidR="00BF017E" w:rsidRPr="00BA1D83" w:rsidRDefault="00BF017E" w:rsidP="00BF017E">
            <w:pPr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1024</w:t>
            </w:r>
          </w:p>
        </w:tc>
        <w:tc>
          <w:tcPr>
            <w:tcW w:w="6751" w:type="dxa"/>
          </w:tcPr>
          <w:p w14:paraId="4F72F3F2" w14:textId="796E3443" w:rsidR="00BF017E" w:rsidRPr="00BA1D83" w:rsidRDefault="00BF017E" w:rsidP="00BF017E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ստուդի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BF017E" w:rsidRPr="00BA1D83" w14:paraId="7CC7BD5E" w14:textId="77777777" w:rsidTr="00330C14">
        <w:trPr>
          <w:jc w:val="center"/>
        </w:trPr>
        <w:tc>
          <w:tcPr>
            <w:tcW w:w="674" w:type="dxa"/>
          </w:tcPr>
          <w:p w14:paraId="51FFB165" w14:textId="77777777" w:rsidR="00BF017E" w:rsidRPr="00BA1D83" w:rsidRDefault="00BF017E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59456314" w14:textId="77777777" w:rsidR="00BF017E" w:rsidRPr="00BA1D83" w:rsidRDefault="00BF017E" w:rsidP="00BF017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521025</w:t>
            </w:r>
          </w:p>
        </w:tc>
        <w:tc>
          <w:tcPr>
            <w:tcW w:w="6751" w:type="dxa"/>
          </w:tcPr>
          <w:p w14:paraId="55F6EBFA" w14:textId="13D7ED92" w:rsidR="00BF017E" w:rsidRPr="00BA1D83" w:rsidRDefault="00BF017E" w:rsidP="00BF017E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ագրման</w:t>
            </w:r>
            <w:proofErr w:type="spellEnd"/>
          </w:p>
        </w:tc>
      </w:tr>
      <w:tr w:rsidR="00BF017E" w:rsidRPr="00BA1D83" w14:paraId="23E81517" w14:textId="77777777" w:rsidTr="00330C14">
        <w:trPr>
          <w:jc w:val="center"/>
        </w:trPr>
        <w:tc>
          <w:tcPr>
            <w:tcW w:w="674" w:type="dxa"/>
          </w:tcPr>
          <w:p w14:paraId="15B8C067" w14:textId="77777777" w:rsidR="00BF017E" w:rsidRPr="00BA1D83" w:rsidRDefault="00BF017E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6BB9EFA1" w14:textId="77777777" w:rsidR="00BF017E" w:rsidRPr="00BA1D83" w:rsidRDefault="00BF017E" w:rsidP="00BF017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521026</w:t>
            </w:r>
          </w:p>
        </w:tc>
        <w:tc>
          <w:tcPr>
            <w:tcW w:w="6751" w:type="dxa"/>
          </w:tcPr>
          <w:p w14:paraId="572AE6E0" w14:textId="5DC1BDFF" w:rsidR="00BF017E" w:rsidRPr="00BA1D83" w:rsidRDefault="00BF017E" w:rsidP="00BF017E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նոխցիկի</w:t>
            </w:r>
            <w:proofErr w:type="spellEnd"/>
          </w:p>
        </w:tc>
      </w:tr>
      <w:tr w:rsidR="00BF017E" w:rsidRPr="00BA1D83" w14:paraId="5214DADE" w14:textId="77777777" w:rsidTr="00330C14">
        <w:trPr>
          <w:jc w:val="center"/>
        </w:trPr>
        <w:tc>
          <w:tcPr>
            <w:tcW w:w="674" w:type="dxa"/>
          </w:tcPr>
          <w:p w14:paraId="197DD48C" w14:textId="77777777" w:rsidR="00BF017E" w:rsidRPr="00BA1D83" w:rsidRDefault="00BF017E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B4FB363" w14:textId="77777777" w:rsidR="00BF017E" w:rsidRPr="00BA1D83" w:rsidRDefault="00BF017E" w:rsidP="00BF017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3521027</w:t>
            </w:r>
          </w:p>
        </w:tc>
        <w:tc>
          <w:tcPr>
            <w:tcW w:w="6751" w:type="dxa"/>
          </w:tcPr>
          <w:p w14:paraId="0BA19D1B" w14:textId="6CA2D62C" w:rsidR="00BF017E" w:rsidRPr="00BA1D83" w:rsidRDefault="00BF017E" w:rsidP="00BF017E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Օպերատո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տեսախցիկի</w:t>
            </w:r>
            <w:proofErr w:type="spellEnd"/>
          </w:p>
        </w:tc>
      </w:tr>
      <w:tr w:rsidR="00BF017E" w:rsidRPr="00BA1D83" w14:paraId="7151D4CE" w14:textId="77777777" w:rsidTr="00330C14">
        <w:trPr>
          <w:jc w:val="center"/>
        </w:trPr>
        <w:tc>
          <w:tcPr>
            <w:tcW w:w="674" w:type="dxa"/>
          </w:tcPr>
          <w:p w14:paraId="051D4A1F" w14:textId="77777777" w:rsidR="00BF017E" w:rsidRPr="00BA1D83" w:rsidRDefault="00BF017E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4FB14813" w14:textId="77777777" w:rsidR="00BF017E" w:rsidRPr="00BA1D83" w:rsidRDefault="00BF017E" w:rsidP="00BF017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1028</w:t>
            </w:r>
          </w:p>
        </w:tc>
        <w:tc>
          <w:tcPr>
            <w:tcW w:w="6751" w:type="dxa"/>
          </w:tcPr>
          <w:p w14:paraId="5F26DF4F" w14:textId="3DFF3D76" w:rsidR="00BF017E" w:rsidRPr="00BA1D83" w:rsidRDefault="00BF017E" w:rsidP="00BF017E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ուստահաղորդ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BF017E" w:rsidRPr="00BA1D83" w14:paraId="0509A3DA" w14:textId="77777777" w:rsidTr="00330C14">
        <w:trPr>
          <w:jc w:val="center"/>
        </w:trPr>
        <w:tc>
          <w:tcPr>
            <w:tcW w:w="674" w:type="dxa"/>
          </w:tcPr>
          <w:p w14:paraId="6B5DCD62" w14:textId="77777777" w:rsidR="00BF017E" w:rsidRPr="00BA1D83" w:rsidRDefault="00BF017E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89D0DD5" w14:textId="77777777" w:rsidR="00BF017E" w:rsidRPr="00BA1D83" w:rsidRDefault="00BF017E" w:rsidP="00BF017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1029</w:t>
            </w:r>
          </w:p>
        </w:tc>
        <w:tc>
          <w:tcPr>
            <w:tcW w:w="6751" w:type="dxa"/>
          </w:tcPr>
          <w:p w14:paraId="0C286725" w14:textId="03E5ABDE" w:rsidR="00BF017E" w:rsidRPr="00BA1D83" w:rsidRDefault="00BF017E" w:rsidP="00BF017E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ուստատես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ւդիայի</w:t>
            </w:r>
            <w:proofErr w:type="spellEnd"/>
          </w:p>
        </w:tc>
      </w:tr>
      <w:tr w:rsidR="00BF017E" w:rsidRPr="00BA1D83" w14:paraId="42916FAA" w14:textId="77777777" w:rsidTr="00330C14">
        <w:trPr>
          <w:jc w:val="center"/>
        </w:trPr>
        <w:tc>
          <w:tcPr>
            <w:tcW w:w="674" w:type="dxa"/>
          </w:tcPr>
          <w:p w14:paraId="5DDF9884" w14:textId="77777777" w:rsidR="00BF017E" w:rsidRPr="00BA1D83" w:rsidRDefault="00BF017E" w:rsidP="009438C1">
            <w:pPr>
              <w:pStyle w:val="ListParagraph"/>
              <w:numPr>
                <w:ilvl w:val="0"/>
                <w:numId w:val="14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65EAF43D" w14:textId="77777777" w:rsidR="00BF017E" w:rsidRPr="00BA1D83" w:rsidRDefault="00BF017E" w:rsidP="00BF017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1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30</w:t>
            </w:r>
          </w:p>
        </w:tc>
        <w:tc>
          <w:tcPr>
            <w:tcW w:w="6751" w:type="dxa"/>
          </w:tcPr>
          <w:p w14:paraId="01A8C4C5" w14:textId="1CFF0884" w:rsidR="00BF017E" w:rsidRPr="00BA1D83" w:rsidRDefault="00BF017E" w:rsidP="00BF017E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ագրության</w:t>
            </w:r>
            <w:proofErr w:type="spellEnd"/>
          </w:p>
        </w:tc>
      </w:tr>
    </w:tbl>
    <w:p w14:paraId="44C91BE2" w14:textId="77777777" w:rsidR="007D3EAA" w:rsidRPr="00BA1D83" w:rsidRDefault="007D3EAA" w:rsidP="007D3EAA">
      <w:pPr>
        <w:pStyle w:val="BodyText"/>
        <w:rPr>
          <w:rFonts w:ascii="GHEA Grapalat" w:hAnsi="GHEA Grapalat"/>
          <w:b/>
        </w:rPr>
      </w:pPr>
    </w:p>
    <w:p w14:paraId="723F85BD" w14:textId="3D7897D6" w:rsidR="007D3EAA" w:rsidRPr="00BA1D83" w:rsidRDefault="007D3EAA" w:rsidP="007D3EAA">
      <w:pPr>
        <w:pStyle w:val="BodyText"/>
        <w:rPr>
          <w:rFonts w:ascii="GHEA Grapalat" w:hAnsi="GHEA Grapalat"/>
          <w:b/>
        </w:rPr>
      </w:pPr>
      <w:r w:rsidRPr="00BA1D83">
        <w:rPr>
          <w:rFonts w:ascii="GHEA Grapalat" w:hAnsi="GHEA Grapalat"/>
          <w:b/>
        </w:rPr>
        <w:t>80</w:t>
      </w:r>
      <w:r w:rsidRPr="00BA1D83">
        <w:rPr>
          <w:rFonts w:ascii="GHEA Grapalat" w:hAnsi="GHEA Grapalat"/>
          <w:b/>
          <w:lang w:val="hy-AM"/>
        </w:rPr>
        <w:t>)</w:t>
      </w:r>
      <w:r w:rsidRPr="00BA1D83">
        <w:rPr>
          <w:rFonts w:ascii="GHEA Grapalat" w:hAnsi="GHEA Grapalat"/>
          <w:b/>
        </w:rPr>
        <w:t xml:space="preserve"> </w:t>
      </w:r>
      <w:proofErr w:type="gramStart"/>
      <w:r w:rsidRPr="00BA1D83">
        <w:rPr>
          <w:rFonts w:ascii="GHEA Grapalat" w:hAnsi="GHEA Grapalat"/>
          <w:b/>
          <w:lang w:val="hy-AM"/>
        </w:rPr>
        <w:t>ՍՏՈՐԻՆ  ԽՈՒՄԲ</w:t>
      </w:r>
      <w:proofErr w:type="gramEnd"/>
      <w:r w:rsidRPr="00BA1D83">
        <w:rPr>
          <w:rFonts w:ascii="GHEA Grapalat" w:hAnsi="GHEA Grapalat"/>
          <w:b/>
          <w:lang w:val="hy-AM"/>
        </w:rPr>
        <w:t xml:space="preserve"> 3522 ՏԵԽՆԻԿ-ՄԱՍՆԱԳԵՏՆԵՐ՝</w:t>
      </w:r>
      <w:r w:rsidRPr="00BA1D83">
        <w:rPr>
          <w:rFonts w:ascii="GHEA Grapalat" w:hAnsi="GHEA Grapalat"/>
          <w:b/>
        </w:rPr>
        <w:t xml:space="preserve"> </w:t>
      </w:r>
      <w:r w:rsidRPr="00BA1D83">
        <w:rPr>
          <w:rFonts w:ascii="GHEA Grapalat" w:hAnsi="GHEA Grapalat"/>
          <w:b/>
          <w:lang w:val="hy-AM"/>
        </w:rPr>
        <w:t>ՀԵՌԱՀԱՂՈՐԴԱԿՑՈՒԹՅԱՆ</w:t>
      </w:r>
      <w:r w:rsidRPr="00BA1D83">
        <w:rPr>
          <w:rFonts w:ascii="GHEA Grapalat" w:hAnsi="GHEA Grapalat"/>
          <w:b/>
        </w:rPr>
        <w:t xml:space="preserve"> </w:t>
      </w:r>
      <w:r w:rsidRPr="00BA1D83">
        <w:rPr>
          <w:rFonts w:ascii="GHEA Grapalat" w:hAnsi="GHEA Grapalat"/>
          <w:b/>
          <w:lang w:val="hy-AM"/>
        </w:rPr>
        <w:t>ՍԱՐՔԱՎՈՐՈՒՄՆԵՐԻ</w:t>
      </w:r>
    </w:p>
    <w:p w14:paraId="09FA9F4C" w14:textId="77777777" w:rsidR="007D3EAA" w:rsidRPr="00BA1D83" w:rsidRDefault="007D3EAA" w:rsidP="007D3EAA">
      <w:pPr>
        <w:pStyle w:val="BodyText"/>
        <w:rPr>
          <w:rFonts w:ascii="GHEA Grapalat" w:hAnsi="GHEA Grapala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5"/>
        <w:gridCol w:w="6757"/>
      </w:tblGrid>
      <w:tr w:rsidR="007D3EAA" w:rsidRPr="00BA1D83" w14:paraId="324D0FC4" w14:textId="77777777" w:rsidTr="00BF017E">
        <w:trPr>
          <w:jc w:val="center"/>
        </w:trPr>
        <w:tc>
          <w:tcPr>
            <w:tcW w:w="674" w:type="dxa"/>
          </w:tcPr>
          <w:p w14:paraId="6EBDCEFE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5" w:type="dxa"/>
          </w:tcPr>
          <w:p w14:paraId="02BAE2C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7" w:type="dxa"/>
          </w:tcPr>
          <w:p w14:paraId="569BCE7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71096A7" w14:textId="77777777" w:rsidTr="00BF017E">
        <w:trPr>
          <w:jc w:val="center"/>
        </w:trPr>
        <w:tc>
          <w:tcPr>
            <w:tcW w:w="674" w:type="dxa"/>
          </w:tcPr>
          <w:p w14:paraId="51629CD5" w14:textId="77777777" w:rsidR="007D3EAA" w:rsidRPr="00BF017E" w:rsidRDefault="007D3EAA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F276DEC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2001</w:t>
            </w:r>
          </w:p>
        </w:tc>
        <w:tc>
          <w:tcPr>
            <w:tcW w:w="6757" w:type="dxa"/>
          </w:tcPr>
          <w:p w14:paraId="36B0C8B5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րտռադիստ</w:t>
            </w:r>
            <w:proofErr w:type="spellEnd"/>
          </w:p>
        </w:tc>
      </w:tr>
      <w:tr w:rsidR="007D3EAA" w:rsidRPr="00BA1D83" w14:paraId="3D319012" w14:textId="77777777" w:rsidTr="00BF017E">
        <w:trPr>
          <w:jc w:val="center"/>
        </w:trPr>
        <w:tc>
          <w:tcPr>
            <w:tcW w:w="674" w:type="dxa"/>
          </w:tcPr>
          <w:p w14:paraId="127068C6" w14:textId="77777777" w:rsidR="007D3EAA" w:rsidRPr="00BF017E" w:rsidRDefault="007D3EAA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D70412D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57" w:type="dxa"/>
          </w:tcPr>
          <w:p w14:paraId="568165F7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րտօպերատոր</w:t>
            </w:r>
            <w:proofErr w:type="spellEnd"/>
          </w:p>
        </w:tc>
      </w:tr>
      <w:tr w:rsidR="00BF017E" w:rsidRPr="00BA1D83" w14:paraId="1089878F" w14:textId="77777777" w:rsidTr="00BF017E">
        <w:trPr>
          <w:jc w:val="center"/>
        </w:trPr>
        <w:tc>
          <w:tcPr>
            <w:tcW w:w="674" w:type="dxa"/>
          </w:tcPr>
          <w:p w14:paraId="60DB2070" w14:textId="47CC83B7" w:rsidR="00BF017E" w:rsidRPr="00BF017E" w:rsidRDefault="00BF017E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1785F86" w14:textId="5942E7A2" w:rsidR="00BF017E" w:rsidRPr="00BA1D83" w:rsidRDefault="00BF017E" w:rsidP="00BF017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2003</w:t>
            </w:r>
          </w:p>
        </w:tc>
        <w:tc>
          <w:tcPr>
            <w:tcW w:w="6757" w:type="dxa"/>
          </w:tcPr>
          <w:p w14:paraId="11F574AB" w14:textId="52E2A75A" w:rsidR="00BF017E" w:rsidRPr="00BF017E" w:rsidRDefault="00BF017E" w:rsidP="00BF017E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</w:t>
            </w:r>
          </w:p>
        </w:tc>
      </w:tr>
      <w:tr w:rsidR="00BF017E" w:rsidRPr="00BA1D83" w14:paraId="11D90914" w14:textId="77777777" w:rsidTr="00BF017E">
        <w:trPr>
          <w:jc w:val="center"/>
        </w:trPr>
        <w:tc>
          <w:tcPr>
            <w:tcW w:w="674" w:type="dxa"/>
          </w:tcPr>
          <w:p w14:paraId="41669C9A" w14:textId="77777777" w:rsidR="00BF017E" w:rsidRPr="00BF017E" w:rsidRDefault="00BF017E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1892A9F9" w14:textId="76BD1953" w:rsidR="00BF017E" w:rsidRPr="00BA1D83" w:rsidRDefault="00BF017E" w:rsidP="00BF017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200</w:t>
            </w:r>
            <w:r w:rsidRPr="00BA1D83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6757" w:type="dxa"/>
          </w:tcPr>
          <w:p w14:paraId="4D8F69C2" w14:textId="66742DB1" w:rsidR="00BF017E" w:rsidRDefault="00BF017E" w:rsidP="00BF017E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խնիկ-էլեկտրոնիկ</w:t>
            </w:r>
            <w:proofErr w:type="spellEnd"/>
          </w:p>
        </w:tc>
      </w:tr>
      <w:tr w:rsidR="00BF017E" w:rsidRPr="00BA1D83" w14:paraId="1F323F9A" w14:textId="77777777" w:rsidTr="00BF017E">
        <w:trPr>
          <w:jc w:val="center"/>
        </w:trPr>
        <w:tc>
          <w:tcPr>
            <w:tcW w:w="674" w:type="dxa"/>
          </w:tcPr>
          <w:p w14:paraId="712CE715" w14:textId="77777777" w:rsidR="00BF017E" w:rsidRPr="00BF017E" w:rsidRDefault="00BF017E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62AA1494" w14:textId="4F817F6F" w:rsidR="00BF017E" w:rsidRPr="00BA1D83" w:rsidRDefault="00BF017E" w:rsidP="00BF017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200</w:t>
            </w:r>
            <w:r w:rsidRPr="00BA1D83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6757" w:type="dxa"/>
          </w:tcPr>
          <w:p w14:paraId="31E45233" w14:textId="05589F18" w:rsidR="00BF017E" w:rsidRPr="00BF017E" w:rsidRDefault="00BF017E" w:rsidP="00BF017E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ոնտաժող</w:t>
            </w:r>
          </w:p>
        </w:tc>
      </w:tr>
      <w:tr w:rsidR="00BF017E" w:rsidRPr="00BA1D83" w14:paraId="0E5AAB43" w14:textId="77777777" w:rsidTr="00BF017E">
        <w:trPr>
          <w:jc w:val="center"/>
        </w:trPr>
        <w:tc>
          <w:tcPr>
            <w:tcW w:w="674" w:type="dxa"/>
          </w:tcPr>
          <w:p w14:paraId="224C85AD" w14:textId="77777777" w:rsidR="00BF017E" w:rsidRPr="00BF017E" w:rsidRDefault="00BF017E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6CB0F8D0" w14:textId="3602AFF3" w:rsidR="00BF017E" w:rsidRPr="00BA1D83" w:rsidRDefault="00BF017E" w:rsidP="00BF017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200</w:t>
            </w:r>
            <w:r w:rsidRPr="00BA1D83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6757" w:type="dxa"/>
          </w:tcPr>
          <w:p w14:paraId="5C4641E4" w14:textId="32EDC8E4" w:rsidR="00BF017E" w:rsidRPr="00BF017E" w:rsidRDefault="00BF017E" w:rsidP="00BF017E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որոգող</w:t>
            </w:r>
          </w:p>
        </w:tc>
      </w:tr>
      <w:tr w:rsidR="00BF017E" w:rsidRPr="00BA1D83" w14:paraId="7BA0F722" w14:textId="77777777" w:rsidTr="00BF017E">
        <w:trPr>
          <w:jc w:val="center"/>
        </w:trPr>
        <w:tc>
          <w:tcPr>
            <w:tcW w:w="674" w:type="dxa"/>
          </w:tcPr>
          <w:p w14:paraId="39BEBBCF" w14:textId="77777777" w:rsidR="00BF017E" w:rsidRPr="00BF017E" w:rsidRDefault="00BF017E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6537B516" w14:textId="2024C2F7" w:rsidR="00BF017E" w:rsidRPr="00BA1D83" w:rsidRDefault="00BF017E" w:rsidP="00BF017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2007</w:t>
            </w:r>
          </w:p>
        </w:tc>
        <w:tc>
          <w:tcPr>
            <w:tcW w:w="6757" w:type="dxa"/>
          </w:tcPr>
          <w:p w14:paraId="252AF25F" w14:textId="6EEEE0C6" w:rsidR="00BF017E" w:rsidRDefault="00BF017E" w:rsidP="00BF017E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ստ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փորձարկող</w:t>
            </w:r>
            <w:proofErr w:type="spellEnd"/>
          </w:p>
        </w:tc>
      </w:tr>
      <w:tr w:rsidR="00BF017E" w:rsidRPr="00BA1D83" w14:paraId="55F74546" w14:textId="77777777" w:rsidTr="00BF017E">
        <w:trPr>
          <w:jc w:val="center"/>
        </w:trPr>
        <w:tc>
          <w:tcPr>
            <w:tcW w:w="674" w:type="dxa"/>
          </w:tcPr>
          <w:p w14:paraId="3170C620" w14:textId="77777777" w:rsidR="00BF017E" w:rsidRPr="00BF017E" w:rsidRDefault="00BF017E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4E6D8D52" w14:textId="3D582E5C" w:rsidR="00BF017E" w:rsidRPr="00BA1D83" w:rsidRDefault="00BF017E" w:rsidP="00BF017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08</w:t>
            </w:r>
          </w:p>
        </w:tc>
        <w:tc>
          <w:tcPr>
            <w:tcW w:w="6757" w:type="dxa"/>
          </w:tcPr>
          <w:p w14:paraId="5BD35881" w14:textId="2383A6E2" w:rsidR="00BF017E" w:rsidRPr="00BA1D83" w:rsidRDefault="00BF017E" w:rsidP="00BF017E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ռահաղորդակց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BF017E" w:rsidRPr="00BA1D83" w14:paraId="60849233" w14:textId="77777777" w:rsidTr="00BF017E">
        <w:trPr>
          <w:jc w:val="center"/>
        </w:trPr>
        <w:tc>
          <w:tcPr>
            <w:tcW w:w="674" w:type="dxa"/>
          </w:tcPr>
          <w:p w14:paraId="0A29644D" w14:textId="77777777" w:rsidR="00BF017E" w:rsidRPr="00BF017E" w:rsidRDefault="00BF017E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0F99797" w14:textId="7AF754D6" w:rsidR="00BF017E" w:rsidRPr="00BA1D83" w:rsidRDefault="00BF017E" w:rsidP="00BF017E">
            <w:pPr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2009</w:t>
            </w:r>
          </w:p>
        </w:tc>
        <w:tc>
          <w:tcPr>
            <w:tcW w:w="6757" w:type="dxa"/>
          </w:tcPr>
          <w:p w14:paraId="32396FD8" w14:textId="77777777" w:rsidR="00BF017E" w:rsidRPr="00BA1D83" w:rsidRDefault="00BF017E" w:rsidP="00BF017E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</w:rPr>
              <w:t>ոնտաժ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տեղեկատվահաղորդակցմ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սարքավորումների</w:t>
            </w:r>
            <w:proofErr w:type="spellEnd"/>
          </w:p>
        </w:tc>
      </w:tr>
      <w:tr w:rsidR="00BF017E" w:rsidRPr="00BA1D83" w14:paraId="1BC43925" w14:textId="77777777" w:rsidTr="00BF017E">
        <w:trPr>
          <w:jc w:val="center"/>
        </w:trPr>
        <w:tc>
          <w:tcPr>
            <w:tcW w:w="674" w:type="dxa"/>
          </w:tcPr>
          <w:p w14:paraId="58E99B79" w14:textId="77777777" w:rsidR="00BF017E" w:rsidRPr="00BF017E" w:rsidRDefault="00BF017E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14FE4ED8" w14:textId="7D7E98A3" w:rsidR="00BF017E" w:rsidRPr="00BA1D83" w:rsidRDefault="00BF017E" w:rsidP="00BF017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2010</w:t>
            </w:r>
          </w:p>
        </w:tc>
        <w:tc>
          <w:tcPr>
            <w:tcW w:w="6757" w:type="dxa"/>
          </w:tcPr>
          <w:p w14:paraId="7B237ECB" w14:textId="1896283B" w:rsidR="00BF017E" w:rsidRPr="00BA1D83" w:rsidRDefault="00BF017E" w:rsidP="00BF017E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BA1D83">
              <w:rPr>
                <w:rFonts w:ascii="GHEA Grapalat" w:hAnsi="GHEA Grapalat"/>
              </w:rPr>
              <w:t>որոգ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տեղեկա</w:t>
            </w:r>
            <w:proofErr w:type="spellEnd"/>
            <w:r>
              <w:rPr>
                <w:rFonts w:ascii="GHEA Grapalat" w:hAnsi="GHEA Grapalat"/>
                <w:lang w:val="hy-AM"/>
              </w:rPr>
              <w:t>կան</w:t>
            </w:r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սարքավորումների</w:t>
            </w:r>
            <w:proofErr w:type="spellEnd"/>
          </w:p>
        </w:tc>
      </w:tr>
      <w:tr w:rsidR="00BF017E" w:rsidRPr="00BA1D83" w14:paraId="3B16EEB6" w14:textId="77777777" w:rsidTr="00BF017E">
        <w:trPr>
          <w:jc w:val="center"/>
        </w:trPr>
        <w:tc>
          <w:tcPr>
            <w:tcW w:w="674" w:type="dxa"/>
          </w:tcPr>
          <w:p w14:paraId="51D0FC9C" w14:textId="77777777" w:rsidR="00BF017E" w:rsidRPr="00BF017E" w:rsidRDefault="00BF017E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977C10A" w14:textId="5B6C3314" w:rsidR="00BF017E" w:rsidRPr="00BA1D83" w:rsidRDefault="00BF017E" w:rsidP="00BF017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2011</w:t>
            </w:r>
          </w:p>
        </w:tc>
        <w:tc>
          <w:tcPr>
            <w:tcW w:w="6757" w:type="dxa"/>
          </w:tcPr>
          <w:p w14:paraId="62358AB3" w14:textId="539220D6" w:rsidR="00BF017E" w:rsidRPr="00BA1D83" w:rsidRDefault="00BF017E" w:rsidP="00BF017E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BA1D83">
              <w:rPr>
                <w:rFonts w:ascii="GHEA Grapalat" w:hAnsi="GHEA Grapalat"/>
              </w:rPr>
              <w:t>որոգող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հաղորդակցմ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սարքավորումների</w:t>
            </w:r>
            <w:proofErr w:type="spellEnd"/>
          </w:p>
        </w:tc>
      </w:tr>
      <w:tr w:rsidR="00BF017E" w:rsidRPr="00BA1D83" w14:paraId="26F9CF82" w14:textId="77777777" w:rsidTr="00BF017E">
        <w:trPr>
          <w:jc w:val="center"/>
        </w:trPr>
        <w:tc>
          <w:tcPr>
            <w:tcW w:w="674" w:type="dxa"/>
          </w:tcPr>
          <w:p w14:paraId="79D0955B" w14:textId="77777777" w:rsidR="00BF017E" w:rsidRPr="00BF017E" w:rsidRDefault="00BF017E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1FEAAB6" w14:textId="60F05FBA" w:rsidR="00BF017E" w:rsidRPr="00BA1D83" w:rsidRDefault="00BF017E" w:rsidP="00BF017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2012</w:t>
            </w:r>
          </w:p>
        </w:tc>
        <w:tc>
          <w:tcPr>
            <w:tcW w:w="6757" w:type="dxa"/>
          </w:tcPr>
          <w:p w14:paraId="31E7DC43" w14:textId="77777777" w:rsidR="00BF017E" w:rsidRPr="00BA1D83" w:rsidRDefault="00BF017E" w:rsidP="00BF017E">
            <w:pPr>
              <w:pStyle w:val="BodyText"/>
              <w:tabs>
                <w:tab w:val="left" w:pos="0"/>
              </w:tabs>
              <w:rPr>
                <w:rFonts w:ascii="GHEA Grapalat" w:hAnsi="GHEA Grapalat"/>
              </w:rPr>
            </w:pPr>
            <w:r w:rsidRPr="00BA1D83"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</w:rPr>
              <w:t>եխնիկ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</w:rPr>
              <w:t>հեռուստահաղորդակցության</w:t>
            </w:r>
            <w:proofErr w:type="spellEnd"/>
            <w:r w:rsidRPr="00BA1D83">
              <w:rPr>
                <w:rFonts w:ascii="GHEA Grapalat" w:hAnsi="GHEA Grapalat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</w:rPr>
              <w:t>սարքավորումների</w:t>
            </w:r>
            <w:proofErr w:type="spellEnd"/>
          </w:p>
        </w:tc>
      </w:tr>
      <w:tr w:rsidR="00BF017E" w:rsidRPr="00BA1D83" w14:paraId="262233EF" w14:textId="77777777" w:rsidTr="00BF017E">
        <w:trPr>
          <w:jc w:val="center"/>
        </w:trPr>
        <w:tc>
          <w:tcPr>
            <w:tcW w:w="674" w:type="dxa"/>
          </w:tcPr>
          <w:p w14:paraId="589A678C" w14:textId="77777777" w:rsidR="00BF017E" w:rsidRPr="00BF017E" w:rsidRDefault="00BF017E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36833DFA" w14:textId="00955E22" w:rsidR="00BF017E" w:rsidRPr="00BA1D83" w:rsidRDefault="00BF017E" w:rsidP="00BF017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3</w:t>
            </w:r>
          </w:p>
        </w:tc>
        <w:tc>
          <w:tcPr>
            <w:tcW w:w="6757" w:type="dxa"/>
          </w:tcPr>
          <w:p w14:paraId="63ED6AAC" w14:textId="15F64A00" w:rsidR="00BF017E" w:rsidRPr="00BA1D83" w:rsidRDefault="00BF017E" w:rsidP="00BF017E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 w:cs="Sylfaen"/>
                <w:lang w:eastAsia="en-US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lang w:eastAsia="en-US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lang w:eastAsia="en-US"/>
              </w:rPr>
              <w:t>բազմուղի</w:t>
            </w:r>
            <w:proofErr w:type="spellEnd"/>
            <w:r w:rsidRPr="00BA1D83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lang w:eastAsia="en-US"/>
              </w:rPr>
              <w:t>հեռահաղորդակցման</w:t>
            </w:r>
            <w:proofErr w:type="spellEnd"/>
            <w:r w:rsidRPr="00BA1D83">
              <w:rPr>
                <w:rFonts w:ascii="GHEA Grapalat" w:hAnsi="GHEA Grapalat"/>
                <w:lang w:eastAsia="en-US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lang w:eastAsia="en-US"/>
              </w:rPr>
              <w:t>համակարգերի</w:t>
            </w:r>
            <w:proofErr w:type="spellEnd"/>
          </w:p>
        </w:tc>
      </w:tr>
      <w:tr w:rsidR="00BF017E" w:rsidRPr="003A3CBB" w14:paraId="4F876D3F" w14:textId="77777777" w:rsidTr="00BF017E">
        <w:trPr>
          <w:jc w:val="center"/>
        </w:trPr>
        <w:tc>
          <w:tcPr>
            <w:tcW w:w="674" w:type="dxa"/>
          </w:tcPr>
          <w:p w14:paraId="092F1D70" w14:textId="77777777" w:rsidR="00BF017E" w:rsidRPr="00BF017E" w:rsidRDefault="00BF017E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6F88FB58" w14:textId="7D48DF9E" w:rsidR="00BF017E" w:rsidRPr="00BA1D83" w:rsidRDefault="00BF017E" w:rsidP="00BF017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2014</w:t>
            </w:r>
          </w:p>
        </w:tc>
        <w:tc>
          <w:tcPr>
            <w:tcW w:w="6757" w:type="dxa"/>
          </w:tcPr>
          <w:p w14:paraId="751F5EDE" w14:textId="24819507" w:rsidR="00BF017E" w:rsidRPr="00BA1D83" w:rsidRDefault="00BF017E" w:rsidP="00BF017E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Տեխնիկ</w:t>
            </w:r>
            <w:r w:rsidRPr="00BA1D83">
              <w:rPr>
                <w:rFonts w:ascii="GHEA Grapalat" w:hAnsi="GHEA Grapalat"/>
              </w:rPr>
              <w:t>-</w:t>
            </w:r>
            <w:r w:rsidRPr="00BA1D83">
              <w:rPr>
                <w:rFonts w:ascii="GHEA Grapalat" w:hAnsi="GHEA Grapalat" w:cs="Sylfaen"/>
              </w:rPr>
              <w:t>էլեկտրոնիկ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հեռագրակապի</w:t>
            </w:r>
            <w:proofErr w:type="spellEnd"/>
          </w:p>
        </w:tc>
      </w:tr>
      <w:tr w:rsidR="00BF017E" w:rsidRPr="00BA1D83" w14:paraId="19877CB0" w14:textId="77777777" w:rsidTr="00BF017E">
        <w:trPr>
          <w:jc w:val="center"/>
        </w:trPr>
        <w:tc>
          <w:tcPr>
            <w:tcW w:w="674" w:type="dxa"/>
          </w:tcPr>
          <w:p w14:paraId="1976FACE" w14:textId="77777777" w:rsidR="00BF017E" w:rsidRPr="00BF017E" w:rsidRDefault="00BF017E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480806A" w14:textId="6FB7A31D" w:rsidR="00BF017E" w:rsidRPr="00BA1D83" w:rsidRDefault="00BF017E" w:rsidP="00BF017E">
            <w:pPr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2015</w:t>
            </w:r>
          </w:p>
        </w:tc>
        <w:tc>
          <w:tcPr>
            <w:tcW w:w="6757" w:type="dxa"/>
          </w:tcPr>
          <w:p w14:paraId="50CB123D" w14:textId="36A856C0" w:rsidR="00BF017E" w:rsidRPr="00BA1D83" w:rsidRDefault="00BF017E" w:rsidP="00BF017E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/>
                <w:b/>
              </w:rPr>
            </w:pPr>
            <w:proofErr w:type="spellStart"/>
            <w:r w:rsidRPr="00BA1D83">
              <w:rPr>
                <w:rFonts w:ascii="GHEA Grapalat" w:hAnsi="GHEA Grapalat" w:cs="Sylfaen"/>
              </w:rPr>
              <w:t>Տեխնիկ</w:t>
            </w:r>
            <w:r w:rsidRPr="00BA1D83">
              <w:rPr>
                <w:rFonts w:ascii="GHEA Grapalat" w:hAnsi="GHEA Grapalat"/>
              </w:rPr>
              <w:t>-</w:t>
            </w:r>
            <w:r w:rsidRPr="00BA1D83">
              <w:rPr>
                <w:rFonts w:ascii="GHEA Grapalat" w:hAnsi="GHEA Grapalat" w:cs="Sylfaen"/>
              </w:rPr>
              <w:t>էլեկտրոնիկ</w:t>
            </w:r>
            <w:proofErr w:type="spellEnd"/>
            <w:r w:rsidRPr="00BA1D83">
              <w:rPr>
                <w:rFonts w:ascii="GHEA Grapalat" w:hAnsi="GHEA Grapalat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</w:rPr>
              <w:t>հեռախոսակապի</w:t>
            </w:r>
            <w:proofErr w:type="spellEnd"/>
          </w:p>
        </w:tc>
      </w:tr>
      <w:tr w:rsidR="00BF017E" w:rsidRPr="005F09E8" w14:paraId="16D90DB9" w14:textId="77777777" w:rsidTr="00BF017E">
        <w:trPr>
          <w:jc w:val="center"/>
        </w:trPr>
        <w:tc>
          <w:tcPr>
            <w:tcW w:w="674" w:type="dxa"/>
          </w:tcPr>
          <w:p w14:paraId="7DC72D32" w14:textId="77777777" w:rsidR="00BF017E" w:rsidRPr="00BF017E" w:rsidRDefault="00BF017E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D1DDF62" w14:textId="72F97882" w:rsidR="00BF017E" w:rsidRPr="00BA1D83" w:rsidRDefault="00BF017E" w:rsidP="00BF017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2016</w:t>
            </w:r>
          </w:p>
        </w:tc>
        <w:tc>
          <w:tcPr>
            <w:tcW w:w="6757" w:type="dxa"/>
          </w:tcPr>
          <w:p w14:paraId="5E0F9521" w14:textId="7314C336" w:rsidR="00BF017E" w:rsidRPr="00BF017E" w:rsidRDefault="00BF017E" w:rsidP="00BF017E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իկ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եռահաղորդակցությ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զդանշանայի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երի</w:t>
            </w:r>
          </w:p>
        </w:tc>
      </w:tr>
      <w:tr w:rsidR="00BF017E" w:rsidRPr="00BA1D83" w14:paraId="510846C4" w14:textId="77777777" w:rsidTr="00BF017E">
        <w:trPr>
          <w:jc w:val="center"/>
        </w:trPr>
        <w:tc>
          <w:tcPr>
            <w:tcW w:w="674" w:type="dxa"/>
          </w:tcPr>
          <w:p w14:paraId="1FF039EA" w14:textId="77777777" w:rsidR="00BF017E" w:rsidRPr="00BF017E" w:rsidRDefault="00BF017E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5DEA9954" w14:textId="6790FF7F" w:rsidR="00BF017E" w:rsidRPr="00BA1D83" w:rsidRDefault="00BF017E" w:rsidP="00BF017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2017</w:t>
            </w:r>
          </w:p>
        </w:tc>
        <w:tc>
          <w:tcPr>
            <w:tcW w:w="6757" w:type="dxa"/>
          </w:tcPr>
          <w:p w14:paraId="0C0904C2" w14:textId="7E91E90C" w:rsidR="00BF017E" w:rsidRPr="00BA1D83" w:rsidRDefault="00BF017E" w:rsidP="00BF017E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իատիեզե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պի</w:t>
            </w:r>
            <w:proofErr w:type="spellEnd"/>
          </w:p>
        </w:tc>
      </w:tr>
      <w:tr w:rsidR="00BF017E" w:rsidRPr="003A3CBB" w14:paraId="1D4CA700" w14:textId="77777777" w:rsidTr="00BF017E">
        <w:trPr>
          <w:jc w:val="center"/>
        </w:trPr>
        <w:tc>
          <w:tcPr>
            <w:tcW w:w="674" w:type="dxa"/>
          </w:tcPr>
          <w:p w14:paraId="458FA133" w14:textId="77777777" w:rsidR="00BF017E" w:rsidRPr="00BF017E" w:rsidRDefault="00BF017E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3227ECC2" w14:textId="40A6971C" w:rsidR="00BF017E" w:rsidRPr="00BA1D83" w:rsidRDefault="00BF017E" w:rsidP="00BF017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2</w:t>
            </w: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18</w:t>
            </w:r>
          </w:p>
        </w:tc>
        <w:tc>
          <w:tcPr>
            <w:tcW w:w="6757" w:type="dxa"/>
          </w:tcPr>
          <w:p w14:paraId="40B2900A" w14:textId="3EA66A12" w:rsidR="00BF017E" w:rsidRPr="00BA1D83" w:rsidRDefault="00BF017E" w:rsidP="00BF017E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լոկացիո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երի</w:t>
            </w:r>
            <w:proofErr w:type="spellEnd"/>
          </w:p>
        </w:tc>
      </w:tr>
      <w:tr w:rsidR="00BF017E" w:rsidRPr="00BA1D83" w14:paraId="4CFE964E" w14:textId="77777777" w:rsidTr="00BF017E">
        <w:trPr>
          <w:jc w:val="center"/>
        </w:trPr>
        <w:tc>
          <w:tcPr>
            <w:tcW w:w="674" w:type="dxa"/>
          </w:tcPr>
          <w:p w14:paraId="20AF7CE6" w14:textId="77777777" w:rsidR="00BF017E" w:rsidRPr="00BF017E" w:rsidRDefault="00BF017E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07574B7D" w14:textId="46E98FC2" w:rsidR="00BF017E" w:rsidRPr="00BA1D83" w:rsidRDefault="00BF017E" w:rsidP="00BF017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2019</w:t>
            </w:r>
          </w:p>
        </w:tc>
        <w:tc>
          <w:tcPr>
            <w:tcW w:w="6757" w:type="dxa"/>
          </w:tcPr>
          <w:p w14:paraId="3AF7BC46" w14:textId="113FFFFF" w:rsidR="00BF017E" w:rsidRPr="00BA1D83" w:rsidRDefault="00BF017E" w:rsidP="00BF017E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ուստահեռարձակման</w:t>
            </w:r>
            <w:proofErr w:type="spellEnd"/>
          </w:p>
        </w:tc>
      </w:tr>
      <w:tr w:rsidR="00BF017E" w:rsidRPr="005F09E8" w14:paraId="7856D244" w14:textId="77777777" w:rsidTr="00BF017E">
        <w:trPr>
          <w:jc w:val="center"/>
        </w:trPr>
        <w:tc>
          <w:tcPr>
            <w:tcW w:w="674" w:type="dxa"/>
          </w:tcPr>
          <w:p w14:paraId="5DD9161C" w14:textId="77777777" w:rsidR="00BF017E" w:rsidRPr="00BF017E" w:rsidRDefault="00BF017E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6C321FF6" w14:textId="093CF114" w:rsidR="00BF017E" w:rsidRPr="00BA1D83" w:rsidRDefault="00BF017E" w:rsidP="00BF017E">
            <w:pPr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2020</w:t>
            </w:r>
          </w:p>
        </w:tc>
        <w:tc>
          <w:tcPr>
            <w:tcW w:w="6757" w:type="dxa"/>
          </w:tcPr>
          <w:p w14:paraId="5A0120DE" w14:textId="5F4C89BD" w:rsidR="00BF017E" w:rsidRPr="00BF017E" w:rsidRDefault="00BF017E" w:rsidP="00BF017E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ru-RU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Տեխնիկ</w:t>
            </w:r>
            <w:r w:rsidRPr="00BA1D83">
              <w:rPr>
                <w:rFonts w:ascii="GHEA Grapalat" w:hAnsi="GHEA Grapalat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lang w:val="hy-AM"/>
              </w:rPr>
              <w:t>կապի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ցանցերի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և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հաղորդակցման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համակարգերի</w:t>
            </w:r>
          </w:p>
        </w:tc>
      </w:tr>
      <w:tr w:rsidR="00BF017E" w:rsidRPr="005F09E8" w14:paraId="3E550AF2" w14:textId="77777777" w:rsidTr="00BF017E">
        <w:trPr>
          <w:jc w:val="center"/>
        </w:trPr>
        <w:tc>
          <w:tcPr>
            <w:tcW w:w="674" w:type="dxa"/>
          </w:tcPr>
          <w:p w14:paraId="35CD70F1" w14:textId="77777777" w:rsidR="00BF017E" w:rsidRPr="00BF017E" w:rsidRDefault="00BF017E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2572994E" w14:textId="66A90CD6" w:rsidR="00BF017E" w:rsidRPr="00BA1D83" w:rsidRDefault="00BF017E" w:rsidP="00BF017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522021</w:t>
            </w:r>
          </w:p>
        </w:tc>
        <w:tc>
          <w:tcPr>
            <w:tcW w:w="6757" w:type="dxa"/>
          </w:tcPr>
          <w:p w14:paraId="38701150" w14:textId="164D0908" w:rsidR="00BF017E" w:rsidRPr="00BF017E" w:rsidRDefault="00BF017E" w:rsidP="00BF017E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ց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սպասարկ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BF017E" w:rsidRPr="005F09E8" w14:paraId="3FBD8420" w14:textId="77777777" w:rsidTr="00BF017E">
        <w:trPr>
          <w:jc w:val="center"/>
        </w:trPr>
        <w:tc>
          <w:tcPr>
            <w:tcW w:w="674" w:type="dxa"/>
          </w:tcPr>
          <w:p w14:paraId="5F91BA6E" w14:textId="77777777" w:rsidR="00BF017E" w:rsidRPr="00BF017E" w:rsidRDefault="00BF017E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4AA09F7" w14:textId="51C9E765" w:rsidR="00BF017E" w:rsidRPr="00BF017E" w:rsidRDefault="00BF017E" w:rsidP="00BF017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17E">
              <w:rPr>
                <w:rFonts w:ascii="GHEA Grapalat" w:hAnsi="GHEA Grapalat"/>
                <w:sz w:val="24"/>
                <w:szCs w:val="24"/>
                <w:lang w:val="hy-AM"/>
              </w:rPr>
              <w:t>3522022</w:t>
            </w:r>
          </w:p>
        </w:tc>
        <w:tc>
          <w:tcPr>
            <w:tcW w:w="6757" w:type="dxa"/>
          </w:tcPr>
          <w:p w14:paraId="3A4D3A2C" w14:textId="24602491" w:rsidR="00BF017E" w:rsidRPr="00BA1D83" w:rsidRDefault="00BF017E" w:rsidP="00BF017E">
            <w:pPr>
              <w:pStyle w:val="BodyText"/>
              <w:tabs>
                <w:tab w:val="left" w:pos="0"/>
                <w:tab w:val="left" w:pos="360"/>
              </w:tabs>
              <w:rPr>
                <w:rFonts w:ascii="GHEA Grapalat" w:hAnsi="GHEA Grapalat" w:cs="Sylfaen"/>
                <w:lang w:val="hy-AM" w:eastAsia="en-US"/>
              </w:rPr>
            </w:pPr>
            <w:r w:rsidRPr="00BA1D83">
              <w:rPr>
                <w:rFonts w:ascii="GHEA Grapalat" w:hAnsi="GHEA Grapalat" w:cs="Sylfaen"/>
                <w:lang w:val="hy-AM"/>
              </w:rPr>
              <w:t>Տեխնիկ</w:t>
            </w:r>
            <w:r w:rsidRPr="00BA1D83">
              <w:rPr>
                <w:rFonts w:ascii="GHEA Grapalat" w:hAnsi="GHEA Grapalat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lang w:val="hy-AM"/>
              </w:rPr>
              <w:t>կինոսարքավորումների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և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տեսատեխնիկայի</w:t>
            </w:r>
            <w:r w:rsidRPr="00BA1D83">
              <w:rPr>
                <w:rFonts w:ascii="GHEA Grapalat" w:hAnsi="GHEA Grapalat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lang w:val="hy-AM"/>
              </w:rPr>
              <w:t>շահագործման</w:t>
            </w:r>
          </w:p>
        </w:tc>
      </w:tr>
      <w:tr w:rsidR="00BF017E" w:rsidRPr="003A3CBB" w14:paraId="307A3070" w14:textId="77777777" w:rsidTr="00BF017E">
        <w:trPr>
          <w:jc w:val="center"/>
        </w:trPr>
        <w:tc>
          <w:tcPr>
            <w:tcW w:w="674" w:type="dxa"/>
          </w:tcPr>
          <w:p w14:paraId="648286CE" w14:textId="77777777" w:rsidR="00BF017E" w:rsidRPr="00BF017E" w:rsidRDefault="00BF017E" w:rsidP="009438C1">
            <w:pPr>
              <w:pStyle w:val="ListParagraph"/>
              <w:numPr>
                <w:ilvl w:val="0"/>
                <w:numId w:val="14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5" w:type="dxa"/>
          </w:tcPr>
          <w:p w14:paraId="7E7A7C1A" w14:textId="52287B3B" w:rsidR="00BF017E" w:rsidRPr="00BF017E" w:rsidRDefault="00BF017E" w:rsidP="00BF017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17E">
              <w:rPr>
                <w:rFonts w:ascii="GHEA Grapalat" w:hAnsi="GHEA Grapalat"/>
                <w:sz w:val="24"/>
                <w:szCs w:val="24"/>
                <w:lang w:val="hy-AM"/>
              </w:rPr>
              <w:t>3522023</w:t>
            </w:r>
          </w:p>
        </w:tc>
        <w:tc>
          <w:tcPr>
            <w:tcW w:w="6757" w:type="dxa"/>
          </w:tcPr>
          <w:p w14:paraId="3BF7E788" w14:textId="17678C0B" w:rsidR="00BF017E" w:rsidRPr="00BA1D83" w:rsidRDefault="00BF017E" w:rsidP="00BF017E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րառ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նֆորմատիկ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14:paraId="4ED2E176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521574C7" w14:textId="77777777" w:rsidR="00BF017E" w:rsidRDefault="00BF017E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14:paraId="0B20536C" w14:textId="41396646" w:rsidR="007D3EAA" w:rsidRPr="00BA1D83" w:rsidRDefault="007D3EAA" w:rsidP="007D3EAA">
      <w:pPr>
        <w:tabs>
          <w:tab w:val="left" w:pos="0"/>
          <w:tab w:val="left" w:pos="360"/>
        </w:tabs>
        <w:ind w:firstLine="360"/>
        <w:jc w:val="center"/>
        <w:rPr>
          <w:rFonts w:ascii="GHEA Grapalat" w:eastAsia="MS Gothic" w:hAnsi="GHEA Grapalat" w:cs="MS Gothic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5</w:t>
      </w:r>
      <w:r w:rsidRPr="00330FAC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ԲԱԺԻՆ  5</w:t>
      </w:r>
      <w:r w:rsidRPr="00330FAC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BA1D83">
        <w:rPr>
          <w:rFonts w:ascii="GHEA Grapalat" w:eastAsia="MS Gothic" w:hAnsi="GHEA Grapalat" w:cs="MS Gothic"/>
          <w:b/>
          <w:sz w:val="24"/>
          <w:szCs w:val="24"/>
          <w:lang w:val="hy-AM"/>
        </w:rPr>
        <w:t>«</w:t>
      </w:r>
      <w:r w:rsidRPr="00330FAC">
        <w:rPr>
          <w:rFonts w:ascii="GHEA Grapalat" w:hAnsi="GHEA Grapalat"/>
          <w:b/>
          <w:sz w:val="24"/>
          <w:szCs w:val="24"/>
          <w:lang w:val="hy-AM"/>
        </w:rPr>
        <w:t>ՀԻՄՆԱԿԱՆ  ԽՈՒՄԲ 4. ԳՐԱՍԵՆՅԱԿԱՅԻՆ ԱՇԽԱՏՈՂՆԵՐ</w:t>
      </w:r>
      <w:r w:rsidRPr="00BA1D83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» </w:t>
      </w:r>
    </w:p>
    <w:p w14:paraId="722D0AC2" w14:textId="77777777" w:rsidR="007D3EAA" w:rsidRPr="00BF017E" w:rsidRDefault="007D3EAA" w:rsidP="00BF017E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F017E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1) </w:t>
      </w:r>
      <w:r w:rsidRPr="00BF017E">
        <w:rPr>
          <w:rFonts w:ascii="GHEA Grapalat" w:hAnsi="GHEA Grapalat"/>
          <w:b/>
          <w:sz w:val="24"/>
          <w:szCs w:val="24"/>
          <w:lang w:val="hy-AM"/>
        </w:rPr>
        <w:t>ՍՏՈՐԻՆ ԽՈՒՄԲ 4110. ԸՆԴՀԱՆՈՒՐ ԲՆՈՒՅԹԻ ԳՐԱՍԵՆՅԱԿԱՅԻՆ ԳՈՐԾԱՎԱ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748D3D72" w14:textId="77777777" w:rsidTr="00BF017E">
        <w:trPr>
          <w:jc w:val="center"/>
        </w:trPr>
        <w:tc>
          <w:tcPr>
            <w:tcW w:w="674" w:type="dxa"/>
          </w:tcPr>
          <w:p w14:paraId="45029AFA" w14:textId="77777777" w:rsidR="007D3EAA" w:rsidRPr="00BA1D83" w:rsidRDefault="007D3EAA" w:rsidP="00BF017E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8" w:type="dxa"/>
          </w:tcPr>
          <w:p w14:paraId="1000553F" w14:textId="77777777" w:rsidR="007D3EAA" w:rsidRPr="00BA1D83" w:rsidRDefault="007D3EAA" w:rsidP="00BF017E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4" w:type="dxa"/>
          </w:tcPr>
          <w:p w14:paraId="77D2FEFE" w14:textId="77777777" w:rsidR="007D3EAA" w:rsidRPr="00BA1D83" w:rsidRDefault="007D3EAA" w:rsidP="00BF017E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D7CBB25" w14:textId="77777777" w:rsidTr="00BF017E">
        <w:trPr>
          <w:jc w:val="center"/>
        </w:trPr>
        <w:tc>
          <w:tcPr>
            <w:tcW w:w="674" w:type="dxa"/>
          </w:tcPr>
          <w:p w14:paraId="697B4342" w14:textId="77777777" w:rsidR="007D3EAA" w:rsidRPr="00BA1D83" w:rsidRDefault="007D3EAA" w:rsidP="00BF017E">
            <w:pPr>
              <w:pStyle w:val="ListParagraph"/>
              <w:numPr>
                <w:ilvl w:val="0"/>
                <w:numId w:val="5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8D03D21" w14:textId="77777777" w:rsidR="007D3EAA" w:rsidRPr="00BA1D83" w:rsidRDefault="007D3EAA" w:rsidP="00BF017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110001</w:t>
            </w:r>
          </w:p>
        </w:tc>
        <w:tc>
          <w:tcPr>
            <w:tcW w:w="6744" w:type="dxa"/>
          </w:tcPr>
          <w:p w14:paraId="27C5E206" w14:textId="39010A88" w:rsidR="007D3EAA" w:rsidRPr="00BA1D83" w:rsidRDefault="007D3EAA" w:rsidP="00BF017E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վար</w:t>
            </w:r>
            <w:proofErr w:type="spellEnd"/>
          </w:p>
        </w:tc>
      </w:tr>
      <w:tr w:rsidR="00BF017E" w:rsidRPr="00BA1D83" w14:paraId="328CB329" w14:textId="77777777" w:rsidTr="00BF017E">
        <w:trPr>
          <w:jc w:val="center"/>
        </w:trPr>
        <w:tc>
          <w:tcPr>
            <w:tcW w:w="674" w:type="dxa"/>
          </w:tcPr>
          <w:p w14:paraId="202315C8" w14:textId="77777777" w:rsidR="00BF017E" w:rsidRPr="00BA1D83" w:rsidRDefault="00BF017E" w:rsidP="00BF017E">
            <w:pPr>
              <w:pStyle w:val="ListParagraph"/>
              <w:numPr>
                <w:ilvl w:val="0"/>
                <w:numId w:val="5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D074B68" w14:textId="1F471B39" w:rsidR="00BF017E" w:rsidRPr="00BA1D83" w:rsidRDefault="00BF017E" w:rsidP="00BF017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110002</w:t>
            </w:r>
          </w:p>
        </w:tc>
        <w:tc>
          <w:tcPr>
            <w:tcW w:w="6744" w:type="dxa"/>
          </w:tcPr>
          <w:p w14:paraId="1BE4C600" w14:textId="3BE25EEC" w:rsidR="00BF017E" w:rsidRPr="00BF017E" w:rsidRDefault="00BF017E" w:rsidP="00BF017E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ենեջեր</w:t>
            </w:r>
          </w:p>
        </w:tc>
      </w:tr>
      <w:tr w:rsidR="00BF017E" w:rsidRPr="00BA1D83" w14:paraId="5EC73C01" w14:textId="77777777" w:rsidTr="00BF017E">
        <w:trPr>
          <w:jc w:val="center"/>
        </w:trPr>
        <w:tc>
          <w:tcPr>
            <w:tcW w:w="674" w:type="dxa"/>
          </w:tcPr>
          <w:p w14:paraId="72A2C461" w14:textId="77777777" w:rsidR="00BF017E" w:rsidRPr="00BA1D83" w:rsidRDefault="00BF017E" w:rsidP="00BF017E">
            <w:pPr>
              <w:pStyle w:val="ListParagraph"/>
              <w:numPr>
                <w:ilvl w:val="0"/>
                <w:numId w:val="5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954B8DE" w14:textId="05EC0FBC" w:rsidR="00BF017E" w:rsidRPr="00BA1D83" w:rsidRDefault="00BF017E" w:rsidP="00BF017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110003</w:t>
            </w:r>
          </w:p>
        </w:tc>
        <w:tc>
          <w:tcPr>
            <w:tcW w:w="6744" w:type="dxa"/>
          </w:tcPr>
          <w:p w14:paraId="724511C2" w14:textId="4ECD674E" w:rsidR="00BF017E" w:rsidRPr="00BA1D83" w:rsidRDefault="00BF017E" w:rsidP="00BF017E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րասենյակի</w:t>
            </w:r>
            <w:proofErr w:type="spellEnd"/>
          </w:p>
        </w:tc>
      </w:tr>
      <w:tr w:rsidR="00BF017E" w:rsidRPr="00BA1D83" w14:paraId="2BCC8789" w14:textId="77777777" w:rsidTr="00BF017E">
        <w:trPr>
          <w:jc w:val="center"/>
        </w:trPr>
        <w:tc>
          <w:tcPr>
            <w:tcW w:w="674" w:type="dxa"/>
          </w:tcPr>
          <w:p w14:paraId="652478C5" w14:textId="77777777" w:rsidR="00BF017E" w:rsidRPr="00BA1D83" w:rsidRDefault="00BF017E" w:rsidP="00BF017E">
            <w:pPr>
              <w:pStyle w:val="ListParagraph"/>
              <w:numPr>
                <w:ilvl w:val="0"/>
                <w:numId w:val="5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433A00FF" w14:textId="44F3BAA6" w:rsidR="00BF017E" w:rsidRPr="00BF017E" w:rsidRDefault="00BF017E" w:rsidP="00BF017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110004</w:t>
            </w:r>
          </w:p>
        </w:tc>
        <w:tc>
          <w:tcPr>
            <w:tcW w:w="6744" w:type="dxa"/>
          </w:tcPr>
          <w:p w14:paraId="234511E7" w14:textId="7386ABCE" w:rsidR="00BF017E" w:rsidRPr="00BA1D83" w:rsidRDefault="00BF017E" w:rsidP="00BF017E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ործավար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գրասենյակ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ւմ փաստաթղթերը շրջանառող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F017E" w:rsidRPr="00BA1D83" w14:paraId="48E8C52C" w14:textId="77777777" w:rsidTr="00BF017E">
        <w:trPr>
          <w:jc w:val="center"/>
        </w:trPr>
        <w:tc>
          <w:tcPr>
            <w:tcW w:w="674" w:type="dxa"/>
          </w:tcPr>
          <w:p w14:paraId="60786A95" w14:textId="77777777" w:rsidR="00BF017E" w:rsidRPr="00BA1D83" w:rsidRDefault="00BF017E" w:rsidP="00BF017E">
            <w:pPr>
              <w:pStyle w:val="ListParagraph"/>
              <w:numPr>
                <w:ilvl w:val="0"/>
                <w:numId w:val="5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69DD1D7" w14:textId="0291BABE" w:rsidR="00BF017E" w:rsidRPr="00BF017E" w:rsidRDefault="00BF017E" w:rsidP="00BF017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110005</w:t>
            </w:r>
          </w:p>
        </w:tc>
        <w:tc>
          <w:tcPr>
            <w:tcW w:w="6744" w:type="dxa"/>
          </w:tcPr>
          <w:p w14:paraId="6F87D44F" w14:textId="2AC1B949" w:rsidR="00BF017E" w:rsidRPr="00BA1D83" w:rsidRDefault="00BF017E" w:rsidP="00BF017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նեջ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գրասենյակի </w:t>
            </w:r>
          </w:p>
        </w:tc>
      </w:tr>
    </w:tbl>
    <w:p w14:paraId="24E1072C" w14:textId="77777777" w:rsidR="007D3EAA" w:rsidRPr="00BA1D83" w:rsidRDefault="007D3EAA" w:rsidP="00BF017E">
      <w:pPr>
        <w:pStyle w:val="ListParagraph"/>
        <w:spacing w:after="0" w:line="240" w:lineRule="auto"/>
        <w:ind w:left="360"/>
        <w:jc w:val="center"/>
        <w:rPr>
          <w:rFonts w:ascii="GHEA Grapalat" w:hAnsi="GHEA Grapalat"/>
          <w:b/>
          <w:sz w:val="24"/>
          <w:szCs w:val="24"/>
        </w:rPr>
      </w:pPr>
    </w:p>
    <w:p w14:paraId="1FF68934" w14:textId="1EC43703" w:rsidR="007D3EAA" w:rsidRPr="00BF017E" w:rsidRDefault="007D3EAA" w:rsidP="00BF017E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BF017E">
        <w:rPr>
          <w:rFonts w:ascii="GHEA Grapalat" w:hAnsi="GHEA Grapalat"/>
          <w:b/>
          <w:sz w:val="24"/>
          <w:szCs w:val="24"/>
          <w:lang w:val="hy-AM"/>
        </w:rPr>
        <w:t>2) ՍՏՈՐԻՆ  ԽՈՒՄԲ 4120. ՔԱՐՏՈՒՂԱՐՆԵՐ (ԸՆԴՀԱՆՈՒՐ ԲՆՈՒՅԹԻ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4"/>
        <w:gridCol w:w="6758"/>
      </w:tblGrid>
      <w:tr w:rsidR="007D3EAA" w:rsidRPr="00BA1D83" w14:paraId="166A47D0" w14:textId="77777777" w:rsidTr="00177948">
        <w:trPr>
          <w:jc w:val="center"/>
        </w:trPr>
        <w:tc>
          <w:tcPr>
            <w:tcW w:w="674" w:type="dxa"/>
          </w:tcPr>
          <w:p w14:paraId="4FFA4D7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4" w:type="dxa"/>
          </w:tcPr>
          <w:p w14:paraId="507B4D5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8" w:type="dxa"/>
          </w:tcPr>
          <w:p w14:paraId="2553AEE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685E6BC" w14:textId="77777777" w:rsidTr="00177948">
        <w:trPr>
          <w:jc w:val="center"/>
        </w:trPr>
        <w:tc>
          <w:tcPr>
            <w:tcW w:w="674" w:type="dxa"/>
          </w:tcPr>
          <w:p w14:paraId="0651B342" w14:textId="77777777" w:rsidR="007D3EAA" w:rsidRPr="00177948" w:rsidRDefault="007D3EAA" w:rsidP="009438C1">
            <w:pPr>
              <w:pStyle w:val="ListParagraph"/>
              <w:numPr>
                <w:ilvl w:val="0"/>
                <w:numId w:val="1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0756A367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20001</w:t>
            </w:r>
          </w:p>
        </w:tc>
        <w:tc>
          <w:tcPr>
            <w:tcW w:w="6758" w:type="dxa"/>
          </w:tcPr>
          <w:p w14:paraId="21C75147" w14:textId="36C6743D" w:rsidR="007D3EAA" w:rsidRPr="00BA1D83" w:rsidRDefault="00177948" w:rsidP="000C27AA">
            <w:p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Քարտուղար</w:t>
            </w:r>
          </w:p>
        </w:tc>
      </w:tr>
      <w:tr w:rsidR="007D3EAA" w:rsidRPr="00BA1D83" w14:paraId="1E311F8D" w14:textId="77777777" w:rsidTr="00177948">
        <w:trPr>
          <w:jc w:val="center"/>
        </w:trPr>
        <w:tc>
          <w:tcPr>
            <w:tcW w:w="674" w:type="dxa"/>
          </w:tcPr>
          <w:p w14:paraId="09F1A141" w14:textId="77777777" w:rsidR="007D3EAA" w:rsidRPr="00177948" w:rsidRDefault="007D3EAA" w:rsidP="009438C1">
            <w:pPr>
              <w:pStyle w:val="ListParagraph"/>
              <w:numPr>
                <w:ilvl w:val="0"/>
                <w:numId w:val="1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5C3DDE8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20002</w:t>
            </w:r>
          </w:p>
        </w:tc>
        <w:tc>
          <w:tcPr>
            <w:tcW w:w="6758" w:type="dxa"/>
          </w:tcPr>
          <w:p w14:paraId="1624D5F7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րձանագրող</w:t>
            </w:r>
          </w:p>
        </w:tc>
      </w:tr>
      <w:tr w:rsidR="007D3EAA" w:rsidRPr="00BA1D83" w14:paraId="29D8D721" w14:textId="77777777" w:rsidTr="00177948">
        <w:trPr>
          <w:jc w:val="center"/>
        </w:trPr>
        <w:tc>
          <w:tcPr>
            <w:tcW w:w="674" w:type="dxa"/>
          </w:tcPr>
          <w:p w14:paraId="5D942E40" w14:textId="77777777" w:rsidR="007D3EAA" w:rsidRPr="00177948" w:rsidRDefault="007D3EAA" w:rsidP="009438C1">
            <w:pPr>
              <w:pStyle w:val="ListParagraph"/>
              <w:numPr>
                <w:ilvl w:val="0"/>
                <w:numId w:val="1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8BF38C6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20003</w:t>
            </w:r>
          </w:p>
        </w:tc>
        <w:tc>
          <w:tcPr>
            <w:tcW w:w="6758" w:type="dxa"/>
          </w:tcPr>
          <w:p w14:paraId="7AF1D081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նավար</w:t>
            </w:r>
          </w:p>
        </w:tc>
      </w:tr>
      <w:tr w:rsidR="007D3EAA" w:rsidRPr="00BA1D83" w14:paraId="03A0FE3A" w14:textId="77777777" w:rsidTr="00177948">
        <w:trPr>
          <w:jc w:val="center"/>
        </w:trPr>
        <w:tc>
          <w:tcPr>
            <w:tcW w:w="674" w:type="dxa"/>
          </w:tcPr>
          <w:p w14:paraId="7EC1E6F9" w14:textId="77777777" w:rsidR="007D3EAA" w:rsidRPr="00177948" w:rsidRDefault="007D3EAA" w:rsidP="009438C1">
            <w:pPr>
              <w:pStyle w:val="ListParagraph"/>
              <w:numPr>
                <w:ilvl w:val="0"/>
                <w:numId w:val="1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6FC6E46D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20004</w:t>
            </w:r>
          </w:p>
        </w:tc>
        <w:tc>
          <w:tcPr>
            <w:tcW w:w="6758" w:type="dxa"/>
          </w:tcPr>
          <w:p w14:paraId="3C36211C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վար</w:t>
            </w:r>
          </w:p>
        </w:tc>
      </w:tr>
      <w:tr w:rsidR="007D3EAA" w:rsidRPr="00BA1D83" w14:paraId="10D3BA04" w14:textId="77777777" w:rsidTr="00177948">
        <w:trPr>
          <w:jc w:val="center"/>
        </w:trPr>
        <w:tc>
          <w:tcPr>
            <w:tcW w:w="674" w:type="dxa"/>
          </w:tcPr>
          <w:p w14:paraId="52459C62" w14:textId="77777777" w:rsidR="007D3EAA" w:rsidRPr="00177948" w:rsidRDefault="007D3EAA" w:rsidP="009438C1">
            <w:pPr>
              <w:pStyle w:val="ListParagraph"/>
              <w:numPr>
                <w:ilvl w:val="0"/>
                <w:numId w:val="1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538D46F9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20005</w:t>
            </w:r>
          </w:p>
        </w:tc>
        <w:tc>
          <w:tcPr>
            <w:tcW w:w="6758" w:type="dxa"/>
          </w:tcPr>
          <w:p w14:paraId="6DE8A375" w14:textId="3453356D" w:rsidR="007D3EAA" w:rsidRPr="00BA1D83" w:rsidRDefault="007D3EAA" w:rsidP="00177948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րծավար</w:t>
            </w:r>
            <w:r w:rsidR="0017794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` համակարգչի </w:t>
            </w: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օպերատոր</w:t>
            </w:r>
          </w:p>
        </w:tc>
      </w:tr>
      <w:tr w:rsidR="00177948" w:rsidRPr="00BA1D83" w14:paraId="640204A0" w14:textId="77777777" w:rsidTr="00177948">
        <w:trPr>
          <w:jc w:val="center"/>
        </w:trPr>
        <w:tc>
          <w:tcPr>
            <w:tcW w:w="674" w:type="dxa"/>
          </w:tcPr>
          <w:p w14:paraId="2593DE55" w14:textId="77777777" w:rsidR="00177948" w:rsidRPr="00177948" w:rsidRDefault="00177948" w:rsidP="009438C1">
            <w:pPr>
              <w:pStyle w:val="ListParagraph"/>
              <w:numPr>
                <w:ilvl w:val="0"/>
                <w:numId w:val="1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4C5232B" w14:textId="77777777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20006</w:t>
            </w:r>
          </w:p>
        </w:tc>
        <w:tc>
          <w:tcPr>
            <w:tcW w:w="6758" w:type="dxa"/>
          </w:tcPr>
          <w:p w14:paraId="09E2FC9F" w14:textId="1539B6A4" w:rsidR="00177948" w:rsidRPr="00BA1D83" w:rsidRDefault="00177948" w:rsidP="00177948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եքենագրուհի</w:t>
            </w:r>
          </w:p>
        </w:tc>
      </w:tr>
      <w:tr w:rsidR="00177948" w:rsidRPr="00BA1D83" w14:paraId="4D5F819E" w14:textId="77777777" w:rsidTr="00177948">
        <w:trPr>
          <w:jc w:val="center"/>
        </w:trPr>
        <w:tc>
          <w:tcPr>
            <w:tcW w:w="674" w:type="dxa"/>
          </w:tcPr>
          <w:p w14:paraId="3C78560D" w14:textId="77777777" w:rsidR="00177948" w:rsidRPr="00177948" w:rsidRDefault="00177948" w:rsidP="009438C1">
            <w:pPr>
              <w:pStyle w:val="ListParagraph"/>
              <w:numPr>
                <w:ilvl w:val="0"/>
                <w:numId w:val="1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6F8A0816" w14:textId="77777777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20007</w:t>
            </w:r>
          </w:p>
        </w:tc>
        <w:tc>
          <w:tcPr>
            <w:tcW w:w="6758" w:type="dxa"/>
          </w:tcPr>
          <w:p w14:paraId="1D652C41" w14:textId="29517849" w:rsidR="00177948" w:rsidRPr="00BA1D83" w:rsidRDefault="00177948" w:rsidP="00177948">
            <w:pPr>
              <w:tabs>
                <w:tab w:val="left" w:pos="90"/>
              </w:tabs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տուղ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սղագրող</w:t>
            </w:r>
            <w:proofErr w:type="spellEnd"/>
          </w:p>
        </w:tc>
      </w:tr>
      <w:tr w:rsidR="00177948" w:rsidRPr="00BA1D83" w14:paraId="1EA72295" w14:textId="77777777" w:rsidTr="00177948">
        <w:trPr>
          <w:jc w:val="center"/>
        </w:trPr>
        <w:tc>
          <w:tcPr>
            <w:tcW w:w="674" w:type="dxa"/>
          </w:tcPr>
          <w:p w14:paraId="63FC7997" w14:textId="77777777" w:rsidR="00177948" w:rsidRPr="00177948" w:rsidRDefault="00177948" w:rsidP="009438C1">
            <w:pPr>
              <w:pStyle w:val="ListParagraph"/>
              <w:numPr>
                <w:ilvl w:val="0"/>
                <w:numId w:val="1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67D184F9" w14:textId="77777777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20008</w:t>
            </w:r>
          </w:p>
        </w:tc>
        <w:tc>
          <w:tcPr>
            <w:tcW w:w="6758" w:type="dxa"/>
          </w:tcPr>
          <w:p w14:paraId="6BE72C9B" w14:textId="4DCC6CF2" w:rsidR="00177948" w:rsidRPr="00BA1D83" w:rsidRDefault="00177948" w:rsidP="00177948">
            <w:pPr>
              <w:tabs>
                <w:tab w:val="left" w:pos="90"/>
              </w:tabs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սուչ</w:t>
            </w:r>
          </w:p>
        </w:tc>
      </w:tr>
      <w:tr w:rsidR="00177948" w:rsidRPr="00BA1D83" w14:paraId="67D30CC5" w14:textId="77777777" w:rsidTr="00177948">
        <w:trPr>
          <w:jc w:val="center"/>
        </w:trPr>
        <w:tc>
          <w:tcPr>
            <w:tcW w:w="674" w:type="dxa"/>
          </w:tcPr>
          <w:p w14:paraId="0CE673BE" w14:textId="77777777" w:rsidR="00177948" w:rsidRPr="00177948" w:rsidRDefault="00177948" w:rsidP="009438C1">
            <w:pPr>
              <w:pStyle w:val="ListParagraph"/>
              <w:numPr>
                <w:ilvl w:val="0"/>
                <w:numId w:val="1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FF2E9AE" w14:textId="77777777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20009</w:t>
            </w:r>
          </w:p>
        </w:tc>
        <w:tc>
          <w:tcPr>
            <w:tcW w:w="6758" w:type="dxa"/>
          </w:tcPr>
          <w:p w14:paraId="24FBB81E" w14:textId="07688B6A" w:rsidR="00177948" w:rsidRPr="00BA1D83" w:rsidRDefault="00177948" w:rsidP="00177948">
            <w:p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գնական</w:t>
            </w:r>
          </w:p>
        </w:tc>
      </w:tr>
      <w:tr w:rsidR="00177948" w:rsidRPr="00BA1D83" w14:paraId="1CE752E2" w14:textId="77777777" w:rsidTr="00177948">
        <w:trPr>
          <w:jc w:val="center"/>
        </w:trPr>
        <w:tc>
          <w:tcPr>
            <w:tcW w:w="674" w:type="dxa"/>
          </w:tcPr>
          <w:p w14:paraId="269DD269" w14:textId="77777777" w:rsidR="00177948" w:rsidRPr="00177948" w:rsidRDefault="00177948" w:rsidP="009438C1">
            <w:pPr>
              <w:pStyle w:val="ListParagraph"/>
              <w:numPr>
                <w:ilvl w:val="0"/>
                <w:numId w:val="1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0F9DCEC1" w14:textId="77777777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20010</w:t>
            </w:r>
          </w:p>
        </w:tc>
        <w:tc>
          <w:tcPr>
            <w:tcW w:w="6758" w:type="dxa"/>
          </w:tcPr>
          <w:p w14:paraId="341175F7" w14:textId="5C8EBE0A" w:rsidR="00177948" w:rsidRPr="00BA1D83" w:rsidRDefault="00177948" w:rsidP="00177948">
            <w:p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եքենագրուհի-գործավար</w:t>
            </w:r>
          </w:p>
        </w:tc>
      </w:tr>
      <w:tr w:rsidR="00177948" w:rsidRPr="00BA1D83" w14:paraId="32335EA8" w14:textId="77777777" w:rsidTr="00177948">
        <w:trPr>
          <w:jc w:val="center"/>
        </w:trPr>
        <w:tc>
          <w:tcPr>
            <w:tcW w:w="674" w:type="dxa"/>
          </w:tcPr>
          <w:p w14:paraId="71636CE2" w14:textId="77777777" w:rsidR="00177948" w:rsidRPr="00177948" w:rsidRDefault="00177948" w:rsidP="009438C1">
            <w:pPr>
              <w:pStyle w:val="ListParagraph"/>
              <w:numPr>
                <w:ilvl w:val="0"/>
                <w:numId w:val="1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0E551091" w14:textId="77777777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20011</w:t>
            </w:r>
          </w:p>
        </w:tc>
        <w:tc>
          <w:tcPr>
            <w:tcW w:w="6758" w:type="dxa"/>
          </w:tcPr>
          <w:p w14:paraId="1184E434" w14:textId="6B1D6550" w:rsidR="00177948" w:rsidRPr="00BA1D83" w:rsidRDefault="00177948" w:rsidP="00177948">
            <w:p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արտուղար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`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տեքստ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 մուտքագրող</w:t>
            </w:r>
          </w:p>
        </w:tc>
      </w:tr>
      <w:tr w:rsidR="00177948" w:rsidRPr="00BA1D83" w14:paraId="4C2B37D3" w14:textId="77777777" w:rsidTr="00177948">
        <w:trPr>
          <w:jc w:val="center"/>
        </w:trPr>
        <w:tc>
          <w:tcPr>
            <w:tcW w:w="674" w:type="dxa"/>
          </w:tcPr>
          <w:p w14:paraId="77C31C9C" w14:textId="77777777" w:rsidR="00177948" w:rsidRPr="00177948" w:rsidRDefault="00177948" w:rsidP="009438C1">
            <w:pPr>
              <w:pStyle w:val="ListParagraph"/>
              <w:numPr>
                <w:ilvl w:val="0"/>
                <w:numId w:val="1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32D74C0" w14:textId="77777777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20012</w:t>
            </w:r>
          </w:p>
        </w:tc>
        <w:tc>
          <w:tcPr>
            <w:tcW w:w="6758" w:type="dxa"/>
          </w:tcPr>
          <w:p w14:paraId="51E4A8C4" w14:textId="61C4AC8A" w:rsidR="00177948" w:rsidRPr="00BA1D83" w:rsidRDefault="00177948" w:rsidP="00177948">
            <w:p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րտուղար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`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իրավաբա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</w:t>
            </w:r>
          </w:p>
        </w:tc>
      </w:tr>
      <w:tr w:rsidR="00177948" w:rsidRPr="00BA1D83" w14:paraId="36685B4B" w14:textId="77777777" w:rsidTr="00177948">
        <w:trPr>
          <w:jc w:val="center"/>
        </w:trPr>
        <w:tc>
          <w:tcPr>
            <w:tcW w:w="674" w:type="dxa"/>
          </w:tcPr>
          <w:p w14:paraId="31098494" w14:textId="77777777" w:rsidR="00177948" w:rsidRPr="00177948" w:rsidRDefault="00177948" w:rsidP="009438C1">
            <w:pPr>
              <w:pStyle w:val="ListParagraph"/>
              <w:numPr>
                <w:ilvl w:val="0"/>
                <w:numId w:val="1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552FDCF5" w14:textId="77777777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20013</w:t>
            </w:r>
          </w:p>
        </w:tc>
        <w:tc>
          <w:tcPr>
            <w:tcW w:w="6758" w:type="dxa"/>
          </w:tcPr>
          <w:p w14:paraId="283C8FE0" w14:textId="511C1B59" w:rsidR="00177948" w:rsidRPr="00BA1D83" w:rsidRDefault="00177948" w:rsidP="001779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Քարտուղար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`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բժշկ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</w:t>
            </w:r>
          </w:p>
        </w:tc>
      </w:tr>
      <w:tr w:rsidR="00177948" w:rsidRPr="00BA1D83" w14:paraId="11508B36" w14:textId="77777777" w:rsidTr="00177948">
        <w:trPr>
          <w:jc w:val="center"/>
        </w:trPr>
        <w:tc>
          <w:tcPr>
            <w:tcW w:w="674" w:type="dxa"/>
          </w:tcPr>
          <w:p w14:paraId="5C831AB2" w14:textId="77777777" w:rsidR="00177948" w:rsidRPr="00177948" w:rsidRDefault="00177948" w:rsidP="009438C1">
            <w:pPr>
              <w:pStyle w:val="ListParagraph"/>
              <w:numPr>
                <w:ilvl w:val="0"/>
                <w:numId w:val="1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CA3FF53" w14:textId="77777777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20014</w:t>
            </w:r>
          </w:p>
        </w:tc>
        <w:tc>
          <w:tcPr>
            <w:tcW w:w="6758" w:type="dxa"/>
          </w:tcPr>
          <w:p w14:paraId="2A86D2C5" w14:textId="3E5210C8" w:rsidR="00177948" w:rsidRPr="00BA1D83" w:rsidRDefault="00177948" w:rsidP="00177948">
            <w:p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Քարտուղար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մեքենագրող</w:t>
            </w:r>
            <w:proofErr w:type="spellEnd"/>
          </w:p>
        </w:tc>
      </w:tr>
      <w:tr w:rsidR="00177948" w:rsidRPr="00BA1D83" w14:paraId="69246AE6" w14:textId="77777777" w:rsidTr="00177948">
        <w:trPr>
          <w:jc w:val="center"/>
        </w:trPr>
        <w:tc>
          <w:tcPr>
            <w:tcW w:w="674" w:type="dxa"/>
          </w:tcPr>
          <w:p w14:paraId="59F96092" w14:textId="77777777" w:rsidR="00177948" w:rsidRPr="00177948" w:rsidRDefault="00177948" w:rsidP="009438C1">
            <w:pPr>
              <w:pStyle w:val="ListParagraph"/>
              <w:numPr>
                <w:ilvl w:val="0"/>
                <w:numId w:val="1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4EFAA598" w14:textId="77777777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20015</w:t>
            </w:r>
          </w:p>
        </w:tc>
        <w:tc>
          <w:tcPr>
            <w:tcW w:w="6758" w:type="dxa"/>
          </w:tcPr>
          <w:p w14:paraId="00AF88EC" w14:textId="6D5A8E43" w:rsidR="00177948" w:rsidRPr="00BA1D83" w:rsidRDefault="00177948" w:rsidP="00177948">
            <w:pPr>
              <w:tabs>
                <w:tab w:val="left" w:pos="90"/>
              </w:tabs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րտուղար՝ վարչական</w:t>
            </w:r>
          </w:p>
        </w:tc>
      </w:tr>
      <w:tr w:rsidR="00177948" w:rsidRPr="00BA1D83" w14:paraId="6BB49793" w14:textId="77777777" w:rsidTr="00177948">
        <w:trPr>
          <w:jc w:val="center"/>
        </w:trPr>
        <w:tc>
          <w:tcPr>
            <w:tcW w:w="674" w:type="dxa"/>
          </w:tcPr>
          <w:p w14:paraId="3525D6FE" w14:textId="77777777" w:rsidR="00177948" w:rsidRPr="00177948" w:rsidRDefault="00177948" w:rsidP="009438C1">
            <w:pPr>
              <w:pStyle w:val="ListParagraph"/>
              <w:numPr>
                <w:ilvl w:val="0"/>
                <w:numId w:val="1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07B5A0A0" w14:textId="77777777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20016</w:t>
            </w:r>
          </w:p>
        </w:tc>
        <w:tc>
          <w:tcPr>
            <w:tcW w:w="6758" w:type="dxa"/>
          </w:tcPr>
          <w:p w14:paraId="5DDFBF23" w14:textId="77777777" w:rsidR="00177948" w:rsidRPr="00BA1D83" w:rsidRDefault="00177948" w:rsidP="00177948">
            <w:pPr>
              <w:tabs>
                <w:tab w:val="left" w:pos="90"/>
              </w:tabs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ստաթղթաշրջանառ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177948" w:rsidRPr="00BA1D83" w14:paraId="641DF3A1" w14:textId="77777777" w:rsidTr="00177948">
        <w:trPr>
          <w:jc w:val="center"/>
        </w:trPr>
        <w:tc>
          <w:tcPr>
            <w:tcW w:w="674" w:type="dxa"/>
          </w:tcPr>
          <w:p w14:paraId="0A27D7E5" w14:textId="77777777" w:rsidR="00177948" w:rsidRPr="00177948" w:rsidRDefault="00177948" w:rsidP="009438C1">
            <w:pPr>
              <w:pStyle w:val="ListParagraph"/>
              <w:numPr>
                <w:ilvl w:val="0"/>
                <w:numId w:val="1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592187A" w14:textId="77777777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20017</w:t>
            </w:r>
          </w:p>
        </w:tc>
        <w:tc>
          <w:tcPr>
            <w:tcW w:w="6758" w:type="dxa"/>
          </w:tcPr>
          <w:p w14:paraId="40C1C135" w14:textId="77777777" w:rsidR="00177948" w:rsidRPr="00BA1D83" w:rsidRDefault="00177948" w:rsidP="00177948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՝ գլխավոր քարտուղարի</w:t>
            </w:r>
          </w:p>
        </w:tc>
      </w:tr>
      <w:tr w:rsidR="00177948" w:rsidRPr="00BA1D83" w14:paraId="30E4E110" w14:textId="77777777" w:rsidTr="00177948">
        <w:trPr>
          <w:jc w:val="center"/>
        </w:trPr>
        <w:tc>
          <w:tcPr>
            <w:tcW w:w="674" w:type="dxa"/>
          </w:tcPr>
          <w:p w14:paraId="6C185E79" w14:textId="77777777" w:rsidR="00177948" w:rsidRPr="00177948" w:rsidRDefault="00177948" w:rsidP="009438C1">
            <w:pPr>
              <w:pStyle w:val="ListParagraph"/>
              <w:numPr>
                <w:ilvl w:val="0"/>
                <w:numId w:val="1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DED32E0" w14:textId="77777777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20018</w:t>
            </w:r>
          </w:p>
        </w:tc>
        <w:tc>
          <w:tcPr>
            <w:tcW w:w="6758" w:type="dxa"/>
          </w:tcPr>
          <w:p w14:paraId="0FC5C360" w14:textId="77777777" w:rsidR="00177948" w:rsidRPr="00BA1D83" w:rsidRDefault="00177948" w:rsidP="00177948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՝ դեպարտամենտի տնօրենի</w:t>
            </w:r>
          </w:p>
        </w:tc>
      </w:tr>
      <w:tr w:rsidR="00177948" w:rsidRPr="00BA1D83" w14:paraId="2FEF52A9" w14:textId="77777777" w:rsidTr="00177948">
        <w:trPr>
          <w:jc w:val="center"/>
        </w:trPr>
        <w:tc>
          <w:tcPr>
            <w:tcW w:w="674" w:type="dxa"/>
          </w:tcPr>
          <w:p w14:paraId="579AFC93" w14:textId="77777777" w:rsidR="00177948" w:rsidRPr="00177948" w:rsidRDefault="00177948" w:rsidP="009438C1">
            <w:pPr>
              <w:pStyle w:val="ListParagraph"/>
              <w:numPr>
                <w:ilvl w:val="0"/>
                <w:numId w:val="1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6FD88477" w14:textId="77777777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20019</w:t>
            </w:r>
          </w:p>
        </w:tc>
        <w:tc>
          <w:tcPr>
            <w:tcW w:w="6758" w:type="dxa"/>
          </w:tcPr>
          <w:p w14:paraId="605ECD1A" w14:textId="77777777" w:rsidR="00177948" w:rsidRPr="00BA1D83" w:rsidRDefault="00177948" w:rsidP="00177948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-ռեֆերենտ</w:t>
            </w:r>
          </w:p>
        </w:tc>
      </w:tr>
      <w:tr w:rsidR="00177948" w:rsidRPr="00BA1D83" w14:paraId="250EC32F" w14:textId="77777777" w:rsidTr="00177948">
        <w:trPr>
          <w:jc w:val="center"/>
        </w:trPr>
        <w:tc>
          <w:tcPr>
            <w:tcW w:w="674" w:type="dxa"/>
          </w:tcPr>
          <w:p w14:paraId="0B42ECAC" w14:textId="77777777" w:rsidR="00177948" w:rsidRPr="00177948" w:rsidRDefault="00177948" w:rsidP="009438C1">
            <w:pPr>
              <w:pStyle w:val="ListParagraph"/>
              <w:numPr>
                <w:ilvl w:val="0"/>
                <w:numId w:val="14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17E3CB5" w14:textId="77777777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20020</w:t>
            </w:r>
          </w:p>
        </w:tc>
        <w:tc>
          <w:tcPr>
            <w:tcW w:w="6758" w:type="dxa"/>
          </w:tcPr>
          <w:p w14:paraId="02EBA467" w14:textId="77777777" w:rsidR="00177948" w:rsidRPr="00BA1D83" w:rsidRDefault="00177948" w:rsidP="00177948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՝ ղեկավարի</w:t>
            </w:r>
          </w:p>
        </w:tc>
      </w:tr>
    </w:tbl>
    <w:p w14:paraId="4262ABA8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5E6024BF" w14:textId="77777777" w:rsidR="007D3EAA" w:rsidRPr="00177948" w:rsidRDefault="007D3EAA" w:rsidP="00177948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  <w:r w:rsidRPr="00177948">
        <w:rPr>
          <w:rFonts w:ascii="GHEA Grapalat" w:hAnsi="GHEA Grapalat" w:cs="Sylfaen"/>
          <w:b/>
          <w:sz w:val="24"/>
          <w:szCs w:val="24"/>
        </w:rPr>
        <w:t xml:space="preserve">3) </w:t>
      </w:r>
      <w:proofErr w:type="gramStart"/>
      <w:r w:rsidRPr="00177948">
        <w:rPr>
          <w:rFonts w:ascii="GHEA Grapalat" w:hAnsi="GHEA Grapalat"/>
          <w:b/>
          <w:sz w:val="24"/>
          <w:szCs w:val="24"/>
          <w:lang w:val="hy-AM"/>
        </w:rPr>
        <w:t>ՍՏՈՐԻՆ  ԽՈՒՄԲ</w:t>
      </w:r>
      <w:proofErr w:type="gramEnd"/>
      <w:r w:rsidRPr="00177948">
        <w:rPr>
          <w:rFonts w:ascii="GHEA Grapalat" w:hAnsi="GHEA Grapalat"/>
          <w:b/>
          <w:sz w:val="24"/>
          <w:szCs w:val="24"/>
        </w:rPr>
        <w:t xml:space="preserve"> 4131. ՄԵՔԵՆԱԳՐՈՂՆԵՐ ԵՎ ՏԵՔՍՏԻ ՄՇԱԿՄԱՆ ՕՊԵՐԱՏՈ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9"/>
        <w:gridCol w:w="6743"/>
      </w:tblGrid>
      <w:tr w:rsidR="007D3EAA" w:rsidRPr="00BA1D83" w14:paraId="76C2DCDB" w14:textId="77777777" w:rsidTr="00177948">
        <w:trPr>
          <w:jc w:val="center"/>
        </w:trPr>
        <w:tc>
          <w:tcPr>
            <w:tcW w:w="674" w:type="dxa"/>
          </w:tcPr>
          <w:p w14:paraId="1188B79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9" w:type="dxa"/>
          </w:tcPr>
          <w:p w14:paraId="44F87DE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3" w:type="dxa"/>
          </w:tcPr>
          <w:p w14:paraId="0C03543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B0E1336" w14:textId="77777777" w:rsidTr="00177948">
        <w:trPr>
          <w:jc w:val="center"/>
        </w:trPr>
        <w:tc>
          <w:tcPr>
            <w:tcW w:w="674" w:type="dxa"/>
          </w:tcPr>
          <w:p w14:paraId="2C9FA8B5" w14:textId="77777777" w:rsidR="007D3EAA" w:rsidRPr="00177948" w:rsidRDefault="007D3EAA" w:rsidP="009438C1">
            <w:pPr>
              <w:pStyle w:val="ListParagraph"/>
              <w:numPr>
                <w:ilvl w:val="0"/>
                <w:numId w:val="1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0417F802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31001</w:t>
            </w:r>
          </w:p>
        </w:tc>
        <w:tc>
          <w:tcPr>
            <w:tcW w:w="6743" w:type="dxa"/>
          </w:tcPr>
          <w:p w14:paraId="26920672" w14:textId="02D7DFA7" w:rsidR="007D3EAA" w:rsidRPr="00BA1D83" w:rsidRDefault="00177948" w:rsidP="00177948">
            <w:p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="007D3EAA"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դա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որող</w:t>
            </w:r>
          </w:p>
        </w:tc>
      </w:tr>
      <w:tr w:rsidR="007D3EAA" w:rsidRPr="00BA1D83" w14:paraId="7D117C30" w14:textId="77777777" w:rsidTr="00177948">
        <w:trPr>
          <w:jc w:val="center"/>
        </w:trPr>
        <w:tc>
          <w:tcPr>
            <w:tcW w:w="674" w:type="dxa"/>
          </w:tcPr>
          <w:p w14:paraId="7603E99D" w14:textId="77777777" w:rsidR="007D3EAA" w:rsidRPr="00177948" w:rsidRDefault="007D3EAA" w:rsidP="009438C1">
            <w:pPr>
              <w:pStyle w:val="ListParagraph"/>
              <w:numPr>
                <w:ilvl w:val="0"/>
                <w:numId w:val="1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0F261490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31002</w:t>
            </w:r>
          </w:p>
        </w:tc>
        <w:tc>
          <w:tcPr>
            <w:tcW w:w="6743" w:type="dxa"/>
          </w:tcPr>
          <w:p w14:paraId="42EF9AC6" w14:textId="3EFBD614" w:rsidR="007D3EAA" w:rsidRPr="00BA1D83" w:rsidRDefault="00177948" w:rsidP="00177948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րահանգիչ-կ</w:t>
            </w:r>
            <w:r w:rsidR="007D3EAA"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դա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որող</w:t>
            </w:r>
          </w:p>
        </w:tc>
      </w:tr>
      <w:tr w:rsidR="007D3EAA" w:rsidRPr="00BA1D83" w14:paraId="0B3F6632" w14:textId="77777777" w:rsidTr="00177948">
        <w:trPr>
          <w:jc w:val="center"/>
        </w:trPr>
        <w:tc>
          <w:tcPr>
            <w:tcW w:w="674" w:type="dxa"/>
          </w:tcPr>
          <w:p w14:paraId="22D62A9C" w14:textId="77777777" w:rsidR="007D3EAA" w:rsidRPr="00177948" w:rsidRDefault="007D3EAA" w:rsidP="009438C1">
            <w:pPr>
              <w:pStyle w:val="ListParagraph"/>
              <w:numPr>
                <w:ilvl w:val="0"/>
                <w:numId w:val="1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0D2D6F2D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31003</w:t>
            </w:r>
          </w:p>
        </w:tc>
        <w:tc>
          <w:tcPr>
            <w:tcW w:w="6743" w:type="dxa"/>
          </w:tcPr>
          <w:p w14:paraId="230ED649" w14:textId="1D4D91BD" w:rsidR="007D3EAA" w:rsidRPr="00BA1D83" w:rsidRDefault="00177948" w:rsidP="000C27AA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ղորդող</w:t>
            </w:r>
          </w:p>
        </w:tc>
      </w:tr>
      <w:tr w:rsidR="007D3EAA" w:rsidRPr="00BA1D83" w14:paraId="6A10058B" w14:textId="77777777" w:rsidTr="00177948">
        <w:trPr>
          <w:jc w:val="center"/>
        </w:trPr>
        <w:tc>
          <w:tcPr>
            <w:tcW w:w="674" w:type="dxa"/>
          </w:tcPr>
          <w:p w14:paraId="1A403E12" w14:textId="77777777" w:rsidR="007D3EAA" w:rsidRPr="00177948" w:rsidRDefault="007D3EAA" w:rsidP="009438C1">
            <w:pPr>
              <w:pStyle w:val="ListParagraph"/>
              <w:numPr>
                <w:ilvl w:val="0"/>
                <w:numId w:val="1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2D99EAF8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31004</w:t>
            </w:r>
          </w:p>
        </w:tc>
        <w:tc>
          <w:tcPr>
            <w:tcW w:w="6743" w:type="dxa"/>
          </w:tcPr>
          <w:p w14:paraId="04D7E8F1" w14:textId="77777777" w:rsidR="007D3EAA" w:rsidRPr="00BA1D83" w:rsidRDefault="007D3EAA" w:rsidP="000C27AA">
            <w:p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աղորդող՝ դատական լրատվություն </w:t>
            </w:r>
          </w:p>
        </w:tc>
      </w:tr>
      <w:tr w:rsidR="007D3EAA" w:rsidRPr="00BA1D83" w14:paraId="428FD279" w14:textId="77777777" w:rsidTr="00177948">
        <w:trPr>
          <w:jc w:val="center"/>
        </w:trPr>
        <w:tc>
          <w:tcPr>
            <w:tcW w:w="674" w:type="dxa"/>
          </w:tcPr>
          <w:p w14:paraId="03B194D8" w14:textId="77777777" w:rsidR="007D3EAA" w:rsidRPr="00177948" w:rsidRDefault="007D3EAA" w:rsidP="009438C1">
            <w:pPr>
              <w:pStyle w:val="ListParagraph"/>
              <w:numPr>
                <w:ilvl w:val="0"/>
                <w:numId w:val="1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4EA7D2CC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31005</w:t>
            </w:r>
          </w:p>
        </w:tc>
        <w:tc>
          <w:tcPr>
            <w:tcW w:w="6743" w:type="dxa"/>
          </w:tcPr>
          <w:p w14:paraId="174EBC05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գրող</w:t>
            </w:r>
            <w:proofErr w:type="spellEnd"/>
          </w:p>
        </w:tc>
      </w:tr>
      <w:tr w:rsidR="00177948" w:rsidRPr="00BA1D83" w14:paraId="3B1B0D86" w14:textId="77777777" w:rsidTr="00177948">
        <w:trPr>
          <w:jc w:val="center"/>
        </w:trPr>
        <w:tc>
          <w:tcPr>
            <w:tcW w:w="674" w:type="dxa"/>
          </w:tcPr>
          <w:p w14:paraId="4767714B" w14:textId="77777777" w:rsidR="00177948" w:rsidRPr="00177948" w:rsidRDefault="00177948" w:rsidP="009438C1">
            <w:pPr>
              <w:pStyle w:val="ListParagraph"/>
              <w:numPr>
                <w:ilvl w:val="0"/>
                <w:numId w:val="1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667225E2" w14:textId="20DFF5CF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31006</w:t>
            </w:r>
          </w:p>
        </w:tc>
        <w:tc>
          <w:tcPr>
            <w:tcW w:w="6743" w:type="dxa"/>
          </w:tcPr>
          <w:p w14:paraId="44242E8F" w14:textId="3C78D219" w:rsidR="00177948" w:rsidRPr="00BA1D83" w:rsidRDefault="00177948" w:rsidP="0017794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գր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իճակագիր</w:t>
            </w:r>
            <w:proofErr w:type="spellEnd"/>
          </w:p>
        </w:tc>
      </w:tr>
      <w:tr w:rsidR="00177948" w:rsidRPr="00BA1D83" w14:paraId="4E333920" w14:textId="77777777" w:rsidTr="00177948">
        <w:trPr>
          <w:jc w:val="center"/>
        </w:trPr>
        <w:tc>
          <w:tcPr>
            <w:tcW w:w="674" w:type="dxa"/>
          </w:tcPr>
          <w:p w14:paraId="3BAA7240" w14:textId="77777777" w:rsidR="00177948" w:rsidRPr="00177948" w:rsidRDefault="00177948" w:rsidP="009438C1">
            <w:pPr>
              <w:pStyle w:val="ListParagraph"/>
              <w:numPr>
                <w:ilvl w:val="0"/>
                <w:numId w:val="1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14EDE32F" w14:textId="4AE5DBFE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31007</w:t>
            </w:r>
          </w:p>
        </w:tc>
        <w:tc>
          <w:tcPr>
            <w:tcW w:w="6743" w:type="dxa"/>
          </w:tcPr>
          <w:p w14:paraId="05314510" w14:textId="0220DE6E" w:rsidR="00177948" w:rsidRPr="00BA1D83" w:rsidRDefault="00177948" w:rsidP="0017794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գր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պատճենահանող</w:t>
            </w:r>
            <w:proofErr w:type="spellEnd"/>
          </w:p>
        </w:tc>
      </w:tr>
      <w:tr w:rsidR="00177948" w:rsidRPr="003A3CBB" w14:paraId="055E0665" w14:textId="77777777" w:rsidTr="00177948">
        <w:trPr>
          <w:jc w:val="center"/>
        </w:trPr>
        <w:tc>
          <w:tcPr>
            <w:tcW w:w="674" w:type="dxa"/>
          </w:tcPr>
          <w:p w14:paraId="228A50D0" w14:textId="77777777" w:rsidR="00177948" w:rsidRPr="00177948" w:rsidRDefault="00177948" w:rsidP="009438C1">
            <w:pPr>
              <w:pStyle w:val="ListParagraph"/>
              <w:numPr>
                <w:ilvl w:val="0"/>
                <w:numId w:val="1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2F4B01C6" w14:textId="6F357849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31008</w:t>
            </w:r>
          </w:p>
        </w:tc>
        <w:tc>
          <w:tcPr>
            <w:tcW w:w="6743" w:type="dxa"/>
          </w:tcPr>
          <w:p w14:paraId="6B8FC3F9" w14:textId="5AC222BB" w:rsidR="00177948" w:rsidRPr="00BA1D83" w:rsidRDefault="00177948" w:rsidP="001779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եքենագրող-սղագրող</w:t>
            </w:r>
            <w:proofErr w:type="spellEnd"/>
          </w:p>
        </w:tc>
      </w:tr>
      <w:tr w:rsidR="00177948" w:rsidRPr="00BA1D83" w14:paraId="0A1E8E0C" w14:textId="77777777" w:rsidTr="00177948">
        <w:trPr>
          <w:jc w:val="center"/>
        </w:trPr>
        <w:tc>
          <w:tcPr>
            <w:tcW w:w="674" w:type="dxa"/>
          </w:tcPr>
          <w:p w14:paraId="03280991" w14:textId="77777777" w:rsidR="00177948" w:rsidRPr="00177948" w:rsidRDefault="00177948" w:rsidP="009438C1">
            <w:pPr>
              <w:pStyle w:val="ListParagraph"/>
              <w:numPr>
                <w:ilvl w:val="0"/>
                <w:numId w:val="1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3203ADFC" w14:textId="715480A0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31009</w:t>
            </w:r>
          </w:p>
        </w:tc>
        <w:tc>
          <w:tcPr>
            <w:tcW w:w="6743" w:type="dxa"/>
          </w:tcPr>
          <w:p w14:paraId="523659C4" w14:textId="29CFEA83" w:rsidR="00177948" w:rsidRPr="00BA1D83" w:rsidRDefault="00177948" w:rsidP="001779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ղագրող</w:t>
            </w:r>
            <w:proofErr w:type="spellEnd"/>
          </w:p>
        </w:tc>
      </w:tr>
      <w:tr w:rsidR="00177948" w:rsidRPr="00BA1D83" w14:paraId="7D4CB2AD" w14:textId="77777777" w:rsidTr="00177948">
        <w:trPr>
          <w:jc w:val="center"/>
        </w:trPr>
        <w:tc>
          <w:tcPr>
            <w:tcW w:w="674" w:type="dxa"/>
          </w:tcPr>
          <w:p w14:paraId="513C0DAB" w14:textId="77777777" w:rsidR="00177948" w:rsidRPr="00177948" w:rsidRDefault="00177948" w:rsidP="009438C1">
            <w:pPr>
              <w:pStyle w:val="ListParagraph"/>
              <w:numPr>
                <w:ilvl w:val="0"/>
                <w:numId w:val="1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07E53284" w14:textId="51D780EC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31010</w:t>
            </w:r>
          </w:p>
        </w:tc>
        <w:tc>
          <w:tcPr>
            <w:tcW w:w="6743" w:type="dxa"/>
          </w:tcPr>
          <w:p w14:paraId="7ECF99D0" w14:textId="58CCA3DF" w:rsidR="00177948" w:rsidRPr="00BA1D83" w:rsidRDefault="00177948" w:rsidP="001779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պերատոր</w:t>
            </w:r>
          </w:p>
        </w:tc>
      </w:tr>
      <w:tr w:rsidR="00177948" w:rsidRPr="00BA1D83" w14:paraId="3B81326E" w14:textId="77777777" w:rsidTr="00177948">
        <w:trPr>
          <w:jc w:val="center"/>
        </w:trPr>
        <w:tc>
          <w:tcPr>
            <w:tcW w:w="674" w:type="dxa"/>
          </w:tcPr>
          <w:p w14:paraId="026F8944" w14:textId="77777777" w:rsidR="00177948" w:rsidRPr="00177948" w:rsidRDefault="00177948" w:rsidP="009438C1">
            <w:pPr>
              <w:pStyle w:val="ListParagraph"/>
              <w:numPr>
                <w:ilvl w:val="0"/>
                <w:numId w:val="14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0BF1B745" w14:textId="5379AEE1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31011</w:t>
            </w:r>
          </w:p>
        </w:tc>
        <w:tc>
          <w:tcPr>
            <w:tcW w:w="6743" w:type="dxa"/>
          </w:tcPr>
          <w:p w14:paraId="53108312" w14:textId="1B0AD128" w:rsidR="00177948" w:rsidRPr="00BA1D83" w:rsidRDefault="00177948" w:rsidP="00177948">
            <w:p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Օպերատոր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 տ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եքստ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 հավաքող</w:t>
            </w:r>
          </w:p>
        </w:tc>
      </w:tr>
    </w:tbl>
    <w:p w14:paraId="6A1D1E2A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A1B1CA0" w14:textId="77777777" w:rsidR="007D3EAA" w:rsidRPr="00BA1D83" w:rsidRDefault="007D3EAA" w:rsidP="00177948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4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 ԽՈՒՄԲ 4132. ՏՎՅԱԼՆԵՐ ՄՈՒՏՔԱԳՐՈՂ ԳՈՐԾԱՎԱ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3"/>
        <w:gridCol w:w="6739"/>
      </w:tblGrid>
      <w:tr w:rsidR="007D3EAA" w:rsidRPr="00BA1D83" w14:paraId="08872954" w14:textId="77777777" w:rsidTr="00177948">
        <w:trPr>
          <w:jc w:val="center"/>
        </w:trPr>
        <w:tc>
          <w:tcPr>
            <w:tcW w:w="674" w:type="dxa"/>
          </w:tcPr>
          <w:p w14:paraId="7D26317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3" w:type="dxa"/>
          </w:tcPr>
          <w:p w14:paraId="3D4582E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39" w:type="dxa"/>
          </w:tcPr>
          <w:p w14:paraId="2EBC4A9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A6B26BE" w14:textId="77777777" w:rsidTr="00177948">
        <w:trPr>
          <w:jc w:val="center"/>
        </w:trPr>
        <w:tc>
          <w:tcPr>
            <w:tcW w:w="674" w:type="dxa"/>
          </w:tcPr>
          <w:p w14:paraId="44492926" w14:textId="77777777" w:rsidR="007D3EAA" w:rsidRPr="00177948" w:rsidRDefault="007D3EAA" w:rsidP="009438C1">
            <w:pPr>
              <w:pStyle w:val="ListParagraph"/>
              <w:numPr>
                <w:ilvl w:val="0"/>
                <w:numId w:val="14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45BC6208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32001</w:t>
            </w:r>
          </w:p>
        </w:tc>
        <w:tc>
          <w:tcPr>
            <w:tcW w:w="6739" w:type="dxa"/>
          </w:tcPr>
          <w:p w14:paraId="6709B4D4" w14:textId="3104137F" w:rsidR="007D3EAA" w:rsidRPr="00BA1D83" w:rsidRDefault="007D3EAA" w:rsidP="00177948">
            <w:p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վար</w:t>
            </w:r>
            <w:proofErr w:type="spellEnd"/>
          </w:p>
        </w:tc>
      </w:tr>
      <w:tr w:rsidR="00177948" w:rsidRPr="00BA1D83" w14:paraId="2BB013F3" w14:textId="77777777" w:rsidTr="00177948">
        <w:trPr>
          <w:jc w:val="center"/>
        </w:trPr>
        <w:tc>
          <w:tcPr>
            <w:tcW w:w="674" w:type="dxa"/>
          </w:tcPr>
          <w:p w14:paraId="24A53B50" w14:textId="77777777" w:rsidR="00177948" w:rsidRPr="00177948" w:rsidRDefault="00177948" w:rsidP="009438C1">
            <w:pPr>
              <w:pStyle w:val="ListParagraph"/>
              <w:numPr>
                <w:ilvl w:val="0"/>
                <w:numId w:val="14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71E12694" w14:textId="0C1C0199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32002</w:t>
            </w:r>
          </w:p>
        </w:tc>
        <w:tc>
          <w:tcPr>
            <w:tcW w:w="6739" w:type="dxa"/>
          </w:tcPr>
          <w:p w14:paraId="6591F6A5" w14:textId="3A9D9F4C" w:rsidR="00177948" w:rsidRPr="00177948" w:rsidRDefault="00177948" w:rsidP="00177948">
            <w:p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պերատոր</w:t>
            </w:r>
          </w:p>
        </w:tc>
      </w:tr>
      <w:tr w:rsidR="00177948" w:rsidRPr="00BA1D83" w14:paraId="5AE7BFBF" w14:textId="77777777" w:rsidTr="00177948">
        <w:trPr>
          <w:jc w:val="center"/>
        </w:trPr>
        <w:tc>
          <w:tcPr>
            <w:tcW w:w="674" w:type="dxa"/>
          </w:tcPr>
          <w:p w14:paraId="40BFCB3E" w14:textId="77777777" w:rsidR="00177948" w:rsidRPr="00177948" w:rsidRDefault="00177948" w:rsidP="009438C1">
            <w:pPr>
              <w:pStyle w:val="ListParagraph"/>
              <w:numPr>
                <w:ilvl w:val="0"/>
                <w:numId w:val="14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18E4D880" w14:textId="29760FD1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32003</w:t>
            </w:r>
          </w:p>
        </w:tc>
        <w:tc>
          <w:tcPr>
            <w:tcW w:w="6739" w:type="dxa"/>
          </w:tcPr>
          <w:p w14:paraId="1E526B36" w14:textId="04C5BD84" w:rsidR="00177948" w:rsidRPr="00BA1D83" w:rsidRDefault="00177948" w:rsidP="00177948">
            <w:pPr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վյալ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ւտքագրող</w:t>
            </w:r>
            <w:proofErr w:type="spellEnd"/>
          </w:p>
        </w:tc>
      </w:tr>
      <w:tr w:rsidR="00177948" w:rsidRPr="00BA1D83" w14:paraId="45F40400" w14:textId="77777777" w:rsidTr="00177948">
        <w:trPr>
          <w:jc w:val="center"/>
        </w:trPr>
        <w:tc>
          <w:tcPr>
            <w:tcW w:w="674" w:type="dxa"/>
          </w:tcPr>
          <w:p w14:paraId="7BBA3F48" w14:textId="77777777" w:rsidR="00177948" w:rsidRPr="00177948" w:rsidRDefault="00177948" w:rsidP="009438C1">
            <w:pPr>
              <w:pStyle w:val="ListParagraph"/>
              <w:numPr>
                <w:ilvl w:val="0"/>
                <w:numId w:val="14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331A9B87" w14:textId="31499879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32005</w:t>
            </w:r>
          </w:p>
        </w:tc>
        <w:tc>
          <w:tcPr>
            <w:tcW w:w="6739" w:type="dxa"/>
          </w:tcPr>
          <w:p w14:paraId="1ECD52F3" w14:textId="77777777" w:rsidR="00177948" w:rsidRPr="00BA1D83" w:rsidRDefault="00177948" w:rsidP="00177948">
            <w:p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Գործավար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վճարման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տվյալներ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մուտքագրող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77948" w:rsidRPr="00BA1D83" w14:paraId="12305461" w14:textId="77777777" w:rsidTr="00177948">
        <w:trPr>
          <w:jc w:val="center"/>
        </w:trPr>
        <w:tc>
          <w:tcPr>
            <w:tcW w:w="674" w:type="dxa"/>
          </w:tcPr>
          <w:p w14:paraId="3D4A5808" w14:textId="77777777" w:rsidR="00177948" w:rsidRPr="00177948" w:rsidRDefault="00177948" w:rsidP="009438C1">
            <w:pPr>
              <w:pStyle w:val="ListParagraph"/>
              <w:numPr>
                <w:ilvl w:val="0"/>
                <w:numId w:val="14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681FF130" w14:textId="6F6B21BC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132006</w:t>
            </w:r>
          </w:p>
        </w:tc>
        <w:tc>
          <w:tcPr>
            <w:tcW w:w="6739" w:type="dxa"/>
          </w:tcPr>
          <w:p w14:paraId="2C74A6D0" w14:textId="5C31450F" w:rsidR="00177948" w:rsidRPr="00BA1D83" w:rsidRDefault="00177948" w:rsidP="00177948">
            <w:p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չի</w:t>
            </w:r>
          </w:p>
        </w:tc>
      </w:tr>
      <w:tr w:rsidR="00177948" w:rsidRPr="00BA1D83" w14:paraId="09E1C697" w14:textId="77777777" w:rsidTr="00177948">
        <w:trPr>
          <w:jc w:val="center"/>
        </w:trPr>
        <w:tc>
          <w:tcPr>
            <w:tcW w:w="674" w:type="dxa"/>
          </w:tcPr>
          <w:p w14:paraId="6321C668" w14:textId="77777777" w:rsidR="00177948" w:rsidRPr="00177948" w:rsidRDefault="00177948" w:rsidP="009438C1">
            <w:pPr>
              <w:pStyle w:val="ListParagraph"/>
              <w:numPr>
                <w:ilvl w:val="0"/>
                <w:numId w:val="14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21C57453" w14:textId="49FCB0F3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132007</w:t>
            </w:r>
          </w:p>
        </w:tc>
        <w:tc>
          <w:tcPr>
            <w:tcW w:w="6739" w:type="dxa"/>
          </w:tcPr>
          <w:p w14:paraId="2F0C6740" w14:textId="69333959" w:rsidR="00177948" w:rsidRPr="00177948" w:rsidRDefault="00177948" w:rsidP="00177948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վյալ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ւտքագրող</w:t>
            </w:r>
            <w:proofErr w:type="spellEnd"/>
          </w:p>
        </w:tc>
      </w:tr>
    </w:tbl>
    <w:p w14:paraId="25129827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5563CA29" w14:textId="77777777" w:rsidR="007D3EAA" w:rsidRPr="00BA1D83" w:rsidRDefault="007D3EAA" w:rsidP="00177948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5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ՍՏՈՐԻՆ  ԽՈՒՄԲ 4211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ԲԱՆԿԻ ԳԱՆՁԱՊԱՀՆԵՐ ԵՎ ՀԱՐԱԿԻՑ ԶԲԱՂՄՈՒՆՔՆԵՐԻ ԳՈՐԾԱՎԱ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7A479C81" w14:textId="77777777" w:rsidTr="00177948">
        <w:trPr>
          <w:jc w:val="center"/>
        </w:trPr>
        <w:tc>
          <w:tcPr>
            <w:tcW w:w="674" w:type="dxa"/>
          </w:tcPr>
          <w:p w14:paraId="704F775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6" w:type="dxa"/>
          </w:tcPr>
          <w:p w14:paraId="33A2F6E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6" w:type="dxa"/>
          </w:tcPr>
          <w:p w14:paraId="0DE7377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4118980" w14:textId="77777777" w:rsidTr="00177948">
        <w:trPr>
          <w:jc w:val="center"/>
        </w:trPr>
        <w:tc>
          <w:tcPr>
            <w:tcW w:w="674" w:type="dxa"/>
          </w:tcPr>
          <w:p w14:paraId="284BFD9F" w14:textId="77777777" w:rsidR="007D3EAA" w:rsidRPr="00177948" w:rsidRDefault="007D3EAA" w:rsidP="009438C1">
            <w:pPr>
              <w:pStyle w:val="ListParagraph"/>
              <w:numPr>
                <w:ilvl w:val="0"/>
                <w:numId w:val="1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064D80E0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1001</w:t>
            </w:r>
          </w:p>
        </w:tc>
        <w:tc>
          <w:tcPr>
            <w:tcW w:w="6746" w:type="dxa"/>
          </w:tcPr>
          <w:p w14:paraId="6655C91F" w14:textId="77777777" w:rsidR="007D3EAA" w:rsidRPr="00BA1D83" w:rsidRDefault="007D3EAA" w:rsidP="000C27AA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անձապահ</w:t>
            </w:r>
            <w:proofErr w:type="spellEnd"/>
          </w:p>
        </w:tc>
      </w:tr>
      <w:tr w:rsidR="00177948" w:rsidRPr="00BA1D83" w14:paraId="7EEDEF4A" w14:textId="77777777" w:rsidTr="00177948">
        <w:trPr>
          <w:jc w:val="center"/>
        </w:trPr>
        <w:tc>
          <w:tcPr>
            <w:tcW w:w="674" w:type="dxa"/>
          </w:tcPr>
          <w:p w14:paraId="7CE6E920" w14:textId="77777777" w:rsidR="00177948" w:rsidRPr="00177948" w:rsidRDefault="00177948" w:rsidP="009438C1">
            <w:pPr>
              <w:pStyle w:val="ListParagraph"/>
              <w:numPr>
                <w:ilvl w:val="0"/>
                <w:numId w:val="1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418A5960" w14:textId="60452326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1002</w:t>
            </w:r>
          </w:p>
        </w:tc>
        <w:tc>
          <w:tcPr>
            <w:tcW w:w="6746" w:type="dxa"/>
          </w:tcPr>
          <w:p w14:paraId="73938F50" w14:textId="2B175023" w:rsidR="00177948" w:rsidRPr="00177948" w:rsidRDefault="00177948" w:rsidP="001779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վար</w:t>
            </w:r>
          </w:p>
        </w:tc>
      </w:tr>
      <w:tr w:rsidR="00177948" w:rsidRPr="00BA1D83" w14:paraId="255DDA33" w14:textId="77777777" w:rsidTr="00177948">
        <w:trPr>
          <w:jc w:val="center"/>
        </w:trPr>
        <w:tc>
          <w:tcPr>
            <w:tcW w:w="674" w:type="dxa"/>
          </w:tcPr>
          <w:p w14:paraId="2574ECB7" w14:textId="77777777" w:rsidR="00177948" w:rsidRPr="00177948" w:rsidRDefault="00177948" w:rsidP="009438C1">
            <w:pPr>
              <w:pStyle w:val="ListParagraph"/>
              <w:numPr>
                <w:ilvl w:val="0"/>
                <w:numId w:val="1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11A9ED1E" w14:textId="576245CA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1003</w:t>
            </w:r>
          </w:p>
        </w:tc>
        <w:tc>
          <w:tcPr>
            <w:tcW w:w="6746" w:type="dxa"/>
          </w:tcPr>
          <w:p w14:paraId="3EFA5A0F" w14:textId="1AA6BA84" w:rsidR="00177948" w:rsidRPr="00177948" w:rsidRDefault="00177948" w:rsidP="001779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Փոխանցող</w:t>
            </w:r>
          </w:p>
        </w:tc>
      </w:tr>
      <w:tr w:rsidR="00177948" w:rsidRPr="00BA1D83" w14:paraId="423754AF" w14:textId="77777777" w:rsidTr="00177948">
        <w:trPr>
          <w:jc w:val="center"/>
        </w:trPr>
        <w:tc>
          <w:tcPr>
            <w:tcW w:w="674" w:type="dxa"/>
          </w:tcPr>
          <w:p w14:paraId="38CE3A00" w14:textId="77777777" w:rsidR="00177948" w:rsidRPr="00177948" w:rsidRDefault="00177948" w:rsidP="009438C1">
            <w:pPr>
              <w:pStyle w:val="ListParagraph"/>
              <w:numPr>
                <w:ilvl w:val="0"/>
                <w:numId w:val="1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A93D8B2" w14:textId="701C402E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1004</w:t>
            </w:r>
          </w:p>
        </w:tc>
        <w:tc>
          <w:tcPr>
            <w:tcW w:w="6746" w:type="dxa"/>
          </w:tcPr>
          <w:p w14:paraId="74ECF9C8" w14:textId="03E4DE73" w:rsidR="00177948" w:rsidRDefault="00177948" w:rsidP="001779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ղ</w:t>
            </w:r>
          </w:p>
        </w:tc>
      </w:tr>
      <w:tr w:rsidR="00177948" w:rsidRPr="00BA1D83" w14:paraId="5C44307E" w14:textId="77777777" w:rsidTr="00177948">
        <w:trPr>
          <w:jc w:val="center"/>
        </w:trPr>
        <w:tc>
          <w:tcPr>
            <w:tcW w:w="674" w:type="dxa"/>
          </w:tcPr>
          <w:p w14:paraId="2FD4A1CF" w14:textId="77777777" w:rsidR="00177948" w:rsidRPr="00177948" w:rsidRDefault="00177948" w:rsidP="009438C1">
            <w:pPr>
              <w:pStyle w:val="ListParagraph"/>
              <w:numPr>
                <w:ilvl w:val="0"/>
                <w:numId w:val="1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0B503F6B" w14:textId="06D710D6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1005</w:t>
            </w:r>
          </w:p>
        </w:tc>
        <w:tc>
          <w:tcPr>
            <w:tcW w:w="6746" w:type="dxa"/>
          </w:tcPr>
          <w:p w14:paraId="209DAEB6" w14:textId="77777777" w:rsidR="00177948" w:rsidRPr="00BA1D83" w:rsidRDefault="00177948" w:rsidP="00177948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Գանձապահ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՝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բ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անկի</w:t>
            </w:r>
            <w:proofErr w:type="spellEnd"/>
          </w:p>
        </w:tc>
      </w:tr>
      <w:tr w:rsidR="00177948" w:rsidRPr="00BA1D83" w14:paraId="31AF6A39" w14:textId="77777777" w:rsidTr="00177948">
        <w:trPr>
          <w:jc w:val="center"/>
        </w:trPr>
        <w:tc>
          <w:tcPr>
            <w:tcW w:w="674" w:type="dxa"/>
          </w:tcPr>
          <w:p w14:paraId="3F052A57" w14:textId="77777777" w:rsidR="00177948" w:rsidRPr="00177948" w:rsidRDefault="00177948" w:rsidP="009438C1">
            <w:pPr>
              <w:pStyle w:val="ListParagraph"/>
              <w:numPr>
                <w:ilvl w:val="0"/>
                <w:numId w:val="1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443619E8" w14:textId="03AD996B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1006</w:t>
            </w:r>
          </w:p>
        </w:tc>
        <w:tc>
          <w:tcPr>
            <w:tcW w:w="6746" w:type="dxa"/>
          </w:tcPr>
          <w:p w14:paraId="6A8CAC00" w14:textId="77777777" w:rsidR="00177948" w:rsidRPr="00BA1D83" w:rsidRDefault="00177948" w:rsidP="00177948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Գանձապահ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տարադրամի</w:t>
            </w:r>
            <w:proofErr w:type="spellEnd"/>
          </w:p>
        </w:tc>
      </w:tr>
      <w:tr w:rsidR="00177948" w:rsidRPr="00BA1D83" w14:paraId="1547B898" w14:textId="77777777" w:rsidTr="00177948">
        <w:trPr>
          <w:jc w:val="center"/>
        </w:trPr>
        <w:tc>
          <w:tcPr>
            <w:tcW w:w="674" w:type="dxa"/>
          </w:tcPr>
          <w:p w14:paraId="318AC79A" w14:textId="77777777" w:rsidR="00177948" w:rsidRPr="00177948" w:rsidRDefault="00177948" w:rsidP="009438C1">
            <w:pPr>
              <w:pStyle w:val="ListParagraph"/>
              <w:numPr>
                <w:ilvl w:val="0"/>
                <w:numId w:val="1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4182FF2" w14:textId="35E34FC6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1007</w:t>
            </w:r>
          </w:p>
        </w:tc>
        <w:tc>
          <w:tcPr>
            <w:tcW w:w="6746" w:type="dxa"/>
          </w:tcPr>
          <w:p w14:paraId="1EF417F4" w14:textId="27D33651" w:rsidR="00177948" w:rsidRPr="00BA1D83" w:rsidRDefault="00177948" w:rsidP="00177948">
            <w:p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նձապահ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` փոխանակման կետի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177948" w:rsidRPr="003A3CBB" w14:paraId="61333184" w14:textId="77777777" w:rsidTr="00177948">
        <w:trPr>
          <w:jc w:val="center"/>
        </w:trPr>
        <w:tc>
          <w:tcPr>
            <w:tcW w:w="674" w:type="dxa"/>
          </w:tcPr>
          <w:p w14:paraId="7B816799" w14:textId="77777777" w:rsidR="00177948" w:rsidRPr="00177948" w:rsidRDefault="00177948" w:rsidP="009438C1">
            <w:pPr>
              <w:pStyle w:val="ListParagraph"/>
              <w:numPr>
                <w:ilvl w:val="0"/>
                <w:numId w:val="1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E704441" w14:textId="367383A7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11008</w:t>
            </w:r>
          </w:p>
        </w:tc>
        <w:tc>
          <w:tcPr>
            <w:tcW w:w="6746" w:type="dxa"/>
          </w:tcPr>
          <w:p w14:paraId="23F74C34" w14:textId="6CD79964" w:rsidR="00177948" w:rsidRPr="00BA1D83" w:rsidRDefault="00177948" w:rsidP="00177948">
            <w:p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ործավար՝ դրամական գործառնություններ կատարող</w:t>
            </w:r>
          </w:p>
        </w:tc>
      </w:tr>
      <w:tr w:rsidR="00177948" w:rsidRPr="00BA1D83" w14:paraId="558C9C89" w14:textId="77777777" w:rsidTr="00177948">
        <w:trPr>
          <w:jc w:val="center"/>
        </w:trPr>
        <w:tc>
          <w:tcPr>
            <w:tcW w:w="674" w:type="dxa"/>
          </w:tcPr>
          <w:p w14:paraId="03FF91DD" w14:textId="77777777" w:rsidR="00177948" w:rsidRPr="00177948" w:rsidRDefault="00177948" w:rsidP="009438C1">
            <w:pPr>
              <w:pStyle w:val="ListParagraph"/>
              <w:numPr>
                <w:ilvl w:val="0"/>
                <w:numId w:val="1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7E8B76E4" w14:textId="39714716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11009</w:t>
            </w:r>
          </w:p>
        </w:tc>
        <w:tc>
          <w:tcPr>
            <w:tcW w:w="6746" w:type="dxa"/>
          </w:tcPr>
          <w:p w14:paraId="475CFE17" w14:textId="77777777" w:rsidR="00177948" w:rsidRPr="00BA1D83" w:rsidRDefault="00177948" w:rsidP="001779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խան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րամի</w:t>
            </w:r>
            <w:proofErr w:type="spellEnd"/>
          </w:p>
        </w:tc>
      </w:tr>
      <w:tr w:rsidR="00177948" w:rsidRPr="00BA1D83" w14:paraId="28DDE071" w14:textId="77777777" w:rsidTr="00177948">
        <w:trPr>
          <w:jc w:val="center"/>
        </w:trPr>
        <w:tc>
          <w:tcPr>
            <w:tcW w:w="674" w:type="dxa"/>
          </w:tcPr>
          <w:p w14:paraId="0E5E07FE" w14:textId="77777777" w:rsidR="00177948" w:rsidRPr="00177948" w:rsidRDefault="00177948" w:rsidP="009438C1">
            <w:pPr>
              <w:pStyle w:val="ListParagraph"/>
              <w:numPr>
                <w:ilvl w:val="0"/>
                <w:numId w:val="14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4865550B" w14:textId="1F95469A" w:rsidR="00177948" w:rsidRPr="00BA1D83" w:rsidRDefault="00177948" w:rsidP="001779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11010</w:t>
            </w:r>
          </w:p>
        </w:tc>
        <w:tc>
          <w:tcPr>
            <w:tcW w:w="6746" w:type="dxa"/>
          </w:tcPr>
          <w:p w14:paraId="727C628E" w14:textId="77777777" w:rsidR="00177948" w:rsidRPr="00BA1D83" w:rsidRDefault="00177948" w:rsidP="0017794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առնությունների</w:t>
            </w:r>
            <w:proofErr w:type="spellEnd"/>
          </w:p>
        </w:tc>
      </w:tr>
    </w:tbl>
    <w:p w14:paraId="62F81675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2826450" w14:textId="77777777" w:rsidR="007D3EAA" w:rsidRPr="00BA1D83" w:rsidRDefault="007D3EAA" w:rsidP="002128EE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6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ՍՏՈՐԻՆ  ԽՈՒՄԲ 4212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ԲՈՒՔՄԵՅՔԵՐՆԵՐ, ԿՐՈՒՊԻԵՆԵՐ ԵՎ ՀԱՐԱԿԻՑ ԽԱՂԱՅԻՆ ՈԼՈՐՏԻ ԱՇԽԱՏ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1"/>
        <w:gridCol w:w="6741"/>
      </w:tblGrid>
      <w:tr w:rsidR="007D3EAA" w:rsidRPr="00BA1D83" w14:paraId="57D4F519" w14:textId="77777777" w:rsidTr="002128EE">
        <w:trPr>
          <w:jc w:val="center"/>
        </w:trPr>
        <w:tc>
          <w:tcPr>
            <w:tcW w:w="674" w:type="dxa"/>
          </w:tcPr>
          <w:p w14:paraId="3F4F3AC9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1" w:type="dxa"/>
          </w:tcPr>
          <w:p w14:paraId="5D8F162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1" w:type="dxa"/>
          </w:tcPr>
          <w:p w14:paraId="5552781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5272F0E" w14:textId="77777777" w:rsidTr="002128EE">
        <w:trPr>
          <w:jc w:val="center"/>
        </w:trPr>
        <w:tc>
          <w:tcPr>
            <w:tcW w:w="674" w:type="dxa"/>
          </w:tcPr>
          <w:p w14:paraId="1FCBA084" w14:textId="77777777" w:rsidR="007D3EAA" w:rsidRPr="002128EE" w:rsidRDefault="007D3EAA" w:rsidP="009438C1">
            <w:pPr>
              <w:pStyle w:val="ListParagraph"/>
              <w:numPr>
                <w:ilvl w:val="0"/>
                <w:numId w:val="1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61D9B906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2001</w:t>
            </w:r>
          </w:p>
        </w:tc>
        <w:tc>
          <w:tcPr>
            <w:tcW w:w="6741" w:type="dxa"/>
          </w:tcPr>
          <w:p w14:paraId="789C098C" w14:textId="3BB9E019" w:rsidR="007D3EAA" w:rsidRPr="00BA1D83" w:rsidRDefault="002128EE" w:rsidP="000C27AA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ւքմեյքեր</w:t>
            </w:r>
            <w:proofErr w:type="spellEnd"/>
          </w:p>
        </w:tc>
      </w:tr>
      <w:tr w:rsidR="007D3EAA" w:rsidRPr="00BA1D83" w14:paraId="598712FF" w14:textId="77777777" w:rsidTr="002128EE">
        <w:trPr>
          <w:jc w:val="center"/>
        </w:trPr>
        <w:tc>
          <w:tcPr>
            <w:tcW w:w="674" w:type="dxa"/>
          </w:tcPr>
          <w:p w14:paraId="1B44F4D8" w14:textId="77777777" w:rsidR="007D3EAA" w:rsidRPr="002128EE" w:rsidRDefault="007D3EAA" w:rsidP="009438C1">
            <w:pPr>
              <w:pStyle w:val="ListParagraph"/>
              <w:numPr>
                <w:ilvl w:val="0"/>
                <w:numId w:val="1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3F71C442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2002</w:t>
            </w:r>
          </w:p>
        </w:tc>
        <w:tc>
          <w:tcPr>
            <w:tcW w:w="6741" w:type="dxa"/>
          </w:tcPr>
          <w:p w14:paraId="0A82DDE3" w14:textId="73A00449" w:rsidR="007D3EAA" w:rsidRPr="00BA1D83" w:rsidRDefault="002128EE" w:rsidP="000C27AA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րուպիե</w:t>
            </w:r>
          </w:p>
        </w:tc>
      </w:tr>
      <w:tr w:rsidR="007D3EAA" w:rsidRPr="00BA1D83" w14:paraId="74F7CA60" w14:textId="77777777" w:rsidTr="002128EE">
        <w:trPr>
          <w:jc w:val="center"/>
        </w:trPr>
        <w:tc>
          <w:tcPr>
            <w:tcW w:w="674" w:type="dxa"/>
          </w:tcPr>
          <w:p w14:paraId="2DF0B00E" w14:textId="77777777" w:rsidR="007D3EAA" w:rsidRPr="002128EE" w:rsidRDefault="007D3EAA" w:rsidP="009438C1">
            <w:pPr>
              <w:pStyle w:val="ListParagraph"/>
              <w:numPr>
                <w:ilvl w:val="0"/>
                <w:numId w:val="1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059EE6C0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12003</w:t>
            </w:r>
          </w:p>
        </w:tc>
        <w:tc>
          <w:tcPr>
            <w:tcW w:w="6741" w:type="dxa"/>
          </w:tcPr>
          <w:p w14:paraId="3C07092D" w14:textId="2C688CA1" w:rsidR="007D3EAA" w:rsidRPr="00BA1D83" w:rsidRDefault="002128EE" w:rsidP="000C27AA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Խ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աղավար</w:t>
            </w:r>
            <w:proofErr w:type="spellEnd"/>
          </w:p>
        </w:tc>
      </w:tr>
      <w:tr w:rsidR="007D3EAA" w:rsidRPr="00BA1D83" w14:paraId="0541732A" w14:textId="77777777" w:rsidTr="002128EE">
        <w:trPr>
          <w:jc w:val="center"/>
        </w:trPr>
        <w:tc>
          <w:tcPr>
            <w:tcW w:w="674" w:type="dxa"/>
          </w:tcPr>
          <w:p w14:paraId="611BCC92" w14:textId="77777777" w:rsidR="007D3EAA" w:rsidRPr="002128EE" w:rsidRDefault="007D3EAA" w:rsidP="009438C1">
            <w:pPr>
              <w:pStyle w:val="ListParagraph"/>
              <w:numPr>
                <w:ilvl w:val="0"/>
                <w:numId w:val="1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0283D515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12004</w:t>
            </w:r>
          </w:p>
        </w:tc>
        <w:tc>
          <w:tcPr>
            <w:tcW w:w="6741" w:type="dxa"/>
          </w:tcPr>
          <w:p w14:paraId="16924A84" w14:textId="6202CF24" w:rsidR="007D3EAA" w:rsidRPr="00BA1D83" w:rsidRDefault="002128EE" w:rsidP="000C27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Խաղարկող</w:t>
            </w:r>
          </w:p>
        </w:tc>
      </w:tr>
      <w:tr w:rsidR="007D3EAA" w:rsidRPr="00BA1D83" w14:paraId="62C0FEC3" w14:textId="77777777" w:rsidTr="002128EE">
        <w:trPr>
          <w:jc w:val="center"/>
        </w:trPr>
        <w:tc>
          <w:tcPr>
            <w:tcW w:w="674" w:type="dxa"/>
          </w:tcPr>
          <w:p w14:paraId="3AEBC822" w14:textId="77777777" w:rsidR="007D3EAA" w:rsidRPr="002128EE" w:rsidRDefault="007D3EAA" w:rsidP="009438C1">
            <w:pPr>
              <w:pStyle w:val="ListParagraph"/>
              <w:numPr>
                <w:ilvl w:val="0"/>
                <w:numId w:val="1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02698AD6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12005</w:t>
            </w:r>
          </w:p>
        </w:tc>
        <w:tc>
          <w:tcPr>
            <w:tcW w:w="6741" w:type="dxa"/>
          </w:tcPr>
          <w:p w14:paraId="25FFD5FD" w14:textId="1C12848D" w:rsidR="007D3EAA" w:rsidRPr="002128EE" w:rsidRDefault="002128EE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սկիչ</w:t>
            </w:r>
          </w:p>
        </w:tc>
      </w:tr>
      <w:tr w:rsidR="002128EE" w:rsidRPr="00BA1D83" w14:paraId="50BC8EF2" w14:textId="77777777" w:rsidTr="002128EE">
        <w:trPr>
          <w:jc w:val="center"/>
        </w:trPr>
        <w:tc>
          <w:tcPr>
            <w:tcW w:w="674" w:type="dxa"/>
          </w:tcPr>
          <w:p w14:paraId="22675B73" w14:textId="77777777" w:rsidR="002128EE" w:rsidRPr="002128EE" w:rsidRDefault="002128EE" w:rsidP="009438C1">
            <w:pPr>
              <w:pStyle w:val="ListParagraph"/>
              <w:numPr>
                <w:ilvl w:val="0"/>
                <w:numId w:val="1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722C0931" w14:textId="7AD338E4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12006</w:t>
            </w:r>
          </w:p>
        </w:tc>
        <w:tc>
          <w:tcPr>
            <w:tcW w:w="6741" w:type="dxa"/>
          </w:tcPr>
          <w:p w14:paraId="1E698268" w14:textId="2474F639" w:rsidR="002128EE" w:rsidRDefault="002128EE" w:rsidP="002128E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ռավարիչ</w:t>
            </w:r>
          </w:p>
        </w:tc>
      </w:tr>
      <w:tr w:rsidR="002128EE" w:rsidRPr="00BA1D83" w14:paraId="5CE1724F" w14:textId="77777777" w:rsidTr="002128EE">
        <w:trPr>
          <w:jc w:val="center"/>
        </w:trPr>
        <w:tc>
          <w:tcPr>
            <w:tcW w:w="674" w:type="dxa"/>
          </w:tcPr>
          <w:p w14:paraId="70486CA4" w14:textId="77777777" w:rsidR="002128EE" w:rsidRPr="002128EE" w:rsidRDefault="002128EE" w:rsidP="009438C1">
            <w:pPr>
              <w:pStyle w:val="ListParagraph"/>
              <w:numPr>
                <w:ilvl w:val="0"/>
                <w:numId w:val="1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257CBCD3" w14:textId="143A82E2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12007</w:t>
            </w:r>
          </w:p>
        </w:tc>
        <w:tc>
          <w:tcPr>
            <w:tcW w:w="6741" w:type="dxa"/>
          </w:tcPr>
          <w:p w14:paraId="3D64BE33" w14:textId="238A2086" w:rsidR="002128EE" w:rsidRDefault="002128EE" w:rsidP="002128E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ենեջեր</w:t>
            </w:r>
          </w:p>
        </w:tc>
      </w:tr>
      <w:tr w:rsidR="002128EE" w:rsidRPr="00BA1D83" w14:paraId="2F2C8063" w14:textId="77777777" w:rsidTr="002128EE">
        <w:trPr>
          <w:jc w:val="center"/>
        </w:trPr>
        <w:tc>
          <w:tcPr>
            <w:tcW w:w="674" w:type="dxa"/>
          </w:tcPr>
          <w:p w14:paraId="67C8EFC9" w14:textId="77777777" w:rsidR="002128EE" w:rsidRPr="002128EE" w:rsidRDefault="002128EE" w:rsidP="009438C1">
            <w:pPr>
              <w:pStyle w:val="ListParagraph"/>
              <w:numPr>
                <w:ilvl w:val="0"/>
                <w:numId w:val="1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22A3E350" w14:textId="23BBDBEA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12008</w:t>
            </w:r>
          </w:p>
        </w:tc>
        <w:tc>
          <w:tcPr>
            <w:tcW w:w="6741" w:type="dxa"/>
          </w:tcPr>
          <w:p w14:paraId="0454401E" w14:textId="4F5C665D" w:rsidR="002128EE" w:rsidRDefault="002128EE" w:rsidP="002128E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անձապահ</w:t>
            </w:r>
          </w:p>
        </w:tc>
      </w:tr>
      <w:tr w:rsidR="002128EE" w:rsidRPr="00BA1D83" w14:paraId="41C6359E" w14:textId="77777777" w:rsidTr="002128EE">
        <w:trPr>
          <w:jc w:val="center"/>
        </w:trPr>
        <w:tc>
          <w:tcPr>
            <w:tcW w:w="674" w:type="dxa"/>
          </w:tcPr>
          <w:p w14:paraId="20FA63FF" w14:textId="77777777" w:rsidR="002128EE" w:rsidRPr="002128EE" w:rsidRDefault="002128EE" w:rsidP="009438C1">
            <w:pPr>
              <w:pStyle w:val="ListParagraph"/>
              <w:numPr>
                <w:ilvl w:val="0"/>
                <w:numId w:val="1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40DAE95B" w14:textId="78F0623E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12009</w:t>
            </w:r>
          </w:p>
        </w:tc>
        <w:tc>
          <w:tcPr>
            <w:tcW w:w="6741" w:type="dxa"/>
          </w:tcPr>
          <w:p w14:paraId="293718FC" w14:textId="77777777" w:rsidR="002128EE" w:rsidRPr="00BA1D83" w:rsidRDefault="002128EE" w:rsidP="002128E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ւքմեյք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յմանագ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նքող</w:t>
            </w:r>
            <w:proofErr w:type="spellEnd"/>
          </w:p>
        </w:tc>
      </w:tr>
      <w:tr w:rsidR="002128EE" w:rsidRPr="00BA1D83" w14:paraId="4B1904F0" w14:textId="77777777" w:rsidTr="002128EE">
        <w:trPr>
          <w:jc w:val="center"/>
        </w:trPr>
        <w:tc>
          <w:tcPr>
            <w:tcW w:w="674" w:type="dxa"/>
          </w:tcPr>
          <w:p w14:paraId="6C03BF78" w14:textId="77777777" w:rsidR="002128EE" w:rsidRPr="002128EE" w:rsidRDefault="002128EE" w:rsidP="009438C1">
            <w:pPr>
              <w:pStyle w:val="ListParagraph"/>
              <w:numPr>
                <w:ilvl w:val="0"/>
                <w:numId w:val="1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66D54CF6" w14:textId="38F5D43E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120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6741" w:type="dxa"/>
          </w:tcPr>
          <w:p w14:paraId="1FF668A3" w14:textId="77777777" w:rsidR="002128EE" w:rsidRPr="00BA1D83" w:rsidRDefault="002128EE" w:rsidP="002128E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ւքմեյք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յմանագ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վորող</w:t>
            </w:r>
            <w:proofErr w:type="spellEnd"/>
          </w:p>
        </w:tc>
      </w:tr>
      <w:tr w:rsidR="002128EE" w:rsidRPr="00BA1D83" w14:paraId="3EC6A850" w14:textId="77777777" w:rsidTr="002128EE">
        <w:trPr>
          <w:jc w:val="center"/>
        </w:trPr>
        <w:tc>
          <w:tcPr>
            <w:tcW w:w="674" w:type="dxa"/>
          </w:tcPr>
          <w:p w14:paraId="19DF4F38" w14:textId="77777777" w:rsidR="002128EE" w:rsidRPr="002128EE" w:rsidRDefault="002128EE" w:rsidP="009438C1">
            <w:pPr>
              <w:pStyle w:val="ListParagraph"/>
              <w:numPr>
                <w:ilvl w:val="0"/>
                <w:numId w:val="1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26EEDDA1" w14:textId="49DC21C5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12011</w:t>
            </w:r>
          </w:p>
        </w:tc>
        <w:tc>
          <w:tcPr>
            <w:tcW w:w="6741" w:type="dxa"/>
          </w:tcPr>
          <w:p w14:paraId="34B92B80" w14:textId="77777777" w:rsidR="002128EE" w:rsidRPr="00BA1D83" w:rsidRDefault="002128EE" w:rsidP="002128E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ւքմեյք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ոմս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ուրս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ման</w:t>
            </w:r>
            <w:proofErr w:type="spellEnd"/>
          </w:p>
        </w:tc>
      </w:tr>
      <w:tr w:rsidR="002128EE" w:rsidRPr="00BA1D83" w14:paraId="6261DD98" w14:textId="77777777" w:rsidTr="002128EE">
        <w:trPr>
          <w:jc w:val="center"/>
        </w:trPr>
        <w:tc>
          <w:tcPr>
            <w:tcW w:w="674" w:type="dxa"/>
          </w:tcPr>
          <w:p w14:paraId="6633E498" w14:textId="77777777" w:rsidR="002128EE" w:rsidRPr="002128EE" w:rsidRDefault="002128EE" w:rsidP="009438C1">
            <w:pPr>
              <w:pStyle w:val="ListParagraph"/>
              <w:numPr>
                <w:ilvl w:val="0"/>
                <w:numId w:val="1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6FD58BC2" w14:textId="1D0854D7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12012</w:t>
            </w:r>
          </w:p>
        </w:tc>
        <w:tc>
          <w:tcPr>
            <w:tcW w:w="6741" w:type="dxa"/>
          </w:tcPr>
          <w:p w14:paraId="6E5F8AEF" w14:textId="1F89052F" w:rsidR="002128EE" w:rsidRPr="00BA1D83" w:rsidRDefault="002128EE" w:rsidP="002128E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ձապահ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>խ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ղատան</w:t>
            </w:r>
            <w:proofErr w:type="spellEnd"/>
          </w:p>
        </w:tc>
      </w:tr>
      <w:tr w:rsidR="002128EE" w:rsidRPr="00BA1D83" w14:paraId="030F3D16" w14:textId="77777777" w:rsidTr="002128EE">
        <w:trPr>
          <w:jc w:val="center"/>
        </w:trPr>
        <w:tc>
          <w:tcPr>
            <w:tcW w:w="674" w:type="dxa"/>
          </w:tcPr>
          <w:p w14:paraId="5F7F0A46" w14:textId="77777777" w:rsidR="002128EE" w:rsidRPr="002128EE" w:rsidRDefault="002128EE" w:rsidP="009438C1">
            <w:pPr>
              <w:pStyle w:val="ListParagraph"/>
              <w:numPr>
                <w:ilvl w:val="0"/>
                <w:numId w:val="1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27BA1B83" w14:textId="63AB8083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12013</w:t>
            </w:r>
          </w:p>
        </w:tc>
        <w:tc>
          <w:tcPr>
            <w:tcW w:w="6741" w:type="dxa"/>
          </w:tcPr>
          <w:p w14:paraId="29BE42A3" w14:textId="45C19877" w:rsidR="002128EE" w:rsidRPr="00BA1D83" w:rsidRDefault="002128EE" w:rsidP="002128E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աղավա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նգո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</w:tr>
      <w:tr w:rsidR="002128EE" w:rsidRPr="00BA1D83" w14:paraId="5FDDCED0" w14:textId="77777777" w:rsidTr="002128EE">
        <w:trPr>
          <w:jc w:val="center"/>
        </w:trPr>
        <w:tc>
          <w:tcPr>
            <w:tcW w:w="674" w:type="dxa"/>
          </w:tcPr>
          <w:p w14:paraId="7AA72E9C" w14:textId="77777777" w:rsidR="002128EE" w:rsidRPr="002128EE" w:rsidRDefault="002128EE" w:rsidP="009438C1">
            <w:pPr>
              <w:pStyle w:val="ListParagraph"/>
              <w:numPr>
                <w:ilvl w:val="0"/>
                <w:numId w:val="1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7AB40AA9" w14:textId="456E1B93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12014</w:t>
            </w:r>
          </w:p>
        </w:tc>
        <w:tc>
          <w:tcPr>
            <w:tcW w:w="6741" w:type="dxa"/>
          </w:tcPr>
          <w:p w14:paraId="6809ED34" w14:textId="6381242E" w:rsidR="002128EE" w:rsidRPr="002128EE" w:rsidRDefault="002128EE" w:rsidP="002128E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աղավար` խաղատան</w:t>
            </w:r>
          </w:p>
        </w:tc>
      </w:tr>
      <w:tr w:rsidR="002128EE" w:rsidRPr="00BA1D83" w14:paraId="1FD24180" w14:textId="77777777" w:rsidTr="002128EE">
        <w:trPr>
          <w:jc w:val="center"/>
        </w:trPr>
        <w:tc>
          <w:tcPr>
            <w:tcW w:w="674" w:type="dxa"/>
          </w:tcPr>
          <w:p w14:paraId="5B53E31E" w14:textId="77777777" w:rsidR="002128EE" w:rsidRPr="002128EE" w:rsidRDefault="002128EE" w:rsidP="009438C1">
            <w:pPr>
              <w:pStyle w:val="ListParagraph"/>
              <w:numPr>
                <w:ilvl w:val="0"/>
                <w:numId w:val="1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3C3CE2C5" w14:textId="2C24A527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12015</w:t>
            </w:r>
          </w:p>
        </w:tc>
        <w:tc>
          <w:tcPr>
            <w:tcW w:w="6741" w:type="dxa"/>
          </w:tcPr>
          <w:p w14:paraId="06D4767D" w14:textId="2BFFC84B" w:rsidR="002128EE" w:rsidRPr="00BA1D83" w:rsidRDefault="002128EE" w:rsidP="002128E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րուպյե` խաղատան</w:t>
            </w:r>
          </w:p>
        </w:tc>
      </w:tr>
      <w:tr w:rsidR="002128EE" w:rsidRPr="00BA1D83" w14:paraId="1E5488F0" w14:textId="77777777" w:rsidTr="002128EE">
        <w:trPr>
          <w:jc w:val="center"/>
        </w:trPr>
        <w:tc>
          <w:tcPr>
            <w:tcW w:w="674" w:type="dxa"/>
          </w:tcPr>
          <w:p w14:paraId="602785CB" w14:textId="77777777" w:rsidR="002128EE" w:rsidRPr="002128EE" w:rsidRDefault="002128EE" w:rsidP="009438C1">
            <w:pPr>
              <w:pStyle w:val="ListParagraph"/>
              <w:numPr>
                <w:ilvl w:val="0"/>
                <w:numId w:val="1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6744A2B9" w14:textId="14E09F57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12016</w:t>
            </w:r>
          </w:p>
        </w:tc>
        <w:tc>
          <w:tcPr>
            <w:tcW w:w="6741" w:type="dxa"/>
          </w:tcPr>
          <w:p w14:paraId="4F237536" w14:textId="77777777" w:rsidR="002128EE" w:rsidRPr="00BA1D83" w:rsidRDefault="002128EE" w:rsidP="002128EE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ռավա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խ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ղատ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րահի</w:t>
            </w:r>
            <w:proofErr w:type="spellEnd"/>
          </w:p>
        </w:tc>
      </w:tr>
      <w:tr w:rsidR="002128EE" w:rsidRPr="00BA1D83" w14:paraId="22EF35EB" w14:textId="77777777" w:rsidTr="002128EE">
        <w:trPr>
          <w:jc w:val="center"/>
        </w:trPr>
        <w:tc>
          <w:tcPr>
            <w:tcW w:w="674" w:type="dxa"/>
          </w:tcPr>
          <w:p w14:paraId="2C161D61" w14:textId="77777777" w:rsidR="002128EE" w:rsidRPr="002128EE" w:rsidRDefault="002128EE" w:rsidP="009438C1">
            <w:pPr>
              <w:pStyle w:val="ListParagraph"/>
              <w:numPr>
                <w:ilvl w:val="0"/>
                <w:numId w:val="1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6771E2EF" w14:textId="084D7BBD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12017</w:t>
            </w:r>
          </w:p>
        </w:tc>
        <w:tc>
          <w:tcPr>
            <w:tcW w:w="6741" w:type="dxa"/>
          </w:tcPr>
          <w:p w14:paraId="171BDCB8" w14:textId="77777777" w:rsidR="002128EE" w:rsidRPr="00BA1D83" w:rsidRDefault="002128EE" w:rsidP="002128E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ղ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ատների</w:t>
            </w:r>
            <w:proofErr w:type="spellEnd"/>
          </w:p>
        </w:tc>
      </w:tr>
      <w:tr w:rsidR="002128EE" w:rsidRPr="00BA1D83" w14:paraId="4443C35B" w14:textId="77777777" w:rsidTr="002128EE">
        <w:trPr>
          <w:jc w:val="center"/>
        </w:trPr>
        <w:tc>
          <w:tcPr>
            <w:tcW w:w="674" w:type="dxa"/>
          </w:tcPr>
          <w:p w14:paraId="4DF43F41" w14:textId="77777777" w:rsidR="002128EE" w:rsidRPr="002128EE" w:rsidRDefault="002128EE" w:rsidP="009438C1">
            <w:pPr>
              <w:pStyle w:val="ListParagraph"/>
              <w:numPr>
                <w:ilvl w:val="0"/>
                <w:numId w:val="1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2E2B7403" w14:textId="1F90BECE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2018</w:t>
            </w:r>
          </w:p>
        </w:tc>
        <w:tc>
          <w:tcPr>
            <w:tcW w:w="6741" w:type="dxa"/>
          </w:tcPr>
          <w:p w14:paraId="540E50EF" w14:textId="383BF9AB" w:rsidR="002128EE" w:rsidRPr="00BA1D83" w:rsidRDefault="002128EE" w:rsidP="002128E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իչ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ղ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ընթացի</w:t>
            </w:r>
            <w:proofErr w:type="spellEnd"/>
          </w:p>
        </w:tc>
      </w:tr>
      <w:tr w:rsidR="002128EE" w:rsidRPr="00BA1D83" w14:paraId="36DE903D" w14:textId="77777777" w:rsidTr="002128EE">
        <w:trPr>
          <w:jc w:val="center"/>
        </w:trPr>
        <w:tc>
          <w:tcPr>
            <w:tcW w:w="674" w:type="dxa"/>
          </w:tcPr>
          <w:p w14:paraId="76AA4E6D" w14:textId="77777777" w:rsidR="002128EE" w:rsidRPr="002128EE" w:rsidRDefault="002128EE" w:rsidP="009438C1">
            <w:pPr>
              <w:pStyle w:val="ListParagraph"/>
              <w:numPr>
                <w:ilvl w:val="0"/>
                <w:numId w:val="1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7E8F99AA" w14:textId="0EF4A0B5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2019</w:t>
            </w:r>
          </w:p>
        </w:tc>
        <w:tc>
          <w:tcPr>
            <w:tcW w:w="6741" w:type="dxa"/>
          </w:tcPr>
          <w:p w14:paraId="66070884" w14:textId="77777777" w:rsidR="002128EE" w:rsidRPr="00BA1D83" w:rsidRDefault="002128EE" w:rsidP="002128E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նեջ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խ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ղատ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2128EE" w:rsidRPr="00BA1D83" w14:paraId="565BD429" w14:textId="77777777" w:rsidTr="002128EE">
        <w:trPr>
          <w:jc w:val="center"/>
        </w:trPr>
        <w:tc>
          <w:tcPr>
            <w:tcW w:w="674" w:type="dxa"/>
          </w:tcPr>
          <w:p w14:paraId="1350374D" w14:textId="77777777" w:rsidR="002128EE" w:rsidRPr="002128EE" w:rsidRDefault="002128EE" w:rsidP="009438C1">
            <w:pPr>
              <w:pStyle w:val="ListParagraph"/>
              <w:numPr>
                <w:ilvl w:val="0"/>
                <w:numId w:val="1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07662EDD" w14:textId="4C236D3F" w:rsidR="002128EE" w:rsidRPr="002128EE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12020</w:t>
            </w:r>
          </w:p>
        </w:tc>
        <w:tc>
          <w:tcPr>
            <w:tcW w:w="6741" w:type="dxa"/>
          </w:tcPr>
          <w:p w14:paraId="76207600" w14:textId="77777777" w:rsidR="002128EE" w:rsidRPr="00BA1D83" w:rsidRDefault="002128EE" w:rsidP="002128EE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նեջ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ղատան</w:t>
            </w:r>
            <w:proofErr w:type="spellEnd"/>
          </w:p>
        </w:tc>
      </w:tr>
      <w:tr w:rsidR="002128EE" w:rsidRPr="00BA1D83" w14:paraId="635737E8" w14:textId="77777777" w:rsidTr="002128EE">
        <w:trPr>
          <w:jc w:val="center"/>
        </w:trPr>
        <w:tc>
          <w:tcPr>
            <w:tcW w:w="674" w:type="dxa"/>
          </w:tcPr>
          <w:p w14:paraId="1BE713F8" w14:textId="77777777" w:rsidR="002128EE" w:rsidRPr="002128EE" w:rsidRDefault="002128EE" w:rsidP="009438C1">
            <w:pPr>
              <w:pStyle w:val="ListParagraph"/>
              <w:numPr>
                <w:ilvl w:val="0"/>
                <w:numId w:val="1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0AF5DA3A" w14:textId="79D62ED4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12021</w:t>
            </w:r>
          </w:p>
        </w:tc>
        <w:tc>
          <w:tcPr>
            <w:tcW w:w="6741" w:type="dxa"/>
          </w:tcPr>
          <w:p w14:paraId="14C1A157" w14:textId="77777777" w:rsidR="002128EE" w:rsidRPr="00BA1D83" w:rsidRDefault="002128EE" w:rsidP="002128E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իճակախաղի</w:t>
            </w:r>
            <w:proofErr w:type="spellEnd"/>
          </w:p>
        </w:tc>
      </w:tr>
      <w:tr w:rsidR="002128EE" w:rsidRPr="00BA1D83" w14:paraId="57D0C737" w14:textId="77777777" w:rsidTr="002128EE">
        <w:trPr>
          <w:jc w:val="center"/>
        </w:trPr>
        <w:tc>
          <w:tcPr>
            <w:tcW w:w="674" w:type="dxa"/>
          </w:tcPr>
          <w:p w14:paraId="2408AD0E" w14:textId="77777777" w:rsidR="002128EE" w:rsidRPr="002128EE" w:rsidRDefault="002128EE" w:rsidP="009438C1">
            <w:pPr>
              <w:pStyle w:val="ListParagraph"/>
              <w:numPr>
                <w:ilvl w:val="0"/>
                <w:numId w:val="14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7BE3A988" w14:textId="772EC931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12022</w:t>
            </w:r>
          </w:p>
        </w:tc>
        <w:tc>
          <w:tcPr>
            <w:tcW w:w="6741" w:type="dxa"/>
          </w:tcPr>
          <w:p w14:paraId="67EBB021" w14:textId="04E6DC8A" w:rsidR="002128EE" w:rsidRPr="002128EE" w:rsidRDefault="002128EE" w:rsidP="002128E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gram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արդյունքները  մուտքագրող</w:t>
            </w:r>
            <w:proofErr w:type="gramEnd"/>
          </w:p>
        </w:tc>
      </w:tr>
    </w:tbl>
    <w:p w14:paraId="7F777207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45E69B6" w14:textId="77777777" w:rsidR="007D3EAA" w:rsidRPr="00BA1D83" w:rsidRDefault="007D3EAA" w:rsidP="002128EE">
      <w:pPr>
        <w:tabs>
          <w:tab w:val="left" w:pos="0"/>
          <w:tab w:val="left" w:pos="360"/>
        </w:tabs>
        <w:spacing w:after="0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7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ՍՏՈՐԻՆ  ԽՈՒՄԲ 4213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ԳՐԱՎԱՌՈՒՆԵՐ ԵՎ ՎԱՐԿԱՏՈՒ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2"/>
        <w:gridCol w:w="6740"/>
      </w:tblGrid>
      <w:tr w:rsidR="007D3EAA" w:rsidRPr="00BA1D83" w14:paraId="749407A1" w14:textId="77777777" w:rsidTr="002128EE">
        <w:trPr>
          <w:jc w:val="center"/>
        </w:trPr>
        <w:tc>
          <w:tcPr>
            <w:tcW w:w="674" w:type="dxa"/>
          </w:tcPr>
          <w:p w14:paraId="550A25A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2" w:type="dxa"/>
          </w:tcPr>
          <w:p w14:paraId="0152B2B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0" w:type="dxa"/>
          </w:tcPr>
          <w:p w14:paraId="5C9FABF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C22B952" w14:textId="77777777" w:rsidTr="002128EE">
        <w:trPr>
          <w:jc w:val="center"/>
        </w:trPr>
        <w:tc>
          <w:tcPr>
            <w:tcW w:w="674" w:type="dxa"/>
          </w:tcPr>
          <w:p w14:paraId="6DF590F0" w14:textId="77777777" w:rsidR="007D3EAA" w:rsidRPr="002128EE" w:rsidRDefault="007D3EAA" w:rsidP="009438C1">
            <w:pPr>
              <w:pStyle w:val="ListParagraph"/>
              <w:numPr>
                <w:ilvl w:val="0"/>
                <w:numId w:val="14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00C6454C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</w:t>
            </w:r>
            <w:r w:rsidRPr="00BA1D83">
              <w:rPr>
                <w:rFonts w:ascii="GHEA Grapalat" w:hAnsi="GHEA Grapalat"/>
                <w:sz w:val="24"/>
                <w:szCs w:val="24"/>
              </w:rPr>
              <w:t>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40" w:type="dxa"/>
          </w:tcPr>
          <w:p w14:paraId="515D1CB2" w14:textId="2A82922C" w:rsidR="007D3EAA" w:rsidRPr="00BA1D83" w:rsidRDefault="002128EE" w:rsidP="000C27AA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րավառու</w:t>
            </w:r>
            <w:proofErr w:type="spellEnd"/>
          </w:p>
        </w:tc>
      </w:tr>
      <w:tr w:rsidR="002128EE" w:rsidRPr="00BA1D83" w14:paraId="755D7E7D" w14:textId="77777777" w:rsidTr="002128EE">
        <w:trPr>
          <w:jc w:val="center"/>
        </w:trPr>
        <w:tc>
          <w:tcPr>
            <w:tcW w:w="674" w:type="dxa"/>
          </w:tcPr>
          <w:p w14:paraId="69EB80E0" w14:textId="77777777" w:rsidR="002128EE" w:rsidRPr="002128EE" w:rsidRDefault="002128EE" w:rsidP="009438C1">
            <w:pPr>
              <w:pStyle w:val="ListParagraph"/>
              <w:numPr>
                <w:ilvl w:val="0"/>
                <w:numId w:val="14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0ABBF376" w14:textId="66C38F08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3002</w:t>
            </w:r>
          </w:p>
        </w:tc>
        <w:tc>
          <w:tcPr>
            <w:tcW w:w="6740" w:type="dxa"/>
          </w:tcPr>
          <w:p w14:paraId="6777AE10" w14:textId="224F161A" w:rsidR="002128EE" w:rsidRPr="002128EE" w:rsidRDefault="002128EE" w:rsidP="002128EE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նահատող</w:t>
            </w:r>
          </w:p>
        </w:tc>
      </w:tr>
      <w:tr w:rsidR="002128EE" w:rsidRPr="00BA1D83" w14:paraId="2B00A819" w14:textId="77777777" w:rsidTr="002128EE">
        <w:trPr>
          <w:jc w:val="center"/>
        </w:trPr>
        <w:tc>
          <w:tcPr>
            <w:tcW w:w="674" w:type="dxa"/>
          </w:tcPr>
          <w:p w14:paraId="7092AC3C" w14:textId="77777777" w:rsidR="002128EE" w:rsidRPr="002128EE" w:rsidRDefault="002128EE" w:rsidP="009438C1">
            <w:pPr>
              <w:pStyle w:val="ListParagraph"/>
              <w:numPr>
                <w:ilvl w:val="0"/>
                <w:numId w:val="14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45E67222" w14:textId="7753244F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3003</w:t>
            </w:r>
          </w:p>
        </w:tc>
        <w:tc>
          <w:tcPr>
            <w:tcW w:w="6740" w:type="dxa"/>
          </w:tcPr>
          <w:p w14:paraId="34B55167" w14:textId="022F11C7" w:rsidR="002128EE" w:rsidRDefault="002128EE" w:rsidP="002128EE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ամագետ</w:t>
            </w:r>
            <w:proofErr w:type="spellEnd"/>
          </w:p>
        </w:tc>
      </w:tr>
      <w:tr w:rsidR="002128EE" w:rsidRPr="00BA1D83" w14:paraId="6BE97BEB" w14:textId="77777777" w:rsidTr="002128EE">
        <w:trPr>
          <w:jc w:val="center"/>
        </w:trPr>
        <w:tc>
          <w:tcPr>
            <w:tcW w:w="674" w:type="dxa"/>
          </w:tcPr>
          <w:p w14:paraId="4A7AD294" w14:textId="77777777" w:rsidR="002128EE" w:rsidRPr="002128EE" w:rsidRDefault="002128EE" w:rsidP="009438C1">
            <w:pPr>
              <w:pStyle w:val="ListParagraph"/>
              <w:numPr>
                <w:ilvl w:val="0"/>
                <w:numId w:val="14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64ED5BA5" w14:textId="4BA4D4F2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3004</w:t>
            </w:r>
          </w:p>
        </w:tc>
        <w:tc>
          <w:tcPr>
            <w:tcW w:w="6740" w:type="dxa"/>
          </w:tcPr>
          <w:p w14:paraId="00E1A7A8" w14:textId="3F594A83" w:rsidR="002128EE" w:rsidRPr="00BA1D83" w:rsidRDefault="002128EE" w:rsidP="002128EE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ավատան</w:t>
            </w:r>
            <w:proofErr w:type="spellEnd"/>
          </w:p>
        </w:tc>
      </w:tr>
      <w:tr w:rsidR="002128EE" w:rsidRPr="00BA1D83" w14:paraId="476F4266" w14:textId="77777777" w:rsidTr="002128EE">
        <w:trPr>
          <w:jc w:val="center"/>
        </w:trPr>
        <w:tc>
          <w:tcPr>
            <w:tcW w:w="674" w:type="dxa"/>
          </w:tcPr>
          <w:p w14:paraId="5B2C703B" w14:textId="77777777" w:rsidR="002128EE" w:rsidRPr="002128EE" w:rsidRDefault="002128EE" w:rsidP="009438C1">
            <w:pPr>
              <w:pStyle w:val="ListParagraph"/>
              <w:numPr>
                <w:ilvl w:val="0"/>
                <w:numId w:val="14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52DA6192" w14:textId="0D8A37A3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3005</w:t>
            </w:r>
          </w:p>
        </w:tc>
        <w:tc>
          <w:tcPr>
            <w:tcW w:w="6740" w:type="dxa"/>
          </w:tcPr>
          <w:p w14:paraId="1EDE0B96" w14:textId="229CB507" w:rsidR="002128EE" w:rsidRPr="00BA1D83" w:rsidRDefault="002128EE" w:rsidP="002128EE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ամագետ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ճառող</w:t>
            </w:r>
            <w:proofErr w:type="spellEnd"/>
          </w:p>
        </w:tc>
      </w:tr>
      <w:tr w:rsidR="002128EE" w:rsidRPr="00BA1D83" w14:paraId="6FE068B2" w14:textId="77777777" w:rsidTr="002128EE">
        <w:trPr>
          <w:jc w:val="center"/>
        </w:trPr>
        <w:tc>
          <w:tcPr>
            <w:tcW w:w="674" w:type="dxa"/>
          </w:tcPr>
          <w:p w14:paraId="125312C8" w14:textId="77777777" w:rsidR="002128EE" w:rsidRPr="002128EE" w:rsidRDefault="002128EE" w:rsidP="009438C1">
            <w:pPr>
              <w:pStyle w:val="ListParagraph"/>
              <w:numPr>
                <w:ilvl w:val="0"/>
                <w:numId w:val="14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18044053" w14:textId="0A851507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3006</w:t>
            </w:r>
          </w:p>
        </w:tc>
        <w:tc>
          <w:tcPr>
            <w:tcW w:w="6740" w:type="dxa"/>
          </w:tcPr>
          <w:p w14:paraId="7624766F" w14:textId="5DBA03E9" w:rsidR="002128EE" w:rsidRPr="00BA1D83" w:rsidRDefault="002128EE" w:rsidP="002128EE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Գ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րավառու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վատան</w:t>
            </w:r>
            <w:proofErr w:type="spellEnd"/>
          </w:p>
        </w:tc>
      </w:tr>
      <w:tr w:rsidR="002128EE" w:rsidRPr="00BA1D83" w14:paraId="7C7AC0A9" w14:textId="77777777" w:rsidTr="002128EE">
        <w:trPr>
          <w:jc w:val="center"/>
        </w:trPr>
        <w:tc>
          <w:tcPr>
            <w:tcW w:w="674" w:type="dxa"/>
          </w:tcPr>
          <w:p w14:paraId="0F1D75EB" w14:textId="77777777" w:rsidR="002128EE" w:rsidRPr="002128EE" w:rsidRDefault="002128EE" w:rsidP="009438C1">
            <w:pPr>
              <w:pStyle w:val="ListParagraph"/>
              <w:numPr>
                <w:ilvl w:val="0"/>
                <w:numId w:val="14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78417895" w14:textId="66E66C24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13007</w:t>
            </w:r>
          </w:p>
        </w:tc>
        <w:tc>
          <w:tcPr>
            <w:tcW w:w="6740" w:type="dxa"/>
          </w:tcPr>
          <w:p w14:paraId="02BBDF86" w14:textId="77777777" w:rsidR="002128EE" w:rsidRPr="00BA1D83" w:rsidRDefault="002128EE" w:rsidP="002128E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նահ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վատան</w:t>
            </w:r>
            <w:proofErr w:type="spellEnd"/>
          </w:p>
        </w:tc>
      </w:tr>
      <w:tr w:rsidR="002128EE" w:rsidRPr="00BA1D83" w14:paraId="6E12E104" w14:textId="77777777" w:rsidTr="002128EE">
        <w:trPr>
          <w:jc w:val="center"/>
        </w:trPr>
        <w:tc>
          <w:tcPr>
            <w:tcW w:w="674" w:type="dxa"/>
          </w:tcPr>
          <w:p w14:paraId="0C3E2151" w14:textId="77777777" w:rsidR="002128EE" w:rsidRPr="002128EE" w:rsidRDefault="002128EE" w:rsidP="009438C1">
            <w:pPr>
              <w:pStyle w:val="ListParagraph"/>
              <w:numPr>
                <w:ilvl w:val="0"/>
                <w:numId w:val="14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4690C5AA" w14:textId="1098E1B8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13008</w:t>
            </w:r>
          </w:p>
        </w:tc>
        <w:tc>
          <w:tcPr>
            <w:tcW w:w="6740" w:type="dxa"/>
          </w:tcPr>
          <w:p w14:paraId="3AFBEF2A" w14:textId="77777777" w:rsidR="002128EE" w:rsidRPr="00BA1D83" w:rsidRDefault="002128EE" w:rsidP="002128E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շարժ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ւյ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վադրման</w:t>
            </w:r>
            <w:proofErr w:type="spellEnd"/>
          </w:p>
        </w:tc>
      </w:tr>
      <w:tr w:rsidR="002128EE" w:rsidRPr="00BA1D83" w14:paraId="6A4CA03D" w14:textId="77777777" w:rsidTr="002128EE">
        <w:trPr>
          <w:jc w:val="center"/>
        </w:trPr>
        <w:tc>
          <w:tcPr>
            <w:tcW w:w="674" w:type="dxa"/>
          </w:tcPr>
          <w:p w14:paraId="654F5096" w14:textId="77777777" w:rsidR="002128EE" w:rsidRPr="002128EE" w:rsidRDefault="002128EE" w:rsidP="009438C1">
            <w:pPr>
              <w:pStyle w:val="ListParagraph"/>
              <w:numPr>
                <w:ilvl w:val="0"/>
                <w:numId w:val="14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2ED36754" w14:textId="6CBCFFBA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13009</w:t>
            </w:r>
          </w:p>
        </w:tc>
        <w:tc>
          <w:tcPr>
            <w:tcW w:w="6740" w:type="dxa"/>
          </w:tcPr>
          <w:p w14:paraId="7F2FDD60" w14:textId="77777777" w:rsidR="002128EE" w:rsidRPr="00BA1D83" w:rsidRDefault="002128EE" w:rsidP="002128EE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կ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մադրման</w:t>
            </w:r>
            <w:proofErr w:type="spellEnd"/>
          </w:p>
        </w:tc>
      </w:tr>
    </w:tbl>
    <w:p w14:paraId="18AC2173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1E8BF1BA" w14:textId="77777777" w:rsidR="007D3EAA" w:rsidRPr="00BA1D83" w:rsidRDefault="007D3EAA" w:rsidP="002128EE">
      <w:pPr>
        <w:tabs>
          <w:tab w:val="left" w:pos="0"/>
          <w:tab w:val="left" w:pos="360"/>
        </w:tabs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8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ՍՏՈՐԻՆ  ԽՈՒՄԲ 4214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ՊԱՐՏՔԵՐԻ ԳԱՆՁՄԱՆ ՄԱՍՆԱԳԵՏՆԵՐ ԵՎ ՀԱՐԱԿԻՑ ԶԲԱՂՄՈՒՆՔՆԵՐԻ ԱՇԽԱՏ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5"/>
        <w:gridCol w:w="6747"/>
      </w:tblGrid>
      <w:tr w:rsidR="007D3EAA" w:rsidRPr="00BA1D83" w14:paraId="7D495147" w14:textId="77777777" w:rsidTr="002128EE">
        <w:trPr>
          <w:jc w:val="center"/>
        </w:trPr>
        <w:tc>
          <w:tcPr>
            <w:tcW w:w="674" w:type="dxa"/>
          </w:tcPr>
          <w:p w14:paraId="1AB03AEE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5" w:type="dxa"/>
          </w:tcPr>
          <w:p w14:paraId="75D17FD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7" w:type="dxa"/>
          </w:tcPr>
          <w:p w14:paraId="0121807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0B684CC" w14:textId="77777777" w:rsidTr="002128EE">
        <w:trPr>
          <w:jc w:val="center"/>
        </w:trPr>
        <w:tc>
          <w:tcPr>
            <w:tcW w:w="674" w:type="dxa"/>
          </w:tcPr>
          <w:p w14:paraId="00C01605" w14:textId="77777777" w:rsidR="007D3EAA" w:rsidRPr="002128EE" w:rsidRDefault="007D3EAA" w:rsidP="009438C1">
            <w:pPr>
              <w:pStyle w:val="ListParagraph"/>
              <w:numPr>
                <w:ilvl w:val="0"/>
                <w:numId w:val="1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64197B2E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</w:t>
            </w:r>
            <w:r w:rsidRPr="00BA1D83">
              <w:rPr>
                <w:rFonts w:ascii="GHEA Grapalat" w:hAnsi="GHEA Grapalat"/>
                <w:sz w:val="24"/>
                <w:szCs w:val="24"/>
              </w:rPr>
              <w:t>4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47" w:type="dxa"/>
          </w:tcPr>
          <w:p w14:paraId="40978AD9" w14:textId="316DC753" w:rsidR="007D3EAA" w:rsidRPr="00BA1D83" w:rsidRDefault="002128EE" w:rsidP="000C27AA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Գանձող</w:t>
            </w:r>
            <w:proofErr w:type="spellEnd"/>
          </w:p>
        </w:tc>
      </w:tr>
      <w:tr w:rsidR="002128EE" w:rsidRPr="00BA1D83" w14:paraId="126AE804" w14:textId="77777777" w:rsidTr="002128EE">
        <w:trPr>
          <w:jc w:val="center"/>
        </w:trPr>
        <w:tc>
          <w:tcPr>
            <w:tcW w:w="674" w:type="dxa"/>
          </w:tcPr>
          <w:p w14:paraId="02F2CE64" w14:textId="77777777" w:rsidR="002128EE" w:rsidRPr="002128EE" w:rsidRDefault="002128EE" w:rsidP="009438C1">
            <w:pPr>
              <w:pStyle w:val="ListParagraph"/>
              <w:numPr>
                <w:ilvl w:val="0"/>
                <w:numId w:val="1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37E48D13" w14:textId="5F1D12C8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4002</w:t>
            </w:r>
          </w:p>
        </w:tc>
        <w:tc>
          <w:tcPr>
            <w:tcW w:w="6747" w:type="dxa"/>
          </w:tcPr>
          <w:p w14:paraId="5604D4F7" w14:textId="53B6B60B" w:rsidR="002128EE" w:rsidRPr="002128EE" w:rsidRDefault="002128EE" w:rsidP="002128EE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վաքագրող</w:t>
            </w:r>
          </w:p>
        </w:tc>
      </w:tr>
      <w:tr w:rsidR="002128EE" w:rsidRPr="00BA1D83" w14:paraId="3A94D3C5" w14:textId="77777777" w:rsidTr="002128EE">
        <w:trPr>
          <w:jc w:val="center"/>
        </w:trPr>
        <w:tc>
          <w:tcPr>
            <w:tcW w:w="674" w:type="dxa"/>
          </w:tcPr>
          <w:p w14:paraId="0FA08EA1" w14:textId="77777777" w:rsidR="002128EE" w:rsidRPr="002128EE" w:rsidRDefault="002128EE" w:rsidP="009438C1">
            <w:pPr>
              <w:pStyle w:val="ListParagraph"/>
              <w:numPr>
                <w:ilvl w:val="0"/>
                <w:numId w:val="1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1D8C7B20" w14:textId="796668C8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4003</w:t>
            </w:r>
          </w:p>
        </w:tc>
        <w:tc>
          <w:tcPr>
            <w:tcW w:w="6747" w:type="dxa"/>
          </w:tcPr>
          <w:p w14:paraId="315C3CCA" w14:textId="6BD2AB98" w:rsidR="002128EE" w:rsidRPr="00BA1D83" w:rsidRDefault="002128EE" w:rsidP="002128EE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Գանձող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՝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պարտքեր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</w:t>
            </w:r>
          </w:p>
        </w:tc>
      </w:tr>
      <w:tr w:rsidR="002128EE" w:rsidRPr="00BA1D83" w14:paraId="2B26D46B" w14:textId="77777777" w:rsidTr="002128EE">
        <w:trPr>
          <w:jc w:val="center"/>
        </w:trPr>
        <w:tc>
          <w:tcPr>
            <w:tcW w:w="674" w:type="dxa"/>
          </w:tcPr>
          <w:p w14:paraId="4511310B" w14:textId="77777777" w:rsidR="002128EE" w:rsidRPr="002128EE" w:rsidRDefault="002128EE" w:rsidP="009438C1">
            <w:pPr>
              <w:pStyle w:val="ListParagraph"/>
              <w:numPr>
                <w:ilvl w:val="0"/>
                <w:numId w:val="1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3F934FE8" w14:textId="68CEB099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4004</w:t>
            </w:r>
          </w:p>
        </w:tc>
        <w:tc>
          <w:tcPr>
            <w:tcW w:w="6747" w:type="dxa"/>
          </w:tcPr>
          <w:p w14:paraId="116D5A1D" w14:textId="77777777" w:rsidR="002128EE" w:rsidRPr="00BA1D83" w:rsidRDefault="002128EE" w:rsidP="002128E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անձող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հովագրավճ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2128EE" w:rsidRPr="00BA1D83" w14:paraId="39242F8D" w14:textId="77777777" w:rsidTr="002128EE">
        <w:trPr>
          <w:jc w:val="center"/>
        </w:trPr>
        <w:tc>
          <w:tcPr>
            <w:tcW w:w="674" w:type="dxa"/>
          </w:tcPr>
          <w:p w14:paraId="0BAFC419" w14:textId="77777777" w:rsidR="002128EE" w:rsidRPr="002128EE" w:rsidRDefault="002128EE" w:rsidP="009438C1">
            <w:pPr>
              <w:pStyle w:val="ListParagraph"/>
              <w:numPr>
                <w:ilvl w:val="0"/>
                <w:numId w:val="1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7102A189" w14:textId="5C59C5CE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4006</w:t>
            </w:r>
          </w:p>
        </w:tc>
        <w:tc>
          <w:tcPr>
            <w:tcW w:w="6747" w:type="dxa"/>
          </w:tcPr>
          <w:p w14:paraId="0CFBF64A" w14:textId="77777777" w:rsidR="002128EE" w:rsidRPr="00BA1D83" w:rsidRDefault="002128EE" w:rsidP="002128E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նձ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ւմարների</w:t>
            </w:r>
            <w:proofErr w:type="spellEnd"/>
          </w:p>
        </w:tc>
      </w:tr>
      <w:tr w:rsidR="002128EE" w:rsidRPr="00BA1D83" w14:paraId="28E7093C" w14:textId="77777777" w:rsidTr="002128EE">
        <w:trPr>
          <w:jc w:val="center"/>
        </w:trPr>
        <w:tc>
          <w:tcPr>
            <w:tcW w:w="674" w:type="dxa"/>
          </w:tcPr>
          <w:p w14:paraId="3C4116AE" w14:textId="77777777" w:rsidR="002128EE" w:rsidRPr="002128EE" w:rsidRDefault="002128EE" w:rsidP="009438C1">
            <w:pPr>
              <w:pStyle w:val="ListParagraph"/>
              <w:numPr>
                <w:ilvl w:val="0"/>
                <w:numId w:val="1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280FDE9D" w14:textId="7B066313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4007</w:t>
            </w:r>
          </w:p>
        </w:tc>
        <w:tc>
          <w:tcPr>
            <w:tcW w:w="6747" w:type="dxa"/>
          </w:tcPr>
          <w:p w14:paraId="03DBF8DE" w14:textId="77777777" w:rsidR="002128EE" w:rsidRPr="00BA1D83" w:rsidRDefault="002128EE" w:rsidP="002128E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նձ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ճարումների</w:t>
            </w:r>
            <w:proofErr w:type="spellEnd"/>
          </w:p>
        </w:tc>
      </w:tr>
      <w:tr w:rsidR="002128EE" w:rsidRPr="00BA1D83" w14:paraId="2EA7F2E0" w14:textId="77777777" w:rsidTr="002128EE">
        <w:trPr>
          <w:jc w:val="center"/>
        </w:trPr>
        <w:tc>
          <w:tcPr>
            <w:tcW w:w="674" w:type="dxa"/>
          </w:tcPr>
          <w:p w14:paraId="4259F932" w14:textId="77777777" w:rsidR="002128EE" w:rsidRPr="002128EE" w:rsidRDefault="002128EE" w:rsidP="009438C1">
            <w:pPr>
              <w:pStyle w:val="ListParagraph"/>
              <w:numPr>
                <w:ilvl w:val="0"/>
                <w:numId w:val="1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10B9C810" w14:textId="3F13B7AE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4008</w:t>
            </w:r>
          </w:p>
        </w:tc>
        <w:tc>
          <w:tcPr>
            <w:tcW w:w="6747" w:type="dxa"/>
          </w:tcPr>
          <w:p w14:paraId="423CB992" w14:textId="77777777" w:rsidR="002128EE" w:rsidRPr="00BA1D83" w:rsidRDefault="002128EE" w:rsidP="002128EE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ագ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քերի</w:t>
            </w:r>
            <w:proofErr w:type="spellEnd"/>
          </w:p>
        </w:tc>
      </w:tr>
      <w:tr w:rsidR="002128EE" w:rsidRPr="00BA1D83" w14:paraId="56B73305" w14:textId="77777777" w:rsidTr="002128EE">
        <w:trPr>
          <w:jc w:val="center"/>
        </w:trPr>
        <w:tc>
          <w:tcPr>
            <w:tcW w:w="674" w:type="dxa"/>
          </w:tcPr>
          <w:p w14:paraId="7C1D573C" w14:textId="77777777" w:rsidR="002128EE" w:rsidRPr="002128EE" w:rsidRDefault="002128EE" w:rsidP="009438C1">
            <w:pPr>
              <w:pStyle w:val="ListParagraph"/>
              <w:numPr>
                <w:ilvl w:val="0"/>
                <w:numId w:val="1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0CA88D2A" w14:textId="69671FD7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14009</w:t>
            </w:r>
          </w:p>
        </w:tc>
        <w:tc>
          <w:tcPr>
            <w:tcW w:w="6747" w:type="dxa"/>
          </w:tcPr>
          <w:p w14:paraId="393C3B2E" w14:textId="77777777" w:rsidR="002128EE" w:rsidRPr="00BA1D83" w:rsidRDefault="002128EE" w:rsidP="002128EE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Հավաքող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՝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հաշիվներ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և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մուրհակներ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128EE" w:rsidRPr="00BA1D83" w14:paraId="3331A3C0" w14:textId="77777777" w:rsidTr="002128EE">
        <w:trPr>
          <w:jc w:val="center"/>
        </w:trPr>
        <w:tc>
          <w:tcPr>
            <w:tcW w:w="674" w:type="dxa"/>
          </w:tcPr>
          <w:p w14:paraId="4D2D2274" w14:textId="77777777" w:rsidR="002128EE" w:rsidRPr="002128EE" w:rsidRDefault="002128EE" w:rsidP="009438C1">
            <w:pPr>
              <w:pStyle w:val="ListParagraph"/>
              <w:numPr>
                <w:ilvl w:val="0"/>
                <w:numId w:val="14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578F9B99" w14:textId="07BC7CB5" w:rsidR="002128EE" w:rsidRPr="00BA1D83" w:rsidRDefault="002128EE" w:rsidP="002128E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14010</w:t>
            </w:r>
          </w:p>
        </w:tc>
        <w:tc>
          <w:tcPr>
            <w:tcW w:w="6747" w:type="dxa"/>
          </w:tcPr>
          <w:p w14:paraId="3B512628" w14:textId="77777777" w:rsidR="002128EE" w:rsidRPr="00BA1D83" w:rsidRDefault="002128EE" w:rsidP="002128EE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Հավաքող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՝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բարեգործական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վճարումներ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1263C0B7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17E4D64B" w14:textId="77777777" w:rsidR="007D3EAA" w:rsidRPr="00BA1D83" w:rsidRDefault="007D3EAA" w:rsidP="002128EE">
      <w:pPr>
        <w:tabs>
          <w:tab w:val="left" w:pos="0"/>
          <w:tab w:val="left" w:pos="360"/>
        </w:tabs>
        <w:spacing w:after="0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9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 ԽՈՒՄԲ 4221.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ԱՇԽԱՏՈՂՆԵՐ` ՃԱՄՓՈՐԴԱԿԱՆ ԳՈՐԾԱԿԱԼՈՒԹՅՈՒՆ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9"/>
        <w:gridCol w:w="6753"/>
      </w:tblGrid>
      <w:tr w:rsidR="007D3EAA" w:rsidRPr="00BA1D83" w14:paraId="525E321E" w14:textId="77777777" w:rsidTr="00FC0C72">
        <w:trPr>
          <w:jc w:val="center"/>
        </w:trPr>
        <w:tc>
          <w:tcPr>
            <w:tcW w:w="674" w:type="dxa"/>
          </w:tcPr>
          <w:p w14:paraId="40FDBC5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9" w:type="dxa"/>
          </w:tcPr>
          <w:p w14:paraId="612FE957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3" w:type="dxa"/>
          </w:tcPr>
          <w:p w14:paraId="0617993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24FA094" w14:textId="77777777" w:rsidTr="00FC0C72">
        <w:trPr>
          <w:jc w:val="center"/>
        </w:trPr>
        <w:tc>
          <w:tcPr>
            <w:tcW w:w="674" w:type="dxa"/>
          </w:tcPr>
          <w:p w14:paraId="02B57FE5" w14:textId="77777777" w:rsidR="007D3EAA" w:rsidRPr="00100D0A" w:rsidRDefault="007D3EA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07F82340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1001</w:t>
            </w:r>
          </w:p>
        </w:tc>
        <w:tc>
          <w:tcPr>
            <w:tcW w:w="6753" w:type="dxa"/>
          </w:tcPr>
          <w:p w14:paraId="556D046D" w14:textId="5233AB98" w:rsidR="007D3EAA" w:rsidRPr="00BA1D83" w:rsidRDefault="00FC0C72" w:rsidP="000C27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կից</w:t>
            </w:r>
            <w:proofErr w:type="spellEnd"/>
          </w:p>
        </w:tc>
      </w:tr>
      <w:tr w:rsidR="00100D0A" w:rsidRPr="00BA1D83" w14:paraId="6133134C" w14:textId="77777777" w:rsidTr="00FC0C72">
        <w:trPr>
          <w:jc w:val="center"/>
        </w:trPr>
        <w:tc>
          <w:tcPr>
            <w:tcW w:w="674" w:type="dxa"/>
          </w:tcPr>
          <w:p w14:paraId="6FF90B1E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402C5E7B" w14:textId="5B4C5149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2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53" w:type="dxa"/>
          </w:tcPr>
          <w:p w14:paraId="013173C6" w14:textId="2CCA1CC4" w:rsidR="00100D0A" w:rsidRPr="00FC0C72" w:rsidRDefault="00100D0A" w:rsidP="00100D0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ւղեկցող</w:t>
            </w:r>
          </w:p>
        </w:tc>
      </w:tr>
      <w:tr w:rsidR="00100D0A" w:rsidRPr="00BA1D83" w14:paraId="5BAAD461" w14:textId="77777777" w:rsidTr="00FC0C72">
        <w:trPr>
          <w:jc w:val="center"/>
        </w:trPr>
        <w:tc>
          <w:tcPr>
            <w:tcW w:w="674" w:type="dxa"/>
          </w:tcPr>
          <w:p w14:paraId="1E6C23A8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35A09735" w14:textId="19D745D3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2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3</w:t>
            </w:r>
          </w:p>
        </w:tc>
        <w:tc>
          <w:tcPr>
            <w:tcW w:w="6753" w:type="dxa"/>
          </w:tcPr>
          <w:p w14:paraId="6CD5A86A" w14:textId="34DA2368" w:rsidR="00100D0A" w:rsidRPr="00BA1D83" w:rsidRDefault="00100D0A" w:rsidP="00100D0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ղեկցող</w:t>
            </w:r>
            <w:proofErr w:type="spellEnd"/>
          </w:p>
        </w:tc>
      </w:tr>
      <w:tr w:rsidR="00100D0A" w:rsidRPr="00BA1D83" w14:paraId="7F1E0B49" w14:textId="77777777" w:rsidTr="00FC0C72">
        <w:trPr>
          <w:jc w:val="center"/>
        </w:trPr>
        <w:tc>
          <w:tcPr>
            <w:tcW w:w="674" w:type="dxa"/>
          </w:tcPr>
          <w:p w14:paraId="4938714A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155F0944" w14:textId="729E5D22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2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4</w:t>
            </w:r>
          </w:p>
        </w:tc>
        <w:tc>
          <w:tcPr>
            <w:tcW w:w="6753" w:type="dxa"/>
          </w:tcPr>
          <w:p w14:paraId="79F31FF6" w14:textId="0B4FEEBE" w:rsidR="00100D0A" w:rsidRPr="00FC0C72" w:rsidRDefault="00100D0A" w:rsidP="00100D0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կալ</w:t>
            </w:r>
          </w:p>
        </w:tc>
      </w:tr>
      <w:tr w:rsidR="00100D0A" w:rsidRPr="00BA1D83" w14:paraId="2A18B168" w14:textId="77777777" w:rsidTr="00FC0C72">
        <w:trPr>
          <w:jc w:val="center"/>
        </w:trPr>
        <w:tc>
          <w:tcPr>
            <w:tcW w:w="674" w:type="dxa"/>
          </w:tcPr>
          <w:p w14:paraId="3ED40617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66FA85A8" w14:textId="4067C502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2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5</w:t>
            </w:r>
          </w:p>
        </w:tc>
        <w:tc>
          <w:tcPr>
            <w:tcW w:w="6753" w:type="dxa"/>
          </w:tcPr>
          <w:p w14:paraId="33E66E0D" w14:textId="011FE9A7" w:rsidR="00100D0A" w:rsidRDefault="00100D0A" w:rsidP="00100D0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ու</w:t>
            </w:r>
          </w:p>
        </w:tc>
      </w:tr>
      <w:tr w:rsidR="00100D0A" w:rsidRPr="00BA1D83" w14:paraId="10DE7E35" w14:textId="77777777" w:rsidTr="00FC0C72">
        <w:trPr>
          <w:jc w:val="center"/>
        </w:trPr>
        <w:tc>
          <w:tcPr>
            <w:tcW w:w="674" w:type="dxa"/>
          </w:tcPr>
          <w:p w14:paraId="0B18C6A3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50890B05" w14:textId="068B497D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2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6</w:t>
            </w:r>
          </w:p>
        </w:tc>
        <w:tc>
          <w:tcPr>
            <w:tcW w:w="6753" w:type="dxa"/>
          </w:tcPr>
          <w:p w14:paraId="34789450" w14:textId="140C75CF" w:rsidR="00100D0A" w:rsidRDefault="00100D0A" w:rsidP="00100D0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ղ</w:t>
            </w:r>
          </w:p>
        </w:tc>
      </w:tr>
      <w:tr w:rsidR="00100D0A" w:rsidRPr="00BA1D83" w14:paraId="2A091E21" w14:textId="77777777" w:rsidTr="00FC0C72">
        <w:trPr>
          <w:jc w:val="center"/>
        </w:trPr>
        <w:tc>
          <w:tcPr>
            <w:tcW w:w="674" w:type="dxa"/>
          </w:tcPr>
          <w:p w14:paraId="5A998339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4E4C04E9" w14:textId="288F0738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1007</w:t>
            </w:r>
          </w:p>
        </w:tc>
        <w:tc>
          <w:tcPr>
            <w:tcW w:w="6753" w:type="dxa"/>
          </w:tcPr>
          <w:p w14:paraId="55654B5D" w14:textId="2CC5D107" w:rsidR="00100D0A" w:rsidRDefault="00100D0A" w:rsidP="00100D0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Զբոսավար</w:t>
            </w:r>
          </w:p>
        </w:tc>
      </w:tr>
      <w:tr w:rsidR="00100D0A" w:rsidRPr="00BA1D83" w14:paraId="38DFB3CB" w14:textId="77777777" w:rsidTr="00FC0C72">
        <w:trPr>
          <w:jc w:val="center"/>
        </w:trPr>
        <w:tc>
          <w:tcPr>
            <w:tcW w:w="674" w:type="dxa"/>
          </w:tcPr>
          <w:p w14:paraId="62812BAA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107505EE" w14:textId="1214BBC6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1008</w:t>
            </w:r>
          </w:p>
        </w:tc>
        <w:tc>
          <w:tcPr>
            <w:tcW w:w="6753" w:type="dxa"/>
          </w:tcPr>
          <w:p w14:paraId="747147E3" w14:textId="755924EA" w:rsidR="00100D0A" w:rsidRDefault="00100D0A" w:rsidP="00100D0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իչ</w:t>
            </w:r>
          </w:p>
        </w:tc>
      </w:tr>
      <w:tr w:rsidR="00100D0A" w:rsidRPr="00BA1D83" w14:paraId="37788549" w14:textId="77777777" w:rsidTr="00FC0C72">
        <w:trPr>
          <w:jc w:val="center"/>
        </w:trPr>
        <w:tc>
          <w:tcPr>
            <w:tcW w:w="674" w:type="dxa"/>
          </w:tcPr>
          <w:p w14:paraId="1BCD860E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369C849A" w14:textId="1B68EE80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1009</w:t>
            </w:r>
          </w:p>
        </w:tc>
        <w:tc>
          <w:tcPr>
            <w:tcW w:w="6753" w:type="dxa"/>
          </w:tcPr>
          <w:p w14:paraId="2D97E6A8" w14:textId="08F28EDF" w:rsidR="00100D0A" w:rsidRDefault="00100D0A" w:rsidP="00100D0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</w:t>
            </w:r>
          </w:p>
        </w:tc>
      </w:tr>
      <w:tr w:rsidR="00100D0A" w:rsidRPr="00BA1D83" w14:paraId="6D400275" w14:textId="77777777" w:rsidTr="00FC0C72">
        <w:trPr>
          <w:jc w:val="center"/>
        </w:trPr>
        <w:tc>
          <w:tcPr>
            <w:tcW w:w="674" w:type="dxa"/>
          </w:tcPr>
          <w:p w14:paraId="66A595BC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796E4ACC" w14:textId="23926EFB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1010</w:t>
            </w:r>
          </w:p>
        </w:tc>
        <w:tc>
          <w:tcPr>
            <w:tcW w:w="6753" w:type="dxa"/>
          </w:tcPr>
          <w:p w14:paraId="17387DD5" w14:textId="7AA08A44" w:rsidR="00100D0A" w:rsidRDefault="00100D0A" w:rsidP="00100D0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պերատոր</w:t>
            </w:r>
          </w:p>
        </w:tc>
      </w:tr>
      <w:tr w:rsidR="00100D0A" w:rsidRPr="00BA1D83" w14:paraId="778BB63B" w14:textId="77777777" w:rsidTr="00FC0C72">
        <w:trPr>
          <w:jc w:val="center"/>
        </w:trPr>
        <w:tc>
          <w:tcPr>
            <w:tcW w:w="674" w:type="dxa"/>
          </w:tcPr>
          <w:p w14:paraId="24645D68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39602464" w14:textId="43B85BCA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1011</w:t>
            </w:r>
          </w:p>
        </w:tc>
        <w:tc>
          <w:tcPr>
            <w:tcW w:w="6753" w:type="dxa"/>
          </w:tcPr>
          <w:p w14:paraId="3860E05A" w14:textId="58D77B54" w:rsidR="00100D0A" w:rsidRDefault="00100D0A" w:rsidP="00100D0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պասարկող</w:t>
            </w:r>
          </w:p>
        </w:tc>
      </w:tr>
      <w:tr w:rsidR="00100D0A" w:rsidRPr="00BA1D83" w14:paraId="39390D68" w14:textId="77777777" w:rsidTr="00FC0C72">
        <w:trPr>
          <w:jc w:val="center"/>
        </w:trPr>
        <w:tc>
          <w:tcPr>
            <w:tcW w:w="674" w:type="dxa"/>
          </w:tcPr>
          <w:p w14:paraId="491EC387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3C3FDCBF" w14:textId="12A62E99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1012</w:t>
            </w:r>
          </w:p>
        </w:tc>
        <w:tc>
          <w:tcPr>
            <w:tcW w:w="6753" w:type="dxa"/>
          </w:tcPr>
          <w:p w14:paraId="790468E5" w14:textId="6989F41A" w:rsidR="00100D0A" w:rsidRPr="00BA1D83" w:rsidRDefault="00100D0A" w:rsidP="00100D0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կի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րիս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կալության</w:t>
            </w:r>
          </w:p>
        </w:tc>
      </w:tr>
      <w:tr w:rsidR="00100D0A" w:rsidRPr="00BA1D83" w14:paraId="362A1C44" w14:textId="77777777" w:rsidTr="00FC0C72">
        <w:trPr>
          <w:jc w:val="center"/>
        </w:trPr>
        <w:tc>
          <w:tcPr>
            <w:tcW w:w="674" w:type="dxa"/>
          </w:tcPr>
          <w:p w14:paraId="53D03A43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7657F6C6" w14:textId="0C5671BC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1013</w:t>
            </w:r>
          </w:p>
        </w:tc>
        <w:tc>
          <w:tcPr>
            <w:tcW w:w="6753" w:type="dxa"/>
          </w:tcPr>
          <w:p w14:paraId="27A3135A" w14:textId="37CDDD91" w:rsidR="00100D0A" w:rsidRPr="00FC0C72" w:rsidRDefault="00100D0A" w:rsidP="00100D0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ղե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նացքի</w:t>
            </w:r>
          </w:p>
        </w:tc>
      </w:tr>
      <w:tr w:rsidR="00100D0A" w:rsidRPr="00BA1D83" w14:paraId="263D22B7" w14:textId="77777777" w:rsidTr="00FC0C72">
        <w:trPr>
          <w:jc w:val="center"/>
        </w:trPr>
        <w:tc>
          <w:tcPr>
            <w:tcW w:w="674" w:type="dxa"/>
          </w:tcPr>
          <w:p w14:paraId="088B3BDE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60845AFC" w14:textId="6B55FE14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1014</w:t>
            </w:r>
          </w:p>
        </w:tc>
        <w:tc>
          <w:tcPr>
            <w:tcW w:w="6753" w:type="dxa"/>
          </w:tcPr>
          <w:p w14:paraId="50A35D3F" w14:textId="77777777" w:rsidR="00100D0A" w:rsidRPr="00BA1D83" w:rsidRDefault="00100D0A" w:rsidP="00100D0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ղե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դա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վի</w:t>
            </w:r>
            <w:proofErr w:type="spellEnd"/>
          </w:p>
        </w:tc>
      </w:tr>
      <w:tr w:rsidR="00100D0A" w:rsidRPr="00BA1D83" w14:paraId="5D098159" w14:textId="77777777" w:rsidTr="00FC0C72">
        <w:trPr>
          <w:jc w:val="center"/>
        </w:trPr>
        <w:tc>
          <w:tcPr>
            <w:tcW w:w="674" w:type="dxa"/>
          </w:tcPr>
          <w:p w14:paraId="12697E61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7422160B" w14:textId="5D013BBA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1015</w:t>
            </w:r>
          </w:p>
        </w:tc>
        <w:tc>
          <w:tcPr>
            <w:tcW w:w="6753" w:type="dxa"/>
          </w:tcPr>
          <w:p w14:paraId="5AB496C9" w14:textId="3B7756C5" w:rsidR="00100D0A" w:rsidRPr="00BA1D83" w:rsidRDefault="00100D0A" w:rsidP="00100D0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ղե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ի</w:t>
            </w:r>
            <w:proofErr w:type="spellEnd"/>
          </w:p>
        </w:tc>
      </w:tr>
      <w:tr w:rsidR="00100D0A" w:rsidRPr="00BA1D83" w14:paraId="6D56A3F7" w14:textId="77777777" w:rsidTr="00FC0C72">
        <w:trPr>
          <w:jc w:val="center"/>
        </w:trPr>
        <w:tc>
          <w:tcPr>
            <w:tcW w:w="674" w:type="dxa"/>
          </w:tcPr>
          <w:p w14:paraId="50B4157D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27A9344E" w14:textId="135D2F28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1016</w:t>
            </w:r>
          </w:p>
        </w:tc>
        <w:tc>
          <w:tcPr>
            <w:tcW w:w="6753" w:type="dxa"/>
          </w:tcPr>
          <w:p w14:paraId="21484A49" w14:textId="0772DE4C" w:rsidR="00100D0A" w:rsidRPr="00FC0C72" w:rsidRDefault="00100D0A" w:rsidP="00100D0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ղեկցող` զբասաշրջային խմբերի</w:t>
            </w:r>
          </w:p>
        </w:tc>
      </w:tr>
      <w:tr w:rsidR="00100D0A" w:rsidRPr="00BA1D83" w14:paraId="22BA6184" w14:textId="77777777" w:rsidTr="00FC0C72">
        <w:trPr>
          <w:jc w:val="center"/>
        </w:trPr>
        <w:tc>
          <w:tcPr>
            <w:tcW w:w="674" w:type="dxa"/>
          </w:tcPr>
          <w:p w14:paraId="3AF87A06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696E05E1" w14:textId="78E6CA2D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1017</w:t>
            </w:r>
          </w:p>
        </w:tc>
        <w:tc>
          <w:tcPr>
            <w:tcW w:w="6753" w:type="dxa"/>
          </w:tcPr>
          <w:p w14:paraId="3CE47071" w14:textId="7F7F847D" w:rsidR="00100D0A" w:rsidRDefault="00100D0A" w:rsidP="00100D0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ւղեկցող` ճամփորդությունների</w:t>
            </w:r>
          </w:p>
        </w:tc>
      </w:tr>
      <w:tr w:rsidR="00100D0A" w:rsidRPr="00BA1D83" w14:paraId="131EA444" w14:textId="77777777" w:rsidTr="00FC0C72">
        <w:trPr>
          <w:jc w:val="center"/>
        </w:trPr>
        <w:tc>
          <w:tcPr>
            <w:tcW w:w="674" w:type="dxa"/>
          </w:tcPr>
          <w:p w14:paraId="2FDD2594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51F77981" w14:textId="48E7067A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1018</w:t>
            </w:r>
          </w:p>
        </w:tc>
        <w:tc>
          <w:tcPr>
            <w:tcW w:w="6753" w:type="dxa"/>
          </w:tcPr>
          <w:p w14:paraId="1DFD226E" w14:textId="1162776B" w:rsidR="00100D0A" w:rsidRPr="00FC0C72" w:rsidRDefault="00100D0A" w:rsidP="00100D0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կա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մս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ճառ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100D0A" w:rsidRPr="00BA1D83" w14:paraId="307BC13D" w14:textId="77777777" w:rsidTr="00FC0C72">
        <w:trPr>
          <w:jc w:val="center"/>
        </w:trPr>
        <w:tc>
          <w:tcPr>
            <w:tcW w:w="674" w:type="dxa"/>
          </w:tcPr>
          <w:p w14:paraId="19907110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554E3AAB" w14:textId="61F03FF9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1019</w:t>
            </w:r>
          </w:p>
        </w:tc>
        <w:tc>
          <w:tcPr>
            <w:tcW w:w="6753" w:type="dxa"/>
          </w:tcPr>
          <w:p w14:paraId="352D9361" w14:textId="77777777" w:rsidR="00100D0A" w:rsidRPr="00BA1D83" w:rsidRDefault="00100D0A" w:rsidP="00100D0A">
            <w:pPr>
              <w:rPr>
                <w:rFonts w:ascii="GHEA Grapalat" w:hAnsi="GHEA Grapalat"/>
                <w:sz w:val="24"/>
                <w:szCs w:val="24"/>
                <w:highlight w:val="yellow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կա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ե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կաթուղ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ոմսերի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ճառ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100D0A" w:rsidRPr="00BA1D83" w14:paraId="220F0F7D" w14:textId="77777777" w:rsidTr="00FC0C72">
        <w:trPr>
          <w:jc w:val="center"/>
        </w:trPr>
        <w:tc>
          <w:tcPr>
            <w:tcW w:w="674" w:type="dxa"/>
          </w:tcPr>
          <w:p w14:paraId="16B10233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1FAE2B7B" w14:textId="58D32280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1020</w:t>
            </w:r>
          </w:p>
        </w:tc>
        <w:tc>
          <w:tcPr>
            <w:tcW w:w="6753" w:type="dxa"/>
          </w:tcPr>
          <w:p w14:paraId="77C6D610" w14:textId="77777777" w:rsidR="00100D0A" w:rsidRPr="00BA1D83" w:rsidRDefault="00100D0A" w:rsidP="00100D0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կա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ճ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ապարհորդական</w:t>
            </w:r>
            <w:proofErr w:type="spellEnd"/>
          </w:p>
        </w:tc>
      </w:tr>
      <w:tr w:rsidR="00100D0A" w:rsidRPr="00BA1D83" w14:paraId="1D57B218" w14:textId="77777777" w:rsidTr="00FC0C72">
        <w:trPr>
          <w:jc w:val="center"/>
        </w:trPr>
        <w:tc>
          <w:tcPr>
            <w:tcW w:w="674" w:type="dxa"/>
          </w:tcPr>
          <w:p w14:paraId="3B2F9C45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2C8ADACF" w14:textId="36DF69AF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1021</w:t>
            </w:r>
          </w:p>
        </w:tc>
        <w:tc>
          <w:tcPr>
            <w:tcW w:w="6753" w:type="dxa"/>
          </w:tcPr>
          <w:p w14:paraId="65F90592" w14:textId="362DA0B5" w:rsidR="00100D0A" w:rsidRPr="00100D0A" w:rsidRDefault="00100D0A" w:rsidP="00100D0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կալ` ճամփորդական փաթեթներ մշակող</w:t>
            </w:r>
          </w:p>
        </w:tc>
      </w:tr>
      <w:tr w:rsidR="00100D0A" w:rsidRPr="00BA1D83" w14:paraId="53D41F0F" w14:textId="77777777" w:rsidTr="00FC0C72">
        <w:trPr>
          <w:jc w:val="center"/>
        </w:trPr>
        <w:tc>
          <w:tcPr>
            <w:tcW w:w="674" w:type="dxa"/>
          </w:tcPr>
          <w:p w14:paraId="36D1E2A3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2CF051D8" w14:textId="3EC56866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1022</w:t>
            </w:r>
          </w:p>
        </w:tc>
        <w:tc>
          <w:tcPr>
            <w:tcW w:w="6753" w:type="dxa"/>
          </w:tcPr>
          <w:p w14:paraId="1A80A203" w14:textId="77777777" w:rsidR="00100D0A" w:rsidRPr="00BA1D83" w:rsidRDefault="00100D0A" w:rsidP="00100D0A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Զբոսավար` զբոսաշրջության</w:t>
            </w:r>
          </w:p>
        </w:tc>
      </w:tr>
      <w:tr w:rsidR="00100D0A" w:rsidRPr="00BA1D83" w14:paraId="58F98342" w14:textId="77777777" w:rsidTr="00FC0C72">
        <w:trPr>
          <w:jc w:val="center"/>
        </w:trPr>
        <w:tc>
          <w:tcPr>
            <w:tcW w:w="674" w:type="dxa"/>
          </w:tcPr>
          <w:p w14:paraId="0BB877B7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3ED56539" w14:textId="3642E98C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1023</w:t>
            </w:r>
          </w:p>
        </w:tc>
        <w:tc>
          <w:tcPr>
            <w:tcW w:w="6753" w:type="dxa"/>
          </w:tcPr>
          <w:p w14:paraId="1B9908F6" w14:textId="4C6FA014" w:rsidR="00100D0A" w:rsidRPr="00BA1D83" w:rsidRDefault="00100D0A" w:rsidP="00100D0A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րհրդատ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ճ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ապարհորդ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ությունների</w:t>
            </w:r>
          </w:p>
        </w:tc>
      </w:tr>
      <w:tr w:rsidR="00100D0A" w:rsidRPr="00BA1D83" w14:paraId="03F3CF56" w14:textId="77777777" w:rsidTr="00FC0C72">
        <w:trPr>
          <w:jc w:val="center"/>
        </w:trPr>
        <w:tc>
          <w:tcPr>
            <w:tcW w:w="674" w:type="dxa"/>
          </w:tcPr>
          <w:p w14:paraId="772D5629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214F6546" w14:textId="6B0F12A9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1024</w:t>
            </w:r>
          </w:p>
        </w:tc>
        <w:tc>
          <w:tcPr>
            <w:tcW w:w="6753" w:type="dxa"/>
          </w:tcPr>
          <w:p w14:paraId="7DECE400" w14:textId="77777777" w:rsidR="00100D0A" w:rsidRPr="00BA1D83" w:rsidRDefault="00100D0A" w:rsidP="00100D0A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ոմս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ճառ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սենյակի</w:t>
            </w:r>
            <w:proofErr w:type="spellEnd"/>
          </w:p>
        </w:tc>
      </w:tr>
      <w:tr w:rsidR="00100D0A" w:rsidRPr="00BA1D83" w14:paraId="4D076A92" w14:textId="77777777" w:rsidTr="00FC0C72">
        <w:trPr>
          <w:jc w:val="center"/>
        </w:trPr>
        <w:tc>
          <w:tcPr>
            <w:tcW w:w="674" w:type="dxa"/>
          </w:tcPr>
          <w:p w14:paraId="3B65C91E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4AE16A8D" w14:textId="5B26A4BD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1025</w:t>
            </w:r>
          </w:p>
        </w:tc>
        <w:tc>
          <w:tcPr>
            <w:tcW w:w="6753" w:type="dxa"/>
          </w:tcPr>
          <w:p w14:paraId="44C17738" w14:textId="77777777" w:rsidR="00100D0A" w:rsidRPr="00BA1D83" w:rsidRDefault="00100D0A" w:rsidP="00100D0A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ղեբեռ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ղեկ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100D0A" w:rsidRPr="00BA1D83" w14:paraId="1E0C1A1E" w14:textId="77777777" w:rsidTr="00FC0C72">
        <w:trPr>
          <w:jc w:val="center"/>
        </w:trPr>
        <w:tc>
          <w:tcPr>
            <w:tcW w:w="674" w:type="dxa"/>
          </w:tcPr>
          <w:p w14:paraId="30904AF7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2A98BD19" w14:textId="540F09BB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1026</w:t>
            </w:r>
          </w:p>
        </w:tc>
        <w:tc>
          <w:tcPr>
            <w:tcW w:w="6753" w:type="dxa"/>
          </w:tcPr>
          <w:p w14:paraId="409B39FB" w14:textId="77777777" w:rsidR="00100D0A" w:rsidRPr="00BA1D83" w:rsidRDefault="00100D0A" w:rsidP="00100D0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բոսաշրջ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ակալության</w:t>
            </w:r>
            <w:proofErr w:type="spellEnd"/>
          </w:p>
        </w:tc>
      </w:tr>
      <w:tr w:rsidR="00100D0A" w:rsidRPr="003A3CBB" w14:paraId="7191987B" w14:textId="77777777" w:rsidTr="00FC0C72">
        <w:trPr>
          <w:jc w:val="center"/>
        </w:trPr>
        <w:tc>
          <w:tcPr>
            <w:tcW w:w="674" w:type="dxa"/>
          </w:tcPr>
          <w:p w14:paraId="5152B2C2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6CA0AFB7" w14:textId="30675F01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1027</w:t>
            </w:r>
          </w:p>
        </w:tc>
        <w:tc>
          <w:tcPr>
            <w:tcW w:w="6753" w:type="dxa"/>
          </w:tcPr>
          <w:p w14:paraId="6B81E741" w14:textId="4BEA00F8" w:rsidR="00100D0A" w:rsidRPr="00BA1D83" w:rsidRDefault="00100D0A" w:rsidP="00100D0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Ծառայող` միջոցառումների կազմակերպման</w:t>
            </w:r>
          </w:p>
        </w:tc>
      </w:tr>
      <w:tr w:rsidR="00100D0A" w:rsidRPr="003A3CBB" w14:paraId="5A696BD9" w14:textId="77777777" w:rsidTr="00FC0C72">
        <w:trPr>
          <w:jc w:val="center"/>
        </w:trPr>
        <w:tc>
          <w:tcPr>
            <w:tcW w:w="674" w:type="dxa"/>
          </w:tcPr>
          <w:p w14:paraId="799387DD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2BD019C1" w14:textId="3E867704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1028</w:t>
            </w:r>
          </w:p>
        </w:tc>
        <w:tc>
          <w:tcPr>
            <w:tcW w:w="6753" w:type="dxa"/>
          </w:tcPr>
          <w:p w14:paraId="6978CD50" w14:textId="1EF74CFD" w:rsidR="00100D0A" w:rsidRPr="00BA1D83" w:rsidRDefault="00100D0A" w:rsidP="00100D0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զմակերպ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ե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ի</w:t>
            </w:r>
          </w:p>
        </w:tc>
      </w:tr>
      <w:tr w:rsidR="00100D0A" w:rsidRPr="003A3CBB" w14:paraId="102E47ED" w14:textId="77777777" w:rsidTr="00FC0C72">
        <w:trPr>
          <w:jc w:val="center"/>
        </w:trPr>
        <w:tc>
          <w:tcPr>
            <w:tcW w:w="674" w:type="dxa"/>
          </w:tcPr>
          <w:p w14:paraId="195B525B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5F731D76" w14:textId="12F13349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1029</w:t>
            </w:r>
          </w:p>
        </w:tc>
        <w:tc>
          <w:tcPr>
            <w:tcW w:w="6753" w:type="dxa"/>
          </w:tcPr>
          <w:p w14:paraId="5E3E1EBE" w14:textId="1FA63409" w:rsidR="00100D0A" w:rsidRPr="00BA1D83" w:rsidRDefault="00100D0A" w:rsidP="00100D0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երկայաց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րօպերատորի</w:t>
            </w:r>
            <w:proofErr w:type="spellEnd"/>
          </w:p>
        </w:tc>
      </w:tr>
      <w:tr w:rsidR="00100D0A" w:rsidRPr="00BA1D83" w14:paraId="655ABF5D" w14:textId="77777777" w:rsidTr="00FC0C72">
        <w:trPr>
          <w:jc w:val="center"/>
        </w:trPr>
        <w:tc>
          <w:tcPr>
            <w:tcW w:w="674" w:type="dxa"/>
          </w:tcPr>
          <w:p w14:paraId="5A8A0DF6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7D467F6A" w14:textId="50886B5B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1030</w:t>
            </w:r>
          </w:p>
        </w:tc>
        <w:tc>
          <w:tcPr>
            <w:tcW w:w="6753" w:type="dxa"/>
          </w:tcPr>
          <w:p w14:paraId="1492F8AD" w14:textId="53D9912D" w:rsidR="00100D0A" w:rsidRPr="00BA1D83" w:rsidRDefault="00100D0A" w:rsidP="00100D0A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սար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 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գ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նսպորտի</w:t>
            </w:r>
            <w:proofErr w:type="spellEnd"/>
          </w:p>
        </w:tc>
      </w:tr>
      <w:tr w:rsidR="00100D0A" w:rsidRPr="00BA1D83" w14:paraId="4A7D4425" w14:textId="77777777" w:rsidTr="00FC0C72">
        <w:trPr>
          <w:jc w:val="center"/>
        </w:trPr>
        <w:tc>
          <w:tcPr>
            <w:tcW w:w="674" w:type="dxa"/>
          </w:tcPr>
          <w:p w14:paraId="656C4DAA" w14:textId="77777777" w:rsidR="00100D0A" w:rsidRPr="00100D0A" w:rsidRDefault="00100D0A" w:rsidP="009438C1">
            <w:pPr>
              <w:pStyle w:val="ListParagraph"/>
              <w:numPr>
                <w:ilvl w:val="0"/>
                <w:numId w:val="15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06EC6EC5" w14:textId="50423E15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1031</w:t>
            </w:r>
          </w:p>
        </w:tc>
        <w:tc>
          <w:tcPr>
            <w:tcW w:w="6753" w:type="dxa"/>
          </w:tcPr>
          <w:p w14:paraId="37622048" w14:textId="1A8EAC95" w:rsidR="00100D0A" w:rsidRPr="00BA1D83" w:rsidRDefault="00100D0A" w:rsidP="00100D0A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Օպերատոր` զբոսաշրջության</w:t>
            </w:r>
          </w:p>
        </w:tc>
      </w:tr>
    </w:tbl>
    <w:p w14:paraId="05234408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34F589F9" w14:textId="77777777" w:rsidR="007D3EAA" w:rsidRPr="00BA1D83" w:rsidRDefault="007D3EAA" w:rsidP="00100D0A">
      <w:pPr>
        <w:tabs>
          <w:tab w:val="left" w:pos="0"/>
          <w:tab w:val="left" w:pos="360"/>
        </w:tabs>
        <w:spacing w:after="0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10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 ԽՈՒՄԲ 4222.</w:t>
      </w: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ՇԽԱՏՈՂՆԵՐ` ԿՈՆՏԱԿՏԱՅԻՆ ԿԵՆՏՐՈՆ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7"/>
        <w:gridCol w:w="6745"/>
      </w:tblGrid>
      <w:tr w:rsidR="007D3EAA" w:rsidRPr="00BA1D83" w14:paraId="2F9C88E6" w14:textId="77777777" w:rsidTr="00100D0A">
        <w:trPr>
          <w:jc w:val="center"/>
        </w:trPr>
        <w:tc>
          <w:tcPr>
            <w:tcW w:w="674" w:type="dxa"/>
          </w:tcPr>
          <w:p w14:paraId="4ABAEF9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7" w:type="dxa"/>
          </w:tcPr>
          <w:p w14:paraId="008687C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5" w:type="dxa"/>
          </w:tcPr>
          <w:p w14:paraId="4413331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1F8E55C" w14:textId="77777777" w:rsidTr="00100D0A">
        <w:trPr>
          <w:jc w:val="center"/>
        </w:trPr>
        <w:tc>
          <w:tcPr>
            <w:tcW w:w="674" w:type="dxa"/>
          </w:tcPr>
          <w:p w14:paraId="233CA8B0" w14:textId="77777777" w:rsidR="007D3EAA" w:rsidRPr="00100D0A" w:rsidRDefault="007D3EAA" w:rsidP="009438C1">
            <w:pPr>
              <w:pStyle w:val="ListParagraph"/>
              <w:numPr>
                <w:ilvl w:val="0"/>
                <w:numId w:val="1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9202633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2001</w:t>
            </w:r>
          </w:p>
        </w:tc>
        <w:tc>
          <w:tcPr>
            <w:tcW w:w="6745" w:type="dxa"/>
          </w:tcPr>
          <w:p w14:paraId="1166708F" w14:textId="25E412E4" w:rsidR="007D3EAA" w:rsidRPr="00BA1D83" w:rsidRDefault="00100D0A" w:rsidP="000C27AA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նցող</w:t>
            </w:r>
            <w:proofErr w:type="spellEnd"/>
          </w:p>
        </w:tc>
      </w:tr>
      <w:tr w:rsidR="00100D0A" w:rsidRPr="00BA1D83" w14:paraId="1E01BFC7" w14:textId="77777777" w:rsidTr="00100D0A">
        <w:trPr>
          <w:jc w:val="center"/>
        </w:trPr>
        <w:tc>
          <w:tcPr>
            <w:tcW w:w="674" w:type="dxa"/>
          </w:tcPr>
          <w:p w14:paraId="2AFB195C" w14:textId="77777777" w:rsidR="00100D0A" w:rsidRPr="00100D0A" w:rsidRDefault="00100D0A" w:rsidP="009438C1">
            <w:pPr>
              <w:pStyle w:val="ListParagraph"/>
              <w:numPr>
                <w:ilvl w:val="0"/>
                <w:numId w:val="1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7E089C02" w14:textId="349DD9C2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2002</w:t>
            </w:r>
          </w:p>
        </w:tc>
        <w:tc>
          <w:tcPr>
            <w:tcW w:w="6745" w:type="dxa"/>
          </w:tcPr>
          <w:p w14:paraId="2B5604C5" w14:textId="080BA67F" w:rsidR="00100D0A" w:rsidRPr="00BA1D83" w:rsidRDefault="00100D0A" w:rsidP="00100D0A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եռախոսավար</w:t>
            </w:r>
          </w:p>
        </w:tc>
      </w:tr>
      <w:tr w:rsidR="00100D0A" w:rsidRPr="00BA1D83" w14:paraId="6A48A328" w14:textId="77777777" w:rsidTr="00100D0A">
        <w:trPr>
          <w:jc w:val="center"/>
        </w:trPr>
        <w:tc>
          <w:tcPr>
            <w:tcW w:w="674" w:type="dxa"/>
          </w:tcPr>
          <w:p w14:paraId="744453ED" w14:textId="77777777" w:rsidR="00100D0A" w:rsidRPr="00100D0A" w:rsidRDefault="00100D0A" w:rsidP="009438C1">
            <w:pPr>
              <w:pStyle w:val="ListParagraph"/>
              <w:numPr>
                <w:ilvl w:val="0"/>
                <w:numId w:val="1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7C5492CC" w14:textId="26B7BD0C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2003</w:t>
            </w:r>
          </w:p>
        </w:tc>
        <w:tc>
          <w:tcPr>
            <w:tcW w:w="6745" w:type="dxa"/>
          </w:tcPr>
          <w:p w14:paraId="539084EF" w14:textId="47BF0B46" w:rsidR="00100D0A" w:rsidRPr="00100D0A" w:rsidRDefault="00100D0A" w:rsidP="00100D0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ղ</w:t>
            </w:r>
          </w:p>
        </w:tc>
      </w:tr>
      <w:tr w:rsidR="00100D0A" w:rsidRPr="00BA1D83" w14:paraId="17715637" w14:textId="77777777" w:rsidTr="00100D0A">
        <w:trPr>
          <w:jc w:val="center"/>
        </w:trPr>
        <w:tc>
          <w:tcPr>
            <w:tcW w:w="674" w:type="dxa"/>
          </w:tcPr>
          <w:p w14:paraId="2B755663" w14:textId="77777777" w:rsidR="00100D0A" w:rsidRPr="00100D0A" w:rsidRDefault="00100D0A" w:rsidP="009438C1">
            <w:pPr>
              <w:pStyle w:val="ListParagraph"/>
              <w:numPr>
                <w:ilvl w:val="0"/>
                <w:numId w:val="1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F7FD35B" w14:textId="71DC3977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2004</w:t>
            </w:r>
          </w:p>
        </w:tc>
        <w:tc>
          <w:tcPr>
            <w:tcW w:w="6745" w:type="dxa"/>
          </w:tcPr>
          <w:p w14:paraId="75DC1728" w14:textId="2A6F03DC" w:rsidR="00100D0A" w:rsidRPr="00100D0A" w:rsidRDefault="00100D0A" w:rsidP="00100D0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ու</w:t>
            </w:r>
          </w:p>
        </w:tc>
      </w:tr>
      <w:tr w:rsidR="00100D0A" w:rsidRPr="00BA1D83" w14:paraId="004E7D2F" w14:textId="77777777" w:rsidTr="00100D0A">
        <w:trPr>
          <w:jc w:val="center"/>
        </w:trPr>
        <w:tc>
          <w:tcPr>
            <w:tcW w:w="674" w:type="dxa"/>
          </w:tcPr>
          <w:p w14:paraId="5CF76A94" w14:textId="77777777" w:rsidR="00100D0A" w:rsidRPr="00100D0A" w:rsidRDefault="00100D0A" w:rsidP="009438C1">
            <w:pPr>
              <w:pStyle w:val="ListParagraph"/>
              <w:numPr>
                <w:ilvl w:val="0"/>
                <w:numId w:val="1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AC0A33C" w14:textId="28958EB5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2005</w:t>
            </w:r>
          </w:p>
        </w:tc>
        <w:tc>
          <w:tcPr>
            <w:tcW w:w="6745" w:type="dxa"/>
          </w:tcPr>
          <w:p w14:paraId="6B42E4C0" w14:textId="05F5DDF4" w:rsidR="00100D0A" w:rsidRPr="00100D0A" w:rsidRDefault="00100D0A" w:rsidP="00100D0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ճառող</w:t>
            </w:r>
          </w:p>
        </w:tc>
      </w:tr>
      <w:tr w:rsidR="00100D0A" w:rsidRPr="00BA1D83" w14:paraId="3BDA77E0" w14:textId="77777777" w:rsidTr="00100D0A">
        <w:trPr>
          <w:jc w:val="center"/>
        </w:trPr>
        <w:tc>
          <w:tcPr>
            <w:tcW w:w="674" w:type="dxa"/>
          </w:tcPr>
          <w:p w14:paraId="4E41E452" w14:textId="77777777" w:rsidR="00100D0A" w:rsidRPr="00100D0A" w:rsidRDefault="00100D0A" w:rsidP="009438C1">
            <w:pPr>
              <w:pStyle w:val="ListParagraph"/>
              <w:numPr>
                <w:ilvl w:val="0"/>
                <w:numId w:val="1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0E0F47B" w14:textId="0C906EA1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2006</w:t>
            </w:r>
          </w:p>
        </w:tc>
        <w:tc>
          <w:tcPr>
            <w:tcW w:w="6745" w:type="dxa"/>
          </w:tcPr>
          <w:p w14:paraId="610FF297" w14:textId="4422149D" w:rsidR="00100D0A" w:rsidRDefault="00100D0A" w:rsidP="00100D0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պերատոր</w:t>
            </w:r>
          </w:p>
        </w:tc>
      </w:tr>
      <w:tr w:rsidR="00100D0A" w:rsidRPr="00BA1D83" w14:paraId="77F9EBD6" w14:textId="77777777" w:rsidTr="00100D0A">
        <w:trPr>
          <w:jc w:val="center"/>
        </w:trPr>
        <w:tc>
          <w:tcPr>
            <w:tcW w:w="674" w:type="dxa"/>
          </w:tcPr>
          <w:p w14:paraId="6483B1DE" w14:textId="77777777" w:rsidR="00100D0A" w:rsidRPr="00100D0A" w:rsidRDefault="00100D0A" w:rsidP="009438C1">
            <w:pPr>
              <w:pStyle w:val="ListParagraph"/>
              <w:numPr>
                <w:ilvl w:val="0"/>
                <w:numId w:val="1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2B4B7B60" w14:textId="1BF0C4CC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2007</w:t>
            </w:r>
          </w:p>
        </w:tc>
        <w:tc>
          <w:tcPr>
            <w:tcW w:w="6745" w:type="dxa"/>
          </w:tcPr>
          <w:p w14:paraId="09C8D0AB" w14:textId="17FAF139" w:rsidR="00100D0A" w:rsidRPr="00BA1D83" w:rsidRDefault="00100D0A" w:rsidP="00100D0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ն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ցելուների</w:t>
            </w:r>
            <w:proofErr w:type="spellEnd"/>
          </w:p>
        </w:tc>
      </w:tr>
      <w:tr w:rsidR="00100D0A" w:rsidRPr="00987847" w14:paraId="0EA63833" w14:textId="77777777" w:rsidTr="00100D0A">
        <w:trPr>
          <w:jc w:val="center"/>
        </w:trPr>
        <w:tc>
          <w:tcPr>
            <w:tcW w:w="674" w:type="dxa"/>
          </w:tcPr>
          <w:p w14:paraId="49D96807" w14:textId="77777777" w:rsidR="00100D0A" w:rsidRPr="00100D0A" w:rsidRDefault="00100D0A" w:rsidP="009438C1">
            <w:pPr>
              <w:pStyle w:val="ListParagraph"/>
              <w:numPr>
                <w:ilvl w:val="0"/>
                <w:numId w:val="1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478B4FA" w14:textId="7EBA8353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2008</w:t>
            </w:r>
          </w:p>
        </w:tc>
        <w:tc>
          <w:tcPr>
            <w:tcW w:w="6745" w:type="dxa"/>
          </w:tcPr>
          <w:p w14:paraId="15C3ABE5" w14:textId="77777777" w:rsidR="00100D0A" w:rsidRPr="00BA1D83" w:rsidRDefault="00100D0A" w:rsidP="00100D0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ող</w:t>
            </w:r>
          </w:p>
        </w:tc>
      </w:tr>
      <w:tr w:rsidR="00100D0A" w:rsidRPr="00BA1D83" w14:paraId="5957BD8F" w14:textId="77777777" w:rsidTr="00100D0A">
        <w:trPr>
          <w:jc w:val="center"/>
        </w:trPr>
        <w:tc>
          <w:tcPr>
            <w:tcW w:w="674" w:type="dxa"/>
          </w:tcPr>
          <w:p w14:paraId="19C6C55C" w14:textId="77777777" w:rsidR="00100D0A" w:rsidRPr="00100D0A" w:rsidRDefault="00100D0A" w:rsidP="009438C1">
            <w:pPr>
              <w:pStyle w:val="ListParagraph"/>
              <w:numPr>
                <w:ilvl w:val="0"/>
                <w:numId w:val="1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798E232D" w14:textId="544CF05A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2009</w:t>
            </w:r>
          </w:p>
        </w:tc>
        <w:tc>
          <w:tcPr>
            <w:tcW w:w="6745" w:type="dxa"/>
          </w:tcPr>
          <w:p w14:paraId="5CE85D7F" w14:textId="77777777" w:rsidR="00100D0A" w:rsidRPr="00BA1D83" w:rsidRDefault="00100D0A" w:rsidP="00100D0A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Ծառայողներ` շուկայի իրավիճակի ուսումնասիրության</w:t>
            </w:r>
          </w:p>
        </w:tc>
      </w:tr>
      <w:tr w:rsidR="00100D0A" w:rsidRPr="00BA1D83" w14:paraId="0EC21E50" w14:textId="77777777" w:rsidTr="00100D0A">
        <w:trPr>
          <w:jc w:val="center"/>
        </w:trPr>
        <w:tc>
          <w:tcPr>
            <w:tcW w:w="674" w:type="dxa"/>
          </w:tcPr>
          <w:p w14:paraId="160FEA6C" w14:textId="77777777" w:rsidR="00100D0A" w:rsidRPr="00100D0A" w:rsidRDefault="00100D0A" w:rsidP="009438C1">
            <w:pPr>
              <w:pStyle w:val="ListParagraph"/>
              <w:numPr>
                <w:ilvl w:val="0"/>
                <w:numId w:val="1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7BA0F20B" w14:textId="37BB81A1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2010</w:t>
            </w:r>
          </w:p>
        </w:tc>
        <w:tc>
          <w:tcPr>
            <w:tcW w:w="6745" w:type="dxa"/>
          </w:tcPr>
          <w:p w14:paraId="687294C4" w14:textId="77777777" w:rsidR="00100D0A" w:rsidRPr="00BA1D83" w:rsidRDefault="00100D0A" w:rsidP="00100D0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ղեկատու՝ հաճախորդների կոնտակտային կենտրոնի </w:t>
            </w:r>
          </w:p>
        </w:tc>
      </w:tr>
      <w:tr w:rsidR="00100D0A" w:rsidRPr="00BA1D83" w14:paraId="6758D983" w14:textId="77777777" w:rsidTr="00100D0A">
        <w:trPr>
          <w:jc w:val="center"/>
        </w:trPr>
        <w:tc>
          <w:tcPr>
            <w:tcW w:w="674" w:type="dxa"/>
          </w:tcPr>
          <w:p w14:paraId="4811A73F" w14:textId="77777777" w:rsidR="00100D0A" w:rsidRPr="00100D0A" w:rsidRDefault="00100D0A" w:rsidP="009438C1">
            <w:pPr>
              <w:pStyle w:val="ListParagraph"/>
              <w:numPr>
                <w:ilvl w:val="0"/>
                <w:numId w:val="1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84A00F6" w14:textId="787FB1AD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2011</w:t>
            </w:r>
          </w:p>
        </w:tc>
        <w:tc>
          <w:tcPr>
            <w:tcW w:w="6745" w:type="dxa"/>
          </w:tcPr>
          <w:p w14:paraId="7A13DED7" w14:textId="488F52B2" w:rsidR="00100D0A" w:rsidRPr="00BA1D83" w:rsidRDefault="00100D0A" w:rsidP="00100D0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աճառող՝ կոնտակտային կենտրո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</w:tr>
      <w:tr w:rsidR="00100D0A" w:rsidRPr="003A3CBB" w14:paraId="75CA0EDA" w14:textId="77777777" w:rsidTr="00100D0A">
        <w:trPr>
          <w:jc w:val="center"/>
        </w:trPr>
        <w:tc>
          <w:tcPr>
            <w:tcW w:w="674" w:type="dxa"/>
          </w:tcPr>
          <w:p w14:paraId="569D56B9" w14:textId="77777777" w:rsidR="00100D0A" w:rsidRPr="00100D0A" w:rsidRDefault="00100D0A" w:rsidP="009438C1">
            <w:pPr>
              <w:pStyle w:val="ListParagraph"/>
              <w:numPr>
                <w:ilvl w:val="0"/>
                <w:numId w:val="1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D14D2C4" w14:textId="2791AC44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2012</w:t>
            </w:r>
          </w:p>
        </w:tc>
        <w:tc>
          <w:tcPr>
            <w:tcW w:w="6745" w:type="dxa"/>
          </w:tcPr>
          <w:p w14:paraId="52E6A80E" w14:textId="46C889B5" w:rsidR="00100D0A" w:rsidRPr="00BA1D83" w:rsidRDefault="00100D0A" w:rsidP="00100D0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ճառող` ծառայությունների</w:t>
            </w:r>
          </w:p>
        </w:tc>
      </w:tr>
      <w:tr w:rsidR="00100D0A" w:rsidRPr="00BA1D83" w14:paraId="7D6F4D56" w14:textId="77777777" w:rsidTr="00100D0A">
        <w:trPr>
          <w:jc w:val="center"/>
        </w:trPr>
        <w:tc>
          <w:tcPr>
            <w:tcW w:w="674" w:type="dxa"/>
          </w:tcPr>
          <w:p w14:paraId="63A8C55E" w14:textId="77777777" w:rsidR="00100D0A" w:rsidRPr="00100D0A" w:rsidRDefault="00100D0A" w:rsidP="009438C1">
            <w:pPr>
              <w:pStyle w:val="ListParagraph"/>
              <w:numPr>
                <w:ilvl w:val="0"/>
                <w:numId w:val="1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CA890DF" w14:textId="4DC253FD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2013</w:t>
            </w:r>
          </w:p>
        </w:tc>
        <w:tc>
          <w:tcPr>
            <w:tcW w:w="6745" w:type="dxa"/>
          </w:tcPr>
          <w:p w14:paraId="49CAA02A" w14:textId="0D5C9809" w:rsidR="00100D0A" w:rsidRPr="00BA1D83" w:rsidRDefault="00100D0A" w:rsidP="00100D0A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եռախոսավար` զանգերի կենտրոնի</w:t>
            </w:r>
          </w:p>
        </w:tc>
      </w:tr>
      <w:tr w:rsidR="00100D0A" w:rsidRPr="00BA1D83" w14:paraId="463A7D7A" w14:textId="77777777" w:rsidTr="00100D0A">
        <w:trPr>
          <w:jc w:val="center"/>
        </w:trPr>
        <w:tc>
          <w:tcPr>
            <w:tcW w:w="674" w:type="dxa"/>
          </w:tcPr>
          <w:p w14:paraId="1F2AA6B6" w14:textId="77777777" w:rsidR="00100D0A" w:rsidRPr="00100D0A" w:rsidRDefault="00100D0A" w:rsidP="009438C1">
            <w:pPr>
              <w:pStyle w:val="ListParagraph"/>
              <w:numPr>
                <w:ilvl w:val="0"/>
                <w:numId w:val="1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24A5BF9" w14:textId="3E3805D3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2014</w:t>
            </w:r>
          </w:p>
        </w:tc>
        <w:tc>
          <w:tcPr>
            <w:tcW w:w="6745" w:type="dxa"/>
          </w:tcPr>
          <w:p w14:paraId="39B740B7" w14:textId="0842ECC0" w:rsidR="00100D0A" w:rsidRDefault="00100D0A" w:rsidP="00100D0A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եռախոսավար` թեժ գծի</w:t>
            </w:r>
          </w:p>
        </w:tc>
      </w:tr>
      <w:tr w:rsidR="00100D0A" w:rsidRPr="00BA1D83" w14:paraId="2DB551B3" w14:textId="77777777" w:rsidTr="00100D0A">
        <w:trPr>
          <w:jc w:val="center"/>
        </w:trPr>
        <w:tc>
          <w:tcPr>
            <w:tcW w:w="674" w:type="dxa"/>
          </w:tcPr>
          <w:p w14:paraId="31F6D387" w14:textId="77777777" w:rsidR="00100D0A" w:rsidRPr="00100D0A" w:rsidRDefault="00100D0A" w:rsidP="009438C1">
            <w:pPr>
              <w:pStyle w:val="ListParagraph"/>
              <w:numPr>
                <w:ilvl w:val="0"/>
                <w:numId w:val="15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51DC279" w14:textId="77B862C4" w:rsidR="00100D0A" w:rsidRPr="00BA1D83" w:rsidRDefault="00100D0A" w:rsidP="00100D0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2015</w:t>
            </w:r>
          </w:p>
        </w:tc>
        <w:tc>
          <w:tcPr>
            <w:tcW w:w="6745" w:type="dxa"/>
          </w:tcPr>
          <w:p w14:paraId="41BA9365" w14:textId="77777777" w:rsidR="00100D0A" w:rsidRPr="00BA1D83" w:rsidRDefault="00100D0A" w:rsidP="00100D0A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ռցան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փման</w:t>
            </w:r>
            <w:proofErr w:type="spellEnd"/>
          </w:p>
        </w:tc>
      </w:tr>
    </w:tbl>
    <w:p w14:paraId="200C08DC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08BCA8AE" w14:textId="77777777" w:rsidR="007D3EAA" w:rsidRPr="00BA1D83" w:rsidRDefault="007D3EAA" w:rsidP="00100D0A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11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 ԽՈՒՄԲ 4223.</w:t>
      </w:r>
      <w:r w:rsidRPr="00BA1D83">
        <w:rPr>
          <w:rFonts w:ascii="GHEA Grapalat" w:hAnsi="GHEA Grapalat"/>
          <w:b/>
          <w:sz w:val="24"/>
          <w:szCs w:val="24"/>
        </w:rPr>
        <w:t xml:space="preserve"> ՀԵՌԱԽՈՍԱՎԱ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5"/>
        <w:gridCol w:w="6747"/>
      </w:tblGrid>
      <w:tr w:rsidR="007D3EAA" w:rsidRPr="00BA1D83" w14:paraId="2BC59BC5" w14:textId="77777777" w:rsidTr="002B13A7">
        <w:trPr>
          <w:jc w:val="center"/>
        </w:trPr>
        <w:tc>
          <w:tcPr>
            <w:tcW w:w="674" w:type="dxa"/>
          </w:tcPr>
          <w:p w14:paraId="489FDCF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5" w:type="dxa"/>
          </w:tcPr>
          <w:p w14:paraId="37EE0EE9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7" w:type="dxa"/>
          </w:tcPr>
          <w:p w14:paraId="42BEC62E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3A3CBB" w14:paraId="28867628" w14:textId="77777777" w:rsidTr="002B13A7">
        <w:trPr>
          <w:jc w:val="center"/>
        </w:trPr>
        <w:tc>
          <w:tcPr>
            <w:tcW w:w="674" w:type="dxa"/>
          </w:tcPr>
          <w:p w14:paraId="56F58BDD" w14:textId="77777777" w:rsidR="007D3EAA" w:rsidRPr="002B13A7" w:rsidRDefault="007D3EAA" w:rsidP="009438C1">
            <w:pPr>
              <w:pStyle w:val="ListParagraph"/>
              <w:numPr>
                <w:ilvl w:val="0"/>
                <w:numId w:val="15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25037913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3001</w:t>
            </w:r>
          </w:p>
        </w:tc>
        <w:tc>
          <w:tcPr>
            <w:tcW w:w="6747" w:type="dxa"/>
          </w:tcPr>
          <w:p w14:paraId="114894F0" w14:textId="2D47D12F" w:rsidR="007D3EAA" w:rsidRPr="00BA1D83" w:rsidRDefault="00100D0A" w:rsidP="000C27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իսպետչեր</w:t>
            </w:r>
          </w:p>
        </w:tc>
      </w:tr>
      <w:tr w:rsidR="002B13A7" w:rsidRPr="003A3CBB" w14:paraId="73CDAD03" w14:textId="77777777" w:rsidTr="002B13A7">
        <w:trPr>
          <w:jc w:val="center"/>
        </w:trPr>
        <w:tc>
          <w:tcPr>
            <w:tcW w:w="674" w:type="dxa"/>
          </w:tcPr>
          <w:p w14:paraId="3D3D419D" w14:textId="77777777" w:rsidR="002B13A7" w:rsidRPr="002B13A7" w:rsidRDefault="002B13A7" w:rsidP="009438C1">
            <w:pPr>
              <w:pStyle w:val="ListParagraph"/>
              <w:numPr>
                <w:ilvl w:val="0"/>
                <w:numId w:val="15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720AEB4A" w14:textId="3FD690E3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2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47" w:type="dxa"/>
          </w:tcPr>
          <w:p w14:paraId="27F16C1F" w14:textId="3A0E40B5" w:rsidR="002B13A7" w:rsidRPr="00BA1D83" w:rsidRDefault="002B13A7" w:rsidP="002B13A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եռախոսավար</w:t>
            </w:r>
          </w:p>
        </w:tc>
      </w:tr>
      <w:tr w:rsidR="002B13A7" w:rsidRPr="003A3CBB" w14:paraId="7ED714CE" w14:textId="77777777" w:rsidTr="002B13A7">
        <w:trPr>
          <w:jc w:val="center"/>
        </w:trPr>
        <w:tc>
          <w:tcPr>
            <w:tcW w:w="674" w:type="dxa"/>
          </w:tcPr>
          <w:p w14:paraId="50402F55" w14:textId="77777777" w:rsidR="002B13A7" w:rsidRPr="002B13A7" w:rsidRDefault="002B13A7" w:rsidP="009438C1">
            <w:pPr>
              <w:pStyle w:val="ListParagraph"/>
              <w:numPr>
                <w:ilvl w:val="0"/>
                <w:numId w:val="15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4964C212" w14:textId="258117C1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2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3</w:t>
            </w:r>
          </w:p>
        </w:tc>
        <w:tc>
          <w:tcPr>
            <w:tcW w:w="6747" w:type="dxa"/>
          </w:tcPr>
          <w:p w14:paraId="3975FF7C" w14:textId="428780D1" w:rsidR="002B13A7" w:rsidRPr="00BA1D83" w:rsidRDefault="002B13A7" w:rsidP="002B13A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ագրավար</w:t>
            </w:r>
            <w:proofErr w:type="spellEnd"/>
          </w:p>
        </w:tc>
      </w:tr>
      <w:tr w:rsidR="002B13A7" w:rsidRPr="003A3CBB" w14:paraId="775E93FA" w14:textId="77777777" w:rsidTr="002B13A7">
        <w:trPr>
          <w:jc w:val="center"/>
        </w:trPr>
        <w:tc>
          <w:tcPr>
            <w:tcW w:w="674" w:type="dxa"/>
          </w:tcPr>
          <w:p w14:paraId="04356BEF" w14:textId="77777777" w:rsidR="002B13A7" w:rsidRPr="002B13A7" w:rsidRDefault="002B13A7" w:rsidP="009438C1">
            <w:pPr>
              <w:pStyle w:val="ListParagraph"/>
              <w:numPr>
                <w:ilvl w:val="0"/>
                <w:numId w:val="15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107A7091" w14:textId="6478FEEF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2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4</w:t>
            </w:r>
          </w:p>
        </w:tc>
        <w:tc>
          <w:tcPr>
            <w:tcW w:w="6747" w:type="dxa"/>
          </w:tcPr>
          <w:p w14:paraId="443D1BC1" w14:textId="2B55CF0D" w:rsidR="002B13A7" w:rsidRPr="00100D0A" w:rsidRDefault="002B13A7" w:rsidP="002B13A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ղ</w:t>
            </w:r>
          </w:p>
        </w:tc>
      </w:tr>
      <w:tr w:rsidR="002B13A7" w:rsidRPr="003A3CBB" w14:paraId="24634CF0" w14:textId="77777777" w:rsidTr="002B13A7">
        <w:trPr>
          <w:jc w:val="center"/>
        </w:trPr>
        <w:tc>
          <w:tcPr>
            <w:tcW w:w="674" w:type="dxa"/>
          </w:tcPr>
          <w:p w14:paraId="1CC3774E" w14:textId="77777777" w:rsidR="002B13A7" w:rsidRPr="002B13A7" w:rsidRDefault="002B13A7" w:rsidP="009438C1">
            <w:pPr>
              <w:pStyle w:val="ListParagraph"/>
              <w:numPr>
                <w:ilvl w:val="0"/>
                <w:numId w:val="15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11C4B9B7" w14:textId="10D8FD08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2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5</w:t>
            </w:r>
          </w:p>
        </w:tc>
        <w:tc>
          <w:tcPr>
            <w:tcW w:w="6747" w:type="dxa"/>
          </w:tcPr>
          <w:p w14:paraId="431554CE" w14:textId="00AA1393" w:rsidR="002B13A7" w:rsidRPr="00BA1D83" w:rsidRDefault="002B13A7" w:rsidP="002B13A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Դիսպետչեր՝ շտապ օգնության ծառայությ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</w:p>
        </w:tc>
      </w:tr>
      <w:tr w:rsidR="002B13A7" w:rsidRPr="00BA1D83" w14:paraId="7DAF2E62" w14:textId="77777777" w:rsidTr="002B13A7">
        <w:trPr>
          <w:jc w:val="center"/>
        </w:trPr>
        <w:tc>
          <w:tcPr>
            <w:tcW w:w="674" w:type="dxa"/>
          </w:tcPr>
          <w:p w14:paraId="496FB47F" w14:textId="77777777" w:rsidR="002B13A7" w:rsidRPr="002B13A7" w:rsidRDefault="002B13A7" w:rsidP="009438C1">
            <w:pPr>
              <w:pStyle w:val="ListParagraph"/>
              <w:numPr>
                <w:ilvl w:val="0"/>
                <w:numId w:val="15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5D6C4F6A" w14:textId="6F6FC617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2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6</w:t>
            </w:r>
          </w:p>
        </w:tc>
        <w:tc>
          <w:tcPr>
            <w:tcW w:w="6747" w:type="dxa"/>
          </w:tcPr>
          <w:p w14:paraId="1F2F8933" w14:textId="2B44D52B" w:rsidR="002B13A7" w:rsidRPr="002B13A7" w:rsidRDefault="002B13A7" w:rsidP="002B13A7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եռագրավար` հեռահաղորդկացման կապի</w:t>
            </w:r>
          </w:p>
        </w:tc>
      </w:tr>
      <w:tr w:rsidR="002B13A7" w:rsidRPr="00BA1D83" w14:paraId="47E664E7" w14:textId="77777777" w:rsidTr="002B13A7">
        <w:trPr>
          <w:jc w:val="center"/>
        </w:trPr>
        <w:tc>
          <w:tcPr>
            <w:tcW w:w="674" w:type="dxa"/>
          </w:tcPr>
          <w:p w14:paraId="44936308" w14:textId="77777777" w:rsidR="002B13A7" w:rsidRPr="002B13A7" w:rsidRDefault="002B13A7" w:rsidP="009438C1">
            <w:pPr>
              <w:pStyle w:val="ListParagraph"/>
              <w:numPr>
                <w:ilvl w:val="0"/>
                <w:numId w:val="15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654B0671" w14:textId="2E0F4450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3007</w:t>
            </w:r>
          </w:p>
        </w:tc>
        <w:tc>
          <w:tcPr>
            <w:tcW w:w="6747" w:type="dxa"/>
          </w:tcPr>
          <w:p w14:paraId="0A430368" w14:textId="75A7755D" w:rsidR="002B13A7" w:rsidRPr="002B13A7" w:rsidRDefault="002B13A7" w:rsidP="002B13A7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ախոս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`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եժ գծի</w:t>
            </w:r>
          </w:p>
        </w:tc>
      </w:tr>
      <w:tr w:rsidR="002B13A7" w:rsidRPr="00BA1D83" w14:paraId="785A7B53" w14:textId="77777777" w:rsidTr="002B13A7">
        <w:trPr>
          <w:jc w:val="center"/>
        </w:trPr>
        <w:tc>
          <w:tcPr>
            <w:tcW w:w="674" w:type="dxa"/>
          </w:tcPr>
          <w:p w14:paraId="6CB9CDA1" w14:textId="77777777" w:rsidR="002B13A7" w:rsidRPr="002B13A7" w:rsidRDefault="002B13A7" w:rsidP="009438C1">
            <w:pPr>
              <w:pStyle w:val="ListParagraph"/>
              <w:numPr>
                <w:ilvl w:val="0"/>
                <w:numId w:val="15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2F127FEB" w14:textId="104C1BD1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3008</w:t>
            </w:r>
          </w:p>
        </w:tc>
        <w:tc>
          <w:tcPr>
            <w:tcW w:w="6747" w:type="dxa"/>
          </w:tcPr>
          <w:p w14:paraId="73C21988" w14:textId="021241B6" w:rsidR="002B13A7" w:rsidRPr="00BA1D83" w:rsidRDefault="002B13A7" w:rsidP="002B13A7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եռախոսավա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` զանգերի կենտրոնի</w:t>
            </w:r>
          </w:p>
        </w:tc>
      </w:tr>
      <w:tr w:rsidR="002B13A7" w:rsidRPr="00BA1D83" w14:paraId="1FDBF29A" w14:textId="77777777" w:rsidTr="002B13A7">
        <w:trPr>
          <w:jc w:val="center"/>
        </w:trPr>
        <w:tc>
          <w:tcPr>
            <w:tcW w:w="674" w:type="dxa"/>
          </w:tcPr>
          <w:p w14:paraId="423A2859" w14:textId="77777777" w:rsidR="002B13A7" w:rsidRPr="002B13A7" w:rsidRDefault="002B13A7" w:rsidP="009438C1">
            <w:pPr>
              <w:pStyle w:val="ListParagraph"/>
              <w:numPr>
                <w:ilvl w:val="0"/>
                <w:numId w:val="15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4C2AA849" w14:textId="0C514571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3009</w:t>
            </w:r>
          </w:p>
        </w:tc>
        <w:tc>
          <w:tcPr>
            <w:tcW w:w="6747" w:type="dxa"/>
          </w:tcPr>
          <w:p w14:paraId="1B86DD13" w14:textId="46C64775" w:rsidR="002B13A7" w:rsidRPr="00BA1D83" w:rsidRDefault="002B13A7" w:rsidP="002B13A7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կարգող</w:t>
            </w: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եռախոսազանգերի կենտրոնի</w:t>
            </w: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  <w:tr w:rsidR="002B13A7" w:rsidRPr="00BA1D83" w14:paraId="234FA3CD" w14:textId="77777777" w:rsidTr="002B13A7">
        <w:trPr>
          <w:jc w:val="center"/>
        </w:trPr>
        <w:tc>
          <w:tcPr>
            <w:tcW w:w="674" w:type="dxa"/>
          </w:tcPr>
          <w:p w14:paraId="53F6C979" w14:textId="77777777" w:rsidR="002B13A7" w:rsidRPr="002B13A7" w:rsidRDefault="002B13A7" w:rsidP="009438C1">
            <w:pPr>
              <w:pStyle w:val="ListParagraph"/>
              <w:numPr>
                <w:ilvl w:val="0"/>
                <w:numId w:val="15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3D9C0465" w14:textId="42EF0B18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3010</w:t>
            </w:r>
          </w:p>
        </w:tc>
        <w:tc>
          <w:tcPr>
            <w:tcW w:w="6747" w:type="dxa"/>
          </w:tcPr>
          <w:p w14:paraId="25615D93" w14:textId="0625734C" w:rsidR="002B13A7" w:rsidRPr="00BA1D83" w:rsidRDefault="002B13A7" w:rsidP="002B13A7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պերատ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` առցանց կապի</w:t>
            </w:r>
          </w:p>
        </w:tc>
      </w:tr>
      <w:tr w:rsidR="002B13A7" w:rsidRPr="00BA1D83" w14:paraId="7E94E394" w14:textId="77777777" w:rsidTr="002B13A7">
        <w:trPr>
          <w:jc w:val="center"/>
        </w:trPr>
        <w:tc>
          <w:tcPr>
            <w:tcW w:w="674" w:type="dxa"/>
          </w:tcPr>
          <w:p w14:paraId="414BA951" w14:textId="77777777" w:rsidR="002B13A7" w:rsidRPr="002B13A7" w:rsidRDefault="002B13A7" w:rsidP="009438C1">
            <w:pPr>
              <w:pStyle w:val="ListParagraph"/>
              <w:numPr>
                <w:ilvl w:val="0"/>
                <w:numId w:val="15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0EAB6AF6" w14:textId="0FEFBD90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3011</w:t>
            </w:r>
          </w:p>
        </w:tc>
        <w:tc>
          <w:tcPr>
            <w:tcW w:w="6747" w:type="dxa"/>
          </w:tcPr>
          <w:p w14:paraId="61330D5F" w14:textId="77777777" w:rsidR="002B13A7" w:rsidRPr="00BA1D83" w:rsidRDefault="002B13A7" w:rsidP="002B13A7">
            <w:pPr>
              <w:tabs>
                <w:tab w:val="left" w:pos="0"/>
                <w:tab w:val="left" w:pos="360"/>
              </w:tabs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Օպերատոր՝ հեռախոսային փոխարկչի </w:t>
            </w:r>
          </w:p>
        </w:tc>
      </w:tr>
    </w:tbl>
    <w:p w14:paraId="30EB9E73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5A2A7B04" w14:textId="77777777" w:rsidR="007D3EAA" w:rsidRPr="00BA1D83" w:rsidRDefault="007D3EAA" w:rsidP="002B13A7">
      <w:pPr>
        <w:tabs>
          <w:tab w:val="left" w:pos="0"/>
          <w:tab w:val="left" w:pos="360"/>
        </w:tabs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2</w:t>
      </w:r>
      <w:r w:rsidRPr="00BA1D83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ՍՏՈՐԻՆ  ԽՈՒՄԲ   4224. ԾԱՌԱՅՈՂՆԵՐ` ՀՅՈՒՐԱՆՈՑՆԵՐՈՒՄ ՀԱՃԱԽՈՐԴՆԵՐԻ ԴԻՄԱՎՈՐՈՂ ԵՎ ԳՐԱՆՑՈ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7"/>
        <w:gridCol w:w="6745"/>
      </w:tblGrid>
      <w:tr w:rsidR="007D3EAA" w:rsidRPr="00BA1D83" w14:paraId="69AA5719" w14:textId="77777777" w:rsidTr="002B13A7">
        <w:trPr>
          <w:jc w:val="center"/>
        </w:trPr>
        <w:tc>
          <w:tcPr>
            <w:tcW w:w="674" w:type="dxa"/>
          </w:tcPr>
          <w:p w14:paraId="5D21F2C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7" w:type="dxa"/>
          </w:tcPr>
          <w:p w14:paraId="7A6C941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5" w:type="dxa"/>
          </w:tcPr>
          <w:p w14:paraId="327911B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A4EF465" w14:textId="77777777" w:rsidTr="002B13A7">
        <w:trPr>
          <w:jc w:val="center"/>
        </w:trPr>
        <w:tc>
          <w:tcPr>
            <w:tcW w:w="674" w:type="dxa"/>
          </w:tcPr>
          <w:p w14:paraId="46DC594F" w14:textId="77777777" w:rsidR="007D3EAA" w:rsidRPr="002B13A7" w:rsidRDefault="007D3EAA" w:rsidP="009438C1">
            <w:pPr>
              <w:pStyle w:val="ListParagraph"/>
              <w:numPr>
                <w:ilvl w:val="0"/>
                <w:numId w:val="1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E5B15E0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4001</w:t>
            </w:r>
          </w:p>
        </w:tc>
        <w:tc>
          <w:tcPr>
            <w:tcW w:w="6745" w:type="dxa"/>
          </w:tcPr>
          <w:p w14:paraId="5762F49C" w14:textId="330D5306" w:rsidR="007D3EAA" w:rsidRPr="00BA1D83" w:rsidRDefault="007D3EAA" w:rsidP="002B13A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կի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2B13A7" w:rsidRPr="00BA1D83" w14:paraId="0BCD574B" w14:textId="77777777" w:rsidTr="002B13A7">
        <w:trPr>
          <w:jc w:val="center"/>
        </w:trPr>
        <w:tc>
          <w:tcPr>
            <w:tcW w:w="674" w:type="dxa"/>
          </w:tcPr>
          <w:p w14:paraId="035B2AB7" w14:textId="77777777" w:rsidR="002B13A7" w:rsidRPr="002B13A7" w:rsidRDefault="002B13A7" w:rsidP="009438C1">
            <w:pPr>
              <w:pStyle w:val="ListParagraph"/>
              <w:numPr>
                <w:ilvl w:val="0"/>
                <w:numId w:val="1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B825178" w14:textId="74E73BB5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24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45" w:type="dxa"/>
          </w:tcPr>
          <w:p w14:paraId="317C6221" w14:textId="448F4D71" w:rsidR="002B13A7" w:rsidRPr="002B13A7" w:rsidRDefault="002B13A7" w:rsidP="002B13A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ուդիտոր</w:t>
            </w:r>
          </w:p>
        </w:tc>
      </w:tr>
      <w:tr w:rsidR="002B13A7" w:rsidRPr="00BA1D83" w14:paraId="46CC60CA" w14:textId="77777777" w:rsidTr="002B13A7">
        <w:trPr>
          <w:jc w:val="center"/>
        </w:trPr>
        <w:tc>
          <w:tcPr>
            <w:tcW w:w="674" w:type="dxa"/>
          </w:tcPr>
          <w:p w14:paraId="687A3207" w14:textId="77777777" w:rsidR="002B13A7" w:rsidRPr="002B13A7" w:rsidRDefault="002B13A7" w:rsidP="009438C1">
            <w:pPr>
              <w:pStyle w:val="ListParagraph"/>
              <w:numPr>
                <w:ilvl w:val="0"/>
                <w:numId w:val="1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2DE34B9" w14:textId="65EA9686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24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3</w:t>
            </w:r>
          </w:p>
        </w:tc>
        <w:tc>
          <w:tcPr>
            <w:tcW w:w="6745" w:type="dxa"/>
          </w:tcPr>
          <w:p w14:paraId="1199728E" w14:textId="630EF080" w:rsidR="002B13A7" w:rsidRDefault="002B13A7" w:rsidP="002B13A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իչ</w:t>
            </w:r>
          </w:p>
        </w:tc>
      </w:tr>
      <w:tr w:rsidR="002B13A7" w:rsidRPr="00BA1D83" w14:paraId="3F4A60E7" w14:textId="77777777" w:rsidTr="002B13A7">
        <w:trPr>
          <w:jc w:val="center"/>
        </w:trPr>
        <w:tc>
          <w:tcPr>
            <w:tcW w:w="674" w:type="dxa"/>
          </w:tcPr>
          <w:p w14:paraId="1349C206" w14:textId="77777777" w:rsidR="002B13A7" w:rsidRPr="002B13A7" w:rsidRDefault="002B13A7" w:rsidP="009438C1">
            <w:pPr>
              <w:pStyle w:val="ListParagraph"/>
              <w:numPr>
                <w:ilvl w:val="0"/>
                <w:numId w:val="1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FA50AAB" w14:textId="739D719C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24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4</w:t>
            </w:r>
          </w:p>
        </w:tc>
        <w:tc>
          <w:tcPr>
            <w:tcW w:w="6745" w:type="dxa"/>
          </w:tcPr>
          <w:p w14:paraId="4996F539" w14:textId="2032936B" w:rsidR="002B13A7" w:rsidRDefault="002B13A7" w:rsidP="002B13A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որտե</w:t>
            </w:r>
          </w:p>
        </w:tc>
      </w:tr>
      <w:tr w:rsidR="002B13A7" w:rsidRPr="00BA1D83" w14:paraId="1427182F" w14:textId="77777777" w:rsidTr="002B13A7">
        <w:trPr>
          <w:jc w:val="center"/>
        </w:trPr>
        <w:tc>
          <w:tcPr>
            <w:tcW w:w="674" w:type="dxa"/>
          </w:tcPr>
          <w:p w14:paraId="00B5EFC5" w14:textId="77777777" w:rsidR="002B13A7" w:rsidRPr="002B13A7" w:rsidRDefault="002B13A7" w:rsidP="009438C1">
            <w:pPr>
              <w:pStyle w:val="ListParagraph"/>
              <w:numPr>
                <w:ilvl w:val="0"/>
                <w:numId w:val="1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EBC1003" w14:textId="7A1C7331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24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5</w:t>
            </w:r>
          </w:p>
        </w:tc>
        <w:tc>
          <w:tcPr>
            <w:tcW w:w="6745" w:type="dxa"/>
          </w:tcPr>
          <w:p w14:paraId="6FBF2CD0" w14:textId="5E107CD6" w:rsidR="002B13A7" w:rsidRDefault="002B13A7" w:rsidP="002B13A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Ռեսեփշն</w:t>
            </w:r>
          </w:p>
        </w:tc>
      </w:tr>
      <w:tr w:rsidR="003B4066" w:rsidRPr="00BA1D83" w14:paraId="34B67F0F" w14:textId="77777777" w:rsidTr="002B13A7">
        <w:trPr>
          <w:jc w:val="center"/>
        </w:trPr>
        <w:tc>
          <w:tcPr>
            <w:tcW w:w="674" w:type="dxa"/>
          </w:tcPr>
          <w:p w14:paraId="0A3E5E66" w14:textId="77777777" w:rsidR="003B4066" w:rsidRPr="002B13A7" w:rsidRDefault="003B4066" w:rsidP="009438C1">
            <w:pPr>
              <w:pStyle w:val="ListParagraph"/>
              <w:numPr>
                <w:ilvl w:val="0"/>
                <w:numId w:val="1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5B81C17" w14:textId="45DEF191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24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6</w:t>
            </w:r>
          </w:p>
        </w:tc>
        <w:tc>
          <w:tcPr>
            <w:tcW w:w="6745" w:type="dxa"/>
          </w:tcPr>
          <w:p w14:paraId="531A5833" w14:textId="1B70A618" w:rsidR="003B4066" w:rsidRDefault="003B4066" w:rsidP="003B40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ոնսիերժ</w:t>
            </w:r>
          </w:p>
        </w:tc>
      </w:tr>
      <w:tr w:rsidR="003B4066" w:rsidRPr="00BA1D83" w14:paraId="26E5D84C" w14:textId="77777777" w:rsidTr="002B13A7">
        <w:trPr>
          <w:jc w:val="center"/>
        </w:trPr>
        <w:tc>
          <w:tcPr>
            <w:tcW w:w="674" w:type="dxa"/>
          </w:tcPr>
          <w:p w14:paraId="4485848F" w14:textId="77777777" w:rsidR="003B4066" w:rsidRPr="002B13A7" w:rsidRDefault="003B4066" w:rsidP="009438C1">
            <w:pPr>
              <w:pStyle w:val="ListParagraph"/>
              <w:numPr>
                <w:ilvl w:val="0"/>
                <w:numId w:val="1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13B46E0" w14:textId="14E614A1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0416">
              <w:rPr>
                <w:rFonts w:ascii="GHEA Grapalat" w:hAnsi="GHEA Grapalat"/>
                <w:sz w:val="24"/>
                <w:szCs w:val="24"/>
              </w:rPr>
              <w:t>4224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07</w:t>
            </w:r>
          </w:p>
        </w:tc>
        <w:tc>
          <w:tcPr>
            <w:tcW w:w="6745" w:type="dxa"/>
          </w:tcPr>
          <w:p w14:paraId="6A1AF2EA" w14:textId="21CAACBF" w:rsidR="003B4066" w:rsidRDefault="003B4066" w:rsidP="003B40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ղ</w:t>
            </w:r>
          </w:p>
        </w:tc>
      </w:tr>
      <w:tr w:rsidR="003B4066" w:rsidRPr="00BA1D83" w14:paraId="3054E8B7" w14:textId="77777777" w:rsidTr="002B13A7">
        <w:trPr>
          <w:jc w:val="center"/>
        </w:trPr>
        <w:tc>
          <w:tcPr>
            <w:tcW w:w="674" w:type="dxa"/>
          </w:tcPr>
          <w:p w14:paraId="65998730" w14:textId="77777777" w:rsidR="003B4066" w:rsidRPr="002B13A7" w:rsidRDefault="003B4066" w:rsidP="009438C1">
            <w:pPr>
              <w:pStyle w:val="ListParagraph"/>
              <w:numPr>
                <w:ilvl w:val="0"/>
                <w:numId w:val="1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DE4366C" w14:textId="59B22CDE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0416">
              <w:rPr>
                <w:rFonts w:ascii="GHEA Grapalat" w:hAnsi="GHEA Grapalat"/>
                <w:sz w:val="24"/>
                <w:szCs w:val="24"/>
              </w:rPr>
              <w:t>4224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08</w:t>
            </w:r>
          </w:p>
        </w:tc>
        <w:tc>
          <w:tcPr>
            <w:tcW w:w="6745" w:type="dxa"/>
          </w:tcPr>
          <w:p w14:paraId="47089BFC" w14:textId="207DCD8A" w:rsidR="003B4066" w:rsidRPr="00BA1D83" w:rsidRDefault="003B4066" w:rsidP="003B406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կի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յուրանոց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3B4066" w:rsidRPr="002B13A7" w14:paraId="2F945466" w14:textId="77777777" w:rsidTr="002B13A7">
        <w:trPr>
          <w:jc w:val="center"/>
        </w:trPr>
        <w:tc>
          <w:tcPr>
            <w:tcW w:w="674" w:type="dxa"/>
          </w:tcPr>
          <w:p w14:paraId="12027380" w14:textId="77777777" w:rsidR="003B4066" w:rsidRPr="002B13A7" w:rsidRDefault="003B4066" w:rsidP="009438C1">
            <w:pPr>
              <w:pStyle w:val="ListParagraph"/>
              <w:numPr>
                <w:ilvl w:val="0"/>
                <w:numId w:val="1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315C0CF" w14:textId="23702C53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0416">
              <w:rPr>
                <w:rFonts w:ascii="GHEA Grapalat" w:hAnsi="GHEA Grapalat"/>
                <w:sz w:val="24"/>
                <w:szCs w:val="24"/>
              </w:rPr>
              <w:t>4224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09</w:t>
            </w:r>
          </w:p>
        </w:tc>
        <w:tc>
          <w:tcPr>
            <w:tcW w:w="6745" w:type="dxa"/>
          </w:tcPr>
          <w:p w14:paraId="7492675D" w14:textId="62C3E5EA" w:rsidR="003B4066" w:rsidRPr="002B13A7" w:rsidRDefault="003B4066" w:rsidP="003B40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ուդիտ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proofErr w:type="gramStart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յուրանոցի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ը</w:t>
            </w:r>
            <w:r w:rsidRPr="002B13A7">
              <w:rPr>
                <w:rFonts w:ascii="GHEA Grapalat" w:hAnsi="GHEA Grapalat"/>
                <w:sz w:val="24"/>
                <w:szCs w:val="24"/>
                <w:lang w:val="hy-AM"/>
              </w:rPr>
              <w:t>նդունարանի</w:t>
            </w:r>
            <w:proofErr w:type="gramEnd"/>
            <w:r w:rsidRPr="002B13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3B4066" w:rsidRPr="00BA1D83" w14:paraId="6C688806" w14:textId="77777777" w:rsidTr="002B13A7">
        <w:trPr>
          <w:jc w:val="center"/>
        </w:trPr>
        <w:tc>
          <w:tcPr>
            <w:tcW w:w="674" w:type="dxa"/>
          </w:tcPr>
          <w:p w14:paraId="68768FF7" w14:textId="77777777" w:rsidR="003B4066" w:rsidRPr="002B13A7" w:rsidRDefault="003B4066" w:rsidP="009438C1">
            <w:pPr>
              <w:pStyle w:val="ListParagraph"/>
              <w:numPr>
                <w:ilvl w:val="0"/>
                <w:numId w:val="1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277DD870" w14:textId="2161204E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0416">
              <w:rPr>
                <w:rFonts w:ascii="GHEA Grapalat" w:hAnsi="GHEA Grapalat"/>
                <w:sz w:val="24"/>
                <w:szCs w:val="24"/>
              </w:rPr>
              <w:t>4224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10</w:t>
            </w:r>
          </w:p>
        </w:tc>
        <w:tc>
          <w:tcPr>
            <w:tcW w:w="6745" w:type="dxa"/>
          </w:tcPr>
          <w:p w14:paraId="21E51522" w14:textId="5924E5CB" w:rsidR="003B4066" w:rsidRPr="002B13A7" w:rsidRDefault="003B4066" w:rsidP="003B40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իչ` հյուրերի ընդունելության</w:t>
            </w:r>
          </w:p>
        </w:tc>
      </w:tr>
      <w:tr w:rsidR="003B4066" w:rsidRPr="00BA1D83" w14:paraId="5E364C13" w14:textId="77777777" w:rsidTr="002B13A7">
        <w:trPr>
          <w:jc w:val="center"/>
        </w:trPr>
        <w:tc>
          <w:tcPr>
            <w:tcW w:w="674" w:type="dxa"/>
          </w:tcPr>
          <w:p w14:paraId="013743BF" w14:textId="77777777" w:rsidR="003B4066" w:rsidRPr="002B13A7" w:rsidRDefault="003B4066" w:rsidP="009438C1">
            <w:pPr>
              <w:pStyle w:val="ListParagraph"/>
              <w:numPr>
                <w:ilvl w:val="0"/>
                <w:numId w:val="1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02EA9B7" w14:textId="26211400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0416">
              <w:rPr>
                <w:rFonts w:ascii="GHEA Grapalat" w:hAnsi="GHEA Grapalat"/>
                <w:sz w:val="24"/>
                <w:szCs w:val="24"/>
              </w:rPr>
              <w:t>4224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11</w:t>
            </w:r>
          </w:p>
        </w:tc>
        <w:tc>
          <w:tcPr>
            <w:tcW w:w="6745" w:type="dxa"/>
          </w:tcPr>
          <w:p w14:paraId="59319537" w14:textId="2A51BFFF" w:rsidR="003B4066" w:rsidRPr="00BA1D83" w:rsidRDefault="003B4066" w:rsidP="003B4066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որտե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րանոցի</w:t>
            </w:r>
            <w:proofErr w:type="spellEnd"/>
          </w:p>
        </w:tc>
      </w:tr>
      <w:tr w:rsidR="003B4066" w:rsidRPr="00BA1D83" w14:paraId="22A128E0" w14:textId="77777777" w:rsidTr="002B13A7">
        <w:trPr>
          <w:jc w:val="center"/>
        </w:trPr>
        <w:tc>
          <w:tcPr>
            <w:tcW w:w="674" w:type="dxa"/>
          </w:tcPr>
          <w:p w14:paraId="10379261" w14:textId="77777777" w:rsidR="003B4066" w:rsidRPr="002B13A7" w:rsidRDefault="003B4066" w:rsidP="009438C1">
            <w:pPr>
              <w:pStyle w:val="ListParagraph"/>
              <w:numPr>
                <w:ilvl w:val="0"/>
                <w:numId w:val="1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EF74F68" w14:textId="3EA64DCC" w:rsidR="003B4066" w:rsidRPr="006E0416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E0416">
              <w:rPr>
                <w:rFonts w:ascii="GHEA Grapalat" w:hAnsi="GHEA Grapalat"/>
                <w:sz w:val="24"/>
                <w:szCs w:val="24"/>
              </w:rPr>
              <w:t>4224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12</w:t>
            </w:r>
          </w:p>
        </w:tc>
        <w:tc>
          <w:tcPr>
            <w:tcW w:w="6745" w:type="dxa"/>
          </w:tcPr>
          <w:p w14:paraId="30AE1D27" w14:textId="296EB6D0" w:rsidR="003B4066" w:rsidRDefault="003B4066" w:rsidP="003B406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ոնսիերժ` հյուրանոցի</w:t>
            </w:r>
          </w:p>
        </w:tc>
      </w:tr>
      <w:tr w:rsidR="003B4066" w:rsidRPr="003A3CBB" w14:paraId="362D65FA" w14:textId="77777777" w:rsidTr="002B13A7">
        <w:trPr>
          <w:jc w:val="center"/>
        </w:trPr>
        <w:tc>
          <w:tcPr>
            <w:tcW w:w="674" w:type="dxa"/>
          </w:tcPr>
          <w:p w14:paraId="641160B9" w14:textId="77777777" w:rsidR="003B4066" w:rsidRPr="002B13A7" w:rsidRDefault="003B4066" w:rsidP="009438C1">
            <w:pPr>
              <w:pStyle w:val="ListParagraph"/>
              <w:numPr>
                <w:ilvl w:val="0"/>
                <w:numId w:val="1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9B881A9" w14:textId="3A580864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4013</w:t>
            </w:r>
          </w:p>
        </w:tc>
        <w:tc>
          <w:tcPr>
            <w:tcW w:w="6745" w:type="dxa"/>
          </w:tcPr>
          <w:p w14:paraId="0652EBD1" w14:textId="42D52D9D" w:rsidR="003B4066" w:rsidRPr="00BA1D83" w:rsidRDefault="003B4066" w:rsidP="003B4066">
            <w:pPr>
              <w:tabs>
                <w:tab w:val="left" w:pos="0"/>
                <w:tab w:val="left" w:pos="360"/>
              </w:tabs>
              <w:contextualSpacing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Ծառայողներ`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ռեսեփշնի</w:t>
            </w:r>
          </w:p>
        </w:tc>
      </w:tr>
      <w:tr w:rsidR="003B4066" w:rsidRPr="00BA1D83" w14:paraId="125A628A" w14:textId="77777777" w:rsidTr="002B13A7">
        <w:trPr>
          <w:jc w:val="center"/>
        </w:trPr>
        <w:tc>
          <w:tcPr>
            <w:tcW w:w="674" w:type="dxa"/>
          </w:tcPr>
          <w:p w14:paraId="06ADF261" w14:textId="77777777" w:rsidR="003B4066" w:rsidRPr="002B13A7" w:rsidRDefault="003B4066" w:rsidP="009438C1">
            <w:pPr>
              <w:pStyle w:val="ListParagraph"/>
              <w:numPr>
                <w:ilvl w:val="0"/>
                <w:numId w:val="153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A381C73" w14:textId="700D5D45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4014</w:t>
            </w:r>
          </w:p>
        </w:tc>
        <w:tc>
          <w:tcPr>
            <w:tcW w:w="6745" w:type="dxa"/>
          </w:tcPr>
          <w:p w14:paraId="35A83DDF" w14:textId="5996AE41" w:rsidR="003B4066" w:rsidRPr="00BA1D83" w:rsidRDefault="003B4066" w:rsidP="003B4066">
            <w:pPr>
              <w:tabs>
                <w:tab w:val="left" w:pos="0"/>
                <w:tab w:val="left" w:pos="360"/>
              </w:tabs>
              <w:contextualSpacing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ա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կերպիչ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՝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շխատանքների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30830966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E0C498D" w14:textId="77777777" w:rsidR="007D3EAA" w:rsidRPr="00BA1D83" w:rsidRDefault="007D3EAA" w:rsidP="002B13A7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13</w:t>
      </w:r>
      <w:r w:rsidRPr="00BA1D83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proofErr w:type="gramStart"/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ՍՏՈՐԻՆ  ԽՈՒՄԲ</w:t>
      </w:r>
      <w:proofErr w:type="gramEnd"/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  422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5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ՇԽԱՏՈՂ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ԱՐՑՈՒՄՆԵՐԻ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ՊԱՏԱՍԽԱՆՈ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9"/>
        <w:gridCol w:w="6743"/>
      </w:tblGrid>
      <w:tr w:rsidR="007D3EAA" w:rsidRPr="00BA1D83" w14:paraId="20ED8B37" w14:textId="77777777" w:rsidTr="002B13A7">
        <w:trPr>
          <w:jc w:val="center"/>
        </w:trPr>
        <w:tc>
          <w:tcPr>
            <w:tcW w:w="674" w:type="dxa"/>
          </w:tcPr>
          <w:p w14:paraId="286E623E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9" w:type="dxa"/>
          </w:tcPr>
          <w:p w14:paraId="2DBBAAF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3" w:type="dxa"/>
          </w:tcPr>
          <w:p w14:paraId="139A48F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A26C766" w14:textId="77777777" w:rsidTr="002B13A7">
        <w:trPr>
          <w:jc w:val="center"/>
        </w:trPr>
        <w:tc>
          <w:tcPr>
            <w:tcW w:w="674" w:type="dxa"/>
          </w:tcPr>
          <w:p w14:paraId="540276E6" w14:textId="77777777" w:rsidR="007D3EAA" w:rsidRPr="002B13A7" w:rsidRDefault="007D3EAA" w:rsidP="009438C1">
            <w:pPr>
              <w:pStyle w:val="ListParagraph"/>
              <w:numPr>
                <w:ilvl w:val="0"/>
                <w:numId w:val="1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7D983F0D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5001</w:t>
            </w:r>
          </w:p>
        </w:tc>
        <w:tc>
          <w:tcPr>
            <w:tcW w:w="6743" w:type="dxa"/>
          </w:tcPr>
          <w:p w14:paraId="54B7CC55" w14:textId="1C4DE12B" w:rsidR="007D3EAA" w:rsidRPr="002B13A7" w:rsidRDefault="002B13A7" w:rsidP="000C27AA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</w:t>
            </w:r>
          </w:p>
        </w:tc>
      </w:tr>
      <w:tr w:rsidR="002B13A7" w:rsidRPr="00BA1D83" w14:paraId="2AF12DD4" w14:textId="77777777" w:rsidTr="002B13A7">
        <w:trPr>
          <w:jc w:val="center"/>
        </w:trPr>
        <w:tc>
          <w:tcPr>
            <w:tcW w:w="674" w:type="dxa"/>
          </w:tcPr>
          <w:p w14:paraId="29F6F805" w14:textId="77777777" w:rsidR="002B13A7" w:rsidRPr="002B13A7" w:rsidRDefault="002B13A7" w:rsidP="009438C1">
            <w:pPr>
              <w:pStyle w:val="ListParagraph"/>
              <w:numPr>
                <w:ilvl w:val="0"/>
                <w:numId w:val="1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02958DFE" w14:textId="58BC14D7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5002</w:t>
            </w:r>
          </w:p>
        </w:tc>
        <w:tc>
          <w:tcPr>
            <w:tcW w:w="6743" w:type="dxa"/>
          </w:tcPr>
          <w:p w14:paraId="3E750943" w14:textId="0E8B01BA" w:rsidR="002B13A7" w:rsidRPr="002B13A7" w:rsidRDefault="002B13A7" w:rsidP="002B13A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ատասխանող</w:t>
            </w:r>
          </w:p>
        </w:tc>
      </w:tr>
      <w:tr w:rsidR="002B13A7" w:rsidRPr="00BA1D83" w14:paraId="0750A043" w14:textId="77777777" w:rsidTr="002B13A7">
        <w:trPr>
          <w:jc w:val="center"/>
        </w:trPr>
        <w:tc>
          <w:tcPr>
            <w:tcW w:w="674" w:type="dxa"/>
          </w:tcPr>
          <w:p w14:paraId="5300D1FE" w14:textId="77777777" w:rsidR="002B13A7" w:rsidRPr="002B13A7" w:rsidRDefault="002B13A7" w:rsidP="009438C1">
            <w:pPr>
              <w:pStyle w:val="ListParagraph"/>
              <w:numPr>
                <w:ilvl w:val="0"/>
                <w:numId w:val="1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6184E306" w14:textId="427871BE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25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3</w:t>
            </w:r>
          </w:p>
        </w:tc>
        <w:tc>
          <w:tcPr>
            <w:tcW w:w="6743" w:type="dxa"/>
          </w:tcPr>
          <w:p w14:paraId="420650A5" w14:textId="74368CDB" w:rsidR="002B13A7" w:rsidRPr="002B13A7" w:rsidRDefault="002B13A7" w:rsidP="002B13A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ող</w:t>
            </w:r>
          </w:p>
        </w:tc>
      </w:tr>
      <w:tr w:rsidR="002B13A7" w:rsidRPr="00BA1D83" w14:paraId="7D83E5A0" w14:textId="77777777" w:rsidTr="002B13A7">
        <w:trPr>
          <w:jc w:val="center"/>
        </w:trPr>
        <w:tc>
          <w:tcPr>
            <w:tcW w:w="674" w:type="dxa"/>
          </w:tcPr>
          <w:p w14:paraId="7087F2B5" w14:textId="77777777" w:rsidR="002B13A7" w:rsidRPr="002B13A7" w:rsidRDefault="002B13A7" w:rsidP="009438C1">
            <w:pPr>
              <w:pStyle w:val="ListParagraph"/>
              <w:numPr>
                <w:ilvl w:val="0"/>
                <w:numId w:val="1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2A770C6E" w14:textId="2EB2FE1E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5004</w:t>
            </w:r>
          </w:p>
        </w:tc>
        <w:tc>
          <w:tcPr>
            <w:tcW w:w="6743" w:type="dxa"/>
          </w:tcPr>
          <w:p w14:paraId="3424A969" w14:textId="398D5B94" w:rsidR="002B13A7" w:rsidRPr="00BA1D83" w:rsidRDefault="002B13A7" w:rsidP="002B13A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երկայաց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ճախորդ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</w:p>
        </w:tc>
      </w:tr>
      <w:tr w:rsidR="002B13A7" w:rsidRPr="00BA1D83" w14:paraId="343C70C3" w14:textId="77777777" w:rsidTr="002B13A7">
        <w:trPr>
          <w:jc w:val="center"/>
        </w:trPr>
        <w:tc>
          <w:tcPr>
            <w:tcW w:w="674" w:type="dxa"/>
          </w:tcPr>
          <w:p w14:paraId="2CBC6AD3" w14:textId="77777777" w:rsidR="002B13A7" w:rsidRPr="002B13A7" w:rsidRDefault="002B13A7" w:rsidP="009438C1">
            <w:pPr>
              <w:pStyle w:val="ListParagraph"/>
              <w:numPr>
                <w:ilvl w:val="0"/>
                <w:numId w:val="1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535AE12A" w14:textId="15AB9354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5005</w:t>
            </w:r>
          </w:p>
        </w:tc>
        <w:tc>
          <w:tcPr>
            <w:tcW w:w="6743" w:type="dxa"/>
          </w:tcPr>
          <w:p w14:paraId="607CF128" w14:textId="77777777" w:rsidR="002B13A7" w:rsidRPr="00BA1D83" w:rsidRDefault="002B13A7" w:rsidP="002B13A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ասխ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ցումներ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2B13A7" w:rsidRPr="00BA1D83" w14:paraId="454C2A58" w14:textId="77777777" w:rsidTr="002B13A7">
        <w:trPr>
          <w:jc w:val="center"/>
        </w:trPr>
        <w:tc>
          <w:tcPr>
            <w:tcW w:w="674" w:type="dxa"/>
          </w:tcPr>
          <w:p w14:paraId="0DBEAB88" w14:textId="77777777" w:rsidR="002B13A7" w:rsidRPr="002B13A7" w:rsidRDefault="002B13A7" w:rsidP="009438C1">
            <w:pPr>
              <w:pStyle w:val="ListParagraph"/>
              <w:numPr>
                <w:ilvl w:val="0"/>
                <w:numId w:val="15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66C726D8" w14:textId="4115663B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5006</w:t>
            </w:r>
          </w:p>
        </w:tc>
        <w:tc>
          <w:tcPr>
            <w:tcW w:w="6743" w:type="dxa"/>
          </w:tcPr>
          <w:p w14:paraId="012A0D48" w14:textId="77777777" w:rsidR="002B13A7" w:rsidRPr="00BA1D83" w:rsidRDefault="002B13A7" w:rsidP="002B13A7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մ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եկատվությ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</w:p>
        </w:tc>
      </w:tr>
    </w:tbl>
    <w:p w14:paraId="16014BBD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4AC34177" w14:textId="77777777" w:rsidR="007D3EAA" w:rsidRPr="00BA1D83" w:rsidRDefault="007D3EAA" w:rsidP="002B13A7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14</w:t>
      </w:r>
      <w:r w:rsidRPr="00BA1D83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proofErr w:type="gramStart"/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ՍՏՈՐԻՆ  ԽՈՒՄԲ</w:t>
      </w:r>
      <w:proofErr w:type="gramEnd"/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  422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6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ԾԱՌԱՅՈՂ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ԸՆԴՈՒՆԱՐԱՆ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(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ԸՆԴՀԱՆՈՒ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ԲՆՈՒՅԹ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1"/>
        <w:gridCol w:w="6741"/>
      </w:tblGrid>
      <w:tr w:rsidR="007D3EAA" w:rsidRPr="00BA1D83" w14:paraId="73A79C30" w14:textId="77777777" w:rsidTr="002B13A7">
        <w:trPr>
          <w:jc w:val="center"/>
        </w:trPr>
        <w:tc>
          <w:tcPr>
            <w:tcW w:w="674" w:type="dxa"/>
          </w:tcPr>
          <w:p w14:paraId="3FB347B9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1" w:type="dxa"/>
          </w:tcPr>
          <w:p w14:paraId="5BD367B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1" w:type="dxa"/>
          </w:tcPr>
          <w:p w14:paraId="583E9359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FD8439F" w14:textId="77777777" w:rsidTr="002B13A7">
        <w:trPr>
          <w:jc w:val="center"/>
        </w:trPr>
        <w:tc>
          <w:tcPr>
            <w:tcW w:w="674" w:type="dxa"/>
          </w:tcPr>
          <w:p w14:paraId="001FDBFF" w14:textId="77777777" w:rsidR="007D3EAA" w:rsidRPr="003B4066" w:rsidRDefault="007D3EAA" w:rsidP="009438C1">
            <w:pPr>
              <w:pStyle w:val="ListParagraph"/>
              <w:numPr>
                <w:ilvl w:val="0"/>
                <w:numId w:val="1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6147712B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6001</w:t>
            </w:r>
          </w:p>
        </w:tc>
        <w:tc>
          <w:tcPr>
            <w:tcW w:w="6741" w:type="dxa"/>
          </w:tcPr>
          <w:p w14:paraId="0CCD6CEC" w14:textId="06D5A22A" w:rsidR="007D3EAA" w:rsidRPr="00BA1D83" w:rsidRDefault="007D3EAA" w:rsidP="002B13A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կի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2B13A7" w:rsidRPr="00BA1D83" w14:paraId="1BA6EC85" w14:textId="77777777" w:rsidTr="002B13A7">
        <w:trPr>
          <w:jc w:val="center"/>
        </w:trPr>
        <w:tc>
          <w:tcPr>
            <w:tcW w:w="674" w:type="dxa"/>
          </w:tcPr>
          <w:p w14:paraId="041281C5" w14:textId="77777777" w:rsidR="002B13A7" w:rsidRPr="003B4066" w:rsidRDefault="002B13A7" w:rsidP="009438C1">
            <w:pPr>
              <w:pStyle w:val="ListParagraph"/>
              <w:numPr>
                <w:ilvl w:val="0"/>
                <w:numId w:val="1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55091FA2" w14:textId="65A4F9A5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6002</w:t>
            </w:r>
          </w:p>
        </w:tc>
        <w:tc>
          <w:tcPr>
            <w:tcW w:w="6741" w:type="dxa"/>
          </w:tcPr>
          <w:p w14:paraId="5A0F651D" w14:textId="5942B6AC" w:rsidR="002B13A7" w:rsidRPr="002B13A7" w:rsidRDefault="002B13A7" w:rsidP="002B13A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րանցող</w:t>
            </w:r>
          </w:p>
        </w:tc>
      </w:tr>
      <w:tr w:rsidR="002B13A7" w:rsidRPr="00BA1D83" w14:paraId="320A6377" w14:textId="77777777" w:rsidTr="002B13A7">
        <w:trPr>
          <w:jc w:val="center"/>
        </w:trPr>
        <w:tc>
          <w:tcPr>
            <w:tcW w:w="674" w:type="dxa"/>
          </w:tcPr>
          <w:p w14:paraId="0159F919" w14:textId="77777777" w:rsidR="002B13A7" w:rsidRPr="003B4066" w:rsidRDefault="002B13A7" w:rsidP="009438C1">
            <w:pPr>
              <w:pStyle w:val="ListParagraph"/>
              <w:numPr>
                <w:ilvl w:val="0"/>
                <w:numId w:val="1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73B5D952" w14:textId="050A1B11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26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3</w:t>
            </w:r>
          </w:p>
        </w:tc>
        <w:tc>
          <w:tcPr>
            <w:tcW w:w="6741" w:type="dxa"/>
          </w:tcPr>
          <w:p w14:paraId="225F0332" w14:textId="66078B91" w:rsidR="002B13A7" w:rsidRPr="002B13A7" w:rsidRDefault="002B13A7" w:rsidP="002B13A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ղ</w:t>
            </w:r>
          </w:p>
        </w:tc>
      </w:tr>
      <w:tr w:rsidR="002B13A7" w:rsidRPr="00BA1D83" w14:paraId="2F1E9155" w14:textId="77777777" w:rsidTr="002B13A7">
        <w:trPr>
          <w:jc w:val="center"/>
        </w:trPr>
        <w:tc>
          <w:tcPr>
            <w:tcW w:w="674" w:type="dxa"/>
          </w:tcPr>
          <w:p w14:paraId="2960C6B1" w14:textId="77777777" w:rsidR="002B13A7" w:rsidRPr="003B4066" w:rsidRDefault="002B13A7" w:rsidP="009438C1">
            <w:pPr>
              <w:pStyle w:val="ListParagraph"/>
              <w:numPr>
                <w:ilvl w:val="0"/>
                <w:numId w:val="1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00B33558" w14:textId="6FBD12C5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2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6004</w:t>
            </w:r>
          </w:p>
        </w:tc>
        <w:tc>
          <w:tcPr>
            <w:tcW w:w="6741" w:type="dxa"/>
          </w:tcPr>
          <w:p w14:paraId="7612178E" w14:textId="3D3604BD" w:rsidR="002B13A7" w:rsidRPr="002B13A7" w:rsidRDefault="002B13A7" w:rsidP="002B13A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րտուղար</w:t>
            </w:r>
          </w:p>
        </w:tc>
      </w:tr>
      <w:tr w:rsidR="002B13A7" w:rsidRPr="00BA1D83" w14:paraId="1994B309" w14:textId="77777777" w:rsidTr="002B13A7">
        <w:trPr>
          <w:jc w:val="center"/>
        </w:trPr>
        <w:tc>
          <w:tcPr>
            <w:tcW w:w="674" w:type="dxa"/>
          </w:tcPr>
          <w:p w14:paraId="1288208A" w14:textId="77777777" w:rsidR="002B13A7" w:rsidRPr="003B4066" w:rsidRDefault="002B13A7" w:rsidP="009438C1">
            <w:pPr>
              <w:pStyle w:val="ListParagraph"/>
              <w:numPr>
                <w:ilvl w:val="0"/>
                <w:numId w:val="1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0B5506A2" w14:textId="4386073A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6005</w:t>
            </w:r>
          </w:p>
        </w:tc>
        <w:tc>
          <w:tcPr>
            <w:tcW w:w="6741" w:type="dxa"/>
          </w:tcPr>
          <w:p w14:paraId="57EC26AE" w14:textId="08D2009F" w:rsidR="002B13A7" w:rsidRDefault="002B13A7" w:rsidP="002B13A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վար</w:t>
            </w:r>
          </w:p>
        </w:tc>
      </w:tr>
      <w:tr w:rsidR="002B13A7" w:rsidRPr="00BA1D83" w14:paraId="55D378DA" w14:textId="77777777" w:rsidTr="002B13A7">
        <w:trPr>
          <w:jc w:val="center"/>
        </w:trPr>
        <w:tc>
          <w:tcPr>
            <w:tcW w:w="674" w:type="dxa"/>
          </w:tcPr>
          <w:p w14:paraId="2A54037B" w14:textId="77777777" w:rsidR="002B13A7" w:rsidRPr="003B4066" w:rsidRDefault="002B13A7" w:rsidP="009438C1">
            <w:pPr>
              <w:pStyle w:val="ListParagraph"/>
              <w:numPr>
                <w:ilvl w:val="0"/>
                <w:numId w:val="1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741642E6" w14:textId="07D0190F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6006</w:t>
            </w:r>
          </w:p>
        </w:tc>
        <w:tc>
          <w:tcPr>
            <w:tcW w:w="6741" w:type="dxa"/>
          </w:tcPr>
          <w:p w14:paraId="15115AC2" w14:textId="390F2B51" w:rsidR="002B13A7" w:rsidRDefault="002B13A7" w:rsidP="002B13A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գնական</w:t>
            </w:r>
          </w:p>
        </w:tc>
      </w:tr>
      <w:tr w:rsidR="002B13A7" w:rsidRPr="00BA1D83" w14:paraId="273362E3" w14:textId="77777777" w:rsidTr="002B13A7">
        <w:trPr>
          <w:jc w:val="center"/>
        </w:trPr>
        <w:tc>
          <w:tcPr>
            <w:tcW w:w="674" w:type="dxa"/>
          </w:tcPr>
          <w:p w14:paraId="0D9AB5F1" w14:textId="77777777" w:rsidR="002B13A7" w:rsidRPr="003B4066" w:rsidRDefault="002B13A7" w:rsidP="009438C1">
            <w:pPr>
              <w:pStyle w:val="ListParagraph"/>
              <w:numPr>
                <w:ilvl w:val="0"/>
                <w:numId w:val="1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03428B83" w14:textId="555E17E2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6007</w:t>
            </w:r>
          </w:p>
        </w:tc>
        <w:tc>
          <w:tcPr>
            <w:tcW w:w="6741" w:type="dxa"/>
          </w:tcPr>
          <w:p w14:paraId="2AEED378" w14:textId="6186AE32" w:rsidR="002B13A7" w:rsidRPr="00BA1D83" w:rsidRDefault="002B13A7" w:rsidP="002B13A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կի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ունարանի</w:t>
            </w:r>
            <w:proofErr w:type="spellEnd"/>
          </w:p>
        </w:tc>
      </w:tr>
      <w:tr w:rsidR="002B13A7" w:rsidRPr="00BA1D83" w14:paraId="4850628D" w14:textId="77777777" w:rsidTr="002B13A7">
        <w:trPr>
          <w:jc w:val="center"/>
        </w:trPr>
        <w:tc>
          <w:tcPr>
            <w:tcW w:w="674" w:type="dxa"/>
          </w:tcPr>
          <w:p w14:paraId="66A6F2D7" w14:textId="77777777" w:rsidR="002B13A7" w:rsidRPr="003B4066" w:rsidRDefault="002B13A7" w:rsidP="009438C1">
            <w:pPr>
              <w:pStyle w:val="ListParagraph"/>
              <w:numPr>
                <w:ilvl w:val="0"/>
                <w:numId w:val="1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2DBF1845" w14:textId="15C7253A" w:rsidR="002B13A7" w:rsidRPr="00BA1D83" w:rsidRDefault="002B13A7" w:rsidP="002B13A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6008</w:t>
            </w:r>
          </w:p>
        </w:tc>
        <w:tc>
          <w:tcPr>
            <w:tcW w:w="6741" w:type="dxa"/>
          </w:tcPr>
          <w:p w14:paraId="1712D3B4" w14:textId="5CF48C13" w:rsidR="002B13A7" w:rsidRPr="00BA1D83" w:rsidRDefault="002B13A7" w:rsidP="002B13A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վար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դունարանի</w:t>
            </w:r>
            <w:proofErr w:type="spellEnd"/>
          </w:p>
        </w:tc>
      </w:tr>
      <w:tr w:rsidR="003B4066" w:rsidRPr="00BA1D83" w14:paraId="498BFD43" w14:textId="77777777" w:rsidTr="002B13A7">
        <w:trPr>
          <w:jc w:val="center"/>
        </w:trPr>
        <w:tc>
          <w:tcPr>
            <w:tcW w:w="674" w:type="dxa"/>
          </w:tcPr>
          <w:p w14:paraId="4EE1A3F9" w14:textId="77777777" w:rsidR="003B4066" w:rsidRPr="003B4066" w:rsidRDefault="003B4066" w:rsidP="009438C1">
            <w:pPr>
              <w:pStyle w:val="ListParagraph"/>
              <w:numPr>
                <w:ilvl w:val="0"/>
                <w:numId w:val="1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415C5EC0" w14:textId="41ECFF5F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6009</w:t>
            </w:r>
          </w:p>
        </w:tc>
        <w:tc>
          <w:tcPr>
            <w:tcW w:w="6741" w:type="dxa"/>
          </w:tcPr>
          <w:p w14:paraId="0FABB6AE" w14:textId="6C47BA53" w:rsidR="003B4066" w:rsidRPr="00BA1D83" w:rsidRDefault="003B4066" w:rsidP="003B4066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րտուղար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ընդունար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3B4066" w:rsidRPr="00BA1D83" w14:paraId="60A0C36A" w14:textId="77777777" w:rsidTr="002B13A7">
        <w:trPr>
          <w:jc w:val="center"/>
        </w:trPr>
        <w:tc>
          <w:tcPr>
            <w:tcW w:w="674" w:type="dxa"/>
          </w:tcPr>
          <w:p w14:paraId="1A7FDB31" w14:textId="77777777" w:rsidR="003B4066" w:rsidRPr="003B4066" w:rsidRDefault="003B4066" w:rsidP="009438C1">
            <w:pPr>
              <w:pStyle w:val="ListParagraph"/>
              <w:numPr>
                <w:ilvl w:val="0"/>
                <w:numId w:val="1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3608B733" w14:textId="47B6753F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6010</w:t>
            </w:r>
          </w:p>
        </w:tc>
        <w:tc>
          <w:tcPr>
            <w:tcW w:w="6741" w:type="dxa"/>
          </w:tcPr>
          <w:p w14:paraId="0768F58C" w14:textId="2C159949" w:rsidR="003B4066" w:rsidRPr="002B13A7" w:rsidRDefault="003B4066" w:rsidP="003B40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ն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յցելուների</w:t>
            </w:r>
          </w:p>
        </w:tc>
      </w:tr>
      <w:tr w:rsidR="003B4066" w:rsidRPr="00BA1D83" w14:paraId="403084CD" w14:textId="77777777" w:rsidTr="002B13A7">
        <w:trPr>
          <w:jc w:val="center"/>
        </w:trPr>
        <w:tc>
          <w:tcPr>
            <w:tcW w:w="674" w:type="dxa"/>
          </w:tcPr>
          <w:p w14:paraId="1275A542" w14:textId="77777777" w:rsidR="003B4066" w:rsidRPr="003B4066" w:rsidRDefault="003B4066" w:rsidP="009438C1">
            <w:pPr>
              <w:pStyle w:val="ListParagraph"/>
              <w:numPr>
                <w:ilvl w:val="0"/>
                <w:numId w:val="1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46519018" w14:textId="229A46B2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6011</w:t>
            </w:r>
          </w:p>
        </w:tc>
        <w:tc>
          <w:tcPr>
            <w:tcW w:w="6741" w:type="dxa"/>
          </w:tcPr>
          <w:p w14:paraId="4211CE9F" w14:textId="77777777" w:rsidR="003B4066" w:rsidRPr="00BA1D83" w:rsidRDefault="003B4066" w:rsidP="003B40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Ծառայող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՝ ը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նդունարանի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3B4066" w:rsidRPr="00BA1D83" w14:paraId="27302B55" w14:textId="77777777" w:rsidTr="002B13A7">
        <w:trPr>
          <w:jc w:val="center"/>
        </w:trPr>
        <w:tc>
          <w:tcPr>
            <w:tcW w:w="674" w:type="dxa"/>
          </w:tcPr>
          <w:p w14:paraId="20637A8D" w14:textId="77777777" w:rsidR="003B4066" w:rsidRPr="003B4066" w:rsidRDefault="003B4066" w:rsidP="009438C1">
            <w:pPr>
              <w:pStyle w:val="ListParagraph"/>
              <w:numPr>
                <w:ilvl w:val="0"/>
                <w:numId w:val="15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2361310A" w14:textId="06271317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6012</w:t>
            </w:r>
          </w:p>
        </w:tc>
        <w:tc>
          <w:tcPr>
            <w:tcW w:w="6741" w:type="dxa"/>
          </w:tcPr>
          <w:p w14:paraId="62A320DA" w14:textId="5E87AD1D" w:rsidR="003B4066" w:rsidRPr="00BA1D83" w:rsidRDefault="003B4066" w:rsidP="003B406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ցելու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դունել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ցերով</w:t>
            </w:r>
            <w:proofErr w:type="spellEnd"/>
          </w:p>
        </w:tc>
      </w:tr>
    </w:tbl>
    <w:p w14:paraId="04F77A09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51151DC" w14:textId="77777777" w:rsidR="007D3EAA" w:rsidRPr="00BA1D83" w:rsidRDefault="007D3EAA" w:rsidP="003B4066">
      <w:pPr>
        <w:tabs>
          <w:tab w:val="left" w:pos="0"/>
          <w:tab w:val="left" w:pos="360"/>
        </w:tabs>
        <w:spacing w:after="0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5</w:t>
      </w:r>
      <w:r w:rsidRPr="00BA1D83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ՍՏՈՐԻՆ  ԽՈՒՄԲ   4227. ԾԱՌԱՅՈՂՆԵՐ` ՍՈՑԻՈԼՈԳԻԱԿԱՆ ՀԱՐՑՈՒՄՆԵՐ ԱՆՑԿԱՑՆՈՂ ԵՎ ՇՈՒԿԱՅԻ ԻՐԱՎԻՃԱԿՆ ՈՒՍՈՒՄՆԱՍԻՐՈ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7"/>
        <w:gridCol w:w="6745"/>
      </w:tblGrid>
      <w:tr w:rsidR="007D3EAA" w:rsidRPr="00BA1D83" w14:paraId="0BF0CE2B" w14:textId="77777777" w:rsidTr="003B4066">
        <w:trPr>
          <w:jc w:val="center"/>
        </w:trPr>
        <w:tc>
          <w:tcPr>
            <w:tcW w:w="674" w:type="dxa"/>
          </w:tcPr>
          <w:p w14:paraId="247E2D4E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7" w:type="dxa"/>
          </w:tcPr>
          <w:p w14:paraId="179CCEA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5" w:type="dxa"/>
          </w:tcPr>
          <w:p w14:paraId="75B06A7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C316D86" w14:textId="77777777" w:rsidTr="003B4066">
        <w:trPr>
          <w:jc w:val="center"/>
        </w:trPr>
        <w:tc>
          <w:tcPr>
            <w:tcW w:w="674" w:type="dxa"/>
          </w:tcPr>
          <w:p w14:paraId="3021FBFF" w14:textId="77777777" w:rsidR="007D3EAA" w:rsidRPr="003B4066" w:rsidRDefault="007D3EAA" w:rsidP="009438C1">
            <w:pPr>
              <w:pStyle w:val="ListParagraph"/>
              <w:numPr>
                <w:ilvl w:val="0"/>
                <w:numId w:val="1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22CD3E34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7001</w:t>
            </w:r>
          </w:p>
        </w:tc>
        <w:tc>
          <w:tcPr>
            <w:tcW w:w="6745" w:type="dxa"/>
          </w:tcPr>
          <w:p w14:paraId="36D81F31" w14:textId="794D6027" w:rsidR="007D3EAA" w:rsidRPr="00BA1D83" w:rsidRDefault="003B4066" w:rsidP="000C27AA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ցազրուցավար</w:t>
            </w:r>
            <w:proofErr w:type="spellEnd"/>
          </w:p>
        </w:tc>
      </w:tr>
      <w:tr w:rsidR="00D442C8" w:rsidRPr="00BA1D83" w14:paraId="412F8A40" w14:textId="77777777" w:rsidTr="003B4066">
        <w:trPr>
          <w:jc w:val="center"/>
        </w:trPr>
        <w:tc>
          <w:tcPr>
            <w:tcW w:w="674" w:type="dxa"/>
          </w:tcPr>
          <w:p w14:paraId="3EB52958" w14:textId="77777777" w:rsidR="00D442C8" w:rsidRPr="003B4066" w:rsidRDefault="00D442C8" w:rsidP="00D442C8">
            <w:pPr>
              <w:pStyle w:val="ListParagraph"/>
              <w:numPr>
                <w:ilvl w:val="0"/>
                <w:numId w:val="1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6FFFB3F" w14:textId="41399962" w:rsidR="00D442C8" w:rsidRPr="00BA1D83" w:rsidRDefault="00D442C8" w:rsidP="00D442C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7002</w:t>
            </w:r>
          </w:p>
        </w:tc>
        <w:tc>
          <w:tcPr>
            <w:tcW w:w="6745" w:type="dxa"/>
          </w:tcPr>
          <w:p w14:paraId="65567767" w14:textId="1C91A32A" w:rsidR="00D442C8" w:rsidRPr="00BA1D83" w:rsidRDefault="00D442C8" w:rsidP="00D442C8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F6E96">
              <w:rPr>
                <w:rFonts w:ascii="GHEA Grapalat" w:hAnsi="GHEA Grapalat"/>
              </w:rPr>
              <w:t>Հարցազրուցավար</w:t>
            </w:r>
            <w:proofErr w:type="spellEnd"/>
            <w:r>
              <w:rPr>
                <w:rFonts w:ascii="GHEA Grapalat" w:hAnsi="GHEA Grapalat"/>
              </w:rPr>
              <w:t>՝</w:t>
            </w:r>
            <w:r w:rsidRPr="000F6E9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0F6E96">
              <w:rPr>
                <w:rFonts w:ascii="GHEA Grapalat" w:hAnsi="GHEA Grapalat"/>
              </w:rPr>
              <w:t>վիճակագրական</w:t>
            </w:r>
            <w:proofErr w:type="spellEnd"/>
            <w:r w:rsidRPr="000F6E9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0F6E96">
              <w:rPr>
                <w:rFonts w:ascii="GHEA Grapalat" w:hAnsi="GHEA Grapalat"/>
              </w:rPr>
              <w:t>հետազոտությունների</w:t>
            </w:r>
            <w:proofErr w:type="spellEnd"/>
          </w:p>
        </w:tc>
      </w:tr>
      <w:tr w:rsidR="00D442C8" w:rsidRPr="00BA1D83" w14:paraId="31035407" w14:textId="77777777" w:rsidTr="003B4066">
        <w:trPr>
          <w:jc w:val="center"/>
        </w:trPr>
        <w:tc>
          <w:tcPr>
            <w:tcW w:w="674" w:type="dxa"/>
          </w:tcPr>
          <w:p w14:paraId="20006656" w14:textId="77777777" w:rsidR="00D442C8" w:rsidRPr="003B4066" w:rsidRDefault="00D442C8" w:rsidP="00D442C8">
            <w:pPr>
              <w:pStyle w:val="ListParagraph"/>
              <w:numPr>
                <w:ilvl w:val="0"/>
                <w:numId w:val="1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A62BCEB" w14:textId="59BE1F57" w:rsidR="00D442C8" w:rsidRPr="00BA1D83" w:rsidRDefault="00D442C8" w:rsidP="00D442C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7003</w:t>
            </w:r>
          </w:p>
        </w:tc>
        <w:tc>
          <w:tcPr>
            <w:tcW w:w="6745" w:type="dxa"/>
          </w:tcPr>
          <w:p w14:paraId="48F66EBE" w14:textId="5B7F8A4D" w:rsidR="00D442C8" w:rsidRPr="00BA1D83" w:rsidRDefault="00D442C8" w:rsidP="00D442C8">
            <w:pPr>
              <w:rPr>
                <w:rFonts w:ascii="GHEA Grapalat" w:hAnsi="GHEA Grapalat" w:cs="Sylfaen"/>
                <w:sz w:val="24"/>
                <w:szCs w:val="24"/>
                <w:lang w:val="en-GB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ղ</w:t>
            </w:r>
          </w:p>
        </w:tc>
      </w:tr>
      <w:tr w:rsidR="00D442C8" w:rsidRPr="00BA1D83" w14:paraId="6651003A" w14:textId="77777777" w:rsidTr="003B4066">
        <w:trPr>
          <w:jc w:val="center"/>
        </w:trPr>
        <w:tc>
          <w:tcPr>
            <w:tcW w:w="674" w:type="dxa"/>
          </w:tcPr>
          <w:p w14:paraId="1411101B" w14:textId="77777777" w:rsidR="00D442C8" w:rsidRPr="003B4066" w:rsidRDefault="00D442C8" w:rsidP="00D442C8">
            <w:pPr>
              <w:pStyle w:val="ListParagraph"/>
              <w:numPr>
                <w:ilvl w:val="0"/>
                <w:numId w:val="1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DA3A6A9" w14:textId="6DC5252B" w:rsidR="00D442C8" w:rsidRPr="00BA1D83" w:rsidRDefault="00D442C8" w:rsidP="00D442C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7004</w:t>
            </w:r>
          </w:p>
        </w:tc>
        <w:tc>
          <w:tcPr>
            <w:tcW w:w="6745" w:type="dxa"/>
          </w:tcPr>
          <w:p w14:paraId="3A3D8CD8" w14:textId="41DB15BB" w:rsidR="00D442C8" w:rsidRPr="003B4066" w:rsidRDefault="00D442C8" w:rsidP="00D442C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ուտքագրող</w:t>
            </w:r>
          </w:p>
        </w:tc>
      </w:tr>
      <w:tr w:rsidR="00D442C8" w:rsidRPr="00BA1D83" w14:paraId="7DF7F13C" w14:textId="77777777" w:rsidTr="003B4066">
        <w:trPr>
          <w:jc w:val="center"/>
        </w:trPr>
        <w:tc>
          <w:tcPr>
            <w:tcW w:w="674" w:type="dxa"/>
          </w:tcPr>
          <w:p w14:paraId="70B0354D" w14:textId="77777777" w:rsidR="00D442C8" w:rsidRPr="003B4066" w:rsidRDefault="00D442C8" w:rsidP="00D442C8">
            <w:pPr>
              <w:pStyle w:val="ListParagraph"/>
              <w:numPr>
                <w:ilvl w:val="0"/>
                <w:numId w:val="1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2F9BB37" w14:textId="3F2FD749" w:rsidR="00D442C8" w:rsidRPr="00BA1D83" w:rsidRDefault="00D442C8" w:rsidP="00D442C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7005</w:t>
            </w:r>
          </w:p>
        </w:tc>
        <w:tc>
          <w:tcPr>
            <w:tcW w:w="6745" w:type="dxa"/>
          </w:tcPr>
          <w:p w14:paraId="31900AB8" w14:textId="03EE1CBE" w:rsidR="00D442C8" w:rsidRPr="003B4066" w:rsidRDefault="00D442C8" w:rsidP="00D442C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ուտքագրող` տվյալների</w:t>
            </w:r>
          </w:p>
        </w:tc>
      </w:tr>
      <w:tr w:rsidR="00D442C8" w:rsidRPr="003A3CBB" w14:paraId="5B729888" w14:textId="77777777" w:rsidTr="003B4066">
        <w:trPr>
          <w:jc w:val="center"/>
        </w:trPr>
        <w:tc>
          <w:tcPr>
            <w:tcW w:w="674" w:type="dxa"/>
          </w:tcPr>
          <w:p w14:paraId="2F43758A" w14:textId="77777777" w:rsidR="00D442C8" w:rsidRPr="003B4066" w:rsidRDefault="00D442C8" w:rsidP="00D442C8">
            <w:pPr>
              <w:pStyle w:val="ListParagraph"/>
              <w:numPr>
                <w:ilvl w:val="0"/>
                <w:numId w:val="1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A00EA07" w14:textId="2962DE51" w:rsidR="00D442C8" w:rsidRPr="00BA1D83" w:rsidRDefault="00D442C8" w:rsidP="00D442C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7006</w:t>
            </w:r>
          </w:p>
        </w:tc>
        <w:tc>
          <w:tcPr>
            <w:tcW w:w="6745" w:type="dxa"/>
          </w:tcPr>
          <w:p w14:paraId="201EDF8B" w14:textId="0CDD7E87" w:rsidR="00D442C8" w:rsidRPr="00BA1D83" w:rsidRDefault="00D442C8" w:rsidP="00D442C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տվությ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գրասենյակի</w:t>
            </w:r>
          </w:p>
        </w:tc>
      </w:tr>
      <w:tr w:rsidR="00D442C8" w:rsidRPr="00BA1D83" w14:paraId="421A38C5" w14:textId="77777777" w:rsidTr="006F332B">
        <w:trPr>
          <w:jc w:val="center"/>
        </w:trPr>
        <w:tc>
          <w:tcPr>
            <w:tcW w:w="674" w:type="dxa"/>
          </w:tcPr>
          <w:p w14:paraId="56528CB8" w14:textId="77777777" w:rsidR="00D442C8" w:rsidRPr="003B4066" w:rsidRDefault="00D442C8" w:rsidP="00D442C8">
            <w:pPr>
              <w:pStyle w:val="ListParagraph"/>
              <w:numPr>
                <w:ilvl w:val="0"/>
                <w:numId w:val="1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  <w:vAlign w:val="center"/>
          </w:tcPr>
          <w:p w14:paraId="37ED5D97" w14:textId="50F79840" w:rsidR="00D442C8" w:rsidRPr="00BA1D83" w:rsidRDefault="00D442C8" w:rsidP="00D442C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7007</w:t>
            </w:r>
          </w:p>
        </w:tc>
        <w:tc>
          <w:tcPr>
            <w:tcW w:w="6745" w:type="dxa"/>
          </w:tcPr>
          <w:p w14:paraId="282C2F2A" w14:textId="7C1D97B7" w:rsidR="00D442C8" w:rsidRPr="00BA1D83" w:rsidRDefault="00D442C8" w:rsidP="00D442C8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ցազրուց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ուկ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տազոտության</w:t>
            </w:r>
            <w:proofErr w:type="spellEnd"/>
          </w:p>
        </w:tc>
      </w:tr>
      <w:tr w:rsidR="00D442C8" w:rsidRPr="00BA1D83" w14:paraId="4795D36F" w14:textId="77777777" w:rsidTr="006F332B">
        <w:trPr>
          <w:jc w:val="center"/>
        </w:trPr>
        <w:tc>
          <w:tcPr>
            <w:tcW w:w="674" w:type="dxa"/>
            <w:vAlign w:val="center"/>
          </w:tcPr>
          <w:p w14:paraId="0300C798" w14:textId="77777777" w:rsidR="00D442C8" w:rsidRPr="003B4066" w:rsidRDefault="00D442C8" w:rsidP="00D442C8">
            <w:pPr>
              <w:pStyle w:val="ListParagraph"/>
              <w:numPr>
                <w:ilvl w:val="0"/>
                <w:numId w:val="156"/>
              </w:numPr>
              <w:tabs>
                <w:tab w:val="left" w:pos="5400"/>
              </w:tabs>
              <w:ind w:left="47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FF5C685" w14:textId="4598AC63" w:rsidR="00D442C8" w:rsidRPr="00BA1D83" w:rsidRDefault="00D442C8" w:rsidP="00D442C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7008</w:t>
            </w:r>
          </w:p>
        </w:tc>
        <w:tc>
          <w:tcPr>
            <w:tcW w:w="6745" w:type="dxa"/>
          </w:tcPr>
          <w:p w14:paraId="22CDADEB" w14:textId="16524AFC" w:rsidR="00D442C8" w:rsidRPr="00BA1D83" w:rsidRDefault="00D442C8" w:rsidP="00D442C8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ցազրուց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արա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րծի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սումնասիրության</w:t>
            </w:r>
            <w:proofErr w:type="spellEnd"/>
          </w:p>
        </w:tc>
      </w:tr>
      <w:tr w:rsidR="00D442C8" w:rsidRPr="00BA1D83" w14:paraId="75B47E9B" w14:textId="77777777" w:rsidTr="003B4066">
        <w:trPr>
          <w:jc w:val="center"/>
        </w:trPr>
        <w:tc>
          <w:tcPr>
            <w:tcW w:w="674" w:type="dxa"/>
          </w:tcPr>
          <w:p w14:paraId="59DD129A" w14:textId="77777777" w:rsidR="00D442C8" w:rsidRPr="003B4066" w:rsidRDefault="00D442C8" w:rsidP="00D442C8">
            <w:pPr>
              <w:pStyle w:val="ListParagraph"/>
              <w:numPr>
                <w:ilvl w:val="0"/>
                <w:numId w:val="15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11F9084" w14:textId="3B1C47CD" w:rsidR="00D442C8" w:rsidRPr="00BA1D83" w:rsidRDefault="00D442C8" w:rsidP="00D442C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7009</w:t>
            </w:r>
          </w:p>
        </w:tc>
        <w:tc>
          <w:tcPr>
            <w:tcW w:w="6745" w:type="dxa"/>
          </w:tcPr>
          <w:p w14:paraId="02F7C105" w14:textId="6E1350A1" w:rsidR="00D442C8" w:rsidRPr="00BA1D83" w:rsidRDefault="00D442C8" w:rsidP="00D442C8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ցազրուց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ց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ցկացնող</w:t>
            </w:r>
            <w:proofErr w:type="spellEnd"/>
          </w:p>
        </w:tc>
      </w:tr>
    </w:tbl>
    <w:p w14:paraId="47016EF8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1D0B08C5" w14:textId="77777777" w:rsidR="007D3EAA" w:rsidRPr="00BA1D83" w:rsidRDefault="007D3EAA" w:rsidP="003B4066">
      <w:pPr>
        <w:tabs>
          <w:tab w:val="left" w:pos="0"/>
          <w:tab w:val="left" w:pos="360"/>
        </w:tabs>
        <w:spacing w:after="0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6</w:t>
      </w:r>
      <w:r w:rsidRPr="00BA1D83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ՍՏՈՐԻՆ ԽՈՒՄԲ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 4229. ԱՇԽԱՏՈՂՆԵՐ` ՀԱՃԱԽՈՐԴՆԵՐԻ ԻՐԱԶԵԿՈՂ, ԱՅԼ ՏԵՂ ՉԴԱՍԱԿԱՐԳ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7"/>
        <w:gridCol w:w="6745"/>
      </w:tblGrid>
      <w:tr w:rsidR="007D3EAA" w:rsidRPr="00BA1D83" w14:paraId="7EA016E0" w14:textId="77777777" w:rsidTr="003B4066">
        <w:trPr>
          <w:jc w:val="center"/>
        </w:trPr>
        <w:tc>
          <w:tcPr>
            <w:tcW w:w="674" w:type="dxa"/>
          </w:tcPr>
          <w:p w14:paraId="4B5C3DE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7" w:type="dxa"/>
          </w:tcPr>
          <w:p w14:paraId="2CBF22E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5" w:type="dxa"/>
          </w:tcPr>
          <w:p w14:paraId="3BA9DD6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1C457DB" w14:textId="77777777" w:rsidTr="003B4066">
        <w:trPr>
          <w:jc w:val="center"/>
        </w:trPr>
        <w:tc>
          <w:tcPr>
            <w:tcW w:w="674" w:type="dxa"/>
          </w:tcPr>
          <w:p w14:paraId="5E9A9ABD" w14:textId="77777777" w:rsidR="007D3EAA" w:rsidRPr="003B4066" w:rsidRDefault="007D3EAA" w:rsidP="009438C1">
            <w:pPr>
              <w:pStyle w:val="ListParagraph"/>
              <w:numPr>
                <w:ilvl w:val="0"/>
                <w:numId w:val="1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C2F3F2A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9001</w:t>
            </w:r>
          </w:p>
        </w:tc>
        <w:tc>
          <w:tcPr>
            <w:tcW w:w="6745" w:type="dxa"/>
          </w:tcPr>
          <w:p w14:paraId="6B972DC9" w14:textId="0741ED93" w:rsidR="007D3EAA" w:rsidRPr="00BA1D83" w:rsidRDefault="007D3EAA" w:rsidP="003B4066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ող</w:t>
            </w:r>
            <w:proofErr w:type="spellEnd"/>
          </w:p>
        </w:tc>
      </w:tr>
      <w:tr w:rsidR="003B4066" w:rsidRPr="00BA1D83" w14:paraId="0079E270" w14:textId="77777777" w:rsidTr="003B4066">
        <w:trPr>
          <w:jc w:val="center"/>
        </w:trPr>
        <w:tc>
          <w:tcPr>
            <w:tcW w:w="674" w:type="dxa"/>
          </w:tcPr>
          <w:p w14:paraId="6A7268B3" w14:textId="77777777" w:rsidR="003B4066" w:rsidRPr="003B4066" w:rsidRDefault="003B4066" w:rsidP="009438C1">
            <w:pPr>
              <w:pStyle w:val="ListParagraph"/>
              <w:numPr>
                <w:ilvl w:val="0"/>
                <w:numId w:val="1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2279BC1" w14:textId="29D75988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9002</w:t>
            </w:r>
          </w:p>
        </w:tc>
        <w:tc>
          <w:tcPr>
            <w:tcW w:w="6745" w:type="dxa"/>
          </w:tcPr>
          <w:p w14:paraId="048F1734" w14:textId="67C57B81" w:rsidR="003B4066" w:rsidRPr="003B4066" w:rsidRDefault="003B4066" w:rsidP="003B406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ղ</w:t>
            </w:r>
          </w:p>
        </w:tc>
      </w:tr>
      <w:tr w:rsidR="003B4066" w:rsidRPr="00BA1D83" w14:paraId="3E667DF5" w14:textId="77777777" w:rsidTr="003B4066">
        <w:trPr>
          <w:jc w:val="center"/>
        </w:trPr>
        <w:tc>
          <w:tcPr>
            <w:tcW w:w="674" w:type="dxa"/>
          </w:tcPr>
          <w:p w14:paraId="6E950E29" w14:textId="77777777" w:rsidR="003B4066" w:rsidRPr="003B4066" w:rsidRDefault="003B4066" w:rsidP="009438C1">
            <w:pPr>
              <w:pStyle w:val="ListParagraph"/>
              <w:numPr>
                <w:ilvl w:val="0"/>
                <w:numId w:val="1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74D2990" w14:textId="45928229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9003</w:t>
            </w:r>
          </w:p>
        </w:tc>
        <w:tc>
          <w:tcPr>
            <w:tcW w:w="6745" w:type="dxa"/>
          </w:tcPr>
          <w:p w14:paraId="16405E18" w14:textId="4673B52C" w:rsidR="003B4066" w:rsidRDefault="003B4066" w:rsidP="003B406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ղ</w:t>
            </w:r>
          </w:p>
        </w:tc>
      </w:tr>
      <w:tr w:rsidR="003B4066" w:rsidRPr="00BA1D83" w14:paraId="281B09EB" w14:textId="77777777" w:rsidTr="003B4066">
        <w:trPr>
          <w:jc w:val="center"/>
        </w:trPr>
        <w:tc>
          <w:tcPr>
            <w:tcW w:w="674" w:type="dxa"/>
          </w:tcPr>
          <w:p w14:paraId="71ACCA74" w14:textId="77777777" w:rsidR="003B4066" w:rsidRPr="003B4066" w:rsidRDefault="003B4066" w:rsidP="009438C1">
            <w:pPr>
              <w:pStyle w:val="ListParagraph"/>
              <w:numPr>
                <w:ilvl w:val="0"/>
                <w:numId w:val="1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CDFBD87" w14:textId="20982AE0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9004</w:t>
            </w:r>
          </w:p>
        </w:tc>
        <w:tc>
          <w:tcPr>
            <w:tcW w:w="6745" w:type="dxa"/>
          </w:tcPr>
          <w:p w14:paraId="7E76A168" w14:textId="2EE91138" w:rsidR="003B4066" w:rsidRDefault="003B4066" w:rsidP="003B406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</w:tr>
      <w:tr w:rsidR="003B4066" w:rsidRPr="00BA1D83" w14:paraId="2B8C7745" w14:textId="77777777" w:rsidTr="003B4066">
        <w:trPr>
          <w:jc w:val="center"/>
        </w:trPr>
        <w:tc>
          <w:tcPr>
            <w:tcW w:w="674" w:type="dxa"/>
          </w:tcPr>
          <w:p w14:paraId="58C12E4D" w14:textId="77777777" w:rsidR="003B4066" w:rsidRPr="003B4066" w:rsidRDefault="003B4066" w:rsidP="009438C1">
            <w:pPr>
              <w:pStyle w:val="ListParagraph"/>
              <w:numPr>
                <w:ilvl w:val="0"/>
                <w:numId w:val="1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61A21FC" w14:textId="08B18DE6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9005</w:t>
            </w:r>
          </w:p>
        </w:tc>
        <w:tc>
          <w:tcPr>
            <w:tcW w:w="6745" w:type="dxa"/>
          </w:tcPr>
          <w:p w14:paraId="33966424" w14:textId="54EF9C09" w:rsidR="003B4066" w:rsidRPr="00BA1D83" w:rsidRDefault="003B4066" w:rsidP="003B4066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ող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`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ղոքարկման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3B4066" w:rsidRPr="00BA1D83" w14:paraId="06E2985D" w14:textId="77777777" w:rsidTr="003B4066">
        <w:trPr>
          <w:jc w:val="center"/>
        </w:trPr>
        <w:tc>
          <w:tcPr>
            <w:tcW w:w="674" w:type="dxa"/>
          </w:tcPr>
          <w:p w14:paraId="27B76CB3" w14:textId="77777777" w:rsidR="003B4066" w:rsidRPr="003B4066" w:rsidRDefault="003B4066" w:rsidP="009438C1">
            <w:pPr>
              <w:pStyle w:val="ListParagraph"/>
              <w:numPr>
                <w:ilvl w:val="0"/>
                <w:numId w:val="1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2D1D8FB" w14:textId="1E9D5EB6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9006</w:t>
            </w:r>
          </w:p>
        </w:tc>
        <w:tc>
          <w:tcPr>
            <w:tcW w:w="6745" w:type="dxa"/>
          </w:tcPr>
          <w:p w14:paraId="077DF9BE" w14:textId="1284F2DF" w:rsidR="003B4066" w:rsidRPr="003B4066" w:rsidRDefault="003B4066" w:rsidP="003B406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ղ` իրազեկման աշխատանքների</w:t>
            </w:r>
          </w:p>
        </w:tc>
      </w:tr>
      <w:tr w:rsidR="003B4066" w:rsidRPr="003A3CBB" w14:paraId="0D9A4508" w14:textId="77777777" w:rsidTr="003B4066">
        <w:trPr>
          <w:jc w:val="center"/>
        </w:trPr>
        <w:tc>
          <w:tcPr>
            <w:tcW w:w="674" w:type="dxa"/>
          </w:tcPr>
          <w:p w14:paraId="046B2C54" w14:textId="77777777" w:rsidR="003B4066" w:rsidRPr="003B4066" w:rsidRDefault="003B4066" w:rsidP="009438C1">
            <w:pPr>
              <w:pStyle w:val="ListParagraph"/>
              <w:numPr>
                <w:ilvl w:val="0"/>
                <w:numId w:val="1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E9035BC" w14:textId="164741C3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9007</w:t>
            </w:r>
          </w:p>
        </w:tc>
        <w:tc>
          <w:tcPr>
            <w:tcW w:w="6745" w:type="dxa"/>
          </w:tcPr>
          <w:p w14:paraId="1D6A2F03" w14:textId="61403ACE" w:rsidR="003B4066" w:rsidRPr="00BA1D83" w:rsidRDefault="003B4066" w:rsidP="003B406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Ծառայող` արտոնություն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 իրազեկ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3B4066" w:rsidRPr="00BA1D83" w14:paraId="512D1C46" w14:textId="77777777" w:rsidTr="003B4066">
        <w:trPr>
          <w:jc w:val="center"/>
        </w:trPr>
        <w:tc>
          <w:tcPr>
            <w:tcW w:w="674" w:type="dxa"/>
          </w:tcPr>
          <w:p w14:paraId="72570D8F" w14:textId="77777777" w:rsidR="003B4066" w:rsidRPr="003B4066" w:rsidRDefault="003B4066" w:rsidP="009438C1">
            <w:pPr>
              <w:pStyle w:val="ListParagraph"/>
              <w:numPr>
                <w:ilvl w:val="0"/>
                <w:numId w:val="1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0B015FF" w14:textId="46B2A0EB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9008</w:t>
            </w:r>
          </w:p>
        </w:tc>
        <w:tc>
          <w:tcPr>
            <w:tcW w:w="6745" w:type="dxa"/>
          </w:tcPr>
          <w:p w14:paraId="4E48929B" w14:textId="0EAA7EBF" w:rsidR="003B4066" w:rsidRPr="00BA1D83" w:rsidRDefault="003B4066" w:rsidP="003B4066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ափակումների իրազեկման</w:t>
            </w:r>
          </w:p>
        </w:tc>
      </w:tr>
      <w:tr w:rsidR="003B4066" w:rsidRPr="00BA1D83" w14:paraId="4F562D7F" w14:textId="77777777" w:rsidTr="003B4066">
        <w:trPr>
          <w:jc w:val="center"/>
        </w:trPr>
        <w:tc>
          <w:tcPr>
            <w:tcW w:w="674" w:type="dxa"/>
          </w:tcPr>
          <w:p w14:paraId="4AA28CB6" w14:textId="77777777" w:rsidR="003B4066" w:rsidRPr="003B4066" w:rsidRDefault="003B4066" w:rsidP="009438C1">
            <w:pPr>
              <w:pStyle w:val="ListParagraph"/>
              <w:numPr>
                <w:ilvl w:val="0"/>
                <w:numId w:val="1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8FCEF71" w14:textId="4DD4315C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29009</w:t>
            </w:r>
          </w:p>
        </w:tc>
        <w:tc>
          <w:tcPr>
            <w:tcW w:w="6745" w:type="dxa"/>
          </w:tcPr>
          <w:p w14:paraId="7A7AAD45" w14:textId="77777777" w:rsidR="003B4066" w:rsidRPr="00BA1D83" w:rsidRDefault="003B4066" w:rsidP="003B40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ղոք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3B4066" w:rsidRPr="00BA1D83" w14:paraId="4796F9C8" w14:textId="77777777" w:rsidTr="003B4066">
        <w:trPr>
          <w:jc w:val="center"/>
        </w:trPr>
        <w:tc>
          <w:tcPr>
            <w:tcW w:w="674" w:type="dxa"/>
          </w:tcPr>
          <w:p w14:paraId="381C3DAD" w14:textId="77777777" w:rsidR="003B4066" w:rsidRPr="003B4066" w:rsidRDefault="003B4066" w:rsidP="009438C1">
            <w:pPr>
              <w:pStyle w:val="ListParagraph"/>
              <w:numPr>
                <w:ilvl w:val="0"/>
                <w:numId w:val="1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2E76D5D6" w14:textId="0EA73AC3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9010</w:t>
            </w:r>
          </w:p>
        </w:tc>
        <w:tc>
          <w:tcPr>
            <w:tcW w:w="6745" w:type="dxa"/>
          </w:tcPr>
          <w:p w14:paraId="1FF6513B" w14:textId="77777777" w:rsidR="003B4066" w:rsidRPr="00BA1D83" w:rsidRDefault="003B4066" w:rsidP="003B406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ազեկման</w:t>
            </w:r>
            <w:proofErr w:type="spellEnd"/>
          </w:p>
        </w:tc>
      </w:tr>
      <w:tr w:rsidR="003B4066" w:rsidRPr="00BA1D83" w14:paraId="3FA87B25" w14:textId="77777777" w:rsidTr="003B4066">
        <w:trPr>
          <w:jc w:val="center"/>
        </w:trPr>
        <w:tc>
          <w:tcPr>
            <w:tcW w:w="674" w:type="dxa"/>
          </w:tcPr>
          <w:p w14:paraId="05F95416" w14:textId="77777777" w:rsidR="003B4066" w:rsidRPr="003B4066" w:rsidRDefault="003B4066" w:rsidP="009438C1">
            <w:pPr>
              <w:pStyle w:val="ListParagraph"/>
              <w:numPr>
                <w:ilvl w:val="0"/>
                <w:numId w:val="15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91B8F15" w14:textId="7438D685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29011</w:t>
            </w:r>
          </w:p>
        </w:tc>
        <w:tc>
          <w:tcPr>
            <w:tcW w:w="6745" w:type="dxa"/>
          </w:tcPr>
          <w:p w14:paraId="414CF038" w14:textId="7770DA59" w:rsidR="003B4066" w:rsidRPr="003B4066" w:rsidRDefault="003B4066" w:rsidP="003B406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 փոխանցման</w:t>
            </w:r>
          </w:p>
        </w:tc>
      </w:tr>
    </w:tbl>
    <w:p w14:paraId="5EA1F908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06DB936F" w14:textId="77777777" w:rsidR="007D3EAA" w:rsidRPr="00BA1D83" w:rsidRDefault="007D3EAA" w:rsidP="003B4066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7</w:t>
      </w: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 4311. ԾԱՌԱՅՈՂՆԵՐ` ՀԱՇՎԱՌՄԱՆ ԵՎ ՀԱՇՎԱՐԿՄԱՆ ԳՈՐԾԱՌՈՒՅԹ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9"/>
        <w:gridCol w:w="6743"/>
      </w:tblGrid>
      <w:tr w:rsidR="007D3EAA" w:rsidRPr="00BA1D83" w14:paraId="26639FB7" w14:textId="77777777" w:rsidTr="003B4066">
        <w:trPr>
          <w:jc w:val="center"/>
        </w:trPr>
        <w:tc>
          <w:tcPr>
            <w:tcW w:w="674" w:type="dxa"/>
          </w:tcPr>
          <w:p w14:paraId="30B3AF8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9" w:type="dxa"/>
          </w:tcPr>
          <w:p w14:paraId="78620D0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3" w:type="dxa"/>
          </w:tcPr>
          <w:p w14:paraId="649AEC2E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59B5DD6" w14:textId="77777777" w:rsidTr="003B4066">
        <w:trPr>
          <w:jc w:val="center"/>
        </w:trPr>
        <w:tc>
          <w:tcPr>
            <w:tcW w:w="674" w:type="dxa"/>
          </w:tcPr>
          <w:p w14:paraId="56F304BF" w14:textId="77777777" w:rsidR="007D3EAA" w:rsidRPr="003B4066" w:rsidRDefault="007D3EAA" w:rsidP="009438C1">
            <w:pPr>
              <w:pStyle w:val="ListParagraph"/>
              <w:numPr>
                <w:ilvl w:val="0"/>
                <w:numId w:val="1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440A085A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1001</w:t>
            </w:r>
          </w:p>
        </w:tc>
        <w:tc>
          <w:tcPr>
            <w:tcW w:w="6743" w:type="dxa"/>
          </w:tcPr>
          <w:p w14:paraId="4FEF2CED" w14:textId="22ABA52B" w:rsidR="007D3EAA" w:rsidRPr="00BA1D83" w:rsidRDefault="007D3EAA" w:rsidP="003B4066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</w:p>
        </w:tc>
      </w:tr>
      <w:tr w:rsidR="003B4066" w:rsidRPr="00BA1D83" w14:paraId="51A3EE98" w14:textId="77777777" w:rsidTr="003B4066">
        <w:trPr>
          <w:jc w:val="center"/>
        </w:trPr>
        <w:tc>
          <w:tcPr>
            <w:tcW w:w="674" w:type="dxa"/>
          </w:tcPr>
          <w:p w14:paraId="6F0210C1" w14:textId="77777777" w:rsidR="003B4066" w:rsidRPr="003B4066" w:rsidRDefault="003B4066" w:rsidP="009438C1">
            <w:pPr>
              <w:pStyle w:val="ListParagraph"/>
              <w:numPr>
                <w:ilvl w:val="0"/>
                <w:numId w:val="1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3D499C06" w14:textId="693E3447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1002</w:t>
            </w:r>
          </w:p>
        </w:tc>
        <w:tc>
          <w:tcPr>
            <w:tcW w:w="6743" w:type="dxa"/>
          </w:tcPr>
          <w:p w14:paraId="4BF358D6" w14:textId="735B40FF" w:rsidR="003B4066" w:rsidRPr="003B4066" w:rsidRDefault="003B4066" w:rsidP="003B406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պահ</w:t>
            </w:r>
          </w:p>
        </w:tc>
      </w:tr>
      <w:tr w:rsidR="003B4066" w:rsidRPr="00BA1D83" w14:paraId="52AFD96B" w14:textId="77777777" w:rsidTr="003B4066">
        <w:trPr>
          <w:jc w:val="center"/>
        </w:trPr>
        <w:tc>
          <w:tcPr>
            <w:tcW w:w="674" w:type="dxa"/>
          </w:tcPr>
          <w:p w14:paraId="3B2DB9A9" w14:textId="77777777" w:rsidR="003B4066" w:rsidRPr="003B4066" w:rsidRDefault="003B4066" w:rsidP="009438C1">
            <w:pPr>
              <w:pStyle w:val="ListParagraph"/>
              <w:numPr>
                <w:ilvl w:val="0"/>
                <w:numId w:val="1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64385D23" w14:textId="12686D2D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1003</w:t>
            </w:r>
          </w:p>
        </w:tc>
        <w:tc>
          <w:tcPr>
            <w:tcW w:w="6743" w:type="dxa"/>
          </w:tcPr>
          <w:p w14:paraId="6159F243" w14:textId="55D396F7" w:rsidR="003B4066" w:rsidRPr="003B4066" w:rsidRDefault="003B4066" w:rsidP="003B406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ար</w:t>
            </w:r>
          </w:p>
        </w:tc>
      </w:tr>
      <w:tr w:rsidR="003B4066" w:rsidRPr="00BA1D83" w14:paraId="008976B3" w14:textId="77777777" w:rsidTr="003B4066">
        <w:trPr>
          <w:jc w:val="center"/>
        </w:trPr>
        <w:tc>
          <w:tcPr>
            <w:tcW w:w="674" w:type="dxa"/>
          </w:tcPr>
          <w:p w14:paraId="2D054BC7" w14:textId="77777777" w:rsidR="003B4066" w:rsidRPr="003B4066" w:rsidRDefault="003B4066" w:rsidP="009438C1">
            <w:pPr>
              <w:pStyle w:val="ListParagraph"/>
              <w:numPr>
                <w:ilvl w:val="0"/>
                <w:numId w:val="1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3F38CFA2" w14:textId="4B31019B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1004</w:t>
            </w:r>
          </w:p>
        </w:tc>
        <w:tc>
          <w:tcPr>
            <w:tcW w:w="6743" w:type="dxa"/>
          </w:tcPr>
          <w:p w14:paraId="0182587D" w14:textId="2B29ED19" w:rsidR="003B4066" w:rsidRDefault="003B4066" w:rsidP="003B406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գնական</w:t>
            </w:r>
          </w:p>
        </w:tc>
      </w:tr>
      <w:tr w:rsidR="003B4066" w:rsidRPr="00BA1D83" w14:paraId="532B9BA5" w14:textId="77777777" w:rsidTr="003B4066">
        <w:trPr>
          <w:jc w:val="center"/>
        </w:trPr>
        <w:tc>
          <w:tcPr>
            <w:tcW w:w="674" w:type="dxa"/>
          </w:tcPr>
          <w:p w14:paraId="6CCE5599" w14:textId="77777777" w:rsidR="003B4066" w:rsidRPr="003B4066" w:rsidRDefault="003B4066" w:rsidP="009438C1">
            <w:pPr>
              <w:pStyle w:val="ListParagraph"/>
              <w:numPr>
                <w:ilvl w:val="0"/>
                <w:numId w:val="1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42B6D18F" w14:textId="3217823C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1005</w:t>
            </w:r>
          </w:p>
        </w:tc>
        <w:tc>
          <w:tcPr>
            <w:tcW w:w="6743" w:type="dxa"/>
          </w:tcPr>
          <w:p w14:paraId="7A9221E7" w14:textId="351FDE9B" w:rsidR="003B4066" w:rsidRPr="00BA1D83" w:rsidRDefault="003B4066" w:rsidP="003B4066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վարձ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շվարկող</w:t>
            </w:r>
            <w:proofErr w:type="spellEnd"/>
          </w:p>
        </w:tc>
      </w:tr>
      <w:tr w:rsidR="003B4066" w:rsidRPr="00BA1D83" w14:paraId="64040AD2" w14:textId="77777777" w:rsidTr="003B4066">
        <w:trPr>
          <w:jc w:val="center"/>
        </w:trPr>
        <w:tc>
          <w:tcPr>
            <w:tcW w:w="674" w:type="dxa"/>
          </w:tcPr>
          <w:p w14:paraId="546B9722" w14:textId="77777777" w:rsidR="003B4066" w:rsidRPr="003B4066" w:rsidRDefault="003B4066" w:rsidP="009438C1">
            <w:pPr>
              <w:pStyle w:val="ListParagraph"/>
              <w:numPr>
                <w:ilvl w:val="0"/>
                <w:numId w:val="1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3E91DCA0" w14:textId="4AEBF2FD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10</w:t>
            </w:r>
            <w:r w:rsidRPr="00BA1D83">
              <w:rPr>
                <w:rFonts w:ascii="GHEA Grapalat" w:hAnsi="GHEA Grapalat"/>
                <w:sz w:val="24"/>
                <w:szCs w:val="24"/>
              </w:rPr>
              <w:t>06</w:t>
            </w:r>
          </w:p>
        </w:tc>
        <w:tc>
          <w:tcPr>
            <w:tcW w:w="6743" w:type="dxa"/>
          </w:tcPr>
          <w:p w14:paraId="7CC9C7D4" w14:textId="77777777" w:rsidR="003B4066" w:rsidRPr="00BA1D83" w:rsidRDefault="003B4066" w:rsidP="003B4066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Ծ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առայող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հաշվապահական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գրասենյակի</w:t>
            </w:r>
            <w:proofErr w:type="spellEnd"/>
          </w:p>
        </w:tc>
      </w:tr>
      <w:tr w:rsidR="003B4066" w:rsidRPr="00987847" w14:paraId="733BD20D" w14:textId="77777777" w:rsidTr="003B4066">
        <w:trPr>
          <w:jc w:val="center"/>
        </w:trPr>
        <w:tc>
          <w:tcPr>
            <w:tcW w:w="674" w:type="dxa"/>
          </w:tcPr>
          <w:p w14:paraId="0A200F68" w14:textId="77777777" w:rsidR="003B4066" w:rsidRPr="003B4066" w:rsidRDefault="003B4066" w:rsidP="009438C1">
            <w:pPr>
              <w:pStyle w:val="ListParagraph"/>
              <w:numPr>
                <w:ilvl w:val="0"/>
                <w:numId w:val="1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0AFBB897" w14:textId="58D5C0C8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1007</w:t>
            </w:r>
          </w:p>
        </w:tc>
        <w:tc>
          <w:tcPr>
            <w:tcW w:w="6743" w:type="dxa"/>
          </w:tcPr>
          <w:p w14:paraId="75E527FB" w14:textId="77777777" w:rsidR="003B4066" w:rsidRPr="00BA1D83" w:rsidRDefault="003B4066" w:rsidP="003B40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պահ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գիրք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արող</w:t>
            </w:r>
          </w:p>
        </w:tc>
      </w:tr>
      <w:tr w:rsidR="003B4066" w:rsidRPr="00BA1D83" w14:paraId="0CF5AD2B" w14:textId="77777777" w:rsidTr="003B4066">
        <w:trPr>
          <w:jc w:val="center"/>
        </w:trPr>
        <w:tc>
          <w:tcPr>
            <w:tcW w:w="674" w:type="dxa"/>
          </w:tcPr>
          <w:p w14:paraId="58F61EF4" w14:textId="77777777" w:rsidR="003B4066" w:rsidRPr="003B4066" w:rsidRDefault="003B4066" w:rsidP="009438C1">
            <w:pPr>
              <w:pStyle w:val="ListParagraph"/>
              <w:numPr>
                <w:ilvl w:val="0"/>
                <w:numId w:val="1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750E5592" w14:textId="1B518F93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1008</w:t>
            </w:r>
          </w:p>
        </w:tc>
        <w:tc>
          <w:tcPr>
            <w:tcW w:w="6743" w:type="dxa"/>
          </w:tcPr>
          <w:p w14:paraId="41F5C790" w14:textId="77777777" w:rsidR="003B4066" w:rsidRPr="00BA1D83" w:rsidRDefault="003B4066" w:rsidP="003B406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Ծ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առայող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նյութածախսերի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հաշվարկման</w:t>
            </w:r>
            <w:proofErr w:type="spellEnd"/>
          </w:p>
        </w:tc>
      </w:tr>
      <w:tr w:rsidR="003B4066" w:rsidRPr="00BA1D83" w14:paraId="4E488D7F" w14:textId="77777777" w:rsidTr="003B4066">
        <w:trPr>
          <w:jc w:val="center"/>
        </w:trPr>
        <w:tc>
          <w:tcPr>
            <w:tcW w:w="674" w:type="dxa"/>
          </w:tcPr>
          <w:p w14:paraId="4800F388" w14:textId="77777777" w:rsidR="003B4066" w:rsidRPr="003B4066" w:rsidRDefault="003B4066" w:rsidP="009438C1">
            <w:pPr>
              <w:pStyle w:val="ListParagraph"/>
              <w:numPr>
                <w:ilvl w:val="0"/>
                <w:numId w:val="1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678B88FD" w14:textId="6E3F5B06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11009</w:t>
            </w:r>
          </w:p>
        </w:tc>
        <w:tc>
          <w:tcPr>
            <w:tcW w:w="6743" w:type="dxa"/>
          </w:tcPr>
          <w:p w14:paraId="6F1330EB" w14:textId="3CEC6249" w:rsidR="003B4066" w:rsidRPr="003B4066" w:rsidRDefault="003B4066" w:rsidP="003B4066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շվետա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` դրամակարղի</w:t>
            </w:r>
          </w:p>
        </w:tc>
      </w:tr>
      <w:tr w:rsidR="003B4066" w:rsidRPr="00BA1D83" w14:paraId="4998CE94" w14:textId="77777777" w:rsidTr="003B4066">
        <w:trPr>
          <w:jc w:val="center"/>
        </w:trPr>
        <w:tc>
          <w:tcPr>
            <w:tcW w:w="674" w:type="dxa"/>
          </w:tcPr>
          <w:p w14:paraId="50693127" w14:textId="77777777" w:rsidR="003B4066" w:rsidRPr="003B4066" w:rsidRDefault="003B4066" w:rsidP="009438C1">
            <w:pPr>
              <w:pStyle w:val="ListParagraph"/>
              <w:numPr>
                <w:ilvl w:val="0"/>
                <w:numId w:val="1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6E8F9436" w14:textId="57B0FCB4" w:rsidR="003B4066" w:rsidRPr="003B4066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11010</w:t>
            </w:r>
          </w:p>
        </w:tc>
        <w:tc>
          <w:tcPr>
            <w:tcW w:w="6743" w:type="dxa"/>
          </w:tcPr>
          <w:p w14:paraId="1535BCCD" w14:textId="77777777" w:rsidR="003B4066" w:rsidRPr="00BA1D83" w:rsidRDefault="003B4066" w:rsidP="003B406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շվապահ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եդիտո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րտ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ծով</w:t>
            </w:r>
            <w:proofErr w:type="spellEnd"/>
          </w:p>
        </w:tc>
      </w:tr>
      <w:tr w:rsidR="003B4066" w:rsidRPr="00BA1D83" w14:paraId="39A352AC" w14:textId="77777777" w:rsidTr="003B4066">
        <w:trPr>
          <w:jc w:val="center"/>
        </w:trPr>
        <w:tc>
          <w:tcPr>
            <w:tcW w:w="674" w:type="dxa"/>
          </w:tcPr>
          <w:p w14:paraId="0639CFE6" w14:textId="77777777" w:rsidR="003B4066" w:rsidRPr="003B4066" w:rsidRDefault="003B4066" w:rsidP="009438C1">
            <w:pPr>
              <w:pStyle w:val="ListParagraph"/>
              <w:numPr>
                <w:ilvl w:val="0"/>
                <w:numId w:val="1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72E94CA5" w14:textId="6684BFC1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11011</w:t>
            </w:r>
          </w:p>
        </w:tc>
        <w:tc>
          <w:tcPr>
            <w:tcW w:w="6743" w:type="dxa"/>
          </w:tcPr>
          <w:p w14:paraId="7B2E4894" w14:textId="77777777" w:rsidR="003B4066" w:rsidRPr="00BA1D83" w:rsidRDefault="003B4066" w:rsidP="003B406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շվապահ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շվառման</w:t>
            </w:r>
            <w:proofErr w:type="spellEnd"/>
          </w:p>
        </w:tc>
      </w:tr>
      <w:tr w:rsidR="003B4066" w:rsidRPr="00BA1D83" w14:paraId="40EB9222" w14:textId="77777777" w:rsidTr="003B4066">
        <w:trPr>
          <w:jc w:val="center"/>
        </w:trPr>
        <w:tc>
          <w:tcPr>
            <w:tcW w:w="674" w:type="dxa"/>
          </w:tcPr>
          <w:p w14:paraId="49A76288" w14:textId="77777777" w:rsidR="003B4066" w:rsidRPr="003B4066" w:rsidRDefault="003B4066" w:rsidP="009438C1">
            <w:pPr>
              <w:pStyle w:val="ListParagraph"/>
              <w:numPr>
                <w:ilvl w:val="0"/>
                <w:numId w:val="15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357BD146" w14:textId="4C7AD55B" w:rsidR="003B4066" w:rsidRPr="00BA1D83" w:rsidRDefault="003B4066" w:rsidP="003B40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11012</w:t>
            </w:r>
          </w:p>
        </w:tc>
        <w:tc>
          <w:tcPr>
            <w:tcW w:w="6743" w:type="dxa"/>
          </w:tcPr>
          <w:p w14:paraId="6A184A69" w14:textId="77777777" w:rsidR="003B4066" w:rsidRPr="00BA1D83" w:rsidRDefault="003B4066" w:rsidP="003B406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ճառ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ընդլայ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ծով</w:t>
            </w:r>
            <w:proofErr w:type="spellEnd"/>
          </w:p>
        </w:tc>
      </w:tr>
    </w:tbl>
    <w:p w14:paraId="28520316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D4D2992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8</w:t>
      </w: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 4312. ԾԱՌԱՅՈՂՆԵՐ` ՎԻՃԱԿԱԳՐԱԿԱՆ, ՖԻՆԱՆՍԱԿԱՆ ԵՎ ԱՊԱՀՈՎԱԳՐԱԿԱՆ ՏԵՂԵԿԱՏՎՈՒԹՅԱՆ ԵՎ ՀԱՇՎԱՐԿՆԵՐԻ ՎԱՐՄԱՆ ԳՈՐԾԱՌՈՒՅԹ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4"/>
        <w:gridCol w:w="6758"/>
      </w:tblGrid>
      <w:tr w:rsidR="007D3EAA" w:rsidRPr="00BA1D83" w14:paraId="33CADFA7" w14:textId="77777777" w:rsidTr="00C21C28">
        <w:trPr>
          <w:jc w:val="center"/>
        </w:trPr>
        <w:tc>
          <w:tcPr>
            <w:tcW w:w="674" w:type="dxa"/>
          </w:tcPr>
          <w:p w14:paraId="4440CA4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4" w:type="dxa"/>
          </w:tcPr>
          <w:p w14:paraId="049D434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8" w:type="dxa"/>
          </w:tcPr>
          <w:p w14:paraId="202B2F8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E4345E" w:rsidRPr="00BA1D83" w14:paraId="4DD0CC7E" w14:textId="77777777" w:rsidTr="00C21C28">
        <w:trPr>
          <w:jc w:val="center"/>
        </w:trPr>
        <w:tc>
          <w:tcPr>
            <w:tcW w:w="674" w:type="dxa"/>
          </w:tcPr>
          <w:p w14:paraId="08F2D772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673FF8B8" w14:textId="77777777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01</w:t>
            </w:r>
          </w:p>
        </w:tc>
        <w:tc>
          <w:tcPr>
            <w:tcW w:w="6758" w:type="dxa"/>
          </w:tcPr>
          <w:p w14:paraId="1C358F8D" w14:textId="75AA1D1B" w:rsidR="00E4345E" w:rsidRPr="00BA1D83" w:rsidRDefault="00E4345E" w:rsidP="00E4345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րոքեր</w:t>
            </w:r>
          </w:p>
        </w:tc>
      </w:tr>
      <w:tr w:rsidR="00E4345E" w:rsidRPr="00BA1D83" w14:paraId="5E4BA8DB" w14:textId="77777777" w:rsidTr="00C21C28">
        <w:trPr>
          <w:jc w:val="center"/>
        </w:trPr>
        <w:tc>
          <w:tcPr>
            <w:tcW w:w="674" w:type="dxa"/>
          </w:tcPr>
          <w:p w14:paraId="16351052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0CBFE638" w14:textId="0262390D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02</w:t>
            </w:r>
          </w:p>
        </w:tc>
        <w:tc>
          <w:tcPr>
            <w:tcW w:w="6758" w:type="dxa"/>
          </w:tcPr>
          <w:p w14:paraId="38EFB04F" w14:textId="1A2B86A1" w:rsidR="00E4345E" w:rsidRPr="00C21C28" w:rsidRDefault="00E4345E" w:rsidP="00E4345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անձապահ</w:t>
            </w:r>
          </w:p>
        </w:tc>
      </w:tr>
      <w:tr w:rsidR="00E4345E" w:rsidRPr="00BA1D83" w14:paraId="490DA349" w14:textId="77777777" w:rsidTr="00C21C28">
        <w:trPr>
          <w:jc w:val="center"/>
        </w:trPr>
        <w:tc>
          <w:tcPr>
            <w:tcW w:w="674" w:type="dxa"/>
          </w:tcPr>
          <w:p w14:paraId="2FA74766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F6ACF53" w14:textId="0D334C5E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03</w:t>
            </w:r>
          </w:p>
        </w:tc>
        <w:tc>
          <w:tcPr>
            <w:tcW w:w="6758" w:type="dxa"/>
          </w:tcPr>
          <w:p w14:paraId="7FA070A0" w14:textId="12D87EAC" w:rsidR="00E4345E" w:rsidRPr="00BA1D83" w:rsidRDefault="00E4345E" w:rsidP="00E4345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վար</w:t>
            </w:r>
          </w:p>
        </w:tc>
      </w:tr>
      <w:tr w:rsidR="00E4345E" w:rsidRPr="00BA1D83" w14:paraId="120E037B" w14:textId="77777777" w:rsidTr="00C21C28">
        <w:trPr>
          <w:jc w:val="center"/>
        </w:trPr>
        <w:tc>
          <w:tcPr>
            <w:tcW w:w="674" w:type="dxa"/>
          </w:tcPr>
          <w:p w14:paraId="1260D86A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85B0332" w14:textId="04055ED0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04</w:t>
            </w:r>
          </w:p>
        </w:tc>
        <w:tc>
          <w:tcPr>
            <w:tcW w:w="6758" w:type="dxa"/>
          </w:tcPr>
          <w:p w14:paraId="469660D7" w14:textId="16803818" w:rsidR="00E4345E" w:rsidRDefault="00E4345E" w:rsidP="00E4345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ապահ</w:t>
            </w:r>
          </w:p>
        </w:tc>
      </w:tr>
      <w:tr w:rsidR="00E4345E" w:rsidRPr="00BA1D83" w14:paraId="45A9BA01" w14:textId="77777777" w:rsidTr="00C21C28">
        <w:trPr>
          <w:jc w:val="center"/>
        </w:trPr>
        <w:tc>
          <w:tcPr>
            <w:tcW w:w="674" w:type="dxa"/>
          </w:tcPr>
          <w:p w14:paraId="2CC164CC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244B204" w14:textId="5D12FF8F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05</w:t>
            </w:r>
          </w:p>
        </w:tc>
        <w:tc>
          <w:tcPr>
            <w:tcW w:w="6758" w:type="dxa"/>
          </w:tcPr>
          <w:p w14:paraId="706DF700" w14:textId="4FF4BF9E" w:rsidR="00E4345E" w:rsidRPr="00C21C28" w:rsidRDefault="00E4345E" w:rsidP="00E4345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ղ</w:t>
            </w:r>
          </w:p>
        </w:tc>
      </w:tr>
      <w:tr w:rsidR="00E4345E" w:rsidRPr="00BA1D83" w14:paraId="50549602" w14:textId="77777777" w:rsidTr="00C21C28">
        <w:trPr>
          <w:jc w:val="center"/>
        </w:trPr>
        <w:tc>
          <w:tcPr>
            <w:tcW w:w="674" w:type="dxa"/>
          </w:tcPr>
          <w:p w14:paraId="33C3CF40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9F28E35" w14:textId="43D19D78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06</w:t>
            </w:r>
          </w:p>
        </w:tc>
        <w:tc>
          <w:tcPr>
            <w:tcW w:w="6758" w:type="dxa"/>
          </w:tcPr>
          <w:p w14:paraId="69467DCA" w14:textId="7B67F480" w:rsidR="00E4345E" w:rsidRDefault="00E4345E" w:rsidP="00E4345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գնական</w:t>
            </w:r>
          </w:p>
        </w:tc>
      </w:tr>
      <w:tr w:rsidR="00E4345E" w:rsidRPr="00BA1D83" w14:paraId="2D054CAC" w14:textId="77777777" w:rsidTr="00C21C28">
        <w:trPr>
          <w:jc w:val="center"/>
        </w:trPr>
        <w:tc>
          <w:tcPr>
            <w:tcW w:w="674" w:type="dxa"/>
          </w:tcPr>
          <w:p w14:paraId="56FA26C7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55AE8C90" w14:textId="5B92D9DC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07</w:t>
            </w:r>
          </w:p>
        </w:tc>
        <w:tc>
          <w:tcPr>
            <w:tcW w:w="6758" w:type="dxa"/>
          </w:tcPr>
          <w:p w14:paraId="24535C36" w14:textId="5E1BC61D" w:rsidR="00E4345E" w:rsidRDefault="00E4345E" w:rsidP="00E4345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ռավարիչ</w:t>
            </w:r>
          </w:p>
        </w:tc>
      </w:tr>
      <w:tr w:rsidR="00E4345E" w:rsidRPr="00BA1D83" w14:paraId="6131DCF2" w14:textId="77777777" w:rsidTr="00C21C28">
        <w:trPr>
          <w:jc w:val="center"/>
        </w:trPr>
        <w:tc>
          <w:tcPr>
            <w:tcW w:w="674" w:type="dxa"/>
          </w:tcPr>
          <w:p w14:paraId="682D3D44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A944CF2" w14:textId="2BBCC1E3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08</w:t>
            </w:r>
          </w:p>
        </w:tc>
        <w:tc>
          <w:tcPr>
            <w:tcW w:w="6758" w:type="dxa"/>
          </w:tcPr>
          <w:p w14:paraId="1658A154" w14:textId="6A8C2ADD" w:rsidR="00E4345E" w:rsidRDefault="00E4345E" w:rsidP="00E4345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</w:p>
        </w:tc>
      </w:tr>
      <w:tr w:rsidR="00E4345E" w:rsidRPr="00BA1D83" w14:paraId="083FC105" w14:textId="77777777" w:rsidTr="00C21C28">
        <w:trPr>
          <w:jc w:val="center"/>
        </w:trPr>
        <w:tc>
          <w:tcPr>
            <w:tcW w:w="674" w:type="dxa"/>
          </w:tcPr>
          <w:p w14:paraId="2E5504F5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0EAC0479" w14:textId="0366E9B3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09</w:t>
            </w:r>
          </w:p>
        </w:tc>
        <w:tc>
          <w:tcPr>
            <w:tcW w:w="6758" w:type="dxa"/>
          </w:tcPr>
          <w:p w14:paraId="783444C9" w14:textId="067A50C7" w:rsidR="00E4345E" w:rsidRDefault="00E4345E" w:rsidP="00E4345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րոք</w:t>
            </w:r>
            <w:r w:rsidRPr="00BA1D83">
              <w:rPr>
                <w:rFonts w:ascii="GHEA Grapalat" w:hAnsi="GHEA Grapalat"/>
                <w:sz w:val="24"/>
                <w:szCs w:val="24"/>
              </w:rPr>
              <w:t>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ռևտրային</w:t>
            </w:r>
            <w:proofErr w:type="spellEnd"/>
          </w:p>
        </w:tc>
      </w:tr>
      <w:tr w:rsidR="00E4345E" w:rsidRPr="00BA1D83" w14:paraId="29BB8635" w14:textId="77777777" w:rsidTr="00C21C28">
        <w:trPr>
          <w:jc w:val="center"/>
        </w:trPr>
        <w:tc>
          <w:tcPr>
            <w:tcW w:w="674" w:type="dxa"/>
          </w:tcPr>
          <w:p w14:paraId="43F6EA73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28D1D02" w14:textId="1E202F67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10</w:t>
            </w:r>
          </w:p>
        </w:tc>
        <w:tc>
          <w:tcPr>
            <w:tcW w:w="6758" w:type="dxa"/>
          </w:tcPr>
          <w:p w14:paraId="2A9ED0C3" w14:textId="1D798F8D" w:rsidR="00E4345E" w:rsidRPr="00BA1D83" w:rsidRDefault="00E4345E" w:rsidP="00E4345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րոք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՝ արժեթղթերի վաճառքի </w:t>
            </w:r>
          </w:p>
        </w:tc>
      </w:tr>
      <w:tr w:rsidR="00E4345E" w:rsidRPr="00BA1D83" w14:paraId="68363473" w14:textId="77777777" w:rsidTr="00C21C28">
        <w:trPr>
          <w:jc w:val="center"/>
        </w:trPr>
        <w:tc>
          <w:tcPr>
            <w:tcW w:w="674" w:type="dxa"/>
          </w:tcPr>
          <w:p w14:paraId="5E41E76C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157F86C" w14:textId="53C73ECF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11</w:t>
            </w:r>
          </w:p>
        </w:tc>
        <w:tc>
          <w:tcPr>
            <w:tcW w:w="6758" w:type="dxa"/>
          </w:tcPr>
          <w:p w14:paraId="46E20713" w14:textId="5B84E2F9" w:rsidR="00E4345E" w:rsidRPr="00BA1D83" w:rsidRDefault="00E4345E" w:rsidP="00E4345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անձապահ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տարժույթի</w:t>
            </w:r>
            <w:proofErr w:type="spellEnd"/>
          </w:p>
        </w:tc>
      </w:tr>
      <w:tr w:rsidR="00E4345E" w:rsidRPr="00BA1D83" w14:paraId="384BEE10" w14:textId="77777777" w:rsidTr="00C21C28">
        <w:trPr>
          <w:jc w:val="center"/>
        </w:trPr>
        <w:tc>
          <w:tcPr>
            <w:tcW w:w="674" w:type="dxa"/>
          </w:tcPr>
          <w:p w14:paraId="028703BC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0A7029D" w14:textId="1DC1747A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12</w:t>
            </w:r>
          </w:p>
        </w:tc>
        <w:tc>
          <w:tcPr>
            <w:tcW w:w="6758" w:type="dxa"/>
          </w:tcPr>
          <w:p w14:paraId="721C072B" w14:textId="140440A1" w:rsidR="00E4345E" w:rsidRPr="00BA1D83" w:rsidRDefault="00E4345E" w:rsidP="00E4345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ապահ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շիվ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տուգման</w:t>
            </w:r>
            <w:proofErr w:type="spellEnd"/>
          </w:p>
        </w:tc>
      </w:tr>
      <w:tr w:rsidR="00E4345E" w:rsidRPr="00BA1D83" w14:paraId="61C980AC" w14:textId="77777777" w:rsidTr="00C21C28">
        <w:trPr>
          <w:jc w:val="center"/>
        </w:trPr>
        <w:tc>
          <w:tcPr>
            <w:tcW w:w="674" w:type="dxa"/>
          </w:tcPr>
          <w:p w14:paraId="53F8B5F3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076918D4" w14:textId="219E27AA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13</w:t>
            </w:r>
          </w:p>
        </w:tc>
        <w:tc>
          <w:tcPr>
            <w:tcW w:w="6758" w:type="dxa"/>
          </w:tcPr>
          <w:p w14:paraId="65EA1F8E" w14:textId="02300F9F" w:rsidR="00E4345E" w:rsidRPr="00BA1D83" w:rsidRDefault="00E4345E" w:rsidP="00E4345E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ապահ` դրամարկղային գիրք վարող</w:t>
            </w:r>
          </w:p>
        </w:tc>
      </w:tr>
      <w:tr w:rsidR="00E4345E" w:rsidRPr="00BA1D83" w14:paraId="3C2450CC" w14:textId="77777777" w:rsidTr="00C21C28">
        <w:trPr>
          <w:jc w:val="center"/>
        </w:trPr>
        <w:tc>
          <w:tcPr>
            <w:tcW w:w="674" w:type="dxa"/>
          </w:tcPr>
          <w:p w14:paraId="0A5A2A84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401DD03C" w14:textId="481BEEE4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14</w:t>
            </w:r>
          </w:p>
        </w:tc>
        <w:tc>
          <w:tcPr>
            <w:tcW w:w="6758" w:type="dxa"/>
          </w:tcPr>
          <w:p w14:paraId="52CA762C" w14:textId="08D403E8" w:rsidR="00E4345E" w:rsidRPr="00BA1D83" w:rsidRDefault="00E4345E" w:rsidP="00E4345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րասենյակի</w:t>
            </w:r>
          </w:p>
        </w:tc>
      </w:tr>
      <w:tr w:rsidR="00E4345E" w:rsidRPr="00BA1D83" w14:paraId="5A00FAFC" w14:textId="77777777" w:rsidTr="00C21C28">
        <w:trPr>
          <w:jc w:val="center"/>
        </w:trPr>
        <w:tc>
          <w:tcPr>
            <w:tcW w:w="674" w:type="dxa"/>
          </w:tcPr>
          <w:p w14:paraId="12E86BFD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98392C9" w14:textId="72A87C3D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15</w:t>
            </w:r>
          </w:p>
        </w:tc>
        <w:tc>
          <w:tcPr>
            <w:tcW w:w="6758" w:type="dxa"/>
          </w:tcPr>
          <w:p w14:paraId="47A32CF8" w14:textId="48A69727" w:rsidR="00E4345E" w:rsidRDefault="00E4345E" w:rsidP="00E434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ավար՝ անշարժ գույք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առման</w:t>
            </w:r>
          </w:p>
        </w:tc>
      </w:tr>
      <w:tr w:rsidR="00E4345E" w:rsidRPr="00BA1D83" w14:paraId="58224EC1" w14:textId="77777777" w:rsidTr="00C21C28">
        <w:trPr>
          <w:jc w:val="center"/>
        </w:trPr>
        <w:tc>
          <w:tcPr>
            <w:tcW w:w="674" w:type="dxa"/>
          </w:tcPr>
          <w:p w14:paraId="583C81A4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446611F" w14:textId="44B32114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16</w:t>
            </w:r>
          </w:p>
        </w:tc>
        <w:tc>
          <w:tcPr>
            <w:tcW w:w="6758" w:type="dxa"/>
          </w:tcPr>
          <w:p w14:paraId="3B08B55C" w14:textId="3A0182A9" w:rsidR="00E4345E" w:rsidRPr="00BA1D83" w:rsidRDefault="00E4345E" w:rsidP="00E4345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հովագ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սենյակի</w:t>
            </w:r>
            <w:proofErr w:type="spellEnd"/>
          </w:p>
        </w:tc>
      </w:tr>
      <w:tr w:rsidR="00E4345E" w:rsidRPr="00BA1D83" w14:paraId="6E4DAB7E" w14:textId="77777777" w:rsidTr="00C21C28">
        <w:trPr>
          <w:jc w:val="center"/>
        </w:trPr>
        <w:tc>
          <w:tcPr>
            <w:tcW w:w="674" w:type="dxa"/>
          </w:tcPr>
          <w:p w14:paraId="37343521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68E705DB" w14:textId="2708CBEB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17</w:t>
            </w:r>
          </w:p>
        </w:tc>
        <w:tc>
          <w:tcPr>
            <w:tcW w:w="6758" w:type="dxa"/>
          </w:tcPr>
          <w:p w14:paraId="01D89EB8" w14:textId="66FE4D3B" w:rsidR="00E4345E" w:rsidRPr="00BA1D83" w:rsidRDefault="00E4345E" w:rsidP="00E434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ռ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E4345E" w:rsidRPr="00BA1D83" w14:paraId="46DAB705" w14:textId="77777777" w:rsidTr="00C21C28">
        <w:trPr>
          <w:jc w:val="center"/>
        </w:trPr>
        <w:tc>
          <w:tcPr>
            <w:tcW w:w="674" w:type="dxa"/>
          </w:tcPr>
          <w:p w14:paraId="34B8F8E3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730ED77" w14:textId="1783AD12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18</w:t>
            </w:r>
          </w:p>
        </w:tc>
        <w:tc>
          <w:tcPr>
            <w:tcW w:w="6758" w:type="dxa"/>
          </w:tcPr>
          <w:p w14:paraId="6B12AF44" w14:textId="44E5C758" w:rsidR="00E4345E" w:rsidRPr="00BA1D83" w:rsidRDefault="00E4345E" w:rsidP="00E4345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` ակտուար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լուծությունների</w:t>
            </w:r>
          </w:p>
        </w:tc>
      </w:tr>
      <w:tr w:rsidR="00E4345E" w:rsidRPr="00BA1D83" w14:paraId="3DFC33D7" w14:textId="77777777" w:rsidTr="00C21C28">
        <w:trPr>
          <w:jc w:val="center"/>
        </w:trPr>
        <w:tc>
          <w:tcPr>
            <w:tcW w:w="674" w:type="dxa"/>
          </w:tcPr>
          <w:p w14:paraId="4FAC0345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50660B6" w14:textId="319355F2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19</w:t>
            </w:r>
          </w:p>
        </w:tc>
        <w:tc>
          <w:tcPr>
            <w:tcW w:w="6758" w:type="dxa"/>
          </w:tcPr>
          <w:p w14:paraId="30B8D626" w14:textId="3E1D5EEC" w:rsidR="00E4345E" w:rsidRPr="00BA1D83" w:rsidRDefault="00E4345E" w:rsidP="00E4345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հովագ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իճակագրության</w:t>
            </w:r>
            <w:proofErr w:type="spellEnd"/>
          </w:p>
        </w:tc>
      </w:tr>
      <w:tr w:rsidR="00E4345E" w:rsidRPr="00BA1D83" w14:paraId="33390107" w14:textId="77777777" w:rsidTr="00C21C28">
        <w:trPr>
          <w:jc w:val="center"/>
        </w:trPr>
        <w:tc>
          <w:tcPr>
            <w:tcW w:w="674" w:type="dxa"/>
          </w:tcPr>
          <w:p w14:paraId="0F5D9640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459D23F" w14:textId="7C54E68C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20</w:t>
            </w:r>
          </w:p>
        </w:tc>
        <w:tc>
          <w:tcPr>
            <w:tcW w:w="6758" w:type="dxa"/>
          </w:tcPr>
          <w:p w14:paraId="54E368D1" w14:textId="07CF696A" w:rsidR="00E4345E" w:rsidRPr="00BA1D83" w:rsidRDefault="00E4345E" w:rsidP="00E4345E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՝ ֆինանս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լուծությունների</w:t>
            </w:r>
          </w:p>
        </w:tc>
      </w:tr>
      <w:tr w:rsidR="00E4345E" w:rsidRPr="00BA1D83" w14:paraId="2B9C1607" w14:textId="77777777" w:rsidTr="00C21C28">
        <w:trPr>
          <w:jc w:val="center"/>
        </w:trPr>
        <w:tc>
          <w:tcPr>
            <w:tcW w:w="674" w:type="dxa"/>
          </w:tcPr>
          <w:p w14:paraId="2CE940FC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0B6EDC6A" w14:textId="601D8D8E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21</w:t>
            </w:r>
          </w:p>
        </w:tc>
        <w:tc>
          <w:tcPr>
            <w:tcW w:w="6758" w:type="dxa"/>
          </w:tcPr>
          <w:p w14:paraId="370A9252" w14:textId="3B0BCDA4" w:rsidR="00E4345E" w:rsidRPr="00BA1D83" w:rsidRDefault="00E4345E" w:rsidP="00E4345E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 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կ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իճակագրության</w:t>
            </w:r>
          </w:p>
        </w:tc>
      </w:tr>
      <w:tr w:rsidR="00E4345E" w:rsidRPr="00BA1D83" w14:paraId="05E854E9" w14:textId="77777777" w:rsidTr="00C21C28">
        <w:trPr>
          <w:jc w:val="center"/>
        </w:trPr>
        <w:tc>
          <w:tcPr>
            <w:tcW w:w="674" w:type="dxa"/>
          </w:tcPr>
          <w:p w14:paraId="1E05D3E6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609EF1B9" w14:textId="68CC74CC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22</w:t>
            </w:r>
          </w:p>
        </w:tc>
        <w:tc>
          <w:tcPr>
            <w:tcW w:w="6758" w:type="dxa"/>
          </w:tcPr>
          <w:p w14:paraId="4CAC37DF" w14:textId="4EDCE704" w:rsidR="00E4345E" w:rsidRPr="00BA1D83" w:rsidRDefault="00E4345E" w:rsidP="00E4345E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կերի հաշվարկման</w:t>
            </w:r>
          </w:p>
        </w:tc>
      </w:tr>
      <w:tr w:rsidR="00E4345E" w:rsidRPr="00BA1D83" w14:paraId="036D8C5E" w14:textId="77777777" w:rsidTr="00C21C28">
        <w:trPr>
          <w:jc w:val="center"/>
        </w:trPr>
        <w:tc>
          <w:tcPr>
            <w:tcW w:w="674" w:type="dxa"/>
          </w:tcPr>
          <w:p w14:paraId="3D0E1B87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6142DC50" w14:textId="06A9ABC0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23</w:t>
            </w:r>
          </w:p>
        </w:tc>
        <w:tc>
          <w:tcPr>
            <w:tcW w:w="6758" w:type="dxa"/>
          </w:tcPr>
          <w:p w14:paraId="5D0AD3D5" w14:textId="0B976783" w:rsidR="00E4345E" w:rsidRPr="00BA1D83" w:rsidRDefault="00E4345E" w:rsidP="00E4345E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՝ վիճակագր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վյալների վերլուծության</w:t>
            </w:r>
          </w:p>
        </w:tc>
      </w:tr>
      <w:tr w:rsidR="00E4345E" w:rsidRPr="00BA1D83" w14:paraId="71BD19CA" w14:textId="77777777" w:rsidTr="00C21C28">
        <w:trPr>
          <w:jc w:val="center"/>
        </w:trPr>
        <w:tc>
          <w:tcPr>
            <w:tcW w:w="674" w:type="dxa"/>
          </w:tcPr>
          <w:p w14:paraId="1CAE9A8A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16B4FEF" w14:textId="3B117AF6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24</w:t>
            </w:r>
          </w:p>
        </w:tc>
        <w:tc>
          <w:tcPr>
            <w:tcW w:w="6758" w:type="dxa"/>
          </w:tcPr>
          <w:p w14:paraId="3CE67FAE" w14:textId="4A6AC503" w:rsidR="00E4345E" w:rsidRPr="00C21C28" w:rsidRDefault="00E4345E" w:rsidP="00E4345E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շվառ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շվ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E4345E" w:rsidRPr="00BA1D83" w14:paraId="2AF3E23A" w14:textId="77777777" w:rsidTr="00C21C28">
        <w:trPr>
          <w:jc w:val="center"/>
        </w:trPr>
        <w:tc>
          <w:tcPr>
            <w:tcW w:w="674" w:type="dxa"/>
          </w:tcPr>
          <w:p w14:paraId="7E934394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29485DD" w14:textId="28A70E14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2025</w:t>
            </w:r>
          </w:p>
        </w:tc>
        <w:tc>
          <w:tcPr>
            <w:tcW w:w="6758" w:type="dxa"/>
          </w:tcPr>
          <w:p w14:paraId="46E06E4A" w14:textId="7D14D54F" w:rsidR="00E4345E" w:rsidRPr="00BA1D83" w:rsidRDefault="00E4345E" w:rsidP="00E4345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ավար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վների</w:t>
            </w:r>
          </w:p>
        </w:tc>
      </w:tr>
      <w:tr w:rsidR="00E4345E" w:rsidRPr="00BA1D83" w14:paraId="5135A098" w14:textId="77777777" w:rsidTr="00C21C28">
        <w:trPr>
          <w:jc w:val="center"/>
        </w:trPr>
        <w:tc>
          <w:tcPr>
            <w:tcW w:w="674" w:type="dxa"/>
          </w:tcPr>
          <w:p w14:paraId="693AA0A3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093177B1" w14:textId="0B996E3B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12026</w:t>
            </w:r>
          </w:p>
        </w:tc>
        <w:tc>
          <w:tcPr>
            <w:tcW w:w="6758" w:type="dxa"/>
          </w:tcPr>
          <w:p w14:paraId="49C9790C" w14:textId="23483402" w:rsidR="00E4345E" w:rsidRPr="00BA1D83" w:rsidRDefault="00E4345E" w:rsidP="00E4345E">
            <w:pPr>
              <w:tabs>
                <w:tab w:val="left" w:pos="0"/>
                <w:tab w:val="left" w:pos="360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առավարիչ՝ բեք-օֆիս գրասենյակի</w:t>
            </w:r>
          </w:p>
        </w:tc>
      </w:tr>
      <w:tr w:rsidR="00E4345E" w:rsidRPr="00BA1D83" w14:paraId="23A61AE7" w14:textId="77777777" w:rsidTr="00C21C28">
        <w:trPr>
          <w:jc w:val="center"/>
        </w:trPr>
        <w:tc>
          <w:tcPr>
            <w:tcW w:w="674" w:type="dxa"/>
          </w:tcPr>
          <w:p w14:paraId="115EBBE4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A5AD70B" w14:textId="0388238B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12027</w:t>
            </w:r>
          </w:p>
        </w:tc>
        <w:tc>
          <w:tcPr>
            <w:tcW w:w="6758" w:type="dxa"/>
          </w:tcPr>
          <w:p w14:paraId="09F8AA33" w14:textId="23FFF164" w:rsidR="00E4345E" w:rsidRPr="00BA1D83" w:rsidRDefault="00E4345E" w:rsidP="00E4345E">
            <w:pPr>
              <w:tabs>
                <w:tab w:val="left" w:pos="0"/>
                <w:tab w:val="left" w:pos="360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փ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տաթղթաշրջանառ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E4345E" w:rsidRPr="00C21C28" w14:paraId="379008F1" w14:textId="77777777" w:rsidTr="00C21C28">
        <w:trPr>
          <w:jc w:val="center"/>
        </w:trPr>
        <w:tc>
          <w:tcPr>
            <w:tcW w:w="674" w:type="dxa"/>
          </w:tcPr>
          <w:p w14:paraId="3662E87C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0B7DAB5A" w14:textId="7627B3ED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12028</w:t>
            </w:r>
          </w:p>
        </w:tc>
        <w:tc>
          <w:tcPr>
            <w:tcW w:w="6758" w:type="dxa"/>
          </w:tcPr>
          <w:p w14:paraId="6F23480D" w14:textId="2CDC59CD" w:rsidR="00E4345E" w:rsidRPr="00C21C28" w:rsidRDefault="00E4345E" w:rsidP="00E434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գետ` շուկայի վերլուծության</w:t>
            </w:r>
          </w:p>
        </w:tc>
      </w:tr>
      <w:tr w:rsidR="00E4345E" w:rsidRPr="00C21C28" w14:paraId="50720CD4" w14:textId="77777777" w:rsidTr="00C21C28">
        <w:trPr>
          <w:jc w:val="center"/>
        </w:trPr>
        <w:tc>
          <w:tcPr>
            <w:tcW w:w="674" w:type="dxa"/>
          </w:tcPr>
          <w:p w14:paraId="2BB3E6E2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FAD4412" w14:textId="2C6022F7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12029</w:t>
            </w:r>
          </w:p>
        </w:tc>
        <w:tc>
          <w:tcPr>
            <w:tcW w:w="6758" w:type="dxa"/>
          </w:tcPr>
          <w:p w14:paraId="25192375" w14:textId="1C6DEA76" w:rsidR="00E4345E" w:rsidRPr="00C21C28" w:rsidRDefault="00E4345E" w:rsidP="00E434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գետ` ռիսկերի գնահատման</w:t>
            </w:r>
          </w:p>
        </w:tc>
      </w:tr>
      <w:tr w:rsidR="00E4345E" w:rsidRPr="00C21C28" w14:paraId="79C0E8FE" w14:textId="77777777" w:rsidTr="00C21C28">
        <w:trPr>
          <w:jc w:val="center"/>
        </w:trPr>
        <w:tc>
          <w:tcPr>
            <w:tcW w:w="674" w:type="dxa"/>
          </w:tcPr>
          <w:p w14:paraId="42630C3D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6CD95739" w14:textId="04D0AAAD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12030</w:t>
            </w:r>
          </w:p>
        </w:tc>
        <w:tc>
          <w:tcPr>
            <w:tcW w:w="6758" w:type="dxa"/>
          </w:tcPr>
          <w:p w14:paraId="68F42874" w14:textId="37637703" w:rsidR="00E4345E" w:rsidRPr="00C21C28" w:rsidRDefault="00E4345E" w:rsidP="00E434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շվապահ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E4345E" w:rsidRPr="00C21C28" w14:paraId="64D0C3C5" w14:textId="77777777" w:rsidTr="00C21C28">
        <w:trPr>
          <w:jc w:val="center"/>
        </w:trPr>
        <w:tc>
          <w:tcPr>
            <w:tcW w:w="674" w:type="dxa"/>
          </w:tcPr>
          <w:p w14:paraId="78B745F7" w14:textId="77777777" w:rsidR="00E4345E" w:rsidRPr="00C21C28" w:rsidRDefault="00E4345E" w:rsidP="00E4345E">
            <w:pPr>
              <w:pStyle w:val="ListParagraph"/>
              <w:numPr>
                <w:ilvl w:val="0"/>
                <w:numId w:val="15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A0411F0" w14:textId="65DFB4A8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12031</w:t>
            </w:r>
          </w:p>
        </w:tc>
        <w:tc>
          <w:tcPr>
            <w:tcW w:w="6758" w:type="dxa"/>
          </w:tcPr>
          <w:p w14:paraId="7930EBBE" w14:textId="7DD98CCC" w:rsidR="00E4345E" w:rsidRPr="00C21C28" w:rsidRDefault="00E4345E" w:rsidP="00E434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իճակագ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ությ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ծ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14:paraId="289B24C3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2DE0974" w14:textId="77777777" w:rsidR="007D3EAA" w:rsidRPr="00BA1D83" w:rsidRDefault="007D3EAA" w:rsidP="00066631">
      <w:pPr>
        <w:tabs>
          <w:tab w:val="left" w:pos="0"/>
          <w:tab w:val="left" w:pos="360"/>
        </w:tabs>
        <w:spacing w:after="0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9</w:t>
      </w: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ՍՏՈՐԻՆ ԽՈՒՄԲ 4313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ԾԱՌԱՅՈՂՆԵՐ` ԱՇԽԱՏԱՎԱՐՁ ՀԱՇՎԱՌՈՂ   ԵՎ ՀԱՇՎԱՐԿՈ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9"/>
        <w:gridCol w:w="6743"/>
      </w:tblGrid>
      <w:tr w:rsidR="007D3EAA" w:rsidRPr="00BA1D83" w14:paraId="1CFCAAB8" w14:textId="77777777" w:rsidTr="00066631">
        <w:trPr>
          <w:jc w:val="center"/>
        </w:trPr>
        <w:tc>
          <w:tcPr>
            <w:tcW w:w="674" w:type="dxa"/>
          </w:tcPr>
          <w:p w14:paraId="7B1DA55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9" w:type="dxa"/>
          </w:tcPr>
          <w:p w14:paraId="3B5C102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3" w:type="dxa"/>
          </w:tcPr>
          <w:p w14:paraId="55E3BDFE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E4345E" w:rsidRPr="00BA1D83" w14:paraId="3BC2159C" w14:textId="77777777" w:rsidTr="00066631">
        <w:trPr>
          <w:jc w:val="center"/>
        </w:trPr>
        <w:tc>
          <w:tcPr>
            <w:tcW w:w="674" w:type="dxa"/>
          </w:tcPr>
          <w:p w14:paraId="242E0879" w14:textId="77777777" w:rsidR="00E4345E" w:rsidRPr="00066631" w:rsidRDefault="00E4345E" w:rsidP="00E4345E">
            <w:pPr>
              <w:pStyle w:val="ListParagraph"/>
              <w:numPr>
                <w:ilvl w:val="0"/>
                <w:numId w:val="1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1507C335" w14:textId="77777777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3001</w:t>
            </w:r>
          </w:p>
        </w:tc>
        <w:tc>
          <w:tcPr>
            <w:tcW w:w="6743" w:type="dxa"/>
          </w:tcPr>
          <w:p w14:paraId="65D87309" w14:textId="0DA45B46" w:rsidR="00E4345E" w:rsidRPr="00BA1D83" w:rsidRDefault="00E4345E" w:rsidP="00E4345E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ապահ</w:t>
            </w:r>
          </w:p>
        </w:tc>
      </w:tr>
      <w:tr w:rsidR="00E4345E" w:rsidRPr="00BA1D83" w14:paraId="1B19F9B2" w14:textId="77777777" w:rsidTr="00066631">
        <w:trPr>
          <w:jc w:val="center"/>
        </w:trPr>
        <w:tc>
          <w:tcPr>
            <w:tcW w:w="674" w:type="dxa"/>
          </w:tcPr>
          <w:p w14:paraId="1B3052DE" w14:textId="77777777" w:rsidR="00E4345E" w:rsidRPr="00066631" w:rsidRDefault="00E4345E" w:rsidP="00E4345E">
            <w:pPr>
              <w:pStyle w:val="ListParagraph"/>
              <w:numPr>
                <w:ilvl w:val="0"/>
                <w:numId w:val="1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27E7D169" w14:textId="05B3D7CD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3002</w:t>
            </w:r>
          </w:p>
        </w:tc>
        <w:tc>
          <w:tcPr>
            <w:tcW w:w="6743" w:type="dxa"/>
          </w:tcPr>
          <w:p w14:paraId="03597CEB" w14:textId="754E56AE" w:rsidR="00E4345E" w:rsidRPr="00BA1D83" w:rsidRDefault="00E4345E" w:rsidP="00E4345E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ետար</w:t>
            </w:r>
          </w:p>
        </w:tc>
      </w:tr>
      <w:tr w:rsidR="00E4345E" w:rsidRPr="00BA1D83" w14:paraId="68120F48" w14:textId="77777777" w:rsidTr="00066631">
        <w:trPr>
          <w:jc w:val="center"/>
        </w:trPr>
        <w:tc>
          <w:tcPr>
            <w:tcW w:w="674" w:type="dxa"/>
          </w:tcPr>
          <w:p w14:paraId="4E581CE1" w14:textId="77777777" w:rsidR="00E4345E" w:rsidRPr="00066631" w:rsidRDefault="00E4345E" w:rsidP="00E4345E">
            <w:pPr>
              <w:pStyle w:val="ListParagraph"/>
              <w:numPr>
                <w:ilvl w:val="0"/>
                <w:numId w:val="1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2558C659" w14:textId="5F6A97CE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3003</w:t>
            </w:r>
          </w:p>
        </w:tc>
        <w:tc>
          <w:tcPr>
            <w:tcW w:w="6743" w:type="dxa"/>
          </w:tcPr>
          <w:p w14:paraId="59BDF94E" w14:textId="596051A3" w:rsidR="00E4345E" w:rsidRPr="00BA1D83" w:rsidRDefault="00E4345E" w:rsidP="00E4345E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արկող</w:t>
            </w:r>
          </w:p>
        </w:tc>
      </w:tr>
      <w:tr w:rsidR="00E4345E" w:rsidRPr="00BA1D83" w14:paraId="46D33990" w14:textId="77777777" w:rsidTr="00066631">
        <w:trPr>
          <w:jc w:val="center"/>
        </w:trPr>
        <w:tc>
          <w:tcPr>
            <w:tcW w:w="674" w:type="dxa"/>
          </w:tcPr>
          <w:p w14:paraId="19E59DC6" w14:textId="77777777" w:rsidR="00E4345E" w:rsidRPr="00066631" w:rsidRDefault="00E4345E" w:rsidP="00E4345E">
            <w:pPr>
              <w:pStyle w:val="ListParagraph"/>
              <w:numPr>
                <w:ilvl w:val="0"/>
                <w:numId w:val="1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18E26E8D" w14:textId="174EACDB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3004</w:t>
            </w:r>
          </w:p>
        </w:tc>
        <w:tc>
          <w:tcPr>
            <w:tcW w:w="6743" w:type="dxa"/>
          </w:tcPr>
          <w:p w14:paraId="41B7E4D9" w14:textId="5F28C0F1" w:rsidR="00E4345E" w:rsidRPr="00BA1D83" w:rsidRDefault="00E4345E" w:rsidP="00E4345E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գնական</w:t>
            </w:r>
          </w:p>
        </w:tc>
      </w:tr>
      <w:tr w:rsidR="00E4345E" w:rsidRPr="00BA1D83" w14:paraId="7823266A" w14:textId="77777777" w:rsidTr="00066631">
        <w:trPr>
          <w:jc w:val="center"/>
        </w:trPr>
        <w:tc>
          <w:tcPr>
            <w:tcW w:w="674" w:type="dxa"/>
          </w:tcPr>
          <w:p w14:paraId="217D22FD" w14:textId="77777777" w:rsidR="00E4345E" w:rsidRPr="00066631" w:rsidRDefault="00E4345E" w:rsidP="00E4345E">
            <w:pPr>
              <w:pStyle w:val="ListParagraph"/>
              <w:numPr>
                <w:ilvl w:val="0"/>
                <w:numId w:val="1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58B3F8E2" w14:textId="4049FA11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13005</w:t>
            </w:r>
          </w:p>
        </w:tc>
        <w:tc>
          <w:tcPr>
            <w:tcW w:w="6743" w:type="dxa"/>
          </w:tcPr>
          <w:p w14:paraId="0B5FE00E" w14:textId="397EB884" w:rsidR="00E4345E" w:rsidRDefault="00E4345E" w:rsidP="00E4345E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շխատող՝ հաշվառման գրասենյակի</w:t>
            </w:r>
          </w:p>
        </w:tc>
      </w:tr>
      <w:tr w:rsidR="00E4345E" w:rsidRPr="00BA1D83" w14:paraId="31888E71" w14:textId="77777777" w:rsidTr="00066631">
        <w:trPr>
          <w:jc w:val="center"/>
        </w:trPr>
        <w:tc>
          <w:tcPr>
            <w:tcW w:w="674" w:type="dxa"/>
          </w:tcPr>
          <w:p w14:paraId="19714712" w14:textId="77777777" w:rsidR="00E4345E" w:rsidRPr="00066631" w:rsidRDefault="00E4345E" w:rsidP="00E4345E">
            <w:pPr>
              <w:pStyle w:val="ListParagraph"/>
              <w:numPr>
                <w:ilvl w:val="0"/>
                <w:numId w:val="1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29C039A2" w14:textId="42F8591E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13006</w:t>
            </w:r>
          </w:p>
        </w:tc>
        <w:tc>
          <w:tcPr>
            <w:tcW w:w="6743" w:type="dxa"/>
          </w:tcPr>
          <w:p w14:paraId="4E6FC940" w14:textId="4D79670F" w:rsidR="00E4345E" w:rsidRPr="00BA1D83" w:rsidRDefault="00E4345E" w:rsidP="00E4345E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աշվետ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` աշխատավարձը հաշվարկող</w:t>
            </w:r>
          </w:p>
        </w:tc>
      </w:tr>
      <w:tr w:rsidR="00E4345E" w:rsidRPr="00BA1D83" w14:paraId="676783FA" w14:textId="77777777" w:rsidTr="00066631">
        <w:trPr>
          <w:jc w:val="center"/>
        </w:trPr>
        <w:tc>
          <w:tcPr>
            <w:tcW w:w="674" w:type="dxa"/>
          </w:tcPr>
          <w:p w14:paraId="1FC3C662" w14:textId="77777777" w:rsidR="00E4345E" w:rsidRPr="00066631" w:rsidRDefault="00E4345E" w:rsidP="00E4345E">
            <w:pPr>
              <w:pStyle w:val="ListParagraph"/>
              <w:numPr>
                <w:ilvl w:val="0"/>
                <w:numId w:val="1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349E66BC" w14:textId="665DADC6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13007</w:t>
            </w:r>
          </w:p>
        </w:tc>
        <w:tc>
          <w:tcPr>
            <w:tcW w:w="6743" w:type="dxa"/>
          </w:tcPr>
          <w:p w14:paraId="3BD7F890" w14:textId="457392C0" w:rsidR="00E4345E" w:rsidRPr="00BA1D83" w:rsidRDefault="00E4345E" w:rsidP="00E4345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շվապահ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խատավարձի</w:t>
            </w:r>
            <w:proofErr w:type="spellEnd"/>
          </w:p>
        </w:tc>
      </w:tr>
      <w:tr w:rsidR="00E4345E" w:rsidRPr="00BA1D83" w14:paraId="72FA1FD6" w14:textId="77777777" w:rsidTr="00066631">
        <w:trPr>
          <w:jc w:val="center"/>
        </w:trPr>
        <w:tc>
          <w:tcPr>
            <w:tcW w:w="674" w:type="dxa"/>
          </w:tcPr>
          <w:p w14:paraId="093EFB98" w14:textId="77777777" w:rsidR="00E4345E" w:rsidRPr="00066631" w:rsidRDefault="00E4345E" w:rsidP="00E4345E">
            <w:pPr>
              <w:pStyle w:val="ListParagraph"/>
              <w:numPr>
                <w:ilvl w:val="0"/>
                <w:numId w:val="1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5046ADAA" w14:textId="46866A02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13008</w:t>
            </w:r>
          </w:p>
        </w:tc>
        <w:tc>
          <w:tcPr>
            <w:tcW w:w="6743" w:type="dxa"/>
          </w:tcPr>
          <w:p w14:paraId="42813C7B" w14:textId="7DD1A397" w:rsidR="00E4345E" w:rsidRPr="00BA1D83" w:rsidRDefault="00E4345E" w:rsidP="00E4345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շվար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վարձ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</w:tr>
      <w:tr w:rsidR="00E4345E" w:rsidRPr="00BA1D83" w14:paraId="57A6782B" w14:textId="77777777" w:rsidTr="00066631">
        <w:trPr>
          <w:jc w:val="center"/>
        </w:trPr>
        <w:tc>
          <w:tcPr>
            <w:tcW w:w="674" w:type="dxa"/>
          </w:tcPr>
          <w:p w14:paraId="00A436D4" w14:textId="77777777" w:rsidR="00E4345E" w:rsidRPr="00066631" w:rsidRDefault="00E4345E" w:rsidP="00E4345E">
            <w:pPr>
              <w:pStyle w:val="ListParagraph"/>
              <w:numPr>
                <w:ilvl w:val="0"/>
                <w:numId w:val="16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36D80DA7" w14:textId="48B31FF1" w:rsidR="00E4345E" w:rsidRPr="00BA1D83" w:rsidRDefault="00E4345E" w:rsidP="00E434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13009</w:t>
            </w:r>
          </w:p>
        </w:tc>
        <w:tc>
          <w:tcPr>
            <w:tcW w:w="6743" w:type="dxa"/>
          </w:tcPr>
          <w:p w14:paraId="199080B6" w14:textId="6E7DE1DF" w:rsidR="00E4345E" w:rsidRPr="00C21C28" w:rsidRDefault="00E4345E" w:rsidP="00E4345E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գնական՝ հաշվապահական հաշվառման վարման</w:t>
            </w:r>
          </w:p>
        </w:tc>
      </w:tr>
    </w:tbl>
    <w:p w14:paraId="217F2F81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74E253B" w14:textId="77777777" w:rsidR="007D3EAA" w:rsidRPr="00BA1D83" w:rsidRDefault="007D3EAA" w:rsidP="00CF2AB5">
      <w:pPr>
        <w:tabs>
          <w:tab w:val="left" w:pos="0"/>
          <w:tab w:val="left" w:pos="360"/>
        </w:tabs>
        <w:spacing w:after="0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0</w:t>
      </w: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ՍՏՈՐԻՆ ԽՈՒՄԲ 4321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ՊԱՀԵՍՏԻ ԾԱՌԱՅ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4D6A8E4E" w14:textId="77777777" w:rsidTr="00CF2AB5">
        <w:trPr>
          <w:jc w:val="center"/>
        </w:trPr>
        <w:tc>
          <w:tcPr>
            <w:tcW w:w="674" w:type="dxa"/>
          </w:tcPr>
          <w:p w14:paraId="7BF71934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8" w:type="dxa"/>
          </w:tcPr>
          <w:p w14:paraId="518ED8C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4" w:type="dxa"/>
          </w:tcPr>
          <w:p w14:paraId="701E172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FC71E6E" w14:textId="77777777" w:rsidTr="00CF2AB5">
        <w:trPr>
          <w:jc w:val="center"/>
        </w:trPr>
        <w:tc>
          <w:tcPr>
            <w:tcW w:w="674" w:type="dxa"/>
          </w:tcPr>
          <w:p w14:paraId="0BE21218" w14:textId="77777777" w:rsidR="007D3EAA" w:rsidRPr="00CF2AB5" w:rsidRDefault="007D3EAA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ADCC854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1001</w:t>
            </w:r>
          </w:p>
        </w:tc>
        <w:tc>
          <w:tcPr>
            <w:tcW w:w="6744" w:type="dxa"/>
          </w:tcPr>
          <w:p w14:paraId="02FE45C4" w14:textId="21BBDE77" w:rsidR="007D3EAA" w:rsidRPr="00BA1D83" w:rsidRDefault="007D3EAA" w:rsidP="00CF2AB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Ծառայող</w:t>
            </w:r>
          </w:p>
        </w:tc>
      </w:tr>
      <w:tr w:rsidR="00CF2AB5" w:rsidRPr="00BA1D83" w14:paraId="1E127C79" w14:textId="77777777" w:rsidTr="00CF2AB5">
        <w:trPr>
          <w:jc w:val="center"/>
        </w:trPr>
        <w:tc>
          <w:tcPr>
            <w:tcW w:w="674" w:type="dxa"/>
          </w:tcPr>
          <w:p w14:paraId="42EE171C" w14:textId="77777777" w:rsidR="00CF2AB5" w:rsidRPr="00CF2AB5" w:rsidRDefault="00CF2AB5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42F97120" w14:textId="338C21B6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32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2</w:t>
            </w:r>
          </w:p>
        </w:tc>
        <w:tc>
          <w:tcPr>
            <w:tcW w:w="6744" w:type="dxa"/>
          </w:tcPr>
          <w:p w14:paraId="7675BE4D" w14:textId="563A760B" w:rsidR="00CF2AB5" w:rsidRPr="00CF2AB5" w:rsidRDefault="00CF2AB5" w:rsidP="00CF2AB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շռող</w:t>
            </w:r>
          </w:p>
        </w:tc>
      </w:tr>
      <w:tr w:rsidR="00CF2AB5" w:rsidRPr="00BA1D83" w14:paraId="54852BF9" w14:textId="77777777" w:rsidTr="00CF2AB5">
        <w:trPr>
          <w:jc w:val="center"/>
        </w:trPr>
        <w:tc>
          <w:tcPr>
            <w:tcW w:w="674" w:type="dxa"/>
          </w:tcPr>
          <w:p w14:paraId="3A593D52" w14:textId="77777777" w:rsidR="00CF2AB5" w:rsidRPr="00CF2AB5" w:rsidRDefault="00CF2AB5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C9253E7" w14:textId="21F624C0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1003</w:t>
            </w:r>
          </w:p>
        </w:tc>
        <w:tc>
          <w:tcPr>
            <w:tcW w:w="6744" w:type="dxa"/>
          </w:tcPr>
          <w:p w14:paraId="64A9789E" w14:textId="7823FF45" w:rsidR="00CF2AB5" w:rsidRPr="00BA1D83" w:rsidRDefault="00CF2AB5" w:rsidP="00CF2AB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կարգող</w:t>
            </w:r>
          </w:p>
        </w:tc>
      </w:tr>
      <w:tr w:rsidR="00CF2AB5" w:rsidRPr="00BA1D83" w14:paraId="19686557" w14:textId="77777777" w:rsidTr="00CF2AB5">
        <w:trPr>
          <w:jc w:val="center"/>
        </w:trPr>
        <w:tc>
          <w:tcPr>
            <w:tcW w:w="674" w:type="dxa"/>
          </w:tcPr>
          <w:p w14:paraId="55835F3A" w14:textId="77777777" w:rsidR="00CF2AB5" w:rsidRPr="00CF2AB5" w:rsidRDefault="00CF2AB5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2BE91A93" w14:textId="7AECA739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1004</w:t>
            </w:r>
          </w:p>
        </w:tc>
        <w:tc>
          <w:tcPr>
            <w:tcW w:w="6744" w:type="dxa"/>
          </w:tcPr>
          <w:p w14:paraId="28AD3F76" w14:textId="69887D31" w:rsidR="00CF2AB5" w:rsidRPr="00BA1D83" w:rsidRDefault="00CF2AB5" w:rsidP="00CF2AB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ահեստապետ</w:t>
            </w:r>
          </w:p>
        </w:tc>
      </w:tr>
      <w:tr w:rsidR="00CF2AB5" w:rsidRPr="00BA1D83" w14:paraId="4AD92C17" w14:textId="77777777" w:rsidTr="00CF2AB5">
        <w:trPr>
          <w:jc w:val="center"/>
        </w:trPr>
        <w:tc>
          <w:tcPr>
            <w:tcW w:w="674" w:type="dxa"/>
          </w:tcPr>
          <w:p w14:paraId="19BD21BA" w14:textId="77777777" w:rsidR="00CF2AB5" w:rsidRPr="00CF2AB5" w:rsidRDefault="00CF2AB5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7C3ACF9" w14:textId="63D82EDD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1005</w:t>
            </w:r>
          </w:p>
        </w:tc>
        <w:tc>
          <w:tcPr>
            <w:tcW w:w="6744" w:type="dxa"/>
          </w:tcPr>
          <w:p w14:paraId="78CF7C1C" w14:textId="5C98A406" w:rsidR="00CF2AB5" w:rsidRDefault="00CF2AB5" w:rsidP="00CF2AB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րտսեր աշխատող</w:t>
            </w:r>
          </w:p>
        </w:tc>
      </w:tr>
      <w:tr w:rsidR="00CF2AB5" w:rsidRPr="00BA1D83" w14:paraId="140C53AA" w14:textId="77777777" w:rsidTr="00CF2AB5">
        <w:trPr>
          <w:jc w:val="center"/>
        </w:trPr>
        <w:tc>
          <w:tcPr>
            <w:tcW w:w="674" w:type="dxa"/>
          </w:tcPr>
          <w:p w14:paraId="77A28E1A" w14:textId="77777777" w:rsidR="00CF2AB5" w:rsidRPr="00CF2AB5" w:rsidRDefault="00CF2AB5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2326086" w14:textId="778AC98B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1006</w:t>
            </w:r>
          </w:p>
        </w:tc>
        <w:tc>
          <w:tcPr>
            <w:tcW w:w="6744" w:type="dxa"/>
          </w:tcPr>
          <w:p w14:paraId="51ADCFDE" w14:textId="5C64CA90" w:rsidR="00CF2AB5" w:rsidRPr="00BA1D83" w:rsidRDefault="00CF2AB5" w:rsidP="00CF2AB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Ծառայող՝ հաշվառման և հաշվարկման</w:t>
            </w:r>
          </w:p>
        </w:tc>
      </w:tr>
      <w:tr w:rsidR="00CF2AB5" w:rsidRPr="00BA1D83" w14:paraId="7ABFF465" w14:textId="77777777" w:rsidTr="00CF2AB5">
        <w:trPr>
          <w:jc w:val="center"/>
        </w:trPr>
        <w:tc>
          <w:tcPr>
            <w:tcW w:w="674" w:type="dxa"/>
          </w:tcPr>
          <w:p w14:paraId="44E764F0" w14:textId="77777777" w:rsidR="00CF2AB5" w:rsidRPr="00CF2AB5" w:rsidRDefault="00CF2AB5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C182938" w14:textId="2262E3F7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1007</w:t>
            </w:r>
          </w:p>
        </w:tc>
        <w:tc>
          <w:tcPr>
            <w:tcW w:w="6744" w:type="dxa"/>
          </w:tcPr>
          <w:p w14:paraId="45F247F9" w14:textId="77777777" w:rsidR="00CF2AB5" w:rsidRPr="00BA1D83" w:rsidRDefault="00CF2AB5" w:rsidP="00CF2AB5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հեստի</w:t>
            </w:r>
            <w:proofErr w:type="spellEnd"/>
          </w:p>
        </w:tc>
      </w:tr>
      <w:tr w:rsidR="00CF2AB5" w:rsidRPr="00BA1D83" w14:paraId="0F3FE11A" w14:textId="77777777" w:rsidTr="00CF2AB5">
        <w:trPr>
          <w:jc w:val="center"/>
        </w:trPr>
        <w:tc>
          <w:tcPr>
            <w:tcW w:w="674" w:type="dxa"/>
          </w:tcPr>
          <w:p w14:paraId="310FB7D6" w14:textId="77777777" w:rsidR="00CF2AB5" w:rsidRPr="00CF2AB5" w:rsidRDefault="00CF2AB5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430C4B02" w14:textId="46D047FB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1008</w:t>
            </w:r>
          </w:p>
        </w:tc>
        <w:tc>
          <w:tcPr>
            <w:tcW w:w="6744" w:type="dxa"/>
          </w:tcPr>
          <w:p w14:paraId="49A66364" w14:textId="77777777" w:rsidR="00CF2AB5" w:rsidRPr="00BA1D83" w:rsidRDefault="00CF2AB5" w:rsidP="00CF2AB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ր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CF2AB5" w:rsidRPr="00BA1D83" w14:paraId="64F6E3F4" w14:textId="77777777" w:rsidTr="00CF2AB5">
        <w:trPr>
          <w:jc w:val="center"/>
        </w:trPr>
        <w:tc>
          <w:tcPr>
            <w:tcW w:w="674" w:type="dxa"/>
          </w:tcPr>
          <w:p w14:paraId="20AB59E5" w14:textId="77777777" w:rsidR="00CF2AB5" w:rsidRPr="00CF2AB5" w:rsidRDefault="00CF2AB5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8A4698D" w14:textId="3F664C70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1009</w:t>
            </w:r>
          </w:p>
        </w:tc>
        <w:tc>
          <w:tcPr>
            <w:tcW w:w="6744" w:type="dxa"/>
          </w:tcPr>
          <w:p w14:paraId="06722B61" w14:textId="77777777" w:rsidR="00CF2AB5" w:rsidRPr="00BA1D83" w:rsidRDefault="00CF2AB5" w:rsidP="00CF2AB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հես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ռ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հսկողության</w:t>
            </w:r>
            <w:proofErr w:type="spellEnd"/>
          </w:p>
        </w:tc>
      </w:tr>
      <w:tr w:rsidR="00CF2AB5" w:rsidRPr="00BA1D83" w14:paraId="33C3BA90" w14:textId="77777777" w:rsidTr="00CF2AB5">
        <w:trPr>
          <w:jc w:val="center"/>
        </w:trPr>
        <w:tc>
          <w:tcPr>
            <w:tcW w:w="674" w:type="dxa"/>
          </w:tcPr>
          <w:p w14:paraId="6E93FEED" w14:textId="77777777" w:rsidR="00CF2AB5" w:rsidRPr="00CF2AB5" w:rsidRDefault="00CF2AB5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EA7AA88" w14:textId="528F3FE0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1010</w:t>
            </w:r>
          </w:p>
        </w:tc>
        <w:tc>
          <w:tcPr>
            <w:tcW w:w="6744" w:type="dxa"/>
          </w:tcPr>
          <w:p w14:paraId="4145F48E" w14:textId="77777777" w:rsidR="00CF2AB5" w:rsidRPr="00BA1D83" w:rsidRDefault="00CF2AB5" w:rsidP="00CF2AB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չհրկիզվ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սպասարկման</w:t>
            </w:r>
            <w:proofErr w:type="spellEnd"/>
          </w:p>
        </w:tc>
      </w:tr>
      <w:tr w:rsidR="00CF2AB5" w:rsidRPr="00BA1D83" w14:paraId="029D5B43" w14:textId="77777777" w:rsidTr="00CF2AB5">
        <w:trPr>
          <w:jc w:val="center"/>
        </w:trPr>
        <w:tc>
          <w:tcPr>
            <w:tcW w:w="674" w:type="dxa"/>
          </w:tcPr>
          <w:p w14:paraId="76D8EB05" w14:textId="77777777" w:rsidR="00CF2AB5" w:rsidRPr="00CF2AB5" w:rsidRDefault="00CF2AB5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ABD0E4E" w14:textId="5C925063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32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1</w:t>
            </w:r>
          </w:p>
        </w:tc>
        <w:tc>
          <w:tcPr>
            <w:tcW w:w="6744" w:type="dxa"/>
          </w:tcPr>
          <w:p w14:paraId="41DAD154" w14:textId="66D95331" w:rsidR="00CF2AB5" w:rsidRPr="00BA1D83" w:rsidRDefault="00CF2AB5" w:rsidP="00CF2AB5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Ծ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րան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ռնառաք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CF2AB5" w:rsidRPr="00BA1D83" w14:paraId="3E180D08" w14:textId="77777777" w:rsidTr="00CF2AB5">
        <w:trPr>
          <w:jc w:val="center"/>
        </w:trPr>
        <w:tc>
          <w:tcPr>
            <w:tcW w:w="674" w:type="dxa"/>
          </w:tcPr>
          <w:p w14:paraId="69C2C159" w14:textId="77777777" w:rsidR="00CF2AB5" w:rsidRPr="00CF2AB5" w:rsidRDefault="00CF2AB5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F807362" w14:textId="7422C1E6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1012</w:t>
            </w:r>
          </w:p>
        </w:tc>
        <w:tc>
          <w:tcPr>
            <w:tcW w:w="6744" w:type="dxa"/>
          </w:tcPr>
          <w:p w14:paraId="2DD777B4" w14:textId="77777777" w:rsidR="00CF2AB5" w:rsidRPr="00BA1D83" w:rsidRDefault="00CF2AB5" w:rsidP="00CF2AB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ռ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շվառ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CF2AB5" w:rsidRPr="00BA1D83" w14:paraId="028433F7" w14:textId="77777777" w:rsidTr="00CF2AB5">
        <w:trPr>
          <w:jc w:val="center"/>
        </w:trPr>
        <w:tc>
          <w:tcPr>
            <w:tcW w:w="674" w:type="dxa"/>
          </w:tcPr>
          <w:p w14:paraId="3BB8C12D" w14:textId="77777777" w:rsidR="00CF2AB5" w:rsidRPr="00CF2AB5" w:rsidRDefault="00CF2AB5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9D7A9F3" w14:textId="74758FE2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3</w:t>
            </w:r>
          </w:p>
        </w:tc>
        <w:tc>
          <w:tcPr>
            <w:tcW w:w="6744" w:type="dxa"/>
          </w:tcPr>
          <w:p w14:paraId="219F9783" w14:textId="013850E5" w:rsidR="00CF2AB5" w:rsidRPr="00BA1D83" w:rsidRDefault="00CF2AB5" w:rsidP="00CF2AB5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շռ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ի</w:t>
            </w:r>
          </w:p>
        </w:tc>
      </w:tr>
      <w:tr w:rsidR="00CF2AB5" w:rsidRPr="00BA1D83" w14:paraId="5C549B23" w14:textId="77777777" w:rsidTr="00CF2AB5">
        <w:trPr>
          <w:jc w:val="center"/>
        </w:trPr>
        <w:tc>
          <w:tcPr>
            <w:tcW w:w="674" w:type="dxa"/>
          </w:tcPr>
          <w:p w14:paraId="24CA4720" w14:textId="77777777" w:rsidR="00CF2AB5" w:rsidRPr="00CF2AB5" w:rsidRDefault="00CF2AB5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F175989" w14:textId="5D1DD0B4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4</w:t>
            </w:r>
          </w:p>
        </w:tc>
        <w:tc>
          <w:tcPr>
            <w:tcW w:w="6744" w:type="dxa"/>
          </w:tcPr>
          <w:p w14:paraId="3DD2D57B" w14:textId="688411E5" w:rsidR="00CF2AB5" w:rsidRPr="00BA1D83" w:rsidRDefault="00CF2AB5" w:rsidP="00CF2AB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շռ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րանքի</w:t>
            </w:r>
            <w:proofErr w:type="spellEnd"/>
          </w:p>
        </w:tc>
      </w:tr>
      <w:tr w:rsidR="00CF2AB5" w:rsidRPr="00BA1D83" w14:paraId="1CC61840" w14:textId="77777777" w:rsidTr="00CF2AB5">
        <w:trPr>
          <w:jc w:val="center"/>
        </w:trPr>
        <w:tc>
          <w:tcPr>
            <w:tcW w:w="674" w:type="dxa"/>
          </w:tcPr>
          <w:p w14:paraId="34D0642F" w14:textId="77777777" w:rsidR="00CF2AB5" w:rsidRPr="00CF2AB5" w:rsidRDefault="00CF2AB5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9A02A14" w14:textId="5BDC701E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432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5</w:t>
            </w:r>
          </w:p>
        </w:tc>
        <w:tc>
          <w:tcPr>
            <w:tcW w:w="6744" w:type="dxa"/>
          </w:tcPr>
          <w:p w14:paraId="507B1449" w14:textId="2DAF5A95" w:rsidR="00CF2AB5" w:rsidRPr="00CF2AB5" w:rsidRDefault="00CF2AB5" w:rsidP="00CF2AB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շռ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իտակավորող</w:t>
            </w:r>
            <w:proofErr w:type="spellEnd"/>
          </w:p>
        </w:tc>
      </w:tr>
      <w:tr w:rsidR="00CF2AB5" w:rsidRPr="00BA1D83" w14:paraId="523EF862" w14:textId="77777777" w:rsidTr="00CF2AB5">
        <w:trPr>
          <w:jc w:val="center"/>
        </w:trPr>
        <w:tc>
          <w:tcPr>
            <w:tcW w:w="674" w:type="dxa"/>
          </w:tcPr>
          <w:p w14:paraId="769D2005" w14:textId="77777777" w:rsidR="00CF2AB5" w:rsidRPr="00CF2AB5" w:rsidRDefault="00CF2AB5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4E258AE" w14:textId="51077A2D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6</w:t>
            </w:r>
          </w:p>
        </w:tc>
        <w:tc>
          <w:tcPr>
            <w:tcW w:w="6744" w:type="dxa"/>
          </w:tcPr>
          <w:p w14:paraId="7A70BE3C" w14:textId="3B32C3A5" w:rsidR="00CF2AB5" w:rsidRPr="00BA1D83" w:rsidRDefault="00CF2AB5" w:rsidP="00CF2AB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հեստապետ</w:t>
            </w:r>
            <w:proofErr w:type="spellEnd"/>
          </w:p>
        </w:tc>
      </w:tr>
      <w:tr w:rsidR="00CF2AB5" w:rsidRPr="00BA1D83" w14:paraId="1D002C82" w14:textId="77777777" w:rsidTr="00CF2AB5">
        <w:trPr>
          <w:jc w:val="center"/>
        </w:trPr>
        <w:tc>
          <w:tcPr>
            <w:tcW w:w="674" w:type="dxa"/>
          </w:tcPr>
          <w:p w14:paraId="54CBB9B7" w14:textId="77777777" w:rsidR="00CF2AB5" w:rsidRPr="00CF2AB5" w:rsidRDefault="00CF2AB5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26A093D3" w14:textId="26E6F787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7</w:t>
            </w:r>
          </w:p>
        </w:tc>
        <w:tc>
          <w:tcPr>
            <w:tcW w:w="6744" w:type="dxa"/>
          </w:tcPr>
          <w:p w14:paraId="7953C02B" w14:textId="25886FA7" w:rsidR="00CF2AB5" w:rsidRPr="00BA1D83" w:rsidRDefault="00CF2AB5" w:rsidP="00CF2AB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հեստա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գուստի</w:t>
            </w:r>
            <w:proofErr w:type="spellEnd"/>
          </w:p>
        </w:tc>
      </w:tr>
      <w:tr w:rsidR="00CF2AB5" w:rsidRPr="00BA1D83" w14:paraId="76CD25D5" w14:textId="77777777" w:rsidTr="00CF2AB5">
        <w:trPr>
          <w:jc w:val="center"/>
        </w:trPr>
        <w:tc>
          <w:tcPr>
            <w:tcW w:w="674" w:type="dxa"/>
          </w:tcPr>
          <w:p w14:paraId="2AB82682" w14:textId="77777777" w:rsidR="00CF2AB5" w:rsidRPr="00CF2AB5" w:rsidRDefault="00CF2AB5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5AA144D" w14:textId="05B2AE18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8</w:t>
            </w:r>
          </w:p>
        </w:tc>
        <w:tc>
          <w:tcPr>
            <w:tcW w:w="6744" w:type="dxa"/>
          </w:tcPr>
          <w:p w14:paraId="18D9CE54" w14:textId="7E3023EB" w:rsidR="00CF2AB5" w:rsidRPr="00BA1D83" w:rsidRDefault="00CF2AB5" w:rsidP="00CF2AB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հեստա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շի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րանի</w:t>
            </w:r>
            <w:proofErr w:type="spellEnd"/>
          </w:p>
        </w:tc>
      </w:tr>
      <w:tr w:rsidR="00CF2AB5" w:rsidRPr="00BA1D83" w14:paraId="796C3DFE" w14:textId="77777777" w:rsidTr="00CF2AB5">
        <w:trPr>
          <w:jc w:val="center"/>
        </w:trPr>
        <w:tc>
          <w:tcPr>
            <w:tcW w:w="674" w:type="dxa"/>
          </w:tcPr>
          <w:p w14:paraId="37315ADC" w14:textId="77777777" w:rsidR="00CF2AB5" w:rsidRPr="00CF2AB5" w:rsidRDefault="00CF2AB5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B7774C6" w14:textId="32CD7D1A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9</w:t>
            </w:r>
          </w:p>
        </w:tc>
        <w:tc>
          <w:tcPr>
            <w:tcW w:w="6744" w:type="dxa"/>
          </w:tcPr>
          <w:p w14:paraId="30C7BB61" w14:textId="4CDC4CF1" w:rsidR="00CF2AB5" w:rsidRPr="00BA1D83" w:rsidRDefault="00CF2AB5" w:rsidP="00CF2AB5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Կրտսեր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շխատող` պահեստի</w:t>
            </w:r>
          </w:p>
        </w:tc>
      </w:tr>
      <w:tr w:rsidR="00CF2AB5" w:rsidRPr="00BA1D83" w14:paraId="6F74B9EA" w14:textId="77777777" w:rsidTr="00CF2AB5">
        <w:trPr>
          <w:jc w:val="center"/>
        </w:trPr>
        <w:tc>
          <w:tcPr>
            <w:tcW w:w="674" w:type="dxa"/>
          </w:tcPr>
          <w:p w14:paraId="48933D99" w14:textId="77777777" w:rsidR="00CF2AB5" w:rsidRPr="00CF2AB5" w:rsidRDefault="00CF2AB5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3AEE807" w14:textId="104512A2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20</w:t>
            </w:r>
          </w:p>
        </w:tc>
        <w:tc>
          <w:tcPr>
            <w:tcW w:w="6744" w:type="dxa"/>
          </w:tcPr>
          <w:p w14:paraId="78083F63" w14:textId="3A8094F7" w:rsidR="00CF2AB5" w:rsidRPr="00BA1D83" w:rsidRDefault="00CF2AB5" w:rsidP="00CF2AB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յքի</w:t>
            </w:r>
            <w:proofErr w:type="spellEnd"/>
          </w:p>
        </w:tc>
      </w:tr>
      <w:tr w:rsidR="00CF2AB5" w:rsidRPr="00BA1D83" w14:paraId="0BDDCB76" w14:textId="77777777" w:rsidTr="00CF2AB5">
        <w:trPr>
          <w:jc w:val="center"/>
        </w:trPr>
        <w:tc>
          <w:tcPr>
            <w:tcW w:w="674" w:type="dxa"/>
          </w:tcPr>
          <w:p w14:paraId="6C0D3712" w14:textId="77777777" w:rsidR="00CF2AB5" w:rsidRPr="00CF2AB5" w:rsidRDefault="00CF2AB5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206B17D" w14:textId="44E88F91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1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21</w:t>
            </w:r>
          </w:p>
        </w:tc>
        <w:tc>
          <w:tcPr>
            <w:tcW w:w="6744" w:type="dxa"/>
          </w:tcPr>
          <w:p w14:paraId="65D3DD4D" w14:textId="71DF9248" w:rsidR="00CF2AB5" w:rsidRPr="00BA1D83" w:rsidRDefault="00CF2AB5" w:rsidP="00CF2AB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պրանքների դուրս գրման</w:t>
            </w:r>
          </w:p>
        </w:tc>
      </w:tr>
      <w:tr w:rsidR="00CF2AB5" w:rsidRPr="00CF2AB5" w14:paraId="19CE2A82" w14:textId="77777777" w:rsidTr="00CF2AB5">
        <w:trPr>
          <w:jc w:val="center"/>
        </w:trPr>
        <w:tc>
          <w:tcPr>
            <w:tcW w:w="674" w:type="dxa"/>
          </w:tcPr>
          <w:p w14:paraId="56D32457" w14:textId="77777777" w:rsidR="00CF2AB5" w:rsidRPr="00CF2AB5" w:rsidRDefault="00CF2AB5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D25F977" w14:textId="5B0846C3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21022</w:t>
            </w:r>
          </w:p>
        </w:tc>
        <w:tc>
          <w:tcPr>
            <w:tcW w:w="6744" w:type="dxa"/>
          </w:tcPr>
          <w:p w14:paraId="34E03E98" w14:textId="28FBCA18" w:rsidR="00CF2AB5" w:rsidRPr="00BA1D83" w:rsidRDefault="00CF2AB5" w:rsidP="00CF2AB5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bCs/>
                <w:sz w:val="24"/>
                <w:szCs w:val="24"/>
                <w:highlight w:val="yellow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հեստ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CF2AB5" w:rsidRPr="00BA1D83" w14:paraId="259FEDEB" w14:textId="77777777" w:rsidTr="00CF2AB5">
        <w:trPr>
          <w:jc w:val="center"/>
        </w:trPr>
        <w:tc>
          <w:tcPr>
            <w:tcW w:w="674" w:type="dxa"/>
          </w:tcPr>
          <w:p w14:paraId="1541762D" w14:textId="77777777" w:rsidR="00CF2AB5" w:rsidRPr="00CF2AB5" w:rsidRDefault="00CF2AB5" w:rsidP="009438C1">
            <w:pPr>
              <w:pStyle w:val="ListParagraph"/>
              <w:numPr>
                <w:ilvl w:val="0"/>
                <w:numId w:val="161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B5F51A0" w14:textId="2CC551CE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21023</w:t>
            </w:r>
          </w:p>
        </w:tc>
        <w:tc>
          <w:tcPr>
            <w:tcW w:w="6744" w:type="dxa"/>
          </w:tcPr>
          <w:p w14:paraId="62CB2038" w14:textId="5E84D0F6" w:rsidR="00CF2AB5" w:rsidRPr="00BA1D83" w:rsidRDefault="00CF2AB5" w:rsidP="00CF2AB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ւմ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ընդունման</w:t>
            </w:r>
            <w:proofErr w:type="spellEnd"/>
          </w:p>
        </w:tc>
      </w:tr>
    </w:tbl>
    <w:p w14:paraId="2E6E9BB5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4583110" w14:textId="77777777" w:rsidR="007D3EAA" w:rsidRPr="00BA1D83" w:rsidRDefault="007D3EAA" w:rsidP="00CF2AB5">
      <w:pPr>
        <w:tabs>
          <w:tab w:val="left" w:pos="0"/>
          <w:tab w:val="left" w:pos="360"/>
        </w:tabs>
        <w:spacing w:after="0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1</w:t>
      </w: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 4322.  ԾԱՌԱՅՈՂՆԵՐ` ԱՐՏԱԴՐԱՆՔԻ ՀԱՇՎԱՌՄԱՆ ԳՈՐԾԱՌՈՒՅԹ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9"/>
        <w:gridCol w:w="6743"/>
      </w:tblGrid>
      <w:tr w:rsidR="007D3EAA" w:rsidRPr="00BA1D83" w14:paraId="0F5490EE" w14:textId="77777777" w:rsidTr="00CF2AB5">
        <w:trPr>
          <w:jc w:val="center"/>
        </w:trPr>
        <w:tc>
          <w:tcPr>
            <w:tcW w:w="674" w:type="dxa"/>
          </w:tcPr>
          <w:p w14:paraId="265F298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9" w:type="dxa"/>
          </w:tcPr>
          <w:p w14:paraId="2BC7E28D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3" w:type="dxa"/>
          </w:tcPr>
          <w:p w14:paraId="2E4B06E7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9B6CF80" w14:textId="77777777" w:rsidTr="00CF2AB5">
        <w:trPr>
          <w:jc w:val="center"/>
        </w:trPr>
        <w:tc>
          <w:tcPr>
            <w:tcW w:w="674" w:type="dxa"/>
          </w:tcPr>
          <w:p w14:paraId="3A48B91A" w14:textId="77777777" w:rsidR="007D3EAA" w:rsidRPr="00CF2AB5" w:rsidRDefault="007D3EAA" w:rsidP="009438C1">
            <w:pPr>
              <w:pStyle w:val="ListParagraph"/>
              <w:numPr>
                <w:ilvl w:val="0"/>
                <w:numId w:val="1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12F1EE98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2001</w:t>
            </w:r>
          </w:p>
        </w:tc>
        <w:tc>
          <w:tcPr>
            <w:tcW w:w="6743" w:type="dxa"/>
          </w:tcPr>
          <w:p w14:paraId="665AF005" w14:textId="314A71C5" w:rsidR="007D3EAA" w:rsidRPr="00BA1D83" w:rsidRDefault="007D3EAA" w:rsidP="00CF2AB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գավար</w:t>
            </w:r>
            <w:proofErr w:type="spellEnd"/>
          </w:p>
        </w:tc>
      </w:tr>
      <w:tr w:rsidR="00CF2AB5" w:rsidRPr="00BA1D83" w14:paraId="275C14EE" w14:textId="77777777" w:rsidTr="00CF2AB5">
        <w:trPr>
          <w:jc w:val="center"/>
        </w:trPr>
        <w:tc>
          <w:tcPr>
            <w:tcW w:w="674" w:type="dxa"/>
          </w:tcPr>
          <w:p w14:paraId="4E618469" w14:textId="77777777" w:rsidR="00CF2AB5" w:rsidRPr="00CF2AB5" w:rsidRDefault="00CF2AB5" w:rsidP="009438C1">
            <w:pPr>
              <w:pStyle w:val="ListParagraph"/>
              <w:numPr>
                <w:ilvl w:val="0"/>
                <w:numId w:val="1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0E2196E0" w14:textId="699F4367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2002</w:t>
            </w:r>
          </w:p>
        </w:tc>
        <w:tc>
          <w:tcPr>
            <w:tcW w:w="6743" w:type="dxa"/>
          </w:tcPr>
          <w:p w14:paraId="39A5C3FA" w14:textId="2F8B5EB4" w:rsidR="00CF2AB5" w:rsidRPr="00CF2AB5" w:rsidRDefault="00CF2AB5" w:rsidP="00CF2AB5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ղ</w:t>
            </w:r>
          </w:p>
        </w:tc>
      </w:tr>
      <w:tr w:rsidR="00CF2AB5" w:rsidRPr="00BA1D83" w14:paraId="11CFA0AA" w14:textId="77777777" w:rsidTr="00CF2AB5">
        <w:trPr>
          <w:jc w:val="center"/>
        </w:trPr>
        <w:tc>
          <w:tcPr>
            <w:tcW w:w="674" w:type="dxa"/>
          </w:tcPr>
          <w:p w14:paraId="7F135C91" w14:textId="77777777" w:rsidR="00CF2AB5" w:rsidRPr="00CF2AB5" w:rsidRDefault="00CF2AB5" w:rsidP="009438C1">
            <w:pPr>
              <w:pStyle w:val="ListParagraph"/>
              <w:numPr>
                <w:ilvl w:val="0"/>
                <w:numId w:val="1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24D331AB" w14:textId="1DE9C81F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2003</w:t>
            </w:r>
          </w:p>
        </w:tc>
        <w:tc>
          <w:tcPr>
            <w:tcW w:w="6743" w:type="dxa"/>
          </w:tcPr>
          <w:p w14:paraId="552544DC" w14:textId="2B3D3BE8" w:rsidR="00CF2AB5" w:rsidRPr="00CF2AB5" w:rsidRDefault="00CF2AB5" w:rsidP="00CF2AB5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սուչ</w:t>
            </w:r>
          </w:p>
        </w:tc>
      </w:tr>
      <w:tr w:rsidR="00CF2AB5" w:rsidRPr="00BA1D83" w14:paraId="7C8D6073" w14:textId="77777777" w:rsidTr="00CF2AB5">
        <w:trPr>
          <w:jc w:val="center"/>
        </w:trPr>
        <w:tc>
          <w:tcPr>
            <w:tcW w:w="674" w:type="dxa"/>
          </w:tcPr>
          <w:p w14:paraId="67B2A2C5" w14:textId="77777777" w:rsidR="00CF2AB5" w:rsidRPr="00CF2AB5" w:rsidRDefault="00CF2AB5" w:rsidP="009438C1">
            <w:pPr>
              <w:pStyle w:val="ListParagraph"/>
              <w:numPr>
                <w:ilvl w:val="0"/>
                <w:numId w:val="1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4B1B56ED" w14:textId="2CAF10D9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2004</w:t>
            </w:r>
          </w:p>
        </w:tc>
        <w:tc>
          <w:tcPr>
            <w:tcW w:w="6743" w:type="dxa"/>
          </w:tcPr>
          <w:p w14:paraId="72E2A97F" w14:textId="105C7186" w:rsidR="00CF2AB5" w:rsidRDefault="00CF2AB5" w:rsidP="00CF2AB5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ղ</w:t>
            </w:r>
          </w:p>
        </w:tc>
      </w:tr>
      <w:tr w:rsidR="00CF2AB5" w:rsidRPr="00BA1D83" w14:paraId="39B8D2CC" w14:textId="77777777" w:rsidTr="00CF2AB5">
        <w:trPr>
          <w:jc w:val="center"/>
        </w:trPr>
        <w:tc>
          <w:tcPr>
            <w:tcW w:w="674" w:type="dxa"/>
          </w:tcPr>
          <w:p w14:paraId="56FFFD5E" w14:textId="77777777" w:rsidR="00CF2AB5" w:rsidRPr="00CF2AB5" w:rsidRDefault="00CF2AB5" w:rsidP="009438C1">
            <w:pPr>
              <w:pStyle w:val="ListParagraph"/>
              <w:numPr>
                <w:ilvl w:val="0"/>
                <w:numId w:val="1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35A7D1F2" w14:textId="53262887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2005</w:t>
            </w:r>
          </w:p>
        </w:tc>
        <w:tc>
          <w:tcPr>
            <w:tcW w:w="6743" w:type="dxa"/>
          </w:tcPr>
          <w:p w14:paraId="022DFFBE" w14:textId="1AB87418" w:rsidR="00CF2AB5" w:rsidRPr="00BA1D83" w:rsidRDefault="00CF2AB5" w:rsidP="00CF2AB5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գ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մուղ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</w:p>
        </w:tc>
      </w:tr>
      <w:tr w:rsidR="00CF2AB5" w:rsidRPr="00BA1D83" w14:paraId="27B327CA" w14:textId="77777777" w:rsidTr="00CF2AB5">
        <w:trPr>
          <w:jc w:val="center"/>
        </w:trPr>
        <w:tc>
          <w:tcPr>
            <w:tcW w:w="674" w:type="dxa"/>
          </w:tcPr>
          <w:p w14:paraId="0543399F" w14:textId="77777777" w:rsidR="00CF2AB5" w:rsidRPr="00CF2AB5" w:rsidRDefault="00CF2AB5" w:rsidP="009438C1">
            <w:pPr>
              <w:pStyle w:val="ListParagraph"/>
              <w:numPr>
                <w:ilvl w:val="0"/>
                <w:numId w:val="1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7F062D40" w14:textId="79ED98C2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2006</w:t>
            </w:r>
          </w:p>
        </w:tc>
        <w:tc>
          <w:tcPr>
            <w:tcW w:w="6743" w:type="dxa"/>
          </w:tcPr>
          <w:p w14:paraId="2B02DBB3" w14:textId="77777777" w:rsidR="00CF2AB5" w:rsidRPr="00BA1D83" w:rsidRDefault="00CF2AB5" w:rsidP="00CF2AB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գ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թամուղ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</w:p>
        </w:tc>
      </w:tr>
      <w:tr w:rsidR="00CF2AB5" w:rsidRPr="00BA1D83" w14:paraId="711D0A0C" w14:textId="77777777" w:rsidTr="00CF2AB5">
        <w:trPr>
          <w:jc w:val="center"/>
        </w:trPr>
        <w:tc>
          <w:tcPr>
            <w:tcW w:w="674" w:type="dxa"/>
          </w:tcPr>
          <w:p w14:paraId="1F0A27FB" w14:textId="77777777" w:rsidR="00CF2AB5" w:rsidRPr="00CF2AB5" w:rsidRDefault="00CF2AB5" w:rsidP="009438C1">
            <w:pPr>
              <w:pStyle w:val="ListParagraph"/>
              <w:numPr>
                <w:ilvl w:val="0"/>
                <w:numId w:val="1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63AC997B" w14:textId="2B0A42E3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2007</w:t>
            </w:r>
          </w:p>
        </w:tc>
        <w:tc>
          <w:tcPr>
            <w:tcW w:w="6743" w:type="dxa"/>
          </w:tcPr>
          <w:p w14:paraId="6F88E098" w14:textId="77777777" w:rsidR="00CF2AB5" w:rsidRPr="00BA1D83" w:rsidRDefault="00CF2AB5" w:rsidP="00CF2AB5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գ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յանի</w:t>
            </w:r>
            <w:proofErr w:type="spellEnd"/>
          </w:p>
        </w:tc>
      </w:tr>
      <w:tr w:rsidR="00CF2AB5" w:rsidRPr="00BA1D83" w14:paraId="42C6FA52" w14:textId="77777777" w:rsidTr="00CF2AB5">
        <w:trPr>
          <w:jc w:val="center"/>
        </w:trPr>
        <w:tc>
          <w:tcPr>
            <w:tcW w:w="674" w:type="dxa"/>
          </w:tcPr>
          <w:p w14:paraId="02175EAE" w14:textId="77777777" w:rsidR="00CF2AB5" w:rsidRPr="00CF2AB5" w:rsidRDefault="00CF2AB5" w:rsidP="009438C1">
            <w:pPr>
              <w:pStyle w:val="ListParagraph"/>
              <w:numPr>
                <w:ilvl w:val="0"/>
                <w:numId w:val="1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5597F77A" w14:textId="43B4D468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2008</w:t>
            </w:r>
          </w:p>
        </w:tc>
        <w:tc>
          <w:tcPr>
            <w:tcW w:w="6743" w:type="dxa"/>
          </w:tcPr>
          <w:p w14:paraId="41FDDAFD" w14:textId="47620330" w:rsidR="00CF2AB5" w:rsidRPr="00BA1D83" w:rsidRDefault="00CF2AB5" w:rsidP="00CF2AB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գ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ակավ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լրակի</w:t>
            </w:r>
            <w:proofErr w:type="spellEnd"/>
          </w:p>
        </w:tc>
      </w:tr>
      <w:tr w:rsidR="00CF2AB5" w:rsidRPr="00BA1D83" w14:paraId="5DF681F4" w14:textId="77777777" w:rsidTr="00CF2AB5">
        <w:trPr>
          <w:jc w:val="center"/>
        </w:trPr>
        <w:tc>
          <w:tcPr>
            <w:tcW w:w="674" w:type="dxa"/>
          </w:tcPr>
          <w:p w14:paraId="667DF088" w14:textId="77777777" w:rsidR="00CF2AB5" w:rsidRPr="00CF2AB5" w:rsidRDefault="00CF2AB5" w:rsidP="009438C1">
            <w:pPr>
              <w:pStyle w:val="ListParagraph"/>
              <w:numPr>
                <w:ilvl w:val="0"/>
                <w:numId w:val="1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08817BF5" w14:textId="0B4580BC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2009</w:t>
            </w:r>
          </w:p>
        </w:tc>
        <w:tc>
          <w:tcPr>
            <w:tcW w:w="6743" w:type="dxa"/>
          </w:tcPr>
          <w:p w14:paraId="6A7D24B7" w14:textId="5820DC6E" w:rsidR="00CF2AB5" w:rsidRPr="00BA1D83" w:rsidRDefault="00CF2AB5" w:rsidP="00CF2AB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ռաք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</w:p>
        </w:tc>
      </w:tr>
      <w:tr w:rsidR="00CF2AB5" w:rsidRPr="00BA1D83" w14:paraId="4A6813D7" w14:textId="77777777" w:rsidTr="00CF2AB5">
        <w:trPr>
          <w:jc w:val="center"/>
        </w:trPr>
        <w:tc>
          <w:tcPr>
            <w:tcW w:w="674" w:type="dxa"/>
          </w:tcPr>
          <w:p w14:paraId="54E4690C" w14:textId="77777777" w:rsidR="00CF2AB5" w:rsidRPr="00CF2AB5" w:rsidRDefault="00CF2AB5" w:rsidP="009438C1">
            <w:pPr>
              <w:pStyle w:val="ListParagraph"/>
              <w:numPr>
                <w:ilvl w:val="0"/>
                <w:numId w:val="1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599ED16B" w14:textId="046875CE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2010</w:t>
            </w:r>
          </w:p>
        </w:tc>
        <w:tc>
          <w:tcPr>
            <w:tcW w:w="6743" w:type="dxa"/>
          </w:tcPr>
          <w:p w14:paraId="3CD4CA77" w14:textId="77777777" w:rsidR="00CF2AB5" w:rsidRPr="00BA1D83" w:rsidRDefault="00CF2AB5" w:rsidP="00CF2AB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հես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ւյ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շվառման</w:t>
            </w:r>
            <w:proofErr w:type="spellEnd"/>
          </w:p>
        </w:tc>
      </w:tr>
      <w:tr w:rsidR="00CF2AB5" w:rsidRPr="003A3CBB" w14:paraId="0EA79D0D" w14:textId="77777777" w:rsidTr="00CF2AB5">
        <w:trPr>
          <w:jc w:val="center"/>
        </w:trPr>
        <w:tc>
          <w:tcPr>
            <w:tcW w:w="674" w:type="dxa"/>
          </w:tcPr>
          <w:p w14:paraId="15CE0C6E" w14:textId="77777777" w:rsidR="00CF2AB5" w:rsidRPr="00CF2AB5" w:rsidRDefault="00CF2AB5" w:rsidP="009438C1">
            <w:pPr>
              <w:pStyle w:val="ListParagraph"/>
              <w:numPr>
                <w:ilvl w:val="0"/>
                <w:numId w:val="1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1CBF8BF7" w14:textId="367C1A95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2011</w:t>
            </w:r>
          </w:p>
        </w:tc>
        <w:tc>
          <w:tcPr>
            <w:tcW w:w="6743" w:type="dxa"/>
          </w:tcPr>
          <w:p w14:paraId="7B693873" w14:textId="1C3E0D84" w:rsidR="00CF2AB5" w:rsidRPr="00BA1D83" w:rsidRDefault="00CF2AB5" w:rsidP="00CF2AB5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գրման</w:t>
            </w:r>
            <w:proofErr w:type="spellEnd"/>
          </w:p>
        </w:tc>
      </w:tr>
      <w:tr w:rsidR="00CF2AB5" w:rsidRPr="00BA1D83" w14:paraId="2A93E757" w14:textId="77777777" w:rsidTr="00CF2AB5">
        <w:trPr>
          <w:jc w:val="center"/>
        </w:trPr>
        <w:tc>
          <w:tcPr>
            <w:tcW w:w="674" w:type="dxa"/>
          </w:tcPr>
          <w:p w14:paraId="4F40A635" w14:textId="77777777" w:rsidR="00CF2AB5" w:rsidRPr="00CF2AB5" w:rsidRDefault="00CF2AB5" w:rsidP="009438C1">
            <w:pPr>
              <w:pStyle w:val="ListParagraph"/>
              <w:numPr>
                <w:ilvl w:val="0"/>
                <w:numId w:val="1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7E3518B7" w14:textId="52148930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2</w:t>
            </w:r>
          </w:p>
        </w:tc>
        <w:tc>
          <w:tcPr>
            <w:tcW w:w="6743" w:type="dxa"/>
          </w:tcPr>
          <w:p w14:paraId="56022009" w14:textId="2C1C54AF" w:rsidR="00CF2AB5" w:rsidRPr="00BA1D83" w:rsidRDefault="00CF2AB5" w:rsidP="00CF2AB5">
            <w:pPr>
              <w:tabs>
                <w:tab w:val="left" w:pos="0"/>
                <w:tab w:val="left" w:pos="360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Ծառայող` նյութերի առաքման ապահովան </w:t>
            </w:r>
          </w:p>
        </w:tc>
      </w:tr>
      <w:tr w:rsidR="00CF2AB5" w:rsidRPr="00BA1D83" w14:paraId="6C17122F" w14:textId="77777777" w:rsidTr="00CF2AB5">
        <w:trPr>
          <w:jc w:val="center"/>
        </w:trPr>
        <w:tc>
          <w:tcPr>
            <w:tcW w:w="674" w:type="dxa"/>
          </w:tcPr>
          <w:p w14:paraId="071EC7EE" w14:textId="77777777" w:rsidR="00CF2AB5" w:rsidRPr="00CF2AB5" w:rsidRDefault="00CF2AB5" w:rsidP="009438C1">
            <w:pPr>
              <w:pStyle w:val="ListParagraph"/>
              <w:numPr>
                <w:ilvl w:val="0"/>
                <w:numId w:val="1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42E8A856" w14:textId="7E417DF8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3</w:t>
            </w:r>
          </w:p>
        </w:tc>
        <w:tc>
          <w:tcPr>
            <w:tcW w:w="6743" w:type="dxa"/>
          </w:tcPr>
          <w:p w14:paraId="728ED1E4" w14:textId="55E97A91" w:rsidR="00CF2AB5" w:rsidRPr="00BA1D83" w:rsidRDefault="00CF2AB5" w:rsidP="00CF2AB5">
            <w:pPr>
              <w:tabs>
                <w:tab w:val="left" w:pos="0"/>
                <w:tab w:val="left" w:pos="360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Ծառայող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արտադրության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հաշվառման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գործառույթների</w:t>
            </w:r>
            <w:proofErr w:type="spellEnd"/>
          </w:p>
        </w:tc>
      </w:tr>
      <w:tr w:rsidR="00CF2AB5" w:rsidRPr="00BA1D83" w14:paraId="5B6B408A" w14:textId="77777777" w:rsidTr="00CF2AB5">
        <w:trPr>
          <w:jc w:val="center"/>
        </w:trPr>
        <w:tc>
          <w:tcPr>
            <w:tcW w:w="674" w:type="dxa"/>
          </w:tcPr>
          <w:p w14:paraId="4C2186BD" w14:textId="77777777" w:rsidR="00CF2AB5" w:rsidRPr="00CF2AB5" w:rsidRDefault="00CF2AB5" w:rsidP="009438C1">
            <w:pPr>
              <w:pStyle w:val="ListParagraph"/>
              <w:numPr>
                <w:ilvl w:val="0"/>
                <w:numId w:val="1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3D3AEFA1" w14:textId="318A812A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4</w:t>
            </w:r>
          </w:p>
        </w:tc>
        <w:tc>
          <w:tcPr>
            <w:tcW w:w="6743" w:type="dxa"/>
          </w:tcPr>
          <w:p w14:paraId="1907CDB4" w14:textId="77777777" w:rsidR="00CF2AB5" w:rsidRPr="00BA1D83" w:rsidRDefault="00CF2AB5" w:rsidP="00CF2AB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ր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շվառ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CF2AB5" w:rsidRPr="00987847" w14:paraId="11760A4E" w14:textId="77777777" w:rsidTr="00CF2AB5">
        <w:trPr>
          <w:jc w:val="center"/>
        </w:trPr>
        <w:tc>
          <w:tcPr>
            <w:tcW w:w="674" w:type="dxa"/>
          </w:tcPr>
          <w:p w14:paraId="3C97D948" w14:textId="77777777" w:rsidR="00CF2AB5" w:rsidRPr="00CF2AB5" w:rsidRDefault="00CF2AB5" w:rsidP="009438C1">
            <w:pPr>
              <w:pStyle w:val="ListParagraph"/>
              <w:numPr>
                <w:ilvl w:val="0"/>
                <w:numId w:val="1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28776F42" w14:textId="2989FBA8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5</w:t>
            </w:r>
          </w:p>
        </w:tc>
        <w:tc>
          <w:tcPr>
            <w:tcW w:w="6743" w:type="dxa"/>
          </w:tcPr>
          <w:p w14:paraId="08F3F120" w14:textId="39CB6DD1" w:rsidR="00CF2AB5" w:rsidRPr="00CF2AB5" w:rsidRDefault="00CF2AB5" w:rsidP="00CF2AB5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սուչ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բնակարանային ֆոնդի հաշվառման գծով</w:t>
            </w:r>
          </w:p>
        </w:tc>
      </w:tr>
      <w:tr w:rsidR="00CF2AB5" w:rsidRPr="003A3CBB" w14:paraId="41C154F0" w14:textId="77777777" w:rsidTr="00CF2AB5">
        <w:trPr>
          <w:jc w:val="center"/>
        </w:trPr>
        <w:tc>
          <w:tcPr>
            <w:tcW w:w="674" w:type="dxa"/>
          </w:tcPr>
          <w:p w14:paraId="78761638" w14:textId="77777777" w:rsidR="00CF2AB5" w:rsidRPr="00CF2AB5" w:rsidRDefault="00CF2AB5" w:rsidP="009438C1">
            <w:pPr>
              <w:pStyle w:val="ListParagraph"/>
              <w:numPr>
                <w:ilvl w:val="0"/>
                <w:numId w:val="1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653F51E9" w14:textId="2D8815E1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6</w:t>
            </w:r>
          </w:p>
        </w:tc>
        <w:tc>
          <w:tcPr>
            <w:tcW w:w="6743" w:type="dxa"/>
          </w:tcPr>
          <w:p w14:paraId="49364351" w14:textId="4C40B90A" w:rsidR="00CF2AB5" w:rsidRPr="00BA1D83" w:rsidRDefault="00CF2AB5" w:rsidP="00CF2AB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սուչ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հաշվառման գծով</w:t>
            </w:r>
          </w:p>
        </w:tc>
      </w:tr>
      <w:tr w:rsidR="00CF2AB5" w:rsidRPr="003A3CBB" w14:paraId="5E390888" w14:textId="77777777" w:rsidTr="00CF2AB5">
        <w:trPr>
          <w:jc w:val="center"/>
        </w:trPr>
        <w:tc>
          <w:tcPr>
            <w:tcW w:w="674" w:type="dxa"/>
          </w:tcPr>
          <w:p w14:paraId="30E46536" w14:textId="77777777" w:rsidR="00CF2AB5" w:rsidRPr="00CF2AB5" w:rsidRDefault="00CF2AB5" w:rsidP="009438C1">
            <w:pPr>
              <w:pStyle w:val="ListParagraph"/>
              <w:numPr>
                <w:ilvl w:val="0"/>
                <w:numId w:val="162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450BA348" w14:textId="58BC14E8" w:rsidR="00CF2AB5" w:rsidRPr="00BA1D83" w:rsidRDefault="00CF2AB5" w:rsidP="00CF2AB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7</w:t>
            </w:r>
          </w:p>
        </w:tc>
        <w:tc>
          <w:tcPr>
            <w:tcW w:w="6743" w:type="dxa"/>
          </w:tcPr>
          <w:p w14:paraId="6A83D2C0" w14:textId="7138D883" w:rsidR="00CF2AB5" w:rsidRPr="00BA1D83" w:rsidRDefault="00CF2AB5" w:rsidP="00CF2AB5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քենա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ման</w:t>
            </w:r>
            <w:proofErr w:type="spellEnd"/>
          </w:p>
        </w:tc>
      </w:tr>
    </w:tbl>
    <w:p w14:paraId="26FB69AA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161177B4" w14:textId="77777777" w:rsidR="007D3EAA" w:rsidRPr="00BA1D83" w:rsidRDefault="007D3EAA" w:rsidP="00CF2AB5">
      <w:pPr>
        <w:spacing w:after="0"/>
        <w:rPr>
          <w:rFonts w:ascii="GHEA Grapalat" w:hAnsi="GHEA Grapalat"/>
          <w:b/>
          <w:sz w:val="24"/>
          <w:szCs w:val="24"/>
          <w:lang w:val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2</w:t>
      </w: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ՍՏՈՐԻՆ ԽՈՒՄԲ 4323.  </w:t>
      </w:r>
      <w:r w:rsidRPr="00BA1D83">
        <w:rPr>
          <w:rFonts w:ascii="GHEA Grapalat" w:hAnsi="GHEA Grapalat"/>
          <w:b/>
          <w:sz w:val="24"/>
          <w:szCs w:val="24"/>
        </w:rPr>
        <w:t>ԾԱՌԱՅՈՂՆԵՐ` ՏՐԱՆՍՊՈՐՏ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1"/>
        <w:gridCol w:w="6751"/>
      </w:tblGrid>
      <w:tr w:rsidR="007D3EAA" w:rsidRPr="00BA1D83" w14:paraId="08B7686F" w14:textId="77777777" w:rsidTr="0072579E">
        <w:trPr>
          <w:jc w:val="center"/>
        </w:trPr>
        <w:tc>
          <w:tcPr>
            <w:tcW w:w="674" w:type="dxa"/>
          </w:tcPr>
          <w:p w14:paraId="3729EFC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1" w:type="dxa"/>
          </w:tcPr>
          <w:p w14:paraId="5EE1B39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1" w:type="dxa"/>
          </w:tcPr>
          <w:p w14:paraId="13B4589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06B4E77" w14:textId="77777777" w:rsidTr="0072579E">
        <w:trPr>
          <w:jc w:val="center"/>
        </w:trPr>
        <w:tc>
          <w:tcPr>
            <w:tcW w:w="674" w:type="dxa"/>
          </w:tcPr>
          <w:p w14:paraId="7F2E1A0D" w14:textId="77777777" w:rsidR="007D3EAA" w:rsidRPr="00517316" w:rsidRDefault="007D3EAA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26AA599D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01</w:t>
            </w:r>
          </w:p>
        </w:tc>
        <w:tc>
          <w:tcPr>
            <w:tcW w:w="6751" w:type="dxa"/>
          </w:tcPr>
          <w:p w14:paraId="703C9D4C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վտոտեխնիկ-դիսպետչեր</w:t>
            </w:r>
          </w:p>
        </w:tc>
      </w:tr>
      <w:tr w:rsidR="00517316" w:rsidRPr="00BA1D83" w14:paraId="6764801B" w14:textId="77777777" w:rsidTr="0072579E">
        <w:trPr>
          <w:jc w:val="center"/>
        </w:trPr>
        <w:tc>
          <w:tcPr>
            <w:tcW w:w="674" w:type="dxa"/>
          </w:tcPr>
          <w:p w14:paraId="78376D64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16C7A69" w14:textId="46889EB8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02</w:t>
            </w:r>
          </w:p>
        </w:tc>
        <w:tc>
          <w:tcPr>
            <w:tcW w:w="6751" w:type="dxa"/>
          </w:tcPr>
          <w:p w14:paraId="39A0C2F8" w14:textId="454DD365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րծակալ</w:t>
            </w:r>
          </w:p>
        </w:tc>
      </w:tr>
      <w:tr w:rsidR="00517316" w:rsidRPr="00BA1D83" w14:paraId="26B8B16A" w14:textId="77777777" w:rsidTr="0072579E">
        <w:trPr>
          <w:jc w:val="center"/>
        </w:trPr>
        <w:tc>
          <w:tcPr>
            <w:tcW w:w="674" w:type="dxa"/>
          </w:tcPr>
          <w:p w14:paraId="4E3E9C8B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53085B02" w14:textId="023DCB1E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03</w:t>
            </w:r>
          </w:p>
        </w:tc>
        <w:tc>
          <w:tcPr>
            <w:tcW w:w="6751" w:type="dxa"/>
          </w:tcPr>
          <w:p w14:paraId="029845C1" w14:textId="4604E48D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րծավար-դիսպետչեր</w:t>
            </w:r>
          </w:p>
        </w:tc>
      </w:tr>
      <w:tr w:rsidR="00517316" w:rsidRPr="00BA1D83" w14:paraId="0C63ED3A" w14:textId="77777777" w:rsidTr="0072579E">
        <w:trPr>
          <w:jc w:val="center"/>
        </w:trPr>
        <w:tc>
          <w:tcPr>
            <w:tcW w:w="674" w:type="dxa"/>
          </w:tcPr>
          <w:p w14:paraId="19E37878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46916305" w14:textId="17A60250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04</w:t>
            </w:r>
          </w:p>
        </w:tc>
        <w:tc>
          <w:tcPr>
            <w:tcW w:w="6751" w:type="dxa"/>
          </w:tcPr>
          <w:p w14:paraId="52907EF9" w14:textId="12C20EBD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իսպետչեր</w:t>
            </w:r>
          </w:p>
        </w:tc>
      </w:tr>
      <w:tr w:rsidR="00517316" w:rsidRPr="00BA1D83" w14:paraId="0513F600" w14:textId="77777777" w:rsidTr="0072579E">
        <w:trPr>
          <w:jc w:val="center"/>
        </w:trPr>
        <w:tc>
          <w:tcPr>
            <w:tcW w:w="674" w:type="dxa"/>
          </w:tcPr>
          <w:p w14:paraId="335792B1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41A36412" w14:textId="56B36452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05</w:t>
            </w:r>
          </w:p>
        </w:tc>
        <w:tc>
          <w:tcPr>
            <w:tcW w:w="6751" w:type="dxa"/>
          </w:tcPr>
          <w:p w14:paraId="3442E33A" w14:textId="07A7338A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կարգող</w:t>
            </w:r>
          </w:p>
        </w:tc>
      </w:tr>
      <w:tr w:rsidR="00517316" w:rsidRPr="00BA1D83" w14:paraId="17EED5C0" w14:textId="77777777" w:rsidTr="0072579E">
        <w:trPr>
          <w:jc w:val="center"/>
        </w:trPr>
        <w:tc>
          <w:tcPr>
            <w:tcW w:w="674" w:type="dxa"/>
          </w:tcPr>
          <w:p w14:paraId="3E28D940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40234797" w14:textId="3B1C838B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06</w:t>
            </w:r>
          </w:p>
        </w:tc>
        <w:tc>
          <w:tcPr>
            <w:tcW w:w="6751" w:type="dxa"/>
          </w:tcPr>
          <w:p w14:paraId="247E2F71" w14:textId="20BE8EE6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եսուչ</w:t>
            </w:r>
          </w:p>
        </w:tc>
      </w:tr>
      <w:tr w:rsidR="00517316" w:rsidRPr="00BA1D83" w14:paraId="131B6566" w14:textId="77777777" w:rsidTr="0072579E">
        <w:trPr>
          <w:jc w:val="center"/>
        </w:trPr>
        <w:tc>
          <w:tcPr>
            <w:tcW w:w="674" w:type="dxa"/>
          </w:tcPr>
          <w:p w14:paraId="0FBE096D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87C5E1D" w14:textId="4FEF3899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7</w:t>
            </w:r>
          </w:p>
        </w:tc>
        <w:tc>
          <w:tcPr>
            <w:tcW w:w="6751" w:type="dxa"/>
          </w:tcPr>
          <w:p w14:paraId="263324E6" w14:textId="25A1E200" w:rsidR="00517316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որհրդատու</w:t>
            </w:r>
          </w:p>
        </w:tc>
      </w:tr>
      <w:tr w:rsidR="00517316" w:rsidRPr="00BA1D83" w14:paraId="2D401395" w14:textId="77777777" w:rsidTr="0072579E">
        <w:trPr>
          <w:jc w:val="center"/>
        </w:trPr>
        <w:tc>
          <w:tcPr>
            <w:tcW w:w="674" w:type="dxa"/>
          </w:tcPr>
          <w:p w14:paraId="169DB928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3BD4FF96" w14:textId="275B1BE7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8</w:t>
            </w:r>
          </w:p>
        </w:tc>
        <w:tc>
          <w:tcPr>
            <w:tcW w:w="6751" w:type="dxa"/>
          </w:tcPr>
          <w:p w14:paraId="755DDEFA" w14:textId="426E5458" w:rsidR="00517316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Ծառայող</w:t>
            </w:r>
          </w:p>
        </w:tc>
      </w:tr>
      <w:tr w:rsidR="00517316" w:rsidRPr="00BA1D83" w14:paraId="7596E047" w14:textId="77777777" w:rsidTr="0072579E">
        <w:trPr>
          <w:jc w:val="center"/>
        </w:trPr>
        <w:tc>
          <w:tcPr>
            <w:tcW w:w="674" w:type="dxa"/>
          </w:tcPr>
          <w:p w14:paraId="69B5E286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1C01A5B" w14:textId="12999FB4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09</w:t>
            </w:r>
          </w:p>
        </w:tc>
        <w:tc>
          <w:tcPr>
            <w:tcW w:w="6751" w:type="dxa"/>
          </w:tcPr>
          <w:p w14:paraId="41BFC935" w14:textId="5B6F3CD6" w:rsidR="00517316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գավար</w:t>
            </w:r>
          </w:p>
        </w:tc>
      </w:tr>
      <w:tr w:rsidR="00517316" w:rsidRPr="00BA1D83" w14:paraId="5C933B9F" w14:textId="77777777" w:rsidTr="0072579E">
        <w:trPr>
          <w:jc w:val="center"/>
        </w:trPr>
        <w:tc>
          <w:tcPr>
            <w:tcW w:w="674" w:type="dxa"/>
          </w:tcPr>
          <w:p w14:paraId="5CA72D4D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1481B7B8" w14:textId="2A907FAE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010</w:t>
            </w:r>
          </w:p>
        </w:tc>
        <w:tc>
          <w:tcPr>
            <w:tcW w:w="6751" w:type="dxa"/>
          </w:tcPr>
          <w:p w14:paraId="4F71D207" w14:textId="34491D2E" w:rsidR="00517316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երթապահ</w:t>
            </w:r>
          </w:p>
        </w:tc>
      </w:tr>
      <w:tr w:rsidR="00517316" w:rsidRPr="00BA1D83" w14:paraId="7EEAB12B" w14:textId="77777777" w:rsidTr="0072579E">
        <w:trPr>
          <w:jc w:val="center"/>
        </w:trPr>
        <w:tc>
          <w:tcPr>
            <w:tcW w:w="674" w:type="dxa"/>
          </w:tcPr>
          <w:p w14:paraId="15415F83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7F9F225" w14:textId="047EEE09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1</w:t>
            </w:r>
          </w:p>
        </w:tc>
        <w:tc>
          <w:tcPr>
            <w:tcW w:w="6751" w:type="dxa"/>
          </w:tcPr>
          <w:p w14:paraId="1ACB28D8" w14:textId="269F3FEF" w:rsidR="00517316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երթապահ-կարգավար</w:t>
            </w:r>
          </w:p>
        </w:tc>
      </w:tr>
      <w:tr w:rsidR="00517316" w:rsidRPr="00BA1D83" w14:paraId="608F1EA0" w14:textId="77777777" w:rsidTr="0072579E">
        <w:trPr>
          <w:jc w:val="center"/>
        </w:trPr>
        <w:tc>
          <w:tcPr>
            <w:tcW w:w="674" w:type="dxa"/>
          </w:tcPr>
          <w:p w14:paraId="3D5853F5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099B9CC" w14:textId="147E8F1D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12</w:t>
            </w:r>
          </w:p>
        </w:tc>
        <w:tc>
          <w:tcPr>
            <w:tcW w:w="6751" w:type="dxa"/>
          </w:tcPr>
          <w:p w14:paraId="247967C8" w14:textId="31AA752A" w:rsidR="00517316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սկիչ</w:t>
            </w:r>
          </w:p>
        </w:tc>
      </w:tr>
      <w:tr w:rsidR="00517316" w:rsidRPr="00BA1D83" w14:paraId="1FAB471C" w14:textId="77777777" w:rsidTr="0072579E">
        <w:trPr>
          <w:jc w:val="center"/>
        </w:trPr>
        <w:tc>
          <w:tcPr>
            <w:tcW w:w="674" w:type="dxa"/>
          </w:tcPr>
          <w:p w14:paraId="25C04521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5C28DCFA" w14:textId="27456944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13</w:t>
            </w:r>
          </w:p>
        </w:tc>
        <w:tc>
          <w:tcPr>
            <w:tcW w:w="6751" w:type="dxa"/>
          </w:tcPr>
          <w:p w14:paraId="26B2426E" w14:textId="7DFB726C" w:rsidR="00517316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րահանգիչ</w:t>
            </w:r>
          </w:p>
        </w:tc>
      </w:tr>
      <w:tr w:rsidR="00517316" w:rsidRPr="00BA1D83" w14:paraId="4BCBB53E" w14:textId="77777777" w:rsidTr="0072579E">
        <w:trPr>
          <w:jc w:val="center"/>
        </w:trPr>
        <w:tc>
          <w:tcPr>
            <w:tcW w:w="674" w:type="dxa"/>
          </w:tcPr>
          <w:p w14:paraId="7AAE284A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64C969F" w14:textId="2CE42068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14</w:t>
            </w:r>
          </w:p>
        </w:tc>
        <w:tc>
          <w:tcPr>
            <w:tcW w:w="6751" w:type="dxa"/>
          </w:tcPr>
          <w:p w14:paraId="433B0F6E" w14:textId="039CF0E6" w:rsidR="00517316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րահսկիչ</w:t>
            </w:r>
          </w:p>
        </w:tc>
      </w:tr>
      <w:tr w:rsidR="00517316" w:rsidRPr="00BA1D83" w14:paraId="38C8E312" w14:textId="77777777" w:rsidTr="0072579E">
        <w:trPr>
          <w:jc w:val="center"/>
        </w:trPr>
        <w:tc>
          <w:tcPr>
            <w:tcW w:w="674" w:type="dxa"/>
          </w:tcPr>
          <w:p w14:paraId="67B516FE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29400CD4" w14:textId="46BC134B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15</w:t>
            </w:r>
          </w:p>
        </w:tc>
        <w:tc>
          <w:tcPr>
            <w:tcW w:w="6751" w:type="dxa"/>
          </w:tcPr>
          <w:p w14:paraId="1938F2D7" w14:textId="6AD843C9" w:rsidR="00517316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ենեջեր</w:t>
            </w:r>
          </w:p>
        </w:tc>
      </w:tr>
      <w:tr w:rsidR="00517316" w:rsidRPr="00BA1D83" w14:paraId="554F973A" w14:textId="77777777" w:rsidTr="0072579E">
        <w:trPr>
          <w:jc w:val="center"/>
        </w:trPr>
        <w:tc>
          <w:tcPr>
            <w:tcW w:w="674" w:type="dxa"/>
          </w:tcPr>
          <w:p w14:paraId="11145680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54472778" w14:textId="383CF219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16</w:t>
            </w:r>
          </w:p>
        </w:tc>
        <w:tc>
          <w:tcPr>
            <w:tcW w:w="6751" w:type="dxa"/>
          </w:tcPr>
          <w:p w14:paraId="48C1FE8F" w14:textId="515BAEAA" w:rsidR="00517316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ուցիչ</w:t>
            </w:r>
          </w:p>
        </w:tc>
      </w:tr>
      <w:tr w:rsidR="00517316" w:rsidRPr="00BA1D83" w14:paraId="0338C656" w14:textId="77777777" w:rsidTr="0072579E">
        <w:trPr>
          <w:jc w:val="center"/>
        </w:trPr>
        <w:tc>
          <w:tcPr>
            <w:tcW w:w="674" w:type="dxa"/>
          </w:tcPr>
          <w:p w14:paraId="499EB128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67FF1B2E" w14:textId="1520785C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17</w:t>
            </w:r>
          </w:p>
        </w:tc>
        <w:tc>
          <w:tcPr>
            <w:tcW w:w="6751" w:type="dxa"/>
          </w:tcPr>
          <w:p w14:paraId="40C290C6" w14:textId="556477EB" w:rsidR="00517316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լանավորող</w:t>
            </w:r>
          </w:p>
        </w:tc>
      </w:tr>
      <w:tr w:rsidR="00517316" w:rsidRPr="00BA1D83" w14:paraId="31BC0858" w14:textId="77777777" w:rsidTr="0072579E">
        <w:trPr>
          <w:jc w:val="center"/>
        </w:trPr>
        <w:tc>
          <w:tcPr>
            <w:tcW w:w="674" w:type="dxa"/>
          </w:tcPr>
          <w:p w14:paraId="18DEB433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32B3CF69" w14:textId="19B61BA5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18</w:t>
            </w:r>
          </w:p>
        </w:tc>
        <w:tc>
          <w:tcPr>
            <w:tcW w:w="6751" w:type="dxa"/>
          </w:tcPr>
          <w:p w14:paraId="3728C28A" w14:textId="445B66D6" w:rsidR="00517316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Օպերատոր</w:t>
            </w:r>
          </w:p>
        </w:tc>
      </w:tr>
      <w:tr w:rsidR="00517316" w:rsidRPr="00BA1D83" w14:paraId="1CF3BC7A" w14:textId="77777777" w:rsidTr="0072579E">
        <w:trPr>
          <w:jc w:val="center"/>
        </w:trPr>
        <w:tc>
          <w:tcPr>
            <w:tcW w:w="674" w:type="dxa"/>
          </w:tcPr>
          <w:p w14:paraId="0FAE0DC4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2352C636" w14:textId="7A4F4195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19</w:t>
            </w:r>
          </w:p>
        </w:tc>
        <w:tc>
          <w:tcPr>
            <w:tcW w:w="6751" w:type="dxa"/>
          </w:tcPr>
          <w:p w14:paraId="398ACD53" w14:textId="77777777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ակա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ակերպության</w:t>
            </w:r>
            <w:proofErr w:type="spellEnd"/>
          </w:p>
        </w:tc>
      </w:tr>
      <w:tr w:rsidR="00517316" w:rsidRPr="00BA1D83" w14:paraId="44E1810A" w14:textId="77777777" w:rsidTr="00517316">
        <w:trPr>
          <w:jc w:val="center"/>
        </w:trPr>
        <w:tc>
          <w:tcPr>
            <w:tcW w:w="674" w:type="dxa"/>
            <w:vAlign w:val="center"/>
          </w:tcPr>
          <w:p w14:paraId="4D924732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  <w:vAlign w:val="center"/>
          </w:tcPr>
          <w:p w14:paraId="7FC22FD0" w14:textId="4D93FD9E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20</w:t>
            </w:r>
          </w:p>
        </w:tc>
        <w:tc>
          <w:tcPr>
            <w:tcW w:w="6751" w:type="dxa"/>
          </w:tcPr>
          <w:p w14:paraId="57B138EB" w14:textId="77777777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ծավար-դիսպետչ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առայությունների</w:t>
            </w:r>
            <w:proofErr w:type="spellEnd"/>
          </w:p>
        </w:tc>
      </w:tr>
      <w:tr w:rsidR="00517316" w:rsidRPr="00BA1D83" w14:paraId="1B3B7520" w14:textId="77777777" w:rsidTr="0072579E">
        <w:trPr>
          <w:jc w:val="center"/>
        </w:trPr>
        <w:tc>
          <w:tcPr>
            <w:tcW w:w="674" w:type="dxa"/>
          </w:tcPr>
          <w:p w14:paraId="1A20252B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5E3E8F80" w14:textId="4175866B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21</w:t>
            </w:r>
          </w:p>
        </w:tc>
        <w:tc>
          <w:tcPr>
            <w:tcW w:w="6751" w:type="dxa"/>
          </w:tcPr>
          <w:p w14:paraId="21141A23" w14:textId="3397A739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իսպետչ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նա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ե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ի</w:t>
            </w:r>
          </w:p>
        </w:tc>
      </w:tr>
      <w:tr w:rsidR="00517316" w:rsidRPr="00BA1D83" w14:paraId="51BEF318" w14:textId="77777777" w:rsidTr="0072579E">
        <w:trPr>
          <w:jc w:val="center"/>
        </w:trPr>
        <w:tc>
          <w:tcPr>
            <w:tcW w:w="674" w:type="dxa"/>
          </w:tcPr>
          <w:p w14:paraId="5309203E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2026DFA3" w14:textId="54B27F8D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22</w:t>
            </w:r>
          </w:p>
        </w:tc>
        <w:tc>
          <w:tcPr>
            <w:tcW w:w="6751" w:type="dxa"/>
          </w:tcPr>
          <w:p w14:paraId="0E5E4663" w14:textId="01D33863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իսպետչ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նացքների</w:t>
            </w:r>
          </w:p>
        </w:tc>
      </w:tr>
      <w:tr w:rsidR="00517316" w:rsidRPr="00BA1D83" w14:paraId="70F9FD8C" w14:textId="77777777" w:rsidTr="0072579E">
        <w:trPr>
          <w:jc w:val="center"/>
        </w:trPr>
        <w:tc>
          <w:tcPr>
            <w:tcW w:w="674" w:type="dxa"/>
          </w:tcPr>
          <w:p w14:paraId="2580C33A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57CE43F0" w14:textId="5ED42567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23</w:t>
            </w:r>
          </w:p>
        </w:tc>
        <w:tc>
          <w:tcPr>
            <w:tcW w:w="6751" w:type="dxa"/>
          </w:tcPr>
          <w:p w14:paraId="1F112D0D" w14:textId="41009C7D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ակարգ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կաթուղ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նսպորտի</w:t>
            </w:r>
          </w:p>
        </w:tc>
      </w:tr>
      <w:tr w:rsidR="00517316" w:rsidRPr="00BA1D83" w14:paraId="2828AA38" w14:textId="77777777" w:rsidTr="0072579E">
        <w:trPr>
          <w:jc w:val="center"/>
        </w:trPr>
        <w:tc>
          <w:tcPr>
            <w:tcW w:w="674" w:type="dxa"/>
          </w:tcPr>
          <w:p w14:paraId="4180DC0B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7867953" w14:textId="0BABD0D0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24</w:t>
            </w:r>
          </w:p>
        </w:tc>
        <w:tc>
          <w:tcPr>
            <w:tcW w:w="6751" w:type="dxa"/>
          </w:tcPr>
          <w:p w14:paraId="4CE92B23" w14:textId="4F804C0A" w:rsidR="00517316" w:rsidRPr="0072579E" w:rsidRDefault="00517316" w:rsidP="005173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սու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չ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վտոմոբիլային եր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ևեկ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17316" w:rsidRPr="00BA1D83" w14:paraId="38568C19" w14:textId="77777777" w:rsidTr="00517316">
        <w:trPr>
          <w:jc w:val="center"/>
        </w:trPr>
        <w:tc>
          <w:tcPr>
            <w:tcW w:w="674" w:type="dxa"/>
            <w:vAlign w:val="center"/>
          </w:tcPr>
          <w:p w14:paraId="3B16EB47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  <w:vAlign w:val="center"/>
          </w:tcPr>
          <w:p w14:paraId="794CE0D3" w14:textId="597680B8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25</w:t>
            </w:r>
          </w:p>
        </w:tc>
        <w:tc>
          <w:tcPr>
            <w:tcW w:w="6751" w:type="dxa"/>
          </w:tcPr>
          <w:p w14:paraId="1559FD49" w14:textId="1310C3A2" w:rsidR="00517316" w:rsidRPr="00BA1D83" w:rsidRDefault="00517316" w:rsidP="0051731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րհրդատու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` փոխադրումների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վտանգ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րցերով</w:t>
            </w:r>
          </w:p>
        </w:tc>
      </w:tr>
      <w:tr w:rsidR="00517316" w:rsidRPr="00BA1D83" w14:paraId="2990CB67" w14:textId="77777777" w:rsidTr="0072579E">
        <w:trPr>
          <w:jc w:val="center"/>
        </w:trPr>
        <w:tc>
          <w:tcPr>
            <w:tcW w:w="674" w:type="dxa"/>
          </w:tcPr>
          <w:p w14:paraId="6B4965DC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79D58D66" w14:textId="323505C9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26</w:t>
            </w:r>
          </w:p>
        </w:tc>
        <w:tc>
          <w:tcPr>
            <w:tcW w:w="6751" w:type="dxa"/>
          </w:tcPr>
          <w:p w14:paraId="109E723A" w14:textId="052DEB08" w:rsidR="00517316" w:rsidRPr="00BA1D83" w:rsidRDefault="00517316" w:rsidP="0051731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փոխադ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սենյ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17316" w:rsidRPr="00BA1D83" w14:paraId="73C3ED7E" w14:textId="77777777" w:rsidTr="0072579E">
        <w:trPr>
          <w:jc w:val="center"/>
        </w:trPr>
        <w:tc>
          <w:tcPr>
            <w:tcW w:w="674" w:type="dxa"/>
          </w:tcPr>
          <w:p w14:paraId="32D7E7F7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1FEAB564" w14:textId="372BBBEC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27</w:t>
            </w:r>
          </w:p>
        </w:tc>
        <w:tc>
          <w:tcPr>
            <w:tcW w:w="6751" w:type="dxa"/>
          </w:tcPr>
          <w:p w14:paraId="0A3D7BD2" w14:textId="4D9E48D4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ղևորափոխադրում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սենյակի</w:t>
            </w:r>
            <w:proofErr w:type="spellEnd"/>
          </w:p>
        </w:tc>
      </w:tr>
      <w:tr w:rsidR="00517316" w:rsidRPr="00987847" w14:paraId="03D116F7" w14:textId="77777777" w:rsidTr="00517316">
        <w:trPr>
          <w:jc w:val="center"/>
        </w:trPr>
        <w:tc>
          <w:tcPr>
            <w:tcW w:w="674" w:type="dxa"/>
            <w:vAlign w:val="center"/>
          </w:tcPr>
          <w:p w14:paraId="3E7B028B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  <w:vAlign w:val="center"/>
          </w:tcPr>
          <w:p w14:paraId="101D6D6F" w14:textId="23D526A6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28</w:t>
            </w:r>
          </w:p>
        </w:tc>
        <w:tc>
          <w:tcPr>
            <w:tcW w:w="6751" w:type="dxa"/>
          </w:tcPr>
          <w:p w14:paraId="53FBF41E" w14:textId="5F102D9B" w:rsidR="00517316" w:rsidRPr="0072579E" w:rsidRDefault="00517316" w:rsidP="0051731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օդայի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րանսպորտ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սպասարկ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գրասենյակի</w:t>
            </w:r>
          </w:p>
        </w:tc>
      </w:tr>
      <w:tr w:rsidR="00517316" w:rsidRPr="003A3CBB" w14:paraId="11A92326" w14:textId="77777777" w:rsidTr="0072579E">
        <w:trPr>
          <w:jc w:val="center"/>
        </w:trPr>
        <w:tc>
          <w:tcPr>
            <w:tcW w:w="674" w:type="dxa"/>
          </w:tcPr>
          <w:p w14:paraId="076AC312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25CA4C01" w14:textId="433886F2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29</w:t>
            </w:r>
          </w:p>
        </w:tc>
        <w:tc>
          <w:tcPr>
            <w:tcW w:w="6751" w:type="dxa"/>
          </w:tcPr>
          <w:p w14:paraId="5CD27A42" w14:textId="37EAD05B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նացքների</w:t>
            </w:r>
            <w:proofErr w:type="spellEnd"/>
          </w:p>
        </w:tc>
      </w:tr>
      <w:tr w:rsidR="00517316" w:rsidRPr="003A3CBB" w14:paraId="39705C87" w14:textId="77777777" w:rsidTr="0072579E">
        <w:trPr>
          <w:jc w:val="center"/>
        </w:trPr>
        <w:tc>
          <w:tcPr>
            <w:tcW w:w="674" w:type="dxa"/>
          </w:tcPr>
          <w:p w14:paraId="20B6353C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924FCC4" w14:textId="6A9DC72E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30</w:t>
            </w:r>
          </w:p>
        </w:tc>
        <w:tc>
          <w:tcPr>
            <w:tcW w:w="6751" w:type="dxa"/>
          </w:tcPr>
          <w:p w14:paraId="6B01A6FE" w14:textId="26726B3E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րգ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ռնափոխադրումների</w:t>
            </w:r>
            <w:proofErr w:type="spellEnd"/>
          </w:p>
        </w:tc>
      </w:tr>
      <w:tr w:rsidR="00517316" w:rsidRPr="00BA1D83" w14:paraId="0E4AF6E9" w14:textId="77777777" w:rsidTr="0072579E">
        <w:trPr>
          <w:jc w:val="center"/>
        </w:trPr>
        <w:tc>
          <w:tcPr>
            <w:tcW w:w="674" w:type="dxa"/>
          </w:tcPr>
          <w:p w14:paraId="269A836E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10B0EB61" w14:textId="10246E34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31</w:t>
            </w:r>
          </w:p>
        </w:tc>
        <w:tc>
          <w:tcPr>
            <w:tcW w:w="6751" w:type="dxa"/>
          </w:tcPr>
          <w:p w14:paraId="6E42A899" w14:textId="0E88E8FE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գ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աթուղ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</w:p>
        </w:tc>
      </w:tr>
      <w:tr w:rsidR="00517316" w:rsidRPr="00BA1D83" w14:paraId="5415D57A" w14:textId="77777777" w:rsidTr="0072579E">
        <w:trPr>
          <w:jc w:val="center"/>
        </w:trPr>
        <w:tc>
          <w:tcPr>
            <w:tcW w:w="674" w:type="dxa"/>
          </w:tcPr>
          <w:p w14:paraId="6CEF0FE6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2A41E0CB" w14:textId="60A488D2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32</w:t>
            </w:r>
          </w:p>
        </w:tc>
        <w:tc>
          <w:tcPr>
            <w:tcW w:w="6751" w:type="dxa"/>
          </w:tcPr>
          <w:p w14:paraId="3C599780" w14:textId="103610AD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գ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ադրումների</w:t>
            </w:r>
            <w:proofErr w:type="spellEnd"/>
          </w:p>
        </w:tc>
      </w:tr>
      <w:tr w:rsidR="00517316" w:rsidRPr="00BA1D83" w14:paraId="08CF4677" w14:textId="77777777" w:rsidTr="0072579E">
        <w:trPr>
          <w:jc w:val="center"/>
        </w:trPr>
        <w:tc>
          <w:tcPr>
            <w:tcW w:w="674" w:type="dxa"/>
          </w:tcPr>
          <w:p w14:paraId="64AB8A33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23E1C169" w14:textId="2321C884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3033</w:t>
            </w:r>
          </w:p>
        </w:tc>
        <w:tc>
          <w:tcPr>
            <w:tcW w:w="6751" w:type="dxa"/>
          </w:tcPr>
          <w:p w14:paraId="26C5AECA" w14:textId="47B3164E" w:rsidR="00517316" w:rsidRPr="00BA1D83" w:rsidRDefault="00517316" w:rsidP="0051731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գ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աթգծ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մասի</w:t>
            </w:r>
            <w:proofErr w:type="spellEnd"/>
          </w:p>
        </w:tc>
      </w:tr>
      <w:tr w:rsidR="00517316" w:rsidRPr="00BA1D83" w14:paraId="3EBD158B" w14:textId="77777777" w:rsidTr="0072579E">
        <w:trPr>
          <w:jc w:val="center"/>
        </w:trPr>
        <w:tc>
          <w:tcPr>
            <w:tcW w:w="674" w:type="dxa"/>
          </w:tcPr>
          <w:p w14:paraId="12CEF6DC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28E10F2B" w14:textId="62163CD4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34</w:t>
            </w:r>
          </w:p>
        </w:tc>
        <w:tc>
          <w:tcPr>
            <w:tcW w:w="6751" w:type="dxa"/>
          </w:tcPr>
          <w:p w14:paraId="5D0FB5C4" w14:textId="5AF57E8E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գ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րմինալի</w:t>
            </w:r>
            <w:proofErr w:type="spellEnd"/>
          </w:p>
        </w:tc>
      </w:tr>
      <w:tr w:rsidR="00517316" w:rsidRPr="003A3CBB" w14:paraId="30AB9F2D" w14:textId="77777777" w:rsidTr="0072579E">
        <w:trPr>
          <w:jc w:val="center"/>
        </w:trPr>
        <w:tc>
          <w:tcPr>
            <w:tcW w:w="674" w:type="dxa"/>
          </w:tcPr>
          <w:p w14:paraId="76F03A34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78F5CC61" w14:textId="0A2878CB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4323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035</w:t>
            </w:r>
          </w:p>
        </w:tc>
        <w:tc>
          <w:tcPr>
            <w:tcW w:w="6751" w:type="dxa"/>
          </w:tcPr>
          <w:p w14:paraId="08AEB03C" w14:textId="1E3EF927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ջ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թևեկ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17316" w:rsidRPr="00BA1D83" w14:paraId="0C7E9485" w14:textId="77777777" w:rsidTr="0072579E">
        <w:trPr>
          <w:jc w:val="center"/>
        </w:trPr>
        <w:tc>
          <w:tcPr>
            <w:tcW w:w="674" w:type="dxa"/>
          </w:tcPr>
          <w:p w14:paraId="43064FB9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642D45E5" w14:textId="4DAECD2D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36</w:t>
            </w:r>
          </w:p>
        </w:tc>
        <w:tc>
          <w:tcPr>
            <w:tcW w:w="6751" w:type="dxa"/>
          </w:tcPr>
          <w:p w14:paraId="37DF4C4A" w14:textId="70E90B22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դայի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ռնափոխադրման</w:t>
            </w:r>
            <w:proofErr w:type="spellEnd"/>
          </w:p>
        </w:tc>
      </w:tr>
      <w:tr w:rsidR="00517316" w:rsidRPr="00BA1D83" w14:paraId="3B3DFF0E" w14:textId="77777777" w:rsidTr="0072579E">
        <w:trPr>
          <w:jc w:val="center"/>
        </w:trPr>
        <w:tc>
          <w:tcPr>
            <w:tcW w:w="674" w:type="dxa"/>
          </w:tcPr>
          <w:p w14:paraId="6F14596D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7AB7A3C1" w14:textId="4602117D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37</w:t>
            </w:r>
          </w:p>
        </w:tc>
        <w:tc>
          <w:tcPr>
            <w:tcW w:w="6751" w:type="dxa"/>
          </w:tcPr>
          <w:p w14:paraId="72121860" w14:textId="375CF982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րթապահ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թևեկ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proofErr w:type="spellEnd"/>
          </w:p>
        </w:tc>
      </w:tr>
      <w:tr w:rsidR="00517316" w:rsidRPr="00BA1D83" w14:paraId="1BBF223A" w14:textId="77777777" w:rsidTr="0072579E">
        <w:trPr>
          <w:jc w:val="center"/>
        </w:trPr>
        <w:tc>
          <w:tcPr>
            <w:tcW w:w="674" w:type="dxa"/>
          </w:tcPr>
          <w:p w14:paraId="546E9061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30A5C057" w14:textId="5865AF97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38</w:t>
            </w:r>
          </w:p>
        </w:tc>
        <w:tc>
          <w:tcPr>
            <w:tcW w:w="6751" w:type="dxa"/>
          </w:tcPr>
          <w:p w14:paraId="61D0A10C" w14:textId="04DCC845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րթապահ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կարգ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նաց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թևեկության</w:t>
            </w:r>
            <w:proofErr w:type="spellEnd"/>
          </w:p>
        </w:tc>
      </w:tr>
      <w:tr w:rsidR="00517316" w:rsidRPr="00BA1D83" w14:paraId="203EA08A" w14:textId="77777777" w:rsidTr="0072579E">
        <w:trPr>
          <w:jc w:val="center"/>
        </w:trPr>
        <w:tc>
          <w:tcPr>
            <w:tcW w:w="674" w:type="dxa"/>
          </w:tcPr>
          <w:p w14:paraId="0E90CEE2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645D7656" w14:textId="500E2320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39</w:t>
            </w:r>
          </w:p>
        </w:tc>
        <w:tc>
          <w:tcPr>
            <w:tcW w:w="6751" w:type="dxa"/>
          </w:tcPr>
          <w:p w14:paraId="7091B0F5" w14:textId="24FBC2F4" w:rsidR="00517316" w:rsidRPr="00BA1D83" w:rsidRDefault="00517316" w:rsidP="0051731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տոբու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թուղու</w:t>
            </w:r>
            <w:proofErr w:type="spellEnd"/>
          </w:p>
        </w:tc>
      </w:tr>
      <w:tr w:rsidR="00517316" w:rsidRPr="00BA1D83" w14:paraId="5A8EE488" w14:textId="77777777" w:rsidTr="0072579E">
        <w:trPr>
          <w:jc w:val="center"/>
        </w:trPr>
        <w:tc>
          <w:tcPr>
            <w:tcW w:w="674" w:type="dxa"/>
          </w:tcPr>
          <w:p w14:paraId="1DA19997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5B8DE5F5" w14:textId="4AF14E93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40</w:t>
            </w:r>
          </w:p>
        </w:tc>
        <w:tc>
          <w:tcPr>
            <w:tcW w:w="6751" w:type="dxa"/>
          </w:tcPr>
          <w:p w14:paraId="6DBBD95E" w14:textId="6972D3D8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սկիչ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փոխադրման</w:t>
            </w:r>
          </w:p>
        </w:tc>
      </w:tr>
      <w:tr w:rsidR="00517316" w:rsidRPr="00BA1D83" w14:paraId="3CC71A99" w14:textId="77777777" w:rsidTr="0072579E">
        <w:trPr>
          <w:jc w:val="center"/>
        </w:trPr>
        <w:tc>
          <w:tcPr>
            <w:tcW w:w="674" w:type="dxa"/>
          </w:tcPr>
          <w:p w14:paraId="36E21923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1AEB247D" w14:textId="26602842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41</w:t>
            </w:r>
          </w:p>
        </w:tc>
        <w:tc>
          <w:tcPr>
            <w:tcW w:w="6751" w:type="dxa"/>
          </w:tcPr>
          <w:p w14:paraId="49E3A1E8" w14:textId="7535F110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սկիչ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ճանապարհն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սպասարկ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գրասենյակի</w:t>
            </w:r>
          </w:p>
        </w:tc>
      </w:tr>
      <w:tr w:rsidR="00517316" w:rsidRPr="00BA1D83" w14:paraId="07C5086D" w14:textId="77777777" w:rsidTr="0072579E">
        <w:trPr>
          <w:jc w:val="center"/>
        </w:trPr>
        <w:tc>
          <w:tcPr>
            <w:tcW w:w="674" w:type="dxa"/>
          </w:tcPr>
          <w:p w14:paraId="3D5426D7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6062D5FA" w14:textId="51F5310F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42</w:t>
            </w:r>
          </w:p>
        </w:tc>
        <w:tc>
          <w:tcPr>
            <w:tcW w:w="6751" w:type="dxa"/>
          </w:tcPr>
          <w:p w14:paraId="4AB7C9C9" w14:textId="316DECB9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փոխադ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սենյակի</w:t>
            </w:r>
            <w:proofErr w:type="spellEnd"/>
          </w:p>
        </w:tc>
      </w:tr>
      <w:tr w:rsidR="00517316" w:rsidRPr="00BA1D83" w14:paraId="2A61B256" w14:textId="77777777" w:rsidTr="0072579E">
        <w:trPr>
          <w:jc w:val="center"/>
        </w:trPr>
        <w:tc>
          <w:tcPr>
            <w:tcW w:w="674" w:type="dxa"/>
          </w:tcPr>
          <w:p w14:paraId="2CE1005C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4ED79D31" w14:textId="4667F86C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43</w:t>
            </w:r>
          </w:p>
        </w:tc>
        <w:tc>
          <w:tcPr>
            <w:tcW w:w="6751" w:type="dxa"/>
          </w:tcPr>
          <w:p w14:paraId="40B63D7D" w14:textId="158E2805" w:rsidR="00517316" w:rsidRPr="00BA1D83" w:rsidRDefault="00517316" w:rsidP="00517316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րահանգիչ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րանսպորտ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սպասարկ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գրասենյակի</w:t>
            </w:r>
          </w:p>
        </w:tc>
      </w:tr>
      <w:tr w:rsidR="00517316" w:rsidRPr="00BA1D83" w14:paraId="57C6A8E4" w14:textId="77777777" w:rsidTr="0072579E">
        <w:trPr>
          <w:jc w:val="center"/>
        </w:trPr>
        <w:tc>
          <w:tcPr>
            <w:tcW w:w="674" w:type="dxa"/>
          </w:tcPr>
          <w:p w14:paraId="0103637D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7A0C6881" w14:textId="1DB21743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44</w:t>
            </w:r>
          </w:p>
        </w:tc>
        <w:tc>
          <w:tcPr>
            <w:tcW w:w="6751" w:type="dxa"/>
          </w:tcPr>
          <w:p w14:paraId="4912229C" w14:textId="192B6B94" w:rsidR="00517316" w:rsidRPr="00BA1D83" w:rsidRDefault="00517316" w:rsidP="0051731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նեջ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ն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ի</w:t>
            </w:r>
            <w:proofErr w:type="spellEnd"/>
          </w:p>
        </w:tc>
      </w:tr>
      <w:tr w:rsidR="00517316" w:rsidRPr="00BA1D83" w14:paraId="53FBF6E2" w14:textId="77777777" w:rsidTr="0072579E">
        <w:trPr>
          <w:jc w:val="center"/>
        </w:trPr>
        <w:tc>
          <w:tcPr>
            <w:tcW w:w="674" w:type="dxa"/>
          </w:tcPr>
          <w:p w14:paraId="7B4A1415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63F160FD" w14:textId="54331884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45</w:t>
            </w:r>
          </w:p>
        </w:tc>
        <w:tc>
          <w:tcPr>
            <w:tcW w:w="6751" w:type="dxa"/>
          </w:tcPr>
          <w:p w14:paraId="3E22B163" w14:textId="31CACE1B" w:rsidR="00517316" w:rsidRPr="00BA1D83" w:rsidRDefault="00517316" w:rsidP="0051731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հ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քս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17316" w:rsidRPr="00BA1D83" w14:paraId="58E21ECD" w14:textId="77777777" w:rsidTr="0072579E">
        <w:trPr>
          <w:jc w:val="center"/>
        </w:trPr>
        <w:tc>
          <w:tcPr>
            <w:tcW w:w="674" w:type="dxa"/>
          </w:tcPr>
          <w:p w14:paraId="043B26BA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6C497340" w14:textId="47405C1D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46</w:t>
            </w:r>
          </w:p>
        </w:tc>
        <w:tc>
          <w:tcPr>
            <w:tcW w:w="6751" w:type="dxa"/>
          </w:tcPr>
          <w:p w14:paraId="58D75B9B" w14:textId="09E549DC" w:rsidR="00517316" w:rsidRPr="00BA1D83" w:rsidRDefault="00517316" w:rsidP="0051731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հ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ռ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խադրման</w:t>
            </w:r>
            <w:proofErr w:type="spellEnd"/>
          </w:p>
        </w:tc>
      </w:tr>
      <w:tr w:rsidR="00517316" w:rsidRPr="00BA1D83" w14:paraId="34695F31" w14:textId="77777777" w:rsidTr="0072579E">
        <w:trPr>
          <w:jc w:val="center"/>
        </w:trPr>
        <w:tc>
          <w:tcPr>
            <w:tcW w:w="674" w:type="dxa"/>
          </w:tcPr>
          <w:p w14:paraId="75C481F9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EBB360E" w14:textId="0B1AAE6A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47</w:t>
            </w:r>
          </w:p>
        </w:tc>
        <w:tc>
          <w:tcPr>
            <w:tcW w:w="6751" w:type="dxa"/>
          </w:tcPr>
          <w:p w14:paraId="3F156FA8" w14:textId="3C4F3D5C" w:rsidR="00517316" w:rsidRPr="00BA1D83" w:rsidRDefault="00517316" w:rsidP="0051731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երկայաց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զամատակար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լանավորման</w:t>
            </w:r>
            <w:proofErr w:type="spellEnd"/>
          </w:p>
        </w:tc>
      </w:tr>
      <w:tr w:rsidR="00517316" w:rsidRPr="00BA1D83" w14:paraId="377B21F5" w14:textId="77777777" w:rsidTr="00517316">
        <w:trPr>
          <w:jc w:val="center"/>
        </w:trPr>
        <w:tc>
          <w:tcPr>
            <w:tcW w:w="674" w:type="dxa"/>
            <w:vAlign w:val="center"/>
          </w:tcPr>
          <w:p w14:paraId="4975A880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  <w:vAlign w:val="center"/>
          </w:tcPr>
          <w:p w14:paraId="41CE1E33" w14:textId="19A1BEE0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48</w:t>
            </w:r>
          </w:p>
        </w:tc>
        <w:tc>
          <w:tcPr>
            <w:tcW w:w="6751" w:type="dxa"/>
          </w:tcPr>
          <w:p w14:paraId="1B69735B" w14:textId="46F1D45A" w:rsidR="00517316" w:rsidRPr="00BA1D83" w:rsidRDefault="00517316" w:rsidP="0051731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լան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ճ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ապարհ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նսպոր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17316" w:rsidRPr="00BA1D83" w14:paraId="496B2D51" w14:textId="77777777" w:rsidTr="00517316">
        <w:trPr>
          <w:jc w:val="center"/>
        </w:trPr>
        <w:tc>
          <w:tcPr>
            <w:tcW w:w="674" w:type="dxa"/>
            <w:vAlign w:val="center"/>
          </w:tcPr>
          <w:p w14:paraId="09D27AD1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  <w:vAlign w:val="center"/>
          </w:tcPr>
          <w:p w14:paraId="6ABE49FD" w14:textId="664B8F8B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323049</w:t>
            </w:r>
          </w:p>
        </w:tc>
        <w:tc>
          <w:tcPr>
            <w:tcW w:w="6751" w:type="dxa"/>
          </w:tcPr>
          <w:p w14:paraId="2129533E" w14:textId="466C6A0B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լան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ճ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ապարհ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նսպոր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17316" w:rsidRPr="00BA1D83" w14:paraId="2C6DE5A9" w14:textId="77777777" w:rsidTr="0072579E">
        <w:trPr>
          <w:jc w:val="center"/>
        </w:trPr>
        <w:tc>
          <w:tcPr>
            <w:tcW w:w="674" w:type="dxa"/>
          </w:tcPr>
          <w:p w14:paraId="2FB65451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0CD83BE" w14:textId="4C3B0E0F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23050</w:t>
            </w:r>
          </w:p>
        </w:tc>
        <w:tc>
          <w:tcPr>
            <w:tcW w:w="6751" w:type="dxa"/>
          </w:tcPr>
          <w:p w14:paraId="6743BB1B" w14:textId="482D10AC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ցակետի</w:t>
            </w:r>
          </w:p>
        </w:tc>
      </w:tr>
      <w:tr w:rsidR="00517316" w:rsidRPr="00BA1D83" w14:paraId="67889C01" w14:textId="77777777" w:rsidTr="0072579E">
        <w:trPr>
          <w:jc w:val="center"/>
        </w:trPr>
        <w:tc>
          <w:tcPr>
            <w:tcW w:w="674" w:type="dxa"/>
          </w:tcPr>
          <w:p w14:paraId="0F104416" w14:textId="77777777" w:rsidR="00517316" w:rsidRPr="00517316" w:rsidRDefault="00517316" w:rsidP="009438C1">
            <w:pPr>
              <w:pStyle w:val="ListParagraph"/>
              <w:numPr>
                <w:ilvl w:val="0"/>
                <w:numId w:val="163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7E10C29A" w14:textId="24FFF28D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23051</w:t>
            </w:r>
          </w:p>
        </w:tc>
        <w:tc>
          <w:tcPr>
            <w:tcW w:w="6751" w:type="dxa"/>
          </w:tcPr>
          <w:p w14:paraId="64067A24" w14:textId="1EE2A8C2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ազ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խան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ի</w:t>
            </w:r>
            <w:proofErr w:type="spellEnd"/>
          </w:p>
        </w:tc>
      </w:tr>
    </w:tbl>
    <w:p w14:paraId="7FE94A1F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33CD8A2A" w14:textId="77777777" w:rsidR="007D3EAA" w:rsidRPr="00BA1D83" w:rsidRDefault="007D3EAA" w:rsidP="00517316">
      <w:pPr>
        <w:spacing w:after="0"/>
        <w:rPr>
          <w:rFonts w:ascii="GHEA Grapalat" w:hAnsi="GHEA Grapalat"/>
          <w:b/>
          <w:sz w:val="24"/>
          <w:szCs w:val="24"/>
          <w:lang w:val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3</w:t>
      </w: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ՍՏՈՐԻՆ ԽՈՒՄԲ </w:t>
      </w:r>
      <w:r w:rsidRPr="00BA1D83">
        <w:rPr>
          <w:rFonts w:ascii="GHEA Grapalat" w:hAnsi="GHEA Grapalat"/>
          <w:b/>
          <w:sz w:val="24"/>
          <w:szCs w:val="24"/>
        </w:rPr>
        <w:t>4411. ԳՐԱԴԱՐԱՆՆԵՐԻ ԾԱՌԱՅ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60F12114" w14:textId="77777777" w:rsidTr="00517316">
        <w:trPr>
          <w:jc w:val="center"/>
        </w:trPr>
        <w:tc>
          <w:tcPr>
            <w:tcW w:w="674" w:type="dxa"/>
          </w:tcPr>
          <w:p w14:paraId="6F3A2D5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8" w:type="dxa"/>
          </w:tcPr>
          <w:p w14:paraId="25E9883E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4" w:type="dxa"/>
          </w:tcPr>
          <w:p w14:paraId="0B1C8A4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6E4E1B9" w14:textId="77777777" w:rsidTr="00517316">
        <w:trPr>
          <w:jc w:val="center"/>
        </w:trPr>
        <w:tc>
          <w:tcPr>
            <w:tcW w:w="674" w:type="dxa"/>
          </w:tcPr>
          <w:p w14:paraId="1D8ED5F5" w14:textId="77777777" w:rsidR="007D3EAA" w:rsidRPr="00517316" w:rsidRDefault="007D3EAA" w:rsidP="009438C1">
            <w:pPr>
              <w:pStyle w:val="ListParagraph"/>
              <w:numPr>
                <w:ilvl w:val="0"/>
                <w:numId w:val="1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BB2DBBE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1001</w:t>
            </w:r>
          </w:p>
        </w:tc>
        <w:tc>
          <w:tcPr>
            <w:tcW w:w="6744" w:type="dxa"/>
          </w:tcPr>
          <w:p w14:paraId="67A4C34A" w14:textId="72DBADB3" w:rsidR="007D3EAA" w:rsidRPr="00BA1D83" w:rsidRDefault="007D3EAA" w:rsidP="0051731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դարանավար</w:t>
            </w:r>
            <w:proofErr w:type="spellEnd"/>
          </w:p>
        </w:tc>
      </w:tr>
      <w:tr w:rsidR="00517316" w:rsidRPr="00BA1D83" w14:paraId="07A27B5E" w14:textId="77777777" w:rsidTr="00517316">
        <w:trPr>
          <w:jc w:val="center"/>
        </w:trPr>
        <w:tc>
          <w:tcPr>
            <w:tcW w:w="674" w:type="dxa"/>
          </w:tcPr>
          <w:p w14:paraId="1692AB35" w14:textId="77777777" w:rsidR="00517316" w:rsidRPr="00517316" w:rsidRDefault="00517316" w:rsidP="009438C1">
            <w:pPr>
              <w:pStyle w:val="ListParagraph"/>
              <w:numPr>
                <w:ilvl w:val="0"/>
                <w:numId w:val="1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13BEC6CE" w14:textId="0709E18D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1002</w:t>
            </w:r>
          </w:p>
        </w:tc>
        <w:tc>
          <w:tcPr>
            <w:tcW w:w="6744" w:type="dxa"/>
          </w:tcPr>
          <w:p w14:paraId="18DD94CF" w14:textId="78E80594" w:rsidR="00517316" w:rsidRPr="00517316" w:rsidRDefault="00517316" w:rsidP="0051731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վար</w:t>
            </w:r>
          </w:p>
        </w:tc>
      </w:tr>
      <w:tr w:rsidR="00517316" w:rsidRPr="00BA1D83" w14:paraId="4BFEC3FF" w14:textId="77777777" w:rsidTr="00517316">
        <w:trPr>
          <w:jc w:val="center"/>
        </w:trPr>
        <w:tc>
          <w:tcPr>
            <w:tcW w:w="674" w:type="dxa"/>
          </w:tcPr>
          <w:p w14:paraId="6C4869E9" w14:textId="77777777" w:rsidR="00517316" w:rsidRPr="00517316" w:rsidRDefault="00517316" w:rsidP="009438C1">
            <w:pPr>
              <w:pStyle w:val="ListParagraph"/>
              <w:numPr>
                <w:ilvl w:val="0"/>
                <w:numId w:val="1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1140F40" w14:textId="211EA33C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1003</w:t>
            </w:r>
          </w:p>
        </w:tc>
        <w:tc>
          <w:tcPr>
            <w:tcW w:w="6744" w:type="dxa"/>
          </w:tcPr>
          <w:p w14:paraId="6999CA9C" w14:textId="46E93DB8" w:rsidR="00517316" w:rsidRPr="00517316" w:rsidRDefault="00517316" w:rsidP="0051731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ղ</w:t>
            </w:r>
          </w:p>
        </w:tc>
      </w:tr>
      <w:tr w:rsidR="00517316" w:rsidRPr="00BA1D83" w14:paraId="69E46BA0" w14:textId="77777777" w:rsidTr="00517316">
        <w:trPr>
          <w:jc w:val="center"/>
        </w:trPr>
        <w:tc>
          <w:tcPr>
            <w:tcW w:w="674" w:type="dxa"/>
          </w:tcPr>
          <w:p w14:paraId="5B26261B" w14:textId="77777777" w:rsidR="00517316" w:rsidRPr="00517316" w:rsidRDefault="00517316" w:rsidP="009438C1">
            <w:pPr>
              <w:pStyle w:val="ListParagraph"/>
              <w:numPr>
                <w:ilvl w:val="0"/>
                <w:numId w:val="1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190C9F9" w14:textId="2F68F370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1004</w:t>
            </w:r>
          </w:p>
        </w:tc>
        <w:tc>
          <w:tcPr>
            <w:tcW w:w="6744" w:type="dxa"/>
          </w:tcPr>
          <w:p w14:paraId="0AA15271" w14:textId="11821CA5" w:rsidR="00517316" w:rsidRPr="00517316" w:rsidRDefault="00517316" w:rsidP="0051731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գնական</w:t>
            </w:r>
          </w:p>
        </w:tc>
      </w:tr>
      <w:tr w:rsidR="00517316" w:rsidRPr="00BA1D83" w14:paraId="6B8F79C5" w14:textId="77777777" w:rsidTr="00517316">
        <w:trPr>
          <w:jc w:val="center"/>
        </w:trPr>
        <w:tc>
          <w:tcPr>
            <w:tcW w:w="674" w:type="dxa"/>
          </w:tcPr>
          <w:p w14:paraId="2854015B" w14:textId="77777777" w:rsidR="00517316" w:rsidRPr="00517316" w:rsidRDefault="00517316" w:rsidP="009438C1">
            <w:pPr>
              <w:pStyle w:val="ListParagraph"/>
              <w:numPr>
                <w:ilvl w:val="0"/>
                <w:numId w:val="1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9C4D900" w14:textId="21ED7114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11005</w:t>
            </w:r>
          </w:p>
        </w:tc>
        <w:tc>
          <w:tcPr>
            <w:tcW w:w="6744" w:type="dxa"/>
          </w:tcPr>
          <w:p w14:paraId="4FC59FC7" w14:textId="70CFE6F1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դարանավար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`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եկատվական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proofErr w:type="spellEnd"/>
          </w:p>
        </w:tc>
      </w:tr>
      <w:tr w:rsidR="00517316" w:rsidRPr="00BA1D83" w14:paraId="251AB8DA" w14:textId="77777777" w:rsidTr="00517316">
        <w:trPr>
          <w:jc w:val="center"/>
        </w:trPr>
        <w:tc>
          <w:tcPr>
            <w:tcW w:w="674" w:type="dxa"/>
          </w:tcPr>
          <w:p w14:paraId="05B44902" w14:textId="77777777" w:rsidR="00517316" w:rsidRPr="00517316" w:rsidRDefault="00517316" w:rsidP="009438C1">
            <w:pPr>
              <w:pStyle w:val="ListParagraph"/>
              <w:numPr>
                <w:ilvl w:val="0"/>
                <w:numId w:val="1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0617A2F" w14:textId="164445FE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11006</w:t>
            </w:r>
          </w:p>
        </w:tc>
        <w:tc>
          <w:tcPr>
            <w:tcW w:w="6744" w:type="dxa"/>
          </w:tcPr>
          <w:p w14:paraId="66996092" w14:textId="77777777" w:rsidR="00517316" w:rsidRPr="00BA1D83" w:rsidRDefault="00517316" w:rsidP="0051731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ադարանի</w:t>
            </w:r>
            <w:proofErr w:type="spellEnd"/>
          </w:p>
        </w:tc>
      </w:tr>
      <w:tr w:rsidR="00517316" w:rsidRPr="00BA1D83" w14:paraId="5F4DCAFC" w14:textId="77777777" w:rsidTr="00517316">
        <w:trPr>
          <w:jc w:val="center"/>
        </w:trPr>
        <w:tc>
          <w:tcPr>
            <w:tcW w:w="674" w:type="dxa"/>
          </w:tcPr>
          <w:p w14:paraId="0D3247AF" w14:textId="77777777" w:rsidR="00517316" w:rsidRPr="00517316" w:rsidRDefault="00517316" w:rsidP="009438C1">
            <w:pPr>
              <w:pStyle w:val="ListParagraph"/>
              <w:numPr>
                <w:ilvl w:val="0"/>
                <w:numId w:val="1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CF4B8CC" w14:textId="0398F547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11007</w:t>
            </w:r>
          </w:p>
        </w:tc>
        <w:tc>
          <w:tcPr>
            <w:tcW w:w="6744" w:type="dxa"/>
          </w:tcPr>
          <w:p w14:paraId="33625B1A" w14:textId="77777777" w:rsidR="00517316" w:rsidRPr="00BA1D83" w:rsidRDefault="00517316" w:rsidP="00517316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 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ադարա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17316" w:rsidRPr="00BA1D83" w14:paraId="5ED4130F" w14:textId="77777777" w:rsidTr="00517316">
        <w:trPr>
          <w:jc w:val="center"/>
        </w:trPr>
        <w:tc>
          <w:tcPr>
            <w:tcW w:w="674" w:type="dxa"/>
          </w:tcPr>
          <w:p w14:paraId="46711DE2" w14:textId="77777777" w:rsidR="00517316" w:rsidRPr="00517316" w:rsidRDefault="00517316" w:rsidP="009438C1">
            <w:pPr>
              <w:pStyle w:val="ListParagraph"/>
              <w:numPr>
                <w:ilvl w:val="0"/>
                <w:numId w:val="164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C9435FF" w14:textId="370D8AEC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11008</w:t>
            </w:r>
          </w:p>
        </w:tc>
        <w:tc>
          <w:tcPr>
            <w:tcW w:w="6744" w:type="dxa"/>
          </w:tcPr>
          <w:p w14:paraId="5CE8821A" w14:textId="77777777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րադարանավ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14:paraId="08EC0AB5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2637694" w14:textId="77777777" w:rsidR="007D3EAA" w:rsidRPr="00BA1D83" w:rsidRDefault="007D3EAA" w:rsidP="00517316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4</w:t>
      </w: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ՍՏՈՐԻՆ ԽՈՒՄԲ </w:t>
      </w:r>
      <w:r w:rsidRPr="00BA1D83">
        <w:rPr>
          <w:rFonts w:ascii="GHEA Grapalat" w:hAnsi="GHEA Grapalat"/>
          <w:b/>
          <w:sz w:val="24"/>
          <w:szCs w:val="24"/>
        </w:rPr>
        <w:t>4412. ՓՈՍՏԱՏԱՐՆԵՐ ԵՎ ՏԵՍԱԿԱՎՈՐ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4"/>
        <w:gridCol w:w="6758"/>
      </w:tblGrid>
      <w:tr w:rsidR="007D3EAA" w:rsidRPr="00BA1D83" w14:paraId="3BE0E582" w14:textId="77777777" w:rsidTr="00517316">
        <w:trPr>
          <w:jc w:val="center"/>
        </w:trPr>
        <w:tc>
          <w:tcPr>
            <w:tcW w:w="674" w:type="dxa"/>
          </w:tcPr>
          <w:p w14:paraId="1CC8E7C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4" w:type="dxa"/>
          </w:tcPr>
          <w:p w14:paraId="6270993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8" w:type="dxa"/>
          </w:tcPr>
          <w:p w14:paraId="14B34168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68C6EE4" w14:textId="77777777" w:rsidTr="00517316">
        <w:trPr>
          <w:jc w:val="center"/>
        </w:trPr>
        <w:tc>
          <w:tcPr>
            <w:tcW w:w="674" w:type="dxa"/>
          </w:tcPr>
          <w:p w14:paraId="3DD184F1" w14:textId="77777777" w:rsidR="007D3EAA" w:rsidRPr="00517316" w:rsidRDefault="007D3EAA" w:rsidP="009438C1">
            <w:pPr>
              <w:pStyle w:val="ListParagraph"/>
              <w:numPr>
                <w:ilvl w:val="0"/>
                <w:numId w:val="1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9E5EDCA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2001</w:t>
            </w:r>
          </w:p>
        </w:tc>
        <w:tc>
          <w:tcPr>
            <w:tcW w:w="6758" w:type="dxa"/>
          </w:tcPr>
          <w:p w14:paraId="74E028DC" w14:textId="2205A209" w:rsidR="007D3EAA" w:rsidRPr="00BA1D83" w:rsidRDefault="007D3EAA" w:rsidP="0051731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աքիչ</w:t>
            </w:r>
            <w:proofErr w:type="spellEnd"/>
          </w:p>
        </w:tc>
      </w:tr>
      <w:tr w:rsidR="00517316" w:rsidRPr="00BA1D83" w14:paraId="5197D667" w14:textId="77777777" w:rsidTr="00517316">
        <w:trPr>
          <w:jc w:val="center"/>
        </w:trPr>
        <w:tc>
          <w:tcPr>
            <w:tcW w:w="674" w:type="dxa"/>
          </w:tcPr>
          <w:p w14:paraId="1D4CB043" w14:textId="77777777" w:rsidR="00517316" w:rsidRPr="00517316" w:rsidRDefault="00517316" w:rsidP="009438C1">
            <w:pPr>
              <w:pStyle w:val="ListParagraph"/>
              <w:numPr>
                <w:ilvl w:val="0"/>
                <w:numId w:val="1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212C006" w14:textId="7D1C0175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2002</w:t>
            </w:r>
          </w:p>
        </w:tc>
        <w:tc>
          <w:tcPr>
            <w:tcW w:w="6758" w:type="dxa"/>
          </w:tcPr>
          <w:p w14:paraId="445D7D2C" w14:textId="60787A27" w:rsidR="00517316" w:rsidRPr="00517316" w:rsidRDefault="00517316" w:rsidP="0051731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ից</w:t>
            </w:r>
          </w:p>
        </w:tc>
      </w:tr>
      <w:tr w:rsidR="00517316" w:rsidRPr="00BA1D83" w14:paraId="531BB374" w14:textId="77777777" w:rsidTr="00517316">
        <w:trPr>
          <w:jc w:val="center"/>
        </w:trPr>
        <w:tc>
          <w:tcPr>
            <w:tcW w:w="674" w:type="dxa"/>
          </w:tcPr>
          <w:p w14:paraId="5B273743" w14:textId="77777777" w:rsidR="00517316" w:rsidRPr="00517316" w:rsidRDefault="00517316" w:rsidP="009438C1">
            <w:pPr>
              <w:pStyle w:val="ListParagraph"/>
              <w:numPr>
                <w:ilvl w:val="0"/>
                <w:numId w:val="1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0A7FF2BD" w14:textId="3670F36B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2003</w:t>
            </w:r>
          </w:p>
        </w:tc>
        <w:tc>
          <w:tcPr>
            <w:tcW w:w="6758" w:type="dxa"/>
          </w:tcPr>
          <w:p w14:paraId="698FF7A0" w14:textId="741C4BD8" w:rsidR="00517316" w:rsidRPr="00517316" w:rsidRDefault="00517316" w:rsidP="0051731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վար</w:t>
            </w:r>
          </w:p>
        </w:tc>
      </w:tr>
      <w:tr w:rsidR="00517316" w:rsidRPr="00BA1D83" w14:paraId="677A8A84" w14:textId="77777777" w:rsidTr="00517316">
        <w:trPr>
          <w:jc w:val="center"/>
        </w:trPr>
        <w:tc>
          <w:tcPr>
            <w:tcW w:w="674" w:type="dxa"/>
          </w:tcPr>
          <w:p w14:paraId="3BC1CC91" w14:textId="77777777" w:rsidR="00517316" w:rsidRPr="00517316" w:rsidRDefault="00517316" w:rsidP="009438C1">
            <w:pPr>
              <w:pStyle w:val="ListParagraph"/>
              <w:numPr>
                <w:ilvl w:val="0"/>
                <w:numId w:val="1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4D1BA1C" w14:textId="26372AE9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2004</w:t>
            </w:r>
          </w:p>
        </w:tc>
        <w:tc>
          <w:tcPr>
            <w:tcW w:w="6758" w:type="dxa"/>
          </w:tcPr>
          <w:p w14:paraId="4CDD7912" w14:textId="0BF78242" w:rsidR="00517316" w:rsidRDefault="00517316" w:rsidP="0051731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ղ</w:t>
            </w:r>
          </w:p>
        </w:tc>
      </w:tr>
      <w:tr w:rsidR="00517316" w:rsidRPr="00BA1D83" w14:paraId="1878358E" w14:textId="77777777" w:rsidTr="00517316">
        <w:trPr>
          <w:jc w:val="center"/>
        </w:trPr>
        <w:tc>
          <w:tcPr>
            <w:tcW w:w="674" w:type="dxa"/>
          </w:tcPr>
          <w:p w14:paraId="499EA879" w14:textId="77777777" w:rsidR="00517316" w:rsidRPr="00517316" w:rsidRDefault="00517316" w:rsidP="009438C1">
            <w:pPr>
              <w:pStyle w:val="ListParagraph"/>
              <w:numPr>
                <w:ilvl w:val="0"/>
                <w:numId w:val="1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66B1F3AF" w14:textId="2D75FAB9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2005</w:t>
            </w:r>
          </w:p>
        </w:tc>
        <w:tc>
          <w:tcPr>
            <w:tcW w:w="6758" w:type="dxa"/>
          </w:tcPr>
          <w:p w14:paraId="53DE7696" w14:textId="4E837FD9" w:rsidR="00517316" w:rsidRDefault="00517316" w:rsidP="0051731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ւրհանդ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17316" w:rsidRPr="00BA1D83" w14:paraId="21C054CC" w14:textId="77777777" w:rsidTr="00517316">
        <w:trPr>
          <w:jc w:val="center"/>
        </w:trPr>
        <w:tc>
          <w:tcPr>
            <w:tcW w:w="674" w:type="dxa"/>
          </w:tcPr>
          <w:p w14:paraId="2F50A195" w14:textId="77777777" w:rsidR="00517316" w:rsidRPr="00517316" w:rsidRDefault="00517316" w:rsidP="009438C1">
            <w:pPr>
              <w:pStyle w:val="ListParagraph"/>
              <w:numPr>
                <w:ilvl w:val="0"/>
                <w:numId w:val="1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4353AA25" w14:textId="22204906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2006</w:t>
            </w:r>
          </w:p>
        </w:tc>
        <w:tc>
          <w:tcPr>
            <w:tcW w:w="6758" w:type="dxa"/>
          </w:tcPr>
          <w:p w14:paraId="7BB31F2F" w14:textId="36420D3A" w:rsidR="00517316" w:rsidRPr="00517316" w:rsidRDefault="00517316" w:rsidP="0051731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սակավորող</w:t>
            </w:r>
          </w:p>
        </w:tc>
      </w:tr>
      <w:tr w:rsidR="00517316" w:rsidRPr="00BA1D83" w14:paraId="5237C36C" w14:textId="77777777" w:rsidTr="00517316">
        <w:trPr>
          <w:jc w:val="center"/>
        </w:trPr>
        <w:tc>
          <w:tcPr>
            <w:tcW w:w="674" w:type="dxa"/>
          </w:tcPr>
          <w:p w14:paraId="6480B385" w14:textId="77777777" w:rsidR="00517316" w:rsidRPr="00517316" w:rsidRDefault="00517316" w:rsidP="009438C1">
            <w:pPr>
              <w:pStyle w:val="ListParagraph"/>
              <w:numPr>
                <w:ilvl w:val="0"/>
                <w:numId w:val="1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873D06E" w14:textId="4B9E3F66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2007</w:t>
            </w:r>
          </w:p>
        </w:tc>
        <w:tc>
          <w:tcPr>
            <w:tcW w:w="6758" w:type="dxa"/>
          </w:tcPr>
          <w:p w14:paraId="4E0FE101" w14:textId="1C22B4D0" w:rsidR="00517316" w:rsidRDefault="00517316" w:rsidP="0051731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ոստատար</w:t>
            </w:r>
          </w:p>
        </w:tc>
      </w:tr>
      <w:tr w:rsidR="00517316" w:rsidRPr="00BA1D83" w14:paraId="03F58E2F" w14:textId="77777777" w:rsidTr="00517316">
        <w:trPr>
          <w:jc w:val="center"/>
        </w:trPr>
        <w:tc>
          <w:tcPr>
            <w:tcW w:w="674" w:type="dxa"/>
          </w:tcPr>
          <w:p w14:paraId="04DF01D9" w14:textId="77777777" w:rsidR="00517316" w:rsidRPr="00517316" w:rsidRDefault="00517316" w:rsidP="009438C1">
            <w:pPr>
              <w:pStyle w:val="ListParagraph"/>
              <w:numPr>
                <w:ilvl w:val="0"/>
                <w:numId w:val="1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7A56947B" w14:textId="10F30C31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2008</w:t>
            </w:r>
          </w:p>
        </w:tc>
        <w:tc>
          <w:tcPr>
            <w:tcW w:w="6758" w:type="dxa"/>
          </w:tcPr>
          <w:p w14:paraId="668B2ACB" w14:textId="3A624280" w:rsidR="00517316" w:rsidRDefault="00517316" w:rsidP="0051731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Ցրիչ</w:t>
            </w:r>
          </w:p>
        </w:tc>
      </w:tr>
      <w:tr w:rsidR="00517316" w:rsidRPr="00BA1D83" w14:paraId="10422A7E" w14:textId="77777777" w:rsidTr="00517316">
        <w:trPr>
          <w:jc w:val="center"/>
        </w:trPr>
        <w:tc>
          <w:tcPr>
            <w:tcW w:w="674" w:type="dxa"/>
          </w:tcPr>
          <w:p w14:paraId="01A31639" w14:textId="77777777" w:rsidR="00517316" w:rsidRPr="00517316" w:rsidRDefault="00517316" w:rsidP="009438C1">
            <w:pPr>
              <w:pStyle w:val="ListParagraph"/>
              <w:numPr>
                <w:ilvl w:val="0"/>
                <w:numId w:val="1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68983D61" w14:textId="57276900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212009</w:t>
            </w:r>
          </w:p>
        </w:tc>
        <w:tc>
          <w:tcPr>
            <w:tcW w:w="6758" w:type="dxa"/>
          </w:tcPr>
          <w:p w14:paraId="3377A6AE" w14:textId="28DF8532" w:rsidR="00517316" w:rsidRPr="00BA1D83" w:rsidRDefault="00517316" w:rsidP="00517316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աք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ագրերի</w:t>
            </w:r>
            <w:proofErr w:type="spellEnd"/>
          </w:p>
        </w:tc>
      </w:tr>
      <w:tr w:rsidR="00517316" w:rsidRPr="00BA1D83" w14:paraId="73609A27" w14:textId="77777777" w:rsidTr="00517316">
        <w:trPr>
          <w:jc w:val="center"/>
        </w:trPr>
        <w:tc>
          <w:tcPr>
            <w:tcW w:w="674" w:type="dxa"/>
          </w:tcPr>
          <w:p w14:paraId="6486FB1D" w14:textId="77777777" w:rsidR="00517316" w:rsidRPr="00517316" w:rsidRDefault="00517316" w:rsidP="009438C1">
            <w:pPr>
              <w:pStyle w:val="ListParagraph"/>
              <w:numPr>
                <w:ilvl w:val="0"/>
                <w:numId w:val="1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95C8305" w14:textId="1DF3FD7E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2010</w:t>
            </w:r>
          </w:p>
        </w:tc>
        <w:tc>
          <w:tcPr>
            <w:tcW w:w="6758" w:type="dxa"/>
          </w:tcPr>
          <w:p w14:paraId="5D1B177A" w14:textId="77777777" w:rsidR="00517316" w:rsidRPr="00BA1D83" w:rsidRDefault="00517316" w:rsidP="0051731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աք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երթ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սագրերի</w:t>
            </w:r>
            <w:proofErr w:type="spellEnd"/>
          </w:p>
        </w:tc>
      </w:tr>
      <w:tr w:rsidR="00517316" w:rsidRPr="00BA1D83" w14:paraId="2981F9DD" w14:textId="77777777" w:rsidTr="00517316">
        <w:trPr>
          <w:jc w:val="center"/>
        </w:trPr>
        <w:tc>
          <w:tcPr>
            <w:tcW w:w="674" w:type="dxa"/>
          </w:tcPr>
          <w:p w14:paraId="5C06CD84" w14:textId="77777777" w:rsidR="00517316" w:rsidRPr="00517316" w:rsidRDefault="00517316" w:rsidP="009438C1">
            <w:pPr>
              <w:pStyle w:val="ListParagraph"/>
              <w:numPr>
                <w:ilvl w:val="0"/>
                <w:numId w:val="1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0C072AD5" w14:textId="3450921B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2011</w:t>
            </w:r>
          </w:p>
        </w:tc>
        <w:tc>
          <w:tcPr>
            <w:tcW w:w="6758" w:type="dxa"/>
          </w:tcPr>
          <w:p w14:paraId="0A02D3BF" w14:textId="77777777" w:rsidR="00517316" w:rsidRPr="00BA1D83" w:rsidRDefault="00517316" w:rsidP="0051731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աք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ստի</w:t>
            </w:r>
            <w:proofErr w:type="spellEnd"/>
          </w:p>
        </w:tc>
      </w:tr>
      <w:tr w:rsidR="00517316" w:rsidRPr="00BA1D83" w14:paraId="311C16FF" w14:textId="77777777" w:rsidTr="00517316">
        <w:trPr>
          <w:jc w:val="center"/>
        </w:trPr>
        <w:tc>
          <w:tcPr>
            <w:tcW w:w="674" w:type="dxa"/>
          </w:tcPr>
          <w:p w14:paraId="7A5B64F4" w14:textId="77777777" w:rsidR="00517316" w:rsidRPr="00517316" w:rsidRDefault="00517316" w:rsidP="009438C1">
            <w:pPr>
              <w:pStyle w:val="ListParagraph"/>
              <w:numPr>
                <w:ilvl w:val="0"/>
                <w:numId w:val="1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1F3CE465" w14:textId="1201ECA7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2012</w:t>
            </w:r>
          </w:p>
        </w:tc>
        <w:tc>
          <w:tcPr>
            <w:tcW w:w="6758" w:type="dxa"/>
          </w:tcPr>
          <w:p w14:paraId="7E12C4FD" w14:textId="77777777" w:rsidR="00517316" w:rsidRPr="00BA1D83" w:rsidRDefault="00517316" w:rsidP="0051731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կի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փ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ս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րասենյ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17316" w:rsidRPr="00BA1D83" w14:paraId="1CD6A352" w14:textId="77777777" w:rsidTr="00517316">
        <w:trPr>
          <w:jc w:val="center"/>
        </w:trPr>
        <w:tc>
          <w:tcPr>
            <w:tcW w:w="674" w:type="dxa"/>
          </w:tcPr>
          <w:p w14:paraId="1DAAFC7F" w14:textId="77777777" w:rsidR="00517316" w:rsidRPr="00517316" w:rsidRDefault="00517316" w:rsidP="009438C1">
            <w:pPr>
              <w:pStyle w:val="ListParagraph"/>
              <w:numPr>
                <w:ilvl w:val="0"/>
                <w:numId w:val="1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43A54F08" w14:textId="6EE08A26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2013</w:t>
            </w:r>
          </w:p>
        </w:tc>
        <w:tc>
          <w:tcPr>
            <w:tcW w:w="6758" w:type="dxa"/>
          </w:tcPr>
          <w:p w14:paraId="37D5B6E8" w14:textId="10509D46" w:rsidR="00517316" w:rsidRPr="00BA1D83" w:rsidRDefault="00517316" w:rsidP="0051731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կի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փ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ս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ռաքման</w:t>
            </w:r>
            <w:proofErr w:type="spellEnd"/>
          </w:p>
        </w:tc>
      </w:tr>
      <w:tr w:rsidR="00517316" w:rsidRPr="00BA1D83" w14:paraId="7AC3A59B" w14:textId="77777777" w:rsidTr="00517316">
        <w:trPr>
          <w:jc w:val="center"/>
        </w:trPr>
        <w:tc>
          <w:tcPr>
            <w:tcW w:w="674" w:type="dxa"/>
          </w:tcPr>
          <w:p w14:paraId="71444DBD" w14:textId="77777777" w:rsidR="00517316" w:rsidRPr="00517316" w:rsidRDefault="00517316" w:rsidP="009438C1">
            <w:pPr>
              <w:pStyle w:val="ListParagraph"/>
              <w:numPr>
                <w:ilvl w:val="0"/>
                <w:numId w:val="1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64673A67" w14:textId="3720B896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2014</w:t>
            </w:r>
          </w:p>
        </w:tc>
        <w:tc>
          <w:tcPr>
            <w:tcW w:w="6758" w:type="dxa"/>
          </w:tcPr>
          <w:p w14:paraId="67386D3D" w14:textId="316FF7A7" w:rsidR="00517316" w:rsidRPr="00517316" w:rsidRDefault="00517316" w:rsidP="005173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ծ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փ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ս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ային գրասենյակի</w:t>
            </w:r>
          </w:p>
        </w:tc>
      </w:tr>
      <w:tr w:rsidR="00517316" w:rsidRPr="00BA1D83" w14:paraId="668E0C8A" w14:textId="77777777" w:rsidTr="00517316">
        <w:trPr>
          <w:jc w:val="center"/>
        </w:trPr>
        <w:tc>
          <w:tcPr>
            <w:tcW w:w="674" w:type="dxa"/>
          </w:tcPr>
          <w:p w14:paraId="3EB53374" w14:textId="77777777" w:rsidR="00517316" w:rsidRPr="00517316" w:rsidRDefault="00517316" w:rsidP="009438C1">
            <w:pPr>
              <w:pStyle w:val="ListParagraph"/>
              <w:numPr>
                <w:ilvl w:val="0"/>
                <w:numId w:val="1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4883C4A1" w14:textId="63D869AB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12015</w:t>
            </w:r>
          </w:p>
        </w:tc>
        <w:tc>
          <w:tcPr>
            <w:tcW w:w="6758" w:type="dxa"/>
          </w:tcPr>
          <w:p w14:paraId="021B2604" w14:textId="77777777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ստ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պ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517316" w:rsidRPr="00BA1D83" w14:paraId="71BD8296" w14:textId="77777777" w:rsidTr="00517316">
        <w:trPr>
          <w:jc w:val="center"/>
        </w:trPr>
        <w:tc>
          <w:tcPr>
            <w:tcW w:w="674" w:type="dxa"/>
          </w:tcPr>
          <w:p w14:paraId="728406F7" w14:textId="77777777" w:rsidR="00517316" w:rsidRPr="00517316" w:rsidRDefault="00517316" w:rsidP="009438C1">
            <w:pPr>
              <w:pStyle w:val="ListParagraph"/>
              <w:numPr>
                <w:ilvl w:val="0"/>
                <w:numId w:val="1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4E0C13BC" w14:textId="3A62E2B8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12016</w:t>
            </w:r>
          </w:p>
        </w:tc>
        <w:tc>
          <w:tcPr>
            <w:tcW w:w="6758" w:type="dxa"/>
          </w:tcPr>
          <w:p w14:paraId="405E039D" w14:textId="77777777" w:rsidR="00517316" w:rsidRPr="00BA1D83" w:rsidRDefault="00517316" w:rsidP="00517316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ս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պ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ժանմու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17316" w:rsidRPr="00BA1D83" w14:paraId="455D043B" w14:textId="77777777" w:rsidTr="00517316">
        <w:trPr>
          <w:jc w:val="center"/>
        </w:trPr>
        <w:tc>
          <w:tcPr>
            <w:tcW w:w="674" w:type="dxa"/>
          </w:tcPr>
          <w:p w14:paraId="0E47AB8E" w14:textId="77777777" w:rsidR="00517316" w:rsidRPr="00517316" w:rsidRDefault="00517316" w:rsidP="009438C1">
            <w:pPr>
              <w:pStyle w:val="ListParagraph"/>
              <w:numPr>
                <w:ilvl w:val="0"/>
                <w:numId w:val="1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6E8D3230" w14:textId="0BEDC8BC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12017</w:t>
            </w:r>
          </w:p>
        </w:tc>
        <w:tc>
          <w:tcPr>
            <w:tcW w:w="6758" w:type="dxa"/>
          </w:tcPr>
          <w:p w14:paraId="39CB3FD8" w14:textId="1F021FAD" w:rsidR="00517316" w:rsidRPr="00517316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ւրհանդ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իվանագիտ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ոստի</w:t>
            </w:r>
          </w:p>
        </w:tc>
      </w:tr>
      <w:tr w:rsidR="00517316" w:rsidRPr="00BA1D83" w14:paraId="3731458B" w14:textId="77777777" w:rsidTr="00517316">
        <w:trPr>
          <w:jc w:val="center"/>
        </w:trPr>
        <w:tc>
          <w:tcPr>
            <w:tcW w:w="674" w:type="dxa"/>
          </w:tcPr>
          <w:p w14:paraId="1C781F35" w14:textId="77777777" w:rsidR="00517316" w:rsidRPr="00517316" w:rsidRDefault="00517316" w:rsidP="009438C1">
            <w:pPr>
              <w:pStyle w:val="ListParagraph"/>
              <w:numPr>
                <w:ilvl w:val="0"/>
                <w:numId w:val="1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4751EA94" w14:textId="3BC0E0F6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12018</w:t>
            </w:r>
          </w:p>
        </w:tc>
        <w:tc>
          <w:tcPr>
            <w:tcW w:w="6758" w:type="dxa"/>
          </w:tcPr>
          <w:p w14:paraId="2CA0FDB1" w14:textId="243E9715" w:rsidR="00517316" w:rsidRPr="00517316" w:rsidRDefault="00517316" w:rsidP="00517316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Ցրիչ` իրազեկման թերթիկների</w:t>
            </w:r>
          </w:p>
        </w:tc>
      </w:tr>
      <w:tr w:rsidR="00517316" w:rsidRPr="003A3CBB" w14:paraId="5C58FF3F" w14:textId="77777777" w:rsidTr="00517316">
        <w:trPr>
          <w:jc w:val="center"/>
        </w:trPr>
        <w:tc>
          <w:tcPr>
            <w:tcW w:w="674" w:type="dxa"/>
          </w:tcPr>
          <w:p w14:paraId="7845C1F4" w14:textId="77777777" w:rsidR="00517316" w:rsidRPr="00517316" w:rsidRDefault="00517316" w:rsidP="009438C1">
            <w:pPr>
              <w:pStyle w:val="ListParagraph"/>
              <w:numPr>
                <w:ilvl w:val="0"/>
                <w:numId w:val="1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272EB364" w14:textId="79CF83A4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12019</w:t>
            </w:r>
          </w:p>
        </w:tc>
        <w:tc>
          <w:tcPr>
            <w:tcW w:w="6758" w:type="dxa"/>
          </w:tcPr>
          <w:p w14:paraId="45A4BFA5" w14:textId="143F3CC5" w:rsidR="00517316" w:rsidRPr="00BA1D83" w:rsidRDefault="00517316" w:rsidP="005173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սակավոր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փոստայի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ռաք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նու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517316" w:rsidRPr="00BA1D83" w14:paraId="3A3F50AD" w14:textId="77777777" w:rsidTr="00517316">
        <w:trPr>
          <w:jc w:val="center"/>
        </w:trPr>
        <w:tc>
          <w:tcPr>
            <w:tcW w:w="674" w:type="dxa"/>
          </w:tcPr>
          <w:p w14:paraId="5D44F9B6" w14:textId="77777777" w:rsidR="00517316" w:rsidRPr="00517316" w:rsidRDefault="00517316" w:rsidP="009438C1">
            <w:pPr>
              <w:pStyle w:val="ListParagraph"/>
              <w:numPr>
                <w:ilvl w:val="0"/>
                <w:numId w:val="165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4" w:type="dxa"/>
          </w:tcPr>
          <w:p w14:paraId="3A2CB58D" w14:textId="361AB89B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12020</w:t>
            </w:r>
          </w:p>
        </w:tc>
        <w:tc>
          <w:tcPr>
            <w:tcW w:w="6758" w:type="dxa"/>
          </w:tcPr>
          <w:p w14:paraId="603DB46B" w14:textId="77777777" w:rsidR="00517316" w:rsidRPr="00BA1D83" w:rsidRDefault="00517316" w:rsidP="0051731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ակ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ստի</w:t>
            </w:r>
            <w:proofErr w:type="spellEnd"/>
          </w:p>
        </w:tc>
      </w:tr>
    </w:tbl>
    <w:p w14:paraId="6A8606A4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32B9B532" w14:textId="77777777" w:rsidR="007D3EAA" w:rsidRPr="00BA1D83" w:rsidRDefault="007D3EAA" w:rsidP="00517316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5</w:t>
      </w: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 4413. ԿՈԴԱՎՈՐՈՂՆԵՐ, ՍՐԲԱԳՐԻՉՆԵՐ ԵՎ ՀԱՐԱԿԻՑ ԶԲԱՂՄՈՒՆՔՆԵՐԻ ԱՇԽԱՏ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3"/>
        <w:gridCol w:w="6749"/>
      </w:tblGrid>
      <w:tr w:rsidR="007D3EAA" w:rsidRPr="00BA1D83" w14:paraId="4A65A4FD" w14:textId="77777777" w:rsidTr="00517316">
        <w:trPr>
          <w:jc w:val="center"/>
        </w:trPr>
        <w:tc>
          <w:tcPr>
            <w:tcW w:w="674" w:type="dxa"/>
          </w:tcPr>
          <w:p w14:paraId="1968FD0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3" w:type="dxa"/>
          </w:tcPr>
          <w:p w14:paraId="6BC0DD45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9" w:type="dxa"/>
          </w:tcPr>
          <w:p w14:paraId="60F5A271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9EF952C" w14:textId="77777777" w:rsidTr="00517316">
        <w:trPr>
          <w:jc w:val="center"/>
        </w:trPr>
        <w:tc>
          <w:tcPr>
            <w:tcW w:w="674" w:type="dxa"/>
          </w:tcPr>
          <w:p w14:paraId="387752E1" w14:textId="77777777" w:rsidR="007D3EAA" w:rsidRPr="00517316" w:rsidRDefault="007D3EAA" w:rsidP="009438C1">
            <w:pPr>
              <w:pStyle w:val="ListParagraph"/>
              <w:numPr>
                <w:ilvl w:val="0"/>
                <w:numId w:val="16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54B35AD4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3001</w:t>
            </w:r>
          </w:p>
        </w:tc>
        <w:tc>
          <w:tcPr>
            <w:tcW w:w="6749" w:type="dxa"/>
          </w:tcPr>
          <w:p w14:paraId="7FB04FBA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ոդավորող</w:t>
            </w:r>
            <w:proofErr w:type="spellEnd"/>
          </w:p>
        </w:tc>
      </w:tr>
      <w:tr w:rsidR="007D3EAA" w:rsidRPr="00BA1D83" w14:paraId="6420085B" w14:textId="77777777" w:rsidTr="00517316">
        <w:trPr>
          <w:jc w:val="center"/>
        </w:trPr>
        <w:tc>
          <w:tcPr>
            <w:tcW w:w="674" w:type="dxa"/>
          </w:tcPr>
          <w:p w14:paraId="673A8389" w14:textId="77777777" w:rsidR="007D3EAA" w:rsidRPr="00517316" w:rsidRDefault="007D3EAA" w:rsidP="009438C1">
            <w:pPr>
              <w:pStyle w:val="ListParagraph"/>
              <w:numPr>
                <w:ilvl w:val="0"/>
                <w:numId w:val="16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4AD514B5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3002</w:t>
            </w:r>
          </w:p>
        </w:tc>
        <w:tc>
          <w:tcPr>
            <w:tcW w:w="6749" w:type="dxa"/>
          </w:tcPr>
          <w:p w14:paraId="6B8839D8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րբ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իչ</w:t>
            </w:r>
            <w:proofErr w:type="spellEnd"/>
          </w:p>
        </w:tc>
      </w:tr>
      <w:tr w:rsidR="00517316" w:rsidRPr="00BA1D83" w14:paraId="4773482A" w14:textId="77777777" w:rsidTr="00517316">
        <w:trPr>
          <w:jc w:val="center"/>
        </w:trPr>
        <w:tc>
          <w:tcPr>
            <w:tcW w:w="674" w:type="dxa"/>
          </w:tcPr>
          <w:p w14:paraId="08519F26" w14:textId="77777777" w:rsidR="00517316" w:rsidRPr="00517316" w:rsidRDefault="00517316" w:rsidP="009438C1">
            <w:pPr>
              <w:pStyle w:val="ListParagraph"/>
              <w:numPr>
                <w:ilvl w:val="0"/>
                <w:numId w:val="16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3E531C38" w14:textId="6FC35988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3003</w:t>
            </w:r>
          </w:p>
        </w:tc>
        <w:tc>
          <w:tcPr>
            <w:tcW w:w="6749" w:type="dxa"/>
          </w:tcPr>
          <w:p w14:paraId="156E6708" w14:textId="1C5C1F3E" w:rsidR="00517316" w:rsidRPr="00517316" w:rsidRDefault="00517316" w:rsidP="0051731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Շտկող</w:t>
            </w:r>
          </w:p>
        </w:tc>
      </w:tr>
      <w:tr w:rsidR="00517316" w:rsidRPr="00BA1D83" w14:paraId="490F8967" w14:textId="77777777" w:rsidTr="00517316">
        <w:trPr>
          <w:jc w:val="center"/>
        </w:trPr>
        <w:tc>
          <w:tcPr>
            <w:tcW w:w="674" w:type="dxa"/>
          </w:tcPr>
          <w:p w14:paraId="3BED72AF" w14:textId="77777777" w:rsidR="00517316" w:rsidRPr="00517316" w:rsidRDefault="00517316" w:rsidP="009438C1">
            <w:pPr>
              <w:pStyle w:val="ListParagraph"/>
              <w:numPr>
                <w:ilvl w:val="0"/>
                <w:numId w:val="16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1F55856F" w14:textId="344EA5E7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3004</w:t>
            </w:r>
          </w:p>
        </w:tc>
        <w:tc>
          <w:tcPr>
            <w:tcW w:w="6749" w:type="dxa"/>
          </w:tcPr>
          <w:p w14:paraId="2EECAF58" w14:textId="38ACE039" w:rsidR="00517316" w:rsidRPr="00517316" w:rsidRDefault="00517316" w:rsidP="005173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րբ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աստաթղթերի</w:t>
            </w:r>
          </w:p>
        </w:tc>
      </w:tr>
      <w:tr w:rsidR="00517316" w:rsidRPr="00BA1D83" w14:paraId="42D677DE" w14:textId="77777777" w:rsidTr="00517316">
        <w:trPr>
          <w:jc w:val="center"/>
        </w:trPr>
        <w:tc>
          <w:tcPr>
            <w:tcW w:w="674" w:type="dxa"/>
          </w:tcPr>
          <w:p w14:paraId="7417045D" w14:textId="77777777" w:rsidR="00517316" w:rsidRPr="00517316" w:rsidRDefault="00517316" w:rsidP="009438C1">
            <w:pPr>
              <w:pStyle w:val="ListParagraph"/>
              <w:numPr>
                <w:ilvl w:val="0"/>
                <w:numId w:val="16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320F5CB8" w14:textId="483F4D2F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3005</w:t>
            </w:r>
          </w:p>
        </w:tc>
        <w:tc>
          <w:tcPr>
            <w:tcW w:w="6749" w:type="dxa"/>
          </w:tcPr>
          <w:p w14:paraId="1264DF48" w14:textId="54E97614" w:rsidR="00517316" w:rsidRPr="00517316" w:rsidRDefault="00517316" w:rsidP="0051731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րբ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ձանագրությունների</w:t>
            </w:r>
          </w:p>
        </w:tc>
      </w:tr>
      <w:tr w:rsidR="00517316" w:rsidRPr="00BA1D83" w14:paraId="0CF212C9" w14:textId="77777777" w:rsidTr="00517316">
        <w:trPr>
          <w:jc w:val="center"/>
        </w:trPr>
        <w:tc>
          <w:tcPr>
            <w:tcW w:w="674" w:type="dxa"/>
          </w:tcPr>
          <w:p w14:paraId="38C147A8" w14:textId="77777777" w:rsidR="00517316" w:rsidRPr="00517316" w:rsidRDefault="00517316" w:rsidP="009438C1">
            <w:pPr>
              <w:pStyle w:val="ListParagraph"/>
              <w:numPr>
                <w:ilvl w:val="0"/>
                <w:numId w:val="16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69E6C0DC" w14:textId="3F80DBBE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3006</w:t>
            </w:r>
          </w:p>
        </w:tc>
        <w:tc>
          <w:tcPr>
            <w:tcW w:w="6749" w:type="dxa"/>
          </w:tcPr>
          <w:p w14:paraId="5481A70A" w14:textId="3B9F3C12" w:rsidR="00517316" w:rsidRPr="00BA1D83" w:rsidRDefault="00517316" w:rsidP="00517316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ոդավոր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ղեկատվության</w:t>
            </w:r>
          </w:p>
        </w:tc>
      </w:tr>
      <w:tr w:rsidR="00517316" w:rsidRPr="00BA1D83" w14:paraId="275753F7" w14:textId="77777777" w:rsidTr="00517316">
        <w:trPr>
          <w:jc w:val="center"/>
        </w:trPr>
        <w:tc>
          <w:tcPr>
            <w:tcW w:w="674" w:type="dxa"/>
          </w:tcPr>
          <w:p w14:paraId="3DC76EEE" w14:textId="77777777" w:rsidR="00517316" w:rsidRPr="00517316" w:rsidRDefault="00517316" w:rsidP="009438C1">
            <w:pPr>
              <w:pStyle w:val="ListParagraph"/>
              <w:numPr>
                <w:ilvl w:val="0"/>
                <w:numId w:val="166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26F765FF" w14:textId="45835109" w:rsidR="00517316" w:rsidRPr="00BA1D83" w:rsidRDefault="00517316" w:rsidP="005173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13007</w:t>
            </w:r>
          </w:p>
        </w:tc>
        <w:tc>
          <w:tcPr>
            <w:tcW w:w="6749" w:type="dxa"/>
          </w:tcPr>
          <w:p w14:paraId="7C10B0B0" w14:textId="77777777" w:rsidR="00517316" w:rsidRPr="00BA1D83" w:rsidRDefault="00517316" w:rsidP="0051731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տ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քստի</w:t>
            </w:r>
            <w:proofErr w:type="spellEnd"/>
          </w:p>
        </w:tc>
      </w:tr>
    </w:tbl>
    <w:p w14:paraId="5C3CE04E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675E54E" w14:textId="77777777" w:rsidR="007D3EAA" w:rsidRPr="00BA1D83" w:rsidRDefault="007D3EAA" w:rsidP="00517316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6</w:t>
      </w: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 4414. ԳՐԱԳԻՐՆԵՐ ԵՎ ՀԱՐԱԿԻՑ ԶԲԱՂՄՈՒՆՔՆԵՐԻ ԱՇԽԱՏ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3"/>
        <w:gridCol w:w="6739"/>
      </w:tblGrid>
      <w:tr w:rsidR="007D3EAA" w:rsidRPr="00BA1D83" w14:paraId="5D19E973" w14:textId="77777777" w:rsidTr="000C27AA">
        <w:trPr>
          <w:jc w:val="center"/>
        </w:trPr>
        <w:tc>
          <w:tcPr>
            <w:tcW w:w="674" w:type="dxa"/>
          </w:tcPr>
          <w:p w14:paraId="13EABA6E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2EFEC050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7E24994C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F704A46" w14:textId="77777777" w:rsidTr="000C27AA">
        <w:trPr>
          <w:jc w:val="center"/>
        </w:trPr>
        <w:tc>
          <w:tcPr>
            <w:tcW w:w="674" w:type="dxa"/>
          </w:tcPr>
          <w:p w14:paraId="461DCFE5" w14:textId="77777777" w:rsidR="007D3EAA" w:rsidRPr="009438C1" w:rsidRDefault="007D3EAA" w:rsidP="009438C1">
            <w:pPr>
              <w:pStyle w:val="ListParagraph"/>
              <w:numPr>
                <w:ilvl w:val="0"/>
                <w:numId w:val="1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BD6C59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4001</w:t>
            </w:r>
          </w:p>
        </w:tc>
        <w:tc>
          <w:tcPr>
            <w:tcW w:w="7506" w:type="dxa"/>
          </w:tcPr>
          <w:p w14:paraId="7DF231E0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գիր</w:t>
            </w:r>
            <w:proofErr w:type="spellEnd"/>
          </w:p>
        </w:tc>
      </w:tr>
      <w:tr w:rsidR="007D3EAA" w:rsidRPr="00BA1D83" w14:paraId="254353C2" w14:textId="77777777" w:rsidTr="000C27AA">
        <w:trPr>
          <w:jc w:val="center"/>
        </w:trPr>
        <w:tc>
          <w:tcPr>
            <w:tcW w:w="674" w:type="dxa"/>
          </w:tcPr>
          <w:p w14:paraId="21DE3407" w14:textId="77777777" w:rsidR="007D3EAA" w:rsidRPr="009438C1" w:rsidRDefault="007D3EAA" w:rsidP="009438C1">
            <w:pPr>
              <w:pStyle w:val="ListParagraph"/>
              <w:numPr>
                <w:ilvl w:val="0"/>
                <w:numId w:val="1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7EA6CA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4002</w:t>
            </w:r>
          </w:p>
        </w:tc>
        <w:tc>
          <w:tcPr>
            <w:tcW w:w="7506" w:type="dxa"/>
          </w:tcPr>
          <w:p w14:paraId="69D180B3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րագիր-գծագրող</w:t>
            </w:r>
          </w:p>
        </w:tc>
      </w:tr>
      <w:tr w:rsidR="007D3EAA" w:rsidRPr="00BA1D83" w14:paraId="5E0DE272" w14:textId="77777777" w:rsidTr="000C27AA">
        <w:trPr>
          <w:jc w:val="center"/>
        </w:trPr>
        <w:tc>
          <w:tcPr>
            <w:tcW w:w="674" w:type="dxa"/>
          </w:tcPr>
          <w:p w14:paraId="22F0EF34" w14:textId="77777777" w:rsidR="007D3EAA" w:rsidRPr="009438C1" w:rsidRDefault="007D3EAA" w:rsidP="009438C1">
            <w:pPr>
              <w:pStyle w:val="ListParagraph"/>
              <w:numPr>
                <w:ilvl w:val="0"/>
                <w:numId w:val="1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155A70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4003</w:t>
            </w:r>
          </w:p>
        </w:tc>
        <w:tc>
          <w:tcPr>
            <w:tcW w:w="7506" w:type="dxa"/>
          </w:tcPr>
          <w:p w14:paraId="1E3B252D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րագիր-գործավար</w:t>
            </w:r>
          </w:p>
        </w:tc>
      </w:tr>
      <w:tr w:rsidR="007D3EAA" w:rsidRPr="00BA1D83" w14:paraId="6AA92D1D" w14:textId="77777777" w:rsidTr="000C27AA">
        <w:trPr>
          <w:jc w:val="center"/>
        </w:trPr>
        <w:tc>
          <w:tcPr>
            <w:tcW w:w="674" w:type="dxa"/>
          </w:tcPr>
          <w:p w14:paraId="55B52AF8" w14:textId="77777777" w:rsidR="007D3EAA" w:rsidRPr="009438C1" w:rsidRDefault="007D3EAA" w:rsidP="009438C1">
            <w:pPr>
              <w:pStyle w:val="ListParagraph"/>
              <w:numPr>
                <w:ilvl w:val="0"/>
                <w:numId w:val="167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3E5A17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4004</w:t>
            </w:r>
          </w:p>
        </w:tc>
        <w:tc>
          <w:tcPr>
            <w:tcW w:w="7506" w:type="dxa"/>
          </w:tcPr>
          <w:p w14:paraId="4D12F0B5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սենյ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ավարի</w:t>
            </w:r>
            <w:proofErr w:type="spellEnd"/>
          </w:p>
        </w:tc>
      </w:tr>
    </w:tbl>
    <w:p w14:paraId="773497CF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37B0DE14" w14:textId="77777777" w:rsidR="007D3EAA" w:rsidRPr="00BA1D83" w:rsidRDefault="007D3EAA" w:rsidP="009438C1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7</w:t>
      </w: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 4415. ՄԱՏԵՆԱՎԱՐՆԵՐ ԵՎ ՊԱՏՃԵՆԱՀԱՆ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1"/>
        <w:gridCol w:w="6741"/>
      </w:tblGrid>
      <w:tr w:rsidR="007D3EAA" w:rsidRPr="00BA1D83" w14:paraId="5CEADF59" w14:textId="77777777" w:rsidTr="000C27AA">
        <w:trPr>
          <w:jc w:val="center"/>
        </w:trPr>
        <w:tc>
          <w:tcPr>
            <w:tcW w:w="674" w:type="dxa"/>
          </w:tcPr>
          <w:p w14:paraId="1744851A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3AB2F62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7E995F5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B2DF978" w14:textId="77777777" w:rsidTr="000C27AA">
        <w:trPr>
          <w:jc w:val="center"/>
        </w:trPr>
        <w:tc>
          <w:tcPr>
            <w:tcW w:w="674" w:type="dxa"/>
          </w:tcPr>
          <w:p w14:paraId="39873E43" w14:textId="77777777" w:rsidR="007D3EAA" w:rsidRPr="009438C1" w:rsidRDefault="007D3EAA" w:rsidP="009438C1">
            <w:pPr>
              <w:pStyle w:val="ListParagraph"/>
              <w:numPr>
                <w:ilvl w:val="0"/>
                <w:numId w:val="1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46C5D85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4001</w:t>
            </w:r>
          </w:p>
        </w:tc>
        <w:tc>
          <w:tcPr>
            <w:tcW w:w="7506" w:type="dxa"/>
          </w:tcPr>
          <w:p w14:paraId="1C4C6E3E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վար</w:t>
            </w:r>
            <w:proofErr w:type="spellEnd"/>
          </w:p>
        </w:tc>
      </w:tr>
      <w:tr w:rsidR="007D3EAA" w:rsidRPr="00BA1D83" w14:paraId="51E7AC60" w14:textId="77777777" w:rsidTr="000C27AA">
        <w:trPr>
          <w:jc w:val="center"/>
        </w:trPr>
        <w:tc>
          <w:tcPr>
            <w:tcW w:w="674" w:type="dxa"/>
          </w:tcPr>
          <w:p w14:paraId="6DC84C3B" w14:textId="77777777" w:rsidR="007D3EAA" w:rsidRPr="009438C1" w:rsidRDefault="007D3EAA" w:rsidP="009438C1">
            <w:pPr>
              <w:pStyle w:val="ListParagraph"/>
              <w:numPr>
                <w:ilvl w:val="0"/>
                <w:numId w:val="1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2152E5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4002</w:t>
            </w:r>
          </w:p>
        </w:tc>
        <w:tc>
          <w:tcPr>
            <w:tcW w:w="7506" w:type="dxa"/>
          </w:tcPr>
          <w:p w14:paraId="7175DE8D" w14:textId="77777777" w:rsidR="007D3EAA" w:rsidRPr="00BA1D83" w:rsidRDefault="007D3EAA" w:rsidP="000C27AA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Ծ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այ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de-DE"/>
              </w:rPr>
              <w:t>մատենավար</w:t>
            </w:r>
            <w:proofErr w:type="spellEnd"/>
          </w:p>
        </w:tc>
      </w:tr>
      <w:tr w:rsidR="007D3EAA" w:rsidRPr="00BA1D83" w14:paraId="49B3E5E2" w14:textId="77777777" w:rsidTr="000C27AA">
        <w:trPr>
          <w:jc w:val="center"/>
        </w:trPr>
        <w:tc>
          <w:tcPr>
            <w:tcW w:w="674" w:type="dxa"/>
          </w:tcPr>
          <w:p w14:paraId="3FCCC11B" w14:textId="77777777" w:rsidR="007D3EAA" w:rsidRPr="009438C1" w:rsidRDefault="007D3EAA" w:rsidP="009438C1">
            <w:pPr>
              <w:pStyle w:val="ListParagraph"/>
              <w:numPr>
                <w:ilvl w:val="0"/>
                <w:numId w:val="1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1907AB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4003</w:t>
            </w:r>
          </w:p>
        </w:tc>
        <w:tc>
          <w:tcPr>
            <w:tcW w:w="7506" w:type="dxa"/>
          </w:tcPr>
          <w:p w14:paraId="34480350" w14:textId="77777777" w:rsidR="007D3EAA" w:rsidRPr="00BA1D83" w:rsidRDefault="007D3EAA" w:rsidP="000C27AA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ենավար</w:t>
            </w:r>
            <w:proofErr w:type="spellEnd"/>
          </w:p>
        </w:tc>
      </w:tr>
      <w:tr w:rsidR="007D3EAA" w:rsidRPr="00BA1D83" w14:paraId="441774E1" w14:textId="77777777" w:rsidTr="000C27AA">
        <w:trPr>
          <w:jc w:val="center"/>
        </w:trPr>
        <w:tc>
          <w:tcPr>
            <w:tcW w:w="674" w:type="dxa"/>
          </w:tcPr>
          <w:p w14:paraId="1586F66E" w14:textId="77777777" w:rsidR="007D3EAA" w:rsidRPr="009438C1" w:rsidRDefault="007D3EAA" w:rsidP="009438C1">
            <w:pPr>
              <w:pStyle w:val="ListParagraph"/>
              <w:numPr>
                <w:ilvl w:val="0"/>
                <w:numId w:val="1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A89FF1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4004</w:t>
            </w:r>
          </w:p>
        </w:tc>
        <w:tc>
          <w:tcPr>
            <w:tcW w:w="7506" w:type="dxa"/>
          </w:tcPr>
          <w:p w14:paraId="610CD36A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ճենահան</w:t>
            </w:r>
            <w:proofErr w:type="spellEnd"/>
          </w:p>
        </w:tc>
      </w:tr>
      <w:tr w:rsidR="007D3EAA" w:rsidRPr="00BA1D83" w14:paraId="1F0A15B5" w14:textId="77777777" w:rsidTr="000C27AA">
        <w:trPr>
          <w:jc w:val="center"/>
        </w:trPr>
        <w:tc>
          <w:tcPr>
            <w:tcW w:w="674" w:type="dxa"/>
          </w:tcPr>
          <w:p w14:paraId="52EBC0BE" w14:textId="77777777" w:rsidR="007D3EAA" w:rsidRPr="009438C1" w:rsidRDefault="007D3EAA" w:rsidP="009438C1">
            <w:pPr>
              <w:pStyle w:val="ListParagraph"/>
              <w:numPr>
                <w:ilvl w:val="0"/>
                <w:numId w:val="1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4E0D2B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4005</w:t>
            </w:r>
          </w:p>
        </w:tc>
        <w:tc>
          <w:tcPr>
            <w:tcW w:w="7506" w:type="dxa"/>
          </w:tcPr>
          <w:p w14:paraId="025C03CA" w14:textId="77777777" w:rsidR="007D3EAA" w:rsidRPr="00BA1D83" w:rsidRDefault="007D3EAA" w:rsidP="000C27AA">
            <w:pPr>
              <w:tabs>
                <w:tab w:val="left" w:pos="90"/>
              </w:tabs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վար</w:t>
            </w:r>
            <w:proofErr w:type="spellEnd"/>
          </w:p>
        </w:tc>
      </w:tr>
      <w:tr w:rsidR="007D3EAA" w:rsidRPr="00BA1D83" w14:paraId="50DF6086" w14:textId="77777777" w:rsidTr="000C27AA">
        <w:trPr>
          <w:jc w:val="center"/>
        </w:trPr>
        <w:tc>
          <w:tcPr>
            <w:tcW w:w="674" w:type="dxa"/>
          </w:tcPr>
          <w:p w14:paraId="60EF7282" w14:textId="77777777" w:rsidR="007D3EAA" w:rsidRPr="009438C1" w:rsidRDefault="007D3EAA" w:rsidP="009438C1">
            <w:pPr>
              <w:pStyle w:val="ListParagraph"/>
              <w:numPr>
                <w:ilvl w:val="0"/>
                <w:numId w:val="168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08C715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4006</w:t>
            </w:r>
          </w:p>
        </w:tc>
        <w:tc>
          <w:tcPr>
            <w:tcW w:w="7506" w:type="dxa"/>
          </w:tcPr>
          <w:p w14:paraId="34CA5303" w14:textId="77777777" w:rsidR="007D3EAA" w:rsidRPr="00BA1D83" w:rsidRDefault="007D3EAA" w:rsidP="000C27AA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Ծ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այ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de-DE"/>
              </w:rPr>
              <w:t>մատենավար</w:t>
            </w:r>
            <w:proofErr w:type="spellEnd"/>
          </w:p>
        </w:tc>
      </w:tr>
    </w:tbl>
    <w:p w14:paraId="2486C4A1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6132270F" w14:textId="77777777" w:rsidR="007D3EAA" w:rsidRPr="00BA1D83" w:rsidRDefault="007D3EAA" w:rsidP="009438C1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8</w:t>
      </w: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 4416. ԾԱՌԱՅՈՂՆԵՐ` ԱՆՁՆԱԿԱԶՄԻ ՀԵՏ ԱՇԽԱՏԱՆՔ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9"/>
        <w:gridCol w:w="6743"/>
      </w:tblGrid>
      <w:tr w:rsidR="007D3EAA" w:rsidRPr="00BA1D83" w14:paraId="7C7E527B" w14:textId="77777777" w:rsidTr="009438C1">
        <w:trPr>
          <w:jc w:val="center"/>
        </w:trPr>
        <w:tc>
          <w:tcPr>
            <w:tcW w:w="674" w:type="dxa"/>
          </w:tcPr>
          <w:p w14:paraId="5C114ABB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9" w:type="dxa"/>
          </w:tcPr>
          <w:p w14:paraId="1E6CD16F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3" w:type="dxa"/>
          </w:tcPr>
          <w:p w14:paraId="4FAB5F92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FF81EC1" w14:textId="77777777" w:rsidTr="009438C1">
        <w:trPr>
          <w:jc w:val="center"/>
        </w:trPr>
        <w:tc>
          <w:tcPr>
            <w:tcW w:w="674" w:type="dxa"/>
          </w:tcPr>
          <w:p w14:paraId="152F2ED9" w14:textId="77777777" w:rsidR="007D3EAA" w:rsidRPr="009438C1" w:rsidRDefault="007D3EAA" w:rsidP="009438C1">
            <w:pPr>
              <w:pStyle w:val="ListParagraph"/>
              <w:numPr>
                <w:ilvl w:val="0"/>
                <w:numId w:val="1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4E24FF8A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6</w:t>
            </w:r>
            <w:r w:rsidRPr="00BA1D83">
              <w:rPr>
                <w:rFonts w:ascii="GHEA Grapalat" w:hAnsi="GHEA Grapalat"/>
                <w:sz w:val="24"/>
                <w:szCs w:val="24"/>
              </w:rPr>
              <w:t>001</w:t>
            </w:r>
          </w:p>
        </w:tc>
        <w:tc>
          <w:tcPr>
            <w:tcW w:w="6743" w:type="dxa"/>
          </w:tcPr>
          <w:p w14:paraId="7C6C409F" w14:textId="77777777" w:rsidR="007D3EAA" w:rsidRPr="00BA1D83" w:rsidRDefault="007D3EAA" w:rsidP="000C27AA">
            <w:pPr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թեստավորող</w:t>
            </w:r>
          </w:p>
        </w:tc>
      </w:tr>
      <w:tr w:rsidR="009438C1" w:rsidRPr="00BA1D83" w14:paraId="243B34C1" w14:textId="77777777" w:rsidTr="009438C1">
        <w:trPr>
          <w:jc w:val="center"/>
        </w:trPr>
        <w:tc>
          <w:tcPr>
            <w:tcW w:w="674" w:type="dxa"/>
          </w:tcPr>
          <w:p w14:paraId="7DBDF080" w14:textId="77777777" w:rsidR="009438C1" w:rsidRPr="009438C1" w:rsidRDefault="009438C1" w:rsidP="009438C1">
            <w:pPr>
              <w:pStyle w:val="ListParagraph"/>
              <w:numPr>
                <w:ilvl w:val="0"/>
                <w:numId w:val="1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7AC05CD3" w14:textId="301EBAFF" w:rsidR="009438C1" w:rsidRPr="00BA1D83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6</w:t>
            </w:r>
            <w:r w:rsidRPr="00BA1D83">
              <w:rPr>
                <w:rFonts w:ascii="GHEA Grapalat" w:hAnsi="GHEA Grapalat"/>
                <w:sz w:val="24"/>
                <w:szCs w:val="24"/>
              </w:rPr>
              <w:t>002</w:t>
            </w:r>
          </w:p>
        </w:tc>
        <w:tc>
          <w:tcPr>
            <w:tcW w:w="6743" w:type="dxa"/>
          </w:tcPr>
          <w:p w14:paraId="40B61472" w14:textId="602FD77D" w:rsidR="009438C1" w:rsidRPr="00BA1D83" w:rsidRDefault="009438C1" w:rsidP="009438C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Թեսթավորող</w:t>
            </w:r>
          </w:p>
        </w:tc>
      </w:tr>
      <w:tr w:rsidR="009438C1" w:rsidRPr="00BA1D83" w14:paraId="5522454A" w14:textId="77777777" w:rsidTr="009438C1">
        <w:trPr>
          <w:jc w:val="center"/>
        </w:trPr>
        <w:tc>
          <w:tcPr>
            <w:tcW w:w="674" w:type="dxa"/>
          </w:tcPr>
          <w:p w14:paraId="73D39FF2" w14:textId="77777777" w:rsidR="009438C1" w:rsidRPr="009438C1" w:rsidRDefault="009438C1" w:rsidP="009438C1">
            <w:pPr>
              <w:pStyle w:val="ListParagraph"/>
              <w:numPr>
                <w:ilvl w:val="0"/>
                <w:numId w:val="1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18ABF3F0" w14:textId="25F89477" w:rsidR="009438C1" w:rsidRPr="00BA1D83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</w:t>
            </w:r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6</w:t>
            </w:r>
            <w:r w:rsidRPr="00BA1D83">
              <w:rPr>
                <w:rFonts w:ascii="GHEA Grapalat" w:hAnsi="GHEA Grapalat"/>
                <w:sz w:val="24"/>
                <w:szCs w:val="24"/>
              </w:rPr>
              <w:t>003</w:t>
            </w:r>
          </w:p>
        </w:tc>
        <w:tc>
          <w:tcPr>
            <w:tcW w:w="6743" w:type="dxa"/>
          </w:tcPr>
          <w:p w14:paraId="17B9FCC1" w14:textId="62467B0B" w:rsidR="009438C1" w:rsidRDefault="009438C1" w:rsidP="009438C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վար</w:t>
            </w:r>
          </w:p>
        </w:tc>
      </w:tr>
      <w:tr w:rsidR="009438C1" w:rsidRPr="00BA1D83" w14:paraId="50F3776F" w14:textId="77777777" w:rsidTr="009438C1">
        <w:trPr>
          <w:jc w:val="center"/>
        </w:trPr>
        <w:tc>
          <w:tcPr>
            <w:tcW w:w="674" w:type="dxa"/>
          </w:tcPr>
          <w:p w14:paraId="6C97FB16" w14:textId="77777777" w:rsidR="009438C1" w:rsidRPr="009438C1" w:rsidRDefault="009438C1" w:rsidP="009438C1">
            <w:pPr>
              <w:pStyle w:val="ListParagraph"/>
              <w:numPr>
                <w:ilvl w:val="0"/>
                <w:numId w:val="1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1D88714E" w14:textId="4C646C2D" w:rsidR="009438C1" w:rsidRPr="00BA1D83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6004</w:t>
            </w:r>
          </w:p>
        </w:tc>
        <w:tc>
          <w:tcPr>
            <w:tcW w:w="6743" w:type="dxa"/>
          </w:tcPr>
          <w:p w14:paraId="166F8FFC" w14:textId="5E410760" w:rsidR="009438C1" w:rsidRDefault="009438C1" w:rsidP="009438C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</w:tr>
      <w:tr w:rsidR="009438C1" w:rsidRPr="00BA1D83" w14:paraId="6C8B9B57" w14:textId="77777777" w:rsidTr="009438C1">
        <w:trPr>
          <w:jc w:val="center"/>
        </w:trPr>
        <w:tc>
          <w:tcPr>
            <w:tcW w:w="674" w:type="dxa"/>
          </w:tcPr>
          <w:p w14:paraId="68C9A001" w14:textId="77777777" w:rsidR="009438C1" w:rsidRPr="009438C1" w:rsidRDefault="009438C1" w:rsidP="009438C1">
            <w:pPr>
              <w:pStyle w:val="ListParagraph"/>
              <w:numPr>
                <w:ilvl w:val="0"/>
                <w:numId w:val="1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1A0C3FF9" w14:textId="4396D71C" w:rsidR="009438C1" w:rsidRPr="00BA1D83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6005</w:t>
            </w:r>
          </w:p>
        </w:tc>
        <w:tc>
          <w:tcPr>
            <w:tcW w:w="6743" w:type="dxa"/>
          </w:tcPr>
          <w:p w14:paraId="62FF05BA" w14:textId="1A6F97B8" w:rsidR="009438C1" w:rsidRDefault="009438C1" w:rsidP="009438C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գնական</w:t>
            </w:r>
          </w:p>
        </w:tc>
      </w:tr>
      <w:tr w:rsidR="009438C1" w:rsidRPr="00BA1D83" w14:paraId="2A0A71B1" w14:textId="77777777" w:rsidTr="009438C1">
        <w:trPr>
          <w:jc w:val="center"/>
        </w:trPr>
        <w:tc>
          <w:tcPr>
            <w:tcW w:w="674" w:type="dxa"/>
          </w:tcPr>
          <w:p w14:paraId="4CC0A9DB" w14:textId="77777777" w:rsidR="009438C1" w:rsidRPr="009438C1" w:rsidRDefault="009438C1" w:rsidP="009438C1">
            <w:pPr>
              <w:pStyle w:val="ListParagraph"/>
              <w:numPr>
                <w:ilvl w:val="0"/>
                <w:numId w:val="1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164104F0" w14:textId="0CC72212" w:rsidR="009438C1" w:rsidRPr="00BA1D83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6006</w:t>
            </w:r>
          </w:p>
        </w:tc>
        <w:tc>
          <w:tcPr>
            <w:tcW w:w="6743" w:type="dxa"/>
          </w:tcPr>
          <w:p w14:paraId="57671E83" w14:textId="77777777" w:rsidR="009438C1" w:rsidRPr="00BA1D83" w:rsidRDefault="009438C1" w:rsidP="009438C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դ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ծով</w:t>
            </w:r>
            <w:proofErr w:type="spellEnd"/>
          </w:p>
        </w:tc>
      </w:tr>
      <w:tr w:rsidR="009438C1" w:rsidRPr="00BA1D83" w14:paraId="731D6A50" w14:textId="77777777" w:rsidTr="009438C1">
        <w:trPr>
          <w:jc w:val="center"/>
        </w:trPr>
        <w:tc>
          <w:tcPr>
            <w:tcW w:w="674" w:type="dxa"/>
          </w:tcPr>
          <w:p w14:paraId="6DB84E91" w14:textId="77777777" w:rsidR="009438C1" w:rsidRPr="009438C1" w:rsidRDefault="009438C1" w:rsidP="009438C1">
            <w:pPr>
              <w:pStyle w:val="ListParagraph"/>
              <w:numPr>
                <w:ilvl w:val="0"/>
                <w:numId w:val="1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52AB0484" w14:textId="7DC5B8B9" w:rsidR="009438C1" w:rsidRPr="009438C1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16007</w:t>
            </w:r>
          </w:p>
        </w:tc>
        <w:tc>
          <w:tcPr>
            <w:tcW w:w="6743" w:type="dxa"/>
          </w:tcPr>
          <w:p w14:paraId="05D90EE7" w14:textId="77777777" w:rsidR="009438C1" w:rsidRPr="00BA1D83" w:rsidRDefault="009438C1" w:rsidP="009438C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՝ անձնակազմի հաշվառման</w:t>
            </w:r>
          </w:p>
        </w:tc>
      </w:tr>
      <w:tr w:rsidR="009438C1" w:rsidRPr="00BA1D83" w14:paraId="77D6946F" w14:textId="77777777" w:rsidTr="009438C1">
        <w:trPr>
          <w:jc w:val="center"/>
        </w:trPr>
        <w:tc>
          <w:tcPr>
            <w:tcW w:w="674" w:type="dxa"/>
          </w:tcPr>
          <w:p w14:paraId="4A847A52" w14:textId="77777777" w:rsidR="009438C1" w:rsidRPr="009438C1" w:rsidRDefault="009438C1" w:rsidP="009438C1">
            <w:pPr>
              <w:pStyle w:val="ListParagraph"/>
              <w:numPr>
                <w:ilvl w:val="0"/>
                <w:numId w:val="1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57556DFC" w14:textId="2E181909" w:rsidR="009438C1" w:rsidRPr="009438C1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16008</w:t>
            </w:r>
          </w:p>
        </w:tc>
        <w:tc>
          <w:tcPr>
            <w:tcW w:w="6743" w:type="dxa"/>
          </w:tcPr>
          <w:p w14:paraId="0369405B" w14:textId="5CCCB000" w:rsidR="009438C1" w:rsidRPr="00BA1D83" w:rsidRDefault="009438C1" w:rsidP="009438C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դ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տեստավորման</w:t>
            </w:r>
            <w:proofErr w:type="spellEnd"/>
          </w:p>
        </w:tc>
      </w:tr>
      <w:tr w:rsidR="009438C1" w:rsidRPr="00BA1D83" w14:paraId="5DAE78DD" w14:textId="77777777" w:rsidTr="009438C1">
        <w:trPr>
          <w:jc w:val="center"/>
        </w:trPr>
        <w:tc>
          <w:tcPr>
            <w:tcW w:w="674" w:type="dxa"/>
          </w:tcPr>
          <w:p w14:paraId="7E095B0F" w14:textId="77777777" w:rsidR="009438C1" w:rsidRPr="009438C1" w:rsidRDefault="009438C1" w:rsidP="009438C1">
            <w:pPr>
              <w:pStyle w:val="ListParagraph"/>
              <w:numPr>
                <w:ilvl w:val="0"/>
                <w:numId w:val="1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47F74EA7" w14:textId="4E6841BA" w:rsidR="009438C1" w:rsidRPr="00BA1D83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16009</w:t>
            </w:r>
          </w:p>
        </w:tc>
        <w:tc>
          <w:tcPr>
            <w:tcW w:w="6743" w:type="dxa"/>
          </w:tcPr>
          <w:p w14:paraId="75912E69" w14:textId="77777777" w:rsidR="009438C1" w:rsidRPr="00BA1D83" w:rsidRDefault="009438C1" w:rsidP="009438C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դ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ծ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9438C1" w:rsidRPr="00BA1D83" w14:paraId="62A349DD" w14:textId="77777777" w:rsidTr="009438C1">
        <w:trPr>
          <w:jc w:val="center"/>
        </w:trPr>
        <w:tc>
          <w:tcPr>
            <w:tcW w:w="674" w:type="dxa"/>
          </w:tcPr>
          <w:p w14:paraId="095FA6E8" w14:textId="77777777" w:rsidR="009438C1" w:rsidRPr="009438C1" w:rsidRDefault="009438C1" w:rsidP="009438C1">
            <w:pPr>
              <w:pStyle w:val="ListParagraph"/>
              <w:numPr>
                <w:ilvl w:val="0"/>
                <w:numId w:val="169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3592C5FC" w14:textId="77FC1E68" w:rsidR="009438C1" w:rsidRPr="00BA1D83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16010</w:t>
            </w:r>
          </w:p>
        </w:tc>
        <w:tc>
          <w:tcPr>
            <w:tcW w:w="6743" w:type="dxa"/>
          </w:tcPr>
          <w:p w14:paraId="5AC214C2" w14:textId="2740A476" w:rsidR="009438C1" w:rsidRPr="00BA1D83" w:rsidRDefault="009438C1" w:rsidP="009438C1">
            <w:pPr>
              <w:tabs>
                <w:tab w:val="left" w:pos="9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դ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եսուրս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մ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14:paraId="2D559900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47DB5630" w14:textId="77777777" w:rsidR="007D3EAA" w:rsidRPr="00BA1D83" w:rsidRDefault="007D3EAA" w:rsidP="009438C1">
      <w:pPr>
        <w:tabs>
          <w:tab w:val="left" w:pos="0"/>
          <w:tab w:val="left" w:pos="360"/>
        </w:tabs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9</w:t>
      </w:r>
      <w:r w:rsidRPr="00BA1D83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ՍՏՈՐԻՆ ԽՈՒՄԲ 4419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ԳՐԱՍԵՆՅԱԿԱՅԻՆ ԱՇԽԱՏՈՂՆԵՐ, ԱՅԼ ՏԵՂ ՉԴԱՍԱԿԱՐԳ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7DBD84E6" w14:textId="77777777" w:rsidTr="009438C1">
        <w:trPr>
          <w:jc w:val="center"/>
        </w:trPr>
        <w:tc>
          <w:tcPr>
            <w:tcW w:w="674" w:type="dxa"/>
          </w:tcPr>
          <w:p w14:paraId="44864A53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8" w:type="dxa"/>
          </w:tcPr>
          <w:p w14:paraId="6EDE38A7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4" w:type="dxa"/>
          </w:tcPr>
          <w:p w14:paraId="5E304B16" w14:textId="77777777" w:rsidR="007D3EAA" w:rsidRPr="00BA1D83" w:rsidRDefault="007D3EAA" w:rsidP="000C27AA">
            <w:pPr>
              <w:tabs>
                <w:tab w:val="left" w:pos="5400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A1A394D" w14:textId="77777777" w:rsidTr="009438C1">
        <w:trPr>
          <w:jc w:val="center"/>
        </w:trPr>
        <w:tc>
          <w:tcPr>
            <w:tcW w:w="674" w:type="dxa"/>
          </w:tcPr>
          <w:p w14:paraId="6AA059B2" w14:textId="77777777" w:rsidR="007D3EAA" w:rsidRPr="009438C1" w:rsidRDefault="007D3EAA" w:rsidP="009438C1">
            <w:pPr>
              <w:pStyle w:val="ListParagraph"/>
              <w:numPr>
                <w:ilvl w:val="0"/>
                <w:numId w:val="1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249E0278" w14:textId="77777777" w:rsidR="007D3EAA" w:rsidRPr="00BA1D83" w:rsidRDefault="007D3EAA" w:rsidP="000C27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9001</w:t>
            </w:r>
          </w:p>
        </w:tc>
        <w:tc>
          <w:tcPr>
            <w:tcW w:w="6744" w:type="dxa"/>
          </w:tcPr>
          <w:p w14:paraId="5CD17249" w14:textId="1436BD4B" w:rsidR="007D3EAA" w:rsidRPr="00BA1D83" w:rsidRDefault="007D3EAA" w:rsidP="009438C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վար</w:t>
            </w:r>
            <w:proofErr w:type="spellEnd"/>
          </w:p>
        </w:tc>
      </w:tr>
      <w:tr w:rsidR="009438C1" w:rsidRPr="00BA1D83" w14:paraId="60032F52" w14:textId="77777777" w:rsidTr="009438C1">
        <w:trPr>
          <w:jc w:val="center"/>
        </w:trPr>
        <w:tc>
          <w:tcPr>
            <w:tcW w:w="674" w:type="dxa"/>
          </w:tcPr>
          <w:p w14:paraId="06438087" w14:textId="77777777" w:rsidR="009438C1" w:rsidRPr="009438C1" w:rsidRDefault="009438C1" w:rsidP="009438C1">
            <w:pPr>
              <w:pStyle w:val="ListParagraph"/>
              <w:numPr>
                <w:ilvl w:val="0"/>
                <w:numId w:val="1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6A678C8" w14:textId="6751FC59" w:rsidR="009438C1" w:rsidRPr="00BA1D83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9002</w:t>
            </w:r>
          </w:p>
        </w:tc>
        <w:tc>
          <w:tcPr>
            <w:tcW w:w="6744" w:type="dxa"/>
          </w:tcPr>
          <w:p w14:paraId="1B748446" w14:textId="76100FD6" w:rsidR="009438C1" w:rsidRPr="009438C1" w:rsidRDefault="009438C1" w:rsidP="009438C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</w:p>
        </w:tc>
      </w:tr>
      <w:tr w:rsidR="009438C1" w:rsidRPr="00BA1D83" w14:paraId="136500F4" w14:textId="77777777" w:rsidTr="009438C1">
        <w:trPr>
          <w:jc w:val="center"/>
        </w:trPr>
        <w:tc>
          <w:tcPr>
            <w:tcW w:w="674" w:type="dxa"/>
          </w:tcPr>
          <w:p w14:paraId="3113B878" w14:textId="77777777" w:rsidR="009438C1" w:rsidRPr="009438C1" w:rsidRDefault="009438C1" w:rsidP="009438C1">
            <w:pPr>
              <w:pStyle w:val="ListParagraph"/>
              <w:numPr>
                <w:ilvl w:val="0"/>
                <w:numId w:val="1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C98B3A7" w14:textId="4F4ACAC8" w:rsidR="009438C1" w:rsidRPr="00BA1D83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9003</w:t>
            </w:r>
          </w:p>
        </w:tc>
        <w:tc>
          <w:tcPr>
            <w:tcW w:w="6744" w:type="dxa"/>
          </w:tcPr>
          <w:p w14:paraId="6930E243" w14:textId="151F4E64" w:rsidR="009438C1" w:rsidRPr="009438C1" w:rsidRDefault="009438C1" w:rsidP="009438C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րտսեր մասնագետ</w:t>
            </w:r>
          </w:p>
        </w:tc>
      </w:tr>
      <w:tr w:rsidR="009438C1" w:rsidRPr="00BA1D83" w14:paraId="4ED7EBF1" w14:textId="77777777" w:rsidTr="009438C1">
        <w:trPr>
          <w:jc w:val="center"/>
        </w:trPr>
        <w:tc>
          <w:tcPr>
            <w:tcW w:w="674" w:type="dxa"/>
          </w:tcPr>
          <w:p w14:paraId="78FA4C91" w14:textId="77777777" w:rsidR="009438C1" w:rsidRPr="009438C1" w:rsidRDefault="009438C1" w:rsidP="009438C1">
            <w:pPr>
              <w:pStyle w:val="ListParagraph"/>
              <w:numPr>
                <w:ilvl w:val="0"/>
                <w:numId w:val="1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5584D83" w14:textId="03523C71" w:rsidR="009438C1" w:rsidRPr="00BA1D83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9004</w:t>
            </w:r>
          </w:p>
        </w:tc>
        <w:tc>
          <w:tcPr>
            <w:tcW w:w="6744" w:type="dxa"/>
          </w:tcPr>
          <w:p w14:paraId="17A277BA" w14:textId="4600CDC9" w:rsidR="009438C1" w:rsidRDefault="009438C1" w:rsidP="009438C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ող</w:t>
            </w:r>
          </w:p>
        </w:tc>
      </w:tr>
      <w:tr w:rsidR="009438C1" w:rsidRPr="00BA1D83" w14:paraId="46B9A293" w14:textId="77777777" w:rsidTr="009438C1">
        <w:trPr>
          <w:jc w:val="center"/>
        </w:trPr>
        <w:tc>
          <w:tcPr>
            <w:tcW w:w="674" w:type="dxa"/>
          </w:tcPr>
          <w:p w14:paraId="460BA467" w14:textId="77777777" w:rsidR="009438C1" w:rsidRPr="009438C1" w:rsidRDefault="009438C1" w:rsidP="009438C1">
            <w:pPr>
              <w:pStyle w:val="ListParagraph"/>
              <w:numPr>
                <w:ilvl w:val="0"/>
                <w:numId w:val="1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47AEE640" w14:textId="04E5701B" w:rsidR="009438C1" w:rsidRPr="00BA1D83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9005</w:t>
            </w:r>
          </w:p>
        </w:tc>
        <w:tc>
          <w:tcPr>
            <w:tcW w:w="6744" w:type="dxa"/>
          </w:tcPr>
          <w:p w14:paraId="1BC3EF22" w14:textId="763D66F3" w:rsidR="009438C1" w:rsidRDefault="009438C1" w:rsidP="009438C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գնական</w:t>
            </w:r>
          </w:p>
        </w:tc>
      </w:tr>
      <w:tr w:rsidR="009438C1" w:rsidRPr="00BA1D83" w14:paraId="69ED3755" w14:textId="77777777" w:rsidTr="009438C1">
        <w:trPr>
          <w:jc w:val="center"/>
        </w:trPr>
        <w:tc>
          <w:tcPr>
            <w:tcW w:w="674" w:type="dxa"/>
          </w:tcPr>
          <w:p w14:paraId="3A0B74E8" w14:textId="77777777" w:rsidR="009438C1" w:rsidRPr="009438C1" w:rsidRDefault="009438C1" w:rsidP="009438C1">
            <w:pPr>
              <w:pStyle w:val="ListParagraph"/>
              <w:numPr>
                <w:ilvl w:val="0"/>
                <w:numId w:val="1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490B921" w14:textId="710A6000" w:rsidR="009438C1" w:rsidRPr="00BA1D83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9006</w:t>
            </w:r>
          </w:p>
        </w:tc>
        <w:tc>
          <w:tcPr>
            <w:tcW w:w="6744" w:type="dxa"/>
          </w:tcPr>
          <w:p w14:paraId="1F1B0074" w14:textId="525EF066" w:rsidR="009438C1" w:rsidRPr="00BA1D83" w:rsidRDefault="009438C1" w:rsidP="009438C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վազդ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ի գծով</w:t>
            </w:r>
          </w:p>
        </w:tc>
      </w:tr>
      <w:tr w:rsidR="009438C1" w:rsidRPr="00BA1D83" w14:paraId="59C19829" w14:textId="77777777" w:rsidTr="009438C1">
        <w:trPr>
          <w:jc w:val="center"/>
        </w:trPr>
        <w:tc>
          <w:tcPr>
            <w:tcW w:w="674" w:type="dxa"/>
          </w:tcPr>
          <w:p w14:paraId="0B153690" w14:textId="77777777" w:rsidR="009438C1" w:rsidRPr="009438C1" w:rsidRDefault="009438C1" w:rsidP="009438C1">
            <w:pPr>
              <w:pStyle w:val="ListParagraph"/>
              <w:numPr>
                <w:ilvl w:val="0"/>
                <w:numId w:val="1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47DAE1E4" w14:textId="3611C692" w:rsidR="009438C1" w:rsidRPr="00BA1D83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9007</w:t>
            </w:r>
          </w:p>
        </w:tc>
        <w:tc>
          <w:tcPr>
            <w:tcW w:w="6744" w:type="dxa"/>
          </w:tcPr>
          <w:p w14:paraId="3318CEC8" w14:textId="77777777" w:rsidR="009438C1" w:rsidRPr="00BA1D83" w:rsidRDefault="009438C1" w:rsidP="009438C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ղթակցություն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ղ</w:t>
            </w:r>
            <w:proofErr w:type="spellEnd"/>
          </w:p>
        </w:tc>
      </w:tr>
      <w:tr w:rsidR="009438C1" w:rsidRPr="00BA1D83" w14:paraId="64A570CF" w14:textId="77777777" w:rsidTr="009438C1">
        <w:trPr>
          <w:jc w:val="center"/>
        </w:trPr>
        <w:tc>
          <w:tcPr>
            <w:tcW w:w="674" w:type="dxa"/>
          </w:tcPr>
          <w:p w14:paraId="72F73E00" w14:textId="77777777" w:rsidR="009438C1" w:rsidRPr="009438C1" w:rsidRDefault="009438C1" w:rsidP="009438C1">
            <w:pPr>
              <w:pStyle w:val="ListParagraph"/>
              <w:numPr>
                <w:ilvl w:val="0"/>
                <w:numId w:val="1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12126F6D" w14:textId="62FB8CDA" w:rsidR="009438C1" w:rsidRPr="00BA1D83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9008</w:t>
            </w:r>
          </w:p>
        </w:tc>
        <w:tc>
          <w:tcPr>
            <w:tcW w:w="6744" w:type="dxa"/>
          </w:tcPr>
          <w:p w14:paraId="684971F3" w14:textId="77777777" w:rsidR="009438C1" w:rsidRPr="00BA1D83" w:rsidRDefault="009438C1" w:rsidP="009438C1">
            <w:pPr>
              <w:tabs>
                <w:tab w:val="left" w:pos="0"/>
                <w:tab w:val="left" w:pos="36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եկատու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զմող</w:t>
            </w:r>
            <w:proofErr w:type="spellEnd"/>
          </w:p>
        </w:tc>
      </w:tr>
      <w:tr w:rsidR="009438C1" w:rsidRPr="003A3CBB" w14:paraId="45727746" w14:textId="77777777" w:rsidTr="009438C1">
        <w:trPr>
          <w:jc w:val="center"/>
        </w:trPr>
        <w:tc>
          <w:tcPr>
            <w:tcW w:w="674" w:type="dxa"/>
          </w:tcPr>
          <w:p w14:paraId="39E5A6DE" w14:textId="77777777" w:rsidR="009438C1" w:rsidRPr="009438C1" w:rsidRDefault="009438C1" w:rsidP="009438C1">
            <w:pPr>
              <w:pStyle w:val="ListParagraph"/>
              <w:numPr>
                <w:ilvl w:val="0"/>
                <w:numId w:val="1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A3F5B2E" w14:textId="675781C7" w:rsidR="009438C1" w:rsidRPr="00BA1D83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9009</w:t>
            </w:r>
          </w:p>
        </w:tc>
        <w:tc>
          <w:tcPr>
            <w:tcW w:w="6744" w:type="dxa"/>
          </w:tcPr>
          <w:p w14:paraId="2B99C6F5" w14:textId="06E0D4F0" w:rsidR="009438C1" w:rsidRPr="00BA1D83" w:rsidRDefault="009438C1" w:rsidP="009438C1">
            <w:pPr>
              <w:tabs>
                <w:tab w:val="left" w:pos="0"/>
                <w:tab w:val="left" w:pos="36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ավար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ղեկատվությու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վաքող </w:t>
            </w:r>
          </w:p>
        </w:tc>
      </w:tr>
      <w:tr w:rsidR="009438C1" w:rsidRPr="00BA1D83" w14:paraId="4D61CCC6" w14:textId="77777777" w:rsidTr="009438C1">
        <w:trPr>
          <w:jc w:val="center"/>
        </w:trPr>
        <w:tc>
          <w:tcPr>
            <w:tcW w:w="674" w:type="dxa"/>
          </w:tcPr>
          <w:p w14:paraId="5356A334" w14:textId="77777777" w:rsidR="009438C1" w:rsidRPr="009438C1" w:rsidRDefault="009438C1" w:rsidP="009438C1">
            <w:pPr>
              <w:pStyle w:val="ListParagraph"/>
              <w:numPr>
                <w:ilvl w:val="0"/>
                <w:numId w:val="1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DBFD583" w14:textId="231A8F6E" w:rsidR="009438C1" w:rsidRPr="00BA1D83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4419010</w:t>
            </w:r>
          </w:p>
        </w:tc>
        <w:tc>
          <w:tcPr>
            <w:tcW w:w="6744" w:type="dxa"/>
          </w:tcPr>
          <w:p w14:paraId="036ED158" w14:textId="77777777" w:rsidR="009438C1" w:rsidRPr="00BA1D83" w:rsidRDefault="009438C1" w:rsidP="009438C1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պագ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9438C1" w:rsidRPr="00BA1D83" w14:paraId="5A8420C3" w14:textId="77777777" w:rsidTr="009438C1">
        <w:trPr>
          <w:jc w:val="center"/>
        </w:trPr>
        <w:tc>
          <w:tcPr>
            <w:tcW w:w="674" w:type="dxa"/>
          </w:tcPr>
          <w:p w14:paraId="3BF99D6C" w14:textId="77777777" w:rsidR="009438C1" w:rsidRPr="009438C1" w:rsidRDefault="009438C1" w:rsidP="009438C1">
            <w:pPr>
              <w:pStyle w:val="ListParagraph"/>
              <w:numPr>
                <w:ilvl w:val="0"/>
                <w:numId w:val="1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2191BBD" w14:textId="4877F9B5" w:rsidR="009438C1" w:rsidRPr="00BA1D83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19011</w:t>
            </w:r>
          </w:p>
        </w:tc>
        <w:tc>
          <w:tcPr>
            <w:tcW w:w="6744" w:type="dxa"/>
          </w:tcPr>
          <w:p w14:paraId="484A03E4" w14:textId="77777777" w:rsidR="009438C1" w:rsidRPr="00BA1D83" w:rsidRDefault="009438C1" w:rsidP="009438C1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րտս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հատու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9438C1" w:rsidRPr="003A3CBB" w14:paraId="42E9E765" w14:textId="77777777" w:rsidTr="009438C1">
        <w:trPr>
          <w:jc w:val="center"/>
        </w:trPr>
        <w:tc>
          <w:tcPr>
            <w:tcW w:w="674" w:type="dxa"/>
          </w:tcPr>
          <w:p w14:paraId="19E9B800" w14:textId="77777777" w:rsidR="009438C1" w:rsidRPr="009438C1" w:rsidRDefault="009438C1" w:rsidP="009438C1">
            <w:pPr>
              <w:pStyle w:val="ListParagraph"/>
              <w:numPr>
                <w:ilvl w:val="0"/>
                <w:numId w:val="1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644A5B4" w14:textId="74DE41C7" w:rsidR="009438C1" w:rsidRPr="00BA1D83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19012</w:t>
            </w:r>
          </w:p>
        </w:tc>
        <w:tc>
          <w:tcPr>
            <w:tcW w:w="6744" w:type="dxa"/>
          </w:tcPr>
          <w:p w14:paraId="0295ABBB" w14:textId="7A55A6CB" w:rsidR="009438C1" w:rsidRPr="00BA1D83" w:rsidRDefault="009438C1" w:rsidP="009438C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գովազդի</w:t>
            </w:r>
          </w:p>
        </w:tc>
      </w:tr>
      <w:tr w:rsidR="009438C1" w:rsidRPr="003A3CBB" w14:paraId="5D0979A7" w14:textId="77777777" w:rsidTr="009438C1">
        <w:trPr>
          <w:jc w:val="center"/>
        </w:trPr>
        <w:tc>
          <w:tcPr>
            <w:tcW w:w="674" w:type="dxa"/>
          </w:tcPr>
          <w:p w14:paraId="225EEBF5" w14:textId="77777777" w:rsidR="009438C1" w:rsidRPr="009438C1" w:rsidRDefault="009438C1" w:rsidP="009438C1">
            <w:pPr>
              <w:pStyle w:val="ListParagraph"/>
              <w:numPr>
                <w:ilvl w:val="0"/>
                <w:numId w:val="1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2E8ECD74" w14:textId="269A035A" w:rsidR="009438C1" w:rsidRPr="00BA1D83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19013</w:t>
            </w:r>
          </w:p>
        </w:tc>
        <w:tc>
          <w:tcPr>
            <w:tcW w:w="6744" w:type="dxa"/>
          </w:tcPr>
          <w:p w14:paraId="376C9E81" w14:textId="45B154B9" w:rsidR="009438C1" w:rsidRPr="00BA1D83" w:rsidRDefault="009438C1" w:rsidP="009438C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 տարածման</w:t>
            </w:r>
          </w:p>
        </w:tc>
      </w:tr>
      <w:tr w:rsidR="009438C1" w:rsidRPr="00BA1D83" w14:paraId="67AB6D71" w14:textId="77777777" w:rsidTr="009438C1">
        <w:trPr>
          <w:jc w:val="center"/>
        </w:trPr>
        <w:tc>
          <w:tcPr>
            <w:tcW w:w="674" w:type="dxa"/>
          </w:tcPr>
          <w:p w14:paraId="4F8CDDC0" w14:textId="77777777" w:rsidR="009438C1" w:rsidRPr="009438C1" w:rsidRDefault="009438C1" w:rsidP="009438C1">
            <w:pPr>
              <w:pStyle w:val="ListParagraph"/>
              <w:numPr>
                <w:ilvl w:val="0"/>
                <w:numId w:val="1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A23DFAC" w14:textId="5D7F2935" w:rsidR="009438C1" w:rsidRPr="00BA1D83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19014</w:t>
            </w:r>
          </w:p>
        </w:tc>
        <w:tc>
          <w:tcPr>
            <w:tcW w:w="6744" w:type="dxa"/>
          </w:tcPr>
          <w:p w14:paraId="7D48A9EA" w14:textId="0B06C8A9" w:rsidR="009438C1" w:rsidRPr="00BA1D83" w:rsidRDefault="009438C1" w:rsidP="009438C1">
            <w:pPr>
              <w:tabs>
                <w:tab w:val="left" w:pos="9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մակագրությ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</w:p>
        </w:tc>
      </w:tr>
      <w:tr w:rsidR="009438C1" w:rsidRPr="00BA1D83" w14:paraId="30B5BD05" w14:textId="77777777" w:rsidTr="009438C1">
        <w:trPr>
          <w:jc w:val="center"/>
        </w:trPr>
        <w:tc>
          <w:tcPr>
            <w:tcW w:w="674" w:type="dxa"/>
          </w:tcPr>
          <w:p w14:paraId="36927692" w14:textId="77777777" w:rsidR="009438C1" w:rsidRPr="009438C1" w:rsidRDefault="009438C1" w:rsidP="009438C1">
            <w:pPr>
              <w:pStyle w:val="ListParagraph"/>
              <w:numPr>
                <w:ilvl w:val="0"/>
                <w:numId w:val="170"/>
              </w:numPr>
              <w:tabs>
                <w:tab w:val="left" w:pos="5400"/>
              </w:tabs>
              <w:ind w:left="47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2BDB95CF" w14:textId="6DDBDCA9" w:rsidR="009438C1" w:rsidRPr="00BA1D83" w:rsidRDefault="009438C1" w:rsidP="009438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419015</w:t>
            </w:r>
          </w:p>
        </w:tc>
        <w:tc>
          <w:tcPr>
            <w:tcW w:w="6744" w:type="dxa"/>
          </w:tcPr>
          <w:p w14:paraId="220EE6B7" w14:textId="77777777" w:rsidR="009438C1" w:rsidRPr="00BA1D83" w:rsidRDefault="009438C1" w:rsidP="009438C1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վազդ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ծ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14:paraId="472127AE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28DACF5" w14:textId="77777777" w:rsidR="009438C1" w:rsidRDefault="009438C1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14:paraId="5DFC2742" w14:textId="403138FA" w:rsidR="007D3EAA" w:rsidRPr="00BA1D83" w:rsidRDefault="007D3EAA" w:rsidP="009438C1">
      <w:pPr>
        <w:tabs>
          <w:tab w:val="left" w:pos="360"/>
        </w:tabs>
        <w:ind w:firstLine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ԲԱԺԻՆ  6</w:t>
      </w:r>
      <w:r w:rsidRPr="00BA1D83">
        <w:rPr>
          <w:rFonts w:ascii="Cambria Math" w:eastAsia="MS Gothic" w:hAnsi="Cambria Math" w:cs="Cambria Math"/>
          <w:b/>
          <w:sz w:val="24"/>
          <w:szCs w:val="24"/>
          <w:lang w:val="hy-AM"/>
        </w:rPr>
        <w:t>․</w:t>
      </w:r>
      <w:r w:rsidRPr="00BA1D83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  «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ՀԻՄՆԱԿԱՆ  ԽՈՒՄԲ 5. </w:t>
      </w:r>
      <w:r w:rsidRPr="00BA1D83">
        <w:rPr>
          <w:rFonts w:ascii="GHEA Grapalat" w:hAnsi="GHEA Grapalat" w:cs="Arial"/>
          <w:b/>
          <w:sz w:val="24"/>
          <w:szCs w:val="24"/>
          <w:lang w:val="hy-AM"/>
        </w:rPr>
        <w:t>ԱՌԵՎՏՐԻ ԵՎ ՍՊԱՍԱՐԿՄԱՆ ՈԼՈՐՏԻ ԱՇԽԱՏՈՂՆԵՐ</w:t>
      </w:r>
      <w:r w:rsidRPr="00BA1D83">
        <w:rPr>
          <w:rFonts w:ascii="GHEA Grapalat" w:eastAsia="MS Gothic" w:hAnsi="GHEA Grapalat" w:cs="MS Gothic"/>
          <w:b/>
          <w:sz w:val="24"/>
          <w:szCs w:val="24"/>
          <w:lang w:val="hy-AM"/>
        </w:rPr>
        <w:t>»</w:t>
      </w:r>
    </w:p>
    <w:p w14:paraId="2D7B0225" w14:textId="77777777" w:rsidR="007D3EAA" w:rsidRPr="009438C1" w:rsidRDefault="007D3EAA" w:rsidP="00FA0087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438C1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1) </w:t>
      </w:r>
      <w:r w:rsidRPr="009438C1">
        <w:rPr>
          <w:rFonts w:ascii="GHEA Grapalat" w:hAnsi="GHEA Grapalat"/>
          <w:b/>
          <w:sz w:val="24"/>
          <w:szCs w:val="24"/>
          <w:lang w:val="hy-AM"/>
        </w:rPr>
        <w:t>ՍՏՈՐԻՆ ԽՈՒՄԲ 5111. ՃԱՆԱՊԱՐՀԱՅԻՆ ՈՒՂԵԿՑՈՐԴՆԵՐ ԵՎ ՍՏՅՈՒԱՐԴ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1"/>
        <w:gridCol w:w="6741"/>
      </w:tblGrid>
      <w:tr w:rsidR="007D3EAA" w:rsidRPr="00BA1D83" w14:paraId="1054D30D" w14:textId="77777777" w:rsidTr="000C27AA">
        <w:trPr>
          <w:jc w:val="center"/>
        </w:trPr>
        <w:tc>
          <w:tcPr>
            <w:tcW w:w="674" w:type="dxa"/>
          </w:tcPr>
          <w:p w14:paraId="630DFFE2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2B1E7504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4A7BF438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717EFAF" w14:textId="77777777" w:rsidTr="000C27AA">
        <w:trPr>
          <w:jc w:val="center"/>
        </w:trPr>
        <w:tc>
          <w:tcPr>
            <w:tcW w:w="674" w:type="dxa"/>
          </w:tcPr>
          <w:p w14:paraId="213150DF" w14:textId="77777777" w:rsidR="007D3EAA" w:rsidRPr="00BA1D83" w:rsidRDefault="007D3EAA" w:rsidP="00FA0087">
            <w:pPr>
              <w:pStyle w:val="ListParagraph"/>
              <w:numPr>
                <w:ilvl w:val="0"/>
                <w:numId w:val="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F848DC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5111001</w:t>
            </w:r>
          </w:p>
        </w:tc>
        <w:tc>
          <w:tcPr>
            <w:tcW w:w="7506" w:type="dxa"/>
          </w:tcPr>
          <w:p w14:paraId="7F10158E" w14:textId="77777777" w:rsidR="007D3EAA" w:rsidRPr="00BA1D83" w:rsidRDefault="007D3EAA" w:rsidP="00FA0087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ւղեկց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  ն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7CDC57D5" w14:textId="77777777" w:rsidTr="000C27AA">
        <w:trPr>
          <w:jc w:val="center"/>
        </w:trPr>
        <w:tc>
          <w:tcPr>
            <w:tcW w:w="674" w:type="dxa"/>
          </w:tcPr>
          <w:p w14:paraId="5C52D33B" w14:textId="77777777" w:rsidR="007D3EAA" w:rsidRPr="00BA1D83" w:rsidRDefault="007D3EAA" w:rsidP="00FA0087">
            <w:pPr>
              <w:pStyle w:val="ListParagraph"/>
              <w:numPr>
                <w:ilvl w:val="0"/>
                <w:numId w:val="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7E6349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5111002</w:t>
            </w:r>
          </w:p>
        </w:tc>
        <w:tc>
          <w:tcPr>
            <w:tcW w:w="7506" w:type="dxa"/>
          </w:tcPr>
          <w:p w14:paraId="3BB3D417" w14:textId="77777777" w:rsidR="007D3EAA" w:rsidRPr="00BA1D83" w:rsidRDefault="007D3EAA" w:rsidP="00FA0087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տուղեկցորդ</w:t>
            </w:r>
            <w:proofErr w:type="spellEnd"/>
          </w:p>
        </w:tc>
      </w:tr>
      <w:tr w:rsidR="007D3EAA" w:rsidRPr="00BA1D83" w14:paraId="27CBB528" w14:textId="77777777" w:rsidTr="000C27AA">
        <w:trPr>
          <w:jc w:val="center"/>
        </w:trPr>
        <w:tc>
          <w:tcPr>
            <w:tcW w:w="674" w:type="dxa"/>
          </w:tcPr>
          <w:p w14:paraId="2C2292A5" w14:textId="77777777" w:rsidR="007D3EAA" w:rsidRPr="00BA1D83" w:rsidRDefault="007D3EAA" w:rsidP="00FA0087">
            <w:pPr>
              <w:pStyle w:val="ListParagraph"/>
              <w:numPr>
                <w:ilvl w:val="0"/>
                <w:numId w:val="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609EFB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5111003</w:t>
            </w:r>
          </w:p>
        </w:tc>
        <w:tc>
          <w:tcPr>
            <w:tcW w:w="7506" w:type="dxa"/>
          </w:tcPr>
          <w:p w14:paraId="26BFD143" w14:textId="77777777" w:rsidR="007D3EAA" w:rsidRPr="00BA1D83" w:rsidRDefault="007D3EAA" w:rsidP="00FA0087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յուա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7CA8F33F" w14:textId="77777777" w:rsidTr="000C27AA">
        <w:trPr>
          <w:jc w:val="center"/>
        </w:trPr>
        <w:tc>
          <w:tcPr>
            <w:tcW w:w="674" w:type="dxa"/>
          </w:tcPr>
          <w:p w14:paraId="4CF193C0" w14:textId="77777777" w:rsidR="007D3EAA" w:rsidRPr="00BA1D83" w:rsidRDefault="007D3EAA" w:rsidP="00FA0087">
            <w:pPr>
              <w:pStyle w:val="ListParagraph"/>
              <w:numPr>
                <w:ilvl w:val="0"/>
                <w:numId w:val="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BE0CE1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5111004</w:t>
            </w:r>
          </w:p>
        </w:tc>
        <w:tc>
          <w:tcPr>
            <w:tcW w:w="7506" w:type="dxa"/>
          </w:tcPr>
          <w:p w14:paraId="180115AB" w14:textId="77777777" w:rsidR="007D3EAA" w:rsidRPr="00BA1D83" w:rsidRDefault="007D3EAA" w:rsidP="00FA0087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Ղ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կ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քնաթիռ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ձնակազմ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210149D7" w14:textId="77777777" w:rsidTr="000C27AA">
        <w:trPr>
          <w:jc w:val="center"/>
        </w:trPr>
        <w:tc>
          <w:tcPr>
            <w:tcW w:w="674" w:type="dxa"/>
          </w:tcPr>
          <w:p w14:paraId="7888A594" w14:textId="77777777" w:rsidR="007D3EAA" w:rsidRPr="00BA1D83" w:rsidRDefault="007D3EAA" w:rsidP="00FA0087">
            <w:pPr>
              <w:pStyle w:val="ListParagraph"/>
              <w:numPr>
                <w:ilvl w:val="0"/>
                <w:numId w:val="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451BF9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5111005</w:t>
            </w:r>
          </w:p>
        </w:tc>
        <w:tc>
          <w:tcPr>
            <w:tcW w:w="7506" w:type="dxa"/>
          </w:tcPr>
          <w:p w14:paraId="4F4EE703" w14:textId="77777777" w:rsidR="007D3EAA" w:rsidRPr="00BA1D83" w:rsidRDefault="007D3EAA" w:rsidP="00FA0087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սար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ն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04BCCB45" w14:textId="77777777" w:rsidTr="000C27AA">
        <w:trPr>
          <w:jc w:val="center"/>
        </w:trPr>
        <w:tc>
          <w:tcPr>
            <w:tcW w:w="674" w:type="dxa"/>
          </w:tcPr>
          <w:p w14:paraId="497A7839" w14:textId="77777777" w:rsidR="007D3EAA" w:rsidRPr="00BA1D83" w:rsidRDefault="007D3EAA" w:rsidP="00FA0087">
            <w:pPr>
              <w:pStyle w:val="ListParagraph"/>
              <w:numPr>
                <w:ilvl w:val="0"/>
                <w:numId w:val="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63089B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5111006</w:t>
            </w:r>
          </w:p>
        </w:tc>
        <w:tc>
          <w:tcPr>
            <w:tcW w:w="7506" w:type="dxa"/>
          </w:tcPr>
          <w:p w14:paraId="444E23B6" w14:textId="77777777" w:rsidR="007D3EAA" w:rsidRPr="00BA1D83" w:rsidRDefault="007D3EAA" w:rsidP="00FA0087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վագ`  բորտուղեկցորդ</w:t>
            </w:r>
          </w:p>
        </w:tc>
      </w:tr>
    </w:tbl>
    <w:p w14:paraId="59CEDAD9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6FAEAD4B" w14:textId="77777777" w:rsidR="007D3EAA" w:rsidRPr="00FA0087" w:rsidRDefault="007D3EAA" w:rsidP="00FA0087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FA0087">
        <w:rPr>
          <w:rFonts w:ascii="GHEA Grapalat" w:hAnsi="GHEA Grapalat"/>
          <w:b/>
          <w:sz w:val="24"/>
          <w:szCs w:val="24"/>
          <w:lang w:val="hy-AM"/>
        </w:rPr>
        <w:t>2) ՍՏՈՐԻՆ ԽՈՒՄԲ 5112. ՈՒՂԵԿՑՈՐԴՆԵՐ` ԸՆԴՀԱՆՈՒՐ ՕԳՏԱԳՈՐԾՄԱՆ ՏՐԱՆՍՊՈՐՏ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1"/>
        <w:gridCol w:w="6751"/>
      </w:tblGrid>
      <w:tr w:rsidR="007D3EAA" w:rsidRPr="00BA1D83" w14:paraId="7DB60A7F" w14:textId="77777777" w:rsidTr="00330FAC">
        <w:trPr>
          <w:jc w:val="center"/>
        </w:trPr>
        <w:tc>
          <w:tcPr>
            <w:tcW w:w="674" w:type="dxa"/>
          </w:tcPr>
          <w:p w14:paraId="40192228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1" w:type="dxa"/>
          </w:tcPr>
          <w:p w14:paraId="1F401C6B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1" w:type="dxa"/>
          </w:tcPr>
          <w:p w14:paraId="798EFE13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0E6A028" w14:textId="77777777" w:rsidTr="00330FAC">
        <w:trPr>
          <w:jc w:val="center"/>
        </w:trPr>
        <w:tc>
          <w:tcPr>
            <w:tcW w:w="674" w:type="dxa"/>
          </w:tcPr>
          <w:p w14:paraId="4BBDA40B" w14:textId="77777777" w:rsidR="007D3EAA" w:rsidRPr="00330FAC" w:rsidRDefault="007D3EAA" w:rsidP="00FA0087">
            <w:pPr>
              <w:pStyle w:val="ListParagraph"/>
              <w:numPr>
                <w:ilvl w:val="0"/>
                <w:numId w:val="17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454B2837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5112001</w:t>
            </w:r>
          </w:p>
        </w:tc>
        <w:tc>
          <w:tcPr>
            <w:tcW w:w="6751" w:type="dxa"/>
          </w:tcPr>
          <w:p w14:paraId="6F52A73C" w14:textId="40165BE7" w:rsidR="007D3EAA" w:rsidRPr="00BA1D83" w:rsidRDefault="007D3EAA" w:rsidP="00FA008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Ւղեկցորդ</w:t>
            </w:r>
          </w:p>
        </w:tc>
      </w:tr>
      <w:tr w:rsidR="00330FAC" w:rsidRPr="00BA1D83" w14:paraId="3BC9E753" w14:textId="77777777" w:rsidTr="00330FAC">
        <w:trPr>
          <w:jc w:val="center"/>
        </w:trPr>
        <w:tc>
          <w:tcPr>
            <w:tcW w:w="674" w:type="dxa"/>
          </w:tcPr>
          <w:p w14:paraId="0AC3EEF2" w14:textId="77777777" w:rsidR="00330FAC" w:rsidRPr="00330FAC" w:rsidRDefault="00330FAC" w:rsidP="00FA0087">
            <w:pPr>
              <w:pStyle w:val="ListParagraph"/>
              <w:numPr>
                <w:ilvl w:val="0"/>
                <w:numId w:val="17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19B265E6" w14:textId="162C9602" w:rsidR="00330FAC" w:rsidRPr="00BA1D83" w:rsidRDefault="00330FAC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5112002</w:t>
            </w:r>
          </w:p>
        </w:tc>
        <w:tc>
          <w:tcPr>
            <w:tcW w:w="6751" w:type="dxa"/>
          </w:tcPr>
          <w:p w14:paraId="6BFBF3EE" w14:textId="2D918696" w:rsidR="00330FAC" w:rsidRPr="00BA1D83" w:rsidRDefault="00330FAC" w:rsidP="00FA008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գոնավար</w:t>
            </w:r>
          </w:p>
        </w:tc>
      </w:tr>
      <w:tr w:rsidR="00330FAC" w:rsidRPr="00BA1D83" w14:paraId="26B5FF1F" w14:textId="77777777" w:rsidTr="00330FAC">
        <w:trPr>
          <w:jc w:val="center"/>
        </w:trPr>
        <w:tc>
          <w:tcPr>
            <w:tcW w:w="674" w:type="dxa"/>
          </w:tcPr>
          <w:p w14:paraId="1B4637C5" w14:textId="77777777" w:rsidR="00330FAC" w:rsidRPr="00330FAC" w:rsidRDefault="00330FAC" w:rsidP="00FA0087">
            <w:pPr>
              <w:pStyle w:val="ListParagraph"/>
              <w:numPr>
                <w:ilvl w:val="0"/>
                <w:numId w:val="17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6FD64DAA" w14:textId="47838F36" w:rsidR="00330FAC" w:rsidRPr="00BA1D83" w:rsidRDefault="00330FAC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5112003</w:t>
            </w:r>
          </w:p>
        </w:tc>
        <w:tc>
          <w:tcPr>
            <w:tcW w:w="6751" w:type="dxa"/>
          </w:tcPr>
          <w:p w14:paraId="0B6E6F71" w14:textId="4BDA99B3" w:rsidR="00330FAC" w:rsidRPr="00BA1D83" w:rsidRDefault="00330FAC" w:rsidP="00FA008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սկիչ</w:t>
            </w:r>
          </w:p>
        </w:tc>
      </w:tr>
      <w:tr w:rsidR="00330FAC" w:rsidRPr="00BA1D83" w14:paraId="34405577" w14:textId="77777777" w:rsidTr="00330FAC">
        <w:trPr>
          <w:jc w:val="center"/>
        </w:trPr>
        <w:tc>
          <w:tcPr>
            <w:tcW w:w="674" w:type="dxa"/>
          </w:tcPr>
          <w:p w14:paraId="1E6EF1D8" w14:textId="77777777" w:rsidR="00330FAC" w:rsidRPr="00330FAC" w:rsidRDefault="00330FAC" w:rsidP="00FA0087">
            <w:pPr>
              <w:pStyle w:val="ListParagraph"/>
              <w:numPr>
                <w:ilvl w:val="0"/>
                <w:numId w:val="17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2140A983" w14:textId="1D19E535" w:rsidR="00330FAC" w:rsidRPr="00BA1D83" w:rsidRDefault="00330FAC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5112004</w:t>
            </w:r>
          </w:p>
        </w:tc>
        <w:tc>
          <w:tcPr>
            <w:tcW w:w="6751" w:type="dxa"/>
          </w:tcPr>
          <w:p w14:paraId="48B3C95A" w14:textId="4760C5E0" w:rsidR="00330FAC" w:rsidRDefault="00330FAC" w:rsidP="00FA008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</w:p>
        </w:tc>
      </w:tr>
      <w:tr w:rsidR="00330FAC" w:rsidRPr="00BA1D83" w14:paraId="17F870A4" w14:textId="77777777" w:rsidTr="00330FAC">
        <w:trPr>
          <w:jc w:val="center"/>
        </w:trPr>
        <w:tc>
          <w:tcPr>
            <w:tcW w:w="674" w:type="dxa"/>
          </w:tcPr>
          <w:p w14:paraId="5D76C225" w14:textId="77777777" w:rsidR="00330FAC" w:rsidRPr="00330FAC" w:rsidRDefault="00330FAC" w:rsidP="00FA0087">
            <w:pPr>
              <w:pStyle w:val="ListParagraph"/>
              <w:numPr>
                <w:ilvl w:val="0"/>
                <w:numId w:val="17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3002DB03" w14:textId="057AECE3" w:rsidR="00330FAC" w:rsidRPr="00BA1D83" w:rsidRDefault="00330FAC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5112005</w:t>
            </w:r>
          </w:p>
        </w:tc>
        <w:tc>
          <w:tcPr>
            <w:tcW w:w="6751" w:type="dxa"/>
          </w:tcPr>
          <w:p w14:paraId="7898C632" w14:textId="20E2E156" w:rsidR="00330FAC" w:rsidRPr="00BA1D83" w:rsidRDefault="00330FAC" w:rsidP="00FA008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Ւղեկցորդ՝ ավտոբուսի</w:t>
            </w:r>
          </w:p>
        </w:tc>
      </w:tr>
      <w:tr w:rsidR="00330FAC" w:rsidRPr="00BA1D83" w14:paraId="0FCC525D" w14:textId="77777777" w:rsidTr="00330FAC">
        <w:trPr>
          <w:jc w:val="center"/>
        </w:trPr>
        <w:tc>
          <w:tcPr>
            <w:tcW w:w="674" w:type="dxa"/>
          </w:tcPr>
          <w:p w14:paraId="3A9B0602" w14:textId="77777777" w:rsidR="00330FAC" w:rsidRPr="00330FAC" w:rsidRDefault="00330FAC" w:rsidP="00FA0087">
            <w:pPr>
              <w:pStyle w:val="ListParagraph"/>
              <w:numPr>
                <w:ilvl w:val="0"/>
                <w:numId w:val="17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68424EA5" w14:textId="57DE70A5" w:rsidR="00330FAC" w:rsidRPr="00BA1D83" w:rsidRDefault="00330FAC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5112006</w:t>
            </w:r>
          </w:p>
        </w:tc>
        <w:tc>
          <w:tcPr>
            <w:tcW w:w="6751" w:type="dxa"/>
          </w:tcPr>
          <w:p w14:paraId="52CFFA90" w14:textId="6693F9F7" w:rsidR="00330FAC" w:rsidRPr="00BA1D83" w:rsidRDefault="00330FAC" w:rsidP="00FA008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ագոնավ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ճոպանուղու </w:t>
            </w:r>
          </w:p>
        </w:tc>
      </w:tr>
      <w:tr w:rsidR="00330FAC" w:rsidRPr="00330FAC" w14:paraId="3EF0CE34" w14:textId="77777777" w:rsidTr="00330FAC">
        <w:trPr>
          <w:jc w:val="center"/>
        </w:trPr>
        <w:tc>
          <w:tcPr>
            <w:tcW w:w="674" w:type="dxa"/>
          </w:tcPr>
          <w:p w14:paraId="2C806A6A" w14:textId="77777777" w:rsidR="00330FAC" w:rsidRPr="00330FAC" w:rsidRDefault="00330FAC" w:rsidP="00FA0087">
            <w:pPr>
              <w:pStyle w:val="ListParagraph"/>
              <w:numPr>
                <w:ilvl w:val="0"/>
                <w:numId w:val="17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557F39ED" w14:textId="0B943BEB" w:rsidR="00330FAC" w:rsidRPr="00BA1D83" w:rsidRDefault="00330FAC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5112007</w:t>
            </w:r>
          </w:p>
        </w:tc>
        <w:tc>
          <w:tcPr>
            <w:tcW w:w="6751" w:type="dxa"/>
          </w:tcPr>
          <w:p w14:paraId="0CDE15A3" w14:textId="55E95F88" w:rsidR="00330FAC" w:rsidRPr="00BA1D83" w:rsidRDefault="00330FAC" w:rsidP="00FA008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ուչ՝ տոմսերի </w:t>
            </w:r>
          </w:p>
        </w:tc>
      </w:tr>
      <w:tr w:rsidR="00330FAC" w:rsidRPr="00BA1D83" w14:paraId="5A5D25D3" w14:textId="77777777" w:rsidTr="00330FAC">
        <w:trPr>
          <w:jc w:val="center"/>
        </w:trPr>
        <w:tc>
          <w:tcPr>
            <w:tcW w:w="674" w:type="dxa"/>
          </w:tcPr>
          <w:p w14:paraId="37237F60" w14:textId="77777777" w:rsidR="00330FAC" w:rsidRPr="00330FAC" w:rsidRDefault="00330FAC" w:rsidP="00FA0087">
            <w:pPr>
              <w:pStyle w:val="ListParagraph"/>
              <w:numPr>
                <w:ilvl w:val="0"/>
                <w:numId w:val="17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67DA6196" w14:textId="50CB4EE8" w:rsidR="00330FAC" w:rsidRPr="00BA1D83" w:rsidRDefault="00330FAC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5112008</w:t>
            </w:r>
          </w:p>
        </w:tc>
        <w:tc>
          <w:tcPr>
            <w:tcW w:w="6751" w:type="dxa"/>
          </w:tcPr>
          <w:p w14:paraId="3FDE9DEB" w14:textId="7502C656" w:rsidR="00330FAC" w:rsidRPr="00BA1D83" w:rsidRDefault="00330FAC" w:rsidP="00FA008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Ւղեկցո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նացքի </w:t>
            </w:r>
          </w:p>
        </w:tc>
      </w:tr>
      <w:tr w:rsidR="00330FAC" w:rsidRPr="00BA1D83" w14:paraId="5104D4FA" w14:textId="77777777" w:rsidTr="00330FAC">
        <w:trPr>
          <w:jc w:val="center"/>
        </w:trPr>
        <w:tc>
          <w:tcPr>
            <w:tcW w:w="674" w:type="dxa"/>
          </w:tcPr>
          <w:p w14:paraId="4280E73E" w14:textId="77777777" w:rsidR="00330FAC" w:rsidRPr="00330FAC" w:rsidRDefault="00330FAC" w:rsidP="00FA0087">
            <w:pPr>
              <w:pStyle w:val="ListParagraph"/>
              <w:numPr>
                <w:ilvl w:val="0"/>
                <w:numId w:val="17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66341C53" w14:textId="19E7E470" w:rsidR="00330FAC" w:rsidRPr="00BA1D83" w:rsidRDefault="00330FAC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112009</w:t>
            </w:r>
          </w:p>
        </w:tc>
        <w:tc>
          <w:tcPr>
            <w:tcW w:w="6751" w:type="dxa"/>
          </w:tcPr>
          <w:p w14:paraId="782F7E15" w14:textId="067FBA98" w:rsidR="00330FAC" w:rsidRPr="00BA1D83" w:rsidRDefault="00330FAC" w:rsidP="00FA008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ագոնավ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րամվայի</w:t>
            </w:r>
          </w:p>
        </w:tc>
      </w:tr>
      <w:tr w:rsidR="00330FAC" w:rsidRPr="00BA1D83" w14:paraId="3E539374" w14:textId="77777777" w:rsidTr="00330FAC">
        <w:trPr>
          <w:jc w:val="center"/>
        </w:trPr>
        <w:tc>
          <w:tcPr>
            <w:tcW w:w="674" w:type="dxa"/>
          </w:tcPr>
          <w:p w14:paraId="416B63A5" w14:textId="77777777" w:rsidR="00330FAC" w:rsidRPr="00330FAC" w:rsidRDefault="00330FAC" w:rsidP="00FA0087">
            <w:pPr>
              <w:pStyle w:val="ListParagraph"/>
              <w:numPr>
                <w:ilvl w:val="0"/>
                <w:numId w:val="17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4FDA8F33" w14:textId="2446CB02" w:rsidR="00330FAC" w:rsidRPr="00BA1D83" w:rsidRDefault="00330FAC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112010</w:t>
            </w:r>
          </w:p>
        </w:tc>
        <w:tc>
          <w:tcPr>
            <w:tcW w:w="6751" w:type="dxa"/>
          </w:tcPr>
          <w:p w14:paraId="0EB484B4" w14:textId="77777777" w:rsidR="00330FAC" w:rsidRPr="00BA1D83" w:rsidRDefault="00330FAC" w:rsidP="00FA008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` օդային տրանսպորտի թռիչքի</w:t>
            </w:r>
          </w:p>
        </w:tc>
      </w:tr>
      <w:tr w:rsidR="00330FAC" w:rsidRPr="00BA1D83" w14:paraId="609D5EE3" w14:textId="77777777" w:rsidTr="00330FAC">
        <w:trPr>
          <w:jc w:val="center"/>
        </w:trPr>
        <w:tc>
          <w:tcPr>
            <w:tcW w:w="674" w:type="dxa"/>
          </w:tcPr>
          <w:p w14:paraId="274CAD79" w14:textId="77777777" w:rsidR="00330FAC" w:rsidRPr="00330FAC" w:rsidRDefault="00330FAC" w:rsidP="00FA0087">
            <w:pPr>
              <w:pStyle w:val="ListParagraph"/>
              <w:numPr>
                <w:ilvl w:val="0"/>
                <w:numId w:val="17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43A7B6C0" w14:textId="34A6F09E" w:rsidR="00330FAC" w:rsidRPr="00BA1D83" w:rsidRDefault="00330FAC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112011</w:t>
            </w:r>
          </w:p>
        </w:tc>
        <w:tc>
          <w:tcPr>
            <w:tcW w:w="6751" w:type="dxa"/>
          </w:tcPr>
          <w:p w14:paraId="141ABBA5" w14:textId="77777777" w:rsidR="00330FAC" w:rsidRPr="00BA1D83" w:rsidRDefault="00330FAC" w:rsidP="00FA008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՝ ուղևորափոխադրումների գրասենյակի</w:t>
            </w:r>
          </w:p>
        </w:tc>
      </w:tr>
      <w:tr w:rsidR="00330FAC" w:rsidRPr="00BA1D83" w14:paraId="7697923A" w14:textId="77777777" w:rsidTr="00330FAC">
        <w:trPr>
          <w:jc w:val="center"/>
        </w:trPr>
        <w:tc>
          <w:tcPr>
            <w:tcW w:w="674" w:type="dxa"/>
          </w:tcPr>
          <w:p w14:paraId="104E2247" w14:textId="77777777" w:rsidR="00330FAC" w:rsidRPr="00330FAC" w:rsidRDefault="00330FAC" w:rsidP="00FA0087">
            <w:pPr>
              <w:pStyle w:val="ListParagraph"/>
              <w:numPr>
                <w:ilvl w:val="0"/>
                <w:numId w:val="17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2085C248" w14:textId="15B3C5E9" w:rsidR="00330FAC" w:rsidRPr="00BA1D83" w:rsidRDefault="00330FAC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112012</w:t>
            </w:r>
          </w:p>
        </w:tc>
        <w:tc>
          <w:tcPr>
            <w:tcW w:w="6751" w:type="dxa"/>
          </w:tcPr>
          <w:p w14:paraId="467AF862" w14:textId="77777777" w:rsidR="00330FAC" w:rsidRPr="00BA1D83" w:rsidRDefault="00330FAC" w:rsidP="00FA008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սկիչ` գնացքների</w:t>
            </w:r>
          </w:p>
        </w:tc>
      </w:tr>
    </w:tbl>
    <w:p w14:paraId="2FD1B7FA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1B8BC3DF" w14:textId="77777777" w:rsidR="007D3EAA" w:rsidRPr="00FA0087" w:rsidRDefault="007D3EAA" w:rsidP="00FA0087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A0087">
        <w:rPr>
          <w:rFonts w:ascii="GHEA Grapalat" w:hAnsi="GHEA Grapalat" w:cs="Sylfaen"/>
          <w:b/>
          <w:sz w:val="24"/>
          <w:szCs w:val="24"/>
          <w:lang w:val="ru-RU"/>
        </w:rPr>
        <w:t xml:space="preserve">3) </w:t>
      </w:r>
      <w:r w:rsidRPr="00FA0087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FA0087">
        <w:rPr>
          <w:rFonts w:ascii="GHEA Grapalat" w:hAnsi="GHEA Grapalat"/>
          <w:b/>
          <w:sz w:val="24"/>
          <w:szCs w:val="24"/>
        </w:rPr>
        <w:t xml:space="preserve"> 5113. ԶԲՈՍԱՎԱՐՆԵՐ</w:t>
      </w:r>
      <w:r w:rsidRPr="00FA0087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73AA6E30" w14:textId="77777777" w:rsidTr="00330FAC">
        <w:trPr>
          <w:jc w:val="center"/>
        </w:trPr>
        <w:tc>
          <w:tcPr>
            <w:tcW w:w="674" w:type="dxa"/>
          </w:tcPr>
          <w:p w14:paraId="1F6F34F0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8" w:type="dxa"/>
          </w:tcPr>
          <w:p w14:paraId="084EA8D1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4" w:type="dxa"/>
          </w:tcPr>
          <w:p w14:paraId="4CAF144B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F4E5684" w14:textId="77777777" w:rsidTr="00330FAC">
        <w:trPr>
          <w:jc w:val="center"/>
        </w:trPr>
        <w:tc>
          <w:tcPr>
            <w:tcW w:w="674" w:type="dxa"/>
          </w:tcPr>
          <w:p w14:paraId="6C522BAF" w14:textId="77777777" w:rsidR="007D3EAA" w:rsidRPr="00BA1D83" w:rsidRDefault="007D3EAA" w:rsidP="00FA0087">
            <w:pPr>
              <w:pStyle w:val="ListParagraph"/>
              <w:numPr>
                <w:ilvl w:val="0"/>
                <w:numId w:val="17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2762C958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5113001</w:t>
            </w:r>
          </w:p>
        </w:tc>
        <w:tc>
          <w:tcPr>
            <w:tcW w:w="6744" w:type="dxa"/>
          </w:tcPr>
          <w:p w14:paraId="13D2F6AF" w14:textId="21A6E568" w:rsidR="007D3EAA" w:rsidRPr="00BA1D83" w:rsidRDefault="007D3EAA" w:rsidP="00FA008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Զբոսավար</w:t>
            </w:r>
          </w:p>
        </w:tc>
      </w:tr>
      <w:tr w:rsidR="00330FAC" w:rsidRPr="00BA1D83" w14:paraId="0A8A9ACE" w14:textId="77777777" w:rsidTr="00330FAC">
        <w:trPr>
          <w:jc w:val="center"/>
        </w:trPr>
        <w:tc>
          <w:tcPr>
            <w:tcW w:w="674" w:type="dxa"/>
          </w:tcPr>
          <w:p w14:paraId="7EB59136" w14:textId="77777777" w:rsidR="00330FAC" w:rsidRPr="00BA1D83" w:rsidRDefault="00330FAC" w:rsidP="00FA0087">
            <w:pPr>
              <w:pStyle w:val="ListParagraph"/>
              <w:numPr>
                <w:ilvl w:val="0"/>
                <w:numId w:val="17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1690D1A3" w14:textId="13D6179B" w:rsidR="00330FAC" w:rsidRPr="00BA1D83" w:rsidRDefault="00330FAC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5113002</w:t>
            </w:r>
          </w:p>
        </w:tc>
        <w:tc>
          <w:tcPr>
            <w:tcW w:w="6744" w:type="dxa"/>
          </w:tcPr>
          <w:p w14:paraId="4CC707FF" w14:textId="6BC890FC" w:rsidR="00330FAC" w:rsidRPr="00BA1D83" w:rsidRDefault="00330FAC" w:rsidP="00FA008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ւղեկցող</w:t>
            </w:r>
          </w:p>
        </w:tc>
      </w:tr>
      <w:tr w:rsidR="00330FAC" w:rsidRPr="00BA1D83" w14:paraId="1540AE5C" w14:textId="77777777" w:rsidTr="00330FAC">
        <w:trPr>
          <w:jc w:val="center"/>
        </w:trPr>
        <w:tc>
          <w:tcPr>
            <w:tcW w:w="674" w:type="dxa"/>
          </w:tcPr>
          <w:p w14:paraId="60A3D7FB" w14:textId="77777777" w:rsidR="00330FAC" w:rsidRPr="00BA1D83" w:rsidRDefault="00330FAC" w:rsidP="00FA0087">
            <w:pPr>
              <w:pStyle w:val="ListParagraph"/>
              <w:numPr>
                <w:ilvl w:val="0"/>
                <w:numId w:val="17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8A19B18" w14:textId="17544C3C" w:rsidR="00330FAC" w:rsidRPr="00BA1D83" w:rsidRDefault="00330FAC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5113003</w:t>
            </w:r>
          </w:p>
        </w:tc>
        <w:tc>
          <w:tcPr>
            <w:tcW w:w="6744" w:type="dxa"/>
          </w:tcPr>
          <w:p w14:paraId="3AC79234" w14:textId="1884CCF4" w:rsidR="00330FAC" w:rsidRPr="00BA1D83" w:rsidRDefault="00330FAC" w:rsidP="00FA008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Էքսկուրսավար</w:t>
            </w:r>
          </w:p>
        </w:tc>
      </w:tr>
      <w:tr w:rsidR="00330FAC" w:rsidRPr="00BA1D83" w14:paraId="6915133D" w14:textId="77777777" w:rsidTr="00330FAC">
        <w:trPr>
          <w:jc w:val="center"/>
        </w:trPr>
        <w:tc>
          <w:tcPr>
            <w:tcW w:w="674" w:type="dxa"/>
          </w:tcPr>
          <w:p w14:paraId="1C2BFD86" w14:textId="77777777" w:rsidR="00330FAC" w:rsidRPr="00BA1D83" w:rsidRDefault="00330FAC" w:rsidP="00FA0087">
            <w:pPr>
              <w:pStyle w:val="ListParagraph"/>
              <w:numPr>
                <w:ilvl w:val="0"/>
                <w:numId w:val="17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EA9BD98" w14:textId="17FD52BF" w:rsidR="00330FAC" w:rsidRPr="00BA1D83" w:rsidRDefault="00330FAC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5113004</w:t>
            </w:r>
          </w:p>
        </w:tc>
        <w:tc>
          <w:tcPr>
            <w:tcW w:w="6744" w:type="dxa"/>
          </w:tcPr>
          <w:p w14:paraId="30DB533D" w14:textId="2CBC3604" w:rsidR="00330FAC" w:rsidRPr="00BA1D83" w:rsidRDefault="00330FAC" w:rsidP="00FA008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Զբոսավար` պատկերասրահի</w:t>
            </w:r>
          </w:p>
        </w:tc>
      </w:tr>
      <w:tr w:rsidR="00330FAC" w:rsidRPr="00BA1D83" w14:paraId="45B286C4" w14:textId="77777777" w:rsidTr="00330FAC">
        <w:trPr>
          <w:jc w:val="center"/>
        </w:trPr>
        <w:tc>
          <w:tcPr>
            <w:tcW w:w="674" w:type="dxa"/>
          </w:tcPr>
          <w:p w14:paraId="1B59CF9C" w14:textId="77777777" w:rsidR="00330FAC" w:rsidRPr="00BA1D83" w:rsidRDefault="00330FAC" w:rsidP="00FA0087">
            <w:pPr>
              <w:pStyle w:val="ListParagraph"/>
              <w:numPr>
                <w:ilvl w:val="0"/>
                <w:numId w:val="17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F7E5C5A" w14:textId="4A4A1C46" w:rsidR="00330FAC" w:rsidRPr="00BA1D83" w:rsidRDefault="00330FAC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113005</w:t>
            </w:r>
          </w:p>
        </w:tc>
        <w:tc>
          <w:tcPr>
            <w:tcW w:w="6744" w:type="dxa"/>
          </w:tcPr>
          <w:p w14:paraId="0DA9C9E1" w14:textId="1A19A5F5" w:rsidR="00330FAC" w:rsidRPr="00BA1D83" w:rsidRDefault="00330FAC" w:rsidP="00FA008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Ւղեկցող` զբոսաշրջային ուղևորության</w:t>
            </w:r>
          </w:p>
        </w:tc>
      </w:tr>
      <w:tr w:rsidR="00330FAC" w:rsidRPr="00BA1D83" w14:paraId="67AB0668" w14:textId="77777777" w:rsidTr="00330FAC">
        <w:trPr>
          <w:jc w:val="center"/>
        </w:trPr>
        <w:tc>
          <w:tcPr>
            <w:tcW w:w="674" w:type="dxa"/>
          </w:tcPr>
          <w:p w14:paraId="6CE8F8B9" w14:textId="77777777" w:rsidR="00330FAC" w:rsidRPr="00BA1D83" w:rsidRDefault="00330FAC" w:rsidP="00FA0087">
            <w:pPr>
              <w:pStyle w:val="ListParagraph"/>
              <w:numPr>
                <w:ilvl w:val="0"/>
                <w:numId w:val="17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409AC426" w14:textId="511817E9" w:rsidR="00330FAC" w:rsidRPr="00BA1D83" w:rsidRDefault="00330FAC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113006</w:t>
            </w:r>
          </w:p>
        </w:tc>
        <w:tc>
          <w:tcPr>
            <w:tcW w:w="6744" w:type="dxa"/>
          </w:tcPr>
          <w:p w14:paraId="0C63B1DC" w14:textId="089BCE7A" w:rsidR="00330FAC" w:rsidRPr="00BA1D83" w:rsidRDefault="00330FAC" w:rsidP="00FA008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Զբոսավար`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ահատական ճամփորդության</w:t>
            </w:r>
          </w:p>
        </w:tc>
      </w:tr>
      <w:tr w:rsidR="00330FAC" w:rsidRPr="00330FAC" w14:paraId="341775F9" w14:textId="77777777" w:rsidTr="00330FAC">
        <w:trPr>
          <w:jc w:val="center"/>
        </w:trPr>
        <w:tc>
          <w:tcPr>
            <w:tcW w:w="674" w:type="dxa"/>
          </w:tcPr>
          <w:p w14:paraId="2721BA8B" w14:textId="77777777" w:rsidR="00330FAC" w:rsidRPr="00BA1D83" w:rsidRDefault="00330FAC" w:rsidP="00FA0087">
            <w:pPr>
              <w:pStyle w:val="ListParagraph"/>
              <w:numPr>
                <w:ilvl w:val="0"/>
                <w:numId w:val="17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3FE3C83" w14:textId="14FBE7B6" w:rsidR="00330FAC" w:rsidRPr="00BA1D83" w:rsidRDefault="00330FAC" w:rsidP="00FA008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113007</w:t>
            </w:r>
          </w:p>
        </w:tc>
        <w:tc>
          <w:tcPr>
            <w:tcW w:w="6744" w:type="dxa"/>
          </w:tcPr>
          <w:p w14:paraId="5B645B82" w14:textId="5C4CE5BA" w:rsidR="00330FAC" w:rsidRPr="00BA1D83" w:rsidRDefault="00330FAC" w:rsidP="00FA008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Էքսկուրսավար` թանգարանի</w:t>
            </w:r>
          </w:p>
        </w:tc>
      </w:tr>
    </w:tbl>
    <w:p w14:paraId="0315B2F1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727E8716" w14:textId="77777777" w:rsidR="007D3EAA" w:rsidRPr="00BA1D83" w:rsidRDefault="007D3EAA" w:rsidP="00FA0087">
      <w:pPr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4)  ՍՏՈՐԻՆ  ԽՈՒՄԲ 5120. ԽՈՀԱՐԱ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0"/>
        <w:gridCol w:w="6752"/>
      </w:tblGrid>
      <w:tr w:rsidR="007D3EAA" w:rsidRPr="00BA1D83" w14:paraId="7311DF1F" w14:textId="77777777" w:rsidTr="00330FAC">
        <w:trPr>
          <w:jc w:val="center"/>
        </w:trPr>
        <w:tc>
          <w:tcPr>
            <w:tcW w:w="674" w:type="dxa"/>
          </w:tcPr>
          <w:p w14:paraId="7B115864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0" w:type="dxa"/>
          </w:tcPr>
          <w:p w14:paraId="6378FFC5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2" w:type="dxa"/>
          </w:tcPr>
          <w:p w14:paraId="33F903C1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8CEADA4" w14:textId="77777777" w:rsidTr="00330FAC">
        <w:trPr>
          <w:jc w:val="center"/>
        </w:trPr>
        <w:tc>
          <w:tcPr>
            <w:tcW w:w="674" w:type="dxa"/>
          </w:tcPr>
          <w:p w14:paraId="0FA9AA91" w14:textId="77777777" w:rsidR="007D3EAA" w:rsidRPr="00330FAC" w:rsidRDefault="007D3EAA" w:rsidP="00FA0087">
            <w:pPr>
              <w:pStyle w:val="ListParagraph"/>
              <w:numPr>
                <w:ilvl w:val="0"/>
                <w:numId w:val="17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7B012B5A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</w:rPr>
              <w:t>5120001</w:t>
            </w:r>
          </w:p>
        </w:tc>
        <w:tc>
          <w:tcPr>
            <w:tcW w:w="6752" w:type="dxa"/>
          </w:tcPr>
          <w:p w14:paraId="76E9221D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ոհարար</w:t>
            </w:r>
          </w:p>
        </w:tc>
      </w:tr>
      <w:tr w:rsidR="007D3EAA" w:rsidRPr="00BA1D83" w14:paraId="09B16130" w14:textId="77777777" w:rsidTr="00330FAC">
        <w:trPr>
          <w:jc w:val="center"/>
        </w:trPr>
        <w:tc>
          <w:tcPr>
            <w:tcW w:w="674" w:type="dxa"/>
          </w:tcPr>
          <w:p w14:paraId="5BE85733" w14:textId="77777777" w:rsidR="007D3EAA" w:rsidRPr="00330FAC" w:rsidRDefault="007D3EAA" w:rsidP="00FA0087">
            <w:pPr>
              <w:pStyle w:val="ListParagraph"/>
              <w:numPr>
                <w:ilvl w:val="0"/>
                <w:numId w:val="17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7B662B92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20002</w:t>
            </w:r>
          </w:p>
        </w:tc>
        <w:tc>
          <w:tcPr>
            <w:tcW w:w="6752" w:type="dxa"/>
          </w:tcPr>
          <w:p w14:paraId="19A27D66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ոհարար՝ սննդակարգային</w:t>
            </w:r>
          </w:p>
        </w:tc>
      </w:tr>
      <w:tr w:rsidR="007D3EAA" w:rsidRPr="00BA1D83" w14:paraId="1E93FF33" w14:textId="77777777" w:rsidTr="00330FAC">
        <w:trPr>
          <w:jc w:val="center"/>
        </w:trPr>
        <w:tc>
          <w:tcPr>
            <w:tcW w:w="674" w:type="dxa"/>
          </w:tcPr>
          <w:p w14:paraId="74EA2B93" w14:textId="77777777" w:rsidR="007D3EAA" w:rsidRPr="00330FAC" w:rsidRDefault="007D3EAA" w:rsidP="00FA0087">
            <w:pPr>
              <w:pStyle w:val="ListParagraph"/>
              <w:numPr>
                <w:ilvl w:val="0"/>
                <w:numId w:val="17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5696AEFF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20003</w:t>
            </w:r>
          </w:p>
        </w:tc>
        <w:tc>
          <w:tcPr>
            <w:tcW w:w="6752" w:type="dxa"/>
          </w:tcPr>
          <w:p w14:paraId="6DC44B92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ոհարար՝ ձկան</w:t>
            </w:r>
          </w:p>
        </w:tc>
      </w:tr>
      <w:tr w:rsidR="007D3EAA" w:rsidRPr="00BA1D83" w14:paraId="428131FF" w14:textId="77777777" w:rsidTr="00330FAC">
        <w:trPr>
          <w:jc w:val="center"/>
        </w:trPr>
        <w:tc>
          <w:tcPr>
            <w:tcW w:w="674" w:type="dxa"/>
          </w:tcPr>
          <w:p w14:paraId="2EB21561" w14:textId="77777777" w:rsidR="007D3EAA" w:rsidRPr="00330FAC" w:rsidRDefault="007D3EAA" w:rsidP="00FA0087">
            <w:pPr>
              <w:pStyle w:val="ListParagraph"/>
              <w:numPr>
                <w:ilvl w:val="0"/>
                <w:numId w:val="17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00EAF984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20004</w:t>
            </w:r>
          </w:p>
        </w:tc>
        <w:tc>
          <w:tcPr>
            <w:tcW w:w="6752" w:type="dxa"/>
          </w:tcPr>
          <w:p w14:paraId="5172F72C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ոհարար՝գրիլ</w:t>
            </w:r>
          </w:p>
        </w:tc>
      </w:tr>
      <w:tr w:rsidR="007D3EAA" w:rsidRPr="00BA1D83" w14:paraId="72ABA750" w14:textId="77777777" w:rsidTr="00330FAC">
        <w:trPr>
          <w:jc w:val="center"/>
        </w:trPr>
        <w:tc>
          <w:tcPr>
            <w:tcW w:w="674" w:type="dxa"/>
          </w:tcPr>
          <w:p w14:paraId="7167CEDD" w14:textId="77777777" w:rsidR="007D3EAA" w:rsidRPr="00330FAC" w:rsidRDefault="007D3EAA" w:rsidP="00FA0087">
            <w:pPr>
              <w:pStyle w:val="ListParagraph"/>
              <w:numPr>
                <w:ilvl w:val="0"/>
                <w:numId w:val="17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3677DC36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20005</w:t>
            </w:r>
          </w:p>
        </w:tc>
        <w:tc>
          <w:tcPr>
            <w:tcW w:w="6752" w:type="dxa"/>
          </w:tcPr>
          <w:p w14:paraId="2F47DB0F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ոհարար` աշխատանքային ճամբարի</w:t>
            </w:r>
          </w:p>
        </w:tc>
      </w:tr>
      <w:tr w:rsidR="007D3EAA" w:rsidRPr="00BA1D83" w14:paraId="0589F336" w14:textId="77777777" w:rsidTr="00330FAC">
        <w:trPr>
          <w:jc w:val="center"/>
        </w:trPr>
        <w:tc>
          <w:tcPr>
            <w:tcW w:w="674" w:type="dxa"/>
          </w:tcPr>
          <w:p w14:paraId="3E3E923D" w14:textId="77777777" w:rsidR="007D3EAA" w:rsidRPr="00330FAC" w:rsidRDefault="007D3EAA" w:rsidP="00FA0087">
            <w:pPr>
              <w:pStyle w:val="ListParagraph"/>
              <w:numPr>
                <w:ilvl w:val="0"/>
                <w:numId w:val="17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017CF07A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20006</w:t>
            </w:r>
          </w:p>
        </w:tc>
        <w:tc>
          <w:tcPr>
            <w:tcW w:w="6752" w:type="dxa"/>
          </w:tcPr>
          <w:p w14:paraId="31222248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ոհարար` բուսական ուտելիքներ պատրաստող</w:t>
            </w:r>
          </w:p>
        </w:tc>
      </w:tr>
      <w:tr w:rsidR="007D3EAA" w:rsidRPr="00BA1D83" w14:paraId="525736DF" w14:textId="77777777" w:rsidTr="00330FAC">
        <w:trPr>
          <w:jc w:val="center"/>
        </w:trPr>
        <w:tc>
          <w:tcPr>
            <w:tcW w:w="674" w:type="dxa"/>
          </w:tcPr>
          <w:p w14:paraId="18440F70" w14:textId="77777777" w:rsidR="007D3EAA" w:rsidRPr="00330FAC" w:rsidRDefault="007D3EAA" w:rsidP="00FA0087">
            <w:pPr>
              <w:pStyle w:val="ListParagraph"/>
              <w:numPr>
                <w:ilvl w:val="0"/>
                <w:numId w:val="17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0610E8FC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20007</w:t>
            </w:r>
          </w:p>
        </w:tc>
        <w:tc>
          <w:tcPr>
            <w:tcW w:w="6752" w:type="dxa"/>
          </w:tcPr>
          <w:p w14:paraId="51C6CA99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ոհարար` դիետիկ ճաշատեսակներ պատրաստող</w:t>
            </w:r>
          </w:p>
        </w:tc>
      </w:tr>
      <w:tr w:rsidR="007D3EAA" w:rsidRPr="00BA1D83" w14:paraId="56179E93" w14:textId="77777777" w:rsidTr="00330FAC">
        <w:trPr>
          <w:jc w:val="center"/>
        </w:trPr>
        <w:tc>
          <w:tcPr>
            <w:tcW w:w="674" w:type="dxa"/>
          </w:tcPr>
          <w:p w14:paraId="76E0DEBA" w14:textId="77777777" w:rsidR="007D3EAA" w:rsidRPr="00330FAC" w:rsidRDefault="007D3EAA" w:rsidP="00FA0087">
            <w:pPr>
              <w:pStyle w:val="ListParagraph"/>
              <w:numPr>
                <w:ilvl w:val="0"/>
                <w:numId w:val="17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2BCD7DFB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20008</w:t>
            </w:r>
          </w:p>
        </w:tc>
        <w:tc>
          <w:tcPr>
            <w:tcW w:w="6752" w:type="dxa"/>
          </w:tcPr>
          <w:p w14:paraId="0566DC21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ոհարար` ձկնեղենից պատրասստված մթերքների</w:t>
            </w:r>
          </w:p>
        </w:tc>
      </w:tr>
      <w:tr w:rsidR="007D3EAA" w:rsidRPr="00BA1D83" w14:paraId="7F6C2B6C" w14:textId="77777777" w:rsidTr="00330FAC">
        <w:trPr>
          <w:jc w:val="center"/>
        </w:trPr>
        <w:tc>
          <w:tcPr>
            <w:tcW w:w="674" w:type="dxa"/>
          </w:tcPr>
          <w:p w14:paraId="632B5D45" w14:textId="77777777" w:rsidR="007D3EAA" w:rsidRPr="00330FAC" w:rsidRDefault="007D3EAA" w:rsidP="00FA0087">
            <w:pPr>
              <w:pStyle w:val="ListParagraph"/>
              <w:numPr>
                <w:ilvl w:val="0"/>
                <w:numId w:val="17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11A6012D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20009</w:t>
            </w:r>
          </w:p>
        </w:tc>
        <w:tc>
          <w:tcPr>
            <w:tcW w:w="6752" w:type="dxa"/>
          </w:tcPr>
          <w:p w14:paraId="2887DE69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ոհարար` մանկական սննդի</w:t>
            </w:r>
          </w:p>
        </w:tc>
      </w:tr>
      <w:tr w:rsidR="007D3EAA" w:rsidRPr="00BA1D83" w14:paraId="06C308A6" w14:textId="77777777" w:rsidTr="00330FAC">
        <w:trPr>
          <w:jc w:val="center"/>
        </w:trPr>
        <w:tc>
          <w:tcPr>
            <w:tcW w:w="674" w:type="dxa"/>
          </w:tcPr>
          <w:p w14:paraId="73CAC0CC" w14:textId="77777777" w:rsidR="007D3EAA" w:rsidRPr="00330FAC" w:rsidRDefault="007D3EAA" w:rsidP="00FA0087">
            <w:pPr>
              <w:pStyle w:val="ListParagraph"/>
              <w:numPr>
                <w:ilvl w:val="0"/>
                <w:numId w:val="17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445347F9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20010</w:t>
            </w:r>
          </w:p>
        </w:tc>
        <w:tc>
          <w:tcPr>
            <w:tcW w:w="6752" w:type="dxa"/>
          </w:tcPr>
          <w:p w14:paraId="49FCEAA8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ոհարար` կիսապատրաստվածքներ պատրաստող</w:t>
            </w:r>
          </w:p>
        </w:tc>
      </w:tr>
      <w:tr w:rsidR="007D3EAA" w:rsidRPr="00987847" w14:paraId="7D9DD6A6" w14:textId="77777777" w:rsidTr="00330FAC">
        <w:trPr>
          <w:jc w:val="center"/>
        </w:trPr>
        <w:tc>
          <w:tcPr>
            <w:tcW w:w="674" w:type="dxa"/>
          </w:tcPr>
          <w:p w14:paraId="032F8513" w14:textId="77777777" w:rsidR="007D3EAA" w:rsidRPr="00330FAC" w:rsidRDefault="007D3EAA" w:rsidP="00FA0087">
            <w:pPr>
              <w:pStyle w:val="ListParagraph"/>
              <w:numPr>
                <w:ilvl w:val="0"/>
                <w:numId w:val="17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5110E94A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20011</w:t>
            </w:r>
          </w:p>
        </w:tc>
        <w:tc>
          <w:tcPr>
            <w:tcW w:w="6752" w:type="dxa"/>
          </w:tcPr>
          <w:p w14:paraId="10D2AF5A" w14:textId="0A7613F6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ոհարար` ձկից</w:t>
            </w:r>
            <w:r w:rsidR="00330FA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ջրային բույսերից ուտելիք պատրաստող</w:t>
            </w:r>
          </w:p>
        </w:tc>
      </w:tr>
      <w:tr w:rsidR="007D3EAA" w:rsidRPr="00BA1D83" w14:paraId="5B0EE957" w14:textId="77777777" w:rsidTr="00330FAC">
        <w:trPr>
          <w:jc w:val="center"/>
        </w:trPr>
        <w:tc>
          <w:tcPr>
            <w:tcW w:w="674" w:type="dxa"/>
          </w:tcPr>
          <w:p w14:paraId="2B409F08" w14:textId="77777777" w:rsidR="007D3EAA" w:rsidRPr="00330FAC" w:rsidRDefault="007D3EAA" w:rsidP="00FA0087">
            <w:pPr>
              <w:pStyle w:val="ListParagraph"/>
              <w:numPr>
                <w:ilvl w:val="0"/>
                <w:numId w:val="17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6921D224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20012</w:t>
            </w:r>
          </w:p>
        </w:tc>
        <w:tc>
          <w:tcPr>
            <w:tcW w:w="6752" w:type="dxa"/>
          </w:tcPr>
          <w:p w14:paraId="51879FEB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ոհարար` մսից կերակրատեսակներ պատրաստող</w:t>
            </w:r>
          </w:p>
        </w:tc>
      </w:tr>
      <w:tr w:rsidR="007D3EAA" w:rsidRPr="00BA1D83" w14:paraId="6DBE86D7" w14:textId="77777777" w:rsidTr="00330FAC">
        <w:trPr>
          <w:jc w:val="center"/>
        </w:trPr>
        <w:tc>
          <w:tcPr>
            <w:tcW w:w="674" w:type="dxa"/>
          </w:tcPr>
          <w:p w14:paraId="661A88D1" w14:textId="77777777" w:rsidR="007D3EAA" w:rsidRPr="00330FAC" w:rsidRDefault="007D3EAA" w:rsidP="00FA0087">
            <w:pPr>
              <w:pStyle w:val="ListParagraph"/>
              <w:numPr>
                <w:ilvl w:val="0"/>
                <w:numId w:val="17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22FFAE71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20013</w:t>
            </w:r>
          </w:p>
        </w:tc>
        <w:tc>
          <w:tcPr>
            <w:tcW w:w="6752" w:type="dxa"/>
          </w:tcPr>
          <w:p w14:paraId="45D3E9D6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ոհարար` նավի</w:t>
            </w:r>
          </w:p>
        </w:tc>
      </w:tr>
      <w:tr w:rsidR="007D3EAA" w:rsidRPr="00BA1D83" w14:paraId="5C86ED85" w14:textId="77777777" w:rsidTr="00330FAC">
        <w:trPr>
          <w:jc w:val="center"/>
        </w:trPr>
        <w:tc>
          <w:tcPr>
            <w:tcW w:w="674" w:type="dxa"/>
          </w:tcPr>
          <w:p w14:paraId="4147C69D" w14:textId="77777777" w:rsidR="007D3EAA" w:rsidRPr="00330FAC" w:rsidRDefault="007D3EAA" w:rsidP="00FA0087">
            <w:pPr>
              <w:pStyle w:val="ListParagraph"/>
              <w:numPr>
                <w:ilvl w:val="0"/>
                <w:numId w:val="17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799B4D13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20014</w:t>
            </w:r>
          </w:p>
        </w:tc>
        <w:tc>
          <w:tcPr>
            <w:tcW w:w="6752" w:type="dxa"/>
          </w:tcPr>
          <w:p w14:paraId="55E8BC26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ոհարար` ճաշարանի</w:t>
            </w:r>
          </w:p>
        </w:tc>
      </w:tr>
      <w:tr w:rsidR="007D3EAA" w:rsidRPr="00BA1D83" w14:paraId="39C36727" w14:textId="77777777" w:rsidTr="00330FAC">
        <w:trPr>
          <w:jc w:val="center"/>
        </w:trPr>
        <w:tc>
          <w:tcPr>
            <w:tcW w:w="674" w:type="dxa"/>
          </w:tcPr>
          <w:p w14:paraId="3F5300DA" w14:textId="77777777" w:rsidR="007D3EAA" w:rsidRPr="00330FAC" w:rsidRDefault="007D3EAA" w:rsidP="00FA0087">
            <w:pPr>
              <w:pStyle w:val="ListParagraph"/>
              <w:numPr>
                <w:ilvl w:val="0"/>
                <w:numId w:val="17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6E54767F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20015</w:t>
            </w:r>
          </w:p>
        </w:tc>
        <w:tc>
          <w:tcPr>
            <w:tcW w:w="6752" w:type="dxa"/>
          </w:tcPr>
          <w:p w14:paraId="3952D508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ոհարար` բարեգործական  ճաշարանի</w:t>
            </w:r>
          </w:p>
        </w:tc>
      </w:tr>
      <w:tr w:rsidR="007D3EAA" w:rsidRPr="00BA1D83" w14:paraId="221EB829" w14:textId="77777777" w:rsidTr="00330FAC">
        <w:trPr>
          <w:jc w:val="center"/>
        </w:trPr>
        <w:tc>
          <w:tcPr>
            <w:tcW w:w="674" w:type="dxa"/>
          </w:tcPr>
          <w:p w14:paraId="18591571" w14:textId="77777777" w:rsidR="007D3EAA" w:rsidRPr="00330FAC" w:rsidRDefault="007D3EAA" w:rsidP="00FA0087">
            <w:pPr>
              <w:pStyle w:val="ListParagraph"/>
              <w:numPr>
                <w:ilvl w:val="0"/>
                <w:numId w:val="17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0" w:type="dxa"/>
          </w:tcPr>
          <w:p w14:paraId="2C985476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20016</w:t>
            </w:r>
          </w:p>
        </w:tc>
        <w:tc>
          <w:tcPr>
            <w:tcW w:w="6752" w:type="dxa"/>
          </w:tcPr>
          <w:p w14:paraId="6AED067C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ոհարար` ռեստորանի</w:t>
            </w:r>
          </w:p>
        </w:tc>
      </w:tr>
    </w:tbl>
    <w:p w14:paraId="0F8BD324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022FC22E" w14:textId="77777777" w:rsidR="007D3EAA" w:rsidRPr="00BA1D83" w:rsidRDefault="007D3EAA" w:rsidP="00FA0087">
      <w:pPr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5)  ՍՏՈՐԻՆ ԽՈՒՄԲ   5131. ՄԱՏՈՒՑ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4"/>
        <w:gridCol w:w="6738"/>
      </w:tblGrid>
      <w:tr w:rsidR="007D3EAA" w:rsidRPr="00BA1D83" w14:paraId="13949DB7" w14:textId="77777777" w:rsidTr="00330FAC">
        <w:trPr>
          <w:jc w:val="center"/>
        </w:trPr>
        <w:tc>
          <w:tcPr>
            <w:tcW w:w="674" w:type="dxa"/>
          </w:tcPr>
          <w:p w14:paraId="7D3917BA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4" w:type="dxa"/>
          </w:tcPr>
          <w:p w14:paraId="1250438B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38" w:type="dxa"/>
          </w:tcPr>
          <w:p w14:paraId="2C3BF78D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1CBF6D6" w14:textId="77777777" w:rsidTr="00330FAC">
        <w:trPr>
          <w:jc w:val="center"/>
        </w:trPr>
        <w:tc>
          <w:tcPr>
            <w:tcW w:w="674" w:type="dxa"/>
          </w:tcPr>
          <w:p w14:paraId="47731F84" w14:textId="77777777" w:rsidR="007D3EAA" w:rsidRPr="00BA1D83" w:rsidRDefault="007D3EAA" w:rsidP="00FA0087">
            <w:pPr>
              <w:pStyle w:val="ListParagraph"/>
              <w:numPr>
                <w:ilvl w:val="0"/>
                <w:numId w:val="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268CE0F9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31001</w:t>
            </w:r>
          </w:p>
        </w:tc>
        <w:tc>
          <w:tcPr>
            <w:tcW w:w="6738" w:type="dxa"/>
          </w:tcPr>
          <w:p w14:paraId="059F7804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տռվակ</w:t>
            </w:r>
          </w:p>
        </w:tc>
      </w:tr>
      <w:tr w:rsidR="007D3EAA" w:rsidRPr="00BA1D83" w14:paraId="05CF0845" w14:textId="77777777" w:rsidTr="00330FAC">
        <w:trPr>
          <w:jc w:val="center"/>
        </w:trPr>
        <w:tc>
          <w:tcPr>
            <w:tcW w:w="674" w:type="dxa"/>
          </w:tcPr>
          <w:p w14:paraId="18C9513A" w14:textId="77777777" w:rsidR="007D3EAA" w:rsidRPr="00BA1D83" w:rsidRDefault="007D3EAA" w:rsidP="00FA0087">
            <w:pPr>
              <w:pStyle w:val="ListParagraph"/>
              <w:numPr>
                <w:ilvl w:val="0"/>
                <w:numId w:val="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7E3DDD9B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31002</w:t>
            </w:r>
          </w:p>
        </w:tc>
        <w:tc>
          <w:tcPr>
            <w:tcW w:w="6738" w:type="dxa"/>
          </w:tcPr>
          <w:p w14:paraId="266B84B6" w14:textId="2EBB1344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տուցող</w:t>
            </w:r>
          </w:p>
        </w:tc>
      </w:tr>
      <w:tr w:rsidR="00330FAC" w:rsidRPr="00BA1D83" w14:paraId="0E574F28" w14:textId="77777777" w:rsidTr="00330FAC">
        <w:trPr>
          <w:jc w:val="center"/>
        </w:trPr>
        <w:tc>
          <w:tcPr>
            <w:tcW w:w="674" w:type="dxa"/>
          </w:tcPr>
          <w:p w14:paraId="2FF2C1C7" w14:textId="77777777" w:rsidR="00330FAC" w:rsidRPr="00BA1D83" w:rsidRDefault="00330FAC" w:rsidP="00FA0087">
            <w:pPr>
              <w:pStyle w:val="ListParagraph"/>
              <w:numPr>
                <w:ilvl w:val="0"/>
                <w:numId w:val="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0F00B2CF" w14:textId="553750D9" w:rsidR="00330FAC" w:rsidRPr="00BA1D83" w:rsidRDefault="00330FA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31003</w:t>
            </w:r>
          </w:p>
        </w:tc>
        <w:tc>
          <w:tcPr>
            <w:tcW w:w="6738" w:type="dxa"/>
          </w:tcPr>
          <w:p w14:paraId="28D85590" w14:textId="4B8FD688" w:rsidR="00330FAC" w:rsidRPr="00BA1D83" w:rsidRDefault="00330FA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տռվակ՝ գինիների</w:t>
            </w:r>
          </w:p>
        </w:tc>
      </w:tr>
      <w:tr w:rsidR="00330FAC" w:rsidRPr="00BA1D83" w14:paraId="4B06B4AE" w14:textId="77777777" w:rsidTr="00330FAC">
        <w:trPr>
          <w:jc w:val="center"/>
        </w:trPr>
        <w:tc>
          <w:tcPr>
            <w:tcW w:w="674" w:type="dxa"/>
          </w:tcPr>
          <w:p w14:paraId="16D49E8A" w14:textId="77777777" w:rsidR="00330FAC" w:rsidRPr="00BA1D83" w:rsidRDefault="00330FAC" w:rsidP="00FA0087">
            <w:pPr>
              <w:pStyle w:val="ListParagraph"/>
              <w:numPr>
                <w:ilvl w:val="0"/>
                <w:numId w:val="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75D2E01B" w14:textId="30982D98" w:rsidR="00330FAC" w:rsidRPr="00BA1D83" w:rsidRDefault="00330FA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31004</w:t>
            </w:r>
          </w:p>
        </w:tc>
        <w:tc>
          <w:tcPr>
            <w:tcW w:w="6738" w:type="dxa"/>
          </w:tcPr>
          <w:p w14:paraId="35EC730E" w14:textId="239498CB" w:rsidR="00330FAC" w:rsidRPr="00BA1D83" w:rsidRDefault="00330FA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տուցող՝ ռեստորանի</w:t>
            </w:r>
          </w:p>
        </w:tc>
      </w:tr>
    </w:tbl>
    <w:p w14:paraId="727D03D9" w14:textId="77777777" w:rsidR="007D3EAA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4109924B" w14:textId="77777777" w:rsidR="007D3EAA" w:rsidRPr="00BA1D83" w:rsidRDefault="007D3EAA" w:rsidP="00FA0087">
      <w:pPr>
        <w:spacing w:after="0"/>
        <w:rPr>
          <w:rFonts w:ascii="GHEA Grapalat" w:eastAsia="MS Mincho" w:hAnsi="GHEA Grapalat" w:cs="MS Mincho"/>
          <w:b/>
          <w:sz w:val="24"/>
          <w:szCs w:val="24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6)Ստորին խումբ   5132. Բարմեններ և բարիստ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2"/>
        <w:gridCol w:w="6740"/>
      </w:tblGrid>
      <w:tr w:rsidR="007D3EAA" w:rsidRPr="00BA1D83" w14:paraId="1A334348" w14:textId="77777777" w:rsidTr="00330FAC">
        <w:trPr>
          <w:jc w:val="center"/>
        </w:trPr>
        <w:tc>
          <w:tcPr>
            <w:tcW w:w="674" w:type="dxa"/>
          </w:tcPr>
          <w:p w14:paraId="273E27D5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2" w:type="dxa"/>
          </w:tcPr>
          <w:p w14:paraId="168ACF07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0" w:type="dxa"/>
          </w:tcPr>
          <w:p w14:paraId="6634FF4E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2C1794A" w14:textId="77777777" w:rsidTr="00330FAC">
        <w:trPr>
          <w:jc w:val="center"/>
        </w:trPr>
        <w:tc>
          <w:tcPr>
            <w:tcW w:w="674" w:type="dxa"/>
          </w:tcPr>
          <w:p w14:paraId="3BA8E2DE" w14:textId="77777777" w:rsidR="007D3EAA" w:rsidRPr="00330FAC" w:rsidRDefault="007D3EAA" w:rsidP="00FA0087">
            <w:pPr>
              <w:pStyle w:val="ListParagraph"/>
              <w:numPr>
                <w:ilvl w:val="0"/>
                <w:numId w:val="17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591443F3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32001</w:t>
            </w:r>
          </w:p>
        </w:tc>
        <w:tc>
          <w:tcPr>
            <w:tcW w:w="6740" w:type="dxa"/>
          </w:tcPr>
          <w:p w14:paraId="797FB14B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րմեն</w:t>
            </w:r>
          </w:p>
        </w:tc>
      </w:tr>
      <w:tr w:rsidR="007D3EAA" w:rsidRPr="00BA1D83" w14:paraId="57A29490" w14:textId="77777777" w:rsidTr="00330FAC">
        <w:trPr>
          <w:jc w:val="center"/>
        </w:trPr>
        <w:tc>
          <w:tcPr>
            <w:tcW w:w="674" w:type="dxa"/>
          </w:tcPr>
          <w:p w14:paraId="4356ED37" w14:textId="77777777" w:rsidR="007D3EAA" w:rsidRPr="00330FAC" w:rsidRDefault="007D3EAA" w:rsidP="00FA0087">
            <w:pPr>
              <w:pStyle w:val="ListParagraph"/>
              <w:numPr>
                <w:ilvl w:val="0"/>
                <w:numId w:val="17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78D72EF1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32002</w:t>
            </w:r>
          </w:p>
        </w:tc>
        <w:tc>
          <w:tcPr>
            <w:tcW w:w="6740" w:type="dxa"/>
          </w:tcPr>
          <w:p w14:paraId="7230DD31" w14:textId="28401F69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րիստ</w:t>
            </w:r>
            <w:r w:rsidR="00330FA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</w:t>
            </w:r>
          </w:p>
        </w:tc>
      </w:tr>
      <w:tr w:rsidR="007D3EAA" w:rsidRPr="00BA1D83" w14:paraId="0A81D078" w14:textId="77777777" w:rsidTr="00330FAC">
        <w:trPr>
          <w:jc w:val="center"/>
        </w:trPr>
        <w:tc>
          <w:tcPr>
            <w:tcW w:w="674" w:type="dxa"/>
          </w:tcPr>
          <w:p w14:paraId="132A4A95" w14:textId="77777777" w:rsidR="007D3EAA" w:rsidRPr="00330FAC" w:rsidRDefault="007D3EAA" w:rsidP="00FA0087">
            <w:pPr>
              <w:pStyle w:val="ListParagraph"/>
              <w:numPr>
                <w:ilvl w:val="0"/>
                <w:numId w:val="17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587BE9AE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32003</w:t>
            </w:r>
          </w:p>
        </w:tc>
        <w:tc>
          <w:tcPr>
            <w:tcW w:w="6740" w:type="dxa"/>
          </w:tcPr>
          <w:p w14:paraId="24C090DA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րմեն՝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ոկտեյլ պատրաստող</w:t>
            </w:r>
          </w:p>
        </w:tc>
      </w:tr>
      <w:tr w:rsidR="00330FAC" w:rsidRPr="00BA1D83" w14:paraId="5B692FAA" w14:textId="77777777" w:rsidTr="00330FAC">
        <w:trPr>
          <w:jc w:val="center"/>
        </w:trPr>
        <w:tc>
          <w:tcPr>
            <w:tcW w:w="674" w:type="dxa"/>
          </w:tcPr>
          <w:p w14:paraId="3B55A1C2" w14:textId="77777777" w:rsidR="00330FAC" w:rsidRPr="00330FAC" w:rsidRDefault="00330FAC" w:rsidP="00FA0087">
            <w:pPr>
              <w:pStyle w:val="ListParagraph"/>
              <w:numPr>
                <w:ilvl w:val="0"/>
                <w:numId w:val="17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5F2B7634" w14:textId="1F50AB86" w:rsidR="00330FAC" w:rsidRPr="00BA1D83" w:rsidRDefault="00330FA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32004</w:t>
            </w:r>
          </w:p>
        </w:tc>
        <w:tc>
          <w:tcPr>
            <w:tcW w:w="6740" w:type="dxa"/>
          </w:tcPr>
          <w:p w14:paraId="216283DB" w14:textId="0C2002A5" w:rsidR="00330FAC" w:rsidRPr="00BA1D83" w:rsidRDefault="00330FA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րիստ՝ գիշերային ակումբի</w:t>
            </w:r>
          </w:p>
        </w:tc>
      </w:tr>
    </w:tbl>
    <w:p w14:paraId="312733D5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47FC3A9C" w14:textId="77777777" w:rsidR="007D3EAA" w:rsidRPr="00BA1D83" w:rsidRDefault="007D3EAA" w:rsidP="00FA0087">
      <w:pPr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7)</w:t>
      </w:r>
      <w:r w:rsidRPr="00BA1D83">
        <w:rPr>
          <w:rFonts w:ascii="GHEA Grapalat" w:hAnsi="GHEA Grapalat"/>
          <w:sz w:val="24"/>
          <w:szCs w:val="24"/>
        </w:rPr>
        <w:t xml:space="preserve"> </w:t>
      </w: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ՍՏՈՐԻՆ ԽՈՒՄԲ   5141. ՎԱՐՍԱՀԱՐԴԱ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0"/>
        <w:gridCol w:w="6742"/>
      </w:tblGrid>
      <w:tr w:rsidR="007D3EAA" w:rsidRPr="00BA1D83" w14:paraId="35535CB4" w14:textId="77777777" w:rsidTr="00103FFC">
        <w:trPr>
          <w:jc w:val="center"/>
        </w:trPr>
        <w:tc>
          <w:tcPr>
            <w:tcW w:w="674" w:type="dxa"/>
          </w:tcPr>
          <w:p w14:paraId="32615069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0" w:type="dxa"/>
          </w:tcPr>
          <w:p w14:paraId="5A568889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2" w:type="dxa"/>
          </w:tcPr>
          <w:p w14:paraId="44C0D90B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E37013A" w14:textId="77777777" w:rsidTr="00103FFC">
        <w:trPr>
          <w:jc w:val="center"/>
        </w:trPr>
        <w:tc>
          <w:tcPr>
            <w:tcW w:w="674" w:type="dxa"/>
          </w:tcPr>
          <w:p w14:paraId="5A1839D5" w14:textId="77777777" w:rsidR="007D3EAA" w:rsidRPr="00103FFC" w:rsidRDefault="007D3EAA" w:rsidP="00FA0087">
            <w:pPr>
              <w:pStyle w:val="ListParagraph"/>
              <w:numPr>
                <w:ilvl w:val="0"/>
                <w:numId w:val="17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6E6F956A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41001</w:t>
            </w:r>
          </w:p>
        </w:tc>
        <w:tc>
          <w:tcPr>
            <w:tcW w:w="6742" w:type="dxa"/>
          </w:tcPr>
          <w:p w14:paraId="49C3F912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սավիր</w:t>
            </w:r>
          </w:p>
        </w:tc>
      </w:tr>
      <w:tr w:rsidR="00103FFC" w:rsidRPr="00BA1D83" w14:paraId="387A6C6E" w14:textId="77777777" w:rsidTr="00103FFC">
        <w:trPr>
          <w:jc w:val="center"/>
        </w:trPr>
        <w:tc>
          <w:tcPr>
            <w:tcW w:w="674" w:type="dxa"/>
          </w:tcPr>
          <w:p w14:paraId="0AA3EC02" w14:textId="77777777" w:rsidR="00103FFC" w:rsidRPr="00103FFC" w:rsidRDefault="00103FFC" w:rsidP="00FA0087">
            <w:pPr>
              <w:pStyle w:val="ListParagraph"/>
              <w:numPr>
                <w:ilvl w:val="0"/>
                <w:numId w:val="17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4DA1B0BD" w14:textId="646F6006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41002</w:t>
            </w:r>
          </w:p>
        </w:tc>
        <w:tc>
          <w:tcPr>
            <w:tcW w:w="6742" w:type="dxa"/>
          </w:tcPr>
          <w:p w14:paraId="4F061C59" w14:textId="77C7FC15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սահարդար</w:t>
            </w:r>
          </w:p>
        </w:tc>
      </w:tr>
      <w:tr w:rsidR="00103FFC" w:rsidRPr="00BA1D83" w14:paraId="00B4E555" w14:textId="77777777" w:rsidTr="00103FFC">
        <w:trPr>
          <w:jc w:val="center"/>
        </w:trPr>
        <w:tc>
          <w:tcPr>
            <w:tcW w:w="674" w:type="dxa"/>
          </w:tcPr>
          <w:p w14:paraId="5125D1B1" w14:textId="77777777" w:rsidR="00103FFC" w:rsidRPr="00103FFC" w:rsidRDefault="00103FFC" w:rsidP="00FA0087">
            <w:pPr>
              <w:pStyle w:val="ListParagraph"/>
              <w:numPr>
                <w:ilvl w:val="0"/>
                <w:numId w:val="17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32EA5070" w14:textId="1FC3B693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41003</w:t>
            </w:r>
          </w:p>
        </w:tc>
        <w:tc>
          <w:tcPr>
            <w:tcW w:w="6742" w:type="dxa"/>
          </w:tcPr>
          <w:p w14:paraId="621CAA0F" w14:textId="08259CA8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ետ</w:t>
            </w:r>
          </w:p>
        </w:tc>
      </w:tr>
      <w:tr w:rsidR="00103FFC" w:rsidRPr="00BA1D83" w14:paraId="3428C727" w14:textId="77777777" w:rsidTr="00103FFC">
        <w:trPr>
          <w:jc w:val="center"/>
        </w:trPr>
        <w:tc>
          <w:tcPr>
            <w:tcW w:w="674" w:type="dxa"/>
          </w:tcPr>
          <w:p w14:paraId="1F36F82C" w14:textId="77777777" w:rsidR="00103FFC" w:rsidRPr="00103FFC" w:rsidRDefault="00103FFC" w:rsidP="00FA0087">
            <w:pPr>
              <w:pStyle w:val="ListParagraph"/>
              <w:numPr>
                <w:ilvl w:val="0"/>
                <w:numId w:val="17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1ADB6B41" w14:textId="323FEA90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41004</w:t>
            </w:r>
          </w:p>
        </w:tc>
        <w:tc>
          <w:tcPr>
            <w:tcW w:w="6742" w:type="dxa"/>
          </w:tcPr>
          <w:p w14:paraId="6EAE6A16" w14:textId="77777777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ետ՝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զերի խնամքի</w:t>
            </w:r>
          </w:p>
        </w:tc>
      </w:tr>
      <w:tr w:rsidR="00103FFC" w:rsidRPr="00BA1D83" w14:paraId="4417FF09" w14:textId="77777777" w:rsidTr="00103FFC">
        <w:trPr>
          <w:jc w:val="center"/>
        </w:trPr>
        <w:tc>
          <w:tcPr>
            <w:tcW w:w="674" w:type="dxa"/>
          </w:tcPr>
          <w:p w14:paraId="1B6CF212" w14:textId="77777777" w:rsidR="00103FFC" w:rsidRPr="00103FFC" w:rsidRDefault="00103FFC" w:rsidP="00FA0087">
            <w:pPr>
              <w:pStyle w:val="ListParagraph"/>
              <w:numPr>
                <w:ilvl w:val="0"/>
                <w:numId w:val="17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3D8F5A48" w14:textId="591662E3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41005</w:t>
            </w:r>
          </w:p>
        </w:tc>
        <w:tc>
          <w:tcPr>
            <w:tcW w:w="6742" w:type="dxa"/>
          </w:tcPr>
          <w:p w14:paraId="3F874968" w14:textId="4970D832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ետ՝ մազերի հարդարման</w:t>
            </w:r>
          </w:p>
        </w:tc>
      </w:tr>
      <w:tr w:rsidR="00103FFC" w:rsidRPr="00BA1D83" w14:paraId="4003EDDF" w14:textId="77777777" w:rsidTr="00103FFC">
        <w:trPr>
          <w:jc w:val="center"/>
        </w:trPr>
        <w:tc>
          <w:tcPr>
            <w:tcW w:w="674" w:type="dxa"/>
          </w:tcPr>
          <w:p w14:paraId="679FD775" w14:textId="77777777" w:rsidR="00103FFC" w:rsidRPr="00103FFC" w:rsidRDefault="00103FFC" w:rsidP="00FA0087">
            <w:pPr>
              <w:pStyle w:val="ListParagraph"/>
              <w:numPr>
                <w:ilvl w:val="0"/>
                <w:numId w:val="17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7A197F83" w14:textId="4ADC90BB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41006</w:t>
            </w:r>
          </w:p>
        </w:tc>
        <w:tc>
          <w:tcPr>
            <w:tcW w:w="6742" w:type="dxa"/>
          </w:tcPr>
          <w:p w14:paraId="3F3DC6E4" w14:textId="77777777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սահարդար՝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ճաբան</w:t>
            </w:r>
          </w:p>
        </w:tc>
      </w:tr>
      <w:tr w:rsidR="00103FFC" w:rsidRPr="00BA1D83" w14:paraId="04DD4190" w14:textId="77777777" w:rsidTr="00103FFC">
        <w:trPr>
          <w:jc w:val="center"/>
        </w:trPr>
        <w:tc>
          <w:tcPr>
            <w:tcW w:w="674" w:type="dxa"/>
          </w:tcPr>
          <w:p w14:paraId="71C96411" w14:textId="77777777" w:rsidR="00103FFC" w:rsidRPr="00103FFC" w:rsidRDefault="00103FFC" w:rsidP="00FA0087">
            <w:pPr>
              <w:pStyle w:val="ListParagraph"/>
              <w:numPr>
                <w:ilvl w:val="0"/>
                <w:numId w:val="17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5610DB22" w14:textId="0AA92FDA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41007</w:t>
            </w:r>
          </w:p>
        </w:tc>
        <w:tc>
          <w:tcPr>
            <w:tcW w:w="6742" w:type="dxa"/>
          </w:tcPr>
          <w:p w14:paraId="5FB38409" w14:textId="77777777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սավիր՝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նանց</w:t>
            </w:r>
          </w:p>
        </w:tc>
      </w:tr>
      <w:tr w:rsidR="00103FFC" w:rsidRPr="00BA1D83" w14:paraId="48E679D0" w14:textId="77777777" w:rsidTr="00103FFC">
        <w:trPr>
          <w:jc w:val="center"/>
        </w:trPr>
        <w:tc>
          <w:tcPr>
            <w:tcW w:w="674" w:type="dxa"/>
          </w:tcPr>
          <w:p w14:paraId="3728E131" w14:textId="77777777" w:rsidR="00103FFC" w:rsidRPr="00103FFC" w:rsidRDefault="00103FFC" w:rsidP="00FA0087">
            <w:pPr>
              <w:pStyle w:val="ListParagraph"/>
              <w:numPr>
                <w:ilvl w:val="0"/>
                <w:numId w:val="17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3653F143" w14:textId="539EDF93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41008</w:t>
            </w:r>
          </w:p>
        </w:tc>
        <w:tc>
          <w:tcPr>
            <w:tcW w:w="6742" w:type="dxa"/>
          </w:tcPr>
          <w:p w14:paraId="4D5B76B9" w14:textId="77777777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սավիր՝ կեղծամներ պատրաստող</w:t>
            </w:r>
          </w:p>
        </w:tc>
      </w:tr>
      <w:tr w:rsidR="00103FFC" w:rsidRPr="00BA1D83" w14:paraId="2AF4DBAB" w14:textId="77777777" w:rsidTr="00103FFC">
        <w:trPr>
          <w:jc w:val="center"/>
        </w:trPr>
        <w:tc>
          <w:tcPr>
            <w:tcW w:w="674" w:type="dxa"/>
          </w:tcPr>
          <w:p w14:paraId="4CDBFBE6" w14:textId="77777777" w:rsidR="00103FFC" w:rsidRPr="00103FFC" w:rsidRDefault="00103FFC" w:rsidP="00FA0087">
            <w:pPr>
              <w:pStyle w:val="ListParagraph"/>
              <w:numPr>
                <w:ilvl w:val="0"/>
                <w:numId w:val="17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2E5B9081" w14:textId="687DF321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41009</w:t>
            </w:r>
          </w:p>
        </w:tc>
        <w:tc>
          <w:tcPr>
            <w:tcW w:w="6742" w:type="dxa"/>
          </w:tcPr>
          <w:p w14:paraId="09C37890" w14:textId="77777777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սավիր՝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ղամարդկանց</w:t>
            </w:r>
          </w:p>
        </w:tc>
      </w:tr>
    </w:tbl>
    <w:p w14:paraId="0E9C012C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11E5A47E" w14:textId="418FDB86" w:rsidR="007D3EAA" w:rsidRPr="00BA1D83" w:rsidRDefault="007D3EAA" w:rsidP="00FA0087">
      <w:pPr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8) ՍՏՈՐԻՆ  ԽՈՒՄԲ 5142.  ԳԵՂԵՑԿՈՒԹՅԱՆ ՈՒ ԽՆԱՄՔԻ ՄԱՍՆԱԳԵՏՆԵՐ </w:t>
      </w:r>
      <w:r w:rsidR="00E4345E">
        <w:rPr>
          <w:rFonts w:ascii="GHEA Grapalat" w:eastAsia="MS Mincho" w:hAnsi="GHEA Grapalat" w:cs="MS Mincho"/>
          <w:b/>
          <w:sz w:val="24"/>
          <w:szCs w:val="24"/>
          <w:lang w:val="hy-AM"/>
        </w:rPr>
        <w:t>ԵՎ</w:t>
      </w: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ՀԱՐԱԿԻՑ ԶԲԱՂՄՈՒՆՔՆԵՐԻ ԱՇԽԱՏ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0"/>
        <w:gridCol w:w="6742"/>
      </w:tblGrid>
      <w:tr w:rsidR="007D3EAA" w:rsidRPr="00BA1D83" w14:paraId="1E0DBA7B" w14:textId="77777777" w:rsidTr="00103FFC">
        <w:trPr>
          <w:jc w:val="center"/>
        </w:trPr>
        <w:tc>
          <w:tcPr>
            <w:tcW w:w="674" w:type="dxa"/>
          </w:tcPr>
          <w:p w14:paraId="31E42F65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0" w:type="dxa"/>
          </w:tcPr>
          <w:p w14:paraId="19FB0352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2" w:type="dxa"/>
          </w:tcPr>
          <w:p w14:paraId="4DBB1B28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567B35A" w14:textId="77777777" w:rsidTr="00103FFC">
        <w:trPr>
          <w:jc w:val="center"/>
        </w:trPr>
        <w:tc>
          <w:tcPr>
            <w:tcW w:w="674" w:type="dxa"/>
          </w:tcPr>
          <w:p w14:paraId="0FB7B835" w14:textId="77777777" w:rsidR="007D3EAA" w:rsidRPr="00103FFC" w:rsidRDefault="007D3EAA" w:rsidP="00FA0087">
            <w:pPr>
              <w:pStyle w:val="ListParagraph"/>
              <w:numPr>
                <w:ilvl w:val="0"/>
                <w:numId w:val="17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16229396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42001</w:t>
            </w:r>
          </w:p>
        </w:tc>
        <w:tc>
          <w:tcPr>
            <w:tcW w:w="6742" w:type="dxa"/>
          </w:tcPr>
          <w:p w14:paraId="47849C29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ղնեպան</w:t>
            </w:r>
          </w:p>
        </w:tc>
      </w:tr>
      <w:tr w:rsidR="00103FFC" w:rsidRPr="00BA1D83" w14:paraId="17D7C60C" w14:textId="77777777" w:rsidTr="00103FFC">
        <w:trPr>
          <w:jc w:val="center"/>
        </w:trPr>
        <w:tc>
          <w:tcPr>
            <w:tcW w:w="674" w:type="dxa"/>
          </w:tcPr>
          <w:p w14:paraId="6B07FAF5" w14:textId="77777777" w:rsidR="00103FFC" w:rsidRPr="00103FFC" w:rsidRDefault="00103FFC" w:rsidP="00FA0087">
            <w:pPr>
              <w:pStyle w:val="ListParagraph"/>
              <w:numPr>
                <w:ilvl w:val="0"/>
                <w:numId w:val="17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2C338550" w14:textId="5EB33248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42002</w:t>
            </w:r>
          </w:p>
        </w:tc>
        <w:tc>
          <w:tcPr>
            <w:tcW w:w="6742" w:type="dxa"/>
          </w:tcPr>
          <w:p w14:paraId="4F8E0EBA" w14:textId="06744FD7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մահարդար</w:t>
            </w:r>
          </w:p>
        </w:tc>
      </w:tr>
      <w:tr w:rsidR="00103FFC" w:rsidRPr="00BA1D83" w14:paraId="4F6915B1" w14:textId="77777777" w:rsidTr="00103FFC">
        <w:trPr>
          <w:jc w:val="center"/>
        </w:trPr>
        <w:tc>
          <w:tcPr>
            <w:tcW w:w="674" w:type="dxa"/>
          </w:tcPr>
          <w:p w14:paraId="36585119" w14:textId="77777777" w:rsidR="00103FFC" w:rsidRPr="00103FFC" w:rsidRDefault="00103FFC" w:rsidP="00FA0087">
            <w:pPr>
              <w:pStyle w:val="ListParagraph"/>
              <w:numPr>
                <w:ilvl w:val="0"/>
                <w:numId w:val="17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752BF7E8" w14:textId="1B9CE527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42003</w:t>
            </w:r>
          </w:p>
        </w:tc>
        <w:tc>
          <w:tcPr>
            <w:tcW w:w="6742" w:type="dxa"/>
          </w:tcPr>
          <w:p w14:paraId="32D27897" w14:textId="3FFC6FAB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ոտնահարդար</w:t>
            </w:r>
          </w:p>
        </w:tc>
      </w:tr>
      <w:tr w:rsidR="00103FFC" w:rsidRPr="00BA1D83" w14:paraId="2403D6C8" w14:textId="77777777" w:rsidTr="00103FFC">
        <w:trPr>
          <w:jc w:val="center"/>
        </w:trPr>
        <w:tc>
          <w:tcPr>
            <w:tcW w:w="674" w:type="dxa"/>
          </w:tcPr>
          <w:p w14:paraId="0D72032B" w14:textId="77777777" w:rsidR="00103FFC" w:rsidRPr="00103FFC" w:rsidRDefault="00103FFC" w:rsidP="00FA0087">
            <w:pPr>
              <w:pStyle w:val="ListParagraph"/>
              <w:numPr>
                <w:ilvl w:val="0"/>
                <w:numId w:val="17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69F03042" w14:textId="6D0FB958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42004</w:t>
            </w:r>
          </w:p>
        </w:tc>
        <w:tc>
          <w:tcPr>
            <w:tcW w:w="6742" w:type="dxa"/>
          </w:tcPr>
          <w:p w14:paraId="3E783130" w14:textId="5254BDC0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տնահարդար</w:t>
            </w:r>
          </w:p>
        </w:tc>
      </w:tr>
      <w:tr w:rsidR="00103FFC" w:rsidRPr="00BA1D83" w14:paraId="634B9E48" w14:textId="77777777" w:rsidTr="00103FFC">
        <w:trPr>
          <w:jc w:val="center"/>
        </w:trPr>
        <w:tc>
          <w:tcPr>
            <w:tcW w:w="674" w:type="dxa"/>
          </w:tcPr>
          <w:p w14:paraId="4253700D" w14:textId="77777777" w:rsidR="00103FFC" w:rsidRPr="00103FFC" w:rsidRDefault="00103FFC" w:rsidP="00FA0087">
            <w:pPr>
              <w:pStyle w:val="ListParagraph"/>
              <w:numPr>
                <w:ilvl w:val="0"/>
                <w:numId w:val="17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15FE81CF" w14:textId="63E1945C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42005</w:t>
            </w:r>
          </w:p>
        </w:tc>
        <w:tc>
          <w:tcPr>
            <w:tcW w:w="6742" w:type="dxa"/>
          </w:tcPr>
          <w:p w14:paraId="5FC6A8EE" w14:textId="2A0A6559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իսաժիստ</w:t>
            </w:r>
          </w:p>
        </w:tc>
      </w:tr>
      <w:tr w:rsidR="00103FFC" w:rsidRPr="00BA1D83" w14:paraId="7120E286" w14:textId="77777777" w:rsidTr="00103FFC">
        <w:trPr>
          <w:jc w:val="center"/>
        </w:trPr>
        <w:tc>
          <w:tcPr>
            <w:tcW w:w="674" w:type="dxa"/>
          </w:tcPr>
          <w:p w14:paraId="70B6B135" w14:textId="77777777" w:rsidR="00103FFC" w:rsidRPr="00103FFC" w:rsidRDefault="00103FFC" w:rsidP="00FA0087">
            <w:pPr>
              <w:pStyle w:val="ListParagraph"/>
              <w:numPr>
                <w:ilvl w:val="0"/>
                <w:numId w:val="17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2BB9407B" w14:textId="600576D8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42006</w:t>
            </w:r>
          </w:p>
        </w:tc>
        <w:tc>
          <w:tcPr>
            <w:tcW w:w="6742" w:type="dxa"/>
          </w:tcPr>
          <w:p w14:paraId="7CEB7CD5" w14:textId="28CC0E68" w:rsidR="00103FFC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որհրդատու</w:t>
            </w:r>
          </w:p>
        </w:tc>
      </w:tr>
      <w:tr w:rsidR="00103FFC" w:rsidRPr="00BA1D83" w14:paraId="355EBD1F" w14:textId="77777777" w:rsidTr="00103FFC">
        <w:trPr>
          <w:jc w:val="center"/>
        </w:trPr>
        <w:tc>
          <w:tcPr>
            <w:tcW w:w="674" w:type="dxa"/>
          </w:tcPr>
          <w:p w14:paraId="6704189B" w14:textId="77777777" w:rsidR="00103FFC" w:rsidRPr="00103FFC" w:rsidRDefault="00103FFC" w:rsidP="00FA0087">
            <w:pPr>
              <w:pStyle w:val="ListParagraph"/>
              <w:numPr>
                <w:ilvl w:val="0"/>
                <w:numId w:val="17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2330D418" w14:textId="3E7BD2E8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42007</w:t>
            </w:r>
          </w:p>
        </w:tc>
        <w:tc>
          <w:tcPr>
            <w:tcW w:w="6742" w:type="dxa"/>
          </w:tcPr>
          <w:p w14:paraId="234551C5" w14:textId="1AFA40D4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ետ՝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գեղեցկության և խնամքի</w:t>
            </w:r>
          </w:p>
        </w:tc>
      </w:tr>
      <w:tr w:rsidR="00103FFC" w:rsidRPr="00BA1D83" w14:paraId="0FCB6855" w14:textId="77777777" w:rsidTr="00103FFC">
        <w:trPr>
          <w:jc w:val="center"/>
        </w:trPr>
        <w:tc>
          <w:tcPr>
            <w:tcW w:w="674" w:type="dxa"/>
          </w:tcPr>
          <w:p w14:paraId="0E8A1DD7" w14:textId="77777777" w:rsidR="00103FFC" w:rsidRPr="00103FFC" w:rsidRDefault="00103FFC" w:rsidP="00FA0087">
            <w:pPr>
              <w:pStyle w:val="ListParagraph"/>
              <w:numPr>
                <w:ilvl w:val="0"/>
                <w:numId w:val="17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63A770D5" w14:textId="4855FAC0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42008</w:t>
            </w:r>
          </w:p>
        </w:tc>
        <w:tc>
          <w:tcPr>
            <w:tcW w:w="6742" w:type="dxa"/>
          </w:tcPr>
          <w:p w14:paraId="29A09045" w14:textId="0B068CD0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որհրդատու՝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եմքի խնամքի</w:t>
            </w:r>
          </w:p>
        </w:tc>
      </w:tr>
      <w:tr w:rsidR="00103FFC" w:rsidRPr="00BA1D83" w14:paraId="78CBC476" w14:textId="77777777" w:rsidTr="00103FFC">
        <w:trPr>
          <w:jc w:val="center"/>
        </w:trPr>
        <w:tc>
          <w:tcPr>
            <w:tcW w:w="674" w:type="dxa"/>
          </w:tcPr>
          <w:p w14:paraId="2A9D6F4D" w14:textId="77777777" w:rsidR="00103FFC" w:rsidRPr="00103FFC" w:rsidRDefault="00103FFC" w:rsidP="00FA0087">
            <w:pPr>
              <w:pStyle w:val="ListParagraph"/>
              <w:numPr>
                <w:ilvl w:val="0"/>
                <w:numId w:val="17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74C3AFC4" w14:textId="6EC637F7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42009</w:t>
            </w:r>
          </w:p>
        </w:tc>
        <w:tc>
          <w:tcPr>
            <w:tcW w:w="6742" w:type="dxa"/>
          </w:tcPr>
          <w:p w14:paraId="123AE765" w14:textId="0B83A95A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որհրդատու՝ մազերի խնամքի</w:t>
            </w:r>
          </w:p>
        </w:tc>
      </w:tr>
    </w:tbl>
    <w:p w14:paraId="096E4060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65A85EE4" w14:textId="77777777" w:rsidR="007D3EAA" w:rsidRPr="00BA1D83" w:rsidRDefault="007D3EAA" w:rsidP="00FA0087">
      <w:pPr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9) ՍՏՈՐԻՆ ԽՈՒՄԲ   5151  ՍՏՈՐԻՆ  ԽՈՒՄԲ . ՄԱՔՐՈՒԹՅԱՆ ԵՎ ՏՆՏԵՍՎԱՐՄԱՆ ԳԾՈՎ ՎԵՐԱՀՍԿԻՉՆԵՐ՝ ՀՅՈՒՐԱՆՈՑՆԵՐՈՒՄ, ԳՐԱՍԵՆՅԱԿՆԵՐՈՒՄ ԵՎ ԱՅԼ ԿԱԶՄԱԿԵՐՊՈՒԹՅՈՒՆՆ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3"/>
        <w:gridCol w:w="6739"/>
      </w:tblGrid>
      <w:tr w:rsidR="007D3EAA" w:rsidRPr="00BA1D83" w14:paraId="3560EC3E" w14:textId="77777777" w:rsidTr="00103FFC">
        <w:trPr>
          <w:jc w:val="center"/>
        </w:trPr>
        <w:tc>
          <w:tcPr>
            <w:tcW w:w="674" w:type="dxa"/>
          </w:tcPr>
          <w:p w14:paraId="074D3DA1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3" w:type="dxa"/>
          </w:tcPr>
          <w:p w14:paraId="3941F313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39" w:type="dxa"/>
          </w:tcPr>
          <w:p w14:paraId="3216F279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A6D57FB" w14:textId="77777777" w:rsidTr="00103FFC">
        <w:trPr>
          <w:jc w:val="center"/>
        </w:trPr>
        <w:tc>
          <w:tcPr>
            <w:tcW w:w="674" w:type="dxa"/>
          </w:tcPr>
          <w:p w14:paraId="6253C9A8" w14:textId="77777777" w:rsidR="007D3EAA" w:rsidRPr="00103FFC" w:rsidRDefault="007D3EAA" w:rsidP="00FA0087">
            <w:pPr>
              <w:pStyle w:val="ListParagraph"/>
              <w:numPr>
                <w:ilvl w:val="0"/>
                <w:numId w:val="17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436C28A5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51001</w:t>
            </w:r>
          </w:p>
        </w:tc>
        <w:tc>
          <w:tcPr>
            <w:tcW w:w="6739" w:type="dxa"/>
          </w:tcPr>
          <w:p w14:paraId="27600A06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նտեսվար</w:t>
            </w:r>
          </w:p>
        </w:tc>
      </w:tr>
      <w:tr w:rsidR="00103FFC" w:rsidRPr="00BA1D83" w14:paraId="0CFBDF1F" w14:textId="77777777" w:rsidTr="00103FFC">
        <w:trPr>
          <w:jc w:val="center"/>
        </w:trPr>
        <w:tc>
          <w:tcPr>
            <w:tcW w:w="674" w:type="dxa"/>
          </w:tcPr>
          <w:p w14:paraId="3BCCF0DB" w14:textId="77777777" w:rsidR="00103FFC" w:rsidRPr="00103FFC" w:rsidRDefault="00103FFC" w:rsidP="00FA0087">
            <w:pPr>
              <w:pStyle w:val="ListParagraph"/>
              <w:numPr>
                <w:ilvl w:val="0"/>
                <w:numId w:val="17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4040DD59" w14:textId="7653E3BA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51002</w:t>
            </w:r>
          </w:p>
        </w:tc>
        <w:tc>
          <w:tcPr>
            <w:tcW w:w="6739" w:type="dxa"/>
          </w:tcPr>
          <w:p w14:paraId="1378665E" w14:textId="38FA248A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խտահանող</w:t>
            </w:r>
          </w:p>
        </w:tc>
      </w:tr>
      <w:tr w:rsidR="00103FFC" w:rsidRPr="00BA1D83" w14:paraId="62559C19" w14:textId="77777777" w:rsidTr="00103FFC">
        <w:trPr>
          <w:jc w:val="center"/>
        </w:trPr>
        <w:tc>
          <w:tcPr>
            <w:tcW w:w="674" w:type="dxa"/>
          </w:tcPr>
          <w:p w14:paraId="37164BAB" w14:textId="77777777" w:rsidR="00103FFC" w:rsidRPr="00103FFC" w:rsidRDefault="00103FFC" w:rsidP="00FA0087">
            <w:pPr>
              <w:pStyle w:val="ListParagraph"/>
              <w:numPr>
                <w:ilvl w:val="0"/>
                <w:numId w:val="17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6D61A314" w14:textId="0B545C79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51003</w:t>
            </w:r>
          </w:p>
        </w:tc>
        <w:tc>
          <w:tcPr>
            <w:tcW w:w="6739" w:type="dxa"/>
          </w:tcPr>
          <w:p w14:paraId="55BA2CCD" w14:textId="2281EF8A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քրուհի</w:t>
            </w:r>
          </w:p>
        </w:tc>
      </w:tr>
      <w:tr w:rsidR="00103FFC" w:rsidRPr="00BA1D83" w14:paraId="22C52D54" w14:textId="77777777" w:rsidTr="00103FFC">
        <w:trPr>
          <w:jc w:val="center"/>
        </w:trPr>
        <w:tc>
          <w:tcPr>
            <w:tcW w:w="674" w:type="dxa"/>
          </w:tcPr>
          <w:p w14:paraId="13E42A48" w14:textId="77777777" w:rsidR="00103FFC" w:rsidRPr="00103FFC" w:rsidRDefault="00103FFC" w:rsidP="00FA0087">
            <w:pPr>
              <w:pStyle w:val="ListParagraph"/>
              <w:numPr>
                <w:ilvl w:val="0"/>
                <w:numId w:val="17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3336CA6C" w14:textId="3E6C31D9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51004</w:t>
            </w:r>
          </w:p>
        </w:tc>
        <w:tc>
          <w:tcPr>
            <w:tcW w:w="6739" w:type="dxa"/>
          </w:tcPr>
          <w:p w14:paraId="580068E6" w14:textId="20A3E66E" w:rsidR="00103FFC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անիտար</w:t>
            </w:r>
          </w:p>
        </w:tc>
      </w:tr>
      <w:tr w:rsidR="00103FFC" w:rsidRPr="00BA1D83" w14:paraId="07950D70" w14:textId="77777777" w:rsidTr="00103FFC">
        <w:trPr>
          <w:jc w:val="center"/>
        </w:trPr>
        <w:tc>
          <w:tcPr>
            <w:tcW w:w="674" w:type="dxa"/>
          </w:tcPr>
          <w:p w14:paraId="4B9A15AE" w14:textId="77777777" w:rsidR="00103FFC" w:rsidRPr="00103FFC" w:rsidRDefault="00103FFC" w:rsidP="00FA0087">
            <w:pPr>
              <w:pStyle w:val="ListParagraph"/>
              <w:numPr>
                <w:ilvl w:val="0"/>
                <w:numId w:val="17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713EA1AE" w14:textId="62C64C94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51005</w:t>
            </w:r>
          </w:p>
        </w:tc>
        <w:tc>
          <w:tcPr>
            <w:tcW w:w="6739" w:type="dxa"/>
          </w:tcPr>
          <w:p w14:paraId="0ACD7884" w14:textId="1210FB83" w:rsidR="00103FFC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արար</w:t>
            </w:r>
          </w:p>
        </w:tc>
      </w:tr>
      <w:tr w:rsidR="00103FFC" w:rsidRPr="00BA1D83" w14:paraId="09009C57" w14:textId="77777777" w:rsidTr="00103FFC">
        <w:trPr>
          <w:jc w:val="center"/>
        </w:trPr>
        <w:tc>
          <w:tcPr>
            <w:tcW w:w="674" w:type="dxa"/>
          </w:tcPr>
          <w:p w14:paraId="3FD4FCD1" w14:textId="77777777" w:rsidR="00103FFC" w:rsidRPr="00103FFC" w:rsidRDefault="00103FFC" w:rsidP="00FA0087">
            <w:pPr>
              <w:pStyle w:val="ListParagraph"/>
              <w:numPr>
                <w:ilvl w:val="0"/>
                <w:numId w:val="17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68F3C673" w14:textId="04F0BE6D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51006</w:t>
            </w:r>
          </w:p>
        </w:tc>
        <w:tc>
          <w:tcPr>
            <w:tcW w:w="6739" w:type="dxa"/>
          </w:tcPr>
          <w:p w14:paraId="6B111286" w14:textId="77777777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նտեսվար՝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յուրանոցի </w:t>
            </w:r>
          </w:p>
        </w:tc>
      </w:tr>
      <w:tr w:rsidR="00103FFC" w:rsidRPr="00BA1D83" w14:paraId="58F2A8DD" w14:textId="77777777" w:rsidTr="00103FFC">
        <w:trPr>
          <w:jc w:val="center"/>
        </w:trPr>
        <w:tc>
          <w:tcPr>
            <w:tcW w:w="674" w:type="dxa"/>
          </w:tcPr>
          <w:p w14:paraId="777A5A3E" w14:textId="77777777" w:rsidR="00103FFC" w:rsidRPr="00103FFC" w:rsidRDefault="00103FFC" w:rsidP="00FA0087">
            <w:pPr>
              <w:pStyle w:val="ListParagraph"/>
              <w:numPr>
                <w:ilvl w:val="0"/>
                <w:numId w:val="17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2BE4F5E9" w14:textId="4E80E26C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51007</w:t>
            </w:r>
          </w:p>
        </w:tc>
        <w:tc>
          <w:tcPr>
            <w:tcW w:w="6739" w:type="dxa"/>
          </w:tcPr>
          <w:p w14:paraId="09BAA904" w14:textId="77777777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նտեսվար՝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ան</w:t>
            </w:r>
          </w:p>
        </w:tc>
      </w:tr>
      <w:tr w:rsidR="00103FFC" w:rsidRPr="00BA1D83" w14:paraId="46C8885B" w14:textId="77777777" w:rsidTr="00103FFC">
        <w:trPr>
          <w:jc w:val="center"/>
        </w:trPr>
        <w:tc>
          <w:tcPr>
            <w:tcW w:w="674" w:type="dxa"/>
          </w:tcPr>
          <w:p w14:paraId="7044F8C7" w14:textId="77777777" w:rsidR="00103FFC" w:rsidRPr="00103FFC" w:rsidRDefault="00103FFC" w:rsidP="00FA0087">
            <w:pPr>
              <w:pStyle w:val="ListParagraph"/>
              <w:numPr>
                <w:ilvl w:val="0"/>
                <w:numId w:val="17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2108E9F9" w14:textId="2236FBF6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51008</w:t>
            </w:r>
          </w:p>
        </w:tc>
        <w:tc>
          <w:tcPr>
            <w:tcW w:w="6739" w:type="dxa"/>
          </w:tcPr>
          <w:p w14:paraId="6E04BCB6" w14:textId="6B966383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քրուհի՝ սենյակների</w:t>
            </w:r>
          </w:p>
        </w:tc>
      </w:tr>
    </w:tbl>
    <w:p w14:paraId="1623D6D0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77F4B589" w14:textId="77777777" w:rsidR="007D3EAA" w:rsidRPr="00BA1D83" w:rsidRDefault="007D3EAA" w:rsidP="00FA0087">
      <w:pPr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10)</w:t>
      </w:r>
      <w:r w:rsidRPr="00BA1D83">
        <w:rPr>
          <w:rFonts w:ascii="GHEA Grapalat" w:hAnsi="GHEA Grapalat"/>
          <w:sz w:val="24"/>
          <w:szCs w:val="24"/>
        </w:rPr>
        <w:t xml:space="preserve"> </w:t>
      </w: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ՍՏՈՐԻՆ  ԽՈՒՄԲ 5152. ՏՆԱՅԻՆ ՏՆՏԵՍՎԱ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3"/>
        <w:gridCol w:w="6739"/>
      </w:tblGrid>
      <w:tr w:rsidR="007D3EAA" w:rsidRPr="00BA1D83" w14:paraId="7631246A" w14:textId="77777777" w:rsidTr="00103FFC">
        <w:trPr>
          <w:jc w:val="center"/>
        </w:trPr>
        <w:tc>
          <w:tcPr>
            <w:tcW w:w="674" w:type="dxa"/>
          </w:tcPr>
          <w:p w14:paraId="01E55005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3" w:type="dxa"/>
          </w:tcPr>
          <w:p w14:paraId="553B7E0C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39" w:type="dxa"/>
          </w:tcPr>
          <w:p w14:paraId="665F6EF9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CC2EFEF" w14:textId="77777777" w:rsidTr="00103FFC">
        <w:trPr>
          <w:jc w:val="center"/>
        </w:trPr>
        <w:tc>
          <w:tcPr>
            <w:tcW w:w="674" w:type="dxa"/>
          </w:tcPr>
          <w:p w14:paraId="564EEE2B" w14:textId="77777777" w:rsidR="007D3EAA" w:rsidRPr="00103FFC" w:rsidRDefault="007D3EAA" w:rsidP="00FA0087">
            <w:pPr>
              <w:pStyle w:val="ListParagraph"/>
              <w:numPr>
                <w:ilvl w:val="0"/>
                <w:numId w:val="17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2D13C49C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52001</w:t>
            </w:r>
          </w:p>
        </w:tc>
        <w:tc>
          <w:tcPr>
            <w:tcW w:w="6739" w:type="dxa"/>
          </w:tcPr>
          <w:p w14:paraId="6A6A581B" w14:textId="59BE9D9E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ող</w:t>
            </w:r>
            <w:r w:rsidR="00E4345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՝ տանը</w:t>
            </w:r>
          </w:p>
        </w:tc>
      </w:tr>
      <w:tr w:rsidR="00103FFC" w:rsidRPr="00BA1D83" w14:paraId="3210E66E" w14:textId="77777777" w:rsidTr="00103FFC">
        <w:trPr>
          <w:jc w:val="center"/>
        </w:trPr>
        <w:tc>
          <w:tcPr>
            <w:tcW w:w="674" w:type="dxa"/>
          </w:tcPr>
          <w:p w14:paraId="2E8A9557" w14:textId="77777777" w:rsidR="00103FFC" w:rsidRPr="00103FFC" w:rsidRDefault="00103FFC" w:rsidP="00FA0087">
            <w:pPr>
              <w:pStyle w:val="ListParagraph"/>
              <w:numPr>
                <w:ilvl w:val="0"/>
                <w:numId w:val="17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159001AD" w14:textId="6E445D6C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52002</w:t>
            </w:r>
          </w:p>
        </w:tc>
        <w:tc>
          <w:tcPr>
            <w:tcW w:w="6739" w:type="dxa"/>
          </w:tcPr>
          <w:p w14:paraId="509CFFDF" w14:textId="3631EF8C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նային տնտեսվար</w:t>
            </w:r>
          </w:p>
        </w:tc>
      </w:tr>
      <w:tr w:rsidR="00103FFC" w:rsidRPr="00BA1D83" w14:paraId="71B5A2BF" w14:textId="77777777" w:rsidTr="00103FFC">
        <w:trPr>
          <w:jc w:val="center"/>
        </w:trPr>
        <w:tc>
          <w:tcPr>
            <w:tcW w:w="674" w:type="dxa"/>
          </w:tcPr>
          <w:p w14:paraId="27BA51AA" w14:textId="77777777" w:rsidR="00103FFC" w:rsidRPr="00103FFC" w:rsidRDefault="00103FFC" w:rsidP="00FA0087">
            <w:pPr>
              <w:pStyle w:val="ListParagraph"/>
              <w:numPr>
                <w:ilvl w:val="0"/>
                <w:numId w:val="17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31DBBA9B" w14:textId="4FC0DCF0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52003</w:t>
            </w:r>
          </w:p>
        </w:tc>
        <w:tc>
          <w:tcPr>
            <w:tcW w:w="6739" w:type="dxa"/>
          </w:tcPr>
          <w:p w14:paraId="55928999" w14:textId="05C18188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Ծառայապետ</w:t>
            </w:r>
          </w:p>
        </w:tc>
      </w:tr>
      <w:tr w:rsidR="00103FFC" w:rsidRPr="00BA1D83" w14:paraId="5BA65341" w14:textId="77777777" w:rsidTr="00103FFC">
        <w:trPr>
          <w:jc w:val="center"/>
        </w:trPr>
        <w:tc>
          <w:tcPr>
            <w:tcW w:w="674" w:type="dxa"/>
          </w:tcPr>
          <w:p w14:paraId="2D7B5B6C" w14:textId="77777777" w:rsidR="00103FFC" w:rsidRPr="00103FFC" w:rsidRDefault="00103FFC" w:rsidP="00FA0087">
            <w:pPr>
              <w:pStyle w:val="ListParagraph"/>
              <w:numPr>
                <w:ilvl w:val="0"/>
                <w:numId w:val="17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706F0F87" w14:textId="7DF637F6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52004</w:t>
            </w:r>
          </w:p>
        </w:tc>
        <w:tc>
          <w:tcPr>
            <w:tcW w:w="6739" w:type="dxa"/>
          </w:tcPr>
          <w:p w14:paraId="6FB3B151" w14:textId="75D43677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Աշխատող` փոքր հյուրանոցի</w:t>
            </w:r>
          </w:p>
        </w:tc>
      </w:tr>
      <w:tr w:rsidR="00103FFC" w:rsidRPr="00BA1D83" w14:paraId="442990C5" w14:textId="77777777" w:rsidTr="00103FFC">
        <w:trPr>
          <w:jc w:val="center"/>
        </w:trPr>
        <w:tc>
          <w:tcPr>
            <w:tcW w:w="674" w:type="dxa"/>
          </w:tcPr>
          <w:p w14:paraId="16D4D4EF" w14:textId="77777777" w:rsidR="00103FFC" w:rsidRPr="00103FFC" w:rsidRDefault="00103FFC" w:rsidP="00FA0087">
            <w:pPr>
              <w:pStyle w:val="ListParagraph"/>
              <w:numPr>
                <w:ilvl w:val="0"/>
                <w:numId w:val="17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7DF99303" w14:textId="284C886D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52005</w:t>
            </w:r>
          </w:p>
        </w:tc>
        <w:tc>
          <w:tcPr>
            <w:tcW w:w="6739" w:type="dxa"/>
          </w:tcPr>
          <w:p w14:paraId="6A89D126" w14:textId="283D3B9E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թլեր</w:t>
            </w:r>
          </w:p>
        </w:tc>
      </w:tr>
    </w:tbl>
    <w:p w14:paraId="09A3B9F9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69224837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11)  ՍՏՈՐԻՆ ԽՈՒՄԲ 5153.</w:t>
      </w:r>
      <w:r w:rsidRPr="00BA1D83">
        <w:rPr>
          <w:rFonts w:ascii="GHEA Grapalat" w:hAnsi="GHEA Grapalat"/>
          <w:sz w:val="24"/>
          <w:szCs w:val="24"/>
        </w:rPr>
        <w:t xml:space="preserve"> </w:t>
      </w: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ՇԵՆՔԵՐԻ ՏԵՍՈՒՉ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4"/>
        <w:gridCol w:w="6738"/>
      </w:tblGrid>
      <w:tr w:rsidR="007D3EAA" w:rsidRPr="00BA1D83" w14:paraId="7FB89217" w14:textId="77777777" w:rsidTr="000C27AA">
        <w:trPr>
          <w:jc w:val="center"/>
        </w:trPr>
        <w:tc>
          <w:tcPr>
            <w:tcW w:w="674" w:type="dxa"/>
          </w:tcPr>
          <w:p w14:paraId="6339601D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2B291539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621FF9A1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F452D45" w14:textId="77777777" w:rsidTr="000C27AA">
        <w:trPr>
          <w:jc w:val="center"/>
        </w:trPr>
        <w:tc>
          <w:tcPr>
            <w:tcW w:w="674" w:type="dxa"/>
          </w:tcPr>
          <w:p w14:paraId="66C97F2E" w14:textId="77777777" w:rsidR="007D3EAA" w:rsidRPr="00103FFC" w:rsidRDefault="007D3EAA" w:rsidP="00FA0087">
            <w:pPr>
              <w:pStyle w:val="ListParagraph"/>
              <w:numPr>
                <w:ilvl w:val="0"/>
                <w:numId w:val="17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20E73E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53001</w:t>
            </w:r>
          </w:p>
        </w:tc>
        <w:tc>
          <w:tcPr>
            <w:tcW w:w="7506" w:type="dxa"/>
          </w:tcPr>
          <w:p w14:paraId="18542612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եսուչ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շենքի</w:t>
            </w:r>
          </w:p>
        </w:tc>
      </w:tr>
      <w:tr w:rsidR="007D3EAA" w:rsidRPr="00BA1D83" w14:paraId="5DB5AAC1" w14:textId="77777777" w:rsidTr="000C27AA">
        <w:trPr>
          <w:jc w:val="center"/>
        </w:trPr>
        <w:tc>
          <w:tcPr>
            <w:tcW w:w="674" w:type="dxa"/>
          </w:tcPr>
          <w:p w14:paraId="4BE69AC4" w14:textId="77777777" w:rsidR="007D3EAA" w:rsidRPr="00103FFC" w:rsidRDefault="007D3EAA" w:rsidP="00FA0087">
            <w:pPr>
              <w:pStyle w:val="ListParagraph"/>
              <w:numPr>
                <w:ilvl w:val="0"/>
                <w:numId w:val="17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CC1DDA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53002</w:t>
            </w:r>
          </w:p>
        </w:tc>
        <w:tc>
          <w:tcPr>
            <w:tcW w:w="7506" w:type="dxa"/>
          </w:tcPr>
          <w:p w14:paraId="79A22D6D" w14:textId="635DEBAC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ոնսիերժ </w:t>
            </w:r>
          </w:p>
        </w:tc>
      </w:tr>
      <w:tr w:rsidR="007D3EAA" w:rsidRPr="00BA1D83" w14:paraId="507B6156" w14:textId="77777777" w:rsidTr="000C27AA">
        <w:trPr>
          <w:jc w:val="center"/>
        </w:trPr>
        <w:tc>
          <w:tcPr>
            <w:tcW w:w="674" w:type="dxa"/>
          </w:tcPr>
          <w:p w14:paraId="1D648735" w14:textId="77777777" w:rsidR="007D3EAA" w:rsidRPr="00103FFC" w:rsidRDefault="007D3EAA" w:rsidP="00FA0087">
            <w:pPr>
              <w:pStyle w:val="ListParagraph"/>
              <w:numPr>
                <w:ilvl w:val="0"/>
                <w:numId w:val="17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A3AE9B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53003</w:t>
            </w:r>
          </w:p>
        </w:tc>
        <w:tc>
          <w:tcPr>
            <w:tcW w:w="7506" w:type="dxa"/>
          </w:tcPr>
          <w:p w14:paraId="066E4C8D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ռնապան.</w:t>
            </w:r>
          </w:p>
        </w:tc>
      </w:tr>
      <w:tr w:rsidR="007D3EAA" w:rsidRPr="00BA1D83" w14:paraId="6886DF43" w14:textId="77777777" w:rsidTr="000C27AA">
        <w:trPr>
          <w:jc w:val="center"/>
        </w:trPr>
        <w:tc>
          <w:tcPr>
            <w:tcW w:w="674" w:type="dxa"/>
          </w:tcPr>
          <w:p w14:paraId="28520F36" w14:textId="77777777" w:rsidR="007D3EAA" w:rsidRPr="00103FFC" w:rsidRDefault="007D3EAA" w:rsidP="00FA0087">
            <w:pPr>
              <w:pStyle w:val="ListParagraph"/>
              <w:numPr>
                <w:ilvl w:val="0"/>
                <w:numId w:val="17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1E64D4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53004</w:t>
            </w:r>
          </w:p>
        </w:tc>
        <w:tc>
          <w:tcPr>
            <w:tcW w:w="7506" w:type="dxa"/>
          </w:tcPr>
          <w:p w14:paraId="7C0F0D87" w14:textId="70E38478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հակ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14:paraId="631CE3D2" w14:textId="77777777" w:rsidR="007D3EAA" w:rsidRPr="00BA1D83" w:rsidRDefault="007D3EAA" w:rsidP="00FA0087">
      <w:pPr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12)  ՍՏՈՐԻՆ ԽՈՒՄԲ 5161. ԱՍՏՂԱԲԱՆՆԵՐ, ԳՈՒՇԱԿՆԵՐ ԵՎ ՀԱՐԱԿԻՑ ԶԲԱՂՄՈՒՆՔՆԵՐԻ ԱՇԽԱՏ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2"/>
        <w:gridCol w:w="6740"/>
      </w:tblGrid>
      <w:tr w:rsidR="007D3EAA" w:rsidRPr="00BA1D83" w14:paraId="49E32A0E" w14:textId="77777777" w:rsidTr="00103FFC">
        <w:trPr>
          <w:jc w:val="center"/>
        </w:trPr>
        <w:tc>
          <w:tcPr>
            <w:tcW w:w="674" w:type="dxa"/>
          </w:tcPr>
          <w:p w14:paraId="665CE9F2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2" w:type="dxa"/>
          </w:tcPr>
          <w:p w14:paraId="1587D005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0" w:type="dxa"/>
          </w:tcPr>
          <w:p w14:paraId="164400E6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7EFB86F" w14:textId="77777777" w:rsidTr="00103FFC">
        <w:trPr>
          <w:jc w:val="center"/>
        </w:trPr>
        <w:tc>
          <w:tcPr>
            <w:tcW w:w="674" w:type="dxa"/>
          </w:tcPr>
          <w:p w14:paraId="2AD14543" w14:textId="77777777" w:rsidR="007D3EAA" w:rsidRPr="00103FFC" w:rsidRDefault="007D3EAA" w:rsidP="00FA0087">
            <w:pPr>
              <w:pStyle w:val="ListParagraph"/>
              <w:numPr>
                <w:ilvl w:val="0"/>
                <w:numId w:val="18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395ADD94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1001</w:t>
            </w:r>
          </w:p>
        </w:tc>
        <w:tc>
          <w:tcPr>
            <w:tcW w:w="6740" w:type="dxa"/>
          </w:tcPr>
          <w:p w14:paraId="6DF3401E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ստղաբան</w:t>
            </w:r>
          </w:p>
        </w:tc>
      </w:tr>
      <w:tr w:rsidR="007D3EAA" w:rsidRPr="00BA1D83" w14:paraId="49E08990" w14:textId="77777777" w:rsidTr="00103FFC">
        <w:trPr>
          <w:jc w:val="center"/>
        </w:trPr>
        <w:tc>
          <w:tcPr>
            <w:tcW w:w="674" w:type="dxa"/>
          </w:tcPr>
          <w:p w14:paraId="328345C7" w14:textId="77777777" w:rsidR="007D3EAA" w:rsidRPr="00103FFC" w:rsidRDefault="007D3EAA" w:rsidP="00FA0087">
            <w:pPr>
              <w:pStyle w:val="ListParagraph"/>
              <w:numPr>
                <w:ilvl w:val="0"/>
                <w:numId w:val="18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7118B9C2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1002</w:t>
            </w:r>
          </w:p>
        </w:tc>
        <w:tc>
          <w:tcPr>
            <w:tcW w:w="6740" w:type="dxa"/>
          </w:tcPr>
          <w:p w14:paraId="5C9B38D7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Գուշակ</w:t>
            </w:r>
          </w:p>
        </w:tc>
      </w:tr>
      <w:tr w:rsidR="007D3EAA" w:rsidRPr="00BA1D83" w14:paraId="0F8E30FD" w14:textId="77777777" w:rsidTr="00103FFC">
        <w:trPr>
          <w:jc w:val="center"/>
        </w:trPr>
        <w:tc>
          <w:tcPr>
            <w:tcW w:w="674" w:type="dxa"/>
          </w:tcPr>
          <w:p w14:paraId="460A4403" w14:textId="77777777" w:rsidR="007D3EAA" w:rsidRPr="00103FFC" w:rsidRDefault="007D3EAA" w:rsidP="00FA0087">
            <w:pPr>
              <w:pStyle w:val="ListParagraph"/>
              <w:numPr>
                <w:ilvl w:val="0"/>
                <w:numId w:val="18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12DFF3BF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1003</w:t>
            </w:r>
          </w:p>
        </w:tc>
        <w:tc>
          <w:tcPr>
            <w:tcW w:w="6740" w:type="dxa"/>
          </w:tcPr>
          <w:p w14:paraId="349692E5" w14:textId="6E418213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Թվագրող </w:t>
            </w:r>
          </w:p>
        </w:tc>
      </w:tr>
      <w:tr w:rsidR="007D3EAA" w:rsidRPr="00BA1D83" w14:paraId="09D66475" w14:textId="77777777" w:rsidTr="00103FFC">
        <w:trPr>
          <w:jc w:val="center"/>
        </w:trPr>
        <w:tc>
          <w:tcPr>
            <w:tcW w:w="674" w:type="dxa"/>
          </w:tcPr>
          <w:p w14:paraId="5CFA0C8F" w14:textId="77777777" w:rsidR="007D3EAA" w:rsidRPr="00103FFC" w:rsidRDefault="007D3EAA" w:rsidP="00FA0087">
            <w:pPr>
              <w:pStyle w:val="ListParagraph"/>
              <w:numPr>
                <w:ilvl w:val="0"/>
                <w:numId w:val="18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7FC0C20E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1004</w:t>
            </w:r>
          </w:p>
        </w:tc>
        <w:tc>
          <w:tcPr>
            <w:tcW w:w="6740" w:type="dxa"/>
          </w:tcPr>
          <w:p w14:paraId="20E199CF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Ձեռնագուշակ</w:t>
            </w:r>
          </w:p>
        </w:tc>
      </w:tr>
      <w:tr w:rsidR="00103FFC" w:rsidRPr="00BA1D83" w14:paraId="41625AE3" w14:textId="77777777" w:rsidTr="00103FFC">
        <w:trPr>
          <w:jc w:val="center"/>
        </w:trPr>
        <w:tc>
          <w:tcPr>
            <w:tcW w:w="674" w:type="dxa"/>
          </w:tcPr>
          <w:p w14:paraId="5ED2480D" w14:textId="77777777" w:rsidR="00103FFC" w:rsidRPr="00103FFC" w:rsidRDefault="00103FFC" w:rsidP="00FA0087">
            <w:pPr>
              <w:pStyle w:val="ListParagraph"/>
              <w:numPr>
                <w:ilvl w:val="0"/>
                <w:numId w:val="18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442309D7" w14:textId="30F0BC97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1005</w:t>
            </w:r>
          </w:p>
        </w:tc>
        <w:tc>
          <w:tcPr>
            <w:tcW w:w="6740" w:type="dxa"/>
          </w:tcPr>
          <w:p w14:paraId="0F3D6542" w14:textId="3C8204EB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ւմերոլոգ</w:t>
            </w:r>
          </w:p>
        </w:tc>
      </w:tr>
    </w:tbl>
    <w:p w14:paraId="00D89035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0F210179" w14:textId="77777777" w:rsidR="007D3EAA" w:rsidRPr="00BA1D83" w:rsidRDefault="007D3EAA" w:rsidP="00FA0087">
      <w:pPr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13)  ՍՏՈՐԻՆ ԽՈՒՄԲ 5162. ԸՆԿԵՐԱԿԻՑՆԵՐ ԵՎ ԱՆՁՆԱԿԱՆ ՍՊԱՍԱՎՈ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4"/>
        <w:gridCol w:w="6738"/>
      </w:tblGrid>
      <w:tr w:rsidR="007D3EAA" w:rsidRPr="00BA1D83" w14:paraId="3F9AE9AF" w14:textId="77777777" w:rsidTr="00103FFC">
        <w:trPr>
          <w:jc w:val="center"/>
        </w:trPr>
        <w:tc>
          <w:tcPr>
            <w:tcW w:w="674" w:type="dxa"/>
          </w:tcPr>
          <w:p w14:paraId="004225A0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4" w:type="dxa"/>
          </w:tcPr>
          <w:p w14:paraId="04AA1F9E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38" w:type="dxa"/>
          </w:tcPr>
          <w:p w14:paraId="0D8B99E0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415E0D2" w14:textId="77777777" w:rsidTr="00103FFC">
        <w:trPr>
          <w:jc w:val="center"/>
        </w:trPr>
        <w:tc>
          <w:tcPr>
            <w:tcW w:w="674" w:type="dxa"/>
          </w:tcPr>
          <w:p w14:paraId="3503BC89" w14:textId="77777777" w:rsidR="007D3EAA" w:rsidRPr="00103FFC" w:rsidRDefault="007D3EAA" w:rsidP="00FA0087">
            <w:pPr>
              <w:pStyle w:val="ListParagraph"/>
              <w:numPr>
                <w:ilvl w:val="0"/>
                <w:numId w:val="18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6B64A510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2001</w:t>
            </w:r>
          </w:p>
        </w:tc>
        <w:tc>
          <w:tcPr>
            <w:tcW w:w="6738" w:type="dxa"/>
          </w:tcPr>
          <w:p w14:paraId="0F1D5A17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կերակից</w:t>
            </w:r>
          </w:p>
        </w:tc>
      </w:tr>
      <w:tr w:rsidR="00103FFC" w:rsidRPr="00BA1D83" w14:paraId="277DFCDD" w14:textId="77777777" w:rsidTr="00103FFC">
        <w:trPr>
          <w:jc w:val="center"/>
        </w:trPr>
        <w:tc>
          <w:tcPr>
            <w:tcW w:w="674" w:type="dxa"/>
          </w:tcPr>
          <w:p w14:paraId="77A2C071" w14:textId="77777777" w:rsidR="00103FFC" w:rsidRPr="00103FFC" w:rsidRDefault="00103FFC" w:rsidP="00FA0087">
            <w:pPr>
              <w:pStyle w:val="ListParagraph"/>
              <w:numPr>
                <w:ilvl w:val="0"/>
                <w:numId w:val="18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39BD9B53" w14:textId="38ACAE78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2002</w:t>
            </w:r>
          </w:p>
        </w:tc>
        <w:tc>
          <w:tcPr>
            <w:tcW w:w="6738" w:type="dxa"/>
          </w:tcPr>
          <w:p w14:paraId="39FC84C3" w14:textId="1156BB02" w:rsidR="00103FFC" w:rsidRPr="00BA1D83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ղախին</w:t>
            </w:r>
          </w:p>
        </w:tc>
      </w:tr>
      <w:tr w:rsidR="00103FFC" w:rsidRPr="00BA1D83" w14:paraId="152BD70D" w14:textId="77777777" w:rsidTr="00103FFC">
        <w:trPr>
          <w:jc w:val="center"/>
        </w:trPr>
        <w:tc>
          <w:tcPr>
            <w:tcW w:w="674" w:type="dxa"/>
          </w:tcPr>
          <w:p w14:paraId="79B4A665" w14:textId="77777777" w:rsidR="00103FFC" w:rsidRPr="00103FFC" w:rsidRDefault="00103FFC" w:rsidP="00FA0087">
            <w:pPr>
              <w:pStyle w:val="ListParagraph"/>
              <w:numPr>
                <w:ilvl w:val="0"/>
                <w:numId w:val="18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22607817" w14:textId="53AE0C7B" w:rsidR="00103FFC" w:rsidRPr="00BA1D83" w:rsidRDefault="00103FF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2003</w:t>
            </w:r>
          </w:p>
        </w:tc>
        <w:tc>
          <w:tcPr>
            <w:tcW w:w="6738" w:type="dxa"/>
          </w:tcPr>
          <w:p w14:paraId="69EBC685" w14:textId="01B68EB9" w:rsidR="00103FFC" w:rsidRDefault="00103FF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պասավոր</w:t>
            </w:r>
          </w:p>
        </w:tc>
      </w:tr>
    </w:tbl>
    <w:p w14:paraId="5DC9E876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25E7E4B7" w14:textId="77777777" w:rsidR="007D3EAA" w:rsidRPr="00BA1D83" w:rsidRDefault="007D3EAA" w:rsidP="00FA0087">
      <w:pPr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14)  ՍՏՈՐԻՆ ԽՈՒՄԲ 5163. ՀՈՒՂԱՐԿԱՎՈՐՈՒԹՅԱՆ ԿԱԶՄԱԿԵՐՊԻՉՆԵՐ ԵՎ ԶՄՌՍ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2A6F24FE" w14:textId="77777777" w:rsidTr="000C27AA">
        <w:trPr>
          <w:jc w:val="center"/>
        </w:trPr>
        <w:tc>
          <w:tcPr>
            <w:tcW w:w="674" w:type="dxa"/>
          </w:tcPr>
          <w:p w14:paraId="4C3DFEE5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01687CCC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0885D47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A00816F" w14:textId="77777777" w:rsidTr="000C27AA">
        <w:trPr>
          <w:jc w:val="center"/>
        </w:trPr>
        <w:tc>
          <w:tcPr>
            <w:tcW w:w="674" w:type="dxa"/>
          </w:tcPr>
          <w:p w14:paraId="04EAEC19" w14:textId="77777777" w:rsidR="007D3EAA" w:rsidRPr="00BA1D83" w:rsidRDefault="007D3EAA" w:rsidP="00FA0087">
            <w:pPr>
              <w:pStyle w:val="ListParagraph"/>
              <w:numPr>
                <w:ilvl w:val="0"/>
                <w:numId w:val="18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701F4F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3001</w:t>
            </w:r>
          </w:p>
        </w:tc>
        <w:tc>
          <w:tcPr>
            <w:tcW w:w="7506" w:type="dxa"/>
          </w:tcPr>
          <w:p w14:paraId="3F6DFFF0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Զմռսող</w:t>
            </w:r>
          </w:p>
        </w:tc>
      </w:tr>
      <w:tr w:rsidR="007D3EAA" w:rsidRPr="00BA1D83" w14:paraId="267EE5D2" w14:textId="77777777" w:rsidTr="000C27AA">
        <w:trPr>
          <w:jc w:val="center"/>
        </w:trPr>
        <w:tc>
          <w:tcPr>
            <w:tcW w:w="674" w:type="dxa"/>
          </w:tcPr>
          <w:p w14:paraId="00728B12" w14:textId="77777777" w:rsidR="007D3EAA" w:rsidRPr="00BA1D83" w:rsidRDefault="007D3EAA" w:rsidP="00FA0087">
            <w:pPr>
              <w:pStyle w:val="ListParagraph"/>
              <w:numPr>
                <w:ilvl w:val="0"/>
                <w:numId w:val="18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4DDBE0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3002</w:t>
            </w:r>
          </w:p>
        </w:tc>
        <w:tc>
          <w:tcPr>
            <w:tcW w:w="7506" w:type="dxa"/>
          </w:tcPr>
          <w:p w14:paraId="56F8EBE7" w14:textId="77777777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զմակերպիչ՝ հուղարկավորության </w:t>
            </w:r>
          </w:p>
        </w:tc>
      </w:tr>
    </w:tbl>
    <w:p w14:paraId="6D436827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4DFF8938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15) ՍՏՈՐԻՆ ԽՈՒՄԲ 5164. ԿԵՆԴԱՆԻՆԵՐԻ ԽՆԱՄՔԻ ՄԱՍՆԱԳԵՏ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3"/>
        <w:gridCol w:w="6759"/>
      </w:tblGrid>
      <w:tr w:rsidR="007D3EAA" w:rsidRPr="00BA1D83" w14:paraId="516120A4" w14:textId="77777777" w:rsidTr="003E31AD">
        <w:trPr>
          <w:jc w:val="center"/>
        </w:trPr>
        <w:tc>
          <w:tcPr>
            <w:tcW w:w="674" w:type="dxa"/>
          </w:tcPr>
          <w:p w14:paraId="5F3FF64B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3" w:type="dxa"/>
          </w:tcPr>
          <w:p w14:paraId="33D889FE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9" w:type="dxa"/>
          </w:tcPr>
          <w:p w14:paraId="15329A96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B23C27E" w14:textId="77777777" w:rsidTr="003E31AD">
        <w:trPr>
          <w:jc w:val="center"/>
        </w:trPr>
        <w:tc>
          <w:tcPr>
            <w:tcW w:w="674" w:type="dxa"/>
          </w:tcPr>
          <w:p w14:paraId="162E1D9B" w14:textId="77777777" w:rsidR="007D3EAA" w:rsidRPr="003E31AD" w:rsidRDefault="007D3EAA" w:rsidP="00FA0087">
            <w:pPr>
              <w:pStyle w:val="ListParagraph"/>
              <w:numPr>
                <w:ilvl w:val="0"/>
                <w:numId w:val="18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0232779D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4001</w:t>
            </w:r>
          </w:p>
        </w:tc>
        <w:tc>
          <w:tcPr>
            <w:tcW w:w="6759" w:type="dxa"/>
          </w:tcPr>
          <w:p w14:paraId="65236D44" w14:textId="27FB4ECE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նամակալ</w:t>
            </w:r>
          </w:p>
        </w:tc>
      </w:tr>
      <w:tr w:rsidR="003E31AD" w:rsidRPr="00BA1D83" w14:paraId="52A39475" w14:textId="77777777" w:rsidTr="003E31AD">
        <w:trPr>
          <w:jc w:val="center"/>
        </w:trPr>
        <w:tc>
          <w:tcPr>
            <w:tcW w:w="674" w:type="dxa"/>
          </w:tcPr>
          <w:p w14:paraId="0E700F4C" w14:textId="77777777" w:rsidR="003E31AD" w:rsidRPr="003E31AD" w:rsidRDefault="003E31AD" w:rsidP="00FA0087">
            <w:pPr>
              <w:pStyle w:val="ListParagraph"/>
              <w:numPr>
                <w:ilvl w:val="0"/>
                <w:numId w:val="18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7C078F67" w14:textId="48D42B92" w:rsidR="003E31AD" w:rsidRPr="00BA1D83" w:rsidRDefault="003E31AD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4002</w:t>
            </w:r>
          </w:p>
        </w:tc>
        <w:tc>
          <w:tcPr>
            <w:tcW w:w="6759" w:type="dxa"/>
          </w:tcPr>
          <w:p w14:paraId="4915567B" w14:textId="3ABC8BFA" w:rsidR="003E31AD" w:rsidRPr="00BA1D83" w:rsidRDefault="003E31AD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ժեցնող</w:t>
            </w:r>
          </w:p>
        </w:tc>
      </w:tr>
      <w:tr w:rsidR="003E31AD" w:rsidRPr="00BA1D83" w14:paraId="5A413418" w14:textId="77777777" w:rsidTr="003E31AD">
        <w:trPr>
          <w:jc w:val="center"/>
        </w:trPr>
        <w:tc>
          <w:tcPr>
            <w:tcW w:w="674" w:type="dxa"/>
          </w:tcPr>
          <w:p w14:paraId="579186BA" w14:textId="77777777" w:rsidR="003E31AD" w:rsidRPr="003E31AD" w:rsidRDefault="003E31AD" w:rsidP="00FA0087">
            <w:pPr>
              <w:pStyle w:val="ListParagraph"/>
              <w:numPr>
                <w:ilvl w:val="0"/>
                <w:numId w:val="18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04EA83A9" w14:textId="0E984CC5" w:rsidR="003E31AD" w:rsidRPr="00BA1D83" w:rsidRDefault="003E31AD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4003</w:t>
            </w:r>
          </w:p>
        </w:tc>
        <w:tc>
          <w:tcPr>
            <w:tcW w:w="6759" w:type="dxa"/>
          </w:tcPr>
          <w:p w14:paraId="33C9A810" w14:textId="13C3DF19" w:rsidR="003E31AD" w:rsidRPr="00BA1D83" w:rsidRDefault="003E31AD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գնական</w:t>
            </w:r>
          </w:p>
        </w:tc>
      </w:tr>
      <w:tr w:rsidR="00E4345E" w:rsidRPr="00BA1D83" w14:paraId="71EC4A2C" w14:textId="77777777" w:rsidTr="003E31AD">
        <w:trPr>
          <w:jc w:val="center"/>
        </w:trPr>
        <w:tc>
          <w:tcPr>
            <w:tcW w:w="674" w:type="dxa"/>
          </w:tcPr>
          <w:p w14:paraId="41D86BBB" w14:textId="77777777" w:rsidR="00E4345E" w:rsidRPr="003E31AD" w:rsidRDefault="00E4345E" w:rsidP="00E4345E">
            <w:pPr>
              <w:pStyle w:val="ListParagraph"/>
              <w:numPr>
                <w:ilvl w:val="0"/>
                <w:numId w:val="18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26A9B808" w14:textId="03C5D50C" w:rsidR="00E4345E" w:rsidRPr="00BA1D83" w:rsidRDefault="00E4345E" w:rsidP="00E4345E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4003</w:t>
            </w:r>
          </w:p>
        </w:tc>
        <w:tc>
          <w:tcPr>
            <w:tcW w:w="6759" w:type="dxa"/>
          </w:tcPr>
          <w:p w14:paraId="5805CF3D" w14:textId="56DE31E1" w:rsidR="00E4345E" w:rsidRPr="00BA1D83" w:rsidRDefault="00E4345E" w:rsidP="00E4345E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րտսեր տեսուչ</w:t>
            </w:r>
          </w:p>
        </w:tc>
      </w:tr>
      <w:tr w:rsidR="00E4345E" w:rsidRPr="00BA1D83" w14:paraId="139627F1" w14:textId="77777777" w:rsidTr="003E31AD">
        <w:trPr>
          <w:jc w:val="center"/>
        </w:trPr>
        <w:tc>
          <w:tcPr>
            <w:tcW w:w="674" w:type="dxa"/>
          </w:tcPr>
          <w:p w14:paraId="2F087486" w14:textId="77777777" w:rsidR="00E4345E" w:rsidRPr="003E31AD" w:rsidRDefault="00E4345E" w:rsidP="00E4345E">
            <w:pPr>
              <w:pStyle w:val="ListParagraph"/>
              <w:numPr>
                <w:ilvl w:val="0"/>
                <w:numId w:val="18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726AFCF0" w14:textId="578AD8AB" w:rsidR="00E4345E" w:rsidRPr="00BA1D83" w:rsidRDefault="00E4345E" w:rsidP="00E4345E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4004</w:t>
            </w:r>
          </w:p>
        </w:tc>
        <w:tc>
          <w:tcPr>
            <w:tcW w:w="6759" w:type="dxa"/>
          </w:tcPr>
          <w:p w14:paraId="0D766F3D" w14:textId="252C5BF5" w:rsidR="00E4345E" w:rsidRDefault="00E4345E" w:rsidP="00E4345E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արժեցնող՝ շներ </w:t>
            </w:r>
          </w:p>
        </w:tc>
      </w:tr>
      <w:tr w:rsidR="00E4345E" w:rsidRPr="00BA1D83" w14:paraId="041961D4" w14:textId="77777777" w:rsidTr="003E31AD">
        <w:trPr>
          <w:jc w:val="center"/>
        </w:trPr>
        <w:tc>
          <w:tcPr>
            <w:tcW w:w="674" w:type="dxa"/>
          </w:tcPr>
          <w:p w14:paraId="45E91EC2" w14:textId="77777777" w:rsidR="00E4345E" w:rsidRPr="003E31AD" w:rsidRDefault="00E4345E" w:rsidP="00E4345E">
            <w:pPr>
              <w:pStyle w:val="ListParagraph"/>
              <w:numPr>
                <w:ilvl w:val="0"/>
                <w:numId w:val="18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1B4DE127" w14:textId="04A6F184" w:rsidR="00E4345E" w:rsidRPr="00BA1D83" w:rsidRDefault="00E4345E" w:rsidP="00E4345E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4005</w:t>
            </w:r>
          </w:p>
        </w:tc>
        <w:tc>
          <w:tcPr>
            <w:tcW w:w="6759" w:type="dxa"/>
          </w:tcPr>
          <w:p w14:paraId="15C3657E" w14:textId="31D089F7" w:rsidR="00E4345E" w:rsidRPr="00BA1D83" w:rsidRDefault="00E4345E" w:rsidP="00E4345E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նամակալ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նդանիների</w:t>
            </w:r>
          </w:p>
        </w:tc>
      </w:tr>
      <w:tr w:rsidR="00E4345E" w:rsidRPr="00BA1D83" w14:paraId="137000BE" w14:textId="77777777" w:rsidTr="003E31AD">
        <w:trPr>
          <w:jc w:val="center"/>
        </w:trPr>
        <w:tc>
          <w:tcPr>
            <w:tcW w:w="674" w:type="dxa"/>
          </w:tcPr>
          <w:p w14:paraId="5CCAA754" w14:textId="77777777" w:rsidR="00E4345E" w:rsidRPr="003E31AD" w:rsidRDefault="00E4345E" w:rsidP="00E4345E">
            <w:pPr>
              <w:pStyle w:val="ListParagraph"/>
              <w:numPr>
                <w:ilvl w:val="0"/>
                <w:numId w:val="18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65822CE3" w14:textId="65878387" w:rsidR="00E4345E" w:rsidRPr="00BA1D83" w:rsidRDefault="00E4345E" w:rsidP="00E4345E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4006</w:t>
            </w:r>
          </w:p>
        </w:tc>
        <w:tc>
          <w:tcPr>
            <w:tcW w:w="6759" w:type="dxa"/>
          </w:tcPr>
          <w:p w14:paraId="4E00E578" w14:textId="284998E8" w:rsidR="00E4345E" w:rsidRPr="00BA1D83" w:rsidRDefault="00E4345E" w:rsidP="00E4345E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գնական՝անասնաբույժի</w:t>
            </w:r>
          </w:p>
        </w:tc>
      </w:tr>
      <w:tr w:rsidR="00E4345E" w:rsidRPr="00BA1D83" w14:paraId="07004847" w14:textId="77777777" w:rsidTr="003E31AD">
        <w:trPr>
          <w:jc w:val="center"/>
        </w:trPr>
        <w:tc>
          <w:tcPr>
            <w:tcW w:w="674" w:type="dxa"/>
          </w:tcPr>
          <w:p w14:paraId="4AD92BD3" w14:textId="77777777" w:rsidR="00E4345E" w:rsidRPr="003E31AD" w:rsidRDefault="00E4345E" w:rsidP="00E4345E">
            <w:pPr>
              <w:pStyle w:val="ListParagraph"/>
              <w:numPr>
                <w:ilvl w:val="0"/>
                <w:numId w:val="18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08731D57" w14:textId="1604430C" w:rsidR="00E4345E" w:rsidRPr="00BA1D83" w:rsidRDefault="00E4345E" w:rsidP="00E4345E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4007</w:t>
            </w:r>
          </w:p>
        </w:tc>
        <w:tc>
          <w:tcPr>
            <w:tcW w:w="6759" w:type="dxa"/>
          </w:tcPr>
          <w:p w14:paraId="4339445C" w14:textId="2A7BBD65" w:rsidR="00E4345E" w:rsidRPr="00BA1D83" w:rsidRDefault="00E4345E" w:rsidP="00E4345E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կենդանաբանական այգու</w:t>
            </w:r>
          </w:p>
        </w:tc>
      </w:tr>
      <w:tr w:rsidR="00E4345E" w:rsidRPr="00BA1D83" w14:paraId="1EEF3F9A" w14:textId="77777777" w:rsidTr="003E31AD">
        <w:trPr>
          <w:jc w:val="center"/>
        </w:trPr>
        <w:tc>
          <w:tcPr>
            <w:tcW w:w="674" w:type="dxa"/>
          </w:tcPr>
          <w:p w14:paraId="30E190E1" w14:textId="77777777" w:rsidR="00E4345E" w:rsidRPr="003E31AD" w:rsidRDefault="00E4345E" w:rsidP="00E4345E">
            <w:pPr>
              <w:pStyle w:val="ListParagraph"/>
              <w:numPr>
                <w:ilvl w:val="0"/>
                <w:numId w:val="18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587FCD58" w14:textId="4BE30F41" w:rsidR="00E4345E" w:rsidRPr="00BA1D83" w:rsidRDefault="00E4345E" w:rsidP="00E4345E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4008</w:t>
            </w:r>
          </w:p>
        </w:tc>
        <w:tc>
          <w:tcPr>
            <w:tcW w:w="6759" w:type="dxa"/>
          </w:tcPr>
          <w:p w14:paraId="39F59F5B" w14:textId="681D9F9C" w:rsidR="00E4345E" w:rsidRPr="00BA1D83" w:rsidRDefault="00E4345E" w:rsidP="00E4345E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րտսեր տեսուչ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՝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շ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երի 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ժ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ցման</w:t>
            </w:r>
          </w:p>
        </w:tc>
      </w:tr>
    </w:tbl>
    <w:p w14:paraId="6681F94E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23462517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16)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ՍՏՈՐԻՆ ԽՈՒՄԲ 5165. ՀՐԱՀԱՆԳԻՉՆԵՐ` ՏՐԱՆՍՊՈՐՏԱՅԻՆ ՄԻՋՈՑՆԵՐԻ ՎԱՐՄԱՆ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9"/>
        <w:gridCol w:w="6743"/>
      </w:tblGrid>
      <w:tr w:rsidR="007D3EAA" w:rsidRPr="00BA1D83" w14:paraId="642E6E4C" w14:textId="77777777" w:rsidTr="003E31AD">
        <w:trPr>
          <w:jc w:val="center"/>
        </w:trPr>
        <w:tc>
          <w:tcPr>
            <w:tcW w:w="674" w:type="dxa"/>
          </w:tcPr>
          <w:p w14:paraId="5509B194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9" w:type="dxa"/>
          </w:tcPr>
          <w:p w14:paraId="6FEE6CE1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3" w:type="dxa"/>
          </w:tcPr>
          <w:p w14:paraId="28D3E615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AE31C2B" w14:textId="77777777" w:rsidTr="003E31AD">
        <w:trPr>
          <w:jc w:val="center"/>
        </w:trPr>
        <w:tc>
          <w:tcPr>
            <w:tcW w:w="674" w:type="dxa"/>
          </w:tcPr>
          <w:p w14:paraId="644A3C10" w14:textId="77777777" w:rsidR="007D3EAA" w:rsidRPr="003E31AD" w:rsidRDefault="007D3EAA" w:rsidP="00FA0087">
            <w:pPr>
              <w:pStyle w:val="ListParagraph"/>
              <w:numPr>
                <w:ilvl w:val="0"/>
                <w:numId w:val="18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0EEF2594" w14:textId="77777777" w:rsidR="007D3EAA" w:rsidRPr="00BA1D83" w:rsidRDefault="007D3EAA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5001</w:t>
            </w:r>
          </w:p>
        </w:tc>
        <w:tc>
          <w:tcPr>
            <w:tcW w:w="6743" w:type="dxa"/>
          </w:tcPr>
          <w:p w14:paraId="07816A99" w14:textId="70049E46" w:rsidR="007D3EAA" w:rsidRPr="00BA1D83" w:rsidRDefault="007D3EAA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րահանգիչ</w:t>
            </w:r>
          </w:p>
        </w:tc>
      </w:tr>
      <w:tr w:rsidR="003E31AD" w:rsidRPr="00BA1D83" w14:paraId="19BD20F9" w14:textId="77777777" w:rsidTr="003E31AD">
        <w:trPr>
          <w:jc w:val="center"/>
        </w:trPr>
        <w:tc>
          <w:tcPr>
            <w:tcW w:w="674" w:type="dxa"/>
          </w:tcPr>
          <w:p w14:paraId="660AAA0C" w14:textId="77777777" w:rsidR="003E31AD" w:rsidRPr="003E31AD" w:rsidRDefault="003E31AD" w:rsidP="00FA0087">
            <w:pPr>
              <w:pStyle w:val="ListParagraph"/>
              <w:numPr>
                <w:ilvl w:val="0"/>
                <w:numId w:val="18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422A73D0" w14:textId="62679602" w:rsidR="003E31AD" w:rsidRPr="00BA1D83" w:rsidRDefault="003E31A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5002</w:t>
            </w:r>
          </w:p>
        </w:tc>
        <w:tc>
          <w:tcPr>
            <w:tcW w:w="6743" w:type="dxa"/>
          </w:tcPr>
          <w:p w14:paraId="71A9CA27" w14:textId="6EDECCF9" w:rsidR="003E31AD" w:rsidRPr="00BA1D83" w:rsidRDefault="003E31A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վագ հրահանգիչ</w:t>
            </w:r>
          </w:p>
        </w:tc>
      </w:tr>
      <w:tr w:rsidR="003E31AD" w:rsidRPr="00BA1D83" w14:paraId="5C374B44" w14:textId="77777777" w:rsidTr="003E31AD">
        <w:trPr>
          <w:jc w:val="center"/>
        </w:trPr>
        <w:tc>
          <w:tcPr>
            <w:tcW w:w="674" w:type="dxa"/>
          </w:tcPr>
          <w:p w14:paraId="62AFFD2A" w14:textId="77777777" w:rsidR="003E31AD" w:rsidRPr="003E31AD" w:rsidRDefault="003E31AD" w:rsidP="00FA0087">
            <w:pPr>
              <w:pStyle w:val="ListParagraph"/>
              <w:numPr>
                <w:ilvl w:val="0"/>
                <w:numId w:val="18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149029AC" w14:textId="654137FA" w:rsidR="003E31AD" w:rsidRPr="00BA1D83" w:rsidRDefault="003E31A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5003</w:t>
            </w:r>
          </w:p>
        </w:tc>
        <w:tc>
          <w:tcPr>
            <w:tcW w:w="6743" w:type="dxa"/>
          </w:tcPr>
          <w:p w14:paraId="799B7729" w14:textId="19F891F8" w:rsidR="003E31AD" w:rsidRPr="00BA1D83" w:rsidRDefault="003E31A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րահանգիչ` տրանսպորտային միջոցների վարման</w:t>
            </w:r>
          </w:p>
        </w:tc>
      </w:tr>
      <w:tr w:rsidR="003E31AD" w:rsidRPr="00BA1D83" w14:paraId="567190FF" w14:textId="77777777" w:rsidTr="003E31AD">
        <w:trPr>
          <w:jc w:val="center"/>
        </w:trPr>
        <w:tc>
          <w:tcPr>
            <w:tcW w:w="674" w:type="dxa"/>
          </w:tcPr>
          <w:p w14:paraId="45BC5405" w14:textId="77777777" w:rsidR="003E31AD" w:rsidRPr="003E31AD" w:rsidRDefault="003E31AD" w:rsidP="00FA0087">
            <w:pPr>
              <w:pStyle w:val="ListParagraph"/>
              <w:numPr>
                <w:ilvl w:val="0"/>
                <w:numId w:val="18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64F018B5" w14:textId="2DFD4C20" w:rsidR="003E31AD" w:rsidRPr="00BA1D83" w:rsidRDefault="003E31A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5004</w:t>
            </w:r>
          </w:p>
        </w:tc>
        <w:tc>
          <w:tcPr>
            <w:tcW w:w="6743" w:type="dxa"/>
          </w:tcPr>
          <w:p w14:paraId="69F0D03D" w14:textId="297B3A0B" w:rsidR="003E31AD" w:rsidRPr="00BA1D83" w:rsidRDefault="003E31A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վագ հ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րահանգիչ` ավտոմեքենայի վարման</w:t>
            </w:r>
          </w:p>
        </w:tc>
      </w:tr>
    </w:tbl>
    <w:p w14:paraId="5DD4627F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37D39680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17) ՍՏՈՐԻՆ ԽՈՒՄԲ 5169. ԱՇԽԱՏՈՂՆԵՐ` ԱՆՀԱՏԱԿԱՆ ԾԱՌԱՅՈՒԹՅՈՒՆՆԵՐԻ ՄԱՏՈՒՑՄԱՆ, ԱՅԼ ՏԵՂ ՉԴԱՍԱԿԱՐԳ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4"/>
        <w:gridCol w:w="6738"/>
      </w:tblGrid>
      <w:tr w:rsidR="007D3EAA" w:rsidRPr="00BA1D83" w14:paraId="6187EC6C" w14:textId="77777777" w:rsidTr="003E31AD">
        <w:trPr>
          <w:jc w:val="center"/>
        </w:trPr>
        <w:tc>
          <w:tcPr>
            <w:tcW w:w="674" w:type="dxa"/>
          </w:tcPr>
          <w:p w14:paraId="4B4189B6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4" w:type="dxa"/>
          </w:tcPr>
          <w:p w14:paraId="2C4CE376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38" w:type="dxa"/>
          </w:tcPr>
          <w:p w14:paraId="1CBEDF44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B067116" w14:textId="77777777" w:rsidTr="003E31AD">
        <w:trPr>
          <w:jc w:val="center"/>
        </w:trPr>
        <w:tc>
          <w:tcPr>
            <w:tcW w:w="674" w:type="dxa"/>
          </w:tcPr>
          <w:p w14:paraId="3685D855" w14:textId="77777777" w:rsidR="007D3EAA" w:rsidRPr="003E31AD" w:rsidRDefault="007D3EAA" w:rsidP="00FA0087">
            <w:pPr>
              <w:pStyle w:val="ListParagraph"/>
              <w:numPr>
                <w:ilvl w:val="0"/>
                <w:numId w:val="18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47C8FA56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9001</w:t>
            </w:r>
          </w:p>
        </w:tc>
        <w:tc>
          <w:tcPr>
            <w:tcW w:w="6738" w:type="dxa"/>
          </w:tcPr>
          <w:p w14:paraId="04389DB2" w14:textId="0D88F2FF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յուրընկալ </w:t>
            </w:r>
          </w:p>
        </w:tc>
      </w:tr>
      <w:tr w:rsidR="003E31AD" w:rsidRPr="00BA1D83" w14:paraId="43371E5A" w14:textId="77777777" w:rsidTr="003E31AD">
        <w:trPr>
          <w:jc w:val="center"/>
        </w:trPr>
        <w:tc>
          <w:tcPr>
            <w:tcW w:w="674" w:type="dxa"/>
          </w:tcPr>
          <w:p w14:paraId="0EA8992B" w14:textId="77777777" w:rsidR="003E31AD" w:rsidRPr="003E31AD" w:rsidRDefault="003E31AD" w:rsidP="00FA0087">
            <w:pPr>
              <w:pStyle w:val="ListParagraph"/>
              <w:numPr>
                <w:ilvl w:val="0"/>
                <w:numId w:val="18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7508CCC0" w14:textId="4EEF579A" w:rsidR="003E31AD" w:rsidRPr="00BA1D83" w:rsidRDefault="003E31AD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9002</w:t>
            </w:r>
          </w:p>
        </w:tc>
        <w:tc>
          <w:tcPr>
            <w:tcW w:w="6738" w:type="dxa"/>
          </w:tcPr>
          <w:p w14:paraId="6DA3E28D" w14:textId="0FDAB9C7" w:rsidR="003E31AD" w:rsidRPr="00BA1D83" w:rsidRDefault="003E31AD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րընկեր</w:t>
            </w:r>
          </w:p>
        </w:tc>
      </w:tr>
      <w:tr w:rsidR="003E31AD" w:rsidRPr="00BA1D83" w14:paraId="0BE75F79" w14:textId="77777777" w:rsidTr="003E31AD">
        <w:trPr>
          <w:jc w:val="center"/>
        </w:trPr>
        <w:tc>
          <w:tcPr>
            <w:tcW w:w="674" w:type="dxa"/>
          </w:tcPr>
          <w:p w14:paraId="6C8EA79A" w14:textId="77777777" w:rsidR="003E31AD" w:rsidRPr="003E31AD" w:rsidRDefault="003E31AD" w:rsidP="00FA0087">
            <w:pPr>
              <w:pStyle w:val="ListParagraph"/>
              <w:numPr>
                <w:ilvl w:val="0"/>
                <w:numId w:val="18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37C0B03D" w14:textId="4F0080B1" w:rsidR="003E31AD" w:rsidRPr="00BA1D83" w:rsidRDefault="003E31AD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9003</w:t>
            </w:r>
          </w:p>
        </w:tc>
        <w:tc>
          <w:tcPr>
            <w:tcW w:w="6738" w:type="dxa"/>
          </w:tcPr>
          <w:p w14:paraId="7635E036" w14:textId="75E7ED0B" w:rsidR="003E31AD" w:rsidRPr="00BA1D83" w:rsidRDefault="003E31AD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ւղեկցող</w:t>
            </w:r>
          </w:p>
        </w:tc>
      </w:tr>
      <w:tr w:rsidR="003E31AD" w:rsidRPr="00BA1D83" w14:paraId="3A225F2D" w14:textId="77777777" w:rsidTr="003E31AD">
        <w:trPr>
          <w:jc w:val="center"/>
        </w:trPr>
        <w:tc>
          <w:tcPr>
            <w:tcW w:w="674" w:type="dxa"/>
          </w:tcPr>
          <w:p w14:paraId="24D0EEF2" w14:textId="77777777" w:rsidR="003E31AD" w:rsidRPr="003E31AD" w:rsidRDefault="003E31AD" w:rsidP="00FA0087">
            <w:pPr>
              <w:pStyle w:val="ListParagraph"/>
              <w:numPr>
                <w:ilvl w:val="0"/>
                <w:numId w:val="18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7E6B7D59" w14:textId="6155E6A8" w:rsidR="003E31AD" w:rsidRPr="00BA1D83" w:rsidRDefault="003E31AD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9004</w:t>
            </w:r>
          </w:p>
        </w:tc>
        <w:tc>
          <w:tcPr>
            <w:tcW w:w="6738" w:type="dxa"/>
          </w:tcPr>
          <w:p w14:paraId="7CB4AB73" w14:textId="6F6469A7" w:rsidR="003E31AD" w:rsidRDefault="003E31AD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կերակից</w:t>
            </w:r>
          </w:p>
        </w:tc>
      </w:tr>
      <w:tr w:rsidR="003E31AD" w:rsidRPr="00BA1D83" w14:paraId="09F6CE35" w14:textId="77777777" w:rsidTr="003E31AD">
        <w:trPr>
          <w:jc w:val="center"/>
        </w:trPr>
        <w:tc>
          <w:tcPr>
            <w:tcW w:w="674" w:type="dxa"/>
          </w:tcPr>
          <w:p w14:paraId="112D0E0B" w14:textId="77777777" w:rsidR="003E31AD" w:rsidRPr="003E31AD" w:rsidRDefault="003E31AD" w:rsidP="00FA0087">
            <w:pPr>
              <w:pStyle w:val="ListParagraph"/>
              <w:numPr>
                <w:ilvl w:val="0"/>
                <w:numId w:val="18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0880868E" w14:textId="52D90728" w:rsidR="003E31AD" w:rsidRPr="00BA1D83" w:rsidRDefault="003E31AD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9005</w:t>
            </w:r>
          </w:p>
        </w:tc>
        <w:tc>
          <w:tcPr>
            <w:tcW w:w="6738" w:type="dxa"/>
          </w:tcPr>
          <w:p w14:paraId="45B69ECC" w14:textId="10FD5530" w:rsidR="003E31AD" w:rsidRPr="00BA1D83" w:rsidRDefault="003E31AD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րընկեր՝ սպորտային պարերի</w:t>
            </w:r>
          </w:p>
        </w:tc>
      </w:tr>
      <w:tr w:rsidR="003E31AD" w:rsidRPr="00BA1D83" w14:paraId="45C46AA2" w14:textId="77777777" w:rsidTr="003E31AD">
        <w:trPr>
          <w:jc w:val="center"/>
        </w:trPr>
        <w:tc>
          <w:tcPr>
            <w:tcW w:w="674" w:type="dxa"/>
          </w:tcPr>
          <w:p w14:paraId="5C516F6A" w14:textId="77777777" w:rsidR="003E31AD" w:rsidRPr="003E31AD" w:rsidRDefault="003E31AD" w:rsidP="00FA0087">
            <w:pPr>
              <w:pStyle w:val="ListParagraph"/>
              <w:numPr>
                <w:ilvl w:val="0"/>
                <w:numId w:val="18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3B2C1D22" w14:textId="4B119968" w:rsidR="003E31AD" w:rsidRPr="00BA1D83" w:rsidRDefault="003E31AD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9006</w:t>
            </w:r>
          </w:p>
        </w:tc>
        <w:tc>
          <w:tcPr>
            <w:tcW w:w="6738" w:type="dxa"/>
          </w:tcPr>
          <w:p w14:paraId="26668336" w14:textId="1F333C0F" w:rsidR="003E31AD" w:rsidRPr="00BA1D83" w:rsidRDefault="003E31AD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յուրընկալ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կումբի</w:t>
            </w:r>
          </w:p>
        </w:tc>
      </w:tr>
      <w:tr w:rsidR="003E31AD" w:rsidRPr="00BA1D83" w14:paraId="1BBFF45C" w14:textId="77777777" w:rsidTr="003E31AD">
        <w:trPr>
          <w:jc w:val="center"/>
        </w:trPr>
        <w:tc>
          <w:tcPr>
            <w:tcW w:w="674" w:type="dxa"/>
          </w:tcPr>
          <w:p w14:paraId="1B3BB5A6" w14:textId="77777777" w:rsidR="003E31AD" w:rsidRPr="003E31AD" w:rsidRDefault="003E31AD" w:rsidP="00FA0087">
            <w:pPr>
              <w:pStyle w:val="ListParagraph"/>
              <w:numPr>
                <w:ilvl w:val="0"/>
                <w:numId w:val="18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5CB47140" w14:textId="546FBA56" w:rsidR="003E31AD" w:rsidRPr="00BA1D83" w:rsidRDefault="003E31AD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9007</w:t>
            </w:r>
          </w:p>
        </w:tc>
        <w:tc>
          <w:tcPr>
            <w:tcW w:w="6738" w:type="dxa"/>
          </w:tcPr>
          <w:p w14:paraId="11699D30" w14:textId="31DDA5ED" w:rsidR="003E31AD" w:rsidRPr="00BA1D83" w:rsidRDefault="003E31AD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</w:t>
            </w:r>
            <w:r w:rsidR="0099233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ւ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ղեկցող՝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ռեստորանում</w:t>
            </w:r>
          </w:p>
        </w:tc>
      </w:tr>
      <w:tr w:rsidR="003E31AD" w:rsidRPr="00BA1D83" w14:paraId="562980C0" w14:textId="77777777" w:rsidTr="003E31AD">
        <w:trPr>
          <w:jc w:val="center"/>
        </w:trPr>
        <w:tc>
          <w:tcPr>
            <w:tcW w:w="674" w:type="dxa"/>
          </w:tcPr>
          <w:p w14:paraId="78E10C8F" w14:textId="77777777" w:rsidR="003E31AD" w:rsidRPr="003E31AD" w:rsidRDefault="003E31AD" w:rsidP="00FA0087">
            <w:pPr>
              <w:pStyle w:val="ListParagraph"/>
              <w:numPr>
                <w:ilvl w:val="0"/>
                <w:numId w:val="18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6CABC474" w14:textId="72DFCA7F" w:rsidR="003E31AD" w:rsidRPr="00BA1D83" w:rsidRDefault="003E31AD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169008</w:t>
            </w:r>
          </w:p>
        </w:tc>
        <w:tc>
          <w:tcPr>
            <w:tcW w:w="6738" w:type="dxa"/>
          </w:tcPr>
          <w:p w14:paraId="149C95BF" w14:textId="53F2E5C1" w:rsidR="003E31AD" w:rsidRPr="00BA1D83" w:rsidRDefault="003E31AD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կերակից՝ զբոսաբքի</w:t>
            </w:r>
          </w:p>
        </w:tc>
      </w:tr>
    </w:tbl>
    <w:p w14:paraId="2E0E308F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7169AE32" w14:textId="77777777" w:rsidR="007D3EAA" w:rsidRPr="00BA1D83" w:rsidRDefault="007D3EAA" w:rsidP="00FA0087">
      <w:pPr>
        <w:tabs>
          <w:tab w:val="left" w:pos="1544"/>
        </w:tabs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18) ՍՏՈՐԻՆ ԽՈՒՄԲ 5211. ՎԱՃԱՌՈՂՆԵՐ` ԿՐՊԱԿՆԵՐՈՒՄ ԵՎ ՇՈՒԿԱՆ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1AF9A509" w14:textId="77777777" w:rsidTr="003E31AD">
        <w:trPr>
          <w:jc w:val="center"/>
        </w:trPr>
        <w:tc>
          <w:tcPr>
            <w:tcW w:w="674" w:type="dxa"/>
          </w:tcPr>
          <w:p w14:paraId="7E4CA29B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6" w:type="dxa"/>
          </w:tcPr>
          <w:p w14:paraId="5D070A9E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6" w:type="dxa"/>
          </w:tcPr>
          <w:p w14:paraId="722F4868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68F07B4" w14:textId="77777777" w:rsidTr="003E31AD">
        <w:trPr>
          <w:jc w:val="center"/>
        </w:trPr>
        <w:tc>
          <w:tcPr>
            <w:tcW w:w="674" w:type="dxa"/>
          </w:tcPr>
          <w:p w14:paraId="763D096E" w14:textId="77777777" w:rsidR="007D3EAA" w:rsidRPr="002A448D" w:rsidRDefault="007D3EAA" w:rsidP="00FA0087">
            <w:pPr>
              <w:pStyle w:val="ListParagraph"/>
              <w:numPr>
                <w:ilvl w:val="0"/>
                <w:numId w:val="18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1E9FC5E3" w14:textId="77777777" w:rsidR="007D3EAA" w:rsidRPr="00BA1D83" w:rsidRDefault="007D3EAA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11001</w:t>
            </w:r>
          </w:p>
        </w:tc>
        <w:tc>
          <w:tcPr>
            <w:tcW w:w="6746" w:type="dxa"/>
          </w:tcPr>
          <w:p w14:paraId="727751EE" w14:textId="1C59AABC" w:rsidR="007D3EAA" w:rsidRPr="00BA1D83" w:rsidRDefault="007D3EAA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ճառող</w:t>
            </w:r>
          </w:p>
        </w:tc>
      </w:tr>
      <w:tr w:rsidR="003E31AD" w:rsidRPr="00BA1D83" w14:paraId="36B0133F" w14:textId="77777777" w:rsidTr="003E31AD">
        <w:trPr>
          <w:jc w:val="center"/>
        </w:trPr>
        <w:tc>
          <w:tcPr>
            <w:tcW w:w="674" w:type="dxa"/>
          </w:tcPr>
          <w:p w14:paraId="4E5F26E6" w14:textId="77777777" w:rsidR="003E31AD" w:rsidRPr="002A448D" w:rsidRDefault="003E31AD" w:rsidP="00FA0087">
            <w:pPr>
              <w:pStyle w:val="ListParagraph"/>
              <w:numPr>
                <w:ilvl w:val="0"/>
                <w:numId w:val="18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364307A" w14:textId="22A572B6" w:rsidR="003E31AD" w:rsidRPr="00BA1D83" w:rsidRDefault="003E31A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11002</w:t>
            </w:r>
          </w:p>
        </w:tc>
        <w:tc>
          <w:tcPr>
            <w:tcW w:w="6746" w:type="dxa"/>
          </w:tcPr>
          <w:p w14:paraId="25A499E1" w14:textId="341A71BA" w:rsidR="003E31AD" w:rsidRPr="00BA1D83" w:rsidRDefault="003E31A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</w:rPr>
              <w:t>Խանութպան</w:t>
            </w:r>
            <w:proofErr w:type="spellEnd"/>
          </w:p>
        </w:tc>
      </w:tr>
      <w:tr w:rsidR="003E31AD" w:rsidRPr="00BA1D83" w14:paraId="39050134" w14:textId="77777777" w:rsidTr="003E31AD">
        <w:trPr>
          <w:jc w:val="center"/>
        </w:trPr>
        <w:tc>
          <w:tcPr>
            <w:tcW w:w="674" w:type="dxa"/>
          </w:tcPr>
          <w:p w14:paraId="1CB2FB10" w14:textId="77777777" w:rsidR="003E31AD" w:rsidRPr="002A448D" w:rsidRDefault="003E31AD" w:rsidP="00FA0087">
            <w:pPr>
              <w:pStyle w:val="ListParagraph"/>
              <w:numPr>
                <w:ilvl w:val="0"/>
                <w:numId w:val="18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19565B53" w14:textId="402E82EA" w:rsidR="003E31AD" w:rsidRPr="00BA1D83" w:rsidRDefault="003E31A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11003</w:t>
            </w:r>
          </w:p>
        </w:tc>
        <w:tc>
          <w:tcPr>
            <w:tcW w:w="6746" w:type="dxa"/>
          </w:tcPr>
          <w:p w14:paraId="20FA2FB5" w14:textId="78DE3573" w:rsidR="003E31AD" w:rsidRDefault="003E31A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</w:rPr>
              <w:t>Սեփականատեր</w:t>
            </w:r>
            <w:proofErr w:type="spellEnd"/>
          </w:p>
        </w:tc>
      </w:tr>
      <w:tr w:rsidR="002A448D" w:rsidRPr="00BA1D83" w14:paraId="439E2D2A" w14:textId="77777777" w:rsidTr="003E31AD">
        <w:trPr>
          <w:jc w:val="center"/>
        </w:trPr>
        <w:tc>
          <w:tcPr>
            <w:tcW w:w="674" w:type="dxa"/>
          </w:tcPr>
          <w:p w14:paraId="7A8A9986" w14:textId="77777777" w:rsidR="002A448D" w:rsidRPr="002A448D" w:rsidRDefault="002A448D" w:rsidP="00FA0087">
            <w:pPr>
              <w:pStyle w:val="ListParagraph"/>
              <w:numPr>
                <w:ilvl w:val="0"/>
                <w:numId w:val="18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230A038" w14:textId="30B78C47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11004</w:t>
            </w:r>
          </w:p>
        </w:tc>
        <w:tc>
          <w:tcPr>
            <w:tcW w:w="6746" w:type="dxa"/>
          </w:tcPr>
          <w:p w14:paraId="0E7F459C" w14:textId="561A8124" w:rsidR="002A448D" w:rsidRDefault="002A448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</w:rPr>
              <w:t>Նպարավաճառ</w:t>
            </w:r>
            <w:proofErr w:type="spellEnd"/>
          </w:p>
        </w:tc>
      </w:tr>
      <w:tr w:rsidR="002A448D" w:rsidRPr="00BA1D83" w14:paraId="653389D3" w14:textId="77777777" w:rsidTr="003E31AD">
        <w:trPr>
          <w:jc w:val="center"/>
        </w:trPr>
        <w:tc>
          <w:tcPr>
            <w:tcW w:w="674" w:type="dxa"/>
          </w:tcPr>
          <w:p w14:paraId="0C874E37" w14:textId="77777777" w:rsidR="002A448D" w:rsidRPr="002A448D" w:rsidRDefault="002A448D" w:rsidP="00FA0087">
            <w:pPr>
              <w:pStyle w:val="ListParagraph"/>
              <w:numPr>
                <w:ilvl w:val="0"/>
                <w:numId w:val="18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DD05E03" w14:textId="0C8D4F85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11005</w:t>
            </w:r>
          </w:p>
        </w:tc>
        <w:tc>
          <w:tcPr>
            <w:tcW w:w="6746" w:type="dxa"/>
          </w:tcPr>
          <w:p w14:paraId="7DB35E3F" w14:textId="1929D645" w:rsidR="002A448D" w:rsidRDefault="002A448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</w:rPr>
              <w:t>Լրագրավաճառ</w:t>
            </w:r>
            <w:proofErr w:type="spellEnd"/>
          </w:p>
        </w:tc>
      </w:tr>
      <w:tr w:rsidR="002A448D" w:rsidRPr="00BA1D83" w14:paraId="1D4BE2D2" w14:textId="77777777" w:rsidTr="003E31AD">
        <w:trPr>
          <w:jc w:val="center"/>
        </w:trPr>
        <w:tc>
          <w:tcPr>
            <w:tcW w:w="674" w:type="dxa"/>
          </w:tcPr>
          <w:p w14:paraId="56A39F17" w14:textId="77777777" w:rsidR="002A448D" w:rsidRPr="002A448D" w:rsidRDefault="002A448D" w:rsidP="00FA0087">
            <w:pPr>
              <w:pStyle w:val="ListParagraph"/>
              <w:numPr>
                <w:ilvl w:val="0"/>
                <w:numId w:val="18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E1B0B4C" w14:textId="24305EFC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11006</w:t>
            </w:r>
          </w:p>
        </w:tc>
        <w:tc>
          <w:tcPr>
            <w:tcW w:w="6746" w:type="dxa"/>
          </w:tcPr>
          <w:p w14:paraId="4E8D498F" w14:textId="0CDF159F" w:rsidR="002A448D" w:rsidRDefault="002A448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</w:rPr>
              <w:t>Մենեջեր</w:t>
            </w:r>
            <w:proofErr w:type="spellEnd"/>
          </w:p>
        </w:tc>
      </w:tr>
      <w:tr w:rsidR="002A448D" w:rsidRPr="00BA1D83" w14:paraId="78C80725" w14:textId="77777777" w:rsidTr="003E31AD">
        <w:trPr>
          <w:jc w:val="center"/>
        </w:trPr>
        <w:tc>
          <w:tcPr>
            <w:tcW w:w="674" w:type="dxa"/>
          </w:tcPr>
          <w:p w14:paraId="74104C52" w14:textId="77777777" w:rsidR="002A448D" w:rsidRPr="002A448D" w:rsidRDefault="002A448D" w:rsidP="00FA0087">
            <w:pPr>
              <w:pStyle w:val="ListParagraph"/>
              <w:numPr>
                <w:ilvl w:val="0"/>
                <w:numId w:val="18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04CEE3C" w14:textId="6EB8AFD4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11007</w:t>
            </w:r>
          </w:p>
        </w:tc>
        <w:tc>
          <w:tcPr>
            <w:tcW w:w="6746" w:type="dxa"/>
          </w:tcPr>
          <w:p w14:paraId="125C44CC" w14:textId="0EE5AE3A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ճառող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րպակում</w:t>
            </w:r>
          </w:p>
        </w:tc>
      </w:tr>
      <w:tr w:rsidR="002A448D" w:rsidRPr="00BA1D83" w14:paraId="2AB1754C" w14:textId="77777777" w:rsidTr="003E31AD">
        <w:trPr>
          <w:jc w:val="center"/>
        </w:trPr>
        <w:tc>
          <w:tcPr>
            <w:tcW w:w="674" w:type="dxa"/>
          </w:tcPr>
          <w:p w14:paraId="18276221" w14:textId="77777777" w:rsidR="002A448D" w:rsidRPr="002A448D" w:rsidRDefault="002A448D" w:rsidP="00FA0087">
            <w:pPr>
              <w:pStyle w:val="ListParagraph"/>
              <w:numPr>
                <w:ilvl w:val="0"/>
                <w:numId w:val="18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9EC4862" w14:textId="3E3E4064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11008</w:t>
            </w:r>
          </w:p>
        </w:tc>
        <w:tc>
          <w:tcPr>
            <w:tcW w:w="6746" w:type="dxa"/>
          </w:tcPr>
          <w:p w14:paraId="38A19A83" w14:textId="77777777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աճառող՝ տաղավարում </w:t>
            </w:r>
          </w:p>
        </w:tc>
      </w:tr>
      <w:tr w:rsidR="002A448D" w:rsidRPr="00BA1D83" w14:paraId="4AF3FCFD" w14:textId="77777777" w:rsidTr="003E31AD">
        <w:trPr>
          <w:jc w:val="center"/>
        </w:trPr>
        <w:tc>
          <w:tcPr>
            <w:tcW w:w="674" w:type="dxa"/>
          </w:tcPr>
          <w:p w14:paraId="74EDB90D" w14:textId="77777777" w:rsidR="002A448D" w:rsidRPr="002A448D" w:rsidRDefault="002A448D" w:rsidP="00FA0087">
            <w:pPr>
              <w:pStyle w:val="ListParagraph"/>
              <w:numPr>
                <w:ilvl w:val="0"/>
                <w:numId w:val="18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EE11CC2" w14:textId="75391737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11009</w:t>
            </w:r>
          </w:p>
        </w:tc>
        <w:tc>
          <w:tcPr>
            <w:tcW w:w="6746" w:type="dxa"/>
          </w:tcPr>
          <w:p w14:paraId="7D19342F" w14:textId="77777777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աճառող՝  շուկայում </w:t>
            </w:r>
          </w:p>
        </w:tc>
      </w:tr>
      <w:tr w:rsidR="002A448D" w:rsidRPr="00BA1D83" w14:paraId="6EB2CD98" w14:textId="77777777" w:rsidTr="003E31AD">
        <w:trPr>
          <w:jc w:val="center"/>
        </w:trPr>
        <w:tc>
          <w:tcPr>
            <w:tcW w:w="674" w:type="dxa"/>
          </w:tcPr>
          <w:p w14:paraId="0D3D50F4" w14:textId="77777777" w:rsidR="002A448D" w:rsidRPr="002A448D" w:rsidRDefault="002A448D" w:rsidP="00FA0087">
            <w:pPr>
              <w:pStyle w:val="ListParagraph"/>
              <w:numPr>
                <w:ilvl w:val="0"/>
                <w:numId w:val="18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0457485B" w14:textId="2A3C7F7C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11010</w:t>
            </w:r>
          </w:p>
        </w:tc>
        <w:tc>
          <w:tcPr>
            <w:tcW w:w="6746" w:type="dxa"/>
          </w:tcPr>
          <w:p w14:paraId="237F88E0" w14:textId="77777777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ճառողի օգնակ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փողոցի տաղավարում</w:t>
            </w:r>
          </w:p>
        </w:tc>
      </w:tr>
      <w:tr w:rsidR="002A448D" w:rsidRPr="00BA1D83" w14:paraId="1AD530D2" w14:textId="77777777" w:rsidTr="003E31AD">
        <w:trPr>
          <w:jc w:val="center"/>
        </w:trPr>
        <w:tc>
          <w:tcPr>
            <w:tcW w:w="674" w:type="dxa"/>
          </w:tcPr>
          <w:p w14:paraId="5C86205A" w14:textId="77777777" w:rsidR="002A448D" w:rsidRPr="002A448D" w:rsidRDefault="002A448D" w:rsidP="00FA0087">
            <w:pPr>
              <w:pStyle w:val="ListParagraph"/>
              <w:numPr>
                <w:ilvl w:val="0"/>
                <w:numId w:val="18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093F856" w14:textId="6DF37E1A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ind w:left="51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11011</w:t>
            </w:r>
          </w:p>
        </w:tc>
        <w:tc>
          <w:tcPr>
            <w:tcW w:w="6746" w:type="dxa"/>
          </w:tcPr>
          <w:p w14:paraId="67AAB456" w14:textId="6F745896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եփականատեր՝ խանութի</w:t>
            </w:r>
          </w:p>
        </w:tc>
      </w:tr>
      <w:tr w:rsidR="002A448D" w:rsidRPr="00BA1D83" w14:paraId="5DB74F33" w14:textId="77777777" w:rsidTr="003E31AD">
        <w:trPr>
          <w:jc w:val="center"/>
        </w:trPr>
        <w:tc>
          <w:tcPr>
            <w:tcW w:w="674" w:type="dxa"/>
          </w:tcPr>
          <w:p w14:paraId="7FBE9924" w14:textId="77777777" w:rsidR="002A448D" w:rsidRPr="002A448D" w:rsidRDefault="002A448D" w:rsidP="00FA0087">
            <w:pPr>
              <w:pStyle w:val="ListParagraph"/>
              <w:numPr>
                <w:ilvl w:val="0"/>
                <w:numId w:val="18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4E05E467" w14:textId="5220D4ED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11012</w:t>
            </w:r>
          </w:p>
        </w:tc>
        <w:tc>
          <w:tcPr>
            <w:tcW w:w="6746" w:type="dxa"/>
          </w:tcPr>
          <w:p w14:paraId="531813AA" w14:textId="5D7771A5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ճառող` առևտրային</w:t>
            </w:r>
          </w:p>
        </w:tc>
      </w:tr>
      <w:tr w:rsidR="002A448D" w:rsidRPr="00BA1D83" w14:paraId="71E60F14" w14:textId="77777777" w:rsidTr="003E31AD">
        <w:trPr>
          <w:jc w:val="center"/>
        </w:trPr>
        <w:tc>
          <w:tcPr>
            <w:tcW w:w="674" w:type="dxa"/>
          </w:tcPr>
          <w:p w14:paraId="5C664DB0" w14:textId="77777777" w:rsidR="002A448D" w:rsidRPr="002A448D" w:rsidRDefault="002A448D" w:rsidP="00FA0087">
            <w:pPr>
              <w:pStyle w:val="ListParagraph"/>
              <w:numPr>
                <w:ilvl w:val="0"/>
                <w:numId w:val="18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BBF43EF" w14:textId="6AA38DF8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11013</w:t>
            </w:r>
          </w:p>
        </w:tc>
        <w:tc>
          <w:tcPr>
            <w:tcW w:w="6746" w:type="dxa"/>
          </w:tcPr>
          <w:p w14:paraId="539E1059" w14:textId="4A4FAA39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ճառող` արդյունաբերական ապրանքների</w:t>
            </w:r>
          </w:p>
        </w:tc>
      </w:tr>
      <w:tr w:rsidR="002A448D" w:rsidRPr="00BA1D83" w14:paraId="77F9FAF0" w14:textId="77777777" w:rsidTr="003E31AD">
        <w:trPr>
          <w:jc w:val="center"/>
        </w:trPr>
        <w:tc>
          <w:tcPr>
            <w:tcW w:w="674" w:type="dxa"/>
          </w:tcPr>
          <w:p w14:paraId="21DD6FEC" w14:textId="77777777" w:rsidR="002A448D" w:rsidRPr="002A448D" w:rsidRDefault="002A448D" w:rsidP="00FA0087">
            <w:pPr>
              <w:pStyle w:val="ListParagraph"/>
              <w:numPr>
                <w:ilvl w:val="0"/>
                <w:numId w:val="18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471B7BBD" w14:textId="253CD40E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11014</w:t>
            </w:r>
          </w:p>
        </w:tc>
        <w:tc>
          <w:tcPr>
            <w:tcW w:w="6746" w:type="dxa"/>
          </w:tcPr>
          <w:p w14:paraId="0466D4AF" w14:textId="6D421A08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ճառող` պարենային ապրանքների</w:t>
            </w:r>
          </w:p>
        </w:tc>
      </w:tr>
    </w:tbl>
    <w:p w14:paraId="0B867C1F" w14:textId="77777777" w:rsidR="002A448D" w:rsidRDefault="002A448D" w:rsidP="00FA0087">
      <w:pPr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</w:p>
    <w:p w14:paraId="61EA6612" w14:textId="3139A548" w:rsidR="007D3EAA" w:rsidRPr="00BA1D83" w:rsidRDefault="007D3EAA" w:rsidP="00FA0087">
      <w:pPr>
        <w:spacing w:after="0"/>
        <w:rPr>
          <w:rFonts w:ascii="GHEA Grapalat" w:eastAsia="MS Mincho" w:hAnsi="GHEA Grapalat" w:cs="MS Mincho"/>
          <w:b/>
          <w:sz w:val="24"/>
          <w:szCs w:val="24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19) ՍՏՈՐԻՆ ԽՈՒՄԲ 5212.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ՎԱՃԱՌՈՂՆԵՐ` ՓՈՂՈՑ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1"/>
        <w:gridCol w:w="6741"/>
      </w:tblGrid>
      <w:tr w:rsidR="007D3EAA" w:rsidRPr="00BA1D83" w14:paraId="0E33E35E" w14:textId="77777777" w:rsidTr="002A448D">
        <w:trPr>
          <w:jc w:val="center"/>
        </w:trPr>
        <w:tc>
          <w:tcPr>
            <w:tcW w:w="674" w:type="dxa"/>
          </w:tcPr>
          <w:p w14:paraId="785AAAA2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1" w:type="dxa"/>
          </w:tcPr>
          <w:p w14:paraId="495110D9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1" w:type="dxa"/>
          </w:tcPr>
          <w:p w14:paraId="46002262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1329D95" w14:textId="77777777" w:rsidTr="002A448D">
        <w:trPr>
          <w:jc w:val="center"/>
        </w:trPr>
        <w:tc>
          <w:tcPr>
            <w:tcW w:w="674" w:type="dxa"/>
          </w:tcPr>
          <w:p w14:paraId="77A657D9" w14:textId="77777777" w:rsidR="007D3EAA" w:rsidRPr="002A448D" w:rsidRDefault="007D3EAA" w:rsidP="00FA0087">
            <w:pPr>
              <w:pStyle w:val="ListParagraph"/>
              <w:numPr>
                <w:ilvl w:val="0"/>
                <w:numId w:val="18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438523B5" w14:textId="77777777" w:rsidR="007D3EAA" w:rsidRPr="00BA1D83" w:rsidRDefault="007D3EAA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1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</w:rPr>
              <w:t>2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001</w:t>
            </w:r>
          </w:p>
        </w:tc>
        <w:tc>
          <w:tcPr>
            <w:tcW w:w="6741" w:type="dxa"/>
          </w:tcPr>
          <w:p w14:paraId="65B7A49A" w14:textId="06F1D2EC" w:rsidR="007D3EAA" w:rsidRPr="00BA1D83" w:rsidRDefault="007D3EAA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նրավաճառ </w:t>
            </w:r>
          </w:p>
        </w:tc>
      </w:tr>
      <w:tr w:rsidR="002A448D" w:rsidRPr="00BA1D83" w14:paraId="2903450E" w14:textId="77777777" w:rsidTr="002A448D">
        <w:trPr>
          <w:jc w:val="center"/>
        </w:trPr>
        <w:tc>
          <w:tcPr>
            <w:tcW w:w="674" w:type="dxa"/>
          </w:tcPr>
          <w:p w14:paraId="5309D52F" w14:textId="77777777" w:rsidR="002A448D" w:rsidRPr="002A448D" w:rsidRDefault="002A448D" w:rsidP="00FA0087">
            <w:pPr>
              <w:pStyle w:val="ListParagraph"/>
              <w:numPr>
                <w:ilvl w:val="0"/>
                <w:numId w:val="18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3B44464A" w14:textId="71A4BC95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12002</w:t>
            </w:r>
          </w:p>
        </w:tc>
        <w:tc>
          <w:tcPr>
            <w:tcW w:w="6741" w:type="dxa"/>
          </w:tcPr>
          <w:p w14:paraId="45495308" w14:textId="1C9D4422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Շրջիկ-վաճառող</w:t>
            </w:r>
          </w:p>
        </w:tc>
      </w:tr>
      <w:tr w:rsidR="002A448D" w:rsidRPr="00BA1D83" w14:paraId="65D0664F" w14:textId="77777777" w:rsidTr="002A448D">
        <w:trPr>
          <w:jc w:val="center"/>
        </w:trPr>
        <w:tc>
          <w:tcPr>
            <w:tcW w:w="674" w:type="dxa"/>
          </w:tcPr>
          <w:p w14:paraId="2045BCDF" w14:textId="77777777" w:rsidR="002A448D" w:rsidRPr="002A448D" w:rsidRDefault="002A448D" w:rsidP="00FA0087">
            <w:pPr>
              <w:pStyle w:val="ListParagraph"/>
              <w:numPr>
                <w:ilvl w:val="0"/>
                <w:numId w:val="18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2E6B8038" w14:textId="57E3A2BA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12003</w:t>
            </w:r>
          </w:p>
        </w:tc>
        <w:tc>
          <w:tcPr>
            <w:tcW w:w="6741" w:type="dxa"/>
          </w:tcPr>
          <w:p w14:paraId="6D22A993" w14:textId="598CFCFF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ճառող</w:t>
            </w:r>
          </w:p>
        </w:tc>
      </w:tr>
      <w:tr w:rsidR="002A448D" w:rsidRPr="00BA1D83" w14:paraId="4D8040C4" w14:textId="77777777" w:rsidTr="002A448D">
        <w:trPr>
          <w:jc w:val="center"/>
        </w:trPr>
        <w:tc>
          <w:tcPr>
            <w:tcW w:w="674" w:type="dxa"/>
          </w:tcPr>
          <w:p w14:paraId="1DD43DB7" w14:textId="77777777" w:rsidR="002A448D" w:rsidRPr="002A448D" w:rsidRDefault="002A448D" w:rsidP="00FA0087">
            <w:pPr>
              <w:pStyle w:val="ListParagraph"/>
              <w:numPr>
                <w:ilvl w:val="0"/>
                <w:numId w:val="18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72504E20" w14:textId="75ED3D46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12004</w:t>
            </w:r>
          </w:p>
        </w:tc>
        <w:tc>
          <w:tcPr>
            <w:tcW w:w="6741" w:type="dxa"/>
          </w:tcPr>
          <w:p w14:paraId="0DD207C1" w14:textId="77777777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նրավաճառ` պարենային ապրանքների</w:t>
            </w:r>
          </w:p>
        </w:tc>
      </w:tr>
      <w:tr w:rsidR="002A448D" w:rsidRPr="00BA1D83" w14:paraId="6772DA32" w14:textId="77777777" w:rsidTr="002A448D">
        <w:trPr>
          <w:jc w:val="center"/>
        </w:trPr>
        <w:tc>
          <w:tcPr>
            <w:tcW w:w="674" w:type="dxa"/>
          </w:tcPr>
          <w:p w14:paraId="4C418E3F" w14:textId="77777777" w:rsidR="002A448D" w:rsidRPr="002A448D" w:rsidRDefault="002A448D" w:rsidP="00FA0087">
            <w:pPr>
              <w:pStyle w:val="ListParagraph"/>
              <w:numPr>
                <w:ilvl w:val="0"/>
                <w:numId w:val="18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09FAE813" w14:textId="3E83EB99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12005</w:t>
            </w:r>
          </w:p>
        </w:tc>
        <w:tc>
          <w:tcPr>
            <w:tcW w:w="6741" w:type="dxa"/>
          </w:tcPr>
          <w:p w14:paraId="79A5C491" w14:textId="77777777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ճառող` փողոցում պարենային ապրանքների</w:t>
            </w:r>
          </w:p>
        </w:tc>
      </w:tr>
    </w:tbl>
    <w:p w14:paraId="3C29A32E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2465EE95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20) ՍՏՈՐԻՆ ԽՈՒՄԲ 5221. ԽԱՆՈՒԹԻ ՄԵՆԵՋԵ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1"/>
        <w:gridCol w:w="6741"/>
      </w:tblGrid>
      <w:tr w:rsidR="007D3EAA" w:rsidRPr="00BA1D83" w14:paraId="250F447F" w14:textId="77777777" w:rsidTr="002A448D">
        <w:trPr>
          <w:jc w:val="center"/>
        </w:trPr>
        <w:tc>
          <w:tcPr>
            <w:tcW w:w="674" w:type="dxa"/>
          </w:tcPr>
          <w:p w14:paraId="757E9FEB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1" w:type="dxa"/>
          </w:tcPr>
          <w:p w14:paraId="15C9F9C1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1" w:type="dxa"/>
          </w:tcPr>
          <w:p w14:paraId="007F0C80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FD5BD30" w14:textId="77777777" w:rsidTr="002A448D">
        <w:trPr>
          <w:jc w:val="center"/>
        </w:trPr>
        <w:tc>
          <w:tcPr>
            <w:tcW w:w="674" w:type="dxa"/>
          </w:tcPr>
          <w:p w14:paraId="55C3863E" w14:textId="77777777" w:rsidR="007D3EAA" w:rsidRPr="002A448D" w:rsidRDefault="007D3EAA" w:rsidP="00FA0087">
            <w:pPr>
              <w:pStyle w:val="ListParagraph"/>
              <w:numPr>
                <w:ilvl w:val="0"/>
                <w:numId w:val="18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4901D027" w14:textId="77777777" w:rsidR="007D3EAA" w:rsidRPr="00BA1D83" w:rsidRDefault="007D3EAA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21001</w:t>
            </w:r>
          </w:p>
        </w:tc>
        <w:tc>
          <w:tcPr>
            <w:tcW w:w="6741" w:type="dxa"/>
          </w:tcPr>
          <w:p w14:paraId="659B3F3C" w14:textId="02F69CE4" w:rsidR="007D3EAA" w:rsidRPr="00BA1D83" w:rsidRDefault="002A448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եփականատեր</w:t>
            </w:r>
          </w:p>
        </w:tc>
      </w:tr>
      <w:tr w:rsidR="002A448D" w:rsidRPr="00BA1D83" w14:paraId="4C2CF091" w14:textId="77777777" w:rsidTr="002A448D">
        <w:trPr>
          <w:jc w:val="center"/>
        </w:trPr>
        <w:tc>
          <w:tcPr>
            <w:tcW w:w="674" w:type="dxa"/>
          </w:tcPr>
          <w:p w14:paraId="283D292B" w14:textId="77777777" w:rsidR="002A448D" w:rsidRPr="002A448D" w:rsidRDefault="002A448D" w:rsidP="00FA0087">
            <w:pPr>
              <w:pStyle w:val="ListParagraph"/>
              <w:numPr>
                <w:ilvl w:val="0"/>
                <w:numId w:val="18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4D6128E4" w14:textId="12D8B596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21002</w:t>
            </w:r>
          </w:p>
        </w:tc>
        <w:tc>
          <w:tcPr>
            <w:tcW w:w="6741" w:type="dxa"/>
          </w:tcPr>
          <w:p w14:paraId="236A9D9A" w14:textId="46751104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ենեջեր</w:t>
            </w:r>
          </w:p>
        </w:tc>
      </w:tr>
      <w:tr w:rsidR="002A448D" w:rsidRPr="00BA1D83" w14:paraId="0381F21D" w14:textId="77777777" w:rsidTr="002A448D">
        <w:trPr>
          <w:jc w:val="center"/>
        </w:trPr>
        <w:tc>
          <w:tcPr>
            <w:tcW w:w="674" w:type="dxa"/>
          </w:tcPr>
          <w:p w14:paraId="20CF17D5" w14:textId="77777777" w:rsidR="002A448D" w:rsidRPr="002A448D" w:rsidRDefault="002A448D" w:rsidP="00FA0087">
            <w:pPr>
              <w:pStyle w:val="ListParagraph"/>
              <w:numPr>
                <w:ilvl w:val="0"/>
                <w:numId w:val="18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43D20133" w14:textId="1EBB0466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21003</w:t>
            </w:r>
          </w:p>
        </w:tc>
        <w:tc>
          <w:tcPr>
            <w:tcW w:w="6741" w:type="dxa"/>
          </w:tcPr>
          <w:p w14:paraId="6A84CB8E" w14:textId="40F6FBBC" w:rsidR="002A448D" w:rsidRDefault="002A448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վագ մենեջեր</w:t>
            </w:r>
          </w:p>
        </w:tc>
      </w:tr>
      <w:tr w:rsidR="002A448D" w:rsidRPr="00BA1D83" w14:paraId="5B25DD51" w14:textId="77777777" w:rsidTr="002A448D">
        <w:trPr>
          <w:jc w:val="center"/>
        </w:trPr>
        <w:tc>
          <w:tcPr>
            <w:tcW w:w="674" w:type="dxa"/>
          </w:tcPr>
          <w:p w14:paraId="15C78C7E" w14:textId="77777777" w:rsidR="002A448D" w:rsidRPr="002A448D" w:rsidRDefault="002A448D" w:rsidP="00FA0087">
            <w:pPr>
              <w:pStyle w:val="ListParagraph"/>
              <w:numPr>
                <w:ilvl w:val="0"/>
                <w:numId w:val="18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23657E24" w14:textId="1E877FC2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21004</w:t>
            </w:r>
          </w:p>
        </w:tc>
        <w:tc>
          <w:tcPr>
            <w:tcW w:w="6741" w:type="dxa"/>
          </w:tcPr>
          <w:p w14:paraId="07A4DFAE" w14:textId="5F9645B1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եփականատեր՝ խանութի</w:t>
            </w:r>
          </w:p>
        </w:tc>
      </w:tr>
      <w:tr w:rsidR="002A448D" w:rsidRPr="00BA1D83" w14:paraId="14F03211" w14:textId="77777777" w:rsidTr="002A448D">
        <w:trPr>
          <w:jc w:val="center"/>
        </w:trPr>
        <w:tc>
          <w:tcPr>
            <w:tcW w:w="674" w:type="dxa"/>
          </w:tcPr>
          <w:p w14:paraId="56A854BA" w14:textId="77777777" w:rsidR="002A448D" w:rsidRPr="002A448D" w:rsidRDefault="002A448D" w:rsidP="00FA0087">
            <w:pPr>
              <w:pStyle w:val="ListParagraph"/>
              <w:numPr>
                <w:ilvl w:val="0"/>
                <w:numId w:val="18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12C7376B" w14:textId="44511975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21005</w:t>
            </w:r>
          </w:p>
        </w:tc>
        <w:tc>
          <w:tcPr>
            <w:tcW w:w="6741" w:type="dxa"/>
          </w:tcPr>
          <w:p w14:paraId="7FA5C129" w14:textId="77777777" w:rsidR="002A448D" w:rsidRPr="00BA1D83" w:rsidRDefault="002A448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ենեջեր՝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անութի</w:t>
            </w:r>
          </w:p>
        </w:tc>
      </w:tr>
    </w:tbl>
    <w:p w14:paraId="60571B00" w14:textId="77777777" w:rsidR="002A448D" w:rsidRDefault="002A448D" w:rsidP="00FA0087">
      <w:pPr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</w:p>
    <w:p w14:paraId="461242C5" w14:textId="398938DC" w:rsidR="007D3EAA" w:rsidRPr="00BA1D83" w:rsidRDefault="007D3EAA" w:rsidP="00FA0087">
      <w:pPr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21) ՍՏՈՐԻՆ ԽՈՒՄԲ 5222. ԽԱՆՈՒԹԻ ՎԵՐԱՀՍԿԻՉ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0"/>
        <w:gridCol w:w="6742"/>
      </w:tblGrid>
      <w:tr w:rsidR="007D3EAA" w:rsidRPr="00BA1D83" w14:paraId="15086E8B" w14:textId="77777777" w:rsidTr="002A448D">
        <w:trPr>
          <w:jc w:val="center"/>
        </w:trPr>
        <w:tc>
          <w:tcPr>
            <w:tcW w:w="674" w:type="dxa"/>
          </w:tcPr>
          <w:p w14:paraId="45986C96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0" w:type="dxa"/>
          </w:tcPr>
          <w:p w14:paraId="038A9B5A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2" w:type="dxa"/>
          </w:tcPr>
          <w:p w14:paraId="77766B89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EB946FD" w14:textId="77777777" w:rsidTr="002A448D">
        <w:trPr>
          <w:jc w:val="center"/>
        </w:trPr>
        <w:tc>
          <w:tcPr>
            <w:tcW w:w="674" w:type="dxa"/>
          </w:tcPr>
          <w:p w14:paraId="7F858310" w14:textId="77777777" w:rsidR="007D3EAA" w:rsidRPr="002A448D" w:rsidRDefault="007D3EAA" w:rsidP="00FA0087">
            <w:pPr>
              <w:pStyle w:val="ListParagraph"/>
              <w:numPr>
                <w:ilvl w:val="0"/>
                <w:numId w:val="18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40020256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22001</w:t>
            </w:r>
          </w:p>
        </w:tc>
        <w:tc>
          <w:tcPr>
            <w:tcW w:w="6742" w:type="dxa"/>
          </w:tcPr>
          <w:p w14:paraId="28206B18" w14:textId="1293ED3F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երահսկիչ</w:t>
            </w:r>
          </w:p>
        </w:tc>
      </w:tr>
      <w:tr w:rsidR="00E4345E" w:rsidRPr="00BA1D83" w14:paraId="04A28A20" w14:textId="77777777" w:rsidTr="002A448D">
        <w:trPr>
          <w:jc w:val="center"/>
        </w:trPr>
        <w:tc>
          <w:tcPr>
            <w:tcW w:w="674" w:type="dxa"/>
          </w:tcPr>
          <w:p w14:paraId="45F20632" w14:textId="77777777" w:rsidR="00E4345E" w:rsidRPr="002A448D" w:rsidRDefault="00E4345E" w:rsidP="00E4345E">
            <w:pPr>
              <w:pStyle w:val="ListParagraph"/>
              <w:numPr>
                <w:ilvl w:val="0"/>
                <w:numId w:val="18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70E4851A" w14:textId="758CFB0B" w:rsidR="00E4345E" w:rsidRPr="00BA1D83" w:rsidRDefault="00E4345E" w:rsidP="00E4345E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22002</w:t>
            </w:r>
          </w:p>
        </w:tc>
        <w:tc>
          <w:tcPr>
            <w:tcW w:w="6742" w:type="dxa"/>
          </w:tcPr>
          <w:p w14:paraId="09D32797" w14:textId="13E910FD" w:rsidR="00E4345E" w:rsidRPr="00BA1D83" w:rsidRDefault="00E4345E" w:rsidP="00E4345E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րթապահ-հսկիչ</w:t>
            </w:r>
          </w:p>
        </w:tc>
      </w:tr>
      <w:tr w:rsidR="00E4345E" w:rsidRPr="00BA1D83" w14:paraId="16653C49" w14:textId="77777777" w:rsidTr="002A448D">
        <w:trPr>
          <w:jc w:val="center"/>
        </w:trPr>
        <w:tc>
          <w:tcPr>
            <w:tcW w:w="674" w:type="dxa"/>
          </w:tcPr>
          <w:p w14:paraId="4435584F" w14:textId="77777777" w:rsidR="00E4345E" w:rsidRPr="002A448D" w:rsidRDefault="00E4345E" w:rsidP="00E4345E">
            <w:pPr>
              <w:pStyle w:val="ListParagraph"/>
              <w:numPr>
                <w:ilvl w:val="0"/>
                <w:numId w:val="18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4D899CD9" w14:textId="54D772B6" w:rsidR="00E4345E" w:rsidRPr="00BA1D83" w:rsidRDefault="00E4345E" w:rsidP="00E4345E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D3E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22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3</w:t>
            </w:r>
          </w:p>
        </w:tc>
        <w:tc>
          <w:tcPr>
            <w:tcW w:w="6742" w:type="dxa"/>
          </w:tcPr>
          <w:p w14:paraId="33531BFB" w14:textId="6F3D7B3F" w:rsidR="00E4345E" w:rsidRDefault="00E4345E" w:rsidP="00E4345E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Գիշերային-հսկիչ</w:t>
            </w:r>
          </w:p>
        </w:tc>
      </w:tr>
      <w:tr w:rsidR="00E4345E" w:rsidRPr="00BA1D83" w14:paraId="25E32CB4" w14:textId="77777777" w:rsidTr="002A448D">
        <w:trPr>
          <w:jc w:val="center"/>
        </w:trPr>
        <w:tc>
          <w:tcPr>
            <w:tcW w:w="674" w:type="dxa"/>
          </w:tcPr>
          <w:p w14:paraId="59F55EF6" w14:textId="77777777" w:rsidR="00E4345E" w:rsidRPr="002A448D" w:rsidRDefault="00E4345E" w:rsidP="00E4345E">
            <w:pPr>
              <w:pStyle w:val="ListParagraph"/>
              <w:numPr>
                <w:ilvl w:val="0"/>
                <w:numId w:val="18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3548F45C" w14:textId="29355C38" w:rsidR="00E4345E" w:rsidRPr="00BA1D83" w:rsidRDefault="00E4345E" w:rsidP="00E4345E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D3E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22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4</w:t>
            </w:r>
          </w:p>
        </w:tc>
        <w:tc>
          <w:tcPr>
            <w:tcW w:w="6742" w:type="dxa"/>
          </w:tcPr>
          <w:p w14:paraId="4AD343F7" w14:textId="24AE08B7" w:rsidR="00E4345E" w:rsidRDefault="00E4345E" w:rsidP="00E4345E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հակ</w:t>
            </w:r>
          </w:p>
        </w:tc>
      </w:tr>
      <w:tr w:rsidR="00E4345E" w:rsidRPr="00BA1D83" w14:paraId="7E0E7FBF" w14:textId="77777777" w:rsidTr="002A448D">
        <w:trPr>
          <w:jc w:val="center"/>
        </w:trPr>
        <w:tc>
          <w:tcPr>
            <w:tcW w:w="674" w:type="dxa"/>
          </w:tcPr>
          <w:p w14:paraId="5597404D" w14:textId="77777777" w:rsidR="00E4345E" w:rsidRPr="002A448D" w:rsidRDefault="00E4345E" w:rsidP="00E4345E">
            <w:pPr>
              <w:pStyle w:val="ListParagraph"/>
              <w:numPr>
                <w:ilvl w:val="0"/>
                <w:numId w:val="18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268AC036" w14:textId="79DCA0C1" w:rsidR="00E4345E" w:rsidRPr="00BA1D83" w:rsidRDefault="00E4345E" w:rsidP="00E4345E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D3E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22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</w:t>
            </w:r>
          </w:p>
        </w:tc>
        <w:tc>
          <w:tcPr>
            <w:tcW w:w="6742" w:type="dxa"/>
          </w:tcPr>
          <w:p w14:paraId="33FCA339" w14:textId="43910C74" w:rsidR="00E4345E" w:rsidRDefault="00E4345E" w:rsidP="00E4345E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ւղեկցող</w:t>
            </w:r>
          </w:p>
        </w:tc>
      </w:tr>
      <w:tr w:rsidR="00E4345E" w:rsidRPr="00BA1D83" w14:paraId="5AB605DE" w14:textId="77777777" w:rsidTr="002A448D">
        <w:trPr>
          <w:jc w:val="center"/>
        </w:trPr>
        <w:tc>
          <w:tcPr>
            <w:tcW w:w="674" w:type="dxa"/>
          </w:tcPr>
          <w:p w14:paraId="2659E3C8" w14:textId="77777777" w:rsidR="00E4345E" w:rsidRPr="002A448D" w:rsidRDefault="00E4345E" w:rsidP="00E4345E">
            <w:pPr>
              <w:pStyle w:val="ListParagraph"/>
              <w:numPr>
                <w:ilvl w:val="0"/>
                <w:numId w:val="18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6184265A" w14:textId="2419C123" w:rsidR="00E4345E" w:rsidRPr="00BA1D83" w:rsidRDefault="00E4345E" w:rsidP="00E4345E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D3E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22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6</w:t>
            </w:r>
          </w:p>
        </w:tc>
        <w:tc>
          <w:tcPr>
            <w:tcW w:w="6742" w:type="dxa"/>
          </w:tcPr>
          <w:p w14:paraId="25C03B77" w14:textId="2E978BEB" w:rsidR="00E4345E" w:rsidRDefault="00E4345E" w:rsidP="00E4345E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երահսկիչ՝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ճարման կետի</w:t>
            </w:r>
          </w:p>
        </w:tc>
      </w:tr>
      <w:tr w:rsidR="00E4345E" w:rsidRPr="00BA1D83" w14:paraId="13CA3F8E" w14:textId="77777777" w:rsidTr="002A448D">
        <w:trPr>
          <w:jc w:val="center"/>
        </w:trPr>
        <w:tc>
          <w:tcPr>
            <w:tcW w:w="674" w:type="dxa"/>
          </w:tcPr>
          <w:p w14:paraId="52A7F71B" w14:textId="77777777" w:rsidR="00E4345E" w:rsidRPr="002A448D" w:rsidRDefault="00E4345E" w:rsidP="00E4345E">
            <w:pPr>
              <w:pStyle w:val="ListParagraph"/>
              <w:numPr>
                <w:ilvl w:val="0"/>
                <w:numId w:val="18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10BF9C4E" w14:textId="7A1D0436" w:rsidR="00E4345E" w:rsidRPr="00BA1D83" w:rsidRDefault="00E4345E" w:rsidP="00E4345E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D3E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22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7</w:t>
            </w:r>
          </w:p>
        </w:tc>
        <w:tc>
          <w:tcPr>
            <w:tcW w:w="6742" w:type="dxa"/>
          </w:tcPr>
          <w:p w14:paraId="21DC197B" w14:textId="06DF7EAE" w:rsidR="00E4345E" w:rsidRPr="00BA1D83" w:rsidRDefault="00E4345E" w:rsidP="00E4345E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երահսկիչ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ուպերմարկետի</w:t>
            </w:r>
          </w:p>
        </w:tc>
      </w:tr>
      <w:tr w:rsidR="00E4345E" w:rsidRPr="00BA1D83" w14:paraId="4E80384E" w14:textId="77777777" w:rsidTr="002A448D">
        <w:trPr>
          <w:jc w:val="center"/>
        </w:trPr>
        <w:tc>
          <w:tcPr>
            <w:tcW w:w="674" w:type="dxa"/>
          </w:tcPr>
          <w:p w14:paraId="24E55EDC" w14:textId="77777777" w:rsidR="00E4345E" w:rsidRPr="002A448D" w:rsidRDefault="00E4345E" w:rsidP="00E4345E">
            <w:pPr>
              <w:pStyle w:val="ListParagraph"/>
              <w:numPr>
                <w:ilvl w:val="0"/>
                <w:numId w:val="18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0E74D6A5" w14:textId="5D7A17C2" w:rsidR="00E4345E" w:rsidRPr="00BA1D83" w:rsidRDefault="00E4345E" w:rsidP="00E4345E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D3E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22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8</w:t>
            </w:r>
          </w:p>
        </w:tc>
        <w:tc>
          <w:tcPr>
            <w:tcW w:w="6742" w:type="dxa"/>
          </w:tcPr>
          <w:p w14:paraId="335B3EAD" w14:textId="470B978D" w:rsidR="00E4345E" w:rsidRPr="00BA1D83" w:rsidRDefault="00E4345E" w:rsidP="00E4345E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վտանգ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</w:p>
        </w:tc>
      </w:tr>
      <w:tr w:rsidR="00E4345E" w:rsidRPr="00BA1D83" w14:paraId="129B6954" w14:textId="77777777" w:rsidTr="002A448D">
        <w:trPr>
          <w:jc w:val="center"/>
        </w:trPr>
        <w:tc>
          <w:tcPr>
            <w:tcW w:w="674" w:type="dxa"/>
          </w:tcPr>
          <w:p w14:paraId="3630F766" w14:textId="77777777" w:rsidR="00E4345E" w:rsidRPr="002A448D" w:rsidRDefault="00E4345E" w:rsidP="00E4345E">
            <w:pPr>
              <w:pStyle w:val="ListParagraph"/>
              <w:numPr>
                <w:ilvl w:val="0"/>
                <w:numId w:val="18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0F8FD3DB" w14:textId="673AB1AB" w:rsidR="00E4345E" w:rsidRPr="00BA1D83" w:rsidRDefault="00E4345E" w:rsidP="00E4345E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D3E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22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9</w:t>
            </w:r>
          </w:p>
        </w:tc>
        <w:tc>
          <w:tcPr>
            <w:tcW w:w="6742" w:type="dxa"/>
          </w:tcPr>
          <w:p w14:paraId="1BBF3D32" w14:textId="22C1DADC" w:rsidR="00E4345E" w:rsidRPr="00BA1D83" w:rsidRDefault="00E4345E" w:rsidP="00E4345E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ղեկց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պրանքի</w:t>
            </w:r>
            <w:proofErr w:type="spellEnd"/>
          </w:p>
        </w:tc>
      </w:tr>
    </w:tbl>
    <w:p w14:paraId="27FCF0CA" w14:textId="77777777" w:rsidR="007D3EAA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2DAE30CD" w14:textId="77777777" w:rsidR="007D3EAA" w:rsidRPr="00BA1D83" w:rsidRDefault="007D3EAA" w:rsidP="00FA0087">
      <w:pPr>
        <w:tabs>
          <w:tab w:val="left" w:pos="1544"/>
        </w:tabs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22)  ՍՏՈՐԻՆ ԽՈՒՄԲ 5223. ԽԱՆՈՒԹԻ ՎԱՃԱՌՈՂԻ ՕԳՆԱԿԱՆ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4"/>
        <w:gridCol w:w="6738"/>
      </w:tblGrid>
      <w:tr w:rsidR="007D3EAA" w:rsidRPr="00BA1D83" w14:paraId="660D5B6B" w14:textId="77777777" w:rsidTr="000C27AA">
        <w:trPr>
          <w:jc w:val="center"/>
        </w:trPr>
        <w:tc>
          <w:tcPr>
            <w:tcW w:w="674" w:type="dxa"/>
          </w:tcPr>
          <w:p w14:paraId="0E9303E3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3908E605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56D1D64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2A448D" w14:paraId="09FF3D5B" w14:textId="77777777" w:rsidTr="000C27AA">
        <w:trPr>
          <w:jc w:val="center"/>
        </w:trPr>
        <w:tc>
          <w:tcPr>
            <w:tcW w:w="674" w:type="dxa"/>
          </w:tcPr>
          <w:p w14:paraId="29790CC3" w14:textId="77777777" w:rsidR="007D3EAA" w:rsidRPr="002A448D" w:rsidRDefault="007D3EAA" w:rsidP="00FA0087">
            <w:pPr>
              <w:pStyle w:val="ListParagraph"/>
              <w:numPr>
                <w:ilvl w:val="0"/>
                <w:numId w:val="19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EB561B" w14:textId="77777777" w:rsidR="007D3EAA" w:rsidRPr="00BA1D83" w:rsidRDefault="007D3EAA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23001</w:t>
            </w:r>
          </w:p>
        </w:tc>
        <w:tc>
          <w:tcPr>
            <w:tcW w:w="7506" w:type="dxa"/>
          </w:tcPr>
          <w:p w14:paraId="1653054E" w14:textId="34664AAC" w:rsidR="007D3EAA" w:rsidRPr="00BA1D83" w:rsidRDefault="002A448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Օգնական </w:t>
            </w:r>
          </w:p>
        </w:tc>
      </w:tr>
      <w:tr w:rsidR="007D3EAA" w:rsidRPr="002A448D" w14:paraId="6D8E0493" w14:textId="77777777" w:rsidTr="000C27AA">
        <w:trPr>
          <w:jc w:val="center"/>
        </w:trPr>
        <w:tc>
          <w:tcPr>
            <w:tcW w:w="674" w:type="dxa"/>
          </w:tcPr>
          <w:p w14:paraId="1FE1927E" w14:textId="77777777" w:rsidR="007D3EAA" w:rsidRPr="002A448D" w:rsidRDefault="007D3EAA" w:rsidP="00FA0087">
            <w:pPr>
              <w:pStyle w:val="ListParagraph"/>
              <w:numPr>
                <w:ilvl w:val="0"/>
                <w:numId w:val="19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BDBBB9" w14:textId="77777777" w:rsidR="007D3EAA" w:rsidRPr="00BA1D83" w:rsidRDefault="007D3EAA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23002</w:t>
            </w:r>
          </w:p>
        </w:tc>
        <w:tc>
          <w:tcPr>
            <w:tcW w:w="7506" w:type="dxa"/>
          </w:tcPr>
          <w:p w14:paraId="28D77AC8" w14:textId="4FBB7CA8" w:rsidR="007D3EAA" w:rsidRPr="00BA1D83" w:rsidRDefault="002A448D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գնական՝ վ</w:t>
            </w:r>
            <w:r w:rsidR="007D3EAA"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ճառող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</w:t>
            </w:r>
            <w:r w:rsidR="007D3EAA"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եծածախ վաճառքի </w:t>
            </w:r>
          </w:p>
        </w:tc>
      </w:tr>
      <w:tr w:rsidR="007D3EAA" w:rsidRPr="00BA1D83" w14:paraId="71CBB022" w14:textId="77777777" w:rsidTr="000C27AA">
        <w:trPr>
          <w:jc w:val="center"/>
        </w:trPr>
        <w:tc>
          <w:tcPr>
            <w:tcW w:w="674" w:type="dxa"/>
          </w:tcPr>
          <w:p w14:paraId="7C5264E6" w14:textId="77777777" w:rsidR="007D3EAA" w:rsidRPr="002A448D" w:rsidRDefault="007D3EAA" w:rsidP="00FA0087">
            <w:pPr>
              <w:pStyle w:val="ListParagraph"/>
              <w:numPr>
                <w:ilvl w:val="0"/>
                <w:numId w:val="19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F5C22A" w14:textId="77777777" w:rsidR="007D3EAA" w:rsidRPr="00BA1D83" w:rsidRDefault="007D3EAA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23003</w:t>
            </w:r>
          </w:p>
        </w:tc>
        <w:tc>
          <w:tcPr>
            <w:tcW w:w="7506" w:type="dxa"/>
          </w:tcPr>
          <w:p w14:paraId="1226B3C8" w14:textId="77777777" w:rsidR="007D3EAA" w:rsidRPr="00BA1D83" w:rsidRDefault="007D3EAA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ճառող-առաքիչ</w:t>
            </w:r>
          </w:p>
        </w:tc>
      </w:tr>
      <w:tr w:rsidR="007D3EAA" w:rsidRPr="00BA1D83" w14:paraId="755F6879" w14:textId="77777777" w:rsidTr="000C27AA">
        <w:trPr>
          <w:jc w:val="center"/>
        </w:trPr>
        <w:tc>
          <w:tcPr>
            <w:tcW w:w="674" w:type="dxa"/>
          </w:tcPr>
          <w:p w14:paraId="2E30F633" w14:textId="77777777" w:rsidR="007D3EAA" w:rsidRPr="002A448D" w:rsidRDefault="007D3EAA" w:rsidP="00FA0087">
            <w:pPr>
              <w:pStyle w:val="ListParagraph"/>
              <w:numPr>
                <w:ilvl w:val="0"/>
                <w:numId w:val="19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61C118" w14:textId="77777777" w:rsidR="007D3EAA" w:rsidRPr="00BA1D83" w:rsidRDefault="007D3EAA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23004</w:t>
            </w:r>
          </w:p>
        </w:tc>
        <w:tc>
          <w:tcPr>
            <w:tcW w:w="7506" w:type="dxa"/>
          </w:tcPr>
          <w:p w14:paraId="6C3982E4" w14:textId="77777777" w:rsidR="007D3EAA" w:rsidRPr="00BA1D83" w:rsidRDefault="007D3EAA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գնական` վաճառողի</w:t>
            </w:r>
          </w:p>
        </w:tc>
      </w:tr>
    </w:tbl>
    <w:p w14:paraId="21652048" w14:textId="77777777" w:rsidR="002A448D" w:rsidRDefault="002A448D" w:rsidP="00FA0087">
      <w:pPr>
        <w:tabs>
          <w:tab w:val="left" w:pos="1544"/>
        </w:tabs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</w:p>
    <w:p w14:paraId="44F3AF12" w14:textId="5680AC76" w:rsidR="007D3EAA" w:rsidRPr="00BA1D83" w:rsidRDefault="007D3EAA" w:rsidP="00FA0087">
      <w:pPr>
        <w:tabs>
          <w:tab w:val="left" w:pos="1544"/>
        </w:tabs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23)  ՍՏՈՐԻՆ  ԽՈՒՄԲ 5230. ԳԱՆՁԱՊԱՀՆԵՐ ԵՎ ՏՈՄՍԱՎԱՃԱՌՆԵՐ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3"/>
        <w:gridCol w:w="6749"/>
      </w:tblGrid>
      <w:tr w:rsidR="007D3EAA" w:rsidRPr="00BA1D83" w14:paraId="6E240768" w14:textId="77777777" w:rsidTr="0081411E">
        <w:trPr>
          <w:jc w:val="center"/>
        </w:trPr>
        <w:tc>
          <w:tcPr>
            <w:tcW w:w="674" w:type="dxa"/>
          </w:tcPr>
          <w:p w14:paraId="539027D8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3" w:type="dxa"/>
          </w:tcPr>
          <w:p w14:paraId="5C556F4B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9" w:type="dxa"/>
          </w:tcPr>
          <w:p w14:paraId="549B8AAE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9DFE39F" w14:textId="77777777" w:rsidTr="0081411E">
        <w:trPr>
          <w:jc w:val="center"/>
        </w:trPr>
        <w:tc>
          <w:tcPr>
            <w:tcW w:w="674" w:type="dxa"/>
          </w:tcPr>
          <w:p w14:paraId="773D0495" w14:textId="77777777" w:rsidR="007D3EAA" w:rsidRPr="0081411E" w:rsidRDefault="007D3EAA" w:rsidP="00FA0087">
            <w:pPr>
              <w:pStyle w:val="ListParagraph"/>
              <w:numPr>
                <w:ilvl w:val="0"/>
                <w:numId w:val="19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7AE5C63B" w14:textId="77777777" w:rsidR="007D3EAA" w:rsidRPr="00BA1D83" w:rsidRDefault="007D3EAA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30001</w:t>
            </w:r>
          </w:p>
        </w:tc>
        <w:tc>
          <w:tcPr>
            <w:tcW w:w="6749" w:type="dxa"/>
          </w:tcPr>
          <w:p w14:paraId="5BF2BA3F" w14:textId="7FBA742D" w:rsidR="007D3EAA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</w:t>
            </w:r>
            <w:r w:rsidR="007D3EAA"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երատոր</w:t>
            </w:r>
          </w:p>
        </w:tc>
      </w:tr>
      <w:tr w:rsidR="0081411E" w:rsidRPr="00BA1D83" w14:paraId="755795DD" w14:textId="77777777" w:rsidTr="0081411E">
        <w:trPr>
          <w:jc w:val="center"/>
        </w:trPr>
        <w:tc>
          <w:tcPr>
            <w:tcW w:w="674" w:type="dxa"/>
          </w:tcPr>
          <w:p w14:paraId="00672589" w14:textId="77777777" w:rsidR="0081411E" w:rsidRPr="0081411E" w:rsidRDefault="0081411E" w:rsidP="00FA0087">
            <w:pPr>
              <w:pStyle w:val="ListParagraph"/>
              <w:numPr>
                <w:ilvl w:val="0"/>
                <w:numId w:val="19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1017B2FE" w14:textId="183D3BC3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30002</w:t>
            </w:r>
          </w:p>
        </w:tc>
        <w:tc>
          <w:tcPr>
            <w:tcW w:w="6749" w:type="dxa"/>
          </w:tcPr>
          <w:p w14:paraId="783A72EB" w14:textId="24C23165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Գանձապահ</w:t>
            </w:r>
          </w:p>
        </w:tc>
      </w:tr>
      <w:tr w:rsidR="0081411E" w:rsidRPr="00BA1D83" w14:paraId="1056F32E" w14:textId="77777777" w:rsidTr="0081411E">
        <w:trPr>
          <w:jc w:val="center"/>
        </w:trPr>
        <w:tc>
          <w:tcPr>
            <w:tcW w:w="674" w:type="dxa"/>
          </w:tcPr>
          <w:p w14:paraId="362F673F" w14:textId="77777777" w:rsidR="0081411E" w:rsidRPr="0081411E" w:rsidRDefault="0081411E" w:rsidP="00FA0087">
            <w:pPr>
              <w:pStyle w:val="ListParagraph"/>
              <w:numPr>
                <w:ilvl w:val="0"/>
                <w:numId w:val="19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5398AE02" w14:textId="002A5CE5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30003</w:t>
            </w:r>
          </w:p>
        </w:tc>
        <w:tc>
          <w:tcPr>
            <w:tcW w:w="6749" w:type="dxa"/>
          </w:tcPr>
          <w:p w14:paraId="23585F91" w14:textId="31154A7E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ոմսավաճառ</w:t>
            </w:r>
          </w:p>
        </w:tc>
      </w:tr>
      <w:tr w:rsidR="0081411E" w:rsidRPr="00BA1D83" w14:paraId="06B39E76" w14:textId="77777777" w:rsidTr="0081411E">
        <w:trPr>
          <w:jc w:val="center"/>
        </w:trPr>
        <w:tc>
          <w:tcPr>
            <w:tcW w:w="674" w:type="dxa"/>
          </w:tcPr>
          <w:p w14:paraId="06CBE022" w14:textId="77777777" w:rsidR="0081411E" w:rsidRPr="0081411E" w:rsidRDefault="0081411E" w:rsidP="00FA0087">
            <w:pPr>
              <w:pStyle w:val="ListParagraph"/>
              <w:numPr>
                <w:ilvl w:val="0"/>
                <w:numId w:val="19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566219EB" w14:textId="743A6161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30004</w:t>
            </w:r>
          </w:p>
        </w:tc>
        <w:tc>
          <w:tcPr>
            <w:tcW w:w="6749" w:type="dxa"/>
          </w:tcPr>
          <w:p w14:paraId="0C89349A" w14:textId="05E1C154" w:rsidR="0081411E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սկիչ</w:t>
            </w:r>
          </w:p>
        </w:tc>
      </w:tr>
      <w:tr w:rsidR="0081411E" w:rsidRPr="00BA1D83" w14:paraId="4FDF08B0" w14:textId="77777777" w:rsidTr="0081411E">
        <w:trPr>
          <w:jc w:val="center"/>
        </w:trPr>
        <w:tc>
          <w:tcPr>
            <w:tcW w:w="674" w:type="dxa"/>
          </w:tcPr>
          <w:p w14:paraId="6DFDA8E6" w14:textId="77777777" w:rsidR="0081411E" w:rsidRPr="0081411E" w:rsidRDefault="0081411E" w:rsidP="00FA0087">
            <w:pPr>
              <w:pStyle w:val="ListParagraph"/>
              <w:numPr>
                <w:ilvl w:val="0"/>
                <w:numId w:val="19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37457DF6" w14:textId="7EB6BC2C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30005</w:t>
            </w:r>
          </w:p>
        </w:tc>
        <w:tc>
          <w:tcPr>
            <w:tcW w:w="6749" w:type="dxa"/>
          </w:tcPr>
          <w:p w14:paraId="7FFE0A53" w14:textId="21AA211A" w:rsidR="0081411E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գնական</w:t>
            </w:r>
          </w:p>
        </w:tc>
      </w:tr>
      <w:tr w:rsidR="0081411E" w:rsidRPr="00BA1D83" w14:paraId="42A43B87" w14:textId="77777777" w:rsidTr="0081411E">
        <w:trPr>
          <w:jc w:val="center"/>
        </w:trPr>
        <w:tc>
          <w:tcPr>
            <w:tcW w:w="674" w:type="dxa"/>
          </w:tcPr>
          <w:p w14:paraId="05AC9781" w14:textId="77777777" w:rsidR="0081411E" w:rsidRPr="0081411E" w:rsidRDefault="0081411E" w:rsidP="00FA0087">
            <w:pPr>
              <w:pStyle w:val="ListParagraph"/>
              <w:numPr>
                <w:ilvl w:val="0"/>
                <w:numId w:val="19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493CE895" w14:textId="435DEED4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30006</w:t>
            </w:r>
          </w:p>
        </w:tc>
        <w:tc>
          <w:tcPr>
            <w:tcW w:w="6749" w:type="dxa"/>
          </w:tcPr>
          <w:p w14:paraId="40B3893A" w14:textId="73743598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պերատոր՝ վ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ճարման կետի</w:t>
            </w:r>
          </w:p>
        </w:tc>
      </w:tr>
      <w:tr w:rsidR="0081411E" w:rsidRPr="0081411E" w14:paraId="0E624C94" w14:textId="77777777" w:rsidTr="0081411E">
        <w:trPr>
          <w:jc w:val="center"/>
        </w:trPr>
        <w:tc>
          <w:tcPr>
            <w:tcW w:w="674" w:type="dxa"/>
          </w:tcPr>
          <w:p w14:paraId="2FF60397" w14:textId="77777777" w:rsidR="0081411E" w:rsidRPr="0081411E" w:rsidRDefault="0081411E" w:rsidP="00FA0087">
            <w:pPr>
              <w:pStyle w:val="ListParagraph"/>
              <w:numPr>
                <w:ilvl w:val="0"/>
                <w:numId w:val="19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0BF47C7E" w14:textId="05A004D3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30007</w:t>
            </w:r>
          </w:p>
        </w:tc>
        <w:tc>
          <w:tcPr>
            <w:tcW w:w="6749" w:type="dxa"/>
          </w:tcPr>
          <w:p w14:paraId="3D58AFF0" w14:textId="30902107" w:rsidR="0081411E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Օպերատոր`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րամարկղի</w:t>
            </w:r>
          </w:p>
        </w:tc>
      </w:tr>
      <w:tr w:rsidR="0081411E" w:rsidRPr="00BA1D83" w14:paraId="07F69E5F" w14:textId="77777777" w:rsidTr="0081411E">
        <w:trPr>
          <w:jc w:val="center"/>
        </w:trPr>
        <w:tc>
          <w:tcPr>
            <w:tcW w:w="674" w:type="dxa"/>
          </w:tcPr>
          <w:p w14:paraId="6D2C1157" w14:textId="77777777" w:rsidR="0081411E" w:rsidRPr="0081411E" w:rsidRDefault="0081411E" w:rsidP="00FA0087">
            <w:pPr>
              <w:pStyle w:val="ListParagraph"/>
              <w:numPr>
                <w:ilvl w:val="0"/>
                <w:numId w:val="19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4EA23ADA" w14:textId="66E5C2E7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30008</w:t>
            </w:r>
          </w:p>
        </w:tc>
        <w:tc>
          <w:tcPr>
            <w:tcW w:w="6749" w:type="dxa"/>
          </w:tcPr>
          <w:p w14:paraId="40B8ADF6" w14:textId="11614B8A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Գանձապահ`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նրածախ առևտրի</w:t>
            </w:r>
          </w:p>
        </w:tc>
      </w:tr>
      <w:tr w:rsidR="0081411E" w:rsidRPr="00330FAC" w14:paraId="52845DB5" w14:textId="77777777" w:rsidTr="0081411E">
        <w:trPr>
          <w:jc w:val="center"/>
        </w:trPr>
        <w:tc>
          <w:tcPr>
            <w:tcW w:w="674" w:type="dxa"/>
          </w:tcPr>
          <w:p w14:paraId="1B265A7C" w14:textId="77777777" w:rsidR="0081411E" w:rsidRPr="0081411E" w:rsidRDefault="0081411E" w:rsidP="00FA0087">
            <w:pPr>
              <w:pStyle w:val="ListParagraph"/>
              <w:numPr>
                <w:ilvl w:val="0"/>
                <w:numId w:val="19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296A14D3" w14:textId="17731739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30009</w:t>
            </w:r>
          </w:p>
        </w:tc>
        <w:tc>
          <w:tcPr>
            <w:tcW w:w="6749" w:type="dxa"/>
          </w:tcPr>
          <w:p w14:paraId="65ADAAF5" w14:textId="335FB019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Գանձապահ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խանութի</w:t>
            </w:r>
          </w:p>
        </w:tc>
      </w:tr>
      <w:tr w:rsidR="0081411E" w:rsidRPr="00BA1D83" w14:paraId="03CAD58D" w14:textId="77777777" w:rsidTr="0081411E">
        <w:trPr>
          <w:jc w:val="center"/>
        </w:trPr>
        <w:tc>
          <w:tcPr>
            <w:tcW w:w="674" w:type="dxa"/>
          </w:tcPr>
          <w:p w14:paraId="3B0BC764" w14:textId="77777777" w:rsidR="0081411E" w:rsidRPr="0081411E" w:rsidRDefault="0081411E" w:rsidP="00FA0087">
            <w:pPr>
              <w:pStyle w:val="ListParagraph"/>
              <w:numPr>
                <w:ilvl w:val="0"/>
                <w:numId w:val="19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4DED0A9D" w14:textId="354EB07D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30010</w:t>
            </w:r>
          </w:p>
        </w:tc>
        <w:tc>
          <w:tcPr>
            <w:tcW w:w="6749" w:type="dxa"/>
          </w:tcPr>
          <w:p w14:paraId="19BD0739" w14:textId="780383B7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Գանձապահ`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զմակերպության</w:t>
            </w:r>
          </w:p>
        </w:tc>
      </w:tr>
      <w:tr w:rsidR="0081411E" w:rsidRPr="00BA1D83" w14:paraId="3ADF46F4" w14:textId="77777777" w:rsidTr="0081411E">
        <w:trPr>
          <w:jc w:val="center"/>
        </w:trPr>
        <w:tc>
          <w:tcPr>
            <w:tcW w:w="674" w:type="dxa"/>
          </w:tcPr>
          <w:p w14:paraId="176F2C69" w14:textId="77777777" w:rsidR="0081411E" w:rsidRPr="0081411E" w:rsidRDefault="0081411E" w:rsidP="00FA0087">
            <w:pPr>
              <w:pStyle w:val="ListParagraph"/>
              <w:numPr>
                <w:ilvl w:val="0"/>
                <w:numId w:val="19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1F0775BD" w14:textId="26D56987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30011</w:t>
            </w:r>
          </w:p>
        </w:tc>
        <w:tc>
          <w:tcPr>
            <w:tcW w:w="6749" w:type="dxa"/>
          </w:tcPr>
          <w:p w14:paraId="7C3C92F9" w14:textId="77777777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Գանձապահ-տոմսավաճառ</w:t>
            </w:r>
          </w:p>
        </w:tc>
      </w:tr>
      <w:tr w:rsidR="0081411E" w:rsidRPr="00330FAC" w14:paraId="408A0FA0" w14:textId="77777777" w:rsidTr="0081411E">
        <w:trPr>
          <w:jc w:val="center"/>
        </w:trPr>
        <w:tc>
          <w:tcPr>
            <w:tcW w:w="674" w:type="dxa"/>
          </w:tcPr>
          <w:p w14:paraId="22B1D915" w14:textId="77777777" w:rsidR="0081411E" w:rsidRPr="0081411E" w:rsidRDefault="0081411E" w:rsidP="00FA0087">
            <w:pPr>
              <w:pStyle w:val="ListParagraph"/>
              <w:numPr>
                <w:ilvl w:val="0"/>
                <w:numId w:val="19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1BE1B753" w14:textId="643E29C5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30012</w:t>
            </w:r>
          </w:p>
        </w:tc>
        <w:tc>
          <w:tcPr>
            <w:tcW w:w="6749" w:type="dxa"/>
          </w:tcPr>
          <w:p w14:paraId="3D42A393" w14:textId="33C99BC9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</w:rPr>
              <w:t>Տոմսավաճառ</w:t>
            </w:r>
            <w:proofErr w:type="spellEnd"/>
            <w:r>
              <w:rPr>
                <w:rFonts w:ascii="GHEA Grapalat" w:eastAsia="MS Mincho" w:hAnsi="GHEA Grapalat" w:cs="MS Mincho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</w:rPr>
              <w:t>կինոֆիլմերի</w:t>
            </w:r>
            <w:proofErr w:type="spellEnd"/>
          </w:p>
        </w:tc>
      </w:tr>
      <w:tr w:rsidR="0081411E" w:rsidRPr="00987847" w14:paraId="5D524BE1" w14:textId="77777777" w:rsidTr="0081411E">
        <w:trPr>
          <w:jc w:val="center"/>
        </w:trPr>
        <w:tc>
          <w:tcPr>
            <w:tcW w:w="674" w:type="dxa"/>
          </w:tcPr>
          <w:p w14:paraId="0B864312" w14:textId="77777777" w:rsidR="0081411E" w:rsidRPr="0081411E" w:rsidRDefault="0081411E" w:rsidP="00FA0087">
            <w:pPr>
              <w:pStyle w:val="ListParagraph"/>
              <w:numPr>
                <w:ilvl w:val="0"/>
                <w:numId w:val="19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38C7CA21" w14:textId="3FD56094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30013</w:t>
            </w:r>
          </w:p>
        </w:tc>
        <w:tc>
          <w:tcPr>
            <w:tcW w:w="6749" w:type="dxa"/>
          </w:tcPr>
          <w:p w14:paraId="63A21D7E" w14:textId="586A31D4" w:rsidR="0081411E" w:rsidRPr="0081411E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ոմսավաճառ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ժամանցային և սպորտային միջոցառումների</w:t>
            </w:r>
          </w:p>
        </w:tc>
      </w:tr>
      <w:tr w:rsidR="0081411E" w:rsidRPr="00330FAC" w14:paraId="072B18AC" w14:textId="77777777" w:rsidTr="0081411E">
        <w:trPr>
          <w:jc w:val="center"/>
        </w:trPr>
        <w:tc>
          <w:tcPr>
            <w:tcW w:w="674" w:type="dxa"/>
          </w:tcPr>
          <w:p w14:paraId="3935E02A" w14:textId="77777777" w:rsidR="0081411E" w:rsidRPr="0081411E" w:rsidRDefault="0081411E" w:rsidP="00FA0087">
            <w:pPr>
              <w:pStyle w:val="ListParagraph"/>
              <w:numPr>
                <w:ilvl w:val="0"/>
                <w:numId w:val="19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62E57489" w14:textId="77E6EAD3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30014</w:t>
            </w:r>
          </w:p>
        </w:tc>
        <w:tc>
          <w:tcPr>
            <w:tcW w:w="6749" w:type="dxa"/>
          </w:tcPr>
          <w:p w14:paraId="17B49E56" w14:textId="7D067A9D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ոմսավաճառ՝գնացք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ի</w:t>
            </w:r>
          </w:p>
        </w:tc>
      </w:tr>
      <w:tr w:rsidR="0081411E" w:rsidRPr="00BA1D83" w14:paraId="2174758E" w14:textId="77777777" w:rsidTr="0081411E">
        <w:trPr>
          <w:jc w:val="center"/>
        </w:trPr>
        <w:tc>
          <w:tcPr>
            <w:tcW w:w="674" w:type="dxa"/>
          </w:tcPr>
          <w:p w14:paraId="1B5E2048" w14:textId="77777777" w:rsidR="0081411E" w:rsidRPr="0081411E" w:rsidRDefault="0081411E" w:rsidP="00FA0087">
            <w:pPr>
              <w:pStyle w:val="ListParagraph"/>
              <w:numPr>
                <w:ilvl w:val="0"/>
                <w:numId w:val="19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05091A90" w14:textId="7C832816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30015</w:t>
            </w:r>
          </w:p>
        </w:tc>
        <w:tc>
          <w:tcPr>
            <w:tcW w:w="6749" w:type="dxa"/>
          </w:tcPr>
          <w:p w14:paraId="494CC6D3" w14:textId="7C9AC8C0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ոմսավաճառ՝ երթուղային կայարանի</w:t>
            </w:r>
          </w:p>
        </w:tc>
      </w:tr>
      <w:tr w:rsidR="0081411E" w:rsidRPr="00BA1D83" w14:paraId="58A1C6BB" w14:textId="77777777" w:rsidTr="0081411E">
        <w:trPr>
          <w:jc w:val="center"/>
        </w:trPr>
        <w:tc>
          <w:tcPr>
            <w:tcW w:w="674" w:type="dxa"/>
          </w:tcPr>
          <w:p w14:paraId="0BCE8774" w14:textId="77777777" w:rsidR="0081411E" w:rsidRPr="0081411E" w:rsidRDefault="0081411E" w:rsidP="00FA0087">
            <w:pPr>
              <w:pStyle w:val="ListParagraph"/>
              <w:numPr>
                <w:ilvl w:val="0"/>
                <w:numId w:val="19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0D2F2FD5" w14:textId="6FB09366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30016</w:t>
            </w:r>
          </w:p>
        </w:tc>
        <w:tc>
          <w:tcPr>
            <w:tcW w:w="6749" w:type="dxa"/>
          </w:tcPr>
          <w:p w14:paraId="664AA4D1" w14:textId="5914675B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ոմսավաճառ՝ օդանավակայանի</w:t>
            </w:r>
          </w:p>
        </w:tc>
      </w:tr>
      <w:tr w:rsidR="0081411E" w:rsidRPr="00BA1D83" w14:paraId="3377F708" w14:textId="77777777" w:rsidTr="0081411E">
        <w:trPr>
          <w:jc w:val="center"/>
        </w:trPr>
        <w:tc>
          <w:tcPr>
            <w:tcW w:w="674" w:type="dxa"/>
          </w:tcPr>
          <w:p w14:paraId="5151E7D9" w14:textId="77777777" w:rsidR="0081411E" w:rsidRPr="0081411E" w:rsidRDefault="0081411E" w:rsidP="00FA0087">
            <w:pPr>
              <w:pStyle w:val="ListParagraph"/>
              <w:numPr>
                <w:ilvl w:val="0"/>
                <w:numId w:val="19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4E384998" w14:textId="2B85F770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30017</w:t>
            </w:r>
          </w:p>
        </w:tc>
        <w:tc>
          <w:tcPr>
            <w:tcW w:w="6749" w:type="dxa"/>
          </w:tcPr>
          <w:p w14:paraId="606C3D49" w14:textId="7ECE06C4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սկիչ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՝ տոմսերի վաճառքի</w:t>
            </w:r>
          </w:p>
        </w:tc>
      </w:tr>
    </w:tbl>
    <w:p w14:paraId="0532B24F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04EF2FD5" w14:textId="77777777" w:rsidR="007D3EAA" w:rsidRPr="00BA1D83" w:rsidRDefault="007D3EAA" w:rsidP="00FA0087">
      <w:pPr>
        <w:tabs>
          <w:tab w:val="left" w:pos="1544"/>
        </w:tabs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24)  ՍՏՈՐԻՆ ԽՈՒՄԲ  5241. ՆՈՐԱՁԵՎՈՒԹՅԱՆ ԵՎ ԱՅԼ ՄՈԴԵԼ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2"/>
        <w:gridCol w:w="6740"/>
      </w:tblGrid>
      <w:tr w:rsidR="007D3EAA" w:rsidRPr="00BA1D83" w14:paraId="394B3709" w14:textId="77777777" w:rsidTr="0081411E">
        <w:trPr>
          <w:jc w:val="center"/>
        </w:trPr>
        <w:tc>
          <w:tcPr>
            <w:tcW w:w="674" w:type="dxa"/>
          </w:tcPr>
          <w:p w14:paraId="670ABB85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2" w:type="dxa"/>
          </w:tcPr>
          <w:p w14:paraId="21C8BF8D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0" w:type="dxa"/>
          </w:tcPr>
          <w:p w14:paraId="2D693CB8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E197C73" w14:textId="77777777" w:rsidTr="0081411E">
        <w:trPr>
          <w:jc w:val="center"/>
        </w:trPr>
        <w:tc>
          <w:tcPr>
            <w:tcW w:w="674" w:type="dxa"/>
          </w:tcPr>
          <w:p w14:paraId="158B2618" w14:textId="77777777" w:rsidR="007D3EAA" w:rsidRPr="0081411E" w:rsidRDefault="007D3EAA" w:rsidP="00FA0087">
            <w:pPr>
              <w:pStyle w:val="ListParagraph"/>
              <w:numPr>
                <w:ilvl w:val="0"/>
                <w:numId w:val="19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164127AF" w14:textId="77777777" w:rsidR="007D3EAA" w:rsidRPr="00BA1D83" w:rsidRDefault="007D3EAA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1001</w:t>
            </w:r>
          </w:p>
        </w:tc>
        <w:tc>
          <w:tcPr>
            <w:tcW w:w="6740" w:type="dxa"/>
          </w:tcPr>
          <w:p w14:paraId="5C9C2A8E" w14:textId="01D64DC6" w:rsidR="007D3EAA" w:rsidRPr="00BA1D83" w:rsidRDefault="007D3EAA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ոդել </w:t>
            </w:r>
          </w:p>
        </w:tc>
      </w:tr>
      <w:tr w:rsidR="0081411E" w:rsidRPr="00BA1D83" w14:paraId="64BD0E6E" w14:textId="77777777" w:rsidTr="0081411E">
        <w:trPr>
          <w:jc w:val="center"/>
        </w:trPr>
        <w:tc>
          <w:tcPr>
            <w:tcW w:w="674" w:type="dxa"/>
          </w:tcPr>
          <w:p w14:paraId="252F48BB" w14:textId="77777777" w:rsidR="0081411E" w:rsidRPr="0081411E" w:rsidRDefault="0081411E" w:rsidP="00FA0087">
            <w:pPr>
              <w:pStyle w:val="ListParagraph"/>
              <w:numPr>
                <w:ilvl w:val="0"/>
                <w:numId w:val="19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2205EFB9" w14:textId="0C5CC4EE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1002</w:t>
            </w:r>
          </w:p>
        </w:tc>
        <w:tc>
          <w:tcPr>
            <w:tcW w:w="6740" w:type="dxa"/>
          </w:tcPr>
          <w:p w14:paraId="58CA521D" w14:textId="6A8CC9B4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նատիպար</w:t>
            </w:r>
          </w:p>
        </w:tc>
      </w:tr>
      <w:tr w:rsidR="0081411E" w:rsidRPr="00BA1D83" w14:paraId="4B4A8D22" w14:textId="77777777" w:rsidTr="0081411E">
        <w:trPr>
          <w:jc w:val="center"/>
        </w:trPr>
        <w:tc>
          <w:tcPr>
            <w:tcW w:w="674" w:type="dxa"/>
          </w:tcPr>
          <w:p w14:paraId="59897FEC" w14:textId="77777777" w:rsidR="0081411E" w:rsidRPr="0081411E" w:rsidRDefault="0081411E" w:rsidP="00FA0087">
            <w:pPr>
              <w:pStyle w:val="ListParagraph"/>
              <w:numPr>
                <w:ilvl w:val="0"/>
                <w:numId w:val="19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0AFD74BA" w14:textId="5DFBA56B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1003</w:t>
            </w:r>
          </w:p>
        </w:tc>
        <w:tc>
          <w:tcPr>
            <w:tcW w:w="6740" w:type="dxa"/>
          </w:tcPr>
          <w:p w14:paraId="3873BDF1" w14:textId="1155AE23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նորդ</w:t>
            </w:r>
          </w:p>
        </w:tc>
      </w:tr>
      <w:tr w:rsidR="0081411E" w:rsidRPr="00BA1D83" w14:paraId="0BA4A811" w14:textId="77777777" w:rsidTr="0081411E">
        <w:trPr>
          <w:jc w:val="center"/>
        </w:trPr>
        <w:tc>
          <w:tcPr>
            <w:tcW w:w="674" w:type="dxa"/>
          </w:tcPr>
          <w:p w14:paraId="173D3EAF" w14:textId="77777777" w:rsidR="0081411E" w:rsidRPr="0081411E" w:rsidRDefault="0081411E" w:rsidP="00FA0087">
            <w:pPr>
              <w:pStyle w:val="ListParagraph"/>
              <w:numPr>
                <w:ilvl w:val="0"/>
                <w:numId w:val="19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239A7ED1" w14:textId="1A05D43D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1004</w:t>
            </w:r>
          </w:p>
        </w:tc>
        <w:tc>
          <w:tcPr>
            <w:tcW w:w="6740" w:type="dxa"/>
          </w:tcPr>
          <w:p w14:paraId="78FFE297" w14:textId="093CFF2D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նդանի արձան</w:t>
            </w:r>
          </w:p>
        </w:tc>
      </w:tr>
      <w:tr w:rsidR="0081411E" w:rsidRPr="00BA1D83" w14:paraId="33FA8F10" w14:textId="77777777" w:rsidTr="0081411E">
        <w:trPr>
          <w:jc w:val="center"/>
        </w:trPr>
        <w:tc>
          <w:tcPr>
            <w:tcW w:w="674" w:type="dxa"/>
          </w:tcPr>
          <w:p w14:paraId="68364E60" w14:textId="77777777" w:rsidR="0081411E" w:rsidRPr="0081411E" w:rsidRDefault="0081411E" w:rsidP="00FA0087">
            <w:pPr>
              <w:pStyle w:val="ListParagraph"/>
              <w:numPr>
                <w:ilvl w:val="0"/>
                <w:numId w:val="19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066999E9" w14:textId="6CABDDE2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1005</w:t>
            </w:r>
          </w:p>
        </w:tc>
        <w:tc>
          <w:tcPr>
            <w:tcW w:w="6740" w:type="dxa"/>
          </w:tcPr>
          <w:p w14:paraId="1C423BBD" w14:textId="59D9922F" w:rsidR="0081411E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իմ-դերասան</w:t>
            </w:r>
          </w:p>
        </w:tc>
      </w:tr>
      <w:tr w:rsidR="0081411E" w:rsidRPr="00BA1D83" w14:paraId="2C609C07" w14:textId="77777777" w:rsidTr="0081411E">
        <w:trPr>
          <w:jc w:val="center"/>
        </w:trPr>
        <w:tc>
          <w:tcPr>
            <w:tcW w:w="674" w:type="dxa"/>
          </w:tcPr>
          <w:p w14:paraId="6193B913" w14:textId="77777777" w:rsidR="0081411E" w:rsidRPr="0081411E" w:rsidRDefault="0081411E" w:rsidP="00FA0087">
            <w:pPr>
              <w:pStyle w:val="ListParagraph"/>
              <w:numPr>
                <w:ilvl w:val="0"/>
                <w:numId w:val="19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7B2FF633" w14:textId="186C0A02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1006</w:t>
            </w:r>
          </w:p>
        </w:tc>
        <w:tc>
          <w:tcPr>
            <w:tcW w:w="6740" w:type="dxa"/>
          </w:tcPr>
          <w:p w14:paraId="7A04FCBB" w14:textId="51212C23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ոդել՝ գովազդ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</w:p>
        </w:tc>
      </w:tr>
      <w:tr w:rsidR="0081411E" w:rsidRPr="00BA1D83" w14:paraId="3C0852EE" w14:textId="77777777" w:rsidTr="0081411E">
        <w:trPr>
          <w:jc w:val="center"/>
        </w:trPr>
        <w:tc>
          <w:tcPr>
            <w:tcW w:w="674" w:type="dxa"/>
          </w:tcPr>
          <w:p w14:paraId="62C83313" w14:textId="77777777" w:rsidR="0081411E" w:rsidRPr="0081411E" w:rsidRDefault="0081411E" w:rsidP="00FA0087">
            <w:pPr>
              <w:pStyle w:val="ListParagraph"/>
              <w:numPr>
                <w:ilvl w:val="0"/>
                <w:numId w:val="19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355C3DF0" w14:textId="03C8BF94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1007</w:t>
            </w:r>
          </w:p>
        </w:tc>
        <w:tc>
          <w:tcPr>
            <w:tcW w:w="6740" w:type="dxa"/>
          </w:tcPr>
          <w:p w14:paraId="2EC0F874" w14:textId="00A70C8A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ոդել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կարչի</w:t>
            </w:r>
          </w:p>
        </w:tc>
      </w:tr>
      <w:tr w:rsidR="0081411E" w:rsidRPr="00BA1D83" w14:paraId="24FF1474" w14:textId="77777777" w:rsidTr="0081411E">
        <w:trPr>
          <w:jc w:val="center"/>
        </w:trPr>
        <w:tc>
          <w:tcPr>
            <w:tcW w:w="674" w:type="dxa"/>
          </w:tcPr>
          <w:p w14:paraId="266257AB" w14:textId="77777777" w:rsidR="0081411E" w:rsidRPr="0081411E" w:rsidRDefault="0081411E" w:rsidP="00FA0087">
            <w:pPr>
              <w:pStyle w:val="ListParagraph"/>
              <w:numPr>
                <w:ilvl w:val="0"/>
                <w:numId w:val="19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25CA017B" w14:textId="476A43DE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1008</w:t>
            </w:r>
          </w:p>
        </w:tc>
        <w:tc>
          <w:tcPr>
            <w:tcW w:w="6740" w:type="dxa"/>
          </w:tcPr>
          <w:p w14:paraId="51A794AA" w14:textId="77777777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ոդել՝ նորաձևության </w:t>
            </w:r>
          </w:p>
        </w:tc>
      </w:tr>
      <w:tr w:rsidR="0081411E" w:rsidRPr="00BA1D83" w14:paraId="7851CC1B" w14:textId="77777777" w:rsidTr="0081411E">
        <w:trPr>
          <w:jc w:val="center"/>
        </w:trPr>
        <w:tc>
          <w:tcPr>
            <w:tcW w:w="674" w:type="dxa"/>
          </w:tcPr>
          <w:p w14:paraId="68C05FAF" w14:textId="77777777" w:rsidR="0081411E" w:rsidRPr="0081411E" w:rsidRDefault="0081411E" w:rsidP="00FA0087">
            <w:pPr>
              <w:pStyle w:val="ListParagraph"/>
              <w:numPr>
                <w:ilvl w:val="0"/>
                <w:numId w:val="19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3723A999" w14:textId="166887E1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1009</w:t>
            </w:r>
          </w:p>
        </w:tc>
        <w:tc>
          <w:tcPr>
            <w:tcW w:w="6740" w:type="dxa"/>
          </w:tcPr>
          <w:p w14:paraId="6E2E1112" w14:textId="71089A6B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նատիպար՝ գովազդի</w:t>
            </w:r>
          </w:p>
        </w:tc>
      </w:tr>
      <w:tr w:rsidR="0081411E" w:rsidRPr="00BA1D83" w14:paraId="1BEA9A1B" w14:textId="77777777" w:rsidTr="0081411E">
        <w:trPr>
          <w:jc w:val="center"/>
        </w:trPr>
        <w:tc>
          <w:tcPr>
            <w:tcW w:w="674" w:type="dxa"/>
          </w:tcPr>
          <w:p w14:paraId="75102FA7" w14:textId="77777777" w:rsidR="0081411E" w:rsidRPr="0081411E" w:rsidRDefault="0081411E" w:rsidP="00FA0087">
            <w:pPr>
              <w:pStyle w:val="ListParagraph"/>
              <w:numPr>
                <w:ilvl w:val="0"/>
                <w:numId w:val="19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0900FFA6" w14:textId="03925CF4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1010</w:t>
            </w:r>
          </w:p>
        </w:tc>
        <w:tc>
          <w:tcPr>
            <w:tcW w:w="6740" w:type="dxa"/>
          </w:tcPr>
          <w:p w14:paraId="065C3F07" w14:textId="72190197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նատիպար՝ նորաձևության</w:t>
            </w:r>
          </w:p>
        </w:tc>
      </w:tr>
      <w:tr w:rsidR="0081411E" w:rsidRPr="00BA1D83" w14:paraId="18D64BF2" w14:textId="77777777" w:rsidTr="0081411E">
        <w:trPr>
          <w:jc w:val="center"/>
        </w:trPr>
        <w:tc>
          <w:tcPr>
            <w:tcW w:w="674" w:type="dxa"/>
          </w:tcPr>
          <w:p w14:paraId="1226B7E2" w14:textId="77777777" w:rsidR="0081411E" w:rsidRPr="0081411E" w:rsidRDefault="0081411E" w:rsidP="00FA0087">
            <w:pPr>
              <w:pStyle w:val="ListParagraph"/>
              <w:numPr>
                <w:ilvl w:val="0"/>
                <w:numId w:val="19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726903CF" w14:textId="29DC3A96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1011</w:t>
            </w:r>
          </w:p>
        </w:tc>
        <w:tc>
          <w:tcPr>
            <w:tcW w:w="6740" w:type="dxa"/>
          </w:tcPr>
          <w:p w14:paraId="41C40A92" w14:textId="445EEE79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նատիպար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գուստ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ցուցադրման</w:t>
            </w:r>
          </w:p>
        </w:tc>
      </w:tr>
      <w:tr w:rsidR="0081411E" w:rsidRPr="00BA1D83" w14:paraId="715967F0" w14:textId="77777777" w:rsidTr="0081411E">
        <w:trPr>
          <w:jc w:val="center"/>
        </w:trPr>
        <w:tc>
          <w:tcPr>
            <w:tcW w:w="674" w:type="dxa"/>
          </w:tcPr>
          <w:p w14:paraId="702C52A3" w14:textId="77777777" w:rsidR="0081411E" w:rsidRPr="0081411E" w:rsidRDefault="0081411E" w:rsidP="00FA0087">
            <w:pPr>
              <w:pStyle w:val="ListParagraph"/>
              <w:numPr>
                <w:ilvl w:val="0"/>
                <w:numId w:val="19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6F6B1B3E" w14:textId="58F70ECE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1012</w:t>
            </w:r>
          </w:p>
        </w:tc>
        <w:tc>
          <w:tcPr>
            <w:tcW w:w="6740" w:type="dxa"/>
          </w:tcPr>
          <w:p w14:paraId="7B01063E" w14:textId="6ECEAF68" w:rsidR="0081411E" w:rsidRPr="00BA1D83" w:rsidRDefault="0081411E" w:rsidP="00FA0087">
            <w:pPr>
              <w:tabs>
                <w:tab w:val="left" w:pos="154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նորդ՝ նկարի</w:t>
            </w:r>
          </w:p>
        </w:tc>
      </w:tr>
    </w:tbl>
    <w:p w14:paraId="7AB7EDBA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7D27EA15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25)  ՍՏՈՐԻՆ ԽՈՒՄԲ  5242. ԱՊՐԱՆՔՆԵՐ ՑՈՒՑԱԴՐ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1"/>
        <w:gridCol w:w="6741"/>
      </w:tblGrid>
      <w:tr w:rsidR="007D3EAA" w:rsidRPr="00BA1D83" w14:paraId="4D3EC7FD" w14:textId="77777777" w:rsidTr="005F7A9D">
        <w:trPr>
          <w:jc w:val="center"/>
        </w:trPr>
        <w:tc>
          <w:tcPr>
            <w:tcW w:w="674" w:type="dxa"/>
          </w:tcPr>
          <w:p w14:paraId="7F4C2F05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1" w:type="dxa"/>
          </w:tcPr>
          <w:p w14:paraId="28B4DBB6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1" w:type="dxa"/>
          </w:tcPr>
          <w:p w14:paraId="3D5DA990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C5608A2" w14:textId="77777777" w:rsidTr="005F7A9D">
        <w:trPr>
          <w:jc w:val="center"/>
        </w:trPr>
        <w:tc>
          <w:tcPr>
            <w:tcW w:w="674" w:type="dxa"/>
          </w:tcPr>
          <w:p w14:paraId="7C8B041B" w14:textId="77777777" w:rsidR="007D3EAA" w:rsidRPr="005F7A9D" w:rsidRDefault="007D3EAA" w:rsidP="00FA0087">
            <w:pPr>
              <w:pStyle w:val="ListParagraph"/>
              <w:numPr>
                <w:ilvl w:val="0"/>
                <w:numId w:val="19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7C297FC8" w14:textId="77777777" w:rsidR="007D3EAA" w:rsidRPr="00BA1D83" w:rsidRDefault="007D3EAA" w:rsidP="00FA0087">
            <w:pPr>
              <w:tabs>
                <w:tab w:val="left" w:pos="7309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2001</w:t>
            </w:r>
          </w:p>
        </w:tc>
        <w:tc>
          <w:tcPr>
            <w:tcW w:w="6741" w:type="dxa"/>
          </w:tcPr>
          <w:p w14:paraId="5F182526" w14:textId="77777777" w:rsidR="007D3EAA" w:rsidRPr="00BA1D83" w:rsidRDefault="007D3EAA" w:rsidP="00FA0087">
            <w:pPr>
              <w:tabs>
                <w:tab w:val="left" w:pos="7309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Ցուցադրող</w:t>
            </w:r>
          </w:p>
        </w:tc>
      </w:tr>
      <w:tr w:rsidR="005F7A9D" w:rsidRPr="00BA1D83" w14:paraId="299D08AA" w14:textId="77777777" w:rsidTr="005F7A9D">
        <w:trPr>
          <w:jc w:val="center"/>
        </w:trPr>
        <w:tc>
          <w:tcPr>
            <w:tcW w:w="674" w:type="dxa"/>
          </w:tcPr>
          <w:p w14:paraId="012E27BC" w14:textId="77777777" w:rsidR="005F7A9D" w:rsidRPr="005F7A9D" w:rsidRDefault="005F7A9D" w:rsidP="00FA0087">
            <w:pPr>
              <w:pStyle w:val="ListParagraph"/>
              <w:numPr>
                <w:ilvl w:val="0"/>
                <w:numId w:val="19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62B6F6FD" w14:textId="0CC37B76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2002</w:t>
            </w:r>
          </w:p>
        </w:tc>
        <w:tc>
          <w:tcPr>
            <w:tcW w:w="6741" w:type="dxa"/>
          </w:tcPr>
          <w:p w14:paraId="202E41BF" w14:textId="19589F63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ետ</w:t>
            </w:r>
          </w:p>
        </w:tc>
      </w:tr>
      <w:tr w:rsidR="005F7A9D" w:rsidRPr="00BA1D83" w14:paraId="7ED48F71" w14:textId="77777777" w:rsidTr="005F7A9D">
        <w:trPr>
          <w:jc w:val="center"/>
        </w:trPr>
        <w:tc>
          <w:tcPr>
            <w:tcW w:w="674" w:type="dxa"/>
          </w:tcPr>
          <w:p w14:paraId="4B9602EC" w14:textId="77777777" w:rsidR="005F7A9D" w:rsidRPr="005F7A9D" w:rsidRDefault="005F7A9D" w:rsidP="00FA0087">
            <w:pPr>
              <w:pStyle w:val="ListParagraph"/>
              <w:numPr>
                <w:ilvl w:val="0"/>
                <w:numId w:val="19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54FAE9EE" w14:textId="42641384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2003</w:t>
            </w:r>
          </w:p>
        </w:tc>
        <w:tc>
          <w:tcPr>
            <w:tcW w:w="6741" w:type="dxa"/>
          </w:tcPr>
          <w:p w14:paraId="38ED3344" w14:textId="77777777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Ցուցադրող՝ ապրանքների</w:t>
            </w:r>
          </w:p>
        </w:tc>
      </w:tr>
      <w:tr w:rsidR="005F7A9D" w:rsidRPr="00BA1D83" w14:paraId="544353A0" w14:textId="77777777" w:rsidTr="005F7A9D">
        <w:trPr>
          <w:jc w:val="center"/>
        </w:trPr>
        <w:tc>
          <w:tcPr>
            <w:tcW w:w="674" w:type="dxa"/>
          </w:tcPr>
          <w:p w14:paraId="3B8FD6CA" w14:textId="77777777" w:rsidR="005F7A9D" w:rsidRPr="005F7A9D" w:rsidRDefault="005F7A9D" w:rsidP="00FA0087">
            <w:pPr>
              <w:pStyle w:val="ListParagraph"/>
              <w:numPr>
                <w:ilvl w:val="0"/>
                <w:numId w:val="19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182FDD39" w14:textId="144D8AE5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2004</w:t>
            </w:r>
          </w:p>
        </w:tc>
        <w:tc>
          <w:tcPr>
            <w:tcW w:w="6741" w:type="dxa"/>
          </w:tcPr>
          <w:p w14:paraId="7F46A560" w14:textId="77777777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Ցուցադրող` հագուստի</w:t>
            </w:r>
          </w:p>
        </w:tc>
      </w:tr>
      <w:tr w:rsidR="005F7A9D" w:rsidRPr="00BA1D83" w14:paraId="4A274304" w14:textId="77777777" w:rsidTr="005F7A9D">
        <w:trPr>
          <w:jc w:val="center"/>
        </w:trPr>
        <w:tc>
          <w:tcPr>
            <w:tcW w:w="674" w:type="dxa"/>
          </w:tcPr>
          <w:p w14:paraId="35EC15CA" w14:textId="77777777" w:rsidR="005F7A9D" w:rsidRPr="005F7A9D" w:rsidRDefault="005F7A9D" w:rsidP="00FA0087">
            <w:pPr>
              <w:pStyle w:val="ListParagraph"/>
              <w:numPr>
                <w:ilvl w:val="0"/>
                <w:numId w:val="19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3D0CB91B" w14:textId="7DD621CB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2005</w:t>
            </w:r>
          </w:p>
        </w:tc>
        <w:tc>
          <w:tcPr>
            <w:tcW w:w="6741" w:type="dxa"/>
          </w:tcPr>
          <w:p w14:paraId="2C2608AB" w14:textId="77E75D26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Ցուցադրող` ճկուն կեցվածքի</w:t>
            </w:r>
          </w:p>
        </w:tc>
      </w:tr>
      <w:tr w:rsidR="005F7A9D" w:rsidRPr="00BA1D83" w14:paraId="1B29CF24" w14:textId="77777777" w:rsidTr="005F7A9D">
        <w:trPr>
          <w:jc w:val="center"/>
        </w:trPr>
        <w:tc>
          <w:tcPr>
            <w:tcW w:w="674" w:type="dxa"/>
          </w:tcPr>
          <w:p w14:paraId="5F42C173" w14:textId="77777777" w:rsidR="005F7A9D" w:rsidRPr="005F7A9D" w:rsidRDefault="005F7A9D" w:rsidP="00FA0087">
            <w:pPr>
              <w:pStyle w:val="ListParagraph"/>
              <w:numPr>
                <w:ilvl w:val="0"/>
                <w:numId w:val="19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1F04402E" w14:textId="1ADB6834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2006</w:t>
            </w:r>
          </w:p>
        </w:tc>
        <w:tc>
          <w:tcPr>
            <w:tcW w:w="6741" w:type="dxa"/>
          </w:tcPr>
          <w:p w14:paraId="011EF1AB" w14:textId="77777777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Ցուցադրող` սանրվածքների</w:t>
            </w:r>
          </w:p>
        </w:tc>
      </w:tr>
      <w:tr w:rsidR="005F7A9D" w:rsidRPr="00BA1D83" w14:paraId="7556B3E2" w14:textId="77777777" w:rsidTr="005F7A9D">
        <w:trPr>
          <w:jc w:val="center"/>
        </w:trPr>
        <w:tc>
          <w:tcPr>
            <w:tcW w:w="674" w:type="dxa"/>
          </w:tcPr>
          <w:p w14:paraId="2DFC5D64" w14:textId="77777777" w:rsidR="005F7A9D" w:rsidRPr="005F7A9D" w:rsidRDefault="005F7A9D" w:rsidP="00FA0087">
            <w:pPr>
              <w:pStyle w:val="ListParagraph"/>
              <w:numPr>
                <w:ilvl w:val="0"/>
                <w:numId w:val="19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459784FB" w14:textId="10DA78EB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2007</w:t>
            </w:r>
          </w:p>
        </w:tc>
        <w:tc>
          <w:tcPr>
            <w:tcW w:w="6741" w:type="dxa"/>
          </w:tcPr>
          <w:p w14:paraId="60D5637E" w14:textId="77777777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ետ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ճառքի խթանման</w:t>
            </w:r>
          </w:p>
        </w:tc>
      </w:tr>
    </w:tbl>
    <w:p w14:paraId="1A3FE083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1F94BB5D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26)  ՍՏՈՐԻՆ ԽՈՒՄԲ 5243. ՎԱՃԱՌՈՂՆԵՐ՝ ԳՆՈՐԴՆԵՐԻ ԲՆԱԿՈՒԹՅԱՆ ՎԱՅՐՈՒՄ ԱՊՐԱՆՔՆԵՐ ԱՌԱՋԱՐԿՈ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0"/>
        <w:gridCol w:w="6742"/>
      </w:tblGrid>
      <w:tr w:rsidR="007D3EAA" w:rsidRPr="00BA1D83" w14:paraId="2CFCA393" w14:textId="77777777" w:rsidTr="005F7A9D">
        <w:trPr>
          <w:jc w:val="center"/>
        </w:trPr>
        <w:tc>
          <w:tcPr>
            <w:tcW w:w="674" w:type="dxa"/>
          </w:tcPr>
          <w:p w14:paraId="27E493FC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0" w:type="dxa"/>
          </w:tcPr>
          <w:p w14:paraId="070E030A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2" w:type="dxa"/>
          </w:tcPr>
          <w:p w14:paraId="3F975DF7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330FAC" w14:paraId="43BE4301" w14:textId="77777777" w:rsidTr="005F7A9D">
        <w:trPr>
          <w:jc w:val="center"/>
        </w:trPr>
        <w:tc>
          <w:tcPr>
            <w:tcW w:w="674" w:type="dxa"/>
          </w:tcPr>
          <w:p w14:paraId="731C05E2" w14:textId="77777777" w:rsidR="007D3EAA" w:rsidRPr="005F7A9D" w:rsidRDefault="007D3EAA" w:rsidP="00FA0087">
            <w:pPr>
              <w:pStyle w:val="ListParagraph"/>
              <w:numPr>
                <w:ilvl w:val="0"/>
                <w:numId w:val="19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151A93E2" w14:textId="77777777" w:rsidR="007D3EAA" w:rsidRPr="00BA1D83" w:rsidRDefault="007D3EAA" w:rsidP="00FA0087">
            <w:pPr>
              <w:tabs>
                <w:tab w:val="left" w:pos="7309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3001</w:t>
            </w:r>
          </w:p>
        </w:tc>
        <w:tc>
          <w:tcPr>
            <w:tcW w:w="6742" w:type="dxa"/>
          </w:tcPr>
          <w:p w14:paraId="37A8046B" w14:textId="267C1A82" w:rsidR="007D3EAA" w:rsidRPr="00BA1D83" w:rsidRDefault="007D3EAA" w:rsidP="00FA0087">
            <w:pPr>
              <w:tabs>
                <w:tab w:val="left" w:pos="7309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ճառող</w:t>
            </w:r>
          </w:p>
        </w:tc>
      </w:tr>
      <w:tr w:rsidR="005F7A9D" w:rsidRPr="00330FAC" w14:paraId="071D6E28" w14:textId="77777777" w:rsidTr="005F7A9D">
        <w:trPr>
          <w:jc w:val="center"/>
        </w:trPr>
        <w:tc>
          <w:tcPr>
            <w:tcW w:w="674" w:type="dxa"/>
          </w:tcPr>
          <w:p w14:paraId="4D7E08A7" w14:textId="77777777" w:rsidR="005F7A9D" w:rsidRPr="005F7A9D" w:rsidRDefault="005F7A9D" w:rsidP="00FA0087">
            <w:pPr>
              <w:pStyle w:val="ListParagraph"/>
              <w:numPr>
                <w:ilvl w:val="0"/>
                <w:numId w:val="19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771EBCD1" w14:textId="2F9599D0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3002</w:t>
            </w:r>
          </w:p>
        </w:tc>
        <w:tc>
          <w:tcPr>
            <w:tcW w:w="6742" w:type="dxa"/>
          </w:tcPr>
          <w:p w14:paraId="713E8912" w14:textId="237368E7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ուցիչ</w:t>
            </w:r>
          </w:p>
        </w:tc>
      </w:tr>
      <w:tr w:rsidR="005F7A9D" w:rsidRPr="00330FAC" w14:paraId="022D5FA0" w14:textId="77777777" w:rsidTr="005F7A9D">
        <w:trPr>
          <w:jc w:val="center"/>
        </w:trPr>
        <w:tc>
          <w:tcPr>
            <w:tcW w:w="674" w:type="dxa"/>
          </w:tcPr>
          <w:p w14:paraId="13250300" w14:textId="77777777" w:rsidR="005F7A9D" w:rsidRPr="005F7A9D" w:rsidRDefault="005F7A9D" w:rsidP="00FA0087">
            <w:pPr>
              <w:pStyle w:val="ListParagraph"/>
              <w:numPr>
                <w:ilvl w:val="0"/>
                <w:numId w:val="19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0DF0D20C" w14:textId="193A7A43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3003</w:t>
            </w:r>
          </w:p>
        </w:tc>
        <w:tc>
          <w:tcPr>
            <w:tcW w:w="6742" w:type="dxa"/>
          </w:tcPr>
          <w:p w14:paraId="6AB6CEEE" w14:textId="7572B6C2" w:rsidR="005F7A9D" w:rsidRDefault="005F7A9D" w:rsidP="00FA0087">
            <w:pPr>
              <w:tabs>
                <w:tab w:val="left" w:pos="7309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ռաքիչ</w:t>
            </w:r>
          </w:p>
        </w:tc>
      </w:tr>
      <w:tr w:rsidR="005F7A9D" w:rsidRPr="00330FAC" w14:paraId="00755EFF" w14:textId="77777777" w:rsidTr="005F7A9D">
        <w:trPr>
          <w:jc w:val="center"/>
        </w:trPr>
        <w:tc>
          <w:tcPr>
            <w:tcW w:w="674" w:type="dxa"/>
          </w:tcPr>
          <w:p w14:paraId="4172B4A6" w14:textId="77777777" w:rsidR="005F7A9D" w:rsidRPr="005F7A9D" w:rsidRDefault="005F7A9D" w:rsidP="00FA0087">
            <w:pPr>
              <w:pStyle w:val="ListParagraph"/>
              <w:numPr>
                <w:ilvl w:val="0"/>
                <w:numId w:val="19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68892A6E" w14:textId="73710A91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3004</w:t>
            </w:r>
          </w:p>
        </w:tc>
        <w:tc>
          <w:tcPr>
            <w:tcW w:w="6742" w:type="dxa"/>
          </w:tcPr>
          <w:p w14:paraId="712DADE7" w14:textId="511050AE" w:rsidR="005F7A9D" w:rsidRDefault="005F7A9D" w:rsidP="00FA0087">
            <w:pPr>
              <w:tabs>
                <w:tab w:val="left" w:pos="7309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ռաքիչ-վաճառող</w:t>
            </w:r>
          </w:p>
        </w:tc>
      </w:tr>
      <w:tr w:rsidR="005F7A9D" w:rsidRPr="00987847" w14:paraId="478CEBFD" w14:textId="77777777" w:rsidTr="005F7A9D">
        <w:trPr>
          <w:jc w:val="center"/>
        </w:trPr>
        <w:tc>
          <w:tcPr>
            <w:tcW w:w="674" w:type="dxa"/>
          </w:tcPr>
          <w:p w14:paraId="243123CA" w14:textId="77777777" w:rsidR="005F7A9D" w:rsidRPr="005F7A9D" w:rsidRDefault="005F7A9D" w:rsidP="00FA0087">
            <w:pPr>
              <w:pStyle w:val="ListParagraph"/>
              <w:numPr>
                <w:ilvl w:val="0"/>
                <w:numId w:val="19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0C36BB40" w14:textId="114EAFF0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3005</w:t>
            </w:r>
          </w:p>
        </w:tc>
        <w:tc>
          <w:tcPr>
            <w:tcW w:w="6742" w:type="dxa"/>
          </w:tcPr>
          <w:p w14:paraId="2ABA48F0" w14:textId="3028C0E0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ճառող՝ գնորդների բնակության վայրում ապրանքներ առաջարկող</w:t>
            </w:r>
          </w:p>
        </w:tc>
      </w:tr>
      <w:tr w:rsidR="005F7A9D" w:rsidRPr="00987847" w14:paraId="7624D0FB" w14:textId="77777777" w:rsidTr="005F7A9D">
        <w:trPr>
          <w:jc w:val="center"/>
        </w:trPr>
        <w:tc>
          <w:tcPr>
            <w:tcW w:w="674" w:type="dxa"/>
          </w:tcPr>
          <w:p w14:paraId="751D57CC" w14:textId="77777777" w:rsidR="005F7A9D" w:rsidRPr="005F7A9D" w:rsidRDefault="005F7A9D" w:rsidP="00FA0087">
            <w:pPr>
              <w:pStyle w:val="ListParagraph"/>
              <w:numPr>
                <w:ilvl w:val="0"/>
                <w:numId w:val="19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01BE3688" w14:textId="684AF479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3006</w:t>
            </w:r>
          </w:p>
        </w:tc>
        <w:tc>
          <w:tcPr>
            <w:tcW w:w="6742" w:type="dxa"/>
          </w:tcPr>
          <w:p w14:paraId="793EB7F9" w14:textId="77777777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ուցիչ՝ առևտրային գնորդների բնակության վայրում ապրանքներ առաջարկող</w:t>
            </w:r>
          </w:p>
        </w:tc>
      </w:tr>
      <w:tr w:rsidR="005F7A9D" w:rsidRPr="00987847" w14:paraId="40A51615" w14:textId="77777777" w:rsidTr="005F7A9D">
        <w:trPr>
          <w:jc w:val="center"/>
        </w:trPr>
        <w:tc>
          <w:tcPr>
            <w:tcW w:w="674" w:type="dxa"/>
          </w:tcPr>
          <w:p w14:paraId="7D7211F5" w14:textId="77777777" w:rsidR="005F7A9D" w:rsidRPr="005F7A9D" w:rsidRDefault="005F7A9D" w:rsidP="00FA0087">
            <w:pPr>
              <w:pStyle w:val="ListParagraph"/>
              <w:numPr>
                <w:ilvl w:val="0"/>
                <w:numId w:val="19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1C27F00C" w14:textId="544754F4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3007</w:t>
            </w:r>
          </w:p>
        </w:tc>
        <w:tc>
          <w:tcPr>
            <w:tcW w:w="6742" w:type="dxa"/>
          </w:tcPr>
          <w:p w14:paraId="4330C291" w14:textId="77777777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ճառող՝ գնորդի տանն առևտուր իրականացվող</w:t>
            </w:r>
          </w:p>
        </w:tc>
      </w:tr>
      <w:tr w:rsidR="005F7A9D" w:rsidRPr="00BA1D83" w14:paraId="5FE13CBB" w14:textId="77777777" w:rsidTr="005F7A9D">
        <w:trPr>
          <w:jc w:val="center"/>
        </w:trPr>
        <w:tc>
          <w:tcPr>
            <w:tcW w:w="674" w:type="dxa"/>
          </w:tcPr>
          <w:p w14:paraId="184D0291" w14:textId="77777777" w:rsidR="005F7A9D" w:rsidRPr="005F7A9D" w:rsidRDefault="005F7A9D" w:rsidP="00FA0087">
            <w:pPr>
              <w:pStyle w:val="ListParagraph"/>
              <w:numPr>
                <w:ilvl w:val="0"/>
                <w:numId w:val="19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5D682D78" w14:textId="10A0BE82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3008</w:t>
            </w:r>
          </w:p>
        </w:tc>
        <w:tc>
          <w:tcPr>
            <w:tcW w:w="6742" w:type="dxa"/>
          </w:tcPr>
          <w:p w14:paraId="00A548A9" w14:textId="77777777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ճառող` հեռախոսով</w:t>
            </w:r>
          </w:p>
        </w:tc>
      </w:tr>
    </w:tbl>
    <w:p w14:paraId="5EE3BAC2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61808E33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27)  ՍՏՈՐԻՆ ԽՈՒՄԲ   5244. ՎԱՃԱՌՈՂՆԵՐ՝ ԿՈՆՏԱԿՏԱՅԻՆ ԿԵՆՏՐՈՆՈՒՄ ԱՇԽԱՏՈ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74E0600D" w14:textId="77777777" w:rsidTr="005F7A9D">
        <w:trPr>
          <w:jc w:val="center"/>
        </w:trPr>
        <w:tc>
          <w:tcPr>
            <w:tcW w:w="674" w:type="dxa"/>
          </w:tcPr>
          <w:p w14:paraId="1BDC1FAF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6" w:type="dxa"/>
          </w:tcPr>
          <w:p w14:paraId="66B8384A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6" w:type="dxa"/>
          </w:tcPr>
          <w:p w14:paraId="4454662B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D12AE49" w14:textId="77777777" w:rsidTr="005F7A9D">
        <w:trPr>
          <w:jc w:val="center"/>
        </w:trPr>
        <w:tc>
          <w:tcPr>
            <w:tcW w:w="674" w:type="dxa"/>
          </w:tcPr>
          <w:p w14:paraId="5ED1CA28" w14:textId="77777777" w:rsidR="007D3EAA" w:rsidRPr="005F7A9D" w:rsidRDefault="007D3EAA" w:rsidP="00FA0087">
            <w:pPr>
              <w:pStyle w:val="ListParagraph"/>
              <w:numPr>
                <w:ilvl w:val="0"/>
                <w:numId w:val="19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1454F0D" w14:textId="77777777" w:rsidR="007D3EAA" w:rsidRPr="00BA1D83" w:rsidRDefault="007D3EAA" w:rsidP="00FA0087">
            <w:pPr>
              <w:tabs>
                <w:tab w:val="left" w:pos="7309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4001</w:t>
            </w:r>
          </w:p>
        </w:tc>
        <w:tc>
          <w:tcPr>
            <w:tcW w:w="6746" w:type="dxa"/>
          </w:tcPr>
          <w:p w14:paraId="4AF67C7D" w14:textId="3E30C4D8" w:rsidR="007D3EAA" w:rsidRPr="00BA1D83" w:rsidRDefault="007D3EAA" w:rsidP="00FA0087">
            <w:pPr>
              <w:tabs>
                <w:tab w:val="left" w:pos="7309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ճառող</w:t>
            </w:r>
          </w:p>
        </w:tc>
      </w:tr>
      <w:tr w:rsidR="005F7A9D" w:rsidRPr="00BA1D83" w14:paraId="32955DC3" w14:textId="77777777" w:rsidTr="005F7A9D">
        <w:trPr>
          <w:jc w:val="center"/>
        </w:trPr>
        <w:tc>
          <w:tcPr>
            <w:tcW w:w="674" w:type="dxa"/>
          </w:tcPr>
          <w:p w14:paraId="7C09FC69" w14:textId="77777777" w:rsidR="005F7A9D" w:rsidRPr="005F7A9D" w:rsidRDefault="005F7A9D" w:rsidP="00FA0087">
            <w:pPr>
              <w:pStyle w:val="ListParagraph"/>
              <w:numPr>
                <w:ilvl w:val="0"/>
                <w:numId w:val="19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6253AA3" w14:textId="1EDE7D18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4002</w:t>
            </w:r>
          </w:p>
        </w:tc>
        <w:tc>
          <w:tcPr>
            <w:tcW w:w="6746" w:type="dxa"/>
          </w:tcPr>
          <w:p w14:paraId="7D4747AB" w14:textId="726595CD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ճառող՝ զանգերի կենտրոնում աշխատող</w:t>
            </w:r>
          </w:p>
        </w:tc>
      </w:tr>
      <w:tr w:rsidR="005F7A9D" w:rsidRPr="00BA1D83" w14:paraId="74BD219D" w14:textId="77777777" w:rsidTr="005F7A9D">
        <w:trPr>
          <w:jc w:val="center"/>
        </w:trPr>
        <w:tc>
          <w:tcPr>
            <w:tcW w:w="674" w:type="dxa"/>
          </w:tcPr>
          <w:p w14:paraId="00B50F6C" w14:textId="77777777" w:rsidR="005F7A9D" w:rsidRPr="005F7A9D" w:rsidRDefault="005F7A9D" w:rsidP="00FA0087">
            <w:pPr>
              <w:pStyle w:val="ListParagraph"/>
              <w:numPr>
                <w:ilvl w:val="0"/>
                <w:numId w:val="19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D1D611A" w14:textId="5871D1AB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4003</w:t>
            </w:r>
          </w:p>
        </w:tc>
        <w:tc>
          <w:tcPr>
            <w:tcW w:w="6746" w:type="dxa"/>
          </w:tcPr>
          <w:p w14:paraId="2B22E522" w14:textId="77777777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ճառող՝ կոնտակտային կենտրոնում աշխատող</w:t>
            </w:r>
          </w:p>
        </w:tc>
      </w:tr>
      <w:tr w:rsidR="005F7A9D" w:rsidRPr="00BA1D83" w14:paraId="019B7FD9" w14:textId="77777777" w:rsidTr="005F7A9D">
        <w:trPr>
          <w:jc w:val="center"/>
        </w:trPr>
        <w:tc>
          <w:tcPr>
            <w:tcW w:w="674" w:type="dxa"/>
          </w:tcPr>
          <w:p w14:paraId="16BF8331" w14:textId="77777777" w:rsidR="005F7A9D" w:rsidRPr="005F7A9D" w:rsidRDefault="005F7A9D" w:rsidP="00FA0087">
            <w:pPr>
              <w:pStyle w:val="ListParagraph"/>
              <w:numPr>
                <w:ilvl w:val="0"/>
                <w:numId w:val="19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4C18ABB8" w14:textId="21855FB2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4004</w:t>
            </w:r>
          </w:p>
        </w:tc>
        <w:tc>
          <w:tcPr>
            <w:tcW w:w="6746" w:type="dxa"/>
          </w:tcPr>
          <w:p w14:paraId="69807F2B" w14:textId="77777777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ճառող` համացանցի միջոցով</w:t>
            </w:r>
          </w:p>
        </w:tc>
      </w:tr>
      <w:tr w:rsidR="005F7A9D" w:rsidRPr="00BA1D83" w14:paraId="16E5F0DC" w14:textId="77777777" w:rsidTr="005F7A9D">
        <w:trPr>
          <w:jc w:val="center"/>
        </w:trPr>
        <w:tc>
          <w:tcPr>
            <w:tcW w:w="674" w:type="dxa"/>
          </w:tcPr>
          <w:p w14:paraId="45845889" w14:textId="77777777" w:rsidR="005F7A9D" w:rsidRPr="005F7A9D" w:rsidRDefault="005F7A9D" w:rsidP="00FA0087">
            <w:pPr>
              <w:pStyle w:val="ListParagraph"/>
              <w:numPr>
                <w:ilvl w:val="0"/>
                <w:numId w:val="19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01455C29" w14:textId="14B4E996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4005</w:t>
            </w:r>
          </w:p>
        </w:tc>
        <w:tc>
          <w:tcPr>
            <w:tcW w:w="6746" w:type="dxa"/>
          </w:tcPr>
          <w:p w14:paraId="5CED4E69" w14:textId="77777777" w:rsidR="005F7A9D" w:rsidRPr="00BA1D83" w:rsidRDefault="005F7A9D" w:rsidP="00FA0087">
            <w:pPr>
              <w:tabs>
                <w:tab w:val="left" w:pos="7309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ճառող՝ ինտերնետ խանութի</w:t>
            </w:r>
          </w:p>
        </w:tc>
      </w:tr>
    </w:tbl>
    <w:p w14:paraId="4E494810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6C5E5A50" w14:textId="77777777" w:rsidR="007D3EAA" w:rsidRPr="00BA1D83" w:rsidRDefault="007D3EAA" w:rsidP="00FA0087">
      <w:pPr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28)  ՍՏՈՐԻՆ ԽՈՒՄԲ  5245. ՍՊԱՍԱՐԿՄԱՆ ԿԱՅԱՆՆԵՐԻ ԱՇԽԱՏ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1"/>
        <w:gridCol w:w="6741"/>
      </w:tblGrid>
      <w:tr w:rsidR="007D3EAA" w:rsidRPr="00BA1D83" w14:paraId="69A83F3A" w14:textId="77777777" w:rsidTr="005F7A9D">
        <w:trPr>
          <w:jc w:val="center"/>
        </w:trPr>
        <w:tc>
          <w:tcPr>
            <w:tcW w:w="674" w:type="dxa"/>
          </w:tcPr>
          <w:p w14:paraId="7ABB9A5B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1" w:type="dxa"/>
          </w:tcPr>
          <w:p w14:paraId="0A1D9976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1" w:type="dxa"/>
          </w:tcPr>
          <w:p w14:paraId="2C94F5D9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E4345E" w:rsidRPr="00BA1D83" w14:paraId="56BC5758" w14:textId="77777777" w:rsidTr="005F7A9D">
        <w:trPr>
          <w:jc w:val="center"/>
        </w:trPr>
        <w:tc>
          <w:tcPr>
            <w:tcW w:w="674" w:type="dxa"/>
          </w:tcPr>
          <w:p w14:paraId="768E7327" w14:textId="77777777" w:rsidR="00E4345E" w:rsidRPr="005F7A9D" w:rsidRDefault="00E4345E" w:rsidP="00E4345E">
            <w:pPr>
              <w:pStyle w:val="ListParagraph"/>
              <w:numPr>
                <w:ilvl w:val="0"/>
                <w:numId w:val="19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51E48C43" w14:textId="77777777" w:rsidR="00E4345E" w:rsidRPr="00BA1D83" w:rsidRDefault="00E4345E" w:rsidP="00E4345E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5001</w:t>
            </w:r>
          </w:p>
        </w:tc>
        <w:tc>
          <w:tcPr>
            <w:tcW w:w="6741" w:type="dxa"/>
          </w:tcPr>
          <w:p w14:paraId="47E5D229" w14:textId="7581C21B" w:rsidR="00E4345E" w:rsidRPr="00BA1D83" w:rsidRDefault="00E4345E" w:rsidP="00E4345E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Ծառայող</w:t>
            </w:r>
          </w:p>
        </w:tc>
      </w:tr>
      <w:tr w:rsidR="00E4345E" w:rsidRPr="00BA1D83" w14:paraId="071C9E1F" w14:textId="77777777" w:rsidTr="005F7A9D">
        <w:trPr>
          <w:jc w:val="center"/>
        </w:trPr>
        <w:tc>
          <w:tcPr>
            <w:tcW w:w="674" w:type="dxa"/>
          </w:tcPr>
          <w:p w14:paraId="62AF8068" w14:textId="77777777" w:rsidR="00E4345E" w:rsidRPr="005F7A9D" w:rsidRDefault="00E4345E" w:rsidP="00E4345E">
            <w:pPr>
              <w:pStyle w:val="ListParagraph"/>
              <w:numPr>
                <w:ilvl w:val="0"/>
                <w:numId w:val="19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01DE0547" w14:textId="51F1D8B1" w:rsidR="00E4345E" w:rsidRPr="00BA1D83" w:rsidRDefault="00E4345E" w:rsidP="00E4345E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5002</w:t>
            </w:r>
          </w:p>
        </w:tc>
        <w:tc>
          <w:tcPr>
            <w:tcW w:w="6741" w:type="dxa"/>
          </w:tcPr>
          <w:p w14:paraId="3D7D330F" w14:textId="0E007AED" w:rsidR="00E4345E" w:rsidRPr="00BA1D83" w:rsidRDefault="00E4345E" w:rsidP="00E4345E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պասարկող</w:t>
            </w:r>
          </w:p>
        </w:tc>
      </w:tr>
      <w:tr w:rsidR="00E4345E" w:rsidRPr="00BA1D83" w14:paraId="637CD97E" w14:textId="77777777" w:rsidTr="005F7A9D">
        <w:trPr>
          <w:jc w:val="center"/>
        </w:trPr>
        <w:tc>
          <w:tcPr>
            <w:tcW w:w="674" w:type="dxa"/>
          </w:tcPr>
          <w:p w14:paraId="45BF9988" w14:textId="77777777" w:rsidR="00E4345E" w:rsidRPr="005F7A9D" w:rsidRDefault="00E4345E" w:rsidP="00E4345E">
            <w:pPr>
              <w:pStyle w:val="ListParagraph"/>
              <w:numPr>
                <w:ilvl w:val="0"/>
                <w:numId w:val="19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6271CD65" w14:textId="4612D84A" w:rsidR="00E4345E" w:rsidRPr="00BA1D83" w:rsidRDefault="00E4345E" w:rsidP="00E4345E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5003</w:t>
            </w:r>
          </w:p>
        </w:tc>
        <w:tc>
          <w:tcPr>
            <w:tcW w:w="6741" w:type="dxa"/>
          </w:tcPr>
          <w:p w14:paraId="42E19779" w14:textId="437885FA" w:rsidR="00E4345E" w:rsidRPr="00BA1D83" w:rsidRDefault="00E4345E" w:rsidP="00E4345E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ող՝ նավահանգստի սպասարկման կայանի</w:t>
            </w:r>
          </w:p>
        </w:tc>
      </w:tr>
      <w:tr w:rsidR="00E4345E" w:rsidRPr="00BA1D83" w14:paraId="29AB1160" w14:textId="77777777" w:rsidTr="005F7A9D">
        <w:trPr>
          <w:jc w:val="center"/>
        </w:trPr>
        <w:tc>
          <w:tcPr>
            <w:tcW w:w="674" w:type="dxa"/>
          </w:tcPr>
          <w:p w14:paraId="61CA0887" w14:textId="77777777" w:rsidR="00E4345E" w:rsidRPr="005F7A9D" w:rsidRDefault="00E4345E" w:rsidP="00E4345E">
            <w:pPr>
              <w:pStyle w:val="ListParagraph"/>
              <w:numPr>
                <w:ilvl w:val="0"/>
                <w:numId w:val="19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1EB60880" w14:textId="0C6DB2CA" w:rsidR="00E4345E" w:rsidRPr="00BA1D83" w:rsidRDefault="00E4345E" w:rsidP="00E4345E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EA5D4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5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4</w:t>
            </w:r>
          </w:p>
        </w:tc>
        <w:tc>
          <w:tcPr>
            <w:tcW w:w="6741" w:type="dxa"/>
          </w:tcPr>
          <w:p w14:paraId="4870C7BA" w14:textId="01B8A449" w:rsidR="00E4345E" w:rsidRPr="00BA1D83" w:rsidRDefault="00E4345E" w:rsidP="00E4345E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շխատող՝ սպասարկման կայանի </w:t>
            </w:r>
          </w:p>
        </w:tc>
      </w:tr>
      <w:tr w:rsidR="00E4345E" w:rsidRPr="00BA1D83" w14:paraId="53536123" w14:textId="77777777" w:rsidTr="005F7A9D">
        <w:trPr>
          <w:jc w:val="center"/>
        </w:trPr>
        <w:tc>
          <w:tcPr>
            <w:tcW w:w="674" w:type="dxa"/>
          </w:tcPr>
          <w:p w14:paraId="126FACC1" w14:textId="77777777" w:rsidR="00E4345E" w:rsidRPr="005F7A9D" w:rsidRDefault="00E4345E" w:rsidP="00E4345E">
            <w:pPr>
              <w:pStyle w:val="ListParagraph"/>
              <w:numPr>
                <w:ilvl w:val="0"/>
                <w:numId w:val="19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61431D29" w14:textId="6A663E16" w:rsidR="00E4345E" w:rsidRPr="00BA1D83" w:rsidRDefault="00E4345E" w:rsidP="00E4345E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EA5D4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5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</w:t>
            </w:r>
          </w:p>
        </w:tc>
        <w:tc>
          <w:tcPr>
            <w:tcW w:w="6741" w:type="dxa"/>
          </w:tcPr>
          <w:p w14:paraId="66C29ECF" w14:textId="23833D8B" w:rsidR="00E4345E" w:rsidRPr="00BA1D83" w:rsidRDefault="00E4345E" w:rsidP="00E4345E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Ծառայող՝ սպասարկման կենտրոնի</w:t>
            </w:r>
          </w:p>
        </w:tc>
      </w:tr>
      <w:tr w:rsidR="00E4345E" w:rsidRPr="00BA1D83" w14:paraId="73F22D4F" w14:textId="77777777" w:rsidTr="005F7A9D">
        <w:trPr>
          <w:jc w:val="center"/>
        </w:trPr>
        <w:tc>
          <w:tcPr>
            <w:tcW w:w="674" w:type="dxa"/>
          </w:tcPr>
          <w:p w14:paraId="40C251CF" w14:textId="77777777" w:rsidR="00E4345E" w:rsidRPr="005F7A9D" w:rsidRDefault="00E4345E" w:rsidP="00E4345E">
            <w:pPr>
              <w:pStyle w:val="ListParagraph"/>
              <w:numPr>
                <w:ilvl w:val="0"/>
                <w:numId w:val="19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79C940B9" w14:textId="226324B4" w:rsidR="00E4345E" w:rsidRPr="00BA1D83" w:rsidRDefault="00E4345E" w:rsidP="00E4345E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EA5D4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5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6</w:t>
            </w:r>
          </w:p>
        </w:tc>
        <w:tc>
          <w:tcPr>
            <w:tcW w:w="6741" w:type="dxa"/>
          </w:tcPr>
          <w:p w14:paraId="38C4E0D5" w14:textId="7CDCB9BD" w:rsidR="00E4345E" w:rsidRPr="00BA1D83" w:rsidRDefault="00E4345E" w:rsidP="00E4345E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պասարկող՝ նավահանգստում</w:t>
            </w:r>
          </w:p>
        </w:tc>
      </w:tr>
    </w:tbl>
    <w:p w14:paraId="2CC1190D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06EACA30" w14:textId="77777777" w:rsidR="007D3EAA" w:rsidRPr="00BA1D83" w:rsidRDefault="007D3EAA" w:rsidP="00FA0087">
      <w:pPr>
        <w:tabs>
          <w:tab w:val="left" w:pos="955"/>
        </w:tabs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29)  ՍՏՈՐԻՆ ԽՈՒՄԲ 5246. ՎԱՃԱՌԱՍԵՂԱՆՆԵՐԻ ԱՇԽԱՏՈՂՆԵՐ ՍՆՆԴԻ ՍՊԱՍԱՐԿՄԱՆ ՈԼՈՐՏ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3"/>
        <w:gridCol w:w="6739"/>
      </w:tblGrid>
      <w:tr w:rsidR="007D3EAA" w:rsidRPr="00BA1D83" w14:paraId="2CD3CA01" w14:textId="77777777" w:rsidTr="005F7A9D">
        <w:trPr>
          <w:jc w:val="center"/>
        </w:trPr>
        <w:tc>
          <w:tcPr>
            <w:tcW w:w="674" w:type="dxa"/>
          </w:tcPr>
          <w:p w14:paraId="785B4B55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3" w:type="dxa"/>
          </w:tcPr>
          <w:p w14:paraId="6165E90C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39" w:type="dxa"/>
          </w:tcPr>
          <w:p w14:paraId="1DAA643A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85251F8" w14:textId="77777777" w:rsidTr="005F7A9D">
        <w:trPr>
          <w:jc w:val="center"/>
        </w:trPr>
        <w:tc>
          <w:tcPr>
            <w:tcW w:w="674" w:type="dxa"/>
          </w:tcPr>
          <w:p w14:paraId="53F96666" w14:textId="77777777" w:rsidR="007D3EAA" w:rsidRPr="009A63DA" w:rsidRDefault="007D3EAA" w:rsidP="009A63DA">
            <w:pPr>
              <w:pStyle w:val="ListParagraph"/>
              <w:numPr>
                <w:ilvl w:val="0"/>
                <w:numId w:val="360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21DA2F53" w14:textId="77777777" w:rsidR="007D3EAA" w:rsidRPr="00BA1D83" w:rsidRDefault="007D3EAA" w:rsidP="00FA0087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6001</w:t>
            </w:r>
          </w:p>
        </w:tc>
        <w:tc>
          <w:tcPr>
            <w:tcW w:w="6739" w:type="dxa"/>
          </w:tcPr>
          <w:p w14:paraId="4A563594" w14:textId="43CB328A" w:rsidR="007D3EAA" w:rsidRPr="00BA1D83" w:rsidRDefault="007D3EAA" w:rsidP="00FA0087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ող</w:t>
            </w:r>
            <w:r w:rsidR="009A63D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՝ ռեստորանում</w:t>
            </w:r>
          </w:p>
        </w:tc>
      </w:tr>
      <w:tr w:rsidR="005F7A9D" w:rsidRPr="00BA1D83" w14:paraId="06D20C2C" w14:textId="77777777" w:rsidTr="005F7A9D">
        <w:trPr>
          <w:jc w:val="center"/>
        </w:trPr>
        <w:tc>
          <w:tcPr>
            <w:tcW w:w="674" w:type="dxa"/>
          </w:tcPr>
          <w:p w14:paraId="6839D200" w14:textId="77777777" w:rsidR="005F7A9D" w:rsidRPr="009A63DA" w:rsidRDefault="005F7A9D" w:rsidP="009A63DA">
            <w:pPr>
              <w:pStyle w:val="ListParagraph"/>
              <w:numPr>
                <w:ilvl w:val="0"/>
                <w:numId w:val="360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0D3A41AA" w14:textId="50432230" w:rsidR="005F7A9D" w:rsidRPr="00BA1D83" w:rsidRDefault="005F7A9D" w:rsidP="00FA0087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6002</w:t>
            </w:r>
          </w:p>
        </w:tc>
        <w:tc>
          <w:tcPr>
            <w:tcW w:w="6739" w:type="dxa"/>
          </w:tcPr>
          <w:p w14:paraId="0EF5CD4F" w14:textId="1797DBFF" w:rsidR="005F7A9D" w:rsidRPr="00BA1D83" w:rsidRDefault="005F7A9D" w:rsidP="00FA0087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տուցող</w:t>
            </w:r>
          </w:p>
        </w:tc>
      </w:tr>
      <w:tr w:rsidR="005F7A9D" w:rsidRPr="00BA1D83" w14:paraId="32FE6D7C" w14:textId="77777777" w:rsidTr="005F7A9D">
        <w:trPr>
          <w:jc w:val="center"/>
        </w:trPr>
        <w:tc>
          <w:tcPr>
            <w:tcW w:w="674" w:type="dxa"/>
          </w:tcPr>
          <w:p w14:paraId="0094F5B8" w14:textId="77777777" w:rsidR="005F7A9D" w:rsidRPr="009A63DA" w:rsidRDefault="005F7A9D" w:rsidP="009A63DA">
            <w:pPr>
              <w:pStyle w:val="ListParagraph"/>
              <w:numPr>
                <w:ilvl w:val="0"/>
                <w:numId w:val="360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6DA34E6F" w14:textId="16AE90B0" w:rsidR="005F7A9D" w:rsidRPr="00BA1D83" w:rsidRDefault="005F7A9D" w:rsidP="00FA0087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221F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6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3</w:t>
            </w:r>
          </w:p>
        </w:tc>
        <w:tc>
          <w:tcPr>
            <w:tcW w:w="6739" w:type="dxa"/>
          </w:tcPr>
          <w:p w14:paraId="2D04FA2D" w14:textId="356ED2E3" w:rsidR="005F7A9D" w:rsidRPr="00BA1D83" w:rsidRDefault="005F7A9D" w:rsidP="00FA0087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ող՝ ճաշար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ւմ</w:t>
            </w:r>
          </w:p>
        </w:tc>
      </w:tr>
      <w:tr w:rsidR="005F7A9D" w:rsidRPr="00BA1D83" w14:paraId="0C211B5E" w14:textId="77777777" w:rsidTr="005F7A9D">
        <w:trPr>
          <w:jc w:val="center"/>
        </w:trPr>
        <w:tc>
          <w:tcPr>
            <w:tcW w:w="674" w:type="dxa"/>
          </w:tcPr>
          <w:p w14:paraId="391F83D1" w14:textId="77777777" w:rsidR="005F7A9D" w:rsidRPr="009A63DA" w:rsidRDefault="005F7A9D" w:rsidP="009A63DA">
            <w:pPr>
              <w:pStyle w:val="ListParagraph"/>
              <w:numPr>
                <w:ilvl w:val="0"/>
                <w:numId w:val="360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0910B1E9" w14:textId="66E10FC3" w:rsidR="005F7A9D" w:rsidRPr="00BA1D83" w:rsidRDefault="005F7A9D" w:rsidP="00FA0087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221F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6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4</w:t>
            </w:r>
          </w:p>
        </w:tc>
        <w:tc>
          <w:tcPr>
            <w:tcW w:w="6739" w:type="dxa"/>
          </w:tcPr>
          <w:p w14:paraId="6085E7F9" w14:textId="2040AAC4" w:rsidR="005F7A9D" w:rsidRPr="00BA1D83" w:rsidRDefault="005F7A9D" w:rsidP="00FA0087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շխատող՝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րում</w:t>
            </w:r>
          </w:p>
        </w:tc>
      </w:tr>
      <w:tr w:rsidR="005F7A9D" w:rsidRPr="00BA1D83" w14:paraId="7E4C4502" w14:textId="77777777" w:rsidTr="005F7A9D">
        <w:trPr>
          <w:jc w:val="center"/>
        </w:trPr>
        <w:tc>
          <w:tcPr>
            <w:tcW w:w="674" w:type="dxa"/>
          </w:tcPr>
          <w:p w14:paraId="722CD8A6" w14:textId="77777777" w:rsidR="005F7A9D" w:rsidRPr="009A63DA" w:rsidRDefault="005F7A9D" w:rsidP="009A63DA">
            <w:pPr>
              <w:pStyle w:val="ListParagraph"/>
              <w:numPr>
                <w:ilvl w:val="0"/>
                <w:numId w:val="360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3D8043E7" w14:textId="591F67A8" w:rsidR="005F7A9D" w:rsidRPr="00BA1D83" w:rsidRDefault="005F7A9D" w:rsidP="00FA0087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221F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6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</w:t>
            </w:r>
          </w:p>
        </w:tc>
        <w:tc>
          <w:tcPr>
            <w:tcW w:w="6739" w:type="dxa"/>
          </w:tcPr>
          <w:p w14:paraId="7CB9C876" w14:textId="6EAEA631" w:rsidR="005F7A9D" w:rsidRPr="00BA1D83" w:rsidRDefault="005F7A9D" w:rsidP="00FA0087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տուցող՝ ռեստորանի</w:t>
            </w:r>
          </w:p>
        </w:tc>
      </w:tr>
    </w:tbl>
    <w:p w14:paraId="6D23ABCE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0C82E2B1" w14:textId="77777777" w:rsidR="007D3EAA" w:rsidRPr="00BA1D83" w:rsidRDefault="007D3EAA" w:rsidP="00FA0087">
      <w:pPr>
        <w:tabs>
          <w:tab w:val="left" w:pos="955"/>
        </w:tabs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30)   ՍՏՈՐԻՆ ԽՈՒՄԲ 5249. ԱՇԽԱՏՈՂՆԵՐ ԱՌԵՎՏՐԻ ՈԼՈՐՏՈՒՄ, ԱՅԼ ՏԵՂ ՉԴԱՍԱԿԱՐԳ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4"/>
        <w:gridCol w:w="6738"/>
      </w:tblGrid>
      <w:tr w:rsidR="007D3EAA" w:rsidRPr="00BA1D83" w14:paraId="55014995" w14:textId="77777777" w:rsidTr="005F7A9D">
        <w:trPr>
          <w:jc w:val="center"/>
        </w:trPr>
        <w:tc>
          <w:tcPr>
            <w:tcW w:w="674" w:type="dxa"/>
          </w:tcPr>
          <w:p w14:paraId="143F66A9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4" w:type="dxa"/>
          </w:tcPr>
          <w:p w14:paraId="5F522A60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38" w:type="dxa"/>
          </w:tcPr>
          <w:p w14:paraId="6E307B91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3EAAE5A" w14:textId="77777777" w:rsidTr="005F7A9D">
        <w:trPr>
          <w:jc w:val="center"/>
        </w:trPr>
        <w:tc>
          <w:tcPr>
            <w:tcW w:w="674" w:type="dxa"/>
          </w:tcPr>
          <w:p w14:paraId="2D70C627" w14:textId="77777777" w:rsidR="007D3EAA" w:rsidRPr="004344B9" w:rsidRDefault="007D3EAA" w:rsidP="00FA0087">
            <w:pPr>
              <w:pStyle w:val="ListParagraph"/>
              <w:numPr>
                <w:ilvl w:val="0"/>
                <w:numId w:val="19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5A6E84A8" w14:textId="77777777" w:rsidR="007D3EAA" w:rsidRPr="00BA1D83" w:rsidRDefault="007D3EAA" w:rsidP="00FA0087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9001</w:t>
            </w:r>
          </w:p>
        </w:tc>
        <w:tc>
          <w:tcPr>
            <w:tcW w:w="6738" w:type="dxa"/>
          </w:tcPr>
          <w:p w14:paraId="5CE40D9A" w14:textId="42ABE7CE" w:rsidR="007D3EAA" w:rsidRPr="00BA1D83" w:rsidRDefault="005F7A9D" w:rsidP="00FA0087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զմակերպիչ</w:t>
            </w:r>
          </w:p>
        </w:tc>
      </w:tr>
      <w:tr w:rsidR="004344B9" w:rsidRPr="00BA1D83" w14:paraId="4EC8E138" w14:textId="77777777" w:rsidTr="005F7A9D">
        <w:trPr>
          <w:jc w:val="center"/>
        </w:trPr>
        <w:tc>
          <w:tcPr>
            <w:tcW w:w="674" w:type="dxa"/>
          </w:tcPr>
          <w:p w14:paraId="5B26C050" w14:textId="77777777" w:rsidR="004344B9" w:rsidRPr="004344B9" w:rsidRDefault="004344B9" w:rsidP="00FA0087">
            <w:pPr>
              <w:pStyle w:val="ListParagraph"/>
              <w:numPr>
                <w:ilvl w:val="0"/>
                <w:numId w:val="19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78ACAA28" w14:textId="251CC313" w:rsidR="004344B9" w:rsidRPr="00BA1D83" w:rsidRDefault="004344B9" w:rsidP="00FA0087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64B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9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2</w:t>
            </w:r>
          </w:p>
        </w:tc>
        <w:tc>
          <w:tcPr>
            <w:tcW w:w="6738" w:type="dxa"/>
          </w:tcPr>
          <w:p w14:paraId="1308AC5B" w14:textId="24C26489" w:rsidR="004344B9" w:rsidRDefault="004344B9" w:rsidP="00FA0087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վագ վաճառող</w:t>
            </w:r>
          </w:p>
        </w:tc>
      </w:tr>
      <w:tr w:rsidR="004344B9" w:rsidRPr="00BA1D83" w14:paraId="0362A08B" w14:textId="77777777" w:rsidTr="005F7A9D">
        <w:trPr>
          <w:jc w:val="center"/>
        </w:trPr>
        <w:tc>
          <w:tcPr>
            <w:tcW w:w="674" w:type="dxa"/>
          </w:tcPr>
          <w:p w14:paraId="6DBDD7C9" w14:textId="77777777" w:rsidR="004344B9" w:rsidRPr="004344B9" w:rsidRDefault="004344B9" w:rsidP="00FA0087">
            <w:pPr>
              <w:pStyle w:val="ListParagraph"/>
              <w:numPr>
                <w:ilvl w:val="0"/>
                <w:numId w:val="19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270C3341" w14:textId="1FD81B14" w:rsidR="004344B9" w:rsidRPr="00BA1D83" w:rsidRDefault="004344B9" w:rsidP="00FA0087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64B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9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3</w:t>
            </w:r>
          </w:p>
        </w:tc>
        <w:tc>
          <w:tcPr>
            <w:tcW w:w="6738" w:type="dxa"/>
          </w:tcPr>
          <w:p w14:paraId="1A171A8F" w14:textId="1CE5998B" w:rsidR="004344B9" w:rsidRDefault="004344B9" w:rsidP="00FA0087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ճառող</w:t>
            </w:r>
          </w:p>
        </w:tc>
      </w:tr>
      <w:tr w:rsidR="004344B9" w:rsidRPr="00BA1D83" w14:paraId="3AB14B0C" w14:textId="77777777" w:rsidTr="005F7A9D">
        <w:trPr>
          <w:jc w:val="center"/>
        </w:trPr>
        <w:tc>
          <w:tcPr>
            <w:tcW w:w="674" w:type="dxa"/>
          </w:tcPr>
          <w:p w14:paraId="18DBAC11" w14:textId="77777777" w:rsidR="004344B9" w:rsidRPr="004344B9" w:rsidRDefault="004344B9" w:rsidP="00FA0087">
            <w:pPr>
              <w:pStyle w:val="ListParagraph"/>
              <w:numPr>
                <w:ilvl w:val="0"/>
                <w:numId w:val="19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3E64C744" w14:textId="786ECA77" w:rsidR="004344B9" w:rsidRPr="00BA1D83" w:rsidRDefault="004344B9" w:rsidP="00FA0087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64B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9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4</w:t>
            </w:r>
          </w:p>
        </w:tc>
        <w:tc>
          <w:tcPr>
            <w:tcW w:w="6738" w:type="dxa"/>
          </w:tcPr>
          <w:p w14:paraId="3B3D534B" w14:textId="273AEAE9" w:rsidR="004344B9" w:rsidRDefault="004344B9" w:rsidP="00FA0087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ենեջեր</w:t>
            </w:r>
          </w:p>
        </w:tc>
      </w:tr>
      <w:tr w:rsidR="004344B9" w:rsidRPr="00BA1D83" w14:paraId="71585F95" w14:textId="77777777" w:rsidTr="005F7A9D">
        <w:trPr>
          <w:jc w:val="center"/>
        </w:trPr>
        <w:tc>
          <w:tcPr>
            <w:tcW w:w="674" w:type="dxa"/>
          </w:tcPr>
          <w:p w14:paraId="491CE800" w14:textId="77777777" w:rsidR="004344B9" w:rsidRPr="004344B9" w:rsidRDefault="004344B9" w:rsidP="00FA0087">
            <w:pPr>
              <w:pStyle w:val="ListParagraph"/>
              <w:numPr>
                <w:ilvl w:val="0"/>
                <w:numId w:val="19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74FD1F37" w14:textId="17640237" w:rsidR="004344B9" w:rsidRPr="00BA1D83" w:rsidRDefault="004344B9" w:rsidP="00FA0087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64B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9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</w:t>
            </w:r>
          </w:p>
        </w:tc>
        <w:tc>
          <w:tcPr>
            <w:tcW w:w="6738" w:type="dxa"/>
          </w:tcPr>
          <w:p w14:paraId="2DA36B4E" w14:textId="179DDFDB" w:rsidR="004344B9" w:rsidRPr="00BA1D83" w:rsidRDefault="004344B9" w:rsidP="00FA0087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զմակերպիչ՝ առևտրի</w:t>
            </w:r>
          </w:p>
        </w:tc>
      </w:tr>
      <w:tr w:rsidR="004344B9" w:rsidRPr="00BA1D83" w14:paraId="431BC0D4" w14:textId="77777777" w:rsidTr="005F7A9D">
        <w:trPr>
          <w:jc w:val="center"/>
        </w:trPr>
        <w:tc>
          <w:tcPr>
            <w:tcW w:w="674" w:type="dxa"/>
          </w:tcPr>
          <w:p w14:paraId="3C146BFD" w14:textId="77777777" w:rsidR="004344B9" w:rsidRPr="004344B9" w:rsidRDefault="004344B9" w:rsidP="00FA0087">
            <w:pPr>
              <w:pStyle w:val="ListParagraph"/>
              <w:numPr>
                <w:ilvl w:val="0"/>
                <w:numId w:val="19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767F8C0B" w14:textId="3EE414A6" w:rsidR="004344B9" w:rsidRPr="00BA1D83" w:rsidRDefault="004344B9" w:rsidP="00FA0087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64B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9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6</w:t>
            </w:r>
          </w:p>
        </w:tc>
        <w:tc>
          <w:tcPr>
            <w:tcW w:w="6738" w:type="dxa"/>
          </w:tcPr>
          <w:p w14:paraId="162C789C" w14:textId="66071CFD" w:rsidR="004344B9" w:rsidRPr="00BA1D83" w:rsidRDefault="004344B9" w:rsidP="00FA0087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վագ վաճառող՝ սրահի</w:t>
            </w:r>
          </w:p>
        </w:tc>
      </w:tr>
      <w:tr w:rsidR="004344B9" w:rsidRPr="00BA1D83" w14:paraId="6981DF30" w14:textId="77777777" w:rsidTr="005F7A9D">
        <w:trPr>
          <w:jc w:val="center"/>
        </w:trPr>
        <w:tc>
          <w:tcPr>
            <w:tcW w:w="674" w:type="dxa"/>
          </w:tcPr>
          <w:p w14:paraId="59575590" w14:textId="77777777" w:rsidR="004344B9" w:rsidRPr="004344B9" w:rsidRDefault="004344B9" w:rsidP="00FA0087">
            <w:pPr>
              <w:pStyle w:val="ListParagraph"/>
              <w:numPr>
                <w:ilvl w:val="0"/>
                <w:numId w:val="19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067A5E71" w14:textId="428DD3DA" w:rsidR="004344B9" w:rsidRPr="00BA1D83" w:rsidRDefault="004344B9" w:rsidP="00FA0087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64B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9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7</w:t>
            </w:r>
          </w:p>
        </w:tc>
        <w:tc>
          <w:tcPr>
            <w:tcW w:w="6738" w:type="dxa"/>
          </w:tcPr>
          <w:p w14:paraId="1F85C276" w14:textId="71157CCC" w:rsidR="004344B9" w:rsidRPr="00BA1D83" w:rsidRDefault="004344B9" w:rsidP="00FA0087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ճառող՝ վարձույթի սրահում</w:t>
            </w:r>
          </w:p>
        </w:tc>
      </w:tr>
      <w:tr w:rsidR="004344B9" w:rsidRPr="00BA1D83" w14:paraId="6DC552B1" w14:textId="77777777" w:rsidTr="005F7A9D">
        <w:trPr>
          <w:jc w:val="center"/>
        </w:trPr>
        <w:tc>
          <w:tcPr>
            <w:tcW w:w="674" w:type="dxa"/>
          </w:tcPr>
          <w:p w14:paraId="3FDA4291" w14:textId="77777777" w:rsidR="004344B9" w:rsidRPr="004344B9" w:rsidRDefault="004344B9" w:rsidP="00FA0087">
            <w:pPr>
              <w:pStyle w:val="ListParagraph"/>
              <w:numPr>
                <w:ilvl w:val="0"/>
                <w:numId w:val="19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4" w:type="dxa"/>
          </w:tcPr>
          <w:p w14:paraId="33389ABB" w14:textId="21431240" w:rsidR="004344B9" w:rsidRPr="00BA1D83" w:rsidRDefault="004344B9" w:rsidP="00FA0087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A64B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249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8</w:t>
            </w:r>
          </w:p>
        </w:tc>
        <w:tc>
          <w:tcPr>
            <w:tcW w:w="6738" w:type="dxa"/>
          </w:tcPr>
          <w:p w14:paraId="1D94BA8C" w14:textId="329D8E06" w:rsidR="004344B9" w:rsidRPr="00BA1D83" w:rsidRDefault="004344B9" w:rsidP="00FA0087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ենեջեր՝ սրահի</w:t>
            </w:r>
          </w:p>
        </w:tc>
      </w:tr>
    </w:tbl>
    <w:p w14:paraId="4D2F91A1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34F2ACA6" w14:textId="77777777" w:rsidR="007D3EAA" w:rsidRPr="00BA1D83" w:rsidRDefault="007D3EAA" w:rsidP="00FA0087">
      <w:pPr>
        <w:tabs>
          <w:tab w:val="left" w:pos="955"/>
        </w:tabs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31)   ՍՏՈՐԻՆ  ԽՈՒՄԲ 5311. ԵՐԵԽԱՆԵՐԻ ԽՆԱՄՔԻ ՈԼՈՐՏԻ ԱՇԽԱՏ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46DD7179" w14:textId="77777777" w:rsidTr="004344B9">
        <w:trPr>
          <w:jc w:val="center"/>
        </w:trPr>
        <w:tc>
          <w:tcPr>
            <w:tcW w:w="674" w:type="dxa"/>
          </w:tcPr>
          <w:p w14:paraId="5CD62A01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6" w:type="dxa"/>
          </w:tcPr>
          <w:p w14:paraId="1F165011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6" w:type="dxa"/>
          </w:tcPr>
          <w:p w14:paraId="360A5EA3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1CC9BE7" w14:textId="77777777" w:rsidTr="004344B9">
        <w:trPr>
          <w:jc w:val="center"/>
        </w:trPr>
        <w:tc>
          <w:tcPr>
            <w:tcW w:w="674" w:type="dxa"/>
          </w:tcPr>
          <w:p w14:paraId="38571C21" w14:textId="77777777" w:rsidR="007D3EAA" w:rsidRPr="004344B9" w:rsidRDefault="007D3EAA" w:rsidP="00FA0087">
            <w:pPr>
              <w:pStyle w:val="ListParagraph"/>
              <w:numPr>
                <w:ilvl w:val="0"/>
                <w:numId w:val="19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00DEEA6B" w14:textId="77777777" w:rsidR="007D3EAA" w:rsidRPr="00BA1D83" w:rsidRDefault="007D3EAA" w:rsidP="00FA0087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11001</w:t>
            </w:r>
          </w:p>
        </w:tc>
        <w:tc>
          <w:tcPr>
            <w:tcW w:w="6746" w:type="dxa"/>
          </w:tcPr>
          <w:p w14:paraId="02D3C8D7" w14:textId="77777777" w:rsidR="007D3EAA" w:rsidRPr="00BA1D83" w:rsidRDefault="007D3EAA" w:rsidP="00FA0087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Դայակ </w:t>
            </w:r>
          </w:p>
        </w:tc>
      </w:tr>
      <w:tr w:rsidR="009A63DA" w:rsidRPr="00BA1D83" w14:paraId="38C26249" w14:textId="77777777" w:rsidTr="004344B9">
        <w:trPr>
          <w:jc w:val="center"/>
        </w:trPr>
        <w:tc>
          <w:tcPr>
            <w:tcW w:w="674" w:type="dxa"/>
          </w:tcPr>
          <w:p w14:paraId="4FCBACE5" w14:textId="77777777" w:rsidR="009A63DA" w:rsidRPr="004344B9" w:rsidRDefault="009A63DA" w:rsidP="009A63DA">
            <w:pPr>
              <w:pStyle w:val="ListParagraph"/>
              <w:numPr>
                <w:ilvl w:val="0"/>
                <w:numId w:val="19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3B4AC6D" w14:textId="4A426B3E" w:rsidR="009A63DA" w:rsidRPr="00BA1D83" w:rsidRDefault="009A63DA" w:rsidP="009A63DA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11002</w:t>
            </w:r>
          </w:p>
        </w:tc>
        <w:tc>
          <w:tcPr>
            <w:tcW w:w="6746" w:type="dxa"/>
          </w:tcPr>
          <w:p w14:paraId="5547A644" w14:textId="71879E31" w:rsidR="009A63DA" w:rsidRPr="00BA1D83" w:rsidRDefault="009A63DA" w:rsidP="009A63DA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աստիարակ</w:t>
            </w:r>
          </w:p>
        </w:tc>
      </w:tr>
      <w:tr w:rsidR="009A63DA" w:rsidRPr="00BA1D83" w14:paraId="0FF08FB5" w14:textId="77777777" w:rsidTr="004344B9">
        <w:trPr>
          <w:jc w:val="center"/>
        </w:trPr>
        <w:tc>
          <w:tcPr>
            <w:tcW w:w="674" w:type="dxa"/>
          </w:tcPr>
          <w:p w14:paraId="652BE325" w14:textId="77777777" w:rsidR="009A63DA" w:rsidRPr="004344B9" w:rsidRDefault="009A63DA" w:rsidP="009A63DA">
            <w:pPr>
              <w:pStyle w:val="ListParagraph"/>
              <w:numPr>
                <w:ilvl w:val="0"/>
                <w:numId w:val="19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FB5FB99" w14:textId="7118FAF8" w:rsidR="009A63DA" w:rsidRPr="00BA1D83" w:rsidRDefault="009A63DA" w:rsidP="009A63DA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11003</w:t>
            </w:r>
          </w:p>
        </w:tc>
        <w:tc>
          <w:tcPr>
            <w:tcW w:w="6746" w:type="dxa"/>
          </w:tcPr>
          <w:p w14:paraId="638211C5" w14:textId="7ACCADF7" w:rsidR="009A63DA" w:rsidRPr="00BA1D83" w:rsidRDefault="009A63DA" w:rsidP="009A63DA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աստիարակ-խմբավար</w:t>
            </w:r>
          </w:p>
        </w:tc>
      </w:tr>
      <w:tr w:rsidR="009A63DA" w:rsidRPr="00BA1D83" w14:paraId="75BC28CC" w14:textId="77777777" w:rsidTr="004344B9">
        <w:trPr>
          <w:jc w:val="center"/>
        </w:trPr>
        <w:tc>
          <w:tcPr>
            <w:tcW w:w="674" w:type="dxa"/>
          </w:tcPr>
          <w:p w14:paraId="3AEB3F40" w14:textId="77777777" w:rsidR="009A63DA" w:rsidRPr="004344B9" w:rsidRDefault="009A63DA" w:rsidP="009A63DA">
            <w:pPr>
              <w:pStyle w:val="ListParagraph"/>
              <w:numPr>
                <w:ilvl w:val="0"/>
                <w:numId w:val="19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6DE64B52" w14:textId="6660E6F1" w:rsidR="009A63DA" w:rsidRPr="00BA1D83" w:rsidRDefault="009A63DA" w:rsidP="009A63DA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11004</w:t>
            </w:r>
          </w:p>
        </w:tc>
        <w:tc>
          <w:tcPr>
            <w:tcW w:w="6746" w:type="dxa"/>
          </w:tcPr>
          <w:p w14:paraId="36E47729" w14:textId="193AD9CA" w:rsidR="009A63DA" w:rsidRDefault="009A63DA" w:rsidP="009A63DA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աստիարակ՝ խմբակի</w:t>
            </w:r>
          </w:p>
        </w:tc>
      </w:tr>
      <w:tr w:rsidR="009A63DA" w:rsidRPr="00BA1D83" w14:paraId="5FE00AE5" w14:textId="77777777" w:rsidTr="004344B9">
        <w:trPr>
          <w:jc w:val="center"/>
        </w:trPr>
        <w:tc>
          <w:tcPr>
            <w:tcW w:w="674" w:type="dxa"/>
          </w:tcPr>
          <w:p w14:paraId="6D9D043B" w14:textId="77777777" w:rsidR="009A63DA" w:rsidRPr="004344B9" w:rsidRDefault="009A63DA" w:rsidP="009A63DA">
            <w:pPr>
              <w:pStyle w:val="ListParagraph"/>
              <w:numPr>
                <w:ilvl w:val="0"/>
                <w:numId w:val="19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BB82D5E" w14:textId="2E88864A" w:rsidR="009A63DA" w:rsidRPr="00BA1D83" w:rsidRDefault="009A63DA" w:rsidP="009A63DA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11005</w:t>
            </w:r>
          </w:p>
        </w:tc>
        <w:tc>
          <w:tcPr>
            <w:tcW w:w="6746" w:type="dxa"/>
          </w:tcPr>
          <w:p w14:paraId="23B13236" w14:textId="01C1D402" w:rsidR="009A63DA" w:rsidRDefault="009A63DA" w:rsidP="009A63DA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ոցիալական սատարող</w:t>
            </w:r>
          </w:p>
        </w:tc>
      </w:tr>
      <w:tr w:rsidR="009A63DA" w:rsidRPr="00BA1D83" w14:paraId="2E946C36" w14:textId="77777777" w:rsidTr="004344B9">
        <w:trPr>
          <w:jc w:val="center"/>
        </w:trPr>
        <w:tc>
          <w:tcPr>
            <w:tcW w:w="674" w:type="dxa"/>
          </w:tcPr>
          <w:p w14:paraId="657650DD" w14:textId="77777777" w:rsidR="009A63DA" w:rsidRPr="004344B9" w:rsidRDefault="009A63DA" w:rsidP="009A63DA">
            <w:pPr>
              <w:pStyle w:val="ListParagraph"/>
              <w:numPr>
                <w:ilvl w:val="0"/>
                <w:numId w:val="19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070915B1" w14:textId="4F0118A6" w:rsidR="009A63DA" w:rsidRPr="00BA1D83" w:rsidRDefault="009A63DA" w:rsidP="009A63DA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11006</w:t>
            </w:r>
          </w:p>
        </w:tc>
        <w:tc>
          <w:tcPr>
            <w:tcW w:w="6746" w:type="dxa"/>
          </w:tcPr>
          <w:p w14:paraId="0291CDE5" w14:textId="03EEF7FE" w:rsidR="009A63DA" w:rsidRDefault="009A63DA" w:rsidP="009A63DA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ոցիալական սպասարկող</w:t>
            </w:r>
          </w:p>
        </w:tc>
      </w:tr>
      <w:tr w:rsidR="009A63DA" w:rsidRPr="00BA1D83" w14:paraId="0A8FD31D" w14:textId="77777777" w:rsidTr="004344B9">
        <w:trPr>
          <w:jc w:val="center"/>
        </w:trPr>
        <w:tc>
          <w:tcPr>
            <w:tcW w:w="674" w:type="dxa"/>
          </w:tcPr>
          <w:p w14:paraId="69243218" w14:textId="77777777" w:rsidR="009A63DA" w:rsidRPr="004344B9" w:rsidRDefault="009A63DA" w:rsidP="009A63DA">
            <w:pPr>
              <w:pStyle w:val="ListParagraph"/>
              <w:numPr>
                <w:ilvl w:val="0"/>
                <w:numId w:val="19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CA2A421" w14:textId="781B7D28" w:rsidR="009A63DA" w:rsidRPr="00BA1D83" w:rsidRDefault="009A63DA" w:rsidP="009A63DA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11007</w:t>
            </w:r>
          </w:p>
        </w:tc>
        <w:tc>
          <w:tcPr>
            <w:tcW w:w="6746" w:type="dxa"/>
          </w:tcPr>
          <w:p w14:paraId="767F3E8E" w14:textId="01AC85A6" w:rsidR="009A63DA" w:rsidRDefault="009A63DA" w:rsidP="009A63DA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զմակերպիչ</w:t>
            </w:r>
          </w:p>
        </w:tc>
      </w:tr>
      <w:tr w:rsidR="009A63DA" w:rsidRPr="00BA1D83" w14:paraId="610C7701" w14:textId="77777777" w:rsidTr="004344B9">
        <w:trPr>
          <w:jc w:val="center"/>
        </w:trPr>
        <w:tc>
          <w:tcPr>
            <w:tcW w:w="674" w:type="dxa"/>
          </w:tcPr>
          <w:p w14:paraId="6968BDDF" w14:textId="77777777" w:rsidR="009A63DA" w:rsidRPr="004344B9" w:rsidRDefault="009A63DA" w:rsidP="009A63DA">
            <w:pPr>
              <w:pStyle w:val="ListParagraph"/>
              <w:numPr>
                <w:ilvl w:val="0"/>
                <w:numId w:val="19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7248F8F0" w14:textId="4A46451F" w:rsidR="009A63DA" w:rsidRPr="00BA1D83" w:rsidRDefault="009A63DA" w:rsidP="009A63DA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E7010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11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8</w:t>
            </w:r>
          </w:p>
        </w:tc>
        <w:tc>
          <w:tcPr>
            <w:tcW w:w="6746" w:type="dxa"/>
          </w:tcPr>
          <w:p w14:paraId="748302B9" w14:textId="528FE884" w:rsidR="009A63DA" w:rsidRDefault="009A63DA" w:rsidP="009A63DA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շխատող՝ երեխաների խնամքի ոլորտի </w:t>
            </w:r>
          </w:p>
        </w:tc>
      </w:tr>
      <w:tr w:rsidR="009A63DA" w:rsidRPr="00BA1D83" w14:paraId="086C8ACD" w14:textId="77777777" w:rsidTr="004344B9">
        <w:trPr>
          <w:jc w:val="center"/>
        </w:trPr>
        <w:tc>
          <w:tcPr>
            <w:tcW w:w="674" w:type="dxa"/>
          </w:tcPr>
          <w:p w14:paraId="7185A9F1" w14:textId="77777777" w:rsidR="009A63DA" w:rsidRPr="004344B9" w:rsidRDefault="009A63DA" w:rsidP="009A63DA">
            <w:pPr>
              <w:pStyle w:val="ListParagraph"/>
              <w:numPr>
                <w:ilvl w:val="0"/>
                <w:numId w:val="19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FD57CDF" w14:textId="04D68DB5" w:rsidR="009A63DA" w:rsidRPr="00BA1D83" w:rsidRDefault="009A63DA" w:rsidP="009A63DA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E7010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11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9</w:t>
            </w:r>
          </w:p>
        </w:tc>
        <w:tc>
          <w:tcPr>
            <w:tcW w:w="6746" w:type="dxa"/>
          </w:tcPr>
          <w:p w14:paraId="2C24520D" w14:textId="75D7FBE1" w:rsidR="009A63DA" w:rsidRPr="00BA1D83" w:rsidRDefault="009A63DA" w:rsidP="009A63DA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այակ՝ մսուրի</w:t>
            </w:r>
          </w:p>
        </w:tc>
      </w:tr>
      <w:tr w:rsidR="009A63DA" w:rsidRPr="00987847" w14:paraId="3AEB1554" w14:textId="77777777" w:rsidTr="004344B9">
        <w:trPr>
          <w:jc w:val="center"/>
        </w:trPr>
        <w:tc>
          <w:tcPr>
            <w:tcW w:w="674" w:type="dxa"/>
          </w:tcPr>
          <w:p w14:paraId="4715984A" w14:textId="77777777" w:rsidR="009A63DA" w:rsidRPr="004344B9" w:rsidRDefault="009A63DA" w:rsidP="009A63DA">
            <w:pPr>
              <w:pStyle w:val="ListParagraph"/>
              <w:numPr>
                <w:ilvl w:val="0"/>
                <w:numId w:val="19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280231B" w14:textId="36070B42" w:rsidR="009A63DA" w:rsidRPr="00BA1D83" w:rsidRDefault="009A63DA" w:rsidP="009A63DA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E7010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11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10</w:t>
            </w:r>
          </w:p>
        </w:tc>
        <w:tc>
          <w:tcPr>
            <w:tcW w:w="6746" w:type="dxa"/>
          </w:tcPr>
          <w:p w14:paraId="28CF7C94" w14:textId="79E6CE36" w:rsidR="009A63DA" w:rsidRPr="009A63DA" w:rsidRDefault="009A63DA" w:rsidP="009A63DA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ող՝ ընտանիքներում ցերեկային ժամերին երեխաների խնամքի</w:t>
            </w:r>
          </w:p>
        </w:tc>
      </w:tr>
      <w:tr w:rsidR="009A63DA" w:rsidRPr="00084EEB" w14:paraId="307606BB" w14:textId="77777777" w:rsidTr="004344B9">
        <w:trPr>
          <w:jc w:val="center"/>
        </w:trPr>
        <w:tc>
          <w:tcPr>
            <w:tcW w:w="674" w:type="dxa"/>
          </w:tcPr>
          <w:p w14:paraId="679E1001" w14:textId="77777777" w:rsidR="009A63DA" w:rsidRPr="004344B9" w:rsidRDefault="009A63DA" w:rsidP="009A63DA">
            <w:pPr>
              <w:pStyle w:val="ListParagraph"/>
              <w:numPr>
                <w:ilvl w:val="0"/>
                <w:numId w:val="19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5D8E40F" w14:textId="4747A6C9" w:rsidR="009A63DA" w:rsidRPr="00BA1D83" w:rsidRDefault="009A63DA" w:rsidP="009A63DA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E7010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11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11</w:t>
            </w:r>
          </w:p>
        </w:tc>
        <w:tc>
          <w:tcPr>
            <w:tcW w:w="6746" w:type="dxa"/>
          </w:tcPr>
          <w:p w14:paraId="5CB1EA4A" w14:textId="2681E7FA" w:rsidR="009A63DA" w:rsidRPr="00BA1D83" w:rsidRDefault="009A63DA" w:rsidP="009A63DA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այակ՝մանկատան</w:t>
            </w:r>
          </w:p>
        </w:tc>
      </w:tr>
      <w:tr w:rsidR="009A63DA" w:rsidRPr="00BA1D83" w14:paraId="1AA88642" w14:textId="77777777" w:rsidTr="004344B9">
        <w:trPr>
          <w:jc w:val="center"/>
        </w:trPr>
        <w:tc>
          <w:tcPr>
            <w:tcW w:w="674" w:type="dxa"/>
          </w:tcPr>
          <w:p w14:paraId="3AECF259" w14:textId="77777777" w:rsidR="009A63DA" w:rsidRPr="004344B9" w:rsidRDefault="009A63DA" w:rsidP="009A63DA">
            <w:pPr>
              <w:pStyle w:val="ListParagraph"/>
              <w:numPr>
                <w:ilvl w:val="0"/>
                <w:numId w:val="19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F1A25F0" w14:textId="22D6559F" w:rsidR="009A63DA" w:rsidRPr="00BA1D83" w:rsidRDefault="009A63DA" w:rsidP="009A63DA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E7010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11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12</w:t>
            </w:r>
          </w:p>
        </w:tc>
        <w:tc>
          <w:tcPr>
            <w:tcW w:w="6746" w:type="dxa"/>
          </w:tcPr>
          <w:p w14:paraId="192E275B" w14:textId="60AD2D1F" w:rsidR="009A63DA" w:rsidRPr="00BA1D83" w:rsidRDefault="009A63DA" w:rsidP="009A63DA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այակ` տնային խնամքի</w:t>
            </w:r>
          </w:p>
        </w:tc>
      </w:tr>
      <w:tr w:rsidR="009A63DA" w:rsidRPr="00987847" w14:paraId="1F392ECB" w14:textId="77777777" w:rsidTr="004344B9">
        <w:trPr>
          <w:jc w:val="center"/>
        </w:trPr>
        <w:tc>
          <w:tcPr>
            <w:tcW w:w="674" w:type="dxa"/>
          </w:tcPr>
          <w:p w14:paraId="4E334E4B" w14:textId="77777777" w:rsidR="009A63DA" w:rsidRPr="004344B9" w:rsidRDefault="009A63DA" w:rsidP="009A63DA">
            <w:pPr>
              <w:pStyle w:val="ListParagraph"/>
              <w:numPr>
                <w:ilvl w:val="0"/>
                <w:numId w:val="19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14F758E" w14:textId="139F7E1F" w:rsidR="009A63DA" w:rsidRPr="00BA1D83" w:rsidRDefault="009A63DA" w:rsidP="009A63DA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E7010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11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13</w:t>
            </w:r>
          </w:p>
        </w:tc>
        <w:tc>
          <w:tcPr>
            <w:tcW w:w="6746" w:type="dxa"/>
          </w:tcPr>
          <w:p w14:paraId="005D880E" w14:textId="6EA8ED27" w:rsidR="009A63DA" w:rsidRPr="00BA1D83" w:rsidRDefault="009A63DA" w:rsidP="009A63DA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ող՝ արտադպրոցական ժամերի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րեխաների խնամքի ոլորտի</w:t>
            </w:r>
          </w:p>
        </w:tc>
      </w:tr>
      <w:tr w:rsidR="009A63DA" w:rsidRPr="00084EEB" w14:paraId="329CCBEE" w14:textId="77777777" w:rsidTr="004344B9">
        <w:trPr>
          <w:jc w:val="center"/>
        </w:trPr>
        <w:tc>
          <w:tcPr>
            <w:tcW w:w="674" w:type="dxa"/>
          </w:tcPr>
          <w:p w14:paraId="6FC4F3F1" w14:textId="77777777" w:rsidR="009A63DA" w:rsidRPr="004344B9" w:rsidRDefault="009A63DA" w:rsidP="009A63DA">
            <w:pPr>
              <w:pStyle w:val="ListParagraph"/>
              <w:numPr>
                <w:ilvl w:val="0"/>
                <w:numId w:val="19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71CF56BD" w14:textId="68B61811" w:rsidR="009A63DA" w:rsidRPr="00BA1D83" w:rsidRDefault="009A63DA" w:rsidP="009A63DA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E7010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11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14</w:t>
            </w:r>
          </w:p>
        </w:tc>
        <w:tc>
          <w:tcPr>
            <w:tcW w:w="6746" w:type="dxa"/>
          </w:tcPr>
          <w:p w14:paraId="3A3F89F8" w14:textId="619EEAC6" w:rsidR="009A63DA" w:rsidRPr="00BA1D83" w:rsidRDefault="009A63DA" w:rsidP="009A63DA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Դաստիարակ՝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նկատան</w:t>
            </w:r>
          </w:p>
        </w:tc>
      </w:tr>
      <w:tr w:rsidR="009A63DA" w:rsidRPr="00BA1D83" w14:paraId="0DAE2995" w14:textId="77777777" w:rsidTr="004344B9">
        <w:trPr>
          <w:jc w:val="center"/>
        </w:trPr>
        <w:tc>
          <w:tcPr>
            <w:tcW w:w="674" w:type="dxa"/>
          </w:tcPr>
          <w:p w14:paraId="44484553" w14:textId="77777777" w:rsidR="009A63DA" w:rsidRPr="004344B9" w:rsidRDefault="009A63DA" w:rsidP="009A63DA">
            <w:pPr>
              <w:pStyle w:val="ListParagraph"/>
              <w:numPr>
                <w:ilvl w:val="0"/>
                <w:numId w:val="19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3984F28" w14:textId="2F69E7C1" w:rsidR="009A63DA" w:rsidRPr="00BA1D83" w:rsidRDefault="009A63DA" w:rsidP="009A63DA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11015</w:t>
            </w:r>
          </w:p>
        </w:tc>
        <w:tc>
          <w:tcPr>
            <w:tcW w:w="6746" w:type="dxa"/>
          </w:tcPr>
          <w:p w14:paraId="25216861" w14:textId="28A1A6A4" w:rsidR="009A63DA" w:rsidRPr="00BA1D83" w:rsidRDefault="009A63DA" w:rsidP="009A63DA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զմակերպիչ՝ միջոցառումների, մանկատանը</w:t>
            </w:r>
          </w:p>
        </w:tc>
      </w:tr>
    </w:tbl>
    <w:p w14:paraId="6D7DF286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13CDDDC4" w14:textId="77777777" w:rsidR="007D3EAA" w:rsidRPr="00BA1D83" w:rsidRDefault="007D3EAA" w:rsidP="00FA0087">
      <w:pPr>
        <w:tabs>
          <w:tab w:val="left" w:pos="955"/>
        </w:tabs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32)   ՍՏՈՐԻՆ  ԽՈՒՄԲ  5312. ՈՒՍՈՒՑԻՉՆԵՐԻ ՕԳՆԱԿԱՆ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3BE6CA50" w14:textId="77777777" w:rsidTr="004344B9">
        <w:trPr>
          <w:jc w:val="center"/>
        </w:trPr>
        <w:tc>
          <w:tcPr>
            <w:tcW w:w="674" w:type="dxa"/>
          </w:tcPr>
          <w:p w14:paraId="5BC16F02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8" w:type="dxa"/>
          </w:tcPr>
          <w:p w14:paraId="26CC9285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4" w:type="dxa"/>
          </w:tcPr>
          <w:p w14:paraId="111DB649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6E3AAD6" w14:textId="77777777" w:rsidTr="004344B9">
        <w:trPr>
          <w:jc w:val="center"/>
        </w:trPr>
        <w:tc>
          <w:tcPr>
            <w:tcW w:w="674" w:type="dxa"/>
          </w:tcPr>
          <w:p w14:paraId="1FEC36F5" w14:textId="77777777" w:rsidR="007D3EAA" w:rsidRPr="004344B9" w:rsidRDefault="007D3EAA" w:rsidP="00FA0087">
            <w:pPr>
              <w:pStyle w:val="ListParagraph"/>
              <w:numPr>
                <w:ilvl w:val="0"/>
                <w:numId w:val="19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44050AF4" w14:textId="77777777" w:rsidR="007D3EAA" w:rsidRPr="00BA1D83" w:rsidRDefault="007D3EAA" w:rsidP="00FA0087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12001</w:t>
            </w:r>
          </w:p>
        </w:tc>
        <w:tc>
          <w:tcPr>
            <w:tcW w:w="6744" w:type="dxa"/>
          </w:tcPr>
          <w:p w14:paraId="10820417" w14:textId="69B6E3A0" w:rsidR="007D3EAA" w:rsidRPr="00BA1D83" w:rsidRDefault="007D3EAA" w:rsidP="00FA0087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գնական</w:t>
            </w:r>
          </w:p>
        </w:tc>
      </w:tr>
      <w:tr w:rsidR="004344B9" w:rsidRPr="00BA1D83" w14:paraId="62E0B5EC" w14:textId="77777777" w:rsidTr="004344B9">
        <w:trPr>
          <w:jc w:val="center"/>
        </w:trPr>
        <w:tc>
          <w:tcPr>
            <w:tcW w:w="674" w:type="dxa"/>
          </w:tcPr>
          <w:p w14:paraId="51C8039B" w14:textId="77777777" w:rsidR="004344B9" w:rsidRPr="004344B9" w:rsidRDefault="004344B9" w:rsidP="00FA0087">
            <w:pPr>
              <w:pStyle w:val="ListParagraph"/>
              <w:numPr>
                <w:ilvl w:val="0"/>
                <w:numId w:val="19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13F2169" w14:textId="33C7955C" w:rsidR="004344B9" w:rsidRPr="00BA1D83" w:rsidRDefault="004344B9" w:rsidP="00FA0087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12002</w:t>
            </w:r>
          </w:p>
        </w:tc>
        <w:tc>
          <w:tcPr>
            <w:tcW w:w="6744" w:type="dxa"/>
          </w:tcPr>
          <w:p w14:paraId="6DF17349" w14:textId="48A9785E" w:rsidR="004344B9" w:rsidRPr="00BA1D83" w:rsidRDefault="004344B9" w:rsidP="00FA0087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ոգեբան</w:t>
            </w:r>
          </w:p>
        </w:tc>
      </w:tr>
      <w:tr w:rsidR="004344B9" w:rsidRPr="00BA1D83" w14:paraId="6EEC2610" w14:textId="77777777" w:rsidTr="004344B9">
        <w:trPr>
          <w:jc w:val="center"/>
        </w:trPr>
        <w:tc>
          <w:tcPr>
            <w:tcW w:w="674" w:type="dxa"/>
          </w:tcPr>
          <w:p w14:paraId="6B2EB29A" w14:textId="77777777" w:rsidR="004344B9" w:rsidRPr="004344B9" w:rsidRDefault="004344B9" w:rsidP="00FA0087">
            <w:pPr>
              <w:pStyle w:val="ListParagraph"/>
              <w:numPr>
                <w:ilvl w:val="0"/>
                <w:numId w:val="19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986C14B" w14:textId="6DF64C65" w:rsidR="004344B9" w:rsidRPr="00BA1D83" w:rsidRDefault="004344B9" w:rsidP="00FA0087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272B3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12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3</w:t>
            </w:r>
          </w:p>
        </w:tc>
        <w:tc>
          <w:tcPr>
            <w:tcW w:w="6744" w:type="dxa"/>
          </w:tcPr>
          <w:p w14:paraId="41B2441F" w14:textId="1F19E9DB" w:rsidR="004344B9" w:rsidRDefault="004344B9" w:rsidP="00FA0087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ոցիալական մանկավարժ</w:t>
            </w:r>
          </w:p>
        </w:tc>
      </w:tr>
      <w:tr w:rsidR="004344B9" w:rsidRPr="00BA1D83" w14:paraId="037DD456" w14:textId="77777777" w:rsidTr="004344B9">
        <w:trPr>
          <w:jc w:val="center"/>
        </w:trPr>
        <w:tc>
          <w:tcPr>
            <w:tcW w:w="674" w:type="dxa"/>
          </w:tcPr>
          <w:p w14:paraId="3668715F" w14:textId="77777777" w:rsidR="004344B9" w:rsidRPr="004344B9" w:rsidRDefault="004344B9" w:rsidP="00FA0087">
            <w:pPr>
              <w:pStyle w:val="ListParagraph"/>
              <w:numPr>
                <w:ilvl w:val="0"/>
                <w:numId w:val="19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FD21F61" w14:textId="7E61F202" w:rsidR="004344B9" w:rsidRPr="00BA1D83" w:rsidRDefault="004344B9" w:rsidP="00FA0087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272B3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12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4</w:t>
            </w:r>
          </w:p>
        </w:tc>
        <w:tc>
          <w:tcPr>
            <w:tcW w:w="6744" w:type="dxa"/>
          </w:tcPr>
          <w:p w14:paraId="1B0AAC39" w14:textId="429264DF" w:rsidR="004344B9" w:rsidRDefault="004344B9" w:rsidP="00FA0087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զմակերպիչ</w:t>
            </w:r>
          </w:p>
        </w:tc>
      </w:tr>
      <w:tr w:rsidR="004344B9" w:rsidRPr="00BA1D83" w14:paraId="2AD28800" w14:textId="77777777" w:rsidTr="004344B9">
        <w:trPr>
          <w:jc w:val="center"/>
        </w:trPr>
        <w:tc>
          <w:tcPr>
            <w:tcW w:w="674" w:type="dxa"/>
          </w:tcPr>
          <w:p w14:paraId="1DA0E94F" w14:textId="77777777" w:rsidR="004344B9" w:rsidRPr="004344B9" w:rsidRDefault="004344B9" w:rsidP="00FA0087">
            <w:pPr>
              <w:pStyle w:val="ListParagraph"/>
              <w:numPr>
                <w:ilvl w:val="0"/>
                <w:numId w:val="19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41234282" w14:textId="7D7161B9" w:rsidR="004344B9" w:rsidRPr="00BA1D83" w:rsidRDefault="004344B9" w:rsidP="00FA0087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272B3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12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</w:t>
            </w:r>
          </w:p>
        </w:tc>
        <w:tc>
          <w:tcPr>
            <w:tcW w:w="6744" w:type="dxa"/>
          </w:tcPr>
          <w:p w14:paraId="00BB41A8" w14:textId="0CE5DF5E" w:rsidR="004344B9" w:rsidRPr="00BA1D83" w:rsidRDefault="004344B9" w:rsidP="00FA0087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գնական՝ նախադպրոցական երեխաների համար</w:t>
            </w:r>
          </w:p>
        </w:tc>
      </w:tr>
      <w:tr w:rsidR="004344B9" w:rsidRPr="00BA1D83" w14:paraId="30C8915B" w14:textId="77777777" w:rsidTr="004344B9">
        <w:trPr>
          <w:jc w:val="center"/>
        </w:trPr>
        <w:tc>
          <w:tcPr>
            <w:tcW w:w="674" w:type="dxa"/>
          </w:tcPr>
          <w:p w14:paraId="471DD4B2" w14:textId="77777777" w:rsidR="004344B9" w:rsidRPr="004344B9" w:rsidRDefault="004344B9" w:rsidP="00FA0087">
            <w:pPr>
              <w:pStyle w:val="ListParagraph"/>
              <w:numPr>
                <w:ilvl w:val="0"/>
                <w:numId w:val="19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E757B4B" w14:textId="16A98457" w:rsidR="004344B9" w:rsidRPr="00BA1D83" w:rsidRDefault="004344B9" w:rsidP="00FA0087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272B3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12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6</w:t>
            </w:r>
          </w:p>
        </w:tc>
        <w:tc>
          <w:tcPr>
            <w:tcW w:w="6744" w:type="dxa"/>
          </w:tcPr>
          <w:p w14:paraId="5C07C2C9" w14:textId="77777777" w:rsidR="004344B9" w:rsidRPr="00BA1D83" w:rsidRDefault="004344B9" w:rsidP="00FA0087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գնական՝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ուսուցչի </w:t>
            </w:r>
          </w:p>
        </w:tc>
      </w:tr>
      <w:tr w:rsidR="004344B9" w:rsidRPr="00BA1D83" w14:paraId="060FC5A1" w14:textId="77777777" w:rsidTr="004344B9">
        <w:trPr>
          <w:jc w:val="center"/>
        </w:trPr>
        <w:tc>
          <w:tcPr>
            <w:tcW w:w="674" w:type="dxa"/>
          </w:tcPr>
          <w:p w14:paraId="679842F9" w14:textId="77777777" w:rsidR="004344B9" w:rsidRPr="004344B9" w:rsidRDefault="004344B9" w:rsidP="00FA0087">
            <w:pPr>
              <w:pStyle w:val="ListParagraph"/>
              <w:numPr>
                <w:ilvl w:val="0"/>
                <w:numId w:val="19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74E27AB" w14:textId="33187A66" w:rsidR="004344B9" w:rsidRPr="00BA1D83" w:rsidRDefault="004344B9" w:rsidP="00FA0087">
            <w:pPr>
              <w:tabs>
                <w:tab w:val="left" w:pos="955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272B3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12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7</w:t>
            </w:r>
          </w:p>
        </w:tc>
        <w:tc>
          <w:tcPr>
            <w:tcW w:w="6744" w:type="dxa"/>
          </w:tcPr>
          <w:p w14:paraId="6C54A376" w14:textId="24425A12" w:rsidR="004344B9" w:rsidRPr="00BA1D83" w:rsidRDefault="004344B9" w:rsidP="00FA0087">
            <w:pPr>
              <w:tabs>
                <w:tab w:val="left" w:pos="955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զմակերպիչ՝ միջոցառումների</w:t>
            </w:r>
          </w:p>
        </w:tc>
      </w:tr>
    </w:tbl>
    <w:p w14:paraId="197D1EF6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7019811B" w14:textId="77777777" w:rsidR="007D3EAA" w:rsidRPr="00BA1D83" w:rsidRDefault="007D3EAA" w:rsidP="00FA0087">
      <w:pPr>
        <w:tabs>
          <w:tab w:val="left" w:pos="955"/>
        </w:tabs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33)  ՍՏՈՐԻՆ  ԽՈՒՄԲ 5321. ՕԳՆԱԿԱՆՆԵՐ՝ ՀԱՍՏԱՏՈՒԹՅՈՒՆՆԵՐՈՒՄ     ՀԻՎԱՆԴՆԵՐԻ ԽՆԱՄՔԻ ԳԾՈՎ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9"/>
        <w:gridCol w:w="6743"/>
      </w:tblGrid>
      <w:tr w:rsidR="007D3EAA" w:rsidRPr="00BA1D83" w14:paraId="6548E87C" w14:textId="77777777" w:rsidTr="004344B9">
        <w:trPr>
          <w:jc w:val="center"/>
        </w:trPr>
        <w:tc>
          <w:tcPr>
            <w:tcW w:w="674" w:type="dxa"/>
          </w:tcPr>
          <w:p w14:paraId="1D7ADC6D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9" w:type="dxa"/>
          </w:tcPr>
          <w:p w14:paraId="0D66FF91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3" w:type="dxa"/>
          </w:tcPr>
          <w:p w14:paraId="43671978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8387CB9" w14:textId="77777777" w:rsidTr="004344B9">
        <w:trPr>
          <w:jc w:val="center"/>
        </w:trPr>
        <w:tc>
          <w:tcPr>
            <w:tcW w:w="674" w:type="dxa"/>
          </w:tcPr>
          <w:p w14:paraId="390BB95C" w14:textId="77777777" w:rsidR="007D3EAA" w:rsidRPr="007C22BC" w:rsidRDefault="007D3EAA" w:rsidP="00FA0087">
            <w:pPr>
              <w:pStyle w:val="ListParagraph"/>
              <w:numPr>
                <w:ilvl w:val="0"/>
                <w:numId w:val="20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11D2CFDF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1001</w:t>
            </w:r>
          </w:p>
        </w:tc>
        <w:tc>
          <w:tcPr>
            <w:tcW w:w="6743" w:type="dxa"/>
          </w:tcPr>
          <w:p w14:paraId="5F7D627F" w14:textId="24B82EBF" w:rsidR="007D3EAA" w:rsidRPr="00BA1D83" w:rsidRDefault="004344B9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գնական</w:t>
            </w:r>
          </w:p>
        </w:tc>
      </w:tr>
      <w:tr w:rsidR="007C22BC" w:rsidRPr="00BA1D83" w14:paraId="407CC284" w14:textId="77777777" w:rsidTr="004344B9">
        <w:trPr>
          <w:jc w:val="center"/>
        </w:trPr>
        <w:tc>
          <w:tcPr>
            <w:tcW w:w="674" w:type="dxa"/>
          </w:tcPr>
          <w:p w14:paraId="30DB04D7" w14:textId="77777777" w:rsidR="007C22BC" w:rsidRPr="007C22BC" w:rsidRDefault="007C22BC" w:rsidP="00FA0087">
            <w:pPr>
              <w:pStyle w:val="ListParagraph"/>
              <w:numPr>
                <w:ilvl w:val="0"/>
                <w:numId w:val="20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5D55766F" w14:textId="023182C8" w:rsidR="007C22BC" w:rsidRPr="00BA1D83" w:rsidRDefault="007C22B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1002</w:t>
            </w:r>
          </w:p>
        </w:tc>
        <w:tc>
          <w:tcPr>
            <w:tcW w:w="6743" w:type="dxa"/>
          </w:tcPr>
          <w:p w14:paraId="32AD615C" w14:textId="2294156F" w:rsidR="007C22BC" w:rsidRDefault="007C22B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անիտար</w:t>
            </w:r>
          </w:p>
        </w:tc>
      </w:tr>
      <w:tr w:rsidR="007C22BC" w:rsidRPr="00BA1D83" w14:paraId="3F2BE9B6" w14:textId="77777777" w:rsidTr="004344B9">
        <w:trPr>
          <w:jc w:val="center"/>
        </w:trPr>
        <w:tc>
          <w:tcPr>
            <w:tcW w:w="674" w:type="dxa"/>
          </w:tcPr>
          <w:p w14:paraId="27D59460" w14:textId="77777777" w:rsidR="007C22BC" w:rsidRPr="007C22BC" w:rsidRDefault="007C22BC" w:rsidP="00FA0087">
            <w:pPr>
              <w:pStyle w:val="ListParagraph"/>
              <w:numPr>
                <w:ilvl w:val="0"/>
                <w:numId w:val="20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47A9DCF9" w14:textId="0435FF4D" w:rsidR="007C22BC" w:rsidRPr="00BA1D83" w:rsidRDefault="007C22B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1003</w:t>
            </w:r>
          </w:p>
        </w:tc>
        <w:tc>
          <w:tcPr>
            <w:tcW w:w="6743" w:type="dxa"/>
          </w:tcPr>
          <w:p w14:paraId="5A8F1BD7" w14:textId="1605021E" w:rsidR="007C22BC" w:rsidRDefault="007C22B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խտահանող</w:t>
            </w:r>
          </w:p>
        </w:tc>
      </w:tr>
      <w:tr w:rsidR="007C22BC" w:rsidRPr="00BA1D83" w14:paraId="6A88138F" w14:textId="77777777" w:rsidTr="004344B9">
        <w:trPr>
          <w:jc w:val="center"/>
        </w:trPr>
        <w:tc>
          <w:tcPr>
            <w:tcW w:w="674" w:type="dxa"/>
          </w:tcPr>
          <w:p w14:paraId="3BD2DC91" w14:textId="77777777" w:rsidR="007C22BC" w:rsidRPr="007C22BC" w:rsidRDefault="007C22BC" w:rsidP="00FA0087">
            <w:pPr>
              <w:pStyle w:val="ListParagraph"/>
              <w:numPr>
                <w:ilvl w:val="0"/>
                <w:numId w:val="20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2364828A" w14:textId="268FEF70" w:rsidR="007C22BC" w:rsidRPr="00BA1D83" w:rsidRDefault="007C22B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1004</w:t>
            </w:r>
          </w:p>
        </w:tc>
        <w:tc>
          <w:tcPr>
            <w:tcW w:w="6743" w:type="dxa"/>
          </w:tcPr>
          <w:p w14:paraId="61F0B622" w14:textId="55681A0C" w:rsidR="007C22BC" w:rsidRDefault="007C22B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ուժքույր</w:t>
            </w:r>
          </w:p>
        </w:tc>
      </w:tr>
      <w:tr w:rsidR="007C22BC" w:rsidRPr="00BA1D83" w14:paraId="6568B4EB" w14:textId="77777777" w:rsidTr="004344B9">
        <w:trPr>
          <w:jc w:val="center"/>
        </w:trPr>
        <w:tc>
          <w:tcPr>
            <w:tcW w:w="674" w:type="dxa"/>
          </w:tcPr>
          <w:p w14:paraId="398B7FF4" w14:textId="77777777" w:rsidR="007C22BC" w:rsidRPr="007C22BC" w:rsidRDefault="007C22BC" w:rsidP="00FA0087">
            <w:pPr>
              <w:pStyle w:val="ListParagraph"/>
              <w:numPr>
                <w:ilvl w:val="0"/>
                <w:numId w:val="20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37B89353" w14:textId="7AE15395" w:rsidR="007C22BC" w:rsidRPr="00BA1D83" w:rsidRDefault="007C22B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1005</w:t>
            </w:r>
          </w:p>
        </w:tc>
        <w:tc>
          <w:tcPr>
            <w:tcW w:w="6743" w:type="dxa"/>
          </w:tcPr>
          <w:p w14:paraId="3EF8AF45" w14:textId="3B4300B0" w:rsidR="007C22BC" w:rsidRDefault="007C22B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իվանդապահ</w:t>
            </w:r>
          </w:p>
        </w:tc>
      </w:tr>
      <w:tr w:rsidR="007C22BC" w:rsidRPr="00330FAC" w14:paraId="1EDB857E" w14:textId="77777777" w:rsidTr="004344B9">
        <w:trPr>
          <w:jc w:val="center"/>
        </w:trPr>
        <w:tc>
          <w:tcPr>
            <w:tcW w:w="674" w:type="dxa"/>
          </w:tcPr>
          <w:p w14:paraId="5A15B633" w14:textId="77777777" w:rsidR="007C22BC" w:rsidRPr="007C22BC" w:rsidRDefault="007C22BC" w:rsidP="00FA0087">
            <w:pPr>
              <w:pStyle w:val="ListParagraph"/>
              <w:numPr>
                <w:ilvl w:val="0"/>
                <w:numId w:val="20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0DFB9913" w14:textId="3150684D" w:rsidR="007C22BC" w:rsidRPr="00BA1D83" w:rsidRDefault="007C22B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1006</w:t>
            </w:r>
          </w:p>
        </w:tc>
        <w:tc>
          <w:tcPr>
            <w:tcW w:w="6743" w:type="dxa"/>
          </w:tcPr>
          <w:p w14:paraId="082C1984" w14:textId="76773A88" w:rsidR="007C22BC" w:rsidRPr="00BA1D83" w:rsidRDefault="007C22B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գնակ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բուժք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րոջ</w:t>
            </w:r>
          </w:p>
        </w:tc>
      </w:tr>
      <w:tr w:rsidR="007C22BC" w:rsidRPr="00BA1D83" w14:paraId="75B6A6A0" w14:textId="77777777" w:rsidTr="004344B9">
        <w:trPr>
          <w:jc w:val="center"/>
        </w:trPr>
        <w:tc>
          <w:tcPr>
            <w:tcW w:w="674" w:type="dxa"/>
          </w:tcPr>
          <w:p w14:paraId="669CF083" w14:textId="77777777" w:rsidR="007C22BC" w:rsidRPr="007C22BC" w:rsidRDefault="007C22BC" w:rsidP="00FA0087">
            <w:pPr>
              <w:pStyle w:val="ListParagraph"/>
              <w:numPr>
                <w:ilvl w:val="0"/>
                <w:numId w:val="20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2DC3C535" w14:textId="74BE1E79" w:rsidR="007C22BC" w:rsidRPr="00BA1D83" w:rsidRDefault="007C22B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1007</w:t>
            </w:r>
          </w:p>
        </w:tc>
        <w:tc>
          <w:tcPr>
            <w:tcW w:w="6743" w:type="dxa"/>
          </w:tcPr>
          <w:p w14:paraId="4A714025" w14:textId="77777777" w:rsidR="007C22BC" w:rsidRPr="00BA1D83" w:rsidRDefault="007C22B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գնական՝ հիվանդների խնամքի</w:t>
            </w:r>
          </w:p>
        </w:tc>
      </w:tr>
      <w:tr w:rsidR="007C22BC" w:rsidRPr="00BA1D83" w14:paraId="3B433AFE" w14:textId="77777777" w:rsidTr="004344B9">
        <w:trPr>
          <w:jc w:val="center"/>
        </w:trPr>
        <w:tc>
          <w:tcPr>
            <w:tcW w:w="674" w:type="dxa"/>
          </w:tcPr>
          <w:p w14:paraId="7B234A7F" w14:textId="77777777" w:rsidR="007C22BC" w:rsidRPr="007C22BC" w:rsidRDefault="007C22BC" w:rsidP="00FA0087">
            <w:pPr>
              <w:pStyle w:val="ListParagraph"/>
              <w:numPr>
                <w:ilvl w:val="0"/>
                <w:numId w:val="20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13EDEC71" w14:textId="3CA3F341" w:rsidR="007C22BC" w:rsidRPr="00BA1D83" w:rsidRDefault="007C22B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5F5A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1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8</w:t>
            </w:r>
          </w:p>
        </w:tc>
        <w:tc>
          <w:tcPr>
            <w:tcW w:w="6743" w:type="dxa"/>
          </w:tcPr>
          <w:p w14:paraId="299459BC" w14:textId="77777777" w:rsidR="007C22BC" w:rsidRPr="00BA1D83" w:rsidRDefault="007C22B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Օգնական՝ հոգեբույժի </w:t>
            </w:r>
          </w:p>
        </w:tc>
      </w:tr>
      <w:tr w:rsidR="007C22BC" w:rsidRPr="00BA1D83" w14:paraId="3E53E20C" w14:textId="77777777" w:rsidTr="004344B9">
        <w:trPr>
          <w:jc w:val="center"/>
        </w:trPr>
        <w:tc>
          <w:tcPr>
            <w:tcW w:w="674" w:type="dxa"/>
          </w:tcPr>
          <w:p w14:paraId="1D3AF6DF" w14:textId="77777777" w:rsidR="007C22BC" w:rsidRPr="007C22BC" w:rsidRDefault="007C22BC" w:rsidP="00FA0087">
            <w:pPr>
              <w:pStyle w:val="ListParagraph"/>
              <w:numPr>
                <w:ilvl w:val="0"/>
                <w:numId w:val="20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7A1D7F42" w14:textId="78B7E2A5" w:rsidR="007C22BC" w:rsidRPr="00BA1D83" w:rsidRDefault="007C22B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5F5A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1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9</w:t>
            </w:r>
          </w:p>
        </w:tc>
        <w:tc>
          <w:tcPr>
            <w:tcW w:w="6743" w:type="dxa"/>
          </w:tcPr>
          <w:p w14:paraId="58A7F44C" w14:textId="77777777" w:rsidR="007C22BC" w:rsidRPr="00BA1D83" w:rsidRDefault="007C22B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անիտար</w:t>
            </w:r>
          </w:p>
        </w:tc>
      </w:tr>
      <w:tr w:rsidR="007C22BC" w:rsidRPr="00BA1D83" w14:paraId="276B5D8A" w14:textId="77777777" w:rsidTr="004344B9">
        <w:trPr>
          <w:jc w:val="center"/>
        </w:trPr>
        <w:tc>
          <w:tcPr>
            <w:tcW w:w="674" w:type="dxa"/>
          </w:tcPr>
          <w:p w14:paraId="3313C96A" w14:textId="77777777" w:rsidR="007C22BC" w:rsidRPr="007C22BC" w:rsidRDefault="007C22BC" w:rsidP="00FA0087">
            <w:pPr>
              <w:pStyle w:val="ListParagraph"/>
              <w:numPr>
                <w:ilvl w:val="0"/>
                <w:numId w:val="20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1922C64B" w14:textId="417ED292" w:rsidR="007C22BC" w:rsidRPr="00BA1D83" w:rsidRDefault="007C22B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5F5A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1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10</w:t>
            </w:r>
          </w:p>
        </w:tc>
        <w:tc>
          <w:tcPr>
            <w:tcW w:w="6743" w:type="dxa"/>
          </w:tcPr>
          <w:p w14:paraId="661DFC77" w14:textId="77777777" w:rsidR="007C22BC" w:rsidRPr="00BA1D83" w:rsidRDefault="007C22B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անիտար՝ վիրահատարանի</w:t>
            </w:r>
          </w:p>
        </w:tc>
      </w:tr>
      <w:tr w:rsidR="007C22BC" w:rsidRPr="00BA1D83" w14:paraId="4E9C2A0B" w14:textId="77777777" w:rsidTr="004344B9">
        <w:trPr>
          <w:jc w:val="center"/>
        </w:trPr>
        <w:tc>
          <w:tcPr>
            <w:tcW w:w="674" w:type="dxa"/>
          </w:tcPr>
          <w:p w14:paraId="707161E3" w14:textId="77777777" w:rsidR="007C22BC" w:rsidRPr="007C22BC" w:rsidRDefault="007C22BC" w:rsidP="00FA0087">
            <w:pPr>
              <w:pStyle w:val="ListParagraph"/>
              <w:numPr>
                <w:ilvl w:val="0"/>
                <w:numId w:val="20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9" w:type="dxa"/>
          </w:tcPr>
          <w:p w14:paraId="48C535E7" w14:textId="2A2F505E" w:rsidR="007C22BC" w:rsidRDefault="007C22B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1011</w:t>
            </w:r>
          </w:p>
        </w:tc>
        <w:tc>
          <w:tcPr>
            <w:tcW w:w="6743" w:type="dxa"/>
          </w:tcPr>
          <w:p w14:paraId="50B1C33F" w14:textId="2C7F901B" w:rsidR="007C22BC" w:rsidRPr="00BA1D83" w:rsidRDefault="007C22B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ուժքույր՝ խնամքի</w:t>
            </w:r>
          </w:p>
        </w:tc>
      </w:tr>
    </w:tbl>
    <w:p w14:paraId="5CF037B8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06967DB7" w14:textId="77777777" w:rsidR="007D3EAA" w:rsidRPr="00BA1D83" w:rsidRDefault="007D3EAA" w:rsidP="00FA0087">
      <w:pPr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34)  ՍՏՈՐԻՆ  ԽՈՒՄԲ 5322. ԱՇԽԱՏՈՂՆԵՐ՝ ՏԱՆԸ ՀԻՎԱՆԴՆԵՐԻՆ ԱՆՀԱՏԱԿԱՆ ԽՆԱՄՔԻ ԾԱՌԱՅՈՒԹՅՈՒՆՆԵՐ ՄԱՏՈՒՑՈ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0"/>
        <w:gridCol w:w="6742"/>
      </w:tblGrid>
      <w:tr w:rsidR="007D3EAA" w:rsidRPr="00BA1D83" w14:paraId="56EDB434" w14:textId="77777777" w:rsidTr="007C22BC">
        <w:trPr>
          <w:jc w:val="center"/>
        </w:trPr>
        <w:tc>
          <w:tcPr>
            <w:tcW w:w="674" w:type="dxa"/>
          </w:tcPr>
          <w:p w14:paraId="56619039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0" w:type="dxa"/>
          </w:tcPr>
          <w:p w14:paraId="77E6C421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2" w:type="dxa"/>
          </w:tcPr>
          <w:p w14:paraId="6AFF15A1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23848BA" w14:textId="77777777" w:rsidTr="007C22BC">
        <w:trPr>
          <w:jc w:val="center"/>
        </w:trPr>
        <w:tc>
          <w:tcPr>
            <w:tcW w:w="674" w:type="dxa"/>
          </w:tcPr>
          <w:p w14:paraId="78270C53" w14:textId="77777777" w:rsidR="007D3EAA" w:rsidRPr="007C22BC" w:rsidRDefault="007D3EAA" w:rsidP="00FA0087">
            <w:pPr>
              <w:pStyle w:val="ListParagraph"/>
              <w:numPr>
                <w:ilvl w:val="0"/>
                <w:numId w:val="20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0D10B967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2001</w:t>
            </w:r>
          </w:p>
        </w:tc>
        <w:tc>
          <w:tcPr>
            <w:tcW w:w="6742" w:type="dxa"/>
          </w:tcPr>
          <w:p w14:paraId="55A55199" w14:textId="785B8A73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Օգնական </w:t>
            </w:r>
          </w:p>
        </w:tc>
      </w:tr>
      <w:tr w:rsidR="007C22BC" w:rsidRPr="00BA1D83" w14:paraId="40C80170" w14:textId="77777777" w:rsidTr="007C22BC">
        <w:trPr>
          <w:jc w:val="center"/>
        </w:trPr>
        <w:tc>
          <w:tcPr>
            <w:tcW w:w="674" w:type="dxa"/>
          </w:tcPr>
          <w:p w14:paraId="16DAC84E" w14:textId="77777777" w:rsidR="007C22BC" w:rsidRPr="007C22BC" w:rsidRDefault="007C22BC" w:rsidP="00FA0087">
            <w:pPr>
              <w:pStyle w:val="ListParagraph"/>
              <w:numPr>
                <w:ilvl w:val="0"/>
                <w:numId w:val="20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62430D02" w14:textId="18D7F018" w:rsidR="007C22BC" w:rsidRPr="00BA1D83" w:rsidRDefault="007C22B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2002</w:t>
            </w:r>
          </w:p>
        </w:tc>
        <w:tc>
          <w:tcPr>
            <w:tcW w:w="6742" w:type="dxa"/>
          </w:tcPr>
          <w:p w14:paraId="4156FA2A" w14:textId="19165453" w:rsidR="007C22BC" w:rsidRPr="00BA1D83" w:rsidRDefault="007C22B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անիտար</w:t>
            </w:r>
          </w:p>
        </w:tc>
      </w:tr>
      <w:tr w:rsidR="007C22BC" w:rsidRPr="00BA1D83" w14:paraId="6BA4FAFB" w14:textId="77777777" w:rsidTr="007C22BC">
        <w:trPr>
          <w:jc w:val="center"/>
        </w:trPr>
        <w:tc>
          <w:tcPr>
            <w:tcW w:w="674" w:type="dxa"/>
          </w:tcPr>
          <w:p w14:paraId="38FE92B8" w14:textId="77777777" w:rsidR="007C22BC" w:rsidRPr="007C22BC" w:rsidRDefault="007C22BC" w:rsidP="00FA0087">
            <w:pPr>
              <w:pStyle w:val="ListParagraph"/>
              <w:numPr>
                <w:ilvl w:val="0"/>
                <w:numId w:val="20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194F60F5" w14:textId="2F2289AF" w:rsidR="007C22BC" w:rsidRPr="00BA1D83" w:rsidRDefault="007C22B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2003</w:t>
            </w:r>
          </w:p>
        </w:tc>
        <w:tc>
          <w:tcPr>
            <w:tcW w:w="6742" w:type="dxa"/>
          </w:tcPr>
          <w:p w14:paraId="15474EC1" w14:textId="3929C37C" w:rsidR="007C22BC" w:rsidRDefault="007C22B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ղտահանող</w:t>
            </w:r>
          </w:p>
        </w:tc>
      </w:tr>
      <w:tr w:rsidR="007C22BC" w:rsidRPr="00BA1D83" w14:paraId="51D1CABD" w14:textId="77777777" w:rsidTr="007C22BC">
        <w:trPr>
          <w:jc w:val="center"/>
        </w:trPr>
        <w:tc>
          <w:tcPr>
            <w:tcW w:w="674" w:type="dxa"/>
          </w:tcPr>
          <w:p w14:paraId="52543207" w14:textId="77777777" w:rsidR="007C22BC" w:rsidRPr="007C22BC" w:rsidRDefault="007C22BC" w:rsidP="00FA0087">
            <w:pPr>
              <w:pStyle w:val="ListParagraph"/>
              <w:numPr>
                <w:ilvl w:val="0"/>
                <w:numId w:val="20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03102451" w14:textId="5B08C48E" w:rsidR="007C22BC" w:rsidRPr="00BA1D83" w:rsidRDefault="007C22B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2004</w:t>
            </w:r>
          </w:p>
        </w:tc>
        <w:tc>
          <w:tcPr>
            <w:tcW w:w="6742" w:type="dxa"/>
          </w:tcPr>
          <w:p w14:paraId="1D4DEEE0" w14:textId="2D797262" w:rsidR="007C22BC" w:rsidRPr="00BA1D83" w:rsidRDefault="007C22B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իվանդապահ</w:t>
            </w:r>
          </w:p>
        </w:tc>
      </w:tr>
      <w:tr w:rsidR="009A63DA" w:rsidRPr="00BA1D83" w14:paraId="35E75EDA" w14:textId="77777777" w:rsidTr="007C22BC">
        <w:trPr>
          <w:jc w:val="center"/>
        </w:trPr>
        <w:tc>
          <w:tcPr>
            <w:tcW w:w="674" w:type="dxa"/>
          </w:tcPr>
          <w:p w14:paraId="6D5221E0" w14:textId="77777777" w:rsidR="009A63DA" w:rsidRPr="007C22BC" w:rsidRDefault="009A63DA" w:rsidP="009A63DA">
            <w:pPr>
              <w:pStyle w:val="ListParagraph"/>
              <w:numPr>
                <w:ilvl w:val="0"/>
                <w:numId w:val="20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02EA6F09" w14:textId="7A696E73" w:rsidR="009A63DA" w:rsidRPr="00BA1D83" w:rsidRDefault="009A63DA" w:rsidP="009A63DA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2005</w:t>
            </w:r>
          </w:p>
        </w:tc>
        <w:tc>
          <w:tcPr>
            <w:tcW w:w="6742" w:type="dxa"/>
          </w:tcPr>
          <w:p w14:paraId="76B26C08" w14:textId="651717B6" w:rsidR="009A63DA" w:rsidRDefault="009A63DA" w:rsidP="009A63DA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ոցիալական սատարող</w:t>
            </w:r>
          </w:p>
        </w:tc>
      </w:tr>
      <w:tr w:rsidR="009A63DA" w:rsidRPr="00BA1D83" w14:paraId="627BCF8E" w14:textId="77777777" w:rsidTr="007C22BC">
        <w:trPr>
          <w:jc w:val="center"/>
        </w:trPr>
        <w:tc>
          <w:tcPr>
            <w:tcW w:w="674" w:type="dxa"/>
          </w:tcPr>
          <w:p w14:paraId="07632E18" w14:textId="77777777" w:rsidR="009A63DA" w:rsidRPr="007C22BC" w:rsidRDefault="009A63DA" w:rsidP="009A63DA">
            <w:pPr>
              <w:pStyle w:val="ListParagraph"/>
              <w:numPr>
                <w:ilvl w:val="0"/>
                <w:numId w:val="20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02EC0139" w14:textId="39BF1D13" w:rsidR="009A63DA" w:rsidRPr="00BA1D83" w:rsidRDefault="009A63DA" w:rsidP="009A63DA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2006</w:t>
            </w:r>
          </w:p>
        </w:tc>
        <w:tc>
          <w:tcPr>
            <w:tcW w:w="6742" w:type="dxa"/>
          </w:tcPr>
          <w:p w14:paraId="32F7AB85" w14:textId="41F58A64" w:rsidR="009A63DA" w:rsidRDefault="009A63DA" w:rsidP="009A63DA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ոցիալական սպասարկող</w:t>
            </w:r>
          </w:p>
        </w:tc>
      </w:tr>
      <w:tr w:rsidR="009A63DA" w:rsidRPr="00BA1D83" w14:paraId="31BE5328" w14:textId="77777777" w:rsidTr="007C22BC">
        <w:trPr>
          <w:jc w:val="center"/>
        </w:trPr>
        <w:tc>
          <w:tcPr>
            <w:tcW w:w="674" w:type="dxa"/>
          </w:tcPr>
          <w:p w14:paraId="6B36B121" w14:textId="77777777" w:rsidR="009A63DA" w:rsidRPr="007C22BC" w:rsidRDefault="009A63DA" w:rsidP="009A63DA">
            <w:pPr>
              <w:pStyle w:val="ListParagraph"/>
              <w:numPr>
                <w:ilvl w:val="0"/>
                <w:numId w:val="20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2C363C7F" w14:textId="7F14892D" w:rsidR="009A63DA" w:rsidRPr="00BA1D83" w:rsidRDefault="009A63DA" w:rsidP="009A63DA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CC7FB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2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7</w:t>
            </w:r>
          </w:p>
        </w:tc>
        <w:tc>
          <w:tcPr>
            <w:tcW w:w="6742" w:type="dxa"/>
          </w:tcPr>
          <w:p w14:paraId="37BB9134" w14:textId="03CB000A" w:rsidR="009A63DA" w:rsidRDefault="009A63DA" w:rsidP="009A63DA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գնակ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տնային խնամքի</w:t>
            </w:r>
          </w:p>
        </w:tc>
      </w:tr>
      <w:tr w:rsidR="009A63DA" w:rsidRPr="00987847" w14:paraId="35128BDE" w14:textId="77777777" w:rsidTr="007C22BC">
        <w:trPr>
          <w:jc w:val="center"/>
        </w:trPr>
        <w:tc>
          <w:tcPr>
            <w:tcW w:w="674" w:type="dxa"/>
          </w:tcPr>
          <w:p w14:paraId="044AE1DD" w14:textId="591C6288" w:rsidR="009A63DA" w:rsidRPr="007C22BC" w:rsidRDefault="009A63DA" w:rsidP="009A63DA">
            <w:pPr>
              <w:pStyle w:val="ListParagraph"/>
              <w:numPr>
                <w:ilvl w:val="0"/>
                <w:numId w:val="20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47C78A0A" w14:textId="062E30E7" w:rsidR="009A63DA" w:rsidRPr="00BA1D83" w:rsidRDefault="009A63DA" w:rsidP="009A63DA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CC7FB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2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8</w:t>
            </w:r>
          </w:p>
        </w:tc>
        <w:tc>
          <w:tcPr>
            <w:tcW w:w="6742" w:type="dxa"/>
          </w:tcPr>
          <w:p w14:paraId="4D0788A9" w14:textId="1DCD2DB7" w:rsidR="009A63DA" w:rsidRPr="009A63DA" w:rsidRDefault="009A63DA" w:rsidP="009A63DA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ող՝ անհատական խնամքի ծառայություններ տրամադրող</w:t>
            </w:r>
          </w:p>
        </w:tc>
      </w:tr>
      <w:tr w:rsidR="009A63DA" w:rsidRPr="00084EEB" w14:paraId="17821F8F" w14:textId="77777777" w:rsidTr="007C22BC">
        <w:trPr>
          <w:jc w:val="center"/>
        </w:trPr>
        <w:tc>
          <w:tcPr>
            <w:tcW w:w="674" w:type="dxa"/>
            <w:vAlign w:val="center"/>
          </w:tcPr>
          <w:p w14:paraId="238CA0A3" w14:textId="77777777" w:rsidR="009A63DA" w:rsidRPr="007C22BC" w:rsidRDefault="009A63DA" w:rsidP="009A63DA">
            <w:pPr>
              <w:pStyle w:val="ListParagraph"/>
              <w:numPr>
                <w:ilvl w:val="0"/>
                <w:numId w:val="201"/>
              </w:numPr>
              <w:tabs>
                <w:tab w:val="left" w:pos="5400"/>
              </w:tabs>
              <w:spacing w:line="276" w:lineRule="auto"/>
              <w:ind w:left="50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  <w:vAlign w:val="center"/>
          </w:tcPr>
          <w:p w14:paraId="64FB50A6" w14:textId="45482E64" w:rsidR="009A63DA" w:rsidRPr="00BA1D83" w:rsidRDefault="009A63DA" w:rsidP="009A63DA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CC7FB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2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9</w:t>
            </w:r>
          </w:p>
        </w:tc>
        <w:tc>
          <w:tcPr>
            <w:tcW w:w="6742" w:type="dxa"/>
          </w:tcPr>
          <w:p w14:paraId="1851DC6E" w14:textId="635F9427" w:rsidR="009A63DA" w:rsidRPr="00BA1D83" w:rsidRDefault="009A63DA" w:rsidP="009A63DA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անիտար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՝ տանը խնամող</w:t>
            </w:r>
          </w:p>
        </w:tc>
      </w:tr>
    </w:tbl>
    <w:p w14:paraId="6C52763D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328EFB8C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35) ՍՏՈՐԻՆ  ԽՈՒՄԲ 5329. ԱՇԽԱՏՈՂՆԵՐ՝ ՀԻՎԱՆԴՆԵՐԻՆ ԱՆՀԱՏԱԿԱՆ ԽՆԱՄՔԻ ԾԱՌԱՅՈՒԹՅՈՒՆՆԵՐ ՄԱՏՈՒՑՈՂ, ԱՅԼ ՏԵՂ ՉԴԱՍԱԿԱՐԳ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0"/>
        <w:gridCol w:w="6742"/>
      </w:tblGrid>
      <w:tr w:rsidR="007D3EAA" w:rsidRPr="00BA1D83" w14:paraId="47FC191F" w14:textId="77777777" w:rsidTr="007C22BC">
        <w:trPr>
          <w:jc w:val="center"/>
        </w:trPr>
        <w:tc>
          <w:tcPr>
            <w:tcW w:w="674" w:type="dxa"/>
          </w:tcPr>
          <w:p w14:paraId="3254E73A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0" w:type="dxa"/>
          </w:tcPr>
          <w:p w14:paraId="7E376CD7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2" w:type="dxa"/>
          </w:tcPr>
          <w:p w14:paraId="2F576CF7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6E9E0AE" w14:textId="77777777" w:rsidTr="007C22BC">
        <w:trPr>
          <w:jc w:val="center"/>
        </w:trPr>
        <w:tc>
          <w:tcPr>
            <w:tcW w:w="674" w:type="dxa"/>
          </w:tcPr>
          <w:p w14:paraId="2D5C887D" w14:textId="77777777" w:rsidR="007D3EAA" w:rsidRPr="007C22BC" w:rsidRDefault="007D3EAA" w:rsidP="00FA0087">
            <w:pPr>
              <w:pStyle w:val="ListParagraph"/>
              <w:numPr>
                <w:ilvl w:val="0"/>
                <w:numId w:val="20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51ECEF29" w14:textId="77777777" w:rsidR="007D3EAA" w:rsidRPr="00BA1D83" w:rsidRDefault="007D3EAA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9001</w:t>
            </w:r>
          </w:p>
        </w:tc>
        <w:tc>
          <w:tcPr>
            <w:tcW w:w="6742" w:type="dxa"/>
          </w:tcPr>
          <w:p w14:paraId="099FEA3D" w14:textId="72612CD1" w:rsidR="007D3EAA" w:rsidRPr="00BA1D83" w:rsidRDefault="007D3EAA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գնական</w:t>
            </w:r>
          </w:p>
        </w:tc>
      </w:tr>
      <w:tr w:rsidR="007C22BC" w:rsidRPr="00BA1D83" w14:paraId="6BAE7E9F" w14:textId="77777777" w:rsidTr="007C22BC">
        <w:trPr>
          <w:jc w:val="center"/>
        </w:trPr>
        <w:tc>
          <w:tcPr>
            <w:tcW w:w="674" w:type="dxa"/>
          </w:tcPr>
          <w:p w14:paraId="764B5CD5" w14:textId="77777777" w:rsidR="007C22BC" w:rsidRPr="007C22BC" w:rsidRDefault="007C22BC" w:rsidP="00FA0087">
            <w:pPr>
              <w:pStyle w:val="ListParagraph"/>
              <w:numPr>
                <w:ilvl w:val="0"/>
                <w:numId w:val="20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44353B8F" w14:textId="239F8E6E" w:rsidR="007C22BC" w:rsidRPr="00BA1D83" w:rsidRDefault="007C22B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9002</w:t>
            </w:r>
          </w:p>
        </w:tc>
        <w:tc>
          <w:tcPr>
            <w:tcW w:w="6742" w:type="dxa"/>
          </w:tcPr>
          <w:p w14:paraId="493AB13E" w14:textId="1E09A08E" w:rsidR="007C22BC" w:rsidRPr="00BA1D83" w:rsidRDefault="007C22B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թերակա</w:t>
            </w:r>
          </w:p>
        </w:tc>
      </w:tr>
      <w:tr w:rsidR="007C22BC" w:rsidRPr="00BA1D83" w14:paraId="17C34FCF" w14:textId="77777777" w:rsidTr="007C22BC">
        <w:trPr>
          <w:jc w:val="center"/>
        </w:trPr>
        <w:tc>
          <w:tcPr>
            <w:tcW w:w="674" w:type="dxa"/>
          </w:tcPr>
          <w:p w14:paraId="0EACA342" w14:textId="77777777" w:rsidR="007C22BC" w:rsidRPr="007C22BC" w:rsidRDefault="007C22BC" w:rsidP="00FA0087">
            <w:pPr>
              <w:pStyle w:val="ListParagraph"/>
              <w:numPr>
                <w:ilvl w:val="0"/>
                <w:numId w:val="20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0FFFC397" w14:textId="3B27DCBD" w:rsidR="007C22BC" w:rsidRPr="00BA1D83" w:rsidRDefault="007C22B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9003</w:t>
            </w:r>
          </w:p>
        </w:tc>
        <w:tc>
          <w:tcPr>
            <w:tcW w:w="6742" w:type="dxa"/>
          </w:tcPr>
          <w:p w14:paraId="61FF3C90" w14:textId="1508A49C" w:rsidR="007C22BC" w:rsidRDefault="007C22B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իվանդապահ</w:t>
            </w:r>
          </w:p>
        </w:tc>
      </w:tr>
      <w:tr w:rsidR="007C22BC" w:rsidRPr="00BA1D83" w14:paraId="45F7FF55" w14:textId="77777777" w:rsidTr="007C22BC">
        <w:trPr>
          <w:jc w:val="center"/>
        </w:trPr>
        <w:tc>
          <w:tcPr>
            <w:tcW w:w="674" w:type="dxa"/>
          </w:tcPr>
          <w:p w14:paraId="4EF698D3" w14:textId="77777777" w:rsidR="007C22BC" w:rsidRPr="007C22BC" w:rsidRDefault="007C22BC" w:rsidP="00FA0087">
            <w:pPr>
              <w:pStyle w:val="ListParagraph"/>
              <w:numPr>
                <w:ilvl w:val="0"/>
                <w:numId w:val="20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6551C6BE" w14:textId="034C2325" w:rsidR="007C22BC" w:rsidRPr="00BA1D83" w:rsidRDefault="007C22B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9004</w:t>
            </w:r>
          </w:p>
        </w:tc>
        <w:tc>
          <w:tcPr>
            <w:tcW w:w="6742" w:type="dxa"/>
          </w:tcPr>
          <w:p w14:paraId="0D425D0A" w14:textId="4A119D44" w:rsidR="007C22BC" w:rsidRPr="00BA1D83" w:rsidRDefault="007C22B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գնական՝ ատամնաբույժի</w:t>
            </w:r>
          </w:p>
        </w:tc>
      </w:tr>
      <w:tr w:rsidR="007C22BC" w:rsidRPr="00BA1D83" w14:paraId="68BEA675" w14:textId="77777777" w:rsidTr="007C22BC">
        <w:trPr>
          <w:jc w:val="center"/>
        </w:trPr>
        <w:tc>
          <w:tcPr>
            <w:tcW w:w="674" w:type="dxa"/>
          </w:tcPr>
          <w:p w14:paraId="655D47BA" w14:textId="77777777" w:rsidR="007C22BC" w:rsidRPr="007C22BC" w:rsidRDefault="007C22BC" w:rsidP="00FA0087">
            <w:pPr>
              <w:pStyle w:val="ListParagraph"/>
              <w:numPr>
                <w:ilvl w:val="0"/>
                <w:numId w:val="20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4695A694" w14:textId="1AECE5CF" w:rsidR="007C22BC" w:rsidRPr="00BA1D83" w:rsidRDefault="007C22B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9005</w:t>
            </w:r>
          </w:p>
        </w:tc>
        <w:tc>
          <w:tcPr>
            <w:tcW w:w="6742" w:type="dxa"/>
          </w:tcPr>
          <w:p w14:paraId="762446D7" w14:textId="77777777" w:rsidR="007C22BC" w:rsidRPr="00BA1D83" w:rsidRDefault="007C22B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գնական՝ առաջին բուժօգնության գծով</w:t>
            </w:r>
          </w:p>
        </w:tc>
      </w:tr>
      <w:tr w:rsidR="007C22BC" w:rsidRPr="00BA1D83" w14:paraId="42D1DD23" w14:textId="77777777" w:rsidTr="007C22BC">
        <w:trPr>
          <w:jc w:val="center"/>
        </w:trPr>
        <w:tc>
          <w:tcPr>
            <w:tcW w:w="674" w:type="dxa"/>
          </w:tcPr>
          <w:p w14:paraId="7504B62F" w14:textId="77777777" w:rsidR="007C22BC" w:rsidRPr="007C22BC" w:rsidRDefault="007C22BC" w:rsidP="00FA0087">
            <w:pPr>
              <w:pStyle w:val="ListParagraph"/>
              <w:numPr>
                <w:ilvl w:val="0"/>
                <w:numId w:val="20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50CE278D" w14:textId="0D3905DB" w:rsidR="007C22BC" w:rsidRPr="00BA1D83" w:rsidRDefault="007C22B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9006</w:t>
            </w:r>
          </w:p>
        </w:tc>
        <w:tc>
          <w:tcPr>
            <w:tcW w:w="6742" w:type="dxa"/>
          </w:tcPr>
          <w:p w14:paraId="0FD03D71" w14:textId="079FBCD5" w:rsidR="007C22BC" w:rsidRPr="00BA1D83" w:rsidRDefault="007C22B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իվանդապահ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հիվանդանոցում</w:t>
            </w:r>
          </w:p>
        </w:tc>
      </w:tr>
      <w:tr w:rsidR="007C22BC" w:rsidRPr="00BA1D83" w14:paraId="08847CA1" w14:textId="77777777" w:rsidTr="007C22BC">
        <w:trPr>
          <w:jc w:val="center"/>
        </w:trPr>
        <w:tc>
          <w:tcPr>
            <w:tcW w:w="674" w:type="dxa"/>
          </w:tcPr>
          <w:p w14:paraId="081D4D54" w14:textId="77777777" w:rsidR="007C22BC" w:rsidRPr="007C22BC" w:rsidRDefault="007C22BC" w:rsidP="00FA0087">
            <w:pPr>
              <w:pStyle w:val="ListParagraph"/>
              <w:numPr>
                <w:ilvl w:val="0"/>
                <w:numId w:val="20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672C392C" w14:textId="5FA249E5" w:rsidR="007C22BC" w:rsidRPr="00BA1D83" w:rsidRDefault="007C22B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9007</w:t>
            </w:r>
          </w:p>
        </w:tc>
        <w:tc>
          <w:tcPr>
            <w:tcW w:w="6742" w:type="dxa"/>
          </w:tcPr>
          <w:p w14:paraId="269A4CE4" w14:textId="77777777" w:rsidR="007C22BC" w:rsidRPr="00BA1D83" w:rsidRDefault="007C22B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գնական՝ բժշկական տոմոգրաֆիայի գծով</w:t>
            </w:r>
          </w:p>
        </w:tc>
      </w:tr>
      <w:tr w:rsidR="007C22BC" w:rsidRPr="00BA1D83" w14:paraId="6FEB9EE4" w14:textId="77777777" w:rsidTr="007C22BC">
        <w:trPr>
          <w:jc w:val="center"/>
        </w:trPr>
        <w:tc>
          <w:tcPr>
            <w:tcW w:w="674" w:type="dxa"/>
          </w:tcPr>
          <w:p w14:paraId="5DADEFFF" w14:textId="77777777" w:rsidR="007C22BC" w:rsidRPr="007C22BC" w:rsidRDefault="007C22BC" w:rsidP="00FA0087">
            <w:pPr>
              <w:pStyle w:val="ListParagraph"/>
              <w:numPr>
                <w:ilvl w:val="0"/>
                <w:numId w:val="20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74DCFCB9" w14:textId="6FF9BDE4" w:rsidR="007C22BC" w:rsidRPr="00BA1D83" w:rsidRDefault="007C22B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6008</w:t>
            </w:r>
          </w:p>
        </w:tc>
        <w:tc>
          <w:tcPr>
            <w:tcW w:w="6742" w:type="dxa"/>
          </w:tcPr>
          <w:p w14:paraId="5CD84568" w14:textId="77777777" w:rsidR="007C22BC" w:rsidRPr="00BA1D83" w:rsidRDefault="007C22B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Օգնական՝ դեղագետի </w:t>
            </w:r>
          </w:p>
        </w:tc>
      </w:tr>
      <w:tr w:rsidR="007C22BC" w:rsidRPr="00BA1D83" w14:paraId="5E18FE5C" w14:textId="77777777" w:rsidTr="007C22BC">
        <w:trPr>
          <w:jc w:val="center"/>
        </w:trPr>
        <w:tc>
          <w:tcPr>
            <w:tcW w:w="674" w:type="dxa"/>
          </w:tcPr>
          <w:p w14:paraId="3D3B7130" w14:textId="77777777" w:rsidR="007C22BC" w:rsidRPr="007C22BC" w:rsidRDefault="007C22BC" w:rsidP="00FA0087">
            <w:pPr>
              <w:pStyle w:val="ListParagraph"/>
              <w:numPr>
                <w:ilvl w:val="0"/>
                <w:numId w:val="20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2C7208B1" w14:textId="57C19981" w:rsidR="007C22BC" w:rsidRPr="00BA1D83" w:rsidRDefault="007C22B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6009</w:t>
            </w:r>
          </w:p>
        </w:tc>
        <w:tc>
          <w:tcPr>
            <w:tcW w:w="6742" w:type="dxa"/>
          </w:tcPr>
          <w:p w14:paraId="2DC4485E" w14:textId="10D11246" w:rsidR="007C22BC" w:rsidRPr="00BA1D83" w:rsidRDefault="007C22B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գնական՝ մանրէազերծման գծով</w:t>
            </w:r>
          </w:p>
        </w:tc>
      </w:tr>
      <w:tr w:rsidR="007C22BC" w:rsidRPr="00BA1D83" w14:paraId="66BAD6EC" w14:textId="77777777" w:rsidTr="007C22BC">
        <w:trPr>
          <w:jc w:val="center"/>
        </w:trPr>
        <w:tc>
          <w:tcPr>
            <w:tcW w:w="674" w:type="dxa"/>
          </w:tcPr>
          <w:p w14:paraId="7FE302CF" w14:textId="77777777" w:rsidR="007C22BC" w:rsidRPr="007C22BC" w:rsidRDefault="007C22BC" w:rsidP="00FA0087">
            <w:pPr>
              <w:pStyle w:val="ListParagraph"/>
              <w:numPr>
                <w:ilvl w:val="0"/>
                <w:numId w:val="20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42EFB4E9" w14:textId="752C660E" w:rsidR="007C22BC" w:rsidRPr="00BA1D83" w:rsidRDefault="007C22BC" w:rsidP="00FA0087">
            <w:pPr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326010</w:t>
            </w:r>
          </w:p>
        </w:tc>
        <w:tc>
          <w:tcPr>
            <w:tcW w:w="6742" w:type="dxa"/>
          </w:tcPr>
          <w:p w14:paraId="00FC3646" w14:textId="3FB6C5B2" w:rsidR="007C22BC" w:rsidRPr="00BA1D83" w:rsidRDefault="007C22BC" w:rsidP="00FA0087">
            <w:pPr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թերակա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՝ բժշկի</w:t>
            </w:r>
          </w:p>
        </w:tc>
      </w:tr>
    </w:tbl>
    <w:p w14:paraId="6D49C7CC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4282C4E3" w14:textId="77777777" w:rsidR="007D3EAA" w:rsidRPr="00BA1D83" w:rsidRDefault="007D3EAA" w:rsidP="00FA0087">
      <w:pPr>
        <w:tabs>
          <w:tab w:val="left" w:pos="1274"/>
        </w:tabs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36). ՍՏՈՐԻՆ ԽՈՒՄԲ 5411. ՀՐՇԵՋ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78B03AFE" w14:textId="77777777" w:rsidTr="00FA0087">
        <w:trPr>
          <w:jc w:val="center"/>
        </w:trPr>
        <w:tc>
          <w:tcPr>
            <w:tcW w:w="674" w:type="dxa"/>
          </w:tcPr>
          <w:p w14:paraId="2DC801F9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6" w:type="dxa"/>
          </w:tcPr>
          <w:p w14:paraId="6D006833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6" w:type="dxa"/>
          </w:tcPr>
          <w:p w14:paraId="43AA55F4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5D429B7" w14:textId="77777777" w:rsidTr="00FA0087">
        <w:trPr>
          <w:jc w:val="center"/>
        </w:trPr>
        <w:tc>
          <w:tcPr>
            <w:tcW w:w="674" w:type="dxa"/>
          </w:tcPr>
          <w:p w14:paraId="1BD41BCF" w14:textId="77777777" w:rsidR="007D3EAA" w:rsidRPr="00FA0087" w:rsidRDefault="007D3EAA" w:rsidP="00FA0087">
            <w:pPr>
              <w:pStyle w:val="ListParagraph"/>
              <w:numPr>
                <w:ilvl w:val="0"/>
                <w:numId w:val="20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33B9FA7" w14:textId="77777777" w:rsidR="007D3EAA" w:rsidRPr="00BA1D83" w:rsidRDefault="007D3EAA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1001</w:t>
            </w:r>
          </w:p>
        </w:tc>
        <w:tc>
          <w:tcPr>
            <w:tcW w:w="6746" w:type="dxa"/>
          </w:tcPr>
          <w:p w14:paraId="1168A023" w14:textId="77777777" w:rsidR="007D3EAA" w:rsidRPr="00BA1D83" w:rsidRDefault="007D3EAA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րշեջ</w:t>
            </w:r>
          </w:p>
        </w:tc>
      </w:tr>
      <w:tr w:rsidR="00FA0087" w:rsidRPr="00BA1D83" w14:paraId="3BE7319C" w14:textId="77777777" w:rsidTr="00FA0087">
        <w:trPr>
          <w:jc w:val="center"/>
        </w:trPr>
        <w:tc>
          <w:tcPr>
            <w:tcW w:w="674" w:type="dxa"/>
          </w:tcPr>
          <w:p w14:paraId="3A422770" w14:textId="77777777" w:rsidR="00FA0087" w:rsidRPr="00FA0087" w:rsidRDefault="00FA0087" w:rsidP="00FA0087">
            <w:pPr>
              <w:pStyle w:val="ListParagraph"/>
              <w:numPr>
                <w:ilvl w:val="0"/>
                <w:numId w:val="20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16EFD53F" w14:textId="5C280693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1002</w:t>
            </w:r>
          </w:p>
        </w:tc>
        <w:tc>
          <w:tcPr>
            <w:tcW w:w="6746" w:type="dxa"/>
          </w:tcPr>
          <w:p w14:paraId="09D49866" w14:textId="51D7458F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րեկ</w:t>
            </w:r>
          </w:p>
        </w:tc>
      </w:tr>
      <w:tr w:rsidR="00FA0087" w:rsidRPr="00BA1D83" w14:paraId="55FD2A0F" w14:textId="77777777" w:rsidTr="00FA0087">
        <w:trPr>
          <w:jc w:val="center"/>
        </w:trPr>
        <w:tc>
          <w:tcPr>
            <w:tcW w:w="674" w:type="dxa"/>
          </w:tcPr>
          <w:p w14:paraId="2E8F948B" w14:textId="77777777" w:rsidR="00FA0087" w:rsidRPr="00FA0087" w:rsidRDefault="00FA0087" w:rsidP="00FA0087">
            <w:pPr>
              <w:pStyle w:val="ListParagraph"/>
              <w:numPr>
                <w:ilvl w:val="0"/>
                <w:numId w:val="20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5425F61" w14:textId="06911CE2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1003</w:t>
            </w:r>
          </w:p>
        </w:tc>
        <w:tc>
          <w:tcPr>
            <w:tcW w:w="6746" w:type="dxa"/>
          </w:tcPr>
          <w:p w14:paraId="6E51DFA2" w14:textId="78BDE690" w:rsidR="00FA0087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սկիչ</w:t>
            </w:r>
          </w:p>
        </w:tc>
      </w:tr>
      <w:tr w:rsidR="00FA0087" w:rsidRPr="00987847" w14:paraId="3DB10991" w14:textId="77777777" w:rsidTr="00FA0087">
        <w:trPr>
          <w:jc w:val="center"/>
        </w:trPr>
        <w:tc>
          <w:tcPr>
            <w:tcW w:w="674" w:type="dxa"/>
          </w:tcPr>
          <w:p w14:paraId="67514ADD" w14:textId="77777777" w:rsidR="00FA0087" w:rsidRPr="00FA0087" w:rsidRDefault="00FA0087" w:rsidP="00FA0087">
            <w:pPr>
              <w:pStyle w:val="ListParagraph"/>
              <w:numPr>
                <w:ilvl w:val="0"/>
                <w:numId w:val="20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4B1E404" w14:textId="0D93CC17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1004</w:t>
            </w:r>
          </w:p>
        </w:tc>
        <w:tc>
          <w:tcPr>
            <w:tcW w:w="6746" w:type="dxa"/>
          </w:tcPr>
          <w:p w14:paraId="27853E3A" w14:textId="77777777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րշեջ՝ անտառային հրդեհների դեմ պայքարի</w:t>
            </w:r>
          </w:p>
        </w:tc>
      </w:tr>
      <w:tr w:rsidR="00FA0087" w:rsidRPr="00987847" w14:paraId="1BBE69E9" w14:textId="77777777" w:rsidTr="00FA0087">
        <w:trPr>
          <w:jc w:val="center"/>
        </w:trPr>
        <w:tc>
          <w:tcPr>
            <w:tcW w:w="674" w:type="dxa"/>
          </w:tcPr>
          <w:p w14:paraId="4BC8D8FD" w14:textId="77777777" w:rsidR="00FA0087" w:rsidRPr="00FA0087" w:rsidRDefault="00FA0087" w:rsidP="00FA0087">
            <w:pPr>
              <w:pStyle w:val="ListParagraph"/>
              <w:numPr>
                <w:ilvl w:val="0"/>
                <w:numId w:val="20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73394F87" w14:textId="122E1978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1005</w:t>
            </w:r>
          </w:p>
        </w:tc>
        <w:tc>
          <w:tcPr>
            <w:tcW w:w="6746" w:type="dxa"/>
          </w:tcPr>
          <w:p w14:paraId="78ACE447" w14:textId="1E2D189C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րեկ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՝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նտառային հրդեհների դեմ պայքարի</w:t>
            </w:r>
          </w:p>
        </w:tc>
      </w:tr>
      <w:tr w:rsidR="00FA0087" w:rsidRPr="00330FAC" w14:paraId="349C18D4" w14:textId="77777777" w:rsidTr="00FA0087">
        <w:trPr>
          <w:jc w:val="center"/>
        </w:trPr>
        <w:tc>
          <w:tcPr>
            <w:tcW w:w="674" w:type="dxa"/>
          </w:tcPr>
          <w:p w14:paraId="219D7D82" w14:textId="77777777" w:rsidR="00FA0087" w:rsidRPr="00FA0087" w:rsidRDefault="00FA0087" w:rsidP="00FA0087">
            <w:pPr>
              <w:pStyle w:val="ListParagraph"/>
              <w:numPr>
                <w:ilvl w:val="0"/>
                <w:numId w:val="20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1E49AB3" w14:textId="2DC24DC4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1006</w:t>
            </w:r>
          </w:p>
        </w:tc>
        <w:tc>
          <w:tcPr>
            <w:tcW w:w="6746" w:type="dxa"/>
          </w:tcPr>
          <w:p w14:paraId="2A0FA0E4" w14:textId="3CB5E734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սկիչ՝ հրդեհային անվտանգության</w:t>
            </w:r>
          </w:p>
        </w:tc>
      </w:tr>
    </w:tbl>
    <w:p w14:paraId="72F1DBB2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43862384" w14:textId="77777777" w:rsidR="007D3EAA" w:rsidRPr="00BA1D83" w:rsidRDefault="007D3EAA" w:rsidP="00FA0087">
      <w:pPr>
        <w:tabs>
          <w:tab w:val="left" w:pos="1274"/>
        </w:tabs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37). ՍՏՈՐԻՆ ԽՈՒՄԲ 5412. ՈՍՏԻԿԱՆ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3"/>
        <w:gridCol w:w="6739"/>
      </w:tblGrid>
      <w:tr w:rsidR="007D3EAA" w:rsidRPr="00BA1D83" w14:paraId="1A28B680" w14:textId="77777777" w:rsidTr="00FA0087">
        <w:trPr>
          <w:jc w:val="center"/>
        </w:trPr>
        <w:tc>
          <w:tcPr>
            <w:tcW w:w="674" w:type="dxa"/>
          </w:tcPr>
          <w:p w14:paraId="0C0D4F81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3" w:type="dxa"/>
          </w:tcPr>
          <w:p w14:paraId="75AFC574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39" w:type="dxa"/>
          </w:tcPr>
          <w:p w14:paraId="7336D8D1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C44802B" w14:textId="77777777" w:rsidTr="00FA0087">
        <w:trPr>
          <w:jc w:val="center"/>
        </w:trPr>
        <w:tc>
          <w:tcPr>
            <w:tcW w:w="674" w:type="dxa"/>
          </w:tcPr>
          <w:p w14:paraId="26EE079F" w14:textId="77777777" w:rsidR="007D3EAA" w:rsidRPr="00FA0087" w:rsidRDefault="007D3EAA" w:rsidP="00FA0087">
            <w:pPr>
              <w:pStyle w:val="ListParagraph"/>
              <w:numPr>
                <w:ilvl w:val="0"/>
                <w:numId w:val="20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14A71E4E" w14:textId="77777777" w:rsidR="007D3EAA" w:rsidRPr="00BA1D83" w:rsidRDefault="007D3EAA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2001</w:t>
            </w:r>
          </w:p>
        </w:tc>
        <w:tc>
          <w:tcPr>
            <w:tcW w:w="6739" w:type="dxa"/>
          </w:tcPr>
          <w:p w14:paraId="6A424B02" w14:textId="77777777" w:rsidR="007D3EAA" w:rsidRPr="00BA1D83" w:rsidRDefault="007D3EAA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ոնստեբլ </w:t>
            </w:r>
          </w:p>
        </w:tc>
      </w:tr>
      <w:tr w:rsidR="007D3EAA" w:rsidRPr="00BA1D83" w14:paraId="6CB33925" w14:textId="77777777" w:rsidTr="00FA0087">
        <w:trPr>
          <w:jc w:val="center"/>
        </w:trPr>
        <w:tc>
          <w:tcPr>
            <w:tcW w:w="674" w:type="dxa"/>
          </w:tcPr>
          <w:p w14:paraId="3AF5AF70" w14:textId="77777777" w:rsidR="007D3EAA" w:rsidRPr="00FA0087" w:rsidRDefault="007D3EAA" w:rsidP="00FA0087">
            <w:pPr>
              <w:pStyle w:val="ListParagraph"/>
              <w:numPr>
                <w:ilvl w:val="0"/>
                <w:numId w:val="20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7E582FE7" w14:textId="77777777" w:rsidR="007D3EAA" w:rsidRPr="00BA1D83" w:rsidRDefault="007D3EAA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2002</w:t>
            </w:r>
          </w:p>
        </w:tc>
        <w:tc>
          <w:tcPr>
            <w:tcW w:w="6739" w:type="dxa"/>
          </w:tcPr>
          <w:p w14:paraId="1832B76B" w14:textId="77777777" w:rsidR="007D3EAA" w:rsidRPr="00BA1D83" w:rsidRDefault="007D3EAA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ստիկան</w:t>
            </w:r>
          </w:p>
        </w:tc>
      </w:tr>
      <w:tr w:rsidR="00FA0087" w:rsidRPr="00BA1D83" w14:paraId="3DB5747B" w14:textId="77777777" w:rsidTr="00FA0087">
        <w:trPr>
          <w:jc w:val="center"/>
        </w:trPr>
        <w:tc>
          <w:tcPr>
            <w:tcW w:w="674" w:type="dxa"/>
          </w:tcPr>
          <w:p w14:paraId="01A1F281" w14:textId="77777777" w:rsidR="00FA0087" w:rsidRPr="00FA0087" w:rsidRDefault="00FA0087" w:rsidP="00FA0087">
            <w:pPr>
              <w:pStyle w:val="ListParagraph"/>
              <w:numPr>
                <w:ilvl w:val="0"/>
                <w:numId w:val="20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3CE0DD36" w14:textId="27E0536C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2003</w:t>
            </w:r>
          </w:p>
        </w:tc>
        <w:tc>
          <w:tcPr>
            <w:tcW w:w="6739" w:type="dxa"/>
          </w:tcPr>
          <w:p w14:paraId="199329C0" w14:textId="15BC9486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վագ ոստիկան</w:t>
            </w:r>
          </w:p>
        </w:tc>
      </w:tr>
      <w:tr w:rsidR="00FA0087" w:rsidRPr="00BA1D83" w14:paraId="7F39EA3D" w14:textId="77777777" w:rsidTr="00FA0087">
        <w:trPr>
          <w:jc w:val="center"/>
        </w:trPr>
        <w:tc>
          <w:tcPr>
            <w:tcW w:w="674" w:type="dxa"/>
          </w:tcPr>
          <w:p w14:paraId="2C3E4B55" w14:textId="77777777" w:rsidR="00FA0087" w:rsidRPr="00FA0087" w:rsidRDefault="00FA0087" w:rsidP="00FA0087">
            <w:pPr>
              <w:pStyle w:val="ListParagraph"/>
              <w:numPr>
                <w:ilvl w:val="0"/>
                <w:numId w:val="20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6CDCC814" w14:textId="63ED2881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2004</w:t>
            </w:r>
          </w:p>
        </w:tc>
        <w:tc>
          <w:tcPr>
            <w:tcW w:w="6739" w:type="dxa"/>
          </w:tcPr>
          <w:p w14:paraId="6CF49D0D" w14:textId="45FEDB8A" w:rsidR="00FA0087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եսուչ</w:t>
            </w:r>
          </w:p>
        </w:tc>
      </w:tr>
      <w:tr w:rsidR="00FA0087" w:rsidRPr="00BA1D83" w14:paraId="6C95F371" w14:textId="77777777" w:rsidTr="00FA0087">
        <w:trPr>
          <w:jc w:val="center"/>
        </w:trPr>
        <w:tc>
          <w:tcPr>
            <w:tcW w:w="674" w:type="dxa"/>
          </w:tcPr>
          <w:p w14:paraId="4636CC61" w14:textId="77777777" w:rsidR="00FA0087" w:rsidRPr="00FA0087" w:rsidRDefault="00FA0087" w:rsidP="00FA0087">
            <w:pPr>
              <w:pStyle w:val="ListParagraph"/>
              <w:numPr>
                <w:ilvl w:val="0"/>
                <w:numId w:val="20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3F4B90FC" w14:textId="358BC2BB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2005</w:t>
            </w:r>
          </w:p>
        </w:tc>
        <w:tc>
          <w:tcPr>
            <w:tcW w:w="6739" w:type="dxa"/>
          </w:tcPr>
          <w:p w14:paraId="5105F507" w14:textId="2FAE9E22" w:rsidR="00FA0087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վագ տեսուչ</w:t>
            </w:r>
          </w:p>
        </w:tc>
      </w:tr>
      <w:tr w:rsidR="00FA0087" w:rsidRPr="00BA1D83" w14:paraId="7C5C5585" w14:textId="77777777" w:rsidTr="00FA0087">
        <w:trPr>
          <w:jc w:val="center"/>
        </w:trPr>
        <w:tc>
          <w:tcPr>
            <w:tcW w:w="674" w:type="dxa"/>
          </w:tcPr>
          <w:p w14:paraId="1B715332" w14:textId="77777777" w:rsidR="00FA0087" w:rsidRPr="00FA0087" w:rsidRDefault="00FA0087" w:rsidP="00FA0087">
            <w:pPr>
              <w:pStyle w:val="ListParagraph"/>
              <w:numPr>
                <w:ilvl w:val="0"/>
                <w:numId w:val="20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6591666D" w14:textId="0CB3F35E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2006</w:t>
            </w:r>
          </w:p>
        </w:tc>
        <w:tc>
          <w:tcPr>
            <w:tcW w:w="6739" w:type="dxa"/>
          </w:tcPr>
          <w:p w14:paraId="16134575" w14:textId="00C1C29B" w:rsidR="00FA0087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րեկ</w:t>
            </w:r>
          </w:p>
        </w:tc>
      </w:tr>
      <w:tr w:rsidR="00FA0087" w:rsidRPr="00BA1D83" w14:paraId="2154800A" w14:textId="77777777" w:rsidTr="00FA0087">
        <w:trPr>
          <w:jc w:val="center"/>
        </w:trPr>
        <w:tc>
          <w:tcPr>
            <w:tcW w:w="674" w:type="dxa"/>
          </w:tcPr>
          <w:p w14:paraId="179CFDBD" w14:textId="77777777" w:rsidR="00FA0087" w:rsidRPr="00FA0087" w:rsidRDefault="00FA0087" w:rsidP="00FA0087">
            <w:pPr>
              <w:pStyle w:val="ListParagraph"/>
              <w:numPr>
                <w:ilvl w:val="0"/>
                <w:numId w:val="20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7CBEECA9" w14:textId="61EE5F42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2007</w:t>
            </w:r>
          </w:p>
        </w:tc>
        <w:tc>
          <w:tcPr>
            <w:tcW w:w="6739" w:type="dxa"/>
          </w:tcPr>
          <w:p w14:paraId="438A07A8" w14:textId="62750CD6" w:rsidR="00FA0087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վագ պարեկ</w:t>
            </w:r>
          </w:p>
        </w:tc>
      </w:tr>
      <w:tr w:rsidR="00FA0087" w:rsidRPr="00BA1D83" w14:paraId="49CFA117" w14:textId="77777777" w:rsidTr="00FA0087">
        <w:trPr>
          <w:jc w:val="center"/>
        </w:trPr>
        <w:tc>
          <w:tcPr>
            <w:tcW w:w="674" w:type="dxa"/>
          </w:tcPr>
          <w:p w14:paraId="5D789C42" w14:textId="77777777" w:rsidR="00FA0087" w:rsidRPr="00FA0087" w:rsidRDefault="00FA0087" w:rsidP="00FA0087">
            <w:pPr>
              <w:pStyle w:val="ListParagraph"/>
              <w:numPr>
                <w:ilvl w:val="0"/>
                <w:numId w:val="20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770F670A" w14:textId="3935734C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2008</w:t>
            </w:r>
          </w:p>
        </w:tc>
        <w:tc>
          <w:tcPr>
            <w:tcW w:w="6739" w:type="dxa"/>
          </w:tcPr>
          <w:p w14:paraId="24F0ED62" w14:textId="7ABB34CF" w:rsidR="00FA0087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կից</w:t>
            </w:r>
          </w:p>
        </w:tc>
      </w:tr>
      <w:tr w:rsidR="00FA0087" w:rsidRPr="00BA1D83" w14:paraId="652A51FE" w14:textId="77777777" w:rsidTr="00FA0087">
        <w:trPr>
          <w:jc w:val="center"/>
        </w:trPr>
        <w:tc>
          <w:tcPr>
            <w:tcW w:w="674" w:type="dxa"/>
          </w:tcPr>
          <w:p w14:paraId="32A41FE7" w14:textId="77777777" w:rsidR="00FA0087" w:rsidRPr="00FA0087" w:rsidRDefault="00FA0087" w:rsidP="00FA0087">
            <w:pPr>
              <w:pStyle w:val="ListParagraph"/>
              <w:numPr>
                <w:ilvl w:val="0"/>
                <w:numId w:val="20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3" w:type="dxa"/>
          </w:tcPr>
          <w:p w14:paraId="5D68A447" w14:textId="08ECF15D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2009</w:t>
            </w:r>
          </w:p>
        </w:tc>
        <w:tc>
          <w:tcPr>
            <w:tcW w:w="6739" w:type="dxa"/>
          </w:tcPr>
          <w:p w14:paraId="12731CF3" w14:textId="7AE5EECB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կից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՝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պարեկային ծառայության </w:t>
            </w:r>
          </w:p>
        </w:tc>
      </w:tr>
    </w:tbl>
    <w:p w14:paraId="4033F25E" w14:textId="77777777" w:rsidR="00FA0087" w:rsidRDefault="00FA0087" w:rsidP="00FA0087">
      <w:pPr>
        <w:tabs>
          <w:tab w:val="left" w:pos="1274"/>
        </w:tabs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</w:p>
    <w:p w14:paraId="69109D15" w14:textId="1127D570" w:rsidR="007D3EAA" w:rsidRPr="00BA1D83" w:rsidRDefault="007D3EAA" w:rsidP="00FA0087">
      <w:pPr>
        <w:tabs>
          <w:tab w:val="left" w:pos="1274"/>
        </w:tabs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38) ՍՏՈՐԻՆ ԽՈՒՄԲ 5413.</w:t>
      </w:r>
      <w:r w:rsidRPr="00BA1D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ԲԱՆՏԻ ՊԱՀԱԿ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18A5FCAD" w14:textId="77777777" w:rsidTr="00FA0087">
        <w:trPr>
          <w:jc w:val="center"/>
        </w:trPr>
        <w:tc>
          <w:tcPr>
            <w:tcW w:w="674" w:type="dxa"/>
          </w:tcPr>
          <w:p w14:paraId="3D6716C8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6" w:type="dxa"/>
          </w:tcPr>
          <w:p w14:paraId="36E1BC91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6" w:type="dxa"/>
          </w:tcPr>
          <w:p w14:paraId="0D0BCC36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3B2EB90" w14:textId="77777777" w:rsidTr="00FA0087">
        <w:trPr>
          <w:jc w:val="center"/>
        </w:trPr>
        <w:tc>
          <w:tcPr>
            <w:tcW w:w="674" w:type="dxa"/>
          </w:tcPr>
          <w:p w14:paraId="32DB3025" w14:textId="77777777" w:rsidR="007D3EAA" w:rsidRPr="00FA0087" w:rsidRDefault="007D3EAA" w:rsidP="00FA0087">
            <w:pPr>
              <w:pStyle w:val="ListParagraph"/>
              <w:numPr>
                <w:ilvl w:val="0"/>
                <w:numId w:val="20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1DD2D73B" w14:textId="77777777" w:rsidR="007D3EAA" w:rsidRPr="00BA1D83" w:rsidRDefault="007D3EAA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3001</w:t>
            </w:r>
          </w:p>
        </w:tc>
        <w:tc>
          <w:tcPr>
            <w:tcW w:w="6746" w:type="dxa"/>
          </w:tcPr>
          <w:p w14:paraId="3C97B977" w14:textId="4E987CD5" w:rsidR="007D3EAA" w:rsidRPr="00BA1D83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հակ</w:t>
            </w:r>
          </w:p>
        </w:tc>
      </w:tr>
      <w:tr w:rsidR="00FA0087" w:rsidRPr="00BA1D83" w14:paraId="3CE01540" w14:textId="77777777" w:rsidTr="00FA0087">
        <w:trPr>
          <w:jc w:val="center"/>
        </w:trPr>
        <w:tc>
          <w:tcPr>
            <w:tcW w:w="674" w:type="dxa"/>
          </w:tcPr>
          <w:p w14:paraId="55198766" w14:textId="77777777" w:rsidR="00FA0087" w:rsidRPr="00FA0087" w:rsidRDefault="00FA0087" w:rsidP="00FA0087">
            <w:pPr>
              <w:pStyle w:val="ListParagraph"/>
              <w:numPr>
                <w:ilvl w:val="0"/>
                <w:numId w:val="20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4F6C2547" w14:textId="64D81892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3002</w:t>
            </w:r>
          </w:p>
        </w:tc>
        <w:tc>
          <w:tcPr>
            <w:tcW w:w="6746" w:type="dxa"/>
          </w:tcPr>
          <w:p w14:paraId="02DEEABD" w14:textId="792FDBD8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սկիչ</w:t>
            </w:r>
          </w:p>
        </w:tc>
      </w:tr>
      <w:tr w:rsidR="00FA0087" w:rsidRPr="00BA1D83" w14:paraId="26A7B455" w14:textId="77777777" w:rsidTr="00FA0087">
        <w:trPr>
          <w:jc w:val="center"/>
        </w:trPr>
        <w:tc>
          <w:tcPr>
            <w:tcW w:w="674" w:type="dxa"/>
          </w:tcPr>
          <w:p w14:paraId="086A6F44" w14:textId="77777777" w:rsidR="00FA0087" w:rsidRPr="00FA0087" w:rsidRDefault="00FA0087" w:rsidP="00FA0087">
            <w:pPr>
              <w:pStyle w:val="ListParagraph"/>
              <w:numPr>
                <w:ilvl w:val="0"/>
                <w:numId w:val="20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763B3441" w14:textId="51338FBA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3003</w:t>
            </w:r>
          </w:p>
        </w:tc>
        <w:tc>
          <w:tcPr>
            <w:tcW w:w="6746" w:type="dxa"/>
          </w:tcPr>
          <w:p w14:paraId="5850966D" w14:textId="01B327AD" w:rsidR="00FA0087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երակացու</w:t>
            </w:r>
          </w:p>
        </w:tc>
      </w:tr>
      <w:tr w:rsidR="00FA0087" w:rsidRPr="00BA1D83" w14:paraId="504DEE77" w14:textId="77777777" w:rsidTr="00FA0087">
        <w:trPr>
          <w:jc w:val="center"/>
        </w:trPr>
        <w:tc>
          <w:tcPr>
            <w:tcW w:w="674" w:type="dxa"/>
          </w:tcPr>
          <w:p w14:paraId="1AC81E27" w14:textId="77777777" w:rsidR="00FA0087" w:rsidRPr="00FA0087" w:rsidRDefault="00FA0087" w:rsidP="00FA0087">
            <w:pPr>
              <w:pStyle w:val="ListParagraph"/>
              <w:numPr>
                <w:ilvl w:val="0"/>
                <w:numId w:val="20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0A39862D" w14:textId="36F092B5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3004</w:t>
            </w:r>
          </w:p>
        </w:tc>
        <w:tc>
          <w:tcPr>
            <w:tcW w:w="6746" w:type="dxa"/>
          </w:tcPr>
          <w:p w14:paraId="5BDD352D" w14:textId="7D50C40D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հակ՝ բանտի</w:t>
            </w:r>
          </w:p>
        </w:tc>
      </w:tr>
      <w:tr w:rsidR="00FA0087" w:rsidRPr="00BA1D83" w14:paraId="1137E04C" w14:textId="77777777" w:rsidTr="00FA0087">
        <w:trPr>
          <w:jc w:val="center"/>
        </w:trPr>
        <w:tc>
          <w:tcPr>
            <w:tcW w:w="674" w:type="dxa"/>
          </w:tcPr>
          <w:p w14:paraId="2203CB48" w14:textId="77777777" w:rsidR="00FA0087" w:rsidRPr="00FA0087" w:rsidRDefault="00FA0087" w:rsidP="00FA0087">
            <w:pPr>
              <w:pStyle w:val="ListParagraph"/>
              <w:numPr>
                <w:ilvl w:val="0"/>
                <w:numId w:val="20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069A4614" w14:textId="3B6B11F7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3005</w:t>
            </w:r>
          </w:p>
        </w:tc>
        <w:tc>
          <w:tcPr>
            <w:tcW w:w="6746" w:type="dxa"/>
          </w:tcPr>
          <w:p w14:paraId="677F143A" w14:textId="77777777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սկիչ` պայմանական դատապարտյալների</w:t>
            </w:r>
          </w:p>
        </w:tc>
      </w:tr>
      <w:tr w:rsidR="00FA0087" w:rsidRPr="00BA1D83" w14:paraId="4E872787" w14:textId="77777777" w:rsidTr="00FA0087">
        <w:trPr>
          <w:jc w:val="center"/>
        </w:trPr>
        <w:tc>
          <w:tcPr>
            <w:tcW w:w="674" w:type="dxa"/>
          </w:tcPr>
          <w:p w14:paraId="27A47451" w14:textId="77777777" w:rsidR="00FA0087" w:rsidRPr="00FA0087" w:rsidRDefault="00FA0087" w:rsidP="00FA0087">
            <w:pPr>
              <w:pStyle w:val="ListParagraph"/>
              <w:numPr>
                <w:ilvl w:val="0"/>
                <w:numId w:val="20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6B0EFD72" w14:textId="1D09CD23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3006</w:t>
            </w:r>
          </w:p>
        </w:tc>
        <w:tc>
          <w:tcPr>
            <w:tcW w:w="6746" w:type="dxa"/>
          </w:tcPr>
          <w:p w14:paraId="391DFD32" w14:textId="77777777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երակացու` բանտի</w:t>
            </w:r>
          </w:p>
        </w:tc>
      </w:tr>
    </w:tbl>
    <w:p w14:paraId="32044102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683EB0D5" w14:textId="77777777" w:rsidR="007D3EAA" w:rsidRPr="00BA1D83" w:rsidRDefault="007D3EAA" w:rsidP="00FA0087">
      <w:pPr>
        <w:tabs>
          <w:tab w:val="left" w:pos="1274"/>
        </w:tabs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39). ՍՏՈՐԻՆ ԽՈՒՄԲ 5414. ԱՆՎՏԱՆԳՈՒԹՅԱՆ ԱՇԽԱՏԱԿԻՑՆԵՐ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1"/>
        <w:gridCol w:w="6741"/>
      </w:tblGrid>
      <w:tr w:rsidR="007D3EAA" w:rsidRPr="00BA1D83" w14:paraId="55CEFCD4" w14:textId="77777777" w:rsidTr="00FA0087">
        <w:trPr>
          <w:jc w:val="center"/>
        </w:trPr>
        <w:tc>
          <w:tcPr>
            <w:tcW w:w="674" w:type="dxa"/>
          </w:tcPr>
          <w:p w14:paraId="4812C3AE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1" w:type="dxa"/>
          </w:tcPr>
          <w:p w14:paraId="12E9BE0F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1" w:type="dxa"/>
          </w:tcPr>
          <w:p w14:paraId="2C2D02BE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436BCA0" w14:textId="77777777" w:rsidTr="00FA0087">
        <w:trPr>
          <w:jc w:val="center"/>
        </w:trPr>
        <w:tc>
          <w:tcPr>
            <w:tcW w:w="674" w:type="dxa"/>
          </w:tcPr>
          <w:p w14:paraId="00C627A3" w14:textId="77777777" w:rsidR="007D3EAA" w:rsidRPr="00FA0087" w:rsidRDefault="007D3EAA" w:rsidP="00FA0087">
            <w:pPr>
              <w:pStyle w:val="ListParagraph"/>
              <w:numPr>
                <w:ilvl w:val="0"/>
                <w:numId w:val="20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4CEB4ACA" w14:textId="77777777" w:rsidR="007D3EAA" w:rsidRPr="00BA1D83" w:rsidRDefault="007D3EAA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4001</w:t>
            </w:r>
          </w:p>
        </w:tc>
        <w:tc>
          <w:tcPr>
            <w:tcW w:w="6741" w:type="dxa"/>
          </w:tcPr>
          <w:p w14:paraId="79A11886" w14:textId="77777777" w:rsidR="007D3EAA" w:rsidRPr="00BA1D83" w:rsidRDefault="007D3EAA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Թիկնապահ</w:t>
            </w:r>
          </w:p>
        </w:tc>
      </w:tr>
      <w:tr w:rsidR="00FA0087" w:rsidRPr="00BA1D83" w14:paraId="519560FC" w14:textId="77777777" w:rsidTr="00FA0087">
        <w:trPr>
          <w:jc w:val="center"/>
        </w:trPr>
        <w:tc>
          <w:tcPr>
            <w:tcW w:w="674" w:type="dxa"/>
          </w:tcPr>
          <w:p w14:paraId="4130EA84" w14:textId="77777777" w:rsidR="00FA0087" w:rsidRPr="00FA0087" w:rsidRDefault="00FA0087" w:rsidP="00FA0087">
            <w:pPr>
              <w:pStyle w:val="ListParagraph"/>
              <w:numPr>
                <w:ilvl w:val="0"/>
                <w:numId w:val="20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0CA1AFA2" w14:textId="6633C6EA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4002</w:t>
            </w:r>
          </w:p>
        </w:tc>
        <w:tc>
          <w:tcPr>
            <w:tcW w:w="6741" w:type="dxa"/>
          </w:tcPr>
          <w:p w14:paraId="31DB9FFC" w14:textId="51744AA3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հակ</w:t>
            </w:r>
          </w:p>
        </w:tc>
      </w:tr>
      <w:tr w:rsidR="00FA0087" w:rsidRPr="00BA1D83" w14:paraId="73029289" w14:textId="77777777" w:rsidTr="00FA0087">
        <w:trPr>
          <w:jc w:val="center"/>
        </w:trPr>
        <w:tc>
          <w:tcPr>
            <w:tcW w:w="674" w:type="dxa"/>
          </w:tcPr>
          <w:p w14:paraId="32EF07FD" w14:textId="77777777" w:rsidR="00FA0087" w:rsidRPr="00FA0087" w:rsidRDefault="00FA0087" w:rsidP="00FA0087">
            <w:pPr>
              <w:pStyle w:val="ListParagraph"/>
              <w:numPr>
                <w:ilvl w:val="0"/>
                <w:numId w:val="20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171241CA" w14:textId="6B62FB89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4003</w:t>
            </w:r>
          </w:p>
        </w:tc>
        <w:tc>
          <w:tcPr>
            <w:tcW w:w="6741" w:type="dxa"/>
          </w:tcPr>
          <w:p w14:paraId="3272A3CC" w14:textId="4A600C88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հակ-ուղեկցորդ</w:t>
            </w:r>
          </w:p>
        </w:tc>
      </w:tr>
      <w:tr w:rsidR="00FA0087" w:rsidRPr="00BA1D83" w14:paraId="77994829" w14:textId="77777777" w:rsidTr="00FA0087">
        <w:trPr>
          <w:jc w:val="center"/>
        </w:trPr>
        <w:tc>
          <w:tcPr>
            <w:tcW w:w="674" w:type="dxa"/>
          </w:tcPr>
          <w:p w14:paraId="44BC9246" w14:textId="77777777" w:rsidR="00FA0087" w:rsidRPr="00FA0087" w:rsidRDefault="00FA0087" w:rsidP="00FA0087">
            <w:pPr>
              <w:pStyle w:val="ListParagraph"/>
              <w:numPr>
                <w:ilvl w:val="0"/>
                <w:numId w:val="20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11444EB1" w14:textId="4F58B2A0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4004</w:t>
            </w:r>
          </w:p>
        </w:tc>
        <w:tc>
          <w:tcPr>
            <w:tcW w:w="6741" w:type="dxa"/>
          </w:tcPr>
          <w:p w14:paraId="048B85D1" w14:textId="45970B43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հակ՝ թանգարանի</w:t>
            </w:r>
          </w:p>
        </w:tc>
      </w:tr>
      <w:tr w:rsidR="00FA0087" w:rsidRPr="00BA1D83" w14:paraId="334771AE" w14:textId="77777777" w:rsidTr="00FA0087">
        <w:trPr>
          <w:jc w:val="center"/>
        </w:trPr>
        <w:tc>
          <w:tcPr>
            <w:tcW w:w="674" w:type="dxa"/>
          </w:tcPr>
          <w:p w14:paraId="4E7257A9" w14:textId="77777777" w:rsidR="00FA0087" w:rsidRPr="00FA0087" w:rsidRDefault="00FA0087" w:rsidP="00FA0087">
            <w:pPr>
              <w:pStyle w:val="ListParagraph"/>
              <w:numPr>
                <w:ilvl w:val="0"/>
                <w:numId w:val="20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1399D786" w14:textId="7843D69A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4005</w:t>
            </w:r>
          </w:p>
        </w:tc>
        <w:tc>
          <w:tcPr>
            <w:tcW w:w="6741" w:type="dxa"/>
          </w:tcPr>
          <w:p w14:paraId="0FEDDD17" w14:textId="35B87E16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ռնապան</w:t>
            </w:r>
          </w:p>
        </w:tc>
      </w:tr>
      <w:tr w:rsidR="00FA0087" w:rsidRPr="00BA1D83" w14:paraId="63C21FF4" w14:textId="77777777" w:rsidTr="00FA0087">
        <w:trPr>
          <w:jc w:val="center"/>
        </w:trPr>
        <w:tc>
          <w:tcPr>
            <w:tcW w:w="674" w:type="dxa"/>
          </w:tcPr>
          <w:p w14:paraId="7A80AD48" w14:textId="77777777" w:rsidR="00FA0087" w:rsidRPr="00FA0087" w:rsidRDefault="00FA0087" w:rsidP="00FA0087">
            <w:pPr>
              <w:pStyle w:val="ListParagraph"/>
              <w:numPr>
                <w:ilvl w:val="0"/>
                <w:numId w:val="20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358499B2" w14:textId="5D8CC4A9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4006</w:t>
            </w:r>
          </w:p>
        </w:tc>
        <w:tc>
          <w:tcPr>
            <w:tcW w:w="6741" w:type="dxa"/>
          </w:tcPr>
          <w:p w14:paraId="3B0902ED" w14:textId="0A48FBBC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հապան</w:t>
            </w:r>
          </w:p>
        </w:tc>
      </w:tr>
      <w:tr w:rsidR="00FA0087" w:rsidRPr="00BA1D83" w14:paraId="743D759D" w14:textId="77777777" w:rsidTr="00FA0087">
        <w:trPr>
          <w:jc w:val="center"/>
        </w:trPr>
        <w:tc>
          <w:tcPr>
            <w:tcW w:w="674" w:type="dxa"/>
          </w:tcPr>
          <w:p w14:paraId="56E0EE23" w14:textId="77777777" w:rsidR="00FA0087" w:rsidRPr="00FA0087" w:rsidRDefault="00FA0087" w:rsidP="00FA0087">
            <w:pPr>
              <w:pStyle w:val="ListParagraph"/>
              <w:numPr>
                <w:ilvl w:val="0"/>
                <w:numId w:val="20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0E1C8AF6" w14:textId="7C6164D4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4007</w:t>
            </w:r>
          </w:p>
        </w:tc>
        <w:tc>
          <w:tcPr>
            <w:tcW w:w="6741" w:type="dxa"/>
          </w:tcPr>
          <w:p w14:paraId="780BB576" w14:textId="77777777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հակ գիշերային</w:t>
            </w:r>
          </w:p>
        </w:tc>
      </w:tr>
      <w:tr w:rsidR="00FA0087" w:rsidRPr="00BA1D83" w14:paraId="55E7E6A9" w14:textId="77777777" w:rsidTr="00FA0087">
        <w:trPr>
          <w:jc w:val="center"/>
        </w:trPr>
        <w:tc>
          <w:tcPr>
            <w:tcW w:w="674" w:type="dxa"/>
          </w:tcPr>
          <w:p w14:paraId="74D5EAB6" w14:textId="77777777" w:rsidR="00FA0087" w:rsidRPr="00FA0087" w:rsidRDefault="00FA0087" w:rsidP="00FA0087">
            <w:pPr>
              <w:pStyle w:val="ListParagraph"/>
              <w:numPr>
                <w:ilvl w:val="0"/>
                <w:numId w:val="20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4D9A50DC" w14:textId="3F660643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4008</w:t>
            </w:r>
          </w:p>
        </w:tc>
        <w:tc>
          <w:tcPr>
            <w:tcW w:w="6741" w:type="dxa"/>
          </w:tcPr>
          <w:p w14:paraId="341CF4CB" w14:textId="39B63A71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հապան` ապրանքատար գնացքի</w:t>
            </w:r>
          </w:p>
        </w:tc>
      </w:tr>
      <w:tr w:rsidR="00FA0087" w:rsidRPr="00BA1D83" w14:paraId="1CE48CC5" w14:textId="77777777" w:rsidTr="00FA0087">
        <w:trPr>
          <w:jc w:val="center"/>
        </w:trPr>
        <w:tc>
          <w:tcPr>
            <w:tcW w:w="674" w:type="dxa"/>
          </w:tcPr>
          <w:p w14:paraId="3C88D635" w14:textId="77777777" w:rsidR="00FA0087" w:rsidRPr="00FA0087" w:rsidRDefault="00FA0087" w:rsidP="00FA0087">
            <w:pPr>
              <w:pStyle w:val="ListParagraph"/>
              <w:numPr>
                <w:ilvl w:val="0"/>
                <w:numId w:val="20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688E8FE9" w14:textId="0C3069CB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4009</w:t>
            </w:r>
          </w:p>
        </w:tc>
        <w:tc>
          <w:tcPr>
            <w:tcW w:w="6741" w:type="dxa"/>
          </w:tcPr>
          <w:p w14:paraId="4033C39F" w14:textId="1EECC1A4" w:rsidR="00FA0087" w:rsidRPr="00BA1D83" w:rsidRDefault="00FA0087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հապան` բեռնատար գնացքի</w:t>
            </w:r>
          </w:p>
        </w:tc>
      </w:tr>
    </w:tbl>
    <w:p w14:paraId="7C824C60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2DB8EC1F" w14:textId="692FDE6E" w:rsidR="007D3EAA" w:rsidRPr="00BA1D83" w:rsidRDefault="007D3EAA" w:rsidP="00FA0087">
      <w:pPr>
        <w:tabs>
          <w:tab w:val="left" w:pos="1274"/>
        </w:tabs>
        <w:spacing w:after="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BA1D83">
        <w:rPr>
          <w:rFonts w:ascii="GHEA Grapalat" w:eastAsia="MS Mincho" w:hAnsi="GHEA Grapalat" w:cs="MS Mincho"/>
          <w:b/>
          <w:sz w:val="24"/>
          <w:szCs w:val="24"/>
          <w:lang w:val="hy-AM"/>
        </w:rPr>
        <w:t>40) ՍՏՈՐԻՆ ԽՈՒՄԲ 5419. ԱՇԽԱՏՈՂՆԵՐ` ՊԱՇՏՊԱՆՈՒԹՅՈՒՆ ԻՐԱԿԱՆԱՑՆՈՂ ԾԱՌԱՅՈՒԹՅՈՒՆՆԵՐԻ, ԱՅԼ ՏԵՂ ՉԴԱՍԱԿԱՐԳ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29216214" w14:textId="77777777" w:rsidTr="00FA0087">
        <w:trPr>
          <w:jc w:val="center"/>
        </w:trPr>
        <w:tc>
          <w:tcPr>
            <w:tcW w:w="674" w:type="dxa"/>
          </w:tcPr>
          <w:p w14:paraId="2A4734CF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8" w:type="dxa"/>
          </w:tcPr>
          <w:p w14:paraId="08C1B0FC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4" w:type="dxa"/>
          </w:tcPr>
          <w:p w14:paraId="09AF677A" w14:textId="77777777" w:rsidR="007D3EAA" w:rsidRPr="00BA1D83" w:rsidRDefault="007D3EAA" w:rsidP="00FA0087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2E05A76" w14:textId="77777777" w:rsidTr="00FA0087">
        <w:trPr>
          <w:jc w:val="center"/>
        </w:trPr>
        <w:tc>
          <w:tcPr>
            <w:tcW w:w="674" w:type="dxa"/>
          </w:tcPr>
          <w:p w14:paraId="00BC59EF" w14:textId="77777777" w:rsidR="007D3EAA" w:rsidRPr="008B66C3" w:rsidRDefault="007D3EAA" w:rsidP="008B66C3">
            <w:pPr>
              <w:pStyle w:val="ListParagraph"/>
              <w:numPr>
                <w:ilvl w:val="0"/>
                <w:numId w:val="207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4D2CFEF" w14:textId="77777777" w:rsidR="007D3EAA" w:rsidRPr="00BA1D83" w:rsidRDefault="007D3EAA" w:rsidP="00FA0087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9001</w:t>
            </w:r>
          </w:p>
        </w:tc>
        <w:tc>
          <w:tcPr>
            <w:tcW w:w="6744" w:type="dxa"/>
          </w:tcPr>
          <w:p w14:paraId="367FE0D0" w14:textId="1AC6B74B" w:rsidR="007D3EAA" w:rsidRPr="00BA1D83" w:rsidRDefault="007D3EAA" w:rsidP="00FA0087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Ծառայող</w:t>
            </w:r>
          </w:p>
        </w:tc>
      </w:tr>
      <w:tr w:rsidR="008B66C3" w:rsidRPr="00BA1D83" w14:paraId="6C37E962" w14:textId="77777777" w:rsidTr="00FA0087">
        <w:trPr>
          <w:jc w:val="center"/>
        </w:trPr>
        <w:tc>
          <w:tcPr>
            <w:tcW w:w="674" w:type="dxa"/>
          </w:tcPr>
          <w:p w14:paraId="66B5D969" w14:textId="77777777" w:rsidR="008B66C3" w:rsidRPr="008B66C3" w:rsidRDefault="008B66C3" w:rsidP="008B66C3">
            <w:pPr>
              <w:pStyle w:val="ListParagraph"/>
              <w:numPr>
                <w:ilvl w:val="0"/>
                <w:numId w:val="207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9628369" w14:textId="51A879DC" w:rsidR="008B66C3" w:rsidRPr="00BA1D83" w:rsidRDefault="008B66C3" w:rsidP="008B66C3">
            <w:pPr>
              <w:tabs>
                <w:tab w:val="left" w:pos="1274"/>
              </w:tabs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9002</w:t>
            </w:r>
          </w:p>
        </w:tc>
        <w:tc>
          <w:tcPr>
            <w:tcW w:w="6744" w:type="dxa"/>
          </w:tcPr>
          <w:p w14:paraId="03584411" w14:textId="0782D5DC" w:rsidR="008B66C3" w:rsidRPr="00BA1D83" w:rsidRDefault="008B66C3" w:rsidP="008B66C3">
            <w:pPr>
              <w:tabs>
                <w:tab w:val="left" w:pos="1274"/>
              </w:tabs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րեկ</w:t>
            </w:r>
          </w:p>
        </w:tc>
      </w:tr>
      <w:tr w:rsidR="008B66C3" w:rsidRPr="00BA1D83" w14:paraId="49BB1A08" w14:textId="77777777" w:rsidTr="00FA0087">
        <w:trPr>
          <w:jc w:val="center"/>
        </w:trPr>
        <w:tc>
          <w:tcPr>
            <w:tcW w:w="674" w:type="dxa"/>
          </w:tcPr>
          <w:p w14:paraId="223563EB" w14:textId="77777777" w:rsidR="008B66C3" w:rsidRPr="008B66C3" w:rsidRDefault="008B66C3" w:rsidP="008B66C3">
            <w:pPr>
              <w:pStyle w:val="ListParagraph"/>
              <w:numPr>
                <w:ilvl w:val="0"/>
                <w:numId w:val="207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546E9A3" w14:textId="4757D931" w:rsidR="008B66C3" w:rsidRPr="00BA1D83" w:rsidRDefault="008B66C3" w:rsidP="008B66C3">
            <w:pPr>
              <w:tabs>
                <w:tab w:val="left" w:pos="1274"/>
              </w:tabs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9003</w:t>
            </w:r>
          </w:p>
        </w:tc>
        <w:tc>
          <w:tcPr>
            <w:tcW w:w="6744" w:type="dxa"/>
          </w:tcPr>
          <w:p w14:paraId="3C7E060E" w14:textId="1750DEED" w:rsidR="008B66C3" w:rsidRDefault="008B66C3" w:rsidP="008B66C3">
            <w:pPr>
              <w:tabs>
                <w:tab w:val="left" w:pos="1274"/>
              </w:tabs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Փրկարար</w:t>
            </w:r>
          </w:p>
        </w:tc>
      </w:tr>
      <w:tr w:rsidR="008B66C3" w:rsidRPr="00BA1D83" w14:paraId="44941883" w14:textId="77777777" w:rsidTr="00FA0087">
        <w:trPr>
          <w:jc w:val="center"/>
        </w:trPr>
        <w:tc>
          <w:tcPr>
            <w:tcW w:w="674" w:type="dxa"/>
          </w:tcPr>
          <w:p w14:paraId="4C13236A" w14:textId="77777777" w:rsidR="008B66C3" w:rsidRPr="008B66C3" w:rsidRDefault="008B66C3" w:rsidP="008B66C3">
            <w:pPr>
              <w:pStyle w:val="ListParagraph"/>
              <w:numPr>
                <w:ilvl w:val="0"/>
                <w:numId w:val="207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15428555" w14:textId="103418B3" w:rsidR="008B66C3" w:rsidRPr="00BA1D83" w:rsidRDefault="008B66C3" w:rsidP="008B66C3">
            <w:pPr>
              <w:tabs>
                <w:tab w:val="left" w:pos="1274"/>
              </w:tabs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9004</w:t>
            </w:r>
          </w:p>
        </w:tc>
        <w:tc>
          <w:tcPr>
            <w:tcW w:w="6744" w:type="dxa"/>
          </w:tcPr>
          <w:p w14:paraId="3401CFF7" w14:textId="6F19B639" w:rsidR="008B66C3" w:rsidRDefault="008B66C3" w:rsidP="008B66C3">
            <w:pPr>
              <w:tabs>
                <w:tab w:val="left" w:pos="1274"/>
              </w:tabs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երահսկող</w:t>
            </w:r>
          </w:p>
        </w:tc>
      </w:tr>
      <w:tr w:rsidR="008B66C3" w:rsidRPr="00BA1D83" w14:paraId="19A1E4C6" w14:textId="77777777" w:rsidTr="00FA0087">
        <w:trPr>
          <w:jc w:val="center"/>
        </w:trPr>
        <w:tc>
          <w:tcPr>
            <w:tcW w:w="674" w:type="dxa"/>
          </w:tcPr>
          <w:p w14:paraId="681C344A" w14:textId="77777777" w:rsidR="008B66C3" w:rsidRPr="008B66C3" w:rsidRDefault="008B66C3" w:rsidP="008B66C3">
            <w:pPr>
              <w:pStyle w:val="ListParagraph"/>
              <w:numPr>
                <w:ilvl w:val="0"/>
                <w:numId w:val="207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1D0EDD31" w14:textId="39A45415" w:rsidR="008B66C3" w:rsidRPr="00BA1D83" w:rsidRDefault="008B66C3" w:rsidP="008B66C3">
            <w:pPr>
              <w:tabs>
                <w:tab w:val="left" w:pos="1274"/>
              </w:tabs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9005</w:t>
            </w:r>
          </w:p>
        </w:tc>
        <w:tc>
          <w:tcPr>
            <w:tcW w:w="6744" w:type="dxa"/>
          </w:tcPr>
          <w:p w14:paraId="5E486043" w14:textId="30ECD925" w:rsidR="008B66C3" w:rsidRDefault="008B66C3" w:rsidP="008B66C3">
            <w:pPr>
              <w:tabs>
                <w:tab w:val="left" w:pos="1274"/>
              </w:tabs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եսուչ</w:t>
            </w:r>
          </w:p>
        </w:tc>
      </w:tr>
      <w:tr w:rsidR="008B66C3" w:rsidRPr="00BA1D83" w14:paraId="1A79CB19" w14:textId="77777777" w:rsidTr="00FA0087">
        <w:trPr>
          <w:jc w:val="center"/>
        </w:trPr>
        <w:tc>
          <w:tcPr>
            <w:tcW w:w="674" w:type="dxa"/>
          </w:tcPr>
          <w:p w14:paraId="198BF262" w14:textId="77777777" w:rsidR="008B66C3" w:rsidRPr="008B66C3" w:rsidRDefault="008B66C3" w:rsidP="008B66C3">
            <w:pPr>
              <w:pStyle w:val="ListParagraph"/>
              <w:numPr>
                <w:ilvl w:val="0"/>
                <w:numId w:val="207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28DE5027" w14:textId="703A8749" w:rsidR="008B66C3" w:rsidRPr="00BA1D83" w:rsidRDefault="008B66C3" w:rsidP="008B66C3">
            <w:pPr>
              <w:tabs>
                <w:tab w:val="left" w:pos="1274"/>
              </w:tabs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9006</w:t>
            </w:r>
          </w:p>
        </w:tc>
        <w:tc>
          <w:tcPr>
            <w:tcW w:w="6744" w:type="dxa"/>
          </w:tcPr>
          <w:p w14:paraId="73B5A4A2" w14:textId="1140444B" w:rsidR="008B66C3" w:rsidRDefault="008B66C3" w:rsidP="008B66C3">
            <w:pPr>
              <w:tabs>
                <w:tab w:val="left" w:pos="1274"/>
              </w:tabs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նդանապահ</w:t>
            </w:r>
          </w:p>
        </w:tc>
      </w:tr>
      <w:tr w:rsidR="008B66C3" w:rsidRPr="00BA1D83" w14:paraId="22D5CFFF" w14:textId="77777777" w:rsidTr="00FA0087">
        <w:trPr>
          <w:jc w:val="center"/>
        </w:trPr>
        <w:tc>
          <w:tcPr>
            <w:tcW w:w="674" w:type="dxa"/>
          </w:tcPr>
          <w:p w14:paraId="6DD957A3" w14:textId="2BDF3BE7" w:rsidR="008B66C3" w:rsidRPr="008B66C3" w:rsidRDefault="008B66C3" w:rsidP="008B66C3">
            <w:pPr>
              <w:pStyle w:val="ListParagraph"/>
              <w:numPr>
                <w:ilvl w:val="0"/>
                <w:numId w:val="207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4603ECD8" w14:textId="1064FDAC" w:rsidR="008B66C3" w:rsidRPr="00BA1D83" w:rsidRDefault="008B66C3" w:rsidP="008B66C3">
            <w:pPr>
              <w:tabs>
                <w:tab w:val="left" w:pos="1274"/>
              </w:tabs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9007</w:t>
            </w:r>
          </w:p>
        </w:tc>
        <w:tc>
          <w:tcPr>
            <w:tcW w:w="6744" w:type="dxa"/>
          </w:tcPr>
          <w:p w14:paraId="1FA1F236" w14:textId="4E4E2745" w:rsidR="008B66C3" w:rsidRDefault="008B66C3" w:rsidP="008B66C3">
            <w:pPr>
              <w:tabs>
                <w:tab w:val="left" w:pos="1274"/>
              </w:tabs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րգավորող</w:t>
            </w:r>
          </w:p>
        </w:tc>
      </w:tr>
      <w:tr w:rsidR="008B66C3" w:rsidRPr="00BA1D83" w14:paraId="72B79E52" w14:textId="77777777" w:rsidTr="00FA0087">
        <w:trPr>
          <w:jc w:val="center"/>
        </w:trPr>
        <w:tc>
          <w:tcPr>
            <w:tcW w:w="674" w:type="dxa"/>
          </w:tcPr>
          <w:p w14:paraId="4966EC71" w14:textId="77777777" w:rsidR="008B66C3" w:rsidRPr="008B66C3" w:rsidRDefault="008B66C3" w:rsidP="008B66C3">
            <w:pPr>
              <w:pStyle w:val="ListParagraph"/>
              <w:numPr>
                <w:ilvl w:val="0"/>
                <w:numId w:val="207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C897B01" w14:textId="0D647698" w:rsidR="008B66C3" w:rsidRPr="00BA1D83" w:rsidRDefault="008B66C3" w:rsidP="008B66C3">
            <w:pPr>
              <w:tabs>
                <w:tab w:val="left" w:pos="1274"/>
              </w:tabs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9008</w:t>
            </w:r>
          </w:p>
        </w:tc>
        <w:tc>
          <w:tcPr>
            <w:tcW w:w="6744" w:type="dxa"/>
          </w:tcPr>
          <w:p w14:paraId="11408193" w14:textId="3715538B" w:rsidR="008B66C3" w:rsidRDefault="008B66C3" w:rsidP="008B66C3">
            <w:pPr>
              <w:tabs>
                <w:tab w:val="left" w:pos="1274"/>
              </w:tabs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եսուչ</w:t>
            </w:r>
          </w:p>
        </w:tc>
      </w:tr>
      <w:tr w:rsidR="008B66C3" w:rsidRPr="00BA1D83" w14:paraId="00398555" w14:textId="77777777" w:rsidTr="00FA0087">
        <w:trPr>
          <w:jc w:val="center"/>
        </w:trPr>
        <w:tc>
          <w:tcPr>
            <w:tcW w:w="674" w:type="dxa"/>
          </w:tcPr>
          <w:p w14:paraId="373DF217" w14:textId="77777777" w:rsidR="008B66C3" w:rsidRPr="008B66C3" w:rsidRDefault="008B66C3" w:rsidP="008B66C3">
            <w:pPr>
              <w:pStyle w:val="ListParagraph"/>
              <w:numPr>
                <w:ilvl w:val="0"/>
                <w:numId w:val="207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E7D2BC7" w14:textId="148F16C4" w:rsidR="008B66C3" w:rsidRPr="00BA1D83" w:rsidRDefault="008B66C3" w:rsidP="008B66C3">
            <w:pPr>
              <w:tabs>
                <w:tab w:val="left" w:pos="1274"/>
              </w:tabs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074D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90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9</w:t>
            </w:r>
          </w:p>
        </w:tc>
        <w:tc>
          <w:tcPr>
            <w:tcW w:w="6744" w:type="dxa"/>
          </w:tcPr>
          <w:p w14:paraId="03055FD1" w14:textId="09EC901E" w:rsidR="008B66C3" w:rsidRDefault="008B66C3" w:rsidP="008B66C3">
            <w:pPr>
              <w:tabs>
                <w:tab w:val="left" w:pos="1274"/>
              </w:tabs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ետ</w:t>
            </w:r>
          </w:p>
        </w:tc>
      </w:tr>
      <w:tr w:rsidR="008B66C3" w:rsidRPr="00BA1D83" w14:paraId="2E3A6B9F" w14:textId="77777777" w:rsidTr="00FA0087">
        <w:trPr>
          <w:jc w:val="center"/>
        </w:trPr>
        <w:tc>
          <w:tcPr>
            <w:tcW w:w="674" w:type="dxa"/>
          </w:tcPr>
          <w:p w14:paraId="4F9D9360" w14:textId="77777777" w:rsidR="008B66C3" w:rsidRPr="008B66C3" w:rsidRDefault="008B66C3" w:rsidP="008B66C3">
            <w:pPr>
              <w:pStyle w:val="ListParagraph"/>
              <w:numPr>
                <w:ilvl w:val="0"/>
                <w:numId w:val="207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B2BACA1" w14:textId="150D882C" w:rsidR="008B66C3" w:rsidRPr="00BA1D83" w:rsidRDefault="008B66C3" w:rsidP="008B66C3">
            <w:pPr>
              <w:tabs>
                <w:tab w:val="left" w:pos="1274"/>
              </w:tabs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074D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9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10</w:t>
            </w:r>
          </w:p>
        </w:tc>
        <w:tc>
          <w:tcPr>
            <w:tcW w:w="6744" w:type="dxa"/>
          </w:tcPr>
          <w:p w14:paraId="058A85C4" w14:textId="79DC7D7A" w:rsidR="008B66C3" w:rsidRPr="00BA1D83" w:rsidRDefault="008B66C3" w:rsidP="008B66C3">
            <w:pPr>
              <w:tabs>
                <w:tab w:val="left" w:pos="1274"/>
              </w:tabs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Ծառայող՝ կենդանիների հսկման</w:t>
            </w:r>
          </w:p>
        </w:tc>
      </w:tr>
      <w:tr w:rsidR="008B66C3" w:rsidRPr="00BA1D83" w14:paraId="62F8B4EA" w14:textId="77777777" w:rsidTr="00FA0087">
        <w:trPr>
          <w:jc w:val="center"/>
        </w:trPr>
        <w:tc>
          <w:tcPr>
            <w:tcW w:w="674" w:type="dxa"/>
          </w:tcPr>
          <w:p w14:paraId="53FB44F8" w14:textId="77777777" w:rsidR="008B66C3" w:rsidRPr="008B66C3" w:rsidRDefault="008B66C3" w:rsidP="008B66C3">
            <w:pPr>
              <w:pStyle w:val="ListParagraph"/>
              <w:numPr>
                <w:ilvl w:val="0"/>
                <w:numId w:val="207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991D1B5" w14:textId="6C176673" w:rsidR="008B66C3" w:rsidRPr="00BA1D83" w:rsidRDefault="008B66C3" w:rsidP="008B66C3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074D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9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11</w:t>
            </w:r>
          </w:p>
        </w:tc>
        <w:tc>
          <w:tcPr>
            <w:tcW w:w="6744" w:type="dxa"/>
          </w:tcPr>
          <w:p w14:paraId="1A26F103" w14:textId="77777777" w:rsidR="008B66C3" w:rsidRPr="00BA1D83" w:rsidRDefault="008B66C3" w:rsidP="008B66C3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րեկ՝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ծովափի</w:t>
            </w:r>
          </w:p>
        </w:tc>
      </w:tr>
      <w:tr w:rsidR="008B66C3" w:rsidRPr="00BA1D83" w14:paraId="47904397" w14:textId="77777777" w:rsidTr="00FA0087">
        <w:trPr>
          <w:jc w:val="center"/>
        </w:trPr>
        <w:tc>
          <w:tcPr>
            <w:tcW w:w="674" w:type="dxa"/>
          </w:tcPr>
          <w:p w14:paraId="7A415104" w14:textId="77777777" w:rsidR="008B66C3" w:rsidRPr="008B66C3" w:rsidRDefault="008B66C3" w:rsidP="008B66C3">
            <w:pPr>
              <w:pStyle w:val="ListParagraph"/>
              <w:numPr>
                <w:ilvl w:val="0"/>
                <w:numId w:val="207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6CE08C1" w14:textId="780ED649" w:rsidR="008B66C3" w:rsidRPr="00BA1D83" w:rsidRDefault="008B66C3" w:rsidP="008B66C3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074D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9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12</w:t>
            </w:r>
          </w:p>
        </w:tc>
        <w:tc>
          <w:tcPr>
            <w:tcW w:w="6744" w:type="dxa"/>
          </w:tcPr>
          <w:p w14:paraId="1932A929" w14:textId="77777777" w:rsidR="008B66C3" w:rsidRPr="00BA1D83" w:rsidRDefault="008B66C3" w:rsidP="008B66C3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երահսկող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փողոցով անցումը</w:t>
            </w:r>
          </w:p>
        </w:tc>
      </w:tr>
      <w:tr w:rsidR="008B66C3" w:rsidRPr="00BA1D83" w14:paraId="7F4D75E1" w14:textId="77777777" w:rsidTr="00FA0087">
        <w:trPr>
          <w:jc w:val="center"/>
        </w:trPr>
        <w:tc>
          <w:tcPr>
            <w:tcW w:w="674" w:type="dxa"/>
          </w:tcPr>
          <w:p w14:paraId="047DCC74" w14:textId="77777777" w:rsidR="008B66C3" w:rsidRPr="008B66C3" w:rsidRDefault="008B66C3" w:rsidP="008B66C3">
            <w:pPr>
              <w:pStyle w:val="ListParagraph"/>
              <w:numPr>
                <w:ilvl w:val="0"/>
                <w:numId w:val="207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9193463" w14:textId="16EE1F31" w:rsidR="008B66C3" w:rsidRPr="00BA1D83" w:rsidRDefault="008B66C3" w:rsidP="008B66C3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074D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9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13</w:t>
            </w:r>
          </w:p>
        </w:tc>
        <w:tc>
          <w:tcPr>
            <w:tcW w:w="6744" w:type="dxa"/>
          </w:tcPr>
          <w:p w14:paraId="06FBA74A" w14:textId="737B73F8" w:rsidR="008B66C3" w:rsidRPr="00BA1D83" w:rsidRDefault="008B66C3" w:rsidP="008B66C3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եսուչ՝ ճանապարհային երթևեկության</w:t>
            </w:r>
          </w:p>
        </w:tc>
      </w:tr>
      <w:tr w:rsidR="008B66C3" w:rsidRPr="00BA1D83" w14:paraId="4EF57048" w14:textId="77777777" w:rsidTr="00FA0087">
        <w:trPr>
          <w:jc w:val="center"/>
        </w:trPr>
        <w:tc>
          <w:tcPr>
            <w:tcW w:w="674" w:type="dxa"/>
          </w:tcPr>
          <w:p w14:paraId="59B03B30" w14:textId="77777777" w:rsidR="008B66C3" w:rsidRPr="008B66C3" w:rsidRDefault="008B66C3" w:rsidP="008B66C3">
            <w:pPr>
              <w:pStyle w:val="ListParagraph"/>
              <w:numPr>
                <w:ilvl w:val="0"/>
                <w:numId w:val="207"/>
              </w:numPr>
              <w:tabs>
                <w:tab w:val="left" w:pos="5400"/>
              </w:tabs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8DB836B" w14:textId="4823DEA3" w:rsidR="008B66C3" w:rsidRPr="00BA1D83" w:rsidRDefault="008B66C3" w:rsidP="008B66C3">
            <w:pPr>
              <w:tabs>
                <w:tab w:val="left" w:pos="1274"/>
              </w:tabs>
              <w:spacing w:line="276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074D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4190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14</w:t>
            </w:r>
          </w:p>
        </w:tc>
        <w:tc>
          <w:tcPr>
            <w:tcW w:w="6744" w:type="dxa"/>
          </w:tcPr>
          <w:p w14:paraId="784D77AF" w14:textId="5F68E7D2" w:rsidR="008B66C3" w:rsidRPr="00BA1D83" w:rsidRDefault="008B66C3" w:rsidP="008B66C3">
            <w:pPr>
              <w:tabs>
                <w:tab w:val="left" w:pos="1274"/>
              </w:tabs>
              <w:spacing w:line="276" w:lineRule="auto"/>
              <w:rPr>
                <w:rFonts w:ascii="GHEA Grapalat" w:eastAsia="MS Mincho" w:hAnsi="GHEA Grapalat" w:cs="MS Mincho"/>
                <w:sz w:val="24"/>
                <w:szCs w:val="24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</w:t>
            </w:r>
            <w:r w:rsidRPr="00BA1D8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սնագետ՝ անվատանգության հարցերով</w:t>
            </w:r>
          </w:p>
        </w:tc>
      </w:tr>
    </w:tbl>
    <w:p w14:paraId="1DEB273A" w14:textId="77777777" w:rsidR="007D3EAA" w:rsidRPr="00BA1D83" w:rsidRDefault="007D3EAA" w:rsidP="00FA0087">
      <w:pPr>
        <w:spacing w:after="0"/>
        <w:rPr>
          <w:rFonts w:ascii="GHEA Grapalat" w:hAnsi="GHEA Grapalat"/>
          <w:sz w:val="24"/>
          <w:szCs w:val="24"/>
        </w:rPr>
      </w:pPr>
    </w:p>
    <w:p w14:paraId="614C8B46" w14:textId="5D139FAA" w:rsidR="007D3EAA" w:rsidRPr="00BA1D83" w:rsidRDefault="007D3EAA" w:rsidP="007D3EAA">
      <w:pPr>
        <w:tabs>
          <w:tab w:val="left" w:pos="0"/>
          <w:tab w:val="left" w:pos="360"/>
        </w:tabs>
        <w:ind w:firstLine="360"/>
        <w:jc w:val="center"/>
        <w:rPr>
          <w:rFonts w:ascii="GHEA Grapalat" w:hAnsi="GHEA Grapalat"/>
          <w:b/>
          <w:bCs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7</w:t>
      </w:r>
      <w:r w:rsidRPr="00BA1D83">
        <w:rPr>
          <w:rFonts w:ascii="GHEA Grapalat" w:hAnsi="GHEA Grapalat"/>
          <w:b/>
          <w:sz w:val="24"/>
          <w:szCs w:val="24"/>
        </w:rPr>
        <w:t xml:space="preserve">.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ԲԱԺԻՆ  7</w:t>
      </w:r>
      <w:r w:rsidRPr="00BA1D83">
        <w:rPr>
          <w:rFonts w:ascii="Cambria Math" w:eastAsia="MS Gothic" w:hAnsi="Cambria Math" w:cs="Cambria Math"/>
          <w:b/>
          <w:sz w:val="24"/>
          <w:szCs w:val="24"/>
          <w:lang w:val="hy-AM"/>
        </w:rPr>
        <w:t>․</w:t>
      </w:r>
      <w:r w:rsidRPr="00BA1D83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  «</w:t>
      </w:r>
      <w:r w:rsidRPr="00BA1D83">
        <w:rPr>
          <w:rFonts w:ascii="GHEA Grapalat" w:hAnsi="GHEA Grapalat"/>
          <w:b/>
          <w:sz w:val="24"/>
          <w:szCs w:val="24"/>
        </w:rPr>
        <w:t xml:space="preserve">ՀԻՄՆԱԿԱՆ  ԽՈՒՄԲ 6. </w:t>
      </w:r>
      <w:r w:rsidR="003249A5" w:rsidRPr="00BE6B21">
        <w:rPr>
          <w:rFonts w:ascii="GHEA Grapalat" w:hAnsi="GHEA Grapalat"/>
          <w:b/>
          <w:bCs/>
          <w:lang w:val="hy-AM"/>
        </w:rPr>
        <w:t xml:space="preserve">ԱՇԽԱՏՈՂՆԵՐ` ԳՅՈՒՂԱՏՆՏԵՍՈՒԹՅԱՆ, ԱՆՏԱՌԱՅԻՆ ՏՆՏԵՍՈՒԹՅԱՆ, ՁԿՆԱԲՈՒԾՈՒԹՅԱՆ </w:t>
      </w:r>
      <w:r w:rsidR="003249A5">
        <w:rPr>
          <w:rFonts w:ascii="GHEA Grapalat" w:hAnsi="GHEA Grapalat"/>
          <w:b/>
          <w:bCs/>
          <w:lang w:val="hy-AM"/>
        </w:rPr>
        <w:t>ԵՎ</w:t>
      </w:r>
      <w:r w:rsidR="003249A5" w:rsidRPr="00BE6B21">
        <w:rPr>
          <w:rFonts w:ascii="GHEA Grapalat" w:hAnsi="GHEA Grapalat"/>
          <w:b/>
          <w:bCs/>
          <w:lang w:val="hy-AM"/>
        </w:rPr>
        <w:t xml:space="preserve"> ՁԿՆՈՐՍՈՒԹՅԱՆ ՈԼՈՐՏՆԵՐԻ</w:t>
      </w:r>
      <w:r w:rsidRPr="00BA1D83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» </w:t>
      </w:r>
    </w:p>
    <w:p w14:paraId="5087E6E7" w14:textId="77777777" w:rsidR="007D3EAA" w:rsidRPr="00B4098A" w:rsidRDefault="007D3EAA" w:rsidP="00C31F32">
      <w:pPr>
        <w:spacing w:after="0"/>
        <w:rPr>
          <w:rFonts w:ascii="GHEA Grapalat" w:hAnsi="GHEA Grapalat"/>
          <w:b/>
          <w:sz w:val="24"/>
          <w:szCs w:val="24"/>
        </w:rPr>
      </w:pPr>
      <w:r w:rsidRPr="00B4098A">
        <w:rPr>
          <w:rFonts w:ascii="GHEA Grapalat" w:eastAsia="MS Gothic" w:hAnsi="GHEA Grapalat" w:cs="MS Gothic"/>
          <w:b/>
          <w:sz w:val="24"/>
          <w:szCs w:val="24"/>
          <w:lang w:val="hy-AM"/>
        </w:rPr>
        <w:t>1</w:t>
      </w:r>
      <w:r w:rsidRPr="00B4098A">
        <w:rPr>
          <w:rFonts w:ascii="GHEA Grapalat" w:eastAsia="MS Gothic" w:hAnsi="GHEA Grapalat" w:cs="MS Gothic"/>
          <w:b/>
          <w:sz w:val="24"/>
          <w:szCs w:val="24"/>
          <w:lang w:val="en-GB"/>
        </w:rPr>
        <w:t xml:space="preserve">) </w:t>
      </w:r>
      <w:r w:rsidRPr="00B4098A">
        <w:rPr>
          <w:rFonts w:ascii="GHEA Grapalat" w:hAnsi="GHEA Grapalat"/>
          <w:b/>
          <w:sz w:val="24"/>
          <w:szCs w:val="24"/>
          <w:lang w:val="hy-AM"/>
        </w:rPr>
        <w:t>ՍՏՈՐԻՆ  ԽՈՒՄԲ</w:t>
      </w:r>
      <w:r w:rsidRPr="00B4098A">
        <w:rPr>
          <w:rFonts w:ascii="GHEA Grapalat" w:hAnsi="GHEA Grapalat"/>
          <w:b/>
          <w:sz w:val="24"/>
          <w:szCs w:val="24"/>
        </w:rPr>
        <w:t xml:space="preserve"> 6111. ԴԱՇՏԱՎԱՐՆԵՐ ԵՎ ԲԱՆՋԱՐԱԲՈՒՅԾ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3"/>
        <w:gridCol w:w="6749"/>
      </w:tblGrid>
      <w:tr w:rsidR="007D3EAA" w:rsidRPr="00BA1D83" w14:paraId="290AC3F3" w14:textId="77777777" w:rsidTr="00B4098A">
        <w:trPr>
          <w:jc w:val="center"/>
        </w:trPr>
        <w:tc>
          <w:tcPr>
            <w:tcW w:w="674" w:type="dxa"/>
          </w:tcPr>
          <w:p w14:paraId="08B20A08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3" w:type="dxa"/>
          </w:tcPr>
          <w:p w14:paraId="31378DC7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9" w:type="dxa"/>
          </w:tcPr>
          <w:p w14:paraId="3B46DFF6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9A63DA" w:rsidRPr="00BA1D83" w14:paraId="29CF0517" w14:textId="77777777" w:rsidTr="00B4098A">
        <w:trPr>
          <w:jc w:val="center"/>
        </w:trPr>
        <w:tc>
          <w:tcPr>
            <w:tcW w:w="674" w:type="dxa"/>
          </w:tcPr>
          <w:p w14:paraId="1D0C041E" w14:textId="77777777" w:rsidR="009A63DA" w:rsidRPr="00BA1D83" w:rsidRDefault="009A63DA" w:rsidP="009A63DA">
            <w:pPr>
              <w:pStyle w:val="ListParagraph"/>
              <w:numPr>
                <w:ilvl w:val="0"/>
                <w:numId w:val="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7106A745" w14:textId="77777777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1001</w:t>
            </w:r>
          </w:p>
        </w:tc>
        <w:tc>
          <w:tcPr>
            <w:tcW w:w="6749" w:type="dxa"/>
          </w:tcPr>
          <w:p w14:paraId="274C00FF" w14:textId="6EE7C95B" w:rsidR="009A63DA" w:rsidRPr="00BA1D83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ջարաբույծ</w:t>
            </w:r>
            <w:proofErr w:type="spellEnd"/>
          </w:p>
        </w:tc>
      </w:tr>
      <w:tr w:rsidR="009A63DA" w:rsidRPr="00BA1D83" w14:paraId="7EDEBD45" w14:textId="77777777" w:rsidTr="00B4098A">
        <w:trPr>
          <w:jc w:val="center"/>
        </w:trPr>
        <w:tc>
          <w:tcPr>
            <w:tcW w:w="674" w:type="dxa"/>
          </w:tcPr>
          <w:p w14:paraId="000640D8" w14:textId="77777777" w:rsidR="009A63DA" w:rsidRPr="00BA1D83" w:rsidRDefault="009A63DA" w:rsidP="009A63DA">
            <w:pPr>
              <w:pStyle w:val="ListParagraph"/>
              <w:numPr>
                <w:ilvl w:val="0"/>
                <w:numId w:val="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0AF254DF" w14:textId="0F55E877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1002</w:t>
            </w:r>
          </w:p>
        </w:tc>
        <w:tc>
          <w:tcPr>
            <w:tcW w:w="6749" w:type="dxa"/>
          </w:tcPr>
          <w:p w14:paraId="0DAE9D8C" w14:textId="4D248844" w:rsidR="009A63DA" w:rsidRPr="00BA1D83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աշտավար</w:t>
            </w:r>
            <w:proofErr w:type="spellEnd"/>
          </w:p>
        </w:tc>
      </w:tr>
      <w:tr w:rsidR="009A63DA" w:rsidRPr="00BA1D83" w14:paraId="07485C35" w14:textId="77777777" w:rsidTr="00B4098A">
        <w:trPr>
          <w:jc w:val="center"/>
        </w:trPr>
        <w:tc>
          <w:tcPr>
            <w:tcW w:w="674" w:type="dxa"/>
          </w:tcPr>
          <w:p w14:paraId="15AB1179" w14:textId="77777777" w:rsidR="009A63DA" w:rsidRPr="00BA1D83" w:rsidRDefault="009A63DA" w:rsidP="009A63DA">
            <w:pPr>
              <w:pStyle w:val="ListParagraph"/>
              <w:numPr>
                <w:ilvl w:val="0"/>
                <w:numId w:val="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5ECA09D9" w14:textId="6DC3DB0B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1003</w:t>
            </w:r>
          </w:p>
        </w:tc>
        <w:tc>
          <w:tcPr>
            <w:tcW w:w="6749" w:type="dxa"/>
          </w:tcPr>
          <w:p w14:paraId="07E8C132" w14:textId="0D8C7B3D" w:rsidR="009A63DA" w:rsidRPr="00BA1D83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</w:p>
        </w:tc>
      </w:tr>
      <w:tr w:rsidR="009A63DA" w:rsidRPr="00BA1D83" w14:paraId="7BD9F05F" w14:textId="77777777" w:rsidTr="00B4098A">
        <w:trPr>
          <w:jc w:val="center"/>
        </w:trPr>
        <w:tc>
          <w:tcPr>
            <w:tcW w:w="674" w:type="dxa"/>
          </w:tcPr>
          <w:p w14:paraId="0611FF05" w14:textId="77777777" w:rsidR="009A63DA" w:rsidRPr="00BA1D83" w:rsidRDefault="009A63DA" w:rsidP="009A63DA">
            <w:pPr>
              <w:pStyle w:val="ListParagraph"/>
              <w:numPr>
                <w:ilvl w:val="0"/>
                <w:numId w:val="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7B710787" w14:textId="0DB72F95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1004</w:t>
            </w:r>
          </w:p>
        </w:tc>
        <w:tc>
          <w:tcPr>
            <w:tcW w:w="6749" w:type="dxa"/>
          </w:tcPr>
          <w:p w14:paraId="3A3AC665" w14:textId="6160812A" w:rsidR="009A63DA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երմեր</w:t>
            </w:r>
            <w:proofErr w:type="spellEnd"/>
          </w:p>
        </w:tc>
      </w:tr>
      <w:tr w:rsidR="009A63DA" w:rsidRPr="00BA1D83" w14:paraId="34129C18" w14:textId="77777777" w:rsidTr="00B4098A">
        <w:trPr>
          <w:jc w:val="center"/>
        </w:trPr>
        <w:tc>
          <w:tcPr>
            <w:tcW w:w="674" w:type="dxa"/>
          </w:tcPr>
          <w:p w14:paraId="38186005" w14:textId="77777777" w:rsidR="009A63DA" w:rsidRPr="00BA1D83" w:rsidRDefault="009A63DA" w:rsidP="009A63DA">
            <w:pPr>
              <w:pStyle w:val="ListParagraph"/>
              <w:numPr>
                <w:ilvl w:val="0"/>
                <w:numId w:val="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1A287D8E" w14:textId="47A920E6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1005</w:t>
            </w:r>
          </w:p>
        </w:tc>
        <w:tc>
          <w:tcPr>
            <w:tcW w:w="6749" w:type="dxa"/>
          </w:tcPr>
          <w:p w14:paraId="1E656CFB" w14:textId="4E481654" w:rsidR="009A63DA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գարակապան</w:t>
            </w:r>
            <w:proofErr w:type="spellEnd"/>
          </w:p>
        </w:tc>
      </w:tr>
      <w:tr w:rsidR="009A63DA" w:rsidRPr="00BA1D83" w14:paraId="6BCCA5D9" w14:textId="77777777" w:rsidTr="00B4098A">
        <w:trPr>
          <w:jc w:val="center"/>
        </w:trPr>
        <w:tc>
          <w:tcPr>
            <w:tcW w:w="674" w:type="dxa"/>
          </w:tcPr>
          <w:p w14:paraId="35B9569F" w14:textId="77777777" w:rsidR="009A63DA" w:rsidRPr="00BA1D83" w:rsidRDefault="009A63DA" w:rsidP="009A63DA">
            <w:pPr>
              <w:pStyle w:val="ListParagraph"/>
              <w:numPr>
                <w:ilvl w:val="0"/>
                <w:numId w:val="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223CE981" w14:textId="538E8760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1006</w:t>
            </w:r>
          </w:p>
        </w:tc>
        <w:tc>
          <w:tcPr>
            <w:tcW w:w="6749" w:type="dxa"/>
          </w:tcPr>
          <w:p w14:paraId="15D6C83E" w14:textId="3E8D67D6" w:rsidR="009A63DA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յգ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օրավարձով</w:t>
            </w:r>
            <w:proofErr w:type="spellEnd"/>
          </w:p>
        </w:tc>
      </w:tr>
      <w:tr w:rsidR="009A63DA" w:rsidRPr="00BA1D83" w14:paraId="5EC1F836" w14:textId="77777777" w:rsidTr="00B4098A">
        <w:trPr>
          <w:jc w:val="center"/>
        </w:trPr>
        <w:tc>
          <w:tcPr>
            <w:tcW w:w="674" w:type="dxa"/>
          </w:tcPr>
          <w:p w14:paraId="0602FDA7" w14:textId="77777777" w:rsidR="009A63DA" w:rsidRPr="00BA1D83" w:rsidRDefault="009A63DA" w:rsidP="009A63DA">
            <w:pPr>
              <w:pStyle w:val="ListParagraph"/>
              <w:numPr>
                <w:ilvl w:val="0"/>
                <w:numId w:val="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3BC9AF48" w14:textId="1DEC52BB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1007</w:t>
            </w:r>
          </w:p>
        </w:tc>
        <w:tc>
          <w:tcPr>
            <w:tcW w:w="6749" w:type="dxa"/>
          </w:tcPr>
          <w:p w14:paraId="43563F2A" w14:textId="51D555FB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շտ</w:t>
            </w:r>
            <w:r>
              <w:rPr>
                <w:rFonts w:ascii="GHEA Grapalat" w:hAnsi="GHEA Grapalat" w:cs="Sylfaen"/>
                <w:sz w:val="24"/>
                <w:szCs w:val="24"/>
              </w:rPr>
              <w:t>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9A63DA" w:rsidRPr="00BA1D83" w14:paraId="786C9FE1" w14:textId="77777777" w:rsidTr="00B4098A">
        <w:trPr>
          <w:jc w:val="center"/>
        </w:trPr>
        <w:tc>
          <w:tcPr>
            <w:tcW w:w="674" w:type="dxa"/>
          </w:tcPr>
          <w:p w14:paraId="525C142C" w14:textId="77777777" w:rsidR="009A63DA" w:rsidRPr="00BA1D83" w:rsidRDefault="009A63DA" w:rsidP="009A63DA">
            <w:pPr>
              <w:pStyle w:val="ListParagraph"/>
              <w:numPr>
                <w:ilvl w:val="0"/>
                <w:numId w:val="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317EACAF" w14:textId="0E2E9625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1008</w:t>
            </w:r>
          </w:p>
        </w:tc>
        <w:tc>
          <w:tcPr>
            <w:tcW w:w="6749" w:type="dxa"/>
          </w:tcPr>
          <w:p w14:paraId="63B3811A" w14:textId="005064D7" w:rsidR="009A63DA" w:rsidRPr="00BA1D83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ոմիդո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</w:p>
        </w:tc>
      </w:tr>
      <w:tr w:rsidR="009A63DA" w:rsidRPr="00BA1D83" w14:paraId="44395AA9" w14:textId="77777777" w:rsidTr="00B4098A">
        <w:trPr>
          <w:jc w:val="center"/>
        </w:trPr>
        <w:tc>
          <w:tcPr>
            <w:tcW w:w="674" w:type="dxa"/>
          </w:tcPr>
          <w:p w14:paraId="7A3E67FB" w14:textId="77777777" w:rsidR="009A63DA" w:rsidRPr="00BA1D83" w:rsidRDefault="009A63DA" w:rsidP="009A63DA">
            <w:pPr>
              <w:pStyle w:val="ListParagraph"/>
              <w:numPr>
                <w:ilvl w:val="0"/>
                <w:numId w:val="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47280218" w14:textId="2C42C47D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1009</w:t>
            </w:r>
          </w:p>
        </w:tc>
        <w:tc>
          <w:tcPr>
            <w:tcW w:w="6749" w:type="dxa"/>
          </w:tcPr>
          <w:p w14:paraId="64E51A93" w14:textId="273939BD" w:rsidR="009A63DA" w:rsidRPr="00BA1D83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գարակապ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աշ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  <w:tr w:rsidR="009A63DA" w:rsidRPr="00BA1D83" w14:paraId="4A927FD8" w14:textId="77777777" w:rsidTr="00B4098A">
        <w:trPr>
          <w:jc w:val="center"/>
        </w:trPr>
        <w:tc>
          <w:tcPr>
            <w:tcW w:w="674" w:type="dxa"/>
          </w:tcPr>
          <w:p w14:paraId="6757D664" w14:textId="77777777" w:rsidR="009A63DA" w:rsidRPr="00BA1D83" w:rsidRDefault="009A63DA" w:rsidP="009A63DA">
            <w:pPr>
              <w:pStyle w:val="ListParagraph"/>
              <w:numPr>
                <w:ilvl w:val="0"/>
                <w:numId w:val="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2FC8A1BB" w14:textId="1878A7FC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1010</w:t>
            </w:r>
          </w:p>
        </w:tc>
        <w:tc>
          <w:tcPr>
            <w:tcW w:w="6749" w:type="dxa"/>
          </w:tcPr>
          <w:p w14:paraId="3EF14FE3" w14:textId="5968D2E3" w:rsidR="009A63DA" w:rsidRPr="00BA1D83" w:rsidRDefault="009A63DA" w:rsidP="009A63DA">
            <w:pPr>
              <w:tabs>
                <w:tab w:val="left" w:pos="5023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գարակապ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ճակնդեղ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</w:p>
        </w:tc>
      </w:tr>
      <w:tr w:rsidR="009A63DA" w:rsidRPr="00BA1D83" w14:paraId="6DED21DD" w14:textId="77777777" w:rsidTr="00B4098A">
        <w:trPr>
          <w:jc w:val="center"/>
        </w:trPr>
        <w:tc>
          <w:tcPr>
            <w:tcW w:w="674" w:type="dxa"/>
          </w:tcPr>
          <w:p w14:paraId="63AA93A3" w14:textId="77777777" w:rsidR="009A63DA" w:rsidRPr="00BA1D83" w:rsidRDefault="009A63DA" w:rsidP="009A63DA">
            <w:pPr>
              <w:pStyle w:val="ListParagraph"/>
              <w:numPr>
                <w:ilvl w:val="0"/>
                <w:numId w:val="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21EECEF3" w14:textId="67D12757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1011</w:t>
            </w:r>
          </w:p>
        </w:tc>
        <w:tc>
          <w:tcPr>
            <w:tcW w:w="6749" w:type="dxa"/>
          </w:tcPr>
          <w:p w14:paraId="618607FB" w14:textId="256F44C7" w:rsidR="009A63DA" w:rsidRDefault="009A63DA" w:rsidP="009A63DA">
            <w:pPr>
              <w:tabs>
                <w:tab w:val="left" w:pos="5023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երմ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անջարեղե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9A63DA" w:rsidRPr="00BA1D83" w14:paraId="12CF4C68" w14:textId="77777777" w:rsidTr="00B4098A">
        <w:trPr>
          <w:jc w:val="center"/>
        </w:trPr>
        <w:tc>
          <w:tcPr>
            <w:tcW w:w="674" w:type="dxa"/>
          </w:tcPr>
          <w:p w14:paraId="713F6D23" w14:textId="77777777" w:rsidR="009A63DA" w:rsidRPr="00BA1D83" w:rsidRDefault="009A63DA" w:rsidP="009A63DA">
            <w:pPr>
              <w:pStyle w:val="ListParagraph"/>
              <w:numPr>
                <w:ilvl w:val="0"/>
                <w:numId w:val="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294AD898" w14:textId="5DDF28AB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1012</w:t>
            </w:r>
          </w:p>
        </w:tc>
        <w:tc>
          <w:tcPr>
            <w:tcW w:w="6749" w:type="dxa"/>
          </w:tcPr>
          <w:p w14:paraId="376402E1" w14:textId="38AE58DD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երմ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շտավա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9A63DA" w:rsidRPr="00BA1D83" w14:paraId="4862CF96" w14:textId="77777777" w:rsidTr="00B4098A">
        <w:trPr>
          <w:jc w:val="center"/>
        </w:trPr>
        <w:tc>
          <w:tcPr>
            <w:tcW w:w="674" w:type="dxa"/>
          </w:tcPr>
          <w:p w14:paraId="35B2DD04" w14:textId="77777777" w:rsidR="009A63DA" w:rsidRPr="00BA1D83" w:rsidRDefault="009A63DA" w:rsidP="009A63DA">
            <w:pPr>
              <w:pStyle w:val="ListParagraph"/>
              <w:numPr>
                <w:ilvl w:val="0"/>
                <w:numId w:val="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29D5B4E0" w14:textId="55280FD2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1013</w:t>
            </w:r>
          </w:p>
        </w:tc>
        <w:tc>
          <w:tcPr>
            <w:tcW w:w="6749" w:type="dxa"/>
          </w:tcPr>
          <w:p w14:paraId="0688C7BA" w14:textId="1393F692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Ֆերմ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րտոֆիլի</w:t>
            </w:r>
            <w:proofErr w:type="spellEnd"/>
          </w:p>
        </w:tc>
      </w:tr>
    </w:tbl>
    <w:p w14:paraId="1164EFEC" w14:textId="77777777" w:rsidR="007D3EAA" w:rsidRPr="00BA1D83" w:rsidRDefault="007D3EAA" w:rsidP="00C31F32">
      <w:pPr>
        <w:spacing w:after="0"/>
        <w:rPr>
          <w:rFonts w:ascii="GHEA Grapalat" w:hAnsi="GHEA Grapalat"/>
          <w:sz w:val="24"/>
          <w:szCs w:val="24"/>
        </w:rPr>
      </w:pPr>
    </w:p>
    <w:p w14:paraId="6854F584" w14:textId="77777777" w:rsidR="007D3EAA" w:rsidRPr="00B4098A" w:rsidRDefault="007D3EAA" w:rsidP="00C31F32">
      <w:pPr>
        <w:spacing w:after="0"/>
        <w:rPr>
          <w:rFonts w:ascii="GHEA Grapalat" w:hAnsi="GHEA Grapalat"/>
          <w:b/>
          <w:sz w:val="24"/>
          <w:szCs w:val="24"/>
        </w:rPr>
      </w:pPr>
      <w:r w:rsidRPr="00B4098A">
        <w:rPr>
          <w:rFonts w:ascii="GHEA Grapalat" w:hAnsi="GHEA Grapalat"/>
          <w:b/>
          <w:sz w:val="24"/>
          <w:szCs w:val="24"/>
          <w:lang w:val="hy-AM"/>
        </w:rPr>
        <w:t>2) ՍՏՈՐԻՆ  ԽՈՒՄԲ 6112. ԱՐՏԱԴՐՈՂՆԵՐ, ՄԱՍՆԱԳԻՏԱՑԱԾ` ԽԱՂՈՂԻ, ՊՏՂԻ ԵՎ ՀԱՏԱՊՏՂԻ ԱՐՏԱԴՐՈՒԹՅՈՒՆ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72854262" w14:textId="77777777" w:rsidTr="00B4098A">
        <w:trPr>
          <w:jc w:val="center"/>
        </w:trPr>
        <w:tc>
          <w:tcPr>
            <w:tcW w:w="674" w:type="dxa"/>
          </w:tcPr>
          <w:p w14:paraId="40CB2604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8" w:type="dxa"/>
          </w:tcPr>
          <w:p w14:paraId="4C7E3F7E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4" w:type="dxa"/>
          </w:tcPr>
          <w:p w14:paraId="2256AF06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F3C34BB" w14:textId="77777777" w:rsidTr="00B4098A">
        <w:trPr>
          <w:jc w:val="center"/>
        </w:trPr>
        <w:tc>
          <w:tcPr>
            <w:tcW w:w="674" w:type="dxa"/>
          </w:tcPr>
          <w:p w14:paraId="7D509532" w14:textId="77777777" w:rsidR="007D3EAA" w:rsidRPr="003851B7" w:rsidRDefault="007D3EAA" w:rsidP="00C31F32">
            <w:pPr>
              <w:pStyle w:val="ListParagraph"/>
              <w:numPr>
                <w:ilvl w:val="0"/>
                <w:numId w:val="20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17789913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2001</w:t>
            </w:r>
          </w:p>
        </w:tc>
        <w:tc>
          <w:tcPr>
            <w:tcW w:w="6744" w:type="dxa"/>
          </w:tcPr>
          <w:p w14:paraId="089535C3" w14:textId="77777777" w:rsidR="007D3EAA" w:rsidRPr="00BA1D83" w:rsidRDefault="007D3EAA" w:rsidP="00C31F32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շտավար</w:t>
            </w:r>
            <w:proofErr w:type="spellEnd"/>
          </w:p>
        </w:tc>
      </w:tr>
      <w:tr w:rsidR="007D3EAA" w:rsidRPr="00BA1D83" w14:paraId="11842E5C" w14:textId="77777777" w:rsidTr="00B4098A">
        <w:trPr>
          <w:jc w:val="center"/>
        </w:trPr>
        <w:tc>
          <w:tcPr>
            <w:tcW w:w="674" w:type="dxa"/>
          </w:tcPr>
          <w:p w14:paraId="23BFE14C" w14:textId="77777777" w:rsidR="007D3EAA" w:rsidRPr="003851B7" w:rsidRDefault="007D3EAA" w:rsidP="00C31F32">
            <w:pPr>
              <w:pStyle w:val="ListParagraph"/>
              <w:numPr>
                <w:ilvl w:val="0"/>
                <w:numId w:val="20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1332E1A6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2002</w:t>
            </w:r>
          </w:p>
        </w:tc>
        <w:tc>
          <w:tcPr>
            <w:tcW w:w="6744" w:type="dxa"/>
          </w:tcPr>
          <w:p w14:paraId="22076A42" w14:textId="77777777" w:rsidR="007D3EAA" w:rsidRPr="00BA1D83" w:rsidRDefault="007D3EAA" w:rsidP="00C31F32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տող</w:t>
            </w:r>
            <w:proofErr w:type="spellEnd"/>
          </w:p>
        </w:tc>
      </w:tr>
      <w:tr w:rsidR="007D3EAA" w:rsidRPr="00BA1D83" w14:paraId="15357A5B" w14:textId="77777777" w:rsidTr="00B4098A">
        <w:trPr>
          <w:jc w:val="center"/>
        </w:trPr>
        <w:tc>
          <w:tcPr>
            <w:tcW w:w="674" w:type="dxa"/>
          </w:tcPr>
          <w:p w14:paraId="16F344BC" w14:textId="77777777" w:rsidR="007D3EAA" w:rsidRPr="003851B7" w:rsidRDefault="007D3EAA" w:rsidP="00C31F32">
            <w:pPr>
              <w:pStyle w:val="ListParagraph"/>
              <w:numPr>
                <w:ilvl w:val="0"/>
                <w:numId w:val="20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DA09473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2003</w:t>
            </w:r>
          </w:p>
        </w:tc>
        <w:tc>
          <w:tcPr>
            <w:tcW w:w="6744" w:type="dxa"/>
          </w:tcPr>
          <w:p w14:paraId="646BC370" w14:textId="77777777" w:rsidR="007D3EAA" w:rsidRPr="00BA1D83" w:rsidRDefault="007D3EAA" w:rsidP="00C31F32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Խաղողագործ</w:t>
            </w:r>
            <w:proofErr w:type="spellEnd"/>
          </w:p>
        </w:tc>
      </w:tr>
      <w:tr w:rsidR="007D3EAA" w:rsidRPr="00BA1D83" w14:paraId="5A2B17F9" w14:textId="77777777" w:rsidTr="00B4098A">
        <w:trPr>
          <w:jc w:val="center"/>
        </w:trPr>
        <w:tc>
          <w:tcPr>
            <w:tcW w:w="674" w:type="dxa"/>
          </w:tcPr>
          <w:p w14:paraId="3FA3A04B" w14:textId="77777777" w:rsidR="007D3EAA" w:rsidRPr="003851B7" w:rsidRDefault="007D3EAA" w:rsidP="00C31F32">
            <w:pPr>
              <w:pStyle w:val="ListParagraph"/>
              <w:numPr>
                <w:ilvl w:val="0"/>
                <w:numId w:val="20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3492FAC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2004</w:t>
            </w:r>
          </w:p>
        </w:tc>
        <w:tc>
          <w:tcPr>
            <w:tcW w:w="6744" w:type="dxa"/>
          </w:tcPr>
          <w:p w14:paraId="29B68578" w14:textId="77777777" w:rsidR="007D3EAA" w:rsidRPr="00BA1D83" w:rsidRDefault="007D3EAA" w:rsidP="00C31F32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եժահանող</w:t>
            </w:r>
            <w:proofErr w:type="spellEnd"/>
          </w:p>
        </w:tc>
      </w:tr>
      <w:tr w:rsidR="007D3EAA" w:rsidRPr="00BA1D83" w14:paraId="7CA72859" w14:textId="77777777" w:rsidTr="00B4098A">
        <w:trPr>
          <w:jc w:val="center"/>
        </w:trPr>
        <w:tc>
          <w:tcPr>
            <w:tcW w:w="674" w:type="dxa"/>
          </w:tcPr>
          <w:p w14:paraId="424391F6" w14:textId="77777777" w:rsidR="007D3EAA" w:rsidRPr="003851B7" w:rsidRDefault="007D3EAA" w:rsidP="00C31F32">
            <w:pPr>
              <w:pStyle w:val="ListParagraph"/>
              <w:numPr>
                <w:ilvl w:val="0"/>
                <w:numId w:val="20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543506D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2005</w:t>
            </w:r>
          </w:p>
        </w:tc>
        <w:tc>
          <w:tcPr>
            <w:tcW w:w="6744" w:type="dxa"/>
          </w:tcPr>
          <w:p w14:paraId="72713911" w14:textId="77777777" w:rsidR="007D3EAA" w:rsidRPr="00BA1D83" w:rsidRDefault="007D3EAA" w:rsidP="00C31F32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տղաբույծ</w:t>
            </w:r>
            <w:proofErr w:type="spellEnd"/>
          </w:p>
        </w:tc>
      </w:tr>
      <w:tr w:rsidR="003851B7" w:rsidRPr="00BA1D83" w14:paraId="7CC55E1C" w14:textId="77777777" w:rsidTr="00B4098A">
        <w:trPr>
          <w:jc w:val="center"/>
        </w:trPr>
        <w:tc>
          <w:tcPr>
            <w:tcW w:w="674" w:type="dxa"/>
          </w:tcPr>
          <w:p w14:paraId="1D9E7EE5" w14:textId="77777777" w:rsidR="003851B7" w:rsidRPr="003851B7" w:rsidRDefault="003851B7" w:rsidP="00C31F32">
            <w:pPr>
              <w:pStyle w:val="ListParagraph"/>
              <w:numPr>
                <w:ilvl w:val="0"/>
                <w:numId w:val="20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476DC80" w14:textId="757B044C" w:rsidR="003851B7" w:rsidRPr="00BA1D83" w:rsidRDefault="003851B7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2006</w:t>
            </w:r>
          </w:p>
        </w:tc>
        <w:tc>
          <w:tcPr>
            <w:tcW w:w="6744" w:type="dxa"/>
          </w:tcPr>
          <w:p w14:paraId="3EF5F504" w14:textId="3723E2FD" w:rsidR="003851B7" w:rsidRPr="00BA1D83" w:rsidRDefault="003851B7" w:rsidP="00C31F32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Ֆերմեր</w:t>
            </w:r>
            <w:proofErr w:type="spellEnd"/>
          </w:p>
        </w:tc>
      </w:tr>
      <w:tr w:rsidR="003851B7" w:rsidRPr="00BA1D83" w14:paraId="74327121" w14:textId="77777777" w:rsidTr="00B4098A">
        <w:trPr>
          <w:jc w:val="center"/>
        </w:trPr>
        <w:tc>
          <w:tcPr>
            <w:tcW w:w="674" w:type="dxa"/>
          </w:tcPr>
          <w:p w14:paraId="58C63B7C" w14:textId="77777777" w:rsidR="003851B7" w:rsidRPr="003851B7" w:rsidRDefault="003851B7" w:rsidP="00C31F32">
            <w:pPr>
              <w:pStyle w:val="ListParagraph"/>
              <w:numPr>
                <w:ilvl w:val="0"/>
                <w:numId w:val="20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47E4F68A" w14:textId="0B60D3FE" w:rsidR="003851B7" w:rsidRPr="00BA1D83" w:rsidRDefault="003851B7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2007</w:t>
            </w:r>
          </w:p>
        </w:tc>
        <w:tc>
          <w:tcPr>
            <w:tcW w:w="6744" w:type="dxa"/>
          </w:tcPr>
          <w:p w14:paraId="35D2D497" w14:textId="0DB96C78" w:rsidR="003851B7" w:rsidRPr="00BA1D83" w:rsidRDefault="003851B7" w:rsidP="00C31F32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գարակապան</w:t>
            </w:r>
            <w:proofErr w:type="spellEnd"/>
          </w:p>
        </w:tc>
      </w:tr>
      <w:tr w:rsidR="003851B7" w:rsidRPr="00BA1D83" w14:paraId="6F504A3F" w14:textId="77777777" w:rsidTr="00B4098A">
        <w:trPr>
          <w:jc w:val="center"/>
        </w:trPr>
        <w:tc>
          <w:tcPr>
            <w:tcW w:w="674" w:type="dxa"/>
          </w:tcPr>
          <w:p w14:paraId="7309FE4B" w14:textId="77777777" w:rsidR="003851B7" w:rsidRPr="003851B7" w:rsidRDefault="003851B7" w:rsidP="00C31F32">
            <w:pPr>
              <w:pStyle w:val="ListParagraph"/>
              <w:numPr>
                <w:ilvl w:val="0"/>
                <w:numId w:val="20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16D74E9" w14:textId="1CB17ED5" w:rsidR="003851B7" w:rsidRPr="00BA1D83" w:rsidRDefault="003851B7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2008</w:t>
            </w:r>
          </w:p>
        </w:tc>
        <w:tc>
          <w:tcPr>
            <w:tcW w:w="6744" w:type="dxa"/>
          </w:tcPr>
          <w:p w14:paraId="3F2AFD9D" w14:textId="58A7D7AC" w:rsidR="003851B7" w:rsidRDefault="003851B7" w:rsidP="00C31F32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</w:p>
        </w:tc>
      </w:tr>
      <w:tr w:rsidR="003851B7" w:rsidRPr="00BA1D83" w14:paraId="708872BC" w14:textId="77777777" w:rsidTr="00B4098A">
        <w:trPr>
          <w:jc w:val="center"/>
        </w:trPr>
        <w:tc>
          <w:tcPr>
            <w:tcW w:w="674" w:type="dxa"/>
          </w:tcPr>
          <w:p w14:paraId="33C3E32E" w14:textId="77777777" w:rsidR="003851B7" w:rsidRPr="003851B7" w:rsidRDefault="003851B7" w:rsidP="00C31F32">
            <w:pPr>
              <w:pStyle w:val="ListParagraph"/>
              <w:numPr>
                <w:ilvl w:val="0"/>
                <w:numId w:val="20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CEF377F" w14:textId="605B76C3" w:rsidR="003851B7" w:rsidRPr="00BA1D83" w:rsidRDefault="003851B7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2009</w:t>
            </w:r>
          </w:p>
        </w:tc>
        <w:tc>
          <w:tcPr>
            <w:tcW w:w="6744" w:type="dxa"/>
          </w:tcPr>
          <w:p w14:paraId="0030F089" w14:textId="3BA5C329" w:rsidR="003851B7" w:rsidRPr="00BA1D83" w:rsidRDefault="003851B7" w:rsidP="00C31F32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երմ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3851B7" w:rsidRPr="00BA1D83" w14:paraId="1DDDC20A" w14:textId="77777777" w:rsidTr="00B4098A">
        <w:trPr>
          <w:jc w:val="center"/>
        </w:trPr>
        <w:tc>
          <w:tcPr>
            <w:tcW w:w="674" w:type="dxa"/>
          </w:tcPr>
          <w:p w14:paraId="3DA694A1" w14:textId="77777777" w:rsidR="003851B7" w:rsidRPr="003851B7" w:rsidRDefault="003851B7" w:rsidP="00C31F32">
            <w:pPr>
              <w:pStyle w:val="ListParagraph"/>
              <w:numPr>
                <w:ilvl w:val="0"/>
                <w:numId w:val="20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AA0AFCB" w14:textId="13132B67" w:rsidR="003851B7" w:rsidRPr="00BA1D83" w:rsidRDefault="003851B7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2010</w:t>
            </w:r>
          </w:p>
        </w:tc>
        <w:tc>
          <w:tcPr>
            <w:tcW w:w="6744" w:type="dxa"/>
          </w:tcPr>
          <w:p w14:paraId="4184C747" w14:textId="6EB1855D" w:rsidR="003851B7" w:rsidRPr="00BA1D83" w:rsidRDefault="003851B7" w:rsidP="00C31F32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երմ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տղ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3851B7" w:rsidRPr="00BA1D83" w14:paraId="0C14407D" w14:textId="77777777" w:rsidTr="00B4098A">
        <w:trPr>
          <w:jc w:val="center"/>
        </w:trPr>
        <w:tc>
          <w:tcPr>
            <w:tcW w:w="674" w:type="dxa"/>
          </w:tcPr>
          <w:p w14:paraId="5F69CBE7" w14:textId="77777777" w:rsidR="003851B7" w:rsidRPr="003851B7" w:rsidRDefault="003851B7" w:rsidP="00C31F32">
            <w:pPr>
              <w:pStyle w:val="ListParagraph"/>
              <w:numPr>
                <w:ilvl w:val="0"/>
                <w:numId w:val="20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8C047B0" w14:textId="0E9157DB" w:rsidR="003851B7" w:rsidRPr="00BA1D83" w:rsidRDefault="003851B7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1401">
              <w:rPr>
                <w:rFonts w:ascii="GHEA Grapalat" w:hAnsi="GHEA Grapalat"/>
                <w:sz w:val="24"/>
                <w:szCs w:val="24"/>
              </w:rPr>
              <w:t>611201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6744" w:type="dxa"/>
          </w:tcPr>
          <w:p w14:paraId="038B24ED" w14:textId="5C6B9BFB" w:rsidR="003851B7" w:rsidRPr="00BA1D83" w:rsidRDefault="003851B7" w:rsidP="00C31F32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գարակապան՝ հատապտղի արտադրության</w:t>
            </w:r>
          </w:p>
        </w:tc>
      </w:tr>
      <w:tr w:rsidR="003851B7" w:rsidRPr="00BA1D83" w14:paraId="563483F8" w14:textId="77777777" w:rsidTr="00B4098A">
        <w:trPr>
          <w:jc w:val="center"/>
        </w:trPr>
        <w:tc>
          <w:tcPr>
            <w:tcW w:w="674" w:type="dxa"/>
          </w:tcPr>
          <w:p w14:paraId="7FFAAB36" w14:textId="77777777" w:rsidR="003851B7" w:rsidRPr="003851B7" w:rsidRDefault="003851B7" w:rsidP="00C31F32">
            <w:pPr>
              <w:pStyle w:val="ListParagraph"/>
              <w:numPr>
                <w:ilvl w:val="0"/>
                <w:numId w:val="20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4E873279" w14:textId="64F8308F" w:rsidR="003851B7" w:rsidRPr="00BA1D83" w:rsidRDefault="003851B7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1401">
              <w:rPr>
                <w:rFonts w:ascii="GHEA Grapalat" w:hAnsi="GHEA Grapalat"/>
                <w:sz w:val="24"/>
                <w:szCs w:val="24"/>
              </w:rPr>
              <w:t>611201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6744" w:type="dxa"/>
          </w:tcPr>
          <w:p w14:paraId="33A82F8A" w14:textId="289C765C" w:rsidR="003851B7" w:rsidRPr="00BA1D83" w:rsidRDefault="003851B7" w:rsidP="00C31F32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գարակապ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իրա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3851B7" w:rsidRPr="00BA1D83" w14:paraId="6C5EBCB3" w14:textId="77777777" w:rsidTr="00B4098A">
        <w:trPr>
          <w:jc w:val="center"/>
        </w:trPr>
        <w:tc>
          <w:tcPr>
            <w:tcW w:w="674" w:type="dxa"/>
          </w:tcPr>
          <w:p w14:paraId="37B79BD5" w14:textId="77777777" w:rsidR="003851B7" w:rsidRPr="003851B7" w:rsidRDefault="003851B7" w:rsidP="00C31F32">
            <w:pPr>
              <w:pStyle w:val="ListParagraph"/>
              <w:numPr>
                <w:ilvl w:val="0"/>
                <w:numId w:val="20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19E212F2" w14:textId="5FE98CE1" w:rsidR="003851B7" w:rsidRPr="00BA1D83" w:rsidRDefault="003851B7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1401">
              <w:rPr>
                <w:rFonts w:ascii="GHEA Grapalat" w:hAnsi="GHEA Grapalat"/>
                <w:sz w:val="24"/>
                <w:szCs w:val="24"/>
              </w:rPr>
              <w:t>611201</w:t>
            </w: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6744" w:type="dxa"/>
          </w:tcPr>
          <w:p w14:paraId="10FD9C38" w14:textId="77777777" w:rsidR="003851B7" w:rsidRPr="00BA1D83" w:rsidRDefault="003851B7" w:rsidP="00C31F32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րքի</w:t>
            </w:r>
            <w:proofErr w:type="spellEnd"/>
          </w:p>
        </w:tc>
      </w:tr>
      <w:tr w:rsidR="003851B7" w:rsidRPr="00BA1D83" w14:paraId="750B016A" w14:textId="77777777" w:rsidTr="00B4098A">
        <w:trPr>
          <w:jc w:val="center"/>
        </w:trPr>
        <w:tc>
          <w:tcPr>
            <w:tcW w:w="674" w:type="dxa"/>
          </w:tcPr>
          <w:p w14:paraId="313FA996" w14:textId="77777777" w:rsidR="003851B7" w:rsidRPr="003851B7" w:rsidRDefault="003851B7" w:rsidP="00C31F32">
            <w:pPr>
              <w:pStyle w:val="ListParagraph"/>
              <w:numPr>
                <w:ilvl w:val="0"/>
                <w:numId w:val="20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259B2A9" w14:textId="17482AA9" w:rsidR="003851B7" w:rsidRPr="00BA1D83" w:rsidRDefault="003851B7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1401">
              <w:rPr>
                <w:rFonts w:ascii="GHEA Grapalat" w:hAnsi="GHEA Grapalat"/>
                <w:sz w:val="24"/>
                <w:szCs w:val="24"/>
              </w:rPr>
              <w:t>611201</w:t>
            </w: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6744" w:type="dxa"/>
          </w:tcPr>
          <w:p w14:paraId="7627EF0F" w14:textId="04792A54" w:rsidR="003851B7" w:rsidRPr="00BA1D83" w:rsidRDefault="003851B7" w:rsidP="00C31F32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Էտ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</w:p>
        </w:tc>
      </w:tr>
      <w:tr w:rsidR="003851B7" w:rsidRPr="00BA1D83" w14:paraId="0E9A4B8C" w14:textId="77777777" w:rsidTr="00B4098A">
        <w:trPr>
          <w:jc w:val="center"/>
        </w:trPr>
        <w:tc>
          <w:tcPr>
            <w:tcW w:w="674" w:type="dxa"/>
          </w:tcPr>
          <w:p w14:paraId="1AF34732" w14:textId="77777777" w:rsidR="003851B7" w:rsidRPr="003851B7" w:rsidRDefault="003851B7" w:rsidP="00C31F32">
            <w:pPr>
              <w:pStyle w:val="ListParagraph"/>
              <w:numPr>
                <w:ilvl w:val="0"/>
                <w:numId w:val="20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1FF0FE7" w14:textId="0153E746" w:rsidR="003851B7" w:rsidRPr="00BA1D83" w:rsidRDefault="003851B7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61401">
              <w:rPr>
                <w:rFonts w:ascii="GHEA Grapalat" w:hAnsi="GHEA Grapalat"/>
                <w:sz w:val="24"/>
                <w:szCs w:val="24"/>
              </w:rPr>
              <w:t>611201</w:t>
            </w: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6744" w:type="dxa"/>
          </w:tcPr>
          <w:p w14:paraId="3111B004" w14:textId="3C27EC3F" w:rsidR="003851B7" w:rsidRDefault="003851B7" w:rsidP="00C31F32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Էտ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առերի</w:t>
            </w:r>
            <w:proofErr w:type="spellEnd"/>
          </w:p>
        </w:tc>
      </w:tr>
    </w:tbl>
    <w:p w14:paraId="097A0D40" w14:textId="77777777" w:rsidR="007D3EAA" w:rsidRPr="00BA1D83" w:rsidRDefault="007D3EAA" w:rsidP="00C31F32">
      <w:pPr>
        <w:spacing w:after="0"/>
        <w:rPr>
          <w:rFonts w:ascii="GHEA Grapalat" w:hAnsi="GHEA Grapalat"/>
          <w:sz w:val="24"/>
          <w:szCs w:val="24"/>
        </w:rPr>
      </w:pPr>
    </w:p>
    <w:p w14:paraId="2A5B0B38" w14:textId="77777777" w:rsidR="007D3EAA" w:rsidRPr="003851B7" w:rsidRDefault="007D3EAA" w:rsidP="00C31F32">
      <w:pPr>
        <w:spacing w:after="0"/>
        <w:rPr>
          <w:rFonts w:ascii="GHEA Grapalat" w:hAnsi="GHEA Grapalat"/>
          <w:b/>
          <w:sz w:val="24"/>
          <w:szCs w:val="24"/>
        </w:rPr>
      </w:pPr>
      <w:r w:rsidRPr="003851B7">
        <w:rPr>
          <w:rFonts w:ascii="GHEA Grapalat" w:hAnsi="GHEA Grapalat" w:cs="Sylfaen"/>
          <w:b/>
          <w:sz w:val="24"/>
          <w:szCs w:val="24"/>
        </w:rPr>
        <w:t xml:space="preserve">3) </w:t>
      </w:r>
      <w:proofErr w:type="gramStart"/>
      <w:r w:rsidRPr="003851B7">
        <w:rPr>
          <w:rFonts w:ascii="GHEA Grapalat" w:hAnsi="GHEA Grapalat"/>
          <w:b/>
          <w:sz w:val="24"/>
          <w:szCs w:val="24"/>
          <w:lang w:val="hy-AM"/>
        </w:rPr>
        <w:t>ՍՏՈՐԻՆ  ԽՈՒՄԲ</w:t>
      </w:r>
      <w:proofErr w:type="gramEnd"/>
      <w:r w:rsidRPr="003851B7">
        <w:rPr>
          <w:rFonts w:ascii="GHEA Grapalat" w:hAnsi="GHEA Grapalat"/>
          <w:b/>
          <w:sz w:val="24"/>
          <w:szCs w:val="24"/>
        </w:rPr>
        <w:t xml:space="preserve"> 6113. ԱՅԳԵԳՈՐԾՆԵՐ, ԱՅԳԵՊԱՆՆԵՐ ԵՎ ԱՇԽԱՏՈՂՆԵՐ` ՊՏՂԱԲՈՒԾԱՐԱՆ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782B9B23" w14:textId="77777777" w:rsidTr="003851B7">
        <w:trPr>
          <w:jc w:val="center"/>
        </w:trPr>
        <w:tc>
          <w:tcPr>
            <w:tcW w:w="674" w:type="dxa"/>
          </w:tcPr>
          <w:p w14:paraId="465228FB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6" w:type="dxa"/>
          </w:tcPr>
          <w:p w14:paraId="58FAF283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6" w:type="dxa"/>
          </w:tcPr>
          <w:p w14:paraId="2E366774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9C1B251" w14:textId="77777777" w:rsidTr="003851B7">
        <w:trPr>
          <w:jc w:val="center"/>
        </w:trPr>
        <w:tc>
          <w:tcPr>
            <w:tcW w:w="674" w:type="dxa"/>
          </w:tcPr>
          <w:p w14:paraId="3BEB914A" w14:textId="77777777" w:rsidR="007D3EAA" w:rsidRPr="003851B7" w:rsidRDefault="007D3EAA" w:rsidP="00C31F32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7319C39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3001</w:t>
            </w:r>
          </w:p>
        </w:tc>
        <w:tc>
          <w:tcPr>
            <w:tcW w:w="6746" w:type="dxa"/>
          </w:tcPr>
          <w:p w14:paraId="25431678" w14:textId="49486EC1" w:rsidR="007D3EAA" w:rsidRPr="00BA1D83" w:rsidRDefault="003851B7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-ա</w:t>
            </w:r>
            <w:r w:rsidR="007D3EAA"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գրոնոմ</w:t>
            </w:r>
          </w:p>
        </w:tc>
      </w:tr>
      <w:tr w:rsidR="007D3EAA" w:rsidRPr="00BA1D83" w14:paraId="3F4FBC39" w14:textId="77777777" w:rsidTr="003851B7">
        <w:trPr>
          <w:jc w:val="center"/>
        </w:trPr>
        <w:tc>
          <w:tcPr>
            <w:tcW w:w="674" w:type="dxa"/>
          </w:tcPr>
          <w:p w14:paraId="36E29429" w14:textId="77777777" w:rsidR="007D3EAA" w:rsidRPr="003851B7" w:rsidRDefault="007D3EAA" w:rsidP="00C31F32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D5AAE5B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3002</w:t>
            </w:r>
          </w:p>
        </w:tc>
        <w:tc>
          <w:tcPr>
            <w:tcW w:w="6746" w:type="dxa"/>
          </w:tcPr>
          <w:p w14:paraId="0ADF9B26" w14:textId="4AD2619D" w:rsidR="007D3EAA" w:rsidRPr="00BA1D83" w:rsidRDefault="003851B7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-գյուղատնտես</w:t>
            </w:r>
            <w:r w:rsidR="007D3EAA"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7D3EAA" w:rsidRPr="00BA1D83" w14:paraId="0D8B828B" w14:textId="77777777" w:rsidTr="003851B7">
        <w:trPr>
          <w:jc w:val="center"/>
        </w:trPr>
        <w:tc>
          <w:tcPr>
            <w:tcW w:w="674" w:type="dxa"/>
          </w:tcPr>
          <w:p w14:paraId="70F4B21E" w14:textId="77777777" w:rsidR="007D3EAA" w:rsidRPr="003851B7" w:rsidRDefault="007D3EAA" w:rsidP="00C31F32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766219D0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3003</w:t>
            </w:r>
          </w:p>
        </w:tc>
        <w:tc>
          <w:tcPr>
            <w:tcW w:w="6746" w:type="dxa"/>
          </w:tcPr>
          <w:p w14:paraId="2C853693" w14:textId="3320C152" w:rsidR="007D3EAA" w:rsidRPr="00BA1D83" w:rsidRDefault="007D3EAA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գրոնոմ-պտղաբույծ</w:t>
            </w:r>
          </w:p>
        </w:tc>
      </w:tr>
      <w:tr w:rsidR="007D3EAA" w:rsidRPr="00BA1D83" w14:paraId="49CE268D" w14:textId="77777777" w:rsidTr="003851B7">
        <w:trPr>
          <w:jc w:val="center"/>
        </w:trPr>
        <w:tc>
          <w:tcPr>
            <w:tcW w:w="674" w:type="dxa"/>
          </w:tcPr>
          <w:p w14:paraId="3C1BB981" w14:textId="77777777" w:rsidR="007D3EAA" w:rsidRPr="003851B7" w:rsidRDefault="007D3EAA" w:rsidP="00C31F32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0EA86DBF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3004</w:t>
            </w:r>
          </w:p>
        </w:tc>
        <w:tc>
          <w:tcPr>
            <w:tcW w:w="6746" w:type="dxa"/>
          </w:tcPr>
          <w:p w14:paraId="6E86F0BB" w14:textId="77777777" w:rsidR="007D3EAA" w:rsidRPr="00BA1D83" w:rsidRDefault="007D3EAA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գեգործ</w:t>
            </w:r>
            <w:proofErr w:type="spellEnd"/>
          </w:p>
        </w:tc>
      </w:tr>
      <w:tr w:rsidR="007D3EAA" w:rsidRPr="00BA1D83" w14:paraId="17F3E9BA" w14:textId="77777777" w:rsidTr="003851B7">
        <w:trPr>
          <w:jc w:val="center"/>
        </w:trPr>
        <w:tc>
          <w:tcPr>
            <w:tcW w:w="674" w:type="dxa"/>
          </w:tcPr>
          <w:p w14:paraId="04A9C95E" w14:textId="77777777" w:rsidR="007D3EAA" w:rsidRPr="003851B7" w:rsidRDefault="007D3EAA" w:rsidP="00C31F32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009EBBF9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3005</w:t>
            </w:r>
          </w:p>
        </w:tc>
        <w:tc>
          <w:tcPr>
            <w:tcW w:w="6746" w:type="dxa"/>
          </w:tcPr>
          <w:p w14:paraId="649DE1FF" w14:textId="77777777" w:rsidR="007D3EAA" w:rsidRPr="00BA1D83" w:rsidRDefault="007D3EAA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գեպան</w:t>
            </w:r>
            <w:proofErr w:type="spellEnd"/>
          </w:p>
        </w:tc>
      </w:tr>
      <w:tr w:rsidR="007D3EAA" w:rsidRPr="00BA1D83" w14:paraId="5DC43E6F" w14:textId="77777777" w:rsidTr="003851B7">
        <w:trPr>
          <w:jc w:val="center"/>
        </w:trPr>
        <w:tc>
          <w:tcPr>
            <w:tcW w:w="674" w:type="dxa"/>
          </w:tcPr>
          <w:p w14:paraId="035A4DB4" w14:textId="77777777" w:rsidR="007D3EAA" w:rsidRPr="003851B7" w:rsidRDefault="007D3EAA" w:rsidP="00C31F32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A63B0A8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3006</w:t>
            </w:r>
          </w:p>
        </w:tc>
        <w:tc>
          <w:tcPr>
            <w:tcW w:w="6746" w:type="dxa"/>
          </w:tcPr>
          <w:p w14:paraId="1D7CF4B3" w14:textId="77777777" w:rsidR="007D3EAA" w:rsidRPr="00BA1D83" w:rsidRDefault="007D3EAA" w:rsidP="00C31F32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գե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ծառաբան</w:t>
            </w:r>
            <w:proofErr w:type="spellEnd"/>
          </w:p>
        </w:tc>
      </w:tr>
      <w:tr w:rsidR="007D3EAA" w:rsidRPr="00BA1D83" w14:paraId="2654B12B" w14:textId="77777777" w:rsidTr="003851B7">
        <w:trPr>
          <w:jc w:val="center"/>
        </w:trPr>
        <w:tc>
          <w:tcPr>
            <w:tcW w:w="674" w:type="dxa"/>
          </w:tcPr>
          <w:p w14:paraId="4C9C0622" w14:textId="77777777" w:rsidR="007D3EAA" w:rsidRPr="003851B7" w:rsidRDefault="007D3EAA" w:rsidP="00C31F32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18A43014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3007</w:t>
            </w:r>
          </w:p>
        </w:tc>
        <w:tc>
          <w:tcPr>
            <w:tcW w:w="6746" w:type="dxa"/>
          </w:tcPr>
          <w:p w14:paraId="6DD52E0E" w14:textId="77777777" w:rsidR="007D3EAA" w:rsidRPr="00BA1D83" w:rsidRDefault="007D3EAA" w:rsidP="00C31F32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գե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ծաղկաբույծ</w:t>
            </w:r>
            <w:proofErr w:type="spellEnd"/>
          </w:p>
        </w:tc>
      </w:tr>
      <w:tr w:rsidR="003851B7" w:rsidRPr="00BA1D83" w14:paraId="2536AE33" w14:textId="77777777" w:rsidTr="003851B7">
        <w:trPr>
          <w:jc w:val="center"/>
        </w:trPr>
        <w:tc>
          <w:tcPr>
            <w:tcW w:w="674" w:type="dxa"/>
          </w:tcPr>
          <w:p w14:paraId="6DFD8535" w14:textId="77777777" w:rsidR="003851B7" w:rsidRPr="003851B7" w:rsidRDefault="003851B7" w:rsidP="00C31F32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1EC23D0" w14:textId="27BC28B1" w:rsidR="003851B7" w:rsidRPr="00BA1D83" w:rsidRDefault="003851B7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3008</w:t>
            </w:r>
          </w:p>
        </w:tc>
        <w:tc>
          <w:tcPr>
            <w:tcW w:w="6746" w:type="dxa"/>
          </w:tcPr>
          <w:p w14:paraId="4B26A938" w14:textId="6655FAB9" w:rsidR="003851B7" w:rsidRPr="00BA1D83" w:rsidRDefault="003851B7" w:rsidP="00C31F32">
            <w:pPr>
              <w:tabs>
                <w:tab w:val="left" w:pos="9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ղկաբույծ</w:t>
            </w:r>
            <w:proofErr w:type="spellEnd"/>
          </w:p>
        </w:tc>
      </w:tr>
      <w:tr w:rsidR="003851B7" w:rsidRPr="00BA1D83" w14:paraId="7C475CF4" w14:textId="77777777" w:rsidTr="003851B7">
        <w:trPr>
          <w:jc w:val="center"/>
        </w:trPr>
        <w:tc>
          <w:tcPr>
            <w:tcW w:w="674" w:type="dxa"/>
          </w:tcPr>
          <w:p w14:paraId="31531C50" w14:textId="77777777" w:rsidR="003851B7" w:rsidRPr="003851B7" w:rsidRDefault="003851B7" w:rsidP="00C31F32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C71F6C3" w14:textId="7871D987" w:rsidR="003851B7" w:rsidRPr="00BA1D83" w:rsidRDefault="003851B7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3009</w:t>
            </w:r>
          </w:p>
        </w:tc>
        <w:tc>
          <w:tcPr>
            <w:tcW w:w="6746" w:type="dxa"/>
          </w:tcPr>
          <w:p w14:paraId="1B147E8B" w14:textId="0B806C2B" w:rsidR="003851B7" w:rsidRPr="00BA1D83" w:rsidRDefault="003851B7" w:rsidP="00C31F32">
            <w:pPr>
              <w:tabs>
                <w:tab w:val="left" w:pos="9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բույծ</w:t>
            </w:r>
          </w:p>
        </w:tc>
      </w:tr>
      <w:tr w:rsidR="003851B7" w:rsidRPr="00BA1D83" w14:paraId="54E08624" w14:textId="77777777" w:rsidTr="003851B7">
        <w:trPr>
          <w:jc w:val="center"/>
        </w:trPr>
        <w:tc>
          <w:tcPr>
            <w:tcW w:w="674" w:type="dxa"/>
          </w:tcPr>
          <w:p w14:paraId="61E20DF7" w14:textId="77777777" w:rsidR="003851B7" w:rsidRPr="003851B7" w:rsidRDefault="003851B7" w:rsidP="00C31F32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83EA7F4" w14:textId="42B2F7F8" w:rsidR="003851B7" w:rsidRPr="00BA1D83" w:rsidRDefault="003851B7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3010</w:t>
            </w:r>
          </w:p>
        </w:tc>
        <w:tc>
          <w:tcPr>
            <w:tcW w:w="6746" w:type="dxa"/>
          </w:tcPr>
          <w:p w14:paraId="56BE12B5" w14:textId="2303C798" w:rsidR="003851B7" w:rsidRPr="00BA1D83" w:rsidRDefault="009A63DA" w:rsidP="00C31F32">
            <w:pPr>
              <w:tabs>
                <w:tab w:val="left" w:pos="9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</w:p>
        </w:tc>
      </w:tr>
      <w:tr w:rsidR="009A63DA" w:rsidRPr="00BA1D83" w14:paraId="42CD7658" w14:textId="77777777" w:rsidTr="003851B7">
        <w:trPr>
          <w:jc w:val="center"/>
        </w:trPr>
        <w:tc>
          <w:tcPr>
            <w:tcW w:w="674" w:type="dxa"/>
          </w:tcPr>
          <w:p w14:paraId="06A9C669" w14:textId="77777777" w:rsidR="009A63DA" w:rsidRPr="003851B7" w:rsidRDefault="009A63DA" w:rsidP="009A63DA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A2D656A" w14:textId="66DFBC88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3011</w:t>
            </w:r>
          </w:p>
        </w:tc>
        <w:tc>
          <w:tcPr>
            <w:tcW w:w="6746" w:type="dxa"/>
          </w:tcPr>
          <w:p w14:paraId="7A9860FB" w14:textId="01B7517B" w:rsidR="009A63DA" w:rsidRDefault="009A63DA" w:rsidP="009A63DA">
            <w:pPr>
              <w:tabs>
                <w:tab w:val="left" w:pos="9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անջարաբույծ</w:t>
            </w:r>
            <w:proofErr w:type="spellEnd"/>
          </w:p>
        </w:tc>
      </w:tr>
      <w:tr w:rsidR="009A63DA" w:rsidRPr="00BA1D83" w14:paraId="399C9530" w14:textId="77777777" w:rsidTr="003851B7">
        <w:trPr>
          <w:jc w:val="center"/>
        </w:trPr>
        <w:tc>
          <w:tcPr>
            <w:tcW w:w="674" w:type="dxa"/>
          </w:tcPr>
          <w:p w14:paraId="11A7BD1E" w14:textId="77777777" w:rsidR="009A63DA" w:rsidRPr="003851B7" w:rsidRDefault="009A63DA" w:rsidP="009A63DA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6B0EE3B0" w14:textId="3050ACA3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3012</w:t>
            </w:r>
          </w:p>
        </w:tc>
        <w:tc>
          <w:tcPr>
            <w:tcW w:w="6746" w:type="dxa"/>
          </w:tcPr>
          <w:p w14:paraId="3541D531" w14:textId="70BD8AA9" w:rsidR="009A63DA" w:rsidRDefault="009A63DA" w:rsidP="009A63DA">
            <w:pPr>
              <w:tabs>
                <w:tab w:val="left" w:pos="9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գրոնոմ-պտղաբույծ` տնկարանային տնտեսության</w:t>
            </w:r>
          </w:p>
        </w:tc>
      </w:tr>
      <w:tr w:rsidR="009A63DA" w:rsidRPr="00BA1D83" w14:paraId="1E29EA76" w14:textId="77777777" w:rsidTr="003851B7">
        <w:trPr>
          <w:jc w:val="center"/>
        </w:trPr>
        <w:tc>
          <w:tcPr>
            <w:tcW w:w="674" w:type="dxa"/>
          </w:tcPr>
          <w:p w14:paraId="544C7560" w14:textId="77777777" w:rsidR="009A63DA" w:rsidRPr="003851B7" w:rsidRDefault="009A63DA" w:rsidP="009A63DA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143FD0F9" w14:textId="21FBAD07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3013</w:t>
            </w:r>
          </w:p>
        </w:tc>
        <w:tc>
          <w:tcPr>
            <w:tcW w:w="6746" w:type="dxa"/>
          </w:tcPr>
          <w:p w14:paraId="6F40A5EA" w14:textId="327D7154" w:rsidR="009A63DA" w:rsidRDefault="009A63DA" w:rsidP="009A63DA">
            <w:pPr>
              <w:tabs>
                <w:tab w:val="left" w:pos="9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խնիկ-ագորնո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երմնաբուծական տնտեսության</w:t>
            </w:r>
          </w:p>
        </w:tc>
      </w:tr>
      <w:tr w:rsidR="009A63DA" w:rsidRPr="00BA1D83" w14:paraId="2DB1FFD7" w14:textId="77777777" w:rsidTr="003851B7">
        <w:trPr>
          <w:jc w:val="center"/>
        </w:trPr>
        <w:tc>
          <w:tcPr>
            <w:tcW w:w="674" w:type="dxa"/>
          </w:tcPr>
          <w:p w14:paraId="78393F49" w14:textId="77777777" w:rsidR="009A63DA" w:rsidRPr="003851B7" w:rsidRDefault="009A63DA" w:rsidP="009A63DA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473DDEE3" w14:textId="4F29A7C7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3014</w:t>
            </w:r>
          </w:p>
        </w:tc>
        <w:tc>
          <w:tcPr>
            <w:tcW w:w="6746" w:type="dxa"/>
          </w:tcPr>
          <w:p w14:paraId="2B9C7E9C" w14:textId="11717EB5" w:rsidR="009A63DA" w:rsidRPr="00BA1D83" w:rsidRDefault="009A63DA" w:rsidP="009A63DA">
            <w:pPr>
              <w:tabs>
                <w:tab w:val="left" w:pos="9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-գյուղատնտես՝ վնասատուների դեմ պայքարի</w:t>
            </w:r>
          </w:p>
        </w:tc>
      </w:tr>
      <w:tr w:rsidR="009A63DA" w:rsidRPr="00BA1D83" w14:paraId="406C3991" w14:textId="77777777" w:rsidTr="003851B7">
        <w:trPr>
          <w:jc w:val="center"/>
        </w:trPr>
        <w:tc>
          <w:tcPr>
            <w:tcW w:w="674" w:type="dxa"/>
          </w:tcPr>
          <w:p w14:paraId="554D25E4" w14:textId="77777777" w:rsidR="009A63DA" w:rsidRPr="003851B7" w:rsidRDefault="009A63DA" w:rsidP="009A63DA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0BB38315" w14:textId="0C166D04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3015</w:t>
            </w:r>
          </w:p>
        </w:tc>
        <w:tc>
          <w:tcPr>
            <w:tcW w:w="6746" w:type="dxa"/>
          </w:tcPr>
          <w:p w14:paraId="00B87BA6" w14:textId="4A169B67" w:rsidR="009A63DA" w:rsidRPr="00BA1D83" w:rsidRDefault="009A63DA" w:rsidP="009A63DA">
            <w:pPr>
              <w:tabs>
                <w:tab w:val="left" w:pos="9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տղաբուծ</w:t>
            </w:r>
            <w:r>
              <w:rPr>
                <w:rFonts w:ascii="GHEA Grapalat" w:hAnsi="GHEA Grapalat"/>
                <w:sz w:val="24"/>
                <w:szCs w:val="24"/>
              </w:rPr>
              <w:t>արանի</w:t>
            </w:r>
            <w:proofErr w:type="spellEnd"/>
          </w:p>
        </w:tc>
      </w:tr>
      <w:tr w:rsidR="009A63DA" w:rsidRPr="00BA1D83" w14:paraId="2C0346F5" w14:textId="77777777" w:rsidTr="003851B7">
        <w:trPr>
          <w:jc w:val="center"/>
        </w:trPr>
        <w:tc>
          <w:tcPr>
            <w:tcW w:w="674" w:type="dxa"/>
          </w:tcPr>
          <w:p w14:paraId="7D631ADC" w14:textId="77777777" w:rsidR="009A63DA" w:rsidRPr="003851B7" w:rsidRDefault="009A63DA" w:rsidP="009A63DA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E0A71B1" w14:textId="5360DF42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3016</w:t>
            </w:r>
          </w:p>
        </w:tc>
        <w:tc>
          <w:tcPr>
            <w:tcW w:w="6746" w:type="dxa"/>
          </w:tcPr>
          <w:p w14:paraId="51B8723C" w14:textId="60549A5A" w:rsidR="009A63DA" w:rsidRPr="00BA1D83" w:rsidRDefault="009A63DA" w:rsidP="009A63DA">
            <w:pPr>
              <w:tabs>
                <w:tab w:val="left" w:pos="9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յգ</w:t>
            </w:r>
            <w:r>
              <w:rPr>
                <w:rFonts w:ascii="GHEA Grapalat" w:hAnsi="GHEA Grapalat"/>
                <w:sz w:val="24"/>
                <w:szCs w:val="24"/>
              </w:rPr>
              <w:t>ու</w:t>
            </w:r>
            <w:proofErr w:type="spellEnd"/>
          </w:p>
        </w:tc>
      </w:tr>
      <w:tr w:rsidR="009A63DA" w:rsidRPr="00BA1D83" w14:paraId="2F9CD088" w14:textId="77777777" w:rsidTr="003851B7">
        <w:trPr>
          <w:jc w:val="center"/>
        </w:trPr>
        <w:tc>
          <w:tcPr>
            <w:tcW w:w="674" w:type="dxa"/>
          </w:tcPr>
          <w:p w14:paraId="28C8343C" w14:textId="77777777" w:rsidR="009A63DA" w:rsidRPr="003851B7" w:rsidRDefault="009A63DA" w:rsidP="009A63DA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388A48F" w14:textId="4661D8A5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3017</w:t>
            </w:r>
          </w:p>
        </w:tc>
        <w:tc>
          <w:tcPr>
            <w:tcW w:w="6746" w:type="dxa"/>
          </w:tcPr>
          <w:p w14:paraId="4C1DD5B8" w14:textId="28B26A07" w:rsidR="009A63DA" w:rsidRPr="00BA1D83" w:rsidRDefault="009A63DA" w:rsidP="009A63DA">
            <w:pPr>
              <w:tabs>
                <w:tab w:val="left" w:pos="9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նկերի</w:t>
            </w:r>
            <w:proofErr w:type="spellEnd"/>
          </w:p>
        </w:tc>
      </w:tr>
      <w:tr w:rsidR="009A63DA" w:rsidRPr="00BA1D83" w14:paraId="23F26E0E" w14:textId="77777777" w:rsidTr="003851B7">
        <w:trPr>
          <w:jc w:val="center"/>
        </w:trPr>
        <w:tc>
          <w:tcPr>
            <w:tcW w:w="674" w:type="dxa"/>
          </w:tcPr>
          <w:p w14:paraId="1A1D8F9F" w14:textId="77777777" w:rsidR="009A63DA" w:rsidRPr="003851B7" w:rsidRDefault="009A63DA" w:rsidP="009A63DA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7B1B87CC" w14:textId="32C0FA79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3018</w:t>
            </w:r>
          </w:p>
        </w:tc>
        <w:tc>
          <w:tcPr>
            <w:tcW w:w="6746" w:type="dxa"/>
          </w:tcPr>
          <w:p w14:paraId="6A35906C" w14:textId="5F9A67A2" w:rsidR="009A63DA" w:rsidRPr="00BA1D83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ոմիդորի</w:t>
            </w:r>
            <w:proofErr w:type="spellEnd"/>
          </w:p>
        </w:tc>
      </w:tr>
      <w:tr w:rsidR="009A63DA" w:rsidRPr="00BA1D83" w14:paraId="2ED13B88" w14:textId="77777777" w:rsidTr="003851B7">
        <w:trPr>
          <w:jc w:val="center"/>
        </w:trPr>
        <w:tc>
          <w:tcPr>
            <w:tcW w:w="674" w:type="dxa"/>
          </w:tcPr>
          <w:p w14:paraId="2674DB5D" w14:textId="77777777" w:rsidR="009A63DA" w:rsidRPr="003851B7" w:rsidRDefault="009A63DA" w:rsidP="009A63DA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6C10552D" w14:textId="3055C734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3019</w:t>
            </w:r>
          </w:p>
        </w:tc>
        <w:tc>
          <w:tcPr>
            <w:tcW w:w="6746" w:type="dxa"/>
          </w:tcPr>
          <w:p w14:paraId="49A089BF" w14:textId="41868A91" w:rsidR="009A63DA" w:rsidRPr="00BA1D83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խաղո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</w:p>
        </w:tc>
      </w:tr>
      <w:tr w:rsidR="009A63DA" w:rsidRPr="00BA1D83" w14:paraId="6ED328C3" w14:textId="77777777" w:rsidTr="003851B7">
        <w:trPr>
          <w:jc w:val="center"/>
        </w:trPr>
        <w:tc>
          <w:tcPr>
            <w:tcW w:w="674" w:type="dxa"/>
          </w:tcPr>
          <w:p w14:paraId="2BE58D66" w14:textId="77777777" w:rsidR="009A63DA" w:rsidRPr="003851B7" w:rsidRDefault="009A63DA" w:rsidP="009A63DA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06E565A" w14:textId="65C7E829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3020</w:t>
            </w:r>
          </w:p>
        </w:tc>
        <w:tc>
          <w:tcPr>
            <w:tcW w:w="6746" w:type="dxa"/>
          </w:tcPr>
          <w:p w14:paraId="43F37B6F" w14:textId="617EB8E9" w:rsidR="009A63DA" w:rsidRPr="00BA1D83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ծխախո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</w:p>
        </w:tc>
      </w:tr>
      <w:tr w:rsidR="009A63DA" w:rsidRPr="00BA1D83" w14:paraId="03CA5A1D" w14:textId="77777777" w:rsidTr="003851B7">
        <w:trPr>
          <w:jc w:val="center"/>
        </w:trPr>
        <w:tc>
          <w:tcPr>
            <w:tcW w:w="674" w:type="dxa"/>
          </w:tcPr>
          <w:p w14:paraId="35CFC012" w14:textId="77777777" w:rsidR="009A63DA" w:rsidRPr="003851B7" w:rsidRDefault="009A63DA" w:rsidP="009A63DA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7E08367F" w14:textId="551CBB11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10279">
              <w:rPr>
                <w:rFonts w:ascii="GHEA Grapalat" w:hAnsi="GHEA Grapalat"/>
                <w:sz w:val="24"/>
                <w:szCs w:val="24"/>
              </w:rPr>
              <w:t>611302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6746" w:type="dxa"/>
          </w:tcPr>
          <w:p w14:paraId="1C1F9CAD" w14:textId="5588B37C" w:rsidR="009A63DA" w:rsidRPr="00BA1D83" w:rsidRDefault="009A63DA" w:rsidP="009A63DA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նաչապատմա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9A63DA" w:rsidRPr="00BA1D83" w14:paraId="5CACCF5A" w14:textId="77777777" w:rsidTr="003851B7">
        <w:trPr>
          <w:jc w:val="center"/>
        </w:trPr>
        <w:tc>
          <w:tcPr>
            <w:tcW w:w="674" w:type="dxa"/>
          </w:tcPr>
          <w:p w14:paraId="04EFC608" w14:textId="77777777" w:rsidR="009A63DA" w:rsidRPr="003851B7" w:rsidRDefault="009A63DA" w:rsidP="009A63DA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7D8CDCEC" w14:textId="4AB1863B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10279">
              <w:rPr>
                <w:rFonts w:ascii="GHEA Grapalat" w:hAnsi="GHEA Grapalat"/>
                <w:sz w:val="24"/>
                <w:szCs w:val="24"/>
              </w:rPr>
              <w:t>611302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6746" w:type="dxa"/>
          </w:tcPr>
          <w:p w14:paraId="20043688" w14:textId="785A8B03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նկարա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նտեսության</w:t>
            </w:r>
            <w:proofErr w:type="spellEnd"/>
          </w:p>
        </w:tc>
      </w:tr>
      <w:tr w:rsidR="009A63DA" w:rsidRPr="00BA1D83" w14:paraId="194DD74C" w14:textId="77777777" w:rsidTr="003851B7">
        <w:trPr>
          <w:jc w:val="center"/>
        </w:trPr>
        <w:tc>
          <w:tcPr>
            <w:tcW w:w="674" w:type="dxa"/>
          </w:tcPr>
          <w:p w14:paraId="6C9BA8A1" w14:textId="77777777" w:rsidR="009A63DA" w:rsidRPr="003851B7" w:rsidRDefault="009A63DA" w:rsidP="009A63DA">
            <w:pPr>
              <w:pStyle w:val="ListParagraph"/>
              <w:numPr>
                <w:ilvl w:val="0"/>
                <w:numId w:val="20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AA108C6" w14:textId="5C82D016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10279">
              <w:rPr>
                <w:rFonts w:ascii="GHEA Grapalat" w:hAnsi="GHEA Grapalat"/>
                <w:sz w:val="24"/>
                <w:szCs w:val="24"/>
              </w:rPr>
              <w:t>611302</w:t>
            </w: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6746" w:type="dxa"/>
          </w:tcPr>
          <w:p w14:paraId="7EDA5723" w14:textId="4493F2AB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</w:t>
            </w:r>
            <w:r>
              <w:rPr>
                <w:rFonts w:ascii="GHEA Grapalat" w:hAnsi="GHEA Grapalat" w:cs="Sylfaen"/>
                <w:sz w:val="24"/>
                <w:szCs w:val="24"/>
              </w:rPr>
              <w:t>ոց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նտեսության</w:t>
            </w:r>
            <w:proofErr w:type="spellEnd"/>
          </w:p>
        </w:tc>
      </w:tr>
    </w:tbl>
    <w:p w14:paraId="5B9F47A7" w14:textId="77777777" w:rsidR="007D3EAA" w:rsidRPr="00BA1D83" w:rsidRDefault="007D3EAA" w:rsidP="00C31F32">
      <w:pPr>
        <w:spacing w:after="0"/>
        <w:rPr>
          <w:rFonts w:ascii="GHEA Grapalat" w:hAnsi="GHEA Grapalat"/>
          <w:sz w:val="24"/>
          <w:szCs w:val="24"/>
        </w:rPr>
      </w:pPr>
    </w:p>
    <w:p w14:paraId="088CB148" w14:textId="77304309" w:rsidR="007D3EAA" w:rsidRPr="00BA1D83" w:rsidRDefault="007D3EAA" w:rsidP="00C31F32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>4</w:t>
      </w:r>
      <w:r w:rsidRPr="00BA1D83">
        <w:rPr>
          <w:rFonts w:ascii="GHEA Grapalat" w:hAnsi="GHEA Grapalat" w:cs="Sylfaen"/>
          <w:b/>
          <w:sz w:val="24"/>
          <w:szCs w:val="24"/>
        </w:rPr>
        <w:t>)</w:t>
      </w:r>
      <w:r w:rsidRPr="00BA1D83">
        <w:rPr>
          <w:rFonts w:ascii="GHEA Grapalat" w:hAnsi="GHEA Grapalat"/>
          <w:b/>
          <w:sz w:val="24"/>
          <w:szCs w:val="24"/>
        </w:rPr>
        <w:t xml:space="preserve"> ՍՏՈՐԻՆ ԽՈՒՄԲ 6114. ԱՐՏԱԴՐՈՂՆԵՐ` ԲՈՒՍԱԲՈՒԾԱԿԱՆ ԽԱՌԸ ԱՐՏԱԴՐԱՆՔ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2"/>
        <w:gridCol w:w="6750"/>
      </w:tblGrid>
      <w:tr w:rsidR="007D3EAA" w:rsidRPr="00BA1D83" w14:paraId="13CE693F" w14:textId="77777777" w:rsidTr="001D4E30">
        <w:trPr>
          <w:jc w:val="center"/>
        </w:trPr>
        <w:tc>
          <w:tcPr>
            <w:tcW w:w="674" w:type="dxa"/>
          </w:tcPr>
          <w:p w14:paraId="1879C1F1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2" w:type="dxa"/>
          </w:tcPr>
          <w:p w14:paraId="12120987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0" w:type="dxa"/>
          </w:tcPr>
          <w:p w14:paraId="590444C0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9A63DA" w:rsidRPr="00BA1D83" w14:paraId="31612F5C" w14:textId="77777777" w:rsidTr="001D4E30">
        <w:trPr>
          <w:jc w:val="center"/>
        </w:trPr>
        <w:tc>
          <w:tcPr>
            <w:tcW w:w="674" w:type="dxa"/>
          </w:tcPr>
          <w:p w14:paraId="70A85426" w14:textId="77777777" w:rsidR="009A63DA" w:rsidRPr="001D4E30" w:rsidRDefault="009A63DA" w:rsidP="009A63DA">
            <w:pPr>
              <w:pStyle w:val="ListParagraph"/>
              <w:numPr>
                <w:ilvl w:val="0"/>
                <w:numId w:val="2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04B133D7" w14:textId="77777777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4001</w:t>
            </w:r>
          </w:p>
        </w:tc>
        <w:tc>
          <w:tcPr>
            <w:tcW w:w="6750" w:type="dxa"/>
          </w:tcPr>
          <w:p w14:paraId="1D1E604D" w14:textId="048600ED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Ֆերմեր</w:t>
            </w:r>
            <w:proofErr w:type="spellEnd"/>
          </w:p>
        </w:tc>
      </w:tr>
      <w:tr w:rsidR="009A63DA" w:rsidRPr="00BA1D83" w14:paraId="609BAD40" w14:textId="77777777" w:rsidTr="001D4E30">
        <w:trPr>
          <w:jc w:val="center"/>
        </w:trPr>
        <w:tc>
          <w:tcPr>
            <w:tcW w:w="674" w:type="dxa"/>
          </w:tcPr>
          <w:p w14:paraId="56973E19" w14:textId="77777777" w:rsidR="009A63DA" w:rsidRPr="001D4E30" w:rsidRDefault="009A63DA" w:rsidP="009A63DA">
            <w:pPr>
              <w:pStyle w:val="ListParagraph"/>
              <w:numPr>
                <w:ilvl w:val="0"/>
                <w:numId w:val="2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0336224C" w14:textId="70C186F3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4002</w:t>
            </w:r>
          </w:p>
        </w:tc>
        <w:tc>
          <w:tcPr>
            <w:tcW w:w="6750" w:type="dxa"/>
          </w:tcPr>
          <w:p w14:paraId="4ECE6F96" w14:textId="23DE2D4F" w:rsidR="009A63DA" w:rsidRPr="00BA1D83" w:rsidRDefault="009A63DA" w:rsidP="009A63DA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Ագարակապան</w:t>
            </w:r>
            <w:proofErr w:type="spellEnd"/>
          </w:p>
        </w:tc>
      </w:tr>
      <w:tr w:rsidR="009A63DA" w:rsidRPr="00BA1D83" w14:paraId="48D7589D" w14:textId="77777777" w:rsidTr="001D4E30">
        <w:trPr>
          <w:jc w:val="center"/>
        </w:trPr>
        <w:tc>
          <w:tcPr>
            <w:tcW w:w="674" w:type="dxa"/>
          </w:tcPr>
          <w:p w14:paraId="2D01C27E" w14:textId="77777777" w:rsidR="009A63DA" w:rsidRPr="001D4E30" w:rsidRDefault="009A63DA" w:rsidP="009A63DA">
            <w:pPr>
              <w:pStyle w:val="ListParagraph"/>
              <w:numPr>
                <w:ilvl w:val="0"/>
                <w:numId w:val="2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378F36AA" w14:textId="0C9FB38C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4003</w:t>
            </w:r>
          </w:p>
        </w:tc>
        <w:tc>
          <w:tcPr>
            <w:tcW w:w="6750" w:type="dxa"/>
          </w:tcPr>
          <w:p w14:paraId="0C30D7E6" w14:textId="1D7D05CB" w:rsidR="009A63DA" w:rsidRPr="00BA1D83" w:rsidRDefault="009A63DA" w:rsidP="009A63DA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Բանվոր</w:t>
            </w:r>
            <w:proofErr w:type="spellEnd"/>
          </w:p>
        </w:tc>
      </w:tr>
      <w:tr w:rsidR="009A63DA" w:rsidRPr="00BA1D83" w14:paraId="43576B1E" w14:textId="77777777" w:rsidTr="001D4E30">
        <w:trPr>
          <w:jc w:val="center"/>
        </w:trPr>
        <w:tc>
          <w:tcPr>
            <w:tcW w:w="674" w:type="dxa"/>
          </w:tcPr>
          <w:p w14:paraId="1ACC9131" w14:textId="77777777" w:rsidR="009A63DA" w:rsidRPr="001D4E30" w:rsidRDefault="009A63DA" w:rsidP="009A63DA">
            <w:pPr>
              <w:pStyle w:val="ListParagraph"/>
              <w:numPr>
                <w:ilvl w:val="0"/>
                <w:numId w:val="2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34EAB5E1" w14:textId="65B7C2E6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4004</w:t>
            </w:r>
          </w:p>
        </w:tc>
        <w:tc>
          <w:tcPr>
            <w:tcW w:w="6750" w:type="dxa"/>
          </w:tcPr>
          <w:p w14:paraId="2B50519B" w14:textId="60540B45" w:rsidR="009A63DA" w:rsidRDefault="009A63DA" w:rsidP="009A63DA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Լաբորանտ</w:t>
            </w:r>
            <w:proofErr w:type="spellEnd"/>
          </w:p>
        </w:tc>
      </w:tr>
      <w:tr w:rsidR="009A63DA" w:rsidRPr="00BA1D83" w14:paraId="0406A3DA" w14:textId="77777777" w:rsidTr="001D4E30">
        <w:trPr>
          <w:jc w:val="center"/>
        </w:trPr>
        <w:tc>
          <w:tcPr>
            <w:tcW w:w="674" w:type="dxa"/>
          </w:tcPr>
          <w:p w14:paraId="2DBD37E5" w14:textId="77777777" w:rsidR="009A63DA" w:rsidRPr="001D4E30" w:rsidRDefault="009A63DA" w:rsidP="009A63DA">
            <w:pPr>
              <w:pStyle w:val="ListParagraph"/>
              <w:numPr>
                <w:ilvl w:val="0"/>
                <w:numId w:val="2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4F160FA0" w14:textId="55BCCCE2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4005</w:t>
            </w:r>
          </w:p>
        </w:tc>
        <w:tc>
          <w:tcPr>
            <w:tcW w:w="6750" w:type="dxa"/>
          </w:tcPr>
          <w:p w14:paraId="1C625940" w14:textId="13413DB2" w:rsidR="009A63DA" w:rsidRDefault="009A63DA" w:rsidP="009A63DA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Տեխնիկ-գինեգործ</w:t>
            </w:r>
            <w:proofErr w:type="spellEnd"/>
          </w:p>
        </w:tc>
      </w:tr>
      <w:tr w:rsidR="009A63DA" w:rsidRPr="00BA1D83" w14:paraId="32F167B8" w14:textId="77777777" w:rsidTr="001D4E30">
        <w:trPr>
          <w:jc w:val="center"/>
        </w:trPr>
        <w:tc>
          <w:tcPr>
            <w:tcW w:w="674" w:type="dxa"/>
          </w:tcPr>
          <w:p w14:paraId="7D7F63DF" w14:textId="77777777" w:rsidR="009A63DA" w:rsidRPr="001D4E30" w:rsidRDefault="009A63DA" w:rsidP="009A63DA">
            <w:pPr>
              <w:pStyle w:val="ListParagraph"/>
              <w:numPr>
                <w:ilvl w:val="0"/>
                <w:numId w:val="2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1B275ED8" w14:textId="470CD4C4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4006</w:t>
            </w:r>
          </w:p>
        </w:tc>
        <w:tc>
          <w:tcPr>
            <w:tcW w:w="6750" w:type="dxa"/>
          </w:tcPr>
          <w:p w14:paraId="506E4F9F" w14:textId="48E89128" w:rsidR="009A63DA" w:rsidRDefault="009A63DA" w:rsidP="009A63DA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յուղատնտես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առը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աբույսերի</w:t>
            </w:r>
            <w:proofErr w:type="spellEnd"/>
          </w:p>
        </w:tc>
      </w:tr>
      <w:tr w:rsidR="009A63DA" w:rsidRPr="00BA1D83" w14:paraId="4564E8FE" w14:textId="77777777" w:rsidTr="001D4E30">
        <w:trPr>
          <w:jc w:val="center"/>
        </w:trPr>
        <w:tc>
          <w:tcPr>
            <w:tcW w:w="674" w:type="dxa"/>
          </w:tcPr>
          <w:p w14:paraId="261256BE" w14:textId="77777777" w:rsidR="009A63DA" w:rsidRPr="001D4E30" w:rsidRDefault="009A63DA" w:rsidP="009A63DA">
            <w:pPr>
              <w:pStyle w:val="ListParagraph"/>
              <w:numPr>
                <w:ilvl w:val="0"/>
                <w:numId w:val="2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8967B36" w14:textId="524B34CD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14007</w:t>
            </w:r>
          </w:p>
        </w:tc>
        <w:tc>
          <w:tcPr>
            <w:tcW w:w="6750" w:type="dxa"/>
          </w:tcPr>
          <w:p w14:paraId="30018555" w14:textId="1D158DEA" w:rsidR="009A63DA" w:rsidRPr="00BA1D83" w:rsidRDefault="009A63DA" w:rsidP="009A63DA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ուսաբուծությունում</w:t>
            </w:r>
            <w:proofErr w:type="spellEnd"/>
          </w:p>
        </w:tc>
      </w:tr>
      <w:tr w:rsidR="009A63DA" w:rsidRPr="00BA1D83" w14:paraId="637FAFD9" w14:textId="77777777" w:rsidTr="001D4E30">
        <w:trPr>
          <w:jc w:val="center"/>
        </w:trPr>
        <w:tc>
          <w:tcPr>
            <w:tcW w:w="674" w:type="dxa"/>
          </w:tcPr>
          <w:p w14:paraId="7862978A" w14:textId="77777777" w:rsidR="009A63DA" w:rsidRPr="001D4E30" w:rsidRDefault="009A63DA" w:rsidP="009A63DA">
            <w:pPr>
              <w:pStyle w:val="ListParagraph"/>
              <w:numPr>
                <w:ilvl w:val="0"/>
                <w:numId w:val="2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795C6F08" w14:textId="12F2F8B0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93D7A">
              <w:rPr>
                <w:rFonts w:ascii="GHEA Grapalat" w:hAnsi="GHEA Grapalat"/>
                <w:sz w:val="24"/>
                <w:szCs w:val="24"/>
              </w:rPr>
              <w:t>611400</w:t>
            </w: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6750" w:type="dxa"/>
          </w:tcPr>
          <w:p w14:paraId="6A1C874E" w14:textId="5EF21070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երմ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ինեգոր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9A63DA" w:rsidRPr="00BA1D83" w14:paraId="03BEC10D" w14:textId="77777777" w:rsidTr="001D4E30">
        <w:trPr>
          <w:jc w:val="center"/>
        </w:trPr>
        <w:tc>
          <w:tcPr>
            <w:tcW w:w="674" w:type="dxa"/>
          </w:tcPr>
          <w:p w14:paraId="60B13705" w14:textId="77777777" w:rsidR="009A63DA" w:rsidRPr="001D4E30" w:rsidRDefault="009A63DA" w:rsidP="009A63DA">
            <w:pPr>
              <w:pStyle w:val="ListParagraph"/>
              <w:numPr>
                <w:ilvl w:val="0"/>
                <w:numId w:val="2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0998B2A1" w14:textId="111F7A9C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93D7A">
              <w:rPr>
                <w:rFonts w:ascii="GHEA Grapalat" w:hAnsi="GHEA Grapalat"/>
                <w:sz w:val="24"/>
                <w:szCs w:val="24"/>
              </w:rPr>
              <w:t>611400</w:t>
            </w:r>
            <w:r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6750" w:type="dxa"/>
          </w:tcPr>
          <w:p w14:paraId="42098EF9" w14:textId="076D8F01" w:rsidR="009A63DA" w:rsidRPr="00BA1D83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ինեգործ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9A63DA" w:rsidRPr="00BA1D83" w14:paraId="5C4DB2CC" w14:textId="77777777" w:rsidTr="001D4E30">
        <w:trPr>
          <w:jc w:val="center"/>
        </w:trPr>
        <w:tc>
          <w:tcPr>
            <w:tcW w:w="674" w:type="dxa"/>
          </w:tcPr>
          <w:p w14:paraId="348A02FB" w14:textId="77777777" w:rsidR="009A63DA" w:rsidRPr="001D4E30" w:rsidRDefault="009A63DA" w:rsidP="009A63DA">
            <w:pPr>
              <w:pStyle w:val="ListParagraph"/>
              <w:numPr>
                <w:ilvl w:val="0"/>
                <w:numId w:val="2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DA12749" w14:textId="25FC661B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93D7A">
              <w:rPr>
                <w:rFonts w:ascii="GHEA Grapalat" w:hAnsi="GHEA Grapalat"/>
                <w:sz w:val="24"/>
                <w:szCs w:val="24"/>
              </w:rPr>
              <w:t>61140</w:t>
            </w: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6750" w:type="dxa"/>
          </w:tcPr>
          <w:p w14:paraId="1A6CD5AB" w14:textId="1113C593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բորանտ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երմ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քննության</w:t>
            </w:r>
            <w:proofErr w:type="spellEnd"/>
          </w:p>
        </w:tc>
      </w:tr>
      <w:tr w:rsidR="009A63DA" w:rsidRPr="00BA1D83" w14:paraId="57FA1DC0" w14:textId="77777777" w:rsidTr="001D4E30">
        <w:trPr>
          <w:jc w:val="center"/>
        </w:trPr>
        <w:tc>
          <w:tcPr>
            <w:tcW w:w="674" w:type="dxa"/>
          </w:tcPr>
          <w:p w14:paraId="2BD1265C" w14:textId="77777777" w:rsidR="009A63DA" w:rsidRPr="001D4E30" w:rsidRDefault="009A63DA" w:rsidP="009A63DA">
            <w:pPr>
              <w:pStyle w:val="ListParagraph"/>
              <w:numPr>
                <w:ilvl w:val="0"/>
                <w:numId w:val="2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11B960A1" w14:textId="77C5BF92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93D7A">
              <w:rPr>
                <w:rFonts w:ascii="GHEA Grapalat" w:hAnsi="GHEA Grapalat"/>
                <w:sz w:val="24"/>
                <w:szCs w:val="24"/>
              </w:rPr>
              <w:t>61140</w:t>
            </w:r>
            <w:r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6750" w:type="dxa"/>
          </w:tcPr>
          <w:p w14:paraId="0FBCC5BA" w14:textId="3E8F5253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գարակապ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րգ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9A63DA" w:rsidRPr="00BA1D83" w14:paraId="12C5E581" w14:textId="77777777" w:rsidTr="001D4E30">
        <w:trPr>
          <w:jc w:val="center"/>
        </w:trPr>
        <w:tc>
          <w:tcPr>
            <w:tcW w:w="674" w:type="dxa"/>
          </w:tcPr>
          <w:p w14:paraId="31543CE5" w14:textId="77777777" w:rsidR="009A63DA" w:rsidRPr="001D4E30" w:rsidRDefault="009A63DA" w:rsidP="009A63DA">
            <w:pPr>
              <w:pStyle w:val="ListParagraph"/>
              <w:numPr>
                <w:ilvl w:val="0"/>
                <w:numId w:val="2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07B0F77C" w14:textId="42A3F177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93D7A">
              <w:rPr>
                <w:rFonts w:ascii="GHEA Grapalat" w:hAnsi="GHEA Grapalat"/>
                <w:sz w:val="24"/>
                <w:szCs w:val="24"/>
              </w:rPr>
              <w:t>61140</w:t>
            </w:r>
            <w:r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6750" w:type="dxa"/>
          </w:tcPr>
          <w:p w14:paraId="2B12FECE" w14:textId="1B55FD4A" w:rsidR="009A63DA" w:rsidRPr="00BA1D83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րգերի</w:t>
            </w:r>
            <w:proofErr w:type="spellEnd"/>
          </w:p>
        </w:tc>
      </w:tr>
    </w:tbl>
    <w:p w14:paraId="4FB512E8" w14:textId="77777777" w:rsidR="007D3EAA" w:rsidRPr="00BA1D83" w:rsidRDefault="007D3EAA" w:rsidP="00C31F32">
      <w:pPr>
        <w:spacing w:after="0"/>
        <w:rPr>
          <w:rFonts w:ascii="GHEA Grapalat" w:hAnsi="GHEA Grapalat"/>
          <w:sz w:val="24"/>
          <w:szCs w:val="24"/>
        </w:rPr>
      </w:pPr>
    </w:p>
    <w:p w14:paraId="70A332E8" w14:textId="77777777" w:rsidR="007D3EAA" w:rsidRPr="00BA1D83" w:rsidRDefault="007D3EAA" w:rsidP="00C31F32">
      <w:pPr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>5</w:t>
      </w:r>
      <w:r w:rsidRPr="00BA1D83">
        <w:rPr>
          <w:rFonts w:ascii="GHEA Grapalat" w:hAnsi="GHEA Grapalat" w:cs="Sylfaen"/>
          <w:b/>
          <w:sz w:val="24"/>
          <w:szCs w:val="24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ՍՏՈՐԻՆ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ԽՈՒՄԲ  </w:t>
      </w:r>
      <w:r w:rsidRPr="00BA1D83">
        <w:rPr>
          <w:rFonts w:ascii="GHEA Grapalat" w:hAnsi="GHEA Grapalat"/>
          <w:b/>
          <w:sz w:val="24"/>
          <w:szCs w:val="24"/>
        </w:rPr>
        <w:t>6121</w:t>
      </w:r>
      <w:proofErr w:type="gramEnd"/>
      <w:r w:rsidRPr="00BA1D83">
        <w:rPr>
          <w:rFonts w:ascii="GHEA Grapalat" w:hAnsi="GHEA Grapalat"/>
          <w:b/>
          <w:sz w:val="24"/>
          <w:szCs w:val="24"/>
        </w:rPr>
        <w:t>. ԱՐՏԱԴՐՈՂՆԵՐ` ԿԱԹՆԱՄԹԵՐՔԻ ԵՎ ՄՍԱՄԹԵՐՔ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7"/>
        <w:gridCol w:w="6745"/>
      </w:tblGrid>
      <w:tr w:rsidR="007D3EAA" w:rsidRPr="00BA1D83" w14:paraId="4D1281EC" w14:textId="77777777" w:rsidTr="001D4E30">
        <w:trPr>
          <w:jc w:val="center"/>
        </w:trPr>
        <w:tc>
          <w:tcPr>
            <w:tcW w:w="674" w:type="dxa"/>
          </w:tcPr>
          <w:p w14:paraId="3FE4EC50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7" w:type="dxa"/>
          </w:tcPr>
          <w:p w14:paraId="4C4A809E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5" w:type="dxa"/>
          </w:tcPr>
          <w:p w14:paraId="61351925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CB2EB1E" w14:textId="77777777" w:rsidTr="001D4E30">
        <w:trPr>
          <w:jc w:val="center"/>
        </w:trPr>
        <w:tc>
          <w:tcPr>
            <w:tcW w:w="674" w:type="dxa"/>
          </w:tcPr>
          <w:p w14:paraId="5A0F20A3" w14:textId="77777777" w:rsidR="007D3EAA" w:rsidRPr="007336C6" w:rsidRDefault="007D3EAA" w:rsidP="00C31F32">
            <w:pPr>
              <w:pStyle w:val="ListParagraph"/>
              <w:numPr>
                <w:ilvl w:val="0"/>
                <w:numId w:val="21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163E842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1001</w:t>
            </w:r>
          </w:p>
        </w:tc>
        <w:tc>
          <w:tcPr>
            <w:tcW w:w="6745" w:type="dxa"/>
          </w:tcPr>
          <w:p w14:paraId="40D1D3B0" w14:textId="7C409C65" w:rsidR="007D3EAA" w:rsidRPr="00BA1D83" w:rsidRDefault="001D4E30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խնիկ-ա</w:t>
            </w:r>
            <w:r w:rsidR="007D3EAA" w:rsidRPr="00BA1D83">
              <w:rPr>
                <w:rFonts w:ascii="GHEA Grapalat" w:hAnsi="GHEA Grapalat" w:cs="Sylfaen"/>
                <w:sz w:val="24"/>
                <w:szCs w:val="24"/>
              </w:rPr>
              <w:t>նասնաբույ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</w:p>
        </w:tc>
      </w:tr>
      <w:tr w:rsidR="007D3EAA" w:rsidRPr="00BA1D83" w14:paraId="6DE1FB15" w14:textId="77777777" w:rsidTr="001D4E30">
        <w:trPr>
          <w:jc w:val="center"/>
        </w:trPr>
        <w:tc>
          <w:tcPr>
            <w:tcW w:w="674" w:type="dxa"/>
          </w:tcPr>
          <w:p w14:paraId="06F2B21F" w14:textId="77777777" w:rsidR="007D3EAA" w:rsidRPr="007336C6" w:rsidRDefault="007D3EAA" w:rsidP="00C31F32">
            <w:pPr>
              <w:pStyle w:val="ListParagraph"/>
              <w:numPr>
                <w:ilvl w:val="0"/>
                <w:numId w:val="21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27A80909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1002</w:t>
            </w:r>
          </w:p>
        </w:tc>
        <w:tc>
          <w:tcPr>
            <w:tcW w:w="6745" w:type="dxa"/>
          </w:tcPr>
          <w:p w14:paraId="746F5377" w14:textId="77777777" w:rsidR="007D3EAA" w:rsidRPr="00BA1D83" w:rsidRDefault="007D3EAA" w:rsidP="00C31F32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Անասնապահ</w:t>
            </w:r>
            <w:proofErr w:type="spellEnd"/>
          </w:p>
        </w:tc>
      </w:tr>
      <w:tr w:rsidR="007D3EAA" w:rsidRPr="00BA1D83" w14:paraId="6A07A3C5" w14:textId="77777777" w:rsidTr="001D4E30">
        <w:trPr>
          <w:jc w:val="center"/>
        </w:trPr>
        <w:tc>
          <w:tcPr>
            <w:tcW w:w="674" w:type="dxa"/>
          </w:tcPr>
          <w:p w14:paraId="116A4267" w14:textId="77777777" w:rsidR="007D3EAA" w:rsidRPr="007336C6" w:rsidRDefault="007D3EAA" w:rsidP="00C31F32">
            <w:pPr>
              <w:pStyle w:val="ListParagraph"/>
              <w:numPr>
                <w:ilvl w:val="0"/>
                <w:numId w:val="21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48220F1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1003</w:t>
            </w:r>
          </w:p>
        </w:tc>
        <w:tc>
          <w:tcPr>
            <w:tcW w:w="6745" w:type="dxa"/>
          </w:tcPr>
          <w:p w14:paraId="7F3687E0" w14:textId="77777777" w:rsidR="007D3EAA" w:rsidRPr="00BA1D83" w:rsidRDefault="007D3EAA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ռնարած</w:t>
            </w:r>
            <w:proofErr w:type="spellEnd"/>
          </w:p>
        </w:tc>
      </w:tr>
      <w:tr w:rsidR="003A54DB" w:rsidRPr="00BA1D83" w14:paraId="65D3B50F" w14:textId="77777777" w:rsidTr="001D4E30">
        <w:trPr>
          <w:jc w:val="center"/>
        </w:trPr>
        <w:tc>
          <w:tcPr>
            <w:tcW w:w="674" w:type="dxa"/>
          </w:tcPr>
          <w:p w14:paraId="6F603313" w14:textId="77777777" w:rsidR="003A54DB" w:rsidRPr="007336C6" w:rsidRDefault="003A54DB" w:rsidP="00C31F32">
            <w:pPr>
              <w:pStyle w:val="ListParagraph"/>
              <w:numPr>
                <w:ilvl w:val="0"/>
                <w:numId w:val="21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8945251" w14:textId="2FF52E9E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1004</w:t>
            </w:r>
          </w:p>
        </w:tc>
        <w:tc>
          <w:tcPr>
            <w:tcW w:w="6745" w:type="dxa"/>
          </w:tcPr>
          <w:p w14:paraId="4D26D55A" w14:textId="67C5F1D1" w:rsidR="003A54DB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Խուզող</w:t>
            </w:r>
            <w:proofErr w:type="spellEnd"/>
          </w:p>
        </w:tc>
      </w:tr>
      <w:tr w:rsidR="003A54DB" w:rsidRPr="00BA1D83" w14:paraId="283115B0" w14:textId="77777777" w:rsidTr="001D4E30">
        <w:trPr>
          <w:jc w:val="center"/>
        </w:trPr>
        <w:tc>
          <w:tcPr>
            <w:tcW w:w="674" w:type="dxa"/>
          </w:tcPr>
          <w:p w14:paraId="23AAC1F9" w14:textId="77777777" w:rsidR="003A54DB" w:rsidRPr="007336C6" w:rsidRDefault="003A54DB" w:rsidP="00C31F32">
            <w:pPr>
              <w:pStyle w:val="ListParagraph"/>
              <w:numPr>
                <w:ilvl w:val="0"/>
                <w:numId w:val="21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8E027AD" w14:textId="6C0A1EBD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1005</w:t>
            </w:r>
          </w:p>
        </w:tc>
        <w:tc>
          <w:tcPr>
            <w:tcW w:w="6745" w:type="dxa"/>
          </w:tcPr>
          <w:p w14:paraId="7A5EF6DA" w14:textId="2FDAC488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թվոր</w:t>
            </w:r>
            <w:proofErr w:type="spellEnd"/>
          </w:p>
        </w:tc>
      </w:tr>
      <w:tr w:rsidR="003A54DB" w:rsidRPr="00BA1D83" w14:paraId="70F56F44" w14:textId="77777777" w:rsidTr="001D4E30">
        <w:trPr>
          <w:jc w:val="center"/>
        </w:trPr>
        <w:tc>
          <w:tcPr>
            <w:tcW w:w="674" w:type="dxa"/>
          </w:tcPr>
          <w:p w14:paraId="5D410D6E" w14:textId="77777777" w:rsidR="003A54DB" w:rsidRPr="007336C6" w:rsidRDefault="003A54DB" w:rsidP="00C31F32">
            <w:pPr>
              <w:pStyle w:val="ListParagraph"/>
              <w:numPr>
                <w:ilvl w:val="0"/>
                <w:numId w:val="21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23AD183F" w14:textId="5B4A3377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1006</w:t>
            </w:r>
          </w:p>
        </w:tc>
        <w:tc>
          <w:tcPr>
            <w:tcW w:w="6745" w:type="dxa"/>
          </w:tcPr>
          <w:p w14:paraId="4287DB50" w14:textId="76B25491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վիվ</w:t>
            </w:r>
            <w:proofErr w:type="spellEnd"/>
          </w:p>
        </w:tc>
      </w:tr>
      <w:tr w:rsidR="003A54DB" w:rsidRPr="00BA1D83" w14:paraId="3A1184BA" w14:textId="77777777" w:rsidTr="001D4E30">
        <w:trPr>
          <w:jc w:val="center"/>
        </w:trPr>
        <w:tc>
          <w:tcPr>
            <w:tcW w:w="674" w:type="dxa"/>
          </w:tcPr>
          <w:p w14:paraId="17DC044E" w14:textId="77777777" w:rsidR="003A54DB" w:rsidRPr="007336C6" w:rsidRDefault="003A54DB" w:rsidP="00C31F32">
            <w:pPr>
              <w:pStyle w:val="ListParagraph"/>
              <w:numPr>
                <w:ilvl w:val="0"/>
                <w:numId w:val="21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E9DEB5E" w14:textId="48A55158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1007</w:t>
            </w:r>
          </w:p>
        </w:tc>
        <w:tc>
          <w:tcPr>
            <w:tcW w:w="6745" w:type="dxa"/>
          </w:tcPr>
          <w:p w14:paraId="3B5B567B" w14:textId="3263439A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Ֆերմեր</w:t>
            </w:r>
            <w:proofErr w:type="spellEnd"/>
          </w:p>
        </w:tc>
      </w:tr>
      <w:tr w:rsidR="003A54DB" w:rsidRPr="00BA1D83" w14:paraId="6CF81E08" w14:textId="77777777" w:rsidTr="001D4E30">
        <w:trPr>
          <w:jc w:val="center"/>
        </w:trPr>
        <w:tc>
          <w:tcPr>
            <w:tcW w:w="674" w:type="dxa"/>
          </w:tcPr>
          <w:p w14:paraId="1A6EDB3F" w14:textId="77777777" w:rsidR="003A54DB" w:rsidRPr="007336C6" w:rsidRDefault="003A54DB" w:rsidP="00C31F32">
            <w:pPr>
              <w:pStyle w:val="ListParagraph"/>
              <w:numPr>
                <w:ilvl w:val="0"/>
                <w:numId w:val="21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29DDB84E" w14:textId="092E7324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1008</w:t>
            </w:r>
          </w:p>
        </w:tc>
        <w:tc>
          <w:tcPr>
            <w:tcW w:w="6745" w:type="dxa"/>
          </w:tcPr>
          <w:p w14:paraId="39F451EF" w14:textId="2525276A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գարակապ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</w:p>
        </w:tc>
      </w:tr>
      <w:tr w:rsidR="003A54DB" w:rsidRPr="00BA1D83" w14:paraId="1D3241B9" w14:textId="77777777" w:rsidTr="001D4E30">
        <w:trPr>
          <w:jc w:val="center"/>
        </w:trPr>
        <w:tc>
          <w:tcPr>
            <w:tcW w:w="674" w:type="dxa"/>
          </w:tcPr>
          <w:p w14:paraId="4452F2BE" w14:textId="77777777" w:rsidR="003A54DB" w:rsidRPr="007336C6" w:rsidRDefault="003A54DB" w:rsidP="00C31F32">
            <w:pPr>
              <w:pStyle w:val="ListParagraph"/>
              <w:numPr>
                <w:ilvl w:val="0"/>
                <w:numId w:val="21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D373CA3" w14:textId="5603DB35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1009</w:t>
            </w:r>
          </w:p>
        </w:tc>
        <w:tc>
          <w:tcPr>
            <w:tcW w:w="6745" w:type="dxa"/>
          </w:tcPr>
          <w:p w14:paraId="0B1E1C59" w14:textId="1D65D764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հեստ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եղմնավորող</w:t>
            </w:r>
            <w:proofErr w:type="spellEnd"/>
          </w:p>
        </w:tc>
      </w:tr>
      <w:tr w:rsidR="003A54DB" w:rsidRPr="00BA1D83" w14:paraId="08E8A4D6" w14:textId="77777777" w:rsidTr="001D4E30">
        <w:trPr>
          <w:jc w:val="center"/>
        </w:trPr>
        <w:tc>
          <w:tcPr>
            <w:tcW w:w="674" w:type="dxa"/>
          </w:tcPr>
          <w:p w14:paraId="2FB89E61" w14:textId="77777777" w:rsidR="003A54DB" w:rsidRPr="007336C6" w:rsidRDefault="003A54DB" w:rsidP="00C31F32">
            <w:pPr>
              <w:pStyle w:val="ListParagraph"/>
              <w:numPr>
                <w:ilvl w:val="0"/>
                <w:numId w:val="21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8A0B7C5" w14:textId="6CFD63C2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1010</w:t>
            </w:r>
          </w:p>
        </w:tc>
        <w:tc>
          <w:tcPr>
            <w:tcW w:w="6745" w:type="dxa"/>
          </w:tcPr>
          <w:p w14:paraId="28B6D3D0" w14:textId="6704CE8C" w:rsidR="003A54DB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րապան</w:t>
            </w:r>
            <w:proofErr w:type="spellEnd"/>
          </w:p>
        </w:tc>
      </w:tr>
      <w:tr w:rsidR="003A54DB" w:rsidRPr="00BA1D83" w14:paraId="4F4F1064" w14:textId="77777777" w:rsidTr="001D4E30">
        <w:trPr>
          <w:jc w:val="center"/>
        </w:trPr>
        <w:tc>
          <w:tcPr>
            <w:tcW w:w="674" w:type="dxa"/>
          </w:tcPr>
          <w:p w14:paraId="468FBA72" w14:textId="77777777" w:rsidR="003A54DB" w:rsidRPr="007336C6" w:rsidRDefault="003A54DB" w:rsidP="00C31F32">
            <w:pPr>
              <w:pStyle w:val="ListParagraph"/>
              <w:numPr>
                <w:ilvl w:val="0"/>
                <w:numId w:val="21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2F07E2F" w14:textId="4FE8EBB5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1011</w:t>
            </w:r>
          </w:p>
        </w:tc>
        <w:tc>
          <w:tcPr>
            <w:tcW w:w="6745" w:type="dxa"/>
          </w:tcPr>
          <w:p w14:paraId="2F259197" w14:textId="3E74CC0B" w:rsidR="003A54DB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</w:p>
        </w:tc>
      </w:tr>
      <w:tr w:rsidR="003A54DB" w:rsidRPr="00BA1D83" w14:paraId="22B0D4F0" w14:textId="77777777" w:rsidTr="001D4E30">
        <w:trPr>
          <w:jc w:val="center"/>
        </w:trPr>
        <w:tc>
          <w:tcPr>
            <w:tcW w:w="674" w:type="dxa"/>
          </w:tcPr>
          <w:p w14:paraId="385BF1C9" w14:textId="77777777" w:rsidR="003A54DB" w:rsidRPr="007336C6" w:rsidRDefault="003A54DB" w:rsidP="00C31F32">
            <w:pPr>
              <w:pStyle w:val="ListParagraph"/>
              <w:numPr>
                <w:ilvl w:val="0"/>
                <w:numId w:val="21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A5785A2" w14:textId="35A75DB0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1012</w:t>
            </w:r>
          </w:p>
        </w:tc>
        <w:tc>
          <w:tcPr>
            <w:tcW w:w="6745" w:type="dxa"/>
          </w:tcPr>
          <w:p w14:paraId="4AAE7AFB" w14:textId="21C48D27" w:rsidR="003A54DB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հեստ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եղմնավո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ովերի</w:t>
            </w:r>
            <w:proofErr w:type="spellEnd"/>
          </w:p>
        </w:tc>
      </w:tr>
      <w:tr w:rsidR="003A54DB" w:rsidRPr="00BA1D83" w14:paraId="37B70108" w14:textId="77777777" w:rsidTr="001D4E30">
        <w:trPr>
          <w:jc w:val="center"/>
        </w:trPr>
        <w:tc>
          <w:tcPr>
            <w:tcW w:w="674" w:type="dxa"/>
          </w:tcPr>
          <w:p w14:paraId="41CF395F" w14:textId="77777777" w:rsidR="003A54DB" w:rsidRPr="007336C6" w:rsidRDefault="003A54DB" w:rsidP="00C31F32">
            <w:pPr>
              <w:pStyle w:val="ListParagraph"/>
              <w:numPr>
                <w:ilvl w:val="0"/>
                <w:numId w:val="21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5D8BA91" w14:textId="23CBB5B0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1013</w:t>
            </w:r>
          </w:p>
        </w:tc>
        <w:tc>
          <w:tcPr>
            <w:tcW w:w="6745" w:type="dxa"/>
          </w:tcPr>
          <w:p w14:paraId="267A2A57" w14:textId="0C67CBC4" w:rsidR="003A54DB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ւզ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</w:p>
        </w:tc>
      </w:tr>
      <w:tr w:rsidR="003A54DB" w:rsidRPr="00BA1D83" w14:paraId="7CA7C326" w14:textId="77777777" w:rsidTr="001D4E30">
        <w:trPr>
          <w:jc w:val="center"/>
        </w:trPr>
        <w:tc>
          <w:tcPr>
            <w:tcW w:w="674" w:type="dxa"/>
          </w:tcPr>
          <w:p w14:paraId="42229F19" w14:textId="77777777" w:rsidR="003A54DB" w:rsidRPr="007336C6" w:rsidRDefault="003A54DB" w:rsidP="00C31F32">
            <w:pPr>
              <w:pStyle w:val="ListParagraph"/>
              <w:numPr>
                <w:ilvl w:val="0"/>
                <w:numId w:val="21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53E5674" w14:textId="5905D443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1014</w:t>
            </w:r>
          </w:p>
        </w:tc>
        <w:tc>
          <w:tcPr>
            <w:tcW w:w="6745" w:type="dxa"/>
          </w:tcPr>
          <w:p w14:paraId="038767DA" w14:textId="0500D355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երմ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յծաբուծության</w:t>
            </w:r>
            <w:proofErr w:type="spellEnd"/>
          </w:p>
        </w:tc>
      </w:tr>
      <w:tr w:rsidR="003A54DB" w:rsidRPr="00BA1D83" w14:paraId="4091610F" w14:textId="77777777" w:rsidTr="001D4E30">
        <w:trPr>
          <w:jc w:val="center"/>
        </w:trPr>
        <w:tc>
          <w:tcPr>
            <w:tcW w:w="674" w:type="dxa"/>
          </w:tcPr>
          <w:p w14:paraId="4AF68868" w14:textId="77777777" w:rsidR="003A54DB" w:rsidRPr="007336C6" w:rsidRDefault="003A54DB" w:rsidP="00C31F32">
            <w:pPr>
              <w:pStyle w:val="ListParagraph"/>
              <w:numPr>
                <w:ilvl w:val="0"/>
                <w:numId w:val="21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EDBE481" w14:textId="4FACF870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1015</w:t>
            </w:r>
          </w:p>
        </w:tc>
        <w:tc>
          <w:tcPr>
            <w:tcW w:w="6745" w:type="dxa"/>
          </w:tcPr>
          <w:p w14:paraId="04DA2A32" w14:textId="0BB80F0B" w:rsidR="003A54DB" w:rsidRPr="00BA1D83" w:rsidRDefault="003A54DB" w:rsidP="00C31F32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երմ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ասնաբուծ</w:t>
            </w:r>
            <w:r>
              <w:rPr>
                <w:rFonts w:ascii="GHEA Grapalat" w:hAnsi="GHEA Grapalat" w:cs="Sylfaen"/>
                <w:sz w:val="24"/>
                <w:szCs w:val="24"/>
              </w:rPr>
              <w:t>ության</w:t>
            </w:r>
            <w:proofErr w:type="spellEnd"/>
          </w:p>
        </w:tc>
      </w:tr>
      <w:tr w:rsidR="003A54DB" w:rsidRPr="00BA1D83" w14:paraId="174A1015" w14:textId="77777777" w:rsidTr="001D4E30">
        <w:trPr>
          <w:jc w:val="center"/>
        </w:trPr>
        <w:tc>
          <w:tcPr>
            <w:tcW w:w="674" w:type="dxa"/>
          </w:tcPr>
          <w:p w14:paraId="24454C53" w14:textId="77777777" w:rsidR="003A54DB" w:rsidRPr="007336C6" w:rsidRDefault="003A54DB" w:rsidP="00C31F32">
            <w:pPr>
              <w:pStyle w:val="ListParagraph"/>
              <w:numPr>
                <w:ilvl w:val="0"/>
                <w:numId w:val="21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18DD7C2" w14:textId="39C3C252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1016</w:t>
            </w:r>
          </w:p>
        </w:tc>
        <w:tc>
          <w:tcPr>
            <w:tcW w:w="6745" w:type="dxa"/>
          </w:tcPr>
          <w:p w14:paraId="099AEB85" w14:textId="2F25BE16" w:rsidR="003A54DB" w:rsidRPr="00BA1D83" w:rsidRDefault="003A54DB" w:rsidP="00C31F32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երմ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ասնապահ</w:t>
            </w:r>
            <w:r>
              <w:rPr>
                <w:rFonts w:ascii="GHEA Grapalat" w:hAnsi="GHEA Grapalat" w:cs="Sylfaen"/>
                <w:sz w:val="24"/>
                <w:szCs w:val="24"/>
              </w:rPr>
              <w:t>ության</w:t>
            </w:r>
            <w:proofErr w:type="spellEnd"/>
          </w:p>
        </w:tc>
      </w:tr>
      <w:tr w:rsidR="003A54DB" w:rsidRPr="00BA1D83" w14:paraId="391C40B4" w14:textId="77777777" w:rsidTr="001D4E30">
        <w:trPr>
          <w:jc w:val="center"/>
        </w:trPr>
        <w:tc>
          <w:tcPr>
            <w:tcW w:w="674" w:type="dxa"/>
          </w:tcPr>
          <w:p w14:paraId="0F57A30A" w14:textId="77777777" w:rsidR="003A54DB" w:rsidRPr="007336C6" w:rsidRDefault="003A54DB" w:rsidP="00C31F32">
            <w:pPr>
              <w:pStyle w:val="ListParagraph"/>
              <w:numPr>
                <w:ilvl w:val="0"/>
                <w:numId w:val="21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0166CF5" w14:textId="26029144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1017</w:t>
            </w:r>
          </w:p>
        </w:tc>
        <w:tc>
          <w:tcPr>
            <w:tcW w:w="6745" w:type="dxa"/>
          </w:tcPr>
          <w:p w14:paraId="675EC0ED" w14:textId="55FA2875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գարակապ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թնամթեր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3A54DB" w:rsidRPr="00BA1D83" w14:paraId="49DAAAD9" w14:textId="77777777" w:rsidTr="001D4E30">
        <w:trPr>
          <w:jc w:val="center"/>
        </w:trPr>
        <w:tc>
          <w:tcPr>
            <w:tcW w:w="674" w:type="dxa"/>
          </w:tcPr>
          <w:p w14:paraId="0BEB15DB" w14:textId="77777777" w:rsidR="003A54DB" w:rsidRPr="007336C6" w:rsidRDefault="003A54DB" w:rsidP="00C31F32">
            <w:pPr>
              <w:pStyle w:val="ListParagraph"/>
              <w:numPr>
                <w:ilvl w:val="0"/>
                <w:numId w:val="21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4B22B94" w14:textId="4B8BB080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121018</w:t>
            </w:r>
          </w:p>
        </w:tc>
        <w:tc>
          <w:tcPr>
            <w:tcW w:w="6745" w:type="dxa"/>
          </w:tcPr>
          <w:p w14:paraId="523EAF5F" w14:textId="78EF01DE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գարակապ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չխարաբուծության</w:t>
            </w:r>
            <w:proofErr w:type="spellEnd"/>
          </w:p>
        </w:tc>
      </w:tr>
      <w:tr w:rsidR="003A54DB" w:rsidRPr="00BA1D83" w14:paraId="32CC9A8E" w14:textId="77777777" w:rsidTr="003A54DB">
        <w:trPr>
          <w:jc w:val="center"/>
        </w:trPr>
        <w:tc>
          <w:tcPr>
            <w:tcW w:w="674" w:type="dxa"/>
            <w:vAlign w:val="center"/>
          </w:tcPr>
          <w:p w14:paraId="64D930C7" w14:textId="77777777" w:rsidR="003A54DB" w:rsidRPr="007336C6" w:rsidRDefault="003A54DB" w:rsidP="00C31F32">
            <w:pPr>
              <w:pStyle w:val="ListParagraph"/>
              <w:numPr>
                <w:ilvl w:val="0"/>
                <w:numId w:val="211"/>
              </w:numPr>
              <w:tabs>
                <w:tab w:val="left" w:pos="5400"/>
              </w:tabs>
              <w:spacing w:line="276" w:lineRule="auto"/>
              <w:ind w:left="50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  <w:vAlign w:val="center"/>
          </w:tcPr>
          <w:p w14:paraId="7B313C59" w14:textId="48FEED53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121019</w:t>
            </w:r>
          </w:p>
        </w:tc>
        <w:tc>
          <w:tcPr>
            <w:tcW w:w="6745" w:type="dxa"/>
          </w:tcPr>
          <w:p w14:paraId="2AE51E6A" w14:textId="04279B09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խնիկ-անասնաբույ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ասնապահ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երմայի</w:t>
            </w:r>
            <w:proofErr w:type="spellEnd"/>
          </w:p>
        </w:tc>
      </w:tr>
      <w:tr w:rsidR="003A54DB" w:rsidRPr="00BA1D83" w14:paraId="0D0209DB" w14:textId="77777777" w:rsidTr="001D4E30">
        <w:trPr>
          <w:jc w:val="center"/>
        </w:trPr>
        <w:tc>
          <w:tcPr>
            <w:tcW w:w="674" w:type="dxa"/>
          </w:tcPr>
          <w:p w14:paraId="6E520F74" w14:textId="77777777" w:rsidR="003A54DB" w:rsidRPr="007336C6" w:rsidRDefault="003A54DB" w:rsidP="00C31F32">
            <w:pPr>
              <w:pStyle w:val="ListParagraph"/>
              <w:numPr>
                <w:ilvl w:val="0"/>
                <w:numId w:val="21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D27B51F" w14:textId="76E36649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1018</w:t>
            </w:r>
          </w:p>
        </w:tc>
        <w:tc>
          <w:tcPr>
            <w:tcW w:w="6745" w:type="dxa"/>
          </w:tcPr>
          <w:p w14:paraId="575C5A53" w14:textId="7E7365A2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ասնապահ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երմայի</w:t>
            </w:r>
            <w:proofErr w:type="spellEnd"/>
          </w:p>
        </w:tc>
      </w:tr>
    </w:tbl>
    <w:p w14:paraId="63774AEC" w14:textId="77777777" w:rsidR="007D3EAA" w:rsidRPr="00BA1D83" w:rsidRDefault="007D3EAA" w:rsidP="00C31F32">
      <w:pPr>
        <w:spacing w:after="0"/>
        <w:rPr>
          <w:rFonts w:ascii="GHEA Grapalat" w:hAnsi="GHEA Grapalat"/>
          <w:sz w:val="24"/>
          <w:szCs w:val="24"/>
        </w:rPr>
      </w:pPr>
    </w:p>
    <w:p w14:paraId="72821E97" w14:textId="77777777" w:rsidR="007D3EAA" w:rsidRPr="00BA1D83" w:rsidRDefault="007D3EAA" w:rsidP="00C31F32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>6</w:t>
      </w:r>
      <w:r w:rsidRPr="00BA1D83">
        <w:rPr>
          <w:rFonts w:ascii="GHEA Grapalat" w:hAnsi="GHEA Grapalat" w:cs="Sylfaen"/>
          <w:b/>
          <w:sz w:val="24"/>
          <w:szCs w:val="24"/>
          <w:lang w:val="ru-RU"/>
        </w:rPr>
        <w:t>)</w:t>
      </w:r>
      <w:r w:rsidRPr="00BA1D83">
        <w:rPr>
          <w:rFonts w:ascii="GHEA Grapalat" w:hAnsi="GHEA Grapalat" w:cs="Sylfaen"/>
          <w:b/>
          <w:sz w:val="24"/>
          <w:szCs w:val="24"/>
        </w:rPr>
        <w:t xml:space="preserve">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ՍՏՈՐԻՆ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ԽՈՒՄԲ  </w:t>
      </w:r>
      <w:r w:rsidRPr="00BA1D83">
        <w:rPr>
          <w:rFonts w:ascii="GHEA Grapalat" w:hAnsi="GHEA Grapalat"/>
          <w:b/>
          <w:sz w:val="24"/>
          <w:szCs w:val="24"/>
        </w:rPr>
        <w:t>6122</w:t>
      </w:r>
      <w:proofErr w:type="gramEnd"/>
      <w:r w:rsidRPr="00BA1D83">
        <w:rPr>
          <w:rFonts w:ascii="GHEA Grapalat" w:hAnsi="GHEA Grapalat"/>
          <w:b/>
          <w:sz w:val="24"/>
          <w:szCs w:val="24"/>
        </w:rPr>
        <w:t>. ԹՌՉՆԱԲՈՒՅԾ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0"/>
        <w:gridCol w:w="6742"/>
      </w:tblGrid>
      <w:tr w:rsidR="007D3EAA" w:rsidRPr="00BA1D83" w14:paraId="63141C52" w14:textId="77777777" w:rsidTr="003A54DB">
        <w:trPr>
          <w:jc w:val="center"/>
        </w:trPr>
        <w:tc>
          <w:tcPr>
            <w:tcW w:w="674" w:type="dxa"/>
          </w:tcPr>
          <w:p w14:paraId="04DC856A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0" w:type="dxa"/>
          </w:tcPr>
          <w:p w14:paraId="1AF6DF0B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2" w:type="dxa"/>
          </w:tcPr>
          <w:p w14:paraId="0BD770EE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3F0C67C" w14:textId="77777777" w:rsidTr="003A54DB">
        <w:trPr>
          <w:jc w:val="center"/>
        </w:trPr>
        <w:tc>
          <w:tcPr>
            <w:tcW w:w="674" w:type="dxa"/>
          </w:tcPr>
          <w:p w14:paraId="158F6908" w14:textId="77777777" w:rsidR="007D3EAA" w:rsidRPr="003A54DB" w:rsidRDefault="007D3EAA" w:rsidP="00C31F32">
            <w:pPr>
              <w:pStyle w:val="ListParagraph"/>
              <w:numPr>
                <w:ilvl w:val="0"/>
                <w:numId w:val="21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39BD1952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2001</w:t>
            </w:r>
          </w:p>
        </w:tc>
        <w:tc>
          <w:tcPr>
            <w:tcW w:w="6742" w:type="dxa"/>
          </w:tcPr>
          <w:p w14:paraId="26812838" w14:textId="558DE201" w:rsidR="007D3EAA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</w:p>
        </w:tc>
      </w:tr>
      <w:tr w:rsidR="003A54DB" w:rsidRPr="00BA1D83" w14:paraId="555D8669" w14:textId="77777777" w:rsidTr="003A54DB">
        <w:trPr>
          <w:jc w:val="center"/>
        </w:trPr>
        <w:tc>
          <w:tcPr>
            <w:tcW w:w="674" w:type="dxa"/>
          </w:tcPr>
          <w:p w14:paraId="5C9A91E4" w14:textId="77777777" w:rsidR="003A54DB" w:rsidRPr="003A54DB" w:rsidRDefault="003A54DB" w:rsidP="00C31F32">
            <w:pPr>
              <w:pStyle w:val="ListParagraph"/>
              <w:numPr>
                <w:ilvl w:val="0"/>
                <w:numId w:val="21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30DBC6B9" w14:textId="11EE2B99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2002</w:t>
            </w:r>
          </w:p>
        </w:tc>
        <w:tc>
          <w:tcPr>
            <w:tcW w:w="6742" w:type="dxa"/>
          </w:tcPr>
          <w:p w14:paraId="7A637A73" w14:textId="0AA1A41A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Թռչնաբույծ</w:t>
            </w:r>
            <w:proofErr w:type="spellEnd"/>
          </w:p>
        </w:tc>
      </w:tr>
      <w:tr w:rsidR="003A54DB" w:rsidRPr="00BA1D83" w14:paraId="799CF33D" w14:textId="77777777" w:rsidTr="003A54DB">
        <w:trPr>
          <w:jc w:val="center"/>
        </w:trPr>
        <w:tc>
          <w:tcPr>
            <w:tcW w:w="674" w:type="dxa"/>
          </w:tcPr>
          <w:p w14:paraId="6C580830" w14:textId="77777777" w:rsidR="003A54DB" w:rsidRPr="003A54DB" w:rsidRDefault="003A54DB" w:rsidP="00C31F32">
            <w:pPr>
              <w:pStyle w:val="ListParagraph"/>
              <w:numPr>
                <w:ilvl w:val="0"/>
                <w:numId w:val="21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083F1D2A" w14:textId="790B381D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2003</w:t>
            </w:r>
          </w:p>
        </w:tc>
        <w:tc>
          <w:tcPr>
            <w:tcW w:w="6742" w:type="dxa"/>
          </w:tcPr>
          <w:p w14:paraId="784E9452" w14:textId="285C4156" w:rsidR="003A54DB" w:rsidRPr="00BA1D83" w:rsidRDefault="003A54DB" w:rsidP="00C31F32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ուծող</w:t>
            </w:r>
            <w:proofErr w:type="spellEnd"/>
          </w:p>
        </w:tc>
      </w:tr>
      <w:tr w:rsidR="003A54DB" w:rsidRPr="00BA1D83" w14:paraId="5D7890C1" w14:textId="77777777" w:rsidTr="003A54DB">
        <w:trPr>
          <w:jc w:val="center"/>
        </w:trPr>
        <w:tc>
          <w:tcPr>
            <w:tcW w:w="674" w:type="dxa"/>
          </w:tcPr>
          <w:p w14:paraId="75CAE184" w14:textId="77777777" w:rsidR="003A54DB" w:rsidRPr="003A54DB" w:rsidRDefault="003A54DB" w:rsidP="00C31F32">
            <w:pPr>
              <w:pStyle w:val="ListParagraph"/>
              <w:numPr>
                <w:ilvl w:val="0"/>
                <w:numId w:val="21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033A7E7E" w14:textId="3E749ED4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2004</w:t>
            </w:r>
          </w:p>
        </w:tc>
        <w:tc>
          <w:tcPr>
            <w:tcW w:w="6742" w:type="dxa"/>
          </w:tcPr>
          <w:p w14:paraId="76134CDC" w14:textId="5982A199" w:rsidR="003A54DB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Ֆերմեր</w:t>
            </w:r>
            <w:proofErr w:type="spellEnd"/>
          </w:p>
        </w:tc>
      </w:tr>
      <w:tr w:rsidR="003A54DB" w:rsidRPr="00BA1D83" w14:paraId="693AA16C" w14:textId="77777777" w:rsidTr="003A54DB">
        <w:trPr>
          <w:jc w:val="center"/>
        </w:trPr>
        <w:tc>
          <w:tcPr>
            <w:tcW w:w="674" w:type="dxa"/>
          </w:tcPr>
          <w:p w14:paraId="106369AD" w14:textId="77777777" w:rsidR="003A54DB" w:rsidRPr="003A54DB" w:rsidRDefault="003A54DB" w:rsidP="00C31F32">
            <w:pPr>
              <w:pStyle w:val="ListParagraph"/>
              <w:numPr>
                <w:ilvl w:val="0"/>
                <w:numId w:val="21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50D9D0B6" w14:textId="1AFE133E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2005</w:t>
            </w:r>
          </w:p>
        </w:tc>
        <w:tc>
          <w:tcPr>
            <w:tcW w:w="6742" w:type="dxa"/>
          </w:tcPr>
          <w:p w14:paraId="4F28BF2B" w14:textId="4FF873C0" w:rsidR="003A54DB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գարակապան</w:t>
            </w:r>
            <w:proofErr w:type="spellEnd"/>
          </w:p>
        </w:tc>
      </w:tr>
      <w:tr w:rsidR="003A54DB" w:rsidRPr="00BA1D83" w14:paraId="2EE58C72" w14:textId="77777777" w:rsidTr="003A54DB">
        <w:trPr>
          <w:jc w:val="center"/>
        </w:trPr>
        <w:tc>
          <w:tcPr>
            <w:tcW w:w="674" w:type="dxa"/>
          </w:tcPr>
          <w:p w14:paraId="68848004" w14:textId="77777777" w:rsidR="003A54DB" w:rsidRPr="003A54DB" w:rsidRDefault="003A54DB" w:rsidP="00C31F32">
            <w:pPr>
              <w:pStyle w:val="ListParagraph"/>
              <w:numPr>
                <w:ilvl w:val="0"/>
                <w:numId w:val="21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3E300B7F" w14:textId="5531D6EA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2006</w:t>
            </w:r>
          </w:p>
        </w:tc>
        <w:tc>
          <w:tcPr>
            <w:tcW w:w="6742" w:type="dxa"/>
          </w:tcPr>
          <w:p w14:paraId="5435CC25" w14:textId="0C97767D" w:rsidR="003A54DB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թռչուններ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երակրող</w:t>
            </w:r>
            <w:proofErr w:type="spellEnd"/>
          </w:p>
        </w:tc>
      </w:tr>
      <w:tr w:rsidR="003A54DB" w:rsidRPr="00BA1D83" w14:paraId="2CB61198" w14:textId="77777777" w:rsidTr="003A54DB">
        <w:trPr>
          <w:jc w:val="center"/>
        </w:trPr>
        <w:tc>
          <w:tcPr>
            <w:tcW w:w="674" w:type="dxa"/>
          </w:tcPr>
          <w:p w14:paraId="23DE9D7F" w14:textId="77777777" w:rsidR="003A54DB" w:rsidRPr="003A54DB" w:rsidRDefault="003A54DB" w:rsidP="00C31F32">
            <w:pPr>
              <w:pStyle w:val="ListParagraph"/>
              <w:numPr>
                <w:ilvl w:val="0"/>
                <w:numId w:val="21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2E4CD77F" w14:textId="740E9FB4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2007</w:t>
            </w:r>
          </w:p>
        </w:tc>
        <w:tc>
          <w:tcPr>
            <w:tcW w:w="6742" w:type="dxa"/>
          </w:tcPr>
          <w:p w14:paraId="54F3EC1E" w14:textId="2BC239E5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ռչնաբուծ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երմայի</w:t>
            </w:r>
            <w:proofErr w:type="spellEnd"/>
          </w:p>
        </w:tc>
      </w:tr>
      <w:tr w:rsidR="003A54DB" w:rsidRPr="00BA1D83" w14:paraId="0ED2354A" w14:textId="77777777" w:rsidTr="003A54DB">
        <w:trPr>
          <w:jc w:val="center"/>
        </w:trPr>
        <w:tc>
          <w:tcPr>
            <w:tcW w:w="674" w:type="dxa"/>
          </w:tcPr>
          <w:p w14:paraId="7B0FF2A6" w14:textId="77777777" w:rsidR="003A54DB" w:rsidRPr="003A54DB" w:rsidRDefault="003A54DB" w:rsidP="00C31F32">
            <w:pPr>
              <w:pStyle w:val="ListParagraph"/>
              <w:numPr>
                <w:ilvl w:val="0"/>
                <w:numId w:val="21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2DDCB9A6" w14:textId="7011AE47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28B2">
              <w:rPr>
                <w:rFonts w:ascii="GHEA Grapalat" w:hAnsi="GHEA Grapalat"/>
                <w:sz w:val="24"/>
                <w:szCs w:val="24"/>
              </w:rPr>
              <w:t>612200</w:t>
            </w: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6742" w:type="dxa"/>
          </w:tcPr>
          <w:p w14:paraId="07CAEC26" w14:textId="045A43F0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ուծ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ռչնաբուծ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երմայի</w:t>
            </w:r>
            <w:proofErr w:type="spellEnd"/>
          </w:p>
        </w:tc>
      </w:tr>
      <w:tr w:rsidR="003A54DB" w:rsidRPr="00BA1D83" w14:paraId="5786618B" w14:textId="77777777" w:rsidTr="003A54DB">
        <w:trPr>
          <w:jc w:val="center"/>
        </w:trPr>
        <w:tc>
          <w:tcPr>
            <w:tcW w:w="674" w:type="dxa"/>
          </w:tcPr>
          <w:p w14:paraId="06FB4A3C" w14:textId="77777777" w:rsidR="003A54DB" w:rsidRPr="003A54DB" w:rsidRDefault="003A54DB" w:rsidP="00C31F32">
            <w:pPr>
              <w:pStyle w:val="ListParagraph"/>
              <w:numPr>
                <w:ilvl w:val="0"/>
                <w:numId w:val="21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715B8256" w14:textId="7157DD97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28B2">
              <w:rPr>
                <w:rFonts w:ascii="GHEA Grapalat" w:hAnsi="GHEA Grapalat"/>
                <w:sz w:val="24"/>
                <w:szCs w:val="24"/>
              </w:rPr>
              <w:t>612200</w:t>
            </w:r>
            <w:r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6742" w:type="dxa"/>
          </w:tcPr>
          <w:p w14:paraId="5EA41354" w14:textId="77777777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ւծ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յ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ռչունների</w:t>
            </w:r>
            <w:proofErr w:type="spellEnd"/>
          </w:p>
        </w:tc>
      </w:tr>
      <w:tr w:rsidR="003A54DB" w:rsidRPr="00BA1D83" w14:paraId="4879A72D" w14:textId="77777777" w:rsidTr="003A54DB">
        <w:trPr>
          <w:jc w:val="center"/>
        </w:trPr>
        <w:tc>
          <w:tcPr>
            <w:tcW w:w="674" w:type="dxa"/>
          </w:tcPr>
          <w:p w14:paraId="5958FE24" w14:textId="77777777" w:rsidR="003A54DB" w:rsidRPr="003A54DB" w:rsidRDefault="003A54DB" w:rsidP="00C31F32">
            <w:pPr>
              <w:pStyle w:val="ListParagraph"/>
              <w:numPr>
                <w:ilvl w:val="0"/>
                <w:numId w:val="21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461A9374" w14:textId="52DCD72D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28B2">
              <w:rPr>
                <w:rFonts w:ascii="GHEA Grapalat" w:hAnsi="GHEA Grapalat"/>
                <w:sz w:val="24"/>
                <w:szCs w:val="24"/>
              </w:rPr>
              <w:t>61220</w:t>
            </w: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6742" w:type="dxa"/>
          </w:tcPr>
          <w:p w14:paraId="0497A3F5" w14:textId="77A33A7B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ուծ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տա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ռչունների</w:t>
            </w:r>
            <w:proofErr w:type="spellEnd"/>
          </w:p>
        </w:tc>
      </w:tr>
      <w:tr w:rsidR="003A54DB" w:rsidRPr="00BA1D83" w14:paraId="283C7108" w14:textId="77777777" w:rsidTr="003A54DB">
        <w:trPr>
          <w:jc w:val="center"/>
        </w:trPr>
        <w:tc>
          <w:tcPr>
            <w:tcW w:w="674" w:type="dxa"/>
          </w:tcPr>
          <w:p w14:paraId="7E0F3386" w14:textId="77777777" w:rsidR="003A54DB" w:rsidRPr="003A54DB" w:rsidRDefault="003A54DB" w:rsidP="00C31F32">
            <w:pPr>
              <w:pStyle w:val="ListParagraph"/>
              <w:numPr>
                <w:ilvl w:val="0"/>
                <w:numId w:val="21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28389524" w14:textId="7D37B3C8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928B2">
              <w:rPr>
                <w:rFonts w:ascii="GHEA Grapalat" w:hAnsi="GHEA Grapalat"/>
                <w:sz w:val="24"/>
                <w:szCs w:val="24"/>
              </w:rPr>
              <w:t>61220</w:t>
            </w:r>
            <w:r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6742" w:type="dxa"/>
          </w:tcPr>
          <w:p w14:paraId="1DBE4A7D" w14:textId="4E936A5C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երմ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ռչնաբուծ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ֆերմայի</w:t>
            </w:r>
            <w:proofErr w:type="spellEnd"/>
          </w:p>
        </w:tc>
      </w:tr>
      <w:tr w:rsidR="003A54DB" w:rsidRPr="00BA1D83" w14:paraId="2F869653" w14:textId="77777777" w:rsidTr="003A54DB">
        <w:trPr>
          <w:jc w:val="center"/>
        </w:trPr>
        <w:tc>
          <w:tcPr>
            <w:tcW w:w="674" w:type="dxa"/>
          </w:tcPr>
          <w:p w14:paraId="31C90EA8" w14:textId="77777777" w:rsidR="003A54DB" w:rsidRPr="003A54DB" w:rsidRDefault="003A54DB" w:rsidP="00C31F32">
            <w:pPr>
              <w:pStyle w:val="ListParagraph"/>
              <w:numPr>
                <w:ilvl w:val="0"/>
                <w:numId w:val="21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09441934" w14:textId="01179D9F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122012</w:t>
            </w:r>
          </w:p>
        </w:tc>
        <w:tc>
          <w:tcPr>
            <w:tcW w:w="6742" w:type="dxa"/>
          </w:tcPr>
          <w:p w14:paraId="14878F06" w14:textId="7228B103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գարակապ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նտա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թռչու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ճեցման</w:t>
            </w:r>
            <w:proofErr w:type="spellEnd"/>
          </w:p>
        </w:tc>
      </w:tr>
    </w:tbl>
    <w:p w14:paraId="494ECC09" w14:textId="77777777" w:rsidR="007D3EAA" w:rsidRPr="00BA1D83" w:rsidRDefault="007D3EAA" w:rsidP="00C31F32">
      <w:pPr>
        <w:spacing w:after="0"/>
        <w:rPr>
          <w:rFonts w:ascii="GHEA Grapalat" w:hAnsi="GHEA Grapalat"/>
          <w:sz w:val="24"/>
          <w:szCs w:val="24"/>
        </w:rPr>
      </w:pPr>
    </w:p>
    <w:p w14:paraId="6EF64D88" w14:textId="77777777" w:rsidR="007D3EAA" w:rsidRPr="00BA1D83" w:rsidRDefault="007D3EAA" w:rsidP="00C31F32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>7</w:t>
      </w:r>
      <w:r w:rsidRPr="003A54DB">
        <w:rPr>
          <w:rFonts w:ascii="GHEA Grapalat" w:hAnsi="GHEA Grapalat" w:cs="Sylfaen"/>
          <w:b/>
          <w:sz w:val="24"/>
          <w:szCs w:val="24"/>
        </w:rPr>
        <w:t>)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ՍՏՈՐԻՆ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ԽՈՒՄԲ  </w:t>
      </w:r>
      <w:r w:rsidRPr="00BA1D83">
        <w:rPr>
          <w:rFonts w:ascii="GHEA Grapalat" w:hAnsi="GHEA Grapalat"/>
          <w:b/>
          <w:sz w:val="24"/>
          <w:szCs w:val="24"/>
        </w:rPr>
        <w:t>6123</w:t>
      </w:r>
      <w:proofErr w:type="gramEnd"/>
      <w:r w:rsidRPr="00BA1D83">
        <w:rPr>
          <w:rFonts w:ascii="GHEA Grapalat" w:hAnsi="GHEA Grapalat"/>
          <w:b/>
          <w:sz w:val="24"/>
          <w:szCs w:val="24"/>
        </w:rPr>
        <w:t>. ՄԵՂՎԱԲՈՒՅԾՆԵՐ ԵՎ ՇԵՐԱՄԱԲՈՒՅԾ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45D6C792" w14:textId="77777777" w:rsidTr="003A54DB">
        <w:trPr>
          <w:jc w:val="center"/>
        </w:trPr>
        <w:tc>
          <w:tcPr>
            <w:tcW w:w="674" w:type="dxa"/>
          </w:tcPr>
          <w:p w14:paraId="7A09598E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8" w:type="dxa"/>
          </w:tcPr>
          <w:p w14:paraId="53BDA63A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4" w:type="dxa"/>
          </w:tcPr>
          <w:p w14:paraId="2D9EF2D6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3A54DB" w:rsidRPr="00BA1D83" w14:paraId="324A4E6B" w14:textId="77777777" w:rsidTr="003A54DB">
        <w:trPr>
          <w:jc w:val="center"/>
        </w:trPr>
        <w:tc>
          <w:tcPr>
            <w:tcW w:w="674" w:type="dxa"/>
          </w:tcPr>
          <w:p w14:paraId="5BB2FEFC" w14:textId="77777777" w:rsidR="003A54DB" w:rsidRPr="003A54DB" w:rsidRDefault="003A54DB" w:rsidP="00C31F32">
            <w:pPr>
              <w:pStyle w:val="ListParagraph"/>
              <w:numPr>
                <w:ilvl w:val="0"/>
                <w:numId w:val="21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CECE64E" w14:textId="77777777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3001</w:t>
            </w:r>
          </w:p>
        </w:tc>
        <w:tc>
          <w:tcPr>
            <w:tcW w:w="6744" w:type="dxa"/>
          </w:tcPr>
          <w:p w14:paraId="274C3998" w14:textId="72D8C39A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Մ</w:t>
            </w:r>
            <w:r w:rsidRPr="00BA1D83">
              <w:rPr>
                <w:rFonts w:ascii="GHEA Grapalat" w:hAnsi="GHEA Grapalat" w:cs="Arial"/>
                <w:sz w:val="24"/>
                <w:szCs w:val="24"/>
              </w:rPr>
              <w:t>եղվաբույծ</w:t>
            </w:r>
            <w:proofErr w:type="spellEnd"/>
          </w:p>
        </w:tc>
      </w:tr>
      <w:tr w:rsidR="003A54DB" w:rsidRPr="00BA1D83" w14:paraId="7CC15C54" w14:textId="77777777" w:rsidTr="003A54DB">
        <w:trPr>
          <w:jc w:val="center"/>
        </w:trPr>
        <w:tc>
          <w:tcPr>
            <w:tcW w:w="674" w:type="dxa"/>
          </w:tcPr>
          <w:p w14:paraId="3B798F15" w14:textId="77777777" w:rsidR="003A54DB" w:rsidRPr="003A54DB" w:rsidRDefault="003A54DB" w:rsidP="00C31F32">
            <w:pPr>
              <w:pStyle w:val="ListParagraph"/>
              <w:numPr>
                <w:ilvl w:val="0"/>
                <w:numId w:val="21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4172FC95" w14:textId="0CDF0637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3002</w:t>
            </w:r>
          </w:p>
        </w:tc>
        <w:tc>
          <w:tcPr>
            <w:tcW w:w="6744" w:type="dxa"/>
          </w:tcPr>
          <w:p w14:paraId="7350C5CE" w14:textId="00D4E77B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երամաբույծ</w:t>
            </w:r>
            <w:proofErr w:type="spellEnd"/>
          </w:p>
        </w:tc>
      </w:tr>
      <w:tr w:rsidR="003A54DB" w:rsidRPr="00BA1D83" w14:paraId="11AD105C" w14:textId="77777777" w:rsidTr="003A54DB">
        <w:trPr>
          <w:jc w:val="center"/>
        </w:trPr>
        <w:tc>
          <w:tcPr>
            <w:tcW w:w="674" w:type="dxa"/>
          </w:tcPr>
          <w:p w14:paraId="639DF4B4" w14:textId="77777777" w:rsidR="003A54DB" w:rsidRPr="003A54DB" w:rsidRDefault="003A54DB" w:rsidP="00C31F32">
            <w:pPr>
              <w:pStyle w:val="ListParagraph"/>
              <w:numPr>
                <w:ilvl w:val="0"/>
                <w:numId w:val="21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DC19A12" w14:textId="62FE12DE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3003</w:t>
            </w:r>
          </w:p>
        </w:tc>
        <w:tc>
          <w:tcPr>
            <w:tcW w:w="6744" w:type="dxa"/>
          </w:tcPr>
          <w:p w14:paraId="474087F8" w14:textId="2A4041A5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</w:p>
        </w:tc>
      </w:tr>
      <w:tr w:rsidR="003A54DB" w:rsidRPr="00BA1D83" w14:paraId="64029957" w14:textId="77777777" w:rsidTr="003A54DB">
        <w:trPr>
          <w:jc w:val="center"/>
        </w:trPr>
        <w:tc>
          <w:tcPr>
            <w:tcW w:w="674" w:type="dxa"/>
          </w:tcPr>
          <w:p w14:paraId="1E5E10E0" w14:textId="77777777" w:rsidR="003A54DB" w:rsidRPr="003A54DB" w:rsidRDefault="003A54DB" w:rsidP="00C31F32">
            <w:pPr>
              <w:pStyle w:val="ListParagraph"/>
              <w:numPr>
                <w:ilvl w:val="0"/>
                <w:numId w:val="21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19BA21AB" w14:textId="2A9F605E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3004</w:t>
            </w:r>
          </w:p>
        </w:tc>
        <w:tc>
          <w:tcPr>
            <w:tcW w:w="6744" w:type="dxa"/>
          </w:tcPr>
          <w:p w14:paraId="14AA4AC1" w14:textId="727D3A4C" w:rsidR="003A54DB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Ֆերմեր</w:t>
            </w:r>
            <w:proofErr w:type="spellEnd"/>
          </w:p>
        </w:tc>
      </w:tr>
      <w:tr w:rsidR="003A54DB" w:rsidRPr="00BA1D83" w14:paraId="7B42CD27" w14:textId="77777777" w:rsidTr="003A54DB">
        <w:trPr>
          <w:jc w:val="center"/>
        </w:trPr>
        <w:tc>
          <w:tcPr>
            <w:tcW w:w="674" w:type="dxa"/>
          </w:tcPr>
          <w:p w14:paraId="061BB35E" w14:textId="77777777" w:rsidR="003A54DB" w:rsidRPr="003A54DB" w:rsidRDefault="003A54DB" w:rsidP="00C31F32">
            <w:pPr>
              <w:pStyle w:val="ListParagraph"/>
              <w:numPr>
                <w:ilvl w:val="0"/>
                <w:numId w:val="21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FBCDB30" w14:textId="3F40BFBA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3005</w:t>
            </w:r>
          </w:p>
        </w:tc>
        <w:tc>
          <w:tcPr>
            <w:tcW w:w="6744" w:type="dxa"/>
          </w:tcPr>
          <w:p w14:paraId="3B31A990" w14:textId="0A4FE5F1" w:rsidR="003A54DB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գարակապան</w:t>
            </w:r>
            <w:proofErr w:type="spellEnd"/>
          </w:p>
        </w:tc>
      </w:tr>
      <w:tr w:rsidR="003A54DB" w:rsidRPr="00BA1D83" w14:paraId="08BA0D80" w14:textId="77777777" w:rsidTr="003A54DB">
        <w:trPr>
          <w:jc w:val="center"/>
        </w:trPr>
        <w:tc>
          <w:tcPr>
            <w:tcW w:w="674" w:type="dxa"/>
          </w:tcPr>
          <w:p w14:paraId="6AEFA4E7" w14:textId="77777777" w:rsidR="003A54DB" w:rsidRPr="003A54DB" w:rsidRDefault="003A54DB" w:rsidP="00C31F32">
            <w:pPr>
              <w:pStyle w:val="ListParagraph"/>
              <w:numPr>
                <w:ilvl w:val="0"/>
                <w:numId w:val="21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696235D" w14:textId="65AC6403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3006</w:t>
            </w:r>
          </w:p>
        </w:tc>
        <w:tc>
          <w:tcPr>
            <w:tcW w:w="6744" w:type="dxa"/>
          </w:tcPr>
          <w:p w14:paraId="48D75A8F" w14:textId="3C66B157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ղվաբուծարանի</w:t>
            </w:r>
            <w:proofErr w:type="spellEnd"/>
          </w:p>
        </w:tc>
      </w:tr>
      <w:tr w:rsidR="003A54DB" w:rsidRPr="00BA1D83" w14:paraId="516487B2" w14:textId="77777777" w:rsidTr="003A54DB">
        <w:trPr>
          <w:jc w:val="center"/>
        </w:trPr>
        <w:tc>
          <w:tcPr>
            <w:tcW w:w="674" w:type="dxa"/>
          </w:tcPr>
          <w:p w14:paraId="7126C4A8" w14:textId="77777777" w:rsidR="003A54DB" w:rsidRPr="003A54DB" w:rsidRDefault="003A54DB" w:rsidP="00C31F32">
            <w:pPr>
              <w:pStyle w:val="ListParagraph"/>
              <w:numPr>
                <w:ilvl w:val="0"/>
                <w:numId w:val="21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7534967" w14:textId="04E8B452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028">
              <w:rPr>
                <w:rFonts w:ascii="GHEA Grapalat" w:hAnsi="GHEA Grapalat"/>
                <w:sz w:val="24"/>
                <w:szCs w:val="24"/>
              </w:rPr>
              <w:t>612300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6744" w:type="dxa"/>
          </w:tcPr>
          <w:p w14:paraId="5133F5AB" w14:textId="4AAE1CD0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երամա</w:t>
            </w:r>
            <w:r>
              <w:rPr>
                <w:rFonts w:ascii="GHEA Grapalat" w:hAnsi="GHEA Grapalat" w:cs="Sylfaen"/>
                <w:sz w:val="24"/>
                <w:szCs w:val="24"/>
              </w:rPr>
              <w:t>բուծարանի</w:t>
            </w:r>
            <w:proofErr w:type="spellEnd"/>
          </w:p>
        </w:tc>
      </w:tr>
      <w:tr w:rsidR="003A54DB" w:rsidRPr="00BA1D83" w14:paraId="24EECA4F" w14:textId="77777777" w:rsidTr="003A54DB">
        <w:trPr>
          <w:jc w:val="center"/>
        </w:trPr>
        <w:tc>
          <w:tcPr>
            <w:tcW w:w="674" w:type="dxa"/>
          </w:tcPr>
          <w:p w14:paraId="67AF1C4F" w14:textId="77777777" w:rsidR="003A54DB" w:rsidRPr="003A54DB" w:rsidRDefault="003A54DB" w:rsidP="00C31F32">
            <w:pPr>
              <w:pStyle w:val="ListParagraph"/>
              <w:numPr>
                <w:ilvl w:val="0"/>
                <w:numId w:val="21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43DE00CE" w14:textId="1C0A629C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028">
              <w:rPr>
                <w:rFonts w:ascii="GHEA Grapalat" w:hAnsi="GHEA Grapalat"/>
                <w:sz w:val="24"/>
                <w:szCs w:val="24"/>
              </w:rPr>
              <w:t>612300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6744" w:type="dxa"/>
          </w:tcPr>
          <w:p w14:paraId="36D1AD36" w14:textId="04A35354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երմ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ղվաբու</w:t>
            </w:r>
            <w:r>
              <w:rPr>
                <w:rFonts w:ascii="GHEA Grapalat" w:hAnsi="GHEA Grapalat" w:cs="Sylfaen"/>
                <w:sz w:val="24"/>
                <w:szCs w:val="24"/>
              </w:rPr>
              <w:t>յ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ծ</w:t>
            </w:r>
            <w:proofErr w:type="spellEnd"/>
          </w:p>
        </w:tc>
      </w:tr>
      <w:tr w:rsidR="003A54DB" w:rsidRPr="00BA1D83" w14:paraId="4E9DDC59" w14:textId="77777777" w:rsidTr="003A54DB">
        <w:trPr>
          <w:jc w:val="center"/>
        </w:trPr>
        <w:tc>
          <w:tcPr>
            <w:tcW w:w="674" w:type="dxa"/>
          </w:tcPr>
          <w:p w14:paraId="77D3FC6E" w14:textId="77777777" w:rsidR="003A54DB" w:rsidRPr="003A54DB" w:rsidRDefault="003A54DB" w:rsidP="00C31F32">
            <w:pPr>
              <w:pStyle w:val="ListParagraph"/>
              <w:numPr>
                <w:ilvl w:val="0"/>
                <w:numId w:val="21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1A880FF5" w14:textId="22894CBB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028">
              <w:rPr>
                <w:rFonts w:ascii="GHEA Grapalat" w:hAnsi="GHEA Grapalat"/>
                <w:sz w:val="24"/>
                <w:szCs w:val="24"/>
              </w:rPr>
              <w:t>612300</w:t>
            </w: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6744" w:type="dxa"/>
          </w:tcPr>
          <w:p w14:paraId="70D8F78D" w14:textId="6BCC5803" w:rsidR="003A54DB" w:rsidRPr="00BA1D83" w:rsidRDefault="003A54DB" w:rsidP="00C31F32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երմ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երամա</w:t>
            </w:r>
            <w:r>
              <w:rPr>
                <w:rFonts w:ascii="GHEA Grapalat" w:hAnsi="GHEA Grapalat" w:cs="Sylfaen"/>
                <w:sz w:val="24"/>
                <w:szCs w:val="24"/>
              </w:rPr>
              <w:t>բույծ</w:t>
            </w:r>
            <w:proofErr w:type="spellEnd"/>
          </w:p>
        </w:tc>
      </w:tr>
      <w:tr w:rsidR="003A54DB" w:rsidRPr="00BA1D83" w14:paraId="4EFCE7B9" w14:textId="77777777" w:rsidTr="003A54DB">
        <w:trPr>
          <w:jc w:val="center"/>
        </w:trPr>
        <w:tc>
          <w:tcPr>
            <w:tcW w:w="674" w:type="dxa"/>
          </w:tcPr>
          <w:p w14:paraId="191B338D" w14:textId="77777777" w:rsidR="003A54DB" w:rsidRPr="003A54DB" w:rsidRDefault="003A54DB" w:rsidP="00C31F32">
            <w:pPr>
              <w:pStyle w:val="ListParagraph"/>
              <w:numPr>
                <w:ilvl w:val="0"/>
                <w:numId w:val="21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43956D4F" w14:textId="37FDB880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028">
              <w:rPr>
                <w:rFonts w:ascii="GHEA Grapalat" w:hAnsi="GHEA Grapalat"/>
                <w:sz w:val="24"/>
                <w:szCs w:val="24"/>
              </w:rPr>
              <w:t>612300</w:t>
            </w:r>
            <w:r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6744" w:type="dxa"/>
          </w:tcPr>
          <w:p w14:paraId="568F354E" w14:textId="29E2383D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գարակապ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ղ</w:t>
            </w:r>
            <w:r>
              <w:rPr>
                <w:rFonts w:ascii="GHEA Grapalat" w:hAnsi="GHEA Grapalat" w:cs="Sylfaen"/>
                <w:sz w:val="24"/>
                <w:szCs w:val="24"/>
              </w:rPr>
              <w:t>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տադրող</w:t>
            </w:r>
            <w:proofErr w:type="spellEnd"/>
          </w:p>
        </w:tc>
      </w:tr>
      <w:tr w:rsidR="003A54DB" w:rsidRPr="00BA1D83" w14:paraId="63F5D106" w14:textId="77777777" w:rsidTr="003A54DB">
        <w:trPr>
          <w:jc w:val="center"/>
        </w:trPr>
        <w:tc>
          <w:tcPr>
            <w:tcW w:w="674" w:type="dxa"/>
          </w:tcPr>
          <w:p w14:paraId="57527DBF" w14:textId="77777777" w:rsidR="003A54DB" w:rsidRPr="003A54DB" w:rsidRDefault="003A54DB" w:rsidP="00C31F32">
            <w:pPr>
              <w:pStyle w:val="ListParagraph"/>
              <w:numPr>
                <w:ilvl w:val="0"/>
                <w:numId w:val="21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12AEE48D" w14:textId="4984E7EB" w:rsidR="003A54DB" w:rsidRPr="00BA1D83" w:rsidRDefault="003A54DB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028">
              <w:rPr>
                <w:rFonts w:ascii="GHEA Grapalat" w:hAnsi="GHEA Grapalat"/>
                <w:sz w:val="24"/>
                <w:szCs w:val="24"/>
              </w:rPr>
              <w:t>61230</w:t>
            </w: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6744" w:type="dxa"/>
          </w:tcPr>
          <w:p w14:paraId="5A82B8BB" w14:textId="2E8D494A" w:rsidR="003A54DB" w:rsidRPr="00BA1D83" w:rsidRDefault="003A54D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գարակապ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երամ</w:t>
            </w:r>
            <w:r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</w:tbl>
    <w:p w14:paraId="41036910" w14:textId="77777777" w:rsidR="00C31F32" w:rsidRDefault="00C31F32" w:rsidP="00C31F32">
      <w:pPr>
        <w:spacing w:after="0"/>
        <w:jc w:val="both"/>
        <w:rPr>
          <w:rFonts w:ascii="GHEA Grapalat" w:hAnsi="GHEA Grapalat" w:cs="Sylfaen"/>
          <w:b/>
          <w:sz w:val="24"/>
          <w:szCs w:val="24"/>
        </w:rPr>
      </w:pPr>
    </w:p>
    <w:p w14:paraId="5C51CEA2" w14:textId="3A6EA02B" w:rsidR="007D3EAA" w:rsidRPr="00BA1D83" w:rsidRDefault="00D423A5" w:rsidP="00C31F32">
      <w:pPr>
        <w:spacing w:after="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8</w:t>
      </w:r>
      <w:r w:rsidR="007D3EAA" w:rsidRPr="00BA1D83">
        <w:rPr>
          <w:rFonts w:ascii="GHEA Grapalat" w:hAnsi="GHEA Grapalat" w:cs="Sylfaen"/>
          <w:b/>
          <w:sz w:val="24"/>
          <w:szCs w:val="24"/>
        </w:rPr>
        <w:t>)</w:t>
      </w:r>
      <w:r w:rsidR="007D3EAA" w:rsidRPr="00BA1D83">
        <w:rPr>
          <w:rFonts w:ascii="GHEA Grapalat" w:hAnsi="GHEA Grapalat"/>
          <w:b/>
          <w:sz w:val="24"/>
          <w:szCs w:val="24"/>
          <w:lang w:val="hy-AM"/>
        </w:rPr>
        <w:t xml:space="preserve"> ՍՏՈՐԻՆ ԽՈՒՄԲ </w:t>
      </w:r>
      <w:r w:rsidR="007D3EAA" w:rsidRPr="00BA1D83">
        <w:rPr>
          <w:rFonts w:ascii="GHEA Grapalat" w:hAnsi="GHEA Grapalat"/>
          <w:b/>
          <w:sz w:val="24"/>
          <w:szCs w:val="24"/>
        </w:rPr>
        <w:t>6129. ԱՐՏԱԴՐՈՂՆԵՐ` ԱՆԱՍՆԱԲՈՒԾԱԿԱՆ ԱՐՏԱԴՐԱՆՔԻ, ԱՅԼ ԽՄԲԵՐՈՒՄ ՉՆԵՐԱՌ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7"/>
        <w:gridCol w:w="6745"/>
      </w:tblGrid>
      <w:tr w:rsidR="007D3EAA" w:rsidRPr="00BA1D83" w14:paraId="5C04C81E" w14:textId="77777777" w:rsidTr="003A54DB">
        <w:trPr>
          <w:jc w:val="center"/>
        </w:trPr>
        <w:tc>
          <w:tcPr>
            <w:tcW w:w="674" w:type="dxa"/>
          </w:tcPr>
          <w:p w14:paraId="4970FDBC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7" w:type="dxa"/>
          </w:tcPr>
          <w:p w14:paraId="0EC2E9D2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5" w:type="dxa"/>
          </w:tcPr>
          <w:p w14:paraId="6690CC91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9A63DA" w:rsidRPr="00BA1D83" w14:paraId="7D9687B2" w14:textId="77777777" w:rsidTr="003A54DB">
        <w:trPr>
          <w:jc w:val="center"/>
        </w:trPr>
        <w:tc>
          <w:tcPr>
            <w:tcW w:w="674" w:type="dxa"/>
          </w:tcPr>
          <w:p w14:paraId="3E7E00E3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2F4E414" w14:textId="77777777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01</w:t>
            </w:r>
          </w:p>
        </w:tc>
        <w:tc>
          <w:tcPr>
            <w:tcW w:w="6745" w:type="dxa"/>
          </w:tcPr>
          <w:p w14:paraId="07DE7E0E" w14:textId="5AEE51CA" w:rsidR="009A63DA" w:rsidRPr="003A54DB" w:rsidRDefault="009A63DA" w:rsidP="009A63DA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Բանվոր</w:t>
            </w:r>
            <w:proofErr w:type="spellEnd"/>
          </w:p>
        </w:tc>
      </w:tr>
      <w:tr w:rsidR="009A63DA" w:rsidRPr="00BA1D83" w14:paraId="1D94FB39" w14:textId="77777777" w:rsidTr="003A54DB">
        <w:trPr>
          <w:jc w:val="center"/>
        </w:trPr>
        <w:tc>
          <w:tcPr>
            <w:tcW w:w="674" w:type="dxa"/>
          </w:tcPr>
          <w:p w14:paraId="6FB4D060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6AAE00D" w14:textId="443805D1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02</w:t>
            </w:r>
          </w:p>
        </w:tc>
        <w:tc>
          <w:tcPr>
            <w:tcW w:w="6745" w:type="dxa"/>
          </w:tcPr>
          <w:p w14:paraId="6461F8DC" w14:textId="03C4A10E" w:rsidR="009A63DA" w:rsidRPr="00BA1D83" w:rsidRDefault="009A63DA" w:rsidP="009A63DA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Բուծող</w:t>
            </w:r>
            <w:proofErr w:type="spellEnd"/>
          </w:p>
        </w:tc>
      </w:tr>
      <w:tr w:rsidR="009A63DA" w:rsidRPr="00BA1D83" w14:paraId="36509939" w14:textId="77777777" w:rsidTr="003A54DB">
        <w:trPr>
          <w:jc w:val="center"/>
        </w:trPr>
        <w:tc>
          <w:tcPr>
            <w:tcW w:w="674" w:type="dxa"/>
          </w:tcPr>
          <w:p w14:paraId="1B3E609E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30D4B84" w14:textId="3443FE90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03</w:t>
            </w:r>
          </w:p>
        </w:tc>
        <w:tc>
          <w:tcPr>
            <w:tcW w:w="6745" w:type="dxa"/>
          </w:tcPr>
          <w:p w14:paraId="7016D0AE" w14:textId="2963546E" w:rsidR="009A63DA" w:rsidRPr="00BA1D83" w:rsidRDefault="009A63DA" w:rsidP="009A63DA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Լաբորանտ</w:t>
            </w:r>
            <w:proofErr w:type="spellEnd"/>
          </w:p>
        </w:tc>
      </w:tr>
      <w:tr w:rsidR="009A63DA" w:rsidRPr="00BA1D83" w14:paraId="006D18C0" w14:textId="77777777" w:rsidTr="003A54DB">
        <w:trPr>
          <w:jc w:val="center"/>
        </w:trPr>
        <w:tc>
          <w:tcPr>
            <w:tcW w:w="674" w:type="dxa"/>
          </w:tcPr>
          <w:p w14:paraId="01452405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48393F4" w14:textId="2F89B9C6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04</w:t>
            </w:r>
          </w:p>
        </w:tc>
        <w:tc>
          <w:tcPr>
            <w:tcW w:w="6745" w:type="dxa"/>
          </w:tcPr>
          <w:p w14:paraId="56CFE410" w14:textId="62AAB83B" w:rsidR="009A63DA" w:rsidRPr="00BA1D83" w:rsidRDefault="009A63DA" w:rsidP="009A63DA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նաբույծ</w:t>
            </w:r>
            <w:proofErr w:type="spellEnd"/>
          </w:p>
        </w:tc>
      </w:tr>
      <w:tr w:rsidR="009A63DA" w:rsidRPr="00BA1D83" w14:paraId="00B609E0" w14:textId="77777777" w:rsidTr="003A54DB">
        <w:trPr>
          <w:jc w:val="center"/>
        </w:trPr>
        <w:tc>
          <w:tcPr>
            <w:tcW w:w="674" w:type="dxa"/>
          </w:tcPr>
          <w:p w14:paraId="077C1B11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F270E0D" w14:textId="51A8A424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05</w:t>
            </w:r>
          </w:p>
        </w:tc>
        <w:tc>
          <w:tcPr>
            <w:tcW w:w="6745" w:type="dxa"/>
          </w:tcPr>
          <w:p w14:paraId="5852EF60" w14:textId="4A6A9915" w:rsidR="009A63DA" w:rsidRDefault="009A63DA" w:rsidP="009A63DA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նաբան</w:t>
            </w:r>
            <w:proofErr w:type="spellEnd"/>
          </w:p>
        </w:tc>
      </w:tr>
      <w:tr w:rsidR="009A63DA" w:rsidRPr="00BA1D83" w14:paraId="3647CF1A" w14:textId="77777777" w:rsidTr="003A54DB">
        <w:trPr>
          <w:jc w:val="center"/>
        </w:trPr>
        <w:tc>
          <w:tcPr>
            <w:tcW w:w="674" w:type="dxa"/>
          </w:tcPr>
          <w:p w14:paraId="2274E05B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78CFC5E4" w14:textId="4DADD04B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06</w:t>
            </w:r>
          </w:p>
        </w:tc>
        <w:tc>
          <w:tcPr>
            <w:tcW w:w="6745" w:type="dxa"/>
          </w:tcPr>
          <w:p w14:paraId="55E7BCEE" w14:textId="767F98D0" w:rsidR="009A63DA" w:rsidRDefault="009A63DA" w:rsidP="009A63DA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ձաբույծ</w:t>
            </w:r>
            <w:proofErr w:type="spellEnd"/>
          </w:p>
        </w:tc>
      </w:tr>
      <w:tr w:rsidR="009A63DA" w:rsidRPr="00BA1D83" w14:paraId="4B8E5F86" w14:textId="77777777" w:rsidTr="003A54DB">
        <w:trPr>
          <w:jc w:val="center"/>
        </w:trPr>
        <w:tc>
          <w:tcPr>
            <w:tcW w:w="674" w:type="dxa"/>
          </w:tcPr>
          <w:p w14:paraId="53D9C29A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40B738C" w14:textId="201CB792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07</w:t>
            </w:r>
          </w:p>
        </w:tc>
        <w:tc>
          <w:tcPr>
            <w:tcW w:w="6745" w:type="dxa"/>
          </w:tcPr>
          <w:p w14:paraId="265CA764" w14:textId="181649C4" w:rsidR="009A63DA" w:rsidRDefault="009A63DA" w:rsidP="009A63DA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Ձիաբույծ</w:t>
            </w:r>
            <w:proofErr w:type="spellEnd"/>
          </w:p>
        </w:tc>
      </w:tr>
      <w:tr w:rsidR="009A63DA" w:rsidRPr="00BA1D83" w14:paraId="587EC075" w14:textId="77777777" w:rsidTr="003A54DB">
        <w:trPr>
          <w:jc w:val="center"/>
        </w:trPr>
        <w:tc>
          <w:tcPr>
            <w:tcW w:w="674" w:type="dxa"/>
          </w:tcPr>
          <w:p w14:paraId="486A5320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203C4D3" w14:textId="08BB2C37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08</w:t>
            </w:r>
          </w:p>
        </w:tc>
        <w:tc>
          <w:tcPr>
            <w:tcW w:w="6745" w:type="dxa"/>
          </w:tcPr>
          <w:p w14:paraId="55A29018" w14:textId="2A18B4C1" w:rsidR="009A63DA" w:rsidRDefault="009A63DA" w:rsidP="009A63DA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Խոզաբույծ</w:t>
            </w:r>
            <w:proofErr w:type="spellEnd"/>
          </w:p>
        </w:tc>
      </w:tr>
      <w:tr w:rsidR="009A63DA" w:rsidRPr="00BA1D83" w14:paraId="33295A4B" w14:textId="77777777" w:rsidTr="003A54DB">
        <w:trPr>
          <w:jc w:val="center"/>
        </w:trPr>
        <w:tc>
          <w:tcPr>
            <w:tcW w:w="674" w:type="dxa"/>
          </w:tcPr>
          <w:p w14:paraId="27E1201D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299C604" w14:textId="33BF0BDA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09</w:t>
            </w:r>
          </w:p>
        </w:tc>
        <w:tc>
          <w:tcPr>
            <w:tcW w:w="6745" w:type="dxa"/>
          </w:tcPr>
          <w:p w14:paraId="604E33E2" w14:textId="10DB0DB5" w:rsidR="009A63DA" w:rsidRDefault="009A63DA" w:rsidP="009A63DA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Կազմակերպիչ</w:t>
            </w:r>
            <w:proofErr w:type="spellEnd"/>
          </w:p>
        </w:tc>
      </w:tr>
      <w:tr w:rsidR="009A63DA" w:rsidRPr="00BA1D83" w14:paraId="40BD9E50" w14:textId="77777777" w:rsidTr="003A54DB">
        <w:trPr>
          <w:jc w:val="center"/>
        </w:trPr>
        <w:tc>
          <w:tcPr>
            <w:tcW w:w="674" w:type="dxa"/>
          </w:tcPr>
          <w:p w14:paraId="284808FF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E8DF4A7" w14:textId="433678A5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10</w:t>
            </w:r>
          </w:p>
        </w:tc>
        <w:tc>
          <w:tcPr>
            <w:tcW w:w="6745" w:type="dxa"/>
          </w:tcPr>
          <w:p w14:paraId="56EF9896" w14:textId="3EA99812" w:rsidR="009A63DA" w:rsidRDefault="009A63DA" w:rsidP="009A63DA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Ծառայող</w:t>
            </w:r>
            <w:proofErr w:type="spellEnd"/>
          </w:p>
        </w:tc>
      </w:tr>
      <w:tr w:rsidR="009A63DA" w:rsidRPr="00BA1D83" w14:paraId="020D96FD" w14:textId="77777777" w:rsidTr="003A54DB">
        <w:trPr>
          <w:jc w:val="center"/>
        </w:trPr>
        <w:tc>
          <w:tcPr>
            <w:tcW w:w="674" w:type="dxa"/>
          </w:tcPr>
          <w:p w14:paraId="2D9C578D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1D79A7B" w14:textId="1BBF329A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11</w:t>
            </w:r>
          </w:p>
        </w:tc>
        <w:tc>
          <w:tcPr>
            <w:tcW w:w="6745" w:type="dxa"/>
          </w:tcPr>
          <w:p w14:paraId="274E4DDB" w14:textId="0B3BB0AD" w:rsidR="009A63DA" w:rsidRDefault="009A63DA" w:rsidP="009A63DA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Ֆերմեր</w:t>
            </w:r>
            <w:proofErr w:type="spellEnd"/>
          </w:p>
        </w:tc>
      </w:tr>
      <w:tr w:rsidR="009A63DA" w:rsidRPr="00BA1D83" w14:paraId="5DD47EA1" w14:textId="77777777" w:rsidTr="003A54DB">
        <w:trPr>
          <w:jc w:val="center"/>
        </w:trPr>
        <w:tc>
          <w:tcPr>
            <w:tcW w:w="674" w:type="dxa"/>
          </w:tcPr>
          <w:p w14:paraId="7DE2FC28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7F092D5" w14:textId="1104FD90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12</w:t>
            </w:r>
          </w:p>
        </w:tc>
        <w:tc>
          <w:tcPr>
            <w:tcW w:w="6745" w:type="dxa"/>
          </w:tcPr>
          <w:p w14:paraId="333D9D9E" w14:textId="0BF590ED" w:rsidR="009A63DA" w:rsidRDefault="009A63DA" w:rsidP="009A63DA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Ագարակապան</w:t>
            </w:r>
            <w:proofErr w:type="spellEnd"/>
          </w:p>
        </w:tc>
      </w:tr>
      <w:tr w:rsidR="009A63DA" w:rsidRPr="00BA1D83" w14:paraId="20FF187C" w14:textId="77777777" w:rsidTr="003A54DB">
        <w:trPr>
          <w:jc w:val="center"/>
        </w:trPr>
        <w:tc>
          <w:tcPr>
            <w:tcW w:w="674" w:type="dxa"/>
          </w:tcPr>
          <w:p w14:paraId="0960E7CA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5A8DE76" w14:textId="078038F6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13</w:t>
            </w:r>
          </w:p>
        </w:tc>
        <w:tc>
          <w:tcPr>
            <w:tcW w:w="6745" w:type="dxa"/>
          </w:tcPr>
          <w:p w14:paraId="1A6B49E8" w14:textId="66C590CA" w:rsidR="009A63DA" w:rsidRDefault="009A63DA" w:rsidP="009A63DA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յ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ռչու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ուծման</w:t>
            </w:r>
            <w:proofErr w:type="spellEnd"/>
          </w:p>
        </w:tc>
      </w:tr>
      <w:tr w:rsidR="009A63DA" w:rsidRPr="00BA1D83" w14:paraId="7E087DEA" w14:textId="77777777" w:rsidTr="003A54DB">
        <w:trPr>
          <w:jc w:val="center"/>
        </w:trPr>
        <w:tc>
          <w:tcPr>
            <w:tcW w:w="674" w:type="dxa"/>
          </w:tcPr>
          <w:p w14:paraId="7A034454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A614219" w14:textId="5D15D8F5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14</w:t>
            </w:r>
          </w:p>
        </w:tc>
        <w:tc>
          <w:tcPr>
            <w:tcW w:w="6745" w:type="dxa"/>
          </w:tcPr>
          <w:p w14:paraId="3031B564" w14:textId="4450742B" w:rsidR="009A63DA" w:rsidRPr="00BA1D83" w:rsidRDefault="009A63DA" w:rsidP="009A63DA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խունջ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ուծ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ծով</w:t>
            </w:r>
            <w:proofErr w:type="spellEnd"/>
          </w:p>
        </w:tc>
      </w:tr>
      <w:tr w:rsidR="009A63DA" w:rsidRPr="00BA1D83" w14:paraId="6D6CFA0D" w14:textId="77777777" w:rsidTr="003A54DB">
        <w:trPr>
          <w:jc w:val="center"/>
        </w:trPr>
        <w:tc>
          <w:tcPr>
            <w:tcW w:w="674" w:type="dxa"/>
          </w:tcPr>
          <w:p w14:paraId="12E0B9BC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2421239" w14:textId="2A31138F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15</w:t>
            </w:r>
          </w:p>
        </w:tc>
        <w:tc>
          <w:tcPr>
            <w:tcW w:w="6745" w:type="dxa"/>
          </w:tcPr>
          <w:p w14:paraId="4BC20600" w14:textId="5D8566D8" w:rsidR="009A63DA" w:rsidRPr="00BA1D83" w:rsidRDefault="009A63DA" w:rsidP="009A63DA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դաբան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գու</w:t>
            </w:r>
            <w:proofErr w:type="spellEnd"/>
          </w:p>
        </w:tc>
      </w:tr>
      <w:tr w:rsidR="009A63DA" w:rsidRPr="00BA1D83" w14:paraId="7BD13E1C" w14:textId="77777777" w:rsidTr="003A54DB">
        <w:trPr>
          <w:jc w:val="center"/>
        </w:trPr>
        <w:tc>
          <w:tcPr>
            <w:tcW w:w="674" w:type="dxa"/>
          </w:tcPr>
          <w:p w14:paraId="08C1AC94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90653F4" w14:textId="37C825A6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16</w:t>
            </w:r>
          </w:p>
        </w:tc>
        <w:tc>
          <w:tcPr>
            <w:tcW w:w="6745" w:type="dxa"/>
          </w:tcPr>
          <w:p w14:paraId="52CF753B" w14:textId="61C74269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դանաբան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բորատորիայի</w:t>
            </w:r>
            <w:proofErr w:type="spellEnd"/>
          </w:p>
        </w:tc>
      </w:tr>
      <w:tr w:rsidR="009A63DA" w:rsidRPr="00BA1D83" w14:paraId="745D704B" w14:textId="77777777" w:rsidTr="003A54DB">
        <w:trPr>
          <w:jc w:val="center"/>
        </w:trPr>
        <w:tc>
          <w:tcPr>
            <w:tcW w:w="674" w:type="dxa"/>
          </w:tcPr>
          <w:p w14:paraId="2548A4AC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EE20E8F" w14:textId="14591CD6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17</w:t>
            </w:r>
          </w:p>
        </w:tc>
        <w:tc>
          <w:tcPr>
            <w:tcW w:w="6745" w:type="dxa"/>
          </w:tcPr>
          <w:p w14:paraId="71556700" w14:textId="344B9D19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նանոց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դանի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նա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րակրող</w:t>
            </w:r>
            <w:proofErr w:type="spellEnd"/>
          </w:p>
        </w:tc>
      </w:tr>
      <w:tr w:rsidR="009A63DA" w:rsidRPr="00BA1D83" w14:paraId="4B86AF7C" w14:textId="77777777" w:rsidTr="003A54DB">
        <w:trPr>
          <w:jc w:val="center"/>
        </w:trPr>
        <w:tc>
          <w:tcPr>
            <w:tcW w:w="674" w:type="dxa"/>
          </w:tcPr>
          <w:p w14:paraId="3FA9F2D8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75D61D36" w14:textId="39B3F4D1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18</w:t>
            </w:r>
          </w:p>
        </w:tc>
        <w:tc>
          <w:tcPr>
            <w:tcW w:w="6745" w:type="dxa"/>
          </w:tcPr>
          <w:p w14:paraId="322B8B2B" w14:textId="53D69196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րսարգելոցի</w:t>
            </w:r>
            <w:proofErr w:type="spellEnd"/>
          </w:p>
        </w:tc>
      </w:tr>
      <w:tr w:rsidR="009A63DA" w:rsidRPr="00BA1D83" w14:paraId="4C663632" w14:textId="77777777" w:rsidTr="003A54DB">
        <w:trPr>
          <w:jc w:val="center"/>
        </w:trPr>
        <w:tc>
          <w:tcPr>
            <w:tcW w:w="674" w:type="dxa"/>
          </w:tcPr>
          <w:p w14:paraId="0907111A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6F27B8E2" w14:textId="47C3BCCF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19</w:t>
            </w:r>
          </w:p>
        </w:tc>
        <w:tc>
          <w:tcPr>
            <w:tcW w:w="6745" w:type="dxa"/>
          </w:tcPr>
          <w:p w14:paraId="61EC96E8" w14:textId="699C0899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ձաբուծարանի</w:t>
            </w:r>
            <w:proofErr w:type="spellEnd"/>
          </w:p>
        </w:tc>
      </w:tr>
      <w:tr w:rsidR="009A63DA" w:rsidRPr="00BA1D83" w14:paraId="1306816C" w14:textId="77777777" w:rsidTr="003A54DB">
        <w:trPr>
          <w:jc w:val="center"/>
        </w:trPr>
        <w:tc>
          <w:tcPr>
            <w:tcW w:w="674" w:type="dxa"/>
          </w:tcPr>
          <w:p w14:paraId="0839F5EF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29C762A" w14:textId="4B776ADB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20</w:t>
            </w:r>
          </w:p>
        </w:tc>
        <w:tc>
          <w:tcPr>
            <w:tcW w:w="6745" w:type="dxa"/>
          </w:tcPr>
          <w:p w14:paraId="376E06C5" w14:textId="2202BF02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ւծ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թռչունների</w:t>
            </w:r>
            <w:proofErr w:type="spellEnd"/>
          </w:p>
        </w:tc>
      </w:tr>
      <w:tr w:rsidR="009A63DA" w:rsidRPr="00BA1D83" w14:paraId="480EDD6F" w14:textId="77777777" w:rsidTr="003A54DB">
        <w:trPr>
          <w:jc w:val="center"/>
        </w:trPr>
        <w:tc>
          <w:tcPr>
            <w:tcW w:w="674" w:type="dxa"/>
          </w:tcPr>
          <w:p w14:paraId="7B9FB524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8F52D06" w14:textId="3F4B315F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21</w:t>
            </w:r>
          </w:p>
        </w:tc>
        <w:tc>
          <w:tcPr>
            <w:tcW w:w="6745" w:type="dxa"/>
          </w:tcPr>
          <w:p w14:paraId="30CD1E44" w14:textId="5E667901" w:rsidR="009A63DA" w:rsidRPr="00BA1D83" w:rsidRDefault="009A63DA" w:rsidP="009A63DA">
            <w:pPr>
              <w:pStyle w:val="Header"/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ուծ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</w:p>
        </w:tc>
      </w:tr>
      <w:tr w:rsidR="009A63DA" w:rsidRPr="00BA1D83" w14:paraId="43DC5BE9" w14:textId="77777777" w:rsidTr="003A54DB">
        <w:trPr>
          <w:jc w:val="center"/>
        </w:trPr>
        <w:tc>
          <w:tcPr>
            <w:tcW w:w="674" w:type="dxa"/>
          </w:tcPr>
          <w:p w14:paraId="270FAA47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F043DB0" w14:textId="42B1CCDF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22</w:t>
            </w:r>
          </w:p>
        </w:tc>
        <w:tc>
          <w:tcPr>
            <w:tcW w:w="6745" w:type="dxa"/>
          </w:tcPr>
          <w:p w14:paraId="00BF3EE4" w14:textId="1C3D0DEE" w:rsidR="009A63DA" w:rsidRPr="00BA1D83" w:rsidRDefault="009A63DA" w:rsidP="009A63DA">
            <w:pPr>
              <w:pStyle w:val="Header"/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գեր</w:t>
            </w:r>
            <w:proofErr w:type="spellEnd"/>
          </w:p>
        </w:tc>
      </w:tr>
      <w:tr w:rsidR="009A63DA" w:rsidRPr="00BA1D83" w14:paraId="3BFDD5D4" w14:textId="77777777" w:rsidTr="003A54DB">
        <w:trPr>
          <w:jc w:val="center"/>
        </w:trPr>
        <w:tc>
          <w:tcPr>
            <w:tcW w:w="674" w:type="dxa"/>
          </w:tcPr>
          <w:p w14:paraId="7D51D725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7B78EE4" w14:textId="3A0D6C2A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9023</w:t>
            </w:r>
          </w:p>
        </w:tc>
        <w:tc>
          <w:tcPr>
            <w:tcW w:w="6745" w:type="dxa"/>
          </w:tcPr>
          <w:p w14:paraId="67F1A2C2" w14:textId="6D4C32E2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բորան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ւծարանի</w:t>
            </w:r>
            <w:proofErr w:type="spellEnd"/>
          </w:p>
        </w:tc>
      </w:tr>
      <w:tr w:rsidR="009A63DA" w:rsidRPr="00BA1D83" w14:paraId="1BFBF337" w14:textId="77777777" w:rsidTr="003A54DB">
        <w:trPr>
          <w:jc w:val="center"/>
        </w:trPr>
        <w:tc>
          <w:tcPr>
            <w:tcW w:w="674" w:type="dxa"/>
          </w:tcPr>
          <w:p w14:paraId="1400E855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1DDAED8" w14:textId="3DC7FC59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75AA">
              <w:rPr>
                <w:rFonts w:ascii="GHEA Grapalat" w:hAnsi="GHEA Grapalat"/>
                <w:sz w:val="24"/>
                <w:szCs w:val="24"/>
              </w:rPr>
              <w:t>612902</w:t>
            </w: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6745" w:type="dxa"/>
          </w:tcPr>
          <w:p w14:paraId="30893D28" w14:textId="1F48F6A0" w:rsidR="009A63DA" w:rsidRPr="00BA1D83" w:rsidRDefault="009A63DA" w:rsidP="009A63DA">
            <w:pPr>
              <w:pStyle w:val="Header"/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բորան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ձաբուծար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9A63DA" w:rsidRPr="00BA1D83" w14:paraId="30C3D3C4" w14:textId="77777777" w:rsidTr="003A54DB">
        <w:trPr>
          <w:jc w:val="center"/>
        </w:trPr>
        <w:tc>
          <w:tcPr>
            <w:tcW w:w="674" w:type="dxa"/>
          </w:tcPr>
          <w:p w14:paraId="2BAE3AA1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60C0E6D" w14:textId="00AB2277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75AA">
              <w:rPr>
                <w:rFonts w:ascii="GHEA Grapalat" w:hAnsi="GHEA Grapalat"/>
                <w:sz w:val="24"/>
                <w:szCs w:val="24"/>
              </w:rPr>
              <w:t>612902</w:t>
            </w: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6745" w:type="dxa"/>
          </w:tcPr>
          <w:p w14:paraId="27924091" w14:textId="4D2A089A" w:rsidR="009A63DA" w:rsidRPr="00BA1D83" w:rsidRDefault="009A63DA" w:rsidP="009A63DA">
            <w:pPr>
              <w:pStyle w:val="Header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ակերպ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ֆերմայ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9A63DA" w:rsidRPr="00BA1D83" w14:paraId="2AED80C6" w14:textId="77777777" w:rsidTr="003A54DB">
        <w:trPr>
          <w:jc w:val="center"/>
        </w:trPr>
        <w:tc>
          <w:tcPr>
            <w:tcW w:w="674" w:type="dxa"/>
          </w:tcPr>
          <w:p w14:paraId="639FDEEB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737B99D" w14:textId="37BC4463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75AA">
              <w:rPr>
                <w:rFonts w:ascii="GHEA Grapalat" w:hAnsi="GHEA Grapalat"/>
                <w:sz w:val="24"/>
                <w:szCs w:val="24"/>
              </w:rPr>
              <w:t>612902</w:t>
            </w:r>
            <w:r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6745" w:type="dxa"/>
          </w:tcPr>
          <w:p w14:paraId="7FD86026" w14:textId="6098E9CA" w:rsidR="009A63DA" w:rsidRPr="00BA1D83" w:rsidRDefault="009A63DA" w:rsidP="009A63DA">
            <w:pPr>
              <w:pStyle w:val="Header"/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զմակերպիչ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սի</w:t>
            </w:r>
            <w:proofErr w:type="spellEnd"/>
          </w:p>
        </w:tc>
      </w:tr>
      <w:tr w:rsidR="009A63DA" w:rsidRPr="00BA1D83" w14:paraId="3BD703B7" w14:textId="77777777" w:rsidTr="003A54DB">
        <w:trPr>
          <w:jc w:val="center"/>
        </w:trPr>
        <w:tc>
          <w:tcPr>
            <w:tcW w:w="674" w:type="dxa"/>
          </w:tcPr>
          <w:p w14:paraId="6D277706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E0E1459" w14:textId="36FB0826" w:rsidR="009A63DA" w:rsidRPr="00C175AA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75AA">
              <w:rPr>
                <w:rFonts w:ascii="GHEA Grapalat" w:hAnsi="GHEA Grapalat"/>
                <w:sz w:val="24"/>
                <w:szCs w:val="24"/>
              </w:rPr>
              <w:t>612902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6745" w:type="dxa"/>
          </w:tcPr>
          <w:p w14:paraId="1D2F54DA" w14:textId="654DCF29" w:rsidR="009A63DA" w:rsidRPr="00BA1D83" w:rsidRDefault="009A63DA" w:rsidP="009A63DA">
            <w:pPr>
              <w:pStyle w:val="Header"/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ենդանաբա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յգու</w:t>
            </w:r>
            <w:proofErr w:type="spellEnd"/>
          </w:p>
        </w:tc>
      </w:tr>
      <w:tr w:rsidR="009A63DA" w:rsidRPr="00BA1D83" w14:paraId="421221AA" w14:textId="77777777" w:rsidTr="003A54DB">
        <w:trPr>
          <w:jc w:val="center"/>
        </w:trPr>
        <w:tc>
          <w:tcPr>
            <w:tcW w:w="674" w:type="dxa"/>
          </w:tcPr>
          <w:p w14:paraId="74720637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5656776" w14:textId="1D363B97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75AA">
              <w:rPr>
                <w:rFonts w:ascii="GHEA Grapalat" w:hAnsi="GHEA Grapalat"/>
                <w:sz w:val="24"/>
                <w:szCs w:val="24"/>
              </w:rPr>
              <w:t>612902</w:t>
            </w: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6745" w:type="dxa"/>
          </w:tcPr>
          <w:p w14:paraId="2E3F00E5" w14:textId="75113D7F" w:rsidR="009A63DA" w:rsidRPr="00BA1D83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առայ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գարակի</w:t>
            </w:r>
            <w:proofErr w:type="spellEnd"/>
          </w:p>
        </w:tc>
      </w:tr>
      <w:tr w:rsidR="009A63DA" w:rsidRPr="00BA1D83" w14:paraId="5F5F184A" w14:textId="77777777" w:rsidTr="003A54DB">
        <w:trPr>
          <w:jc w:val="center"/>
        </w:trPr>
        <w:tc>
          <w:tcPr>
            <w:tcW w:w="674" w:type="dxa"/>
          </w:tcPr>
          <w:p w14:paraId="0AE4B256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29A351C" w14:textId="19B263CF" w:rsidR="009A63DA" w:rsidRPr="00C175AA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175AA">
              <w:rPr>
                <w:rFonts w:ascii="GHEA Grapalat" w:hAnsi="GHEA Grapalat"/>
                <w:sz w:val="24"/>
                <w:szCs w:val="24"/>
              </w:rPr>
              <w:t>612902</w:t>
            </w:r>
            <w:r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6745" w:type="dxa"/>
          </w:tcPr>
          <w:p w14:paraId="70F4188F" w14:textId="317116AA" w:rsidR="009A63DA" w:rsidRPr="00BA1D83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երմ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ագար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ուծման</w:t>
            </w:r>
            <w:proofErr w:type="spellEnd"/>
          </w:p>
        </w:tc>
      </w:tr>
      <w:tr w:rsidR="009A63DA" w:rsidRPr="00BA1D83" w14:paraId="48F07F1B" w14:textId="77777777" w:rsidTr="003A54DB">
        <w:trPr>
          <w:jc w:val="center"/>
        </w:trPr>
        <w:tc>
          <w:tcPr>
            <w:tcW w:w="674" w:type="dxa"/>
          </w:tcPr>
          <w:p w14:paraId="4CA253BE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A7389D3" w14:textId="1F8579E9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129030</w:t>
            </w:r>
          </w:p>
        </w:tc>
        <w:tc>
          <w:tcPr>
            <w:tcW w:w="6745" w:type="dxa"/>
          </w:tcPr>
          <w:p w14:paraId="0D7B296A" w14:textId="5A7F5664" w:rsidR="009A63DA" w:rsidRPr="00BA1D83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երմ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այլամների</w:t>
            </w:r>
            <w:proofErr w:type="spellEnd"/>
          </w:p>
        </w:tc>
      </w:tr>
      <w:tr w:rsidR="009A63DA" w:rsidRPr="00BA1D83" w14:paraId="6743B68B" w14:textId="77777777" w:rsidTr="003A54DB">
        <w:trPr>
          <w:jc w:val="center"/>
        </w:trPr>
        <w:tc>
          <w:tcPr>
            <w:tcW w:w="674" w:type="dxa"/>
          </w:tcPr>
          <w:p w14:paraId="3E4D3345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2B4B62F" w14:textId="29B0E62F" w:rsidR="009A63DA" w:rsidRPr="00C175AA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129031</w:t>
            </w:r>
          </w:p>
        </w:tc>
        <w:tc>
          <w:tcPr>
            <w:tcW w:w="6745" w:type="dxa"/>
          </w:tcPr>
          <w:p w14:paraId="59BDF3ED" w14:textId="622223FA" w:rsidR="009A63DA" w:rsidRPr="00BA1D83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գարակապան</w:t>
            </w:r>
            <w:proofErr w:type="spellEnd"/>
            <w:proofErr w:type="gramStart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այլամների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ուծման</w:t>
            </w:r>
            <w:proofErr w:type="spellEnd"/>
          </w:p>
        </w:tc>
      </w:tr>
      <w:tr w:rsidR="009A63DA" w:rsidRPr="00BA1D83" w14:paraId="58325FBA" w14:textId="77777777" w:rsidTr="003A54DB">
        <w:trPr>
          <w:jc w:val="center"/>
        </w:trPr>
        <w:tc>
          <w:tcPr>
            <w:tcW w:w="674" w:type="dxa"/>
          </w:tcPr>
          <w:p w14:paraId="4D49001B" w14:textId="77777777" w:rsidR="009A63DA" w:rsidRPr="00D423A5" w:rsidRDefault="009A63DA" w:rsidP="009A63DA">
            <w:pPr>
              <w:pStyle w:val="ListParagraph"/>
              <w:numPr>
                <w:ilvl w:val="0"/>
                <w:numId w:val="21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0495E8B9" w14:textId="6A266E99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129032</w:t>
            </w:r>
          </w:p>
        </w:tc>
        <w:tc>
          <w:tcPr>
            <w:tcW w:w="6745" w:type="dxa"/>
          </w:tcPr>
          <w:p w14:paraId="060DBDAE" w14:textId="52CB0C01" w:rsidR="009A63DA" w:rsidRPr="00BA1D83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գարակապան</w:t>
            </w:r>
            <w:proofErr w:type="spellEnd"/>
            <w:proofErr w:type="gramStart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ձվի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</w:p>
        </w:tc>
      </w:tr>
    </w:tbl>
    <w:p w14:paraId="6ECA85B4" w14:textId="77777777" w:rsidR="007D3EAA" w:rsidRDefault="007D3EAA" w:rsidP="00C31F32">
      <w:pPr>
        <w:spacing w:after="0"/>
        <w:rPr>
          <w:rFonts w:ascii="GHEA Grapalat" w:hAnsi="GHEA Grapalat"/>
          <w:sz w:val="24"/>
          <w:szCs w:val="24"/>
        </w:rPr>
      </w:pPr>
    </w:p>
    <w:p w14:paraId="6A7831DD" w14:textId="77777777" w:rsidR="007D3EAA" w:rsidRPr="00BA1D83" w:rsidRDefault="007D3EAA" w:rsidP="00C31F32">
      <w:p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>9</w:t>
      </w:r>
      <w:r w:rsidRPr="00BA1D83">
        <w:rPr>
          <w:rFonts w:ascii="GHEA Grapalat" w:hAnsi="GHEA Grapalat" w:cs="Sylfaen"/>
          <w:b/>
          <w:sz w:val="24"/>
          <w:szCs w:val="24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</w:rPr>
        <w:t xml:space="preserve">ՍՏՈՐԻՆ ԽՈՒՄԲ 6130. ԱՐՏԱԴՐՈՂՆԵՐ` </w:t>
      </w:r>
      <w:proofErr w:type="gramStart"/>
      <w:r w:rsidRPr="00BA1D83">
        <w:rPr>
          <w:rFonts w:ascii="GHEA Grapalat" w:hAnsi="GHEA Grapalat"/>
          <w:b/>
          <w:sz w:val="24"/>
          <w:szCs w:val="24"/>
        </w:rPr>
        <w:t>ԲՈՒՍԱԲՈՒԾԱԿԱՆ  ԵՎ</w:t>
      </w:r>
      <w:proofErr w:type="gramEnd"/>
      <w:r w:rsidRPr="00BA1D83">
        <w:rPr>
          <w:rFonts w:ascii="GHEA Grapalat" w:hAnsi="GHEA Grapalat"/>
          <w:b/>
          <w:sz w:val="24"/>
          <w:szCs w:val="24"/>
        </w:rPr>
        <w:t xml:space="preserve"> ԱՆԱՍՆԱԲՈՒԾԱԿԱՆ ԽԱՌԸ ԱՐՏԱԴՐԱՆՔ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3"/>
        <w:gridCol w:w="6749"/>
      </w:tblGrid>
      <w:tr w:rsidR="007D3EAA" w:rsidRPr="00BA1D83" w14:paraId="49830D3A" w14:textId="77777777" w:rsidTr="00D423A5">
        <w:trPr>
          <w:jc w:val="center"/>
        </w:trPr>
        <w:tc>
          <w:tcPr>
            <w:tcW w:w="674" w:type="dxa"/>
          </w:tcPr>
          <w:p w14:paraId="201DE5A5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3" w:type="dxa"/>
          </w:tcPr>
          <w:p w14:paraId="35FFB62C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9" w:type="dxa"/>
          </w:tcPr>
          <w:p w14:paraId="2DFC778C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CC961A9" w14:textId="77777777" w:rsidTr="00D423A5">
        <w:trPr>
          <w:jc w:val="center"/>
        </w:trPr>
        <w:tc>
          <w:tcPr>
            <w:tcW w:w="674" w:type="dxa"/>
          </w:tcPr>
          <w:p w14:paraId="439F3BF8" w14:textId="77777777" w:rsidR="007D3EAA" w:rsidRPr="00BA1D83" w:rsidRDefault="007D3EAA" w:rsidP="00C31F32">
            <w:pPr>
              <w:pStyle w:val="ListParagraph"/>
              <w:numPr>
                <w:ilvl w:val="0"/>
                <w:numId w:val="7"/>
              </w:numPr>
              <w:tabs>
                <w:tab w:val="left" w:pos="5400"/>
              </w:tabs>
              <w:spacing w:line="276" w:lineRule="auto"/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4ECC6106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30001</w:t>
            </w:r>
          </w:p>
        </w:tc>
        <w:tc>
          <w:tcPr>
            <w:tcW w:w="6749" w:type="dxa"/>
          </w:tcPr>
          <w:p w14:paraId="11B30B68" w14:textId="00DCBCAD" w:rsidR="007D3EAA" w:rsidRPr="00BA1D83" w:rsidRDefault="007D3EAA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անվոր</w:t>
            </w:r>
            <w:proofErr w:type="spellEnd"/>
          </w:p>
        </w:tc>
      </w:tr>
      <w:tr w:rsidR="00952819" w:rsidRPr="00BA1D83" w14:paraId="0CE12757" w14:textId="77777777" w:rsidTr="00D423A5">
        <w:trPr>
          <w:jc w:val="center"/>
        </w:trPr>
        <w:tc>
          <w:tcPr>
            <w:tcW w:w="674" w:type="dxa"/>
          </w:tcPr>
          <w:p w14:paraId="7D6F73C6" w14:textId="77777777" w:rsidR="00952819" w:rsidRPr="00BA1D83" w:rsidRDefault="00952819" w:rsidP="00C31F32">
            <w:pPr>
              <w:pStyle w:val="ListParagraph"/>
              <w:numPr>
                <w:ilvl w:val="0"/>
                <w:numId w:val="7"/>
              </w:numPr>
              <w:tabs>
                <w:tab w:val="left" w:pos="5400"/>
              </w:tabs>
              <w:spacing w:line="276" w:lineRule="auto"/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37B9729C" w14:textId="6B73A9B1" w:rsidR="00952819" w:rsidRPr="00BA1D83" w:rsidRDefault="00952819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20002</w:t>
            </w:r>
          </w:p>
        </w:tc>
        <w:tc>
          <w:tcPr>
            <w:tcW w:w="6749" w:type="dxa"/>
          </w:tcPr>
          <w:p w14:paraId="606E91ED" w14:textId="056DB218" w:rsidR="00952819" w:rsidRPr="00BA1D83" w:rsidRDefault="00952819" w:rsidP="00C31F32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Ֆերմեր</w:t>
            </w:r>
            <w:proofErr w:type="spellEnd"/>
          </w:p>
        </w:tc>
      </w:tr>
      <w:tr w:rsidR="00952819" w:rsidRPr="00BA1D83" w14:paraId="3EEDC784" w14:textId="77777777" w:rsidTr="00D423A5">
        <w:trPr>
          <w:jc w:val="center"/>
        </w:trPr>
        <w:tc>
          <w:tcPr>
            <w:tcW w:w="674" w:type="dxa"/>
          </w:tcPr>
          <w:p w14:paraId="42C17558" w14:textId="77777777" w:rsidR="00952819" w:rsidRPr="00BA1D83" w:rsidRDefault="00952819" w:rsidP="00C31F32">
            <w:pPr>
              <w:pStyle w:val="ListParagraph"/>
              <w:numPr>
                <w:ilvl w:val="0"/>
                <w:numId w:val="7"/>
              </w:numPr>
              <w:tabs>
                <w:tab w:val="left" w:pos="5400"/>
              </w:tabs>
              <w:spacing w:line="276" w:lineRule="auto"/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12BF783B" w14:textId="4F41DCE4" w:rsidR="00952819" w:rsidRPr="00BA1D83" w:rsidRDefault="00952819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30003</w:t>
            </w:r>
          </w:p>
        </w:tc>
        <w:tc>
          <w:tcPr>
            <w:tcW w:w="6749" w:type="dxa"/>
          </w:tcPr>
          <w:p w14:paraId="567418F1" w14:textId="3794FAB4" w:rsidR="00952819" w:rsidRDefault="00952819" w:rsidP="00C31F32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Ագարակապան</w:t>
            </w:r>
            <w:proofErr w:type="spellEnd"/>
          </w:p>
        </w:tc>
      </w:tr>
      <w:tr w:rsidR="00952819" w:rsidRPr="00BA1D83" w14:paraId="62FB24F3" w14:textId="77777777" w:rsidTr="00D423A5">
        <w:trPr>
          <w:jc w:val="center"/>
        </w:trPr>
        <w:tc>
          <w:tcPr>
            <w:tcW w:w="674" w:type="dxa"/>
          </w:tcPr>
          <w:p w14:paraId="5593A57C" w14:textId="77777777" w:rsidR="00952819" w:rsidRPr="00BA1D83" w:rsidRDefault="00952819" w:rsidP="00C31F32">
            <w:pPr>
              <w:pStyle w:val="ListParagraph"/>
              <w:numPr>
                <w:ilvl w:val="0"/>
                <w:numId w:val="7"/>
              </w:numPr>
              <w:tabs>
                <w:tab w:val="left" w:pos="5400"/>
              </w:tabs>
              <w:spacing w:line="276" w:lineRule="auto"/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1C4062BC" w14:textId="2CC3FEC1" w:rsidR="00952819" w:rsidRPr="00BA1D83" w:rsidRDefault="00952819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30004</w:t>
            </w:r>
          </w:p>
        </w:tc>
        <w:tc>
          <w:tcPr>
            <w:tcW w:w="6749" w:type="dxa"/>
          </w:tcPr>
          <w:p w14:paraId="6D189438" w14:textId="4B7D268A" w:rsidR="00952819" w:rsidRPr="00BA1D83" w:rsidRDefault="00952819" w:rsidP="00C31F32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յուղատնտես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ասնաբուծ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952819" w:rsidRPr="00BA1D83" w14:paraId="3CF80CAC" w14:textId="77777777" w:rsidTr="00D423A5">
        <w:trPr>
          <w:jc w:val="center"/>
        </w:trPr>
        <w:tc>
          <w:tcPr>
            <w:tcW w:w="674" w:type="dxa"/>
          </w:tcPr>
          <w:p w14:paraId="74B451CE" w14:textId="77777777" w:rsidR="00952819" w:rsidRPr="00BA1D83" w:rsidRDefault="00952819" w:rsidP="00C31F32">
            <w:pPr>
              <w:pStyle w:val="ListParagraph"/>
              <w:numPr>
                <w:ilvl w:val="0"/>
                <w:numId w:val="7"/>
              </w:numPr>
              <w:tabs>
                <w:tab w:val="left" w:pos="5400"/>
              </w:tabs>
              <w:spacing w:line="276" w:lineRule="auto"/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44B33BA1" w14:textId="7611097A" w:rsidR="00952819" w:rsidRPr="00BA1D83" w:rsidRDefault="00952819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30005</w:t>
            </w:r>
          </w:p>
        </w:tc>
        <w:tc>
          <w:tcPr>
            <w:tcW w:w="6749" w:type="dxa"/>
          </w:tcPr>
          <w:p w14:paraId="2B0369A1" w14:textId="77777777" w:rsidR="00952819" w:rsidRPr="00BA1D83" w:rsidRDefault="00952819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ակավոր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չունե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ջարաբու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յուղատնտես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առը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ունում</w:t>
            </w:r>
            <w:proofErr w:type="spellEnd"/>
          </w:p>
        </w:tc>
      </w:tr>
      <w:tr w:rsidR="00952819" w:rsidRPr="00BA1D83" w14:paraId="3D8F3366" w14:textId="77777777" w:rsidTr="00D423A5">
        <w:trPr>
          <w:jc w:val="center"/>
        </w:trPr>
        <w:tc>
          <w:tcPr>
            <w:tcW w:w="674" w:type="dxa"/>
          </w:tcPr>
          <w:p w14:paraId="130AEB65" w14:textId="77777777" w:rsidR="00952819" w:rsidRPr="00BA1D83" w:rsidRDefault="00952819" w:rsidP="00C31F32">
            <w:pPr>
              <w:pStyle w:val="ListParagraph"/>
              <w:numPr>
                <w:ilvl w:val="0"/>
                <w:numId w:val="7"/>
              </w:numPr>
              <w:tabs>
                <w:tab w:val="left" w:pos="5400"/>
              </w:tabs>
              <w:spacing w:line="276" w:lineRule="auto"/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24F52B0E" w14:textId="06A58596" w:rsidR="00952819" w:rsidRPr="00BA1D83" w:rsidRDefault="00952819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130006</w:t>
            </w:r>
          </w:p>
        </w:tc>
        <w:tc>
          <w:tcPr>
            <w:tcW w:w="6749" w:type="dxa"/>
          </w:tcPr>
          <w:p w14:paraId="6C8175C0" w14:textId="29414CFB" w:rsidR="00952819" w:rsidRPr="00BA1D83" w:rsidRDefault="00952819" w:rsidP="00C31F32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երմ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ուսաբուծ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</w:rPr>
              <w:t>անասնաբուծ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տադրանք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տադրող</w:t>
            </w:r>
            <w:proofErr w:type="spellEnd"/>
          </w:p>
        </w:tc>
      </w:tr>
      <w:tr w:rsidR="00952819" w:rsidRPr="00BA1D83" w14:paraId="04F67501" w14:textId="77777777" w:rsidTr="00D423A5">
        <w:trPr>
          <w:jc w:val="center"/>
        </w:trPr>
        <w:tc>
          <w:tcPr>
            <w:tcW w:w="674" w:type="dxa"/>
          </w:tcPr>
          <w:p w14:paraId="39B39238" w14:textId="77777777" w:rsidR="00952819" w:rsidRPr="00BA1D83" w:rsidRDefault="00952819" w:rsidP="00C31F32">
            <w:pPr>
              <w:pStyle w:val="ListParagraph"/>
              <w:numPr>
                <w:ilvl w:val="0"/>
                <w:numId w:val="7"/>
              </w:numPr>
              <w:tabs>
                <w:tab w:val="left" w:pos="5400"/>
              </w:tabs>
              <w:spacing w:line="276" w:lineRule="auto"/>
              <w:ind w:left="3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3" w:type="dxa"/>
          </w:tcPr>
          <w:p w14:paraId="38FD30BB" w14:textId="1BCB2994" w:rsidR="00952819" w:rsidRPr="00BA1D83" w:rsidRDefault="00952819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130007</w:t>
            </w:r>
          </w:p>
        </w:tc>
        <w:tc>
          <w:tcPr>
            <w:tcW w:w="6749" w:type="dxa"/>
          </w:tcPr>
          <w:p w14:paraId="64434D39" w14:textId="1F8529FD" w:rsidR="00952819" w:rsidRPr="00BA1D83" w:rsidRDefault="00952819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գարակապ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ուսաբուծ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</w:rPr>
              <w:t>անասնաբուծ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տադրանք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տադրող</w:t>
            </w:r>
            <w:proofErr w:type="spellEnd"/>
          </w:p>
        </w:tc>
      </w:tr>
    </w:tbl>
    <w:p w14:paraId="58E44633" w14:textId="77777777" w:rsidR="007D3EAA" w:rsidRPr="00BA1D83" w:rsidRDefault="007D3EAA" w:rsidP="00C31F32">
      <w:pPr>
        <w:spacing w:after="0"/>
        <w:rPr>
          <w:rFonts w:ascii="GHEA Grapalat" w:hAnsi="GHEA Grapalat"/>
          <w:sz w:val="24"/>
          <w:szCs w:val="24"/>
        </w:rPr>
      </w:pPr>
    </w:p>
    <w:p w14:paraId="1A16CE06" w14:textId="77777777" w:rsidR="00C31F32" w:rsidRDefault="00C31F32" w:rsidP="00C31F32">
      <w:pPr>
        <w:spacing w:after="0"/>
        <w:jc w:val="both"/>
        <w:rPr>
          <w:rFonts w:ascii="GHEA Grapalat" w:hAnsi="GHEA Grapalat"/>
          <w:b/>
          <w:sz w:val="24"/>
          <w:szCs w:val="24"/>
        </w:rPr>
      </w:pPr>
    </w:p>
    <w:p w14:paraId="4865FCB3" w14:textId="3AE263AE" w:rsidR="007D3EAA" w:rsidRPr="00BA1D83" w:rsidRDefault="007D3EAA" w:rsidP="00C31F32">
      <w:p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>10</w:t>
      </w:r>
      <w:r w:rsidRPr="00BA1D83">
        <w:rPr>
          <w:rFonts w:ascii="GHEA Grapalat" w:hAnsi="GHEA Grapalat" w:cs="Sylfaen"/>
          <w:b/>
          <w:sz w:val="24"/>
          <w:szCs w:val="24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</w:rPr>
        <w:t>ՍՏՈՐԻՆ ԽՈՒՄԲ 6210. ԱՆՏԱՌԱԲՈՒՅԾՆԵՐ ԵՎ ԱՇԽԱՏՈՂՆԵՐ` ՀԱՐԱԿԻՑ ԶԲԱՂՄՈՒՆՔ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1"/>
        <w:gridCol w:w="6751"/>
      </w:tblGrid>
      <w:tr w:rsidR="007D3EAA" w:rsidRPr="00BA1D83" w14:paraId="6D5B7FE1" w14:textId="77777777" w:rsidTr="00952819">
        <w:trPr>
          <w:jc w:val="center"/>
        </w:trPr>
        <w:tc>
          <w:tcPr>
            <w:tcW w:w="674" w:type="dxa"/>
          </w:tcPr>
          <w:p w14:paraId="0B9C47A1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1" w:type="dxa"/>
          </w:tcPr>
          <w:p w14:paraId="0574B4D9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1" w:type="dxa"/>
          </w:tcPr>
          <w:p w14:paraId="694A95A3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35D6B78" w14:textId="77777777" w:rsidTr="00952819">
        <w:trPr>
          <w:jc w:val="center"/>
        </w:trPr>
        <w:tc>
          <w:tcPr>
            <w:tcW w:w="674" w:type="dxa"/>
          </w:tcPr>
          <w:p w14:paraId="6A45C9A1" w14:textId="77777777" w:rsidR="007D3EAA" w:rsidRPr="00952819" w:rsidRDefault="007D3EAA" w:rsidP="00C31F32">
            <w:pPr>
              <w:pStyle w:val="ListParagraph"/>
              <w:numPr>
                <w:ilvl w:val="0"/>
                <w:numId w:val="21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12551F1A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10001</w:t>
            </w:r>
          </w:p>
        </w:tc>
        <w:tc>
          <w:tcPr>
            <w:tcW w:w="6751" w:type="dxa"/>
          </w:tcPr>
          <w:p w14:paraId="6696D45A" w14:textId="4AFB2387" w:rsidR="007D3EAA" w:rsidRPr="00BA1D83" w:rsidRDefault="007D3EAA" w:rsidP="00C31F3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րող</w:t>
            </w:r>
            <w:proofErr w:type="spellEnd"/>
          </w:p>
        </w:tc>
      </w:tr>
      <w:tr w:rsidR="007D3EAA" w:rsidRPr="00BA1D83" w14:paraId="769958CE" w14:textId="77777777" w:rsidTr="00952819">
        <w:trPr>
          <w:jc w:val="center"/>
        </w:trPr>
        <w:tc>
          <w:tcPr>
            <w:tcW w:w="674" w:type="dxa"/>
          </w:tcPr>
          <w:p w14:paraId="71F0AE36" w14:textId="77777777" w:rsidR="007D3EAA" w:rsidRPr="00952819" w:rsidRDefault="007D3EAA" w:rsidP="00C31F32">
            <w:pPr>
              <w:pStyle w:val="ListParagraph"/>
              <w:numPr>
                <w:ilvl w:val="0"/>
                <w:numId w:val="21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395842BB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10002</w:t>
            </w:r>
          </w:p>
        </w:tc>
        <w:tc>
          <w:tcPr>
            <w:tcW w:w="6751" w:type="dxa"/>
          </w:tcPr>
          <w:p w14:paraId="0A04D62E" w14:textId="77777777" w:rsidR="007D3EAA" w:rsidRPr="00BA1D83" w:rsidRDefault="007D3EAA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տառագետ</w:t>
            </w:r>
            <w:proofErr w:type="spellEnd"/>
          </w:p>
        </w:tc>
      </w:tr>
      <w:tr w:rsidR="007D3EAA" w:rsidRPr="00BA1D83" w14:paraId="5977B7A3" w14:textId="77777777" w:rsidTr="00952819">
        <w:trPr>
          <w:jc w:val="center"/>
        </w:trPr>
        <w:tc>
          <w:tcPr>
            <w:tcW w:w="674" w:type="dxa"/>
          </w:tcPr>
          <w:p w14:paraId="73F0DC95" w14:textId="77777777" w:rsidR="007D3EAA" w:rsidRPr="00952819" w:rsidRDefault="007D3EAA" w:rsidP="00C31F32">
            <w:pPr>
              <w:pStyle w:val="ListParagraph"/>
              <w:numPr>
                <w:ilvl w:val="0"/>
                <w:numId w:val="21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7A4B22CE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10003</w:t>
            </w:r>
          </w:p>
        </w:tc>
        <w:tc>
          <w:tcPr>
            <w:tcW w:w="6751" w:type="dxa"/>
          </w:tcPr>
          <w:p w14:paraId="2F834195" w14:textId="38B7D046" w:rsidR="007D3EAA" w:rsidRPr="00BA1D83" w:rsidRDefault="00952819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highlight w:val="yellow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ստահատ</w:t>
            </w:r>
            <w:proofErr w:type="spellEnd"/>
          </w:p>
        </w:tc>
      </w:tr>
      <w:tr w:rsidR="007D3EAA" w:rsidRPr="00BA1D83" w14:paraId="4AB1BDF7" w14:textId="77777777" w:rsidTr="00952819">
        <w:trPr>
          <w:jc w:val="center"/>
        </w:trPr>
        <w:tc>
          <w:tcPr>
            <w:tcW w:w="674" w:type="dxa"/>
          </w:tcPr>
          <w:p w14:paraId="60CCBF21" w14:textId="77777777" w:rsidR="007D3EAA" w:rsidRPr="00952819" w:rsidRDefault="007D3EAA" w:rsidP="00C31F32">
            <w:pPr>
              <w:pStyle w:val="ListParagraph"/>
              <w:numPr>
                <w:ilvl w:val="0"/>
                <w:numId w:val="21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29CD49CE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10004</w:t>
            </w:r>
          </w:p>
        </w:tc>
        <w:tc>
          <w:tcPr>
            <w:tcW w:w="6751" w:type="dxa"/>
          </w:tcPr>
          <w:p w14:paraId="43951E21" w14:textId="77777777" w:rsidR="007D3EAA" w:rsidRPr="00BA1D83" w:rsidRDefault="007D3EAA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նտառաբույժ</w:t>
            </w:r>
          </w:p>
        </w:tc>
      </w:tr>
      <w:tr w:rsidR="007D3EAA" w:rsidRPr="00BA1D83" w14:paraId="503B128D" w14:textId="77777777" w:rsidTr="00952819">
        <w:trPr>
          <w:jc w:val="center"/>
        </w:trPr>
        <w:tc>
          <w:tcPr>
            <w:tcW w:w="674" w:type="dxa"/>
          </w:tcPr>
          <w:p w14:paraId="1FD18EBD" w14:textId="77777777" w:rsidR="007D3EAA" w:rsidRPr="00952819" w:rsidRDefault="007D3EAA" w:rsidP="00C31F32">
            <w:pPr>
              <w:pStyle w:val="ListParagraph"/>
              <w:numPr>
                <w:ilvl w:val="0"/>
                <w:numId w:val="21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455DB29D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10005</w:t>
            </w:r>
          </w:p>
        </w:tc>
        <w:tc>
          <w:tcPr>
            <w:tcW w:w="6751" w:type="dxa"/>
          </w:tcPr>
          <w:p w14:paraId="369A1597" w14:textId="77777777" w:rsidR="007D3EAA" w:rsidRPr="00BA1D83" w:rsidRDefault="007D3EAA" w:rsidP="00C31F32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տառահատ</w:t>
            </w:r>
            <w:proofErr w:type="spellEnd"/>
          </w:p>
        </w:tc>
      </w:tr>
      <w:tr w:rsidR="007D3EAA" w:rsidRPr="00BA1D83" w14:paraId="3F53E600" w14:textId="77777777" w:rsidTr="00952819">
        <w:trPr>
          <w:jc w:val="center"/>
        </w:trPr>
        <w:tc>
          <w:tcPr>
            <w:tcW w:w="674" w:type="dxa"/>
          </w:tcPr>
          <w:p w14:paraId="05439D1E" w14:textId="77777777" w:rsidR="007D3EAA" w:rsidRPr="00952819" w:rsidRDefault="007D3EAA" w:rsidP="00C31F32">
            <w:pPr>
              <w:pStyle w:val="ListParagraph"/>
              <w:numPr>
                <w:ilvl w:val="0"/>
                <w:numId w:val="21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DEF3EF9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10006</w:t>
            </w:r>
          </w:p>
        </w:tc>
        <w:tc>
          <w:tcPr>
            <w:tcW w:w="6751" w:type="dxa"/>
          </w:tcPr>
          <w:p w14:paraId="2E4F9D57" w14:textId="77777777" w:rsidR="007D3EAA" w:rsidRPr="00BA1D83" w:rsidRDefault="007D3EAA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տառապահ</w:t>
            </w:r>
            <w:proofErr w:type="spellEnd"/>
          </w:p>
        </w:tc>
      </w:tr>
      <w:tr w:rsidR="00952819" w:rsidRPr="00BA1D83" w14:paraId="28D16EE3" w14:textId="77777777" w:rsidTr="00952819">
        <w:trPr>
          <w:jc w:val="center"/>
        </w:trPr>
        <w:tc>
          <w:tcPr>
            <w:tcW w:w="674" w:type="dxa"/>
          </w:tcPr>
          <w:p w14:paraId="5590F7F2" w14:textId="77777777" w:rsidR="00952819" w:rsidRPr="00952819" w:rsidRDefault="00952819" w:rsidP="00C31F32">
            <w:pPr>
              <w:pStyle w:val="ListParagraph"/>
              <w:numPr>
                <w:ilvl w:val="0"/>
                <w:numId w:val="21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3584E830" w14:textId="6AC64050" w:rsidR="00952819" w:rsidRPr="00BA1D83" w:rsidRDefault="00952819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10007</w:t>
            </w:r>
          </w:p>
        </w:tc>
        <w:tc>
          <w:tcPr>
            <w:tcW w:w="6751" w:type="dxa"/>
          </w:tcPr>
          <w:p w14:paraId="46CC5B25" w14:textId="2382D0B4" w:rsidR="00952819" w:rsidRPr="00BA1D83" w:rsidRDefault="00952819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</w:p>
        </w:tc>
      </w:tr>
      <w:tr w:rsidR="00952819" w:rsidRPr="00BA1D83" w14:paraId="65984CEC" w14:textId="77777777" w:rsidTr="00952819">
        <w:trPr>
          <w:jc w:val="center"/>
        </w:trPr>
        <w:tc>
          <w:tcPr>
            <w:tcW w:w="674" w:type="dxa"/>
          </w:tcPr>
          <w:p w14:paraId="48E0A2E9" w14:textId="77777777" w:rsidR="00952819" w:rsidRPr="00952819" w:rsidRDefault="00952819" w:rsidP="00C31F32">
            <w:pPr>
              <w:pStyle w:val="ListParagraph"/>
              <w:numPr>
                <w:ilvl w:val="0"/>
                <w:numId w:val="21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6CD6AA65" w14:textId="529E28F5" w:rsidR="00952819" w:rsidRPr="00BA1D83" w:rsidRDefault="00952819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10008</w:t>
            </w:r>
          </w:p>
        </w:tc>
        <w:tc>
          <w:tcPr>
            <w:tcW w:w="6751" w:type="dxa"/>
          </w:tcPr>
          <w:p w14:paraId="0253D829" w14:textId="6E1240F3" w:rsidR="00952819" w:rsidRPr="00BA1D83" w:rsidRDefault="00952819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յրող</w:t>
            </w:r>
            <w:proofErr w:type="spellEnd"/>
          </w:p>
        </w:tc>
      </w:tr>
      <w:tr w:rsidR="00952819" w:rsidRPr="00BA1D83" w14:paraId="36963148" w14:textId="77777777" w:rsidTr="00952819">
        <w:trPr>
          <w:jc w:val="center"/>
        </w:trPr>
        <w:tc>
          <w:tcPr>
            <w:tcW w:w="674" w:type="dxa"/>
          </w:tcPr>
          <w:p w14:paraId="2538F30A" w14:textId="77777777" w:rsidR="00952819" w:rsidRPr="00952819" w:rsidRDefault="00952819" w:rsidP="00C31F32">
            <w:pPr>
              <w:pStyle w:val="ListParagraph"/>
              <w:numPr>
                <w:ilvl w:val="0"/>
                <w:numId w:val="21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14D07DEF" w14:textId="18962E6D" w:rsidR="00952819" w:rsidRPr="00BA1D83" w:rsidRDefault="00952819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10009</w:t>
            </w:r>
          </w:p>
        </w:tc>
        <w:tc>
          <w:tcPr>
            <w:tcW w:w="6751" w:type="dxa"/>
          </w:tcPr>
          <w:p w14:paraId="1D7BEF40" w14:textId="3ADC64F7" w:rsidR="00952819" w:rsidRDefault="00952819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</w:p>
        </w:tc>
      </w:tr>
      <w:tr w:rsidR="00952819" w:rsidRPr="00BA1D83" w14:paraId="6C5165A3" w14:textId="77777777" w:rsidTr="00952819">
        <w:trPr>
          <w:jc w:val="center"/>
        </w:trPr>
        <w:tc>
          <w:tcPr>
            <w:tcW w:w="674" w:type="dxa"/>
          </w:tcPr>
          <w:p w14:paraId="5914C051" w14:textId="77777777" w:rsidR="00952819" w:rsidRPr="00952819" w:rsidRDefault="00952819" w:rsidP="00C31F32">
            <w:pPr>
              <w:pStyle w:val="ListParagraph"/>
              <w:numPr>
                <w:ilvl w:val="0"/>
                <w:numId w:val="21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C22DB2A" w14:textId="547FC2E5" w:rsidR="00952819" w:rsidRPr="00BA1D83" w:rsidRDefault="00952819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10010</w:t>
            </w:r>
          </w:p>
        </w:tc>
        <w:tc>
          <w:tcPr>
            <w:tcW w:w="6751" w:type="dxa"/>
          </w:tcPr>
          <w:p w14:paraId="303E97C6" w14:textId="558B1FA8" w:rsidR="00952819" w:rsidRDefault="00952819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թերող</w:t>
            </w:r>
            <w:proofErr w:type="spellEnd"/>
          </w:p>
        </w:tc>
      </w:tr>
      <w:tr w:rsidR="00952819" w:rsidRPr="00BA1D83" w14:paraId="31023108" w14:textId="77777777" w:rsidTr="00952819">
        <w:trPr>
          <w:jc w:val="center"/>
        </w:trPr>
        <w:tc>
          <w:tcPr>
            <w:tcW w:w="674" w:type="dxa"/>
          </w:tcPr>
          <w:p w14:paraId="0C03F798" w14:textId="77777777" w:rsidR="00952819" w:rsidRPr="00952819" w:rsidRDefault="00952819" w:rsidP="00C31F32">
            <w:pPr>
              <w:pStyle w:val="ListParagraph"/>
              <w:numPr>
                <w:ilvl w:val="0"/>
                <w:numId w:val="21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F3E468F" w14:textId="17BE0FCC" w:rsidR="00952819" w:rsidRPr="00BA1D83" w:rsidRDefault="00952819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10011</w:t>
            </w:r>
          </w:p>
        </w:tc>
        <w:tc>
          <w:tcPr>
            <w:tcW w:w="6751" w:type="dxa"/>
          </w:tcPr>
          <w:p w14:paraId="6325823C" w14:textId="448921A2" w:rsidR="00952819" w:rsidRDefault="00952819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Փայտահատ</w:t>
            </w:r>
            <w:proofErr w:type="spellEnd"/>
          </w:p>
        </w:tc>
      </w:tr>
      <w:tr w:rsidR="00952819" w:rsidRPr="00BA1D83" w14:paraId="2A32EA7A" w14:textId="77777777" w:rsidTr="00952819">
        <w:trPr>
          <w:jc w:val="center"/>
        </w:trPr>
        <w:tc>
          <w:tcPr>
            <w:tcW w:w="674" w:type="dxa"/>
          </w:tcPr>
          <w:p w14:paraId="1D072507" w14:textId="77777777" w:rsidR="00952819" w:rsidRPr="00952819" w:rsidRDefault="00952819" w:rsidP="00C31F32">
            <w:pPr>
              <w:pStyle w:val="ListParagraph"/>
              <w:numPr>
                <w:ilvl w:val="0"/>
                <w:numId w:val="21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36243AD6" w14:textId="7170D641" w:rsidR="00952819" w:rsidRPr="00BA1D83" w:rsidRDefault="00952819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10012</w:t>
            </w:r>
          </w:p>
        </w:tc>
        <w:tc>
          <w:tcPr>
            <w:tcW w:w="6751" w:type="dxa"/>
          </w:tcPr>
          <w:p w14:paraId="26F1ED8C" w14:textId="2809087E" w:rsidR="00952819" w:rsidRDefault="00952819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</w:p>
        </w:tc>
      </w:tr>
      <w:tr w:rsidR="00952819" w:rsidRPr="00BA1D83" w14:paraId="260DA8E9" w14:textId="77777777" w:rsidTr="00952819">
        <w:trPr>
          <w:jc w:val="center"/>
        </w:trPr>
        <w:tc>
          <w:tcPr>
            <w:tcW w:w="674" w:type="dxa"/>
          </w:tcPr>
          <w:p w14:paraId="0FD33BAC" w14:textId="77777777" w:rsidR="00952819" w:rsidRPr="00952819" w:rsidRDefault="00952819" w:rsidP="00C31F32">
            <w:pPr>
              <w:pStyle w:val="ListParagraph"/>
              <w:numPr>
                <w:ilvl w:val="0"/>
                <w:numId w:val="21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35A4FB8B" w14:textId="10D870F4" w:rsidR="00952819" w:rsidRPr="00BA1D83" w:rsidRDefault="00952819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10013</w:t>
            </w:r>
          </w:p>
        </w:tc>
        <w:tc>
          <w:tcPr>
            <w:tcW w:w="6751" w:type="dxa"/>
          </w:tcPr>
          <w:p w14:paraId="1552D6F8" w14:textId="687509AC" w:rsidR="00952819" w:rsidRDefault="00952819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ածուխ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952819" w:rsidRPr="00BA1D83" w14:paraId="5531DC09" w14:textId="77777777" w:rsidTr="00952819">
        <w:trPr>
          <w:jc w:val="center"/>
        </w:trPr>
        <w:tc>
          <w:tcPr>
            <w:tcW w:w="674" w:type="dxa"/>
          </w:tcPr>
          <w:p w14:paraId="10AB6E36" w14:textId="77777777" w:rsidR="00952819" w:rsidRPr="00952819" w:rsidRDefault="00952819" w:rsidP="00C31F32">
            <w:pPr>
              <w:pStyle w:val="ListParagraph"/>
              <w:numPr>
                <w:ilvl w:val="0"/>
                <w:numId w:val="21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1BAFC9CA" w14:textId="5A720580" w:rsidR="00952819" w:rsidRPr="00BA1D83" w:rsidRDefault="00952819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10014</w:t>
            </w:r>
          </w:p>
        </w:tc>
        <w:tc>
          <w:tcPr>
            <w:tcW w:w="6751" w:type="dxa"/>
          </w:tcPr>
          <w:p w14:paraId="41DCF864" w14:textId="1F8EDF37" w:rsidR="00952819" w:rsidRPr="00BA1D83" w:rsidRDefault="00952819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տառաբուծությունում</w:t>
            </w:r>
            <w:proofErr w:type="spellEnd"/>
          </w:p>
        </w:tc>
      </w:tr>
      <w:tr w:rsidR="00952819" w:rsidRPr="00BA1D83" w14:paraId="63C25560" w14:textId="77777777" w:rsidTr="00952819">
        <w:trPr>
          <w:jc w:val="center"/>
        </w:trPr>
        <w:tc>
          <w:tcPr>
            <w:tcW w:w="674" w:type="dxa"/>
          </w:tcPr>
          <w:p w14:paraId="74D31896" w14:textId="77777777" w:rsidR="00952819" w:rsidRPr="00952819" w:rsidRDefault="00952819" w:rsidP="00C31F32">
            <w:pPr>
              <w:pStyle w:val="ListParagraph"/>
              <w:numPr>
                <w:ilvl w:val="0"/>
                <w:numId w:val="21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61633218" w14:textId="6349D691" w:rsidR="00952819" w:rsidRPr="00BA1D83" w:rsidRDefault="00952819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10015</w:t>
            </w:r>
          </w:p>
        </w:tc>
        <w:tc>
          <w:tcPr>
            <w:tcW w:w="6751" w:type="dxa"/>
          </w:tcPr>
          <w:p w14:paraId="3585A972" w14:textId="37654BF7" w:rsidR="00952819" w:rsidRPr="00BA1D83" w:rsidRDefault="00952819" w:rsidP="00C31F32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պատրաստ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այտանյութի</w:t>
            </w:r>
            <w:proofErr w:type="spellEnd"/>
          </w:p>
        </w:tc>
      </w:tr>
      <w:tr w:rsidR="00952819" w:rsidRPr="00BA1D83" w14:paraId="65EDDD4C" w14:textId="77777777" w:rsidTr="00952819">
        <w:trPr>
          <w:jc w:val="center"/>
        </w:trPr>
        <w:tc>
          <w:tcPr>
            <w:tcW w:w="674" w:type="dxa"/>
          </w:tcPr>
          <w:p w14:paraId="31523159" w14:textId="77777777" w:rsidR="00952819" w:rsidRPr="00952819" w:rsidRDefault="00952819" w:rsidP="00C31F32">
            <w:pPr>
              <w:pStyle w:val="ListParagraph"/>
              <w:numPr>
                <w:ilvl w:val="0"/>
                <w:numId w:val="21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393BE545" w14:textId="22B95511" w:rsidR="00952819" w:rsidRPr="00BA1D83" w:rsidRDefault="00952819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10016</w:t>
            </w:r>
          </w:p>
        </w:tc>
        <w:tc>
          <w:tcPr>
            <w:tcW w:w="6751" w:type="dxa"/>
          </w:tcPr>
          <w:p w14:paraId="49D75BE9" w14:textId="1AF4D895" w:rsidR="00952819" w:rsidRPr="00BA1D83" w:rsidRDefault="00952819" w:rsidP="00C31F32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թ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ափայտի</w:t>
            </w:r>
            <w:proofErr w:type="spellEnd"/>
          </w:p>
        </w:tc>
      </w:tr>
      <w:tr w:rsidR="00952819" w:rsidRPr="00BA1D83" w14:paraId="39631045" w14:textId="77777777" w:rsidTr="00952819">
        <w:trPr>
          <w:jc w:val="center"/>
        </w:trPr>
        <w:tc>
          <w:tcPr>
            <w:tcW w:w="674" w:type="dxa"/>
          </w:tcPr>
          <w:p w14:paraId="714F9CC6" w14:textId="77777777" w:rsidR="00952819" w:rsidRPr="00952819" w:rsidRDefault="00952819" w:rsidP="00C31F32">
            <w:pPr>
              <w:pStyle w:val="ListParagraph"/>
              <w:numPr>
                <w:ilvl w:val="0"/>
                <w:numId w:val="21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163E54EA" w14:textId="2FF60F83" w:rsidR="00952819" w:rsidRPr="00BA1D83" w:rsidRDefault="00952819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210017</w:t>
            </w:r>
          </w:p>
        </w:tc>
        <w:tc>
          <w:tcPr>
            <w:tcW w:w="6751" w:type="dxa"/>
          </w:tcPr>
          <w:p w14:paraId="704C4795" w14:textId="3A0E3681" w:rsidR="00952819" w:rsidRPr="00BA1D83" w:rsidRDefault="00952819" w:rsidP="00C31F32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</w:t>
            </w:r>
            <w:r w:rsidRPr="00BA1D83">
              <w:rPr>
                <w:rFonts w:ascii="GHEA Grapalat" w:hAnsi="GHEA Grapalat"/>
                <w:sz w:val="24"/>
                <w:szCs w:val="24"/>
              </w:rPr>
              <w:t>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տառտնտեսությունում</w:t>
            </w:r>
            <w:proofErr w:type="spellEnd"/>
          </w:p>
        </w:tc>
      </w:tr>
      <w:tr w:rsidR="00952819" w:rsidRPr="00BA1D83" w14:paraId="3B4B9D55" w14:textId="77777777" w:rsidTr="00952819">
        <w:trPr>
          <w:jc w:val="center"/>
        </w:trPr>
        <w:tc>
          <w:tcPr>
            <w:tcW w:w="674" w:type="dxa"/>
          </w:tcPr>
          <w:p w14:paraId="28740BB2" w14:textId="77777777" w:rsidR="00952819" w:rsidRPr="00952819" w:rsidRDefault="00952819" w:rsidP="00C31F32">
            <w:pPr>
              <w:pStyle w:val="ListParagraph"/>
              <w:numPr>
                <w:ilvl w:val="0"/>
                <w:numId w:val="21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06F18355" w14:textId="60539072" w:rsidR="00952819" w:rsidRPr="00BA1D83" w:rsidRDefault="00952819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210018</w:t>
            </w:r>
          </w:p>
        </w:tc>
        <w:tc>
          <w:tcPr>
            <w:tcW w:w="6751" w:type="dxa"/>
          </w:tcPr>
          <w:p w14:paraId="7A481B48" w14:textId="1C9D7F2C" w:rsidR="00952819" w:rsidRPr="00BA1D83" w:rsidRDefault="00952819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տառ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թարմաց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րցերով</w:t>
            </w:r>
            <w:proofErr w:type="spellEnd"/>
          </w:p>
        </w:tc>
      </w:tr>
      <w:tr w:rsidR="00952819" w:rsidRPr="00BA1D83" w14:paraId="4C8D1D5D" w14:textId="77777777" w:rsidTr="00952819">
        <w:trPr>
          <w:jc w:val="center"/>
        </w:trPr>
        <w:tc>
          <w:tcPr>
            <w:tcW w:w="674" w:type="dxa"/>
          </w:tcPr>
          <w:p w14:paraId="5EDF893D" w14:textId="77777777" w:rsidR="00952819" w:rsidRPr="00952819" w:rsidRDefault="00952819" w:rsidP="00C31F32">
            <w:pPr>
              <w:pStyle w:val="ListParagraph"/>
              <w:numPr>
                <w:ilvl w:val="0"/>
                <w:numId w:val="21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1" w:type="dxa"/>
          </w:tcPr>
          <w:p w14:paraId="40A0CE50" w14:textId="320DCAEA" w:rsidR="00952819" w:rsidRPr="00BA1D83" w:rsidRDefault="00952819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210019</w:t>
            </w:r>
          </w:p>
        </w:tc>
        <w:tc>
          <w:tcPr>
            <w:tcW w:w="6751" w:type="dxa"/>
          </w:tcPr>
          <w:p w14:paraId="7417B524" w14:textId="77777777" w:rsidR="00952819" w:rsidRPr="00BA1D83" w:rsidRDefault="00952819" w:rsidP="00C31F32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թ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տառանյութի</w:t>
            </w:r>
            <w:proofErr w:type="spellEnd"/>
          </w:p>
        </w:tc>
      </w:tr>
    </w:tbl>
    <w:p w14:paraId="16D7B562" w14:textId="77777777" w:rsidR="007D3EAA" w:rsidRPr="00BA1D83" w:rsidRDefault="007D3EAA" w:rsidP="00C31F32">
      <w:pPr>
        <w:spacing w:after="0"/>
        <w:rPr>
          <w:rFonts w:ascii="GHEA Grapalat" w:hAnsi="GHEA Grapalat"/>
          <w:sz w:val="24"/>
          <w:szCs w:val="24"/>
        </w:rPr>
      </w:pPr>
    </w:p>
    <w:p w14:paraId="6C5620C7" w14:textId="77777777" w:rsidR="007D3EAA" w:rsidRPr="00BA1D83" w:rsidRDefault="007D3EAA" w:rsidP="00C31F32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 xml:space="preserve">11) </w:t>
      </w:r>
      <w:r w:rsidRPr="00BA1D83">
        <w:rPr>
          <w:rFonts w:ascii="GHEA Grapalat" w:hAnsi="GHEA Grapalat"/>
          <w:b/>
          <w:sz w:val="24"/>
          <w:szCs w:val="24"/>
        </w:rPr>
        <w:t>ՍՏՈՐԻ ԽՈՒՄԲ 6221. ՁԿՆԱԲՈՒՅԾՆԵՐ ԵՎ ԱՇԽԱՏՈՂՆԵՐ` ՀԱՐԱԿԻՑ ԶԲԱՂՄՈՒՆՔՆԵՐԻ (ԾՈՎԱՋՐԵՐԻ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7"/>
        <w:gridCol w:w="6745"/>
      </w:tblGrid>
      <w:tr w:rsidR="007D3EAA" w:rsidRPr="00BA1D83" w14:paraId="60939E92" w14:textId="77777777" w:rsidTr="00952819">
        <w:trPr>
          <w:jc w:val="center"/>
        </w:trPr>
        <w:tc>
          <w:tcPr>
            <w:tcW w:w="674" w:type="dxa"/>
          </w:tcPr>
          <w:p w14:paraId="3F346AA1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7" w:type="dxa"/>
          </w:tcPr>
          <w:p w14:paraId="58EB7189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5" w:type="dxa"/>
          </w:tcPr>
          <w:p w14:paraId="5B6F86CF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9A63DA" w:rsidRPr="00BA1D83" w14:paraId="7BCE5634" w14:textId="77777777" w:rsidTr="00952819">
        <w:trPr>
          <w:jc w:val="center"/>
        </w:trPr>
        <w:tc>
          <w:tcPr>
            <w:tcW w:w="674" w:type="dxa"/>
          </w:tcPr>
          <w:p w14:paraId="1A372C0C" w14:textId="77777777" w:rsidR="009A63DA" w:rsidRPr="00952819" w:rsidRDefault="009A63DA" w:rsidP="009A63DA">
            <w:pPr>
              <w:pStyle w:val="ListParagraph"/>
              <w:numPr>
                <w:ilvl w:val="0"/>
                <w:numId w:val="21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1A17624" w14:textId="77777777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1001</w:t>
            </w:r>
          </w:p>
        </w:tc>
        <w:tc>
          <w:tcPr>
            <w:tcW w:w="6745" w:type="dxa"/>
          </w:tcPr>
          <w:p w14:paraId="3A3E1C3E" w14:textId="78D04089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տադրող</w:t>
            </w:r>
            <w:proofErr w:type="spellEnd"/>
          </w:p>
        </w:tc>
      </w:tr>
      <w:tr w:rsidR="009A63DA" w:rsidRPr="00BA1D83" w14:paraId="21796AED" w14:textId="77777777" w:rsidTr="00952819">
        <w:trPr>
          <w:jc w:val="center"/>
        </w:trPr>
        <w:tc>
          <w:tcPr>
            <w:tcW w:w="674" w:type="dxa"/>
          </w:tcPr>
          <w:p w14:paraId="64588C0C" w14:textId="77777777" w:rsidR="009A63DA" w:rsidRPr="00952819" w:rsidRDefault="009A63DA" w:rsidP="009A63DA">
            <w:pPr>
              <w:pStyle w:val="ListParagraph"/>
              <w:numPr>
                <w:ilvl w:val="0"/>
                <w:numId w:val="21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4019A54" w14:textId="0D390583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1002</w:t>
            </w:r>
          </w:p>
        </w:tc>
        <w:tc>
          <w:tcPr>
            <w:tcW w:w="6745" w:type="dxa"/>
          </w:tcPr>
          <w:p w14:paraId="3C8A5205" w14:textId="6848ADF8" w:rsidR="009A63DA" w:rsidRPr="00BA1D83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</w:p>
        </w:tc>
      </w:tr>
      <w:tr w:rsidR="009A63DA" w:rsidRPr="00BA1D83" w14:paraId="3B96B7BB" w14:textId="77777777" w:rsidTr="00952819">
        <w:trPr>
          <w:jc w:val="center"/>
        </w:trPr>
        <w:tc>
          <w:tcPr>
            <w:tcW w:w="674" w:type="dxa"/>
          </w:tcPr>
          <w:p w14:paraId="5778DDA5" w14:textId="77777777" w:rsidR="009A63DA" w:rsidRPr="00952819" w:rsidRDefault="009A63DA" w:rsidP="009A63DA">
            <w:pPr>
              <w:pStyle w:val="ListParagraph"/>
              <w:numPr>
                <w:ilvl w:val="0"/>
                <w:numId w:val="21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2DBF176" w14:textId="5F953C8B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1003</w:t>
            </w:r>
          </w:p>
        </w:tc>
        <w:tc>
          <w:tcPr>
            <w:tcW w:w="6745" w:type="dxa"/>
          </w:tcPr>
          <w:p w14:paraId="5ACB12A2" w14:textId="4746FA01" w:rsidR="009A63DA" w:rsidRPr="00BA1D83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երմեր</w:t>
            </w:r>
            <w:proofErr w:type="spellEnd"/>
          </w:p>
        </w:tc>
      </w:tr>
      <w:tr w:rsidR="009A63DA" w:rsidRPr="00BA1D83" w14:paraId="6066BF6F" w14:textId="77777777" w:rsidTr="00952819">
        <w:trPr>
          <w:jc w:val="center"/>
        </w:trPr>
        <w:tc>
          <w:tcPr>
            <w:tcW w:w="674" w:type="dxa"/>
          </w:tcPr>
          <w:p w14:paraId="2CF54269" w14:textId="77777777" w:rsidR="009A63DA" w:rsidRPr="00952819" w:rsidRDefault="009A63DA" w:rsidP="009A63DA">
            <w:pPr>
              <w:pStyle w:val="ListParagraph"/>
              <w:numPr>
                <w:ilvl w:val="0"/>
                <w:numId w:val="21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80170AA" w14:textId="7B40850C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1004</w:t>
            </w:r>
          </w:p>
        </w:tc>
        <w:tc>
          <w:tcPr>
            <w:tcW w:w="6745" w:type="dxa"/>
          </w:tcPr>
          <w:p w14:paraId="4A4BFE47" w14:textId="08F1DC52" w:rsidR="009A63DA" w:rsidRPr="00BA1D83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գարակապան</w:t>
            </w:r>
            <w:proofErr w:type="spellEnd"/>
          </w:p>
        </w:tc>
      </w:tr>
      <w:tr w:rsidR="009A63DA" w:rsidRPr="00BA1D83" w14:paraId="2A4A51D3" w14:textId="77777777" w:rsidTr="00952819">
        <w:trPr>
          <w:jc w:val="center"/>
        </w:trPr>
        <w:tc>
          <w:tcPr>
            <w:tcW w:w="674" w:type="dxa"/>
          </w:tcPr>
          <w:p w14:paraId="716476D7" w14:textId="77777777" w:rsidR="009A63DA" w:rsidRPr="00952819" w:rsidRDefault="009A63DA" w:rsidP="009A63DA">
            <w:pPr>
              <w:pStyle w:val="ListParagraph"/>
              <w:numPr>
                <w:ilvl w:val="0"/>
                <w:numId w:val="21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62FFC3C" w14:textId="753D146B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1005</w:t>
            </w:r>
          </w:p>
        </w:tc>
        <w:tc>
          <w:tcPr>
            <w:tcW w:w="6745" w:type="dxa"/>
          </w:tcPr>
          <w:p w14:paraId="69EC5373" w14:textId="419DF51B" w:rsidR="009A63DA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ձկնաբուծարանի</w:t>
            </w:r>
            <w:proofErr w:type="spellEnd"/>
          </w:p>
        </w:tc>
      </w:tr>
      <w:tr w:rsidR="009A63DA" w:rsidRPr="00BA1D83" w14:paraId="504F6400" w14:textId="77777777" w:rsidTr="00952819">
        <w:trPr>
          <w:jc w:val="center"/>
        </w:trPr>
        <w:tc>
          <w:tcPr>
            <w:tcW w:w="674" w:type="dxa"/>
          </w:tcPr>
          <w:p w14:paraId="2F01174B" w14:textId="77777777" w:rsidR="009A63DA" w:rsidRPr="00952819" w:rsidRDefault="009A63DA" w:rsidP="009A63DA">
            <w:pPr>
              <w:pStyle w:val="ListParagraph"/>
              <w:numPr>
                <w:ilvl w:val="0"/>
                <w:numId w:val="21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7E76738" w14:textId="43453ED6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1006</w:t>
            </w:r>
          </w:p>
        </w:tc>
        <w:tc>
          <w:tcPr>
            <w:tcW w:w="6745" w:type="dxa"/>
          </w:tcPr>
          <w:p w14:paraId="636FBA6A" w14:textId="63D0D2F1" w:rsidR="009A63DA" w:rsidRPr="00BA1D83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իմուռների</w:t>
            </w:r>
            <w:proofErr w:type="spellEnd"/>
          </w:p>
        </w:tc>
      </w:tr>
      <w:tr w:rsidR="009A63DA" w:rsidRPr="00BA1D83" w14:paraId="2D3AF468" w14:textId="77777777" w:rsidTr="00952819">
        <w:trPr>
          <w:jc w:val="center"/>
        </w:trPr>
        <w:tc>
          <w:tcPr>
            <w:tcW w:w="674" w:type="dxa"/>
          </w:tcPr>
          <w:p w14:paraId="35CE075F" w14:textId="77777777" w:rsidR="009A63DA" w:rsidRPr="00952819" w:rsidRDefault="009A63DA" w:rsidP="009A63DA">
            <w:pPr>
              <w:pStyle w:val="ListParagraph"/>
              <w:numPr>
                <w:ilvl w:val="0"/>
                <w:numId w:val="21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3BFD925E" w14:textId="52887C38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1007</w:t>
            </w:r>
          </w:p>
        </w:tc>
        <w:tc>
          <w:tcPr>
            <w:tcW w:w="6745" w:type="dxa"/>
          </w:tcPr>
          <w:p w14:paraId="09E4E53C" w14:textId="5D3941FD" w:rsidR="009A63DA" w:rsidRPr="00BA1D83" w:rsidRDefault="009A63DA" w:rsidP="009A63DA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տադր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ստրեների</w:t>
            </w:r>
            <w:proofErr w:type="spellEnd"/>
          </w:p>
        </w:tc>
      </w:tr>
      <w:tr w:rsidR="009A63DA" w:rsidRPr="00BA1D83" w14:paraId="7E3CCB24" w14:textId="77777777" w:rsidTr="00952819">
        <w:trPr>
          <w:jc w:val="center"/>
        </w:trPr>
        <w:tc>
          <w:tcPr>
            <w:tcW w:w="674" w:type="dxa"/>
          </w:tcPr>
          <w:p w14:paraId="49BF09CE" w14:textId="77777777" w:rsidR="009A63DA" w:rsidRPr="00952819" w:rsidRDefault="009A63DA" w:rsidP="009A63DA">
            <w:pPr>
              <w:pStyle w:val="ListParagraph"/>
              <w:numPr>
                <w:ilvl w:val="0"/>
                <w:numId w:val="21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0E7FD60" w14:textId="5912606F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1008</w:t>
            </w:r>
          </w:p>
        </w:tc>
        <w:tc>
          <w:tcPr>
            <w:tcW w:w="6745" w:type="dxa"/>
          </w:tcPr>
          <w:p w14:paraId="1EF0280A" w14:textId="78A569F6" w:rsidR="009A63DA" w:rsidRPr="00BA1D83" w:rsidRDefault="009A63DA" w:rsidP="009A63DA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կնաբուծարանի</w:t>
            </w:r>
            <w:proofErr w:type="spellEnd"/>
          </w:p>
        </w:tc>
      </w:tr>
      <w:tr w:rsidR="009A63DA" w:rsidRPr="00BA1D83" w14:paraId="3B283D65" w14:textId="77777777" w:rsidTr="00952819">
        <w:trPr>
          <w:jc w:val="center"/>
        </w:trPr>
        <w:tc>
          <w:tcPr>
            <w:tcW w:w="674" w:type="dxa"/>
          </w:tcPr>
          <w:p w14:paraId="7D4A172A" w14:textId="77777777" w:rsidR="009A63DA" w:rsidRPr="00952819" w:rsidRDefault="009A63DA" w:rsidP="009A63DA">
            <w:pPr>
              <w:pStyle w:val="ListParagraph"/>
              <w:numPr>
                <w:ilvl w:val="0"/>
                <w:numId w:val="21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1E67A676" w14:textId="310A7856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1009</w:t>
            </w:r>
          </w:p>
        </w:tc>
        <w:tc>
          <w:tcPr>
            <w:tcW w:w="6745" w:type="dxa"/>
          </w:tcPr>
          <w:p w14:paraId="0969CE9E" w14:textId="7CDF0783" w:rsidR="009A63DA" w:rsidRPr="00BA1D83" w:rsidRDefault="009A63DA" w:rsidP="009A63DA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կնորս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9A63DA" w:rsidRPr="00BA1D83" w14:paraId="26E66CAD" w14:textId="77777777" w:rsidTr="00952819">
        <w:trPr>
          <w:jc w:val="center"/>
        </w:trPr>
        <w:tc>
          <w:tcPr>
            <w:tcW w:w="674" w:type="dxa"/>
          </w:tcPr>
          <w:p w14:paraId="11C815CC" w14:textId="77777777" w:rsidR="009A63DA" w:rsidRPr="00952819" w:rsidRDefault="009A63DA" w:rsidP="009A63DA">
            <w:pPr>
              <w:pStyle w:val="ListParagraph"/>
              <w:numPr>
                <w:ilvl w:val="0"/>
                <w:numId w:val="21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3F8FF3D" w14:textId="79B7584D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1010</w:t>
            </w:r>
          </w:p>
        </w:tc>
        <w:tc>
          <w:tcPr>
            <w:tcW w:w="6745" w:type="dxa"/>
          </w:tcPr>
          <w:p w14:paraId="42648F9E" w14:textId="13302441" w:rsidR="009A63DA" w:rsidRPr="00BA1D83" w:rsidRDefault="009A63DA" w:rsidP="009A63DA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երմ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ով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թեր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9A63DA" w:rsidRPr="00BA1D83" w14:paraId="0C145FCA" w14:textId="77777777" w:rsidTr="00952819">
        <w:trPr>
          <w:jc w:val="center"/>
        </w:trPr>
        <w:tc>
          <w:tcPr>
            <w:tcW w:w="674" w:type="dxa"/>
          </w:tcPr>
          <w:p w14:paraId="70E3FF3D" w14:textId="77777777" w:rsidR="009A63DA" w:rsidRPr="00952819" w:rsidRDefault="009A63DA" w:rsidP="009A63DA">
            <w:pPr>
              <w:pStyle w:val="ListParagraph"/>
              <w:numPr>
                <w:ilvl w:val="0"/>
                <w:numId w:val="21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75C3B18E" w14:textId="09C372BE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1011</w:t>
            </w:r>
          </w:p>
        </w:tc>
        <w:tc>
          <w:tcPr>
            <w:tcW w:w="6745" w:type="dxa"/>
          </w:tcPr>
          <w:p w14:paraId="6F7F9217" w14:textId="38EB883D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երմ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կնաբուծ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9A63DA" w:rsidRPr="00BA1D83" w14:paraId="0E94CAF5" w14:textId="77777777" w:rsidTr="00952819">
        <w:trPr>
          <w:jc w:val="center"/>
        </w:trPr>
        <w:tc>
          <w:tcPr>
            <w:tcW w:w="674" w:type="dxa"/>
          </w:tcPr>
          <w:p w14:paraId="04AB7D5C" w14:textId="77777777" w:rsidR="009A63DA" w:rsidRPr="00952819" w:rsidRDefault="009A63DA" w:rsidP="009A63DA">
            <w:pPr>
              <w:pStyle w:val="ListParagraph"/>
              <w:numPr>
                <w:ilvl w:val="0"/>
                <w:numId w:val="21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41F4F602" w14:textId="2A15A4BD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1012</w:t>
            </w:r>
          </w:p>
        </w:tc>
        <w:tc>
          <w:tcPr>
            <w:tcW w:w="6745" w:type="dxa"/>
          </w:tcPr>
          <w:p w14:paraId="6D8E7E6B" w14:textId="3ED64F99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երմ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ստրե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տադրող</w:t>
            </w:r>
            <w:proofErr w:type="spellEnd"/>
          </w:p>
        </w:tc>
      </w:tr>
      <w:tr w:rsidR="009A63DA" w:rsidRPr="00BA1D83" w14:paraId="2E797CA8" w14:textId="77777777" w:rsidTr="00952819">
        <w:trPr>
          <w:jc w:val="center"/>
        </w:trPr>
        <w:tc>
          <w:tcPr>
            <w:tcW w:w="674" w:type="dxa"/>
          </w:tcPr>
          <w:p w14:paraId="7D3AC4AF" w14:textId="77777777" w:rsidR="009A63DA" w:rsidRPr="00952819" w:rsidRDefault="009A63DA" w:rsidP="009A63DA">
            <w:pPr>
              <w:pStyle w:val="ListParagraph"/>
              <w:numPr>
                <w:ilvl w:val="0"/>
                <w:numId w:val="216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7" w:type="dxa"/>
          </w:tcPr>
          <w:p w14:paraId="529869CE" w14:textId="7361FDB3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221013</w:t>
            </w:r>
          </w:p>
        </w:tc>
        <w:tc>
          <w:tcPr>
            <w:tcW w:w="6745" w:type="dxa"/>
          </w:tcPr>
          <w:p w14:paraId="3C1FE3F8" w14:textId="3EB86657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երմ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ձկնաբուծ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</w:tbl>
    <w:p w14:paraId="3A449AD8" w14:textId="77777777" w:rsidR="007D3EAA" w:rsidRPr="00BA1D83" w:rsidRDefault="007D3EAA" w:rsidP="00C31F32">
      <w:pPr>
        <w:spacing w:after="0"/>
        <w:rPr>
          <w:rFonts w:ascii="GHEA Grapalat" w:hAnsi="GHEA Grapalat"/>
          <w:sz w:val="24"/>
          <w:szCs w:val="24"/>
        </w:rPr>
      </w:pPr>
    </w:p>
    <w:p w14:paraId="74F52788" w14:textId="77777777" w:rsidR="007D3EAA" w:rsidRPr="00BA1D83" w:rsidRDefault="007D3EAA" w:rsidP="00C31F32">
      <w:pPr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>12</w:t>
      </w:r>
      <w:r w:rsidRPr="00BA1D83">
        <w:rPr>
          <w:rFonts w:ascii="GHEA Grapalat" w:hAnsi="GHEA Grapalat" w:cs="Sylfaen"/>
          <w:b/>
          <w:sz w:val="24"/>
          <w:szCs w:val="24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</w:rPr>
        <w:t>ՍՏՈՐԻՆ ԽՈՒՄԲ 6222. ԱՇԽԱՏՈՂՆԵՐ` ՁԿՆՈՐՍՈՒԹՅԱՆ, ՆԵՐՔԻՆ ԱՎԱԶԱՆՆԵՐՈՒՄ ԵՎ ԱՓԱՄԵՐՁ ՋՐ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2"/>
        <w:gridCol w:w="6740"/>
      </w:tblGrid>
      <w:tr w:rsidR="007D3EAA" w:rsidRPr="00BA1D83" w14:paraId="12EBCB4E" w14:textId="77777777" w:rsidTr="00167B9B">
        <w:trPr>
          <w:jc w:val="center"/>
        </w:trPr>
        <w:tc>
          <w:tcPr>
            <w:tcW w:w="674" w:type="dxa"/>
          </w:tcPr>
          <w:p w14:paraId="7BFA8F27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2" w:type="dxa"/>
          </w:tcPr>
          <w:p w14:paraId="5652CA05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0" w:type="dxa"/>
          </w:tcPr>
          <w:p w14:paraId="411D0F96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C779477" w14:textId="77777777" w:rsidTr="00167B9B">
        <w:trPr>
          <w:jc w:val="center"/>
        </w:trPr>
        <w:tc>
          <w:tcPr>
            <w:tcW w:w="674" w:type="dxa"/>
          </w:tcPr>
          <w:p w14:paraId="7AE332B1" w14:textId="77777777" w:rsidR="007D3EAA" w:rsidRPr="00167B9B" w:rsidRDefault="007D3EAA" w:rsidP="00C31F32">
            <w:pPr>
              <w:pStyle w:val="ListParagraph"/>
              <w:numPr>
                <w:ilvl w:val="0"/>
                <w:numId w:val="21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791CBBD0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2001</w:t>
            </w:r>
          </w:p>
        </w:tc>
        <w:tc>
          <w:tcPr>
            <w:tcW w:w="6740" w:type="dxa"/>
          </w:tcPr>
          <w:p w14:paraId="5E5E2328" w14:textId="52A1FEEE" w:rsidR="007D3EAA" w:rsidRPr="00BA1D83" w:rsidRDefault="00167B9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կնորս</w:t>
            </w:r>
            <w:proofErr w:type="spellEnd"/>
          </w:p>
        </w:tc>
      </w:tr>
      <w:tr w:rsidR="009A63DA" w:rsidRPr="00BA1D83" w14:paraId="4DA6A7E0" w14:textId="77777777" w:rsidTr="00167B9B">
        <w:trPr>
          <w:jc w:val="center"/>
        </w:trPr>
        <w:tc>
          <w:tcPr>
            <w:tcW w:w="674" w:type="dxa"/>
          </w:tcPr>
          <w:p w14:paraId="2F826C6F" w14:textId="77777777" w:rsidR="009A63DA" w:rsidRPr="00167B9B" w:rsidRDefault="009A63DA" w:rsidP="009A63DA">
            <w:pPr>
              <w:pStyle w:val="ListParagraph"/>
              <w:numPr>
                <w:ilvl w:val="0"/>
                <w:numId w:val="21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3986AFEC" w14:textId="5EF3D92A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2002</w:t>
            </w:r>
          </w:p>
        </w:tc>
        <w:tc>
          <w:tcPr>
            <w:tcW w:w="6740" w:type="dxa"/>
          </w:tcPr>
          <w:p w14:paraId="7F17C327" w14:textId="3BD6B95D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ասուզակ</w:t>
            </w:r>
            <w:proofErr w:type="spellEnd"/>
          </w:p>
        </w:tc>
      </w:tr>
      <w:tr w:rsidR="009A63DA" w:rsidRPr="00BA1D83" w14:paraId="3B7C653F" w14:textId="77777777" w:rsidTr="00167B9B">
        <w:trPr>
          <w:jc w:val="center"/>
        </w:trPr>
        <w:tc>
          <w:tcPr>
            <w:tcW w:w="674" w:type="dxa"/>
          </w:tcPr>
          <w:p w14:paraId="05D0E3A3" w14:textId="77777777" w:rsidR="009A63DA" w:rsidRPr="00167B9B" w:rsidRDefault="009A63DA" w:rsidP="009A63DA">
            <w:pPr>
              <w:pStyle w:val="ListParagraph"/>
              <w:numPr>
                <w:ilvl w:val="0"/>
                <w:numId w:val="21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39B9A88D" w14:textId="4BDEFB38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2003</w:t>
            </w:r>
          </w:p>
        </w:tc>
        <w:tc>
          <w:tcPr>
            <w:tcW w:w="6740" w:type="dxa"/>
          </w:tcPr>
          <w:p w14:paraId="2283F5E0" w14:textId="37920598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</w:p>
        </w:tc>
      </w:tr>
      <w:tr w:rsidR="009A63DA" w:rsidRPr="00BA1D83" w14:paraId="63A22F41" w14:textId="77777777" w:rsidTr="00167B9B">
        <w:trPr>
          <w:jc w:val="center"/>
        </w:trPr>
        <w:tc>
          <w:tcPr>
            <w:tcW w:w="674" w:type="dxa"/>
          </w:tcPr>
          <w:p w14:paraId="160D7663" w14:textId="77777777" w:rsidR="009A63DA" w:rsidRPr="00167B9B" w:rsidRDefault="009A63DA" w:rsidP="009A63DA">
            <w:pPr>
              <w:pStyle w:val="ListParagraph"/>
              <w:numPr>
                <w:ilvl w:val="0"/>
                <w:numId w:val="21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1D836BCA" w14:textId="173F4961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2004</w:t>
            </w:r>
          </w:p>
        </w:tc>
        <w:tc>
          <w:tcPr>
            <w:tcW w:w="6740" w:type="dxa"/>
          </w:tcPr>
          <w:p w14:paraId="55CAE439" w14:textId="77ED65C4" w:rsidR="009A63DA" w:rsidRPr="00BA1D83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վաստի-ձկնորս</w:t>
            </w:r>
            <w:proofErr w:type="spellEnd"/>
          </w:p>
        </w:tc>
      </w:tr>
      <w:tr w:rsidR="009A63DA" w:rsidRPr="00BA1D83" w14:paraId="4B39D523" w14:textId="77777777" w:rsidTr="00167B9B">
        <w:trPr>
          <w:jc w:val="center"/>
        </w:trPr>
        <w:tc>
          <w:tcPr>
            <w:tcW w:w="674" w:type="dxa"/>
          </w:tcPr>
          <w:p w14:paraId="01373E16" w14:textId="77777777" w:rsidR="009A63DA" w:rsidRPr="00167B9B" w:rsidRDefault="009A63DA" w:rsidP="009A63DA">
            <w:pPr>
              <w:pStyle w:val="ListParagraph"/>
              <w:numPr>
                <w:ilvl w:val="0"/>
                <w:numId w:val="21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3F558B3D" w14:textId="5A9F3914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2005</w:t>
            </w:r>
          </w:p>
        </w:tc>
        <w:tc>
          <w:tcPr>
            <w:tcW w:w="6740" w:type="dxa"/>
          </w:tcPr>
          <w:p w14:paraId="4FCB744F" w14:textId="69661054" w:rsidR="009A63DA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կնորս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լորտում</w:t>
            </w:r>
            <w:proofErr w:type="spellEnd"/>
          </w:p>
        </w:tc>
      </w:tr>
      <w:tr w:rsidR="009A63DA" w:rsidRPr="00BA1D83" w14:paraId="7EBBA937" w14:textId="77777777" w:rsidTr="00167B9B">
        <w:trPr>
          <w:jc w:val="center"/>
        </w:trPr>
        <w:tc>
          <w:tcPr>
            <w:tcW w:w="674" w:type="dxa"/>
          </w:tcPr>
          <w:p w14:paraId="72877863" w14:textId="77777777" w:rsidR="009A63DA" w:rsidRPr="00167B9B" w:rsidRDefault="009A63DA" w:rsidP="009A63DA">
            <w:pPr>
              <w:pStyle w:val="ListParagraph"/>
              <w:numPr>
                <w:ilvl w:val="0"/>
                <w:numId w:val="21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52226207" w14:textId="295D9526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2006</w:t>
            </w:r>
          </w:p>
        </w:tc>
        <w:tc>
          <w:tcPr>
            <w:tcW w:w="6740" w:type="dxa"/>
          </w:tcPr>
          <w:p w14:paraId="0C178E52" w14:textId="0B8D57BC" w:rsidR="009A63DA" w:rsidRPr="00BA1D83" w:rsidRDefault="009A63DA" w:rsidP="009A63DA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ունգ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9A63DA" w:rsidRPr="00BA1D83" w14:paraId="7E94DC9A" w14:textId="77777777" w:rsidTr="00167B9B">
        <w:trPr>
          <w:jc w:val="center"/>
        </w:trPr>
        <w:tc>
          <w:tcPr>
            <w:tcW w:w="674" w:type="dxa"/>
          </w:tcPr>
          <w:p w14:paraId="0057A37D" w14:textId="77777777" w:rsidR="009A63DA" w:rsidRPr="00167B9B" w:rsidRDefault="009A63DA" w:rsidP="009A63DA">
            <w:pPr>
              <w:pStyle w:val="ListParagraph"/>
              <w:numPr>
                <w:ilvl w:val="0"/>
                <w:numId w:val="21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3D27934E" w14:textId="062FA754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2007</w:t>
            </w:r>
          </w:p>
        </w:tc>
        <w:tc>
          <w:tcPr>
            <w:tcW w:w="6740" w:type="dxa"/>
          </w:tcPr>
          <w:p w14:paraId="324AE736" w14:textId="486B8C61" w:rsidR="009A63DA" w:rsidRPr="00BA1D83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Ձկնոր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երք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երում</w:t>
            </w:r>
            <w:proofErr w:type="spellEnd"/>
          </w:p>
        </w:tc>
      </w:tr>
      <w:tr w:rsidR="009A63DA" w:rsidRPr="00BA1D83" w14:paraId="2AF10BF5" w14:textId="77777777" w:rsidTr="00167B9B">
        <w:trPr>
          <w:jc w:val="center"/>
        </w:trPr>
        <w:tc>
          <w:tcPr>
            <w:tcW w:w="674" w:type="dxa"/>
          </w:tcPr>
          <w:p w14:paraId="2FE005EB" w14:textId="77777777" w:rsidR="009A63DA" w:rsidRPr="00167B9B" w:rsidRDefault="009A63DA" w:rsidP="009A63DA">
            <w:pPr>
              <w:pStyle w:val="ListParagraph"/>
              <w:numPr>
                <w:ilvl w:val="0"/>
                <w:numId w:val="21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404FD985" w14:textId="6D32F0CB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2008</w:t>
            </w:r>
          </w:p>
        </w:tc>
        <w:tc>
          <w:tcPr>
            <w:tcW w:w="6740" w:type="dxa"/>
          </w:tcPr>
          <w:p w14:paraId="5258924A" w14:textId="60F55135" w:rsidR="009A63DA" w:rsidRPr="00BA1D83" w:rsidRDefault="009A63DA" w:rsidP="009A63DA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կնոր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փամերձ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երում</w:t>
            </w:r>
            <w:proofErr w:type="spellEnd"/>
          </w:p>
        </w:tc>
      </w:tr>
      <w:tr w:rsidR="009A63DA" w:rsidRPr="00BA1D83" w14:paraId="2415CD7A" w14:textId="77777777" w:rsidTr="00167B9B">
        <w:trPr>
          <w:jc w:val="center"/>
        </w:trPr>
        <w:tc>
          <w:tcPr>
            <w:tcW w:w="674" w:type="dxa"/>
          </w:tcPr>
          <w:p w14:paraId="7C647F21" w14:textId="77777777" w:rsidR="009A63DA" w:rsidRPr="00167B9B" w:rsidRDefault="009A63DA" w:rsidP="009A63DA">
            <w:pPr>
              <w:pStyle w:val="ListParagraph"/>
              <w:numPr>
                <w:ilvl w:val="0"/>
                <w:numId w:val="21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366E1FFB" w14:textId="564C8D30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222009</w:t>
            </w:r>
          </w:p>
        </w:tc>
        <w:tc>
          <w:tcPr>
            <w:tcW w:w="6740" w:type="dxa"/>
          </w:tcPr>
          <w:p w14:paraId="39CDB7ED" w14:textId="3E3954A4" w:rsidR="009A63DA" w:rsidRPr="00BA1D83" w:rsidRDefault="009A63DA" w:rsidP="009A63DA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ասուզ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ստրե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ող</w:t>
            </w:r>
            <w:proofErr w:type="spellEnd"/>
          </w:p>
        </w:tc>
      </w:tr>
      <w:tr w:rsidR="009A63DA" w:rsidRPr="00BA1D83" w14:paraId="00524342" w14:textId="77777777" w:rsidTr="00167B9B">
        <w:trPr>
          <w:jc w:val="center"/>
        </w:trPr>
        <w:tc>
          <w:tcPr>
            <w:tcW w:w="674" w:type="dxa"/>
          </w:tcPr>
          <w:p w14:paraId="737874A5" w14:textId="77777777" w:rsidR="009A63DA" w:rsidRPr="00167B9B" w:rsidRDefault="009A63DA" w:rsidP="009A63DA">
            <w:pPr>
              <w:pStyle w:val="ListParagraph"/>
              <w:numPr>
                <w:ilvl w:val="0"/>
                <w:numId w:val="21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6F1FC80A" w14:textId="51D14493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222010</w:t>
            </w:r>
          </w:p>
        </w:tc>
        <w:tc>
          <w:tcPr>
            <w:tcW w:w="6740" w:type="dxa"/>
          </w:tcPr>
          <w:p w14:paraId="314A0944" w14:textId="3870F11E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ձկնորս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9A63DA" w:rsidRPr="00BA1D83" w14:paraId="2A850BA5" w14:textId="77777777" w:rsidTr="00167B9B">
        <w:trPr>
          <w:jc w:val="center"/>
        </w:trPr>
        <w:tc>
          <w:tcPr>
            <w:tcW w:w="674" w:type="dxa"/>
          </w:tcPr>
          <w:p w14:paraId="6D5ED21A" w14:textId="77777777" w:rsidR="009A63DA" w:rsidRPr="00167B9B" w:rsidRDefault="009A63DA" w:rsidP="009A63DA">
            <w:pPr>
              <w:pStyle w:val="ListParagraph"/>
              <w:numPr>
                <w:ilvl w:val="0"/>
                <w:numId w:val="217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69AF2FF2" w14:textId="52EB63EC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222011</w:t>
            </w:r>
          </w:p>
        </w:tc>
        <w:tc>
          <w:tcPr>
            <w:tcW w:w="6740" w:type="dxa"/>
          </w:tcPr>
          <w:p w14:paraId="00CF448A" w14:textId="5FDEE80F" w:rsidR="009A63DA" w:rsidRPr="00BA1D83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վապե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ձկնորս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վի</w:t>
            </w:r>
            <w:proofErr w:type="spellEnd"/>
          </w:p>
        </w:tc>
      </w:tr>
    </w:tbl>
    <w:p w14:paraId="1BB1DF57" w14:textId="77777777" w:rsidR="007D3EAA" w:rsidRPr="00BA1D83" w:rsidRDefault="007D3EAA" w:rsidP="00C31F32">
      <w:pPr>
        <w:spacing w:after="0"/>
        <w:rPr>
          <w:rFonts w:ascii="GHEA Grapalat" w:hAnsi="GHEA Grapalat"/>
          <w:sz w:val="24"/>
          <w:szCs w:val="24"/>
        </w:rPr>
      </w:pPr>
    </w:p>
    <w:p w14:paraId="11D1D8A9" w14:textId="77777777" w:rsidR="007D3EAA" w:rsidRPr="00BA1D83" w:rsidRDefault="007D3EAA" w:rsidP="00C31F32">
      <w:pPr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>13</w:t>
      </w:r>
      <w:r w:rsidRPr="00BA1D83">
        <w:rPr>
          <w:rFonts w:ascii="GHEA Grapalat" w:hAnsi="GHEA Grapalat" w:cs="Sylfaen"/>
          <w:b/>
          <w:sz w:val="24"/>
          <w:szCs w:val="24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</w:rPr>
        <w:t>ՍՏՈՐԻՆ ԽՈՒՄԲ 6223. ԱՇԽԱՏՈՂՆԵՐ` ՁԿՆՈՐՍՈՒԹՅԱՆ, ԽՈՐԸ ՋՐԵՐԻ ԳՈՏԻՆ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0"/>
        <w:gridCol w:w="6742"/>
      </w:tblGrid>
      <w:tr w:rsidR="007D3EAA" w:rsidRPr="00BA1D83" w14:paraId="140E83E0" w14:textId="77777777" w:rsidTr="00167B9B">
        <w:trPr>
          <w:jc w:val="center"/>
        </w:trPr>
        <w:tc>
          <w:tcPr>
            <w:tcW w:w="674" w:type="dxa"/>
          </w:tcPr>
          <w:p w14:paraId="3A718CE2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0" w:type="dxa"/>
          </w:tcPr>
          <w:p w14:paraId="31368A80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2" w:type="dxa"/>
          </w:tcPr>
          <w:p w14:paraId="146C2685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9A63DA" w:rsidRPr="00BA1D83" w14:paraId="2659B752" w14:textId="77777777" w:rsidTr="00167B9B">
        <w:trPr>
          <w:jc w:val="center"/>
        </w:trPr>
        <w:tc>
          <w:tcPr>
            <w:tcW w:w="674" w:type="dxa"/>
          </w:tcPr>
          <w:p w14:paraId="0BE5EDC3" w14:textId="77777777" w:rsidR="009A63DA" w:rsidRPr="00167B9B" w:rsidRDefault="009A63DA" w:rsidP="009A63DA">
            <w:pPr>
              <w:pStyle w:val="ListParagraph"/>
              <w:numPr>
                <w:ilvl w:val="0"/>
                <w:numId w:val="21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0EDF0CF6" w14:textId="77777777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3001</w:t>
            </w:r>
          </w:p>
        </w:tc>
        <w:tc>
          <w:tcPr>
            <w:tcW w:w="6742" w:type="dxa"/>
          </w:tcPr>
          <w:p w14:paraId="1E00F8E9" w14:textId="38043A3E" w:rsidR="009A63DA" w:rsidRPr="00BA1D83" w:rsidRDefault="009A63DA" w:rsidP="009A63D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</w:p>
        </w:tc>
      </w:tr>
      <w:tr w:rsidR="009A63DA" w:rsidRPr="00BA1D83" w14:paraId="013946ED" w14:textId="77777777" w:rsidTr="00167B9B">
        <w:trPr>
          <w:jc w:val="center"/>
        </w:trPr>
        <w:tc>
          <w:tcPr>
            <w:tcW w:w="674" w:type="dxa"/>
          </w:tcPr>
          <w:p w14:paraId="2F254330" w14:textId="77777777" w:rsidR="009A63DA" w:rsidRPr="00167B9B" w:rsidRDefault="009A63DA" w:rsidP="009A63DA">
            <w:pPr>
              <w:pStyle w:val="ListParagraph"/>
              <w:numPr>
                <w:ilvl w:val="0"/>
                <w:numId w:val="21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438F4E32" w14:textId="1BBF9788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3002</w:t>
            </w:r>
          </w:p>
        </w:tc>
        <w:tc>
          <w:tcPr>
            <w:tcW w:w="6742" w:type="dxa"/>
          </w:tcPr>
          <w:p w14:paraId="6BB7B21F" w14:textId="153B34A4" w:rsidR="009A63DA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Ձկնորս</w:t>
            </w:r>
            <w:proofErr w:type="spellEnd"/>
          </w:p>
        </w:tc>
      </w:tr>
      <w:tr w:rsidR="009A63DA" w:rsidRPr="00BA1D83" w14:paraId="6A294C28" w14:textId="77777777" w:rsidTr="00167B9B">
        <w:trPr>
          <w:jc w:val="center"/>
        </w:trPr>
        <w:tc>
          <w:tcPr>
            <w:tcW w:w="674" w:type="dxa"/>
          </w:tcPr>
          <w:p w14:paraId="327BE8F6" w14:textId="77777777" w:rsidR="009A63DA" w:rsidRPr="00167B9B" w:rsidRDefault="009A63DA" w:rsidP="009A63DA">
            <w:pPr>
              <w:pStyle w:val="ListParagraph"/>
              <w:numPr>
                <w:ilvl w:val="0"/>
                <w:numId w:val="21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56A4FF6E" w14:textId="20250A69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3003</w:t>
            </w:r>
          </w:p>
        </w:tc>
        <w:tc>
          <w:tcPr>
            <w:tcW w:w="6742" w:type="dxa"/>
          </w:tcPr>
          <w:p w14:paraId="12E8058A" w14:textId="1B5F426F" w:rsidR="009A63DA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վաստի-ձկնորս</w:t>
            </w:r>
            <w:proofErr w:type="spellEnd"/>
          </w:p>
        </w:tc>
      </w:tr>
      <w:tr w:rsidR="009A63DA" w:rsidRPr="00BA1D83" w14:paraId="15833138" w14:textId="77777777" w:rsidTr="00167B9B">
        <w:trPr>
          <w:jc w:val="center"/>
        </w:trPr>
        <w:tc>
          <w:tcPr>
            <w:tcW w:w="674" w:type="dxa"/>
          </w:tcPr>
          <w:p w14:paraId="35F03653" w14:textId="77777777" w:rsidR="009A63DA" w:rsidRPr="00167B9B" w:rsidRDefault="009A63DA" w:rsidP="009A63DA">
            <w:pPr>
              <w:pStyle w:val="ListParagraph"/>
              <w:numPr>
                <w:ilvl w:val="0"/>
                <w:numId w:val="21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5B60D63B" w14:textId="53E2383D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3004</w:t>
            </w:r>
          </w:p>
        </w:tc>
        <w:tc>
          <w:tcPr>
            <w:tcW w:w="6742" w:type="dxa"/>
          </w:tcPr>
          <w:p w14:paraId="2D078B99" w14:textId="30846169" w:rsidR="009A63DA" w:rsidRDefault="009A63DA" w:rsidP="009A63DA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կնորս</w:t>
            </w:r>
            <w:r>
              <w:rPr>
                <w:rFonts w:ascii="GHEA Grapalat" w:hAnsi="GHEA Grapalat"/>
                <w:sz w:val="24"/>
                <w:szCs w:val="24"/>
              </w:rPr>
              <w:t>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9A63DA" w:rsidRPr="00BA1D83" w14:paraId="2D45ECE9" w14:textId="77777777" w:rsidTr="00167B9B">
        <w:trPr>
          <w:jc w:val="center"/>
        </w:trPr>
        <w:tc>
          <w:tcPr>
            <w:tcW w:w="674" w:type="dxa"/>
          </w:tcPr>
          <w:p w14:paraId="5ADA92DD" w14:textId="77777777" w:rsidR="009A63DA" w:rsidRPr="00167B9B" w:rsidRDefault="009A63DA" w:rsidP="009A63DA">
            <w:pPr>
              <w:pStyle w:val="ListParagraph"/>
              <w:numPr>
                <w:ilvl w:val="0"/>
                <w:numId w:val="21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0E410C78" w14:textId="2894661C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3005</w:t>
            </w:r>
          </w:p>
        </w:tc>
        <w:tc>
          <w:tcPr>
            <w:tcW w:w="6742" w:type="dxa"/>
          </w:tcPr>
          <w:p w14:paraId="70880572" w14:textId="6199BEC0" w:rsidR="009A63DA" w:rsidRPr="00BA1D83" w:rsidRDefault="009A63DA" w:rsidP="009A63DA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Ձկնոր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րջր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տիների</w:t>
            </w:r>
            <w:proofErr w:type="spellEnd"/>
          </w:p>
        </w:tc>
      </w:tr>
      <w:tr w:rsidR="009A63DA" w:rsidRPr="00BA1D83" w14:paraId="5907E2A1" w14:textId="77777777" w:rsidTr="00167B9B">
        <w:trPr>
          <w:jc w:val="center"/>
        </w:trPr>
        <w:tc>
          <w:tcPr>
            <w:tcW w:w="674" w:type="dxa"/>
          </w:tcPr>
          <w:p w14:paraId="6E9E8248" w14:textId="77777777" w:rsidR="009A63DA" w:rsidRPr="00167B9B" w:rsidRDefault="009A63DA" w:rsidP="009A63DA">
            <w:pPr>
              <w:pStyle w:val="ListParagraph"/>
              <w:numPr>
                <w:ilvl w:val="0"/>
                <w:numId w:val="21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51F8E39D" w14:textId="601E13DD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3006</w:t>
            </w:r>
          </w:p>
        </w:tc>
        <w:tc>
          <w:tcPr>
            <w:tcW w:w="6742" w:type="dxa"/>
          </w:tcPr>
          <w:p w14:paraId="5440E7C2" w14:textId="6237C223" w:rsidR="009A63DA" w:rsidRPr="00BA1D83" w:rsidRDefault="009A63DA" w:rsidP="009A63DA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կնոր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երք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երում</w:t>
            </w:r>
            <w:proofErr w:type="spellEnd"/>
          </w:p>
        </w:tc>
      </w:tr>
      <w:tr w:rsidR="009A63DA" w:rsidRPr="00BA1D83" w14:paraId="0ADBB78C" w14:textId="77777777" w:rsidTr="00167B9B">
        <w:trPr>
          <w:jc w:val="center"/>
        </w:trPr>
        <w:tc>
          <w:tcPr>
            <w:tcW w:w="674" w:type="dxa"/>
          </w:tcPr>
          <w:p w14:paraId="1E8E1C92" w14:textId="77777777" w:rsidR="009A63DA" w:rsidRPr="00167B9B" w:rsidRDefault="009A63DA" w:rsidP="009A63DA">
            <w:pPr>
              <w:pStyle w:val="ListParagraph"/>
              <w:numPr>
                <w:ilvl w:val="0"/>
                <w:numId w:val="21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4CEADDF6" w14:textId="7CED015D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3007</w:t>
            </w:r>
          </w:p>
        </w:tc>
        <w:tc>
          <w:tcPr>
            <w:tcW w:w="6742" w:type="dxa"/>
          </w:tcPr>
          <w:p w14:paraId="695206CC" w14:textId="101F9242" w:rsidR="009A63DA" w:rsidRPr="00BA1D83" w:rsidRDefault="009A63DA" w:rsidP="009A63DA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167B9B">
              <w:rPr>
                <w:rFonts w:ascii="GHEA Grapalat" w:hAnsi="GHEA Grapalat"/>
                <w:bCs/>
                <w:sz w:val="24"/>
                <w:szCs w:val="24"/>
              </w:rPr>
              <w:t>Աշխատող</w:t>
            </w:r>
            <w:proofErr w:type="spellEnd"/>
            <w:r w:rsidRPr="00167B9B">
              <w:rPr>
                <w:rFonts w:ascii="GHEA Grapalat" w:hAnsi="GHEA Grapalat"/>
                <w:bCs/>
                <w:sz w:val="24"/>
                <w:szCs w:val="24"/>
              </w:rPr>
              <w:t>՝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կնորս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լորտում</w:t>
            </w:r>
            <w:proofErr w:type="spellEnd"/>
          </w:p>
        </w:tc>
      </w:tr>
      <w:tr w:rsidR="009A63DA" w:rsidRPr="00BA1D83" w14:paraId="129A11D7" w14:textId="77777777" w:rsidTr="00167B9B">
        <w:trPr>
          <w:jc w:val="center"/>
        </w:trPr>
        <w:tc>
          <w:tcPr>
            <w:tcW w:w="674" w:type="dxa"/>
          </w:tcPr>
          <w:p w14:paraId="2A1D3DDE" w14:textId="77777777" w:rsidR="009A63DA" w:rsidRPr="00167B9B" w:rsidRDefault="009A63DA" w:rsidP="009A63DA">
            <w:pPr>
              <w:pStyle w:val="ListParagraph"/>
              <w:numPr>
                <w:ilvl w:val="0"/>
                <w:numId w:val="21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3EDB367B" w14:textId="2B5A4532" w:rsidR="009A63DA" w:rsidRPr="00BA1D83" w:rsidRDefault="009A63DA" w:rsidP="009A63D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223008</w:t>
            </w:r>
          </w:p>
        </w:tc>
        <w:tc>
          <w:tcPr>
            <w:tcW w:w="6742" w:type="dxa"/>
          </w:tcPr>
          <w:p w14:paraId="7AC5D570" w14:textId="263AA3C7" w:rsidR="009A63DA" w:rsidRPr="00BA1D83" w:rsidRDefault="009A63DA" w:rsidP="009A63DA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ա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կնորսա</w:t>
            </w:r>
            <w:r>
              <w:rPr>
                <w:rFonts w:ascii="GHEA Grapalat" w:hAnsi="GHEA Grapalat"/>
                <w:sz w:val="24"/>
                <w:szCs w:val="24"/>
              </w:rPr>
              <w:t>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ի</w:t>
            </w:r>
            <w:proofErr w:type="spellEnd"/>
          </w:p>
        </w:tc>
      </w:tr>
    </w:tbl>
    <w:p w14:paraId="5EBE43A5" w14:textId="77777777" w:rsidR="007D3EAA" w:rsidRPr="00BA1D83" w:rsidRDefault="007D3EAA" w:rsidP="00C31F32">
      <w:pPr>
        <w:spacing w:after="0"/>
        <w:rPr>
          <w:rFonts w:ascii="GHEA Grapalat" w:hAnsi="GHEA Grapalat"/>
          <w:sz w:val="24"/>
          <w:szCs w:val="24"/>
        </w:rPr>
      </w:pPr>
    </w:p>
    <w:p w14:paraId="4435EDA1" w14:textId="77777777" w:rsidR="007D3EAA" w:rsidRPr="00BA1D83" w:rsidRDefault="007D3EAA" w:rsidP="00C31F32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>14)</w:t>
      </w:r>
      <w:r w:rsidRPr="00BA1D83">
        <w:rPr>
          <w:rFonts w:ascii="GHEA Grapalat" w:hAnsi="GHEA Grapalat"/>
          <w:b/>
          <w:sz w:val="24"/>
          <w:szCs w:val="24"/>
        </w:rPr>
        <w:t xml:space="preserve"> ՍՏՈՐԻՆ ԽՈՒՄԲ 6224. ՈՐՍՈՐԴ-ՀՐԱՁԻԳՆԵՐ ԵՎ ՈՐՍՈՐԴ-ԹԱԿԱՐԴ ԴՆ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3"/>
        <w:gridCol w:w="6739"/>
      </w:tblGrid>
      <w:tr w:rsidR="007D3EAA" w:rsidRPr="00BA1D83" w14:paraId="7AAF6BFF" w14:textId="77777777" w:rsidTr="000C27AA">
        <w:trPr>
          <w:jc w:val="center"/>
        </w:trPr>
        <w:tc>
          <w:tcPr>
            <w:tcW w:w="674" w:type="dxa"/>
          </w:tcPr>
          <w:p w14:paraId="63EA0769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242B43C1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AD2F937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75E4886" w14:textId="77777777" w:rsidTr="000C27AA">
        <w:trPr>
          <w:jc w:val="center"/>
        </w:trPr>
        <w:tc>
          <w:tcPr>
            <w:tcW w:w="674" w:type="dxa"/>
          </w:tcPr>
          <w:p w14:paraId="36CF1E9B" w14:textId="77777777" w:rsidR="007D3EAA" w:rsidRPr="00167B9B" w:rsidRDefault="007D3EAA" w:rsidP="00C31F32">
            <w:pPr>
              <w:pStyle w:val="ListParagraph"/>
              <w:numPr>
                <w:ilvl w:val="0"/>
                <w:numId w:val="21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D5FBA5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4001</w:t>
            </w:r>
          </w:p>
        </w:tc>
        <w:tc>
          <w:tcPr>
            <w:tcW w:w="7506" w:type="dxa"/>
          </w:tcPr>
          <w:p w14:paraId="2623D2E4" w14:textId="77777777" w:rsidR="007D3EAA" w:rsidRPr="00BA1D83" w:rsidRDefault="007D3EAA" w:rsidP="00C31F32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րսորդ</w:t>
            </w:r>
            <w:proofErr w:type="spellEnd"/>
          </w:p>
        </w:tc>
      </w:tr>
      <w:tr w:rsidR="007D3EAA" w:rsidRPr="00BA1D83" w14:paraId="6954590B" w14:textId="77777777" w:rsidTr="000C27AA">
        <w:trPr>
          <w:jc w:val="center"/>
        </w:trPr>
        <w:tc>
          <w:tcPr>
            <w:tcW w:w="674" w:type="dxa"/>
          </w:tcPr>
          <w:p w14:paraId="07111267" w14:textId="77777777" w:rsidR="007D3EAA" w:rsidRPr="00167B9B" w:rsidRDefault="007D3EAA" w:rsidP="00C31F32">
            <w:pPr>
              <w:pStyle w:val="ListParagraph"/>
              <w:numPr>
                <w:ilvl w:val="0"/>
                <w:numId w:val="21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FBA51A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4002</w:t>
            </w:r>
          </w:p>
        </w:tc>
        <w:tc>
          <w:tcPr>
            <w:tcW w:w="7506" w:type="dxa"/>
          </w:tcPr>
          <w:p w14:paraId="34F9AC50" w14:textId="77777777" w:rsidR="007D3EAA" w:rsidRPr="00BA1D83" w:rsidRDefault="007D3EAA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րս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կարդ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դանի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րսացող</w:t>
            </w:r>
            <w:proofErr w:type="spellEnd"/>
          </w:p>
        </w:tc>
      </w:tr>
      <w:tr w:rsidR="007D3EAA" w:rsidRPr="00BA1D83" w14:paraId="236BEAB2" w14:textId="77777777" w:rsidTr="000C27AA">
        <w:trPr>
          <w:jc w:val="center"/>
        </w:trPr>
        <w:tc>
          <w:tcPr>
            <w:tcW w:w="674" w:type="dxa"/>
          </w:tcPr>
          <w:p w14:paraId="63E8EEFC" w14:textId="77777777" w:rsidR="007D3EAA" w:rsidRPr="00167B9B" w:rsidRDefault="007D3EAA" w:rsidP="00C31F32">
            <w:pPr>
              <w:pStyle w:val="ListParagraph"/>
              <w:numPr>
                <w:ilvl w:val="0"/>
                <w:numId w:val="21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251A47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4003</w:t>
            </w:r>
          </w:p>
        </w:tc>
        <w:tc>
          <w:tcPr>
            <w:tcW w:w="7506" w:type="dxa"/>
          </w:tcPr>
          <w:p w14:paraId="7C6E02BC" w14:textId="25173A26" w:rsidR="007D3EAA" w:rsidRPr="00BA1D83" w:rsidRDefault="007D3EAA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րս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րազեն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դանի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րսացող</w:t>
            </w:r>
            <w:proofErr w:type="spellEnd"/>
          </w:p>
        </w:tc>
      </w:tr>
      <w:tr w:rsidR="007D3EAA" w:rsidRPr="00BA1D83" w14:paraId="7BAA29CD" w14:textId="77777777" w:rsidTr="000C27AA">
        <w:trPr>
          <w:jc w:val="center"/>
        </w:trPr>
        <w:tc>
          <w:tcPr>
            <w:tcW w:w="674" w:type="dxa"/>
          </w:tcPr>
          <w:p w14:paraId="7E178700" w14:textId="77777777" w:rsidR="007D3EAA" w:rsidRPr="00167B9B" w:rsidRDefault="007D3EAA" w:rsidP="00C31F32">
            <w:pPr>
              <w:pStyle w:val="ListParagraph"/>
              <w:numPr>
                <w:ilvl w:val="0"/>
                <w:numId w:val="21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A3111F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4004</w:t>
            </w:r>
          </w:p>
        </w:tc>
        <w:tc>
          <w:tcPr>
            <w:tcW w:w="7506" w:type="dxa"/>
          </w:tcPr>
          <w:p w14:paraId="75D4B17E" w14:textId="11CA9DDF" w:rsidR="007D3EAA" w:rsidRPr="00BA1D83" w:rsidRDefault="007D3EAA" w:rsidP="00C31F32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սորդ</w:t>
            </w:r>
            <w:proofErr w:type="spellEnd"/>
            <w:r w:rsidR="00167B9B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ակա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նող</w:t>
            </w:r>
            <w:proofErr w:type="spellEnd"/>
          </w:p>
        </w:tc>
      </w:tr>
      <w:tr w:rsidR="007D3EAA" w:rsidRPr="00BA1D83" w14:paraId="06F03CA4" w14:textId="77777777" w:rsidTr="000C27AA">
        <w:trPr>
          <w:jc w:val="center"/>
        </w:trPr>
        <w:tc>
          <w:tcPr>
            <w:tcW w:w="674" w:type="dxa"/>
          </w:tcPr>
          <w:p w14:paraId="4A12A791" w14:textId="77777777" w:rsidR="007D3EAA" w:rsidRPr="00167B9B" w:rsidRDefault="007D3EAA" w:rsidP="00C31F32">
            <w:pPr>
              <w:pStyle w:val="ListParagraph"/>
              <w:numPr>
                <w:ilvl w:val="0"/>
                <w:numId w:val="21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B33686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224005</w:t>
            </w:r>
          </w:p>
        </w:tc>
        <w:tc>
          <w:tcPr>
            <w:tcW w:w="7506" w:type="dxa"/>
          </w:tcPr>
          <w:p w14:paraId="1E3F8C25" w14:textId="77777777" w:rsidR="007D3EAA" w:rsidRPr="00BA1D83" w:rsidRDefault="007D3EAA" w:rsidP="00C31F32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ս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սի</w:t>
            </w:r>
            <w:proofErr w:type="spellEnd"/>
          </w:p>
        </w:tc>
      </w:tr>
    </w:tbl>
    <w:p w14:paraId="495300D9" w14:textId="77777777" w:rsidR="007D3EAA" w:rsidRPr="00BA1D83" w:rsidRDefault="007D3EAA" w:rsidP="00C31F32">
      <w:pPr>
        <w:spacing w:after="0"/>
        <w:rPr>
          <w:rFonts w:ascii="GHEA Grapalat" w:hAnsi="GHEA Grapalat"/>
          <w:sz w:val="24"/>
          <w:szCs w:val="24"/>
        </w:rPr>
      </w:pPr>
    </w:p>
    <w:p w14:paraId="10545130" w14:textId="70D41191" w:rsidR="007D3EAA" w:rsidRPr="00BA1D83" w:rsidRDefault="00C6023D" w:rsidP="00C31F32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>15)</w:t>
      </w:r>
      <w:r w:rsidRPr="00BA1D83">
        <w:rPr>
          <w:rFonts w:ascii="GHEA Grapalat" w:hAnsi="GHEA Grapalat"/>
          <w:b/>
          <w:sz w:val="24"/>
          <w:szCs w:val="24"/>
        </w:rPr>
        <w:t xml:space="preserve"> ՍՏՈՐԻՆ ԽՈՒՄԲ 6310. ԱՇԽԱՏՈՂՆԵՐ` ՍԵՓԱԿԱՆ ՍՊԱՌՄԱՆ ՀԱՄԱՐ ԲՈՒՍԱԲՈՒԾԱԿԱՆ ԱՐՏԱԴՐԱՆՔ ԱՐՏԱԴՐՈ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2"/>
        <w:gridCol w:w="6740"/>
      </w:tblGrid>
      <w:tr w:rsidR="007D3EAA" w:rsidRPr="00BA1D83" w14:paraId="09B55EB4" w14:textId="77777777" w:rsidTr="00C6023D">
        <w:trPr>
          <w:jc w:val="center"/>
        </w:trPr>
        <w:tc>
          <w:tcPr>
            <w:tcW w:w="674" w:type="dxa"/>
          </w:tcPr>
          <w:p w14:paraId="0DBB5570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2" w:type="dxa"/>
          </w:tcPr>
          <w:p w14:paraId="66C96999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0" w:type="dxa"/>
          </w:tcPr>
          <w:p w14:paraId="57E51076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F75DAFC" w14:textId="77777777" w:rsidTr="00C6023D">
        <w:trPr>
          <w:jc w:val="center"/>
        </w:trPr>
        <w:tc>
          <w:tcPr>
            <w:tcW w:w="674" w:type="dxa"/>
          </w:tcPr>
          <w:p w14:paraId="0DFEDF15" w14:textId="77777777" w:rsidR="007D3EAA" w:rsidRPr="00C6023D" w:rsidRDefault="007D3EAA" w:rsidP="00C31F32">
            <w:pPr>
              <w:pStyle w:val="ListParagraph"/>
              <w:numPr>
                <w:ilvl w:val="0"/>
                <w:numId w:val="22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05C0EB3E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310001</w:t>
            </w:r>
          </w:p>
        </w:tc>
        <w:tc>
          <w:tcPr>
            <w:tcW w:w="6740" w:type="dxa"/>
          </w:tcPr>
          <w:p w14:paraId="550D6F5B" w14:textId="5AF4B63F" w:rsidR="007D3EAA" w:rsidRPr="00BA1D83" w:rsidRDefault="007D3EAA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յգեպ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="00167B9B">
              <w:rPr>
                <w:rFonts w:ascii="GHEA Grapalat" w:hAnsi="GHEA Grapalat"/>
                <w:sz w:val="24"/>
                <w:szCs w:val="24"/>
              </w:rPr>
              <w:t>տնամերձ</w:t>
            </w:r>
            <w:proofErr w:type="spellEnd"/>
            <w:r w:rsidR="00167B9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67B9B">
              <w:rPr>
                <w:rFonts w:ascii="GHEA Grapalat" w:hAnsi="GHEA Grapalat"/>
                <w:sz w:val="24"/>
                <w:szCs w:val="24"/>
              </w:rPr>
              <w:t>այգու</w:t>
            </w:r>
            <w:proofErr w:type="spellEnd"/>
          </w:p>
        </w:tc>
      </w:tr>
      <w:tr w:rsidR="007D3EAA" w:rsidRPr="00BA1D83" w14:paraId="4771E9DD" w14:textId="77777777" w:rsidTr="00C6023D">
        <w:trPr>
          <w:jc w:val="center"/>
        </w:trPr>
        <w:tc>
          <w:tcPr>
            <w:tcW w:w="674" w:type="dxa"/>
          </w:tcPr>
          <w:p w14:paraId="675EE916" w14:textId="77777777" w:rsidR="007D3EAA" w:rsidRPr="00C6023D" w:rsidRDefault="007D3EAA" w:rsidP="00C31F32">
            <w:pPr>
              <w:pStyle w:val="ListParagraph"/>
              <w:numPr>
                <w:ilvl w:val="0"/>
                <w:numId w:val="22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3F20CE6E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310002</w:t>
            </w:r>
          </w:p>
        </w:tc>
        <w:tc>
          <w:tcPr>
            <w:tcW w:w="6740" w:type="dxa"/>
          </w:tcPr>
          <w:p w14:paraId="689C18D7" w14:textId="16A60060" w:rsidR="007D3EAA" w:rsidRPr="00BA1D83" w:rsidRDefault="007D3EAA" w:rsidP="00C31F32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="00167B9B">
              <w:rPr>
                <w:rFonts w:ascii="GHEA Grapalat" w:hAnsi="GHEA Grapalat"/>
                <w:sz w:val="24"/>
                <w:szCs w:val="24"/>
              </w:rPr>
              <w:t>տնամերձ</w:t>
            </w:r>
            <w:proofErr w:type="spellEnd"/>
            <w:r w:rsidR="00167B9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67B9B">
              <w:rPr>
                <w:rFonts w:ascii="GHEA Grapalat" w:hAnsi="GHEA Grapalat"/>
                <w:sz w:val="24"/>
                <w:szCs w:val="24"/>
              </w:rPr>
              <w:t>այգու</w:t>
            </w:r>
            <w:proofErr w:type="spellEnd"/>
          </w:p>
        </w:tc>
      </w:tr>
      <w:tr w:rsidR="007D3EAA" w:rsidRPr="00BA1D83" w14:paraId="2B63CE55" w14:textId="77777777" w:rsidTr="00C6023D">
        <w:trPr>
          <w:jc w:val="center"/>
        </w:trPr>
        <w:tc>
          <w:tcPr>
            <w:tcW w:w="674" w:type="dxa"/>
          </w:tcPr>
          <w:p w14:paraId="7825A37D" w14:textId="77777777" w:rsidR="007D3EAA" w:rsidRPr="00C6023D" w:rsidRDefault="007D3EAA" w:rsidP="00C31F32">
            <w:pPr>
              <w:pStyle w:val="ListParagraph"/>
              <w:numPr>
                <w:ilvl w:val="0"/>
                <w:numId w:val="22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56FDFB4E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310003</w:t>
            </w:r>
          </w:p>
        </w:tc>
        <w:tc>
          <w:tcPr>
            <w:tcW w:w="6740" w:type="dxa"/>
          </w:tcPr>
          <w:p w14:paraId="689EB3C7" w14:textId="68680EC6" w:rsidR="007D3EAA" w:rsidRPr="00BA1D83" w:rsidRDefault="00167B9B" w:rsidP="00C31F32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ռելափայտի</w:t>
            </w:r>
            <w:proofErr w:type="spellEnd"/>
          </w:p>
        </w:tc>
      </w:tr>
      <w:tr w:rsidR="007D3EAA" w:rsidRPr="00BA1D83" w14:paraId="351D9E67" w14:textId="77777777" w:rsidTr="00C6023D">
        <w:trPr>
          <w:jc w:val="center"/>
        </w:trPr>
        <w:tc>
          <w:tcPr>
            <w:tcW w:w="674" w:type="dxa"/>
          </w:tcPr>
          <w:p w14:paraId="2EEF6214" w14:textId="77777777" w:rsidR="007D3EAA" w:rsidRPr="00C6023D" w:rsidRDefault="007D3EAA" w:rsidP="00C31F32">
            <w:pPr>
              <w:pStyle w:val="ListParagraph"/>
              <w:numPr>
                <w:ilvl w:val="0"/>
                <w:numId w:val="22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309272E2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310004</w:t>
            </w:r>
          </w:p>
        </w:tc>
        <w:tc>
          <w:tcPr>
            <w:tcW w:w="6740" w:type="dxa"/>
          </w:tcPr>
          <w:p w14:paraId="7D4E04DD" w14:textId="0D7900E6" w:rsidR="007D3EAA" w:rsidRPr="00BA1D83" w:rsidRDefault="00167B9B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Ջ</w:t>
            </w:r>
            <w:r w:rsidRPr="00BA1D83">
              <w:rPr>
                <w:rFonts w:ascii="GHEA Grapalat" w:hAnsi="GHEA Grapalat"/>
                <w:sz w:val="24"/>
                <w:szCs w:val="24"/>
              </w:rPr>
              <w:t>ր</w:t>
            </w:r>
            <w:r>
              <w:rPr>
                <w:rFonts w:ascii="GHEA Grapalat" w:hAnsi="GHEA Grapalat"/>
                <w:sz w:val="24"/>
                <w:szCs w:val="24"/>
              </w:rPr>
              <w:t>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յգու</w:t>
            </w:r>
            <w:proofErr w:type="spellEnd"/>
          </w:p>
        </w:tc>
      </w:tr>
      <w:tr w:rsidR="007D3EAA" w:rsidRPr="00BA1D83" w14:paraId="4E0795D3" w14:textId="77777777" w:rsidTr="00C6023D">
        <w:trPr>
          <w:jc w:val="center"/>
        </w:trPr>
        <w:tc>
          <w:tcPr>
            <w:tcW w:w="674" w:type="dxa"/>
          </w:tcPr>
          <w:p w14:paraId="4C52A2AB" w14:textId="77777777" w:rsidR="007D3EAA" w:rsidRPr="00C6023D" w:rsidRDefault="007D3EAA" w:rsidP="00C31F32">
            <w:pPr>
              <w:pStyle w:val="ListParagraph"/>
              <w:numPr>
                <w:ilvl w:val="0"/>
                <w:numId w:val="22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19375E61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310005</w:t>
            </w:r>
          </w:p>
        </w:tc>
        <w:tc>
          <w:tcPr>
            <w:tcW w:w="6740" w:type="dxa"/>
          </w:tcPr>
          <w:p w14:paraId="7C2C640F" w14:textId="09AE0F0A" w:rsidR="007D3EAA" w:rsidRPr="00C6023D" w:rsidRDefault="00C6023D" w:rsidP="00C31F32">
            <w:pPr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C6023D">
              <w:rPr>
                <w:rFonts w:ascii="GHEA Grapalat" w:hAnsi="GHEA Grapalat"/>
                <w:bCs/>
                <w:sz w:val="24"/>
                <w:szCs w:val="24"/>
              </w:rPr>
              <w:t>Այգեպան</w:t>
            </w:r>
            <w:proofErr w:type="spellEnd"/>
            <w:r w:rsidRPr="00C6023D">
              <w:rPr>
                <w:rFonts w:ascii="GHEA Grapalat" w:hAnsi="GHEA Grapalat"/>
                <w:bCs/>
                <w:sz w:val="24"/>
                <w:szCs w:val="24"/>
              </w:rPr>
              <w:t xml:space="preserve">՝ </w:t>
            </w:r>
            <w:proofErr w:type="spellStart"/>
            <w:r w:rsidRPr="00C6023D">
              <w:rPr>
                <w:rFonts w:ascii="GHEA Grapalat" w:hAnsi="GHEA Grapalat"/>
                <w:bCs/>
                <w:sz w:val="24"/>
                <w:szCs w:val="24"/>
              </w:rPr>
              <w:t>տնամերձ</w:t>
            </w:r>
            <w:proofErr w:type="spellEnd"/>
            <w:r w:rsidRPr="00C6023D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C6023D">
              <w:rPr>
                <w:rFonts w:ascii="GHEA Grapalat" w:hAnsi="GHEA Grapalat"/>
                <w:bCs/>
                <w:sz w:val="24"/>
                <w:szCs w:val="24"/>
              </w:rPr>
              <w:t>այգու</w:t>
            </w:r>
            <w:proofErr w:type="spellEnd"/>
          </w:p>
        </w:tc>
      </w:tr>
      <w:tr w:rsidR="007D3EAA" w:rsidRPr="00987847" w14:paraId="118470BE" w14:textId="77777777" w:rsidTr="00C6023D">
        <w:trPr>
          <w:jc w:val="center"/>
        </w:trPr>
        <w:tc>
          <w:tcPr>
            <w:tcW w:w="674" w:type="dxa"/>
          </w:tcPr>
          <w:p w14:paraId="140B9B98" w14:textId="77777777" w:rsidR="007D3EAA" w:rsidRPr="00C6023D" w:rsidRDefault="007D3EAA" w:rsidP="00C31F32">
            <w:pPr>
              <w:pStyle w:val="ListParagraph"/>
              <w:numPr>
                <w:ilvl w:val="0"/>
                <w:numId w:val="22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1C5CC4D4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310006</w:t>
            </w:r>
          </w:p>
        </w:tc>
        <w:tc>
          <w:tcPr>
            <w:tcW w:w="6740" w:type="dxa"/>
          </w:tcPr>
          <w:p w14:paraId="2DF7ABBE" w14:textId="24330A9D" w:rsidR="00C6023D" w:rsidRPr="00C25E4B" w:rsidRDefault="00C6023D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5E4B">
              <w:rPr>
                <w:rFonts w:ascii="GHEA Grapalat" w:hAnsi="GHEA Grapalat" w:cs="Sylfaen"/>
                <w:sz w:val="24"/>
                <w:szCs w:val="24"/>
                <w:lang w:val="hy-AM"/>
              </w:rPr>
              <w:t>Դաշտավար՝ սփական սպառման արտադրանք արտադրող</w:t>
            </w:r>
            <w:r w:rsidR="00167B9B" w:rsidRPr="00C25E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C6023D" w:rsidRPr="00BA1D83" w14:paraId="5D425054" w14:textId="77777777" w:rsidTr="00C6023D">
        <w:trPr>
          <w:jc w:val="center"/>
        </w:trPr>
        <w:tc>
          <w:tcPr>
            <w:tcW w:w="674" w:type="dxa"/>
          </w:tcPr>
          <w:p w14:paraId="26C5E63C" w14:textId="77777777" w:rsidR="00C6023D" w:rsidRPr="00C6023D" w:rsidRDefault="00C6023D" w:rsidP="00C31F32">
            <w:pPr>
              <w:pStyle w:val="ListParagraph"/>
              <w:numPr>
                <w:ilvl w:val="0"/>
                <w:numId w:val="22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2" w:type="dxa"/>
          </w:tcPr>
          <w:p w14:paraId="111E542E" w14:textId="64B5C972" w:rsidR="00C6023D" w:rsidRPr="00BA1D83" w:rsidRDefault="00C6023D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310007</w:t>
            </w:r>
          </w:p>
        </w:tc>
        <w:tc>
          <w:tcPr>
            <w:tcW w:w="6740" w:type="dxa"/>
          </w:tcPr>
          <w:p w14:paraId="53902E05" w14:textId="7D0182C4" w:rsidR="00C6023D" w:rsidRDefault="00C6023D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անջարաբույ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փ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պառ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տադրանք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տադրող</w:t>
            </w:r>
            <w:proofErr w:type="spellEnd"/>
          </w:p>
        </w:tc>
      </w:tr>
    </w:tbl>
    <w:p w14:paraId="20E5DEE6" w14:textId="77777777" w:rsidR="007D3EAA" w:rsidRPr="00BA1D83" w:rsidRDefault="007D3EAA" w:rsidP="00C31F32">
      <w:pPr>
        <w:spacing w:after="0"/>
        <w:rPr>
          <w:rFonts w:ascii="GHEA Grapalat" w:hAnsi="GHEA Grapalat"/>
          <w:sz w:val="24"/>
          <w:szCs w:val="24"/>
        </w:rPr>
      </w:pPr>
    </w:p>
    <w:p w14:paraId="7A009839" w14:textId="77777777" w:rsidR="00C31F32" w:rsidRDefault="00C31F32" w:rsidP="00C31F32">
      <w:pPr>
        <w:spacing w:after="0"/>
        <w:rPr>
          <w:rFonts w:ascii="GHEA Grapalat" w:hAnsi="GHEA Grapalat" w:cs="Sylfaen"/>
          <w:b/>
          <w:sz w:val="24"/>
          <w:szCs w:val="24"/>
        </w:rPr>
      </w:pPr>
    </w:p>
    <w:p w14:paraId="463141C6" w14:textId="77777777" w:rsidR="00C31F32" w:rsidRDefault="00C31F32" w:rsidP="00C31F32">
      <w:pPr>
        <w:spacing w:after="0"/>
        <w:rPr>
          <w:rFonts w:ascii="GHEA Grapalat" w:hAnsi="GHEA Grapalat" w:cs="Sylfaen"/>
          <w:b/>
          <w:sz w:val="24"/>
          <w:szCs w:val="24"/>
        </w:rPr>
      </w:pPr>
    </w:p>
    <w:p w14:paraId="3FD8EA33" w14:textId="77777777" w:rsidR="00C31F32" w:rsidRDefault="00C31F32" w:rsidP="00C31F32">
      <w:pPr>
        <w:spacing w:after="0"/>
        <w:rPr>
          <w:rFonts w:ascii="GHEA Grapalat" w:hAnsi="GHEA Grapalat" w:cs="Sylfaen"/>
          <w:b/>
          <w:sz w:val="24"/>
          <w:szCs w:val="24"/>
        </w:rPr>
      </w:pPr>
    </w:p>
    <w:p w14:paraId="2DA4E809" w14:textId="6AB5144E" w:rsidR="007D3EAA" w:rsidRPr="00BA1D83" w:rsidRDefault="007D3EAA" w:rsidP="00C31F32">
      <w:pPr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>16)</w:t>
      </w:r>
      <w:r w:rsidRPr="00BA1D83">
        <w:rPr>
          <w:rFonts w:ascii="GHEA Grapalat" w:hAnsi="GHEA Grapalat"/>
          <w:b/>
          <w:sz w:val="24"/>
          <w:szCs w:val="24"/>
        </w:rPr>
        <w:t xml:space="preserve"> ՍՏՈՐԻՆ ԽՈՒՄԲ 6320. ԱՐՏԱԴՐՈՂՆԵՐ՝ ՍԵՓԱԿԱՆ ՍՊԱՌՄԱՆ ՀԱՄԱՐ, ԱՆԱՍՆԱԲՈՒԾԱԿԱՆ ԱՐՏԱԴՐԱՆՔ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0BDF7484" w14:textId="77777777" w:rsidTr="00C6023D">
        <w:trPr>
          <w:jc w:val="center"/>
        </w:trPr>
        <w:tc>
          <w:tcPr>
            <w:tcW w:w="674" w:type="dxa"/>
          </w:tcPr>
          <w:p w14:paraId="2A6669E0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8" w:type="dxa"/>
          </w:tcPr>
          <w:p w14:paraId="35F89097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4" w:type="dxa"/>
          </w:tcPr>
          <w:p w14:paraId="1BCFBF02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E408E64" w14:textId="77777777" w:rsidTr="00C6023D">
        <w:trPr>
          <w:jc w:val="center"/>
        </w:trPr>
        <w:tc>
          <w:tcPr>
            <w:tcW w:w="674" w:type="dxa"/>
          </w:tcPr>
          <w:p w14:paraId="168595B1" w14:textId="77777777" w:rsidR="007D3EAA" w:rsidRPr="00C6023D" w:rsidRDefault="007D3EAA" w:rsidP="00C31F32">
            <w:pPr>
              <w:pStyle w:val="ListParagraph"/>
              <w:numPr>
                <w:ilvl w:val="0"/>
                <w:numId w:val="22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1DCC6173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320001</w:t>
            </w:r>
          </w:p>
        </w:tc>
        <w:tc>
          <w:tcPr>
            <w:tcW w:w="6744" w:type="dxa"/>
          </w:tcPr>
          <w:p w14:paraId="44C32A74" w14:textId="390AC41A" w:rsidR="007D3EAA" w:rsidRPr="00BA1D83" w:rsidRDefault="007D3EAA" w:rsidP="00C31F32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="00C6023D">
              <w:rPr>
                <w:rFonts w:ascii="GHEA Grapalat" w:hAnsi="GHEA Grapalat"/>
                <w:sz w:val="24"/>
                <w:szCs w:val="24"/>
              </w:rPr>
              <w:t>ֆերմայի</w:t>
            </w:r>
            <w:proofErr w:type="spellEnd"/>
            <w:r w:rsidR="00C6023D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C6023D"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  <w:r w:rsidR="00C6023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6023D">
              <w:rPr>
                <w:rFonts w:ascii="GHEA Grapalat" w:hAnsi="GHEA Grapalat"/>
                <w:sz w:val="24"/>
                <w:szCs w:val="24"/>
              </w:rPr>
              <w:t>սպառման</w:t>
            </w:r>
            <w:proofErr w:type="spellEnd"/>
            <w:r w:rsidR="00C6023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ասնաբու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ան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ղ</w:t>
            </w:r>
            <w:proofErr w:type="spellEnd"/>
          </w:p>
        </w:tc>
      </w:tr>
      <w:tr w:rsidR="00C6023D" w:rsidRPr="00BA1D83" w14:paraId="38A6B4A0" w14:textId="77777777" w:rsidTr="00C6023D">
        <w:trPr>
          <w:jc w:val="center"/>
        </w:trPr>
        <w:tc>
          <w:tcPr>
            <w:tcW w:w="674" w:type="dxa"/>
          </w:tcPr>
          <w:p w14:paraId="05E9E759" w14:textId="77777777" w:rsidR="00C6023D" w:rsidRPr="00C6023D" w:rsidRDefault="00C6023D" w:rsidP="00C31F32">
            <w:pPr>
              <w:pStyle w:val="ListParagraph"/>
              <w:numPr>
                <w:ilvl w:val="0"/>
                <w:numId w:val="22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95CFE3F" w14:textId="7D90B2B8" w:rsidR="00C6023D" w:rsidRPr="00BA1D83" w:rsidRDefault="00C6023D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320002</w:t>
            </w:r>
          </w:p>
        </w:tc>
        <w:tc>
          <w:tcPr>
            <w:tcW w:w="6744" w:type="dxa"/>
          </w:tcPr>
          <w:p w14:paraId="7F92AA93" w14:textId="3B64A078" w:rsidR="00C6023D" w:rsidRPr="00BA1D83" w:rsidRDefault="00C6023D" w:rsidP="00C31F32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երմայ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պառ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ասնաբու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ան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ղ</w:t>
            </w:r>
            <w:proofErr w:type="spellEnd"/>
          </w:p>
        </w:tc>
      </w:tr>
      <w:tr w:rsidR="00C6023D" w:rsidRPr="00BA1D83" w14:paraId="2623636E" w14:textId="77777777" w:rsidTr="00C6023D">
        <w:trPr>
          <w:jc w:val="center"/>
        </w:trPr>
        <w:tc>
          <w:tcPr>
            <w:tcW w:w="674" w:type="dxa"/>
          </w:tcPr>
          <w:p w14:paraId="5DA35B88" w14:textId="77777777" w:rsidR="00C6023D" w:rsidRPr="00C6023D" w:rsidRDefault="00C6023D" w:rsidP="00C31F32">
            <w:pPr>
              <w:pStyle w:val="ListParagraph"/>
              <w:numPr>
                <w:ilvl w:val="0"/>
                <w:numId w:val="22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EFB5C00" w14:textId="33252A04" w:rsidR="00C6023D" w:rsidRPr="00BA1D83" w:rsidRDefault="00C6023D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320003</w:t>
            </w:r>
          </w:p>
        </w:tc>
        <w:tc>
          <w:tcPr>
            <w:tcW w:w="6744" w:type="dxa"/>
          </w:tcPr>
          <w:p w14:paraId="6C0565E8" w14:textId="69166408" w:rsidR="00C6023D" w:rsidRPr="00BA1D83" w:rsidRDefault="00C6023D" w:rsidP="00C31F32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Հովիվ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սեփական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ոչխարները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</w:rPr>
              <w:t>պահող</w:t>
            </w:r>
            <w:proofErr w:type="spellEnd"/>
          </w:p>
        </w:tc>
      </w:tr>
      <w:tr w:rsidR="00C6023D" w:rsidRPr="00BA1D83" w14:paraId="5E39FD69" w14:textId="77777777" w:rsidTr="00C6023D">
        <w:trPr>
          <w:jc w:val="center"/>
        </w:trPr>
        <w:tc>
          <w:tcPr>
            <w:tcW w:w="674" w:type="dxa"/>
          </w:tcPr>
          <w:p w14:paraId="36AA2709" w14:textId="77777777" w:rsidR="00C6023D" w:rsidRPr="00C6023D" w:rsidRDefault="00C6023D" w:rsidP="00C31F32">
            <w:pPr>
              <w:pStyle w:val="ListParagraph"/>
              <w:numPr>
                <w:ilvl w:val="0"/>
                <w:numId w:val="22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8A86753" w14:textId="33C9A7F5" w:rsidR="00C6023D" w:rsidRPr="00BA1D83" w:rsidRDefault="00C6023D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320004</w:t>
            </w:r>
          </w:p>
        </w:tc>
        <w:tc>
          <w:tcPr>
            <w:tcW w:w="6744" w:type="dxa"/>
          </w:tcPr>
          <w:p w14:paraId="2F90B9F0" w14:textId="3FC13B24" w:rsidR="00C6023D" w:rsidRPr="00BA1D83" w:rsidRDefault="00C6023D" w:rsidP="00C31F32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րապ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ասուն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հող</w:t>
            </w:r>
            <w:proofErr w:type="spellEnd"/>
          </w:p>
        </w:tc>
      </w:tr>
      <w:tr w:rsidR="00C6023D" w:rsidRPr="00BA1D83" w14:paraId="58450BB8" w14:textId="77777777" w:rsidTr="00C6023D">
        <w:trPr>
          <w:jc w:val="center"/>
        </w:trPr>
        <w:tc>
          <w:tcPr>
            <w:tcW w:w="674" w:type="dxa"/>
          </w:tcPr>
          <w:p w14:paraId="71BB7B16" w14:textId="77777777" w:rsidR="00C6023D" w:rsidRPr="00C6023D" w:rsidRDefault="00C6023D" w:rsidP="00C31F32">
            <w:pPr>
              <w:pStyle w:val="ListParagraph"/>
              <w:numPr>
                <w:ilvl w:val="0"/>
                <w:numId w:val="22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406DE1F2" w14:textId="5A3D26F0" w:rsidR="00C6023D" w:rsidRPr="00BA1D83" w:rsidRDefault="00C6023D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320005</w:t>
            </w:r>
          </w:p>
        </w:tc>
        <w:tc>
          <w:tcPr>
            <w:tcW w:w="6744" w:type="dxa"/>
          </w:tcPr>
          <w:p w14:paraId="5281CA91" w14:textId="0F094AC9" w:rsidR="00C6023D" w:rsidRPr="00BA1D83" w:rsidRDefault="00C6023D" w:rsidP="00C31F32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Ջրկի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րիքնե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</w:p>
        </w:tc>
      </w:tr>
      <w:tr w:rsidR="00C6023D" w:rsidRPr="00BA1D83" w14:paraId="361EC1F7" w14:textId="77777777" w:rsidTr="00C6023D">
        <w:trPr>
          <w:jc w:val="center"/>
        </w:trPr>
        <w:tc>
          <w:tcPr>
            <w:tcW w:w="674" w:type="dxa"/>
          </w:tcPr>
          <w:p w14:paraId="6BDF7306" w14:textId="77777777" w:rsidR="00C6023D" w:rsidRPr="00C6023D" w:rsidRDefault="00C6023D" w:rsidP="00C31F32">
            <w:pPr>
              <w:pStyle w:val="ListParagraph"/>
              <w:numPr>
                <w:ilvl w:val="0"/>
                <w:numId w:val="221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64C9D92" w14:textId="6999F751" w:rsidR="00C6023D" w:rsidRPr="00BA1D83" w:rsidRDefault="00C6023D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320006</w:t>
            </w:r>
          </w:p>
        </w:tc>
        <w:tc>
          <w:tcPr>
            <w:tcW w:w="6744" w:type="dxa"/>
          </w:tcPr>
          <w:p w14:paraId="7445D58F" w14:textId="7E8408E3" w:rsidR="00C6023D" w:rsidRPr="00BA1D83" w:rsidRDefault="00C6023D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ասնաբույ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հատ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ֆերմայի</w:t>
            </w:r>
            <w:proofErr w:type="spellEnd"/>
          </w:p>
        </w:tc>
      </w:tr>
    </w:tbl>
    <w:p w14:paraId="5503F3AD" w14:textId="77777777" w:rsidR="007D3EAA" w:rsidRPr="00BA1D83" w:rsidRDefault="007D3EAA" w:rsidP="00C31F32">
      <w:pPr>
        <w:spacing w:after="0"/>
        <w:rPr>
          <w:rFonts w:ascii="GHEA Grapalat" w:hAnsi="GHEA Grapalat"/>
          <w:sz w:val="24"/>
          <w:szCs w:val="24"/>
        </w:rPr>
      </w:pPr>
    </w:p>
    <w:p w14:paraId="13A8109D" w14:textId="77777777" w:rsidR="007D3EAA" w:rsidRPr="00BA1D83" w:rsidRDefault="007D3EAA" w:rsidP="00C31F32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>17)</w:t>
      </w:r>
      <w:r w:rsidRPr="00BA1D83">
        <w:rPr>
          <w:rFonts w:ascii="GHEA Grapalat" w:hAnsi="GHEA Grapalat"/>
          <w:b/>
          <w:sz w:val="24"/>
          <w:szCs w:val="24"/>
        </w:rPr>
        <w:t xml:space="preserve"> ՍՏՈՐԻՆ ԽՈՒՄԲ 6330. ԱՐՏԱԴՐՈՂՆԵՐ՝ ՍԵՓԱԿԱՆ ՍՊԱՌՄԱՆ ՀԱՄԱՐ, ԱՆԱՍՆԱԲՈՒԾԱԿԱՆ ԵՎ ԲՈՒՍԱԲՈՒԾԱԿԱՆ ԽԱՌԸ ԱՐՏԱԴՐԱՆՔ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5A8A1AC6" w14:textId="77777777" w:rsidTr="00C6023D">
        <w:trPr>
          <w:jc w:val="center"/>
        </w:trPr>
        <w:tc>
          <w:tcPr>
            <w:tcW w:w="674" w:type="dxa"/>
          </w:tcPr>
          <w:p w14:paraId="31920591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8" w:type="dxa"/>
          </w:tcPr>
          <w:p w14:paraId="49EC5DCC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4" w:type="dxa"/>
          </w:tcPr>
          <w:p w14:paraId="0BD737F3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E9EE23A" w14:textId="77777777" w:rsidTr="00C6023D">
        <w:trPr>
          <w:jc w:val="center"/>
        </w:trPr>
        <w:tc>
          <w:tcPr>
            <w:tcW w:w="674" w:type="dxa"/>
          </w:tcPr>
          <w:p w14:paraId="7F32124A" w14:textId="77777777" w:rsidR="007D3EAA" w:rsidRPr="00C6023D" w:rsidRDefault="007D3EAA" w:rsidP="00C31F32">
            <w:pPr>
              <w:pStyle w:val="ListParagraph"/>
              <w:numPr>
                <w:ilvl w:val="0"/>
                <w:numId w:val="22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EF4A475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330001</w:t>
            </w:r>
          </w:p>
        </w:tc>
        <w:tc>
          <w:tcPr>
            <w:tcW w:w="6744" w:type="dxa"/>
          </w:tcPr>
          <w:p w14:paraId="4A55F4D8" w14:textId="4C134714" w:rsidR="007D3EAA" w:rsidRPr="00BA1D83" w:rsidRDefault="007D3EAA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ող</w:t>
            </w:r>
            <w:proofErr w:type="spellEnd"/>
            <w:r w:rsidR="00C6023D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ձ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ռ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ուսաբու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ասնաբու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առը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ան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ղ</w:t>
            </w:r>
            <w:proofErr w:type="spellEnd"/>
          </w:p>
        </w:tc>
      </w:tr>
      <w:tr w:rsidR="00C6023D" w:rsidRPr="00BA1D83" w14:paraId="58D2A9D2" w14:textId="77777777" w:rsidTr="00C6023D">
        <w:trPr>
          <w:jc w:val="center"/>
        </w:trPr>
        <w:tc>
          <w:tcPr>
            <w:tcW w:w="674" w:type="dxa"/>
          </w:tcPr>
          <w:p w14:paraId="4687A07F" w14:textId="77777777" w:rsidR="00C6023D" w:rsidRPr="00C6023D" w:rsidRDefault="00C6023D" w:rsidP="00C31F32">
            <w:pPr>
              <w:pStyle w:val="ListParagraph"/>
              <w:numPr>
                <w:ilvl w:val="0"/>
                <w:numId w:val="22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C250652" w14:textId="12580BFB" w:rsidR="00C6023D" w:rsidRPr="00BA1D83" w:rsidRDefault="00C6023D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330002</w:t>
            </w:r>
          </w:p>
        </w:tc>
        <w:tc>
          <w:tcPr>
            <w:tcW w:w="6744" w:type="dxa"/>
          </w:tcPr>
          <w:p w14:paraId="13705DFF" w14:textId="7EE03D82" w:rsidR="00C6023D" w:rsidRPr="00BA1D83" w:rsidRDefault="00C6023D" w:rsidP="00C31F32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</w:p>
        </w:tc>
      </w:tr>
      <w:tr w:rsidR="00C6023D" w:rsidRPr="00BA1D83" w14:paraId="14B69FA5" w14:textId="77777777" w:rsidTr="00C6023D">
        <w:trPr>
          <w:jc w:val="center"/>
        </w:trPr>
        <w:tc>
          <w:tcPr>
            <w:tcW w:w="674" w:type="dxa"/>
          </w:tcPr>
          <w:p w14:paraId="6DB1B9FF" w14:textId="77777777" w:rsidR="00C6023D" w:rsidRPr="00C6023D" w:rsidRDefault="00C6023D" w:rsidP="00C31F32">
            <w:pPr>
              <w:pStyle w:val="ListParagraph"/>
              <w:numPr>
                <w:ilvl w:val="0"/>
                <w:numId w:val="22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6394E5B" w14:textId="24FCEFCB" w:rsidR="00C6023D" w:rsidRPr="00BA1D83" w:rsidRDefault="00C6023D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330003</w:t>
            </w:r>
          </w:p>
        </w:tc>
        <w:tc>
          <w:tcPr>
            <w:tcW w:w="6744" w:type="dxa"/>
          </w:tcPr>
          <w:p w14:paraId="6F7FCBB4" w14:textId="758F75D3" w:rsidR="00C6023D" w:rsidRDefault="00C6023D" w:rsidP="00C31F32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երմ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</w:p>
        </w:tc>
      </w:tr>
      <w:tr w:rsidR="00C6023D" w:rsidRPr="00BA1D83" w14:paraId="189EBD03" w14:textId="77777777" w:rsidTr="00C6023D">
        <w:trPr>
          <w:jc w:val="center"/>
        </w:trPr>
        <w:tc>
          <w:tcPr>
            <w:tcW w:w="674" w:type="dxa"/>
          </w:tcPr>
          <w:p w14:paraId="3EF77C2A" w14:textId="77777777" w:rsidR="00C6023D" w:rsidRPr="00C6023D" w:rsidRDefault="00C6023D" w:rsidP="00C31F32">
            <w:pPr>
              <w:pStyle w:val="ListParagraph"/>
              <w:numPr>
                <w:ilvl w:val="0"/>
                <w:numId w:val="222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7633D16" w14:textId="1C38F1CE" w:rsidR="00C6023D" w:rsidRPr="00BA1D83" w:rsidRDefault="00C6023D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330004</w:t>
            </w:r>
          </w:p>
        </w:tc>
        <w:tc>
          <w:tcPr>
            <w:tcW w:w="6744" w:type="dxa"/>
          </w:tcPr>
          <w:p w14:paraId="752B490F" w14:textId="1BA813DE" w:rsidR="00C6023D" w:rsidRDefault="00C6023D" w:rsidP="00C31F32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գարակապ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ձ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ռ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ուսաբու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ասնաբու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առը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ան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ղ</w:t>
            </w:r>
            <w:proofErr w:type="spellEnd"/>
          </w:p>
        </w:tc>
      </w:tr>
    </w:tbl>
    <w:p w14:paraId="1059AA28" w14:textId="77777777" w:rsidR="007D3EAA" w:rsidRPr="00BA1D83" w:rsidRDefault="007D3EAA" w:rsidP="00C31F32">
      <w:pPr>
        <w:spacing w:after="0"/>
        <w:rPr>
          <w:rFonts w:ascii="GHEA Grapalat" w:hAnsi="GHEA Grapalat"/>
          <w:sz w:val="24"/>
          <w:szCs w:val="24"/>
        </w:rPr>
      </w:pPr>
    </w:p>
    <w:p w14:paraId="5AE18743" w14:textId="098504EC" w:rsidR="007D3EAA" w:rsidRPr="00BA1D83" w:rsidRDefault="007D3EAA" w:rsidP="00C31F32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>18)</w:t>
      </w:r>
      <w:r w:rsidRPr="00BA1D83">
        <w:rPr>
          <w:rFonts w:ascii="GHEA Grapalat" w:hAnsi="GHEA Grapalat"/>
          <w:b/>
          <w:sz w:val="24"/>
          <w:szCs w:val="24"/>
        </w:rPr>
        <w:t xml:space="preserve"> ՍՏՈՐԻՆ ԽՈՒՄԲ 6340. ՁԿՆՈՐՍՆԵՐ, ՈՐՍՈՐԴՆԵՐ, ԹԱԿԱՐԴ ԴՆՈՂՆԵՐ ԵՎ ԲԵՐՔ ՀԱՎԱՔՈՂՆԵՐ ՍԵՓԱԿԱՆ ՍՊԱՌՄԱՆ ՀԱՄԱ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0"/>
        <w:gridCol w:w="6742"/>
      </w:tblGrid>
      <w:tr w:rsidR="007D3EAA" w:rsidRPr="00BA1D83" w14:paraId="60C9083C" w14:textId="77777777" w:rsidTr="00C6023D">
        <w:trPr>
          <w:jc w:val="center"/>
        </w:trPr>
        <w:tc>
          <w:tcPr>
            <w:tcW w:w="674" w:type="dxa"/>
          </w:tcPr>
          <w:p w14:paraId="190F012A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0" w:type="dxa"/>
          </w:tcPr>
          <w:p w14:paraId="6FAC6A58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2" w:type="dxa"/>
          </w:tcPr>
          <w:p w14:paraId="447893C0" w14:textId="77777777" w:rsidR="007D3EAA" w:rsidRPr="00BA1D83" w:rsidRDefault="007D3EAA" w:rsidP="00C31F32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E4BF317" w14:textId="77777777" w:rsidTr="00C6023D">
        <w:trPr>
          <w:jc w:val="center"/>
        </w:trPr>
        <w:tc>
          <w:tcPr>
            <w:tcW w:w="674" w:type="dxa"/>
          </w:tcPr>
          <w:p w14:paraId="1B4DDDAF" w14:textId="77777777" w:rsidR="007D3EAA" w:rsidRPr="00C31F32" w:rsidRDefault="007D3EAA" w:rsidP="00C31F32">
            <w:pPr>
              <w:pStyle w:val="ListParagraph"/>
              <w:numPr>
                <w:ilvl w:val="0"/>
                <w:numId w:val="22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153E4E08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340001</w:t>
            </w:r>
          </w:p>
        </w:tc>
        <w:tc>
          <w:tcPr>
            <w:tcW w:w="6742" w:type="dxa"/>
          </w:tcPr>
          <w:p w14:paraId="12443903" w14:textId="775F9B5A" w:rsidR="007D3EAA" w:rsidRPr="00BA1D83" w:rsidRDefault="007D3EAA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ձ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ռ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6023D">
              <w:rPr>
                <w:rFonts w:ascii="GHEA Grapalat" w:hAnsi="GHEA Grapalat"/>
                <w:sz w:val="24"/>
                <w:szCs w:val="24"/>
              </w:rPr>
              <w:t>ձուկ</w:t>
            </w:r>
            <w:proofErr w:type="spellEnd"/>
            <w:r w:rsidR="00C6023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6023D">
              <w:rPr>
                <w:rFonts w:ascii="GHEA Grapalat" w:hAnsi="GHEA Grapalat"/>
                <w:sz w:val="24"/>
                <w:szCs w:val="24"/>
              </w:rPr>
              <w:t>աճեցնող</w:t>
            </w:r>
            <w:proofErr w:type="spellEnd"/>
          </w:p>
        </w:tc>
      </w:tr>
      <w:tr w:rsidR="007D3EAA" w:rsidRPr="00BA1D83" w14:paraId="158210F2" w14:textId="77777777" w:rsidTr="00C6023D">
        <w:trPr>
          <w:jc w:val="center"/>
        </w:trPr>
        <w:tc>
          <w:tcPr>
            <w:tcW w:w="674" w:type="dxa"/>
          </w:tcPr>
          <w:p w14:paraId="22B9B2BE" w14:textId="77777777" w:rsidR="007D3EAA" w:rsidRPr="00C31F32" w:rsidRDefault="007D3EAA" w:rsidP="00C31F32">
            <w:pPr>
              <w:pStyle w:val="ListParagraph"/>
              <w:numPr>
                <w:ilvl w:val="0"/>
                <w:numId w:val="22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490AE064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340002</w:t>
            </w:r>
          </w:p>
        </w:tc>
        <w:tc>
          <w:tcPr>
            <w:tcW w:w="6742" w:type="dxa"/>
          </w:tcPr>
          <w:p w14:paraId="414F2D1A" w14:textId="2EF30615" w:rsidR="007D3EAA" w:rsidRPr="00BA1D83" w:rsidRDefault="007D3EAA" w:rsidP="00C31F32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ող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ձ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ռ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="00C6023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6023D">
              <w:rPr>
                <w:rFonts w:ascii="GHEA Grapalat" w:hAnsi="GHEA Grapalat"/>
                <w:sz w:val="24"/>
                <w:szCs w:val="24"/>
              </w:rPr>
              <w:t>բերք</w:t>
            </w:r>
            <w:proofErr w:type="spellEnd"/>
            <w:r w:rsidR="00C6023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6023D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</w:p>
        </w:tc>
      </w:tr>
      <w:tr w:rsidR="007D3EAA" w:rsidRPr="00BA1D83" w14:paraId="035D0F23" w14:textId="77777777" w:rsidTr="00C6023D">
        <w:trPr>
          <w:jc w:val="center"/>
        </w:trPr>
        <w:tc>
          <w:tcPr>
            <w:tcW w:w="674" w:type="dxa"/>
          </w:tcPr>
          <w:p w14:paraId="39D0C6DE" w14:textId="77777777" w:rsidR="007D3EAA" w:rsidRPr="00C31F32" w:rsidRDefault="007D3EAA" w:rsidP="00C31F32">
            <w:pPr>
              <w:pStyle w:val="ListParagraph"/>
              <w:numPr>
                <w:ilvl w:val="0"/>
                <w:numId w:val="22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1969F9E8" w14:textId="77777777" w:rsidR="007D3EAA" w:rsidRPr="00BA1D83" w:rsidRDefault="007D3EAA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340003</w:t>
            </w:r>
          </w:p>
        </w:tc>
        <w:tc>
          <w:tcPr>
            <w:tcW w:w="6742" w:type="dxa"/>
          </w:tcPr>
          <w:p w14:paraId="11A50928" w14:textId="4EF2635C" w:rsidR="007D3EAA" w:rsidRPr="00BA1D83" w:rsidRDefault="007D3EAA" w:rsidP="00C31F32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="00C6023D" w:rsidRPr="00BA1D83">
              <w:rPr>
                <w:rFonts w:ascii="GHEA Grapalat" w:hAnsi="GHEA Grapalat"/>
                <w:sz w:val="24"/>
                <w:szCs w:val="24"/>
              </w:rPr>
              <w:t>անձնական</w:t>
            </w:r>
            <w:proofErr w:type="spellEnd"/>
            <w:r w:rsidR="00C6023D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6023D" w:rsidRPr="00BA1D83">
              <w:rPr>
                <w:rFonts w:ascii="GHEA Grapalat" w:hAnsi="GHEA Grapalat"/>
                <w:sz w:val="24"/>
                <w:szCs w:val="24"/>
              </w:rPr>
              <w:t>սպառման</w:t>
            </w:r>
            <w:proofErr w:type="spellEnd"/>
            <w:r w:rsidR="00C6023D"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6023D" w:rsidRPr="00BA1D83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="00C6023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6023D">
              <w:rPr>
                <w:rFonts w:ascii="GHEA Grapalat" w:hAnsi="GHEA Grapalat"/>
                <w:sz w:val="24"/>
                <w:szCs w:val="24"/>
              </w:rPr>
              <w:t>հրազենով</w:t>
            </w:r>
            <w:proofErr w:type="spellEnd"/>
            <w:r w:rsidR="00C6023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6023D">
              <w:rPr>
                <w:rFonts w:ascii="GHEA Grapalat" w:hAnsi="GHEA Grapalat"/>
                <w:sz w:val="24"/>
                <w:szCs w:val="24"/>
              </w:rPr>
              <w:t>որս</w:t>
            </w:r>
            <w:proofErr w:type="spellEnd"/>
            <w:r w:rsidR="00C6023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6023D">
              <w:rPr>
                <w:rFonts w:ascii="GHEA Grapalat" w:hAnsi="GHEA Grapalat"/>
                <w:sz w:val="24"/>
                <w:szCs w:val="24"/>
              </w:rPr>
              <w:t>անող</w:t>
            </w:r>
            <w:proofErr w:type="spellEnd"/>
          </w:p>
        </w:tc>
      </w:tr>
      <w:tr w:rsidR="00C31F32" w:rsidRPr="00BA1D83" w14:paraId="45673215" w14:textId="77777777" w:rsidTr="00C6023D">
        <w:trPr>
          <w:jc w:val="center"/>
        </w:trPr>
        <w:tc>
          <w:tcPr>
            <w:tcW w:w="674" w:type="dxa"/>
          </w:tcPr>
          <w:p w14:paraId="565D891A" w14:textId="77777777" w:rsidR="00C31F32" w:rsidRPr="00C31F32" w:rsidRDefault="00C31F32" w:rsidP="00C31F32">
            <w:pPr>
              <w:pStyle w:val="ListParagraph"/>
              <w:numPr>
                <w:ilvl w:val="0"/>
                <w:numId w:val="22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5D618927" w14:textId="1D8488FF" w:rsidR="00C31F32" w:rsidRPr="00BA1D83" w:rsidRDefault="00C31F32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340004</w:t>
            </w:r>
          </w:p>
        </w:tc>
        <w:tc>
          <w:tcPr>
            <w:tcW w:w="6742" w:type="dxa"/>
          </w:tcPr>
          <w:p w14:paraId="01D78DCA" w14:textId="531FBD3D" w:rsidR="00C31F32" w:rsidRPr="00BA1D83" w:rsidRDefault="00C31F32" w:rsidP="00C31F32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ձ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ռ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ակարդ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ող</w:t>
            </w:r>
            <w:proofErr w:type="spellEnd"/>
          </w:p>
        </w:tc>
      </w:tr>
      <w:tr w:rsidR="00C31F32" w:rsidRPr="00BA1D83" w14:paraId="2E2AAA26" w14:textId="77777777" w:rsidTr="00C6023D">
        <w:trPr>
          <w:jc w:val="center"/>
        </w:trPr>
        <w:tc>
          <w:tcPr>
            <w:tcW w:w="674" w:type="dxa"/>
          </w:tcPr>
          <w:p w14:paraId="241A6FC2" w14:textId="77777777" w:rsidR="00C31F32" w:rsidRPr="00C31F32" w:rsidRDefault="00C31F32" w:rsidP="00C31F32">
            <w:pPr>
              <w:pStyle w:val="ListParagraph"/>
              <w:numPr>
                <w:ilvl w:val="0"/>
                <w:numId w:val="22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253E283D" w14:textId="00886945" w:rsidR="00C31F32" w:rsidRPr="00BA1D83" w:rsidRDefault="00C31F32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340005</w:t>
            </w:r>
          </w:p>
        </w:tc>
        <w:tc>
          <w:tcPr>
            <w:tcW w:w="6742" w:type="dxa"/>
          </w:tcPr>
          <w:p w14:paraId="5C9A7FEE" w14:textId="77777777" w:rsidR="00C31F32" w:rsidRPr="00BA1D83" w:rsidRDefault="00C31F32" w:rsidP="00C31F32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ր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ձ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ռ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</w:p>
        </w:tc>
      </w:tr>
      <w:tr w:rsidR="00C31F32" w:rsidRPr="00BA1D83" w14:paraId="3E76D795" w14:textId="77777777" w:rsidTr="00C6023D">
        <w:trPr>
          <w:jc w:val="center"/>
        </w:trPr>
        <w:tc>
          <w:tcPr>
            <w:tcW w:w="674" w:type="dxa"/>
          </w:tcPr>
          <w:p w14:paraId="35CE41BB" w14:textId="77777777" w:rsidR="00C31F32" w:rsidRPr="00C31F32" w:rsidRDefault="00C31F32" w:rsidP="00C31F32">
            <w:pPr>
              <w:pStyle w:val="ListParagraph"/>
              <w:numPr>
                <w:ilvl w:val="0"/>
                <w:numId w:val="22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44BC792D" w14:textId="0C3B2C40" w:rsidR="00C31F32" w:rsidRPr="00BA1D83" w:rsidRDefault="00C31F32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340006</w:t>
            </w:r>
          </w:p>
        </w:tc>
        <w:tc>
          <w:tcPr>
            <w:tcW w:w="6742" w:type="dxa"/>
          </w:tcPr>
          <w:p w14:paraId="0D818FD0" w14:textId="1CF7ED4A" w:rsidR="00C31F32" w:rsidRPr="00BA1D83" w:rsidRDefault="00C31F32" w:rsidP="00C31F32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տադր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ձ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ռ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</w:t>
            </w:r>
            <w:r w:rsidRPr="00BA1D83">
              <w:rPr>
                <w:rFonts w:ascii="GHEA Grapalat" w:hAnsi="GHEA Grapalat"/>
                <w:sz w:val="24"/>
                <w:szCs w:val="24"/>
              </w:rPr>
              <w:t>ուսաբու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անք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C31F32" w:rsidRPr="00BA1D83" w14:paraId="0E98F00B" w14:textId="77777777" w:rsidTr="00C6023D">
        <w:trPr>
          <w:jc w:val="center"/>
        </w:trPr>
        <w:tc>
          <w:tcPr>
            <w:tcW w:w="674" w:type="dxa"/>
          </w:tcPr>
          <w:p w14:paraId="703951BB" w14:textId="77777777" w:rsidR="00C31F32" w:rsidRPr="00C31F32" w:rsidRDefault="00C31F32" w:rsidP="00C31F32">
            <w:pPr>
              <w:pStyle w:val="ListParagraph"/>
              <w:numPr>
                <w:ilvl w:val="0"/>
                <w:numId w:val="22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620174A2" w14:textId="551D3EDC" w:rsidR="00C31F32" w:rsidRPr="00BA1D83" w:rsidRDefault="00C31F32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340007</w:t>
            </w:r>
          </w:p>
        </w:tc>
        <w:tc>
          <w:tcPr>
            <w:tcW w:w="6742" w:type="dxa"/>
          </w:tcPr>
          <w:p w14:paraId="6CE454DF" w14:textId="285A1B69" w:rsidR="00C31F32" w:rsidRPr="00BA1D83" w:rsidRDefault="00C31F32" w:rsidP="00C31F32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ակա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ձ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ռ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ենդանի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սացող</w:t>
            </w:r>
            <w:proofErr w:type="spellEnd"/>
          </w:p>
        </w:tc>
      </w:tr>
      <w:tr w:rsidR="00C31F32" w:rsidRPr="00BA1D83" w14:paraId="0D509D25" w14:textId="77777777" w:rsidTr="00C6023D">
        <w:trPr>
          <w:jc w:val="center"/>
        </w:trPr>
        <w:tc>
          <w:tcPr>
            <w:tcW w:w="674" w:type="dxa"/>
          </w:tcPr>
          <w:p w14:paraId="1C3D8162" w14:textId="77777777" w:rsidR="00C31F32" w:rsidRPr="00C31F32" w:rsidRDefault="00C31F32" w:rsidP="00C31F32">
            <w:pPr>
              <w:pStyle w:val="ListParagraph"/>
              <w:numPr>
                <w:ilvl w:val="0"/>
                <w:numId w:val="22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7E994698" w14:textId="5E015852" w:rsidR="00C31F32" w:rsidRPr="00BA1D83" w:rsidRDefault="00C31F32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340008</w:t>
            </w:r>
          </w:p>
        </w:tc>
        <w:tc>
          <w:tcPr>
            <w:tcW w:w="6742" w:type="dxa"/>
          </w:tcPr>
          <w:p w14:paraId="593625AF" w14:textId="404D2BF2" w:rsidR="00C31F32" w:rsidRPr="00BA1D83" w:rsidRDefault="00C31F32" w:rsidP="00C31F32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սորդ-հավաք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ձ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ռ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յ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տուղն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</w:p>
        </w:tc>
      </w:tr>
      <w:tr w:rsidR="00C31F32" w:rsidRPr="00BA1D83" w14:paraId="21ECAF02" w14:textId="77777777" w:rsidTr="00C6023D">
        <w:trPr>
          <w:jc w:val="center"/>
        </w:trPr>
        <w:tc>
          <w:tcPr>
            <w:tcW w:w="674" w:type="dxa"/>
          </w:tcPr>
          <w:p w14:paraId="68A93D80" w14:textId="77777777" w:rsidR="00C31F32" w:rsidRPr="00C31F32" w:rsidRDefault="00C31F32" w:rsidP="00C31F32">
            <w:pPr>
              <w:pStyle w:val="ListParagraph"/>
              <w:numPr>
                <w:ilvl w:val="0"/>
                <w:numId w:val="22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3FA94605" w14:textId="74A63494" w:rsidR="00C31F32" w:rsidRPr="00BA1D83" w:rsidRDefault="00C31F32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340009</w:t>
            </w:r>
          </w:p>
        </w:tc>
        <w:tc>
          <w:tcPr>
            <w:tcW w:w="6742" w:type="dxa"/>
          </w:tcPr>
          <w:p w14:paraId="5BF00495" w14:textId="2365A630" w:rsidR="00C31F32" w:rsidRPr="00BA1D83" w:rsidRDefault="00C31F32" w:rsidP="00C31F32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կնոր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ձ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ռ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ձու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ռնող</w:t>
            </w:r>
            <w:proofErr w:type="spellEnd"/>
          </w:p>
        </w:tc>
      </w:tr>
      <w:tr w:rsidR="00C31F32" w:rsidRPr="00BA1D83" w14:paraId="0401B460" w14:textId="77777777" w:rsidTr="00C6023D">
        <w:trPr>
          <w:jc w:val="center"/>
        </w:trPr>
        <w:tc>
          <w:tcPr>
            <w:tcW w:w="674" w:type="dxa"/>
          </w:tcPr>
          <w:p w14:paraId="1002A244" w14:textId="77777777" w:rsidR="00C31F32" w:rsidRPr="00C31F32" w:rsidRDefault="00C31F32" w:rsidP="00C31F32">
            <w:pPr>
              <w:pStyle w:val="ListParagraph"/>
              <w:numPr>
                <w:ilvl w:val="0"/>
                <w:numId w:val="22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5017C991" w14:textId="273BF619" w:rsidR="00C31F32" w:rsidRPr="00BA1D83" w:rsidRDefault="00C31F32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6340010</w:t>
            </w:r>
          </w:p>
        </w:tc>
        <w:tc>
          <w:tcPr>
            <w:tcW w:w="6742" w:type="dxa"/>
          </w:tcPr>
          <w:p w14:paraId="3B9CA8BA" w14:textId="77777777" w:rsidR="00C31F32" w:rsidRPr="00BA1D83" w:rsidRDefault="00C31F32" w:rsidP="00C31F32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Ջրասուզ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ձ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ռ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ովամթերք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ող</w:t>
            </w:r>
            <w:proofErr w:type="spellEnd"/>
          </w:p>
        </w:tc>
      </w:tr>
      <w:tr w:rsidR="00C31F32" w:rsidRPr="00BA1D83" w14:paraId="52E21237" w14:textId="77777777" w:rsidTr="00C6023D">
        <w:trPr>
          <w:jc w:val="center"/>
        </w:trPr>
        <w:tc>
          <w:tcPr>
            <w:tcW w:w="674" w:type="dxa"/>
          </w:tcPr>
          <w:p w14:paraId="50718152" w14:textId="77777777" w:rsidR="00C31F32" w:rsidRPr="00C31F32" w:rsidRDefault="00C31F32" w:rsidP="00C31F32">
            <w:pPr>
              <w:pStyle w:val="ListParagraph"/>
              <w:numPr>
                <w:ilvl w:val="0"/>
                <w:numId w:val="22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2D7AF457" w14:textId="3B02F7B7" w:rsidR="00C31F32" w:rsidRPr="00BA1D83" w:rsidRDefault="00C31F32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340011</w:t>
            </w:r>
          </w:p>
        </w:tc>
        <w:tc>
          <w:tcPr>
            <w:tcW w:w="6742" w:type="dxa"/>
          </w:tcPr>
          <w:p w14:paraId="60FC875E" w14:textId="2ECE1221" w:rsidR="00C31F32" w:rsidRPr="00BA1D83" w:rsidRDefault="00C31F32" w:rsidP="00C31F32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</w:t>
            </w:r>
            <w:r w:rsidRPr="00BA1D83">
              <w:rPr>
                <w:rFonts w:ascii="GHEA Grapalat" w:hAnsi="GHEA Grapalat"/>
                <w:sz w:val="24"/>
                <w:szCs w:val="24"/>
              </w:rPr>
              <w:t>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ռելափայ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ձն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պառ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</w:p>
        </w:tc>
      </w:tr>
      <w:tr w:rsidR="00C31F32" w:rsidRPr="00BA1D83" w14:paraId="75A0C71C" w14:textId="77777777" w:rsidTr="00C6023D">
        <w:trPr>
          <w:jc w:val="center"/>
        </w:trPr>
        <w:tc>
          <w:tcPr>
            <w:tcW w:w="674" w:type="dxa"/>
          </w:tcPr>
          <w:p w14:paraId="7A85BAD1" w14:textId="77777777" w:rsidR="00C31F32" w:rsidRPr="00C31F32" w:rsidRDefault="00C31F32" w:rsidP="00C31F32">
            <w:pPr>
              <w:pStyle w:val="ListParagraph"/>
              <w:numPr>
                <w:ilvl w:val="0"/>
                <w:numId w:val="223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775CEF84" w14:textId="718916E6" w:rsidR="00C31F32" w:rsidRPr="00BA1D83" w:rsidRDefault="00C31F32" w:rsidP="00C31F3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340012</w:t>
            </w:r>
          </w:p>
        </w:tc>
        <w:tc>
          <w:tcPr>
            <w:tcW w:w="6742" w:type="dxa"/>
          </w:tcPr>
          <w:p w14:paraId="435D8414" w14:textId="4D35D7C8" w:rsidR="00C31F32" w:rsidRPr="00BA1D83" w:rsidRDefault="00C31F32" w:rsidP="00C31F32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Ջրկի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ձն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պառ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ջու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ղափոխող</w:t>
            </w:r>
            <w:proofErr w:type="spellEnd"/>
          </w:p>
        </w:tc>
      </w:tr>
    </w:tbl>
    <w:p w14:paraId="48024994" w14:textId="77777777" w:rsidR="00C31F32" w:rsidRDefault="00C31F32" w:rsidP="007D3EAA">
      <w:pPr>
        <w:tabs>
          <w:tab w:val="left" w:pos="0"/>
          <w:tab w:val="left" w:pos="360"/>
        </w:tabs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C1356E8" w14:textId="77777777" w:rsidR="00C31F32" w:rsidRDefault="00C31F32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14:paraId="45E1A57E" w14:textId="03DABB1A" w:rsidR="007D3EAA" w:rsidRPr="00B2588F" w:rsidRDefault="007D3EAA" w:rsidP="00B2588F">
      <w:pPr>
        <w:pStyle w:val="ListParagraph"/>
        <w:numPr>
          <w:ilvl w:val="0"/>
          <w:numId w:val="221"/>
        </w:numPr>
        <w:tabs>
          <w:tab w:val="left" w:pos="0"/>
          <w:tab w:val="left" w:pos="360"/>
        </w:tabs>
        <w:spacing w:after="0"/>
        <w:jc w:val="center"/>
        <w:rPr>
          <w:rFonts w:ascii="GHEA Grapalat" w:eastAsia="MS Gothic" w:hAnsi="GHEA Grapalat" w:cs="MS Gothic"/>
          <w:b/>
          <w:sz w:val="24"/>
          <w:szCs w:val="24"/>
          <w:lang w:val="hy-AM"/>
        </w:rPr>
      </w:pPr>
      <w:r w:rsidRPr="00B2588F">
        <w:rPr>
          <w:rFonts w:ascii="GHEA Grapalat" w:hAnsi="GHEA Grapalat"/>
          <w:b/>
          <w:sz w:val="24"/>
          <w:szCs w:val="24"/>
          <w:lang w:val="hy-AM"/>
        </w:rPr>
        <w:t>ԲԱԺԻՆ  8</w:t>
      </w:r>
      <w:r w:rsidRPr="00B2588F">
        <w:rPr>
          <w:rFonts w:ascii="Cambria Math" w:eastAsia="MS Gothic" w:hAnsi="Cambria Math" w:cs="Cambria Math"/>
          <w:b/>
          <w:sz w:val="24"/>
          <w:szCs w:val="24"/>
          <w:lang w:val="hy-AM"/>
        </w:rPr>
        <w:t>․</w:t>
      </w:r>
      <w:r w:rsidRPr="00B2588F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  «</w:t>
      </w:r>
      <w:r w:rsidRPr="00B2588F">
        <w:rPr>
          <w:rFonts w:ascii="GHEA Grapalat" w:hAnsi="GHEA Grapalat"/>
          <w:b/>
          <w:sz w:val="24"/>
          <w:szCs w:val="24"/>
          <w:lang w:val="hy-AM"/>
        </w:rPr>
        <w:t xml:space="preserve">ՀԻՄՆԱԿԱՆ  ԽՈՒՄԲ 7. </w:t>
      </w:r>
      <w:r w:rsidRPr="00B2588F">
        <w:rPr>
          <w:rFonts w:ascii="GHEA Grapalat" w:hAnsi="GHEA Grapalat" w:cs="Arial"/>
          <w:b/>
          <w:sz w:val="24"/>
          <w:szCs w:val="24"/>
          <w:lang w:val="hy-AM"/>
        </w:rPr>
        <w:t>ԱՐՀԵՍՏԱՎՈՐՆԵՐ ԵՎ ՀԱՐԱԿԻՑ ԶԲԱՂՄՈՒՆՔՆԵՐԻ ԲԱՆՎՈՐՆԵՐ</w:t>
      </w:r>
      <w:r w:rsidRPr="00B2588F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» </w:t>
      </w:r>
    </w:p>
    <w:p w14:paraId="2458F5CF" w14:textId="77777777" w:rsidR="00B2588F" w:rsidRPr="00B2588F" w:rsidRDefault="00B2588F" w:rsidP="00B2588F">
      <w:pPr>
        <w:pStyle w:val="ListParagraph"/>
        <w:tabs>
          <w:tab w:val="left" w:pos="0"/>
          <w:tab w:val="left" w:pos="360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C96A09F" w14:textId="77777777" w:rsidR="007D3EAA" w:rsidRPr="00BA1D83" w:rsidRDefault="007D3EAA" w:rsidP="00B2588F">
      <w:pPr>
        <w:spacing w:after="0"/>
        <w:rPr>
          <w:rFonts w:ascii="GHEA Grapalat" w:eastAsia="MS Gothic" w:hAnsi="GHEA Grapalat" w:cs="MS Gothic"/>
          <w:b/>
          <w:sz w:val="24"/>
          <w:szCs w:val="24"/>
          <w:lang w:val="hy-AM"/>
        </w:rPr>
      </w:pPr>
      <w:r w:rsidRPr="00BA1D83">
        <w:rPr>
          <w:rFonts w:ascii="GHEA Grapalat" w:eastAsia="MS Gothic" w:hAnsi="GHEA Grapalat" w:cs="MS Gothic"/>
          <w:b/>
          <w:sz w:val="24"/>
          <w:szCs w:val="24"/>
          <w:lang w:val="hy-AM"/>
        </w:rPr>
        <w:t>1</w:t>
      </w:r>
      <w:r w:rsidRPr="00C25E4B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 ԽՈՒՄԲ</w:t>
      </w:r>
      <w:r w:rsidRPr="00C25E4B">
        <w:rPr>
          <w:rFonts w:ascii="GHEA Grapalat" w:hAnsi="GHEA Grapalat"/>
          <w:b/>
          <w:sz w:val="24"/>
          <w:szCs w:val="24"/>
          <w:lang w:val="hy-AM"/>
        </w:rPr>
        <w:t xml:space="preserve">  7111. ՇԻՆԱՐԱՐՆԵՐ` ՇԵՆՔԵՐԻ ԵՎ ՇԻՆՈՒԹՅՈՒՆ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5"/>
        <w:gridCol w:w="6747"/>
      </w:tblGrid>
      <w:tr w:rsidR="007D3EAA" w:rsidRPr="00BA1D83" w14:paraId="48F09E9E" w14:textId="77777777" w:rsidTr="00C954A4">
        <w:trPr>
          <w:jc w:val="center"/>
        </w:trPr>
        <w:tc>
          <w:tcPr>
            <w:tcW w:w="674" w:type="dxa"/>
          </w:tcPr>
          <w:p w14:paraId="399CE966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5" w:type="dxa"/>
          </w:tcPr>
          <w:p w14:paraId="53B2CEC9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7" w:type="dxa"/>
          </w:tcPr>
          <w:p w14:paraId="0DB3E1F8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C20ABD2" w14:textId="77777777" w:rsidTr="00C954A4">
        <w:trPr>
          <w:jc w:val="center"/>
        </w:trPr>
        <w:tc>
          <w:tcPr>
            <w:tcW w:w="674" w:type="dxa"/>
          </w:tcPr>
          <w:p w14:paraId="5201DDBA" w14:textId="77777777" w:rsidR="007D3EAA" w:rsidRPr="00BA1D83" w:rsidRDefault="007D3EAA" w:rsidP="00B2588F">
            <w:pPr>
              <w:pStyle w:val="ListParagraph"/>
              <w:numPr>
                <w:ilvl w:val="0"/>
                <w:numId w:val="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2CA4099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1001</w:t>
            </w:r>
          </w:p>
        </w:tc>
        <w:tc>
          <w:tcPr>
            <w:tcW w:w="6747" w:type="dxa"/>
          </w:tcPr>
          <w:p w14:paraId="2C113B67" w14:textId="6012CDB5" w:rsidR="007D3EAA" w:rsidRPr="00BA1D83" w:rsidRDefault="00C954A4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</w:p>
        </w:tc>
      </w:tr>
      <w:tr w:rsidR="007D3EAA" w:rsidRPr="00BA1D83" w14:paraId="5E248332" w14:textId="77777777" w:rsidTr="00C954A4">
        <w:trPr>
          <w:jc w:val="center"/>
        </w:trPr>
        <w:tc>
          <w:tcPr>
            <w:tcW w:w="674" w:type="dxa"/>
          </w:tcPr>
          <w:p w14:paraId="7C6C631D" w14:textId="77777777" w:rsidR="007D3EAA" w:rsidRPr="00BA1D83" w:rsidRDefault="007D3EAA" w:rsidP="00B2588F">
            <w:pPr>
              <w:pStyle w:val="ListParagraph"/>
              <w:numPr>
                <w:ilvl w:val="0"/>
                <w:numId w:val="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652348D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1002</w:t>
            </w:r>
          </w:p>
        </w:tc>
        <w:tc>
          <w:tcPr>
            <w:tcW w:w="6747" w:type="dxa"/>
          </w:tcPr>
          <w:p w14:paraId="15AE634F" w14:textId="4ECAF20F" w:rsidR="007D3EAA" w:rsidRPr="00BA1D83" w:rsidRDefault="00C954A4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ոնտաժող</w:t>
            </w:r>
            <w:r w:rsidR="007D3EAA"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7D3EAA" w:rsidRPr="00BA1D83" w14:paraId="53319666" w14:textId="77777777" w:rsidTr="00C954A4">
        <w:trPr>
          <w:jc w:val="center"/>
        </w:trPr>
        <w:tc>
          <w:tcPr>
            <w:tcW w:w="674" w:type="dxa"/>
          </w:tcPr>
          <w:p w14:paraId="39CA0987" w14:textId="77777777" w:rsidR="007D3EAA" w:rsidRPr="00BA1D83" w:rsidRDefault="007D3EAA" w:rsidP="00B2588F">
            <w:pPr>
              <w:pStyle w:val="ListParagraph"/>
              <w:numPr>
                <w:ilvl w:val="0"/>
                <w:numId w:val="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16DC5D4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1003</w:t>
            </w:r>
          </w:p>
        </w:tc>
        <w:tc>
          <w:tcPr>
            <w:tcW w:w="6747" w:type="dxa"/>
          </w:tcPr>
          <w:p w14:paraId="1EF25EF5" w14:textId="5C1572C1" w:rsidR="007D3EAA" w:rsidRPr="00BA1D83" w:rsidRDefault="00C954A4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կայող</w:t>
            </w:r>
            <w:proofErr w:type="spellEnd"/>
          </w:p>
        </w:tc>
      </w:tr>
      <w:tr w:rsidR="00C954A4" w:rsidRPr="00BA1D83" w14:paraId="5D66F5FA" w14:textId="77777777" w:rsidTr="00C954A4">
        <w:trPr>
          <w:jc w:val="center"/>
        </w:trPr>
        <w:tc>
          <w:tcPr>
            <w:tcW w:w="674" w:type="dxa"/>
          </w:tcPr>
          <w:p w14:paraId="0161C0AE" w14:textId="77777777" w:rsidR="00C954A4" w:rsidRPr="00BA1D83" w:rsidRDefault="00C954A4" w:rsidP="00B2588F">
            <w:pPr>
              <w:pStyle w:val="ListParagraph"/>
              <w:numPr>
                <w:ilvl w:val="0"/>
                <w:numId w:val="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1E297C20" w14:textId="3D2ECCB5" w:rsidR="00C954A4" w:rsidRPr="00BA1D83" w:rsidRDefault="00C954A4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1004</w:t>
            </w:r>
          </w:p>
        </w:tc>
        <w:tc>
          <w:tcPr>
            <w:tcW w:w="6747" w:type="dxa"/>
          </w:tcPr>
          <w:p w14:paraId="388B91D9" w14:textId="457D625B" w:rsidR="00C954A4" w:rsidRPr="00BA1D83" w:rsidRDefault="00C954A4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Շինարար-վարպետ</w:t>
            </w:r>
            <w:proofErr w:type="spellEnd"/>
          </w:p>
        </w:tc>
      </w:tr>
      <w:tr w:rsidR="00C954A4" w:rsidRPr="00BA1D83" w14:paraId="046CA3C9" w14:textId="77777777" w:rsidTr="00C954A4">
        <w:trPr>
          <w:jc w:val="center"/>
        </w:trPr>
        <w:tc>
          <w:tcPr>
            <w:tcW w:w="674" w:type="dxa"/>
          </w:tcPr>
          <w:p w14:paraId="22D87CE1" w14:textId="77777777" w:rsidR="00C954A4" w:rsidRPr="00BA1D83" w:rsidRDefault="00C954A4" w:rsidP="00B2588F">
            <w:pPr>
              <w:pStyle w:val="ListParagraph"/>
              <w:numPr>
                <w:ilvl w:val="0"/>
                <w:numId w:val="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663B7E41" w14:textId="477003D6" w:rsidR="00C954A4" w:rsidRPr="00BA1D83" w:rsidRDefault="00C954A4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1005</w:t>
            </w:r>
          </w:p>
        </w:tc>
        <w:tc>
          <w:tcPr>
            <w:tcW w:w="6747" w:type="dxa"/>
          </w:tcPr>
          <w:p w14:paraId="13677E80" w14:textId="183FE7E8" w:rsidR="00C954A4" w:rsidRDefault="00C954A4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ռուցող</w:t>
            </w:r>
            <w:proofErr w:type="spellEnd"/>
          </w:p>
        </w:tc>
      </w:tr>
      <w:tr w:rsidR="00C954A4" w:rsidRPr="00BA1D83" w14:paraId="349DA6FC" w14:textId="77777777" w:rsidTr="00C954A4">
        <w:trPr>
          <w:jc w:val="center"/>
        </w:trPr>
        <w:tc>
          <w:tcPr>
            <w:tcW w:w="674" w:type="dxa"/>
          </w:tcPr>
          <w:p w14:paraId="49750B40" w14:textId="77777777" w:rsidR="00C954A4" w:rsidRPr="00BA1D83" w:rsidRDefault="00C954A4" w:rsidP="00B2588F">
            <w:pPr>
              <w:pStyle w:val="ListParagraph"/>
              <w:numPr>
                <w:ilvl w:val="0"/>
                <w:numId w:val="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2A3D7BB4" w14:textId="2F4FF88B" w:rsidR="00C954A4" w:rsidRPr="00BA1D83" w:rsidRDefault="00C954A4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1006</w:t>
            </w:r>
          </w:p>
        </w:tc>
        <w:tc>
          <w:tcPr>
            <w:tcW w:w="6747" w:type="dxa"/>
          </w:tcPr>
          <w:p w14:paraId="13BF7FFC" w14:textId="4A5B446E" w:rsidR="00C954A4" w:rsidRDefault="00C954A4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Քանդող</w:t>
            </w:r>
            <w:proofErr w:type="spellEnd"/>
          </w:p>
        </w:tc>
      </w:tr>
      <w:tr w:rsidR="00C954A4" w:rsidRPr="00BA1D83" w14:paraId="7BBB9B14" w14:textId="77777777" w:rsidTr="00C954A4">
        <w:trPr>
          <w:jc w:val="center"/>
        </w:trPr>
        <w:tc>
          <w:tcPr>
            <w:tcW w:w="674" w:type="dxa"/>
          </w:tcPr>
          <w:p w14:paraId="33FA7625" w14:textId="77777777" w:rsidR="00C954A4" w:rsidRPr="00BA1D83" w:rsidRDefault="00C954A4" w:rsidP="00B2588F">
            <w:pPr>
              <w:pStyle w:val="ListParagraph"/>
              <w:numPr>
                <w:ilvl w:val="0"/>
                <w:numId w:val="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2A933100" w14:textId="29FEB122" w:rsidR="00C954A4" w:rsidRPr="00BA1D83" w:rsidRDefault="00C954A4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1007</w:t>
            </w:r>
          </w:p>
        </w:tc>
        <w:tc>
          <w:tcPr>
            <w:tcW w:w="6747" w:type="dxa"/>
          </w:tcPr>
          <w:p w14:paraId="6BCB9262" w14:textId="08E28BD8" w:rsidR="00C954A4" w:rsidRDefault="00C954A4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</w:p>
        </w:tc>
      </w:tr>
      <w:tr w:rsidR="00C954A4" w:rsidRPr="00BA1D83" w14:paraId="5D6F3657" w14:textId="77777777" w:rsidTr="00C954A4">
        <w:trPr>
          <w:jc w:val="center"/>
        </w:trPr>
        <w:tc>
          <w:tcPr>
            <w:tcW w:w="674" w:type="dxa"/>
          </w:tcPr>
          <w:p w14:paraId="3063A624" w14:textId="77777777" w:rsidR="00C954A4" w:rsidRPr="00BA1D83" w:rsidRDefault="00C954A4" w:rsidP="00B2588F">
            <w:pPr>
              <w:pStyle w:val="ListParagraph"/>
              <w:numPr>
                <w:ilvl w:val="0"/>
                <w:numId w:val="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79E979CF" w14:textId="2ADE2784" w:rsidR="00C954A4" w:rsidRPr="00BA1D83" w:rsidRDefault="00C954A4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1008</w:t>
            </w:r>
          </w:p>
        </w:tc>
        <w:tc>
          <w:tcPr>
            <w:tcW w:w="6747" w:type="dxa"/>
          </w:tcPr>
          <w:p w14:paraId="0CF2E606" w14:textId="77777777" w:rsidR="00C954A4" w:rsidRPr="00BA1D83" w:rsidRDefault="00C954A4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ուցող` շինարարական օբյեկտների </w:t>
            </w:r>
          </w:p>
        </w:tc>
      </w:tr>
      <w:tr w:rsidR="00C954A4" w:rsidRPr="00BA1D83" w14:paraId="3D2D2B2D" w14:textId="77777777" w:rsidTr="00C954A4">
        <w:trPr>
          <w:jc w:val="center"/>
        </w:trPr>
        <w:tc>
          <w:tcPr>
            <w:tcW w:w="674" w:type="dxa"/>
          </w:tcPr>
          <w:p w14:paraId="0E84905C" w14:textId="77777777" w:rsidR="00C954A4" w:rsidRPr="00BA1D83" w:rsidRDefault="00C954A4" w:rsidP="00B2588F">
            <w:pPr>
              <w:pStyle w:val="ListParagraph"/>
              <w:numPr>
                <w:ilvl w:val="0"/>
                <w:numId w:val="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0EA2CA5A" w14:textId="279EB557" w:rsidR="00C954A4" w:rsidRPr="00BA1D83" w:rsidRDefault="00C954A4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1009</w:t>
            </w:r>
          </w:p>
        </w:tc>
        <w:tc>
          <w:tcPr>
            <w:tcW w:w="6747" w:type="dxa"/>
          </w:tcPr>
          <w:p w14:paraId="1639A9A0" w14:textId="5BACCEB8" w:rsidR="00C954A4" w:rsidRPr="00BA1D83" w:rsidRDefault="00C954A4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ինարար-վարպետ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</w:t>
            </w:r>
            <w:r>
              <w:rPr>
                <w:rFonts w:ascii="GHEA Grapalat" w:hAnsi="GHEA Grapalat" w:cs="Sylfaen"/>
                <w:sz w:val="24"/>
                <w:szCs w:val="24"/>
              </w:rPr>
              <w:t>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C954A4" w:rsidRPr="00BA1D83" w14:paraId="42F06575" w14:textId="77777777" w:rsidTr="00C954A4">
        <w:trPr>
          <w:jc w:val="center"/>
        </w:trPr>
        <w:tc>
          <w:tcPr>
            <w:tcW w:w="674" w:type="dxa"/>
          </w:tcPr>
          <w:p w14:paraId="08DE4534" w14:textId="77777777" w:rsidR="00C954A4" w:rsidRPr="00BA1D83" w:rsidRDefault="00C954A4" w:rsidP="00B2588F">
            <w:pPr>
              <w:pStyle w:val="ListParagraph"/>
              <w:numPr>
                <w:ilvl w:val="0"/>
                <w:numId w:val="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521185ED" w14:textId="0E9FA1E6" w:rsidR="00C954A4" w:rsidRPr="00BA1D83" w:rsidRDefault="00C954A4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1010</w:t>
            </w:r>
          </w:p>
        </w:tc>
        <w:tc>
          <w:tcPr>
            <w:tcW w:w="6747" w:type="dxa"/>
          </w:tcPr>
          <w:p w14:paraId="054BAB1F" w14:textId="77777777" w:rsidR="00C954A4" w:rsidRPr="00BA1D83" w:rsidRDefault="00C954A4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ղովակաշարերի</w:t>
            </w:r>
            <w:proofErr w:type="spellEnd"/>
          </w:p>
        </w:tc>
      </w:tr>
      <w:tr w:rsidR="00C954A4" w:rsidRPr="00BA1D83" w14:paraId="43A5D4F7" w14:textId="77777777" w:rsidTr="00C954A4">
        <w:trPr>
          <w:jc w:val="center"/>
        </w:trPr>
        <w:tc>
          <w:tcPr>
            <w:tcW w:w="674" w:type="dxa"/>
          </w:tcPr>
          <w:p w14:paraId="1B70FEE4" w14:textId="77777777" w:rsidR="00C954A4" w:rsidRPr="00BA1D83" w:rsidRDefault="00C954A4" w:rsidP="00B2588F">
            <w:pPr>
              <w:pStyle w:val="ListParagraph"/>
              <w:numPr>
                <w:ilvl w:val="0"/>
                <w:numId w:val="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58EF2BF2" w14:textId="1D12BF7C" w:rsidR="00C954A4" w:rsidRPr="00BA1D83" w:rsidRDefault="00C954A4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1011</w:t>
            </w:r>
          </w:p>
        </w:tc>
        <w:tc>
          <w:tcPr>
            <w:tcW w:w="6747" w:type="dxa"/>
          </w:tcPr>
          <w:p w14:paraId="6A75C8D0" w14:textId="0F289B6C" w:rsidR="00C954A4" w:rsidRPr="00BA1D83" w:rsidRDefault="00C954A4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ետո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ւրդ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C954A4" w:rsidRPr="00BA1D83" w14:paraId="3777839E" w14:textId="77777777" w:rsidTr="00C954A4">
        <w:trPr>
          <w:jc w:val="center"/>
        </w:trPr>
        <w:tc>
          <w:tcPr>
            <w:tcW w:w="674" w:type="dxa"/>
          </w:tcPr>
          <w:p w14:paraId="4BE7D5CE" w14:textId="77777777" w:rsidR="00C954A4" w:rsidRPr="00BA1D83" w:rsidRDefault="00C954A4" w:rsidP="00B2588F">
            <w:pPr>
              <w:pStyle w:val="ListParagraph"/>
              <w:numPr>
                <w:ilvl w:val="0"/>
                <w:numId w:val="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18022405" w14:textId="7348C419" w:rsidR="00C954A4" w:rsidRPr="00BA1D83" w:rsidRDefault="00C954A4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1012</w:t>
            </w:r>
          </w:p>
        </w:tc>
        <w:tc>
          <w:tcPr>
            <w:tcW w:w="6747" w:type="dxa"/>
          </w:tcPr>
          <w:p w14:paraId="252C81AD" w14:textId="7740BEA5" w:rsidR="00C954A4" w:rsidRPr="00BA1D83" w:rsidRDefault="00C954A4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նդող՝ շենքերի</w:t>
            </w:r>
          </w:p>
        </w:tc>
      </w:tr>
      <w:tr w:rsidR="00C954A4" w:rsidRPr="00BA1D83" w14:paraId="44F78F53" w14:textId="77777777" w:rsidTr="00C954A4">
        <w:trPr>
          <w:jc w:val="center"/>
        </w:trPr>
        <w:tc>
          <w:tcPr>
            <w:tcW w:w="674" w:type="dxa"/>
          </w:tcPr>
          <w:p w14:paraId="7F011FF5" w14:textId="77777777" w:rsidR="00C954A4" w:rsidRPr="00BA1D83" w:rsidRDefault="00C954A4" w:rsidP="00B2588F">
            <w:pPr>
              <w:pStyle w:val="ListParagraph"/>
              <w:numPr>
                <w:ilvl w:val="0"/>
                <w:numId w:val="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6933F8DB" w14:textId="31B6ADFD" w:rsidR="00C954A4" w:rsidRPr="00BA1D83" w:rsidRDefault="00C954A4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111013</w:t>
            </w:r>
          </w:p>
        </w:tc>
        <w:tc>
          <w:tcPr>
            <w:tcW w:w="6747" w:type="dxa"/>
          </w:tcPr>
          <w:p w14:paraId="09DED755" w14:textId="538C879C" w:rsidR="00C954A4" w:rsidRPr="00BA1D83" w:rsidRDefault="00C954A4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ղակայող` երկաթբետոնե կառուցվածքների</w:t>
            </w:r>
          </w:p>
        </w:tc>
      </w:tr>
      <w:tr w:rsidR="00C954A4" w:rsidRPr="00BA1D83" w14:paraId="07AB478D" w14:textId="77777777" w:rsidTr="00C954A4">
        <w:trPr>
          <w:jc w:val="center"/>
        </w:trPr>
        <w:tc>
          <w:tcPr>
            <w:tcW w:w="674" w:type="dxa"/>
          </w:tcPr>
          <w:p w14:paraId="68424CE0" w14:textId="77777777" w:rsidR="00C954A4" w:rsidRPr="00BA1D83" w:rsidRDefault="00C954A4" w:rsidP="00B2588F">
            <w:pPr>
              <w:pStyle w:val="ListParagraph"/>
              <w:numPr>
                <w:ilvl w:val="0"/>
                <w:numId w:val="8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528C1287" w14:textId="779EF121" w:rsidR="00C954A4" w:rsidRPr="00BA1D83" w:rsidRDefault="00C954A4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111014</w:t>
            </w:r>
          </w:p>
        </w:tc>
        <w:tc>
          <w:tcPr>
            <w:tcW w:w="6747" w:type="dxa"/>
          </w:tcPr>
          <w:p w14:paraId="62AFA71F" w14:textId="00DF4F89" w:rsidR="00C954A4" w:rsidRPr="00BA1D83" w:rsidRDefault="00C954A4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</w:t>
            </w:r>
            <w:r>
              <w:rPr>
                <w:rFonts w:ascii="GHEA Grapalat" w:hAnsi="GHEA Grapalat" w:cs="Sylfaen"/>
                <w:sz w:val="24"/>
                <w:szCs w:val="24"/>
              </w:rPr>
              <w:t>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</w:tbl>
    <w:p w14:paraId="0F283CDC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15B374DA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2) ՍՏՈՐԻՆ  ԽՈՒՄԲ  7112. ՈՐՄՆԱԴԻՐՆԵՐ ԵՎ ՀԱՐԱԿԻՑ ԶԲԱՂՄՈՒՆՔՆԵՐԻ ԲԱՆՎՈ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0"/>
        <w:gridCol w:w="6742"/>
      </w:tblGrid>
      <w:tr w:rsidR="007D3EAA" w:rsidRPr="00BA1D83" w14:paraId="5B46386D" w14:textId="77777777" w:rsidTr="00C954A4">
        <w:trPr>
          <w:jc w:val="center"/>
        </w:trPr>
        <w:tc>
          <w:tcPr>
            <w:tcW w:w="674" w:type="dxa"/>
          </w:tcPr>
          <w:p w14:paraId="20969A20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0" w:type="dxa"/>
          </w:tcPr>
          <w:p w14:paraId="4CA389AD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2" w:type="dxa"/>
          </w:tcPr>
          <w:p w14:paraId="38E599B3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0C66673" w14:textId="77777777" w:rsidTr="00C954A4">
        <w:trPr>
          <w:jc w:val="center"/>
        </w:trPr>
        <w:tc>
          <w:tcPr>
            <w:tcW w:w="674" w:type="dxa"/>
          </w:tcPr>
          <w:p w14:paraId="2FEF839E" w14:textId="77777777" w:rsidR="007D3EAA" w:rsidRPr="000A4289" w:rsidRDefault="007D3EAA" w:rsidP="00B2588F">
            <w:pPr>
              <w:pStyle w:val="ListParagraph"/>
              <w:numPr>
                <w:ilvl w:val="0"/>
                <w:numId w:val="22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12990BF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2001</w:t>
            </w:r>
          </w:p>
        </w:tc>
        <w:tc>
          <w:tcPr>
            <w:tcW w:w="6742" w:type="dxa"/>
          </w:tcPr>
          <w:p w14:paraId="146C7B64" w14:textId="1CA08E34" w:rsidR="007D3EAA" w:rsidRPr="00BA1D83" w:rsidRDefault="00C954A4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արող</w:t>
            </w:r>
          </w:p>
        </w:tc>
      </w:tr>
      <w:tr w:rsidR="007D3EAA" w:rsidRPr="00BA1D83" w14:paraId="67454662" w14:textId="77777777" w:rsidTr="00C954A4">
        <w:trPr>
          <w:jc w:val="center"/>
        </w:trPr>
        <w:tc>
          <w:tcPr>
            <w:tcW w:w="674" w:type="dxa"/>
          </w:tcPr>
          <w:p w14:paraId="76550950" w14:textId="77777777" w:rsidR="007D3EAA" w:rsidRPr="000A4289" w:rsidRDefault="007D3EAA" w:rsidP="00B2588F">
            <w:pPr>
              <w:pStyle w:val="ListParagraph"/>
              <w:numPr>
                <w:ilvl w:val="0"/>
                <w:numId w:val="22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3753437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2002</w:t>
            </w:r>
          </w:p>
        </w:tc>
        <w:tc>
          <w:tcPr>
            <w:tcW w:w="6742" w:type="dxa"/>
          </w:tcPr>
          <w:p w14:paraId="104FFA6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մնադիր</w:t>
            </w:r>
            <w:proofErr w:type="spellEnd"/>
          </w:p>
        </w:tc>
      </w:tr>
      <w:tr w:rsidR="007D3EAA" w:rsidRPr="00BA1D83" w14:paraId="4FD20644" w14:textId="77777777" w:rsidTr="00C954A4">
        <w:trPr>
          <w:jc w:val="center"/>
        </w:trPr>
        <w:tc>
          <w:tcPr>
            <w:tcW w:w="674" w:type="dxa"/>
          </w:tcPr>
          <w:p w14:paraId="67AA1410" w14:textId="77777777" w:rsidR="007D3EAA" w:rsidRPr="000A4289" w:rsidRDefault="007D3EAA" w:rsidP="00B2588F">
            <w:pPr>
              <w:pStyle w:val="ListParagraph"/>
              <w:numPr>
                <w:ilvl w:val="0"/>
                <w:numId w:val="22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02D08A5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2003</w:t>
            </w:r>
          </w:p>
        </w:tc>
        <w:tc>
          <w:tcPr>
            <w:tcW w:w="6742" w:type="dxa"/>
          </w:tcPr>
          <w:p w14:paraId="155743D5" w14:textId="0146669C" w:rsidR="007D3EAA" w:rsidRPr="00BA1D83" w:rsidRDefault="000A4289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7D3EAA" w:rsidRPr="00BA1D83">
              <w:rPr>
                <w:rFonts w:ascii="GHEA Grapalat" w:hAnsi="GHEA Grapalat" w:cs="Sylfaen"/>
                <w:sz w:val="24"/>
                <w:szCs w:val="24"/>
              </w:rPr>
              <w:t>ղյուսապատող</w:t>
            </w:r>
            <w:proofErr w:type="spellEnd"/>
          </w:p>
        </w:tc>
      </w:tr>
      <w:tr w:rsidR="000A4289" w:rsidRPr="00BA1D83" w14:paraId="14C8D4D1" w14:textId="77777777" w:rsidTr="00C954A4">
        <w:trPr>
          <w:jc w:val="center"/>
        </w:trPr>
        <w:tc>
          <w:tcPr>
            <w:tcW w:w="674" w:type="dxa"/>
          </w:tcPr>
          <w:p w14:paraId="67E77541" w14:textId="77777777" w:rsidR="000A4289" w:rsidRPr="000A4289" w:rsidRDefault="000A4289" w:rsidP="00B2588F">
            <w:pPr>
              <w:pStyle w:val="ListParagraph"/>
              <w:numPr>
                <w:ilvl w:val="0"/>
                <w:numId w:val="22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358A1BFA" w14:textId="49699A38" w:rsidR="000A4289" w:rsidRPr="00BA1D83" w:rsidRDefault="000A4289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2004</w:t>
            </w:r>
          </w:p>
        </w:tc>
        <w:tc>
          <w:tcPr>
            <w:tcW w:w="6742" w:type="dxa"/>
          </w:tcPr>
          <w:p w14:paraId="0E6005BD" w14:textId="2A80D648" w:rsidR="000A4289" w:rsidRPr="00BA1D83" w:rsidRDefault="000A4289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տշար</w:t>
            </w:r>
            <w:proofErr w:type="spellEnd"/>
          </w:p>
        </w:tc>
      </w:tr>
      <w:tr w:rsidR="000A4289" w:rsidRPr="00BA1D83" w14:paraId="1893C2BD" w14:textId="77777777" w:rsidTr="00C954A4">
        <w:trPr>
          <w:jc w:val="center"/>
        </w:trPr>
        <w:tc>
          <w:tcPr>
            <w:tcW w:w="674" w:type="dxa"/>
          </w:tcPr>
          <w:p w14:paraId="1FE953DA" w14:textId="77777777" w:rsidR="000A4289" w:rsidRPr="000A4289" w:rsidRDefault="000A4289" w:rsidP="00B2588F">
            <w:pPr>
              <w:pStyle w:val="ListParagraph"/>
              <w:numPr>
                <w:ilvl w:val="0"/>
                <w:numId w:val="22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5542872B" w14:textId="734E3BB8" w:rsidR="000A4289" w:rsidRPr="00BA1D83" w:rsidRDefault="000A4289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2005</w:t>
            </w:r>
          </w:p>
        </w:tc>
        <w:tc>
          <w:tcPr>
            <w:tcW w:w="6742" w:type="dxa"/>
          </w:tcPr>
          <w:p w14:paraId="74486691" w14:textId="221D0068" w:rsidR="000A4289" w:rsidRDefault="000A4289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ագործ</w:t>
            </w:r>
            <w:proofErr w:type="spellEnd"/>
          </w:p>
        </w:tc>
      </w:tr>
      <w:tr w:rsidR="000A4289" w:rsidRPr="00BA1D83" w14:paraId="19A94E68" w14:textId="77777777" w:rsidTr="00C954A4">
        <w:trPr>
          <w:jc w:val="center"/>
        </w:trPr>
        <w:tc>
          <w:tcPr>
            <w:tcW w:w="674" w:type="dxa"/>
          </w:tcPr>
          <w:p w14:paraId="338AECD4" w14:textId="77777777" w:rsidR="000A4289" w:rsidRPr="000A4289" w:rsidRDefault="000A4289" w:rsidP="00B2588F">
            <w:pPr>
              <w:pStyle w:val="ListParagraph"/>
              <w:numPr>
                <w:ilvl w:val="0"/>
                <w:numId w:val="22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73AC4486" w14:textId="1B55F8D5" w:rsidR="000A4289" w:rsidRPr="00BA1D83" w:rsidRDefault="000A4289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2006</w:t>
            </w:r>
          </w:p>
        </w:tc>
        <w:tc>
          <w:tcPr>
            <w:tcW w:w="6742" w:type="dxa"/>
          </w:tcPr>
          <w:p w14:paraId="32CDBBC5" w14:textId="7319299B" w:rsidR="000A4289" w:rsidRPr="00BA1D83" w:rsidRDefault="000A4289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ջե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0A4289" w:rsidRPr="00BA1D83" w14:paraId="077712B6" w14:textId="77777777" w:rsidTr="00C954A4">
        <w:trPr>
          <w:jc w:val="center"/>
        </w:trPr>
        <w:tc>
          <w:tcPr>
            <w:tcW w:w="674" w:type="dxa"/>
          </w:tcPr>
          <w:p w14:paraId="289F6BF9" w14:textId="77777777" w:rsidR="000A4289" w:rsidRPr="000A4289" w:rsidRDefault="000A4289" w:rsidP="00B2588F">
            <w:pPr>
              <w:pStyle w:val="ListParagraph"/>
              <w:numPr>
                <w:ilvl w:val="0"/>
                <w:numId w:val="22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06FDF3F2" w14:textId="4C37C7F0" w:rsidR="000A4289" w:rsidRPr="00BA1D83" w:rsidRDefault="000A4289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2007</w:t>
            </w:r>
          </w:p>
        </w:tc>
        <w:tc>
          <w:tcPr>
            <w:tcW w:w="6742" w:type="dxa"/>
          </w:tcPr>
          <w:p w14:paraId="57843F23" w14:textId="023F8940" w:rsidR="000A4289" w:rsidRPr="00BA1D83" w:rsidRDefault="000A4289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</w:p>
        </w:tc>
      </w:tr>
      <w:tr w:rsidR="000A4289" w:rsidRPr="00BA1D83" w14:paraId="2B8FEC07" w14:textId="77777777" w:rsidTr="00C954A4">
        <w:trPr>
          <w:jc w:val="center"/>
        </w:trPr>
        <w:tc>
          <w:tcPr>
            <w:tcW w:w="674" w:type="dxa"/>
          </w:tcPr>
          <w:p w14:paraId="2614831F" w14:textId="77777777" w:rsidR="000A4289" w:rsidRPr="000A4289" w:rsidRDefault="000A4289" w:rsidP="00B2588F">
            <w:pPr>
              <w:pStyle w:val="ListParagraph"/>
              <w:numPr>
                <w:ilvl w:val="0"/>
                <w:numId w:val="22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7BF707F0" w14:textId="12FE23BF" w:rsidR="000A4289" w:rsidRPr="00BA1D83" w:rsidRDefault="000A4289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2008</w:t>
            </w:r>
          </w:p>
        </w:tc>
        <w:tc>
          <w:tcPr>
            <w:tcW w:w="6742" w:type="dxa"/>
          </w:tcPr>
          <w:p w14:paraId="4EF86D8F" w14:textId="1BDA3924" w:rsidR="000A4289" w:rsidRDefault="000A4289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ռուցող</w:t>
            </w:r>
            <w:proofErr w:type="spellEnd"/>
          </w:p>
        </w:tc>
      </w:tr>
      <w:tr w:rsidR="000A4289" w:rsidRPr="00BA1D83" w14:paraId="3B9D4DCD" w14:textId="77777777" w:rsidTr="00C954A4">
        <w:trPr>
          <w:jc w:val="center"/>
        </w:trPr>
        <w:tc>
          <w:tcPr>
            <w:tcW w:w="674" w:type="dxa"/>
          </w:tcPr>
          <w:p w14:paraId="1EEA17E9" w14:textId="77777777" w:rsidR="000A4289" w:rsidRPr="000A4289" w:rsidRDefault="000A4289" w:rsidP="00B2588F">
            <w:pPr>
              <w:pStyle w:val="ListParagraph"/>
              <w:numPr>
                <w:ilvl w:val="0"/>
                <w:numId w:val="22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15A40D47" w14:textId="3AAE1CE5" w:rsidR="000A4289" w:rsidRPr="00BA1D83" w:rsidRDefault="000A4289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2009</w:t>
            </w:r>
          </w:p>
        </w:tc>
        <w:tc>
          <w:tcPr>
            <w:tcW w:w="6742" w:type="dxa"/>
          </w:tcPr>
          <w:p w14:paraId="519E2925" w14:textId="14FFD619" w:rsidR="000A4289" w:rsidRDefault="000A4289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ոնտաժող</w:t>
            </w:r>
            <w:proofErr w:type="spellEnd"/>
          </w:p>
        </w:tc>
      </w:tr>
      <w:tr w:rsidR="000A4289" w:rsidRPr="00BA1D83" w14:paraId="2899E467" w14:textId="77777777" w:rsidTr="00C954A4">
        <w:trPr>
          <w:jc w:val="center"/>
        </w:trPr>
        <w:tc>
          <w:tcPr>
            <w:tcW w:w="674" w:type="dxa"/>
          </w:tcPr>
          <w:p w14:paraId="2108F980" w14:textId="77777777" w:rsidR="000A4289" w:rsidRPr="000A4289" w:rsidRDefault="000A4289" w:rsidP="00B2588F">
            <w:pPr>
              <w:pStyle w:val="ListParagraph"/>
              <w:numPr>
                <w:ilvl w:val="0"/>
                <w:numId w:val="22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70587864" w14:textId="4497541C" w:rsidR="000A4289" w:rsidRPr="00BA1D83" w:rsidRDefault="000A4289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2010</w:t>
            </w:r>
          </w:p>
        </w:tc>
        <w:tc>
          <w:tcPr>
            <w:tcW w:w="6742" w:type="dxa"/>
          </w:tcPr>
          <w:p w14:paraId="0D0F8CD1" w14:textId="4A62CCF5" w:rsidR="000A4289" w:rsidRDefault="000A4289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</w:p>
        </w:tc>
      </w:tr>
      <w:tr w:rsidR="000A4289" w:rsidRPr="00BA1D83" w14:paraId="15A58F8E" w14:textId="77777777" w:rsidTr="00C954A4">
        <w:trPr>
          <w:jc w:val="center"/>
        </w:trPr>
        <w:tc>
          <w:tcPr>
            <w:tcW w:w="674" w:type="dxa"/>
          </w:tcPr>
          <w:p w14:paraId="47473EE9" w14:textId="77777777" w:rsidR="000A4289" w:rsidRPr="000A4289" w:rsidRDefault="000A4289" w:rsidP="00B2588F">
            <w:pPr>
              <w:pStyle w:val="ListParagraph"/>
              <w:numPr>
                <w:ilvl w:val="0"/>
                <w:numId w:val="22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1345532E" w14:textId="7C82849E" w:rsidR="000A4289" w:rsidRPr="00BA1D83" w:rsidRDefault="000A4289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2011</w:t>
            </w:r>
          </w:p>
        </w:tc>
        <w:tc>
          <w:tcPr>
            <w:tcW w:w="6742" w:type="dxa"/>
          </w:tcPr>
          <w:p w14:paraId="6594B9B7" w14:textId="4DA5594B" w:rsidR="000A4289" w:rsidRPr="00BA1D83" w:rsidRDefault="000A4289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րմնադ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ւխ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0A4289" w:rsidRPr="00BA1D83" w14:paraId="21EF206D" w14:textId="77777777" w:rsidTr="00C954A4">
        <w:trPr>
          <w:jc w:val="center"/>
        </w:trPr>
        <w:tc>
          <w:tcPr>
            <w:tcW w:w="674" w:type="dxa"/>
          </w:tcPr>
          <w:p w14:paraId="0B80E78C" w14:textId="77777777" w:rsidR="000A4289" w:rsidRPr="000A4289" w:rsidRDefault="000A4289" w:rsidP="00B2588F">
            <w:pPr>
              <w:pStyle w:val="ListParagraph"/>
              <w:numPr>
                <w:ilvl w:val="0"/>
                <w:numId w:val="22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6B3F98BC" w14:textId="3626A86C" w:rsidR="000A4289" w:rsidRPr="00BA1D83" w:rsidRDefault="000A4289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2012</w:t>
            </w:r>
          </w:p>
        </w:tc>
        <w:tc>
          <w:tcPr>
            <w:tcW w:w="6742" w:type="dxa"/>
          </w:tcPr>
          <w:p w14:paraId="01D34AF4" w14:textId="77777777" w:rsidR="000A4289" w:rsidRPr="00BA1D83" w:rsidRDefault="000A4289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րմնադ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</w:p>
        </w:tc>
      </w:tr>
      <w:tr w:rsidR="000A4289" w:rsidRPr="00BA1D83" w14:paraId="76598B94" w14:textId="77777777" w:rsidTr="00C954A4">
        <w:trPr>
          <w:jc w:val="center"/>
        </w:trPr>
        <w:tc>
          <w:tcPr>
            <w:tcW w:w="674" w:type="dxa"/>
          </w:tcPr>
          <w:p w14:paraId="6DBBA866" w14:textId="77777777" w:rsidR="000A4289" w:rsidRPr="000A4289" w:rsidRDefault="000A4289" w:rsidP="00B2588F">
            <w:pPr>
              <w:pStyle w:val="ListParagraph"/>
              <w:numPr>
                <w:ilvl w:val="0"/>
                <w:numId w:val="22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533847BE" w14:textId="0417F701" w:rsidR="000A4289" w:rsidRPr="00BA1D83" w:rsidRDefault="000A4289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2013</w:t>
            </w:r>
          </w:p>
        </w:tc>
        <w:tc>
          <w:tcPr>
            <w:tcW w:w="6742" w:type="dxa"/>
          </w:tcPr>
          <w:p w14:paraId="31251313" w14:textId="715F4625" w:rsidR="000A4289" w:rsidRPr="00BA1D83" w:rsidRDefault="000A4289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րմնադ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րակայու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յու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</w:tr>
      <w:tr w:rsidR="000A4289" w:rsidRPr="00BA1D83" w14:paraId="3C9DADF7" w14:textId="77777777" w:rsidTr="00C954A4">
        <w:trPr>
          <w:jc w:val="center"/>
        </w:trPr>
        <w:tc>
          <w:tcPr>
            <w:tcW w:w="674" w:type="dxa"/>
          </w:tcPr>
          <w:p w14:paraId="644C9823" w14:textId="77777777" w:rsidR="000A4289" w:rsidRPr="000A4289" w:rsidRDefault="000A4289" w:rsidP="00B2588F">
            <w:pPr>
              <w:pStyle w:val="ListParagraph"/>
              <w:numPr>
                <w:ilvl w:val="0"/>
                <w:numId w:val="22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69755BCA" w14:textId="266B8495" w:rsidR="000A4289" w:rsidRPr="00BA1D83" w:rsidRDefault="000A4289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2014</w:t>
            </w:r>
          </w:p>
        </w:tc>
        <w:tc>
          <w:tcPr>
            <w:tcW w:w="6742" w:type="dxa"/>
          </w:tcPr>
          <w:p w14:paraId="564F55DC" w14:textId="49B74C4F" w:rsidR="000A4289" w:rsidRPr="00BA1D83" w:rsidRDefault="000A4289" w:rsidP="00B2588F">
            <w:pPr>
              <w:spacing w:line="276" w:lineRule="auto"/>
              <w:rPr>
                <w:rFonts w:ascii="GHEA Grapalat" w:hAnsi="GHEA Grapalat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խատ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ուցող</w:t>
            </w:r>
            <w:proofErr w:type="spellEnd"/>
          </w:p>
        </w:tc>
      </w:tr>
      <w:tr w:rsidR="000A4289" w:rsidRPr="00BA1D83" w14:paraId="69A9DD47" w14:textId="77777777" w:rsidTr="00C954A4">
        <w:trPr>
          <w:jc w:val="center"/>
        </w:trPr>
        <w:tc>
          <w:tcPr>
            <w:tcW w:w="674" w:type="dxa"/>
          </w:tcPr>
          <w:p w14:paraId="0827BCCB" w14:textId="77777777" w:rsidR="000A4289" w:rsidRPr="000A4289" w:rsidRDefault="000A4289" w:rsidP="00B2588F">
            <w:pPr>
              <w:pStyle w:val="ListParagraph"/>
              <w:numPr>
                <w:ilvl w:val="0"/>
                <w:numId w:val="22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778265F9" w14:textId="05CA09D8" w:rsidR="000A4289" w:rsidRPr="00BA1D83" w:rsidRDefault="000A4289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2015</w:t>
            </w:r>
          </w:p>
        </w:tc>
        <w:tc>
          <w:tcPr>
            <w:tcW w:w="6742" w:type="dxa"/>
          </w:tcPr>
          <w:p w14:paraId="608F046E" w14:textId="17F757EE" w:rsidR="000A4289" w:rsidRPr="00BA1D83" w:rsidRDefault="000A4289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րակայու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ղյուսի</w:t>
            </w:r>
            <w:proofErr w:type="spellEnd"/>
          </w:p>
        </w:tc>
      </w:tr>
      <w:tr w:rsidR="000A4289" w:rsidRPr="00BA1D83" w14:paraId="479E4600" w14:textId="77777777" w:rsidTr="00C954A4">
        <w:trPr>
          <w:jc w:val="center"/>
        </w:trPr>
        <w:tc>
          <w:tcPr>
            <w:tcW w:w="674" w:type="dxa"/>
          </w:tcPr>
          <w:p w14:paraId="349AED85" w14:textId="77777777" w:rsidR="000A4289" w:rsidRPr="000A4289" w:rsidRDefault="000A4289" w:rsidP="00B2588F">
            <w:pPr>
              <w:pStyle w:val="ListParagraph"/>
              <w:numPr>
                <w:ilvl w:val="0"/>
                <w:numId w:val="22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3696E367" w14:textId="32E86269" w:rsidR="000A4289" w:rsidRPr="00BA1D83" w:rsidRDefault="000A4289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2016</w:t>
            </w:r>
          </w:p>
        </w:tc>
        <w:tc>
          <w:tcPr>
            <w:tcW w:w="6742" w:type="dxa"/>
          </w:tcPr>
          <w:p w14:paraId="559EC953" w14:textId="11E75B9C" w:rsidR="000A4289" w:rsidRPr="00BA1D83" w:rsidRDefault="000A4289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</w:p>
        </w:tc>
      </w:tr>
      <w:tr w:rsidR="000A4289" w:rsidRPr="00BA1D83" w14:paraId="5DB609C9" w14:textId="77777777" w:rsidTr="00C954A4">
        <w:trPr>
          <w:jc w:val="center"/>
        </w:trPr>
        <w:tc>
          <w:tcPr>
            <w:tcW w:w="674" w:type="dxa"/>
          </w:tcPr>
          <w:p w14:paraId="1DF04777" w14:textId="77777777" w:rsidR="000A4289" w:rsidRPr="000A4289" w:rsidRDefault="000A4289" w:rsidP="00B2588F">
            <w:pPr>
              <w:pStyle w:val="ListParagraph"/>
              <w:numPr>
                <w:ilvl w:val="0"/>
                <w:numId w:val="22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25F2756D" w14:textId="18141FCD" w:rsidR="000A4289" w:rsidRPr="00BA1D83" w:rsidRDefault="000A4289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2017</w:t>
            </w:r>
          </w:p>
        </w:tc>
        <w:tc>
          <w:tcPr>
            <w:tcW w:w="6742" w:type="dxa"/>
          </w:tcPr>
          <w:p w14:paraId="618F9E3A" w14:textId="2DF77F3B" w:rsidR="000A4289" w:rsidRPr="00BA1D83" w:rsidRDefault="000A4289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քրող՝ շենքերի մակերևույթների</w:t>
            </w:r>
          </w:p>
        </w:tc>
      </w:tr>
      <w:tr w:rsidR="000A4289" w:rsidRPr="00BA1D83" w14:paraId="58030A6D" w14:textId="77777777" w:rsidTr="00C954A4">
        <w:trPr>
          <w:jc w:val="center"/>
        </w:trPr>
        <w:tc>
          <w:tcPr>
            <w:tcW w:w="674" w:type="dxa"/>
          </w:tcPr>
          <w:p w14:paraId="2BA24162" w14:textId="77777777" w:rsidR="000A4289" w:rsidRPr="000A4289" w:rsidRDefault="000A4289" w:rsidP="00B2588F">
            <w:pPr>
              <w:pStyle w:val="ListParagraph"/>
              <w:numPr>
                <w:ilvl w:val="0"/>
                <w:numId w:val="22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0AB30C85" w14:textId="5714C427" w:rsidR="000A4289" w:rsidRPr="00BA1D83" w:rsidRDefault="000A4289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2018</w:t>
            </w:r>
          </w:p>
        </w:tc>
        <w:tc>
          <w:tcPr>
            <w:tcW w:w="6742" w:type="dxa"/>
          </w:tcPr>
          <w:p w14:paraId="11F3FB79" w14:textId="3AC88A1B" w:rsidR="000A4289" w:rsidRPr="00BA1D83" w:rsidRDefault="000A4289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ոնտաժող՝ շենքերի կոնստրուկցիաների</w:t>
            </w:r>
          </w:p>
        </w:tc>
      </w:tr>
      <w:tr w:rsidR="000A4289" w:rsidRPr="00BA1D83" w14:paraId="7136E3D6" w14:textId="77777777" w:rsidTr="00C954A4">
        <w:trPr>
          <w:jc w:val="center"/>
        </w:trPr>
        <w:tc>
          <w:tcPr>
            <w:tcW w:w="674" w:type="dxa"/>
          </w:tcPr>
          <w:p w14:paraId="07B3DDA7" w14:textId="77777777" w:rsidR="000A4289" w:rsidRPr="000A4289" w:rsidRDefault="000A4289" w:rsidP="00B2588F">
            <w:pPr>
              <w:pStyle w:val="ListParagraph"/>
              <w:numPr>
                <w:ilvl w:val="0"/>
                <w:numId w:val="22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1A4B1248" w14:textId="52B5ED59" w:rsidR="000A4289" w:rsidRPr="00BA1D83" w:rsidRDefault="000A4289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2019</w:t>
            </w:r>
          </w:p>
        </w:tc>
        <w:tc>
          <w:tcPr>
            <w:tcW w:w="6742" w:type="dxa"/>
          </w:tcPr>
          <w:p w14:paraId="4D0919FD" w14:textId="04C35139" w:rsidR="000A4289" w:rsidRPr="00BA1D83" w:rsidRDefault="000A4289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ների</w:t>
            </w:r>
            <w:proofErr w:type="spellEnd"/>
          </w:p>
        </w:tc>
      </w:tr>
      <w:tr w:rsidR="000A4289" w:rsidRPr="00BA1D83" w14:paraId="48D9D9FD" w14:textId="77777777" w:rsidTr="00C954A4">
        <w:trPr>
          <w:jc w:val="center"/>
        </w:trPr>
        <w:tc>
          <w:tcPr>
            <w:tcW w:w="674" w:type="dxa"/>
          </w:tcPr>
          <w:p w14:paraId="61CF7C48" w14:textId="77777777" w:rsidR="000A4289" w:rsidRPr="000A4289" w:rsidRDefault="000A4289" w:rsidP="00B2588F">
            <w:pPr>
              <w:pStyle w:val="ListParagraph"/>
              <w:numPr>
                <w:ilvl w:val="0"/>
                <w:numId w:val="22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6FDFB397" w14:textId="48B5E654" w:rsidR="000A4289" w:rsidRPr="00BA1D83" w:rsidRDefault="000A4289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112020</w:t>
            </w:r>
          </w:p>
        </w:tc>
        <w:tc>
          <w:tcPr>
            <w:tcW w:w="6742" w:type="dxa"/>
          </w:tcPr>
          <w:p w14:paraId="73F99519" w14:textId="6C379E98" w:rsidR="000A4289" w:rsidRPr="00BA1D83" w:rsidRDefault="000A4289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ու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իջնորմնեի</w:t>
            </w:r>
            <w:proofErr w:type="spellEnd"/>
          </w:p>
        </w:tc>
      </w:tr>
      <w:tr w:rsidR="000A4289" w:rsidRPr="00BA1D83" w14:paraId="1F976E94" w14:textId="77777777" w:rsidTr="00C954A4">
        <w:trPr>
          <w:jc w:val="center"/>
        </w:trPr>
        <w:tc>
          <w:tcPr>
            <w:tcW w:w="674" w:type="dxa"/>
          </w:tcPr>
          <w:p w14:paraId="688CAD21" w14:textId="77777777" w:rsidR="000A4289" w:rsidRPr="000A4289" w:rsidRDefault="000A4289" w:rsidP="00B2588F">
            <w:pPr>
              <w:pStyle w:val="ListParagraph"/>
              <w:numPr>
                <w:ilvl w:val="0"/>
                <w:numId w:val="224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0" w:type="dxa"/>
          </w:tcPr>
          <w:p w14:paraId="77DAAC3E" w14:textId="39E6B94D" w:rsidR="000A4289" w:rsidRPr="00BA1D83" w:rsidRDefault="000A4289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112021</w:t>
            </w:r>
          </w:p>
        </w:tc>
        <w:tc>
          <w:tcPr>
            <w:tcW w:w="6742" w:type="dxa"/>
          </w:tcPr>
          <w:p w14:paraId="1B0EBDE3" w14:textId="3D38A95F" w:rsidR="000A4289" w:rsidRPr="00BA1D83" w:rsidRDefault="000A4289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իջնորմնեի</w:t>
            </w:r>
            <w:proofErr w:type="spellEnd"/>
          </w:p>
        </w:tc>
      </w:tr>
    </w:tbl>
    <w:p w14:paraId="77F7ED75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7D5D8920" w14:textId="77777777" w:rsidR="007D3EAA" w:rsidRPr="00BA1D83" w:rsidRDefault="007D3EAA" w:rsidP="00B2588F">
      <w:pPr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 xml:space="preserve">3)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>ՍՏՈՐԻՆ  ԽՈՒՄԲ</w:t>
      </w:r>
      <w:proofErr w:type="gramEnd"/>
      <w:r w:rsidRPr="00BA1D83">
        <w:rPr>
          <w:rFonts w:ascii="GHEA Grapalat" w:hAnsi="GHEA Grapalat"/>
          <w:b/>
          <w:sz w:val="24"/>
          <w:szCs w:val="24"/>
        </w:rPr>
        <w:t xml:space="preserve"> 7113. ՔԱՐԱԳՈՐԾՆԵՐ, </w:t>
      </w:r>
      <w:proofErr w:type="gramStart"/>
      <w:r w:rsidRPr="00BA1D83">
        <w:rPr>
          <w:rFonts w:ascii="GHEA Grapalat" w:hAnsi="GHEA Grapalat"/>
          <w:b/>
          <w:sz w:val="24"/>
          <w:szCs w:val="24"/>
        </w:rPr>
        <w:t>ՔԱՐՏԱՇՆԵՐ,  ՔԱՐ</w:t>
      </w:r>
      <w:proofErr w:type="gramEnd"/>
      <w:r w:rsidRPr="00BA1D83">
        <w:rPr>
          <w:rFonts w:ascii="GHEA Grapalat" w:hAnsi="GHEA Grapalat"/>
          <w:b/>
          <w:sz w:val="24"/>
          <w:szCs w:val="24"/>
        </w:rPr>
        <w:t xml:space="preserve"> ԿՏՐՈՂՆԵՐ ԵՎ ՓՈՐԱԳՐ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2273EF88" w14:textId="77777777" w:rsidTr="000A4289">
        <w:trPr>
          <w:jc w:val="center"/>
        </w:trPr>
        <w:tc>
          <w:tcPr>
            <w:tcW w:w="674" w:type="dxa"/>
          </w:tcPr>
          <w:p w14:paraId="086298EC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6" w:type="dxa"/>
          </w:tcPr>
          <w:p w14:paraId="499158CC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6" w:type="dxa"/>
          </w:tcPr>
          <w:p w14:paraId="68085363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8692EA5" w14:textId="77777777" w:rsidTr="000A4289">
        <w:trPr>
          <w:jc w:val="center"/>
        </w:trPr>
        <w:tc>
          <w:tcPr>
            <w:tcW w:w="674" w:type="dxa"/>
          </w:tcPr>
          <w:p w14:paraId="54B903D4" w14:textId="77777777" w:rsidR="007D3EAA" w:rsidRPr="00934311" w:rsidRDefault="007D3EAA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8D4CA8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01</w:t>
            </w:r>
          </w:p>
        </w:tc>
        <w:tc>
          <w:tcPr>
            <w:tcW w:w="6746" w:type="dxa"/>
          </w:tcPr>
          <w:p w14:paraId="766AC089" w14:textId="661958F4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տրող</w:t>
            </w:r>
            <w:proofErr w:type="spellEnd"/>
          </w:p>
        </w:tc>
      </w:tr>
      <w:tr w:rsidR="007D3EAA" w:rsidRPr="00BA1D83" w14:paraId="4F167F3A" w14:textId="77777777" w:rsidTr="000A4289">
        <w:trPr>
          <w:jc w:val="center"/>
        </w:trPr>
        <w:tc>
          <w:tcPr>
            <w:tcW w:w="674" w:type="dxa"/>
          </w:tcPr>
          <w:p w14:paraId="762F58EA" w14:textId="77777777" w:rsidR="007D3EAA" w:rsidRPr="00934311" w:rsidRDefault="007D3EAA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1172F54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02</w:t>
            </w:r>
          </w:p>
        </w:tc>
        <w:tc>
          <w:tcPr>
            <w:tcW w:w="6746" w:type="dxa"/>
          </w:tcPr>
          <w:p w14:paraId="023890C5" w14:textId="7F9115E0" w:rsidR="007D3EAA" w:rsidRPr="00BA1D83" w:rsidRDefault="000A4289" w:rsidP="00B2588F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ղկող</w:t>
            </w:r>
          </w:p>
        </w:tc>
      </w:tr>
      <w:tr w:rsidR="007D3EAA" w:rsidRPr="00BA1D83" w14:paraId="4BE064C6" w14:textId="77777777" w:rsidTr="000A4289">
        <w:trPr>
          <w:jc w:val="center"/>
        </w:trPr>
        <w:tc>
          <w:tcPr>
            <w:tcW w:w="674" w:type="dxa"/>
          </w:tcPr>
          <w:p w14:paraId="2D1BAD9D" w14:textId="77777777" w:rsidR="007D3EAA" w:rsidRPr="00934311" w:rsidRDefault="007D3EAA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19E02CD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03</w:t>
            </w:r>
          </w:p>
        </w:tc>
        <w:tc>
          <w:tcPr>
            <w:tcW w:w="6746" w:type="dxa"/>
          </w:tcPr>
          <w:p w14:paraId="4824EE8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հատ</w:t>
            </w:r>
            <w:proofErr w:type="spellEnd"/>
          </w:p>
        </w:tc>
      </w:tr>
      <w:tr w:rsidR="007D3EAA" w:rsidRPr="00BA1D83" w14:paraId="4B06F41E" w14:textId="77777777" w:rsidTr="000A4289">
        <w:trPr>
          <w:jc w:val="center"/>
        </w:trPr>
        <w:tc>
          <w:tcPr>
            <w:tcW w:w="674" w:type="dxa"/>
          </w:tcPr>
          <w:p w14:paraId="7A86D9B1" w14:textId="77777777" w:rsidR="007D3EAA" w:rsidRPr="00934311" w:rsidRDefault="007D3EAA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25A4C5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04</w:t>
            </w:r>
          </w:p>
        </w:tc>
        <w:tc>
          <w:tcPr>
            <w:tcW w:w="6746" w:type="dxa"/>
          </w:tcPr>
          <w:p w14:paraId="7D308FBB" w14:textId="7C012490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տաշ</w:t>
            </w:r>
            <w:proofErr w:type="spellEnd"/>
            <w:r w:rsidR="000A428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710A6B8C" w14:textId="77777777" w:rsidTr="000A4289">
        <w:trPr>
          <w:jc w:val="center"/>
        </w:trPr>
        <w:tc>
          <w:tcPr>
            <w:tcW w:w="674" w:type="dxa"/>
          </w:tcPr>
          <w:p w14:paraId="64CFEE0D" w14:textId="77777777" w:rsidR="007D3EAA" w:rsidRPr="00934311" w:rsidRDefault="007D3EAA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17EC49A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05</w:t>
            </w:r>
          </w:p>
        </w:tc>
        <w:tc>
          <w:tcPr>
            <w:tcW w:w="6746" w:type="dxa"/>
          </w:tcPr>
          <w:p w14:paraId="5ED373B2" w14:textId="3A7B899E" w:rsidR="007D3EAA" w:rsidRPr="00BA1D83" w:rsidRDefault="000A4289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Փորագրող</w:t>
            </w:r>
          </w:p>
        </w:tc>
      </w:tr>
      <w:tr w:rsidR="000A4289" w:rsidRPr="00BA1D83" w14:paraId="67C440DF" w14:textId="77777777" w:rsidTr="000A4289">
        <w:trPr>
          <w:jc w:val="center"/>
        </w:trPr>
        <w:tc>
          <w:tcPr>
            <w:tcW w:w="674" w:type="dxa"/>
          </w:tcPr>
          <w:p w14:paraId="37CCCBAD" w14:textId="77777777" w:rsidR="000A4289" w:rsidRPr="00934311" w:rsidRDefault="000A4289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46AE8264" w14:textId="77777777" w:rsidR="000A4289" w:rsidRPr="00BA1D83" w:rsidRDefault="000A4289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06</w:t>
            </w:r>
          </w:p>
        </w:tc>
        <w:tc>
          <w:tcPr>
            <w:tcW w:w="6746" w:type="dxa"/>
          </w:tcPr>
          <w:p w14:paraId="2FCD084D" w14:textId="3FB9E975" w:rsidR="000A4289" w:rsidRPr="00BA1D83" w:rsidRDefault="000A4289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-սղոցող</w:t>
            </w:r>
            <w:proofErr w:type="spellEnd"/>
          </w:p>
        </w:tc>
      </w:tr>
      <w:tr w:rsidR="000A4289" w:rsidRPr="00BA1D83" w14:paraId="6C5EEF95" w14:textId="77777777" w:rsidTr="000A4289">
        <w:trPr>
          <w:jc w:val="center"/>
        </w:trPr>
        <w:tc>
          <w:tcPr>
            <w:tcW w:w="674" w:type="dxa"/>
          </w:tcPr>
          <w:p w14:paraId="6EF98F1D" w14:textId="77777777" w:rsidR="000A4289" w:rsidRPr="00934311" w:rsidRDefault="000A4289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76F43F26" w14:textId="77777777" w:rsidR="000A4289" w:rsidRPr="00BA1D83" w:rsidRDefault="000A4289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07</w:t>
            </w:r>
          </w:p>
        </w:tc>
        <w:tc>
          <w:tcPr>
            <w:tcW w:w="6746" w:type="dxa"/>
          </w:tcPr>
          <w:p w14:paraId="13277923" w14:textId="5A3DFBE1" w:rsidR="000A4289" w:rsidRPr="00BA1D83" w:rsidRDefault="000A4289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-ծակող</w:t>
            </w:r>
            <w:proofErr w:type="spellEnd"/>
          </w:p>
        </w:tc>
      </w:tr>
      <w:tr w:rsidR="000A4289" w:rsidRPr="00BA1D83" w14:paraId="225ED1D0" w14:textId="77777777" w:rsidTr="000A4289">
        <w:trPr>
          <w:jc w:val="center"/>
        </w:trPr>
        <w:tc>
          <w:tcPr>
            <w:tcW w:w="674" w:type="dxa"/>
          </w:tcPr>
          <w:p w14:paraId="111A05FE" w14:textId="77777777" w:rsidR="000A4289" w:rsidRPr="00934311" w:rsidRDefault="000A4289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E649341" w14:textId="77777777" w:rsidR="000A4289" w:rsidRPr="00BA1D83" w:rsidRDefault="000A4289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08</w:t>
            </w:r>
          </w:p>
        </w:tc>
        <w:tc>
          <w:tcPr>
            <w:tcW w:w="6746" w:type="dxa"/>
          </w:tcPr>
          <w:p w14:paraId="6371DE02" w14:textId="7312BE11" w:rsidR="000A4289" w:rsidRPr="00BA1D83" w:rsidRDefault="000A4289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մաղող</w:t>
            </w:r>
            <w:proofErr w:type="spellEnd"/>
          </w:p>
        </w:tc>
      </w:tr>
      <w:tr w:rsidR="00934311" w:rsidRPr="00BA1D83" w14:paraId="2E109A52" w14:textId="77777777" w:rsidTr="000A4289">
        <w:trPr>
          <w:jc w:val="center"/>
        </w:trPr>
        <w:tc>
          <w:tcPr>
            <w:tcW w:w="674" w:type="dxa"/>
          </w:tcPr>
          <w:p w14:paraId="6CDED991" w14:textId="77777777" w:rsidR="00934311" w:rsidRPr="00934311" w:rsidRDefault="00934311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C4D8850" w14:textId="272F4142" w:rsidR="00934311" w:rsidRPr="00BA1D83" w:rsidRDefault="00934311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09</w:t>
            </w:r>
          </w:p>
        </w:tc>
        <w:tc>
          <w:tcPr>
            <w:tcW w:w="6746" w:type="dxa"/>
          </w:tcPr>
          <w:p w14:paraId="057329A0" w14:textId="15EA9D62" w:rsidR="00934311" w:rsidRPr="00BA1D83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Քար-ջ</w:t>
            </w:r>
            <w:proofErr w:type="spellStart"/>
            <w:r w:rsidR="00934311">
              <w:rPr>
                <w:rFonts w:ascii="GHEA Grapalat" w:hAnsi="GHEA Grapalat" w:cs="Sylfaen"/>
                <w:sz w:val="24"/>
                <w:szCs w:val="24"/>
              </w:rPr>
              <w:t>արդող</w:t>
            </w:r>
            <w:proofErr w:type="spellEnd"/>
          </w:p>
        </w:tc>
      </w:tr>
      <w:tr w:rsidR="00934311" w:rsidRPr="00BA1D83" w14:paraId="0F577072" w14:textId="77777777" w:rsidTr="000A4289">
        <w:trPr>
          <w:jc w:val="center"/>
        </w:trPr>
        <w:tc>
          <w:tcPr>
            <w:tcW w:w="674" w:type="dxa"/>
          </w:tcPr>
          <w:p w14:paraId="5EC809A8" w14:textId="77777777" w:rsidR="00934311" w:rsidRPr="00934311" w:rsidRDefault="00934311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B27601A" w14:textId="5AE74D41" w:rsidR="00934311" w:rsidRPr="00BA1D83" w:rsidRDefault="00934311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10</w:t>
            </w:r>
          </w:p>
        </w:tc>
        <w:tc>
          <w:tcPr>
            <w:tcW w:w="6746" w:type="dxa"/>
          </w:tcPr>
          <w:p w14:paraId="709E98C3" w14:textId="0565A2E3" w:rsidR="00934311" w:rsidRDefault="00934311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Ֆրեզերող</w:t>
            </w:r>
            <w:proofErr w:type="spellEnd"/>
          </w:p>
        </w:tc>
      </w:tr>
      <w:tr w:rsidR="00934311" w:rsidRPr="00BA1D83" w14:paraId="2FF3DAB6" w14:textId="77777777" w:rsidTr="000A4289">
        <w:trPr>
          <w:jc w:val="center"/>
        </w:trPr>
        <w:tc>
          <w:tcPr>
            <w:tcW w:w="674" w:type="dxa"/>
          </w:tcPr>
          <w:p w14:paraId="5AAA260E" w14:textId="77777777" w:rsidR="00934311" w:rsidRPr="00934311" w:rsidRDefault="00934311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4C82C485" w14:textId="768BA401" w:rsidR="00934311" w:rsidRPr="00BA1D83" w:rsidRDefault="00934311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11</w:t>
            </w:r>
          </w:p>
        </w:tc>
        <w:tc>
          <w:tcPr>
            <w:tcW w:w="6746" w:type="dxa"/>
          </w:tcPr>
          <w:p w14:paraId="4FBA0F90" w14:textId="2CC0F336" w:rsidR="00934311" w:rsidRDefault="00934311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Քարագործ</w:t>
            </w:r>
            <w:proofErr w:type="spellEnd"/>
          </w:p>
        </w:tc>
      </w:tr>
      <w:tr w:rsidR="00934311" w:rsidRPr="00BA1D83" w14:paraId="0698847D" w14:textId="77777777" w:rsidTr="000A4289">
        <w:trPr>
          <w:jc w:val="center"/>
        </w:trPr>
        <w:tc>
          <w:tcPr>
            <w:tcW w:w="674" w:type="dxa"/>
          </w:tcPr>
          <w:p w14:paraId="0C6D76D0" w14:textId="77777777" w:rsidR="00934311" w:rsidRPr="00934311" w:rsidRDefault="00934311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E73B2EC" w14:textId="661FC20E" w:rsidR="00934311" w:rsidRPr="00BA1D83" w:rsidRDefault="00934311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12</w:t>
            </w:r>
          </w:p>
        </w:tc>
        <w:tc>
          <w:tcPr>
            <w:tcW w:w="6746" w:type="dxa"/>
          </w:tcPr>
          <w:p w14:paraId="17A3EBC4" w14:textId="55431BD6" w:rsidR="00934311" w:rsidRDefault="00934311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նատող</w:t>
            </w:r>
            <w:proofErr w:type="spellEnd"/>
          </w:p>
        </w:tc>
      </w:tr>
      <w:tr w:rsidR="00934311" w:rsidRPr="00BA1D83" w14:paraId="3CE4BE61" w14:textId="77777777" w:rsidTr="000A4289">
        <w:trPr>
          <w:jc w:val="center"/>
        </w:trPr>
        <w:tc>
          <w:tcPr>
            <w:tcW w:w="674" w:type="dxa"/>
          </w:tcPr>
          <w:p w14:paraId="34F9495F" w14:textId="77777777" w:rsidR="00934311" w:rsidRPr="00934311" w:rsidRDefault="00934311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A80949B" w14:textId="6B64917D" w:rsidR="00934311" w:rsidRPr="00BA1D83" w:rsidRDefault="00934311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13</w:t>
            </w:r>
          </w:p>
        </w:tc>
        <w:tc>
          <w:tcPr>
            <w:tcW w:w="6746" w:type="dxa"/>
          </w:tcPr>
          <w:p w14:paraId="11D1E902" w14:textId="6FB6D269" w:rsidR="00934311" w:rsidRDefault="00934311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տող</w:t>
            </w:r>
            <w:proofErr w:type="spellEnd"/>
          </w:p>
        </w:tc>
      </w:tr>
      <w:tr w:rsidR="00C25E4B" w:rsidRPr="00BA1D83" w14:paraId="5A3FBCD5" w14:textId="77777777" w:rsidTr="000A4289">
        <w:trPr>
          <w:jc w:val="center"/>
        </w:trPr>
        <w:tc>
          <w:tcPr>
            <w:tcW w:w="674" w:type="dxa"/>
          </w:tcPr>
          <w:p w14:paraId="2911C623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9EAE6B6" w14:textId="0C2E52A9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14</w:t>
            </w:r>
          </w:p>
        </w:tc>
        <w:tc>
          <w:tcPr>
            <w:tcW w:w="6746" w:type="dxa"/>
          </w:tcPr>
          <w:p w14:paraId="33A19E39" w14:textId="6AD1C7A5" w:rsidR="00C25E4B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</w:p>
        </w:tc>
      </w:tr>
      <w:tr w:rsidR="00C25E4B" w:rsidRPr="00BA1D83" w14:paraId="11549D98" w14:textId="77777777" w:rsidTr="000A4289">
        <w:trPr>
          <w:jc w:val="center"/>
        </w:trPr>
        <w:tc>
          <w:tcPr>
            <w:tcW w:w="674" w:type="dxa"/>
          </w:tcPr>
          <w:p w14:paraId="12A22704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71BF7F92" w14:textId="6825E6BF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15</w:t>
            </w:r>
          </w:p>
        </w:tc>
        <w:tc>
          <w:tcPr>
            <w:tcW w:w="6746" w:type="dxa"/>
          </w:tcPr>
          <w:p w14:paraId="5A8DE9F1" w14:textId="0CE5067F" w:rsidR="00C25E4B" w:rsidRPr="00BA1D83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րթեցնող</w:t>
            </w:r>
            <w:proofErr w:type="spellEnd"/>
          </w:p>
        </w:tc>
      </w:tr>
      <w:tr w:rsidR="00C25E4B" w:rsidRPr="00BA1D83" w14:paraId="530BD3F3" w14:textId="77777777" w:rsidTr="000A4289">
        <w:trPr>
          <w:jc w:val="center"/>
        </w:trPr>
        <w:tc>
          <w:tcPr>
            <w:tcW w:w="674" w:type="dxa"/>
          </w:tcPr>
          <w:p w14:paraId="59E48E30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02FA5D9" w14:textId="111226EC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16</w:t>
            </w:r>
          </w:p>
        </w:tc>
        <w:tc>
          <w:tcPr>
            <w:tcW w:w="6746" w:type="dxa"/>
          </w:tcPr>
          <w:p w14:paraId="2EFA4A94" w14:textId="4936EBDC" w:rsidR="00C25E4B" w:rsidRPr="00BA1D83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րող</w:t>
            </w:r>
            <w:proofErr w:type="spellEnd"/>
          </w:p>
        </w:tc>
      </w:tr>
      <w:tr w:rsidR="00C25E4B" w:rsidRPr="00BA1D83" w14:paraId="3E8FE070" w14:textId="77777777" w:rsidTr="000A4289">
        <w:trPr>
          <w:jc w:val="center"/>
        </w:trPr>
        <w:tc>
          <w:tcPr>
            <w:tcW w:w="674" w:type="dxa"/>
          </w:tcPr>
          <w:p w14:paraId="0FE49D78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079CA47" w14:textId="006BF70B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17</w:t>
            </w:r>
          </w:p>
        </w:tc>
        <w:tc>
          <w:tcPr>
            <w:tcW w:w="6746" w:type="dxa"/>
          </w:tcPr>
          <w:p w14:paraId="6B51DCC8" w14:textId="5B0339D3" w:rsidR="00C25E4B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ականգնող</w:t>
            </w:r>
            <w:proofErr w:type="spellEnd"/>
          </w:p>
        </w:tc>
      </w:tr>
      <w:tr w:rsidR="00C25E4B" w:rsidRPr="00BA1D83" w14:paraId="3F7FDCC2" w14:textId="77777777" w:rsidTr="000A4289">
        <w:trPr>
          <w:jc w:val="center"/>
        </w:trPr>
        <w:tc>
          <w:tcPr>
            <w:tcW w:w="674" w:type="dxa"/>
          </w:tcPr>
          <w:p w14:paraId="7EABAA8D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1ABAD989" w14:textId="48F1032A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18</w:t>
            </w:r>
          </w:p>
        </w:tc>
        <w:tc>
          <w:tcPr>
            <w:tcW w:w="6746" w:type="dxa"/>
          </w:tcPr>
          <w:p w14:paraId="0D382F6B" w14:textId="25CE4ADD" w:rsidR="00C25E4B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ղակայող</w:t>
            </w:r>
            <w:proofErr w:type="spellEnd"/>
          </w:p>
        </w:tc>
      </w:tr>
      <w:tr w:rsidR="00C25E4B" w:rsidRPr="00BA1D83" w14:paraId="4496B38B" w14:textId="77777777" w:rsidTr="000A4289">
        <w:trPr>
          <w:jc w:val="center"/>
        </w:trPr>
        <w:tc>
          <w:tcPr>
            <w:tcW w:w="674" w:type="dxa"/>
          </w:tcPr>
          <w:p w14:paraId="7E99B1CC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6946ED9F" w14:textId="61133581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19</w:t>
            </w:r>
          </w:p>
        </w:tc>
        <w:tc>
          <w:tcPr>
            <w:tcW w:w="6746" w:type="dxa"/>
          </w:tcPr>
          <w:p w14:paraId="6116D92E" w14:textId="761AD9BF" w:rsidR="00C25E4B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մնադիր</w:t>
            </w:r>
            <w:proofErr w:type="spellEnd"/>
          </w:p>
        </w:tc>
      </w:tr>
      <w:tr w:rsidR="00C25E4B" w:rsidRPr="00BA1D83" w14:paraId="52EA7234" w14:textId="77777777" w:rsidTr="000A4289">
        <w:trPr>
          <w:jc w:val="center"/>
        </w:trPr>
        <w:tc>
          <w:tcPr>
            <w:tcW w:w="674" w:type="dxa"/>
          </w:tcPr>
          <w:p w14:paraId="48FD1CE1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149C2F9" w14:textId="38F87399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20</w:t>
            </w:r>
          </w:p>
        </w:tc>
        <w:tc>
          <w:tcPr>
            <w:tcW w:w="6746" w:type="dxa"/>
          </w:tcPr>
          <w:p w14:paraId="75C99F1F" w14:textId="7F206FF1" w:rsidR="00C25E4B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ղկող` քարի</w:t>
            </w:r>
            <w:r w:rsidRPr="00BA1D83">
              <w:rPr>
                <w:rFonts w:ascii="GHEA Grapalat" w:hAnsi="GHEA Grapalat"/>
                <w:sz w:val="24"/>
                <w:szCs w:val="24"/>
              </w:rPr>
              <w:t>,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ձեռքով</w:t>
            </w:r>
          </w:p>
        </w:tc>
      </w:tr>
      <w:tr w:rsidR="00C25E4B" w:rsidRPr="00BA1D83" w14:paraId="16A28C0F" w14:textId="77777777" w:rsidTr="000A4289">
        <w:trPr>
          <w:jc w:val="center"/>
        </w:trPr>
        <w:tc>
          <w:tcPr>
            <w:tcW w:w="674" w:type="dxa"/>
          </w:tcPr>
          <w:p w14:paraId="2AA3DF4C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6BBA2C11" w14:textId="2E779757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21</w:t>
            </w:r>
          </w:p>
        </w:tc>
        <w:tc>
          <w:tcPr>
            <w:tcW w:w="6746" w:type="dxa"/>
          </w:tcPr>
          <w:p w14:paraId="603970A0" w14:textId="1A735EA0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Հղկող` քա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մեքենայացված հաստոցով</w:t>
            </w:r>
          </w:p>
        </w:tc>
      </w:tr>
      <w:tr w:rsidR="00C25E4B" w:rsidRPr="00BA1D83" w14:paraId="6C582812" w14:textId="77777777" w:rsidTr="000A4289">
        <w:trPr>
          <w:jc w:val="center"/>
        </w:trPr>
        <w:tc>
          <w:tcPr>
            <w:tcW w:w="674" w:type="dxa"/>
          </w:tcPr>
          <w:p w14:paraId="74E3DE6F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64D930FF" w14:textId="3CF5A784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22</w:t>
            </w:r>
          </w:p>
        </w:tc>
        <w:tc>
          <w:tcPr>
            <w:tcW w:w="6746" w:type="dxa"/>
          </w:tcPr>
          <w:p w14:paraId="7B399D65" w14:textId="3DB6D518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</w:p>
        </w:tc>
      </w:tr>
      <w:tr w:rsidR="00C25E4B" w:rsidRPr="00BA1D83" w14:paraId="1154C9BB" w14:textId="77777777" w:rsidTr="000A4289">
        <w:trPr>
          <w:jc w:val="center"/>
        </w:trPr>
        <w:tc>
          <w:tcPr>
            <w:tcW w:w="674" w:type="dxa"/>
          </w:tcPr>
          <w:p w14:paraId="0D062876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404AFC53" w14:textId="372854A9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23</w:t>
            </w:r>
          </w:p>
        </w:tc>
        <w:tc>
          <w:tcPr>
            <w:tcW w:w="6746" w:type="dxa"/>
          </w:tcPr>
          <w:p w14:paraId="17BEE49B" w14:textId="2A19BDFB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լոկների</w:t>
            </w:r>
            <w:proofErr w:type="spellEnd"/>
          </w:p>
        </w:tc>
      </w:tr>
      <w:tr w:rsidR="00C25E4B" w:rsidRPr="00BA1D83" w14:paraId="14BA6FC8" w14:textId="77777777" w:rsidTr="000A4289">
        <w:trPr>
          <w:jc w:val="center"/>
        </w:trPr>
        <w:tc>
          <w:tcPr>
            <w:tcW w:w="674" w:type="dxa"/>
          </w:tcPr>
          <w:p w14:paraId="7CCBBFFB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F90F11A" w14:textId="2144ABD7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24</w:t>
            </w:r>
          </w:p>
        </w:tc>
        <w:tc>
          <w:tcPr>
            <w:tcW w:w="6746" w:type="dxa"/>
          </w:tcPr>
          <w:p w14:paraId="667E4218" w14:textId="389A0BDE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</w:p>
        </w:tc>
      </w:tr>
      <w:tr w:rsidR="00C25E4B" w:rsidRPr="00BA1D83" w14:paraId="6C98A54F" w14:textId="77777777" w:rsidTr="000A4289">
        <w:trPr>
          <w:jc w:val="center"/>
        </w:trPr>
        <w:tc>
          <w:tcPr>
            <w:tcW w:w="674" w:type="dxa"/>
          </w:tcPr>
          <w:p w14:paraId="4F5F160F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0DDE2574" w14:textId="628125C7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25</w:t>
            </w:r>
          </w:p>
        </w:tc>
        <w:tc>
          <w:tcPr>
            <w:tcW w:w="6746" w:type="dxa"/>
          </w:tcPr>
          <w:p w14:paraId="1E4F8B1D" w14:textId="08C61AA5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րեզե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</w:p>
        </w:tc>
      </w:tr>
      <w:tr w:rsidR="00C25E4B" w:rsidRPr="00BA1D83" w14:paraId="5779B58E" w14:textId="77777777" w:rsidTr="000A4289">
        <w:trPr>
          <w:jc w:val="center"/>
        </w:trPr>
        <w:tc>
          <w:tcPr>
            <w:tcW w:w="674" w:type="dxa"/>
          </w:tcPr>
          <w:p w14:paraId="370AB65F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10318EE" w14:textId="0F9338DC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26</w:t>
            </w:r>
          </w:p>
        </w:tc>
        <w:tc>
          <w:tcPr>
            <w:tcW w:w="6746" w:type="dxa"/>
          </w:tcPr>
          <w:p w14:paraId="5EE021B3" w14:textId="32F8DAFF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պերատոր` ք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 հղկման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եքենայի</w:t>
            </w:r>
          </w:p>
        </w:tc>
      </w:tr>
      <w:tr w:rsidR="00C25E4B" w:rsidRPr="00BA1D83" w14:paraId="02C66C61" w14:textId="77777777" w:rsidTr="000A4289">
        <w:trPr>
          <w:jc w:val="center"/>
        </w:trPr>
        <w:tc>
          <w:tcPr>
            <w:tcW w:w="674" w:type="dxa"/>
          </w:tcPr>
          <w:p w14:paraId="7336E725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1C4E5920" w14:textId="1DF9032D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27</w:t>
            </w:r>
          </w:p>
        </w:tc>
        <w:tc>
          <w:tcPr>
            <w:tcW w:w="6746" w:type="dxa"/>
          </w:tcPr>
          <w:p w14:paraId="04BDDCA6" w14:textId="0FF6452D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Օ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երատոր` քարի մշակման մեքենայի</w:t>
            </w:r>
          </w:p>
        </w:tc>
      </w:tr>
      <w:tr w:rsidR="00C25E4B" w:rsidRPr="00BA1D83" w14:paraId="2D84ACB5" w14:textId="77777777" w:rsidTr="000A4289">
        <w:trPr>
          <w:jc w:val="center"/>
        </w:trPr>
        <w:tc>
          <w:tcPr>
            <w:tcW w:w="674" w:type="dxa"/>
          </w:tcPr>
          <w:p w14:paraId="11386ED4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D00673A" w14:textId="74FB921D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28</w:t>
            </w:r>
          </w:p>
        </w:tc>
        <w:tc>
          <w:tcPr>
            <w:tcW w:w="6746" w:type="dxa"/>
          </w:tcPr>
          <w:p w14:paraId="5384ECFE" w14:textId="75C88F55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Փ</w:t>
            </w:r>
            <w:r w:rsidRPr="00BA1D83">
              <w:rPr>
                <w:rFonts w:ascii="GHEA Grapalat" w:hAnsi="GHEA Grapalat"/>
                <w:sz w:val="24"/>
                <w:szCs w:val="24"/>
              </w:rPr>
              <w:t>որագրող</w:t>
            </w:r>
            <w:r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BA1D83">
              <w:rPr>
                <w:rFonts w:ascii="GHEA Grapalat" w:hAnsi="GHEA Grapalat"/>
                <w:sz w:val="24"/>
                <w:szCs w:val="24"/>
              </w:rPr>
              <w:t>ար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</w:p>
        </w:tc>
      </w:tr>
      <w:tr w:rsidR="00C25E4B" w:rsidRPr="00BA1D83" w14:paraId="79DF9FD8" w14:textId="77777777" w:rsidTr="000A4289">
        <w:trPr>
          <w:jc w:val="center"/>
        </w:trPr>
        <w:tc>
          <w:tcPr>
            <w:tcW w:w="674" w:type="dxa"/>
          </w:tcPr>
          <w:p w14:paraId="55E26CD3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6A75C905" w14:textId="72214849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29</w:t>
            </w:r>
          </w:p>
        </w:tc>
        <w:tc>
          <w:tcPr>
            <w:tcW w:w="6746" w:type="dxa"/>
          </w:tcPr>
          <w:p w14:paraId="43ADB403" w14:textId="2A2FB4BA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</w:p>
        </w:tc>
      </w:tr>
      <w:tr w:rsidR="00C25E4B" w:rsidRPr="00BA1D83" w14:paraId="7A3086A6" w14:textId="77777777" w:rsidTr="000A4289">
        <w:trPr>
          <w:jc w:val="center"/>
        </w:trPr>
        <w:tc>
          <w:tcPr>
            <w:tcW w:w="674" w:type="dxa"/>
          </w:tcPr>
          <w:p w14:paraId="1304099F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1CF1DED2" w14:textId="01DF0C23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30</w:t>
            </w:r>
          </w:p>
        </w:tc>
        <w:tc>
          <w:tcPr>
            <w:tcW w:w="6746" w:type="dxa"/>
          </w:tcPr>
          <w:p w14:paraId="05FDF1C3" w14:textId="03351F5D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արդ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C25E4B" w:rsidRPr="00BA1D83" w14:paraId="692CB081" w14:textId="77777777" w:rsidTr="000A4289">
        <w:trPr>
          <w:jc w:val="center"/>
        </w:trPr>
        <w:tc>
          <w:tcPr>
            <w:tcW w:w="674" w:type="dxa"/>
          </w:tcPr>
          <w:p w14:paraId="32AA9314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4D93B02" w14:textId="64E158AE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31</w:t>
            </w:r>
          </w:p>
        </w:tc>
        <w:tc>
          <w:tcPr>
            <w:tcW w:w="6746" w:type="dxa"/>
          </w:tcPr>
          <w:p w14:paraId="2CB9A647" w14:textId="2800D375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արդ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</w:p>
        </w:tc>
      </w:tr>
      <w:tr w:rsidR="00C25E4B" w:rsidRPr="00BA1D83" w14:paraId="19A71041" w14:textId="77777777" w:rsidTr="000A4289">
        <w:trPr>
          <w:jc w:val="center"/>
        </w:trPr>
        <w:tc>
          <w:tcPr>
            <w:tcW w:w="674" w:type="dxa"/>
          </w:tcPr>
          <w:p w14:paraId="727C4656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24A34CA7" w14:textId="3413ED5F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32</w:t>
            </w:r>
          </w:p>
        </w:tc>
        <w:tc>
          <w:tcPr>
            <w:tcW w:w="6746" w:type="dxa"/>
          </w:tcPr>
          <w:p w14:paraId="27C05C71" w14:textId="42BCEA7A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մաղ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C25E4B" w:rsidRPr="00BA1D83" w14:paraId="1D62D567" w14:textId="77777777" w:rsidTr="000A4289">
        <w:trPr>
          <w:jc w:val="center"/>
        </w:trPr>
        <w:tc>
          <w:tcPr>
            <w:tcW w:w="674" w:type="dxa"/>
          </w:tcPr>
          <w:p w14:paraId="39273FBE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1C5235B" w14:textId="7B861E0A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33</w:t>
            </w:r>
          </w:p>
        </w:tc>
        <w:tc>
          <w:tcPr>
            <w:tcW w:w="6746" w:type="dxa"/>
          </w:tcPr>
          <w:p w14:paraId="72EA30E6" w14:textId="647C12ED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մաղող-ջարդող</w:t>
            </w:r>
            <w:proofErr w:type="spellEnd"/>
          </w:p>
        </w:tc>
      </w:tr>
      <w:tr w:rsidR="00C25E4B" w:rsidRPr="00BA1D83" w14:paraId="2142D4D3" w14:textId="77777777" w:rsidTr="000A4289">
        <w:trPr>
          <w:jc w:val="center"/>
        </w:trPr>
        <w:tc>
          <w:tcPr>
            <w:tcW w:w="674" w:type="dxa"/>
          </w:tcPr>
          <w:p w14:paraId="73A18EFB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17F726BA" w14:textId="633B5F3D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34</w:t>
            </w:r>
          </w:p>
        </w:tc>
        <w:tc>
          <w:tcPr>
            <w:tcW w:w="6746" w:type="dxa"/>
          </w:tcPr>
          <w:p w14:paraId="7F9564A4" w14:textId="06EEE851" w:rsidR="00C25E4B" w:rsidRPr="00BA1D83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մաղող-կրակախառնող</w:t>
            </w:r>
            <w:proofErr w:type="spellEnd"/>
          </w:p>
        </w:tc>
      </w:tr>
      <w:tr w:rsidR="00C25E4B" w:rsidRPr="00BA1D83" w14:paraId="49D8C907" w14:textId="77777777" w:rsidTr="000A4289">
        <w:trPr>
          <w:jc w:val="center"/>
        </w:trPr>
        <w:tc>
          <w:tcPr>
            <w:tcW w:w="674" w:type="dxa"/>
          </w:tcPr>
          <w:p w14:paraId="1BEB7633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33224A4F" w14:textId="77C19FDE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35</w:t>
            </w:r>
          </w:p>
        </w:tc>
        <w:tc>
          <w:tcPr>
            <w:tcW w:w="6746" w:type="dxa"/>
          </w:tcPr>
          <w:p w14:paraId="458992FD" w14:textId="16531337" w:rsidR="00C25E4B" w:rsidRPr="00BA1D83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</w:p>
        </w:tc>
      </w:tr>
      <w:tr w:rsidR="00C25E4B" w:rsidRPr="00BA1D83" w14:paraId="1B878847" w14:textId="77777777" w:rsidTr="000A4289">
        <w:trPr>
          <w:jc w:val="center"/>
        </w:trPr>
        <w:tc>
          <w:tcPr>
            <w:tcW w:w="674" w:type="dxa"/>
          </w:tcPr>
          <w:p w14:paraId="1CA4F892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7FE0C982" w14:textId="5A1EF963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36</w:t>
            </w:r>
          </w:p>
        </w:tc>
        <w:tc>
          <w:tcPr>
            <w:tcW w:w="6746" w:type="dxa"/>
          </w:tcPr>
          <w:p w14:paraId="6D9F8393" w14:textId="0C14E9C5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տ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</w:p>
        </w:tc>
      </w:tr>
      <w:tr w:rsidR="00C25E4B" w:rsidRPr="00BA1D83" w14:paraId="1FCEC47C" w14:textId="77777777" w:rsidTr="000A4289">
        <w:trPr>
          <w:jc w:val="center"/>
        </w:trPr>
        <w:tc>
          <w:tcPr>
            <w:tcW w:w="674" w:type="dxa"/>
          </w:tcPr>
          <w:p w14:paraId="3983D898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12192007" w14:textId="715240F9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37</w:t>
            </w:r>
          </w:p>
        </w:tc>
        <w:tc>
          <w:tcPr>
            <w:tcW w:w="6746" w:type="dxa"/>
          </w:tcPr>
          <w:p w14:paraId="68EE7A17" w14:textId="1958D44E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րթեցն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</w:p>
        </w:tc>
      </w:tr>
      <w:tr w:rsidR="00C25E4B" w:rsidRPr="00BA1D83" w14:paraId="03F77927" w14:textId="77777777" w:rsidTr="000A4289">
        <w:trPr>
          <w:jc w:val="center"/>
        </w:trPr>
        <w:tc>
          <w:tcPr>
            <w:tcW w:w="674" w:type="dxa"/>
          </w:tcPr>
          <w:p w14:paraId="5A5493C0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79B50A42" w14:textId="7B9393E1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38</w:t>
            </w:r>
          </w:p>
        </w:tc>
        <w:tc>
          <w:tcPr>
            <w:tcW w:w="6746" w:type="dxa"/>
          </w:tcPr>
          <w:p w14:paraId="31577A31" w14:textId="7FD56E7A" w:rsidR="00C25E4B" w:rsidRPr="00BA1D83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</w:p>
        </w:tc>
      </w:tr>
      <w:tr w:rsidR="00C25E4B" w:rsidRPr="00BA1D83" w14:paraId="79E7FBED" w14:textId="77777777" w:rsidTr="000A4289">
        <w:trPr>
          <w:jc w:val="center"/>
        </w:trPr>
        <w:tc>
          <w:tcPr>
            <w:tcW w:w="674" w:type="dxa"/>
          </w:tcPr>
          <w:p w14:paraId="47EF8E5B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4C3513F2" w14:textId="679D0FA7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3039</w:t>
            </w:r>
          </w:p>
        </w:tc>
        <w:tc>
          <w:tcPr>
            <w:tcW w:w="6746" w:type="dxa"/>
          </w:tcPr>
          <w:p w14:paraId="2B4B116B" w14:textId="66DB278C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Փորագրող–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րեզ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</w:p>
        </w:tc>
      </w:tr>
      <w:tr w:rsidR="00C25E4B" w:rsidRPr="00BA1D83" w14:paraId="6D8A16CC" w14:textId="77777777" w:rsidTr="000A4289">
        <w:trPr>
          <w:jc w:val="center"/>
        </w:trPr>
        <w:tc>
          <w:tcPr>
            <w:tcW w:w="674" w:type="dxa"/>
          </w:tcPr>
          <w:p w14:paraId="53B8ACEE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6ECF0DC9" w14:textId="12770A05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113040</w:t>
            </w:r>
          </w:p>
        </w:tc>
        <w:tc>
          <w:tcPr>
            <w:tcW w:w="6746" w:type="dxa"/>
          </w:tcPr>
          <w:p w14:paraId="1850C45E" w14:textId="0089113C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կ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շարձանների</w:t>
            </w:r>
            <w:proofErr w:type="spellEnd"/>
          </w:p>
        </w:tc>
      </w:tr>
      <w:tr w:rsidR="00C25E4B" w:rsidRPr="00BA1D83" w14:paraId="26AF3E17" w14:textId="77777777" w:rsidTr="000A4289">
        <w:trPr>
          <w:jc w:val="center"/>
        </w:trPr>
        <w:tc>
          <w:tcPr>
            <w:tcW w:w="674" w:type="dxa"/>
          </w:tcPr>
          <w:p w14:paraId="65998957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4E36CAE9" w14:textId="44B2A2B4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113041</w:t>
            </w:r>
          </w:p>
        </w:tc>
        <w:tc>
          <w:tcPr>
            <w:tcW w:w="6746" w:type="dxa"/>
          </w:tcPr>
          <w:p w14:paraId="27133399" w14:textId="2566E970" w:rsidR="00C25E4B" w:rsidRPr="00BA1D83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կ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C25E4B" w:rsidRPr="00BA1D83" w14:paraId="3C89626E" w14:textId="77777777" w:rsidTr="000A4289">
        <w:trPr>
          <w:jc w:val="center"/>
        </w:trPr>
        <w:tc>
          <w:tcPr>
            <w:tcW w:w="674" w:type="dxa"/>
          </w:tcPr>
          <w:p w14:paraId="2BEDB31A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58FCAF81" w14:textId="0F4B3AF5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113042</w:t>
            </w:r>
          </w:p>
        </w:tc>
        <w:tc>
          <w:tcPr>
            <w:tcW w:w="6746" w:type="dxa"/>
          </w:tcPr>
          <w:p w14:paraId="70E5D781" w14:textId="781641D4" w:rsidR="00C25E4B" w:rsidRPr="00BA1D83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կ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շարձանների</w:t>
            </w:r>
            <w:proofErr w:type="spellEnd"/>
          </w:p>
        </w:tc>
      </w:tr>
      <w:tr w:rsidR="00C25E4B" w:rsidRPr="00BA1D83" w14:paraId="4832D69F" w14:textId="77777777" w:rsidTr="000A4289">
        <w:trPr>
          <w:jc w:val="center"/>
        </w:trPr>
        <w:tc>
          <w:tcPr>
            <w:tcW w:w="674" w:type="dxa"/>
          </w:tcPr>
          <w:p w14:paraId="7D91E575" w14:textId="77777777" w:rsidR="00C25E4B" w:rsidRPr="00934311" w:rsidRDefault="00C25E4B" w:rsidP="00B2588F">
            <w:pPr>
              <w:pStyle w:val="ListParagraph"/>
              <w:numPr>
                <w:ilvl w:val="0"/>
                <w:numId w:val="225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6" w:type="dxa"/>
          </w:tcPr>
          <w:p w14:paraId="611CAEFD" w14:textId="3A0678D1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113043</w:t>
            </w:r>
          </w:p>
        </w:tc>
        <w:tc>
          <w:tcPr>
            <w:tcW w:w="6746" w:type="dxa"/>
          </w:tcPr>
          <w:p w14:paraId="247218EC" w14:textId="5F920544" w:rsidR="00C25E4B" w:rsidRPr="00C25E4B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կ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լոկների</w:t>
            </w:r>
          </w:p>
        </w:tc>
      </w:tr>
    </w:tbl>
    <w:p w14:paraId="0EDBFEF0" w14:textId="77777777" w:rsidR="00C25E4B" w:rsidRDefault="00C25E4B" w:rsidP="00B2588F">
      <w:pPr>
        <w:tabs>
          <w:tab w:val="left" w:pos="0"/>
          <w:tab w:val="left" w:pos="360"/>
        </w:tabs>
        <w:spacing w:after="0"/>
        <w:rPr>
          <w:rFonts w:ascii="GHEA Grapalat" w:hAnsi="GHEA Grapalat" w:cs="Arial"/>
          <w:b/>
          <w:sz w:val="24"/>
          <w:szCs w:val="24"/>
        </w:rPr>
      </w:pPr>
    </w:p>
    <w:p w14:paraId="278CFB66" w14:textId="5BFCDDF6" w:rsidR="007D3EAA" w:rsidRPr="00BA1D83" w:rsidRDefault="007D3EAA" w:rsidP="00B2588F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Arial"/>
          <w:b/>
          <w:sz w:val="24"/>
          <w:szCs w:val="24"/>
        </w:rPr>
        <w:t xml:space="preserve">4) </w:t>
      </w:r>
      <w:proofErr w:type="gramStart"/>
      <w:r w:rsidRPr="00BA1D83">
        <w:rPr>
          <w:rFonts w:ascii="GHEA Grapalat" w:hAnsi="GHEA Grapalat" w:cs="Arial"/>
          <w:b/>
          <w:sz w:val="24"/>
          <w:szCs w:val="24"/>
          <w:lang w:val="hy-AM"/>
        </w:rPr>
        <w:t>ՍՏՈՐԻՆ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 ԽՈՒՄԲ</w:t>
      </w:r>
      <w:proofErr w:type="gramEnd"/>
      <w:r w:rsidRPr="00BA1D83">
        <w:rPr>
          <w:rFonts w:ascii="GHEA Grapalat" w:hAnsi="GHEA Grapalat"/>
          <w:b/>
          <w:sz w:val="24"/>
          <w:szCs w:val="24"/>
        </w:rPr>
        <w:t xml:space="preserve"> 7114. ՓՌՈՂՆԵՐ ԵՎ ՀԱՐԴԱՐՈՂՆԵՐ՝ ԲԵՏՈՆԻ, ՀԱՐԱԿԻՑ ԶԲԱՂՄՈՒՆՔՆԵՐԻ ԲԱՆՎՈ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2"/>
        <w:gridCol w:w="6750"/>
      </w:tblGrid>
      <w:tr w:rsidR="007D3EAA" w:rsidRPr="00BA1D83" w14:paraId="060CB9D5" w14:textId="77777777" w:rsidTr="00934311">
        <w:trPr>
          <w:jc w:val="center"/>
        </w:trPr>
        <w:tc>
          <w:tcPr>
            <w:tcW w:w="674" w:type="dxa"/>
          </w:tcPr>
          <w:p w14:paraId="669550B1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2" w:type="dxa"/>
          </w:tcPr>
          <w:p w14:paraId="094591F0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0" w:type="dxa"/>
          </w:tcPr>
          <w:p w14:paraId="4CFC4C6C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6FAC16C" w14:textId="77777777" w:rsidTr="00934311">
        <w:trPr>
          <w:jc w:val="center"/>
        </w:trPr>
        <w:tc>
          <w:tcPr>
            <w:tcW w:w="674" w:type="dxa"/>
          </w:tcPr>
          <w:p w14:paraId="3141D7C1" w14:textId="77777777" w:rsidR="007D3EAA" w:rsidRPr="00C25E4B" w:rsidRDefault="007D3EAA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45FEC38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01</w:t>
            </w:r>
          </w:p>
        </w:tc>
        <w:tc>
          <w:tcPr>
            <w:tcW w:w="6750" w:type="dxa"/>
          </w:tcPr>
          <w:p w14:paraId="599F152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սֆալտբետոնագործ</w:t>
            </w:r>
            <w:proofErr w:type="spellEnd"/>
          </w:p>
        </w:tc>
      </w:tr>
      <w:tr w:rsidR="007D3EAA" w:rsidRPr="00BA1D83" w14:paraId="7466435F" w14:textId="77777777" w:rsidTr="00934311">
        <w:trPr>
          <w:jc w:val="center"/>
        </w:trPr>
        <w:tc>
          <w:tcPr>
            <w:tcW w:w="674" w:type="dxa"/>
          </w:tcPr>
          <w:p w14:paraId="1CDB20AE" w14:textId="77777777" w:rsidR="007D3EAA" w:rsidRPr="00C25E4B" w:rsidRDefault="007D3EAA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1D8181E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02</w:t>
            </w:r>
          </w:p>
        </w:tc>
        <w:tc>
          <w:tcPr>
            <w:tcW w:w="6750" w:type="dxa"/>
          </w:tcPr>
          <w:p w14:paraId="0C60B0A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տոնագործ</w:t>
            </w:r>
            <w:proofErr w:type="spellEnd"/>
          </w:p>
        </w:tc>
      </w:tr>
      <w:tr w:rsidR="00C25E4B" w:rsidRPr="00BA1D83" w14:paraId="7BA0DB4E" w14:textId="77777777" w:rsidTr="00934311">
        <w:trPr>
          <w:jc w:val="center"/>
        </w:trPr>
        <w:tc>
          <w:tcPr>
            <w:tcW w:w="674" w:type="dxa"/>
          </w:tcPr>
          <w:p w14:paraId="7530BF9B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6A3387C8" w14:textId="3F44BDB2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03</w:t>
            </w:r>
          </w:p>
        </w:tc>
        <w:tc>
          <w:tcPr>
            <w:tcW w:w="6750" w:type="dxa"/>
          </w:tcPr>
          <w:p w14:paraId="55ECE1D7" w14:textId="6C72819A" w:rsidR="00C25E4B" w:rsidRPr="00BA1D83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րածեփող</w:t>
            </w:r>
            <w:proofErr w:type="spellEnd"/>
          </w:p>
        </w:tc>
      </w:tr>
      <w:tr w:rsidR="00C25E4B" w:rsidRPr="00BA1D83" w14:paraId="70C7D63C" w14:textId="77777777" w:rsidTr="00934311">
        <w:trPr>
          <w:jc w:val="center"/>
        </w:trPr>
        <w:tc>
          <w:tcPr>
            <w:tcW w:w="674" w:type="dxa"/>
          </w:tcPr>
          <w:p w14:paraId="7D11DA0A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30E6B2E3" w14:textId="4B2E3486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04</w:t>
            </w:r>
          </w:p>
        </w:tc>
        <w:tc>
          <w:tcPr>
            <w:tcW w:w="6750" w:type="dxa"/>
          </w:tcPr>
          <w:p w14:paraId="1D696EAE" w14:textId="6FA7283D" w:rsidR="00C25E4B" w:rsidRPr="00BA1D83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Հարդարող</w:t>
            </w:r>
            <w:proofErr w:type="spellEnd"/>
          </w:p>
        </w:tc>
      </w:tr>
      <w:tr w:rsidR="00C25E4B" w:rsidRPr="00BA1D83" w14:paraId="106D31F0" w14:textId="77777777" w:rsidTr="00934311">
        <w:trPr>
          <w:jc w:val="center"/>
        </w:trPr>
        <w:tc>
          <w:tcPr>
            <w:tcW w:w="674" w:type="dxa"/>
          </w:tcPr>
          <w:p w14:paraId="40D57541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580012FB" w14:textId="46A1D0DF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05</w:t>
            </w:r>
          </w:p>
        </w:tc>
        <w:tc>
          <w:tcPr>
            <w:tcW w:w="6750" w:type="dxa"/>
          </w:tcPr>
          <w:p w14:paraId="15E51542" w14:textId="5BB45EBA" w:rsidR="00C25E4B" w:rsidRPr="00BA1D83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ռող</w:t>
            </w:r>
            <w:proofErr w:type="spellEnd"/>
          </w:p>
        </w:tc>
      </w:tr>
      <w:tr w:rsidR="00C25E4B" w:rsidRPr="00BA1D83" w14:paraId="32FDD69D" w14:textId="77777777" w:rsidTr="00934311">
        <w:trPr>
          <w:jc w:val="center"/>
        </w:trPr>
        <w:tc>
          <w:tcPr>
            <w:tcW w:w="674" w:type="dxa"/>
          </w:tcPr>
          <w:p w14:paraId="630CE04C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0005AB8A" w14:textId="48D6CCD5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06</w:t>
            </w:r>
          </w:p>
        </w:tc>
        <w:tc>
          <w:tcPr>
            <w:tcW w:w="6750" w:type="dxa"/>
          </w:tcPr>
          <w:p w14:paraId="74927E22" w14:textId="6B1FDA3A" w:rsidR="00C25E4B" w:rsidRPr="00BA1D83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թեցնող</w:t>
            </w:r>
            <w:proofErr w:type="spellEnd"/>
          </w:p>
        </w:tc>
      </w:tr>
      <w:tr w:rsidR="00C25E4B" w:rsidRPr="00BA1D83" w14:paraId="7067426B" w14:textId="77777777" w:rsidTr="00934311">
        <w:trPr>
          <w:jc w:val="center"/>
        </w:trPr>
        <w:tc>
          <w:tcPr>
            <w:tcW w:w="674" w:type="dxa"/>
          </w:tcPr>
          <w:p w14:paraId="0D4BA284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9A661A5" w14:textId="737CEEB4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07</w:t>
            </w:r>
          </w:p>
        </w:tc>
        <w:tc>
          <w:tcPr>
            <w:tcW w:w="6750" w:type="dxa"/>
          </w:tcPr>
          <w:p w14:paraId="6EFCB98D" w14:textId="0B3D1B91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առնող</w:t>
            </w:r>
            <w:proofErr w:type="spellEnd"/>
          </w:p>
        </w:tc>
      </w:tr>
      <w:tr w:rsidR="00C25E4B" w:rsidRPr="00BA1D83" w14:paraId="273B7031" w14:textId="77777777" w:rsidTr="00934311">
        <w:trPr>
          <w:jc w:val="center"/>
        </w:trPr>
        <w:tc>
          <w:tcPr>
            <w:tcW w:w="674" w:type="dxa"/>
          </w:tcPr>
          <w:p w14:paraId="391D8335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3C3F4BD7" w14:textId="1ADE5BBD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08</w:t>
            </w:r>
          </w:p>
        </w:tc>
        <w:tc>
          <w:tcPr>
            <w:tcW w:w="6750" w:type="dxa"/>
          </w:tcPr>
          <w:p w14:paraId="634D4ACC" w14:textId="53B81E4C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ճանկար</w:t>
            </w:r>
            <w:r>
              <w:rPr>
                <w:rFonts w:ascii="GHEA Grapalat" w:hAnsi="GHEA Grapalat" w:cs="Sylfaen"/>
                <w:sz w:val="24"/>
                <w:szCs w:val="24"/>
              </w:rPr>
              <w:t>ող</w:t>
            </w:r>
            <w:proofErr w:type="spellEnd"/>
          </w:p>
        </w:tc>
      </w:tr>
      <w:tr w:rsidR="00C25E4B" w:rsidRPr="00BA1D83" w14:paraId="1C8507CF" w14:textId="77777777" w:rsidTr="00934311">
        <w:trPr>
          <w:jc w:val="center"/>
        </w:trPr>
        <w:tc>
          <w:tcPr>
            <w:tcW w:w="674" w:type="dxa"/>
          </w:tcPr>
          <w:p w14:paraId="21B7261A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0A3D7D1A" w14:textId="5F722E4F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09</w:t>
            </w:r>
          </w:p>
        </w:tc>
        <w:tc>
          <w:tcPr>
            <w:tcW w:w="6750" w:type="dxa"/>
          </w:tcPr>
          <w:p w14:paraId="73F5171F" w14:textId="3BF226D2" w:rsidR="00C25E4B" w:rsidRPr="00BA1D83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Խճապատող</w:t>
            </w:r>
            <w:proofErr w:type="spellEnd"/>
          </w:p>
        </w:tc>
      </w:tr>
      <w:tr w:rsidR="00C25E4B" w:rsidRPr="00BA1D83" w14:paraId="700DD5F2" w14:textId="77777777" w:rsidTr="00934311">
        <w:trPr>
          <w:jc w:val="center"/>
        </w:trPr>
        <w:tc>
          <w:tcPr>
            <w:tcW w:w="674" w:type="dxa"/>
          </w:tcPr>
          <w:p w14:paraId="6C83BF5C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15512369" w14:textId="3A6785EF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10</w:t>
            </w:r>
          </w:p>
        </w:tc>
        <w:tc>
          <w:tcPr>
            <w:tcW w:w="6750" w:type="dxa"/>
          </w:tcPr>
          <w:p w14:paraId="64C837B4" w14:textId="5DD591C9" w:rsidR="00C25E4B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րանագործ</w:t>
            </w:r>
            <w:proofErr w:type="spellEnd"/>
          </w:p>
        </w:tc>
      </w:tr>
      <w:tr w:rsidR="00C25E4B" w:rsidRPr="00BA1D83" w14:paraId="23B9D29E" w14:textId="77777777" w:rsidTr="00934311">
        <w:trPr>
          <w:jc w:val="center"/>
        </w:trPr>
        <w:tc>
          <w:tcPr>
            <w:tcW w:w="674" w:type="dxa"/>
          </w:tcPr>
          <w:p w14:paraId="38F6C818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6E671203" w14:textId="3089F79E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11</w:t>
            </w:r>
          </w:p>
        </w:tc>
        <w:tc>
          <w:tcPr>
            <w:tcW w:w="6750" w:type="dxa"/>
          </w:tcPr>
          <w:p w14:paraId="032B005E" w14:textId="6BEE3682" w:rsidR="00C25E4B" w:rsidRPr="00BA1D83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եմենտ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C25E4B" w:rsidRPr="00BA1D83" w14:paraId="3F07F164" w14:textId="77777777" w:rsidTr="00934311">
        <w:trPr>
          <w:jc w:val="center"/>
        </w:trPr>
        <w:tc>
          <w:tcPr>
            <w:tcW w:w="674" w:type="dxa"/>
          </w:tcPr>
          <w:p w14:paraId="123376A5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5B5B5768" w14:textId="37ED416A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12</w:t>
            </w:r>
          </w:p>
        </w:tc>
        <w:tc>
          <w:tcPr>
            <w:tcW w:w="6750" w:type="dxa"/>
          </w:tcPr>
          <w:p w14:paraId="5A3504D9" w14:textId="2E0F8E4D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եմեն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C25E4B" w:rsidRPr="00BA1D83" w14:paraId="24936E69" w14:textId="77777777" w:rsidTr="00934311">
        <w:trPr>
          <w:jc w:val="center"/>
        </w:trPr>
        <w:tc>
          <w:tcPr>
            <w:tcW w:w="674" w:type="dxa"/>
          </w:tcPr>
          <w:p w14:paraId="2EC46D22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409B8918" w14:textId="23F35142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13</w:t>
            </w:r>
          </w:p>
        </w:tc>
        <w:tc>
          <w:tcPr>
            <w:tcW w:w="6750" w:type="dxa"/>
          </w:tcPr>
          <w:p w14:paraId="29E72C18" w14:textId="77777777" w:rsidR="00C25E4B" w:rsidRPr="00BA1D83" w:rsidRDefault="00C25E4B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Հարդ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տոնի</w:t>
            </w:r>
            <w:proofErr w:type="spellEnd"/>
          </w:p>
        </w:tc>
      </w:tr>
      <w:tr w:rsidR="00C25E4B" w:rsidRPr="00BA1D83" w14:paraId="424B6BB5" w14:textId="77777777" w:rsidTr="00934311">
        <w:trPr>
          <w:jc w:val="center"/>
        </w:trPr>
        <w:tc>
          <w:tcPr>
            <w:tcW w:w="674" w:type="dxa"/>
          </w:tcPr>
          <w:p w14:paraId="46FF75E1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515A1A5E" w14:textId="48810AF9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14</w:t>
            </w:r>
          </w:p>
        </w:tc>
        <w:tc>
          <w:tcPr>
            <w:tcW w:w="6750" w:type="dxa"/>
          </w:tcPr>
          <w:p w14:paraId="08B27BFE" w14:textId="77777777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ռ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տոնի</w:t>
            </w:r>
            <w:proofErr w:type="spellEnd"/>
          </w:p>
        </w:tc>
      </w:tr>
      <w:tr w:rsidR="00C25E4B" w:rsidRPr="00BA1D83" w14:paraId="640928E9" w14:textId="77777777" w:rsidTr="00934311">
        <w:trPr>
          <w:jc w:val="center"/>
        </w:trPr>
        <w:tc>
          <w:tcPr>
            <w:tcW w:w="674" w:type="dxa"/>
          </w:tcPr>
          <w:p w14:paraId="626FCD94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762E83E6" w14:textId="198EBC90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15</w:t>
            </w:r>
          </w:p>
        </w:tc>
        <w:tc>
          <w:tcPr>
            <w:tcW w:w="6750" w:type="dxa"/>
          </w:tcPr>
          <w:p w14:paraId="7187064A" w14:textId="77777777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ռ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սֆալտբետոն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ւրդի</w:t>
            </w:r>
            <w:proofErr w:type="spellEnd"/>
          </w:p>
        </w:tc>
      </w:tr>
      <w:tr w:rsidR="00C25E4B" w:rsidRPr="00BA1D83" w14:paraId="0B818D1F" w14:textId="77777777" w:rsidTr="00934311">
        <w:trPr>
          <w:jc w:val="center"/>
        </w:trPr>
        <w:tc>
          <w:tcPr>
            <w:tcW w:w="674" w:type="dxa"/>
          </w:tcPr>
          <w:p w14:paraId="4E735F5D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3B1E6221" w14:textId="13E4AC71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16</w:t>
            </w:r>
          </w:p>
        </w:tc>
        <w:tc>
          <w:tcPr>
            <w:tcW w:w="6750" w:type="dxa"/>
          </w:tcPr>
          <w:p w14:paraId="17A762AF" w14:textId="77777777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թեցնող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տոնի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C25E4B" w:rsidRPr="00BA1D83" w14:paraId="5B6DF033" w14:textId="77777777" w:rsidTr="00934311">
        <w:trPr>
          <w:jc w:val="center"/>
        </w:trPr>
        <w:tc>
          <w:tcPr>
            <w:tcW w:w="674" w:type="dxa"/>
          </w:tcPr>
          <w:p w14:paraId="040FA4EC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6736B039" w14:textId="46B83382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17</w:t>
            </w:r>
          </w:p>
        </w:tc>
        <w:tc>
          <w:tcPr>
            <w:tcW w:w="6750" w:type="dxa"/>
          </w:tcPr>
          <w:p w14:paraId="38136747" w14:textId="77777777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տոնի</w:t>
            </w:r>
            <w:proofErr w:type="spellEnd"/>
          </w:p>
        </w:tc>
      </w:tr>
      <w:tr w:rsidR="00C25E4B" w:rsidRPr="00BA1D83" w14:paraId="305D613A" w14:textId="77777777" w:rsidTr="00934311">
        <w:trPr>
          <w:jc w:val="center"/>
        </w:trPr>
        <w:tc>
          <w:tcPr>
            <w:tcW w:w="674" w:type="dxa"/>
          </w:tcPr>
          <w:p w14:paraId="23A4B377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00859508" w14:textId="728077C8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18</w:t>
            </w:r>
          </w:p>
        </w:tc>
        <w:tc>
          <w:tcPr>
            <w:tcW w:w="6750" w:type="dxa"/>
          </w:tcPr>
          <w:p w14:paraId="1FB2FB3F" w14:textId="714646B1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ճանկ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տոն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կերևույթ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ր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C25E4B" w:rsidRPr="00BA1D83" w14:paraId="7FAD831F" w14:textId="77777777" w:rsidTr="00934311">
        <w:trPr>
          <w:jc w:val="center"/>
        </w:trPr>
        <w:tc>
          <w:tcPr>
            <w:tcW w:w="674" w:type="dxa"/>
          </w:tcPr>
          <w:p w14:paraId="0967BC09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6BA56BD0" w14:textId="45802193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19</w:t>
            </w:r>
          </w:p>
        </w:tc>
        <w:tc>
          <w:tcPr>
            <w:tcW w:w="6750" w:type="dxa"/>
          </w:tcPr>
          <w:p w14:paraId="4425F825" w14:textId="3012F58E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ճապ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տո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</w:tr>
      <w:tr w:rsidR="00C25E4B" w:rsidRPr="00BA1D83" w14:paraId="3C612D43" w14:textId="77777777" w:rsidTr="00934311">
        <w:trPr>
          <w:jc w:val="center"/>
        </w:trPr>
        <w:tc>
          <w:tcPr>
            <w:tcW w:w="674" w:type="dxa"/>
          </w:tcPr>
          <w:p w14:paraId="3E8C3ABE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4B655E1" w14:textId="5F94F039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20</w:t>
            </w:r>
          </w:p>
        </w:tc>
        <w:tc>
          <w:tcPr>
            <w:tcW w:w="6750" w:type="dxa"/>
          </w:tcPr>
          <w:p w14:paraId="02095DD4" w14:textId="626308CC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ճապ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տո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րացո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ոլոգիայով</w:t>
            </w:r>
            <w:proofErr w:type="spellEnd"/>
          </w:p>
        </w:tc>
      </w:tr>
      <w:tr w:rsidR="00C25E4B" w:rsidRPr="00BA1D83" w14:paraId="0CA80F1D" w14:textId="77777777" w:rsidTr="00934311">
        <w:trPr>
          <w:jc w:val="center"/>
        </w:trPr>
        <w:tc>
          <w:tcPr>
            <w:tcW w:w="674" w:type="dxa"/>
          </w:tcPr>
          <w:p w14:paraId="7712335D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10496755" w14:textId="6FD0A328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21</w:t>
            </w:r>
          </w:p>
        </w:tc>
        <w:tc>
          <w:tcPr>
            <w:tcW w:w="6750" w:type="dxa"/>
          </w:tcPr>
          <w:p w14:paraId="6B0DD4C2" w14:textId="0C556D81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երամ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ճանկ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C25E4B" w:rsidRPr="00BA1D83" w14:paraId="7C927CE3" w14:textId="77777777" w:rsidTr="00934311">
        <w:trPr>
          <w:jc w:val="center"/>
        </w:trPr>
        <w:tc>
          <w:tcPr>
            <w:tcW w:w="674" w:type="dxa"/>
          </w:tcPr>
          <w:p w14:paraId="26589019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E9CCA47" w14:textId="32101750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22</w:t>
            </w:r>
          </w:p>
        </w:tc>
        <w:tc>
          <w:tcPr>
            <w:tcW w:w="6750" w:type="dxa"/>
          </w:tcPr>
          <w:p w14:paraId="5008CC4D" w14:textId="445696D9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Օպերատո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բետոնի հարդարման մեքենայի </w:t>
            </w:r>
          </w:p>
        </w:tc>
      </w:tr>
      <w:tr w:rsidR="00C25E4B" w:rsidRPr="00BA1D83" w14:paraId="1320F22A" w14:textId="77777777" w:rsidTr="00934311">
        <w:trPr>
          <w:jc w:val="center"/>
        </w:trPr>
        <w:tc>
          <w:tcPr>
            <w:tcW w:w="674" w:type="dxa"/>
          </w:tcPr>
          <w:p w14:paraId="1ACE0548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6CAD5586" w14:textId="2E5B338D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23</w:t>
            </w:r>
          </w:p>
        </w:tc>
        <w:tc>
          <w:tcPr>
            <w:tcW w:w="6750" w:type="dxa"/>
          </w:tcPr>
          <w:p w14:paraId="50B6E2A0" w14:textId="48E5EA62" w:rsidR="00C25E4B" w:rsidRPr="00BA1D83" w:rsidRDefault="00C25E4B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Օպերատոր` ճանապարհապաստառի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ռու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C25E4B" w:rsidRPr="00BA1D83" w14:paraId="5386F2E2" w14:textId="77777777" w:rsidTr="00934311">
        <w:trPr>
          <w:jc w:val="center"/>
        </w:trPr>
        <w:tc>
          <w:tcPr>
            <w:tcW w:w="674" w:type="dxa"/>
          </w:tcPr>
          <w:p w14:paraId="71F6E728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80EE8B0" w14:textId="7BD579BE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24</w:t>
            </w:r>
          </w:p>
        </w:tc>
        <w:tc>
          <w:tcPr>
            <w:tcW w:w="6750" w:type="dxa"/>
          </w:tcPr>
          <w:p w14:paraId="5F0164DA" w14:textId="128A29B8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րան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աթբետոն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ուցվածքների</w:t>
            </w:r>
            <w:proofErr w:type="spellEnd"/>
          </w:p>
        </w:tc>
      </w:tr>
      <w:tr w:rsidR="00C25E4B" w:rsidRPr="00BA1D83" w14:paraId="7F261C16" w14:textId="77777777" w:rsidTr="00934311">
        <w:trPr>
          <w:jc w:val="center"/>
        </w:trPr>
        <w:tc>
          <w:tcPr>
            <w:tcW w:w="674" w:type="dxa"/>
          </w:tcPr>
          <w:p w14:paraId="7B20B352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308C4E38" w14:textId="47AC5FD7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25</w:t>
            </w:r>
          </w:p>
        </w:tc>
        <w:tc>
          <w:tcPr>
            <w:tcW w:w="6750" w:type="dxa"/>
          </w:tcPr>
          <w:p w14:paraId="11A196E2" w14:textId="596F2433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րան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երամ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C25E4B" w:rsidRPr="00BA1D83" w14:paraId="1C615AE9" w14:textId="77777777" w:rsidTr="00934311">
        <w:trPr>
          <w:jc w:val="center"/>
        </w:trPr>
        <w:tc>
          <w:tcPr>
            <w:tcW w:w="674" w:type="dxa"/>
          </w:tcPr>
          <w:p w14:paraId="74107CD6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37921FE5" w14:textId="3AE591A6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26</w:t>
            </w:r>
          </w:p>
        </w:tc>
        <w:tc>
          <w:tcPr>
            <w:tcW w:w="6750" w:type="dxa"/>
          </w:tcPr>
          <w:p w14:paraId="7BDE5B4C" w14:textId="17CCA6C0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Ամրացն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սֆալտբետոն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ծկույթի</w:t>
            </w:r>
            <w:proofErr w:type="spellEnd"/>
          </w:p>
        </w:tc>
      </w:tr>
      <w:tr w:rsidR="00C25E4B" w:rsidRPr="00BA1D83" w14:paraId="00A85BCE" w14:textId="77777777" w:rsidTr="00934311">
        <w:trPr>
          <w:jc w:val="center"/>
        </w:trPr>
        <w:tc>
          <w:tcPr>
            <w:tcW w:w="674" w:type="dxa"/>
          </w:tcPr>
          <w:p w14:paraId="5DE9707D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5F8D4F10" w14:textId="14115F47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27</w:t>
            </w:r>
          </w:p>
        </w:tc>
        <w:tc>
          <w:tcPr>
            <w:tcW w:w="6750" w:type="dxa"/>
          </w:tcPr>
          <w:p w14:paraId="4B1F08FB" w14:textId="2125CEA5" w:rsidR="00C25E4B" w:rsidRPr="00BA1D83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Ամրացն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տո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ծկույթի</w:t>
            </w:r>
            <w:proofErr w:type="spellEnd"/>
          </w:p>
        </w:tc>
      </w:tr>
      <w:tr w:rsidR="00C25E4B" w:rsidRPr="00BA1D83" w14:paraId="4078EBF1" w14:textId="77777777" w:rsidTr="00934311">
        <w:trPr>
          <w:jc w:val="center"/>
        </w:trPr>
        <w:tc>
          <w:tcPr>
            <w:tcW w:w="674" w:type="dxa"/>
          </w:tcPr>
          <w:p w14:paraId="55D6A069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5D4CD4A" w14:textId="7980F5B0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4028</w:t>
            </w:r>
          </w:p>
        </w:tc>
        <w:tc>
          <w:tcPr>
            <w:tcW w:w="6750" w:type="dxa"/>
          </w:tcPr>
          <w:p w14:paraId="6FD45976" w14:textId="427560F0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ալ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տոնի</w:t>
            </w:r>
            <w:proofErr w:type="spellEnd"/>
          </w:p>
        </w:tc>
      </w:tr>
      <w:tr w:rsidR="00C25E4B" w:rsidRPr="00BA1D83" w14:paraId="5C014ADA" w14:textId="77777777" w:rsidTr="00934311">
        <w:trPr>
          <w:jc w:val="center"/>
        </w:trPr>
        <w:tc>
          <w:tcPr>
            <w:tcW w:w="674" w:type="dxa"/>
          </w:tcPr>
          <w:p w14:paraId="7A0061ED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7BB9B815" w14:textId="666A8CFE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114029</w:t>
            </w:r>
          </w:p>
        </w:tc>
        <w:tc>
          <w:tcPr>
            <w:tcW w:w="6750" w:type="dxa"/>
          </w:tcPr>
          <w:p w14:paraId="1ED7E88E" w14:textId="2C14BE97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պ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տոն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ւրդով</w:t>
            </w:r>
            <w:proofErr w:type="spellEnd"/>
          </w:p>
        </w:tc>
      </w:tr>
      <w:tr w:rsidR="00C25E4B" w:rsidRPr="00BA1D83" w14:paraId="5AAEFD22" w14:textId="77777777" w:rsidTr="00934311">
        <w:trPr>
          <w:jc w:val="center"/>
        </w:trPr>
        <w:tc>
          <w:tcPr>
            <w:tcW w:w="674" w:type="dxa"/>
          </w:tcPr>
          <w:p w14:paraId="38A18109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6E00911" w14:textId="211EAA5C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114030</w:t>
            </w:r>
          </w:p>
        </w:tc>
        <w:tc>
          <w:tcPr>
            <w:tcW w:w="6750" w:type="dxa"/>
          </w:tcPr>
          <w:p w14:paraId="7BC89FFF" w14:textId="32E073CF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պ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եմենտ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ղախով</w:t>
            </w:r>
            <w:proofErr w:type="spellEnd"/>
          </w:p>
        </w:tc>
      </w:tr>
      <w:tr w:rsidR="00C25E4B" w:rsidRPr="00BA1D83" w14:paraId="05051CAB" w14:textId="77777777" w:rsidTr="00934311">
        <w:trPr>
          <w:jc w:val="center"/>
        </w:trPr>
        <w:tc>
          <w:tcPr>
            <w:tcW w:w="674" w:type="dxa"/>
          </w:tcPr>
          <w:p w14:paraId="0631F92A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463084BE" w14:textId="28F7B46F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1140311</w:t>
            </w:r>
          </w:p>
        </w:tc>
        <w:tc>
          <w:tcPr>
            <w:tcW w:w="6750" w:type="dxa"/>
          </w:tcPr>
          <w:p w14:paraId="4E61479C" w14:textId="67C79494" w:rsidR="00C25E4B" w:rsidRPr="00BA1D83" w:rsidRDefault="00C25E4B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շինարարական 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ետոնե և երկաթբետոնե  կառուցվածքների</w:t>
            </w:r>
          </w:p>
        </w:tc>
      </w:tr>
      <w:tr w:rsidR="00C25E4B" w:rsidRPr="00BA1D83" w14:paraId="78A978AA" w14:textId="77777777" w:rsidTr="00934311">
        <w:trPr>
          <w:jc w:val="center"/>
        </w:trPr>
        <w:tc>
          <w:tcPr>
            <w:tcW w:w="674" w:type="dxa"/>
          </w:tcPr>
          <w:p w14:paraId="30297C4D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429267F2" w14:textId="523A018D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114032</w:t>
            </w:r>
          </w:p>
        </w:tc>
        <w:tc>
          <w:tcPr>
            <w:tcW w:w="6750" w:type="dxa"/>
          </w:tcPr>
          <w:p w14:paraId="05AA7DD1" w14:textId="6E9BDD6F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սֆալտբետոն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ւրդ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C25E4B" w:rsidRPr="00BA1D83" w14:paraId="70CC8D3A" w14:textId="77777777" w:rsidTr="00934311">
        <w:trPr>
          <w:jc w:val="center"/>
        </w:trPr>
        <w:tc>
          <w:tcPr>
            <w:tcW w:w="674" w:type="dxa"/>
          </w:tcPr>
          <w:p w14:paraId="18870560" w14:textId="77777777" w:rsidR="00C25E4B" w:rsidRPr="00C25E4B" w:rsidRDefault="00C25E4B" w:rsidP="00B2588F">
            <w:pPr>
              <w:pStyle w:val="ListParagraph"/>
              <w:numPr>
                <w:ilvl w:val="0"/>
                <w:numId w:val="2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0EE5F1D8" w14:textId="6E3B4AD7" w:rsidR="00C25E4B" w:rsidRPr="00BA1D83" w:rsidRDefault="00C25E4B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114033</w:t>
            </w:r>
          </w:p>
        </w:tc>
        <w:tc>
          <w:tcPr>
            <w:tcW w:w="6750" w:type="dxa"/>
          </w:tcPr>
          <w:p w14:paraId="267BA743" w14:textId="6C8AEC33" w:rsidR="00C25E4B" w:rsidRPr="00BA1D83" w:rsidRDefault="00C25E4B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տո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խառնուրդի</w:t>
            </w:r>
          </w:p>
        </w:tc>
      </w:tr>
    </w:tbl>
    <w:p w14:paraId="5F0AAB8B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3763EC6E" w14:textId="77777777" w:rsidR="007D3EAA" w:rsidRPr="00C25E4B" w:rsidRDefault="007D3EAA" w:rsidP="00B2588F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5)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>ՍՏՈՐԻՆ  ԽՈՒՄԲ</w:t>
      </w:r>
      <w:proofErr w:type="gramEnd"/>
      <w:r w:rsidRPr="00C25E4B">
        <w:rPr>
          <w:rFonts w:ascii="GHEA Grapalat" w:hAnsi="GHEA Grapalat"/>
          <w:b/>
          <w:sz w:val="24"/>
          <w:szCs w:val="24"/>
        </w:rPr>
        <w:t xml:space="preserve"> 7115. </w:t>
      </w:r>
      <w:r w:rsidRPr="00BA1D83">
        <w:rPr>
          <w:rFonts w:ascii="GHEA Grapalat" w:hAnsi="GHEA Grapalat"/>
          <w:b/>
          <w:sz w:val="24"/>
          <w:szCs w:val="24"/>
        </w:rPr>
        <w:t>ԱՏԱՂՁԱԳՈՐԾՆԵՐ</w:t>
      </w:r>
      <w:r w:rsidRPr="00C25E4B">
        <w:rPr>
          <w:rFonts w:ascii="GHEA Grapalat" w:hAnsi="GHEA Grapalat"/>
          <w:b/>
          <w:sz w:val="24"/>
          <w:szCs w:val="24"/>
        </w:rPr>
        <w:t xml:space="preserve"> </w:t>
      </w:r>
      <w:r w:rsidRPr="00BA1D83">
        <w:rPr>
          <w:rFonts w:ascii="GHEA Grapalat" w:hAnsi="GHEA Grapalat"/>
          <w:b/>
          <w:sz w:val="24"/>
          <w:szCs w:val="24"/>
        </w:rPr>
        <w:t>ԵՎ</w:t>
      </w:r>
      <w:r w:rsidRPr="00C25E4B">
        <w:rPr>
          <w:rFonts w:ascii="GHEA Grapalat" w:hAnsi="GHEA Grapalat"/>
          <w:b/>
          <w:sz w:val="24"/>
          <w:szCs w:val="24"/>
        </w:rPr>
        <w:t xml:space="preserve"> </w:t>
      </w:r>
      <w:r w:rsidRPr="00BA1D83">
        <w:rPr>
          <w:rFonts w:ascii="GHEA Grapalat" w:hAnsi="GHEA Grapalat"/>
          <w:b/>
          <w:sz w:val="24"/>
          <w:szCs w:val="24"/>
        </w:rPr>
        <w:t>ՀՅՈՒՍ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24E9AE0B" w14:textId="77777777" w:rsidTr="000C27AA">
        <w:trPr>
          <w:jc w:val="center"/>
        </w:trPr>
        <w:tc>
          <w:tcPr>
            <w:tcW w:w="674" w:type="dxa"/>
          </w:tcPr>
          <w:p w14:paraId="0F72183F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2718EC06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0223726F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2FEFA0C" w14:textId="77777777" w:rsidTr="000C27AA">
        <w:trPr>
          <w:jc w:val="center"/>
        </w:trPr>
        <w:tc>
          <w:tcPr>
            <w:tcW w:w="674" w:type="dxa"/>
          </w:tcPr>
          <w:p w14:paraId="33C6ABCC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B98CB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01</w:t>
            </w:r>
          </w:p>
        </w:tc>
        <w:tc>
          <w:tcPr>
            <w:tcW w:w="7506" w:type="dxa"/>
          </w:tcPr>
          <w:p w14:paraId="54595AD8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Ատաղձագործ</w:t>
            </w:r>
          </w:p>
        </w:tc>
      </w:tr>
      <w:tr w:rsidR="007D3EAA" w:rsidRPr="00BA1D83" w14:paraId="6F7A2A01" w14:textId="77777777" w:rsidTr="000C27AA">
        <w:trPr>
          <w:jc w:val="center"/>
        </w:trPr>
        <w:tc>
          <w:tcPr>
            <w:tcW w:w="674" w:type="dxa"/>
          </w:tcPr>
          <w:p w14:paraId="0ACB4F37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AAB4F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02</w:t>
            </w:r>
          </w:p>
        </w:tc>
        <w:tc>
          <w:tcPr>
            <w:tcW w:w="7506" w:type="dxa"/>
          </w:tcPr>
          <w:p w14:paraId="13EC68B8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Ատաղծագործ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նավի</w:t>
            </w:r>
          </w:p>
        </w:tc>
      </w:tr>
      <w:tr w:rsidR="007D3EAA" w:rsidRPr="00BA1D83" w14:paraId="2A470D95" w14:textId="77777777" w:rsidTr="000C27AA">
        <w:trPr>
          <w:jc w:val="center"/>
        </w:trPr>
        <w:tc>
          <w:tcPr>
            <w:tcW w:w="674" w:type="dxa"/>
          </w:tcPr>
          <w:p w14:paraId="3CAA51AD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0C2BE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03</w:t>
            </w:r>
          </w:p>
        </w:tc>
        <w:tc>
          <w:tcPr>
            <w:tcW w:w="7506" w:type="dxa"/>
          </w:tcPr>
          <w:p w14:paraId="06FCC610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տաղձ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կարմրափայտագործ</w:t>
            </w:r>
            <w:proofErr w:type="spellEnd"/>
          </w:p>
        </w:tc>
      </w:tr>
      <w:tr w:rsidR="007D3EAA" w:rsidRPr="00BA1D83" w14:paraId="6346CA19" w14:textId="77777777" w:rsidTr="000C27AA">
        <w:trPr>
          <w:jc w:val="center"/>
        </w:trPr>
        <w:tc>
          <w:tcPr>
            <w:tcW w:w="674" w:type="dxa"/>
          </w:tcPr>
          <w:p w14:paraId="02E0E8B2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4BA6C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04</w:t>
            </w:r>
          </w:p>
        </w:tc>
        <w:tc>
          <w:tcPr>
            <w:tcW w:w="7506" w:type="dxa"/>
          </w:tcPr>
          <w:p w14:paraId="364A8115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տաղձ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յուսն</w:t>
            </w:r>
            <w:proofErr w:type="spellEnd"/>
          </w:p>
        </w:tc>
      </w:tr>
      <w:tr w:rsidR="007D3EAA" w:rsidRPr="00BA1D83" w14:paraId="10E3BE45" w14:textId="77777777" w:rsidTr="000C27AA">
        <w:trPr>
          <w:jc w:val="center"/>
        </w:trPr>
        <w:tc>
          <w:tcPr>
            <w:tcW w:w="674" w:type="dxa"/>
          </w:tcPr>
          <w:p w14:paraId="2DC41CF1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9706B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05</w:t>
            </w:r>
          </w:p>
        </w:tc>
        <w:tc>
          <w:tcPr>
            <w:tcW w:w="7506" w:type="dxa"/>
          </w:tcPr>
          <w:p w14:paraId="57E89688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Տեղադրող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ռներ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753F41DA" w14:textId="77777777" w:rsidTr="000C27AA">
        <w:trPr>
          <w:jc w:val="center"/>
        </w:trPr>
        <w:tc>
          <w:tcPr>
            <w:tcW w:w="674" w:type="dxa"/>
          </w:tcPr>
          <w:p w14:paraId="0C070EE6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5D3390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06</w:t>
            </w:r>
          </w:p>
        </w:tc>
        <w:tc>
          <w:tcPr>
            <w:tcW w:w="7506" w:type="dxa"/>
          </w:tcPr>
          <w:p w14:paraId="133F0F6B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ադրող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ուխարու</w:t>
            </w:r>
            <w:proofErr w:type="spellEnd"/>
            <w:proofErr w:type="gramEnd"/>
          </w:p>
        </w:tc>
      </w:tr>
      <w:tr w:rsidR="007D3EAA" w:rsidRPr="00BA1D83" w14:paraId="080CFB65" w14:textId="77777777" w:rsidTr="000C27AA">
        <w:trPr>
          <w:jc w:val="center"/>
        </w:trPr>
        <w:tc>
          <w:tcPr>
            <w:tcW w:w="674" w:type="dxa"/>
          </w:tcPr>
          <w:p w14:paraId="16CE3B10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BC99D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07</w:t>
            </w:r>
          </w:p>
        </w:tc>
        <w:tc>
          <w:tcPr>
            <w:tcW w:w="7506" w:type="dxa"/>
          </w:tcPr>
          <w:p w14:paraId="5E65F24A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հանոց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ավոր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2D03CA62" w14:textId="77777777" w:rsidTr="000C27AA">
        <w:trPr>
          <w:jc w:val="center"/>
        </w:trPr>
        <w:tc>
          <w:tcPr>
            <w:tcW w:w="674" w:type="dxa"/>
          </w:tcPr>
          <w:p w14:paraId="75150FF4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41201A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08</w:t>
            </w:r>
          </w:p>
        </w:tc>
        <w:tc>
          <w:tcPr>
            <w:tcW w:w="7506" w:type="dxa"/>
          </w:tcPr>
          <w:p w14:paraId="01D6EB0C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նդուղ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71D0A61B" w14:textId="77777777" w:rsidTr="000C27AA">
        <w:trPr>
          <w:jc w:val="center"/>
        </w:trPr>
        <w:tc>
          <w:tcPr>
            <w:tcW w:w="674" w:type="dxa"/>
          </w:tcPr>
          <w:p w14:paraId="0577CCBA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F5ABB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09</w:t>
            </w:r>
          </w:p>
        </w:tc>
        <w:tc>
          <w:tcPr>
            <w:tcW w:w="7506" w:type="dxa"/>
          </w:tcPr>
          <w:p w14:paraId="6ECAB6B8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ադրող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ուհանի</w:t>
            </w:r>
            <w:proofErr w:type="spellEnd"/>
            <w:proofErr w:type="gramEnd"/>
          </w:p>
        </w:tc>
      </w:tr>
      <w:tr w:rsidR="007D3EAA" w:rsidRPr="00BA1D83" w14:paraId="744B7395" w14:textId="77777777" w:rsidTr="000C27AA">
        <w:trPr>
          <w:jc w:val="center"/>
        </w:trPr>
        <w:tc>
          <w:tcPr>
            <w:tcW w:w="674" w:type="dxa"/>
          </w:tcPr>
          <w:p w14:paraId="6C813DFC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33E73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10</w:t>
            </w:r>
          </w:p>
        </w:tc>
        <w:tc>
          <w:tcPr>
            <w:tcW w:w="7506" w:type="dxa"/>
          </w:tcPr>
          <w:p w14:paraId="23399D12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Ատաղձագործ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հարդարման աշխատանքների</w:t>
            </w:r>
          </w:p>
        </w:tc>
      </w:tr>
      <w:tr w:rsidR="007D3EAA" w:rsidRPr="00BA1D83" w14:paraId="30AE485D" w14:textId="77777777" w:rsidTr="000C27AA">
        <w:trPr>
          <w:jc w:val="center"/>
        </w:trPr>
        <w:tc>
          <w:tcPr>
            <w:tcW w:w="674" w:type="dxa"/>
          </w:tcPr>
          <w:p w14:paraId="0D9E163D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C7E66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11</w:t>
            </w:r>
          </w:p>
        </w:tc>
        <w:tc>
          <w:tcPr>
            <w:tcW w:w="7506" w:type="dxa"/>
          </w:tcPr>
          <w:p w14:paraId="03DF82EC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Պատրաստ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շրջանակների</w:t>
            </w:r>
          </w:p>
        </w:tc>
      </w:tr>
      <w:tr w:rsidR="007D3EAA" w:rsidRPr="00BA1D83" w14:paraId="14C277C4" w14:textId="77777777" w:rsidTr="000C27AA">
        <w:trPr>
          <w:jc w:val="center"/>
        </w:trPr>
        <w:tc>
          <w:tcPr>
            <w:tcW w:w="674" w:type="dxa"/>
          </w:tcPr>
          <w:p w14:paraId="291AED35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0AC06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12</w:t>
            </w:r>
          </w:p>
        </w:tc>
        <w:tc>
          <w:tcPr>
            <w:tcW w:w="7506" w:type="dxa"/>
          </w:tcPr>
          <w:p w14:paraId="7C84FBF2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Հյուսն</w:t>
            </w:r>
          </w:p>
        </w:tc>
      </w:tr>
      <w:tr w:rsidR="007D3EAA" w:rsidRPr="00BA1D83" w14:paraId="3065D546" w14:textId="77777777" w:rsidTr="000C27AA">
        <w:trPr>
          <w:jc w:val="center"/>
        </w:trPr>
        <w:tc>
          <w:tcPr>
            <w:tcW w:w="674" w:type="dxa"/>
          </w:tcPr>
          <w:p w14:paraId="03794FA2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F09A8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13</w:t>
            </w:r>
          </w:p>
        </w:tc>
        <w:tc>
          <w:tcPr>
            <w:tcW w:w="7506" w:type="dxa"/>
          </w:tcPr>
          <w:p w14:paraId="2C64C1A6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ն-ատաղձագործ</w:t>
            </w:r>
            <w:proofErr w:type="spellEnd"/>
          </w:p>
        </w:tc>
      </w:tr>
      <w:tr w:rsidR="007D3EAA" w:rsidRPr="00BA1D83" w14:paraId="6673CEC1" w14:textId="77777777" w:rsidTr="000C27AA">
        <w:trPr>
          <w:jc w:val="center"/>
        </w:trPr>
        <w:tc>
          <w:tcPr>
            <w:tcW w:w="674" w:type="dxa"/>
          </w:tcPr>
          <w:p w14:paraId="4DB39B59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5B72A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14</w:t>
            </w:r>
          </w:p>
        </w:tc>
        <w:tc>
          <w:tcPr>
            <w:tcW w:w="7506" w:type="dxa"/>
          </w:tcPr>
          <w:p w14:paraId="154A8242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ի</w:t>
            </w:r>
            <w:proofErr w:type="spellEnd"/>
          </w:p>
        </w:tc>
      </w:tr>
      <w:tr w:rsidR="007D3EAA" w:rsidRPr="00BA1D83" w14:paraId="3809B11E" w14:textId="77777777" w:rsidTr="000C27AA">
        <w:trPr>
          <w:jc w:val="center"/>
        </w:trPr>
        <w:tc>
          <w:tcPr>
            <w:tcW w:w="674" w:type="dxa"/>
          </w:tcPr>
          <w:p w14:paraId="03CFA579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0BC0E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15</w:t>
            </w:r>
          </w:p>
        </w:tc>
        <w:tc>
          <w:tcPr>
            <w:tcW w:w="7506" w:type="dxa"/>
          </w:tcPr>
          <w:p w14:paraId="6DF3AB90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092B5DDD" w14:textId="77777777" w:rsidTr="000C27AA">
        <w:trPr>
          <w:jc w:val="center"/>
        </w:trPr>
        <w:tc>
          <w:tcPr>
            <w:tcW w:w="674" w:type="dxa"/>
          </w:tcPr>
          <w:p w14:paraId="66DCA4D6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AC96E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16</w:t>
            </w:r>
          </w:p>
        </w:tc>
        <w:tc>
          <w:tcPr>
            <w:tcW w:w="7506" w:type="dxa"/>
          </w:tcPr>
          <w:p w14:paraId="2D254095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ույց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րացման</w:t>
            </w:r>
            <w:proofErr w:type="spellEnd"/>
          </w:p>
        </w:tc>
      </w:tr>
      <w:tr w:rsidR="007D3EAA" w:rsidRPr="00BA1D83" w14:paraId="7FF2FDD4" w14:textId="77777777" w:rsidTr="000C27AA">
        <w:trPr>
          <w:jc w:val="center"/>
        </w:trPr>
        <w:tc>
          <w:tcPr>
            <w:tcW w:w="674" w:type="dxa"/>
          </w:tcPr>
          <w:p w14:paraId="5FBC9092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030E1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17</w:t>
            </w:r>
          </w:p>
        </w:tc>
        <w:tc>
          <w:tcPr>
            <w:tcW w:w="7506" w:type="dxa"/>
          </w:tcPr>
          <w:p w14:paraId="7040C5D9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</w:p>
        </w:tc>
      </w:tr>
      <w:tr w:rsidR="007D3EAA" w:rsidRPr="00BA1D83" w14:paraId="129D98C1" w14:textId="77777777" w:rsidTr="000C27AA">
        <w:trPr>
          <w:jc w:val="center"/>
        </w:trPr>
        <w:tc>
          <w:tcPr>
            <w:tcW w:w="674" w:type="dxa"/>
          </w:tcPr>
          <w:p w14:paraId="2800B2B7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D4E45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18</w:t>
            </w:r>
          </w:p>
        </w:tc>
        <w:tc>
          <w:tcPr>
            <w:tcW w:w="7506" w:type="dxa"/>
          </w:tcPr>
          <w:p w14:paraId="2B486028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տրոնի</w:t>
            </w:r>
            <w:proofErr w:type="spellEnd"/>
          </w:p>
        </w:tc>
      </w:tr>
      <w:tr w:rsidR="007D3EAA" w:rsidRPr="00BA1D83" w14:paraId="7E830789" w14:textId="77777777" w:rsidTr="000C27AA">
        <w:trPr>
          <w:jc w:val="center"/>
        </w:trPr>
        <w:tc>
          <w:tcPr>
            <w:tcW w:w="674" w:type="dxa"/>
          </w:tcPr>
          <w:p w14:paraId="42F9DCC2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96E49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19</w:t>
            </w:r>
          </w:p>
        </w:tc>
        <w:tc>
          <w:tcPr>
            <w:tcW w:w="7506" w:type="dxa"/>
          </w:tcPr>
          <w:p w14:paraId="65CCD7E3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ն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պակեգործ</w:t>
            </w:r>
            <w:proofErr w:type="spellEnd"/>
          </w:p>
        </w:tc>
      </w:tr>
      <w:tr w:rsidR="007D3EAA" w:rsidRPr="00BA1D83" w14:paraId="27B0117D" w14:textId="77777777" w:rsidTr="000C27AA">
        <w:trPr>
          <w:jc w:val="center"/>
        </w:trPr>
        <w:tc>
          <w:tcPr>
            <w:tcW w:w="674" w:type="dxa"/>
          </w:tcPr>
          <w:p w14:paraId="03C51E71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2D785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20</w:t>
            </w:r>
          </w:p>
        </w:tc>
        <w:tc>
          <w:tcPr>
            <w:tcW w:w="7506" w:type="dxa"/>
          </w:tcPr>
          <w:p w14:paraId="376E90A6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ն-փականագործ</w:t>
            </w:r>
            <w:proofErr w:type="spellEnd"/>
          </w:p>
        </w:tc>
      </w:tr>
      <w:tr w:rsidR="007D3EAA" w:rsidRPr="00BA1D83" w14:paraId="33D3EC38" w14:textId="77777777" w:rsidTr="000C27AA">
        <w:trPr>
          <w:jc w:val="center"/>
        </w:trPr>
        <w:tc>
          <w:tcPr>
            <w:tcW w:w="674" w:type="dxa"/>
          </w:tcPr>
          <w:p w14:paraId="289BB271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195E3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21</w:t>
            </w:r>
          </w:p>
        </w:tc>
        <w:tc>
          <w:tcPr>
            <w:tcW w:w="7506" w:type="dxa"/>
          </w:tcPr>
          <w:p w14:paraId="00400A33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յուսն-փականագործ-սանտեխնիկ</w:t>
            </w:r>
          </w:p>
        </w:tc>
      </w:tr>
      <w:tr w:rsidR="007D3EAA" w:rsidRPr="00BA1D83" w14:paraId="03CE6FA1" w14:textId="77777777" w:rsidTr="000C27AA">
        <w:trPr>
          <w:jc w:val="center"/>
        </w:trPr>
        <w:tc>
          <w:tcPr>
            <w:tcW w:w="674" w:type="dxa"/>
          </w:tcPr>
          <w:p w14:paraId="6419E1D5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F9872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22</w:t>
            </w:r>
          </w:p>
        </w:tc>
        <w:tc>
          <w:tcPr>
            <w:tcW w:w="7506" w:type="dxa"/>
          </w:tcPr>
          <w:p w14:paraId="32C3277B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Կահույքագործ</w:t>
            </w:r>
          </w:p>
        </w:tc>
      </w:tr>
      <w:tr w:rsidR="007D3EAA" w:rsidRPr="00BA1D83" w14:paraId="376FC9E9" w14:textId="77777777" w:rsidTr="000C27AA">
        <w:trPr>
          <w:jc w:val="center"/>
        </w:trPr>
        <w:tc>
          <w:tcPr>
            <w:tcW w:w="674" w:type="dxa"/>
          </w:tcPr>
          <w:p w14:paraId="219D3414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E3ACC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23</w:t>
            </w:r>
          </w:p>
        </w:tc>
        <w:tc>
          <w:tcPr>
            <w:tcW w:w="7506" w:type="dxa"/>
          </w:tcPr>
          <w:p w14:paraId="0767E2AD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Վարպետ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այտե անիվների պատրաստման</w:t>
            </w:r>
          </w:p>
        </w:tc>
      </w:tr>
      <w:tr w:rsidR="007D3EAA" w:rsidRPr="00BA1D83" w14:paraId="7511CE35" w14:textId="77777777" w:rsidTr="000C27AA">
        <w:trPr>
          <w:jc w:val="center"/>
        </w:trPr>
        <w:tc>
          <w:tcPr>
            <w:tcW w:w="674" w:type="dxa"/>
          </w:tcPr>
          <w:p w14:paraId="56A1B8EC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40284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24</w:t>
            </w:r>
          </w:p>
        </w:tc>
        <w:tc>
          <w:tcPr>
            <w:tcW w:w="7506" w:type="dxa"/>
          </w:tcPr>
          <w:p w14:paraId="5956E16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րջան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0C67845B" w14:textId="77777777" w:rsidTr="000C27AA">
        <w:trPr>
          <w:jc w:val="center"/>
        </w:trPr>
        <w:tc>
          <w:tcPr>
            <w:tcW w:w="674" w:type="dxa"/>
          </w:tcPr>
          <w:p w14:paraId="4720C462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1ACAA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25</w:t>
            </w:r>
          </w:p>
        </w:tc>
        <w:tc>
          <w:tcPr>
            <w:tcW w:w="7506" w:type="dxa"/>
          </w:tcPr>
          <w:p w14:paraId="51DC52F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ի</w:t>
            </w:r>
            <w:proofErr w:type="spellEnd"/>
          </w:p>
        </w:tc>
      </w:tr>
      <w:tr w:rsidR="007D3EAA" w:rsidRPr="00BA1D83" w14:paraId="35575356" w14:textId="77777777" w:rsidTr="000C27AA">
        <w:trPr>
          <w:jc w:val="center"/>
        </w:trPr>
        <w:tc>
          <w:tcPr>
            <w:tcW w:w="674" w:type="dxa"/>
          </w:tcPr>
          <w:p w14:paraId="7A4D5A7E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957FE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26</w:t>
            </w:r>
          </w:p>
        </w:tc>
        <w:tc>
          <w:tcPr>
            <w:tcW w:w="7506" w:type="dxa"/>
          </w:tcPr>
          <w:p w14:paraId="7658523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ննող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`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նների</w:t>
            </w:r>
            <w:proofErr w:type="spellEnd"/>
            <w:proofErr w:type="gramEnd"/>
          </w:p>
        </w:tc>
      </w:tr>
      <w:tr w:rsidR="007D3EAA" w:rsidRPr="00BA1D83" w14:paraId="34D71552" w14:textId="77777777" w:rsidTr="000C27AA">
        <w:trPr>
          <w:jc w:val="center"/>
        </w:trPr>
        <w:tc>
          <w:tcPr>
            <w:tcW w:w="674" w:type="dxa"/>
          </w:tcPr>
          <w:p w14:paraId="7224E32E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2C4CD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27</w:t>
            </w:r>
          </w:p>
        </w:tc>
        <w:tc>
          <w:tcPr>
            <w:tcW w:w="7506" w:type="dxa"/>
          </w:tcPr>
          <w:p w14:paraId="1A8D2BD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ն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–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</w:tr>
      <w:tr w:rsidR="007D3EAA" w:rsidRPr="00BA1D83" w14:paraId="0CE9C8DE" w14:textId="77777777" w:rsidTr="000C27AA">
        <w:trPr>
          <w:jc w:val="center"/>
        </w:trPr>
        <w:tc>
          <w:tcPr>
            <w:tcW w:w="674" w:type="dxa"/>
          </w:tcPr>
          <w:p w14:paraId="3A59B232" w14:textId="77777777" w:rsidR="007D3EAA" w:rsidRPr="00C25E4B" w:rsidRDefault="007D3EAA" w:rsidP="00B2588F">
            <w:pPr>
              <w:pStyle w:val="ListParagraph"/>
              <w:numPr>
                <w:ilvl w:val="0"/>
                <w:numId w:val="2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1605F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5028</w:t>
            </w:r>
          </w:p>
        </w:tc>
        <w:tc>
          <w:tcPr>
            <w:tcW w:w="7506" w:type="dxa"/>
          </w:tcPr>
          <w:p w14:paraId="4DF00B2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շինարարական 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փայտե և պլաստմասսե  կառուցատարրերի</w:t>
            </w:r>
          </w:p>
        </w:tc>
      </w:tr>
    </w:tbl>
    <w:p w14:paraId="7FCBA85D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4306EF12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6) ՍՏՈՐԻՆ  ԽՈՒՄԲ 7119. ՀԻՄՆԱԿՄԱԽՔԻ ԵՎ ՀԱՐԱԿԻՑ ԱՐՀԵՍՏՆԵՐԻ ԲԱՆՎՈՐՆԵՐ՝ ԱՅԼՈՒՐ ՉԴԱՍԱԿԱՐԳ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9"/>
        <w:gridCol w:w="6743"/>
      </w:tblGrid>
      <w:tr w:rsidR="007D3EAA" w:rsidRPr="00BA1D83" w14:paraId="482D3214" w14:textId="77777777" w:rsidTr="000C27AA">
        <w:trPr>
          <w:jc w:val="center"/>
        </w:trPr>
        <w:tc>
          <w:tcPr>
            <w:tcW w:w="674" w:type="dxa"/>
          </w:tcPr>
          <w:p w14:paraId="7C0E65F8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4F6AD287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501B7390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E3CE66A" w14:textId="77777777" w:rsidTr="000C27AA">
        <w:trPr>
          <w:jc w:val="center"/>
        </w:trPr>
        <w:tc>
          <w:tcPr>
            <w:tcW w:w="674" w:type="dxa"/>
          </w:tcPr>
          <w:p w14:paraId="08E71025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631DF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01</w:t>
            </w:r>
          </w:p>
        </w:tc>
        <w:tc>
          <w:tcPr>
            <w:tcW w:w="7506" w:type="dxa"/>
          </w:tcPr>
          <w:p w14:paraId="2C81E50D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ր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44004C51" w14:textId="77777777" w:rsidTr="000C27AA">
        <w:trPr>
          <w:jc w:val="center"/>
        </w:trPr>
        <w:tc>
          <w:tcPr>
            <w:tcW w:w="674" w:type="dxa"/>
          </w:tcPr>
          <w:p w14:paraId="516016F2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E5D22B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02</w:t>
            </w:r>
          </w:p>
        </w:tc>
        <w:tc>
          <w:tcPr>
            <w:tcW w:w="7506" w:type="dxa"/>
          </w:tcPr>
          <w:p w14:paraId="0609E0C3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Բանվո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շենքերի շինարարության</w:t>
            </w:r>
          </w:p>
        </w:tc>
      </w:tr>
      <w:tr w:rsidR="007D3EAA" w:rsidRPr="00BA1D83" w14:paraId="0DE733D5" w14:textId="77777777" w:rsidTr="000C27AA">
        <w:trPr>
          <w:jc w:val="center"/>
        </w:trPr>
        <w:tc>
          <w:tcPr>
            <w:tcW w:w="674" w:type="dxa"/>
          </w:tcPr>
          <w:p w14:paraId="5A7C9119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D7457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03</w:t>
            </w:r>
          </w:p>
        </w:tc>
        <w:tc>
          <w:tcPr>
            <w:tcW w:w="7506" w:type="dxa"/>
          </w:tcPr>
          <w:p w14:paraId="1891012F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Բ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որ՝ շենքերի քանդման</w:t>
            </w:r>
          </w:p>
        </w:tc>
      </w:tr>
      <w:tr w:rsidR="007D3EAA" w:rsidRPr="00BA1D83" w14:paraId="49CAFB3C" w14:textId="77777777" w:rsidTr="000C27AA">
        <w:trPr>
          <w:jc w:val="center"/>
        </w:trPr>
        <w:tc>
          <w:tcPr>
            <w:tcW w:w="674" w:type="dxa"/>
          </w:tcPr>
          <w:p w14:paraId="79BC17FD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F14C2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04</w:t>
            </w:r>
          </w:p>
        </w:tc>
        <w:tc>
          <w:tcPr>
            <w:tcW w:w="7506" w:type="dxa"/>
          </w:tcPr>
          <w:p w14:paraId="27036F21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անվո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շենք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սպասարկ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նորոգման</w:t>
            </w:r>
          </w:p>
        </w:tc>
      </w:tr>
      <w:tr w:rsidR="007D3EAA" w:rsidRPr="00BA1D83" w14:paraId="70A02980" w14:textId="77777777" w:rsidTr="000C27AA">
        <w:trPr>
          <w:jc w:val="center"/>
        </w:trPr>
        <w:tc>
          <w:tcPr>
            <w:tcW w:w="674" w:type="dxa"/>
          </w:tcPr>
          <w:p w14:paraId="0B151A1F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97CB4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05</w:t>
            </w:r>
          </w:p>
        </w:tc>
        <w:tc>
          <w:tcPr>
            <w:tcW w:w="7506" w:type="dxa"/>
          </w:tcPr>
          <w:p w14:paraId="315DA56E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Բանվոր՝ որակավորում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նեցող,  շենքերի քանդման</w:t>
            </w:r>
          </w:p>
        </w:tc>
      </w:tr>
      <w:tr w:rsidR="007D3EAA" w:rsidRPr="00BA1D83" w14:paraId="56680FD3" w14:textId="77777777" w:rsidTr="000C27AA">
        <w:trPr>
          <w:jc w:val="center"/>
        </w:trPr>
        <w:tc>
          <w:tcPr>
            <w:tcW w:w="674" w:type="dxa"/>
          </w:tcPr>
          <w:p w14:paraId="4B650AB6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58C1A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06</w:t>
            </w:r>
          </w:p>
        </w:tc>
        <w:tc>
          <w:tcPr>
            <w:tcW w:w="7506" w:type="dxa"/>
          </w:tcPr>
          <w:p w14:paraId="2E0A263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Բանվոր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նաշխատ</w:t>
            </w:r>
          </w:p>
        </w:tc>
      </w:tr>
      <w:tr w:rsidR="007D3EAA" w:rsidRPr="00BA1D83" w14:paraId="414F973D" w14:textId="77777777" w:rsidTr="000C27AA">
        <w:trPr>
          <w:jc w:val="center"/>
        </w:trPr>
        <w:tc>
          <w:tcPr>
            <w:tcW w:w="674" w:type="dxa"/>
          </w:tcPr>
          <w:p w14:paraId="7133EC50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FDB10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07</w:t>
            </w:r>
          </w:p>
        </w:tc>
        <w:tc>
          <w:tcPr>
            <w:tcW w:w="7506" w:type="dxa"/>
          </w:tcPr>
          <w:p w14:paraId="727D05AC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Հավաք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շինարարական կառույցների</w:t>
            </w:r>
          </w:p>
        </w:tc>
      </w:tr>
      <w:tr w:rsidR="007D3EAA" w:rsidRPr="00BA1D83" w14:paraId="21DE3960" w14:textId="77777777" w:rsidTr="000C27AA">
        <w:trPr>
          <w:jc w:val="center"/>
        </w:trPr>
        <w:tc>
          <w:tcPr>
            <w:tcW w:w="674" w:type="dxa"/>
          </w:tcPr>
          <w:p w14:paraId="2569CD76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FBFA9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08</w:t>
            </w:r>
          </w:p>
        </w:tc>
        <w:tc>
          <w:tcPr>
            <w:tcW w:w="7506" w:type="dxa"/>
          </w:tcPr>
          <w:p w14:paraId="6BC93AB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ակցորդ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ված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անյու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74C094A7" w14:textId="77777777" w:rsidTr="000C27AA">
        <w:trPr>
          <w:jc w:val="center"/>
        </w:trPr>
        <w:tc>
          <w:tcPr>
            <w:tcW w:w="674" w:type="dxa"/>
          </w:tcPr>
          <w:p w14:paraId="654BE905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375A2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09</w:t>
            </w:r>
          </w:p>
        </w:tc>
        <w:tc>
          <w:tcPr>
            <w:tcW w:w="7506" w:type="dxa"/>
          </w:tcPr>
          <w:p w14:paraId="628A753D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Մոնտաժ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շինարարական փայտամածի</w:t>
            </w:r>
          </w:p>
        </w:tc>
      </w:tr>
      <w:tr w:rsidR="007D3EAA" w:rsidRPr="00BA1D83" w14:paraId="2E6E893B" w14:textId="77777777" w:rsidTr="000C27AA">
        <w:trPr>
          <w:jc w:val="center"/>
        </w:trPr>
        <w:tc>
          <w:tcPr>
            <w:tcW w:w="674" w:type="dxa"/>
          </w:tcPr>
          <w:p w14:paraId="1B13AF4D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38CE5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10</w:t>
            </w:r>
          </w:p>
        </w:tc>
        <w:tc>
          <w:tcPr>
            <w:tcW w:w="7506" w:type="dxa"/>
          </w:tcPr>
          <w:p w14:paraId="67512111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ն</w:t>
            </w:r>
            <w:proofErr w:type="spellEnd"/>
          </w:p>
        </w:tc>
      </w:tr>
      <w:tr w:rsidR="007D3EAA" w:rsidRPr="00BA1D83" w14:paraId="6936CF4D" w14:textId="77777777" w:rsidTr="000C27AA">
        <w:trPr>
          <w:jc w:val="center"/>
        </w:trPr>
        <w:tc>
          <w:tcPr>
            <w:tcW w:w="674" w:type="dxa"/>
          </w:tcPr>
          <w:p w14:paraId="6193602B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DD334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11</w:t>
            </w:r>
          </w:p>
        </w:tc>
        <w:tc>
          <w:tcPr>
            <w:tcW w:w="7506" w:type="dxa"/>
          </w:tcPr>
          <w:p w14:paraId="5A04121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ամած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43BCC571" w14:textId="77777777" w:rsidTr="000C27AA">
        <w:trPr>
          <w:jc w:val="center"/>
        </w:trPr>
        <w:tc>
          <w:tcPr>
            <w:tcW w:w="674" w:type="dxa"/>
          </w:tcPr>
          <w:p w14:paraId="76BB99BB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05963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12</w:t>
            </w:r>
          </w:p>
        </w:tc>
        <w:tc>
          <w:tcPr>
            <w:tcW w:w="7506" w:type="dxa"/>
          </w:tcPr>
          <w:p w14:paraId="6F5FA7F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ադրող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րանի</w:t>
            </w:r>
            <w:proofErr w:type="spellEnd"/>
            <w:proofErr w:type="gramEnd"/>
          </w:p>
        </w:tc>
      </w:tr>
      <w:tr w:rsidR="007D3EAA" w:rsidRPr="00BA1D83" w14:paraId="6AA75760" w14:textId="77777777" w:rsidTr="000C27AA">
        <w:trPr>
          <w:jc w:val="center"/>
        </w:trPr>
        <w:tc>
          <w:tcPr>
            <w:tcW w:w="674" w:type="dxa"/>
          </w:tcPr>
          <w:p w14:paraId="3BEF57CB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07D51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13</w:t>
            </w:r>
          </w:p>
        </w:tc>
        <w:tc>
          <w:tcPr>
            <w:tcW w:w="7506" w:type="dxa"/>
          </w:tcPr>
          <w:p w14:paraId="0F87DFF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դ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ույց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198FF43" w14:textId="77777777" w:rsidTr="000C27AA">
        <w:trPr>
          <w:jc w:val="center"/>
        </w:trPr>
        <w:tc>
          <w:tcPr>
            <w:tcW w:w="674" w:type="dxa"/>
          </w:tcPr>
          <w:p w14:paraId="30CFDF82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BE4BB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14</w:t>
            </w:r>
          </w:p>
        </w:tc>
        <w:tc>
          <w:tcPr>
            <w:tcW w:w="7506" w:type="dxa"/>
          </w:tcPr>
          <w:p w14:paraId="6C6B0B2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դրող-մոնտաժ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ամածի</w:t>
            </w:r>
            <w:proofErr w:type="spellEnd"/>
          </w:p>
        </w:tc>
      </w:tr>
      <w:tr w:rsidR="007D3EAA" w:rsidRPr="00BA1D83" w14:paraId="276C986C" w14:textId="77777777" w:rsidTr="000C27AA">
        <w:trPr>
          <w:jc w:val="center"/>
        </w:trPr>
        <w:tc>
          <w:tcPr>
            <w:tcW w:w="674" w:type="dxa"/>
          </w:tcPr>
          <w:p w14:paraId="45858A7A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F1E3BB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15</w:t>
            </w:r>
          </w:p>
        </w:tc>
        <w:tc>
          <w:tcPr>
            <w:tcW w:w="7506" w:type="dxa"/>
          </w:tcPr>
          <w:p w14:paraId="35E4D92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րակների</w:t>
            </w:r>
            <w:proofErr w:type="spellEnd"/>
          </w:p>
        </w:tc>
      </w:tr>
      <w:tr w:rsidR="007D3EAA" w:rsidRPr="00BA1D83" w14:paraId="1E4D2ECC" w14:textId="77777777" w:rsidTr="000C27AA">
        <w:trPr>
          <w:jc w:val="center"/>
        </w:trPr>
        <w:tc>
          <w:tcPr>
            <w:tcW w:w="674" w:type="dxa"/>
          </w:tcPr>
          <w:p w14:paraId="0C20317E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17627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16</w:t>
            </w:r>
          </w:p>
        </w:tc>
        <w:tc>
          <w:tcPr>
            <w:tcW w:w="7506" w:type="dxa"/>
          </w:tcPr>
          <w:p w14:paraId="7E29A28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սո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646DE0F6" w14:textId="77777777" w:rsidTr="000C27AA">
        <w:trPr>
          <w:jc w:val="center"/>
        </w:trPr>
        <w:tc>
          <w:tcPr>
            <w:tcW w:w="674" w:type="dxa"/>
          </w:tcPr>
          <w:p w14:paraId="12091776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D5CB0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17</w:t>
            </w:r>
          </w:p>
        </w:tc>
        <w:tc>
          <w:tcPr>
            <w:tcW w:w="7506" w:type="dxa"/>
          </w:tcPr>
          <w:p w14:paraId="01DBB2F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րամ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75B997A2" w14:textId="77777777" w:rsidTr="000C27AA">
        <w:trPr>
          <w:jc w:val="center"/>
        </w:trPr>
        <w:tc>
          <w:tcPr>
            <w:tcW w:w="674" w:type="dxa"/>
          </w:tcPr>
          <w:p w14:paraId="665C1A6C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6E8A5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18</w:t>
            </w:r>
          </w:p>
        </w:tc>
        <w:tc>
          <w:tcPr>
            <w:tcW w:w="7506" w:type="dxa"/>
          </w:tcPr>
          <w:p w14:paraId="09BEBF3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րաջարդող</w:t>
            </w:r>
            <w:proofErr w:type="spellEnd"/>
          </w:p>
        </w:tc>
      </w:tr>
      <w:tr w:rsidR="007D3EAA" w:rsidRPr="00BA1D83" w14:paraId="13D5FF01" w14:textId="77777777" w:rsidTr="000C27AA">
        <w:trPr>
          <w:jc w:val="center"/>
        </w:trPr>
        <w:tc>
          <w:tcPr>
            <w:tcW w:w="674" w:type="dxa"/>
          </w:tcPr>
          <w:p w14:paraId="6BFB2413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A3E16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19</w:t>
            </w:r>
          </w:p>
        </w:tc>
        <w:tc>
          <w:tcPr>
            <w:tcW w:w="7506" w:type="dxa"/>
          </w:tcPr>
          <w:p w14:paraId="560B8AB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ղահատող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`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րանների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23434AB2" w14:textId="77777777" w:rsidTr="000C27AA">
        <w:trPr>
          <w:jc w:val="center"/>
        </w:trPr>
        <w:tc>
          <w:tcPr>
            <w:tcW w:w="674" w:type="dxa"/>
          </w:tcPr>
          <w:p w14:paraId="13A47F64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8B7D16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20</w:t>
            </w:r>
          </w:p>
        </w:tc>
        <w:tc>
          <w:tcPr>
            <w:tcW w:w="7506" w:type="dxa"/>
          </w:tcPr>
          <w:p w14:paraId="2EE85CF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դրոմոնտաժող</w:t>
            </w:r>
            <w:proofErr w:type="spellEnd"/>
          </w:p>
        </w:tc>
      </w:tr>
      <w:tr w:rsidR="007D3EAA" w:rsidRPr="00BA1D83" w14:paraId="0B89BB6E" w14:textId="77777777" w:rsidTr="000C27AA">
        <w:trPr>
          <w:jc w:val="center"/>
        </w:trPr>
        <w:tc>
          <w:tcPr>
            <w:tcW w:w="674" w:type="dxa"/>
          </w:tcPr>
          <w:p w14:paraId="679555C5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084ED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21</w:t>
            </w:r>
          </w:p>
        </w:tc>
        <w:tc>
          <w:tcPr>
            <w:tcW w:w="7506" w:type="dxa"/>
          </w:tcPr>
          <w:p w14:paraId="44C66E7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մեկուս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ուցվածքների</w:t>
            </w:r>
            <w:proofErr w:type="spellEnd"/>
          </w:p>
        </w:tc>
      </w:tr>
      <w:tr w:rsidR="007D3EAA" w:rsidRPr="00BA1D83" w14:paraId="10A2B037" w14:textId="77777777" w:rsidTr="000C27AA">
        <w:trPr>
          <w:jc w:val="center"/>
        </w:trPr>
        <w:tc>
          <w:tcPr>
            <w:tcW w:w="674" w:type="dxa"/>
          </w:tcPr>
          <w:p w14:paraId="3DE834C4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3D19D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22</w:t>
            </w:r>
          </w:p>
        </w:tc>
        <w:tc>
          <w:tcPr>
            <w:tcW w:w="7506" w:type="dxa"/>
          </w:tcPr>
          <w:p w14:paraId="1314663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ցագամ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լիկ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լոկների</w:t>
            </w:r>
            <w:proofErr w:type="spellEnd"/>
          </w:p>
        </w:tc>
      </w:tr>
      <w:tr w:rsidR="007D3EAA" w:rsidRPr="00BA1D83" w14:paraId="179E87AE" w14:textId="77777777" w:rsidTr="000C27AA">
        <w:trPr>
          <w:jc w:val="center"/>
        </w:trPr>
        <w:tc>
          <w:tcPr>
            <w:tcW w:w="674" w:type="dxa"/>
          </w:tcPr>
          <w:p w14:paraId="4C4EEC18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C444D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23</w:t>
            </w:r>
          </w:p>
        </w:tc>
        <w:tc>
          <w:tcPr>
            <w:tcW w:w="7506" w:type="dxa"/>
          </w:tcPr>
          <w:p w14:paraId="2690AF3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ադրող-բանվոր</w:t>
            </w:r>
            <w:proofErr w:type="spellEnd"/>
          </w:p>
        </w:tc>
      </w:tr>
      <w:tr w:rsidR="007D3EAA" w:rsidRPr="00BA1D83" w14:paraId="0E2DB216" w14:textId="77777777" w:rsidTr="000C27AA">
        <w:trPr>
          <w:jc w:val="center"/>
        </w:trPr>
        <w:tc>
          <w:tcPr>
            <w:tcW w:w="674" w:type="dxa"/>
          </w:tcPr>
          <w:p w14:paraId="37C7E89E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33B70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24</w:t>
            </w:r>
          </w:p>
        </w:tc>
        <w:tc>
          <w:tcPr>
            <w:tcW w:w="7506" w:type="dxa"/>
          </w:tcPr>
          <w:p w14:paraId="5A01B29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նդող</w:t>
            </w:r>
            <w:proofErr w:type="spellEnd"/>
          </w:p>
        </w:tc>
      </w:tr>
      <w:tr w:rsidR="007D3EAA" w:rsidRPr="00BA1D83" w14:paraId="57C66363" w14:textId="77777777" w:rsidTr="000C27AA">
        <w:trPr>
          <w:jc w:val="center"/>
        </w:trPr>
        <w:tc>
          <w:tcPr>
            <w:tcW w:w="674" w:type="dxa"/>
          </w:tcPr>
          <w:p w14:paraId="0A15BE4D" w14:textId="77777777" w:rsidR="007D3EAA" w:rsidRPr="00C25E4B" w:rsidRDefault="007D3EAA" w:rsidP="00B2588F">
            <w:pPr>
              <w:pStyle w:val="ListParagraph"/>
              <w:numPr>
                <w:ilvl w:val="0"/>
                <w:numId w:val="22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324E4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19025</w:t>
            </w:r>
          </w:p>
        </w:tc>
        <w:tc>
          <w:tcPr>
            <w:tcW w:w="7506" w:type="dxa"/>
          </w:tcPr>
          <w:p w14:paraId="47F331B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ղնձ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թիթեղագործ</w:t>
            </w:r>
            <w:proofErr w:type="spellEnd"/>
          </w:p>
        </w:tc>
      </w:tr>
    </w:tbl>
    <w:p w14:paraId="70DFB21E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50C10AFB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  <w:lang w:val="ru-RU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7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ՍՏՈՐԻՆ ԽՈՒՄԲ  </w:t>
      </w:r>
      <w:r w:rsidRPr="00BA1D83">
        <w:rPr>
          <w:rFonts w:ascii="GHEA Grapalat" w:hAnsi="GHEA Grapalat"/>
          <w:b/>
          <w:sz w:val="24"/>
          <w:szCs w:val="24"/>
        </w:rPr>
        <w:t xml:space="preserve"> 7121. ՏԱՆԻՔԱԳՈՐԾ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4"/>
        <w:gridCol w:w="6748"/>
      </w:tblGrid>
      <w:tr w:rsidR="007D3EAA" w:rsidRPr="00BA1D83" w14:paraId="008A70CC" w14:textId="77777777" w:rsidTr="000C27AA">
        <w:trPr>
          <w:jc w:val="center"/>
        </w:trPr>
        <w:tc>
          <w:tcPr>
            <w:tcW w:w="674" w:type="dxa"/>
          </w:tcPr>
          <w:p w14:paraId="18CF102F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5AAC9C1C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AEDD17D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D242C30" w14:textId="77777777" w:rsidTr="000C27AA">
        <w:trPr>
          <w:jc w:val="center"/>
        </w:trPr>
        <w:tc>
          <w:tcPr>
            <w:tcW w:w="674" w:type="dxa"/>
          </w:tcPr>
          <w:p w14:paraId="5A15E10E" w14:textId="77777777" w:rsidR="007D3EAA" w:rsidRPr="00C25E4B" w:rsidRDefault="007D3EAA" w:rsidP="00B2588F">
            <w:pPr>
              <w:pStyle w:val="ListParagraph"/>
              <w:numPr>
                <w:ilvl w:val="0"/>
                <w:numId w:val="22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467B09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1001</w:t>
            </w:r>
          </w:p>
        </w:tc>
        <w:tc>
          <w:tcPr>
            <w:tcW w:w="7506" w:type="dxa"/>
          </w:tcPr>
          <w:p w14:paraId="68EED311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Տանիքագործ</w:t>
            </w:r>
          </w:p>
        </w:tc>
      </w:tr>
      <w:tr w:rsidR="007D3EAA" w:rsidRPr="00BA1D83" w14:paraId="43DD8477" w14:textId="77777777" w:rsidTr="000C27AA">
        <w:trPr>
          <w:jc w:val="center"/>
        </w:trPr>
        <w:tc>
          <w:tcPr>
            <w:tcW w:w="674" w:type="dxa"/>
          </w:tcPr>
          <w:p w14:paraId="5FBFEE53" w14:textId="77777777" w:rsidR="007D3EAA" w:rsidRPr="00C25E4B" w:rsidRDefault="007D3EAA" w:rsidP="00B2588F">
            <w:pPr>
              <w:pStyle w:val="ListParagraph"/>
              <w:numPr>
                <w:ilvl w:val="0"/>
                <w:numId w:val="22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26CB8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1002</w:t>
            </w:r>
          </w:p>
        </w:tc>
        <w:tc>
          <w:tcPr>
            <w:tcW w:w="7506" w:type="dxa"/>
          </w:tcPr>
          <w:p w14:paraId="285AF108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Տանիքագործ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իտումե ծածկի</w:t>
            </w:r>
          </w:p>
        </w:tc>
      </w:tr>
      <w:tr w:rsidR="007D3EAA" w:rsidRPr="00BA1D83" w14:paraId="560BBFD6" w14:textId="77777777" w:rsidTr="000C27AA">
        <w:trPr>
          <w:jc w:val="center"/>
        </w:trPr>
        <w:tc>
          <w:tcPr>
            <w:tcW w:w="674" w:type="dxa"/>
          </w:tcPr>
          <w:p w14:paraId="242FAACA" w14:textId="77777777" w:rsidR="007D3EAA" w:rsidRPr="00C25E4B" w:rsidRDefault="007D3EAA" w:rsidP="00B2588F">
            <w:pPr>
              <w:pStyle w:val="ListParagraph"/>
              <w:numPr>
                <w:ilvl w:val="0"/>
                <w:numId w:val="22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B7CDE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1003</w:t>
            </w:r>
          </w:p>
        </w:tc>
        <w:tc>
          <w:tcPr>
            <w:tcW w:w="7506" w:type="dxa"/>
          </w:tcPr>
          <w:p w14:paraId="4D627ABF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Տանիքագործ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ետաղական ծածկի</w:t>
            </w:r>
          </w:p>
        </w:tc>
      </w:tr>
      <w:tr w:rsidR="007D3EAA" w:rsidRPr="00BA1D83" w14:paraId="2379AEF7" w14:textId="77777777" w:rsidTr="000C27AA">
        <w:trPr>
          <w:jc w:val="center"/>
        </w:trPr>
        <w:tc>
          <w:tcPr>
            <w:tcW w:w="674" w:type="dxa"/>
          </w:tcPr>
          <w:p w14:paraId="1BCB5567" w14:textId="77777777" w:rsidR="007D3EAA" w:rsidRPr="00C25E4B" w:rsidRDefault="007D3EAA" w:rsidP="00B2588F">
            <w:pPr>
              <w:pStyle w:val="ListParagraph"/>
              <w:numPr>
                <w:ilvl w:val="0"/>
                <w:numId w:val="22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98100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1004</w:t>
            </w:r>
          </w:p>
        </w:tc>
        <w:tc>
          <w:tcPr>
            <w:tcW w:w="7506" w:type="dxa"/>
          </w:tcPr>
          <w:p w14:paraId="7EABE4E9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Տանիքագործ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որոգման աշխատանքների</w:t>
            </w:r>
          </w:p>
        </w:tc>
      </w:tr>
      <w:tr w:rsidR="007D3EAA" w:rsidRPr="00BA1D83" w14:paraId="383C62D6" w14:textId="77777777" w:rsidTr="000C27AA">
        <w:trPr>
          <w:jc w:val="center"/>
        </w:trPr>
        <w:tc>
          <w:tcPr>
            <w:tcW w:w="674" w:type="dxa"/>
          </w:tcPr>
          <w:p w14:paraId="0E39F800" w14:textId="77777777" w:rsidR="007D3EAA" w:rsidRPr="00C25E4B" w:rsidRDefault="007D3EAA" w:rsidP="00B2588F">
            <w:pPr>
              <w:pStyle w:val="ListParagraph"/>
              <w:numPr>
                <w:ilvl w:val="0"/>
                <w:numId w:val="22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EBC94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1005</w:t>
            </w:r>
          </w:p>
        </w:tc>
        <w:tc>
          <w:tcPr>
            <w:tcW w:w="7506" w:type="dxa"/>
          </w:tcPr>
          <w:p w14:paraId="50967CBE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Տանիքագործ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ղմինդրե ծածկի</w:t>
            </w:r>
          </w:p>
        </w:tc>
      </w:tr>
      <w:tr w:rsidR="007D3EAA" w:rsidRPr="00BA1D83" w14:paraId="353B027F" w14:textId="77777777" w:rsidTr="000C27AA">
        <w:trPr>
          <w:jc w:val="center"/>
        </w:trPr>
        <w:tc>
          <w:tcPr>
            <w:tcW w:w="674" w:type="dxa"/>
          </w:tcPr>
          <w:p w14:paraId="7FA86F19" w14:textId="77777777" w:rsidR="007D3EAA" w:rsidRPr="00C25E4B" w:rsidRDefault="007D3EAA" w:rsidP="00B2588F">
            <w:pPr>
              <w:pStyle w:val="ListParagraph"/>
              <w:numPr>
                <w:ilvl w:val="0"/>
                <w:numId w:val="22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BB1D9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1006</w:t>
            </w:r>
          </w:p>
        </w:tc>
        <w:tc>
          <w:tcPr>
            <w:tcW w:w="7506" w:type="dxa"/>
          </w:tcPr>
          <w:p w14:paraId="546B58D0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Տանիքագործ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րձաքարե սալիկածածկի</w:t>
            </w:r>
          </w:p>
        </w:tc>
      </w:tr>
      <w:tr w:rsidR="007D3EAA" w:rsidRPr="00BA1D83" w14:paraId="1C8AD5E2" w14:textId="77777777" w:rsidTr="000C27AA">
        <w:trPr>
          <w:jc w:val="center"/>
        </w:trPr>
        <w:tc>
          <w:tcPr>
            <w:tcW w:w="674" w:type="dxa"/>
          </w:tcPr>
          <w:p w14:paraId="33DBA14C" w14:textId="77777777" w:rsidR="007D3EAA" w:rsidRPr="00C25E4B" w:rsidRDefault="007D3EAA" w:rsidP="00B2588F">
            <w:pPr>
              <w:pStyle w:val="ListParagraph"/>
              <w:numPr>
                <w:ilvl w:val="0"/>
                <w:numId w:val="22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C7AE5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1007</w:t>
            </w:r>
          </w:p>
        </w:tc>
        <w:tc>
          <w:tcPr>
            <w:tcW w:w="7506" w:type="dxa"/>
          </w:tcPr>
          <w:p w14:paraId="0676F46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Տանիքագործ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ծղոտե կամ եղեգե ծածկի</w:t>
            </w:r>
          </w:p>
        </w:tc>
      </w:tr>
      <w:tr w:rsidR="007D3EAA" w:rsidRPr="00BA1D83" w14:paraId="386F1474" w14:textId="77777777" w:rsidTr="000C27AA">
        <w:trPr>
          <w:jc w:val="center"/>
        </w:trPr>
        <w:tc>
          <w:tcPr>
            <w:tcW w:w="674" w:type="dxa"/>
          </w:tcPr>
          <w:p w14:paraId="153BF700" w14:textId="77777777" w:rsidR="007D3EAA" w:rsidRPr="00C25E4B" w:rsidRDefault="007D3EAA" w:rsidP="00B2588F">
            <w:pPr>
              <w:pStyle w:val="ListParagraph"/>
              <w:numPr>
                <w:ilvl w:val="0"/>
                <w:numId w:val="22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7F81C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1008</w:t>
            </w:r>
          </w:p>
        </w:tc>
        <w:tc>
          <w:tcPr>
            <w:tcW w:w="7506" w:type="dxa"/>
          </w:tcPr>
          <w:p w14:paraId="0EA3AEA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նիք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ամեկուս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կայող</w:t>
            </w:r>
            <w:proofErr w:type="spellEnd"/>
          </w:p>
        </w:tc>
      </w:tr>
      <w:tr w:rsidR="007D3EAA" w:rsidRPr="00BA1D83" w14:paraId="62539A02" w14:textId="77777777" w:rsidTr="000C27AA">
        <w:trPr>
          <w:jc w:val="center"/>
        </w:trPr>
        <w:tc>
          <w:tcPr>
            <w:tcW w:w="674" w:type="dxa"/>
          </w:tcPr>
          <w:p w14:paraId="1870884D" w14:textId="77777777" w:rsidR="007D3EAA" w:rsidRPr="00C25E4B" w:rsidRDefault="007D3EAA" w:rsidP="00B2588F">
            <w:pPr>
              <w:pStyle w:val="ListParagraph"/>
              <w:numPr>
                <w:ilvl w:val="0"/>
                <w:numId w:val="22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29A38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1009</w:t>
            </w:r>
          </w:p>
        </w:tc>
        <w:tc>
          <w:tcPr>
            <w:tcW w:w="7506" w:type="dxa"/>
          </w:tcPr>
          <w:p w14:paraId="487241D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նիք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նա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կառուցված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ման</w:t>
            </w:r>
            <w:proofErr w:type="spellEnd"/>
          </w:p>
        </w:tc>
      </w:tr>
      <w:tr w:rsidR="007D3EAA" w:rsidRPr="00BA1D83" w14:paraId="4EF51C76" w14:textId="77777777" w:rsidTr="000C27AA">
        <w:trPr>
          <w:jc w:val="center"/>
        </w:trPr>
        <w:tc>
          <w:tcPr>
            <w:tcW w:w="674" w:type="dxa"/>
          </w:tcPr>
          <w:p w14:paraId="3C482993" w14:textId="77777777" w:rsidR="007D3EAA" w:rsidRPr="00C25E4B" w:rsidRDefault="007D3EAA" w:rsidP="00B2588F">
            <w:pPr>
              <w:pStyle w:val="ListParagraph"/>
              <w:numPr>
                <w:ilvl w:val="0"/>
                <w:numId w:val="22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6FC6F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1010</w:t>
            </w:r>
          </w:p>
        </w:tc>
        <w:tc>
          <w:tcPr>
            <w:tcW w:w="7506" w:type="dxa"/>
          </w:tcPr>
          <w:p w14:paraId="5631C8E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տակարա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1BD545D9" w14:textId="77777777" w:rsidTr="000C27AA">
        <w:trPr>
          <w:jc w:val="center"/>
        </w:trPr>
        <w:tc>
          <w:tcPr>
            <w:tcW w:w="674" w:type="dxa"/>
          </w:tcPr>
          <w:p w14:paraId="2C51ACD7" w14:textId="77777777" w:rsidR="007D3EAA" w:rsidRPr="00C25E4B" w:rsidRDefault="007D3EAA" w:rsidP="00B2588F">
            <w:pPr>
              <w:pStyle w:val="ListParagraph"/>
              <w:numPr>
                <w:ilvl w:val="0"/>
                <w:numId w:val="22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60830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1011</w:t>
            </w:r>
          </w:p>
        </w:tc>
        <w:tc>
          <w:tcPr>
            <w:tcW w:w="7506" w:type="dxa"/>
          </w:tcPr>
          <w:p w14:paraId="158EA17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իթեղագործ</w:t>
            </w:r>
            <w:proofErr w:type="spellEnd"/>
          </w:p>
        </w:tc>
      </w:tr>
    </w:tbl>
    <w:p w14:paraId="5FE553B9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7BC9BB64" w14:textId="2EE4D2BD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8) ՍՏՈՐԻՆ ԽՈՒՄԲ 7122. ՏԵՂԱԴՐՈՂՆԵՐ՝ ՀԱՏԱԿԱԾԱԾԿՈՒՅԹԻ ԵՎ ԵՐԵՍՊԱՏՈՂ-ՍԱԼԻԿԱՊԱՏ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5"/>
        <w:gridCol w:w="6747"/>
      </w:tblGrid>
      <w:tr w:rsidR="007D3EAA" w:rsidRPr="00BA1D83" w14:paraId="38AF2B23" w14:textId="77777777" w:rsidTr="000C27AA">
        <w:trPr>
          <w:jc w:val="center"/>
        </w:trPr>
        <w:tc>
          <w:tcPr>
            <w:tcW w:w="674" w:type="dxa"/>
          </w:tcPr>
          <w:p w14:paraId="0526EDB5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4179EE54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7DB8E17B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8E35E89" w14:textId="77777777" w:rsidTr="000C27AA">
        <w:trPr>
          <w:jc w:val="center"/>
        </w:trPr>
        <w:tc>
          <w:tcPr>
            <w:tcW w:w="674" w:type="dxa"/>
          </w:tcPr>
          <w:p w14:paraId="3316B682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64561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01</w:t>
            </w:r>
          </w:p>
        </w:tc>
        <w:tc>
          <w:tcPr>
            <w:tcW w:w="7506" w:type="dxa"/>
          </w:tcPr>
          <w:p w14:paraId="6946B6E5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Բանվոր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եսպատման նյութերի</w:t>
            </w:r>
          </w:p>
        </w:tc>
      </w:tr>
      <w:tr w:rsidR="007D3EAA" w:rsidRPr="00BA1D83" w14:paraId="77969921" w14:textId="77777777" w:rsidTr="000C27AA">
        <w:trPr>
          <w:jc w:val="center"/>
        </w:trPr>
        <w:tc>
          <w:tcPr>
            <w:tcW w:w="674" w:type="dxa"/>
          </w:tcPr>
          <w:p w14:paraId="25AE8477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1C82C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02</w:t>
            </w:r>
          </w:p>
        </w:tc>
        <w:tc>
          <w:tcPr>
            <w:tcW w:w="7506" w:type="dxa"/>
          </w:tcPr>
          <w:p w14:paraId="67D1D2F3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Շար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մարմարե սալիկների</w:t>
            </w:r>
          </w:p>
        </w:tc>
      </w:tr>
      <w:tr w:rsidR="007D3EAA" w:rsidRPr="00BA1D83" w14:paraId="34CE7C53" w14:textId="77777777" w:rsidTr="000C27AA">
        <w:trPr>
          <w:jc w:val="center"/>
        </w:trPr>
        <w:tc>
          <w:tcPr>
            <w:tcW w:w="674" w:type="dxa"/>
          </w:tcPr>
          <w:p w14:paraId="677D738F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C7166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03</w:t>
            </w:r>
          </w:p>
        </w:tc>
        <w:tc>
          <w:tcPr>
            <w:tcW w:w="7506" w:type="dxa"/>
          </w:tcPr>
          <w:p w14:paraId="3AB45FDD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Փայտասալիկագործ</w:t>
            </w:r>
            <w:proofErr w:type="spellEnd"/>
          </w:p>
        </w:tc>
      </w:tr>
      <w:tr w:rsidR="007D3EAA" w:rsidRPr="00BA1D83" w14:paraId="2E810999" w14:textId="77777777" w:rsidTr="000C27AA">
        <w:trPr>
          <w:jc w:val="center"/>
        </w:trPr>
        <w:tc>
          <w:tcPr>
            <w:tcW w:w="674" w:type="dxa"/>
          </w:tcPr>
          <w:p w14:paraId="70844A3A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20774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04</w:t>
            </w:r>
          </w:p>
        </w:tc>
        <w:tc>
          <w:tcPr>
            <w:tcW w:w="7506" w:type="dxa"/>
          </w:tcPr>
          <w:p w14:paraId="5E8BA68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Շ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խճասալերի</w:t>
            </w:r>
            <w:proofErr w:type="spellEnd"/>
          </w:p>
        </w:tc>
      </w:tr>
      <w:tr w:rsidR="007D3EAA" w:rsidRPr="00BA1D83" w14:paraId="581DD338" w14:textId="77777777" w:rsidTr="000C27AA">
        <w:trPr>
          <w:jc w:val="center"/>
        </w:trPr>
        <w:tc>
          <w:tcPr>
            <w:tcW w:w="674" w:type="dxa"/>
          </w:tcPr>
          <w:p w14:paraId="275A0A06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43F610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05</w:t>
            </w:r>
          </w:p>
        </w:tc>
        <w:tc>
          <w:tcPr>
            <w:tcW w:w="7506" w:type="dxa"/>
          </w:tcPr>
          <w:p w14:paraId="4E7ACD2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գի</w:t>
            </w:r>
            <w:proofErr w:type="spellEnd"/>
          </w:p>
        </w:tc>
      </w:tr>
      <w:tr w:rsidR="007D3EAA" w:rsidRPr="00BA1D83" w14:paraId="7E32E8B9" w14:textId="77777777" w:rsidTr="000C27AA">
        <w:trPr>
          <w:jc w:val="center"/>
        </w:trPr>
        <w:tc>
          <w:tcPr>
            <w:tcW w:w="674" w:type="dxa"/>
          </w:tcPr>
          <w:p w14:paraId="0B3CFB11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7867F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06</w:t>
            </w:r>
          </w:p>
        </w:tc>
        <w:tc>
          <w:tcPr>
            <w:tcW w:w="7506" w:type="dxa"/>
          </w:tcPr>
          <w:p w14:paraId="4F39F9D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երտ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ոշ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տ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3B5039B4" w14:textId="77777777" w:rsidTr="000C27AA">
        <w:trPr>
          <w:jc w:val="center"/>
        </w:trPr>
        <w:tc>
          <w:tcPr>
            <w:tcW w:w="674" w:type="dxa"/>
          </w:tcPr>
          <w:p w14:paraId="0216FAD2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A0F64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07</w:t>
            </w:r>
          </w:p>
        </w:tc>
        <w:tc>
          <w:tcPr>
            <w:tcW w:w="7506" w:type="dxa"/>
          </w:tcPr>
          <w:p w14:paraId="2814A6D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նորոգող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տակ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45564739" w14:textId="77777777" w:rsidTr="000C27AA">
        <w:trPr>
          <w:jc w:val="center"/>
        </w:trPr>
        <w:tc>
          <w:tcPr>
            <w:tcW w:w="674" w:type="dxa"/>
          </w:tcPr>
          <w:p w14:paraId="0FC27474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FA334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08</w:t>
            </w:r>
          </w:p>
        </w:tc>
        <w:tc>
          <w:tcPr>
            <w:tcW w:w="7506" w:type="dxa"/>
          </w:tcPr>
          <w:p w14:paraId="668CDF1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լիկապատող</w:t>
            </w:r>
            <w:proofErr w:type="spellEnd"/>
          </w:p>
        </w:tc>
      </w:tr>
      <w:tr w:rsidR="007D3EAA" w:rsidRPr="00BA1D83" w14:paraId="55453B8C" w14:textId="77777777" w:rsidTr="000C27AA">
        <w:trPr>
          <w:jc w:val="center"/>
        </w:trPr>
        <w:tc>
          <w:tcPr>
            <w:tcW w:w="674" w:type="dxa"/>
          </w:tcPr>
          <w:p w14:paraId="19F72A74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24685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09</w:t>
            </w:r>
          </w:p>
        </w:tc>
        <w:tc>
          <w:tcPr>
            <w:tcW w:w="7506" w:type="dxa"/>
          </w:tcPr>
          <w:p w14:paraId="21C31D3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պատող</w:t>
            </w:r>
            <w:proofErr w:type="spellEnd"/>
          </w:p>
        </w:tc>
      </w:tr>
      <w:tr w:rsidR="007D3EAA" w:rsidRPr="00BA1D83" w14:paraId="04B95920" w14:textId="77777777" w:rsidTr="000C27AA">
        <w:trPr>
          <w:jc w:val="center"/>
        </w:trPr>
        <w:tc>
          <w:tcPr>
            <w:tcW w:w="674" w:type="dxa"/>
          </w:tcPr>
          <w:p w14:paraId="5C0A3EE7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1C03F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10</w:t>
            </w:r>
          </w:p>
        </w:tc>
        <w:tc>
          <w:tcPr>
            <w:tcW w:w="7506" w:type="dxa"/>
          </w:tcPr>
          <w:p w14:paraId="1DD1626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տեղ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տախտակի</w:t>
            </w:r>
            <w:proofErr w:type="spellEnd"/>
          </w:p>
        </w:tc>
      </w:tr>
      <w:tr w:rsidR="007D3EAA" w:rsidRPr="00BA1D83" w14:paraId="5240BD16" w14:textId="77777777" w:rsidTr="000C27AA">
        <w:trPr>
          <w:jc w:val="center"/>
        </w:trPr>
        <w:tc>
          <w:tcPr>
            <w:tcW w:w="674" w:type="dxa"/>
          </w:tcPr>
          <w:p w14:paraId="559CC138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AD5BB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11</w:t>
            </w:r>
          </w:p>
        </w:tc>
        <w:tc>
          <w:tcPr>
            <w:tcW w:w="7506" w:type="dxa"/>
          </w:tcPr>
          <w:p w14:paraId="0AA40AD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տակ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1F74384A" w14:textId="77777777" w:rsidTr="000C27AA">
        <w:trPr>
          <w:jc w:val="center"/>
        </w:trPr>
        <w:tc>
          <w:tcPr>
            <w:tcW w:w="674" w:type="dxa"/>
          </w:tcPr>
          <w:p w14:paraId="18A2CCD0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97F68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12</w:t>
            </w:r>
          </w:p>
        </w:tc>
        <w:tc>
          <w:tcPr>
            <w:tcW w:w="7506" w:type="dxa"/>
          </w:tcPr>
          <w:p w14:paraId="38DA081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տախտ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դրող</w:t>
            </w:r>
            <w:proofErr w:type="spellEnd"/>
          </w:p>
        </w:tc>
      </w:tr>
      <w:tr w:rsidR="007D3EAA" w:rsidRPr="00BA1D83" w14:paraId="39F7A2F5" w14:textId="77777777" w:rsidTr="000C27AA">
        <w:trPr>
          <w:jc w:val="center"/>
        </w:trPr>
        <w:tc>
          <w:tcPr>
            <w:tcW w:w="674" w:type="dxa"/>
          </w:tcPr>
          <w:p w14:paraId="48A026A1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F6CDB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13</w:t>
            </w:r>
          </w:p>
        </w:tc>
        <w:tc>
          <w:tcPr>
            <w:tcW w:w="7506" w:type="dxa"/>
          </w:tcPr>
          <w:p w14:paraId="113F06E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պ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5A2DC370" w14:textId="77777777" w:rsidTr="000C27AA">
        <w:trPr>
          <w:jc w:val="center"/>
        </w:trPr>
        <w:tc>
          <w:tcPr>
            <w:tcW w:w="674" w:type="dxa"/>
          </w:tcPr>
          <w:p w14:paraId="6C3353D6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2439D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14</w:t>
            </w:r>
          </w:p>
        </w:tc>
        <w:tc>
          <w:tcPr>
            <w:tcW w:w="7506" w:type="dxa"/>
          </w:tcPr>
          <w:p w14:paraId="70CBEC1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պատող-սալիկ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67531D1E" w14:textId="77777777" w:rsidTr="000C27AA">
        <w:trPr>
          <w:jc w:val="center"/>
        </w:trPr>
        <w:tc>
          <w:tcPr>
            <w:tcW w:w="674" w:type="dxa"/>
          </w:tcPr>
          <w:p w14:paraId="28AF94CD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EC52A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15</w:t>
            </w:r>
          </w:p>
        </w:tc>
        <w:tc>
          <w:tcPr>
            <w:tcW w:w="7506" w:type="dxa"/>
          </w:tcPr>
          <w:p w14:paraId="6F2B331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պատ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րմա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7D8CD60F" w14:textId="77777777" w:rsidTr="000C27AA">
        <w:trPr>
          <w:jc w:val="center"/>
        </w:trPr>
        <w:tc>
          <w:tcPr>
            <w:tcW w:w="674" w:type="dxa"/>
          </w:tcPr>
          <w:p w14:paraId="7A90F12B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8106B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16</w:t>
            </w:r>
          </w:p>
        </w:tc>
        <w:tc>
          <w:tcPr>
            <w:tcW w:w="7506" w:type="dxa"/>
          </w:tcPr>
          <w:p w14:paraId="61EA88B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պ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տակ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5DF94F6" w14:textId="77777777" w:rsidTr="000C27AA">
        <w:trPr>
          <w:jc w:val="center"/>
        </w:trPr>
        <w:tc>
          <w:tcPr>
            <w:tcW w:w="674" w:type="dxa"/>
          </w:tcPr>
          <w:p w14:paraId="1EFCF304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0393C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17</w:t>
            </w:r>
          </w:p>
        </w:tc>
        <w:tc>
          <w:tcPr>
            <w:tcW w:w="7506" w:type="dxa"/>
          </w:tcPr>
          <w:p w14:paraId="4949236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հատակ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61DA5A2D" w14:textId="77777777" w:rsidTr="000C27AA">
        <w:trPr>
          <w:jc w:val="center"/>
        </w:trPr>
        <w:tc>
          <w:tcPr>
            <w:tcW w:w="674" w:type="dxa"/>
          </w:tcPr>
          <w:p w14:paraId="3D626ED8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43274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18</w:t>
            </w:r>
          </w:p>
        </w:tc>
        <w:tc>
          <w:tcPr>
            <w:tcW w:w="7506" w:type="dxa"/>
          </w:tcPr>
          <w:p w14:paraId="1F462A8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  <w:lang w:val="en-GB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լա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7D6F2F70" w14:textId="77777777" w:rsidTr="000C27AA">
        <w:trPr>
          <w:jc w:val="center"/>
        </w:trPr>
        <w:tc>
          <w:tcPr>
            <w:tcW w:w="674" w:type="dxa"/>
          </w:tcPr>
          <w:p w14:paraId="10C26816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1FD18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19</w:t>
            </w:r>
          </w:p>
        </w:tc>
        <w:tc>
          <w:tcPr>
            <w:tcW w:w="7506" w:type="dxa"/>
          </w:tcPr>
          <w:p w14:paraId="18B546F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լար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տակ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տախտակով</w:t>
            </w:r>
            <w:proofErr w:type="spellEnd"/>
          </w:p>
        </w:tc>
      </w:tr>
      <w:tr w:rsidR="007D3EAA" w:rsidRPr="00BA1D83" w14:paraId="50C06B71" w14:textId="77777777" w:rsidTr="000C27AA">
        <w:trPr>
          <w:jc w:val="center"/>
        </w:trPr>
        <w:tc>
          <w:tcPr>
            <w:tcW w:w="674" w:type="dxa"/>
          </w:tcPr>
          <w:p w14:paraId="2D7BDC1E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B82B4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20</w:t>
            </w:r>
          </w:p>
        </w:tc>
        <w:tc>
          <w:tcPr>
            <w:tcW w:w="7506" w:type="dxa"/>
          </w:tcPr>
          <w:p w14:paraId="4B60844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լիկապ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1B4D25B1" w14:textId="77777777" w:rsidTr="000C27AA">
        <w:trPr>
          <w:jc w:val="center"/>
        </w:trPr>
        <w:tc>
          <w:tcPr>
            <w:tcW w:w="674" w:type="dxa"/>
          </w:tcPr>
          <w:p w14:paraId="00E6B65B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EE6E8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21</w:t>
            </w:r>
          </w:p>
        </w:tc>
        <w:tc>
          <w:tcPr>
            <w:tcW w:w="7506" w:type="dxa"/>
          </w:tcPr>
          <w:p w14:paraId="2F1387C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լիկապ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պ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լիկների</w:t>
            </w:r>
            <w:proofErr w:type="spellEnd"/>
          </w:p>
        </w:tc>
      </w:tr>
      <w:tr w:rsidR="007D3EAA" w:rsidRPr="00BA1D83" w14:paraId="20F22038" w14:textId="77777777" w:rsidTr="000C27AA">
        <w:trPr>
          <w:jc w:val="center"/>
        </w:trPr>
        <w:tc>
          <w:tcPr>
            <w:tcW w:w="674" w:type="dxa"/>
          </w:tcPr>
          <w:p w14:paraId="79ABB633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79C23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22</w:t>
            </w:r>
          </w:p>
        </w:tc>
        <w:tc>
          <w:tcPr>
            <w:tcW w:w="7506" w:type="dxa"/>
          </w:tcPr>
          <w:p w14:paraId="191DA29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ասալիկ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74A87FDC" w14:textId="77777777" w:rsidTr="000C27AA">
        <w:trPr>
          <w:jc w:val="center"/>
        </w:trPr>
        <w:tc>
          <w:tcPr>
            <w:tcW w:w="674" w:type="dxa"/>
          </w:tcPr>
          <w:p w14:paraId="03CAB6C6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D286C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23</w:t>
            </w:r>
          </w:p>
        </w:tc>
        <w:tc>
          <w:tcPr>
            <w:tcW w:w="7506" w:type="dxa"/>
          </w:tcPr>
          <w:p w14:paraId="3189204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րեզ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լիկների</w:t>
            </w:r>
            <w:proofErr w:type="spellEnd"/>
          </w:p>
        </w:tc>
      </w:tr>
      <w:tr w:rsidR="007D3EAA" w:rsidRPr="00BA1D83" w14:paraId="16B8E479" w14:textId="77777777" w:rsidTr="000C27AA">
        <w:trPr>
          <w:jc w:val="center"/>
        </w:trPr>
        <w:tc>
          <w:tcPr>
            <w:tcW w:w="674" w:type="dxa"/>
          </w:tcPr>
          <w:p w14:paraId="7F3E17F9" w14:textId="77777777" w:rsidR="007D3EAA" w:rsidRPr="00C25E4B" w:rsidRDefault="007D3EAA" w:rsidP="00B2588F">
            <w:pPr>
              <w:pStyle w:val="ListParagraph"/>
              <w:numPr>
                <w:ilvl w:val="0"/>
                <w:numId w:val="23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2AB1C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2024</w:t>
            </w:r>
          </w:p>
        </w:tc>
        <w:tc>
          <w:tcPr>
            <w:tcW w:w="7506" w:type="dxa"/>
          </w:tcPr>
          <w:p w14:paraId="5CF3F98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ղազարդ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</w:p>
        </w:tc>
      </w:tr>
    </w:tbl>
    <w:p w14:paraId="4E21B86B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7EACBF21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  <w:lang w:val="ru-RU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9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ՍՏՈՐԻՆ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ԽՈՒՄԲ </w:t>
      </w:r>
      <w:r w:rsidRPr="00BA1D83">
        <w:rPr>
          <w:rFonts w:ascii="GHEA Grapalat" w:hAnsi="GHEA Grapalat"/>
          <w:b/>
          <w:sz w:val="24"/>
          <w:szCs w:val="24"/>
        </w:rPr>
        <w:t xml:space="preserve"> 7123</w:t>
      </w:r>
      <w:proofErr w:type="gramEnd"/>
      <w:r w:rsidRPr="00BA1D83">
        <w:rPr>
          <w:rFonts w:ascii="GHEA Grapalat" w:hAnsi="GHEA Grapalat"/>
          <w:b/>
          <w:sz w:val="24"/>
          <w:szCs w:val="24"/>
        </w:rPr>
        <w:t>. ԾԵՓԱԳՈՐԾ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0"/>
        <w:gridCol w:w="6742"/>
      </w:tblGrid>
      <w:tr w:rsidR="007D3EAA" w:rsidRPr="00BA1D83" w14:paraId="419003F2" w14:textId="77777777" w:rsidTr="000C27AA">
        <w:trPr>
          <w:jc w:val="center"/>
        </w:trPr>
        <w:tc>
          <w:tcPr>
            <w:tcW w:w="674" w:type="dxa"/>
          </w:tcPr>
          <w:p w14:paraId="442D4229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174FEB66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70066CFC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545C750" w14:textId="77777777" w:rsidTr="000C27AA">
        <w:trPr>
          <w:jc w:val="center"/>
        </w:trPr>
        <w:tc>
          <w:tcPr>
            <w:tcW w:w="674" w:type="dxa"/>
          </w:tcPr>
          <w:p w14:paraId="4CF43341" w14:textId="77777777" w:rsidR="007D3EAA" w:rsidRPr="00C25E4B" w:rsidRDefault="007D3EAA" w:rsidP="00B2588F">
            <w:pPr>
              <w:pStyle w:val="ListParagraph"/>
              <w:numPr>
                <w:ilvl w:val="0"/>
                <w:numId w:val="23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5F245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3001</w:t>
            </w:r>
          </w:p>
        </w:tc>
        <w:tc>
          <w:tcPr>
            <w:tcW w:w="7506" w:type="dxa"/>
          </w:tcPr>
          <w:p w14:paraId="10032F99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Ծեփագործ</w:t>
            </w:r>
          </w:p>
        </w:tc>
      </w:tr>
      <w:tr w:rsidR="007D3EAA" w:rsidRPr="00BA1D83" w14:paraId="72868DC6" w14:textId="77777777" w:rsidTr="000C27AA">
        <w:trPr>
          <w:jc w:val="center"/>
        </w:trPr>
        <w:tc>
          <w:tcPr>
            <w:tcW w:w="674" w:type="dxa"/>
          </w:tcPr>
          <w:p w14:paraId="40FC33E2" w14:textId="77777777" w:rsidR="007D3EAA" w:rsidRPr="00C25E4B" w:rsidRDefault="007D3EAA" w:rsidP="00B2588F">
            <w:pPr>
              <w:pStyle w:val="ListParagraph"/>
              <w:numPr>
                <w:ilvl w:val="0"/>
                <w:numId w:val="23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5F4D8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3002</w:t>
            </w:r>
          </w:p>
        </w:tc>
        <w:tc>
          <w:tcPr>
            <w:tcW w:w="7506" w:type="dxa"/>
          </w:tcPr>
          <w:p w14:paraId="312EFC01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Ծեփագործ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չոր պատի</w:t>
            </w:r>
          </w:p>
        </w:tc>
      </w:tr>
      <w:tr w:rsidR="007D3EAA" w:rsidRPr="00BA1D83" w14:paraId="3C8DC5CB" w14:textId="77777777" w:rsidTr="000C27AA">
        <w:trPr>
          <w:jc w:val="center"/>
        </w:trPr>
        <w:tc>
          <w:tcPr>
            <w:tcW w:w="674" w:type="dxa"/>
          </w:tcPr>
          <w:p w14:paraId="2EF9D5D9" w14:textId="77777777" w:rsidR="007D3EAA" w:rsidRPr="00C25E4B" w:rsidRDefault="007D3EAA" w:rsidP="00B2588F">
            <w:pPr>
              <w:pStyle w:val="ListParagraph"/>
              <w:numPr>
                <w:ilvl w:val="0"/>
                <w:numId w:val="23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18DB57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3003</w:t>
            </w:r>
          </w:p>
        </w:tc>
        <w:tc>
          <w:tcPr>
            <w:tcW w:w="7506" w:type="dxa"/>
          </w:tcPr>
          <w:p w14:paraId="74780CBE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Ծեփագործ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չոր ծեփի</w:t>
            </w:r>
          </w:p>
        </w:tc>
      </w:tr>
      <w:tr w:rsidR="007D3EAA" w:rsidRPr="00BA1D83" w14:paraId="0308BB3E" w14:textId="77777777" w:rsidTr="000C27AA">
        <w:trPr>
          <w:jc w:val="center"/>
        </w:trPr>
        <w:tc>
          <w:tcPr>
            <w:tcW w:w="674" w:type="dxa"/>
          </w:tcPr>
          <w:p w14:paraId="25E9BE76" w14:textId="77777777" w:rsidR="007D3EAA" w:rsidRPr="00C25E4B" w:rsidRDefault="007D3EAA" w:rsidP="00B2588F">
            <w:pPr>
              <w:pStyle w:val="ListParagraph"/>
              <w:numPr>
                <w:ilvl w:val="0"/>
                <w:numId w:val="23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3C73C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3004</w:t>
            </w:r>
          </w:p>
        </w:tc>
        <w:tc>
          <w:tcPr>
            <w:tcW w:w="7506" w:type="dxa"/>
          </w:tcPr>
          <w:p w14:paraId="113395DB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Ծեփագործ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թելքավոր գիպսի</w:t>
            </w:r>
          </w:p>
        </w:tc>
      </w:tr>
      <w:tr w:rsidR="007D3EAA" w:rsidRPr="00BA1D83" w14:paraId="0A11CF48" w14:textId="77777777" w:rsidTr="000C27AA">
        <w:trPr>
          <w:jc w:val="center"/>
        </w:trPr>
        <w:tc>
          <w:tcPr>
            <w:tcW w:w="674" w:type="dxa"/>
          </w:tcPr>
          <w:p w14:paraId="0103F459" w14:textId="77777777" w:rsidR="007D3EAA" w:rsidRPr="00C25E4B" w:rsidRDefault="007D3EAA" w:rsidP="00B2588F">
            <w:pPr>
              <w:pStyle w:val="ListParagraph"/>
              <w:numPr>
                <w:ilvl w:val="0"/>
                <w:numId w:val="23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C19E0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3005</w:t>
            </w:r>
          </w:p>
        </w:tc>
        <w:tc>
          <w:tcPr>
            <w:tcW w:w="7506" w:type="dxa"/>
          </w:tcPr>
          <w:p w14:paraId="11D74229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Ծեփագործ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գեղազարդական աշխատանքների</w:t>
            </w:r>
          </w:p>
        </w:tc>
      </w:tr>
      <w:tr w:rsidR="007D3EAA" w:rsidRPr="00BA1D83" w14:paraId="167B4B68" w14:textId="77777777" w:rsidTr="000C27AA">
        <w:trPr>
          <w:jc w:val="center"/>
        </w:trPr>
        <w:tc>
          <w:tcPr>
            <w:tcW w:w="674" w:type="dxa"/>
          </w:tcPr>
          <w:p w14:paraId="6849C584" w14:textId="77777777" w:rsidR="007D3EAA" w:rsidRPr="00C25E4B" w:rsidRDefault="007D3EAA" w:rsidP="00B2588F">
            <w:pPr>
              <w:pStyle w:val="ListParagraph"/>
              <w:numPr>
                <w:ilvl w:val="0"/>
                <w:numId w:val="23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12B4C7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3006</w:t>
            </w:r>
          </w:p>
        </w:tc>
        <w:tc>
          <w:tcPr>
            <w:tcW w:w="7506" w:type="dxa"/>
          </w:tcPr>
          <w:p w14:paraId="2521A31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եփ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թել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իպս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ող</w:t>
            </w:r>
            <w:proofErr w:type="spellEnd"/>
          </w:p>
        </w:tc>
      </w:tr>
      <w:tr w:rsidR="007D3EAA" w:rsidRPr="00BA1D83" w14:paraId="232A727A" w14:textId="77777777" w:rsidTr="000C27AA">
        <w:trPr>
          <w:jc w:val="center"/>
        </w:trPr>
        <w:tc>
          <w:tcPr>
            <w:tcW w:w="674" w:type="dxa"/>
          </w:tcPr>
          <w:p w14:paraId="13088D48" w14:textId="77777777" w:rsidR="007D3EAA" w:rsidRPr="00C25E4B" w:rsidRDefault="007D3EAA" w:rsidP="00B2588F">
            <w:pPr>
              <w:pStyle w:val="ListParagraph"/>
              <w:numPr>
                <w:ilvl w:val="0"/>
                <w:numId w:val="23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20B4F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3007</w:t>
            </w:r>
          </w:p>
        </w:tc>
        <w:tc>
          <w:tcPr>
            <w:tcW w:w="7506" w:type="dxa"/>
          </w:tcPr>
          <w:p w14:paraId="63CBF95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եփ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ք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կերևույթների</w:t>
            </w:r>
            <w:proofErr w:type="spellEnd"/>
          </w:p>
        </w:tc>
      </w:tr>
      <w:tr w:rsidR="007D3EAA" w:rsidRPr="00BA1D83" w14:paraId="63C9FAAA" w14:textId="77777777" w:rsidTr="000C27AA">
        <w:trPr>
          <w:jc w:val="center"/>
        </w:trPr>
        <w:tc>
          <w:tcPr>
            <w:tcW w:w="674" w:type="dxa"/>
          </w:tcPr>
          <w:p w14:paraId="2E76784E" w14:textId="77777777" w:rsidR="007D3EAA" w:rsidRPr="00C25E4B" w:rsidRDefault="007D3EAA" w:rsidP="00B2588F">
            <w:pPr>
              <w:pStyle w:val="ListParagraph"/>
              <w:numPr>
                <w:ilvl w:val="0"/>
                <w:numId w:val="23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F214D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3008</w:t>
            </w:r>
          </w:p>
        </w:tc>
        <w:tc>
          <w:tcPr>
            <w:tcW w:w="7506" w:type="dxa"/>
          </w:tcPr>
          <w:p w14:paraId="0F16410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եփ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ույցների</w:t>
            </w:r>
            <w:proofErr w:type="spellEnd"/>
          </w:p>
        </w:tc>
      </w:tr>
      <w:tr w:rsidR="007D3EAA" w:rsidRPr="00BA1D83" w14:paraId="31305326" w14:textId="77777777" w:rsidTr="000C27AA">
        <w:trPr>
          <w:jc w:val="center"/>
        </w:trPr>
        <w:tc>
          <w:tcPr>
            <w:tcW w:w="674" w:type="dxa"/>
          </w:tcPr>
          <w:p w14:paraId="56A24A63" w14:textId="77777777" w:rsidR="007D3EAA" w:rsidRPr="00C25E4B" w:rsidRDefault="007D3EAA" w:rsidP="00B2588F">
            <w:pPr>
              <w:pStyle w:val="ListParagraph"/>
              <w:numPr>
                <w:ilvl w:val="0"/>
                <w:numId w:val="23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0C90C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3009</w:t>
            </w:r>
          </w:p>
        </w:tc>
        <w:tc>
          <w:tcPr>
            <w:tcW w:w="7506" w:type="dxa"/>
          </w:tcPr>
          <w:p w14:paraId="1C1A1F5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եփ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ք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դ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43682333" w14:textId="77777777" w:rsidTr="000C27AA">
        <w:trPr>
          <w:jc w:val="center"/>
        </w:trPr>
        <w:tc>
          <w:tcPr>
            <w:tcW w:w="674" w:type="dxa"/>
          </w:tcPr>
          <w:p w14:paraId="25F2A1C9" w14:textId="77777777" w:rsidR="007D3EAA" w:rsidRPr="00C25E4B" w:rsidRDefault="007D3EAA" w:rsidP="00B2588F">
            <w:pPr>
              <w:pStyle w:val="ListParagraph"/>
              <w:numPr>
                <w:ilvl w:val="0"/>
                <w:numId w:val="23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3572B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3010</w:t>
            </w:r>
          </w:p>
        </w:tc>
        <w:tc>
          <w:tcPr>
            <w:tcW w:w="7506" w:type="dxa"/>
          </w:tcPr>
          <w:p w14:paraId="657E900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եփ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րդ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22B2C43F" w14:textId="77777777" w:rsidTr="000C27AA">
        <w:trPr>
          <w:jc w:val="center"/>
        </w:trPr>
        <w:tc>
          <w:tcPr>
            <w:tcW w:w="674" w:type="dxa"/>
          </w:tcPr>
          <w:p w14:paraId="0D1B4062" w14:textId="77777777" w:rsidR="007D3EAA" w:rsidRPr="00C25E4B" w:rsidRDefault="007D3EAA" w:rsidP="00B2588F">
            <w:pPr>
              <w:pStyle w:val="ListParagraph"/>
              <w:numPr>
                <w:ilvl w:val="0"/>
                <w:numId w:val="23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81B5C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3011</w:t>
            </w:r>
          </w:p>
        </w:tc>
        <w:tc>
          <w:tcPr>
            <w:tcW w:w="7506" w:type="dxa"/>
          </w:tcPr>
          <w:p w14:paraId="3028A79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նդակների</w:t>
            </w:r>
            <w:proofErr w:type="spellEnd"/>
          </w:p>
        </w:tc>
      </w:tr>
      <w:tr w:rsidR="007D3EAA" w:rsidRPr="00BA1D83" w14:paraId="29A3DBD1" w14:textId="77777777" w:rsidTr="000C27AA">
        <w:trPr>
          <w:jc w:val="center"/>
        </w:trPr>
        <w:tc>
          <w:tcPr>
            <w:tcW w:w="674" w:type="dxa"/>
          </w:tcPr>
          <w:p w14:paraId="3F1F5DAF" w14:textId="77777777" w:rsidR="007D3EAA" w:rsidRPr="00C25E4B" w:rsidRDefault="007D3EAA" w:rsidP="00B2588F">
            <w:pPr>
              <w:pStyle w:val="ListParagraph"/>
              <w:numPr>
                <w:ilvl w:val="0"/>
                <w:numId w:val="23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59D04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3012</w:t>
            </w:r>
          </w:p>
        </w:tc>
        <w:tc>
          <w:tcPr>
            <w:tcW w:w="7506" w:type="dxa"/>
          </w:tcPr>
          <w:p w14:paraId="5D97F52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ադրող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ռաստաղի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8A01594" w14:textId="77777777" w:rsidTr="000C27AA">
        <w:trPr>
          <w:jc w:val="center"/>
        </w:trPr>
        <w:tc>
          <w:tcPr>
            <w:tcW w:w="674" w:type="dxa"/>
          </w:tcPr>
          <w:p w14:paraId="0E3498D3" w14:textId="77777777" w:rsidR="007D3EAA" w:rsidRPr="00C25E4B" w:rsidRDefault="007D3EAA" w:rsidP="00B2588F">
            <w:pPr>
              <w:pStyle w:val="ListParagraph"/>
              <w:numPr>
                <w:ilvl w:val="0"/>
                <w:numId w:val="23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D79D7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3013</w:t>
            </w:r>
          </w:p>
        </w:tc>
        <w:tc>
          <w:tcPr>
            <w:tcW w:w="7506" w:type="dxa"/>
          </w:tcPr>
          <w:p w14:paraId="74C0844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պ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երի</w:t>
            </w:r>
            <w:proofErr w:type="spellEnd"/>
          </w:p>
        </w:tc>
      </w:tr>
    </w:tbl>
    <w:p w14:paraId="50688AA2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559B47B6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10) ՍՏՈՐԻՆ ԽՈՒՄԲ  7124. ՋԵՐՄԱՄԵԿՈՒՍԱՑՄԱՆ ԵՎ ՁԱՅՆԱՄԵԿՈՒՍԱՑՄԱՆ ԱՇԽԱՏԱՆՔՆԵՐ ԻՐԱԿԱՆԱՑՆՈՂ ԲԱՆՎՈ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9"/>
        <w:gridCol w:w="6753"/>
      </w:tblGrid>
      <w:tr w:rsidR="007D3EAA" w:rsidRPr="00BA1D83" w14:paraId="7EA355EC" w14:textId="77777777" w:rsidTr="000C27AA">
        <w:trPr>
          <w:jc w:val="center"/>
        </w:trPr>
        <w:tc>
          <w:tcPr>
            <w:tcW w:w="674" w:type="dxa"/>
          </w:tcPr>
          <w:p w14:paraId="411AE94F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40754D85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6F2BCEA4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8AD3C7E" w14:textId="77777777" w:rsidTr="000C27AA">
        <w:trPr>
          <w:jc w:val="center"/>
        </w:trPr>
        <w:tc>
          <w:tcPr>
            <w:tcW w:w="674" w:type="dxa"/>
          </w:tcPr>
          <w:p w14:paraId="5B2431BF" w14:textId="77777777" w:rsidR="007D3EAA" w:rsidRPr="00C25E4B" w:rsidRDefault="007D3EAA" w:rsidP="00B2588F">
            <w:pPr>
              <w:pStyle w:val="ListParagraph"/>
              <w:numPr>
                <w:ilvl w:val="0"/>
                <w:numId w:val="23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9565B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4001</w:t>
            </w:r>
          </w:p>
        </w:tc>
        <w:tc>
          <w:tcPr>
            <w:tcW w:w="7506" w:type="dxa"/>
          </w:tcPr>
          <w:p w14:paraId="7C6B3A6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կուսացնող</w:t>
            </w:r>
            <w:proofErr w:type="spellEnd"/>
          </w:p>
        </w:tc>
      </w:tr>
      <w:tr w:rsidR="007D3EAA" w:rsidRPr="00BA1D83" w14:paraId="4EEF94FC" w14:textId="77777777" w:rsidTr="000C27AA">
        <w:trPr>
          <w:jc w:val="center"/>
        </w:trPr>
        <w:tc>
          <w:tcPr>
            <w:tcW w:w="674" w:type="dxa"/>
          </w:tcPr>
          <w:p w14:paraId="68F67FF8" w14:textId="77777777" w:rsidR="007D3EAA" w:rsidRPr="00C25E4B" w:rsidRDefault="007D3EAA" w:rsidP="00B2588F">
            <w:pPr>
              <w:pStyle w:val="ListParagraph"/>
              <w:numPr>
                <w:ilvl w:val="0"/>
                <w:numId w:val="23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9830E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4002</w:t>
            </w:r>
          </w:p>
        </w:tc>
        <w:tc>
          <w:tcPr>
            <w:tcW w:w="7506" w:type="dxa"/>
          </w:tcPr>
          <w:p w14:paraId="1098BF4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կուսացնող-թաղանթապատող</w:t>
            </w:r>
            <w:proofErr w:type="spellEnd"/>
          </w:p>
        </w:tc>
      </w:tr>
      <w:tr w:rsidR="007D3EAA" w:rsidRPr="00BA1D83" w14:paraId="1543DA22" w14:textId="77777777" w:rsidTr="000C27AA">
        <w:trPr>
          <w:jc w:val="center"/>
        </w:trPr>
        <w:tc>
          <w:tcPr>
            <w:tcW w:w="674" w:type="dxa"/>
          </w:tcPr>
          <w:p w14:paraId="5833613C" w14:textId="77777777" w:rsidR="007D3EAA" w:rsidRPr="00C25E4B" w:rsidRDefault="007D3EAA" w:rsidP="00B2588F">
            <w:pPr>
              <w:pStyle w:val="ListParagraph"/>
              <w:numPr>
                <w:ilvl w:val="0"/>
                <w:numId w:val="23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2624E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4003</w:t>
            </w:r>
          </w:p>
        </w:tc>
        <w:tc>
          <w:tcPr>
            <w:tcW w:w="7506" w:type="dxa"/>
          </w:tcPr>
          <w:p w14:paraId="406246D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կուս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ղորդալա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67955DAE" w14:textId="77777777" w:rsidTr="000C27AA">
        <w:trPr>
          <w:jc w:val="center"/>
        </w:trPr>
        <w:tc>
          <w:tcPr>
            <w:tcW w:w="674" w:type="dxa"/>
          </w:tcPr>
          <w:p w14:paraId="6713F6C8" w14:textId="77777777" w:rsidR="007D3EAA" w:rsidRPr="00C25E4B" w:rsidRDefault="007D3EAA" w:rsidP="00B2588F">
            <w:pPr>
              <w:pStyle w:val="ListParagraph"/>
              <w:numPr>
                <w:ilvl w:val="0"/>
                <w:numId w:val="23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EF4BD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4004</w:t>
            </w:r>
          </w:p>
        </w:tc>
        <w:tc>
          <w:tcPr>
            <w:tcW w:w="7506" w:type="dxa"/>
          </w:tcPr>
          <w:p w14:paraId="0E3D7A9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կուս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4826ED06" w14:textId="77777777" w:rsidTr="000C27AA">
        <w:trPr>
          <w:jc w:val="center"/>
        </w:trPr>
        <w:tc>
          <w:tcPr>
            <w:tcW w:w="674" w:type="dxa"/>
          </w:tcPr>
          <w:p w14:paraId="6837C017" w14:textId="77777777" w:rsidR="007D3EAA" w:rsidRPr="00C25E4B" w:rsidRDefault="007D3EAA" w:rsidP="00B2588F">
            <w:pPr>
              <w:pStyle w:val="ListParagraph"/>
              <w:numPr>
                <w:ilvl w:val="0"/>
                <w:numId w:val="23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D1111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4005</w:t>
            </w:r>
          </w:p>
        </w:tc>
        <w:tc>
          <w:tcPr>
            <w:tcW w:w="7506" w:type="dxa"/>
          </w:tcPr>
          <w:p w14:paraId="1888836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կուս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գեկաթսա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ղովակների</w:t>
            </w:r>
            <w:proofErr w:type="spellEnd"/>
          </w:p>
        </w:tc>
      </w:tr>
      <w:tr w:rsidR="007D3EAA" w:rsidRPr="00BA1D83" w14:paraId="7D64A32A" w14:textId="77777777" w:rsidTr="000C27AA">
        <w:trPr>
          <w:jc w:val="center"/>
        </w:trPr>
        <w:tc>
          <w:tcPr>
            <w:tcW w:w="674" w:type="dxa"/>
          </w:tcPr>
          <w:p w14:paraId="185FE5C2" w14:textId="77777777" w:rsidR="007D3EAA" w:rsidRPr="00C25E4B" w:rsidRDefault="007D3EAA" w:rsidP="00B2588F">
            <w:pPr>
              <w:pStyle w:val="ListParagraph"/>
              <w:numPr>
                <w:ilvl w:val="0"/>
                <w:numId w:val="23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FE108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4006</w:t>
            </w:r>
          </w:p>
        </w:tc>
        <w:tc>
          <w:tcPr>
            <w:tcW w:w="7506" w:type="dxa"/>
          </w:tcPr>
          <w:p w14:paraId="7ACBF436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Մեկուսացն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սառնարանային կայանքների </w:t>
            </w:r>
          </w:p>
        </w:tc>
      </w:tr>
      <w:tr w:rsidR="007D3EAA" w:rsidRPr="00BA1D83" w14:paraId="0A8D650B" w14:textId="77777777" w:rsidTr="000C27AA">
        <w:trPr>
          <w:jc w:val="center"/>
        </w:trPr>
        <w:tc>
          <w:tcPr>
            <w:tcW w:w="674" w:type="dxa"/>
          </w:tcPr>
          <w:p w14:paraId="18D483A9" w14:textId="77777777" w:rsidR="007D3EAA" w:rsidRPr="00C25E4B" w:rsidRDefault="007D3EAA" w:rsidP="00B2588F">
            <w:pPr>
              <w:pStyle w:val="ListParagraph"/>
              <w:numPr>
                <w:ilvl w:val="0"/>
                <w:numId w:val="23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CBB88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4007</w:t>
            </w:r>
          </w:p>
        </w:tc>
        <w:tc>
          <w:tcPr>
            <w:tcW w:w="7506" w:type="dxa"/>
          </w:tcPr>
          <w:p w14:paraId="417397A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Մեկուսացն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օդորակման համակարգերի</w:t>
            </w:r>
          </w:p>
        </w:tc>
      </w:tr>
      <w:tr w:rsidR="007D3EAA" w:rsidRPr="00BA1D83" w14:paraId="44B3B9E1" w14:textId="77777777" w:rsidTr="000C27AA">
        <w:trPr>
          <w:jc w:val="center"/>
        </w:trPr>
        <w:tc>
          <w:tcPr>
            <w:tcW w:w="674" w:type="dxa"/>
          </w:tcPr>
          <w:p w14:paraId="6D6A1123" w14:textId="77777777" w:rsidR="007D3EAA" w:rsidRPr="00C25E4B" w:rsidRDefault="007D3EAA" w:rsidP="00B2588F">
            <w:pPr>
              <w:pStyle w:val="ListParagraph"/>
              <w:numPr>
                <w:ilvl w:val="0"/>
                <w:numId w:val="23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206A1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4008</w:t>
            </w:r>
          </w:p>
        </w:tc>
        <w:tc>
          <w:tcPr>
            <w:tcW w:w="7506" w:type="dxa"/>
          </w:tcPr>
          <w:p w14:paraId="0B93EB3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Մեկուսացն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շոգեկաթսաների և խողովակների</w:t>
            </w:r>
          </w:p>
        </w:tc>
      </w:tr>
      <w:tr w:rsidR="007D3EAA" w:rsidRPr="00BA1D83" w14:paraId="0B37C166" w14:textId="77777777" w:rsidTr="000C27AA">
        <w:trPr>
          <w:jc w:val="center"/>
        </w:trPr>
        <w:tc>
          <w:tcPr>
            <w:tcW w:w="674" w:type="dxa"/>
          </w:tcPr>
          <w:p w14:paraId="3DEED437" w14:textId="77777777" w:rsidR="007D3EAA" w:rsidRPr="00C25E4B" w:rsidRDefault="007D3EAA" w:rsidP="00B2588F">
            <w:pPr>
              <w:pStyle w:val="ListParagraph"/>
              <w:numPr>
                <w:ilvl w:val="0"/>
                <w:numId w:val="23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5015E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4009</w:t>
            </w:r>
          </w:p>
        </w:tc>
        <w:tc>
          <w:tcPr>
            <w:tcW w:w="7506" w:type="dxa"/>
          </w:tcPr>
          <w:p w14:paraId="3165032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կուսա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ուցվածքների</w:t>
            </w:r>
            <w:proofErr w:type="spellEnd"/>
          </w:p>
        </w:tc>
      </w:tr>
      <w:tr w:rsidR="007D3EAA" w:rsidRPr="00BA1D83" w14:paraId="78F3138C" w14:textId="77777777" w:rsidTr="000C27AA">
        <w:trPr>
          <w:jc w:val="center"/>
        </w:trPr>
        <w:tc>
          <w:tcPr>
            <w:tcW w:w="674" w:type="dxa"/>
          </w:tcPr>
          <w:p w14:paraId="750316AE" w14:textId="77777777" w:rsidR="007D3EAA" w:rsidRPr="00C25E4B" w:rsidRDefault="007D3EAA" w:rsidP="00B2588F">
            <w:pPr>
              <w:pStyle w:val="ListParagraph"/>
              <w:numPr>
                <w:ilvl w:val="0"/>
                <w:numId w:val="23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8A0CF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4010</w:t>
            </w:r>
          </w:p>
        </w:tc>
        <w:tc>
          <w:tcPr>
            <w:tcW w:w="7506" w:type="dxa"/>
          </w:tcPr>
          <w:p w14:paraId="552148C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ոնտաժ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եկուսիչների</w:t>
            </w:r>
          </w:p>
        </w:tc>
      </w:tr>
      <w:tr w:rsidR="007D3EAA" w:rsidRPr="00BA1D83" w14:paraId="3E04FC60" w14:textId="77777777" w:rsidTr="000C27AA">
        <w:trPr>
          <w:jc w:val="center"/>
        </w:trPr>
        <w:tc>
          <w:tcPr>
            <w:tcW w:w="674" w:type="dxa"/>
          </w:tcPr>
          <w:p w14:paraId="2041E6B6" w14:textId="77777777" w:rsidR="007D3EAA" w:rsidRPr="00C25E4B" w:rsidRDefault="007D3EAA" w:rsidP="00B2588F">
            <w:pPr>
              <w:pStyle w:val="ListParagraph"/>
              <w:numPr>
                <w:ilvl w:val="0"/>
                <w:numId w:val="23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3C898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4011</w:t>
            </w:r>
          </w:p>
        </w:tc>
        <w:tc>
          <w:tcPr>
            <w:tcW w:w="7506" w:type="dxa"/>
          </w:tcPr>
          <w:p w14:paraId="7C75608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մեկուսացնող</w:t>
            </w:r>
            <w:proofErr w:type="spellEnd"/>
          </w:p>
        </w:tc>
      </w:tr>
      <w:tr w:rsidR="007D3EAA" w:rsidRPr="00BA1D83" w14:paraId="18479A50" w14:textId="77777777" w:rsidTr="000C27AA">
        <w:trPr>
          <w:jc w:val="center"/>
        </w:trPr>
        <w:tc>
          <w:tcPr>
            <w:tcW w:w="674" w:type="dxa"/>
          </w:tcPr>
          <w:p w14:paraId="6052C6EA" w14:textId="77777777" w:rsidR="007D3EAA" w:rsidRPr="00C25E4B" w:rsidRDefault="007D3EAA" w:rsidP="00B2588F">
            <w:pPr>
              <w:pStyle w:val="ListParagraph"/>
              <w:numPr>
                <w:ilvl w:val="0"/>
                <w:numId w:val="23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A5E94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4012</w:t>
            </w:r>
          </w:p>
        </w:tc>
        <w:tc>
          <w:tcPr>
            <w:tcW w:w="7506" w:type="dxa"/>
          </w:tcPr>
          <w:p w14:paraId="11F2522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դրոմեկուսացնող</w:t>
            </w:r>
            <w:proofErr w:type="spellEnd"/>
          </w:p>
        </w:tc>
      </w:tr>
      <w:tr w:rsidR="007D3EAA" w:rsidRPr="00BA1D83" w14:paraId="6DB2E756" w14:textId="77777777" w:rsidTr="000C27AA">
        <w:trPr>
          <w:jc w:val="center"/>
        </w:trPr>
        <w:tc>
          <w:tcPr>
            <w:tcW w:w="674" w:type="dxa"/>
          </w:tcPr>
          <w:p w14:paraId="0DF79C3F" w14:textId="77777777" w:rsidR="007D3EAA" w:rsidRPr="00C25E4B" w:rsidRDefault="007D3EAA" w:rsidP="00B2588F">
            <w:pPr>
              <w:pStyle w:val="ListParagraph"/>
              <w:numPr>
                <w:ilvl w:val="0"/>
                <w:numId w:val="23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31E4A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4013</w:t>
            </w:r>
          </w:p>
        </w:tc>
        <w:tc>
          <w:tcPr>
            <w:tcW w:w="7506" w:type="dxa"/>
          </w:tcPr>
          <w:p w14:paraId="681E4E6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այնամեկուսացնող</w:t>
            </w:r>
            <w:proofErr w:type="spellEnd"/>
          </w:p>
        </w:tc>
      </w:tr>
      <w:tr w:rsidR="007D3EAA" w:rsidRPr="00BA1D83" w14:paraId="2EE5328E" w14:textId="77777777" w:rsidTr="000C27AA">
        <w:trPr>
          <w:jc w:val="center"/>
        </w:trPr>
        <w:tc>
          <w:tcPr>
            <w:tcW w:w="674" w:type="dxa"/>
          </w:tcPr>
          <w:p w14:paraId="0361BC3E" w14:textId="77777777" w:rsidR="007D3EAA" w:rsidRPr="00C25E4B" w:rsidRDefault="007D3EAA" w:rsidP="00B2588F">
            <w:pPr>
              <w:pStyle w:val="ListParagraph"/>
              <w:numPr>
                <w:ilvl w:val="0"/>
                <w:numId w:val="23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7F3C8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4014</w:t>
            </w:r>
          </w:p>
        </w:tc>
        <w:tc>
          <w:tcPr>
            <w:tcW w:w="7506" w:type="dxa"/>
          </w:tcPr>
          <w:p w14:paraId="47414AF3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Տեղակայ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մեկուսիչի</w:t>
            </w:r>
          </w:p>
        </w:tc>
      </w:tr>
      <w:tr w:rsidR="007D3EAA" w:rsidRPr="00BA1D83" w14:paraId="0ACA2672" w14:textId="77777777" w:rsidTr="000C27AA">
        <w:trPr>
          <w:jc w:val="center"/>
        </w:trPr>
        <w:tc>
          <w:tcPr>
            <w:tcW w:w="674" w:type="dxa"/>
          </w:tcPr>
          <w:p w14:paraId="29D1491B" w14:textId="77777777" w:rsidR="007D3EAA" w:rsidRPr="00C25E4B" w:rsidRDefault="007D3EAA" w:rsidP="00B2588F">
            <w:pPr>
              <w:pStyle w:val="ListParagraph"/>
              <w:numPr>
                <w:ilvl w:val="0"/>
                <w:numId w:val="23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EE4A4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4015</w:t>
            </w:r>
          </w:p>
        </w:tc>
        <w:tc>
          <w:tcPr>
            <w:tcW w:w="7506" w:type="dxa"/>
          </w:tcPr>
          <w:p w14:paraId="3CA46BD9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նիտարատեխն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երի</w:t>
            </w:r>
            <w:proofErr w:type="spellEnd"/>
          </w:p>
        </w:tc>
      </w:tr>
      <w:tr w:rsidR="007D3EAA" w:rsidRPr="00BA1D83" w14:paraId="72FC0FE1" w14:textId="77777777" w:rsidTr="000C27AA">
        <w:trPr>
          <w:jc w:val="center"/>
        </w:trPr>
        <w:tc>
          <w:tcPr>
            <w:tcW w:w="674" w:type="dxa"/>
          </w:tcPr>
          <w:p w14:paraId="0831A940" w14:textId="77777777" w:rsidR="007D3EAA" w:rsidRPr="00C25E4B" w:rsidRDefault="007D3EAA" w:rsidP="00B2588F">
            <w:pPr>
              <w:pStyle w:val="ListParagraph"/>
              <w:numPr>
                <w:ilvl w:val="0"/>
                <w:numId w:val="23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36BAD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4016</w:t>
            </w:r>
          </w:p>
        </w:tc>
        <w:tc>
          <w:tcPr>
            <w:tcW w:w="7506" w:type="dxa"/>
          </w:tcPr>
          <w:p w14:paraId="72A9B119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ջեռու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երի</w:t>
            </w:r>
            <w:proofErr w:type="spellEnd"/>
            <w:proofErr w:type="gramEnd"/>
          </w:p>
        </w:tc>
      </w:tr>
      <w:tr w:rsidR="007D3EAA" w:rsidRPr="00BA1D83" w14:paraId="1E66D141" w14:textId="77777777" w:rsidTr="000C27AA">
        <w:trPr>
          <w:jc w:val="center"/>
        </w:trPr>
        <w:tc>
          <w:tcPr>
            <w:tcW w:w="674" w:type="dxa"/>
          </w:tcPr>
          <w:p w14:paraId="4AFA180F" w14:textId="77777777" w:rsidR="007D3EAA" w:rsidRPr="00C25E4B" w:rsidRDefault="007D3EAA" w:rsidP="00B2588F">
            <w:pPr>
              <w:pStyle w:val="ListParagraph"/>
              <w:numPr>
                <w:ilvl w:val="0"/>
                <w:numId w:val="23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79D1E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4017</w:t>
            </w:r>
          </w:p>
        </w:tc>
        <w:tc>
          <w:tcPr>
            <w:tcW w:w="7506" w:type="dxa"/>
          </w:tcPr>
          <w:p w14:paraId="1775D486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Բանվոր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եկուսացման աշխատանքների.</w:t>
            </w:r>
          </w:p>
        </w:tc>
      </w:tr>
      <w:tr w:rsidR="007D3EAA" w:rsidRPr="00BA1D83" w14:paraId="6A1E4872" w14:textId="77777777" w:rsidTr="000C27AA">
        <w:trPr>
          <w:jc w:val="center"/>
        </w:trPr>
        <w:tc>
          <w:tcPr>
            <w:tcW w:w="674" w:type="dxa"/>
          </w:tcPr>
          <w:p w14:paraId="69766368" w14:textId="77777777" w:rsidR="007D3EAA" w:rsidRPr="00C25E4B" w:rsidRDefault="007D3EAA" w:rsidP="00B2588F">
            <w:pPr>
              <w:pStyle w:val="ListParagraph"/>
              <w:numPr>
                <w:ilvl w:val="0"/>
                <w:numId w:val="23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D080D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4018</w:t>
            </w:r>
          </w:p>
        </w:tc>
        <w:tc>
          <w:tcPr>
            <w:tcW w:w="7506" w:type="dxa"/>
          </w:tcPr>
          <w:p w14:paraId="42EBC62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րահեստող</w:t>
            </w:r>
            <w:proofErr w:type="spellEnd"/>
          </w:p>
        </w:tc>
      </w:tr>
      <w:tr w:rsidR="007D3EAA" w:rsidRPr="00BA1D83" w14:paraId="1387F3D6" w14:textId="77777777" w:rsidTr="000C27AA">
        <w:trPr>
          <w:jc w:val="center"/>
        </w:trPr>
        <w:tc>
          <w:tcPr>
            <w:tcW w:w="674" w:type="dxa"/>
          </w:tcPr>
          <w:p w14:paraId="26CE1BAD" w14:textId="77777777" w:rsidR="007D3EAA" w:rsidRPr="00C25E4B" w:rsidRDefault="007D3EAA" w:rsidP="00B2588F">
            <w:pPr>
              <w:pStyle w:val="ListParagraph"/>
              <w:numPr>
                <w:ilvl w:val="0"/>
                <w:numId w:val="23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0882A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4019</w:t>
            </w:r>
          </w:p>
        </w:tc>
        <w:tc>
          <w:tcPr>
            <w:tcW w:w="7506" w:type="dxa"/>
          </w:tcPr>
          <w:p w14:paraId="7D89337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րահե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proofErr w:type="spellEnd"/>
          </w:p>
        </w:tc>
      </w:tr>
      <w:tr w:rsidR="007D3EAA" w:rsidRPr="00BA1D83" w14:paraId="7B6E4F67" w14:textId="77777777" w:rsidTr="000C27AA">
        <w:trPr>
          <w:jc w:val="center"/>
        </w:trPr>
        <w:tc>
          <w:tcPr>
            <w:tcW w:w="674" w:type="dxa"/>
          </w:tcPr>
          <w:p w14:paraId="61A2149C" w14:textId="77777777" w:rsidR="007D3EAA" w:rsidRPr="00C25E4B" w:rsidRDefault="007D3EAA" w:rsidP="00B2588F">
            <w:pPr>
              <w:pStyle w:val="ListParagraph"/>
              <w:numPr>
                <w:ilvl w:val="0"/>
                <w:numId w:val="23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1FD838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4020</w:t>
            </w:r>
          </w:p>
        </w:tc>
        <w:tc>
          <w:tcPr>
            <w:tcW w:w="7506" w:type="dxa"/>
          </w:tcPr>
          <w:p w14:paraId="15ABD09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րահե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աձուլման</w:t>
            </w:r>
            <w:proofErr w:type="spellEnd"/>
          </w:p>
        </w:tc>
      </w:tr>
      <w:tr w:rsidR="007D3EAA" w:rsidRPr="00BA1D83" w14:paraId="3722876E" w14:textId="77777777" w:rsidTr="000C27AA">
        <w:trPr>
          <w:jc w:val="center"/>
        </w:trPr>
        <w:tc>
          <w:tcPr>
            <w:tcW w:w="674" w:type="dxa"/>
          </w:tcPr>
          <w:p w14:paraId="51E909BE" w14:textId="77777777" w:rsidR="007D3EAA" w:rsidRPr="00C25E4B" w:rsidRDefault="007D3EAA" w:rsidP="00B2588F">
            <w:pPr>
              <w:pStyle w:val="ListParagraph"/>
              <w:numPr>
                <w:ilvl w:val="0"/>
                <w:numId w:val="23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27AA7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4021</w:t>
            </w:r>
          </w:p>
        </w:tc>
        <w:tc>
          <w:tcPr>
            <w:tcW w:w="7506" w:type="dxa"/>
          </w:tcPr>
          <w:p w14:paraId="30C2AAE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մեկուս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ուցվածքների</w:t>
            </w:r>
            <w:proofErr w:type="spellEnd"/>
          </w:p>
        </w:tc>
      </w:tr>
    </w:tbl>
    <w:p w14:paraId="42B24CF2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4D3EAC6A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11) ՍՏՈՐԻՆ ԽՈՒՄԲ  7125. ԱՊԱԿԻ ՏԵՂԱԴՐՈՂ ՄԱՍՆԱԳԵՏ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9"/>
        <w:gridCol w:w="6743"/>
      </w:tblGrid>
      <w:tr w:rsidR="007D3EAA" w:rsidRPr="00BA1D83" w14:paraId="0213BC88" w14:textId="77777777" w:rsidTr="000C27AA">
        <w:trPr>
          <w:jc w:val="center"/>
        </w:trPr>
        <w:tc>
          <w:tcPr>
            <w:tcW w:w="674" w:type="dxa"/>
          </w:tcPr>
          <w:p w14:paraId="786949CD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7A4141DE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3488E05A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433395D" w14:textId="77777777" w:rsidTr="000C27AA">
        <w:trPr>
          <w:jc w:val="center"/>
        </w:trPr>
        <w:tc>
          <w:tcPr>
            <w:tcW w:w="674" w:type="dxa"/>
          </w:tcPr>
          <w:p w14:paraId="4A346D18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4A1AB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01</w:t>
            </w:r>
          </w:p>
        </w:tc>
        <w:tc>
          <w:tcPr>
            <w:tcW w:w="7506" w:type="dxa"/>
          </w:tcPr>
          <w:p w14:paraId="2DEEFB80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Ապակ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դրող</w:t>
            </w:r>
          </w:p>
        </w:tc>
      </w:tr>
      <w:tr w:rsidR="007D3EAA" w:rsidRPr="00BA1D83" w14:paraId="5ABF34B0" w14:textId="77777777" w:rsidTr="000C27AA">
        <w:trPr>
          <w:jc w:val="center"/>
        </w:trPr>
        <w:tc>
          <w:tcPr>
            <w:tcW w:w="674" w:type="dxa"/>
          </w:tcPr>
          <w:p w14:paraId="7C2C72C8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3C663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02</w:t>
            </w:r>
          </w:p>
        </w:tc>
        <w:tc>
          <w:tcPr>
            <w:tcW w:w="7506" w:type="dxa"/>
          </w:tcPr>
          <w:p w14:paraId="382ABDC6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Ապակ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դրող՝ ավտոմոբիլի</w:t>
            </w:r>
          </w:p>
        </w:tc>
      </w:tr>
      <w:tr w:rsidR="007D3EAA" w:rsidRPr="00BA1D83" w14:paraId="60FD36AE" w14:textId="77777777" w:rsidTr="000C27AA">
        <w:trPr>
          <w:jc w:val="center"/>
        </w:trPr>
        <w:tc>
          <w:tcPr>
            <w:tcW w:w="674" w:type="dxa"/>
          </w:tcPr>
          <w:p w14:paraId="74552305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2D63E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03</w:t>
            </w:r>
          </w:p>
        </w:tc>
        <w:tc>
          <w:tcPr>
            <w:tcW w:w="7506" w:type="dxa"/>
          </w:tcPr>
          <w:p w14:paraId="455ECD77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Ապակ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դրող` տրանսպորտային միջոցների </w:t>
            </w:r>
          </w:p>
        </w:tc>
      </w:tr>
      <w:tr w:rsidR="007D3EAA" w:rsidRPr="00BA1D83" w14:paraId="6A841F3D" w14:textId="77777777" w:rsidTr="000C27AA">
        <w:trPr>
          <w:jc w:val="center"/>
        </w:trPr>
        <w:tc>
          <w:tcPr>
            <w:tcW w:w="674" w:type="dxa"/>
          </w:tcPr>
          <w:p w14:paraId="6D279E74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F6C1E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04</w:t>
            </w:r>
          </w:p>
        </w:tc>
        <w:tc>
          <w:tcPr>
            <w:tcW w:w="7506" w:type="dxa"/>
          </w:tcPr>
          <w:p w14:paraId="4C7974D6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Ապակ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դրող` տանիքի</w:t>
            </w:r>
          </w:p>
        </w:tc>
      </w:tr>
      <w:tr w:rsidR="007D3EAA" w:rsidRPr="00BA1D83" w14:paraId="56D9CE76" w14:textId="77777777" w:rsidTr="000C27AA">
        <w:trPr>
          <w:jc w:val="center"/>
        </w:trPr>
        <w:tc>
          <w:tcPr>
            <w:tcW w:w="674" w:type="dxa"/>
          </w:tcPr>
          <w:p w14:paraId="69AF5DC5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AD3D0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05</w:t>
            </w:r>
          </w:p>
        </w:tc>
        <w:tc>
          <w:tcPr>
            <w:tcW w:w="7506" w:type="dxa"/>
          </w:tcPr>
          <w:p w14:paraId="1C0A6BE4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դ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երթ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31E8A49F" w14:textId="77777777" w:rsidTr="000C27AA">
        <w:trPr>
          <w:jc w:val="center"/>
        </w:trPr>
        <w:tc>
          <w:tcPr>
            <w:tcW w:w="674" w:type="dxa"/>
          </w:tcPr>
          <w:p w14:paraId="7CD26D64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FBB7E1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06</w:t>
            </w:r>
          </w:p>
        </w:tc>
        <w:tc>
          <w:tcPr>
            <w:tcW w:w="7506" w:type="dxa"/>
          </w:tcPr>
          <w:p w14:paraId="46E09CB5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62B8B7FE" w14:textId="77777777" w:rsidTr="000C27AA">
        <w:trPr>
          <w:jc w:val="center"/>
        </w:trPr>
        <w:tc>
          <w:tcPr>
            <w:tcW w:w="674" w:type="dxa"/>
          </w:tcPr>
          <w:p w14:paraId="45002B92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9468A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07</w:t>
            </w:r>
          </w:p>
        </w:tc>
        <w:tc>
          <w:tcPr>
            <w:tcW w:w="7506" w:type="dxa"/>
          </w:tcPr>
          <w:p w14:paraId="027F24F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երջնամշակող` ապակու</w:t>
            </w:r>
          </w:p>
        </w:tc>
      </w:tr>
      <w:tr w:rsidR="007D3EAA" w:rsidRPr="00BA1D83" w14:paraId="18A47A3C" w14:textId="77777777" w:rsidTr="000C27AA">
        <w:trPr>
          <w:jc w:val="center"/>
        </w:trPr>
        <w:tc>
          <w:tcPr>
            <w:tcW w:w="674" w:type="dxa"/>
          </w:tcPr>
          <w:p w14:paraId="63777CF1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01091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08</w:t>
            </w:r>
          </w:p>
        </w:tc>
        <w:tc>
          <w:tcPr>
            <w:tcW w:w="7506" w:type="dxa"/>
          </w:tcPr>
          <w:p w14:paraId="14C65B2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կե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730F376E" w14:textId="77777777" w:rsidTr="000C27AA">
        <w:trPr>
          <w:jc w:val="center"/>
        </w:trPr>
        <w:tc>
          <w:tcPr>
            <w:tcW w:w="674" w:type="dxa"/>
          </w:tcPr>
          <w:p w14:paraId="78F1FBB4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52132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09</w:t>
            </w:r>
          </w:p>
        </w:tc>
        <w:tc>
          <w:tcPr>
            <w:tcW w:w="7506" w:type="dxa"/>
          </w:tcPr>
          <w:p w14:paraId="45B605F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կե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ների</w:t>
            </w:r>
            <w:proofErr w:type="spellEnd"/>
          </w:p>
        </w:tc>
      </w:tr>
      <w:tr w:rsidR="007D3EAA" w:rsidRPr="00BA1D83" w14:paraId="7FA4ED56" w14:textId="77777777" w:rsidTr="000C27AA">
        <w:trPr>
          <w:jc w:val="center"/>
        </w:trPr>
        <w:tc>
          <w:tcPr>
            <w:tcW w:w="674" w:type="dxa"/>
          </w:tcPr>
          <w:p w14:paraId="29CE7657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9EB95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10</w:t>
            </w:r>
          </w:p>
        </w:tc>
        <w:tc>
          <w:tcPr>
            <w:tcW w:w="7506" w:type="dxa"/>
          </w:tcPr>
          <w:p w14:paraId="1439920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ւն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7DCADE15" w14:textId="77777777" w:rsidTr="000C27AA">
        <w:trPr>
          <w:jc w:val="center"/>
        </w:trPr>
        <w:tc>
          <w:tcPr>
            <w:tcW w:w="674" w:type="dxa"/>
          </w:tcPr>
          <w:p w14:paraId="7531FCAB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B712D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11</w:t>
            </w:r>
          </w:p>
        </w:tc>
        <w:tc>
          <w:tcPr>
            <w:tcW w:w="7506" w:type="dxa"/>
          </w:tcPr>
          <w:p w14:paraId="1F5AE9D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րահապ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6CF644A2" w14:textId="77777777" w:rsidTr="000C27AA">
        <w:trPr>
          <w:jc w:val="center"/>
        </w:trPr>
        <w:tc>
          <w:tcPr>
            <w:tcW w:w="674" w:type="dxa"/>
          </w:tcPr>
          <w:p w14:paraId="6AB6D62B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432A4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12</w:t>
            </w:r>
          </w:p>
        </w:tc>
        <w:tc>
          <w:tcPr>
            <w:tcW w:w="7506" w:type="dxa"/>
          </w:tcPr>
          <w:p w14:paraId="42B9CCE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երթ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5FA8308F" w14:textId="77777777" w:rsidTr="000C27AA">
        <w:trPr>
          <w:jc w:val="center"/>
        </w:trPr>
        <w:tc>
          <w:tcPr>
            <w:tcW w:w="674" w:type="dxa"/>
          </w:tcPr>
          <w:p w14:paraId="3EB3EAB8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40760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13</w:t>
            </w:r>
          </w:p>
        </w:tc>
        <w:tc>
          <w:tcPr>
            <w:tcW w:w="7506" w:type="dxa"/>
          </w:tcPr>
          <w:p w14:paraId="1EFCB49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կե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5DE89678" w14:textId="77777777" w:rsidTr="000C27AA">
        <w:trPr>
          <w:jc w:val="center"/>
        </w:trPr>
        <w:tc>
          <w:tcPr>
            <w:tcW w:w="674" w:type="dxa"/>
          </w:tcPr>
          <w:p w14:paraId="525BD0E3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6986B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14</w:t>
            </w:r>
          </w:p>
        </w:tc>
        <w:tc>
          <w:tcPr>
            <w:tcW w:w="7506" w:type="dxa"/>
          </w:tcPr>
          <w:p w14:paraId="16628DD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րկն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պատման</w:t>
            </w:r>
            <w:proofErr w:type="spellEnd"/>
          </w:p>
        </w:tc>
      </w:tr>
      <w:tr w:rsidR="007D3EAA" w:rsidRPr="00BA1D83" w14:paraId="61B0E037" w14:textId="77777777" w:rsidTr="000C27AA">
        <w:trPr>
          <w:jc w:val="center"/>
        </w:trPr>
        <w:tc>
          <w:tcPr>
            <w:tcW w:w="674" w:type="dxa"/>
          </w:tcPr>
          <w:p w14:paraId="3EE1753A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5B00A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15</w:t>
            </w:r>
          </w:p>
        </w:tc>
        <w:tc>
          <w:tcPr>
            <w:tcW w:w="7506" w:type="dxa"/>
          </w:tcPr>
          <w:p w14:paraId="40358EB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յելածած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նիքների</w:t>
            </w:r>
            <w:proofErr w:type="spellEnd"/>
          </w:p>
        </w:tc>
      </w:tr>
      <w:tr w:rsidR="007D3EAA" w:rsidRPr="00BA1D83" w14:paraId="4648EAD5" w14:textId="77777777" w:rsidTr="000C27AA">
        <w:trPr>
          <w:jc w:val="center"/>
        </w:trPr>
        <w:tc>
          <w:tcPr>
            <w:tcW w:w="674" w:type="dxa"/>
          </w:tcPr>
          <w:p w14:paraId="599680BC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D5959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16</w:t>
            </w:r>
          </w:p>
        </w:tc>
        <w:tc>
          <w:tcPr>
            <w:tcW w:w="7506" w:type="dxa"/>
          </w:tcPr>
          <w:p w14:paraId="05D7E3C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նիքի</w:t>
            </w:r>
            <w:proofErr w:type="spellEnd"/>
          </w:p>
        </w:tc>
      </w:tr>
      <w:tr w:rsidR="007D3EAA" w:rsidRPr="00BA1D83" w14:paraId="118E115B" w14:textId="77777777" w:rsidTr="000C27AA">
        <w:trPr>
          <w:jc w:val="center"/>
        </w:trPr>
        <w:tc>
          <w:tcPr>
            <w:tcW w:w="674" w:type="dxa"/>
          </w:tcPr>
          <w:p w14:paraId="7665BC0D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EC344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17</w:t>
            </w:r>
          </w:p>
        </w:tc>
        <w:tc>
          <w:tcPr>
            <w:tcW w:w="7506" w:type="dxa"/>
          </w:tcPr>
          <w:p w14:paraId="7B9EAE3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փչ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250A6A5E" w14:textId="77777777" w:rsidTr="000C27AA">
        <w:trPr>
          <w:jc w:val="center"/>
        </w:trPr>
        <w:tc>
          <w:tcPr>
            <w:tcW w:w="674" w:type="dxa"/>
          </w:tcPr>
          <w:p w14:paraId="123C8B54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B9E2F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18</w:t>
            </w:r>
          </w:p>
        </w:tc>
        <w:tc>
          <w:tcPr>
            <w:tcW w:w="7506" w:type="dxa"/>
          </w:tcPr>
          <w:p w14:paraId="7145FD1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գործ</w:t>
            </w:r>
            <w:proofErr w:type="spellEnd"/>
          </w:p>
        </w:tc>
      </w:tr>
      <w:tr w:rsidR="007D3EAA" w:rsidRPr="00BA1D83" w14:paraId="395C7EA6" w14:textId="77777777" w:rsidTr="000C27AA">
        <w:trPr>
          <w:jc w:val="center"/>
        </w:trPr>
        <w:tc>
          <w:tcPr>
            <w:tcW w:w="674" w:type="dxa"/>
          </w:tcPr>
          <w:p w14:paraId="1B9F4EEC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A3851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19</w:t>
            </w:r>
          </w:p>
        </w:tc>
        <w:tc>
          <w:tcPr>
            <w:tcW w:w="7506" w:type="dxa"/>
          </w:tcPr>
          <w:p w14:paraId="213640B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1D097A26" w14:textId="77777777" w:rsidTr="000C27AA">
        <w:trPr>
          <w:jc w:val="center"/>
        </w:trPr>
        <w:tc>
          <w:tcPr>
            <w:tcW w:w="674" w:type="dxa"/>
          </w:tcPr>
          <w:p w14:paraId="2C73708F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B1F80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20</w:t>
            </w:r>
          </w:p>
        </w:tc>
        <w:tc>
          <w:tcPr>
            <w:tcW w:w="7506" w:type="dxa"/>
          </w:tcPr>
          <w:p w14:paraId="3D8471A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26B89B70" w14:textId="77777777" w:rsidTr="000C27AA">
        <w:trPr>
          <w:jc w:val="center"/>
        </w:trPr>
        <w:tc>
          <w:tcPr>
            <w:tcW w:w="674" w:type="dxa"/>
          </w:tcPr>
          <w:p w14:paraId="0F9FD328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7466B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21</w:t>
            </w:r>
          </w:p>
        </w:tc>
        <w:tc>
          <w:tcPr>
            <w:tcW w:w="7506" w:type="dxa"/>
          </w:tcPr>
          <w:p w14:paraId="69957BB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երթի</w:t>
            </w:r>
            <w:proofErr w:type="spellEnd"/>
          </w:p>
        </w:tc>
      </w:tr>
      <w:tr w:rsidR="007D3EAA" w:rsidRPr="00BA1D83" w14:paraId="22FCA4BB" w14:textId="77777777" w:rsidTr="000C27AA">
        <w:trPr>
          <w:jc w:val="center"/>
        </w:trPr>
        <w:tc>
          <w:tcPr>
            <w:tcW w:w="674" w:type="dxa"/>
          </w:tcPr>
          <w:p w14:paraId="132FE936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12881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22</w:t>
            </w:r>
          </w:p>
        </w:tc>
        <w:tc>
          <w:tcPr>
            <w:tcW w:w="7506" w:type="dxa"/>
          </w:tcPr>
          <w:p w14:paraId="51FAF10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ժապավենի</w:t>
            </w:r>
            <w:proofErr w:type="spellEnd"/>
          </w:p>
        </w:tc>
      </w:tr>
      <w:tr w:rsidR="007D3EAA" w:rsidRPr="00BA1D83" w14:paraId="0F1BAC05" w14:textId="77777777" w:rsidTr="000C27AA">
        <w:trPr>
          <w:jc w:val="center"/>
        </w:trPr>
        <w:tc>
          <w:tcPr>
            <w:tcW w:w="674" w:type="dxa"/>
          </w:tcPr>
          <w:p w14:paraId="51486CF4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88B05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23</w:t>
            </w:r>
          </w:p>
        </w:tc>
        <w:tc>
          <w:tcPr>
            <w:tcW w:w="7506" w:type="dxa"/>
          </w:tcPr>
          <w:p w14:paraId="30E2FD4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տր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լոկն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7D3EAA" w:rsidRPr="00BA1D83" w14:paraId="4B094EA5" w14:textId="77777777" w:rsidTr="000C27AA">
        <w:trPr>
          <w:jc w:val="center"/>
        </w:trPr>
        <w:tc>
          <w:tcPr>
            <w:tcW w:w="674" w:type="dxa"/>
          </w:tcPr>
          <w:p w14:paraId="33A2EEC5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AEC2D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24</w:t>
            </w:r>
          </w:p>
        </w:tc>
        <w:tc>
          <w:tcPr>
            <w:tcW w:w="7506" w:type="dxa"/>
          </w:tcPr>
          <w:p w14:paraId="2774E88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տր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երամիկ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ճենապակյա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խճապակյա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լոկների</w:t>
            </w:r>
          </w:p>
        </w:tc>
      </w:tr>
      <w:tr w:rsidR="007D3EAA" w:rsidRPr="00BA1D83" w14:paraId="79383918" w14:textId="77777777" w:rsidTr="000C27AA">
        <w:trPr>
          <w:jc w:val="center"/>
        </w:trPr>
        <w:tc>
          <w:tcPr>
            <w:tcW w:w="674" w:type="dxa"/>
          </w:tcPr>
          <w:p w14:paraId="3F1AF458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1CBD1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25</w:t>
            </w:r>
          </w:p>
        </w:tc>
        <w:tc>
          <w:tcPr>
            <w:tcW w:w="7506" w:type="dxa"/>
          </w:tcPr>
          <w:p w14:paraId="518F157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յուրեղապակու</w:t>
            </w:r>
            <w:proofErr w:type="spellEnd"/>
          </w:p>
        </w:tc>
      </w:tr>
      <w:tr w:rsidR="007D3EAA" w:rsidRPr="00BA1D83" w14:paraId="18EF30D8" w14:textId="77777777" w:rsidTr="000C27AA">
        <w:trPr>
          <w:jc w:val="center"/>
        </w:trPr>
        <w:tc>
          <w:tcPr>
            <w:tcW w:w="674" w:type="dxa"/>
          </w:tcPr>
          <w:p w14:paraId="7CF34201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381CF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26</w:t>
            </w:r>
          </w:p>
        </w:tc>
        <w:tc>
          <w:tcPr>
            <w:tcW w:w="7506" w:type="dxa"/>
          </w:tcPr>
          <w:p w14:paraId="52BC32A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ուցվածքների</w:t>
            </w:r>
            <w:proofErr w:type="spellEnd"/>
          </w:p>
        </w:tc>
      </w:tr>
      <w:tr w:rsidR="007D3EAA" w:rsidRPr="00BA1D83" w14:paraId="1A9B41E7" w14:textId="77777777" w:rsidTr="000C27AA">
        <w:trPr>
          <w:jc w:val="center"/>
        </w:trPr>
        <w:tc>
          <w:tcPr>
            <w:tcW w:w="674" w:type="dxa"/>
          </w:tcPr>
          <w:p w14:paraId="2B318697" w14:textId="77777777" w:rsidR="007D3EAA" w:rsidRPr="00C25E4B" w:rsidRDefault="007D3EAA" w:rsidP="00B2588F">
            <w:pPr>
              <w:pStyle w:val="ListParagraph"/>
              <w:numPr>
                <w:ilvl w:val="0"/>
                <w:numId w:val="23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052A9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5027</w:t>
            </w:r>
          </w:p>
        </w:tc>
        <w:tc>
          <w:tcPr>
            <w:tcW w:w="7506" w:type="dxa"/>
          </w:tcPr>
          <w:p w14:paraId="2F3EE31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ուցափեղկերի</w:t>
            </w:r>
            <w:proofErr w:type="spellEnd"/>
          </w:p>
        </w:tc>
      </w:tr>
    </w:tbl>
    <w:p w14:paraId="513BEC25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02DF2E3F" w14:textId="4D1F634D" w:rsidR="007D3EAA" w:rsidRPr="00BA1D83" w:rsidRDefault="007D3EAA" w:rsidP="00B2588F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12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7126. ՏԵՂԱԿԱՅՈՂՆԵՐ ԵՎ ՓԱԿԱՆԱԳՈՐԾՆԵՐ` ՍԱՆԻՏԱՐԱՏԵԽՆԻԿԱԿԱՆ ՍԱՐՔԱՎՈՐՈՒՄՆԵՐԻ, ԵՎ ՓԱԿԱՆԱԳՈՐԾ-ԽՈՂՈՎԱԿԱՇԱՐ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9"/>
        <w:gridCol w:w="6753"/>
      </w:tblGrid>
      <w:tr w:rsidR="007D3EAA" w:rsidRPr="00BA1D83" w14:paraId="4A06759D" w14:textId="77777777" w:rsidTr="000C27AA">
        <w:trPr>
          <w:jc w:val="center"/>
        </w:trPr>
        <w:tc>
          <w:tcPr>
            <w:tcW w:w="674" w:type="dxa"/>
          </w:tcPr>
          <w:p w14:paraId="46FDE274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14E5657F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3F736C17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3E7D9E2" w14:textId="77777777" w:rsidTr="000C27AA">
        <w:trPr>
          <w:jc w:val="center"/>
        </w:trPr>
        <w:tc>
          <w:tcPr>
            <w:tcW w:w="674" w:type="dxa"/>
          </w:tcPr>
          <w:p w14:paraId="74DAD7E8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99D14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01</w:t>
            </w:r>
          </w:p>
        </w:tc>
        <w:tc>
          <w:tcPr>
            <w:tcW w:w="7506" w:type="dxa"/>
          </w:tcPr>
          <w:p w14:paraId="49FD425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փոխ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14DA40EB" w14:textId="77777777" w:rsidTr="000C27AA">
        <w:trPr>
          <w:jc w:val="center"/>
        </w:trPr>
        <w:tc>
          <w:tcPr>
            <w:tcW w:w="674" w:type="dxa"/>
          </w:tcPr>
          <w:p w14:paraId="409E5C63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4B1F0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02</w:t>
            </w:r>
          </w:p>
        </w:tc>
        <w:tc>
          <w:tcPr>
            <w:tcW w:w="7506" w:type="dxa"/>
          </w:tcPr>
          <w:p w14:paraId="5AF219F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զատող</w:t>
            </w:r>
            <w:proofErr w:type="spellEnd"/>
          </w:p>
        </w:tc>
      </w:tr>
      <w:tr w:rsidR="007D3EAA" w:rsidRPr="00BA1D83" w14:paraId="26426602" w14:textId="77777777" w:rsidTr="000C27AA">
        <w:trPr>
          <w:jc w:val="center"/>
        </w:trPr>
        <w:tc>
          <w:tcPr>
            <w:tcW w:w="674" w:type="dxa"/>
          </w:tcPr>
          <w:p w14:paraId="13F92F58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9A10B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03</w:t>
            </w:r>
          </w:p>
        </w:tc>
        <w:tc>
          <w:tcPr>
            <w:tcW w:w="7506" w:type="dxa"/>
          </w:tcPr>
          <w:p w14:paraId="068137B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փոխ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ի</w:t>
            </w:r>
            <w:proofErr w:type="spellEnd"/>
          </w:p>
        </w:tc>
      </w:tr>
      <w:tr w:rsidR="007D3EAA" w:rsidRPr="00BA1D83" w14:paraId="26C62F98" w14:textId="77777777" w:rsidTr="000C27AA">
        <w:trPr>
          <w:jc w:val="center"/>
        </w:trPr>
        <w:tc>
          <w:tcPr>
            <w:tcW w:w="674" w:type="dxa"/>
          </w:tcPr>
          <w:p w14:paraId="5C5012FF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F5AA4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04</w:t>
            </w:r>
          </w:p>
        </w:tc>
        <w:tc>
          <w:tcPr>
            <w:tcW w:w="7506" w:type="dxa"/>
          </w:tcPr>
          <w:p w14:paraId="199290B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ղովակ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սավորող</w:t>
            </w:r>
            <w:proofErr w:type="spellEnd"/>
          </w:p>
        </w:tc>
      </w:tr>
      <w:tr w:rsidR="007D3EAA" w:rsidRPr="00BA1D83" w14:paraId="52CE9EC0" w14:textId="77777777" w:rsidTr="000C27AA">
        <w:trPr>
          <w:jc w:val="center"/>
        </w:trPr>
        <w:tc>
          <w:tcPr>
            <w:tcW w:w="674" w:type="dxa"/>
          </w:tcPr>
          <w:p w14:paraId="1C1CAAC5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D0052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05</w:t>
            </w:r>
          </w:p>
        </w:tc>
        <w:tc>
          <w:tcPr>
            <w:tcW w:w="7506" w:type="dxa"/>
          </w:tcPr>
          <w:p w14:paraId="5162B53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ղովակ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ացնող</w:t>
            </w:r>
            <w:proofErr w:type="spellEnd"/>
          </w:p>
        </w:tc>
      </w:tr>
      <w:tr w:rsidR="007D3EAA" w:rsidRPr="00BA1D83" w14:paraId="16C3D12D" w14:textId="77777777" w:rsidTr="000C27AA">
        <w:trPr>
          <w:jc w:val="center"/>
        </w:trPr>
        <w:tc>
          <w:tcPr>
            <w:tcW w:w="674" w:type="dxa"/>
          </w:tcPr>
          <w:p w14:paraId="5BAD0630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D3427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06</w:t>
            </w:r>
          </w:p>
        </w:tc>
        <w:tc>
          <w:tcPr>
            <w:tcW w:w="7506" w:type="dxa"/>
          </w:tcPr>
          <w:p w14:paraId="1EAABA8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ոյուղ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արա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6DE62EC" w14:textId="77777777" w:rsidTr="000C27AA">
        <w:trPr>
          <w:jc w:val="center"/>
        </w:trPr>
        <w:tc>
          <w:tcPr>
            <w:tcW w:w="674" w:type="dxa"/>
          </w:tcPr>
          <w:p w14:paraId="713C5AED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791D0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07</w:t>
            </w:r>
          </w:p>
        </w:tc>
        <w:tc>
          <w:tcPr>
            <w:tcW w:w="7506" w:type="dxa"/>
          </w:tcPr>
          <w:p w14:paraId="485C456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նվոր` ջրագծերի սպասարկման ու նորոգման </w:t>
            </w:r>
          </w:p>
        </w:tc>
      </w:tr>
      <w:tr w:rsidR="007D3EAA" w:rsidRPr="00BA1D83" w14:paraId="4B447787" w14:textId="77777777" w:rsidTr="000C27AA">
        <w:trPr>
          <w:jc w:val="center"/>
        </w:trPr>
        <w:tc>
          <w:tcPr>
            <w:tcW w:w="674" w:type="dxa"/>
          </w:tcPr>
          <w:p w14:paraId="6C85B28D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1FBB9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08</w:t>
            </w:r>
          </w:p>
        </w:tc>
        <w:tc>
          <w:tcPr>
            <w:tcW w:w="7506" w:type="dxa"/>
          </w:tcPr>
          <w:p w14:paraId="3C6D618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ամատակարա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ակերպության</w:t>
            </w:r>
            <w:proofErr w:type="spellEnd"/>
          </w:p>
        </w:tc>
      </w:tr>
      <w:tr w:rsidR="007D3EAA" w:rsidRPr="00BA1D83" w14:paraId="7DBD154C" w14:textId="77777777" w:rsidTr="000C27AA">
        <w:trPr>
          <w:jc w:val="center"/>
        </w:trPr>
        <w:tc>
          <w:tcPr>
            <w:tcW w:w="674" w:type="dxa"/>
          </w:tcPr>
          <w:p w14:paraId="1CAA41F3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B0BAD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09</w:t>
            </w:r>
          </w:p>
        </w:tc>
        <w:tc>
          <w:tcPr>
            <w:tcW w:w="7506" w:type="dxa"/>
          </w:tcPr>
          <w:p w14:paraId="78FC2FA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ամբար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դրոարգելակ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10ADF8B" w14:textId="77777777" w:rsidTr="000C27AA">
        <w:trPr>
          <w:jc w:val="center"/>
        </w:trPr>
        <w:tc>
          <w:tcPr>
            <w:tcW w:w="674" w:type="dxa"/>
          </w:tcPr>
          <w:p w14:paraId="59E6F9B9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07047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10</w:t>
            </w:r>
          </w:p>
        </w:tc>
        <w:tc>
          <w:tcPr>
            <w:tcW w:w="7506" w:type="dxa"/>
          </w:tcPr>
          <w:p w14:paraId="61428C3D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Գազամուղագործ</w:t>
            </w:r>
          </w:p>
        </w:tc>
      </w:tr>
      <w:tr w:rsidR="007D3EAA" w:rsidRPr="00BA1D83" w14:paraId="52648A01" w14:textId="77777777" w:rsidTr="000C27AA">
        <w:trPr>
          <w:jc w:val="center"/>
        </w:trPr>
        <w:tc>
          <w:tcPr>
            <w:tcW w:w="674" w:type="dxa"/>
          </w:tcPr>
          <w:p w14:paraId="292EBA1A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A652C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11</w:t>
            </w:r>
          </w:p>
        </w:tc>
        <w:tc>
          <w:tcPr>
            <w:tcW w:w="7506" w:type="dxa"/>
          </w:tcPr>
          <w:p w14:paraId="07C2AC9C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իկ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սանտեխնիկ</w:t>
            </w:r>
            <w:proofErr w:type="spellEnd"/>
          </w:p>
        </w:tc>
      </w:tr>
      <w:tr w:rsidR="007D3EAA" w:rsidRPr="00BA1D83" w14:paraId="65CCED62" w14:textId="77777777" w:rsidTr="000C27AA">
        <w:trPr>
          <w:jc w:val="center"/>
        </w:trPr>
        <w:tc>
          <w:tcPr>
            <w:tcW w:w="674" w:type="dxa"/>
          </w:tcPr>
          <w:p w14:paraId="760F2994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BB19C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12</w:t>
            </w:r>
          </w:p>
        </w:tc>
        <w:tc>
          <w:tcPr>
            <w:tcW w:w="7506" w:type="dxa"/>
          </w:tcPr>
          <w:p w14:paraId="2AD91A2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ղովակաշարող</w:t>
            </w:r>
            <w:proofErr w:type="spellEnd"/>
          </w:p>
        </w:tc>
      </w:tr>
      <w:tr w:rsidR="007D3EAA" w:rsidRPr="00BA1D83" w14:paraId="17864D57" w14:textId="77777777" w:rsidTr="000C27AA">
        <w:trPr>
          <w:jc w:val="center"/>
        </w:trPr>
        <w:tc>
          <w:tcPr>
            <w:tcW w:w="674" w:type="dxa"/>
          </w:tcPr>
          <w:p w14:paraId="01BBB0AE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75C22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13</w:t>
            </w:r>
          </w:p>
        </w:tc>
        <w:tc>
          <w:tcPr>
            <w:tcW w:w="7506" w:type="dxa"/>
          </w:tcPr>
          <w:p w14:paraId="78A61BD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ղովակաշ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տարի</w:t>
            </w:r>
            <w:proofErr w:type="spellEnd"/>
          </w:p>
        </w:tc>
      </w:tr>
      <w:tr w:rsidR="007D3EAA" w:rsidRPr="00BA1D83" w14:paraId="62C64D8C" w14:textId="77777777" w:rsidTr="000C27AA">
        <w:trPr>
          <w:jc w:val="center"/>
        </w:trPr>
        <w:tc>
          <w:tcPr>
            <w:tcW w:w="674" w:type="dxa"/>
          </w:tcPr>
          <w:p w14:paraId="1651B470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83D82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14</w:t>
            </w:r>
          </w:p>
        </w:tc>
        <w:tc>
          <w:tcPr>
            <w:tcW w:w="7506" w:type="dxa"/>
          </w:tcPr>
          <w:p w14:paraId="7807EAC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ղովակաշ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լորշ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տակարա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09A1BF7" w14:textId="77777777" w:rsidTr="000C27AA">
        <w:trPr>
          <w:jc w:val="center"/>
        </w:trPr>
        <w:tc>
          <w:tcPr>
            <w:tcW w:w="674" w:type="dxa"/>
          </w:tcPr>
          <w:p w14:paraId="6C99E6DF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3AF23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15</w:t>
            </w:r>
          </w:p>
        </w:tc>
        <w:tc>
          <w:tcPr>
            <w:tcW w:w="7506" w:type="dxa"/>
          </w:tcPr>
          <w:p w14:paraId="5B6C30D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ղովակաշ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փոխ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</w:p>
        </w:tc>
      </w:tr>
      <w:tr w:rsidR="007D3EAA" w:rsidRPr="00BA1D83" w14:paraId="52E7C610" w14:textId="77777777" w:rsidTr="000C27AA">
        <w:trPr>
          <w:jc w:val="center"/>
        </w:trPr>
        <w:tc>
          <w:tcPr>
            <w:tcW w:w="674" w:type="dxa"/>
          </w:tcPr>
          <w:p w14:paraId="132FC29A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4948B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16</w:t>
            </w:r>
          </w:p>
        </w:tc>
        <w:tc>
          <w:tcPr>
            <w:tcW w:w="7506" w:type="dxa"/>
          </w:tcPr>
          <w:p w14:paraId="5876715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ղովակաշ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ի</w:t>
            </w:r>
            <w:proofErr w:type="spellEnd"/>
          </w:p>
        </w:tc>
      </w:tr>
      <w:tr w:rsidR="007D3EAA" w:rsidRPr="00BA1D83" w14:paraId="021AFAC7" w14:textId="77777777" w:rsidTr="000C27AA">
        <w:trPr>
          <w:jc w:val="center"/>
        </w:trPr>
        <w:tc>
          <w:tcPr>
            <w:tcW w:w="674" w:type="dxa"/>
          </w:tcPr>
          <w:p w14:paraId="20A64661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E6C6A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17</w:t>
            </w:r>
          </w:p>
        </w:tc>
        <w:tc>
          <w:tcPr>
            <w:tcW w:w="7506" w:type="dxa"/>
          </w:tcPr>
          <w:p w14:paraId="21602FE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ղովակաշ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նավի</w:t>
            </w:r>
            <w:proofErr w:type="spellEnd"/>
          </w:p>
        </w:tc>
      </w:tr>
      <w:tr w:rsidR="007D3EAA" w:rsidRPr="00BA1D83" w14:paraId="27CFD607" w14:textId="77777777" w:rsidTr="000C27AA">
        <w:trPr>
          <w:jc w:val="center"/>
        </w:trPr>
        <w:tc>
          <w:tcPr>
            <w:tcW w:w="674" w:type="dxa"/>
          </w:tcPr>
          <w:p w14:paraId="601364CE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0F1BB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18</w:t>
            </w:r>
          </w:p>
        </w:tc>
        <w:tc>
          <w:tcPr>
            <w:tcW w:w="7506" w:type="dxa"/>
          </w:tcPr>
          <w:p w14:paraId="55A7F78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եքենավար` օդափոխիչ և արտածծող կայանքների  </w:t>
            </w:r>
          </w:p>
        </w:tc>
      </w:tr>
      <w:tr w:rsidR="007D3EAA" w:rsidRPr="00BA1D83" w14:paraId="7A68D055" w14:textId="77777777" w:rsidTr="000C27AA">
        <w:trPr>
          <w:jc w:val="center"/>
        </w:trPr>
        <w:tc>
          <w:tcPr>
            <w:tcW w:w="674" w:type="dxa"/>
          </w:tcPr>
          <w:p w14:paraId="6B52982B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A48A5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19</w:t>
            </w:r>
          </w:p>
        </w:tc>
        <w:tc>
          <w:tcPr>
            <w:tcW w:w="7506" w:type="dxa"/>
          </w:tcPr>
          <w:p w14:paraId="755C8BB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նիտարատեխն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7DBC1A54" w14:textId="77777777" w:rsidTr="000C27AA">
        <w:trPr>
          <w:jc w:val="center"/>
        </w:trPr>
        <w:tc>
          <w:tcPr>
            <w:tcW w:w="674" w:type="dxa"/>
          </w:tcPr>
          <w:p w14:paraId="220D399A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6791F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20</w:t>
            </w:r>
          </w:p>
        </w:tc>
        <w:tc>
          <w:tcPr>
            <w:tcW w:w="7506" w:type="dxa"/>
          </w:tcPr>
          <w:p w14:paraId="5058E7A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-նորոգող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նիտարատեխնիկակա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50489DCB" w14:textId="77777777" w:rsidTr="000C27AA">
        <w:trPr>
          <w:jc w:val="center"/>
        </w:trPr>
        <w:tc>
          <w:tcPr>
            <w:tcW w:w="674" w:type="dxa"/>
          </w:tcPr>
          <w:p w14:paraId="344B03D9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DF751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21</w:t>
            </w:r>
          </w:p>
        </w:tc>
        <w:tc>
          <w:tcPr>
            <w:tcW w:w="7506" w:type="dxa"/>
          </w:tcPr>
          <w:p w14:paraId="639B1A3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ոնտաժող` օդափոխման և օդորակման համակարգերի</w:t>
            </w:r>
          </w:p>
        </w:tc>
      </w:tr>
      <w:tr w:rsidR="007D3EAA" w:rsidRPr="00BA1D83" w14:paraId="06F744D0" w14:textId="77777777" w:rsidTr="000C27AA">
        <w:trPr>
          <w:jc w:val="center"/>
        </w:trPr>
        <w:tc>
          <w:tcPr>
            <w:tcW w:w="674" w:type="dxa"/>
          </w:tcPr>
          <w:p w14:paraId="0CDA6657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94D92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22</w:t>
            </w:r>
          </w:p>
        </w:tc>
        <w:tc>
          <w:tcPr>
            <w:tcW w:w="7506" w:type="dxa"/>
          </w:tcPr>
          <w:p w14:paraId="365C1DF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րջայ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մու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կոյուղ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ի</w:t>
            </w:r>
            <w:proofErr w:type="spellEnd"/>
          </w:p>
        </w:tc>
      </w:tr>
      <w:tr w:rsidR="007D3EAA" w:rsidRPr="00BA1D83" w14:paraId="09820A57" w14:textId="77777777" w:rsidTr="000C27AA">
        <w:trPr>
          <w:jc w:val="center"/>
        </w:trPr>
        <w:tc>
          <w:tcPr>
            <w:tcW w:w="674" w:type="dxa"/>
          </w:tcPr>
          <w:p w14:paraId="57178121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C1B73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23</w:t>
            </w:r>
          </w:p>
        </w:tc>
        <w:tc>
          <w:tcPr>
            <w:tcW w:w="7506" w:type="dxa"/>
          </w:tcPr>
          <w:p w14:paraId="119E85D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բե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աթբետոն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ղովակների</w:t>
            </w:r>
            <w:proofErr w:type="spellEnd"/>
          </w:p>
        </w:tc>
      </w:tr>
      <w:tr w:rsidR="007D3EAA" w:rsidRPr="00BA1D83" w14:paraId="509CE29B" w14:textId="77777777" w:rsidTr="000C27AA">
        <w:trPr>
          <w:jc w:val="center"/>
        </w:trPr>
        <w:tc>
          <w:tcPr>
            <w:tcW w:w="674" w:type="dxa"/>
          </w:tcPr>
          <w:p w14:paraId="5CD34EAC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7DF6A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24</w:t>
            </w:r>
          </w:p>
        </w:tc>
        <w:tc>
          <w:tcPr>
            <w:tcW w:w="7506" w:type="dxa"/>
          </w:tcPr>
          <w:p w14:paraId="486B1F4F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Ջրմուղագործ</w:t>
            </w:r>
          </w:p>
        </w:tc>
      </w:tr>
      <w:tr w:rsidR="007D3EAA" w:rsidRPr="00BA1D83" w14:paraId="62B586F8" w14:textId="77777777" w:rsidTr="000C27AA">
        <w:trPr>
          <w:jc w:val="center"/>
        </w:trPr>
        <w:tc>
          <w:tcPr>
            <w:tcW w:w="674" w:type="dxa"/>
          </w:tcPr>
          <w:p w14:paraId="2DAE2409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A92AF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25</w:t>
            </w:r>
          </w:p>
        </w:tc>
        <w:tc>
          <w:tcPr>
            <w:tcW w:w="7506" w:type="dxa"/>
          </w:tcPr>
          <w:p w14:paraId="50E0FF78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ասխանատու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ոյուղու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ցան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</w:tr>
      <w:tr w:rsidR="007D3EAA" w:rsidRPr="00BA1D83" w14:paraId="6D337FE7" w14:textId="77777777" w:rsidTr="000C27AA">
        <w:trPr>
          <w:jc w:val="center"/>
        </w:trPr>
        <w:tc>
          <w:tcPr>
            <w:tcW w:w="674" w:type="dxa"/>
          </w:tcPr>
          <w:p w14:paraId="6907B2E8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674DD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26</w:t>
            </w:r>
          </w:p>
        </w:tc>
        <w:tc>
          <w:tcPr>
            <w:tcW w:w="7506" w:type="dxa"/>
          </w:tcPr>
          <w:p w14:paraId="0121151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նտեխնիկ</w:t>
            </w:r>
            <w:proofErr w:type="spellEnd"/>
          </w:p>
        </w:tc>
      </w:tr>
      <w:tr w:rsidR="007D3EAA" w:rsidRPr="00BA1D83" w14:paraId="3C24E20C" w14:textId="77777777" w:rsidTr="000C27AA">
        <w:trPr>
          <w:jc w:val="center"/>
        </w:trPr>
        <w:tc>
          <w:tcPr>
            <w:tcW w:w="674" w:type="dxa"/>
          </w:tcPr>
          <w:p w14:paraId="6BBEAB9D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CAA49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27</w:t>
            </w:r>
          </w:p>
        </w:tc>
        <w:tc>
          <w:tcPr>
            <w:tcW w:w="7506" w:type="dxa"/>
          </w:tcPr>
          <w:p w14:paraId="551906C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նտեխն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41035374" w14:textId="77777777" w:rsidTr="000C27AA">
        <w:trPr>
          <w:jc w:val="center"/>
        </w:trPr>
        <w:tc>
          <w:tcPr>
            <w:tcW w:w="674" w:type="dxa"/>
          </w:tcPr>
          <w:p w14:paraId="6E00A838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425F9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28</w:t>
            </w:r>
          </w:p>
        </w:tc>
        <w:tc>
          <w:tcPr>
            <w:tcW w:w="7506" w:type="dxa"/>
          </w:tcPr>
          <w:p w14:paraId="4F59BF0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Սպասարկ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>կ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յ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ղ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ի մաքրման ավազանի  </w:t>
            </w:r>
          </w:p>
        </w:tc>
      </w:tr>
      <w:tr w:rsidR="007D3EAA" w:rsidRPr="00BA1D83" w14:paraId="1D040D03" w14:textId="77777777" w:rsidTr="000C27AA">
        <w:trPr>
          <w:jc w:val="center"/>
        </w:trPr>
        <w:tc>
          <w:tcPr>
            <w:tcW w:w="674" w:type="dxa"/>
          </w:tcPr>
          <w:p w14:paraId="37A55B0A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A2569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29</w:t>
            </w:r>
          </w:p>
        </w:tc>
        <w:tc>
          <w:tcPr>
            <w:tcW w:w="7506" w:type="dxa"/>
          </w:tcPr>
          <w:p w14:paraId="37DFBA8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ոյուղու</w:t>
            </w:r>
            <w:proofErr w:type="spellEnd"/>
          </w:p>
        </w:tc>
      </w:tr>
      <w:tr w:rsidR="007D3EAA" w:rsidRPr="00BA1D83" w14:paraId="100F2726" w14:textId="77777777" w:rsidTr="000C27AA">
        <w:trPr>
          <w:jc w:val="center"/>
        </w:trPr>
        <w:tc>
          <w:tcPr>
            <w:tcW w:w="674" w:type="dxa"/>
          </w:tcPr>
          <w:p w14:paraId="3F73ED81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6B374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30</w:t>
            </w:r>
          </w:p>
        </w:tc>
        <w:tc>
          <w:tcPr>
            <w:tcW w:w="7506" w:type="dxa"/>
          </w:tcPr>
          <w:p w14:paraId="7535126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ազ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1EB8767" w14:textId="77777777" w:rsidTr="000C27AA">
        <w:trPr>
          <w:jc w:val="center"/>
        </w:trPr>
        <w:tc>
          <w:tcPr>
            <w:tcW w:w="674" w:type="dxa"/>
          </w:tcPr>
          <w:p w14:paraId="305DA5DC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B0C69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31</w:t>
            </w:r>
          </w:p>
        </w:tc>
        <w:tc>
          <w:tcPr>
            <w:tcW w:w="7506" w:type="dxa"/>
          </w:tcPr>
          <w:p w14:paraId="7FBF1DE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եռու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4EC5C52A" w14:textId="77777777" w:rsidTr="000C27AA">
        <w:trPr>
          <w:jc w:val="center"/>
        </w:trPr>
        <w:tc>
          <w:tcPr>
            <w:tcW w:w="674" w:type="dxa"/>
          </w:tcPr>
          <w:p w14:paraId="23B65BC0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EAACB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32</w:t>
            </w:r>
          </w:p>
        </w:tc>
        <w:tc>
          <w:tcPr>
            <w:tcW w:w="7506" w:type="dxa"/>
          </w:tcPr>
          <w:p w14:paraId="36F0CBC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պետ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ռոգման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1050122" w14:textId="77777777" w:rsidTr="000C27AA">
        <w:trPr>
          <w:jc w:val="center"/>
        </w:trPr>
        <w:tc>
          <w:tcPr>
            <w:tcW w:w="674" w:type="dxa"/>
          </w:tcPr>
          <w:p w14:paraId="1429C77C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1D690C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33</w:t>
            </w:r>
          </w:p>
        </w:tc>
        <w:tc>
          <w:tcPr>
            <w:tcW w:w="7506" w:type="dxa"/>
          </w:tcPr>
          <w:p w14:paraId="3F7BF22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պետ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ղովակաշարերի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74428A9D" w14:textId="77777777" w:rsidTr="000C27AA">
        <w:trPr>
          <w:jc w:val="center"/>
        </w:trPr>
        <w:tc>
          <w:tcPr>
            <w:tcW w:w="674" w:type="dxa"/>
          </w:tcPr>
          <w:p w14:paraId="080935B8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5E887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34</w:t>
            </w:r>
          </w:p>
        </w:tc>
        <w:tc>
          <w:tcPr>
            <w:tcW w:w="7506" w:type="dxa"/>
          </w:tcPr>
          <w:p w14:paraId="19A5448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հպանման</w:t>
            </w:r>
            <w:proofErr w:type="spellEnd"/>
          </w:p>
        </w:tc>
      </w:tr>
      <w:tr w:rsidR="007D3EAA" w:rsidRPr="00BA1D83" w14:paraId="11188B77" w14:textId="77777777" w:rsidTr="000C27AA">
        <w:trPr>
          <w:jc w:val="center"/>
        </w:trPr>
        <w:tc>
          <w:tcPr>
            <w:tcW w:w="674" w:type="dxa"/>
          </w:tcPr>
          <w:p w14:paraId="37CCA33E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9F654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35</w:t>
            </w:r>
          </w:p>
        </w:tc>
        <w:tc>
          <w:tcPr>
            <w:tcW w:w="7506" w:type="dxa"/>
          </w:tcPr>
          <w:p w14:paraId="3DFC3F63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ղակայ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սանիտարատեխնիկ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արքավորումների</w:t>
            </w:r>
          </w:p>
        </w:tc>
      </w:tr>
      <w:tr w:rsidR="007D3EAA" w:rsidRPr="00BA1D83" w14:paraId="7FA57895" w14:textId="77777777" w:rsidTr="000C27AA">
        <w:trPr>
          <w:jc w:val="center"/>
        </w:trPr>
        <w:tc>
          <w:tcPr>
            <w:tcW w:w="674" w:type="dxa"/>
          </w:tcPr>
          <w:p w14:paraId="75AB072E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3F5D5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36</w:t>
            </w:r>
          </w:p>
        </w:tc>
        <w:tc>
          <w:tcPr>
            <w:tcW w:w="7506" w:type="dxa"/>
          </w:tcPr>
          <w:p w14:paraId="42EC55D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ղակայող` օդորակիչների</w:t>
            </w:r>
          </w:p>
        </w:tc>
      </w:tr>
      <w:tr w:rsidR="007D3EAA" w:rsidRPr="00BA1D83" w14:paraId="49179C97" w14:textId="77777777" w:rsidTr="000C27AA">
        <w:trPr>
          <w:jc w:val="center"/>
        </w:trPr>
        <w:tc>
          <w:tcPr>
            <w:tcW w:w="674" w:type="dxa"/>
          </w:tcPr>
          <w:p w14:paraId="0A0FF2C7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E17F8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37</w:t>
            </w:r>
          </w:p>
        </w:tc>
        <w:tc>
          <w:tcPr>
            <w:tcW w:w="7506" w:type="dxa"/>
          </w:tcPr>
          <w:p w14:paraId="05E54F15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Տեղակայ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խողովակների</w:t>
            </w:r>
          </w:p>
        </w:tc>
      </w:tr>
      <w:tr w:rsidR="007D3EAA" w:rsidRPr="00BA1D83" w14:paraId="1105A2EC" w14:textId="77777777" w:rsidTr="000C27AA">
        <w:trPr>
          <w:jc w:val="center"/>
        </w:trPr>
        <w:tc>
          <w:tcPr>
            <w:tcW w:w="674" w:type="dxa"/>
          </w:tcPr>
          <w:p w14:paraId="29DF1D08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697D0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38</w:t>
            </w:r>
          </w:p>
        </w:tc>
        <w:tc>
          <w:tcPr>
            <w:tcW w:w="7506" w:type="dxa"/>
          </w:tcPr>
          <w:p w14:paraId="3CEDFCB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դ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ղովակների</w:t>
            </w:r>
            <w:proofErr w:type="spellEnd"/>
          </w:p>
        </w:tc>
      </w:tr>
      <w:tr w:rsidR="007D3EAA" w:rsidRPr="00BA1D83" w14:paraId="2E4924EE" w14:textId="77777777" w:rsidTr="000C27AA">
        <w:trPr>
          <w:jc w:val="center"/>
        </w:trPr>
        <w:tc>
          <w:tcPr>
            <w:tcW w:w="674" w:type="dxa"/>
          </w:tcPr>
          <w:p w14:paraId="2047FD6C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D1C8D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39</w:t>
            </w:r>
          </w:p>
        </w:tc>
        <w:tc>
          <w:tcPr>
            <w:tcW w:w="7506" w:type="dxa"/>
          </w:tcPr>
          <w:p w14:paraId="7F139BB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ոգար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3599975A" w14:textId="77777777" w:rsidTr="000C27AA">
        <w:trPr>
          <w:jc w:val="center"/>
        </w:trPr>
        <w:tc>
          <w:tcPr>
            <w:tcW w:w="674" w:type="dxa"/>
          </w:tcPr>
          <w:p w14:paraId="471A7E86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74C02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40</w:t>
            </w:r>
          </w:p>
        </w:tc>
        <w:tc>
          <w:tcPr>
            <w:tcW w:w="7506" w:type="dxa"/>
          </w:tcPr>
          <w:p w14:paraId="3FFBAFF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ռոգ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028E112E" w14:textId="77777777" w:rsidTr="000C27AA">
        <w:trPr>
          <w:jc w:val="center"/>
        </w:trPr>
        <w:tc>
          <w:tcPr>
            <w:tcW w:w="674" w:type="dxa"/>
          </w:tcPr>
          <w:p w14:paraId="605039A0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BF987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41</w:t>
            </w:r>
          </w:p>
        </w:tc>
        <w:tc>
          <w:tcPr>
            <w:tcW w:w="7506" w:type="dxa"/>
          </w:tcPr>
          <w:p w14:paraId="514942A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կահրդեհ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ցնցուղ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BF8DFBC" w14:textId="77777777" w:rsidTr="000C27AA">
        <w:trPr>
          <w:jc w:val="center"/>
        </w:trPr>
        <w:tc>
          <w:tcPr>
            <w:tcW w:w="674" w:type="dxa"/>
          </w:tcPr>
          <w:p w14:paraId="1F35C5DD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F472F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42</w:t>
            </w:r>
          </w:p>
        </w:tc>
        <w:tc>
          <w:tcPr>
            <w:tcW w:w="7506" w:type="dxa"/>
          </w:tcPr>
          <w:p w14:paraId="78EA9F9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փոխ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  <w:proofErr w:type="gramEnd"/>
          </w:p>
        </w:tc>
      </w:tr>
      <w:tr w:rsidR="007D3EAA" w:rsidRPr="00BA1D83" w14:paraId="494FA280" w14:textId="77777777" w:rsidTr="000C27AA">
        <w:trPr>
          <w:jc w:val="center"/>
        </w:trPr>
        <w:tc>
          <w:tcPr>
            <w:tcW w:w="674" w:type="dxa"/>
          </w:tcPr>
          <w:p w14:paraId="75AC0995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F8949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43</w:t>
            </w:r>
          </w:p>
        </w:tc>
        <w:tc>
          <w:tcPr>
            <w:tcW w:w="7506" w:type="dxa"/>
          </w:tcPr>
          <w:p w14:paraId="526A0BB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ջեռու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ի</w:t>
            </w:r>
            <w:proofErr w:type="spellEnd"/>
            <w:proofErr w:type="gramEnd"/>
          </w:p>
        </w:tc>
      </w:tr>
      <w:tr w:rsidR="007D3EAA" w:rsidRPr="00BA1D83" w14:paraId="06BCC7E5" w14:textId="77777777" w:rsidTr="000C27AA">
        <w:trPr>
          <w:jc w:val="center"/>
        </w:trPr>
        <w:tc>
          <w:tcPr>
            <w:tcW w:w="674" w:type="dxa"/>
          </w:tcPr>
          <w:p w14:paraId="0F19E57D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85AFD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44</w:t>
            </w:r>
          </w:p>
        </w:tc>
        <w:tc>
          <w:tcPr>
            <w:tcW w:w="7506" w:type="dxa"/>
          </w:tcPr>
          <w:p w14:paraId="76B7DD9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մատակարա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ի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08E81DE3" w14:textId="77777777" w:rsidTr="000C27AA">
        <w:trPr>
          <w:jc w:val="center"/>
        </w:trPr>
        <w:tc>
          <w:tcPr>
            <w:tcW w:w="674" w:type="dxa"/>
          </w:tcPr>
          <w:p w14:paraId="134D4E2C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BCA76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45</w:t>
            </w:r>
          </w:p>
        </w:tc>
        <w:tc>
          <w:tcPr>
            <w:tcW w:w="7506" w:type="dxa"/>
          </w:tcPr>
          <w:p w14:paraId="3B6E1353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Փականագործ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-խողովակաշարող</w:t>
            </w:r>
          </w:p>
        </w:tc>
      </w:tr>
      <w:tr w:rsidR="007D3EAA" w:rsidRPr="00BA1D83" w14:paraId="2623F90C" w14:textId="77777777" w:rsidTr="000C27AA">
        <w:trPr>
          <w:jc w:val="center"/>
        </w:trPr>
        <w:tc>
          <w:tcPr>
            <w:tcW w:w="674" w:type="dxa"/>
          </w:tcPr>
          <w:p w14:paraId="4BCF52EC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AD102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46</w:t>
            </w:r>
          </w:p>
        </w:tc>
        <w:tc>
          <w:tcPr>
            <w:tcW w:w="7506" w:type="dxa"/>
          </w:tcPr>
          <w:p w14:paraId="6952BCDA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-սանտեխնիկ</w:t>
            </w:r>
            <w:proofErr w:type="spellEnd"/>
          </w:p>
        </w:tc>
      </w:tr>
      <w:tr w:rsidR="007D3EAA" w:rsidRPr="00BA1D83" w14:paraId="7DCDD516" w14:textId="77777777" w:rsidTr="000C27AA">
        <w:trPr>
          <w:jc w:val="center"/>
        </w:trPr>
        <w:tc>
          <w:tcPr>
            <w:tcW w:w="674" w:type="dxa"/>
          </w:tcPr>
          <w:p w14:paraId="4D1612E2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DF338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47</w:t>
            </w:r>
          </w:p>
        </w:tc>
        <w:tc>
          <w:tcPr>
            <w:tcW w:w="7506" w:type="dxa"/>
          </w:tcPr>
          <w:p w14:paraId="27C9A50E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սանտեխն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տ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սպասարկման</w:t>
            </w:r>
            <w:proofErr w:type="spellEnd"/>
          </w:p>
        </w:tc>
      </w:tr>
      <w:tr w:rsidR="007D3EAA" w:rsidRPr="00BA1D83" w14:paraId="37D92B21" w14:textId="77777777" w:rsidTr="000C27AA">
        <w:trPr>
          <w:jc w:val="center"/>
        </w:trPr>
        <w:tc>
          <w:tcPr>
            <w:tcW w:w="674" w:type="dxa"/>
          </w:tcPr>
          <w:p w14:paraId="5C74A660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1F949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48</w:t>
            </w:r>
          </w:p>
        </w:tc>
        <w:tc>
          <w:tcPr>
            <w:tcW w:w="7506" w:type="dxa"/>
          </w:tcPr>
          <w:p w14:paraId="1094CF1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սանտեխն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51E686C1" w14:textId="77777777" w:rsidTr="000C27AA">
        <w:trPr>
          <w:jc w:val="center"/>
        </w:trPr>
        <w:tc>
          <w:tcPr>
            <w:tcW w:w="674" w:type="dxa"/>
          </w:tcPr>
          <w:p w14:paraId="21585AF2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5A5B41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49</w:t>
            </w:r>
          </w:p>
        </w:tc>
        <w:tc>
          <w:tcPr>
            <w:tcW w:w="7506" w:type="dxa"/>
          </w:tcPr>
          <w:p w14:paraId="50FB408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-ս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նտեխնիկ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նիտարատեխնիկական սարքավորումների տեղադրման </w:t>
            </w:r>
          </w:p>
        </w:tc>
      </w:tr>
      <w:tr w:rsidR="007D3EAA" w:rsidRPr="00BA1D83" w14:paraId="142D291A" w14:textId="77777777" w:rsidTr="000C27AA">
        <w:trPr>
          <w:jc w:val="center"/>
        </w:trPr>
        <w:tc>
          <w:tcPr>
            <w:tcW w:w="674" w:type="dxa"/>
          </w:tcPr>
          <w:p w14:paraId="13CC778D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13231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50</w:t>
            </w:r>
          </w:p>
        </w:tc>
        <w:tc>
          <w:tcPr>
            <w:tcW w:w="7506" w:type="dxa"/>
          </w:tcPr>
          <w:p w14:paraId="4736963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սանտեխնիկ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անիտարատեխնիկական սարքավորումների սպասարկման ու նորոգման</w:t>
            </w:r>
          </w:p>
        </w:tc>
      </w:tr>
      <w:tr w:rsidR="007D3EAA" w:rsidRPr="00BA1D83" w14:paraId="326E68BB" w14:textId="77777777" w:rsidTr="000C27AA">
        <w:trPr>
          <w:jc w:val="center"/>
        </w:trPr>
        <w:tc>
          <w:tcPr>
            <w:tcW w:w="674" w:type="dxa"/>
          </w:tcPr>
          <w:p w14:paraId="238E869D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CF096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51</w:t>
            </w:r>
          </w:p>
        </w:tc>
        <w:tc>
          <w:tcPr>
            <w:tcW w:w="7506" w:type="dxa"/>
          </w:tcPr>
          <w:p w14:paraId="7AA8A27C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Փական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սանիտարատեխնիկ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արքավորումների </w:t>
            </w:r>
          </w:p>
        </w:tc>
      </w:tr>
      <w:tr w:rsidR="007D3EAA" w:rsidRPr="00BA1D83" w14:paraId="0296B0D9" w14:textId="77777777" w:rsidTr="000C27AA">
        <w:trPr>
          <w:jc w:val="center"/>
        </w:trPr>
        <w:tc>
          <w:tcPr>
            <w:tcW w:w="674" w:type="dxa"/>
          </w:tcPr>
          <w:p w14:paraId="50B4A72C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7E29A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52</w:t>
            </w:r>
          </w:p>
        </w:tc>
        <w:tc>
          <w:tcPr>
            <w:tcW w:w="7506" w:type="dxa"/>
          </w:tcPr>
          <w:p w14:paraId="2C10263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խողովակաշ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</w:p>
        </w:tc>
      </w:tr>
      <w:tr w:rsidR="007D3EAA" w:rsidRPr="00BA1D83" w14:paraId="7C7D1B8F" w14:textId="77777777" w:rsidTr="000C27AA">
        <w:trPr>
          <w:jc w:val="center"/>
        </w:trPr>
        <w:tc>
          <w:tcPr>
            <w:tcW w:w="674" w:type="dxa"/>
          </w:tcPr>
          <w:p w14:paraId="6A0B3664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32980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53</w:t>
            </w:r>
          </w:p>
        </w:tc>
        <w:tc>
          <w:tcPr>
            <w:tcW w:w="7506" w:type="dxa"/>
          </w:tcPr>
          <w:p w14:paraId="6F00605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խողովակաշ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նա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</w:p>
        </w:tc>
      </w:tr>
      <w:tr w:rsidR="007D3EAA" w:rsidRPr="00BA1D83" w14:paraId="3082D0CD" w14:textId="77777777" w:rsidTr="000C27AA">
        <w:trPr>
          <w:jc w:val="center"/>
        </w:trPr>
        <w:tc>
          <w:tcPr>
            <w:tcW w:w="674" w:type="dxa"/>
          </w:tcPr>
          <w:p w14:paraId="66972612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9C7AB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54</w:t>
            </w:r>
          </w:p>
        </w:tc>
        <w:tc>
          <w:tcPr>
            <w:tcW w:w="7506" w:type="dxa"/>
          </w:tcPr>
          <w:p w14:paraId="411DD50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-նորոգ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r w:rsidRPr="00BA1D83">
              <w:rPr>
                <w:rFonts w:ascii="GHEA Grapalat" w:eastAsia="TimesNewRomanPSMT" w:hAnsi="GHEA Grapalat"/>
                <w:bCs/>
                <w:sz w:val="24"/>
                <w:szCs w:val="24"/>
                <w:lang w:val="hy-AM"/>
              </w:rPr>
              <w:t>ավտոտրանսպորտային միջոցների</w:t>
            </w:r>
          </w:p>
        </w:tc>
      </w:tr>
      <w:tr w:rsidR="007D3EAA" w:rsidRPr="00BA1D83" w14:paraId="6EEFEE71" w14:textId="77777777" w:rsidTr="000C27AA">
        <w:trPr>
          <w:jc w:val="center"/>
        </w:trPr>
        <w:tc>
          <w:tcPr>
            <w:tcW w:w="674" w:type="dxa"/>
          </w:tcPr>
          <w:p w14:paraId="25911F17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628E4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55</w:t>
            </w:r>
          </w:p>
        </w:tc>
        <w:tc>
          <w:tcPr>
            <w:tcW w:w="7506" w:type="dxa"/>
          </w:tcPr>
          <w:p w14:paraId="1EF9C46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ցան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4CCA247" w14:textId="77777777" w:rsidTr="000C27AA">
        <w:trPr>
          <w:jc w:val="center"/>
        </w:trPr>
        <w:tc>
          <w:tcPr>
            <w:tcW w:w="674" w:type="dxa"/>
          </w:tcPr>
          <w:p w14:paraId="059B5526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1E3C1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56</w:t>
            </w:r>
          </w:p>
        </w:tc>
        <w:tc>
          <w:tcPr>
            <w:tcW w:w="7506" w:type="dxa"/>
          </w:tcPr>
          <w:p w14:paraId="29F41B6B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  <w:highlight w:val="yellow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սանտեխնիկ</w:t>
            </w:r>
            <w:proofErr w:type="spellEnd"/>
          </w:p>
        </w:tc>
      </w:tr>
      <w:tr w:rsidR="007D3EAA" w:rsidRPr="00BA1D83" w14:paraId="43445045" w14:textId="77777777" w:rsidTr="000C27AA">
        <w:trPr>
          <w:jc w:val="center"/>
        </w:trPr>
        <w:tc>
          <w:tcPr>
            <w:tcW w:w="674" w:type="dxa"/>
          </w:tcPr>
          <w:p w14:paraId="097A3F6F" w14:textId="77777777" w:rsidR="007D3EAA" w:rsidRPr="00C25E4B" w:rsidRDefault="007D3EAA" w:rsidP="00590BCF">
            <w:pPr>
              <w:pStyle w:val="ListParagraph"/>
              <w:numPr>
                <w:ilvl w:val="0"/>
                <w:numId w:val="23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E03D4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6057</w:t>
            </w:r>
          </w:p>
        </w:tc>
        <w:tc>
          <w:tcPr>
            <w:tcW w:w="7506" w:type="dxa"/>
          </w:tcPr>
          <w:p w14:paraId="029C5A64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  <w:highlight w:val="yellow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ռնարա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ման</w:t>
            </w:r>
            <w:proofErr w:type="spellEnd"/>
          </w:p>
        </w:tc>
      </w:tr>
    </w:tbl>
    <w:p w14:paraId="2EC84BC6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550FBA34" w14:textId="25FE6455" w:rsidR="007D3EAA" w:rsidRPr="00BA1D83" w:rsidRDefault="007D3EAA" w:rsidP="00B2588F">
      <w:pPr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13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7127. ՄԵՔԵՆԱԳԵՏՆԵՐ՝ ՕԴՈՐԱԿՄԱՆ, ՕԴԱՓՈԽՄԱՆ ԵՎ ՍԱՌՆԱՄԱՏԱԿԱՐԱՐՄԱՆ ԿԱՅԱՆՔ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9"/>
        <w:gridCol w:w="6753"/>
      </w:tblGrid>
      <w:tr w:rsidR="007D3EAA" w:rsidRPr="00BA1D83" w14:paraId="36E89781" w14:textId="77777777" w:rsidTr="000C27AA">
        <w:trPr>
          <w:jc w:val="center"/>
        </w:trPr>
        <w:tc>
          <w:tcPr>
            <w:tcW w:w="674" w:type="dxa"/>
          </w:tcPr>
          <w:p w14:paraId="57673D79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2EAE29F8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6A8CCEDB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34E2AD4" w14:textId="77777777" w:rsidTr="000C27AA">
        <w:trPr>
          <w:jc w:val="center"/>
        </w:trPr>
        <w:tc>
          <w:tcPr>
            <w:tcW w:w="674" w:type="dxa"/>
          </w:tcPr>
          <w:p w14:paraId="1408F194" w14:textId="77777777" w:rsidR="007D3EAA" w:rsidRPr="00566B8A" w:rsidRDefault="007D3EAA" w:rsidP="00590BCF">
            <w:pPr>
              <w:pStyle w:val="ListParagraph"/>
              <w:numPr>
                <w:ilvl w:val="0"/>
                <w:numId w:val="23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2879B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7001</w:t>
            </w:r>
          </w:p>
        </w:tc>
        <w:tc>
          <w:tcPr>
            <w:tcW w:w="7506" w:type="dxa"/>
          </w:tcPr>
          <w:p w14:paraId="49D1DE68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Մեքենագետ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օդորակման և օդափոխման սարքավորումների</w:t>
            </w:r>
          </w:p>
        </w:tc>
      </w:tr>
      <w:tr w:rsidR="007D3EAA" w:rsidRPr="00BA1D83" w14:paraId="0CF503F0" w14:textId="77777777" w:rsidTr="000C27AA">
        <w:trPr>
          <w:jc w:val="center"/>
        </w:trPr>
        <w:tc>
          <w:tcPr>
            <w:tcW w:w="674" w:type="dxa"/>
          </w:tcPr>
          <w:p w14:paraId="38CDC1D6" w14:textId="77777777" w:rsidR="007D3EAA" w:rsidRPr="00566B8A" w:rsidRDefault="007D3EAA" w:rsidP="00590BCF">
            <w:pPr>
              <w:pStyle w:val="ListParagraph"/>
              <w:numPr>
                <w:ilvl w:val="0"/>
                <w:numId w:val="23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91F8C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7002</w:t>
            </w:r>
          </w:p>
        </w:tc>
        <w:tc>
          <w:tcPr>
            <w:tcW w:w="7506" w:type="dxa"/>
          </w:tcPr>
          <w:p w14:paraId="23018917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Մեքենագետ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սառնամատակարարման կայանքների</w:t>
            </w:r>
          </w:p>
        </w:tc>
      </w:tr>
      <w:tr w:rsidR="007D3EAA" w:rsidRPr="00BA1D83" w14:paraId="285D8E48" w14:textId="77777777" w:rsidTr="000C27AA">
        <w:trPr>
          <w:jc w:val="center"/>
        </w:trPr>
        <w:tc>
          <w:tcPr>
            <w:tcW w:w="674" w:type="dxa"/>
          </w:tcPr>
          <w:p w14:paraId="2EA4B3BA" w14:textId="77777777" w:rsidR="007D3EAA" w:rsidRPr="00566B8A" w:rsidRDefault="007D3EAA" w:rsidP="00590BCF">
            <w:pPr>
              <w:pStyle w:val="ListParagraph"/>
              <w:numPr>
                <w:ilvl w:val="0"/>
                <w:numId w:val="23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8FC07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7003</w:t>
            </w:r>
          </w:p>
        </w:tc>
        <w:tc>
          <w:tcPr>
            <w:tcW w:w="7506" w:type="dxa"/>
          </w:tcPr>
          <w:p w14:paraId="48D82DB0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ռնարա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1174BA07" w14:textId="77777777" w:rsidTr="000C27AA">
        <w:trPr>
          <w:jc w:val="center"/>
        </w:trPr>
        <w:tc>
          <w:tcPr>
            <w:tcW w:w="674" w:type="dxa"/>
          </w:tcPr>
          <w:p w14:paraId="282835BA" w14:textId="77777777" w:rsidR="007D3EAA" w:rsidRPr="00566B8A" w:rsidRDefault="007D3EAA" w:rsidP="00590BCF">
            <w:pPr>
              <w:pStyle w:val="ListParagraph"/>
              <w:numPr>
                <w:ilvl w:val="0"/>
                <w:numId w:val="23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A1E4A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7004</w:t>
            </w:r>
          </w:p>
        </w:tc>
        <w:tc>
          <w:tcPr>
            <w:tcW w:w="7506" w:type="dxa"/>
          </w:tcPr>
          <w:p w14:paraId="42CEC55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ծծ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2F251FB5" w14:textId="77777777" w:rsidTr="000C27AA">
        <w:trPr>
          <w:jc w:val="center"/>
        </w:trPr>
        <w:tc>
          <w:tcPr>
            <w:tcW w:w="674" w:type="dxa"/>
          </w:tcPr>
          <w:p w14:paraId="46114CD9" w14:textId="77777777" w:rsidR="007D3EAA" w:rsidRPr="00566B8A" w:rsidRDefault="007D3EAA" w:rsidP="00590BCF">
            <w:pPr>
              <w:pStyle w:val="ListParagraph"/>
              <w:numPr>
                <w:ilvl w:val="0"/>
                <w:numId w:val="23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BE046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7005</w:t>
            </w:r>
          </w:p>
        </w:tc>
        <w:tc>
          <w:tcPr>
            <w:tcW w:w="7506" w:type="dxa"/>
          </w:tcPr>
          <w:p w14:paraId="34BC195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մղ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05F1D720" w14:textId="77777777" w:rsidTr="000C27AA">
        <w:trPr>
          <w:jc w:val="center"/>
        </w:trPr>
        <w:tc>
          <w:tcPr>
            <w:tcW w:w="674" w:type="dxa"/>
          </w:tcPr>
          <w:p w14:paraId="3E3E3B52" w14:textId="77777777" w:rsidR="007D3EAA" w:rsidRPr="00566B8A" w:rsidRDefault="007D3EAA" w:rsidP="00590BCF">
            <w:pPr>
              <w:pStyle w:val="ListParagraph"/>
              <w:numPr>
                <w:ilvl w:val="0"/>
                <w:numId w:val="23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76871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7006</w:t>
            </w:r>
          </w:p>
        </w:tc>
        <w:tc>
          <w:tcPr>
            <w:tcW w:w="7506" w:type="dxa"/>
          </w:tcPr>
          <w:p w14:paraId="0229501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եքենավար` օդափոխիչ և oդազտիչ կայանքի </w:t>
            </w:r>
          </w:p>
        </w:tc>
      </w:tr>
      <w:tr w:rsidR="007D3EAA" w:rsidRPr="00BA1D83" w14:paraId="025C1D5E" w14:textId="77777777" w:rsidTr="000C27AA">
        <w:trPr>
          <w:jc w:val="center"/>
        </w:trPr>
        <w:tc>
          <w:tcPr>
            <w:tcW w:w="674" w:type="dxa"/>
          </w:tcPr>
          <w:p w14:paraId="29D6A186" w14:textId="77777777" w:rsidR="007D3EAA" w:rsidRPr="00566B8A" w:rsidRDefault="007D3EAA" w:rsidP="00590BCF">
            <w:pPr>
              <w:pStyle w:val="ListParagraph"/>
              <w:numPr>
                <w:ilvl w:val="0"/>
                <w:numId w:val="23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FF534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7007</w:t>
            </w:r>
          </w:p>
        </w:tc>
        <w:tc>
          <w:tcPr>
            <w:tcW w:w="7506" w:type="dxa"/>
          </w:tcPr>
          <w:p w14:paraId="432BCCC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եքենավար` օդափոխիչ և արտածծիչ կայանքի</w:t>
            </w:r>
          </w:p>
        </w:tc>
      </w:tr>
      <w:tr w:rsidR="007D3EAA" w:rsidRPr="00BA1D83" w14:paraId="78CDF729" w14:textId="77777777" w:rsidTr="000C27AA">
        <w:trPr>
          <w:jc w:val="center"/>
        </w:trPr>
        <w:tc>
          <w:tcPr>
            <w:tcW w:w="674" w:type="dxa"/>
          </w:tcPr>
          <w:p w14:paraId="22DF4EF4" w14:textId="77777777" w:rsidR="007D3EAA" w:rsidRPr="00566B8A" w:rsidRDefault="007D3EAA" w:rsidP="00590BCF">
            <w:pPr>
              <w:pStyle w:val="ListParagraph"/>
              <w:numPr>
                <w:ilvl w:val="0"/>
                <w:numId w:val="23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E4BC2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7008</w:t>
            </w:r>
          </w:p>
        </w:tc>
        <w:tc>
          <w:tcPr>
            <w:tcW w:w="7506" w:type="dxa"/>
          </w:tcPr>
          <w:p w14:paraId="41125EDC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հոցապ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ռնարա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նտես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89122E0" w14:textId="77777777" w:rsidTr="000C27AA">
        <w:trPr>
          <w:jc w:val="center"/>
        </w:trPr>
        <w:tc>
          <w:tcPr>
            <w:tcW w:w="674" w:type="dxa"/>
          </w:tcPr>
          <w:p w14:paraId="108FC68D" w14:textId="77777777" w:rsidR="007D3EAA" w:rsidRPr="00566B8A" w:rsidRDefault="007D3EAA" w:rsidP="00590BCF">
            <w:pPr>
              <w:pStyle w:val="ListParagraph"/>
              <w:numPr>
                <w:ilvl w:val="0"/>
                <w:numId w:val="23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C0BD0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7009</w:t>
            </w:r>
          </w:p>
        </w:tc>
        <w:tc>
          <w:tcPr>
            <w:tcW w:w="7506" w:type="dxa"/>
          </w:tcPr>
          <w:p w14:paraId="5B1FA887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Տեղակայ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-փականագործ` սանիտարատեխնիկական սարքավորումների </w:t>
            </w:r>
          </w:p>
        </w:tc>
      </w:tr>
      <w:tr w:rsidR="007D3EAA" w:rsidRPr="00BA1D83" w14:paraId="30EF1EBA" w14:textId="77777777" w:rsidTr="000C27AA">
        <w:trPr>
          <w:jc w:val="center"/>
        </w:trPr>
        <w:tc>
          <w:tcPr>
            <w:tcW w:w="674" w:type="dxa"/>
          </w:tcPr>
          <w:p w14:paraId="22F3D16E" w14:textId="77777777" w:rsidR="007D3EAA" w:rsidRPr="00566B8A" w:rsidRDefault="007D3EAA" w:rsidP="00590BCF">
            <w:pPr>
              <w:pStyle w:val="ListParagraph"/>
              <w:numPr>
                <w:ilvl w:val="0"/>
                <w:numId w:val="23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B62B9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7010</w:t>
            </w:r>
          </w:p>
        </w:tc>
        <w:tc>
          <w:tcPr>
            <w:tcW w:w="7506" w:type="dxa"/>
          </w:tcPr>
          <w:p w14:paraId="2DB26C3D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Փականագործ-խողովակաշարող</w:t>
            </w:r>
          </w:p>
        </w:tc>
      </w:tr>
      <w:tr w:rsidR="007D3EAA" w:rsidRPr="00BA1D83" w14:paraId="27466E63" w14:textId="77777777" w:rsidTr="000C27AA">
        <w:trPr>
          <w:jc w:val="center"/>
        </w:trPr>
        <w:tc>
          <w:tcPr>
            <w:tcW w:w="674" w:type="dxa"/>
          </w:tcPr>
          <w:p w14:paraId="607A92BF" w14:textId="77777777" w:rsidR="007D3EAA" w:rsidRPr="00566B8A" w:rsidRDefault="007D3EAA" w:rsidP="00590BCF">
            <w:pPr>
              <w:pStyle w:val="ListParagraph"/>
              <w:numPr>
                <w:ilvl w:val="0"/>
                <w:numId w:val="23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5C86A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7011</w:t>
            </w:r>
          </w:p>
        </w:tc>
        <w:tc>
          <w:tcPr>
            <w:tcW w:w="7506" w:type="dxa"/>
          </w:tcPr>
          <w:p w14:paraId="4DA753CB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Տեղադր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օդափոխիչ խողովակների</w:t>
            </w:r>
          </w:p>
        </w:tc>
      </w:tr>
      <w:tr w:rsidR="007D3EAA" w:rsidRPr="00BA1D83" w14:paraId="13578005" w14:textId="77777777" w:rsidTr="000C27AA">
        <w:trPr>
          <w:jc w:val="center"/>
        </w:trPr>
        <w:tc>
          <w:tcPr>
            <w:tcW w:w="674" w:type="dxa"/>
          </w:tcPr>
          <w:p w14:paraId="5405850F" w14:textId="77777777" w:rsidR="007D3EAA" w:rsidRPr="00566B8A" w:rsidRDefault="007D3EAA" w:rsidP="00590BCF">
            <w:pPr>
              <w:pStyle w:val="ListParagraph"/>
              <w:numPr>
                <w:ilvl w:val="0"/>
                <w:numId w:val="23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CE7A0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7012</w:t>
            </w:r>
          </w:p>
        </w:tc>
        <w:tc>
          <w:tcPr>
            <w:tcW w:w="7506" w:type="dxa"/>
          </w:tcPr>
          <w:p w14:paraId="762C0F6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Տեղադրող՝ ջեռուցման սարքավորումների</w:t>
            </w:r>
          </w:p>
        </w:tc>
      </w:tr>
      <w:tr w:rsidR="007D3EAA" w:rsidRPr="00BA1D83" w14:paraId="431B7A1C" w14:textId="77777777" w:rsidTr="000C27AA">
        <w:trPr>
          <w:jc w:val="center"/>
        </w:trPr>
        <w:tc>
          <w:tcPr>
            <w:tcW w:w="674" w:type="dxa"/>
          </w:tcPr>
          <w:p w14:paraId="1ED6E9B4" w14:textId="77777777" w:rsidR="007D3EAA" w:rsidRPr="00566B8A" w:rsidRDefault="007D3EAA" w:rsidP="00590BCF">
            <w:pPr>
              <w:pStyle w:val="ListParagraph"/>
              <w:numPr>
                <w:ilvl w:val="0"/>
                <w:numId w:val="23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D0667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7013</w:t>
            </w:r>
          </w:p>
        </w:tc>
        <w:tc>
          <w:tcPr>
            <w:tcW w:w="7506" w:type="dxa"/>
          </w:tcPr>
          <w:p w14:paraId="16F7FFC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օդափոխության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574FD17A" w14:textId="77777777" w:rsidTr="000C27AA">
        <w:trPr>
          <w:jc w:val="center"/>
        </w:trPr>
        <w:tc>
          <w:tcPr>
            <w:tcW w:w="674" w:type="dxa"/>
          </w:tcPr>
          <w:p w14:paraId="10286CB3" w14:textId="77777777" w:rsidR="007D3EAA" w:rsidRPr="00566B8A" w:rsidRDefault="007D3EAA" w:rsidP="00590BCF">
            <w:pPr>
              <w:pStyle w:val="ListParagraph"/>
              <w:numPr>
                <w:ilvl w:val="0"/>
                <w:numId w:val="23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DED16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7014</w:t>
            </w:r>
          </w:p>
        </w:tc>
        <w:tc>
          <w:tcPr>
            <w:tcW w:w="7506" w:type="dxa"/>
          </w:tcPr>
          <w:p w14:paraId="7414A6C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փոխ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20B05D3B" w14:textId="77777777" w:rsidTr="000C27AA">
        <w:trPr>
          <w:jc w:val="center"/>
        </w:trPr>
        <w:tc>
          <w:tcPr>
            <w:tcW w:w="674" w:type="dxa"/>
          </w:tcPr>
          <w:p w14:paraId="2C24086B" w14:textId="77777777" w:rsidR="007D3EAA" w:rsidRPr="00566B8A" w:rsidRDefault="007D3EAA" w:rsidP="00590BCF">
            <w:pPr>
              <w:pStyle w:val="ListParagraph"/>
              <w:numPr>
                <w:ilvl w:val="0"/>
                <w:numId w:val="23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63B53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7015</w:t>
            </w:r>
          </w:p>
        </w:tc>
        <w:tc>
          <w:tcPr>
            <w:tcW w:w="7506" w:type="dxa"/>
          </w:tcPr>
          <w:p w14:paraId="752B7EE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ռնարա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57D6F42" w14:textId="77777777" w:rsidTr="000C27AA">
        <w:trPr>
          <w:jc w:val="center"/>
        </w:trPr>
        <w:tc>
          <w:tcPr>
            <w:tcW w:w="674" w:type="dxa"/>
          </w:tcPr>
          <w:p w14:paraId="28F556E8" w14:textId="77777777" w:rsidR="007D3EAA" w:rsidRPr="00566B8A" w:rsidRDefault="007D3EAA" w:rsidP="00590BCF">
            <w:pPr>
              <w:pStyle w:val="ListParagraph"/>
              <w:numPr>
                <w:ilvl w:val="0"/>
                <w:numId w:val="23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13DE2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7016</w:t>
            </w:r>
          </w:p>
        </w:tc>
        <w:tc>
          <w:tcPr>
            <w:tcW w:w="7506" w:type="dxa"/>
          </w:tcPr>
          <w:p w14:paraId="003DFF72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  <w:highlight w:val="yellow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փոխության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FB76687" w14:textId="77777777" w:rsidTr="000C27AA">
        <w:trPr>
          <w:jc w:val="center"/>
        </w:trPr>
        <w:tc>
          <w:tcPr>
            <w:tcW w:w="674" w:type="dxa"/>
          </w:tcPr>
          <w:p w14:paraId="182235AF" w14:textId="77777777" w:rsidR="007D3EAA" w:rsidRPr="00566B8A" w:rsidRDefault="007D3EAA" w:rsidP="00590BCF">
            <w:pPr>
              <w:pStyle w:val="ListParagraph"/>
              <w:numPr>
                <w:ilvl w:val="0"/>
                <w:numId w:val="23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72425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27017</w:t>
            </w:r>
          </w:p>
        </w:tc>
        <w:tc>
          <w:tcPr>
            <w:tcW w:w="7506" w:type="dxa"/>
          </w:tcPr>
          <w:p w14:paraId="0168775A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  <w:highlight w:val="yellow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որ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ի</w:t>
            </w:r>
            <w:proofErr w:type="spellEnd"/>
          </w:p>
        </w:tc>
      </w:tr>
    </w:tbl>
    <w:p w14:paraId="59E510AD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43BD94B4" w14:textId="77777777" w:rsidR="007D3EAA" w:rsidRPr="00BA1D83" w:rsidRDefault="007D3EAA" w:rsidP="00B2588F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14) ՍՏՈՐԻՆ ԽՈՒՄԲ   7131. ՆԵՐԿԱՐԱՐՆԵՐ ԵՎ ՀԱՐԱԿԻՑ ԶԲԱՂՄՈՒՆՔՆԵՐԻ ԲԱՆՎՈ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75BD0135" w14:textId="77777777" w:rsidTr="000C27AA">
        <w:trPr>
          <w:jc w:val="center"/>
        </w:trPr>
        <w:tc>
          <w:tcPr>
            <w:tcW w:w="674" w:type="dxa"/>
          </w:tcPr>
          <w:p w14:paraId="5AFE8313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70F746E4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5967949C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F14C995" w14:textId="77777777" w:rsidTr="000C27AA">
        <w:trPr>
          <w:jc w:val="center"/>
        </w:trPr>
        <w:tc>
          <w:tcPr>
            <w:tcW w:w="674" w:type="dxa"/>
          </w:tcPr>
          <w:p w14:paraId="6EE4349A" w14:textId="77777777" w:rsidR="007D3EAA" w:rsidRPr="00566B8A" w:rsidRDefault="007D3EAA" w:rsidP="00590BCF">
            <w:pPr>
              <w:pStyle w:val="ListParagraph"/>
              <w:numPr>
                <w:ilvl w:val="0"/>
                <w:numId w:val="23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C2FCF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1001</w:t>
            </w:r>
          </w:p>
        </w:tc>
        <w:tc>
          <w:tcPr>
            <w:tcW w:w="7506" w:type="dxa"/>
          </w:tcPr>
          <w:p w14:paraId="2A6E9347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6316DAA3" w14:textId="77777777" w:rsidTr="000C27AA">
        <w:trPr>
          <w:jc w:val="center"/>
        </w:trPr>
        <w:tc>
          <w:tcPr>
            <w:tcW w:w="674" w:type="dxa"/>
          </w:tcPr>
          <w:p w14:paraId="0B863B37" w14:textId="77777777" w:rsidR="007D3EAA" w:rsidRPr="00566B8A" w:rsidRDefault="007D3EAA" w:rsidP="00590BCF">
            <w:pPr>
              <w:pStyle w:val="ListParagraph"/>
              <w:numPr>
                <w:ilvl w:val="0"/>
                <w:numId w:val="23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9A579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1002</w:t>
            </w:r>
          </w:p>
        </w:tc>
        <w:tc>
          <w:tcPr>
            <w:tcW w:w="7506" w:type="dxa"/>
          </w:tcPr>
          <w:p w14:paraId="37200970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իթեղ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երկարար</w:t>
            </w:r>
            <w:proofErr w:type="spellEnd"/>
          </w:p>
        </w:tc>
      </w:tr>
      <w:tr w:rsidR="007D3EAA" w:rsidRPr="00BA1D83" w14:paraId="2580D151" w14:textId="77777777" w:rsidTr="000C27AA">
        <w:trPr>
          <w:jc w:val="center"/>
        </w:trPr>
        <w:tc>
          <w:tcPr>
            <w:tcW w:w="674" w:type="dxa"/>
          </w:tcPr>
          <w:p w14:paraId="7ECE8DF5" w14:textId="77777777" w:rsidR="007D3EAA" w:rsidRPr="00566B8A" w:rsidRDefault="007D3EAA" w:rsidP="00590BCF">
            <w:pPr>
              <w:pStyle w:val="ListParagraph"/>
              <w:numPr>
                <w:ilvl w:val="0"/>
                <w:numId w:val="23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528DBA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1003</w:t>
            </w:r>
          </w:p>
        </w:tc>
        <w:tc>
          <w:tcPr>
            <w:tcW w:w="7506" w:type="dxa"/>
          </w:tcPr>
          <w:p w14:paraId="1B805670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-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ող</w:t>
            </w:r>
            <w:proofErr w:type="spellEnd"/>
          </w:p>
        </w:tc>
      </w:tr>
      <w:tr w:rsidR="007D3EAA" w:rsidRPr="00BA1D83" w14:paraId="53B72601" w14:textId="77777777" w:rsidTr="000C27AA">
        <w:trPr>
          <w:jc w:val="center"/>
        </w:trPr>
        <w:tc>
          <w:tcPr>
            <w:tcW w:w="674" w:type="dxa"/>
          </w:tcPr>
          <w:p w14:paraId="59EAE6F7" w14:textId="77777777" w:rsidR="007D3EAA" w:rsidRPr="00566B8A" w:rsidRDefault="007D3EAA" w:rsidP="00590BCF">
            <w:pPr>
              <w:pStyle w:val="ListParagraph"/>
              <w:numPr>
                <w:ilvl w:val="0"/>
                <w:numId w:val="23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AB8A1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1004</w:t>
            </w:r>
          </w:p>
        </w:tc>
        <w:tc>
          <w:tcPr>
            <w:tcW w:w="7506" w:type="dxa"/>
          </w:tcPr>
          <w:p w14:paraId="06DC7D14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Ներկարար</w:t>
            </w:r>
            <w:proofErr w:type="spellEnd"/>
          </w:p>
        </w:tc>
      </w:tr>
      <w:tr w:rsidR="007D3EAA" w:rsidRPr="00BA1D83" w14:paraId="57CEA85E" w14:textId="77777777" w:rsidTr="000C27AA">
        <w:trPr>
          <w:jc w:val="center"/>
        </w:trPr>
        <w:tc>
          <w:tcPr>
            <w:tcW w:w="674" w:type="dxa"/>
          </w:tcPr>
          <w:p w14:paraId="3439E7FB" w14:textId="77777777" w:rsidR="007D3EAA" w:rsidRPr="00566B8A" w:rsidRDefault="007D3EAA" w:rsidP="00590BCF">
            <w:pPr>
              <w:pStyle w:val="ListParagraph"/>
              <w:numPr>
                <w:ilvl w:val="0"/>
                <w:numId w:val="23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85461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1005</w:t>
            </w:r>
          </w:p>
        </w:tc>
        <w:tc>
          <w:tcPr>
            <w:tcW w:w="7506" w:type="dxa"/>
          </w:tcPr>
          <w:p w14:paraId="0FDE2218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Ներկարար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ենքերի</w:t>
            </w:r>
            <w:proofErr w:type="spellEnd"/>
          </w:p>
        </w:tc>
      </w:tr>
      <w:tr w:rsidR="007D3EAA" w:rsidRPr="00BA1D83" w14:paraId="44608138" w14:textId="77777777" w:rsidTr="000C27AA">
        <w:trPr>
          <w:jc w:val="center"/>
        </w:trPr>
        <w:tc>
          <w:tcPr>
            <w:tcW w:w="674" w:type="dxa"/>
          </w:tcPr>
          <w:p w14:paraId="2E1DFA16" w14:textId="77777777" w:rsidR="007D3EAA" w:rsidRPr="00566B8A" w:rsidRDefault="007D3EAA" w:rsidP="00590BCF">
            <w:pPr>
              <w:pStyle w:val="ListParagraph"/>
              <w:numPr>
                <w:ilvl w:val="0"/>
                <w:numId w:val="23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0FF2F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1006</w:t>
            </w:r>
          </w:p>
        </w:tc>
        <w:tc>
          <w:tcPr>
            <w:tcW w:w="7506" w:type="dxa"/>
          </w:tcPr>
          <w:p w14:paraId="31E8A075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երկ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արա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B238202" w14:textId="77777777" w:rsidTr="000C27AA">
        <w:trPr>
          <w:jc w:val="center"/>
        </w:trPr>
        <w:tc>
          <w:tcPr>
            <w:tcW w:w="674" w:type="dxa"/>
          </w:tcPr>
          <w:p w14:paraId="454A1D95" w14:textId="77777777" w:rsidR="007D3EAA" w:rsidRPr="00566B8A" w:rsidRDefault="007D3EAA" w:rsidP="00590BCF">
            <w:pPr>
              <w:pStyle w:val="ListParagraph"/>
              <w:numPr>
                <w:ilvl w:val="0"/>
                <w:numId w:val="23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5DA79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1007</w:t>
            </w:r>
          </w:p>
        </w:tc>
        <w:tc>
          <w:tcPr>
            <w:tcW w:w="7506" w:type="dxa"/>
          </w:tcPr>
          <w:p w14:paraId="6EF3D44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ր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67DD86CC" w14:textId="77777777" w:rsidTr="000C27AA">
        <w:trPr>
          <w:jc w:val="center"/>
        </w:trPr>
        <w:tc>
          <w:tcPr>
            <w:tcW w:w="674" w:type="dxa"/>
          </w:tcPr>
          <w:p w14:paraId="3C3F54E1" w14:textId="77777777" w:rsidR="007D3EAA" w:rsidRPr="00566B8A" w:rsidRDefault="007D3EAA" w:rsidP="00590BCF">
            <w:pPr>
              <w:pStyle w:val="ListParagraph"/>
              <w:numPr>
                <w:ilvl w:val="0"/>
                <w:numId w:val="23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A8008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1008</w:t>
            </w:r>
          </w:p>
        </w:tc>
        <w:tc>
          <w:tcPr>
            <w:tcW w:w="7506" w:type="dxa"/>
          </w:tcPr>
          <w:p w14:paraId="1C28E4C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են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DE2784C" w14:textId="77777777" w:rsidTr="000C27AA">
        <w:trPr>
          <w:jc w:val="center"/>
        </w:trPr>
        <w:tc>
          <w:tcPr>
            <w:tcW w:w="674" w:type="dxa"/>
          </w:tcPr>
          <w:p w14:paraId="38893E84" w14:textId="77777777" w:rsidR="007D3EAA" w:rsidRPr="00566B8A" w:rsidRDefault="007D3EAA" w:rsidP="00590BCF">
            <w:pPr>
              <w:pStyle w:val="ListParagraph"/>
              <w:numPr>
                <w:ilvl w:val="0"/>
                <w:numId w:val="23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3011D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1009</w:t>
            </w:r>
          </w:p>
        </w:tc>
        <w:tc>
          <w:tcPr>
            <w:tcW w:w="7506" w:type="dxa"/>
          </w:tcPr>
          <w:p w14:paraId="43292E4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ուցվածքների</w:t>
            </w:r>
            <w:proofErr w:type="spellEnd"/>
          </w:p>
        </w:tc>
      </w:tr>
      <w:tr w:rsidR="007D3EAA" w:rsidRPr="00BA1D83" w14:paraId="4692EDD0" w14:textId="77777777" w:rsidTr="000C27AA">
        <w:trPr>
          <w:jc w:val="center"/>
        </w:trPr>
        <w:tc>
          <w:tcPr>
            <w:tcW w:w="674" w:type="dxa"/>
          </w:tcPr>
          <w:p w14:paraId="142DCF28" w14:textId="77777777" w:rsidR="007D3EAA" w:rsidRPr="00566B8A" w:rsidRDefault="007D3EAA" w:rsidP="00590BCF">
            <w:pPr>
              <w:pStyle w:val="ListParagraph"/>
              <w:numPr>
                <w:ilvl w:val="0"/>
                <w:numId w:val="23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70F95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1010</w:t>
            </w:r>
          </w:p>
        </w:tc>
        <w:tc>
          <w:tcPr>
            <w:tcW w:w="7506" w:type="dxa"/>
          </w:tcPr>
          <w:p w14:paraId="55194C5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րա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րտաքի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կերևույթն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ներկման</w:t>
            </w:r>
          </w:p>
        </w:tc>
      </w:tr>
      <w:tr w:rsidR="007D3EAA" w:rsidRPr="00BA1D83" w14:paraId="29EC6F4D" w14:textId="77777777" w:rsidTr="000C27AA">
        <w:trPr>
          <w:jc w:val="center"/>
        </w:trPr>
        <w:tc>
          <w:tcPr>
            <w:tcW w:w="674" w:type="dxa"/>
          </w:tcPr>
          <w:p w14:paraId="0DBA2B98" w14:textId="77777777" w:rsidR="007D3EAA" w:rsidRPr="00566B8A" w:rsidRDefault="007D3EAA" w:rsidP="00590BCF">
            <w:pPr>
              <w:pStyle w:val="ListParagraph"/>
              <w:numPr>
                <w:ilvl w:val="0"/>
                <w:numId w:val="23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27105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1011</w:t>
            </w:r>
          </w:p>
        </w:tc>
        <w:tc>
          <w:tcPr>
            <w:tcW w:w="7506" w:type="dxa"/>
          </w:tcPr>
          <w:p w14:paraId="07AA438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րա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շինությունների ներքին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կերևույթնե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ներկման</w:t>
            </w:r>
          </w:p>
        </w:tc>
      </w:tr>
      <w:tr w:rsidR="007D3EAA" w:rsidRPr="00BA1D83" w14:paraId="36E31710" w14:textId="77777777" w:rsidTr="000C27AA">
        <w:trPr>
          <w:jc w:val="center"/>
        </w:trPr>
        <w:tc>
          <w:tcPr>
            <w:tcW w:w="674" w:type="dxa"/>
          </w:tcPr>
          <w:p w14:paraId="6E76A2BA" w14:textId="77777777" w:rsidR="007D3EAA" w:rsidRPr="00566B8A" w:rsidRDefault="007D3EAA" w:rsidP="00590BCF">
            <w:pPr>
              <w:pStyle w:val="ListParagraph"/>
              <w:numPr>
                <w:ilvl w:val="0"/>
                <w:numId w:val="23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4DBDE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1012</w:t>
            </w:r>
          </w:p>
        </w:tc>
        <w:tc>
          <w:tcPr>
            <w:tcW w:w="7506" w:type="dxa"/>
          </w:tcPr>
          <w:p w14:paraId="397ACBA4" w14:textId="77777777" w:rsidR="007D3EAA" w:rsidRPr="00BA1D83" w:rsidRDefault="007D3EAA" w:rsidP="00B2588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ր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ծեփագործ</w:t>
            </w:r>
            <w:proofErr w:type="spellEnd"/>
          </w:p>
        </w:tc>
      </w:tr>
      <w:tr w:rsidR="007D3EAA" w:rsidRPr="00BA1D83" w14:paraId="407ADAE4" w14:textId="77777777" w:rsidTr="000C27AA">
        <w:trPr>
          <w:jc w:val="center"/>
        </w:trPr>
        <w:tc>
          <w:tcPr>
            <w:tcW w:w="674" w:type="dxa"/>
          </w:tcPr>
          <w:p w14:paraId="40F89B67" w14:textId="77777777" w:rsidR="007D3EAA" w:rsidRPr="00566B8A" w:rsidRDefault="007D3EAA" w:rsidP="00590BCF">
            <w:pPr>
              <w:pStyle w:val="ListParagraph"/>
              <w:numPr>
                <w:ilvl w:val="0"/>
                <w:numId w:val="23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6E890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1013</w:t>
            </w:r>
          </w:p>
        </w:tc>
        <w:tc>
          <w:tcPr>
            <w:tcW w:w="7506" w:type="dxa"/>
          </w:tcPr>
          <w:p w14:paraId="578C67E7" w14:textId="77777777" w:rsidR="007D3EAA" w:rsidRPr="00BA1D83" w:rsidRDefault="007D3EAA" w:rsidP="00B2588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րար-նորոգող</w:t>
            </w:r>
            <w:proofErr w:type="spellEnd"/>
          </w:p>
        </w:tc>
      </w:tr>
      <w:tr w:rsidR="007D3EAA" w:rsidRPr="00BA1D83" w14:paraId="672B2769" w14:textId="77777777" w:rsidTr="000C27AA">
        <w:trPr>
          <w:jc w:val="center"/>
        </w:trPr>
        <w:tc>
          <w:tcPr>
            <w:tcW w:w="674" w:type="dxa"/>
          </w:tcPr>
          <w:p w14:paraId="442C2BBA" w14:textId="77777777" w:rsidR="007D3EAA" w:rsidRPr="00566B8A" w:rsidRDefault="007D3EAA" w:rsidP="00590BCF">
            <w:pPr>
              <w:pStyle w:val="ListParagraph"/>
              <w:numPr>
                <w:ilvl w:val="0"/>
                <w:numId w:val="23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9662A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1014</w:t>
            </w:r>
          </w:p>
        </w:tc>
        <w:tc>
          <w:tcPr>
            <w:tcW w:w="7506" w:type="dxa"/>
          </w:tcPr>
          <w:p w14:paraId="3D545419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Ներկարար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ի</w:t>
            </w:r>
            <w:proofErr w:type="spellEnd"/>
          </w:p>
        </w:tc>
      </w:tr>
      <w:tr w:rsidR="007D3EAA" w:rsidRPr="00BA1D83" w14:paraId="06A286E7" w14:textId="77777777" w:rsidTr="000C27AA">
        <w:trPr>
          <w:jc w:val="center"/>
        </w:trPr>
        <w:tc>
          <w:tcPr>
            <w:tcW w:w="674" w:type="dxa"/>
          </w:tcPr>
          <w:p w14:paraId="7D93C94C" w14:textId="77777777" w:rsidR="007D3EAA" w:rsidRPr="00566B8A" w:rsidRDefault="007D3EAA" w:rsidP="00590BCF">
            <w:pPr>
              <w:pStyle w:val="ListParagraph"/>
              <w:numPr>
                <w:ilvl w:val="0"/>
                <w:numId w:val="23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9E66D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1015</w:t>
            </w:r>
          </w:p>
        </w:tc>
        <w:tc>
          <w:tcPr>
            <w:tcW w:w="7506" w:type="dxa"/>
          </w:tcPr>
          <w:p w14:paraId="3CDD08AC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Պաստառապատող</w:t>
            </w:r>
            <w:proofErr w:type="spellEnd"/>
          </w:p>
        </w:tc>
      </w:tr>
      <w:tr w:rsidR="007D3EAA" w:rsidRPr="00BA1D83" w14:paraId="6DCF0372" w14:textId="77777777" w:rsidTr="000C27AA">
        <w:trPr>
          <w:jc w:val="center"/>
        </w:trPr>
        <w:tc>
          <w:tcPr>
            <w:tcW w:w="674" w:type="dxa"/>
          </w:tcPr>
          <w:p w14:paraId="241E0C49" w14:textId="77777777" w:rsidR="007D3EAA" w:rsidRPr="00566B8A" w:rsidRDefault="007D3EAA" w:rsidP="00590BCF">
            <w:pPr>
              <w:pStyle w:val="ListParagraph"/>
              <w:numPr>
                <w:ilvl w:val="0"/>
                <w:numId w:val="23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FCA011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1016</w:t>
            </w:r>
          </w:p>
        </w:tc>
        <w:tc>
          <w:tcPr>
            <w:tcW w:w="7506" w:type="dxa"/>
          </w:tcPr>
          <w:p w14:paraId="7399C95E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ստառագործ</w:t>
            </w:r>
            <w:proofErr w:type="spellEnd"/>
          </w:p>
        </w:tc>
      </w:tr>
      <w:tr w:rsidR="007D3EAA" w:rsidRPr="00BA1D83" w14:paraId="4E84E45B" w14:textId="77777777" w:rsidTr="000C27AA">
        <w:trPr>
          <w:jc w:val="center"/>
        </w:trPr>
        <w:tc>
          <w:tcPr>
            <w:tcW w:w="674" w:type="dxa"/>
          </w:tcPr>
          <w:p w14:paraId="39C4269F" w14:textId="77777777" w:rsidR="007D3EAA" w:rsidRPr="00566B8A" w:rsidRDefault="007D3EAA" w:rsidP="00590BCF">
            <w:pPr>
              <w:pStyle w:val="ListParagraph"/>
              <w:numPr>
                <w:ilvl w:val="0"/>
                <w:numId w:val="23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0A857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1017</w:t>
            </w:r>
          </w:p>
        </w:tc>
        <w:tc>
          <w:tcPr>
            <w:tcW w:w="7506" w:type="dxa"/>
          </w:tcPr>
          <w:p w14:paraId="6FB0038B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ստառ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եքեն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րահի</w:t>
            </w:r>
            <w:proofErr w:type="spellEnd"/>
          </w:p>
        </w:tc>
      </w:tr>
      <w:tr w:rsidR="007D3EAA" w:rsidRPr="00BA1D83" w14:paraId="47479EE0" w14:textId="77777777" w:rsidTr="000C27AA">
        <w:trPr>
          <w:jc w:val="center"/>
        </w:trPr>
        <w:tc>
          <w:tcPr>
            <w:tcW w:w="674" w:type="dxa"/>
          </w:tcPr>
          <w:p w14:paraId="5B395072" w14:textId="77777777" w:rsidR="007D3EAA" w:rsidRPr="00566B8A" w:rsidRDefault="007D3EAA" w:rsidP="00590BCF">
            <w:pPr>
              <w:pStyle w:val="ListParagraph"/>
              <w:numPr>
                <w:ilvl w:val="0"/>
                <w:numId w:val="23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D01A0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1018</w:t>
            </w:r>
          </w:p>
        </w:tc>
        <w:tc>
          <w:tcPr>
            <w:tcW w:w="7506" w:type="dxa"/>
          </w:tcPr>
          <w:p w14:paraId="0A82641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կ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ստառների</w:t>
            </w:r>
            <w:proofErr w:type="spellEnd"/>
          </w:p>
        </w:tc>
      </w:tr>
      <w:tr w:rsidR="007D3EAA" w:rsidRPr="00BA1D83" w14:paraId="0C3CBCBD" w14:textId="77777777" w:rsidTr="000C27AA">
        <w:trPr>
          <w:jc w:val="center"/>
        </w:trPr>
        <w:tc>
          <w:tcPr>
            <w:tcW w:w="674" w:type="dxa"/>
          </w:tcPr>
          <w:p w14:paraId="21A6D842" w14:textId="77777777" w:rsidR="007D3EAA" w:rsidRPr="00566B8A" w:rsidRDefault="007D3EAA" w:rsidP="00590BCF">
            <w:pPr>
              <w:pStyle w:val="ListParagraph"/>
              <w:numPr>
                <w:ilvl w:val="0"/>
                <w:numId w:val="23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C3308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1019</w:t>
            </w:r>
          </w:p>
        </w:tc>
        <w:tc>
          <w:tcPr>
            <w:tcW w:w="7506" w:type="dxa"/>
          </w:tcPr>
          <w:p w14:paraId="13284DC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երկարար</w:t>
            </w:r>
            <w:proofErr w:type="spellEnd"/>
          </w:p>
        </w:tc>
      </w:tr>
    </w:tbl>
    <w:p w14:paraId="1121524A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465E9A21" w14:textId="77777777" w:rsidR="007D3EAA" w:rsidRPr="00BA1D83" w:rsidRDefault="007D3EAA" w:rsidP="00B2588F">
      <w:pPr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15) ՍՏՈՐԻՆ ԽՈՒՄԲ   7132. ՆԵՐԿԱՊԱՏՈՂՆԵՐ ԵՎ ԼԱՔԱՊԱՏ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3"/>
        <w:gridCol w:w="6749"/>
      </w:tblGrid>
      <w:tr w:rsidR="007D3EAA" w:rsidRPr="00BA1D83" w14:paraId="791D3937" w14:textId="77777777" w:rsidTr="000C27AA">
        <w:trPr>
          <w:jc w:val="center"/>
        </w:trPr>
        <w:tc>
          <w:tcPr>
            <w:tcW w:w="674" w:type="dxa"/>
          </w:tcPr>
          <w:p w14:paraId="364BB523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1170CEB1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FB62103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6EA1A7A" w14:textId="77777777" w:rsidTr="000C27AA">
        <w:trPr>
          <w:jc w:val="center"/>
        </w:trPr>
        <w:tc>
          <w:tcPr>
            <w:tcW w:w="674" w:type="dxa"/>
          </w:tcPr>
          <w:p w14:paraId="7128FDF8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A4113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01</w:t>
            </w:r>
          </w:p>
        </w:tc>
        <w:tc>
          <w:tcPr>
            <w:tcW w:w="7506" w:type="dxa"/>
          </w:tcPr>
          <w:p w14:paraId="4D349FF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ներկարար</w:t>
            </w:r>
            <w:proofErr w:type="spellEnd"/>
          </w:p>
        </w:tc>
      </w:tr>
      <w:tr w:rsidR="007D3EAA" w:rsidRPr="00BA1D83" w14:paraId="4E6A5324" w14:textId="77777777" w:rsidTr="000C27AA">
        <w:trPr>
          <w:jc w:val="center"/>
        </w:trPr>
        <w:tc>
          <w:tcPr>
            <w:tcW w:w="674" w:type="dxa"/>
          </w:tcPr>
          <w:p w14:paraId="0E06A04D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F4065B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02</w:t>
            </w:r>
          </w:p>
        </w:tc>
        <w:tc>
          <w:tcPr>
            <w:tcW w:w="7506" w:type="dxa"/>
          </w:tcPr>
          <w:p w14:paraId="548A083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քահարթեցնող</w:t>
            </w:r>
            <w:proofErr w:type="spellEnd"/>
          </w:p>
        </w:tc>
      </w:tr>
      <w:tr w:rsidR="007D3EAA" w:rsidRPr="00BA1D83" w14:paraId="28B32978" w14:textId="77777777" w:rsidTr="000C27AA">
        <w:trPr>
          <w:jc w:val="center"/>
        </w:trPr>
        <w:tc>
          <w:tcPr>
            <w:tcW w:w="674" w:type="dxa"/>
          </w:tcPr>
          <w:p w14:paraId="60045D26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76692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03</w:t>
            </w:r>
          </w:p>
        </w:tc>
        <w:tc>
          <w:tcPr>
            <w:tcW w:w="7506" w:type="dxa"/>
          </w:tcPr>
          <w:p w14:paraId="33ADAC2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Լաքապատող</w:t>
            </w:r>
          </w:p>
        </w:tc>
      </w:tr>
      <w:tr w:rsidR="007D3EAA" w:rsidRPr="00BA1D83" w14:paraId="6018E68D" w14:textId="77777777" w:rsidTr="000C27AA">
        <w:trPr>
          <w:jc w:val="center"/>
        </w:trPr>
        <w:tc>
          <w:tcPr>
            <w:tcW w:w="674" w:type="dxa"/>
          </w:tcPr>
          <w:p w14:paraId="7C4AA261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444F8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04</w:t>
            </w:r>
          </w:p>
        </w:tc>
        <w:tc>
          <w:tcPr>
            <w:tcW w:w="7506" w:type="dxa"/>
          </w:tcPr>
          <w:p w14:paraId="15AB1A33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Ներկարա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արդյունաբերական արտադրատեսակների</w:t>
            </w:r>
          </w:p>
        </w:tc>
      </w:tr>
      <w:tr w:rsidR="007D3EAA" w:rsidRPr="00BA1D83" w14:paraId="43D8282D" w14:textId="77777777" w:rsidTr="000C27AA">
        <w:trPr>
          <w:jc w:val="center"/>
        </w:trPr>
        <w:tc>
          <w:tcPr>
            <w:tcW w:w="674" w:type="dxa"/>
          </w:tcPr>
          <w:p w14:paraId="365188C3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F87D0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05</w:t>
            </w:r>
          </w:p>
        </w:tc>
        <w:tc>
          <w:tcPr>
            <w:tcW w:w="7506" w:type="dxa"/>
          </w:tcPr>
          <w:p w14:paraId="07E052E1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Ներկարար</w:t>
            </w:r>
            <w:proofErr w:type="spellEnd"/>
          </w:p>
        </w:tc>
      </w:tr>
      <w:tr w:rsidR="007D3EAA" w:rsidRPr="00BA1D83" w14:paraId="6A4E7F65" w14:textId="77777777" w:rsidTr="000C27AA">
        <w:trPr>
          <w:jc w:val="center"/>
        </w:trPr>
        <w:tc>
          <w:tcPr>
            <w:tcW w:w="674" w:type="dxa"/>
          </w:tcPr>
          <w:p w14:paraId="568A2727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0CF71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06</w:t>
            </w:r>
          </w:p>
        </w:tc>
        <w:tc>
          <w:tcPr>
            <w:tcW w:w="7506" w:type="dxa"/>
          </w:tcPr>
          <w:p w14:paraId="456FBA6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ր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եքենայի</w:t>
            </w:r>
            <w:proofErr w:type="spellEnd"/>
          </w:p>
        </w:tc>
      </w:tr>
      <w:tr w:rsidR="007D3EAA" w:rsidRPr="00BA1D83" w14:paraId="1FE57332" w14:textId="77777777" w:rsidTr="000C27AA">
        <w:trPr>
          <w:jc w:val="center"/>
        </w:trPr>
        <w:tc>
          <w:tcPr>
            <w:tcW w:w="674" w:type="dxa"/>
          </w:tcPr>
          <w:p w14:paraId="607A2333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A54FB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07</w:t>
            </w:r>
          </w:p>
        </w:tc>
        <w:tc>
          <w:tcPr>
            <w:tcW w:w="7506" w:type="dxa"/>
          </w:tcPr>
          <w:p w14:paraId="08F0FB4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ր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տոտրանսպորտ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ի</w:t>
            </w:r>
            <w:proofErr w:type="spellEnd"/>
          </w:p>
        </w:tc>
      </w:tr>
      <w:tr w:rsidR="007D3EAA" w:rsidRPr="00BA1D83" w14:paraId="5DAFD4CB" w14:textId="77777777" w:rsidTr="000C27AA">
        <w:trPr>
          <w:jc w:val="center"/>
        </w:trPr>
        <w:tc>
          <w:tcPr>
            <w:tcW w:w="674" w:type="dxa"/>
          </w:tcPr>
          <w:p w14:paraId="4080FDCF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F95D45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08</w:t>
            </w:r>
          </w:p>
        </w:tc>
        <w:tc>
          <w:tcPr>
            <w:tcW w:w="7506" w:type="dxa"/>
          </w:tcPr>
          <w:p w14:paraId="21FF6419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Ներկարա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ավտոտրանսպորտային միջոցների</w:t>
            </w:r>
          </w:p>
        </w:tc>
      </w:tr>
      <w:tr w:rsidR="007D3EAA" w:rsidRPr="00BA1D83" w14:paraId="4278CAB4" w14:textId="77777777" w:rsidTr="000C27AA">
        <w:trPr>
          <w:jc w:val="center"/>
        </w:trPr>
        <w:tc>
          <w:tcPr>
            <w:tcW w:w="674" w:type="dxa"/>
          </w:tcPr>
          <w:p w14:paraId="3D83550D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629D6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09</w:t>
            </w:r>
          </w:p>
        </w:tc>
        <w:tc>
          <w:tcPr>
            <w:tcW w:w="7506" w:type="dxa"/>
          </w:tcPr>
          <w:p w14:paraId="4C3C5AEB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երկ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240A88AF" w14:textId="77777777" w:rsidTr="000C27AA">
        <w:trPr>
          <w:jc w:val="center"/>
        </w:trPr>
        <w:tc>
          <w:tcPr>
            <w:tcW w:w="674" w:type="dxa"/>
          </w:tcPr>
          <w:p w14:paraId="2F05335C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900D5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10</w:t>
            </w:r>
          </w:p>
        </w:tc>
        <w:tc>
          <w:tcPr>
            <w:tcW w:w="7506" w:type="dxa"/>
          </w:tcPr>
          <w:p w14:paraId="325C8FEF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Ներկարա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շենքի</w:t>
            </w:r>
          </w:p>
        </w:tc>
      </w:tr>
      <w:tr w:rsidR="007D3EAA" w:rsidRPr="00BA1D83" w14:paraId="0CC2DD2C" w14:textId="77777777" w:rsidTr="000C27AA">
        <w:trPr>
          <w:jc w:val="center"/>
        </w:trPr>
        <w:tc>
          <w:tcPr>
            <w:tcW w:w="674" w:type="dxa"/>
          </w:tcPr>
          <w:p w14:paraId="432A78A4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6307F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11</w:t>
            </w:r>
          </w:p>
        </w:tc>
        <w:tc>
          <w:tcPr>
            <w:tcW w:w="7506" w:type="dxa"/>
          </w:tcPr>
          <w:p w14:paraId="2535672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ր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4E3E04F2" w14:textId="77777777" w:rsidTr="000C27AA">
        <w:trPr>
          <w:jc w:val="center"/>
        </w:trPr>
        <w:tc>
          <w:tcPr>
            <w:tcW w:w="674" w:type="dxa"/>
          </w:tcPr>
          <w:p w14:paraId="2AAB9596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96629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12</w:t>
            </w:r>
          </w:p>
        </w:tc>
        <w:tc>
          <w:tcPr>
            <w:tcW w:w="7506" w:type="dxa"/>
          </w:tcPr>
          <w:p w14:paraId="0B516FE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ր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53BEE6EE" w14:textId="77777777" w:rsidTr="000C27AA">
        <w:trPr>
          <w:jc w:val="center"/>
        </w:trPr>
        <w:tc>
          <w:tcPr>
            <w:tcW w:w="674" w:type="dxa"/>
          </w:tcPr>
          <w:p w14:paraId="3C509B92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6CF9D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13</w:t>
            </w:r>
          </w:p>
        </w:tc>
        <w:tc>
          <w:tcPr>
            <w:tcW w:w="7506" w:type="dxa"/>
          </w:tcPr>
          <w:p w14:paraId="1EB9AA1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ր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կերևույթների</w:t>
            </w:r>
            <w:proofErr w:type="spellEnd"/>
          </w:p>
        </w:tc>
      </w:tr>
      <w:tr w:rsidR="007D3EAA" w:rsidRPr="00BA1D83" w14:paraId="5C0C2E2A" w14:textId="77777777" w:rsidTr="000C27AA">
        <w:trPr>
          <w:jc w:val="center"/>
        </w:trPr>
        <w:tc>
          <w:tcPr>
            <w:tcW w:w="674" w:type="dxa"/>
          </w:tcPr>
          <w:p w14:paraId="5DAE299A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7EDD6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14</w:t>
            </w:r>
          </w:p>
        </w:tc>
        <w:tc>
          <w:tcPr>
            <w:tcW w:w="7506" w:type="dxa"/>
          </w:tcPr>
          <w:p w14:paraId="0701685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րար-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ման</w:t>
            </w:r>
            <w:proofErr w:type="spellEnd"/>
          </w:p>
        </w:tc>
      </w:tr>
      <w:tr w:rsidR="007D3EAA" w:rsidRPr="00BA1D83" w14:paraId="6C6883CE" w14:textId="77777777" w:rsidTr="000C27AA">
        <w:trPr>
          <w:jc w:val="center"/>
        </w:trPr>
        <w:tc>
          <w:tcPr>
            <w:tcW w:w="674" w:type="dxa"/>
          </w:tcPr>
          <w:p w14:paraId="5A53DE51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84BA3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15</w:t>
            </w:r>
          </w:p>
        </w:tc>
        <w:tc>
          <w:tcPr>
            <w:tcW w:w="7506" w:type="dxa"/>
          </w:tcPr>
          <w:p w14:paraId="24E7D1C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ր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ժ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291CC879" w14:textId="77777777" w:rsidTr="000C27AA">
        <w:trPr>
          <w:jc w:val="center"/>
        </w:trPr>
        <w:tc>
          <w:tcPr>
            <w:tcW w:w="674" w:type="dxa"/>
          </w:tcPr>
          <w:p w14:paraId="009569FB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0F644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16</w:t>
            </w:r>
          </w:p>
        </w:tc>
        <w:tc>
          <w:tcPr>
            <w:tcW w:w="7506" w:type="dxa"/>
          </w:tcPr>
          <w:p w14:paraId="0C86C41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ր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շարժ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62AF40BD" w14:textId="77777777" w:rsidTr="000C27AA">
        <w:trPr>
          <w:jc w:val="center"/>
        </w:trPr>
        <w:tc>
          <w:tcPr>
            <w:tcW w:w="674" w:type="dxa"/>
          </w:tcPr>
          <w:p w14:paraId="50438CF1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82E23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17</w:t>
            </w:r>
          </w:p>
        </w:tc>
        <w:tc>
          <w:tcPr>
            <w:tcW w:w="7506" w:type="dxa"/>
          </w:tcPr>
          <w:p w14:paraId="1A2D9B6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735E6B76" w14:textId="77777777" w:rsidTr="000C27AA">
        <w:trPr>
          <w:jc w:val="center"/>
        </w:trPr>
        <w:tc>
          <w:tcPr>
            <w:tcW w:w="674" w:type="dxa"/>
          </w:tcPr>
          <w:p w14:paraId="785384B3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16B26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18</w:t>
            </w:r>
          </w:p>
        </w:tc>
        <w:tc>
          <w:tcPr>
            <w:tcW w:w="7506" w:type="dxa"/>
          </w:tcPr>
          <w:p w14:paraId="7CC6D821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Նկարիչ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-գեղազարդող</w:t>
            </w:r>
          </w:p>
        </w:tc>
      </w:tr>
      <w:tr w:rsidR="007D3EAA" w:rsidRPr="00BA1D83" w14:paraId="22B76EDE" w14:textId="77777777" w:rsidTr="000C27AA">
        <w:trPr>
          <w:jc w:val="center"/>
        </w:trPr>
        <w:tc>
          <w:tcPr>
            <w:tcW w:w="674" w:type="dxa"/>
          </w:tcPr>
          <w:p w14:paraId="084D8947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198229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19</w:t>
            </w:r>
          </w:p>
        </w:tc>
        <w:tc>
          <w:tcPr>
            <w:tcW w:w="7506" w:type="dxa"/>
          </w:tcPr>
          <w:p w14:paraId="6472C9DF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Նկարիչ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ցուցանակների </w:t>
            </w:r>
          </w:p>
        </w:tc>
      </w:tr>
      <w:tr w:rsidR="007D3EAA" w:rsidRPr="00BA1D83" w14:paraId="1950C7D5" w14:textId="77777777" w:rsidTr="000C27AA">
        <w:trPr>
          <w:jc w:val="center"/>
        </w:trPr>
        <w:tc>
          <w:tcPr>
            <w:tcW w:w="674" w:type="dxa"/>
          </w:tcPr>
          <w:p w14:paraId="722501FA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C9D10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20</w:t>
            </w:r>
          </w:p>
        </w:tc>
        <w:tc>
          <w:tcPr>
            <w:tcW w:w="7506" w:type="dxa"/>
          </w:tcPr>
          <w:p w14:paraId="2964C11A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Մշակող` փայտի</w:t>
            </w:r>
          </w:p>
        </w:tc>
      </w:tr>
      <w:tr w:rsidR="007D3EAA" w:rsidRPr="00BA1D83" w14:paraId="4813D98F" w14:textId="77777777" w:rsidTr="000C27AA">
        <w:trPr>
          <w:jc w:val="center"/>
        </w:trPr>
        <w:tc>
          <w:tcPr>
            <w:tcW w:w="674" w:type="dxa"/>
          </w:tcPr>
          <w:p w14:paraId="4B0EF17F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537B0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21</w:t>
            </w:r>
          </w:p>
        </w:tc>
        <w:tc>
          <w:tcPr>
            <w:tcW w:w="7506" w:type="dxa"/>
          </w:tcPr>
          <w:p w14:paraId="78A409A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ող</w:t>
            </w:r>
            <w:proofErr w:type="spellEnd"/>
          </w:p>
        </w:tc>
      </w:tr>
      <w:tr w:rsidR="007D3EAA" w:rsidRPr="00BA1D83" w14:paraId="0BAB77F0" w14:textId="77777777" w:rsidTr="000C27AA">
        <w:trPr>
          <w:jc w:val="center"/>
        </w:trPr>
        <w:tc>
          <w:tcPr>
            <w:tcW w:w="674" w:type="dxa"/>
          </w:tcPr>
          <w:p w14:paraId="3C8E2747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85B0F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22</w:t>
            </w:r>
          </w:p>
        </w:tc>
        <w:tc>
          <w:tcPr>
            <w:tcW w:w="7506" w:type="dxa"/>
          </w:tcPr>
          <w:p w14:paraId="07E2322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ետալ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780D7135" w14:textId="77777777" w:rsidTr="000C27AA">
        <w:trPr>
          <w:jc w:val="center"/>
        </w:trPr>
        <w:tc>
          <w:tcPr>
            <w:tcW w:w="674" w:type="dxa"/>
          </w:tcPr>
          <w:p w14:paraId="4C24DD45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498AE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23</w:t>
            </w:r>
          </w:p>
        </w:tc>
        <w:tc>
          <w:tcPr>
            <w:tcW w:w="7506" w:type="dxa"/>
          </w:tcPr>
          <w:p w14:paraId="49630D9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պար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ւտակչ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իթեղների</w:t>
            </w:r>
            <w:proofErr w:type="spellEnd"/>
          </w:p>
        </w:tc>
      </w:tr>
      <w:tr w:rsidR="007D3EAA" w:rsidRPr="00BA1D83" w14:paraId="22413CDB" w14:textId="77777777" w:rsidTr="000C27AA">
        <w:trPr>
          <w:jc w:val="center"/>
        </w:trPr>
        <w:tc>
          <w:tcPr>
            <w:tcW w:w="674" w:type="dxa"/>
          </w:tcPr>
          <w:p w14:paraId="36BCFB29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FC25F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24</w:t>
            </w:r>
          </w:p>
        </w:tc>
        <w:tc>
          <w:tcPr>
            <w:tcW w:w="7506" w:type="dxa"/>
          </w:tcPr>
          <w:p w14:paraId="0648646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սնձող-ներկող</w:t>
            </w:r>
            <w:proofErr w:type="spellEnd"/>
          </w:p>
        </w:tc>
      </w:tr>
      <w:tr w:rsidR="007D3EAA" w:rsidRPr="00BA1D83" w14:paraId="35DA2F8B" w14:textId="77777777" w:rsidTr="000C27AA">
        <w:trPr>
          <w:jc w:val="center"/>
        </w:trPr>
        <w:tc>
          <w:tcPr>
            <w:tcW w:w="674" w:type="dxa"/>
          </w:tcPr>
          <w:p w14:paraId="3BC86B2F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C4CAC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25</w:t>
            </w:r>
          </w:p>
        </w:tc>
        <w:tc>
          <w:tcPr>
            <w:tcW w:w="7506" w:type="dxa"/>
          </w:tcPr>
          <w:p w14:paraId="22A52DC9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Օպերատո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մետաղապատման հաստոցի</w:t>
            </w:r>
          </w:p>
        </w:tc>
      </w:tr>
      <w:tr w:rsidR="007D3EAA" w:rsidRPr="00BA1D83" w14:paraId="5C3F584E" w14:textId="77777777" w:rsidTr="000C27AA">
        <w:trPr>
          <w:jc w:val="center"/>
        </w:trPr>
        <w:tc>
          <w:tcPr>
            <w:tcW w:w="674" w:type="dxa"/>
          </w:tcPr>
          <w:p w14:paraId="0E5EB1D4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D8CCA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26</w:t>
            </w:r>
          </w:p>
        </w:tc>
        <w:tc>
          <w:tcPr>
            <w:tcW w:w="7506" w:type="dxa"/>
          </w:tcPr>
          <w:p w14:paraId="5531380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աք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շեց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րճան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04B2C088" w14:textId="77777777" w:rsidTr="000C27AA">
        <w:trPr>
          <w:jc w:val="center"/>
        </w:trPr>
        <w:tc>
          <w:tcPr>
            <w:tcW w:w="674" w:type="dxa"/>
          </w:tcPr>
          <w:p w14:paraId="052B9A88" w14:textId="77777777" w:rsidR="007D3EAA" w:rsidRPr="00566B8A" w:rsidRDefault="007D3EAA" w:rsidP="00590BCF">
            <w:pPr>
              <w:pStyle w:val="ListParagraph"/>
              <w:numPr>
                <w:ilvl w:val="0"/>
                <w:numId w:val="23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D3FFF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2027</w:t>
            </w:r>
          </w:p>
        </w:tc>
        <w:tc>
          <w:tcPr>
            <w:tcW w:w="7506" w:type="dxa"/>
          </w:tcPr>
          <w:p w14:paraId="041069A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կերես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ման</w:t>
            </w:r>
            <w:proofErr w:type="spellEnd"/>
          </w:p>
        </w:tc>
      </w:tr>
    </w:tbl>
    <w:p w14:paraId="5890DB1A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4832490A" w14:textId="77777777" w:rsidR="007D3EAA" w:rsidRPr="00BA1D83" w:rsidRDefault="007D3EAA" w:rsidP="00B2588F">
      <w:pPr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16) ՍՏՈՐԻՆ ԽՈՒՄԲ   7133. ՄԱՔՐՈՂՆԵՐ` ՇԵՆՔԵՐԻ ԵՎ ՇԻՆՈՒԹՅՈՒՆՆԵՐԻ ՄԱԿԵՐԵՎՈՒՅԹ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9"/>
        <w:gridCol w:w="6743"/>
      </w:tblGrid>
      <w:tr w:rsidR="007D3EAA" w:rsidRPr="00BA1D83" w14:paraId="448AB377" w14:textId="77777777" w:rsidTr="000C27AA">
        <w:trPr>
          <w:jc w:val="center"/>
        </w:trPr>
        <w:tc>
          <w:tcPr>
            <w:tcW w:w="674" w:type="dxa"/>
          </w:tcPr>
          <w:p w14:paraId="4C28E13E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5755F4D8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179EDCD6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CB5C27D" w14:textId="77777777" w:rsidTr="000C27AA">
        <w:trPr>
          <w:jc w:val="center"/>
        </w:trPr>
        <w:tc>
          <w:tcPr>
            <w:tcW w:w="674" w:type="dxa"/>
          </w:tcPr>
          <w:p w14:paraId="1813BF23" w14:textId="77777777" w:rsidR="007D3EAA" w:rsidRPr="00566B8A" w:rsidRDefault="007D3EAA" w:rsidP="00590BCF">
            <w:pPr>
              <w:pStyle w:val="ListParagraph"/>
              <w:numPr>
                <w:ilvl w:val="0"/>
                <w:numId w:val="23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98729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3001</w:t>
            </w:r>
          </w:p>
        </w:tc>
        <w:tc>
          <w:tcPr>
            <w:tcW w:w="7506" w:type="dxa"/>
          </w:tcPr>
          <w:p w14:paraId="1B6FD7C8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զաշիթագործ</w:t>
            </w:r>
            <w:proofErr w:type="spellEnd"/>
          </w:p>
        </w:tc>
      </w:tr>
      <w:tr w:rsidR="007D3EAA" w:rsidRPr="00BA1D83" w14:paraId="4E266694" w14:textId="77777777" w:rsidTr="000C27AA">
        <w:trPr>
          <w:jc w:val="center"/>
        </w:trPr>
        <w:tc>
          <w:tcPr>
            <w:tcW w:w="674" w:type="dxa"/>
          </w:tcPr>
          <w:p w14:paraId="53F2FD0A" w14:textId="77777777" w:rsidR="007D3EAA" w:rsidRPr="00566B8A" w:rsidRDefault="007D3EAA" w:rsidP="00590BCF">
            <w:pPr>
              <w:pStyle w:val="ListParagraph"/>
              <w:numPr>
                <w:ilvl w:val="0"/>
                <w:numId w:val="23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E25B5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3002</w:t>
            </w:r>
          </w:p>
        </w:tc>
        <w:tc>
          <w:tcPr>
            <w:tcW w:w="7506" w:type="dxa"/>
          </w:tcPr>
          <w:p w14:paraId="25D742B2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Ավազաշիթ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շենքերի արտաքին մակերևույթների</w:t>
            </w:r>
          </w:p>
        </w:tc>
      </w:tr>
      <w:tr w:rsidR="007D3EAA" w:rsidRPr="00BA1D83" w14:paraId="5EB4097D" w14:textId="77777777" w:rsidTr="000C27AA">
        <w:trPr>
          <w:jc w:val="center"/>
        </w:trPr>
        <w:tc>
          <w:tcPr>
            <w:tcW w:w="674" w:type="dxa"/>
          </w:tcPr>
          <w:p w14:paraId="323A1348" w14:textId="77777777" w:rsidR="007D3EAA" w:rsidRPr="00566B8A" w:rsidRDefault="007D3EAA" w:rsidP="00590BCF">
            <w:pPr>
              <w:pStyle w:val="ListParagraph"/>
              <w:numPr>
                <w:ilvl w:val="0"/>
                <w:numId w:val="23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0290F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3003</w:t>
            </w:r>
          </w:p>
        </w:tc>
        <w:tc>
          <w:tcPr>
            <w:tcW w:w="7506" w:type="dxa"/>
          </w:tcPr>
          <w:p w14:paraId="72811FF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բես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ռ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7F86D671" w14:textId="77777777" w:rsidTr="000C27AA">
        <w:trPr>
          <w:jc w:val="center"/>
        </w:trPr>
        <w:tc>
          <w:tcPr>
            <w:tcW w:w="674" w:type="dxa"/>
          </w:tcPr>
          <w:p w14:paraId="3BDCFA9E" w14:textId="77777777" w:rsidR="007D3EAA" w:rsidRPr="00566B8A" w:rsidRDefault="007D3EAA" w:rsidP="00590BCF">
            <w:pPr>
              <w:pStyle w:val="ListParagraph"/>
              <w:numPr>
                <w:ilvl w:val="0"/>
                <w:numId w:val="23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87630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3004</w:t>
            </w:r>
          </w:p>
        </w:tc>
        <w:tc>
          <w:tcPr>
            <w:tcW w:w="7506" w:type="dxa"/>
          </w:tcPr>
          <w:p w14:paraId="0FEFD9E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խտահանման</w:t>
            </w:r>
            <w:proofErr w:type="spellEnd"/>
          </w:p>
        </w:tc>
      </w:tr>
      <w:tr w:rsidR="007D3EAA" w:rsidRPr="00BA1D83" w14:paraId="6324ED32" w14:textId="77777777" w:rsidTr="000C27AA">
        <w:trPr>
          <w:jc w:val="center"/>
        </w:trPr>
        <w:tc>
          <w:tcPr>
            <w:tcW w:w="674" w:type="dxa"/>
          </w:tcPr>
          <w:p w14:paraId="72DDAC5A" w14:textId="77777777" w:rsidR="007D3EAA" w:rsidRPr="00566B8A" w:rsidRDefault="007D3EAA" w:rsidP="00590BCF">
            <w:pPr>
              <w:pStyle w:val="ListParagraph"/>
              <w:numPr>
                <w:ilvl w:val="0"/>
                <w:numId w:val="23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29E9E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3005</w:t>
            </w:r>
          </w:p>
        </w:tc>
        <w:tc>
          <w:tcPr>
            <w:tcW w:w="7506" w:type="dxa"/>
          </w:tcPr>
          <w:p w14:paraId="0BFF7B2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խնելույզ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ք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76D55AB8" w14:textId="77777777" w:rsidTr="000C27AA">
        <w:trPr>
          <w:jc w:val="center"/>
        </w:trPr>
        <w:tc>
          <w:tcPr>
            <w:tcW w:w="674" w:type="dxa"/>
          </w:tcPr>
          <w:p w14:paraId="1AAC896F" w14:textId="77777777" w:rsidR="007D3EAA" w:rsidRPr="00566B8A" w:rsidRDefault="007D3EAA" w:rsidP="00590BCF">
            <w:pPr>
              <w:pStyle w:val="ListParagraph"/>
              <w:numPr>
                <w:ilvl w:val="0"/>
                <w:numId w:val="23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211AD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3006</w:t>
            </w:r>
          </w:p>
        </w:tc>
        <w:tc>
          <w:tcPr>
            <w:tcW w:w="7506" w:type="dxa"/>
          </w:tcPr>
          <w:p w14:paraId="5910DC04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Մաքր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շենքերի արտաքին մակերևույթների</w:t>
            </w:r>
          </w:p>
        </w:tc>
      </w:tr>
      <w:tr w:rsidR="007D3EAA" w:rsidRPr="00BA1D83" w14:paraId="6EB44041" w14:textId="77777777" w:rsidTr="000C27AA">
        <w:trPr>
          <w:jc w:val="center"/>
        </w:trPr>
        <w:tc>
          <w:tcPr>
            <w:tcW w:w="674" w:type="dxa"/>
          </w:tcPr>
          <w:p w14:paraId="720639CE" w14:textId="77777777" w:rsidR="007D3EAA" w:rsidRPr="00566B8A" w:rsidRDefault="007D3EAA" w:rsidP="00590BCF">
            <w:pPr>
              <w:pStyle w:val="ListParagraph"/>
              <w:numPr>
                <w:ilvl w:val="0"/>
                <w:numId w:val="23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E4828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3007</w:t>
            </w:r>
          </w:p>
        </w:tc>
        <w:tc>
          <w:tcPr>
            <w:tcW w:w="7506" w:type="dxa"/>
          </w:tcPr>
          <w:p w14:paraId="206F73A5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աշիթ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4AF135A" w14:textId="77777777" w:rsidTr="000C27AA">
        <w:trPr>
          <w:jc w:val="center"/>
        </w:trPr>
        <w:tc>
          <w:tcPr>
            <w:tcW w:w="674" w:type="dxa"/>
          </w:tcPr>
          <w:p w14:paraId="1411EA1D" w14:textId="77777777" w:rsidR="007D3EAA" w:rsidRPr="00566B8A" w:rsidRDefault="007D3EAA" w:rsidP="00590BCF">
            <w:pPr>
              <w:pStyle w:val="ListParagraph"/>
              <w:numPr>
                <w:ilvl w:val="0"/>
                <w:numId w:val="23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4F0E9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3008</w:t>
            </w:r>
          </w:p>
        </w:tc>
        <w:tc>
          <w:tcPr>
            <w:tcW w:w="7506" w:type="dxa"/>
          </w:tcPr>
          <w:p w14:paraId="09F059B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Մաքր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ծխատարների</w:t>
            </w:r>
          </w:p>
        </w:tc>
      </w:tr>
      <w:tr w:rsidR="007D3EAA" w:rsidRPr="00BA1D83" w14:paraId="5122D7C6" w14:textId="77777777" w:rsidTr="000C27AA">
        <w:trPr>
          <w:jc w:val="center"/>
        </w:trPr>
        <w:tc>
          <w:tcPr>
            <w:tcW w:w="674" w:type="dxa"/>
          </w:tcPr>
          <w:p w14:paraId="2B865B48" w14:textId="77777777" w:rsidR="007D3EAA" w:rsidRPr="00566B8A" w:rsidRDefault="007D3EAA" w:rsidP="00590BCF">
            <w:pPr>
              <w:pStyle w:val="ListParagraph"/>
              <w:numPr>
                <w:ilvl w:val="0"/>
                <w:numId w:val="23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68AF1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3009</w:t>
            </w:r>
          </w:p>
        </w:tc>
        <w:tc>
          <w:tcPr>
            <w:tcW w:w="7506" w:type="dxa"/>
          </w:tcPr>
          <w:p w14:paraId="37123909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Մաքր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գրաֆիտիի </w:t>
            </w:r>
          </w:p>
        </w:tc>
      </w:tr>
      <w:tr w:rsidR="007D3EAA" w:rsidRPr="00BA1D83" w14:paraId="75BFAB1D" w14:textId="77777777" w:rsidTr="000C27AA">
        <w:trPr>
          <w:jc w:val="center"/>
        </w:trPr>
        <w:tc>
          <w:tcPr>
            <w:tcW w:w="674" w:type="dxa"/>
          </w:tcPr>
          <w:p w14:paraId="40BCA809" w14:textId="77777777" w:rsidR="007D3EAA" w:rsidRPr="00566B8A" w:rsidRDefault="007D3EAA" w:rsidP="00590BCF">
            <w:pPr>
              <w:pStyle w:val="ListParagraph"/>
              <w:numPr>
                <w:ilvl w:val="0"/>
                <w:numId w:val="23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874AB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3010</w:t>
            </w:r>
          </w:p>
        </w:tc>
        <w:tc>
          <w:tcPr>
            <w:tcW w:w="7506" w:type="dxa"/>
          </w:tcPr>
          <w:p w14:paraId="014957F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խնելույզ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5D26146" w14:textId="77777777" w:rsidTr="000C27AA">
        <w:trPr>
          <w:jc w:val="center"/>
        </w:trPr>
        <w:tc>
          <w:tcPr>
            <w:tcW w:w="674" w:type="dxa"/>
          </w:tcPr>
          <w:p w14:paraId="55146D53" w14:textId="77777777" w:rsidR="007D3EAA" w:rsidRPr="00566B8A" w:rsidRDefault="007D3EAA" w:rsidP="00590BCF">
            <w:pPr>
              <w:pStyle w:val="ListParagraph"/>
              <w:numPr>
                <w:ilvl w:val="0"/>
                <w:numId w:val="23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B2DCD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3011</w:t>
            </w:r>
          </w:p>
        </w:tc>
        <w:tc>
          <w:tcPr>
            <w:tcW w:w="7506" w:type="dxa"/>
          </w:tcPr>
          <w:p w14:paraId="67CF468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ծծ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երի</w:t>
            </w:r>
            <w:proofErr w:type="spellEnd"/>
          </w:p>
        </w:tc>
      </w:tr>
      <w:tr w:rsidR="007D3EAA" w:rsidRPr="00BA1D83" w14:paraId="120A0663" w14:textId="77777777" w:rsidTr="000C27AA">
        <w:trPr>
          <w:jc w:val="center"/>
        </w:trPr>
        <w:tc>
          <w:tcPr>
            <w:tcW w:w="674" w:type="dxa"/>
          </w:tcPr>
          <w:p w14:paraId="42EA69EF" w14:textId="77777777" w:rsidR="007D3EAA" w:rsidRPr="00566B8A" w:rsidRDefault="007D3EAA" w:rsidP="00590BCF">
            <w:pPr>
              <w:pStyle w:val="ListParagraph"/>
              <w:numPr>
                <w:ilvl w:val="0"/>
                <w:numId w:val="23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EED5C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133012</w:t>
            </w:r>
          </w:p>
        </w:tc>
        <w:tc>
          <w:tcPr>
            <w:tcW w:w="7506" w:type="dxa"/>
          </w:tcPr>
          <w:p w14:paraId="268D33D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նոցների</w:t>
            </w:r>
            <w:proofErr w:type="spellEnd"/>
          </w:p>
        </w:tc>
      </w:tr>
    </w:tbl>
    <w:p w14:paraId="25A3CA8D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179E3ABF" w14:textId="77777777" w:rsidR="007D3EAA" w:rsidRPr="00BA1D83" w:rsidRDefault="007D3EAA" w:rsidP="00B2588F">
      <w:pPr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17) ՍՏՈՐԻՆ ԽՈՒՄԲ  7211. ԿԱՂԱՊԱՐՈՂՆԵՐ ԵՎ ԿԱՂԱՊԱՐԱՁՈՂԱԳՈՐԾ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3"/>
        <w:gridCol w:w="6749"/>
      </w:tblGrid>
      <w:tr w:rsidR="007D3EAA" w:rsidRPr="00BA1D83" w14:paraId="6E4E69C2" w14:textId="77777777" w:rsidTr="000C27AA">
        <w:trPr>
          <w:jc w:val="center"/>
        </w:trPr>
        <w:tc>
          <w:tcPr>
            <w:tcW w:w="674" w:type="dxa"/>
          </w:tcPr>
          <w:p w14:paraId="2C407BB8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40D6FC83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12A2100C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B85AC15" w14:textId="77777777" w:rsidTr="000C27AA">
        <w:trPr>
          <w:jc w:val="center"/>
        </w:trPr>
        <w:tc>
          <w:tcPr>
            <w:tcW w:w="674" w:type="dxa"/>
          </w:tcPr>
          <w:p w14:paraId="513C29AB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17581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01</w:t>
            </w:r>
          </w:p>
        </w:tc>
        <w:tc>
          <w:tcPr>
            <w:tcW w:w="7506" w:type="dxa"/>
          </w:tcPr>
          <w:p w14:paraId="769A60E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կոսող</w:t>
            </w:r>
            <w:proofErr w:type="spellEnd"/>
          </w:p>
        </w:tc>
      </w:tr>
      <w:tr w:rsidR="007D3EAA" w:rsidRPr="00BA1D83" w14:paraId="7CE87055" w14:textId="77777777" w:rsidTr="000C27AA">
        <w:trPr>
          <w:jc w:val="center"/>
        </w:trPr>
        <w:tc>
          <w:tcPr>
            <w:tcW w:w="674" w:type="dxa"/>
          </w:tcPr>
          <w:p w14:paraId="722773D3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E93497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02</w:t>
            </w:r>
          </w:p>
        </w:tc>
        <w:tc>
          <w:tcPr>
            <w:tcW w:w="7506" w:type="dxa"/>
          </w:tcPr>
          <w:p w14:paraId="2375E53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5538FB1D" w14:textId="77777777" w:rsidTr="000C27AA">
        <w:trPr>
          <w:jc w:val="center"/>
        </w:trPr>
        <w:tc>
          <w:tcPr>
            <w:tcW w:w="674" w:type="dxa"/>
          </w:tcPr>
          <w:p w14:paraId="7C2A73E5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AD24B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03</w:t>
            </w:r>
          </w:p>
        </w:tc>
        <w:tc>
          <w:tcPr>
            <w:tcW w:w="7506" w:type="dxa"/>
          </w:tcPr>
          <w:p w14:paraId="2465173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լուր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75B6D658" w14:textId="77777777" w:rsidTr="000C27AA">
        <w:trPr>
          <w:jc w:val="center"/>
        </w:trPr>
        <w:tc>
          <w:tcPr>
            <w:tcW w:w="674" w:type="dxa"/>
          </w:tcPr>
          <w:p w14:paraId="060668B9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EC24E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04</w:t>
            </w:r>
          </w:p>
        </w:tc>
        <w:tc>
          <w:tcPr>
            <w:tcW w:w="7506" w:type="dxa"/>
          </w:tcPr>
          <w:p w14:paraId="044F6A8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ղ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0AC97DA4" w14:textId="77777777" w:rsidTr="000C27AA">
        <w:trPr>
          <w:jc w:val="center"/>
        </w:trPr>
        <w:tc>
          <w:tcPr>
            <w:tcW w:w="674" w:type="dxa"/>
          </w:tcPr>
          <w:p w14:paraId="0249E03D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2C37C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05</w:t>
            </w:r>
          </w:p>
        </w:tc>
        <w:tc>
          <w:tcPr>
            <w:tcW w:w="7506" w:type="dxa"/>
          </w:tcPr>
          <w:p w14:paraId="2664F9A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6113ADD4" w14:textId="77777777" w:rsidTr="000C27AA">
        <w:trPr>
          <w:jc w:val="center"/>
        </w:trPr>
        <w:tc>
          <w:tcPr>
            <w:tcW w:w="674" w:type="dxa"/>
          </w:tcPr>
          <w:p w14:paraId="6EE5C27C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62FAF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06</w:t>
            </w:r>
          </w:p>
        </w:tc>
        <w:tc>
          <w:tcPr>
            <w:tcW w:w="7506" w:type="dxa"/>
          </w:tcPr>
          <w:p w14:paraId="1341DEF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ղագործ</w:t>
            </w:r>
            <w:proofErr w:type="spellEnd"/>
          </w:p>
        </w:tc>
      </w:tr>
      <w:tr w:rsidR="007D3EAA" w:rsidRPr="00BA1D83" w14:paraId="40CCF302" w14:textId="77777777" w:rsidTr="000C27AA">
        <w:trPr>
          <w:jc w:val="center"/>
        </w:trPr>
        <w:tc>
          <w:tcPr>
            <w:tcW w:w="674" w:type="dxa"/>
          </w:tcPr>
          <w:p w14:paraId="4B0080C5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58EED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07</w:t>
            </w:r>
          </w:p>
        </w:tc>
        <w:tc>
          <w:tcPr>
            <w:tcW w:w="7506" w:type="dxa"/>
          </w:tcPr>
          <w:p w14:paraId="07CF8FD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ղ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եռ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ման</w:t>
            </w:r>
            <w:proofErr w:type="spellEnd"/>
          </w:p>
        </w:tc>
      </w:tr>
      <w:tr w:rsidR="007D3EAA" w:rsidRPr="00BA1D83" w14:paraId="0ABFF939" w14:textId="77777777" w:rsidTr="000C27AA">
        <w:trPr>
          <w:jc w:val="center"/>
        </w:trPr>
        <w:tc>
          <w:tcPr>
            <w:tcW w:w="674" w:type="dxa"/>
          </w:tcPr>
          <w:p w14:paraId="11936268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32D89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08</w:t>
            </w:r>
          </w:p>
        </w:tc>
        <w:tc>
          <w:tcPr>
            <w:tcW w:w="7506" w:type="dxa"/>
          </w:tcPr>
          <w:p w14:paraId="5FACFF0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ղ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</w:p>
        </w:tc>
      </w:tr>
      <w:tr w:rsidR="007D3EAA" w:rsidRPr="00BA1D83" w14:paraId="1B385AC3" w14:textId="77777777" w:rsidTr="000C27AA">
        <w:trPr>
          <w:jc w:val="center"/>
        </w:trPr>
        <w:tc>
          <w:tcPr>
            <w:tcW w:w="674" w:type="dxa"/>
          </w:tcPr>
          <w:p w14:paraId="01C8BF1A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57EF3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09</w:t>
            </w:r>
          </w:p>
        </w:tc>
        <w:tc>
          <w:tcPr>
            <w:tcW w:w="7506" w:type="dxa"/>
          </w:tcPr>
          <w:p w14:paraId="017FB46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ղ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ման</w:t>
            </w:r>
            <w:proofErr w:type="spellEnd"/>
          </w:p>
        </w:tc>
      </w:tr>
      <w:tr w:rsidR="007D3EAA" w:rsidRPr="00BA1D83" w14:paraId="3E081C99" w14:textId="77777777" w:rsidTr="000C27AA">
        <w:trPr>
          <w:jc w:val="center"/>
        </w:trPr>
        <w:tc>
          <w:tcPr>
            <w:tcW w:w="674" w:type="dxa"/>
          </w:tcPr>
          <w:p w14:paraId="5BFEBD09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A6F19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10</w:t>
            </w:r>
          </w:p>
        </w:tc>
        <w:tc>
          <w:tcPr>
            <w:tcW w:w="7506" w:type="dxa"/>
          </w:tcPr>
          <w:p w14:paraId="5D8E7AC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նիտարա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7A0731C7" w14:textId="77777777" w:rsidTr="000C27AA">
        <w:trPr>
          <w:jc w:val="center"/>
        </w:trPr>
        <w:tc>
          <w:tcPr>
            <w:tcW w:w="674" w:type="dxa"/>
          </w:tcPr>
          <w:p w14:paraId="583DF54B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F824A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11</w:t>
            </w:r>
          </w:p>
        </w:tc>
        <w:tc>
          <w:tcPr>
            <w:tcW w:w="7506" w:type="dxa"/>
          </w:tcPr>
          <w:p w14:paraId="59A3BFF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ուլ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ոկիլ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ղապարներով</w:t>
            </w:r>
            <w:proofErr w:type="spellEnd"/>
          </w:p>
        </w:tc>
      </w:tr>
      <w:tr w:rsidR="007D3EAA" w:rsidRPr="00BA1D83" w14:paraId="0BAB67E3" w14:textId="77777777" w:rsidTr="000C27AA">
        <w:trPr>
          <w:jc w:val="center"/>
        </w:trPr>
        <w:tc>
          <w:tcPr>
            <w:tcW w:w="674" w:type="dxa"/>
          </w:tcPr>
          <w:p w14:paraId="010D8619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DE28A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12</w:t>
            </w:r>
          </w:p>
        </w:tc>
        <w:tc>
          <w:tcPr>
            <w:tcW w:w="7506" w:type="dxa"/>
          </w:tcPr>
          <w:p w14:paraId="2BCA51A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ուլ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ուլար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1C605B7" w14:textId="77777777" w:rsidTr="000C27AA">
        <w:trPr>
          <w:jc w:val="center"/>
        </w:trPr>
        <w:tc>
          <w:tcPr>
            <w:tcW w:w="674" w:type="dxa"/>
          </w:tcPr>
          <w:p w14:paraId="49BD1860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5CFB7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13</w:t>
            </w:r>
          </w:p>
        </w:tc>
        <w:tc>
          <w:tcPr>
            <w:tcW w:w="7506" w:type="dxa"/>
          </w:tcPr>
          <w:p w14:paraId="6827968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7E1A2C04" w14:textId="77777777" w:rsidTr="000C27AA">
        <w:trPr>
          <w:jc w:val="center"/>
        </w:trPr>
        <w:tc>
          <w:tcPr>
            <w:tcW w:w="674" w:type="dxa"/>
          </w:tcPr>
          <w:p w14:paraId="34D62D6D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99705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14</w:t>
            </w:r>
          </w:p>
        </w:tc>
        <w:tc>
          <w:tcPr>
            <w:tcW w:w="7506" w:type="dxa"/>
          </w:tcPr>
          <w:p w14:paraId="74766C0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ազոդող</w:t>
            </w:r>
            <w:proofErr w:type="spellEnd"/>
          </w:p>
        </w:tc>
      </w:tr>
      <w:tr w:rsidR="007D3EAA" w:rsidRPr="00BA1D83" w14:paraId="7C55638A" w14:textId="77777777" w:rsidTr="000C27AA">
        <w:trPr>
          <w:jc w:val="center"/>
        </w:trPr>
        <w:tc>
          <w:tcPr>
            <w:tcW w:w="674" w:type="dxa"/>
          </w:tcPr>
          <w:p w14:paraId="4D178492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45BD4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15</w:t>
            </w:r>
          </w:p>
        </w:tc>
        <w:tc>
          <w:tcPr>
            <w:tcW w:w="7506" w:type="dxa"/>
          </w:tcPr>
          <w:p w14:paraId="007AA695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Կաղապարաձողագործ</w:t>
            </w:r>
            <w:proofErr w:type="spellEnd"/>
          </w:p>
        </w:tc>
      </w:tr>
      <w:tr w:rsidR="007D3EAA" w:rsidRPr="00BA1D83" w14:paraId="278B9CFC" w14:textId="77777777" w:rsidTr="000C27AA">
        <w:trPr>
          <w:jc w:val="center"/>
        </w:trPr>
        <w:tc>
          <w:tcPr>
            <w:tcW w:w="674" w:type="dxa"/>
          </w:tcPr>
          <w:p w14:paraId="72D894ED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D62DC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16</w:t>
            </w:r>
          </w:p>
        </w:tc>
        <w:tc>
          <w:tcPr>
            <w:tcW w:w="7506" w:type="dxa"/>
          </w:tcPr>
          <w:p w14:paraId="28A6F18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աձող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եռք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34D50B83" w14:textId="77777777" w:rsidTr="000C27AA">
        <w:trPr>
          <w:jc w:val="center"/>
        </w:trPr>
        <w:tc>
          <w:tcPr>
            <w:tcW w:w="674" w:type="dxa"/>
          </w:tcPr>
          <w:p w14:paraId="32122F16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A53A0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17</w:t>
            </w:r>
          </w:p>
        </w:tc>
        <w:tc>
          <w:tcPr>
            <w:tcW w:w="7506" w:type="dxa"/>
          </w:tcPr>
          <w:p w14:paraId="23B012F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աձող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495C3620" w14:textId="77777777" w:rsidTr="000C27AA">
        <w:trPr>
          <w:jc w:val="center"/>
        </w:trPr>
        <w:tc>
          <w:tcPr>
            <w:tcW w:w="674" w:type="dxa"/>
          </w:tcPr>
          <w:p w14:paraId="6C2782BE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CFB14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18</w:t>
            </w:r>
          </w:p>
        </w:tc>
        <w:tc>
          <w:tcPr>
            <w:tcW w:w="7506" w:type="dxa"/>
          </w:tcPr>
          <w:p w14:paraId="34D0CD2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</w:p>
        </w:tc>
      </w:tr>
      <w:tr w:rsidR="007D3EAA" w:rsidRPr="00BA1D83" w14:paraId="112D278B" w14:textId="77777777" w:rsidTr="000C27AA">
        <w:trPr>
          <w:jc w:val="center"/>
        </w:trPr>
        <w:tc>
          <w:tcPr>
            <w:tcW w:w="674" w:type="dxa"/>
          </w:tcPr>
          <w:p w14:paraId="71955059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3867A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19</w:t>
            </w:r>
          </w:p>
        </w:tc>
        <w:tc>
          <w:tcPr>
            <w:tcW w:w="7506" w:type="dxa"/>
          </w:tcPr>
          <w:p w14:paraId="76ED85A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եռ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ման</w:t>
            </w:r>
            <w:proofErr w:type="spellEnd"/>
          </w:p>
        </w:tc>
      </w:tr>
      <w:tr w:rsidR="007D3EAA" w:rsidRPr="00BA1D83" w14:paraId="0B6DC42A" w14:textId="77777777" w:rsidTr="000C27AA">
        <w:trPr>
          <w:jc w:val="center"/>
        </w:trPr>
        <w:tc>
          <w:tcPr>
            <w:tcW w:w="674" w:type="dxa"/>
          </w:tcPr>
          <w:p w14:paraId="0C52CB41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4C223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20</w:t>
            </w:r>
          </w:p>
        </w:tc>
        <w:tc>
          <w:tcPr>
            <w:tcW w:w="7506" w:type="dxa"/>
          </w:tcPr>
          <w:p w14:paraId="06C9EBF5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ռուցատար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3F4A8DEB" w14:textId="77777777" w:rsidTr="000C27AA">
        <w:trPr>
          <w:jc w:val="center"/>
        </w:trPr>
        <w:tc>
          <w:tcPr>
            <w:tcW w:w="674" w:type="dxa"/>
          </w:tcPr>
          <w:p w14:paraId="0D0B2E8A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052F3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21</w:t>
            </w:r>
          </w:p>
        </w:tc>
        <w:tc>
          <w:tcPr>
            <w:tcW w:w="7506" w:type="dxa"/>
          </w:tcPr>
          <w:p w14:paraId="3EF1049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վ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դելների</w:t>
            </w:r>
            <w:proofErr w:type="spellEnd"/>
          </w:p>
        </w:tc>
      </w:tr>
      <w:tr w:rsidR="007D3EAA" w:rsidRPr="00BA1D83" w14:paraId="67B17628" w14:textId="77777777" w:rsidTr="000C27AA">
        <w:trPr>
          <w:jc w:val="center"/>
        </w:trPr>
        <w:tc>
          <w:tcPr>
            <w:tcW w:w="674" w:type="dxa"/>
          </w:tcPr>
          <w:p w14:paraId="2A334CFC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1D268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22</w:t>
            </w:r>
          </w:p>
        </w:tc>
        <w:tc>
          <w:tcPr>
            <w:tcW w:w="7506" w:type="dxa"/>
          </w:tcPr>
          <w:p w14:paraId="325AFD3A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ուլվածքների</w:t>
            </w:r>
            <w:proofErr w:type="spellEnd"/>
          </w:p>
        </w:tc>
      </w:tr>
      <w:tr w:rsidR="007D3EAA" w:rsidRPr="00BA1D83" w14:paraId="3E4FEBFE" w14:textId="77777777" w:rsidTr="000C27AA">
        <w:trPr>
          <w:jc w:val="center"/>
        </w:trPr>
        <w:tc>
          <w:tcPr>
            <w:tcW w:w="674" w:type="dxa"/>
          </w:tcPr>
          <w:p w14:paraId="1E0EBF70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D2FC8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23</w:t>
            </w:r>
          </w:p>
        </w:tc>
        <w:tc>
          <w:tcPr>
            <w:tcW w:w="7506" w:type="dxa"/>
          </w:tcPr>
          <w:p w14:paraId="572EED3C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ման</w:t>
            </w:r>
            <w:proofErr w:type="spellEnd"/>
          </w:p>
        </w:tc>
      </w:tr>
      <w:tr w:rsidR="007D3EAA" w:rsidRPr="00BA1D83" w14:paraId="3C552FE5" w14:textId="77777777" w:rsidTr="000C27AA">
        <w:trPr>
          <w:jc w:val="center"/>
        </w:trPr>
        <w:tc>
          <w:tcPr>
            <w:tcW w:w="674" w:type="dxa"/>
          </w:tcPr>
          <w:p w14:paraId="1B1D36E8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D02EA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24</w:t>
            </w:r>
          </w:p>
        </w:tc>
        <w:tc>
          <w:tcPr>
            <w:tcW w:w="7506" w:type="dxa"/>
          </w:tcPr>
          <w:p w14:paraId="2F99DA37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աձուլ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1085FB79" w14:textId="77777777" w:rsidTr="000C27AA">
        <w:trPr>
          <w:jc w:val="center"/>
        </w:trPr>
        <w:tc>
          <w:tcPr>
            <w:tcW w:w="674" w:type="dxa"/>
          </w:tcPr>
          <w:p w14:paraId="2B1B3BB6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CE6E9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25</w:t>
            </w:r>
          </w:p>
        </w:tc>
        <w:tc>
          <w:tcPr>
            <w:tcW w:w="7506" w:type="dxa"/>
          </w:tcPr>
          <w:p w14:paraId="6075568B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006DAB52" w14:textId="77777777" w:rsidTr="000C27AA">
        <w:trPr>
          <w:jc w:val="center"/>
        </w:trPr>
        <w:tc>
          <w:tcPr>
            <w:tcW w:w="674" w:type="dxa"/>
          </w:tcPr>
          <w:p w14:paraId="7F0D16C9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30285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26</w:t>
            </w:r>
          </w:p>
        </w:tc>
        <w:tc>
          <w:tcPr>
            <w:tcW w:w="7506" w:type="dxa"/>
          </w:tcPr>
          <w:p w14:paraId="36875251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</w:p>
        </w:tc>
      </w:tr>
      <w:tr w:rsidR="007D3EAA" w:rsidRPr="00BA1D83" w14:paraId="68FFC8B9" w14:textId="77777777" w:rsidTr="000C27AA">
        <w:trPr>
          <w:jc w:val="center"/>
        </w:trPr>
        <w:tc>
          <w:tcPr>
            <w:tcW w:w="674" w:type="dxa"/>
          </w:tcPr>
          <w:p w14:paraId="0A521D9E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46EC0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27</w:t>
            </w:r>
          </w:p>
        </w:tc>
        <w:tc>
          <w:tcPr>
            <w:tcW w:w="7506" w:type="dxa"/>
          </w:tcPr>
          <w:p w14:paraId="3ADA6FCC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շռավար</w:t>
            </w:r>
            <w:proofErr w:type="spellEnd"/>
          </w:p>
        </w:tc>
      </w:tr>
      <w:tr w:rsidR="007D3EAA" w:rsidRPr="00BA1D83" w14:paraId="7E2A99A2" w14:textId="77777777" w:rsidTr="000C27AA">
        <w:trPr>
          <w:jc w:val="center"/>
        </w:trPr>
        <w:tc>
          <w:tcPr>
            <w:tcW w:w="674" w:type="dxa"/>
          </w:tcPr>
          <w:p w14:paraId="37C46109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CB6B7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28</w:t>
            </w:r>
          </w:p>
        </w:tc>
        <w:tc>
          <w:tcPr>
            <w:tcW w:w="7506" w:type="dxa"/>
          </w:tcPr>
          <w:p w14:paraId="2DE67BDD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դրոմամլիչներով</w:t>
            </w:r>
            <w:proofErr w:type="spellEnd"/>
          </w:p>
        </w:tc>
      </w:tr>
      <w:tr w:rsidR="007D3EAA" w:rsidRPr="00BA1D83" w14:paraId="71DA052F" w14:textId="77777777" w:rsidTr="000C27AA">
        <w:trPr>
          <w:jc w:val="center"/>
        </w:trPr>
        <w:tc>
          <w:tcPr>
            <w:tcW w:w="674" w:type="dxa"/>
          </w:tcPr>
          <w:p w14:paraId="4354DF93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11F0D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29</w:t>
            </w:r>
          </w:p>
        </w:tc>
        <w:tc>
          <w:tcPr>
            <w:tcW w:w="7506" w:type="dxa"/>
          </w:tcPr>
          <w:p w14:paraId="0D50DA79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մլող` մետաղաջարդոնի և մետաղի թափոնների</w:t>
            </w:r>
          </w:p>
        </w:tc>
      </w:tr>
      <w:tr w:rsidR="007D3EAA" w:rsidRPr="00BA1D83" w14:paraId="12D8CC67" w14:textId="77777777" w:rsidTr="000C27AA">
        <w:trPr>
          <w:jc w:val="center"/>
        </w:trPr>
        <w:tc>
          <w:tcPr>
            <w:tcW w:w="674" w:type="dxa"/>
          </w:tcPr>
          <w:p w14:paraId="5405C2E0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11ED4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30</w:t>
            </w:r>
          </w:p>
        </w:tc>
        <w:tc>
          <w:tcPr>
            <w:tcW w:w="7506" w:type="dxa"/>
          </w:tcPr>
          <w:p w14:paraId="56C9B2AF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նող</w:t>
            </w:r>
            <w:proofErr w:type="spellEnd"/>
          </w:p>
        </w:tc>
      </w:tr>
      <w:tr w:rsidR="007D3EAA" w:rsidRPr="00BA1D83" w14:paraId="3764DA09" w14:textId="77777777" w:rsidTr="000C27AA">
        <w:trPr>
          <w:jc w:val="center"/>
        </w:trPr>
        <w:tc>
          <w:tcPr>
            <w:tcW w:w="674" w:type="dxa"/>
          </w:tcPr>
          <w:p w14:paraId="22264351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F1413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31</w:t>
            </w:r>
          </w:p>
        </w:tc>
        <w:tc>
          <w:tcPr>
            <w:tcW w:w="7506" w:type="dxa"/>
          </w:tcPr>
          <w:p w14:paraId="3260673A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կաղապարող-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6098DBA7" w14:textId="77777777" w:rsidTr="000C27AA">
        <w:trPr>
          <w:jc w:val="center"/>
        </w:trPr>
        <w:tc>
          <w:tcPr>
            <w:tcW w:w="674" w:type="dxa"/>
          </w:tcPr>
          <w:p w14:paraId="330D6D6D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2BC67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32</w:t>
            </w:r>
          </w:p>
        </w:tc>
        <w:tc>
          <w:tcPr>
            <w:tcW w:w="7506" w:type="dxa"/>
          </w:tcPr>
          <w:p w14:paraId="1B6A85B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դելագործ</w:t>
            </w:r>
            <w:proofErr w:type="spellEnd"/>
          </w:p>
        </w:tc>
      </w:tr>
      <w:tr w:rsidR="007D3EAA" w:rsidRPr="00BA1D83" w14:paraId="4209172B" w14:textId="77777777" w:rsidTr="000C27AA">
        <w:trPr>
          <w:jc w:val="center"/>
        </w:trPr>
        <w:tc>
          <w:tcPr>
            <w:tcW w:w="674" w:type="dxa"/>
          </w:tcPr>
          <w:p w14:paraId="632F8084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62228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33</w:t>
            </w:r>
          </w:p>
        </w:tc>
        <w:tc>
          <w:tcPr>
            <w:tcW w:w="7506" w:type="dxa"/>
          </w:tcPr>
          <w:p w14:paraId="3FD3F92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դել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վ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դել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4226A67C" w14:textId="77777777" w:rsidTr="000C27AA">
        <w:trPr>
          <w:jc w:val="center"/>
        </w:trPr>
        <w:tc>
          <w:tcPr>
            <w:tcW w:w="674" w:type="dxa"/>
          </w:tcPr>
          <w:p w14:paraId="71CA9E97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532FC1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34</w:t>
            </w:r>
          </w:p>
        </w:tc>
        <w:tc>
          <w:tcPr>
            <w:tcW w:w="7506" w:type="dxa"/>
          </w:tcPr>
          <w:p w14:paraId="0FFEEF1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դել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դելների</w:t>
            </w:r>
            <w:proofErr w:type="spellEnd"/>
          </w:p>
        </w:tc>
      </w:tr>
      <w:tr w:rsidR="007D3EAA" w:rsidRPr="00BA1D83" w14:paraId="58E69524" w14:textId="77777777" w:rsidTr="000C27AA">
        <w:trPr>
          <w:jc w:val="center"/>
        </w:trPr>
        <w:tc>
          <w:tcPr>
            <w:tcW w:w="674" w:type="dxa"/>
          </w:tcPr>
          <w:p w14:paraId="5FCDC32E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C5974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35</w:t>
            </w:r>
          </w:p>
        </w:tc>
        <w:tc>
          <w:tcPr>
            <w:tcW w:w="7506" w:type="dxa"/>
          </w:tcPr>
          <w:p w14:paraId="7E4930EB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երեփ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2AAC9E24" w14:textId="77777777" w:rsidTr="000C27AA">
        <w:trPr>
          <w:jc w:val="center"/>
        </w:trPr>
        <w:tc>
          <w:tcPr>
            <w:tcW w:w="674" w:type="dxa"/>
          </w:tcPr>
          <w:p w14:paraId="20F463F7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ABC50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36</w:t>
            </w:r>
          </w:p>
        </w:tc>
        <w:tc>
          <w:tcPr>
            <w:tcW w:w="7506" w:type="dxa"/>
          </w:tcPr>
          <w:p w14:paraId="0AB3B17C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Չորացնող` կաղապարաձողերի, կաղապարների և կաղապարային նյութերի</w:t>
            </w:r>
          </w:p>
        </w:tc>
      </w:tr>
      <w:tr w:rsidR="007D3EAA" w:rsidRPr="00BA1D83" w14:paraId="65640A9B" w14:textId="77777777" w:rsidTr="000C27AA">
        <w:trPr>
          <w:jc w:val="center"/>
        </w:trPr>
        <w:tc>
          <w:tcPr>
            <w:tcW w:w="674" w:type="dxa"/>
          </w:tcPr>
          <w:p w14:paraId="3B3B987B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55728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37</w:t>
            </w:r>
          </w:p>
        </w:tc>
        <w:tc>
          <w:tcPr>
            <w:tcW w:w="7506" w:type="dxa"/>
          </w:tcPr>
          <w:p w14:paraId="0116DE8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ցաղ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78C53916" w14:textId="77777777" w:rsidTr="000C27AA">
        <w:trPr>
          <w:jc w:val="center"/>
        </w:trPr>
        <w:tc>
          <w:tcPr>
            <w:tcW w:w="674" w:type="dxa"/>
          </w:tcPr>
          <w:p w14:paraId="49F7B82C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61497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38</w:t>
            </w:r>
          </w:p>
        </w:tc>
        <w:tc>
          <w:tcPr>
            <w:tcW w:w="7506" w:type="dxa"/>
          </w:tcPr>
          <w:p w14:paraId="124B95F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իպս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դելների</w:t>
            </w:r>
            <w:proofErr w:type="spellEnd"/>
          </w:p>
        </w:tc>
      </w:tr>
      <w:tr w:rsidR="007D3EAA" w:rsidRPr="00BA1D83" w14:paraId="6DCC56F8" w14:textId="77777777" w:rsidTr="000C27AA">
        <w:trPr>
          <w:jc w:val="center"/>
        </w:trPr>
        <w:tc>
          <w:tcPr>
            <w:tcW w:w="674" w:type="dxa"/>
          </w:tcPr>
          <w:p w14:paraId="412BF3B5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31443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39</w:t>
            </w:r>
          </w:p>
        </w:tc>
        <w:tc>
          <w:tcPr>
            <w:tcW w:w="7506" w:type="dxa"/>
          </w:tcPr>
          <w:p w14:paraId="5311D2AF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վ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դելների</w:t>
            </w:r>
            <w:proofErr w:type="spellEnd"/>
          </w:p>
        </w:tc>
      </w:tr>
      <w:tr w:rsidR="007D3EAA" w:rsidRPr="00BA1D83" w14:paraId="15F9DE82" w14:textId="77777777" w:rsidTr="000C27AA">
        <w:trPr>
          <w:jc w:val="center"/>
        </w:trPr>
        <w:tc>
          <w:tcPr>
            <w:tcW w:w="674" w:type="dxa"/>
          </w:tcPr>
          <w:p w14:paraId="5331484D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AF948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40</w:t>
            </w:r>
          </w:p>
        </w:tc>
        <w:tc>
          <w:tcPr>
            <w:tcW w:w="7506" w:type="dxa"/>
          </w:tcPr>
          <w:p w14:paraId="7EE0ED3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դելների</w:t>
            </w:r>
            <w:proofErr w:type="spellEnd"/>
          </w:p>
        </w:tc>
      </w:tr>
      <w:tr w:rsidR="007D3EAA" w:rsidRPr="00BA1D83" w14:paraId="0E5411AE" w14:textId="77777777" w:rsidTr="000C27AA">
        <w:trPr>
          <w:jc w:val="center"/>
        </w:trPr>
        <w:tc>
          <w:tcPr>
            <w:tcW w:w="674" w:type="dxa"/>
          </w:tcPr>
          <w:p w14:paraId="2DD9CE43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CA9A3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41</w:t>
            </w:r>
          </w:p>
        </w:tc>
        <w:tc>
          <w:tcPr>
            <w:tcW w:w="7506" w:type="dxa"/>
          </w:tcPr>
          <w:p w14:paraId="5289DF9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եղարվեստ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4C2E14C9" w14:textId="77777777" w:rsidTr="000C27AA">
        <w:trPr>
          <w:jc w:val="center"/>
        </w:trPr>
        <w:tc>
          <w:tcPr>
            <w:tcW w:w="674" w:type="dxa"/>
          </w:tcPr>
          <w:p w14:paraId="4A3707EB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3795B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42</w:t>
            </w:r>
          </w:p>
        </w:tc>
        <w:tc>
          <w:tcPr>
            <w:tcW w:w="7506" w:type="dxa"/>
          </w:tcPr>
          <w:p w14:paraId="3B76808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ուլվածքների</w:t>
            </w:r>
            <w:proofErr w:type="spellEnd"/>
          </w:p>
        </w:tc>
      </w:tr>
      <w:tr w:rsidR="007D3EAA" w:rsidRPr="00BA1D83" w14:paraId="182DDC16" w14:textId="77777777" w:rsidTr="000C27AA">
        <w:trPr>
          <w:jc w:val="center"/>
        </w:trPr>
        <w:tc>
          <w:tcPr>
            <w:tcW w:w="674" w:type="dxa"/>
          </w:tcPr>
          <w:p w14:paraId="1EE03704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AB5FA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43</w:t>
            </w:r>
          </w:p>
        </w:tc>
        <w:tc>
          <w:tcPr>
            <w:tcW w:w="7506" w:type="dxa"/>
          </w:tcPr>
          <w:p w14:paraId="3B827E23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ղոց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վածքների</w:t>
            </w:r>
            <w:proofErr w:type="spellEnd"/>
          </w:p>
        </w:tc>
      </w:tr>
      <w:tr w:rsidR="007D3EAA" w:rsidRPr="00BA1D83" w14:paraId="60565F73" w14:textId="77777777" w:rsidTr="000C27AA">
        <w:trPr>
          <w:jc w:val="center"/>
        </w:trPr>
        <w:tc>
          <w:tcPr>
            <w:tcW w:w="674" w:type="dxa"/>
          </w:tcPr>
          <w:p w14:paraId="3260E387" w14:textId="77777777" w:rsidR="007D3EAA" w:rsidRPr="00566B8A" w:rsidRDefault="007D3EAA" w:rsidP="00590BCF">
            <w:pPr>
              <w:pStyle w:val="ListParagraph"/>
              <w:numPr>
                <w:ilvl w:val="0"/>
                <w:numId w:val="23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0579F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1044</w:t>
            </w:r>
          </w:p>
        </w:tc>
        <w:tc>
          <w:tcPr>
            <w:tcW w:w="7506" w:type="dxa"/>
          </w:tcPr>
          <w:p w14:paraId="4F252DA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ուլարանի</w:t>
            </w:r>
            <w:proofErr w:type="spellEnd"/>
          </w:p>
        </w:tc>
      </w:tr>
    </w:tbl>
    <w:p w14:paraId="6C98A68D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373A5F04" w14:textId="77777777" w:rsidR="007D3EAA" w:rsidRPr="00BA1D83" w:rsidRDefault="007D3EAA" w:rsidP="00B2588F">
      <w:pPr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18) ՍՏՈՐԻՆ ԽՈՒՄԲ 7212. ԵՌԱԿՑՈՂՆԵՐ ԵՎ ԳԱԶԱԿՏՐ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9"/>
        <w:gridCol w:w="6753"/>
      </w:tblGrid>
      <w:tr w:rsidR="007D3EAA" w:rsidRPr="00BA1D83" w14:paraId="6A65E3E0" w14:textId="77777777" w:rsidTr="000C27AA">
        <w:trPr>
          <w:jc w:val="center"/>
        </w:trPr>
        <w:tc>
          <w:tcPr>
            <w:tcW w:w="674" w:type="dxa"/>
          </w:tcPr>
          <w:p w14:paraId="555BF697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440FEC67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31ECF453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03B3A54" w14:textId="77777777" w:rsidTr="000C27AA">
        <w:trPr>
          <w:jc w:val="center"/>
        </w:trPr>
        <w:tc>
          <w:tcPr>
            <w:tcW w:w="674" w:type="dxa"/>
          </w:tcPr>
          <w:p w14:paraId="61E3EC67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F1180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01</w:t>
            </w:r>
          </w:p>
        </w:tc>
        <w:tc>
          <w:tcPr>
            <w:tcW w:w="7506" w:type="dxa"/>
          </w:tcPr>
          <w:p w14:paraId="5F350630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Գազակտրող</w:t>
            </w:r>
            <w:proofErr w:type="spellEnd"/>
          </w:p>
        </w:tc>
      </w:tr>
      <w:tr w:rsidR="007D3EAA" w:rsidRPr="00BA1D83" w14:paraId="05E569FB" w14:textId="77777777" w:rsidTr="000C27AA">
        <w:trPr>
          <w:jc w:val="center"/>
        </w:trPr>
        <w:tc>
          <w:tcPr>
            <w:tcW w:w="674" w:type="dxa"/>
          </w:tcPr>
          <w:p w14:paraId="4B3968A7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70BB1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02</w:t>
            </w:r>
          </w:p>
        </w:tc>
        <w:tc>
          <w:tcPr>
            <w:tcW w:w="7506" w:type="dxa"/>
          </w:tcPr>
          <w:p w14:paraId="23C634D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գեներատորագործ</w:t>
            </w:r>
            <w:proofErr w:type="spellEnd"/>
          </w:p>
        </w:tc>
      </w:tr>
      <w:tr w:rsidR="007D3EAA" w:rsidRPr="00BA1D83" w14:paraId="00A2F1FD" w14:textId="77777777" w:rsidTr="000C27AA">
        <w:trPr>
          <w:jc w:val="center"/>
        </w:trPr>
        <w:tc>
          <w:tcPr>
            <w:tcW w:w="674" w:type="dxa"/>
          </w:tcPr>
          <w:p w14:paraId="4D1F882B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B7A61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03</w:t>
            </w:r>
          </w:p>
        </w:tc>
        <w:tc>
          <w:tcPr>
            <w:tcW w:w="7506" w:type="dxa"/>
          </w:tcPr>
          <w:p w14:paraId="196CDE9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ներատո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ցետիլե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ների</w:t>
            </w:r>
            <w:proofErr w:type="spellEnd"/>
          </w:p>
        </w:tc>
      </w:tr>
      <w:tr w:rsidR="007D3EAA" w:rsidRPr="00BA1D83" w14:paraId="362CE170" w14:textId="77777777" w:rsidTr="000C27AA">
        <w:trPr>
          <w:jc w:val="center"/>
        </w:trPr>
        <w:tc>
          <w:tcPr>
            <w:tcW w:w="674" w:type="dxa"/>
          </w:tcPr>
          <w:p w14:paraId="062A28D1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6C8C5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04</w:t>
            </w:r>
          </w:p>
        </w:tc>
        <w:tc>
          <w:tcPr>
            <w:tcW w:w="7506" w:type="dxa"/>
          </w:tcPr>
          <w:p w14:paraId="5151476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Գազ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</w:p>
        </w:tc>
      </w:tr>
      <w:tr w:rsidR="007D3EAA" w:rsidRPr="00BA1D83" w14:paraId="28B8E09D" w14:textId="77777777" w:rsidTr="000C27AA">
        <w:trPr>
          <w:jc w:val="center"/>
        </w:trPr>
        <w:tc>
          <w:tcPr>
            <w:tcW w:w="674" w:type="dxa"/>
          </w:tcPr>
          <w:p w14:paraId="72D15961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5EDA5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05</w:t>
            </w:r>
          </w:p>
        </w:tc>
        <w:tc>
          <w:tcPr>
            <w:tcW w:w="7506" w:type="dxa"/>
          </w:tcPr>
          <w:p w14:paraId="25EA4DD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եռակցող</w:t>
            </w:r>
            <w:proofErr w:type="spellEnd"/>
          </w:p>
        </w:tc>
      </w:tr>
      <w:tr w:rsidR="007D3EAA" w:rsidRPr="00BA1D83" w14:paraId="391248DC" w14:textId="77777777" w:rsidTr="000C27AA">
        <w:trPr>
          <w:jc w:val="center"/>
        </w:trPr>
        <w:tc>
          <w:tcPr>
            <w:tcW w:w="674" w:type="dxa"/>
          </w:tcPr>
          <w:p w14:paraId="578DA0A7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591AA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06</w:t>
            </w:r>
          </w:p>
        </w:tc>
        <w:tc>
          <w:tcPr>
            <w:tcW w:w="7506" w:type="dxa"/>
          </w:tcPr>
          <w:p w14:paraId="48607FC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զատ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պոմպ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09628238" w14:textId="77777777" w:rsidTr="000C27AA">
        <w:trPr>
          <w:jc w:val="center"/>
        </w:trPr>
        <w:tc>
          <w:tcPr>
            <w:tcW w:w="674" w:type="dxa"/>
          </w:tcPr>
          <w:p w14:paraId="0D8204C7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FE0C8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07</w:t>
            </w:r>
          </w:p>
        </w:tc>
        <w:tc>
          <w:tcPr>
            <w:tcW w:w="7506" w:type="dxa"/>
          </w:tcPr>
          <w:p w14:paraId="60326BE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կտրող</w:t>
            </w:r>
            <w:proofErr w:type="spellEnd"/>
          </w:p>
        </w:tc>
      </w:tr>
      <w:tr w:rsidR="007D3EAA" w:rsidRPr="00BA1D83" w14:paraId="482D2319" w14:textId="77777777" w:rsidTr="000C27AA">
        <w:trPr>
          <w:jc w:val="center"/>
        </w:trPr>
        <w:tc>
          <w:tcPr>
            <w:tcW w:w="674" w:type="dxa"/>
          </w:tcPr>
          <w:p w14:paraId="232A5724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5DCDC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08</w:t>
            </w:r>
          </w:p>
        </w:tc>
        <w:tc>
          <w:tcPr>
            <w:tcW w:w="7506" w:type="dxa"/>
          </w:tcPr>
          <w:p w14:paraId="6BAC32F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հավաքող</w:t>
            </w:r>
            <w:proofErr w:type="spellEnd"/>
          </w:p>
        </w:tc>
      </w:tr>
      <w:tr w:rsidR="007D3EAA" w:rsidRPr="00BA1D83" w14:paraId="2B4DF761" w14:textId="77777777" w:rsidTr="000C27AA">
        <w:trPr>
          <w:jc w:val="center"/>
        </w:trPr>
        <w:tc>
          <w:tcPr>
            <w:tcW w:w="674" w:type="dxa"/>
          </w:tcPr>
          <w:p w14:paraId="06A8546C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BB5AA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09</w:t>
            </w:r>
          </w:p>
        </w:tc>
        <w:tc>
          <w:tcPr>
            <w:tcW w:w="7506" w:type="dxa"/>
          </w:tcPr>
          <w:p w14:paraId="68915A9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հատող</w:t>
            </w:r>
            <w:proofErr w:type="spellEnd"/>
          </w:p>
        </w:tc>
      </w:tr>
      <w:tr w:rsidR="007D3EAA" w:rsidRPr="00BA1D83" w14:paraId="24994567" w14:textId="77777777" w:rsidTr="000C27AA">
        <w:trPr>
          <w:jc w:val="center"/>
        </w:trPr>
        <w:tc>
          <w:tcPr>
            <w:tcW w:w="674" w:type="dxa"/>
          </w:tcPr>
          <w:p w14:paraId="69181383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B1692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10</w:t>
            </w:r>
          </w:p>
        </w:tc>
        <w:tc>
          <w:tcPr>
            <w:tcW w:w="7506" w:type="dxa"/>
          </w:tcPr>
          <w:p w14:paraId="401C9BF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չափող</w:t>
            </w:r>
            <w:proofErr w:type="spellEnd"/>
          </w:p>
        </w:tc>
      </w:tr>
      <w:tr w:rsidR="007D3EAA" w:rsidRPr="00BA1D83" w14:paraId="509092E3" w14:textId="77777777" w:rsidTr="000C27AA">
        <w:trPr>
          <w:jc w:val="center"/>
        </w:trPr>
        <w:tc>
          <w:tcPr>
            <w:tcW w:w="674" w:type="dxa"/>
          </w:tcPr>
          <w:p w14:paraId="27084A00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0BA3B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11</w:t>
            </w:r>
          </w:p>
        </w:tc>
        <w:tc>
          <w:tcPr>
            <w:tcW w:w="7506" w:type="dxa"/>
          </w:tcPr>
          <w:p w14:paraId="4D94626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վորող</w:t>
            </w:r>
            <w:proofErr w:type="spellEnd"/>
          </w:p>
        </w:tc>
      </w:tr>
      <w:tr w:rsidR="007D3EAA" w:rsidRPr="00BA1D83" w14:paraId="34305E82" w14:textId="77777777" w:rsidTr="000C27AA">
        <w:trPr>
          <w:jc w:val="center"/>
        </w:trPr>
        <w:tc>
          <w:tcPr>
            <w:tcW w:w="674" w:type="dxa"/>
          </w:tcPr>
          <w:p w14:paraId="555FFD82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8D456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12</w:t>
            </w:r>
          </w:p>
        </w:tc>
        <w:tc>
          <w:tcPr>
            <w:tcW w:w="7506" w:type="dxa"/>
          </w:tcPr>
          <w:p w14:paraId="6CAC972C" w14:textId="77777777" w:rsidR="007D3EAA" w:rsidRPr="00BA1D83" w:rsidRDefault="007D3EAA" w:rsidP="00B2588F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էլեկտրաեռակցող</w:t>
            </w:r>
            <w:proofErr w:type="spellEnd"/>
          </w:p>
        </w:tc>
      </w:tr>
      <w:tr w:rsidR="007D3EAA" w:rsidRPr="00BA1D83" w14:paraId="161EC740" w14:textId="77777777" w:rsidTr="000C27AA">
        <w:trPr>
          <w:jc w:val="center"/>
        </w:trPr>
        <w:tc>
          <w:tcPr>
            <w:tcW w:w="674" w:type="dxa"/>
          </w:tcPr>
          <w:p w14:paraId="3EA66DE1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D2239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13</w:t>
            </w:r>
          </w:p>
        </w:tc>
        <w:tc>
          <w:tcPr>
            <w:tcW w:w="7506" w:type="dxa"/>
          </w:tcPr>
          <w:p w14:paraId="45ACED77" w14:textId="77777777" w:rsidR="007D3EAA" w:rsidRPr="00BA1D83" w:rsidRDefault="007D3EAA" w:rsidP="00B2588F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էլեկտրաեռակց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</w:p>
        </w:tc>
      </w:tr>
      <w:tr w:rsidR="007D3EAA" w:rsidRPr="00BA1D83" w14:paraId="044BA257" w14:textId="77777777" w:rsidTr="000C27AA">
        <w:trPr>
          <w:jc w:val="center"/>
        </w:trPr>
        <w:tc>
          <w:tcPr>
            <w:tcW w:w="674" w:type="dxa"/>
          </w:tcPr>
          <w:p w14:paraId="35CE8DA2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1C603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14</w:t>
            </w:r>
          </w:p>
        </w:tc>
        <w:tc>
          <w:tcPr>
            <w:tcW w:w="7506" w:type="dxa"/>
          </w:tcPr>
          <w:p w14:paraId="6BA3C1B8" w14:textId="77777777" w:rsidR="007D3EAA" w:rsidRPr="00BA1D83" w:rsidRDefault="007D3EAA" w:rsidP="00B2588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ազաէլեկտրաեռակցող՝ բարձր ճնշման պոմպերի </w:t>
            </w:r>
          </w:p>
        </w:tc>
      </w:tr>
      <w:tr w:rsidR="007D3EAA" w:rsidRPr="00BA1D83" w14:paraId="0079E7F9" w14:textId="77777777" w:rsidTr="000C27AA">
        <w:trPr>
          <w:jc w:val="center"/>
        </w:trPr>
        <w:tc>
          <w:tcPr>
            <w:tcW w:w="674" w:type="dxa"/>
          </w:tcPr>
          <w:p w14:paraId="649F85B2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D8F04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15</w:t>
            </w:r>
          </w:p>
        </w:tc>
        <w:tc>
          <w:tcPr>
            <w:tcW w:w="7506" w:type="dxa"/>
          </w:tcPr>
          <w:p w14:paraId="5B87B6B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լվ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3DAA232F" w14:textId="77777777" w:rsidTr="000C27AA">
        <w:trPr>
          <w:jc w:val="center"/>
        </w:trPr>
        <w:tc>
          <w:tcPr>
            <w:tcW w:w="674" w:type="dxa"/>
          </w:tcPr>
          <w:p w14:paraId="5FC4EC3C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A79D2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16</w:t>
            </w:r>
          </w:p>
        </w:tc>
        <w:tc>
          <w:tcPr>
            <w:tcW w:w="7506" w:type="dxa"/>
          </w:tcPr>
          <w:p w14:paraId="5944C0E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ռակալող</w:t>
            </w:r>
            <w:proofErr w:type="spellEnd"/>
          </w:p>
        </w:tc>
      </w:tr>
      <w:tr w:rsidR="007D3EAA" w:rsidRPr="00BA1D83" w14:paraId="703D3376" w14:textId="77777777" w:rsidTr="000C27AA">
        <w:trPr>
          <w:jc w:val="center"/>
        </w:trPr>
        <w:tc>
          <w:tcPr>
            <w:tcW w:w="674" w:type="dxa"/>
          </w:tcPr>
          <w:p w14:paraId="431488CF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5D132A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17</w:t>
            </w:r>
          </w:p>
        </w:tc>
        <w:tc>
          <w:tcPr>
            <w:tcW w:w="7506" w:type="dxa"/>
          </w:tcPr>
          <w:p w14:paraId="45913F7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Եռակցող</w:t>
            </w:r>
            <w:proofErr w:type="spellEnd"/>
          </w:p>
        </w:tc>
      </w:tr>
      <w:tr w:rsidR="007D3EAA" w:rsidRPr="00BA1D83" w14:paraId="6123CE14" w14:textId="77777777" w:rsidTr="000C27AA">
        <w:trPr>
          <w:jc w:val="center"/>
        </w:trPr>
        <w:tc>
          <w:tcPr>
            <w:tcW w:w="674" w:type="dxa"/>
          </w:tcPr>
          <w:p w14:paraId="76EC37A4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1F7F7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18</w:t>
            </w:r>
          </w:p>
        </w:tc>
        <w:tc>
          <w:tcPr>
            <w:tcW w:w="7506" w:type="dxa"/>
          </w:tcPr>
          <w:p w14:paraId="566AFAC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դարբին</w:t>
            </w:r>
            <w:proofErr w:type="spellEnd"/>
          </w:p>
        </w:tc>
      </w:tr>
      <w:tr w:rsidR="007D3EAA" w:rsidRPr="00BA1D83" w14:paraId="5BAF9D2C" w14:textId="77777777" w:rsidTr="000C27AA">
        <w:trPr>
          <w:jc w:val="center"/>
        </w:trPr>
        <w:tc>
          <w:tcPr>
            <w:tcW w:w="674" w:type="dxa"/>
          </w:tcPr>
          <w:p w14:paraId="35A5C609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AB08E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19</w:t>
            </w:r>
          </w:p>
        </w:tc>
        <w:tc>
          <w:tcPr>
            <w:tcW w:w="7506" w:type="dxa"/>
          </w:tcPr>
          <w:p w14:paraId="43818A9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ուլկանացնող</w:t>
            </w:r>
            <w:proofErr w:type="spellEnd"/>
          </w:p>
        </w:tc>
      </w:tr>
      <w:tr w:rsidR="007D3EAA" w:rsidRPr="00BA1D83" w14:paraId="7ACD9216" w14:textId="77777777" w:rsidTr="000C27AA">
        <w:trPr>
          <w:jc w:val="center"/>
        </w:trPr>
        <w:tc>
          <w:tcPr>
            <w:tcW w:w="674" w:type="dxa"/>
          </w:tcPr>
          <w:p w14:paraId="7B2D8FA6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DECDE6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20</w:t>
            </w:r>
          </w:p>
        </w:tc>
        <w:tc>
          <w:tcPr>
            <w:tcW w:w="7506" w:type="dxa"/>
          </w:tcPr>
          <w:p w14:paraId="231BC12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եռքով</w:t>
            </w:r>
            <w:proofErr w:type="spellEnd"/>
          </w:p>
        </w:tc>
      </w:tr>
      <w:tr w:rsidR="007D3EAA" w:rsidRPr="00BA1D83" w14:paraId="235E903B" w14:textId="77777777" w:rsidTr="000C27AA">
        <w:trPr>
          <w:jc w:val="center"/>
        </w:trPr>
        <w:tc>
          <w:tcPr>
            <w:tcW w:w="674" w:type="dxa"/>
          </w:tcPr>
          <w:p w14:paraId="3B6A5A8A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20466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21</w:t>
            </w:r>
          </w:p>
        </w:tc>
        <w:tc>
          <w:tcPr>
            <w:tcW w:w="7506" w:type="dxa"/>
          </w:tcPr>
          <w:p w14:paraId="433A01A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ով</w:t>
            </w:r>
            <w:proofErr w:type="spellEnd"/>
          </w:p>
        </w:tc>
      </w:tr>
      <w:tr w:rsidR="007D3EAA" w:rsidRPr="00BA1D83" w14:paraId="21E77B13" w14:textId="77777777" w:rsidTr="000C27AA">
        <w:trPr>
          <w:jc w:val="center"/>
        </w:trPr>
        <w:tc>
          <w:tcPr>
            <w:tcW w:w="674" w:type="dxa"/>
          </w:tcPr>
          <w:p w14:paraId="7DCFE71F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E2793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22</w:t>
            </w:r>
          </w:p>
        </w:tc>
        <w:tc>
          <w:tcPr>
            <w:tcW w:w="7506" w:type="dxa"/>
          </w:tcPr>
          <w:p w14:paraId="2A51DF1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սաավտոմ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ով</w:t>
            </w:r>
            <w:proofErr w:type="spellEnd"/>
          </w:p>
        </w:tc>
      </w:tr>
      <w:tr w:rsidR="007D3EAA" w:rsidRPr="00BA1D83" w14:paraId="296C66E5" w14:textId="77777777" w:rsidTr="000C27AA">
        <w:trPr>
          <w:jc w:val="center"/>
        </w:trPr>
        <w:tc>
          <w:tcPr>
            <w:tcW w:w="674" w:type="dxa"/>
          </w:tcPr>
          <w:p w14:paraId="486950F5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53A4A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23</w:t>
            </w:r>
          </w:p>
        </w:tc>
        <w:tc>
          <w:tcPr>
            <w:tcW w:w="7506" w:type="dxa"/>
          </w:tcPr>
          <w:p w14:paraId="22E0E98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ճառ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յթ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6F078537" w14:textId="77777777" w:rsidTr="000C27AA">
        <w:trPr>
          <w:jc w:val="center"/>
        </w:trPr>
        <w:tc>
          <w:tcPr>
            <w:tcW w:w="674" w:type="dxa"/>
          </w:tcPr>
          <w:p w14:paraId="3EB41A29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5C6ED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24</w:t>
            </w:r>
          </w:p>
        </w:tc>
        <w:tc>
          <w:tcPr>
            <w:tcW w:w="7506" w:type="dxa"/>
          </w:tcPr>
          <w:p w14:paraId="5B15D13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զե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095E70A3" w14:textId="77777777" w:rsidTr="000C27AA">
        <w:trPr>
          <w:jc w:val="center"/>
        </w:trPr>
        <w:tc>
          <w:tcPr>
            <w:tcW w:w="674" w:type="dxa"/>
          </w:tcPr>
          <w:p w14:paraId="0E8E7A35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F2F40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25</w:t>
            </w:r>
          </w:p>
        </w:tc>
        <w:tc>
          <w:tcPr>
            <w:tcW w:w="7506" w:type="dxa"/>
          </w:tcPr>
          <w:p w14:paraId="2588BA4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ման</w:t>
            </w:r>
            <w:proofErr w:type="spellEnd"/>
          </w:p>
        </w:tc>
      </w:tr>
      <w:tr w:rsidR="007D3EAA" w:rsidRPr="00BA1D83" w14:paraId="0A410AF3" w14:textId="77777777" w:rsidTr="000C27AA">
        <w:trPr>
          <w:jc w:val="center"/>
        </w:trPr>
        <w:tc>
          <w:tcPr>
            <w:tcW w:w="674" w:type="dxa"/>
          </w:tcPr>
          <w:p w14:paraId="0713DDF5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36B11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26</w:t>
            </w:r>
          </w:p>
        </w:tc>
        <w:tc>
          <w:tcPr>
            <w:tcW w:w="7506" w:type="dxa"/>
          </w:tcPr>
          <w:p w14:paraId="6D344B7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նտակ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2699CA85" w14:textId="77777777" w:rsidTr="000C27AA">
        <w:trPr>
          <w:jc w:val="center"/>
        </w:trPr>
        <w:tc>
          <w:tcPr>
            <w:tcW w:w="674" w:type="dxa"/>
          </w:tcPr>
          <w:p w14:paraId="7C4DCE96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FB472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27</w:t>
            </w:r>
          </w:p>
        </w:tc>
        <w:tc>
          <w:tcPr>
            <w:tcW w:w="7506" w:type="dxa"/>
          </w:tcPr>
          <w:p w14:paraId="75E67EC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պում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8BB9628" w14:textId="77777777" w:rsidTr="000C27AA">
        <w:trPr>
          <w:jc w:val="center"/>
        </w:trPr>
        <w:tc>
          <w:tcPr>
            <w:tcW w:w="674" w:type="dxa"/>
          </w:tcPr>
          <w:p w14:paraId="74FB1579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73B5E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28</w:t>
            </w:r>
          </w:p>
        </w:tc>
        <w:tc>
          <w:tcPr>
            <w:tcW w:w="7506" w:type="dxa"/>
          </w:tcPr>
          <w:p w14:paraId="7516049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փում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B1171DF" w14:textId="77777777" w:rsidTr="000C27AA">
        <w:trPr>
          <w:jc w:val="center"/>
        </w:trPr>
        <w:tc>
          <w:tcPr>
            <w:tcW w:w="674" w:type="dxa"/>
          </w:tcPr>
          <w:p w14:paraId="7F7C7370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659A0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29</w:t>
            </w:r>
          </w:p>
        </w:tc>
        <w:tc>
          <w:tcPr>
            <w:tcW w:w="7506" w:type="dxa"/>
          </w:tcPr>
          <w:p w14:paraId="28D1FE3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յթյուն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ման</w:t>
            </w:r>
            <w:proofErr w:type="spellEnd"/>
          </w:p>
        </w:tc>
      </w:tr>
      <w:tr w:rsidR="007D3EAA" w:rsidRPr="00BA1D83" w14:paraId="68D9302C" w14:textId="77777777" w:rsidTr="000C27AA">
        <w:trPr>
          <w:jc w:val="center"/>
        </w:trPr>
        <w:tc>
          <w:tcPr>
            <w:tcW w:w="674" w:type="dxa"/>
          </w:tcPr>
          <w:p w14:paraId="074A4A36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0DB70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30</w:t>
            </w:r>
          </w:p>
        </w:tc>
        <w:tc>
          <w:tcPr>
            <w:tcW w:w="7506" w:type="dxa"/>
          </w:tcPr>
          <w:p w14:paraId="5134923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ստմասսա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10C4422" w14:textId="77777777" w:rsidTr="000C27AA">
        <w:trPr>
          <w:jc w:val="center"/>
        </w:trPr>
        <w:tc>
          <w:tcPr>
            <w:tcW w:w="674" w:type="dxa"/>
          </w:tcPr>
          <w:p w14:paraId="6F1A0809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B32B5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31</w:t>
            </w:r>
          </w:p>
        </w:tc>
        <w:tc>
          <w:tcPr>
            <w:tcW w:w="7506" w:type="dxa"/>
          </w:tcPr>
          <w:p w14:paraId="789396C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մամբ</w:t>
            </w:r>
            <w:proofErr w:type="spellEnd"/>
          </w:p>
        </w:tc>
      </w:tr>
      <w:tr w:rsidR="007D3EAA" w:rsidRPr="00BA1D83" w14:paraId="3812EFE7" w14:textId="77777777" w:rsidTr="000C27AA">
        <w:trPr>
          <w:jc w:val="center"/>
        </w:trPr>
        <w:tc>
          <w:tcPr>
            <w:tcW w:w="674" w:type="dxa"/>
          </w:tcPr>
          <w:p w14:paraId="5E9E9F4C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52036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32</w:t>
            </w:r>
          </w:p>
        </w:tc>
        <w:tc>
          <w:tcPr>
            <w:tcW w:w="7506" w:type="dxa"/>
          </w:tcPr>
          <w:p w14:paraId="1358286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րձ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ճախական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նդուկտոր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0A1AC981" w14:textId="77777777" w:rsidTr="000C27AA">
        <w:trPr>
          <w:jc w:val="center"/>
        </w:trPr>
        <w:tc>
          <w:tcPr>
            <w:tcW w:w="674" w:type="dxa"/>
          </w:tcPr>
          <w:p w14:paraId="498A4DC1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D5C0F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33</w:t>
            </w:r>
          </w:p>
        </w:tc>
        <w:tc>
          <w:tcPr>
            <w:tcW w:w="7506" w:type="dxa"/>
          </w:tcPr>
          <w:p w14:paraId="785904D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վակուում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ղանակով</w:t>
            </w:r>
            <w:proofErr w:type="spellEnd"/>
          </w:p>
        </w:tc>
      </w:tr>
      <w:tr w:rsidR="007D3EAA" w:rsidRPr="00BA1D83" w14:paraId="3CCD323F" w14:textId="77777777" w:rsidTr="000C27AA">
        <w:trPr>
          <w:jc w:val="center"/>
        </w:trPr>
        <w:tc>
          <w:tcPr>
            <w:tcW w:w="674" w:type="dxa"/>
          </w:tcPr>
          <w:p w14:paraId="40B10BD7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2016D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34</w:t>
            </w:r>
          </w:p>
        </w:tc>
        <w:tc>
          <w:tcPr>
            <w:tcW w:w="7506" w:type="dxa"/>
          </w:tcPr>
          <w:p w14:paraId="6119FB5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սահաղորդչ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08DA9C16" w14:textId="77777777" w:rsidTr="000C27AA">
        <w:trPr>
          <w:jc w:val="center"/>
        </w:trPr>
        <w:tc>
          <w:tcPr>
            <w:tcW w:w="674" w:type="dxa"/>
          </w:tcPr>
          <w:p w14:paraId="270D6059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35F86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35</w:t>
            </w:r>
          </w:p>
        </w:tc>
        <w:tc>
          <w:tcPr>
            <w:tcW w:w="7506" w:type="dxa"/>
          </w:tcPr>
          <w:p w14:paraId="7C8802A6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ռ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ղովակների</w:t>
            </w:r>
            <w:proofErr w:type="spellEnd"/>
          </w:p>
        </w:tc>
      </w:tr>
      <w:tr w:rsidR="007D3EAA" w:rsidRPr="00BA1D83" w14:paraId="1B686B95" w14:textId="77777777" w:rsidTr="000C27AA">
        <w:trPr>
          <w:jc w:val="center"/>
        </w:trPr>
        <w:tc>
          <w:tcPr>
            <w:tcW w:w="674" w:type="dxa"/>
          </w:tcPr>
          <w:p w14:paraId="45A29C2F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4E86A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36</w:t>
            </w:r>
          </w:p>
        </w:tc>
        <w:tc>
          <w:tcPr>
            <w:tcW w:w="7506" w:type="dxa"/>
          </w:tcPr>
          <w:p w14:paraId="0190646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ոդ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պատող</w:t>
            </w:r>
            <w:proofErr w:type="spellEnd"/>
          </w:p>
        </w:tc>
      </w:tr>
      <w:tr w:rsidR="007D3EAA" w:rsidRPr="00BA1D83" w14:paraId="05ECF828" w14:textId="77777777" w:rsidTr="000C27AA">
        <w:trPr>
          <w:jc w:val="center"/>
        </w:trPr>
        <w:tc>
          <w:tcPr>
            <w:tcW w:w="674" w:type="dxa"/>
          </w:tcPr>
          <w:p w14:paraId="0FF3F465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F38DB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37</w:t>
            </w:r>
          </w:p>
        </w:tc>
        <w:tc>
          <w:tcPr>
            <w:tcW w:w="7506" w:type="dxa"/>
          </w:tcPr>
          <w:p w14:paraId="468F639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ոդող</w:t>
            </w:r>
            <w:proofErr w:type="spellEnd"/>
          </w:p>
        </w:tc>
      </w:tr>
      <w:tr w:rsidR="007D3EAA" w:rsidRPr="00BA1D83" w14:paraId="0C2E2674" w14:textId="77777777" w:rsidTr="000C27AA">
        <w:trPr>
          <w:jc w:val="center"/>
        </w:trPr>
        <w:tc>
          <w:tcPr>
            <w:tcW w:w="674" w:type="dxa"/>
          </w:tcPr>
          <w:p w14:paraId="6EF8D338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CC107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38</w:t>
            </w:r>
          </w:p>
        </w:tc>
        <w:tc>
          <w:tcPr>
            <w:tcW w:w="7506" w:type="dxa"/>
          </w:tcPr>
          <w:p w14:paraId="61A1831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Զոդ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ճախականությամբ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ոսանքով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աքաց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ման</w:t>
            </w:r>
          </w:p>
        </w:tc>
      </w:tr>
      <w:tr w:rsidR="007D3EAA" w:rsidRPr="00BA1D83" w14:paraId="669DB604" w14:textId="77777777" w:rsidTr="000C27AA">
        <w:trPr>
          <w:jc w:val="center"/>
        </w:trPr>
        <w:tc>
          <w:tcPr>
            <w:tcW w:w="674" w:type="dxa"/>
          </w:tcPr>
          <w:p w14:paraId="6185EC9B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D2E68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39</w:t>
            </w:r>
          </w:p>
        </w:tc>
        <w:tc>
          <w:tcPr>
            <w:tcW w:w="7506" w:type="dxa"/>
          </w:tcPr>
          <w:p w14:paraId="5AE38CC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ոդ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ցով</w:t>
            </w:r>
            <w:proofErr w:type="spellEnd"/>
          </w:p>
        </w:tc>
      </w:tr>
      <w:tr w:rsidR="007D3EAA" w:rsidRPr="00BA1D83" w14:paraId="7782AA23" w14:textId="77777777" w:rsidTr="000C27AA">
        <w:trPr>
          <w:jc w:val="center"/>
        </w:trPr>
        <w:tc>
          <w:tcPr>
            <w:tcW w:w="674" w:type="dxa"/>
          </w:tcPr>
          <w:p w14:paraId="4B5CA8F8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CB130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40</w:t>
            </w:r>
          </w:p>
        </w:tc>
        <w:tc>
          <w:tcPr>
            <w:tcW w:w="7506" w:type="dxa"/>
          </w:tcPr>
          <w:p w14:paraId="55A6B53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ոդ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ոդ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մպով</w:t>
            </w:r>
            <w:proofErr w:type="spellEnd"/>
          </w:p>
        </w:tc>
      </w:tr>
      <w:tr w:rsidR="007D3EAA" w:rsidRPr="00BA1D83" w14:paraId="5780FB05" w14:textId="77777777" w:rsidTr="000C27AA">
        <w:trPr>
          <w:jc w:val="center"/>
        </w:trPr>
        <w:tc>
          <w:tcPr>
            <w:tcW w:w="674" w:type="dxa"/>
          </w:tcPr>
          <w:p w14:paraId="6AC5F287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F621F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41</w:t>
            </w:r>
          </w:p>
        </w:tc>
        <w:tc>
          <w:tcPr>
            <w:tcW w:w="7506" w:type="dxa"/>
          </w:tcPr>
          <w:p w14:paraId="6B81395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ոդ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պարով</w:t>
            </w:r>
            <w:proofErr w:type="spellEnd"/>
          </w:p>
        </w:tc>
      </w:tr>
      <w:tr w:rsidR="007D3EAA" w:rsidRPr="00BA1D83" w14:paraId="4D48B7EA" w14:textId="77777777" w:rsidTr="000C27AA">
        <w:trPr>
          <w:jc w:val="center"/>
        </w:trPr>
        <w:tc>
          <w:tcPr>
            <w:tcW w:w="674" w:type="dxa"/>
          </w:tcPr>
          <w:p w14:paraId="0A2ACEF4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521BD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42</w:t>
            </w:r>
          </w:p>
        </w:tc>
        <w:tc>
          <w:tcPr>
            <w:tcW w:w="7506" w:type="dxa"/>
          </w:tcPr>
          <w:p w14:paraId="1402DF9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ոդ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ծ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ոդանյութով</w:t>
            </w:r>
            <w:proofErr w:type="spellEnd"/>
          </w:p>
        </w:tc>
      </w:tr>
      <w:tr w:rsidR="007D3EAA" w:rsidRPr="00BA1D83" w14:paraId="4088F88B" w14:textId="77777777" w:rsidTr="000C27AA">
        <w:trPr>
          <w:jc w:val="center"/>
        </w:trPr>
        <w:tc>
          <w:tcPr>
            <w:tcW w:w="674" w:type="dxa"/>
          </w:tcPr>
          <w:p w14:paraId="79C462D9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110CA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43</w:t>
            </w:r>
          </w:p>
        </w:tc>
        <w:tc>
          <w:tcPr>
            <w:tcW w:w="7506" w:type="dxa"/>
          </w:tcPr>
          <w:p w14:paraId="6F202DC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ոդ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ոդանյութ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004127AC" w14:textId="77777777" w:rsidTr="000C27AA">
        <w:trPr>
          <w:jc w:val="center"/>
        </w:trPr>
        <w:tc>
          <w:tcPr>
            <w:tcW w:w="674" w:type="dxa"/>
          </w:tcPr>
          <w:p w14:paraId="61B3D0D3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5F10C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44</w:t>
            </w:r>
          </w:p>
        </w:tc>
        <w:tc>
          <w:tcPr>
            <w:tcW w:w="7506" w:type="dxa"/>
          </w:tcPr>
          <w:p w14:paraId="3C14AD1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ոդ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պ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ղանակ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79E74DD" w14:textId="77777777" w:rsidTr="000C27AA">
        <w:trPr>
          <w:jc w:val="center"/>
        </w:trPr>
        <w:tc>
          <w:tcPr>
            <w:tcW w:w="674" w:type="dxa"/>
          </w:tcPr>
          <w:p w14:paraId="5E9B9C91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D2518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45</w:t>
            </w:r>
          </w:p>
        </w:tc>
        <w:tc>
          <w:tcPr>
            <w:tcW w:w="7506" w:type="dxa"/>
          </w:tcPr>
          <w:p w14:paraId="298E6AA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ոդ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դետալ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7B78E5F9" w14:textId="77777777" w:rsidTr="000C27AA">
        <w:trPr>
          <w:jc w:val="center"/>
        </w:trPr>
        <w:tc>
          <w:tcPr>
            <w:tcW w:w="674" w:type="dxa"/>
          </w:tcPr>
          <w:p w14:paraId="74F62736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4B362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46</w:t>
            </w:r>
          </w:p>
        </w:tc>
        <w:tc>
          <w:tcPr>
            <w:tcW w:w="7506" w:type="dxa"/>
          </w:tcPr>
          <w:p w14:paraId="3A6979F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ոդ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րվակ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78F1445A" w14:textId="77777777" w:rsidTr="000C27AA">
        <w:trPr>
          <w:jc w:val="center"/>
        </w:trPr>
        <w:tc>
          <w:tcPr>
            <w:tcW w:w="674" w:type="dxa"/>
          </w:tcPr>
          <w:p w14:paraId="681B7B37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52CD4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47</w:t>
            </w:r>
          </w:p>
        </w:tc>
        <w:tc>
          <w:tcPr>
            <w:tcW w:w="7506" w:type="dxa"/>
          </w:tcPr>
          <w:p w14:paraId="60996CD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ոդ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ինիպլաստով</w:t>
            </w:r>
            <w:proofErr w:type="spellEnd"/>
          </w:p>
        </w:tc>
      </w:tr>
      <w:tr w:rsidR="007D3EAA" w:rsidRPr="00BA1D83" w14:paraId="7167F8F3" w14:textId="77777777" w:rsidTr="000C27AA">
        <w:trPr>
          <w:jc w:val="center"/>
        </w:trPr>
        <w:tc>
          <w:tcPr>
            <w:tcW w:w="674" w:type="dxa"/>
          </w:tcPr>
          <w:p w14:paraId="5AD82A9A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E7442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48</w:t>
            </w:r>
          </w:p>
        </w:tc>
        <w:tc>
          <w:tcPr>
            <w:tcW w:w="7506" w:type="dxa"/>
          </w:tcPr>
          <w:p w14:paraId="102EE08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ոդ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ծալա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27B32CE3" w14:textId="77777777" w:rsidTr="000C27AA">
        <w:trPr>
          <w:jc w:val="center"/>
        </w:trPr>
        <w:tc>
          <w:tcPr>
            <w:tcW w:w="674" w:type="dxa"/>
          </w:tcPr>
          <w:p w14:paraId="3CC669AE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D1052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49</w:t>
            </w:r>
          </w:p>
        </w:tc>
        <w:tc>
          <w:tcPr>
            <w:tcW w:w="7506" w:type="dxa"/>
          </w:tcPr>
          <w:p w14:paraId="47BFE4A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ոդ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փու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ոդանյութով</w:t>
            </w:r>
            <w:proofErr w:type="spellEnd"/>
          </w:p>
        </w:tc>
      </w:tr>
      <w:tr w:rsidR="007D3EAA" w:rsidRPr="00BA1D83" w14:paraId="7BB840F2" w14:textId="77777777" w:rsidTr="000C27AA">
        <w:trPr>
          <w:jc w:val="center"/>
        </w:trPr>
        <w:tc>
          <w:tcPr>
            <w:tcW w:w="674" w:type="dxa"/>
          </w:tcPr>
          <w:p w14:paraId="1FCDDAFB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5692D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50</w:t>
            </w:r>
          </w:p>
        </w:tc>
        <w:tc>
          <w:tcPr>
            <w:tcW w:w="7506" w:type="dxa"/>
          </w:tcPr>
          <w:p w14:paraId="0F4C432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զաեռակցող</w:t>
            </w:r>
            <w:proofErr w:type="spellEnd"/>
          </w:p>
        </w:tc>
      </w:tr>
      <w:tr w:rsidR="007D3EAA" w:rsidRPr="00BA1D83" w14:paraId="44BE3C1D" w14:textId="77777777" w:rsidTr="000C27AA">
        <w:trPr>
          <w:jc w:val="center"/>
        </w:trPr>
        <w:tc>
          <w:tcPr>
            <w:tcW w:w="674" w:type="dxa"/>
          </w:tcPr>
          <w:p w14:paraId="66A07CB2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DCB16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51</w:t>
            </w:r>
          </w:p>
        </w:tc>
        <w:tc>
          <w:tcPr>
            <w:tcW w:w="7506" w:type="dxa"/>
          </w:tcPr>
          <w:p w14:paraId="6E8D7B4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զաեռ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ով</w:t>
            </w:r>
            <w:proofErr w:type="spellEnd"/>
          </w:p>
        </w:tc>
      </w:tr>
      <w:tr w:rsidR="007D3EAA" w:rsidRPr="00BA1D83" w14:paraId="271CB6AF" w14:textId="77777777" w:rsidTr="000C27AA">
        <w:trPr>
          <w:jc w:val="center"/>
        </w:trPr>
        <w:tc>
          <w:tcPr>
            <w:tcW w:w="674" w:type="dxa"/>
          </w:tcPr>
          <w:p w14:paraId="5114F3BC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D74CE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52</w:t>
            </w:r>
          </w:p>
        </w:tc>
        <w:tc>
          <w:tcPr>
            <w:tcW w:w="7506" w:type="dxa"/>
          </w:tcPr>
          <w:p w14:paraId="7DAE69C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զաեռ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սաավտոմ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ով</w:t>
            </w:r>
            <w:proofErr w:type="spellEnd"/>
          </w:p>
        </w:tc>
      </w:tr>
      <w:tr w:rsidR="007D3EAA" w:rsidRPr="00BA1D83" w14:paraId="6F0F60AE" w14:textId="77777777" w:rsidTr="000C27AA">
        <w:trPr>
          <w:jc w:val="center"/>
        </w:trPr>
        <w:tc>
          <w:tcPr>
            <w:tcW w:w="674" w:type="dxa"/>
          </w:tcPr>
          <w:p w14:paraId="139924D4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2696E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53</w:t>
            </w:r>
          </w:p>
        </w:tc>
        <w:tc>
          <w:tcPr>
            <w:tcW w:w="7506" w:type="dxa"/>
          </w:tcPr>
          <w:p w14:paraId="64781D7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զաեռ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եռքով</w:t>
            </w:r>
            <w:proofErr w:type="spellEnd"/>
          </w:p>
        </w:tc>
      </w:tr>
      <w:tr w:rsidR="007D3EAA" w:rsidRPr="00BA1D83" w14:paraId="2F184D8A" w14:textId="77777777" w:rsidTr="000C27AA">
        <w:trPr>
          <w:jc w:val="center"/>
        </w:trPr>
        <w:tc>
          <w:tcPr>
            <w:tcW w:w="674" w:type="dxa"/>
          </w:tcPr>
          <w:p w14:paraId="3BFCD61E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AF0DB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54</w:t>
            </w:r>
          </w:p>
        </w:tc>
        <w:tc>
          <w:tcPr>
            <w:tcW w:w="7506" w:type="dxa"/>
          </w:tcPr>
          <w:p w14:paraId="6FAF31D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զաեռակց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</w:p>
        </w:tc>
      </w:tr>
      <w:tr w:rsidR="007D3EAA" w:rsidRPr="00BA1D83" w14:paraId="6F6ABD1B" w14:textId="77777777" w:rsidTr="000C27AA">
        <w:trPr>
          <w:jc w:val="center"/>
        </w:trPr>
        <w:tc>
          <w:tcPr>
            <w:tcW w:w="674" w:type="dxa"/>
          </w:tcPr>
          <w:p w14:paraId="52637CC6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B6A95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55</w:t>
            </w:r>
          </w:p>
        </w:tc>
        <w:tc>
          <w:tcPr>
            <w:tcW w:w="7506" w:type="dxa"/>
          </w:tcPr>
          <w:p w14:paraId="738C7B7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եռ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ով</w:t>
            </w:r>
            <w:proofErr w:type="spellEnd"/>
          </w:p>
        </w:tc>
      </w:tr>
      <w:tr w:rsidR="007D3EAA" w:rsidRPr="00BA1D83" w14:paraId="31420EE6" w14:textId="77777777" w:rsidTr="000C27AA">
        <w:trPr>
          <w:jc w:val="center"/>
        </w:trPr>
        <w:tc>
          <w:tcPr>
            <w:tcW w:w="674" w:type="dxa"/>
          </w:tcPr>
          <w:p w14:paraId="6CE5AC51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1094D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56</w:t>
            </w:r>
          </w:p>
        </w:tc>
        <w:tc>
          <w:tcPr>
            <w:tcW w:w="7506" w:type="dxa"/>
          </w:tcPr>
          <w:p w14:paraId="112AC7D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եռ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սաավտոմ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ով</w:t>
            </w:r>
            <w:proofErr w:type="spellEnd"/>
          </w:p>
        </w:tc>
      </w:tr>
      <w:tr w:rsidR="007D3EAA" w:rsidRPr="00BA1D83" w14:paraId="68849BA1" w14:textId="77777777" w:rsidTr="000C27AA">
        <w:trPr>
          <w:jc w:val="center"/>
        </w:trPr>
        <w:tc>
          <w:tcPr>
            <w:tcW w:w="674" w:type="dxa"/>
          </w:tcPr>
          <w:p w14:paraId="4E426E70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93933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57</w:t>
            </w:r>
          </w:p>
        </w:tc>
        <w:tc>
          <w:tcPr>
            <w:tcW w:w="7506" w:type="dxa"/>
          </w:tcPr>
          <w:p w14:paraId="69832DE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եռ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եռքով</w:t>
            </w:r>
            <w:proofErr w:type="spellEnd"/>
          </w:p>
        </w:tc>
      </w:tr>
      <w:tr w:rsidR="007D3EAA" w:rsidRPr="00BA1D83" w14:paraId="328C5277" w14:textId="77777777" w:rsidTr="000C27AA">
        <w:trPr>
          <w:jc w:val="center"/>
        </w:trPr>
        <w:tc>
          <w:tcPr>
            <w:tcW w:w="674" w:type="dxa"/>
          </w:tcPr>
          <w:p w14:paraId="42536FD7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F66AB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58</w:t>
            </w:r>
          </w:p>
        </w:tc>
        <w:tc>
          <w:tcPr>
            <w:tcW w:w="7506" w:type="dxa"/>
          </w:tcPr>
          <w:p w14:paraId="2968BFA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ակորունդա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ործ</w:t>
            </w:r>
          </w:p>
        </w:tc>
      </w:tr>
      <w:tr w:rsidR="007D3EAA" w:rsidRPr="00BA1D83" w14:paraId="51DF4FD9" w14:textId="77777777" w:rsidTr="000C27AA">
        <w:trPr>
          <w:jc w:val="center"/>
        </w:trPr>
        <w:tc>
          <w:tcPr>
            <w:tcW w:w="674" w:type="dxa"/>
          </w:tcPr>
          <w:p w14:paraId="4C4463F0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BADDA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59</w:t>
            </w:r>
          </w:p>
        </w:tc>
        <w:tc>
          <w:tcPr>
            <w:tcW w:w="7506" w:type="dxa"/>
          </w:tcPr>
          <w:p w14:paraId="79D740D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զոդ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ռ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սավորության</w:t>
            </w:r>
            <w:proofErr w:type="spellEnd"/>
          </w:p>
        </w:tc>
      </w:tr>
      <w:tr w:rsidR="007D3EAA" w:rsidRPr="00BA1D83" w14:paraId="029914E2" w14:textId="77777777" w:rsidTr="000C27AA">
        <w:trPr>
          <w:jc w:val="center"/>
        </w:trPr>
        <w:tc>
          <w:tcPr>
            <w:tcW w:w="674" w:type="dxa"/>
          </w:tcPr>
          <w:p w14:paraId="7F070647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88D8D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60</w:t>
            </w:r>
          </w:p>
        </w:tc>
        <w:tc>
          <w:tcPr>
            <w:tcW w:w="7506" w:type="dxa"/>
          </w:tcPr>
          <w:p w14:paraId="5BF289B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եռակցող</w:t>
            </w:r>
            <w:proofErr w:type="spellEnd"/>
          </w:p>
        </w:tc>
      </w:tr>
      <w:tr w:rsidR="007D3EAA" w:rsidRPr="00BA1D83" w14:paraId="58E90650" w14:textId="77777777" w:rsidTr="000C27AA">
        <w:trPr>
          <w:jc w:val="center"/>
        </w:trPr>
        <w:tc>
          <w:tcPr>
            <w:tcW w:w="674" w:type="dxa"/>
          </w:tcPr>
          <w:p w14:paraId="45C2E3D0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AA87D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61</w:t>
            </w:r>
          </w:p>
        </w:tc>
        <w:tc>
          <w:tcPr>
            <w:tcW w:w="7506" w:type="dxa"/>
          </w:tcPr>
          <w:p w14:paraId="092B304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աեռակց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տոմատ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իսաավտոմատ միջոցներով</w:t>
            </w:r>
          </w:p>
        </w:tc>
      </w:tr>
      <w:tr w:rsidR="007D3EAA" w:rsidRPr="00BA1D83" w14:paraId="391BD229" w14:textId="77777777" w:rsidTr="000C27AA">
        <w:trPr>
          <w:jc w:val="center"/>
        </w:trPr>
        <w:tc>
          <w:tcPr>
            <w:tcW w:w="674" w:type="dxa"/>
          </w:tcPr>
          <w:p w14:paraId="7EA40D11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96357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62</w:t>
            </w:r>
          </w:p>
        </w:tc>
        <w:tc>
          <w:tcPr>
            <w:tcW w:w="7506" w:type="dxa"/>
          </w:tcPr>
          <w:p w14:paraId="7B8F076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եռ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եռքո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ման</w:t>
            </w:r>
            <w:proofErr w:type="spellEnd"/>
          </w:p>
        </w:tc>
      </w:tr>
      <w:tr w:rsidR="007D3EAA" w:rsidRPr="00BA1D83" w14:paraId="156DA832" w14:textId="77777777" w:rsidTr="000C27AA">
        <w:trPr>
          <w:jc w:val="center"/>
        </w:trPr>
        <w:tc>
          <w:tcPr>
            <w:tcW w:w="674" w:type="dxa"/>
          </w:tcPr>
          <w:p w14:paraId="7B5A3D57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F039A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63</w:t>
            </w:r>
          </w:p>
        </w:tc>
        <w:tc>
          <w:tcPr>
            <w:tcW w:w="7506" w:type="dxa"/>
          </w:tcPr>
          <w:p w14:paraId="4DDF9540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մպ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4E480254" w14:textId="77777777" w:rsidTr="000C27AA">
        <w:trPr>
          <w:jc w:val="center"/>
        </w:trPr>
        <w:tc>
          <w:tcPr>
            <w:tcW w:w="674" w:type="dxa"/>
          </w:tcPr>
          <w:p w14:paraId="2ADA47E1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0441A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64</w:t>
            </w:r>
          </w:p>
        </w:tc>
        <w:tc>
          <w:tcPr>
            <w:tcW w:w="7506" w:type="dxa"/>
          </w:tcPr>
          <w:p w14:paraId="255879DE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պարազոդող</w:t>
            </w:r>
            <w:proofErr w:type="spellEnd"/>
          </w:p>
        </w:tc>
      </w:tr>
      <w:tr w:rsidR="007D3EAA" w:rsidRPr="00BA1D83" w14:paraId="0142DB41" w14:textId="77777777" w:rsidTr="000C27AA">
        <w:trPr>
          <w:jc w:val="center"/>
        </w:trPr>
        <w:tc>
          <w:tcPr>
            <w:tcW w:w="674" w:type="dxa"/>
          </w:tcPr>
          <w:p w14:paraId="3B8E31B3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156A0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65</w:t>
            </w:r>
          </w:p>
        </w:tc>
        <w:tc>
          <w:tcPr>
            <w:tcW w:w="7506" w:type="dxa"/>
          </w:tcPr>
          <w:p w14:paraId="2592869C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զաեռակցմամբ</w:t>
            </w:r>
            <w:proofErr w:type="spellEnd"/>
          </w:p>
        </w:tc>
      </w:tr>
      <w:tr w:rsidR="007D3EAA" w:rsidRPr="00BA1D83" w14:paraId="19E69A6C" w14:textId="77777777" w:rsidTr="000C27AA">
        <w:trPr>
          <w:jc w:val="center"/>
        </w:trPr>
        <w:tc>
          <w:tcPr>
            <w:tcW w:w="674" w:type="dxa"/>
          </w:tcPr>
          <w:p w14:paraId="7CE1F226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139C1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66</w:t>
            </w:r>
          </w:p>
        </w:tc>
        <w:tc>
          <w:tcPr>
            <w:tcW w:w="7506" w:type="dxa"/>
          </w:tcPr>
          <w:p w14:paraId="2257B5CF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09A61271" w14:textId="77777777" w:rsidTr="000C27AA">
        <w:trPr>
          <w:jc w:val="center"/>
        </w:trPr>
        <w:tc>
          <w:tcPr>
            <w:tcW w:w="674" w:type="dxa"/>
          </w:tcPr>
          <w:p w14:paraId="3EBEF202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57093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67</w:t>
            </w:r>
          </w:p>
        </w:tc>
        <w:tc>
          <w:tcPr>
            <w:tcW w:w="7506" w:type="dxa"/>
          </w:tcPr>
          <w:p w14:paraId="2C09A906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ռակ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092CE746" w14:textId="77777777" w:rsidTr="000C27AA">
        <w:trPr>
          <w:jc w:val="center"/>
        </w:trPr>
        <w:tc>
          <w:tcPr>
            <w:tcW w:w="674" w:type="dxa"/>
          </w:tcPr>
          <w:p w14:paraId="431E2290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20B9E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68</w:t>
            </w:r>
          </w:p>
        </w:tc>
        <w:tc>
          <w:tcPr>
            <w:tcW w:w="7506" w:type="dxa"/>
          </w:tcPr>
          <w:p w14:paraId="60892A6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թե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0E82A6B6" w14:textId="77777777" w:rsidTr="000C27AA">
        <w:trPr>
          <w:jc w:val="center"/>
        </w:trPr>
        <w:tc>
          <w:tcPr>
            <w:tcW w:w="674" w:type="dxa"/>
          </w:tcPr>
          <w:p w14:paraId="1AB115D7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9F8F6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69</w:t>
            </w:r>
          </w:p>
        </w:tc>
        <w:tc>
          <w:tcPr>
            <w:tcW w:w="7506" w:type="dxa"/>
          </w:tcPr>
          <w:p w14:paraId="024E3CE4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4C8F5519" w14:textId="77777777" w:rsidTr="000C27AA">
        <w:trPr>
          <w:jc w:val="center"/>
        </w:trPr>
        <w:tc>
          <w:tcPr>
            <w:tcW w:w="674" w:type="dxa"/>
          </w:tcPr>
          <w:p w14:paraId="45424A38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26165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70</w:t>
            </w:r>
          </w:p>
        </w:tc>
        <w:tc>
          <w:tcPr>
            <w:tcW w:w="7506" w:type="dxa"/>
          </w:tcPr>
          <w:p w14:paraId="1F34EDB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-եռակցող</w:t>
            </w:r>
            <w:proofErr w:type="spellEnd"/>
          </w:p>
        </w:tc>
      </w:tr>
      <w:tr w:rsidR="007D3EAA" w:rsidRPr="00BA1D83" w14:paraId="7D7F0899" w14:textId="77777777" w:rsidTr="000C27AA">
        <w:trPr>
          <w:jc w:val="center"/>
        </w:trPr>
        <w:tc>
          <w:tcPr>
            <w:tcW w:w="674" w:type="dxa"/>
          </w:tcPr>
          <w:p w14:paraId="31C089F5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7948B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71</w:t>
            </w:r>
          </w:p>
        </w:tc>
        <w:tc>
          <w:tcPr>
            <w:tcW w:w="7506" w:type="dxa"/>
          </w:tcPr>
          <w:p w14:paraId="41E807C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-զոդող</w:t>
            </w:r>
            <w:proofErr w:type="spellEnd"/>
          </w:p>
        </w:tc>
      </w:tr>
      <w:tr w:rsidR="007D3EAA" w:rsidRPr="00BA1D83" w14:paraId="43BAF933" w14:textId="77777777" w:rsidTr="000C27AA">
        <w:trPr>
          <w:jc w:val="center"/>
        </w:trPr>
        <w:tc>
          <w:tcPr>
            <w:tcW w:w="674" w:type="dxa"/>
          </w:tcPr>
          <w:p w14:paraId="0D79D557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FA128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72</w:t>
            </w:r>
          </w:p>
        </w:tc>
        <w:tc>
          <w:tcPr>
            <w:tcW w:w="7506" w:type="dxa"/>
          </w:tcPr>
          <w:p w14:paraId="35A6313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ռակցող</w:t>
            </w:r>
            <w:proofErr w:type="spellEnd"/>
          </w:p>
        </w:tc>
      </w:tr>
      <w:tr w:rsidR="007D3EAA" w:rsidRPr="00BA1D83" w14:paraId="5C215074" w14:textId="77777777" w:rsidTr="000C27AA">
        <w:trPr>
          <w:jc w:val="center"/>
        </w:trPr>
        <w:tc>
          <w:tcPr>
            <w:tcW w:w="674" w:type="dxa"/>
          </w:tcPr>
          <w:p w14:paraId="76F6FAC8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FFC20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73</w:t>
            </w:r>
          </w:p>
        </w:tc>
        <w:tc>
          <w:tcPr>
            <w:tcW w:w="7506" w:type="dxa"/>
          </w:tcPr>
          <w:p w14:paraId="1DC2FAE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Գազաէլեկտրաեռակցող</w:t>
            </w:r>
            <w:proofErr w:type="spellEnd"/>
          </w:p>
        </w:tc>
      </w:tr>
      <w:tr w:rsidR="007D3EAA" w:rsidRPr="00BA1D83" w14:paraId="64631FC7" w14:textId="77777777" w:rsidTr="000C27AA">
        <w:trPr>
          <w:jc w:val="center"/>
        </w:trPr>
        <w:tc>
          <w:tcPr>
            <w:tcW w:w="674" w:type="dxa"/>
          </w:tcPr>
          <w:p w14:paraId="051863BC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B6E4D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74</w:t>
            </w:r>
          </w:p>
        </w:tc>
        <w:tc>
          <w:tcPr>
            <w:tcW w:w="7506" w:type="dxa"/>
          </w:tcPr>
          <w:p w14:paraId="6A76A34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ռակցող</w:t>
            </w:r>
            <w:proofErr w:type="spellEnd"/>
          </w:p>
        </w:tc>
      </w:tr>
      <w:tr w:rsidR="007D3EAA" w:rsidRPr="00BA1D83" w14:paraId="6749FEC4" w14:textId="77777777" w:rsidTr="000C27AA">
        <w:trPr>
          <w:jc w:val="center"/>
        </w:trPr>
        <w:tc>
          <w:tcPr>
            <w:tcW w:w="674" w:type="dxa"/>
          </w:tcPr>
          <w:p w14:paraId="49C70396" w14:textId="77777777" w:rsidR="007D3EAA" w:rsidRPr="00566B8A" w:rsidRDefault="007D3EAA" w:rsidP="00590BCF">
            <w:pPr>
              <w:pStyle w:val="ListParagraph"/>
              <w:numPr>
                <w:ilvl w:val="0"/>
                <w:numId w:val="24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E179B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2075</w:t>
            </w:r>
          </w:p>
        </w:tc>
        <w:tc>
          <w:tcPr>
            <w:tcW w:w="7506" w:type="dxa"/>
          </w:tcPr>
          <w:p w14:paraId="4F0754B8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ազակտրման</w:t>
            </w:r>
            <w:proofErr w:type="spellEnd"/>
          </w:p>
        </w:tc>
      </w:tr>
    </w:tbl>
    <w:p w14:paraId="1CBFA2EF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7EDA7CB8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19) ՍՏՈՐԻՆ ԽՈՒՄԲ 7213. ԲԱՆՎՈՐՆԵՐ՝ ԹԵՐԹԱՎՈՐ ՄԵՏԱՂ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4"/>
        <w:gridCol w:w="6748"/>
      </w:tblGrid>
      <w:tr w:rsidR="007D3EAA" w:rsidRPr="00BA1D83" w14:paraId="37C1D660" w14:textId="77777777" w:rsidTr="000C27AA">
        <w:trPr>
          <w:jc w:val="center"/>
        </w:trPr>
        <w:tc>
          <w:tcPr>
            <w:tcW w:w="674" w:type="dxa"/>
          </w:tcPr>
          <w:p w14:paraId="1EEF8D24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67065FF0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7A9B6D6D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756CCF9" w14:textId="77777777" w:rsidTr="000C27AA">
        <w:trPr>
          <w:jc w:val="center"/>
        </w:trPr>
        <w:tc>
          <w:tcPr>
            <w:tcW w:w="674" w:type="dxa"/>
          </w:tcPr>
          <w:p w14:paraId="2249EA62" w14:textId="77777777" w:rsidR="007D3EAA" w:rsidRPr="00566B8A" w:rsidRDefault="007D3EAA" w:rsidP="00590BCF">
            <w:pPr>
              <w:pStyle w:val="ListParagraph"/>
              <w:numPr>
                <w:ilvl w:val="0"/>
                <w:numId w:val="24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B16C5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3001</w:t>
            </w:r>
          </w:p>
        </w:tc>
        <w:tc>
          <w:tcPr>
            <w:tcW w:w="7506" w:type="dxa"/>
          </w:tcPr>
          <w:p w14:paraId="1996556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լիք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սբեստացեմեն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իթեղների</w:t>
            </w:r>
            <w:proofErr w:type="spellEnd"/>
          </w:p>
        </w:tc>
      </w:tr>
      <w:tr w:rsidR="007D3EAA" w:rsidRPr="00BA1D83" w14:paraId="3D86F62E" w14:textId="77777777" w:rsidTr="000C27AA">
        <w:trPr>
          <w:jc w:val="center"/>
        </w:trPr>
        <w:tc>
          <w:tcPr>
            <w:tcW w:w="674" w:type="dxa"/>
          </w:tcPr>
          <w:p w14:paraId="180238A9" w14:textId="77777777" w:rsidR="007D3EAA" w:rsidRPr="00566B8A" w:rsidRDefault="007D3EAA" w:rsidP="00590BCF">
            <w:pPr>
              <w:pStyle w:val="ListParagraph"/>
              <w:numPr>
                <w:ilvl w:val="0"/>
                <w:numId w:val="24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8447AD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3002</w:t>
            </w:r>
          </w:p>
        </w:tc>
        <w:tc>
          <w:tcPr>
            <w:tcW w:w="7506" w:type="dxa"/>
          </w:tcPr>
          <w:p w14:paraId="6628927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տն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7AAC75A2" w14:textId="77777777" w:rsidTr="000C27AA">
        <w:trPr>
          <w:jc w:val="center"/>
        </w:trPr>
        <w:tc>
          <w:tcPr>
            <w:tcW w:w="674" w:type="dxa"/>
          </w:tcPr>
          <w:p w14:paraId="7D9F2996" w14:textId="77777777" w:rsidR="007D3EAA" w:rsidRPr="00566B8A" w:rsidRDefault="007D3EAA" w:rsidP="00590BCF">
            <w:pPr>
              <w:pStyle w:val="ListParagraph"/>
              <w:numPr>
                <w:ilvl w:val="0"/>
                <w:numId w:val="24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0B486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3003</w:t>
            </w:r>
          </w:p>
        </w:tc>
        <w:tc>
          <w:tcPr>
            <w:tcW w:w="7506" w:type="dxa"/>
          </w:tcPr>
          <w:p w14:paraId="71E5098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տն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սեղների</w:t>
            </w:r>
            <w:proofErr w:type="spellEnd"/>
          </w:p>
        </w:tc>
      </w:tr>
      <w:tr w:rsidR="007D3EAA" w:rsidRPr="00BA1D83" w14:paraId="16D39B0B" w14:textId="77777777" w:rsidTr="000C27AA">
        <w:trPr>
          <w:jc w:val="center"/>
        </w:trPr>
        <w:tc>
          <w:tcPr>
            <w:tcW w:w="674" w:type="dxa"/>
          </w:tcPr>
          <w:p w14:paraId="4529BB2B" w14:textId="77777777" w:rsidR="007D3EAA" w:rsidRPr="00566B8A" w:rsidRDefault="007D3EAA" w:rsidP="00590BCF">
            <w:pPr>
              <w:pStyle w:val="ListParagraph"/>
              <w:numPr>
                <w:ilvl w:val="0"/>
                <w:numId w:val="24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FE291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3004</w:t>
            </w:r>
          </w:p>
        </w:tc>
        <w:tc>
          <w:tcPr>
            <w:tcW w:w="7506" w:type="dxa"/>
          </w:tcPr>
          <w:p w14:paraId="6D7AB08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սպանակ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4D3478E0" w14:textId="77777777" w:rsidTr="000C27AA">
        <w:trPr>
          <w:jc w:val="center"/>
        </w:trPr>
        <w:tc>
          <w:tcPr>
            <w:tcW w:w="674" w:type="dxa"/>
          </w:tcPr>
          <w:p w14:paraId="4EEFA0AE" w14:textId="77777777" w:rsidR="007D3EAA" w:rsidRPr="00566B8A" w:rsidRDefault="007D3EAA" w:rsidP="00590BCF">
            <w:pPr>
              <w:pStyle w:val="ListParagraph"/>
              <w:numPr>
                <w:ilvl w:val="0"/>
                <w:numId w:val="24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F4091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3005</w:t>
            </w:r>
          </w:p>
        </w:tc>
        <w:tc>
          <w:tcPr>
            <w:tcW w:w="7506" w:type="dxa"/>
          </w:tcPr>
          <w:p w14:paraId="020D244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սպանակ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</w:p>
        </w:tc>
      </w:tr>
      <w:tr w:rsidR="007D3EAA" w:rsidRPr="00BA1D83" w14:paraId="262BF2A3" w14:textId="77777777" w:rsidTr="000C27AA">
        <w:trPr>
          <w:jc w:val="center"/>
        </w:trPr>
        <w:tc>
          <w:tcPr>
            <w:tcW w:w="674" w:type="dxa"/>
          </w:tcPr>
          <w:p w14:paraId="710E0A1B" w14:textId="77777777" w:rsidR="007D3EAA" w:rsidRPr="00566B8A" w:rsidRDefault="007D3EAA" w:rsidP="00590BCF">
            <w:pPr>
              <w:pStyle w:val="ListParagraph"/>
              <w:numPr>
                <w:ilvl w:val="0"/>
                <w:numId w:val="24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A6B1C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3006</w:t>
            </w:r>
          </w:p>
        </w:tc>
        <w:tc>
          <w:tcPr>
            <w:tcW w:w="7506" w:type="dxa"/>
          </w:tcPr>
          <w:p w14:paraId="0FFE3460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Թիթեղագործ</w:t>
            </w:r>
          </w:p>
        </w:tc>
      </w:tr>
      <w:tr w:rsidR="007D3EAA" w:rsidRPr="00BA1D83" w14:paraId="398500FC" w14:textId="77777777" w:rsidTr="000C27AA">
        <w:trPr>
          <w:jc w:val="center"/>
        </w:trPr>
        <w:tc>
          <w:tcPr>
            <w:tcW w:w="674" w:type="dxa"/>
          </w:tcPr>
          <w:p w14:paraId="7F080DAF" w14:textId="77777777" w:rsidR="007D3EAA" w:rsidRPr="00566B8A" w:rsidRDefault="007D3EAA" w:rsidP="00590BCF">
            <w:pPr>
              <w:pStyle w:val="ListParagraph"/>
              <w:numPr>
                <w:ilvl w:val="0"/>
                <w:numId w:val="24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01F4C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3007</w:t>
            </w:r>
          </w:p>
        </w:tc>
        <w:tc>
          <w:tcPr>
            <w:tcW w:w="7506" w:type="dxa"/>
          </w:tcPr>
          <w:p w14:paraId="2D192AA0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Կաթսայագործ</w:t>
            </w:r>
          </w:p>
        </w:tc>
      </w:tr>
      <w:tr w:rsidR="007D3EAA" w:rsidRPr="00BA1D83" w14:paraId="44460F08" w14:textId="77777777" w:rsidTr="000C27AA">
        <w:trPr>
          <w:jc w:val="center"/>
        </w:trPr>
        <w:tc>
          <w:tcPr>
            <w:tcW w:w="674" w:type="dxa"/>
          </w:tcPr>
          <w:p w14:paraId="3E839A9D" w14:textId="77777777" w:rsidR="007D3EAA" w:rsidRPr="00566B8A" w:rsidRDefault="007D3EAA" w:rsidP="00590BCF">
            <w:pPr>
              <w:pStyle w:val="ListParagraph"/>
              <w:numPr>
                <w:ilvl w:val="0"/>
                <w:numId w:val="24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CF556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3007</w:t>
            </w:r>
          </w:p>
        </w:tc>
        <w:tc>
          <w:tcPr>
            <w:tcW w:w="7506" w:type="dxa"/>
          </w:tcPr>
          <w:p w14:paraId="020CE8A7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ոնտեյներ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09FAA1CF" w14:textId="77777777" w:rsidTr="000C27AA">
        <w:trPr>
          <w:jc w:val="center"/>
        </w:trPr>
        <w:tc>
          <w:tcPr>
            <w:tcW w:w="674" w:type="dxa"/>
          </w:tcPr>
          <w:p w14:paraId="4EBB80DF" w14:textId="77777777" w:rsidR="007D3EAA" w:rsidRPr="00566B8A" w:rsidRDefault="007D3EAA" w:rsidP="00590BCF">
            <w:pPr>
              <w:pStyle w:val="ListParagraph"/>
              <w:numPr>
                <w:ilvl w:val="0"/>
                <w:numId w:val="24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4BC92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3009</w:t>
            </w:r>
          </w:p>
        </w:tc>
        <w:tc>
          <w:tcPr>
            <w:tcW w:w="7506" w:type="dxa"/>
          </w:tcPr>
          <w:p w14:paraId="186F8980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թե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քերի</w:t>
            </w:r>
            <w:proofErr w:type="spellEnd"/>
          </w:p>
        </w:tc>
      </w:tr>
      <w:tr w:rsidR="007D3EAA" w:rsidRPr="00BA1D83" w14:paraId="220B2A6A" w14:textId="77777777" w:rsidTr="000C27AA">
        <w:trPr>
          <w:jc w:val="center"/>
        </w:trPr>
        <w:tc>
          <w:tcPr>
            <w:tcW w:w="674" w:type="dxa"/>
          </w:tcPr>
          <w:p w14:paraId="6F1E3F6A" w14:textId="77777777" w:rsidR="007D3EAA" w:rsidRPr="00566B8A" w:rsidRDefault="007D3EAA" w:rsidP="00590BCF">
            <w:pPr>
              <w:pStyle w:val="ListParagraph"/>
              <w:numPr>
                <w:ilvl w:val="0"/>
                <w:numId w:val="24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73AEB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3010</w:t>
            </w:r>
          </w:p>
        </w:tc>
        <w:tc>
          <w:tcPr>
            <w:tcW w:w="7506" w:type="dxa"/>
          </w:tcPr>
          <w:p w14:paraId="4F02307E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տն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7A119EF7" w14:textId="77777777" w:rsidTr="000C27AA">
        <w:trPr>
          <w:jc w:val="center"/>
        </w:trPr>
        <w:tc>
          <w:tcPr>
            <w:tcW w:w="674" w:type="dxa"/>
          </w:tcPr>
          <w:p w14:paraId="2166F9C7" w14:textId="77777777" w:rsidR="007D3EAA" w:rsidRPr="00566B8A" w:rsidRDefault="007D3EAA" w:rsidP="00590BCF">
            <w:pPr>
              <w:pStyle w:val="ListParagraph"/>
              <w:numPr>
                <w:ilvl w:val="0"/>
                <w:numId w:val="24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8915E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3011</w:t>
            </w:r>
          </w:p>
        </w:tc>
        <w:tc>
          <w:tcPr>
            <w:tcW w:w="7506" w:type="dxa"/>
          </w:tcPr>
          <w:p w14:paraId="5419BA6C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շագծ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երթ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4731212E" w14:textId="77777777" w:rsidTr="000C27AA">
        <w:trPr>
          <w:jc w:val="center"/>
        </w:trPr>
        <w:tc>
          <w:tcPr>
            <w:tcW w:w="674" w:type="dxa"/>
          </w:tcPr>
          <w:p w14:paraId="110C72DA" w14:textId="77777777" w:rsidR="007D3EAA" w:rsidRPr="00566B8A" w:rsidRDefault="007D3EAA" w:rsidP="00590BCF">
            <w:pPr>
              <w:pStyle w:val="ListParagraph"/>
              <w:numPr>
                <w:ilvl w:val="0"/>
                <w:numId w:val="24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9ED84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3012</w:t>
            </w:r>
          </w:p>
        </w:tc>
        <w:tc>
          <w:tcPr>
            <w:tcW w:w="7506" w:type="dxa"/>
          </w:tcPr>
          <w:p w14:paraId="59DB2541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Շտկող-հարթեցնող՝</w:t>
            </w: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մետաղական պանելն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7D3EAA" w:rsidRPr="00BA1D83" w14:paraId="2D98812C" w14:textId="77777777" w:rsidTr="000C27AA">
        <w:trPr>
          <w:jc w:val="center"/>
        </w:trPr>
        <w:tc>
          <w:tcPr>
            <w:tcW w:w="674" w:type="dxa"/>
          </w:tcPr>
          <w:p w14:paraId="42D2B123" w14:textId="77777777" w:rsidR="007D3EAA" w:rsidRPr="00566B8A" w:rsidRDefault="007D3EAA" w:rsidP="00590BCF">
            <w:pPr>
              <w:pStyle w:val="ListParagraph"/>
              <w:numPr>
                <w:ilvl w:val="0"/>
                <w:numId w:val="24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E253D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3013</w:t>
            </w:r>
          </w:p>
        </w:tc>
        <w:tc>
          <w:tcPr>
            <w:tcW w:w="7506" w:type="dxa"/>
          </w:tcPr>
          <w:p w14:paraId="30B868C8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Պղնձագործ</w:t>
            </w:r>
          </w:p>
        </w:tc>
      </w:tr>
      <w:tr w:rsidR="007D3EAA" w:rsidRPr="00BA1D83" w14:paraId="77172ECF" w14:textId="77777777" w:rsidTr="000C27AA">
        <w:trPr>
          <w:jc w:val="center"/>
        </w:trPr>
        <w:tc>
          <w:tcPr>
            <w:tcW w:w="674" w:type="dxa"/>
          </w:tcPr>
          <w:p w14:paraId="4EA03785" w14:textId="77777777" w:rsidR="007D3EAA" w:rsidRPr="00566B8A" w:rsidRDefault="007D3EAA" w:rsidP="00590BCF">
            <w:pPr>
              <w:pStyle w:val="ListParagraph"/>
              <w:numPr>
                <w:ilvl w:val="0"/>
                <w:numId w:val="24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7ECE8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3014</w:t>
            </w:r>
          </w:p>
        </w:tc>
        <w:tc>
          <w:tcPr>
            <w:tcW w:w="7506" w:type="dxa"/>
          </w:tcPr>
          <w:p w14:paraId="62C6938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սպանակ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սպակների</w:t>
            </w:r>
            <w:proofErr w:type="spellEnd"/>
          </w:p>
        </w:tc>
      </w:tr>
      <w:tr w:rsidR="007D3EAA" w:rsidRPr="00BA1D83" w14:paraId="33AD314D" w14:textId="77777777" w:rsidTr="000C27AA">
        <w:trPr>
          <w:jc w:val="center"/>
        </w:trPr>
        <w:tc>
          <w:tcPr>
            <w:tcW w:w="674" w:type="dxa"/>
          </w:tcPr>
          <w:p w14:paraId="4F6BA9F1" w14:textId="77777777" w:rsidR="007D3EAA" w:rsidRPr="00566B8A" w:rsidRDefault="007D3EAA" w:rsidP="00590BCF">
            <w:pPr>
              <w:pStyle w:val="ListParagraph"/>
              <w:numPr>
                <w:ilvl w:val="0"/>
                <w:numId w:val="24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636E5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3015</w:t>
            </w:r>
          </w:p>
        </w:tc>
        <w:tc>
          <w:tcPr>
            <w:tcW w:w="7506" w:type="dxa"/>
          </w:tcPr>
          <w:p w14:paraId="318E1AF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սնձ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փու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քերի</w:t>
            </w:r>
            <w:proofErr w:type="spellEnd"/>
          </w:p>
        </w:tc>
      </w:tr>
    </w:tbl>
    <w:p w14:paraId="164919F6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0D75B4AF" w14:textId="77777777" w:rsidR="007D3EAA" w:rsidRPr="00BA1D83" w:rsidRDefault="007D3EAA" w:rsidP="00B2588F">
      <w:pPr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20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ՍՏՈՐԻՆ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>ԽՈՒՄԲ</w:t>
      </w:r>
      <w:r w:rsidRPr="00BA1D83">
        <w:rPr>
          <w:rFonts w:ascii="GHEA Grapalat" w:hAnsi="GHEA Grapalat"/>
          <w:b/>
          <w:sz w:val="24"/>
          <w:szCs w:val="24"/>
        </w:rPr>
        <w:t xml:space="preserve">  7214</w:t>
      </w:r>
      <w:proofErr w:type="gramEnd"/>
      <w:r w:rsidRPr="00BA1D83">
        <w:rPr>
          <w:rFonts w:ascii="GHEA Grapalat" w:hAnsi="GHEA Grapalat"/>
          <w:b/>
          <w:sz w:val="24"/>
          <w:szCs w:val="24"/>
        </w:rPr>
        <w:t>. ԿԱՌՈՒՑՎԱԾՔԱՅԻՆ ՄԵՏԱՂՆԵՐԻ ՆԱԽԱՊԱՏՐԱՍՏՈՂՆԵՐ ԵՎ ՄՈՆՏԱԺ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5"/>
        <w:gridCol w:w="6747"/>
      </w:tblGrid>
      <w:tr w:rsidR="007D3EAA" w:rsidRPr="00BA1D83" w14:paraId="7A840EF9" w14:textId="77777777" w:rsidTr="000C27AA">
        <w:trPr>
          <w:jc w:val="center"/>
        </w:trPr>
        <w:tc>
          <w:tcPr>
            <w:tcW w:w="674" w:type="dxa"/>
          </w:tcPr>
          <w:p w14:paraId="77A14788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014221D3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6118410A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E7712F2" w14:textId="77777777" w:rsidTr="000C27AA">
        <w:trPr>
          <w:jc w:val="center"/>
        </w:trPr>
        <w:tc>
          <w:tcPr>
            <w:tcW w:w="674" w:type="dxa"/>
          </w:tcPr>
          <w:p w14:paraId="373F52CE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58757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01</w:t>
            </w:r>
          </w:p>
        </w:tc>
        <w:tc>
          <w:tcPr>
            <w:tcW w:w="7506" w:type="dxa"/>
          </w:tcPr>
          <w:p w14:paraId="43A00F4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B413FF5" w14:textId="77777777" w:rsidTr="000C27AA">
        <w:trPr>
          <w:jc w:val="center"/>
        </w:trPr>
        <w:tc>
          <w:tcPr>
            <w:tcW w:w="674" w:type="dxa"/>
          </w:tcPr>
          <w:p w14:paraId="691ECD4A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B687F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02</w:t>
            </w:r>
          </w:p>
        </w:tc>
        <w:tc>
          <w:tcPr>
            <w:tcW w:w="7506" w:type="dxa"/>
          </w:tcPr>
          <w:p w14:paraId="3E8BFBA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E65E9B7" w14:textId="77777777" w:rsidTr="000C27AA">
        <w:trPr>
          <w:jc w:val="center"/>
        </w:trPr>
        <w:tc>
          <w:tcPr>
            <w:tcW w:w="674" w:type="dxa"/>
          </w:tcPr>
          <w:p w14:paraId="313F6622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3DEEC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03</w:t>
            </w:r>
          </w:p>
        </w:tc>
        <w:tc>
          <w:tcPr>
            <w:tcW w:w="7506" w:type="dxa"/>
          </w:tcPr>
          <w:p w14:paraId="2AFF477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54AFB932" w14:textId="77777777" w:rsidTr="000C27AA">
        <w:trPr>
          <w:jc w:val="center"/>
        </w:trPr>
        <w:tc>
          <w:tcPr>
            <w:tcW w:w="674" w:type="dxa"/>
          </w:tcPr>
          <w:p w14:paraId="46C3D584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E3001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04</w:t>
            </w:r>
          </w:p>
        </w:tc>
        <w:tc>
          <w:tcPr>
            <w:tcW w:w="7506" w:type="dxa"/>
          </w:tcPr>
          <w:p w14:paraId="5C877C1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փոշի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15D21862" w14:textId="77777777" w:rsidTr="000C27AA">
        <w:trPr>
          <w:jc w:val="center"/>
        </w:trPr>
        <w:tc>
          <w:tcPr>
            <w:tcW w:w="674" w:type="dxa"/>
          </w:tcPr>
          <w:p w14:paraId="74609A43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0AFA2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05</w:t>
            </w:r>
          </w:p>
        </w:tc>
        <w:tc>
          <w:tcPr>
            <w:tcW w:w="7506" w:type="dxa"/>
          </w:tcPr>
          <w:p w14:paraId="752B366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շին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0FB48031" w14:textId="77777777" w:rsidTr="000C27AA">
        <w:trPr>
          <w:jc w:val="center"/>
        </w:trPr>
        <w:tc>
          <w:tcPr>
            <w:tcW w:w="674" w:type="dxa"/>
          </w:tcPr>
          <w:p w14:paraId="37FE25DE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FF8D5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06</w:t>
            </w:r>
          </w:p>
        </w:tc>
        <w:tc>
          <w:tcPr>
            <w:tcW w:w="7506" w:type="dxa"/>
          </w:tcPr>
          <w:p w14:paraId="05DD23D6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Գամող</w:t>
            </w:r>
          </w:p>
        </w:tc>
      </w:tr>
      <w:tr w:rsidR="007D3EAA" w:rsidRPr="00BA1D83" w14:paraId="52F4D6F9" w14:textId="77777777" w:rsidTr="000C27AA">
        <w:trPr>
          <w:jc w:val="center"/>
        </w:trPr>
        <w:tc>
          <w:tcPr>
            <w:tcW w:w="674" w:type="dxa"/>
          </w:tcPr>
          <w:p w14:paraId="1AA69B2A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9B590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07</w:t>
            </w:r>
          </w:p>
        </w:tc>
        <w:tc>
          <w:tcPr>
            <w:tcW w:w="7506" w:type="dxa"/>
          </w:tcPr>
          <w:p w14:paraId="56B4037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ա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A0FB701" w14:textId="77777777" w:rsidTr="000C27AA">
        <w:trPr>
          <w:jc w:val="center"/>
        </w:trPr>
        <w:tc>
          <w:tcPr>
            <w:tcW w:w="674" w:type="dxa"/>
          </w:tcPr>
          <w:p w14:paraId="15E7EEE5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C471E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08</w:t>
            </w:r>
          </w:p>
        </w:tc>
        <w:tc>
          <w:tcPr>
            <w:tcW w:w="7506" w:type="dxa"/>
          </w:tcPr>
          <w:p w14:paraId="745272E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զրաշրջ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դարսող</w:t>
            </w:r>
            <w:proofErr w:type="spellEnd"/>
          </w:p>
        </w:tc>
      </w:tr>
      <w:tr w:rsidR="007D3EAA" w:rsidRPr="00BA1D83" w14:paraId="5FF64885" w14:textId="77777777" w:rsidTr="000C27AA">
        <w:trPr>
          <w:jc w:val="center"/>
        </w:trPr>
        <w:tc>
          <w:tcPr>
            <w:tcW w:w="674" w:type="dxa"/>
          </w:tcPr>
          <w:p w14:paraId="67EC7129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BE1CE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09</w:t>
            </w:r>
          </w:p>
        </w:tc>
        <w:tc>
          <w:tcPr>
            <w:tcW w:w="7506" w:type="dxa"/>
          </w:tcPr>
          <w:p w14:paraId="3C673F5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մրջ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04C7A859" w14:textId="77777777" w:rsidTr="000C27AA">
        <w:trPr>
          <w:jc w:val="center"/>
        </w:trPr>
        <w:tc>
          <w:tcPr>
            <w:tcW w:w="674" w:type="dxa"/>
          </w:tcPr>
          <w:p w14:paraId="0648F494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DB989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10</w:t>
            </w:r>
          </w:p>
        </w:tc>
        <w:tc>
          <w:tcPr>
            <w:tcW w:w="7506" w:type="dxa"/>
          </w:tcPr>
          <w:p w14:paraId="7E790BD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մող</w:t>
            </w:r>
            <w:proofErr w:type="spellEnd"/>
          </w:p>
        </w:tc>
      </w:tr>
      <w:tr w:rsidR="007D3EAA" w:rsidRPr="00BA1D83" w14:paraId="2BF72319" w14:textId="77777777" w:rsidTr="000C27AA">
        <w:trPr>
          <w:jc w:val="center"/>
        </w:trPr>
        <w:tc>
          <w:tcPr>
            <w:tcW w:w="674" w:type="dxa"/>
          </w:tcPr>
          <w:p w14:paraId="7A921A32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03F56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11</w:t>
            </w:r>
          </w:p>
        </w:tc>
        <w:tc>
          <w:tcPr>
            <w:tcW w:w="7506" w:type="dxa"/>
          </w:tcPr>
          <w:p w14:paraId="7CE9AF4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ե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ուցվածքների</w:t>
            </w:r>
            <w:proofErr w:type="spellEnd"/>
          </w:p>
        </w:tc>
      </w:tr>
      <w:tr w:rsidR="007D3EAA" w:rsidRPr="00BA1D83" w14:paraId="782B5210" w14:textId="77777777" w:rsidTr="000C27AA">
        <w:trPr>
          <w:jc w:val="center"/>
        </w:trPr>
        <w:tc>
          <w:tcPr>
            <w:tcW w:w="674" w:type="dxa"/>
          </w:tcPr>
          <w:p w14:paraId="430A2EF4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B81B4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12</w:t>
            </w:r>
          </w:p>
        </w:tc>
        <w:tc>
          <w:tcPr>
            <w:tcW w:w="7506" w:type="dxa"/>
          </w:tcPr>
          <w:p w14:paraId="49FC894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4E2230F8" w14:textId="77777777" w:rsidTr="000C27AA">
        <w:trPr>
          <w:jc w:val="center"/>
        </w:trPr>
        <w:tc>
          <w:tcPr>
            <w:tcW w:w="674" w:type="dxa"/>
          </w:tcPr>
          <w:p w14:paraId="30F837E2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84AD8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13</w:t>
            </w:r>
          </w:p>
        </w:tc>
        <w:tc>
          <w:tcPr>
            <w:tcW w:w="7506" w:type="dxa"/>
          </w:tcPr>
          <w:p w14:paraId="2602A289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Մոնտաժ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մետաղական կառուցվածքների</w:t>
            </w:r>
          </w:p>
        </w:tc>
      </w:tr>
      <w:tr w:rsidR="007D3EAA" w:rsidRPr="00BA1D83" w14:paraId="648B46A8" w14:textId="77777777" w:rsidTr="000C27AA">
        <w:trPr>
          <w:jc w:val="center"/>
        </w:trPr>
        <w:tc>
          <w:tcPr>
            <w:tcW w:w="674" w:type="dxa"/>
          </w:tcPr>
          <w:p w14:paraId="10BD73B6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0CC9E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14</w:t>
            </w:r>
          </w:p>
        </w:tc>
        <w:tc>
          <w:tcPr>
            <w:tcW w:w="7506" w:type="dxa"/>
          </w:tcPr>
          <w:p w14:paraId="38A9C8DB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-վերականգնող</w:t>
            </w:r>
            <w:proofErr w:type="spellEnd"/>
          </w:p>
        </w:tc>
      </w:tr>
      <w:tr w:rsidR="007D3EAA" w:rsidRPr="00BA1D83" w14:paraId="0D926A3F" w14:textId="77777777" w:rsidTr="000C27AA">
        <w:trPr>
          <w:jc w:val="center"/>
        </w:trPr>
        <w:tc>
          <w:tcPr>
            <w:tcW w:w="674" w:type="dxa"/>
          </w:tcPr>
          <w:p w14:paraId="4E2297B6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23048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15</w:t>
            </w:r>
          </w:p>
        </w:tc>
        <w:tc>
          <w:tcPr>
            <w:tcW w:w="7506" w:type="dxa"/>
          </w:tcPr>
          <w:p w14:paraId="7A724A1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bookmarkStart w:id="1" w:name="_Hlk503795883"/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>երկաթ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ծ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ղու</w:t>
            </w:r>
            <w:bookmarkEnd w:id="1"/>
            <w:proofErr w:type="spellEnd"/>
            <w:proofErr w:type="gramEnd"/>
          </w:p>
        </w:tc>
      </w:tr>
      <w:tr w:rsidR="007D3EAA" w:rsidRPr="00BA1D83" w14:paraId="6619FE25" w14:textId="77777777" w:rsidTr="000C27AA">
        <w:trPr>
          <w:jc w:val="center"/>
        </w:trPr>
        <w:tc>
          <w:tcPr>
            <w:tcW w:w="674" w:type="dxa"/>
          </w:tcPr>
          <w:p w14:paraId="4502A46A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6A52D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16</w:t>
            </w:r>
          </w:p>
        </w:tc>
        <w:tc>
          <w:tcPr>
            <w:tcW w:w="7506" w:type="dxa"/>
          </w:tcPr>
          <w:p w14:paraId="36F813B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մուրջների</w:t>
            </w:r>
            <w:proofErr w:type="spellEnd"/>
          </w:p>
        </w:tc>
      </w:tr>
      <w:tr w:rsidR="007D3EAA" w:rsidRPr="00BA1D83" w14:paraId="4866F609" w14:textId="77777777" w:rsidTr="000C27AA">
        <w:trPr>
          <w:jc w:val="center"/>
        </w:trPr>
        <w:tc>
          <w:tcPr>
            <w:tcW w:w="674" w:type="dxa"/>
          </w:tcPr>
          <w:p w14:paraId="0E37AC08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CF798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17</w:t>
            </w:r>
          </w:p>
        </w:tc>
        <w:tc>
          <w:tcPr>
            <w:tcW w:w="7506" w:type="dxa"/>
          </w:tcPr>
          <w:p w14:paraId="1A765350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կերես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ատների</w:t>
            </w:r>
            <w:proofErr w:type="spellEnd"/>
          </w:p>
        </w:tc>
      </w:tr>
      <w:tr w:rsidR="007D3EAA" w:rsidRPr="00BA1D83" w14:paraId="4CF9339E" w14:textId="77777777" w:rsidTr="000C27AA">
        <w:trPr>
          <w:jc w:val="center"/>
        </w:trPr>
        <w:tc>
          <w:tcPr>
            <w:tcW w:w="674" w:type="dxa"/>
          </w:tcPr>
          <w:p w14:paraId="30F9862C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9D03B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18</w:t>
            </w:r>
          </w:p>
        </w:tc>
        <w:tc>
          <w:tcPr>
            <w:tcW w:w="7506" w:type="dxa"/>
          </w:tcPr>
          <w:p w14:paraId="75A4C3D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Յուղող` մետաղական թերթերի և խողովակների</w:t>
            </w:r>
          </w:p>
        </w:tc>
      </w:tr>
      <w:tr w:rsidR="007D3EAA" w:rsidRPr="00BA1D83" w14:paraId="272D4181" w14:textId="77777777" w:rsidTr="000C27AA">
        <w:trPr>
          <w:jc w:val="center"/>
        </w:trPr>
        <w:tc>
          <w:tcPr>
            <w:tcW w:w="674" w:type="dxa"/>
          </w:tcPr>
          <w:p w14:paraId="0F3E16A2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F6FD5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19</w:t>
            </w:r>
          </w:p>
        </w:tc>
        <w:tc>
          <w:tcPr>
            <w:tcW w:w="7506" w:type="dxa"/>
          </w:tcPr>
          <w:p w14:paraId="2D62178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Յուղ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7AC7D2CB" w14:textId="77777777" w:rsidTr="000C27AA">
        <w:trPr>
          <w:jc w:val="center"/>
        </w:trPr>
        <w:tc>
          <w:tcPr>
            <w:tcW w:w="674" w:type="dxa"/>
          </w:tcPr>
          <w:p w14:paraId="0E36B2D4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7734F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20</w:t>
            </w:r>
          </w:p>
        </w:tc>
        <w:tc>
          <w:tcPr>
            <w:tcW w:w="7506" w:type="dxa"/>
          </w:tcPr>
          <w:p w14:paraId="6F390D80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աշինարար</w:t>
            </w:r>
            <w:proofErr w:type="spellEnd"/>
          </w:p>
        </w:tc>
      </w:tr>
      <w:tr w:rsidR="007D3EAA" w:rsidRPr="00BA1D83" w14:paraId="313D9698" w14:textId="77777777" w:rsidTr="000C27AA">
        <w:trPr>
          <w:jc w:val="center"/>
        </w:trPr>
        <w:tc>
          <w:tcPr>
            <w:tcW w:w="674" w:type="dxa"/>
          </w:tcPr>
          <w:p w14:paraId="5EEEBA25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67F5C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21</w:t>
            </w:r>
          </w:p>
        </w:tc>
        <w:tc>
          <w:tcPr>
            <w:tcW w:w="7506" w:type="dxa"/>
          </w:tcPr>
          <w:p w14:paraId="3A4CD96A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Նխապատրաստ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կառուցվածքային մետաղի</w:t>
            </w:r>
          </w:p>
        </w:tc>
      </w:tr>
      <w:tr w:rsidR="007D3EAA" w:rsidRPr="00BA1D83" w14:paraId="18ADAB31" w14:textId="77777777" w:rsidTr="000C27AA">
        <w:trPr>
          <w:jc w:val="center"/>
        </w:trPr>
        <w:tc>
          <w:tcPr>
            <w:tcW w:w="674" w:type="dxa"/>
          </w:tcPr>
          <w:p w14:paraId="22C70BF4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22551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22</w:t>
            </w:r>
          </w:p>
        </w:tc>
        <w:tc>
          <w:tcPr>
            <w:tcW w:w="7506" w:type="dxa"/>
          </w:tcPr>
          <w:p w14:paraId="4527888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աստող</w:t>
            </w:r>
            <w:proofErr w:type="spellEnd"/>
          </w:p>
        </w:tc>
      </w:tr>
      <w:tr w:rsidR="007D3EAA" w:rsidRPr="00BA1D83" w14:paraId="50BE1B3F" w14:textId="77777777" w:rsidTr="000C27AA">
        <w:trPr>
          <w:jc w:val="center"/>
        </w:trPr>
        <w:tc>
          <w:tcPr>
            <w:tcW w:w="674" w:type="dxa"/>
          </w:tcPr>
          <w:p w14:paraId="598D2BD9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D814C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23</w:t>
            </w:r>
          </w:p>
        </w:tc>
        <w:tc>
          <w:tcPr>
            <w:tcW w:w="7506" w:type="dxa"/>
          </w:tcPr>
          <w:p w14:paraId="57A0D95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կլանիչ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6D59BD9D" w14:textId="77777777" w:rsidTr="000C27AA">
        <w:trPr>
          <w:jc w:val="center"/>
        </w:trPr>
        <w:tc>
          <w:tcPr>
            <w:tcW w:w="674" w:type="dxa"/>
          </w:tcPr>
          <w:p w14:paraId="28280E6A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BDB9C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24</w:t>
            </w:r>
          </w:p>
        </w:tc>
        <w:tc>
          <w:tcPr>
            <w:tcW w:w="7506" w:type="dxa"/>
          </w:tcPr>
          <w:p w14:paraId="408C9C6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ուցվածք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65EBB06C" w14:textId="77777777" w:rsidTr="000C27AA">
        <w:trPr>
          <w:jc w:val="center"/>
        </w:trPr>
        <w:tc>
          <w:tcPr>
            <w:tcW w:w="674" w:type="dxa"/>
          </w:tcPr>
          <w:p w14:paraId="26CC1CD5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7AE75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25</w:t>
            </w:r>
          </w:p>
        </w:tc>
        <w:tc>
          <w:tcPr>
            <w:tcW w:w="7506" w:type="dxa"/>
          </w:tcPr>
          <w:p w14:paraId="2909541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0B78B111" w14:textId="77777777" w:rsidTr="000C27AA">
        <w:trPr>
          <w:jc w:val="center"/>
        </w:trPr>
        <w:tc>
          <w:tcPr>
            <w:tcW w:w="674" w:type="dxa"/>
          </w:tcPr>
          <w:p w14:paraId="1DDC16AC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5E8C7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26</w:t>
            </w:r>
          </w:p>
        </w:tc>
        <w:tc>
          <w:tcPr>
            <w:tcW w:w="7506" w:type="dxa"/>
          </w:tcPr>
          <w:p w14:paraId="0940869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լարի</w:t>
            </w:r>
            <w:proofErr w:type="spellEnd"/>
          </w:p>
        </w:tc>
      </w:tr>
      <w:tr w:rsidR="007D3EAA" w:rsidRPr="00BA1D83" w14:paraId="14884998" w14:textId="77777777" w:rsidTr="000C27AA">
        <w:trPr>
          <w:jc w:val="center"/>
        </w:trPr>
        <w:tc>
          <w:tcPr>
            <w:tcW w:w="674" w:type="dxa"/>
          </w:tcPr>
          <w:p w14:paraId="302D9AF7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9EBBA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27</w:t>
            </w:r>
          </w:p>
        </w:tc>
        <w:tc>
          <w:tcPr>
            <w:tcW w:w="7506" w:type="dxa"/>
          </w:tcPr>
          <w:p w14:paraId="4491481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շագծ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ոցվածքի</w:t>
            </w:r>
            <w:proofErr w:type="spellEnd"/>
          </w:p>
        </w:tc>
      </w:tr>
      <w:tr w:rsidR="007D3EAA" w:rsidRPr="00BA1D83" w14:paraId="6F46446A" w14:textId="77777777" w:rsidTr="000C27AA">
        <w:trPr>
          <w:jc w:val="center"/>
        </w:trPr>
        <w:tc>
          <w:tcPr>
            <w:tcW w:w="674" w:type="dxa"/>
          </w:tcPr>
          <w:p w14:paraId="4B7C0384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9FBAB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28</w:t>
            </w:r>
          </w:p>
        </w:tc>
        <w:tc>
          <w:tcPr>
            <w:tcW w:w="7506" w:type="dxa"/>
          </w:tcPr>
          <w:p w14:paraId="5DCBD20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շագծ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7AB33BBC" w14:textId="77777777" w:rsidTr="000C27AA">
        <w:trPr>
          <w:jc w:val="center"/>
        </w:trPr>
        <w:tc>
          <w:tcPr>
            <w:tcW w:w="674" w:type="dxa"/>
          </w:tcPr>
          <w:p w14:paraId="75BB94D5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49B92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29</w:t>
            </w:r>
          </w:p>
        </w:tc>
        <w:tc>
          <w:tcPr>
            <w:tcW w:w="7506" w:type="dxa"/>
          </w:tcPr>
          <w:p w14:paraId="7F51A85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շագծ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երթ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45BC9EC5" w14:textId="77777777" w:rsidTr="000C27AA">
        <w:trPr>
          <w:jc w:val="center"/>
        </w:trPr>
        <w:tc>
          <w:tcPr>
            <w:tcW w:w="674" w:type="dxa"/>
          </w:tcPr>
          <w:p w14:paraId="49079581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FF599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30</w:t>
            </w:r>
          </w:p>
        </w:tc>
        <w:tc>
          <w:tcPr>
            <w:tcW w:w="7506" w:type="dxa"/>
          </w:tcPr>
          <w:p w14:paraId="591CECF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շագծ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ուցվածք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76BE0514" w14:textId="77777777" w:rsidTr="000C27AA">
        <w:trPr>
          <w:jc w:val="center"/>
        </w:trPr>
        <w:tc>
          <w:tcPr>
            <w:tcW w:w="674" w:type="dxa"/>
          </w:tcPr>
          <w:p w14:paraId="7023C4E1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44D95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31</w:t>
            </w:r>
          </w:p>
        </w:tc>
        <w:tc>
          <w:tcPr>
            <w:tcW w:w="7506" w:type="dxa"/>
          </w:tcPr>
          <w:p w14:paraId="17536E6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տ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1C0C4925" w14:textId="77777777" w:rsidTr="000C27AA">
        <w:trPr>
          <w:jc w:val="center"/>
        </w:trPr>
        <w:tc>
          <w:tcPr>
            <w:tcW w:w="674" w:type="dxa"/>
          </w:tcPr>
          <w:p w14:paraId="72D5D6E9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A2923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32</w:t>
            </w:r>
          </w:p>
        </w:tc>
        <w:tc>
          <w:tcPr>
            <w:tcW w:w="7506" w:type="dxa"/>
          </w:tcPr>
          <w:p w14:paraId="47D045A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ե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2F8E69B3" w14:textId="77777777" w:rsidTr="000C27AA">
        <w:trPr>
          <w:jc w:val="center"/>
        </w:trPr>
        <w:tc>
          <w:tcPr>
            <w:tcW w:w="674" w:type="dxa"/>
          </w:tcPr>
          <w:p w14:paraId="1E5EDC7F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3DB5A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33</w:t>
            </w:r>
          </w:p>
        </w:tc>
        <w:tc>
          <w:tcPr>
            <w:tcW w:w="7506" w:type="dxa"/>
          </w:tcPr>
          <w:p w14:paraId="326D8B8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ե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ւն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5AC15376" w14:textId="77777777" w:rsidTr="000C27AA">
        <w:trPr>
          <w:jc w:val="center"/>
        </w:trPr>
        <w:tc>
          <w:tcPr>
            <w:tcW w:w="674" w:type="dxa"/>
          </w:tcPr>
          <w:p w14:paraId="0579BF96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B7A2E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34</w:t>
            </w:r>
          </w:p>
        </w:tc>
        <w:tc>
          <w:tcPr>
            <w:tcW w:w="7506" w:type="dxa"/>
          </w:tcPr>
          <w:p w14:paraId="61F04CD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Օպերատոր` շինարարական նյութերի և կոնստրուկցիաների արտարդության տեխնոլոգիական կայանքի</w:t>
            </w:r>
          </w:p>
        </w:tc>
      </w:tr>
      <w:tr w:rsidR="007D3EAA" w:rsidRPr="00BA1D83" w14:paraId="56C11561" w14:textId="77777777" w:rsidTr="000C27AA">
        <w:trPr>
          <w:jc w:val="center"/>
        </w:trPr>
        <w:tc>
          <w:tcPr>
            <w:tcW w:w="674" w:type="dxa"/>
          </w:tcPr>
          <w:p w14:paraId="45ABB0E8" w14:textId="77777777" w:rsidR="007D3EAA" w:rsidRPr="00566B8A" w:rsidRDefault="007D3EAA" w:rsidP="00590BCF">
            <w:pPr>
              <w:pStyle w:val="ListParagraph"/>
              <w:numPr>
                <w:ilvl w:val="0"/>
                <w:numId w:val="24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AE825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4035</w:t>
            </w:r>
          </w:p>
        </w:tc>
        <w:tc>
          <w:tcPr>
            <w:tcW w:w="7506" w:type="dxa"/>
          </w:tcPr>
          <w:p w14:paraId="4FCBC13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Օպերատո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գամերի արտադրության հաստոցի</w:t>
            </w:r>
          </w:p>
        </w:tc>
      </w:tr>
    </w:tbl>
    <w:p w14:paraId="485E0A5F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5AC0BA13" w14:textId="77777777" w:rsidR="007D3EAA" w:rsidRPr="00BA1D83" w:rsidRDefault="007D3EAA" w:rsidP="00B2588F">
      <w:pPr>
        <w:spacing w:after="0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21) ՍՏՈՐԻՆ ԽՈՒՄԲ 7215. ՓՈԽԱԴՐԱՍԱՐՔԻ ԲԱՆՎՈՐՆԵՐ ԵՎ ՄԱԼՈՒԽԱԳՈՐԾ-ՍԵՐՏԱԿՑ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4"/>
        <w:gridCol w:w="6748"/>
      </w:tblGrid>
      <w:tr w:rsidR="007D3EAA" w:rsidRPr="00BA1D83" w14:paraId="028A5FAA" w14:textId="77777777" w:rsidTr="000C27AA">
        <w:trPr>
          <w:jc w:val="center"/>
        </w:trPr>
        <w:tc>
          <w:tcPr>
            <w:tcW w:w="674" w:type="dxa"/>
          </w:tcPr>
          <w:p w14:paraId="2EAF4365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14B94107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2005A06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DDFC2AC" w14:textId="77777777" w:rsidTr="000C27AA">
        <w:trPr>
          <w:jc w:val="center"/>
        </w:trPr>
        <w:tc>
          <w:tcPr>
            <w:tcW w:w="674" w:type="dxa"/>
          </w:tcPr>
          <w:p w14:paraId="1184BB2D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0D6C9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01</w:t>
            </w:r>
          </w:p>
        </w:tc>
        <w:tc>
          <w:tcPr>
            <w:tcW w:w="7506" w:type="dxa"/>
          </w:tcPr>
          <w:p w14:paraId="1A0BB30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ոպանասարքի</w:t>
            </w:r>
            <w:proofErr w:type="spellEnd"/>
            <w:proofErr w:type="gramEnd"/>
          </w:p>
        </w:tc>
      </w:tr>
      <w:tr w:rsidR="007D3EAA" w:rsidRPr="00BA1D83" w14:paraId="17C80162" w14:textId="77777777" w:rsidTr="000C27AA">
        <w:trPr>
          <w:jc w:val="center"/>
        </w:trPr>
        <w:tc>
          <w:tcPr>
            <w:tcW w:w="674" w:type="dxa"/>
          </w:tcPr>
          <w:p w14:paraId="1C3C23FE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3D832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02</w:t>
            </w:r>
          </w:p>
        </w:tc>
        <w:tc>
          <w:tcPr>
            <w:tcW w:w="7506" w:type="dxa"/>
          </w:tcPr>
          <w:p w14:paraId="34DCDAF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հո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մբարձ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7E66F629" w14:textId="77777777" w:rsidTr="000C27AA">
        <w:trPr>
          <w:jc w:val="center"/>
        </w:trPr>
        <w:tc>
          <w:tcPr>
            <w:tcW w:w="674" w:type="dxa"/>
          </w:tcPr>
          <w:p w14:paraId="6EE9B80F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46FEC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03</w:t>
            </w:r>
          </w:p>
        </w:tc>
        <w:tc>
          <w:tcPr>
            <w:tcW w:w="7506" w:type="dxa"/>
          </w:tcPr>
          <w:p w14:paraId="19A8DE5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հո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ադրասարքի</w:t>
            </w:r>
            <w:proofErr w:type="spellEnd"/>
          </w:p>
        </w:tc>
      </w:tr>
      <w:tr w:rsidR="007D3EAA" w:rsidRPr="00BA1D83" w14:paraId="2A828113" w14:textId="77777777" w:rsidTr="000C27AA">
        <w:trPr>
          <w:jc w:val="center"/>
        </w:trPr>
        <w:tc>
          <w:tcPr>
            <w:tcW w:w="674" w:type="dxa"/>
          </w:tcPr>
          <w:p w14:paraId="4EFE906F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F7D0D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04</w:t>
            </w:r>
          </w:p>
        </w:tc>
        <w:tc>
          <w:tcPr>
            <w:tcW w:w="7506" w:type="dxa"/>
          </w:tcPr>
          <w:p w14:paraId="3C1270E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ադրասար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ավա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18C381CC" w14:textId="77777777" w:rsidTr="000C27AA">
        <w:trPr>
          <w:jc w:val="center"/>
        </w:trPr>
        <w:tc>
          <w:tcPr>
            <w:tcW w:w="674" w:type="dxa"/>
          </w:tcPr>
          <w:p w14:paraId="6B9E74FD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FB0BD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05</w:t>
            </w:r>
          </w:p>
        </w:tc>
        <w:tc>
          <w:tcPr>
            <w:tcW w:w="7506" w:type="dxa"/>
          </w:tcPr>
          <w:p w14:paraId="1203042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ոպանասարքի</w:t>
            </w:r>
            <w:proofErr w:type="spellEnd"/>
          </w:p>
        </w:tc>
      </w:tr>
      <w:tr w:rsidR="007D3EAA" w:rsidRPr="00BA1D83" w14:paraId="04D7B76E" w14:textId="77777777" w:rsidTr="000C27AA">
        <w:trPr>
          <w:jc w:val="center"/>
        </w:trPr>
        <w:tc>
          <w:tcPr>
            <w:tcW w:w="674" w:type="dxa"/>
          </w:tcPr>
          <w:p w14:paraId="1F572DFA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E8B928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06</w:t>
            </w:r>
          </w:p>
        </w:tc>
        <w:tc>
          <w:tcPr>
            <w:tcW w:w="7506" w:type="dxa"/>
          </w:tcPr>
          <w:p w14:paraId="7B80520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ադրասարքերի</w:t>
            </w:r>
            <w:proofErr w:type="spellEnd"/>
          </w:p>
        </w:tc>
      </w:tr>
      <w:tr w:rsidR="007D3EAA" w:rsidRPr="00BA1D83" w14:paraId="3BFE2198" w14:textId="77777777" w:rsidTr="000C27AA">
        <w:trPr>
          <w:jc w:val="center"/>
        </w:trPr>
        <w:tc>
          <w:tcPr>
            <w:tcW w:w="674" w:type="dxa"/>
          </w:tcPr>
          <w:p w14:paraId="62A4A531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62256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07</w:t>
            </w:r>
          </w:p>
        </w:tc>
        <w:tc>
          <w:tcPr>
            <w:tcW w:w="7506" w:type="dxa"/>
          </w:tcPr>
          <w:p w14:paraId="0D421A7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աթուղ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ադրասարքի</w:t>
            </w:r>
            <w:proofErr w:type="spellEnd"/>
          </w:p>
        </w:tc>
      </w:tr>
      <w:tr w:rsidR="007D3EAA" w:rsidRPr="00BA1D83" w14:paraId="63C16FF9" w14:textId="77777777" w:rsidTr="000C27AA">
        <w:trPr>
          <w:jc w:val="center"/>
        </w:trPr>
        <w:tc>
          <w:tcPr>
            <w:tcW w:w="674" w:type="dxa"/>
          </w:tcPr>
          <w:p w14:paraId="1F5BA04F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21B33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08</w:t>
            </w:r>
          </w:p>
        </w:tc>
        <w:tc>
          <w:tcPr>
            <w:tcW w:w="7506" w:type="dxa"/>
          </w:tcPr>
          <w:p w14:paraId="3CE6225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ռչ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ադրասարքի</w:t>
            </w:r>
            <w:proofErr w:type="spellEnd"/>
          </w:p>
        </w:tc>
      </w:tr>
      <w:tr w:rsidR="007D3EAA" w:rsidRPr="00BA1D83" w14:paraId="6C910954" w14:textId="77777777" w:rsidTr="000C27AA">
        <w:trPr>
          <w:jc w:val="center"/>
        </w:trPr>
        <w:tc>
          <w:tcPr>
            <w:tcW w:w="674" w:type="dxa"/>
          </w:tcPr>
          <w:p w14:paraId="0EF19F04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6E241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09</w:t>
            </w:r>
          </w:p>
        </w:tc>
        <w:tc>
          <w:tcPr>
            <w:tcW w:w="7506" w:type="dxa"/>
          </w:tcPr>
          <w:p w14:paraId="2A6B2C5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ադրասարքի</w:t>
            </w:r>
            <w:proofErr w:type="spellEnd"/>
          </w:p>
        </w:tc>
      </w:tr>
      <w:tr w:rsidR="007D3EAA" w:rsidRPr="00BA1D83" w14:paraId="4B3E49ED" w14:textId="77777777" w:rsidTr="000C27AA">
        <w:trPr>
          <w:jc w:val="center"/>
        </w:trPr>
        <w:tc>
          <w:tcPr>
            <w:tcW w:w="674" w:type="dxa"/>
          </w:tcPr>
          <w:p w14:paraId="131FC1CC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45A605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10</w:t>
            </w:r>
          </w:p>
        </w:tc>
        <w:tc>
          <w:tcPr>
            <w:tcW w:w="7506" w:type="dxa"/>
          </w:tcPr>
          <w:p w14:paraId="5A2EAA0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ուտաֆոր</w:t>
            </w:r>
            <w:proofErr w:type="spellEnd"/>
          </w:p>
        </w:tc>
      </w:tr>
      <w:tr w:rsidR="007D3EAA" w:rsidRPr="00BA1D83" w14:paraId="1C400443" w14:textId="77777777" w:rsidTr="000C27AA">
        <w:trPr>
          <w:jc w:val="center"/>
        </w:trPr>
        <w:tc>
          <w:tcPr>
            <w:tcW w:w="674" w:type="dxa"/>
          </w:tcPr>
          <w:p w14:paraId="2FA6F273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AFE81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11</w:t>
            </w:r>
          </w:p>
        </w:tc>
        <w:tc>
          <w:tcPr>
            <w:tcW w:w="7506" w:type="dxa"/>
          </w:tcPr>
          <w:p w14:paraId="21678AA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ռնակիր</w:t>
            </w:r>
            <w:proofErr w:type="spellEnd"/>
          </w:p>
        </w:tc>
      </w:tr>
      <w:tr w:rsidR="007D3EAA" w:rsidRPr="00BA1D83" w14:paraId="5C55AE2D" w14:textId="77777777" w:rsidTr="000C27AA">
        <w:trPr>
          <w:jc w:val="center"/>
        </w:trPr>
        <w:tc>
          <w:tcPr>
            <w:tcW w:w="674" w:type="dxa"/>
          </w:tcPr>
          <w:p w14:paraId="5EF04A04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5466D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12</w:t>
            </w:r>
          </w:p>
        </w:tc>
        <w:tc>
          <w:tcPr>
            <w:tcW w:w="7506" w:type="dxa"/>
          </w:tcPr>
          <w:p w14:paraId="17F991A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րձ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ոնստրուկցիաների</w:t>
            </w:r>
            <w:proofErr w:type="spellEnd"/>
          </w:p>
        </w:tc>
      </w:tr>
      <w:tr w:rsidR="007D3EAA" w:rsidRPr="00BA1D83" w14:paraId="594AF0B6" w14:textId="77777777" w:rsidTr="000C27AA">
        <w:trPr>
          <w:jc w:val="center"/>
        </w:trPr>
        <w:tc>
          <w:tcPr>
            <w:tcW w:w="674" w:type="dxa"/>
          </w:tcPr>
          <w:p w14:paraId="5E07CD83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63FA4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13</w:t>
            </w:r>
          </w:p>
        </w:tc>
        <w:tc>
          <w:tcPr>
            <w:tcW w:w="7506" w:type="dxa"/>
          </w:tcPr>
          <w:p w14:paraId="5285278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ռ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ռնաթափ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1DA7D30A" w14:textId="77777777" w:rsidTr="000C27AA">
        <w:trPr>
          <w:jc w:val="center"/>
        </w:trPr>
        <w:tc>
          <w:tcPr>
            <w:tcW w:w="674" w:type="dxa"/>
          </w:tcPr>
          <w:p w14:paraId="2B016191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08BD4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14</w:t>
            </w:r>
          </w:p>
        </w:tc>
        <w:tc>
          <w:tcPr>
            <w:tcW w:w="7506" w:type="dxa"/>
          </w:tcPr>
          <w:p w14:paraId="3D52698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-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զոդող</w:t>
            </w:r>
            <w:proofErr w:type="spellEnd"/>
          </w:p>
        </w:tc>
      </w:tr>
      <w:tr w:rsidR="007D3EAA" w:rsidRPr="00BA1D83" w14:paraId="679C146E" w14:textId="77777777" w:rsidTr="000C27AA">
        <w:trPr>
          <w:jc w:val="center"/>
        </w:trPr>
        <w:tc>
          <w:tcPr>
            <w:tcW w:w="674" w:type="dxa"/>
          </w:tcPr>
          <w:p w14:paraId="4A57DC6E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B051D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15</w:t>
            </w:r>
          </w:p>
        </w:tc>
        <w:tc>
          <w:tcPr>
            <w:tcW w:w="7506" w:type="dxa"/>
          </w:tcPr>
          <w:p w14:paraId="32404B7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նտաժող</w:t>
            </w:r>
            <w:proofErr w:type="spellEnd"/>
          </w:p>
        </w:tc>
      </w:tr>
      <w:tr w:rsidR="007D3EAA" w:rsidRPr="00BA1D83" w14:paraId="3059A652" w14:textId="77777777" w:rsidTr="000C27AA">
        <w:trPr>
          <w:jc w:val="center"/>
        </w:trPr>
        <w:tc>
          <w:tcPr>
            <w:tcW w:w="674" w:type="dxa"/>
          </w:tcPr>
          <w:p w14:paraId="69C8B7FE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478B0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16</w:t>
            </w:r>
          </w:p>
        </w:tc>
        <w:tc>
          <w:tcPr>
            <w:tcW w:w="7506" w:type="dxa"/>
          </w:tcPr>
          <w:p w14:paraId="57AD59C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առ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ամած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40B261A" w14:textId="77777777" w:rsidTr="000C27AA">
        <w:trPr>
          <w:jc w:val="center"/>
        </w:trPr>
        <w:tc>
          <w:tcPr>
            <w:tcW w:w="674" w:type="dxa"/>
          </w:tcPr>
          <w:p w14:paraId="7A4E63C3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56371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17</w:t>
            </w:r>
          </w:p>
        </w:tc>
        <w:tc>
          <w:tcPr>
            <w:tcW w:w="7506" w:type="dxa"/>
          </w:tcPr>
          <w:p w14:paraId="028C1B9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ագործ</w:t>
            </w:r>
            <w:proofErr w:type="spellEnd"/>
          </w:p>
        </w:tc>
      </w:tr>
      <w:tr w:rsidR="007D3EAA" w:rsidRPr="00BA1D83" w14:paraId="7973772D" w14:textId="77777777" w:rsidTr="000C27AA">
        <w:trPr>
          <w:jc w:val="center"/>
        </w:trPr>
        <w:tc>
          <w:tcPr>
            <w:tcW w:w="674" w:type="dxa"/>
          </w:tcPr>
          <w:p w14:paraId="4AC1A0C5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41709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18</w:t>
            </w:r>
          </w:p>
        </w:tc>
        <w:tc>
          <w:tcPr>
            <w:tcW w:w="7506" w:type="dxa"/>
          </w:tcPr>
          <w:p w14:paraId="4688640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լուխագործ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փականագործ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բ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րձ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լար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7D3EAA" w:rsidRPr="00BA1D83" w14:paraId="489AB3BC" w14:textId="77777777" w:rsidTr="000C27AA">
        <w:trPr>
          <w:jc w:val="center"/>
        </w:trPr>
        <w:tc>
          <w:tcPr>
            <w:tcW w:w="674" w:type="dxa"/>
          </w:tcPr>
          <w:p w14:paraId="5DAFFBF2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6163D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19</w:t>
            </w:r>
          </w:p>
        </w:tc>
        <w:tc>
          <w:tcPr>
            <w:tcW w:w="7506" w:type="dxa"/>
          </w:tcPr>
          <w:p w14:paraId="0A3FB1F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լուխագործ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փականագործ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ծ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լարման</w:t>
            </w:r>
          </w:p>
        </w:tc>
      </w:tr>
      <w:tr w:rsidR="007D3EAA" w:rsidRPr="00BA1D83" w14:paraId="0FEF668A" w14:textId="77777777" w:rsidTr="000C27AA">
        <w:trPr>
          <w:jc w:val="center"/>
        </w:trPr>
        <w:tc>
          <w:tcPr>
            <w:tcW w:w="674" w:type="dxa"/>
          </w:tcPr>
          <w:p w14:paraId="71EE01D2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C8BCE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20</w:t>
            </w:r>
          </w:p>
        </w:tc>
        <w:tc>
          <w:tcPr>
            <w:tcW w:w="7506" w:type="dxa"/>
          </w:tcPr>
          <w:p w14:paraId="7A043EF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նա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</w:t>
            </w:r>
            <w:proofErr w:type="spellEnd"/>
          </w:p>
        </w:tc>
      </w:tr>
      <w:tr w:rsidR="007D3EAA" w:rsidRPr="00BA1D83" w14:paraId="5DCAB1F1" w14:textId="77777777" w:rsidTr="000C27AA">
        <w:trPr>
          <w:jc w:val="center"/>
        </w:trPr>
        <w:tc>
          <w:tcPr>
            <w:tcW w:w="674" w:type="dxa"/>
          </w:tcPr>
          <w:p w14:paraId="6E3D7E97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2E6B7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21</w:t>
            </w:r>
          </w:p>
        </w:tc>
        <w:tc>
          <w:tcPr>
            <w:tcW w:w="7506" w:type="dxa"/>
          </w:tcPr>
          <w:p w14:paraId="37DE14A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րջաշտ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597717A3" w14:textId="77777777" w:rsidTr="000C27AA">
        <w:trPr>
          <w:jc w:val="center"/>
        </w:trPr>
        <w:tc>
          <w:tcPr>
            <w:tcW w:w="674" w:type="dxa"/>
          </w:tcPr>
          <w:p w14:paraId="441946A3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B7BE1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22</w:t>
            </w:r>
          </w:p>
        </w:tc>
        <w:tc>
          <w:tcPr>
            <w:tcW w:w="7506" w:type="dxa"/>
          </w:tcPr>
          <w:p w14:paraId="5C057C1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երտակցող</w:t>
            </w:r>
            <w:proofErr w:type="spellEnd"/>
          </w:p>
        </w:tc>
      </w:tr>
      <w:tr w:rsidR="007D3EAA" w:rsidRPr="00BA1D83" w14:paraId="3DF3E94D" w14:textId="77777777" w:rsidTr="000C27AA">
        <w:trPr>
          <w:jc w:val="center"/>
        </w:trPr>
        <w:tc>
          <w:tcPr>
            <w:tcW w:w="674" w:type="dxa"/>
          </w:tcPr>
          <w:p w14:paraId="48D29D68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ED8CC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23</w:t>
            </w:r>
          </w:p>
        </w:tc>
        <w:tc>
          <w:tcPr>
            <w:tcW w:w="7506" w:type="dxa"/>
          </w:tcPr>
          <w:p w14:paraId="7E3E7AA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երտակց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ի</w:t>
            </w:r>
            <w:proofErr w:type="spellEnd"/>
          </w:p>
        </w:tc>
      </w:tr>
      <w:tr w:rsidR="007D3EAA" w:rsidRPr="00BA1D83" w14:paraId="710689BA" w14:textId="77777777" w:rsidTr="000C27AA">
        <w:trPr>
          <w:jc w:val="center"/>
        </w:trPr>
        <w:tc>
          <w:tcPr>
            <w:tcW w:w="674" w:type="dxa"/>
          </w:tcPr>
          <w:p w14:paraId="514A1566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23CF8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24</w:t>
            </w:r>
          </w:p>
        </w:tc>
        <w:tc>
          <w:tcPr>
            <w:tcW w:w="7506" w:type="dxa"/>
          </w:tcPr>
          <w:p w14:paraId="52DC85D1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Սերտակց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ճոպանի </w:t>
            </w:r>
          </w:p>
        </w:tc>
      </w:tr>
      <w:tr w:rsidR="007D3EAA" w:rsidRPr="00BA1D83" w14:paraId="464AFB71" w14:textId="77777777" w:rsidTr="000C27AA">
        <w:trPr>
          <w:jc w:val="center"/>
        </w:trPr>
        <w:tc>
          <w:tcPr>
            <w:tcW w:w="674" w:type="dxa"/>
          </w:tcPr>
          <w:p w14:paraId="22DE8681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DAC5E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25</w:t>
            </w:r>
          </w:p>
        </w:tc>
        <w:tc>
          <w:tcPr>
            <w:tcW w:w="7506" w:type="dxa"/>
          </w:tcPr>
          <w:p w14:paraId="5CE7DE60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Փոխադրասարքավար</w:t>
            </w:r>
          </w:p>
        </w:tc>
      </w:tr>
      <w:tr w:rsidR="007D3EAA" w:rsidRPr="00BA1D83" w14:paraId="0A64A6DF" w14:textId="77777777" w:rsidTr="000C27AA">
        <w:trPr>
          <w:jc w:val="center"/>
        </w:trPr>
        <w:tc>
          <w:tcPr>
            <w:tcW w:w="674" w:type="dxa"/>
          </w:tcPr>
          <w:p w14:paraId="459CED7A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4F297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26</w:t>
            </w:r>
          </w:p>
        </w:tc>
        <w:tc>
          <w:tcPr>
            <w:tcW w:w="7506" w:type="dxa"/>
          </w:tcPr>
          <w:p w14:paraId="67F70416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Փոխադրասարքավա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նավի</w:t>
            </w:r>
          </w:p>
        </w:tc>
      </w:tr>
      <w:tr w:rsidR="007D3EAA" w:rsidRPr="00BA1D83" w14:paraId="34CCFACC" w14:textId="77777777" w:rsidTr="000C27AA">
        <w:trPr>
          <w:jc w:val="center"/>
        </w:trPr>
        <w:tc>
          <w:tcPr>
            <w:tcW w:w="674" w:type="dxa"/>
          </w:tcPr>
          <w:p w14:paraId="52627B8C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2A8F1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27</w:t>
            </w:r>
          </w:p>
        </w:tc>
        <w:tc>
          <w:tcPr>
            <w:tcW w:w="7506" w:type="dxa"/>
          </w:tcPr>
          <w:p w14:paraId="26C0280B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Փոխադրասարքավա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թատրոնի</w:t>
            </w:r>
          </w:p>
        </w:tc>
      </w:tr>
      <w:tr w:rsidR="007D3EAA" w:rsidRPr="00BA1D83" w14:paraId="2E4C6C34" w14:textId="77777777" w:rsidTr="000C27AA">
        <w:trPr>
          <w:jc w:val="center"/>
        </w:trPr>
        <w:tc>
          <w:tcPr>
            <w:tcW w:w="674" w:type="dxa"/>
          </w:tcPr>
          <w:p w14:paraId="36BE44EB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66B8E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28</w:t>
            </w:r>
          </w:p>
        </w:tc>
        <w:tc>
          <w:tcPr>
            <w:tcW w:w="7506" w:type="dxa"/>
          </w:tcPr>
          <w:p w14:paraId="4BD10F80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Փոխադրասարքավա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աշտարակների</w:t>
            </w:r>
          </w:p>
        </w:tc>
      </w:tr>
      <w:tr w:rsidR="007D3EAA" w:rsidRPr="00BA1D83" w14:paraId="35DB1130" w14:textId="77777777" w:rsidTr="000C27AA">
        <w:trPr>
          <w:jc w:val="center"/>
        </w:trPr>
        <w:tc>
          <w:tcPr>
            <w:tcW w:w="674" w:type="dxa"/>
          </w:tcPr>
          <w:p w14:paraId="44DFE467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4A114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29</w:t>
            </w:r>
          </w:p>
        </w:tc>
        <w:tc>
          <w:tcPr>
            <w:tcW w:w="7506" w:type="dxa"/>
          </w:tcPr>
          <w:p w14:paraId="20855358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Օպերատո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մալուխների սերտակցման հաստոցի</w:t>
            </w:r>
          </w:p>
        </w:tc>
      </w:tr>
      <w:tr w:rsidR="007D3EAA" w:rsidRPr="00BA1D83" w14:paraId="45276AFA" w14:textId="77777777" w:rsidTr="000C27AA">
        <w:trPr>
          <w:jc w:val="center"/>
        </w:trPr>
        <w:tc>
          <w:tcPr>
            <w:tcW w:w="674" w:type="dxa"/>
          </w:tcPr>
          <w:p w14:paraId="302F3D73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55248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30</w:t>
            </w:r>
          </w:p>
        </w:tc>
        <w:tc>
          <w:tcPr>
            <w:tcW w:w="7506" w:type="dxa"/>
          </w:tcPr>
          <w:p w14:paraId="2067B21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պերատորներ` ամբարձիչների</w:t>
            </w:r>
          </w:p>
        </w:tc>
      </w:tr>
      <w:tr w:rsidR="007D3EAA" w:rsidRPr="00BA1D83" w14:paraId="1DE75014" w14:textId="77777777" w:rsidTr="000C27AA">
        <w:trPr>
          <w:jc w:val="center"/>
        </w:trPr>
        <w:tc>
          <w:tcPr>
            <w:tcW w:w="674" w:type="dxa"/>
          </w:tcPr>
          <w:p w14:paraId="143FDE20" w14:textId="77777777" w:rsidR="007D3EAA" w:rsidRPr="00566B8A" w:rsidRDefault="007D3EAA" w:rsidP="00590BCF">
            <w:pPr>
              <w:pStyle w:val="ListParagraph"/>
              <w:numPr>
                <w:ilvl w:val="0"/>
                <w:numId w:val="24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1393B4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15031</w:t>
            </w:r>
          </w:p>
        </w:tc>
        <w:tc>
          <w:tcPr>
            <w:tcW w:w="7506" w:type="dxa"/>
          </w:tcPr>
          <w:p w14:paraId="3BA401D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հան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ների</w:t>
            </w:r>
            <w:proofErr w:type="spellEnd"/>
          </w:p>
        </w:tc>
      </w:tr>
    </w:tbl>
    <w:p w14:paraId="4DF7C0DE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34AEE7EE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22) ՍՏՈՐԻՆ ԽՈՒՄԲ 7221. ԴԱՐԲԻՆՆԵՐ, ԿՌԱՆՈՎ ԵՎ ՄԱՄԼԻՉՈՎ ԱՇԽԱՏՈՂ ԴԱՐԲԻՆ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3"/>
        <w:gridCol w:w="6749"/>
      </w:tblGrid>
      <w:tr w:rsidR="007D3EAA" w:rsidRPr="00BA1D83" w14:paraId="07E63E3F" w14:textId="77777777" w:rsidTr="000C27AA">
        <w:trPr>
          <w:jc w:val="center"/>
        </w:trPr>
        <w:tc>
          <w:tcPr>
            <w:tcW w:w="674" w:type="dxa"/>
          </w:tcPr>
          <w:p w14:paraId="350462CA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044EA43F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57FFB597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5EC4391" w14:textId="77777777" w:rsidTr="000C27AA">
        <w:trPr>
          <w:jc w:val="center"/>
        </w:trPr>
        <w:tc>
          <w:tcPr>
            <w:tcW w:w="674" w:type="dxa"/>
          </w:tcPr>
          <w:p w14:paraId="26EEA8F1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D3E5E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01</w:t>
            </w:r>
          </w:p>
        </w:tc>
        <w:tc>
          <w:tcPr>
            <w:tcW w:w="7506" w:type="dxa"/>
          </w:tcPr>
          <w:p w14:paraId="58281CF8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Բանվո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դարբնոցի մամլիչի</w:t>
            </w:r>
          </w:p>
        </w:tc>
      </w:tr>
      <w:tr w:rsidR="007D3EAA" w:rsidRPr="00BA1D83" w14:paraId="336D047F" w14:textId="77777777" w:rsidTr="000C27AA">
        <w:trPr>
          <w:jc w:val="center"/>
        </w:trPr>
        <w:tc>
          <w:tcPr>
            <w:tcW w:w="674" w:type="dxa"/>
          </w:tcPr>
          <w:p w14:paraId="23E8D39D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0B01E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02</w:t>
            </w:r>
          </w:p>
        </w:tc>
        <w:tc>
          <w:tcPr>
            <w:tcW w:w="7506" w:type="dxa"/>
          </w:tcPr>
          <w:p w14:paraId="5F53F864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Բանվո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-մրճահար</w:t>
            </w:r>
          </w:p>
        </w:tc>
      </w:tr>
      <w:tr w:rsidR="007D3EAA" w:rsidRPr="00BA1D83" w14:paraId="0A33A0A3" w14:textId="77777777" w:rsidTr="000C27AA">
        <w:trPr>
          <w:jc w:val="center"/>
        </w:trPr>
        <w:tc>
          <w:tcPr>
            <w:tcW w:w="674" w:type="dxa"/>
          </w:tcPr>
          <w:p w14:paraId="785252C0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3D8F0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03</w:t>
            </w:r>
          </w:p>
        </w:tc>
        <w:tc>
          <w:tcPr>
            <w:tcW w:w="7506" w:type="dxa"/>
          </w:tcPr>
          <w:p w14:paraId="19A5D6F1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Բ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անվ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>մ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րճ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հ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եքենայի </w:t>
            </w:r>
          </w:p>
        </w:tc>
      </w:tr>
      <w:tr w:rsidR="007D3EAA" w:rsidRPr="00BA1D83" w14:paraId="54FD9833" w14:textId="77777777" w:rsidTr="000C27AA">
        <w:trPr>
          <w:jc w:val="center"/>
        </w:trPr>
        <w:tc>
          <w:tcPr>
            <w:tcW w:w="674" w:type="dxa"/>
          </w:tcPr>
          <w:p w14:paraId="79A652D2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C438A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04</w:t>
            </w:r>
          </w:p>
        </w:tc>
        <w:tc>
          <w:tcPr>
            <w:tcW w:w="7506" w:type="dxa"/>
          </w:tcPr>
          <w:p w14:paraId="0EBF1E64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րբնոց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իչի</w:t>
            </w:r>
            <w:proofErr w:type="spellEnd"/>
          </w:p>
        </w:tc>
      </w:tr>
      <w:tr w:rsidR="007D3EAA" w:rsidRPr="00BA1D83" w14:paraId="4F7C69AF" w14:textId="77777777" w:rsidTr="000C27AA">
        <w:trPr>
          <w:jc w:val="center"/>
        </w:trPr>
        <w:tc>
          <w:tcPr>
            <w:tcW w:w="674" w:type="dxa"/>
          </w:tcPr>
          <w:p w14:paraId="1FC4CD5F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077E1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05</w:t>
            </w:r>
          </w:p>
        </w:tc>
        <w:tc>
          <w:tcPr>
            <w:tcW w:w="7506" w:type="dxa"/>
          </w:tcPr>
          <w:p w14:paraId="267E1F1D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ոշմ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6A296461" w14:textId="77777777" w:rsidTr="000C27AA">
        <w:trPr>
          <w:jc w:val="center"/>
        </w:trPr>
        <w:tc>
          <w:tcPr>
            <w:tcW w:w="674" w:type="dxa"/>
          </w:tcPr>
          <w:p w14:paraId="72EF49B8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EC0E4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06</w:t>
            </w:r>
          </w:p>
        </w:tc>
        <w:tc>
          <w:tcPr>
            <w:tcW w:w="7506" w:type="dxa"/>
          </w:tcPr>
          <w:p w14:paraId="5AEDA6EB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4C83D03E" w14:textId="77777777" w:rsidTr="000C27AA">
        <w:trPr>
          <w:jc w:val="center"/>
        </w:trPr>
        <w:tc>
          <w:tcPr>
            <w:tcW w:w="674" w:type="dxa"/>
          </w:tcPr>
          <w:p w14:paraId="50FCC35D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DFB6B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07</w:t>
            </w:r>
          </w:p>
        </w:tc>
        <w:tc>
          <w:tcPr>
            <w:tcW w:w="7506" w:type="dxa"/>
          </w:tcPr>
          <w:p w14:paraId="2071E5A6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րբնոցամամլ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4F3AE52D" w14:textId="77777777" w:rsidTr="000C27AA">
        <w:trPr>
          <w:jc w:val="center"/>
        </w:trPr>
        <w:tc>
          <w:tcPr>
            <w:tcW w:w="674" w:type="dxa"/>
          </w:tcPr>
          <w:p w14:paraId="77D8CA8A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DEFF2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08</w:t>
            </w:r>
          </w:p>
        </w:tc>
        <w:tc>
          <w:tcPr>
            <w:tcW w:w="7506" w:type="dxa"/>
          </w:tcPr>
          <w:p w14:paraId="4FF042AE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Դարբին</w:t>
            </w:r>
          </w:p>
        </w:tc>
      </w:tr>
      <w:tr w:rsidR="007D3EAA" w:rsidRPr="00BA1D83" w14:paraId="7CCC2315" w14:textId="77777777" w:rsidTr="000C27AA">
        <w:trPr>
          <w:jc w:val="center"/>
        </w:trPr>
        <w:tc>
          <w:tcPr>
            <w:tcW w:w="674" w:type="dxa"/>
          </w:tcPr>
          <w:p w14:paraId="2176D2A1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7B37D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09</w:t>
            </w:r>
          </w:p>
        </w:tc>
        <w:tc>
          <w:tcPr>
            <w:tcW w:w="7506" w:type="dxa"/>
          </w:tcPr>
          <w:p w14:paraId="201911CA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Դարբի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շոգեկռանի</w:t>
            </w:r>
          </w:p>
        </w:tc>
      </w:tr>
      <w:tr w:rsidR="007D3EAA" w:rsidRPr="00BA1D83" w14:paraId="68C2048B" w14:textId="77777777" w:rsidTr="000C27AA">
        <w:trPr>
          <w:jc w:val="center"/>
        </w:trPr>
        <w:tc>
          <w:tcPr>
            <w:tcW w:w="674" w:type="dxa"/>
          </w:tcPr>
          <w:p w14:paraId="3E6ADF61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0864B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10</w:t>
            </w:r>
          </w:p>
        </w:tc>
        <w:tc>
          <w:tcPr>
            <w:tcW w:w="7506" w:type="dxa"/>
          </w:tcPr>
          <w:p w14:paraId="4E0D2144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րբ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իդրավլ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մլիչի</w:t>
            </w:r>
            <w:proofErr w:type="spellEnd"/>
          </w:p>
        </w:tc>
      </w:tr>
      <w:tr w:rsidR="007D3EAA" w:rsidRPr="00BA1D83" w14:paraId="6D869D5D" w14:textId="77777777" w:rsidTr="000C27AA">
        <w:trPr>
          <w:jc w:val="center"/>
        </w:trPr>
        <w:tc>
          <w:tcPr>
            <w:tcW w:w="674" w:type="dxa"/>
          </w:tcPr>
          <w:p w14:paraId="76353657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728C6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11</w:t>
            </w:r>
          </w:p>
        </w:tc>
        <w:tc>
          <w:tcPr>
            <w:tcW w:w="7506" w:type="dxa"/>
          </w:tcPr>
          <w:p w14:paraId="2F807148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րբ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խա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մլիչ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7B44FD5A" w14:textId="77777777" w:rsidTr="000C27AA">
        <w:trPr>
          <w:jc w:val="center"/>
        </w:trPr>
        <w:tc>
          <w:tcPr>
            <w:tcW w:w="674" w:type="dxa"/>
          </w:tcPr>
          <w:p w14:paraId="604FDA31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7268B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12</w:t>
            </w:r>
          </w:p>
        </w:tc>
        <w:tc>
          <w:tcPr>
            <w:tcW w:w="7506" w:type="dxa"/>
          </w:tcPr>
          <w:p w14:paraId="2A28D37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րբին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դրոշմող</w:t>
            </w:r>
            <w:proofErr w:type="spellEnd"/>
          </w:p>
        </w:tc>
      </w:tr>
      <w:tr w:rsidR="007D3EAA" w:rsidRPr="00BA1D83" w14:paraId="59799048" w14:textId="77777777" w:rsidTr="000C27AA">
        <w:trPr>
          <w:jc w:val="center"/>
        </w:trPr>
        <w:tc>
          <w:tcPr>
            <w:tcW w:w="674" w:type="dxa"/>
          </w:tcPr>
          <w:p w14:paraId="20B85B56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94AC9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13</w:t>
            </w:r>
          </w:p>
        </w:tc>
        <w:tc>
          <w:tcPr>
            <w:tcW w:w="7506" w:type="dxa"/>
          </w:tcPr>
          <w:p w14:paraId="71AEC99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րբին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որատալիցքավորող</w:t>
            </w:r>
            <w:proofErr w:type="spellEnd"/>
          </w:p>
        </w:tc>
      </w:tr>
      <w:tr w:rsidR="007D3EAA" w:rsidRPr="00BA1D83" w14:paraId="5B5615A0" w14:textId="77777777" w:rsidTr="000C27AA">
        <w:trPr>
          <w:jc w:val="center"/>
        </w:trPr>
        <w:tc>
          <w:tcPr>
            <w:tcW w:w="674" w:type="dxa"/>
          </w:tcPr>
          <w:p w14:paraId="27A10AED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2CE7B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14</w:t>
            </w:r>
          </w:p>
        </w:tc>
        <w:tc>
          <w:tcPr>
            <w:tcW w:w="7506" w:type="dxa"/>
          </w:tcPr>
          <w:p w14:paraId="1DC2F5A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րբին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ցցահարող</w:t>
            </w:r>
            <w:proofErr w:type="spellEnd"/>
          </w:p>
        </w:tc>
      </w:tr>
      <w:tr w:rsidR="007D3EAA" w:rsidRPr="00BA1D83" w14:paraId="54AC94CB" w14:textId="77777777" w:rsidTr="000C27AA">
        <w:trPr>
          <w:jc w:val="center"/>
        </w:trPr>
        <w:tc>
          <w:tcPr>
            <w:tcW w:w="674" w:type="dxa"/>
          </w:tcPr>
          <w:p w14:paraId="108889CC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1B157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15</w:t>
            </w:r>
          </w:p>
        </w:tc>
        <w:tc>
          <w:tcPr>
            <w:tcW w:w="7506" w:type="dxa"/>
          </w:tcPr>
          <w:p w14:paraId="6712BB6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ոշմադ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5EBFC74A" w14:textId="77777777" w:rsidTr="000C27AA">
        <w:trPr>
          <w:jc w:val="center"/>
        </w:trPr>
        <w:tc>
          <w:tcPr>
            <w:tcW w:w="674" w:type="dxa"/>
          </w:tcPr>
          <w:p w14:paraId="7BD50DED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8449A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16</w:t>
            </w:r>
          </w:p>
        </w:tc>
        <w:tc>
          <w:tcPr>
            <w:tcW w:w="7506" w:type="dxa"/>
          </w:tcPr>
          <w:p w14:paraId="690ACF4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ռող</w:t>
            </w:r>
            <w:proofErr w:type="spellEnd"/>
          </w:p>
        </w:tc>
      </w:tr>
      <w:tr w:rsidR="007D3EAA" w:rsidRPr="00BA1D83" w14:paraId="12EC6E54" w14:textId="77777777" w:rsidTr="000C27AA">
        <w:trPr>
          <w:jc w:val="center"/>
        </w:trPr>
        <w:tc>
          <w:tcPr>
            <w:tcW w:w="674" w:type="dxa"/>
          </w:tcPr>
          <w:p w14:paraId="7E4D478F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BF257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17</w:t>
            </w:r>
          </w:p>
        </w:tc>
        <w:tc>
          <w:tcPr>
            <w:tcW w:w="7506" w:type="dxa"/>
          </w:tcPr>
          <w:p w14:paraId="410C60D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ռ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381BBCD" w14:textId="77777777" w:rsidTr="000C27AA">
        <w:trPr>
          <w:jc w:val="center"/>
        </w:trPr>
        <w:tc>
          <w:tcPr>
            <w:tcW w:w="674" w:type="dxa"/>
          </w:tcPr>
          <w:p w14:paraId="13514BE8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D9D06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18</w:t>
            </w:r>
          </w:p>
        </w:tc>
        <w:tc>
          <w:tcPr>
            <w:tcW w:w="7506" w:type="dxa"/>
          </w:tcPr>
          <w:p w14:paraId="2F1C15E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վածքի</w:t>
            </w:r>
            <w:proofErr w:type="spellEnd"/>
          </w:p>
        </w:tc>
      </w:tr>
      <w:tr w:rsidR="007D3EAA" w:rsidRPr="00BA1D83" w14:paraId="4E164D05" w14:textId="77777777" w:rsidTr="000C27AA">
        <w:trPr>
          <w:jc w:val="center"/>
        </w:trPr>
        <w:tc>
          <w:tcPr>
            <w:tcW w:w="674" w:type="dxa"/>
          </w:tcPr>
          <w:p w14:paraId="030E82BD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BA494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19</w:t>
            </w:r>
          </w:p>
        </w:tc>
        <w:tc>
          <w:tcPr>
            <w:tcW w:w="7506" w:type="dxa"/>
          </w:tcPr>
          <w:p w14:paraId="2B9A009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գող</w:t>
            </w:r>
            <w:proofErr w:type="spellEnd"/>
          </w:p>
        </w:tc>
      </w:tr>
      <w:tr w:rsidR="007D3EAA" w:rsidRPr="00BA1D83" w14:paraId="111494CB" w14:textId="77777777" w:rsidTr="000C27AA">
        <w:trPr>
          <w:jc w:val="center"/>
        </w:trPr>
        <w:tc>
          <w:tcPr>
            <w:tcW w:w="674" w:type="dxa"/>
          </w:tcPr>
          <w:p w14:paraId="48958551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285FB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20</w:t>
            </w:r>
          </w:p>
        </w:tc>
        <w:tc>
          <w:tcPr>
            <w:tcW w:w="7506" w:type="dxa"/>
          </w:tcPr>
          <w:p w14:paraId="46ED1A3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գ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0190D0E1" w14:textId="77777777" w:rsidTr="000C27AA">
        <w:trPr>
          <w:jc w:val="center"/>
        </w:trPr>
        <w:tc>
          <w:tcPr>
            <w:tcW w:w="674" w:type="dxa"/>
          </w:tcPr>
          <w:p w14:paraId="5D9CE22C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9D953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21</w:t>
            </w:r>
          </w:p>
        </w:tc>
        <w:tc>
          <w:tcPr>
            <w:tcW w:w="7506" w:type="dxa"/>
          </w:tcPr>
          <w:p w14:paraId="46713F2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</w:p>
        </w:tc>
      </w:tr>
      <w:tr w:rsidR="007D3EAA" w:rsidRPr="00BA1D83" w14:paraId="164B2F4F" w14:textId="77777777" w:rsidTr="000C27AA">
        <w:trPr>
          <w:jc w:val="center"/>
        </w:trPr>
        <w:tc>
          <w:tcPr>
            <w:tcW w:w="674" w:type="dxa"/>
          </w:tcPr>
          <w:p w14:paraId="2BA9F812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9E841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22</w:t>
            </w:r>
          </w:p>
        </w:tc>
        <w:tc>
          <w:tcPr>
            <w:tcW w:w="7506" w:type="dxa"/>
          </w:tcPr>
          <w:p w14:paraId="063E122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66A51159" w14:textId="77777777" w:rsidTr="000C27AA">
        <w:trPr>
          <w:jc w:val="center"/>
        </w:trPr>
        <w:tc>
          <w:tcPr>
            <w:tcW w:w="674" w:type="dxa"/>
          </w:tcPr>
          <w:p w14:paraId="5D62B051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1307F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23</w:t>
            </w:r>
          </w:p>
        </w:tc>
        <w:tc>
          <w:tcPr>
            <w:tcW w:w="7506" w:type="dxa"/>
          </w:tcPr>
          <w:p w14:paraId="2B25DD3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երամ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42F9E97F" w14:textId="77777777" w:rsidTr="000C27AA">
        <w:trPr>
          <w:jc w:val="center"/>
        </w:trPr>
        <w:tc>
          <w:tcPr>
            <w:tcW w:w="674" w:type="dxa"/>
          </w:tcPr>
          <w:p w14:paraId="65977944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14222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24</w:t>
            </w:r>
          </w:p>
        </w:tc>
        <w:tc>
          <w:tcPr>
            <w:tcW w:w="7506" w:type="dxa"/>
          </w:tcPr>
          <w:p w14:paraId="426F4D6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տեխն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7B11B42D" w14:textId="77777777" w:rsidTr="000C27AA">
        <w:trPr>
          <w:jc w:val="center"/>
        </w:trPr>
        <w:tc>
          <w:tcPr>
            <w:tcW w:w="674" w:type="dxa"/>
          </w:tcPr>
          <w:p w14:paraId="087F8EFF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9D88A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25</w:t>
            </w:r>
          </w:p>
        </w:tc>
        <w:tc>
          <w:tcPr>
            <w:tcW w:w="7506" w:type="dxa"/>
          </w:tcPr>
          <w:p w14:paraId="56905B7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դ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նքի</w:t>
            </w:r>
            <w:proofErr w:type="spellEnd"/>
          </w:p>
        </w:tc>
      </w:tr>
      <w:tr w:rsidR="007D3EAA" w:rsidRPr="00BA1D83" w14:paraId="2A2A6057" w14:textId="77777777" w:rsidTr="000C27AA">
        <w:trPr>
          <w:jc w:val="center"/>
        </w:trPr>
        <w:tc>
          <w:tcPr>
            <w:tcW w:w="674" w:type="dxa"/>
          </w:tcPr>
          <w:p w14:paraId="713A1B47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35799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26</w:t>
            </w:r>
          </w:p>
        </w:tc>
        <w:tc>
          <w:tcPr>
            <w:tcW w:w="7506" w:type="dxa"/>
          </w:tcPr>
          <w:p w14:paraId="6786670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ղեգործ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3D7DC3A6" w14:textId="77777777" w:rsidTr="000C27AA">
        <w:trPr>
          <w:jc w:val="center"/>
        </w:trPr>
        <w:tc>
          <w:tcPr>
            <w:tcW w:w="674" w:type="dxa"/>
          </w:tcPr>
          <w:p w14:paraId="36BEAE51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32228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27</w:t>
            </w:r>
          </w:p>
        </w:tc>
        <w:tc>
          <w:tcPr>
            <w:tcW w:w="7506" w:type="dxa"/>
          </w:tcPr>
          <w:p w14:paraId="3A64863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ղորդալարերի</w:t>
            </w:r>
            <w:proofErr w:type="spellEnd"/>
          </w:p>
        </w:tc>
      </w:tr>
      <w:tr w:rsidR="007D3EAA" w:rsidRPr="00BA1D83" w14:paraId="01A1E772" w14:textId="77777777" w:rsidTr="000C27AA">
        <w:trPr>
          <w:jc w:val="center"/>
        </w:trPr>
        <w:tc>
          <w:tcPr>
            <w:tcW w:w="674" w:type="dxa"/>
          </w:tcPr>
          <w:p w14:paraId="1CC77EB7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54E9E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28</w:t>
            </w:r>
          </w:p>
        </w:tc>
        <w:tc>
          <w:tcPr>
            <w:tcW w:w="7506" w:type="dxa"/>
          </w:tcPr>
          <w:p w14:paraId="509F12D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ման</w:t>
            </w:r>
            <w:proofErr w:type="spellEnd"/>
          </w:p>
        </w:tc>
      </w:tr>
      <w:tr w:rsidR="007D3EAA" w:rsidRPr="00BA1D83" w14:paraId="2C412192" w14:textId="77777777" w:rsidTr="000C27AA">
        <w:trPr>
          <w:jc w:val="center"/>
        </w:trPr>
        <w:tc>
          <w:tcPr>
            <w:tcW w:w="674" w:type="dxa"/>
          </w:tcPr>
          <w:p w14:paraId="3B38BC22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96354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29</w:t>
            </w:r>
          </w:p>
        </w:tc>
        <w:tc>
          <w:tcPr>
            <w:tcW w:w="7506" w:type="dxa"/>
          </w:tcPr>
          <w:p w14:paraId="3F86AA5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ռը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ման</w:t>
            </w:r>
            <w:proofErr w:type="spellEnd"/>
          </w:p>
        </w:tc>
      </w:tr>
      <w:tr w:rsidR="007D3EAA" w:rsidRPr="00BA1D83" w14:paraId="30F49556" w14:textId="77777777" w:rsidTr="000C27AA">
        <w:trPr>
          <w:jc w:val="center"/>
        </w:trPr>
        <w:tc>
          <w:tcPr>
            <w:tcW w:w="674" w:type="dxa"/>
          </w:tcPr>
          <w:p w14:paraId="59B1BBB3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7A9DD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30</w:t>
            </w:r>
          </w:p>
        </w:tc>
        <w:tc>
          <w:tcPr>
            <w:tcW w:w="7506" w:type="dxa"/>
          </w:tcPr>
          <w:p w14:paraId="050521F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կուս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proofErr w:type="spellEnd"/>
          </w:p>
        </w:tc>
      </w:tr>
      <w:tr w:rsidR="007D3EAA" w:rsidRPr="00BA1D83" w14:paraId="7AE224F0" w14:textId="77777777" w:rsidTr="000C27AA">
        <w:trPr>
          <w:jc w:val="center"/>
        </w:trPr>
        <w:tc>
          <w:tcPr>
            <w:tcW w:w="674" w:type="dxa"/>
          </w:tcPr>
          <w:p w14:paraId="3211DC36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39C08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31</w:t>
            </w:r>
          </w:p>
        </w:tc>
        <w:tc>
          <w:tcPr>
            <w:tcW w:w="7506" w:type="dxa"/>
          </w:tcPr>
          <w:p w14:paraId="2C9C151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ռը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</w:p>
        </w:tc>
      </w:tr>
      <w:tr w:rsidR="007D3EAA" w:rsidRPr="00BA1D83" w14:paraId="6874D0D5" w14:textId="77777777" w:rsidTr="000C27AA">
        <w:trPr>
          <w:jc w:val="center"/>
        </w:trPr>
        <w:tc>
          <w:tcPr>
            <w:tcW w:w="674" w:type="dxa"/>
          </w:tcPr>
          <w:p w14:paraId="50B0089E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4771F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32</w:t>
            </w:r>
          </w:p>
        </w:tc>
        <w:tc>
          <w:tcPr>
            <w:tcW w:w="7506" w:type="dxa"/>
          </w:tcPr>
          <w:p w14:paraId="2BEAC42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1ECA7AC4" w14:textId="77777777" w:rsidTr="000C27AA">
        <w:trPr>
          <w:jc w:val="center"/>
        </w:trPr>
        <w:tc>
          <w:tcPr>
            <w:tcW w:w="674" w:type="dxa"/>
          </w:tcPr>
          <w:p w14:paraId="647C5717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25F3C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33</w:t>
            </w:r>
          </w:p>
        </w:tc>
        <w:tc>
          <w:tcPr>
            <w:tcW w:w="7506" w:type="dxa"/>
          </w:tcPr>
          <w:p w14:paraId="7806251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րճահար</w:t>
            </w:r>
            <w:proofErr w:type="spellEnd"/>
          </w:p>
        </w:tc>
      </w:tr>
      <w:tr w:rsidR="007D3EAA" w:rsidRPr="00BA1D83" w14:paraId="6243A647" w14:textId="77777777" w:rsidTr="000C27AA">
        <w:trPr>
          <w:jc w:val="center"/>
        </w:trPr>
        <w:tc>
          <w:tcPr>
            <w:tcW w:w="674" w:type="dxa"/>
          </w:tcPr>
          <w:p w14:paraId="58D471B7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1B626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34</w:t>
            </w:r>
          </w:p>
        </w:tc>
        <w:tc>
          <w:tcPr>
            <w:tcW w:w="7506" w:type="dxa"/>
          </w:tcPr>
          <w:p w14:paraId="5A9A0877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Պայտագործ</w:t>
            </w:r>
            <w:proofErr w:type="spellEnd"/>
          </w:p>
        </w:tc>
      </w:tr>
      <w:tr w:rsidR="007D3EAA" w:rsidRPr="00BA1D83" w14:paraId="6815AA4C" w14:textId="77777777" w:rsidTr="000C27AA">
        <w:trPr>
          <w:jc w:val="center"/>
        </w:trPr>
        <w:tc>
          <w:tcPr>
            <w:tcW w:w="674" w:type="dxa"/>
          </w:tcPr>
          <w:p w14:paraId="584EE4F5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B26BC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35</w:t>
            </w:r>
          </w:p>
        </w:tc>
        <w:tc>
          <w:tcPr>
            <w:tcW w:w="7506" w:type="dxa"/>
          </w:tcPr>
          <w:p w14:paraId="08DED81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ղղ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եռքո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</w:p>
        </w:tc>
      </w:tr>
      <w:tr w:rsidR="007D3EAA" w:rsidRPr="00BA1D83" w14:paraId="46F02FB4" w14:textId="77777777" w:rsidTr="000C27AA">
        <w:trPr>
          <w:jc w:val="center"/>
        </w:trPr>
        <w:tc>
          <w:tcPr>
            <w:tcW w:w="674" w:type="dxa"/>
          </w:tcPr>
          <w:p w14:paraId="223316AE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F9C85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36</w:t>
            </w:r>
          </w:p>
        </w:tc>
        <w:tc>
          <w:tcPr>
            <w:tcW w:w="7506" w:type="dxa"/>
          </w:tcPr>
          <w:p w14:paraId="35883F4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ղղ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ղանակով</w:t>
            </w:r>
            <w:proofErr w:type="spellEnd"/>
          </w:p>
        </w:tc>
      </w:tr>
      <w:tr w:rsidR="007D3EAA" w:rsidRPr="00BA1D83" w14:paraId="6E6F0513" w14:textId="77777777" w:rsidTr="000C27AA">
        <w:trPr>
          <w:jc w:val="center"/>
        </w:trPr>
        <w:tc>
          <w:tcPr>
            <w:tcW w:w="674" w:type="dxa"/>
          </w:tcPr>
          <w:p w14:paraId="0762ECFA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29EB7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37</w:t>
            </w:r>
          </w:p>
        </w:tc>
        <w:tc>
          <w:tcPr>
            <w:tcW w:w="7506" w:type="dxa"/>
          </w:tcPr>
          <w:p w14:paraId="583B1A5B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Օպերատո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ձուլման հաստոցի</w:t>
            </w:r>
          </w:p>
        </w:tc>
      </w:tr>
      <w:tr w:rsidR="007D3EAA" w:rsidRPr="00BA1D83" w14:paraId="5149BB79" w14:textId="77777777" w:rsidTr="000C27AA">
        <w:trPr>
          <w:jc w:val="center"/>
        </w:trPr>
        <w:tc>
          <w:tcPr>
            <w:tcW w:w="674" w:type="dxa"/>
          </w:tcPr>
          <w:p w14:paraId="342298F2" w14:textId="77777777" w:rsidR="007D3EAA" w:rsidRPr="00566B8A" w:rsidRDefault="007D3EAA" w:rsidP="00590BCF">
            <w:pPr>
              <w:pStyle w:val="ListParagraph"/>
              <w:numPr>
                <w:ilvl w:val="0"/>
                <w:numId w:val="24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525D3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1038</w:t>
            </w:r>
          </w:p>
        </w:tc>
        <w:tc>
          <w:tcPr>
            <w:tcW w:w="7506" w:type="dxa"/>
          </w:tcPr>
          <w:p w14:paraId="28D011DB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Օպերատո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մամլման հաստոցի</w:t>
            </w:r>
          </w:p>
        </w:tc>
      </w:tr>
    </w:tbl>
    <w:p w14:paraId="14AA04A6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5981192A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23) ՍՏՈՐԻՆ ԽՈՒՄԲ 7222. ԳՈՐԾԻՔԱԳՈՐԾՆԵՐ ԵՎ ՀԱՐԱԿԻՑ ԶԲԱՂՄՈՒՆՔՆԵՐԻ ԲԱՆՎՈ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3B904E96" w14:textId="77777777" w:rsidTr="000C27AA">
        <w:trPr>
          <w:jc w:val="center"/>
        </w:trPr>
        <w:tc>
          <w:tcPr>
            <w:tcW w:w="674" w:type="dxa"/>
          </w:tcPr>
          <w:p w14:paraId="48AF3753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04EA478B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AC7518D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779AA4E" w14:textId="77777777" w:rsidTr="000C27AA">
        <w:trPr>
          <w:jc w:val="center"/>
        </w:trPr>
        <w:tc>
          <w:tcPr>
            <w:tcW w:w="674" w:type="dxa"/>
          </w:tcPr>
          <w:p w14:paraId="2A23AB75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756E9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01</w:t>
            </w:r>
          </w:p>
        </w:tc>
        <w:tc>
          <w:tcPr>
            <w:tcW w:w="7506" w:type="dxa"/>
          </w:tcPr>
          <w:p w14:paraId="75213EF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փականագործ</w:t>
            </w:r>
            <w:proofErr w:type="spellEnd"/>
          </w:p>
        </w:tc>
      </w:tr>
      <w:tr w:rsidR="007D3EAA" w:rsidRPr="00BA1D83" w14:paraId="0124D36F" w14:textId="77777777" w:rsidTr="000C27AA">
        <w:trPr>
          <w:jc w:val="center"/>
        </w:trPr>
        <w:tc>
          <w:tcPr>
            <w:tcW w:w="674" w:type="dxa"/>
          </w:tcPr>
          <w:p w14:paraId="31872FB4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3DDD2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02</w:t>
            </w:r>
          </w:p>
        </w:tc>
        <w:tc>
          <w:tcPr>
            <w:tcW w:w="7506" w:type="dxa"/>
          </w:tcPr>
          <w:p w14:paraId="225A66C2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ործիքագործ</w:t>
            </w:r>
          </w:p>
        </w:tc>
      </w:tr>
      <w:tr w:rsidR="007D3EAA" w:rsidRPr="00BA1D83" w14:paraId="0C814D68" w14:textId="77777777" w:rsidTr="000C27AA">
        <w:trPr>
          <w:jc w:val="center"/>
        </w:trPr>
        <w:tc>
          <w:tcPr>
            <w:tcW w:w="674" w:type="dxa"/>
          </w:tcPr>
          <w:p w14:paraId="7CCFEA37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59363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03</w:t>
            </w:r>
          </w:p>
        </w:tc>
        <w:tc>
          <w:tcPr>
            <w:tcW w:w="7506" w:type="dxa"/>
          </w:tcPr>
          <w:p w14:paraId="2C81D97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ոշմադիր</w:t>
            </w:r>
            <w:proofErr w:type="spellEnd"/>
          </w:p>
        </w:tc>
      </w:tr>
      <w:tr w:rsidR="007D3EAA" w:rsidRPr="00BA1D83" w14:paraId="57D7E7E2" w14:textId="77777777" w:rsidTr="000C27AA">
        <w:trPr>
          <w:jc w:val="center"/>
        </w:trPr>
        <w:tc>
          <w:tcPr>
            <w:tcW w:w="674" w:type="dxa"/>
          </w:tcPr>
          <w:p w14:paraId="57833CB6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BCF93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04</w:t>
            </w:r>
          </w:p>
        </w:tc>
        <w:tc>
          <w:tcPr>
            <w:tcW w:w="7506" w:type="dxa"/>
          </w:tcPr>
          <w:p w14:paraId="4CB1B0C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ոշմադ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099EFE84" w14:textId="77777777" w:rsidTr="000C27AA">
        <w:trPr>
          <w:jc w:val="center"/>
        </w:trPr>
        <w:tc>
          <w:tcPr>
            <w:tcW w:w="674" w:type="dxa"/>
          </w:tcPr>
          <w:p w14:paraId="10E7B347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D56D0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05</w:t>
            </w:r>
          </w:p>
        </w:tc>
        <w:tc>
          <w:tcPr>
            <w:tcW w:w="7506" w:type="dxa"/>
          </w:tcPr>
          <w:p w14:paraId="4DC4954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ոշմահատող</w:t>
            </w:r>
            <w:proofErr w:type="spellEnd"/>
          </w:p>
        </w:tc>
      </w:tr>
      <w:tr w:rsidR="007D3EAA" w:rsidRPr="00BA1D83" w14:paraId="35122B6A" w14:textId="77777777" w:rsidTr="000C27AA">
        <w:trPr>
          <w:jc w:val="center"/>
        </w:trPr>
        <w:tc>
          <w:tcPr>
            <w:tcW w:w="674" w:type="dxa"/>
          </w:tcPr>
          <w:p w14:paraId="3396B2E5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59C3B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06</w:t>
            </w:r>
          </w:p>
        </w:tc>
        <w:tc>
          <w:tcPr>
            <w:tcW w:w="7506" w:type="dxa"/>
          </w:tcPr>
          <w:p w14:paraId="09B6637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ոշմող</w:t>
            </w:r>
            <w:proofErr w:type="spellEnd"/>
          </w:p>
        </w:tc>
      </w:tr>
      <w:tr w:rsidR="007D3EAA" w:rsidRPr="00BA1D83" w14:paraId="0E1DF25A" w14:textId="77777777" w:rsidTr="000C27AA">
        <w:trPr>
          <w:jc w:val="center"/>
        </w:trPr>
        <w:tc>
          <w:tcPr>
            <w:tcW w:w="674" w:type="dxa"/>
          </w:tcPr>
          <w:p w14:paraId="151845EC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3F1BF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07</w:t>
            </w:r>
          </w:p>
        </w:tc>
        <w:tc>
          <w:tcPr>
            <w:tcW w:w="7506" w:type="dxa"/>
          </w:tcPr>
          <w:p w14:paraId="1321AE0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ոշ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ինանշա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նի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2B1CF2B3" w14:textId="77777777" w:rsidTr="000C27AA">
        <w:trPr>
          <w:jc w:val="center"/>
        </w:trPr>
        <w:tc>
          <w:tcPr>
            <w:tcW w:w="674" w:type="dxa"/>
          </w:tcPr>
          <w:p w14:paraId="2DE715D4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3D232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08</w:t>
            </w:r>
          </w:p>
        </w:tc>
        <w:tc>
          <w:tcPr>
            <w:tcW w:w="7506" w:type="dxa"/>
          </w:tcPr>
          <w:p w14:paraId="657A97C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ոշ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իմպուլս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ղանակով</w:t>
            </w:r>
            <w:proofErr w:type="spellEnd"/>
          </w:p>
        </w:tc>
      </w:tr>
      <w:tr w:rsidR="007D3EAA" w:rsidRPr="00BA1D83" w14:paraId="0F6BB97A" w14:textId="77777777" w:rsidTr="000C27AA">
        <w:trPr>
          <w:jc w:val="center"/>
        </w:trPr>
        <w:tc>
          <w:tcPr>
            <w:tcW w:w="674" w:type="dxa"/>
          </w:tcPr>
          <w:p w14:paraId="10979539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44572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09</w:t>
            </w:r>
          </w:p>
        </w:tc>
        <w:tc>
          <w:tcPr>
            <w:tcW w:w="7506" w:type="dxa"/>
          </w:tcPr>
          <w:p w14:paraId="32D0CD9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ոշ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տի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07953350" w14:textId="77777777" w:rsidTr="000C27AA">
        <w:trPr>
          <w:jc w:val="center"/>
        </w:trPr>
        <w:tc>
          <w:tcPr>
            <w:tcW w:w="674" w:type="dxa"/>
          </w:tcPr>
          <w:p w14:paraId="32B749D3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97E89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10</w:t>
            </w:r>
          </w:p>
        </w:tc>
        <w:tc>
          <w:tcPr>
            <w:tcW w:w="7506" w:type="dxa"/>
          </w:tcPr>
          <w:p w14:paraId="2AC2A08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ոշ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կուս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</w:p>
        </w:tc>
      </w:tr>
      <w:tr w:rsidR="007D3EAA" w:rsidRPr="00BA1D83" w14:paraId="0B79D577" w14:textId="77777777" w:rsidTr="000C27AA">
        <w:trPr>
          <w:jc w:val="center"/>
        </w:trPr>
        <w:tc>
          <w:tcPr>
            <w:tcW w:w="674" w:type="dxa"/>
          </w:tcPr>
          <w:p w14:paraId="01DE367E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4DD3C9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11</w:t>
            </w:r>
          </w:p>
        </w:tc>
        <w:tc>
          <w:tcPr>
            <w:tcW w:w="7506" w:type="dxa"/>
          </w:tcPr>
          <w:p w14:paraId="766B3FC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ոշ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4EA17349" w14:textId="77777777" w:rsidTr="000C27AA">
        <w:trPr>
          <w:jc w:val="center"/>
        </w:trPr>
        <w:tc>
          <w:tcPr>
            <w:tcW w:w="674" w:type="dxa"/>
          </w:tcPr>
          <w:p w14:paraId="5BFEDD91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86EB6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12</w:t>
            </w:r>
          </w:p>
        </w:tc>
        <w:tc>
          <w:tcPr>
            <w:tcW w:w="7506" w:type="dxa"/>
          </w:tcPr>
          <w:p w14:paraId="6200AAB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ոշ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proofErr w:type="spellEnd"/>
          </w:p>
        </w:tc>
      </w:tr>
      <w:tr w:rsidR="007D3EAA" w:rsidRPr="00BA1D83" w14:paraId="678CC6B5" w14:textId="77777777" w:rsidTr="000C27AA">
        <w:trPr>
          <w:jc w:val="center"/>
        </w:trPr>
        <w:tc>
          <w:tcPr>
            <w:tcW w:w="674" w:type="dxa"/>
          </w:tcPr>
          <w:p w14:paraId="22D0A4B1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4AE6B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13</w:t>
            </w:r>
          </w:p>
        </w:tc>
        <w:tc>
          <w:tcPr>
            <w:tcW w:w="7506" w:type="dxa"/>
          </w:tcPr>
          <w:p w14:paraId="098251E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ոշ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յթե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ղանակով</w:t>
            </w:r>
            <w:proofErr w:type="spellEnd"/>
          </w:p>
        </w:tc>
      </w:tr>
      <w:tr w:rsidR="007D3EAA" w:rsidRPr="00BA1D83" w14:paraId="21B3C41E" w14:textId="77777777" w:rsidTr="000C27AA">
        <w:trPr>
          <w:jc w:val="center"/>
        </w:trPr>
        <w:tc>
          <w:tcPr>
            <w:tcW w:w="674" w:type="dxa"/>
          </w:tcPr>
          <w:p w14:paraId="1EB00C03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C9850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14</w:t>
            </w:r>
          </w:p>
        </w:tc>
        <w:tc>
          <w:tcPr>
            <w:tcW w:w="7506" w:type="dxa"/>
          </w:tcPr>
          <w:p w14:paraId="6801A21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զրահատող</w:t>
            </w:r>
            <w:proofErr w:type="spellEnd"/>
          </w:p>
        </w:tc>
      </w:tr>
      <w:tr w:rsidR="007D3EAA" w:rsidRPr="00BA1D83" w14:paraId="4A985D81" w14:textId="77777777" w:rsidTr="000C27AA">
        <w:trPr>
          <w:jc w:val="center"/>
        </w:trPr>
        <w:tc>
          <w:tcPr>
            <w:tcW w:w="674" w:type="dxa"/>
          </w:tcPr>
          <w:p w14:paraId="08776721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BC014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15</w:t>
            </w:r>
          </w:p>
        </w:tc>
        <w:tc>
          <w:tcPr>
            <w:tcW w:w="7506" w:type="dxa"/>
          </w:tcPr>
          <w:p w14:paraId="3288F128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Զինագործ</w:t>
            </w:r>
          </w:p>
        </w:tc>
      </w:tr>
      <w:tr w:rsidR="007D3EAA" w:rsidRPr="00BA1D83" w14:paraId="62EFF483" w14:textId="77777777" w:rsidTr="000C27AA">
        <w:trPr>
          <w:jc w:val="center"/>
        </w:trPr>
        <w:tc>
          <w:tcPr>
            <w:tcW w:w="674" w:type="dxa"/>
          </w:tcPr>
          <w:p w14:paraId="5247ECC3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52D8F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16</w:t>
            </w:r>
          </w:p>
        </w:tc>
        <w:tc>
          <w:tcPr>
            <w:tcW w:w="7506" w:type="dxa"/>
          </w:tcPr>
          <w:p w14:paraId="0159892B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րտոցող</w:t>
            </w:r>
            <w:proofErr w:type="spellEnd"/>
          </w:p>
        </w:tc>
      </w:tr>
      <w:tr w:rsidR="007D3EAA" w:rsidRPr="00BA1D83" w14:paraId="166CB5AC" w14:textId="77777777" w:rsidTr="000C27AA">
        <w:trPr>
          <w:jc w:val="center"/>
        </w:trPr>
        <w:tc>
          <w:tcPr>
            <w:tcW w:w="674" w:type="dxa"/>
          </w:tcPr>
          <w:p w14:paraId="2A8420C8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EA59C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17</w:t>
            </w:r>
          </w:p>
        </w:tc>
        <w:tc>
          <w:tcPr>
            <w:tcW w:w="7506" w:type="dxa"/>
          </w:tcPr>
          <w:p w14:paraId="1E82AE7D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Մոդելագործ</w:t>
            </w:r>
          </w:p>
        </w:tc>
      </w:tr>
      <w:tr w:rsidR="007D3EAA" w:rsidRPr="00BA1D83" w14:paraId="47FAB3AD" w14:textId="77777777" w:rsidTr="000C27AA">
        <w:trPr>
          <w:jc w:val="center"/>
        </w:trPr>
        <w:tc>
          <w:tcPr>
            <w:tcW w:w="674" w:type="dxa"/>
          </w:tcPr>
          <w:p w14:paraId="63824D2A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D7419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18</w:t>
            </w:r>
          </w:p>
        </w:tc>
        <w:tc>
          <w:tcPr>
            <w:tcW w:w="7506" w:type="dxa"/>
          </w:tcPr>
          <w:p w14:paraId="14FCF975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շագծող</w:t>
            </w:r>
            <w:proofErr w:type="spellEnd"/>
          </w:p>
        </w:tc>
      </w:tr>
      <w:tr w:rsidR="007D3EAA" w:rsidRPr="00BA1D83" w14:paraId="54B4F1C5" w14:textId="77777777" w:rsidTr="000C27AA">
        <w:trPr>
          <w:jc w:val="center"/>
        </w:trPr>
        <w:tc>
          <w:tcPr>
            <w:tcW w:w="674" w:type="dxa"/>
          </w:tcPr>
          <w:p w14:paraId="77CBDA32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7EB50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19</w:t>
            </w:r>
          </w:p>
        </w:tc>
        <w:tc>
          <w:tcPr>
            <w:tcW w:w="7506" w:type="dxa"/>
          </w:tcPr>
          <w:p w14:paraId="31F30FE1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Պատրաստ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դրոշմերի</w:t>
            </w:r>
          </w:p>
        </w:tc>
      </w:tr>
      <w:tr w:rsidR="007D3EAA" w:rsidRPr="00BA1D83" w14:paraId="59C16DE8" w14:textId="77777777" w:rsidTr="000C27AA">
        <w:trPr>
          <w:jc w:val="center"/>
        </w:trPr>
        <w:tc>
          <w:tcPr>
            <w:tcW w:w="674" w:type="dxa"/>
          </w:tcPr>
          <w:p w14:paraId="3CABF3E6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B8968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20</w:t>
            </w:r>
          </w:p>
        </w:tc>
        <w:tc>
          <w:tcPr>
            <w:tcW w:w="7506" w:type="dxa"/>
          </w:tcPr>
          <w:p w14:paraId="63734F98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Պատրաստ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ձուլակաղապարների</w:t>
            </w:r>
          </w:p>
        </w:tc>
      </w:tr>
      <w:tr w:rsidR="007D3EAA" w:rsidRPr="00BA1D83" w14:paraId="1023F5FE" w14:textId="77777777" w:rsidTr="000C27AA">
        <w:trPr>
          <w:jc w:val="center"/>
        </w:trPr>
        <w:tc>
          <w:tcPr>
            <w:tcW w:w="674" w:type="dxa"/>
          </w:tcPr>
          <w:p w14:paraId="6CA24880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8C453E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21</w:t>
            </w:r>
          </w:p>
        </w:tc>
        <w:tc>
          <w:tcPr>
            <w:tcW w:w="7506" w:type="dxa"/>
          </w:tcPr>
          <w:p w14:paraId="0ED4AE00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ատրաստ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իքնե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7D3EAA" w:rsidRPr="00BA1D83" w14:paraId="6FC27FEB" w14:textId="77777777" w:rsidTr="000C27AA">
        <w:trPr>
          <w:jc w:val="center"/>
        </w:trPr>
        <w:tc>
          <w:tcPr>
            <w:tcW w:w="674" w:type="dxa"/>
          </w:tcPr>
          <w:p w14:paraId="4EA0C965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5B036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22</w:t>
            </w:r>
          </w:p>
        </w:tc>
        <w:tc>
          <w:tcPr>
            <w:tcW w:w="7506" w:type="dxa"/>
          </w:tcPr>
          <w:p w14:paraId="039E6CD9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ատրաստ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ոշմահատնե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ի</w:t>
            </w:r>
          </w:p>
        </w:tc>
      </w:tr>
      <w:tr w:rsidR="007D3EAA" w:rsidRPr="00BA1D83" w14:paraId="25E9DC48" w14:textId="77777777" w:rsidTr="000C27AA">
        <w:trPr>
          <w:jc w:val="center"/>
        </w:trPr>
        <w:tc>
          <w:tcPr>
            <w:tcW w:w="674" w:type="dxa"/>
          </w:tcPr>
          <w:p w14:paraId="13B25854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F34F0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23</w:t>
            </w:r>
          </w:p>
        </w:tc>
        <w:tc>
          <w:tcPr>
            <w:tcW w:w="7506" w:type="dxa"/>
          </w:tcPr>
          <w:p w14:paraId="002BA872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ևեռակող</w:t>
            </w:r>
            <w:proofErr w:type="spellEnd"/>
          </w:p>
        </w:tc>
      </w:tr>
      <w:tr w:rsidR="007D3EAA" w:rsidRPr="00BA1D83" w14:paraId="3A12DFEF" w14:textId="77777777" w:rsidTr="000C27AA">
        <w:trPr>
          <w:jc w:val="center"/>
        </w:trPr>
        <w:tc>
          <w:tcPr>
            <w:tcW w:w="674" w:type="dxa"/>
          </w:tcPr>
          <w:p w14:paraId="17B478D9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8CD1A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24</w:t>
            </w:r>
          </w:p>
        </w:tc>
        <w:tc>
          <w:tcPr>
            <w:tcW w:w="7506" w:type="dxa"/>
          </w:tcPr>
          <w:p w14:paraId="1253F60C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ագործ</w:t>
            </w:r>
            <w:proofErr w:type="spellEnd"/>
          </w:p>
        </w:tc>
      </w:tr>
      <w:tr w:rsidR="007D3EAA" w:rsidRPr="00BA1D83" w14:paraId="1373006D" w14:textId="77777777" w:rsidTr="000C27AA">
        <w:trPr>
          <w:jc w:val="center"/>
        </w:trPr>
        <w:tc>
          <w:tcPr>
            <w:tcW w:w="674" w:type="dxa"/>
          </w:tcPr>
          <w:p w14:paraId="0125B44C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8288F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25</w:t>
            </w:r>
          </w:p>
        </w:tc>
        <w:tc>
          <w:tcPr>
            <w:tcW w:w="7506" w:type="dxa"/>
          </w:tcPr>
          <w:p w14:paraId="10CC94BE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արպետ-դարբին</w:t>
            </w:r>
          </w:p>
        </w:tc>
      </w:tr>
      <w:tr w:rsidR="007D3EAA" w:rsidRPr="00BA1D83" w14:paraId="106F7D54" w14:textId="77777777" w:rsidTr="000C27AA">
        <w:trPr>
          <w:jc w:val="center"/>
        </w:trPr>
        <w:tc>
          <w:tcPr>
            <w:tcW w:w="674" w:type="dxa"/>
          </w:tcPr>
          <w:p w14:paraId="3DE404B1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94C72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26</w:t>
            </w:r>
          </w:p>
        </w:tc>
        <w:tc>
          <w:tcPr>
            <w:tcW w:w="7506" w:type="dxa"/>
          </w:tcPr>
          <w:p w14:paraId="39A88127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արպետ-եռակցող</w:t>
            </w:r>
          </w:p>
        </w:tc>
      </w:tr>
      <w:tr w:rsidR="007D3EAA" w:rsidRPr="00BA1D83" w14:paraId="62EB523F" w14:textId="77777777" w:rsidTr="000C27AA">
        <w:trPr>
          <w:jc w:val="center"/>
        </w:trPr>
        <w:tc>
          <w:tcPr>
            <w:tcW w:w="674" w:type="dxa"/>
          </w:tcPr>
          <w:p w14:paraId="2027AFEC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94B14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27</w:t>
            </w:r>
          </w:p>
        </w:tc>
        <w:tc>
          <w:tcPr>
            <w:tcW w:w="7506" w:type="dxa"/>
          </w:tcPr>
          <w:p w14:paraId="3C60A6C9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մաչափող</w:t>
            </w:r>
            <w:proofErr w:type="spellEnd"/>
          </w:p>
        </w:tc>
      </w:tr>
      <w:tr w:rsidR="007D3EAA" w:rsidRPr="00BA1D83" w14:paraId="64EE6C43" w14:textId="77777777" w:rsidTr="000C27AA">
        <w:trPr>
          <w:jc w:val="center"/>
        </w:trPr>
        <w:tc>
          <w:tcPr>
            <w:tcW w:w="674" w:type="dxa"/>
          </w:tcPr>
          <w:p w14:paraId="78BF23EF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D27AF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28</w:t>
            </w:r>
          </w:p>
        </w:tc>
        <w:tc>
          <w:tcPr>
            <w:tcW w:w="7506" w:type="dxa"/>
          </w:tcPr>
          <w:p w14:paraId="40C51CCB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կանագործ</w:t>
            </w:r>
            <w:proofErr w:type="spellEnd"/>
          </w:p>
        </w:tc>
      </w:tr>
      <w:tr w:rsidR="007D3EAA" w:rsidRPr="00BA1D83" w14:paraId="2DD6A8F6" w14:textId="77777777" w:rsidTr="000C27AA">
        <w:trPr>
          <w:jc w:val="center"/>
        </w:trPr>
        <w:tc>
          <w:tcPr>
            <w:tcW w:w="674" w:type="dxa"/>
          </w:tcPr>
          <w:p w14:paraId="29BC4259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4A1B6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29</w:t>
            </w:r>
          </w:p>
        </w:tc>
        <w:tc>
          <w:tcPr>
            <w:tcW w:w="7506" w:type="dxa"/>
          </w:tcPr>
          <w:p w14:paraId="540A652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-նորոգող</w:t>
            </w:r>
            <w:proofErr w:type="spellEnd"/>
          </w:p>
        </w:tc>
      </w:tr>
      <w:tr w:rsidR="007D3EAA" w:rsidRPr="00BA1D83" w14:paraId="7D39081C" w14:textId="77777777" w:rsidTr="000C27AA">
        <w:trPr>
          <w:jc w:val="center"/>
        </w:trPr>
        <w:tc>
          <w:tcPr>
            <w:tcW w:w="674" w:type="dxa"/>
          </w:tcPr>
          <w:p w14:paraId="1F1CB684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92B4E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30</w:t>
            </w:r>
          </w:p>
        </w:tc>
        <w:tc>
          <w:tcPr>
            <w:tcW w:w="7506" w:type="dxa"/>
          </w:tcPr>
          <w:p w14:paraId="3633D32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-մամլող</w:t>
            </w:r>
            <w:proofErr w:type="spellEnd"/>
          </w:p>
        </w:tc>
      </w:tr>
      <w:tr w:rsidR="007D3EAA" w:rsidRPr="00BA1D83" w14:paraId="48F94690" w14:textId="77777777" w:rsidTr="000C27AA">
        <w:trPr>
          <w:jc w:val="center"/>
        </w:trPr>
        <w:tc>
          <w:tcPr>
            <w:tcW w:w="674" w:type="dxa"/>
          </w:tcPr>
          <w:p w14:paraId="0FF9252B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1393F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31</w:t>
            </w:r>
          </w:p>
        </w:tc>
        <w:tc>
          <w:tcPr>
            <w:tcW w:w="7506" w:type="dxa"/>
          </w:tcPr>
          <w:p w14:paraId="5E21926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-գործիք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4C68FC5D" w14:textId="77777777" w:rsidTr="000C27AA">
        <w:trPr>
          <w:jc w:val="center"/>
        </w:trPr>
        <w:tc>
          <w:tcPr>
            <w:tcW w:w="674" w:type="dxa"/>
          </w:tcPr>
          <w:p w14:paraId="1E14EC6A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BE59C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32</w:t>
            </w:r>
          </w:p>
        </w:tc>
        <w:tc>
          <w:tcPr>
            <w:tcW w:w="7506" w:type="dxa"/>
          </w:tcPr>
          <w:p w14:paraId="5886F4C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ուլկանացնող</w:t>
            </w:r>
            <w:proofErr w:type="spellEnd"/>
          </w:p>
        </w:tc>
      </w:tr>
      <w:tr w:rsidR="007D3EAA" w:rsidRPr="00BA1D83" w14:paraId="3462B9DD" w14:textId="77777777" w:rsidTr="000C27AA">
        <w:trPr>
          <w:jc w:val="center"/>
        </w:trPr>
        <w:tc>
          <w:tcPr>
            <w:tcW w:w="674" w:type="dxa"/>
          </w:tcPr>
          <w:p w14:paraId="72A64A9B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891FC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33</w:t>
            </w:r>
          </w:p>
        </w:tc>
        <w:tc>
          <w:tcPr>
            <w:tcW w:w="7506" w:type="dxa"/>
          </w:tcPr>
          <w:p w14:paraId="579619A5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Փականագործ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փականների պատրաստման</w:t>
            </w:r>
          </w:p>
        </w:tc>
      </w:tr>
      <w:tr w:rsidR="007D3EAA" w:rsidRPr="00BA1D83" w14:paraId="3B08621C" w14:textId="77777777" w:rsidTr="000C27AA">
        <w:trPr>
          <w:jc w:val="center"/>
        </w:trPr>
        <w:tc>
          <w:tcPr>
            <w:tcW w:w="674" w:type="dxa"/>
          </w:tcPr>
          <w:p w14:paraId="4A8134D7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D508F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34</w:t>
            </w:r>
          </w:p>
        </w:tc>
        <w:tc>
          <w:tcPr>
            <w:tcW w:w="7506" w:type="dxa"/>
          </w:tcPr>
          <w:p w14:paraId="5CC635BC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կան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շգրի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36C4541D" w14:textId="77777777" w:rsidTr="000C27AA">
        <w:trPr>
          <w:jc w:val="center"/>
        </w:trPr>
        <w:tc>
          <w:tcPr>
            <w:tcW w:w="674" w:type="dxa"/>
          </w:tcPr>
          <w:p w14:paraId="4BA8ACD4" w14:textId="77777777" w:rsidR="007D3EAA" w:rsidRPr="00566B8A" w:rsidRDefault="007D3EAA" w:rsidP="00590BCF">
            <w:pPr>
              <w:pStyle w:val="ListParagraph"/>
              <w:numPr>
                <w:ilvl w:val="0"/>
                <w:numId w:val="24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FB26F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2035</w:t>
            </w:r>
          </w:p>
        </w:tc>
        <w:tc>
          <w:tcPr>
            <w:tcW w:w="7506" w:type="dxa"/>
          </w:tcPr>
          <w:p w14:paraId="5E13C04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պերատոր` գործիքների արտադրության հաստոցի</w:t>
            </w:r>
          </w:p>
        </w:tc>
      </w:tr>
    </w:tbl>
    <w:p w14:paraId="24DB9ABA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17CBA245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24) ՍՏՈՐԻՆ ԽՈՒՄԲ 7223. ՄԵՏԱՂԱՄՇԱԿՄԱՆ ՀԱՍՏՈՑՆԵՐԻ ՀԱՍՏՈՑԱՎԱՐՆԵՐ ԵՎ ԿԱՐԳԱԲԵՐ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2"/>
        <w:gridCol w:w="6750"/>
      </w:tblGrid>
      <w:tr w:rsidR="007D3EAA" w:rsidRPr="00BA1D83" w14:paraId="508EBB46" w14:textId="77777777" w:rsidTr="000C27AA">
        <w:trPr>
          <w:jc w:val="center"/>
        </w:trPr>
        <w:tc>
          <w:tcPr>
            <w:tcW w:w="674" w:type="dxa"/>
          </w:tcPr>
          <w:p w14:paraId="7A1CFC97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451330A8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0C3E63FE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863E908" w14:textId="77777777" w:rsidTr="000C27AA">
        <w:trPr>
          <w:jc w:val="center"/>
        </w:trPr>
        <w:tc>
          <w:tcPr>
            <w:tcW w:w="674" w:type="dxa"/>
          </w:tcPr>
          <w:p w14:paraId="0EB34885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F1D2D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01</w:t>
            </w:r>
          </w:p>
        </w:tc>
        <w:tc>
          <w:tcPr>
            <w:tcW w:w="7506" w:type="dxa"/>
          </w:tcPr>
          <w:p w14:paraId="6E3312C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տամնաթործող</w:t>
            </w:r>
            <w:proofErr w:type="spellEnd"/>
          </w:p>
        </w:tc>
      </w:tr>
      <w:tr w:rsidR="007D3EAA" w:rsidRPr="00BA1D83" w14:paraId="6348DFE7" w14:textId="77777777" w:rsidTr="000C27AA">
        <w:trPr>
          <w:jc w:val="center"/>
        </w:trPr>
        <w:tc>
          <w:tcPr>
            <w:tcW w:w="674" w:type="dxa"/>
          </w:tcPr>
          <w:p w14:paraId="6BEFAD3F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D645D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02</w:t>
            </w:r>
          </w:p>
        </w:tc>
        <w:tc>
          <w:tcPr>
            <w:tcW w:w="7506" w:type="dxa"/>
          </w:tcPr>
          <w:p w14:paraId="0B414D8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տամնակոկող</w:t>
            </w:r>
            <w:proofErr w:type="spellEnd"/>
          </w:p>
        </w:tc>
      </w:tr>
      <w:tr w:rsidR="007D3EAA" w:rsidRPr="00BA1D83" w14:paraId="1C13B181" w14:textId="77777777" w:rsidTr="000C27AA">
        <w:trPr>
          <w:jc w:val="center"/>
        </w:trPr>
        <w:tc>
          <w:tcPr>
            <w:tcW w:w="674" w:type="dxa"/>
          </w:tcPr>
          <w:p w14:paraId="7DC29E45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3EB8D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03</w:t>
            </w:r>
          </w:p>
        </w:tc>
        <w:tc>
          <w:tcPr>
            <w:tcW w:w="7506" w:type="dxa"/>
          </w:tcPr>
          <w:p w14:paraId="3746395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տամնահատող</w:t>
            </w:r>
            <w:proofErr w:type="spellEnd"/>
          </w:p>
        </w:tc>
      </w:tr>
      <w:tr w:rsidR="007D3EAA" w:rsidRPr="00BA1D83" w14:paraId="1CCC4AE0" w14:textId="77777777" w:rsidTr="000C27AA">
        <w:trPr>
          <w:jc w:val="center"/>
        </w:trPr>
        <w:tc>
          <w:tcPr>
            <w:tcW w:w="674" w:type="dxa"/>
          </w:tcPr>
          <w:p w14:paraId="3A8D59FC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C1F44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04</w:t>
            </w:r>
          </w:p>
        </w:tc>
        <w:tc>
          <w:tcPr>
            <w:tcW w:w="7506" w:type="dxa"/>
          </w:tcPr>
          <w:p w14:paraId="3AC46E6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տամնաֆրեզող</w:t>
            </w:r>
            <w:proofErr w:type="spellEnd"/>
          </w:p>
        </w:tc>
      </w:tr>
      <w:tr w:rsidR="007D3EAA" w:rsidRPr="00BA1D83" w14:paraId="0D29E7DA" w14:textId="77777777" w:rsidTr="000C27AA">
        <w:trPr>
          <w:jc w:val="center"/>
        </w:trPr>
        <w:tc>
          <w:tcPr>
            <w:tcW w:w="674" w:type="dxa"/>
          </w:tcPr>
          <w:p w14:paraId="6461249A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C60EB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05</w:t>
            </w:r>
          </w:p>
        </w:tc>
        <w:tc>
          <w:tcPr>
            <w:tcW w:w="7506" w:type="dxa"/>
          </w:tcPr>
          <w:p w14:paraId="3230975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ր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22B036F7" w14:textId="77777777" w:rsidTr="000C27AA">
        <w:trPr>
          <w:jc w:val="center"/>
        </w:trPr>
        <w:tc>
          <w:tcPr>
            <w:tcW w:w="674" w:type="dxa"/>
          </w:tcPr>
          <w:p w14:paraId="1BB05F7A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4B978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06</w:t>
            </w:r>
          </w:p>
        </w:tc>
        <w:tc>
          <w:tcPr>
            <w:tcW w:w="7506" w:type="dxa"/>
          </w:tcPr>
          <w:p w14:paraId="6700BF1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տամն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խանցումների</w:t>
            </w:r>
            <w:proofErr w:type="spellEnd"/>
          </w:p>
        </w:tc>
      </w:tr>
      <w:tr w:rsidR="007D3EAA" w:rsidRPr="00BA1D83" w14:paraId="3AF3DD24" w14:textId="77777777" w:rsidTr="000C27AA">
        <w:trPr>
          <w:jc w:val="center"/>
        </w:trPr>
        <w:tc>
          <w:tcPr>
            <w:tcW w:w="674" w:type="dxa"/>
          </w:tcPr>
          <w:p w14:paraId="5D39787F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D0870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07</w:t>
            </w:r>
          </w:p>
        </w:tc>
        <w:tc>
          <w:tcPr>
            <w:tcW w:w="7506" w:type="dxa"/>
          </w:tcPr>
          <w:p w14:paraId="5AD866F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նվոր-կարգաբերող </w:t>
            </w:r>
          </w:p>
        </w:tc>
      </w:tr>
      <w:tr w:rsidR="007D3EAA" w:rsidRPr="00BA1D83" w14:paraId="5AE29B8F" w14:textId="77777777" w:rsidTr="000C27AA">
        <w:trPr>
          <w:jc w:val="center"/>
        </w:trPr>
        <w:tc>
          <w:tcPr>
            <w:tcW w:w="674" w:type="dxa"/>
          </w:tcPr>
          <w:p w14:paraId="38777C3B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E5A83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08</w:t>
            </w:r>
          </w:p>
        </w:tc>
        <w:tc>
          <w:tcPr>
            <w:tcW w:w="7506" w:type="dxa"/>
          </w:tcPr>
          <w:p w14:paraId="37733C7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յլիկոնող</w:t>
            </w:r>
            <w:proofErr w:type="spellEnd"/>
          </w:p>
        </w:tc>
      </w:tr>
      <w:tr w:rsidR="007D3EAA" w:rsidRPr="00BA1D83" w14:paraId="39A278AE" w14:textId="77777777" w:rsidTr="000C27AA">
        <w:trPr>
          <w:jc w:val="center"/>
        </w:trPr>
        <w:tc>
          <w:tcPr>
            <w:tcW w:w="674" w:type="dxa"/>
          </w:tcPr>
          <w:p w14:paraId="427694FD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3E982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09</w:t>
            </w:r>
          </w:p>
        </w:tc>
        <w:tc>
          <w:tcPr>
            <w:tcW w:w="7506" w:type="dxa"/>
          </w:tcPr>
          <w:p w14:paraId="2E60261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Գայլիկոն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կերամիկական և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կերամիկ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իրերի</w:t>
            </w:r>
          </w:p>
        </w:tc>
      </w:tr>
      <w:tr w:rsidR="007D3EAA" w:rsidRPr="00BA1D83" w14:paraId="1BBAABE6" w14:textId="77777777" w:rsidTr="000C27AA">
        <w:trPr>
          <w:jc w:val="center"/>
        </w:trPr>
        <w:tc>
          <w:tcPr>
            <w:tcW w:w="674" w:type="dxa"/>
          </w:tcPr>
          <w:p w14:paraId="28FC7EC2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97A04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10</w:t>
            </w:r>
          </w:p>
        </w:tc>
        <w:tc>
          <w:tcPr>
            <w:tcW w:w="7506" w:type="dxa"/>
          </w:tcPr>
          <w:p w14:paraId="48EBDE4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յլիկո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կարժե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</w:p>
        </w:tc>
      </w:tr>
      <w:tr w:rsidR="007D3EAA" w:rsidRPr="00BA1D83" w14:paraId="24B2344D" w14:textId="77777777" w:rsidTr="000C27AA">
        <w:trPr>
          <w:jc w:val="center"/>
        </w:trPr>
        <w:tc>
          <w:tcPr>
            <w:tcW w:w="674" w:type="dxa"/>
          </w:tcPr>
          <w:p w14:paraId="63615E2F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6723C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11</w:t>
            </w:r>
          </w:p>
        </w:tc>
        <w:tc>
          <w:tcPr>
            <w:tcW w:w="7506" w:type="dxa"/>
          </w:tcPr>
          <w:p w14:paraId="74D4D9B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յլիկո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անյութ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3588BC95" w14:textId="77777777" w:rsidTr="000C27AA">
        <w:trPr>
          <w:jc w:val="center"/>
        </w:trPr>
        <w:tc>
          <w:tcPr>
            <w:tcW w:w="674" w:type="dxa"/>
          </w:tcPr>
          <w:p w14:paraId="638D4590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B28C1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12</w:t>
            </w:r>
          </w:p>
        </w:tc>
        <w:tc>
          <w:tcPr>
            <w:tcW w:w="7506" w:type="dxa"/>
          </w:tcPr>
          <w:p w14:paraId="05B6167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յլիկո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աքարերի</w:t>
            </w:r>
            <w:proofErr w:type="spellEnd"/>
          </w:p>
        </w:tc>
      </w:tr>
      <w:tr w:rsidR="007D3EAA" w:rsidRPr="00BA1D83" w14:paraId="09D9FDDB" w14:textId="77777777" w:rsidTr="000C27AA">
        <w:trPr>
          <w:jc w:val="center"/>
        </w:trPr>
        <w:tc>
          <w:tcPr>
            <w:tcW w:w="674" w:type="dxa"/>
          </w:tcPr>
          <w:p w14:paraId="59B76270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48595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13</w:t>
            </w:r>
          </w:p>
        </w:tc>
        <w:tc>
          <w:tcPr>
            <w:tcW w:w="7506" w:type="dxa"/>
          </w:tcPr>
          <w:p w14:paraId="519986E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յլիկո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երի</w:t>
            </w:r>
            <w:proofErr w:type="spellEnd"/>
          </w:p>
        </w:tc>
      </w:tr>
      <w:tr w:rsidR="007D3EAA" w:rsidRPr="00BA1D83" w14:paraId="7E077443" w14:textId="77777777" w:rsidTr="000C27AA">
        <w:trPr>
          <w:jc w:val="center"/>
        </w:trPr>
        <w:tc>
          <w:tcPr>
            <w:tcW w:w="674" w:type="dxa"/>
          </w:tcPr>
          <w:p w14:paraId="0AEC602D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3258D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14</w:t>
            </w:r>
          </w:p>
        </w:tc>
        <w:tc>
          <w:tcPr>
            <w:tcW w:w="7506" w:type="dxa"/>
          </w:tcPr>
          <w:p w14:paraId="0B88112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յլիկոն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երտաշող</w:t>
            </w:r>
            <w:proofErr w:type="spellEnd"/>
          </w:p>
        </w:tc>
      </w:tr>
      <w:tr w:rsidR="007D3EAA" w:rsidRPr="00BA1D83" w14:paraId="4905B806" w14:textId="77777777" w:rsidTr="000C27AA">
        <w:trPr>
          <w:jc w:val="center"/>
        </w:trPr>
        <w:tc>
          <w:tcPr>
            <w:tcW w:w="674" w:type="dxa"/>
          </w:tcPr>
          <w:p w14:paraId="7F041FC7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4415C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15</w:t>
            </w:r>
          </w:p>
        </w:tc>
        <w:tc>
          <w:tcPr>
            <w:tcW w:w="7506" w:type="dxa"/>
          </w:tcPr>
          <w:p w14:paraId="3B04FA5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Խառատ</w:t>
            </w:r>
          </w:p>
        </w:tc>
      </w:tr>
      <w:tr w:rsidR="007D3EAA" w:rsidRPr="00BA1D83" w14:paraId="13A4952D" w14:textId="77777777" w:rsidTr="000C27AA">
        <w:trPr>
          <w:jc w:val="center"/>
        </w:trPr>
        <w:tc>
          <w:tcPr>
            <w:tcW w:w="674" w:type="dxa"/>
          </w:tcPr>
          <w:p w14:paraId="7B7189C7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BFA20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16</w:t>
            </w:r>
          </w:p>
        </w:tc>
        <w:tc>
          <w:tcPr>
            <w:tcW w:w="7506" w:type="dxa"/>
          </w:tcPr>
          <w:p w14:paraId="4BB9029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րձու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2208D981" w14:textId="77777777" w:rsidTr="000C27AA">
        <w:trPr>
          <w:jc w:val="center"/>
        </w:trPr>
        <w:tc>
          <w:tcPr>
            <w:tcW w:w="674" w:type="dxa"/>
          </w:tcPr>
          <w:p w14:paraId="2BFB95AC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A9B56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17</w:t>
            </w:r>
          </w:p>
        </w:tc>
        <w:tc>
          <w:tcPr>
            <w:tcW w:w="7506" w:type="dxa"/>
          </w:tcPr>
          <w:p w14:paraId="22A1536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սաավտոմ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7756D829" w14:textId="77777777" w:rsidTr="000C27AA">
        <w:trPr>
          <w:jc w:val="center"/>
        </w:trPr>
        <w:tc>
          <w:tcPr>
            <w:tcW w:w="674" w:type="dxa"/>
          </w:tcPr>
          <w:p w14:paraId="488CE9DA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F42EA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18</w:t>
            </w:r>
          </w:p>
        </w:tc>
        <w:tc>
          <w:tcPr>
            <w:tcW w:w="7506" w:type="dxa"/>
          </w:tcPr>
          <w:p w14:paraId="12AFA4E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3412D07C" w14:textId="77777777" w:rsidTr="000C27AA">
        <w:trPr>
          <w:jc w:val="center"/>
        </w:trPr>
        <w:tc>
          <w:tcPr>
            <w:tcW w:w="674" w:type="dxa"/>
          </w:tcPr>
          <w:p w14:paraId="59AF8259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28681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19</w:t>
            </w:r>
          </w:p>
        </w:tc>
        <w:tc>
          <w:tcPr>
            <w:tcW w:w="7506" w:type="dxa"/>
          </w:tcPr>
          <w:p w14:paraId="522D6F4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ա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</w:p>
        </w:tc>
      </w:tr>
      <w:tr w:rsidR="007D3EAA" w:rsidRPr="00BA1D83" w14:paraId="3DA02238" w14:textId="77777777" w:rsidTr="000C27AA">
        <w:trPr>
          <w:jc w:val="center"/>
        </w:trPr>
        <w:tc>
          <w:tcPr>
            <w:tcW w:w="674" w:type="dxa"/>
          </w:tcPr>
          <w:p w14:paraId="50D4E8C8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F3224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20</w:t>
            </w:r>
          </w:p>
        </w:tc>
        <w:tc>
          <w:tcPr>
            <w:tcW w:w="7506" w:type="dxa"/>
          </w:tcPr>
          <w:p w14:paraId="14773E5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ա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</w:p>
        </w:tc>
      </w:tr>
      <w:tr w:rsidR="007D3EAA" w:rsidRPr="00BA1D83" w14:paraId="0380DEB7" w14:textId="77777777" w:rsidTr="000C27AA">
        <w:trPr>
          <w:jc w:val="center"/>
        </w:trPr>
        <w:tc>
          <w:tcPr>
            <w:tcW w:w="674" w:type="dxa"/>
          </w:tcPr>
          <w:p w14:paraId="434D8D2B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2D87C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21</w:t>
            </w:r>
          </w:p>
        </w:tc>
        <w:tc>
          <w:tcPr>
            <w:tcW w:w="7506" w:type="dxa"/>
          </w:tcPr>
          <w:p w14:paraId="1ABDEEDA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Խառատ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մետաղամշակման</w:t>
            </w:r>
          </w:p>
        </w:tc>
      </w:tr>
      <w:tr w:rsidR="007D3EAA" w:rsidRPr="00BA1D83" w14:paraId="55C3F5A4" w14:textId="77777777" w:rsidTr="000C27AA">
        <w:trPr>
          <w:jc w:val="center"/>
        </w:trPr>
        <w:tc>
          <w:tcPr>
            <w:tcW w:w="674" w:type="dxa"/>
          </w:tcPr>
          <w:p w14:paraId="01ECCAD5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2DF14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22</w:t>
            </w:r>
          </w:p>
        </w:tc>
        <w:tc>
          <w:tcPr>
            <w:tcW w:w="7506" w:type="dxa"/>
          </w:tcPr>
          <w:p w14:paraId="218DBE22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Կարգաբերող</w:t>
            </w:r>
          </w:p>
        </w:tc>
      </w:tr>
      <w:tr w:rsidR="007D3EAA" w:rsidRPr="00BA1D83" w14:paraId="53710B28" w14:textId="77777777" w:rsidTr="000C27AA">
        <w:trPr>
          <w:jc w:val="center"/>
        </w:trPr>
        <w:tc>
          <w:tcPr>
            <w:tcW w:w="674" w:type="dxa"/>
          </w:tcPr>
          <w:p w14:paraId="59B385DE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23881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23</w:t>
            </w:r>
          </w:p>
        </w:tc>
        <w:tc>
          <w:tcPr>
            <w:tcW w:w="7506" w:type="dxa"/>
          </w:tcPr>
          <w:p w14:paraId="0927B5AB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Կարգաբեր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հաստոցի</w:t>
            </w:r>
          </w:p>
        </w:tc>
      </w:tr>
      <w:tr w:rsidR="007D3EAA" w:rsidRPr="00BA1D83" w14:paraId="3365AE1E" w14:textId="77777777" w:rsidTr="000C27AA">
        <w:trPr>
          <w:jc w:val="center"/>
        </w:trPr>
        <w:tc>
          <w:tcPr>
            <w:tcW w:w="674" w:type="dxa"/>
          </w:tcPr>
          <w:p w14:paraId="32C5D38D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518FC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24</w:t>
            </w:r>
          </w:p>
        </w:tc>
        <w:tc>
          <w:tcPr>
            <w:tcW w:w="7506" w:type="dxa"/>
          </w:tcPr>
          <w:p w14:paraId="5605B10A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Կարգաբեր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-օպերատոր` հաստոցի</w:t>
            </w:r>
          </w:p>
        </w:tc>
      </w:tr>
      <w:tr w:rsidR="007D3EAA" w:rsidRPr="00BA1D83" w14:paraId="0401B620" w14:textId="77777777" w:rsidTr="000C27AA">
        <w:trPr>
          <w:jc w:val="center"/>
        </w:trPr>
        <w:tc>
          <w:tcPr>
            <w:tcW w:w="674" w:type="dxa"/>
          </w:tcPr>
          <w:p w14:paraId="5ED57470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E0C7B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25</w:t>
            </w:r>
          </w:p>
        </w:tc>
        <w:tc>
          <w:tcPr>
            <w:tcW w:w="7506" w:type="dxa"/>
          </w:tcPr>
          <w:p w14:paraId="735AF8A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44CF6E1A" w14:textId="77777777" w:rsidTr="000C27AA">
        <w:trPr>
          <w:jc w:val="center"/>
        </w:trPr>
        <w:tc>
          <w:tcPr>
            <w:tcW w:w="674" w:type="dxa"/>
          </w:tcPr>
          <w:p w14:paraId="50B4978E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2709B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26</w:t>
            </w:r>
          </w:p>
        </w:tc>
        <w:tc>
          <w:tcPr>
            <w:tcW w:w="7506" w:type="dxa"/>
          </w:tcPr>
          <w:p w14:paraId="63AB7C6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րաբա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39B41A3B" w14:textId="77777777" w:rsidTr="000C27AA">
        <w:trPr>
          <w:jc w:val="center"/>
        </w:trPr>
        <w:tc>
          <w:tcPr>
            <w:tcW w:w="674" w:type="dxa"/>
          </w:tcPr>
          <w:p w14:paraId="64BFC59E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0D270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27</w:t>
            </w:r>
          </w:p>
        </w:tc>
        <w:tc>
          <w:tcPr>
            <w:tcW w:w="7506" w:type="dxa"/>
          </w:tcPr>
          <w:p w14:paraId="0F9DF45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րաֆիզ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0774D4A2" w14:textId="77777777" w:rsidTr="000C27AA">
        <w:trPr>
          <w:jc w:val="center"/>
        </w:trPr>
        <w:tc>
          <w:tcPr>
            <w:tcW w:w="674" w:type="dxa"/>
          </w:tcPr>
          <w:p w14:paraId="4D5F14BC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AB5F3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28</w:t>
            </w:r>
          </w:p>
        </w:tc>
        <w:tc>
          <w:tcPr>
            <w:tcW w:w="7506" w:type="dxa"/>
          </w:tcPr>
          <w:p w14:paraId="706FAE0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բերող՝ ալմաստների և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 գ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երկարծ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 սարքավորումների</w:t>
            </w:r>
          </w:p>
        </w:tc>
      </w:tr>
      <w:tr w:rsidR="007D3EAA" w:rsidRPr="00BA1D83" w14:paraId="0C58417A" w14:textId="77777777" w:rsidTr="000C27AA">
        <w:trPr>
          <w:jc w:val="center"/>
        </w:trPr>
        <w:tc>
          <w:tcPr>
            <w:tcW w:w="674" w:type="dxa"/>
          </w:tcPr>
          <w:p w14:paraId="280E0F6A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7210B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29</w:t>
            </w:r>
          </w:p>
        </w:tc>
        <w:tc>
          <w:tcPr>
            <w:tcW w:w="7506" w:type="dxa"/>
          </w:tcPr>
          <w:p w14:paraId="38F78FE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բերող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պակեթել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պակու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 սարքավորումների</w:t>
            </w:r>
          </w:p>
        </w:tc>
      </w:tr>
      <w:tr w:rsidR="007D3EAA" w:rsidRPr="00BA1D83" w14:paraId="6C87F8C3" w14:textId="77777777" w:rsidTr="000C27AA">
        <w:trPr>
          <w:jc w:val="center"/>
        </w:trPr>
        <w:tc>
          <w:tcPr>
            <w:tcW w:w="674" w:type="dxa"/>
          </w:tcPr>
          <w:p w14:paraId="30D48D69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41AF7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30</w:t>
            </w:r>
          </w:p>
        </w:tc>
        <w:tc>
          <w:tcPr>
            <w:tcW w:w="7506" w:type="dxa"/>
          </w:tcPr>
          <w:p w14:paraId="23F441A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սբեստի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657F67B8" w14:textId="77777777" w:rsidTr="000C27AA">
        <w:trPr>
          <w:jc w:val="center"/>
        </w:trPr>
        <w:tc>
          <w:tcPr>
            <w:tcW w:w="674" w:type="dxa"/>
          </w:tcPr>
          <w:p w14:paraId="375F4129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53802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31</w:t>
            </w:r>
          </w:p>
        </w:tc>
        <w:tc>
          <w:tcPr>
            <w:tcW w:w="7506" w:type="dxa"/>
          </w:tcPr>
          <w:p w14:paraId="0A687C9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սք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ծ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95DC4C3" w14:textId="77777777" w:rsidTr="000C27AA">
        <w:trPr>
          <w:jc w:val="center"/>
        </w:trPr>
        <w:tc>
          <w:tcPr>
            <w:tcW w:w="674" w:type="dxa"/>
          </w:tcPr>
          <w:p w14:paraId="63BADBA7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897F6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32</w:t>
            </w:r>
          </w:p>
        </w:tc>
        <w:tc>
          <w:tcPr>
            <w:tcW w:w="7506" w:type="dxa"/>
          </w:tcPr>
          <w:p w14:paraId="3FE9047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ե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ների</w:t>
            </w:r>
            <w:proofErr w:type="spellEnd"/>
          </w:p>
        </w:tc>
      </w:tr>
      <w:tr w:rsidR="007D3EAA" w:rsidRPr="00BA1D83" w14:paraId="1991ACD7" w14:textId="77777777" w:rsidTr="000C27AA">
        <w:trPr>
          <w:jc w:val="center"/>
        </w:trPr>
        <w:tc>
          <w:tcPr>
            <w:tcW w:w="674" w:type="dxa"/>
          </w:tcPr>
          <w:p w14:paraId="4D526420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D8000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33</w:t>
            </w:r>
          </w:p>
        </w:tc>
        <w:tc>
          <w:tcPr>
            <w:tcW w:w="7506" w:type="dxa"/>
          </w:tcPr>
          <w:p w14:paraId="3587108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իսաավտոմա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ների</w:t>
            </w:r>
            <w:proofErr w:type="spellEnd"/>
          </w:p>
        </w:tc>
      </w:tr>
      <w:tr w:rsidR="007D3EAA" w:rsidRPr="00BA1D83" w14:paraId="12D1D133" w14:textId="77777777" w:rsidTr="000C27AA">
        <w:trPr>
          <w:jc w:val="center"/>
        </w:trPr>
        <w:tc>
          <w:tcPr>
            <w:tcW w:w="674" w:type="dxa"/>
          </w:tcPr>
          <w:p w14:paraId="04A06483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3CB61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34</w:t>
            </w:r>
          </w:p>
        </w:tc>
        <w:tc>
          <w:tcPr>
            <w:tcW w:w="7506" w:type="dxa"/>
          </w:tcPr>
          <w:p w14:paraId="6C22EC5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605945FB" w14:textId="77777777" w:rsidTr="000C27AA">
        <w:trPr>
          <w:jc w:val="center"/>
        </w:trPr>
        <w:tc>
          <w:tcPr>
            <w:tcW w:w="674" w:type="dxa"/>
          </w:tcPr>
          <w:p w14:paraId="1653544B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D56EA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35</w:t>
            </w:r>
          </w:p>
        </w:tc>
        <w:tc>
          <w:tcPr>
            <w:tcW w:w="7506" w:type="dxa"/>
          </w:tcPr>
          <w:p w14:paraId="3802D95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բերող՝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քիմիական արտադրության հաստոցների և հոսքային գծերի</w:t>
            </w:r>
          </w:p>
        </w:tc>
      </w:tr>
      <w:tr w:rsidR="007D3EAA" w:rsidRPr="00BA1D83" w14:paraId="5B0DF1CD" w14:textId="77777777" w:rsidTr="000C27AA">
        <w:trPr>
          <w:jc w:val="center"/>
        </w:trPr>
        <w:tc>
          <w:tcPr>
            <w:tcW w:w="674" w:type="dxa"/>
          </w:tcPr>
          <w:p w14:paraId="5BDEAACA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4AE3D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36</w:t>
            </w:r>
          </w:p>
        </w:tc>
        <w:tc>
          <w:tcPr>
            <w:tcW w:w="7506" w:type="dxa"/>
          </w:tcPr>
          <w:p w14:paraId="3C13B4D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րբնոցամամլիչա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14949C39" w14:textId="77777777" w:rsidTr="000C27AA">
        <w:trPr>
          <w:jc w:val="center"/>
        </w:trPr>
        <w:tc>
          <w:tcPr>
            <w:tcW w:w="674" w:type="dxa"/>
          </w:tcPr>
          <w:p w14:paraId="410220CF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B18F2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37</w:t>
            </w:r>
          </w:p>
        </w:tc>
        <w:tc>
          <w:tcPr>
            <w:tcW w:w="7506" w:type="dxa"/>
          </w:tcPr>
          <w:p w14:paraId="7BCD787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2BFFF16F" w14:textId="77777777" w:rsidTr="000C27AA">
        <w:trPr>
          <w:jc w:val="center"/>
        </w:trPr>
        <w:tc>
          <w:tcPr>
            <w:tcW w:w="674" w:type="dxa"/>
          </w:tcPr>
          <w:p w14:paraId="2439E264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AEEC3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38</w:t>
            </w:r>
          </w:p>
        </w:tc>
        <w:tc>
          <w:tcPr>
            <w:tcW w:w="7506" w:type="dxa"/>
          </w:tcPr>
          <w:p w14:paraId="60A81A2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5216A442" w14:textId="77777777" w:rsidTr="000C27AA">
        <w:trPr>
          <w:jc w:val="center"/>
        </w:trPr>
        <w:tc>
          <w:tcPr>
            <w:tcW w:w="674" w:type="dxa"/>
          </w:tcPr>
          <w:p w14:paraId="14DDE9B2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5B184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39</w:t>
            </w:r>
          </w:p>
        </w:tc>
        <w:tc>
          <w:tcPr>
            <w:tcW w:w="7506" w:type="dxa"/>
          </w:tcPr>
          <w:p w14:paraId="61BE06C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3E433026" w14:textId="77777777" w:rsidTr="000C27AA">
        <w:trPr>
          <w:jc w:val="center"/>
        </w:trPr>
        <w:tc>
          <w:tcPr>
            <w:tcW w:w="674" w:type="dxa"/>
          </w:tcPr>
          <w:p w14:paraId="49A85902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6B842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40</w:t>
            </w:r>
          </w:p>
        </w:tc>
        <w:tc>
          <w:tcPr>
            <w:tcW w:w="7506" w:type="dxa"/>
          </w:tcPr>
          <w:p w14:paraId="69BACC7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բեր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երամիկ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իր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</w:p>
        </w:tc>
      </w:tr>
      <w:tr w:rsidR="007D3EAA" w:rsidRPr="00BA1D83" w14:paraId="5D5F3B3E" w14:textId="77777777" w:rsidTr="000C27AA">
        <w:trPr>
          <w:jc w:val="center"/>
        </w:trPr>
        <w:tc>
          <w:tcPr>
            <w:tcW w:w="674" w:type="dxa"/>
          </w:tcPr>
          <w:p w14:paraId="329AF4C0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AC468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41</w:t>
            </w:r>
          </w:p>
        </w:tc>
        <w:tc>
          <w:tcPr>
            <w:tcW w:w="7506" w:type="dxa"/>
          </w:tcPr>
          <w:p w14:paraId="5519E47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20CD6F63" w14:textId="77777777" w:rsidTr="000C27AA">
        <w:trPr>
          <w:jc w:val="center"/>
        </w:trPr>
        <w:tc>
          <w:tcPr>
            <w:tcW w:w="674" w:type="dxa"/>
          </w:tcPr>
          <w:p w14:paraId="29709D54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50774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42</w:t>
            </w:r>
          </w:p>
        </w:tc>
        <w:tc>
          <w:tcPr>
            <w:tcW w:w="7506" w:type="dxa"/>
          </w:tcPr>
          <w:p w14:paraId="09FBED5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րտկոց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04ACDD0" w14:textId="77777777" w:rsidTr="000C27AA">
        <w:trPr>
          <w:jc w:val="center"/>
        </w:trPr>
        <w:tc>
          <w:tcPr>
            <w:tcW w:w="674" w:type="dxa"/>
          </w:tcPr>
          <w:p w14:paraId="0436ECB4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2370A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43</w:t>
            </w:r>
          </w:p>
        </w:tc>
        <w:tc>
          <w:tcPr>
            <w:tcW w:w="7506" w:type="dxa"/>
          </w:tcPr>
          <w:p w14:paraId="4CA5D0D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բերող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ետաղ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ճոպանն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ցանց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զսպանակն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խոզանակն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շղթան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</w:p>
        </w:tc>
      </w:tr>
      <w:tr w:rsidR="007D3EAA" w:rsidRPr="00BA1D83" w14:paraId="1240B624" w14:textId="77777777" w:rsidTr="000C27AA">
        <w:trPr>
          <w:jc w:val="center"/>
        </w:trPr>
        <w:tc>
          <w:tcPr>
            <w:tcW w:w="674" w:type="dxa"/>
          </w:tcPr>
          <w:p w14:paraId="20C64D07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85BC5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44</w:t>
            </w:r>
          </w:p>
        </w:tc>
        <w:tc>
          <w:tcPr>
            <w:tcW w:w="7506" w:type="dxa"/>
          </w:tcPr>
          <w:p w14:paraId="0F9640C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բերող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ետաղապատ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ներկ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տադրության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արքավորումների </w:t>
            </w:r>
          </w:p>
        </w:tc>
      </w:tr>
      <w:tr w:rsidR="007D3EAA" w:rsidRPr="00BA1D83" w14:paraId="51A1DF44" w14:textId="77777777" w:rsidTr="000C27AA">
        <w:trPr>
          <w:jc w:val="center"/>
        </w:trPr>
        <w:tc>
          <w:tcPr>
            <w:tcW w:w="674" w:type="dxa"/>
          </w:tcPr>
          <w:p w14:paraId="5798495C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4336C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45</w:t>
            </w:r>
          </w:p>
        </w:tc>
        <w:tc>
          <w:tcPr>
            <w:tcW w:w="7506" w:type="dxa"/>
          </w:tcPr>
          <w:p w14:paraId="159A0AE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նյութ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1FA104C1" w14:textId="77777777" w:rsidTr="000C27AA">
        <w:trPr>
          <w:jc w:val="center"/>
        </w:trPr>
        <w:tc>
          <w:tcPr>
            <w:tcW w:w="674" w:type="dxa"/>
          </w:tcPr>
          <w:p w14:paraId="49FF243F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1E57F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46</w:t>
            </w:r>
          </w:p>
        </w:tc>
        <w:tc>
          <w:tcPr>
            <w:tcW w:w="7506" w:type="dxa"/>
          </w:tcPr>
          <w:p w14:paraId="132222E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ոլի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աֆ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011ABA62" w14:textId="77777777" w:rsidTr="000C27AA">
        <w:trPr>
          <w:jc w:val="center"/>
        </w:trPr>
        <w:tc>
          <w:tcPr>
            <w:tcW w:w="674" w:type="dxa"/>
          </w:tcPr>
          <w:p w14:paraId="7F4032FB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F0C35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47</w:t>
            </w:r>
          </w:p>
        </w:tc>
        <w:tc>
          <w:tcPr>
            <w:tcW w:w="7506" w:type="dxa"/>
          </w:tcPr>
          <w:p w14:paraId="1B82B9B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բեր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ջերմամշակ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րե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տների</w:t>
            </w:r>
          </w:p>
        </w:tc>
      </w:tr>
      <w:tr w:rsidR="007D3EAA" w:rsidRPr="00BA1D83" w14:paraId="2F865790" w14:textId="77777777" w:rsidTr="000C27AA">
        <w:trPr>
          <w:jc w:val="center"/>
        </w:trPr>
        <w:tc>
          <w:tcPr>
            <w:tcW w:w="674" w:type="dxa"/>
          </w:tcPr>
          <w:p w14:paraId="796CF779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5ECDC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48</w:t>
            </w:r>
          </w:p>
        </w:tc>
        <w:tc>
          <w:tcPr>
            <w:tcW w:w="7506" w:type="dxa"/>
          </w:tcPr>
          <w:p w14:paraId="240A059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CFB5141" w14:textId="77777777" w:rsidTr="000C27AA">
        <w:trPr>
          <w:jc w:val="center"/>
        </w:trPr>
        <w:tc>
          <w:tcPr>
            <w:tcW w:w="674" w:type="dxa"/>
          </w:tcPr>
          <w:p w14:paraId="4FDA0EFF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7E24C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49</w:t>
            </w:r>
          </w:p>
        </w:tc>
        <w:tc>
          <w:tcPr>
            <w:tcW w:w="7506" w:type="dxa"/>
          </w:tcPr>
          <w:p w14:paraId="3154CAF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էլեկտրոնային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67905DD8" w14:textId="77777777" w:rsidTr="000C27AA">
        <w:trPr>
          <w:jc w:val="center"/>
        </w:trPr>
        <w:tc>
          <w:tcPr>
            <w:tcW w:w="674" w:type="dxa"/>
          </w:tcPr>
          <w:p w14:paraId="7068F730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5DFDEB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50</w:t>
            </w:r>
          </w:p>
        </w:tc>
        <w:tc>
          <w:tcPr>
            <w:tcW w:w="7506" w:type="dxa"/>
          </w:tcPr>
          <w:p w14:paraId="786F796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տինատեխնիկական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2B7D0A84" w14:textId="77777777" w:rsidTr="000C27AA">
        <w:trPr>
          <w:jc w:val="center"/>
        </w:trPr>
        <w:tc>
          <w:tcPr>
            <w:tcW w:w="674" w:type="dxa"/>
          </w:tcPr>
          <w:p w14:paraId="286D1EFB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4A522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51</w:t>
            </w:r>
          </w:p>
        </w:tc>
        <w:tc>
          <w:tcPr>
            <w:tcW w:w="7506" w:type="dxa"/>
          </w:tcPr>
          <w:p w14:paraId="273EB39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ռը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ոշմի</w:t>
            </w:r>
            <w:proofErr w:type="spellEnd"/>
          </w:p>
        </w:tc>
      </w:tr>
      <w:tr w:rsidR="007D3EAA" w:rsidRPr="00BA1D83" w14:paraId="3FABDEAD" w14:textId="77777777" w:rsidTr="000C27AA">
        <w:trPr>
          <w:jc w:val="center"/>
        </w:trPr>
        <w:tc>
          <w:tcPr>
            <w:tcW w:w="674" w:type="dxa"/>
          </w:tcPr>
          <w:p w14:paraId="77092F2F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6417F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52</w:t>
            </w:r>
          </w:p>
        </w:tc>
        <w:tc>
          <w:tcPr>
            <w:tcW w:w="7506" w:type="dxa"/>
          </w:tcPr>
          <w:p w14:paraId="38F8E66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իչի</w:t>
            </w:r>
            <w:proofErr w:type="spellEnd"/>
          </w:p>
        </w:tc>
      </w:tr>
      <w:tr w:rsidR="007D3EAA" w:rsidRPr="00BA1D83" w14:paraId="08ADE31D" w14:textId="77777777" w:rsidTr="000C27AA">
        <w:trPr>
          <w:jc w:val="center"/>
        </w:trPr>
        <w:tc>
          <w:tcPr>
            <w:tcW w:w="674" w:type="dxa"/>
          </w:tcPr>
          <w:p w14:paraId="3F8A63D8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253CD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53</w:t>
            </w:r>
          </w:p>
        </w:tc>
        <w:tc>
          <w:tcPr>
            <w:tcW w:w="7506" w:type="dxa"/>
          </w:tcPr>
          <w:p w14:paraId="1E9D03F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ննդ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369BB2EB" w14:textId="77777777" w:rsidTr="000C27AA">
        <w:trPr>
          <w:jc w:val="center"/>
        </w:trPr>
        <w:tc>
          <w:tcPr>
            <w:tcW w:w="674" w:type="dxa"/>
          </w:tcPr>
          <w:p w14:paraId="11EE94D9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D0FCF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54</w:t>
            </w:r>
          </w:p>
        </w:tc>
        <w:tc>
          <w:tcPr>
            <w:tcW w:w="7506" w:type="dxa"/>
          </w:tcPr>
          <w:p w14:paraId="5486133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32019D5A" w14:textId="77777777" w:rsidTr="000C27AA">
        <w:trPr>
          <w:jc w:val="center"/>
        </w:trPr>
        <w:tc>
          <w:tcPr>
            <w:tcW w:w="674" w:type="dxa"/>
          </w:tcPr>
          <w:p w14:paraId="0E2BB2F9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7DA68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55</w:t>
            </w:r>
          </w:p>
        </w:tc>
        <w:tc>
          <w:tcPr>
            <w:tcW w:w="7506" w:type="dxa"/>
          </w:tcPr>
          <w:p w14:paraId="1869E84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028FFC4D" w14:textId="77777777" w:rsidTr="000C27AA">
        <w:trPr>
          <w:jc w:val="center"/>
        </w:trPr>
        <w:tc>
          <w:tcPr>
            <w:tcW w:w="674" w:type="dxa"/>
          </w:tcPr>
          <w:p w14:paraId="02FE5533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172E4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56</w:t>
            </w:r>
          </w:p>
        </w:tc>
        <w:tc>
          <w:tcPr>
            <w:tcW w:w="7506" w:type="dxa"/>
          </w:tcPr>
          <w:p w14:paraId="7E579F8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ակավ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ատի</w:t>
            </w:r>
            <w:proofErr w:type="spellEnd"/>
          </w:p>
        </w:tc>
      </w:tr>
      <w:tr w:rsidR="007D3EAA" w:rsidRPr="00BA1D83" w14:paraId="50F72209" w14:textId="77777777" w:rsidTr="000C27AA">
        <w:trPr>
          <w:jc w:val="center"/>
        </w:trPr>
        <w:tc>
          <w:tcPr>
            <w:tcW w:w="674" w:type="dxa"/>
          </w:tcPr>
          <w:p w14:paraId="68CECBFE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74CE0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57</w:t>
            </w:r>
          </w:p>
        </w:tc>
        <w:tc>
          <w:tcPr>
            <w:tcW w:w="7506" w:type="dxa"/>
          </w:tcPr>
          <w:p w14:paraId="7C11C67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թեթավ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594B4C8" w14:textId="77777777" w:rsidTr="000C27AA">
        <w:trPr>
          <w:jc w:val="center"/>
        </w:trPr>
        <w:tc>
          <w:tcPr>
            <w:tcW w:w="674" w:type="dxa"/>
          </w:tcPr>
          <w:p w14:paraId="33E1A1A4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02D96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58</w:t>
            </w:r>
          </w:p>
        </w:tc>
        <w:tc>
          <w:tcPr>
            <w:tcW w:w="7506" w:type="dxa"/>
          </w:tcPr>
          <w:p w14:paraId="725B59E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ա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20B0A148" w14:textId="77777777" w:rsidTr="000C27AA">
        <w:trPr>
          <w:jc w:val="center"/>
        </w:trPr>
        <w:tc>
          <w:tcPr>
            <w:tcW w:w="674" w:type="dxa"/>
          </w:tcPr>
          <w:p w14:paraId="24E8299C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910E0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59</w:t>
            </w:r>
          </w:p>
        </w:tc>
        <w:tc>
          <w:tcPr>
            <w:tcW w:w="7506" w:type="dxa"/>
          </w:tcPr>
          <w:p w14:paraId="4CD4F46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չափաբերող</w:t>
            </w:r>
            <w:proofErr w:type="spellEnd"/>
          </w:p>
        </w:tc>
      </w:tr>
      <w:tr w:rsidR="007D3EAA" w:rsidRPr="00BA1D83" w14:paraId="38667F6B" w14:textId="77777777" w:rsidTr="000C27AA">
        <w:trPr>
          <w:jc w:val="center"/>
        </w:trPr>
        <w:tc>
          <w:tcPr>
            <w:tcW w:w="674" w:type="dxa"/>
          </w:tcPr>
          <w:p w14:paraId="332811C9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3F229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60</w:t>
            </w:r>
          </w:p>
        </w:tc>
        <w:tc>
          <w:tcPr>
            <w:tcW w:w="7506" w:type="dxa"/>
          </w:tcPr>
          <w:p w14:paraId="481DC04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</w:p>
        </w:tc>
      </w:tr>
      <w:tr w:rsidR="007D3EAA" w:rsidRPr="00BA1D83" w14:paraId="3F7B7416" w14:textId="77777777" w:rsidTr="000C27AA">
        <w:trPr>
          <w:jc w:val="center"/>
        </w:trPr>
        <w:tc>
          <w:tcPr>
            <w:tcW w:w="674" w:type="dxa"/>
          </w:tcPr>
          <w:p w14:paraId="4F330FFA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F8B71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61</w:t>
            </w:r>
          </w:p>
        </w:tc>
        <w:tc>
          <w:tcPr>
            <w:tcW w:w="7506" w:type="dxa"/>
          </w:tcPr>
          <w:p w14:paraId="049411C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յ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18AE869" w14:textId="77777777" w:rsidTr="000C27AA">
        <w:trPr>
          <w:jc w:val="center"/>
        </w:trPr>
        <w:tc>
          <w:tcPr>
            <w:tcW w:w="674" w:type="dxa"/>
          </w:tcPr>
          <w:p w14:paraId="7E213393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C4887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62</w:t>
            </w:r>
          </w:p>
        </w:tc>
        <w:tc>
          <w:tcPr>
            <w:tcW w:w="7506" w:type="dxa"/>
          </w:tcPr>
          <w:p w14:paraId="40B3ECA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ող</w:t>
            </w:r>
            <w:proofErr w:type="spellEnd"/>
          </w:p>
        </w:tc>
      </w:tr>
      <w:tr w:rsidR="007D3EAA" w:rsidRPr="00BA1D83" w14:paraId="332A9BA0" w14:textId="77777777" w:rsidTr="000C27AA">
        <w:trPr>
          <w:jc w:val="center"/>
        </w:trPr>
        <w:tc>
          <w:tcPr>
            <w:tcW w:w="674" w:type="dxa"/>
          </w:tcPr>
          <w:p w14:paraId="5902D5E4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D46C2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63</w:t>
            </w:r>
          </w:p>
        </w:tc>
        <w:tc>
          <w:tcPr>
            <w:tcW w:w="7506" w:type="dxa"/>
          </w:tcPr>
          <w:p w14:paraId="5C47378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ծ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39103362" w14:textId="77777777" w:rsidTr="000C27AA">
        <w:trPr>
          <w:jc w:val="center"/>
        </w:trPr>
        <w:tc>
          <w:tcPr>
            <w:tcW w:w="674" w:type="dxa"/>
          </w:tcPr>
          <w:p w14:paraId="04A11196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2C4D6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64</w:t>
            </w:r>
          </w:p>
        </w:tc>
        <w:tc>
          <w:tcPr>
            <w:tcW w:w="7506" w:type="dxa"/>
          </w:tcPr>
          <w:p w14:paraId="68A2652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ե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ների</w:t>
            </w:r>
            <w:proofErr w:type="spellEnd"/>
          </w:p>
        </w:tc>
      </w:tr>
      <w:tr w:rsidR="007D3EAA" w:rsidRPr="00BA1D83" w14:paraId="793D8E81" w14:textId="77777777" w:rsidTr="000C27AA">
        <w:trPr>
          <w:jc w:val="center"/>
        </w:trPr>
        <w:tc>
          <w:tcPr>
            <w:tcW w:w="674" w:type="dxa"/>
          </w:tcPr>
          <w:p w14:paraId="3D900DBE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6C156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65</w:t>
            </w:r>
          </w:p>
        </w:tc>
        <w:tc>
          <w:tcPr>
            <w:tcW w:w="7506" w:type="dxa"/>
          </w:tcPr>
          <w:p w14:paraId="7F7CFE8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ների</w:t>
            </w:r>
            <w:proofErr w:type="spellEnd"/>
          </w:p>
        </w:tc>
      </w:tr>
      <w:tr w:rsidR="007D3EAA" w:rsidRPr="00BA1D83" w14:paraId="0D667E56" w14:textId="77777777" w:rsidTr="000C27AA">
        <w:trPr>
          <w:jc w:val="center"/>
        </w:trPr>
        <w:tc>
          <w:tcPr>
            <w:tcW w:w="674" w:type="dxa"/>
          </w:tcPr>
          <w:p w14:paraId="4990E8AB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3AC10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66</w:t>
            </w:r>
          </w:p>
        </w:tc>
        <w:tc>
          <w:tcPr>
            <w:tcW w:w="7506" w:type="dxa"/>
          </w:tcPr>
          <w:p w14:paraId="040D4D9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ների</w:t>
            </w:r>
            <w:proofErr w:type="spellEnd"/>
          </w:p>
        </w:tc>
      </w:tr>
      <w:tr w:rsidR="007D3EAA" w:rsidRPr="00BA1D83" w14:paraId="75FCD790" w14:textId="77777777" w:rsidTr="000C27AA">
        <w:trPr>
          <w:jc w:val="center"/>
        </w:trPr>
        <w:tc>
          <w:tcPr>
            <w:tcW w:w="674" w:type="dxa"/>
          </w:tcPr>
          <w:p w14:paraId="300972F9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8C8A1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67</w:t>
            </w:r>
          </w:p>
        </w:tc>
        <w:tc>
          <w:tcPr>
            <w:tcW w:w="7506" w:type="dxa"/>
          </w:tcPr>
          <w:p w14:paraId="2B9B0AD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խտ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0152910E" w14:textId="77777777" w:rsidTr="000C27AA">
        <w:trPr>
          <w:jc w:val="center"/>
        </w:trPr>
        <w:tc>
          <w:tcPr>
            <w:tcW w:w="674" w:type="dxa"/>
          </w:tcPr>
          <w:p w14:paraId="7FE6A53F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5E5E7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68</w:t>
            </w:r>
          </w:p>
        </w:tc>
        <w:tc>
          <w:tcPr>
            <w:tcW w:w="7506" w:type="dxa"/>
          </w:tcPr>
          <w:p w14:paraId="155BE45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ղեկավարմամբ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02EA5434" w14:textId="77777777" w:rsidTr="000C27AA">
        <w:trPr>
          <w:jc w:val="center"/>
        </w:trPr>
        <w:tc>
          <w:tcPr>
            <w:tcW w:w="674" w:type="dxa"/>
          </w:tcPr>
          <w:p w14:paraId="57937E35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5D92F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69</w:t>
            </w:r>
          </w:p>
        </w:tc>
        <w:tc>
          <w:tcPr>
            <w:tcW w:w="7506" w:type="dxa"/>
          </w:tcPr>
          <w:p w14:paraId="30DBFF9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իպուլյատորների</w:t>
            </w:r>
            <w:proofErr w:type="spellEnd"/>
          </w:p>
        </w:tc>
      </w:tr>
      <w:tr w:rsidR="007D3EAA" w:rsidRPr="00BA1D83" w14:paraId="59E8EC82" w14:textId="77777777" w:rsidTr="000C27AA">
        <w:trPr>
          <w:jc w:val="center"/>
        </w:trPr>
        <w:tc>
          <w:tcPr>
            <w:tcW w:w="674" w:type="dxa"/>
          </w:tcPr>
          <w:p w14:paraId="72ACEF68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69628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70</w:t>
            </w:r>
          </w:p>
        </w:tc>
        <w:tc>
          <w:tcPr>
            <w:tcW w:w="7506" w:type="dxa"/>
          </w:tcPr>
          <w:p w14:paraId="38F63F5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գավո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0DA18F39" w14:textId="77777777" w:rsidTr="000C27AA">
        <w:trPr>
          <w:jc w:val="center"/>
        </w:trPr>
        <w:tc>
          <w:tcPr>
            <w:tcW w:w="674" w:type="dxa"/>
          </w:tcPr>
          <w:p w14:paraId="57C61363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E2A6D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71</w:t>
            </w:r>
          </w:p>
        </w:tc>
        <w:tc>
          <w:tcPr>
            <w:tcW w:w="7506" w:type="dxa"/>
          </w:tcPr>
          <w:p w14:paraId="662752D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գավորող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04D9C36C" w14:textId="77777777" w:rsidTr="000C27AA">
        <w:trPr>
          <w:jc w:val="center"/>
        </w:trPr>
        <w:tc>
          <w:tcPr>
            <w:tcW w:w="674" w:type="dxa"/>
          </w:tcPr>
          <w:p w14:paraId="0A002905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3257D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72</w:t>
            </w:r>
          </w:p>
        </w:tc>
        <w:tc>
          <w:tcPr>
            <w:tcW w:w="7506" w:type="dxa"/>
          </w:tcPr>
          <w:p w14:paraId="7D60C7B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տրոնահ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երթ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74166D8" w14:textId="77777777" w:rsidTr="000C27AA">
        <w:trPr>
          <w:jc w:val="center"/>
        </w:trPr>
        <w:tc>
          <w:tcPr>
            <w:tcW w:w="674" w:type="dxa"/>
          </w:tcPr>
          <w:p w14:paraId="312AABED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12649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73</w:t>
            </w:r>
          </w:p>
        </w:tc>
        <w:tc>
          <w:tcPr>
            <w:tcW w:w="7506" w:type="dxa"/>
          </w:tcPr>
          <w:p w14:paraId="55A99EE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տրոնահ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1F7C497D" w14:textId="77777777" w:rsidTr="000C27AA">
        <w:trPr>
          <w:jc w:val="center"/>
        </w:trPr>
        <w:tc>
          <w:tcPr>
            <w:tcW w:w="674" w:type="dxa"/>
          </w:tcPr>
          <w:p w14:paraId="53135A63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87F73B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74</w:t>
            </w:r>
          </w:p>
        </w:tc>
        <w:tc>
          <w:tcPr>
            <w:tcW w:w="7506" w:type="dxa"/>
          </w:tcPr>
          <w:p w14:paraId="3C86EE9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ված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00261A06" w14:textId="77777777" w:rsidTr="000C27AA">
        <w:trPr>
          <w:jc w:val="center"/>
        </w:trPr>
        <w:tc>
          <w:tcPr>
            <w:tcW w:w="674" w:type="dxa"/>
          </w:tcPr>
          <w:p w14:paraId="7E1BF515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961B1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75</w:t>
            </w:r>
          </w:p>
        </w:tc>
        <w:tc>
          <w:tcPr>
            <w:tcW w:w="7506" w:type="dxa"/>
          </w:tcPr>
          <w:p w14:paraId="46993F8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2ED77C7" w14:textId="77777777" w:rsidTr="000C27AA">
        <w:trPr>
          <w:jc w:val="center"/>
        </w:trPr>
        <w:tc>
          <w:tcPr>
            <w:tcW w:w="674" w:type="dxa"/>
          </w:tcPr>
          <w:p w14:paraId="50C109B5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9E411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76</w:t>
            </w:r>
          </w:p>
        </w:tc>
        <w:tc>
          <w:tcPr>
            <w:tcW w:w="7506" w:type="dxa"/>
          </w:tcPr>
          <w:p w14:paraId="0A33090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Կտրող՝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ռադիոկերամիկ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ֆերիտայի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ռադիոդետալների</w:t>
            </w:r>
          </w:p>
        </w:tc>
      </w:tr>
      <w:tr w:rsidR="007D3EAA" w:rsidRPr="00BA1D83" w14:paraId="75799838" w14:textId="77777777" w:rsidTr="000C27AA">
        <w:trPr>
          <w:jc w:val="center"/>
        </w:trPr>
        <w:tc>
          <w:tcPr>
            <w:tcW w:w="674" w:type="dxa"/>
          </w:tcPr>
          <w:p w14:paraId="4B18F644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AC7AE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77</w:t>
            </w:r>
          </w:p>
        </w:tc>
        <w:tc>
          <w:tcPr>
            <w:tcW w:w="7506" w:type="dxa"/>
          </w:tcPr>
          <w:p w14:paraId="4EF3AE7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մշակման</w:t>
            </w:r>
            <w:proofErr w:type="spellEnd"/>
          </w:p>
        </w:tc>
      </w:tr>
      <w:tr w:rsidR="007D3EAA" w:rsidRPr="00BA1D83" w14:paraId="5DF37D8D" w14:textId="77777777" w:rsidTr="000C27AA">
        <w:trPr>
          <w:jc w:val="center"/>
        </w:trPr>
        <w:tc>
          <w:tcPr>
            <w:tcW w:w="674" w:type="dxa"/>
          </w:tcPr>
          <w:p w14:paraId="54D19FFE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F3B2A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78</w:t>
            </w:r>
          </w:p>
        </w:tc>
        <w:tc>
          <w:tcPr>
            <w:tcW w:w="7506" w:type="dxa"/>
          </w:tcPr>
          <w:p w14:paraId="0819B9A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ստոցավար՝ փայտի և պլաստմասի մշակման</w:t>
            </w:r>
          </w:p>
        </w:tc>
      </w:tr>
      <w:tr w:rsidR="007D3EAA" w:rsidRPr="00BA1D83" w14:paraId="28570B82" w14:textId="77777777" w:rsidTr="000C27AA">
        <w:trPr>
          <w:jc w:val="center"/>
        </w:trPr>
        <w:tc>
          <w:tcPr>
            <w:tcW w:w="674" w:type="dxa"/>
          </w:tcPr>
          <w:p w14:paraId="6124742B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898FA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79</w:t>
            </w:r>
          </w:p>
        </w:tc>
        <w:tc>
          <w:tcPr>
            <w:tcW w:w="7506" w:type="dxa"/>
          </w:tcPr>
          <w:p w14:paraId="0E59DBE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ոշմ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2EF78D30" w14:textId="77777777" w:rsidTr="000C27AA">
        <w:trPr>
          <w:jc w:val="center"/>
        </w:trPr>
        <w:tc>
          <w:tcPr>
            <w:tcW w:w="674" w:type="dxa"/>
          </w:tcPr>
          <w:p w14:paraId="2E615019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4A88B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80</w:t>
            </w:r>
          </w:p>
        </w:tc>
        <w:tc>
          <w:tcPr>
            <w:tcW w:w="7506" w:type="dxa"/>
          </w:tcPr>
          <w:p w14:paraId="546B2F0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դ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681E84E0" w14:textId="77777777" w:rsidTr="000C27AA">
        <w:trPr>
          <w:jc w:val="center"/>
        </w:trPr>
        <w:tc>
          <w:tcPr>
            <w:tcW w:w="674" w:type="dxa"/>
          </w:tcPr>
          <w:p w14:paraId="69F03105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956AB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81</w:t>
            </w:r>
          </w:p>
        </w:tc>
        <w:tc>
          <w:tcPr>
            <w:tcW w:w="7506" w:type="dxa"/>
          </w:tcPr>
          <w:p w14:paraId="052B45B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իթեղ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լա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577DF6DD" w14:textId="77777777" w:rsidTr="000C27AA">
        <w:trPr>
          <w:jc w:val="center"/>
        </w:trPr>
        <w:tc>
          <w:tcPr>
            <w:tcW w:w="674" w:type="dxa"/>
          </w:tcPr>
          <w:p w14:paraId="75DC67D4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8823C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82</w:t>
            </w:r>
          </w:p>
        </w:tc>
        <w:tc>
          <w:tcPr>
            <w:tcW w:w="7506" w:type="dxa"/>
          </w:tcPr>
          <w:p w14:paraId="38D17B8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ավար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իմիական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7156E6FA" w14:textId="77777777" w:rsidTr="000C27AA">
        <w:trPr>
          <w:jc w:val="center"/>
        </w:trPr>
        <w:tc>
          <w:tcPr>
            <w:tcW w:w="674" w:type="dxa"/>
          </w:tcPr>
          <w:p w14:paraId="167454EE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EADD5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83</w:t>
            </w:r>
          </w:p>
        </w:tc>
        <w:tc>
          <w:tcPr>
            <w:tcW w:w="7506" w:type="dxa"/>
          </w:tcPr>
          <w:p w14:paraId="583B2DB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055AB928" w14:textId="77777777" w:rsidTr="000C27AA">
        <w:trPr>
          <w:jc w:val="center"/>
        </w:trPr>
        <w:tc>
          <w:tcPr>
            <w:tcW w:w="674" w:type="dxa"/>
          </w:tcPr>
          <w:p w14:paraId="2DE808EC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AB023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84</w:t>
            </w:r>
          </w:p>
        </w:tc>
        <w:tc>
          <w:tcPr>
            <w:tcW w:w="7506" w:type="dxa"/>
          </w:tcPr>
          <w:p w14:paraId="70804EC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տրոնահ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6E15A154" w14:textId="77777777" w:rsidTr="000C27AA">
        <w:trPr>
          <w:jc w:val="center"/>
        </w:trPr>
        <w:tc>
          <w:tcPr>
            <w:tcW w:w="674" w:type="dxa"/>
          </w:tcPr>
          <w:p w14:paraId="047DE211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5651E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85</w:t>
            </w:r>
          </w:p>
        </w:tc>
        <w:tc>
          <w:tcPr>
            <w:tcW w:w="7506" w:type="dxa"/>
          </w:tcPr>
          <w:p w14:paraId="46921AA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րամ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</w:p>
        </w:tc>
      </w:tr>
      <w:tr w:rsidR="007D3EAA" w:rsidRPr="00BA1D83" w14:paraId="6EB0D4CB" w14:textId="77777777" w:rsidTr="000C27AA">
        <w:trPr>
          <w:jc w:val="center"/>
        </w:trPr>
        <w:tc>
          <w:tcPr>
            <w:tcW w:w="674" w:type="dxa"/>
          </w:tcPr>
          <w:p w14:paraId="4EDB0ED9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4D5741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86</w:t>
            </w:r>
          </w:p>
        </w:tc>
        <w:tc>
          <w:tcPr>
            <w:tcW w:w="7506" w:type="dxa"/>
          </w:tcPr>
          <w:p w14:paraId="4BD2BD3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282D2BCF" w14:textId="77777777" w:rsidTr="000C27AA">
        <w:trPr>
          <w:jc w:val="center"/>
        </w:trPr>
        <w:tc>
          <w:tcPr>
            <w:tcW w:w="674" w:type="dxa"/>
          </w:tcPr>
          <w:p w14:paraId="10E06157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03082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87</w:t>
            </w:r>
          </w:p>
        </w:tc>
        <w:tc>
          <w:tcPr>
            <w:tcW w:w="7506" w:type="dxa"/>
          </w:tcPr>
          <w:p w14:paraId="0E5D30F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ավ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սղոցող</w:t>
            </w:r>
            <w:proofErr w:type="spellEnd"/>
          </w:p>
        </w:tc>
      </w:tr>
      <w:tr w:rsidR="007D3EAA" w:rsidRPr="00BA1D83" w14:paraId="3674A17C" w14:textId="77777777" w:rsidTr="000C27AA">
        <w:trPr>
          <w:jc w:val="center"/>
        </w:trPr>
        <w:tc>
          <w:tcPr>
            <w:tcW w:w="674" w:type="dxa"/>
          </w:tcPr>
          <w:p w14:paraId="67F66C21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9F163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88</w:t>
            </w:r>
          </w:p>
        </w:tc>
        <w:tc>
          <w:tcPr>
            <w:tcW w:w="7506" w:type="dxa"/>
          </w:tcPr>
          <w:p w14:paraId="392408D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սարակշռ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իքների</w:t>
            </w:r>
            <w:proofErr w:type="spellEnd"/>
          </w:p>
        </w:tc>
      </w:tr>
      <w:tr w:rsidR="007D3EAA" w:rsidRPr="00BA1D83" w14:paraId="0AACD859" w14:textId="77777777" w:rsidTr="000C27AA">
        <w:trPr>
          <w:jc w:val="center"/>
        </w:trPr>
        <w:tc>
          <w:tcPr>
            <w:tcW w:w="674" w:type="dxa"/>
          </w:tcPr>
          <w:p w14:paraId="3363E96A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FE596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89</w:t>
            </w:r>
          </w:p>
        </w:tc>
        <w:tc>
          <w:tcPr>
            <w:tcW w:w="7506" w:type="dxa"/>
          </w:tcPr>
          <w:p w14:paraId="2AB8B2B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սարակշռ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ւյց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մասերի</w:t>
            </w:r>
            <w:proofErr w:type="spellEnd"/>
          </w:p>
        </w:tc>
      </w:tr>
      <w:tr w:rsidR="007D3EAA" w:rsidRPr="00BA1D83" w14:paraId="06684992" w14:textId="77777777" w:rsidTr="000C27AA">
        <w:trPr>
          <w:jc w:val="center"/>
        </w:trPr>
        <w:tc>
          <w:tcPr>
            <w:tcW w:w="674" w:type="dxa"/>
          </w:tcPr>
          <w:p w14:paraId="23F474D9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336A3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90</w:t>
            </w:r>
          </w:p>
        </w:tc>
        <w:tc>
          <w:tcPr>
            <w:tcW w:w="7506" w:type="dxa"/>
          </w:tcPr>
          <w:p w14:paraId="737FBC5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կազ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ած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94228E5" w14:textId="77777777" w:rsidTr="000C27AA">
        <w:trPr>
          <w:jc w:val="center"/>
        </w:trPr>
        <w:tc>
          <w:tcPr>
            <w:tcW w:w="674" w:type="dxa"/>
          </w:tcPr>
          <w:p w14:paraId="69DB06EE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A5CEB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91</w:t>
            </w:r>
          </w:p>
        </w:tc>
        <w:tc>
          <w:tcPr>
            <w:tcW w:w="7506" w:type="dxa"/>
          </w:tcPr>
          <w:p w14:paraId="7DF774A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կազ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ևեռապնդիչների</w:t>
            </w:r>
            <w:proofErr w:type="spellEnd"/>
          </w:p>
        </w:tc>
      </w:tr>
      <w:tr w:rsidR="007D3EAA" w:rsidRPr="00BA1D83" w14:paraId="54997C61" w14:textId="77777777" w:rsidTr="000C27AA">
        <w:trPr>
          <w:jc w:val="center"/>
        </w:trPr>
        <w:tc>
          <w:tcPr>
            <w:tcW w:w="674" w:type="dxa"/>
          </w:tcPr>
          <w:p w14:paraId="1A279BF5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96B36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92</w:t>
            </w:r>
          </w:p>
        </w:tc>
        <w:tc>
          <w:tcPr>
            <w:tcW w:w="7506" w:type="dxa"/>
          </w:tcPr>
          <w:p w14:paraId="3C6D9FD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-կտրող</w:t>
            </w:r>
            <w:proofErr w:type="spellEnd"/>
          </w:p>
        </w:tc>
      </w:tr>
      <w:tr w:rsidR="007D3EAA" w:rsidRPr="00BA1D83" w14:paraId="4336201E" w14:textId="77777777" w:rsidTr="000C27AA">
        <w:trPr>
          <w:jc w:val="center"/>
        </w:trPr>
        <w:tc>
          <w:tcPr>
            <w:tcW w:w="674" w:type="dxa"/>
          </w:tcPr>
          <w:p w14:paraId="1F457274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447E1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93</w:t>
            </w:r>
          </w:p>
        </w:tc>
        <w:tc>
          <w:tcPr>
            <w:tcW w:w="7506" w:type="dxa"/>
          </w:tcPr>
          <w:p w14:paraId="4CA724A8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եկորատի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47AADB96" w14:textId="77777777" w:rsidTr="000C27AA">
        <w:trPr>
          <w:jc w:val="center"/>
        </w:trPr>
        <w:tc>
          <w:tcPr>
            <w:tcW w:w="674" w:type="dxa"/>
          </w:tcPr>
          <w:p w14:paraId="0E7AE5A2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C83D5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94</w:t>
            </w:r>
          </w:p>
        </w:tc>
        <w:tc>
          <w:tcPr>
            <w:tcW w:w="7506" w:type="dxa"/>
          </w:tcPr>
          <w:p w14:paraId="6BE4E826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Օպերատո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հաստոցի</w:t>
            </w:r>
          </w:p>
        </w:tc>
      </w:tr>
      <w:tr w:rsidR="007D3EAA" w:rsidRPr="00BA1D83" w14:paraId="5EF80437" w14:textId="77777777" w:rsidTr="000C27AA">
        <w:trPr>
          <w:jc w:val="center"/>
        </w:trPr>
        <w:tc>
          <w:tcPr>
            <w:tcW w:w="674" w:type="dxa"/>
          </w:tcPr>
          <w:p w14:paraId="00B6E4FC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7B42B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95</w:t>
            </w:r>
          </w:p>
        </w:tc>
        <w:tc>
          <w:tcPr>
            <w:tcW w:w="7506" w:type="dxa"/>
          </w:tcPr>
          <w:p w14:paraId="2ABAE536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Օպերատ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որ` ձուլման հաստոցի</w:t>
            </w:r>
          </w:p>
        </w:tc>
      </w:tr>
      <w:tr w:rsidR="007D3EAA" w:rsidRPr="00BA1D83" w14:paraId="5B7CE646" w14:textId="77777777" w:rsidTr="000C27AA">
        <w:trPr>
          <w:jc w:val="center"/>
        </w:trPr>
        <w:tc>
          <w:tcPr>
            <w:tcW w:w="674" w:type="dxa"/>
          </w:tcPr>
          <w:p w14:paraId="6BC6AA5A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82244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96</w:t>
            </w:r>
          </w:p>
        </w:tc>
        <w:tc>
          <w:tcPr>
            <w:tcW w:w="7506" w:type="dxa"/>
          </w:tcPr>
          <w:p w14:paraId="7EB75D22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Օպերատո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գամերի արտադրության հաստոցի</w:t>
            </w:r>
          </w:p>
        </w:tc>
      </w:tr>
      <w:tr w:rsidR="007D3EAA" w:rsidRPr="00BA1D83" w14:paraId="00F63649" w14:textId="77777777" w:rsidTr="000C27AA">
        <w:trPr>
          <w:jc w:val="center"/>
        </w:trPr>
        <w:tc>
          <w:tcPr>
            <w:tcW w:w="674" w:type="dxa"/>
          </w:tcPr>
          <w:p w14:paraId="619AEE42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B34A3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97</w:t>
            </w:r>
          </w:p>
        </w:tc>
        <w:tc>
          <w:tcPr>
            <w:tcW w:w="7506" w:type="dxa"/>
          </w:tcPr>
          <w:p w14:paraId="6C3323ED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Օպերատո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ներտաշման հաստոցի</w:t>
            </w:r>
          </w:p>
        </w:tc>
      </w:tr>
      <w:tr w:rsidR="007D3EAA" w:rsidRPr="00BA1D83" w14:paraId="08F77B06" w14:textId="77777777" w:rsidTr="000C27AA">
        <w:trPr>
          <w:jc w:val="center"/>
        </w:trPr>
        <w:tc>
          <w:tcPr>
            <w:tcW w:w="674" w:type="dxa"/>
          </w:tcPr>
          <w:p w14:paraId="008D3350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F63EA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98</w:t>
            </w:r>
          </w:p>
        </w:tc>
        <w:tc>
          <w:tcPr>
            <w:tcW w:w="7506" w:type="dxa"/>
          </w:tcPr>
          <w:p w14:paraId="58CE9A0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պերատոր` գործիքների արտադրության հաստոցի</w:t>
            </w:r>
          </w:p>
        </w:tc>
      </w:tr>
      <w:tr w:rsidR="007D3EAA" w:rsidRPr="00BA1D83" w14:paraId="55232716" w14:textId="77777777" w:rsidTr="000C27AA">
        <w:trPr>
          <w:jc w:val="center"/>
        </w:trPr>
        <w:tc>
          <w:tcPr>
            <w:tcW w:w="674" w:type="dxa"/>
          </w:tcPr>
          <w:p w14:paraId="19375A6B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94680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099</w:t>
            </w:r>
          </w:p>
        </w:tc>
        <w:tc>
          <w:tcPr>
            <w:tcW w:w="7506" w:type="dxa"/>
          </w:tcPr>
          <w:p w14:paraId="0768A8D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41A9C0B3" w14:textId="77777777" w:rsidTr="000C27AA">
        <w:trPr>
          <w:jc w:val="center"/>
        </w:trPr>
        <w:tc>
          <w:tcPr>
            <w:tcW w:w="674" w:type="dxa"/>
          </w:tcPr>
          <w:p w14:paraId="409F5A0C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4E5D2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00</w:t>
            </w:r>
          </w:p>
        </w:tc>
        <w:tc>
          <w:tcPr>
            <w:tcW w:w="7506" w:type="dxa"/>
          </w:tcPr>
          <w:p w14:paraId="255825A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Օպերատոր՝ լազերային նշագրման մեքենայի </w:t>
            </w:r>
          </w:p>
        </w:tc>
      </w:tr>
      <w:tr w:rsidR="007D3EAA" w:rsidRPr="00BA1D83" w14:paraId="68FB9F6B" w14:textId="77777777" w:rsidTr="000C27AA">
        <w:trPr>
          <w:jc w:val="center"/>
        </w:trPr>
        <w:tc>
          <w:tcPr>
            <w:tcW w:w="674" w:type="dxa"/>
          </w:tcPr>
          <w:p w14:paraId="285279FB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1E5BA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01</w:t>
            </w:r>
          </w:p>
        </w:tc>
        <w:tc>
          <w:tcPr>
            <w:tcW w:w="7506" w:type="dxa"/>
          </w:tcPr>
          <w:p w14:paraId="4AB0500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ահ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6502D328" w14:textId="77777777" w:rsidTr="000C27AA">
        <w:trPr>
          <w:jc w:val="center"/>
        </w:trPr>
        <w:tc>
          <w:tcPr>
            <w:tcW w:w="674" w:type="dxa"/>
          </w:tcPr>
          <w:p w14:paraId="181FBB84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469832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02</w:t>
            </w:r>
          </w:p>
        </w:tc>
        <w:tc>
          <w:tcPr>
            <w:tcW w:w="7506" w:type="dxa"/>
          </w:tcPr>
          <w:p w14:paraId="2ED964F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թե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6C7D7FF5" w14:textId="77777777" w:rsidTr="000C27AA">
        <w:trPr>
          <w:jc w:val="center"/>
        </w:trPr>
        <w:tc>
          <w:tcPr>
            <w:tcW w:w="674" w:type="dxa"/>
          </w:tcPr>
          <w:p w14:paraId="386BA2AA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44C144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03</w:t>
            </w:r>
          </w:p>
        </w:tc>
        <w:tc>
          <w:tcPr>
            <w:tcW w:w="7506" w:type="dxa"/>
          </w:tcPr>
          <w:p w14:paraId="45B283F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03F3EBEA" w14:textId="77777777" w:rsidTr="000C27AA">
        <w:trPr>
          <w:jc w:val="center"/>
        </w:trPr>
        <w:tc>
          <w:tcPr>
            <w:tcW w:w="674" w:type="dxa"/>
          </w:tcPr>
          <w:p w14:paraId="25A2C30E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21BD0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04</w:t>
            </w:r>
          </w:p>
        </w:tc>
        <w:tc>
          <w:tcPr>
            <w:tcW w:w="7506" w:type="dxa"/>
          </w:tcPr>
          <w:p w14:paraId="595DF10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պերատոր՝ կոքսի վառելիքի այրման մեքենայի</w:t>
            </w:r>
          </w:p>
        </w:tc>
      </w:tr>
      <w:tr w:rsidR="007D3EAA" w:rsidRPr="00BA1D83" w14:paraId="32A1E490" w14:textId="77777777" w:rsidTr="000C27AA">
        <w:trPr>
          <w:jc w:val="center"/>
        </w:trPr>
        <w:tc>
          <w:tcPr>
            <w:tcW w:w="674" w:type="dxa"/>
          </w:tcPr>
          <w:p w14:paraId="3FAE3218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C4A48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05</w:t>
            </w:r>
          </w:p>
        </w:tc>
        <w:tc>
          <w:tcPr>
            <w:tcW w:w="7506" w:type="dxa"/>
          </w:tcPr>
          <w:p w14:paraId="4AE79DE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լազմատրոն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171D1296" w14:textId="77777777" w:rsidTr="000C27AA">
        <w:trPr>
          <w:jc w:val="center"/>
        </w:trPr>
        <w:tc>
          <w:tcPr>
            <w:tcW w:w="674" w:type="dxa"/>
          </w:tcPr>
          <w:p w14:paraId="07CA37E4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CED58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06</w:t>
            </w:r>
          </w:p>
        </w:tc>
        <w:tc>
          <w:tcPr>
            <w:tcW w:w="7506" w:type="dxa"/>
          </w:tcPr>
          <w:p w14:paraId="60E39D7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գուցահ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0F0E1925" w14:textId="77777777" w:rsidTr="000C27AA">
        <w:trPr>
          <w:jc w:val="center"/>
        </w:trPr>
        <w:tc>
          <w:tcPr>
            <w:tcW w:w="674" w:type="dxa"/>
          </w:tcPr>
          <w:p w14:paraId="515EBFFC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F808E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07</w:t>
            </w:r>
          </w:p>
        </w:tc>
        <w:tc>
          <w:tcPr>
            <w:tcW w:w="7506" w:type="dxa"/>
          </w:tcPr>
          <w:p w14:paraId="587B58E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տուտա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5081385" w14:textId="77777777" w:rsidTr="000C27AA">
        <w:trPr>
          <w:jc w:val="center"/>
        </w:trPr>
        <w:tc>
          <w:tcPr>
            <w:tcW w:w="674" w:type="dxa"/>
          </w:tcPr>
          <w:p w14:paraId="2AE74CA7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745C9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08</w:t>
            </w:r>
          </w:p>
        </w:tc>
        <w:tc>
          <w:tcPr>
            <w:tcW w:w="7506" w:type="dxa"/>
          </w:tcPr>
          <w:p w14:paraId="3910CFF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րիկետավ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95F0F24" w14:textId="77777777" w:rsidTr="000C27AA">
        <w:trPr>
          <w:jc w:val="center"/>
        </w:trPr>
        <w:tc>
          <w:tcPr>
            <w:tcW w:w="674" w:type="dxa"/>
          </w:tcPr>
          <w:p w14:paraId="31E1C3C3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1FDFA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09</w:t>
            </w:r>
          </w:p>
        </w:tc>
        <w:tc>
          <w:tcPr>
            <w:tcW w:w="7506" w:type="dxa"/>
          </w:tcPr>
          <w:p w14:paraId="0AD35B3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աէրոզիո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45A856A" w14:textId="77777777" w:rsidTr="000C27AA">
        <w:trPr>
          <w:jc w:val="center"/>
        </w:trPr>
        <w:tc>
          <w:tcPr>
            <w:tcW w:w="674" w:type="dxa"/>
          </w:tcPr>
          <w:p w14:paraId="7ED4C0D3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F65C4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10</w:t>
            </w:r>
          </w:p>
        </w:tc>
        <w:tc>
          <w:tcPr>
            <w:tcW w:w="7506" w:type="dxa"/>
          </w:tcPr>
          <w:p w14:paraId="00400DB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րոշմման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մլիչ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32F644B" w14:textId="77777777" w:rsidTr="000C27AA">
        <w:trPr>
          <w:jc w:val="center"/>
        </w:trPr>
        <w:tc>
          <w:tcPr>
            <w:tcW w:w="674" w:type="dxa"/>
          </w:tcPr>
          <w:p w14:paraId="0FBCF0E1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71A08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11</w:t>
            </w:r>
          </w:p>
        </w:tc>
        <w:tc>
          <w:tcPr>
            <w:tcW w:w="7506" w:type="dxa"/>
          </w:tcPr>
          <w:p w14:paraId="4828757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դարիչ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4D5C2BA8" w14:textId="77777777" w:rsidTr="000C27AA">
        <w:trPr>
          <w:jc w:val="center"/>
        </w:trPr>
        <w:tc>
          <w:tcPr>
            <w:tcW w:w="674" w:type="dxa"/>
          </w:tcPr>
          <w:p w14:paraId="5C277A12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182E2C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12</w:t>
            </w:r>
          </w:p>
        </w:tc>
        <w:tc>
          <w:tcPr>
            <w:tcW w:w="7506" w:type="dxa"/>
          </w:tcPr>
          <w:p w14:paraId="4543994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ռ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4F17B059" w14:textId="77777777" w:rsidTr="000C27AA">
        <w:trPr>
          <w:jc w:val="center"/>
        </w:trPr>
        <w:tc>
          <w:tcPr>
            <w:tcW w:w="674" w:type="dxa"/>
          </w:tcPr>
          <w:p w14:paraId="6403B754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9CEF8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13</w:t>
            </w:r>
          </w:p>
        </w:tc>
        <w:tc>
          <w:tcPr>
            <w:tcW w:w="7506" w:type="dxa"/>
          </w:tcPr>
          <w:p w14:paraId="089ECC7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ալա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լա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372AB85" w14:textId="77777777" w:rsidTr="000C27AA">
        <w:trPr>
          <w:jc w:val="center"/>
        </w:trPr>
        <w:tc>
          <w:tcPr>
            <w:tcW w:w="674" w:type="dxa"/>
          </w:tcPr>
          <w:p w14:paraId="5AD53779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BE017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14</w:t>
            </w:r>
          </w:p>
        </w:tc>
        <w:tc>
          <w:tcPr>
            <w:tcW w:w="7506" w:type="dxa"/>
          </w:tcPr>
          <w:p w14:paraId="5449EF6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րգաբե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64647819" w14:textId="77777777" w:rsidTr="000C27AA">
        <w:trPr>
          <w:jc w:val="center"/>
        </w:trPr>
        <w:tc>
          <w:tcPr>
            <w:tcW w:w="674" w:type="dxa"/>
          </w:tcPr>
          <w:p w14:paraId="512AEA60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6E55A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15</w:t>
            </w:r>
          </w:p>
        </w:tc>
        <w:tc>
          <w:tcPr>
            <w:tcW w:w="7506" w:type="dxa"/>
          </w:tcPr>
          <w:p w14:paraId="01D85C9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պերատոր՝  շղթաների արտադրության մեքենայի</w:t>
            </w:r>
          </w:p>
        </w:tc>
      </w:tr>
      <w:tr w:rsidR="007D3EAA" w:rsidRPr="00BA1D83" w14:paraId="15DD83E4" w14:textId="77777777" w:rsidTr="000C27AA">
        <w:trPr>
          <w:jc w:val="center"/>
        </w:trPr>
        <w:tc>
          <w:tcPr>
            <w:tcW w:w="674" w:type="dxa"/>
          </w:tcPr>
          <w:p w14:paraId="7D604B38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32A90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16</w:t>
            </w:r>
          </w:p>
        </w:tc>
        <w:tc>
          <w:tcPr>
            <w:tcW w:w="7506" w:type="dxa"/>
          </w:tcPr>
          <w:p w14:paraId="1C8ADA1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պերատոր՝  համակարգչային թվային կառավարման մեքենայի</w:t>
            </w:r>
          </w:p>
        </w:tc>
      </w:tr>
      <w:tr w:rsidR="007D3EAA" w:rsidRPr="00BA1D83" w14:paraId="1EF1436F" w14:textId="77777777" w:rsidTr="000C27AA">
        <w:trPr>
          <w:jc w:val="center"/>
        </w:trPr>
        <w:tc>
          <w:tcPr>
            <w:tcW w:w="674" w:type="dxa"/>
          </w:tcPr>
          <w:p w14:paraId="6E198C01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1CFBD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17</w:t>
            </w:r>
          </w:p>
        </w:tc>
        <w:tc>
          <w:tcPr>
            <w:tcW w:w="7506" w:type="dxa"/>
          </w:tcPr>
          <w:p w14:paraId="23F5921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րագրող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022DCD6A" w14:textId="77777777" w:rsidTr="000C27AA">
        <w:trPr>
          <w:jc w:val="center"/>
        </w:trPr>
        <w:tc>
          <w:tcPr>
            <w:tcW w:w="674" w:type="dxa"/>
          </w:tcPr>
          <w:p w14:paraId="28B4C813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6C571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18</w:t>
            </w:r>
          </w:p>
        </w:tc>
        <w:tc>
          <w:tcPr>
            <w:tcW w:w="7506" w:type="dxa"/>
          </w:tcPr>
          <w:p w14:paraId="6955230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ղկող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6B51F587" w14:textId="77777777" w:rsidTr="000C27AA">
        <w:trPr>
          <w:jc w:val="center"/>
        </w:trPr>
        <w:tc>
          <w:tcPr>
            <w:tcW w:w="674" w:type="dxa"/>
          </w:tcPr>
          <w:p w14:paraId="322E1760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439CB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19</w:t>
            </w:r>
          </w:p>
        </w:tc>
        <w:tc>
          <w:tcPr>
            <w:tcW w:w="7506" w:type="dxa"/>
          </w:tcPr>
          <w:p w14:paraId="15E0C77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Օպերատոր՝ լազերային կտրող մեքենայի </w:t>
            </w:r>
          </w:p>
        </w:tc>
      </w:tr>
      <w:tr w:rsidR="007D3EAA" w:rsidRPr="00BA1D83" w14:paraId="0E61E3AD" w14:textId="77777777" w:rsidTr="000C27AA">
        <w:trPr>
          <w:jc w:val="center"/>
        </w:trPr>
        <w:tc>
          <w:tcPr>
            <w:tcW w:w="674" w:type="dxa"/>
          </w:tcPr>
          <w:p w14:paraId="42452432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18A583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20</w:t>
            </w:r>
          </w:p>
        </w:tc>
        <w:tc>
          <w:tcPr>
            <w:tcW w:w="7506" w:type="dxa"/>
          </w:tcPr>
          <w:p w14:paraId="6367562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Օպերատոր՝ մետաղամշակման հաստոցի </w:t>
            </w:r>
          </w:p>
        </w:tc>
      </w:tr>
      <w:tr w:rsidR="007D3EAA" w:rsidRPr="00BA1D83" w14:paraId="4278EA4E" w14:textId="77777777" w:rsidTr="000C27AA">
        <w:trPr>
          <w:jc w:val="center"/>
        </w:trPr>
        <w:tc>
          <w:tcPr>
            <w:tcW w:w="674" w:type="dxa"/>
          </w:tcPr>
          <w:p w14:paraId="5C6829D4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199CE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21</w:t>
            </w:r>
          </w:p>
        </w:tc>
        <w:tc>
          <w:tcPr>
            <w:tcW w:w="7506" w:type="dxa"/>
          </w:tcPr>
          <w:p w14:paraId="28A44F0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՝ 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ֆրեզերային</w:t>
            </w:r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6E4C8C38" w14:textId="77777777" w:rsidTr="000C27AA">
        <w:trPr>
          <w:jc w:val="center"/>
        </w:trPr>
        <w:tc>
          <w:tcPr>
            <w:tcW w:w="674" w:type="dxa"/>
          </w:tcPr>
          <w:p w14:paraId="33C18A9A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EF0EB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22</w:t>
            </w:r>
          </w:p>
        </w:tc>
        <w:tc>
          <w:tcPr>
            <w:tcW w:w="7506" w:type="dxa"/>
          </w:tcPr>
          <w:p w14:paraId="4815258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պերատոր՝  մետաղամշակման խառատային հաստոցի</w:t>
            </w:r>
          </w:p>
        </w:tc>
      </w:tr>
      <w:tr w:rsidR="007D3EAA" w:rsidRPr="00BA1D83" w14:paraId="52D6347E" w14:textId="77777777" w:rsidTr="000C27AA">
        <w:trPr>
          <w:jc w:val="center"/>
        </w:trPr>
        <w:tc>
          <w:tcPr>
            <w:tcW w:w="674" w:type="dxa"/>
          </w:tcPr>
          <w:p w14:paraId="09AC2FB1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AE49C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23</w:t>
            </w:r>
          </w:p>
        </w:tc>
        <w:tc>
          <w:tcPr>
            <w:tcW w:w="7506" w:type="dxa"/>
          </w:tcPr>
          <w:p w14:paraId="1251452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Օպերատոր՝  մետաղական իրեր սղոցող մեքենայի </w:t>
            </w:r>
          </w:p>
        </w:tc>
      </w:tr>
      <w:tr w:rsidR="007D3EAA" w:rsidRPr="00BA1D83" w14:paraId="7C62115E" w14:textId="77777777" w:rsidTr="000C27AA">
        <w:trPr>
          <w:jc w:val="center"/>
        </w:trPr>
        <w:tc>
          <w:tcPr>
            <w:tcW w:w="674" w:type="dxa"/>
          </w:tcPr>
          <w:p w14:paraId="7EA8AB5F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C3676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24</w:t>
            </w:r>
          </w:p>
        </w:tc>
        <w:tc>
          <w:tcPr>
            <w:tcW w:w="7506" w:type="dxa"/>
          </w:tcPr>
          <w:p w14:paraId="0E62B90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րեզ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79D07202" w14:textId="77777777" w:rsidTr="000C27AA">
        <w:trPr>
          <w:jc w:val="center"/>
        </w:trPr>
        <w:tc>
          <w:tcPr>
            <w:tcW w:w="674" w:type="dxa"/>
          </w:tcPr>
          <w:p w14:paraId="594147B2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685DF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25</w:t>
            </w:r>
          </w:p>
        </w:tc>
        <w:tc>
          <w:tcPr>
            <w:tcW w:w="7506" w:type="dxa"/>
          </w:tcPr>
          <w:p w14:paraId="16E8BE1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մլիչի</w:t>
            </w:r>
            <w:proofErr w:type="spellEnd"/>
          </w:p>
        </w:tc>
      </w:tr>
      <w:tr w:rsidR="007D3EAA" w:rsidRPr="00BA1D83" w14:paraId="40423B6A" w14:textId="77777777" w:rsidTr="000C27AA">
        <w:trPr>
          <w:jc w:val="center"/>
        </w:trPr>
        <w:tc>
          <w:tcPr>
            <w:tcW w:w="674" w:type="dxa"/>
          </w:tcPr>
          <w:p w14:paraId="4CB29CC7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35676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26</w:t>
            </w:r>
          </w:p>
        </w:tc>
        <w:tc>
          <w:tcPr>
            <w:tcW w:w="7506" w:type="dxa"/>
          </w:tcPr>
          <w:p w14:paraId="4ACD47A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պերատո՝ ջրի շիթով կտրող մեքենայի</w:t>
            </w:r>
          </w:p>
        </w:tc>
      </w:tr>
      <w:tr w:rsidR="007D3EAA" w:rsidRPr="00BA1D83" w14:paraId="0F1911D1" w14:textId="77777777" w:rsidTr="000C27AA">
        <w:trPr>
          <w:jc w:val="center"/>
        </w:trPr>
        <w:tc>
          <w:tcPr>
            <w:tcW w:w="674" w:type="dxa"/>
          </w:tcPr>
          <w:p w14:paraId="47EE2D5F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4F638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27</w:t>
            </w:r>
          </w:p>
        </w:tc>
        <w:tc>
          <w:tcPr>
            <w:tcW w:w="7506" w:type="dxa"/>
          </w:tcPr>
          <w:p w14:paraId="5BA975C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18016FA2" w14:textId="77777777" w:rsidTr="000C27AA">
        <w:trPr>
          <w:jc w:val="center"/>
        </w:trPr>
        <w:tc>
          <w:tcPr>
            <w:tcW w:w="674" w:type="dxa"/>
          </w:tcPr>
          <w:p w14:paraId="4FCD3852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F680E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28</w:t>
            </w:r>
          </w:p>
        </w:tc>
        <w:tc>
          <w:tcPr>
            <w:tcW w:w="7506" w:type="dxa"/>
          </w:tcPr>
          <w:p w14:paraId="21BAD81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երմամշակման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ռար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</w:p>
        </w:tc>
      </w:tr>
      <w:tr w:rsidR="007D3EAA" w:rsidRPr="00BA1D83" w14:paraId="14A975C8" w14:textId="77777777" w:rsidTr="000C27AA">
        <w:trPr>
          <w:jc w:val="center"/>
        </w:trPr>
        <w:tc>
          <w:tcPr>
            <w:tcW w:w="674" w:type="dxa"/>
          </w:tcPr>
          <w:p w14:paraId="0A245BF1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FE7E7F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29</w:t>
            </w:r>
          </w:p>
        </w:tc>
        <w:tc>
          <w:tcPr>
            <w:tcW w:w="7506" w:type="dxa"/>
          </w:tcPr>
          <w:p w14:paraId="6EBAF08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ա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սաավտոմա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</w:p>
        </w:tc>
      </w:tr>
      <w:tr w:rsidR="007D3EAA" w:rsidRPr="00BA1D83" w14:paraId="31047995" w14:textId="77777777" w:rsidTr="000C27AA">
        <w:trPr>
          <w:jc w:val="center"/>
        </w:trPr>
        <w:tc>
          <w:tcPr>
            <w:tcW w:w="674" w:type="dxa"/>
          </w:tcPr>
          <w:p w14:paraId="4418494E" w14:textId="77777777" w:rsidR="007D3EAA" w:rsidRPr="00566B8A" w:rsidRDefault="007D3EAA" w:rsidP="00590BCF">
            <w:pPr>
              <w:pStyle w:val="ListParagraph"/>
              <w:numPr>
                <w:ilvl w:val="0"/>
                <w:numId w:val="24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C1126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3130</w:t>
            </w:r>
          </w:p>
        </w:tc>
        <w:tc>
          <w:tcPr>
            <w:tcW w:w="7506" w:type="dxa"/>
          </w:tcPr>
          <w:p w14:paraId="73EB9D7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կանագործ</w:t>
            </w:r>
            <w:proofErr w:type="spellEnd"/>
          </w:p>
        </w:tc>
      </w:tr>
    </w:tbl>
    <w:p w14:paraId="13B90826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3C7A4411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25) ՍՏՈՐԻՆ ԽՈՒՄԲ 7224. ՈՂՈՐԿՈՂՆԵՐ՝ ՄԵՏԱՂԱԿԱՆ ՄԱԿԵՐԵՎՈՒՅԹԻ, ՀՂԿՈՂՆԵՐ՝ ՀՂԿԱՍԿԱՎԱՌԱԿՈՎ ԵՎ ՍՐՈՂՆԵՐ՝ ԳՈՐԾԻՔ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3"/>
        <w:gridCol w:w="6749"/>
      </w:tblGrid>
      <w:tr w:rsidR="007D3EAA" w:rsidRPr="00BA1D83" w14:paraId="12FDE418" w14:textId="77777777" w:rsidTr="000C27AA">
        <w:trPr>
          <w:jc w:val="center"/>
        </w:trPr>
        <w:tc>
          <w:tcPr>
            <w:tcW w:w="674" w:type="dxa"/>
          </w:tcPr>
          <w:p w14:paraId="399204BC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31CC81DB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0D9E7512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98FB594" w14:textId="77777777" w:rsidTr="000C27AA">
        <w:trPr>
          <w:jc w:val="center"/>
        </w:trPr>
        <w:tc>
          <w:tcPr>
            <w:tcW w:w="674" w:type="dxa"/>
          </w:tcPr>
          <w:p w14:paraId="31243B2B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5FEC14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01</w:t>
            </w:r>
          </w:p>
        </w:tc>
        <w:tc>
          <w:tcPr>
            <w:tcW w:w="7506" w:type="dxa"/>
          </w:tcPr>
          <w:p w14:paraId="2949A6C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տամնա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30E16BD3" w14:textId="77777777" w:rsidTr="000C27AA">
        <w:trPr>
          <w:jc w:val="center"/>
        </w:trPr>
        <w:tc>
          <w:tcPr>
            <w:tcW w:w="674" w:type="dxa"/>
          </w:tcPr>
          <w:p w14:paraId="6935925B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3C919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02</w:t>
            </w:r>
          </w:p>
        </w:tc>
        <w:tc>
          <w:tcPr>
            <w:tcW w:w="7506" w:type="dxa"/>
          </w:tcPr>
          <w:p w14:paraId="79AB04B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տամնաողո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6C6C6ACB" w14:textId="77777777" w:rsidTr="000C27AA">
        <w:trPr>
          <w:jc w:val="center"/>
        </w:trPr>
        <w:tc>
          <w:tcPr>
            <w:tcW w:w="674" w:type="dxa"/>
          </w:tcPr>
          <w:p w14:paraId="52F25B16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9D483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03</w:t>
            </w:r>
          </w:p>
        </w:tc>
        <w:tc>
          <w:tcPr>
            <w:tcW w:w="7506" w:type="dxa"/>
          </w:tcPr>
          <w:p w14:paraId="4AE91F8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տամնափայլե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5F0812F1" w14:textId="77777777" w:rsidTr="000C27AA">
        <w:trPr>
          <w:jc w:val="center"/>
        </w:trPr>
        <w:tc>
          <w:tcPr>
            <w:tcW w:w="674" w:type="dxa"/>
          </w:tcPr>
          <w:p w14:paraId="1649D048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8C8083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04</w:t>
            </w:r>
          </w:p>
        </w:tc>
        <w:tc>
          <w:tcPr>
            <w:tcW w:w="7506" w:type="dxa"/>
          </w:tcPr>
          <w:p w14:paraId="1CF0DAD6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Վերջնամշակող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41C3F1F2" w14:textId="77777777" w:rsidTr="000C27AA">
        <w:trPr>
          <w:jc w:val="center"/>
        </w:trPr>
        <w:tc>
          <w:tcPr>
            <w:tcW w:w="674" w:type="dxa"/>
          </w:tcPr>
          <w:p w14:paraId="53CB812A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1270B6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05</w:t>
            </w:r>
          </w:p>
        </w:tc>
        <w:tc>
          <w:tcPr>
            <w:tcW w:w="7506" w:type="dxa"/>
          </w:tcPr>
          <w:p w14:paraId="11ECBAB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ջ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5B609FD7" w14:textId="77777777" w:rsidTr="000C27AA">
        <w:trPr>
          <w:jc w:val="center"/>
        </w:trPr>
        <w:tc>
          <w:tcPr>
            <w:tcW w:w="674" w:type="dxa"/>
          </w:tcPr>
          <w:p w14:paraId="1525A73C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8D65D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06</w:t>
            </w:r>
          </w:p>
        </w:tc>
        <w:tc>
          <w:tcPr>
            <w:tcW w:w="7506" w:type="dxa"/>
          </w:tcPr>
          <w:p w14:paraId="2B89AA8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ղո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3757FEDA" w14:textId="77777777" w:rsidTr="000C27AA">
        <w:trPr>
          <w:jc w:val="center"/>
        </w:trPr>
        <w:tc>
          <w:tcPr>
            <w:tcW w:w="674" w:type="dxa"/>
          </w:tcPr>
          <w:p w14:paraId="24E0D2EC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087D1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07</w:t>
            </w:r>
          </w:p>
        </w:tc>
        <w:tc>
          <w:tcPr>
            <w:tcW w:w="7506" w:type="dxa"/>
          </w:tcPr>
          <w:p w14:paraId="40B33DD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սրող</w:t>
            </w:r>
            <w:proofErr w:type="spellEnd"/>
          </w:p>
        </w:tc>
      </w:tr>
      <w:tr w:rsidR="007D3EAA" w:rsidRPr="00BA1D83" w14:paraId="12711656" w14:textId="77777777" w:rsidTr="000C27AA">
        <w:trPr>
          <w:jc w:val="center"/>
        </w:trPr>
        <w:tc>
          <w:tcPr>
            <w:tcW w:w="674" w:type="dxa"/>
          </w:tcPr>
          <w:p w14:paraId="45D8CF4E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95C29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08</w:t>
            </w:r>
          </w:p>
        </w:tc>
        <w:tc>
          <w:tcPr>
            <w:tcW w:w="7506" w:type="dxa"/>
          </w:tcPr>
          <w:p w14:paraId="71562FB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փամեղմող</w:t>
            </w:r>
            <w:proofErr w:type="spellEnd"/>
          </w:p>
        </w:tc>
      </w:tr>
      <w:tr w:rsidR="007D3EAA" w:rsidRPr="00BA1D83" w14:paraId="2AAA6CF7" w14:textId="77777777" w:rsidTr="000C27AA">
        <w:trPr>
          <w:jc w:val="center"/>
        </w:trPr>
        <w:tc>
          <w:tcPr>
            <w:tcW w:w="674" w:type="dxa"/>
          </w:tcPr>
          <w:p w14:paraId="1772A428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104DE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09</w:t>
            </w:r>
          </w:p>
        </w:tc>
        <w:tc>
          <w:tcPr>
            <w:tcW w:w="7506" w:type="dxa"/>
          </w:tcPr>
          <w:p w14:paraId="20885ED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պտա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5CD84EA8" w14:textId="77777777" w:rsidTr="000C27AA">
        <w:trPr>
          <w:jc w:val="center"/>
        </w:trPr>
        <w:tc>
          <w:tcPr>
            <w:tcW w:w="674" w:type="dxa"/>
          </w:tcPr>
          <w:p w14:paraId="67230EED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009A1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10</w:t>
            </w:r>
          </w:p>
        </w:tc>
        <w:tc>
          <w:tcPr>
            <w:tcW w:w="7506" w:type="dxa"/>
          </w:tcPr>
          <w:p w14:paraId="7D23AE0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անահպիչ</w:t>
            </w:r>
            <w:proofErr w:type="spellEnd"/>
          </w:p>
        </w:tc>
      </w:tr>
      <w:tr w:rsidR="007D3EAA" w:rsidRPr="00BA1D83" w14:paraId="33A1C973" w14:textId="77777777" w:rsidTr="000C27AA">
        <w:trPr>
          <w:jc w:val="center"/>
        </w:trPr>
        <w:tc>
          <w:tcPr>
            <w:tcW w:w="674" w:type="dxa"/>
          </w:tcPr>
          <w:p w14:paraId="714E76A5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2A7C3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11</w:t>
            </w:r>
          </w:p>
        </w:tc>
        <w:tc>
          <w:tcPr>
            <w:tcW w:w="7506" w:type="dxa"/>
          </w:tcPr>
          <w:p w14:paraId="7AEB658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</w:p>
        </w:tc>
      </w:tr>
      <w:tr w:rsidR="007D3EAA" w:rsidRPr="00BA1D83" w14:paraId="6EFC2076" w14:textId="77777777" w:rsidTr="000C27AA">
        <w:trPr>
          <w:jc w:val="center"/>
        </w:trPr>
        <w:tc>
          <w:tcPr>
            <w:tcW w:w="674" w:type="dxa"/>
          </w:tcPr>
          <w:p w14:paraId="60BA149F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B5FB6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12</w:t>
            </w:r>
          </w:p>
        </w:tc>
        <w:tc>
          <w:tcPr>
            <w:tcW w:w="7506" w:type="dxa"/>
          </w:tcPr>
          <w:p w14:paraId="297B01A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իքների</w:t>
            </w:r>
            <w:proofErr w:type="spellEnd"/>
          </w:p>
        </w:tc>
      </w:tr>
      <w:tr w:rsidR="007D3EAA" w:rsidRPr="00BA1D83" w14:paraId="4DCB7E69" w14:textId="77777777" w:rsidTr="000C27AA">
        <w:trPr>
          <w:jc w:val="center"/>
        </w:trPr>
        <w:tc>
          <w:tcPr>
            <w:tcW w:w="674" w:type="dxa"/>
          </w:tcPr>
          <w:p w14:paraId="59764E2B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A1B8D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13</w:t>
            </w:r>
          </w:p>
        </w:tc>
        <w:tc>
          <w:tcPr>
            <w:tcW w:w="7506" w:type="dxa"/>
          </w:tcPr>
          <w:p w14:paraId="193CD53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լմաստ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րամու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463DCF6" w14:textId="77777777" w:rsidTr="000C27AA">
        <w:trPr>
          <w:jc w:val="center"/>
        </w:trPr>
        <w:tc>
          <w:tcPr>
            <w:tcW w:w="674" w:type="dxa"/>
          </w:tcPr>
          <w:p w14:paraId="12BD522C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06152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14</w:t>
            </w:r>
          </w:p>
        </w:tc>
        <w:tc>
          <w:tcPr>
            <w:tcW w:w="7506" w:type="dxa"/>
          </w:tcPr>
          <w:p w14:paraId="7866A20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սբեստասիլիտ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լիկների</w:t>
            </w:r>
            <w:proofErr w:type="spellEnd"/>
          </w:p>
        </w:tc>
      </w:tr>
      <w:tr w:rsidR="007D3EAA" w:rsidRPr="00BA1D83" w14:paraId="4722505B" w14:textId="77777777" w:rsidTr="000C27AA">
        <w:trPr>
          <w:jc w:val="center"/>
        </w:trPr>
        <w:tc>
          <w:tcPr>
            <w:tcW w:w="674" w:type="dxa"/>
          </w:tcPr>
          <w:p w14:paraId="5620962B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2DD06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15</w:t>
            </w:r>
          </w:p>
        </w:tc>
        <w:tc>
          <w:tcPr>
            <w:tcW w:w="7506" w:type="dxa"/>
          </w:tcPr>
          <w:p w14:paraId="67A1D98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սբեստացեմենտ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լիկների</w:t>
            </w:r>
            <w:proofErr w:type="spellEnd"/>
          </w:p>
        </w:tc>
      </w:tr>
      <w:tr w:rsidR="007D3EAA" w:rsidRPr="00BA1D83" w14:paraId="0FD36323" w14:textId="77777777" w:rsidTr="000C27AA">
        <w:trPr>
          <w:jc w:val="center"/>
        </w:trPr>
        <w:tc>
          <w:tcPr>
            <w:tcW w:w="674" w:type="dxa"/>
          </w:tcPr>
          <w:p w14:paraId="0A717DC4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F27F5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16</w:t>
            </w:r>
          </w:p>
        </w:tc>
        <w:tc>
          <w:tcPr>
            <w:tcW w:w="7506" w:type="dxa"/>
          </w:tcPr>
          <w:p w14:paraId="780C6D8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</w:p>
        </w:tc>
      </w:tr>
      <w:tr w:rsidR="007D3EAA" w:rsidRPr="00BA1D83" w14:paraId="54F5E449" w14:textId="77777777" w:rsidTr="000C27AA">
        <w:trPr>
          <w:jc w:val="center"/>
        </w:trPr>
        <w:tc>
          <w:tcPr>
            <w:tcW w:w="674" w:type="dxa"/>
          </w:tcPr>
          <w:p w14:paraId="3B8EF016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9D429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17</w:t>
            </w:r>
          </w:p>
        </w:tc>
        <w:tc>
          <w:tcPr>
            <w:tcW w:w="7506" w:type="dxa"/>
          </w:tcPr>
          <w:p w14:paraId="2D0FDF4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բժշ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48654997" w14:textId="77777777" w:rsidTr="000C27AA">
        <w:trPr>
          <w:jc w:val="center"/>
        </w:trPr>
        <w:tc>
          <w:tcPr>
            <w:tcW w:w="674" w:type="dxa"/>
          </w:tcPr>
          <w:p w14:paraId="7843AC84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3E48A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18</w:t>
            </w:r>
          </w:p>
        </w:tc>
        <w:tc>
          <w:tcPr>
            <w:tcW w:w="7506" w:type="dxa"/>
          </w:tcPr>
          <w:p w14:paraId="0B75FC8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յուրեղների</w:t>
            </w:r>
            <w:proofErr w:type="spellEnd"/>
          </w:p>
        </w:tc>
      </w:tr>
      <w:tr w:rsidR="007D3EAA" w:rsidRPr="00BA1D83" w14:paraId="32537C54" w14:textId="77777777" w:rsidTr="000C27AA">
        <w:trPr>
          <w:jc w:val="center"/>
        </w:trPr>
        <w:tc>
          <w:tcPr>
            <w:tcW w:w="674" w:type="dxa"/>
          </w:tcPr>
          <w:p w14:paraId="70C5066F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94D5B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19</w:t>
            </w:r>
          </w:p>
        </w:tc>
        <w:tc>
          <w:tcPr>
            <w:tcW w:w="7506" w:type="dxa"/>
          </w:tcPr>
          <w:p w14:paraId="55D6F3C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նդիկ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2383E017" w14:textId="77777777" w:rsidTr="000C27AA">
        <w:trPr>
          <w:jc w:val="center"/>
        </w:trPr>
        <w:tc>
          <w:tcPr>
            <w:tcW w:w="674" w:type="dxa"/>
          </w:tcPr>
          <w:p w14:paraId="47D5643A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72EA5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20</w:t>
            </w:r>
          </w:p>
        </w:tc>
        <w:tc>
          <w:tcPr>
            <w:tcW w:w="7506" w:type="dxa"/>
          </w:tcPr>
          <w:p w14:paraId="33962E8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նիտի</w:t>
            </w:r>
            <w:proofErr w:type="spellEnd"/>
          </w:p>
        </w:tc>
      </w:tr>
      <w:tr w:rsidR="007D3EAA" w:rsidRPr="00BA1D83" w14:paraId="769BF4A1" w14:textId="77777777" w:rsidTr="000C27AA">
        <w:trPr>
          <w:jc w:val="center"/>
        </w:trPr>
        <w:tc>
          <w:tcPr>
            <w:tcW w:w="674" w:type="dxa"/>
          </w:tcPr>
          <w:p w14:paraId="15388D2D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8CC16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21</w:t>
            </w:r>
          </w:p>
        </w:tc>
        <w:tc>
          <w:tcPr>
            <w:tcW w:w="7506" w:type="dxa"/>
          </w:tcPr>
          <w:p w14:paraId="73E36B6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երամ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413F1FA4" w14:textId="77777777" w:rsidTr="000C27AA">
        <w:trPr>
          <w:jc w:val="center"/>
        </w:trPr>
        <w:tc>
          <w:tcPr>
            <w:tcW w:w="674" w:type="dxa"/>
          </w:tcPr>
          <w:p w14:paraId="5804B6E7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E9A3D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22</w:t>
            </w:r>
          </w:p>
        </w:tc>
        <w:tc>
          <w:tcPr>
            <w:tcW w:w="7506" w:type="dxa"/>
          </w:tcPr>
          <w:p w14:paraId="693F6CD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proofErr w:type="gramEnd"/>
          </w:p>
        </w:tc>
      </w:tr>
      <w:tr w:rsidR="007D3EAA" w:rsidRPr="00BA1D83" w14:paraId="44576561" w14:textId="77777777" w:rsidTr="000C27AA">
        <w:trPr>
          <w:jc w:val="center"/>
        </w:trPr>
        <w:tc>
          <w:tcPr>
            <w:tcW w:w="674" w:type="dxa"/>
          </w:tcPr>
          <w:p w14:paraId="2DAD9E83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A6C97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23</w:t>
            </w:r>
          </w:p>
        </w:tc>
        <w:tc>
          <w:tcPr>
            <w:tcW w:w="7506" w:type="dxa"/>
          </w:tcPr>
          <w:p w14:paraId="318B340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երթաքարի</w:t>
            </w:r>
            <w:proofErr w:type="spellEnd"/>
          </w:p>
        </w:tc>
      </w:tr>
      <w:tr w:rsidR="007D3EAA" w:rsidRPr="00BA1D83" w14:paraId="04BFE94E" w14:textId="77777777" w:rsidTr="000C27AA">
        <w:trPr>
          <w:jc w:val="center"/>
        </w:trPr>
        <w:tc>
          <w:tcPr>
            <w:tcW w:w="674" w:type="dxa"/>
          </w:tcPr>
          <w:p w14:paraId="67D9119A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85393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24</w:t>
            </w:r>
          </w:p>
        </w:tc>
        <w:tc>
          <w:tcPr>
            <w:tcW w:w="7506" w:type="dxa"/>
          </w:tcPr>
          <w:p w14:paraId="4AF06E2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վարաթղ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իբրի</w:t>
            </w:r>
            <w:proofErr w:type="spellEnd"/>
          </w:p>
        </w:tc>
      </w:tr>
      <w:tr w:rsidR="007D3EAA" w:rsidRPr="00BA1D83" w14:paraId="6CEBB495" w14:textId="77777777" w:rsidTr="000C27AA">
        <w:trPr>
          <w:jc w:val="center"/>
        </w:trPr>
        <w:tc>
          <w:tcPr>
            <w:tcW w:w="674" w:type="dxa"/>
          </w:tcPr>
          <w:p w14:paraId="5165FBD9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7B9B9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25</w:t>
            </w:r>
          </w:p>
        </w:tc>
        <w:tc>
          <w:tcPr>
            <w:tcW w:w="7506" w:type="dxa"/>
          </w:tcPr>
          <w:p w14:paraId="310D791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ղանակո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5EFC0E8D" w14:textId="77777777" w:rsidTr="000C27AA">
        <w:trPr>
          <w:jc w:val="center"/>
        </w:trPr>
        <w:tc>
          <w:tcPr>
            <w:tcW w:w="674" w:type="dxa"/>
          </w:tcPr>
          <w:p w14:paraId="297BA5AD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8FA6E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26</w:t>
            </w:r>
          </w:p>
        </w:tc>
        <w:tc>
          <w:tcPr>
            <w:tcW w:w="7506" w:type="dxa"/>
          </w:tcPr>
          <w:p w14:paraId="2D02C99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սաֆաբրիկատ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proofErr w:type="spellEnd"/>
          </w:p>
        </w:tc>
      </w:tr>
      <w:tr w:rsidR="007D3EAA" w:rsidRPr="00BA1D83" w14:paraId="2A62D5D6" w14:textId="77777777" w:rsidTr="000C27AA">
        <w:trPr>
          <w:jc w:val="center"/>
        </w:trPr>
        <w:tc>
          <w:tcPr>
            <w:tcW w:w="674" w:type="dxa"/>
          </w:tcPr>
          <w:p w14:paraId="06C7249F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D4A2B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27</w:t>
            </w:r>
          </w:p>
        </w:tc>
        <w:tc>
          <w:tcPr>
            <w:tcW w:w="7506" w:type="dxa"/>
          </w:tcPr>
          <w:p w14:paraId="1873B7E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ծ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ձուլված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ժվարահալ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7583D0A5" w14:textId="77777777" w:rsidTr="000C27AA">
        <w:trPr>
          <w:jc w:val="center"/>
        </w:trPr>
        <w:tc>
          <w:tcPr>
            <w:tcW w:w="674" w:type="dxa"/>
          </w:tcPr>
          <w:p w14:paraId="2CB24012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50B76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28</w:t>
            </w:r>
          </w:p>
        </w:tc>
        <w:tc>
          <w:tcPr>
            <w:tcW w:w="7506" w:type="dxa"/>
          </w:tcPr>
          <w:p w14:paraId="2C989B1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խճապակ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ենապակու</w:t>
            </w:r>
            <w:proofErr w:type="spellEnd"/>
          </w:p>
        </w:tc>
      </w:tr>
      <w:tr w:rsidR="007D3EAA" w:rsidRPr="00BA1D83" w14:paraId="3A78A279" w14:textId="77777777" w:rsidTr="000C27AA">
        <w:trPr>
          <w:jc w:val="center"/>
        </w:trPr>
        <w:tc>
          <w:tcPr>
            <w:tcW w:w="674" w:type="dxa"/>
          </w:tcPr>
          <w:p w14:paraId="5CE848B8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3AA19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29</w:t>
            </w:r>
          </w:p>
        </w:tc>
        <w:tc>
          <w:tcPr>
            <w:tcW w:w="7506" w:type="dxa"/>
          </w:tcPr>
          <w:p w14:paraId="2255390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ածագործվածքի</w:t>
            </w:r>
            <w:proofErr w:type="spellEnd"/>
          </w:p>
        </w:tc>
      </w:tr>
      <w:tr w:rsidR="007D3EAA" w:rsidRPr="00BA1D83" w14:paraId="1535D7E8" w14:textId="77777777" w:rsidTr="000C27AA">
        <w:trPr>
          <w:jc w:val="center"/>
        </w:trPr>
        <w:tc>
          <w:tcPr>
            <w:tcW w:w="674" w:type="dxa"/>
          </w:tcPr>
          <w:p w14:paraId="40FDBDE5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6ACE0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30</w:t>
            </w:r>
          </w:p>
        </w:tc>
        <w:tc>
          <w:tcPr>
            <w:tcW w:w="7506" w:type="dxa"/>
          </w:tcPr>
          <w:p w14:paraId="596F12E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</w:p>
        </w:tc>
      </w:tr>
      <w:tr w:rsidR="007D3EAA" w:rsidRPr="00BA1D83" w14:paraId="0D3430AC" w14:textId="77777777" w:rsidTr="000C27AA">
        <w:trPr>
          <w:jc w:val="center"/>
        </w:trPr>
        <w:tc>
          <w:tcPr>
            <w:tcW w:w="674" w:type="dxa"/>
          </w:tcPr>
          <w:p w14:paraId="4DA88F89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9753B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31</w:t>
            </w:r>
          </w:p>
        </w:tc>
        <w:tc>
          <w:tcPr>
            <w:tcW w:w="7506" w:type="dxa"/>
          </w:tcPr>
          <w:p w14:paraId="067337E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156C09A1" w14:textId="77777777" w:rsidTr="000C27AA">
        <w:trPr>
          <w:jc w:val="center"/>
        </w:trPr>
        <w:tc>
          <w:tcPr>
            <w:tcW w:w="674" w:type="dxa"/>
          </w:tcPr>
          <w:p w14:paraId="263C0037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E10DA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32</w:t>
            </w:r>
          </w:p>
        </w:tc>
        <w:tc>
          <w:tcPr>
            <w:tcW w:w="7506" w:type="dxa"/>
          </w:tcPr>
          <w:p w14:paraId="62D4B68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-ողո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սահաղորդչ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proofErr w:type="spellEnd"/>
          </w:p>
        </w:tc>
      </w:tr>
      <w:tr w:rsidR="007D3EAA" w:rsidRPr="00BA1D83" w14:paraId="703FC69E" w14:textId="77777777" w:rsidTr="000C27AA">
        <w:trPr>
          <w:jc w:val="center"/>
        </w:trPr>
        <w:tc>
          <w:tcPr>
            <w:tcW w:w="674" w:type="dxa"/>
          </w:tcPr>
          <w:p w14:paraId="6CBA2720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7BD4F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33</w:t>
            </w:r>
          </w:p>
        </w:tc>
        <w:tc>
          <w:tcPr>
            <w:tcW w:w="7506" w:type="dxa"/>
          </w:tcPr>
          <w:p w14:paraId="75A5AF3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–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ղո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65406A56" w14:textId="77777777" w:rsidTr="000C27AA">
        <w:trPr>
          <w:jc w:val="center"/>
        </w:trPr>
        <w:tc>
          <w:tcPr>
            <w:tcW w:w="674" w:type="dxa"/>
          </w:tcPr>
          <w:p w14:paraId="59B37C21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5ADEB0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34</w:t>
            </w:r>
          </w:p>
        </w:tc>
        <w:tc>
          <w:tcPr>
            <w:tcW w:w="7506" w:type="dxa"/>
          </w:tcPr>
          <w:p w14:paraId="0C1D909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ինդ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հալված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ժվարահալ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</w:p>
        </w:tc>
      </w:tr>
      <w:tr w:rsidR="007D3EAA" w:rsidRPr="00BA1D83" w14:paraId="6F10635C" w14:textId="77777777" w:rsidTr="000C27AA">
        <w:trPr>
          <w:jc w:val="center"/>
        </w:trPr>
        <w:tc>
          <w:tcPr>
            <w:tcW w:w="674" w:type="dxa"/>
          </w:tcPr>
          <w:p w14:paraId="733C46A5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6F2D3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35</w:t>
            </w:r>
          </w:p>
        </w:tc>
        <w:tc>
          <w:tcPr>
            <w:tcW w:w="7506" w:type="dxa"/>
          </w:tcPr>
          <w:p w14:paraId="46275C6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ի</w:t>
            </w:r>
            <w:proofErr w:type="spellEnd"/>
          </w:p>
        </w:tc>
      </w:tr>
      <w:tr w:rsidR="007D3EAA" w:rsidRPr="00BA1D83" w14:paraId="20B4BB29" w14:textId="77777777" w:rsidTr="000C27AA">
        <w:trPr>
          <w:jc w:val="center"/>
        </w:trPr>
        <w:tc>
          <w:tcPr>
            <w:tcW w:w="674" w:type="dxa"/>
          </w:tcPr>
          <w:p w14:paraId="62C0A400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607D4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36</w:t>
            </w:r>
          </w:p>
        </w:tc>
        <w:tc>
          <w:tcPr>
            <w:tcW w:w="7506" w:type="dxa"/>
          </w:tcPr>
          <w:p w14:paraId="77B2C82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րամիկա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կ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5C2E6243" w14:textId="77777777" w:rsidTr="000C27AA">
        <w:trPr>
          <w:jc w:val="center"/>
        </w:trPr>
        <w:tc>
          <w:tcPr>
            <w:tcW w:w="674" w:type="dxa"/>
          </w:tcPr>
          <w:p w14:paraId="507CE2A5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0FAA1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37</w:t>
            </w:r>
          </w:p>
        </w:tc>
        <w:tc>
          <w:tcPr>
            <w:tcW w:w="7506" w:type="dxa"/>
          </w:tcPr>
          <w:p w14:paraId="0DFDC9A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կերևույթների</w:t>
            </w:r>
            <w:proofErr w:type="spellEnd"/>
          </w:p>
        </w:tc>
      </w:tr>
      <w:tr w:rsidR="007D3EAA" w:rsidRPr="00BA1D83" w14:paraId="168278F4" w14:textId="77777777" w:rsidTr="000C27AA">
        <w:trPr>
          <w:jc w:val="center"/>
        </w:trPr>
        <w:tc>
          <w:tcPr>
            <w:tcW w:w="674" w:type="dxa"/>
          </w:tcPr>
          <w:p w14:paraId="7A7C8691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436DE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38</w:t>
            </w:r>
          </w:p>
        </w:tc>
        <w:tc>
          <w:tcPr>
            <w:tcW w:w="7506" w:type="dxa"/>
          </w:tcPr>
          <w:p w14:paraId="33DBE8E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2DBEE662" w14:textId="77777777" w:rsidTr="000C27AA">
        <w:trPr>
          <w:jc w:val="center"/>
        </w:trPr>
        <w:tc>
          <w:tcPr>
            <w:tcW w:w="674" w:type="dxa"/>
          </w:tcPr>
          <w:p w14:paraId="2666E15D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E0738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39</w:t>
            </w:r>
          </w:p>
        </w:tc>
        <w:tc>
          <w:tcPr>
            <w:tcW w:w="7506" w:type="dxa"/>
          </w:tcPr>
          <w:p w14:paraId="64BC7AC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-սրող</w:t>
            </w:r>
            <w:proofErr w:type="spellEnd"/>
          </w:p>
        </w:tc>
      </w:tr>
      <w:tr w:rsidR="007D3EAA" w:rsidRPr="00BA1D83" w14:paraId="2196C690" w14:textId="77777777" w:rsidTr="000C27AA">
        <w:trPr>
          <w:jc w:val="center"/>
        </w:trPr>
        <w:tc>
          <w:tcPr>
            <w:tcW w:w="674" w:type="dxa"/>
          </w:tcPr>
          <w:p w14:paraId="0F98F906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96103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40</w:t>
            </w:r>
          </w:p>
        </w:tc>
        <w:tc>
          <w:tcPr>
            <w:tcW w:w="7506" w:type="dxa"/>
          </w:tcPr>
          <w:p w14:paraId="69F971F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ղանակով</w:t>
            </w:r>
            <w:proofErr w:type="spellEnd"/>
          </w:p>
        </w:tc>
      </w:tr>
      <w:tr w:rsidR="007D3EAA" w:rsidRPr="00BA1D83" w14:paraId="2CFF9144" w14:textId="77777777" w:rsidTr="000C27AA">
        <w:trPr>
          <w:jc w:val="center"/>
        </w:trPr>
        <w:tc>
          <w:tcPr>
            <w:tcW w:w="674" w:type="dxa"/>
          </w:tcPr>
          <w:p w14:paraId="304C3903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33F27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41</w:t>
            </w:r>
          </w:p>
        </w:tc>
        <w:tc>
          <w:tcPr>
            <w:tcW w:w="7506" w:type="dxa"/>
          </w:tcPr>
          <w:p w14:paraId="1EEAB3C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ղորկող</w:t>
            </w:r>
            <w:proofErr w:type="spellEnd"/>
          </w:p>
        </w:tc>
      </w:tr>
      <w:tr w:rsidR="007D3EAA" w:rsidRPr="00BA1D83" w14:paraId="2F6BF8AC" w14:textId="77777777" w:rsidTr="000C27AA">
        <w:trPr>
          <w:jc w:val="center"/>
        </w:trPr>
        <w:tc>
          <w:tcPr>
            <w:tcW w:w="674" w:type="dxa"/>
          </w:tcPr>
          <w:p w14:paraId="6374AB7A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E355F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42</w:t>
            </w:r>
          </w:p>
        </w:tc>
        <w:tc>
          <w:tcPr>
            <w:tcW w:w="7506" w:type="dxa"/>
          </w:tcPr>
          <w:p w14:paraId="6566AF9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ղո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երամու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ց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վա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5ACB6030" w14:textId="77777777" w:rsidTr="000C27AA">
        <w:trPr>
          <w:jc w:val="center"/>
        </w:trPr>
        <w:tc>
          <w:tcPr>
            <w:tcW w:w="674" w:type="dxa"/>
          </w:tcPr>
          <w:p w14:paraId="5C2FA1C5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5DE0C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43</w:t>
            </w:r>
          </w:p>
        </w:tc>
        <w:tc>
          <w:tcPr>
            <w:tcW w:w="7506" w:type="dxa"/>
          </w:tcPr>
          <w:p w14:paraId="6E840BF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ղոր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5A19E7A3" w14:textId="77777777" w:rsidTr="000C27AA">
        <w:trPr>
          <w:jc w:val="center"/>
        </w:trPr>
        <w:tc>
          <w:tcPr>
            <w:tcW w:w="674" w:type="dxa"/>
          </w:tcPr>
          <w:p w14:paraId="4735F577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16C2E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44</w:t>
            </w:r>
          </w:p>
        </w:tc>
        <w:tc>
          <w:tcPr>
            <w:tcW w:w="7506" w:type="dxa"/>
          </w:tcPr>
          <w:p w14:paraId="103EF3C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ղո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իթեղ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ժապավենների</w:t>
            </w:r>
            <w:proofErr w:type="spellEnd"/>
          </w:p>
        </w:tc>
      </w:tr>
      <w:tr w:rsidR="007D3EAA" w:rsidRPr="00BA1D83" w14:paraId="3E6C1824" w14:textId="77777777" w:rsidTr="000C27AA">
        <w:trPr>
          <w:jc w:val="center"/>
        </w:trPr>
        <w:tc>
          <w:tcPr>
            <w:tcW w:w="674" w:type="dxa"/>
          </w:tcPr>
          <w:p w14:paraId="2ED83EB8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EADEE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45</w:t>
            </w:r>
          </w:p>
        </w:tc>
        <w:tc>
          <w:tcPr>
            <w:tcW w:w="7506" w:type="dxa"/>
          </w:tcPr>
          <w:p w14:paraId="2576176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աբերող</w:t>
            </w:r>
            <w:proofErr w:type="spellEnd"/>
          </w:p>
        </w:tc>
      </w:tr>
      <w:tr w:rsidR="007D3EAA" w:rsidRPr="00BA1D83" w14:paraId="3B77C28F" w14:textId="77777777" w:rsidTr="000C27AA">
        <w:trPr>
          <w:jc w:val="center"/>
        </w:trPr>
        <w:tc>
          <w:tcPr>
            <w:tcW w:w="674" w:type="dxa"/>
          </w:tcPr>
          <w:p w14:paraId="53E6FB7D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4ABF2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46</w:t>
            </w:r>
          </w:p>
        </w:tc>
        <w:tc>
          <w:tcPr>
            <w:tcW w:w="7506" w:type="dxa"/>
          </w:tcPr>
          <w:p w14:paraId="519425B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աբերող-կիպահղկող</w:t>
            </w:r>
            <w:proofErr w:type="spellEnd"/>
          </w:p>
        </w:tc>
      </w:tr>
      <w:tr w:rsidR="007D3EAA" w:rsidRPr="00BA1D83" w14:paraId="7D5407DC" w14:textId="77777777" w:rsidTr="000C27AA">
        <w:trPr>
          <w:jc w:val="center"/>
        </w:trPr>
        <w:tc>
          <w:tcPr>
            <w:tcW w:w="674" w:type="dxa"/>
          </w:tcPr>
          <w:p w14:paraId="7C6FC30F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9B11D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47</w:t>
            </w:r>
          </w:p>
        </w:tc>
        <w:tc>
          <w:tcPr>
            <w:tcW w:w="7506" w:type="dxa"/>
          </w:tcPr>
          <w:p w14:paraId="6608DEB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աբե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լարի</w:t>
            </w:r>
            <w:proofErr w:type="spellEnd"/>
          </w:p>
        </w:tc>
      </w:tr>
      <w:tr w:rsidR="007D3EAA" w:rsidRPr="00BA1D83" w14:paraId="7D9F9176" w14:textId="77777777" w:rsidTr="000C27AA">
        <w:trPr>
          <w:jc w:val="center"/>
        </w:trPr>
        <w:tc>
          <w:tcPr>
            <w:tcW w:w="674" w:type="dxa"/>
          </w:tcPr>
          <w:p w14:paraId="1BBE81C7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8576B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48</w:t>
            </w:r>
          </w:p>
        </w:tc>
        <w:tc>
          <w:tcPr>
            <w:tcW w:w="7506" w:type="dxa"/>
          </w:tcPr>
          <w:p w14:paraId="79278ED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ադասող</w:t>
            </w:r>
            <w:proofErr w:type="spellEnd"/>
          </w:p>
        </w:tc>
      </w:tr>
      <w:tr w:rsidR="007D3EAA" w:rsidRPr="00BA1D83" w14:paraId="40980089" w14:textId="77777777" w:rsidTr="000C27AA">
        <w:trPr>
          <w:jc w:val="center"/>
        </w:trPr>
        <w:tc>
          <w:tcPr>
            <w:tcW w:w="674" w:type="dxa"/>
          </w:tcPr>
          <w:p w14:paraId="6D9C6775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39DCA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49</w:t>
            </w:r>
          </w:p>
        </w:tc>
        <w:tc>
          <w:tcPr>
            <w:tcW w:w="7506" w:type="dxa"/>
          </w:tcPr>
          <w:p w14:paraId="5AD1E05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ադաս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ափոշ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57F6F841" w14:textId="77777777" w:rsidTr="000C27AA">
        <w:trPr>
          <w:jc w:val="center"/>
        </w:trPr>
        <w:tc>
          <w:tcPr>
            <w:tcW w:w="674" w:type="dxa"/>
          </w:tcPr>
          <w:p w14:paraId="22595193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9B4B0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50</w:t>
            </w:r>
          </w:p>
        </w:tc>
        <w:tc>
          <w:tcPr>
            <w:tcW w:w="7506" w:type="dxa"/>
          </w:tcPr>
          <w:p w14:paraId="7B99D7C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անշող</w:t>
            </w:r>
            <w:proofErr w:type="spellEnd"/>
          </w:p>
        </w:tc>
      </w:tr>
      <w:tr w:rsidR="007D3EAA" w:rsidRPr="00BA1D83" w14:paraId="51E26610" w14:textId="77777777" w:rsidTr="000C27AA">
        <w:trPr>
          <w:jc w:val="center"/>
        </w:trPr>
        <w:tc>
          <w:tcPr>
            <w:tcW w:w="674" w:type="dxa"/>
          </w:tcPr>
          <w:p w14:paraId="389EBA3E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5BB43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51</w:t>
            </w:r>
          </w:p>
        </w:tc>
        <w:tc>
          <w:tcPr>
            <w:tcW w:w="7506" w:type="dxa"/>
          </w:tcPr>
          <w:p w14:paraId="251C833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րուրակահղկող</w:t>
            </w:r>
            <w:proofErr w:type="spellEnd"/>
          </w:p>
        </w:tc>
      </w:tr>
      <w:tr w:rsidR="007D3EAA" w:rsidRPr="00BA1D83" w14:paraId="7DF06296" w14:textId="77777777" w:rsidTr="000C27AA">
        <w:trPr>
          <w:jc w:val="center"/>
        </w:trPr>
        <w:tc>
          <w:tcPr>
            <w:tcW w:w="674" w:type="dxa"/>
          </w:tcPr>
          <w:p w14:paraId="75725D89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7B35E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52</w:t>
            </w:r>
          </w:p>
        </w:tc>
        <w:tc>
          <w:tcPr>
            <w:tcW w:w="7506" w:type="dxa"/>
          </w:tcPr>
          <w:p w14:paraId="74D080F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րող</w:t>
            </w:r>
            <w:proofErr w:type="spellEnd"/>
          </w:p>
        </w:tc>
      </w:tr>
      <w:tr w:rsidR="007D3EAA" w:rsidRPr="00BA1D83" w14:paraId="036DD8EB" w14:textId="77777777" w:rsidTr="000C27AA">
        <w:trPr>
          <w:jc w:val="center"/>
        </w:trPr>
        <w:tc>
          <w:tcPr>
            <w:tcW w:w="674" w:type="dxa"/>
          </w:tcPr>
          <w:p w14:paraId="0A031333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04450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53</w:t>
            </w:r>
          </w:p>
        </w:tc>
        <w:tc>
          <w:tcPr>
            <w:tcW w:w="7506" w:type="dxa"/>
          </w:tcPr>
          <w:p w14:paraId="45D7D0B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Սրող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նակների</w:t>
            </w:r>
            <w:proofErr w:type="spellEnd"/>
          </w:p>
        </w:tc>
      </w:tr>
      <w:tr w:rsidR="007D3EAA" w:rsidRPr="00BA1D83" w14:paraId="186F0BB4" w14:textId="77777777" w:rsidTr="000C27AA">
        <w:trPr>
          <w:jc w:val="center"/>
        </w:trPr>
        <w:tc>
          <w:tcPr>
            <w:tcW w:w="674" w:type="dxa"/>
          </w:tcPr>
          <w:p w14:paraId="28274ED8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08730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54</w:t>
            </w:r>
          </w:p>
        </w:tc>
        <w:tc>
          <w:tcPr>
            <w:tcW w:w="7506" w:type="dxa"/>
          </w:tcPr>
          <w:p w14:paraId="6A31ED7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ցաղ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30D5C59C" w14:textId="77777777" w:rsidTr="000C27AA">
        <w:trPr>
          <w:jc w:val="center"/>
        </w:trPr>
        <w:tc>
          <w:tcPr>
            <w:tcW w:w="674" w:type="dxa"/>
          </w:tcPr>
          <w:p w14:paraId="7720B155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400BE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55</w:t>
            </w:r>
          </w:p>
        </w:tc>
        <w:tc>
          <w:tcPr>
            <w:tcW w:w="7506" w:type="dxa"/>
          </w:tcPr>
          <w:p w14:paraId="0014964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ների</w:t>
            </w:r>
            <w:proofErr w:type="spellEnd"/>
          </w:p>
        </w:tc>
      </w:tr>
      <w:tr w:rsidR="007D3EAA" w:rsidRPr="00BA1D83" w14:paraId="4795A316" w14:textId="77777777" w:rsidTr="000C27AA">
        <w:trPr>
          <w:jc w:val="center"/>
        </w:trPr>
        <w:tc>
          <w:tcPr>
            <w:tcW w:w="674" w:type="dxa"/>
          </w:tcPr>
          <w:p w14:paraId="140AC4C6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2B8B8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56</w:t>
            </w:r>
          </w:p>
        </w:tc>
        <w:tc>
          <w:tcPr>
            <w:tcW w:w="7506" w:type="dxa"/>
          </w:tcPr>
          <w:p w14:paraId="2D94FC0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33FEF48E" w14:textId="77777777" w:rsidTr="000C27AA">
        <w:trPr>
          <w:jc w:val="center"/>
        </w:trPr>
        <w:tc>
          <w:tcPr>
            <w:tcW w:w="674" w:type="dxa"/>
          </w:tcPr>
          <w:p w14:paraId="529E5736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8492C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57</w:t>
            </w:r>
          </w:p>
        </w:tc>
        <w:tc>
          <w:tcPr>
            <w:tcW w:w="7506" w:type="dxa"/>
          </w:tcPr>
          <w:p w14:paraId="3BFEAB5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ղոցների</w:t>
            </w:r>
            <w:proofErr w:type="spellEnd"/>
          </w:p>
        </w:tc>
      </w:tr>
      <w:tr w:rsidR="007D3EAA" w:rsidRPr="00BA1D83" w14:paraId="097BDCA6" w14:textId="77777777" w:rsidTr="000C27AA">
        <w:trPr>
          <w:jc w:val="center"/>
        </w:trPr>
        <w:tc>
          <w:tcPr>
            <w:tcW w:w="674" w:type="dxa"/>
          </w:tcPr>
          <w:p w14:paraId="56F8B2EB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DF4B83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58</w:t>
            </w:r>
          </w:p>
        </w:tc>
        <w:tc>
          <w:tcPr>
            <w:tcW w:w="7506" w:type="dxa"/>
          </w:tcPr>
          <w:p w14:paraId="504BDD7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ղղ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ղոցների</w:t>
            </w:r>
            <w:proofErr w:type="spellEnd"/>
          </w:p>
        </w:tc>
      </w:tr>
      <w:tr w:rsidR="007D3EAA" w:rsidRPr="00BA1D83" w14:paraId="00A80A37" w14:textId="77777777" w:rsidTr="000C27AA">
        <w:trPr>
          <w:jc w:val="center"/>
        </w:trPr>
        <w:tc>
          <w:tcPr>
            <w:tcW w:w="674" w:type="dxa"/>
          </w:tcPr>
          <w:p w14:paraId="6FCC8B8B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12390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59</w:t>
            </w:r>
          </w:p>
        </w:tc>
        <w:tc>
          <w:tcPr>
            <w:tcW w:w="7506" w:type="dxa"/>
          </w:tcPr>
          <w:p w14:paraId="772279D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լե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լմաստի</w:t>
            </w:r>
            <w:proofErr w:type="spellEnd"/>
          </w:p>
        </w:tc>
      </w:tr>
      <w:tr w:rsidR="007D3EAA" w:rsidRPr="00BA1D83" w14:paraId="66791D43" w14:textId="77777777" w:rsidTr="000C27AA">
        <w:trPr>
          <w:jc w:val="center"/>
        </w:trPr>
        <w:tc>
          <w:tcPr>
            <w:tcW w:w="674" w:type="dxa"/>
          </w:tcPr>
          <w:p w14:paraId="499C97F4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7E396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60</w:t>
            </w:r>
          </w:p>
        </w:tc>
        <w:tc>
          <w:tcPr>
            <w:tcW w:w="7506" w:type="dxa"/>
          </w:tcPr>
          <w:p w14:paraId="606D91A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լե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0993E514" w14:textId="77777777" w:rsidTr="000C27AA">
        <w:trPr>
          <w:jc w:val="center"/>
        </w:trPr>
        <w:tc>
          <w:tcPr>
            <w:tcW w:w="674" w:type="dxa"/>
          </w:tcPr>
          <w:p w14:paraId="4F6487A1" w14:textId="77777777" w:rsidR="007D3EAA" w:rsidRPr="00566B8A" w:rsidRDefault="007D3EAA" w:rsidP="00590BCF">
            <w:pPr>
              <w:pStyle w:val="ListParagraph"/>
              <w:numPr>
                <w:ilvl w:val="0"/>
                <w:numId w:val="24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B401B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24061</w:t>
            </w:r>
          </w:p>
        </w:tc>
        <w:tc>
          <w:tcPr>
            <w:tcW w:w="7506" w:type="dxa"/>
          </w:tcPr>
          <w:p w14:paraId="3AB33F6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պատ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ղորկող</w:t>
            </w:r>
            <w:proofErr w:type="spellEnd"/>
          </w:p>
        </w:tc>
      </w:tr>
    </w:tbl>
    <w:p w14:paraId="09C7EC83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449A62F7" w14:textId="77777777" w:rsidR="00B2588F" w:rsidRDefault="00B2588F" w:rsidP="00B2588F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84B9176" w14:textId="77777777" w:rsidR="00B2588F" w:rsidRDefault="00B2588F" w:rsidP="00B2588F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5C91290" w14:textId="71D37565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26) ՍՏՈՐԻՆ  ԽՈՒՄԲ 7231. ՄԵՔԵՆԱԳԵՏՆԵՐ ԵՎ ՆՈՐՈԳՈՂՆԵՐ` ՄՈՏՈՏՐԱՆՍՊՈՐՏԱՅԻՆ ՄԻՋՈՑ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6"/>
        <w:gridCol w:w="6756"/>
      </w:tblGrid>
      <w:tr w:rsidR="007D3EAA" w:rsidRPr="00BA1D83" w14:paraId="5689E7F5" w14:textId="77777777" w:rsidTr="000C27AA">
        <w:trPr>
          <w:jc w:val="center"/>
        </w:trPr>
        <w:tc>
          <w:tcPr>
            <w:tcW w:w="674" w:type="dxa"/>
          </w:tcPr>
          <w:p w14:paraId="1DDA0843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507BC609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37691CFD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D0FCC12" w14:textId="77777777" w:rsidTr="000C27AA">
        <w:trPr>
          <w:jc w:val="center"/>
        </w:trPr>
        <w:tc>
          <w:tcPr>
            <w:tcW w:w="674" w:type="dxa"/>
          </w:tcPr>
          <w:p w14:paraId="039477E0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1C785F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01</w:t>
            </w:r>
          </w:p>
        </w:tc>
        <w:tc>
          <w:tcPr>
            <w:tcW w:w="7506" w:type="dxa"/>
          </w:tcPr>
          <w:p w14:paraId="0E6C5544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գելա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երի</w:t>
            </w:r>
            <w:proofErr w:type="spellEnd"/>
          </w:p>
        </w:tc>
      </w:tr>
      <w:tr w:rsidR="007D3EAA" w:rsidRPr="00BA1D83" w14:paraId="4DA404FB" w14:textId="77777777" w:rsidTr="000C27AA">
        <w:trPr>
          <w:jc w:val="center"/>
        </w:trPr>
        <w:tc>
          <w:tcPr>
            <w:tcW w:w="674" w:type="dxa"/>
          </w:tcPr>
          <w:p w14:paraId="1214BB7D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69621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02</w:t>
            </w:r>
          </w:p>
        </w:tc>
        <w:tc>
          <w:tcPr>
            <w:tcW w:w="7506" w:type="dxa"/>
          </w:tcPr>
          <w:p w14:paraId="25E497E5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իզել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ժիչ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անապարհ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նսպոր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29DEAC11" w14:textId="77777777" w:rsidTr="000C27AA">
        <w:trPr>
          <w:jc w:val="center"/>
        </w:trPr>
        <w:tc>
          <w:tcPr>
            <w:tcW w:w="674" w:type="dxa"/>
          </w:tcPr>
          <w:p w14:paraId="285FF464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2F66B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03</w:t>
            </w:r>
          </w:p>
        </w:tc>
        <w:tc>
          <w:tcPr>
            <w:tcW w:w="7506" w:type="dxa"/>
          </w:tcPr>
          <w:p w14:paraId="298336EB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ժիչ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ժիչ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62FCBE49" w14:textId="77777777" w:rsidTr="000C27AA">
        <w:trPr>
          <w:jc w:val="center"/>
        </w:trPr>
        <w:tc>
          <w:tcPr>
            <w:tcW w:w="674" w:type="dxa"/>
          </w:tcPr>
          <w:p w14:paraId="5E7BC1B8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C39CD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04</w:t>
            </w:r>
          </w:p>
        </w:tc>
        <w:tc>
          <w:tcPr>
            <w:tcW w:w="7506" w:type="dxa"/>
          </w:tcPr>
          <w:p w14:paraId="0765AF24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ժիչ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ների</w:t>
            </w:r>
            <w:proofErr w:type="spellEnd"/>
          </w:p>
        </w:tc>
      </w:tr>
      <w:tr w:rsidR="007D3EAA" w:rsidRPr="00BA1D83" w14:paraId="1B74D1E1" w14:textId="77777777" w:rsidTr="000C27AA">
        <w:trPr>
          <w:jc w:val="center"/>
        </w:trPr>
        <w:tc>
          <w:tcPr>
            <w:tcW w:w="674" w:type="dxa"/>
          </w:tcPr>
          <w:p w14:paraId="151CD7EE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947E0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05</w:t>
            </w:r>
          </w:p>
        </w:tc>
        <w:tc>
          <w:tcPr>
            <w:tcW w:w="7506" w:type="dxa"/>
          </w:tcPr>
          <w:p w14:paraId="71B3D81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տնակ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`</w:t>
            </w:r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ների</w:t>
            </w:r>
            <w:proofErr w:type="spellEnd"/>
          </w:p>
        </w:tc>
      </w:tr>
      <w:tr w:rsidR="007D3EAA" w:rsidRPr="00BA1D83" w14:paraId="04153265" w14:textId="77777777" w:rsidTr="000C27AA">
        <w:trPr>
          <w:jc w:val="center"/>
        </w:trPr>
        <w:tc>
          <w:tcPr>
            <w:tcW w:w="674" w:type="dxa"/>
          </w:tcPr>
          <w:p w14:paraId="6BA46626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EFAF9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06</w:t>
            </w:r>
          </w:p>
        </w:tc>
        <w:tc>
          <w:tcPr>
            <w:tcW w:w="7506" w:type="dxa"/>
          </w:tcPr>
          <w:p w14:paraId="32305AB9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ժիչ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ռելի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5988069D" w14:textId="77777777" w:rsidTr="000C27AA">
        <w:trPr>
          <w:jc w:val="center"/>
        </w:trPr>
        <w:tc>
          <w:tcPr>
            <w:tcW w:w="674" w:type="dxa"/>
          </w:tcPr>
          <w:p w14:paraId="3C3AEF3C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F8A08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07</w:t>
            </w:r>
          </w:p>
        </w:tc>
        <w:tc>
          <w:tcPr>
            <w:tcW w:w="7506" w:type="dxa"/>
          </w:tcPr>
          <w:p w14:paraId="4C32F25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խանոտրո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347DCD50" w14:textId="77777777" w:rsidTr="000C27AA">
        <w:trPr>
          <w:jc w:val="center"/>
        </w:trPr>
        <w:tc>
          <w:tcPr>
            <w:tcW w:w="674" w:type="dxa"/>
          </w:tcPr>
          <w:p w14:paraId="52729D69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0D9FF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08</w:t>
            </w:r>
          </w:p>
        </w:tc>
        <w:tc>
          <w:tcPr>
            <w:tcW w:w="7506" w:type="dxa"/>
          </w:tcPr>
          <w:p w14:paraId="2FBE598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294E10DD" w14:textId="77777777" w:rsidTr="000C27AA">
        <w:trPr>
          <w:jc w:val="center"/>
        </w:trPr>
        <w:tc>
          <w:tcPr>
            <w:tcW w:w="674" w:type="dxa"/>
          </w:tcPr>
          <w:p w14:paraId="593A4928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156E3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09</w:t>
            </w:r>
          </w:p>
        </w:tc>
        <w:tc>
          <w:tcPr>
            <w:tcW w:w="7506" w:type="dxa"/>
          </w:tcPr>
          <w:p w14:paraId="4D329A16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տոցիկլետների</w:t>
            </w:r>
            <w:proofErr w:type="spellEnd"/>
          </w:p>
        </w:tc>
      </w:tr>
      <w:tr w:rsidR="007D3EAA" w:rsidRPr="00BA1D83" w14:paraId="395E3947" w14:textId="77777777" w:rsidTr="000C27AA">
        <w:trPr>
          <w:jc w:val="center"/>
        </w:trPr>
        <w:tc>
          <w:tcPr>
            <w:tcW w:w="674" w:type="dxa"/>
          </w:tcPr>
          <w:p w14:paraId="32E9C414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140C4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10</w:t>
            </w:r>
          </w:p>
        </w:tc>
        <w:tc>
          <w:tcPr>
            <w:tcW w:w="7506" w:type="dxa"/>
          </w:tcPr>
          <w:p w14:paraId="1527F7E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տորիկշայի</w:t>
            </w:r>
            <w:proofErr w:type="spellEnd"/>
          </w:p>
        </w:tc>
      </w:tr>
      <w:tr w:rsidR="007D3EAA" w:rsidRPr="00BA1D83" w14:paraId="0690FE30" w14:textId="77777777" w:rsidTr="000C27AA">
        <w:trPr>
          <w:jc w:val="center"/>
        </w:trPr>
        <w:tc>
          <w:tcPr>
            <w:tcW w:w="674" w:type="dxa"/>
          </w:tcPr>
          <w:p w14:paraId="6EC822E5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EF9DA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11</w:t>
            </w:r>
          </w:p>
        </w:tc>
        <w:tc>
          <w:tcPr>
            <w:tcW w:w="7506" w:type="dxa"/>
          </w:tcPr>
          <w:p w14:paraId="19810B0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ք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ավալ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ժիչների</w:t>
            </w:r>
            <w:proofErr w:type="spellEnd"/>
          </w:p>
        </w:tc>
      </w:tr>
      <w:tr w:rsidR="007D3EAA" w:rsidRPr="00BA1D83" w14:paraId="682078D7" w14:textId="77777777" w:rsidTr="000C27AA">
        <w:trPr>
          <w:jc w:val="center"/>
        </w:trPr>
        <w:tc>
          <w:tcPr>
            <w:tcW w:w="674" w:type="dxa"/>
          </w:tcPr>
          <w:p w14:paraId="03742778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1AEAA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12</w:t>
            </w:r>
          </w:p>
        </w:tc>
        <w:tc>
          <w:tcPr>
            <w:tcW w:w="7506" w:type="dxa"/>
          </w:tcPr>
          <w:p w14:paraId="15A7F9A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պեդների</w:t>
            </w:r>
            <w:proofErr w:type="spellEnd"/>
          </w:p>
        </w:tc>
      </w:tr>
      <w:tr w:rsidR="007D3EAA" w:rsidRPr="00BA1D83" w14:paraId="6DE4D636" w14:textId="77777777" w:rsidTr="000C27AA">
        <w:trPr>
          <w:jc w:val="center"/>
        </w:trPr>
        <w:tc>
          <w:tcPr>
            <w:tcW w:w="674" w:type="dxa"/>
          </w:tcPr>
          <w:p w14:paraId="40C8CAC3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1781F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13</w:t>
            </w:r>
          </w:p>
        </w:tc>
        <w:tc>
          <w:tcPr>
            <w:tcW w:w="7506" w:type="dxa"/>
          </w:tcPr>
          <w:p w14:paraId="0AE0D1FF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ների</w:t>
            </w:r>
            <w:proofErr w:type="spellEnd"/>
          </w:p>
        </w:tc>
      </w:tr>
      <w:tr w:rsidR="007D3EAA" w:rsidRPr="00BA1D83" w14:paraId="21DA33AD" w14:textId="77777777" w:rsidTr="000C27AA">
        <w:trPr>
          <w:jc w:val="center"/>
        </w:trPr>
        <w:tc>
          <w:tcPr>
            <w:tcW w:w="674" w:type="dxa"/>
          </w:tcPr>
          <w:p w14:paraId="7EFAC6C1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A7E51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14</w:t>
            </w:r>
          </w:p>
        </w:tc>
        <w:tc>
          <w:tcPr>
            <w:tcW w:w="7506" w:type="dxa"/>
          </w:tcPr>
          <w:p w14:paraId="450D148D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ծանիվների</w:t>
            </w:r>
            <w:proofErr w:type="spellEnd"/>
          </w:p>
        </w:tc>
      </w:tr>
      <w:tr w:rsidR="007D3EAA" w:rsidRPr="00BA1D83" w14:paraId="0D615AAD" w14:textId="77777777" w:rsidTr="000C27AA">
        <w:trPr>
          <w:jc w:val="center"/>
        </w:trPr>
        <w:tc>
          <w:tcPr>
            <w:tcW w:w="674" w:type="dxa"/>
          </w:tcPr>
          <w:p w14:paraId="4AFD2E24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E0010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15</w:t>
            </w:r>
          </w:p>
        </w:tc>
        <w:tc>
          <w:tcPr>
            <w:tcW w:w="7506" w:type="dxa"/>
          </w:tcPr>
          <w:p w14:paraId="45955818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ամեքենագետ</w:t>
            </w:r>
            <w:proofErr w:type="spellEnd"/>
          </w:p>
        </w:tc>
      </w:tr>
      <w:tr w:rsidR="007D3EAA" w:rsidRPr="00BA1D83" w14:paraId="42EC5C16" w14:textId="77777777" w:rsidTr="000C27AA">
        <w:trPr>
          <w:jc w:val="center"/>
        </w:trPr>
        <w:tc>
          <w:tcPr>
            <w:tcW w:w="674" w:type="dxa"/>
          </w:tcPr>
          <w:p w14:paraId="6AE05D09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5E195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16</w:t>
            </w:r>
          </w:p>
        </w:tc>
        <w:tc>
          <w:tcPr>
            <w:tcW w:w="7506" w:type="dxa"/>
          </w:tcPr>
          <w:p w14:paraId="00FE9D7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ների</w:t>
            </w:r>
            <w:proofErr w:type="spellEnd"/>
          </w:p>
        </w:tc>
      </w:tr>
      <w:tr w:rsidR="007D3EAA" w:rsidRPr="00BA1D83" w14:paraId="6A7BBAE5" w14:textId="77777777" w:rsidTr="000C27AA">
        <w:trPr>
          <w:jc w:val="center"/>
        </w:trPr>
        <w:tc>
          <w:tcPr>
            <w:tcW w:w="674" w:type="dxa"/>
          </w:tcPr>
          <w:p w14:paraId="0095A11F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52DB2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17</w:t>
            </w:r>
          </w:p>
        </w:tc>
        <w:tc>
          <w:tcPr>
            <w:tcW w:w="7506" w:type="dxa"/>
          </w:tcPr>
          <w:p w14:paraId="10AD7C06" w14:textId="77777777" w:rsidR="007D3EAA" w:rsidRPr="00BA1D83" w:rsidRDefault="007D3EAA" w:rsidP="00B2588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տ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փքերի</w:t>
            </w:r>
            <w:proofErr w:type="spellEnd"/>
          </w:p>
        </w:tc>
      </w:tr>
      <w:tr w:rsidR="007D3EAA" w:rsidRPr="00BA1D83" w14:paraId="37E87105" w14:textId="77777777" w:rsidTr="000C27AA">
        <w:trPr>
          <w:jc w:val="center"/>
        </w:trPr>
        <w:tc>
          <w:tcPr>
            <w:tcW w:w="674" w:type="dxa"/>
          </w:tcPr>
          <w:p w14:paraId="27BDDB0A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88E9B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18</w:t>
            </w:r>
          </w:p>
        </w:tc>
        <w:tc>
          <w:tcPr>
            <w:tcW w:w="7506" w:type="dxa"/>
          </w:tcPr>
          <w:p w14:paraId="547C196E" w14:textId="77777777" w:rsidR="007D3EAA" w:rsidRPr="00BA1D83" w:rsidRDefault="007D3EAA" w:rsidP="00B2588F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ի</w:t>
            </w:r>
            <w:proofErr w:type="spellEnd"/>
          </w:p>
        </w:tc>
      </w:tr>
      <w:tr w:rsidR="007D3EAA" w:rsidRPr="00BA1D83" w14:paraId="6651CEB0" w14:textId="77777777" w:rsidTr="000C27AA">
        <w:trPr>
          <w:jc w:val="center"/>
        </w:trPr>
        <w:tc>
          <w:tcPr>
            <w:tcW w:w="674" w:type="dxa"/>
          </w:tcPr>
          <w:p w14:paraId="6B44A168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F115C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19</w:t>
            </w:r>
          </w:p>
        </w:tc>
        <w:tc>
          <w:tcPr>
            <w:tcW w:w="7506" w:type="dxa"/>
          </w:tcPr>
          <w:p w14:paraId="35DC7A6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իճակի</w:t>
            </w:r>
            <w:proofErr w:type="spellEnd"/>
          </w:p>
        </w:tc>
      </w:tr>
      <w:tr w:rsidR="007D3EAA" w:rsidRPr="00BA1D83" w14:paraId="0BB66893" w14:textId="77777777" w:rsidTr="000C27AA">
        <w:trPr>
          <w:jc w:val="center"/>
        </w:trPr>
        <w:tc>
          <w:tcPr>
            <w:tcW w:w="674" w:type="dxa"/>
          </w:tcPr>
          <w:p w14:paraId="6B731206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87531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20</w:t>
            </w:r>
          </w:p>
        </w:tc>
        <w:tc>
          <w:tcPr>
            <w:tcW w:w="7506" w:type="dxa"/>
          </w:tcPr>
          <w:p w14:paraId="3A8B43D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ոբիլ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նաց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նա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լ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3A95256C" w14:textId="77777777" w:rsidTr="000C27AA">
        <w:trPr>
          <w:jc w:val="center"/>
        </w:trPr>
        <w:tc>
          <w:tcPr>
            <w:tcW w:w="674" w:type="dxa"/>
          </w:tcPr>
          <w:p w14:paraId="6FD67E3B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B58B6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21</w:t>
            </w:r>
          </w:p>
        </w:tc>
        <w:tc>
          <w:tcPr>
            <w:tcW w:w="7506" w:type="dxa"/>
          </w:tcPr>
          <w:p w14:paraId="59B2C75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ոբիլ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նաց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նա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լ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4A077B6" w14:textId="77777777" w:rsidTr="000C27AA">
        <w:trPr>
          <w:jc w:val="center"/>
        </w:trPr>
        <w:tc>
          <w:tcPr>
            <w:tcW w:w="674" w:type="dxa"/>
          </w:tcPr>
          <w:p w14:paraId="06C98684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3A271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22</w:t>
            </w:r>
          </w:p>
        </w:tc>
        <w:tc>
          <w:tcPr>
            <w:tcW w:w="7506" w:type="dxa"/>
          </w:tcPr>
          <w:p w14:paraId="5DFB16A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-նորոգ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անապարհաշինար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5C6E0691" w14:textId="77777777" w:rsidTr="000C27AA">
        <w:trPr>
          <w:jc w:val="center"/>
        </w:trPr>
        <w:tc>
          <w:tcPr>
            <w:tcW w:w="674" w:type="dxa"/>
          </w:tcPr>
          <w:p w14:paraId="1B1D2456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07B8F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23</w:t>
            </w:r>
          </w:p>
        </w:tc>
        <w:tc>
          <w:tcPr>
            <w:tcW w:w="7506" w:type="dxa"/>
          </w:tcPr>
          <w:p w14:paraId="6B4F4DF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-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՝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eastAsia="TimesNewRomanPSMT" w:hAnsi="GHEA Grapalat"/>
                <w:bCs/>
                <w:sz w:val="24"/>
                <w:szCs w:val="24"/>
                <w:lang w:val="hy-AM"/>
              </w:rPr>
              <w:t>ավտոտրանսպորտային միջոցների</w:t>
            </w:r>
          </w:p>
        </w:tc>
      </w:tr>
      <w:tr w:rsidR="007D3EAA" w:rsidRPr="00BA1D83" w14:paraId="1D9321C4" w14:textId="77777777" w:rsidTr="000C27AA">
        <w:trPr>
          <w:jc w:val="center"/>
        </w:trPr>
        <w:tc>
          <w:tcPr>
            <w:tcW w:w="674" w:type="dxa"/>
          </w:tcPr>
          <w:p w14:paraId="03FED7CC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A96EE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24</w:t>
            </w:r>
          </w:p>
        </w:tc>
        <w:tc>
          <w:tcPr>
            <w:tcW w:w="7506" w:type="dxa"/>
          </w:tcPr>
          <w:p w14:paraId="19103377" w14:textId="77777777" w:rsidR="007D3EAA" w:rsidRPr="00BA1D83" w:rsidRDefault="007D3EAA" w:rsidP="00B2588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խանիկ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</w:p>
        </w:tc>
      </w:tr>
      <w:tr w:rsidR="007D3EAA" w:rsidRPr="00BA1D83" w14:paraId="7740B464" w14:textId="77777777" w:rsidTr="000C27AA">
        <w:trPr>
          <w:jc w:val="center"/>
        </w:trPr>
        <w:tc>
          <w:tcPr>
            <w:tcW w:w="674" w:type="dxa"/>
          </w:tcPr>
          <w:p w14:paraId="30832542" w14:textId="77777777" w:rsidR="007D3EAA" w:rsidRPr="00566B8A" w:rsidRDefault="007D3EAA" w:rsidP="00590BCF">
            <w:pPr>
              <w:pStyle w:val="ListParagraph"/>
              <w:numPr>
                <w:ilvl w:val="0"/>
                <w:numId w:val="24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3932A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1025</w:t>
            </w:r>
          </w:p>
        </w:tc>
        <w:tc>
          <w:tcPr>
            <w:tcW w:w="7506" w:type="dxa"/>
          </w:tcPr>
          <w:p w14:paraId="57587300" w14:textId="77777777" w:rsidR="007D3EAA" w:rsidRPr="00BA1D83" w:rsidRDefault="007D3EAA" w:rsidP="00B2588F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</w:p>
        </w:tc>
      </w:tr>
    </w:tbl>
    <w:p w14:paraId="08556807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4F848638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27) ՍՏՈՐԻՆ  ԽՈՒՄԲ 7232. ՄԵՔԵՆԱԳԵՏՆԵՐ ԵՎ ՆՈՐՈԳՈՂՆԵՐ` ԹՌՉՈՂ ՍԱՐՔ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5"/>
        <w:gridCol w:w="6747"/>
      </w:tblGrid>
      <w:tr w:rsidR="007D3EAA" w:rsidRPr="00BA1D83" w14:paraId="3A4D2CED" w14:textId="77777777" w:rsidTr="000C27AA">
        <w:trPr>
          <w:jc w:val="center"/>
        </w:trPr>
        <w:tc>
          <w:tcPr>
            <w:tcW w:w="674" w:type="dxa"/>
          </w:tcPr>
          <w:p w14:paraId="2A1DFC98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5B701C6C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76FF46D4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27C4C9F" w14:textId="77777777" w:rsidTr="000C27AA">
        <w:trPr>
          <w:jc w:val="center"/>
        </w:trPr>
        <w:tc>
          <w:tcPr>
            <w:tcW w:w="674" w:type="dxa"/>
          </w:tcPr>
          <w:p w14:paraId="3DC147F4" w14:textId="77777777" w:rsidR="007D3EAA" w:rsidRPr="00566B8A" w:rsidRDefault="007D3EAA" w:rsidP="00590BCF">
            <w:pPr>
              <w:pStyle w:val="ListParagraph"/>
              <w:numPr>
                <w:ilvl w:val="0"/>
                <w:numId w:val="24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F23CE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2001</w:t>
            </w:r>
          </w:p>
        </w:tc>
        <w:tc>
          <w:tcPr>
            <w:tcW w:w="7506" w:type="dxa"/>
          </w:tcPr>
          <w:p w14:paraId="7A17148D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Ավիամեքենագետ</w:t>
            </w:r>
            <w:proofErr w:type="spellEnd"/>
          </w:p>
        </w:tc>
      </w:tr>
      <w:tr w:rsidR="007D3EAA" w:rsidRPr="00BA1D83" w14:paraId="1EDB808D" w14:textId="77777777" w:rsidTr="000C27AA">
        <w:trPr>
          <w:jc w:val="center"/>
        </w:trPr>
        <w:tc>
          <w:tcPr>
            <w:tcW w:w="674" w:type="dxa"/>
          </w:tcPr>
          <w:p w14:paraId="55946313" w14:textId="77777777" w:rsidR="007D3EAA" w:rsidRPr="00566B8A" w:rsidRDefault="007D3EAA" w:rsidP="00590BCF">
            <w:pPr>
              <w:pStyle w:val="ListParagraph"/>
              <w:numPr>
                <w:ilvl w:val="0"/>
                <w:numId w:val="24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A9BEA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2002</w:t>
            </w:r>
          </w:p>
        </w:tc>
        <w:tc>
          <w:tcPr>
            <w:tcW w:w="7506" w:type="dxa"/>
          </w:tcPr>
          <w:p w14:paraId="6303AB9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իացիո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ժիչների</w:t>
            </w:r>
            <w:proofErr w:type="spellEnd"/>
          </w:p>
        </w:tc>
      </w:tr>
      <w:tr w:rsidR="007D3EAA" w:rsidRPr="00BA1D83" w14:paraId="49A266E5" w14:textId="77777777" w:rsidTr="000C27AA">
        <w:trPr>
          <w:jc w:val="center"/>
        </w:trPr>
        <w:tc>
          <w:tcPr>
            <w:tcW w:w="674" w:type="dxa"/>
          </w:tcPr>
          <w:p w14:paraId="65DF64E2" w14:textId="77777777" w:rsidR="007D3EAA" w:rsidRPr="00566B8A" w:rsidRDefault="007D3EAA" w:rsidP="00590BCF">
            <w:pPr>
              <w:pStyle w:val="ListParagraph"/>
              <w:numPr>
                <w:ilvl w:val="0"/>
                <w:numId w:val="24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2E0CC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2003</w:t>
            </w:r>
          </w:p>
        </w:tc>
        <w:tc>
          <w:tcPr>
            <w:tcW w:w="7506" w:type="dxa"/>
          </w:tcPr>
          <w:p w14:paraId="6FAC8CCC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Ճարտարագ</w:t>
            </w:r>
            <w:r w:rsidRPr="00BA1D83">
              <w:rPr>
                <w:rFonts w:ascii="GHEA Grapalat" w:hAnsi="GHEA Grapalat"/>
                <w:sz w:val="24"/>
                <w:szCs w:val="24"/>
              </w:rPr>
              <w:t>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ռչ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7A250438" w14:textId="77777777" w:rsidTr="000C27AA">
        <w:trPr>
          <w:jc w:val="center"/>
        </w:trPr>
        <w:tc>
          <w:tcPr>
            <w:tcW w:w="674" w:type="dxa"/>
          </w:tcPr>
          <w:p w14:paraId="76523189" w14:textId="77777777" w:rsidR="007D3EAA" w:rsidRPr="00566B8A" w:rsidRDefault="007D3EAA" w:rsidP="00590BCF">
            <w:pPr>
              <w:pStyle w:val="ListParagraph"/>
              <w:numPr>
                <w:ilvl w:val="0"/>
                <w:numId w:val="24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43468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2004</w:t>
            </w:r>
          </w:p>
        </w:tc>
        <w:tc>
          <w:tcPr>
            <w:tcW w:w="7506" w:type="dxa"/>
          </w:tcPr>
          <w:p w14:paraId="11F4DF3E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Ճարտարագետ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ռչ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ժիչ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673E9653" w14:textId="77777777" w:rsidTr="000C27AA">
        <w:trPr>
          <w:jc w:val="center"/>
        </w:trPr>
        <w:tc>
          <w:tcPr>
            <w:tcW w:w="674" w:type="dxa"/>
          </w:tcPr>
          <w:p w14:paraId="791FC91C" w14:textId="77777777" w:rsidR="007D3EAA" w:rsidRPr="00566B8A" w:rsidRDefault="007D3EAA" w:rsidP="00590BCF">
            <w:pPr>
              <w:pStyle w:val="ListParagraph"/>
              <w:numPr>
                <w:ilvl w:val="0"/>
                <w:numId w:val="24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731F3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2005</w:t>
            </w:r>
          </w:p>
        </w:tc>
        <w:tc>
          <w:tcPr>
            <w:tcW w:w="7506" w:type="dxa"/>
          </w:tcPr>
          <w:p w14:paraId="02829945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արտար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դանավաշինության</w:t>
            </w:r>
            <w:proofErr w:type="spellEnd"/>
          </w:p>
        </w:tc>
      </w:tr>
      <w:tr w:rsidR="007D3EAA" w:rsidRPr="00BA1D83" w14:paraId="6AAEFE39" w14:textId="77777777" w:rsidTr="000C27AA">
        <w:trPr>
          <w:jc w:val="center"/>
        </w:trPr>
        <w:tc>
          <w:tcPr>
            <w:tcW w:w="674" w:type="dxa"/>
          </w:tcPr>
          <w:p w14:paraId="6719D913" w14:textId="77777777" w:rsidR="007D3EAA" w:rsidRPr="00566B8A" w:rsidRDefault="007D3EAA" w:rsidP="00590BCF">
            <w:pPr>
              <w:pStyle w:val="ListParagraph"/>
              <w:numPr>
                <w:ilvl w:val="0"/>
                <w:numId w:val="24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A9A67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2006</w:t>
            </w:r>
          </w:p>
        </w:tc>
        <w:tc>
          <w:tcPr>
            <w:tcW w:w="7506" w:type="dxa"/>
          </w:tcPr>
          <w:p w14:paraId="3863E0A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հս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ռչ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649D6920" w14:textId="77777777" w:rsidTr="000C27AA">
        <w:trPr>
          <w:jc w:val="center"/>
        </w:trPr>
        <w:tc>
          <w:tcPr>
            <w:tcW w:w="674" w:type="dxa"/>
          </w:tcPr>
          <w:p w14:paraId="565BC572" w14:textId="77777777" w:rsidR="007D3EAA" w:rsidRPr="00566B8A" w:rsidRDefault="007D3EAA" w:rsidP="00590BCF">
            <w:pPr>
              <w:pStyle w:val="ListParagraph"/>
              <w:numPr>
                <w:ilvl w:val="0"/>
                <w:numId w:val="24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B2801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2007</w:t>
            </w:r>
          </w:p>
        </w:tc>
        <w:tc>
          <w:tcPr>
            <w:tcW w:w="7506" w:type="dxa"/>
          </w:tcPr>
          <w:p w14:paraId="6FE94F8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իացիայի</w:t>
            </w:r>
            <w:proofErr w:type="spellEnd"/>
          </w:p>
        </w:tc>
      </w:tr>
      <w:tr w:rsidR="007D3EAA" w:rsidRPr="00BA1D83" w14:paraId="315E2E7D" w14:textId="77777777" w:rsidTr="000C27AA">
        <w:trPr>
          <w:jc w:val="center"/>
        </w:trPr>
        <w:tc>
          <w:tcPr>
            <w:tcW w:w="674" w:type="dxa"/>
          </w:tcPr>
          <w:p w14:paraId="05D6E48B" w14:textId="77777777" w:rsidR="007D3EAA" w:rsidRPr="00566B8A" w:rsidRDefault="007D3EAA" w:rsidP="00590BCF">
            <w:pPr>
              <w:pStyle w:val="ListParagraph"/>
              <w:numPr>
                <w:ilvl w:val="0"/>
                <w:numId w:val="24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0A5BE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2008</w:t>
            </w:r>
          </w:p>
        </w:tc>
        <w:tc>
          <w:tcPr>
            <w:tcW w:w="7506" w:type="dxa"/>
          </w:tcPr>
          <w:p w14:paraId="4874514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ռչ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70D89368" w14:textId="77777777" w:rsidTr="000C27AA">
        <w:trPr>
          <w:jc w:val="center"/>
        </w:trPr>
        <w:tc>
          <w:tcPr>
            <w:tcW w:w="674" w:type="dxa"/>
          </w:tcPr>
          <w:p w14:paraId="052A3F44" w14:textId="77777777" w:rsidR="007D3EAA" w:rsidRPr="00566B8A" w:rsidRDefault="007D3EAA" w:rsidP="00590BCF">
            <w:pPr>
              <w:pStyle w:val="ListParagraph"/>
              <w:numPr>
                <w:ilvl w:val="0"/>
                <w:numId w:val="24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C9BC9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2009</w:t>
            </w:r>
          </w:p>
        </w:tc>
        <w:tc>
          <w:tcPr>
            <w:tcW w:w="7506" w:type="dxa"/>
          </w:tcPr>
          <w:p w14:paraId="1655B39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ակայանների</w:t>
            </w:r>
            <w:proofErr w:type="spellEnd"/>
          </w:p>
        </w:tc>
      </w:tr>
      <w:tr w:rsidR="007D3EAA" w:rsidRPr="00BA1D83" w14:paraId="381B6FDA" w14:textId="77777777" w:rsidTr="000C27AA">
        <w:trPr>
          <w:jc w:val="center"/>
        </w:trPr>
        <w:tc>
          <w:tcPr>
            <w:tcW w:w="674" w:type="dxa"/>
          </w:tcPr>
          <w:p w14:paraId="3F9BE2E9" w14:textId="77777777" w:rsidR="007D3EAA" w:rsidRPr="00566B8A" w:rsidRDefault="007D3EAA" w:rsidP="00590BCF">
            <w:pPr>
              <w:pStyle w:val="ListParagraph"/>
              <w:numPr>
                <w:ilvl w:val="0"/>
                <w:numId w:val="24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5CCE4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2010</w:t>
            </w:r>
          </w:p>
        </w:tc>
        <w:tc>
          <w:tcPr>
            <w:tcW w:w="7506" w:type="dxa"/>
          </w:tcPr>
          <w:p w14:paraId="356328A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ղղաթիռների</w:t>
            </w:r>
            <w:proofErr w:type="spellEnd"/>
          </w:p>
        </w:tc>
      </w:tr>
      <w:tr w:rsidR="007D3EAA" w:rsidRPr="00BA1D83" w14:paraId="009360FF" w14:textId="77777777" w:rsidTr="000C27AA">
        <w:trPr>
          <w:jc w:val="center"/>
        </w:trPr>
        <w:tc>
          <w:tcPr>
            <w:tcW w:w="674" w:type="dxa"/>
          </w:tcPr>
          <w:p w14:paraId="0F9EC83A" w14:textId="77777777" w:rsidR="007D3EAA" w:rsidRPr="00566B8A" w:rsidRDefault="007D3EAA" w:rsidP="00590BCF">
            <w:pPr>
              <w:pStyle w:val="ListParagraph"/>
              <w:numPr>
                <w:ilvl w:val="0"/>
                <w:numId w:val="24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741E3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2011</w:t>
            </w:r>
          </w:p>
        </w:tc>
        <w:tc>
          <w:tcPr>
            <w:tcW w:w="7506" w:type="dxa"/>
          </w:tcPr>
          <w:p w14:paraId="56B88A0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եակտի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ժիչների</w:t>
            </w:r>
            <w:proofErr w:type="spellEnd"/>
          </w:p>
        </w:tc>
      </w:tr>
      <w:tr w:rsidR="007D3EAA" w:rsidRPr="00BA1D83" w14:paraId="3FF0628E" w14:textId="77777777" w:rsidTr="000C27AA">
        <w:trPr>
          <w:jc w:val="center"/>
        </w:trPr>
        <w:tc>
          <w:tcPr>
            <w:tcW w:w="674" w:type="dxa"/>
          </w:tcPr>
          <w:p w14:paraId="30FCCA30" w14:textId="77777777" w:rsidR="007D3EAA" w:rsidRPr="00566B8A" w:rsidRDefault="007D3EAA" w:rsidP="00590BCF">
            <w:pPr>
              <w:pStyle w:val="ListParagraph"/>
              <w:numPr>
                <w:ilvl w:val="0"/>
                <w:numId w:val="24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E56C1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2012</w:t>
            </w:r>
          </w:p>
        </w:tc>
        <w:tc>
          <w:tcPr>
            <w:tcW w:w="7506" w:type="dxa"/>
          </w:tcPr>
          <w:p w14:paraId="38701C09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ռչ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նշահիդրավլ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երի</w:t>
            </w:r>
            <w:proofErr w:type="spellEnd"/>
          </w:p>
        </w:tc>
      </w:tr>
      <w:tr w:rsidR="007D3EAA" w:rsidRPr="00BA1D83" w14:paraId="4C3CEB88" w14:textId="77777777" w:rsidTr="000C27AA">
        <w:trPr>
          <w:jc w:val="center"/>
        </w:trPr>
        <w:tc>
          <w:tcPr>
            <w:tcW w:w="674" w:type="dxa"/>
          </w:tcPr>
          <w:p w14:paraId="0401C0E6" w14:textId="77777777" w:rsidR="007D3EAA" w:rsidRPr="00566B8A" w:rsidRDefault="007D3EAA" w:rsidP="00590BCF">
            <w:pPr>
              <w:pStyle w:val="ListParagraph"/>
              <w:numPr>
                <w:ilvl w:val="0"/>
                <w:numId w:val="24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51ECD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2013</w:t>
            </w:r>
          </w:p>
        </w:tc>
        <w:tc>
          <w:tcPr>
            <w:tcW w:w="7506" w:type="dxa"/>
          </w:tcPr>
          <w:p w14:paraId="2BF7607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ռչ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ակայանների</w:t>
            </w:r>
            <w:proofErr w:type="spellEnd"/>
          </w:p>
        </w:tc>
      </w:tr>
      <w:tr w:rsidR="007D3EAA" w:rsidRPr="00BA1D83" w14:paraId="49E37FBC" w14:textId="77777777" w:rsidTr="000C27AA">
        <w:trPr>
          <w:jc w:val="center"/>
        </w:trPr>
        <w:tc>
          <w:tcPr>
            <w:tcW w:w="674" w:type="dxa"/>
          </w:tcPr>
          <w:p w14:paraId="5824979F" w14:textId="77777777" w:rsidR="007D3EAA" w:rsidRPr="00566B8A" w:rsidRDefault="007D3EAA" w:rsidP="00590BCF">
            <w:pPr>
              <w:pStyle w:val="ListParagraph"/>
              <w:numPr>
                <w:ilvl w:val="0"/>
                <w:numId w:val="24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D9991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2014</w:t>
            </w:r>
          </w:p>
        </w:tc>
        <w:tc>
          <w:tcPr>
            <w:tcW w:w="7506" w:type="dxa"/>
          </w:tcPr>
          <w:p w14:paraId="4CD2B12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րթիռ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ժիչ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ղադրիչների</w:t>
            </w:r>
            <w:proofErr w:type="spellEnd"/>
          </w:p>
        </w:tc>
      </w:tr>
      <w:tr w:rsidR="007D3EAA" w:rsidRPr="00BA1D83" w14:paraId="53E5A144" w14:textId="77777777" w:rsidTr="000C27AA">
        <w:trPr>
          <w:jc w:val="center"/>
        </w:trPr>
        <w:tc>
          <w:tcPr>
            <w:tcW w:w="674" w:type="dxa"/>
          </w:tcPr>
          <w:p w14:paraId="37A82338" w14:textId="77777777" w:rsidR="007D3EAA" w:rsidRPr="00566B8A" w:rsidRDefault="007D3EAA" w:rsidP="00590BCF">
            <w:pPr>
              <w:pStyle w:val="ListParagraph"/>
              <w:numPr>
                <w:ilvl w:val="0"/>
                <w:numId w:val="24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5BDF9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2015</w:t>
            </w:r>
          </w:p>
        </w:tc>
        <w:tc>
          <w:tcPr>
            <w:tcW w:w="7506" w:type="dxa"/>
          </w:tcPr>
          <w:p w14:paraId="079E02F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կանգ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ռչ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5216FD5A" w14:textId="77777777" w:rsidTr="000C27AA">
        <w:trPr>
          <w:jc w:val="center"/>
        </w:trPr>
        <w:tc>
          <w:tcPr>
            <w:tcW w:w="674" w:type="dxa"/>
          </w:tcPr>
          <w:p w14:paraId="2B68831F" w14:textId="77777777" w:rsidR="007D3EAA" w:rsidRPr="00566B8A" w:rsidRDefault="007D3EAA" w:rsidP="00590BCF">
            <w:pPr>
              <w:pStyle w:val="ListParagraph"/>
              <w:numPr>
                <w:ilvl w:val="0"/>
                <w:numId w:val="24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7B18C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2016</w:t>
            </w:r>
          </w:p>
        </w:tc>
        <w:tc>
          <w:tcPr>
            <w:tcW w:w="7506" w:type="dxa"/>
          </w:tcPr>
          <w:p w14:paraId="0473307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ռչ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673A5658" w14:textId="77777777" w:rsidTr="000C27AA">
        <w:trPr>
          <w:jc w:val="center"/>
        </w:trPr>
        <w:tc>
          <w:tcPr>
            <w:tcW w:w="674" w:type="dxa"/>
          </w:tcPr>
          <w:p w14:paraId="57024168" w14:textId="77777777" w:rsidR="007D3EAA" w:rsidRPr="00566B8A" w:rsidRDefault="007D3EAA" w:rsidP="00590BCF">
            <w:pPr>
              <w:pStyle w:val="ListParagraph"/>
              <w:numPr>
                <w:ilvl w:val="0"/>
                <w:numId w:val="24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94193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2017</w:t>
            </w:r>
          </w:p>
        </w:tc>
        <w:tc>
          <w:tcPr>
            <w:tcW w:w="7506" w:type="dxa"/>
          </w:tcPr>
          <w:p w14:paraId="2897EBB5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ռչ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38C28DB9" w14:textId="77777777" w:rsidTr="000C27AA">
        <w:trPr>
          <w:jc w:val="center"/>
        </w:trPr>
        <w:tc>
          <w:tcPr>
            <w:tcW w:w="674" w:type="dxa"/>
          </w:tcPr>
          <w:p w14:paraId="440F54C5" w14:textId="77777777" w:rsidR="007D3EAA" w:rsidRPr="00566B8A" w:rsidRDefault="007D3EAA" w:rsidP="00590BCF">
            <w:pPr>
              <w:pStyle w:val="ListParagraph"/>
              <w:numPr>
                <w:ilvl w:val="0"/>
                <w:numId w:val="24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33EB8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2018</w:t>
            </w:r>
          </w:p>
        </w:tc>
        <w:tc>
          <w:tcPr>
            <w:tcW w:w="7506" w:type="dxa"/>
          </w:tcPr>
          <w:p w14:paraId="31DE507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դանա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ոնիկայի</w:t>
            </w:r>
            <w:proofErr w:type="spellEnd"/>
          </w:p>
        </w:tc>
      </w:tr>
      <w:tr w:rsidR="007D3EAA" w:rsidRPr="00BA1D83" w14:paraId="6E71CE15" w14:textId="77777777" w:rsidTr="000C27AA">
        <w:trPr>
          <w:jc w:val="center"/>
        </w:trPr>
        <w:tc>
          <w:tcPr>
            <w:tcW w:w="674" w:type="dxa"/>
          </w:tcPr>
          <w:p w14:paraId="1AC3C288" w14:textId="77777777" w:rsidR="007D3EAA" w:rsidRPr="00566B8A" w:rsidRDefault="007D3EAA" w:rsidP="00590BCF">
            <w:pPr>
              <w:pStyle w:val="ListParagraph"/>
              <w:numPr>
                <w:ilvl w:val="0"/>
                <w:numId w:val="24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0AAA7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2019</w:t>
            </w:r>
          </w:p>
        </w:tc>
        <w:tc>
          <w:tcPr>
            <w:tcW w:w="7506" w:type="dxa"/>
          </w:tcPr>
          <w:p w14:paraId="2B3A162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աիրանների</w:t>
            </w:r>
            <w:proofErr w:type="spellEnd"/>
          </w:p>
        </w:tc>
      </w:tr>
      <w:tr w:rsidR="007D3EAA" w:rsidRPr="00BA1D83" w14:paraId="2D30D528" w14:textId="77777777" w:rsidTr="000C27AA">
        <w:trPr>
          <w:jc w:val="center"/>
        </w:trPr>
        <w:tc>
          <w:tcPr>
            <w:tcW w:w="674" w:type="dxa"/>
          </w:tcPr>
          <w:p w14:paraId="1EFBE0A2" w14:textId="77777777" w:rsidR="007D3EAA" w:rsidRPr="00566B8A" w:rsidRDefault="007D3EAA" w:rsidP="00590BCF">
            <w:pPr>
              <w:pStyle w:val="ListParagraph"/>
              <w:numPr>
                <w:ilvl w:val="0"/>
                <w:numId w:val="24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E57AF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2020</w:t>
            </w:r>
          </w:p>
        </w:tc>
        <w:tc>
          <w:tcPr>
            <w:tcW w:w="7506" w:type="dxa"/>
          </w:tcPr>
          <w:p w14:paraId="61AC61C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սնձ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ժ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րան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փու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քերի</w:t>
            </w:r>
            <w:proofErr w:type="spellEnd"/>
          </w:p>
        </w:tc>
      </w:tr>
    </w:tbl>
    <w:p w14:paraId="456E37A6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3059A629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28) ՍՏՈՐԻՆ  ԽՈՒՄԲ 7233. ՄԵՔԵՆԱԳԵՏՆԵՐ ԵՎ ՆՈՐՈԳՈՂՆԵՐ` ԳՅՈՒՂԱՏՆՏԵՍԱԿԱՆ ԵՎ ԱՐԴՅՈՒՆԱԲԵՐԱԿԱՆ ՍԱՐՔԱՎՈՐՈՒՄ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2"/>
        <w:gridCol w:w="6750"/>
      </w:tblGrid>
      <w:tr w:rsidR="007D3EAA" w:rsidRPr="00BA1D83" w14:paraId="32EDB2FA" w14:textId="77777777" w:rsidTr="000C27AA">
        <w:trPr>
          <w:jc w:val="center"/>
        </w:trPr>
        <w:tc>
          <w:tcPr>
            <w:tcW w:w="674" w:type="dxa"/>
          </w:tcPr>
          <w:p w14:paraId="7A4837FA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3F985DCB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535304D8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BFCA409" w14:textId="77777777" w:rsidTr="000C27AA">
        <w:trPr>
          <w:jc w:val="center"/>
        </w:trPr>
        <w:tc>
          <w:tcPr>
            <w:tcW w:w="674" w:type="dxa"/>
          </w:tcPr>
          <w:p w14:paraId="63F7F8DC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12FA2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01</w:t>
            </w:r>
          </w:p>
        </w:tc>
        <w:tc>
          <w:tcPr>
            <w:tcW w:w="7506" w:type="dxa"/>
          </w:tcPr>
          <w:p w14:paraId="62143330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6FA9AE1D" w14:textId="77777777" w:rsidTr="000C27AA">
        <w:trPr>
          <w:jc w:val="center"/>
        </w:trPr>
        <w:tc>
          <w:tcPr>
            <w:tcW w:w="674" w:type="dxa"/>
          </w:tcPr>
          <w:p w14:paraId="662DC0D0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4AD9B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02</w:t>
            </w:r>
          </w:p>
        </w:tc>
        <w:tc>
          <w:tcPr>
            <w:tcW w:w="7506" w:type="dxa"/>
          </w:tcPr>
          <w:p w14:paraId="468ECF0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3344D30E" w14:textId="77777777" w:rsidTr="000C27AA">
        <w:trPr>
          <w:jc w:val="center"/>
        </w:trPr>
        <w:tc>
          <w:tcPr>
            <w:tcW w:w="674" w:type="dxa"/>
          </w:tcPr>
          <w:p w14:paraId="5B89758F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6FE5D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03</w:t>
            </w:r>
          </w:p>
        </w:tc>
        <w:tc>
          <w:tcPr>
            <w:tcW w:w="7506" w:type="dxa"/>
          </w:tcPr>
          <w:p w14:paraId="36D20CE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յուղատնտես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6949DFC5" w14:textId="77777777" w:rsidTr="000C27AA">
        <w:trPr>
          <w:jc w:val="center"/>
        </w:trPr>
        <w:tc>
          <w:tcPr>
            <w:tcW w:w="674" w:type="dxa"/>
          </w:tcPr>
          <w:p w14:paraId="72618637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66ECC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04</w:t>
            </w:r>
          </w:p>
        </w:tc>
        <w:tc>
          <w:tcPr>
            <w:tcW w:w="7506" w:type="dxa"/>
          </w:tcPr>
          <w:p w14:paraId="619697C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-տեղակ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րակայ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ժիչների</w:t>
            </w:r>
            <w:proofErr w:type="spellEnd"/>
          </w:p>
        </w:tc>
      </w:tr>
      <w:tr w:rsidR="007D3EAA" w:rsidRPr="00BA1D83" w14:paraId="713D8CFA" w14:textId="77777777" w:rsidTr="000C27AA">
        <w:trPr>
          <w:jc w:val="center"/>
        </w:trPr>
        <w:tc>
          <w:tcPr>
            <w:tcW w:w="674" w:type="dxa"/>
          </w:tcPr>
          <w:p w14:paraId="521A7C08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15153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05</w:t>
            </w:r>
          </w:p>
        </w:tc>
        <w:tc>
          <w:tcPr>
            <w:tcW w:w="7506" w:type="dxa"/>
          </w:tcPr>
          <w:p w14:paraId="0CDC0F2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րակայ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ժիչների</w:t>
            </w:r>
            <w:proofErr w:type="spellEnd"/>
          </w:p>
        </w:tc>
      </w:tr>
      <w:tr w:rsidR="007D3EAA" w:rsidRPr="00BA1D83" w14:paraId="4BAFC587" w14:textId="77777777" w:rsidTr="000C27AA">
        <w:trPr>
          <w:jc w:val="center"/>
        </w:trPr>
        <w:tc>
          <w:tcPr>
            <w:tcW w:w="674" w:type="dxa"/>
          </w:tcPr>
          <w:p w14:paraId="615635CD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5AD15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06</w:t>
            </w:r>
          </w:p>
        </w:tc>
        <w:tc>
          <w:tcPr>
            <w:tcW w:w="7506" w:type="dxa"/>
          </w:tcPr>
          <w:p w14:paraId="0E1EB91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-տեղակ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ց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ժիչների</w:t>
            </w:r>
            <w:proofErr w:type="spellEnd"/>
          </w:p>
        </w:tc>
      </w:tr>
      <w:tr w:rsidR="007D3EAA" w:rsidRPr="00BA1D83" w14:paraId="13D7270C" w14:textId="77777777" w:rsidTr="000C27AA">
        <w:trPr>
          <w:jc w:val="center"/>
        </w:trPr>
        <w:tc>
          <w:tcPr>
            <w:tcW w:w="674" w:type="dxa"/>
          </w:tcPr>
          <w:p w14:paraId="3139B6E4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2A236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07</w:t>
            </w:r>
          </w:p>
        </w:tc>
        <w:tc>
          <w:tcPr>
            <w:tcW w:w="7506" w:type="dxa"/>
          </w:tcPr>
          <w:p w14:paraId="019D8A8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ց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ժիչների</w:t>
            </w:r>
            <w:proofErr w:type="spellEnd"/>
          </w:p>
        </w:tc>
      </w:tr>
      <w:tr w:rsidR="007D3EAA" w:rsidRPr="00BA1D83" w14:paraId="7EFBCAA3" w14:textId="77777777" w:rsidTr="000C27AA">
        <w:trPr>
          <w:jc w:val="center"/>
        </w:trPr>
        <w:tc>
          <w:tcPr>
            <w:tcW w:w="674" w:type="dxa"/>
          </w:tcPr>
          <w:p w14:paraId="4001A2F8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D5DE7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08</w:t>
            </w:r>
          </w:p>
        </w:tc>
        <w:tc>
          <w:tcPr>
            <w:tcW w:w="7506" w:type="dxa"/>
          </w:tcPr>
          <w:p w14:paraId="3CC57A9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դոր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դափոխ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530E7AFA" w14:textId="77777777" w:rsidTr="000C27AA">
        <w:trPr>
          <w:jc w:val="center"/>
        </w:trPr>
        <w:tc>
          <w:tcPr>
            <w:tcW w:w="674" w:type="dxa"/>
          </w:tcPr>
          <w:p w14:paraId="1C99D7BD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F61F5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09</w:t>
            </w:r>
          </w:p>
        </w:tc>
        <w:tc>
          <w:tcPr>
            <w:tcW w:w="7506" w:type="dxa"/>
          </w:tcPr>
          <w:p w14:paraId="011D107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ամեքենագետ</w:t>
            </w:r>
            <w:proofErr w:type="spellEnd"/>
          </w:p>
        </w:tc>
      </w:tr>
      <w:tr w:rsidR="007D3EAA" w:rsidRPr="00BA1D83" w14:paraId="6C1AFA3A" w14:textId="77777777" w:rsidTr="000C27AA">
        <w:trPr>
          <w:jc w:val="center"/>
        </w:trPr>
        <w:tc>
          <w:tcPr>
            <w:tcW w:w="674" w:type="dxa"/>
          </w:tcPr>
          <w:p w14:paraId="6D90B46B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664BE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10</w:t>
            </w:r>
          </w:p>
        </w:tc>
        <w:tc>
          <w:tcPr>
            <w:tcW w:w="7506" w:type="dxa"/>
          </w:tcPr>
          <w:p w14:paraId="6679DCD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խա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59B00491" w14:textId="77777777" w:rsidTr="000C27AA">
        <w:trPr>
          <w:jc w:val="center"/>
        </w:trPr>
        <w:tc>
          <w:tcPr>
            <w:tcW w:w="674" w:type="dxa"/>
          </w:tcPr>
          <w:p w14:paraId="61FE6B25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614FD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11</w:t>
            </w:r>
          </w:p>
        </w:tc>
        <w:tc>
          <w:tcPr>
            <w:tcW w:w="7506" w:type="dxa"/>
          </w:tcPr>
          <w:p w14:paraId="483FFBE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ւռ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ք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58B0CB10" w14:textId="77777777" w:rsidTr="000C27AA">
        <w:trPr>
          <w:jc w:val="center"/>
        </w:trPr>
        <w:tc>
          <w:tcPr>
            <w:tcW w:w="674" w:type="dxa"/>
          </w:tcPr>
          <w:p w14:paraId="50AC103B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F7944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12</w:t>
            </w:r>
          </w:p>
        </w:tc>
        <w:tc>
          <w:tcPr>
            <w:tcW w:w="7506" w:type="dxa"/>
          </w:tcPr>
          <w:p w14:paraId="7C014B4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կ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հո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2B487F85" w14:textId="77777777" w:rsidTr="000C27AA">
        <w:trPr>
          <w:jc w:val="center"/>
        </w:trPr>
        <w:tc>
          <w:tcPr>
            <w:tcW w:w="674" w:type="dxa"/>
          </w:tcPr>
          <w:p w14:paraId="116B058C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C0927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13</w:t>
            </w:r>
          </w:p>
        </w:tc>
        <w:tc>
          <w:tcPr>
            <w:tcW w:w="7506" w:type="dxa"/>
          </w:tcPr>
          <w:p w14:paraId="63BED6E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-տեղակ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586EBF08" w14:textId="77777777" w:rsidTr="000C27AA">
        <w:trPr>
          <w:jc w:val="center"/>
        </w:trPr>
        <w:tc>
          <w:tcPr>
            <w:tcW w:w="674" w:type="dxa"/>
          </w:tcPr>
          <w:p w14:paraId="1750CBFD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AE650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14</w:t>
            </w:r>
          </w:p>
        </w:tc>
        <w:tc>
          <w:tcPr>
            <w:tcW w:w="7506" w:type="dxa"/>
          </w:tcPr>
          <w:p w14:paraId="6A65A4C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3EABCFAD" w14:textId="77777777" w:rsidTr="000C27AA">
        <w:trPr>
          <w:jc w:val="center"/>
        </w:trPr>
        <w:tc>
          <w:tcPr>
            <w:tcW w:w="674" w:type="dxa"/>
          </w:tcPr>
          <w:p w14:paraId="2BA368DA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FA4FF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15</w:t>
            </w:r>
          </w:p>
        </w:tc>
        <w:tc>
          <w:tcPr>
            <w:tcW w:w="7506" w:type="dxa"/>
          </w:tcPr>
          <w:p w14:paraId="3BDA3EE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ռ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5AB22426" w14:textId="77777777" w:rsidTr="000C27AA">
        <w:trPr>
          <w:jc w:val="center"/>
        </w:trPr>
        <w:tc>
          <w:tcPr>
            <w:tcW w:w="674" w:type="dxa"/>
          </w:tcPr>
          <w:p w14:paraId="604AFCAF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CCA17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16</w:t>
            </w:r>
          </w:p>
        </w:tc>
        <w:tc>
          <w:tcPr>
            <w:tcW w:w="7506" w:type="dxa"/>
          </w:tcPr>
          <w:p w14:paraId="405A13B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ռ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259CBD83" w14:textId="77777777" w:rsidTr="000C27AA">
        <w:trPr>
          <w:jc w:val="center"/>
        </w:trPr>
        <w:tc>
          <w:tcPr>
            <w:tcW w:w="674" w:type="dxa"/>
          </w:tcPr>
          <w:p w14:paraId="7F219E24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BCD13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17</w:t>
            </w:r>
          </w:p>
        </w:tc>
        <w:tc>
          <w:tcPr>
            <w:tcW w:w="7506" w:type="dxa"/>
          </w:tcPr>
          <w:p w14:paraId="31B270C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1B09344B" w14:textId="77777777" w:rsidTr="000C27AA">
        <w:trPr>
          <w:jc w:val="center"/>
        </w:trPr>
        <w:tc>
          <w:tcPr>
            <w:tcW w:w="674" w:type="dxa"/>
          </w:tcPr>
          <w:p w14:paraId="091F07CF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7B530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18</w:t>
            </w:r>
          </w:p>
        </w:tc>
        <w:tc>
          <w:tcPr>
            <w:tcW w:w="7506" w:type="dxa"/>
          </w:tcPr>
          <w:p w14:paraId="442D5B0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ռ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095813CF" w14:textId="77777777" w:rsidTr="000C27AA">
        <w:trPr>
          <w:jc w:val="center"/>
        </w:trPr>
        <w:tc>
          <w:tcPr>
            <w:tcW w:w="674" w:type="dxa"/>
          </w:tcPr>
          <w:p w14:paraId="4B27EF8C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1DA09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19</w:t>
            </w:r>
          </w:p>
        </w:tc>
        <w:tc>
          <w:tcPr>
            <w:tcW w:w="7506" w:type="dxa"/>
          </w:tcPr>
          <w:p w14:paraId="49A63BF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44458A21" w14:textId="77777777" w:rsidTr="000C27AA">
        <w:trPr>
          <w:jc w:val="center"/>
        </w:trPr>
        <w:tc>
          <w:tcPr>
            <w:tcW w:w="674" w:type="dxa"/>
          </w:tcPr>
          <w:p w14:paraId="12FC96D6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3350C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20</w:t>
            </w:r>
          </w:p>
        </w:tc>
        <w:tc>
          <w:tcPr>
            <w:tcW w:w="7506" w:type="dxa"/>
          </w:tcPr>
          <w:p w14:paraId="6EAED59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ւտակ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չորացնող</w:t>
            </w:r>
            <w:proofErr w:type="spellEnd"/>
          </w:p>
        </w:tc>
      </w:tr>
      <w:tr w:rsidR="007D3EAA" w:rsidRPr="00BA1D83" w14:paraId="5A231C51" w14:textId="77777777" w:rsidTr="000C27AA">
        <w:trPr>
          <w:jc w:val="center"/>
        </w:trPr>
        <w:tc>
          <w:tcPr>
            <w:tcW w:w="674" w:type="dxa"/>
          </w:tcPr>
          <w:p w14:paraId="3AD0E057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3B46F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21</w:t>
            </w:r>
          </w:p>
        </w:tc>
        <w:tc>
          <w:tcPr>
            <w:tcW w:w="7506" w:type="dxa"/>
          </w:tcPr>
          <w:p w14:paraId="4F1E580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րահե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գման</w:t>
            </w:r>
            <w:proofErr w:type="spellEnd"/>
          </w:p>
        </w:tc>
      </w:tr>
      <w:tr w:rsidR="007D3EAA" w:rsidRPr="00BA1D83" w14:paraId="44135D02" w14:textId="77777777" w:rsidTr="000C27AA">
        <w:trPr>
          <w:jc w:val="center"/>
        </w:trPr>
        <w:tc>
          <w:tcPr>
            <w:tcW w:w="674" w:type="dxa"/>
          </w:tcPr>
          <w:p w14:paraId="1002363B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E7310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22</w:t>
            </w:r>
          </w:p>
        </w:tc>
        <w:tc>
          <w:tcPr>
            <w:tcW w:w="7506" w:type="dxa"/>
          </w:tcPr>
          <w:p w14:paraId="234FB65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Յուղող</w:t>
            </w:r>
            <w:proofErr w:type="spellEnd"/>
          </w:p>
        </w:tc>
      </w:tr>
      <w:tr w:rsidR="007D3EAA" w:rsidRPr="00BA1D83" w14:paraId="147167B0" w14:textId="77777777" w:rsidTr="000C27AA">
        <w:trPr>
          <w:jc w:val="center"/>
        </w:trPr>
        <w:tc>
          <w:tcPr>
            <w:tcW w:w="674" w:type="dxa"/>
          </w:tcPr>
          <w:p w14:paraId="35E3E60D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FD4FC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23</w:t>
            </w:r>
          </w:p>
        </w:tc>
        <w:tc>
          <w:tcPr>
            <w:tcW w:w="7506" w:type="dxa"/>
          </w:tcPr>
          <w:p w14:paraId="4AEA2A9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Յուղ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</w:p>
        </w:tc>
      </w:tr>
      <w:tr w:rsidR="007D3EAA" w:rsidRPr="00BA1D83" w14:paraId="55CDF851" w14:textId="77777777" w:rsidTr="000C27AA">
        <w:trPr>
          <w:jc w:val="center"/>
        </w:trPr>
        <w:tc>
          <w:tcPr>
            <w:tcW w:w="674" w:type="dxa"/>
          </w:tcPr>
          <w:p w14:paraId="5DA37A37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94816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24</w:t>
            </w:r>
          </w:p>
        </w:tc>
        <w:tc>
          <w:tcPr>
            <w:tcW w:w="7506" w:type="dxa"/>
          </w:tcPr>
          <w:p w14:paraId="5335E63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Յուղ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ճղակաղապար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3FEE6E68" w14:textId="77777777" w:rsidTr="000C27AA">
        <w:trPr>
          <w:jc w:val="center"/>
        </w:trPr>
        <w:tc>
          <w:tcPr>
            <w:tcW w:w="674" w:type="dxa"/>
          </w:tcPr>
          <w:p w14:paraId="59BC0C92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3B326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25</w:t>
            </w:r>
          </w:p>
        </w:tc>
        <w:tc>
          <w:tcPr>
            <w:tcW w:w="7506" w:type="dxa"/>
          </w:tcPr>
          <w:p w14:paraId="600877F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Յուղ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գործ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43D38CFB" w14:textId="77777777" w:rsidTr="000C27AA">
        <w:trPr>
          <w:jc w:val="center"/>
        </w:trPr>
        <w:tc>
          <w:tcPr>
            <w:tcW w:w="674" w:type="dxa"/>
          </w:tcPr>
          <w:p w14:paraId="390E7069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FB43C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26</w:t>
            </w:r>
          </w:p>
        </w:tc>
        <w:tc>
          <w:tcPr>
            <w:tcW w:w="7506" w:type="dxa"/>
          </w:tcPr>
          <w:p w14:paraId="376549F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գործ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7F6CB0BE" w14:textId="77777777" w:rsidTr="000C27AA">
        <w:trPr>
          <w:jc w:val="center"/>
        </w:trPr>
        <w:tc>
          <w:tcPr>
            <w:tcW w:w="674" w:type="dxa"/>
          </w:tcPr>
          <w:p w14:paraId="25D44384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2ED99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27</w:t>
            </w:r>
          </w:p>
        </w:tc>
        <w:tc>
          <w:tcPr>
            <w:tcW w:w="7506" w:type="dxa"/>
          </w:tcPr>
          <w:p w14:paraId="2F5F8B3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ժակուտակչագործ</w:t>
            </w:r>
            <w:proofErr w:type="spellEnd"/>
          </w:p>
        </w:tc>
      </w:tr>
      <w:tr w:rsidR="007D3EAA" w:rsidRPr="00BA1D83" w14:paraId="414D03D1" w14:textId="77777777" w:rsidTr="000C27AA">
        <w:trPr>
          <w:jc w:val="center"/>
        </w:trPr>
        <w:tc>
          <w:tcPr>
            <w:tcW w:w="674" w:type="dxa"/>
          </w:tcPr>
          <w:p w14:paraId="07C55B38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491FE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28</w:t>
            </w:r>
          </w:p>
        </w:tc>
        <w:tc>
          <w:tcPr>
            <w:tcW w:w="7506" w:type="dxa"/>
          </w:tcPr>
          <w:p w14:paraId="455AA3D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-մեքենագետ</w:t>
            </w:r>
            <w:proofErr w:type="spellEnd"/>
          </w:p>
        </w:tc>
      </w:tr>
      <w:tr w:rsidR="007D3EAA" w:rsidRPr="00BA1D83" w14:paraId="7B27648A" w14:textId="77777777" w:rsidTr="000C27AA">
        <w:trPr>
          <w:jc w:val="center"/>
        </w:trPr>
        <w:tc>
          <w:tcPr>
            <w:tcW w:w="674" w:type="dxa"/>
          </w:tcPr>
          <w:p w14:paraId="42983B0C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1E183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29</w:t>
            </w:r>
          </w:p>
        </w:tc>
        <w:tc>
          <w:tcPr>
            <w:tcW w:w="7506" w:type="dxa"/>
          </w:tcPr>
          <w:p w14:paraId="4E93120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ժիչ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5FB99067" w14:textId="77777777" w:rsidTr="000C27AA">
        <w:trPr>
          <w:jc w:val="center"/>
        </w:trPr>
        <w:tc>
          <w:tcPr>
            <w:tcW w:w="674" w:type="dxa"/>
          </w:tcPr>
          <w:p w14:paraId="314905B5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6CC91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30</w:t>
            </w:r>
          </w:p>
        </w:tc>
        <w:tc>
          <w:tcPr>
            <w:tcW w:w="7506" w:type="dxa"/>
          </w:tcPr>
          <w:p w14:paraId="3D6B7D7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րոպոլիտե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</w:p>
        </w:tc>
      </w:tr>
      <w:tr w:rsidR="007D3EAA" w:rsidRPr="00BA1D83" w14:paraId="0F6A2DE0" w14:textId="77777777" w:rsidTr="000C27AA">
        <w:trPr>
          <w:jc w:val="center"/>
        </w:trPr>
        <w:tc>
          <w:tcPr>
            <w:tcW w:w="674" w:type="dxa"/>
          </w:tcPr>
          <w:p w14:paraId="6CE5AC83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18096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31</w:t>
            </w:r>
          </w:p>
        </w:tc>
        <w:tc>
          <w:tcPr>
            <w:tcW w:w="7506" w:type="dxa"/>
          </w:tcPr>
          <w:p w14:paraId="2F2DE9AC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շարժակազմ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</w:p>
        </w:tc>
      </w:tr>
      <w:tr w:rsidR="007D3EAA" w:rsidRPr="00BA1D83" w14:paraId="7933F9F6" w14:textId="77777777" w:rsidTr="000C27AA">
        <w:trPr>
          <w:jc w:val="center"/>
        </w:trPr>
        <w:tc>
          <w:tcPr>
            <w:tcW w:w="674" w:type="dxa"/>
          </w:tcPr>
          <w:p w14:paraId="776E9B4D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48CA4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32</w:t>
            </w:r>
          </w:p>
        </w:tc>
        <w:tc>
          <w:tcPr>
            <w:tcW w:w="7506" w:type="dxa"/>
          </w:tcPr>
          <w:p w14:paraId="28845EC2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յուղատնտես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և</w:t>
            </w:r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15EAD8CC" w14:textId="77777777" w:rsidTr="000C27AA">
        <w:trPr>
          <w:jc w:val="center"/>
        </w:trPr>
        <w:tc>
          <w:tcPr>
            <w:tcW w:w="674" w:type="dxa"/>
          </w:tcPr>
          <w:p w14:paraId="5A094921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474D1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33</w:t>
            </w:r>
          </w:p>
        </w:tc>
        <w:tc>
          <w:tcPr>
            <w:tcW w:w="7506" w:type="dxa"/>
          </w:tcPr>
          <w:p w14:paraId="1764ED28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զ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ւշ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կահրդեհ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զդանշա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</w:p>
        </w:tc>
      </w:tr>
      <w:tr w:rsidR="007D3EAA" w:rsidRPr="00BA1D83" w14:paraId="518F8519" w14:textId="77777777" w:rsidTr="000C27AA">
        <w:trPr>
          <w:jc w:val="center"/>
        </w:trPr>
        <w:tc>
          <w:tcPr>
            <w:tcW w:w="674" w:type="dxa"/>
          </w:tcPr>
          <w:p w14:paraId="6D8BC59A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28875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34</w:t>
            </w:r>
          </w:p>
        </w:tc>
        <w:tc>
          <w:tcPr>
            <w:tcW w:w="7506" w:type="dxa"/>
          </w:tcPr>
          <w:p w14:paraId="7BDC680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րդն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լոր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6EDB8E63" w14:textId="77777777" w:rsidTr="000C27AA">
        <w:trPr>
          <w:jc w:val="center"/>
        </w:trPr>
        <w:tc>
          <w:tcPr>
            <w:tcW w:w="674" w:type="dxa"/>
          </w:tcPr>
          <w:p w14:paraId="09F1DE89" w14:textId="77777777" w:rsidR="007D3EAA" w:rsidRPr="00566B8A" w:rsidRDefault="007D3EAA" w:rsidP="00590BCF">
            <w:pPr>
              <w:pStyle w:val="ListParagraph"/>
              <w:numPr>
                <w:ilvl w:val="0"/>
                <w:numId w:val="25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F2E81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3035</w:t>
            </w:r>
          </w:p>
        </w:tc>
        <w:tc>
          <w:tcPr>
            <w:tcW w:w="7506" w:type="dxa"/>
          </w:tcPr>
          <w:p w14:paraId="67BD93C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լոր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</w:p>
        </w:tc>
      </w:tr>
    </w:tbl>
    <w:p w14:paraId="77F25C47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27CB1AC9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29) ՍՏՈՐԻՆ  ԽՈՒՄԲ  7234. ՆՈՐՈԳՈՂՆԵՐ` ՀԵԾԱՆԻՎՆԵՐԻ ԵՎ ԲԱՆՎՈՐՆԵՐ` ՀԱՐԱԿԻՑ ԶԲԱՂՄՈՒՆՔ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75B16C4B" w14:textId="77777777" w:rsidTr="000C27AA">
        <w:trPr>
          <w:jc w:val="center"/>
        </w:trPr>
        <w:tc>
          <w:tcPr>
            <w:tcW w:w="674" w:type="dxa"/>
          </w:tcPr>
          <w:p w14:paraId="35CF68C3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70F2CF36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E044AAC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0D7C2FA" w14:textId="77777777" w:rsidTr="000C27AA">
        <w:trPr>
          <w:jc w:val="center"/>
        </w:trPr>
        <w:tc>
          <w:tcPr>
            <w:tcW w:w="674" w:type="dxa"/>
          </w:tcPr>
          <w:p w14:paraId="329461D9" w14:textId="77777777" w:rsidR="007D3EAA" w:rsidRPr="00566B8A" w:rsidRDefault="007D3EAA" w:rsidP="00590BCF">
            <w:pPr>
              <w:pStyle w:val="ListParagraph"/>
              <w:numPr>
                <w:ilvl w:val="0"/>
                <w:numId w:val="25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7A8B3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4001</w:t>
            </w:r>
          </w:p>
        </w:tc>
        <w:tc>
          <w:tcPr>
            <w:tcW w:w="7506" w:type="dxa"/>
          </w:tcPr>
          <w:p w14:paraId="553A839B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ծանիվների</w:t>
            </w:r>
            <w:proofErr w:type="spellEnd"/>
          </w:p>
        </w:tc>
      </w:tr>
      <w:tr w:rsidR="007D3EAA" w:rsidRPr="00BA1D83" w14:paraId="126AC917" w14:textId="77777777" w:rsidTr="000C27AA">
        <w:trPr>
          <w:jc w:val="center"/>
        </w:trPr>
        <w:tc>
          <w:tcPr>
            <w:tcW w:w="674" w:type="dxa"/>
          </w:tcPr>
          <w:p w14:paraId="305FC4D1" w14:textId="77777777" w:rsidR="007D3EAA" w:rsidRPr="00566B8A" w:rsidRDefault="007D3EAA" w:rsidP="00590BCF">
            <w:pPr>
              <w:pStyle w:val="ListParagraph"/>
              <w:numPr>
                <w:ilvl w:val="0"/>
                <w:numId w:val="25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0E512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4002</w:t>
            </w:r>
          </w:p>
        </w:tc>
        <w:tc>
          <w:tcPr>
            <w:tcW w:w="7506" w:type="dxa"/>
          </w:tcPr>
          <w:p w14:paraId="714C2D1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ծանիվների</w:t>
            </w:r>
            <w:proofErr w:type="spellEnd"/>
          </w:p>
        </w:tc>
      </w:tr>
      <w:tr w:rsidR="007D3EAA" w:rsidRPr="00BA1D83" w14:paraId="6EA7E4AC" w14:textId="77777777" w:rsidTr="000C27AA">
        <w:trPr>
          <w:jc w:val="center"/>
        </w:trPr>
        <w:tc>
          <w:tcPr>
            <w:tcW w:w="674" w:type="dxa"/>
          </w:tcPr>
          <w:p w14:paraId="25B1230A" w14:textId="77777777" w:rsidR="007D3EAA" w:rsidRPr="00566B8A" w:rsidRDefault="007D3EAA" w:rsidP="00590BCF">
            <w:pPr>
              <w:pStyle w:val="ListParagraph"/>
              <w:numPr>
                <w:ilvl w:val="0"/>
                <w:numId w:val="25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9A0C8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4003</w:t>
            </w:r>
          </w:p>
        </w:tc>
        <w:tc>
          <w:tcPr>
            <w:tcW w:w="7506" w:type="dxa"/>
          </w:tcPr>
          <w:p w14:paraId="0BDE6A7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կասայլակների</w:t>
            </w:r>
            <w:proofErr w:type="spellEnd"/>
          </w:p>
        </w:tc>
      </w:tr>
      <w:tr w:rsidR="007D3EAA" w:rsidRPr="00BA1D83" w14:paraId="151895C5" w14:textId="77777777" w:rsidTr="000C27AA">
        <w:trPr>
          <w:jc w:val="center"/>
        </w:trPr>
        <w:tc>
          <w:tcPr>
            <w:tcW w:w="674" w:type="dxa"/>
          </w:tcPr>
          <w:p w14:paraId="39FC7B38" w14:textId="77777777" w:rsidR="007D3EAA" w:rsidRPr="00566B8A" w:rsidRDefault="007D3EAA" w:rsidP="00590BCF">
            <w:pPr>
              <w:pStyle w:val="ListParagraph"/>
              <w:numPr>
                <w:ilvl w:val="0"/>
                <w:numId w:val="25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0FDA0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4004</w:t>
            </w:r>
          </w:p>
        </w:tc>
        <w:tc>
          <w:tcPr>
            <w:tcW w:w="7506" w:type="dxa"/>
          </w:tcPr>
          <w:p w14:paraId="492B16D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շմանդա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յլակների</w:t>
            </w:r>
            <w:proofErr w:type="spellEnd"/>
          </w:p>
        </w:tc>
      </w:tr>
      <w:tr w:rsidR="007D3EAA" w:rsidRPr="00BA1D83" w14:paraId="6CC51A2A" w14:textId="77777777" w:rsidTr="000C27AA">
        <w:trPr>
          <w:jc w:val="center"/>
        </w:trPr>
        <w:tc>
          <w:tcPr>
            <w:tcW w:w="674" w:type="dxa"/>
          </w:tcPr>
          <w:p w14:paraId="6B36619C" w14:textId="77777777" w:rsidR="007D3EAA" w:rsidRPr="00566B8A" w:rsidRDefault="007D3EAA" w:rsidP="00590BCF">
            <w:pPr>
              <w:pStyle w:val="ListParagraph"/>
              <w:numPr>
                <w:ilvl w:val="0"/>
                <w:numId w:val="25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4B7C9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4005</w:t>
            </w:r>
          </w:p>
        </w:tc>
        <w:tc>
          <w:tcPr>
            <w:tcW w:w="7506" w:type="dxa"/>
          </w:tcPr>
          <w:p w14:paraId="0AF8258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պեդների</w:t>
            </w:r>
            <w:proofErr w:type="spellEnd"/>
          </w:p>
        </w:tc>
      </w:tr>
      <w:tr w:rsidR="007D3EAA" w:rsidRPr="00BA1D83" w14:paraId="078ADB58" w14:textId="77777777" w:rsidTr="000C27AA">
        <w:trPr>
          <w:jc w:val="center"/>
        </w:trPr>
        <w:tc>
          <w:tcPr>
            <w:tcW w:w="674" w:type="dxa"/>
          </w:tcPr>
          <w:p w14:paraId="6089A0D6" w14:textId="77777777" w:rsidR="007D3EAA" w:rsidRPr="00566B8A" w:rsidRDefault="007D3EAA" w:rsidP="00590BCF">
            <w:pPr>
              <w:pStyle w:val="ListParagraph"/>
              <w:numPr>
                <w:ilvl w:val="0"/>
                <w:numId w:val="25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EC1B0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234006</w:t>
            </w:r>
          </w:p>
        </w:tc>
        <w:tc>
          <w:tcPr>
            <w:tcW w:w="7506" w:type="dxa"/>
          </w:tcPr>
          <w:p w14:paraId="6ED54A2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տոռիկշայի</w:t>
            </w:r>
            <w:proofErr w:type="spellEnd"/>
          </w:p>
        </w:tc>
      </w:tr>
    </w:tbl>
    <w:p w14:paraId="750D675A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4A6C6B71" w14:textId="77777777" w:rsidR="00B2588F" w:rsidRDefault="00B2588F" w:rsidP="00B2588F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0E39B16" w14:textId="77777777" w:rsidR="00B2588F" w:rsidRDefault="00B2588F" w:rsidP="00B2588F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E42E43B" w14:textId="3C62AF15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30) ՍՏՈՐԻՆ ԽՈՒՄԲ 7311. ՎԱՐՊԵՏՆԵՐ` ՃՇԳՐԻՏ ԳՈՐԾԻՔՆԵՐԻ ՊԱՏՐԱՍՏՄԱՆ ԵՎ ՆՈՐՈԳՄԱՆ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5"/>
        <w:gridCol w:w="6747"/>
      </w:tblGrid>
      <w:tr w:rsidR="007D3EAA" w:rsidRPr="00BA1D83" w14:paraId="01D092CD" w14:textId="77777777" w:rsidTr="000C27AA">
        <w:trPr>
          <w:jc w:val="center"/>
        </w:trPr>
        <w:tc>
          <w:tcPr>
            <w:tcW w:w="674" w:type="dxa"/>
          </w:tcPr>
          <w:p w14:paraId="073A5AB8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64B6E98F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582AECF0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288821F" w14:textId="77777777" w:rsidTr="000C27AA">
        <w:trPr>
          <w:jc w:val="center"/>
        </w:trPr>
        <w:tc>
          <w:tcPr>
            <w:tcW w:w="674" w:type="dxa"/>
          </w:tcPr>
          <w:p w14:paraId="399C6D42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1184BF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01</w:t>
            </w:r>
          </w:p>
        </w:tc>
        <w:tc>
          <w:tcPr>
            <w:tcW w:w="7506" w:type="dxa"/>
          </w:tcPr>
          <w:p w14:paraId="5C26AB5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Ժամագործ</w:t>
            </w:r>
            <w:proofErr w:type="spellEnd"/>
          </w:p>
        </w:tc>
      </w:tr>
      <w:tr w:rsidR="007D3EAA" w:rsidRPr="00BA1D83" w14:paraId="1033B88A" w14:textId="77777777" w:rsidTr="000C27AA">
        <w:trPr>
          <w:jc w:val="center"/>
        </w:trPr>
        <w:tc>
          <w:tcPr>
            <w:tcW w:w="674" w:type="dxa"/>
          </w:tcPr>
          <w:p w14:paraId="59F4C4B7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2B781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02</w:t>
            </w:r>
          </w:p>
        </w:tc>
        <w:tc>
          <w:tcPr>
            <w:tcW w:w="7506" w:type="dxa"/>
          </w:tcPr>
          <w:p w14:paraId="04AA315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Ժամ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-նորո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վարց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ժամացույց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ու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</w:t>
            </w:r>
            <w:proofErr w:type="spellEnd"/>
          </w:p>
        </w:tc>
      </w:tr>
      <w:tr w:rsidR="007D3EAA" w:rsidRPr="00BA1D83" w14:paraId="69A0159E" w14:textId="77777777" w:rsidTr="000C27AA">
        <w:trPr>
          <w:jc w:val="center"/>
        </w:trPr>
        <w:tc>
          <w:tcPr>
            <w:tcW w:w="674" w:type="dxa"/>
          </w:tcPr>
          <w:p w14:paraId="2B3B491F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70EC9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03</w:t>
            </w:r>
          </w:p>
        </w:tc>
        <w:tc>
          <w:tcPr>
            <w:tcW w:w="7506" w:type="dxa"/>
          </w:tcPr>
          <w:p w14:paraId="333093B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Ժամ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-նորոգող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խանիկական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ժամացույցների</w:t>
            </w:r>
            <w:proofErr w:type="spellEnd"/>
          </w:p>
        </w:tc>
      </w:tr>
      <w:tr w:rsidR="007D3EAA" w:rsidRPr="00BA1D83" w14:paraId="283FDE49" w14:textId="77777777" w:rsidTr="000C27AA">
        <w:trPr>
          <w:jc w:val="center"/>
        </w:trPr>
        <w:tc>
          <w:tcPr>
            <w:tcW w:w="674" w:type="dxa"/>
          </w:tcPr>
          <w:p w14:paraId="3D6A4071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36F41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04</w:t>
            </w:r>
          </w:p>
        </w:tc>
        <w:tc>
          <w:tcPr>
            <w:tcW w:w="7506" w:type="dxa"/>
          </w:tcPr>
          <w:p w14:paraId="473DC87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ժամացույցների</w:t>
            </w:r>
            <w:proofErr w:type="spellEnd"/>
          </w:p>
        </w:tc>
      </w:tr>
      <w:tr w:rsidR="007D3EAA" w:rsidRPr="00BA1D83" w14:paraId="3E577B93" w14:textId="77777777" w:rsidTr="000C27AA">
        <w:trPr>
          <w:jc w:val="center"/>
        </w:trPr>
        <w:tc>
          <w:tcPr>
            <w:tcW w:w="674" w:type="dxa"/>
          </w:tcPr>
          <w:p w14:paraId="353F6FAF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AC6C4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05</w:t>
            </w:r>
          </w:p>
        </w:tc>
        <w:tc>
          <w:tcPr>
            <w:tcW w:w="7506" w:type="dxa"/>
          </w:tcPr>
          <w:p w14:paraId="3AC1F81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`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ժշկական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ի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1243B4A6" w14:textId="77777777" w:rsidTr="000C27AA">
        <w:trPr>
          <w:jc w:val="center"/>
        </w:trPr>
        <w:tc>
          <w:tcPr>
            <w:tcW w:w="674" w:type="dxa"/>
          </w:tcPr>
          <w:p w14:paraId="3D2C7B7D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E8A300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06</w:t>
            </w:r>
          </w:p>
        </w:tc>
        <w:tc>
          <w:tcPr>
            <w:tcW w:w="7506" w:type="dxa"/>
          </w:tcPr>
          <w:p w14:paraId="4660FFD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եքե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տ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ժշ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42508CA" w14:textId="77777777" w:rsidTr="000C27AA">
        <w:trPr>
          <w:jc w:val="center"/>
        </w:trPr>
        <w:tc>
          <w:tcPr>
            <w:tcW w:w="674" w:type="dxa"/>
          </w:tcPr>
          <w:p w14:paraId="4A75FA1A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08A15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07</w:t>
            </w:r>
          </w:p>
        </w:tc>
        <w:tc>
          <w:tcPr>
            <w:tcW w:w="7506" w:type="dxa"/>
          </w:tcPr>
          <w:p w14:paraId="0521938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յլիկո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տ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մասերի</w:t>
            </w:r>
            <w:proofErr w:type="spellEnd"/>
          </w:p>
        </w:tc>
      </w:tr>
      <w:tr w:rsidR="007D3EAA" w:rsidRPr="00BA1D83" w14:paraId="3C86FD36" w14:textId="77777777" w:rsidTr="000C27AA">
        <w:trPr>
          <w:jc w:val="center"/>
        </w:trPr>
        <w:tc>
          <w:tcPr>
            <w:tcW w:w="674" w:type="dxa"/>
          </w:tcPr>
          <w:p w14:paraId="4BCF256B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DB536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08</w:t>
            </w:r>
          </w:p>
        </w:tc>
        <w:tc>
          <w:tcPr>
            <w:tcW w:w="7506" w:type="dxa"/>
          </w:tcPr>
          <w:p w14:paraId="4D1BBF4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տրոն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տ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մասերի</w:t>
            </w:r>
            <w:proofErr w:type="spellEnd"/>
          </w:p>
        </w:tc>
      </w:tr>
      <w:tr w:rsidR="007D3EAA" w:rsidRPr="00BA1D83" w14:paraId="527D148D" w14:textId="77777777" w:rsidTr="000C27AA">
        <w:trPr>
          <w:jc w:val="center"/>
        </w:trPr>
        <w:tc>
          <w:tcPr>
            <w:tcW w:w="674" w:type="dxa"/>
          </w:tcPr>
          <w:p w14:paraId="21ACCD59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4E82C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09</w:t>
            </w:r>
          </w:p>
        </w:tc>
        <w:tc>
          <w:tcPr>
            <w:tcW w:w="7506" w:type="dxa"/>
          </w:tcPr>
          <w:p w14:paraId="47FD10D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շգրտող</w:t>
            </w:r>
            <w:proofErr w:type="spellEnd"/>
          </w:p>
        </w:tc>
      </w:tr>
      <w:tr w:rsidR="007D3EAA" w:rsidRPr="00BA1D83" w14:paraId="2992AD33" w14:textId="77777777" w:rsidTr="000C27AA">
        <w:trPr>
          <w:jc w:val="center"/>
        </w:trPr>
        <w:tc>
          <w:tcPr>
            <w:tcW w:w="674" w:type="dxa"/>
          </w:tcPr>
          <w:p w14:paraId="238A4163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FB367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10</w:t>
            </w:r>
          </w:p>
        </w:tc>
        <w:tc>
          <w:tcPr>
            <w:tcW w:w="7506" w:type="dxa"/>
          </w:tcPr>
          <w:p w14:paraId="0565B30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շգր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եռքով</w:t>
            </w:r>
            <w:proofErr w:type="spellEnd"/>
          </w:p>
        </w:tc>
      </w:tr>
      <w:tr w:rsidR="007D3EAA" w:rsidRPr="00BA1D83" w14:paraId="1CA61A48" w14:textId="77777777" w:rsidTr="000C27AA">
        <w:trPr>
          <w:jc w:val="center"/>
        </w:trPr>
        <w:tc>
          <w:tcPr>
            <w:tcW w:w="674" w:type="dxa"/>
          </w:tcPr>
          <w:p w14:paraId="7B0B4F32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EA30E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11</w:t>
            </w:r>
          </w:p>
        </w:tc>
        <w:tc>
          <w:tcPr>
            <w:tcW w:w="7506" w:type="dxa"/>
          </w:tcPr>
          <w:p w14:paraId="626375A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շտադրող</w:t>
            </w:r>
            <w:proofErr w:type="spellEnd"/>
          </w:p>
        </w:tc>
      </w:tr>
      <w:tr w:rsidR="007D3EAA" w:rsidRPr="00BA1D83" w14:paraId="082ED3ED" w14:textId="77777777" w:rsidTr="000C27AA">
        <w:trPr>
          <w:jc w:val="center"/>
        </w:trPr>
        <w:tc>
          <w:tcPr>
            <w:tcW w:w="674" w:type="dxa"/>
          </w:tcPr>
          <w:p w14:paraId="2B4B0AFB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F11C5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12</w:t>
            </w:r>
          </w:p>
        </w:tc>
        <w:tc>
          <w:tcPr>
            <w:tcW w:w="7506" w:type="dxa"/>
          </w:tcPr>
          <w:p w14:paraId="54D8472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շտադ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մաս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5CA40F5D" w14:textId="77777777" w:rsidTr="000C27AA">
        <w:trPr>
          <w:jc w:val="center"/>
        </w:trPr>
        <w:tc>
          <w:tcPr>
            <w:tcW w:w="674" w:type="dxa"/>
          </w:tcPr>
          <w:p w14:paraId="0784F162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2CFE9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13</w:t>
            </w:r>
          </w:p>
        </w:tc>
        <w:tc>
          <w:tcPr>
            <w:tcW w:w="7506" w:type="dxa"/>
          </w:tcPr>
          <w:p w14:paraId="6330A7D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շտադ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տ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մասերի</w:t>
            </w:r>
            <w:proofErr w:type="spellEnd"/>
          </w:p>
        </w:tc>
      </w:tr>
      <w:tr w:rsidR="007D3EAA" w:rsidRPr="00BA1D83" w14:paraId="65645829" w14:textId="77777777" w:rsidTr="000C27AA">
        <w:trPr>
          <w:jc w:val="center"/>
        </w:trPr>
        <w:tc>
          <w:tcPr>
            <w:tcW w:w="674" w:type="dxa"/>
          </w:tcPr>
          <w:p w14:paraId="1CEE5354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FF909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14</w:t>
            </w:r>
          </w:p>
        </w:tc>
        <w:tc>
          <w:tcPr>
            <w:tcW w:w="7506" w:type="dxa"/>
          </w:tcPr>
          <w:p w14:paraId="505B9B5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շգրի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ների</w:t>
            </w:r>
            <w:proofErr w:type="spellEnd"/>
          </w:p>
        </w:tc>
      </w:tr>
      <w:tr w:rsidR="007D3EAA" w:rsidRPr="00BA1D83" w14:paraId="05BE323C" w14:textId="77777777" w:rsidTr="000C27AA">
        <w:trPr>
          <w:jc w:val="center"/>
        </w:trPr>
        <w:tc>
          <w:tcPr>
            <w:tcW w:w="674" w:type="dxa"/>
          </w:tcPr>
          <w:p w14:paraId="55971621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38C5C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15</w:t>
            </w:r>
          </w:p>
        </w:tc>
        <w:tc>
          <w:tcPr>
            <w:tcW w:w="7506" w:type="dxa"/>
          </w:tcPr>
          <w:p w14:paraId="3D0862A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տ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ների</w:t>
            </w:r>
            <w:proofErr w:type="spellEnd"/>
          </w:p>
        </w:tc>
      </w:tr>
      <w:tr w:rsidR="007D3EAA" w:rsidRPr="00BA1D83" w14:paraId="4A21557A" w14:textId="77777777" w:rsidTr="000C27AA">
        <w:trPr>
          <w:jc w:val="center"/>
        </w:trPr>
        <w:tc>
          <w:tcPr>
            <w:tcW w:w="674" w:type="dxa"/>
          </w:tcPr>
          <w:p w14:paraId="6C99E1CA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77F2D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16</w:t>
            </w:r>
          </w:p>
        </w:tc>
        <w:tc>
          <w:tcPr>
            <w:tcW w:w="7506" w:type="dxa"/>
          </w:tcPr>
          <w:p w14:paraId="22AC616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ների</w:t>
            </w:r>
            <w:proofErr w:type="spellEnd"/>
          </w:p>
        </w:tc>
      </w:tr>
      <w:tr w:rsidR="007D3EAA" w:rsidRPr="00BA1D83" w14:paraId="60F98B1B" w14:textId="77777777" w:rsidTr="000C27AA">
        <w:trPr>
          <w:jc w:val="center"/>
        </w:trPr>
        <w:tc>
          <w:tcPr>
            <w:tcW w:w="674" w:type="dxa"/>
          </w:tcPr>
          <w:p w14:paraId="7BD917D6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7469D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17</w:t>
            </w:r>
          </w:p>
        </w:tc>
        <w:tc>
          <w:tcPr>
            <w:tcW w:w="7506" w:type="dxa"/>
          </w:tcPr>
          <w:p w14:paraId="570E770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ուսանկարչ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1DEA0B5C" w14:textId="77777777" w:rsidTr="000C27AA">
        <w:trPr>
          <w:jc w:val="center"/>
        </w:trPr>
        <w:tc>
          <w:tcPr>
            <w:tcW w:w="674" w:type="dxa"/>
          </w:tcPr>
          <w:p w14:paraId="605A67CB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4CC08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18</w:t>
            </w:r>
          </w:p>
        </w:tc>
        <w:tc>
          <w:tcPr>
            <w:tcW w:w="7506" w:type="dxa"/>
          </w:tcPr>
          <w:p w14:paraId="2683809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ղո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երի</w:t>
            </w:r>
            <w:proofErr w:type="spellEnd"/>
          </w:p>
        </w:tc>
      </w:tr>
      <w:tr w:rsidR="007D3EAA" w:rsidRPr="00BA1D83" w14:paraId="5FFC07CB" w14:textId="77777777" w:rsidTr="000C27AA">
        <w:trPr>
          <w:jc w:val="center"/>
        </w:trPr>
        <w:tc>
          <w:tcPr>
            <w:tcW w:w="674" w:type="dxa"/>
          </w:tcPr>
          <w:p w14:paraId="36C299B8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9004C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19</w:t>
            </w:r>
          </w:p>
        </w:tc>
        <w:tc>
          <w:tcPr>
            <w:tcW w:w="7506" w:type="dxa"/>
          </w:tcPr>
          <w:p w14:paraId="4A1342F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աբե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շեռքների</w:t>
            </w:r>
            <w:proofErr w:type="spellEnd"/>
          </w:p>
        </w:tc>
      </w:tr>
      <w:tr w:rsidR="007D3EAA" w:rsidRPr="00BA1D83" w14:paraId="577F28AB" w14:textId="77777777" w:rsidTr="000C27AA">
        <w:trPr>
          <w:jc w:val="center"/>
        </w:trPr>
        <w:tc>
          <w:tcPr>
            <w:tcW w:w="674" w:type="dxa"/>
          </w:tcPr>
          <w:p w14:paraId="62C3D454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B595B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20</w:t>
            </w:r>
          </w:p>
        </w:tc>
        <w:tc>
          <w:tcPr>
            <w:tcW w:w="7506" w:type="dxa"/>
          </w:tcPr>
          <w:p w14:paraId="0A3CBF2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աբե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շգրի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ների</w:t>
            </w:r>
            <w:proofErr w:type="spellEnd"/>
          </w:p>
        </w:tc>
      </w:tr>
      <w:tr w:rsidR="007D3EAA" w:rsidRPr="00BA1D83" w14:paraId="5B6E59DD" w14:textId="77777777" w:rsidTr="000C27AA">
        <w:trPr>
          <w:jc w:val="center"/>
        </w:trPr>
        <w:tc>
          <w:tcPr>
            <w:tcW w:w="674" w:type="dxa"/>
          </w:tcPr>
          <w:p w14:paraId="4448039C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BF493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21</w:t>
            </w:r>
          </w:p>
        </w:tc>
        <w:tc>
          <w:tcPr>
            <w:tcW w:w="7506" w:type="dxa"/>
          </w:tcPr>
          <w:p w14:paraId="5A67CE9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-վարպետ</w:t>
            </w:r>
            <w:proofErr w:type="spellEnd"/>
          </w:p>
        </w:tc>
      </w:tr>
      <w:tr w:rsidR="007D3EAA" w:rsidRPr="00BA1D83" w14:paraId="00CC1CF9" w14:textId="77777777" w:rsidTr="000C27AA">
        <w:trPr>
          <w:jc w:val="center"/>
        </w:trPr>
        <w:tc>
          <w:tcPr>
            <w:tcW w:w="674" w:type="dxa"/>
          </w:tcPr>
          <w:p w14:paraId="337A64A7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742DA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22</w:t>
            </w:r>
          </w:p>
        </w:tc>
        <w:tc>
          <w:tcPr>
            <w:tcW w:w="7506" w:type="dxa"/>
          </w:tcPr>
          <w:p w14:paraId="79099CA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-վարպ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ժամացույցների</w:t>
            </w:r>
            <w:proofErr w:type="spellEnd"/>
          </w:p>
        </w:tc>
      </w:tr>
      <w:tr w:rsidR="007D3EAA" w:rsidRPr="00BA1D83" w14:paraId="1DA5DE9C" w14:textId="77777777" w:rsidTr="000C27AA">
        <w:trPr>
          <w:jc w:val="center"/>
        </w:trPr>
        <w:tc>
          <w:tcPr>
            <w:tcW w:w="674" w:type="dxa"/>
          </w:tcPr>
          <w:p w14:paraId="31802FA2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DB0360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23</w:t>
            </w:r>
          </w:p>
        </w:tc>
        <w:tc>
          <w:tcPr>
            <w:tcW w:w="7506" w:type="dxa"/>
          </w:tcPr>
          <w:p w14:paraId="0C15067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-վարպ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սանկարչ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73D2B764" w14:textId="77777777" w:rsidTr="000C27AA">
        <w:trPr>
          <w:jc w:val="center"/>
        </w:trPr>
        <w:tc>
          <w:tcPr>
            <w:tcW w:w="674" w:type="dxa"/>
          </w:tcPr>
          <w:p w14:paraId="7F59BA8E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56E4C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24</w:t>
            </w:r>
          </w:p>
        </w:tc>
        <w:tc>
          <w:tcPr>
            <w:tcW w:w="7506" w:type="dxa"/>
          </w:tcPr>
          <w:p w14:paraId="1093092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-վարպ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նշ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ների</w:t>
            </w:r>
            <w:proofErr w:type="spellEnd"/>
          </w:p>
        </w:tc>
      </w:tr>
      <w:tr w:rsidR="007D3EAA" w:rsidRPr="00BA1D83" w14:paraId="1510CED1" w14:textId="77777777" w:rsidTr="000C27AA">
        <w:trPr>
          <w:jc w:val="center"/>
        </w:trPr>
        <w:tc>
          <w:tcPr>
            <w:tcW w:w="674" w:type="dxa"/>
          </w:tcPr>
          <w:p w14:paraId="75D26731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CDCA5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25</w:t>
            </w:r>
          </w:p>
        </w:tc>
        <w:tc>
          <w:tcPr>
            <w:tcW w:w="7506" w:type="dxa"/>
          </w:tcPr>
          <w:p w14:paraId="28D8827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-վարպ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շգրի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ների</w:t>
            </w:r>
            <w:proofErr w:type="spellEnd"/>
          </w:p>
        </w:tc>
      </w:tr>
      <w:tr w:rsidR="007D3EAA" w:rsidRPr="00BA1D83" w14:paraId="5B38B563" w14:textId="77777777" w:rsidTr="000C27AA">
        <w:trPr>
          <w:jc w:val="center"/>
        </w:trPr>
        <w:tc>
          <w:tcPr>
            <w:tcW w:w="674" w:type="dxa"/>
          </w:tcPr>
          <w:p w14:paraId="40DAF062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44ABE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26</w:t>
            </w:r>
          </w:p>
        </w:tc>
        <w:tc>
          <w:tcPr>
            <w:tcW w:w="7506" w:type="dxa"/>
          </w:tcPr>
          <w:p w14:paraId="2782AD2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-վարպ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արկ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ների</w:t>
            </w:r>
            <w:proofErr w:type="spellEnd"/>
          </w:p>
        </w:tc>
      </w:tr>
      <w:tr w:rsidR="007D3EAA" w:rsidRPr="00BA1D83" w14:paraId="013E1854" w14:textId="77777777" w:rsidTr="000C27AA">
        <w:trPr>
          <w:jc w:val="center"/>
        </w:trPr>
        <w:tc>
          <w:tcPr>
            <w:tcW w:w="674" w:type="dxa"/>
          </w:tcPr>
          <w:p w14:paraId="29936E1C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F3E52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27</w:t>
            </w:r>
          </w:p>
        </w:tc>
        <w:tc>
          <w:tcPr>
            <w:tcW w:w="7506" w:type="dxa"/>
          </w:tcPr>
          <w:p w14:paraId="02AB508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-վարպ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սկերչ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րդերի</w:t>
            </w:r>
            <w:proofErr w:type="spellEnd"/>
          </w:p>
        </w:tc>
      </w:tr>
      <w:tr w:rsidR="007D3EAA" w:rsidRPr="00BA1D83" w14:paraId="4F77EEC6" w14:textId="77777777" w:rsidTr="000C27AA">
        <w:trPr>
          <w:jc w:val="center"/>
        </w:trPr>
        <w:tc>
          <w:tcPr>
            <w:tcW w:w="674" w:type="dxa"/>
          </w:tcPr>
          <w:p w14:paraId="4637FF99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555A1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28</w:t>
            </w:r>
          </w:p>
        </w:tc>
        <w:tc>
          <w:tcPr>
            <w:tcW w:w="7506" w:type="dxa"/>
          </w:tcPr>
          <w:p w14:paraId="7E6DA5A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-վարպ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ների</w:t>
            </w:r>
            <w:proofErr w:type="spellEnd"/>
          </w:p>
        </w:tc>
      </w:tr>
      <w:tr w:rsidR="007D3EAA" w:rsidRPr="00BA1D83" w14:paraId="699D3D73" w14:textId="77777777" w:rsidTr="000C27AA">
        <w:trPr>
          <w:jc w:val="center"/>
        </w:trPr>
        <w:tc>
          <w:tcPr>
            <w:tcW w:w="674" w:type="dxa"/>
          </w:tcPr>
          <w:p w14:paraId="47100150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0F3CA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29</w:t>
            </w:r>
          </w:p>
        </w:tc>
        <w:tc>
          <w:tcPr>
            <w:tcW w:w="7506" w:type="dxa"/>
          </w:tcPr>
          <w:p w14:paraId="7F97477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-վարպ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իրաբուժ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մարանքների</w:t>
            </w:r>
            <w:proofErr w:type="spellEnd"/>
          </w:p>
        </w:tc>
      </w:tr>
      <w:tr w:rsidR="007D3EAA" w:rsidRPr="00BA1D83" w14:paraId="45923C5B" w14:textId="77777777" w:rsidTr="000C27AA">
        <w:trPr>
          <w:jc w:val="center"/>
        </w:trPr>
        <w:tc>
          <w:tcPr>
            <w:tcW w:w="674" w:type="dxa"/>
          </w:tcPr>
          <w:p w14:paraId="504B5EFC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87CD3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30</w:t>
            </w:r>
          </w:p>
        </w:tc>
        <w:tc>
          <w:tcPr>
            <w:tcW w:w="7506" w:type="dxa"/>
          </w:tcPr>
          <w:p w14:paraId="52D80DB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-վարպ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երևութաբան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տազոտություն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ների</w:t>
            </w:r>
            <w:proofErr w:type="spellEnd"/>
          </w:p>
        </w:tc>
      </w:tr>
      <w:tr w:rsidR="007D3EAA" w:rsidRPr="00BA1D83" w14:paraId="7683B883" w14:textId="77777777" w:rsidTr="000C27AA">
        <w:trPr>
          <w:jc w:val="center"/>
        </w:trPr>
        <w:tc>
          <w:tcPr>
            <w:tcW w:w="674" w:type="dxa"/>
          </w:tcPr>
          <w:p w14:paraId="16224EF8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3C46C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31</w:t>
            </w:r>
          </w:p>
        </w:tc>
        <w:tc>
          <w:tcPr>
            <w:tcW w:w="7506" w:type="dxa"/>
          </w:tcPr>
          <w:p w14:paraId="4C73189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-վարպ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տ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ների</w:t>
            </w:r>
            <w:proofErr w:type="spellEnd"/>
          </w:p>
        </w:tc>
      </w:tr>
      <w:tr w:rsidR="007D3EAA" w:rsidRPr="00BA1D83" w14:paraId="4834D90B" w14:textId="77777777" w:rsidTr="000C27AA">
        <w:trPr>
          <w:jc w:val="center"/>
        </w:trPr>
        <w:tc>
          <w:tcPr>
            <w:tcW w:w="674" w:type="dxa"/>
          </w:tcPr>
          <w:p w14:paraId="364A815C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51855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32</w:t>
            </w:r>
          </w:p>
        </w:tc>
        <w:tc>
          <w:tcPr>
            <w:tcW w:w="7506" w:type="dxa"/>
          </w:tcPr>
          <w:p w14:paraId="4975D33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-վարպետ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րթոպեդիկ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րոթեզների</w:t>
            </w:r>
            <w:proofErr w:type="spellEnd"/>
          </w:p>
        </w:tc>
      </w:tr>
      <w:tr w:rsidR="007D3EAA" w:rsidRPr="00BA1D83" w14:paraId="4F51094A" w14:textId="77777777" w:rsidTr="000C27AA">
        <w:trPr>
          <w:jc w:val="center"/>
        </w:trPr>
        <w:tc>
          <w:tcPr>
            <w:tcW w:w="674" w:type="dxa"/>
          </w:tcPr>
          <w:p w14:paraId="2E7762B3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122F7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33</w:t>
            </w:r>
          </w:p>
        </w:tc>
        <w:tc>
          <w:tcPr>
            <w:tcW w:w="7506" w:type="dxa"/>
          </w:tcPr>
          <w:p w14:paraId="15B4ACA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րուր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ժամացույց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ետալների</w:t>
            </w:r>
            <w:proofErr w:type="spellEnd"/>
          </w:p>
        </w:tc>
      </w:tr>
      <w:tr w:rsidR="007D3EAA" w:rsidRPr="00BA1D83" w14:paraId="6C3F039A" w14:textId="77777777" w:rsidTr="000C27AA">
        <w:trPr>
          <w:jc w:val="center"/>
        </w:trPr>
        <w:tc>
          <w:tcPr>
            <w:tcW w:w="674" w:type="dxa"/>
          </w:tcPr>
          <w:p w14:paraId="72DE4EAC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57D00D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34</w:t>
            </w:r>
          </w:p>
        </w:tc>
        <w:tc>
          <w:tcPr>
            <w:tcW w:w="7506" w:type="dxa"/>
          </w:tcPr>
          <w:p w14:paraId="37950DC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ղոց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լմաստների</w:t>
            </w:r>
            <w:proofErr w:type="spellEnd"/>
          </w:p>
        </w:tc>
      </w:tr>
      <w:tr w:rsidR="007D3EAA" w:rsidRPr="00BA1D83" w14:paraId="304F48C6" w14:textId="77777777" w:rsidTr="000C27AA">
        <w:trPr>
          <w:jc w:val="center"/>
        </w:trPr>
        <w:tc>
          <w:tcPr>
            <w:tcW w:w="674" w:type="dxa"/>
          </w:tcPr>
          <w:p w14:paraId="487A2980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96E56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35</w:t>
            </w:r>
          </w:p>
        </w:tc>
        <w:tc>
          <w:tcPr>
            <w:tcW w:w="7506" w:type="dxa"/>
          </w:tcPr>
          <w:p w14:paraId="64EB41F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ժշ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ների</w:t>
            </w:r>
            <w:proofErr w:type="spellEnd"/>
          </w:p>
        </w:tc>
      </w:tr>
      <w:tr w:rsidR="007D3EAA" w:rsidRPr="00BA1D83" w14:paraId="30053551" w14:textId="77777777" w:rsidTr="000C27AA">
        <w:trPr>
          <w:jc w:val="center"/>
        </w:trPr>
        <w:tc>
          <w:tcPr>
            <w:tcW w:w="674" w:type="dxa"/>
          </w:tcPr>
          <w:p w14:paraId="6CA7A0CE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D0E69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36</w:t>
            </w:r>
          </w:p>
        </w:tc>
        <w:tc>
          <w:tcPr>
            <w:tcW w:w="7506" w:type="dxa"/>
          </w:tcPr>
          <w:p w14:paraId="6A2BDE8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տ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07407826" w14:textId="77777777" w:rsidTr="000C27AA">
        <w:trPr>
          <w:jc w:val="center"/>
        </w:trPr>
        <w:tc>
          <w:tcPr>
            <w:tcW w:w="674" w:type="dxa"/>
          </w:tcPr>
          <w:p w14:paraId="52DB2E74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9203A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37</w:t>
            </w:r>
          </w:p>
        </w:tc>
        <w:tc>
          <w:tcPr>
            <w:tcW w:w="7506" w:type="dxa"/>
          </w:tcPr>
          <w:p w14:paraId="25A35D5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իրաբուժ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ի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մարան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637BE5B" w14:textId="77777777" w:rsidTr="000C27AA">
        <w:trPr>
          <w:jc w:val="center"/>
        </w:trPr>
        <w:tc>
          <w:tcPr>
            <w:tcW w:w="674" w:type="dxa"/>
          </w:tcPr>
          <w:p w14:paraId="4F4DFD5B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FD64B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38</w:t>
            </w:r>
          </w:p>
        </w:tc>
        <w:tc>
          <w:tcPr>
            <w:tcW w:w="7506" w:type="dxa"/>
          </w:tcPr>
          <w:p w14:paraId="7D0CFC4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կան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ողպեքների</w:t>
            </w:r>
            <w:proofErr w:type="spellEnd"/>
          </w:p>
        </w:tc>
      </w:tr>
      <w:tr w:rsidR="007D3EAA" w:rsidRPr="00BA1D83" w14:paraId="62634211" w14:textId="77777777" w:rsidTr="000C27AA">
        <w:trPr>
          <w:jc w:val="center"/>
        </w:trPr>
        <w:tc>
          <w:tcPr>
            <w:tcW w:w="674" w:type="dxa"/>
          </w:tcPr>
          <w:p w14:paraId="538EA5AA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76474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39</w:t>
            </w:r>
          </w:p>
        </w:tc>
        <w:tc>
          <w:tcPr>
            <w:tcW w:w="7506" w:type="dxa"/>
          </w:tcPr>
          <w:p w14:paraId="2E99EE9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ների</w:t>
            </w:r>
            <w:proofErr w:type="spellEnd"/>
          </w:p>
        </w:tc>
      </w:tr>
      <w:tr w:rsidR="007D3EAA" w:rsidRPr="00BA1D83" w14:paraId="7F8410E5" w14:textId="77777777" w:rsidTr="000C27AA">
        <w:trPr>
          <w:jc w:val="center"/>
        </w:trPr>
        <w:tc>
          <w:tcPr>
            <w:tcW w:w="674" w:type="dxa"/>
          </w:tcPr>
          <w:p w14:paraId="14EA61E4" w14:textId="77777777" w:rsidR="007D3EAA" w:rsidRPr="00566B8A" w:rsidRDefault="007D3EAA" w:rsidP="00590BCF">
            <w:pPr>
              <w:pStyle w:val="ListParagraph"/>
              <w:numPr>
                <w:ilvl w:val="0"/>
                <w:numId w:val="25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BA27E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1040</w:t>
            </w:r>
          </w:p>
        </w:tc>
        <w:tc>
          <w:tcPr>
            <w:tcW w:w="7506" w:type="dxa"/>
          </w:tcPr>
          <w:p w14:paraId="46993B4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ի</w:t>
            </w:r>
            <w:proofErr w:type="spellEnd"/>
          </w:p>
        </w:tc>
      </w:tr>
    </w:tbl>
    <w:p w14:paraId="088915EF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0E1B254E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31) ՍՏՈՐԻՆ ԽՈՒՄԲ 7312. ՊԱՏՐԱՍՏՈՂՆԵՐ ԵՎ ԼԱՐՈՂՆԵՐ` ԵՐԱԺՇՏԱԿԱՆ ԳՈՐԾԻՔ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9"/>
        <w:gridCol w:w="6743"/>
      </w:tblGrid>
      <w:tr w:rsidR="007D3EAA" w:rsidRPr="00BA1D83" w14:paraId="189FBD90" w14:textId="77777777" w:rsidTr="000C27AA">
        <w:trPr>
          <w:jc w:val="center"/>
        </w:trPr>
        <w:tc>
          <w:tcPr>
            <w:tcW w:w="674" w:type="dxa"/>
          </w:tcPr>
          <w:p w14:paraId="4272CCA5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4921AF55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C501E1B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F5B31D9" w14:textId="77777777" w:rsidTr="000C27AA">
        <w:trPr>
          <w:jc w:val="center"/>
        </w:trPr>
        <w:tc>
          <w:tcPr>
            <w:tcW w:w="674" w:type="dxa"/>
          </w:tcPr>
          <w:p w14:paraId="4338094A" w14:textId="77777777" w:rsidR="007D3EAA" w:rsidRPr="00566B8A" w:rsidRDefault="007D3EAA" w:rsidP="00590BCF">
            <w:pPr>
              <w:pStyle w:val="ListParagraph"/>
              <w:numPr>
                <w:ilvl w:val="0"/>
                <w:numId w:val="25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C93CC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2001</w:t>
            </w:r>
          </w:p>
        </w:tc>
        <w:tc>
          <w:tcPr>
            <w:tcW w:w="7506" w:type="dxa"/>
          </w:tcPr>
          <w:p w14:paraId="5E2CFFB9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Լ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շնամուրի</w:t>
            </w:r>
            <w:proofErr w:type="spellEnd"/>
          </w:p>
        </w:tc>
      </w:tr>
      <w:tr w:rsidR="007D3EAA" w:rsidRPr="00BA1D83" w14:paraId="1D67F99D" w14:textId="77777777" w:rsidTr="000C27AA">
        <w:trPr>
          <w:jc w:val="center"/>
        </w:trPr>
        <w:tc>
          <w:tcPr>
            <w:tcW w:w="674" w:type="dxa"/>
          </w:tcPr>
          <w:p w14:paraId="68944345" w14:textId="77777777" w:rsidR="007D3EAA" w:rsidRPr="00566B8A" w:rsidRDefault="007D3EAA" w:rsidP="00590BCF">
            <w:pPr>
              <w:pStyle w:val="ListParagraph"/>
              <w:numPr>
                <w:ilvl w:val="0"/>
                <w:numId w:val="25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E5AE9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2002</w:t>
            </w:r>
          </w:p>
        </w:tc>
        <w:tc>
          <w:tcPr>
            <w:tcW w:w="7506" w:type="dxa"/>
          </w:tcPr>
          <w:p w14:paraId="7866DE38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լոդիս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հոնի</w:t>
            </w:r>
            <w:proofErr w:type="spellEnd"/>
          </w:p>
        </w:tc>
      </w:tr>
      <w:tr w:rsidR="007D3EAA" w:rsidRPr="00BA1D83" w14:paraId="5F516DE1" w14:textId="77777777" w:rsidTr="000C27AA">
        <w:trPr>
          <w:jc w:val="center"/>
        </w:trPr>
        <w:tc>
          <w:tcPr>
            <w:tcW w:w="674" w:type="dxa"/>
          </w:tcPr>
          <w:p w14:paraId="38DFCBD6" w14:textId="77777777" w:rsidR="007D3EAA" w:rsidRPr="00566B8A" w:rsidRDefault="007D3EAA" w:rsidP="00590BCF">
            <w:pPr>
              <w:pStyle w:val="ListParagraph"/>
              <w:numPr>
                <w:ilvl w:val="0"/>
                <w:numId w:val="25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9B956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2003</w:t>
            </w:r>
          </w:p>
        </w:tc>
        <w:tc>
          <w:tcPr>
            <w:tcW w:w="7506" w:type="dxa"/>
          </w:tcPr>
          <w:p w14:paraId="77BE6C6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հոնի</w:t>
            </w:r>
            <w:proofErr w:type="spellEnd"/>
          </w:p>
        </w:tc>
      </w:tr>
      <w:tr w:rsidR="007D3EAA" w:rsidRPr="00BA1D83" w14:paraId="27057CA9" w14:textId="77777777" w:rsidTr="000C27AA">
        <w:trPr>
          <w:jc w:val="center"/>
        </w:trPr>
        <w:tc>
          <w:tcPr>
            <w:tcW w:w="674" w:type="dxa"/>
          </w:tcPr>
          <w:p w14:paraId="51F12F12" w14:textId="77777777" w:rsidR="007D3EAA" w:rsidRPr="00566B8A" w:rsidRDefault="007D3EAA" w:rsidP="00590BCF">
            <w:pPr>
              <w:pStyle w:val="ListParagraph"/>
              <w:numPr>
                <w:ilvl w:val="0"/>
                <w:numId w:val="25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A7B9A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2004</w:t>
            </w:r>
          </w:p>
        </w:tc>
        <w:tc>
          <w:tcPr>
            <w:tcW w:w="7506" w:type="dxa"/>
          </w:tcPr>
          <w:p w14:paraId="398B108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զգ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վագարան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7D3EAA" w:rsidRPr="00BA1D83" w14:paraId="1488DEF0" w14:textId="77777777" w:rsidTr="000C27AA">
        <w:trPr>
          <w:jc w:val="center"/>
        </w:trPr>
        <w:tc>
          <w:tcPr>
            <w:tcW w:w="674" w:type="dxa"/>
          </w:tcPr>
          <w:p w14:paraId="188C17AB" w14:textId="77777777" w:rsidR="007D3EAA" w:rsidRPr="00566B8A" w:rsidRDefault="007D3EAA" w:rsidP="00590BCF">
            <w:pPr>
              <w:pStyle w:val="ListParagraph"/>
              <w:numPr>
                <w:ilvl w:val="0"/>
                <w:numId w:val="25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74BE6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2005</w:t>
            </w:r>
          </w:p>
        </w:tc>
        <w:tc>
          <w:tcPr>
            <w:tcW w:w="7506" w:type="dxa"/>
          </w:tcPr>
          <w:p w14:paraId="06B979F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ղ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իքների</w:t>
            </w:r>
            <w:proofErr w:type="spellEnd"/>
          </w:p>
        </w:tc>
      </w:tr>
      <w:tr w:rsidR="007D3EAA" w:rsidRPr="00BA1D83" w14:paraId="01ABC5C8" w14:textId="77777777" w:rsidTr="000C27AA">
        <w:trPr>
          <w:jc w:val="center"/>
        </w:trPr>
        <w:tc>
          <w:tcPr>
            <w:tcW w:w="674" w:type="dxa"/>
          </w:tcPr>
          <w:p w14:paraId="61DD475F" w14:textId="77777777" w:rsidR="007D3EAA" w:rsidRPr="00566B8A" w:rsidRDefault="007D3EAA" w:rsidP="00590BCF">
            <w:pPr>
              <w:pStyle w:val="ListParagraph"/>
              <w:numPr>
                <w:ilvl w:val="0"/>
                <w:numId w:val="25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07EB7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2006</w:t>
            </w:r>
          </w:p>
        </w:tc>
        <w:tc>
          <w:tcPr>
            <w:tcW w:w="7506" w:type="dxa"/>
          </w:tcPr>
          <w:p w14:paraId="27E119E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ված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աժշ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իքների</w:t>
            </w:r>
            <w:proofErr w:type="spellEnd"/>
          </w:p>
        </w:tc>
      </w:tr>
      <w:tr w:rsidR="007D3EAA" w:rsidRPr="00BA1D83" w14:paraId="1E179E73" w14:textId="77777777" w:rsidTr="000C27AA">
        <w:trPr>
          <w:jc w:val="center"/>
        </w:trPr>
        <w:tc>
          <w:tcPr>
            <w:tcW w:w="674" w:type="dxa"/>
          </w:tcPr>
          <w:p w14:paraId="35CF493C" w14:textId="77777777" w:rsidR="007D3EAA" w:rsidRPr="00566B8A" w:rsidRDefault="007D3EAA" w:rsidP="00590BCF">
            <w:pPr>
              <w:pStyle w:val="ListParagraph"/>
              <w:numPr>
                <w:ilvl w:val="0"/>
                <w:numId w:val="25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394E2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2007</w:t>
            </w:r>
          </w:p>
        </w:tc>
        <w:tc>
          <w:tcPr>
            <w:tcW w:w="7506" w:type="dxa"/>
          </w:tcPr>
          <w:p w14:paraId="6D778AE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աժշ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իքների</w:t>
            </w:r>
            <w:proofErr w:type="spellEnd"/>
          </w:p>
        </w:tc>
      </w:tr>
      <w:tr w:rsidR="007D3EAA" w:rsidRPr="00BA1D83" w14:paraId="0D8D88AD" w14:textId="77777777" w:rsidTr="000C27AA">
        <w:trPr>
          <w:jc w:val="center"/>
        </w:trPr>
        <w:tc>
          <w:tcPr>
            <w:tcW w:w="674" w:type="dxa"/>
          </w:tcPr>
          <w:p w14:paraId="0B266AFC" w14:textId="77777777" w:rsidR="007D3EAA" w:rsidRPr="00566B8A" w:rsidRDefault="007D3EAA" w:rsidP="00590BCF">
            <w:pPr>
              <w:pStyle w:val="ListParagraph"/>
              <w:numPr>
                <w:ilvl w:val="0"/>
                <w:numId w:val="25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E30AC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2008</w:t>
            </w:r>
          </w:p>
        </w:tc>
        <w:tc>
          <w:tcPr>
            <w:tcW w:w="7506" w:type="dxa"/>
          </w:tcPr>
          <w:p w14:paraId="30216E3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ղ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իքների</w:t>
            </w:r>
            <w:proofErr w:type="spellEnd"/>
          </w:p>
        </w:tc>
      </w:tr>
      <w:tr w:rsidR="007D3EAA" w:rsidRPr="00BA1D83" w14:paraId="29A61E71" w14:textId="77777777" w:rsidTr="000C27AA">
        <w:trPr>
          <w:jc w:val="center"/>
        </w:trPr>
        <w:tc>
          <w:tcPr>
            <w:tcW w:w="674" w:type="dxa"/>
          </w:tcPr>
          <w:p w14:paraId="09C108C7" w14:textId="77777777" w:rsidR="007D3EAA" w:rsidRPr="00566B8A" w:rsidRDefault="007D3EAA" w:rsidP="00590BCF">
            <w:pPr>
              <w:pStyle w:val="ListParagraph"/>
              <w:numPr>
                <w:ilvl w:val="0"/>
                <w:numId w:val="25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7A690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2009</w:t>
            </w:r>
          </w:p>
        </w:tc>
        <w:tc>
          <w:tcPr>
            <w:tcW w:w="7506" w:type="dxa"/>
          </w:tcPr>
          <w:p w14:paraId="6C1CD86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աժշ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ի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այնի</w:t>
            </w:r>
            <w:proofErr w:type="spellEnd"/>
          </w:p>
        </w:tc>
      </w:tr>
      <w:tr w:rsidR="007D3EAA" w:rsidRPr="00BA1D83" w14:paraId="75CE2728" w14:textId="77777777" w:rsidTr="000C27AA">
        <w:trPr>
          <w:jc w:val="center"/>
        </w:trPr>
        <w:tc>
          <w:tcPr>
            <w:tcW w:w="674" w:type="dxa"/>
          </w:tcPr>
          <w:p w14:paraId="64EA8BD2" w14:textId="77777777" w:rsidR="007D3EAA" w:rsidRPr="00566B8A" w:rsidRDefault="007D3EAA" w:rsidP="00590BCF">
            <w:pPr>
              <w:pStyle w:val="ListParagraph"/>
              <w:numPr>
                <w:ilvl w:val="0"/>
                <w:numId w:val="25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02EF0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2010</w:t>
            </w:r>
          </w:p>
        </w:tc>
        <w:tc>
          <w:tcPr>
            <w:tcW w:w="7506" w:type="dxa"/>
          </w:tcPr>
          <w:p w14:paraId="2C989D1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աժշտ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ների</w:t>
            </w:r>
            <w:proofErr w:type="spellEnd"/>
          </w:p>
        </w:tc>
      </w:tr>
      <w:tr w:rsidR="007D3EAA" w:rsidRPr="00BA1D83" w14:paraId="38C7377D" w14:textId="77777777" w:rsidTr="000C27AA">
        <w:trPr>
          <w:jc w:val="center"/>
        </w:trPr>
        <w:tc>
          <w:tcPr>
            <w:tcW w:w="674" w:type="dxa"/>
          </w:tcPr>
          <w:p w14:paraId="00C11A27" w14:textId="77777777" w:rsidR="007D3EAA" w:rsidRPr="00566B8A" w:rsidRDefault="007D3EAA" w:rsidP="00590BCF">
            <w:pPr>
              <w:pStyle w:val="ListParagraph"/>
              <w:numPr>
                <w:ilvl w:val="0"/>
                <w:numId w:val="25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14FDF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2011</w:t>
            </w:r>
          </w:p>
        </w:tc>
        <w:tc>
          <w:tcPr>
            <w:tcW w:w="7506" w:type="dxa"/>
          </w:tcPr>
          <w:p w14:paraId="3F5EF41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աժշտ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ների</w:t>
            </w:r>
            <w:proofErr w:type="spellEnd"/>
          </w:p>
        </w:tc>
      </w:tr>
      <w:tr w:rsidR="007D3EAA" w:rsidRPr="00BA1D83" w14:paraId="39192938" w14:textId="77777777" w:rsidTr="000C27AA">
        <w:trPr>
          <w:jc w:val="center"/>
        </w:trPr>
        <w:tc>
          <w:tcPr>
            <w:tcW w:w="674" w:type="dxa"/>
          </w:tcPr>
          <w:p w14:paraId="4DA894D2" w14:textId="77777777" w:rsidR="007D3EAA" w:rsidRPr="00566B8A" w:rsidRDefault="007D3EAA" w:rsidP="00590BCF">
            <w:pPr>
              <w:pStyle w:val="ListParagraph"/>
              <w:numPr>
                <w:ilvl w:val="0"/>
                <w:numId w:val="25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62110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2012</w:t>
            </w:r>
          </w:p>
        </w:tc>
        <w:tc>
          <w:tcPr>
            <w:tcW w:w="7506" w:type="dxa"/>
          </w:tcPr>
          <w:p w14:paraId="68344A7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-արհեստ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կորդեո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</w:p>
        </w:tc>
      </w:tr>
      <w:tr w:rsidR="007D3EAA" w:rsidRPr="00BA1D83" w14:paraId="0003F6F8" w14:textId="77777777" w:rsidTr="000C27AA">
        <w:trPr>
          <w:jc w:val="center"/>
        </w:trPr>
        <w:tc>
          <w:tcPr>
            <w:tcW w:w="674" w:type="dxa"/>
          </w:tcPr>
          <w:p w14:paraId="154F2476" w14:textId="77777777" w:rsidR="007D3EAA" w:rsidRPr="00566B8A" w:rsidRDefault="007D3EAA" w:rsidP="00590BCF">
            <w:pPr>
              <w:pStyle w:val="ListParagraph"/>
              <w:numPr>
                <w:ilvl w:val="0"/>
                <w:numId w:val="25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36718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2013</w:t>
            </w:r>
          </w:p>
        </w:tc>
        <w:tc>
          <w:tcPr>
            <w:tcW w:w="7506" w:type="dxa"/>
          </w:tcPr>
          <w:p w14:paraId="7BAEE7E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-արհեստ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շնամու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</w:p>
        </w:tc>
      </w:tr>
      <w:tr w:rsidR="007D3EAA" w:rsidRPr="00BA1D83" w14:paraId="2532B543" w14:textId="77777777" w:rsidTr="000C27AA">
        <w:trPr>
          <w:jc w:val="center"/>
        </w:trPr>
        <w:tc>
          <w:tcPr>
            <w:tcW w:w="674" w:type="dxa"/>
          </w:tcPr>
          <w:p w14:paraId="33263E6B" w14:textId="77777777" w:rsidR="007D3EAA" w:rsidRPr="00566B8A" w:rsidRDefault="007D3EAA" w:rsidP="00590BCF">
            <w:pPr>
              <w:pStyle w:val="ListParagraph"/>
              <w:numPr>
                <w:ilvl w:val="0"/>
                <w:numId w:val="25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355CC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2014</w:t>
            </w:r>
          </w:p>
        </w:tc>
        <w:tc>
          <w:tcPr>
            <w:tcW w:w="7506" w:type="dxa"/>
          </w:tcPr>
          <w:p w14:paraId="6335E22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-արհեստ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գեհո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</w:p>
        </w:tc>
      </w:tr>
      <w:tr w:rsidR="007D3EAA" w:rsidRPr="00BA1D83" w14:paraId="522B9604" w14:textId="77777777" w:rsidTr="000C27AA">
        <w:trPr>
          <w:jc w:val="center"/>
        </w:trPr>
        <w:tc>
          <w:tcPr>
            <w:tcW w:w="674" w:type="dxa"/>
          </w:tcPr>
          <w:p w14:paraId="256087CF" w14:textId="77777777" w:rsidR="007D3EAA" w:rsidRPr="00566B8A" w:rsidRDefault="007D3EAA" w:rsidP="00590BCF">
            <w:pPr>
              <w:pStyle w:val="ListParagraph"/>
              <w:numPr>
                <w:ilvl w:val="0"/>
                <w:numId w:val="25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46DA1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2015</w:t>
            </w:r>
          </w:p>
        </w:tc>
        <w:tc>
          <w:tcPr>
            <w:tcW w:w="7506" w:type="dxa"/>
          </w:tcPr>
          <w:p w14:paraId="50290ED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-արհեստ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ր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աժշտ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ն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</w:p>
        </w:tc>
      </w:tr>
      <w:tr w:rsidR="007D3EAA" w:rsidRPr="00BA1D83" w14:paraId="375D3072" w14:textId="77777777" w:rsidTr="000C27AA">
        <w:trPr>
          <w:jc w:val="center"/>
        </w:trPr>
        <w:tc>
          <w:tcPr>
            <w:tcW w:w="674" w:type="dxa"/>
          </w:tcPr>
          <w:p w14:paraId="6D26F99B" w14:textId="77777777" w:rsidR="007D3EAA" w:rsidRPr="00566B8A" w:rsidRDefault="007D3EAA" w:rsidP="00590BCF">
            <w:pPr>
              <w:pStyle w:val="ListParagraph"/>
              <w:numPr>
                <w:ilvl w:val="0"/>
                <w:numId w:val="25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42AD9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2016</w:t>
            </w:r>
          </w:p>
        </w:tc>
        <w:tc>
          <w:tcPr>
            <w:tcW w:w="7506" w:type="dxa"/>
          </w:tcPr>
          <w:p w14:paraId="180949B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-արհեստ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ված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աժշտ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ն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</w:p>
        </w:tc>
      </w:tr>
      <w:tr w:rsidR="007D3EAA" w:rsidRPr="00BA1D83" w14:paraId="4F4A5B01" w14:textId="77777777" w:rsidTr="000C27AA">
        <w:trPr>
          <w:jc w:val="center"/>
        </w:trPr>
        <w:tc>
          <w:tcPr>
            <w:tcW w:w="674" w:type="dxa"/>
          </w:tcPr>
          <w:p w14:paraId="0D1845C8" w14:textId="77777777" w:rsidR="007D3EAA" w:rsidRPr="00566B8A" w:rsidRDefault="007D3EAA" w:rsidP="00590BCF">
            <w:pPr>
              <w:pStyle w:val="ListParagraph"/>
              <w:numPr>
                <w:ilvl w:val="0"/>
                <w:numId w:val="25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39BE4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2017</w:t>
            </w:r>
          </w:p>
        </w:tc>
        <w:tc>
          <w:tcPr>
            <w:tcW w:w="7506" w:type="dxa"/>
          </w:tcPr>
          <w:p w14:paraId="7D44B11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-արհեստ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ղնձ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ղ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աժշտ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ն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</w:p>
        </w:tc>
      </w:tr>
      <w:tr w:rsidR="007D3EAA" w:rsidRPr="00BA1D83" w14:paraId="54F08A74" w14:textId="77777777" w:rsidTr="000C27AA">
        <w:trPr>
          <w:jc w:val="center"/>
        </w:trPr>
        <w:tc>
          <w:tcPr>
            <w:tcW w:w="674" w:type="dxa"/>
          </w:tcPr>
          <w:p w14:paraId="72921040" w14:textId="77777777" w:rsidR="007D3EAA" w:rsidRPr="00566B8A" w:rsidRDefault="007D3EAA" w:rsidP="00590BCF">
            <w:pPr>
              <w:pStyle w:val="ListParagraph"/>
              <w:numPr>
                <w:ilvl w:val="0"/>
                <w:numId w:val="25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864DC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2018</w:t>
            </w:r>
          </w:p>
        </w:tc>
        <w:tc>
          <w:tcPr>
            <w:tcW w:w="7506" w:type="dxa"/>
          </w:tcPr>
          <w:p w14:paraId="0361AB2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-արհեստ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ութա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</w:p>
        </w:tc>
      </w:tr>
      <w:tr w:rsidR="007D3EAA" w:rsidRPr="00BA1D83" w14:paraId="5B77ED98" w14:textId="77777777" w:rsidTr="000C27AA">
        <w:trPr>
          <w:jc w:val="center"/>
        </w:trPr>
        <w:tc>
          <w:tcPr>
            <w:tcW w:w="674" w:type="dxa"/>
          </w:tcPr>
          <w:p w14:paraId="2AFC6B52" w14:textId="77777777" w:rsidR="007D3EAA" w:rsidRPr="00566B8A" w:rsidRDefault="007D3EAA" w:rsidP="00590BCF">
            <w:pPr>
              <w:pStyle w:val="ListParagraph"/>
              <w:numPr>
                <w:ilvl w:val="0"/>
                <w:numId w:val="25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ADE0D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2019</w:t>
            </w:r>
          </w:p>
        </w:tc>
        <w:tc>
          <w:tcPr>
            <w:tcW w:w="7506" w:type="dxa"/>
          </w:tcPr>
          <w:p w14:paraId="1997467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-արհեստ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եղն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ն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</w:p>
        </w:tc>
      </w:tr>
      <w:tr w:rsidR="007D3EAA" w:rsidRPr="00BA1D83" w14:paraId="230A9463" w14:textId="77777777" w:rsidTr="000C27AA">
        <w:trPr>
          <w:jc w:val="center"/>
        </w:trPr>
        <w:tc>
          <w:tcPr>
            <w:tcW w:w="674" w:type="dxa"/>
          </w:tcPr>
          <w:p w14:paraId="22E2C54D" w14:textId="77777777" w:rsidR="007D3EAA" w:rsidRPr="00566B8A" w:rsidRDefault="007D3EAA" w:rsidP="00590BCF">
            <w:pPr>
              <w:pStyle w:val="ListParagraph"/>
              <w:numPr>
                <w:ilvl w:val="0"/>
                <w:numId w:val="25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B7CFB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2020</w:t>
            </w:r>
          </w:p>
        </w:tc>
        <w:tc>
          <w:tcPr>
            <w:tcW w:w="7506" w:type="dxa"/>
          </w:tcPr>
          <w:p w14:paraId="56A8C14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-արհեստ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ն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1E443B79" w14:textId="77777777" w:rsidTr="000C27AA">
        <w:trPr>
          <w:jc w:val="center"/>
        </w:trPr>
        <w:tc>
          <w:tcPr>
            <w:tcW w:w="674" w:type="dxa"/>
          </w:tcPr>
          <w:p w14:paraId="67EB4F29" w14:textId="77777777" w:rsidR="007D3EAA" w:rsidRPr="00566B8A" w:rsidRDefault="007D3EAA" w:rsidP="00590BCF">
            <w:pPr>
              <w:pStyle w:val="ListParagraph"/>
              <w:numPr>
                <w:ilvl w:val="0"/>
                <w:numId w:val="25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48D6B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2021</w:t>
            </w:r>
          </w:p>
        </w:tc>
        <w:tc>
          <w:tcPr>
            <w:tcW w:w="7506" w:type="dxa"/>
          </w:tcPr>
          <w:p w14:paraId="0A634B1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-արհեստ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ղ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աժշտ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ն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</w:p>
        </w:tc>
      </w:tr>
      <w:tr w:rsidR="007D3EAA" w:rsidRPr="00BA1D83" w14:paraId="0D0BEFE9" w14:textId="77777777" w:rsidTr="000C27AA">
        <w:trPr>
          <w:jc w:val="center"/>
        </w:trPr>
        <w:tc>
          <w:tcPr>
            <w:tcW w:w="674" w:type="dxa"/>
          </w:tcPr>
          <w:p w14:paraId="3AAA5870" w14:textId="77777777" w:rsidR="007D3EAA" w:rsidRPr="00566B8A" w:rsidRDefault="007D3EAA" w:rsidP="00590BCF">
            <w:pPr>
              <w:pStyle w:val="ListParagraph"/>
              <w:numPr>
                <w:ilvl w:val="0"/>
                <w:numId w:val="25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0FA57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2022</w:t>
            </w:r>
          </w:p>
        </w:tc>
        <w:tc>
          <w:tcPr>
            <w:tcW w:w="7506" w:type="dxa"/>
          </w:tcPr>
          <w:p w14:paraId="574BABD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-արհեստ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սիլոֆո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</w:p>
        </w:tc>
      </w:tr>
    </w:tbl>
    <w:p w14:paraId="1DFF75D8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6C589BC9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32) ՍՏՈՐԻՆ ԽՈՒՄԲ 7313. ՎԱՐՊԵՏՆԵՐ՝ ՈՍԿԵՐՉԱԿԱՆ ԶԱՐԴԵՐ ԵՎ ԹԱՆԿԱՐԺԵՔ ՄԵՏԱՂՆԵՐԻՑ ԻՐԵՐ ՊԱՏՐԱՍՏՈ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7"/>
        <w:gridCol w:w="6745"/>
      </w:tblGrid>
      <w:tr w:rsidR="007D3EAA" w:rsidRPr="00BA1D83" w14:paraId="4D26E9F6" w14:textId="77777777" w:rsidTr="000C27AA">
        <w:trPr>
          <w:jc w:val="center"/>
        </w:trPr>
        <w:tc>
          <w:tcPr>
            <w:tcW w:w="674" w:type="dxa"/>
          </w:tcPr>
          <w:p w14:paraId="1E5D5054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7CDF65FA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1582241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9F0F980" w14:textId="77777777" w:rsidTr="000C27AA">
        <w:trPr>
          <w:jc w:val="center"/>
        </w:trPr>
        <w:tc>
          <w:tcPr>
            <w:tcW w:w="674" w:type="dxa"/>
          </w:tcPr>
          <w:p w14:paraId="68EA4DBE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B567E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01</w:t>
            </w:r>
          </w:p>
        </w:tc>
        <w:tc>
          <w:tcPr>
            <w:tcW w:w="7506" w:type="dxa"/>
          </w:tcPr>
          <w:p w14:paraId="6D5F3E96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Արծնապ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սկերչ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արդ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39DF74B0" w14:textId="77777777" w:rsidTr="000C27AA">
        <w:trPr>
          <w:jc w:val="center"/>
        </w:trPr>
        <w:tc>
          <w:tcPr>
            <w:tcW w:w="674" w:type="dxa"/>
          </w:tcPr>
          <w:p w14:paraId="2CA08AD4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FAAD1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02</w:t>
            </w:r>
          </w:p>
        </w:tc>
        <w:tc>
          <w:tcPr>
            <w:tcW w:w="7506" w:type="dxa"/>
          </w:tcPr>
          <w:p w14:paraId="1CCE856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անկարժե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երի</w:t>
            </w:r>
            <w:proofErr w:type="spellEnd"/>
          </w:p>
        </w:tc>
      </w:tr>
      <w:tr w:rsidR="007D3EAA" w:rsidRPr="00BA1D83" w14:paraId="6662A4DB" w14:textId="77777777" w:rsidTr="000C27AA">
        <w:trPr>
          <w:jc w:val="center"/>
        </w:trPr>
        <w:tc>
          <w:tcPr>
            <w:tcW w:w="674" w:type="dxa"/>
          </w:tcPr>
          <w:p w14:paraId="4C8C6259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A5C51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03</w:t>
            </w:r>
          </w:p>
        </w:tc>
        <w:tc>
          <w:tcPr>
            <w:tcW w:w="7506" w:type="dxa"/>
          </w:tcPr>
          <w:p w14:paraId="3286547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ագազոդող</w:t>
            </w:r>
            <w:proofErr w:type="spellEnd"/>
          </w:p>
        </w:tc>
      </w:tr>
      <w:tr w:rsidR="007D3EAA" w:rsidRPr="00BA1D83" w14:paraId="17A35BEA" w14:textId="77777777" w:rsidTr="000C27AA">
        <w:trPr>
          <w:jc w:val="center"/>
        </w:trPr>
        <w:tc>
          <w:tcPr>
            <w:tcW w:w="674" w:type="dxa"/>
          </w:tcPr>
          <w:p w14:paraId="715B40AB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CCDB8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04</w:t>
            </w:r>
          </w:p>
        </w:tc>
        <w:tc>
          <w:tcPr>
            <w:tcW w:w="7506" w:type="dxa"/>
          </w:tcPr>
          <w:p w14:paraId="520EAA2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կարժե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</w:p>
        </w:tc>
      </w:tr>
      <w:tr w:rsidR="007D3EAA" w:rsidRPr="00BA1D83" w14:paraId="1C6D9960" w14:textId="77777777" w:rsidTr="000C27AA">
        <w:trPr>
          <w:jc w:val="center"/>
        </w:trPr>
        <w:tc>
          <w:tcPr>
            <w:tcW w:w="674" w:type="dxa"/>
          </w:tcPr>
          <w:p w14:paraId="7109D222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CF500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05</w:t>
            </w:r>
          </w:p>
        </w:tc>
        <w:tc>
          <w:tcPr>
            <w:tcW w:w="7506" w:type="dxa"/>
          </w:tcPr>
          <w:p w14:paraId="4C3EB33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ակող</w:t>
            </w:r>
            <w:proofErr w:type="spellEnd"/>
          </w:p>
        </w:tc>
      </w:tr>
      <w:tr w:rsidR="007D3EAA" w:rsidRPr="00BA1D83" w14:paraId="7AE7A1F5" w14:textId="77777777" w:rsidTr="000C27AA">
        <w:trPr>
          <w:jc w:val="center"/>
        </w:trPr>
        <w:tc>
          <w:tcPr>
            <w:tcW w:w="674" w:type="dxa"/>
          </w:tcPr>
          <w:p w14:paraId="33A1B64B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DB1A7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06</w:t>
            </w:r>
          </w:p>
        </w:tc>
        <w:tc>
          <w:tcPr>
            <w:tcW w:w="7506" w:type="dxa"/>
          </w:tcPr>
          <w:p w14:paraId="3993EC9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լմաստների</w:t>
            </w:r>
            <w:proofErr w:type="spellEnd"/>
          </w:p>
        </w:tc>
      </w:tr>
      <w:tr w:rsidR="007D3EAA" w:rsidRPr="00BA1D83" w14:paraId="4E4B0A74" w14:textId="77777777" w:rsidTr="000C27AA">
        <w:trPr>
          <w:jc w:val="center"/>
        </w:trPr>
        <w:tc>
          <w:tcPr>
            <w:tcW w:w="674" w:type="dxa"/>
          </w:tcPr>
          <w:p w14:paraId="233D3D0D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5BD7B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07</w:t>
            </w:r>
          </w:p>
        </w:tc>
        <w:tc>
          <w:tcPr>
            <w:tcW w:w="7506" w:type="dxa"/>
          </w:tcPr>
          <w:p w14:paraId="01705A7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կարժե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երի</w:t>
            </w:r>
            <w:proofErr w:type="spellEnd"/>
          </w:p>
        </w:tc>
      </w:tr>
      <w:tr w:rsidR="007D3EAA" w:rsidRPr="00BA1D83" w14:paraId="34F58F1B" w14:textId="77777777" w:rsidTr="000C27AA">
        <w:trPr>
          <w:jc w:val="center"/>
        </w:trPr>
        <w:tc>
          <w:tcPr>
            <w:tcW w:w="674" w:type="dxa"/>
          </w:tcPr>
          <w:p w14:paraId="2FDCD6B7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25EFD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08</w:t>
            </w:r>
          </w:p>
        </w:tc>
        <w:tc>
          <w:tcPr>
            <w:tcW w:w="7506" w:type="dxa"/>
          </w:tcPr>
          <w:p w14:paraId="386FD2C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սկերչ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ղարվես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3E852A17" w14:textId="77777777" w:rsidTr="000C27AA">
        <w:trPr>
          <w:jc w:val="center"/>
        </w:trPr>
        <w:tc>
          <w:tcPr>
            <w:tcW w:w="674" w:type="dxa"/>
          </w:tcPr>
          <w:p w14:paraId="4B7FD9D9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D527E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09</w:t>
            </w:r>
          </w:p>
        </w:tc>
        <w:tc>
          <w:tcPr>
            <w:tcW w:w="7506" w:type="dxa"/>
          </w:tcPr>
          <w:p w14:paraId="4668D37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ակ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</w:p>
        </w:tc>
      </w:tr>
      <w:tr w:rsidR="007D3EAA" w:rsidRPr="00BA1D83" w14:paraId="0DC72A0C" w14:textId="77777777" w:rsidTr="000C27AA">
        <w:trPr>
          <w:jc w:val="center"/>
        </w:trPr>
        <w:tc>
          <w:tcPr>
            <w:tcW w:w="674" w:type="dxa"/>
          </w:tcPr>
          <w:p w14:paraId="15AC8522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7C157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10</w:t>
            </w:r>
          </w:p>
        </w:tc>
        <w:tc>
          <w:tcPr>
            <w:tcW w:w="7506" w:type="dxa"/>
          </w:tcPr>
          <w:p w14:paraId="31510F5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ակ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կարժե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019089D1" w14:textId="77777777" w:rsidTr="000C27AA">
        <w:trPr>
          <w:jc w:val="center"/>
        </w:trPr>
        <w:tc>
          <w:tcPr>
            <w:tcW w:w="674" w:type="dxa"/>
          </w:tcPr>
          <w:p w14:paraId="2CA4B7DF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2EB19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11</w:t>
            </w:r>
          </w:p>
        </w:tc>
        <w:tc>
          <w:tcPr>
            <w:tcW w:w="7506" w:type="dxa"/>
          </w:tcPr>
          <w:p w14:paraId="0860B87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ակ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կարժե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երի</w:t>
            </w:r>
            <w:proofErr w:type="spellEnd"/>
          </w:p>
        </w:tc>
      </w:tr>
      <w:tr w:rsidR="007D3EAA" w:rsidRPr="00BA1D83" w14:paraId="0ED98357" w14:textId="77777777" w:rsidTr="000C27AA">
        <w:trPr>
          <w:jc w:val="center"/>
        </w:trPr>
        <w:tc>
          <w:tcPr>
            <w:tcW w:w="674" w:type="dxa"/>
          </w:tcPr>
          <w:p w14:paraId="2103C456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88FCD9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12</w:t>
            </w:r>
          </w:p>
        </w:tc>
        <w:tc>
          <w:tcPr>
            <w:tcW w:w="7506" w:type="dxa"/>
          </w:tcPr>
          <w:p w14:paraId="2FCE0D1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ակ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ղոր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բե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լմաստների</w:t>
            </w:r>
            <w:proofErr w:type="spellEnd"/>
          </w:p>
        </w:tc>
      </w:tr>
      <w:tr w:rsidR="007D3EAA" w:rsidRPr="00BA1D83" w14:paraId="16926829" w14:textId="77777777" w:rsidTr="000C27AA">
        <w:trPr>
          <w:jc w:val="center"/>
        </w:trPr>
        <w:tc>
          <w:tcPr>
            <w:tcW w:w="674" w:type="dxa"/>
          </w:tcPr>
          <w:p w14:paraId="4990571E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16AE61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13</w:t>
            </w:r>
          </w:p>
        </w:tc>
        <w:tc>
          <w:tcPr>
            <w:tcW w:w="7506" w:type="dxa"/>
          </w:tcPr>
          <w:p w14:paraId="3D08D2F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տրոնահ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կարժե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</w:p>
        </w:tc>
      </w:tr>
      <w:tr w:rsidR="007D3EAA" w:rsidRPr="00BA1D83" w14:paraId="18678AF8" w14:textId="77777777" w:rsidTr="000C27AA">
        <w:trPr>
          <w:jc w:val="center"/>
        </w:trPr>
        <w:tc>
          <w:tcPr>
            <w:tcW w:w="674" w:type="dxa"/>
          </w:tcPr>
          <w:p w14:paraId="09B2AE3C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D2F64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14</w:t>
            </w:r>
          </w:p>
        </w:tc>
        <w:tc>
          <w:tcPr>
            <w:tcW w:w="7506" w:type="dxa"/>
          </w:tcPr>
          <w:p w14:paraId="063E203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պտատաշ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լմաստների</w:t>
            </w:r>
            <w:proofErr w:type="spellEnd"/>
          </w:p>
        </w:tc>
      </w:tr>
      <w:tr w:rsidR="007D3EAA" w:rsidRPr="00BA1D83" w14:paraId="69E89D1F" w14:textId="77777777" w:rsidTr="000C27AA">
        <w:trPr>
          <w:jc w:val="center"/>
        </w:trPr>
        <w:tc>
          <w:tcPr>
            <w:tcW w:w="674" w:type="dxa"/>
          </w:tcPr>
          <w:p w14:paraId="574B1885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F88AA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15</w:t>
            </w:r>
          </w:p>
        </w:tc>
        <w:tc>
          <w:tcPr>
            <w:tcW w:w="7506" w:type="dxa"/>
          </w:tcPr>
          <w:p w14:paraId="37EBBE1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ռ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սկու</w:t>
            </w:r>
            <w:proofErr w:type="spellEnd"/>
          </w:p>
        </w:tc>
      </w:tr>
      <w:tr w:rsidR="007D3EAA" w:rsidRPr="00BA1D83" w14:paraId="039AD085" w14:textId="77777777" w:rsidTr="000C27AA">
        <w:trPr>
          <w:jc w:val="center"/>
        </w:trPr>
        <w:tc>
          <w:tcPr>
            <w:tcW w:w="674" w:type="dxa"/>
          </w:tcPr>
          <w:p w14:paraId="1BE09883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47A2C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16</w:t>
            </w:r>
          </w:p>
        </w:tc>
        <w:tc>
          <w:tcPr>
            <w:tcW w:w="7506" w:type="dxa"/>
          </w:tcPr>
          <w:p w14:paraId="613D315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-ողորկող</w:t>
            </w:r>
            <w:proofErr w:type="spellEnd"/>
          </w:p>
        </w:tc>
      </w:tr>
      <w:tr w:rsidR="007D3EAA" w:rsidRPr="00BA1D83" w14:paraId="5AC44BB2" w14:textId="77777777" w:rsidTr="000C27AA">
        <w:trPr>
          <w:jc w:val="center"/>
        </w:trPr>
        <w:tc>
          <w:tcPr>
            <w:tcW w:w="674" w:type="dxa"/>
          </w:tcPr>
          <w:p w14:paraId="653E1FBC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54499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17</w:t>
            </w:r>
          </w:p>
        </w:tc>
        <w:tc>
          <w:tcPr>
            <w:tcW w:w="7506" w:type="dxa"/>
          </w:tcPr>
          <w:p w14:paraId="0B97D49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-ողո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կարժե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18261D98" w14:textId="77777777" w:rsidTr="000C27AA">
        <w:trPr>
          <w:jc w:val="center"/>
        </w:trPr>
        <w:tc>
          <w:tcPr>
            <w:tcW w:w="674" w:type="dxa"/>
          </w:tcPr>
          <w:p w14:paraId="3798E280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36257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18</w:t>
            </w:r>
          </w:p>
        </w:tc>
        <w:tc>
          <w:tcPr>
            <w:tcW w:w="7506" w:type="dxa"/>
          </w:tcPr>
          <w:p w14:paraId="5B48EFD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եղ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լմաստների</w:t>
            </w:r>
            <w:proofErr w:type="spellEnd"/>
          </w:p>
        </w:tc>
      </w:tr>
      <w:tr w:rsidR="007D3EAA" w:rsidRPr="00BA1D83" w14:paraId="709D993A" w14:textId="77777777" w:rsidTr="000C27AA">
        <w:trPr>
          <w:jc w:val="center"/>
        </w:trPr>
        <w:tc>
          <w:tcPr>
            <w:tcW w:w="674" w:type="dxa"/>
          </w:tcPr>
          <w:p w14:paraId="094A07D2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1AAE3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19</w:t>
            </w:r>
          </w:p>
        </w:tc>
        <w:tc>
          <w:tcPr>
            <w:tcW w:w="7506" w:type="dxa"/>
          </w:tcPr>
          <w:p w14:paraId="329A9D9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սաթանկարժե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կարժե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երի</w:t>
            </w:r>
            <w:proofErr w:type="spellEnd"/>
          </w:p>
        </w:tc>
      </w:tr>
      <w:tr w:rsidR="007D3EAA" w:rsidRPr="00BA1D83" w14:paraId="4C11638F" w14:textId="77777777" w:rsidTr="000C27AA">
        <w:trPr>
          <w:jc w:val="center"/>
        </w:trPr>
        <w:tc>
          <w:tcPr>
            <w:tcW w:w="674" w:type="dxa"/>
          </w:tcPr>
          <w:p w14:paraId="690C3650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48C78C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20</w:t>
            </w:r>
          </w:p>
        </w:tc>
        <w:tc>
          <w:tcPr>
            <w:tcW w:w="7506" w:type="dxa"/>
          </w:tcPr>
          <w:p w14:paraId="6C030CD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կարժե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երի</w:t>
            </w:r>
            <w:proofErr w:type="spellEnd"/>
          </w:p>
        </w:tc>
      </w:tr>
      <w:tr w:rsidR="007D3EAA" w:rsidRPr="00BA1D83" w14:paraId="200C7B1E" w14:textId="77777777" w:rsidTr="000C27AA">
        <w:trPr>
          <w:jc w:val="center"/>
        </w:trPr>
        <w:tc>
          <w:tcPr>
            <w:tcW w:w="674" w:type="dxa"/>
          </w:tcPr>
          <w:p w14:paraId="522546BB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174F5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21</w:t>
            </w:r>
          </w:p>
        </w:tc>
        <w:tc>
          <w:tcPr>
            <w:tcW w:w="7506" w:type="dxa"/>
          </w:tcPr>
          <w:p w14:paraId="484BD3E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սկերչ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6F7D1B31" w14:textId="77777777" w:rsidTr="000C27AA">
        <w:trPr>
          <w:jc w:val="center"/>
        </w:trPr>
        <w:tc>
          <w:tcPr>
            <w:tcW w:w="674" w:type="dxa"/>
          </w:tcPr>
          <w:p w14:paraId="19DBE499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DD8BF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22</w:t>
            </w:r>
          </w:p>
        </w:tc>
        <w:tc>
          <w:tcPr>
            <w:tcW w:w="7506" w:type="dxa"/>
          </w:tcPr>
          <w:p w14:paraId="05502A8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կարժե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5BB529E7" w14:textId="77777777" w:rsidTr="000C27AA">
        <w:trPr>
          <w:jc w:val="center"/>
        </w:trPr>
        <w:tc>
          <w:tcPr>
            <w:tcW w:w="674" w:type="dxa"/>
          </w:tcPr>
          <w:p w14:paraId="2D891AF1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DB580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23</w:t>
            </w:r>
          </w:p>
        </w:tc>
        <w:tc>
          <w:tcPr>
            <w:tcW w:w="7506" w:type="dxa"/>
          </w:tcPr>
          <w:p w14:paraId="1CCC110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ղո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լմաստներ</w:t>
            </w:r>
            <w:proofErr w:type="spellEnd"/>
          </w:p>
        </w:tc>
      </w:tr>
      <w:tr w:rsidR="007D3EAA" w:rsidRPr="00BA1D83" w14:paraId="61491DEA" w14:textId="77777777" w:rsidTr="000C27AA">
        <w:trPr>
          <w:jc w:val="center"/>
        </w:trPr>
        <w:tc>
          <w:tcPr>
            <w:tcW w:w="674" w:type="dxa"/>
          </w:tcPr>
          <w:p w14:paraId="50157B41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263B8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24</w:t>
            </w:r>
          </w:p>
        </w:tc>
        <w:tc>
          <w:tcPr>
            <w:tcW w:w="7506" w:type="dxa"/>
          </w:tcPr>
          <w:p w14:paraId="4CC5F4B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ղո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կարժե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երի</w:t>
            </w:r>
            <w:proofErr w:type="spellEnd"/>
          </w:p>
        </w:tc>
      </w:tr>
      <w:tr w:rsidR="007D3EAA" w:rsidRPr="00BA1D83" w14:paraId="4C3C9306" w14:textId="77777777" w:rsidTr="000C27AA">
        <w:trPr>
          <w:jc w:val="center"/>
        </w:trPr>
        <w:tc>
          <w:tcPr>
            <w:tcW w:w="674" w:type="dxa"/>
          </w:tcPr>
          <w:p w14:paraId="4D0D7E43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B1AB8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25</w:t>
            </w:r>
          </w:p>
        </w:tc>
        <w:tc>
          <w:tcPr>
            <w:tcW w:w="7506" w:type="dxa"/>
          </w:tcPr>
          <w:p w14:paraId="500E360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սկերիչ</w:t>
            </w:r>
            <w:proofErr w:type="spellEnd"/>
          </w:p>
        </w:tc>
      </w:tr>
      <w:tr w:rsidR="007D3EAA" w:rsidRPr="00BA1D83" w14:paraId="41CD8985" w14:textId="77777777" w:rsidTr="000C27AA">
        <w:trPr>
          <w:jc w:val="center"/>
        </w:trPr>
        <w:tc>
          <w:tcPr>
            <w:tcW w:w="674" w:type="dxa"/>
          </w:tcPr>
          <w:p w14:paraId="4AE12226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E7E4E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26</w:t>
            </w:r>
          </w:p>
        </w:tc>
        <w:tc>
          <w:tcPr>
            <w:tcW w:w="7506" w:type="dxa"/>
          </w:tcPr>
          <w:p w14:paraId="1044FDE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սկերիչ-ամրակցող</w:t>
            </w:r>
            <w:proofErr w:type="spellEnd"/>
          </w:p>
        </w:tc>
      </w:tr>
      <w:tr w:rsidR="007D3EAA" w:rsidRPr="00BA1D83" w14:paraId="39F803D1" w14:textId="77777777" w:rsidTr="000C27AA">
        <w:trPr>
          <w:jc w:val="center"/>
        </w:trPr>
        <w:tc>
          <w:tcPr>
            <w:tcW w:w="674" w:type="dxa"/>
          </w:tcPr>
          <w:p w14:paraId="05217DCD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E3C3B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27</w:t>
            </w:r>
          </w:p>
        </w:tc>
        <w:tc>
          <w:tcPr>
            <w:tcW w:w="7506" w:type="dxa"/>
          </w:tcPr>
          <w:p w14:paraId="6CD81DB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սկերիչ-ապարանջանագործ</w:t>
            </w:r>
            <w:proofErr w:type="spellEnd"/>
          </w:p>
        </w:tc>
      </w:tr>
      <w:tr w:rsidR="007D3EAA" w:rsidRPr="00BA1D83" w14:paraId="0404B066" w14:textId="77777777" w:rsidTr="000C27AA">
        <w:trPr>
          <w:jc w:val="center"/>
        </w:trPr>
        <w:tc>
          <w:tcPr>
            <w:tcW w:w="674" w:type="dxa"/>
          </w:tcPr>
          <w:p w14:paraId="7AB72DC8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644F1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28</w:t>
            </w:r>
          </w:p>
        </w:tc>
        <w:tc>
          <w:tcPr>
            <w:tcW w:w="7506" w:type="dxa"/>
          </w:tcPr>
          <w:p w14:paraId="033ADB8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սկերիչ-շղթայագործ</w:t>
            </w:r>
            <w:proofErr w:type="spellEnd"/>
          </w:p>
        </w:tc>
      </w:tr>
      <w:tr w:rsidR="007D3EAA" w:rsidRPr="00BA1D83" w14:paraId="66E1A212" w14:textId="77777777" w:rsidTr="000C27AA">
        <w:trPr>
          <w:jc w:val="center"/>
        </w:trPr>
        <w:tc>
          <w:tcPr>
            <w:tcW w:w="674" w:type="dxa"/>
          </w:tcPr>
          <w:p w14:paraId="42EFF12E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043E0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29</w:t>
            </w:r>
          </w:p>
        </w:tc>
        <w:tc>
          <w:tcPr>
            <w:tcW w:w="7506" w:type="dxa"/>
          </w:tcPr>
          <w:p w14:paraId="5FCD6D2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սկերիչ-տեղադրող</w:t>
            </w:r>
            <w:proofErr w:type="spellEnd"/>
          </w:p>
        </w:tc>
      </w:tr>
      <w:tr w:rsidR="007D3EAA" w:rsidRPr="00BA1D83" w14:paraId="6AC4CC0C" w14:textId="77777777" w:rsidTr="000C27AA">
        <w:trPr>
          <w:jc w:val="center"/>
        </w:trPr>
        <w:tc>
          <w:tcPr>
            <w:tcW w:w="674" w:type="dxa"/>
          </w:tcPr>
          <w:p w14:paraId="7913871E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33906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30</w:t>
            </w:r>
          </w:p>
        </w:tc>
        <w:tc>
          <w:tcPr>
            <w:tcW w:w="7506" w:type="dxa"/>
          </w:tcPr>
          <w:p w14:paraId="3E374E5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սկերիչ-փորագրող</w:t>
            </w:r>
            <w:proofErr w:type="spellEnd"/>
          </w:p>
        </w:tc>
      </w:tr>
      <w:tr w:rsidR="007D3EAA" w:rsidRPr="00BA1D83" w14:paraId="6F68CC08" w14:textId="77777777" w:rsidTr="000C27AA">
        <w:trPr>
          <w:jc w:val="center"/>
        </w:trPr>
        <w:tc>
          <w:tcPr>
            <w:tcW w:w="674" w:type="dxa"/>
          </w:tcPr>
          <w:p w14:paraId="1AD4D8E7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91E90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31</w:t>
            </w:r>
          </w:p>
        </w:tc>
        <w:tc>
          <w:tcPr>
            <w:tcW w:w="7506" w:type="dxa"/>
          </w:tcPr>
          <w:p w14:paraId="62A502C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անշ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լմաստի</w:t>
            </w:r>
            <w:proofErr w:type="spellEnd"/>
          </w:p>
        </w:tc>
      </w:tr>
      <w:tr w:rsidR="007D3EAA" w:rsidRPr="00BA1D83" w14:paraId="2DEC5813" w14:textId="77777777" w:rsidTr="000C27AA">
        <w:trPr>
          <w:jc w:val="center"/>
        </w:trPr>
        <w:tc>
          <w:tcPr>
            <w:tcW w:w="674" w:type="dxa"/>
          </w:tcPr>
          <w:p w14:paraId="22684824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A4630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32</w:t>
            </w:r>
          </w:p>
        </w:tc>
        <w:tc>
          <w:tcPr>
            <w:tcW w:w="7506" w:type="dxa"/>
          </w:tcPr>
          <w:p w14:paraId="5E779DC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կարժե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185FFD51" w14:textId="77777777" w:rsidTr="000C27AA">
        <w:trPr>
          <w:jc w:val="center"/>
        </w:trPr>
        <w:tc>
          <w:tcPr>
            <w:tcW w:w="674" w:type="dxa"/>
          </w:tcPr>
          <w:p w14:paraId="5EFB8BA5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29225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33</w:t>
            </w:r>
          </w:p>
        </w:tc>
        <w:tc>
          <w:tcPr>
            <w:tcW w:w="7506" w:type="dxa"/>
          </w:tcPr>
          <w:p w14:paraId="0C18396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-վարպ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սկերչ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րդերի</w:t>
            </w:r>
            <w:proofErr w:type="spellEnd"/>
          </w:p>
        </w:tc>
      </w:tr>
      <w:tr w:rsidR="007D3EAA" w:rsidRPr="00BA1D83" w14:paraId="7A1E2CA3" w14:textId="77777777" w:rsidTr="000C27AA">
        <w:trPr>
          <w:jc w:val="center"/>
        </w:trPr>
        <w:tc>
          <w:tcPr>
            <w:tcW w:w="674" w:type="dxa"/>
          </w:tcPr>
          <w:p w14:paraId="3585C36D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A6EC8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34</w:t>
            </w:r>
          </w:p>
        </w:tc>
        <w:tc>
          <w:tcPr>
            <w:tcW w:w="7506" w:type="dxa"/>
          </w:tcPr>
          <w:p w14:paraId="09CC351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-արհեստ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ծաթագործ</w:t>
            </w:r>
            <w:proofErr w:type="spellEnd"/>
          </w:p>
        </w:tc>
      </w:tr>
      <w:tr w:rsidR="007D3EAA" w:rsidRPr="00BA1D83" w14:paraId="1B11A765" w14:textId="77777777" w:rsidTr="000C27AA">
        <w:trPr>
          <w:jc w:val="center"/>
        </w:trPr>
        <w:tc>
          <w:tcPr>
            <w:tcW w:w="674" w:type="dxa"/>
          </w:tcPr>
          <w:p w14:paraId="72A375A1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E48A9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35</w:t>
            </w:r>
          </w:p>
        </w:tc>
        <w:tc>
          <w:tcPr>
            <w:tcW w:w="7506" w:type="dxa"/>
          </w:tcPr>
          <w:p w14:paraId="71A67CE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-արհեստ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սկերչ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17835659" w14:textId="77777777" w:rsidTr="000C27AA">
        <w:trPr>
          <w:jc w:val="center"/>
        </w:trPr>
        <w:tc>
          <w:tcPr>
            <w:tcW w:w="674" w:type="dxa"/>
          </w:tcPr>
          <w:p w14:paraId="0F4F97A6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79797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36</w:t>
            </w:r>
          </w:p>
        </w:tc>
        <w:tc>
          <w:tcPr>
            <w:tcW w:w="7506" w:type="dxa"/>
          </w:tcPr>
          <w:p w14:paraId="7E36CDD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լե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ծնի</w:t>
            </w:r>
            <w:proofErr w:type="spellEnd"/>
          </w:p>
        </w:tc>
      </w:tr>
      <w:tr w:rsidR="007D3EAA" w:rsidRPr="00BA1D83" w14:paraId="1D1DD770" w14:textId="77777777" w:rsidTr="000C27AA">
        <w:trPr>
          <w:jc w:val="center"/>
        </w:trPr>
        <w:tc>
          <w:tcPr>
            <w:tcW w:w="674" w:type="dxa"/>
          </w:tcPr>
          <w:p w14:paraId="24945273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2BCF8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37</w:t>
            </w:r>
          </w:p>
        </w:tc>
        <w:tc>
          <w:tcPr>
            <w:tcW w:w="7506" w:type="dxa"/>
          </w:tcPr>
          <w:p w14:paraId="50C47DE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Փորագրող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կարժե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</w:p>
        </w:tc>
      </w:tr>
      <w:tr w:rsidR="007D3EAA" w:rsidRPr="00BA1D83" w14:paraId="4D74DD77" w14:textId="77777777" w:rsidTr="000C27AA">
        <w:trPr>
          <w:jc w:val="center"/>
        </w:trPr>
        <w:tc>
          <w:tcPr>
            <w:tcW w:w="674" w:type="dxa"/>
          </w:tcPr>
          <w:p w14:paraId="1CDEAE18" w14:textId="77777777" w:rsidR="007D3EAA" w:rsidRPr="00566B8A" w:rsidRDefault="007D3EAA" w:rsidP="00590BCF">
            <w:pPr>
              <w:pStyle w:val="ListParagraph"/>
              <w:numPr>
                <w:ilvl w:val="0"/>
                <w:numId w:val="25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C9905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3038</w:t>
            </w:r>
          </w:p>
        </w:tc>
        <w:tc>
          <w:tcPr>
            <w:tcW w:w="7506" w:type="dxa"/>
          </w:tcPr>
          <w:p w14:paraId="40B3D16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Փորագրող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սկերիչ</w:t>
            </w:r>
            <w:proofErr w:type="spellEnd"/>
          </w:p>
        </w:tc>
      </w:tr>
    </w:tbl>
    <w:p w14:paraId="17610CE7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0138B843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33) ՍՏՈՐԻՆ ԽՈՒՄԲ 7314. ԲՐՈՒՏՆԵՐ ԵՎ ԲԱՆՎՈՐՆԵՐ` ՀԱՐԱԿԻՑ ԶԲԱՂՄՈՒՆՔ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3"/>
        <w:gridCol w:w="6749"/>
      </w:tblGrid>
      <w:tr w:rsidR="007D3EAA" w:rsidRPr="00BA1D83" w14:paraId="075229D2" w14:textId="77777777" w:rsidTr="000C27AA">
        <w:trPr>
          <w:jc w:val="center"/>
        </w:trPr>
        <w:tc>
          <w:tcPr>
            <w:tcW w:w="674" w:type="dxa"/>
          </w:tcPr>
          <w:p w14:paraId="78019A9C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70953C52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837FF84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8E02875" w14:textId="77777777" w:rsidTr="000C27AA">
        <w:trPr>
          <w:jc w:val="center"/>
        </w:trPr>
        <w:tc>
          <w:tcPr>
            <w:tcW w:w="674" w:type="dxa"/>
          </w:tcPr>
          <w:p w14:paraId="761B1FF9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A686A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01</w:t>
            </w:r>
          </w:p>
        </w:tc>
        <w:tc>
          <w:tcPr>
            <w:tcW w:w="7506" w:type="dxa"/>
          </w:tcPr>
          <w:p w14:paraId="548762A5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ղկասկավառակով</w:t>
            </w:r>
            <w:proofErr w:type="spellEnd"/>
          </w:p>
        </w:tc>
      </w:tr>
      <w:tr w:rsidR="007D3EAA" w:rsidRPr="00BA1D83" w14:paraId="782F2B85" w14:textId="77777777" w:rsidTr="000C27AA">
        <w:trPr>
          <w:jc w:val="center"/>
        </w:trPr>
        <w:tc>
          <w:tcPr>
            <w:tcW w:w="674" w:type="dxa"/>
          </w:tcPr>
          <w:p w14:paraId="7A7D0C82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55C8A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02</w:t>
            </w:r>
          </w:p>
        </w:tc>
        <w:tc>
          <w:tcPr>
            <w:tcW w:w="7506" w:type="dxa"/>
          </w:tcPr>
          <w:p w14:paraId="3800224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ցա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վ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անեղե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ենապակու</w:t>
            </w:r>
            <w:proofErr w:type="spellEnd"/>
          </w:p>
        </w:tc>
      </w:tr>
      <w:tr w:rsidR="007D3EAA" w:rsidRPr="00BA1D83" w14:paraId="697F8343" w14:textId="77777777" w:rsidTr="000C27AA">
        <w:trPr>
          <w:jc w:val="center"/>
        </w:trPr>
        <w:tc>
          <w:tcPr>
            <w:tcW w:w="674" w:type="dxa"/>
          </w:tcPr>
          <w:p w14:paraId="44A57C96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A9564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03</w:t>
            </w:r>
          </w:p>
        </w:tc>
        <w:tc>
          <w:tcPr>
            <w:tcW w:w="7506" w:type="dxa"/>
          </w:tcPr>
          <w:p w14:paraId="4A603FE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դել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վ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անեղե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8EEEBD9" w14:textId="77777777" w:rsidTr="000C27AA">
        <w:trPr>
          <w:jc w:val="center"/>
        </w:trPr>
        <w:tc>
          <w:tcPr>
            <w:tcW w:w="674" w:type="dxa"/>
          </w:tcPr>
          <w:p w14:paraId="5BDB8A17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4D6BA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04</w:t>
            </w:r>
          </w:p>
        </w:tc>
        <w:tc>
          <w:tcPr>
            <w:tcW w:w="7506" w:type="dxa"/>
          </w:tcPr>
          <w:p w14:paraId="05278A3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դելավո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խճապակ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քի</w:t>
            </w:r>
            <w:proofErr w:type="spellEnd"/>
          </w:p>
        </w:tc>
      </w:tr>
      <w:tr w:rsidR="007D3EAA" w:rsidRPr="00BA1D83" w14:paraId="6C23E5E0" w14:textId="77777777" w:rsidTr="000C27AA">
        <w:trPr>
          <w:jc w:val="center"/>
        </w:trPr>
        <w:tc>
          <w:tcPr>
            <w:tcW w:w="674" w:type="dxa"/>
          </w:tcPr>
          <w:p w14:paraId="60DACBAE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4C4C8F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05</w:t>
            </w:r>
          </w:p>
        </w:tc>
        <w:tc>
          <w:tcPr>
            <w:tcW w:w="7506" w:type="dxa"/>
          </w:tcPr>
          <w:p w14:paraId="4C5ECE7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կա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եց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</w:p>
        </w:tc>
      </w:tr>
      <w:tr w:rsidR="007D3EAA" w:rsidRPr="00BA1D83" w14:paraId="5F69F4EA" w14:textId="77777777" w:rsidTr="000C27AA">
        <w:trPr>
          <w:jc w:val="center"/>
        </w:trPr>
        <w:tc>
          <w:tcPr>
            <w:tcW w:w="674" w:type="dxa"/>
          </w:tcPr>
          <w:p w14:paraId="3836AE1F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C2BCE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06</w:t>
            </w:r>
          </w:p>
        </w:tc>
        <w:tc>
          <w:tcPr>
            <w:tcW w:w="7506" w:type="dxa"/>
          </w:tcPr>
          <w:p w14:paraId="5DD56AA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րծավառար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ղյու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լի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44EEC7B8" w14:textId="77777777" w:rsidTr="000C27AA">
        <w:trPr>
          <w:jc w:val="center"/>
        </w:trPr>
        <w:tc>
          <w:tcPr>
            <w:tcW w:w="674" w:type="dxa"/>
          </w:tcPr>
          <w:p w14:paraId="7EE5AA31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BF1D4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07</w:t>
            </w:r>
          </w:p>
        </w:tc>
        <w:tc>
          <w:tcPr>
            <w:tcW w:w="7506" w:type="dxa"/>
          </w:tcPr>
          <w:p w14:paraId="7DD3E46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րծավառար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վ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ենապակ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1BB24C74" w14:textId="77777777" w:rsidTr="000C27AA">
        <w:trPr>
          <w:jc w:val="center"/>
        </w:trPr>
        <w:tc>
          <w:tcPr>
            <w:tcW w:w="674" w:type="dxa"/>
          </w:tcPr>
          <w:p w14:paraId="1770B896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6604B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08</w:t>
            </w:r>
          </w:p>
        </w:tc>
        <w:tc>
          <w:tcPr>
            <w:tcW w:w="7506" w:type="dxa"/>
          </w:tcPr>
          <w:p w14:paraId="16CEEEF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ղադրակազմող</w:t>
            </w:r>
            <w:proofErr w:type="spellEnd"/>
          </w:p>
        </w:tc>
      </w:tr>
      <w:tr w:rsidR="007D3EAA" w:rsidRPr="00BA1D83" w14:paraId="721A5AD6" w14:textId="77777777" w:rsidTr="000C27AA">
        <w:trPr>
          <w:jc w:val="center"/>
        </w:trPr>
        <w:tc>
          <w:tcPr>
            <w:tcW w:w="674" w:type="dxa"/>
          </w:tcPr>
          <w:p w14:paraId="222BC600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57A8E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09</w:t>
            </w:r>
          </w:p>
        </w:tc>
        <w:tc>
          <w:tcPr>
            <w:tcW w:w="7506" w:type="dxa"/>
          </w:tcPr>
          <w:p w14:paraId="31F72A3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րուտագործ</w:t>
            </w:r>
            <w:proofErr w:type="spellEnd"/>
          </w:p>
        </w:tc>
      </w:tr>
      <w:tr w:rsidR="007D3EAA" w:rsidRPr="00BA1D83" w14:paraId="6F468636" w14:textId="77777777" w:rsidTr="000C27AA">
        <w:trPr>
          <w:jc w:val="center"/>
        </w:trPr>
        <w:tc>
          <w:tcPr>
            <w:tcW w:w="674" w:type="dxa"/>
          </w:tcPr>
          <w:p w14:paraId="781BB70E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4A82E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10</w:t>
            </w:r>
          </w:p>
        </w:tc>
        <w:tc>
          <w:tcPr>
            <w:tcW w:w="7506" w:type="dxa"/>
          </w:tcPr>
          <w:p w14:paraId="778CCAA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վ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խճապակ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4A83ACC9" w14:textId="77777777" w:rsidTr="000C27AA">
        <w:trPr>
          <w:jc w:val="center"/>
        </w:trPr>
        <w:tc>
          <w:tcPr>
            <w:tcW w:w="674" w:type="dxa"/>
          </w:tcPr>
          <w:p w14:paraId="7F97AC0A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B0078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11</w:t>
            </w:r>
          </w:p>
        </w:tc>
        <w:tc>
          <w:tcPr>
            <w:tcW w:w="7506" w:type="dxa"/>
          </w:tcPr>
          <w:p w14:paraId="141D7E5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րամ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ենապակ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խճապակ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1F7AB284" w14:textId="77777777" w:rsidTr="000C27AA">
        <w:trPr>
          <w:jc w:val="center"/>
        </w:trPr>
        <w:tc>
          <w:tcPr>
            <w:tcW w:w="674" w:type="dxa"/>
          </w:tcPr>
          <w:p w14:paraId="3888802C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A9FA1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12</w:t>
            </w:r>
          </w:p>
        </w:tc>
        <w:tc>
          <w:tcPr>
            <w:tcW w:w="7506" w:type="dxa"/>
          </w:tcPr>
          <w:p w14:paraId="7EEB2F1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վ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յու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ղմինդ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րամ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լոկ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CBCF70C" w14:textId="77777777" w:rsidTr="000C27AA">
        <w:trPr>
          <w:jc w:val="center"/>
        </w:trPr>
        <w:tc>
          <w:tcPr>
            <w:tcW w:w="674" w:type="dxa"/>
          </w:tcPr>
          <w:p w14:paraId="411F431A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5E0B6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13</w:t>
            </w:r>
          </w:p>
        </w:tc>
        <w:tc>
          <w:tcPr>
            <w:tcW w:w="7506" w:type="dxa"/>
          </w:tcPr>
          <w:p w14:paraId="1DE8F2F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խճապակ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3F4AAEFB" w14:textId="77777777" w:rsidTr="000C27AA">
        <w:trPr>
          <w:jc w:val="center"/>
        </w:trPr>
        <w:tc>
          <w:tcPr>
            <w:tcW w:w="674" w:type="dxa"/>
          </w:tcPr>
          <w:p w14:paraId="485E45A0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A1E2C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14</w:t>
            </w:r>
          </w:p>
        </w:tc>
        <w:tc>
          <w:tcPr>
            <w:tcW w:w="7506" w:type="dxa"/>
          </w:tcPr>
          <w:p w14:paraId="54864D2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իպս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դելներով</w:t>
            </w:r>
            <w:proofErr w:type="spellEnd"/>
          </w:p>
        </w:tc>
      </w:tr>
      <w:tr w:rsidR="007D3EAA" w:rsidRPr="00BA1D83" w14:paraId="47A44FE3" w14:textId="77777777" w:rsidTr="000C27AA">
        <w:trPr>
          <w:jc w:val="center"/>
        </w:trPr>
        <w:tc>
          <w:tcPr>
            <w:tcW w:w="674" w:type="dxa"/>
          </w:tcPr>
          <w:p w14:paraId="2F27968C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C737A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15</w:t>
            </w:r>
          </w:p>
        </w:tc>
        <w:tc>
          <w:tcPr>
            <w:tcW w:w="7506" w:type="dxa"/>
          </w:tcPr>
          <w:p w14:paraId="21AEBD6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երամ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7937940A" w14:textId="77777777" w:rsidTr="000C27AA">
        <w:trPr>
          <w:jc w:val="center"/>
        </w:trPr>
        <w:tc>
          <w:tcPr>
            <w:tcW w:w="674" w:type="dxa"/>
          </w:tcPr>
          <w:p w14:paraId="059997E7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6523A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16</w:t>
            </w:r>
          </w:p>
        </w:tc>
        <w:tc>
          <w:tcPr>
            <w:tcW w:w="7506" w:type="dxa"/>
          </w:tcPr>
          <w:p w14:paraId="73149F7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անյութ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կելի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րաբխաքա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պ</w:t>
            </w:r>
            <w:r w:rsidRPr="00BA1D83">
              <w:rPr>
                <w:rFonts w:ascii="GHEA Grapalat" w:hAnsi="GHEA Grapalat"/>
                <w:sz w:val="24"/>
                <w:szCs w:val="24"/>
              </w:rPr>
              <w:t>o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քսիդ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յութ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1DF72D81" w14:textId="77777777" w:rsidTr="000C27AA">
        <w:trPr>
          <w:jc w:val="center"/>
        </w:trPr>
        <w:tc>
          <w:tcPr>
            <w:tcW w:w="674" w:type="dxa"/>
          </w:tcPr>
          <w:p w14:paraId="643739CB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B10BD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17</w:t>
            </w:r>
          </w:p>
        </w:tc>
        <w:tc>
          <w:tcPr>
            <w:tcW w:w="7506" w:type="dxa"/>
          </w:tcPr>
          <w:p w14:paraId="641F406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րահես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0248046C" w14:textId="77777777" w:rsidTr="000C27AA">
        <w:trPr>
          <w:jc w:val="center"/>
        </w:trPr>
        <w:tc>
          <w:tcPr>
            <w:tcW w:w="674" w:type="dxa"/>
          </w:tcPr>
          <w:p w14:paraId="2E995F2B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E4BC0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18</w:t>
            </w:r>
          </w:p>
        </w:tc>
        <w:tc>
          <w:tcPr>
            <w:tcW w:w="7506" w:type="dxa"/>
          </w:tcPr>
          <w:p w14:paraId="7E0E365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յութ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22073446" w14:textId="77777777" w:rsidTr="000C27AA">
        <w:trPr>
          <w:jc w:val="center"/>
        </w:trPr>
        <w:tc>
          <w:tcPr>
            <w:tcW w:w="674" w:type="dxa"/>
          </w:tcPr>
          <w:p w14:paraId="1FDE621A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66422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19</w:t>
            </w:r>
          </w:p>
        </w:tc>
        <w:tc>
          <w:tcPr>
            <w:tcW w:w="7506" w:type="dxa"/>
          </w:tcPr>
          <w:p w14:paraId="3B03F62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մեկուս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յութերի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78E05CEC" w14:textId="77777777" w:rsidTr="000C27AA">
        <w:trPr>
          <w:jc w:val="center"/>
        </w:trPr>
        <w:tc>
          <w:tcPr>
            <w:tcW w:w="674" w:type="dxa"/>
          </w:tcPr>
          <w:p w14:paraId="096D2FCF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CFCB8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20</w:t>
            </w:r>
          </w:p>
        </w:tc>
        <w:tc>
          <w:tcPr>
            <w:tcW w:w="7506" w:type="dxa"/>
          </w:tcPr>
          <w:p w14:paraId="0ABFBDC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վ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խճապակ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քի</w:t>
            </w:r>
            <w:proofErr w:type="spellEnd"/>
          </w:p>
        </w:tc>
      </w:tr>
      <w:tr w:rsidR="007D3EAA" w:rsidRPr="00BA1D83" w14:paraId="04DECF9E" w14:textId="77777777" w:rsidTr="000C27AA">
        <w:trPr>
          <w:jc w:val="center"/>
        </w:trPr>
        <w:tc>
          <w:tcPr>
            <w:tcW w:w="674" w:type="dxa"/>
          </w:tcPr>
          <w:p w14:paraId="5259BD93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CA835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21</w:t>
            </w:r>
          </w:p>
        </w:tc>
        <w:tc>
          <w:tcPr>
            <w:tcW w:w="7506" w:type="dxa"/>
          </w:tcPr>
          <w:p w14:paraId="0F1DCA1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խճապակու</w:t>
            </w:r>
            <w:proofErr w:type="spellEnd"/>
          </w:p>
        </w:tc>
      </w:tr>
      <w:tr w:rsidR="007D3EAA" w:rsidRPr="00BA1D83" w14:paraId="4DB0B9F6" w14:textId="77777777" w:rsidTr="000C27AA">
        <w:trPr>
          <w:jc w:val="center"/>
        </w:trPr>
        <w:tc>
          <w:tcPr>
            <w:tcW w:w="674" w:type="dxa"/>
          </w:tcPr>
          <w:p w14:paraId="72CF8C27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40B75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22</w:t>
            </w:r>
          </w:p>
        </w:tc>
        <w:tc>
          <w:tcPr>
            <w:tcW w:w="7506" w:type="dxa"/>
          </w:tcPr>
          <w:p w14:paraId="10C76D1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անյու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նգվածի</w:t>
            </w:r>
            <w:proofErr w:type="spellEnd"/>
          </w:p>
        </w:tc>
      </w:tr>
      <w:tr w:rsidR="007D3EAA" w:rsidRPr="00BA1D83" w14:paraId="38B11E9C" w14:textId="77777777" w:rsidTr="000C27AA">
        <w:trPr>
          <w:jc w:val="center"/>
        </w:trPr>
        <w:tc>
          <w:tcPr>
            <w:tcW w:w="674" w:type="dxa"/>
          </w:tcPr>
          <w:p w14:paraId="0FDAEB76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87C03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23</w:t>
            </w:r>
          </w:p>
        </w:tc>
        <w:tc>
          <w:tcPr>
            <w:tcW w:w="7506" w:type="dxa"/>
          </w:tcPr>
          <w:p w14:paraId="5EE6009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րամ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5EAD2799" w14:textId="77777777" w:rsidTr="000C27AA">
        <w:trPr>
          <w:jc w:val="center"/>
        </w:trPr>
        <w:tc>
          <w:tcPr>
            <w:tcW w:w="674" w:type="dxa"/>
          </w:tcPr>
          <w:p w14:paraId="7DF00F46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86F10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24</w:t>
            </w:r>
          </w:p>
        </w:tc>
        <w:tc>
          <w:tcPr>
            <w:tcW w:w="7506" w:type="dxa"/>
          </w:tcPr>
          <w:p w14:paraId="3CD8A7E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եցեգործ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եղարվեստ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1BB6C036" w14:textId="77777777" w:rsidTr="000C27AA">
        <w:trPr>
          <w:jc w:val="center"/>
        </w:trPr>
        <w:tc>
          <w:tcPr>
            <w:tcW w:w="674" w:type="dxa"/>
          </w:tcPr>
          <w:p w14:paraId="33D4EFA6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FA8FB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25</w:t>
            </w:r>
          </w:p>
        </w:tc>
        <w:tc>
          <w:tcPr>
            <w:tcW w:w="7506" w:type="dxa"/>
          </w:tcPr>
          <w:p w14:paraId="496751B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վ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ենապակ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79F3661B" w14:textId="77777777" w:rsidTr="000C27AA">
        <w:trPr>
          <w:jc w:val="center"/>
        </w:trPr>
        <w:tc>
          <w:tcPr>
            <w:tcW w:w="674" w:type="dxa"/>
          </w:tcPr>
          <w:p w14:paraId="4CF88C37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28077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26</w:t>
            </w:r>
          </w:p>
        </w:tc>
        <w:tc>
          <w:tcPr>
            <w:tcW w:w="7506" w:type="dxa"/>
          </w:tcPr>
          <w:p w14:paraId="78B2AF1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սնձ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վ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քի</w:t>
            </w:r>
            <w:proofErr w:type="spellEnd"/>
          </w:p>
        </w:tc>
      </w:tr>
      <w:tr w:rsidR="007D3EAA" w:rsidRPr="00BA1D83" w14:paraId="18BDDA51" w14:textId="77777777" w:rsidTr="000C27AA">
        <w:trPr>
          <w:jc w:val="center"/>
        </w:trPr>
        <w:tc>
          <w:tcPr>
            <w:tcW w:w="674" w:type="dxa"/>
          </w:tcPr>
          <w:p w14:paraId="09A123E8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5EB25C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27</w:t>
            </w:r>
          </w:p>
        </w:tc>
        <w:tc>
          <w:tcPr>
            <w:tcW w:w="7506" w:type="dxa"/>
          </w:tcPr>
          <w:p w14:paraId="2914A9A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-արհեստ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վ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խճապակ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</w:p>
        </w:tc>
      </w:tr>
      <w:tr w:rsidR="007D3EAA" w:rsidRPr="00BA1D83" w14:paraId="06D826A9" w14:textId="77777777" w:rsidTr="000C27AA">
        <w:trPr>
          <w:jc w:val="center"/>
        </w:trPr>
        <w:tc>
          <w:tcPr>
            <w:tcW w:w="674" w:type="dxa"/>
          </w:tcPr>
          <w:p w14:paraId="466D1D0F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0094C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28</w:t>
            </w:r>
          </w:p>
        </w:tc>
        <w:tc>
          <w:tcPr>
            <w:tcW w:w="7506" w:type="dxa"/>
          </w:tcPr>
          <w:p w14:paraId="285959D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յուս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լոկ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նելների</w:t>
            </w:r>
            <w:proofErr w:type="spellEnd"/>
          </w:p>
        </w:tc>
      </w:tr>
      <w:tr w:rsidR="007D3EAA" w:rsidRPr="00BA1D83" w14:paraId="1899E5AC" w14:textId="77777777" w:rsidTr="000C27AA">
        <w:trPr>
          <w:jc w:val="center"/>
        </w:trPr>
        <w:tc>
          <w:tcPr>
            <w:tcW w:w="674" w:type="dxa"/>
          </w:tcPr>
          <w:p w14:paraId="2D4FD28D" w14:textId="77777777" w:rsidR="007D3EAA" w:rsidRPr="00566B8A" w:rsidRDefault="007D3EAA" w:rsidP="00590BCF">
            <w:pPr>
              <w:pStyle w:val="ListParagraph"/>
              <w:numPr>
                <w:ilvl w:val="0"/>
                <w:numId w:val="25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4D24B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4029</w:t>
            </w:r>
          </w:p>
        </w:tc>
        <w:tc>
          <w:tcPr>
            <w:tcW w:w="7506" w:type="dxa"/>
          </w:tcPr>
          <w:p w14:paraId="2C85805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կ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րդ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եփ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եփ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</w:tbl>
    <w:p w14:paraId="630CBD51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7AC7B15A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34) ՍՏՈՐԻՆ ԽՈՒՄԲ 7315. ՍՏՈՐԻՆ ԽՈՒՄԲ 7315. ԱՊԱԿԵԳՈՐԾՆԵՐ, ԿԱՂԱՊԱՐՈՂՆԵՐ՝ ԱՊԱԿԵ ԻՐԵՐԻ, ՀՂԿՈՂՆԵՐ ԵՎ ՎԵՐՋՆԱՄՇԱԿ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4"/>
        <w:gridCol w:w="6748"/>
      </w:tblGrid>
      <w:tr w:rsidR="007D3EAA" w:rsidRPr="00BA1D83" w14:paraId="2D41BE9C" w14:textId="77777777" w:rsidTr="000C27AA">
        <w:trPr>
          <w:jc w:val="center"/>
        </w:trPr>
        <w:tc>
          <w:tcPr>
            <w:tcW w:w="674" w:type="dxa"/>
          </w:tcPr>
          <w:p w14:paraId="59EBBD3C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43C7843C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5828B8AE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F660F94" w14:textId="77777777" w:rsidTr="000C27AA">
        <w:trPr>
          <w:jc w:val="center"/>
        </w:trPr>
        <w:tc>
          <w:tcPr>
            <w:tcW w:w="674" w:type="dxa"/>
          </w:tcPr>
          <w:p w14:paraId="4E3A2084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FE4A7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01</w:t>
            </w:r>
          </w:p>
        </w:tc>
        <w:tc>
          <w:tcPr>
            <w:tcW w:w="7506" w:type="dxa"/>
          </w:tcPr>
          <w:p w14:paraId="047C4B6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զածեփ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, /ապակի/</w:t>
            </w:r>
          </w:p>
        </w:tc>
      </w:tr>
      <w:tr w:rsidR="007D3EAA" w:rsidRPr="00BA1D83" w14:paraId="47FD56DB" w14:textId="77777777" w:rsidTr="000C27AA">
        <w:trPr>
          <w:jc w:val="center"/>
        </w:trPr>
        <w:tc>
          <w:tcPr>
            <w:tcW w:w="674" w:type="dxa"/>
          </w:tcPr>
          <w:p w14:paraId="79707415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22493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02</w:t>
            </w:r>
          </w:p>
        </w:tc>
        <w:tc>
          <w:tcPr>
            <w:tcW w:w="7506" w:type="dxa"/>
          </w:tcPr>
          <w:p w14:paraId="4060432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զանե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/ապակի/</w:t>
            </w:r>
          </w:p>
        </w:tc>
      </w:tr>
      <w:tr w:rsidR="007D3EAA" w:rsidRPr="00BA1D83" w14:paraId="6C928FCA" w14:textId="77777777" w:rsidTr="000C27AA">
        <w:trPr>
          <w:jc w:val="center"/>
        </w:trPr>
        <w:tc>
          <w:tcPr>
            <w:tcW w:w="674" w:type="dxa"/>
          </w:tcPr>
          <w:p w14:paraId="5CF9FD07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6CDDD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03</w:t>
            </w:r>
          </w:p>
        </w:tc>
        <w:tc>
          <w:tcPr>
            <w:tcW w:w="7506" w:type="dxa"/>
          </w:tcPr>
          <w:p w14:paraId="54877B5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57AF71C6" w14:textId="77777777" w:rsidTr="000C27AA">
        <w:trPr>
          <w:jc w:val="center"/>
        </w:trPr>
        <w:tc>
          <w:tcPr>
            <w:tcW w:w="674" w:type="dxa"/>
          </w:tcPr>
          <w:p w14:paraId="4DA32F85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62D3F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04</w:t>
            </w:r>
          </w:p>
        </w:tc>
        <w:tc>
          <w:tcPr>
            <w:tcW w:w="7506" w:type="dxa"/>
          </w:tcPr>
          <w:p w14:paraId="526A6B9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յլիկո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638AEBDC" w14:textId="77777777" w:rsidTr="000C27AA">
        <w:trPr>
          <w:jc w:val="center"/>
        </w:trPr>
        <w:tc>
          <w:tcPr>
            <w:tcW w:w="674" w:type="dxa"/>
          </w:tcPr>
          <w:p w14:paraId="00ACAFEC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E58EE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05</w:t>
            </w:r>
          </w:p>
        </w:tc>
        <w:tc>
          <w:tcPr>
            <w:tcW w:w="7506" w:type="dxa"/>
          </w:tcPr>
          <w:p w14:paraId="30A9220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2476547B" w14:textId="77777777" w:rsidTr="000C27AA">
        <w:trPr>
          <w:jc w:val="center"/>
        </w:trPr>
        <w:tc>
          <w:tcPr>
            <w:tcW w:w="674" w:type="dxa"/>
          </w:tcPr>
          <w:p w14:paraId="63875327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8DDF2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06</w:t>
            </w:r>
          </w:p>
        </w:tc>
        <w:tc>
          <w:tcPr>
            <w:tcW w:w="7506" w:type="dxa"/>
          </w:tcPr>
          <w:p w14:paraId="32B6A8C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զ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6DAE661B" w14:textId="77777777" w:rsidTr="000C27AA">
        <w:trPr>
          <w:jc w:val="center"/>
        </w:trPr>
        <w:tc>
          <w:tcPr>
            <w:tcW w:w="674" w:type="dxa"/>
          </w:tcPr>
          <w:p w14:paraId="6A93B944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37439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07</w:t>
            </w:r>
          </w:p>
        </w:tc>
        <w:tc>
          <w:tcPr>
            <w:tcW w:w="7506" w:type="dxa"/>
          </w:tcPr>
          <w:p w14:paraId="2328C23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լմագործ</w:t>
            </w:r>
            <w:proofErr w:type="spellEnd"/>
          </w:p>
        </w:tc>
      </w:tr>
      <w:tr w:rsidR="007D3EAA" w:rsidRPr="00BA1D83" w14:paraId="6EFD8917" w14:textId="77777777" w:rsidTr="000C27AA">
        <w:trPr>
          <w:jc w:val="center"/>
        </w:trPr>
        <w:tc>
          <w:tcPr>
            <w:tcW w:w="674" w:type="dxa"/>
          </w:tcPr>
          <w:p w14:paraId="568FFC43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CD8A4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08</w:t>
            </w:r>
          </w:p>
        </w:tc>
        <w:tc>
          <w:tcPr>
            <w:tcW w:w="7506" w:type="dxa"/>
          </w:tcPr>
          <w:p w14:paraId="243DB96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կոտ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երփչ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ղովակների</w:t>
            </w:r>
            <w:proofErr w:type="spellEnd"/>
          </w:p>
        </w:tc>
      </w:tr>
      <w:tr w:rsidR="007D3EAA" w:rsidRPr="00BA1D83" w14:paraId="60F21502" w14:textId="77777777" w:rsidTr="000C27AA">
        <w:trPr>
          <w:jc w:val="center"/>
        </w:trPr>
        <w:tc>
          <w:tcPr>
            <w:tcW w:w="674" w:type="dxa"/>
          </w:tcPr>
          <w:p w14:paraId="0F8122CE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20FE9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09</w:t>
            </w:r>
          </w:p>
        </w:tc>
        <w:tc>
          <w:tcPr>
            <w:tcW w:w="7506" w:type="dxa"/>
          </w:tcPr>
          <w:p w14:paraId="54D3EB2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6C6241BE" w14:textId="77777777" w:rsidTr="000C27AA">
        <w:trPr>
          <w:jc w:val="center"/>
        </w:trPr>
        <w:tc>
          <w:tcPr>
            <w:tcW w:w="674" w:type="dxa"/>
          </w:tcPr>
          <w:p w14:paraId="421CCAA3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96B20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10</w:t>
            </w:r>
          </w:p>
        </w:tc>
        <w:tc>
          <w:tcPr>
            <w:tcW w:w="7506" w:type="dxa"/>
          </w:tcPr>
          <w:p w14:paraId="6139403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սբեստացեմեն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2EE4FD26" w14:textId="77777777" w:rsidTr="000C27AA">
        <w:trPr>
          <w:jc w:val="center"/>
        </w:trPr>
        <w:tc>
          <w:tcPr>
            <w:tcW w:w="674" w:type="dxa"/>
          </w:tcPr>
          <w:p w14:paraId="10811135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7DE96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11</w:t>
            </w:r>
          </w:p>
        </w:tc>
        <w:tc>
          <w:tcPr>
            <w:tcW w:w="7506" w:type="dxa"/>
          </w:tcPr>
          <w:p w14:paraId="73701BB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4F94F485" w14:textId="77777777" w:rsidTr="000C27AA">
        <w:trPr>
          <w:jc w:val="center"/>
        </w:trPr>
        <w:tc>
          <w:tcPr>
            <w:tcW w:w="674" w:type="dxa"/>
          </w:tcPr>
          <w:p w14:paraId="21D06C67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DB7DD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12</w:t>
            </w:r>
          </w:p>
        </w:tc>
        <w:tc>
          <w:tcPr>
            <w:tcW w:w="7506" w:type="dxa"/>
          </w:tcPr>
          <w:p w14:paraId="2677737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սբեստացեմեն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սբեստասիլի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72CC5C66" w14:textId="77777777" w:rsidTr="000C27AA">
        <w:trPr>
          <w:jc w:val="center"/>
        </w:trPr>
        <w:tc>
          <w:tcPr>
            <w:tcW w:w="674" w:type="dxa"/>
          </w:tcPr>
          <w:p w14:paraId="207561D1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365E0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13</w:t>
            </w:r>
          </w:p>
        </w:tc>
        <w:tc>
          <w:tcPr>
            <w:tcW w:w="7506" w:type="dxa"/>
          </w:tcPr>
          <w:p w14:paraId="0AC2EB5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յել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33C59731" w14:textId="77777777" w:rsidTr="000C27AA">
        <w:trPr>
          <w:jc w:val="center"/>
        </w:trPr>
        <w:tc>
          <w:tcPr>
            <w:tcW w:w="674" w:type="dxa"/>
          </w:tcPr>
          <w:p w14:paraId="25019A6F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8E650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14</w:t>
            </w:r>
          </w:p>
        </w:tc>
        <w:tc>
          <w:tcPr>
            <w:tcW w:w="7506" w:type="dxa"/>
          </w:tcPr>
          <w:p w14:paraId="76C662B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յել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պակե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2378A7B5" w14:textId="77777777" w:rsidTr="000C27AA">
        <w:trPr>
          <w:jc w:val="center"/>
        </w:trPr>
        <w:tc>
          <w:tcPr>
            <w:tcW w:w="674" w:type="dxa"/>
          </w:tcPr>
          <w:p w14:paraId="3E45F9C2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D8B61D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15</w:t>
            </w:r>
          </w:p>
        </w:tc>
        <w:tc>
          <w:tcPr>
            <w:tcW w:w="7506" w:type="dxa"/>
          </w:tcPr>
          <w:p w14:paraId="0735513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46279A50" w14:textId="77777777" w:rsidTr="000C27AA">
        <w:trPr>
          <w:jc w:val="center"/>
        </w:trPr>
        <w:tc>
          <w:tcPr>
            <w:tcW w:w="674" w:type="dxa"/>
          </w:tcPr>
          <w:p w14:paraId="66C69B99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4C3C6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16</w:t>
            </w:r>
          </w:p>
        </w:tc>
        <w:tc>
          <w:tcPr>
            <w:tcW w:w="7506" w:type="dxa"/>
          </w:tcPr>
          <w:p w14:paraId="43B65D5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կազ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ածի</w:t>
            </w:r>
            <w:proofErr w:type="spellEnd"/>
          </w:p>
        </w:tc>
      </w:tr>
      <w:tr w:rsidR="007D3EAA" w:rsidRPr="00BA1D83" w14:paraId="10513E58" w14:textId="77777777" w:rsidTr="000C27AA">
        <w:trPr>
          <w:jc w:val="center"/>
        </w:trPr>
        <w:tc>
          <w:tcPr>
            <w:tcW w:w="674" w:type="dxa"/>
          </w:tcPr>
          <w:p w14:paraId="7857C261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C902D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17</w:t>
            </w:r>
          </w:p>
        </w:tc>
        <w:tc>
          <w:tcPr>
            <w:tcW w:w="7506" w:type="dxa"/>
          </w:tcPr>
          <w:p w14:paraId="0F7ED8D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08B56FF5" w14:textId="77777777" w:rsidTr="000C27AA">
        <w:trPr>
          <w:jc w:val="center"/>
        </w:trPr>
        <w:tc>
          <w:tcPr>
            <w:tcW w:w="674" w:type="dxa"/>
          </w:tcPr>
          <w:p w14:paraId="17D17D14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B82A3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18</w:t>
            </w:r>
          </w:p>
        </w:tc>
        <w:tc>
          <w:tcPr>
            <w:tcW w:w="7506" w:type="dxa"/>
          </w:tcPr>
          <w:p w14:paraId="6637E0B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սբեստացեմեն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լերի</w:t>
            </w:r>
            <w:proofErr w:type="spellEnd"/>
          </w:p>
        </w:tc>
      </w:tr>
      <w:tr w:rsidR="007D3EAA" w:rsidRPr="00BA1D83" w14:paraId="3AB2FB9C" w14:textId="77777777" w:rsidTr="000C27AA">
        <w:trPr>
          <w:jc w:val="center"/>
        </w:trPr>
        <w:tc>
          <w:tcPr>
            <w:tcW w:w="674" w:type="dxa"/>
          </w:tcPr>
          <w:p w14:paraId="3394AD72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CEC50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19</w:t>
            </w:r>
          </w:p>
        </w:tc>
        <w:tc>
          <w:tcPr>
            <w:tcW w:w="7506" w:type="dxa"/>
          </w:tcPr>
          <w:p w14:paraId="3C699CD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խճապակ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ենապակ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proofErr w:type="spellEnd"/>
          </w:p>
        </w:tc>
      </w:tr>
      <w:tr w:rsidR="007D3EAA" w:rsidRPr="00BA1D83" w14:paraId="2D021FF4" w14:textId="77777777" w:rsidTr="000C27AA">
        <w:trPr>
          <w:jc w:val="center"/>
        </w:trPr>
        <w:tc>
          <w:tcPr>
            <w:tcW w:w="674" w:type="dxa"/>
          </w:tcPr>
          <w:p w14:paraId="7F6B7426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53C5E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20</w:t>
            </w:r>
          </w:p>
        </w:tc>
        <w:tc>
          <w:tcPr>
            <w:tcW w:w="7506" w:type="dxa"/>
          </w:tcPr>
          <w:p w14:paraId="20DBD83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դարող</w:t>
            </w:r>
            <w:proofErr w:type="spellEnd"/>
          </w:p>
        </w:tc>
      </w:tr>
      <w:tr w:rsidR="007D3EAA" w:rsidRPr="00BA1D83" w14:paraId="52812D3B" w14:textId="77777777" w:rsidTr="000C27AA">
        <w:trPr>
          <w:jc w:val="center"/>
        </w:trPr>
        <w:tc>
          <w:tcPr>
            <w:tcW w:w="674" w:type="dxa"/>
          </w:tcPr>
          <w:p w14:paraId="45909E0B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0BF3F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21</w:t>
            </w:r>
          </w:p>
        </w:tc>
        <w:tc>
          <w:tcPr>
            <w:tcW w:w="7506" w:type="dxa"/>
          </w:tcPr>
          <w:p w14:paraId="5D9C5BF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դ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3E3A3756" w14:textId="77777777" w:rsidTr="000C27AA">
        <w:trPr>
          <w:jc w:val="center"/>
        </w:trPr>
        <w:tc>
          <w:tcPr>
            <w:tcW w:w="674" w:type="dxa"/>
          </w:tcPr>
          <w:p w14:paraId="40B11F1A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030D2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22</w:t>
            </w:r>
          </w:p>
        </w:tc>
        <w:tc>
          <w:tcPr>
            <w:tcW w:w="7506" w:type="dxa"/>
          </w:tcPr>
          <w:p w14:paraId="1E1C497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26A767C6" w14:textId="77777777" w:rsidTr="000C27AA">
        <w:trPr>
          <w:jc w:val="center"/>
        </w:trPr>
        <w:tc>
          <w:tcPr>
            <w:tcW w:w="674" w:type="dxa"/>
          </w:tcPr>
          <w:p w14:paraId="5A69BC6D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6E87C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23</w:t>
            </w:r>
          </w:p>
        </w:tc>
        <w:tc>
          <w:tcPr>
            <w:tcW w:w="7506" w:type="dxa"/>
          </w:tcPr>
          <w:p w14:paraId="1C5C940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</w:t>
            </w:r>
            <w:proofErr w:type="spellEnd"/>
          </w:p>
        </w:tc>
      </w:tr>
      <w:tr w:rsidR="007D3EAA" w:rsidRPr="00BA1D83" w14:paraId="4D77EFAB" w14:textId="77777777" w:rsidTr="000C27AA">
        <w:trPr>
          <w:jc w:val="center"/>
        </w:trPr>
        <w:tc>
          <w:tcPr>
            <w:tcW w:w="674" w:type="dxa"/>
          </w:tcPr>
          <w:p w14:paraId="7F44D63E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DBF50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24</w:t>
            </w:r>
          </w:p>
        </w:tc>
        <w:tc>
          <w:tcPr>
            <w:tcW w:w="7506" w:type="dxa"/>
          </w:tcPr>
          <w:p w14:paraId="27539B4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ների</w:t>
            </w:r>
            <w:proofErr w:type="spellEnd"/>
          </w:p>
        </w:tc>
      </w:tr>
      <w:tr w:rsidR="007D3EAA" w:rsidRPr="00BA1D83" w14:paraId="34B799CA" w14:textId="77777777" w:rsidTr="000C27AA">
        <w:trPr>
          <w:jc w:val="center"/>
        </w:trPr>
        <w:tc>
          <w:tcPr>
            <w:tcW w:w="674" w:type="dxa"/>
          </w:tcPr>
          <w:p w14:paraId="0D3251E9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7D028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25</w:t>
            </w:r>
          </w:p>
        </w:tc>
        <w:tc>
          <w:tcPr>
            <w:tcW w:w="7506" w:type="dxa"/>
          </w:tcPr>
          <w:p w14:paraId="7CD5E4C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գ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ղովակ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գերի</w:t>
            </w:r>
            <w:proofErr w:type="spellEnd"/>
          </w:p>
        </w:tc>
      </w:tr>
      <w:tr w:rsidR="007D3EAA" w:rsidRPr="00BA1D83" w14:paraId="3673B3EB" w14:textId="77777777" w:rsidTr="000C27AA">
        <w:trPr>
          <w:jc w:val="center"/>
        </w:trPr>
        <w:tc>
          <w:tcPr>
            <w:tcW w:w="674" w:type="dxa"/>
          </w:tcPr>
          <w:p w14:paraId="0293A40B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08DC4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26</w:t>
            </w:r>
          </w:p>
        </w:tc>
        <w:tc>
          <w:tcPr>
            <w:tcW w:w="7506" w:type="dxa"/>
          </w:tcPr>
          <w:p w14:paraId="6FF8CA3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եղքող</w:t>
            </w:r>
            <w:proofErr w:type="spellEnd"/>
          </w:p>
        </w:tc>
      </w:tr>
      <w:tr w:rsidR="007D3EAA" w:rsidRPr="00BA1D83" w14:paraId="03203C2E" w14:textId="77777777" w:rsidTr="000C27AA">
        <w:trPr>
          <w:jc w:val="center"/>
        </w:trPr>
        <w:tc>
          <w:tcPr>
            <w:tcW w:w="674" w:type="dxa"/>
          </w:tcPr>
          <w:p w14:paraId="0FCA20E8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5D124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27</w:t>
            </w:r>
          </w:p>
        </w:tc>
        <w:tc>
          <w:tcPr>
            <w:tcW w:w="7506" w:type="dxa"/>
          </w:tcPr>
          <w:p w14:paraId="0593689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կող</w:t>
            </w:r>
            <w:proofErr w:type="spellEnd"/>
          </w:p>
        </w:tc>
      </w:tr>
      <w:tr w:rsidR="007D3EAA" w:rsidRPr="00BA1D83" w14:paraId="4A894B33" w14:textId="77777777" w:rsidTr="000C27AA">
        <w:trPr>
          <w:jc w:val="center"/>
        </w:trPr>
        <w:tc>
          <w:tcPr>
            <w:tcW w:w="674" w:type="dxa"/>
          </w:tcPr>
          <w:p w14:paraId="06B16397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46582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28</w:t>
            </w:r>
          </w:p>
        </w:tc>
        <w:tc>
          <w:tcPr>
            <w:tcW w:w="7506" w:type="dxa"/>
          </w:tcPr>
          <w:p w14:paraId="4BB06E6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1B03F11D" w14:textId="77777777" w:rsidTr="000C27AA">
        <w:trPr>
          <w:jc w:val="center"/>
        </w:trPr>
        <w:tc>
          <w:tcPr>
            <w:tcW w:w="674" w:type="dxa"/>
          </w:tcPr>
          <w:p w14:paraId="1016CA2F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5571AB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29</w:t>
            </w:r>
          </w:p>
        </w:tc>
        <w:tc>
          <w:tcPr>
            <w:tcW w:w="7506" w:type="dxa"/>
          </w:tcPr>
          <w:p w14:paraId="09A85CF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պոցների</w:t>
            </w:r>
            <w:proofErr w:type="spellEnd"/>
          </w:p>
        </w:tc>
      </w:tr>
      <w:tr w:rsidR="007D3EAA" w:rsidRPr="00BA1D83" w14:paraId="10B6456F" w14:textId="77777777" w:rsidTr="000C27AA">
        <w:trPr>
          <w:jc w:val="center"/>
        </w:trPr>
        <w:tc>
          <w:tcPr>
            <w:tcW w:w="674" w:type="dxa"/>
          </w:tcPr>
          <w:p w14:paraId="0145968B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ACFE0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30</w:t>
            </w:r>
          </w:p>
        </w:tc>
        <w:tc>
          <w:tcPr>
            <w:tcW w:w="7506" w:type="dxa"/>
          </w:tcPr>
          <w:p w14:paraId="389A40D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փոշու</w:t>
            </w:r>
            <w:proofErr w:type="spellEnd"/>
          </w:p>
        </w:tc>
      </w:tr>
      <w:tr w:rsidR="007D3EAA" w:rsidRPr="00BA1D83" w14:paraId="347914B9" w14:textId="77777777" w:rsidTr="000C27AA">
        <w:trPr>
          <w:jc w:val="center"/>
        </w:trPr>
        <w:tc>
          <w:tcPr>
            <w:tcW w:w="674" w:type="dxa"/>
          </w:tcPr>
          <w:p w14:paraId="3B92782F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197A2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31</w:t>
            </w:r>
          </w:p>
        </w:tc>
        <w:tc>
          <w:tcPr>
            <w:tcW w:w="7506" w:type="dxa"/>
          </w:tcPr>
          <w:p w14:paraId="556F937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սբեստացեմենտի</w:t>
            </w:r>
            <w:proofErr w:type="spellEnd"/>
          </w:p>
        </w:tc>
      </w:tr>
      <w:tr w:rsidR="007D3EAA" w:rsidRPr="00BA1D83" w14:paraId="33016CE7" w14:textId="77777777" w:rsidTr="000C27AA">
        <w:trPr>
          <w:jc w:val="center"/>
        </w:trPr>
        <w:tc>
          <w:tcPr>
            <w:tcW w:w="674" w:type="dxa"/>
          </w:tcPr>
          <w:p w14:paraId="241CC48A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ACB8F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32</w:t>
            </w:r>
          </w:p>
        </w:tc>
        <w:tc>
          <w:tcPr>
            <w:tcW w:w="7506" w:type="dxa"/>
          </w:tcPr>
          <w:p w14:paraId="4341164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րահես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49CC5C1F" w14:textId="77777777" w:rsidTr="000C27AA">
        <w:trPr>
          <w:jc w:val="center"/>
        </w:trPr>
        <w:tc>
          <w:tcPr>
            <w:tcW w:w="674" w:type="dxa"/>
          </w:tcPr>
          <w:p w14:paraId="58BBA718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06210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33</w:t>
            </w:r>
          </w:p>
        </w:tc>
        <w:tc>
          <w:tcPr>
            <w:tcW w:w="7506" w:type="dxa"/>
          </w:tcPr>
          <w:p w14:paraId="302D02A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7375A250" w14:textId="77777777" w:rsidTr="000C27AA">
        <w:trPr>
          <w:jc w:val="center"/>
        </w:trPr>
        <w:tc>
          <w:tcPr>
            <w:tcW w:w="674" w:type="dxa"/>
          </w:tcPr>
          <w:p w14:paraId="3FF6F0B8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7DAC6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34</w:t>
            </w:r>
          </w:p>
        </w:tc>
        <w:tc>
          <w:tcPr>
            <w:tcW w:w="7506" w:type="dxa"/>
          </w:tcPr>
          <w:p w14:paraId="134C5C1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ոշմներով</w:t>
            </w:r>
            <w:proofErr w:type="spellEnd"/>
          </w:p>
        </w:tc>
      </w:tr>
      <w:tr w:rsidR="007D3EAA" w:rsidRPr="00BA1D83" w14:paraId="5CE3108B" w14:textId="77777777" w:rsidTr="000C27AA">
        <w:trPr>
          <w:jc w:val="center"/>
        </w:trPr>
        <w:tc>
          <w:tcPr>
            <w:tcW w:w="674" w:type="dxa"/>
          </w:tcPr>
          <w:p w14:paraId="02E0CD9A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53C4E3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35</w:t>
            </w:r>
          </w:p>
        </w:tc>
        <w:tc>
          <w:tcPr>
            <w:tcW w:w="7506" w:type="dxa"/>
          </w:tcPr>
          <w:p w14:paraId="7591291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`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լ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ակ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րամ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ենապակ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խճապակ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երիտ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497D5CFA" w14:textId="77777777" w:rsidTr="000C27AA">
        <w:trPr>
          <w:jc w:val="center"/>
        </w:trPr>
        <w:tc>
          <w:tcPr>
            <w:tcW w:w="674" w:type="dxa"/>
          </w:tcPr>
          <w:p w14:paraId="0DFE9F75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3801C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36</w:t>
            </w:r>
          </w:p>
        </w:tc>
        <w:tc>
          <w:tcPr>
            <w:tcW w:w="7506" w:type="dxa"/>
          </w:tcPr>
          <w:p w14:paraId="0BA8101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գեմշակող-մամլող</w:t>
            </w:r>
            <w:proofErr w:type="spellEnd"/>
          </w:p>
        </w:tc>
      </w:tr>
      <w:tr w:rsidR="007D3EAA" w:rsidRPr="00BA1D83" w14:paraId="197E7BD8" w14:textId="77777777" w:rsidTr="000C27AA">
        <w:trPr>
          <w:jc w:val="center"/>
        </w:trPr>
        <w:tc>
          <w:tcPr>
            <w:tcW w:w="674" w:type="dxa"/>
          </w:tcPr>
          <w:p w14:paraId="6964C5E0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08012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37</w:t>
            </w:r>
          </w:p>
        </w:tc>
        <w:tc>
          <w:tcPr>
            <w:tcW w:w="7506" w:type="dxa"/>
          </w:tcPr>
          <w:p w14:paraId="0021531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տ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վո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ռու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24B26C51" w14:textId="77777777" w:rsidTr="000C27AA">
        <w:trPr>
          <w:jc w:val="center"/>
        </w:trPr>
        <w:tc>
          <w:tcPr>
            <w:tcW w:w="674" w:type="dxa"/>
          </w:tcPr>
          <w:p w14:paraId="2461CE0F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2AED5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38</w:t>
            </w:r>
          </w:p>
        </w:tc>
        <w:tc>
          <w:tcPr>
            <w:tcW w:w="7506" w:type="dxa"/>
          </w:tcPr>
          <w:p w14:paraId="24DF46F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րջատաշ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0E2122E4" w14:textId="77777777" w:rsidTr="000C27AA">
        <w:trPr>
          <w:jc w:val="center"/>
        </w:trPr>
        <w:tc>
          <w:tcPr>
            <w:tcW w:w="674" w:type="dxa"/>
          </w:tcPr>
          <w:p w14:paraId="6BF21931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1BD6EB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39</w:t>
            </w:r>
          </w:p>
        </w:tc>
        <w:tc>
          <w:tcPr>
            <w:tcW w:w="7506" w:type="dxa"/>
          </w:tcPr>
          <w:p w14:paraId="1B4DAE3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ղո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0D1246B6" w14:textId="77777777" w:rsidTr="000C27AA">
        <w:trPr>
          <w:jc w:val="center"/>
        </w:trPr>
        <w:tc>
          <w:tcPr>
            <w:tcW w:w="674" w:type="dxa"/>
          </w:tcPr>
          <w:p w14:paraId="28442D11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81AD6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40</w:t>
            </w:r>
          </w:p>
        </w:tc>
        <w:tc>
          <w:tcPr>
            <w:tcW w:w="7506" w:type="dxa"/>
          </w:tcPr>
          <w:p w14:paraId="3BE64C8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ուլֆոն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րամ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ենապակ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խճապակ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5EB98B56" w14:textId="77777777" w:rsidTr="000C27AA">
        <w:trPr>
          <w:jc w:val="center"/>
        </w:trPr>
        <w:tc>
          <w:tcPr>
            <w:tcW w:w="674" w:type="dxa"/>
          </w:tcPr>
          <w:p w14:paraId="112F7708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F6293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41</w:t>
            </w:r>
          </w:p>
        </w:tc>
        <w:tc>
          <w:tcPr>
            <w:tcW w:w="7506" w:type="dxa"/>
          </w:tcPr>
          <w:p w14:paraId="529950B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տ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րամ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ենապակ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խճապակ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</w:p>
        </w:tc>
      </w:tr>
      <w:tr w:rsidR="007D3EAA" w:rsidRPr="00BA1D83" w14:paraId="6E68BB08" w14:textId="77777777" w:rsidTr="000C27AA">
        <w:trPr>
          <w:jc w:val="center"/>
        </w:trPr>
        <w:tc>
          <w:tcPr>
            <w:tcW w:w="674" w:type="dxa"/>
          </w:tcPr>
          <w:p w14:paraId="0F2357CF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EC537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42</w:t>
            </w:r>
          </w:p>
        </w:tc>
        <w:tc>
          <w:tcPr>
            <w:tcW w:w="7506" w:type="dxa"/>
          </w:tcPr>
          <w:p w14:paraId="5A4A45E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49CCED91" w14:textId="77777777" w:rsidTr="000C27AA">
        <w:trPr>
          <w:jc w:val="center"/>
        </w:trPr>
        <w:tc>
          <w:tcPr>
            <w:tcW w:w="674" w:type="dxa"/>
          </w:tcPr>
          <w:p w14:paraId="42DC155F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2CB3E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43</w:t>
            </w:r>
          </w:p>
        </w:tc>
        <w:tc>
          <w:tcPr>
            <w:tcW w:w="7506" w:type="dxa"/>
          </w:tcPr>
          <w:p w14:paraId="1DFE8F5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սեղապլատի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713188ED" w14:textId="77777777" w:rsidTr="000C27AA">
        <w:trPr>
          <w:jc w:val="center"/>
        </w:trPr>
        <w:tc>
          <w:tcPr>
            <w:tcW w:w="674" w:type="dxa"/>
          </w:tcPr>
          <w:p w14:paraId="55C2B708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F4823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44</w:t>
            </w:r>
          </w:p>
        </w:tc>
        <w:tc>
          <w:tcPr>
            <w:tcW w:w="7506" w:type="dxa"/>
          </w:tcPr>
          <w:p w14:paraId="2433C5A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ք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75C7C23F" w14:textId="77777777" w:rsidTr="000C27AA">
        <w:trPr>
          <w:jc w:val="center"/>
        </w:trPr>
        <w:tc>
          <w:tcPr>
            <w:tcW w:w="674" w:type="dxa"/>
          </w:tcPr>
          <w:p w14:paraId="145EEB54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76B97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45</w:t>
            </w:r>
          </w:p>
        </w:tc>
        <w:tc>
          <w:tcPr>
            <w:tcW w:w="7506" w:type="dxa"/>
          </w:tcPr>
          <w:p w14:paraId="1DB64D7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դրող</w:t>
            </w:r>
            <w:proofErr w:type="spellEnd"/>
          </w:p>
        </w:tc>
      </w:tr>
      <w:tr w:rsidR="007D3EAA" w:rsidRPr="00BA1D83" w14:paraId="72830B2E" w14:textId="77777777" w:rsidTr="000C27AA">
        <w:trPr>
          <w:jc w:val="center"/>
        </w:trPr>
        <w:tc>
          <w:tcPr>
            <w:tcW w:w="674" w:type="dxa"/>
          </w:tcPr>
          <w:p w14:paraId="0B73E52C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2B8D3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46</w:t>
            </w:r>
          </w:p>
        </w:tc>
        <w:tc>
          <w:tcPr>
            <w:tcW w:w="7506" w:type="dxa"/>
          </w:tcPr>
          <w:p w14:paraId="39D66F9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լե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տ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0A76B4E4" w14:textId="77777777" w:rsidTr="000C27AA">
        <w:trPr>
          <w:jc w:val="center"/>
        </w:trPr>
        <w:tc>
          <w:tcPr>
            <w:tcW w:w="674" w:type="dxa"/>
          </w:tcPr>
          <w:p w14:paraId="2850C711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F1AB9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47</w:t>
            </w:r>
          </w:p>
        </w:tc>
        <w:tc>
          <w:tcPr>
            <w:tcW w:w="7506" w:type="dxa"/>
          </w:tcPr>
          <w:p w14:paraId="7B51C16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ռապատող</w:t>
            </w:r>
            <w:proofErr w:type="spellEnd"/>
          </w:p>
        </w:tc>
      </w:tr>
      <w:tr w:rsidR="007D3EAA" w:rsidRPr="00BA1D83" w14:paraId="24CAD6B8" w14:textId="77777777" w:rsidTr="000C27AA">
        <w:trPr>
          <w:jc w:val="center"/>
        </w:trPr>
        <w:tc>
          <w:tcPr>
            <w:tcW w:w="674" w:type="dxa"/>
          </w:tcPr>
          <w:p w14:paraId="07064228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24BC4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48</w:t>
            </w:r>
          </w:p>
        </w:tc>
        <w:tc>
          <w:tcPr>
            <w:tcW w:w="7506" w:type="dxa"/>
          </w:tcPr>
          <w:p w14:paraId="1A575E5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փկ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6ACA55F5" w14:textId="77777777" w:rsidTr="000C27AA">
        <w:trPr>
          <w:jc w:val="center"/>
        </w:trPr>
        <w:tc>
          <w:tcPr>
            <w:tcW w:w="674" w:type="dxa"/>
          </w:tcPr>
          <w:p w14:paraId="149C23A4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10196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49</w:t>
            </w:r>
          </w:p>
        </w:tc>
        <w:tc>
          <w:tcPr>
            <w:tcW w:w="7506" w:type="dxa"/>
          </w:tcPr>
          <w:p w14:paraId="15AB618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փկ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78F379D3" w14:textId="77777777" w:rsidTr="000C27AA">
        <w:trPr>
          <w:jc w:val="center"/>
        </w:trPr>
        <w:tc>
          <w:tcPr>
            <w:tcW w:w="674" w:type="dxa"/>
          </w:tcPr>
          <w:p w14:paraId="6F507BE1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AD6BE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50</w:t>
            </w:r>
          </w:p>
        </w:tc>
        <w:tc>
          <w:tcPr>
            <w:tcW w:w="7506" w:type="dxa"/>
          </w:tcPr>
          <w:p w14:paraId="0110B4C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Փորագրող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տ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3D573D6A" w14:textId="77777777" w:rsidTr="000C27AA">
        <w:trPr>
          <w:jc w:val="center"/>
        </w:trPr>
        <w:tc>
          <w:tcPr>
            <w:tcW w:w="674" w:type="dxa"/>
          </w:tcPr>
          <w:p w14:paraId="2F957D74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4FA9C7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51</w:t>
            </w:r>
          </w:p>
        </w:tc>
        <w:tc>
          <w:tcPr>
            <w:tcW w:w="7506" w:type="dxa"/>
          </w:tcPr>
          <w:p w14:paraId="6D50519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չ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4CCED35A" w14:textId="77777777" w:rsidTr="000C27AA">
        <w:trPr>
          <w:jc w:val="center"/>
        </w:trPr>
        <w:tc>
          <w:tcPr>
            <w:tcW w:w="674" w:type="dxa"/>
          </w:tcPr>
          <w:p w14:paraId="56DBD576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98F46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52</w:t>
            </w:r>
          </w:p>
        </w:tc>
        <w:tc>
          <w:tcPr>
            <w:tcW w:w="7506" w:type="dxa"/>
          </w:tcPr>
          <w:p w14:paraId="68E5A3E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չ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1A454103" w14:textId="77777777" w:rsidTr="000C27AA">
        <w:trPr>
          <w:jc w:val="center"/>
        </w:trPr>
        <w:tc>
          <w:tcPr>
            <w:tcW w:w="674" w:type="dxa"/>
          </w:tcPr>
          <w:p w14:paraId="358F0122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2B3C3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53</w:t>
            </w:r>
          </w:p>
        </w:tc>
        <w:tc>
          <w:tcPr>
            <w:tcW w:w="7506" w:type="dxa"/>
          </w:tcPr>
          <w:p w14:paraId="77B29D3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չ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վարց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275E6CB2" w14:textId="77777777" w:rsidTr="000C27AA">
        <w:trPr>
          <w:jc w:val="center"/>
        </w:trPr>
        <w:tc>
          <w:tcPr>
            <w:tcW w:w="674" w:type="dxa"/>
          </w:tcPr>
          <w:p w14:paraId="6DDBCC41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37D45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54</w:t>
            </w:r>
          </w:p>
        </w:tc>
        <w:tc>
          <w:tcPr>
            <w:tcW w:w="7506" w:type="dxa"/>
          </w:tcPr>
          <w:p w14:paraId="0CDA223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րամ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ենապակ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խճապակ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րդ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43B7D831" w14:textId="77777777" w:rsidTr="000C27AA">
        <w:trPr>
          <w:jc w:val="center"/>
        </w:trPr>
        <w:tc>
          <w:tcPr>
            <w:tcW w:w="674" w:type="dxa"/>
          </w:tcPr>
          <w:p w14:paraId="6C7CB9A9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EB6FC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55</w:t>
            </w:r>
          </w:p>
        </w:tc>
        <w:tc>
          <w:tcPr>
            <w:tcW w:w="7506" w:type="dxa"/>
          </w:tcPr>
          <w:p w14:paraId="6E2CB20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ռարանի</w:t>
            </w:r>
            <w:proofErr w:type="spellEnd"/>
          </w:p>
        </w:tc>
      </w:tr>
      <w:tr w:rsidR="007D3EAA" w:rsidRPr="00BA1D83" w14:paraId="17169C36" w14:textId="77777777" w:rsidTr="000C27AA">
        <w:trPr>
          <w:jc w:val="center"/>
        </w:trPr>
        <w:tc>
          <w:tcPr>
            <w:tcW w:w="674" w:type="dxa"/>
          </w:tcPr>
          <w:p w14:paraId="7EEDBB9E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43AB3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56</w:t>
            </w:r>
          </w:p>
        </w:tc>
        <w:tc>
          <w:tcPr>
            <w:tcW w:w="7506" w:type="dxa"/>
          </w:tcPr>
          <w:p w14:paraId="1C0C188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իդերագործ</w:t>
            </w:r>
            <w:proofErr w:type="spellEnd"/>
          </w:p>
        </w:tc>
      </w:tr>
      <w:tr w:rsidR="007D3EAA" w:rsidRPr="00BA1D83" w14:paraId="5A87FE68" w14:textId="77777777" w:rsidTr="000C27AA">
        <w:trPr>
          <w:jc w:val="center"/>
        </w:trPr>
        <w:tc>
          <w:tcPr>
            <w:tcW w:w="674" w:type="dxa"/>
          </w:tcPr>
          <w:p w14:paraId="5973916E" w14:textId="77777777" w:rsidR="007D3EAA" w:rsidRPr="00566B8A" w:rsidRDefault="007D3EAA" w:rsidP="00590BCF">
            <w:pPr>
              <w:pStyle w:val="ListParagraph"/>
              <w:numPr>
                <w:ilvl w:val="0"/>
                <w:numId w:val="25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19F07E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5057</w:t>
            </w:r>
          </w:p>
        </w:tc>
        <w:tc>
          <w:tcPr>
            <w:tcW w:w="7506" w:type="dxa"/>
          </w:tcPr>
          <w:p w14:paraId="0D002B4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ջնամշ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կու</w:t>
            </w:r>
            <w:proofErr w:type="spellEnd"/>
          </w:p>
        </w:tc>
      </w:tr>
    </w:tbl>
    <w:p w14:paraId="2E37B28D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29C98BBD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35) ՍՏՈՐԻՆ ԽՈՒՄԲ 7316. ՆՇԱԳՐՈՂՆԵՐ, ԶԱՐԴԱՆԿԱՐԻՉՆԵՐ, ՓՈՐԱԳՐՈՂՆԵՐ ԵՎ ԽԱԾԱՏՈՂՆԵՐ (ՕՖՈՐՏԻՍՏՆԵՐ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5"/>
        <w:gridCol w:w="6757"/>
      </w:tblGrid>
      <w:tr w:rsidR="007D3EAA" w:rsidRPr="00BA1D83" w14:paraId="4901260A" w14:textId="77777777" w:rsidTr="000C27AA">
        <w:trPr>
          <w:jc w:val="center"/>
        </w:trPr>
        <w:tc>
          <w:tcPr>
            <w:tcW w:w="674" w:type="dxa"/>
          </w:tcPr>
          <w:p w14:paraId="34029433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61FC2764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1801061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109ABD3" w14:textId="77777777" w:rsidTr="000C27AA">
        <w:trPr>
          <w:jc w:val="center"/>
        </w:trPr>
        <w:tc>
          <w:tcPr>
            <w:tcW w:w="674" w:type="dxa"/>
          </w:tcPr>
          <w:p w14:paraId="4C1D2E71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8B729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01</w:t>
            </w:r>
          </w:p>
        </w:tc>
        <w:tc>
          <w:tcPr>
            <w:tcW w:w="7506" w:type="dxa"/>
          </w:tcPr>
          <w:p w14:paraId="7EB857B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ծնապ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7EBB8F77" w14:textId="77777777" w:rsidTr="000C27AA">
        <w:trPr>
          <w:jc w:val="center"/>
        </w:trPr>
        <w:tc>
          <w:tcPr>
            <w:tcW w:w="674" w:type="dxa"/>
          </w:tcPr>
          <w:p w14:paraId="6B1174DF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BD8A3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02</w:t>
            </w:r>
          </w:p>
        </w:tc>
        <w:tc>
          <w:tcPr>
            <w:tcW w:w="7506" w:type="dxa"/>
          </w:tcPr>
          <w:p w14:paraId="5D6B76D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ծ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ման</w:t>
            </w:r>
            <w:proofErr w:type="spellEnd"/>
          </w:p>
        </w:tc>
      </w:tr>
      <w:tr w:rsidR="007D3EAA" w:rsidRPr="00BA1D83" w14:paraId="02A4F3A0" w14:textId="77777777" w:rsidTr="000C27AA">
        <w:trPr>
          <w:jc w:val="center"/>
        </w:trPr>
        <w:tc>
          <w:tcPr>
            <w:tcW w:w="674" w:type="dxa"/>
          </w:tcPr>
          <w:p w14:paraId="7C7BB53F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E53D2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03</w:t>
            </w:r>
          </w:p>
        </w:tc>
        <w:tc>
          <w:tcPr>
            <w:tcW w:w="7506" w:type="dxa"/>
          </w:tcPr>
          <w:p w14:paraId="6568DAF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րդակիրառ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78B21294" w14:textId="77777777" w:rsidTr="000C27AA">
        <w:trPr>
          <w:jc w:val="center"/>
        </w:trPr>
        <w:tc>
          <w:tcPr>
            <w:tcW w:w="674" w:type="dxa"/>
          </w:tcPr>
          <w:p w14:paraId="0D22F5F4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42474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04</w:t>
            </w:r>
          </w:p>
        </w:tc>
        <w:tc>
          <w:tcPr>
            <w:tcW w:w="7506" w:type="dxa"/>
          </w:tcPr>
          <w:p w14:paraId="36B5D4D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եղազարդ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րամ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1AB4272C" w14:textId="77777777" w:rsidTr="000C27AA">
        <w:trPr>
          <w:jc w:val="center"/>
        </w:trPr>
        <w:tc>
          <w:tcPr>
            <w:tcW w:w="674" w:type="dxa"/>
          </w:tcPr>
          <w:p w14:paraId="627FA635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18359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05</w:t>
            </w:r>
          </w:p>
        </w:tc>
        <w:tc>
          <w:tcPr>
            <w:tcW w:w="7506" w:type="dxa"/>
          </w:tcPr>
          <w:p w14:paraId="79CBCE3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ոշմ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փո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0822867D" w14:textId="77777777" w:rsidTr="000C27AA">
        <w:trPr>
          <w:jc w:val="center"/>
        </w:trPr>
        <w:tc>
          <w:tcPr>
            <w:tcW w:w="674" w:type="dxa"/>
          </w:tcPr>
          <w:p w14:paraId="0C4F8633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DC036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06</w:t>
            </w:r>
          </w:p>
        </w:tc>
        <w:tc>
          <w:tcPr>
            <w:tcW w:w="7506" w:type="dxa"/>
          </w:tcPr>
          <w:p w14:paraId="507A8A9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զրահ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5DF2904" w14:textId="77777777" w:rsidTr="000C27AA">
        <w:trPr>
          <w:jc w:val="center"/>
        </w:trPr>
        <w:tc>
          <w:tcPr>
            <w:tcW w:w="674" w:type="dxa"/>
          </w:tcPr>
          <w:p w14:paraId="2F8E2A86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022A9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07</w:t>
            </w:r>
          </w:p>
        </w:tc>
        <w:tc>
          <w:tcPr>
            <w:tcW w:w="7506" w:type="dxa"/>
          </w:tcPr>
          <w:p w14:paraId="7A291A3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ծատող</w:t>
            </w:r>
            <w:proofErr w:type="spellEnd"/>
          </w:p>
        </w:tc>
      </w:tr>
      <w:tr w:rsidR="007D3EAA" w:rsidRPr="00BA1D83" w14:paraId="4F14B0AE" w14:textId="77777777" w:rsidTr="000C27AA">
        <w:trPr>
          <w:jc w:val="center"/>
        </w:trPr>
        <w:tc>
          <w:tcPr>
            <w:tcW w:w="674" w:type="dxa"/>
          </w:tcPr>
          <w:p w14:paraId="2D353620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6A41E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08</w:t>
            </w:r>
          </w:p>
        </w:tc>
        <w:tc>
          <w:tcPr>
            <w:tcW w:w="7506" w:type="dxa"/>
          </w:tcPr>
          <w:p w14:paraId="206EA09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ծ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ենապակ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խճապակ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00C462FF" w14:textId="77777777" w:rsidTr="000C27AA">
        <w:trPr>
          <w:jc w:val="center"/>
        </w:trPr>
        <w:tc>
          <w:tcPr>
            <w:tcW w:w="674" w:type="dxa"/>
          </w:tcPr>
          <w:p w14:paraId="67CAD089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AF02F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09</w:t>
            </w:r>
          </w:p>
        </w:tc>
        <w:tc>
          <w:tcPr>
            <w:tcW w:w="7506" w:type="dxa"/>
          </w:tcPr>
          <w:p w14:paraId="5712A15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ծ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տեքստի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1DCAC06D" w14:textId="77777777" w:rsidTr="000C27AA">
        <w:trPr>
          <w:jc w:val="center"/>
        </w:trPr>
        <w:tc>
          <w:tcPr>
            <w:tcW w:w="674" w:type="dxa"/>
          </w:tcPr>
          <w:p w14:paraId="091682B1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A080A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10</w:t>
            </w:r>
          </w:p>
        </w:tc>
        <w:tc>
          <w:tcPr>
            <w:tcW w:w="7506" w:type="dxa"/>
          </w:tcPr>
          <w:p w14:paraId="0B74E03A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իածա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րամ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ենապակ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խճապակ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12E4D3B4" w14:textId="77777777" w:rsidTr="000C27AA">
        <w:trPr>
          <w:jc w:val="center"/>
        </w:trPr>
        <w:tc>
          <w:tcPr>
            <w:tcW w:w="674" w:type="dxa"/>
          </w:tcPr>
          <w:p w14:paraId="0644E7A6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777AD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11</w:t>
            </w:r>
          </w:p>
        </w:tc>
        <w:tc>
          <w:tcPr>
            <w:tcW w:w="7506" w:type="dxa"/>
          </w:tcPr>
          <w:p w14:paraId="2EAF372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փո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4D22E155" w14:textId="77777777" w:rsidTr="000C27AA">
        <w:trPr>
          <w:jc w:val="center"/>
        </w:trPr>
        <w:tc>
          <w:tcPr>
            <w:tcW w:w="674" w:type="dxa"/>
          </w:tcPr>
          <w:p w14:paraId="6F9A5AC2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98B16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12</w:t>
            </w:r>
          </w:p>
        </w:tc>
        <w:tc>
          <w:tcPr>
            <w:tcW w:w="7506" w:type="dxa"/>
          </w:tcPr>
          <w:p w14:paraId="6FDB5A4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վորող</w:t>
            </w:r>
            <w:proofErr w:type="spellEnd"/>
          </w:p>
        </w:tc>
      </w:tr>
      <w:tr w:rsidR="007D3EAA" w:rsidRPr="00BA1D83" w14:paraId="2F81DBD6" w14:textId="77777777" w:rsidTr="000C27AA">
        <w:trPr>
          <w:jc w:val="center"/>
        </w:trPr>
        <w:tc>
          <w:tcPr>
            <w:tcW w:w="674" w:type="dxa"/>
          </w:tcPr>
          <w:p w14:paraId="4E2B52D1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150D1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13</w:t>
            </w:r>
          </w:p>
        </w:tc>
        <w:tc>
          <w:tcPr>
            <w:tcW w:w="7506" w:type="dxa"/>
          </w:tcPr>
          <w:p w14:paraId="15A329A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վորող`գեղարվեստ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78388FCA" w14:textId="77777777" w:rsidTr="000C27AA">
        <w:trPr>
          <w:jc w:val="center"/>
        </w:trPr>
        <w:tc>
          <w:tcPr>
            <w:tcW w:w="674" w:type="dxa"/>
          </w:tcPr>
          <w:p w14:paraId="23DB775D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7EDD5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14</w:t>
            </w:r>
          </w:p>
        </w:tc>
        <w:tc>
          <w:tcPr>
            <w:tcW w:w="7506" w:type="dxa"/>
          </w:tcPr>
          <w:p w14:paraId="5EFF039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պատող</w:t>
            </w:r>
            <w:proofErr w:type="spellEnd"/>
          </w:p>
        </w:tc>
      </w:tr>
      <w:tr w:rsidR="007D3EAA" w:rsidRPr="00BA1D83" w14:paraId="11A32AF0" w14:textId="77777777" w:rsidTr="000C27AA">
        <w:trPr>
          <w:jc w:val="center"/>
        </w:trPr>
        <w:tc>
          <w:tcPr>
            <w:tcW w:w="674" w:type="dxa"/>
          </w:tcPr>
          <w:p w14:paraId="2CF1287A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AA9FF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15</w:t>
            </w:r>
          </w:p>
        </w:tc>
        <w:tc>
          <w:tcPr>
            <w:tcW w:w="7506" w:type="dxa"/>
          </w:tcPr>
          <w:p w14:paraId="3EC7CA2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սարձ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երով</w:t>
            </w:r>
            <w:proofErr w:type="spellEnd"/>
          </w:p>
        </w:tc>
      </w:tr>
      <w:tr w:rsidR="007D3EAA" w:rsidRPr="00BA1D83" w14:paraId="4105E13E" w14:textId="77777777" w:rsidTr="000C27AA">
        <w:trPr>
          <w:jc w:val="center"/>
        </w:trPr>
        <w:tc>
          <w:tcPr>
            <w:tcW w:w="674" w:type="dxa"/>
          </w:tcPr>
          <w:p w14:paraId="3BB2FAD3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4D4EF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16</w:t>
            </w:r>
          </w:p>
        </w:tc>
        <w:tc>
          <w:tcPr>
            <w:tcW w:w="7506" w:type="dxa"/>
          </w:tcPr>
          <w:p w14:paraId="1CDC0DB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ազարդող</w:t>
            </w:r>
            <w:proofErr w:type="spellEnd"/>
          </w:p>
        </w:tc>
      </w:tr>
      <w:tr w:rsidR="007D3EAA" w:rsidRPr="00BA1D83" w14:paraId="7038B7D1" w14:textId="77777777" w:rsidTr="000C27AA">
        <w:trPr>
          <w:jc w:val="center"/>
        </w:trPr>
        <w:tc>
          <w:tcPr>
            <w:tcW w:w="674" w:type="dxa"/>
          </w:tcPr>
          <w:p w14:paraId="199EEC3B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D94BB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17</w:t>
            </w:r>
          </w:p>
        </w:tc>
        <w:tc>
          <w:tcPr>
            <w:tcW w:w="7506" w:type="dxa"/>
          </w:tcPr>
          <w:p w14:paraId="2B3A220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ազարդ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044A9AF5" w14:textId="77777777" w:rsidTr="000C27AA">
        <w:trPr>
          <w:jc w:val="center"/>
        </w:trPr>
        <w:tc>
          <w:tcPr>
            <w:tcW w:w="674" w:type="dxa"/>
          </w:tcPr>
          <w:p w14:paraId="4AF0BEA1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CE05B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18</w:t>
            </w:r>
          </w:p>
        </w:tc>
        <w:tc>
          <w:tcPr>
            <w:tcW w:w="7506" w:type="dxa"/>
          </w:tcPr>
          <w:p w14:paraId="4ABE5EE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ճենահա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եղարվեստ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րամ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69AF5B91" w14:textId="77777777" w:rsidTr="000C27AA">
        <w:trPr>
          <w:jc w:val="center"/>
        </w:trPr>
        <w:tc>
          <w:tcPr>
            <w:tcW w:w="674" w:type="dxa"/>
          </w:tcPr>
          <w:p w14:paraId="3D276BD7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60F1D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19</w:t>
            </w:r>
          </w:p>
        </w:tc>
        <w:tc>
          <w:tcPr>
            <w:tcW w:w="7506" w:type="dxa"/>
          </w:tcPr>
          <w:p w14:paraId="1E2AC40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նարակող</w:t>
            </w:r>
            <w:proofErr w:type="spellEnd"/>
          </w:p>
        </w:tc>
      </w:tr>
      <w:tr w:rsidR="007D3EAA" w:rsidRPr="00BA1D83" w14:paraId="0FC231E3" w14:textId="77777777" w:rsidTr="000C27AA">
        <w:trPr>
          <w:jc w:val="center"/>
        </w:trPr>
        <w:tc>
          <w:tcPr>
            <w:tcW w:w="674" w:type="dxa"/>
          </w:tcPr>
          <w:p w14:paraId="0758C2C4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347AB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20</w:t>
            </w:r>
          </w:p>
        </w:tc>
        <w:tc>
          <w:tcPr>
            <w:tcW w:w="7506" w:type="dxa"/>
          </w:tcPr>
          <w:p w14:paraId="3F53DFE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նար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ենապակ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խճապակ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0675AEE9" w14:textId="77777777" w:rsidTr="000C27AA">
        <w:trPr>
          <w:jc w:val="center"/>
        </w:trPr>
        <w:tc>
          <w:tcPr>
            <w:tcW w:w="674" w:type="dxa"/>
          </w:tcPr>
          <w:p w14:paraId="28007A14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5815F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21</w:t>
            </w:r>
          </w:p>
        </w:tc>
        <w:tc>
          <w:tcPr>
            <w:tcW w:w="7506" w:type="dxa"/>
          </w:tcPr>
          <w:p w14:paraId="0F4FE0F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նար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րամ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58A36232" w14:textId="77777777" w:rsidTr="000C27AA">
        <w:trPr>
          <w:jc w:val="center"/>
        </w:trPr>
        <w:tc>
          <w:tcPr>
            <w:tcW w:w="674" w:type="dxa"/>
          </w:tcPr>
          <w:p w14:paraId="6BC3D1F2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5A1EA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22</w:t>
            </w:r>
          </w:p>
        </w:tc>
        <w:tc>
          <w:tcPr>
            <w:tcW w:w="7506" w:type="dxa"/>
          </w:tcPr>
          <w:p w14:paraId="6657FD7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ֆարետագործ</w:t>
            </w:r>
            <w:proofErr w:type="spellEnd"/>
          </w:p>
        </w:tc>
      </w:tr>
      <w:tr w:rsidR="007D3EAA" w:rsidRPr="00BA1D83" w14:paraId="6D95D115" w14:textId="77777777" w:rsidTr="000C27AA">
        <w:trPr>
          <w:jc w:val="center"/>
        </w:trPr>
        <w:tc>
          <w:tcPr>
            <w:tcW w:w="674" w:type="dxa"/>
          </w:tcPr>
          <w:p w14:paraId="0EFAF933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36D59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23</w:t>
            </w:r>
          </w:p>
        </w:tc>
        <w:tc>
          <w:tcPr>
            <w:tcW w:w="7506" w:type="dxa"/>
          </w:tcPr>
          <w:p w14:paraId="4BAE022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ադ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րամ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եղարվեստ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42DB98FF" w14:textId="77777777" w:rsidTr="000C27AA">
        <w:trPr>
          <w:jc w:val="center"/>
        </w:trPr>
        <w:tc>
          <w:tcPr>
            <w:tcW w:w="674" w:type="dxa"/>
          </w:tcPr>
          <w:p w14:paraId="27830BF1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6DD30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24</w:t>
            </w:r>
          </w:p>
        </w:tc>
        <w:tc>
          <w:tcPr>
            <w:tcW w:w="7506" w:type="dxa"/>
          </w:tcPr>
          <w:p w14:paraId="3545690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ագրող`մետաղի</w:t>
            </w:r>
            <w:proofErr w:type="spellEnd"/>
          </w:p>
        </w:tc>
      </w:tr>
      <w:tr w:rsidR="007D3EAA" w:rsidRPr="00BA1D83" w14:paraId="1375EEFB" w14:textId="77777777" w:rsidTr="000C27AA">
        <w:trPr>
          <w:jc w:val="center"/>
        </w:trPr>
        <w:tc>
          <w:tcPr>
            <w:tcW w:w="674" w:type="dxa"/>
          </w:tcPr>
          <w:p w14:paraId="7D894BD8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2F9C2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25</w:t>
            </w:r>
          </w:p>
        </w:tc>
        <w:tc>
          <w:tcPr>
            <w:tcW w:w="7506" w:type="dxa"/>
          </w:tcPr>
          <w:p w14:paraId="188723D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 xml:space="preserve">Փորագրող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44B86DDC" w14:textId="77777777" w:rsidTr="000C27AA">
        <w:trPr>
          <w:jc w:val="center"/>
        </w:trPr>
        <w:tc>
          <w:tcPr>
            <w:tcW w:w="674" w:type="dxa"/>
          </w:tcPr>
          <w:p w14:paraId="2E5DD5CC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DFB8F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26</w:t>
            </w:r>
          </w:p>
        </w:tc>
        <w:tc>
          <w:tcPr>
            <w:tcW w:w="7506" w:type="dxa"/>
          </w:tcPr>
          <w:p w14:paraId="01C6DA7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Փորագրող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ոշմ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7641EF0A" w14:textId="77777777" w:rsidTr="000C27AA">
        <w:trPr>
          <w:jc w:val="center"/>
        </w:trPr>
        <w:tc>
          <w:tcPr>
            <w:tcW w:w="674" w:type="dxa"/>
          </w:tcPr>
          <w:p w14:paraId="725B6E35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9FDD9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27</w:t>
            </w:r>
          </w:p>
        </w:tc>
        <w:tc>
          <w:tcPr>
            <w:tcW w:w="7506" w:type="dxa"/>
          </w:tcPr>
          <w:p w14:paraId="6803D65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Փորագրող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պասալ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5B424B14" w14:textId="77777777" w:rsidTr="000C27AA">
        <w:trPr>
          <w:jc w:val="center"/>
        </w:trPr>
        <w:tc>
          <w:tcPr>
            <w:tcW w:w="674" w:type="dxa"/>
          </w:tcPr>
          <w:p w14:paraId="5A7C3802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7D9BC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28</w:t>
            </w:r>
          </w:p>
        </w:tc>
        <w:tc>
          <w:tcPr>
            <w:tcW w:w="7506" w:type="dxa"/>
          </w:tcPr>
          <w:p w14:paraId="6FCE5FE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Փորագրող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րջանակների</w:t>
            </w:r>
            <w:proofErr w:type="spellEnd"/>
          </w:p>
        </w:tc>
      </w:tr>
      <w:tr w:rsidR="007D3EAA" w:rsidRPr="00BA1D83" w14:paraId="5B2840D8" w14:textId="77777777" w:rsidTr="000C27AA">
        <w:trPr>
          <w:jc w:val="center"/>
        </w:trPr>
        <w:tc>
          <w:tcPr>
            <w:tcW w:w="674" w:type="dxa"/>
          </w:tcPr>
          <w:p w14:paraId="19472B97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5FF3D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29</w:t>
            </w:r>
          </w:p>
        </w:tc>
        <w:tc>
          <w:tcPr>
            <w:tcW w:w="7506" w:type="dxa"/>
          </w:tcPr>
          <w:p w14:paraId="2E1AF4A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Փորագրող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սկո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ղջյուրի</w:t>
            </w:r>
            <w:proofErr w:type="spellEnd"/>
          </w:p>
        </w:tc>
      </w:tr>
      <w:tr w:rsidR="007D3EAA" w:rsidRPr="00BA1D83" w14:paraId="79A11CA0" w14:textId="77777777" w:rsidTr="000C27AA">
        <w:trPr>
          <w:jc w:val="center"/>
        </w:trPr>
        <w:tc>
          <w:tcPr>
            <w:tcW w:w="674" w:type="dxa"/>
          </w:tcPr>
          <w:p w14:paraId="324C95AE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170DA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30</w:t>
            </w:r>
          </w:p>
        </w:tc>
        <w:tc>
          <w:tcPr>
            <w:tcW w:w="7506" w:type="dxa"/>
          </w:tcPr>
          <w:p w14:paraId="72747B0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ուցանակների</w:t>
            </w:r>
            <w:proofErr w:type="spellEnd"/>
          </w:p>
        </w:tc>
      </w:tr>
      <w:tr w:rsidR="007D3EAA" w:rsidRPr="00BA1D83" w14:paraId="401DA0A2" w14:textId="77777777" w:rsidTr="000C27AA">
        <w:trPr>
          <w:jc w:val="center"/>
        </w:trPr>
        <w:tc>
          <w:tcPr>
            <w:tcW w:w="674" w:type="dxa"/>
          </w:tcPr>
          <w:p w14:paraId="34D418D7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C9CD8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31</w:t>
            </w:r>
          </w:p>
        </w:tc>
        <w:tc>
          <w:tcPr>
            <w:tcW w:w="7506" w:type="dxa"/>
          </w:tcPr>
          <w:p w14:paraId="23DF146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ազարդ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ուցանակների</w:t>
            </w:r>
            <w:proofErr w:type="spellEnd"/>
          </w:p>
        </w:tc>
      </w:tr>
      <w:tr w:rsidR="007D3EAA" w:rsidRPr="00BA1D83" w14:paraId="793A684A" w14:textId="77777777" w:rsidTr="000C27AA">
        <w:trPr>
          <w:jc w:val="center"/>
        </w:trPr>
        <w:tc>
          <w:tcPr>
            <w:tcW w:w="674" w:type="dxa"/>
          </w:tcPr>
          <w:p w14:paraId="4BA8470F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BAECF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32</w:t>
            </w:r>
          </w:p>
        </w:tc>
        <w:tc>
          <w:tcPr>
            <w:tcW w:w="7506" w:type="dxa"/>
          </w:tcPr>
          <w:p w14:paraId="4B222D8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եղա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զարդող-նկարիչ</w:t>
            </w:r>
            <w:proofErr w:type="spellEnd"/>
          </w:p>
        </w:tc>
      </w:tr>
      <w:tr w:rsidR="007D3EAA" w:rsidRPr="00BA1D83" w14:paraId="1868858B" w14:textId="77777777" w:rsidTr="000C27AA">
        <w:trPr>
          <w:jc w:val="center"/>
        </w:trPr>
        <w:tc>
          <w:tcPr>
            <w:tcW w:w="674" w:type="dxa"/>
          </w:tcPr>
          <w:p w14:paraId="50BFD891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E40BE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33</w:t>
            </w:r>
          </w:p>
        </w:tc>
        <w:tc>
          <w:tcPr>
            <w:tcW w:w="7506" w:type="dxa"/>
          </w:tcPr>
          <w:p w14:paraId="49A9F6A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տ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ղարվես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վ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4B760E95" w14:textId="77777777" w:rsidTr="000C27AA">
        <w:trPr>
          <w:jc w:val="center"/>
        </w:trPr>
        <w:tc>
          <w:tcPr>
            <w:tcW w:w="674" w:type="dxa"/>
          </w:tcPr>
          <w:p w14:paraId="7CD7D84B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91BB4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34</w:t>
            </w:r>
          </w:p>
        </w:tc>
        <w:tc>
          <w:tcPr>
            <w:tcW w:w="7506" w:type="dxa"/>
          </w:tcPr>
          <w:p w14:paraId="14CB047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Նկա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մազարդանկարների</w:t>
            </w:r>
            <w:proofErr w:type="spellEnd"/>
          </w:p>
        </w:tc>
      </w:tr>
      <w:tr w:rsidR="007D3EAA" w:rsidRPr="00BA1D83" w14:paraId="3C93D6CD" w14:textId="77777777" w:rsidTr="000C27AA">
        <w:trPr>
          <w:jc w:val="center"/>
        </w:trPr>
        <w:tc>
          <w:tcPr>
            <w:tcW w:w="674" w:type="dxa"/>
          </w:tcPr>
          <w:p w14:paraId="0B1A586D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BF0F7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35</w:t>
            </w:r>
          </w:p>
        </w:tc>
        <w:tc>
          <w:tcPr>
            <w:tcW w:w="7506" w:type="dxa"/>
          </w:tcPr>
          <w:p w14:paraId="18C0EEB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Ն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կա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  <w:lang w:val="en-GB"/>
              </w:rPr>
              <w:t>դեկորների</w:t>
            </w:r>
            <w:proofErr w:type="spellEnd"/>
          </w:p>
        </w:tc>
      </w:tr>
      <w:tr w:rsidR="007D3EAA" w:rsidRPr="00BA1D83" w14:paraId="1DC8B0C2" w14:textId="77777777" w:rsidTr="000C27AA">
        <w:trPr>
          <w:jc w:val="center"/>
        </w:trPr>
        <w:tc>
          <w:tcPr>
            <w:tcW w:w="674" w:type="dxa"/>
          </w:tcPr>
          <w:p w14:paraId="0EA43FE8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345B0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36</w:t>
            </w:r>
          </w:p>
        </w:tc>
        <w:tc>
          <w:tcPr>
            <w:tcW w:w="7506" w:type="dxa"/>
          </w:tcPr>
          <w:p w14:paraId="499615A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ր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զարդարար</w:t>
            </w:r>
            <w:proofErr w:type="spellEnd"/>
          </w:p>
        </w:tc>
      </w:tr>
      <w:tr w:rsidR="007D3EAA" w:rsidRPr="00BA1D83" w14:paraId="03CA85D0" w14:textId="77777777" w:rsidTr="000C27AA">
        <w:trPr>
          <w:jc w:val="center"/>
        </w:trPr>
        <w:tc>
          <w:tcPr>
            <w:tcW w:w="674" w:type="dxa"/>
          </w:tcPr>
          <w:p w14:paraId="3731D233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59D28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37</w:t>
            </w:r>
          </w:p>
        </w:tc>
        <w:tc>
          <w:tcPr>
            <w:tcW w:w="7506" w:type="dxa"/>
          </w:tcPr>
          <w:p w14:paraId="49EF7E3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ազարդ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ղարվես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50400E6E" w14:textId="77777777" w:rsidTr="000C27AA">
        <w:trPr>
          <w:jc w:val="center"/>
        </w:trPr>
        <w:tc>
          <w:tcPr>
            <w:tcW w:w="674" w:type="dxa"/>
          </w:tcPr>
          <w:p w14:paraId="0B7C3104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711FA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38</w:t>
            </w:r>
          </w:p>
        </w:tc>
        <w:tc>
          <w:tcPr>
            <w:tcW w:w="7506" w:type="dxa"/>
          </w:tcPr>
          <w:p w14:paraId="2CD7074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ազարդ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ղարվես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րամ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0CBEFC3B" w14:textId="77777777" w:rsidTr="000C27AA">
        <w:trPr>
          <w:jc w:val="center"/>
        </w:trPr>
        <w:tc>
          <w:tcPr>
            <w:tcW w:w="674" w:type="dxa"/>
          </w:tcPr>
          <w:p w14:paraId="44767CA9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992C0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39</w:t>
            </w:r>
          </w:p>
        </w:tc>
        <w:tc>
          <w:tcPr>
            <w:tcW w:w="7506" w:type="dxa"/>
          </w:tcPr>
          <w:p w14:paraId="5F3B9B3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իչ</w:t>
            </w:r>
            <w:proofErr w:type="spellEnd"/>
          </w:p>
        </w:tc>
      </w:tr>
      <w:tr w:rsidR="007D3EAA" w:rsidRPr="00BA1D83" w14:paraId="373243EC" w14:textId="77777777" w:rsidTr="000C27AA">
        <w:trPr>
          <w:jc w:val="center"/>
        </w:trPr>
        <w:tc>
          <w:tcPr>
            <w:tcW w:w="674" w:type="dxa"/>
          </w:tcPr>
          <w:p w14:paraId="15DF1617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5F1BB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40</w:t>
            </w:r>
          </w:p>
        </w:tc>
        <w:tc>
          <w:tcPr>
            <w:tcW w:w="7506" w:type="dxa"/>
          </w:tcPr>
          <w:p w14:paraId="1DB8020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պատ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)</w:t>
            </w:r>
          </w:p>
        </w:tc>
      </w:tr>
      <w:tr w:rsidR="007D3EAA" w:rsidRPr="00BA1D83" w14:paraId="0922875E" w14:textId="77777777" w:rsidTr="000C27AA">
        <w:trPr>
          <w:jc w:val="center"/>
        </w:trPr>
        <w:tc>
          <w:tcPr>
            <w:tcW w:w="674" w:type="dxa"/>
          </w:tcPr>
          <w:p w14:paraId="1E6480DD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B066B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41</w:t>
            </w:r>
          </w:p>
        </w:tc>
        <w:tc>
          <w:tcPr>
            <w:tcW w:w="7506" w:type="dxa"/>
          </w:tcPr>
          <w:p w14:paraId="5A62534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ծ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ազարդման</w:t>
            </w:r>
            <w:proofErr w:type="spellEnd"/>
          </w:p>
        </w:tc>
      </w:tr>
      <w:tr w:rsidR="007D3EAA" w:rsidRPr="00BA1D83" w14:paraId="0C7A9F8A" w14:textId="77777777" w:rsidTr="000C27AA">
        <w:trPr>
          <w:jc w:val="center"/>
        </w:trPr>
        <w:tc>
          <w:tcPr>
            <w:tcW w:w="674" w:type="dxa"/>
          </w:tcPr>
          <w:p w14:paraId="0CAFE530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F8133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42</w:t>
            </w:r>
          </w:p>
        </w:tc>
        <w:tc>
          <w:tcPr>
            <w:tcW w:w="7506" w:type="dxa"/>
          </w:tcPr>
          <w:p w14:paraId="1206085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մի</w:t>
            </w:r>
            <w:proofErr w:type="spellEnd"/>
          </w:p>
        </w:tc>
      </w:tr>
      <w:tr w:rsidR="007D3EAA" w:rsidRPr="00BA1D83" w14:paraId="63824689" w14:textId="77777777" w:rsidTr="000C27AA">
        <w:trPr>
          <w:jc w:val="center"/>
        </w:trPr>
        <w:tc>
          <w:tcPr>
            <w:tcW w:w="674" w:type="dxa"/>
          </w:tcPr>
          <w:p w14:paraId="574731DF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510F7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43</w:t>
            </w:r>
          </w:p>
        </w:tc>
        <w:tc>
          <w:tcPr>
            <w:tcW w:w="7506" w:type="dxa"/>
          </w:tcPr>
          <w:p w14:paraId="7DCAAE0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րդ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ազարդման</w:t>
            </w:r>
            <w:proofErr w:type="spellEnd"/>
          </w:p>
        </w:tc>
      </w:tr>
      <w:tr w:rsidR="007D3EAA" w:rsidRPr="00BA1D83" w14:paraId="2A3531DF" w14:textId="77777777" w:rsidTr="000C27AA">
        <w:trPr>
          <w:jc w:val="center"/>
        </w:trPr>
        <w:tc>
          <w:tcPr>
            <w:tcW w:w="674" w:type="dxa"/>
          </w:tcPr>
          <w:p w14:paraId="17D8DE72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DA8BB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44</w:t>
            </w:r>
          </w:p>
        </w:tc>
        <w:tc>
          <w:tcPr>
            <w:tcW w:w="7506" w:type="dxa"/>
          </w:tcPr>
          <w:p w14:paraId="5C2FA0B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շազարդող</w:t>
            </w:r>
            <w:proofErr w:type="spellEnd"/>
          </w:p>
        </w:tc>
      </w:tr>
      <w:tr w:rsidR="007D3EAA" w:rsidRPr="00BA1D83" w14:paraId="158AEF59" w14:textId="77777777" w:rsidTr="000C27AA">
        <w:trPr>
          <w:jc w:val="center"/>
        </w:trPr>
        <w:tc>
          <w:tcPr>
            <w:tcW w:w="674" w:type="dxa"/>
          </w:tcPr>
          <w:p w14:paraId="55C703FD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F0E1C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45</w:t>
            </w:r>
          </w:p>
        </w:tc>
        <w:tc>
          <w:tcPr>
            <w:tcW w:w="7506" w:type="dxa"/>
          </w:tcPr>
          <w:p w14:paraId="0A12FD4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իչ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տառ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A72F383" w14:textId="77777777" w:rsidTr="000C27AA">
        <w:trPr>
          <w:jc w:val="center"/>
        </w:trPr>
        <w:tc>
          <w:tcPr>
            <w:tcW w:w="674" w:type="dxa"/>
          </w:tcPr>
          <w:p w14:paraId="0E0CF46A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093A2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46</w:t>
            </w:r>
          </w:p>
        </w:tc>
        <w:tc>
          <w:tcPr>
            <w:tcW w:w="7506" w:type="dxa"/>
          </w:tcPr>
          <w:p w14:paraId="570809F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ուցանակների</w:t>
            </w:r>
            <w:proofErr w:type="spellEnd"/>
          </w:p>
        </w:tc>
      </w:tr>
      <w:tr w:rsidR="007D3EAA" w:rsidRPr="00BA1D83" w14:paraId="63EBF229" w14:textId="77777777" w:rsidTr="000C27AA">
        <w:trPr>
          <w:jc w:val="center"/>
        </w:trPr>
        <w:tc>
          <w:tcPr>
            <w:tcW w:w="674" w:type="dxa"/>
          </w:tcPr>
          <w:p w14:paraId="56F4DDED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F2B82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47</w:t>
            </w:r>
          </w:p>
        </w:tc>
        <w:tc>
          <w:tcPr>
            <w:tcW w:w="7506" w:type="dxa"/>
          </w:tcPr>
          <w:p w14:paraId="1C90391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ազարդման</w:t>
            </w:r>
            <w:proofErr w:type="spellEnd"/>
          </w:p>
        </w:tc>
      </w:tr>
      <w:tr w:rsidR="007D3EAA" w:rsidRPr="00BA1D83" w14:paraId="747FD927" w14:textId="77777777" w:rsidTr="000C27AA">
        <w:trPr>
          <w:jc w:val="center"/>
        </w:trPr>
        <w:tc>
          <w:tcPr>
            <w:tcW w:w="674" w:type="dxa"/>
          </w:tcPr>
          <w:p w14:paraId="6DB60CEC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1AA78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48</w:t>
            </w:r>
          </w:p>
        </w:tc>
        <w:tc>
          <w:tcPr>
            <w:tcW w:w="7506" w:type="dxa"/>
          </w:tcPr>
          <w:p w14:paraId="2598DDC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շեցրմամբ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448A51C" w14:textId="77777777" w:rsidTr="000C27AA">
        <w:trPr>
          <w:jc w:val="center"/>
        </w:trPr>
        <w:tc>
          <w:tcPr>
            <w:tcW w:w="674" w:type="dxa"/>
          </w:tcPr>
          <w:p w14:paraId="67BA952B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F970F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49</w:t>
            </w:r>
          </w:p>
        </w:tc>
        <w:tc>
          <w:tcPr>
            <w:tcW w:w="7506" w:type="dxa"/>
          </w:tcPr>
          <w:p w14:paraId="2B6F34C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կ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ղարվես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րմնանկարների</w:t>
            </w:r>
            <w:proofErr w:type="spellEnd"/>
          </w:p>
        </w:tc>
      </w:tr>
      <w:tr w:rsidR="007D3EAA" w:rsidRPr="00BA1D83" w14:paraId="36BB37C6" w14:textId="77777777" w:rsidTr="000C27AA">
        <w:trPr>
          <w:jc w:val="center"/>
        </w:trPr>
        <w:tc>
          <w:tcPr>
            <w:tcW w:w="674" w:type="dxa"/>
          </w:tcPr>
          <w:p w14:paraId="51F315D0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98A2F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50</w:t>
            </w:r>
          </w:p>
        </w:tc>
        <w:tc>
          <w:tcPr>
            <w:tcW w:w="7506" w:type="dxa"/>
          </w:tcPr>
          <w:p w14:paraId="7BB0550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կ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կարազարդ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987847" w14:paraId="1C03C168" w14:textId="77777777" w:rsidTr="000C27AA">
        <w:trPr>
          <w:jc w:val="center"/>
        </w:trPr>
        <w:tc>
          <w:tcPr>
            <w:tcW w:w="674" w:type="dxa"/>
          </w:tcPr>
          <w:p w14:paraId="47578A5C" w14:textId="77777777" w:rsidR="007D3EAA" w:rsidRPr="00566B8A" w:rsidRDefault="007D3EAA" w:rsidP="00590BCF">
            <w:pPr>
              <w:pStyle w:val="ListParagraph"/>
              <w:numPr>
                <w:ilvl w:val="0"/>
                <w:numId w:val="25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63C6B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6051</w:t>
            </w:r>
          </w:p>
        </w:tc>
        <w:tc>
          <w:tcPr>
            <w:tcW w:w="7506" w:type="dxa"/>
          </w:tcPr>
          <w:p w14:paraId="02CA0A8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Օպերատոր` խեցե իրերի նկարազարդման մեքենայի</w:t>
            </w:r>
          </w:p>
        </w:tc>
      </w:tr>
    </w:tbl>
    <w:p w14:paraId="571F61C3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69F66269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36) ՍՏՈՐԻՆ ԽՈՒՄԲ 7317. ԱՐՀԵՍՏԱՎՈՐՆԵՐ՝ ՀՅՈՒՍԱԾ ԻՐԵՐ, ՓԱՅՏԻՑ ԵՎ ՀԱՄԱՆՄԱՆ ՆՅՈՒԹԵՐԻՑ ՁԵՌԱԳՈՐԾ ԻՐԵՐ ՊԱՏՐԱՍՏՈ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4"/>
        <w:gridCol w:w="6748"/>
      </w:tblGrid>
      <w:tr w:rsidR="007D3EAA" w:rsidRPr="00BA1D83" w14:paraId="524CB000" w14:textId="77777777" w:rsidTr="000C27AA">
        <w:trPr>
          <w:jc w:val="center"/>
        </w:trPr>
        <w:tc>
          <w:tcPr>
            <w:tcW w:w="674" w:type="dxa"/>
          </w:tcPr>
          <w:p w14:paraId="2C2A378E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6AA1FB28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632D0CB0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5641A4F" w14:textId="77777777" w:rsidTr="000C27AA">
        <w:trPr>
          <w:jc w:val="center"/>
        </w:trPr>
        <w:tc>
          <w:tcPr>
            <w:tcW w:w="674" w:type="dxa"/>
          </w:tcPr>
          <w:p w14:paraId="6308D7B3" w14:textId="77777777" w:rsidR="007D3EAA" w:rsidRPr="00566B8A" w:rsidRDefault="007D3EAA" w:rsidP="00590BCF">
            <w:pPr>
              <w:pStyle w:val="ListParagraph"/>
              <w:numPr>
                <w:ilvl w:val="0"/>
                <w:numId w:val="25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47D6D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7001</w:t>
            </w:r>
          </w:p>
        </w:tc>
        <w:tc>
          <w:tcPr>
            <w:tcW w:w="7506" w:type="dxa"/>
          </w:tcPr>
          <w:p w14:paraId="100A477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հեստավոր-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ղեգ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յուսքի</w:t>
            </w:r>
            <w:proofErr w:type="spellEnd"/>
          </w:p>
        </w:tc>
      </w:tr>
      <w:tr w:rsidR="007D3EAA" w:rsidRPr="00BA1D83" w14:paraId="48C60BD1" w14:textId="77777777" w:rsidTr="000C27AA">
        <w:trPr>
          <w:jc w:val="center"/>
        </w:trPr>
        <w:tc>
          <w:tcPr>
            <w:tcW w:w="674" w:type="dxa"/>
          </w:tcPr>
          <w:p w14:paraId="1C523B7E" w14:textId="77777777" w:rsidR="007D3EAA" w:rsidRPr="00566B8A" w:rsidRDefault="007D3EAA" w:rsidP="00590BCF">
            <w:pPr>
              <w:pStyle w:val="ListParagraph"/>
              <w:numPr>
                <w:ilvl w:val="0"/>
                <w:numId w:val="25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C10EB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7002</w:t>
            </w:r>
          </w:p>
        </w:tc>
        <w:tc>
          <w:tcPr>
            <w:tcW w:w="7506" w:type="dxa"/>
          </w:tcPr>
          <w:p w14:paraId="1E5F4AD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հեստավոր-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07BC67FE" w14:textId="77777777" w:rsidTr="000C27AA">
        <w:trPr>
          <w:jc w:val="center"/>
        </w:trPr>
        <w:tc>
          <w:tcPr>
            <w:tcW w:w="674" w:type="dxa"/>
          </w:tcPr>
          <w:p w14:paraId="70C02D3C" w14:textId="77777777" w:rsidR="007D3EAA" w:rsidRPr="00566B8A" w:rsidRDefault="007D3EAA" w:rsidP="00590BCF">
            <w:pPr>
              <w:pStyle w:val="ListParagraph"/>
              <w:numPr>
                <w:ilvl w:val="0"/>
                <w:numId w:val="25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944E9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7003</w:t>
            </w:r>
          </w:p>
        </w:tc>
        <w:tc>
          <w:tcPr>
            <w:tcW w:w="7506" w:type="dxa"/>
          </w:tcPr>
          <w:p w14:paraId="2F987B3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րանների</w:t>
            </w:r>
            <w:proofErr w:type="spellEnd"/>
          </w:p>
        </w:tc>
      </w:tr>
      <w:tr w:rsidR="007D3EAA" w:rsidRPr="00BA1D83" w14:paraId="2251B8DB" w14:textId="77777777" w:rsidTr="000C27AA">
        <w:trPr>
          <w:jc w:val="center"/>
        </w:trPr>
        <w:tc>
          <w:tcPr>
            <w:tcW w:w="674" w:type="dxa"/>
          </w:tcPr>
          <w:p w14:paraId="61EE41C7" w14:textId="77777777" w:rsidR="007D3EAA" w:rsidRPr="00566B8A" w:rsidRDefault="007D3EAA" w:rsidP="00590BCF">
            <w:pPr>
              <w:pStyle w:val="ListParagraph"/>
              <w:numPr>
                <w:ilvl w:val="0"/>
                <w:numId w:val="25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5E6C9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7004</w:t>
            </w:r>
          </w:p>
        </w:tc>
        <w:tc>
          <w:tcPr>
            <w:tcW w:w="7506" w:type="dxa"/>
          </w:tcPr>
          <w:p w14:paraId="1D7811D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րդ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7C74D59F" w14:textId="77777777" w:rsidTr="000C27AA">
        <w:trPr>
          <w:jc w:val="center"/>
        </w:trPr>
        <w:tc>
          <w:tcPr>
            <w:tcW w:w="674" w:type="dxa"/>
          </w:tcPr>
          <w:p w14:paraId="342D692C" w14:textId="77777777" w:rsidR="007D3EAA" w:rsidRPr="00566B8A" w:rsidRDefault="007D3EAA" w:rsidP="00590BCF">
            <w:pPr>
              <w:pStyle w:val="ListParagraph"/>
              <w:numPr>
                <w:ilvl w:val="0"/>
                <w:numId w:val="25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289EF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7005</w:t>
            </w:r>
          </w:p>
        </w:tc>
        <w:tc>
          <w:tcPr>
            <w:tcW w:w="7506" w:type="dxa"/>
          </w:tcPr>
          <w:p w14:paraId="2A68403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մպոզիցիո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proofErr w:type="spellEnd"/>
          </w:p>
        </w:tc>
      </w:tr>
      <w:tr w:rsidR="007D3EAA" w:rsidRPr="00BA1D83" w14:paraId="05106D95" w14:textId="77777777" w:rsidTr="000C27AA">
        <w:trPr>
          <w:jc w:val="center"/>
        </w:trPr>
        <w:tc>
          <w:tcPr>
            <w:tcW w:w="674" w:type="dxa"/>
          </w:tcPr>
          <w:p w14:paraId="29342BD3" w14:textId="77777777" w:rsidR="007D3EAA" w:rsidRPr="00566B8A" w:rsidRDefault="007D3EAA" w:rsidP="00590BCF">
            <w:pPr>
              <w:pStyle w:val="ListParagraph"/>
              <w:numPr>
                <w:ilvl w:val="0"/>
                <w:numId w:val="25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82094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7006</w:t>
            </w:r>
          </w:p>
        </w:tc>
        <w:tc>
          <w:tcPr>
            <w:tcW w:w="7506" w:type="dxa"/>
          </w:tcPr>
          <w:p w14:paraId="04A9E70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հույքի</w:t>
            </w:r>
            <w:proofErr w:type="spellEnd"/>
          </w:p>
        </w:tc>
      </w:tr>
      <w:tr w:rsidR="007D3EAA" w:rsidRPr="00BA1D83" w14:paraId="17AD1635" w14:textId="77777777" w:rsidTr="000C27AA">
        <w:trPr>
          <w:jc w:val="center"/>
        </w:trPr>
        <w:tc>
          <w:tcPr>
            <w:tcW w:w="674" w:type="dxa"/>
          </w:tcPr>
          <w:p w14:paraId="62489A89" w14:textId="77777777" w:rsidR="007D3EAA" w:rsidRPr="00566B8A" w:rsidRDefault="007D3EAA" w:rsidP="00590BCF">
            <w:pPr>
              <w:pStyle w:val="ListParagraph"/>
              <w:numPr>
                <w:ilvl w:val="0"/>
                <w:numId w:val="25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5D567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7007</w:t>
            </w:r>
          </w:p>
        </w:tc>
        <w:tc>
          <w:tcPr>
            <w:tcW w:w="7506" w:type="dxa"/>
          </w:tcPr>
          <w:p w14:paraId="15CA946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մբյուղների</w:t>
            </w:r>
            <w:proofErr w:type="spellEnd"/>
          </w:p>
        </w:tc>
      </w:tr>
      <w:tr w:rsidR="007D3EAA" w:rsidRPr="00BA1D83" w14:paraId="33FF785A" w14:textId="77777777" w:rsidTr="000C27AA">
        <w:trPr>
          <w:jc w:val="center"/>
        </w:trPr>
        <w:tc>
          <w:tcPr>
            <w:tcW w:w="674" w:type="dxa"/>
          </w:tcPr>
          <w:p w14:paraId="6639A55A" w14:textId="77777777" w:rsidR="007D3EAA" w:rsidRPr="00566B8A" w:rsidRDefault="007D3EAA" w:rsidP="00590BCF">
            <w:pPr>
              <w:pStyle w:val="ListParagraph"/>
              <w:numPr>
                <w:ilvl w:val="0"/>
                <w:numId w:val="25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894D1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7008</w:t>
            </w:r>
          </w:p>
        </w:tc>
        <w:tc>
          <w:tcPr>
            <w:tcW w:w="7506" w:type="dxa"/>
          </w:tcPr>
          <w:p w14:paraId="4A5EDAD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ղոտի</w:t>
            </w:r>
            <w:proofErr w:type="spellEnd"/>
          </w:p>
        </w:tc>
      </w:tr>
      <w:tr w:rsidR="007D3EAA" w:rsidRPr="00BA1D83" w14:paraId="1986E00F" w14:textId="77777777" w:rsidTr="000C27AA">
        <w:trPr>
          <w:jc w:val="center"/>
        </w:trPr>
        <w:tc>
          <w:tcPr>
            <w:tcW w:w="674" w:type="dxa"/>
          </w:tcPr>
          <w:p w14:paraId="6AB8D847" w14:textId="77777777" w:rsidR="007D3EAA" w:rsidRPr="00566B8A" w:rsidRDefault="007D3EAA" w:rsidP="00590BCF">
            <w:pPr>
              <w:pStyle w:val="ListParagraph"/>
              <w:numPr>
                <w:ilvl w:val="0"/>
                <w:numId w:val="25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4E15D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7009</w:t>
            </w:r>
          </w:p>
        </w:tc>
        <w:tc>
          <w:tcPr>
            <w:tcW w:w="7506" w:type="dxa"/>
          </w:tcPr>
          <w:p w14:paraId="5EA921E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հույքի</w:t>
            </w:r>
            <w:proofErr w:type="spellEnd"/>
          </w:p>
        </w:tc>
      </w:tr>
      <w:tr w:rsidR="007D3EAA" w:rsidRPr="00BA1D83" w14:paraId="4D08677B" w14:textId="77777777" w:rsidTr="000C27AA">
        <w:trPr>
          <w:jc w:val="center"/>
        </w:trPr>
        <w:tc>
          <w:tcPr>
            <w:tcW w:w="674" w:type="dxa"/>
          </w:tcPr>
          <w:p w14:paraId="664E4EF4" w14:textId="77777777" w:rsidR="007D3EAA" w:rsidRPr="00566B8A" w:rsidRDefault="007D3EAA" w:rsidP="00590BCF">
            <w:pPr>
              <w:pStyle w:val="ListParagraph"/>
              <w:numPr>
                <w:ilvl w:val="0"/>
                <w:numId w:val="25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37C69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7010</w:t>
            </w:r>
          </w:p>
        </w:tc>
        <w:tc>
          <w:tcPr>
            <w:tcW w:w="7506" w:type="dxa"/>
          </w:tcPr>
          <w:p w14:paraId="27CBB5C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կնորս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երի</w:t>
            </w:r>
            <w:proofErr w:type="spellEnd"/>
          </w:p>
        </w:tc>
      </w:tr>
      <w:tr w:rsidR="007D3EAA" w:rsidRPr="00BA1D83" w14:paraId="4B3550EC" w14:textId="77777777" w:rsidTr="000C27AA">
        <w:trPr>
          <w:jc w:val="center"/>
        </w:trPr>
        <w:tc>
          <w:tcPr>
            <w:tcW w:w="674" w:type="dxa"/>
          </w:tcPr>
          <w:p w14:paraId="5676C6A1" w14:textId="77777777" w:rsidR="007D3EAA" w:rsidRPr="00566B8A" w:rsidRDefault="007D3EAA" w:rsidP="00590BCF">
            <w:pPr>
              <w:pStyle w:val="ListParagraph"/>
              <w:numPr>
                <w:ilvl w:val="0"/>
                <w:numId w:val="25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AEEC6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7011</w:t>
            </w:r>
          </w:p>
        </w:tc>
        <w:tc>
          <w:tcPr>
            <w:tcW w:w="7506" w:type="dxa"/>
          </w:tcPr>
          <w:p w14:paraId="42AEE93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ստմաս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10B080CB" w14:textId="77777777" w:rsidTr="000C27AA">
        <w:trPr>
          <w:jc w:val="center"/>
        </w:trPr>
        <w:tc>
          <w:tcPr>
            <w:tcW w:w="674" w:type="dxa"/>
          </w:tcPr>
          <w:p w14:paraId="576E5030" w14:textId="77777777" w:rsidR="007D3EAA" w:rsidRPr="00566B8A" w:rsidRDefault="007D3EAA" w:rsidP="00590BCF">
            <w:pPr>
              <w:pStyle w:val="ListParagraph"/>
              <w:numPr>
                <w:ilvl w:val="0"/>
                <w:numId w:val="25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07353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7012</w:t>
            </w:r>
          </w:p>
        </w:tc>
        <w:tc>
          <w:tcPr>
            <w:tcW w:w="7506" w:type="dxa"/>
          </w:tcPr>
          <w:p w14:paraId="3590D7B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զանակների</w:t>
            </w:r>
            <w:proofErr w:type="spellEnd"/>
          </w:p>
        </w:tc>
      </w:tr>
      <w:tr w:rsidR="007D3EAA" w:rsidRPr="00BA1D83" w14:paraId="1A9D17A0" w14:textId="77777777" w:rsidTr="000C27AA">
        <w:trPr>
          <w:jc w:val="center"/>
        </w:trPr>
        <w:tc>
          <w:tcPr>
            <w:tcW w:w="674" w:type="dxa"/>
          </w:tcPr>
          <w:p w14:paraId="5E49A224" w14:textId="77777777" w:rsidR="007D3EAA" w:rsidRPr="00566B8A" w:rsidRDefault="007D3EAA" w:rsidP="00590BCF">
            <w:pPr>
              <w:pStyle w:val="ListParagraph"/>
              <w:numPr>
                <w:ilvl w:val="0"/>
                <w:numId w:val="25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DE3A5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7013</w:t>
            </w:r>
          </w:p>
        </w:tc>
        <w:tc>
          <w:tcPr>
            <w:tcW w:w="7506" w:type="dxa"/>
          </w:tcPr>
          <w:p w14:paraId="6D70C75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ծ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իկնիկների</w:t>
            </w:r>
            <w:proofErr w:type="spellEnd"/>
          </w:p>
        </w:tc>
      </w:tr>
      <w:tr w:rsidR="007D3EAA" w:rsidRPr="00BA1D83" w14:paraId="7E4C7C5B" w14:textId="77777777" w:rsidTr="000C27AA">
        <w:trPr>
          <w:jc w:val="center"/>
        </w:trPr>
        <w:tc>
          <w:tcPr>
            <w:tcW w:w="674" w:type="dxa"/>
          </w:tcPr>
          <w:p w14:paraId="17A00AB4" w14:textId="77777777" w:rsidR="007D3EAA" w:rsidRPr="00566B8A" w:rsidRDefault="007D3EAA" w:rsidP="00590BCF">
            <w:pPr>
              <w:pStyle w:val="ListParagraph"/>
              <w:numPr>
                <w:ilvl w:val="0"/>
                <w:numId w:val="25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1C749F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7014</w:t>
            </w:r>
          </w:p>
        </w:tc>
        <w:tc>
          <w:tcPr>
            <w:tcW w:w="7506" w:type="dxa"/>
          </w:tcPr>
          <w:p w14:paraId="056E94B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եղարվեստ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proofErr w:type="spellEnd"/>
          </w:p>
        </w:tc>
      </w:tr>
      <w:tr w:rsidR="007D3EAA" w:rsidRPr="00BA1D83" w14:paraId="60102941" w14:textId="77777777" w:rsidTr="000C27AA">
        <w:trPr>
          <w:jc w:val="center"/>
        </w:trPr>
        <w:tc>
          <w:tcPr>
            <w:tcW w:w="674" w:type="dxa"/>
          </w:tcPr>
          <w:p w14:paraId="574BB8A0" w14:textId="77777777" w:rsidR="007D3EAA" w:rsidRPr="00566B8A" w:rsidRDefault="007D3EAA" w:rsidP="00590BCF">
            <w:pPr>
              <w:pStyle w:val="ListParagraph"/>
              <w:numPr>
                <w:ilvl w:val="0"/>
                <w:numId w:val="25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F6BED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7015</w:t>
            </w:r>
          </w:p>
        </w:tc>
        <w:tc>
          <w:tcPr>
            <w:tcW w:w="7506" w:type="dxa"/>
          </w:tcPr>
          <w:p w14:paraId="2B0453D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խրեցնող</w:t>
            </w:r>
            <w:proofErr w:type="spellEnd"/>
          </w:p>
        </w:tc>
      </w:tr>
      <w:tr w:rsidR="007D3EAA" w:rsidRPr="00BA1D83" w14:paraId="6162AA4A" w14:textId="77777777" w:rsidTr="000C27AA">
        <w:trPr>
          <w:jc w:val="center"/>
        </w:trPr>
        <w:tc>
          <w:tcPr>
            <w:tcW w:w="674" w:type="dxa"/>
          </w:tcPr>
          <w:p w14:paraId="670B8285" w14:textId="77777777" w:rsidR="007D3EAA" w:rsidRPr="00566B8A" w:rsidRDefault="007D3EAA" w:rsidP="00590BCF">
            <w:pPr>
              <w:pStyle w:val="ListParagraph"/>
              <w:numPr>
                <w:ilvl w:val="0"/>
                <w:numId w:val="25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9B155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7016</w:t>
            </w:r>
          </w:p>
        </w:tc>
        <w:tc>
          <w:tcPr>
            <w:tcW w:w="7506" w:type="dxa"/>
          </w:tcPr>
          <w:p w14:paraId="3B8E691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կ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ված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բելե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րի</w:t>
            </w:r>
            <w:proofErr w:type="spellEnd"/>
          </w:p>
        </w:tc>
      </w:tr>
      <w:tr w:rsidR="007D3EAA" w:rsidRPr="00BA1D83" w14:paraId="673EE5B1" w14:textId="77777777" w:rsidTr="000C27AA">
        <w:trPr>
          <w:jc w:val="center"/>
        </w:trPr>
        <w:tc>
          <w:tcPr>
            <w:tcW w:w="674" w:type="dxa"/>
          </w:tcPr>
          <w:p w14:paraId="212BBA4B" w14:textId="77777777" w:rsidR="007D3EAA" w:rsidRPr="00566B8A" w:rsidRDefault="007D3EAA" w:rsidP="00590BCF">
            <w:pPr>
              <w:pStyle w:val="ListParagraph"/>
              <w:numPr>
                <w:ilvl w:val="0"/>
                <w:numId w:val="25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9687D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7017</w:t>
            </w:r>
          </w:p>
        </w:tc>
        <w:tc>
          <w:tcPr>
            <w:tcW w:w="7506" w:type="dxa"/>
          </w:tcPr>
          <w:p w14:paraId="1AE53C1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կ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լաստմաս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ղարվես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295F06B0" w14:textId="77777777" w:rsidTr="000C27AA">
        <w:trPr>
          <w:jc w:val="center"/>
        </w:trPr>
        <w:tc>
          <w:tcPr>
            <w:tcW w:w="674" w:type="dxa"/>
          </w:tcPr>
          <w:p w14:paraId="72FE9F00" w14:textId="77777777" w:rsidR="007D3EAA" w:rsidRPr="00566B8A" w:rsidRDefault="007D3EAA" w:rsidP="00590BCF">
            <w:pPr>
              <w:pStyle w:val="ListParagraph"/>
              <w:numPr>
                <w:ilvl w:val="0"/>
                <w:numId w:val="25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26ABD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7018</w:t>
            </w:r>
          </w:p>
        </w:tc>
        <w:tc>
          <w:tcPr>
            <w:tcW w:w="7506" w:type="dxa"/>
          </w:tcPr>
          <w:p w14:paraId="3F9A9BF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</w:tbl>
    <w:p w14:paraId="3D90563E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65496D3A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37) ՍՏՈՐԻՆ ԽՈՒՄԲ  7318. ԱՐՀԵՍՏԱՎՈՐՆԵՐ՝ ՄԱՆԱԾԱԳՈՐԾՎԱԾՔԻՑ (ՏԵՔՍՏԻԼ), ԿԱՇՎԻՑ ԵՎ ՀԱՄԱՆՄԱՆ ՆՅՈՒԹԵՐԻՑ ՁԵՌԱԳՈՐԾ ԻՐԵՐ ՊԱՏՐԱՍՏՈ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5"/>
        <w:gridCol w:w="6747"/>
      </w:tblGrid>
      <w:tr w:rsidR="007D3EAA" w:rsidRPr="00BA1D83" w14:paraId="4B0B0421" w14:textId="77777777" w:rsidTr="000C27AA">
        <w:trPr>
          <w:jc w:val="center"/>
        </w:trPr>
        <w:tc>
          <w:tcPr>
            <w:tcW w:w="674" w:type="dxa"/>
          </w:tcPr>
          <w:p w14:paraId="4CF028B4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34566B0A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72553CD1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E234D19" w14:textId="77777777" w:rsidTr="000C27AA">
        <w:trPr>
          <w:jc w:val="center"/>
        </w:trPr>
        <w:tc>
          <w:tcPr>
            <w:tcW w:w="674" w:type="dxa"/>
          </w:tcPr>
          <w:p w14:paraId="00AA368A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FB09B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01</w:t>
            </w:r>
          </w:p>
        </w:tc>
        <w:tc>
          <w:tcPr>
            <w:tcW w:w="7506" w:type="dxa"/>
          </w:tcPr>
          <w:p w14:paraId="65B0E3E2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սեղն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ժանեկագործ</w:t>
            </w:r>
            <w:proofErr w:type="spellEnd"/>
          </w:p>
        </w:tc>
      </w:tr>
      <w:tr w:rsidR="007D3EAA" w:rsidRPr="00BA1D83" w14:paraId="2BCD0E5F" w14:textId="77777777" w:rsidTr="000C27AA">
        <w:trPr>
          <w:jc w:val="center"/>
        </w:trPr>
        <w:tc>
          <w:tcPr>
            <w:tcW w:w="674" w:type="dxa"/>
          </w:tcPr>
          <w:p w14:paraId="3B51A122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9F622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02</w:t>
            </w:r>
          </w:p>
        </w:tc>
        <w:tc>
          <w:tcPr>
            <w:tcW w:w="7506" w:type="dxa"/>
          </w:tcPr>
          <w:p w14:paraId="0E8552FB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ածագործված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2B19F907" w14:textId="77777777" w:rsidTr="000C27AA">
        <w:trPr>
          <w:jc w:val="center"/>
        </w:trPr>
        <w:tc>
          <w:tcPr>
            <w:tcW w:w="674" w:type="dxa"/>
          </w:tcPr>
          <w:p w14:paraId="74AD2C46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886A7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03</w:t>
            </w:r>
          </w:p>
        </w:tc>
        <w:tc>
          <w:tcPr>
            <w:tcW w:w="7506" w:type="dxa"/>
          </w:tcPr>
          <w:p w14:paraId="366A67B9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զ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րդ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ել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ված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12B2CC5" w14:textId="77777777" w:rsidTr="000C27AA">
        <w:trPr>
          <w:jc w:val="center"/>
        </w:trPr>
        <w:tc>
          <w:tcPr>
            <w:tcW w:w="674" w:type="dxa"/>
          </w:tcPr>
          <w:p w14:paraId="1E734CB3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52299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04</w:t>
            </w:r>
          </w:p>
        </w:tc>
        <w:tc>
          <w:tcPr>
            <w:tcW w:w="7506" w:type="dxa"/>
          </w:tcPr>
          <w:p w14:paraId="1313944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բելե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4BDFEF68" w14:textId="77777777" w:rsidTr="000C27AA">
        <w:trPr>
          <w:jc w:val="center"/>
        </w:trPr>
        <w:tc>
          <w:tcPr>
            <w:tcW w:w="674" w:type="dxa"/>
          </w:tcPr>
          <w:p w14:paraId="20617362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5944D2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05</w:t>
            </w:r>
          </w:p>
        </w:tc>
        <w:tc>
          <w:tcPr>
            <w:tcW w:w="7506" w:type="dxa"/>
          </w:tcPr>
          <w:p w14:paraId="3560566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37CEAC7C" w14:textId="77777777" w:rsidTr="000C27AA">
        <w:trPr>
          <w:jc w:val="center"/>
        </w:trPr>
        <w:tc>
          <w:tcPr>
            <w:tcW w:w="674" w:type="dxa"/>
          </w:tcPr>
          <w:p w14:paraId="68F04CE2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C26DB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06</w:t>
            </w:r>
          </w:p>
        </w:tc>
        <w:tc>
          <w:tcPr>
            <w:tcW w:w="7506" w:type="dxa"/>
          </w:tcPr>
          <w:p w14:paraId="6EF7E9B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proofErr w:type="spellEnd"/>
          </w:p>
        </w:tc>
      </w:tr>
      <w:tr w:rsidR="007D3EAA" w:rsidRPr="00BA1D83" w14:paraId="0F64901F" w14:textId="77777777" w:rsidTr="000C27AA">
        <w:trPr>
          <w:jc w:val="center"/>
        </w:trPr>
        <w:tc>
          <w:tcPr>
            <w:tcW w:w="674" w:type="dxa"/>
          </w:tcPr>
          <w:p w14:paraId="0EBBED23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85144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07</w:t>
            </w:r>
          </w:p>
        </w:tc>
        <w:tc>
          <w:tcPr>
            <w:tcW w:w="7506" w:type="dxa"/>
          </w:tcPr>
          <w:p w14:paraId="3E66F8D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իկոտաժ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252CC2B9" w14:textId="77777777" w:rsidTr="000C27AA">
        <w:trPr>
          <w:jc w:val="center"/>
        </w:trPr>
        <w:tc>
          <w:tcPr>
            <w:tcW w:w="674" w:type="dxa"/>
          </w:tcPr>
          <w:p w14:paraId="1FF9A418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18F45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08</w:t>
            </w:r>
          </w:p>
        </w:tc>
        <w:tc>
          <w:tcPr>
            <w:tcW w:w="7506" w:type="dxa"/>
          </w:tcPr>
          <w:p w14:paraId="2362ED0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ի</w:t>
            </w:r>
            <w:proofErr w:type="spellEnd"/>
          </w:p>
        </w:tc>
      </w:tr>
      <w:tr w:rsidR="007D3EAA" w:rsidRPr="00BA1D83" w14:paraId="7A3176C0" w14:textId="77777777" w:rsidTr="000C27AA">
        <w:trPr>
          <w:jc w:val="center"/>
        </w:trPr>
        <w:tc>
          <w:tcPr>
            <w:tcW w:w="674" w:type="dxa"/>
          </w:tcPr>
          <w:p w14:paraId="4136F31F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19C3C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09</w:t>
            </w:r>
          </w:p>
        </w:tc>
        <w:tc>
          <w:tcPr>
            <w:tcW w:w="7506" w:type="dxa"/>
          </w:tcPr>
          <w:p w14:paraId="1B78892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լվ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րդի</w:t>
            </w:r>
            <w:proofErr w:type="spellEnd"/>
          </w:p>
        </w:tc>
      </w:tr>
      <w:tr w:rsidR="007D3EAA" w:rsidRPr="00BA1D83" w14:paraId="1278E726" w14:textId="77777777" w:rsidTr="000C27AA">
        <w:trPr>
          <w:jc w:val="center"/>
        </w:trPr>
        <w:tc>
          <w:tcPr>
            <w:tcW w:w="674" w:type="dxa"/>
          </w:tcPr>
          <w:p w14:paraId="56A593B1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1FD58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10</w:t>
            </w:r>
          </w:p>
        </w:tc>
        <w:tc>
          <w:tcPr>
            <w:tcW w:w="7506" w:type="dxa"/>
          </w:tcPr>
          <w:p w14:paraId="454F68E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փող</w:t>
            </w:r>
            <w:proofErr w:type="spellEnd"/>
          </w:p>
        </w:tc>
      </w:tr>
      <w:tr w:rsidR="007D3EAA" w:rsidRPr="00BA1D83" w14:paraId="76FED86A" w14:textId="77777777" w:rsidTr="000C27AA">
        <w:trPr>
          <w:jc w:val="center"/>
        </w:trPr>
        <w:tc>
          <w:tcPr>
            <w:tcW w:w="674" w:type="dxa"/>
          </w:tcPr>
          <w:p w14:paraId="4348663C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86E5E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11</w:t>
            </w:r>
          </w:p>
        </w:tc>
        <w:tc>
          <w:tcPr>
            <w:tcW w:w="7506" w:type="dxa"/>
          </w:tcPr>
          <w:p w14:paraId="112FEF5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վամազ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փոնների</w:t>
            </w:r>
            <w:proofErr w:type="spellEnd"/>
          </w:p>
        </w:tc>
      </w:tr>
      <w:tr w:rsidR="007D3EAA" w:rsidRPr="00BA1D83" w14:paraId="4495E5EE" w14:textId="77777777" w:rsidTr="000C27AA">
        <w:trPr>
          <w:jc w:val="center"/>
        </w:trPr>
        <w:tc>
          <w:tcPr>
            <w:tcW w:w="674" w:type="dxa"/>
          </w:tcPr>
          <w:p w14:paraId="29C15099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3DBB3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12</w:t>
            </w:r>
          </w:p>
        </w:tc>
        <w:tc>
          <w:tcPr>
            <w:tcW w:w="7506" w:type="dxa"/>
          </w:tcPr>
          <w:p w14:paraId="73454C8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ել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ուլհա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6E1496A8" w14:textId="77777777" w:rsidTr="000C27AA">
        <w:trPr>
          <w:jc w:val="center"/>
        </w:trPr>
        <w:tc>
          <w:tcPr>
            <w:tcW w:w="674" w:type="dxa"/>
          </w:tcPr>
          <w:p w14:paraId="45A2C449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5102C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13</w:t>
            </w:r>
          </w:p>
        </w:tc>
        <w:tc>
          <w:tcPr>
            <w:tcW w:w="7506" w:type="dxa"/>
          </w:tcPr>
          <w:p w14:paraId="0EE47978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հուդի</w:t>
            </w:r>
            <w:proofErr w:type="spellEnd"/>
          </w:p>
        </w:tc>
      </w:tr>
      <w:tr w:rsidR="007D3EAA" w:rsidRPr="00BA1D83" w14:paraId="5441523C" w14:textId="77777777" w:rsidTr="000C27AA">
        <w:trPr>
          <w:jc w:val="center"/>
        </w:trPr>
        <w:tc>
          <w:tcPr>
            <w:tcW w:w="674" w:type="dxa"/>
          </w:tcPr>
          <w:p w14:paraId="26E48F5D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5C9EA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14</w:t>
            </w:r>
          </w:p>
        </w:tc>
        <w:tc>
          <w:tcPr>
            <w:tcW w:w="7506" w:type="dxa"/>
          </w:tcPr>
          <w:p w14:paraId="613F4B87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րդի</w:t>
            </w:r>
            <w:proofErr w:type="spellEnd"/>
          </w:p>
        </w:tc>
      </w:tr>
      <w:tr w:rsidR="007D3EAA" w:rsidRPr="00BA1D83" w14:paraId="3DD73617" w14:textId="77777777" w:rsidTr="000C27AA">
        <w:trPr>
          <w:jc w:val="center"/>
        </w:trPr>
        <w:tc>
          <w:tcPr>
            <w:tcW w:w="674" w:type="dxa"/>
          </w:tcPr>
          <w:p w14:paraId="68FC999E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9E29B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15</w:t>
            </w:r>
          </w:p>
        </w:tc>
        <w:tc>
          <w:tcPr>
            <w:tcW w:w="7506" w:type="dxa"/>
          </w:tcPr>
          <w:p w14:paraId="77B38A8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ք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7CC9C634" w14:textId="77777777" w:rsidTr="000C27AA">
        <w:trPr>
          <w:jc w:val="center"/>
        </w:trPr>
        <w:tc>
          <w:tcPr>
            <w:tcW w:w="674" w:type="dxa"/>
          </w:tcPr>
          <w:p w14:paraId="0442D55E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0035C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16</w:t>
            </w:r>
          </w:p>
        </w:tc>
        <w:tc>
          <w:tcPr>
            <w:tcW w:w="7506" w:type="dxa"/>
          </w:tcPr>
          <w:p w14:paraId="0A1C5A8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</w:p>
        </w:tc>
      </w:tr>
      <w:tr w:rsidR="007D3EAA" w:rsidRPr="00BA1D83" w14:paraId="5FF372C6" w14:textId="77777777" w:rsidTr="000C27AA">
        <w:trPr>
          <w:jc w:val="center"/>
        </w:trPr>
        <w:tc>
          <w:tcPr>
            <w:tcW w:w="674" w:type="dxa"/>
          </w:tcPr>
          <w:p w14:paraId="63C5BEEF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3AD56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17</w:t>
            </w:r>
          </w:p>
        </w:tc>
        <w:tc>
          <w:tcPr>
            <w:tcW w:w="7506" w:type="dxa"/>
          </w:tcPr>
          <w:p w14:paraId="5018BC0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հուդ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4B223488" w14:textId="77777777" w:rsidTr="000C27AA">
        <w:trPr>
          <w:jc w:val="center"/>
        </w:trPr>
        <w:tc>
          <w:tcPr>
            <w:tcW w:w="674" w:type="dxa"/>
          </w:tcPr>
          <w:p w14:paraId="19870247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6F2A4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18</w:t>
            </w:r>
          </w:p>
        </w:tc>
        <w:tc>
          <w:tcPr>
            <w:tcW w:w="7506" w:type="dxa"/>
          </w:tcPr>
          <w:p w14:paraId="22B66A8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ելերի</w:t>
            </w:r>
            <w:proofErr w:type="spellEnd"/>
          </w:p>
        </w:tc>
      </w:tr>
      <w:tr w:rsidR="007D3EAA" w:rsidRPr="00BA1D83" w14:paraId="71A25B84" w14:textId="77777777" w:rsidTr="000C27AA">
        <w:trPr>
          <w:jc w:val="center"/>
        </w:trPr>
        <w:tc>
          <w:tcPr>
            <w:tcW w:w="674" w:type="dxa"/>
          </w:tcPr>
          <w:p w14:paraId="7A461DAB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EED284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19</w:t>
            </w:r>
          </w:p>
        </w:tc>
        <w:tc>
          <w:tcPr>
            <w:tcW w:w="7506" w:type="dxa"/>
          </w:tcPr>
          <w:p w14:paraId="1B2EE8B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վ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թելի</w:t>
            </w:r>
            <w:proofErr w:type="spellEnd"/>
          </w:p>
        </w:tc>
      </w:tr>
      <w:tr w:rsidR="007D3EAA" w:rsidRPr="00BA1D83" w14:paraId="6295F955" w14:textId="77777777" w:rsidTr="000C27AA">
        <w:trPr>
          <w:jc w:val="center"/>
        </w:trPr>
        <w:tc>
          <w:tcPr>
            <w:tcW w:w="674" w:type="dxa"/>
          </w:tcPr>
          <w:p w14:paraId="7C9DC924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3A636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20</w:t>
            </w:r>
          </w:p>
        </w:tc>
        <w:tc>
          <w:tcPr>
            <w:tcW w:w="7506" w:type="dxa"/>
          </w:tcPr>
          <w:p w14:paraId="7703A9C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րզ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ելի</w:t>
            </w:r>
            <w:proofErr w:type="spellEnd"/>
          </w:p>
        </w:tc>
      </w:tr>
      <w:tr w:rsidR="007D3EAA" w:rsidRPr="00BA1D83" w14:paraId="3ED3BE61" w14:textId="77777777" w:rsidTr="000C27AA">
        <w:trPr>
          <w:jc w:val="center"/>
        </w:trPr>
        <w:tc>
          <w:tcPr>
            <w:tcW w:w="674" w:type="dxa"/>
          </w:tcPr>
          <w:p w14:paraId="2E8B2665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4CB57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21</w:t>
            </w:r>
          </w:p>
        </w:tc>
        <w:tc>
          <w:tcPr>
            <w:tcW w:w="7506" w:type="dxa"/>
          </w:tcPr>
          <w:p w14:paraId="38DAD96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ժոժների</w:t>
            </w:r>
            <w:proofErr w:type="spellEnd"/>
          </w:p>
        </w:tc>
      </w:tr>
      <w:tr w:rsidR="007D3EAA" w:rsidRPr="00BA1D83" w14:paraId="49C26433" w14:textId="77777777" w:rsidTr="000C27AA">
        <w:trPr>
          <w:jc w:val="center"/>
        </w:trPr>
        <w:tc>
          <w:tcPr>
            <w:tcW w:w="674" w:type="dxa"/>
          </w:tcPr>
          <w:p w14:paraId="5C3B6747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F5F90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22</w:t>
            </w:r>
          </w:p>
        </w:tc>
        <w:tc>
          <w:tcPr>
            <w:tcW w:w="7506" w:type="dxa"/>
          </w:tcPr>
          <w:p w14:paraId="105FE43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ցան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7B659942" w14:textId="77777777" w:rsidTr="000C27AA">
        <w:trPr>
          <w:jc w:val="center"/>
        </w:trPr>
        <w:tc>
          <w:tcPr>
            <w:tcW w:w="674" w:type="dxa"/>
          </w:tcPr>
          <w:p w14:paraId="418AD30A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5CF10A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23</w:t>
            </w:r>
          </w:p>
        </w:tc>
        <w:tc>
          <w:tcPr>
            <w:tcW w:w="7506" w:type="dxa"/>
          </w:tcPr>
          <w:p w14:paraId="73BED7B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դ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ժապավենների</w:t>
            </w:r>
            <w:proofErr w:type="spellEnd"/>
          </w:p>
        </w:tc>
      </w:tr>
      <w:tr w:rsidR="007D3EAA" w:rsidRPr="00BA1D83" w14:paraId="635E3F84" w14:textId="77777777" w:rsidTr="000C27AA">
        <w:trPr>
          <w:jc w:val="center"/>
        </w:trPr>
        <w:tc>
          <w:tcPr>
            <w:tcW w:w="674" w:type="dxa"/>
          </w:tcPr>
          <w:p w14:paraId="03B571D7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DCF82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24</w:t>
            </w:r>
          </w:p>
        </w:tc>
        <w:tc>
          <w:tcPr>
            <w:tcW w:w="7506" w:type="dxa"/>
          </w:tcPr>
          <w:p w14:paraId="5227FE9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թե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թելի</w:t>
            </w:r>
            <w:proofErr w:type="spellEnd"/>
          </w:p>
        </w:tc>
      </w:tr>
      <w:tr w:rsidR="007D3EAA" w:rsidRPr="00BA1D83" w14:paraId="5C4CDDDE" w14:textId="77777777" w:rsidTr="000C27AA">
        <w:trPr>
          <w:jc w:val="center"/>
        </w:trPr>
        <w:tc>
          <w:tcPr>
            <w:tcW w:w="674" w:type="dxa"/>
          </w:tcPr>
          <w:p w14:paraId="31B79D4B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1A272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25</w:t>
            </w:r>
          </w:p>
        </w:tc>
        <w:tc>
          <w:tcPr>
            <w:tcW w:w="7506" w:type="dxa"/>
          </w:tcPr>
          <w:p w14:paraId="425BF18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նող</w:t>
            </w:r>
            <w:proofErr w:type="spellEnd"/>
          </w:p>
        </w:tc>
      </w:tr>
      <w:tr w:rsidR="007D3EAA" w:rsidRPr="00BA1D83" w14:paraId="597E98E9" w14:textId="77777777" w:rsidTr="000C27AA">
        <w:trPr>
          <w:jc w:val="center"/>
        </w:trPr>
        <w:tc>
          <w:tcPr>
            <w:tcW w:w="674" w:type="dxa"/>
          </w:tcPr>
          <w:p w14:paraId="0BE87F18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1606F5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26</w:t>
            </w:r>
          </w:p>
        </w:tc>
        <w:tc>
          <w:tcPr>
            <w:tcW w:w="7506" w:type="dxa"/>
          </w:tcPr>
          <w:p w14:paraId="1B9C629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թելի</w:t>
            </w:r>
            <w:proofErr w:type="spellEnd"/>
          </w:p>
        </w:tc>
      </w:tr>
      <w:tr w:rsidR="007D3EAA" w:rsidRPr="00BA1D83" w14:paraId="2BBA0470" w14:textId="77777777" w:rsidTr="000C27AA">
        <w:trPr>
          <w:jc w:val="center"/>
        </w:trPr>
        <w:tc>
          <w:tcPr>
            <w:tcW w:w="674" w:type="dxa"/>
          </w:tcPr>
          <w:p w14:paraId="68BD17FB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4DE34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27</w:t>
            </w:r>
          </w:p>
        </w:tc>
        <w:tc>
          <w:tcPr>
            <w:tcW w:w="7506" w:type="dxa"/>
          </w:tcPr>
          <w:p w14:paraId="7C14241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ող</w:t>
            </w:r>
            <w:proofErr w:type="spellEnd"/>
          </w:p>
        </w:tc>
      </w:tr>
      <w:tr w:rsidR="007D3EAA" w:rsidRPr="00BA1D83" w14:paraId="7C205E8F" w14:textId="77777777" w:rsidTr="000C27AA">
        <w:trPr>
          <w:jc w:val="center"/>
        </w:trPr>
        <w:tc>
          <w:tcPr>
            <w:tcW w:w="674" w:type="dxa"/>
          </w:tcPr>
          <w:p w14:paraId="1A49146E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A18E5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28</w:t>
            </w:r>
          </w:p>
        </w:tc>
        <w:tc>
          <w:tcPr>
            <w:tcW w:w="7506" w:type="dxa"/>
          </w:tcPr>
          <w:p w14:paraId="50DE52E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գուստի</w:t>
            </w:r>
            <w:proofErr w:type="spellEnd"/>
          </w:p>
        </w:tc>
      </w:tr>
      <w:tr w:rsidR="007D3EAA" w:rsidRPr="00BA1D83" w14:paraId="3547C029" w14:textId="77777777" w:rsidTr="000C27AA">
        <w:trPr>
          <w:jc w:val="center"/>
        </w:trPr>
        <w:tc>
          <w:tcPr>
            <w:tcW w:w="674" w:type="dxa"/>
          </w:tcPr>
          <w:p w14:paraId="00D8810D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DB6ED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29</w:t>
            </w:r>
          </w:p>
        </w:tc>
        <w:tc>
          <w:tcPr>
            <w:tcW w:w="7506" w:type="dxa"/>
          </w:tcPr>
          <w:p w14:paraId="5937306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լունով</w:t>
            </w:r>
            <w:proofErr w:type="spellEnd"/>
          </w:p>
        </w:tc>
      </w:tr>
      <w:tr w:rsidR="007D3EAA" w:rsidRPr="00BA1D83" w14:paraId="0A666976" w14:textId="77777777" w:rsidTr="000C27AA">
        <w:trPr>
          <w:jc w:val="center"/>
        </w:trPr>
        <w:tc>
          <w:tcPr>
            <w:tcW w:w="674" w:type="dxa"/>
          </w:tcPr>
          <w:p w14:paraId="1CA3A8A2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890A1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30</w:t>
            </w:r>
          </w:p>
        </w:tc>
        <w:tc>
          <w:tcPr>
            <w:tcW w:w="7506" w:type="dxa"/>
          </w:tcPr>
          <w:p w14:paraId="1D5614B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ածագործ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նքի</w:t>
            </w:r>
            <w:proofErr w:type="spellEnd"/>
          </w:p>
        </w:tc>
      </w:tr>
      <w:tr w:rsidR="007D3EAA" w:rsidRPr="00BA1D83" w14:paraId="362A9283" w14:textId="77777777" w:rsidTr="000C27AA">
        <w:trPr>
          <w:jc w:val="center"/>
        </w:trPr>
        <w:tc>
          <w:tcPr>
            <w:tcW w:w="674" w:type="dxa"/>
          </w:tcPr>
          <w:p w14:paraId="15E87C55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F67FA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31</w:t>
            </w:r>
          </w:p>
        </w:tc>
        <w:tc>
          <w:tcPr>
            <w:tcW w:w="7506" w:type="dxa"/>
          </w:tcPr>
          <w:p w14:paraId="158BFB0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իկոտաժ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11C723EE" w14:textId="77777777" w:rsidTr="000C27AA">
        <w:trPr>
          <w:jc w:val="center"/>
        </w:trPr>
        <w:tc>
          <w:tcPr>
            <w:tcW w:w="674" w:type="dxa"/>
          </w:tcPr>
          <w:p w14:paraId="1A438A4D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1D763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32</w:t>
            </w:r>
          </w:p>
        </w:tc>
        <w:tc>
          <w:tcPr>
            <w:tcW w:w="7506" w:type="dxa"/>
          </w:tcPr>
          <w:p w14:paraId="014D692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երի</w:t>
            </w:r>
            <w:proofErr w:type="spellEnd"/>
          </w:p>
        </w:tc>
      </w:tr>
      <w:tr w:rsidR="007D3EAA" w:rsidRPr="00BA1D83" w14:paraId="5ADA779C" w14:textId="77777777" w:rsidTr="000C27AA">
        <w:trPr>
          <w:jc w:val="center"/>
        </w:trPr>
        <w:tc>
          <w:tcPr>
            <w:tcW w:w="674" w:type="dxa"/>
          </w:tcPr>
          <w:p w14:paraId="1FBA2E7E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4964C4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33</w:t>
            </w:r>
          </w:p>
        </w:tc>
        <w:tc>
          <w:tcPr>
            <w:tcW w:w="7506" w:type="dxa"/>
          </w:tcPr>
          <w:p w14:paraId="54F8762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ելի</w:t>
            </w:r>
            <w:proofErr w:type="spellEnd"/>
          </w:p>
        </w:tc>
      </w:tr>
      <w:tr w:rsidR="007D3EAA" w:rsidRPr="00BA1D83" w14:paraId="0E2C17E6" w14:textId="77777777" w:rsidTr="000C27AA">
        <w:trPr>
          <w:jc w:val="center"/>
        </w:trPr>
        <w:tc>
          <w:tcPr>
            <w:tcW w:w="674" w:type="dxa"/>
          </w:tcPr>
          <w:p w14:paraId="0A2B7EA8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1A6A47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34</w:t>
            </w:r>
          </w:p>
        </w:tc>
        <w:tc>
          <w:tcPr>
            <w:tcW w:w="7506" w:type="dxa"/>
          </w:tcPr>
          <w:p w14:paraId="3100FE6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քս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1ABCA6C6" w14:textId="77777777" w:rsidTr="000C27AA">
        <w:trPr>
          <w:jc w:val="center"/>
        </w:trPr>
        <w:tc>
          <w:tcPr>
            <w:tcW w:w="674" w:type="dxa"/>
          </w:tcPr>
          <w:p w14:paraId="4C9D96AA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A9D5D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35</w:t>
            </w:r>
          </w:p>
        </w:tc>
        <w:tc>
          <w:tcPr>
            <w:tcW w:w="7506" w:type="dxa"/>
          </w:tcPr>
          <w:p w14:paraId="127E84E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քս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22D098FE" w14:textId="77777777" w:rsidTr="000C27AA">
        <w:trPr>
          <w:jc w:val="center"/>
        </w:trPr>
        <w:tc>
          <w:tcPr>
            <w:tcW w:w="674" w:type="dxa"/>
          </w:tcPr>
          <w:p w14:paraId="5256B725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BCEFA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36</w:t>
            </w:r>
          </w:p>
        </w:tc>
        <w:tc>
          <w:tcPr>
            <w:tcW w:w="7506" w:type="dxa"/>
          </w:tcPr>
          <w:p w14:paraId="6242415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փոն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քստիլ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բե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54854EF1" w14:textId="77777777" w:rsidTr="000C27AA">
        <w:trPr>
          <w:jc w:val="center"/>
        </w:trPr>
        <w:tc>
          <w:tcPr>
            <w:tcW w:w="674" w:type="dxa"/>
          </w:tcPr>
          <w:p w14:paraId="378A1693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90D81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37</w:t>
            </w:r>
          </w:p>
        </w:tc>
        <w:tc>
          <w:tcPr>
            <w:tcW w:w="7506" w:type="dxa"/>
          </w:tcPr>
          <w:p w14:paraId="1AC00B7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թելի</w:t>
            </w:r>
            <w:proofErr w:type="spellEnd"/>
          </w:p>
        </w:tc>
      </w:tr>
      <w:tr w:rsidR="007D3EAA" w:rsidRPr="00BA1D83" w14:paraId="14DDE6A1" w14:textId="77777777" w:rsidTr="000C27AA">
        <w:trPr>
          <w:jc w:val="center"/>
        </w:trPr>
        <w:tc>
          <w:tcPr>
            <w:tcW w:w="674" w:type="dxa"/>
          </w:tcPr>
          <w:p w14:paraId="1932448D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7C964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38</w:t>
            </w:r>
          </w:p>
        </w:tc>
        <w:tc>
          <w:tcPr>
            <w:tcW w:w="7506" w:type="dxa"/>
          </w:tcPr>
          <w:p w14:paraId="1E9D554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ղեգործ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0DB8ADB0" w14:textId="77777777" w:rsidTr="000C27AA">
        <w:trPr>
          <w:jc w:val="center"/>
        </w:trPr>
        <w:tc>
          <w:tcPr>
            <w:tcW w:w="674" w:type="dxa"/>
          </w:tcPr>
          <w:p w14:paraId="1FE573CD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98339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39</w:t>
            </w:r>
          </w:p>
        </w:tc>
        <w:tc>
          <w:tcPr>
            <w:tcW w:w="7506" w:type="dxa"/>
          </w:tcPr>
          <w:p w14:paraId="2A0144C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վածքի</w:t>
            </w:r>
            <w:proofErr w:type="spellEnd"/>
          </w:p>
        </w:tc>
      </w:tr>
      <w:tr w:rsidR="007D3EAA" w:rsidRPr="00BA1D83" w14:paraId="140F3EFC" w14:textId="77777777" w:rsidTr="000C27AA">
        <w:trPr>
          <w:jc w:val="center"/>
        </w:trPr>
        <w:tc>
          <w:tcPr>
            <w:tcW w:w="674" w:type="dxa"/>
          </w:tcPr>
          <w:p w14:paraId="00EBE42D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9D3E6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40</w:t>
            </w:r>
          </w:p>
        </w:tc>
        <w:tc>
          <w:tcPr>
            <w:tcW w:w="7506" w:type="dxa"/>
          </w:tcPr>
          <w:p w14:paraId="4F6FEE2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Ոլորող</w:t>
            </w:r>
          </w:p>
        </w:tc>
      </w:tr>
      <w:tr w:rsidR="007D3EAA" w:rsidRPr="00BA1D83" w14:paraId="2CE560C1" w14:textId="77777777" w:rsidTr="000C27AA">
        <w:trPr>
          <w:jc w:val="center"/>
        </w:trPr>
        <w:tc>
          <w:tcPr>
            <w:tcW w:w="674" w:type="dxa"/>
          </w:tcPr>
          <w:p w14:paraId="27EFF89B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21087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41</w:t>
            </w:r>
          </w:p>
        </w:tc>
        <w:tc>
          <w:tcPr>
            <w:tcW w:w="7506" w:type="dxa"/>
          </w:tcPr>
          <w:p w14:paraId="5A4F3D0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Ոլորող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ել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վածքի</w:t>
            </w:r>
            <w:proofErr w:type="spellEnd"/>
          </w:p>
        </w:tc>
      </w:tr>
      <w:tr w:rsidR="007D3EAA" w:rsidRPr="00BA1D83" w14:paraId="5C1ACE4E" w14:textId="77777777" w:rsidTr="000C27AA">
        <w:trPr>
          <w:jc w:val="center"/>
        </w:trPr>
        <w:tc>
          <w:tcPr>
            <w:tcW w:w="674" w:type="dxa"/>
          </w:tcPr>
          <w:p w14:paraId="76BDA7D3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DC301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42</w:t>
            </w:r>
          </w:p>
        </w:tc>
        <w:tc>
          <w:tcPr>
            <w:tcW w:w="7506" w:type="dxa"/>
          </w:tcPr>
          <w:p w14:paraId="6E2D54C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Ոլորող–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ավորող</w:t>
            </w:r>
            <w:proofErr w:type="spellEnd"/>
          </w:p>
        </w:tc>
      </w:tr>
      <w:tr w:rsidR="007D3EAA" w:rsidRPr="00BA1D83" w14:paraId="4F3BDCCF" w14:textId="77777777" w:rsidTr="000C27AA">
        <w:trPr>
          <w:jc w:val="center"/>
        </w:trPr>
        <w:tc>
          <w:tcPr>
            <w:tcW w:w="674" w:type="dxa"/>
          </w:tcPr>
          <w:p w14:paraId="0B69692B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F4608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43</w:t>
            </w:r>
          </w:p>
        </w:tc>
        <w:tc>
          <w:tcPr>
            <w:tcW w:w="7506" w:type="dxa"/>
          </w:tcPr>
          <w:p w14:paraId="6B26EC1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տեքստիլ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491C02DF" w14:textId="77777777" w:rsidTr="000C27AA">
        <w:trPr>
          <w:jc w:val="center"/>
        </w:trPr>
        <w:tc>
          <w:tcPr>
            <w:tcW w:w="674" w:type="dxa"/>
          </w:tcPr>
          <w:p w14:paraId="4692E2B7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10677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44</w:t>
            </w:r>
          </w:p>
        </w:tc>
        <w:tc>
          <w:tcPr>
            <w:tcW w:w="7506" w:type="dxa"/>
          </w:tcPr>
          <w:p w14:paraId="6C5D0F2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ելի</w:t>
            </w:r>
            <w:proofErr w:type="spellEnd"/>
          </w:p>
        </w:tc>
      </w:tr>
      <w:tr w:rsidR="007D3EAA" w:rsidRPr="00BA1D83" w14:paraId="36FC5EED" w14:textId="77777777" w:rsidTr="000C27AA">
        <w:trPr>
          <w:jc w:val="center"/>
        </w:trPr>
        <w:tc>
          <w:tcPr>
            <w:tcW w:w="674" w:type="dxa"/>
          </w:tcPr>
          <w:p w14:paraId="52A6F077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63DBB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45</w:t>
            </w:r>
          </w:p>
        </w:tc>
        <w:tc>
          <w:tcPr>
            <w:tcW w:w="7506" w:type="dxa"/>
          </w:tcPr>
          <w:p w14:paraId="36F02D0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ժապավենի</w:t>
            </w:r>
            <w:proofErr w:type="spellEnd"/>
          </w:p>
        </w:tc>
      </w:tr>
      <w:tr w:rsidR="007D3EAA" w:rsidRPr="00BA1D83" w14:paraId="3586AA0E" w14:textId="77777777" w:rsidTr="000C27AA">
        <w:trPr>
          <w:jc w:val="center"/>
        </w:trPr>
        <w:tc>
          <w:tcPr>
            <w:tcW w:w="674" w:type="dxa"/>
          </w:tcPr>
          <w:p w14:paraId="0AD28DD5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97CEC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46</w:t>
            </w:r>
          </w:p>
        </w:tc>
        <w:tc>
          <w:tcPr>
            <w:tcW w:w="7506" w:type="dxa"/>
          </w:tcPr>
          <w:p w14:paraId="3CE4EDE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50013A04" w14:textId="77777777" w:rsidTr="000C27AA">
        <w:trPr>
          <w:jc w:val="center"/>
        </w:trPr>
        <w:tc>
          <w:tcPr>
            <w:tcW w:w="674" w:type="dxa"/>
          </w:tcPr>
          <w:p w14:paraId="0A36A259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FED9D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47</w:t>
            </w:r>
          </w:p>
        </w:tc>
        <w:tc>
          <w:tcPr>
            <w:tcW w:w="7506" w:type="dxa"/>
          </w:tcPr>
          <w:p w14:paraId="07F7FF1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կնորս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երի</w:t>
            </w:r>
            <w:proofErr w:type="spellEnd"/>
          </w:p>
        </w:tc>
      </w:tr>
      <w:tr w:rsidR="007D3EAA" w:rsidRPr="00BA1D83" w14:paraId="4D337A70" w14:textId="77777777" w:rsidTr="000C27AA">
        <w:trPr>
          <w:jc w:val="center"/>
        </w:trPr>
        <w:tc>
          <w:tcPr>
            <w:tcW w:w="674" w:type="dxa"/>
          </w:tcPr>
          <w:p w14:paraId="5A1B9B8B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2B198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48</w:t>
            </w:r>
          </w:p>
        </w:tc>
        <w:tc>
          <w:tcPr>
            <w:tcW w:w="7506" w:type="dxa"/>
          </w:tcPr>
          <w:p w14:paraId="407E6D4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երի</w:t>
            </w:r>
            <w:proofErr w:type="spellEnd"/>
          </w:p>
        </w:tc>
      </w:tr>
      <w:tr w:rsidR="007D3EAA" w:rsidRPr="00BA1D83" w14:paraId="07458E76" w14:textId="77777777" w:rsidTr="000C27AA">
        <w:trPr>
          <w:jc w:val="center"/>
        </w:trPr>
        <w:tc>
          <w:tcPr>
            <w:tcW w:w="674" w:type="dxa"/>
          </w:tcPr>
          <w:p w14:paraId="4AECEA43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E3E26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49</w:t>
            </w:r>
          </w:p>
        </w:tc>
        <w:tc>
          <w:tcPr>
            <w:tcW w:w="7506" w:type="dxa"/>
          </w:tcPr>
          <w:p w14:paraId="2A728AD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ուլհակ</w:t>
            </w:r>
            <w:proofErr w:type="spellEnd"/>
          </w:p>
        </w:tc>
      </w:tr>
      <w:tr w:rsidR="007D3EAA" w:rsidRPr="00BA1D83" w14:paraId="55F25B04" w14:textId="77777777" w:rsidTr="000C27AA">
        <w:trPr>
          <w:jc w:val="center"/>
        </w:trPr>
        <w:tc>
          <w:tcPr>
            <w:tcW w:w="674" w:type="dxa"/>
          </w:tcPr>
          <w:p w14:paraId="1277005D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55ABC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50</w:t>
            </w:r>
          </w:p>
        </w:tc>
        <w:tc>
          <w:tcPr>
            <w:tcW w:w="7506" w:type="dxa"/>
          </w:tcPr>
          <w:p w14:paraId="43ACC44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ուլհա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բելե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37E2FB66" w14:textId="77777777" w:rsidTr="000C27AA">
        <w:trPr>
          <w:jc w:val="center"/>
        </w:trPr>
        <w:tc>
          <w:tcPr>
            <w:tcW w:w="674" w:type="dxa"/>
          </w:tcPr>
          <w:p w14:paraId="4D9A7B06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6E757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51</w:t>
            </w:r>
          </w:p>
        </w:tc>
        <w:tc>
          <w:tcPr>
            <w:tcW w:w="7506" w:type="dxa"/>
          </w:tcPr>
          <w:p w14:paraId="3A9D195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ուլհա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գի</w:t>
            </w:r>
            <w:proofErr w:type="spellEnd"/>
          </w:p>
        </w:tc>
      </w:tr>
      <w:tr w:rsidR="007D3EAA" w:rsidRPr="00BA1D83" w14:paraId="1D617D05" w14:textId="77777777" w:rsidTr="000C27AA">
        <w:trPr>
          <w:jc w:val="center"/>
        </w:trPr>
        <w:tc>
          <w:tcPr>
            <w:tcW w:w="674" w:type="dxa"/>
          </w:tcPr>
          <w:p w14:paraId="19D34023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504E8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52</w:t>
            </w:r>
          </w:p>
        </w:tc>
        <w:tc>
          <w:tcPr>
            <w:tcW w:w="7506" w:type="dxa"/>
          </w:tcPr>
          <w:p w14:paraId="1BE0E29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ուլհա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ակկարդ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ավի</w:t>
            </w:r>
            <w:proofErr w:type="spellEnd"/>
          </w:p>
        </w:tc>
      </w:tr>
      <w:tr w:rsidR="007D3EAA" w:rsidRPr="00BA1D83" w14:paraId="5088796A" w14:textId="77777777" w:rsidTr="000C27AA">
        <w:trPr>
          <w:jc w:val="center"/>
        </w:trPr>
        <w:tc>
          <w:tcPr>
            <w:tcW w:w="674" w:type="dxa"/>
          </w:tcPr>
          <w:p w14:paraId="4005EB34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1D012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53</w:t>
            </w:r>
          </w:p>
        </w:tc>
        <w:tc>
          <w:tcPr>
            <w:tcW w:w="7506" w:type="dxa"/>
          </w:tcPr>
          <w:p w14:paraId="79C3330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Ջուլհ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հուդի</w:t>
            </w:r>
            <w:proofErr w:type="spellEnd"/>
          </w:p>
        </w:tc>
      </w:tr>
      <w:tr w:rsidR="007D3EAA" w:rsidRPr="00BA1D83" w14:paraId="6E622088" w14:textId="77777777" w:rsidTr="000C27AA">
        <w:trPr>
          <w:jc w:val="center"/>
        </w:trPr>
        <w:tc>
          <w:tcPr>
            <w:tcW w:w="674" w:type="dxa"/>
          </w:tcPr>
          <w:p w14:paraId="1EA6BF70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0ADCB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54</w:t>
            </w:r>
          </w:p>
        </w:tc>
        <w:tc>
          <w:tcPr>
            <w:tcW w:w="7506" w:type="dxa"/>
          </w:tcPr>
          <w:p w14:paraId="01C1443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0EB26BF2" w14:textId="77777777" w:rsidTr="000C27AA">
        <w:trPr>
          <w:jc w:val="center"/>
        </w:trPr>
        <w:tc>
          <w:tcPr>
            <w:tcW w:w="674" w:type="dxa"/>
          </w:tcPr>
          <w:p w14:paraId="4586F09A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C923C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55</w:t>
            </w:r>
          </w:p>
        </w:tc>
        <w:tc>
          <w:tcPr>
            <w:tcW w:w="7506" w:type="dxa"/>
          </w:tcPr>
          <w:p w14:paraId="136E6F5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ել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7962D1B" w14:textId="77777777" w:rsidTr="000C27AA">
        <w:trPr>
          <w:jc w:val="center"/>
        </w:trPr>
        <w:tc>
          <w:tcPr>
            <w:tcW w:w="674" w:type="dxa"/>
          </w:tcPr>
          <w:p w14:paraId="6DE3E8BF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64CC5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56</w:t>
            </w:r>
          </w:p>
        </w:tc>
        <w:tc>
          <w:tcPr>
            <w:tcW w:w="7506" w:type="dxa"/>
          </w:tcPr>
          <w:p w14:paraId="44FF0CA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ածագ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աթել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ման</w:t>
            </w:r>
            <w:proofErr w:type="spellEnd"/>
          </w:p>
        </w:tc>
      </w:tr>
      <w:tr w:rsidR="007D3EAA" w:rsidRPr="00987847" w14:paraId="013060AE" w14:textId="77777777" w:rsidTr="000C27AA">
        <w:trPr>
          <w:jc w:val="center"/>
        </w:trPr>
        <w:tc>
          <w:tcPr>
            <w:tcW w:w="674" w:type="dxa"/>
          </w:tcPr>
          <w:p w14:paraId="274D19A3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DD37D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57</w:t>
            </w:r>
          </w:p>
        </w:tc>
        <w:tc>
          <w:tcPr>
            <w:tcW w:w="7506" w:type="dxa"/>
          </w:tcPr>
          <w:p w14:paraId="68B4F53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արպետ` մանածագործվածքից ձեռագործ իրեր պատրաստող</w:t>
            </w:r>
          </w:p>
        </w:tc>
      </w:tr>
      <w:tr w:rsidR="007D3EAA" w:rsidRPr="00BA1D83" w14:paraId="7C13A738" w14:textId="77777777" w:rsidTr="000C27AA">
        <w:trPr>
          <w:jc w:val="center"/>
        </w:trPr>
        <w:tc>
          <w:tcPr>
            <w:tcW w:w="674" w:type="dxa"/>
          </w:tcPr>
          <w:p w14:paraId="37F9A5F0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5FC0E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58</w:t>
            </w:r>
          </w:p>
        </w:tc>
        <w:tc>
          <w:tcPr>
            <w:tcW w:w="7506" w:type="dxa"/>
          </w:tcPr>
          <w:p w14:paraId="1778459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գ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</w:p>
        </w:tc>
      </w:tr>
      <w:tr w:rsidR="007D3EAA" w:rsidRPr="00BA1D83" w14:paraId="36E93914" w14:textId="77777777" w:rsidTr="000C27AA">
        <w:trPr>
          <w:jc w:val="center"/>
        </w:trPr>
        <w:tc>
          <w:tcPr>
            <w:tcW w:w="674" w:type="dxa"/>
          </w:tcPr>
          <w:p w14:paraId="190313F8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21D80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59</w:t>
            </w:r>
          </w:p>
        </w:tc>
        <w:tc>
          <w:tcPr>
            <w:tcW w:w="7506" w:type="dxa"/>
          </w:tcPr>
          <w:p w14:paraId="7B6A451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շվ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</w:p>
        </w:tc>
      </w:tr>
      <w:tr w:rsidR="007D3EAA" w:rsidRPr="00BA1D83" w14:paraId="510F52DD" w14:textId="77777777" w:rsidTr="000C27AA">
        <w:trPr>
          <w:jc w:val="center"/>
        </w:trPr>
        <w:tc>
          <w:tcPr>
            <w:tcW w:w="674" w:type="dxa"/>
          </w:tcPr>
          <w:p w14:paraId="2C3F973F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9A23B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60</w:t>
            </w:r>
          </w:p>
        </w:tc>
        <w:tc>
          <w:tcPr>
            <w:tcW w:w="7506" w:type="dxa"/>
          </w:tcPr>
          <w:p w14:paraId="1A5885B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կանգնող</w:t>
            </w:r>
            <w:proofErr w:type="spellEnd"/>
          </w:p>
        </w:tc>
      </w:tr>
      <w:tr w:rsidR="007D3EAA" w:rsidRPr="00BA1D83" w14:paraId="3DF99351" w14:textId="77777777" w:rsidTr="000C27AA">
        <w:trPr>
          <w:jc w:val="center"/>
        </w:trPr>
        <w:tc>
          <w:tcPr>
            <w:tcW w:w="674" w:type="dxa"/>
          </w:tcPr>
          <w:p w14:paraId="53EAD2C2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A43A9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61</w:t>
            </w:r>
          </w:p>
        </w:tc>
        <w:tc>
          <w:tcPr>
            <w:tcW w:w="7506" w:type="dxa"/>
          </w:tcPr>
          <w:p w14:paraId="21686BB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ջնամշակող</w:t>
            </w:r>
            <w:proofErr w:type="spellEnd"/>
          </w:p>
        </w:tc>
      </w:tr>
      <w:tr w:rsidR="007D3EAA" w:rsidRPr="00BA1D83" w14:paraId="7C52C653" w14:textId="77777777" w:rsidTr="000C27AA">
        <w:trPr>
          <w:jc w:val="center"/>
        </w:trPr>
        <w:tc>
          <w:tcPr>
            <w:tcW w:w="674" w:type="dxa"/>
          </w:tcPr>
          <w:p w14:paraId="2A954E9D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F59BC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62</w:t>
            </w:r>
          </w:p>
        </w:tc>
        <w:tc>
          <w:tcPr>
            <w:tcW w:w="7506" w:type="dxa"/>
          </w:tcPr>
          <w:p w14:paraId="3564EFD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նդ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չխարեն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կ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</w:t>
            </w:r>
            <w:proofErr w:type="spellEnd"/>
          </w:p>
        </w:tc>
      </w:tr>
      <w:tr w:rsidR="007D3EAA" w:rsidRPr="00BA1D83" w14:paraId="17FCFFFE" w14:textId="77777777" w:rsidTr="000C27AA">
        <w:trPr>
          <w:jc w:val="center"/>
        </w:trPr>
        <w:tc>
          <w:tcPr>
            <w:tcW w:w="674" w:type="dxa"/>
          </w:tcPr>
          <w:p w14:paraId="0E8F6494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12302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63</w:t>
            </w:r>
          </w:p>
        </w:tc>
        <w:tc>
          <w:tcPr>
            <w:tcW w:w="7506" w:type="dxa"/>
          </w:tcPr>
          <w:p w14:paraId="0ACDE5F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նրագզ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ածագ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րբաթելի</w:t>
            </w:r>
            <w:proofErr w:type="spellEnd"/>
          </w:p>
        </w:tc>
      </w:tr>
      <w:tr w:rsidR="007D3EAA" w:rsidRPr="00BA1D83" w14:paraId="568F90CC" w14:textId="77777777" w:rsidTr="000C27AA">
        <w:trPr>
          <w:jc w:val="center"/>
        </w:trPr>
        <w:tc>
          <w:tcPr>
            <w:tcW w:w="674" w:type="dxa"/>
          </w:tcPr>
          <w:p w14:paraId="5FF56805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A4833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64</w:t>
            </w:r>
          </w:p>
        </w:tc>
        <w:tc>
          <w:tcPr>
            <w:tcW w:w="7506" w:type="dxa"/>
          </w:tcPr>
          <w:p w14:paraId="164B01C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ց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ածագ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րբաթելի</w:t>
            </w:r>
            <w:proofErr w:type="spellEnd"/>
          </w:p>
        </w:tc>
      </w:tr>
      <w:tr w:rsidR="007D3EAA" w:rsidRPr="00987847" w14:paraId="0FD156DA" w14:textId="77777777" w:rsidTr="000C27AA">
        <w:trPr>
          <w:jc w:val="center"/>
        </w:trPr>
        <w:tc>
          <w:tcPr>
            <w:tcW w:w="674" w:type="dxa"/>
          </w:tcPr>
          <w:p w14:paraId="5CB2BEB8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4B862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65</w:t>
            </w:r>
          </w:p>
        </w:tc>
        <w:tc>
          <w:tcPr>
            <w:tcW w:w="7506" w:type="dxa"/>
          </w:tcPr>
          <w:p w14:paraId="7C66D39E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Arial"/>
                <w:sz w:val="24"/>
                <w:szCs w:val="24"/>
                <w:lang w:val="hy-AM"/>
              </w:rPr>
              <w:t>Օպերատո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մանածագործական նրբաթելի սանրագզիչ մեքենայի</w:t>
            </w:r>
          </w:p>
        </w:tc>
      </w:tr>
      <w:tr w:rsidR="007D3EAA" w:rsidRPr="00BA1D83" w14:paraId="5DA9E3B2" w14:textId="77777777" w:rsidTr="000C27AA">
        <w:trPr>
          <w:jc w:val="center"/>
        </w:trPr>
        <w:tc>
          <w:tcPr>
            <w:tcW w:w="674" w:type="dxa"/>
          </w:tcPr>
          <w:p w14:paraId="6CFDA5CF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CEF46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66</w:t>
            </w:r>
          </w:p>
        </w:tc>
        <w:tc>
          <w:tcPr>
            <w:tcW w:w="7506" w:type="dxa"/>
          </w:tcPr>
          <w:p w14:paraId="7382029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/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յուս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3C28248A" w14:textId="77777777" w:rsidTr="000C27AA">
        <w:trPr>
          <w:jc w:val="center"/>
        </w:trPr>
        <w:tc>
          <w:tcPr>
            <w:tcW w:w="674" w:type="dxa"/>
          </w:tcPr>
          <w:p w14:paraId="59910E49" w14:textId="77777777" w:rsidR="007D3EAA" w:rsidRPr="00566B8A" w:rsidRDefault="007D3EAA" w:rsidP="00590BCF">
            <w:pPr>
              <w:pStyle w:val="ListParagraph"/>
              <w:numPr>
                <w:ilvl w:val="0"/>
                <w:numId w:val="25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DDF29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8067</w:t>
            </w:r>
          </w:p>
        </w:tc>
        <w:tc>
          <w:tcPr>
            <w:tcW w:w="7506" w:type="dxa"/>
          </w:tcPr>
          <w:p w14:paraId="59AF7BA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ածահաստոցի</w:t>
            </w:r>
            <w:proofErr w:type="spellEnd"/>
          </w:p>
        </w:tc>
      </w:tr>
    </w:tbl>
    <w:p w14:paraId="6B0E9EAB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2AE9EC7A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38) ՍՏՈՐԻՆ ԽՈՒՄԲ   7319. ՁԵՌՔԻ ԱՇԽԱՏԱՆՔԻ ԱՐՀԵՍՏԱՎՈՐՆԵՐ՝ ԱՅԼՈՒՐ ՉԴԱՍԱԿԱՐԳ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4"/>
        <w:gridCol w:w="6748"/>
      </w:tblGrid>
      <w:tr w:rsidR="007D3EAA" w:rsidRPr="00BA1D83" w14:paraId="25AAFF4E" w14:textId="77777777" w:rsidTr="000C27AA">
        <w:trPr>
          <w:jc w:val="center"/>
        </w:trPr>
        <w:tc>
          <w:tcPr>
            <w:tcW w:w="674" w:type="dxa"/>
          </w:tcPr>
          <w:p w14:paraId="6B21BC97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084CD682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06CDF134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223F607" w14:textId="77777777" w:rsidTr="000C27AA">
        <w:trPr>
          <w:jc w:val="center"/>
        </w:trPr>
        <w:tc>
          <w:tcPr>
            <w:tcW w:w="674" w:type="dxa"/>
          </w:tcPr>
          <w:p w14:paraId="2C111BA5" w14:textId="77777777" w:rsidR="007D3EAA" w:rsidRPr="00566B8A" w:rsidRDefault="007D3EAA" w:rsidP="00590BCF">
            <w:pPr>
              <w:pStyle w:val="ListParagraph"/>
              <w:numPr>
                <w:ilvl w:val="0"/>
                <w:numId w:val="26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5E474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9001</w:t>
            </w:r>
          </w:p>
        </w:tc>
        <w:tc>
          <w:tcPr>
            <w:tcW w:w="7506" w:type="dxa"/>
          </w:tcPr>
          <w:p w14:paraId="66E173CA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րհեստավոր</w:t>
            </w:r>
            <w:proofErr w:type="spellEnd"/>
          </w:p>
        </w:tc>
      </w:tr>
      <w:tr w:rsidR="007D3EAA" w:rsidRPr="00BA1D83" w14:paraId="61BC1EFB" w14:textId="77777777" w:rsidTr="000C27AA">
        <w:trPr>
          <w:jc w:val="center"/>
        </w:trPr>
        <w:tc>
          <w:tcPr>
            <w:tcW w:w="674" w:type="dxa"/>
          </w:tcPr>
          <w:p w14:paraId="68A26F17" w14:textId="77777777" w:rsidR="007D3EAA" w:rsidRPr="00566B8A" w:rsidRDefault="007D3EAA" w:rsidP="00590BCF">
            <w:pPr>
              <w:pStyle w:val="ListParagraph"/>
              <w:numPr>
                <w:ilvl w:val="0"/>
                <w:numId w:val="26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8CABA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9002</w:t>
            </w:r>
          </w:p>
        </w:tc>
        <w:tc>
          <w:tcPr>
            <w:tcW w:w="7506" w:type="dxa"/>
          </w:tcPr>
          <w:p w14:paraId="41A13D5E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-արհեստ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</w:p>
        </w:tc>
      </w:tr>
      <w:tr w:rsidR="007D3EAA" w:rsidRPr="00BA1D83" w14:paraId="0155CDC6" w14:textId="77777777" w:rsidTr="000C27AA">
        <w:trPr>
          <w:jc w:val="center"/>
        </w:trPr>
        <w:tc>
          <w:tcPr>
            <w:tcW w:w="674" w:type="dxa"/>
          </w:tcPr>
          <w:p w14:paraId="08FD693D" w14:textId="77777777" w:rsidR="007D3EAA" w:rsidRPr="00566B8A" w:rsidRDefault="007D3EAA" w:rsidP="00590BCF">
            <w:pPr>
              <w:pStyle w:val="ListParagraph"/>
              <w:numPr>
                <w:ilvl w:val="0"/>
                <w:numId w:val="26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BB0BC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9003</w:t>
            </w:r>
          </w:p>
        </w:tc>
        <w:tc>
          <w:tcPr>
            <w:tcW w:w="7506" w:type="dxa"/>
          </w:tcPr>
          <w:p w14:paraId="2EBF70C4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ծ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</w:p>
        </w:tc>
      </w:tr>
      <w:tr w:rsidR="007D3EAA" w:rsidRPr="00BA1D83" w14:paraId="0C208F95" w14:textId="77777777" w:rsidTr="000C27AA">
        <w:trPr>
          <w:jc w:val="center"/>
        </w:trPr>
        <w:tc>
          <w:tcPr>
            <w:tcW w:w="674" w:type="dxa"/>
          </w:tcPr>
          <w:p w14:paraId="53C3CBBE" w14:textId="77777777" w:rsidR="007D3EAA" w:rsidRPr="00566B8A" w:rsidRDefault="007D3EAA" w:rsidP="00590BCF">
            <w:pPr>
              <w:pStyle w:val="ListParagraph"/>
              <w:numPr>
                <w:ilvl w:val="0"/>
                <w:numId w:val="26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6C155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9004</w:t>
            </w:r>
          </w:p>
        </w:tc>
        <w:tc>
          <w:tcPr>
            <w:tcW w:w="7506" w:type="dxa"/>
          </w:tcPr>
          <w:p w14:paraId="627A627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ծ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րբաթիթե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դետալ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3C8DDA9E" w14:textId="77777777" w:rsidTr="000C27AA">
        <w:trPr>
          <w:jc w:val="center"/>
        </w:trPr>
        <w:tc>
          <w:tcPr>
            <w:tcW w:w="674" w:type="dxa"/>
          </w:tcPr>
          <w:p w14:paraId="5830EF84" w14:textId="77777777" w:rsidR="007D3EAA" w:rsidRPr="00566B8A" w:rsidRDefault="007D3EAA" w:rsidP="00590BCF">
            <w:pPr>
              <w:pStyle w:val="ListParagraph"/>
              <w:numPr>
                <w:ilvl w:val="0"/>
                <w:numId w:val="26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61711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9005</w:t>
            </w:r>
          </w:p>
        </w:tc>
        <w:tc>
          <w:tcPr>
            <w:tcW w:w="7506" w:type="dxa"/>
          </w:tcPr>
          <w:p w14:paraId="7D3D87C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րմետիկացնող</w:t>
            </w:r>
            <w:proofErr w:type="spellEnd"/>
          </w:p>
        </w:tc>
      </w:tr>
      <w:tr w:rsidR="007D3EAA" w:rsidRPr="00BA1D83" w14:paraId="6EBA9880" w14:textId="77777777" w:rsidTr="000C27AA">
        <w:trPr>
          <w:jc w:val="center"/>
        </w:trPr>
        <w:tc>
          <w:tcPr>
            <w:tcW w:w="674" w:type="dxa"/>
          </w:tcPr>
          <w:p w14:paraId="2908C1A2" w14:textId="77777777" w:rsidR="007D3EAA" w:rsidRPr="00566B8A" w:rsidRDefault="007D3EAA" w:rsidP="00590BCF">
            <w:pPr>
              <w:pStyle w:val="ListParagraph"/>
              <w:numPr>
                <w:ilvl w:val="0"/>
                <w:numId w:val="26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F91C5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9006</w:t>
            </w:r>
          </w:p>
        </w:tc>
        <w:tc>
          <w:tcPr>
            <w:tcW w:w="7506" w:type="dxa"/>
          </w:tcPr>
          <w:p w14:paraId="22C15A8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ժվարահալ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117343B1" w14:textId="77777777" w:rsidTr="000C27AA">
        <w:trPr>
          <w:jc w:val="center"/>
        </w:trPr>
        <w:tc>
          <w:tcPr>
            <w:tcW w:w="674" w:type="dxa"/>
          </w:tcPr>
          <w:p w14:paraId="07794DD4" w14:textId="77777777" w:rsidR="007D3EAA" w:rsidRPr="00566B8A" w:rsidRDefault="007D3EAA" w:rsidP="00590BCF">
            <w:pPr>
              <w:pStyle w:val="ListParagraph"/>
              <w:numPr>
                <w:ilvl w:val="0"/>
                <w:numId w:val="26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AB841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9007</w:t>
            </w:r>
          </w:p>
        </w:tc>
        <w:tc>
          <w:tcPr>
            <w:tcW w:w="7506" w:type="dxa"/>
          </w:tcPr>
          <w:p w14:paraId="75F6A05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րդատուփերի</w:t>
            </w:r>
            <w:proofErr w:type="spellEnd"/>
          </w:p>
        </w:tc>
      </w:tr>
      <w:tr w:rsidR="007D3EAA" w:rsidRPr="00BA1D83" w14:paraId="41A3F40F" w14:textId="77777777" w:rsidTr="000C27AA">
        <w:trPr>
          <w:jc w:val="center"/>
        </w:trPr>
        <w:tc>
          <w:tcPr>
            <w:tcW w:w="674" w:type="dxa"/>
          </w:tcPr>
          <w:p w14:paraId="0DF8956D" w14:textId="77777777" w:rsidR="007D3EAA" w:rsidRPr="00566B8A" w:rsidRDefault="007D3EAA" w:rsidP="00590BCF">
            <w:pPr>
              <w:pStyle w:val="ListParagraph"/>
              <w:numPr>
                <w:ilvl w:val="0"/>
                <w:numId w:val="26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4892BF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9008</w:t>
            </w:r>
          </w:p>
        </w:tc>
        <w:tc>
          <w:tcPr>
            <w:tcW w:w="7506" w:type="dxa"/>
          </w:tcPr>
          <w:p w14:paraId="6D67C95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եղարվեստ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proofErr w:type="spellEnd"/>
          </w:p>
        </w:tc>
      </w:tr>
      <w:tr w:rsidR="007D3EAA" w:rsidRPr="00BA1D83" w14:paraId="2AE5F85F" w14:textId="77777777" w:rsidTr="000C27AA">
        <w:trPr>
          <w:jc w:val="center"/>
        </w:trPr>
        <w:tc>
          <w:tcPr>
            <w:tcW w:w="674" w:type="dxa"/>
          </w:tcPr>
          <w:p w14:paraId="49D6BB31" w14:textId="77777777" w:rsidR="007D3EAA" w:rsidRPr="00566B8A" w:rsidRDefault="007D3EAA" w:rsidP="00590BCF">
            <w:pPr>
              <w:pStyle w:val="ListParagraph"/>
              <w:numPr>
                <w:ilvl w:val="0"/>
                <w:numId w:val="26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D8152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9009</w:t>
            </w:r>
          </w:p>
        </w:tc>
        <w:tc>
          <w:tcPr>
            <w:tcW w:w="7506" w:type="dxa"/>
          </w:tcPr>
          <w:p w14:paraId="75B1390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նդող</w:t>
            </w:r>
            <w:proofErr w:type="spellEnd"/>
          </w:p>
        </w:tc>
      </w:tr>
      <w:tr w:rsidR="007D3EAA" w:rsidRPr="00BA1D83" w14:paraId="7640A0B4" w14:textId="77777777" w:rsidTr="000C27AA">
        <w:trPr>
          <w:jc w:val="center"/>
        </w:trPr>
        <w:tc>
          <w:tcPr>
            <w:tcW w:w="674" w:type="dxa"/>
          </w:tcPr>
          <w:p w14:paraId="53760FC7" w14:textId="77777777" w:rsidR="007D3EAA" w:rsidRPr="00566B8A" w:rsidRDefault="007D3EAA" w:rsidP="00590BCF">
            <w:pPr>
              <w:pStyle w:val="ListParagraph"/>
              <w:numPr>
                <w:ilvl w:val="0"/>
                <w:numId w:val="26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48392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9010</w:t>
            </w:r>
          </w:p>
        </w:tc>
        <w:tc>
          <w:tcPr>
            <w:tcW w:w="7506" w:type="dxa"/>
          </w:tcPr>
          <w:p w14:paraId="34C4A02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</w:p>
        </w:tc>
      </w:tr>
      <w:tr w:rsidR="007D3EAA" w:rsidRPr="00BA1D83" w14:paraId="2794FF89" w14:textId="77777777" w:rsidTr="000C27AA">
        <w:trPr>
          <w:jc w:val="center"/>
        </w:trPr>
        <w:tc>
          <w:tcPr>
            <w:tcW w:w="674" w:type="dxa"/>
          </w:tcPr>
          <w:p w14:paraId="2861FD7F" w14:textId="77777777" w:rsidR="007D3EAA" w:rsidRPr="00566B8A" w:rsidRDefault="007D3EAA" w:rsidP="00590BCF">
            <w:pPr>
              <w:pStyle w:val="ListParagraph"/>
              <w:numPr>
                <w:ilvl w:val="0"/>
                <w:numId w:val="26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46BE6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9011</w:t>
            </w:r>
          </w:p>
        </w:tc>
        <w:tc>
          <w:tcPr>
            <w:tcW w:w="7506" w:type="dxa"/>
          </w:tcPr>
          <w:p w14:paraId="7F02C03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</w:p>
        </w:tc>
      </w:tr>
      <w:tr w:rsidR="007D3EAA" w:rsidRPr="00BA1D83" w14:paraId="233830EA" w14:textId="77777777" w:rsidTr="000C27AA">
        <w:trPr>
          <w:jc w:val="center"/>
        </w:trPr>
        <w:tc>
          <w:tcPr>
            <w:tcW w:w="674" w:type="dxa"/>
          </w:tcPr>
          <w:p w14:paraId="1A1BE07F" w14:textId="77777777" w:rsidR="007D3EAA" w:rsidRPr="00566B8A" w:rsidRDefault="007D3EAA" w:rsidP="00590BCF">
            <w:pPr>
              <w:pStyle w:val="ListParagraph"/>
              <w:numPr>
                <w:ilvl w:val="0"/>
                <w:numId w:val="26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8024A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9012</w:t>
            </w:r>
          </w:p>
        </w:tc>
        <w:tc>
          <w:tcPr>
            <w:tcW w:w="7506" w:type="dxa"/>
          </w:tcPr>
          <w:p w14:paraId="610BF80F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մ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1A251D45" w14:textId="77777777" w:rsidTr="000C27AA">
        <w:trPr>
          <w:jc w:val="center"/>
        </w:trPr>
        <w:tc>
          <w:tcPr>
            <w:tcW w:w="674" w:type="dxa"/>
          </w:tcPr>
          <w:p w14:paraId="3DB95634" w14:textId="77777777" w:rsidR="007D3EAA" w:rsidRPr="00566B8A" w:rsidRDefault="007D3EAA" w:rsidP="00590BCF">
            <w:pPr>
              <w:pStyle w:val="ListParagraph"/>
              <w:numPr>
                <w:ilvl w:val="0"/>
                <w:numId w:val="26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2CD08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9013</w:t>
            </w:r>
          </w:p>
        </w:tc>
        <w:tc>
          <w:tcPr>
            <w:tcW w:w="7506" w:type="dxa"/>
          </w:tcPr>
          <w:p w14:paraId="74487107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աղալի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</w:p>
        </w:tc>
      </w:tr>
      <w:tr w:rsidR="007D3EAA" w:rsidRPr="00BA1D83" w14:paraId="237A5775" w14:textId="77777777" w:rsidTr="000C27AA">
        <w:trPr>
          <w:jc w:val="center"/>
        </w:trPr>
        <w:tc>
          <w:tcPr>
            <w:tcW w:w="674" w:type="dxa"/>
          </w:tcPr>
          <w:p w14:paraId="1CE0A022" w14:textId="77777777" w:rsidR="007D3EAA" w:rsidRPr="00566B8A" w:rsidRDefault="007D3EAA" w:rsidP="00590BCF">
            <w:pPr>
              <w:pStyle w:val="ListParagraph"/>
              <w:numPr>
                <w:ilvl w:val="0"/>
                <w:numId w:val="26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6BF77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9014</w:t>
            </w:r>
          </w:p>
        </w:tc>
        <w:tc>
          <w:tcPr>
            <w:tcW w:w="7506" w:type="dxa"/>
          </w:tcPr>
          <w:p w14:paraId="790081A4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ռազին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</w:p>
        </w:tc>
      </w:tr>
      <w:tr w:rsidR="007D3EAA" w:rsidRPr="00BA1D83" w14:paraId="5A9ACF76" w14:textId="77777777" w:rsidTr="000C27AA">
        <w:trPr>
          <w:jc w:val="center"/>
        </w:trPr>
        <w:tc>
          <w:tcPr>
            <w:tcW w:w="674" w:type="dxa"/>
          </w:tcPr>
          <w:p w14:paraId="2779E61E" w14:textId="77777777" w:rsidR="007D3EAA" w:rsidRPr="00566B8A" w:rsidRDefault="007D3EAA" w:rsidP="00590BCF">
            <w:pPr>
              <w:pStyle w:val="ListParagraph"/>
              <w:numPr>
                <w:ilvl w:val="0"/>
                <w:numId w:val="26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7DD2B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9015</w:t>
            </w:r>
          </w:p>
        </w:tc>
        <w:tc>
          <w:tcPr>
            <w:tcW w:w="7506" w:type="dxa"/>
          </w:tcPr>
          <w:p w14:paraId="180A34DD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ռազին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</w:t>
            </w:r>
            <w:proofErr w:type="spellEnd"/>
          </w:p>
        </w:tc>
      </w:tr>
      <w:tr w:rsidR="007D3EAA" w:rsidRPr="00BA1D83" w14:paraId="1B24C51A" w14:textId="77777777" w:rsidTr="000C27AA">
        <w:trPr>
          <w:jc w:val="center"/>
        </w:trPr>
        <w:tc>
          <w:tcPr>
            <w:tcW w:w="674" w:type="dxa"/>
          </w:tcPr>
          <w:p w14:paraId="0015BF28" w14:textId="77777777" w:rsidR="007D3EAA" w:rsidRPr="00566B8A" w:rsidRDefault="007D3EAA" w:rsidP="00590BCF">
            <w:pPr>
              <w:pStyle w:val="ListParagraph"/>
              <w:numPr>
                <w:ilvl w:val="0"/>
                <w:numId w:val="26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531A7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9016</w:t>
            </w:r>
          </w:p>
        </w:tc>
        <w:tc>
          <w:tcPr>
            <w:tcW w:w="7506" w:type="dxa"/>
          </w:tcPr>
          <w:p w14:paraId="582B95F5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ելի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</w:p>
        </w:tc>
      </w:tr>
      <w:tr w:rsidR="007D3EAA" w:rsidRPr="00BA1D83" w14:paraId="1B555D9E" w14:textId="77777777" w:rsidTr="000C27AA">
        <w:trPr>
          <w:jc w:val="center"/>
        </w:trPr>
        <w:tc>
          <w:tcPr>
            <w:tcW w:w="674" w:type="dxa"/>
          </w:tcPr>
          <w:p w14:paraId="6CAA3BE7" w14:textId="77777777" w:rsidR="007D3EAA" w:rsidRPr="00566B8A" w:rsidRDefault="007D3EAA" w:rsidP="00590BCF">
            <w:pPr>
              <w:pStyle w:val="ListParagraph"/>
              <w:numPr>
                <w:ilvl w:val="0"/>
                <w:numId w:val="26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C8F55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9017</w:t>
            </w:r>
          </w:p>
        </w:tc>
        <w:tc>
          <w:tcPr>
            <w:tcW w:w="7506" w:type="dxa"/>
          </w:tcPr>
          <w:p w14:paraId="0D79F915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ելի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</w:t>
            </w:r>
            <w:proofErr w:type="spellEnd"/>
          </w:p>
        </w:tc>
      </w:tr>
      <w:tr w:rsidR="007D3EAA" w:rsidRPr="00BA1D83" w14:paraId="7854151F" w14:textId="77777777" w:rsidTr="000C27AA">
        <w:trPr>
          <w:jc w:val="center"/>
        </w:trPr>
        <w:tc>
          <w:tcPr>
            <w:tcW w:w="674" w:type="dxa"/>
          </w:tcPr>
          <w:p w14:paraId="34F538B6" w14:textId="77777777" w:rsidR="007D3EAA" w:rsidRPr="00566B8A" w:rsidRDefault="007D3EAA" w:rsidP="00590BCF">
            <w:pPr>
              <w:pStyle w:val="ListParagraph"/>
              <w:numPr>
                <w:ilvl w:val="0"/>
                <w:numId w:val="26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8D6E7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9018</w:t>
            </w:r>
          </w:p>
        </w:tc>
        <w:tc>
          <w:tcPr>
            <w:tcW w:w="7506" w:type="dxa"/>
          </w:tcPr>
          <w:p w14:paraId="52D2B419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ելի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որոգող</w:t>
            </w:r>
            <w:proofErr w:type="spellEnd"/>
          </w:p>
        </w:tc>
      </w:tr>
      <w:tr w:rsidR="007D3EAA" w:rsidRPr="00BA1D83" w14:paraId="265EE573" w14:textId="77777777" w:rsidTr="000C27AA">
        <w:trPr>
          <w:jc w:val="center"/>
        </w:trPr>
        <w:tc>
          <w:tcPr>
            <w:tcW w:w="674" w:type="dxa"/>
          </w:tcPr>
          <w:p w14:paraId="4CBB31A2" w14:textId="77777777" w:rsidR="007D3EAA" w:rsidRPr="00566B8A" w:rsidRDefault="007D3EAA" w:rsidP="00590BCF">
            <w:pPr>
              <w:pStyle w:val="ListParagraph"/>
              <w:numPr>
                <w:ilvl w:val="0"/>
                <w:numId w:val="26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46BF8E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19019</w:t>
            </w:r>
          </w:p>
        </w:tc>
        <w:tc>
          <w:tcPr>
            <w:tcW w:w="7506" w:type="dxa"/>
          </w:tcPr>
          <w:p w14:paraId="7D399D92" w14:textId="77777777" w:rsidR="007D3EAA" w:rsidRPr="00BA1D83" w:rsidRDefault="007D3EAA" w:rsidP="00B2588F">
            <w:pPr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Ուժային</w:t>
            </w:r>
            <w:proofErr w:type="spellEnd"/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փոխանցչի</w:t>
            </w:r>
            <w:proofErr w:type="spellEnd"/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նորոգման</w:t>
            </w:r>
            <w:proofErr w:type="spellEnd"/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</w:rPr>
              <w:t>վարպետ</w:t>
            </w:r>
            <w:proofErr w:type="spellEnd"/>
          </w:p>
        </w:tc>
      </w:tr>
    </w:tbl>
    <w:p w14:paraId="2195268D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71F4A46B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39) ՍՏՈՐԻՆ  ԽՈՒՄԲ 7321. ԲԱՆՎՈՐՆԵՐ՝ ԳՐԱՀՐԱՏԱՐԱԿՉԱԿԱՆ ԱՐՏԱԴՐՈՒԹՅԱՆ ՆԱԽԱՏՊԱԳՐԱԿԱՆ ՓՈՒԼ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5"/>
        <w:gridCol w:w="6747"/>
      </w:tblGrid>
      <w:tr w:rsidR="007D3EAA" w:rsidRPr="00BA1D83" w14:paraId="151CEB37" w14:textId="77777777" w:rsidTr="000C27AA">
        <w:trPr>
          <w:jc w:val="center"/>
        </w:trPr>
        <w:tc>
          <w:tcPr>
            <w:tcW w:w="674" w:type="dxa"/>
          </w:tcPr>
          <w:p w14:paraId="51549BB9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35E6F5FA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787755A1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E20D4B4" w14:textId="77777777" w:rsidTr="000C27AA">
        <w:trPr>
          <w:jc w:val="center"/>
        </w:trPr>
        <w:tc>
          <w:tcPr>
            <w:tcW w:w="674" w:type="dxa"/>
          </w:tcPr>
          <w:p w14:paraId="11785BD9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68568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01</w:t>
            </w:r>
          </w:p>
        </w:tc>
        <w:tc>
          <w:tcPr>
            <w:tcW w:w="7506" w:type="dxa"/>
          </w:tcPr>
          <w:p w14:paraId="2ACBF91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ձ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ոլիգրաֆ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60BAD813" w14:textId="77777777" w:rsidTr="000C27AA">
        <w:trPr>
          <w:jc w:val="center"/>
        </w:trPr>
        <w:tc>
          <w:tcPr>
            <w:tcW w:w="674" w:type="dxa"/>
          </w:tcPr>
          <w:p w14:paraId="7C8CF14D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12172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02</w:t>
            </w:r>
          </w:p>
        </w:tc>
        <w:tc>
          <w:tcPr>
            <w:tcW w:w="7506" w:type="dxa"/>
          </w:tcPr>
          <w:p w14:paraId="3F0FEB1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ոլիգրաֆ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65331E8B" w14:textId="77777777" w:rsidTr="000C27AA">
        <w:trPr>
          <w:jc w:val="center"/>
        </w:trPr>
        <w:tc>
          <w:tcPr>
            <w:tcW w:w="674" w:type="dxa"/>
          </w:tcPr>
          <w:p w14:paraId="7B00415E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D8A5A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03</w:t>
            </w:r>
          </w:p>
        </w:tc>
        <w:tc>
          <w:tcPr>
            <w:tcW w:w="7506" w:type="dxa"/>
          </w:tcPr>
          <w:p w14:paraId="39574D09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պաձև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կրա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պագրությու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57A24FC5" w14:textId="77777777" w:rsidTr="000C27AA">
        <w:trPr>
          <w:jc w:val="center"/>
        </w:trPr>
        <w:tc>
          <w:tcPr>
            <w:tcW w:w="674" w:type="dxa"/>
          </w:tcPr>
          <w:p w14:paraId="7527B740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ADFCA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04</w:t>
            </w:r>
          </w:p>
        </w:tc>
        <w:tc>
          <w:tcPr>
            <w:tcW w:w="7506" w:type="dxa"/>
          </w:tcPr>
          <w:p w14:paraId="20C2437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պաձև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պագրությու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407EA8A1" w14:textId="77777777" w:rsidTr="000C27AA">
        <w:trPr>
          <w:jc w:val="center"/>
        </w:trPr>
        <w:tc>
          <w:tcPr>
            <w:tcW w:w="674" w:type="dxa"/>
          </w:tcPr>
          <w:p w14:paraId="08DB0CDD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893B0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05</w:t>
            </w:r>
          </w:p>
        </w:tc>
        <w:tc>
          <w:tcPr>
            <w:tcW w:w="7506" w:type="dxa"/>
          </w:tcPr>
          <w:p w14:paraId="69AA2C9E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կր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</w:p>
        </w:tc>
      </w:tr>
      <w:tr w:rsidR="007D3EAA" w:rsidRPr="00BA1D83" w14:paraId="580ECBB4" w14:textId="77777777" w:rsidTr="000C27AA">
        <w:trPr>
          <w:jc w:val="center"/>
        </w:trPr>
        <w:tc>
          <w:tcPr>
            <w:tcW w:w="674" w:type="dxa"/>
          </w:tcPr>
          <w:p w14:paraId="5617EC4C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ED1083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06</w:t>
            </w:r>
          </w:p>
        </w:tc>
        <w:tc>
          <w:tcPr>
            <w:tcW w:w="7506" w:type="dxa"/>
          </w:tcPr>
          <w:p w14:paraId="6434C8F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շ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սանկարչ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վածքի</w:t>
            </w:r>
            <w:proofErr w:type="spellEnd"/>
          </w:p>
        </w:tc>
      </w:tr>
      <w:tr w:rsidR="007D3EAA" w:rsidRPr="00BA1D83" w14:paraId="43408A46" w14:textId="77777777" w:rsidTr="000C27AA">
        <w:trPr>
          <w:jc w:val="center"/>
        </w:trPr>
        <w:tc>
          <w:tcPr>
            <w:tcW w:w="674" w:type="dxa"/>
          </w:tcPr>
          <w:p w14:paraId="4AA98AA9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39602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07</w:t>
            </w:r>
          </w:p>
        </w:tc>
        <w:tc>
          <w:tcPr>
            <w:tcW w:w="7506" w:type="dxa"/>
          </w:tcPr>
          <w:p w14:paraId="652B253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շ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պ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ության</w:t>
            </w:r>
            <w:proofErr w:type="spellEnd"/>
          </w:p>
        </w:tc>
      </w:tr>
      <w:tr w:rsidR="007D3EAA" w:rsidRPr="00BA1D83" w14:paraId="414A2803" w14:textId="77777777" w:rsidTr="000C27AA">
        <w:trPr>
          <w:jc w:val="center"/>
        </w:trPr>
        <w:tc>
          <w:tcPr>
            <w:tcW w:w="674" w:type="dxa"/>
          </w:tcPr>
          <w:p w14:paraId="1E05759A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7D441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08</w:t>
            </w:r>
          </w:p>
        </w:tc>
        <w:tc>
          <w:tcPr>
            <w:tcW w:w="7506" w:type="dxa"/>
          </w:tcPr>
          <w:p w14:paraId="2AA97069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Թաղանթապատող</w:t>
            </w:r>
          </w:p>
        </w:tc>
      </w:tr>
      <w:tr w:rsidR="007D3EAA" w:rsidRPr="00BA1D83" w14:paraId="524F51D5" w14:textId="77777777" w:rsidTr="000C27AA">
        <w:trPr>
          <w:jc w:val="center"/>
        </w:trPr>
        <w:tc>
          <w:tcPr>
            <w:tcW w:w="674" w:type="dxa"/>
          </w:tcPr>
          <w:p w14:paraId="54EDD9F3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CF177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09</w:t>
            </w:r>
          </w:p>
        </w:tc>
        <w:tc>
          <w:tcPr>
            <w:tcW w:w="7506" w:type="dxa"/>
          </w:tcPr>
          <w:p w14:paraId="7AC4286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ծ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սափորագրմամբ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պագրության</w:t>
            </w:r>
            <w:proofErr w:type="spellEnd"/>
          </w:p>
        </w:tc>
      </w:tr>
      <w:tr w:rsidR="007D3EAA" w:rsidRPr="00BA1D83" w14:paraId="738EA8FA" w14:textId="77777777" w:rsidTr="000C27AA">
        <w:trPr>
          <w:jc w:val="center"/>
        </w:trPr>
        <w:tc>
          <w:tcPr>
            <w:tcW w:w="674" w:type="dxa"/>
          </w:tcPr>
          <w:p w14:paraId="480344CD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733FF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10</w:t>
            </w:r>
          </w:p>
        </w:tc>
        <w:tc>
          <w:tcPr>
            <w:tcW w:w="7506" w:type="dxa"/>
          </w:tcPr>
          <w:p w14:paraId="2068E7B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ծ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պագ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782882D1" w14:textId="77777777" w:rsidTr="000C27AA">
        <w:trPr>
          <w:jc w:val="center"/>
        </w:trPr>
        <w:tc>
          <w:tcPr>
            <w:tcW w:w="674" w:type="dxa"/>
          </w:tcPr>
          <w:p w14:paraId="42F579ED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5363B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11</w:t>
            </w:r>
          </w:p>
        </w:tc>
        <w:tc>
          <w:tcPr>
            <w:tcW w:w="7506" w:type="dxa"/>
          </w:tcPr>
          <w:p w14:paraId="402575E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ծ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ոլիգրաֆ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E314449" w14:textId="77777777" w:rsidTr="000C27AA">
        <w:trPr>
          <w:jc w:val="center"/>
        </w:trPr>
        <w:tc>
          <w:tcPr>
            <w:tcW w:w="674" w:type="dxa"/>
          </w:tcPr>
          <w:p w14:paraId="452F87B5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76074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12</w:t>
            </w:r>
          </w:p>
        </w:tc>
        <w:tc>
          <w:tcPr>
            <w:tcW w:w="7506" w:type="dxa"/>
          </w:tcPr>
          <w:p w14:paraId="0A02883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ծ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ր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պագրության</w:t>
            </w:r>
            <w:proofErr w:type="spellEnd"/>
          </w:p>
        </w:tc>
      </w:tr>
      <w:tr w:rsidR="007D3EAA" w:rsidRPr="00BA1D83" w14:paraId="3FF800A6" w14:textId="77777777" w:rsidTr="000C27AA">
        <w:trPr>
          <w:jc w:val="center"/>
        </w:trPr>
        <w:tc>
          <w:tcPr>
            <w:tcW w:w="674" w:type="dxa"/>
          </w:tcPr>
          <w:p w14:paraId="631559DE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25801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13</w:t>
            </w:r>
          </w:p>
        </w:tc>
        <w:tc>
          <w:tcPr>
            <w:tcW w:w="7506" w:type="dxa"/>
          </w:tcPr>
          <w:p w14:paraId="4AAF3E5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վալ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ող</w:t>
            </w:r>
            <w:proofErr w:type="spellEnd"/>
          </w:p>
        </w:tc>
      </w:tr>
      <w:tr w:rsidR="007D3EAA" w:rsidRPr="00BA1D83" w14:paraId="3BDFF967" w14:textId="77777777" w:rsidTr="000C27AA">
        <w:trPr>
          <w:jc w:val="center"/>
        </w:trPr>
        <w:tc>
          <w:tcPr>
            <w:tcW w:w="674" w:type="dxa"/>
          </w:tcPr>
          <w:p w14:paraId="283DC71C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0C38B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14</w:t>
            </w:r>
          </w:p>
        </w:tc>
        <w:tc>
          <w:tcPr>
            <w:tcW w:w="7506" w:type="dxa"/>
          </w:tcPr>
          <w:p w14:paraId="20E9940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ման</w:t>
            </w:r>
            <w:proofErr w:type="spellEnd"/>
          </w:p>
        </w:tc>
      </w:tr>
      <w:tr w:rsidR="007D3EAA" w:rsidRPr="00BA1D83" w14:paraId="6C89B923" w14:textId="77777777" w:rsidTr="000C27AA">
        <w:trPr>
          <w:jc w:val="center"/>
        </w:trPr>
        <w:tc>
          <w:tcPr>
            <w:tcW w:w="674" w:type="dxa"/>
          </w:tcPr>
          <w:p w14:paraId="1A6FB4BE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75AC1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15</w:t>
            </w:r>
          </w:p>
        </w:tc>
        <w:tc>
          <w:tcPr>
            <w:tcW w:w="7506" w:type="dxa"/>
          </w:tcPr>
          <w:p w14:paraId="1F57209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դ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770D3D74" w14:textId="77777777" w:rsidTr="000C27AA">
        <w:trPr>
          <w:jc w:val="center"/>
        </w:trPr>
        <w:tc>
          <w:tcPr>
            <w:tcW w:w="674" w:type="dxa"/>
          </w:tcPr>
          <w:p w14:paraId="7A9058B7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A85EF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16</w:t>
            </w:r>
          </w:p>
        </w:tc>
        <w:tc>
          <w:tcPr>
            <w:tcW w:w="7506" w:type="dxa"/>
          </w:tcPr>
          <w:p w14:paraId="6C50E92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վալ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ման</w:t>
            </w:r>
            <w:proofErr w:type="spellEnd"/>
          </w:p>
        </w:tc>
      </w:tr>
      <w:tr w:rsidR="007D3EAA" w:rsidRPr="00BA1D83" w14:paraId="621A4ECC" w14:textId="77777777" w:rsidTr="000C27AA">
        <w:trPr>
          <w:jc w:val="center"/>
        </w:trPr>
        <w:tc>
          <w:tcPr>
            <w:tcW w:w="674" w:type="dxa"/>
          </w:tcPr>
          <w:p w14:paraId="51FB85A6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430A8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17</w:t>
            </w:r>
          </w:p>
        </w:tc>
        <w:tc>
          <w:tcPr>
            <w:tcW w:w="7506" w:type="dxa"/>
          </w:tcPr>
          <w:p w14:paraId="5BF85D2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գրող</w:t>
            </w:r>
            <w:proofErr w:type="spellEnd"/>
          </w:p>
        </w:tc>
      </w:tr>
      <w:tr w:rsidR="007D3EAA" w:rsidRPr="00BA1D83" w14:paraId="2A002DA0" w14:textId="77777777" w:rsidTr="000C27AA">
        <w:trPr>
          <w:jc w:val="center"/>
        </w:trPr>
        <w:tc>
          <w:tcPr>
            <w:tcW w:w="674" w:type="dxa"/>
          </w:tcPr>
          <w:p w14:paraId="264DD9B4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A58FF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18</w:t>
            </w:r>
          </w:p>
        </w:tc>
        <w:tc>
          <w:tcPr>
            <w:tcW w:w="7506" w:type="dxa"/>
          </w:tcPr>
          <w:p w14:paraId="51905B0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վալագրող</w:t>
            </w:r>
            <w:proofErr w:type="spellEnd"/>
          </w:p>
        </w:tc>
      </w:tr>
      <w:tr w:rsidR="007D3EAA" w:rsidRPr="00BA1D83" w14:paraId="541433F6" w14:textId="77777777" w:rsidTr="000C27AA">
        <w:trPr>
          <w:jc w:val="center"/>
        </w:trPr>
        <w:tc>
          <w:tcPr>
            <w:tcW w:w="674" w:type="dxa"/>
          </w:tcPr>
          <w:p w14:paraId="63E31B0E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91D05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19</w:t>
            </w:r>
          </w:p>
        </w:tc>
        <w:tc>
          <w:tcPr>
            <w:tcW w:w="7506" w:type="dxa"/>
          </w:tcPr>
          <w:p w14:paraId="66F159F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</w:t>
            </w:r>
            <w:proofErr w:type="spellEnd"/>
          </w:p>
        </w:tc>
      </w:tr>
      <w:tr w:rsidR="007D3EAA" w:rsidRPr="00BA1D83" w14:paraId="1D50A60C" w14:textId="77777777" w:rsidTr="000C27AA">
        <w:trPr>
          <w:jc w:val="center"/>
        </w:trPr>
        <w:tc>
          <w:tcPr>
            <w:tcW w:w="674" w:type="dxa"/>
          </w:tcPr>
          <w:p w14:paraId="261A5429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1B830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20</w:t>
            </w:r>
          </w:p>
        </w:tc>
        <w:tc>
          <w:tcPr>
            <w:tcW w:w="7506" w:type="dxa"/>
          </w:tcPr>
          <w:p w14:paraId="497EB77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ղո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սանկարահան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պագ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պասալերի</w:t>
            </w:r>
            <w:proofErr w:type="spellEnd"/>
          </w:p>
        </w:tc>
      </w:tr>
      <w:tr w:rsidR="007D3EAA" w:rsidRPr="00BA1D83" w14:paraId="13BA8D3A" w14:textId="77777777" w:rsidTr="000C27AA">
        <w:trPr>
          <w:jc w:val="center"/>
        </w:trPr>
        <w:tc>
          <w:tcPr>
            <w:tcW w:w="674" w:type="dxa"/>
          </w:tcPr>
          <w:p w14:paraId="39FEEA15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670BA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21</w:t>
            </w:r>
          </w:p>
        </w:tc>
        <w:tc>
          <w:tcPr>
            <w:tcW w:w="7506" w:type="dxa"/>
          </w:tcPr>
          <w:p w14:paraId="233718A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ճենահանող</w:t>
            </w:r>
            <w:proofErr w:type="spellEnd"/>
          </w:p>
        </w:tc>
      </w:tr>
      <w:tr w:rsidR="007D3EAA" w:rsidRPr="00BA1D83" w14:paraId="7874A1D7" w14:textId="77777777" w:rsidTr="000C27AA">
        <w:trPr>
          <w:jc w:val="center"/>
        </w:trPr>
        <w:tc>
          <w:tcPr>
            <w:tcW w:w="674" w:type="dxa"/>
          </w:tcPr>
          <w:p w14:paraId="76C89E84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7633D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22</w:t>
            </w:r>
          </w:p>
        </w:tc>
        <w:tc>
          <w:tcPr>
            <w:tcW w:w="7506" w:type="dxa"/>
          </w:tcPr>
          <w:p w14:paraId="16AFFC7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ճենահա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թ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պագրության</w:t>
            </w:r>
            <w:proofErr w:type="spellEnd"/>
          </w:p>
        </w:tc>
      </w:tr>
      <w:tr w:rsidR="007D3EAA" w:rsidRPr="00BA1D83" w14:paraId="397BC2B0" w14:textId="77777777" w:rsidTr="000C27AA">
        <w:trPr>
          <w:jc w:val="center"/>
        </w:trPr>
        <w:tc>
          <w:tcPr>
            <w:tcW w:w="674" w:type="dxa"/>
          </w:tcPr>
          <w:p w14:paraId="2D719BAF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6E55A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23</w:t>
            </w:r>
          </w:p>
        </w:tc>
        <w:tc>
          <w:tcPr>
            <w:tcW w:w="7506" w:type="dxa"/>
          </w:tcPr>
          <w:p w14:paraId="75D9A42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ճենահանող-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1-ին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գ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</w:p>
        </w:tc>
      </w:tr>
      <w:tr w:rsidR="007D3EAA" w:rsidRPr="00BA1D83" w14:paraId="31277A8B" w14:textId="77777777" w:rsidTr="000C27AA">
        <w:trPr>
          <w:jc w:val="center"/>
        </w:trPr>
        <w:tc>
          <w:tcPr>
            <w:tcW w:w="674" w:type="dxa"/>
          </w:tcPr>
          <w:p w14:paraId="5BE8B546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7F286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24</w:t>
            </w:r>
          </w:p>
        </w:tc>
        <w:tc>
          <w:tcPr>
            <w:tcW w:w="7506" w:type="dxa"/>
          </w:tcPr>
          <w:p w14:paraId="6E3CE4E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ճենահանող-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2-րդ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գ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</w:p>
        </w:tc>
      </w:tr>
      <w:tr w:rsidR="007D3EAA" w:rsidRPr="00BA1D83" w14:paraId="533AD831" w14:textId="77777777" w:rsidTr="000C27AA">
        <w:trPr>
          <w:jc w:val="center"/>
        </w:trPr>
        <w:tc>
          <w:tcPr>
            <w:tcW w:w="674" w:type="dxa"/>
          </w:tcPr>
          <w:p w14:paraId="5294F88B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0FC25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25</w:t>
            </w:r>
          </w:p>
        </w:tc>
        <w:tc>
          <w:tcPr>
            <w:tcW w:w="7506" w:type="dxa"/>
          </w:tcPr>
          <w:p w14:paraId="4FA049C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ամայ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կերտների</w:t>
            </w:r>
            <w:proofErr w:type="spellEnd"/>
          </w:p>
        </w:tc>
      </w:tr>
      <w:tr w:rsidR="007D3EAA" w:rsidRPr="00BA1D83" w14:paraId="0DE57E76" w14:textId="77777777" w:rsidTr="000C27AA">
        <w:trPr>
          <w:jc w:val="center"/>
        </w:trPr>
        <w:tc>
          <w:tcPr>
            <w:tcW w:w="674" w:type="dxa"/>
          </w:tcPr>
          <w:p w14:paraId="1384B089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753E5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26</w:t>
            </w:r>
          </w:p>
        </w:tc>
        <w:tc>
          <w:tcPr>
            <w:tcW w:w="7506" w:type="dxa"/>
          </w:tcPr>
          <w:p w14:paraId="00E5E09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քսագ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ճենագրերի</w:t>
            </w:r>
            <w:proofErr w:type="spellEnd"/>
          </w:p>
        </w:tc>
      </w:tr>
      <w:tr w:rsidR="007D3EAA" w:rsidRPr="00BA1D83" w14:paraId="1304E712" w14:textId="77777777" w:rsidTr="000C27AA">
        <w:trPr>
          <w:jc w:val="center"/>
        </w:trPr>
        <w:tc>
          <w:tcPr>
            <w:tcW w:w="674" w:type="dxa"/>
          </w:tcPr>
          <w:p w14:paraId="38312F8A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F988B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27</w:t>
            </w:r>
          </w:p>
        </w:tc>
        <w:tc>
          <w:tcPr>
            <w:tcW w:w="7506" w:type="dxa"/>
          </w:tcPr>
          <w:p w14:paraId="6CFF239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պագ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պասալ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նմուշների</w:t>
            </w:r>
            <w:proofErr w:type="spellEnd"/>
          </w:p>
        </w:tc>
      </w:tr>
      <w:tr w:rsidR="007D3EAA" w:rsidRPr="00BA1D83" w14:paraId="3756E3B4" w14:textId="77777777" w:rsidTr="000C27AA">
        <w:trPr>
          <w:jc w:val="center"/>
        </w:trPr>
        <w:tc>
          <w:tcPr>
            <w:tcW w:w="674" w:type="dxa"/>
          </w:tcPr>
          <w:p w14:paraId="3E214C38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75E06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28</w:t>
            </w:r>
          </w:p>
        </w:tc>
        <w:tc>
          <w:tcPr>
            <w:tcW w:w="7506" w:type="dxa"/>
          </w:tcPr>
          <w:p w14:paraId="2B2EA403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տուշող</w:t>
            </w:r>
            <w:proofErr w:type="spellEnd"/>
          </w:p>
        </w:tc>
      </w:tr>
      <w:tr w:rsidR="007D3EAA" w:rsidRPr="00BA1D83" w14:paraId="1CC0D3A8" w14:textId="77777777" w:rsidTr="000C27AA">
        <w:trPr>
          <w:jc w:val="center"/>
        </w:trPr>
        <w:tc>
          <w:tcPr>
            <w:tcW w:w="674" w:type="dxa"/>
          </w:tcPr>
          <w:p w14:paraId="1B6A375A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DA2BB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29</w:t>
            </w:r>
          </w:p>
        </w:tc>
        <w:tc>
          <w:tcPr>
            <w:tcW w:w="7506" w:type="dxa"/>
          </w:tcPr>
          <w:p w14:paraId="50CB27C0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րածագրող</w:t>
            </w:r>
            <w:proofErr w:type="spellEnd"/>
          </w:p>
        </w:tc>
      </w:tr>
      <w:tr w:rsidR="007D3EAA" w:rsidRPr="00BA1D83" w14:paraId="13A240B4" w14:textId="77777777" w:rsidTr="000C27AA">
        <w:trPr>
          <w:jc w:val="center"/>
        </w:trPr>
        <w:tc>
          <w:tcPr>
            <w:tcW w:w="674" w:type="dxa"/>
          </w:tcPr>
          <w:p w14:paraId="2C84A4E1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B6253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30</w:t>
            </w:r>
          </w:p>
        </w:tc>
        <w:tc>
          <w:tcPr>
            <w:tcW w:w="7506" w:type="dxa"/>
          </w:tcPr>
          <w:p w14:paraId="21BE111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Փորագրող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տին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ամայ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70420A4B" w14:textId="77777777" w:rsidTr="000C27AA">
        <w:trPr>
          <w:jc w:val="center"/>
        </w:trPr>
        <w:tc>
          <w:tcPr>
            <w:tcW w:w="674" w:type="dxa"/>
          </w:tcPr>
          <w:p w14:paraId="5298E659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C9BD9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31</w:t>
            </w:r>
          </w:p>
        </w:tc>
        <w:tc>
          <w:tcPr>
            <w:tcW w:w="7506" w:type="dxa"/>
          </w:tcPr>
          <w:p w14:paraId="2C7A70B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Փորագրող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պագ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ների</w:t>
            </w:r>
            <w:proofErr w:type="spellEnd"/>
          </w:p>
        </w:tc>
      </w:tr>
      <w:tr w:rsidR="007D3EAA" w:rsidRPr="00BA1D83" w14:paraId="4C40594E" w14:textId="77777777" w:rsidTr="000C27AA">
        <w:trPr>
          <w:jc w:val="center"/>
        </w:trPr>
        <w:tc>
          <w:tcPr>
            <w:tcW w:w="674" w:type="dxa"/>
          </w:tcPr>
          <w:p w14:paraId="3091D0D7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0589A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32</w:t>
            </w:r>
          </w:p>
        </w:tc>
        <w:tc>
          <w:tcPr>
            <w:tcW w:w="7506" w:type="dxa"/>
          </w:tcPr>
          <w:p w14:paraId="207F3C7D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Փորագրող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լիշեների</w:t>
            </w:r>
            <w:proofErr w:type="spellEnd"/>
          </w:p>
        </w:tc>
      </w:tr>
      <w:tr w:rsidR="007D3EAA" w:rsidRPr="00BA1D83" w14:paraId="516B46D5" w14:textId="77777777" w:rsidTr="000C27AA">
        <w:trPr>
          <w:jc w:val="center"/>
        </w:trPr>
        <w:tc>
          <w:tcPr>
            <w:tcW w:w="674" w:type="dxa"/>
          </w:tcPr>
          <w:p w14:paraId="5BAEF3A1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C54FB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33</w:t>
            </w:r>
          </w:p>
        </w:tc>
        <w:tc>
          <w:tcPr>
            <w:tcW w:w="7506" w:type="dxa"/>
          </w:tcPr>
          <w:p w14:paraId="698FEC5B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Կազմող</w:t>
            </w:r>
            <w:proofErr w:type="spellEnd"/>
          </w:p>
        </w:tc>
      </w:tr>
      <w:tr w:rsidR="007D3EAA" w:rsidRPr="00BA1D83" w14:paraId="2D5EC741" w14:textId="77777777" w:rsidTr="000C27AA">
        <w:trPr>
          <w:jc w:val="center"/>
        </w:trPr>
        <w:tc>
          <w:tcPr>
            <w:tcW w:w="674" w:type="dxa"/>
          </w:tcPr>
          <w:p w14:paraId="1B89492D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C8F71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34</w:t>
            </w:r>
          </w:p>
        </w:tc>
        <w:tc>
          <w:tcPr>
            <w:tcW w:w="7506" w:type="dxa"/>
          </w:tcPr>
          <w:p w14:paraId="44BD4DC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չ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րատարակչ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երի</w:t>
            </w:r>
            <w:proofErr w:type="spellEnd"/>
          </w:p>
        </w:tc>
      </w:tr>
      <w:tr w:rsidR="007D3EAA" w:rsidRPr="00BA1D83" w14:paraId="7D324234" w14:textId="77777777" w:rsidTr="000C27AA">
        <w:trPr>
          <w:jc w:val="center"/>
        </w:trPr>
        <w:tc>
          <w:tcPr>
            <w:tcW w:w="674" w:type="dxa"/>
          </w:tcPr>
          <w:p w14:paraId="280EE647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A4E73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35</w:t>
            </w:r>
          </w:p>
        </w:tc>
        <w:tc>
          <w:tcPr>
            <w:tcW w:w="7506" w:type="dxa"/>
          </w:tcPr>
          <w:p w14:paraId="7747165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պագ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խապատրաստման</w:t>
            </w:r>
            <w:proofErr w:type="spellEnd"/>
          </w:p>
        </w:tc>
      </w:tr>
      <w:tr w:rsidR="007D3EAA" w:rsidRPr="00BA1D83" w14:paraId="6EBCBA17" w14:textId="77777777" w:rsidTr="000C27AA">
        <w:trPr>
          <w:jc w:val="center"/>
        </w:trPr>
        <w:tc>
          <w:tcPr>
            <w:tcW w:w="674" w:type="dxa"/>
          </w:tcPr>
          <w:p w14:paraId="0C22C34C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AAFE9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36</w:t>
            </w:r>
          </w:p>
        </w:tc>
        <w:tc>
          <w:tcPr>
            <w:tcW w:w="7506" w:type="dxa"/>
          </w:tcPr>
          <w:p w14:paraId="36F4F737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Լուսափորագրող</w:t>
            </w:r>
            <w:proofErr w:type="spellEnd"/>
          </w:p>
        </w:tc>
      </w:tr>
      <w:tr w:rsidR="007D3EAA" w:rsidRPr="00BA1D83" w14:paraId="69394A86" w14:textId="77777777" w:rsidTr="000C27AA">
        <w:trPr>
          <w:jc w:val="center"/>
        </w:trPr>
        <w:tc>
          <w:tcPr>
            <w:tcW w:w="674" w:type="dxa"/>
          </w:tcPr>
          <w:p w14:paraId="593BFEA3" w14:textId="77777777" w:rsidR="007D3EAA" w:rsidRPr="00566B8A" w:rsidRDefault="007D3EAA" w:rsidP="00590BCF">
            <w:pPr>
              <w:pStyle w:val="ListParagraph"/>
              <w:numPr>
                <w:ilvl w:val="0"/>
                <w:numId w:val="26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A49DD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1037</w:t>
            </w:r>
          </w:p>
        </w:tc>
        <w:tc>
          <w:tcPr>
            <w:tcW w:w="7506" w:type="dxa"/>
          </w:tcPr>
          <w:p w14:paraId="5F4806C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ուսավիմագրող</w:t>
            </w:r>
            <w:proofErr w:type="spellEnd"/>
          </w:p>
        </w:tc>
      </w:tr>
    </w:tbl>
    <w:p w14:paraId="55ECDA09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7A755F90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40)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>ՍՏՈՐԻՆ  ԽՈՒՄԲ</w:t>
      </w:r>
      <w:proofErr w:type="gramEnd"/>
      <w:r w:rsidRPr="00BA1D83">
        <w:rPr>
          <w:rFonts w:ascii="GHEA Grapalat" w:hAnsi="GHEA Grapalat"/>
          <w:b/>
          <w:sz w:val="24"/>
          <w:szCs w:val="24"/>
        </w:rPr>
        <w:t xml:space="preserve"> 7322. ՏՊԱԳՐԻՉ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2"/>
        <w:gridCol w:w="6760"/>
      </w:tblGrid>
      <w:tr w:rsidR="007D3EAA" w:rsidRPr="00BA1D83" w14:paraId="3CDBDD41" w14:textId="77777777" w:rsidTr="000C27AA">
        <w:trPr>
          <w:jc w:val="center"/>
        </w:trPr>
        <w:tc>
          <w:tcPr>
            <w:tcW w:w="674" w:type="dxa"/>
          </w:tcPr>
          <w:p w14:paraId="03DFFE6B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432FFFF3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37AE625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F108DFE" w14:textId="77777777" w:rsidTr="000C27AA">
        <w:trPr>
          <w:jc w:val="center"/>
        </w:trPr>
        <w:tc>
          <w:tcPr>
            <w:tcW w:w="674" w:type="dxa"/>
          </w:tcPr>
          <w:p w14:paraId="59C3C8D9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FD1C8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01</w:t>
            </w:r>
          </w:p>
        </w:tc>
        <w:tc>
          <w:tcPr>
            <w:tcW w:w="7506" w:type="dxa"/>
          </w:tcPr>
          <w:p w14:paraId="773D2064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պագ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0C8E563E" w14:textId="77777777" w:rsidTr="000C27AA">
        <w:trPr>
          <w:jc w:val="center"/>
        </w:trPr>
        <w:tc>
          <w:tcPr>
            <w:tcW w:w="674" w:type="dxa"/>
          </w:tcPr>
          <w:p w14:paraId="3924383E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8E7CD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02</w:t>
            </w:r>
          </w:p>
        </w:tc>
        <w:tc>
          <w:tcPr>
            <w:tcW w:w="7506" w:type="dxa"/>
          </w:tcPr>
          <w:p w14:paraId="1E570CAF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ծահ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պ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իչի</w:t>
            </w:r>
            <w:proofErr w:type="spellEnd"/>
          </w:p>
        </w:tc>
      </w:tr>
      <w:tr w:rsidR="007D3EAA" w:rsidRPr="00BA1D83" w14:paraId="0E963E42" w14:textId="77777777" w:rsidTr="000C27AA">
        <w:trPr>
          <w:jc w:val="center"/>
        </w:trPr>
        <w:tc>
          <w:tcPr>
            <w:tcW w:w="674" w:type="dxa"/>
          </w:tcPr>
          <w:p w14:paraId="4B8F32A2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964DD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03</w:t>
            </w:r>
          </w:p>
        </w:tc>
        <w:tc>
          <w:tcPr>
            <w:tcW w:w="7506" w:type="dxa"/>
          </w:tcPr>
          <w:p w14:paraId="5434F48A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ւնաճշ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ոլիգրաֆ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198CAA05" w14:textId="77777777" w:rsidTr="000C27AA">
        <w:trPr>
          <w:jc w:val="center"/>
        </w:trPr>
        <w:tc>
          <w:tcPr>
            <w:tcW w:w="674" w:type="dxa"/>
          </w:tcPr>
          <w:p w14:paraId="34DF2193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17D5B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04</w:t>
            </w:r>
          </w:p>
        </w:tc>
        <w:tc>
          <w:tcPr>
            <w:tcW w:w="7506" w:type="dxa"/>
          </w:tcPr>
          <w:p w14:paraId="006E10F1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աշար</w:t>
            </w:r>
            <w:proofErr w:type="spellEnd"/>
          </w:p>
        </w:tc>
      </w:tr>
      <w:tr w:rsidR="007D3EAA" w:rsidRPr="00BA1D83" w14:paraId="17EC78D9" w14:textId="77777777" w:rsidTr="000C27AA">
        <w:trPr>
          <w:jc w:val="center"/>
        </w:trPr>
        <w:tc>
          <w:tcPr>
            <w:tcW w:w="674" w:type="dxa"/>
          </w:tcPr>
          <w:p w14:paraId="44634BB2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5BD4C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05</w:t>
            </w:r>
          </w:p>
        </w:tc>
        <w:tc>
          <w:tcPr>
            <w:tcW w:w="7506" w:type="dxa"/>
          </w:tcPr>
          <w:p w14:paraId="4DFDAD4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վ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87902BA" w14:textId="77777777" w:rsidTr="000C27AA">
        <w:trPr>
          <w:jc w:val="center"/>
        </w:trPr>
        <w:tc>
          <w:tcPr>
            <w:tcW w:w="674" w:type="dxa"/>
          </w:tcPr>
          <w:p w14:paraId="65E4D553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D8CFB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06</w:t>
            </w:r>
          </w:p>
        </w:tc>
        <w:tc>
          <w:tcPr>
            <w:tcW w:w="7506" w:type="dxa"/>
          </w:tcPr>
          <w:p w14:paraId="16A5249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վ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լիշեների</w:t>
            </w:r>
            <w:proofErr w:type="spellEnd"/>
          </w:p>
        </w:tc>
      </w:tr>
      <w:tr w:rsidR="007D3EAA" w:rsidRPr="00BA1D83" w14:paraId="4597E6BC" w14:textId="77777777" w:rsidTr="000C27AA">
        <w:trPr>
          <w:jc w:val="center"/>
        </w:trPr>
        <w:tc>
          <w:tcPr>
            <w:tcW w:w="674" w:type="dxa"/>
          </w:tcPr>
          <w:p w14:paraId="356A85EB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A054D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07</w:t>
            </w:r>
          </w:p>
        </w:tc>
        <w:tc>
          <w:tcPr>
            <w:tcW w:w="7506" w:type="dxa"/>
          </w:tcPr>
          <w:p w14:paraId="6BE4DA4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զրահ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քսատպության</w:t>
            </w:r>
            <w:proofErr w:type="spellEnd"/>
          </w:p>
        </w:tc>
      </w:tr>
      <w:tr w:rsidR="007D3EAA" w:rsidRPr="00BA1D83" w14:paraId="0A3AF40C" w14:textId="77777777" w:rsidTr="000C27AA">
        <w:trPr>
          <w:jc w:val="center"/>
        </w:trPr>
        <w:tc>
          <w:tcPr>
            <w:tcW w:w="674" w:type="dxa"/>
          </w:tcPr>
          <w:p w14:paraId="6F7B92A2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B556F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08</w:t>
            </w:r>
          </w:p>
        </w:tc>
        <w:tc>
          <w:tcPr>
            <w:tcW w:w="7506" w:type="dxa"/>
          </w:tcPr>
          <w:p w14:paraId="31D66DB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ոլիգրաֆ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087DFC00" w14:textId="77777777" w:rsidTr="000C27AA">
        <w:trPr>
          <w:jc w:val="center"/>
        </w:trPr>
        <w:tc>
          <w:tcPr>
            <w:tcW w:w="674" w:type="dxa"/>
          </w:tcPr>
          <w:p w14:paraId="12B1348C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399D9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09</w:t>
            </w:r>
          </w:p>
        </w:tc>
        <w:tc>
          <w:tcPr>
            <w:tcW w:w="7506" w:type="dxa"/>
          </w:tcPr>
          <w:p w14:paraId="445EEB8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`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202EC9D1" w14:textId="77777777" w:rsidTr="000C27AA">
        <w:trPr>
          <w:jc w:val="center"/>
        </w:trPr>
        <w:tc>
          <w:tcPr>
            <w:tcW w:w="674" w:type="dxa"/>
          </w:tcPr>
          <w:p w14:paraId="643945B1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33924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10</w:t>
            </w:r>
          </w:p>
        </w:tc>
        <w:tc>
          <w:tcPr>
            <w:tcW w:w="7506" w:type="dxa"/>
          </w:tcPr>
          <w:p w14:paraId="497ECA9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</w:p>
        </w:tc>
      </w:tr>
      <w:tr w:rsidR="007D3EAA" w:rsidRPr="00BA1D83" w14:paraId="5A4E1908" w14:textId="77777777" w:rsidTr="000C27AA">
        <w:trPr>
          <w:jc w:val="center"/>
        </w:trPr>
        <w:tc>
          <w:tcPr>
            <w:tcW w:w="674" w:type="dxa"/>
          </w:tcPr>
          <w:p w14:paraId="3E010AED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0D022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11</w:t>
            </w:r>
          </w:p>
        </w:tc>
        <w:tc>
          <w:tcPr>
            <w:tcW w:w="7506" w:type="dxa"/>
          </w:tcPr>
          <w:p w14:paraId="1319A7F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նավո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քսագրության</w:t>
            </w:r>
            <w:proofErr w:type="spellEnd"/>
          </w:p>
        </w:tc>
      </w:tr>
      <w:tr w:rsidR="007D3EAA" w:rsidRPr="00BA1D83" w14:paraId="022996C9" w14:textId="77777777" w:rsidTr="000C27AA">
        <w:trPr>
          <w:jc w:val="center"/>
        </w:trPr>
        <w:tc>
          <w:tcPr>
            <w:tcW w:w="674" w:type="dxa"/>
          </w:tcPr>
          <w:p w14:paraId="01232160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C40EB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12</w:t>
            </w:r>
          </w:p>
        </w:tc>
        <w:tc>
          <w:tcPr>
            <w:tcW w:w="7506" w:type="dxa"/>
          </w:tcPr>
          <w:p w14:paraId="6B74FD6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պոլիգրաֆ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4200B236" w14:textId="77777777" w:rsidTr="000C27AA">
        <w:trPr>
          <w:jc w:val="center"/>
        </w:trPr>
        <w:tc>
          <w:tcPr>
            <w:tcW w:w="674" w:type="dxa"/>
          </w:tcPr>
          <w:p w14:paraId="108A4C01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92719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13</w:t>
            </w:r>
          </w:p>
        </w:tc>
        <w:tc>
          <w:tcPr>
            <w:tcW w:w="7506" w:type="dxa"/>
          </w:tcPr>
          <w:p w14:paraId="211BC92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շակաղապարող</w:t>
            </w:r>
            <w:proofErr w:type="spellEnd"/>
          </w:p>
        </w:tc>
      </w:tr>
      <w:tr w:rsidR="007D3EAA" w:rsidRPr="00BA1D83" w14:paraId="3595ADB7" w14:textId="77777777" w:rsidTr="000C27AA">
        <w:trPr>
          <w:jc w:val="center"/>
        </w:trPr>
        <w:tc>
          <w:tcPr>
            <w:tcW w:w="674" w:type="dxa"/>
          </w:tcPr>
          <w:p w14:paraId="2FC1A1AD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643E7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14</w:t>
            </w:r>
          </w:p>
        </w:tc>
        <w:tc>
          <w:tcPr>
            <w:tcW w:w="7506" w:type="dxa"/>
          </w:tcPr>
          <w:p w14:paraId="4ABC51A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ձեռքո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պոլիգրաֆ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նոպատճենահան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5160199F" w14:textId="77777777" w:rsidTr="000C27AA">
        <w:trPr>
          <w:jc w:val="center"/>
        </w:trPr>
        <w:tc>
          <w:tcPr>
            <w:tcW w:w="674" w:type="dxa"/>
          </w:tcPr>
          <w:p w14:paraId="4A361FD8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707D8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15</w:t>
            </w:r>
          </w:p>
        </w:tc>
        <w:tc>
          <w:tcPr>
            <w:tcW w:w="7506" w:type="dxa"/>
          </w:tcPr>
          <w:p w14:paraId="0B8D937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պագրիչ</w:t>
            </w:r>
            <w:proofErr w:type="spellEnd"/>
          </w:p>
        </w:tc>
      </w:tr>
      <w:tr w:rsidR="007D3EAA" w:rsidRPr="00BA1D83" w14:paraId="7C7BA776" w14:textId="77777777" w:rsidTr="000C27AA">
        <w:trPr>
          <w:jc w:val="center"/>
        </w:trPr>
        <w:tc>
          <w:tcPr>
            <w:tcW w:w="674" w:type="dxa"/>
          </w:tcPr>
          <w:p w14:paraId="6EC3C239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FF004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16</w:t>
            </w:r>
          </w:p>
        </w:tc>
        <w:tc>
          <w:tcPr>
            <w:tcW w:w="7506" w:type="dxa"/>
          </w:tcPr>
          <w:p w14:paraId="5FB9F86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Տպագ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ակաղապարներով</w:t>
            </w:r>
            <w:proofErr w:type="spellEnd"/>
          </w:p>
        </w:tc>
      </w:tr>
      <w:tr w:rsidR="007D3EAA" w:rsidRPr="00BA1D83" w14:paraId="0F6AF639" w14:textId="77777777" w:rsidTr="000C27AA">
        <w:trPr>
          <w:jc w:val="center"/>
        </w:trPr>
        <w:tc>
          <w:tcPr>
            <w:tcW w:w="674" w:type="dxa"/>
          </w:tcPr>
          <w:p w14:paraId="2ED45979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79375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17</w:t>
            </w:r>
          </w:p>
        </w:tc>
        <w:tc>
          <w:tcPr>
            <w:tcW w:w="7506" w:type="dxa"/>
          </w:tcPr>
          <w:p w14:paraId="7C4C1FC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պագ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վածքի</w:t>
            </w:r>
            <w:proofErr w:type="spellEnd"/>
          </w:p>
        </w:tc>
      </w:tr>
      <w:tr w:rsidR="007D3EAA" w:rsidRPr="00BA1D83" w14:paraId="4A0AC7DB" w14:textId="77777777" w:rsidTr="000C27AA">
        <w:trPr>
          <w:jc w:val="center"/>
        </w:trPr>
        <w:tc>
          <w:tcPr>
            <w:tcW w:w="674" w:type="dxa"/>
          </w:tcPr>
          <w:p w14:paraId="1574AAB9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C62FA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18</w:t>
            </w:r>
          </w:p>
        </w:tc>
        <w:tc>
          <w:tcPr>
            <w:tcW w:w="7506" w:type="dxa"/>
          </w:tcPr>
          <w:p w14:paraId="491F1F9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պագ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քսատպության</w:t>
            </w:r>
            <w:proofErr w:type="spellEnd"/>
          </w:p>
        </w:tc>
      </w:tr>
      <w:tr w:rsidR="007D3EAA" w:rsidRPr="00BA1D83" w14:paraId="19148959" w14:textId="77777777" w:rsidTr="000C27AA">
        <w:trPr>
          <w:jc w:val="center"/>
        </w:trPr>
        <w:tc>
          <w:tcPr>
            <w:tcW w:w="674" w:type="dxa"/>
          </w:tcPr>
          <w:p w14:paraId="1AA1EFA8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73C45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19</w:t>
            </w:r>
          </w:p>
        </w:tc>
        <w:tc>
          <w:tcPr>
            <w:tcW w:w="7506" w:type="dxa"/>
          </w:tcPr>
          <w:p w14:paraId="614116C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պագ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ափորագրման</w:t>
            </w:r>
            <w:proofErr w:type="spellEnd"/>
          </w:p>
        </w:tc>
      </w:tr>
      <w:tr w:rsidR="007D3EAA" w:rsidRPr="00BA1D83" w14:paraId="29C012B2" w14:textId="77777777" w:rsidTr="000C27AA">
        <w:trPr>
          <w:jc w:val="center"/>
        </w:trPr>
        <w:tc>
          <w:tcPr>
            <w:tcW w:w="674" w:type="dxa"/>
          </w:tcPr>
          <w:p w14:paraId="43E5CAC3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A073D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20</w:t>
            </w:r>
          </w:p>
        </w:tc>
        <w:tc>
          <w:tcPr>
            <w:tcW w:w="7506" w:type="dxa"/>
          </w:tcPr>
          <w:p w14:paraId="63896A4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պագրող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(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յլ ոլորտներ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FCD8B8B" w14:textId="77777777" w:rsidTr="000C27AA">
        <w:trPr>
          <w:jc w:val="center"/>
        </w:trPr>
        <w:tc>
          <w:tcPr>
            <w:tcW w:w="674" w:type="dxa"/>
          </w:tcPr>
          <w:p w14:paraId="489A00C5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1C51B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21</w:t>
            </w:r>
          </w:p>
        </w:tc>
        <w:tc>
          <w:tcPr>
            <w:tcW w:w="7506" w:type="dxa"/>
          </w:tcPr>
          <w:p w14:paraId="7476E21E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Տպագ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խշակաղապա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ֆարե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պագրության</w:t>
            </w:r>
            <w:proofErr w:type="spellEnd"/>
          </w:p>
        </w:tc>
      </w:tr>
      <w:tr w:rsidR="007D3EAA" w:rsidRPr="00BA1D83" w14:paraId="36E81D8B" w14:textId="77777777" w:rsidTr="000C27AA">
        <w:trPr>
          <w:jc w:val="center"/>
        </w:trPr>
        <w:tc>
          <w:tcPr>
            <w:tcW w:w="674" w:type="dxa"/>
          </w:tcPr>
          <w:p w14:paraId="5B6F03AC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ECD5D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22</w:t>
            </w:r>
          </w:p>
        </w:tc>
        <w:tc>
          <w:tcPr>
            <w:tcW w:w="7506" w:type="dxa"/>
          </w:tcPr>
          <w:p w14:paraId="34D3A83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պագ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խշակաղապա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ֆարե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պագ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1400F539" w14:textId="77777777" w:rsidTr="000C27AA">
        <w:trPr>
          <w:jc w:val="center"/>
        </w:trPr>
        <w:tc>
          <w:tcPr>
            <w:tcW w:w="674" w:type="dxa"/>
          </w:tcPr>
          <w:p w14:paraId="01C22AC0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EEC5A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23</w:t>
            </w:r>
          </w:p>
        </w:tc>
        <w:tc>
          <w:tcPr>
            <w:tcW w:w="7506" w:type="dxa"/>
          </w:tcPr>
          <w:p w14:paraId="3320FFC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պագ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ածագործված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</w:p>
        </w:tc>
      </w:tr>
      <w:tr w:rsidR="007D3EAA" w:rsidRPr="00BA1D83" w14:paraId="0F8B0CAA" w14:textId="77777777" w:rsidTr="000C27AA">
        <w:trPr>
          <w:jc w:val="center"/>
        </w:trPr>
        <w:tc>
          <w:tcPr>
            <w:tcW w:w="674" w:type="dxa"/>
          </w:tcPr>
          <w:p w14:paraId="03CC3838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956BC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24</w:t>
            </w:r>
          </w:p>
        </w:tc>
        <w:tc>
          <w:tcPr>
            <w:tcW w:w="7506" w:type="dxa"/>
          </w:tcPr>
          <w:p w14:paraId="1B5463F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ոլիգրաֆ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րդ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AFF0B6B" w14:textId="77777777" w:rsidTr="000C27AA">
        <w:trPr>
          <w:jc w:val="center"/>
        </w:trPr>
        <w:tc>
          <w:tcPr>
            <w:tcW w:w="674" w:type="dxa"/>
          </w:tcPr>
          <w:p w14:paraId="64718FC0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A4A93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25</w:t>
            </w:r>
          </w:p>
        </w:tc>
        <w:tc>
          <w:tcPr>
            <w:tcW w:w="7506" w:type="dxa"/>
          </w:tcPr>
          <w:p w14:paraId="0EFC957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վ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պագրության</w:t>
            </w:r>
            <w:proofErr w:type="spellEnd"/>
          </w:p>
        </w:tc>
      </w:tr>
      <w:tr w:rsidR="007D3EAA" w:rsidRPr="00BA1D83" w14:paraId="5CF09782" w14:textId="77777777" w:rsidTr="000C27AA">
        <w:trPr>
          <w:jc w:val="center"/>
        </w:trPr>
        <w:tc>
          <w:tcPr>
            <w:tcW w:w="674" w:type="dxa"/>
          </w:tcPr>
          <w:p w14:paraId="7565ADC8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C8CE6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26</w:t>
            </w:r>
          </w:p>
        </w:tc>
        <w:tc>
          <w:tcPr>
            <w:tcW w:w="7506" w:type="dxa"/>
          </w:tcPr>
          <w:p w14:paraId="2AA37C9F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տ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պագրությու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03EA0289" w14:textId="77777777" w:rsidTr="000C27AA">
        <w:trPr>
          <w:jc w:val="center"/>
        </w:trPr>
        <w:tc>
          <w:tcPr>
            <w:tcW w:w="674" w:type="dxa"/>
          </w:tcPr>
          <w:p w14:paraId="14F13577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9CC48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27</w:t>
            </w:r>
          </w:p>
        </w:tc>
        <w:tc>
          <w:tcPr>
            <w:tcW w:w="7506" w:type="dxa"/>
          </w:tcPr>
          <w:p w14:paraId="0D2C9F5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լեքսոգրաֆ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պագ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D770043" w14:textId="77777777" w:rsidTr="000C27AA">
        <w:trPr>
          <w:jc w:val="center"/>
        </w:trPr>
        <w:tc>
          <w:tcPr>
            <w:tcW w:w="674" w:type="dxa"/>
          </w:tcPr>
          <w:p w14:paraId="436FF625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42C20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28</w:t>
            </w:r>
          </w:p>
        </w:tc>
        <w:tc>
          <w:tcPr>
            <w:tcW w:w="7506" w:type="dxa"/>
          </w:tcPr>
          <w:p w14:paraId="5119950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րը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պագ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2A09D7A7" w14:textId="77777777" w:rsidTr="000C27AA">
        <w:trPr>
          <w:jc w:val="center"/>
        </w:trPr>
        <w:tc>
          <w:tcPr>
            <w:tcW w:w="674" w:type="dxa"/>
          </w:tcPr>
          <w:p w14:paraId="3951F88F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B9673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29</w:t>
            </w:r>
          </w:p>
        </w:tc>
        <w:tc>
          <w:tcPr>
            <w:tcW w:w="7506" w:type="dxa"/>
          </w:tcPr>
          <w:p w14:paraId="1BB92D4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այնաչափ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երթ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պագ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08B9D244" w14:textId="77777777" w:rsidTr="000C27AA">
        <w:trPr>
          <w:jc w:val="center"/>
        </w:trPr>
        <w:tc>
          <w:tcPr>
            <w:tcW w:w="674" w:type="dxa"/>
          </w:tcPr>
          <w:p w14:paraId="56A2EE9E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A9122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30</w:t>
            </w:r>
          </w:p>
        </w:tc>
        <w:tc>
          <w:tcPr>
            <w:tcW w:w="7506" w:type="dxa"/>
          </w:tcPr>
          <w:p w14:paraId="4829DAC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քրաձևաչափ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պագ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6563BE4B" w14:textId="77777777" w:rsidTr="000C27AA">
        <w:trPr>
          <w:jc w:val="center"/>
        </w:trPr>
        <w:tc>
          <w:tcPr>
            <w:tcW w:w="674" w:type="dxa"/>
          </w:tcPr>
          <w:p w14:paraId="5BC43E5D" w14:textId="77777777" w:rsidR="007D3EAA" w:rsidRPr="00B8264F" w:rsidRDefault="007D3EAA" w:rsidP="00590BCF">
            <w:pPr>
              <w:pStyle w:val="ListParagraph"/>
              <w:numPr>
                <w:ilvl w:val="0"/>
                <w:numId w:val="26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99507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2031</w:t>
            </w:r>
          </w:p>
        </w:tc>
        <w:tc>
          <w:tcPr>
            <w:tcW w:w="7506" w:type="dxa"/>
          </w:tcPr>
          <w:p w14:paraId="1EB01D6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լանափաթեթ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պագ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</w:tbl>
    <w:p w14:paraId="3E883BF5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0B70F163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41) ՍՏՈՐԻՆ  ԽՈՒՄԲ 7323. ԿԱԶՄԱՐԱՐՆԵՐ ԵՎ ՎԵՐՋՆԱՄՇԱԿՈՂՆԵՐ՝ ԳՐԱՀՐԱՏԱՐԱԿՉԱԿԱՆ ԱՐՏԱԴՐՈՒԹՅԱՆ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1642B7D4" w14:textId="77777777" w:rsidTr="000C27AA">
        <w:trPr>
          <w:jc w:val="center"/>
        </w:trPr>
        <w:tc>
          <w:tcPr>
            <w:tcW w:w="674" w:type="dxa"/>
          </w:tcPr>
          <w:p w14:paraId="06E90C1B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35821092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59C283AF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408AC4A" w14:textId="77777777" w:rsidTr="000C27AA">
        <w:trPr>
          <w:jc w:val="center"/>
        </w:trPr>
        <w:tc>
          <w:tcPr>
            <w:tcW w:w="674" w:type="dxa"/>
          </w:tcPr>
          <w:p w14:paraId="1892FF08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4EA68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01</w:t>
            </w:r>
          </w:p>
        </w:tc>
        <w:tc>
          <w:tcPr>
            <w:tcW w:w="7506" w:type="dxa"/>
          </w:tcPr>
          <w:p w14:paraId="165773F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ջակապող</w:t>
            </w:r>
            <w:proofErr w:type="spellEnd"/>
          </w:p>
        </w:tc>
      </w:tr>
      <w:tr w:rsidR="007D3EAA" w:rsidRPr="00BA1D83" w14:paraId="4B900EE6" w14:textId="77777777" w:rsidTr="000C27AA">
        <w:trPr>
          <w:jc w:val="center"/>
        </w:trPr>
        <w:tc>
          <w:tcPr>
            <w:tcW w:w="674" w:type="dxa"/>
          </w:tcPr>
          <w:p w14:paraId="4BC65964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60283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02</w:t>
            </w:r>
          </w:p>
        </w:tc>
        <w:tc>
          <w:tcPr>
            <w:tcW w:w="7506" w:type="dxa"/>
          </w:tcPr>
          <w:p w14:paraId="6AF4C75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ջակապ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ված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2B164992" w14:textId="77777777" w:rsidTr="000C27AA">
        <w:trPr>
          <w:jc w:val="center"/>
        </w:trPr>
        <w:tc>
          <w:tcPr>
            <w:tcW w:w="674" w:type="dxa"/>
          </w:tcPr>
          <w:p w14:paraId="709873AE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9ACA2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03</w:t>
            </w:r>
          </w:p>
        </w:tc>
        <w:tc>
          <w:tcPr>
            <w:tcW w:w="7506" w:type="dxa"/>
          </w:tcPr>
          <w:p w14:paraId="044A226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արար</w:t>
            </w:r>
            <w:proofErr w:type="spellEnd"/>
          </w:p>
        </w:tc>
      </w:tr>
      <w:tr w:rsidR="007D3EAA" w:rsidRPr="00BA1D83" w14:paraId="24B020E5" w14:textId="77777777" w:rsidTr="000C27AA">
        <w:trPr>
          <w:jc w:val="center"/>
        </w:trPr>
        <w:tc>
          <w:tcPr>
            <w:tcW w:w="674" w:type="dxa"/>
          </w:tcPr>
          <w:p w14:paraId="11112774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23569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04</w:t>
            </w:r>
          </w:p>
        </w:tc>
        <w:tc>
          <w:tcPr>
            <w:tcW w:w="7506" w:type="dxa"/>
          </w:tcPr>
          <w:p w14:paraId="18BCF92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քերի</w:t>
            </w:r>
            <w:proofErr w:type="spellEnd"/>
          </w:p>
        </w:tc>
      </w:tr>
      <w:tr w:rsidR="007D3EAA" w:rsidRPr="00BA1D83" w14:paraId="769AA4EE" w14:textId="77777777" w:rsidTr="000C27AA">
        <w:trPr>
          <w:jc w:val="center"/>
        </w:trPr>
        <w:tc>
          <w:tcPr>
            <w:tcW w:w="674" w:type="dxa"/>
          </w:tcPr>
          <w:p w14:paraId="13EABA1A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F220C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05</w:t>
            </w:r>
          </w:p>
        </w:tc>
        <w:tc>
          <w:tcPr>
            <w:tcW w:w="7506" w:type="dxa"/>
          </w:tcPr>
          <w:p w14:paraId="19E162D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ող</w:t>
            </w:r>
            <w:proofErr w:type="spellEnd"/>
          </w:p>
        </w:tc>
      </w:tr>
      <w:tr w:rsidR="007D3EAA" w:rsidRPr="00BA1D83" w14:paraId="674A0E54" w14:textId="77777777" w:rsidTr="000C27AA">
        <w:trPr>
          <w:jc w:val="center"/>
        </w:trPr>
        <w:tc>
          <w:tcPr>
            <w:tcW w:w="674" w:type="dxa"/>
          </w:tcPr>
          <w:p w14:paraId="25B626D7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FCBAA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06</w:t>
            </w:r>
          </w:p>
        </w:tc>
        <w:tc>
          <w:tcPr>
            <w:tcW w:w="7506" w:type="dxa"/>
          </w:tcPr>
          <w:p w14:paraId="159098F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արար</w:t>
            </w:r>
            <w:proofErr w:type="spellEnd"/>
          </w:p>
        </w:tc>
      </w:tr>
      <w:tr w:rsidR="007D3EAA" w:rsidRPr="00BA1D83" w14:paraId="7BD5B9F5" w14:textId="77777777" w:rsidTr="000C27AA">
        <w:trPr>
          <w:jc w:val="center"/>
        </w:trPr>
        <w:tc>
          <w:tcPr>
            <w:tcW w:w="674" w:type="dxa"/>
          </w:tcPr>
          <w:p w14:paraId="1F14A65A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3E8B8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07</w:t>
            </w:r>
          </w:p>
        </w:tc>
        <w:tc>
          <w:tcPr>
            <w:tcW w:w="7506" w:type="dxa"/>
          </w:tcPr>
          <w:p w14:paraId="587AD8A3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դ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քերի</w:t>
            </w:r>
            <w:proofErr w:type="spellEnd"/>
          </w:p>
        </w:tc>
      </w:tr>
      <w:tr w:rsidR="007D3EAA" w:rsidRPr="00BA1D83" w14:paraId="0C4789D2" w14:textId="77777777" w:rsidTr="000C27AA">
        <w:trPr>
          <w:jc w:val="center"/>
        </w:trPr>
        <w:tc>
          <w:tcPr>
            <w:tcW w:w="674" w:type="dxa"/>
          </w:tcPr>
          <w:p w14:paraId="514BD68D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72C47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08</w:t>
            </w:r>
          </w:p>
        </w:tc>
        <w:tc>
          <w:tcPr>
            <w:tcW w:w="7506" w:type="dxa"/>
          </w:tcPr>
          <w:p w14:paraId="7EE758D3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թեցնող</w:t>
            </w:r>
            <w:proofErr w:type="spellEnd"/>
          </w:p>
        </w:tc>
      </w:tr>
      <w:tr w:rsidR="007D3EAA" w:rsidRPr="00BA1D83" w14:paraId="4752827D" w14:textId="77777777" w:rsidTr="000C27AA">
        <w:trPr>
          <w:jc w:val="center"/>
        </w:trPr>
        <w:tc>
          <w:tcPr>
            <w:tcW w:w="674" w:type="dxa"/>
          </w:tcPr>
          <w:p w14:paraId="2F7EF7CF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F594B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09</w:t>
            </w:r>
          </w:p>
        </w:tc>
        <w:tc>
          <w:tcPr>
            <w:tcW w:w="7506" w:type="dxa"/>
          </w:tcPr>
          <w:p w14:paraId="4C572C7D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նակա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ք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երի</w:t>
            </w:r>
            <w:proofErr w:type="spellEnd"/>
          </w:p>
        </w:tc>
      </w:tr>
      <w:tr w:rsidR="007D3EAA" w:rsidRPr="00BA1D83" w14:paraId="4167E842" w14:textId="77777777" w:rsidTr="000C27AA">
        <w:trPr>
          <w:jc w:val="center"/>
        </w:trPr>
        <w:tc>
          <w:tcPr>
            <w:tcW w:w="674" w:type="dxa"/>
          </w:tcPr>
          <w:p w14:paraId="4364CF66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755BA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10</w:t>
            </w:r>
          </w:p>
        </w:tc>
        <w:tc>
          <w:tcPr>
            <w:tcW w:w="7506" w:type="dxa"/>
          </w:tcPr>
          <w:p w14:paraId="6A4A59E7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մապատող</w:t>
            </w:r>
            <w:proofErr w:type="spellEnd"/>
          </w:p>
        </w:tc>
      </w:tr>
      <w:tr w:rsidR="007D3EAA" w:rsidRPr="00BA1D83" w14:paraId="73494793" w14:textId="77777777" w:rsidTr="000C27AA">
        <w:trPr>
          <w:jc w:val="center"/>
        </w:trPr>
        <w:tc>
          <w:tcPr>
            <w:tcW w:w="674" w:type="dxa"/>
          </w:tcPr>
          <w:p w14:paraId="4A45F0AF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2F591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11</w:t>
            </w:r>
          </w:p>
        </w:tc>
        <w:tc>
          <w:tcPr>
            <w:tcW w:w="7506" w:type="dxa"/>
          </w:tcPr>
          <w:p w14:paraId="4B78C5CE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պագ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գ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ոշմվածքների</w:t>
            </w:r>
            <w:proofErr w:type="spellEnd"/>
          </w:p>
        </w:tc>
      </w:tr>
      <w:tr w:rsidR="007D3EAA" w:rsidRPr="00BA1D83" w14:paraId="22E35563" w14:textId="77777777" w:rsidTr="000C27AA">
        <w:trPr>
          <w:jc w:val="center"/>
        </w:trPr>
        <w:tc>
          <w:tcPr>
            <w:tcW w:w="674" w:type="dxa"/>
          </w:tcPr>
          <w:p w14:paraId="5D4BC724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2389E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12</w:t>
            </w:r>
          </w:p>
        </w:tc>
        <w:tc>
          <w:tcPr>
            <w:tcW w:w="7506" w:type="dxa"/>
          </w:tcPr>
          <w:p w14:paraId="516ECE0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Փորագրող</w:t>
            </w:r>
          </w:p>
        </w:tc>
      </w:tr>
      <w:tr w:rsidR="007D3EAA" w:rsidRPr="00BA1D83" w14:paraId="21717032" w14:textId="77777777" w:rsidTr="000C27AA">
        <w:trPr>
          <w:jc w:val="center"/>
        </w:trPr>
        <w:tc>
          <w:tcPr>
            <w:tcW w:w="674" w:type="dxa"/>
          </w:tcPr>
          <w:p w14:paraId="064F8532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B5748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13</w:t>
            </w:r>
          </w:p>
        </w:tc>
        <w:tc>
          <w:tcPr>
            <w:tcW w:w="7506" w:type="dxa"/>
          </w:tcPr>
          <w:p w14:paraId="5345379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Փորագրող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5EA8ED39" w14:textId="77777777" w:rsidTr="000C27AA">
        <w:trPr>
          <w:jc w:val="center"/>
        </w:trPr>
        <w:tc>
          <w:tcPr>
            <w:tcW w:w="674" w:type="dxa"/>
          </w:tcPr>
          <w:p w14:paraId="17EA02B0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75C93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14</w:t>
            </w:r>
          </w:p>
        </w:tc>
        <w:tc>
          <w:tcPr>
            <w:tcW w:w="7506" w:type="dxa"/>
          </w:tcPr>
          <w:p w14:paraId="4CB5346C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կ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խիվ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ադարա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proofErr w:type="spellEnd"/>
          </w:p>
        </w:tc>
      </w:tr>
      <w:tr w:rsidR="007D3EAA" w:rsidRPr="00BA1D83" w14:paraId="60C22F19" w14:textId="77777777" w:rsidTr="000C27AA">
        <w:trPr>
          <w:jc w:val="center"/>
        </w:trPr>
        <w:tc>
          <w:tcPr>
            <w:tcW w:w="674" w:type="dxa"/>
          </w:tcPr>
          <w:p w14:paraId="11A18352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378B9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15</w:t>
            </w:r>
          </w:p>
        </w:tc>
        <w:tc>
          <w:tcPr>
            <w:tcW w:w="7506" w:type="dxa"/>
          </w:tcPr>
          <w:p w14:paraId="79F2556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մարակազմ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7832AFE8" w14:textId="77777777" w:rsidTr="000C27AA">
        <w:trPr>
          <w:jc w:val="center"/>
        </w:trPr>
        <w:tc>
          <w:tcPr>
            <w:tcW w:w="674" w:type="dxa"/>
          </w:tcPr>
          <w:p w14:paraId="1495A93A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89D31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16</w:t>
            </w:r>
          </w:p>
        </w:tc>
        <w:tc>
          <w:tcPr>
            <w:tcW w:w="7506" w:type="dxa"/>
          </w:tcPr>
          <w:p w14:paraId="5E72E11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ղթահ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C573493" w14:textId="77777777" w:rsidTr="000C27AA">
        <w:trPr>
          <w:jc w:val="center"/>
        </w:trPr>
        <w:tc>
          <w:tcPr>
            <w:tcW w:w="674" w:type="dxa"/>
          </w:tcPr>
          <w:p w14:paraId="4B935516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E3405E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17</w:t>
            </w:r>
          </w:p>
        </w:tc>
        <w:tc>
          <w:tcPr>
            <w:tcW w:w="7506" w:type="dxa"/>
          </w:tcPr>
          <w:p w14:paraId="5CD46C9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աթաղանթ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րոշմատպ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5666FEE" w14:textId="77777777" w:rsidTr="000C27AA">
        <w:trPr>
          <w:jc w:val="center"/>
        </w:trPr>
        <w:tc>
          <w:tcPr>
            <w:tcW w:w="674" w:type="dxa"/>
          </w:tcPr>
          <w:p w14:paraId="1888C312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B050F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18</w:t>
            </w:r>
          </w:p>
        </w:tc>
        <w:tc>
          <w:tcPr>
            <w:tcW w:w="7506" w:type="dxa"/>
          </w:tcPr>
          <w:p w14:paraId="741E31B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ցածալ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218C36ED" w14:textId="77777777" w:rsidTr="000C27AA">
        <w:trPr>
          <w:jc w:val="center"/>
        </w:trPr>
        <w:tc>
          <w:tcPr>
            <w:tcW w:w="674" w:type="dxa"/>
          </w:tcPr>
          <w:p w14:paraId="05E0E2B1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6562F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19</w:t>
            </w:r>
          </w:p>
        </w:tc>
        <w:tc>
          <w:tcPr>
            <w:tcW w:w="7506" w:type="dxa"/>
          </w:tcPr>
          <w:p w14:paraId="0F9350B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երթահավաք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4A14609" w14:textId="77777777" w:rsidTr="000C27AA">
        <w:trPr>
          <w:jc w:val="center"/>
        </w:trPr>
        <w:tc>
          <w:tcPr>
            <w:tcW w:w="674" w:type="dxa"/>
          </w:tcPr>
          <w:p w14:paraId="1B23EFA7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AD8D1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20</w:t>
            </w:r>
          </w:p>
        </w:tc>
        <w:tc>
          <w:tcPr>
            <w:tcW w:w="7506" w:type="dxa"/>
          </w:tcPr>
          <w:p w14:paraId="3909B63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զմակ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009DE073" w14:textId="77777777" w:rsidTr="000C27AA">
        <w:trPr>
          <w:jc w:val="center"/>
        </w:trPr>
        <w:tc>
          <w:tcPr>
            <w:tcW w:w="674" w:type="dxa"/>
          </w:tcPr>
          <w:p w14:paraId="7A08951E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4D958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21</w:t>
            </w:r>
          </w:p>
        </w:tc>
        <w:tc>
          <w:tcPr>
            <w:tcW w:w="7506" w:type="dxa"/>
          </w:tcPr>
          <w:p w14:paraId="596E898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զմ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սքագծի</w:t>
            </w:r>
            <w:proofErr w:type="spellEnd"/>
          </w:p>
        </w:tc>
      </w:tr>
      <w:tr w:rsidR="007D3EAA" w:rsidRPr="00BA1D83" w14:paraId="39154708" w14:textId="77777777" w:rsidTr="000C27AA">
        <w:trPr>
          <w:jc w:val="center"/>
        </w:trPr>
        <w:tc>
          <w:tcPr>
            <w:tcW w:w="674" w:type="dxa"/>
          </w:tcPr>
          <w:p w14:paraId="43B8534D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607B4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22</w:t>
            </w:r>
          </w:p>
        </w:tc>
        <w:tc>
          <w:tcPr>
            <w:tcW w:w="7506" w:type="dxa"/>
          </w:tcPr>
          <w:p w14:paraId="3D67257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րակ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6C7041A4" w14:textId="77777777" w:rsidTr="000C27AA">
        <w:trPr>
          <w:jc w:val="center"/>
        </w:trPr>
        <w:tc>
          <w:tcPr>
            <w:tcW w:w="674" w:type="dxa"/>
          </w:tcPr>
          <w:p w14:paraId="0052E0F7" w14:textId="77777777" w:rsidR="007D3EAA" w:rsidRPr="00B8264F" w:rsidRDefault="007D3EAA" w:rsidP="00590BCF">
            <w:pPr>
              <w:pStyle w:val="ListParagraph"/>
              <w:numPr>
                <w:ilvl w:val="0"/>
                <w:numId w:val="26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8D1C2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323023</w:t>
            </w:r>
          </w:p>
        </w:tc>
        <w:tc>
          <w:tcPr>
            <w:tcW w:w="7506" w:type="dxa"/>
          </w:tcPr>
          <w:p w14:paraId="6E7DD56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քրաձևաչափ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զմ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</w:tbl>
    <w:p w14:paraId="2993223F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0C95937F" w14:textId="77777777" w:rsidR="007D3EAA" w:rsidRPr="00BA1D83" w:rsidRDefault="007D3EAA" w:rsidP="00B2588F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42) ՍՏՈՐԻՆ ԽՈՒՄԲ 7411. ԷԼԵԿՏՐԻԿՆԵՐ` ՇԻՆԱՐԱՐՈՒԹՅԱՆ ԵՎ ՀԱՐԱԿԻՑ ԶԲԱՂՄՈՒՆՔ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3"/>
        <w:gridCol w:w="6749"/>
      </w:tblGrid>
      <w:tr w:rsidR="007D3EAA" w:rsidRPr="00BA1D83" w14:paraId="0B8521AF" w14:textId="77777777" w:rsidTr="000C27AA">
        <w:trPr>
          <w:jc w:val="center"/>
        </w:trPr>
        <w:tc>
          <w:tcPr>
            <w:tcW w:w="674" w:type="dxa"/>
          </w:tcPr>
          <w:p w14:paraId="614822FC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27731210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0488B49A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257D7E8" w14:textId="77777777" w:rsidTr="000C27AA">
        <w:trPr>
          <w:jc w:val="center"/>
        </w:trPr>
        <w:tc>
          <w:tcPr>
            <w:tcW w:w="674" w:type="dxa"/>
          </w:tcPr>
          <w:p w14:paraId="0D69F0B9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449AE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01</w:t>
            </w:r>
          </w:p>
        </w:tc>
        <w:tc>
          <w:tcPr>
            <w:tcW w:w="7506" w:type="dxa"/>
          </w:tcPr>
          <w:p w14:paraId="46F6BA5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կայանի</w:t>
            </w:r>
            <w:proofErr w:type="spellEnd"/>
          </w:p>
        </w:tc>
      </w:tr>
      <w:tr w:rsidR="007D3EAA" w:rsidRPr="00BA1D83" w14:paraId="5A3FF9ED" w14:textId="77777777" w:rsidTr="000C27AA">
        <w:trPr>
          <w:jc w:val="center"/>
        </w:trPr>
        <w:tc>
          <w:tcPr>
            <w:tcW w:w="674" w:type="dxa"/>
          </w:tcPr>
          <w:p w14:paraId="7F027E26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DAE71B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02</w:t>
            </w:r>
          </w:p>
        </w:tc>
        <w:tc>
          <w:tcPr>
            <w:tcW w:w="7506" w:type="dxa"/>
          </w:tcPr>
          <w:p w14:paraId="484D584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ծ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ի</w:t>
            </w:r>
            <w:proofErr w:type="spellEnd"/>
          </w:p>
        </w:tc>
      </w:tr>
      <w:tr w:rsidR="007D3EAA" w:rsidRPr="00BA1D83" w14:paraId="343B8FBF" w14:textId="77777777" w:rsidTr="000C27AA">
        <w:trPr>
          <w:jc w:val="center"/>
        </w:trPr>
        <w:tc>
          <w:tcPr>
            <w:tcW w:w="674" w:type="dxa"/>
          </w:tcPr>
          <w:p w14:paraId="6363CF0A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0A999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03</w:t>
            </w:r>
          </w:p>
        </w:tc>
        <w:tc>
          <w:tcPr>
            <w:tcW w:w="7506" w:type="dxa"/>
          </w:tcPr>
          <w:p w14:paraId="3CB2D8F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ծ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նե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ի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տակարարման</w:t>
            </w:r>
            <w:proofErr w:type="spellEnd"/>
          </w:p>
        </w:tc>
      </w:tr>
      <w:tr w:rsidR="007D3EAA" w:rsidRPr="00BA1D83" w14:paraId="780F2AD5" w14:textId="77777777" w:rsidTr="000C27AA">
        <w:trPr>
          <w:jc w:val="center"/>
        </w:trPr>
        <w:tc>
          <w:tcPr>
            <w:tcW w:w="674" w:type="dxa"/>
          </w:tcPr>
          <w:p w14:paraId="6C065572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08E60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04</w:t>
            </w:r>
          </w:p>
        </w:tc>
        <w:tc>
          <w:tcPr>
            <w:tcW w:w="7506" w:type="dxa"/>
          </w:tcPr>
          <w:p w14:paraId="526E99C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</w:t>
            </w:r>
            <w:proofErr w:type="spellEnd"/>
          </w:p>
        </w:tc>
      </w:tr>
      <w:tr w:rsidR="007D3EAA" w:rsidRPr="00BA1D83" w14:paraId="75556B30" w14:textId="77777777" w:rsidTr="000C27AA">
        <w:trPr>
          <w:jc w:val="center"/>
        </w:trPr>
        <w:tc>
          <w:tcPr>
            <w:tcW w:w="674" w:type="dxa"/>
          </w:tcPr>
          <w:p w14:paraId="78EB13A7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5DEB9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05</w:t>
            </w:r>
          </w:p>
        </w:tc>
        <w:tc>
          <w:tcPr>
            <w:tcW w:w="7506" w:type="dxa"/>
          </w:tcPr>
          <w:p w14:paraId="472519A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հորերի</w:t>
            </w:r>
            <w:proofErr w:type="spellEnd"/>
          </w:p>
        </w:tc>
      </w:tr>
      <w:tr w:rsidR="007D3EAA" w:rsidRPr="00BA1D83" w14:paraId="56B808D0" w14:textId="77777777" w:rsidTr="000C27AA">
        <w:trPr>
          <w:jc w:val="center"/>
        </w:trPr>
        <w:tc>
          <w:tcPr>
            <w:tcW w:w="674" w:type="dxa"/>
          </w:tcPr>
          <w:p w14:paraId="68FDFCA2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D1B7C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06</w:t>
            </w:r>
          </w:p>
        </w:tc>
        <w:tc>
          <w:tcPr>
            <w:tcW w:w="7506" w:type="dxa"/>
          </w:tcPr>
          <w:p w14:paraId="728440D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ող</w:t>
            </w:r>
            <w:proofErr w:type="spellEnd"/>
          </w:p>
        </w:tc>
      </w:tr>
      <w:tr w:rsidR="007D3EAA" w:rsidRPr="00BA1D83" w14:paraId="3B248B26" w14:textId="77777777" w:rsidTr="000C27AA">
        <w:trPr>
          <w:jc w:val="center"/>
        </w:trPr>
        <w:tc>
          <w:tcPr>
            <w:tcW w:w="674" w:type="dxa"/>
          </w:tcPr>
          <w:p w14:paraId="6D3700E1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29B87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07</w:t>
            </w:r>
          </w:p>
        </w:tc>
        <w:tc>
          <w:tcPr>
            <w:tcW w:w="7506" w:type="dxa"/>
          </w:tcPr>
          <w:p w14:paraId="4596897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տեղակայող</w:t>
            </w:r>
          </w:p>
        </w:tc>
      </w:tr>
      <w:tr w:rsidR="007D3EAA" w:rsidRPr="00BA1D83" w14:paraId="488D6D0B" w14:textId="77777777" w:rsidTr="000C27AA">
        <w:trPr>
          <w:jc w:val="center"/>
        </w:trPr>
        <w:tc>
          <w:tcPr>
            <w:tcW w:w="674" w:type="dxa"/>
          </w:tcPr>
          <w:p w14:paraId="03FB0062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4A5F5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08</w:t>
            </w:r>
          </w:p>
        </w:tc>
        <w:tc>
          <w:tcPr>
            <w:tcW w:w="7506" w:type="dxa"/>
          </w:tcPr>
          <w:p w14:paraId="73380E6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տեղակայ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շխ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3D3F7D6C" w14:textId="77777777" w:rsidTr="000C27AA">
        <w:trPr>
          <w:jc w:val="center"/>
        </w:trPr>
        <w:tc>
          <w:tcPr>
            <w:tcW w:w="674" w:type="dxa"/>
          </w:tcPr>
          <w:p w14:paraId="749D20ED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050D7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09</w:t>
            </w:r>
          </w:p>
        </w:tc>
        <w:tc>
          <w:tcPr>
            <w:tcW w:w="7506" w:type="dxa"/>
          </w:tcPr>
          <w:p w14:paraId="1BE1B73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տեղակայ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եներատորի</w:t>
            </w:r>
            <w:proofErr w:type="spellEnd"/>
          </w:p>
        </w:tc>
      </w:tr>
      <w:tr w:rsidR="007D3EAA" w:rsidRPr="00BA1D83" w14:paraId="51E6BA8B" w14:textId="77777777" w:rsidTr="000C27AA">
        <w:trPr>
          <w:jc w:val="center"/>
        </w:trPr>
        <w:tc>
          <w:tcPr>
            <w:tcW w:w="674" w:type="dxa"/>
          </w:tcPr>
          <w:p w14:paraId="47BB5F0B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39F56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10</w:t>
            </w:r>
          </w:p>
        </w:tc>
        <w:tc>
          <w:tcPr>
            <w:tcW w:w="7506" w:type="dxa"/>
          </w:tcPr>
          <w:p w14:paraId="1C89149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տեղակայ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րորդ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ղթաների</w:t>
            </w:r>
            <w:proofErr w:type="spellEnd"/>
          </w:p>
        </w:tc>
      </w:tr>
      <w:tr w:rsidR="007D3EAA" w:rsidRPr="00BA1D83" w14:paraId="3617AADE" w14:textId="77777777" w:rsidTr="000C27AA">
        <w:trPr>
          <w:jc w:val="center"/>
        </w:trPr>
        <w:tc>
          <w:tcPr>
            <w:tcW w:w="674" w:type="dxa"/>
          </w:tcPr>
          <w:p w14:paraId="1B8F455C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648C3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11</w:t>
            </w:r>
          </w:p>
        </w:tc>
        <w:tc>
          <w:tcPr>
            <w:tcW w:w="7506" w:type="dxa"/>
          </w:tcPr>
          <w:p w14:paraId="4665451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տեղակայ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67A5404E" w14:textId="77777777" w:rsidTr="000C27AA">
        <w:trPr>
          <w:jc w:val="center"/>
        </w:trPr>
        <w:tc>
          <w:tcPr>
            <w:tcW w:w="674" w:type="dxa"/>
          </w:tcPr>
          <w:p w14:paraId="4502CCA2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712F5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12</w:t>
            </w:r>
          </w:p>
        </w:tc>
        <w:tc>
          <w:tcPr>
            <w:tcW w:w="7506" w:type="dxa"/>
          </w:tcPr>
          <w:p w14:paraId="6C327AF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տեղակայ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սավո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A057A3D" w14:textId="77777777" w:rsidTr="000C27AA">
        <w:trPr>
          <w:jc w:val="center"/>
        </w:trPr>
        <w:tc>
          <w:tcPr>
            <w:tcW w:w="674" w:type="dxa"/>
          </w:tcPr>
          <w:p w14:paraId="49A0EF0A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FF326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13</w:t>
            </w:r>
          </w:p>
        </w:tc>
        <w:tc>
          <w:tcPr>
            <w:tcW w:w="7506" w:type="dxa"/>
          </w:tcPr>
          <w:p w14:paraId="023D056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տեղակայ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բերող</w:t>
            </w:r>
            <w:proofErr w:type="spellEnd"/>
          </w:p>
        </w:tc>
      </w:tr>
      <w:tr w:rsidR="007D3EAA" w:rsidRPr="00BA1D83" w14:paraId="4E95F8B2" w14:textId="77777777" w:rsidTr="000C27AA">
        <w:trPr>
          <w:jc w:val="center"/>
        </w:trPr>
        <w:tc>
          <w:tcPr>
            <w:tcW w:w="674" w:type="dxa"/>
          </w:tcPr>
          <w:p w14:paraId="3F2F61FC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CED9A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14</w:t>
            </w:r>
          </w:p>
        </w:tc>
        <w:tc>
          <w:tcPr>
            <w:tcW w:w="7506" w:type="dxa"/>
          </w:tcPr>
          <w:p w14:paraId="75801AE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տեղակայ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ս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բյուրների</w:t>
            </w:r>
            <w:proofErr w:type="spellEnd"/>
          </w:p>
        </w:tc>
      </w:tr>
      <w:tr w:rsidR="007D3EAA" w:rsidRPr="00BA1D83" w14:paraId="1E629A93" w14:textId="77777777" w:rsidTr="000C27AA">
        <w:trPr>
          <w:jc w:val="center"/>
        </w:trPr>
        <w:tc>
          <w:tcPr>
            <w:tcW w:w="674" w:type="dxa"/>
          </w:tcPr>
          <w:p w14:paraId="6A72B594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ACE4B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15</w:t>
            </w:r>
          </w:p>
        </w:tc>
        <w:tc>
          <w:tcPr>
            <w:tcW w:w="7506" w:type="dxa"/>
          </w:tcPr>
          <w:p w14:paraId="7CCEA37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տեղակայ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երի</w:t>
            </w:r>
            <w:proofErr w:type="spellEnd"/>
          </w:p>
        </w:tc>
      </w:tr>
      <w:tr w:rsidR="007D3EAA" w:rsidRPr="00BA1D83" w14:paraId="2C9D094E" w14:textId="77777777" w:rsidTr="000C27AA">
        <w:trPr>
          <w:jc w:val="center"/>
        </w:trPr>
        <w:tc>
          <w:tcPr>
            <w:tcW w:w="674" w:type="dxa"/>
          </w:tcPr>
          <w:p w14:paraId="47D0BAAA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95ED9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16</w:t>
            </w:r>
          </w:p>
        </w:tc>
        <w:tc>
          <w:tcPr>
            <w:tcW w:w="7506" w:type="dxa"/>
          </w:tcPr>
          <w:p w14:paraId="6BC9826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տեղակայ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ի</w:t>
            </w:r>
            <w:proofErr w:type="spellEnd"/>
          </w:p>
        </w:tc>
      </w:tr>
      <w:tr w:rsidR="007D3EAA" w:rsidRPr="00BA1D83" w14:paraId="102C14B8" w14:textId="77777777" w:rsidTr="000C27AA">
        <w:trPr>
          <w:jc w:val="center"/>
        </w:trPr>
        <w:tc>
          <w:tcPr>
            <w:tcW w:w="674" w:type="dxa"/>
          </w:tcPr>
          <w:p w14:paraId="1F7AC549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EF541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17</w:t>
            </w:r>
          </w:p>
        </w:tc>
        <w:tc>
          <w:tcPr>
            <w:tcW w:w="7506" w:type="dxa"/>
          </w:tcPr>
          <w:p w14:paraId="4F79D6A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տեղակայ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C5CE53F" w14:textId="77777777" w:rsidTr="000C27AA">
        <w:trPr>
          <w:jc w:val="center"/>
        </w:trPr>
        <w:tc>
          <w:tcPr>
            <w:tcW w:w="674" w:type="dxa"/>
          </w:tcPr>
          <w:p w14:paraId="062380BC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0E4E0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18</w:t>
            </w:r>
          </w:p>
        </w:tc>
        <w:tc>
          <w:tcPr>
            <w:tcW w:w="7506" w:type="dxa"/>
          </w:tcPr>
          <w:p w14:paraId="0ED3BF4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տեղակայ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ների</w:t>
            </w:r>
            <w:proofErr w:type="spellEnd"/>
          </w:p>
        </w:tc>
      </w:tr>
      <w:tr w:rsidR="007D3EAA" w:rsidRPr="00BA1D83" w14:paraId="03F9C7DF" w14:textId="77777777" w:rsidTr="000C27AA">
        <w:trPr>
          <w:jc w:val="center"/>
        </w:trPr>
        <w:tc>
          <w:tcPr>
            <w:tcW w:w="674" w:type="dxa"/>
          </w:tcPr>
          <w:p w14:paraId="42D38A69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71C6F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19</w:t>
            </w:r>
          </w:p>
        </w:tc>
        <w:tc>
          <w:tcPr>
            <w:tcW w:w="7506" w:type="dxa"/>
          </w:tcPr>
          <w:p w14:paraId="4FEAF65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տեղակայ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ժ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ցան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328CDEBF" w14:textId="77777777" w:rsidTr="000C27AA">
        <w:trPr>
          <w:jc w:val="center"/>
        </w:trPr>
        <w:tc>
          <w:tcPr>
            <w:tcW w:w="674" w:type="dxa"/>
          </w:tcPr>
          <w:p w14:paraId="20755C14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5A293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20</w:t>
            </w:r>
          </w:p>
        </w:tc>
        <w:tc>
          <w:tcPr>
            <w:tcW w:w="7506" w:type="dxa"/>
          </w:tcPr>
          <w:p w14:paraId="0AEC9E9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տեղակայ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հո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սավո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06A97E94" w14:textId="77777777" w:rsidTr="000C27AA">
        <w:trPr>
          <w:jc w:val="center"/>
        </w:trPr>
        <w:tc>
          <w:tcPr>
            <w:tcW w:w="674" w:type="dxa"/>
          </w:tcPr>
          <w:p w14:paraId="614A21B2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FBA17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21</w:t>
            </w:r>
          </w:p>
        </w:tc>
        <w:tc>
          <w:tcPr>
            <w:tcW w:w="7506" w:type="dxa"/>
          </w:tcPr>
          <w:p w14:paraId="176E89C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տեղակայ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հո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սավո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երի</w:t>
            </w:r>
            <w:proofErr w:type="spellEnd"/>
          </w:p>
        </w:tc>
      </w:tr>
      <w:tr w:rsidR="007D3EAA" w:rsidRPr="00BA1D83" w14:paraId="55EE9C5E" w14:textId="77777777" w:rsidTr="000C27AA">
        <w:trPr>
          <w:jc w:val="center"/>
        </w:trPr>
        <w:tc>
          <w:tcPr>
            <w:tcW w:w="674" w:type="dxa"/>
          </w:tcPr>
          <w:p w14:paraId="2F69A5F8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10E96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22</w:t>
            </w:r>
          </w:p>
        </w:tc>
        <w:tc>
          <w:tcPr>
            <w:tcW w:w="7506" w:type="dxa"/>
          </w:tcPr>
          <w:p w14:paraId="3AD69A6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DB0BA1F" w14:textId="77777777" w:rsidTr="000C27AA">
        <w:trPr>
          <w:jc w:val="center"/>
        </w:trPr>
        <w:tc>
          <w:tcPr>
            <w:tcW w:w="674" w:type="dxa"/>
          </w:tcPr>
          <w:p w14:paraId="3DF1940C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C9584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23</w:t>
            </w:r>
          </w:p>
        </w:tc>
        <w:tc>
          <w:tcPr>
            <w:tcW w:w="7506" w:type="dxa"/>
          </w:tcPr>
          <w:p w14:paraId="024CF71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ռ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</w:p>
        </w:tc>
      </w:tr>
      <w:tr w:rsidR="007D3EAA" w:rsidRPr="00BA1D83" w14:paraId="31F9461D" w14:textId="77777777" w:rsidTr="000C27AA">
        <w:trPr>
          <w:jc w:val="center"/>
        </w:trPr>
        <w:tc>
          <w:tcPr>
            <w:tcW w:w="674" w:type="dxa"/>
          </w:tcPr>
          <w:p w14:paraId="5FE12602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7BF70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24</w:t>
            </w:r>
          </w:p>
        </w:tc>
        <w:tc>
          <w:tcPr>
            <w:tcW w:w="7506" w:type="dxa"/>
          </w:tcPr>
          <w:p w14:paraId="3DC10C1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հորեր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4AA57F94" w14:textId="77777777" w:rsidTr="000C27AA">
        <w:trPr>
          <w:jc w:val="center"/>
        </w:trPr>
        <w:tc>
          <w:tcPr>
            <w:tcW w:w="674" w:type="dxa"/>
          </w:tcPr>
          <w:p w14:paraId="4303A120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49134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25</w:t>
            </w:r>
          </w:p>
        </w:tc>
        <w:tc>
          <w:tcPr>
            <w:tcW w:w="7506" w:type="dxa"/>
          </w:tcPr>
          <w:p w14:paraId="77747B2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ելակների</w:t>
            </w:r>
            <w:proofErr w:type="spellEnd"/>
          </w:p>
        </w:tc>
      </w:tr>
      <w:tr w:rsidR="007D3EAA" w:rsidRPr="00BA1D83" w14:paraId="0043DE16" w14:textId="77777777" w:rsidTr="000C27AA">
        <w:trPr>
          <w:jc w:val="center"/>
        </w:trPr>
        <w:tc>
          <w:tcPr>
            <w:tcW w:w="674" w:type="dxa"/>
          </w:tcPr>
          <w:p w14:paraId="4A1C26B5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05D4B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26</w:t>
            </w:r>
          </w:p>
        </w:tc>
        <w:tc>
          <w:tcPr>
            <w:tcW w:w="7506" w:type="dxa"/>
          </w:tcPr>
          <w:p w14:paraId="3BBDED42" w14:textId="77777777" w:rsidR="007D3EAA" w:rsidRPr="00BA1D83" w:rsidRDefault="007D3EAA" w:rsidP="00B2588F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</w:p>
        </w:tc>
      </w:tr>
      <w:tr w:rsidR="007D3EAA" w:rsidRPr="00BA1D83" w14:paraId="02DE484B" w14:textId="77777777" w:rsidTr="000C27AA">
        <w:trPr>
          <w:jc w:val="center"/>
        </w:trPr>
        <w:tc>
          <w:tcPr>
            <w:tcW w:w="674" w:type="dxa"/>
          </w:tcPr>
          <w:p w14:paraId="46ABB50E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44DA35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27</w:t>
            </w:r>
          </w:p>
        </w:tc>
        <w:tc>
          <w:tcPr>
            <w:tcW w:w="7506" w:type="dxa"/>
          </w:tcPr>
          <w:p w14:paraId="718127BC" w14:textId="77777777" w:rsidR="007D3EAA" w:rsidRPr="00BA1D83" w:rsidRDefault="007D3EAA" w:rsidP="00B2588F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նորոգ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</w:p>
        </w:tc>
      </w:tr>
      <w:tr w:rsidR="007D3EAA" w:rsidRPr="00BA1D83" w14:paraId="5EF5EE96" w14:textId="77777777" w:rsidTr="000C27AA">
        <w:trPr>
          <w:jc w:val="center"/>
        </w:trPr>
        <w:tc>
          <w:tcPr>
            <w:tcW w:w="674" w:type="dxa"/>
          </w:tcPr>
          <w:p w14:paraId="2488156D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AAC89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28</w:t>
            </w:r>
          </w:p>
        </w:tc>
        <w:tc>
          <w:tcPr>
            <w:tcW w:w="7506" w:type="dxa"/>
          </w:tcPr>
          <w:p w14:paraId="19DD6EF2" w14:textId="77777777" w:rsidR="007D3EAA" w:rsidRPr="00BA1D83" w:rsidRDefault="007D3EAA" w:rsidP="00B2588F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</w:p>
        </w:tc>
      </w:tr>
      <w:tr w:rsidR="007D3EAA" w:rsidRPr="00BA1D83" w14:paraId="422BCF3E" w14:textId="77777777" w:rsidTr="000C27AA">
        <w:trPr>
          <w:jc w:val="center"/>
        </w:trPr>
        <w:tc>
          <w:tcPr>
            <w:tcW w:w="674" w:type="dxa"/>
          </w:tcPr>
          <w:p w14:paraId="1BCEE4EF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3162A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29</w:t>
            </w:r>
          </w:p>
        </w:tc>
        <w:tc>
          <w:tcPr>
            <w:tcW w:w="7506" w:type="dxa"/>
          </w:tcPr>
          <w:p w14:paraId="60A201CC" w14:textId="77777777" w:rsidR="007D3EAA" w:rsidRPr="00BA1D83" w:rsidRDefault="007D3EAA" w:rsidP="00B2588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ատեխնիկ</w:t>
            </w:r>
          </w:p>
        </w:tc>
      </w:tr>
      <w:tr w:rsidR="007D3EAA" w:rsidRPr="00BA1D83" w14:paraId="5093CD14" w14:textId="77777777" w:rsidTr="000C27AA">
        <w:trPr>
          <w:jc w:val="center"/>
        </w:trPr>
        <w:tc>
          <w:tcPr>
            <w:tcW w:w="674" w:type="dxa"/>
          </w:tcPr>
          <w:p w14:paraId="25BA5916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F8797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30</w:t>
            </w:r>
          </w:p>
        </w:tc>
        <w:tc>
          <w:tcPr>
            <w:tcW w:w="7506" w:type="dxa"/>
          </w:tcPr>
          <w:p w14:paraId="6F595160" w14:textId="77777777" w:rsidR="007D3EAA" w:rsidRPr="00BA1D83" w:rsidRDefault="007D3EAA" w:rsidP="00B2588F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իկ</w:t>
            </w:r>
            <w:proofErr w:type="spellEnd"/>
          </w:p>
        </w:tc>
      </w:tr>
      <w:tr w:rsidR="007D3EAA" w:rsidRPr="00BA1D83" w14:paraId="4863E478" w14:textId="77777777" w:rsidTr="000C27AA">
        <w:trPr>
          <w:jc w:val="center"/>
        </w:trPr>
        <w:tc>
          <w:tcPr>
            <w:tcW w:w="674" w:type="dxa"/>
          </w:tcPr>
          <w:p w14:paraId="512F662F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7004D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31</w:t>
            </w:r>
          </w:p>
        </w:tc>
        <w:tc>
          <w:tcPr>
            <w:tcW w:w="7506" w:type="dxa"/>
          </w:tcPr>
          <w:p w14:paraId="3E75CDC5" w14:textId="77777777" w:rsidR="007D3EAA" w:rsidRPr="00BA1D83" w:rsidRDefault="007D3EAA" w:rsidP="00B2588F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իկ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դիզելավար</w:t>
            </w:r>
            <w:proofErr w:type="spellEnd"/>
          </w:p>
        </w:tc>
      </w:tr>
      <w:tr w:rsidR="007D3EAA" w:rsidRPr="00BA1D83" w14:paraId="12114604" w14:textId="77777777" w:rsidTr="000C27AA">
        <w:trPr>
          <w:jc w:val="center"/>
        </w:trPr>
        <w:tc>
          <w:tcPr>
            <w:tcW w:w="674" w:type="dxa"/>
          </w:tcPr>
          <w:p w14:paraId="3B40AAA2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DED6E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32</w:t>
            </w:r>
          </w:p>
        </w:tc>
        <w:tc>
          <w:tcPr>
            <w:tcW w:w="7506" w:type="dxa"/>
          </w:tcPr>
          <w:p w14:paraId="11E82648" w14:textId="77777777" w:rsidR="007D3EAA" w:rsidRPr="00BA1D83" w:rsidRDefault="007D3EAA" w:rsidP="00B2588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իկ-հավաքակցորդ</w:t>
            </w:r>
          </w:p>
        </w:tc>
      </w:tr>
      <w:tr w:rsidR="007D3EAA" w:rsidRPr="00BA1D83" w14:paraId="5A022348" w14:textId="77777777" w:rsidTr="000C27AA">
        <w:trPr>
          <w:jc w:val="center"/>
        </w:trPr>
        <w:tc>
          <w:tcPr>
            <w:tcW w:w="674" w:type="dxa"/>
          </w:tcPr>
          <w:p w14:paraId="3BB7C139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7C834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33</w:t>
            </w:r>
          </w:p>
        </w:tc>
        <w:tc>
          <w:tcPr>
            <w:tcW w:w="7506" w:type="dxa"/>
          </w:tcPr>
          <w:p w14:paraId="2AC4C68F" w14:textId="77777777" w:rsidR="007D3EAA" w:rsidRPr="00BA1D83" w:rsidRDefault="007D3EAA" w:rsidP="00B2588F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իկ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կուտակչագործ</w:t>
            </w:r>
            <w:proofErr w:type="spellEnd"/>
          </w:p>
        </w:tc>
      </w:tr>
      <w:tr w:rsidR="007D3EAA" w:rsidRPr="00BA1D83" w14:paraId="28D6B279" w14:textId="77777777" w:rsidTr="000C27AA">
        <w:trPr>
          <w:jc w:val="center"/>
        </w:trPr>
        <w:tc>
          <w:tcPr>
            <w:tcW w:w="674" w:type="dxa"/>
          </w:tcPr>
          <w:p w14:paraId="1F105800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0CBF7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34</w:t>
            </w:r>
          </w:p>
        </w:tc>
        <w:tc>
          <w:tcPr>
            <w:tcW w:w="7506" w:type="dxa"/>
          </w:tcPr>
          <w:p w14:paraId="711AB676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Էլեկտրիկ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են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որոգման</w:t>
            </w:r>
            <w:proofErr w:type="spellEnd"/>
          </w:p>
        </w:tc>
      </w:tr>
      <w:tr w:rsidR="007D3EAA" w:rsidRPr="00BA1D83" w14:paraId="0E695067" w14:textId="77777777" w:rsidTr="000C27AA">
        <w:trPr>
          <w:jc w:val="center"/>
        </w:trPr>
        <w:tc>
          <w:tcPr>
            <w:tcW w:w="674" w:type="dxa"/>
          </w:tcPr>
          <w:p w14:paraId="4F898B1F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AB02D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35</w:t>
            </w:r>
          </w:p>
        </w:tc>
        <w:tc>
          <w:tcPr>
            <w:tcW w:w="7506" w:type="dxa"/>
          </w:tcPr>
          <w:p w14:paraId="3D9814F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ամեքենագետ</w:t>
            </w:r>
            <w:proofErr w:type="spellEnd"/>
          </w:p>
        </w:tc>
      </w:tr>
      <w:tr w:rsidR="007D3EAA" w:rsidRPr="00BA1D83" w14:paraId="0A9E0243" w14:textId="77777777" w:rsidTr="000C27AA">
        <w:trPr>
          <w:jc w:val="center"/>
        </w:trPr>
        <w:tc>
          <w:tcPr>
            <w:tcW w:w="674" w:type="dxa"/>
          </w:tcPr>
          <w:p w14:paraId="793E3EE1" w14:textId="77777777" w:rsidR="007D3EAA" w:rsidRPr="00BC0A3D" w:rsidRDefault="007D3EAA" w:rsidP="00590BCF">
            <w:pPr>
              <w:pStyle w:val="ListParagraph"/>
              <w:numPr>
                <w:ilvl w:val="0"/>
                <w:numId w:val="26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FF382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1036</w:t>
            </w:r>
          </w:p>
        </w:tc>
        <w:tc>
          <w:tcPr>
            <w:tcW w:w="7506" w:type="dxa"/>
          </w:tcPr>
          <w:p w14:paraId="511AC25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ահաղորդ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ծերի</w:t>
            </w:r>
            <w:proofErr w:type="spellEnd"/>
          </w:p>
        </w:tc>
      </w:tr>
    </w:tbl>
    <w:p w14:paraId="6AC96D79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4C79B072" w14:textId="77777777" w:rsidR="007D3EAA" w:rsidRPr="00BA1D83" w:rsidRDefault="007D3EAA" w:rsidP="00B2588F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43) ՍՏՈՐԻՆ ԽՈՒՄԲ 7412. ԷԼԵԿՏՐԱՄԵՔԵՆԱԳԵՏՆԵՐ ԵՎ ԷԼԵԿՏՐԱՄՈՆՏԱԺ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8"/>
        <w:gridCol w:w="6754"/>
      </w:tblGrid>
      <w:tr w:rsidR="007D3EAA" w:rsidRPr="00BA1D83" w14:paraId="27D10C26" w14:textId="77777777" w:rsidTr="000C27AA">
        <w:trPr>
          <w:jc w:val="center"/>
        </w:trPr>
        <w:tc>
          <w:tcPr>
            <w:tcW w:w="674" w:type="dxa"/>
          </w:tcPr>
          <w:p w14:paraId="7372D80F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17D79EB4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45F01E8E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9AD39EF" w14:textId="77777777" w:rsidTr="000C27AA">
        <w:trPr>
          <w:jc w:val="center"/>
        </w:trPr>
        <w:tc>
          <w:tcPr>
            <w:tcW w:w="674" w:type="dxa"/>
          </w:tcPr>
          <w:p w14:paraId="19CBCA20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15E99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01</w:t>
            </w:r>
          </w:p>
        </w:tc>
        <w:tc>
          <w:tcPr>
            <w:tcW w:w="7506" w:type="dxa"/>
          </w:tcPr>
          <w:p w14:paraId="75AE458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ո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proofErr w:type="spellEnd"/>
          </w:p>
        </w:tc>
      </w:tr>
      <w:tr w:rsidR="007D3EAA" w:rsidRPr="00BA1D83" w14:paraId="241E95A5" w14:textId="77777777" w:rsidTr="000C27AA">
        <w:trPr>
          <w:jc w:val="center"/>
        </w:trPr>
        <w:tc>
          <w:tcPr>
            <w:tcW w:w="674" w:type="dxa"/>
          </w:tcPr>
          <w:p w14:paraId="4594582C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075B5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02</w:t>
            </w:r>
          </w:p>
        </w:tc>
        <w:tc>
          <w:tcPr>
            <w:tcW w:w="7506" w:type="dxa"/>
          </w:tcPr>
          <w:p w14:paraId="2048CE4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ո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1581F00B" w14:textId="77777777" w:rsidTr="000C27AA">
        <w:trPr>
          <w:jc w:val="center"/>
        </w:trPr>
        <w:tc>
          <w:tcPr>
            <w:tcW w:w="674" w:type="dxa"/>
          </w:tcPr>
          <w:p w14:paraId="445FAD96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933AB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03</w:t>
            </w:r>
          </w:p>
        </w:tc>
        <w:tc>
          <w:tcPr>
            <w:tcW w:w="7506" w:type="dxa"/>
          </w:tcPr>
          <w:p w14:paraId="1C41706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44B2E145" w14:textId="77777777" w:rsidTr="000C27AA">
        <w:trPr>
          <w:jc w:val="center"/>
        </w:trPr>
        <w:tc>
          <w:tcPr>
            <w:tcW w:w="674" w:type="dxa"/>
          </w:tcPr>
          <w:p w14:paraId="34E29A8E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501B2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04</w:t>
            </w:r>
          </w:p>
        </w:tc>
        <w:tc>
          <w:tcPr>
            <w:tcW w:w="7506" w:type="dxa"/>
          </w:tcPr>
          <w:p w14:paraId="402E20F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proofErr w:type="spellEnd"/>
          </w:p>
        </w:tc>
      </w:tr>
      <w:tr w:rsidR="007D3EAA" w:rsidRPr="00BA1D83" w14:paraId="1708A52C" w14:textId="77777777" w:rsidTr="000C27AA">
        <w:trPr>
          <w:jc w:val="center"/>
        </w:trPr>
        <w:tc>
          <w:tcPr>
            <w:tcW w:w="674" w:type="dxa"/>
          </w:tcPr>
          <w:p w14:paraId="1D78E97D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A2169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05</w:t>
            </w:r>
          </w:p>
        </w:tc>
        <w:tc>
          <w:tcPr>
            <w:tcW w:w="7506" w:type="dxa"/>
          </w:tcPr>
          <w:p w14:paraId="5F49387B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65A96EF9" w14:textId="77777777" w:rsidTr="000C27AA">
        <w:trPr>
          <w:jc w:val="center"/>
        </w:trPr>
        <w:tc>
          <w:tcPr>
            <w:tcW w:w="674" w:type="dxa"/>
          </w:tcPr>
          <w:p w14:paraId="41B53E55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25294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06</w:t>
            </w:r>
          </w:p>
        </w:tc>
        <w:tc>
          <w:tcPr>
            <w:tcW w:w="7506" w:type="dxa"/>
          </w:tcPr>
          <w:p w14:paraId="69AE7AC9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կումուլյատոր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րտկոց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20FE702A" w14:textId="77777777" w:rsidTr="000C27AA">
        <w:trPr>
          <w:jc w:val="center"/>
        </w:trPr>
        <w:tc>
          <w:tcPr>
            <w:tcW w:w="674" w:type="dxa"/>
          </w:tcPr>
          <w:p w14:paraId="30132D43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BC1EE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07</w:t>
            </w:r>
          </w:p>
        </w:tc>
        <w:tc>
          <w:tcPr>
            <w:tcW w:w="7506" w:type="dxa"/>
          </w:tcPr>
          <w:p w14:paraId="4DFA93A1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ժ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3E112356" w14:textId="77777777" w:rsidTr="000C27AA">
        <w:trPr>
          <w:jc w:val="center"/>
        </w:trPr>
        <w:tc>
          <w:tcPr>
            <w:tcW w:w="674" w:type="dxa"/>
          </w:tcPr>
          <w:p w14:paraId="5C21CB94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8BE22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08</w:t>
            </w:r>
          </w:p>
        </w:tc>
        <w:tc>
          <w:tcPr>
            <w:tcW w:w="7506" w:type="dxa"/>
          </w:tcPr>
          <w:p w14:paraId="6C70CA6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եքե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</w:t>
            </w:r>
            <w:proofErr w:type="spellEnd"/>
          </w:p>
        </w:tc>
      </w:tr>
      <w:tr w:rsidR="007D3EAA" w:rsidRPr="00BA1D83" w14:paraId="2D7EE66D" w14:textId="77777777" w:rsidTr="000C27AA">
        <w:trPr>
          <w:jc w:val="center"/>
        </w:trPr>
        <w:tc>
          <w:tcPr>
            <w:tcW w:w="674" w:type="dxa"/>
          </w:tcPr>
          <w:p w14:paraId="32857F52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7247E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09</w:t>
            </w:r>
          </w:p>
        </w:tc>
        <w:tc>
          <w:tcPr>
            <w:tcW w:w="7506" w:type="dxa"/>
          </w:tcPr>
          <w:p w14:paraId="293D3DF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եքե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ևտ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ռե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10648099" w14:textId="77777777" w:rsidTr="000C27AA">
        <w:trPr>
          <w:jc w:val="center"/>
        </w:trPr>
        <w:tc>
          <w:tcPr>
            <w:tcW w:w="674" w:type="dxa"/>
          </w:tcPr>
          <w:p w14:paraId="785AB830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590C6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10</w:t>
            </w:r>
          </w:p>
        </w:tc>
        <w:tc>
          <w:tcPr>
            <w:tcW w:w="7506" w:type="dxa"/>
          </w:tcPr>
          <w:p w14:paraId="323E057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</w:p>
        </w:tc>
      </w:tr>
      <w:tr w:rsidR="007D3EAA" w:rsidRPr="00BA1D83" w14:paraId="5B8DFEFA" w14:textId="77777777" w:rsidTr="000C27AA">
        <w:trPr>
          <w:jc w:val="center"/>
        </w:trPr>
        <w:tc>
          <w:tcPr>
            <w:tcW w:w="674" w:type="dxa"/>
          </w:tcPr>
          <w:p w14:paraId="7AA6234D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A54A3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11</w:t>
            </w:r>
          </w:p>
        </w:tc>
        <w:tc>
          <w:tcPr>
            <w:tcW w:w="7506" w:type="dxa"/>
          </w:tcPr>
          <w:p w14:paraId="2A1DFD5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րձ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հաղորդ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o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դ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ծ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81AC854" w14:textId="77777777" w:rsidTr="000C27AA">
        <w:trPr>
          <w:jc w:val="center"/>
        </w:trPr>
        <w:tc>
          <w:tcPr>
            <w:tcW w:w="674" w:type="dxa"/>
          </w:tcPr>
          <w:p w14:paraId="717B9203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9D6B1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12</w:t>
            </w:r>
          </w:p>
        </w:tc>
        <w:tc>
          <w:tcPr>
            <w:tcW w:w="7506" w:type="dxa"/>
          </w:tcPr>
          <w:p w14:paraId="2E21F75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զդանշա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0445CF1E" w14:textId="77777777" w:rsidTr="000C27AA">
        <w:trPr>
          <w:jc w:val="center"/>
        </w:trPr>
        <w:tc>
          <w:tcPr>
            <w:tcW w:w="674" w:type="dxa"/>
          </w:tcPr>
          <w:p w14:paraId="668424CA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84574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13</w:t>
            </w:r>
          </w:p>
        </w:tc>
        <w:tc>
          <w:tcPr>
            <w:tcW w:w="7506" w:type="dxa"/>
          </w:tcPr>
          <w:p w14:paraId="4E14852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շխ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ցանց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հ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ման</w:t>
            </w:r>
            <w:proofErr w:type="spellEnd"/>
          </w:p>
        </w:tc>
      </w:tr>
      <w:tr w:rsidR="007D3EAA" w:rsidRPr="00BA1D83" w14:paraId="79953A79" w14:textId="77777777" w:rsidTr="000C27AA">
        <w:trPr>
          <w:jc w:val="center"/>
        </w:trPr>
        <w:tc>
          <w:tcPr>
            <w:tcW w:w="674" w:type="dxa"/>
          </w:tcPr>
          <w:p w14:paraId="0527551E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F9219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14</w:t>
            </w:r>
          </w:p>
        </w:tc>
        <w:tc>
          <w:tcPr>
            <w:tcW w:w="7506" w:type="dxa"/>
          </w:tcPr>
          <w:p w14:paraId="008B42F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ներատորի</w:t>
            </w:r>
            <w:proofErr w:type="spellEnd"/>
          </w:p>
        </w:tc>
      </w:tr>
      <w:tr w:rsidR="007D3EAA" w:rsidRPr="00BA1D83" w14:paraId="34891D13" w14:textId="77777777" w:rsidTr="000C27AA">
        <w:trPr>
          <w:jc w:val="center"/>
        </w:trPr>
        <w:tc>
          <w:tcPr>
            <w:tcW w:w="674" w:type="dxa"/>
          </w:tcPr>
          <w:p w14:paraId="6CF12300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D8A3B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15</w:t>
            </w:r>
          </w:p>
        </w:tc>
        <w:tc>
          <w:tcPr>
            <w:tcW w:w="7506" w:type="dxa"/>
          </w:tcPr>
          <w:p w14:paraId="070DB94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րորդ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ղորդակ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պ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12CF1E72" w14:textId="77777777" w:rsidTr="000C27AA">
        <w:trPr>
          <w:jc w:val="center"/>
        </w:trPr>
        <w:tc>
          <w:tcPr>
            <w:tcW w:w="674" w:type="dxa"/>
          </w:tcPr>
          <w:p w14:paraId="0B2D44A9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AFCA4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16</w:t>
            </w:r>
          </w:p>
        </w:tc>
        <w:tc>
          <w:tcPr>
            <w:tcW w:w="7506" w:type="dxa"/>
          </w:tcPr>
          <w:p w14:paraId="0CF0F40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յ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ավ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լխ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հանակի</w:t>
            </w:r>
            <w:proofErr w:type="spellEnd"/>
          </w:p>
        </w:tc>
      </w:tr>
      <w:tr w:rsidR="007D3EAA" w:rsidRPr="00BA1D83" w14:paraId="6B5F17D7" w14:textId="77777777" w:rsidTr="000C27AA">
        <w:trPr>
          <w:jc w:val="center"/>
        </w:trPr>
        <w:tc>
          <w:tcPr>
            <w:tcW w:w="674" w:type="dxa"/>
          </w:tcPr>
          <w:p w14:paraId="2ECFA3BA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EC8E5C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17</w:t>
            </w:r>
          </w:p>
        </w:tc>
        <w:tc>
          <w:tcPr>
            <w:tcW w:w="7506" w:type="dxa"/>
          </w:tcPr>
          <w:p w14:paraId="2C23902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յա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proofErr w:type="spellEnd"/>
          </w:p>
        </w:tc>
      </w:tr>
      <w:tr w:rsidR="007D3EAA" w:rsidRPr="00BA1D83" w14:paraId="6A5F1058" w14:textId="77777777" w:rsidTr="000C27AA">
        <w:trPr>
          <w:jc w:val="center"/>
        </w:trPr>
        <w:tc>
          <w:tcPr>
            <w:tcW w:w="674" w:type="dxa"/>
          </w:tcPr>
          <w:p w14:paraId="3A2278DC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835D2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18</w:t>
            </w:r>
          </w:p>
        </w:tc>
        <w:tc>
          <w:tcPr>
            <w:tcW w:w="7506" w:type="dxa"/>
          </w:tcPr>
          <w:p w14:paraId="659A453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շխ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ի</w:t>
            </w:r>
            <w:proofErr w:type="spellEnd"/>
          </w:p>
        </w:tc>
      </w:tr>
      <w:tr w:rsidR="007D3EAA" w:rsidRPr="00BA1D83" w14:paraId="0E47B27E" w14:textId="77777777" w:rsidTr="000C27AA">
        <w:trPr>
          <w:jc w:val="center"/>
        </w:trPr>
        <w:tc>
          <w:tcPr>
            <w:tcW w:w="674" w:type="dxa"/>
          </w:tcPr>
          <w:p w14:paraId="5C030258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7DC5E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19</w:t>
            </w:r>
          </w:p>
        </w:tc>
        <w:tc>
          <w:tcPr>
            <w:tcW w:w="7506" w:type="dxa"/>
          </w:tcPr>
          <w:p w14:paraId="461E2A4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նթակայ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0347EA66" w14:textId="77777777" w:rsidTr="000C27AA">
        <w:trPr>
          <w:jc w:val="center"/>
        </w:trPr>
        <w:tc>
          <w:tcPr>
            <w:tcW w:w="674" w:type="dxa"/>
          </w:tcPr>
          <w:p w14:paraId="6F974C0F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4DD5C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20</w:t>
            </w:r>
          </w:p>
        </w:tc>
        <w:tc>
          <w:tcPr>
            <w:tcW w:w="7506" w:type="dxa"/>
          </w:tcPr>
          <w:p w14:paraId="3710318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D313A94" w14:textId="77777777" w:rsidTr="000C27AA">
        <w:trPr>
          <w:jc w:val="center"/>
        </w:trPr>
        <w:tc>
          <w:tcPr>
            <w:tcW w:w="674" w:type="dxa"/>
          </w:tcPr>
          <w:p w14:paraId="78F7F7EF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EF847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21</w:t>
            </w:r>
          </w:p>
        </w:tc>
        <w:tc>
          <w:tcPr>
            <w:tcW w:w="7506" w:type="dxa"/>
          </w:tcPr>
          <w:p w14:paraId="0EB97E5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հաղորդ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o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դ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ծերի</w:t>
            </w:r>
            <w:proofErr w:type="spellEnd"/>
          </w:p>
        </w:tc>
      </w:tr>
      <w:tr w:rsidR="007D3EAA" w:rsidRPr="00BA1D83" w14:paraId="15BF7E68" w14:textId="77777777" w:rsidTr="000C27AA">
        <w:trPr>
          <w:jc w:val="center"/>
        </w:trPr>
        <w:tc>
          <w:tcPr>
            <w:tcW w:w="674" w:type="dxa"/>
          </w:tcPr>
          <w:p w14:paraId="64A13194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F7F7A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22</w:t>
            </w:r>
          </w:p>
        </w:tc>
        <w:tc>
          <w:tcPr>
            <w:tcW w:w="7506" w:type="dxa"/>
          </w:tcPr>
          <w:p w14:paraId="41E5537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իս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413DE38A" w14:textId="77777777" w:rsidTr="000C27AA">
        <w:trPr>
          <w:jc w:val="center"/>
        </w:trPr>
        <w:tc>
          <w:tcPr>
            <w:tcW w:w="674" w:type="dxa"/>
          </w:tcPr>
          <w:p w14:paraId="6E611985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1CF6E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23</w:t>
            </w:r>
          </w:p>
        </w:tc>
        <w:tc>
          <w:tcPr>
            <w:tcW w:w="7506" w:type="dxa"/>
          </w:tcPr>
          <w:p w14:paraId="5839ECC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շարժիչի</w:t>
            </w:r>
            <w:proofErr w:type="spellEnd"/>
          </w:p>
        </w:tc>
      </w:tr>
      <w:tr w:rsidR="007D3EAA" w:rsidRPr="00BA1D83" w14:paraId="02659932" w14:textId="77777777" w:rsidTr="000C27AA">
        <w:trPr>
          <w:jc w:val="center"/>
        </w:trPr>
        <w:tc>
          <w:tcPr>
            <w:tcW w:w="674" w:type="dxa"/>
          </w:tcPr>
          <w:p w14:paraId="7E4EFD05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4DAB7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24</w:t>
            </w:r>
          </w:p>
        </w:tc>
        <w:tc>
          <w:tcPr>
            <w:tcW w:w="7506" w:type="dxa"/>
          </w:tcPr>
          <w:p w14:paraId="39B8D23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պ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ծ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5874D747" w14:textId="77777777" w:rsidTr="000C27AA">
        <w:trPr>
          <w:jc w:val="center"/>
        </w:trPr>
        <w:tc>
          <w:tcPr>
            <w:tcW w:w="674" w:type="dxa"/>
          </w:tcPr>
          <w:p w14:paraId="0EB2C764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9811F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25</w:t>
            </w:r>
          </w:p>
        </w:tc>
        <w:tc>
          <w:tcPr>
            <w:tcW w:w="7506" w:type="dxa"/>
          </w:tcPr>
          <w:p w14:paraId="13F5D18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նտակ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E67C11C" w14:textId="77777777" w:rsidTr="000C27AA">
        <w:trPr>
          <w:jc w:val="center"/>
        </w:trPr>
        <w:tc>
          <w:tcPr>
            <w:tcW w:w="674" w:type="dxa"/>
          </w:tcPr>
          <w:p w14:paraId="15739C75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45E9E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26</w:t>
            </w:r>
          </w:p>
        </w:tc>
        <w:tc>
          <w:tcPr>
            <w:tcW w:w="7506" w:type="dxa"/>
          </w:tcPr>
          <w:p w14:paraId="082C167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ակայ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</w:t>
            </w:r>
            <w:proofErr w:type="spellEnd"/>
          </w:p>
        </w:tc>
      </w:tr>
      <w:tr w:rsidR="007D3EAA" w:rsidRPr="00BA1D83" w14:paraId="7FA523C5" w14:textId="77777777" w:rsidTr="000C27AA">
        <w:trPr>
          <w:jc w:val="center"/>
        </w:trPr>
        <w:tc>
          <w:tcPr>
            <w:tcW w:w="674" w:type="dxa"/>
          </w:tcPr>
          <w:p w14:paraId="0D6800C7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F28F3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27</w:t>
            </w:r>
          </w:p>
        </w:tc>
        <w:tc>
          <w:tcPr>
            <w:tcW w:w="7506" w:type="dxa"/>
          </w:tcPr>
          <w:p w14:paraId="196CD7F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ախոսակայ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7D516F98" w14:textId="77777777" w:rsidTr="000C27AA">
        <w:trPr>
          <w:jc w:val="center"/>
        </w:trPr>
        <w:tc>
          <w:tcPr>
            <w:tcW w:w="674" w:type="dxa"/>
          </w:tcPr>
          <w:p w14:paraId="7D5A39FE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6FC82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28</w:t>
            </w:r>
          </w:p>
        </w:tc>
        <w:tc>
          <w:tcPr>
            <w:tcW w:w="7506" w:type="dxa"/>
          </w:tcPr>
          <w:p w14:paraId="205F266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ախոսակապ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ծ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3E2A2385" w14:textId="77777777" w:rsidTr="000C27AA">
        <w:trPr>
          <w:jc w:val="center"/>
        </w:trPr>
        <w:tc>
          <w:tcPr>
            <w:tcW w:w="674" w:type="dxa"/>
          </w:tcPr>
          <w:p w14:paraId="3833182D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3336D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29</w:t>
            </w:r>
          </w:p>
        </w:tc>
        <w:tc>
          <w:tcPr>
            <w:tcW w:w="7506" w:type="dxa"/>
          </w:tcPr>
          <w:p w14:paraId="16CC7ED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դրո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ե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տ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6C8A0898" w14:textId="77777777" w:rsidTr="000C27AA">
        <w:trPr>
          <w:jc w:val="center"/>
        </w:trPr>
        <w:tc>
          <w:tcPr>
            <w:tcW w:w="674" w:type="dxa"/>
          </w:tcPr>
          <w:p w14:paraId="71A16800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1FBB2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30</w:t>
            </w:r>
          </w:p>
        </w:tc>
        <w:tc>
          <w:tcPr>
            <w:tcW w:w="7506" w:type="dxa"/>
          </w:tcPr>
          <w:p w14:paraId="545C1B2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սանքափոխար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1B2DE73F" w14:textId="77777777" w:rsidTr="000C27AA">
        <w:trPr>
          <w:jc w:val="center"/>
        </w:trPr>
        <w:tc>
          <w:tcPr>
            <w:tcW w:w="674" w:type="dxa"/>
          </w:tcPr>
          <w:p w14:paraId="0678AB3B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4D9B3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31</w:t>
            </w:r>
          </w:p>
        </w:tc>
        <w:tc>
          <w:tcPr>
            <w:tcW w:w="7506" w:type="dxa"/>
          </w:tcPr>
          <w:p w14:paraId="6248BAA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319FD1BA" w14:textId="77777777" w:rsidTr="000C27AA">
        <w:trPr>
          <w:jc w:val="center"/>
        </w:trPr>
        <w:tc>
          <w:tcPr>
            <w:tcW w:w="674" w:type="dxa"/>
          </w:tcPr>
          <w:p w14:paraId="4B0D2D69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93E09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32</w:t>
            </w:r>
          </w:p>
        </w:tc>
        <w:tc>
          <w:tcPr>
            <w:tcW w:w="7506" w:type="dxa"/>
          </w:tcPr>
          <w:p w14:paraId="6B1C240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ծ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</w:p>
        </w:tc>
      </w:tr>
      <w:tr w:rsidR="007D3EAA" w:rsidRPr="00BA1D83" w14:paraId="341A5167" w14:textId="77777777" w:rsidTr="000C27AA">
        <w:trPr>
          <w:jc w:val="center"/>
        </w:trPr>
        <w:tc>
          <w:tcPr>
            <w:tcW w:w="674" w:type="dxa"/>
          </w:tcPr>
          <w:p w14:paraId="5B3D9FAA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23277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33</w:t>
            </w:r>
          </w:p>
        </w:tc>
        <w:tc>
          <w:tcPr>
            <w:tcW w:w="7506" w:type="dxa"/>
          </w:tcPr>
          <w:p w14:paraId="6DAD802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մետաղ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04F4D02A" w14:textId="77777777" w:rsidTr="000C27AA">
        <w:trPr>
          <w:jc w:val="center"/>
        </w:trPr>
        <w:tc>
          <w:tcPr>
            <w:tcW w:w="674" w:type="dxa"/>
          </w:tcPr>
          <w:p w14:paraId="70B1B25C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145A5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34</w:t>
            </w:r>
          </w:p>
        </w:tc>
        <w:tc>
          <w:tcPr>
            <w:tcW w:w="7506" w:type="dxa"/>
          </w:tcPr>
          <w:p w14:paraId="63DBDE8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B00BBFF" w14:textId="77777777" w:rsidTr="000C27AA">
        <w:trPr>
          <w:jc w:val="center"/>
        </w:trPr>
        <w:tc>
          <w:tcPr>
            <w:tcW w:w="674" w:type="dxa"/>
          </w:tcPr>
          <w:p w14:paraId="3EE29D0C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AF9B4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35</w:t>
            </w:r>
          </w:p>
        </w:tc>
        <w:tc>
          <w:tcPr>
            <w:tcW w:w="7506" w:type="dxa"/>
          </w:tcPr>
          <w:p w14:paraId="69E46B9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ոկայա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մա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43D0BEEC" w14:textId="77777777" w:rsidTr="000C27AA">
        <w:trPr>
          <w:jc w:val="center"/>
        </w:trPr>
        <w:tc>
          <w:tcPr>
            <w:tcW w:w="674" w:type="dxa"/>
          </w:tcPr>
          <w:p w14:paraId="663929A9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00145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36</w:t>
            </w:r>
          </w:p>
        </w:tc>
        <w:tc>
          <w:tcPr>
            <w:tcW w:w="7506" w:type="dxa"/>
          </w:tcPr>
          <w:p w14:paraId="3018D5D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ժ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նթակայանի</w:t>
            </w:r>
            <w:proofErr w:type="spellEnd"/>
          </w:p>
        </w:tc>
      </w:tr>
      <w:tr w:rsidR="007D3EAA" w:rsidRPr="00BA1D83" w14:paraId="2416946F" w14:textId="77777777" w:rsidTr="000C27AA">
        <w:trPr>
          <w:jc w:val="center"/>
        </w:trPr>
        <w:tc>
          <w:tcPr>
            <w:tcW w:w="674" w:type="dxa"/>
          </w:tcPr>
          <w:p w14:paraId="3A393C73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D0E40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37</w:t>
            </w:r>
          </w:p>
        </w:tc>
        <w:tc>
          <w:tcPr>
            <w:tcW w:w="7506" w:type="dxa"/>
          </w:tcPr>
          <w:p w14:paraId="28C837E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ռնարա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փոխիչների</w:t>
            </w:r>
            <w:proofErr w:type="spellEnd"/>
          </w:p>
        </w:tc>
      </w:tr>
      <w:tr w:rsidR="007D3EAA" w:rsidRPr="00BA1D83" w14:paraId="3937759E" w14:textId="77777777" w:rsidTr="000C27AA">
        <w:trPr>
          <w:jc w:val="center"/>
        </w:trPr>
        <w:tc>
          <w:tcPr>
            <w:tcW w:w="674" w:type="dxa"/>
          </w:tcPr>
          <w:p w14:paraId="11491A2E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7DFE8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38</w:t>
            </w:r>
          </w:p>
        </w:tc>
        <w:tc>
          <w:tcPr>
            <w:tcW w:w="7506" w:type="dxa"/>
          </w:tcPr>
          <w:p w14:paraId="4899394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ւ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06B3EED7" w14:textId="77777777" w:rsidTr="000C27AA">
        <w:trPr>
          <w:jc w:val="center"/>
        </w:trPr>
        <w:tc>
          <w:tcPr>
            <w:tcW w:w="674" w:type="dxa"/>
          </w:tcPr>
          <w:p w14:paraId="1FA80EE9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50B25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39</w:t>
            </w:r>
          </w:p>
        </w:tc>
        <w:tc>
          <w:tcPr>
            <w:tcW w:w="7506" w:type="dxa"/>
          </w:tcPr>
          <w:p w14:paraId="6BD5DE0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յ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4C831BC5" w14:textId="77777777" w:rsidTr="000C27AA">
        <w:trPr>
          <w:jc w:val="center"/>
        </w:trPr>
        <w:tc>
          <w:tcPr>
            <w:tcW w:w="674" w:type="dxa"/>
          </w:tcPr>
          <w:p w14:paraId="3FDE736A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FE840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40</w:t>
            </w:r>
          </w:p>
        </w:tc>
        <w:tc>
          <w:tcPr>
            <w:tcW w:w="7506" w:type="dxa"/>
          </w:tcPr>
          <w:p w14:paraId="661B9DD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մոնտյ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275DED54" w14:textId="77777777" w:rsidTr="000C27AA">
        <w:trPr>
          <w:jc w:val="center"/>
        </w:trPr>
        <w:tc>
          <w:tcPr>
            <w:tcW w:w="674" w:type="dxa"/>
          </w:tcPr>
          <w:p w14:paraId="5CCD2629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3DEBA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41</w:t>
            </w:r>
          </w:p>
        </w:tc>
        <w:tc>
          <w:tcPr>
            <w:tcW w:w="7506" w:type="dxa"/>
          </w:tcPr>
          <w:p w14:paraId="7387448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ելակների</w:t>
            </w:r>
            <w:proofErr w:type="spellEnd"/>
          </w:p>
        </w:tc>
      </w:tr>
      <w:tr w:rsidR="007D3EAA" w:rsidRPr="00BA1D83" w14:paraId="69F366CD" w14:textId="77777777" w:rsidTr="000C27AA">
        <w:trPr>
          <w:jc w:val="center"/>
        </w:trPr>
        <w:tc>
          <w:tcPr>
            <w:tcW w:w="674" w:type="dxa"/>
          </w:tcPr>
          <w:p w14:paraId="59667F2A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294B5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42</w:t>
            </w:r>
          </w:p>
        </w:tc>
        <w:tc>
          <w:tcPr>
            <w:tcW w:w="7506" w:type="dxa"/>
          </w:tcPr>
          <w:p w14:paraId="673B533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33E8A968" w14:textId="77777777" w:rsidTr="000C27AA">
        <w:trPr>
          <w:jc w:val="center"/>
        </w:trPr>
        <w:tc>
          <w:tcPr>
            <w:tcW w:w="674" w:type="dxa"/>
          </w:tcPr>
          <w:p w14:paraId="39BBA4CF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EAE66F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43</w:t>
            </w:r>
          </w:p>
        </w:tc>
        <w:tc>
          <w:tcPr>
            <w:tcW w:w="7506" w:type="dxa"/>
          </w:tcPr>
          <w:p w14:paraId="33B14D21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Հավաքակ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արիսխների</w:t>
            </w:r>
            <w:proofErr w:type="spellEnd"/>
          </w:p>
        </w:tc>
      </w:tr>
      <w:tr w:rsidR="007D3EAA" w:rsidRPr="00BA1D83" w14:paraId="131D4299" w14:textId="77777777" w:rsidTr="000C27AA">
        <w:trPr>
          <w:jc w:val="center"/>
        </w:trPr>
        <w:tc>
          <w:tcPr>
            <w:tcW w:w="674" w:type="dxa"/>
          </w:tcPr>
          <w:p w14:paraId="7FB7BA04" w14:textId="77777777" w:rsidR="007D3EAA" w:rsidRPr="00BC0A3D" w:rsidRDefault="007D3EAA" w:rsidP="00590BCF">
            <w:pPr>
              <w:pStyle w:val="ListParagraph"/>
              <w:numPr>
                <w:ilvl w:val="0"/>
                <w:numId w:val="26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68375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2044</w:t>
            </w:r>
          </w:p>
        </w:tc>
        <w:tc>
          <w:tcPr>
            <w:tcW w:w="7506" w:type="dxa"/>
          </w:tcPr>
          <w:p w14:paraId="2720099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ների</w:t>
            </w:r>
            <w:proofErr w:type="spellEnd"/>
          </w:p>
        </w:tc>
      </w:tr>
    </w:tbl>
    <w:p w14:paraId="64909F67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1B40189F" w14:textId="77777777" w:rsidR="007D3EAA" w:rsidRPr="00BA1D83" w:rsidRDefault="007D3EAA" w:rsidP="00B2588F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44) ՍՏՈՐԻՆ ԽՈՒՄԲ 7413. ՄՈՆՏԱԺՈՂՆԵՐ ԵՎ ՆՈՐՈԳՈՂՆԵՐ` ԷԼԵԿՏՐԱՀԱՂՈՐԴՄԱՆ ԳԾ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5"/>
        <w:gridCol w:w="6757"/>
      </w:tblGrid>
      <w:tr w:rsidR="007D3EAA" w:rsidRPr="00BA1D83" w14:paraId="4377AE77" w14:textId="77777777" w:rsidTr="000C27AA">
        <w:trPr>
          <w:jc w:val="center"/>
        </w:trPr>
        <w:tc>
          <w:tcPr>
            <w:tcW w:w="674" w:type="dxa"/>
          </w:tcPr>
          <w:p w14:paraId="04FD5C50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06CB26A8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3A96BA59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07C4694" w14:textId="77777777" w:rsidTr="000C27AA">
        <w:trPr>
          <w:jc w:val="center"/>
        </w:trPr>
        <w:tc>
          <w:tcPr>
            <w:tcW w:w="674" w:type="dxa"/>
          </w:tcPr>
          <w:p w14:paraId="616CE5AB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B3B42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01</w:t>
            </w:r>
          </w:p>
        </w:tc>
        <w:tc>
          <w:tcPr>
            <w:tcW w:w="7506" w:type="dxa"/>
          </w:tcPr>
          <w:p w14:paraId="6E14012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–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</w:t>
            </w:r>
            <w:proofErr w:type="spellEnd"/>
          </w:p>
        </w:tc>
      </w:tr>
      <w:tr w:rsidR="007D3EAA" w:rsidRPr="00BA1D83" w14:paraId="360CED45" w14:textId="77777777" w:rsidTr="000C27AA">
        <w:trPr>
          <w:jc w:val="center"/>
        </w:trPr>
        <w:tc>
          <w:tcPr>
            <w:tcW w:w="674" w:type="dxa"/>
          </w:tcPr>
          <w:p w14:paraId="0AAC4B59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D355E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02</w:t>
            </w:r>
          </w:p>
        </w:tc>
        <w:tc>
          <w:tcPr>
            <w:tcW w:w="7506" w:type="dxa"/>
          </w:tcPr>
          <w:p w14:paraId="5C94083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3457AF7E" w14:textId="77777777" w:rsidTr="000C27AA">
        <w:trPr>
          <w:jc w:val="center"/>
        </w:trPr>
        <w:tc>
          <w:tcPr>
            <w:tcW w:w="674" w:type="dxa"/>
          </w:tcPr>
          <w:p w14:paraId="28F73321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71424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03</w:t>
            </w:r>
          </w:p>
        </w:tc>
        <w:tc>
          <w:tcPr>
            <w:tcW w:w="7506" w:type="dxa"/>
          </w:tcPr>
          <w:p w14:paraId="4A081D4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7F6A7CCF" w14:textId="77777777" w:rsidTr="000C27AA">
        <w:trPr>
          <w:jc w:val="center"/>
        </w:trPr>
        <w:tc>
          <w:tcPr>
            <w:tcW w:w="674" w:type="dxa"/>
          </w:tcPr>
          <w:p w14:paraId="22F43CEE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D24D3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04</w:t>
            </w:r>
          </w:p>
        </w:tc>
        <w:tc>
          <w:tcPr>
            <w:tcW w:w="7506" w:type="dxa"/>
          </w:tcPr>
          <w:p w14:paraId="34E990F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եքե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ելակ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4B901353" w14:textId="77777777" w:rsidTr="000C27AA">
        <w:trPr>
          <w:jc w:val="center"/>
        </w:trPr>
        <w:tc>
          <w:tcPr>
            <w:tcW w:w="674" w:type="dxa"/>
          </w:tcPr>
          <w:p w14:paraId="33431CCB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B45A8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05</w:t>
            </w:r>
          </w:p>
        </w:tc>
        <w:tc>
          <w:tcPr>
            <w:tcW w:w="7506" w:type="dxa"/>
          </w:tcPr>
          <w:p w14:paraId="1201010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եքե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FB5B030" w14:textId="77777777" w:rsidTr="000C27AA">
        <w:trPr>
          <w:jc w:val="center"/>
        </w:trPr>
        <w:tc>
          <w:tcPr>
            <w:tcW w:w="674" w:type="dxa"/>
          </w:tcPr>
          <w:p w14:paraId="71422513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95468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06</w:t>
            </w:r>
          </w:p>
        </w:tc>
        <w:tc>
          <w:tcPr>
            <w:tcW w:w="7506" w:type="dxa"/>
          </w:tcPr>
          <w:p w14:paraId="26BEC5C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աժ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`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բաշխ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66FBA23" w14:textId="77777777" w:rsidTr="000C27AA">
        <w:trPr>
          <w:jc w:val="center"/>
        </w:trPr>
        <w:tc>
          <w:tcPr>
            <w:tcW w:w="674" w:type="dxa"/>
          </w:tcPr>
          <w:p w14:paraId="78352648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0A9A4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07</w:t>
            </w:r>
          </w:p>
        </w:tc>
        <w:tc>
          <w:tcPr>
            <w:tcW w:w="7506" w:type="dxa"/>
          </w:tcPr>
          <w:p w14:paraId="73CE8FC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րորդ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ղթաների</w:t>
            </w:r>
            <w:proofErr w:type="spellEnd"/>
          </w:p>
        </w:tc>
      </w:tr>
      <w:tr w:rsidR="007D3EAA" w:rsidRPr="00BA1D83" w14:paraId="22F47028" w14:textId="77777777" w:rsidTr="000C27AA">
        <w:trPr>
          <w:jc w:val="center"/>
        </w:trPr>
        <w:tc>
          <w:tcPr>
            <w:tcW w:w="674" w:type="dxa"/>
          </w:tcPr>
          <w:p w14:paraId="1744A490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69E59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08</w:t>
            </w:r>
          </w:p>
        </w:tc>
        <w:tc>
          <w:tcPr>
            <w:tcW w:w="7506" w:type="dxa"/>
          </w:tcPr>
          <w:p w14:paraId="5C9A351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նթակայա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</w:tr>
      <w:tr w:rsidR="007D3EAA" w:rsidRPr="00BA1D83" w14:paraId="034DF336" w14:textId="77777777" w:rsidTr="000C27AA">
        <w:trPr>
          <w:jc w:val="center"/>
        </w:trPr>
        <w:tc>
          <w:tcPr>
            <w:tcW w:w="674" w:type="dxa"/>
          </w:tcPr>
          <w:p w14:paraId="167F611C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FBD39F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09</w:t>
            </w:r>
          </w:p>
        </w:tc>
        <w:tc>
          <w:tcPr>
            <w:tcW w:w="7506" w:type="dxa"/>
          </w:tcPr>
          <w:p w14:paraId="096503C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ի</w:t>
            </w:r>
            <w:proofErr w:type="spellEnd"/>
          </w:p>
        </w:tc>
      </w:tr>
      <w:tr w:rsidR="007D3EAA" w:rsidRPr="00BA1D83" w14:paraId="535832CA" w14:textId="77777777" w:rsidTr="000C27AA">
        <w:trPr>
          <w:jc w:val="center"/>
        </w:trPr>
        <w:tc>
          <w:tcPr>
            <w:tcW w:w="674" w:type="dxa"/>
          </w:tcPr>
          <w:p w14:paraId="607807E7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D405F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10</w:t>
            </w:r>
          </w:p>
        </w:tc>
        <w:tc>
          <w:tcPr>
            <w:tcW w:w="7506" w:type="dxa"/>
          </w:tcPr>
          <w:p w14:paraId="1BF64F9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աժ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`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ռելե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շտպան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ատիկ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ման</w:t>
            </w:r>
            <w:proofErr w:type="spellEnd"/>
          </w:p>
        </w:tc>
      </w:tr>
      <w:tr w:rsidR="007D3EAA" w:rsidRPr="00BA1D83" w14:paraId="27B04FFB" w14:textId="77777777" w:rsidTr="000C27AA">
        <w:trPr>
          <w:jc w:val="center"/>
        </w:trPr>
        <w:tc>
          <w:tcPr>
            <w:tcW w:w="674" w:type="dxa"/>
          </w:tcPr>
          <w:p w14:paraId="79A14E8A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4EF83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11</w:t>
            </w:r>
          </w:p>
        </w:tc>
        <w:tc>
          <w:tcPr>
            <w:tcW w:w="7506" w:type="dxa"/>
          </w:tcPr>
          <w:p w14:paraId="3C947DF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7102FE87" w14:textId="77777777" w:rsidTr="000C27AA">
        <w:trPr>
          <w:jc w:val="center"/>
        </w:trPr>
        <w:tc>
          <w:tcPr>
            <w:tcW w:w="674" w:type="dxa"/>
          </w:tcPr>
          <w:p w14:paraId="31F92A53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D9795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12</w:t>
            </w:r>
          </w:p>
        </w:tc>
        <w:tc>
          <w:tcPr>
            <w:tcW w:w="7506" w:type="dxa"/>
          </w:tcPr>
          <w:p w14:paraId="3810A12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րձ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սանք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ծ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ակ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6ADD977B" w14:textId="77777777" w:rsidTr="000C27AA">
        <w:trPr>
          <w:jc w:val="center"/>
        </w:trPr>
        <w:tc>
          <w:tcPr>
            <w:tcW w:w="674" w:type="dxa"/>
          </w:tcPr>
          <w:p w14:paraId="1AEB6513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91504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13</w:t>
            </w:r>
          </w:p>
        </w:tc>
        <w:tc>
          <w:tcPr>
            <w:tcW w:w="7506" w:type="dxa"/>
          </w:tcPr>
          <w:p w14:paraId="08C0E35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յա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սարքավ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2EB2FDA5" w14:textId="77777777" w:rsidTr="000C27AA">
        <w:trPr>
          <w:jc w:val="center"/>
        </w:trPr>
        <w:tc>
          <w:tcPr>
            <w:tcW w:w="674" w:type="dxa"/>
          </w:tcPr>
          <w:p w14:paraId="52092997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48D72E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14</w:t>
            </w:r>
          </w:p>
        </w:tc>
        <w:tc>
          <w:tcPr>
            <w:tcW w:w="7506" w:type="dxa"/>
          </w:tcPr>
          <w:p w14:paraId="017CE03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</w:p>
        </w:tc>
      </w:tr>
      <w:tr w:rsidR="007D3EAA" w:rsidRPr="00BA1D83" w14:paraId="7ED4A662" w14:textId="77777777" w:rsidTr="000C27AA">
        <w:trPr>
          <w:jc w:val="center"/>
        </w:trPr>
        <w:tc>
          <w:tcPr>
            <w:tcW w:w="674" w:type="dxa"/>
          </w:tcPr>
          <w:p w14:paraId="23B95DFD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5776F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15</w:t>
            </w:r>
          </w:p>
        </w:tc>
        <w:tc>
          <w:tcPr>
            <w:tcW w:w="7506" w:type="dxa"/>
          </w:tcPr>
          <w:p w14:paraId="4B7C68F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տեղակայող</w:t>
            </w:r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7E15E260" w14:textId="77777777" w:rsidTr="000C27AA">
        <w:trPr>
          <w:jc w:val="center"/>
        </w:trPr>
        <w:tc>
          <w:tcPr>
            <w:tcW w:w="674" w:type="dxa"/>
          </w:tcPr>
          <w:p w14:paraId="3EFFF87C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EC82B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16</w:t>
            </w:r>
          </w:p>
        </w:tc>
        <w:tc>
          <w:tcPr>
            <w:tcW w:w="7506" w:type="dxa"/>
          </w:tcPr>
          <w:p w14:paraId="185E8B6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տեղակայող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լոր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1B81E4A" w14:textId="77777777" w:rsidTr="000C27AA">
        <w:trPr>
          <w:jc w:val="center"/>
        </w:trPr>
        <w:tc>
          <w:tcPr>
            <w:tcW w:w="674" w:type="dxa"/>
          </w:tcPr>
          <w:p w14:paraId="289A6A6C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F17A4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17</w:t>
            </w:r>
          </w:p>
        </w:tc>
        <w:tc>
          <w:tcPr>
            <w:tcW w:w="7506" w:type="dxa"/>
          </w:tcPr>
          <w:p w14:paraId="38ED468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-նորոգ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լ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լորտները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109262CE" w14:textId="77777777" w:rsidTr="000C27AA">
        <w:trPr>
          <w:jc w:val="center"/>
        </w:trPr>
        <w:tc>
          <w:tcPr>
            <w:tcW w:w="674" w:type="dxa"/>
          </w:tcPr>
          <w:p w14:paraId="0F6E9D8E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19F0B8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18</w:t>
            </w:r>
          </w:p>
        </w:tc>
        <w:tc>
          <w:tcPr>
            <w:tcW w:w="7506" w:type="dxa"/>
          </w:tcPr>
          <w:p w14:paraId="6D8B358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6AB4B987" w14:textId="77777777" w:rsidTr="000C27AA">
        <w:trPr>
          <w:jc w:val="center"/>
        </w:trPr>
        <w:tc>
          <w:tcPr>
            <w:tcW w:w="674" w:type="dxa"/>
          </w:tcPr>
          <w:p w14:paraId="5AE5209F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215EE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19</w:t>
            </w:r>
          </w:p>
        </w:tc>
        <w:tc>
          <w:tcPr>
            <w:tcW w:w="7506" w:type="dxa"/>
          </w:tcPr>
          <w:p w14:paraId="5242E0B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գ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ժ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շ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41DC1FF7" w14:textId="77777777" w:rsidTr="000C27AA">
        <w:trPr>
          <w:jc w:val="center"/>
        </w:trPr>
        <w:tc>
          <w:tcPr>
            <w:tcW w:w="674" w:type="dxa"/>
          </w:tcPr>
          <w:p w14:paraId="323E6E73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1FF5A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20</w:t>
            </w:r>
          </w:p>
        </w:tc>
        <w:tc>
          <w:tcPr>
            <w:tcW w:w="7506" w:type="dxa"/>
          </w:tcPr>
          <w:p w14:paraId="052043F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աթուղ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լոկավ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տրոն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ABA9D6B" w14:textId="77777777" w:rsidTr="000C27AA">
        <w:trPr>
          <w:jc w:val="center"/>
        </w:trPr>
        <w:tc>
          <w:tcPr>
            <w:tcW w:w="674" w:type="dxa"/>
          </w:tcPr>
          <w:p w14:paraId="34C31A47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D3DD9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21</w:t>
            </w:r>
          </w:p>
        </w:tc>
        <w:tc>
          <w:tcPr>
            <w:tcW w:w="7506" w:type="dxa"/>
          </w:tcPr>
          <w:p w14:paraId="49E82AB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աթուղ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պ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ման</w:t>
            </w:r>
            <w:proofErr w:type="spellEnd"/>
          </w:p>
        </w:tc>
      </w:tr>
      <w:tr w:rsidR="007D3EAA" w:rsidRPr="00BA1D83" w14:paraId="6EDA29EA" w14:textId="77777777" w:rsidTr="000C27AA">
        <w:trPr>
          <w:jc w:val="center"/>
        </w:trPr>
        <w:tc>
          <w:tcPr>
            <w:tcW w:w="674" w:type="dxa"/>
          </w:tcPr>
          <w:p w14:paraId="1435F8E7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9A600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22</w:t>
            </w:r>
          </w:p>
        </w:tc>
        <w:tc>
          <w:tcPr>
            <w:tcW w:w="7506" w:type="dxa"/>
          </w:tcPr>
          <w:p w14:paraId="3E62C98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աթուղ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զդանշա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ման</w:t>
            </w:r>
            <w:proofErr w:type="spellEnd"/>
          </w:p>
        </w:tc>
      </w:tr>
      <w:tr w:rsidR="007D3EAA" w:rsidRPr="00BA1D83" w14:paraId="4881672C" w14:textId="77777777" w:rsidTr="000C27AA">
        <w:trPr>
          <w:jc w:val="center"/>
        </w:trPr>
        <w:tc>
          <w:tcPr>
            <w:tcW w:w="674" w:type="dxa"/>
          </w:tcPr>
          <w:p w14:paraId="4286E919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A93DE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23</w:t>
            </w:r>
          </w:p>
        </w:tc>
        <w:tc>
          <w:tcPr>
            <w:tcW w:w="7506" w:type="dxa"/>
          </w:tcPr>
          <w:p w14:paraId="13B9586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րձ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ծ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ծ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իկ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</w:t>
            </w:r>
            <w:proofErr w:type="spellEnd"/>
          </w:p>
        </w:tc>
      </w:tr>
      <w:tr w:rsidR="007D3EAA" w:rsidRPr="00BA1D83" w14:paraId="6645D44A" w14:textId="77777777" w:rsidTr="000C27AA">
        <w:trPr>
          <w:jc w:val="center"/>
        </w:trPr>
        <w:tc>
          <w:tcPr>
            <w:tcW w:w="674" w:type="dxa"/>
          </w:tcPr>
          <w:p w14:paraId="275FD136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1E9D05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24</w:t>
            </w:r>
          </w:p>
        </w:tc>
        <w:tc>
          <w:tcPr>
            <w:tcW w:w="7506" w:type="dxa"/>
          </w:tcPr>
          <w:p w14:paraId="21EB987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ծ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ներգի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ղորդում</w:t>
            </w:r>
            <w:proofErr w:type="spellEnd"/>
          </w:p>
        </w:tc>
      </w:tr>
      <w:tr w:rsidR="007D3EAA" w:rsidRPr="00BA1D83" w14:paraId="6BF4B4A2" w14:textId="77777777" w:rsidTr="000C27AA">
        <w:trPr>
          <w:jc w:val="center"/>
        </w:trPr>
        <w:tc>
          <w:tcPr>
            <w:tcW w:w="674" w:type="dxa"/>
          </w:tcPr>
          <w:p w14:paraId="1FEE15C4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C5D5D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25</w:t>
            </w:r>
          </w:p>
        </w:tc>
        <w:tc>
          <w:tcPr>
            <w:tcW w:w="7506" w:type="dxa"/>
          </w:tcPr>
          <w:p w14:paraId="3FA9B0E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գ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ցկացման</w:t>
            </w:r>
            <w:proofErr w:type="spellEnd"/>
          </w:p>
        </w:tc>
      </w:tr>
      <w:tr w:rsidR="007D3EAA" w:rsidRPr="00BA1D83" w14:paraId="327B3AAC" w14:textId="77777777" w:rsidTr="000C27AA">
        <w:trPr>
          <w:jc w:val="center"/>
        </w:trPr>
        <w:tc>
          <w:tcPr>
            <w:tcW w:w="674" w:type="dxa"/>
          </w:tcPr>
          <w:p w14:paraId="25C28A76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46A20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26</w:t>
            </w:r>
          </w:p>
        </w:tc>
        <w:tc>
          <w:tcPr>
            <w:tcW w:w="7506" w:type="dxa"/>
          </w:tcPr>
          <w:p w14:paraId="37C2426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գ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հաղորդացանց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ցկացման</w:t>
            </w:r>
            <w:proofErr w:type="spellEnd"/>
          </w:p>
        </w:tc>
      </w:tr>
      <w:tr w:rsidR="007D3EAA" w:rsidRPr="00BA1D83" w14:paraId="3F0EB201" w14:textId="77777777" w:rsidTr="000C27AA">
        <w:trPr>
          <w:jc w:val="center"/>
        </w:trPr>
        <w:tc>
          <w:tcPr>
            <w:tcW w:w="674" w:type="dxa"/>
          </w:tcPr>
          <w:p w14:paraId="3C86A19D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F2E8A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27</w:t>
            </w:r>
          </w:p>
        </w:tc>
        <w:tc>
          <w:tcPr>
            <w:tcW w:w="7506" w:type="dxa"/>
          </w:tcPr>
          <w:p w14:paraId="68D4996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գ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ցկացման</w:t>
            </w:r>
            <w:proofErr w:type="spellEnd"/>
          </w:p>
        </w:tc>
      </w:tr>
      <w:tr w:rsidR="007D3EAA" w:rsidRPr="00BA1D83" w14:paraId="73DCC95C" w14:textId="77777777" w:rsidTr="000C27AA">
        <w:trPr>
          <w:jc w:val="center"/>
        </w:trPr>
        <w:tc>
          <w:tcPr>
            <w:tcW w:w="674" w:type="dxa"/>
          </w:tcPr>
          <w:p w14:paraId="31CFAE2D" w14:textId="77777777" w:rsidR="007D3EAA" w:rsidRPr="00BC0A3D" w:rsidRDefault="007D3EAA" w:rsidP="00590BCF">
            <w:pPr>
              <w:pStyle w:val="ListParagraph"/>
              <w:numPr>
                <w:ilvl w:val="0"/>
                <w:numId w:val="26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59B7B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13028</w:t>
            </w:r>
          </w:p>
        </w:tc>
        <w:tc>
          <w:tcPr>
            <w:tcW w:w="7506" w:type="dxa"/>
          </w:tcPr>
          <w:p w14:paraId="17E97FE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գ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հաղորդացանց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ցկ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</w:tbl>
    <w:p w14:paraId="7825C5B4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5C1E912F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45) ՍՏՈՐԻՆ  ԽՈՒՄԲ 7421. ՄԵՔԵՆԱԳԵՏՆԵՐ ԵՎ ՍՊԱՍԱՐԿՈՂՆԵՐ՝ ԷԼԵԿՏՐՈՆԻԿԱՅ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8"/>
        <w:gridCol w:w="6754"/>
      </w:tblGrid>
      <w:tr w:rsidR="007D3EAA" w:rsidRPr="00BA1D83" w14:paraId="489CF58A" w14:textId="77777777" w:rsidTr="000C27AA">
        <w:trPr>
          <w:jc w:val="center"/>
        </w:trPr>
        <w:tc>
          <w:tcPr>
            <w:tcW w:w="674" w:type="dxa"/>
          </w:tcPr>
          <w:p w14:paraId="1BB4AF96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7DC0DC77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6AD6AC4D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DF400B8" w14:textId="77777777" w:rsidTr="000C27AA">
        <w:trPr>
          <w:jc w:val="center"/>
        </w:trPr>
        <w:tc>
          <w:tcPr>
            <w:tcW w:w="674" w:type="dxa"/>
          </w:tcPr>
          <w:p w14:paraId="48849ACE" w14:textId="77777777" w:rsidR="007D3EAA" w:rsidRPr="00BC0A3D" w:rsidRDefault="007D3EAA" w:rsidP="00590BCF">
            <w:pPr>
              <w:pStyle w:val="ListParagraph"/>
              <w:numPr>
                <w:ilvl w:val="0"/>
                <w:numId w:val="26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33AB5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1001</w:t>
            </w:r>
          </w:p>
        </w:tc>
        <w:tc>
          <w:tcPr>
            <w:tcW w:w="7506" w:type="dxa"/>
          </w:tcPr>
          <w:p w14:paraId="33415F5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կվադիր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476D6E6C" w14:textId="77777777" w:rsidTr="000C27AA">
        <w:trPr>
          <w:jc w:val="center"/>
        </w:trPr>
        <w:tc>
          <w:tcPr>
            <w:tcW w:w="674" w:type="dxa"/>
          </w:tcPr>
          <w:p w14:paraId="44CC8ACE" w14:textId="77777777" w:rsidR="007D3EAA" w:rsidRPr="00BC0A3D" w:rsidRDefault="007D3EAA" w:rsidP="00590BCF">
            <w:pPr>
              <w:pStyle w:val="ListParagraph"/>
              <w:numPr>
                <w:ilvl w:val="0"/>
                <w:numId w:val="26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F5D35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1002</w:t>
            </w:r>
          </w:p>
        </w:tc>
        <w:tc>
          <w:tcPr>
            <w:tcW w:w="7506" w:type="dxa"/>
          </w:tcPr>
          <w:p w14:paraId="72B93D3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4FBDB435" w14:textId="77777777" w:rsidTr="000C27AA">
        <w:trPr>
          <w:jc w:val="center"/>
        </w:trPr>
        <w:tc>
          <w:tcPr>
            <w:tcW w:w="674" w:type="dxa"/>
          </w:tcPr>
          <w:p w14:paraId="4C31F52F" w14:textId="77777777" w:rsidR="007D3EAA" w:rsidRPr="00BC0A3D" w:rsidRDefault="007D3EAA" w:rsidP="00590BCF">
            <w:pPr>
              <w:pStyle w:val="ListParagraph"/>
              <w:numPr>
                <w:ilvl w:val="0"/>
                <w:numId w:val="26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97DEA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1003</w:t>
            </w:r>
          </w:p>
        </w:tc>
        <w:tc>
          <w:tcPr>
            <w:tcW w:w="7506" w:type="dxa"/>
          </w:tcPr>
          <w:p w14:paraId="6445403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սար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682BCD30" w14:textId="77777777" w:rsidTr="000C27AA">
        <w:trPr>
          <w:jc w:val="center"/>
        </w:trPr>
        <w:tc>
          <w:tcPr>
            <w:tcW w:w="674" w:type="dxa"/>
          </w:tcPr>
          <w:p w14:paraId="3BB72581" w14:textId="77777777" w:rsidR="007D3EAA" w:rsidRPr="00BC0A3D" w:rsidRDefault="007D3EAA" w:rsidP="00590BCF">
            <w:pPr>
              <w:pStyle w:val="ListParagraph"/>
              <w:numPr>
                <w:ilvl w:val="0"/>
                <w:numId w:val="26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268DF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1004</w:t>
            </w:r>
          </w:p>
        </w:tc>
        <w:tc>
          <w:tcPr>
            <w:tcW w:w="7506" w:type="dxa"/>
          </w:tcPr>
          <w:p w14:paraId="6E204CB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ագ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2D9623CB" w14:textId="77777777" w:rsidTr="000C27AA">
        <w:trPr>
          <w:jc w:val="center"/>
        </w:trPr>
        <w:tc>
          <w:tcPr>
            <w:tcW w:w="674" w:type="dxa"/>
          </w:tcPr>
          <w:p w14:paraId="736B9A01" w14:textId="77777777" w:rsidR="007D3EAA" w:rsidRPr="00BC0A3D" w:rsidRDefault="007D3EAA" w:rsidP="00590BCF">
            <w:pPr>
              <w:pStyle w:val="ListParagraph"/>
              <w:numPr>
                <w:ilvl w:val="0"/>
                <w:numId w:val="26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0003F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1005</w:t>
            </w:r>
          </w:p>
        </w:tc>
        <w:tc>
          <w:tcPr>
            <w:tcW w:w="7506" w:type="dxa"/>
          </w:tcPr>
          <w:p w14:paraId="55A4C7E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7E5CE20C" w14:textId="77777777" w:rsidTr="000C27AA">
        <w:trPr>
          <w:jc w:val="center"/>
        </w:trPr>
        <w:tc>
          <w:tcPr>
            <w:tcW w:w="674" w:type="dxa"/>
          </w:tcPr>
          <w:p w14:paraId="73E7EDAC" w14:textId="77777777" w:rsidR="007D3EAA" w:rsidRPr="00BC0A3D" w:rsidRDefault="007D3EAA" w:rsidP="00590BCF">
            <w:pPr>
              <w:pStyle w:val="ListParagraph"/>
              <w:numPr>
                <w:ilvl w:val="0"/>
                <w:numId w:val="26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95D1E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1006</w:t>
            </w:r>
          </w:p>
        </w:tc>
        <w:tc>
          <w:tcPr>
            <w:tcW w:w="7506" w:type="dxa"/>
          </w:tcPr>
          <w:p w14:paraId="45A24C7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իաէլեկտրոնիկայի</w:t>
            </w:r>
            <w:proofErr w:type="spellEnd"/>
          </w:p>
        </w:tc>
      </w:tr>
      <w:tr w:rsidR="007D3EAA" w:rsidRPr="00BA1D83" w14:paraId="216770D0" w14:textId="77777777" w:rsidTr="000C27AA">
        <w:trPr>
          <w:jc w:val="center"/>
        </w:trPr>
        <w:tc>
          <w:tcPr>
            <w:tcW w:w="674" w:type="dxa"/>
          </w:tcPr>
          <w:p w14:paraId="4C58DE9E" w14:textId="77777777" w:rsidR="007D3EAA" w:rsidRPr="00BC0A3D" w:rsidRDefault="007D3EAA" w:rsidP="00590BCF">
            <w:pPr>
              <w:pStyle w:val="ListParagraph"/>
              <w:numPr>
                <w:ilvl w:val="0"/>
                <w:numId w:val="26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6141C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1007</w:t>
            </w:r>
          </w:p>
        </w:tc>
        <w:tc>
          <w:tcPr>
            <w:tcW w:w="7506" w:type="dxa"/>
          </w:tcPr>
          <w:p w14:paraId="1624EB6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ուսապատճե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AF8AD86" w14:textId="77777777" w:rsidTr="000C27AA">
        <w:trPr>
          <w:jc w:val="center"/>
        </w:trPr>
        <w:tc>
          <w:tcPr>
            <w:tcW w:w="674" w:type="dxa"/>
          </w:tcPr>
          <w:p w14:paraId="185F9D5A" w14:textId="77777777" w:rsidR="007D3EAA" w:rsidRPr="00BC0A3D" w:rsidRDefault="007D3EAA" w:rsidP="00590BCF">
            <w:pPr>
              <w:pStyle w:val="ListParagraph"/>
              <w:numPr>
                <w:ilvl w:val="0"/>
                <w:numId w:val="26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244B9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1008</w:t>
            </w:r>
          </w:p>
        </w:tc>
        <w:tc>
          <w:tcPr>
            <w:tcW w:w="7506" w:type="dxa"/>
          </w:tcPr>
          <w:p w14:paraId="36753ED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դանավ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ռիչ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վտանգության</w:t>
            </w:r>
            <w:proofErr w:type="spellEnd"/>
          </w:p>
        </w:tc>
      </w:tr>
      <w:tr w:rsidR="007D3EAA" w:rsidRPr="00BA1D83" w14:paraId="769D0389" w14:textId="77777777" w:rsidTr="000C27AA">
        <w:trPr>
          <w:jc w:val="center"/>
        </w:trPr>
        <w:tc>
          <w:tcPr>
            <w:tcW w:w="674" w:type="dxa"/>
          </w:tcPr>
          <w:p w14:paraId="4125CB57" w14:textId="77777777" w:rsidR="007D3EAA" w:rsidRPr="00BC0A3D" w:rsidRDefault="007D3EAA" w:rsidP="00590BCF">
            <w:pPr>
              <w:pStyle w:val="ListParagraph"/>
              <w:numPr>
                <w:ilvl w:val="0"/>
                <w:numId w:val="26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F6A46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1009</w:t>
            </w:r>
          </w:p>
        </w:tc>
        <w:tc>
          <w:tcPr>
            <w:tcW w:w="7506" w:type="dxa"/>
          </w:tcPr>
          <w:p w14:paraId="4E0D7DB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աժող</w:t>
            </w:r>
            <w:proofErr w:type="spellEnd"/>
          </w:p>
        </w:tc>
      </w:tr>
      <w:tr w:rsidR="007D3EAA" w:rsidRPr="00BA1D83" w14:paraId="3AC7E8A4" w14:textId="77777777" w:rsidTr="000C27AA">
        <w:trPr>
          <w:jc w:val="center"/>
        </w:trPr>
        <w:tc>
          <w:tcPr>
            <w:tcW w:w="674" w:type="dxa"/>
          </w:tcPr>
          <w:p w14:paraId="009D9D1A" w14:textId="77777777" w:rsidR="007D3EAA" w:rsidRPr="00BC0A3D" w:rsidRDefault="007D3EAA" w:rsidP="00590BCF">
            <w:pPr>
              <w:pStyle w:val="ListParagraph"/>
              <w:numPr>
                <w:ilvl w:val="0"/>
                <w:numId w:val="26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A0AB8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1010</w:t>
            </w:r>
          </w:p>
        </w:tc>
        <w:tc>
          <w:tcPr>
            <w:tcW w:w="7506" w:type="dxa"/>
          </w:tcPr>
          <w:p w14:paraId="63E09BD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եքե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ժշ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002F6386" w14:textId="77777777" w:rsidTr="000C27AA">
        <w:trPr>
          <w:jc w:val="center"/>
        </w:trPr>
        <w:tc>
          <w:tcPr>
            <w:tcW w:w="674" w:type="dxa"/>
          </w:tcPr>
          <w:p w14:paraId="2234AB61" w14:textId="77777777" w:rsidR="007D3EAA" w:rsidRPr="00BC0A3D" w:rsidRDefault="007D3EAA" w:rsidP="00590BCF">
            <w:pPr>
              <w:pStyle w:val="ListParagraph"/>
              <w:numPr>
                <w:ilvl w:val="0"/>
                <w:numId w:val="26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9F6CD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1011</w:t>
            </w:r>
          </w:p>
        </w:tc>
        <w:tc>
          <w:tcPr>
            <w:tcW w:w="7506" w:type="dxa"/>
          </w:tcPr>
          <w:p w14:paraId="54208F8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եքե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ժշ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CB277A7" w14:textId="77777777" w:rsidTr="000C27AA">
        <w:trPr>
          <w:jc w:val="center"/>
        </w:trPr>
        <w:tc>
          <w:tcPr>
            <w:tcW w:w="674" w:type="dxa"/>
          </w:tcPr>
          <w:p w14:paraId="3509BC9C" w14:textId="77777777" w:rsidR="007D3EAA" w:rsidRPr="00BC0A3D" w:rsidRDefault="007D3EAA" w:rsidP="00590BCF">
            <w:pPr>
              <w:pStyle w:val="ListParagraph"/>
              <w:numPr>
                <w:ilvl w:val="0"/>
                <w:numId w:val="26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95779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1012</w:t>
            </w:r>
          </w:p>
        </w:tc>
        <w:tc>
          <w:tcPr>
            <w:tcW w:w="7506" w:type="dxa"/>
          </w:tcPr>
          <w:p w14:paraId="6E1A296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եքե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</w:p>
        </w:tc>
      </w:tr>
      <w:tr w:rsidR="007D3EAA" w:rsidRPr="00BA1D83" w14:paraId="7B3674A2" w14:textId="77777777" w:rsidTr="000C27AA">
        <w:trPr>
          <w:jc w:val="center"/>
        </w:trPr>
        <w:tc>
          <w:tcPr>
            <w:tcW w:w="674" w:type="dxa"/>
          </w:tcPr>
          <w:p w14:paraId="65A546F7" w14:textId="77777777" w:rsidR="007D3EAA" w:rsidRPr="00BC0A3D" w:rsidRDefault="007D3EAA" w:rsidP="00590BCF">
            <w:pPr>
              <w:pStyle w:val="ListParagraph"/>
              <w:numPr>
                <w:ilvl w:val="0"/>
                <w:numId w:val="26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A050F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1013</w:t>
            </w:r>
          </w:p>
        </w:tc>
        <w:tc>
          <w:tcPr>
            <w:tcW w:w="7506" w:type="dxa"/>
          </w:tcPr>
          <w:p w14:paraId="714EE86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եքե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շվող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3326AEAA" w14:textId="77777777" w:rsidTr="000C27AA">
        <w:trPr>
          <w:jc w:val="center"/>
        </w:trPr>
        <w:tc>
          <w:tcPr>
            <w:tcW w:w="674" w:type="dxa"/>
          </w:tcPr>
          <w:p w14:paraId="7325541F" w14:textId="77777777" w:rsidR="007D3EAA" w:rsidRPr="00BC0A3D" w:rsidRDefault="007D3EAA" w:rsidP="00590BCF">
            <w:pPr>
              <w:pStyle w:val="ListParagraph"/>
              <w:numPr>
                <w:ilvl w:val="0"/>
                <w:numId w:val="26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19316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1014</w:t>
            </w:r>
          </w:p>
        </w:tc>
        <w:tc>
          <w:tcPr>
            <w:tcW w:w="7506" w:type="dxa"/>
          </w:tcPr>
          <w:p w14:paraId="33893E4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իաէլեկտրոնիկ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2E6D4F63" w14:textId="77777777" w:rsidTr="000C27AA">
        <w:trPr>
          <w:jc w:val="center"/>
        </w:trPr>
        <w:tc>
          <w:tcPr>
            <w:tcW w:w="674" w:type="dxa"/>
          </w:tcPr>
          <w:p w14:paraId="6E07822D" w14:textId="77777777" w:rsidR="007D3EAA" w:rsidRPr="00BC0A3D" w:rsidRDefault="007D3EAA" w:rsidP="00590BCF">
            <w:pPr>
              <w:pStyle w:val="ListParagraph"/>
              <w:numPr>
                <w:ilvl w:val="0"/>
                <w:numId w:val="26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19F10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1015</w:t>
            </w:r>
          </w:p>
        </w:tc>
        <w:tc>
          <w:tcPr>
            <w:tcW w:w="7506" w:type="dxa"/>
          </w:tcPr>
          <w:p w14:paraId="4B4197E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ող-մեքե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42DB117A" w14:textId="77777777" w:rsidTr="000C27AA">
        <w:trPr>
          <w:jc w:val="center"/>
        </w:trPr>
        <w:tc>
          <w:tcPr>
            <w:tcW w:w="674" w:type="dxa"/>
          </w:tcPr>
          <w:p w14:paraId="328B53F8" w14:textId="77777777" w:rsidR="007D3EAA" w:rsidRPr="00BC0A3D" w:rsidRDefault="007D3EAA" w:rsidP="00590BCF">
            <w:pPr>
              <w:pStyle w:val="ListParagraph"/>
              <w:numPr>
                <w:ilvl w:val="0"/>
                <w:numId w:val="26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21241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1016</w:t>
            </w:r>
          </w:p>
        </w:tc>
        <w:tc>
          <w:tcPr>
            <w:tcW w:w="7506" w:type="dxa"/>
          </w:tcPr>
          <w:p w14:paraId="6073504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անշ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իեզակվարց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</w:t>
            </w:r>
            <w:proofErr w:type="spellEnd"/>
          </w:p>
        </w:tc>
      </w:tr>
      <w:tr w:rsidR="007D3EAA" w:rsidRPr="00BA1D83" w14:paraId="59BD1B9A" w14:textId="77777777" w:rsidTr="000C27AA">
        <w:trPr>
          <w:jc w:val="center"/>
        </w:trPr>
        <w:tc>
          <w:tcPr>
            <w:tcW w:w="674" w:type="dxa"/>
          </w:tcPr>
          <w:p w14:paraId="693A47D0" w14:textId="77777777" w:rsidR="007D3EAA" w:rsidRPr="00BC0A3D" w:rsidRDefault="007D3EAA" w:rsidP="00590BCF">
            <w:pPr>
              <w:pStyle w:val="ListParagraph"/>
              <w:numPr>
                <w:ilvl w:val="0"/>
                <w:numId w:val="26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E1F63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1017</w:t>
            </w:r>
          </w:p>
        </w:tc>
        <w:tc>
          <w:tcPr>
            <w:tcW w:w="7506" w:type="dxa"/>
          </w:tcPr>
          <w:p w14:paraId="26B06FC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-էլեկտրագետ</w:t>
            </w:r>
            <w:proofErr w:type="spellEnd"/>
          </w:p>
        </w:tc>
      </w:tr>
      <w:tr w:rsidR="007D3EAA" w:rsidRPr="00BA1D83" w14:paraId="6A46F7AC" w14:textId="77777777" w:rsidTr="000C27AA">
        <w:trPr>
          <w:jc w:val="center"/>
        </w:trPr>
        <w:tc>
          <w:tcPr>
            <w:tcW w:w="674" w:type="dxa"/>
          </w:tcPr>
          <w:p w14:paraId="46D8DBE1" w14:textId="77777777" w:rsidR="007D3EAA" w:rsidRPr="00BC0A3D" w:rsidRDefault="007D3EAA" w:rsidP="00590BCF">
            <w:pPr>
              <w:pStyle w:val="ListParagraph"/>
              <w:numPr>
                <w:ilvl w:val="0"/>
                <w:numId w:val="26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78270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1018</w:t>
            </w:r>
          </w:p>
        </w:tc>
        <w:tc>
          <w:tcPr>
            <w:tcW w:w="7506" w:type="dxa"/>
          </w:tcPr>
          <w:p w14:paraId="047DD45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թաց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4FE303FB" w14:textId="77777777" w:rsidTr="000C27AA">
        <w:trPr>
          <w:jc w:val="center"/>
        </w:trPr>
        <w:tc>
          <w:tcPr>
            <w:tcW w:w="674" w:type="dxa"/>
          </w:tcPr>
          <w:p w14:paraId="3F986FEE" w14:textId="77777777" w:rsidR="007D3EAA" w:rsidRPr="00BC0A3D" w:rsidRDefault="007D3EAA" w:rsidP="00590BCF">
            <w:pPr>
              <w:pStyle w:val="ListParagraph"/>
              <w:numPr>
                <w:ilvl w:val="0"/>
                <w:numId w:val="26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0ACD4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1019</w:t>
            </w:r>
          </w:p>
        </w:tc>
        <w:tc>
          <w:tcPr>
            <w:tcW w:w="7506" w:type="dxa"/>
          </w:tcPr>
          <w:p w14:paraId="777147F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ավ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</w:p>
        </w:tc>
      </w:tr>
      <w:tr w:rsidR="007D3EAA" w:rsidRPr="00BA1D83" w14:paraId="2F415A46" w14:textId="77777777" w:rsidTr="000C27AA">
        <w:trPr>
          <w:jc w:val="center"/>
        </w:trPr>
        <w:tc>
          <w:tcPr>
            <w:tcW w:w="674" w:type="dxa"/>
          </w:tcPr>
          <w:p w14:paraId="531C9D02" w14:textId="77777777" w:rsidR="007D3EAA" w:rsidRPr="00BC0A3D" w:rsidRDefault="007D3EAA" w:rsidP="00590BCF">
            <w:pPr>
              <w:pStyle w:val="ListParagraph"/>
              <w:numPr>
                <w:ilvl w:val="0"/>
                <w:numId w:val="26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C033F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1020</w:t>
            </w:r>
          </w:p>
        </w:tc>
        <w:tc>
          <w:tcPr>
            <w:tcW w:w="7506" w:type="dxa"/>
          </w:tcPr>
          <w:p w14:paraId="679737B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ք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ժիչների</w:t>
            </w:r>
            <w:proofErr w:type="spellEnd"/>
          </w:p>
        </w:tc>
      </w:tr>
      <w:tr w:rsidR="007D3EAA" w:rsidRPr="00BA1D83" w14:paraId="18608643" w14:textId="77777777" w:rsidTr="000C27AA">
        <w:trPr>
          <w:jc w:val="center"/>
        </w:trPr>
        <w:tc>
          <w:tcPr>
            <w:tcW w:w="674" w:type="dxa"/>
          </w:tcPr>
          <w:p w14:paraId="7930ED64" w14:textId="77777777" w:rsidR="007D3EAA" w:rsidRPr="00BC0A3D" w:rsidRDefault="007D3EAA" w:rsidP="00590BCF">
            <w:pPr>
              <w:pStyle w:val="ListParagraph"/>
              <w:numPr>
                <w:ilvl w:val="0"/>
                <w:numId w:val="26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101DD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1021</w:t>
            </w:r>
          </w:p>
        </w:tc>
        <w:tc>
          <w:tcPr>
            <w:tcW w:w="7506" w:type="dxa"/>
          </w:tcPr>
          <w:p w14:paraId="3655E5E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հսկմ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ավ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1A57797D" w14:textId="77777777" w:rsidTr="000C27AA">
        <w:trPr>
          <w:jc w:val="center"/>
        </w:trPr>
        <w:tc>
          <w:tcPr>
            <w:tcW w:w="674" w:type="dxa"/>
          </w:tcPr>
          <w:p w14:paraId="4A0B818B" w14:textId="77777777" w:rsidR="007D3EAA" w:rsidRPr="00BC0A3D" w:rsidRDefault="007D3EAA" w:rsidP="00590BCF">
            <w:pPr>
              <w:pStyle w:val="ListParagraph"/>
              <w:numPr>
                <w:ilvl w:val="0"/>
                <w:numId w:val="26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759D1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1022</w:t>
            </w:r>
          </w:p>
        </w:tc>
        <w:tc>
          <w:tcPr>
            <w:tcW w:w="7506" w:type="dxa"/>
          </w:tcPr>
          <w:p w14:paraId="5918754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կ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ժշ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</w:p>
        </w:tc>
      </w:tr>
    </w:tbl>
    <w:p w14:paraId="28DC6456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2A020C5D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46) ՍՏՈՐԻՆ  ԽՈՒՄԲ 7422. ՄՈՆՏԱԺՈՂՆԵՐ ԵՎ ՍՊԱՍԱՐԿՈՂՆԵՐ՝ ՏԵՂԵԿԱՏՎԱԿԱՆ ԵՎ ՀԱՂՈՐԴԱԿՑԱԿԱՆ ՏԵԽՆՈԼՈԳԻԱ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6"/>
        <w:gridCol w:w="6756"/>
      </w:tblGrid>
      <w:tr w:rsidR="007D3EAA" w:rsidRPr="00BA1D83" w14:paraId="446EB398" w14:textId="77777777" w:rsidTr="000C27AA">
        <w:trPr>
          <w:jc w:val="center"/>
        </w:trPr>
        <w:tc>
          <w:tcPr>
            <w:tcW w:w="674" w:type="dxa"/>
          </w:tcPr>
          <w:p w14:paraId="2BA10C73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5C676840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06173C3D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431AD5F" w14:textId="77777777" w:rsidTr="000C27AA">
        <w:trPr>
          <w:jc w:val="center"/>
        </w:trPr>
        <w:tc>
          <w:tcPr>
            <w:tcW w:w="674" w:type="dxa"/>
          </w:tcPr>
          <w:p w14:paraId="65ECBA57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B5799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01</w:t>
            </w:r>
          </w:p>
        </w:tc>
        <w:tc>
          <w:tcPr>
            <w:tcW w:w="7506" w:type="dxa"/>
          </w:tcPr>
          <w:p w14:paraId="5E0580F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գ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մա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ախոս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պի</w:t>
            </w:r>
            <w:proofErr w:type="spellEnd"/>
          </w:p>
        </w:tc>
      </w:tr>
      <w:tr w:rsidR="007D3EAA" w:rsidRPr="00BA1D83" w14:paraId="37A768E0" w14:textId="77777777" w:rsidTr="000C27AA">
        <w:trPr>
          <w:jc w:val="center"/>
        </w:trPr>
        <w:tc>
          <w:tcPr>
            <w:tcW w:w="674" w:type="dxa"/>
          </w:tcPr>
          <w:p w14:paraId="50D4D1FA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88541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02</w:t>
            </w:r>
          </w:p>
        </w:tc>
        <w:tc>
          <w:tcPr>
            <w:tcW w:w="7506" w:type="dxa"/>
          </w:tcPr>
          <w:p w14:paraId="7C0DC76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ծ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ագր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ախոս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պ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5843CBEE" w14:textId="77777777" w:rsidTr="000C27AA">
        <w:trPr>
          <w:jc w:val="center"/>
        </w:trPr>
        <w:tc>
          <w:tcPr>
            <w:tcW w:w="674" w:type="dxa"/>
          </w:tcPr>
          <w:p w14:paraId="2C6F2488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D9300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03</w:t>
            </w:r>
          </w:p>
        </w:tc>
        <w:tc>
          <w:tcPr>
            <w:tcW w:w="7506" w:type="dxa"/>
          </w:tcPr>
          <w:p w14:paraId="2D134B7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425CF4FE" w14:textId="77777777" w:rsidTr="000C27AA">
        <w:trPr>
          <w:jc w:val="center"/>
        </w:trPr>
        <w:tc>
          <w:tcPr>
            <w:tcW w:w="674" w:type="dxa"/>
          </w:tcPr>
          <w:p w14:paraId="3BF35B47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01894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04</w:t>
            </w:r>
          </w:p>
        </w:tc>
        <w:tc>
          <w:tcPr>
            <w:tcW w:w="7506" w:type="dxa"/>
          </w:tcPr>
          <w:p w14:paraId="0FFB9A5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1A45E25F" w14:textId="77777777" w:rsidTr="000C27AA">
        <w:trPr>
          <w:jc w:val="center"/>
        </w:trPr>
        <w:tc>
          <w:tcPr>
            <w:tcW w:w="674" w:type="dxa"/>
          </w:tcPr>
          <w:p w14:paraId="032F88A6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99E9A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05</w:t>
            </w:r>
          </w:p>
        </w:tc>
        <w:tc>
          <w:tcPr>
            <w:tcW w:w="7506" w:type="dxa"/>
          </w:tcPr>
          <w:p w14:paraId="18A558A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ագ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89BBFAF" w14:textId="77777777" w:rsidTr="000C27AA">
        <w:trPr>
          <w:jc w:val="center"/>
        </w:trPr>
        <w:tc>
          <w:tcPr>
            <w:tcW w:w="674" w:type="dxa"/>
          </w:tcPr>
          <w:p w14:paraId="060A0DBD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BDBA1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06</w:t>
            </w:r>
          </w:p>
        </w:tc>
        <w:tc>
          <w:tcPr>
            <w:tcW w:w="7506" w:type="dxa"/>
          </w:tcPr>
          <w:p w14:paraId="6B99DC0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ագ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ման</w:t>
            </w:r>
            <w:proofErr w:type="spellEnd"/>
          </w:p>
        </w:tc>
      </w:tr>
      <w:tr w:rsidR="007D3EAA" w:rsidRPr="00BA1D83" w14:paraId="250078CC" w14:textId="77777777" w:rsidTr="000C27AA">
        <w:trPr>
          <w:jc w:val="center"/>
        </w:trPr>
        <w:tc>
          <w:tcPr>
            <w:tcW w:w="674" w:type="dxa"/>
          </w:tcPr>
          <w:p w14:paraId="5A1551D9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F1D14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07</w:t>
            </w:r>
          </w:p>
        </w:tc>
        <w:tc>
          <w:tcPr>
            <w:tcW w:w="7506" w:type="dxa"/>
          </w:tcPr>
          <w:p w14:paraId="1DF6ED7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ախոս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CFCCEFE" w14:textId="77777777" w:rsidTr="000C27AA">
        <w:trPr>
          <w:jc w:val="center"/>
        </w:trPr>
        <w:tc>
          <w:tcPr>
            <w:tcW w:w="674" w:type="dxa"/>
          </w:tcPr>
          <w:p w14:paraId="1E26F50A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934CA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08</w:t>
            </w:r>
          </w:p>
        </w:tc>
        <w:tc>
          <w:tcPr>
            <w:tcW w:w="7506" w:type="dxa"/>
          </w:tcPr>
          <w:p w14:paraId="48F1BD6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ախոս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ման</w:t>
            </w:r>
            <w:proofErr w:type="spellEnd"/>
          </w:p>
        </w:tc>
      </w:tr>
      <w:tr w:rsidR="007D3EAA" w:rsidRPr="00BA1D83" w14:paraId="68AC11A4" w14:textId="77777777" w:rsidTr="000C27AA">
        <w:trPr>
          <w:jc w:val="center"/>
        </w:trPr>
        <w:tc>
          <w:tcPr>
            <w:tcW w:w="674" w:type="dxa"/>
          </w:tcPr>
          <w:p w14:paraId="099DE2A8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0D0E9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09</w:t>
            </w:r>
          </w:p>
        </w:tc>
        <w:tc>
          <w:tcPr>
            <w:tcW w:w="7506" w:type="dxa"/>
          </w:tcPr>
          <w:p w14:paraId="54F57C3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այնագ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30E4487D" w14:textId="77777777" w:rsidTr="000C27AA">
        <w:trPr>
          <w:jc w:val="center"/>
        </w:trPr>
        <w:tc>
          <w:tcPr>
            <w:tcW w:w="674" w:type="dxa"/>
          </w:tcPr>
          <w:p w14:paraId="2C2DA67B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E5897B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10</w:t>
            </w:r>
          </w:p>
        </w:tc>
        <w:tc>
          <w:tcPr>
            <w:tcW w:w="7506" w:type="dxa"/>
          </w:tcPr>
          <w:p w14:paraId="57C1624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ռահաղորդակ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ծերի</w:t>
            </w:r>
            <w:proofErr w:type="spellEnd"/>
          </w:p>
        </w:tc>
      </w:tr>
      <w:tr w:rsidR="007D3EAA" w:rsidRPr="00BA1D83" w14:paraId="26F24C8B" w14:textId="77777777" w:rsidTr="000C27AA">
        <w:trPr>
          <w:jc w:val="center"/>
        </w:trPr>
        <w:tc>
          <w:tcPr>
            <w:tcW w:w="674" w:type="dxa"/>
          </w:tcPr>
          <w:p w14:paraId="40BD9F34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9165C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11</w:t>
            </w:r>
          </w:p>
        </w:tc>
        <w:tc>
          <w:tcPr>
            <w:tcW w:w="7506" w:type="dxa"/>
          </w:tcPr>
          <w:p w14:paraId="75FA85F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ծ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ակապ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ի</w:t>
            </w:r>
            <w:proofErr w:type="spellEnd"/>
          </w:p>
        </w:tc>
      </w:tr>
      <w:tr w:rsidR="007D3EAA" w:rsidRPr="00BA1D83" w14:paraId="06A5E5B3" w14:textId="77777777" w:rsidTr="000C27AA">
        <w:trPr>
          <w:jc w:val="center"/>
        </w:trPr>
        <w:tc>
          <w:tcPr>
            <w:tcW w:w="674" w:type="dxa"/>
          </w:tcPr>
          <w:p w14:paraId="386F350E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D533BA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12</w:t>
            </w:r>
          </w:p>
        </w:tc>
        <w:tc>
          <w:tcPr>
            <w:tcW w:w="7506" w:type="dxa"/>
          </w:tcPr>
          <w:p w14:paraId="1D23EF7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ծ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ախոսացանցի</w:t>
            </w:r>
            <w:proofErr w:type="spellEnd"/>
          </w:p>
        </w:tc>
      </w:tr>
      <w:tr w:rsidR="007D3EAA" w:rsidRPr="00BA1D83" w14:paraId="7E9DFA4C" w14:textId="77777777" w:rsidTr="000C27AA">
        <w:trPr>
          <w:jc w:val="center"/>
        </w:trPr>
        <w:tc>
          <w:tcPr>
            <w:tcW w:w="674" w:type="dxa"/>
          </w:tcPr>
          <w:p w14:paraId="2569AC1E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FCB53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13</w:t>
            </w:r>
          </w:p>
        </w:tc>
        <w:tc>
          <w:tcPr>
            <w:tcW w:w="7506" w:type="dxa"/>
          </w:tcPr>
          <w:p w14:paraId="36BFFEC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եքե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շվ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</w:p>
        </w:tc>
      </w:tr>
      <w:tr w:rsidR="007D3EAA" w:rsidRPr="00BA1D83" w14:paraId="51B4C791" w14:textId="77777777" w:rsidTr="000C27AA">
        <w:trPr>
          <w:jc w:val="center"/>
        </w:trPr>
        <w:tc>
          <w:tcPr>
            <w:tcW w:w="674" w:type="dxa"/>
          </w:tcPr>
          <w:p w14:paraId="0D9825EE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F3D9B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14</w:t>
            </w:r>
          </w:p>
        </w:tc>
        <w:tc>
          <w:tcPr>
            <w:tcW w:w="7506" w:type="dxa"/>
          </w:tcPr>
          <w:p w14:paraId="45F48C3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ս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7A2153EC" w14:textId="77777777" w:rsidTr="000C27AA">
        <w:trPr>
          <w:jc w:val="center"/>
        </w:trPr>
        <w:tc>
          <w:tcPr>
            <w:tcW w:w="674" w:type="dxa"/>
          </w:tcPr>
          <w:p w14:paraId="1F58E37D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1BF5C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15</w:t>
            </w:r>
          </w:p>
        </w:tc>
        <w:tc>
          <w:tcPr>
            <w:tcW w:w="7506" w:type="dxa"/>
          </w:tcPr>
          <w:p w14:paraId="3BB06BB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պ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ղորդ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ծ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ույցների</w:t>
            </w:r>
            <w:proofErr w:type="spellEnd"/>
          </w:p>
        </w:tc>
      </w:tr>
      <w:tr w:rsidR="007D3EAA" w:rsidRPr="00BA1D83" w14:paraId="4975EC07" w14:textId="77777777" w:rsidTr="000C27AA">
        <w:trPr>
          <w:jc w:val="center"/>
        </w:trPr>
        <w:tc>
          <w:tcPr>
            <w:tcW w:w="674" w:type="dxa"/>
          </w:tcPr>
          <w:p w14:paraId="6B9D7C05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ABAC4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16</w:t>
            </w:r>
          </w:p>
        </w:tc>
        <w:tc>
          <w:tcPr>
            <w:tcW w:w="7506" w:type="dxa"/>
          </w:tcPr>
          <w:p w14:paraId="3BFBE46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15FF0627" w14:textId="77777777" w:rsidTr="000C27AA">
        <w:trPr>
          <w:jc w:val="center"/>
        </w:trPr>
        <w:tc>
          <w:tcPr>
            <w:tcW w:w="674" w:type="dxa"/>
          </w:tcPr>
          <w:p w14:paraId="4BECB39D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B37D8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17</w:t>
            </w:r>
          </w:p>
        </w:tc>
        <w:tc>
          <w:tcPr>
            <w:tcW w:w="7506" w:type="dxa"/>
          </w:tcPr>
          <w:p w14:paraId="4AE388A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սարքավորում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ժ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ս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երի</w:t>
            </w:r>
            <w:proofErr w:type="spellEnd"/>
          </w:p>
        </w:tc>
      </w:tr>
      <w:tr w:rsidR="007D3EAA" w:rsidRPr="00BA1D83" w14:paraId="6D8B19C2" w14:textId="77777777" w:rsidTr="000C27AA">
        <w:trPr>
          <w:jc w:val="center"/>
        </w:trPr>
        <w:tc>
          <w:tcPr>
            <w:tcW w:w="674" w:type="dxa"/>
          </w:tcPr>
          <w:p w14:paraId="739BCD92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2A5E3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18</w:t>
            </w:r>
          </w:p>
        </w:tc>
        <w:tc>
          <w:tcPr>
            <w:tcW w:w="7506" w:type="dxa"/>
          </w:tcPr>
          <w:p w14:paraId="636D275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եխա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ժամացույց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լոկների</w:t>
            </w:r>
            <w:proofErr w:type="spellEnd"/>
          </w:p>
        </w:tc>
      </w:tr>
      <w:tr w:rsidR="007D3EAA" w:rsidRPr="00BA1D83" w14:paraId="10106A61" w14:textId="77777777" w:rsidTr="000C27AA">
        <w:trPr>
          <w:jc w:val="center"/>
        </w:trPr>
        <w:tc>
          <w:tcPr>
            <w:tcW w:w="674" w:type="dxa"/>
          </w:tcPr>
          <w:p w14:paraId="0C680990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4383F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19</w:t>
            </w:r>
          </w:p>
        </w:tc>
        <w:tc>
          <w:tcPr>
            <w:tcW w:w="7506" w:type="dxa"/>
          </w:tcPr>
          <w:p w14:paraId="4F29C25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երի</w:t>
            </w:r>
            <w:proofErr w:type="spellEnd"/>
          </w:p>
        </w:tc>
      </w:tr>
      <w:tr w:rsidR="007D3EAA" w:rsidRPr="00BA1D83" w14:paraId="543155BF" w14:textId="77777777" w:rsidTr="000C27AA">
        <w:trPr>
          <w:jc w:val="center"/>
        </w:trPr>
        <w:tc>
          <w:tcPr>
            <w:tcW w:w="674" w:type="dxa"/>
          </w:tcPr>
          <w:p w14:paraId="60CDD39E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3C401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20</w:t>
            </w:r>
          </w:p>
        </w:tc>
        <w:tc>
          <w:tcPr>
            <w:tcW w:w="7506" w:type="dxa"/>
          </w:tcPr>
          <w:p w14:paraId="4972CD0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ագործ</w:t>
            </w:r>
            <w:proofErr w:type="spellEnd"/>
          </w:p>
        </w:tc>
      </w:tr>
      <w:tr w:rsidR="007D3EAA" w:rsidRPr="00BA1D83" w14:paraId="4140C0F7" w14:textId="77777777" w:rsidTr="000C27AA">
        <w:trPr>
          <w:jc w:val="center"/>
        </w:trPr>
        <w:tc>
          <w:tcPr>
            <w:tcW w:w="674" w:type="dxa"/>
          </w:tcPr>
          <w:p w14:paraId="03B35B0E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B8D35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21</w:t>
            </w:r>
          </w:p>
        </w:tc>
        <w:tc>
          <w:tcPr>
            <w:tcW w:w="7506" w:type="dxa"/>
          </w:tcPr>
          <w:p w14:paraId="578FC33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ագործ-զոդող</w:t>
            </w:r>
            <w:proofErr w:type="spellEnd"/>
          </w:p>
        </w:tc>
      </w:tr>
      <w:tr w:rsidR="007D3EAA" w:rsidRPr="00BA1D83" w14:paraId="212DC831" w14:textId="77777777" w:rsidTr="000C27AA">
        <w:trPr>
          <w:jc w:val="center"/>
        </w:trPr>
        <w:tc>
          <w:tcPr>
            <w:tcW w:w="674" w:type="dxa"/>
          </w:tcPr>
          <w:p w14:paraId="6C378F1B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79F4A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22</w:t>
            </w:r>
          </w:p>
        </w:tc>
        <w:tc>
          <w:tcPr>
            <w:tcW w:w="7506" w:type="dxa"/>
          </w:tcPr>
          <w:p w14:paraId="23AC39B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ագործ-զոդ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ի</w:t>
            </w:r>
            <w:proofErr w:type="spellEnd"/>
          </w:p>
        </w:tc>
      </w:tr>
      <w:tr w:rsidR="007D3EAA" w:rsidRPr="00BA1D83" w14:paraId="40BACCF2" w14:textId="77777777" w:rsidTr="000C27AA">
        <w:trPr>
          <w:jc w:val="center"/>
        </w:trPr>
        <w:tc>
          <w:tcPr>
            <w:tcW w:w="674" w:type="dxa"/>
          </w:tcPr>
          <w:p w14:paraId="7465BC91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FFEC6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23</w:t>
            </w:r>
          </w:p>
        </w:tc>
        <w:tc>
          <w:tcPr>
            <w:tcW w:w="7506" w:type="dxa"/>
          </w:tcPr>
          <w:p w14:paraId="5E1E053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ագործ-զոդ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ագր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ի</w:t>
            </w:r>
            <w:proofErr w:type="spellEnd"/>
          </w:p>
        </w:tc>
      </w:tr>
      <w:tr w:rsidR="007D3EAA" w:rsidRPr="00BA1D83" w14:paraId="3E1FEAE1" w14:textId="77777777" w:rsidTr="000C27AA">
        <w:trPr>
          <w:jc w:val="center"/>
        </w:trPr>
        <w:tc>
          <w:tcPr>
            <w:tcW w:w="674" w:type="dxa"/>
          </w:tcPr>
          <w:p w14:paraId="59554212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D4846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24</w:t>
            </w:r>
          </w:p>
        </w:tc>
        <w:tc>
          <w:tcPr>
            <w:tcW w:w="7506" w:type="dxa"/>
          </w:tcPr>
          <w:p w14:paraId="11E94C4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ագործ-զոդ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ախոս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ի</w:t>
            </w:r>
            <w:proofErr w:type="spellEnd"/>
          </w:p>
        </w:tc>
      </w:tr>
      <w:tr w:rsidR="007D3EAA" w:rsidRPr="00BA1D83" w14:paraId="500C73B4" w14:textId="77777777" w:rsidTr="000C27AA">
        <w:trPr>
          <w:jc w:val="center"/>
        </w:trPr>
        <w:tc>
          <w:tcPr>
            <w:tcW w:w="674" w:type="dxa"/>
          </w:tcPr>
          <w:p w14:paraId="69827E38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312B4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25</w:t>
            </w:r>
          </w:p>
        </w:tc>
        <w:tc>
          <w:tcPr>
            <w:tcW w:w="7506" w:type="dxa"/>
          </w:tcPr>
          <w:p w14:paraId="4F56CD3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ագր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պ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3ABD7176" w14:textId="77777777" w:rsidTr="000C27AA">
        <w:trPr>
          <w:jc w:val="center"/>
        </w:trPr>
        <w:tc>
          <w:tcPr>
            <w:tcW w:w="674" w:type="dxa"/>
          </w:tcPr>
          <w:p w14:paraId="08BF925E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5EC8A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26</w:t>
            </w:r>
          </w:p>
        </w:tc>
        <w:tc>
          <w:tcPr>
            <w:tcW w:w="7506" w:type="dxa"/>
          </w:tcPr>
          <w:p w14:paraId="2745C5A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ախոս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պի</w:t>
            </w:r>
            <w:proofErr w:type="spellEnd"/>
          </w:p>
        </w:tc>
      </w:tr>
      <w:tr w:rsidR="007D3EAA" w:rsidRPr="00BA1D83" w14:paraId="79521C51" w14:textId="77777777" w:rsidTr="000C27AA">
        <w:trPr>
          <w:jc w:val="center"/>
        </w:trPr>
        <w:tc>
          <w:tcPr>
            <w:tcW w:w="674" w:type="dxa"/>
          </w:tcPr>
          <w:p w14:paraId="10B6A020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29A07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27</w:t>
            </w:r>
          </w:p>
        </w:tc>
        <w:tc>
          <w:tcPr>
            <w:tcW w:w="7506" w:type="dxa"/>
          </w:tcPr>
          <w:p w14:paraId="5CFD37C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գետն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ի</w:t>
            </w:r>
            <w:proofErr w:type="spellEnd"/>
          </w:p>
        </w:tc>
      </w:tr>
      <w:tr w:rsidR="007D3EAA" w:rsidRPr="00BA1D83" w14:paraId="06AD0880" w14:textId="77777777" w:rsidTr="000C27AA">
        <w:trPr>
          <w:jc w:val="center"/>
        </w:trPr>
        <w:tc>
          <w:tcPr>
            <w:tcW w:w="674" w:type="dxa"/>
          </w:tcPr>
          <w:p w14:paraId="5E154AC2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1E1CDB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28</w:t>
            </w:r>
          </w:p>
        </w:tc>
        <w:tc>
          <w:tcPr>
            <w:tcW w:w="7506" w:type="dxa"/>
          </w:tcPr>
          <w:p w14:paraId="7E9DCC2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գետն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ի</w:t>
            </w:r>
            <w:proofErr w:type="spellEnd"/>
          </w:p>
        </w:tc>
      </w:tr>
      <w:tr w:rsidR="007D3EAA" w:rsidRPr="00BA1D83" w14:paraId="367EFBDD" w14:textId="77777777" w:rsidTr="000C27AA">
        <w:trPr>
          <w:jc w:val="center"/>
        </w:trPr>
        <w:tc>
          <w:tcPr>
            <w:tcW w:w="674" w:type="dxa"/>
          </w:tcPr>
          <w:p w14:paraId="372BC961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D94E8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29</w:t>
            </w:r>
          </w:p>
        </w:tc>
        <w:tc>
          <w:tcPr>
            <w:tcW w:w="7506" w:type="dxa"/>
          </w:tcPr>
          <w:p w14:paraId="1CA6650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լուխ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վյալ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ղորդ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ռահաղորդակցման</w:t>
            </w:r>
            <w:proofErr w:type="spellEnd"/>
          </w:p>
        </w:tc>
      </w:tr>
      <w:tr w:rsidR="007D3EAA" w:rsidRPr="00BA1D83" w14:paraId="125E7D88" w14:textId="77777777" w:rsidTr="000C27AA">
        <w:trPr>
          <w:jc w:val="center"/>
        </w:trPr>
        <w:tc>
          <w:tcPr>
            <w:tcW w:w="674" w:type="dxa"/>
          </w:tcPr>
          <w:p w14:paraId="40910ED9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F3723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30</w:t>
            </w:r>
          </w:p>
        </w:tc>
        <w:tc>
          <w:tcPr>
            <w:tcW w:w="7506" w:type="dxa"/>
          </w:tcPr>
          <w:p w14:paraId="7170E06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ղովակաշա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211467F3" w14:textId="77777777" w:rsidTr="000C27AA">
        <w:trPr>
          <w:jc w:val="center"/>
        </w:trPr>
        <w:tc>
          <w:tcPr>
            <w:tcW w:w="674" w:type="dxa"/>
          </w:tcPr>
          <w:p w14:paraId="4E028C45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CBFFF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31</w:t>
            </w:r>
          </w:p>
        </w:tc>
        <w:tc>
          <w:tcPr>
            <w:tcW w:w="7506" w:type="dxa"/>
          </w:tcPr>
          <w:p w14:paraId="7726A85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73BEF02E" w14:textId="77777777" w:rsidTr="000C27AA">
        <w:trPr>
          <w:jc w:val="center"/>
        </w:trPr>
        <w:tc>
          <w:tcPr>
            <w:tcW w:w="674" w:type="dxa"/>
          </w:tcPr>
          <w:p w14:paraId="26E4890E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86AA54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32</w:t>
            </w:r>
          </w:p>
        </w:tc>
        <w:tc>
          <w:tcPr>
            <w:tcW w:w="7506" w:type="dxa"/>
          </w:tcPr>
          <w:p w14:paraId="1E5310F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չ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խմբի</w:t>
            </w:r>
            <w:proofErr w:type="spellEnd"/>
          </w:p>
        </w:tc>
      </w:tr>
      <w:tr w:rsidR="007D3EAA" w:rsidRPr="00BA1D83" w14:paraId="74EAF1B0" w14:textId="77777777" w:rsidTr="000C27AA">
        <w:trPr>
          <w:jc w:val="center"/>
        </w:trPr>
        <w:tc>
          <w:tcPr>
            <w:tcW w:w="674" w:type="dxa"/>
          </w:tcPr>
          <w:p w14:paraId="7F10F8BD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23576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33</w:t>
            </w:r>
          </w:p>
        </w:tc>
        <w:tc>
          <w:tcPr>
            <w:tcW w:w="7506" w:type="dxa"/>
          </w:tcPr>
          <w:p w14:paraId="6BDC13A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նտաժ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ռախոս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74220CBD" w14:textId="77777777" w:rsidTr="000C27AA">
        <w:trPr>
          <w:jc w:val="center"/>
        </w:trPr>
        <w:tc>
          <w:tcPr>
            <w:tcW w:w="674" w:type="dxa"/>
          </w:tcPr>
          <w:p w14:paraId="7446EF3C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54CC3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34</w:t>
            </w:r>
          </w:p>
        </w:tc>
        <w:tc>
          <w:tcPr>
            <w:tcW w:w="7506" w:type="dxa"/>
          </w:tcPr>
          <w:p w14:paraId="302AC70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մեքե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հեռուստատես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proofErr w:type="spellEnd"/>
          </w:p>
        </w:tc>
      </w:tr>
      <w:tr w:rsidR="007D3EAA" w:rsidRPr="00BA1D83" w14:paraId="04681429" w14:textId="77777777" w:rsidTr="000C27AA">
        <w:trPr>
          <w:jc w:val="center"/>
        </w:trPr>
        <w:tc>
          <w:tcPr>
            <w:tcW w:w="674" w:type="dxa"/>
          </w:tcPr>
          <w:p w14:paraId="594FAD83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C0685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35</w:t>
            </w:r>
          </w:p>
        </w:tc>
        <w:tc>
          <w:tcPr>
            <w:tcW w:w="7506" w:type="dxa"/>
          </w:tcPr>
          <w:p w14:paraId="50706F3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մոնտաժ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ուստատես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հաղորդում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4BEA5013" w14:textId="77777777" w:rsidTr="000C27AA">
        <w:trPr>
          <w:jc w:val="center"/>
        </w:trPr>
        <w:tc>
          <w:tcPr>
            <w:tcW w:w="674" w:type="dxa"/>
          </w:tcPr>
          <w:p w14:paraId="27DA27B0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3146A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36</w:t>
            </w:r>
          </w:p>
        </w:tc>
        <w:tc>
          <w:tcPr>
            <w:tcW w:w="7506" w:type="dxa"/>
          </w:tcPr>
          <w:p w14:paraId="38706BF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ընթացն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</w:p>
        </w:tc>
      </w:tr>
      <w:tr w:rsidR="007D3EAA" w:rsidRPr="00BA1D83" w14:paraId="1A57B176" w14:textId="77777777" w:rsidTr="000C27AA">
        <w:trPr>
          <w:jc w:val="center"/>
        </w:trPr>
        <w:tc>
          <w:tcPr>
            <w:tcW w:w="674" w:type="dxa"/>
          </w:tcPr>
          <w:p w14:paraId="770EB9F9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0173D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37</w:t>
            </w:r>
          </w:p>
        </w:tc>
        <w:tc>
          <w:tcPr>
            <w:tcW w:w="7506" w:type="dxa"/>
          </w:tcPr>
          <w:p w14:paraId="51C554E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Սպասարկող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եկատվ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ոլոգիաների</w:t>
            </w:r>
            <w:proofErr w:type="spellEnd"/>
          </w:p>
        </w:tc>
      </w:tr>
      <w:tr w:rsidR="007D3EAA" w:rsidRPr="00BA1D83" w14:paraId="737B03F8" w14:textId="77777777" w:rsidTr="000C27AA">
        <w:trPr>
          <w:jc w:val="center"/>
        </w:trPr>
        <w:tc>
          <w:tcPr>
            <w:tcW w:w="674" w:type="dxa"/>
          </w:tcPr>
          <w:p w14:paraId="313FB989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BD830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38</w:t>
            </w:r>
          </w:p>
        </w:tc>
        <w:tc>
          <w:tcPr>
            <w:tcW w:w="7506" w:type="dxa"/>
          </w:tcPr>
          <w:p w14:paraId="2559721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ող-մեքենագետ</w:t>
            </w:r>
            <w:proofErr w:type="spellEnd"/>
          </w:p>
        </w:tc>
      </w:tr>
      <w:tr w:rsidR="007D3EAA" w:rsidRPr="00BA1D83" w14:paraId="363A6C89" w14:textId="77777777" w:rsidTr="000C27AA">
        <w:trPr>
          <w:jc w:val="center"/>
        </w:trPr>
        <w:tc>
          <w:tcPr>
            <w:tcW w:w="674" w:type="dxa"/>
          </w:tcPr>
          <w:p w14:paraId="51542798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7FDEA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39</w:t>
            </w:r>
          </w:p>
        </w:tc>
        <w:tc>
          <w:tcPr>
            <w:tcW w:w="7506" w:type="dxa"/>
          </w:tcPr>
          <w:p w14:paraId="588D0D0C" w14:textId="77777777" w:rsidR="007D3EAA" w:rsidRPr="00BA1D83" w:rsidRDefault="007D3EAA" w:rsidP="00B2588F">
            <w:pPr>
              <w:tabs>
                <w:tab w:val="left" w:pos="3306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ող-մեքե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շվ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46022BE3" w14:textId="77777777" w:rsidTr="000C27AA">
        <w:trPr>
          <w:jc w:val="center"/>
        </w:trPr>
        <w:tc>
          <w:tcPr>
            <w:tcW w:w="674" w:type="dxa"/>
          </w:tcPr>
          <w:p w14:paraId="7A62A22D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F4937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40</w:t>
            </w:r>
          </w:p>
        </w:tc>
        <w:tc>
          <w:tcPr>
            <w:tcW w:w="7506" w:type="dxa"/>
          </w:tcPr>
          <w:p w14:paraId="25C9B3C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ող-մեքե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ուստասարքավորումների</w:t>
            </w:r>
            <w:proofErr w:type="spellEnd"/>
          </w:p>
        </w:tc>
      </w:tr>
      <w:tr w:rsidR="007D3EAA" w:rsidRPr="00BA1D83" w14:paraId="47CCB66B" w14:textId="77777777" w:rsidTr="000C27AA">
        <w:trPr>
          <w:jc w:val="center"/>
        </w:trPr>
        <w:tc>
          <w:tcPr>
            <w:tcW w:w="674" w:type="dxa"/>
          </w:tcPr>
          <w:p w14:paraId="5C5A7A75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18AFE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41</w:t>
            </w:r>
          </w:p>
        </w:tc>
        <w:tc>
          <w:tcPr>
            <w:tcW w:w="7506" w:type="dxa"/>
          </w:tcPr>
          <w:p w14:paraId="4C21CD4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ող-մեքե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սարքավորումների</w:t>
            </w:r>
            <w:proofErr w:type="spellEnd"/>
          </w:p>
        </w:tc>
      </w:tr>
      <w:tr w:rsidR="007D3EAA" w:rsidRPr="00BA1D83" w14:paraId="5AB3DBBA" w14:textId="77777777" w:rsidTr="000C27AA">
        <w:trPr>
          <w:jc w:val="center"/>
        </w:trPr>
        <w:tc>
          <w:tcPr>
            <w:tcW w:w="674" w:type="dxa"/>
          </w:tcPr>
          <w:p w14:paraId="137F055C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FD4FC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42</w:t>
            </w:r>
          </w:p>
        </w:tc>
        <w:tc>
          <w:tcPr>
            <w:tcW w:w="7506" w:type="dxa"/>
          </w:tcPr>
          <w:p w14:paraId="32EA1EF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ող-մեքե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այնագ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ագ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535F4791" w14:textId="77777777" w:rsidTr="000C27AA">
        <w:trPr>
          <w:jc w:val="center"/>
        </w:trPr>
        <w:tc>
          <w:tcPr>
            <w:tcW w:w="674" w:type="dxa"/>
          </w:tcPr>
          <w:p w14:paraId="41014629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ED79B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43</w:t>
            </w:r>
          </w:p>
        </w:tc>
        <w:tc>
          <w:tcPr>
            <w:tcW w:w="7506" w:type="dxa"/>
          </w:tcPr>
          <w:p w14:paraId="7962839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գետն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ի</w:t>
            </w:r>
            <w:proofErr w:type="spellEnd"/>
          </w:p>
        </w:tc>
      </w:tr>
      <w:tr w:rsidR="007D3EAA" w:rsidRPr="00BA1D83" w14:paraId="54A5E1BB" w14:textId="77777777" w:rsidTr="000C27AA">
        <w:trPr>
          <w:jc w:val="center"/>
        </w:trPr>
        <w:tc>
          <w:tcPr>
            <w:tcW w:w="674" w:type="dxa"/>
          </w:tcPr>
          <w:p w14:paraId="09496E81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2102C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44</w:t>
            </w:r>
          </w:p>
        </w:tc>
        <w:tc>
          <w:tcPr>
            <w:tcW w:w="7506" w:type="dxa"/>
          </w:tcPr>
          <w:p w14:paraId="4A73B9A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գետն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4BB39798" w14:textId="77777777" w:rsidTr="000C27AA">
        <w:trPr>
          <w:jc w:val="center"/>
        </w:trPr>
        <w:tc>
          <w:tcPr>
            <w:tcW w:w="674" w:type="dxa"/>
          </w:tcPr>
          <w:p w14:paraId="7AD1A742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0A977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45</w:t>
            </w:r>
          </w:p>
        </w:tc>
        <w:tc>
          <w:tcPr>
            <w:tcW w:w="7506" w:type="dxa"/>
          </w:tcPr>
          <w:p w14:paraId="2962BB2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կ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ահաղորդակ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52E23AC5" w14:textId="77777777" w:rsidTr="000C27AA">
        <w:trPr>
          <w:jc w:val="center"/>
        </w:trPr>
        <w:tc>
          <w:tcPr>
            <w:tcW w:w="674" w:type="dxa"/>
          </w:tcPr>
          <w:p w14:paraId="43CB91C9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A4B79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46</w:t>
            </w:r>
          </w:p>
        </w:tc>
        <w:tc>
          <w:tcPr>
            <w:tcW w:w="7506" w:type="dxa"/>
          </w:tcPr>
          <w:p w14:paraId="1124FBF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կ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ուստահեռարձ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31CCB6B5" w14:textId="77777777" w:rsidTr="000C27AA">
        <w:trPr>
          <w:jc w:val="center"/>
        </w:trPr>
        <w:tc>
          <w:tcPr>
            <w:tcW w:w="674" w:type="dxa"/>
          </w:tcPr>
          <w:p w14:paraId="4BF578D3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2907A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47</w:t>
            </w:r>
          </w:p>
        </w:tc>
        <w:tc>
          <w:tcPr>
            <w:tcW w:w="7506" w:type="dxa"/>
          </w:tcPr>
          <w:p w14:paraId="781752B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կ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կապ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  <w:proofErr w:type="gramEnd"/>
          </w:p>
        </w:tc>
      </w:tr>
      <w:tr w:rsidR="007D3EAA" w:rsidRPr="00BA1D83" w14:paraId="396DC29A" w14:textId="77777777" w:rsidTr="000C27AA">
        <w:trPr>
          <w:jc w:val="center"/>
        </w:trPr>
        <w:tc>
          <w:tcPr>
            <w:tcW w:w="674" w:type="dxa"/>
          </w:tcPr>
          <w:p w14:paraId="158A0636" w14:textId="77777777" w:rsidR="007D3EAA" w:rsidRPr="00BC0A3D" w:rsidRDefault="007D3EAA" w:rsidP="00590BCF">
            <w:pPr>
              <w:pStyle w:val="ListParagraph"/>
              <w:numPr>
                <w:ilvl w:val="0"/>
                <w:numId w:val="26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1D11E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422048</w:t>
            </w:r>
          </w:p>
        </w:tc>
        <w:tc>
          <w:tcPr>
            <w:tcW w:w="7506" w:type="dxa"/>
          </w:tcPr>
          <w:p w14:paraId="5544549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ռահաղորդակ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</w:p>
        </w:tc>
      </w:tr>
    </w:tbl>
    <w:p w14:paraId="42CF6C0E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2A713452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47) ՍՏՈՐԻՆ ԽՈՒՄԲ 7511. ՄՇԱԿՈՂՆԵՐ ԵՎ ՊԱՏՐԱՍՏՈՂՆԵՐ` ՄՍԱՄԹԵՐՔԻ, ՁԿՆԱՄԹԵՐՔԻ ԵՎ ՀԱՄԱՆՄԱՆ ՍՆՆԴԱՄԹԵՐՔ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7"/>
        <w:gridCol w:w="6755"/>
      </w:tblGrid>
      <w:tr w:rsidR="007D3EAA" w:rsidRPr="00BA1D83" w14:paraId="39F98BC1" w14:textId="77777777" w:rsidTr="000C27AA">
        <w:trPr>
          <w:jc w:val="center"/>
        </w:trPr>
        <w:tc>
          <w:tcPr>
            <w:tcW w:w="674" w:type="dxa"/>
          </w:tcPr>
          <w:p w14:paraId="53F10275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5FF82615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4DD9DCD4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C56E0EA" w14:textId="77777777" w:rsidTr="000C27AA">
        <w:trPr>
          <w:jc w:val="center"/>
        </w:trPr>
        <w:tc>
          <w:tcPr>
            <w:tcW w:w="674" w:type="dxa"/>
          </w:tcPr>
          <w:p w14:paraId="357343AE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1F8388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01</w:t>
            </w:r>
          </w:p>
        </w:tc>
        <w:tc>
          <w:tcPr>
            <w:tcW w:w="7506" w:type="dxa"/>
          </w:tcPr>
          <w:p w14:paraId="4A9CCC4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ապ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սամթերքի</w:t>
            </w:r>
            <w:proofErr w:type="spellEnd"/>
          </w:p>
        </w:tc>
      </w:tr>
      <w:tr w:rsidR="007D3EAA" w:rsidRPr="00BA1D83" w14:paraId="3D2E7983" w14:textId="77777777" w:rsidTr="000C27AA">
        <w:trPr>
          <w:jc w:val="center"/>
        </w:trPr>
        <w:tc>
          <w:tcPr>
            <w:tcW w:w="674" w:type="dxa"/>
          </w:tcPr>
          <w:p w14:paraId="2BFF78A1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C389A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02</w:t>
            </w:r>
          </w:p>
        </w:tc>
        <w:tc>
          <w:tcPr>
            <w:tcW w:w="7506" w:type="dxa"/>
          </w:tcPr>
          <w:p w14:paraId="2284013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ացող</w:t>
            </w:r>
            <w:proofErr w:type="spellEnd"/>
          </w:p>
        </w:tc>
      </w:tr>
      <w:tr w:rsidR="007D3EAA" w:rsidRPr="00BA1D83" w14:paraId="7C91AEC7" w14:textId="77777777" w:rsidTr="000C27AA">
        <w:trPr>
          <w:jc w:val="center"/>
        </w:trPr>
        <w:tc>
          <w:tcPr>
            <w:tcW w:w="674" w:type="dxa"/>
          </w:tcPr>
          <w:p w14:paraId="3AF876B9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EF72C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03</w:t>
            </w:r>
          </w:p>
        </w:tc>
        <w:tc>
          <w:tcPr>
            <w:tcW w:w="7506" w:type="dxa"/>
          </w:tcPr>
          <w:p w14:paraId="4512C80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աց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բաժնաչափող</w:t>
            </w:r>
            <w:proofErr w:type="spellEnd"/>
          </w:p>
        </w:tc>
      </w:tr>
      <w:tr w:rsidR="007D3EAA" w:rsidRPr="00BA1D83" w14:paraId="3F715FBC" w14:textId="77777777" w:rsidTr="000C27AA">
        <w:trPr>
          <w:jc w:val="center"/>
        </w:trPr>
        <w:tc>
          <w:tcPr>
            <w:tcW w:w="674" w:type="dxa"/>
          </w:tcPr>
          <w:p w14:paraId="7BEB057F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3EC71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04</w:t>
            </w:r>
          </w:p>
        </w:tc>
        <w:tc>
          <w:tcPr>
            <w:tcW w:w="7506" w:type="dxa"/>
          </w:tcPr>
          <w:p w14:paraId="3D674FE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ա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սկորի</w:t>
            </w:r>
            <w:proofErr w:type="spellEnd"/>
          </w:p>
        </w:tc>
      </w:tr>
      <w:tr w:rsidR="007D3EAA" w:rsidRPr="00BA1D83" w14:paraId="1FE61D28" w14:textId="77777777" w:rsidTr="000C27AA">
        <w:trPr>
          <w:jc w:val="center"/>
        </w:trPr>
        <w:tc>
          <w:tcPr>
            <w:tcW w:w="674" w:type="dxa"/>
          </w:tcPr>
          <w:p w14:paraId="7B7281B7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E7423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05</w:t>
            </w:r>
          </w:p>
        </w:tc>
        <w:tc>
          <w:tcPr>
            <w:tcW w:w="7506" w:type="dxa"/>
          </w:tcPr>
          <w:p w14:paraId="2CE31D4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կան</w:t>
            </w:r>
            <w:proofErr w:type="spellEnd"/>
          </w:p>
        </w:tc>
      </w:tr>
      <w:tr w:rsidR="007D3EAA" w:rsidRPr="00BA1D83" w14:paraId="471E752A" w14:textId="77777777" w:rsidTr="000C27AA">
        <w:trPr>
          <w:jc w:val="center"/>
        </w:trPr>
        <w:tc>
          <w:tcPr>
            <w:tcW w:w="674" w:type="dxa"/>
          </w:tcPr>
          <w:p w14:paraId="59F95980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EB78C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06</w:t>
            </w:r>
          </w:p>
        </w:tc>
        <w:tc>
          <w:tcPr>
            <w:tcW w:w="7506" w:type="dxa"/>
          </w:tcPr>
          <w:p w14:paraId="5D84B4F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սի</w:t>
            </w:r>
            <w:proofErr w:type="spellEnd"/>
          </w:p>
        </w:tc>
      </w:tr>
      <w:tr w:rsidR="007D3EAA" w:rsidRPr="00BA1D83" w14:paraId="4D866E25" w14:textId="77777777" w:rsidTr="000C27AA">
        <w:trPr>
          <w:jc w:val="center"/>
        </w:trPr>
        <w:tc>
          <w:tcPr>
            <w:tcW w:w="674" w:type="dxa"/>
          </w:tcPr>
          <w:p w14:paraId="7681B082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5D6CC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07</w:t>
            </w:r>
          </w:p>
        </w:tc>
        <w:tc>
          <w:tcPr>
            <w:tcW w:w="7506" w:type="dxa"/>
          </w:tcPr>
          <w:p w14:paraId="6322EA6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ննդամթեր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2C3DABAD" w14:textId="77777777" w:rsidTr="000C27AA">
        <w:trPr>
          <w:jc w:val="center"/>
        </w:trPr>
        <w:tc>
          <w:tcPr>
            <w:tcW w:w="674" w:type="dxa"/>
          </w:tcPr>
          <w:p w14:paraId="393C524A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2DBA5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08</w:t>
            </w:r>
          </w:p>
        </w:tc>
        <w:tc>
          <w:tcPr>
            <w:tcW w:w="7506" w:type="dxa"/>
          </w:tcPr>
          <w:p w14:paraId="2752BD8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խ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կան</w:t>
            </w:r>
            <w:proofErr w:type="spellEnd"/>
          </w:p>
        </w:tc>
      </w:tr>
      <w:tr w:rsidR="007D3EAA" w:rsidRPr="00BA1D83" w14:paraId="28B5D38B" w14:textId="77777777" w:rsidTr="000C27AA">
        <w:trPr>
          <w:jc w:val="center"/>
        </w:trPr>
        <w:tc>
          <w:tcPr>
            <w:tcW w:w="674" w:type="dxa"/>
          </w:tcPr>
          <w:p w14:paraId="54EFD833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45F9E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09</w:t>
            </w:r>
          </w:p>
        </w:tc>
        <w:tc>
          <w:tcPr>
            <w:tcW w:w="7506" w:type="dxa"/>
          </w:tcPr>
          <w:p w14:paraId="67905FB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խ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սի</w:t>
            </w:r>
            <w:proofErr w:type="spellEnd"/>
          </w:p>
        </w:tc>
      </w:tr>
      <w:tr w:rsidR="007D3EAA" w:rsidRPr="00BA1D83" w14:paraId="1A79BEB0" w14:textId="77777777" w:rsidTr="000C27AA">
        <w:trPr>
          <w:jc w:val="center"/>
        </w:trPr>
        <w:tc>
          <w:tcPr>
            <w:tcW w:w="674" w:type="dxa"/>
          </w:tcPr>
          <w:p w14:paraId="628134F7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D9CDC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10</w:t>
            </w:r>
          </w:p>
        </w:tc>
        <w:tc>
          <w:tcPr>
            <w:tcW w:w="7506" w:type="dxa"/>
          </w:tcPr>
          <w:p w14:paraId="6BB85AA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ս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1E6DE8AF" w14:textId="77777777" w:rsidTr="000C27AA">
        <w:trPr>
          <w:jc w:val="center"/>
        </w:trPr>
        <w:tc>
          <w:tcPr>
            <w:tcW w:w="674" w:type="dxa"/>
          </w:tcPr>
          <w:p w14:paraId="4B952481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A6360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11</w:t>
            </w:r>
          </w:p>
        </w:tc>
        <w:tc>
          <w:tcPr>
            <w:tcW w:w="7506" w:type="dxa"/>
          </w:tcPr>
          <w:p w14:paraId="0A73FAE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սամթեր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ության</w:t>
            </w:r>
            <w:proofErr w:type="spellEnd"/>
          </w:p>
        </w:tc>
      </w:tr>
      <w:tr w:rsidR="007D3EAA" w:rsidRPr="00BA1D83" w14:paraId="2418B177" w14:textId="77777777" w:rsidTr="000C27AA">
        <w:trPr>
          <w:jc w:val="center"/>
        </w:trPr>
        <w:tc>
          <w:tcPr>
            <w:tcW w:w="674" w:type="dxa"/>
          </w:tcPr>
          <w:p w14:paraId="798436D8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39024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12</w:t>
            </w:r>
          </w:p>
        </w:tc>
        <w:tc>
          <w:tcPr>
            <w:tcW w:w="7506" w:type="dxa"/>
          </w:tcPr>
          <w:p w14:paraId="0619BA9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հածո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53EC4670" w14:textId="77777777" w:rsidTr="000C27AA">
        <w:trPr>
          <w:jc w:val="center"/>
        </w:trPr>
        <w:tc>
          <w:tcPr>
            <w:tcW w:w="674" w:type="dxa"/>
          </w:tcPr>
          <w:p w14:paraId="625CDDF2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BB843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13</w:t>
            </w:r>
          </w:p>
        </w:tc>
        <w:tc>
          <w:tcPr>
            <w:tcW w:w="7506" w:type="dxa"/>
          </w:tcPr>
          <w:p w14:paraId="77CB78F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ննդամթեր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30557E47" w14:textId="77777777" w:rsidTr="000C27AA">
        <w:trPr>
          <w:jc w:val="center"/>
        </w:trPr>
        <w:tc>
          <w:tcPr>
            <w:tcW w:w="674" w:type="dxa"/>
          </w:tcPr>
          <w:p w14:paraId="2A572535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3B390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14</w:t>
            </w:r>
          </w:p>
        </w:tc>
        <w:tc>
          <w:tcPr>
            <w:tcW w:w="7506" w:type="dxa"/>
          </w:tcPr>
          <w:p w14:paraId="37075BB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նթամթերքների</w:t>
            </w:r>
            <w:proofErr w:type="spellEnd"/>
          </w:p>
        </w:tc>
      </w:tr>
      <w:tr w:rsidR="007D3EAA" w:rsidRPr="00BA1D83" w14:paraId="073577C7" w14:textId="77777777" w:rsidTr="000C27AA">
        <w:trPr>
          <w:jc w:val="center"/>
        </w:trPr>
        <w:tc>
          <w:tcPr>
            <w:tcW w:w="674" w:type="dxa"/>
          </w:tcPr>
          <w:p w14:paraId="5ADA2FA0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61F20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15</w:t>
            </w:r>
          </w:p>
        </w:tc>
        <w:tc>
          <w:tcPr>
            <w:tcW w:w="7506" w:type="dxa"/>
          </w:tcPr>
          <w:p w14:paraId="6B8FD04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ղիք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32EB5C2B" w14:textId="77777777" w:rsidTr="000C27AA">
        <w:trPr>
          <w:jc w:val="center"/>
        </w:trPr>
        <w:tc>
          <w:tcPr>
            <w:tcW w:w="674" w:type="dxa"/>
          </w:tcPr>
          <w:p w14:paraId="2940D440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1B759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16</w:t>
            </w:r>
          </w:p>
        </w:tc>
        <w:tc>
          <w:tcPr>
            <w:tcW w:w="7506" w:type="dxa"/>
          </w:tcPr>
          <w:p w14:paraId="337BE42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ոնների</w:t>
            </w:r>
            <w:proofErr w:type="spellEnd"/>
          </w:p>
        </w:tc>
      </w:tr>
      <w:tr w:rsidR="007D3EAA" w:rsidRPr="00BA1D83" w14:paraId="63286892" w14:textId="77777777" w:rsidTr="000C27AA">
        <w:trPr>
          <w:jc w:val="center"/>
        </w:trPr>
        <w:tc>
          <w:tcPr>
            <w:tcW w:w="674" w:type="dxa"/>
          </w:tcPr>
          <w:p w14:paraId="0A3BAE79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A10B0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17</w:t>
            </w:r>
          </w:p>
        </w:tc>
        <w:tc>
          <w:tcPr>
            <w:tcW w:w="7506" w:type="dxa"/>
          </w:tcPr>
          <w:p w14:paraId="733213A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ատող</w:t>
            </w:r>
            <w:proofErr w:type="spellEnd"/>
          </w:p>
        </w:tc>
      </w:tr>
      <w:tr w:rsidR="007D3EAA" w:rsidRPr="00BA1D83" w14:paraId="101A9551" w14:textId="77777777" w:rsidTr="000C27AA">
        <w:trPr>
          <w:jc w:val="center"/>
        </w:trPr>
        <w:tc>
          <w:tcPr>
            <w:tcW w:w="674" w:type="dxa"/>
          </w:tcPr>
          <w:p w14:paraId="20409BC2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A4187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18</w:t>
            </w:r>
          </w:p>
        </w:tc>
        <w:tc>
          <w:tcPr>
            <w:tcW w:w="7506" w:type="dxa"/>
          </w:tcPr>
          <w:p w14:paraId="574BC03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կան</w:t>
            </w:r>
            <w:proofErr w:type="spellEnd"/>
          </w:p>
        </w:tc>
      </w:tr>
      <w:tr w:rsidR="007D3EAA" w:rsidRPr="00BA1D83" w14:paraId="39729B55" w14:textId="77777777" w:rsidTr="000C27AA">
        <w:trPr>
          <w:jc w:val="center"/>
        </w:trPr>
        <w:tc>
          <w:tcPr>
            <w:tcW w:w="674" w:type="dxa"/>
          </w:tcPr>
          <w:p w14:paraId="66DEFDE5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BF203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19</w:t>
            </w:r>
          </w:p>
        </w:tc>
        <w:tc>
          <w:tcPr>
            <w:tcW w:w="7506" w:type="dxa"/>
          </w:tcPr>
          <w:p w14:paraId="2644D38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սի</w:t>
            </w:r>
            <w:proofErr w:type="spellEnd"/>
          </w:p>
        </w:tc>
      </w:tr>
      <w:tr w:rsidR="007D3EAA" w:rsidRPr="00BA1D83" w14:paraId="002695F3" w14:textId="77777777" w:rsidTr="000C27AA">
        <w:trPr>
          <w:jc w:val="center"/>
        </w:trPr>
        <w:tc>
          <w:tcPr>
            <w:tcW w:w="674" w:type="dxa"/>
          </w:tcPr>
          <w:p w14:paraId="7CBDF0CE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DCC026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20</w:t>
            </w:r>
          </w:p>
        </w:tc>
        <w:tc>
          <w:tcPr>
            <w:tcW w:w="7506" w:type="dxa"/>
          </w:tcPr>
          <w:p w14:paraId="3683FA5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քարեղեգի</w:t>
            </w:r>
            <w:proofErr w:type="spellEnd"/>
          </w:p>
        </w:tc>
      </w:tr>
      <w:tr w:rsidR="007D3EAA" w:rsidRPr="00BA1D83" w14:paraId="7B6C3319" w14:textId="77777777" w:rsidTr="000C27AA">
        <w:trPr>
          <w:jc w:val="center"/>
        </w:trPr>
        <w:tc>
          <w:tcPr>
            <w:tcW w:w="674" w:type="dxa"/>
          </w:tcPr>
          <w:p w14:paraId="6353384F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A40EE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21</w:t>
            </w:r>
          </w:p>
        </w:tc>
        <w:tc>
          <w:tcPr>
            <w:tcW w:w="7506" w:type="dxa"/>
          </w:tcPr>
          <w:p w14:paraId="52DCCB3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ասունների</w:t>
            </w:r>
            <w:proofErr w:type="spellEnd"/>
          </w:p>
        </w:tc>
      </w:tr>
      <w:tr w:rsidR="007D3EAA" w:rsidRPr="00BA1D83" w14:paraId="7D566E3D" w14:textId="77777777" w:rsidTr="000C27AA">
        <w:trPr>
          <w:jc w:val="center"/>
        </w:trPr>
        <w:tc>
          <w:tcPr>
            <w:tcW w:w="674" w:type="dxa"/>
          </w:tcPr>
          <w:p w14:paraId="00F1428B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9276B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22</w:t>
            </w:r>
          </w:p>
        </w:tc>
        <w:tc>
          <w:tcPr>
            <w:tcW w:w="7506" w:type="dxa"/>
          </w:tcPr>
          <w:p w14:paraId="07E1D28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վո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շիկեղե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սամթերքների</w:t>
            </w:r>
            <w:proofErr w:type="spellEnd"/>
          </w:p>
        </w:tc>
      </w:tr>
      <w:tr w:rsidR="007D3EAA" w:rsidRPr="00BA1D83" w14:paraId="6E5A739C" w14:textId="77777777" w:rsidTr="000C27AA">
        <w:trPr>
          <w:jc w:val="center"/>
        </w:trPr>
        <w:tc>
          <w:tcPr>
            <w:tcW w:w="674" w:type="dxa"/>
          </w:tcPr>
          <w:p w14:paraId="77D01B42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5B2B1F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23</w:t>
            </w:r>
          </w:p>
        </w:tc>
        <w:tc>
          <w:tcPr>
            <w:tcW w:w="7506" w:type="dxa"/>
          </w:tcPr>
          <w:p w14:paraId="3362BF8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Ձկնագործ</w:t>
            </w:r>
            <w:proofErr w:type="spellEnd"/>
          </w:p>
        </w:tc>
      </w:tr>
      <w:tr w:rsidR="007D3EAA" w:rsidRPr="00BA1D83" w14:paraId="30229211" w14:textId="77777777" w:rsidTr="000C27AA">
        <w:trPr>
          <w:jc w:val="center"/>
        </w:trPr>
        <w:tc>
          <w:tcPr>
            <w:tcW w:w="674" w:type="dxa"/>
          </w:tcPr>
          <w:p w14:paraId="1F121226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4EF3A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24</w:t>
            </w:r>
          </w:p>
        </w:tc>
        <w:tc>
          <w:tcPr>
            <w:tcW w:w="7506" w:type="dxa"/>
          </w:tcPr>
          <w:p w14:paraId="56E5275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ս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կ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440E6F3C" w14:textId="77777777" w:rsidTr="000C27AA">
        <w:trPr>
          <w:jc w:val="center"/>
        </w:trPr>
        <w:tc>
          <w:tcPr>
            <w:tcW w:w="674" w:type="dxa"/>
          </w:tcPr>
          <w:p w14:paraId="394A53C4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7C6BE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25</w:t>
            </w:r>
          </w:p>
        </w:tc>
        <w:tc>
          <w:tcPr>
            <w:tcW w:w="7506" w:type="dxa"/>
          </w:tcPr>
          <w:p w14:paraId="0743833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կնամթերքի</w:t>
            </w:r>
            <w:proofErr w:type="spellEnd"/>
          </w:p>
        </w:tc>
      </w:tr>
      <w:tr w:rsidR="007D3EAA" w:rsidRPr="00BA1D83" w14:paraId="2189D199" w14:textId="77777777" w:rsidTr="000C27AA">
        <w:trPr>
          <w:jc w:val="center"/>
        </w:trPr>
        <w:tc>
          <w:tcPr>
            <w:tcW w:w="674" w:type="dxa"/>
          </w:tcPr>
          <w:p w14:paraId="78CE33D9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A810F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26</w:t>
            </w:r>
          </w:p>
        </w:tc>
        <w:tc>
          <w:tcPr>
            <w:tcW w:w="7506" w:type="dxa"/>
          </w:tcPr>
          <w:p w14:paraId="5FA03E7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սի</w:t>
            </w:r>
            <w:proofErr w:type="spellEnd"/>
          </w:p>
        </w:tc>
      </w:tr>
      <w:tr w:rsidR="007D3EAA" w:rsidRPr="00BA1D83" w14:paraId="2770523A" w14:textId="77777777" w:rsidTr="000C27AA">
        <w:trPr>
          <w:jc w:val="center"/>
        </w:trPr>
        <w:tc>
          <w:tcPr>
            <w:tcW w:w="674" w:type="dxa"/>
          </w:tcPr>
          <w:p w14:paraId="3F3A970D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C1979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27</w:t>
            </w:r>
          </w:p>
        </w:tc>
        <w:tc>
          <w:tcPr>
            <w:tcW w:w="7506" w:type="dxa"/>
          </w:tcPr>
          <w:p w14:paraId="2EE1CC8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ազերծող</w:t>
            </w:r>
            <w:proofErr w:type="spellEnd"/>
          </w:p>
        </w:tc>
      </w:tr>
      <w:tr w:rsidR="007D3EAA" w:rsidRPr="00BA1D83" w14:paraId="396D8469" w14:textId="77777777" w:rsidTr="000C27AA">
        <w:trPr>
          <w:jc w:val="center"/>
        </w:trPr>
        <w:tc>
          <w:tcPr>
            <w:tcW w:w="674" w:type="dxa"/>
          </w:tcPr>
          <w:p w14:paraId="1B0F463A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05D9A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28</w:t>
            </w:r>
          </w:p>
        </w:tc>
        <w:tc>
          <w:tcPr>
            <w:tcW w:w="7506" w:type="dxa"/>
          </w:tcPr>
          <w:p w14:paraId="5F7C2A3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</w:p>
        </w:tc>
      </w:tr>
      <w:tr w:rsidR="007D3EAA" w:rsidRPr="00BA1D83" w14:paraId="1AE5A698" w14:textId="77777777" w:rsidTr="000C27AA">
        <w:trPr>
          <w:jc w:val="center"/>
        </w:trPr>
        <w:tc>
          <w:tcPr>
            <w:tcW w:w="674" w:type="dxa"/>
          </w:tcPr>
          <w:p w14:paraId="397D7B99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DFB730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29</w:t>
            </w:r>
          </w:p>
        </w:tc>
        <w:tc>
          <w:tcPr>
            <w:tcW w:w="7506" w:type="dxa"/>
          </w:tcPr>
          <w:p w14:paraId="527984B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սագործ</w:t>
            </w:r>
            <w:proofErr w:type="spellEnd"/>
          </w:p>
        </w:tc>
      </w:tr>
      <w:tr w:rsidR="007D3EAA" w:rsidRPr="00BA1D83" w14:paraId="5D155195" w14:textId="77777777" w:rsidTr="000C27AA">
        <w:trPr>
          <w:jc w:val="center"/>
        </w:trPr>
        <w:tc>
          <w:tcPr>
            <w:tcW w:w="674" w:type="dxa"/>
          </w:tcPr>
          <w:p w14:paraId="7734D295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7F954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30</w:t>
            </w:r>
          </w:p>
        </w:tc>
        <w:tc>
          <w:tcPr>
            <w:tcW w:w="7506" w:type="dxa"/>
          </w:tcPr>
          <w:p w14:paraId="798E245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ս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դանին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ղասաբ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11ADE227" w14:textId="77777777" w:rsidTr="000C27AA">
        <w:trPr>
          <w:jc w:val="center"/>
        </w:trPr>
        <w:tc>
          <w:tcPr>
            <w:tcW w:w="674" w:type="dxa"/>
          </w:tcPr>
          <w:p w14:paraId="15E7A6A9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F1599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31</w:t>
            </w:r>
          </w:p>
        </w:tc>
        <w:tc>
          <w:tcPr>
            <w:tcW w:w="7506" w:type="dxa"/>
          </w:tcPr>
          <w:p w14:paraId="3006D88A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սապատրաստված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ս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սամթերքի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16F0A320" w14:textId="77777777" w:rsidTr="000C27AA">
        <w:trPr>
          <w:jc w:val="center"/>
        </w:trPr>
        <w:tc>
          <w:tcPr>
            <w:tcW w:w="674" w:type="dxa"/>
          </w:tcPr>
          <w:p w14:paraId="56C9B899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BBBBE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32</w:t>
            </w:r>
          </w:p>
        </w:tc>
        <w:tc>
          <w:tcPr>
            <w:tcW w:w="7506" w:type="dxa"/>
          </w:tcPr>
          <w:p w14:paraId="242412C4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ննդ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ց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հածո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)  </w:t>
            </w:r>
          </w:p>
        </w:tc>
      </w:tr>
      <w:tr w:rsidR="007D3EAA" w:rsidRPr="00BA1D83" w14:paraId="2096947D" w14:textId="77777777" w:rsidTr="000C27AA">
        <w:trPr>
          <w:jc w:val="center"/>
        </w:trPr>
        <w:tc>
          <w:tcPr>
            <w:tcW w:w="674" w:type="dxa"/>
          </w:tcPr>
          <w:p w14:paraId="28AEC5C3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E59A1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33</w:t>
            </w:r>
          </w:p>
        </w:tc>
        <w:tc>
          <w:tcPr>
            <w:tcW w:w="7506" w:type="dxa"/>
          </w:tcPr>
          <w:p w14:paraId="2A552C70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խա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իլեի</w:t>
            </w:r>
            <w:proofErr w:type="spellEnd"/>
          </w:p>
        </w:tc>
      </w:tr>
      <w:tr w:rsidR="007D3EAA" w:rsidRPr="00BA1D83" w14:paraId="19435078" w14:textId="77777777" w:rsidTr="000C27AA">
        <w:trPr>
          <w:jc w:val="center"/>
        </w:trPr>
        <w:tc>
          <w:tcPr>
            <w:tcW w:w="674" w:type="dxa"/>
          </w:tcPr>
          <w:p w14:paraId="4BCB440B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FE428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34</w:t>
            </w:r>
          </w:p>
        </w:tc>
        <w:tc>
          <w:tcPr>
            <w:tcW w:w="7506" w:type="dxa"/>
          </w:tcPr>
          <w:p w14:paraId="684AD110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ննդ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37D5166B" w14:textId="77777777" w:rsidTr="000C27AA">
        <w:trPr>
          <w:jc w:val="center"/>
        </w:trPr>
        <w:tc>
          <w:tcPr>
            <w:tcW w:w="674" w:type="dxa"/>
          </w:tcPr>
          <w:p w14:paraId="4672D686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9C9EB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35</w:t>
            </w:r>
          </w:p>
        </w:tc>
        <w:tc>
          <w:tcPr>
            <w:tcW w:w="7506" w:type="dxa"/>
          </w:tcPr>
          <w:p w14:paraId="198253C9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ղազերծող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սի</w:t>
            </w:r>
            <w:proofErr w:type="spellEnd"/>
            <w:proofErr w:type="gramEnd"/>
          </w:p>
        </w:tc>
      </w:tr>
      <w:tr w:rsidR="007D3EAA" w:rsidRPr="00BA1D83" w14:paraId="3B7AD4D0" w14:textId="77777777" w:rsidTr="000C27AA">
        <w:trPr>
          <w:jc w:val="center"/>
        </w:trPr>
        <w:tc>
          <w:tcPr>
            <w:tcW w:w="674" w:type="dxa"/>
          </w:tcPr>
          <w:p w14:paraId="04C9DCE5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2BDE6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36</w:t>
            </w:r>
          </w:p>
        </w:tc>
        <w:tc>
          <w:tcPr>
            <w:tcW w:w="7506" w:type="dxa"/>
          </w:tcPr>
          <w:p w14:paraId="60FF4159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ղոց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սի</w:t>
            </w:r>
            <w:proofErr w:type="spellEnd"/>
          </w:p>
        </w:tc>
      </w:tr>
      <w:tr w:rsidR="007D3EAA" w:rsidRPr="00BA1D83" w14:paraId="17BB3321" w14:textId="77777777" w:rsidTr="000C27AA">
        <w:trPr>
          <w:jc w:val="center"/>
        </w:trPr>
        <w:tc>
          <w:tcPr>
            <w:tcW w:w="674" w:type="dxa"/>
          </w:tcPr>
          <w:p w14:paraId="72431576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9B514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37</w:t>
            </w:r>
          </w:p>
        </w:tc>
        <w:tc>
          <w:tcPr>
            <w:tcW w:w="7506" w:type="dxa"/>
          </w:tcPr>
          <w:p w14:paraId="6B89923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կնամթեր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1FB15FDD" w14:textId="77777777" w:rsidTr="000C27AA">
        <w:trPr>
          <w:jc w:val="center"/>
        </w:trPr>
        <w:tc>
          <w:tcPr>
            <w:tcW w:w="674" w:type="dxa"/>
          </w:tcPr>
          <w:p w14:paraId="03A5493E" w14:textId="77777777" w:rsidR="007D3EAA" w:rsidRPr="00BC0A3D" w:rsidRDefault="007D3EAA" w:rsidP="00590BCF">
            <w:pPr>
              <w:pStyle w:val="ListParagraph"/>
              <w:numPr>
                <w:ilvl w:val="0"/>
                <w:numId w:val="26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F7713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1038</w:t>
            </w:r>
          </w:p>
        </w:tc>
        <w:tc>
          <w:tcPr>
            <w:tcW w:w="7506" w:type="dxa"/>
          </w:tcPr>
          <w:p w14:paraId="0DC0275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սամթեր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</w:tbl>
    <w:p w14:paraId="72B76A6A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017A4924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48) ՍՏՈՐԻՆ ԽՈՒՄԲ 7512. ՀԱՑԹՈՒԽՆԵՐ, ՀՐՈՒՇԱԿԱԳՈՐԾՆԵՐ ԵՎ ԱՐՏԱԴՐՈՂՆԵՐ՝ ՔԱՂՑՐԱՎԵՆԻՔ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9"/>
        <w:gridCol w:w="6753"/>
      </w:tblGrid>
      <w:tr w:rsidR="007D3EAA" w:rsidRPr="00BA1D83" w14:paraId="135445EA" w14:textId="77777777" w:rsidTr="000C27AA">
        <w:trPr>
          <w:jc w:val="center"/>
        </w:trPr>
        <w:tc>
          <w:tcPr>
            <w:tcW w:w="674" w:type="dxa"/>
          </w:tcPr>
          <w:p w14:paraId="4B549B75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07DCA5E2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36D48DE4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8E6FF0B" w14:textId="77777777" w:rsidTr="000C27AA">
        <w:trPr>
          <w:jc w:val="center"/>
        </w:trPr>
        <w:tc>
          <w:tcPr>
            <w:tcW w:w="674" w:type="dxa"/>
          </w:tcPr>
          <w:p w14:paraId="230ACC92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56B71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01</w:t>
            </w:r>
          </w:p>
        </w:tc>
        <w:tc>
          <w:tcPr>
            <w:tcW w:w="7506" w:type="dxa"/>
          </w:tcPr>
          <w:p w14:paraId="49BB7E3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ա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կոլադի</w:t>
            </w:r>
            <w:proofErr w:type="spellEnd"/>
          </w:p>
        </w:tc>
      </w:tr>
      <w:tr w:rsidR="007D3EAA" w:rsidRPr="00BA1D83" w14:paraId="54AD4177" w14:textId="77777777" w:rsidTr="000C27AA">
        <w:trPr>
          <w:jc w:val="center"/>
        </w:trPr>
        <w:tc>
          <w:tcPr>
            <w:tcW w:w="674" w:type="dxa"/>
          </w:tcPr>
          <w:p w14:paraId="10D31FC4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7662B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02</w:t>
            </w:r>
          </w:p>
        </w:tc>
        <w:tc>
          <w:tcPr>
            <w:tcW w:w="7506" w:type="dxa"/>
          </w:tcPr>
          <w:p w14:paraId="6EB5EF6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ցամթեր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11CBB152" w14:textId="77777777" w:rsidTr="000C27AA">
        <w:trPr>
          <w:jc w:val="center"/>
        </w:trPr>
        <w:tc>
          <w:tcPr>
            <w:tcW w:w="674" w:type="dxa"/>
          </w:tcPr>
          <w:p w14:paraId="15B55B5C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7E85D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03</w:t>
            </w:r>
          </w:p>
        </w:tc>
        <w:tc>
          <w:tcPr>
            <w:tcW w:w="7506" w:type="dxa"/>
          </w:tcPr>
          <w:p w14:paraId="35E0F2B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րուշակեղե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4FC6C532" w14:textId="77777777" w:rsidTr="000C27AA">
        <w:trPr>
          <w:jc w:val="center"/>
        </w:trPr>
        <w:tc>
          <w:tcPr>
            <w:tcW w:w="674" w:type="dxa"/>
          </w:tcPr>
          <w:p w14:paraId="4E5E46AB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C9EA9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04</w:t>
            </w:r>
          </w:p>
        </w:tc>
        <w:tc>
          <w:tcPr>
            <w:tcW w:w="7506" w:type="dxa"/>
          </w:tcPr>
          <w:p w14:paraId="0A39358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տն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ցամթեր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53A6D4AD" w14:textId="77777777" w:rsidTr="000C27AA">
        <w:trPr>
          <w:jc w:val="center"/>
        </w:trPr>
        <w:tc>
          <w:tcPr>
            <w:tcW w:w="674" w:type="dxa"/>
          </w:tcPr>
          <w:p w14:paraId="1787EA81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3C1A7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05</w:t>
            </w:r>
          </w:p>
        </w:tc>
        <w:tc>
          <w:tcPr>
            <w:tcW w:w="7506" w:type="dxa"/>
          </w:tcPr>
          <w:p w14:paraId="20CF817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տն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(</w:t>
            </w:r>
            <w:proofErr w:type="spellStart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շաքա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3FB71BF3" w14:textId="77777777" w:rsidTr="000C27AA">
        <w:trPr>
          <w:jc w:val="center"/>
        </w:trPr>
        <w:tc>
          <w:tcPr>
            <w:tcW w:w="674" w:type="dxa"/>
          </w:tcPr>
          <w:p w14:paraId="4239C2E5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F6A10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06</w:t>
            </w:r>
          </w:p>
        </w:tc>
        <w:tc>
          <w:tcPr>
            <w:tcW w:w="7506" w:type="dxa"/>
          </w:tcPr>
          <w:p w14:paraId="5C8D9C6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րուշակեղենի</w:t>
            </w:r>
            <w:proofErr w:type="spellEnd"/>
          </w:p>
        </w:tc>
      </w:tr>
      <w:tr w:rsidR="007D3EAA" w:rsidRPr="00BA1D83" w14:paraId="27E19D95" w14:textId="77777777" w:rsidTr="000C27AA">
        <w:trPr>
          <w:jc w:val="center"/>
        </w:trPr>
        <w:tc>
          <w:tcPr>
            <w:tcW w:w="674" w:type="dxa"/>
          </w:tcPr>
          <w:p w14:paraId="6EB81A02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CAABA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07</w:t>
            </w:r>
          </w:p>
        </w:tc>
        <w:tc>
          <w:tcPr>
            <w:tcW w:w="7506" w:type="dxa"/>
          </w:tcPr>
          <w:p w14:paraId="2528C38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թխմորող</w:t>
            </w:r>
            <w:proofErr w:type="spellEnd"/>
          </w:p>
        </w:tc>
      </w:tr>
      <w:tr w:rsidR="007D3EAA" w:rsidRPr="00BA1D83" w14:paraId="245EAB9B" w14:textId="77777777" w:rsidTr="000C27AA">
        <w:trPr>
          <w:jc w:val="center"/>
        </w:trPr>
        <w:tc>
          <w:tcPr>
            <w:tcW w:w="674" w:type="dxa"/>
          </w:tcPr>
          <w:p w14:paraId="156735EC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8C5B9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08</w:t>
            </w:r>
          </w:p>
        </w:tc>
        <w:tc>
          <w:tcPr>
            <w:tcW w:w="7506" w:type="dxa"/>
          </w:tcPr>
          <w:p w14:paraId="2AA2032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թվե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ցաթխ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0E82C2D4" w14:textId="77777777" w:rsidTr="000C27AA">
        <w:trPr>
          <w:jc w:val="center"/>
        </w:trPr>
        <w:tc>
          <w:tcPr>
            <w:tcW w:w="674" w:type="dxa"/>
          </w:tcPr>
          <w:p w14:paraId="5EEA3000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404FE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09</w:t>
            </w:r>
          </w:p>
        </w:tc>
        <w:tc>
          <w:tcPr>
            <w:tcW w:w="7506" w:type="dxa"/>
          </w:tcPr>
          <w:p w14:paraId="1346644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խող</w:t>
            </w:r>
            <w:proofErr w:type="spellEnd"/>
          </w:p>
        </w:tc>
      </w:tr>
      <w:tr w:rsidR="007D3EAA" w:rsidRPr="00BA1D83" w14:paraId="415CBAC1" w14:textId="77777777" w:rsidTr="000C27AA">
        <w:trPr>
          <w:jc w:val="center"/>
        </w:trPr>
        <w:tc>
          <w:tcPr>
            <w:tcW w:w="674" w:type="dxa"/>
          </w:tcPr>
          <w:p w14:paraId="49790539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CA3D1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10</w:t>
            </w:r>
          </w:p>
        </w:tc>
        <w:tc>
          <w:tcPr>
            <w:tcW w:w="7506" w:type="dxa"/>
          </w:tcPr>
          <w:p w14:paraId="6397607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խ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որեղե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ց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ցաբուլկեղե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  </w:t>
            </w:r>
          </w:p>
        </w:tc>
      </w:tr>
      <w:tr w:rsidR="007D3EAA" w:rsidRPr="00BA1D83" w14:paraId="6DFFD284" w14:textId="77777777" w:rsidTr="000C27AA">
        <w:trPr>
          <w:jc w:val="center"/>
        </w:trPr>
        <w:tc>
          <w:tcPr>
            <w:tcW w:w="674" w:type="dxa"/>
          </w:tcPr>
          <w:p w14:paraId="1D754BD1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EA524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11</w:t>
            </w:r>
          </w:p>
        </w:tc>
        <w:tc>
          <w:tcPr>
            <w:tcW w:w="7506" w:type="dxa"/>
          </w:tcPr>
          <w:p w14:paraId="3362BD2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խ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</w:p>
        </w:tc>
      </w:tr>
      <w:tr w:rsidR="007D3EAA" w:rsidRPr="00BA1D83" w14:paraId="770FACC4" w14:textId="77777777" w:rsidTr="000C27AA">
        <w:trPr>
          <w:jc w:val="center"/>
        </w:trPr>
        <w:tc>
          <w:tcPr>
            <w:tcW w:w="674" w:type="dxa"/>
          </w:tcPr>
          <w:p w14:paraId="0A3BFF21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B73B2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12</w:t>
            </w:r>
          </w:p>
        </w:tc>
        <w:tc>
          <w:tcPr>
            <w:tcW w:w="7506" w:type="dxa"/>
          </w:tcPr>
          <w:p w14:paraId="226425E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ղ</w:t>
            </w:r>
            <w:proofErr w:type="spellEnd"/>
          </w:p>
        </w:tc>
      </w:tr>
      <w:tr w:rsidR="007D3EAA" w:rsidRPr="00BA1D83" w14:paraId="148C0428" w14:textId="77777777" w:rsidTr="000C27AA">
        <w:trPr>
          <w:jc w:val="center"/>
        </w:trPr>
        <w:tc>
          <w:tcPr>
            <w:tcW w:w="674" w:type="dxa"/>
          </w:tcPr>
          <w:p w14:paraId="2F63D9D5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A8995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13</w:t>
            </w:r>
          </w:p>
        </w:tc>
        <w:tc>
          <w:tcPr>
            <w:tcW w:w="7506" w:type="dxa"/>
          </w:tcPr>
          <w:p w14:paraId="730EA99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լյուրի</w:t>
            </w:r>
            <w:proofErr w:type="spellEnd"/>
          </w:p>
        </w:tc>
      </w:tr>
      <w:tr w:rsidR="007D3EAA" w:rsidRPr="00BA1D83" w14:paraId="3B02E610" w14:textId="77777777" w:rsidTr="000C27AA">
        <w:trPr>
          <w:jc w:val="center"/>
        </w:trPr>
        <w:tc>
          <w:tcPr>
            <w:tcW w:w="674" w:type="dxa"/>
          </w:tcPr>
          <w:p w14:paraId="5A883C56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7F85D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14</w:t>
            </w:r>
          </w:p>
        </w:tc>
        <w:tc>
          <w:tcPr>
            <w:tcW w:w="7506" w:type="dxa"/>
          </w:tcPr>
          <w:p w14:paraId="323F21D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ո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ցաբուլկեղե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7E1534A7" w14:textId="77777777" w:rsidTr="000C27AA">
        <w:trPr>
          <w:jc w:val="center"/>
        </w:trPr>
        <w:tc>
          <w:tcPr>
            <w:tcW w:w="674" w:type="dxa"/>
          </w:tcPr>
          <w:p w14:paraId="7940D84A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B67EF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15</w:t>
            </w:r>
          </w:p>
        </w:tc>
        <w:tc>
          <w:tcPr>
            <w:tcW w:w="7506" w:type="dxa"/>
          </w:tcPr>
          <w:p w14:paraId="3F320C7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քա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րուշակեղե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6F2FEA13" w14:textId="77777777" w:rsidTr="000C27AA">
        <w:trPr>
          <w:jc w:val="center"/>
        </w:trPr>
        <w:tc>
          <w:tcPr>
            <w:tcW w:w="674" w:type="dxa"/>
          </w:tcPr>
          <w:p w14:paraId="0E91DB70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9C196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16</w:t>
            </w:r>
          </w:p>
        </w:tc>
        <w:tc>
          <w:tcPr>
            <w:tcW w:w="7506" w:type="dxa"/>
          </w:tcPr>
          <w:p w14:paraId="5B87435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ամել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2AE7B07A" w14:textId="77777777" w:rsidTr="000C27AA">
        <w:trPr>
          <w:jc w:val="center"/>
        </w:trPr>
        <w:tc>
          <w:tcPr>
            <w:tcW w:w="674" w:type="dxa"/>
          </w:tcPr>
          <w:p w14:paraId="1C33C9F3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D72A4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17</w:t>
            </w:r>
          </w:p>
        </w:tc>
        <w:tc>
          <w:tcPr>
            <w:tcW w:w="7506" w:type="dxa"/>
          </w:tcPr>
          <w:p w14:paraId="1E7C8AD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նֆետ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5C724C8A" w14:textId="77777777" w:rsidTr="000C27AA">
        <w:trPr>
          <w:jc w:val="center"/>
        </w:trPr>
        <w:tc>
          <w:tcPr>
            <w:tcW w:w="674" w:type="dxa"/>
          </w:tcPr>
          <w:p w14:paraId="156A05A6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67762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18</w:t>
            </w:r>
          </w:p>
        </w:tc>
        <w:tc>
          <w:tcPr>
            <w:tcW w:w="7506" w:type="dxa"/>
          </w:tcPr>
          <w:p w14:paraId="5F2D005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Հացթուխ</w:t>
            </w:r>
            <w:proofErr w:type="spellEnd"/>
          </w:p>
        </w:tc>
      </w:tr>
      <w:tr w:rsidR="007D3EAA" w:rsidRPr="00BA1D83" w14:paraId="0584839D" w14:textId="77777777" w:rsidTr="000C27AA">
        <w:trPr>
          <w:jc w:val="center"/>
        </w:trPr>
        <w:tc>
          <w:tcPr>
            <w:tcW w:w="674" w:type="dxa"/>
          </w:tcPr>
          <w:p w14:paraId="27EF228D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0D3B9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19</w:t>
            </w:r>
          </w:p>
        </w:tc>
        <w:tc>
          <w:tcPr>
            <w:tcW w:w="7506" w:type="dxa"/>
          </w:tcPr>
          <w:p w14:paraId="42B3C47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Հրուշակագործ</w:t>
            </w:r>
            <w:proofErr w:type="spellEnd"/>
          </w:p>
        </w:tc>
      </w:tr>
      <w:tr w:rsidR="007D3EAA" w:rsidRPr="00BA1D83" w14:paraId="37FE224B" w14:textId="77777777" w:rsidTr="000C27AA">
        <w:trPr>
          <w:jc w:val="center"/>
        </w:trPr>
        <w:tc>
          <w:tcPr>
            <w:tcW w:w="674" w:type="dxa"/>
          </w:tcPr>
          <w:p w14:paraId="47B9DFF9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D2274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20</w:t>
            </w:r>
          </w:p>
        </w:tc>
        <w:tc>
          <w:tcPr>
            <w:tcW w:w="7506" w:type="dxa"/>
          </w:tcPr>
          <w:p w14:paraId="593A98A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նցող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որի</w:t>
            </w:r>
            <w:proofErr w:type="spellEnd"/>
            <w:proofErr w:type="gramEnd"/>
          </w:p>
        </w:tc>
      </w:tr>
      <w:tr w:rsidR="007D3EAA" w:rsidRPr="00BA1D83" w14:paraId="67272875" w14:textId="77777777" w:rsidTr="000C27AA">
        <w:trPr>
          <w:jc w:val="center"/>
        </w:trPr>
        <w:tc>
          <w:tcPr>
            <w:tcW w:w="674" w:type="dxa"/>
          </w:tcPr>
          <w:p w14:paraId="2B766DDD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61903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21</w:t>
            </w:r>
          </w:p>
        </w:tc>
        <w:tc>
          <w:tcPr>
            <w:tcW w:w="7506" w:type="dxa"/>
          </w:tcPr>
          <w:p w14:paraId="2EE6CBD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կարոնեղե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սապատրաստվածքների</w:t>
            </w:r>
            <w:proofErr w:type="spellEnd"/>
          </w:p>
        </w:tc>
      </w:tr>
      <w:tr w:rsidR="007D3EAA" w:rsidRPr="00BA1D83" w14:paraId="7A2CE140" w14:textId="77777777" w:rsidTr="000C27AA">
        <w:trPr>
          <w:jc w:val="center"/>
        </w:trPr>
        <w:tc>
          <w:tcPr>
            <w:tcW w:w="674" w:type="dxa"/>
          </w:tcPr>
          <w:p w14:paraId="64480E88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62652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22</w:t>
            </w:r>
          </w:p>
        </w:tc>
        <w:tc>
          <w:tcPr>
            <w:tcW w:w="7506" w:type="dxa"/>
          </w:tcPr>
          <w:p w14:paraId="48D04D2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կոլադ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նքի</w:t>
            </w:r>
            <w:proofErr w:type="spellEnd"/>
          </w:p>
        </w:tc>
      </w:tr>
      <w:tr w:rsidR="007D3EAA" w:rsidRPr="00BA1D83" w14:paraId="0447A445" w14:textId="77777777" w:rsidTr="000C27AA">
        <w:trPr>
          <w:jc w:val="center"/>
        </w:trPr>
        <w:tc>
          <w:tcPr>
            <w:tcW w:w="674" w:type="dxa"/>
          </w:tcPr>
          <w:p w14:paraId="26CA5FC5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C8C46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23</w:t>
            </w:r>
          </w:p>
        </w:tc>
        <w:tc>
          <w:tcPr>
            <w:tcW w:w="7506" w:type="dxa"/>
          </w:tcPr>
          <w:p w14:paraId="7D24B52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ց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ցամթեր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064DB6E7" w14:textId="77777777" w:rsidTr="000C27AA">
        <w:trPr>
          <w:jc w:val="center"/>
        </w:trPr>
        <w:tc>
          <w:tcPr>
            <w:tcW w:w="674" w:type="dxa"/>
          </w:tcPr>
          <w:p w14:paraId="4B759699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1F59E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24</w:t>
            </w:r>
          </w:p>
        </w:tc>
        <w:tc>
          <w:tcPr>
            <w:tcW w:w="7506" w:type="dxa"/>
          </w:tcPr>
          <w:p w14:paraId="42C7CE9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որի</w:t>
            </w:r>
            <w:proofErr w:type="spellEnd"/>
          </w:p>
        </w:tc>
      </w:tr>
      <w:tr w:rsidR="007D3EAA" w:rsidRPr="00BA1D83" w14:paraId="51293133" w14:textId="77777777" w:rsidTr="000C27AA">
        <w:trPr>
          <w:jc w:val="center"/>
        </w:trPr>
        <w:tc>
          <w:tcPr>
            <w:tcW w:w="674" w:type="dxa"/>
          </w:tcPr>
          <w:p w14:paraId="6E6E5DEF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16858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25</w:t>
            </w:r>
          </w:p>
        </w:tc>
        <w:tc>
          <w:tcPr>
            <w:tcW w:w="7506" w:type="dxa"/>
          </w:tcPr>
          <w:p w14:paraId="4A0C33B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կոլադի</w:t>
            </w:r>
            <w:proofErr w:type="spellEnd"/>
          </w:p>
        </w:tc>
      </w:tr>
      <w:tr w:rsidR="007D3EAA" w:rsidRPr="00BA1D83" w14:paraId="54015B83" w14:textId="77777777" w:rsidTr="000C27AA">
        <w:trPr>
          <w:jc w:val="center"/>
        </w:trPr>
        <w:tc>
          <w:tcPr>
            <w:tcW w:w="674" w:type="dxa"/>
          </w:tcPr>
          <w:p w14:paraId="34514812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46AC8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26</w:t>
            </w:r>
          </w:p>
        </w:tc>
        <w:tc>
          <w:tcPr>
            <w:tcW w:w="7506" w:type="dxa"/>
          </w:tcPr>
          <w:p w14:paraId="0B54EC7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կոլադագործ</w:t>
            </w:r>
            <w:proofErr w:type="spellEnd"/>
          </w:p>
        </w:tc>
      </w:tr>
      <w:tr w:rsidR="007D3EAA" w:rsidRPr="00BA1D83" w14:paraId="112BA581" w14:textId="77777777" w:rsidTr="000C27AA">
        <w:trPr>
          <w:jc w:val="center"/>
        </w:trPr>
        <w:tc>
          <w:tcPr>
            <w:tcW w:w="674" w:type="dxa"/>
          </w:tcPr>
          <w:p w14:paraId="5320A434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48432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27</w:t>
            </w:r>
          </w:p>
        </w:tc>
        <w:tc>
          <w:tcPr>
            <w:tcW w:w="7506" w:type="dxa"/>
          </w:tcPr>
          <w:p w14:paraId="3D44BDA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ց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ցամթեր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6863D7FA" w14:textId="77777777" w:rsidTr="000C27AA">
        <w:trPr>
          <w:jc w:val="center"/>
        </w:trPr>
        <w:tc>
          <w:tcPr>
            <w:tcW w:w="674" w:type="dxa"/>
          </w:tcPr>
          <w:p w14:paraId="5278FB70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52CCA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28</w:t>
            </w:r>
          </w:p>
        </w:tc>
        <w:tc>
          <w:tcPr>
            <w:tcW w:w="7506" w:type="dxa"/>
          </w:tcPr>
          <w:p w14:paraId="3182221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թխմորի</w:t>
            </w:r>
            <w:proofErr w:type="spellEnd"/>
          </w:p>
        </w:tc>
      </w:tr>
      <w:tr w:rsidR="007D3EAA" w:rsidRPr="00BA1D83" w14:paraId="43056464" w14:textId="77777777" w:rsidTr="000C27AA">
        <w:trPr>
          <w:jc w:val="center"/>
        </w:trPr>
        <w:tc>
          <w:tcPr>
            <w:tcW w:w="674" w:type="dxa"/>
          </w:tcPr>
          <w:p w14:paraId="59616E0E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C7FFE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29</w:t>
            </w:r>
          </w:p>
        </w:tc>
        <w:tc>
          <w:tcPr>
            <w:tcW w:w="7506" w:type="dxa"/>
          </w:tcPr>
          <w:p w14:paraId="58B2161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որի</w:t>
            </w:r>
            <w:proofErr w:type="spellEnd"/>
          </w:p>
        </w:tc>
      </w:tr>
      <w:tr w:rsidR="007D3EAA" w:rsidRPr="00BA1D83" w14:paraId="069CC6D0" w14:textId="77777777" w:rsidTr="000C27AA">
        <w:trPr>
          <w:jc w:val="center"/>
        </w:trPr>
        <w:tc>
          <w:tcPr>
            <w:tcW w:w="674" w:type="dxa"/>
          </w:tcPr>
          <w:p w14:paraId="40E91E7B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43197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30</w:t>
            </w:r>
          </w:p>
        </w:tc>
        <w:tc>
          <w:tcPr>
            <w:tcW w:w="7506" w:type="dxa"/>
          </w:tcPr>
          <w:p w14:paraId="0B34E0B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մո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տակ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5C0687ED" w14:textId="77777777" w:rsidTr="000C27AA">
        <w:trPr>
          <w:jc w:val="center"/>
        </w:trPr>
        <w:tc>
          <w:tcPr>
            <w:tcW w:w="674" w:type="dxa"/>
          </w:tcPr>
          <w:p w14:paraId="4783CB3D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18CD6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31</w:t>
            </w:r>
          </w:p>
        </w:tc>
        <w:tc>
          <w:tcPr>
            <w:tcW w:w="7506" w:type="dxa"/>
          </w:tcPr>
          <w:p w14:paraId="208CFE5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ամելի</w:t>
            </w:r>
            <w:proofErr w:type="spellEnd"/>
          </w:p>
        </w:tc>
      </w:tr>
      <w:tr w:rsidR="007D3EAA" w:rsidRPr="00BA1D83" w14:paraId="798DEAAF" w14:textId="77777777" w:rsidTr="000C27AA">
        <w:trPr>
          <w:jc w:val="center"/>
        </w:trPr>
        <w:tc>
          <w:tcPr>
            <w:tcW w:w="674" w:type="dxa"/>
          </w:tcPr>
          <w:p w14:paraId="01998903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29D98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32</w:t>
            </w:r>
          </w:p>
        </w:tc>
        <w:tc>
          <w:tcPr>
            <w:tcW w:w="7506" w:type="dxa"/>
          </w:tcPr>
          <w:p w14:paraId="328A2A84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նֆետների</w:t>
            </w:r>
            <w:proofErr w:type="spellEnd"/>
          </w:p>
        </w:tc>
      </w:tr>
      <w:tr w:rsidR="007D3EAA" w:rsidRPr="00BA1D83" w14:paraId="190C2E29" w14:textId="77777777" w:rsidTr="000C27AA">
        <w:trPr>
          <w:jc w:val="center"/>
        </w:trPr>
        <w:tc>
          <w:tcPr>
            <w:tcW w:w="674" w:type="dxa"/>
          </w:tcPr>
          <w:p w14:paraId="54712885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42C545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33</w:t>
            </w:r>
          </w:p>
        </w:tc>
        <w:tc>
          <w:tcPr>
            <w:tcW w:w="7506" w:type="dxa"/>
          </w:tcPr>
          <w:p w14:paraId="03ACD8F7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ց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ցամթերքների</w:t>
            </w:r>
            <w:proofErr w:type="spellEnd"/>
          </w:p>
        </w:tc>
      </w:tr>
      <w:tr w:rsidR="007D3EAA" w:rsidRPr="00BA1D83" w14:paraId="16997BCF" w14:textId="77777777" w:rsidTr="000C27AA">
        <w:trPr>
          <w:jc w:val="center"/>
        </w:trPr>
        <w:tc>
          <w:tcPr>
            <w:tcW w:w="674" w:type="dxa"/>
          </w:tcPr>
          <w:p w14:paraId="035397BE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F0F40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34</w:t>
            </w:r>
          </w:p>
        </w:tc>
        <w:tc>
          <w:tcPr>
            <w:tcW w:w="7506" w:type="dxa"/>
          </w:tcPr>
          <w:p w14:paraId="0ECE2CCD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րուշակեղենի</w:t>
            </w:r>
            <w:proofErr w:type="spellEnd"/>
          </w:p>
        </w:tc>
      </w:tr>
      <w:tr w:rsidR="007D3EAA" w:rsidRPr="00BA1D83" w14:paraId="68C3E1DE" w14:textId="77777777" w:rsidTr="000C27AA">
        <w:trPr>
          <w:jc w:val="center"/>
        </w:trPr>
        <w:tc>
          <w:tcPr>
            <w:tcW w:w="674" w:type="dxa"/>
          </w:tcPr>
          <w:p w14:paraId="192F64AE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362EB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35</w:t>
            </w:r>
          </w:p>
        </w:tc>
        <w:tc>
          <w:tcPr>
            <w:tcW w:w="7506" w:type="dxa"/>
          </w:tcPr>
          <w:p w14:paraId="1BAA2115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կարոնեղենի</w:t>
            </w:r>
            <w:proofErr w:type="spellEnd"/>
          </w:p>
        </w:tc>
      </w:tr>
      <w:tr w:rsidR="007D3EAA" w:rsidRPr="00BA1D83" w14:paraId="5CDF0CAC" w14:textId="77777777" w:rsidTr="000C27AA">
        <w:trPr>
          <w:jc w:val="center"/>
        </w:trPr>
        <w:tc>
          <w:tcPr>
            <w:tcW w:w="674" w:type="dxa"/>
          </w:tcPr>
          <w:p w14:paraId="3DBCE72D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FD87E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36</w:t>
            </w:r>
          </w:p>
        </w:tc>
        <w:tc>
          <w:tcPr>
            <w:tcW w:w="7506" w:type="dxa"/>
          </w:tcPr>
          <w:p w14:paraId="2353B1F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ոկոլադի</w:t>
            </w:r>
            <w:proofErr w:type="spellEnd"/>
          </w:p>
        </w:tc>
      </w:tr>
      <w:tr w:rsidR="007D3EAA" w:rsidRPr="00BA1D83" w14:paraId="333CE168" w14:textId="77777777" w:rsidTr="000C27AA">
        <w:trPr>
          <w:jc w:val="center"/>
        </w:trPr>
        <w:tc>
          <w:tcPr>
            <w:tcW w:w="674" w:type="dxa"/>
          </w:tcPr>
          <w:p w14:paraId="73F6084F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A9B92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37</w:t>
            </w:r>
          </w:p>
        </w:tc>
        <w:tc>
          <w:tcPr>
            <w:tcW w:w="7506" w:type="dxa"/>
          </w:tcPr>
          <w:p w14:paraId="4A301FB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ղցրավենիքի</w:t>
            </w:r>
            <w:proofErr w:type="spellEnd"/>
          </w:p>
        </w:tc>
      </w:tr>
      <w:tr w:rsidR="007D3EAA" w:rsidRPr="00BA1D83" w14:paraId="351416BA" w14:textId="77777777" w:rsidTr="000C27AA">
        <w:trPr>
          <w:jc w:val="center"/>
        </w:trPr>
        <w:tc>
          <w:tcPr>
            <w:tcW w:w="674" w:type="dxa"/>
          </w:tcPr>
          <w:p w14:paraId="41A02248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4FF34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38</w:t>
            </w:r>
          </w:p>
        </w:tc>
        <w:tc>
          <w:tcPr>
            <w:tcW w:w="7506" w:type="dxa"/>
          </w:tcPr>
          <w:p w14:paraId="1134E3CE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ֆլիների</w:t>
            </w:r>
            <w:proofErr w:type="spellEnd"/>
          </w:p>
        </w:tc>
      </w:tr>
      <w:tr w:rsidR="007D3EAA" w:rsidRPr="00BA1D83" w14:paraId="79E5B022" w14:textId="77777777" w:rsidTr="000C27AA">
        <w:trPr>
          <w:jc w:val="center"/>
        </w:trPr>
        <w:tc>
          <w:tcPr>
            <w:tcW w:w="674" w:type="dxa"/>
          </w:tcPr>
          <w:p w14:paraId="5EB89C95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5BF71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39</w:t>
            </w:r>
          </w:p>
        </w:tc>
        <w:tc>
          <w:tcPr>
            <w:tcW w:w="7506" w:type="dxa"/>
          </w:tcPr>
          <w:p w14:paraId="4223FE7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ցաբուլկեղե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խ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10755893" w14:textId="77777777" w:rsidTr="000C27AA">
        <w:trPr>
          <w:jc w:val="center"/>
        </w:trPr>
        <w:tc>
          <w:tcPr>
            <w:tcW w:w="674" w:type="dxa"/>
          </w:tcPr>
          <w:p w14:paraId="7BA2FC30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B1B6B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40</w:t>
            </w:r>
          </w:p>
        </w:tc>
        <w:tc>
          <w:tcPr>
            <w:tcW w:w="7506" w:type="dxa"/>
          </w:tcPr>
          <w:p w14:paraId="5ABC9A3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ցաթխ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ռարանի</w:t>
            </w:r>
            <w:proofErr w:type="spellEnd"/>
          </w:p>
        </w:tc>
      </w:tr>
      <w:tr w:rsidR="007D3EAA" w:rsidRPr="00BA1D83" w14:paraId="30690D6C" w14:textId="77777777" w:rsidTr="000C27AA">
        <w:trPr>
          <w:jc w:val="center"/>
        </w:trPr>
        <w:tc>
          <w:tcPr>
            <w:tcW w:w="674" w:type="dxa"/>
          </w:tcPr>
          <w:p w14:paraId="00D3A70B" w14:textId="77777777" w:rsidR="007D3EAA" w:rsidRPr="00BC0A3D" w:rsidRDefault="007D3EAA" w:rsidP="00590BCF">
            <w:pPr>
              <w:pStyle w:val="ListParagraph"/>
              <w:numPr>
                <w:ilvl w:val="0"/>
                <w:numId w:val="27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BC07D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2041</w:t>
            </w:r>
          </w:p>
        </w:tc>
        <w:tc>
          <w:tcPr>
            <w:tcW w:w="7506" w:type="dxa"/>
          </w:tcPr>
          <w:p w14:paraId="1285C1D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ոկոլադ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</w:tbl>
    <w:p w14:paraId="4934BF4D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079BC95D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49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7513. ԱՐՏԱԴՐՈՂՆԵՐ` ԿԱԹՆԱՄԹԵՐՔ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26DEC8EE" w14:textId="77777777" w:rsidTr="000C27AA">
        <w:trPr>
          <w:jc w:val="center"/>
        </w:trPr>
        <w:tc>
          <w:tcPr>
            <w:tcW w:w="674" w:type="dxa"/>
          </w:tcPr>
          <w:p w14:paraId="7E88A6D5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5B754678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3D1D44A2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9CF1544" w14:textId="77777777" w:rsidTr="000C27AA">
        <w:trPr>
          <w:jc w:val="center"/>
        </w:trPr>
        <w:tc>
          <w:tcPr>
            <w:tcW w:w="674" w:type="dxa"/>
          </w:tcPr>
          <w:p w14:paraId="4BCF1047" w14:textId="77777777" w:rsidR="007D3EAA" w:rsidRPr="00BC0A3D" w:rsidRDefault="007D3EAA" w:rsidP="00590BCF">
            <w:pPr>
              <w:pStyle w:val="ListParagraph"/>
              <w:numPr>
                <w:ilvl w:val="0"/>
                <w:numId w:val="27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B0480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3001</w:t>
            </w:r>
          </w:p>
        </w:tc>
        <w:tc>
          <w:tcPr>
            <w:tcW w:w="7506" w:type="dxa"/>
          </w:tcPr>
          <w:p w14:paraId="42C77B3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թնամթեր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417A5B5F" w14:textId="77777777" w:rsidTr="000C27AA">
        <w:trPr>
          <w:jc w:val="center"/>
        </w:trPr>
        <w:tc>
          <w:tcPr>
            <w:tcW w:w="674" w:type="dxa"/>
          </w:tcPr>
          <w:p w14:paraId="186FD08F" w14:textId="77777777" w:rsidR="007D3EAA" w:rsidRPr="00BC0A3D" w:rsidRDefault="007D3EAA" w:rsidP="00590BCF">
            <w:pPr>
              <w:pStyle w:val="ListParagraph"/>
              <w:numPr>
                <w:ilvl w:val="0"/>
                <w:numId w:val="27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4A0C55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3002</w:t>
            </w:r>
          </w:p>
        </w:tc>
        <w:tc>
          <w:tcPr>
            <w:tcW w:w="7506" w:type="dxa"/>
          </w:tcPr>
          <w:p w14:paraId="76C011D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թնահումքի</w:t>
            </w:r>
            <w:proofErr w:type="spellEnd"/>
          </w:p>
        </w:tc>
      </w:tr>
      <w:tr w:rsidR="007D3EAA" w:rsidRPr="00BA1D83" w14:paraId="3029E52E" w14:textId="77777777" w:rsidTr="000C27AA">
        <w:trPr>
          <w:jc w:val="center"/>
        </w:trPr>
        <w:tc>
          <w:tcPr>
            <w:tcW w:w="674" w:type="dxa"/>
          </w:tcPr>
          <w:p w14:paraId="0E1030BE" w14:textId="77777777" w:rsidR="007D3EAA" w:rsidRPr="00BC0A3D" w:rsidRDefault="007D3EAA" w:rsidP="00590BCF">
            <w:pPr>
              <w:pStyle w:val="ListParagraph"/>
              <w:numPr>
                <w:ilvl w:val="0"/>
                <w:numId w:val="27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2AABB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3003</w:t>
            </w:r>
          </w:p>
        </w:tc>
        <w:tc>
          <w:tcPr>
            <w:tcW w:w="7506" w:type="dxa"/>
          </w:tcPr>
          <w:p w14:paraId="660A31E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Յուղագործ</w:t>
            </w:r>
            <w:proofErr w:type="spellEnd"/>
          </w:p>
        </w:tc>
      </w:tr>
      <w:tr w:rsidR="007D3EAA" w:rsidRPr="00BA1D83" w14:paraId="2518B02D" w14:textId="77777777" w:rsidTr="000C27AA">
        <w:trPr>
          <w:jc w:val="center"/>
        </w:trPr>
        <w:tc>
          <w:tcPr>
            <w:tcW w:w="674" w:type="dxa"/>
          </w:tcPr>
          <w:p w14:paraId="5249E343" w14:textId="77777777" w:rsidR="007D3EAA" w:rsidRPr="00BC0A3D" w:rsidRDefault="007D3EAA" w:rsidP="00590BCF">
            <w:pPr>
              <w:pStyle w:val="ListParagraph"/>
              <w:numPr>
                <w:ilvl w:val="0"/>
                <w:numId w:val="27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A05B1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3004</w:t>
            </w:r>
          </w:p>
        </w:tc>
        <w:tc>
          <w:tcPr>
            <w:tcW w:w="7506" w:type="dxa"/>
          </w:tcPr>
          <w:p w14:paraId="5DD3E58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նրագործ</w:t>
            </w:r>
            <w:proofErr w:type="spellEnd"/>
          </w:p>
        </w:tc>
      </w:tr>
      <w:tr w:rsidR="007D3EAA" w:rsidRPr="00BA1D83" w14:paraId="370366F5" w14:textId="77777777" w:rsidTr="000C27AA">
        <w:trPr>
          <w:jc w:val="center"/>
        </w:trPr>
        <w:tc>
          <w:tcPr>
            <w:tcW w:w="674" w:type="dxa"/>
          </w:tcPr>
          <w:p w14:paraId="3F2B832B" w14:textId="77777777" w:rsidR="007D3EAA" w:rsidRPr="00BC0A3D" w:rsidRDefault="007D3EAA" w:rsidP="00590BCF">
            <w:pPr>
              <w:pStyle w:val="ListParagraph"/>
              <w:numPr>
                <w:ilvl w:val="0"/>
                <w:numId w:val="27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53D3C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3005</w:t>
            </w:r>
          </w:p>
        </w:tc>
        <w:tc>
          <w:tcPr>
            <w:tcW w:w="7506" w:type="dxa"/>
          </w:tcPr>
          <w:p w14:paraId="41F033E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յուղի</w:t>
            </w:r>
            <w:proofErr w:type="spellEnd"/>
          </w:p>
        </w:tc>
      </w:tr>
      <w:tr w:rsidR="007D3EAA" w:rsidRPr="00BA1D83" w14:paraId="0EF315BF" w14:textId="77777777" w:rsidTr="000C27AA">
        <w:trPr>
          <w:jc w:val="center"/>
        </w:trPr>
        <w:tc>
          <w:tcPr>
            <w:tcW w:w="674" w:type="dxa"/>
          </w:tcPr>
          <w:p w14:paraId="1891872B" w14:textId="77777777" w:rsidR="007D3EAA" w:rsidRPr="00BC0A3D" w:rsidRDefault="007D3EAA" w:rsidP="00590BCF">
            <w:pPr>
              <w:pStyle w:val="ListParagraph"/>
              <w:numPr>
                <w:ilvl w:val="0"/>
                <w:numId w:val="27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1FB3F0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3006</w:t>
            </w:r>
          </w:p>
        </w:tc>
        <w:tc>
          <w:tcPr>
            <w:tcW w:w="7506" w:type="dxa"/>
          </w:tcPr>
          <w:p w14:paraId="3EAD070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թվասերի</w:t>
            </w:r>
            <w:proofErr w:type="spellEnd"/>
          </w:p>
        </w:tc>
      </w:tr>
      <w:tr w:rsidR="007D3EAA" w:rsidRPr="00BA1D83" w14:paraId="2A8D6980" w14:textId="77777777" w:rsidTr="000C27AA">
        <w:trPr>
          <w:jc w:val="center"/>
        </w:trPr>
        <w:tc>
          <w:tcPr>
            <w:tcW w:w="674" w:type="dxa"/>
          </w:tcPr>
          <w:p w14:paraId="1E960C71" w14:textId="77777777" w:rsidR="007D3EAA" w:rsidRPr="00BC0A3D" w:rsidRDefault="007D3EAA" w:rsidP="00590BCF">
            <w:pPr>
              <w:pStyle w:val="ListParagraph"/>
              <w:numPr>
                <w:ilvl w:val="0"/>
                <w:numId w:val="27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680C8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3007</w:t>
            </w:r>
          </w:p>
        </w:tc>
        <w:tc>
          <w:tcPr>
            <w:tcW w:w="7506" w:type="dxa"/>
          </w:tcPr>
          <w:p w14:paraId="1BB5DA8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թնամթերքների</w:t>
            </w:r>
            <w:proofErr w:type="spellEnd"/>
          </w:p>
        </w:tc>
      </w:tr>
      <w:tr w:rsidR="007D3EAA" w:rsidRPr="00BA1D83" w14:paraId="28B4C7AF" w14:textId="77777777" w:rsidTr="000C27AA">
        <w:trPr>
          <w:jc w:val="center"/>
        </w:trPr>
        <w:tc>
          <w:tcPr>
            <w:tcW w:w="674" w:type="dxa"/>
          </w:tcPr>
          <w:p w14:paraId="0E152207" w14:textId="77777777" w:rsidR="007D3EAA" w:rsidRPr="00BC0A3D" w:rsidRDefault="007D3EAA" w:rsidP="00590BCF">
            <w:pPr>
              <w:pStyle w:val="ListParagraph"/>
              <w:numPr>
                <w:ilvl w:val="0"/>
                <w:numId w:val="27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C727C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3008</w:t>
            </w:r>
          </w:p>
        </w:tc>
        <w:tc>
          <w:tcPr>
            <w:tcW w:w="7506" w:type="dxa"/>
          </w:tcPr>
          <w:p w14:paraId="024EEBB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ղպաղակի</w:t>
            </w:r>
            <w:proofErr w:type="spellEnd"/>
          </w:p>
        </w:tc>
      </w:tr>
      <w:tr w:rsidR="007D3EAA" w:rsidRPr="00BA1D83" w14:paraId="1D5CBB97" w14:textId="77777777" w:rsidTr="000C27AA">
        <w:trPr>
          <w:jc w:val="center"/>
        </w:trPr>
        <w:tc>
          <w:tcPr>
            <w:tcW w:w="674" w:type="dxa"/>
          </w:tcPr>
          <w:p w14:paraId="3A5D4B03" w14:textId="77777777" w:rsidR="007D3EAA" w:rsidRPr="00BC0A3D" w:rsidRDefault="007D3EAA" w:rsidP="00590BCF">
            <w:pPr>
              <w:pStyle w:val="ListParagraph"/>
              <w:numPr>
                <w:ilvl w:val="0"/>
                <w:numId w:val="27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81372A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3009</w:t>
            </w:r>
          </w:p>
        </w:tc>
        <w:tc>
          <w:tcPr>
            <w:tcW w:w="7506" w:type="dxa"/>
          </w:tcPr>
          <w:p w14:paraId="0D2346B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նրի</w:t>
            </w:r>
            <w:proofErr w:type="spellEnd"/>
          </w:p>
        </w:tc>
      </w:tr>
      <w:tr w:rsidR="007D3EAA" w:rsidRPr="00BA1D83" w14:paraId="4BC21E6F" w14:textId="77777777" w:rsidTr="000C27AA">
        <w:trPr>
          <w:jc w:val="center"/>
        </w:trPr>
        <w:tc>
          <w:tcPr>
            <w:tcW w:w="674" w:type="dxa"/>
          </w:tcPr>
          <w:p w14:paraId="099552EC" w14:textId="77777777" w:rsidR="007D3EAA" w:rsidRPr="00BC0A3D" w:rsidRDefault="007D3EAA" w:rsidP="00590BCF">
            <w:pPr>
              <w:pStyle w:val="ListParagraph"/>
              <w:numPr>
                <w:ilvl w:val="0"/>
                <w:numId w:val="27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9ACAA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3010</w:t>
            </w:r>
          </w:p>
        </w:tc>
        <w:tc>
          <w:tcPr>
            <w:tcW w:w="7506" w:type="dxa"/>
          </w:tcPr>
          <w:p w14:paraId="0D5D34E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թնամթեր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րդ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</w:tbl>
    <w:p w14:paraId="711676D7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50) ՍՏՈՐԻՆ ԽՈՒՄԲ 7514. ՄՇԱԿՈՂՆԵՐ ԵՎ ՊԱՀԱԾՈՅԱՑՆՈՂՆԵՐ՝ ՄՐԳԵՐԻ, ԲԱՆՋԱՐԵՂԵՆԻ ԵՎ ՀԱՄԱՆՄԱՆ ՄԹԵՐՔ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9"/>
        <w:gridCol w:w="6743"/>
      </w:tblGrid>
      <w:tr w:rsidR="007D3EAA" w:rsidRPr="00BA1D83" w14:paraId="414E5E9C" w14:textId="77777777" w:rsidTr="000C27AA">
        <w:trPr>
          <w:jc w:val="center"/>
        </w:trPr>
        <w:tc>
          <w:tcPr>
            <w:tcW w:w="674" w:type="dxa"/>
          </w:tcPr>
          <w:p w14:paraId="05DA133D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1A20CBD3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77382E1F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429818D" w14:textId="77777777" w:rsidTr="000C27AA">
        <w:trPr>
          <w:jc w:val="center"/>
        </w:trPr>
        <w:tc>
          <w:tcPr>
            <w:tcW w:w="674" w:type="dxa"/>
          </w:tcPr>
          <w:p w14:paraId="7690708B" w14:textId="77777777" w:rsidR="007D3EAA" w:rsidRPr="00BC0A3D" w:rsidRDefault="007D3EAA" w:rsidP="00590BCF">
            <w:pPr>
              <w:pStyle w:val="ListParagraph"/>
              <w:numPr>
                <w:ilvl w:val="0"/>
                <w:numId w:val="27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3A779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4001</w:t>
            </w:r>
          </w:p>
        </w:tc>
        <w:tc>
          <w:tcPr>
            <w:tcW w:w="7506" w:type="dxa"/>
          </w:tcPr>
          <w:p w14:paraId="440A8F5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թ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1D2B12B3" w14:textId="77777777" w:rsidTr="000C27AA">
        <w:trPr>
          <w:jc w:val="center"/>
        </w:trPr>
        <w:tc>
          <w:tcPr>
            <w:tcW w:w="674" w:type="dxa"/>
          </w:tcPr>
          <w:p w14:paraId="275BD79D" w14:textId="77777777" w:rsidR="007D3EAA" w:rsidRPr="00BC0A3D" w:rsidRDefault="007D3EAA" w:rsidP="00590BCF">
            <w:pPr>
              <w:pStyle w:val="ListParagraph"/>
              <w:numPr>
                <w:ilvl w:val="0"/>
                <w:numId w:val="27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6B704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4002</w:t>
            </w:r>
          </w:p>
        </w:tc>
        <w:tc>
          <w:tcPr>
            <w:tcW w:w="7506" w:type="dxa"/>
          </w:tcPr>
          <w:p w14:paraId="79BE861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ինեգործ</w:t>
            </w:r>
            <w:proofErr w:type="spellEnd"/>
          </w:p>
        </w:tc>
      </w:tr>
      <w:tr w:rsidR="007D3EAA" w:rsidRPr="00BA1D83" w14:paraId="486069A9" w14:textId="77777777" w:rsidTr="000C27AA">
        <w:trPr>
          <w:jc w:val="center"/>
        </w:trPr>
        <w:tc>
          <w:tcPr>
            <w:tcW w:w="674" w:type="dxa"/>
          </w:tcPr>
          <w:p w14:paraId="187917B3" w14:textId="77777777" w:rsidR="007D3EAA" w:rsidRPr="00BC0A3D" w:rsidRDefault="007D3EAA" w:rsidP="00590BCF">
            <w:pPr>
              <w:pStyle w:val="ListParagraph"/>
              <w:numPr>
                <w:ilvl w:val="0"/>
                <w:numId w:val="27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8EEA1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4003</w:t>
            </w:r>
          </w:p>
        </w:tc>
        <w:tc>
          <w:tcPr>
            <w:tcW w:w="7506" w:type="dxa"/>
          </w:tcPr>
          <w:p w14:paraId="1DB874A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րեջրագործ</w:t>
            </w:r>
            <w:proofErr w:type="spellEnd"/>
          </w:p>
        </w:tc>
      </w:tr>
      <w:tr w:rsidR="007D3EAA" w:rsidRPr="00BA1D83" w14:paraId="4DF80720" w14:textId="77777777" w:rsidTr="000C27AA">
        <w:trPr>
          <w:jc w:val="center"/>
        </w:trPr>
        <w:tc>
          <w:tcPr>
            <w:tcW w:w="674" w:type="dxa"/>
          </w:tcPr>
          <w:p w14:paraId="35C2524F" w14:textId="77777777" w:rsidR="007D3EAA" w:rsidRPr="00BC0A3D" w:rsidRDefault="007D3EAA" w:rsidP="00590BCF">
            <w:pPr>
              <w:pStyle w:val="ListParagraph"/>
              <w:numPr>
                <w:ilvl w:val="0"/>
                <w:numId w:val="27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DC795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4004</w:t>
            </w:r>
          </w:p>
        </w:tc>
        <w:tc>
          <w:tcPr>
            <w:tcW w:w="7506" w:type="dxa"/>
          </w:tcPr>
          <w:p w14:paraId="7727D3D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թ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նող</w:t>
            </w:r>
            <w:proofErr w:type="spellEnd"/>
          </w:p>
        </w:tc>
      </w:tr>
      <w:tr w:rsidR="007D3EAA" w:rsidRPr="00BA1D83" w14:paraId="4FDF1C31" w14:textId="77777777" w:rsidTr="000C27AA">
        <w:trPr>
          <w:jc w:val="center"/>
        </w:trPr>
        <w:tc>
          <w:tcPr>
            <w:tcW w:w="674" w:type="dxa"/>
          </w:tcPr>
          <w:p w14:paraId="3F362CDE" w14:textId="77777777" w:rsidR="007D3EAA" w:rsidRPr="00BC0A3D" w:rsidRDefault="007D3EAA" w:rsidP="00590BCF">
            <w:pPr>
              <w:pStyle w:val="ListParagraph"/>
              <w:numPr>
                <w:ilvl w:val="0"/>
                <w:numId w:val="27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641D1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4005</w:t>
            </w:r>
          </w:p>
        </w:tc>
        <w:tc>
          <w:tcPr>
            <w:tcW w:w="7506" w:type="dxa"/>
          </w:tcPr>
          <w:p w14:paraId="47BD9A8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թ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հածո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79E673DB" w14:textId="77777777" w:rsidTr="000C27AA">
        <w:trPr>
          <w:jc w:val="center"/>
        </w:trPr>
        <w:tc>
          <w:tcPr>
            <w:tcW w:w="674" w:type="dxa"/>
          </w:tcPr>
          <w:p w14:paraId="3D495F24" w14:textId="77777777" w:rsidR="007D3EAA" w:rsidRPr="00BC0A3D" w:rsidRDefault="007D3EAA" w:rsidP="00590BCF">
            <w:pPr>
              <w:pStyle w:val="ListParagraph"/>
              <w:numPr>
                <w:ilvl w:val="0"/>
                <w:numId w:val="27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D3ABA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4006</w:t>
            </w:r>
          </w:p>
        </w:tc>
        <w:tc>
          <w:tcPr>
            <w:tcW w:w="7506" w:type="dxa"/>
          </w:tcPr>
          <w:p w14:paraId="4D6D6C7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ին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</w:t>
            </w:r>
            <w:proofErr w:type="spellEnd"/>
          </w:p>
        </w:tc>
      </w:tr>
      <w:tr w:rsidR="007D3EAA" w:rsidRPr="00BA1D83" w14:paraId="665A645C" w14:textId="77777777" w:rsidTr="000C27AA">
        <w:trPr>
          <w:jc w:val="center"/>
        </w:trPr>
        <w:tc>
          <w:tcPr>
            <w:tcW w:w="674" w:type="dxa"/>
          </w:tcPr>
          <w:p w14:paraId="18F790F9" w14:textId="77777777" w:rsidR="007D3EAA" w:rsidRPr="00BC0A3D" w:rsidRDefault="007D3EAA" w:rsidP="00590BCF">
            <w:pPr>
              <w:pStyle w:val="ListParagraph"/>
              <w:numPr>
                <w:ilvl w:val="0"/>
                <w:numId w:val="27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81500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4007</w:t>
            </w:r>
          </w:p>
        </w:tc>
        <w:tc>
          <w:tcPr>
            <w:tcW w:w="7506" w:type="dxa"/>
          </w:tcPr>
          <w:p w14:paraId="37E8503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թերի</w:t>
            </w:r>
            <w:proofErr w:type="spellEnd"/>
          </w:p>
        </w:tc>
      </w:tr>
      <w:tr w:rsidR="007D3EAA" w:rsidRPr="00BA1D83" w14:paraId="74DC114A" w14:textId="77777777" w:rsidTr="000C27AA">
        <w:trPr>
          <w:jc w:val="center"/>
        </w:trPr>
        <w:tc>
          <w:tcPr>
            <w:tcW w:w="674" w:type="dxa"/>
          </w:tcPr>
          <w:p w14:paraId="34C90C77" w14:textId="77777777" w:rsidR="007D3EAA" w:rsidRPr="00BC0A3D" w:rsidRDefault="007D3EAA" w:rsidP="00590BCF">
            <w:pPr>
              <w:pStyle w:val="ListParagraph"/>
              <w:numPr>
                <w:ilvl w:val="0"/>
                <w:numId w:val="27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F0126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4008</w:t>
            </w:r>
          </w:p>
        </w:tc>
        <w:tc>
          <w:tcPr>
            <w:tcW w:w="7506" w:type="dxa"/>
          </w:tcPr>
          <w:p w14:paraId="57FF368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թ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661B2012" w14:textId="77777777" w:rsidTr="000C27AA">
        <w:trPr>
          <w:jc w:val="center"/>
        </w:trPr>
        <w:tc>
          <w:tcPr>
            <w:tcW w:w="674" w:type="dxa"/>
          </w:tcPr>
          <w:p w14:paraId="399036D3" w14:textId="77777777" w:rsidR="007D3EAA" w:rsidRPr="00BC0A3D" w:rsidRDefault="007D3EAA" w:rsidP="00590BCF">
            <w:pPr>
              <w:pStyle w:val="ListParagraph"/>
              <w:numPr>
                <w:ilvl w:val="0"/>
                <w:numId w:val="27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9408B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4009</w:t>
            </w:r>
          </w:p>
        </w:tc>
        <w:tc>
          <w:tcPr>
            <w:tcW w:w="7506" w:type="dxa"/>
          </w:tcPr>
          <w:p w14:paraId="061EC93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ւս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յուղի</w:t>
            </w:r>
            <w:proofErr w:type="spellEnd"/>
          </w:p>
        </w:tc>
      </w:tr>
      <w:tr w:rsidR="007D3EAA" w:rsidRPr="00BA1D83" w14:paraId="465D2CDE" w14:textId="77777777" w:rsidTr="000C27AA">
        <w:trPr>
          <w:jc w:val="center"/>
        </w:trPr>
        <w:tc>
          <w:tcPr>
            <w:tcW w:w="674" w:type="dxa"/>
          </w:tcPr>
          <w:p w14:paraId="39AA367E" w14:textId="77777777" w:rsidR="007D3EAA" w:rsidRPr="00BC0A3D" w:rsidRDefault="007D3EAA" w:rsidP="00590BCF">
            <w:pPr>
              <w:pStyle w:val="ListParagraph"/>
              <w:numPr>
                <w:ilvl w:val="0"/>
                <w:numId w:val="27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F9657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4010</w:t>
            </w:r>
          </w:p>
        </w:tc>
        <w:tc>
          <w:tcPr>
            <w:tcW w:w="7506" w:type="dxa"/>
          </w:tcPr>
          <w:p w14:paraId="67B5D94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րգ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թերի</w:t>
            </w:r>
            <w:proofErr w:type="spellEnd"/>
          </w:p>
        </w:tc>
      </w:tr>
      <w:tr w:rsidR="007D3EAA" w:rsidRPr="00BA1D83" w14:paraId="675ED0DA" w14:textId="77777777" w:rsidTr="000C27AA">
        <w:trPr>
          <w:jc w:val="center"/>
        </w:trPr>
        <w:tc>
          <w:tcPr>
            <w:tcW w:w="674" w:type="dxa"/>
          </w:tcPr>
          <w:p w14:paraId="7F8F23B3" w14:textId="77777777" w:rsidR="007D3EAA" w:rsidRPr="00BC0A3D" w:rsidRDefault="007D3EAA" w:rsidP="00590BCF">
            <w:pPr>
              <w:pStyle w:val="ListParagraph"/>
              <w:numPr>
                <w:ilvl w:val="0"/>
                <w:numId w:val="27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598F2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4011</w:t>
            </w:r>
          </w:p>
        </w:tc>
        <w:tc>
          <w:tcPr>
            <w:tcW w:w="7506" w:type="dxa"/>
          </w:tcPr>
          <w:p w14:paraId="53D682A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ւրաբաների</w:t>
            </w:r>
            <w:proofErr w:type="spellEnd"/>
          </w:p>
        </w:tc>
      </w:tr>
      <w:tr w:rsidR="007D3EAA" w:rsidRPr="00BA1D83" w14:paraId="1648451C" w14:textId="77777777" w:rsidTr="000C27AA">
        <w:trPr>
          <w:jc w:val="center"/>
        </w:trPr>
        <w:tc>
          <w:tcPr>
            <w:tcW w:w="674" w:type="dxa"/>
          </w:tcPr>
          <w:p w14:paraId="3B7F1E07" w14:textId="77777777" w:rsidR="007D3EAA" w:rsidRPr="00BC0A3D" w:rsidRDefault="007D3EAA" w:rsidP="00590BCF">
            <w:pPr>
              <w:pStyle w:val="ListParagraph"/>
              <w:numPr>
                <w:ilvl w:val="0"/>
                <w:numId w:val="27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AFBC6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4012</w:t>
            </w:r>
          </w:p>
        </w:tc>
        <w:tc>
          <w:tcPr>
            <w:tcW w:w="7506" w:type="dxa"/>
          </w:tcPr>
          <w:p w14:paraId="6EDC58D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մպայ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</w:t>
            </w:r>
            <w:proofErr w:type="spellEnd"/>
          </w:p>
        </w:tc>
      </w:tr>
      <w:tr w:rsidR="007D3EAA" w:rsidRPr="00BA1D83" w14:paraId="17B97CA9" w14:textId="77777777" w:rsidTr="000C27AA">
        <w:trPr>
          <w:jc w:val="center"/>
        </w:trPr>
        <w:tc>
          <w:tcPr>
            <w:tcW w:w="674" w:type="dxa"/>
          </w:tcPr>
          <w:p w14:paraId="6D900E53" w14:textId="77777777" w:rsidR="007D3EAA" w:rsidRPr="00BC0A3D" w:rsidRDefault="007D3EAA" w:rsidP="00590BCF">
            <w:pPr>
              <w:pStyle w:val="ListParagraph"/>
              <w:numPr>
                <w:ilvl w:val="0"/>
                <w:numId w:val="27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82671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4013</w:t>
            </w:r>
          </w:p>
        </w:tc>
        <w:tc>
          <w:tcPr>
            <w:tcW w:w="7506" w:type="dxa"/>
          </w:tcPr>
          <w:p w14:paraId="07BA78D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քարահյութերի</w:t>
            </w:r>
            <w:proofErr w:type="spellEnd"/>
          </w:p>
        </w:tc>
      </w:tr>
      <w:tr w:rsidR="007D3EAA" w:rsidRPr="00BA1D83" w14:paraId="65029C89" w14:textId="77777777" w:rsidTr="000C27AA">
        <w:trPr>
          <w:jc w:val="center"/>
        </w:trPr>
        <w:tc>
          <w:tcPr>
            <w:tcW w:w="674" w:type="dxa"/>
          </w:tcPr>
          <w:p w14:paraId="41F0229B" w14:textId="77777777" w:rsidR="007D3EAA" w:rsidRPr="00BC0A3D" w:rsidRDefault="007D3EAA" w:rsidP="00590BCF">
            <w:pPr>
              <w:pStyle w:val="ListParagraph"/>
              <w:numPr>
                <w:ilvl w:val="0"/>
                <w:numId w:val="27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6C6B8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4014</w:t>
            </w:r>
          </w:p>
        </w:tc>
        <w:tc>
          <w:tcPr>
            <w:tcW w:w="7506" w:type="dxa"/>
          </w:tcPr>
          <w:p w14:paraId="3E65DE0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շարակի</w:t>
            </w:r>
            <w:proofErr w:type="spellEnd"/>
          </w:p>
        </w:tc>
      </w:tr>
      <w:tr w:rsidR="007D3EAA" w:rsidRPr="00BA1D83" w14:paraId="11D0648E" w14:textId="77777777" w:rsidTr="000C27AA">
        <w:trPr>
          <w:jc w:val="center"/>
        </w:trPr>
        <w:tc>
          <w:tcPr>
            <w:tcW w:w="674" w:type="dxa"/>
          </w:tcPr>
          <w:p w14:paraId="303C1B3F" w14:textId="77777777" w:rsidR="007D3EAA" w:rsidRPr="00BC0A3D" w:rsidRDefault="007D3EAA" w:rsidP="00590BCF">
            <w:pPr>
              <w:pStyle w:val="ListParagraph"/>
              <w:numPr>
                <w:ilvl w:val="0"/>
                <w:numId w:val="27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EE13C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4015</w:t>
            </w:r>
          </w:p>
        </w:tc>
        <w:tc>
          <w:tcPr>
            <w:tcW w:w="7506" w:type="dxa"/>
          </w:tcPr>
          <w:p w14:paraId="247AB07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չաթնիների</w:t>
            </w:r>
            <w:proofErr w:type="spellEnd"/>
          </w:p>
        </w:tc>
      </w:tr>
      <w:tr w:rsidR="007D3EAA" w:rsidRPr="00BA1D83" w14:paraId="7E357635" w14:textId="77777777" w:rsidTr="000C27AA">
        <w:trPr>
          <w:jc w:val="center"/>
        </w:trPr>
        <w:tc>
          <w:tcPr>
            <w:tcW w:w="674" w:type="dxa"/>
          </w:tcPr>
          <w:p w14:paraId="02AE4C38" w14:textId="77777777" w:rsidR="007D3EAA" w:rsidRPr="00BC0A3D" w:rsidRDefault="007D3EAA" w:rsidP="00590BCF">
            <w:pPr>
              <w:pStyle w:val="ListParagraph"/>
              <w:numPr>
                <w:ilvl w:val="0"/>
                <w:numId w:val="27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AEAF6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4016</w:t>
            </w:r>
          </w:p>
        </w:tc>
        <w:tc>
          <w:tcPr>
            <w:tcW w:w="7506" w:type="dxa"/>
          </w:tcPr>
          <w:p w14:paraId="0F8BB89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Պահածոյա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րգերի</w:t>
            </w:r>
            <w:proofErr w:type="spellEnd"/>
          </w:p>
        </w:tc>
      </w:tr>
      <w:tr w:rsidR="007D3EAA" w:rsidRPr="00BA1D83" w14:paraId="433134EC" w14:textId="77777777" w:rsidTr="000C27AA">
        <w:trPr>
          <w:jc w:val="center"/>
        </w:trPr>
        <w:tc>
          <w:tcPr>
            <w:tcW w:w="674" w:type="dxa"/>
          </w:tcPr>
          <w:p w14:paraId="6404CB09" w14:textId="77777777" w:rsidR="007D3EAA" w:rsidRPr="00BC0A3D" w:rsidRDefault="007D3EAA" w:rsidP="00590BCF">
            <w:pPr>
              <w:pStyle w:val="ListParagraph"/>
              <w:numPr>
                <w:ilvl w:val="0"/>
                <w:numId w:val="27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EDF4C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4017</w:t>
            </w:r>
          </w:p>
        </w:tc>
        <w:tc>
          <w:tcPr>
            <w:tcW w:w="7506" w:type="dxa"/>
          </w:tcPr>
          <w:p w14:paraId="11D5693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հածոյա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ջարեղենի</w:t>
            </w:r>
            <w:proofErr w:type="spellEnd"/>
          </w:p>
        </w:tc>
      </w:tr>
      <w:tr w:rsidR="007D3EAA" w:rsidRPr="00BA1D83" w14:paraId="353D728B" w14:textId="77777777" w:rsidTr="000C27AA">
        <w:trPr>
          <w:jc w:val="center"/>
        </w:trPr>
        <w:tc>
          <w:tcPr>
            <w:tcW w:w="674" w:type="dxa"/>
          </w:tcPr>
          <w:p w14:paraId="51C81D72" w14:textId="77777777" w:rsidR="007D3EAA" w:rsidRPr="00BC0A3D" w:rsidRDefault="007D3EAA" w:rsidP="00590BCF">
            <w:pPr>
              <w:pStyle w:val="ListParagraph"/>
              <w:numPr>
                <w:ilvl w:val="0"/>
                <w:numId w:val="27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51E84D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4018</w:t>
            </w:r>
          </w:p>
        </w:tc>
        <w:tc>
          <w:tcPr>
            <w:tcW w:w="7506" w:type="dxa"/>
          </w:tcPr>
          <w:p w14:paraId="7EDB118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թ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րդ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C3100BE" w14:textId="77777777" w:rsidTr="000C27AA">
        <w:trPr>
          <w:jc w:val="center"/>
        </w:trPr>
        <w:tc>
          <w:tcPr>
            <w:tcW w:w="674" w:type="dxa"/>
          </w:tcPr>
          <w:p w14:paraId="115FFF03" w14:textId="77777777" w:rsidR="007D3EAA" w:rsidRPr="00BC0A3D" w:rsidRDefault="007D3EAA" w:rsidP="00590BCF">
            <w:pPr>
              <w:pStyle w:val="ListParagraph"/>
              <w:numPr>
                <w:ilvl w:val="0"/>
                <w:numId w:val="27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C6D8A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4019</w:t>
            </w:r>
          </w:p>
        </w:tc>
        <w:tc>
          <w:tcPr>
            <w:tcW w:w="7506" w:type="dxa"/>
          </w:tcPr>
          <w:p w14:paraId="2971575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հածոյ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</w:tbl>
    <w:p w14:paraId="7EF66C2F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4EA14E52" w14:textId="77777777" w:rsidR="007D3EAA" w:rsidRPr="00BA1D83" w:rsidRDefault="007D3EAA" w:rsidP="00B2588F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51) ՍՏՈՐԻՆ ԽՈՒՄԲ 7515. ՀԱՄՏԵՍՈՂՆԵՐ ԵՎ ՈՐՈՇՈՂՆԵՐ` ՏԵՍԱԿԱՅՆՈՒԹՅԱՆ՝ ՍՆՆԴԱՄԹԵՐՔԻ ԵՎ ԽՄԻՉՔ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1"/>
        <w:gridCol w:w="6741"/>
      </w:tblGrid>
      <w:tr w:rsidR="007D3EAA" w:rsidRPr="00BA1D83" w14:paraId="5C68758D" w14:textId="77777777" w:rsidTr="000C27AA">
        <w:trPr>
          <w:jc w:val="center"/>
        </w:trPr>
        <w:tc>
          <w:tcPr>
            <w:tcW w:w="674" w:type="dxa"/>
          </w:tcPr>
          <w:p w14:paraId="1D467463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32EBB037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16D3F4F1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3778E13" w14:textId="77777777" w:rsidTr="000C27AA">
        <w:trPr>
          <w:jc w:val="center"/>
        </w:trPr>
        <w:tc>
          <w:tcPr>
            <w:tcW w:w="674" w:type="dxa"/>
          </w:tcPr>
          <w:p w14:paraId="2E727E50" w14:textId="77777777" w:rsidR="007D3EAA" w:rsidRPr="00BC0A3D" w:rsidRDefault="007D3EAA" w:rsidP="00590BCF">
            <w:pPr>
              <w:pStyle w:val="ListParagraph"/>
              <w:numPr>
                <w:ilvl w:val="0"/>
                <w:numId w:val="27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647F9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5001</w:t>
            </w:r>
          </w:p>
        </w:tc>
        <w:tc>
          <w:tcPr>
            <w:tcW w:w="7506" w:type="dxa"/>
          </w:tcPr>
          <w:p w14:paraId="1F802E2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գելի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միչ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681745A6" w14:textId="77777777" w:rsidTr="000C27AA">
        <w:trPr>
          <w:jc w:val="center"/>
        </w:trPr>
        <w:tc>
          <w:tcPr>
            <w:tcW w:w="674" w:type="dxa"/>
          </w:tcPr>
          <w:p w14:paraId="6C9224B3" w14:textId="77777777" w:rsidR="007D3EAA" w:rsidRPr="00BC0A3D" w:rsidRDefault="007D3EAA" w:rsidP="00590BCF">
            <w:pPr>
              <w:pStyle w:val="ListParagraph"/>
              <w:numPr>
                <w:ilvl w:val="0"/>
                <w:numId w:val="27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96D0E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5002</w:t>
            </w:r>
          </w:p>
        </w:tc>
        <w:tc>
          <w:tcPr>
            <w:tcW w:w="7506" w:type="dxa"/>
          </w:tcPr>
          <w:p w14:paraId="5DD8FAB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տեսող</w:t>
            </w:r>
            <w:proofErr w:type="spellEnd"/>
          </w:p>
        </w:tc>
      </w:tr>
      <w:tr w:rsidR="007D3EAA" w:rsidRPr="00BA1D83" w14:paraId="735521F5" w14:textId="77777777" w:rsidTr="000C27AA">
        <w:trPr>
          <w:jc w:val="center"/>
        </w:trPr>
        <w:tc>
          <w:tcPr>
            <w:tcW w:w="674" w:type="dxa"/>
          </w:tcPr>
          <w:p w14:paraId="5FD7E538" w14:textId="77777777" w:rsidR="007D3EAA" w:rsidRPr="00BC0A3D" w:rsidRDefault="007D3EAA" w:rsidP="00590BCF">
            <w:pPr>
              <w:pStyle w:val="ListParagraph"/>
              <w:numPr>
                <w:ilvl w:val="0"/>
                <w:numId w:val="27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816F1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5003</w:t>
            </w:r>
          </w:p>
        </w:tc>
        <w:tc>
          <w:tcPr>
            <w:tcW w:w="7506" w:type="dxa"/>
          </w:tcPr>
          <w:p w14:paraId="18904FE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տես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լկոհոլ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միչքների</w:t>
            </w:r>
            <w:proofErr w:type="spellEnd"/>
          </w:p>
        </w:tc>
      </w:tr>
      <w:tr w:rsidR="007D3EAA" w:rsidRPr="00BA1D83" w14:paraId="5DC42B0C" w14:textId="77777777" w:rsidTr="000C27AA">
        <w:trPr>
          <w:jc w:val="center"/>
        </w:trPr>
        <w:tc>
          <w:tcPr>
            <w:tcW w:w="674" w:type="dxa"/>
          </w:tcPr>
          <w:p w14:paraId="2404AF30" w14:textId="77777777" w:rsidR="007D3EAA" w:rsidRPr="00BC0A3D" w:rsidRDefault="007D3EAA" w:rsidP="00590BCF">
            <w:pPr>
              <w:pStyle w:val="ListParagraph"/>
              <w:numPr>
                <w:ilvl w:val="0"/>
                <w:numId w:val="27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C18F9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5004</w:t>
            </w:r>
          </w:p>
        </w:tc>
        <w:tc>
          <w:tcPr>
            <w:tcW w:w="7506" w:type="dxa"/>
          </w:tcPr>
          <w:p w14:paraId="36AE74D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տես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ինու</w:t>
            </w:r>
            <w:proofErr w:type="spellEnd"/>
          </w:p>
        </w:tc>
      </w:tr>
      <w:tr w:rsidR="007D3EAA" w:rsidRPr="00BA1D83" w14:paraId="34550EE8" w14:textId="77777777" w:rsidTr="000C27AA">
        <w:trPr>
          <w:jc w:val="center"/>
        </w:trPr>
        <w:tc>
          <w:tcPr>
            <w:tcW w:w="674" w:type="dxa"/>
          </w:tcPr>
          <w:p w14:paraId="49B4633F" w14:textId="77777777" w:rsidR="007D3EAA" w:rsidRPr="00BC0A3D" w:rsidRDefault="007D3EAA" w:rsidP="00590BCF">
            <w:pPr>
              <w:pStyle w:val="ListParagraph"/>
              <w:numPr>
                <w:ilvl w:val="0"/>
                <w:numId w:val="27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850335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5005</w:t>
            </w:r>
          </w:p>
        </w:tc>
        <w:tc>
          <w:tcPr>
            <w:tcW w:w="7506" w:type="dxa"/>
          </w:tcPr>
          <w:p w14:paraId="27CE671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տես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եյի</w:t>
            </w:r>
            <w:proofErr w:type="spellEnd"/>
          </w:p>
        </w:tc>
      </w:tr>
      <w:tr w:rsidR="007D3EAA" w:rsidRPr="00BA1D83" w14:paraId="5F2275C1" w14:textId="77777777" w:rsidTr="000C27AA">
        <w:trPr>
          <w:jc w:val="center"/>
        </w:trPr>
        <w:tc>
          <w:tcPr>
            <w:tcW w:w="674" w:type="dxa"/>
          </w:tcPr>
          <w:p w14:paraId="3E29AD4D" w14:textId="77777777" w:rsidR="007D3EAA" w:rsidRPr="00BC0A3D" w:rsidRDefault="007D3EAA" w:rsidP="00590BCF">
            <w:pPr>
              <w:pStyle w:val="ListParagraph"/>
              <w:numPr>
                <w:ilvl w:val="0"/>
                <w:numId w:val="27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EA46B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5006</w:t>
            </w:r>
          </w:p>
        </w:tc>
        <w:tc>
          <w:tcPr>
            <w:tcW w:w="7506" w:type="dxa"/>
          </w:tcPr>
          <w:p w14:paraId="39A7382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տես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իկյորների</w:t>
            </w:r>
            <w:proofErr w:type="spellEnd"/>
          </w:p>
        </w:tc>
      </w:tr>
      <w:tr w:rsidR="007D3EAA" w:rsidRPr="00BA1D83" w14:paraId="29DF0CF3" w14:textId="77777777" w:rsidTr="000C27AA">
        <w:trPr>
          <w:jc w:val="center"/>
        </w:trPr>
        <w:tc>
          <w:tcPr>
            <w:tcW w:w="674" w:type="dxa"/>
          </w:tcPr>
          <w:p w14:paraId="480C466D" w14:textId="77777777" w:rsidR="007D3EAA" w:rsidRPr="00BC0A3D" w:rsidRDefault="007D3EAA" w:rsidP="00590BCF">
            <w:pPr>
              <w:pStyle w:val="ListParagraph"/>
              <w:numPr>
                <w:ilvl w:val="0"/>
                <w:numId w:val="27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F6B13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5007</w:t>
            </w:r>
          </w:p>
        </w:tc>
        <w:tc>
          <w:tcPr>
            <w:tcW w:w="7506" w:type="dxa"/>
          </w:tcPr>
          <w:p w14:paraId="27F9813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տես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թերի</w:t>
            </w:r>
            <w:proofErr w:type="spellEnd"/>
          </w:p>
        </w:tc>
      </w:tr>
      <w:tr w:rsidR="007D3EAA" w:rsidRPr="00BA1D83" w14:paraId="0D6C70D5" w14:textId="77777777" w:rsidTr="000C27AA">
        <w:trPr>
          <w:jc w:val="center"/>
        </w:trPr>
        <w:tc>
          <w:tcPr>
            <w:tcW w:w="674" w:type="dxa"/>
          </w:tcPr>
          <w:p w14:paraId="6D008451" w14:textId="77777777" w:rsidR="007D3EAA" w:rsidRPr="00BC0A3D" w:rsidRDefault="007D3EAA" w:rsidP="00590BCF">
            <w:pPr>
              <w:pStyle w:val="ListParagraph"/>
              <w:numPr>
                <w:ilvl w:val="0"/>
                <w:numId w:val="27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E1008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5008</w:t>
            </w:r>
          </w:p>
        </w:tc>
        <w:tc>
          <w:tcPr>
            <w:tcW w:w="7506" w:type="dxa"/>
          </w:tcPr>
          <w:p w14:paraId="1DDEF51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տես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ննդամթերքի</w:t>
            </w:r>
            <w:proofErr w:type="spellEnd"/>
          </w:p>
        </w:tc>
      </w:tr>
      <w:tr w:rsidR="007D3EAA" w:rsidRPr="00BA1D83" w14:paraId="5A153A4D" w14:textId="77777777" w:rsidTr="000C27AA">
        <w:trPr>
          <w:jc w:val="center"/>
        </w:trPr>
        <w:tc>
          <w:tcPr>
            <w:tcW w:w="674" w:type="dxa"/>
          </w:tcPr>
          <w:p w14:paraId="14316530" w14:textId="77777777" w:rsidR="007D3EAA" w:rsidRPr="00BC0A3D" w:rsidRDefault="007D3EAA" w:rsidP="00590BCF">
            <w:pPr>
              <w:pStyle w:val="ListParagraph"/>
              <w:numPr>
                <w:ilvl w:val="0"/>
                <w:numId w:val="27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0392B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5009</w:t>
            </w:r>
          </w:p>
        </w:tc>
        <w:tc>
          <w:tcPr>
            <w:tcW w:w="7506" w:type="dxa"/>
          </w:tcPr>
          <w:p w14:paraId="121F693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տես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ւրճի</w:t>
            </w:r>
            <w:proofErr w:type="spellEnd"/>
          </w:p>
        </w:tc>
      </w:tr>
      <w:tr w:rsidR="007D3EAA" w:rsidRPr="00BA1D83" w14:paraId="1A108575" w14:textId="77777777" w:rsidTr="000C27AA">
        <w:trPr>
          <w:jc w:val="center"/>
        </w:trPr>
        <w:tc>
          <w:tcPr>
            <w:tcW w:w="674" w:type="dxa"/>
          </w:tcPr>
          <w:p w14:paraId="7B6A8073" w14:textId="77777777" w:rsidR="007D3EAA" w:rsidRPr="00BC0A3D" w:rsidRDefault="007D3EAA" w:rsidP="00590BCF">
            <w:pPr>
              <w:pStyle w:val="ListParagraph"/>
              <w:numPr>
                <w:ilvl w:val="0"/>
                <w:numId w:val="27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CEABD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5010</w:t>
            </w:r>
          </w:p>
        </w:tc>
        <w:tc>
          <w:tcPr>
            <w:tcW w:w="7506" w:type="dxa"/>
          </w:tcPr>
          <w:p w14:paraId="76A459A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նյակ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իր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նյակի</w:t>
            </w:r>
            <w:proofErr w:type="spellEnd"/>
          </w:p>
        </w:tc>
      </w:tr>
      <w:tr w:rsidR="007D3EAA" w:rsidRPr="00BA1D83" w14:paraId="355192F5" w14:textId="77777777" w:rsidTr="000C27AA">
        <w:trPr>
          <w:jc w:val="center"/>
        </w:trPr>
        <w:tc>
          <w:tcPr>
            <w:tcW w:w="674" w:type="dxa"/>
          </w:tcPr>
          <w:p w14:paraId="06DCA410" w14:textId="77777777" w:rsidR="007D3EAA" w:rsidRPr="00BC0A3D" w:rsidRDefault="007D3EAA" w:rsidP="00590BCF">
            <w:pPr>
              <w:pStyle w:val="ListParagraph"/>
              <w:numPr>
                <w:ilvl w:val="0"/>
                <w:numId w:val="27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8EA30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5011</w:t>
            </w:r>
          </w:p>
        </w:tc>
        <w:tc>
          <w:tcPr>
            <w:tcW w:w="7506" w:type="dxa"/>
          </w:tcPr>
          <w:p w14:paraId="5010F34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իչքների</w:t>
            </w:r>
            <w:proofErr w:type="spellEnd"/>
          </w:p>
        </w:tc>
      </w:tr>
      <w:tr w:rsidR="007D3EAA" w:rsidRPr="00BA1D83" w14:paraId="78E53F4F" w14:textId="77777777" w:rsidTr="000C27AA">
        <w:trPr>
          <w:jc w:val="center"/>
        </w:trPr>
        <w:tc>
          <w:tcPr>
            <w:tcW w:w="674" w:type="dxa"/>
          </w:tcPr>
          <w:p w14:paraId="157F8245" w14:textId="77777777" w:rsidR="007D3EAA" w:rsidRPr="00BC0A3D" w:rsidRDefault="007D3EAA" w:rsidP="00590BCF">
            <w:pPr>
              <w:pStyle w:val="ListParagraph"/>
              <w:numPr>
                <w:ilvl w:val="0"/>
                <w:numId w:val="27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B54C8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5012</w:t>
            </w:r>
          </w:p>
        </w:tc>
        <w:tc>
          <w:tcPr>
            <w:tcW w:w="7506" w:type="dxa"/>
          </w:tcPr>
          <w:p w14:paraId="6146EC54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դայագործ</w:t>
            </w:r>
            <w:proofErr w:type="spellEnd"/>
          </w:p>
        </w:tc>
      </w:tr>
      <w:tr w:rsidR="007D3EAA" w:rsidRPr="00BA1D83" w14:paraId="4461643D" w14:textId="77777777" w:rsidTr="000C27AA">
        <w:trPr>
          <w:jc w:val="center"/>
        </w:trPr>
        <w:tc>
          <w:tcPr>
            <w:tcW w:w="674" w:type="dxa"/>
          </w:tcPr>
          <w:p w14:paraId="0DBAB004" w14:textId="77777777" w:rsidR="007D3EAA" w:rsidRPr="00BC0A3D" w:rsidRDefault="007D3EAA" w:rsidP="00590BCF">
            <w:pPr>
              <w:pStyle w:val="ListParagraph"/>
              <w:numPr>
                <w:ilvl w:val="0"/>
                <w:numId w:val="27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FF35B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5013</w:t>
            </w:r>
          </w:p>
        </w:tc>
        <w:tc>
          <w:tcPr>
            <w:tcW w:w="7506" w:type="dxa"/>
          </w:tcPr>
          <w:p w14:paraId="52BD548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սակավորող</w:t>
            </w:r>
            <w:proofErr w:type="spellEnd"/>
          </w:p>
        </w:tc>
      </w:tr>
    </w:tbl>
    <w:p w14:paraId="674F48C8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67A80B94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52) ՍՏՈՐԻՆ ԽՈՒՄԲ 7516. ՄԹԵՐՈՂՆԵՐ ԵՎ ԱՐՏԱԴՐՈՂՆԵՐ՝ ԾԽԱԽՈՏԱՅԻՆ ԱՐՏԱԴՐԱՏԵՍԱԿ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4"/>
        <w:gridCol w:w="6748"/>
      </w:tblGrid>
      <w:tr w:rsidR="007D3EAA" w:rsidRPr="00BA1D83" w14:paraId="34E0B983" w14:textId="77777777" w:rsidTr="000C27AA">
        <w:trPr>
          <w:jc w:val="center"/>
        </w:trPr>
        <w:tc>
          <w:tcPr>
            <w:tcW w:w="674" w:type="dxa"/>
          </w:tcPr>
          <w:p w14:paraId="34D10E53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531F4CA9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72CCC64F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73A7068" w14:textId="77777777" w:rsidTr="000C27AA">
        <w:trPr>
          <w:jc w:val="center"/>
        </w:trPr>
        <w:tc>
          <w:tcPr>
            <w:tcW w:w="674" w:type="dxa"/>
          </w:tcPr>
          <w:p w14:paraId="2C39B753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3AB1B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01</w:t>
            </w:r>
          </w:p>
        </w:tc>
        <w:tc>
          <w:tcPr>
            <w:tcW w:w="7506" w:type="dxa"/>
          </w:tcPr>
          <w:p w14:paraId="0FC1572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ա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խախոտի</w:t>
            </w:r>
            <w:proofErr w:type="spellEnd"/>
          </w:p>
        </w:tc>
      </w:tr>
      <w:tr w:rsidR="007D3EAA" w:rsidRPr="00BA1D83" w14:paraId="16BFBD5C" w14:textId="77777777" w:rsidTr="000C27AA">
        <w:trPr>
          <w:jc w:val="center"/>
        </w:trPr>
        <w:tc>
          <w:tcPr>
            <w:tcW w:w="674" w:type="dxa"/>
          </w:tcPr>
          <w:p w14:paraId="67F70073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D91E3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02</w:t>
            </w:r>
          </w:p>
        </w:tc>
        <w:tc>
          <w:tcPr>
            <w:tcW w:w="7506" w:type="dxa"/>
          </w:tcPr>
          <w:p w14:paraId="6969B13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խախո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70FED66F" w14:textId="77777777" w:rsidTr="000C27AA">
        <w:trPr>
          <w:jc w:val="center"/>
        </w:trPr>
        <w:tc>
          <w:tcPr>
            <w:tcW w:w="674" w:type="dxa"/>
          </w:tcPr>
          <w:p w14:paraId="54D01F01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42462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03</w:t>
            </w:r>
          </w:p>
        </w:tc>
        <w:tc>
          <w:tcPr>
            <w:tcW w:w="7506" w:type="dxa"/>
          </w:tcPr>
          <w:p w14:paraId="3C890E8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ւրավետա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խախոտի</w:t>
            </w:r>
            <w:proofErr w:type="spellEnd"/>
          </w:p>
        </w:tc>
      </w:tr>
      <w:tr w:rsidR="007D3EAA" w:rsidRPr="00BA1D83" w14:paraId="485C681C" w14:textId="77777777" w:rsidTr="000C27AA">
        <w:trPr>
          <w:jc w:val="center"/>
        </w:trPr>
        <w:tc>
          <w:tcPr>
            <w:tcW w:w="674" w:type="dxa"/>
          </w:tcPr>
          <w:p w14:paraId="7B756385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77E79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04</w:t>
            </w:r>
          </w:p>
        </w:tc>
        <w:tc>
          <w:tcPr>
            <w:tcW w:w="7506" w:type="dxa"/>
          </w:tcPr>
          <w:p w14:paraId="4FFD6D7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տն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խախո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13C8C978" w14:textId="77777777" w:rsidTr="000C27AA">
        <w:trPr>
          <w:jc w:val="center"/>
        </w:trPr>
        <w:tc>
          <w:tcPr>
            <w:tcW w:w="674" w:type="dxa"/>
          </w:tcPr>
          <w:p w14:paraId="1C12CEC5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9311D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05</w:t>
            </w:r>
          </w:p>
        </w:tc>
        <w:tc>
          <w:tcPr>
            <w:tcW w:w="7506" w:type="dxa"/>
          </w:tcPr>
          <w:p w14:paraId="5D1F45E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նավա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խախոտահումքի</w:t>
            </w:r>
            <w:proofErr w:type="spellEnd"/>
          </w:p>
        </w:tc>
      </w:tr>
      <w:tr w:rsidR="007D3EAA" w:rsidRPr="00BA1D83" w14:paraId="6D1F3608" w14:textId="77777777" w:rsidTr="000C27AA">
        <w:trPr>
          <w:jc w:val="center"/>
        </w:trPr>
        <w:tc>
          <w:tcPr>
            <w:tcW w:w="674" w:type="dxa"/>
          </w:tcPr>
          <w:p w14:paraId="18E5B652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90245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06</w:t>
            </w:r>
          </w:p>
        </w:tc>
        <w:tc>
          <w:tcPr>
            <w:tcW w:w="7506" w:type="dxa"/>
          </w:tcPr>
          <w:p w14:paraId="17CEA1B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խախո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ւրդների</w:t>
            </w:r>
            <w:proofErr w:type="spellEnd"/>
          </w:p>
        </w:tc>
      </w:tr>
      <w:tr w:rsidR="007D3EAA" w:rsidRPr="00BA1D83" w14:paraId="6C762E77" w14:textId="77777777" w:rsidTr="000C27AA">
        <w:trPr>
          <w:jc w:val="center"/>
        </w:trPr>
        <w:tc>
          <w:tcPr>
            <w:tcW w:w="674" w:type="dxa"/>
          </w:tcPr>
          <w:p w14:paraId="6168CC76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78B8F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07</w:t>
            </w:r>
          </w:p>
        </w:tc>
        <w:tc>
          <w:tcPr>
            <w:tcW w:w="7506" w:type="dxa"/>
          </w:tcPr>
          <w:p w14:paraId="0E5BA28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թախո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ւրդների</w:t>
            </w:r>
            <w:proofErr w:type="spellEnd"/>
          </w:p>
        </w:tc>
      </w:tr>
      <w:tr w:rsidR="007D3EAA" w:rsidRPr="00BA1D83" w14:paraId="63E6AB67" w14:textId="77777777" w:rsidTr="000C27AA">
        <w:trPr>
          <w:jc w:val="center"/>
        </w:trPr>
        <w:tc>
          <w:tcPr>
            <w:tcW w:w="674" w:type="dxa"/>
          </w:tcPr>
          <w:p w14:paraId="0CE171E3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DABF3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08</w:t>
            </w:r>
          </w:p>
        </w:tc>
        <w:tc>
          <w:tcPr>
            <w:tcW w:w="7506" w:type="dxa"/>
          </w:tcPr>
          <w:p w14:paraId="45E7AD0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շռաբաշխ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խախոտի</w:t>
            </w:r>
            <w:proofErr w:type="spellEnd"/>
          </w:p>
        </w:tc>
      </w:tr>
      <w:tr w:rsidR="007D3EAA" w:rsidRPr="00BA1D83" w14:paraId="7B400830" w14:textId="77777777" w:rsidTr="000C27AA">
        <w:trPr>
          <w:jc w:val="center"/>
        </w:trPr>
        <w:tc>
          <w:tcPr>
            <w:tcW w:w="674" w:type="dxa"/>
          </w:tcPr>
          <w:p w14:paraId="234A8CE6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0C1E6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09</w:t>
            </w:r>
          </w:p>
        </w:tc>
        <w:tc>
          <w:tcPr>
            <w:tcW w:w="7506" w:type="dxa"/>
          </w:tcPr>
          <w:p w14:paraId="31F7673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խախո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րևի</w:t>
            </w:r>
            <w:proofErr w:type="spellEnd"/>
          </w:p>
        </w:tc>
      </w:tr>
      <w:tr w:rsidR="007D3EAA" w:rsidRPr="00BA1D83" w14:paraId="32F6EAE3" w14:textId="77777777" w:rsidTr="000C27AA">
        <w:trPr>
          <w:jc w:val="center"/>
        </w:trPr>
        <w:tc>
          <w:tcPr>
            <w:tcW w:w="674" w:type="dxa"/>
          </w:tcPr>
          <w:p w14:paraId="62871DC2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8D934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10</w:t>
            </w:r>
          </w:p>
        </w:tc>
        <w:tc>
          <w:tcPr>
            <w:tcW w:w="7506" w:type="dxa"/>
          </w:tcPr>
          <w:p w14:paraId="7658425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խախոտի</w:t>
            </w:r>
            <w:proofErr w:type="spellEnd"/>
          </w:p>
        </w:tc>
      </w:tr>
      <w:tr w:rsidR="007D3EAA" w:rsidRPr="00BA1D83" w14:paraId="5D0489E1" w14:textId="77777777" w:rsidTr="000C27AA">
        <w:trPr>
          <w:jc w:val="center"/>
        </w:trPr>
        <w:tc>
          <w:tcPr>
            <w:tcW w:w="674" w:type="dxa"/>
          </w:tcPr>
          <w:p w14:paraId="459DDF1B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84E41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11</w:t>
            </w:r>
          </w:p>
        </w:tc>
        <w:tc>
          <w:tcPr>
            <w:tcW w:w="7506" w:type="dxa"/>
          </w:tcPr>
          <w:p w14:paraId="092EA1D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ղ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խորկայի</w:t>
            </w:r>
            <w:proofErr w:type="spellEnd"/>
          </w:p>
        </w:tc>
      </w:tr>
      <w:tr w:rsidR="007D3EAA" w:rsidRPr="00BA1D83" w14:paraId="3C20D71C" w14:textId="77777777" w:rsidTr="000C27AA">
        <w:trPr>
          <w:jc w:val="center"/>
        </w:trPr>
        <w:tc>
          <w:tcPr>
            <w:tcW w:w="674" w:type="dxa"/>
          </w:tcPr>
          <w:p w14:paraId="122A5A7A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DDB6B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12</w:t>
            </w:r>
          </w:p>
        </w:tc>
        <w:tc>
          <w:tcPr>
            <w:tcW w:w="7506" w:type="dxa"/>
          </w:tcPr>
          <w:p w14:paraId="3DB74D6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խախոտի</w:t>
            </w:r>
            <w:proofErr w:type="spellEnd"/>
          </w:p>
        </w:tc>
      </w:tr>
      <w:tr w:rsidR="007D3EAA" w:rsidRPr="00BA1D83" w14:paraId="2BF0EAEB" w14:textId="77777777" w:rsidTr="000C27AA">
        <w:trPr>
          <w:jc w:val="center"/>
        </w:trPr>
        <w:tc>
          <w:tcPr>
            <w:tcW w:w="674" w:type="dxa"/>
          </w:tcPr>
          <w:p w14:paraId="52E92895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5C6CD0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13</w:t>
            </w:r>
          </w:p>
        </w:tc>
        <w:tc>
          <w:tcPr>
            <w:tcW w:w="7506" w:type="dxa"/>
          </w:tcPr>
          <w:p w14:paraId="46B514E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իգարների</w:t>
            </w:r>
            <w:proofErr w:type="spellEnd"/>
          </w:p>
        </w:tc>
      </w:tr>
      <w:tr w:rsidR="007D3EAA" w:rsidRPr="00BA1D83" w14:paraId="3EE37D0A" w14:textId="77777777" w:rsidTr="000C27AA">
        <w:trPr>
          <w:jc w:val="center"/>
        </w:trPr>
        <w:tc>
          <w:tcPr>
            <w:tcW w:w="674" w:type="dxa"/>
          </w:tcPr>
          <w:p w14:paraId="547107E5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48C3D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14</w:t>
            </w:r>
          </w:p>
        </w:tc>
        <w:tc>
          <w:tcPr>
            <w:tcW w:w="7506" w:type="dxa"/>
          </w:tcPr>
          <w:p w14:paraId="758D0AC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խախոտի</w:t>
            </w:r>
            <w:proofErr w:type="spellEnd"/>
          </w:p>
        </w:tc>
      </w:tr>
      <w:tr w:rsidR="007D3EAA" w:rsidRPr="00BA1D83" w14:paraId="2A31BBA7" w14:textId="77777777" w:rsidTr="000C27AA">
        <w:trPr>
          <w:jc w:val="center"/>
        </w:trPr>
        <w:tc>
          <w:tcPr>
            <w:tcW w:w="674" w:type="dxa"/>
          </w:tcPr>
          <w:p w14:paraId="3840AF24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8BCEF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15</w:t>
            </w:r>
          </w:p>
        </w:tc>
        <w:tc>
          <w:tcPr>
            <w:tcW w:w="7506" w:type="dxa"/>
          </w:tcPr>
          <w:p w14:paraId="2290DB1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անակ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</w:t>
            </w:r>
            <w:proofErr w:type="spellEnd"/>
          </w:p>
        </w:tc>
      </w:tr>
      <w:tr w:rsidR="007D3EAA" w:rsidRPr="00BA1D83" w14:paraId="6AF7323E" w14:textId="77777777" w:rsidTr="000C27AA">
        <w:trPr>
          <w:jc w:val="center"/>
        </w:trPr>
        <w:tc>
          <w:tcPr>
            <w:tcW w:w="674" w:type="dxa"/>
          </w:tcPr>
          <w:p w14:paraId="50F8B548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4F6D2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16</w:t>
            </w:r>
          </w:p>
        </w:tc>
        <w:tc>
          <w:tcPr>
            <w:tcW w:w="7506" w:type="dxa"/>
          </w:tcPr>
          <w:p w14:paraId="321BAE3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խախո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րևների</w:t>
            </w:r>
            <w:proofErr w:type="spellEnd"/>
          </w:p>
        </w:tc>
      </w:tr>
      <w:tr w:rsidR="007D3EAA" w:rsidRPr="00BA1D83" w14:paraId="1D219123" w14:textId="77777777" w:rsidTr="000C27AA">
        <w:trPr>
          <w:jc w:val="center"/>
        </w:trPr>
        <w:tc>
          <w:tcPr>
            <w:tcW w:w="674" w:type="dxa"/>
          </w:tcPr>
          <w:p w14:paraId="284F728E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EA792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17</w:t>
            </w:r>
          </w:p>
        </w:tc>
        <w:tc>
          <w:tcPr>
            <w:tcW w:w="7506" w:type="dxa"/>
          </w:tcPr>
          <w:p w14:paraId="603645D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խախոտի</w:t>
            </w:r>
            <w:proofErr w:type="spellEnd"/>
          </w:p>
        </w:tc>
      </w:tr>
      <w:tr w:rsidR="007D3EAA" w:rsidRPr="00BA1D83" w14:paraId="49DD105A" w14:textId="77777777" w:rsidTr="000C27AA">
        <w:trPr>
          <w:jc w:val="center"/>
        </w:trPr>
        <w:tc>
          <w:tcPr>
            <w:tcW w:w="674" w:type="dxa"/>
          </w:tcPr>
          <w:p w14:paraId="2BC9AB41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BBB7A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18</w:t>
            </w:r>
          </w:p>
        </w:tc>
        <w:tc>
          <w:tcPr>
            <w:tcW w:w="7506" w:type="dxa"/>
          </w:tcPr>
          <w:p w14:paraId="26814FB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թախոտի</w:t>
            </w:r>
            <w:proofErr w:type="spellEnd"/>
          </w:p>
        </w:tc>
      </w:tr>
      <w:tr w:rsidR="007D3EAA" w:rsidRPr="00BA1D83" w14:paraId="5D37CAC8" w14:textId="77777777" w:rsidTr="000C27AA">
        <w:trPr>
          <w:jc w:val="center"/>
        </w:trPr>
        <w:tc>
          <w:tcPr>
            <w:tcW w:w="674" w:type="dxa"/>
          </w:tcPr>
          <w:p w14:paraId="40C92EDA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17391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19</w:t>
            </w:r>
          </w:p>
        </w:tc>
        <w:tc>
          <w:tcPr>
            <w:tcW w:w="7506" w:type="dxa"/>
          </w:tcPr>
          <w:p w14:paraId="72F5DD4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անակների</w:t>
            </w:r>
            <w:proofErr w:type="spellEnd"/>
          </w:p>
        </w:tc>
      </w:tr>
      <w:tr w:rsidR="007D3EAA" w:rsidRPr="00BA1D83" w14:paraId="7DD5279C" w14:textId="77777777" w:rsidTr="000C27AA">
        <w:trPr>
          <w:jc w:val="center"/>
        </w:trPr>
        <w:tc>
          <w:tcPr>
            <w:tcW w:w="674" w:type="dxa"/>
          </w:tcPr>
          <w:p w14:paraId="406B511E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13CC6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20</w:t>
            </w:r>
          </w:p>
        </w:tc>
        <w:tc>
          <w:tcPr>
            <w:tcW w:w="7506" w:type="dxa"/>
          </w:tcPr>
          <w:p w14:paraId="429589D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խախո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ւրդի</w:t>
            </w:r>
            <w:proofErr w:type="spellEnd"/>
          </w:p>
        </w:tc>
      </w:tr>
      <w:tr w:rsidR="007D3EAA" w:rsidRPr="00BA1D83" w14:paraId="33034079" w14:textId="77777777" w:rsidTr="000C27AA">
        <w:trPr>
          <w:jc w:val="center"/>
        </w:trPr>
        <w:tc>
          <w:tcPr>
            <w:tcW w:w="674" w:type="dxa"/>
          </w:tcPr>
          <w:p w14:paraId="755D8235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5912E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21</w:t>
            </w:r>
          </w:p>
        </w:tc>
        <w:tc>
          <w:tcPr>
            <w:tcW w:w="7506" w:type="dxa"/>
          </w:tcPr>
          <w:p w14:paraId="373623A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վա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խախոտի</w:t>
            </w:r>
            <w:proofErr w:type="spellEnd"/>
          </w:p>
        </w:tc>
      </w:tr>
      <w:tr w:rsidR="007D3EAA" w:rsidRPr="00BA1D83" w14:paraId="147066EB" w14:textId="77777777" w:rsidTr="000C27AA">
        <w:trPr>
          <w:jc w:val="center"/>
        </w:trPr>
        <w:tc>
          <w:tcPr>
            <w:tcW w:w="674" w:type="dxa"/>
          </w:tcPr>
          <w:p w14:paraId="1ECD2445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F53B6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22</w:t>
            </w:r>
          </w:p>
        </w:tc>
        <w:tc>
          <w:tcPr>
            <w:tcW w:w="7506" w:type="dxa"/>
          </w:tcPr>
          <w:p w14:paraId="60F43A6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իգարի</w:t>
            </w:r>
            <w:proofErr w:type="spellEnd"/>
          </w:p>
        </w:tc>
      </w:tr>
      <w:tr w:rsidR="007D3EAA" w:rsidRPr="00BA1D83" w14:paraId="36FFEF49" w14:textId="77777777" w:rsidTr="000C27AA">
        <w:trPr>
          <w:jc w:val="center"/>
        </w:trPr>
        <w:tc>
          <w:tcPr>
            <w:tcW w:w="674" w:type="dxa"/>
          </w:tcPr>
          <w:p w14:paraId="37290A62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80103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23</w:t>
            </w:r>
          </w:p>
        </w:tc>
        <w:tc>
          <w:tcPr>
            <w:tcW w:w="7506" w:type="dxa"/>
          </w:tcPr>
          <w:p w14:paraId="17FBEEA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թախոտի</w:t>
            </w:r>
            <w:proofErr w:type="spellEnd"/>
          </w:p>
        </w:tc>
      </w:tr>
      <w:tr w:rsidR="007D3EAA" w:rsidRPr="00BA1D83" w14:paraId="4EEB9E4A" w14:textId="77777777" w:rsidTr="000C27AA">
        <w:trPr>
          <w:jc w:val="center"/>
        </w:trPr>
        <w:tc>
          <w:tcPr>
            <w:tcW w:w="674" w:type="dxa"/>
          </w:tcPr>
          <w:p w14:paraId="138BA335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00DA0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24</w:t>
            </w:r>
          </w:p>
        </w:tc>
        <w:tc>
          <w:tcPr>
            <w:tcW w:w="7506" w:type="dxa"/>
          </w:tcPr>
          <w:p w14:paraId="0EB8499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թաթող-տեսակավորող</w:t>
            </w:r>
            <w:proofErr w:type="spellEnd"/>
          </w:p>
        </w:tc>
      </w:tr>
      <w:tr w:rsidR="007D3EAA" w:rsidRPr="00BA1D83" w14:paraId="595B0153" w14:textId="77777777" w:rsidTr="000C27AA">
        <w:trPr>
          <w:jc w:val="center"/>
        </w:trPr>
        <w:tc>
          <w:tcPr>
            <w:tcW w:w="674" w:type="dxa"/>
          </w:tcPr>
          <w:p w14:paraId="40244976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22FFC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25</w:t>
            </w:r>
          </w:p>
        </w:tc>
        <w:tc>
          <w:tcPr>
            <w:tcW w:w="7506" w:type="dxa"/>
          </w:tcPr>
          <w:p w14:paraId="18BB027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խրե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խախոտի</w:t>
            </w:r>
            <w:proofErr w:type="spellEnd"/>
          </w:p>
        </w:tc>
      </w:tr>
      <w:tr w:rsidR="007D3EAA" w:rsidRPr="00BA1D83" w14:paraId="6B57D231" w14:textId="77777777" w:rsidTr="000C27AA">
        <w:trPr>
          <w:jc w:val="center"/>
        </w:trPr>
        <w:tc>
          <w:tcPr>
            <w:tcW w:w="674" w:type="dxa"/>
          </w:tcPr>
          <w:p w14:paraId="134EA26C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B9D7D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26</w:t>
            </w:r>
          </w:p>
        </w:tc>
        <w:tc>
          <w:tcPr>
            <w:tcW w:w="7506" w:type="dxa"/>
          </w:tcPr>
          <w:p w14:paraId="5699F4F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սակ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խախո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ատեսակների</w:t>
            </w:r>
            <w:proofErr w:type="spellEnd"/>
          </w:p>
        </w:tc>
      </w:tr>
      <w:tr w:rsidR="007D3EAA" w:rsidRPr="00BA1D83" w14:paraId="5BBCE1B6" w14:textId="77777777" w:rsidTr="000C27AA">
        <w:trPr>
          <w:jc w:val="center"/>
        </w:trPr>
        <w:tc>
          <w:tcPr>
            <w:tcW w:w="674" w:type="dxa"/>
          </w:tcPr>
          <w:p w14:paraId="2327848F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15250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27</w:t>
            </w:r>
          </w:p>
        </w:tc>
        <w:tc>
          <w:tcPr>
            <w:tcW w:w="7506" w:type="dxa"/>
          </w:tcPr>
          <w:p w14:paraId="4C39AD5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խախո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BCAAFE3" w14:textId="77777777" w:rsidTr="000C27AA">
        <w:trPr>
          <w:jc w:val="center"/>
        </w:trPr>
        <w:tc>
          <w:tcPr>
            <w:tcW w:w="674" w:type="dxa"/>
          </w:tcPr>
          <w:p w14:paraId="782BF8E7" w14:textId="77777777" w:rsidR="007D3EAA" w:rsidRPr="00BC0A3D" w:rsidRDefault="007D3EAA" w:rsidP="00590BCF">
            <w:pPr>
              <w:pStyle w:val="ListParagraph"/>
              <w:numPr>
                <w:ilvl w:val="0"/>
                <w:numId w:val="27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F8A47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16028</w:t>
            </w:r>
          </w:p>
        </w:tc>
        <w:tc>
          <w:tcPr>
            <w:tcW w:w="7506" w:type="dxa"/>
          </w:tcPr>
          <w:p w14:paraId="62C9338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իգ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</w:tbl>
    <w:p w14:paraId="09CA7C3F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380D3C21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53) ՍՏՈՐԻՆ ԽՈՒՄԲ 7521. ԲԱՆՎՈՐՆԵՐ` ՓԱՅՏԱՆՅՈՒԹԻ ՍԿԶԲՆԱԿԱՆ ՄՇԱԿՄԱՆ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34580A4C" w14:textId="77777777" w:rsidTr="000C27AA">
        <w:trPr>
          <w:jc w:val="center"/>
        </w:trPr>
        <w:tc>
          <w:tcPr>
            <w:tcW w:w="674" w:type="dxa"/>
          </w:tcPr>
          <w:p w14:paraId="6EC87D26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1C761FBB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7AAC0566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AD7BB63" w14:textId="77777777" w:rsidTr="000C27AA">
        <w:trPr>
          <w:jc w:val="center"/>
        </w:trPr>
        <w:tc>
          <w:tcPr>
            <w:tcW w:w="674" w:type="dxa"/>
          </w:tcPr>
          <w:p w14:paraId="308FE359" w14:textId="77777777" w:rsidR="007D3EAA" w:rsidRPr="00BC0A3D" w:rsidRDefault="007D3EAA" w:rsidP="00590BCF">
            <w:pPr>
              <w:pStyle w:val="ListParagraph"/>
              <w:numPr>
                <w:ilvl w:val="0"/>
                <w:numId w:val="27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1189B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1001</w:t>
            </w:r>
          </w:p>
        </w:tc>
        <w:tc>
          <w:tcPr>
            <w:tcW w:w="7506" w:type="dxa"/>
          </w:tcPr>
          <w:p w14:paraId="0ADD677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անյու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0DAA689B" w14:textId="77777777" w:rsidTr="000C27AA">
        <w:trPr>
          <w:jc w:val="center"/>
        </w:trPr>
        <w:tc>
          <w:tcPr>
            <w:tcW w:w="674" w:type="dxa"/>
          </w:tcPr>
          <w:p w14:paraId="713CBFC5" w14:textId="77777777" w:rsidR="007D3EAA" w:rsidRPr="00BC0A3D" w:rsidRDefault="007D3EAA" w:rsidP="00590BCF">
            <w:pPr>
              <w:pStyle w:val="ListParagraph"/>
              <w:numPr>
                <w:ilvl w:val="0"/>
                <w:numId w:val="27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95DDA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1002</w:t>
            </w:r>
          </w:p>
        </w:tc>
        <w:tc>
          <w:tcPr>
            <w:tcW w:w="7506" w:type="dxa"/>
          </w:tcPr>
          <w:p w14:paraId="0A66327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աշեր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րբատախտ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չորացման</w:t>
            </w:r>
            <w:proofErr w:type="spellEnd"/>
          </w:p>
        </w:tc>
      </w:tr>
      <w:tr w:rsidR="007D3EAA" w:rsidRPr="00BA1D83" w14:paraId="0456FF9C" w14:textId="77777777" w:rsidTr="000C27AA">
        <w:trPr>
          <w:jc w:val="center"/>
        </w:trPr>
        <w:tc>
          <w:tcPr>
            <w:tcW w:w="674" w:type="dxa"/>
          </w:tcPr>
          <w:p w14:paraId="5D7BBB54" w14:textId="77777777" w:rsidR="007D3EAA" w:rsidRPr="00BC0A3D" w:rsidRDefault="007D3EAA" w:rsidP="00590BCF">
            <w:pPr>
              <w:pStyle w:val="ListParagraph"/>
              <w:numPr>
                <w:ilvl w:val="0"/>
                <w:numId w:val="27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ECE681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1003</w:t>
            </w:r>
          </w:p>
        </w:tc>
        <w:tc>
          <w:tcPr>
            <w:tcW w:w="7506" w:type="dxa"/>
          </w:tcPr>
          <w:p w14:paraId="7F7D489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չորացման</w:t>
            </w:r>
            <w:proofErr w:type="spellEnd"/>
          </w:p>
        </w:tc>
      </w:tr>
      <w:tr w:rsidR="007D3EAA" w:rsidRPr="00BA1D83" w14:paraId="042441C8" w14:textId="77777777" w:rsidTr="000C27AA">
        <w:trPr>
          <w:jc w:val="center"/>
        </w:trPr>
        <w:tc>
          <w:tcPr>
            <w:tcW w:w="674" w:type="dxa"/>
          </w:tcPr>
          <w:p w14:paraId="1898B80D" w14:textId="77777777" w:rsidR="007D3EAA" w:rsidRPr="00BC0A3D" w:rsidRDefault="007D3EAA" w:rsidP="00590BCF">
            <w:pPr>
              <w:pStyle w:val="ListParagraph"/>
              <w:numPr>
                <w:ilvl w:val="0"/>
                <w:numId w:val="27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D97CE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1004</w:t>
            </w:r>
          </w:p>
        </w:tc>
        <w:tc>
          <w:tcPr>
            <w:tcW w:w="7506" w:type="dxa"/>
          </w:tcPr>
          <w:p w14:paraId="739A5E6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ղահ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-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սարեցնող</w:t>
            </w:r>
            <w:proofErr w:type="spellEnd"/>
          </w:p>
        </w:tc>
      </w:tr>
      <w:tr w:rsidR="007D3EAA" w:rsidRPr="00BA1D83" w14:paraId="2CBDC858" w14:textId="77777777" w:rsidTr="000C27AA">
        <w:trPr>
          <w:jc w:val="center"/>
        </w:trPr>
        <w:tc>
          <w:tcPr>
            <w:tcW w:w="674" w:type="dxa"/>
          </w:tcPr>
          <w:p w14:paraId="7DFC3725" w14:textId="77777777" w:rsidR="007D3EAA" w:rsidRPr="00BC0A3D" w:rsidRDefault="007D3EAA" w:rsidP="00590BCF">
            <w:pPr>
              <w:pStyle w:val="ListParagraph"/>
              <w:numPr>
                <w:ilvl w:val="0"/>
                <w:numId w:val="27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DC8E1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1005</w:t>
            </w:r>
          </w:p>
        </w:tc>
        <w:tc>
          <w:tcPr>
            <w:tcW w:w="7506" w:type="dxa"/>
          </w:tcPr>
          <w:p w14:paraId="5B42CCF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ավ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սղոցող</w:t>
            </w:r>
            <w:proofErr w:type="spellEnd"/>
          </w:p>
        </w:tc>
      </w:tr>
      <w:tr w:rsidR="007D3EAA" w:rsidRPr="00BA1D83" w14:paraId="3F4E1377" w14:textId="77777777" w:rsidTr="000C27AA">
        <w:trPr>
          <w:jc w:val="center"/>
        </w:trPr>
        <w:tc>
          <w:tcPr>
            <w:tcW w:w="674" w:type="dxa"/>
          </w:tcPr>
          <w:p w14:paraId="07BB9CAF" w14:textId="77777777" w:rsidR="007D3EAA" w:rsidRPr="00BC0A3D" w:rsidRDefault="007D3EAA" w:rsidP="00590BCF">
            <w:pPr>
              <w:pStyle w:val="ListParagraph"/>
              <w:numPr>
                <w:ilvl w:val="0"/>
                <w:numId w:val="27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76885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1006</w:t>
            </w:r>
          </w:p>
        </w:tc>
        <w:tc>
          <w:tcPr>
            <w:tcW w:w="7506" w:type="dxa"/>
          </w:tcPr>
          <w:p w14:paraId="3559563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ա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ամթե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47702812" w14:textId="77777777" w:rsidTr="000C27AA">
        <w:trPr>
          <w:jc w:val="center"/>
        </w:trPr>
        <w:tc>
          <w:tcPr>
            <w:tcW w:w="674" w:type="dxa"/>
          </w:tcPr>
          <w:p w14:paraId="314D83A3" w14:textId="77777777" w:rsidR="007D3EAA" w:rsidRPr="00BC0A3D" w:rsidRDefault="007D3EAA" w:rsidP="00590BCF">
            <w:pPr>
              <w:pStyle w:val="ListParagraph"/>
              <w:numPr>
                <w:ilvl w:val="0"/>
                <w:numId w:val="27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5BFE20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1007</w:t>
            </w:r>
          </w:p>
        </w:tc>
        <w:tc>
          <w:tcPr>
            <w:tcW w:w="7506" w:type="dxa"/>
          </w:tcPr>
          <w:p w14:paraId="2D4EE9E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անյութի</w:t>
            </w:r>
            <w:proofErr w:type="spellEnd"/>
          </w:p>
        </w:tc>
      </w:tr>
      <w:tr w:rsidR="007D3EAA" w:rsidRPr="00BA1D83" w14:paraId="208CDFE0" w14:textId="77777777" w:rsidTr="000C27AA">
        <w:trPr>
          <w:jc w:val="center"/>
        </w:trPr>
        <w:tc>
          <w:tcPr>
            <w:tcW w:w="674" w:type="dxa"/>
          </w:tcPr>
          <w:p w14:paraId="34BE1C9F" w14:textId="77777777" w:rsidR="007D3EAA" w:rsidRPr="00BC0A3D" w:rsidRDefault="007D3EAA" w:rsidP="00590BCF">
            <w:pPr>
              <w:pStyle w:val="ListParagraph"/>
              <w:numPr>
                <w:ilvl w:val="0"/>
                <w:numId w:val="27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5CD0A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1008</w:t>
            </w:r>
          </w:p>
        </w:tc>
        <w:tc>
          <w:tcPr>
            <w:tcW w:w="7506" w:type="dxa"/>
          </w:tcPr>
          <w:p w14:paraId="0FBEAA0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անշ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ի</w:t>
            </w:r>
            <w:proofErr w:type="spellEnd"/>
          </w:p>
        </w:tc>
      </w:tr>
      <w:tr w:rsidR="007D3EAA" w:rsidRPr="00BA1D83" w14:paraId="56AEED46" w14:textId="77777777" w:rsidTr="000C27AA">
        <w:trPr>
          <w:jc w:val="center"/>
        </w:trPr>
        <w:tc>
          <w:tcPr>
            <w:tcW w:w="674" w:type="dxa"/>
          </w:tcPr>
          <w:p w14:paraId="57756359" w14:textId="77777777" w:rsidR="007D3EAA" w:rsidRPr="00BC0A3D" w:rsidRDefault="007D3EAA" w:rsidP="00590BCF">
            <w:pPr>
              <w:pStyle w:val="ListParagraph"/>
              <w:numPr>
                <w:ilvl w:val="0"/>
                <w:numId w:val="27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71386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1009</w:t>
            </w:r>
          </w:p>
        </w:tc>
        <w:tc>
          <w:tcPr>
            <w:tcW w:w="7506" w:type="dxa"/>
          </w:tcPr>
          <w:p w14:paraId="0B8DB6E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Տոգորող</w:t>
            </w:r>
          </w:p>
        </w:tc>
      </w:tr>
      <w:tr w:rsidR="007D3EAA" w:rsidRPr="00BA1D83" w14:paraId="2A343F12" w14:textId="77777777" w:rsidTr="000C27AA">
        <w:trPr>
          <w:jc w:val="center"/>
        </w:trPr>
        <w:tc>
          <w:tcPr>
            <w:tcW w:w="674" w:type="dxa"/>
          </w:tcPr>
          <w:p w14:paraId="0FD16E19" w14:textId="77777777" w:rsidR="007D3EAA" w:rsidRPr="00BC0A3D" w:rsidRDefault="007D3EAA" w:rsidP="00590BCF">
            <w:pPr>
              <w:pStyle w:val="ListParagraph"/>
              <w:numPr>
                <w:ilvl w:val="0"/>
                <w:numId w:val="27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797C7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1010</w:t>
            </w:r>
          </w:p>
        </w:tc>
        <w:tc>
          <w:tcPr>
            <w:tcW w:w="7506" w:type="dxa"/>
          </w:tcPr>
          <w:p w14:paraId="7FA9A53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չորանոցի</w:t>
            </w:r>
            <w:proofErr w:type="spellEnd"/>
          </w:p>
        </w:tc>
      </w:tr>
      <w:tr w:rsidR="007D3EAA" w:rsidRPr="00BA1D83" w14:paraId="79C96792" w14:textId="77777777" w:rsidTr="000C27AA">
        <w:trPr>
          <w:jc w:val="center"/>
        </w:trPr>
        <w:tc>
          <w:tcPr>
            <w:tcW w:w="674" w:type="dxa"/>
          </w:tcPr>
          <w:p w14:paraId="31645468" w14:textId="77777777" w:rsidR="007D3EAA" w:rsidRPr="00BC0A3D" w:rsidRDefault="007D3EAA" w:rsidP="00590BCF">
            <w:pPr>
              <w:pStyle w:val="ListParagraph"/>
              <w:numPr>
                <w:ilvl w:val="0"/>
                <w:numId w:val="27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106DC7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1011</w:t>
            </w:r>
          </w:p>
        </w:tc>
        <w:tc>
          <w:tcPr>
            <w:tcW w:w="7506" w:type="dxa"/>
          </w:tcPr>
          <w:p w14:paraId="2F44B46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անյու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չորանոցի</w:t>
            </w:r>
            <w:proofErr w:type="spellEnd"/>
          </w:p>
        </w:tc>
      </w:tr>
      <w:tr w:rsidR="007D3EAA" w:rsidRPr="00BA1D83" w14:paraId="17A1EA6B" w14:textId="77777777" w:rsidTr="000C27AA">
        <w:trPr>
          <w:jc w:val="center"/>
        </w:trPr>
        <w:tc>
          <w:tcPr>
            <w:tcW w:w="674" w:type="dxa"/>
          </w:tcPr>
          <w:p w14:paraId="3E9746EC" w14:textId="77777777" w:rsidR="007D3EAA" w:rsidRPr="00BC0A3D" w:rsidRDefault="007D3EAA" w:rsidP="00590BCF">
            <w:pPr>
              <w:pStyle w:val="ListParagraph"/>
              <w:numPr>
                <w:ilvl w:val="0"/>
                <w:numId w:val="27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88A16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1012</w:t>
            </w:r>
          </w:p>
        </w:tc>
        <w:tc>
          <w:tcPr>
            <w:tcW w:w="7506" w:type="dxa"/>
          </w:tcPr>
          <w:p w14:paraId="30A3D15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անյու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եզերվուարի</w:t>
            </w:r>
            <w:proofErr w:type="spellEnd"/>
          </w:p>
        </w:tc>
      </w:tr>
      <w:tr w:rsidR="007D3EAA" w:rsidRPr="00BA1D83" w14:paraId="68879AF3" w14:textId="77777777" w:rsidTr="000C27AA">
        <w:trPr>
          <w:jc w:val="center"/>
        </w:trPr>
        <w:tc>
          <w:tcPr>
            <w:tcW w:w="674" w:type="dxa"/>
          </w:tcPr>
          <w:p w14:paraId="39AAC41E" w14:textId="77777777" w:rsidR="007D3EAA" w:rsidRPr="00BC0A3D" w:rsidRDefault="007D3EAA" w:rsidP="00590BCF">
            <w:pPr>
              <w:pStyle w:val="ListParagraph"/>
              <w:numPr>
                <w:ilvl w:val="0"/>
                <w:numId w:val="27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32840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1013</w:t>
            </w:r>
          </w:p>
        </w:tc>
        <w:tc>
          <w:tcPr>
            <w:tcW w:w="7506" w:type="dxa"/>
          </w:tcPr>
          <w:p w14:paraId="18008F5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անյու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</w:tbl>
    <w:p w14:paraId="35504BC6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6477A931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54) ՍՏՈՐԻՆ ԽՈՒՄԲ 7522. ԿԱՀՈՒՅՔԱԳՈՐԾՆԵՐ ՈՒ ԲԱՆՎՈՐՆԵՐ` ՀԱՐԱԿԻՑ ԶԲԱՂՄՈՒՆՔ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4"/>
        <w:gridCol w:w="6748"/>
      </w:tblGrid>
      <w:tr w:rsidR="007D3EAA" w:rsidRPr="00BA1D83" w14:paraId="42319EBD" w14:textId="77777777" w:rsidTr="000C27AA">
        <w:trPr>
          <w:jc w:val="center"/>
        </w:trPr>
        <w:tc>
          <w:tcPr>
            <w:tcW w:w="674" w:type="dxa"/>
          </w:tcPr>
          <w:p w14:paraId="5DA2BAD4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46E644C9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0AE9B0D5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95666B7" w14:textId="77777777" w:rsidTr="000C27AA">
        <w:trPr>
          <w:jc w:val="center"/>
        </w:trPr>
        <w:tc>
          <w:tcPr>
            <w:tcW w:w="674" w:type="dxa"/>
          </w:tcPr>
          <w:p w14:paraId="04A39DD1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EA16A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01</w:t>
            </w:r>
          </w:p>
        </w:tc>
        <w:tc>
          <w:tcPr>
            <w:tcW w:w="7506" w:type="dxa"/>
          </w:tcPr>
          <w:p w14:paraId="167388D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վագործ</w:t>
            </w:r>
            <w:proofErr w:type="spellEnd"/>
          </w:p>
        </w:tc>
      </w:tr>
      <w:tr w:rsidR="007D3EAA" w:rsidRPr="00BA1D83" w14:paraId="3BCFB14C" w14:textId="77777777" w:rsidTr="000C27AA">
        <w:trPr>
          <w:jc w:val="center"/>
        </w:trPr>
        <w:tc>
          <w:tcPr>
            <w:tcW w:w="674" w:type="dxa"/>
          </w:tcPr>
          <w:p w14:paraId="32AF71EB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B20C6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02</w:t>
            </w:r>
          </w:p>
        </w:tc>
        <w:tc>
          <w:tcPr>
            <w:tcW w:w="7506" w:type="dxa"/>
          </w:tcPr>
          <w:p w14:paraId="3C91AE1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տաղձ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կարմրափայտագործ</w:t>
            </w:r>
            <w:proofErr w:type="spellEnd"/>
          </w:p>
        </w:tc>
      </w:tr>
      <w:tr w:rsidR="007D3EAA" w:rsidRPr="00BA1D83" w14:paraId="398736C2" w14:textId="77777777" w:rsidTr="000C27AA">
        <w:trPr>
          <w:jc w:val="center"/>
        </w:trPr>
        <w:tc>
          <w:tcPr>
            <w:tcW w:w="674" w:type="dxa"/>
          </w:tcPr>
          <w:p w14:paraId="29D17266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1E78F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03</w:t>
            </w:r>
          </w:p>
        </w:tc>
        <w:tc>
          <w:tcPr>
            <w:tcW w:w="7506" w:type="dxa"/>
          </w:tcPr>
          <w:p w14:paraId="2313614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վ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զարդող</w:t>
            </w:r>
            <w:proofErr w:type="spellEnd"/>
          </w:p>
        </w:tc>
      </w:tr>
      <w:tr w:rsidR="007D3EAA" w:rsidRPr="00BA1D83" w14:paraId="77B23185" w14:textId="77777777" w:rsidTr="000C27AA">
        <w:trPr>
          <w:jc w:val="center"/>
        </w:trPr>
        <w:tc>
          <w:tcPr>
            <w:tcW w:w="674" w:type="dxa"/>
          </w:tcPr>
          <w:p w14:paraId="134C8E24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F5B08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04</w:t>
            </w:r>
          </w:p>
        </w:tc>
        <w:tc>
          <w:tcPr>
            <w:tcW w:w="7506" w:type="dxa"/>
          </w:tcPr>
          <w:p w14:paraId="3E810BE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վ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զարդ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0012CC10" w14:textId="77777777" w:rsidTr="000C27AA">
        <w:trPr>
          <w:jc w:val="center"/>
        </w:trPr>
        <w:tc>
          <w:tcPr>
            <w:tcW w:w="674" w:type="dxa"/>
          </w:tcPr>
          <w:p w14:paraId="0A22B9A6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138D25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05</w:t>
            </w:r>
          </w:p>
        </w:tc>
        <w:tc>
          <w:tcPr>
            <w:tcW w:w="7506" w:type="dxa"/>
          </w:tcPr>
          <w:p w14:paraId="2BEB61C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2718EE9F" w14:textId="77777777" w:rsidTr="000C27AA">
        <w:trPr>
          <w:jc w:val="center"/>
        </w:trPr>
        <w:tc>
          <w:tcPr>
            <w:tcW w:w="674" w:type="dxa"/>
          </w:tcPr>
          <w:p w14:paraId="6C2B4133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7134F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06</w:t>
            </w:r>
          </w:p>
        </w:tc>
        <w:tc>
          <w:tcPr>
            <w:tcW w:w="7506" w:type="dxa"/>
          </w:tcPr>
          <w:p w14:paraId="5C0AD84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պ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հույքի</w:t>
            </w:r>
            <w:proofErr w:type="spellEnd"/>
          </w:p>
        </w:tc>
      </w:tr>
      <w:tr w:rsidR="007D3EAA" w:rsidRPr="00BA1D83" w14:paraId="6DC3B421" w14:textId="77777777" w:rsidTr="000C27AA">
        <w:trPr>
          <w:jc w:val="center"/>
        </w:trPr>
        <w:tc>
          <w:tcPr>
            <w:tcW w:w="674" w:type="dxa"/>
          </w:tcPr>
          <w:p w14:paraId="02870BC7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DB85B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07</w:t>
            </w:r>
          </w:p>
        </w:tc>
        <w:tc>
          <w:tcPr>
            <w:tcW w:w="7506" w:type="dxa"/>
          </w:tcPr>
          <w:p w14:paraId="2DA6A99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ք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6F6C17C5" w14:textId="77777777" w:rsidTr="000C27AA">
        <w:trPr>
          <w:jc w:val="center"/>
        </w:trPr>
        <w:tc>
          <w:tcPr>
            <w:tcW w:w="674" w:type="dxa"/>
          </w:tcPr>
          <w:p w14:paraId="07E24662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B2E2C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08</w:t>
            </w:r>
          </w:p>
        </w:tc>
        <w:tc>
          <w:tcPr>
            <w:tcW w:w="7506" w:type="dxa"/>
          </w:tcPr>
          <w:p w14:paraId="7FB21F6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դ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proofErr w:type="spellEnd"/>
          </w:p>
        </w:tc>
      </w:tr>
      <w:tr w:rsidR="007D3EAA" w:rsidRPr="00BA1D83" w14:paraId="5D4191BE" w14:textId="77777777" w:rsidTr="000C27AA">
        <w:trPr>
          <w:jc w:val="center"/>
        </w:trPr>
        <w:tc>
          <w:tcPr>
            <w:tcW w:w="674" w:type="dxa"/>
          </w:tcPr>
          <w:p w14:paraId="20D8E0EC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39770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09</w:t>
            </w:r>
          </w:p>
        </w:tc>
        <w:tc>
          <w:tcPr>
            <w:tcW w:w="7506" w:type="dxa"/>
          </w:tcPr>
          <w:p w14:paraId="26992C3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ն-կամրափայտագործ</w:t>
            </w:r>
            <w:proofErr w:type="spellEnd"/>
          </w:p>
        </w:tc>
      </w:tr>
      <w:tr w:rsidR="007D3EAA" w:rsidRPr="00BA1D83" w14:paraId="79CB8290" w14:textId="77777777" w:rsidTr="000C27AA">
        <w:trPr>
          <w:jc w:val="center"/>
        </w:trPr>
        <w:tc>
          <w:tcPr>
            <w:tcW w:w="674" w:type="dxa"/>
          </w:tcPr>
          <w:p w14:paraId="37811179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88149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10</w:t>
            </w:r>
          </w:p>
        </w:tc>
        <w:tc>
          <w:tcPr>
            <w:tcW w:w="7506" w:type="dxa"/>
          </w:tcPr>
          <w:p w14:paraId="1889CEB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յուսն-կահույքագործ</w:t>
            </w:r>
            <w:proofErr w:type="spellEnd"/>
          </w:p>
        </w:tc>
      </w:tr>
      <w:tr w:rsidR="007D3EAA" w:rsidRPr="00BA1D83" w14:paraId="4DEAEE65" w14:textId="77777777" w:rsidTr="000C27AA">
        <w:trPr>
          <w:jc w:val="center"/>
        </w:trPr>
        <w:tc>
          <w:tcPr>
            <w:tcW w:w="674" w:type="dxa"/>
          </w:tcPr>
          <w:p w14:paraId="0F5CD0D7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C48BC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11</w:t>
            </w:r>
          </w:p>
        </w:tc>
        <w:tc>
          <w:tcPr>
            <w:tcW w:w="7506" w:type="dxa"/>
          </w:tcPr>
          <w:p w14:paraId="6D32B8D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ակի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անքի</w:t>
            </w:r>
            <w:proofErr w:type="spellEnd"/>
          </w:p>
        </w:tc>
      </w:tr>
      <w:tr w:rsidR="007D3EAA" w:rsidRPr="00BA1D83" w14:paraId="43E54A1A" w14:textId="77777777" w:rsidTr="000C27AA">
        <w:trPr>
          <w:jc w:val="center"/>
        </w:trPr>
        <w:tc>
          <w:tcPr>
            <w:tcW w:w="674" w:type="dxa"/>
          </w:tcPr>
          <w:p w14:paraId="48C87920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DB91B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12</w:t>
            </w:r>
          </w:p>
        </w:tc>
        <w:tc>
          <w:tcPr>
            <w:tcW w:w="7506" w:type="dxa"/>
          </w:tcPr>
          <w:p w14:paraId="7B714808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դել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դելների</w:t>
            </w:r>
            <w:proofErr w:type="spellEnd"/>
          </w:p>
        </w:tc>
      </w:tr>
      <w:tr w:rsidR="007D3EAA" w:rsidRPr="00BA1D83" w14:paraId="071CFBCD" w14:textId="77777777" w:rsidTr="000C27AA">
        <w:trPr>
          <w:jc w:val="center"/>
        </w:trPr>
        <w:tc>
          <w:tcPr>
            <w:tcW w:w="674" w:type="dxa"/>
          </w:tcPr>
          <w:p w14:paraId="4E589033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A0DCA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13</w:t>
            </w:r>
          </w:p>
        </w:tc>
        <w:tc>
          <w:tcPr>
            <w:tcW w:w="7506" w:type="dxa"/>
          </w:tcPr>
          <w:p w14:paraId="543EC51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շագծ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ա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1C8AACAC" w14:textId="77777777" w:rsidTr="000C27AA">
        <w:trPr>
          <w:jc w:val="center"/>
        </w:trPr>
        <w:tc>
          <w:tcPr>
            <w:tcW w:w="674" w:type="dxa"/>
          </w:tcPr>
          <w:p w14:paraId="7DF48A29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654AE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14</w:t>
            </w:r>
          </w:p>
        </w:tc>
        <w:tc>
          <w:tcPr>
            <w:tcW w:w="7506" w:type="dxa"/>
          </w:tcPr>
          <w:p w14:paraId="2DF7F54F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րջանակ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ա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</w:p>
        </w:tc>
      </w:tr>
      <w:tr w:rsidR="007D3EAA" w:rsidRPr="00BA1D83" w14:paraId="72671760" w14:textId="77777777" w:rsidTr="000C27AA">
        <w:trPr>
          <w:jc w:val="center"/>
        </w:trPr>
        <w:tc>
          <w:tcPr>
            <w:tcW w:w="674" w:type="dxa"/>
          </w:tcPr>
          <w:p w14:paraId="0F0EF537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E1F15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15</w:t>
            </w:r>
          </w:p>
        </w:tc>
        <w:tc>
          <w:tcPr>
            <w:tcW w:w="7506" w:type="dxa"/>
          </w:tcPr>
          <w:p w14:paraId="35F4261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խամորճի</w:t>
            </w:r>
            <w:proofErr w:type="spellEnd"/>
          </w:p>
        </w:tc>
      </w:tr>
      <w:tr w:rsidR="007D3EAA" w:rsidRPr="00BA1D83" w14:paraId="14BDCD1E" w14:textId="77777777" w:rsidTr="000C27AA">
        <w:trPr>
          <w:jc w:val="center"/>
        </w:trPr>
        <w:tc>
          <w:tcPr>
            <w:tcW w:w="674" w:type="dxa"/>
          </w:tcPr>
          <w:p w14:paraId="77F8ACD7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0BB4C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16</w:t>
            </w:r>
          </w:p>
        </w:tc>
        <w:tc>
          <w:tcPr>
            <w:tcW w:w="7506" w:type="dxa"/>
          </w:tcPr>
          <w:p w14:paraId="4E224BA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հույքի</w:t>
            </w:r>
            <w:proofErr w:type="spellEnd"/>
          </w:p>
        </w:tc>
      </w:tr>
      <w:tr w:rsidR="007D3EAA" w:rsidRPr="00BA1D83" w14:paraId="056597CC" w14:textId="77777777" w:rsidTr="000C27AA">
        <w:trPr>
          <w:jc w:val="center"/>
        </w:trPr>
        <w:tc>
          <w:tcPr>
            <w:tcW w:w="674" w:type="dxa"/>
          </w:tcPr>
          <w:p w14:paraId="5072C440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DFA89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17</w:t>
            </w:r>
          </w:p>
        </w:tc>
        <w:tc>
          <w:tcPr>
            <w:tcW w:w="7506" w:type="dxa"/>
          </w:tcPr>
          <w:p w14:paraId="68544EF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կառների</w:t>
            </w:r>
            <w:proofErr w:type="spellEnd"/>
          </w:p>
        </w:tc>
      </w:tr>
      <w:tr w:rsidR="007D3EAA" w:rsidRPr="00BA1D83" w14:paraId="3E8F1EC0" w14:textId="77777777" w:rsidTr="000C27AA">
        <w:trPr>
          <w:jc w:val="center"/>
        </w:trPr>
        <w:tc>
          <w:tcPr>
            <w:tcW w:w="674" w:type="dxa"/>
          </w:tcPr>
          <w:p w14:paraId="257D2695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3DE1D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18</w:t>
            </w:r>
          </w:p>
        </w:tc>
        <w:tc>
          <w:tcPr>
            <w:tcW w:w="7506" w:type="dxa"/>
          </w:tcPr>
          <w:p w14:paraId="5A0CF7E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ուցվածքների</w:t>
            </w:r>
            <w:proofErr w:type="spellEnd"/>
          </w:p>
        </w:tc>
      </w:tr>
      <w:tr w:rsidR="007D3EAA" w:rsidRPr="00BA1D83" w14:paraId="50282D8F" w14:textId="77777777" w:rsidTr="000C27AA">
        <w:trPr>
          <w:jc w:val="center"/>
        </w:trPr>
        <w:tc>
          <w:tcPr>
            <w:tcW w:w="674" w:type="dxa"/>
          </w:tcPr>
          <w:p w14:paraId="139B90AE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0A306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19</w:t>
            </w:r>
          </w:p>
        </w:tc>
        <w:tc>
          <w:tcPr>
            <w:tcW w:w="7506" w:type="dxa"/>
          </w:tcPr>
          <w:p w14:paraId="6BEF234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դելների</w:t>
            </w:r>
            <w:proofErr w:type="spellEnd"/>
          </w:p>
        </w:tc>
      </w:tr>
      <w:tr w:rsidR="007D3EAA" w:rsidRPr="00BA1D83" w14:paraId="537BB469" w14:textId="77777777" w:rsidTr="000C27AA">
        <w:trPr>
          <w:jc w:val="center"/>
        </w:trPr>
        <w:tc>
          <w:tcPr>
            <w:tcW w:w="674" w:type="dxa"/>
          </w:tcPr>
          <w:p w14:paraId="3068A296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3233F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20</w:t>
            </w:r>
          </w:p>
        </w:tc>
        <w:tc>
          <w:tcPr>
            <w:tcW w:w="7506" w:type="dxa"/>
          </w:tcPr>
          <w:p w14:paraId="55FFDAD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կառագործ</w:t>
            </w:r>
            <w:proofErr w:type="spellEnd"/>
          </w:p>
        </w:tc>
      </w:tr>
      <w:tr w:rsidR="007D3EAA" w:rsidRPr="00BA1D83" w14:paraId="649BEA21" w14:textId="77777777" w:rsidTr="000C27AA">
        <w:trPr>
          <w:jc w:val="center"/>
        </w:trPr>
        <w:tc>
          <w:tcPr>
            <w:tcW w:w="674" w:type="dxa"/>
          </w:tcPr>
          <w:p w14:paraId="4BC50A78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2F6DC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21</w:t>
            </w:r>
          </w:p>
        </w:tc>
        <w:tc>
          <w:tcPr>
            <w:tcW w:w="7506" w:type="dxa"/>
          </w:tcPr>
          <w:p w14:paraId="7392DFA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Փորագրող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ի</w:t>
            </w:r>
            <w:proofErr w:type="spellEnd"/>
          </w:p>
        </w:tc>
      </w:tr>
      <w:tr w:rsidR="007D3EAA" w:rsidRPr="00BA1D83" w14:paraId="35B60E29" w14:textId="77777777" w:rsidTr="000C27AA">
        <w:trPr>
          <w:jc w:val="center"/>
        </w:trPr>
        <w:tc>
          <w:tcPr>
            <w:tcW w:w="674" w:type="dxa"/>
          </w:tcPr>
          <w:p w14:paraId="4C71DE9C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75F2B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22</w:t>
            </w:r>
          </w:p>
        </w:tc>
        <w:tc>
          <w:tcPr>
            <w:tcW w:w="7506" w:type="dxa"/>
          </w:tcPr>
          <w:p w14:paraId="12ED53D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րբատախտակ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4981CA92" w14:textId="77777777" w:rsidTr="000C27AA">
        <w:trPr>
          <w:jc w:val="center"/>
        </w:trPr>
        <w:tc>
          <w:tcPr>
            <w:tcW w:w="674" w:type="dxa"/>
          </w:tcPr>
          <w:p w14:paraId="244A176F" w14:textId="77777777" w:rsidR="007D3EAA" w:rsidRPr="00BC0A3D" w:rsidRDefault="007D3EAA" w:rsidP="00590BCF">
            <w:pPr>
              <w:pStyle w:val="ListParagraph"/>
              <w:numPr>
                <w:ilvl w:val="0"/>
                <w:numId w:val="27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71BD5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2023</w:t>
            </w:r>
          </w:p>
        </w:tc>
        <w:tc>
          <w:tcPr>
            <w:tcW w:w="7506" w:type="dxa"/>
          </w:tcPr>
          <w:p w14:paraId="2B78848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դել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սումն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իտող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իտույ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</w:tbl>
    <w:p w14:paraId="13452978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5F549FAF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55) ՍՏՈՐԻՆ ԽՈՒՄԲ 7523. ԿԱՐԳԱԲԵՐՈՂՆԵՐ ԵՎ ՕՊԵՐԱՏՈՐՆԵՐ` ՓԱՅՏԱՄՇԱԿՄԱՆ ՀԱՍՏՈՑ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4"/>
        <w:gridCol w:w="6748"/>
      </w:tblGrid>
      <w:tr w:rsidR="007D3EAA" w:rsidRPr="00BA1D83" w14:paraId="3A96D597" w14:textId="77777777" w:rsidTr="000C27AA">
        <w:trPr>
          <w:jc w:val="center"/>
        </w:trPr>
        <w:tc>
          <w:tcPr>
            <w:tcW w:w="674" w:type="dxa"/>
          </w:tcPr>
          <w:p w14:paraId="4C7ED42A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389E360F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88CBF62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7AC367C" w14:textId="77777777" w:rsidTr="000C27AA">
        <w:trPr>
          <w:jc w:val="center"/>
        </w:trPr>
        <w:tc>
          <w:tcPr>
            <w:tcW w:w="674" w:type="dxa"/>
          </w:tcPr>
          <w:p w14:paraId="478CC42B" w14:textId="77777777" w:rsidR="007D3EAA" w:rsidRPr="00BC0A3D" w:rsidRDefault="007D3EAA" w:rsidP="00590BCF">
            <w:pPr>
              <w:pStyle w:val="ListParagraph"/>
              <w:numPr>
                <w:ilvl w:val="0"/>
                <w:numId w:val="27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4E75F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3001</w:t>
            </w:r>
          </w:p>
        </w:tc>
        <w:tc>
          <w:tcPr>
            <w:tcW w:w="7506" w:type="dxa"/>
          </w:tcPr>
          <w:p w14:paraId="230F93F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ատ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ստմասս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0B0DE87" w14:textId="77777777" w:rsidTr="000C27AA">
        <w:trPr>
          <w:jc w:val="center"/>
        </w:trPr>
        <w:tc>
          <w:tcPr>
            <w:tcW w:w="674" w:type="dxa"/>
          </w:tcPr>
          <w:p w14:paraId="14B2FF07" w14:textId="77777777" w:rsidR="007D3EAA" w:rsidRPr="00BC0A3D" w:rsidRDefault="007D3EAA" w:rsidP="00590BCF">
            <w:pPr>
              <w:pStyle w:val="ListParagraph"/>
              <w:numPr>
                <w:ilvl w:val="0"/>
                <w:numId w:val="27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EE6A1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3002</w:t>
            </w:r>
          </w:p>
        </w:tc>
        <w:tc>
          <w:tcPr>
            <w:tcW w:w="7506" w:type="dxa"/>
          </w:tcPr>
          <w:p w14:paraId="2267BC5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ստմասա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</w:p>
        </w:tc>
      </w:tr>
      <w:tr w:rsidR="007D3EAA" w:rsidRPr="00BA1D83" w14:paraId="5D7F8E66" w14:textId="77777777" w:rsidTr="000C27AA">
        <w:trPr>
          <w:jc w:val="center"/>
        </w:trPr>
        <w:tc>
          <w:tcPr>
            <w:tcW w:w="674" w:type="dxa"/>
          </w:tcPr>
          <w:p w14:paraId="1C5585C3" w14:textId="77777777" w:rsidR="007D3EAA" w:rsidRPr="00BC0A3D" w:rsidRDefault="007D3EAA" w:rsidP="00590BCF">
            <w:pPr>
              <w:pStyle w:val="ListParagraph"/>
              <w:numPr>
                <w:ilvl w:val="0"/>
                <w:numId w:val="27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F93D7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3003</w:t>
            </w:r>
          </w:p>
        </w:tc>
        <w:tc>
          <w:tcPr>
            <w:tcW w:w="7506" w:type="dxa"/>
          </w:tcPr>
          <w:p w14:paraId="4FB7E95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րջատաշման</w:t>
            </w:r>
            <w:proofErr w:type="spellEnd"/>
          </w:p>
        </w:tc>
      </w:tr>
      <w:tr w:rsidR="007D3EAA" w:rsidRPr="00BA1D83" w14:paraId="0D31A736" w14:textId="77777777" w:rsidTr="000C27AA">
        <w:trPr>
          <w:jc w:val="center"/>
        </w:trPr>
        <w:tc>
          <w:tcPr>
            <w:tcW w:w="674" w:type="dxa"/>
          </w:tcPr>
          <w:p w14:paraId="0186D4D9" w14:textId="77777777" w:rsidR="007D3EAA" w:rsidRPr="00BC0A3D" w:rsidRDefault="007D3EAA" w:rsidP="00590BCF">
            <w:pPr>
              <w:pStyle w:val="ListParagraph"/>
              <w:numPr>
                <w:ilvl w:val="0"/>
                <w:numId w:val="27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A02AA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3004</w:t>
            </w:r>
          </w:p>
        </w:tc>
        <w:tc>
          <w:tcPr>
            <w:tcW w:w="7506" w:type="dxa"/>
          </w:tcPr>
          <w:p w14:paraId="179012E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ղոցող</w:t>
            </w:r>
            <w:proofErr w:type="spellEnd"/>
          </w:p>
        </w:tc>
      </w:tr>
      <w:tr w:rsidR="007D3EAA" w:rsidRPr="00BA1D83" w14:paraId="03D58A97" w14:textId="77777777" w:rsidTr="000C27AA">
        <w:trPr>
          <w:jc w:val="center"/>
        </w:trPr>
        <w:tc>
          <w:tcPr>
            <w:tcW w:w="674" w:type="dxa"/>
          </w:tcPr>
          <w:p w14:paraId="44E86D70" w14:textId="77777777" w:rsidR="007D3EAA" w:rsidRPr="00BC0A3D" w:rsidRDefault="007D3EAA" w:rsidP="00590BCF">
            <w:pPr>
              <w:pStyle w:val="ListParagraph"/>
              <w:numPr>
                <w:ilvl w:val="0"/>
                <w:numId w:val="27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BB475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3005</w:t>
            </w:r>
          </w:p>
        </w:tc>
        <w:tc>
          <w:tcPr>
            <w:tcW w:w="7506" w:type="dxa"/>
          </w:tcPr>
          <w:p w14:paraId="62AC376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ղոց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ի</w:t>
            </w:r>
            <w:proofErr w:type="spellEnd"/>
          </w:p>
        </w:tc>
      </w:tr>
      <w:tr w:rsidR="007D3EAA" w:rsidRPr="00BA1D83" w14:paraId="2813E236" w14:textId="77777777" w:rsidTr="000C27AA">
        <w:trPr>
          <w:jc w:val="center"/>
        </w:trPr>
        <w:tc>
          <w:tcPr>
            <w:tcW w:w="674" w:type="dxa"/>
          </w:tcPr>
          <w:p w14:paraId="32326A1E" w14:textId="77777777" w:rsidR="007D3EAA" w:rsidRPr="00BC0A3D" w:rsidRDefault="007D3EAA" w:rsidP="00590BCF">
            <w:pPr>
              <w:pStyle w:val="ListParagraph"/>
              <w:numPr>
                <w:ilvl w:val="0"/>
                <w:numId w:val="27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1DE1A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3006</w:t>
            </w:r>
          </w:p>
        </w:tc>
        <w:tc>
          <w:tcPr>
            <w:tcW w:w="7506" w:type="dxa"/>
          </w:tcPr>
          <w:p w14:paraId="3C65CA6F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ափորագ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071D02EB" w14:textId="77777777" w:rsidTr="000C27AA">
        <w:trPr>
          <w:jc w:val="center"/>
        </w:trPr>
        <w:tc>
          <w:tcPr>
            <w:tcW w:w="674" w:type="dxa"/>
          </w:tcPr>
          <w:p w14:paraId="1DD9FBF3" w14:textId="77777777" w:rsidR="007D3EAA" w:rsidRPr="00BC0A3D" w:rsidRDefault="007D3EAA" w:rsidP="00590BCF">
            <w:pPr>
              <w:pStyle w:val="ListParagraph"/>
              <w:numPr>
                <w:ilvl w:val="0"/>
                <w:numId w:val="27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A353F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3007</w:t>
            </w:r>
          </w:p>
        </w:tc>
        <w:tc>
          <w:tcPr>
            <w:tcW w:w="7506" w:type="dxa"/>
          </w:tcPr>
          <w:p w14:paraId="6AD84D5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հույ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5F7BB61F" w14:textId="77777777" w:rsidTr="000C27AA">
        <w:trPr>
          <w:jc w:val="center"/>
        </w:trPr>
        <w:tc>
          <w:tcPr>
            <w:tcW w:w="674" w:type="dxa"/>
          </w:tcPr>
          <w:p w14:paraId="7F0596E8" w14:textId="77777777" w:rsidR="007D3EAA" w:rsidRPr="00BC0A3D" w:rsidRDefault="007D3EAA" w:rsidP="00590BCF">
            <w:pPr>
              <w:pStyle w:val="ListParagraph"/>
              <w:numPr>
                <w:ilvl w:val="0"/>
                <w:numId w:val="27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47B429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3008</w:t>
            </w:r>
          </w:p>
        </w:tc>
        <w:tc>
          <w:tcPr>
            <w:tcW w:w="7506" w:type="dxa"/>
          </w:tcPr>
          <w:p w14:paraId="57B5409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27620683" w14:textId="77777777" w:rsidTr="000C27AA">
        <w:trPr>
          <w:jc w:val="center"/>
        </w:trPr>
        <w:tc>
          <w:tcPr>
            <w:tcW w:w="674" w:type="dxa"/>
          </w:tcPr>
          <w:p w14:paraId="2806B83A" w14:textId="77777777" w:rsidR="007D3EAA" w:rsidRPr="00BC0A3D" w:rsidRDefault="007D3EAA" w:rsidP="00590BCF">
            <w:pPr>
              <w:pStyle w:val="ListParagraph"/>
              <w:numPr>
                <w:ilvl w:val="0"/>
                <w:numId w:val="27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D6514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3009</w:t>
            </w:r>
          </w:p>
        </w:tc>
        <w:tc>
          <w:tcPr>
            <w:tcW w:w="7506" w:type="dxa"/>
          </w:tcPr>
          <w:p w14:paraId="4CF9D4B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առա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08209CB5" w14:textId="77777777" w:rsidTr="000C27AA">
        <w:trPr>
          <w:jc w:val="center"/>
        </w:trPr>
        <w:tc>
          <w:tcPr>
            <w:tcW w:w="674" w:type="dxa"/>
          </w:tcPr>
          <w:p w14:paraId="76A0927F" w14:textId="77777777" w:rsidR="007D3EAA" w:rsidRPr="00BC0A3D" w:rsidRDefault="007D3EAA" w:rsidP="00590BCF">
            <w:pPr>
              <w:pStyle w:val="ListParagraph"/>
              <w:numPr>
                <w:ilvl w:val="0"/>
                <w:numId w:val="27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211A3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3010</w:t>
            </w:r>
          </w:p>
        </w:tc>
        <w:tc>
          <w:tcPr>
            <w:tcW w:w="7506" w:type="dxa"/>
          </w:tcPr>
          <w:p w14:paraId="55F737B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րգաբե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45AA52F6" w14:textId="77777777" w:rsidTr="000C27AA">
        <w:trPr>
          <w:jc w:val="center"/>
        </w:trPr>
        <w:tc>
          <w:tcPr>
            <w:tcW w:w="674" w:type="dxa"/>
          </w:tcPr>
          <w:p w14:paraId="66287496" w14:textId="77777777" w:rsidR="007D3EAA" w:rsidRPr="00BC0A3D" w:rsidRDefault="007D3EAA" w:rsidP="00590BCF">
            <w:pPr>
              <w:pStyle w:val="ListParagraph"/>
              <w:numPr>
                <w:ilvl w:val="0"/>
                <w:numId w:val="27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0D9E7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3011</w:t>
            </w:r>
          </w:p>
        </w:tc>
        <w:tc>
          <w:tcPr>
            <w:tcW w:w="7506" w:type="dxa"/>
          </w:tcPr>
          <w:p w14:paraId="5A8544B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րգաբերող-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2853E73E" w14:textId="77777777" w:rsidTr="000C27AA">
        <w:trPr>
          <w:jc w:val="center"/>
        </w:trPr>
        <w:tc>
          <w:tcPr>
            <w:tcW w:w="674" w:type="dxa"/>
          </w:tcPr>
          <w:p w14:paraId="323D7478" w14:textId="77777777" w:rsidR="007D3EAA" w:rsidRPr="00BC0A3D" w:rsidRDefault="007D3EAA" w:rsidP="00590BCF">
            <w:pPr>
              <w:pStyle w:val="ListParagraph"/>
              <w:numPr>
                <w:ilvl w:val="0"/>
                <w:numId w:val="27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A9F5E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23012</w:t>
            </w:r>
          </w:p>
        </w:tc>
        <w:tc>
          <w:tcPr>
            <w:tcW w:w="7506" w:type="dxa"/>
          </w:tcPr>
          <w:p w14:paraId="654BCF1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րերի</w:t>
            </w:r>
            <w:proofErr w:type="spellEnd"/>
          </w:p>
        </w:tc>
      </w:tr>
    </w:tbl>
    <w:p w14:paraId="35DAF91C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2C937ADE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56) ՍՏՈՐԻՆ ԽՈՒՄԲ 7531. ԴԵՐՁԱԿՆԵՐ` ՏՂԱՄԱՐԴԿԱՆՑ ԵՎ ԿԱՆԱՆՑ ՀԱԳՈՒՍՏԻ, ՄՈՐԹԵԳՈՐԾՆԵՐ ԵՎ ԳԼԽԱՐԿԱԿԱ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9"/>
        <w:gridCol w:w="6753"/>
      </w:tblGrid>
      <w:tr w:rsidR="007D3EAA" w:rsidRPr="00BA1D83" w14:paraId="2803DAE4" w14:textId="77777777" w:rsidTr="00BC0A3D">
        <w:trPr>
          <w:jc w:val="center"/>
        </w:trPr>
        <w:tc>
          <w:tcPr>
            <w:tcW w:w="674" w:type="dxa"/>
          </w:tcPr>
          <w:p w14:paraId="30DD6C5E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49" w:type="dxa"/>
          </w:tcPr>
          <w:p w14:paraId="39932432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3" w:type="dxa"/>
          </w:tcPr>
          <w:p w14:paraId="5CE06808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4F2D3E3" w14:textId="77777777" w:rsidTr="00BC0A3D">
        <w:trPr>
          <w:jc w:val="center"/>
        </w:trPr>
        <w:tc>
          <w:tcPr>
            <w:tcW w:w="674" w:type="dxa"/>
          </w:tcPr>
          <w:p w14:paraId="36F12A74" w14:textId="77777777" w:rsidR="007D3EAA" w:rsidRPr="00BC0A3D" w:rsidRDefault="007D3EAA" w:rsidP="00590BCF">
            <w:pPr>
              <w:pStyle w:val="ListParagraph"/>
              <w:numPr>
                <w:ilvl w:val="0"/>
                <w:numId w:val="27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5CF684D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1001</w:t>
            </w:r>
          </w:p>
        </w:tc>
        <w:tc>
          <w:tcPr>
            <w:tcW w:w="6753" w:type="dxa"/>
          </w:tcPr>
          <w:p w14:paraId="78544BF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երձակ</w:t>
            </w:r>
            <w:proofErr w:type="spellEnd"/>
          </w:p>
        </w:tc>
      </w:tr>
      <w:tr w:rsidR="007D3EAA" w:rsidRPr="00BA1D83" w14:paraId="3C69BB2C" w14:textId="77777777" w:rsidTr="00BC0A3D">
        <w:trPr>
          <w:jc w:val="center"/>
        </w:trPr>
        <w:tc>
          <w:tcPr>
            <w:tcW w:w="674" w:type="dxa"/>
          </w:tcPr>
          <w:p w14:paraId="02B79C3C" w14:textId="77777777" w:rsidR="007D3EAA" w:rsidRPr="00BC0A3D" w:rsidRDefault="007D3EAA" w:rsidP="00590BCF">
            <w:pPr>
              <w:pStyle w:val="ListParagraph"/>
              <w:numPr>
                <w:ilvl w:val="0"/>
                <w:numId w:val="27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58F16B6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1002</w:t>
            </w:r>
          </w:p>
        </w:tc>
        <w:tc>
          <w:tcPr>
            <w:tcW w:w="6753" w:type="dxa"/>
          </w:tcPr>
          <w:p w14:paraId="40B35FA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երձ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նան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գուստի</w:t>
            </w:r>
            <w:proofErr w:type="spellEnd"/>
          </w:p>
        </w:tc>
      </w:tr>
      <w:tr w:rsidR="007D3EAA" w:rsidRPr="00BA1D83" w14:paraId="05C0278F" w14:textId="77777777" w:rsidTr="00BC0A3D">
        <w:trPr>
          <w:jc w:val="center"/>
        </w:trPr>
        <w:tc>
          <w:tcPr>
            <w:tcW w:w="674" w:type="dxa"/>
          </w:tcPr>
          <w:p w14:paraId="3F3E6C96" w14:textId="77777777" w:rsidR="007D3EAA" w:rsidRPr="00BC0A3D" w:rsidRDefault="007D3EAA" w:rsidP="00590BCF">
            <w:pPr>
              <w:pStyle w:val="ListParagraph"/>
              <w:numPr>
                <w:ilvl w:val="0"/>
                <w:numId w:val="27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58D89C0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1003</w:t>
            </w:r>
          </w:p>
        </w:tc>
        <w:tc>
          <w:tcPr>
            <w:tcW w:w="6753" w:type="dxa"/>
          </w:tcPr>
          <w:p w14:paraId="08E64A6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երձ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լխար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ող</w:t>
            </w:r>
            <w:proofErr w:type="spellEnd"/>
          </w:p>
        </w:tc>
      </w:tr>
      <w:tr w:rsidR="007D3EAA" w:rsidRPr="00BA1D83" w14:paraId="070C48A6" w14:textId="77777777" w:rsidTr="00BC0A3D">
        <w:trPr>
          <w:jc w:val="center"/>
        </w:trPr>
        <w:tc>
          <w:tcPr>
            <w:tcW w:w="674" w:type="dxa"/>
          </w:tcPr>
          <w:p w14:paraId="37BA54E5" w14:textId="77777777" w:rsidR="007D3EAA" w:rsidRPr="00BC0A3D" w:rsidRDefault="007D3EAA" w:rsidP="00590BCF">
            <w:pPr>
              <w:pStyle w:val="ListParagraph"/>
              <w:numPr>
                <w:ilvl w:val="0"/>
                <w:numId w:val="27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025794A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1004</w:t>
            </w:r>
          </w:p>
        </w:tc>
        <w:tc>
          <w:tcPr>
            <w:tcW w:w="6753" w:type="dxa"/>
          </w:tcPr>
          <w:p w14:paraId="74EEC51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երձ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տե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ւստի</w:t>
            </w:r>
            <w:proofErr w:type="spellEnd"/>
          </w:p>
        </w:tc>
      </w:tr>
      <w:tr w:rsidR="007D3EAA" w:rsidRPr="00BA1D83" w14:paraId="2BC357A6" w14:textId="77777777" w:rsidTr="00BC0A3D">
        <w:trPr>
          <w:jc w:val="center"/>
        </w:trPr>
        <w:tc>
          <w:tcPr>
            <w:tcW w:w="674" w:type="dxa"/>
          </w:tcPr>
          <w:p w14:paraId="7D4BB662" w14:textId="77777777" w:rsidR="007D3EAA" w:rsidRPr="00BC0A3D" w:rsidRDefault="007D3EAA" w:rsidP="00590BCF">
            <w:pPr>
              <w:pStyle w:val="ListParagraph"/>
              <w:numPr>
                <w:ilvl w:val="0"/>
                <w:numId w:val="27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5CA0C2A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1005</w:t>
            </w:r>
          </w:p>
        </w:tc>
        <w:tc>
          <w:tcPr>
            <w:tcW w:w="6753" w:type="dxa"/>
          </w:tcPr>
          <w:p w14:paraId="1E57DCE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երձակ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ոդելավորող</w:t>
            </w:r>
            <w:proofErr w:type="spellEnd"/>
          </w:p>
        </w:tc>
      </w:tr>
      <w:tr w:rsidR="007D3EAA" w:rsidRPr="00BA1D83" w14:paraId="607D3DD1" w14:textId="77777777" w:rsidTr="00BC0A3D">
        <w:trPr>
          <w:jc w:val="center"/>
        </w:trPr>
        <w:tc>
          <w:tcPr>
            <w:tcW w:w="674" w:type="dxa"/>
          </w:tcPr>
          <w:p w14:paraId="00065632" w14:textId="77777777" w:rsidR="007D3EAA" w:rsidRPr="00BC0A3D" w:rsidRDefault="007D3EAA" w:rsidP="00590BCF">
            <w:pPr>
              <w:pStyle w:val="ListParagraph"/>
              <w:numPr>
                <w:ilvl w:val="0"/>
                <w:numId w:val="27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0E257C4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1006</w:t>
            </w:r>
          </w:p>
        </w:tc>
        <w:tc>
          <w:tcPr>
            <w:tcW w:w="6753" w:type="dxa"/>
          </w:tcPr>
          <w:p w14:paraId="4F1E826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երձ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նքի</w:t>
            </w:r>
            <w:proofErr w:type="spellEnd"/>
          </w:p>
        </w:tc>
      </w:tr>
      <w:tr w:rsidR="007D3EAA" w:rsidRPr="00BA1D83" w14:paraId="40454850" w14:textId="77777777" w:rsidTr="00BC0A3D">
        <w:trPr>
          <w:jc w:val="center"/>
        </w:trPr>
        <w:tc>
          <w:tcPr>
            <w:tcW w:w="674" w:type="dxa"/>
          </w:tcPr>
          <w:p w14:paraId="3FB95C7C" w14:textId="77777777" w:rsidR="007D3EAA" w:rsidRPr="00BC0A3D" w:rsidRDefault="007D3EAA" w:rsidP="00590BCF">
            <w:pPr>
              <w:pStyle w:val="ListParagraph"/>
              <w:numPr>
                <w:ilvl w:val="0"/>
                <w:numId w:val="27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451DC78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1007</w:t>
            </w:r>
          </w:p>
        </w:tc>
        <w:tc>
          <w:tcPr>
            <w:tcW w:w="6753" w:type="dxa"/>
          </w:tcPr>
          <w:p w14:paraId="227D698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</w:p>
        </w:tc>
      </w:tr>
      <w:tr w:rsidR="007D3EAA" w:rsidRPr="00BA1D83" w14:paraId="3E9B3090" w14:textId="77777777" w:rsidTr="00BC0A3D">
        <w:trPr>
          <w:jc w:val="center"/>
        </w:trPr>
        <w:tc>
          <w:tcPr>
            <w:tcW w:w="674" w:type="dxa"/>
          </w:tcPr>
          <w:p w14:paraId="3CF405B8" w14:textId="77777777" w:rsidR="007D3EAA" w:rsidRPr="00BC0A3D" w:rsidRDefault="007D3EAA" w:rsidP="00590BCF">
            <w:pPr>
              <w:pStyle w:val="ListParagraph"/>
              <w:numPr>
                <w:ilvl w:val="0"/>
                <w:numId w:val="27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788C49D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1008</w:t>
            </w:r>
          </w:p>
        </w:tc>
        <w:tc>
          <w:tcPr>
            <w:tcW w:w="6753" w:type="dxa"/>
          </w:tcPr>
          <w:p w14:paraId="38F8DF4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լխարկների</w:t>
            </w:r>
            <w:proofErr w:type="spellEnd"/>
          </w:p>
        </w:tc>
      </w:tr>
      <w:tr w:rsidR="007D3EAA" w:rsidRPr="00BA1D83" w14:paraId="46AFD75B" w14:textId="77777777" w:rsidTr="00BC0A3D">
        <w:trPr>
          <w:jc w:val="center"/>
        </w:trPr>
        <w:tc>
          <w:tcPr>
            <w:tcW w:w="674" w:type="dxa"/>
          </w:tcPr>
          <w:p w14:paraId="62A2E8DD" w14:textId="77777777" w:rsidR="007D3EAA" w:rsidRPr="00BC0A3D" w:rsidRDefault="007D3EAA" w:rsidP="00590BCF">
            <w:pPr>
              <w:pStyle w:val="ListParagraph"/>
              <w:numPr>
                <w:ilvl w:val="0"/>
                <w:numId w:val="27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1ECC5D5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1009</w:t>
            </w:r>
          </w:p>
        </w:tc>
        <w:tc>
          <w:tcPr>
            <w:tcW w:w="6753" w:type="dxa"/>
          </w:tcPr>
          <w:p w14:paraId="2125EAD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վո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խարկների</w:t>
            </w:r>
            <w:proofErr w:type="spellEnd"/>
          </w:p>
        </w:tc>
      </w:tr>
      <w:tr w:rsidR="007D3EAA" w:rsidRPr="00BA1D83" w14:paraId="741C079B" w14:textId="77777777" w:rsidTr="00BC0A3D">
        <w:trPr>
          <w:jc w:val="center"/>
        </w:trPr>
        <w:tc>
          <w:tcPr>
            <w:tcW w:w="674" w:type="dxa"/>
          </w:tcPr>
          <w:p w14:paraId="62E5AB4D" w14:textId="77777777" w:rsidR="007D3EAA" w:rsidRPr="00BC0A3D" w:rsidRDefault="007D3EAA" w:rsidP="00590BCF">
            <w:pPr>
              <w:pStyle w:val="ListParagraph"/>
              <w:numPr>
                <w:ilvl w:val="0"/>
                <w:numId w:val="27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1FE9A2B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1010</w:t>
            </w:r>
          </w:p>
        </w:tc>
        <w:tc>
          <w:tcPr>
            <w:tcW w:w="6753" w:type="dxa"/>
          </w:tcPr>
          <w:p w14:paraId="6114C02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ր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խարկների</w:t>
            </w:r>
            <w:proofErr w:type="spellEnd"/>
          </w:p>
        </w:tc>
      </w:tr>
      <w:tr w:rsidR="007D3EAA" w:rsidRPr="00BA1D83" w14:paraId="67114415" w14:textId="77777777" w:rsidTr="00BC0A3D">
        <w:trPr>
          <w:jc w:val="center"/>
        </w:trPr>
        <w:tc>
          <w:tcPr>
            <w:tcW w:w="674" w:type="dxa"/>
          </w:tcPr>
          <w:p w14:paraId="725CC00A" w14:textId="77777777" w:rsidR="007D3EAA" w:rsidRPr="00BC0A3D" w:rsidRDefault="007D3EAA" w:rsidP="00590BCF">
            <w:pPr>
              <w:pStyle w:val="ListParagraph"/>
              <w:numPr>
                <w:ilvl w:val="0"/>
                <w:numId w:val="27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6B402DD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1011</w:t>
            </w:r>
          </w:p>
        </w:tc>
        <w:tc>
          <w:tcPr>
            <w:tcW w:w="6753" w:type="dxa"/>
          </w:tcPr>
          <w:p w14:paraId="182BE58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դելավորող`գլխարկների</w:t>
            </w:r>
            <w:proofErr w:type="spellEnd"/>
          </w:p>
        </w:tc>
      </w:tr>
      <w:tr w:rsidR="007D3EAA" w:rsidRPr="00BA1D83" w14:paraId="76B81959" w14:textId="77777777" w:rsidTr="00BC0A3D">
        <w:trPr>
          <w:jc w:val="center"/>
        </w:trPr>
        <w:tc>
          <w:tcPr>
            <w:tcW w:w="674" w:type="dxa"/>
          </w:tcPr>
          <w:p w14:paraId="1C6DC3E1" w14:textId="77777777" w:rsidR="007D3EAA" w:rsidRPr="00BC0A3D" w:rsidRDefault="007D3EAA" w:rsidP="00590BCF">
            <w:pPr>
              <w:pStyle w:val="ListParagraph"/>
              <w:numPr>
                <w:ilvl w:val="0"/>
                <w:numId w:val="27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3A0057F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1012</w:t>
            </w:r>
          </w:p>
        </w:tc>
        <w:tc>
          <w:tcPr>
            <w:tcW w:w="6753" w:type="dxa"/>
          </w:tcPr>
          <w:p w14:paraId="3A3AA42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ափառող</w:t>
            </w:r>
            <w:proofErr w:type="spellEnd"/>
          </w:p>
        </w:tc>
      </w:tr>
      <w:tr w:rsidR="007D3EAA" w:rsidRPr="00BA1D83" w14:paraId="1047B032" w14:textId="77777777" w:rsidTr="00BC0A3D">
        <w:trPr>
          <w:jc w:val="center"/>
        </w:trPr>
        <w:tc>
          <w:tcPr>
            <w:tcW w:w="674" w:type="dxa"/>
          </w:tcPr>
          <w:p w14:paraId="0FB1597B" w14:textId="77777777" w:rsidR="007D3EAA" w:rsidRPr="00BC0A3D" w:rsidRDefault="007D3EAA" w:rsidP="00590BCF">
            <w:pPr>
              <w:pStyle w:val="ListParagraph"/>
              <w:numPr>
                <w:ilvl w:val="0"/>
                <w:numId w:val="27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21C277C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1013</w:t>
            </w:r>
          </w:p>
        </w:tc>
        <w:tc>
          <w:tcPr>
            <w:tcW w:w="6753" w:type="dxa"/>
          </w:tcPr>
          <w:p w14:paraId="3C79308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ե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6594FCA2" w14:textId="77777777" w:rsidTr="00BC0A3D">
        <w:trPr>
          <w:jc w:val="center"/>
        </w:trPr>
        <w:tc>
          <w:tcPr>
            <w:tcW w:w="674" w:type="dxa"/>
          </w:tcPr>
          <w:p w14:paraId="293F1906" w14:textId="77777777" w:rsidR="007D3EAA" w:rsidRPr="00BC0A3D" w:rsidRDefault="007D3EAA" w:rsidP="00590BCF">
            <w:pPr>
              <w:pStyle w:val="ListParagraph"/>
              <w:numPr>
                <w:ilvl w:val="0"/>
                <w:numId w:val="27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74AFD11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1014</w:t>
            </w:r>
          </w:p>
        </w:tc>
        <w:tc>
          <w:tcPr>
            <w:tcW w:w="6753" w:type="dxa"/>
          </w:tcPr>
          <w:p w14:paraId="17F6793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խարկների</w:t>
            </w:r>
            <w:proofErr w:type="spellEnd"/>
          </w:p>
        </w:tc>
      </w:tr>
      <w:tr w:rsidR="007D3EAA" w:rsidRPr="00BA1D83" w14:paraId="22B68C71" w14:textId="77777777" w:rsidTr="00BC0A3D">
        <w:trPr>
          <w:jc w:val="center"/>
        </w:trPr>
        <w:tc>
          <w:tcPr>
            <w:tcW w:w="674" w:type="dxa"/>
          </w:tcPr>
          <w:p w14:paraId="1FACC1E6" w14:textId="77777777" w:rsidR="007D3EAA" w:rsidRPr="00BC0A3D" w:rsidRDefault="007D3EAA" w:rsidP="00590BCF">
            <w:pPr>
              <w:pStyle w:val="ListParagraph"/>
              <w:numPr>
                <w:ilvl w:val="0"/>
                <w:numId w:val="27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41974F6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1015</w:t>
            </w:r>
          </w:p>
        </w:tc>
        <w:tc>
          <w:tcPr>
            <w:tcW w:w="6753" w:type="dxa"/>
          </w:tcPr>
          <w:p w14:paraId="64CCDFE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լորագլխարկների</w:t>
            </w:r>
            <w:proofErr w:type="spellEnd"/>
          </w:p>
        </w:tc>
      </w:tr>
      <w:tr w:rsidR="007D3EAA" w:rsidRPr="00BA1D83" w14:paraId="68392029" w14:textId="77777777" w:rsidTr="00BC0A3D">
        <w:trPr>
          <w:jc w:val="center"/>
        </w:trPr>
        <w:tc>
          <w:tcPr>
            <w:tcW w:w="674" w:type="dxa"/>
          </w:tcPr>
          <w:p w14:paraId="503697A0" w14:textId="77777777" w:rsidR="007D3EAA" w:rsidRPr="00BC0A3D" w:rsidRDefault="007D3EAA" w:rsidP="00590BCF">
            <w:pPr>
              <w:pStyle w:val="ListParagraph"/>
              <w:numPr>
                <w:ilvl w:val="0"/>
                <w:numId w:val="27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5963C76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1016</w:t>
            </w:r>
          </w:p>
        </w:tc>
        <w:tc>
          <w:tcPr>
            <w:tcW w:w="6753" w:type="dxa"/>
          </w:tcPr>
          <w:p w14:paraId="63E5213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ղծամների</w:t>
            </w:r>
            <w:proofErr w:type="spellEnd"/>
          </w:p>
        </w:tc>
      </w:tr>
      <w:tr w:rsidR="007D3EAA" w:rsidRPr="00BA1D83" w14:paraId="5B7A6097" w14:textId="77777777" w:rsidTr="00BC0A3D">
        <w:trPr>
          <w:jc w:val="center"/>
        </w:trPr>
        <w:tc>
          <w:tcPr>
            <w:tcW w:w="674" w:type="dxa"/>
          </w:tcPr>
          <w:p w14:paraId="7293C086" w14:textId="77777777" w:rsidR="007D3EAA" w:rsidRPr="00BC0A3D" w:rsidRDefault="007D3EAA" w:rsidP="00590BCF">
            <w:pPr>
              <w:pStyle w:val="ListParagraph"/>
              <w:numPr>
                <w:ilvl w:val="0"/>
                <w:numId w:val="27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294DC9A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1017</w:t>
            </w:r>
          </w:p>
        </w:tc>
        <w:tc>
          <w:tcPr>
            <w:tcW w:w="6753" w:type="dxa"/>
          </w:tcPr>
          <w:p w14:paraId="283D874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ածագործվածքից</w:t>
            </w:r>
            <w:proofErr w:type="spellEnd"/>
          </w:p>
        </w:tc>
      </w:tr>
      <w:tr w:rsidR="007D3EAA" w:rsidRPr="00BA1D83" w14:paraId="4D0C298E" w14:textId="77777777" w:rsidTr="00BC0A3D">
        <w:trPr>
          <w:jc w:val="center"/>
        </w:trPr>
        <w:tc>
          <w:tcPr>
            <w:tcW w:w="674" w:type="dxa"/>
          </w:tcPr>
          <w:p w14:paraId="00D85F7E" w14:textId="77777777" w:rsidR="007D3EAA" w:rsidRPr="00BC0A3D" w:rsidRDefault="007D3EAA" w:rsidP="00590BCF">
            <w:pPr>
              <w:pStyle w:val="ListParagraph"/>
              <w:numPr>
                <w:ilvl w:val="0"/>
                <w:numId w:val="27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07D4281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1018</w:t>
            </w:r>
          </w:p>
        </w:tc>
        <w:tc>
          <w:tcPr>
            <w:tcW w:w="6753" w:type="dxa"/>
          </w:tcPr>
          <w:p w14:paraId="7111A5A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գուս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վածքի</w:t>
            </w:r>
            <w:proofErr w:type="spellEnd"/>
          </w:p>
        </w:tc>
      </w:tr>
      <w:tr w:rsidR="007D3EAA" w:rsidRPr="00BA1D83" w14:paraId="09AF1255" w14:textId="77777777" w:rsidTr="00BC0A3D">
        <w:trPr>
          <w:jc w:val="center"/>
        </w:trPr>
        <w:tc>
          <w:tcPr>
            <w:tcW w:w="674" w:type="dxa"/>
          </w:tcPr>
          <w:p w14:paraId="66A30BD1" w14:textId="77777777" w:rsidR="007D3EAA" w:rsidRPr="00BC0A3D" w:rsidRDefault="007D3EAA" w:rsidP="00590BCF">
            <w:pPr>
              <w:pStyle w:val="ListParagraph"/>
              <w:numPr>
                <w:ilvl w:val="0"/>
                <w:numId w:val="27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49" w:type="dxa"/>
          </w:tcPr>
          <w:p w14:paraId="18094BF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1019</w:t>
            </w:r>
          </w:p>
        </w:tc>
        <w:tc>
          <w:tcPr>
            <w:tcW w:w="6753" w:type="dxa"/>
          </w:tcPr>
          <w:p w14:paraId="37B3D99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</w:tbl>
    <w:p w14:paraId="02D9C52F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57) ՍՏՈՐԻՆ ԽՈՒՄԲ 7532. ՁԵՎԱՆՆԵՐ ՊԱՏՐԱՍՏՈՂՆԵՐ՝ ՀԱԳՈՒՍՏԻ ՈՒ ՀԱՄԱՆՄԱՆ ԱՐՏԱԴՐԱՆՔԻ ԵՎ ՁԵՎԱՐԱ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7"/>
        <w:gridCol w:w="6745"/>
      </w:tblGrid>
      <w:tr w:rsidR="007D3EAA" w:rsidRPr="00BA1D83" w14:paraId="0E3F0A4D" w14:textId="77777777" w:rsidTr="000C27AA">
        <w:trPr>
          <w:jc w:val="center"/>
        </w:trPr>
        <w:tc>
          <w:tcPr>
            <w:tcW w:w="674" w:type="dxa"/>
          </w:tcPr>
          <w:p w14:paraId="776E4402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5C33F9D0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51037F7F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FA3AFFF" w14:textId="77777777" w:rsidTr="000C27AA">
        <w:trPr>
          <w:jc w:val="center"/>
        </w:trPr>
        <w:tc>
          <w:tcPr>
            <w:tcW w:w="674" w:type="dxa"/>
          </w:tcPr>
          <w:p w14:paraId="237AD350" w14:textId="77777777" w:rsidR="007D3EAA" w:rsidRPr="00BC0A3D" w:rsidRDefault="007D3EAA" w:rsidP="00590BCF">
            <w:pPr>
              <w:pStyle w:val="ListParagraph"/>
              <w:numPr>
                <w:ilvl w:val="0"/>
                <w:numId w:val="27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09656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2001</w:t>
            </w:r>
          </w:p>
        </w:tc>
        <w:tc>
          <w:tcPr>
            <w:tcW w:w="7506" w:type="dxa"/>
          </w:tcPr>
          <w:p w14:paraId="1583E2E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կալ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ման</w:t>
            </w:r>
            <w:proofErr w:type="spellEnd"/>
          </w:p>
        </w:tc>
      </w:tr>
      <w:tr w:rsidR="007D3EAA" w:rsidRPr="00BA1D83" w14:paraId="40D3FB30" w14:textId="77777777" w:rsidTr="000C27AA">
        <w:trPr>
          <w:jc w:val="center"/>
        </w:trPr>
        <w:tc>
          <w:tcPr>
            <w:tcW w:w="674" w:type="dxa"/>
          </w:tcPr>
          <w:p w14:paraId="45A3B6CF" w14:textId="77777777" w:rsidR="007D3EAA" w:rsidRPr="00BC0A3D" w:rsidRDefault="007D3EAA" w:rsidP="00590BCF">
            <w:pPr>
              <w:pStyle w:val="ListParagraph"/>
              <w:numPr>
                <w:ilvl w:val="0"/>
                <w:numId w:val="27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A8EFB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2002</w:t>
            </w:r>
          </w:p>
        </w:tc>
        <w:tc>
          <w:tcPr>
            <w:tcW w:w="7506" w:type="dxa"/>
          </w:tcPr>
          <w:p w14:paraId="5000915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րար</w:t>
            </w:r>
            <w:proofErr w:type="spellEnd"/>
          </w:p>
        </w:tc>
      </w:tr>
      <w:tr w:rsidR="007D3EAA" w:rsidRPr="00BA1D83" w14:paraId="77B042BA" w14:textId="77777777" w:rsidTr="000C27AA">
        <w:trPr>
          <w:jc w:val="center"/>
        </w:trPr>
        <w:tc>
          <w:tcPr>
            <w:tcW w:w="674" w:type="dxa"/>
          </w:tcPr>
          <w:p w14:paraId="1F5838B5" w14:textId="77777777" w:rsidR="007D3EAA" w:rsidRPr="00BC0A3D" w:rsidRDefault="007D3EAA" w:rsidP="00590BCF">
            <w:pPr>
              <w:pStyle w:val="ListParagraph"/>
              <w:numPr>
                <w:ilvl w:val="0"/>
                <w:numId w:val="27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842A2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2003</w:t>
            </w:r>
          </w:p>
        </w:tc>
        <w:tc>
          <w:tcPr>
            <w:tcW w:w="7506" w:type="dxa"/>
          </w:tcPr>
          <w:p w14:paraId="675309E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ր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</w:p>
        </w:tc>
      </w:tr>
      <w:tr w:rsidR="007D3EAA" w:rsidRPr="00BA1D83" w14:paraId="5CEC82A0" w14:textId="77777777" w:rsidTr="000C27AA">
        <w:trPr>
          <w:jc w:val="center"/>
        </w:trPr>
        <w:tc>
          <w:tcPr>
            <w:tcW w:w="674" w:type="dxa"/>
          </w:tcPr>
          <w:p w14:paraId="3FFCC8EA" w14:textId="77777777" w:rsidR="007D3EAA" w:rsidRPr="00BC0A3D" w:rsidRDefault="007D3EAA" w:rsidP="00590BCF">
            <w:pPr>
              <w:pStyle w:val="ListParagraph"/>
              <w:numPr>
                <w:ilvl w:val="0"/>
                <w:numId w:val="27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B48FD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2004</w:t>
            </w:r>
          </w:p>
        </w:tc>
        <w:tc>
          <w:tcPr>
            <w:tcW w:w="7506" w:type="dxa"/>
          </w:tcPr>
          <w:p w14:paraId="2CFF65A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րար-կտրող</w:t>
            </w:r>
            <w:proofErr w:type="spellEnd"/>
          </w:p>
        </w:tc>
      </w:tr>
      <w:tr w:rsidR="007D3EAA" w:rsidRPr="00BA1D83" w14:paraId="37478922" w14:textId="77777777" w:rsidTr="000C27AA">
        <w:trPr>
          <w:jc w:val="center"/>
        </w:trPr>
        <w:tc>
          <w:tcPr>
            <w:tcW w:w="674" w:type="dxa"/>
          </w:tcPr>
          <w:p w14:paraId="785C19BA" w14:textId="77777777" w:rsidR="007D3EAA" w:rsidRPr="00BC0A3D" w:rsidRDefault="007D3EAA" w:rsidP="00590BCF">
            <w:pPr>
              <w:pStyle w:val="ListParagraph"/>
              <w:numPr>
                <w:ilvl w:val="0"/>
                <w:numId w:val="27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53DA1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2005</w:t>
            </w:r>
          </w:p>
        </w:tc>
        <w:tc>
          <w:tcPr>
            <w:tcW w:w="7506" w:type="dxa"/>
          </w:tcPr>
          <w:p w14:paraId="2BE2CFB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ր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գուստի</w:t>
            </w:r>
            <w:proofErr w:type="spellEnd"/>
          </w:p>
        </w:tc>
      </w:tr>
      <w:tr w:rsidR="007D3EAA" w:rsidRPr="00BA1D83" w14:paraId="768C026E" w14:textId="77777777" w:rsidTr="000C27AA">
        <w:trPr>
          <w:jc w:val="center"/>
        </w:trPr>
        <w:tc>
          <w:tcPr>
            <w:tcW w:w="674" w:type="dxa"/>
          </w:tcPr>
          <w:p w14:paraId="4E64A38F" w14:textId="77777777" w:rsidR="007D3EAA" w:rsidRPr="00BC0A3D" w:rsidRDefault="007D3EAA" w:rsidP="00590BCF">
            <w:pPr>
              <w:pStyle w:val="ListParagraph"/>
              <w:numPr>
                <w:ilvl w:val="0"/>
                <w:numId w:val="27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5E3865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2006</w:t>
            </w:r>
          </w:p>
        </w:tc>
        <w:tc>
          <w:tcPr>
            <w:tcW w:w="7506" w:type="dxa"/>
          </w:tcPr>
          <w:p w14:paraId="04A62FF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և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նոցների</w:t>
            </w:r>
            <w:proofErr w:type="spellEnd"/>
          </w:p>
        </w:tc>
      </w:tr>
      <w:tr w:rsidR="007D3EAA" w:rsidRPr="00BA1D83" w14:paraId="6A79A355" w14:textId="77777777" w:rsidTr="000C27AA">
        <w:trPr>
          <w:jc w:val="center"/>
        </w:trPr>
        <w:tc>
          <w:tcPr>
            <w:tcW w:w="674" w:type="dxa"/>
          </w:tcPr>
          <w:p w14:paraId="74462A06" w14:textId="77777777" w:rsidR="007D3EAA" w:rsidRPr="00BC0A3D" w:rsidRDefault="007D3EAA" w:rsidP="00590BCF">
            <w:pPr>
              <w:pStyle w:val="ListParagraph"/>
              <w:numPr>
                <w:ilvl w:val="0"/>
                <w:numId w:val="27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C70FF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2007</w:t>
            </w:r>
          </w:p>
        </w:tc>
        <w:tc>
          <w:tcPr>
            <w:tcW w:w="7506" w:type="dxa"/>
          </w:tcPr>
          <w:p w14:paraId="69BBF38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ր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</w:p>
        </w:tc>
      </w:tr>
      <w:tr w:rsidR="007D3EAA" w:rsidRPr="00BA1D83" w14:paraId="20F92A5F" w14:textId="77777777" w:rsidTr="000C27AA">
        <w:trPr>
          <w:jc w:val="center"/>
        </w:trPr>
        <w:tc>
          <w:tcPr>
            <w:tcW w:w="674" w:type="dxa"/>
          </w:tcPr>
          <w:p w14:paraId="577BDD4D" w14:textId="77777777" w:rsidR="007D3EAA" w:rsidRPr="00BC0A3D" w:rsidRDefault="007D3EAA" w:rsidP="00590BCF">
            <w:pPr>
              <w:pStyle w:val="ListParagraph"/>
              <w:numPr>
                <w:ilvl w:val="0"/>
                <w:numId w:val="27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E5C29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2008</w:t>
            </w:r>
          </w:p>
        </w:tc>
        <w:tc>
          <w:tcPr>
            <w:tcW w:w="7506" w:type="dxa"/>
          </w:tcPr>
          <w:p w14:paraId="1A67F39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ծալքավորող</w:t>
            </w:r>
            <w:proofErr w:type="spellEnd"/>
          </w:p>
        </w:tc>
      </w:tr>
      <w:tr w:rsidR="007D3EAA" w:rsidRPr="00BA1D83" w14:paraId="0C505582" w14:textId="77777777" w:rsidTr="000C27AA">
        <w:trPr>
          <w:jc w:val="center"/>
        </w:trPr>
        <w:tc>
          <w:tcPr>
            <w:tcW w:w="674" w:type="dxa"/>
          </w:tcPr>
          <w:p w14:paraId="11DB46AC" w14:textId="77777777" w:rsidR="007D3EAA" w:rsidRPr="00BC0A3D" w:rsidRDefault="007D3EAA" w:rsidP="00590BCF">
            <w:pPr>
              <w:pStyle w:val="ListParagraph"/>
              <w:numPr>
                <w:ilvl w:val="0"/>
                <w:numId w:val="27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32E4E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2009</w:t>
            </w:r>
          </w:p>
        </w:tc>
        <w:tc>
          <w:tcPr>
            <w:tcW w:w="7506" w:type="dxa"/>
          </w:tcPr>
          <w:p w14:paraId="4F83BF5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դելավորող</w:t>
            </w:r>
            <w:proofErr w:type="spellEnd"/>
          </w:p>
        </w:tc>
      </w:tr>
      <w:tr w:rsidR="007D3EAA" w:rsidRPr="00BA1D83" w14:paraId="65BED470" w14:textId="77777777" w:rsidTr="000C27AA">
        <w:trPr>
          <w:jc w:val="center"/>
        </w:trPr>
        <w:tc>
          <w:tcPr>
            <w:tcW w:w="674" w:type="dxa"/>
          </w:tcPr>
          <w:p w14:paraId="00ED1B18" w14:textId="77777777" w:rsidR="007D3EAA" w:rsidRPr="00BC0A3D" w:rsidRDefault="007D3EAA" w:rsidP="00590BCF">
            <w:pPr>
              <w:pStyle w:val="ListParagraph"/>
              <w:numPr>
                <w:ilvl w:val="0"/>
                <w:numId w:val="27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352A6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2010</w:t>
            </w:r>
          </w:p>
        </w:tc>
        <w:tc>
          <w:tcPr>
            <w:tcW w:w="7506" w:type="dxa"/>
          </w:tcPr>
          <w:p w14:paraId="49A8A49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դելավո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գոստի</w:t>
            </w:r>
            <w:proofErr w:type="spellEnd"/>
          </w:p>
        </w:tc>
      </w:tr>
      <w:tr w:rsidR="007D3EAA" w:rsidRPr="00BA1D83" w14:paraId="0C54AA87" w14:textId="77777777" w:rsidTr="000C27AA">
        <w:trPr>
          <w:jc w:val="center"/>
        </w:trPr>
        <w:tc>
          <w:tcPr>
            <w:tcW w:w="674" w:type="dxa"/>
          </w:tcPr>
          <w:p w14:paraId="64E8A8D9" w14:textId="77777777" w:rsidR="007D3EAA" w:rsidRPr="00BC0A3D" w:rsidRDefault="007D3EAA" w:rsidP="00590BCF">
            <w:pPr>
              <w:pStyle w:val="ListParagraph"/>
              <w:numPr>
                <w:ilvl w:val="0"/>
                <w:numId w:val="27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A276B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2011</w:t>
            </w:r>
          </w:p>
        </w:tc>
        <w:tc>
          <w:tcPr>
            <w:tcW w:w="7506" w:type="dxa"/>
          </w:tcPr>
          <w:p w14:paraId="0FB0CA7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շագծ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գուստի</w:t>
            </w:r>
            <w:proofErr w:type="spellEnd"/>
          </w:p>
        </w:tc>
      </w:tr>
      <w:tr w:rsidR="007D3EAA" w:rsidRPr="00BA1D83" w14:paraId="65CF7018" w14:textId="77777777" w:rsidTr="000C27AA">
        <w:trPr>
          <w:jc w:val="center"/>
        </w:trPr>
        <w:tc>
          <w:tcPr>
            <w:tcW w:w="674" w:type="dxa"/>
          </w:tcPr>
          <w:p w14:paraId="271EA85A" w14:textId="77777777" w:rsidR="007D3EAA" w:rsidRPr="00BC0A3D" w:rsidRDefault="007D3EAA" w:rsidP="00590BCF">
            <w:pPr>
              <w:pStyle w:val="ListParagraph"/>
              <w:numPr>
                <w:ilvl w:val="0"/>
                <w:numId w:val="27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2D5E1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2012</w:t>
            </w:r>
          </w:p>
        </w:tc>
        <w:tc>
          <w:tcPr>
            <w:tcW w:w="7506" w:type="dxa"/>
          </w:tcPr>
          <w:p w14:paraId="0D7F403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նմուշի</w:t>
            </w:r>
            <w:proofErr w:type="spellEnd"/>
          </w:p>
        </w:tc>
      </w:tr>
      <w:tr w:rsidR="007D3EAA" w:rsidRPr="00BA1D83" w14:paraId="21C112B3" w14:textId="77777777" w:rsidTr="000C27AA">
        <w:trPr>
          <w:jc w:val="center"/>
        </w:trPr>
        <w:tc>
          <w:tcPr>
            <w:tcW w:w="674" w:type="dxa"/>
          </w:tcPr>
          <w:p w14:paraId="620C3B0F" w14:textId="77777777" w:rsidR="007D3EAA" w:rsidRPr="00BC0A3D" w:rsidRDefault="007D3EAA" w:rsidP="00590BCF">
            <w:pPr>
              <w:pStyle w:val="ListParagraph"/>
              <w:numPr>
                <w:ilvl w:val="0"/>
                <w:numId w:val="27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428F5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2013</w:t>
            </w:r>
          </w:p>
        </w:tc>
        <w:tc>
          <w:tcPr>
            <w:tcW w:w="7506" w:type="dxa"/>
          </w:tcPr>
          <w:p w14:paraId="3681846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վածքի</w:t>
            </w:r>
            <w:proofErr w:type="spellEnd"/>
          </w:p>
        </w:tc>
      </w:tr>
      <w:tr w:rsidR="007D3EAA" w:rsidRPr="00BA1D83" w14:paraId="331F05FE" w14:textId="77777777" w:rsidTr="000C27AA">
        <w:trPr>
          <w:jc w:val="center"/>
        </w:trPr>
        <w:tc>
          <w:tcPr>
            <w:tcW w:w="674" w:type="dxa"/>
          </w:tcPr>
          <w:p w14:paraId="06F7281C" w14:textId="77777777" w:rsidR="007D3EAA" w:rsidRPr="00BC0A3D" w:rsidRDefault="007D3EAA" w:rsidP="00590BCF">
            <w:pPr>
              <w:pStyle w:val="ListParagraph"/>
              <w:numPr>
                <w:ilvl w:val="0"/>
                <w:numId w:val="27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CA6DC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2014</w:t>
            </w:r>
          </w:p>
        </w:tc>
        <w:tc>
          <w:tcPr>
            <w:tcW w:w="7506" w:type="dxa"/>
          </w:tcPr>
          <w:p w14:paraId="3AE30AB8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ժանդա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րագաների</w:t>
            </w:r>
            <w:proofErr w:type="spellEnd"/>
          </w:p>
        </w:tc>
      </w:tr>
      <w:tr w:rsidR="007D3EAA" w:rsidRPr="00BA1D83" w14:paraId="70161DC3" w14:textId="77777777" w:rsidTr="000C27AA">
        <w:trPr>
          <w:jc w:val="center"/>
        </w:trPr>
        <w:tc>
          <w:tcPr>
            <w:tcW w:w="674" w:type="dxa"/>
          </w:tcPr>
          <w:p w14:paraId="4835B03F" w14:textId="77777777" w:rsidR="007D3EAA" w:rsidRPr="00BC0A3D" w:rsidRDefault="007D3EAA" w:rsidP="00590BCF">
            <w:pPr>
              <w:pStyle w:val="ListParagraph"/>
              <w:numPr>
                <w:ilvl w:val="0"/>
                <w:numId w:val="27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B74BF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2015</w:t>
            </w:r>
          </w:p>
        </w:tc>
        <w:tc>
          <w:tcPr>
            <w:tcW w:w="7506" w:type="dxa"/>
          </w:tcPr>
          <w:p w14:paraId="68E9E57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ռ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67425BB7" w14:textId="77777777" w:rsidTr="000C27AA">
        <w:trPr>
          <w:jc w:val="center"/>
        </w:trPr>
        <w:tc>
          <w:tcPr>
            <w:tcW w:w="674" w:type="dxa"/>
          </w:tcPr>
          <w:p w14:paraId="1B80BFDF" w14:textId="77777777" w:rsidR="007D3EAA" w:rsidRPr="00BC0A3D" w:rsidRDefault="007D3EAA" w:rsidP="00590BCF">
            <w:pPr>
              <w:pStyle w:val="ListParagraph"/>
              <w:numPr>
                <w:ilvl w:val="0"/>
                <w:numId w:val="27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4D959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2016</w:t>
            </w:r>
          </w:p>
        </w:tc>
        <w:tc>
          <w:tcPr>
            <w:tcW w:w="7506" w:type="dxa"/>
          </w:tcPr>
          <w:p w14:paraId="7C6FC76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ռ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վածքի</w:t>
            </w:r>
            <w:proofErr w:type="spellEnd"/>
          </w:p>
        </w:tc>
      </w:tr>
      <w:tr w:rsidR="007D3EAA" w:rsidRPr="00BA1D83" w14:paraId="1890B70D" w14:textId="77777777" w:rsidTr="000C27AA">
        <w:trPr>
          <w:jc w:val="center"/>
        </w:trPr>
        <w:tc>
          <w:tcPr>
            <w:tcW w:w="674" w:type="dxa"/>
          </w:tcPr>
          <w:p w14:paraId="77C56174" w14:textId="77777777" w:rsidR="007D3EAA" w:rsidRPr="00BC0A3D" w:rsidRDefault="007D3EAA" w:rsidP="00590BCF">
            <w:pPr>
              <w:pStyle w:val="ListParagraph"/>
              <w:numPr>
                <w:ilvl w:val="0"/>
                <w:numId w:val="27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38A78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2017</w:t>
            </w:r>
          </w:p>
        </w:tc>
        <w:tc>
          <w:tcPr>
            <w:tcW w:w="7506" w:type="dxa"/>
          </w:tcPr>
          <w:p w14:paraId="1A7F168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ռ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</w:p>
        </w:tc>
      </w:tr>
      <w:tr w:rsidR="007D3EAA" w:rsidRPr="00BA1D83" w14:paraId="5D5FFFAD" w14:textId="77777777" w:rsidTr="000C27AA">
        <w:trPr>
          <w:jc w:val="center"/>
        </w:trPr>
        <w:tc>
          <w:tcPr>
            <w:tcW w:w="674" w:type="dxa"/>
          </w:tcPr>
          <w:p w14:paraId="02CB3E6D" w14:textId="77777777" w:rsidR="007D3EAA" w:rsidRPr="00BC0A3D" w:rsidRDefault="007D3EAA" w:rsidP="00590BCF">
            <w:pPr>
              <w:pStyle w:val="ListParagraph"/>
              <w:numPr>
                <w:ilvl w:val="0"/>
                <w:numId w:val="27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2680C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2018</w:t>
            </w:r>
          </w:p>
        </w:tc>
        <w:tc>
          <w:tcPr>
            <w:tcW w:w="7506" w:type="dxa"/>
          </w:tcPr>
          <w:p w14:paraId="4226964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ածագործված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դելավ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</w:tbl>
    <w:p w14:paraId="46E0808A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2DB00F2B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58) ՍՏՈՐԻՆ ԽՈՒՄԲ 7533. ԿԱՐՈՂՆԵՐ, ԱՍԵՂՆԱԳՈՐԾՈՂՆԵՐ ԵՎ ԲԱՆՎՈՐՆԵՐ՝ ՀԱՐԱԿԻՑ ԶԲԱՂՄՈՒՆՔ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3"/>
        <w:gridCol w:w="6749"/>
      </w:tblGrid>
      <w:tr w:rsidR="007D3EAA" w:rsidRPr="00BA1D83" w14:paraId="1030C369" w14:textId="77777777" w:rsidTr="000C27AA">
        <w:trPr>
          <w:jc w:val="center"/>
        </w:trPr>
        <w:tc>
          <w:tcPr>
            <w:tcW w:w="674" w:type="dxa"/>
          </w:tcPr>
          <w:p w14:paraId="5642A0B6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551C59E1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3BB0FEEE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FE10C9D" w14:textId="77777777" w:rsidTr="000C27AA">
        <w:trPr>
          <w:jc w:val="center"/>
        </w:trPr>
        <w:tc>
          <w:tcPr>
            <w:tcW w:w="674" w:type="dxa"/>
          </w:tcPr>
          <w:p w14:paraId="39C5498B" w14:textId="77777777" w:rsidR="007D3EAA" w:rsidRPr="00BC0A3D" w:rsidRDefault="007D3EAA" w:rsidP="00590BCF">
            <w:pPr>
              <w:pStyle w:val="ListParagraph"/>
              <w:numPr>
                <w:ilvl w:val="0"/>
                <w:numId w:val="28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A32E6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3001</w:t>
            </w:r>
          </w:p>
        </w:tc>
        <w:tc>
          <w:tcPr>
            <w:tcW w:w="7506" w:type="dxa"/>
          </w:tcPr>
          <w:p w14:paraId="6F378472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Ասեղնագործող</w:t>
            </w:r>
            <w:proofErr w:type="spellEnd"/>
          </w:p>
        </w:tc>
      </w:tr>
      <w:tr w:rsidR="007D3EAA" w:rsidRPr="00BA1D83" w14:paraId="3119B1A7" w14:textId="77777777" w:rsidTr="000C27AA">
        <w:trPr>
          <w:jc w:val="center"/>
        </w:trPr>
        <w:tc>
          <w:tcPr>
            <w:tcW w:w="674" w:type="dxa"/>
          </w:tcPr>
          <w:p w14:paraId="37ADBEF9" w14:textId="77777777" w:rsidR="007D3EAA" w:rsidRPr="00BC0A3D" w:rsidRDefault="007D3EAA" w:rsidP="00590BCF">
            <w:pPr>
              <w:pStyle w:val="ListParagraph"/>
              <w:numPr>
                <w:ilvl w:val="0"/>
                <w:numId w:val="28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842B6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3002</w:t>
            </w:r>
          </w:p>
        </w:tc>
        <w:tc>
          <w:tcPr>
            <w:tcW w:w="7506" w:type="dxa"/>
          </w:tcPr>
          <w:p w14:paraId="2C82CDB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ող</w:t>
            </w:r>
            <w:proofErr w:type="spellEnd"/>
          </w:p>
        </w:tc>
      </w:tr>
      <w:tr w:rsidR="007D3EAA" w:rsidRPr="00BA1D83" w14:paraId="0E30B5A2" w14:textId="77777777" w:rsidTr="000C27AA">
        <w:trPr>
          <w:jc w:val="center"/>
        </w:trPr>
        <w:tc>
          <w:tcPr>
            <w:tcW w:w="674" w:type="dxa"/>
          </w:tcPr>
          <w:p w14:paraId="41C12FE8" w14:textId="77777777" w:rsidR="007D3EAA" w:rsidRPr="00BC0A3D" w:rsidRDefault="007D3EAA" w:rsidP="00590BCF">
            <w:pPr>
              <w:pStyle w:val="ListParagraph"/>
              <w:numPr>
                <w:ilvl w:val="0"/>
                <w:numId w:val="28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57A1C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3003</w:t>
            </w:r>
          </w:p>
        </w:tc>
        <w:tc>
          <w:tcPr>
            <w:tcW w:w="7506" w:type="dxa"/>
          </w:tcPr>
          <w:p w14:paraId="5BE57E7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ող-ասեղ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0CF645A" w14:textId="77777777" w:rsidTr="000C27AA">
        <w:trPr>
          <w:jc w:val="center"/>
        </w:trPr>
        <w:tc>
          <w:tcPr>
            <w:tcW w:w="674" w:type="dxa"/>
          </w:tcPr>
          <w:p w14:paraId="7DB4AFA3" w14:textId="77777777" w:rsidR="007D3EAA" w:rsidRPr="00BC0A3D" w:rsidRDefault="007D3EAA" w:rsidP="00590BCF">
            <w:pPr>
              <w:pStyle w:val="ListParagraph"/>
              <w:numPr>
                <w:ilvl w:val="0"/>
                <w:numId w:val="28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C2EB5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3004</w:t>
            </w:r>
          </w:p>
        </w:tc>
        <w:tc>
          <w:tcPr>
            <w:tcW w:w="7506" w:type="dxa"/>
          </w:tcPr>
          <w:p w14:paraId="2BCC1F0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տկող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վածքների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60D19D1B" w14:textId="77777777" w:rsidTr="000C27AA">
        <w:trPr>
          <w:jc w:val="center"/>
        </w:trPr>
        <w:tc>
          <w:tcPr>
            <w:tcW w:w="674" w:type="dxa"/>
          </w:tcPr>
          <w:p w14:paraId="3F49A07F" w14:textId="77777777" w:rsidR="007D3EAA" w:rsidRPr="00BC0A3D" w:rsidRDefault="007D3EAA" w:rsidP="00590BCF">
            <w:pPr>
              <w:pStyle w:val="ListParagraph"/>
              <w:numPr>
                <w:ilvl w:val="0"/>
                <w:numId w:val="28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9EECC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3005</w:t>
            </w:r>
          </w:p>
        </w:tc>
        <w:tc>
          <w:tcPr>
            <w:tcW w:w="7506" w:type="dxa"/>
          </w:tcPr>
          <w:p w14:paraId="19EE2A1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բելենի</w:t>
            </w:r>
            <w:proofErr w:type="spellEnd"/>
          </w:p>
        </w:tc>
      </w:tr>
      <w:tr w:rsidR="007D3EAA" w:rsidRPr="00BA1D83" w14:paraId="31E6EDF3" w14:textId="77777777" w:rsidTr="000C27AA">
        <w:trPr>
          <w:jc w:val="center"/>
        </w:trPr>
        <w:tc>
          <w:tcPr>
            <w:tcW w:w="674" w:type="dxa"/>
          </w:tcPr>
          <w:p w14:paraId="6484EC19" w14:textId="77777777" w:rsidR="007D3EAA" w:rsidRPr="00BC0A3D" w:rsidRDefault="007D3EAA" w:rsidP="00590BCF">
            <w:pPr>
              <w:pStyle w:val="ListParagraph"/>
              <w:numPr>
                <w:ilvl w:val="0"/>
                <w:numId w:val="28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626C5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3006</w:t>
            </w:r>
          </w:p>
        </w:tc>
        <w:tc>
          <w:tcPr>
            <w:tcW w:w="7506" w:type="dxa"/>
          </w:tcPr>
          <w:p w14:paraId="0CE46AE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ձրևանոցի</w:t>
            </w:r>
            <w:proofErr w:type="spellEnd"/>
          </w:p>
        </w:tc>
      </w:tr>
      <w:tr w:rsidR="007D3EAA" w:rsidRPr="00BA1D83" w14:paraId="0F681AA5" w14:textId="77777777" w:rsidTr="000C27AA">
        <w:trPr>
          <w:jc w:val="center"/>
        </w:trPr>
        <w:tc>
          <w:tcPr>
            <w:tcW w:w="674" w:type="dxa"/>
          </w:tcPr>
          <w:p w14:paraId="034353AE" w14:textId="77777777" w:rsidR="007D3EAA" w:rsidRPr="00BC0A3D" w:rsidRDefault="007D3EAA" w:rsidP="00590BCF">
            <w:pPr>
              <w:pStyle w:val="ListParagraph"/>
              <w:numPr>
                <w:ilvl w:val="0"/>
                <w:numId w:val="28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EDE9D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3007</w:t>
            </w:r>
          </w:p>
        </w:tc>
        <w:tc>
          <w:tcPr>
            <w:tcW w:w="7506" w:type="dxa"/>
          </w:tcPr>
          <w:p w14:paraId="6A31B134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անվ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արհեստ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ածագործված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465E3CD6" w14:textId="77777777" w:rsidTr="000C27AA">
        <w:trPr>
          <w:jc w:val="center"/>
        </w:trPr>
        <w:tc>
          <w:tcPr>
            <w:tcW w:w="674" w:type="dxa"/>
          </w:tcPr>
          <w:p w14:paraId="27D2DDFF" w14:textId="77777777" w:rsidR="007D3EAA" w:rsidRPr="00BC0A3D" w:rsidRDefault="007D3EAA" w:rsidP="00590BCF">
            <w:pPr>
              <w:pStyle w:val="ListParagraph"/>
              <w:numPr>
                <w:ilvl w:val="0"/>
                <w:numId w:val="28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9B400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3008</w:t>
            </w:r>
          </w:p>
        </w:tc>
        <w:tc>
          <w:tcPr>
            <w:tcW w:w="7506" w:type="dxa"/>
          </w:tcPr>
          <w:p w14:paraId="61F31AF6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</w:tbl>
    <w:p w14:paraId="2850C60B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3DCA67D7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59) ՍՏՈՐԻՆ ԽՈՒՄԲ 7534. ՊԱՍՏԱՌԱԳՈՐԾՆԵՐ (ԵՐԵՍՔԱՇՈՂՆԵՐ)՝ ԿԱՀՈՒՅՔԻ ԵՎ ԲԱՆՎՈՐՆԵՐ՝ ՀԱՐԱԿԻՑ ԶԲԱՂՄՈՒՆՔ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2845C6E4" w14:textId="77777777" w:rsidTr="000C27AA">
        <w:trPr>
          <w:jc w:val="center"/>
        </w:trPr>
        <w:tc>
          <w:tcPr>
            <w:tcW w:w="674" w:type="dxa"/>
          </w:tcPr>
          <w:p w14:paraId="18FE86C3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7784B0A4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3879808F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3649830" w14:textId="77777777" w:rsidTr="000C27AA">
        <w:trPr>
          <w:jc w:val="center"/>
        </w:trPr>
        <w:tc>
          <w:tcPr>
            <w:tcW w:w="674" w:type="dxa"/>
          </w:tcPr>
          <w:p w14:paraId="17EBE39C" w14:textId="77777777" w:rsidR="007D3EAA" w:rsidRPr="00BC0A3D" w:rsidRDefault="007D3EAA" w:rsidP="00590BCF">
            <w:pPr>
              <w:pStyle w:val="ListParagraph"/>
              <w:numPr>
                <w:ilvl w:val="0"/>
                <w:numId w:val="28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8795C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4001</w:t>
            </w:r>
          </w:p>
        </w:tc>
        <w:tc>
          <w:tcPr>
            <w:tcW w:w="7506" w:type="dxa"/>
          </w:tcPr>
          <w:p w14:paraId="1F8A301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րանների</w:t>
            </w:r>
            <w:proofErr w:type="spellEnd"/>
          </w:p>
        </w:tc>
      </w:tr>
      <w:tr w:rsidR="007D3EAA" w:rsidRPr="00BA1D83" w14:paraId="695F14E3" w14:textId="77777777" w:rsidTr="000C27AA">
        <w:trPr>
          <w:jc w:val="center"/>
        </w:trPr>
        <w:tc>
          <w:tcPr>
            <w:tcW w:w="674" w:type="dxa"/>
          </w:tcPr>
          <w:p w14:paraId="152F2023" w14:textId="77777777" w:rsidR="007D3EAA" w:rsidRPr="00BC0A3D" w:rsidRDefault="007D3EAA" w:rsidP="00590BCF">
            <w:pPr>
              <w:pStyle w:val="ListParagraph"/>
              <w:numPr>
                <w:ilvl w:val="0"/>
                <w:numId w:val="28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F0A91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4002</w:t>
            </w:r>
          </w:p>
        </w:tc>
        <w:tc>
          <w:tcPr>
            <w:tcW w:w="7506" w:type="dxa"/>
          </w:tcPr>
          <w:p w14:paraId="6A94CBE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դ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ղե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2B5EAE2B" w14:textId="77777777" w:rsidTr="000C27AA">
        <w:trPr>
          <w:jc w:val="center"/>
        </w:trPr>
        <w:tc>
          <w:tcPr>
            <w:tcW w:w="674" w:type="dxa"/>
          </w:tcPr>
          <w:p w14:paraId="7FB13C9A" w14:textId="77777777" w:rsidR="007D3EAA" w:rsidRPr="00BC0A3D" w:rsidRDefault="007D3EAA" w:rsidP="00590BCF">
            <w:pPr>
              <w:pStyle w:val="ListParagraph"/>
              <w:numPr>
                <w:ilvl w:val="0"/>
                <w:numId w:val="28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6ECE9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4003</w:t>
            </w:r>
          </w:p>
        </w:tc>
        <w:tc>
          <w:tcPr>
            <w:tcW w:w="7506" w:type="dxa"/>
          </w:tcPr>
          <w:p w14:paraId="2EF941D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թ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ղե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54F26AB8" w14:textId="77777777" w:rsidTr="000C27AA">
        <w:trPr>
          <w:jc w:val="center"/>
        </w:trPr>
        <w:tc>
          <w:tcPr>
            <w:tcW w:w="674" w:type="dxa"/>
          </w:tcPr>
          <w:p w14:paraId="6A4C66C9" w14:textId="77777777" w:rsidR="007D3EAA" w:rsidRPr="00BC0A3D" w:rsidRDefault="007D3EAA" w:rsidP="00590BCF">
            <w:pPr>
              <w:pStyle w:val="ListParagraph"/>
              <w:numPr>
                <w:ilvl w:val="0"/>
                <w:numId w:val="28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100B9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4004</w:t>
            </w:r>
          </w:p>
        </w:tc>
        <w:tc>
          <w:tcPr>
            <w:tcW w:w="7506" w:type="dxa"/>
          </w:tcPr>
          <w:p w14:paraId="52990F7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գդակող</w:t>
            </w:r>
            <w:proofErr w:type="spellEnd"/>
          </w:p>
        </w:tc>
      </w:tr>
      <w:tr w:rsidR="007D3EAA" w:rsidRPr="00BA1D83" w14:paraId="6D637D33" w14:textId="77777777" w:rsidTr="000C27AA">
        <w:trPr>
          <w:jc w:val="center"/>
        </w:trPr>
        <w:tc>
          <w:tcPr>
            <w:tcW w:w="674" w:type="dxa"/>
          </w:tcPr>
          <w:p w14:paraId="72F4FAAB" w14:textId="77777777" w:rsidR="007D3EAA" w:rsidRPr="00BC0A3D" w:rsidRDefault="007D3EAA" w:rsidP="00590BCF">
            <w:pPr>
              <w:pStyle w:val="ListParagraph"/>
              <w:numPr>
                <w:ilvl w:val="0"/>
                <w:numId w:val="28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416C8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4005</w:t>
            </w:r>
          </w:p>
        </w:tc>
        <w:tc>
          <w:tcPr>
            <w:tcW w:w="7506" w:type="dxa"/>
          </w:tcPr>
          <w:p w14:paraId="57EE55E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ստառապատող</w:t>
            </w:r>
            <w:proofErr w:type="spellEnd"/>
          </w:p>
        </w:tc>
      </w:tr>
      <w:tr w:rsidR="007D3EAA" w:rsidRPr="00BA1D83" w14:paraId="250EC62A" w14:textId="77777777" w:rsidTr="000C27AA">
        <w:trPr>
          <w:jc w:val="center"/>
        </w:trPr>
        <w:tc>
          <w:tcPr>
            <w:tcW w:w="674" w:type="dxa"/>
          </w:tcPr>
          <w:p w14:paraId="1CC70364" w14:textId="77777777" w:rsidR="007D3EAA" w:rsidRPr="00BC0A3D" w:rsidRDefault="007D3EAA" w:rsidP="00590BCF">
            <w:pPr>
              <w:pStyle w:val="ListParagraph"/>
              <w:numPr>
                <w:ilvl w:val="0"/>
                <w:numId w:val="28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D9E28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4006</w:t>
            </w:r>
          </w:p>
        </w:tc>
        <w:tc>
          <w:tcPr>
            <w:tcW w:w="7506" w:type="dxa"/>
          </w:tcPr>
          <w:p w14:paraId="56D42EA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ստառ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րթոպեդ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մարանքների</w:t>
            </w:r>
            <w:proofErr w:type="spellEnd"/>
          </w:p>
        </w:tc>
      </w:tr>
      <w:tr w:rsidR="007D3EAA" w:rsidRPr="00BA1D83" w14:paraId="78A28B82" w14:textId="77777777" w:rsidTr="000C27AA">
        <w:trPr>
          <w:jc w:val="center"/>
        </w:trPr>
        <w:tc>
          <w:tcPr>
            <w:tcW w:w="674" w:type="dxa"/>
          </w:tcPr>
          <w:p w14:paraId="42D4F8A6" w14:textId="77777777" w:rsidR="007D3EAA" w:rsidRPr="00BC0A3D" w:rsidRDefault="007D3EAA" w:rsidP="00590BCF">
            <w:pPr>
              <w:pStyle w:val="ListParagraph"/>
              <w:numPr>
                <w:ilvl w:val="0"/>
                <w:numId w:val="28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53C56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4007</w:t>
            </w:r>
          </w:p>
        </w:tc>
        <w:tc>
          <w:tcPr>
            <w:tcW w:w="7506" w:type="dxa"/>
          </w:tcPr>
          <w:p w14:paraId="4BC8FD1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ստառ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փու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հույքի</w:t>
            </w:r>
            <w:proofErr w:type="spellEnd"/>
          </w:p>
        </w:tc>
      </w:tr>
      <w:tr w:rsidR="007D3EAA" w:rsidRPr="00BA1D83" w14:paraId="7FBED761" w14:textId="77777777" w:rsidTr="000C27AA">
        <w:trPr>
          <w:jc w:val="center"/>
        </w:trPr>
        <w:tc>
          <w:tcPr>
            <w:tcW w:w="674" w:type="dxa"/>
          </w:tcPr>
          <w:p w14:paraId="0ECEFBDB" w14:textId="77777777" w:rsidR="007D3EAA" w:rsidRPr="00BC0A3D" w:rsidRDefault="007D3EAA" w:rsidP="00590BCF">
            <w:pPr>
              <w:pStyle w:val="ListParagraph"/>
              <w:numPr>
                <w:ilvl w:val="0"/>
                <w:numId w:val="28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A0BD5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4008</w:t>
            </w:r>
          </w:p>
        </w:tc>
        <w:tc>
          <w:tcPr>
            <w:tcW w:w="7506" w:type="dxa"/>
          </w:tcPr>
          <w:p w14:paraId="728BFEE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ստառ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աթուղ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գո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րահի</w:t>
            </w:r>
            <w:proofErr w:type="spellEnd"/>
          </w:p>
        </w:tc>
      </w:tr>
      <w:tr w:rsidR="007D3EAA" w:rsidRPr="00BA1D83" w14:paraId="3F18BA5F" w14:textId="77777777" w:rsidTr="000C27AA">
        <w:trPr>
          <w:jc w:val="center"/>
        </w:trPr>
        <w:tc>
          <w:tcPr>
            <w:tcW w:w="674" w:type="dxa"/>
          </w:tcPr>
          <w:p w14:paraId="5759A0FE" w14:textId="77777777" w:rsidR="007D3EAA" w:rsidRPr="00BC0A3D" w:rsidRDefault="007D3EAA" w:rsidP="00590BCF">
            <w:pPr>
              <w:pStyle w:val="ListParagraph"/>
              <w:numPr>
                <w:ilvl w:val="0"/>
                <w:numId w:val="28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821AC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4009</w:t>
            </w:r>
          </w:p>
        </w:tc>
        <w:tc>
          <w:tcPr>
            <w:tcW w:w="7506" w:type="dxa"/>
          </w:tcPr>
          <w:p w14:paraId="2E48EF8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Պաստառ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ների</w:t>
            </w:r>
            <w:proofErr w:type="spellEnd"/>
          </w:p>
        </w:tc>
      </w:tr>
      <w:tr w:rsidR="007D3EAA" w:rsidRPr="00BA1D83" w14:paraId="7DCD375D" w14:textId="77777777" w:rsidTr="000C27AA">
        <w:trPr>
          <w:jc w:val="center"/>
        </w:trPr>
        <w:tc>
          <w:tcPr>
            <w:tcW w:w="674" w:type="dxa"/>
          </w:tcPr>
          <w:p w14:paraId="32B2A32F" w14:textId="77777777" w:rsidR="007D3EAA" w:rsidRPr="00BC0A3D" w:rsidRDefault="007D3EAA" w:rsidP="00590BCF">
            <w:pPr>
              <w:pStyle w:val="ListParagraph"/>
              <w:numPr>
                <w:ilvl w:val="0"/>
                <w:numId w:val="28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2AFF4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4010</w:t>
            </w:r>
          </w:p>
        </w:tc>
        <w:tc>
          <w:tcPr>
            <w:tcW w:w="7506" w:type="dxa"/>
          </w:tcPr>
          <w:p w14:paraId="2E90A315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երքնակների</w:t>
            </w:r>
            <w:proofErr w:type="spellEnd"/>
          </w:p>
        </w:tc>
      </w:tr>
      <w:tr w:rsidR="007D3EAA" w:rsidRPr="00BA1D83" w14:paraId="5CDEFAE0" w14:textId="77777777" w:rsidTr="000C27AA">
        <w:trPr>
          <w:jc w:val="center"/>
        </w:trPr>
        <w:tc>
          <w:tcPr>
            <w:tcW w:w="674" w:type="dxa"/>
          </w:tcPr>
          <w:p w14:paraId="44D1E9B7" w14:textId="77777777" w:rsidR="007D3EAA" w:rsidRPr="00BC0A3D" w:rsidRDefault="007D3EAA" w:rsidP="00590BCF">
            <w:pPr>
              <w:pStyle w:val="ListParagraph"/>
              <w:numPr>
                <w:ilvl w:val="0"/>
                <w:numId w:val="28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FFDFE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4011</w:t>
            </w:r>
          </w:p>
        </w:tc>
        <w:tc>
          <w:tcPr>
            <w:tcW w:w="7506" w:type="dxa"/>
          </w:tcPr>
          <w:p w14:paraId="4A3E8E1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սնձ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ստառների</w:t>
            </w:r>
            <w:proofErr w:type="spellEnd"/>
          </w:p>
        </w:tc>
      </w:tr>
      <w:tr w:rsidR="007D3EAA" w:rsidRPr="00BA1D83" w14:paraId="444E6BB9" w14:textId="77777777" w:rsidTr="000C27AA">
        <w:trPr>
          <w:jc w:val="center"/>
        </w:trPr>
        <w:tc>
          <w:tcPr>
            <w:tcW w:w="674" w:type="dxa"/>
          </w:tcPr>
          <w:p w14:paraId="714B4561" w14:textId="77777777" w:rsidR="007D3EAA" w:rsidRPr="00BC0A3D" w:rsidRDefault="007D3EAA" w:rsidP="00590BCF">
            <w:pPr>
              <w:pStyle w:val="ListParagraph"/>
              <w:numPr>
                <w:ilvl w:val="0"/>
                <w:numId w:val="28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B18A8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4012</w:t>
            </w:r>
          </w:p>
        </w:tc>
        <w:tc>
          <w:tcPr>
            <w:tcW w:w="7506" w:type="dxa"/>
          </w:tcPr>
          <w:p w14:paraId="091D4E3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</w:tbl>
    <w:p w14:paraId="0F876696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58773BD1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60) ՍՏՈՐԻՆ ԽՈՒՄԲ 7535. ՄՇԱԿՈՂՆԵՐ՝ ԿԱՇՎԵՀՈՒՄՔԻ, ԴԱԲԱՂՈՂՆԵՐ ԵՎ ՄՈՐԹԵԳՈՐԾ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9"/>
        <w:gridCol w:w="6753"/>
      </w:tblGrid>
      <w:tr w:rsidR="007D3EAA" w:rsidRPr="00BA1D83" w14:paraId="008E3D4E" w14:textId="77777777" w:rsidTr="000C27AA">
        <w:trPr>
          <w:jc w:val="center"/>
        </w:trPr>
        <w:tc>
          <w:tcPr>
            <w:tcW w:w="674" w:type="dxa"/>
          </w:tcPr>
          <w:p w14:paraId="713EAB06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0C33E6D1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3E2A871D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63FDECA" w14:textId="77777777" w:rsidTr="000C27AA">
        <w:trPr>
          <w:jc w:val="center"/>
        </w:trPr>
        <w:tc>
          <w:tcPr>
            <w:tcW w:w="674" w:type="dxa"/>
          </w:tcPr>
          <w:p w14:paraId="6BD27DAC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52C335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01</w:t>
            </w:r>
          </w:p>
        </w:tc>
        <w:tc>
          <w:tcPr>
            <w:tcW w:w="7506" w:type="dxa"/>
          </w:tcPr>
          <w:p w14:paraId="0BBB29D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ապ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իների</w:t>
            </w:r>
            <w:proofErr w:type="spellEnd"/>
          </w:p>
        </w:tc>
      </w:tr>
      <w:tr w:rsidR="007D3EAA" w:rsidRPr="00BA1D83" w14:paraId="36D57756" w14:textId="77777777" w:rsidTr="000C27AA">
        <w:trPr>
          <w:jc w:val="center"/>
        </w:trPr>
        <w:tc>
          <w:tcPr>
            <w:tcW w:w="674" w:type="dxa"/>
          </w:tcPr>
          <w:p w14:paraId="7B52B722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F4885B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02</w:t>
            </w:r>
          </w:p>
        </w:tc>
        <w:tc>
          <w:tcPr>
            <w:tcW w:w="7506" w:type="dxa"/>
          </w:tcPr>
          <w:p w14:paraId="0C3DB85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րետավո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կզբ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31607A5A" w14:textId="77777777" w:rsidTr="000C27AA">
        <w:trPr>
          <w:jc w:val="center"/>
        </w:trPr>
        <w:tc>
          <w:tcPr>
            <w:tcW w:w="674" w:type="dxa"/>
          </w:tcPr>
          <w:p w14:paraId="364FEBA5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0FE4C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03</w:t>
            </w:r>
          </w:p>
        </w:tc>
        <w:tc>
          <w:tcPr>
            <w:tcW w:w="7506" w:type="dxa"/>
          </w:tcPr>
          <w:p w14:paraId="03C82C8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3763E0E5" w14:textId="77777777" w:rsidTr="000C27AA">
        <w:trPr>
          <w:jc w:val="center"/>
        </w:trPr>
        <w:tc>
          <w:tcPr>
            <w:tcW w:w="674" w:type="dxa"/>
          </w:tcPr>
          <w:p w14:paraId="5D42A396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8AA9F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04</w:t>
            </w:r>
          </w:p>
        </w:tc>
        <w:tc>
          <w:tcPr>
            <w:tcW w:w="7506" w:type="dxa"/>
          </w:tcPr>
          <w:p w14:paraId="42A7B8A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6DDFB2B8" w14:textId="77777777" w:rsidTr="000C27AA">
        <w:trPr>
          <w:jc w:val="center"/>
        </w:trPr>
        <w:tc>
          <w:tcPr>
            <w:tcW w:w="674" w:type="dxa"/>
          </w:tcPr>
          <w:p w14:paraId="0DB77F32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97580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05</w:t>
            </w:r>
          </w:p>
        </w:tc>
        <w:tc>
          <w:tcPr>
            <w:tcW w:w="7506" w:type="dxa"/>
          </w:tcPr>
          <w:p w14:paraId="7018436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ող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0B185D83" w14:textId="77777777" w:rsidTr="000C27AA">
        <w:trPr>
          <w:jc w:val="center"/>
        </w:trPr>
        <w:tc>
          <w:tcPr>
            <w:tcW w:w="674" w:type="dxa"/>
          </w:tcPr>
          <w:p w14:paraId="39D81C14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BA000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06</w:t>
            </w:r>
          </w:p>
        </w:tc>
        <w:tc>
          <w:tcPr>
            <w:tcW w:w="7506" w:type="dxa"/>
          </w:tcPr>
          <w:p w14:paraId="249F374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ո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իների</w:t>
            </w:r>
            <w:proofErr w:type="spellEnd"/>
          </w:p>
        </w:tc>
      </w:tr>
      <w:tr w:rsidR="007D3EAA" w:rsidRPr="00BA1D83" w14:paraId="3DA76D61" w14:textId="77777777" w:rsidTr="000C27AA">
        <w:trPr>
          <w:jc w:val="center"/>
        </w:trPr>
        <w:tc>
          <w:tcPr>
            <w:tcW w:w="674" w:type="dxa"/>
          </w:tcPr>
          <w:p w14:paraId="40C81F57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6721A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07</w:t>
            </w:r>
          </w:p>
        </w:tc>
        <w:tc>
          <w:tcPr>
            <w:tcW w:w="7506" w:type="dxa"/>
          </w:tcPr>
          <w:p w14:paraId="0782BD5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բաղող</w:t>
            </w:r>
            <w:proofErr w:type="spellEnd"/>
          </w:p>
        </w:tc>
      </w:tr>
      <w:tr w:rsidR="007D3EAA" w:rsidRPr="00BA1D83" w14:paraId="292C5F7F" w14:textId="77777777" w:rsidTr="000C27AA">
        <w:trPr>
          <w:jc w:val="center"/>
        </w:trPr>
        <w:tc>
          <w:tcPr>
            <w:tcW w:w="674" w:type="dxa"/>
          </w:tcPr>
          <w:p w14:paraId="5B1BFED9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0CB82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08</w:t>
            </w:r>
          </w:p>
        </w:tc>
        <w:tc>
          <w:tcPr>
            <w:tcW w:w="7506" w:type="dxa"/>
          </w:tcPr>
          <w:p w14:paraId="6F018A8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բաղ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</w:p>
        </w:tc>
      </w:tr>
      <w:tr w:rsidR="007D3EAA" w:rsidRPr="00BA1D83" w14:paraId="10965568" w14:textId="77777777" w:rsidTr="000C27AA">
        <w:trPr>
          <w:jc w:val="center"/>
        </w:trPr>
        <w:tc>
          <w:tcPr>
            <w:tcW w:w="674" w:type="dxa"/>
          </w:tcPr>
          <w:p w14:paraId="265847C1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C58EE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09</w:t>
            </w:r>
          </w:p>
        </w:tc>
        <w:tc>
          <w:tcPr>
            <w:tcW w:w="7506" w:type="dxa"/>
          </w:tcPr>
          <w:p w14:paraId="6D0915C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բաղ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իների</w:t>
            </w:r>
            <w:proofErr w:type="spellEnd"/>
          </w:p>
        </w:tc>
      </w:tr>
      <w:tr w:rsidR="007D3EAA" w:rsidRPr="00BA1D83" w14:paraId="7A168C0C" w14:textId="77777777" w:rsidTr="000C27AA">
        <w:trPr>
          <w:jc w:val="center"/>
        </w:trPr>
        <w:tc>
          <w:tcPr>
            <w:tcW w:w="674" w:type="dxa"/>
          </w:tcPr>
          <w:p w14:paraId="72573B0A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80DAA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10</w:t>
            </w:r>
          </w:p>
        </w:tc>
        <w:tc>
          <w:tcPr>
            <w:tcW w:w="7506" w:type="dxa"/>
          </w:tcPr>
          <w:p w14:paraId="45521C5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ող</w:t>
            </w:r>
            <w:proofErr w:type="spellEnd"/>
          </w:p>
        </w:tc>
      </w:tr>
      <w:tr w:rsidR="007D3EAA" w:rsidRPr="00BA1D83" w14:paraId="00EB414E" w14:textId="77777777" w:rsidTr="000C27AA">
        <w:trPr>
          <w:jc w:val="center"/>
        </w:trPr>
        <w:tc>
          <w:tcPr>
            <w:tcW w:w="674" w:type="dxa"/>
          </w:tcPr>
          <w:p w14:paraId="4E07A304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05B7A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11</w:t>
            </w:r>
          </w:p>
        </w:tc>
        <w:tc>
          <w:tcPr>
            <w:tcW w:w="7506" w:type="dxa"/>
          </w:tcPr>
          <w:p w14:paraId="746279E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</w:p>
        </w:tc>
      </w:tr>
      <w:tr w:rsidR="007D3EAA" w:rsidRPr="00BA1D83" w14:paraId="432651A1" w14:textId="77777777" w:rsidTr="000C27AA">
        <w:trPr>
          <w:jc w:val="center"/>
        </w:trPr>
        <w:tc>
          <w:tcPr>
            <w:tcW w:w="674" w:type="dxa"/>
          </w:tcPr>
          <w:p w14:paraId="5C34EB3B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31227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12</w:t>
            </w:r>
          </w:p>
        </w:tc>
        <w:tc>
          <w:tcPr>
            <w:tcW w:w="7506" w:type="dxa"/>
          </w:tcPr>
          <w:p w14:paraId="7904AB2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ամշ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իների</w:t>
            </w:r>
            <w:proofErr w:type="spellEnd"/>
          </w:p>
        </w:tc>
      </w:tr>
      <w:tr w:rsidR="007D3EAA" w:rsidRPr="00BA1D83" w14:paraId="6192E03D" w14:textId="77777777" w:rsidTr="000C27AA">
        <w:trPr>
          <w:jc w:val="center"/>
        </w:trPr>
        <w:tc>
          <w:tcPr>
            <w:tcW w:w="674" w:type="dxa"/>
          </w:tcPr>
          <w:p w14:paraId="30166754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86D32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13</w:t>
            </w:r>
          </w:p>
        </w:tc>
        <w:tc>
          <w:tcPr>
            <w:tcW w:w="7506" w:type="dxa"/>
          </w:tcPr>
          <w:p w14:paraId="5D60B1D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տ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</w:p>
        </w:tc>
      </w:tr>
      <w:tr w:rsidR="007D3EAA" w:rsidRPr="00BA1D83" w14:paraId="53A9934C" w14:textId="77777777" w:rsidTr="000C27AA">
        <w:trPr>
          <w:jc w:val="center"/>
        </w:trPr>
        <w:tc>
          <w:tcPr>
            <w:tcW w:w="674" w:type="dxa"/>
          </w:tcPr>
          <w:p w14:paraId="5AB17646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134DC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14</w:t>
            </w:r>
          </w:p>
        </w:tc>
        <w:tc>
          <w:tcPr>
            <w:tcW w:w="7506" w:type="dxa"/>
          </w:tcPr>
          <w:p w14:paraId="309B5F73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րջող</w:t>
            </w:r>
            <w:proofErr w:type="spellEnd"/>
          </w:p>
        </w:tc>
      </w:tr>
      <w:tr w:rsidR="007D3EAA" w:rsidRPr="00BA1D83" w14:paraId="0655BE7F" w14:textId="77777777" w:rsidTr="000C27AA">
        <w:trPr>
          <w:jc w:val="center"/>
        </w:trPr>
        <w:tc>
          <w:tcPr>
            <w:tcW w:w="674" w:type="dxa"/>
          </w:tcPr>
          <w:p w14:paraId="2B84A041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04A8B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15</w:t>
            </w:r>
          </w:p>
        </w:tc>
        <w:tc>
          <w:tcPr>
            <w:tcW w:w="7506" w:type="dxa"/>
          </w:tcPr>
          <w:p w14:paraId="3FC8684A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քապ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</w:p>
        </w:tc>
      </w:tr>
      <w:tr w:rsidR="007D3EAA" w:rsidRPr="00BA1D83" w14:paraId="13A35426" w14:textId="77777777" w:rsidTr="000C27AA">
        <w:trPr>
          <w:jc w:val="center"/>
        </w:trPr>
        <w:tc>
          <w:tcPr>
            <w:tcW w:w="674" w:type="dxa"/>
          </w:tcPr>
          <w:p w14:paraId="2279B8EC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B804B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16</w:t>
            </w:r>
          </w:p>
        </w:tc>
        <w:tc>
          <w:tcPr>
            <w:tcW w:w="7506" w:type="dxa"/>
          </w:tcPr>
          <w:p w14:paraId="58997ED3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ւզ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</w:p>
        </w:tc>
      </w:tr>
      <w:tr w:rsidR="007D3EAA" w:rsidRPr="00BA1D83" w14:paraId="3117E6F3" w14:textId="77777777" w:rsidTr="000C27AA">
        <w:trPr>
          <w:jc w:val="center"/>
        </w:trPr>
        <w:tc>
          <w:tcPr>
            <w:tcW w:w="674" w:type="dxa"/>
          </w:tcPr>
          <w:p w14:paraId="7BDFF411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A32E3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17</w:t>
            </w:r>
          </w:p>
        </w:tc>
        <w:tc>
          <w:tcPr>
            <w:tcW w:w="7506" w:type="dxa"/>
          </w:tcPr>
          <w:p w14:paraId="64306ECF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ե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11E9530E" w14:textId="77777777" w:rsidTr="000C27AA">
        <w:trPr>
          <w:jc w:val="center"/>
        </w:trPr>
        <w:tc>
          <w:tcPr>
            <w:tcW w:w="674" w:type="dxa"/>
          </w:tcPr>
          <w:p w14:paraId="7D03B364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060F9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18</w:t>
            </w:r>
          </w:p>
        </w:tc>
        <w:tc>
          <w:tcPr>
            <w:tcW w:w="7506" w:type="dxa"/>
          </w:tcPr>
          <w:p w14:paraId="0D911543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6EFCB964" w14:textId="77777777" w:rsidTr="000C27AA">
        <w:trPr>
          <w:jc w:val="center"/>
        </w:trPr>
        <w:tc>
          <w:tcPr>
            <w:tcW w:w="674" w:type="dxa"/>
          </w:tcPr>
          <w:p w14:paraId="3F23FDE7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D05B2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19</w:t>
            </w:r>
          </w:p>
        </w:tc>
        <w:tc>
          <w:tcPr>
            <w:tcW w:w="7506" w:type="dxa"/>
          </w:tcPr>
          <w:p w14:paraId="6E452DD8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նսերվա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</w:t>
            </w:r>
            <w:proofErr w:type="spellEnd"/>
          </w:p>
        </w:tc>
      </w:tr>
      <w:tr w:rsidR="007D3EAA" w:rsidRPr="00BA1D83" w14:paraId="6361B9C6" w14:textId="77777777" w:rsidTr="000C27AA">
        <w:trPr>
          <w:jc w:val="center"/>
        </w:trPr>
        <w:tc>
          <w:tcPr>
            <w:tcW w:w="674" w:type="dxa"/>
          </w:tcPr>
          <w:p w14:paraId="70613054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88023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20</w:t>
            </w:r>
          </w:p>
        </w:tc>
        <w:tc>
          <w:tcPr>
            <w:tcW w:w="7506" w:type="dxa"/>
          </w:tcPr>
          <w:p w14:paraId="0BCA1A5B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</w:p>
        </w:tc>
      </w:tr>
      <w:tr w:rsidR="007D3EAA" w:rsidRPr="00BA1D83" w14:paraId="2EB269EE" w14:textId="77777777" w:rsidTr="000C27AA">
        <w:trPr>
          <w:jc w:val="center"/>
        </w:trPr>
        <w:tc>
          <w:tcPr>
            <w:tcW w:w="674" w:type="dxa"/>
          </w:tcPr>
          <w:p w14:paraId="3720BAEB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AFA8F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21</w:t>
            </w:r>
          </w:p>
        </w:tc>
        <w:tc>
          <w:tcPr>
            <w:tcW w:w="7506" w:type="dxa"/>
          </w:tcPr>
          <w:p w14:paraId="56F27654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proofErr w:type="spellEnd"/>
          </w:p>
        </w:tc>
      </w:tr>
      <w:tr w:rsidR="007D3EAA" w:rsidRPr="00BA1D83" w14:paraId="05827BC9" w14:textId="77777777" w:rsidTr="000C27AA">
        <w:trPr>
          <w:jc w:val="center"/>
        </w:trPr>
        <w:tc>
          <w:tcPr>
            <w:tcW w:w="674" w:type="dxa"/>
          </w:tcPr>
          <w:p w14:paraId="0D969B24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CA791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22</w:t>
            </w:r>
          </w:p>
        </w:tc>
        <w:tc>
          <w:tcPr>
            <w:tcW w:w="7506" w:type="dxa"/>
          </w:tcPr>
          <w:p w14:paraId="239425F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դ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</w:p>
        </w:tc>
      </w:tr>
      <w:tr w:rsidR="007D3EAA" w:rsidRPr="00BA1D83" w14:paraId="067B0921" w14:textId="77777777" w:rsidTr="000C27AA">
        <w:trPr>
          <w:jc w:val="center"/>
        </w:trPr>
        <w:tc>
          <w:tcPr>
            <w:tcW w:w="674" w:type="dxa"/>
          </w:tcPr>
          <w:p w14:paraId="79D380D1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01D7F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23</w:t>
            </w:r>
          </w:p>
        </w:tc>
        <w:tc>
          <w:tcPr>
            <w:tcW w:w="7506" w:type="dxa"/>
          </w:tcPr>
          <w:p w14:paraId="5BC743A5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թե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իների</w:t>
            </w:r>
            <w:proofErr w:type="spellEnd"/>
          </w:p>
        </w:tc>
      </w:tr>
      <w:tr w:rsidR="007D3EAA" w:rsidRPr="00BA1D83" w14:paraId="58992C6C" w14:textId="77777777" w:rsidTr="000C27AA">
        <w:trPr>
          <w:jc w:val="center"/>
        </w:trPr>
        <w:tc>
          <w:tcPr>
            <w:tcW w:w="674" w:type="dxa"/>
          </w:tcPr>
          <w:p w14:paraId="3919F7F4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4A11A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24</w:t>
            </w:r>
          </w:p>
        </w:tc>
        <w:tc>
          <w:tcPr>
            <w:tcW w:w="7506" w:type="dxa"/>
          </w:tcPr>
          <w:p w14:paraId="1892F3A1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թ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</w:p>
        </w:tc>
      </w:tr>
      <w:tr w:rsidR="007D3EAA" w:rsidRPr="00BA1D83" w14:paraId="19F0B854" w14:textId="77777777" w:rsidTr="000C27AA">
        <w:trPr>
          <w:jc w:val="center"/>
        </w:trPr>
        <w:tc>
          <w:tcPr>
            <w:tcW w:w="674" w:type="dxa"/>
          </w:tcPr>
          <w:p w14:paraId="074A0946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52745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25</w:t>
            </w:r>
          </w:p>
        </w:tc>
        <w:tc>
          <w:tcPr>
            <w:tcW w:w="7506" w:type="dxa"/>
          </w:tcPr>
          <w:p w14:paraId="7C45B9AA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հեստ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</w:p>
        </w:tc>
      </w:tr>
      <w:tr w:rsidR="007D3EAA" w:rsidRPr="00BA1D83" w14:paraId="4A8148A8" w14:textId="77777777" w:rsidTr="000C27AA">
        <w:trPr>
          <w:jc w:val="center"/>
        </w:trPr>
        <w:tc>
          <w:tcPr>
            <w:tcW w:w="674" w:type="dxa"/>
          </w:tcPr>
          <w:p w14:paraId="42DC34E0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4E53E5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26</w:t>
            </w:r>
          </w:p>
        </w:tc>
        <w:tc>
          <w:tcPr>
            <w:tcW w:w="7506" w:type="dxa"/>
          </w:tcPr>
          <w:p w14:paraId="3995FFC0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-ընդունող</w:t>
            </w:r>
            <w:proofErr w:type="spellEnd"/>
          </w:p>
        </w:tc>
      </w:tr>
      <w:tr w:rsidR="007D3EAA" w:rsidRPr="00BA1D83" w14:paraId="54EA91DD" w14:textId="77777777" w:rsidTr="000C27AA">
        <w:trPr>
          <w:jc w:val="center"/>
        </w:trPr>
        <w:tc>
          <w:tcPr>
            <w:tcW w:w="674" w:type="dxa"/>
          </w:tcPr>
          <w:p w14:paraId="5CCD420D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6BD19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27</w:t>
            </w:r>
          </w:p>
        </w:tc>
        <w:tc>
          <w:tcPr>
            <w:tcW w:w="7506" w:type="dxa"/>
          </w:tcPr>
          <w:p w14:paraId="4853E0F9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սապատրաստվածքների</w:t>
            </w:r>
            <w:proofErr w:type="spellEnd"/>
          </w:p>
        </w:tc>
      </w:tr>
      <w:tr w:rsidR="007D3EAA" w:rsidRPr="00BA1D83" w14:paraId="7E68C303" w14:textId="77777777" w:rsidTr="000C27AA">
        <w:trPr>
          <w:jc w:val="center"/>
        </w:trPr>
        <w:tc>
          <w:tcPr>
            <w:tcW w:w="674" w:type="dxa"/>
          </w:tcPr>
          <w:p w14:paraId="45EAAA38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91058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28</w:t>
            </w:r>
          </w:p>
        </w:tc>
        <w:tc>
          <w:tcPr>
            <w:tcW w:w="7506" w:type="dxa"/>
          </w:tcPr>
          <w:p w14:paraId="148CF39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գ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0D94F1D9" w14:textId="77777777" w:rsidTr="000C27AA">
        <w:trPr>
          <w:jc w:val="center"/>
        </w:trPr>
        <w:tc>
          <w:tcPr>
            <w:tcW w:w="674" w:type="dxa"/>
          </w:tcPr>
          <w:p w14:paraId="140E32EB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C4195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29</w:t>
            </w:r>
          </w:p>
        </w:tc>
        <w:tc>
          <w:tcPr>
            <w:tcW w:w="7506" w:type="dxa"/>
          </w:tcPr>
          <w:p w14:paraId="210D12B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գ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</w:p>
        </w:tc>
      </w:tr>
      <w:tr w:rsidR="007D3EAA" w:rsidRPr="00BA1D83" w14:paraId="1DC51972" w14:textId="77777777" w:rsidTr="000C27AA">
        <w:trPr>
          <w:jc w:val="center"/>
        </w:trPr>
        <w:tc>
          <w:tcPr>
            <w:tcW w:w="674" w:type="dxa"/>
          </w:tcPr>
          <w:p w14:paraId="260EB7BF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DABF0C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30</w:t>
            </w:r>
          </w:p>
        </w:tc>
        <w:tc>
          <w:tcPr>
            <w:tcW w:w="7506" w:type="dxa"/>
          </w:tcPr>
          <w:p w14:paraId="6840ECB0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արպ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</w:p>
        </w:tc>
      </w:tr>
      <w:tr w:rsidR="007D3EAA" w:rsidRPr="00BA1D83" w14:paraId="44747ACE" w14:textId="77777777" w:rsidTr="000C27AA">
        <w:trPr>
          <w:jc w:val="center"/>
        </w:trPr>
        <w:tc>
          <w:tcPr>
            <w:tcW w:w="674" w:type="dxa"/>
          </w:tcPr>
          <w:p w14:paraId="2D6DE768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53551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31</w:t>
            </w:r>
          </w:p>
        </w:tc>
        <w:tc>
          <w:tcPr>
            <w:tcW w:w="7506" w:type="dxa"/>
          </w:tcPr>
          <w:p w14:paraId="53F3A101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զազերծ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</w:p>
        </w:tc>
      </w:tr>
      <w:tr w:rsidR="007D3EAA" w:rsidRPr="00BA1D83" w14:paraId="2E338658" w14:textId="77777777" w:rsidTr="000C27AA">
        <w:trPr>
          <w:jc w:val="center"/>
        </w:trPr>
        <w:tc>
          <w:tcPr>
            <w:tcW w:w="674" w:type="dxa"/>
          </w:tcPr>
          <w:p w14:paraId="439809B3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B9023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32</w:t>
            </w:r>
          </w:p>
        </w:tc>
        <w:tc>
          <w:tcPr>
            <w:tcW w:w="7506" w:type="dxa"/>
          </w:tcPr>
          <w:p w14:paraId="66964720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</w:p>
        </w:tc>
      </w:tr>
      <w:tr w:rsidR="007D3EAA" w:rsidRPr="00BA1D83" w14:paraId="0C68A89A" w14:textId="77777777" w:rsidTr="000C27AA">
        <w:trPr>
          <w:jc w:val="center"/>
        </w:trPr>
        <w:tc>
          <w:tcPr>
            <w:tcW w:w="674" w:type="dxa"/>
          </w:tcPr>
          <w:p w14:paraId="09B5B125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597D6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33</w:t>
            </w:r>
          </w:p>
        </w:tc>
        <w:tc>
          <w:tcPr>
            <w:tcW w:w="7506" w:type="dxa"/>
          </w:tcPr>
          <w:p w14:paraId="762BE121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տուց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սաֆաբրիկատների</w:t>
            </w:r>
            <w:proofErr w:type="spellEnd"/>
          </w:p>
        </w:tc>
      </w:tr>
      <w:tr w:rsidR="007D3EAA" w:rsidRPr="00BA1D83" w14:paraId="32EA546F" w14:textId="77777777" w:rsidTr="000C27AA">
        <w:trPr>
          <w:jc w:val="center"/>
        </w:trPr>
        <w:tc>
          <w:tcPr>
            <w:tcW w:w="674" w:type="dxa"/>
          </w:tcPr>
          <w:p w14:paraId="2618C7EE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BAC0D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34</w:t>
            </w:r>
          </w:p>
        </w:tc>
        <w:tc>
          <w:tcPr>
            <w:tcW w:w="7506" w:type="dxa"/>
          </w:tcPr>
          <w:p w14:paraId="5A84C79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</w:p>
        </w:tc>
      </w:tr>
      <w:tr w:rsidR="007D3EAA" w:rsidRPr="00BA1D83" w14:paraId="51DBF907" w14:textId="77777777" w:rsidTr="000C27AA">
        <w:trPr>
          <w:jc w:val="center"/>
        </w:trPr>
        <w:tc>
          <w:tcPr>
            <w:tcW w:w="674" w:type="dxa"/>
          </w:tcPr>
          <w:p w14:paraId="62B5F8F8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1D295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35</w:t>
            </w:r>
          </w:p>
        </w:tc>
        <w:tc>
          <w:tcPr>
            <w:tcW w:w="7506" w:type="dxa"/>
          </w:tcPr>
          <w:p w14:paraId="4BC7FA5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</w:p>
        </w:tc>
      </w:tr>
      <w:tr w:rsidR="007D3EAA" w:rsidRPr="00BA1D83" w14:paraId="4CAE058C" w14:textId="77777777" w:rsidTr="000C27AA">
        <w:trPr>
          <w:jc w:val="center"/>
        </w:trPr>
        <w:tc>
          <w:tcPr>
            <w:tcW w:w="674" w:type="dxa"/>
          </w:tcPr>
          <w:p w14:paraId="7EED736E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7246C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36</w:t>
            </w:r>
          </w:p>
        </w:tc>
        <w:tc>
          <w:tcPr>
            <w:tcW w:w="7506" w:type="dxa"/>
          </w:tcPr>
          <w:p w14:paraId="19116DC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Մորթեգործ</w:t>
            </w:r>
            <w:proofErr w:type="spellEnd"/>
          </w:p>
        </w:tc>
      </w:tr>
      <w:tr w:rsidR="007D3EAA" w:rsidRPr="00BA1D83" w14:paraId="534AD909" w14:textId="77777777" w:rsidTr="000C27AA">
        <w:trPr>
          <w:jc w:val="center"/>
        </w:trPr>
        <w:tc>
          <w:tcPr>
            <w:tcW w:w="674" w:type="dxa"/>
          </w:tcPr>
          <w:p w14:paraId="4B17AEEA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9E25C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37</w:t>
            </w:r>
          </w:p>
        </w:tc>
        <w:tc>
          <w:tcPr>
            <w:tcW w:w="7506" w:type="dxa"/>
          </w:tcPr>
          <w:p w14:paraId="5C1CADF8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խ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</w:p>
        </w:tc>
      </w:tr>
      <w:tr w:rsidR="007D3EAA" w:rsidRPr="00BA1D83" w14:paraId="640DF780" w14:textId="77777777" w:rsidTr="000C27AA">
        <w:trPr>
          <w:jc w:val="center"/>
        </w:trPr>
        <w:tc>
          <w:tcPr>
            <w:tcW w:w="674" w:type="dxa"/>
          </w:tcPr>
          <w:p w14:paraId="79751538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BBF53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38</w:t>
            </w:r>
          </w:p>
        </w:tc>
        <w:tc>
          <w:tcPr>
            <w:tcW w:w="7506" w:type="dxa"/>
          </w:tcPr>
          <w:p w14:paraId="14BAF9CD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ետալների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սաֆաբրիկատ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1027F428" w14:textId="77777777" w:rsidTr="000C27AA">
        <w:trPr>
          <w:jc w:val="center"/>
        </w:trPr>
        <w:tc>
          <w:tcPr>
            <w:tcW w:w="674" w:type="dxa"/>
          </w:tcPr>
          <w:p w14:paraId="06DCD507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E513C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39</w:t>
            </w:r>
          </w:p>
        </w:tc>
        <w:tc>
          <w:tcPr>
            <w:tcW w:w="7506" w:type="dxa"/>
          </w:tcPr>
          <w:p w14:paraId="4F33C561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</w:p>
        </w:tc>
      </w:tr>
      <w:tr w:rsidR="007D3EAA" w:rsidRPr="00BA1D83" w14:paraId="57477678" w14:textId="77777777" w:rsidTr="000C27AA">
        <w:trPr>
          <w:jc w:val="center"/>
        </w:trPr>
        <w:tc>
          <w:tcPr>
            <w:tcW w:w="674" w:type="dxa"/>
          </w:tcPr>
          <w:p w14:paraId="67CE54CE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1985E7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40</w:t>
            </w:r>
          </w:p>
        </w:tc>
        <w:tc>
          <w:tcPr>
            <w:tcW w:w="7506" w:type="dxa"/>
          </w:tcPr>
          <w:p w14:paraId="7D6CF031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</w:p>
        </w:tc>
      </w:tr>
      <w:tr w:rsidR="007D3EAA" w:rsidRPr="00BA1D83" w14:paraId="365A325F" w14:textId="77777777" w:rsidTr="000C27AA">
        <w:trPr>
          <w:jc w:val="center"/>
        </w:trPr>
        <w:tc>
          <w:tcPr>
            <w:tcW w:w="674" w:type="dxa"/>
          </w:tcPr>
          <w:p w14:paraId="6B98BE5F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CC281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41</w:t>
            </w:r>
          </w:p>
        </w:tc>
        <w:tc>
          <w:tcPr>
            <w:tcW w:w="7506" w:type="dxa"/>
          </w:tcPr>
          <w:p w14:paraId="7C2BC60F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դելավո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ի</w:t>
            </w:r>
            <w:proofErr w:type="spellEnd"/>
          </w:p>
        </w:tc>
      </w:tr>
      <w:tr w:rsidR="007D3EAA" w:rsidRPr="00BA1D83" w14:paraId="20DF65B1" w14:textId="77777777" w:rsidTr="000C27AA">
        <w:trPr>
          <w:jc w:val="center"/>
        </w:trPr>
        <w:tc>
          <w:tcPr>
            <w:tcW w:w="674" w:type="dxa"/>
          </w:tcPr>
          <w:p w14:paraId="3D4B4958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497ED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42</w:t>
            </w:r>
          </w:p>
        </w:tc>
        <w:tc>
          <w:tcPr>
            <w:tcW w:w="7506" w:type="dxa"/>
          </w:tcPr>
          <w:p w14:paraId="7A94286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ւշտակ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–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դարող</w:t>
            </w:r>
            <w:proofErr w:type="spellEnd"/>
          </w:p>
        </w:tc>
      </w:tr>
      <w:tr w:rsidR="007D3EAA" w:rsidRPr="00BA1D83" w14:paraId="6051498F" w14:textId="77777777" w:rsidTr="000C27AA">
        <w:trPr>
          <w:jc w:val="center"/>
        </w:trPr>
        <w:tc>
          <w:tcPr>
            <w:tcW w:w="674" w:type="dxa"/>
          </w:tcPr>
          <w:p w14:paraId="354D0274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63FD1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43</w:t>
            </w:r>
          </w:p>
        </w:tc>
        <w:tc>
          <w:tcPr>
            <w:tcW w:w="7506" w:type="dxa"/>
          </w:tcPr>
          <w:p w14:paraId="24F1839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ւշտակ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–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րար</w:t>
            </w:r>
            <w:proofErr w:type="spellEnd"/>
          </w:p>
        </w:tc>
      </w:tr>
      <w:tr w:rsidR="007D3EAA" w:rsidRPr="00BA1D83" w14:paraId="5F8C4C6E" w14:textId="77777777" w:rsidTr="000C27AA">
        <w:trPr>
          <w:jc w:val="center"/>
        </w:trPr>
        <w:tc>
          <w:tcPr>
            <w:tcW w:w="674" w:type="dxa"/>
          </w:tcPr>
          <w:p w14:paraId="297FE4C4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7809A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44</w:t>
            </w:r>
          </w:p>
        </w:tc>
        <w:tc>
          <w:tcPr>
            <w:tcW w:w="7506" w:type="dxa"/>
          </w:tcPr>
          <w:p w14:paraId="5A17D67D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</w:p>
        </w:tc>
      </w:tr>
      <w:tr w:rsidR="007D3EAA" w:rsidRPr="00BA1D83" w14:paraId="4436775F" w14:textId="77777777" w:rsidTr="000C27AA">
        <w:trPr>
          <w:jc w:val="center"/>
        </w:trPr>
        <w:tc>
          <w:tcPr>
            <w:tcW w:w="674" w:type="dxa"/>
          </w:tcPr>
          <w:p w14:paraId="245CFBB1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30861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45</w:t>
            </w:r>
          </w:p>
        </w:tc>
        <w:tc>
          <w:tcPr>
            <w:tcW w:w="7506" w:type="dxa"/>
          </w:tcPr>
          <w:p w14:paraId="46945966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</w:p>
        </w:tc>
      </w:tr>
      <w:tr w:rsidR="007D3EAA" w:rsidRPr="00BA1D83" w14:paraId="73C92FCF" w14:textId="77777777" w:rsidTr="000C27AA">
        <w:trPr>
          <w:jc w:val="center"/>
        </w:trPr>
        <w:tc>
          <w:tcPr>
            <w:tcW w:w="674" w:type="dxa"/>
          </w:tcPr>
          <w:p w14:paraId="788E3EC4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0ADB7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46</w:t>
            </w:r>
          </w:p>
        </w:tc>
        <w:tc>
          <w:tcPr>
            <w:tcW w:w="7506" w:type="dxa"/>
          </w:tcPr>
          <w:p w14:paraId="2F9149C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ող-վարակազերծող</w:t>
            </w:r>
            <w:proofErr w:type="spellEnd"/>
          </w:p>
        </w:tc>
      </w:tr>
      <w:tr w:rsidR="007D3EAA" w:rsidRPr="00BA1D83" w14:paraId="079B0A91" w14:textId="77777777" w:rsidTr="000C27AA">
        <w:trPr>
          <w:jc w:val="center"/>
        </w:trPr>
        <w:tc>
          <w:tcPr>
            <w:tcW w:w="674" w:type="dxa"/>
          </w:tcPr>
          <w:p w14:paraId="083C1F73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58F2D0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47</w:t>
            </w:r>
          </w:p>
        </w:tc>
        <w:tc>
          <w:tcPr>
            <w:tcW w:w="7506" w:type="dxa"/>
          </w:tcPr>
          <w:p w14:paraId="60BE825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ող-վարակազերծ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</w:p>
        </w:tc>
      </w:tr>
      <w:tr w:rsidR="007D3EAA" w:rsidRPr="00BA1D83" w14:paraId="4FBC35C8" w14:textId="77777777" w:rsidTr="000C27AA">
        <w:trPr>
          <w:jc w:val="center"/>
        </w:trPr>
        <w:tc>
          <w:tcPr>
            <w:tcW w:w="674" w:type="dxa"/>
          </w:tcPr>
          <w:p w14:paraId="61F110AD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1998E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48</w:t>
            </w:r>
          </w:p>
        </w:tc>
        <w:tc>
          <w:tcPr>
            <w:tcW w:w="7506" w:type="dxa"/>
          </w:tcPr>
          <w:p w14:paraId="090CEBB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տ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</w:p>
        </w:tc>
      </w:tr>
      <w:tr w:rsidR="007D3EAA" w:rsidRPr="00BA1D83" w14:paraId="26A05B26" w14:textId="77777777" w:rsidTr="000C27AA">
        <w:trPr>
          <w:jc w:val="center"/>
        </w:trPr>
        <w:tc>
          <w:tcPr>
            <w:tcW w:w="674" w:type="dxa"/>
          </w:tcPr>
          <w:p w14:paraId="02681320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B2617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49</w:t>
            </w:r>
          </w:p>
        </w:tc>
        <w:tc>
          <w:tcPr>
            <w:tcW w:w="7506" w:type="dxa"/>
          </w:tcPr>
          <w:p w14:paraId="6F518D2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ող</w:t>
            </w:r>
            <w:proofErr w:type="spellEnd"/>
          </w:p>
        </w:tc>
      </w:tr>
      <w:tr w:rsidR="007D3EAA" w:rsidRPr="00BA1D83" w14:paraId="4684C4CE" w14:textId="77777777" w:rsidTr="000C27AA">
        <w:trPr>
          <w:jc w:val="center"/>
        </w:trPr>
        <w:tc>
          <w:tcPr>
            <w:tcW w:w="674" w:type="dxa"/>
          </w:tcPr>
          <w:p w14:paraId="70D575C7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143D3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50</w:t>
            </w:r>
          </w:p>
        </w:tc>
        <w:tc>
          <w:tcPr>
            <w:tcW w:w="7506" w:type="dxa"/>
          </w:tcPr>
          <w:p w14:paraId="4B7E475E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145AF797" w14:textId="77777777" w:rsidTr="000C27AA">
        <w:trPr>
          <w:jc w:val="center"/>
        </w:trPr>
        <w:tc>
          <w:tcPr>
            <w:tcW w:w="674" w:type="dxa"/>
          </w:tcPr>
          <w:p w14:paraId="6E7EDCA3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E3563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51</w:t>
            </w:r>
          </w:p>
        </w:tc>
        <w:tc>
          <w:tcPr>
            <w:tcW w:w="7506" w:type="dxa"/>
          </w:tcPr>
          <w:p w14:paraId="136E951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լե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</w:p>
        </w:tc>
      </w:tr>
      <w:tr w:rsidR="007D3EAA" w:rsidRPr="00BA1D83" w14:paraId="61C8788E" w14:textId="77777777" w:rsidTr="000C27AA">
        <w:trPr>
          <w:jc w:val="center"/>
        </w:trPr>
        <w:tc>
          <w:tcPr>
            <w:tcW w:w="674" w:type="dxa"/>
          </w:tcPr>
          <w:p w14:paraId="00D919FA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C62F3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52</w:t>
            </w:r>
          </w:p>
        </w:tc>
        <w:tc>
          <w:tcPr>
            <w:tcW w:w="7506" w:type="dxa"/>
          </w:tcPr>
          <w:p w14:paraId="050D1417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ռազերծ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</w:p>
        </w:tc>
      </w:tr>
      <w:tr w:rsidR="007D3EAA" w:rsidRPr="00BA1D83" w14:paraId="023FED8D" w14:textId="77777777" w:rsidTr="000C27AA">
        <w:trPr>
          <w:jc w:val="center"/>
        </w:trPr>
        <w:tc>
          <w:tcPr>
            <w:tcW w:w="674" w:type="dxa"/>
          </w:tcPr>
          <w:p w14:paraId="62C5B8A3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492DA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53</w:t>
            </w:r>
          </w:p>
        </w:tc>
        <w:tc>
          <w:tcPr>
            <w:tcW w:w="7506" w:type="dxa"/>
          </w:tcPr>
          <w:p w14:paraId="5069B48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բաղ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10B94708" w14:textId="77777777" w:rsidTr="000C27AA">
        <w:trPr>
          <w:jc w:val="center"/>
        </w:trPr>
        <w:tc>
          <w:tcPr>
            <w:tcW w:w="674" w:type="dxa"/>
          </w:tcPr>
          <w:p w14:paraId="6988DE69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C9581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54</w:t>
            </w:r>
          </w:p>
        </w:tc>
        <w:tc>
          <w:tcPr>
            <w:tcW w:w="7506" w:type="dxa"/>
          </w:tcPr>
          <w:p w14:paraId="41450ABA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Մորթեգործ</w:t>
            </w:r>
            <w:proofErr w:type="spellEnd"/>
          </w:p>
        </w:tc>
      </w:tr>
      <w:tr w:rsidR="007D3EAA" w:rsidRPr="00BA1D83" w14:paraId="4A2A5A0E" w14:textId="77777777" w:rsidTr="000C27AA">
        <w:trPr>
          <w:jc w:val="center"/>
        </w:trPr>
        <w:tc>
          <w:tcPr>
            <w:tcW w:w="674" w:type="dxa"/>
          </w:tcPr>
          <w:p w14:paraId="2EE6BFFF" w14:textId="77777777" w:rsidR="007D3EAA" w:rsidRPr="00BC0A3D" w:rsidRDefault="007D3EAA" w:rsidP="00590BCF">
            <w:pPr>
              <w:pStyle w:val="ListParagraph"/>
              <w:numPr>
                <w:ilvl w:val="0"/>
                <w:numId w:val="28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60550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5055</w:t>
            </w:r>
          </w:p>
        </w:tc>
        <w:tc>
          <w:tcPr>
            <w:tcW w:w="7506" w:type="dxa"/>
          </w:tcPr>
          <w:p w14:paraId="3BABD580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Տեսակ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շվի</w:t>
            </w:r>
            <w:proofErr w:type="spellEnd"/>
          </w:p>
        </w:tc>
      </w:tr>
    </w:tbl>
    <w:p w14:paraId="55CD9AA9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4BB31B7D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61) ՍՏՈՐԻՆ ԽՈՒՄԲ 7536. ԿՈՇԿԱԿԱՐՆԵՐ ԵՎ ՊԱՏՐԱՍՏՈՂՆԵՐ՝ ՀԱՄԱՆՄԱՆ ԱՐՏԱԴՐԱՆՔ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5937E262" w14:textId="77777777" w:rsidTr="000C27AA">
        <w:trPr>
          <w:jc w:val="center"/>
        </w:trPr>
        <w:tc>
          <w:tcPr>
            <w:tcW w:w="674" w:type="dxa"/>
          </w:tcPr>
          <w:p w14:paraId="313258F0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738AB072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AA00DA3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704D602" w14:textId="77777777" w:rsidTr="000C27AA">
        <w:trPr>
          <w:jc w:val="center"/>
        </w:trPr>
        <w:tc>
          <w:tcPr>
            <w:tcW w:w="674" w:type="dxa"/>
          </w:tcPr>
          <w:p w14:paraId="4FF49DF8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5D212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01</w:t>
            </w:r>
          </w:p>
        </w:tc>
        <w:tc>
          <w:tcPr>
            <w:tcW w:w="7506" w:type="dxa"/>
          </w:tcPr>
          <w:p w14:paraId="6DCE1B9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գու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ի</w:t>
            </w:r>
            <w:proofErr w:type="spellEnd"/>
          </w:p>
        </w:tc>
      </w:tr>
      <w:tr w:rsidR="007D3EAA" w:rsidRPr="00BA1D83" w14:paraId="54C5757E" w14:textId="77777777" w:rsidTr="000C27AA">
        <w:trPr>
          <w:jc w:val="center"/>
        </w:trPr>
        <w:tc>
          <w:tcPr>
            <w:tcW w:w="674" w:type="dxa"/>
          </w:tcPr>
          <w:p w14:paraId="2F92CB17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860C5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02</w:t>
            </w:r>
          </w:p>
        </w:tc>
        <w:tc>
          <w:tcPr>
            <w:tcW w:w="7506" w:type="dxa"/>
          </w:tcPr>
          <w:p w14:paraId="0A936CE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66340271" w14:textId="77777777" w:rsidTr="000C27AA">
        <w:trPr>
          <w:jc w:val="center"/>
        </w:trPr>
        <w:tc>
          <w:tcPr>
            <w:tcW w:w="674" w:type="dxa"/>
          </w:tcPr>
          <w:p w14:paraId="3639369E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F12F0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03</w:t>
            </w:r>
          </w:p>
        </w:tc>
        <w:tc>
          <w:tcPr>
            <w:tcW w:w="7506" w:type="dxa"/>
          </w:tcPr>
          <w:p w14:paraId="7EA6F5E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քաշող</w:t>
            </w:r>
            <w:proofErr w:type="spellEnd"/>
          </w:p>
        </w:tc>
      </w:tr>
      <w:tr w:rsidR="007D3EAA" w:rsidRPr="00BA1D83" w14:paraId="74F64F2D" w14:textId="77777777" w:rsidTr="000C27AA">
        <w:trPr>
          <w:jc w:val="center"/>
        </w:trPr>
        <w:tc>
          <w:tcPr>
            <w:tcW w:w="674" w:type="dxa"/>
          </w:tcPr>
          <w:p w14:paraId="744EA85A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9D75D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04</w:t>
            </w:r>
          </w:p>
        </w:tc>
        <w:tc>
          <w:tcPr>
            <w:tcW w:w="7506" w:type="dxa"/>
          </w:tcPr>
          <w:p w14:paraId="1BBE776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քաշ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ի</w:t>
            </w:r>
            <w:proofErr w:type="spellEnd"/>
          </w:p>
        </w:tc>
      </w:tr>
      <w:tr w:rsidR="007D3EAA" w:rsidRPr="00BA1D83" w14:paraId="2E75F35E" w14:textId="77777777" w:rsidTr="000C27AA">
        <w:trPr>
          <w:jc w:val="center"/>
        </w:trPr>
        <w:tc>
          <w:tcPr>
            <w:tcW w:w="674" w:type="dxa"/>
          </w:tcPr>
          <w:p w14:paraId="28485F1F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75DFC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05</w:t>
            </w:r>
          </w:p>
        </w:tc>
        <w:tc>
          <w:tcPr>
            <w:tcW w:w="7506" w:type="dxa"/>
          </w:tcPr>
          <w:p w14:paraId="7416EC5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այնալիցքավորող</w:t>
            </w:r>
            <w:proofErr w:type="spellEnd"/>
          </w:p>
        </w:tc>
      </w:tr>
      <w:tr w:rsidR="007D3EAA" w:rsidRPr="00BA1D83" w14:paraId="3BC2A5FD" w14:textId="77777777" w:rsidTr="000C27AA">
        <w:trPr>
          <w:jc w:val="center"/>
        </w:trPr>
        <w:tc>
          <w:tcPr>
            <w:tcW w:w="674" w:type="dxa"/>
          </w:tcPr>
          <w:p w14:paraId="7E061950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060CC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06</w:t>
            </w:r>
          </w:p>
        </w:tc>
        <w:tc>
          <w:tcPr>
            <w:tcW w:w="7506" w:type="dxa"/>
          </w:tcPr>
          <w:p w14:paraId="4225B5F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մբ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1377CB6D" w14:textId="77777777" w:rsidTr="000C27AA">
        <w:trPr>
          <w:jc w:val="center"/>
        </w:trPr>
        <w:tc>
          <w:tcPr>
            <w:tcW w:w="674" w:type="dxa"/>
          </w:tcPr>
          <w:p w14:paraId="3566ABE9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DDCAA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07</w:t>
            </w:r>
          </w:p>
        </w:tc>
        <w:tc>
          <w:tcPr>
            <w:tcW w:w="7506" w:type="dxa"/>
          </w:tcPr>
          <w:p w14:paraId="5DB5688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լքավորող</w:t>
            </w:r>
            <w:proofErr w:type="spellEnd"/>
          </w:p>
        </w:tc>
      </w:tr>
      <w:tr w:rsidR="007D3EAA" w:rsidRPr="00BA1D83" w14:paraId="73EA8C4D" w14:textId="77777777" w:rsidTr="000C27AA">
        <w:trPr>
          <w:jc w:val="center"/>
        </w:trPr>
        <w:tc>
          <w:tcPr>
            <w:tcW w:w="674" w:type="dxa"/>
          </w:tcPr>
          <w:p w14:paraId="75C3D9E7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8B73C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08</w:t>
            </w:r>
          </w:p>
        </w:tc>
        <w:tc>
          <w:tcPr>
            <w:tcW w:w="7506" w:type="dxa"/>
          </w:tcPr>
          <w:p w14:paraId="01E61CC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լք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բանների</w:t>
            </w:r>
            <w:proofErr w:type="spellEnd"/>
          </w:p>
        </w:tc>
      </w:tr>
      <w:tr w:rsidR="007D3EAA" w:rsidRPr="00BA1D83" w14:paraId="7E28755A" w14:textId="77777777" w:rsidTr="000C27AA">
        <w:trPr>
          <w:jc w:val="center"/>
        </w:trPr>
        <w:tc>
          <w:tcPr>
            <w:tcW w:w="674" w:type="dxa"/>
          </w:tcPr>
          <w:p w14:paraId="081564E8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CCD74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09</w:t>
            </w:r>
          </w:p>
        </w:tc>
        <w:tc>
          <w:tcPr>
            <w:tcW w:w="7506" w:type="dxa"/>
          </w:tcPr>
          <w:p w14:paraId="486C4F3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5F35D9A1" w14:textId="77777777" w:rsidTr="000C27AA">
        <w:trPr>
          <w:jc w:val="center"/>
        </w:trPr>
        <w:tc>
          <w:tcPr>
            <w:tcW w:w="674" w:type="dxa"/>
          </w:tcPr>
          <w:p w14:paraId="712B059D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83450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10</w:t>
            </w:r>
          </w:p>
        </w:tc>
        <w:tc>
          <w:tcPr>
            <w:tcW w:w="7506" w:type="dxa"/>
          </w:tcPr>
          <w:p w14:paraId="38FD0F0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ի</w:t>
            </w:r>
            <w:proofErr w:type="spellEnd"/>
          </w:p>
        </w:tc>
      </w:tr>
      <w:tr w:rsidR="007D3EAA" w:rsidRPr="00BA1D83" w14:paraId="21AF5192" w14:textId="77777777" w:rsidTr="000C27AA">
        <w:trPr>
          <w:jc w:val="center"/>
        </w:trPr>
        <w:tc>
          <w:tcPr>
            <w:tcW w:w="674" w:type="dxa"/>
          </w:tcPr>
          <w:p w14:paraId="2FEAD2C6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A4D53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11</w:t>
            </w:r>
          </w:p>
        </w:tc>
        <w:tc>
          <w:tcPr>
            <w:tcW w:w="7506" w:type="dxa"/>
          </w:tcPr>
          <w:p w14:paraId="749560C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կակար</w:t>
            </w:r>
            <w:proofErr w:type="spellEnd"/>
          </w:p>
        </w:tc>
      </w:tr>
      <w:tr w:rsidR="007D3EAA" w:rsidRPr="00BA1D83" w14:paraId="5F97CE3D" w14:textId="77777777" w:rsidTr="000C27AA">
        <w:trPr>
          <w:jc w:val="center"/>
        </w:trPr>
        <w:tc>
          <w:tcPr>
            <w:tcW w:w="674" w:type="dxa"/>
          </w:tcPr>
          <w:p w14:paraId="5DD91166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7D5B3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12</w:t>
            </w:r>
          </w:p>
        </w:tc>
        <w:tc>
          <w:tcPr>
            <w:tcW w:w="7506" w:type="dxa"/>
          </w:tcPr>
          <w:p w14:paraId="4320E25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կակար-նորոգող</w:t>
            </w:r>
            <w:proofErr w:type="spellEnd"/>
          </w:p>
        </w:tc>
      </w:tr>
      <w:tr w:rsidR="007D3EAA" w:rsidRPr="00BA1D83" w14:paraId="19D1144E" w14:textId="77777777" w:rsidTr="000C27AA">
        <w:trPr>
          <w:jc w:val="center"/>
        </w:trPr>
        <w:tc>
          <w:tcPr>
            <w:tcW w:w="674" w:type="dxa"/>
          </w:tcPr>
          <w:p w14:paraId="5DCFE18F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0D1E44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13</w:t>
            </w:r>
          </w:p>
        </w:tc>
        <w:tc>
          <w:tcPr>
            <w:tcW w:w="7506" w:type="dxa"/>
          </w:tcPr>
          <w:p w14:paraId="114EDF1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կակ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րթոպեդ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ների</w:t>
            </w:r>
            <w:proofErr w:type="spellEnd"/>
          </w:p>
        </w:tc>
      </w:tr>
      <w:tr w:rsidR="007D3EAA" w:rsidRPr="00BA1D83" w14:paraId="407DD47D" w14:textId="77777777" w:rsidTr="000C27AA">
        <w:trPr>
          <w:jc w:val="center"/>
        </w:trPr>
        <w:tc>
          <w:tcPr>
            <w:tcW w:w="674" w:type="dxa"/>
          </w:tcPr>
          <w:p w14:paraId="0504A87D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C0871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14</w:t>
            </w:r>
          </w:p>
        </w:tc>
        <w:tc>
          <w:tcPr>
            <w:tcW w:w="7506" w:type="dxa"/>
          </w:tcPr>
          <w:p w14:paraId="5B0A983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ի</w:t>
            </w:r>
            <w:proofErr w:type="spellEnd"/>
          </w:p>
        </w:tc>
      </w:tr>
      <w:tr w:rsidR="007D3EAA" w:rsidRPr="00BA1D83" w14:paraId="0EA835C8" w14:textId="77777777" w:rsidTr="000C27AA">
        <w:trPr>
          <w:jc w:val="center"/>
        </w:trPr>
        <w:tc>
          <w:tcPr>
            <w:tcW w:w="674" w:type="dxa"/>
          </w:tcPr>
          <w:p w14:paraId="364D91D5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E06AB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15</w:t>
            </w:r>
          </w:p>
        </w:tc>
        <w:tc>
          <w:tcPr>
            <w:tcW w:w="7506" w:type="dxa"/>
          </w:tcPr>
          <w:p w14:paraId="346B2CF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ի</w:t>
            </w:r>
            <w:proofErr w:type="spellEnd"/>
          </w:p>
        </w:tc>
      </w:tr>
      <w:tr w:rsidR="007D3EAA" w:rsidRPr="00BA1D83" w14:paraId="1988A045" w14:textId="77777777" w:rsidTr="000C27AA">
        <w:trPr>
          <w:jc w:val="center"/>
        </w:trPr>
        <w:tc>
          <w:tcPr>
            <w:tcW w:w="674" w:type="dxa"/>
          </w:tcPr>
          <w:p w14:paraId="6623E26A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B1F58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16</w:t>
            </w:r>
          </w:p>
        </w:tc>
        <w:tc>
          <w:tcPr>
            <w:tcW w:w="7506" w:type="dxa"/>
          </w:tcPr>
          <w:p w14:paraId="0B24B03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664E8730" w14:textId="77777777" w:rsidTr="000C27AA">
        <w:trPr>
          <w:jc w:val="center"/>
        </w:trPr>
        <w:tc>
          <w:tcPr>
            <w:tcW w:w="674" w:type="dxa"/>
          </w:tcPr>
          <w:p w14:paraId="297947B1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C015D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17</w:t>
            </w:r>
          </w:p>
        </w:tc>
        <w:tc>
          <w:tcPr>
            <w:tcW w:w="7506" w:type="dxa"/>
          </w:tcPr>
          <w:p w14:paraId="60137A7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ի</w:t>
            </w:r>
            <w:proofErr w:type="spellEnd"/>
          </w:p>
        </w:tc>
      </w:tr>
      <w:tr w:rsidR="007D3EAA" w:rsidRPr="00BA1D83" w14:paraId="3C5632D7" w14:textId="77777777" w:rsidTr="000C27AA">
        <w:trPr>
          <w:jc w:val="center"/>
        </w:trPr>
        <w:tc>
          <w:tcPr>
            <w:tcW w:w="674" w:type="dxa"/>
          </w:tcPr>
          <w:p w14:paraId="6DA539B7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A4164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18</w:t>
            </w:r>
          </w:p>
        </w:tc>
        <w:tc>
          <w:tcPr>
            <w:tcW w:w="7506" w:type="dxa"/>
          </w:tcPr>
          <w:p w14:paraId="0FF81BF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ղո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երի</w:t>
            </w:r>
            <w:proofErr w:type="spellEnd"/>
          </w:p>
        </w:tc>
      </w:tr>
      <w:tr w:rsidR="007D3EAA" w:rsidRPr="00BA1D83" w14:paraId="4BD88522" w14:textId="77777777" w:rsidTr="000C27AA">
        <w:trPr>
          <w:jc w:val="center"/>
        </w:trPr>
        <w:tc>
          <w:tcPr>
            <w:tcW w:w="674" w:type="dxa"/>
          </w:tcPr>
          <w:p w14:paraId="51E946F5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54119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19</w:t>
            </w:r>
          </w:p>
        </w:tc>
        <w:tc>
          <w:tcPr>
            <w:tcW w:w="7506" w:type="dxa"/>
          </w:tcPr>
          <w:p w14:paraId="1D3315D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մբերի</w:t>
            </w:r>
            <w:proofErr w:type="spellEnd"/>
          </w:p>
        </w:tc>
      </w:tr>
      <w:tr w:rsidR="007D3EAA" w:rsidRPr="00BA1D83" w14:paraId="609211F4" w14:textId="77777777" w:rsidTr="000C27AA">
        <w:trPr>
          <w:jc w:val="center"/>
        </w:trPr>
        <w:tc>
          <w:tcPr>
            <w:tcW w:w="674" w:type="dxa"/>
          </w:tcPr>
          <w:p w14:paraId="4C784883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82974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20</w:t>
            </w:r>
          </w:p>
        </w:tc>
        <w:tc>
          <w:tcPr>
            <w:tcW w:w="7506" w:type="dxa"/>
          </w:tcPr>
          <w:p w14:paraId="55F2D99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ի</w:t>
            </w:r>
            <w:proofErr w:type="spellEnd"/>
          </w:p>
        </w:tc>
      </w:tr>
      <w:tr w:rsidR="007D3EAA" w:rsidRPr="00BA1D83" w14:paraId="7F62C4F6" w14:textId="77777777" w:rsidTr="000C27AA">
        <w:trPr>
          <w:jc w:val="center"/>
        </w:trPr>
        <w:tc>
          <w:tcPr>
            <w:tcW w:w="674" w:type="dxa"/>
          </w:tcPr>
          <w:p w14:paraId="5EC79BE6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B4B3B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21</w:t>
            </w:r>
          </w:p>
        </w:tc>
        <w:tc>
          <w:tcPr>
            <w:tcW w:w="7506" w:type="dxa"/>
          </w:tcPr>
          <w:p w14:paraId="715FB2F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իրաբուժ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ի</w:t>
            </w:r>
            <w:proofErr w:type="spellEnd"/>
          </w:p>
        </w:tc>
      </w:tr>
      <w:tr w:rsidR="007D3EAA" w:rsidRPr="00BA1D83" w14:paraId="66BE240D" w14:textId="77777777" w:rsidTr="000C27AA">
        <w:trPr>
          <w:jc w:val="center"/>
        </w:trPr>
        <w:tc>
          <w:tcPr>
            <w:tcW w:w="674" w:type="dxa"/>
          </w:tcPr>
          <w:p w14:paraId="0B2B19F7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8FD14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22</w:t>
            </w:r>
          </w:p>
        </w:tc>
        <w:tc>
          <w:tcPr>
            <w:tcW w:w="7506" w:type="dxa"/>
          </w:tcPr>
          <w:p w14:paraId="1B5D562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րթոպեդ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ի</w:t>
            </w:r>
            <w:proofErr w:type="spellEnd"/>
          </w:p>
        </w:tc>
      </w:tr>
      <w:tr w:rsidR="007D3EAA" w:rsidRPr="00BA1D83" w14:paraId="0BD513EE" w14:textId="77777777" w:rsidTr="000C27AA">
        <w:trPr>
          <w:jc w:val="center"/>
        </w:trPr>
        <w:tc>
          <w:tcPr>
            <w:tcW w:w="674" w:type="dxa"/>
          </w:tcPr>
          <w:p w14:paraId="2779EE6D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BC8E1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23</w:t>
            </w:r>
          </w:p>
        </w:tc>
        <w:tc>
          <w:tcPr>
            <w:tcW w:w="7506" w:type="dxa"/>
          </w:tcPr>
          <w:p w14:paraId="5BA2B3B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սնձ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ի</w:t>
            </w:r>
            <w:proofErr w:type="spellEnd"/>
          </w:p>
        </w:tc>
      </w:tr>
      <w:tr w:rsidR="007D3EAA" w:rsidRPr="00BA1D83" w14:paraId="49900024" w14:textId="77777777" w:rsidTr="000C27AA">
        <w:trPr>
          <w:jc w:val="center"/>
        </w:trPr>
        <w:tc>
          <w:tcPr>
            <w:tcW w:w="674" w:type="dxa"/>
          </w:tcPr>
          <w:p w14:paraId="086A3787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E0F40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24</w:t>
            </w:r>
          </w:p>
        </w:tc>
        <w:tc>
          <w:tcPr>
            <w:tcW w:w="7506" w:type="dxa"/>
          </w:tcPr>
          <w:p w14:paraId="69FDD2E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ծելասար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ամբերի</w:t>
            </w:r>
            <w:proofErr w:type="spellEnd"/>
          </w:p>
        </w:tc>
      </w:tr>
      <w:tr w:rsidR="007D3EAA" w:rsidRPr="00BA1D83" w14:paraId="4F39AA98" w14:textId="77777777" w:rsidTr="000C27AA">
        <w:trPr>
          <w:jc w:val="center"/>
        </w:trPr>
        <w:tc>
          <w:tcPr>
            <w:tcW w:w="674" w:type="dxa"/>
          </w:tcPr>
          <w:p w14:paraId="34624F54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8A12B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25</w:t>
            </w:r>
          </w:p>
        </w:tc>
        <w:tc>
          <w:tcPr>
            <w:tcW w:w="7506" w:type="dxa"/>
          </w:tcPr>
          <w:p w14:paraId="5DFD087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-արհեստավոր</w:t>
            </w:r>
            <w:proofErr w:type="spellEnd"/>
          </w:p>
        </w:tc>
      </w:tr>
      <w:tr w:rsidR="007D3EAA" w:rsidRPr="00BA1D83" w14:paraId="4655A9B7" w14:textId="77777777" w:rsidTr="000C27AA">
        <w:trPr>
          <w:jc w:val="center"/>
        </w:trPr>
        <w:tc>
          <w:tcPr>
            <w:tcW w:w="674" w:type="dxa"/>
          </w:tcPr>
          <w:p w14:paraId="7252775C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BA051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26</w:t>
            </w:r>
          </w:p>
        </w:tc>
        <w:tc>
          <w:tcPr>
            <w:tcW w:w="7506" w:type="dxa"/>
          </w:tcPr>
          <w:p w14:paraId="5B617F1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-արհեստավոր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53C23FC7" w14:textId="77777777" w:rsidTr="000C27AA">
        <w:trPr>
          <w:jc w:val="center"/>
        </w:trPr>
        <w:tc>
          <w:tcPr>
            <w:tcW w:w="674" w:type="dxa"/>
          </w:tcPr>
          <w:p w14:paraId="5F5C9DD5" w14:textId="77777777" w:rsidR="007D3EAA" w:rsidRPr="00BC0A3D" w:rsidRDefault="007D3EAA" w:rsidP="00590BCF">
            <w:pPr>
              <w:pStyle w:val="ListParagraph"/>
              <w:numPr>
                <w:ilvl w:val="0"/>
                <w:numId w:val="28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1FD1B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36027</w:t>
            </w:r>
          </w:p>
        </w:tc>
        <w:tc>
          <w:tcPr>
            <w:tcW w:w="7506" w:type="dxa"/>
          </w:tcPr>
          <w:p w14:paraId="02BE25F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ոշ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</w:tbl>
    <w:p w14:paraId="5E159C18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7E123DA6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62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7541. ՋՐԱՍՈՒԶԱԿ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0"/>
        <w:gridCol w:w="6742"/>
      </w:tblGrid>
      <w:tr w:rsidR="007D3EAA" w:rsidRPr="00BA1D83" w14:paraId="05CE5679" w14:textId="77777777" w:rsidTr="000C27AA">
        <w:trPr>
          <w:jc w:val="center"/>
        </w:trPr>
        <w:tc>
          <w:tcPr>
            <w:tcW w:w="674" w:type="dxa"/>
          </w:tcPr>
          <w:p w14:paraId="1CD40FF4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0E74C6DB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30FD706A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B9CEA9C" w14:textId="77777777" w:rsidTr="000C27AA">
        <w:trPr>
          <w:jc w:val="center"/>
        </w:trPr>
        <w:tc>
          <w:tcPr>
            <w:tcW w:w="674" w:type="dxa"/>
          </w:tcPr>
          <w:p w14:paraId="57D809C4" w14:textId="77777777" w:rsidR="007D3EAA" w:rsidRPr="00BC0A3D" w:rsidRDefault="007D3EAA" w:rsidP="00590BCF">
            <w:pPr>
              <w:pStyle w:val="ListParagraph"/>
              <w:numPr>
                <w:ilvl w:val="0"/>
                <w:numId w:val="28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FB8BA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1001</w:t>
            </w:r>
          </w:p>
        </w:tc>
        <w:tc>
          <w:tcPr>
            <w:tcW w:w="7506" w:type="dxa"/>
          </w:tcPr>
          <w:p w14:paraId="6E2A6621" w14:textId="77777777" w:rsidR="007D3EAA" w:rsidRPr="00BA1D83" w:rsidRDefault="007D3EAA" w:rsidP="00B2588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ասուզ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ստրե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յթայթման</w:t>
            </w:r>
            <w:proofErr w:type="spellEnd"/>
          </w:p>
        </w:tc>
      </w:tr>
      <w:tr w:rsidR="007D3EAA" w:rsidRPr="00BA1D83" w14:paraId="59D87D65" w14:textId="77777777" w:rsidTr="000C27AA">
        <w:trPr>
          <w:jc w:val="center"/>
        </w:trPr>
        <w:tc>
          <w:tcPr>
            <w:tcW w:w="674" w:type="dxa"/>
          </w:tcPr>
          <w:p w14:paraId="7DE14ECA" w14:textId="77777777" w:rsidR="007D3EAA" w:rsidRPr="00BC0A3D" w:rsidRDefault="007D3EAA" w:rsidP="00590BCF">
            <w:pPr>
              <w:pStyle w:val="ListParagraph"/>
              <w:numPr>
                <w:ilvl w:val="0"/>
                <w:numId w:val="28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989FC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1002</w:t>
            </w:r>
          </w:p>
        </w:tc>
        <w:tc>
          <w:tcPr>
            <w:tcW w:w="7506" w:type="dxa"/>
          </w:tcPr>
          <w:p w14:paraId="453693F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ասուզակ-փրկարար</w:t>
            </w:r>
            <w:proofErr w:type="spellEnd"/>
          </w:p>
        </w:tc>
      </w:tr>
      <w:tr w:rsidR="007D3EAA" w:rsidRPr="00BA1D83" w14:paraId="3A026573" w14:textId="77777777" w:rsidTr="000C27AA">
        <w:trPr>
          <w:jc w:val="center"/>
        </w:trPr>
        <w:tc>
          <w:tcPr>
            <w:tcW w:w="674" w:type="dxa"/>
          </w:tcPr>
          <w:p w14:paraId="614F6AC6" w14:textId="77777777" w:rsidR="007D3EAA" w:rsidRPr="00BC0A3D" w:rsidRDefault="007D3EAA" w:rsidP="00590BCF">
            <w:pPr>
              <w:pStyle w:val="ListParagraph"/>
              <w:numPr>
                <w:ilvl w:val="0"/>
                <w:numId w:val="28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C01B0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1003</w:t>
            </w:r>
          </w:p>
        </w:tc>
        <w:tc>
          <w:tcPr>
            <w:tcW w:w="7506" w:type="dxa"/>
          </w:tcPr>
          <w:p w14:paraId="6AD9A10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ասուզ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ունգ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յթայթման</w:t>
            </w:r>
            <w:proofErr w:type="spellEnd"/>
          </w:p>
        </w:tc>
      </w:tr>
      <w:tr w:rsidR="007D3EAA" w:rsidRPr="00BA1D83" w14:paraId="6EAA6295" w14:textId="77777777" w:rsidTr="000C27AA">
        <w:trPr>
          <w:jc w:val="center"/>
        </w:trPr>
        <w:tc>
          <w:tcPr>
            <w:tcW w:w="674" w:type="dxa"/>
          </w:tcPr>
          <w:p w14:paraId="08FACEB6" w14:textId="77777777" w:rsidR="007D3EAA" w:rsidRPr="00BC0A3D" w:rsidRDefault="007D3EAA" w:rsidP="00590BCF">
            <w:pPr>
              <w:pStyle w:val="ListParagraph"/>
              <w:numPr>
                <w:ilvl w:val="0"/>
                <w:numId w:val="28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D8DF1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1004</w:t>
            </w:r>
          </w:p>
        </w:tc>
        <w:tc>
          <w:tcPr>
            <w:tcW w:w="7506" w:type="dxa"/>
          </w:tcPr>
          <w:p w14:paraId="52F3D11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-ջրասուզակ</w:t>
            </w:r>
            <w:proofErr w:type="spellEnd"/>
          </w:p>
        </w:tc>
      </w:tr>
      <w:tr w:rsidR="007D3EAA" w:rsidRPr="00BA1D83" w14:paraId="2FB0981B" w14:textId="77777777" w:rsidTr="000C27AA">
        <w:trPr>
          <w:jc w:val="center"/>
        </w:trPr>
        <w:tc>
          <w:tcPr>
            <w:tcW w:w="674" w:type="dxa"/>
          </w:tcPr>
          <w:p w14:paraId="1994E38B" w14:textId="77777777" w:rsidR="007D3EAA" w:rsidRPr="00BC0A3D" w:rsidRDefault="007D3EAA" w:rsidP="00590BCF">
            <w:pPr>
              <w:pStyle w:val="ListParagraph"/>
              <w:numPr>
                <w:ilvl w:val="0"/>
                <w:numId w:val="28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EA173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1005</w:t>
            </w:r>
          </w:p>
        </w:tc>
        <w:tc>
          <w:tcPr>
            <w:tcW w:w="7506" w:type="dxa"/>
          </w:tcPr>
          <w:p w14:paraId="528ABE3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ասուզ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ձ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ռ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ովամթեր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յթայթման</w:t>
            </w:r>
            <w:proofErr w:type="spellEnd"/>
          </w:p>
        </w:tc>
      </w:tr>
    </w:tbl>
    <w:p w14:paraId="24C7FFE7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27B10E52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63) ՍՏՈՐԻՆ ԽՈՒՄԲ  7542. ՊԱՅԹԵՑՆՈՂՆԵՐ ԵՎ ԲՌՆԿՈՐԴ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6"/>
        <w:gridCol w:w="6756"/>
      </w:tblGrid>
      <w:tr w:rsidR="007D3EAA" w:rsidRPr="00BA1D83" w14:paraId="66A38DFA" w14:textId="77777777" w:rsidTr="000C27AA">
        <w:trPr>
          <w:jc w:val="center"/>
        </w:trPr>
        <w:tc>
          <w:tcPr>
            <w:tcW w:w="674" w:type="dxa"/>
          </w:tcPr>
          <w:p w14:paraId="4E7F2B9E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7FB91F57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7BF44FBA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2C34502" w14:textId="77777777" w:rsidTr="000C27AA">
        <w:trPr>
          <w:jc w:val="center"/>
        </w:trPr>
        <w:tc>
          <w:tcPr>
            <w:tcW w:w="674" w:type="dxa"/>
          </w:tcPr>
          <w:p w14:paraId="2B8A8FF4" w14:textId="77777777" w:rsidR="007D3EAA" w:rsidRPr="00B2588F" w:rsidRDefault="007D3EAA" w:rsidP="00590BCF">
            <w:pPr>
              <w:pStyle w:val="ListParagraph"/>
              <w:numPr>
                <w:ilvl w:val="0"/>
                <w:numId w:val="28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C15F3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2001</w:t>
            </w:r>
          </w:p>
        </w:tc>
        <w:tc>
          <w:tcPr>
            <w:tcW w:w="7506" w:type="dxa"/>
          </w:tcPr>
          <w:p w14:paraId="7E6E2661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կանահատ</w:t>
            </w:r>
            <w:proofErr w:type="spellEnd"/>
          </w:p>
        </w:tc>
      </w:tr>
      <w:tr w:rsidR="007D3EAA" w:rsidRPr="00BA1D83" w14:paraId="3D5A8462" w14:textId="77777777" w:rsidTr="000C27AA">
        <w:trPr>
          <w:jc w:val="center"/>
        </w:trPr>
        <w:tc>
          <w:tcPr>
            <w:tcW w:w="674" w:type="dxa"/>
          </w:tcPr>
          <w:p w14:paraId="783B3B9C" w14:textId="77777777" w:rsidR="007D3EAA" w:rsidRPr="00B2588F" w:rsidRDefault="007D3EAA" w:rsidP="00590BCF">
            <w:pPr>
              <w:pStyle w:val="ListParagraph"/>
              <w:numPr>
                <w:ilvl w:val="0"/>
                <w:numId w:val="28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6AC05E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2002</w:t>
            </w:r>
          </w:p>
        </w:tc>
        <w:tc>
          <w:tcPr>
            <w:tcW w:w="7506" w:type="dxa"/>
          </w:tcPr>
          <w:p w14:paraId="016290D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ռնկորդ</w:t>
            </w:r>
            <w:proofErr w:type="spellEnd"/>
          </w:p>
        </w:tc>
      </w:tr>
      <w:tr w:rsidR="007D3EAA" w:rsidRPr="00BA1D83" w14:paraId="3BD53E6C" w14:textId="77777777" w:rsidTr="000C27AA">
        <w:trPr>
          <w:jc w:val="center"/>
        </w:trPr>
        <w:tc>
          <w:tcPr>
            <w:tcW w:w="674" w:type="dxa"/>
          </w:tcPr>
          <w:p w14:paraId="54957101" w14:textId="77777777" w:rsidR="007D3EAA" w:rsidRPr="00B2588F" w:rsidRDefault="007D3EAA" w:rsidP="00590BCF">
            <w:pPr>
              <w:pStyle w:val="ListParagraph"/>
              <w:numPr>
                <w:ilvl w:val="0"/>
                <w:numId w:val="28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1D0AA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2003</w:t>
            </w:r>
          </w:p>
        </w:tc>
        <w:tc>
          <w:tcPr>
            <w:tcW w:w="7506" w:type="dxa"/>
          </w:tcPr>
          <w:p w14:paraId="692E99F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յթեցնող-վարպետ</w:t>
            </w:r>
            <w:proofErr w:type="spellEnd"/>
          </w:p>
        </w:tc>
      </w:tr>
      <w:tr w:rsidR="007D3EAA" w:rsidRPr="00BA1D83" w14:paraId="20A8ED05" w14:textId="77777777" w:rsidTr="000C27AA">
        <w:trPr>
          <w:jc w:val="center"/>
        </w:trPr>
        <w:tc>
          <w:tcPr>
            <w:tcW w:w="674" w:type="dxa"/>
          </w:tcPr>
          <w:p w14:paraId="7EC876B8" w14:textId="77777777" w:rsidR="007D3EAA" w:rsidRPr="00B2588F" w:rsidRDefault="007D3EAA" w:rsidP="00590BCF">
            <w:pPr>
              <w:pStyle w:val="ListParagraph"/>
              <w:numPr>
                <w:ilvl w:val="0"/>
                <w:numId w:val="28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7F679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2004</w:t>
            </w:r>
          </w:p>
        </w:tc>
        <w:tc>
          <w:tcPr>
            <w:tcW w:w="7506" w:type="dxa"/>
          </w:tcPr>
          <w:p w14:paraId="11B67B6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յթե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յթանցքերի</w:t>
            </w:r>
            <w:proofErr w:type="spellEnd"/>
          </w:p>
        </w:tc>
      </w:tr>
      <w:tr w:rsidR="007D3EAA" w:rsidRPr="00BA1D83" w14:paraId="3D2B593B" w14:textId="77777777" w:rsidTr="000C27AA">
        <w:trPr>
          <w:jc w:val="center"/>
        </w:trPr>
        <w:tc>
          <w:tcPr>
            <w:tcW w:w="674" w:type="dxa"/>
          </w:tcPr>
          <w:p w14:paraId="0B99A10D" w14:textId="77777777" w:rsidR="007D3EAA" w:rsidRPr="00B2588F" w:rsidRDefault="007D3EAA" w:rsidP="00590BCF">
            <w:pPr>
              <w:pStyle w:val="ListParagraph"/>
              <w:numPr>
                <w:ilvl w:val="0"/>
                <w:numId w:val="28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C42719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2005</w:t>
            </w:r>
          </w:p>
        </w:tc>
        <w:tc>
          <w:tcPr>
            <w:tcW w:w="7506" w:type="dxa"/>
          </w:tcPr>
          <w:p w14:paraId="431CA67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յթե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գ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յմաններում</w:t>
            </w:r>
            <w:proofErr w:type="spellEnd"/>
          </w:p>
        </w:tc>
      </w:tr>
      <w:tr w:rsidR="007D3EAA" w:rsidRPr="00BA1D83" w14:paraId="1049F043" w14:textId="77777777" w:rsidTr="000C27AA">
        <w:trPr>
          <w:jc w:val="center"/>
        </w:trPr>
        <w:tc>
          <w:tcPr>
            <w:tcW w:w="674" w:type="dxa"/>
          </w:tcPr>
          <w:p w14:paraId="430B0E24" w14:textId="77777777" w:rsidR="007D3EAA" w:rsidRPr="00B2588F" w:rsidRDefault="007D3EAA" w:rsidP="00590BCF">
            <w:pPr>
              <w:pStyle w:val="ListParagraph"/>
              <w:numPr>
                <w:ilvl w:val="0"/>
                <w:numId w:val="28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2A4F8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2006</w:t>
            </w:r>
          </w:p>
        </w:tc>
        <w:tc>
          <w:tcPr>
            <w:tcW w:w="7506" w:type="dxa"/>
          </w:tcPr>
          <w:p w14:paraId="6439965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յթեցնող</w:t>
            </w:r>
            <w:proofErr w:type="spellEnd"/>
          </w:p>
        </w:tc>
      </w:tr>
      <w:tr w:rsidR="007D3EAA" w:rsidRPr="00BA1D83" w14:paraId="633817F1" w14:textId="77777777" w:rsidTr="000C27AA">
        <w:trPr>
          <w:jc w:val="center"/>
        </w:trPr>
        <w:tc>
          <w:tcPr>
            <w:tcW w:w="674" w:type="dxa"/>
          </w:tcPr>
          <w:p w14:paraId="7F92ED96" w14:textId="77777777" w:rsidR="007D3EAA" w:rsidRPr="00B2588F" w:rsidRDefault="007D3EAA" w:rsidP="00590BCF">
            <w:pPr>
              <w:pStyle w:val="ListParagraph"/>
              <w:numPr>
                <w:ilvl w:val="0"/>
                <w:numId w:val="28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B19CF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2007</w:t>
            </w:r>
          </w:p>
        </w:tc>
        <w:tc>
          <w:tcPr>
            <w:tcW w:w="7506" w:type="dxa"/>
          </w:tcPr>
          <w:p w14:paraId="32E0556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յթե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1186AAF" w14:textId="77777777" w:rsidTr="000C27AA">
        <w:trPr>
          <w:jc w:val="center"/>
        </w:trPr>
        <w:tc>
          <w:tcPr>
            <w:tcW w:w="674" w:type="dxa"/>
          </w:tcPr>
          <w:p w14:paraId="79FB711B" w14:textId="77777777" w:rsidR="007D3EAA" w:rsidRPr="00B2588F" w:rsidRDefault="007D3EAA" w:rsidP="00590BCF">
            <w:pPr>
              <w:pStyle w:val="ListParagraph"/>
              <w:numPr>
                <w:ilvl w:val="0"/>
                <w:numId w:val="28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2F22F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2008</w:t>
            </w:r>
          </w:p>
        </w:tc>
        <w:tc>
          <w:tcPr>
            <w:tcW w:w="7506" w:type="dxa"/>
          </w:tcPr>
          <w:p w14:paraId="315DA890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հս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րդյունաբերությունում</w:t>
            </w:r>
            <w:proofErr w:type="spellEnd"/>
          </w:p>
        </w:tc>
      </w:tr>
      <w:tr w:rsidR="007D3EAA" w:rsidRPr="00BA1D83" w14:paraId="455C27F9" w14:textId="77777777" w:rsidTr="000C27AA">
        <w:trPr>
          <w:jc w:val="center"/>
        </w:trPr>
        <w:tc>
          <w:tcPr>
            <w:tcW w:w="674" w:type="dxa"/>
          </w:tcPr>
          <w:p w14:paraId="50C1BBA0" w14:textId="77777777" w:rsidR="007D3EAA" w:rsidRPr="00B2588F" w:rsidRDefault="007D3EAA" w:rsidP="00590BCF">
            <w:pPr>
              <w:pStyle w:val="ListParagraph"/>
              <w:numPr>
                <w:ilvl w:val="0"/>
                <w:numId w:val="28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47D34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2009</w:t>
            </w:r>
          </w:p>
        </w:tc>
        <w:tc>
          <w:tcPr>
            <w:tcW w:w="7506" w:type="dxa"/>
          </w:tcPr>
          <w:p w14:paraId="6581F33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6A3F43E8" w14:textId="77777777" w:rsidTr="000C27AA">
        <w:trPr>
          <w:jc w:val="center"/>
        </w:trPr>
        <w:tc>
          <w:tcPr>
            <w:tcW w:w="674" w:type="dxa"/>
          </w:tcPr>
          <w:p w14:paraId="7B764EA0" w14:textId="77777777" w:rsidR="007D3EAA" w:rsidRPr="00B2588F" w:rsidRDefault="007D3EAA" w:rsidP="00590BCF">
            <w:pPr>
              <w:pStyle w:val="ListParagraph"/>
              <w:numPr>
                <w:ilvl w:val="0"/>
                <w:numId w:val="28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B341C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2010</w:t>
            </w:r>
          </w:p>
        </w:tc>
        <w:tc>
          <w:tcPr>
            <w:tcW w:w="7506" w:type="dxa"/>
          </w:tcPr>
          <w:p w14:paraId="6BEFD15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թագազ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երի</w:t>
            </w:r>
            <w:proofErr w:type="spellEnd"/>
          </w:p>
        </w:tc>
      </w:tr>
      <w:tr w:rsidR="007D3EAA" w:rsidRPr="00BA1D83" w14:paraId="00EAC565" w14:textId="77777777" w:rsidTr="000C27AA">
        <w:trPr>
          <w:jc w:val="center"/>
        </w:trPr>
        <w:tc>
          <w:tcPr>
            <w:tcW w:w="674" w:type="dxa"/>
          </w:tcPr>
          <w:p w14:paraId="181D0FCC" w14:textId="77777777" w:rsidR="007D3EAA" w:rsidRPr="00B2588F" w:rsidRDefault="007D3EAA" w:rsidP="00590BCF">
            <w:pPr>
              <w:pStyle w:val="ListParagraph"/>
              <w:numPr>
                <w:ilvl w:val="0"/>
                <w:numId w:val="28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F3C9E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2011</w:t>
            </w:r>
          </w:p>
        </w:tc>
        <w:tc>
          <w:tcPr>
            <w:tcW w:w="7506" w:type="dxa"/>
          </w:tcPr>
          <w:p w14:paraId="7C95264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րդյունաբերությունում</w:t>
            </w:r>
            <w:proofErr w:type="spellEnd"/>
          </w:p>
        </w:tc>
      </w:tr>
      <w:tr w:rsidR="007D3EAA" w:rsidRPr="00BA1D83" w14:paraId="2DF91ECA" w14:textId="77777777" w:rsidTr="000C27AA">
        <w:trPr>
          <w:jc w:val="center"/>
        </w:trPr>
        <w:tc>
          <w:tcPr>
            <w:tcW w:w="674" w:type="dxa"/>
          </w:tcPr>
          <w:p w14:paraId="49A3655E" w14:textId="77777777" w:rsidR="007D3EAA" w:rsidRPr="00B2588F" w:rsidRDefault="007D3EAA" w:rsidP="00590BCF">
            <w:pPr>
              <w:pStyle w:val="ListParagraph"/>
              <w:numPr>
                <w:ilvl w:val="0"/>
                <w:numId w:val="28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74B16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2012</w:t>
            </w:r>
          </w:p>
        </w:tc>
        <w:tc>
          <w:tcPr>
            <w:tcW w:w="7506" w:type="dxa"/>
          </w:tcPr>
          <w:p w14:paraId="43C66AB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ցհան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դյունահանությունում</w:t>
            </w:r>
            <w:proofErr w:type="spellEnd"/>
          </w:p>
        </w:tc>
      </w:tr>
    </w:tbl>
    <w:p w14:paraId="491EEE38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42A5B515" w14:textId="77777777" w:rsidR="007D3EAA" w:rsidRPr="00BA1D83" w:rsidRDefault="007D3EAA" w:rsidP="00B2588F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 w:cs="Arial"/>
          <w:b/>
          <w:sz w:val="24"/>
          <w:szCs w:val="24"/>
          <w:lang w:val="hy-AM"/>
        </w:rPr>
        <w:t>64) ՍՏՈՐԻՆ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ԽՈՒՄԲ   7543. ԱՐՏԱԴՐԱՆՔԻ ՏԵՍԱԿԱՅՆՈՒԹՅԱՆ ՈՐՈՇՈՂՆԵՐ ԵՎ ՓՈՐՁԱՐԿՈՂՆԵՐ (ԲԱՑԱՌՈՒԹՅԱՄԲ ՍՆՆԴԱՄԹԵՐՔԻ ԵՎ ԽՄԻՉՔՆԵՐԻ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0"/>
        <w:gridCol w:w="6742"/>
      </w:tblGrid>
      <w:tr w:rsidR="007D3EAA" w:rsidRPr="00BA1D83" w14:paraId="0A056A80" w14:textId="77777777" w:rsidTr="000C27AA">
        <w:trPr>
          <w:jc w:val="center"/>
        </w:trPr>
        <w:tc>
          <w:tcPr>
            <w:tcW w:w="674" w:type="dxa"/>
          </w:tcPr>
          <w:p w14:paraId="6A20BF31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0553AF78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767F3AF3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546D3C3" w14:textId="77777777" w:rsidTr="000C27AA">
        <w:trPr>
          <w:jc w:val="center"/>
        </w:trPr>
        <w:tc>
          <w:tcPr>
            <w:tcW w:w="674" w:type="dxa"/>
          </w:tcPr>
          <w:p w14:paraId="0CD36B79" w14:textId="77777777" w:rsidR="007D3EAA" w:rsidRPr="00B2588F" w:rsidRDefault="007D3EAA" w:rsidP="00590BCF">
            <w:pPr>
              <w:pStyle w:val="ListParagraph"/>
              <w:numPr>
                <w:ilvl w:val="0"/>
                <w:numId w:val="28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CEB29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3001</w:t>
            </w:r>
          </w:p>
        </w:tc>
        <w:tc>
          <w:tcPr>
            <w:tcW w:w="7506" w:type="dxa"/>
          </w:tcPr>
          <w:p w14:paraId="05A4FB3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տեսակավորող</w:t>
            </w:r>
            <w:proofErr w:type="spellEnd"/>
          </w:p>
        </w:tc>
      </w:tr>
      <w:tr w:rsidR="007D3EAA" w:rsidRPr="00BA1D83" w14:paraId="7C411338" w14:textId="77777777" w:rsidTr="000C27AA">
        <w:trPr>
          <w:jc w:val="center"/>
        </w:trPr>
        <w:tc>
          <w:tcPr>
            <w:tcW w:w="674" w:type="dxa"/>
          </w:tcPr>
          <w:p w14:paraId="2936A4B3" w14:textId="77777777" w:rsidR="007D3EAA" w:rsidRPr="00B2588F" w:rsidRDefault="007D3EAA" w:rsidP="00590BCF">
            <w:pPr>
              <w:pStyle w:val="ListParagraph"/>
              <w:numPr>
                <w:ilvl w:val="0"/>
                <w:numId w:val="28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593E1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3002</w:t>
            </w:r>
          </w:p>
        </w:tc>
        <w:tc>
          <w:tcPr>
            <w:tcW w:w="7506" w:type="dxa"/>
          </w:tcPr>
          <w:p w14:paraId="6AAFFB1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28DB621A" w14:textId="77777777" w:rsidTr="000C27AA">
        <w:trPr>
          <w:jc w:val="center"/>
        </w:trPr>
        <w:tc>
          <w:tcPr>
            <w:tcW w:w="674" w:type="dxa"/>
          </w:tcPr>
          <w:p w14:paraId="678B586E" w14:textId="77777777" w:rsidR="007D3EAA" w:rsidRPr="00B2588F" w:rsidRDefault="007D3EAA" w:rsidP="00590BCF">
            <w:pPr>
              <w:pStyle w:val="ListParagraph"/>
              <w:numPr>
                <w:ilvl w:val="0"/>
                <w:numId w:val="28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CC755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3003</w:t>
            </w:r>
          </w:p>
        </w:tc>
        <w:tc>
          <w:tcPr>
            <w:tcW w:w="7506" w:type="dxa"/>
          </w:tcPr>
          <w:p w14:paraId="29BF3ED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տրող</w:t>
            </w:r>
            <w:proofErr w:type="spellEnd"/>
          </w:p>
        </w:tc>
      </w:tr>
      <w:tr w:rsidR="007D3EAA" w:rsidRPr="00BA1D83" w14:paraId="704A99D2" w14:textId="77777777" w:rsidTr="000C27AA">
        <w:trPr>
          <w:jc w:val="center"/>
        </w:trPr>
        <w:tc>
          <w:tcPr>
            <w:tcW w:w="674" w:type="dxa"/>
          </w:tcPr>
          <w:p w14:paraId="034F53AB" w14:textId="77777777" w:rsidR="007D3EAA" w:rsidRPr="00B2588F" w:rsidRDefault="007D3EAA" w:rsidP="00590BCF">
            <w:pPr>
              <w:pStyle w:val="ListParagraph"/>
              <w:numPr>
                <w:ilvl w:val="0"/>
                <w:numId w:val="28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4980E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3004</w:t>
            </w:r>
          </w:p>
        </w:tc>
        <w:tc>
          <w:tcPr>
            <w:tcW w:w="7506" w:type="dxa"/>
          </w:tcPr>
          <w:p w14:paraId="3FE2866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շռաբաշխ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մբակի</w:t>
            </w:r>
            <w:proofErr w:type="spellEnd"/>
          </w:p>
        </w:tc>
      </w:tr>
      <w:tr w:rsidR="007D3EAA" w:rsidRPr="00BA1D83" w14:paraId="5513EE47" w14:textId="77777777" w:rsidTr="000C27AA">
        <w:trPr>
          <w:jc w:val="center"/>
        </w:trPr>
        <w:tc>
          <w:tcPr>
            <w:tcW w:w="674" w:type="dxa"/>
          </w:tcPr>
          <w:p w14:paraId="78FBF1EA" w14:textId="77777777" w:rsidR="007D3EAA" w:rsidRPr="00B2588F" w:rsidRDefault="007D3EAA" w:rsidP="00590BCF">
            <w:pPr>
              <w:pStyle w:val="ListParagraph"/>
              <w:numPr>
                <w:ilvl w:val="0"/>
                <w:numId w:val="28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7C9C1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3005</w:t>
            </w:r>
          </w:p>
        </w:tc>
        <w:tc>
          <w:tcPr>
            <w:tcW w:w="7506" w:type="dxa"/>
          </w:tcPr>
          <w:p w14:paraId="6B7DD2F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շռաբաշխ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րդի</w:t>
            </w:r>
            <w:proofErr w:type="spellEnd"/>
          </w:p>
        </w:tc>
      </w:tr>
      <w:tr w:rsidR="007D3EAA" w:rsidRPr="00BA1D83" w14:paraId="62AC8169" w14:textId="77777777" w:rsidTr="000C27AA">
        <w:trPr>
          <w:jc w:val="center"/>
        </w:trPr>
        <w:tc>
          <w:tcPr>
            <w:tcW w:w="674" w:type="dxa"/>
          </w:tcPr>
          <w:p w14:paraId="78A906CF" w14:textId="77777777" w:rsidR="007D3EAA" w:rsidRPr="00B2588F" w:rsidRDefault="007D3EAA" w:rsidP="00590BCF">
            <w:pPr>
              <w:pStyle w:val="ListParagraph"/>
              <w:numPr>
                <w:ilvl w:val="0"/>
                <w:numId w:val="28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773E6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3006</w:t>
            </w:r>
          </w:p>
        </w:tc>
        <w:tc>
          <w:tcPr>
            <w:tcW w:w="7506" w:type="dxa"/>
          </w:tcPr>
          <w:p w14:paraId="04A2553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րակի</w:t>
            </w:r>
            <w:proofErr w:type="spellEnd"/>
          </w:p>
        </w:tc>
      </w:tr>
      <w:tr w:rsidR="007D3EAA" w:rsidRPr="00BA1D83" w14:paraId="467499D2" w14:textId="77777777" w:rsidTr="000C27AA">
        <w:trPr>
          <w:jc w:val="center"/>
        </w:trPr>
        <w:tc>
          <w:tcPr>
            <w:tcW w:w="674" w:type="dxa"/>
          </w:tcPr>
          <w:p w14:paraId="0EED9634" w14:textId="77777777" w:rsidR="007D3EAA" w:rsidRPr="00B2588F" w:rsidRDefault="007D3EAA" w:rsidP="00590BCF">
            <w:pPr>
              <w:pStyle w:val="ListParagraph"/>
              <w:numPr>
                <w:ilvl w:val="0"/>
                <w:numId w:val="28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A8026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3007</w:t>
            </w:r>
          </w:p>
        </w:tc>
        <w:tc>
          <w:tcPr>
            <w:tcW w:w="7506" w:type="dxa"/>
          </w:tcPr>
          <w:p w14:paraId="0772495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րկող</w:t>
            </w:r>
            <w:proofErr w:type="spellEnd"/>
          </w:p>
        </w:tc>
      </w:tr>
      <w:tr w:rsidR="007D3EAA" w:rsidRPr="00BA1D83" w14:paraId="02ADF0F1" w14:textId="77777777" w:rsidTr="000C27AA">
        <w:trPr>
          <w:jc w:val="center"/>
        </w:trPr>
        <w:tc>
          <w:tcPr>
            <w:tcW w:w="674" w:type="dxa"/>
          </w:tcPr>
          <w:p w14:paraId="023DF9DD" w14:textId="77777777" w:rsidR="007D3EAA" w:rsidRPr="00B2588F" w:rsidRDefault="007D3EAA" w:rsidP="00590BCF">
            <w:pPr>
              <w:pStyle w:val="ListParagraph"/>
              <w:numPr>
                <w:ilvl w:val="0"/>
                <w:numId w:val="28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A74E55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3008</w:t>
            </w:r>
          </w:p>
        </w:tc>
        <w:tc>
          <w:tcPr>
            <w:tcW w:w="7506" w:type="dxa"/>
          </w:tcPr>
          <w:p w14:paraId="1374CB7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ակավո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արտադրանքի</w:t>
            </w:r>
            <w:proofErr w:type="spellEnd"/>
          </w:p>
        </w:tc>
      </w:tr>
      <w:tr w:rsidR="007D3EAA" w:rsidRPr="00BA1D83" w14:paraId="407AEF78" w14:textId="77777777" w:rsidTr="000C27AA">
        <w:trPr>
          <w:jc w:val="center"/>
        </w:trPr>
        <w:tc>
          <w:tcPr>
            <w:tcW w:w="674" w:type="dxa"/>
          </w:tcPr>
          <w:p w14:paraId="6601122F" w14:textId="77777777" w:rsidR="007D3EAA" w:rsidRPr="00B2588F" w:rsidRDefault="007D3EAA" w:rsidP="00590BCF">
            <w:pPr>
              <w:pStyle w:val="ListParagraph"/>
              <w:numPr>
                <w:ilvl w:val="0"/>
                <w:numId w:val="28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237D9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3009</w:t>
            </w:r>
          </w:p>
        </w:tc>
        <w:tc>
          <w:tcPr>
            <w:tcW w:w="7506" w:type="dxa"/>
          </w:tcPr>
          <w:p w14:paraId="3696565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սակ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րթու</w:t>
            </w:r>
            <w:proofErr w:type="spellEnd"/>
          </w:p>
        </w:tc>
      </w:tr>
      <w:tr w:rsidR="007D3EAA" w:rsidRPr="00BA1D83" w14:paraId="217E57A6" w14:textId="77777777" w:rsidTr="000C27AA">
        <w:trPr>
          <w:jc w:val="center"/>
        </w:trPr>
        <w:tc>
          <w:tcPr>
            <w:tcW w:w="674" w:type="dxa"/>
          </w:tcPr>
          <w:p w14:paraId="47419A59" w14:textId="77777777" w:rsidR="007D3EAA" w:rsidRPr="00B2588F" w:rsidRDefault="007D3EAA" w:rsidP="00590BCF">
            <w:pPr>
              <w:pStyle w:val="ListParagraph"/>
              <w:numPr>
                <w:ilvl w:val="0"/>
                <w:numId w:val="28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CB144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3010</w:t>
            </w:r>
          </w:p>
        </w:tc>
        <w:tc>
          <w:tcPr>
            <w:tcW w:w="7506" w:type="dxa"/>
          </w:tcPr>
          <w:p w14:paraId="1BD6FB9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սակ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շվի</w:t>
            </w:r>
            <w:proofErr w:type="spellEnd"/>
          </w:p>
        </w:tc>
      </w:tr>
    </w:tbl>
    <w:p w14:paraId="06F550F4" w14:textId="77777777" w:rsidR="007D3EAA" w:rsidRPr="00BA1D83" w:rsidRDefault="007D3EAA" w:rsidP="00B2588F">
      <w:pPr>
        <w:spacing w:after="0"/>
        <w:rPr>
          <w:rFonts w:ascii="GHEA Grapalat" w:hAnsi="GHEA Grapalat"/>
          <w:sz w:val="24"/>
          <w:szCs w:val="24"/>
        </w:rPr>
      </w:pPr>
    </w:p>
    <w:p w14:paraId="0C2F455C" w14:textId="77777777" w:rsidR="007D3EAA" w:rsidRPr="00BA1D83" w:rsidRDefault="007D3EAA" w:rsidP="00B258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65) ՍՏՈՐԻՆ ԽՈՒՄԲ   7544. ԾԽԱՀԱՐՈՂՆԵՐ ԵՎ ՎԵՐԱՀՍԿՈՂՆԵՐ՝ ՎՆԱՍԱՏՈՒՆԵՐԻ ՈՒ ՄՈԼԱԽՈՏԵՐԻ ԴԵՄ ՊԱՅՔԱ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0"/>
        <w:gridCol w:w="6742"/>
      </w:tblGrid>
      <w:tr w:rsidR="007D3EAA" w:rsidRPr="00BA1D83" w14:paraId="66CA517F" w14:textId="77777777" w:rsidTr="000C27AA">
        <w:trPr>
          <w:jc w:val="center"/>
        </w:trPr>
        <w:tc>
          <w:tcPr>
            <w:tcW w:w="674" w:type="dxa"/>
          </w:tcPr>
          <w:p w14:paraId="0C848E0D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544A41F8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3FD1983E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7B9251F" w14:textId="77777777" w:rsidTr="000C27AA">
        <w:trPr>
          <w:jc w:val="center"/>
        </w:trPr>
        <w:tc>
          <w:tcPr>
            <w:tcW w:w="674" w:type="dxa"/>
          </w:tcPr>
          <w:p w14:paraId="7AA56035" w14:textId="77777777" w:rsidR="007D3EAA" w:rsidRPr="00B2588F" w:rsidRDefault="007D3EAA" w:rsidP="00590BCF">
            <w:pPr>
              <w:pStyle w:val="ListParagraph"/>
              <w:numPr>
                <w:ilvl w:val="0"/>
                <w:numId w:val="28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68C0C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4001</w:t>
            </w:r>
          </w:p>
        </w:tc>
        <w:tc>
          <w:tcPr>
            <w:tcW w:w="7506" w:type="dxa"/>
          </w:tcPr>
          <w:p w14:paraId="0EB74405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ատազերծող</w:t>
            </w:r>
            <w:proofErr w:type="spellEnd"/>
          </w:p>
        </w:tc>
      </w:tr>
      <w:tr w:rsidR="007D3EAA" w:rsidRPr="00BA1D83" w14:paraId="63F42A3A" w14:textId="77777777" w:rsidTr="000C27AA">
        <w:trPr>
          <w:jc w:val="center"/>
        </w:trPr>
        <w:tc>
          <w:tcPr>
            <w:tcW w:w="674" w:type="dxa"/>
          </w:tcPr>
          <w:p w14:paraId="04D1DDAC" w14:textId="77777777" w:rsidR="007D3EAA" w:rsidRPr="00B2588F" w:rsidRDefault="007D3EAA" w:rsidP="00590BCF">
            <w:pPr>
              <w:pStyle w:val="ListParagraph"/>
              <w:numPr>
                <w:ilvl w:val="0"/>
                <w:numId w:val="28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31C6E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4002</w:t>
            </w:r>
          </w:p>
        </w:tc>
        <w:tc>
          <w:tcPr>
            <w:tcW w:w="7506" w:type="dxa"/>
          </w:tcPr>
          <w:p w14:paraId="4AA9822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խահարող</w:t>
            </w:r>
            <w:proofErr w:type="spellEnd"/>
          </w:p>
        </w:tc>
      </w:tr>
      <w:tr w:rsidR="007D3EAA" w:rsidRPr="00BA1D83" w14:paraId="12B4E8B5" w14:textId="77777777" w:rsidTr="000C27AA">
        <w:trPr>
          <w:jc w:val="center"/>
        </w:trPr>
        <w:tc>
          <w:tcPr>
            <w:tcW w:w="674" w:type="dxa"/>
          </w:tcPr>
          <w:p w14:paraId="2904EC28" w14:textId="77777777" w:rsidR="007D3EAA" w:rsidRPr="00B2588F" w:rsidRDefault="007D3EAA" w:rsidP="00590BCF">
            <w:pPr>
              <w:pStyle w:val="ListParagraph"/>
              <w:numPr>
                <w:ilvl w:val="0"/>
                <w:numId w:val="28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E4826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4003</w:t>
            </w:r>
          </w:p>
        </w:tc>
        <w:tc>
          <w:tcPr>
            <w:tcW w:w="7506" w:type="dxa"/>
          </w:tcPr>
          <w:p w14:paraId="256AF13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հս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նասատու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ե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յքարի</w:t>
            </w:r>
            <w:proofErr w:type="spellEnd"/>
          </w:p>
        </w:tc>
      </w:tr>
      <w:tr w:rsidR="007D3EAA" w:rsidRPr="00BA1D83" w14:paraId="3C999074" w14:textId="77777777" w:rsidTr="000C27AA">
        <w:trPr>
          <w:jc w:val="center"/>
        </w:trPr>
        <w:tc>
          <w:tcPr>
            <w:tcW w:w="674" w:type="dxa"/>
          </w:tcPr>
          <w:p w14:paraId="415028CB" w14:textId="77777777" w:rsidR="007D3EAA" w:rsidRPr="00B2588F" w:rsidRDefault="007D3EAA" w:rsidP="00590BCF">
            <w:pPr>
              <w:pStyle w:val="ListParagraph"/>
              <w:numPr>
                <w:ilvl w:val="0"/>
                <w:numId w:val="28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39C0B3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4004</w:t>
            </w:r>
          </w:p>
        </w:tc>
        <w:tc>
          <w:tcPr>
            <w:tcW w:w="7506" w:type="dxa"/>
          </w:tcPr>
          <w:p w14:paraId="31A25B69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հս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լախոտ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ե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յքարի</w:t>
            </w:r>
            <w:proofErr w:type="spellEnd"/>
          </w:p>
        </w:tc>
      </w:tr>
      <w:tr w:rsidR="007D3EAA" w:rsidRPr="00BA1D83" w14:paraId="107EE155" w14:textId="77777777" w:rsidTr="000C27AA">
        <w:trPr>
          <w:jc w:val="center"/>
        </w:trPr>
        <w:tc>
          <w:tcPr>
            <w:tcW w:w="674" w:type="dxa"/>
          </w:tcPr>
          <w:p w14:paraId="6A478CA7" w14:textId="77777777" w:rsidR="007D3EAA" w:rsidRPr="00B2588F" w:rsidRDefault="007D3EAA" w:rsidP="00590BCF">
            <w:pPr>
              <w:pStyle w:val="ListParagraph"/>
              <w:numPr>
                <w:ilvl w:val="0"/>
                <w:numId w:val="28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5EBCCB1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4005</w:t>
            </w:r>
          </w:p>
        </w:tc>
        <w:tc>
          <w:tcPr>
            <w:tcW w:w="7506" w:type="dxa"/>
          </w:tcPr>
          <w:p w14:paraId="52187CF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կաբույս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դ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շեց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</w:p>
        </w:tc>
      </w:tr>
    </w:tbl>
    <w:p w14:paraId="64CEB684" w14:textId="77777777" w:rsidR="00B2588F" w:rsidRDefault="00B2588F" w:rsidP="00B2588F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14:paraId="6E9725EF" w14:textId="26C16865" w:rsidR="007D3EAA" w:rsidRPr="00BA1D83" w:rsidRDefault="007D3EAA" w:rsidP="00B2588F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>66) ՍՏՈՐԻՆ ԽՈՒՄԲ  7549. ԲԱՆՎՈՐՆԵՐ՝ ԱՐՀԵՍՏՆԵՐԻ ԵՎ ՀԱՐԱԿԻՑ ԶԲԱՂՄՈՒՆՔՆԵՐԻ՝ ԱՅԼՈՒՐ ՉԴԱՍԱԿԱՐԳ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3"/>
        <w:gridCol w:w="6749"/>
      </w:tblGrid>
      <w:tr w:rsidR="007D3EAA" w:rsidRPr="00BA1D83" w14:paraId="7BF31359" w14:textId="77777777" w:rsidTr="000C27AA">
        <w:trPr>
          <w:jc w:val="center"/>
        </w:trPr>
        <w:tc>
          <w:tcPr>
            <w:tcW w:w="674" w:type="dxa"/>
          </w:tcPr>
          <w:p w14:paraId="37973A89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3FAD6539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7A11122C" w14:textId="77777777" w:rsidR="007D3EAA" w:rsidRPr="00BA1D83" w:rsidRDefault="007D3EAA" w:rsidP="00B2588F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3C0AEEB" w14:textId="77777777" w:rsidTr="000C27AA">
        <w:trPr>
          <w:jc w:val="center"/>
        </w:trPr>
        <w:tc>
          <w:tcPr>
            <w:tcW w:w="674" w:type="dxa"/>
          </w:tcPr>
          <w:p w14:paraId="373A36CB" w14:textId="77777777" w:rsidR="007D3EAA" w:rsidRPr="00B2588F" w:rsidRDefault="007D3EAA" w:rsidP="00590BCF">
            <w:pPr>
              <w:pStyle w:val="ListParagraph"/>
              <w:numPr>
                <w:ilvl w:val="0"/>
                <w:numId w:val="28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54CE2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9001</w:t>
            </w:r>
          </w:p>
        </w:tc>
        <w:tc>
          <w:tcPr>
            <w:tcW w:w="7506" w:type="dxa"/>
          </w:tcPr>
          <w:p w14:paraId="0375A828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խտահանող</w:t>
            </w:r>
            <w:proofErr w:type="spellEnd"/>
          </w:p>
        </w:tc>
      </w:tr>
      <w:tr w:rsidR="007D3EAA" w:rsidRPr="00BA1D83" w14:paraId="27C675B9" w14:textId="77777777" w:rsidTr="000C27AA">
        <w:trPr>
          <w:jc w:val="center"/>
        </w:trPr>
        <w:tc>
          <w:tcPr>
            <w:tcW w:w="674" w:type="dxa"/>
          </w:tcPr>
          <w:p w14:paraId="2203438A" w14:textId="77777777" w:rsidR="007D3EAA" w:rsidRPr="00B2588F" w:rsidRDefault="007D3EAA" w:rsidP="00590BCF">
            <w:pPr>
              <w:pStyle w:val="ListParagraph"/>
              <w:numPr>
                <w:ilvl w:val="0"/>
                <w:numId w:val="28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42DAA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9002</w:t>
            </w:r>
          </w:p>
        </w:tc>
        <w:tc>
          <w:tcPr>
            <w:tcW w:w="7506" w:type="dxa"/>
          </w:tcPr>
          <w:p w14:paraId="09CA0FA2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իլյոշիրող</w:t>
            </w:r>
            <w:proofErr w:type="spellEnd"/>
          </w:p>
        </w:tc>
      </w:tr>
      <w:tr w:rsidR="007D3EAA" w:rsidRPr="00BA1D83" w14:paraId="0A2E959B" w14:textId="77777777" w:rsidTr="000C27AA">
        <w:trPr>
          <w:jc w:val="center"/>
        </w:trPr>
        <w:tc>
          <w:tcPr>
            <w:tcW w:w="674" w:type="dxa"/>
          </w:tcPr>
          <w:p w14:paraId="039EF2B5" w14:textId="77777777" w:rsidR="007D3EAA" w:rsidRPr="00B2588F" w:rsidRDefault="007D3EAA" w:rsidP="00590BCF">
            <w:pPr>
              <w:pStyle w:val="ListParagraph"/>
              <w:numPr>
                <w:ilvl w:val="0"/>
                <w:numId w:val="28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D1BB9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9003</w:t>
            </w:r>
          </w:p>
        </w:tc>
        <w:tc>
          <w:tcPr>
            <w:tcW w:w="7506" w:type="dxa"/>
          </w:tcPr>
          <w:p w14:paraId="201614F4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բել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34ECEF9C" w14:textId="77777777" w:rsidTr="000C27AA">
        <w:trPr>
          <w:jc w:val="center"/>
        </w:trPr>
        <w:tc>
          <w:tcPr>
            <w:tcW w:w="674" w:type="dxa"/>
          </w:tcPr>
          <w:p w14:paraId="382E214B" w14:textId="77777777" w:rsidR="007D3EAA" w:rsidRPr="00B2588F" w:rsidRDefault="007D3EAA" w:rsidP="00590BCF">
            <w:pPr>
              <w:pStyle w:val="ListParagraph"/>
              <w:numPr>
                <w:ilvl w:val="0"/>
                <w:numId w:val="28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C006BF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9004</w:t>
            </w:r>
          </w:p>
        </w:tc>
        <w:tc>
          <w:tcPr>
            <w:tcW w:w="7506" w:type="dxa"/>
          </w:tcPr>
          <w:p w14:paraId="4DCFB8AF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տ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2DE74E67" w14:textId="77777777" w:rsidTr="000C27AA">
        <w:trPr>
          <w:jc w:val="center"/>
        </w:trPr>
        <w:tc>
          <w:tcPr>
            <w:tcW w:w="674" w:type="dxa"/>
          </w:tcPr>
          <w:p w14:paraId="00B10BF1" w14:textId="77777777" w:rsidR="007D3EAA" w:rsidRPr="00B2588F" w:rsidRDefault="007D3EAA" w:rsidP="00590BCF">
            <w:pPr>
              <w:pStyle w:val="ListParagraph"/>
              <w:numPr>
                <w:ilvl w:val="0"/>
                <w:numId w:val="28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23CEF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9005</w:t>
            </w:r>
          </w:p>
        </w:tc>
        <w:tc>
          <w:tcPr>
            <w:tcW w:w="7506" w:type="dxa"/>
          </w:tcPr>
          <w:p w14:paraId="2FC8300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տ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proofErr w:type="spellEnd"/>
          </w:p>
        </w:tc>
      </w:tr>
      <w:tr w:rsidR="007D3EAA" w:rsidRPr="00BA1D83" w14:paraId="1949A9E9" w14:textId="77777777" w:rsidTr="000C27AA">
        <w:trPr>
          <w:jc w:val="center"/>
        </w:trPr>
        <w:tc>
          <w:tcPr>
            <w:tcW w:w="674" w:type="dxa"/>
          </w:tcPr>
          <w:p w14:paraId="1DB79D0D" w14:textId="77777777" w:rsidR="007D3EAA" w:rsidRPr="00B2588F" w:rsidRDefault="007D3EAA" w:rsidP="00590BCF">
            <w:pPr>
              <w:pStyle w:val="ListParagraph"/>
              <w:numPr>
                <w:ilvl w:val="0"/>
                <w:numId w:val="28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810AC77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9006</w:t>
            </w:r>
          </w:p>
        </w:tc>
        <w:tc>
          <w:tcPr>
            <w:tcW w:w="7506" w:type="dxa"/>
          </w:tcPr>
          <w:p w14:paraId="22B51DE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տ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40D89E86" w14:textId="77777777" w:rsidTr="000C27AA">
        <w:trPr>
          <w:jc w:val="center"/>
        </w:trPr>
        <w:tc>
          <w:tcPr>
            <w:tcW w:w="674" w:type="dxa"/>
          </w:tcPr>
          <w:p w14:paraId="3A081032" w14:textId="77777777" w:rsidR="007D3EAA" w:rsidRPr="00B2588F" w:rsidRDefault="007D3EAA" w:rsidP="00590BCF">
            <w:pPr>
              <w:pStyle w:val="ListParagraph"/>
              <w:numPr>
                <w:ilvl w:val="0"/>
                <w:numId w:val="28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62275D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9007</w:t>
            </w:r>
          </w:p>
        </w:tc>
        <w:tc>
          <w:tcPr>
            <w:tcW w:w="7506" w:type="dxa"/>
          </w:tcPr>
          <w:p w14:paraId="6A8D112B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ղո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տ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մասերի</w:t>
            </w:r>
            <w:proofErr w:type="spellEnd"/>
          </w:p>
        </w:tc>
      </w:tr>
      <w:tr w:rsidR="007D3EAA" w:rsidRPr="00BA1D83" w14:paraId="2A71807C" w14:textId="77777777" w:rsidTr="000C27AA">
        <w:trPr>
          <w:jc w:val="center"/>
        </w:trPr>
        <w:tc>
          <w:tcPr>
            <w:tcW w:w="674" w:type="dxa"/>
          </w:tcPr>
          <w:p w14:paraId="514656D7" w14:textId="77777777" w:rsidR="007D3EAA" w:rsidRPr="00B2588F" w:rsidRDefault="007D3EAA" w:rsidP="00590BCF">
            <w:pPr>
              <w:pStyle w:val="ListParagraph"/>
              <w:numPr>
                <w:ilvl w:val="0"/>
                <w:numId w:val="28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7E5FF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9008</w:t>
            </w:r>
          </w:p>
        </w:tc>
        <w:tc>
          <w:tcPr>
            <w:tcW w:w="7506" w:type="dxa"/>
          </w:tcPr>
          <w:p w14:paraId="1534ECE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ցաղ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5F3017EE" w14:textId="77777777" w:rsidTr="000C27AA">
        <w:trPr>
          <w:jc w:val="center"/>
        </w:trPr>
        <w:tc>
          <w:tcPr>
            <w:tcW w:w="674" w:type="dxa"/>
          </w:tcPr>
          <w:p w14:paraId="5F5AE6B8" w14:textId="77777777" w:rsidR="007D3EAA" w:rsidRPr="00B2588F" w:rsidRDefault="007D3EAA" w:rsidP="00590BCF">
            <w:pPr>
              <w:pStyle w:val="ListParagraph"/>
              <w:numPr>
                <w:ilvl w:val="0"/>
                <w:numId w:val="28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51FA3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9009</w:t>
            </w:r>
          </w:p>
        </w:tc>
        <w:tc>
          <w:tcPr>
            <w:tcW w:w="7506" w:type="dxa"/>
          </w:tcPr>
          <w:p w14:paraId="0CF99E0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մպոզիցիոն</w:t>
            </w:r>
            <w:proofErr w:type="spellEnd"/>
          </w:p>
        </w:tc>
      </w:tr>
      <w:tr w:rsidR="007D3EAA" w:rsidRPr="00BA1D83" w14:paraId="12F13269" w14:textId="77777777" w:rsidTr="000C27AA">
        <w:trPr>
          <w:jc w:val="center"/>
        </w:trPr>
        <w:tc>
          <w:tcPr>
            <w:tcW w:w="674" w:type="dxa"/>
          </w:tcPr>
          <w:p w14:paraId="5312F7CD" w14:textId="77777777" w:rsidR="007D3EAA" w:rsidRPr="00B2588F" w:rsidRDefault="007D3EAA" w:rsidP="00590BCF">
            <w:pPr>
              <w:pStyle w:val="ListParagraph"/>
              <w:numPr>
                <w:ilvl w:val="0"/>
                <w:numId w:val="28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B9545C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9010</w:t>
            </w:r>
          </w:p>
        </w:tc>
        <w:tc>
          <w:tcPr>
            <w:tcW w:w="7506" w:type="dxa"/>
          </w:tcPr>
          <w:p w14:paraId="75E5FB93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լեցնող</w:t>
            </w:r>
            <w:proofErr w:type="spellEnd"/>
          </w:p>
        </w:tc>
      </w:tr>
      <w:tr w:rsidR="007D3EAA" w:rsidRPr="00BA1D83" w14:paraId="5D3773DA" w14:textId="77777777" w:rsidTr="000C27AA">
        <w:trPr>
          <w:jc w:val="center"/>
        </w:trPr>
        <w:tc>
          <w:tcPr>
            <w:tcW w:w="674" w:type="dxa"/>
          </w:tcPr>
          <w:p w14:paraId="4A27B14C" w14:textId="77777777" w:rsidR="007D3EAA" w:rsidRPr="00B2588F" w:rsidRDefault="007D3EAA" w:rsidP="00590BCF">
            <w:pPr>
              <w:pStyle w:val="ListParagraph"/>
              <w:numPr>
                <w:ilvl w:val="0"/>
                <w:numId w:val="28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C99190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9011</w:t>
            </w:r>
          </w:p>
        </w:tc>
        <w:tc>
          <w:tcPr>
            <w:tcW w:w="7506" w:type="dxa"/>
          </w:tcPr>
          <w:p w14:paraId="22E2432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լե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1C122385" w14:textId="77777777" w:rsidTr="000C27AA">
        <w:trPr>
          <w:jc w:val="center"/>
        </w:trPr>
        <w:tc>
          <w:tcPr>
            <w:tcW w:w="674" w:type="dxa"/>
          </w:tcPr>
          <w:p w14:paraId="33646AFB" w14:textId="77777777" w:rsidR="007D3EAA" w:rsidRPr="00B2588F" w:rsidRDefault="007D3EAA" w:rsidP="00590BCF">
            <w:pPr>
              <w:pStyle w:val="ListParagraph"/>
              <w:numPr>
                <w:ilvl w:val="0"/>
                <w:numId w:val="28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68F18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9012</w:t>
            </w:r>
          </w:p>
        </w:tc>
        <w:tc>
          <w:tcPr>
            <w:tcW w:w="7506" w:type="dxa"/>
          </w:tcPr>
          <w:p w14:paraId="0B06B9CA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լ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ներ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126E0A42" w14:textId="77777777" w:rsidTr="000C27AA">
        <w:trPr>
          <w:jc w:val="center"/>
        </w:trPr>
        <w:tc>
          <w:tcPr>
            <w:tcW w:w="674" w:type="dxa"/>
          </w:tcPr>
          <w:p w14:paraId="7EE97470" w14:textId="77777777" w:rsidR="007D3EAA" w:rsidRPr="00B2588F" w:rsidRDefault="007D3EAA" w:rsidP="00590BCF">
            <w:pPr>
              <w:pStyle w:val="ListParagraph"/>
              <w:numPr>
                <w:ilvl w:val="0"/>
                <w:numId w:val="28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24E5B2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9013</w:t>
            </w:r>
          </w:p>
        </w:tc>
        <w:tc>
          <w:tcPr>
            <w:tcW w:w="7506" w:type="dxa"/>
          </w:tcPr>
          <w:p w14:paraId="6B8CC4FD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ղկահարդար</w:t>
            </w:r>
            <w:proofErr w:type="spellEnd"/>
          </w:p>
        </w:tc>
      </w:tr>
      <w:tr w:rsidR="007D3EAA" w:rsidRPr="00BA1D83" w14:paraId="2E923F12" w14:textId="77777777" w:rsidTr="000C27AA">
        <w:trPr>
          <w:jc w:val="center"/>
        </w:trPr>
        <w:tc>
          <w:tcPr>
            <w:tcW w:w="674" w:type="dxa"/>
          </w:tcPr>
          <w:p w14:paraId="228C52A1" w14:textId="77777777" w:rsidR="007D3EAA" w:rsidRPr="00B2588F" w:rsidRDefault="007D3EAA" w:rsidP="00590BCF">
            <w:pPr>
              <w:pStyle w:val="ListParagraph"/>
              <w:numPr>
                <w:ilvl w:val="0"/>
                <w:numId w:val="28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4ABD5B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9014</w:t>
            </w:r>
          </w:p>
        </w:tc>
        <w:tc>
          <w:tcPr>
            <w:tcW w:w="7506" w:type="dxa"/>
          </w:tcPr>
          <w:p w14:paraId="5A4F483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րեզ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տ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մասերի</w:t>
            </w:r>
            <w:proofErr w:type="spellEnd"/>
          </w:p>
        </w:tc>
      </w:tr>
      <w:tr w:rsidR="007D3EAA" w:rsidRPr="00BA1D83" w14:paraId="4E5F7D74" w14:textId="77777777" w:rsidTr="000C27AA">
        <w:trPr>
          <w:jc w:val="center"/>
        </w:trPr>
        <w:tc>
          <w:tcPr>
            <w:tcW w:w="674" w:type="dxa"/>
          </w:tcPr>
          <w:p w14:paraId="3B8A6E41" w14:textId="77777777" w:rsidR="007D3EAA" w:rsidRPr="00B2588F" w:rsidRDefault="007D3EAA" w:rsidP="00590BCF">
            <w:pPr>
              <w:pStyle w:val="ListParagraph"/>
              <w:numPr>
                <w:ilvl w:val="0"/>
                <w:numId w:val="28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B48FDA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9015</w:t>
            </w:r>
          </w:p>
        </w:tc>
        <w:tc>
          <w:tcPr>
            <w:tcW w:w="7506" w:type="dxa"/>
          </w:tcPr>
          <w:p w14:paraId="51FF68AC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լորիստ</w:t>
            </w:r>
            <w:proofErr w:type="spellEnd"/>
          </w:p>
        </w:tc>
      </w:tr>
      <w:tr w:rsidR="007D3EAA" w:rsidRPr="00BA1D83" w14:paraId="483F1D84" w14:textId="77777777" w:rsidTr="000C27AA">
        <w:trPr>
          <w:jc w:val="center"/>
        </w:trPr>
        <w:tc>
          <w:tcPr>
            <w:tcW w:w="674" w:type="dxa"/>
          </w:tcPr>
          <w:p w14:paraId="405CA55B" w14:textId="77777777" w:rsidR="007D3EAA" w:rsidRPr="00B2588F" w:rsidRDefault="007D3EAA" w:rsidP="00590BCF">
            <w:pPr>
              <w:pStyle w:val="ListParagraph"/>
              <w:numPr>
                <w:ilvl w:val="0"/>
                <w:numId w:val="28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406236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9016</w:t>
            </w:r>
          </w:p>
        </w:tc>
        <w:tc>
          <w:tcPr>
            <w:tcW w:w="7506" w:type="dxa"/>
          </w:tcPr>
          <w:p w14:paraId="6A047666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ջնամշ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տ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սպնյակների</w:t>
            </w:r>
            <w:proofErr w:type="spellEnd"/>
          </w:p>
        </w:tc>
      </w:tr>
      <w:tr w:rsidR="007D3EAA" w:rsidRPr="00BA1D83" w14:paraId="60418B9C" w14:textId="77777777" w:rsidTr="000C27AA">
        <w:trPr>
          <w:jc w:val="center"/>
        </w:trPr>
        <w:tc>
          <w:tcPr>
            <w:tcW w:w="674" w:type="dxa"/>
          </w:tcPr>
          <w:p w14:paraId="385C3176" w14:textId="77777777" w:rsidR="007D3EAA" w:rsidRPr="00B2588F" w:rsidRDefault="007D3EAA" w:rsidP="00590BCF">
            <w:pPr>
              <w:pStyle w:val="ListParagraph"/>
              <w:numPr>
                <w:ilvl w:val="0"/>
                <w:numId w:val="28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E253E8" w14:textId="77777777" w:rsidR="007D3EAA" w:rsidRPr="00BA1D83" w:rsidRDefault="007D3EAA" w:rsidP="00B2588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7549017</w:t>
            </w:r>
          </w:p>
        </w:tc>
        <w:tc>
          <w:tcPr>
            <w:tcW w:w="7506" w:type="dxa"/>
          </w:tcPr>
          <w:p w14:paraId="5CB9D587" w14:textId="77777777" w:rsidR="007D3EAA" w:rsidRPr="00BA1D83" w:rsidRDefault="007D3EAA" w:rsidP="00B2588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ևա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տ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սպնյակների</w:t>
            </w:r>
            <w:proofErr w:type="spellEnd"/>
          </w:p>
        </w:tc>
      </w:tr>
    </w:tbl>
    <w:p w14:paraId="4D95CB45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5F4DEA19" w14:textId="77777777" w:rsidR="00B2588F" w:rsidRDefault="00B2588F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14:paraId="06A3E99E" w14:textId="2AAF96B7" w:rsidR="007D3EAA" w:rsidRPr="007769A1" w:rsidRDefault="007D3EAA" w:rsidP="00590BCF">
      <w:pPr>
        <w:pStyle w:val="ListParagraph"/>
        <w:numPr>
          <w:ilvl w:val="0"/>
          <w:numId w:val="280"/>
        </w:numPr>
        <w:tabs>
          <w:tab w:val="left" w:pos="0"/>
          <w:tab w:val="left" w:pos="360"/>
        </w:tabs>
        <w:spacing w:after="0"/>
        <w:jc w:val="center"/>
        <w:rPr>
          <w:rFonts w:ascii="GHEA Grapalat" w:eastAsia="MS Gothic" w:hAnsi="GHEA Grapalat" w:cs="MS Gothic"/>
          <w:b/>
          <w:sz w:val="24"/>
          <w:szCs w:val="24"/>
          <w:lang w:val="hy-AM"/>
        </w:rPr>
      </w:pPr>
      <w:r w:rsidRPr="007769A1">
        <w:rPr>
          <w:rFonts w:ascii="GHEA Grapalat" w:hAnsi="GHEA Grapalat"/>
          <w:b/>
          <w:sz w:val="24"/>
          <w:szCs w:val="24"/>
          <w:lang w:val="hy-AM"/>
        </w:rPr>
        <w:t>ԲԱԺԻՆ  9</w:t>
      </w:r>
      <w:r w:rsidRPr="007769A1">
        <w:rPr>
          <w:rFonts w:ascii="Cambria Math" w:eastAsia="MS Gothic" w:hAnsi="Cambria Math" w:cs="Cambria Math"/>
          <w:b/>
          <w:sz w:val="24"/>
          <w:szCs w:val="24"/>
          <w:lang w:val="hy-AM"/>
        </w:rPr>
        <w:t>․</w:t>
      </w:r>
      <w:r w:rsidRPr="007769A1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  «</w:t>
      </w:r>
      <w:r w:rsidRPr="00EF50AF">
        <w:rPr>
          <w:rFonts w:ascii="GHEA Grapalat" w:hAnsi="GHEA Grapalat"/>
          <w:b/>
          <w:bCs/>
          <w:sz w:val="24"/>
          <w:szCs w:val="24"/>
          <w:lang w:val="hy-AM"/>
        </w:rPr>
        <w:t>ՀԻՄՆԱԿԱՆ  ԽՈՒՄԲ 8. ԱՐԴՅՈՒՆԱԲԵՐԱԿԱՆ ՄԵՔԵՆԱՆԵՐԻ ԵՎ ԿԱՅԱՆՔՆԵՐԻ ՕՊԵՐԱՏՈՐՆԵՐ ԵՎ ՀԱՎԱՔՈՂՆԵՐ</w:t>
      </w:r>
      <w:r w:rsidRPr="007769A1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» </w:t>
      </w:r>
    </w:p>
    <w:p w14:paraId="5E136FA9" w14:textId="77777777" w:rsidR="007769A1" w:rsidRPr="00EF50AF" w:rsidRDefault="007769A1" w:rsidP="007769A1">
      <w:pPr>
        <w:tabs>
          <w:tab w:val="left" w:pos="0"/>
          <w:tab w:val="left" w:pos="360"/>
        </w:tabs>
        <w:spacing w:after="0"/>
        <w:ind w:left="36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945F3D1" w14:textId="77777777" w:rsidR="007D3EAA" w:rsidRPr="00BA1D83" w:rsidRDefault="007D3EAA" w:rsidP="007769A1">
      <w:pPr>
        <w:spacing w:after="0"/>
        <w:rPr>
          <w:rFonts w:ascii="GHEA Grapalat" w:eastAsia="MS Gothic" w:hAnsi="GHEA Grapalat" w:cs="MS Gothic"/>
          <w:b/>
          <w:sz w:val="24"/>
          <w:szCs w:val="24"/>
          <w:lang w:val="hy-AM"/>
        </w:rPr>
      </w:pPr>
      <w:r w:rsidRPr="00BA1D83">
        <w:rPr>
          <w:rFonts w:ascii="GHEA Grapalat" w:eastAsia="MS Gothic" w:hAnsi="GHEA Grapalat" w:cs="MS Gothic"/>
          <w:b/>
          <w:sz w:val="24"/>
          <w:szCs w:val="24"/>
          <w:lang w:val="hy-AM"/>
        </w:rPr>
        <w:t>1</w:t>
      </w:r>
      <w:r w:rsidRPr="00EF50AF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) </w:t>
      </w:r>
      <w:r w:rsidRPr="00EF50AF">
        <w:rPr>
          <w:rFonts w:ascii="GHEA Grapalat" w:hAnsi="GHEA Grapalat"/>
          <w:b/>
          <w:sz w:val="24"/>
          <w:szCs w:val="24"/>
          <w:lang w:val="hy-AM"/>
        </w:rPr>
        <w:t>ՍՏՈՐԻՆ ԽՈՒՄԲ 8111. ՀԱՆՔԱՓՈՐՆԵՐ ԵՎ ԲԱՆՎՈՐՆԵՐ` ՀԱՆՔԱՀՈՐ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1"/>
        <w:gridCol w:w="6761"/>
      </w:tblGrid>
      <w:tr w:rsidR="007D3EAA" w:rsidRPr="00BA1D83" w14:paraId="1D717AA6" w14:textId="77777777" w:rsidTr="000C27AA">
        <w:trPr>
          <w:jc w:val="center"/>
        </w:trPr>
        <w:tc>
          <w:tcPr>
            <w:tcW w:w="674" w:type="dxa"/>
          </w:tcPr>
          <w:p w14:paraId="6BA77336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11FBDA1A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05EAD81D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3752118" w14:textId="77777777" w:rsidTr="000C27AA">
        <w:trPr>
          <w:jc w:val="center"/>
        </w:trPr>
        <w:tc>
          <w:tcPr>
            <w:tcW w:w="674" w:type="dxa"/>
          </w:tcPr>
          <w:p w14:paraId="257AE8EE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46B5E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01</w:t>
            </w:r>
          </w:p>
        </w:tc>
        <w:tc>
          <w:tcPr>
            <w:tcW w:w="7506" w:type="dxa"/>
          </w:tcPr>
          <w:p w14:paraId="6EBCFE4F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ա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ածո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ա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իմ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</w:t>
            </w:r>
            <w:proofErr w:type="spellEnd"/>
          </w:p>
        </w:tc>
      </w:tr>
      <w:tr w:rsidR="007D3EAA" w:rsidRPr="00BA1D83" w14:paraId="206D4528" w14:textId="77777777" w:rsidTr="000C27AA">
        <w:trPr>
          <w:jc w:val="center"/>
        </w:trPr>
        <w:tc>
          <w:tcPr>
            <w:tcW w:w="674" w:type="dxa"/>
          </w:tcPr>
          <w:p w14:paraId="1F83946D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E1D2F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02</w:t>
            </w:r>
          </w:p>
        </w:tc>
        <w:tc>
          <w:tcPr>
            <w:tcW w:w="7506" w:type="dxa"/>
          </w:tcPr>
          <w:p w14:paraId="1368395C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րակապող</w:t>
            </w:r>
            <w:proofErr w:type="spellEnd"/>
          </w:p>
        </w:tc>
      </w:tr>
      <w:tr w:rsidR="007D3EAA" w:rsidRPr="00BA1D83" w14:paraId="6FC5CB4D" w14:textId="77777777" w:rsidTr="000C27AA">
        <w:trPr>
          <w:jc w:val="center"/>
        </w:trPr>
        <w:tc>
          <w:tcPr>
            <w:tcW w:w="674" w:type="dxa"/>
          </w:tcPr>
          <w:p w14:paraId="1B02D4FE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B1D65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03</w:t>
            </w:r>
          </w:p>
        </w:tc>
        <w:tc>
          <w:tcPr>
            <w:tcW w:w="7506" w:type="dxa"/>
          </w:tcPr>
          <w:p w14:paraId="7F796933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րակապ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ի</w:t>
            </w:r>
            <w:proofErr w:type="spellEnd"/>
          </w:p>
        </w:tc>
      </w:tr>
      <w:tr w:rsidR="007D3EAA" w:rsidRPr="00BA1D83" w14:paraId="0B505202" w14:textId="77777777" w:rsidTr="000C27AA">
        <w:trPr>
          <w:jc w:val="center"/>
        </w:trPr>
        <w:tc>
          <w:tcPr>
            <w:tcW w:w="674" w:type="dxa"/>
          </w:tcPr>
          <w:p w14:paraId="121539E5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5AAF7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04</w:t>
            </w:r>
          </w:p>
        </w:tc>
        <w:tc>
          <w:tcPr>
            <w:tcW w:w="7506" w:type="dxa"/>
          </w:tcPr>
          <w:p w14:paraId="590AB861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րակապ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գ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ի</w:t>
            </w:r>
            <w:proofErr w:type="spellEnd"/>
          </w:p>
        </w:tc>
      </w:tr>
      <w:tr w:rsidR="007D3EAA" w:rsidRPr="00BA1D83" w14:paraId="5D5B04F0" w14:textId="77777777" w:rsidTr="000C27AA">
        <w:trPr>
          <w:jc w:val="center"/>
        </w:trPr>
        <w:tc>
          <w:tcPr>
            <w:tcW w:w="674" w:type="dxa"/>
          </w:tcPr>
          <w:p w14:paraId="2366D85E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87461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05</w:t>
            </w:r>
          </w:p>
        </w:tc>
        <w:tc>
          <w:tcPr>
            <w:tcW w:w="7506" w:type="dxa"/>
          </w:tcPr>
          <w:p w14:paraId="4F99E109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որֆ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հա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52577A23" w14:textId="77777777" w:rsidTr="000C27AA">
        <w:trPr>
          <w:jc w:val="center"/>
        </w:trPr>
        <w:tc>
          <w:tcPr>
            <w:tcW w:w="674" w:type="dxa"/>
          </w:tcPr>
          <w:p w14:paraId="07D94FE5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DABC7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06</w:t>
            </w:r>
          </w:p>
        </w:tc>
        <w:tc>
          <w:tcPr>
            <w:tcW w:w="7506" w:type="dxa"/>
          </w:tcPr>
          <w:p w14:paraId="007CE485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որֆ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չոր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9864691" w14:textId="77777777" w:rsidTr="000C27AA">
        <w:trPr>
          <w:jc w:val="center"/>
        </w:trPr>
        <w:tc>
          <w:tcPr>
            <w:tcW w:w="674" w:type="dxa"/>
          </w:tcPr>
          <w:p w14:paraId="00F576EC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DFF16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07</w:t>
            </w:r>
          </w:p>
        </w:tc>
        <w:tc>
          <w:tcPr>
            <w:tcW w:w="7506" w:type="dxa"/>
          </w:tcPr>
          <w:p w14:paraId="213C188B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անվոր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քարհանքի</w:t>
            </w:r>
            <w:proofErr w:type="spellEnd"/>
          </w:p>
        </w:tc>
      </w:tr>
      <w:tr w:rsidR="007D3EAA" w:rsidRPr="00BA1D83" w14:paraId="1595C075" w14:textId="77777777" w:rsidTr="000C27AA">
        <w:trPr>
          <w:jc w:val="center"/>
        </w:trPr>
        <w:tc>
          <w:tcPr>
            <w:tcW w:w="674" w:type="dxa"/>
          </w:tcPr>
          <w:p w14:paraId="4F4DF9BF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7302C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08</w:t>
            </w:r>
          </w:p>
        </w:tc>
        <w:tc>
          <w:tcPr>
            <w:tcW w:w="7506" w:type="dxa"/>
          </w:tcPr>
          <w:p w14:paraId="403D954F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ռնկորդ</w:t>
            </w:r>
            <w:proofErr w:type="spellEnd"/>
          </w:p>
        </w:tc>
      </w:tr>
      <w:tr w:rsidR="007D3EAA" w:rsidRPr="00BA1D83" w14:paraId="05F3163C" w14:textId="77777777" w:rsidTr="000C27AA">
        <w:trPr>
          <w:jc w:val="center"/>
        </w:trPr>
        <w:tc>
          <w:tcPr>
            <w:tcW w:w="674" w:type="dxa"/>
          </w:tcPr>
          <w:p w14:paraId="2D050A4B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68A52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09</w:t>
            </w:r>
          </w:p>
        </w:tc>
        <w:tc>
          <w:tcPr>
            <w:tcW w:w="7506" w:type="dxa"/>
          </w:tcPr>
          <w:p w14:paraId="0A94B511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ակավոր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չունե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եռնարդյունահա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դյունաբերությունում</w:t>
            </w:r>
            <w:proofErr w:type="spellEnd"/>
          </w:p>
        </w:tc>
      </w:tr>
      <w:tr w:rsidR="007D3EAA" w:rsidRPr="00BA1D83" w14:paraId="464D524F" w14:textId="77777777" w:rsidTr="000C27AA">
        <w:trPr>
          <w:jc w:val="center"/>
        </w:trPr>
        <w:tc>
          <w:tcPr>
            <w:tcW w:w="674" w:type="dxa"/>
          </w:tcPr>
          <w:p w14:paraId="59A8B318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EB7B8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10</w:t>
            </w:r>
          </w:p>
        </w:tc>
        <w:tc>
          <w:tcPr>
            <w:tcW w:w="7506" w:type="dxa"/>
          </w:tcPr>
          <w:p w14:paraId="5FEDF142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ակավոր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չունե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ցհան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հագործ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0FFC9B3B" w14:textId="77777777" w:rsidTr="000C27AA">
        <w:trPr>
          <w:jc w:val="center"/>
        </w:trPr>
        <w:tc>
          <w:tcPr>
            <w:tcW w:w="674" w:type="dxa"/>
          </w:tcPr>
          <w:p w14:paraId="1F5B78AB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30F50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11</w:t>
            </w:r>
          </w:p>
        </w:tc>
        <w:tc>
          <w:tcPr>
            <w:tcW w:w="7506" w:type="dxa"/>
          </w:tcPr>
          <w:p w14:paraId="58354DF5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ակավոր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նե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ահեռ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31B9EDA6" w14:textId="77777777" w:rsidTr="000C27AA">
        <w:trPr>
          <w:jc w:val="center"/>
        </w:trPr>
        <w:tc>
          <w:tcPr>
            <w:tcW w:w="674" w:type="dxa"/>
          </w:tcPr>
          <w:p w14:paraId="68DBD723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D9361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12</w:t>
            </w:r>
          </w:p>
        </w:tc>
        <w:tc>
          <w:tcPr>
            <w:tcW w:w="7506" w:type="dxa"/>
          </w:tcPr>
          <w:p w14:paraId="2BFD5BDD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ժ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յթուց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proofErr w:type="spellEnd"/>
          </w:p>
        </w:tc>
      </w:tr>
      <w:tr w:rsidR="007D3EAA" w:rsidRPr="00BA1D83" w14:paraId="3873F65D" w14:textId="77777777" w:rsidTr="000C27AA">
        <w:trPr>
          <w:jc w:val="center"/>
        </w:trPr>
        <w:tc>
          <w:tcPr>
            <w:tcW w:w="674" w:type="dxa"/>
          </w:tcPr>
          <w:p w14:paraId="44DED445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82222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13</w:t>
            </w:r>
          </w:p>
        </w:tc>
        <w:tc>
          <w:tcPr>
            <w:tcW w:w="7506" w:type="dxa"/>
          </w:tcPr>
          <w:p w14:paraId="2265DA49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ժնաչափող</w:t>
            </w:r>
            <w:proofErr w:type="spellEnd"/>
          </w:p>
        </w:tc>
      </w:tr>
      <w:tr w:rsidR="007D3EAA" w:rsidRPr="00BA1D83" w14:paraId="28CB0C4A" w14:textId="77777777" w:rsidTr="000C27AA">
        <w:trPr>
          <w:jc w:val="center"/>
        </w:trPr>
        <w:tc>
          <w:tcPr>
            <w:tcW w:w="674" w:type="dxa"/>
          </w:tcPr>
          <w:p w14:paraId="53BF3170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D885D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14</w:t>
            </w:r>
          </w:p>
        </w:tc>
        <w:tc>
          <w:tcPr>
            <w:tcW w:w="7506" w:type="dxa"/>
          </w:tcPr>
          <w:p w14:paraId="5593F92D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ժնաչափ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Լցնող</w:t>
            </w:r>
            <w:proofErr w:type="spellEnd"/>
          </w:p>
        </w:tc>
      </w:tr>
      <w:tr w:rsidR="007D3EAA" w:rsidRPr="00BA1D83" w14:paraId="0EDE4A76" w14:textId="77777777" w:rsidTr="000C27AA">
        <w:trPr>
          <w:jc w:val="center"/>
        </w:trPr>
        <w:tc>
          <w:tcPr>
            <w:tcW w:w="674" w:type="dxa"/>
          </w:tcPr>
          <w:p w14:paraId="10A33DAA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8160D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15</w:t>
            </w:r>
          </w:p>
        </w:tc>
        <w:tc>
          <w:tcPr>
            <w:tcW w:w="7506" w:type="dxa"/>
          </w:tcPr>
          <w:p w14:paraId="3B6E3B1B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ժնաչափ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Խառնող</w:t>
            </w:r>
            <w:proofErr w:type="spellEnd"/>
          </w:p>
        </w:tc>
      </w:tr>
      <w:tr w:rsidR="007D3EAA" w:rsidRPr="00BA1D83" w14:paraId="2A33D594" w14:textId="77777777" w:rsidTr="000C27AA">
        <w:trPr>
          <w:jc w:val="center"/>
        </w:trPr>
        <w:tc>
          <w:tcPr>
            <w:tcW w:w="674" w:type="dxa"/>
          </w:tcPr>
          <w:p w14:paraId="00DB4792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55501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16</w:t>
            </w:r>
          </w:p>
        </w:tc>
        <w:tc>
          <w:tcPr>
            <w:tcW w:w="7506" w:type="dxa"/>
          </w:tcPr>
          <w:p w14:paraId="1EEDF745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ժնաչա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ստ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ւն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կարժե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լմաստ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րզ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2678B4A" w14:textId="77777777" w:rsidTr="000C27AA">
        <w:trPr>
          <w:jc w:val="center"/>
        </w:trPr>
        <w:tc>
          <w:tcPr>
            <w:tcW w:w="674" w:type="dxa"/>
          </w:tcPr>
          <w:p w14:paraId="21955B7F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E3CA9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17</w:t>
            </w:r>
          </w:p>
        </w:tc>
        <w:tc>
          <w:tcPr>
            <w:tcW w:w="7506" w:type="dxa"/>
          </w:tcPr>
          <w:p w14:paraId="32E0BAB5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րաբանահանութ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րոնող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7110E418" w14:textId="77777777" w:rsidTr="000C27AA">
        <w:trPr>
          <w:jc w:val="center"/>
        </w:trPr>
        <w:tc>
          <w:tcPr>
            <w:tcW w:w="674" w:type="dxa"/>
          </w:tcPr>
          <w:p w14:paraId="09579869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7EB7C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18</w:t>
            </w:r>
          </w:p>
        </w:tc>
        <w:tc>
          <w:tcPr>
            <w:tcW w:w="7506" w:type="dxa"/>
          </w:tcPr>
          <w:p w14:paraId="185E3480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ռն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34E50435" w14:textId="77777777" w:rsidTr="000C27AA">
        <w:trPr>
          <w:jc w:val="center"/>
        </w:trPr>
        <w:tc>
          <w:tcPr>
            <w:tcW w:w="674" w:type="dxa"/>
          </w:tcPr>
          <w:p w14:paraId="300B7102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1FB146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19</w:t>
            </w:r>
          </w:p>
        </w:tc>
        <w:tc>
          <w:tcPr>
            <w:tcW w:w="7506" w:type="dxa"/>
          </w:tcPr>
          <w:p w14:paraId="584A4925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ռ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0BDDA128" w14:textId="77777777" w:rsidTr="000C27AA">
        <w:trPr>
          <w:jc w:val="center"/>
        </w:trPr>
        <w:tc>
          <w:tcPr>
            <w:tcW w:w="674" w:type="dxa"/>
          </w:tcPr>
          <w:p w14:paraId="50DF3115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D6AC59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20</w:t>
            </w:r>
          </w:p>
        </w:tc>
        <w:tc>
          <w:tcPr>
            <w:tcW w:w="7506" w:type="dxa"/>
          </w:tcPr>
          <w:p w14:paraId="242A752A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ռ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ման</w:t>
            </w:r>
            <w:proofErr w:type="spellEnd"/>
          </w:p>
        </w:tc>
      </w:tr>
      <w:tr w:rsidR="007D3EAA" w:rsidRPr="00BA1D83" w14:paraId="704571C0" w14:textId="77777777" w:rsidTr="000C27AA">
        <w:trPr>
          <w:jc w:val="center"/>
        </w:trPr>
        <w:tc>
          <w:tcPr>
            <w:tcW w:w="674" w:type="dxa"/>
          </w:tcPr>
          <w:p w14:paraId="507C274A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FC1EB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21</w:t>
            </w:r>
          </w:p>
        </w:tc>
        <w:tc>
          <w:tcPr>
            <w:tcW w:w="7506" w:type="dxa"/>
          </w:tcPr>
          <w:p w14:paraId="743354B4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առագայթաակտի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արեր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հան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ստացն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ընթաց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57E5CD95" w14:textId="77777777" w:rsidTr="000C27AA">
        <w:trPr>
          <w:jc w:val="center"/>
        </w:trPr>
        <w:tc>
          <w:tcPr>
            <w:tcW w:w="674" w:type="dxa"/>
          </w:tcPr>
          <w:p w14:paraId="3329D666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12E67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22</w:t>
            </w:r>
          </w:p>
        </w:tc>
        <w:tc>
          <w:tcPr>
            <w:tcW w:w="7506" w:type="dxa"/>
          </w:tcPr>
          <w:p w14:paraId="5B1F394B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գտակ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ածո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հան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գետն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ցահանք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</w:p>
        </w:tc>
      </w:tr>
      <w:tr w:rsidR="007D3EAA" w:rsidRPr="00BA1D83" w14:paraId="7A5D9A09" w14:textId="77777777" w:rsidTr="000C27AA">
        <w:trPr>
          <w:jc w:val="center"/>
        </w:trPr>
        <w:tc>
          <w:tcPr>
            <w:tcW w:w="674" w:type="dxa"/>
          </w:tcPr>
          <w:p w14:paraId="260CB714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D84DF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23</w:t>
            </w:r>
          </w:p>
        </w:tc>
        <w:tc>
          <w:tcPr>
            <w:tcW w:w="7506" w:type="dxa"/>
          </w:tcPr>
          <w:p w14:paraId="1533AC17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վախառ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ածոների</w:t>
            </w:r>
            <w:proofErr w:type="spellEnd"/>
          </w:p>
        </w:tc>
      </w:tr>
      <w:tr w:rsidR="007D3EAA" w:rsidRPr="00BA1D83" w14:paraId="7B3A55DE" w14:textId="77777777" w:rsidTr="000C27AA">
        <w:trPr>
          <w:jc w:val="center"/>
        </w:trPr>
        <w:tc>
          <w:tcPr>
            <w:tcW w:w="674" w:type="dxa"/>
          </w:tcPr>
          <w:p w14:paraId="73EB477F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22D9A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24</w:t>
            </w:r>
          </w:p>
        </w:tc>
        <w:tc>
          <w:tcPr>
            <w:tcW w:w="7506" w:type="dxa"/>
          </w:tcPr>
          <w:p w14:paraId="6803F77D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վախառն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բաժնաչափ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ածոների</w:t>
            </w:r>
            <w:proofErr w:type="spellEnd"/>
          </w:p>
        </w:tc>
      </w:tr>
      <w:tr w:rsidR="007D3EAA" w:rsidRPr="00BA1D83" w14:paraId="389F1584" w14:textId="77777777" w:rsidTr="000C27AA">
        <w:trPr>
          <w:jc w:val="center"/>
        </w:trPr>
        <w:tc>
          <w:tcPr>
            <w:tcW w:w="674" w:type="dxa"/>
          </w:tcPr>
          <w:p w14:paraId="07FD0F3A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3DD50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25</w:t>
            </w:r>
          </w:p>
        </w:tc>
        <w:tc>
          <w:tcPr>
            <w:tcW w:w="7506" w:type="dxa"/>
          </w:tcPr>
          <w:p w14:paraId="69212BED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ժնավորող</w:t>
            </w:r>
            <w:proofErr w:type="spellEnd"/>
          </w:p>
        </w:tc>
      </w:tr>
      <w:tr w:rsidR="007D3EAA" w:rsidRPr="00BA1D83" w14:paraId="65F94FAA" w14:textId="77777777" w:rsidTr="000C27AA">
        <w:trPr>
          <w:jc w:val="center"/>
        </w:trPr>
        <w:tc>
          <w:tcPr>
            <w:tcW w:w="674" w:type="dxa"/>
          </w:tcPr>
          <w:p w14:paraId="4A092A71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AE017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26</w:t>
            </w:r>
          </w:p>
        </w:tc>
        <w:tc>
          <w:tcPr>
            <w:tcW w:w="7506" w:type="dxa"/>
          </w:tcPr>
          <w:p w14:paraId="1A7A6ECC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րաբանական</w:t>
            </w:r>
            <w:proofErr w:type="spellEnd"/>
          </w:p>
        </w:tc>
      </w:tr>
      <w:tr w:rsidR="007D3EAA" w:rsidRPr="00BA1D83" w14:paraId="65E8C50C" w14:textId="77777777" w:rsidTr="000C27AA">
        <w:trPr>
          <w:jc w:val="center"/>
        </w:trPr>
        <w:tc>
          <w:tcPr>
            <w:tcW w:w="674" w:type="dxa"/>
          </w:tcPr>
          <w:p w14:paraId="28721882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22EE5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27</w:t>
            </w:r>
          </w:p>
        </w:tc>
        <w:tc>
          <w:tcPr>
            <w:tcW w:w="7506" w:type="dxa"/>
          </w:tcPr>
          <w:p w14:paraId="231E8BE0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րիգադ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դյունահ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դյունաբերության</w:t>
            </w:r>
            <w:proofErr w:type="spellEnd"/>
          </w:p>
        </w:tc>
      </w:tr>
      <w:tr w:rsidR="007D3EAA" w:rsidRPr="00BA1D83" w14:paraId="3C765F94" w14:textId="77777777" w:rsidTr="000C27AA">
        <w:trPr>
          <w:jc w:val="center"/>
        </w:trPr>
        <w:tc>
          <w:tcPr>
            <w:tcW w:w="674" w:type="dxa"/>
          </w:tcPr>
          <w:p w14:paraId="2DDC51CD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3AE34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28</w:t>
            </w:r>
          </w:p>
        </w:tc>
        <w:tc>
          <w:tcPr>
            <w:tcW w:w="7506" w:type="dxa"/>
          </w:tcPr>
          <w:p w14:paraId="062E621B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ռնային</w:t>
            </w:r>
            <w:proofErr w:type="spellEnd"/>
          </w:p>
        </w:tc>
      </w:tr>
      <w:tr w:rsidR="007D3EAA" w:rsidRPr="00BA1D83" w14:paraId="6D463D4A" w14:textId="77777777" w:rsidTr="000C27AA">
        <w:trPr>
          <w:jc w:val="center"/>
        </w:trPr>
        <w:tc>
          <w:tcPr>
            <w:tcW w:w="674" w:type="dxa"/>
          </w:tcPr>
          <w:p w14:paraId="243D8C54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3D4B0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29</w:t>
            </w:r>
          </w:p>
        </w:tc>
        <w:tc>
          <w:tcPr>
            <w:tcW w:w="7506" w:type="dxa"/>
          </w:tcPr>
          <w:p w14:paraId="12735310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լանցք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0C37BE23" w14:textId="77777777" w:rsidTr="000C27AA">
        <w:trPr>
          <w:jc w:val="center"/>
        </w:trPr>
        <w:tc>
          <w:tcPr>
            <w:tcW w:w="674" w:type="dxa"/>
          </w:tcPr>
          <w:p w14:paraId="3AAA2DBA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A91D8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30</w:t>
            </w:r>
          </w:p>
        </w:tc>
        <w:tc>
          <w:tcPr>
            <w:tcW w:w="7506" w:type="dxa"/>
          </w:tcPr>
          <w:p w14:paraId="4BDD84AD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ունել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64D73B5B" w14:textId="77777777" w:rsidTr="000C27AA">
        <w:trPr>
          <w:jc w:val="center"/>
        </w:trPr>
        <w:tc>
          <w:tcPr>
            <w:tcW w:w="674" w:type="dxa"/>
          </w:tcPr>
          <w:p w14:paraId="5185FDA9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61180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31</w:t>
            </w:r>
          </w:p>
        </w:tc>
        <w:tc>
          <w:tcPr>
            <w:tcW w:w="7506" w:type="dxa"/>
          </w:tcPr>
          <w:p w14:paraId="53E3CA5D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ռնագործ-բանվոր</w:t>
            </w:r>
            <w:proofErr w:type="spellEnd"/>
          </w:p>
        </w:tc>
      </w:tr>
      <w:tr w:rsidR="007D3EAA" w:rsidRPr="00BA1D83" w14:paraId="3A7CF7D0" w14:textId="77777777" w:rsidTr="000C27AA">
        <w:trPr>
          <w:jc w:val="center"/>
        </w:trPr>
        <w:tc>
          <w:tcPr>
            <w:tcW w:w="674" w:type="dxa"/>
          </w:tcPr>
          <w:p w14:paraId="300D0FA4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1DCA8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32</w:t>
            </w:r>
          </w:p>
        </w:tc>
        <w:tc>
          <w:tcPr>
            <w:tcW w:w="7506" w:type="dxa"/>
          </w:tcPr>
          <w:p w14:paraId="11EFE04F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ռ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`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րկրաբա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60FB6305" w14:textId="77777777" w:rsidTr="000C27AA">
        <w:trPr>
          <w:jc w:val="center"/>
        </w:trPr>
        <w:tc>
          <w:tcPr>
            <w:tcW w:w="674" w:type="dxa"/>
          </w:tcPr>
          <w:p w14:paraId="673BC8D9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951A8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33</w:t>
            </w:r>
          </w:p>
        </w:tc>
        <w:tc>
          <w:tcPr>
            <w:tcW w:w="7506" w:type="dxa"/>
          </w:tcPr>
          <w:p w14:paraId="222783E3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ռ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խորշի</w:t>
            </w:r>
            <w:proofErr w:type="spellEnd"/>
          </w:p>
        </w:tc>
      </w:tr>
      <w:tr w:rsidR="007D3EAA" w:rsidRPr="00BA1D83" w14:paraId="49442F58" w14:textId="77777777" w:rsidTr="000C27AA">
        <w:trPr>
          <w:jc w:val="center"/>
        </w:trPr>
        <w:tc>
          <w:tcPr>
            <w:tcW w:w="674" w:type="dxa"/>
          </w:tcPr>
          <w:p w14:paraId="2712A291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F34FC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34</w:t>
            </w:r>
          </w:p>
        </w:tc>
        <w:tc>
          <w:tcPr>
            <w:tcW w:w="7506" w:type="dxa"/>
          </w:tcPr>
          <w:p w14:paraId="614904A6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ռ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րկշեյդե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18BC53D0" w14:textId="77777777" w:rsidTr="000C27AA">
        <w:trPr>
          <w:jc w:val="center"/>
        </w:trPr>
        <w:tc>
          <w:tcPr>
            <w:tcW w:w="674" w:type="dxa"/>
          </w:tcPr>
          <w:p w14:paraId="57D9110B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6FB72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35</w:t>
            </w:r>
          </w:p>
        </w:tc>
        <w:tc>
          <w:tcPr>
            <w:tcW w:w="7506" w:type="dxa"/>
          </w:tcPr>
          <w:p w14:paraId="01D30D92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ռ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52F75AE4" w14:textId="77777777" w:rsidTr="000C27AA">
        <w:trPr>
          <w:jc w:val="center"/>
        </w:trPr>
        <w:tc>
          <w:tcPr>
            <w:tcW w:w="674" w:type="dxa"/>
          </w:tcPr>
          <w:p w14:paraId="0BE807C4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7EB35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36</w:t>
            </w:r>
          </w:p>
        </w:tc>
        <w:tc>
          <w:tcPr>
            <w:tcW w:w="7506" w:type="dxa"/>
          </w:tcPr>
          <w:p w14:paraId="1AB2A883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ռ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րկշեյդե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6520BAE0" w14:textId="77777777" w:rsidTr="000C27AA">
        <w:trPr>
          <w:jc w:val="center"/>
        </w:trPr>
        <w:tc>
          <w:tcPr>
            <w:tcW w:w="674" w:type="dxa"/>
          </w:tcPr>
          <w:p w14:paraId="7666CA98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772D6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37</w:t>
            </w:r>
          </w:p>
        </w:tc>
        <w:tc>
          <w:tcPr>
            <w:tcW w:w="7506" w:type="dxa"/>
          </w:tcPr>
          <w:p w14:paraId="57153F0D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ոտաժ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79859BFA" w14:textId="77777777" w:rsidTr="000C27AA">
        <w:trPr>
          <w:jc w:val="center"/>
        </w:trPr>
        <w:tc>
          <w:tcPr>
            <w:tcW w:w="674" w:type="dxa"/>
          </w:tcPr>
          <w:p w14:paraId="33AE0575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142A6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38</w:t>
            </w:r>
          </w:p>
        </w:tc>
        <w:tc>
          <w:tcPr>
            <w:tcW w:w="7506" w:type="dxa"/>
          </w:tcPr>
          <w:p w14:paraId="3EAC7808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անքափոր</w:t>
            </w:r>
            <w:proofErr w:type="spellEnd"/>
          </w:p>
        </w:tc>
      </w:tr>
      <w:tr w:rsidR="007D3EAA" w:rsidRPr="00BA1D83" w14:paraId="61DCA359" w14:textId="77777777" w:rsidTr="000C27AA">
        <w:trPr>
          <w:jc w:val="center"/>
        </w:trPr>
        <w:tc>
          <w:tcPr>
            <w:tcW w:w="674" w:type="dxa"/>
          </w:tcPr>
          <w:p w14:paraId="15BDB431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B684B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39</w:t>
            </w:r>
          </w:p>
        </w:tc>
        <w:tc>
          <w:tcPr>
            <w:tcW w:w="7506" w:type="dxa"/>
          </w:tcPr>
          <w:p w14:paraId="5A0DE37A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փ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եռ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5E1F425A" w14:textId="77777777" w:rsidTr="000C27AA">
        <w:trPr>
          <w:jc w:val="center"/>
        </w:trPr>
        <w:tc>
          <w:tcPr>
            <w:tcW w:w="674" w:type="dxa"/>
          </w:tcPr>
          <w:p w14:paraId="687379FA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1B543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40</w:t>
            </w:r>
          </w:p>
        </w:tc>
        <w:tc>
          <w:tcPr>
            <w:tcW w:w="7506" w:type="dxa"/>
          </w:tcPr>
          <w:p w14:paraId="0079DCFB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փ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տորգ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ցուղու</w:t>
            </w:r>
            <w:proofErr w:type="spellEnd"/>
          </w:p>
        </w:tc>
      </w:tr>
      <w:tr w:rsidR="007D3EAA" w:rsidRPr="00BA1D83" w14:paraId="2AB7CCBB" w14:textId="77777777" w:rsidTr="000C27AA">
        <w:trPr>
          <w:jc w:val="center"/>
        </w:trPr>
        <w:tc>
          <w:tcPr>
            <w:tcW w:w="674" w:type="dxa"/>
          </w:tcPr>
          <w:p w14:paraId="7041673C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226DB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41</w:t>
            </w:r>
          </w:p>
        </w:tc>
        <w:tc>
          <w:tcPr>
            <w:tcW w:w="7506" w:type="dxa"/>
          </w:tcPr>
          <w:p w14:paraId="7BD80EAC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տող</w:t>
            </w:r>
            <w:proofErr w:type="spellEnd"/>
          </w:p>
        </w:tc>
      </w:tr>
      <w:tr w:rsidR="007D3EAA" w:rsidRPr="00BA1D83" w14:paraId="6AFFB944" w14:textId="77777777" w:rsidTr="000C27AA">
        <w:trPr>
          <w:jc w:val="center"/>
        </w:trPr>
        <w:tc>
          <w:tcPr>
            <w:tcW w:w="674" w:type="dxa"/>
          </w:tcPr>
          <w:p w14:paraId="6835D94E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DE681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42</w:t>
            </w:r>
          </w:p>
        </w:tc>
        <w:tc>
          <w:tcPr>
            <w:tcW w:w="7506" w:type="dxa"/>
          </w:tcPr>
          <w:p w14:paraId="134C23A2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թագազ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տանց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4E88ED42" w14:textId="77777777" w:rsidTr="000C27AA">
        <w:trPr>
          <w:jc w:val="center"/>
        </w:trPr>
        <w:tc>
          <w:tcPr>
            <w:tcW w:w="674" w:type="dxa"/>
          </w:tcPr>
          <w:p w14:paraId="6F73677A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55A43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43</w:t>
            </w:r>
          </w:p>
        </w:tc>
        <w:tc>
          <w:tcPr>
            <w:tcW w:w="7506" w:type="dxa"/>
          </w:tcPr>
          <w:p w14:paraId="258A87D0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գործ</w:t>
            </w:r>
            <w:proofErr w:type="spellEnd"/>
          </w:p>
        </w:tc>
      </w:tr>
      <w:tr w:rsidR="007D3EAA" w:rsidRPr="00BA1D83" w14:paraId="278993BB" w14:textId="77777777" w:rsidTr="000C27AA">
        <w:trPr>
          <w:jc w:val="center"/>
        </w:trPr>
        <w:tc>
          <w:tcPr>
            <w:tcW w:w="674" w:type="dxa"/>
          </w:tcPr>
          <w:p w14:paraId="7602EDBE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677A0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44</w:t>
            </w:r>
          </w:p>
        </w:tc>
        <w:tc>
          <w:tcPr>
            <w:tcW w:w="7506" w:type="dxa"/>
          </w:tcPr>
          <w:p w14:paraId="41C11684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գ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02B2FE06" w14:textId="77777777" w:rsidTr="000C27AA">
        <w:trPr>
          <w:jc w:val="center"/>
        </w:trPr>
        <w:tc>
          <w:tcPr>
            <w:tcW w:w="674" w:type="dxa"/>
          </w:tcPr>
          <w:p w14:paraId="63F5353D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0849D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45</w:t>
            </w:r>
          </w:p>
        </w:tc>
        <w:tc>
          <w:tcPr>
            <w:tcW w:w="7506" w:type="dxa"/>
          </w:tcPr>
          <w:p w14:paraId="460681EB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րաբա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3E047DF0" w14:textId="77777777" w:rsidTr="000C27AA">
        <w:trPr>
          <w:jc w:val="center"/>
        </w:trPr>
        <w:tc>
          <w:tcPr>
            <w:tcW w:w="674" w:type="dxa"/>
          </w:tcPr>
          <w:p w14:paraId="27C7E401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82BA3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46</w:t>
            </w:r>
          </w:p>
        </w:tc>
        <w:tc>
          <w:tcPr>
            <w:tcW w:w="7506" w:type="dxa"/>
          </w:tcPr>
          <w:p w14:paraId="442E4471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րկշեյդե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5B89C801" w14:textId="77777777" w:rsidTr="000C27AA">
        <w:trPr>
          <w:jc w:val="center"/>
        </w:trPr>
        <w:tc>
          <w:tcPr>
            <w:tcW w:w="674" w:type="dxa"/>
          </w:tcPr>
          <w:p w14:paraId="4D6046B0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84BA5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47</w:t>
            </w:r>
          </w:p>
        </w:tc>
        <w:tc>
          <w:tcPr>
            <w:tcW w:w="7506" w:type="dxa"/>
          </w:tcPr>
          <w:p w14:paraId="5BEE2EE4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հարստացնող</w:t>
            </w:r>
            <w:proofErr w:type="spellEnd"/>
          </w:p>
        </w:tc>
      </w:tr>
      <w:tr w:rsidR="007D3EAA" w:rsidRPr="00BA1D83" w14:paraId="0D323003" w14:textId="77777777" w:rsidTr="000C27AA">
        <w:trPr>
          <w:jc w:val="center"/>
        </w:trPr>
        <w:tc>
          <w:tcPr>
            <w:tcW w:w="674" w:type="dxa"/>
          </w:tcPr>
          <w:p w14:paraId="4FCAB83C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F0AC8E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48</w:t>
            </w:r>
          </w:p>
        </w:tc>
        <w:tc>
          <w:tcPr>
            <w:tcW w:w="7506" w:type="dxa"/>
          </w:tcPr>
          <w:p w14:paraId="4BC9864E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ան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1C929338" w14:textId="77777777" w:rsidTr="000C27AA">
        <w:trPr>
          <w:jc w:val="center"/>
        </w:trPr>
        <w:tc>
          <w:tcPr>
            <w:tcW w:w="674" w:type="dxa"/>
          </w:tcPr>
          <w:p w14:paraId="5968961D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53CB2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49</w:t>
            </w:r>
          </w:p>
        </w:tc>
        <w:tc>
          <w:tcPr>
            <w:tcW w:w="7506" w:type="dxa"/>
          </w:tcPr>
          <w:p w14:paraId="55A45660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դրոմոնիտո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351D38C3" w14:textId="77777777" w:rsidTr="000C27AA">
        <w:trPr>
          <w:jc w:val="center"/>
        </w:trPr>
        <w:tc>
          <w:tcPr>
            <w:tcW w:w="674" w:type="dxa"/>
          </w:tcPr>
          <w:p w14:paraId="3E2685DD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EA43C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50</w:t>
            </w:r>
          </w:p>
        </w:tc>
        <w:tc>
          <w:tcPr>
            <w:tcW w:w="7506" w:type="dxa"/>
          </w:tcPr>
          <w:p w14:paraId="44380B7B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ղ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աձու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6EFCE167" w14:textId="77777777" w:rsidTr="000C27AA">
        <w:trPr>
          <w:jc w:val="center"/>
        </w:trPr>
        <w:tc>
          <w:tcPr>
            <w:tcW w:w="674" w:type="dxa"/>
          </w:tcPr>
          <w:p w14:paraId="3D176AD4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6A26A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51</w:t>
            </w:r>
          </w:p>
        </w:tc>
        <w:tc>
          <w:tcPr>
            <w:tcW w:w="7506" w:type="dxa"/>
          </w:tcPr>
          <w:p w14:paraId="71589945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ղանյութագործ</w:t>
            </w:r>
            <w:proofErr w:type="spellEnd"/>
          </w:p>
        </w:tc>
      </w:tr>
      <w:tr w:rsidR="007D3EAA" w:rsidRPr="00BA1D83" w14:paraId="56C8E3B1" w14:textId="77777777" w:rsidTr="000C27AA">
        <w:trPr>
          <w:jc w:val="center"/>
        </w:trPr>
        <w:tc>
          <w:tcPr>
            <w:tcW w:w="674" w:type="dxa"/>
          </w:tcPr>
          <w:p w14:paraId="766017A3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77C5B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52</w:t>
            </w:r>
          </w:p>
        </w:tc>
        <w:tc>
          <w:tcPr>
            <w:tcW w:w="7506" w:type="dxa"/>
          </w:tcPr>
          <w:p w14:paraId="10E90747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ընթացների</w:t>
            </w:r>
            <w:proofErr w:type="spellEnd"/>
          </w:p>
        </w:tc>
      </w:tr>
      <w:tr w:rsidR="007D3EAA" w:rsidRPr="00BA1D83" w14:paraId="2E6EC80B" w14:textId="77777777" w:rsidTr="000C27AA">
        <w:trPr>
          <w:jc w:val="center"/>
        </w:trPr>
        <w:tc>
          <w:tcPr>
            <w:tcW w:w="674" w:type="dxa"/>
          </w:tcPr>
          <w:p w14:paraId="73D3E047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5001F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53</w:t>
            </w:r>
          </w:p>
        </w:tc>
        <w:tc>
          <w:tcPr>
            <w:tcW w:w="7506" w:type="dxa"/>
          </w:tcPr>
          <w:p w14:paraId="726882CC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-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ընթացների</w:t>
            </w:r>
            <w:proofErr w:type="spellEnd"/>
          </w:p>
        </w:tc>
      </w:tr>
      <w:tr w:rsidR="007D3EAA" w:rsidRPr="00BA1D83" w14:paraId="5BCBB820" w14:textId="77777777" w:rsidTr="000C27AA">
        <w:trPr>
          <w:jc w:val="center"/>
        </w:trPr>
        <w:tc>
          <w:tcPr>
            <w:tcW w:w="674" w:type="dxa"/>
          </w:tcPr>
          <w:p w14:paraId="6AFD1241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B233A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54</w:t>
            </w:r>
          </w:p>
        </w:tc>
        <w:tc>
          <w:tcPr>
            <w:tcW w:w="7506" w:type="dxa"/>
          </w:tcPr>
          <w:p w14:paraId="1474B18A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ետալ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102977EC" w14:textId="77777777" w:rsidTr="000C27AA">
        <w:trPr>
          <w:jc w:val="center"/>
        </w:trPr>
        <w:tc>
          <w:tcPr>
            <w:tcW w:w="674" w:type="dxa"/>
          </w:tcPr>
          <w:p w14:paraId="316377EC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FC597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55</w:t>
            </w:r>
          </w:p>
        </w:tc>
        <w:tc>
          <w:tcPr>
            <w:tcW w:w="7506" w:type="dxa"/>
          </w:tcPr>
          <w:p w14:paraId="1F014E67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եքենավար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`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լեռնային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սարքավորումների</w:t>
            </w:r>
            <w:proofErr w:type="spellEnd"/>
          </w:p>
        </w:tc>
      </w:tr>
      <w:tr w:rsidR="007D3EAA" w:rsidRPr="00BA1D83" w14:paraId="32C934DC" w14:textId="77777777" w:rsidTr="000C27AA">
        <w:trPr>
          <w:jc w:val="center"/>
        </w:trPr>
        <w:tc>
          <w:tcPr>
            <w:tcW w:w="674" w:type="dxa"/>
          </w:tcPr>
          <w:p w14:paraId="21EA5C8C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ED291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56</w:t>
            </w:r>
          </w:p>
        </w:tc>
        <w:tc>
          <w:tcPr>
            <w:tcW w:w="7506" w:type="dxa"/>
          </w:tcPr>
          <w:p w14:paraId="434E6D70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ընդհ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ող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ռ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1C065926" w14:textId="77777777" w:rsidTr="000C27AA">
        <w:trPr>
          <w:jc w:val="center"/>
        </w:trPr>
        <w:tc>
          <w:tcPr>
            <w:tcW w:w="674" w:type="dxa"/>
          </w:tcPr>
          <w:p w14:paraId="6BFDA739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05249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57</w:t>
            </w:r>
          </w:p>
        </w:tc>
        <w:tc>
          <w:tcPr>
            <w:tcW w:w="7506" w:type="dxa"/>
          </w:tcPr>
          <w:p w14:paraId="4959FB31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ընդհ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ող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ման</w:t>
            </w:r>
            <w:proofErr w:type="spellEnd"/>
          </w:p>
        </w:tc>
      </w:tr>
      <w:tr w:rsidR="007D3EAA" w:rsidRPr="00BA1D83" w14:paraId="42170FB0" w14:textId="77777777" w:rsidTr="000C27AA">
        <w:trPr>
          <w:jc w:val="center"/>
        </w:trPr>
        <w:tc>
          <w:tcPr>
            <w:tcW w:w="674" w:type="dxa"/>
          </w:tcPr>
          <w:p w14:paraId="3A96D22F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0A249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58</w:t>
            </w:r>
          </w:p>
        </w:tc>
        <w:tc>
          <w:tcPr>
            <w:tcW w:w="7506" w:type="dxa"/>
          </w:tcPr>
          <w:p w14:paraId="6B29EA86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639E77FC" w14:textId="77777777" w:rsidTr="000C27AA">
        <w:trPr>
          <w:jc w:val="center"/>
        </w:trPr>
        <w:tc>
          <w:tcPr>
            <w:tcW w:w="674" w:type="dxa"/>
          </w:tcPr>
          <w:p w14:paraId="09C1BA44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1388A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59</w:t>
            </w:r>
          </w:p>
        </w:tc>
        <w:tc>
          <w:tcPr>
            <w:tcW w:w="7506" w:type="dxa"/>
          </w:tcPr>
          <w:p w14:paraId="506F9470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բեռնաթափ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74AA58F6" w14:textId="77777777" w:rsidTr="000C27AA">
        <w:trPr>
          <w:jc w:val="center"/>
        </w:trPr>
        <w:tc>
          <w:tcPr>
            <w:tcW w:w="674" w:type="dxa"/>
          </w:tcPr>
          <w:p w14:paraId="516DDC95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B4186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60</w:t>
            </w:r>
          </w:p>
        </w:tc>
        <w:tc>
          <w:tcPr>
            <w:tcW w:w="7506" w:type="dxa"/>
          </w:tcPr>
          <w:p w14:paraId="5E18B37B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երի</w:t>
            </w:r>
            <w:proofErr w:type="spellEnd"/>
          </w:p>
        </w:tc>
      </w:tr>
      <w:tr w:rsidR="007D3EAA" w:rsidRPr="00BA1D83" w14:paraId="6C482596" w14:textId="77777777" w:rsidTr="000C27AA">
        <w:trPr>
          <w:jc w:val="center"/>
        </w:trPr>
        <w:tc>
          <w:tcPr>
            <w:tcW w:w="674" w:type="dxa"/>
          </w:tcPr>
          <w:p w14:paraId="4623C90E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E5094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61</w:t>
            </w:r>
          </w:p>
        </w:tc>
        <w:tc>
          <w:tcPr>
            <w:tcW w:w="7506" w:type="dxa"/>
          </w:tcPr>
          <w:p w14:paraId="1EA2F2C5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`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էքսկավատոր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5D8EF239" w14:textId="77777777" w:rsidTr="000C27AA">
        <w:trPr>
          <w:jc w:val="center"/>
        </w:trPr>
        <w:tc>
          <w:tcPr>
            <w:tcW w:w="674" w:type="dxa"/>
          </w:tcPr>
          <w:p w14:paraId="26D6EA46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DE63FC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62</w:t>
            </w:r>
          </w:p>
        </w:tc>
        <w:tc>
          <w:tcPr>
            <w:tcW w:w="7506" w:type="dxa"/>
          </w:tcPr>
          <w:p w14:paraId="252A29B6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մպրեսո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եր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ստաց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աբրիկաներում</w:t>
            </w:r>
            <w:proofErr w:type="spellEnd"/>
          </w:p>
        </w:tc>
      </w:tr>
      <w:tr w:rsidR="007D3EAA" w:rsidRPr="00BA1D83" w14:paraId="25239B78" w14:textId="77777777" w:rsidTr="000C27AA">
        <w:trPr>
          <w:jc w:val="center"/>
        </w:trPr>
        <w:tc>
          <w:tcPr>
            <w:tcW w:w="674" w:type="dxa"/>
          </w:tcPr>
          <w:p w14:paraId="4FEF5D02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CFE99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63</w:t>
            </w:r>
          </w:p>
        </w:tc>
        <w:tc>
          <w:tcPr>
            <w:tcW w:w="7506" w:type="dxa"/>
          </w:tcPr>
          <w:p w14:paraId="3F4069B2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տավորիչ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0AA0310D" w14:textId="77777777" w:rsidTr="000C27AA">
        <w:trPr>
          <w:jc w:val="center"/>
        </w:trPr>
        <w:tc>
          <w:tcPr>
            <w:tcW w:w="674" w:type="dxa"/>
          </w:tcPr>
          <w:p w14:paraId="62102136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D6ED8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64</w:t>
            </w:r>
          </w:p>
        </w:tc>
        <w:tc>
          <w:tcPr>
            <w:tcW w:w="7506" w:type="dxa"/>
          </w:tcPr>
          <w:p w14:paraId="136451BB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քս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435F5FD1" w14:textId="77777777" w:rsidTr="000C27AA">
        <w:trPr>
          <w:jc w:val="center"/>
        </w:trPr>
        <w:tc>
          <w:tcPr>
            <w:tcW w:w="674" w:type="dxa"/>
          </w:tcPr>
          <w:p w14:paraId="3E868974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53F6C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65</w:t>
            </w:r>
          </w:p>
        </w:tc>
        <w:tc>
          <w:tcPr>
            <w:tcW w:w="7506" w:type="dxa"/>
          </w:tcPr>
          <w:p w14:paraId="122F8072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ման</w:t>
            </w:r>
            <w:proofErr w:type="spellEnd"/>
          </w:p>
        </w:tc>
      </w:tr>
      <w:tr w:rsidR="007D3EAA" w:rsidRPr="00BA1D83" w14:paraId="5233FBC0" w14:textId="77777777" w:rsidTr="000C27AA">
        <w:trPr>
          <w:jc w:val="center"/>
        </w:trPr>
        <w:tc>
          <w:tcPr>
            <w:tcW w:w="674" w:type="dxa"/>
          </w:tcPr>
          <w:p w14:paraId="3CEBBCED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BBAE6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66</w:t>
            </w:r>
          </w:p>
        </w:tc>
        <w:tc>
          <w:tcPr>
            <w:tcW w:w="7506" w:type="dxa"/>
          </w:tcPr>
          <w:p w14:paraId="4D1FA619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ա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ացների</w:t>
            </w:r>
            <w:proofErr w:type="spellEnd"/>
          </w:p>
        </w:tc>
      </w:tr>
      <w:tr w:rsidR="007D3EAA" w:rsidRPr="00BA1D83" w14:paraId="44C6A9F3" w14:textId="77777777" w:rsidTr="000C27AA">
        <w:trPr>
          <w:jc w:val="center"/>
        </w:trPr>
        <w:tc>
          <w:tcPr>
            <w:tcW w:w="674" w:type="dxa"/>
          </w:tcPr>
          <w:p w14:paraId="2F4DD974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9C15C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67</w:t>
            </w:r>
          </w:p>
        </w:tc>
        <w:tc>
          <w:tcPr>
            <w:tcW w:w="7506" w:type="dxa"/>
          </w:tcPr>
          <w:p w14:paraId="76FC3693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ե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տի</w:t>
            </w:r>
            <w:proofErr w:type="spellEnd"/>
          </w:p>
        </w:tc>
      </w:tr>
      <w:tr w:rsidR="007D3EAA" w:rsidRPr="00BA1D83" w14:paraId="3FBFFAD8" w14:textId="77777777" w:rsidTr="000C27AA">
        <w:trPr>
          <w:jc w:val="center"/>
        </w:trPr>
        <w:tc>
          <w:tcPr>
            <w:tcW w:w="674" w:type="dxa"/>
          </w:tcPr>
          <w:p w14:paraId="1472B58F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ABE01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68</w:t>
            </w:r>
          </w:p>
        </w:tc>
        <w:tc>
          <w:tcPr>
            <w:tcW w:w="7506" w:type="dxa"/>
          </w:tcPr>
          <w:p w14:paraId="4FC12547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72B2701A" w14:textId="77777777" w:rsidTr="000C27AA">
        <w:trPr>
          <w:jc w:val="center"/>
        </w:trPr>
        <w:tc>
          <w:tcPr>
            <w:tcW w:w="674" w:type="dxa"/>
          </w:tcPr>
          <w:p w14:paraId="43071972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67F04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69</w:t>
            </w:r>
          </w:p>
        </w:tc>
        <w:tc>
          <w:tcPr>
            <w:tcW w:w="7506" w:type="dxa"/>
          </w:tcPr>
          <w:p w14:paraId="687885D0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պե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բաժնորոշ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0315079B" w14:textId="77777777" w:rsidTr="000C27AA">
        <w:trPr>
          <w:jc w:val="center"/>
        </w:trPr>
        <w:tc>
          <w:tcPr>
            <w:tcW w:w="674" w:type="dxa"/>
          </w:tcPr>
          <w:p w14:paraId="428389BC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47C78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70</w:t>
            </w:r>
          </w:p>
        </w:tc>
        <w:tc>
          <w:tcPr>
            <w:tcW w:w="7506" w:type="dxa"/>
          </w:tcPr>
          <w:p w14:paraId="1BBED599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նք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379FBF9F" w14:textId="77777777" w:rsidTr="000C27AA">
        <w:trPr>
          <w:jc w:val="center"/>
        </w:trPr>
        <w:tc>
          <w:tcPr>
            <w:tcW w:w="674" w:type="dxa"/>
          </w:tcPr>
          <w:p w14:paraId="58D1818D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63D98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71</w:t>
            </w:r>
          </w:p>
        </w:tc>
        <w:tc>
          <w:tcPr>
            <w:tcW w:w="7506" w:type="dxa"/>
          </w:tcPr>
          <w:p w14:paraId="299E43E7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տկող-հարվածող-հարդա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0452388C" w14:textId="77777777" w:rsidTr="000C27AA">
        <w:trPr>
          <w:jc w:val="center"/>
        </w:trPr>
        <w:tc>
          <w:tcPr>
            <w:tcW w:w="674" w:type="dxa"/>
          </w:tcPr>
          <w:p w14:paraId="06871447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218F4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72</w:t>
            </w:r>
          </w:p>
        </w:tc>
        <w:tc>
          <w:tcPr>
            <w:tcW w:w="7506" w:type="dxa"/>
          </w:tcPr>
          <w:p w14:paraId="2D828C6F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տկող-հարվածող-հարթ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66242945" w14:textId="77777777" w:rsidTr="000C27AA">
        <w:trPr>
          <w:jc w:val="center"/>
        </w:trPr>
        <w:tc>
          <w:tcPr>
            <w:tcW w:w="674" w:type="dxa"/>
          </w:tcPr>
          <w:p w14:paraId="61500B81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D639F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73</w:t>
            </w:r>
          </w:p>
        </w:tc>
        <w:tc>
          <w:tcPr>
            <w:tcW w:w="7506" w:type="dxa"/>
          </w:tcPr>
          <w:p w14:paraId="737B8EDA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մուշի</w:t>
            </w:r>
            <w:proofErr w:type="spellEnd"/>
          </w:p>
        </w:tc>
      </w:tr>
      <w:tr w:rsidR="007D3EAA" w:rsidRPr="00BA1D83" w14:paraId="36FB285C" w14:textId="77777777" w:rsidTr="000C27AA">
        <w:trPr>
          <w:jc w:val="center"/>
        </w:trPr>
        <w:tc>
          <w:tcPr>
            <w:tcW w:w="674" w:type="dxa"/>
          </w:tcPr>
          <w:p w14:paraId="14502173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1FE30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74</w:t>
            </w:r>
          </w:p>
        </w:tc>
        <w:tc>
          <w:tcPr>
            <w:tcW w:w="7506" w:type="dxa"/>
          </w:tcPr>
          <w:p w14:paraId="1F55BB32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լամագործ-ավազանագործ</w:t>
            </w:r>
            <w:proofErr w:type="spellEnd"/>
          </w:p>
        </w:tc>
      </w:tr>
      <w:tr w:rsidR="007D3EAA" w:rsidRPr="00BA1D83" w14:paraId="7EB29797" w14:textId="77777777" w:rsidTr="000C27AA">
        <w:trPr>
          <w:jc w:val="center"/>
        </w:trPr>
        <w:tc>
          <w:tcPr>
            <w:tcW w:w="674" w:type="dxa"/>
          </w:tcPr>
          <w:p w14:paraId="5C4817EE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CADC6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75</w:t>
            </w:r>
          </w:p>
        </w:tc>
        <w:tc>
          <w:tcPr>
            <w:tcW w:w="7506" w:type="dxa"/>
          </w:tcPr>
          <w:p w14:paraId="057543B1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յթեցնող</w:t>
            </w:r>
            <w:proofErr w:type="spellEnd"/>
          </w:p>
        </w:tc>
      </w:tr>
      <w:tr w:rsidR="007D3EAA" w:rsidRPr="00BA1D83" w14:paraId="562F8AA2" w14:textId="77777777" w:rsidTr="000C27AA">
        <w:trPr>
          <w:jc w:val="center"/>
        </w:trPr>
        <w:tc>
          <w:tcPr>
            <w:tcW w:w="674" w:type="dxa"/>
          </w:tcPr>
          <w:p w14:paraId="246E8833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6BC83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76</w:t>
            </w:r>
          </w:p>
        </w:tc>
        <w:tc>
          <w:tcPr>
            <w:tcW w:w="7506" w:type="dxa"/>
          </w:tcPr>
          <w:p w14:paraId="24EDE9D0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մաքեցնող</w:t>
            </w:r>
            <w:proofErr w:type="spellEnd"/>
          </w:p>
        </w:tc>
      </w:tr>
      <w:tr w:rsidR="007D3EAA" w:rsidRPr="00BA1D83" w14:paraId="58CC0934" w14:textId="77777777" w:rsidTr="000C27AA">
        <w:trPr>
          <w:jc w:val="center"/>
        </w:trPr>
        <w:tc>
          <w:tcPr>
            <w:tcW w:w="674" w:type="dxa"/>
          </w:tcPr>
          <w:p w14:paraId="78E639EC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49011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77</w:t>
            </w:r>
          </w:p>
        </w:tc>
        <w:tc>
          <w:tcPr>
            <w:tcW w:w="7506" w:type="dxa"/>
          </w:tcPr>
          <w:p w14:paraId="12BC31B8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ցահ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ի</w:t>
            </w:r>
            <w:proofErr w:type="spellEnd"/>
          </w:p>
        </w:tc>
      </w:tr>
      <w:tr w:rsidR="007D3EAA" w:rsidRPr="00BA1D83" w14:paraId="7F247FD3" w14:textId="77777777" w:rsidTr="000C27AA">
        <w:trPr>
          <w:jc w:val="center"/>
        </w:trPr>
        <w:tc>
          <w:tcPr>
            <w:tcW w:w="674" w:type="dxa"/>
          </w:tcPr>
          <w:p w14:paraId="2689F3EC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5F6B0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78</w:t>
            </w:r>
          </w:p>
        </w:tc>
        <w:tc>
          <w:tcPr>
            <w:tcW w:w="7506" w:type="dxa"/>
          </w:tcPr>
          <w:p w14:paraId="089960D5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317B562E" w14:textId="77777777" w:rsidTr="000C27AA">
        <w:trPr>
          <w:jc w:val="center"/>
        </w:trPr>
        <w:tc>
          <w:tcPr>
            <w:tcW w:w="674" w:type="dxa"/>
          </w:tcPr>
          <w:p w14:paraId="3648C78D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11C367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79</w:t>
            </w:r>
          </w:p>
        </w:tc>
        <w:tc>
          <w:tcPr>
            <w:tcW w:w="7506" w:type="dxa"/>
          </w:tcPr>
          <w:p w14:paraId="5262C062" w14:textId="77777777" w:rsidR="007D3EAA" w:rsidRPr="00BA1D83" w:rsidRDefault="007D3EAA" w:rsidP="007769A1">
            <w:p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պերատոր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անընդհատ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գործողության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որատման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կոմբայնի</w:t>
            </w:r>
            <w:proofErr w:type="spellEnd"/>
          </w:p>
        </w:tc>
      </w:tr>
      <w:tr w:rsidR="007D3EAA" w:rsidRPr="00BA1D83" w14:paraId="05F6BFD6" w14:textId="77777777" w:rsidTr="000C27AA">
        <w:trPr>
          <w:jc w:val="center"/>
        </w:trPr>
        <w:tc>
          <w:tcPr>
            <w:tcW w:w="674" w:type="dxa"/>
          </w:tcPr>
          <w:p w14:paraId="63A5EFBC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EAF50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80</w:t>
            </w:r>
          </w:p>
        </w:tc>
        <w:tc>
          <w:tcPr>
            <w:tcW w:w="7506" w:type="dxa"/>
          </w:tcPr>
          <w:p w14:paraId="23C63548" w14:textId="77777777" w:rsidR="007D3EAA" w:rsidRPr="00BA1D83" w:rsidRDefault="007D3EAA" w:rsidP="007769A1">
            <w:pPr>
              <w:spacing w:line="276" w:lineRule="auto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պերատոր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`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ճոպանաշերեփավոր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էքսկավատորի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3EAA" w:rsidRPr="00BA1D83" w14:paraId="04C694DD" w14:textId="77777777" w:rsidTr="000C27AA">
        <w:trPr>
          <w:jc w:val="center"/>
        </w:trPr>
        <w:tc>
          <w:tcPr>
            <w:tcW w:w="674" w:type="dxa"/>
          </w:tcPr>
          <w:p w14:paraId="662A1C74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92725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81</w:t>
            </w:r>
          </w:p>
        </w:tc>
        <w:tc>
          <w:tcPr>
            <w:tcW w:w="7506" w:type="dxa"/>
          </w:tcPr>
          <w:p w14:paraId="25388803" w14:textId="77777777" w:rsidR="007D3EAA" w:rsidRPr="00BA1D83" w:rsidRDefault="007D3EAA" w:rsidP="007769A1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պերատոր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որմնակապի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ամրակի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տեղադրման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մեքենայի</w:t>
            </w:r>
            <w:proofErr w:type="spellEnd"/>
          </w:p>
        </w:tc>
      </w:tr>
      <w:tr w:rsidR="007D3EAA" w:rsidRPr="00BA1D83" w14:paraId="4931B512" w14:textId="77777777" w:rsidTr="000C27AA">
        <w:trPr>
          <w:jc w:val="center"/>
        </w:trPr>
        <w:tc>
          <w:tcPr>
            <w:tcW w:w="674" w:type="dxa"/>
          </w:tcPr>
          <w:p w14:paraId="5149977C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45488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82</w:t>
            </w:r>
          </w:p>
        </w:tc>
        <w:tc>
          <w:tcPr>
            <w:tcW w:w="7506" w:type="dxa"/>
          </w:tcPr>
          <w:p w14:paraId="6FFC9D76" w14:textId="77777777" w:rsidR="007D3EAA" w:rsidRPr="00BA1D83" w:rsidRDefault="007D3EAA" w:rsidP="007769A1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պերատոր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բեռնման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մեքենայի</w:t>
            </w:r>
            <w:proofErr w:type="spellEnd"/>
          </w:p>
        </w:tc>
      </w:tr>
      <w:tr w:rsidR="007D3EAA" w:rsidRPr="00BA1D83" w14:paraId="18657CEA" w14:textId="77777777" w:rsidTr="000C27AA">
        <w:trPr>
          <w:jc w:val="center"/>
        </w:trPr>
        <w:tc>
          <w:tcPr>
            <w:tcW w:w="674" w:type="dxa"/>
          </w:tcPr>
          <w:p w14:paraId="12FC6176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33B13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83</w:t>
            </w:r>
          </w:p>
        </w:tc>
        <w:tc>
          <w:tcPr>
            <w:tcW w:w="7506" w:type="dxa"/>
          </w:tcPr>
          <w:p w14:paraId="1523C5BC" w14:textId="77777777" w:rsidR="007D3EAA" w:rsidRPr="00BA1D83" w:rsidRDefault="007D3EAA" w:rsidP="007769A1">
            <w:pPr>
              <w:spacing w:line="276" w:lineRule="auto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պերատոր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թունելային</w:t>
            </w:r>
            <w:proofErr w:type="spellEnd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սայլակի</w:t>
            </w:r>
            <w:proofErr w:type="spellEnd"/>
          </w:p>
        </w:tc>
      </w:tr>
      <w:tr w:rsidR="007D3EAA" w:rsidRPr="00BA1D83" w14:paraId="190D5420" w14:textId="77777777" w:rsidTr="000C27AA">
        <w:trPr>
          <w:jc w:val="center"/>
        </w:trPr>
        <w:tc>
          <w:tcPr>
            <w:tcW w:w="674" w:type="dxa"/>
          </w:tcPr>
          <w:p w14:paraId="0875D8A8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0548A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84</w:t>
            </w:r>
          </w:p>
        </w:tc>
        <w:tc>
          <w:tcPr>
            <w:tcW w:w="7506" w:type="dxa"/>
          </w:tcPr>
          <w:p w14:paraId="61BFE05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տորգ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ան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այի</w:t>
            </w:r>
            <w:proofErr w:type="spellEnd"/>
          </w:p>
        </w:tc>
      </w:tr>
      <w:tr w:rsidR="007D3EAA" w:rsidRPr="00BA1D83" w14:paraId="769D2C31" w14:textId="77777777" w:rsidTr="000C27AA">
        <w:trPr>
          <w:jc w:val="center"/>
        </w:trPr>
        <w:tc>
          <w:tcPr>
            <w:tcW w:w="674" w:type="dxa"/>
          </w:tcPr>
          <w:p w14:paraId="2F611B27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5B849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85</w:t>
            </w:r>
          </w:p>
        </w:tc>
        <w:tc>
          <w:tcPr>
            <w:tcW w:w="7506" w:type="dxa"/>
          </w:tcPr>
          <w:p w14:paraId="40FAF53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ման-բեռնաթափ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2824902" w14:textId="77777777" w:rsidTr="000C27AA">
        <w:trPr>
          <w:jc w:val="center"/>
        </w:trPr>
        <w:tc>
          <w:tcPr>
            <w:tcW w:w="674" w:type="dxa"/>
          </w:tcPr>
          <w:p w14:paraId="06B55A60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58D10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86</w:t>
            </w:r>
          </w:p>
        </w:tc>
        <w:tc>
          <w:tcPr>
            <w:tcW w:w="7506" w:type="dxa"/>
          </w:tcPr>
          <w:p w14:paraId="4858675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</w:p>
        </w:tc>
      </w:tr>
      <w:tr w:rsidR="007D3EAA" w:rsidRPr="00BA1D83" w14:paraId="0224F211" w14:textId="77777777" w:rsidTr="000C27AA">
        <w:trPr>
          <w:jc w:val="center"/>
        </w:trPr>
        <w:tc>
          <w:tcPr>
            <w:tcW w:w="674" w:type="dxa"/>
          </w:tcPr>
          <w:p w14:paraId="5B378C9E" w14:textId="77777777" w:rsidR="007D3EAA" w:rsidRPr="00BA1D83" w:rsidRDefault="007D3EAA" w:rsidP="007769A1">
            <w:pPr>
              <w:pStyle w:val="ListParagraph"/>
              <w:numPr>
                <w:ilvl w:val="0"/>
                <w:numId w:val="9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1A80C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1087</w:t>
            </w:r>
          </w:p>
        </w:tc>
        <w:tc>
          <w:tcPr>
            <w:tcW w:w="7506" w:type="dxa"/>
          </w:tcPr>
          <w:p w14:paraId="7CCA90E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</w:tbl>
    <w:p w14:paraId="5E67200F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3545CDE6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2) </w:t>
      </w:r>
      <w:r w:rsidRPr="00BA1D83">
        <w:rPr>
          <w:rFonts w:ascii="GHEA Grapalat" w:hAnsi="GHEA Grapalat" w:cs="Sylfaen"/>
          <w:b/>
          <w:sz w:val="24"/>
          <w:szCs w:val="24"/>
          <w:lang w:val="hy-AM"/>
        </w:rPr>
        <w:t>ՍՏՈՐԻՆ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 ԽՈՒՄԲ 8112. ՕՊԵՐԱՏՈՐՆԵՐ` ՀԱՆՔԱՔԱՐԵՐԻ ԵՎ ԱՊԱՐՆԵՐԻ ՄՇԱԿՄԱՆ ԿԱՅԱՆՔՆԵՐԻ</w:t>
      </w:r>
      <w:r w:rsidRPr="00BA1D83">
        <w:rPr>
          <w:rFonts w:ascii="GHEA Grapalat" w:hAnsi="GHEA Grapalat"/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2"/>
        <w:gridCol w:w="6750"/>
      </w:tblGrid>
      <w:tr w:rsidR="007D3EAA" w:rsidRPr="00BA1D83" w14:paraId="7D58E2D5" w14:textId="77777777" w:rsidTr="000C27AA">
        <w:trPr>
          <w:jc w:val="center"/>
        </w:trPr>
        <w:tc>
          <w:tcPr>
            <w:tcW w:w="674" w:type="dxa"/>
          </w:tcPr>
          <w:p w14:paraId="51F8B0FE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4CAAE234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52B4CE3D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38BF5C2" w14:textId="77777777" w:rsidTr="000C27AA">
        <w:trPr>
          <w:jc w:val="center"/>
        </w:trPr>
        <w:tc>
          <w:tcPr>
            <w:tcW w:w="674" w:type="dxa"/>
          </w:tcPr>
          <w:p w14:paraId="5602FC10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8CE73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01</w:t>
            </w:r>
          </w:p>
        </w:tc>
        <w:tc>
          <w:tcPr>
            <w:tcW w:w="7506" w:type="dxa"/>
          </w:tcPr>
          <w:p w14:paraId="778F67B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խույս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ծ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շլամ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44EE24AC" w14:textId="77777777" w:rsidTr="000C27AA">
        <w:trPr>
          <w:jc w:val="center"/>
        </w:trPr>
        <w:tc>
          <w:tcPr>
            <w:tcW w:w="674" w:type="dxa"/>
          </w:tcPr>
          <w:p w14:paraId="3B5FF88E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CF3AB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02</w:t>
            </w:r>
          </w:p>
        </w:tc>
        <w:tc>
          <w:tcPr>
            <w:tcW w:w="7506" w:type="dxa"/>
          </w:tcPr>
          <w:p w14:paraId="080BBA1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ոք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նյու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ւրդ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765DADD4" w14:textId="77777777" w:rsidTr="000C27AA">
        <w:trPr>
          <w:jc w:val="center"/>
        </w:trPr>
        <w:tc>
          <w:tcPr>
            <w:tcW w:w="674" w:type="dxa"/>
          </w:tcPr>
          <w:p w14:paraId="7F01B60B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B1C2D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03</w:t>
            </w:r>
          </w:p>
        </w:tc>
        <w:tc>
          <w:tcPr>
            <w:tcW w:w="7506" w:type="dxa"/>
          </w:tcPr>
          <w:p w14:paraId="618CEC9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ք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4DA94FB9" w14:textId="77777777" w:rsidTr="000C27AA">
        <w:trPr>
          <w:jc w:val="center"/>
        </w:trPr>
        <w:tc>
          <w:tcPr>
            <w:tcW w:w="674" w:type="dxa"/>
          </w:tcPr>
          <w:p w14:paraId="02E28EB6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8996C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04</w:t>
            </w:r>
          </w:p>
        </w:tc>
        <w:tc>
          <w:tcPr>
            <w:tcW w:w="7506" w:type="dxa"/>
          </w:tcPr>
          <w:p w14:paraId="616A7F7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ա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5A95A304" w14:textId="77777777" w:rsidTr="000C27AA">
        <w:trPr>
          <w:jc w:val="center"/>
        </w:trPr>
        <w:tc>
          <w:tcPr>
            <w:tcW w:w="674" w:type="dxa"/>
          </w:tcPr>
          <w:p w14:paraId="73645554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2A71A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05</w:t>
            </w:r>
          </w:p>
        </w:tc>
        <w:tc>
          <w:tcPr>
            <w:tcW w:w="7506" w:type="dxa"/>
          </w:tcPr>
          <w:p w14:paraId="5656CA2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ստ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1CB2C9E3" w14:textId="77777777" w:rsidTr="000C27AA">
        <w:trPr>
          <w:jc w:val="center"/>
        </w:trPr>
        <w:tc>
          <w:tcPr>
            <w:tcW w:w="674" w:type="dxa"/>
          </w:tcPr>
          <w:p w14:paraId="399BA56C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25F95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06</w:t>
            </w:r>
          </w:p>
        </w:tc>
        <w:tc>
          <w:tcPr>
            <w:tcW w:w="7506" w:type="dxa"/>
          </w:tcPr>
          <w:p w14:paraId="02DABDD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արդ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75385F10" w14:textId="77777777" w:rsidTr="000C27AA">
        <w:trPr>
          <w:jc w:val="center"/>
        </w:trPr>
        <w:tc>
          <w:tcPr>
            <w:tcW w:w="674" w:type="dxa"/>
          </w:tcPr>
          <w:p w14:paraId="11F7D3F3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8ACA8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07</w:t>
            </w:r>
          </w:p>
        </w:tc>
        <w:tc>
          <w:tcPr>
            <w:tcW w:w="7506" w:type="dxa"/>
          </w:tcPr>
          <w:p w14:paraId="468847D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մ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58ED8623" w14:textId="77777777" w:rsidTr="000C27AA">
        <w:trPr>
          <w:jc w:val="center"/>
        </w:trPr>
        <w:tc>
          <w:tcPr>
            <w:tcW w:w="674" w:type="dxa"/>
          </w:tcPr>
          <w:p w14:paraId="0EA3DADB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0FC8B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08</w:t>
            </w:r>
          </w:p>
        </w:tc>
        <w:tc>
          <w:tcPr>
            <w:tcW w:w="7506" w:type="dxa"/>
          </w:tcPr>
          <w:p w14:paraId="5B94076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տման-հարստ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53E15C93" w14:textId="77777777" w:rsidTr="000C27AA">
        <w:trPr>
          <w:jc w:val="center"/>
        </w:trPr>
        <w:tc>
          <w:tcPr>
            <w:tcW w:w="674" w:type="dxa"/>
          </w:tcPr>
          <w:p w14:paraId="2B3FC6A1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B3E72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09</w:t>
            </w:r>
          </w:p>
        </w:tc>
        <w:tc>
          <w:tcPr>
            <w:tcW w:w="7506" w:type="dxa"/>
          </w:tcPr>
          <w:p w14:paraId="38B6B24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6480F5FA" w14:textId="77777777" w:rsidTr="000C27AA">
        <w:trPr>
          <w:jc w:val="center"/>
        </w:trPr>
        <w:tc>
          <w:tcPr>
            <w:tcW w:w="674" w:type="dxa"/>
          </w:tcPr>
          <w:p w14:paraId="07A96200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21516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10</w:t>
            </w:r>
          </w:p>
        </w:tc>
        <w:tc>
          <w:tcPr>
            <w:tcW w:w="7506" w:type="dxa"/>
          </w:tcPr>
          <w:p w14:paraId="013B8C4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հ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արի</w:t>
            </w:r>
            <w:proofErr w:type="spellEnd"/>
          </w:p>
        </w:tc>
      </w:tr>
      <w:tr w:rsidR="007D3EAA" w:rsidRPr="00BA1D83" w14:paraId="66B50A76" w14:textId="77777777" w:rsidTr="000C27AA">
        <w:trPr>
          <w:jc w:val="center"/>
        </w:trPr>
        <w:tc>
          <w:tcPr>
            <w:tcW w:w="674" w:type="dxa"/>
          </w:tcPr>
          <w:p w14:paraId="42695987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9C6FF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11</w:t>
            </w:r>
          </w:p>
        </w:tc>
        <w:tc>
          <w:tcPr>
            <w:tcW w:w="7506" w:type="dxa"/>
          </w:tcPr>
          <w:p w14:paraId="327FAA4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հես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ելլի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0B1BCBD5" w14:textId="77777777" w:rsidTr="000C27AA">
        <w:trPr>
          <w:jc w:val="center"/>
        </w:trPr>
        <w:tc>
          <w:tcPr>
            <w:tcW w:w="674" w:type="dxa"/>
          </w:tcPr>
          <w:p w14:paraId="4A5F3D70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C4D31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12</w:t>
            </w:r>
          </w:p>
        </w:tc>
        <w:tc>
          <w:tcPr>
            <w:tcW w:w="7506" w:type="dxa"/>
          </w:tcPr>
          <w:p w14:paraId="13E31EA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արդ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76BB6807" w14:textId="77777777" w:rsidTr="000C27AA">
        <w:trPr>
          <w:jc w:val="center"/>
        </w:trPr>
        <w:tc>
          <w:tcPr>
            <w:tcW w:w="674" w:type="dxa"/>
          </w:tcPr>
          <w:p w14:paraId="446751B7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B6C12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13</w:t>
            </w:r>
          </w:p>
        </w:tc>
        <w:tc>
          <w:tcPr>
            <w:tcW w:w="7506" w:type="dxa"/>
          </w:tcPr>
          <w:p w14:paraId="601DEA8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ա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ածո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4B3C71B8" w14:textId="77777777" w:rsidTr="000C27AA">
        <w:trPr>
          <w:jc w:val="center"/>
        </w:trPr>
        <w:tc>
          <w:tcPr>
            <w:tcW w:w="674" w:type="dxa"/>
          </w:tcPr>
          <w:p w14:paraId="0E92C1B8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F1E55F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14</w:t>
            </w:r>
          </w:p>
        </w:tc>
        <w:tc>
          <w:tcPr>
            <w:tcW w:w="7506" w:type="dxa"/>
          </w:tcPr>
          <w:p w14:paraId="39D5697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ա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ածո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53A9BFC2" w14:textId="77777777" w:rsidTr="000C27AA">
        <w:trPr>
          <w:jc w:val="center"/>
        </w:trPr>
        <w:tc>
          <w:tcPr>
            <w:tcW w:w="674" w:type="dxa"/>
          </w:tcPr>
          <w:p w14:paraId="68E3781B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83A2F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15</w:t>
            </w:r>
          </w:p>
        </w:tc>
        <w:tc>
          <w:tcPr>
            <w:tcW w:w="7506" w:type="dxa"/>
          </w:tcPr>
          <w:p w14:paraId="4A0F9A9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ա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ածո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արդ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5D5CFA60" w14:textId="77777777" w:rsidTr="000C27AA">
        <w:trPr>
          <w:jc w:val="center"/>
        </w:trPr>
        <w:tc>
          <w:tcPr>
            <w:tcW w:w="674" w:type="dxa"/>
          </w:tcPr>
          <w:p w14:paraId="322E64D2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DEA2F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16</w:t>
            </w:r>
          </w:p>
        </w:tc>
        <w:tc>
          <w:tcPr>
            <w:tcW w:w="7506" w:type="dxa"/>
          </w:tcPr>
          <w:p w14:paraId="501F571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փոն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0A498AFC" w14:textId="77777777" w:rsidTr="000C27AA">
        <w:trPr>
          <w:jc w:val="center"/>
        </w:trPr>
        <w:tc>
          <w:tcPr>
            <w:tcW w:w="674" w:type="dxa"/>
          </w:tcPr>
          <w:p w14:paraId="52FE19BA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2DE12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17</w:t>
            </w:r>
          </w:p>
        </w:tc>
        <w:tc>
          <w:tcPr>
            <w:tcW w:w="7506" w:type="dxa"/>
          </w:tcPr>
          <w:p w14:paraId="7023037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ստ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71E7751" w14:textId="77777777" w:rsidTr="000C27AA">
        <w:trPr>
          <w:jc w:val="center"/>
        </w:trPr>
        <w:tc>
          <w:tcPr>
            <w:tcW w:w="674" w:type="dxa"/>
          </w:tcPr>
          <w:p w14:paraId="42659E6B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7B438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18</w:t>
            </w:r>
          </w:p>
        </w:tc>
        <w:tc>
          <w:tcPr>
            <w:tcW w:w="7506" w:type="dxa"/>
          </w:tcPr>
          <w:p w14:paraId="46DAE8B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գտակ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ածո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հա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նտաժ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մոնտաժ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գետն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ցահանքեր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3BE7375D" w14:textId="77777777" w:rsidTr="000C27AA">
        <w:trPr>
          <w:jc w:val="center"/>
        </w:trPr>
        <w:tc>
          <w:tcPr>
            <w:tcW w:w="674" w:type="dxa"/>
          </w:tcPr>
          <w:p w14:paraId="46D4392A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A1D8D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19</w:t>
            </w:r>
          </w:p>
        </w:tc>
        <w:tc>
          <w:tcPr>
            <w:tcW w:w="7506" w:type="dxa"/>
          </w:tcPr>
          <w:p w14:paraId="1A07E4F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կորաշեղջ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3171E210" w14:textId="77777777" w:rsidTr="000C27AA">
        <w:trPr>
          <w:jc w:val="center"/>
        </w:trPr>
        <w:tc>
          <w:tcPr>
            <w:tcW w:w="674" w:type="dxa"/>
          </w:tcPr>
          <w:p w14:paraId="3043B2A5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291ED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20</w:t>
            </w:r>
          </w:p>
        </w:tc>
        <w:tc>
          <w:tcPr>
            <w:tcW w:w="7506" w:type="dxa"/>
          </w:tcPr>
          <w:p w14:paraId="3490C8B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վախառ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4A8050BA" w14:textId="77777777" w:rsidTr="000C27AA">
        <w:trPr>
          <w:jc w:val="center"/>
        </w:trPr>
        <w:tc>
          <w:tcPr>
            <w:tcW w:w="674" w:type="dxa"/>
          </w:tcPr>
          <w:p w14:paraId="78FA4CC3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5FC39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21</w:t>
            </w:r>
          </w:p>
        </w:tc>
        <w:tc>
          <w:tcPr>
            <w:tcW w:w="7506" w:type="dxa"/>
          </w:tcPr>
          <w:p w14:paraId="35DF16F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ցամուղ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լլուր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տադրության</w:t>
            </w:r>
            <w:proofErr w:type="spellEnd"/>
          </w:p>
        </w:tc>
      </w:tr>
      <w:tr w:rsidR="007D3EAA" w:rsidRPr="00BA1D83" w14:paraId="3CE86838" w14:textId="77777777" w:rsidTr="000C27AA">
        <w:trPr>
          <w:jc w:val="center"/>
        </w:trPr>
        <w:tc>
          <w:tcPr>
            <w:tcW w:w="674" w:type="dxa"/>
          </w:tcPr>
          <w:p w14:paraId="37A5D15A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5D451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22</w:t>
            </w:r>
          </w:p>
        </w:tc>
        <w:tc>
          <w:tcPr>
            <w:tcW w:w="7506" w:type="dxa"/>
          </w:tcPr>
          <w:p w14:paraId="68310DB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ծույթ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344F8B3D" w14:textId="77777777" w:rsidTr="000C27AA">
        <w:trPr>
          <w:jc w:val="center"/>
        </w:trPr>
        <w:tc>
          <w:tcPr>
            <w:tcW w:w="674" w:type="dxa"/>
          </w:tcPr>
          <w:p w14:paraId="3AF30968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BCA53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23</w:t>
            </w:r>
          </w:p>
        </w:tc>
        <w:tc>
          <w:tcPr>
            <w:tcW w:w="7506" w:type="dxa"/>
          </w:tcPr>
          <w:p w14:paraId="1819E41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ստա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փոնների</w:t>
            </w:r>
            <w:proofErr w:type="spellEnd"/>
          </w:p>
        </w:tc>
      </w:tr>
      <w:tr w:rsidR="007D3EAA" w:rsidRPr="00BA1D83" w14:paraId="68EA3BF4" w14:textId="77777777" w:rsidTr="000C27AA">
        <w:trPr>
          <w:jc w:val="center"/>
        </w:trPr>
        <w:tc>
          <w:tcPr>
            <w:tcW w:w="674" w:type="dxa"/>
          </w:tcPr>
          <w:p w14:paraId="6A9D70EF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026F7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24</w:t>
            </w:r>
          </w:p>
        </w:tc>
        <w:tc>
          <w:tcPr>
            <w:tcW w:w="7506" w:type="dxa"/>
          </w:tcPr>
          <w:p w14:paraId="397C197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ստա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տակ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ածո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բերության</w:t>
            </w:r>
            <w:proofErr w:type="spellEnd"/>
          </w:p>
        </w:tc>
      </w:tr>
      <w:tr w:rsidR="007D3EAA" w:rsidRPr="00BA1D83" w14:paraId="7D958DA7" w14:textId="77777777" w:rsidTr="000C27AA">
        <w:trPr>
          <w:jc w:val="center"/>
        </w:trPr>
        <w:tc>
          <w:tcPr>
            <w:tcW w:w="674" w:type="dxa"/>
          </w:tcPr>
          <w:p w14:paraId="7D0AE949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A49A1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25</w:t>
            </w:r>
          </w:p>
        </w:tc>
        <w:tc>
          <w:tcPr>
            <w:tcW w:w="7506" w:type="dxa"/>
          </w:tcPr>
          <w:p w14:paraId="13B7647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ստա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նյութի</w:t>
            </w:r>
            <w:proofErr w:type="spellEnd"/>
          </w:p>
        </w:tc>
      </w:tr>
      <w:tr w:rsidR="007D3EAA" w:rsidRPr="00BA1D83" w14:paraId="7A0C0CEF" w14:textId="77777777" w:rsidTr="000C27AA">
        <w:trPr>
          <w:jc w:val="center"/>
        </w:trPr>
        <w:tc>
          <w:tcPr>
            <w:tcW w:w="674" w:type="dxa"/>
          </w:tcPr>
          <w:p w14:paraId="6D6845DD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4D156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26</w:t>
            </w:r>
          </w:p>
        </w:tc>
        <w:tc>
          <w:tcPr>
            <w:tcW w:w="7506" w:type="dxa"/>
          </w:tcPr>
          <w:p w14:paraId="2C3B4D2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ստա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4C5AB280" w14:textId="77777777" w:rsidTr="000C27AA">
        <w:trPr>
          <w:jc w:val="center"/>
        </w:trPr>
        <w:tc>
          <w:tcPr>
            <w:tcW w:w="674" w:type="dxa"/>
          </w:tcPr>
          <w:p w14:paraId="3B59345F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3AEA9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27</w:t>
            </w:r>
          </w:p>
        </w:tc>
        <w:tc>
          <w:tcPr>
            <w:tcW w:w="7506" w:type="dxa"/>
          </w:tcPr>
          <w:p w14:paraId="37477B8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մուշների</w:t>
            </w:r>
            <w:proofErr w:type="spellEnd"/>
          </w:p>
        </w:tc>
      </w:tr>
      <w:tr w:rsidR="007D3EAA" w:rsidRPr="00BA1D83" w14:paraId="16BAFA9A" w14:textId="77777777" w:rsidTr="000C27AA">
        <w:trPr>
          <w:jc w:val="center"/>
        </w:trPr>
        <w:tc>
          <w:tcPr>
            <w:tcW w:w="674" w:type="dxa"/>
          </w:tcPr>
          <w:p w14:paraId="4E7EA4C7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843CA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28</w:t>
            </w:r>
          </w:p>
        </w:tc>
        <w:tc>
          <w:tcPr>
            <w:tcW w:w="7506" w:type="dxa"/>
          </w:tcPr>
          <w:p w14:paraId="4B18EFF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շգր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խյուսի</w:t>
            </w:r>
            <w:proofErr w:type="spellEnd"/>
          </w:p>
        </w:tc>
      </w:tr>
      <w:tr w:rsidR="007D3EAA" w:rsidRPr="00BA1D83" w14:paraId="6BC86475" w14:textId="77777777" w:rsidTr="000C27AA">
        <w:trPr>
          <w:jc w:val="center"/>
        </w:trPr>
        <w:tc>
          <w:tcPr>
            <w:tcW w:w="674" w:type="dxa"/>
          </w:tcPr>
          <w:p w14:paraId="1E2CA2F0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73A57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29</w:t>
            </w:r>
          </w:p>
        </w:tc>
        <w:tc>
          <w:tcPr>
            <w:tcW w:w="7506" w:type="dxa"/>
          </w:tcPr>
          <w:p w14:paraId="3CA046C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շգր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ռերի</w:t>
            </w:r>
            <w:proofErr w:type="spellEnd"/>
          </w:p>
        </w:tc>
      </w:tr>
      <w:tr w:rsidR="007D3EAA" w:rsidRPr="00BA1D83" w14:paraId="3244CB49" w14:textId="77777777" w:rsidTr="000C27AA">
        <w:trPr>
          <w:jc w:val="center"/>
        </w:trPr>
        <w:tc>
          <w:tcPr>
            <w:tcW w:w="674" w:type="dxa"/>
          </w:tcPr>
          <w:p w14:paraId="01C2DBBC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747F4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30</w:t>
            </w:r>
          </w:p>
        </w:tc>
        <w:tc>
          <w:tcPr>
            <w:tcW w:w="7506" w:type="dxa"/>
          </w:tcPr>
          <w:p w14:paraId="2F42D72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արդ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11C821D9" w14:textId="77777777" w:rsidTr="000C27AA">
        <w:trPr>
          <w:jc w:val="center"/>
        </w:trPr>
        <w:tc>
          <w:tcPr>
            <w:tcW w:w="674" w:type="dxa"/>
          </w:tcPr>
          <w:p w14:paraId="14377A60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F5E79F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31</w:t>
            </w:r>
          </w:p>
        </w:tc>
        <w:tc>
          <w:tcPr>
            <w:tcW w:w="7506" w:type="dxa"/>
          </w:tcPr>
          <w:p w14:paraId="567997F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ղ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արի</w:t>
            </w:r>
            <w:proofErr w:type="spellEnd"/>
          </w:p>
        </w:tc>
      </w:tr>
      <w:tr w:rsidR="007D3EAA" w:rsidRPr="00BA1D83" w14:paraId="6BA2BD54" w14:textId="77777777" w:rsidTr="000C27AA">
        <w:trPr>
          <w:jc w:val="center"/>
        </w:trPr>
        <w:tc>
          <w:tcPr>
            <w:tcW w:w="674" w:type="dxa"/>
          </w:tcPr>
          <w:p w14:paraId="45C73502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4969E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32</w:t>
            </w:r>
          </w:p>
        </w:tc>
        <w:tc>
          <w:tcPr>
            <w:tcW w:w="7506" w:type="dxa"/>
          </w:tcPr>
          <w:p w14:paraId="4970135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արի</w:t>
            </w:r>
            <w:proofErr w:type="spellEnd"/>
          </w:p>
        </w:tc>
      </w:tr>
      <w:tr w:rsidR="007D3EAA" w:rsidRPr="00BA1D83" w14:paraId="1D42A43D" w14:textId="77777777" w:rsidTr="000C27AA">
        <w:trPr>
          <w:jc w:val="center"/>
        </w:trPr>
        <w:tc>
          <w:tcPr>
            <w:tcW w:w="674" w:type="dxa"/>
          </w:tcPr>
          <w:p w14:paraId="5D463FB7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07479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33</w:t>
            </w:r>
          </w:p>
        </w:tc>
        <w:tc>
          <w:tcPr>
            <w:tcW w:w="7506" w:type="dxa"/>
          </w:tcPr>
          <w:p w14:paraId="11524C3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ծխ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ացների</w:t>
            </w:r>
            <w:proofErr w:type="spellEnd"/>
          </w:p>
        </w:tc>
      </w:tr>
      <w:tr w:rsidR="007D3EAA" w:rsidRPr="00BA1D83" w14:paraId="0AB39E65" w14:textId="77777777" w:rsidTr="000C27AA">
        <w:trPr>
          <w:jc w:val="center"/>
        </w:trPr>
        <w:tc>
          <w:tcPr>
            <w:tcW w:w="674" w:type="dxa"/>
          </w:tcPr>
          <w:p w14:paraId="20A36BDD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6DBD8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34</w:t>
            </w:r>
          </w:p>
        </w:tc>
        <w:tc>
          <w:tcPr>
            <w:tcW w:w="7506" w:type="dxa"/>
          </w:tcPr>
          <w:p w14:paraId="650BA48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ծուխ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արդ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ե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տի</w:t>
            </w:r>
            <w:proofErr w:type="spellEnd"/>
          </w:p>
        </w:tc>
      </w:tr>
      <w:tr w:rsidR="007D3EAA" w:rsidRPr="00BA1D83" w14:paraId="433E558C" w14:textId="77777777" w:rsidTr="000C27AA">
        <w:trPr>
          <w:jc w:val="center"/>
        </w:trPr>
        <w:tc>
          <w:tcPr>
            <w:tcW w:w="674" w:type="dxa"/>
          </w:tcPr>
          <w:p w14:paraId="27D049E1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AF179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35</w:t>
            </w:r>
          </w:p>
        </w:tc>
        <w:tc>
          <w:tcPr>
            <w:tcW w:w="7506" w:type="dxa"/>
          </w:tcPr>
          <w:p w14:paraId="642A3BA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014AFEDE" w14:textId="77777777" w:rsidTr="000C27AA">
        <w:trPr>
          <w:jc w:val="center"/>
        </w:trPr>
        <w:tc>
          <w:tcPr>
            <w:tcW w:w="674" w:type="dxa"/>
          </w:tcPr>
          <w:p w14:paraId="4964AF54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A710B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36</w:t>
            </w:r>
          </w:p>
        </w:tc>
        <w:tc>
          <w:tcPr>
            <w:tcW w:w="7506" w:type="dxa"/>
          </w:tcPr>
          <w:p w14:paraId="423834B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0D4A23C7" w14:textId="77777777" w:rsidTr="000C27AA">
        <w:trPr>
          <w:jc w:val="center"/>
        </w:trPr>
        <w:tc>
          <w:tcPr>
            <w:tcW w:w="674" w:type="dxa"/>
          </w:tcPr>
          <w:p w14:paraId="35202879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BD68A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37</w:t>
            </w:r>
          </w:p>
        </w:tc>
        <w:tc>
          <w:tcPr>
            <w:tcW w:w="7506" w:type="dxa"/>
          </w:tcPr>
          <w:p w14:paraId="5665751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ոչամաս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4709155D" w14:textId="77777777" w:rsidTr="000C27AA">
        <w:trPr>
          <w:jc w:val="center"/>
        </w:trPr>
        <w:tc>
          <w:tcPr>
            <w:tcW w:w="674" w:type="dxa"/>
          </w:tcPr>
          <w:p w14:paraId="704B436F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66F7B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38</w:t>
            </w:r>
          </w:p>
        </w:tc>
        <w:tc>
          <w:tcPr>
            <w:tcW w:w="7506" w:type="dxa"/>
          </w:tcPr>
          <w:p w14:paraId="133A84E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ա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ցմ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>հարստ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ների</w:t>
            </w:r>
            <w:proofErr w:type="spellEnd"/>
            <w:proofErr w:type="gramEnd"/>
          </w:p>
        </w:tc>
      </w:tr>
      <w:tr w:rsidR="007D3EAA" w:rsidRPr="00BA1D83" w14:paraId="183655A2" w14:textId="77777777" w:rsidTr="000C27AA">
        <w:trPr>
          <w:jc w:val="center"/>
        </w:trPr>
        <w:tc>
          <w:tcPr>
            <w:tcW w:w="674" w:type="dxa"/>
          </w:tcPr>
          <w:p w14:paraId="42857843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63764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39</w:t>
            </w:r>
          </w:p>
        </w:tc>
        <w:tc>
          <w:tcPr>
            <w:tcW w:w="7506" w:type="dxa"/>
          </w:tcPr>
          <w:p w14:paraId="23BCAC9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47EE3C9C" w14:textId="77777777" w:rsidTr="000C27AA">
        <w:trPr>
          <w:jc w:val="center"/>
        </w:trPr>
        <w:tc>
          <w:tcPr>
            <w:tcW w:w="674" w:type="dxa"/>
          </w:tcPr>
          <w:p w14:paraId="777FD87A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A0BC1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40</w:t>
            </w:r>
          </w:p>
        </w:tc>
        <w:tc>
          <w:tcPr>
            <w:tcW w:w="7506" w:type="dxa"/>
          </w:tcPr>
          <w:p w14:paraId="775D0DF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նյութը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մ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գրեգատի</w:t>
            </w:r>
            <w:proofErr w:type="spellEnd"/>
          </w:p>
        </w:tc>
      </w:tr>
      <w:tr w:rsidR="007D3EAA" w:rsidRPr="00BA1D83" w14:paraId="1FB593DE" w14:textId="77777777" w:rsidTr="000C27AA">
        <w:trPr>
          <w:jc w:val="center"/>
        </w:trPr>
        <w:tc>
          <w:tcPr>
            <w:tcW w:w="674" w:type="dxa"/>
          </w:tcPr>
          <w:p w14:paraId="19981234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FF0D1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41</w:t>
            </w:r>
          </w:p>
        </w:tc>
        <w:tc>
          <w:tcPr>
            <w:tcW w:w="7506" w:type="dxa"/>
          </w:tcPr>
          <w:p w14:paraId="48A5E7A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արդ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ե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տի</w:t>
            </w:r>
            <w:proofErr w:type="spellEnd"/>
          </w:p>
        </w:tc>
      </w:tr>
      <w:tr w:rsidR="007D3EAA" w:rsidRPr="00BA1D83" w14:paraId="5E195AAC" w14:textId="77777777" w:rsidTr="000C27AA">
        <w:trPr>
          <w:jc w:val="center"/>
        </w:trPr>
        <w:tc>
          <w:tcPr>
            <w:tcW w:w="674" w:type="dxa"/>
          </w:tcPr>
          <w:p w14:paraId="13F67216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835F9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42</w:t>
            </w:r>
          </w:p>
        </w:tc>
        <w:tc>
          <w:tcPr>
            <w:tcW w:w="7506" w:type="dxa"/>
          </w:tcPr>
          <w:p w14:paraId="7AF6835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ե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տի</w:t>
            </w:r>
            <w:proofErr w:type="spellEnd"/>
          </w:p>
        </w:tc>
      </w:tr>
      <w:tr w:rsidR="007D3EAA" w:rsidRPr="00BA1D83" w14:paraId="738CBF97" w14:textId="77777777" w:rsidTr="000C27AA">
        <w:trPr>
          <w:jc w:val="center"/>
        </w:trPr>
        <w:tc>
          <w:tcPr>
            <w:tcW w:w="674" w:type="dxa"/>
          </w:tcPr>
          <w:p w14:paraId="0DB87000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AD589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43</w:t>
            </w:r>
          </w:p>
        </w:tc>
        <w:tc>
          <w:tcPr>
            <w:tcW w:w="7506" w:type="dxa"/>
          </w:tcPr>
          <w:p w14:paraId="502D43B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ստ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րիկետավ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72D9C000" w14:textId="77777777" w:rsidTr="000C27AA">
        <w:trPr>
          <w:jc w:val="center"/>
        </w:trPr>
        <w:tc>
          <w:tcPr>
            <w:tcW w:w="674" w:type="dxa"/>
          </w:tcPr>
          <w:p w14:paraId="799EEF73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5508A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44</w:t>
            </w:r>
          </w:p>
        </w:tc>
        <w:tc>
          <w:tcPr>
            <w:tcW w:w="7506" w:type="dxa"/>
          </w:tcPr>
          <w:p w14:paraId="163B0FC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որֆ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հա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69920E94" w14:textId="77777777" w:rsidTr="000C27AA">
        <w:trPr>
          <w:jc w:val="center"/>
        </w:trPr>
        <w:tc>
          <w:tcPr>
            <w:tcW w:w="674" w:type="dxa"/>
          </w:tcPr>
          <w:p w14:paraId="26A7B75D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322BE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45</w:t>
            </w:r>
          </w:p>
        </w:tc>
        <w:tc>
          <w:tcPr>
            <w:tcW w:w="7506" w:type="dxa"/>
          </w:tcPr>
          <w:p w14:paraId="1ECAEA7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որֆ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հա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րիկետավորման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իչ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19DE08E7" w14:textId="77777777" w:rsidTr="000C27AA">
        <w:trPr>
          <w:jc w:val="center"/>
        </w:trPr>
        <w:tc>
          <w:tcPr>
            <w:tcW w:w="674" w:type="dxa"/>
          </w:tcPr>
          <w:p w14:paraId="23462FD0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A5158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46</w:t>
            </w:r>
          </w:p>
        </w:tc>
        <w:tc>
          <w:tcPr>
            <w:tcW w:w="7506" w:type="dxa"/>
          </w:tcPr>
          <w:p w14:paraId="1638BE0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ացների</w:t>
            </w:r>
            <w:proofErr w:type="spellEnd"/>
          </w:p>
        </w:tc>
      </w:tr>
      <w:tr w:rsidR="007D3EAA" w:rsidRPr="00BA1D83" w14:paraId="4237744E" w14:textId="77777777" w:rsidTr="000C27AA">
        <w:trPr>
          <w:jc w:val="center"/>
        </w:trPr>
        <w:tc>
          <w:tcPr>
            <w:tcW w:w="674" w:type="dxa"/>
          </w:tcPr>
          <w:p w14:paraId="760845E7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6EB3C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47</w:t>
            </w:r>
          </w:p>
        </w:tc>
        <w:tc>
          <w:tcPr>
            <w:tcW w:w="7506" w:type="dxa"/>
          </w:tcPr>
          <w:p w14:paraId="4FF341F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ա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տուցման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1731EC2" w14:textId="77777777" w:rsidTr="000C27AA">
        <w:trPr>
          <w:jc w:val="center"/>
        </w:trPr>
        <w:tc>
          <w:tcPr>
            <w:tcW w:w="674" w:type="dxa"/>
          </w:tcPr>
          <w:p w14:paraId="6475B5AA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C7391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48</w:t>
            </w:r>
          </w:p>
        </w:tc>
        <w:tc>
          <w:tcPr>
            <w:tcW w:w="7506" w:type="dxa"/>
          </w:tcPr>
          <w:p w14:paraId="7FE5E44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05F6E669" w14:textId="77777777" w:rsidTr="000C27AA">
        <w:trPr>
          <w:jc w:val="center"/>
        </w:trPr>
        <w:tc>
          <w:tcPr>
            <w:tcW w:w="674" w:type="dxa"/>
          </w:tcPr>
          <w:p w14:paraId="286FBD56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BF634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49</w:t>
            </w:r>
          </w:p>
        </w:tc>
        <w:tc>
          <w:tcPr>
            <w:tcW w:w="7506" w:type="dxa"/>
          </w:tcPr>
          <w:p w14:paraId="0651AA1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նիչի</w:t>
            </w:r>
            <w:proofErr w:type="spellEnd"/>
          </w:p>
        </w:tc>
      </w:tr>
      <w:tr w:rsidR="007D3EAA" w:rsidRPr="00BA1D83" w14:paraId="35640A53" w14:textId="77777777" w:rsidTr="000C27AA">
        <w:trPr>
          <w:jc w:val="center"/>
        </w:trPr>
        <w:tc>
          <w:tcPr>
            <w:tcW w:w="674" w:type="dxa"/>
          </w:tcPr>
          <w:p w14:paraId="6BF20A81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89F83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50</w:t>
            </w:r>
          </w:p>
        </w:tc>
        <w:tc>
          <w:tcPr>
            <w:tcW w:w="7506" w:type="dxa"/>
          </w:tcPr>
          <w:p w14:paraId="2B03370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ակրիչի</w:t>
            </w:r>
            <w:proofErr w:type="spellEnd"/>
          </w:p>
        </w:tc>
      </w:tr>
      <w:tr w:rsidR="007D3EAA" w:rsidRPr="00BA1D83" w14:paraId="27E2C11D" w14:textId="77777777" w:rsidTr="000C27AA">
        <w:trPr>
          <w:jc w:val="center"/>
        </w:trPr>
        <w:tc>
          <w:tcPr>
            <w:tcW w:w="674" w:type="dxa"/>
          </w:tcPr>
          <w:p w14:paraId="59ECDDC1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04198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51</w:t>
            </w:r>
          </w:p>
        </w:tc>
        <w:tc>
          <w:tcPr>
            <w:tcW w:w="7506" w:type="dxa"/>
          </w:tcPr>
          <w:p w14:paraId="0B53C61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գրեգատի</w:t>
            </w:r>
            <w:proofErr w:type="spellEnd"/>
          </w:p>
        </w:tc>
      </w:tr>
      <w:tr w:rsidR="007D3EAA" w:rsidRPr="00BA1D83" w14:paraId="55316B38" w14:textId="77777777" w:rsidTr="000C27AA">
        <w:trPr>
          <w:jc w:val="center"/>
        </w:trPr>
        <w:tc>
          <w:tcPr>
            <w:tcW w:w="674" w:type="dxa"/>
          </w:tcPr>
          <w:p w14:paraId="411732D4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05B8D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52</w:t>
            </w:r>
          </w:p>
        </w:tc>
        <w:tc>
          <w:tcPr>
            <w:tcW w:w="7506" w:type="dxa"/>
          </w:tcPr>
          <w:p w14:paraId="209026E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ե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տի</w:t>
            </w:r>
            <w:proofErr w:type="spellEnd"/>
          </w:p>
        </w:tc>
      </w:tr>
      <w:tr w:rsidR="007D3EAA" w:rsidRPr="00BA1D83" w14:paraId="3C03F494" w14:textId="77777777" w:rsidTr="000C27AA">
        <w:trPr>
          <w:jc w:val="center"/>
        </w:trPr>
        <w:tc>
          <w:tcPr>
            <w:tcW w:w="674" w:type="dxa"/>
          </w:tcPr>
          <w:p w14:paraId="63EB347C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495D8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53</w:t>
            </w:r>
          </w:p>
        </w:tc>
        <w:tc>
          <w:tcPr>
            <w:tcW w:w="7506" w:type="dxa"/>
          </w:tcPr>
          <w:p w14:paraId="0695CDC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տ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գրեգատ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</w:p>
        </w:tc>
      </w:tr>
      <w:tr w:rsidR="007D3EAA" w:rsidRPr="00BA1D83" w14:paraId="68C90637" w14:textId="77777777" w:rsidTr="000C27AA">
        <w:trPr>
          <w:jc w:val="center"/>
        </w:trPr>
        <w:tc>
          <w:tcPr>
            <w:tcW w:w="674" w:type="dxa"/>
          </w:tcPr>
          <w:p w14:paraId="7ECAAED3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A1C56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54</w:t>
            </w:r>
          </w:p>
        </w:tc>
        <w:tc>
          <w:tcPr>
            <w:tcW w:w="7506" w:type="dxa"/>
          </w:tcPr>
          <w:p w14:paraId="191F81F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գրեգատ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</w:p>
        </w:tc>
      </w:tr>
      <w:tr w:rsidR="007D3EAA" w:rsidRPr="00BA1D83" w14:paraId="500D7BB9" w14:textId="77777777" w:rsidTr="000C27AA">
        <w:trPr>
          <w:jc w:val="center"/>
        </w:trPr>
        <w:tc>
          <w:tcPr>
            <w:tcW w:w="674" w:type="dxa"/>
          </w:tcPr>
          <w:p w14:paraId="03005C01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D634A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55</w:t>
            </w:r>
          </w:p>
        </w:tc>
        <w:tc>
          <w:tcPr>
            <w:tcW w:w="7506" w:type="dxa"/>
          </w:tcPr>
          <w:p w14:paraId="17AFD86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գրեգատ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</w:p>
        </w:tc>
      </w:tr>
      <w:tr w:rsidR="007D3EAA" w:rsidRPr="00BA1D83" w14:paraId="7683ED26" w14:textId="77777777" w:rsidTr="000C27AA">
        <w:trPr>
          <w:jc w:val="center"/>
        </w:trPr>
        <w:tc>
          <w:tcPr>
            <w:tcW w:w="674" w:type="dxa"/>
          </w:tcPr>
          <w:p w14:paraId="30504AAA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4D292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56</w:t>
            </w:r>
          </w:p>
        </w:tc>
        <w:tc>
          <w:tcPr>
            <w:tcW w:w="7506" w:type="dxa"/>
          </w:tcPr>
          <w:p w14:paraId="1230D5B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արդ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գրեգատ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</w:p>
        </w:tc>
      </w:tr>
      <w:tr w:rsidR="007D3EAA" w:rsidRPr="00BA1D83" w14:paraId="1B7ECE7B" w14:textId="77777777" w:rsidTr="000C27AA">
        <w:trPr>
          <w:jc w:val="center"/>
        </w:trPr>
        <w:tc>
          <w:tcPr>
            <w:tcW w:w="674" w:type="dxa"/>
          </w:tcPr>
          <w:p w14:paraId="3E2DCDEE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41F88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57</w:t>
            </w:r>
          </w:p>
        </w:tc>
        <w:tc>
          <w:tcPr>
            <w:tcW w:w="7506" w:type="dxa"/>
          </w:tcPr>
          <w:p w14:paraId="43E74CE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րեզ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գրեգատ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</w:p>
        </w:tc>
      </w:tr>
      <w:tr w:rsidR="007D3EAA" w:rsidRPr="00BA1D83" w14:paraId="5B25F99E" w14:textId="77777777" w:rsidTr="000C27AA">
        <w:trPr>
          <w:jc w:val="center"/>
        </w:trPr>
        <w:tc>
          <w:tcPr>
            <w:tcW w:w="674" w:type="dxa"/>
          </w:tcPr>
          <w:p w14:paraId="6AC408DE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9511B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58</w:t>
            </w:r>
          </w:p>
        </w:tc>
        <w:tc>
          <w:tcPr>
            <w:tcW w:w="7506" w:type="dxa"/>
          </w:tcPr>
          <w:p w14:paraId="5AD5E7A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ղո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գրեգատ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</w:p>
        </w:tc>
      </w:tr>
      <w:tr w:rsidR="007D3EAA" w:rsidRPr="00BA1D83" w14:paraId="1DBFD1A0" w14:textId="77777777" w:rsidTr="000C27AA">
        <w:trPr>
          <w:jc w:val="center"/>
        </w:trPr>
        <w:tc>
          <w:tcPr>
            <w:tcW w:w="674" w:type="dxa"/>
          </w:tcPr>
          <w:p w14:paraId="5AE60275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4F9171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59</w:t>
            </w:r>
          </w:p>
        </w:tc>
        <w:tc>
          <w:tcPr>
            <w:tcW w:w="7506" w:type="dxa"/>
          </w:tcPr>
          <w:p w14:paraId="22F7F6B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երմայի</w:t>
            </w:r>
            <w:proofErr w:type="spellEnd"/>
          </w:p>
        </w:tc>
      </w:tr>
      <w:tr w:rsidR="007D3EAA" w:rsidRPr="00BA1D83" w14:paraId="0139C208" w14:textId="77777777" w:rsidTr="000C27AA">
        <w:trPr>
          <w:jc w:val="center"/>
        </w:trPr>
        <w:tc>
          <w:tcPr>
            <w:tcW w:w="674" w:type="dxa"/>
          </w:tcPr>
          <w:p w14:paraId="62D99B20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20F6B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60</w:t>
            </w:r>
          </w:p>
        </w:tc>
        <w:tc>
          <w:tcPr>
            <w:tcW w:w="7506" w:type="dxa"/>
          </w:tcPr>
          <w:p w14:paraId="78A5870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ցնող</w:t>
            </w:r>
            <w:proofErr w:type="spellEnd"/>
          </w:p>
        </w:tc>
      </w:tr>
      <w:tr w:rsidR="007D3EAA" w:rsidRPr="00BA1D83" w14:paraId="25F2A8E4" w14:textId="77777777" w:rsidTr="000C27AA">
        <w:trPr>
          <w:jc w:val="center"/>
        </w:trPr>
        <w:tc>
          <w:tcPr>
            <w:tcW w:w="674" w:type="dxa"/>
          </w:tcPr>
          <w:p w14:paraId="1FD56016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D3E1C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61</w:t>
            </w:r>
          </w:p>
        </w:tc>
        <w:tc>
          <w:tcPr>
            <w:tcW w:w="7506" w:type="dxa"/>
          </w:tcPr>
          <w:p w14:paraId="7689F7C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արդող-աղացող-տեսակավո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խանիզմ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ս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լորտ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2922993" w14:textId="77777777" w:rsidTr="000C27AA">
        <w:trPr>
          <w:jc w:val="center"/>
        </w:trPr>
        <w:tc>
          <w:tcPr>
            <w:tcW w:w="674" w:type="dxa"/>
          </w:tcPr>
          <w:p w14:paraId="6945FD61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16682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62</w:t>
            </w:r>
          </w:p>
        </w:tc>
        <w:tc>
          <w:tcPr>
            <w:tcW w:w="7506" w:type="dxa"/>
          </w:tcPr>
          <w:p w14:paraId="1FA75C7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նիչ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ս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լորտ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0E379E1" w14:textId="77777777" w:rsidTr="000C27AA">
        <w:trPr>
          <w:jc w:val="center"/>
        </w:trPr>
        <w:tc>
          <w:tcPr>
            <w:tcW w:w="674" w:type="dxa"/>
          </w:tcPr>
          <w:p w14:paraId="6C51D407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3FF27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63</w:t>
            </w:r>
          </w:p>
        </w:tc>
        <w:tc>
          <w:tcPr>
            <w:tcW w:w="7506" w:type="dxa"/>
          </w:tcPr>
          <w:p w14:paraId="2245F56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աբաշխ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2AD8494C" w14:textId="77777777" w:rsidTr="000C27AA">
        <w:trPr>
          <w:jc w:val="center"/>
        </w:trPr>
        <w:tc>
          <w:tcPr>
            <w:tcW w:w="674" w:type="dxa"/>
          </w:tcPr>
          <w:p w14:paraId="61C79F4D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3742D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64</w:t>
            </w:r>
          </w:p>
        </w:tc>
        <w:tc>
          <w:tcPr>
            <w:tcW w:w="7506" w:type="dxa"/>
          </w:tcPr>
          <w:p w14:paraId="5D0BDAD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վացուցիչի</w:t>
            </w:r>
            <w:proofErr w:type="spellEnd"/>
          </w:p>
        </w:tc>
      </w:tr>
      <w:tr w:rsidR="007D3EAA" w:rsidRPr="00BA1D83" w14:paraId="2D1F8C54" w14:textId="77777777" w:rsidTr="000C27AA">
        <w:trPr>
          <w:jc w:val="center"/>
        </w:trPr>
        <w:tc>
          <w:tcPr>
            <w:tcW w:w="674" w:type="dxa"/>
          </w:tcPr>
          <w:p w14:paraId="4680A97F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F3528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65</w:t>
            </w:r>
          </w:p>
        </w:tc>
        <w:tc>
          <w:tcPr>
            <w:tcW w:w="7506" w:type="dxa"/>
          </w:tcPr>
          <w:p w14:paraId="21B1629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ղ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5F9DAE72" w14:textId="77777777" w:rsidTr="000C27AA">
        <w:trPr>
          <w:jc w:val="center"/>
        </w:trPr>
        <w:tc>
          <w:tcPr>
            <w:tcW w:w="674" w:type="dxa"/>
          </w:tcPr>
          <w:p w14:paraId="2E572DB6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81659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66</w:t>
            </w:r>
          </w:p>
        </w:tc>
        <w:tc>
          <w:tcPr>
            <w:tcW w:w="7506" w:type="dxa"/>
          </w:tcPr>
          <w:p w14:paraId="3C24820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զատ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ժ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ման</w:t>
            </w:r>
            <w:proofErr w:type="spellEnd"/>
          </w:p>
        </w:tc>
      </w:tr>
      <w:tr w:rsidR="007D3EAA" w:rsidRPr="00BA1D83" w14:paraId="6C1E4052" w14:textId="77777777" w:rsidTr="000C27AA">
        <w:trPr>
          <w:jc w:val="center"/>
        </w:trPr>
        <w:tc>
          <w:tcPr>
            <w:tcW w:w="674" w:type="dxa"/>
          </w:tcPr>
          <w:p w14:paraId="3F3A2C12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B9948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67</w:t>
            </w:r>
          </w:p>
        </w:tc>
        <w:tc>
          <w:tcPr>
            <w:tcW w:w="7506" w:type="dxa"/>
          </w:tcPr>
          <w:p w14:paraId="2B836DF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0FD39686" w14:textId="77777777" w:rsidTr="000C27AA">
        <w:trPr>
          <w:jc w:val="center"/>
        </w:trPr>
        <w:tc>
          <w:tcPr>
            <w:tcW w:w="674" w:type="dxa"/>
          </w:tcPr>
          <w:p w14:paraId="5F966E57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13F6D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68</w:t>
            </w:r>
          </w:p>
        </w:tc>
        <w:tc>
          <w:tcPr>
            <w:tcW w:w="7506" w:type="dxa"/>
          </w:tcPr>
          <w:p w14:paraId="7DF0896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արդ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1ABC7122" w14:textId="77777777" w:rsidTr="000C27AA">
        <w:trPr>
          <w:jc w:val="center"/>
        </w:trPr>
        <w:tc>
          <w:tcPr>
            <w:tcW w:w="674" w:type="dxa"/>
          </w:tcPr>
          <w:p w14:paraId="43425A63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925B4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69</w:t>
            </w:r>
          </w:p>
        </w:tc>
        <w:tc>
          <w:tcPr>
            <w:tcW w:w="7506" w:type="dxa"/>
          </w:tcPr>
          <w:p w14:paraId="00C4D8C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վո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17C5B636" w14:textId="77777777" w:rsidTr="000C27AA">
        <w:trPr>
          <w:jc w:val="center"/>
        </w:trPr>
        <w:tc>
          <w:tcPr>
            <w:tcW w:w="674" w:type="dxa"/>
          </w:tcPr>
          <w:p w14:paraId="4A4CD2FC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46E44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70</w:t>
            </w:r>
          </w:p>
        </w:tc>
        <w:tc>
          <w:tcPr>
            <w:tcW w:w="7506" w:type="dxa"/>
          </w:tcPr>
          <w:p w14:paraId="3AB047F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ղախ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ագենտների</w:t>
            </w:r>
            <w:proofErr w:type="spellEnd"/>
          </w:p>
        </w:tc>
      </w:tr>
      <w:tr w:rsidR="007D3EAA" w:rsidRPr="00BA1D83" w14:paraId="4A5AF022" w14:textId="77777777" w:rsidTr="000C27AA">
        <w:trPr>
          <w:jc w:val="center"/>
        </w:trPr>
        <w:tc>
          <w:tcPr>
            <w:tcW w:w="674" w:type="dxa"/>
          </w:tcPr>
          <w:p w14:paraId="16EBF190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9EE0C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71</w:t>
            </w:r>
          </w:p>
        </w:tc>
        <w:tc>
          <w:tcPr>
            <w:tcW w:w="7506" w:type="dxa"/>
          </w:tcPr>
          <w:p w14:paraId="0E22065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ժիչագործ</w:t>
            </w:r>
            <w:proofErr w:type="spellEnd"/>
          </w:p>
        </w:tc>
      </w:tr>
      <w:tr w:rsidR="007D3EAA" w:rsidRPr="00BA1D83" w14:paraId="1B65B76D" w14:textId="77777777" w:rsidTr="000C27AA">
        <w:trPr>
          <w:jc w:val="center"/>
        </w:trPr>
        <w:tc>
          <w:tcPr>
            <w:tcW w:w="674" w:type="dxa"/>
          </w:tcPr>
          <w:p w14:paraId="1DBB13BB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F0BC6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72</w:t>
            </w:r>
          </w:p>
        </w:tc>
        <w:tc>
          <w:tcPr>
            <w:tcW w:w="7506" w:type="dxa"/>
          </w:tcPr>
          <w:p w14:paraId="2A79BD7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ղոր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ի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գնությամբ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6485BC44" w14:textId="77777777" w:rsidTr="000C27AA">
        <w:trPr>
          <w:jc w:val="center"/>
        </w:trPr>
        <w:tc>
          <w:tcPr>
            <w:tcW w:w="674" w:type="dxa"/>
          </w:tcPr>
          <w:p w14:paraId="283A917D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EC276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73</w:t>
            </w:r>
          </w:p>
        </w:tc>
        <w:tc>
          <w:tcPr>
            <w:tcW w:w="7506" w:type="dxa"/>
          </w:tcPr>
          <w:p w14:paraId="23B1513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արդ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լոկների</w:t>
            </w:r>
            <w:proofErr w:type="spellEnd"/>
          </w:p>
        </w:tc>
      </w:tr>
      <w:tr w:rsidR="007D3EAA" w:rsidRPr="00BA1D83" w14:paraId="45F7A912" w14:textId="77777777" w:rsidTr="000C27AA">
        <w:trPr>
          <w:jc w:val="center"/>
        </w:trPr>
        <w:tc>
          <w:tcPr>
            <w:tcW w:w="674" w:type="dxa"/>
          </w:tcPr>
          <w:p w14:paraId="79945E42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F0F6D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74</w:t>
            </w:r>
          </w:p>
        </w:tc>
        <w:tc>
          <w:tcPr>
            <w:tcW w:w="7506" w:type="dxa"/>
          </w:tcPr>
          <w:p w14:paraId="763AB9D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արդ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լոկ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ի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գնությամբ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1E0501CC" w14:textId="77777777" w:rsidTr="000C27AA">
        <w:trPr>
          <w:jc w:val="center"/>
        </w:trPr>
        <w:tc>
          <w:tcPr>
            <w:tcW w:w="674" w:type="dxa"/>
          </w:tcPr>
          <w:p w14:paraId="491DF413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D29634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75</w:t>
            </w:r>
          </w:p>
        </w:tc>
        <w:tc>
          <w:tcPr>
            <w:tcW w:w="7506" w:type="dxa"/>
          </w:tcPr>
          <w:p w14:paraId="57D1931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արդիչ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նյութերի</w:t>
            </w:r>
            <w:proofErr w:type="spellEnd"/>
          </w:p>
        </w:tc>
      </w:tr>
      <w:tr w:rsidR="007D3EAA" w:rsidRPr="00BA1D83" w14:paraId="5E963A98" w14:textId="77777777" w:rsidTr="000C27AA">
        <w:trPr>
          <w:jc w:val="center"/>
        </w:trPr>
        <w:tc>
          <w:tcPr>
            <w:tcW w:w="674" w:type="dxa"/>
          </w:tcPr>
          <w:p w14:paraId="4122AF2C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A7106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76</w:t>
            </w:r>
          </w:p>
        </w:tc>
        <w:tc>
          <w:tcPr>
            <w:tcW w:w="7506" w:type="dxa"/>
          </w:tcPr>
          <w:p w14:paraId="262E704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արդ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ղաց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</w:t>
            </w:r>
            <w:proofErr w:type="spellEnd"/>
          </w:p>
        </w:tc>
      </w:tr>
      <w:tr w:rsidR="007D3EAA" w:rsidRPr="00BA1D83" w14:paraId="753D48CA" w14:textId="77777777" w:rsidTr="000C27AA">
        <w:trPr>
          <w:jc w:val="center"/>
        </w:trPr>
        <w:tc>
          <w:tcPr>
            <w:tcW w:w="674" w:type="dxa"/>
          </w:tcPr>
          <w:p w14:paraId="4452BB26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E28A2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77</w:t>
            </w:r>
          </w:p>
        </w:tc>
        <w:tc>
          <w:tcPr>
            <w:tcW w:w="7506" w:type="dxa"/>
          </w:tcPr>
          <w:p w14:paraId="71DAE2D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արդ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արի</w:t>
            </w:r>
            <w:proofErr w:type="spellEnd"/>
          </w:p>
        </w:tc>
      </w:tr>
      <w:tr w:rsidR="007D3EAA" w:rsidRPr="00BA1D83" w14:paraId="015DDC3A" w14:textId="77777777" w:rsidTr="000C27AA">
        <w:trPr>
          <w:jc w:val="center"/>
        </w:trPr>
        <w:tc>
          <w:tcPr>
            <w:tcW w:w="674" w:type="dxa"/>
          </w:tcPr>
          <w:p w14:paraId="4B1E62CC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C0F7D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78</w:t>
            </w:r>
          </w:p>
        </w:tc>
        <w:tc>
          <w:tcPr>
            <w:tcW w:w="7506" w:type="dxa"/>
          </w:tcPr>
          <w:p w14:paraId="70F1A54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արդ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</w:t>
            </w:r>
            <w:proofErr w:type="spellEnd"/>
          </w:p>
        </w:tc>
      </w:tr>
      <w:tr w:rsidR="007D3EAA" w:rsidRPr="00BA1D83" w14:paraId="7F897C49" w14:textId="77777777" w:rsidTr="000C27AA">
        <w:trPr>
          <w:jc w:val="center"/>
        </w:trPr>
        <w:tc>
          <w:tcPr>
            <w:tcW w:w="674" w:type="dxa"/>
          </w:tcPr>
          <w:p w14:paraId="08D64B4E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13A59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79</w:t>
            </w:r>
          </w:p>
        </w:tc>
        <w:tc>
          <w:tcPr>
            <w:tcW w:w="7506" w:type="dxa"/>
          </w:tcPr>
          <w:p w14:paraId="2CC43DF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արդող-նախա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արերի</w:t>
            </w:r>
            <w:proofErr w:type="spellEnd"/>
          </w:p>
        </w:tc>
      </w:tr>
      <w:tr w:rsidR="007D3EAA" w:rsidRPr="00BA1D83" w14:paraId="70D1713F" w14:textId="77777777" w:rsidTr="000C27AA">
        <w:trPr>
          <w:jc w:val="center"/>
        </w:trPr>
        <w:tc>
          <w:tcPr>
            <w:tcW w:w="674" w:type="dxa"/>
          </w:tcPr>
          <w:p w14:paraId="5871FF61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85F226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80</w:t>
            </w:r>
          </w:p>
        </w:tc>
        <w:tc>
          <w:tcPr>
            <w:tcW w:w="7506" w:type="dxa"/>
          </w:tcPr>
          <w:p w14:paraId="64B78E0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արդ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կորաշեղջի</w:t>
            </w:r>
            <w:proofErr w:type="spellEnd"/>
          </w:p>
        </w:tc>
      </w:tr>
      <w:tr w:rsidR="007D3EAA" w:rsidRPr="00BA1D83" w14:paraId="039F6E5E" w14:textId="77777777" w:rsidTr="000C27AA">
        <w:trPr>
          <w:jc w:val="center"/>
        </w:trPr>
        <w:tc>
          <w:tcPr>
            <w:tcW w:w="674" w:type="dxa"/>
          </w:tcPr>
          <w:p w14:paraId="2DF266A3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5852A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81</w:t>
            </w:r>
          </w:p>
        </w:tc>
        <w:tc>
          <w:tcPr>
            <w:tcW w:w="7506" w:type="dxa"/>
          </w:tcPr>
          <w:p w14:paraId="2267CFE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արդ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լա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5E3CB1AB" w14:textId="77777777" w:rsidTr="000C27AA">
        <w:trPr>
          <w:jc w:val="center"/>
        </w:trPr>
        <w:tc>
          <w:tcPr>
            <w:tcW w:w="674" w:type="dxa"/>
          </w:tcPr>
          <w:p w14:paraId="1659CE63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4F755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82</w:t>
            </w:r>
          </w:p>
        </w:tc>
        <w:tc>
          <w:tcPr>
            <w:tcW w:w="7506" w:type="dxa"/>
          </w:tcPr>
          <w:p w14:paraId="19549DF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արդող-թրծող</w:t>
            </w:r>
            <w:proofErr w:type="spellEnd"/>
          </w:p>
        </w:tc>
      </w:tr>
      <w:tr w:rsidR="007D3EAA" w:rsidRPr="00BA1D83" w14:paraId="147F5763" w14:textId="77777777" w:rsidTr="000C27AA">
        <w:trPr>
          <w:jc w:val="center"/>
        </w:trPr>
        <w:tc>
          <w:tcPr>
            <w:tcW w:w="674" w:type="dxa"/>
          </w:tcPr>
          <w:p w14:paraId="5978DC04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9D58B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83</w:t>
            </w:r>
          </w:p>
        </w:tc>
        <w:tc>
          <w:tcPr>
            <w:tcW w:w="7506" w:type="dxa"/>
          </w:tcPr>
          <w:p w14:paraId="0B609D4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նյու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3B7618D9" w14:textId="77777777" w:rsidTr="000C27AA">
        <w:trPr>
          <w:jc w:val="center"/>
        </w:trPr>
        <w:tc>
          <w:tcPr>
            <w:tcW w:w="674" w:type="dxa"/>
          </w:tcPr>
          <w:p w14:paraId="74481E38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BC3F7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84</w:t>
            </w:r>
          </w:p>
        </w:tc>
        <w:tc>
          <w:tcPr>
            <w:tcW w:w="7506" w:type="dxa"/>
          </w:tcPr>
          <w:p w14:paraId="09DB41C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ի</w:t>
            </w:r>
            <w:proofErr w:type="spellEnd"/>
          </w:p>
        </w:tc>
      </w:tr>
      <w:tr w:rsidR="007D3EAA" w:rsidRPr="00BA1D83" w14:paraId="6AEB3C09" w14:textId="77777777" w:rsidTr="000C27AA">
        <w:trPr>
          <w:jc w:val="center"/>
        </w:trPr>
        <w:tc>
          <w:tcPr>
            <w:tcW w:w="674" w:type="dxa"/>
          </w:tcPr>
          <w:p w14:paraId="3CA41C37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DB4C9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85</w:t>
            </w:r>
          </w:p>
        </w:tc>
        <w:tc>
          <w:tcPr>
            <w:tcW w:w="7506" w:type="dxa"/>
          </w:tcPr>
          <w:p w14:paraId="3E15F1D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թե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ի</w:t>
            </w:r>
            <w:proofErr w:type="spellEnd"/>
          </w:p>
        </w:tc>
      </w:tr>
      <w:tr w:rsidR="007D3EAA" w:rsidRPr="00BA1D83" w14:paraId="6E1AC51F" w14:textId="77777777" w:rsidTr="000C27AA">
        <w:trPr>
          <w:jc w:val="center"/>
        </w:trPr>
        <w:tc>
          <w:tcPr>
            <w:tcW w:w="674" w:type="dxa"/>
          </w:tcPr>
          <w:p w14:paraId="5D6B264B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A9035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86</w:t>
            </w:r>
          </w:p>
        </w:tc>
        <w:tc>
          <w:tcPr>
            <w:tcW w:w="7506" w:type="dxa"/>
          </w:tcPr>
          <w:p w14:paraId="58F29A6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տաշ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ի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գնությամբ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4B6F0850" w14:textId="77777777" w:rsidTr="000C27AA">
        <w:trPr>
          <w:jc w:val="center"/>
        </w:trPr>
        <w:tc>
          <w:tcPr>
            <w:tcW w:w="674" w:type="dxa"/>
          </w:tcPr>
          <w:p w14:paraId="140936B1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83E4A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87</w:t>
            </w:r>
          </w:p>
        </w:tc>
        <w:tc>
          <w:tcPr>
            <w:tcW w:w="7506" w:type="dxa"/>
          </w:tcPr>
          <w:p w14:paraId="1EE828B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արդ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785BC51D" w14:textId="77777777" w:rsidTr="000C27AA">
        <w:trPr>
          <w:jc w:val="center"/>
        </w:trPr>
        <w:tc>
          <w:tcPr>
            <w:tcW w:w="674" w:type="dxa"/>
          </w:tcPr>
          <w:p w14:paraId="7D9ECD5C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393CA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88</w:t>
            </w:r>
          </w:p>
        </w:tc>
        <w:tc>
          <w:tcPr>
            <w:tcW w:w="7506" w:type="dxa"/>
          </w:tcPr>
          <w:p w14:paraId="3ED7D03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ակտ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64E00A2E" w14:textId="77777777" w:rsidTr="000C27AA">
        <w:trPr>
          <w:jc w:val="center"/>
        </w:trPr>
        <w:tc>
          <w:tcPr>
            <w:tcW w:w="674" w:type="dxa"/>
          </w:tcPr>
          <w:p w14:paraId="73A5E264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EB161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89</w:t>
            </w:r>
          </w:p>
        </w:tc>
        <w:tc>
          <w:tcPr>
            <w:tcW w:w="7506" w:type="dxa"/>
          </w:tcPr>
          <w:p w14:paraId="7EBAF1E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ծուխ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վացման</w:t>
            </w:r>
            <w:proofErr w:type="spellEnd"/>
          </w:p>
        </w:tc>
      </w:tr>
      <w:tr w:rsidR="007D3EAA" w:rsidRPr="00BA1D83" w14:paraId="34A89483" w14:textId="77777777" w:rsidTr="000C27AA">
        <w:trPr>
          <w:jc w:val="center"/>
        </w:trPr>
        <w:tc>
          <w:tcPr>
            <w:tcW w:w="674" w:type="dxa"/>
          </w:tcPr>
          <w:p w14:paraId="01F374EF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D9AFB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90</w:t>
            </w:r>
          </w:p>
        </w:tc>
        <w:tc>
          <w:tcPr>
            <w:tcW w:w="7506" w:type="dxa"/>
          </w:tcPr>
          <w:p w14:paraId="0136F6D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սկ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ստե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4BF68B7D" w14:textId="77777777" w:rsidTr="000C27AA">
        <w:trPr>
          <w:jc w:val="center"/>
        </w:trPr>
        <w:tc>
          <w:tcPr>
            <w:tcW w:w="674" w:type="dxa"/>
          </w:tcPr>
          <w:p w14:paraId="4256297A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82020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91</w:t>
            </w:r>
          </w:p>
        </w:tc>
        <w:tc>
          <w:tcPr>
            <w:tcW w:w="7506" w:type="dxa"/>
          </w:tcPr>
          <w:p w14:paraId="5C949A7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տո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45C9C21F" w14:textId="77777777" w:rsidTr="000C27AA">
        <w:trPr>
          <w:jc w:val="center"/>
        </w:trPr>
        <w:tc>
          <w:tcPr>
            <w:tcW w:w="674" w:type="dxa"/>
          </w:tcPr>
          <w:p w14:paraId="4C522675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9A2D8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92</w:t>
            </w:r>
          </w:p>
        </w:tc>
        <w:tc>
          <w:tcPr>
            <w:tcW w:w="7506" w:type="dxa"/>
          </w:tcPr>
          <w:p w14:paraId="63D0368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ղո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10CCBAF9" w14:textId="77777777" w:rsidTr="000C27AA">
        <w:trPr>
          <w:jc w:val="center"/>
        </w:trPr>
        <w:tc>
          <w:tcPr>
            <w:tcW w:w="674" w:type="dxa"/>
          </w:tcPr>
          <w:p w14:paraId="6829059D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C9368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93</w:t>
            </w:r>
          </w:p>
        </w:tc>
        <w:tc>
          <w:tcPr>
            <w:tcW w:w="7506" w:type="dxa"/>
          </w:tcPr>
          <w:p w14:paraId="2A3D680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գրեգա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386570B3" w14:textId="77777777" w:rsidTr="000C27AA">
        <w:trPr>
          <w:jc w:val="center"/>
        </w:trPr>
        <w:tc>
          <w:tcPr>
            <w:tcW w:w="674" w:type="dxa"/>
          </w:tcPr>
          <w:p w14:paraId="192DA18D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9B4F7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94</w:t>
            </w:r>
          </w:p>
        </w:tc>
        <w:tc>
          <w:tcPr>
            <w:tcW w:w="7506" w:type="dxa"/>
          </w:tcPr>
          <w:p w14:paraId="0F43D59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մ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գրեգա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2CEFEE18" w14:textId="77777777" w:rsidTr="000C27AA">
        <w:trPr>
          <w:jc w:val="center"/>
        </w:trPr>
        <w:tc>
          <w:tcPr>
            <w:tcW w:w="674" w:type="dxa"/>
          </w:tcPr>
          <w:p w14:paraId="26A14604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407C9C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95</w:t>
            </w:r>
          </w:p>
        </w:tc>
        <w:tc>
          <w:tcPr>
            <w:tcW w:w="7506" w:type="dxa"/>
          </w:tcPr>
          <w:p w14:paraId="09D4348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գրեգա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60284812" w14:textId="77777777" w:rsidTr="000C27AA">
        <w:trPr>
          <w:jc w:val="center"/>
        </w:trPr>
        <w:tc>
          <w:tcPr>
            <w:tcW w:w="674" w:type="dxa"/>
          </w:tcPr>
          <w:p w14:paraId="0B8DDA66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00401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96</w:t>
            </w:r>
          </w:p>
        </w:tc>
        <w:tc>
          <w:tcPr>
            <w:tcW w:w="7506" w:type="dxa"/>
          </w:tcPr>
          <w:p w14:paraId="10A68AD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արի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րդությու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5B45B7AB" w14:textId="77777777" w:rsidTr="000C27AA">
        <w:trPr>
          <w:jc w:val="center"/>
        </w:trPr>
        <w:tc>
          <w:tcPr>
            <w:tcW w:w="674" w:type="dxa"/>
          </w:tcPr>
          <w:p w14:paraId="0461B3B5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37E01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97</w:t>
            </w:r>
          </w:p>
        </w:tc>
        <w:tc>
          <w:tcPr>
            <w:tcW w:w="7506" w:type="dxa"/>
          </w:tcPr>
          <w:p w14:paraId="019C110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եմենտա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AA61D53" w14:textId="77777777" w:rsidTr="000C27AA">
        <w:trPr>
          <w:jc w:val="center"/>
        </w:trPr>
        <w:tc>
          <w:tcPr>
            <w:tcW w:w="674" w:type="dxa"/>
          </w:tcPr>
          <w:p w14:paraId="1CA40692" w14:textId="77777777" w:rsidR="007D3EAA" w:rsidRPr="00B2588F" w:rsidRDefault="007D3EAA" w:rsidP="00590BCF">
            <w:pPr>
              <w:pStyle w:val="ListParagraph"/>
              <w:numPr>
                <w:ilvl w:val="0"/>
                <w:numId w:val="289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9CE01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8112</w:t>
            </w:r>
            <w:r w:rsidRPr="00BA1D83">
              <w:rPr>
                <w:rFonts w:ascii="GHEA Grapalat" w:hAnsi="GHEA Grapalat"/>
                <w:sz w:val="24"/>
                <w:szCs w:val="24"/>
              </w:rPr>
              <w:t>098</w:t>
            </w:r>
          </w:p>
        </w:tc>
        <w:tc>
          <w:tcPr>
            <w:tcW w:w="7506" w:type="dxa"/>
          </w:tcPr>
          <w:p w14:paraId="2C4E808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լոտացնող</w:t>
            </w:r>
            <w:proofErr w:type="spellEnd"/>
          </w:p>
        </w:tc>
      </w:tr>
    </w:tbl>
    <w:p w14:paraId="31BFE846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2A3E8738" w14:textId="77777777" w:rsidR="007D3EAA" w:rsidRPr="00BA1D83" w:rsidRDefault="007D3EAA" w:rsidP="007769A1">
      <w:pPr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 xml:space="preserve">3) </w:t>
      </w:r>
      <w:r w:rsidRPr="00BA1D83">
        <w:rPr>
          <w:rFonts w:ascii="GHEA Grapalat" w:hAnsi="GHEA Grapalat"/>
          <w:b/>
          <w:sz w:val="24"/>
          <w:szCs w:val="24"/>
        </w:rPr>
        <w:t>ՍՏՈՐԻՆ ԽՈՒՄԲ 8113. ՀՈՐԱՏՈՂՆԵՐ` ՀՈՐԱՏԱՆՑՔԵՐԻ ՈՒ ՀՈՐԵՐԻ ԵՎ ՀԱՐԱԿԻՑ ԶԲԱՂՄՈՒՆՔՆԵՐԻ ԲԱՆՎՈ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2"/>
        <w:gridCol w:w="6750"/>
      </w:tblGrid>
      <w:tr w:rsidR="007D3EAA" w:rsidRPr="00BA1D83" w14:paraId="73F82F10" w14:textId="77777777" w:rsidTr="007769A1">
        <w:trPr>
          <w:jc w:val="center"/>
        </w:trPr>
        <w:tc>
          <w:tcPr>
            <w:tcW w:w="674" w:type="dxa"/>
          </w:tcPr>
          <w:p w14:paraId="23C5C426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2" w:type="dxa"/>
          </w:tcPr>
          <w:p w14:paraId="7502AEDB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0" w:type="dxa"/>
          </w:tcPr>
          <w:p w14:paraId="02FB0B96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957C1D2" w14:textId="77777777" w:rsidTr="007769A1">
        <w:trPr>
          <w:jc w:val="center"/>
        </w:trPr>
        <w:tc>
          <w:tcPr>
            <w:tcW w:w="674" w:type="dxa"/>
          </w:tcPr>
          <w:p w14:paraId="13327426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119E9F9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01</w:t>
            </w:r>
          </w:p>
        </w:tc>
        <w:tc>
          <w:tcPr>
            <w:tcW w:w="6750" w:type="dxa"/>
          </w:tcPr>
          <w:p w14:paraId="0D5DFA4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տար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րա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թահոր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2C689E4E" w14:textId="77777777" w:rsidTr="007769A1">
        <w:trPr>
          <w:jc w:val="center"/>
        </w:trPr>
        <w:tc>
          <w:tcPr>
            <w:tcW w:w="674" w:type="dxa"/>
          </w:tcPr>
          <w:p w14:paraId="66B3866E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10390E7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02</w:t>
            </w:r>
          </w:p>
        </w:tc>
        <w:tc>
          <w:tcPr>
            <w:tcW w:w="6750" w:type="dxa"/>
          </w:tcPr>
          <w:p w14:paraId="77EBCEC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ռնկորդ</w:t>
            </w:r>
            <w:proofErr w:type="spellEnd"/>
          </w:p>
        </w:tc>
      </w:tr>
      <w:tr w:rsidR="007D3EAA" w:rsidRPr="00BA1D83" w14:paraId="32CADD67" w14:textId="77777777" w:rsidTr="007769A1">
        <w:trPr>
          <w:jc w:val="center"/>
        </w:trPr>
        <w:tc>
          <w:tcPr>
            <w:tcW w:w="674" w:type="dxa"/>
          </w:tcPr>
          <w:p w14:paraId="448DF379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14C23A5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03</w:t>
            </w:r>
          </w:p>
        </w:tc>
        <w:tc>
          <w:tcPr>
            <w:tcW w:w="6750" w:type="dxa"/>
          </w:tcPr>
          <w:p w14:paraId="7A448C6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հանքի</w:t>
            </w:r>
            <w:proofErr w:type="spellEnd"/>
          </w:p>
        </w:tc>
      </w:tr>
      <w:tr w:rsidR="007D3EAA" w:rsidRPr="00BA1D83" w14:paraId="78E47CB6" w14:textId="77777777" w:rsidTr="007769A1">
        <w:trPr>
          <w:jc w:val="center"/>
        </w:trPr>
        <w:tc>
          <w:tcPr>
            <w:tcW w:w="674" w:type="dxa"/>
          </w:tcPr>
          <w:p w14:paraId="2B9C82AC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E4DDA8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04</w:t>
            </w:r>
          </w:p>
        </w:tc>
        <w:tc>
          <w:tcPr>
            <w:tcW w:w="6750" w:type="dxa"/>
          </w:tcPr>
          <w:p w14:paraId="7BC6136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վայր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ղափ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63775493" w14:textId="77777777" w:rsidTr="007769A1">
        <w:trPr>
          <w:jc w:val="center"/>
        </w:trPr>
        <w:tc>
          <w:tcPr>
            <w:tcW w:w="674" w:type="dxa"/>
          </w:tcPr>
          <w:p w14:paraId="709147D4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107D77A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05</w:t>
            </w:r>
          </w:p>
        </w:tc>
        <w:tc>
          <w:tcPr>
            <w:tcW w:w="6750" w:type="dxa"/>
          </w:tcPr>
          <w:p w14:paraId="3863B08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702BADF5" w14:textId="77777777" w:rsidTr="007769A1">
        <w:trPr>
          <w:jc w:val="center"/>
        </w:trPr>
        <w:tc>
          <w:tcPr>
            <w:tcW w:w="674" w:type="dxa"/>
          </w:tcPr>
          <w:p w14:paraId="73F47413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0415F39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06</w:t>
            </w:r>
          </w:p>
        </w:tc>
        <w:tc>
          <w:tcPr>
            <w:tcW w:w="6750" w:type="dxa"/>
          </w:tcPr>
          <w:p w14:paraId="592EB6E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եռն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իմնանցքերի</w:t>
            </w:r>
            <w:proofErr w:type="spellEnd"/>
          </w:p>
        </w:tc>
      </w:tr>
      <w:tr w:rsidR="007D3EAA" w:rsidRPr="00BA1D83" w14:paraId="51A0C628" w14:textId="77777777" w:rsidTr="007769A1">
        <w:trPr>
          <w:jc w:val="center"/>
        </w:trPr>
        <w:tc>
          <w:tcPr>
            <w:tcW w:w="674" w:type="dxa"/>
          </w:tcPr>
          <w:p w14:paraId="56BD7B60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3E32F6F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07</w:t>
            </w:r>
          </w:p>
        </w:tc>
        <w:tc>
          <w:tcPr>
            <w:tcW w:w="6750" w:type="dxa"/>
          </w:tcPr>
          <w:p w14:paraId="4438C9C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սո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որատանցող</w:t>
            </w:r>
            <w:proofErr w:type="spellEnd"/>
          </w:p>
        </w:tc>
      </w:tr>
      <w:tr w:rsidR="007D3EAA" w:rsidRPr="00BA1D83" w14:paraId="068C544A" w14:textId="77777777" w:rsidTr="007769A1">
        <w:trPr>
          <w:jc w:val="center"/>
        </w:trPr>
        <w:tc>
          <w:tcPr>
            <w:tcW w:w="674" w:type="dxa"/>
          </w:tcPr>
          <w:p w14:paraId="1FDECC97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415B917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08</w:t>
            </w:r>
          </w:p>
        </w:tc>
        <w:tc>
          <w:tcPr>
            <w:tcW w:w="6750" w:type="dxa"/>
          </w:tcPr>
          <w:p w14:paraId="70E7C56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ե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ղղորդ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տում</w:t>
            </w:r>
            <w:proofErr w:type="spellEnd"/>
          </w:p>
        </w:tc>
      </w:tr>
      <w:tr w:rsidR="007D3EAA" w:rsidRPr="00BA1D83" w14:paraId="764F2504" w14:textId="77777777" w:rsidTr="007769A1">
        <w:trPr>
          <w:jc w:val="center"/>
        </w:trPr>
        <w:tc>
          <w:tcPr>
            <w:tcW w:w="674" w:type="dxa"/>
          </w:tcPr>
          <w:p w14:paraId="508A4EF5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6503F00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09</w:t>
            </w:r>
          </w:p>
        </w:tc>
        <w:tc>
          <w:tcPr>
            <w:tcW w:w="6750" w:type="dxa"/>
          </w:tcPr>
          <w:p w14:paraId="631D4E3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թագազ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տանցքի</w:t>
            </w:r>
            <w:proofErr w:type="spellEnd"/>
          </w:p>
        </w:tc>
      </w:tr>
      <w:tr w:rsidR="007D3EAA" w:rsidRPr="00BA1D83" w14:paraId="543AD03A" w14:textId="77777777" w:rsidTr="007769A1">
        <w:trPr>
          <w:jc w:val="center"/>
        </w:trPr>
        <w:tc>
          <w:tcPr>
            <w:tcW w:w="674" w:type="dxa"/>
          </w:tcPr>
          <w:p w14:paraId="554C06C2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60AC278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10</w:t>
            </w:r>
          </w:p>
        </w:tc>
        <w:tc>
          <w:tcPr>
            <w:tcW w:w="6750" w:type="dxa"/>
          </w:tcPr>
          <w:p w14:paraId="4774505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տախուզ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485F6536" w14:textId="77777777" w:rsidTr="007769A1">
        <w:trPr>
          <w:jc w:val="center"/>
        </w:trPr>
        <w:tc>
          <w:tcPr>
            <w:tcW w:w="674" w:type="dxa"/>
          </w:tcPr>
          <w:p w14:paraId="6F532ADE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64A072C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11</w:t>
            </w:r>
          </w:p>
        </w:tc>
        <w:tc>
          <w:tcPr>
            <w:tcW w:w="6750" w:type="dxa"/>
          </w:tcPr>
          <w:p w14:paraId="7A5FCD9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տախուզ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անցքերի</w:t>
            </w:r>
            <w:proofErr w:type="spellEnd"/>
          </w:p>
        </w:tc>
      </w:tr>
      <w:tr w:rsidR="007D3EAA" w:rsidRPr="00BA1D83" w14:paraId="29990D74" w14:textId="77777777" w:rsidTr="007769A1">
        <w:trPr>
          <w:jc w:val="center"/>
        </w:trPr>
        <w:tc>
          <w:tcPr>
            <w:tcW w:w="674" w:type="dxa"/>
          </w:tcPr>
          <w:p w14:paraId="0EBAA18F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8D4B5B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12</w:t>
            </w:r>
          </w:p>
        </w:tc>
        <w:tc>
          <w:tcPr>
            <w:tcW w:w="6750" w:type="dxa"/>
          </w:tcPr>
          <w:p w14:paraId="034C850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յթանցքերի</w:t>
            </w:r>
            <w:proofErr w:type="spellEnd"/>
          </w:p>
        </w:tc>
      </w:tr>
      <w:tr w:rsidR="007D3EAA" w:rsidRPr="00BA1D83" w14:paraId="58995D3B" w14:textId="77777777" w:rsidTr="007769A1">
        <w:trPr>
          <w:jc w:val="center"/>
        </w:trPr>
        <w:tc>
          <w:tcPr>
            <w:tcW w:w="674" w:type="dxa"/>
          </w:tcPr>
          <w:p w14:paraId="6FA5EACA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4B2D3B7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13</w:t>
            </w:r>
          </w:p>
        </w:tc>
        <w:tc>
          <w:tcPr>
            <w:tcW w:w="6750" w:type="dxa"/>
          </w:tcPr>
          <w:p w14:paraId="214E6C3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յթեցնող</w:t>
            </w:r>
            <w:proofErr w:type="spellEnd"/>
          </w:p>
        </w:tc>
      </w:tr>
      <w:tr w:rsidR="007D3EAA" w:rsidRPr="00BA1D83" w14:paraId="6B9B8FC7" w14:textId="77777777" w:rsidTr="007769A1">
        <w:trPr>
          <w:jc w:val="center"/>
        </w:trPr>
        <w:tc>
          <w:tcPr>
            <w:tcW w:w="674" w:type="dxa"/>
          </w:tcPr>
          <w:p w14:paraId="0E9A7A93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575D209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14</w:t>
            </w:r>
          </w:p>
        </w:tc>
        <w:tc>
          <w:tcPr>
            <w:tcW w:w="6750" w:type="dxa"/>
          </w:tcPr>
          <w:p w14:paraId="2AB7E36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գետնյա</w:t>
            </w:r>
            <w:proofErr w:type="spellEnd"/>
          </w:p>
        </w:tc>
      </w:tr>
      <w:tr w:rsidR="007D3EAA" w:rsidRPr="00BA1D83" w14:paraId="2BDCECBC" w14:textId="77777777" w:rsidTr="007769A1">
        <w:trPr>
          <w:jc w:val="center"/>
        </w:trPr>
        <w:tc>
          <w:tcPr>
            <w:tcW w:w="674" w:type="dxa"/>
          </w:tcPr>
          <w:p w14:paraId="49E7A952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57579B8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15</w:t>
            </w:r>
          </w:p>
        </w:tc>
        <w:tc>
          <w:tcPr>
            <w:tcW w:w="6750" w:type="dxa"/>
          </w:tcPr>
          <w:p w14:paraId="56F5B99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գետնյա</w:t>
            </w:r>
            <w:proofErr w:type="spellEnd"/>
          </w:p>
        </w:tc>
      </w:tr>
      <w:tr w:rsidR="007D3EAA" w:rsidRPr="00BA1D83" w14:paraId="427456E4" w14:textId="77777777" w:rsidTr="007769A1">
        <w:trPr>
          <w:jc w:val="center"/>
        </w:trPr>
        <w:tc>
          <w:tcPr>
            <w:tcW w:w="674" w:type="dxa"/>
          </w:tcPr>
          <w:p w14:paraId="5572A1D7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9B7A22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16</w:t>
            </w:r>
          </w:p>
        </w:tc>
        <w:tc>
          <w:tcPr>
            <w:tcW w:w="6750" w:type="dxa"/>
          </w:tcPr>
          <w:p w14:paraId="04D38A7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փոր</w:t>
            </w:r>
            <w:proofErr w:type="spellEnd"/>
          </w:p>
        </w:tc>
      </w:tr>
      <w:tr w:rsidR="007D3EAA" w:rsidRPr="00BA1D83" w14:paraId="135EC56C" w14:textId="77777777" w:rsidTr="007769A1">
        <w:trPr>
          <w:jc w:val="center"/>
        </w:trPr>
        <w:tc>
          <w:tcPr>
            <w:tcW w:w="674" w:type="dxa"/>
          </w:tcPr>
          <w:p w14:paraId="04364A3D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31CABEB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17</w:t>
            </w:r>
          </w:p>
        </w:tc>
        <w:tc>
          <w:tcPr>
            <w:tcW w:w="6750" w:type="dxa"/>
          </w:tcPr>
          <w:p w14:paraId="4A03EB1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անցող</w:t>
            </w:r>
            <w:proofErr w:type="spellEnd"/>
          </w:p>
        </w:tc>
      </w:tr>
      <w:tr w:rsidR="007D3EAA" w:rsidRPr="00BA1D83" w14:paraId="46A5A3AB" w14:textId="77777777" w:rsidTr="007769A1">
        <w:trPr>
          <w:jc w:val="center"/>
        </w:trPr>
        <w:tc>
          <w:tcPr>
            <w:tcW w:w="674" w:type="dxa"/>
          </w:tcPr>
          <w:p w14:paraId="35C88193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681FA6D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18</w:t>
            </w:r>
          </w:p>
        </w:tc>
        <w:tc>
          <w:tcPr>
            <w:tcW w:w="6750" w:type="dxa"/>
          </w:tcPr>
          <w:p w14:paraId="21514A8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ան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5E6ACC1C" w14:textId="77777777" w:rsidTr="007769A1">
        <w:trPr>
          <w:jc w:val="center"/>
        </w:trPr>
        <w:tc>
          <w:tcPr>
            <w:tcW w:w="674" w:type="dxa"/>
          </w:tcPr>
          <w:p w14:paraId="5B84A38C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0A83163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19</w:t>
            </w:r>
          </w:p>
        </w:tc>
        <w:tc>
          <w:tcPr>
            <w:tcW w:w="6750" w:type="dxa"/>
          </w:tcPr>
          <w:p w14:paraId="61F7119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378B25A" w14:textId="77777777" w:rsidTr="007769A1">
        <w:trPr>
          <w:jc w:val="center"/>
        </w:trPr>
        <w:tc>
          <w:tcPr>
            <w:tcW w:w="674" w:type="dxa"/>
          </w:tcPr>
          <w:p w14:paraId="42252A7C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6DBA87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20</w:t>
            </w:r>
          </w:p>
        </w:tc>
        <w:tc>
          <w:tcPr>
            <w:tcW w:w="6750" w:type="dxa"/>
          </w:tcPr>
          <w:p w14:paraId="53DBD49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ռ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արդ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ե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տի</w:t>
            </w:r>
            <w:proofErr w:type="spellEnd"/>
          </w:p>
        </w:tc>
      </w:tr>
      <w:tr w:rsidR="007D3EAA" w:rsidRPr="00BA1D83" w14:paraId="67DAAD1D" w14:textId="77777777" w:rsidTr="007769A1">
        <w:trPr>
          <w:jc w:val="center"/>
        </w:trPr>
        <w:tc>
          <w:tcPr>
            <w:tcW w:w="674" w:type="dxa"/>
          </w:tcPr>
          <w:p w14:paraId="385EF153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D5CD3B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21</w:t>
            </w:r>
          </w:p>
        </w:tc>
        <w:tc>
          <w:tcPr>
            <w:tcW w:w="6750" w:type="dxa"/>
          </w:tcPr>
          <w:p w14:paraId="5D3225A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ռնարդյունաբե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7AF76040" w14:textId="77777777" w:rsidTr="007769A1">
        <w:trPr>
          <w:jc w:val="center"/>
        </w:trPr>
        <w:tc>
          <w:tcPr>
            <w:tcW w:w="674" w:type="dxa"/>
          </w:tcPr>
          <w:p w14:paraId="4B3015A4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0EBB01D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22</w:t>
            </w:r>
          </w:p>
        </w:tc>
        <w:tc>
          <w:tcPr>
            <w:tcW w:w="6750" w:type="dxa"/>
          </w:tcPr>
          <w:p w14:paraId="3742064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ռ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ած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նդ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ների</w:t>
            </w:r>
            <w:proofErr w:type="spellEnd"/>
          </w:p>
        </w:tc>
      </w:tr>
      <w:tr w:rsidR="007D3EAA" w:rsidRPr="00BA1D83" w14:paraId="13CA269F" w14:textId="77777777" w:rsidTr="007769A1">
        <w:trPr>
          <w:jc w:val="center"/>
        </w:trPr>
        <w:tc>
          <w:tcPr>
            <w:tcW w:w="674" w:type="dxa"/>
          </w:tcPr>
          <w:p w14:paraId="7F34799F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1B2ACB1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23</w:t>
            </w:r>
          </w:p>
        </w:tc>
        <w:tc>
          <w:tcPr>
            <w:tcW w:w="6750" w:type="dxa"/>
          </w:tcPr>
          <w:p w14:paraId="53BCF9D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ոտաժ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բարձիչների</w:t>
            </w:r>
            <w:proofErr w:type="spellEnd"/>
          </w:p>
        </w:tc>
      </w:tr>
      <w:tr w:rsidR="007D3EAA" w:rsidRPr="00BA1D83" w14:paraId="11479F9A" w14:textId="77777777" w:rsidTr="007769A1">
        <w:trPr>
          <w:jc w:val="center"/>
        </w:trPr>
        <w:tc>
          <w:tcPr>
            <w:tcW w:w="674" w:type="dxa"/>
          </w:tcPr>
          <w:p w14:paraId="4D384FFE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04619FE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24</w:t>
            </w:r>
          </w:p>
        </w:tc>
        <w:tc>
          <w:tcPr>
            <w:tcW w:w="6750" w:type="dxa"/>
          </w:tcPr>
          <w:p w14:paraId="303F8E6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6F13B5CA" w14:textId="77777777" w:rsidTr="007769A1">
        <w:trPr>
          <w:jc w:val="center"/>
        </w:trPr>
        <w:tc>
          <w:tcPr>
            <w:tcW w:w="674" w:type="dxa"/>
          </w:tcPr>
          <w:p w14:paraId="03C28CAC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599B5F0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25</w:t>
            </w:r>
          </w:p>
        </w:tc>
        <w:tc>
          <w:tcPr>
            <w:tcW w:w="6750" w:type="dxa"/>
          </w:tcPr>
          <w:p w14:paraId="3899606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անցքեր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6DB989D9" w14:textId="77777777" w:rsidTr="007769A1">
        <w:trPr>
          <w:jc w:val="center"/>
        </w:trPr>
        <w:tc>
          <w:tcPr>
            <w:tcW w:w="674" w:type="dxa"/>
          </w:tcPr>
          <w:p w14:paraId="623201F0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3381424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26</w:t>
            </w:r>
          </w:p>
        </w:tc>
        <w:tc>
          <w:tcPr>
            <w:tcW w:w="6750" w:type="dxa"/>
          </w:tcPr>
          <w:p w14:paraId="00D7B14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անց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ր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4CB7AACC" w14:textId="77777777" w:rsidTr="007769A1">
        <w:trPr>
          <w:jc w:val="center"/>
        </w:trPr>
        <w:tc>
          <w:tcPr>
            <w:tcW w:w="674" w:type="dxa"/>
          </w:tcPr>
          <w:p w14:paraId="01EA307D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1052E49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27</w:t>
            </w:r>
          </w:p>
        </w:tc>
        <w:tc>
          <w:tcPr>
            <w:tcW w:w="6750" w:type="dxa"/>
          </w:tcPr>
          <w:p w14:paraId="5717F24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նա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45FD8E6F" w14:textId="77777777" w:rsidTr="007769A1">
        <w:trPr>
          <w:jc w:val="center"/>
        </w:trPr>
        <w:tc>
          <w:tcPr>
            <w:tcW w:w="674" w:type="dxa"/>
          </w:tcPr>
          <w:p w14:paraId="3D2035BE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17BA878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28</w:t>
            </w:r>
          </w:p>
        </w:tc>
        <w:tc>
          <w:tcPr>
            <w:tcW w:w="6750" w:type="dxa"/>
          </w:tcPr>
          <w:p w14:paraId="69ED0C4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բարձիչ</w:t>
            </w:r>
            <w:r w:rsidRPr="00BA1D83"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</w:p>
        </w:tc>
      </w:tr>
      <w:tr w:rsidR="007D3EAA" w:rsidRPr="00BA1D83" w14:paraId="2EA02F6B" w14:textId="77777777" w:rsidTr="007769A1">
        <w:trPr>
          <w:jc w:val="center"/>
        </w:trPr>
        <w:tc>
          <w:tcPr>
            <w:tcW w:w="674" w:type="dxa"/>
          </w:tcPr>
          <w:p w14:paraId="2B4E1576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6D9A213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29</w:t>
            </w:r>
          </w:p>
        </w:tc>
        <w:tc>
          <w:tcPr>
            <w:tcW w:w="6750" w:type="dxa"/>
          </w:tcPr>
          <w:p w14:paraId="4CFA050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ցքի</w:t>
            </w:r>
            <w:proofErr w:type="spellEnd"/>
          </w:p>
        </w:tc>
      </w:tr>
      <w:tr w:rsidR="007D3EAA" w:rsidRPr="00BA1D83" w14:paraId="3B4530D6" w14:textId="77777777" w:rsidTr="007769A1">
        <w:trPr>
          <w:jc w:val="center"/>
        </w:trPr>
        <w:tc>
          <w:tcPr>
            <w:tcW w:w="674" w:type="dxa"/>
          </w:tcPr>
          <w:p w14:paraId="5247ED18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C5F87A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30</w:t>
            </w:r>
          </w:p>
        </w:tc>
        <w:tc>
          <w:tcPr>
            <w:tcW w:w="6750" w:type="dxa"/>
          </w:tcPr>
          <w:p w14:paraId="67E4455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ների</w:t>
            </w:r>
            <w:proofErr w:type="spellEnd"/>
          </w:p>
        </w:tc>
      </w:tr>
      <w:tr w:rsidR="007D3EAA" w:rsidRPr="00BA1D83" w14:paraId="179FD12E" w14:textId="77777777" w:rsidTr="007769A1">
        <w:trPr>
          <w:jc w:val="center"/>
        </w:trPr>
        <w:tc>
          <w:tcPr>
            <w:tcW w:w="674" w:type="dxa"/>
          </w:tcPr>
          <w:p w14:paraId="686F62D9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1430084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31</w:t>
            </w:r>
          </w:p>
        </w:tc>
        <w:tc>
          <w:tcPr>
            <w:tcW w:w="6750" w:type="dxa"/>
          </w:tcPr>
          <w:p w14:paraId="11B9954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ղեփռիչ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աններ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ցահանքեր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փոնակույտերում</w:t>
            </w:r>
            <w:proofErr w:type="spellEnd"/>
          </w:p>
        </w:tc>
      </w:tr>
      <w:tr w:rsidR="007D3EAA" w:rsidRPr="00BA1D83" w14:paraId="60C6312B" w14:textId="77777777" w:rsidTr="007769A1">
        <w:trPr>
          <w:jc w:val="center"/>
        </w:trPr>
        <w:tc>
          <w:tcPr>
            <w:tcW w:w="674" w:type="dxa"/>
          </w:tcPr>
          <w:p w14:paraId="6928A122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56BA83D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32</w:t>
            </w:r>
          </w:p>
        </w:tc>
        <w:tc>
          <w:tcPr>
            <w:tcW w:w="6750" w:type="dxa"/>
          </w:tcPr>
          <w:p w14:paraId="4C61D8C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ժիչ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թահորի</w:t>
            </w:r>
            <w:proofErr w:type="spellEnd"/>
          </w:p>
        </w:tc>
      </w:tr>
      <w:tr w:rsidR="007D3EAA" w:rsidRPr="00BA1D83" w14:paraId="2133DEAA" w14:textId="77777777" w:rsidTr="007769A1">
        <w:trPr>
          <w:jc w:val="center"/>
        </w:trPr>
        <w:tc>
          <w:tcPr>
            <w:tcW w:w="674" w:type="dxa"/>
          </w:tcPr>
          <w:p w14:paraId="2E592786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D4DFE8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33</w:t>
            </w:r>
          </w:p>
        </w:tc>
        <w:tc>
          <w:tcPr>
            <w:tcW w:w="6750" w:type="dxa"/>
          </w:tcPr>
          <w:p w14:paraId="242B038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ժիչ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ան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61A5EA1" w14:textId="77777777" w:rsidTr="007769A1">
        <w:trPr>
          <w:jc w:val="center"/>
        </w:trPr>
        <w:tc>
          <w:tcPr>
            <w:tcW w:w="674" w:type="dxa"/>
          </w:tcPr>
          <w:p w14:paraId="5DF1DA33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24CCA7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34</w:t>
            </w:r>
          </w:p>
        </w:tc>
        <w:tc>
          <w:tcPr>
            <w:tcW w:w="6750" w:type="dxa"/>
          </w:tcPr>
          <w:p w14:paraId="76FF2AD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ժիչ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ան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փոխ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0F42761" w14:textId="77777777" w:rsidTr="007769A1">
        <w:trPr>
          <w:jc w:val="center"/>
        </w:trPr>
        <w:tc>
          <w:tcPr>
            <w:tcW w:w="674" w:type="dxa"/>
          </w:tcPr>
          <w:p w14:paraId="2CAD2413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094DC1B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35</w:t>
            </w:r>
          </w:p>
        </w:tc>
        <w:tc>
          <w:tcPr>
            <w:tcW w:w="6750" w:type="dxa"/>
          </w:tcPr>
          <w:p w14:paraId="070DA15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րաբախշ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րկշեյդե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382D8674" w14:textId="77777777" w:rsidTr="007769A1">
        <w:trPr>
          <w:jc w:val="center"/>
        </w:trPr>
        <w:tc>
          <w:tcPr>
            <w:tcW w:w="674" w:type="dxa"/>
          </w:tcPr>
          <w:p w14:paraId="21978FBA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4E71A41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36</w:t>
            </w:r>
          </w:p>
        </w:tc>
        <w:tc>
          <w:tcPr>
            <w:tcW w:w="6750" w:type="dxa"/>
          </w:tcPr>
          <w:p w14:paraId="78B0F82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ոմպ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ղովակաշարի</w:t>
            </w:r>
            <w:proofErr w:type="spellEnd"/>
          </w:p>
        </w:tc>
      </w:tr>
      <w:tr w:rsidR="007D3EAA" w:rsidRPr="00BA1D83" w14:paraId="18287DC3" w14:textId="77777777" w:rsidTr="007769A1">
        <w:trPr>
          <w:jc w:val="center"/>
        </w:trPr>
        <w:tc>
          <w:tcPr>
            <w:tcW w:w="674" w:type="dxa"/>
          </w:tcPr>
          <w:p w14:paraId="458BDB4B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168AD3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37</w:t>
            </w:r>
          </w:p>
        </w:tc>
        <w:tc>
          <w:tcPr>
            <w:tcW w:w="6750" w:type="dxa"/>
          </w:tcPr>
          <w:p w14:paraId="47C97F6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ուժ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նե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741E6F11" w14:textId="77777777" w:rsidTr="007769A1">
        <w:trPr>
          <w:jc w:val="center"/>
        </w:trPr>
        <w:tc>
          <w:tcPr>
            <w:tcW w:w="674" w:type="dxa"/>
          </w:tcPr>
          <w:p w14:paraId="646D6D4A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5506ACB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38</w:t>
            </w:r>
          </w:p>
        </w:tc>
        <w:tc>
          <w:tcPr>
            <w:tcW w:w="6750" w:type="dxa"/>
          </w:tcPr>
          <w:p w14:paraId="7C1CB37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հս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379ABD56" w14:textId="77777777" w:rsidTr="007769A1">
        <w:trPr>
          <w:jc w:val="center"/>
        </w:trPr>
        <w:tc>
          <w:tcPr>
            <w:tcW w:w="674" w:type="dxa"/>
          </w:tcPr>
          <w:p w14:paraId="4E97C2E8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F1D0F2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39</w:t>
            </w:r>
          </w:p>
        </w:tc>
        <w:tc>
          <w:tcPr>
            <w:tcW w:w="6750" w:type="dxa"/>
          </w:tcPr>
          <w:p w14:paraId="08DA3E7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անցքի</w:t>
            </w:r>
            <w:proofErr w:type="spellEnd"/>
          </w:p>
        </w:tc>
      </w:tr>
      <w:tr w:rsidR="007D3EAA" w:rsidRPr="00BA1D83" w14:paraId="73A480BC" w14:textId="77777777" w:rsidTr="007769A1">
        <w:trPr>
          <w:jc w:val="center"/>
        </w:trPr>
        <w:tc>
          <w:tcPr>
            <w:tcW w:w="674" w:type="dxa"/>
          </w:tcPr>
          <w:p w14:paraId="465E53E0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BC484B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40</w:t>
            </w:r>
          </w:p>
        </w:tc>
        <w:tc>
          <w:tcPr>
            <w:tcW w:w="6750" w:type="dxa"/>
          </w:tcPr>
          <w:p w14:paraId="2D24B0E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հորի</w:t>
            </w:r>
            <w:proofErr w:type="spellEnd"/>
          </w:p>
        </w:tc>
      </w:tr>
      <w:tr w:rsidR="007D3EAA" w:rsidRPr="00BA1D83" w14:paraId="68CDE3D0" w14:textId="77777777" w:rsidTr="007769A1">
        <w:trPr>
          <w:jc w:val="center"/>
        </w:trPr>
        <w:tc>
          <w:tcPr>
            <w:tcW w:w="674" w:type="dxa"/>
          </w:tcPr>
          <w:p w14:paraId="08EBAA2E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53EC602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41</w:t>
            </w:r>
          </w:p>
        </w:tc>
        <w:tc>
          <w:tcPr>
            <w:tcW w:w="6750" w:type="dxa"/>
          </w:tcPr>
          <w:p w14:paraId="2E32AAC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789AE349" w14:textId="77777777" w:rsidTr="007769A1">
        <w:trPr>
          <w:jc w:val="center"/>
        </w:trPr>
        <w:tc>
          <w:tcPr>
            <w:tcW w:w="674" w:type="dxa"/>
          </w:tcPr>
          <w:p w14:paraId="3DA98EC2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CD68D6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42</w:t>
            </w:r>
          </w:p>
        </w:tc>
        <w:tc>
          <w:tcPr>
            <w:tcW w:w="6750" w:type="dxa"/>
          </w:tcPr>
          <w:p w14:paraId="3DFB9BF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թակի</w:t>
            </w:r>
            <w:proofErr w:type="spellEnd"/>
          </w:p>
        </w:tc>
      </w:tr>
      <w:tr w:rsidR="007D3EAA" w:rsidRPr="00BA1D83" w14:paraId="3EBBA904" w14:textId="77777777" w:rsidTr="007769A1">
        <w:trPr>
          <w:jc w:val="center"/>
        </w:trPr>
        <w:tc>
          <w:tcPr>
            <w:tcW w:w="674" w:type="dxa"/>
          </w:tcPr>
          <w:p w14:paraId="690E6D30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697FCC7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43</w:t>
            </w:r>
          </w:p>
        </w:tc>
        <w:tc>
          <w:tcPr>
            <w:tcW w:w="6750" w:type="dxa"/>
          </w:tcPr>
          <w:p w14:paraId="66D2C42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բարձ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F1915F8" w14:textId="77777777" w:rsidTr="007769A1">
        <w:trPr>
          <w:jc w:val="center"/>
        </w:trPr>
        <w:tc>
          <w:tcPr>
            <w:tcW w:w="674" w:type="dxa"/>
          </w:tcPr>
          <w:p w14:paraId="404FD5AC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51C4EB7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44</w:t>
            </w:r>
          </w:p>
        </w:tc>
        <w:tc>
          <w:tcPr>
            <w:tcW w:w="6750" w:type="dxa"/>
          </w:tcPr>
          <w:p w14:paraId="0A89449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բարձիչ-կռունկի</w:t>
            </w:r>
            <w:proofErr w:type="spellEnd"/>
          </w:p>
        </w:tc>
      </w:tr>
      <w:tr w:rsidR="007D3EAA" w:rsidRPr="00BA1D83" w14:paraId="29976C40" w14:textId="77777777" w:rsidTr="007769A1">
        <w:trPr>
          <w:jc w:val="center"/>
        </w:trPr>
        <w:tc>
          <w:tcPr>
            <w:tcW w:w="674" w:type="dxa"/>
          </w:tcPr>
          <w:p w14:paraId="106C9F04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321D20B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45</w:t>
            </w:r>
          </w:p>
        </w:tc>
        <w:tc>
          <w:tcPr>
            <w:tcW w:w="6750" w:type="dxa"/>
          </w:tcPr>
          <w:p w14:paraId="227CD22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ժահաղ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ղով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րձակի</w:t>
            </w:r>
            <w:proofErr w:type="spellEnd"/>
          </w:p>
        </w:tc>
      </w:tr>
      <w:tr w:rsidR="007D3EAA" w:rsidRPr="00BA1D83" w14:paraId="4E691916" w14:textId="77777777" w:rsidTr="007769A1">
        <w:trPr>
          <w:jc w:val="center"/>
        </w:trPr>
        <w:tc>
          <w:tcPr>
            <w:tcW w:w="674" w:type="dxa"/>
          </w:tcPr>
          <w:p w14:paraId="3120A8AB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4CF384A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46</w:t>
            </w:r>
          </w:p>
        </w:tc>
        <w:tc>
          <w:tcPr>
            <w:tcW w:w="6750" w:type="dxa"/>
          </w:tcPr>
          <w:p w14:paraId="3535076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ծ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4EB9ED4" w14:textId="77777777" w:rsidTr="007769A1">
        <w:trPr>
          <w:jc w:val="center"/>
        </w:trPr>
        <w:tc>
          <w:tcPr>
            <w:tcW w:w="674" w:type="dxa"/>
          </w:tcPr>
          <w:p w14:paraId="30F43CB5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4C9ABD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47</w:t>
            </w:r>
          </w:p>
        </w:tc>
        <w:tc>
          <w:tcPr>
            <w:tcW w:w="6750" w:type="dxa"/>
          </w:tcPr>
          <w:p w14:paraId="67D1566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ժանդ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թահ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8289EF5" w14:textId="77777777" w:rsidTr="007769A1">
        <w:trPr>
          <w:jc w:val="center"/>
        </w:trPr>
        <w:tc>
          <w:tcPr>
            <w:tcW w:w="674" w:type="dxa"/>
          </w:tcPr>
          <w:p w14:paraId="3E3911D1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E6D60D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48</w:t>
            </w:r>
          </w:p>
        </w:tc>
        <w:tc>
          <w:tcPr>
            <w:tcW w:w="6750" w:type="dxa"/>
          </w:tcPr>
          <w:p w14:paraId="35299AE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ունել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7350411" w14:textId="77777777" w:rsidTr="007769A1">
        <w:trPr>
          <w:jc w:val="center"/>
        </w:trPr>
        <w:tc>
          <w:tcPr>
            <w:tcW w:w="674" w:type="dxa"/>
          </w:tcPr>
          <w:p w14:paraId="6966ED53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CAB7E9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49</w:t>
            </w:r>
          </w:p>
        </w:tc>
        <w:tc>
          <w:tcPr>
            <w:tcW w:w="6750" w:type="dxa"/>
          </w:tcPr>
          <w:p w14:paraId="4A234C5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անց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րացման</w:t>
            </w:r>
            <w:proofErr w:type="spellEnd"/>
          </w:p>
        </w:tc>
      </w:tr>
      <w:tr w:rsidR="007D3EAA" w:rsidRPr="00BA1D83" w14:paraId="0CC84BE5" w14:textId="77777777" w:rsidTr="007769A1">
        <w:trPr>
          <w:jc w:val="center"/>
        </w:trPr>
        <w:tc>
          <w:tcPr>
            <w:tcW w:w="674" w:type="dxa"/>
          </w:tcPr>
          <w:p w14:paraId="57E9E52E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4309E9D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50</w:t>
            </w:r>
          </w:p>
        </w:tc>
        <w:tc>
          <w:tcPr>
            <w:tcW w:w="6750" w:type="dxa"/>
          </w:tcPr>
          <w:p w14:paraId="6E5D4FB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անց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հ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ման</w:t>
            </w:r>
            <w:proofErr w:type="spellEnd"/>
          </w:p>
        </w:tc>
      </w:tr>
      <w:tr w:rsidR="007D3EAA" w:rsidRPr="00BA1D83" w14:paraId="13D2417B" w14:textId="77777777" w:rsidTr="007769A1">
        <w:trPr>
          <w:jc w:val="center"/>
        </w:trPr>
        <w:tc>
          <w:tcPr>
            <w:tcW w:w="674" w:type="dxa"/>
          </w:tcPr>
          <w:p w14:paraId="7B144204" w14:textId="77777777" w:rsidR="007D3EAA" w:rsidRPr="00B2588F" w:rsidRDefault="007D3EAA" w:rsidP="00590BCF">
            <w:pPr>
              <w:pStyle w:val="ListParagraph"/>
              <w:numPr>
                <w:ilvl w:val="0"/>
                <w:numId w:val="29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53358BA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13051</w:t>
            </w:r>
          </w:p>
        </w:tc>
        <w:tc>
          <w:tcPr>
            <w:tcW w:w="6750" w:type="dxa"/>
          </w:tcPr>
          <w:p w14:paraId="483AD38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անց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րկման</w:t>
            </w:r>
            <w:proofErr w:type="spellEnd"/>
          </w:p>
        </w:tc>
      </w:tr>
    </w:tbl>
    <w:p w14:paraId="0426D830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61406E5F" w14:textId="77777777" w:rsidR="007D3EAA" w:rsidRPr="00BA1D83" w:rsidRDefault="007D3EAA" w:rsidP="007769A1">
      <w:pPr>
        <w:spacing w:after="0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hAnsi="GHEA Grapalat" w:cs="Sylfaen"/>
          <w:b/>
          <w:sz w:val="24"/>
          <w:szCs w:val="24"/>
        </w:rPr>
        <w:t xml:space="preserve">4) </w:t>
      </w:r>
      <w:r w:rsidRPr="00BA1D83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ՍՏՈՐԻ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8114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ՕՊԵՐԱՏՈՐ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ԲԵՏՈՆԻՑ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,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ՔԱՐԻՑ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ԵՎ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ՅԼ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ԱՆՔԱՆՅՈՒԹԵՐԻՑ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ՐՏԱԴՐԱՆՔ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ՐՏԱԴՐՈՒԹՅ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ԵՔԵՆԱ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2"/>
        <w:gridCol w:w="6750"/>
      </w:tblGrid>
      <w:tr w:rsidR="007D3EAA" w:rsidRPr="00BA1D83" w14:paraId="7CDC6A7D" w14:textId="77777777" w:rsidTr="007769A1">
        <w:trPr>
          <w:jc w:val="center"/>
        </w:trPr>
        <w:tc>
          <w:tcPr>
            <w:tcW w:w="674" w:type="dxa"/>
          </w:tcPr>
          <w:p w14:paraId="78A2A31F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2" w:type="dxa"/>
          </w:tcPr>
          <w:p w14:paraId="1258DB91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50" w:type="dxa"/>
          </w:tcPr>
          <w:p w14:paraId="75EC1487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FC08B37" w14:textId="77777777" w:rsidTr="007769A1">
        <w:trPr>
          <w:jc w:val="center"/>
        </w:trPr>
        <w:tc>
          <w:tcPr>
            <w:tcW w:w="674" w:type="dxa"/>
          </w:tcPr>
          <w:p w14:paraId="2EEE2988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01BC247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750" w:type="dxa"/>
          </w:tcPr>
          <w:p w14:paraId="29CEDB5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րիկետավորող</w:t>
            </w:r>
            <w:proofErr w:type="spellEnd"/>
          </w:p>
        </w:tc>
      </w:tr>
      <w:tr w:rsidR="007D3EAA" w:rsidRPr="00BA1D83" w14:paraId="7574FF2F" w14:textId="77777777" w:rsidTr="007769A1">
        <w:trPr>
          <w:jc w:val="center"/>
        </w:trPr>
        <w:tc>
          <w:tcPr>
            <w:tcW w:w="674" w:type="dxa"/>
          </w:tcPr>
          <w:p w14:paraId="18A9B731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41E5902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750" w:type="dxa"/>
          </w:tcPr>
          <w:p w14:paraId="1ED8926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Բունկերավար </w:t>
            </w:r>
          </w:p>
        </w:tc>
      </w:tr>
      <w:tr w:rsidR="007D3EAA" w:rsidRPr="00BA1D83" w14:paraId="65ECE991" w14:textId="77777777" w:rsidTr="007769A1">
        <w:trPr>
          <w:jc w:val="center"/>
        </w:trPr>
        <w:tc>
          <w:tcPr>
            <w:tcW w:w="674" w:type="dxa"/>
          </w:tcPr>
          <w:p w14:paraId="246EADC1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450C8C5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6750" w:type="dxa"/>
          </w:tcPr>
          <w:p w14:paraId="0D71E86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ժնաչա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եմենտի</w:t>
            </w:r>
            <w:proofErr w:type="spellEnd"/>
          </w:p>
        </w:tc>
      </w:tr>
      <w:tr w:rsidR="007D3EAA" w:rsidRPr="00BA1D83" w14:paraId="73DEA7C4" w14:textId="77777777" w:rsidTr="007769A1">
        <w:trPr>
          <w:jc w:val="center"/>
        </w:trPr>
        <w:tc>
          <w:tcPr>
            <w:tcW w:w="674" w:type="dxa"/>
          </w:tcPr>
          <w:p w14:paraId="4CC94414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60459C6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750" w:type="dxa"/>
          </w:tcPr>
          <w:p w14:paraId="698D7C1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ժն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տո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ւրդ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ղադրամասերի</w:t>
            </w:r>
            <w:proofErr w:type="spellEnd"/>
          </w:p>
        </w:tc>
      </w:tr>
      <w:tr w:rsidR="007D3EAA" w:rsidRPr="00BA1D83" w14:paraId="7CD3DF63" w14:textId="77777777" w:rsidTr="007769A1">
        <w:trPr>
          <w:jc w:val="center"/>
        </w:trPr>
        <w:tc>
          <w:tcPr>
            <w:tcW w:w="674" w:type="dxa"/>
          </w:tcPr>
          <w:p w14:paraId="3FD6FE7E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35EDFE0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6750" w:type="dxa"/>
          </w:tcPr>
          <w:p w14:paraId="0636BBE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յուսացնող</w:t>
            </w:r>
            <w:proofErr w:type="spellEnd"/>
          </w:p>
        </w:tc>
      </w:tr>
      <w:tr w:rsidR="007D3EAA" w:rsidRPr="00BA1D83" w14:paraId="300DB92A" w14:textId="77777777" w:rsidTr="007769A1">
        <w:trPr>
          <w:jc w:val="center"/>
        </w:trPr>
        <w:tc>
          <w:tcPr>
            <w:tcW w:w="674" w:type="dxa"/>
          </w:tcPr>
          <w:p w14:paraId="672DE1EF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6641692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6750" w:type="dxa"/>
          </w:tcPr>
          <w:p w14:paraId="766C33D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առն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լաքարի</w:t>
            </w:r>
            <w:proofErr w:type="spellEnd"/>
          </w:p>
        </w:tc>
      </w:tr>
      <w:tr w:rsidR="007D3EAA" w:rsidRPr="00BA1D83" w14:paraId="40AD9B24" w14:textId="77777777" w:rsidTr="007769A1">
        <w:trPr>
          <w:jc w:val="center"/>
        </w:trPr>
        <w:tc>
          <w:tcPr>
            <w:tcW w:w="674" w:type="dxa"/>
          </w:tcPr>
          <w:p w14:paraId="1985560E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2B4309B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6750" w:type="dxa"/>
          </w:tcPr>
          <w:p w14:paraId="45D9696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խապատրաստվածքի</w:t>
            </w:r>
            <w:proofErr w:type="spellEnd"/>
          </w:p>
        </w:tc>
      </w:tr>
      <w:tr w:rsidR="007D3EAA" w:rsidRPr="00BA1D83" w14:paraId="50DFCE9C" w14:textId="77777777" w:rsidTr="007769A1">
        <w:trPr>
          <w:jc w:val="center"/>
        </w:trPr>
        <w:tc>
          <w:tcPr>
            <w:tcW w:w="674" w:type="dxa"/>
          </w:tcPr>
          <w:p w14:paraId="5F257E2E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3C669D3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6750" w:type="dxa"/>
          </w:tcPr>
          <w:p w14:paraId="47A99C5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լո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ղ</w:t>
            </w:r>
            <w:proofErr w:type="spellEnd"/>
          </w:p>
        </w:tc>
      </w:tr>
      <w:tr w:rsidR="007D3EAA" w:rsidRPr="00BA1D83" w14:paraId="44747CD5" w14:textId="77777777" w:rsidTr="007769A1">
        <w:trPr>
          <w:jc w:val="center"/>
        </w:trPr>
        <w:tc>
          <w:tcPr>
            <w:tcW w:w="674" w:type="dxa"/>
          </w:tcPr>
          <w:p w14:paraId="35060D11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4430093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6750" w:type="dxa"/>
          </w:tcPr>
          <w:p w14:paraId="01DE33C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տոն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անքի</w:t>
            </w:r>
            <w:proofErr w:type="spellEnd"/>
          </w:p>
        </w:tc>
      </w:tr>
      <w:tr w:rsidR="007D3EAA" w:rsidRPr="00BA1D83" w14:paraId="10A7DF20" w14:textId="77777777" w:rsidTr="007769A1">
        <w:trPr>
          <w:jc w:val="center"/>
        </w:trPr>
        <w:tc>
          <w:tcPr>
            <w:tcW w:w="674" w:type="dxa"/>
          </w:tcPr>
          <w:p w14:paraId="43E5CBAD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61C3839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750" w:type="dxa"/>
          </w:tcPr>
          <w:p w14:paraId="249C063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աց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ս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լորտ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52B51242" w14:textId="77777777" w:rsidTr="007769A1">
        <w:trPr>
          <w:jc w:val="center"/>
        </w:trPr>
        <w:tc>
          <w:tcPr>
            <w:tcW w:w="674" w:type="dxa"/>
          </w:tcPr>
          <w:p w14:paraId="1327925D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7026B50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750" w:type="dxa"/>
          </w:tcPr>
          <w:p w14:paraId="17FCA79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տտվ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</w:p>
        </w:tc>
      </w:tr>
      <w:tr w:rsidR="007D3EAA" w:rsidRPr="00BA1D83" w14:paraId="01DF2298" w14:textId="77777777" w:rsidTr="007769A1">
        <w:trPr>
          <w:jc w:val="center"/>
        </w:trPr>
        <w:tc>
          <w:tcPr>
            <w:tcW w:w="674" w:type="dxa"/>
          </w:tcPr>
          <w:p w14:paraId="078A4ABE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5F62098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6750" w:type="dxa"/>
          </w:tcPr>
          <w:p w14:paraId="4F155EB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ակրիչի</w:t>
            </w:r>
            <w:proofErr w:type="spellEnd"/>
          </w:p>
        </w:tc>
      </w:tr>
      <w:tr w:rsidR="007D3EAA" w:rsidRPr="00BA1D83" w14:paraId="78C760D8" w14:textId="77777777" w:rsidTr="007769A1">
        <w:trPr>
          <w:jc w:val="center"/>
        </w:trPr>
        <w:tc>
          <w:tcPr>
            <w:tcW w:w="674" w:type="dxa"/>
          </w:tcPr>
          <w:p w14:paraId="683ED6B7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4DC01ED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6750" w:type="dxa"/>
          </w:tcPr>
          <w:p w14:paraId="5E6C38A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ղոր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ի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գնությամբ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514A7119" w14:textId="77777777" w:rsidTr="007769A1">
        <w:trPr>
          <w:jc w:val="center"/>
        </w:trPr>
        <w:tc>
          <w:tcPr>
            <w:tcW w:w="674" w:type="dxa"/>
          </w:tcPr>
          <w:p w14:paraId="13DB456B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5E02D29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750" w:type="dxa"/>
          </w:tcPr>
          <w:p w14:paraId="2D55D7F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ոլիտ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իկների</w:t>
            </w:r>
            <w:proofErr w:type="spellEnd"/>
          </w:p>
        </w:tc>
      </w:tr>
      <w:tr w:rsidR="007D3EAA" w:rsidRPr="00BA1D83" w14:paraId="63DAF0C0" w14:textId="77777777" w:rsidTr="007769A1">
        <w:trPr>
          <w:jc w:val="center"/>
        </w:trPr>
        <w:tc>
          <w:tcPr>
            <w:tcW w:w="674" w:type="dxa"/>
          </w:tcPr>
          <w:p w14:paraId="2FE1B489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00D7A73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750" w:type="dxa"/>
          </w:tcPr>
          <w:p w14:paraId="6C35B7D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արդ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լոկների</w:t>
            </w:r>
            <w:proofErr w:type="spellEnd"/>
          </w:p>
        </w:tc>
      </w:tr>
      <w:tr w:rsidR="007D3EAA" w:rsidRPr="00BA1D83" w14:paraId="57CBE533" w14:textId="77777777" w:rsidTr="007769A1">
        <w:trPr>
          <w:jc w:val="center"/>
        </w:trPr>
        <w:tc>
          <w:tcPr>
            <w:tcW w:w="674" w:type="dxa"/>
          </w:tcPr>
          <w:p w14:paraId="6152D0F0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4126633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750" w:type="dxa"/>
          </w:tcPr>
          <w:p w14:paraId="78B8777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եմենտ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2BFD96D1" w14:textId="77777777" w:rsidTr="007769A1">
        <w:trPr>
          <w:jc w:val="center"/>
        </w:trPr>
        <w:tc>
          <w:tcPr>
            <w:tcW w:w="674" w:type="dxa"/>
          </w:tcPr>
          <w:p w14:paraId="4424AEC4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4E517BD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750" w:type="dxa"/>
          </w:tcPr>
          <w:p w14:paraId="2709548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ակրիչավար</w:t>
            </w:r>
            <w:proofErr w:type="spellEnd"/>
          </w:p>
        </w:tc>
      </w:tr>
      <w:tr w:rsidR="007D3EAA" w:rsidRPr="00BA1D83" w14:paraId="27932ABC" w14:textId="77777777" w:rsidTr="007769A1">
        <w:trPr>
          <w:jc w:val="center"/>
        </w:trPr>
        <w:tc>
          <w:tcPr>
            <w:tcW w:w="674" w:type="dxa"/>
          </w:tcPr>
          <w:p w14:paraId="3A8F917D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30CD3FC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750" w:type="dxa"/>
          </w:tcPr>
          <w:p w14:paraId="4D14873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լե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ի</w:t>
            </w:r>
            <w:proofErr w:type="spellEnd"/>
          </w:p>
        </w:tc>
      </w:tr>
      <w:tr w:rsidR="007D3EAA" w:rsidRPr="00BA1D83" w14:paraId="4345BB66" w14:textId="77777777" w:rsidTr="007769A1">
        <w:trPr>
          <w:jc w:val="center"/>
        </w:trPr>
        <w:tc>
          <w:tcPr>
            <w:tcW w:w="674" w:type="dxa"/>
          </w:tcPr>
          <w:p w14:paraId="53DB3028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1AD361C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6750" w:type="dxa"/>
          </w:tcPr>
          <w:p w14:paraId="3A5AAA5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տո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դ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F17BDF6" w14:textId="77777777" w:rsidTr="007769A1">
        <w:trPr>
          <w:jc w:val="center"/>
        </w:trPr>
        <w:tc>
          <w:tcPr>
            <w:tcW w:w="674" w:type="dxa"/>
          </w:tcPr>
          <w:p w14:paraId="65331231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734DCF5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6750" w:type="dxa"/>
          </w:tcPr>
          <w:p w14:paraId="0B18523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լմաս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ղո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դյունաբե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ղո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3C05DB67" w14:textId="77777777" w:rsidTr="007769A1">
        <w:trPr>
          <w:jc w:val="center"/>
        </w:trPr>
        <w:tc>
          <w:tcPr>
            <w:tcW w:w="674" w:type="dxa"/>
          </w:tcPr>
          <w:p w14:paraId="0CDF4B01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6D4D278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6750" w:type="dxa"/>
          </w:tcPr>
          <w:p w14:paraId="43F2286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ղո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0160F242" w14:textId="77777777" w:rsidTr="007769A1">
        <w:trPr>
          <w:jc w:val="center"/>
        </w:trPr>
        <w:tc>
          <w:tcPr>
            <w:tcW w:w="674" w:type="dxa"/>
          </w:tcPr>
          <w:p w14:paraId="47BED748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7F55CF5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6750" w:type="dxa"/>
          </w:tcPr>
          <w:p w14:paraId="19FFB21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տոնաքա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06460CC7" w14:textId="77777777" w:rsidTr="007769A1">
        <w:trPr>
          <w:jc w:val="center"/>
        </w:trPr>
        <w:tc>
          <w:tcPr>
            <w:tcW w:w="674" w:type="dxa"/>
          </w:tcPr>
          <w:p w14:paraId="7F3A7AC8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01853C5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6750" w:type="dxa"/>
          </w:tcPr>
          <w:p w14:paraId="6F68104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տոն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ված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F0F3B7D" w14:textId="77777777" w:rsidTr="007769A1">
        <w:trPr>
          <w:jc w:val="center"/>
        </w:trPr>
        <w:tc>
          <w:tcPr>
            <w:tcW w:w="674" w:type="dxa"/>
          </w:tcPr>
          <w:p w14:paraId="4864F327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63D0F63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750" w:type="dxa"/>
          </w:tcPr>
          <w:p w14:paraId="6283382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տո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619733B9" w14:textId="77777777" w:rsidTr="007769A1">
        <w:trPr>
          <w:jc w:val="center"/>
        </w:trPr>
        <w:tc>
          <w:tcPr>
            <w:tcW w:w="674" w:type="dxa"/>
          </w:tcPr>
          <w:p w14:paraId="666A1123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0E2046A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6750" w:type="dxa"/>
          </w:tcPr>
          <w:p w14:paraId="0744485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67A80E5" w14:textId="77777777" w:rsidTr="007769A1">
        <w:trPr>
          <w:jc w:val="center"/>
        </w:trPr>
        <w:tc>
          <w:tcPr>
            <w:tcW w:w="674" w:type="dxa"/>
          </w:tcPr>
          <w:p w14:paraId="00A83A6B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50D5D82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6750" w:type="dxa"/>
          </w:tcPr>
          <w:p w14:paraId="36D28D1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րծ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ռար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ղյու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լ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յլ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5A588AA0" w14:textId="77777777" w:rsidTr="007769A1">
        <w:trPr>
          <w:jc w:val="center"/>
        </w:trPr>
        <w:tc>
          <w:tcPr>
            <w:tcW w:w="674" w:type="dxa"/>
          </w:tcPr>
          <w:p w14:paraId="64AFA21D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40EB12F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6750" w:type="dxa"/>
          </w:tcPr>
          <w:p w14:paraId="1543852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քստրուդ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մլում</w:t>
            </w:r>
            <w:proofErr w:type="spellEnd"/>
          </w:p>
        </w:tc>
      </w:tr>
      <w:tr w:rsidR="007D3EAA" w:rsidRPr="00BA1D83" w14:paraId="39D74B37" w14:textId="77777777" w:rsidTr="007769A1">
        <w:trPr>
          <w:jc w:val="center"/>
        </w:trPr>
        <w:tc>
          <w:tcPr>
            <w:tcW w:w="674" w:type="dxa"/>
          </w:tcPr>
          <w:p w14:paraId="11CB0B52" w14:textId="77777777" w:rsidR="007D3EAA" w:rsidRPr="00B2588F" w:rsidRDefault="007D3EAA" w:rsidP="00590BCF">
            <w:pPr>
              <w:pStyle w:val="ListParagraph"/>
              <w:numPr>
                <w:ilvl w:val="0"/>
                <w:numId w:val="29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2" w:type="dxa"/>
          </w:tcPr>
          <w:p w14:paraId="357E118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14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6750" w:type="dxa"/>
          </w:tcPr>
          <w:p w14:paraId="4073E9A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ֆալ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րանի</w:t>
            </w:r>
            <w:proofErr w:type="spellEnd"/>
          </w:p>
        </w:tc>
      </w:tr>
    </w:tbl>
    <w:p w14:paraId="136D4284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619D8B02" w14:textId="77777777" w:rsidR="007D3EAA" w:rsidRPr="00BA1D83" w:rsidRDefault="007D3EAA" w:rsidP="007769A1">
      <w:pPr>
        <w:spacing w:after="0"/>
        <w:jc w:val="both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hAnsi="GHEA Grapalat" w:cs="Sylfaen"/>
          <w:b/>
          <w:sz w:val="24"/>
          <w:szCs w:val="24"/>
        </w:rPr>
        <w:t>5</w:t>
      </w:r>
      <w:r w:rsidRPr="00BA1D83">
        <w:rPr>
          <w:rFonts w:ascii="GHEA Grapalat" w:hAnsi="GHEA Grapalat" w:cs="Sylfaen"/>
          <w:b/>
          <w:sz w:val="24"/>
          <w:szCs w:val="24"/>
          <w:lang w:val="ru-RU"/>
        </w:rPr>
        <w:t>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 xml:space="preserve"> ՍՏՈՐԻՆ ԽՈՒՄԲ 8121. ՕՊԵՐԱՏՈՐՆԵՐ` ՄԵՏԱՂԱՀԱԼՄԱՆ ԿԱՅԱՆՔ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9"/>
        <w:gridCol w:w="6753"/>
      </w:tblGrid>
      <w:tr w:rsidR="007D3EAA" w:rsidRPr="00BA1D83" w14:paraId="55D599A5" w14:textId="77777777" w:rsidTr="000C27AA">
        <w:trPr>
          <w:jc w:val="center"/>
        </w:trPr>
        <w:tc>
          <w:tcPr>
            <w:tcW w:w="674" w:type="dxa"/>
          </w:tcPr>
          <w:p w14:paraId="73EAA962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0C7116C1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6982B138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352F708" w14:textId="77777777" w:rsidTr="000C27AA">
        <w:trPr>
          <w:jc w:val="center"/>
        </w:trPr>
        <w:tc>
          <w:tcPr>
            <w:tcW w:w="674" w:type="dxa"/>
          </w:tcPr>
          <w:p w14:paraId="7E7422C8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675CA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506" w:type="dxa"/>
          </w:tcPr>
          <w:p w14:paraId="405B22C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</w:p>
        </w:tc>
      </w:tr>
      <w:tr w:rsidR="007D3EAA" w:rsidRPr="00BA1D83" w14:paraId="1D663213" w14:textId="77777777" w:rsidTr="000C27AA">
        <w:trPr>
          <w:jc w:val="center"/>
        </w:trPr>
        <w:tc>
          <w:tcPr>
            <w:tcW w:w="674" w:type="dxa"/>
          </w:tcPr>
          <w:p w14:paraId="20DB983E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6C4E0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506" w:type="dxa"/>
          </w:tcPr>
          <w:p w14:paraId="0CFB3D2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ծ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հալված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ժվարահա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42EE5BF9" w14:textId="77777777" w:rsidTr="000C27AA">
        <w:trPr>
          <w:jc w:val="center"/>
        </w:trPr>
        <w:tc>
          <w:tcPr>
            <w:tcW w:w="674" w:type="dxa"/>
          </w:tcPr>
          <w:p w14:paraId="749BD71E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98A06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506" w:type="dxa"/>
          </w:tcPr>
          <w:p w14:paraId="0F4E1E5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ձու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1BA684AB" w14:textId="77777777" w:rsidTr="000C27AA">
        <w:trPr>
          <w:jc w:val="center"/>
        </w:trPr>
        <w:tc>
          <w:tcPr>
            <w:tcW w:w="674" w:type="dxa"/>
          </w:tcPr>
          <w:p w14:paraId="4D4B4908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3D8F1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506" w:type="dxa"/>
          </w:tcPr>
          <w:p w14:paraId="40A8829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ժապավե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4CA62E7E" w14:textId="77777777" w:rsidTr="000C27AA">
        <w:trPr>
          <w:jc w:val="center"/>
        </w:trPr>
        <w:tc>
          <w:tcPr>
            <w:tcW w:w="674" w:type="dxa"/>
          </w:tcPr>
          <w:p w14:paraId="5E3C553B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9EB2B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506" w:type="dxa"/>
          </w:tcPr>
          <w:p w14:paraId="223B011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գ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599F33F6" w14:textId="77777777" w:rsidTr="000C27AA">
        <w:trPr>
          <w:jc w:val="center"/>
        </w:trPr>
        <w:tc>
          <w:tcPr>
            <w:tcW w:w="674" w:type="dxa"/>
          </w:tcPr>
          <w:p w14:paraId="1E526EC4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702A9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7506" w:type="dxa"/>
          </w:tcPr>
          <w:p w14:paraId="791FF24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փոշի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1D87E79D" w14:textId="77777777" w:rsidTr="000C27AA">
        <w:trPr>
          <w:jc w:val="center"/>
        </w:trPr>
        <w:tc>
          <w:tcPr>
            <w:tcW w:w="674" w:type="dxa"/>
          </w:tcPr>
          <w:p w14:paraId="4B994300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AC40A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506" w:type="dxa"/>
          </w:tcPr>
          <w:p w14:paraId="5838FE7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կարժե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31FF4D6" w14:textId="77777777" w:rsidTr="000C27AA">
        <w:trPr>
          <w:jc w:val="center"/>
        </w:trPr>
        <w:tc>
          <w:tcPr>
            <w:tcW w:w="674" w:type="dxa"/>
          </w:tcPr>
          <w:p w14:paraId="01CD4296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80321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506" w:type="dxa"/>
          </w:tcPr>
          <w:p w14:paraId="630E354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ծ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ձուլված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ժվարահա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417EEA8B" w14:textId="77777777" w:rsidTr="000C27AA">
        <w:trPr>
          <w:jc w:val="center"/>
        </w:trPr>
        <w:tc>
          <w:tcPr>
            <w:tcW w:w="674" w:type="dxa"/>
          </w:tcPr>
          <w:p w14:paraId="6C00871D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4C476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06" w:type="dxa"/>
          </w:tcPr>
          <w:p w14:paraId="685C8C4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ներ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տակարա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6E6B598" w14:textId="77777777" w:rsidTr="000C27AA">
        <w:trPr>
          <w:jc w:val="center"/>
        </w:trPr>
        <w:tc>
          <w:tcPr>
            <w:tcW w:w="674" w:type="dxa"/>
          </w:tcPr>
          <w:p w14:paraId="3CF8B368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077F9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506" w:type="dxa"/>
          </w:tcPr>
          <w:p w14:paraId="36B773E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կարժե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0F43E050" w14:textId="77777777" w:rsidTr="000C27AA">
        <w:trPr>
          <w:jc w:val="center"/>
        </w:trPr>
        <w:tc>
          <w:tcPr>
            <w:tcW w:w="674" w:type="dxa"/>
          </w:tcPr>
          <w:p w14:paraId="4BD15D0A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EB13C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506" w:type="dxa"/>
          </w:tcPr>
          <w:p w14:paraId="0A62E6F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կարժե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տ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ընթաց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սկ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ծա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տի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տի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բ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</w:p>
        </w:tc>
      </w:tr>
      <w:tr w:rsidR="007D3EAA" w:rsidRPr="00BA1D83" w14:paraId="78C597C9" w14:textId="77777777" w:rsidTr="000C27AA">
        <w:trPr>
          <w:jc w:val="center"/>
        </w:trPr>
        <w:tc>
          <w:tcPr>
            <w:tcW w:w="674" w:type="dxa"/>
          </w:tcPr>
          <w:p w14:paraId="3A010839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A53E2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506" w:type="dxa"/>
          </w:tcPr>
          <w:p w14:paraId="624E815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անվոր</w:t>
            </w:r>
            <w:proofErr w:type="spellEnd"/>
            <w:r w:rsidRPr="00BA1D8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` </w:t>
            </w: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թանկարժեք</w:t>
            </w:r>
            <w:proofErr w:type="spellEnd"/>
            <w:r w:rsidRPr="00BA1D8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ետաղների</w:t>
            </w:r>
            <w:proofErr w:type="spellEnd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զտման</w:t>
            </w:r>
            <w:proofErr w:type="spellEnd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լաբորատորիայի</w:t>
            </w:r>
            <w:proofErr w:type="spellEnd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սկու</w:t>
            </w:r>
            <w:proofErr w:type="spellEnd"/>
            <w:r w:rsidRPr="00BA1D8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րծաթի</w:t>
            </w:r>
            <w:proofErr w:type="spellEnd"/>
            <w:r w:rsidRPr="00BA1D8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լատինի</w:t>
            </w:r>
            <w:proofErr w:type="spellEnd"/>
            <w:r w:rsidRPr="00BA1D8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BA1D8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պլատինային</w:t>
            </w:r>
            <w:proofErr w:type="spellEnd"/>
            <w:r w:rsidRPr="00BA1D8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մբի</w:t>
            </w:r>
            <w:proofErr w:type="spellEnd"/>
            <w:r w:rsidRPr="00BA1D8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ետաղների</w:t>
            </w:r>
            <w:proofErr w:type="spellEnd"/>
            <w:r w:rsidRPr="00BA1D8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րտադրությ</w:t>
            </w:r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ուն</w:t>
            </w:r>
            <w:proofErr w:type="spellEnd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)</w:t>
            </w:r>
          </w:p>
        </w:tc>
      </w:tr>
      <w:tr w:rsidR="007D3EAA" w:rsidRPr="00BA1D83" w14:paraId="43552443" w14:textId="77777777" w:rsidTr="000C27AA">
        <w:trPr>
          <w:jc w:val="center"/>
        </w:trPr>
        <w:tc>
          <w:tcPr>
            <w:tcW w:w="674" w:type="dxa"/>
          </w:tcPr>
          <w:p w14:paraId="4F5CF367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F29A2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506" w:type="dxa"/>
          </w:tcPr>
          <w:p w14:paraId="6510749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կարժե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սաֆաբրիկատ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սկ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ծա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տի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տի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բ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1CB5D33B" w14:textId="77777777" w:rsidTr="000C27AA">
        <w:trPr>
          <w:jc w:val="center"/>
        </w:trPr>
        <w:tc>
          <w:tcPr>
            <w:tcW w:w="674" w:type="dxa"/>
          </w:tcPr>
          <w:p w14:paraId="345CF7A8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95AF4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506" w:type="dxa"/>
          </w:tcPr>
          <w:p w14:paraId="227279C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բորատորի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կարժե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ժամանա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ալիտ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եկտ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տազո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չափ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4AFAAF75" w14:textId="77777777" w:rsidTr="000C27AA">
        <w:trPr>
          <w:jc w:val="center"/>
        </w:trPr>
        <w:tc>
          <w:tcPr>
            <w:tcW w:w="674" w:type="dxa"/>
          </w:tcPr>
          <w:p w14:paraId="06754A6A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B47F0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506" w:type="dxa"/>
          </w:tcPr>
          <w:p w14:paraId="137A041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ու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կարժե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327A0E60" w14:textId="77777777" w:rsidTr="000C27AA">
        <w:trPr>
          <w:jc w:val="center"/>
        </w:trPr>
        <w:tc>
          <w:tcPr>
            <w:tcW w:w="674" w:type="dxa"/>
          </w:tcPr>
          <w:p w14:paraId="0E29E696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7FBC1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506" w:type="dxa"/>
          </w:tcPr>
          <w:p w14:paraId="5760AA8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ու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770763C5" w14:textId="77777777" w:rsidTr="000C27AA">
        <w:trPr>
          <w:jc w:val="center"/>
        </w:trPr>
        <w:tc>
          <w:tcPr>
            <w:tcW w:w="674" w:type="dxa"/>
          </w:tcPr>
          <w:p w14:paraId="0F8647DA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7F3AE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7506" w:type="dxa"/>
          </w:tcPr>
          <w:p w14:paraId="05039F6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Գազ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16AA3139" w14:textId="77777777" w:rsidTr="000C27AA">
        <w:trPr>
          <w:jc w:val="center"/>
        </w:trPr>
        <w:tc>
          <w:tcPr>
            <w:tcW w:w="674" w:type="dxa"/>
          </w:tcPr>
          <w:p w14:paraId="718B7A98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EB072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506" w:type="dxa"/>
          </w:tcPr>
          <w:p w14:paraId="697DB58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ոցող</w:t>
            </w:r>
            <w:proofErr w:type="spellEnd"/>
          </w:p>
        </w:tc>
      </w:tr>
      <w:tr w:rsidR="007D3EAA" w:rsidRPr="00BA1D83" w14:paraId="632B6102" w14:textId="77777777" w:rsidTr="000C27AA">
        <w:trPr>
          <w:jc w:val="center"/>
        </w:trPr>
        <w:tc>
          <w:tcPr>
            <w:tcW w:w="674" w:type="dxa"/>
          </w:tcPr>
          <w:p w14:paraId="1A2F1321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FD8E0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506" w:type="dxa"/>
          </w:tcPr>
          <w:p w14:paraId="0C3EE03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լո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373D331C" w14:textId="77777777" w:rsidTr="000C27AA">
        <w:trPr>
          <w:jc w:val="center"/>
        </w:trPr>
        <w:tc>
          <w:tcPr>
            <w:tcW w:w="674" w:type="dxa"/>
          </w:tcPr>
          <w:p w14:paraId="12358630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69879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506" w:type="dxa"/>
          </w:tcPr>
          <w:p w14:paraId="2D83E03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ո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49D529C6" w14:textId="77777777" w:rsidTr="000C27AA">
        <w:trPr>
          <w:jc w:val="center"/>
        </w:trPr>
        <w:tc>
          <w:tcPr>
            <w:tcW w:w="674" w:type="dxa"/>
          </w:tcPr>
          <w:p w14:paraId="41DE9B8E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4025D0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7506" w:type="dxa"/>
          </w:tcPr>
          <w:p w14:paraId="39B758C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ո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ղովակների</w:t>
            </w:r>
            <w:proofErr w:type="spellEnd"/>
          </w:p>
        </w:tc>
      </w:tr>
      <w:tr w:rsidR="007D3EAA" w:rsidRPr="00BA1D83" w14:paraId="5A0B2AE2" w14:textId="77777777" w:rsidTr="000C27AA">
        <w:trPr>
          <w:jc w:val="center"/>
        </w:trPr>
        <w:tc>
          <w:tcPr>
            <w:tcW w:w="674" w:type="dxa"/>
          </w:tcPr>
          <w:p w14:paraId="11B07137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F40E1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7506" w:type="dxa"/>
          </w:tcPr>
          <w:p w14:paraId="05CE652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ոցածալող</w:t>
            </w:r>
            <w:proofErr w:type="spellEnd"/>
          </w:p>
        </w:tc>
      </w:tr>
      <w:tr w:rsidR="007D3EAA" w:rsidRPr="00BA1D83" w14:paraId="651FD1F3" w14:textId="77777777" w:rsidTr="000C27AA">
        <w:trPr>
          <w:jc w:val="center"/>
        </w:trPr>
        <w:tc>
          <w:tcPr>
            <w:tcW w:w="674" w:type="dxa"/>
          </w:tcPr>
          <w:p w14:paraId="79791643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57F35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7506" w:type="dxa"/>
          </w:tcPr>
          <w:p w14:paraId="0A1F12C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CA3621D" w14:textId="77777777" w:rsidTr="000C27AA">
        <w:trPr>
          <w:jc w:val="center"/>
        </w:trPr>
        <w:tc>
          <w:tcPr>
            <w:tcW w:w="674" w:type="dxa"/>
          </w:tcPr>
          <w:p w14:paraId="10C654EF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B51FC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7506" w:type="dxa"/>
          </w:tcPr>
          <w:p w14:paraId="768FFB2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տարկ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լ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6E3DB841" w14:textId="77777777" w:rsidTr="000C27AA">
        <w:trPr>
          <w:jc w:val="center"/>
        </w:trPr>
        <w:tc>
          <w:tcPr>
            <w:tcW w:w="674" w:type="dxa"/>
          </w:tcPr>
          <w:p w14:paraId="72F79CB8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4422C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506" w:type="dxa"/>
          </w:tcPr>
          <w:p w14:paraId="70F7D1E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րբին</w:t>
            </w:r>
            <w:proofErr w:type="spellEnd"/>
          </w:p>
        </w:tc>
      </w:tr>
      <w:tr w:rsidR="007D3EAA" w:rsidRPr="00BA1D83" w14:paraId="5B0F864B" w14:textId="77777777" w:rsidTr="000C27AA">
        <w:trPr>
          <w:jc w:val="center"/>
        </w:trPr>
        <w:tc>
          <w:tcPr>
            <w:tcW w:w="674" w:type="dxa"/>
          </w:tcPr>
          <w:p w14:paraId="50D28E52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AAD19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506" w:type="dxa"/>
          </w:tcPr>
          <w:p w14:paraId="0C37FDC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րծող</w:t>
            </w:r>
            <w:proofErr w:type="spellEnd"/>
          </w:p>
        </w:tc>
      </w:tr>
      <w:tr w:rsidR="007D3EAA" w:rsidRPr="00BA1D83" w14:paraId="01EA0A58" w14:textId="77777777" w:rsidTr="000C27AA">
        <w:trPr>
          <w:jc w:val="center"/>
        </w:trPr>
        <w:tc>
          <w:tcPr>
            <w:tcW w:w="674" w:type="dxa"/>
          </w:tcPr>
          <w:p w14:paraId="7D9FE4A0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12D83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7506" w:type="dxa"/>
          </w:tcPr>
          <w:p w14:paraId="3FFDAD3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4A1DB96D" w14:textId="77777777" w:rsidTr="000C27AA">
        <w:trPr>
          <w:jc w:val="center"/>
        </w:trPr>
        <w:tc>
          <w:tcPr>
            <w:tcW w:w="674" w:type="dxa"/>
          </w:tcPr>
          <w:p w14:paraId="0A9B87C5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B4541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7506" w:type="dxa"/>
          </w:tcPr>
          <w:p w14:paraId="200A66F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աբաշխ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ւն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հալվածքների</w:t>
            </w:r>
            <w:proofErr w:type="spellEnd"/>
          </w:p>
        </w:tc>
      </w:tr>
      <w:tr w:rsidR="007D3EAA" w:rsidRPr="00BA1D83" w14:paraId="42C81C42" w14:textId="77777777" w:rsidTr="000C27AA">
        <w:trPr>
          <w:jc w:val="center"/>
        </w:trPr>
        <w:tc>
          <w:tcPr>
            <w:tcW w:w="674" w:type="dxa"/>
          </w:tcPr>
          <w:p w14:paraId="715F6269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4F51D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7506" w:type="dxa"/>
          </w:tcPr>
          <w:p w14:paraId="4503EDD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աբաշխ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ձուլման</w:t>
            </w:r>
            <w:proofErr w:type="spellEnd"/>
          </w:p>
        </w:tc>
      </w:tr>
      <w:tr w:rsidR="007D3EAA" w:rsidRPr="00BA1D83" w14:paraId="2321D7F2" w14:textId="77777777" w:rsidTr="000C27AA">
        <w:trPr>
          <w:jc w:val="center"/>
        </w:trPr>
        <w:tc>
          <w:tcPr>
            <w:tcW w:w="674" w:type="dxa"/>
          </w:tcPr>
          <w:p w14:paraId="11F0F0F0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57DC4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506" w:type="dxa"/>
          </w:tcPr>
          <w:p w14:paraId="3CABBA9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աբաշխ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կոկող</w:t>
            </w:r>
            <w:proofErr w:type="spellEnd"/>
          </w:p>
        </w:tc>
      </w:tr>
      <w:tr w:rsidR="007D3EAA" w:rsidRPr="00BA1D83" w14:paraId="672C063E" w14:textId="77777777" w:rsidTr="000C27AA">
        <w:trPr>
          <w:jc w:val="center"/>
        </w:trPr>
        <w:tc>
          <w:tcPr>
            <w:tcW w:w="674" w:type="dxa"/>
          </w:tcPr>
          <w:p w14:paraId="64663561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1ABB9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506" w:type="dxa"/>
          </w:tcPr>
          <w:p w14:paraId="5C9BFC5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հալվածքների</w:t>
            </w:r>
            <w:proofErr w:type="spellEnd"/>
          </w:p>
        </w:tc>
      </w:tr>
      <w:tr w:rsidR="007D3EAA" w:rsidRPr="00BA1D83" w14:paraId="3994FEB3" w14:textId="77777777" w:rsidTr="000C27AA">
        <w:trPr>
          <w:jc w:val="center"/>
        </w:trPr>
        <w:tc>
          <w:tcPr>
            <w:tcW w:w="674" w:type="dxa"/>
          </w:tcPr>
          <w:p w14:paraId="1EF86FA9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E078E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7506" w:type="dxa"/>
          </w:tcPr>
          <w:p w14:paraId="2D8A9C2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մպաունդների</w:t>
            </w:r>
            <w:proofErr w:type="spellEnd"/>
          </w:p>
        </w:tc>
      </w:tr>
      <w:tr w:rsidR="007D3EAA" w:rsidRPr="00BA1D83" w14:paraId="3E2ABEF8" w14:textId="77777777" w:rsidTr="000C27AA">
        <w:trPr>
          <w:jc w:val="center"/>
        </w:trPr>
        <w:tc>
          <w:tcPr>
            <w:tcW w:w="674" w:type="dxa"/>
          </w:tcPr>
          <w:p w14:paraId="23FBE8E7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22B18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506" w:type="dxa"/>
          </w:tcPr>
          <w:p w14:paraId="58011FB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եռքով</w:t>
            </w:r>
            <w:proofErr w:type="spellEnd"/>
          </w:p>
        </w:tc>
      </w:tr>
      <w:tr w:rsidR="007D3EAA" w:rsidRPr="00BA1D83" w14:paraId="0B68C4D9" w14:textId="77777777" w:rsidTr="000C27AA">
        <w:trPr>
          <w:jc w:val="center"/>
        </w:trPr>
        <w:tc>
          <w:tcPr>
            <w:tcW w:w="674" w:type="dxa"/>
          </w:tcPr>
          <w:p w14:paraId="08ED03DE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BA11F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506" w:type="dxa"/>
          </w:tcPr>
          <w:p w14:paraId="08504B6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աձուլ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proofErr w:type="spellEnd"/>
          </w:p>
        </w:tc>
      </w:tr>
      <w:tr w:rsidR="007D3EAA" w:rsidRPr="00BA1D83" w14:paraId="39FD083E" w14:textId="77777777" w:rsidTr="000C27AA">
        <w:trPr>
          <w:jc w:val="center"/>
        </w:trPr>
        <w:tc>
          <w:tcPr>
            <w:tcW w:w="674" w:type="dxa"/>
          </w:tcPr>
          <w:p w14:paraId="4D546EEE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307FD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7506" w:type="dxa"/>
          </w:tcPr>
          <w:p w14:paraId="4EA5641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դատարկող՝մետաղ</w:t>
            </w:r>
            <w:proofErr w:type="spellEnd"/>
          </w:p>
        </w:tc>
      </w:tr>
      <w:tr w:rsidR="007D3EAA" w:rsidRPr="00BA1D83" w14:paraId="50EE1532" w14:textId="77777777" w:rsidTr="000C27AA">
        <w:trPr>
          <w:jc w:val="center"/>
        </w:trPr>
        <w:tc>
          <w:tcPr>
            <w:tcW w:w="674" w:type="dxa"/>
          </w:tcPr>
          <w:p w14:paraId="3B31F61C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BB63D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7506" w:type="dxa"/>
          </w:tcPr>
          <w:p w14:paraId="5DF3115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իչ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252C45E0" w14:textId="77777777" w:rsidTr="000C27AA">
        <w:trPr>
          <w:jc w:val="center"/>
        </w:trPr>
        <w:tc>
          <w:tcPr>
            <w:tcW w:w="674" w:type="dxa"/>
          </w:tcPr>
          <w:p w14:paraId="58AFF508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15813E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7506" w:type="dxa"/>
          </w:tcPr>
          <w:p w14:paraId="5AFFDF7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իչավար</w:t>
            </w:r>
            <w:proofErr w:type="spellEnd"/>
          </w:p>
        </w:tc>
      </w:tr>
      <w:tr w:rsidR="007D3EAA" w:rsidRPr="00BA1D83" w14:paraId="0D781C91" w14:textId="77777777" w:rsidTr="000C27AA">
        <w:trPr>
          <w:jc w:val="center"/>
        </w:trPr>
        <w:tc>
          <w:tcPr>
            <w:tcW w:w="674" w:type="dxa"/>
          </w:tcPr>
          <w:p w14:paraId="2E8168F5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A45CE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7506" w:type="dxa"/>
          </w:tcPr>
          <w:p w14:paraId="7D8C612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ծխած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proofErr w:type="spellEnd"/>
          </w:p>
        </w:tc>
      </w:tr>
      <w:tr w:rsidR="007D3EAA" w:rsidRPr="00BA1D83" w14:paraId="32F40DE2" w14:textId="77777777" w:rsidTr="000C27AA">
        <w:trPr>
          <w:jc w:val="center"/>
        </w:trPr>
        <w:tc>
          <w:tcPr>
            <w:tcW w:w="674" w:type="dxa"/>
          </w:tcPr>
          <w:p w14:paraId="53ECA2D8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300CD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7506" w:type="dxa"/>
          </w:tcPr>
          <w:p w14:paraId="26695BD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րամագործ</w:t>
            </w:r>
            <w:proofErr w:type="spellEnd"/>
          </w:p>
        </w:tc>
      </w:tr>
      <w:tr w:rsidR="007D3EAA" w:rsidRPr="00BA1D83" w14:paraId="158536B0" w14:textId="77777777" w:rsidTr="000C27AA">
        <w:trPr>
          <w:jc w:val="center"/>
        </w:trPr>
        <w:tc>
          <w:tcPr>
            <w:tcW w:w="674" w:type="dxa"/>
          </w:tcPr>
          <w:p w14:paraId="57C57057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73A04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7506" w:type="dxa"/>
          </w:tcPr>
          <w:p w14:paraId="0AD7D7F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րամ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ների</w:t>
            </w:r>
            <w:proofErr w:type="spellEnd"/>
          </w:p>
        </w:tc>
      </w:tr>
      <w:tr w:rsidR="007D3EAA" w:rsidRPr="00BA1D83" w14:paraId="33FF68CB" w14:textId="77777777" w:rsidTr="000C27AA">
        <w:trPr>
          <w:jc w:val="center"/>
        </w:trPr>
        <w:tc>
          <w:tcPr>
            <w:tcW w:w="674" w:type="dxa"/>
          </w:tcPr>
          <w:p w14:paraId="328FBF80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B268D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7506" w:type="dxa"/>
          </w:tcPr>
          <w:p w14:paraId="0A6DDE8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ածի</w:t>
            </w:r>
            <w:proofErr w:type="spellEnd"/>
          </w:p>
        </w:tc>
      </w:tr>
      <w:tr w:rsidR="007D3EAA" w:rsidRPr="00BA1D83" w14:paraId="25FC6EA6" w14:textId="77777777" w:rsidTr="000C27AA">
        <w:trPr>
          <w:jc w:val="center"/>
        </w:trPr>
        <w:tc>
          <w:tcPr>
            <w:tcW w:w="674" w:type="dxa"/>
          </w:tcPr>
          <w:p w14:paraId="6863F59B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D22E8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7506" w:type="dxa"/>
          </w:tcPr>
          <w:p w14:paraId="635098A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իմ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ների</w:t>
            </w:r>
            <w:proofErr w:type="spellEnd"/>
          </w:p>
        </w:tc>
      </w:tr>
      <w:tr w:rsidR="007D3EAA" w:rsidRPr="00BA1D83" w14:paraId="47BE6D51" w14:textId="77777777" w:rsidTr="000C27AA">
        <w:trPr>
          <w:jc w:val="center"/>
        </w:trPr>
        <w:tc>
          <w:tcPr>
            <w:tcW w:w="674" w:type="dxa"/>
          </w:tcPr>
          <w:p w14:paraId="602D8A14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170EC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7506" w:type="dxa"/>
          </w:tcPr>
          <w:p w14:paraId="65A00A7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դների</w:t>
            </w:r>
            <w:proofErr w:type="spellEnd"/>
          </w:p>
        </w:tc>
      </w:tr>
      <w:tr w:rsidR="007D3EAA" w:rsidRPr="00BA1D83" w14:paraId="6375A63E" w14:textId="77777777" w:rsidTr="000C27AA">
        <w:trPr>
          <w:jc w:val="center"/>
        </w:trPr>
        <w:tc>
          <w:tcPr>
            <w:tcW w:w="674" w:type="dxa"/>
          </w:tcPr>
          <w:p w14:paraId="6F74A074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3C6EC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7506" w:type="dxa"/>
          </w:tcPr>
          <w:p w14:paraId="7172FD8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նվերտ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769880BE" w14:textId="77777777" w:rsidTr="000C27AA">
        <w:trPr>
          <w:jc w:val="center"/>
        </w:trPr>
        <w:tc>
          <w:tcPr>
            <w:tcW w:w="674" w:type="dxa"/>
          </w:tcPr>
          <w:p w14:paraId="33779654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CEED6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7506" w:type="dxa"/>
          </w:tcPr>
          <w:p w14:paraId="56758C6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պ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2E31E704" w14:textId="77777777" w:rsidTr="000C27AA">
        <w:trPr>
          <w:jc w:val="center"/>
        </w:trPr>
        <w:tc>
          <w:tcPr>
            <w:tcW w:w="674" w:type="dxa"/>
          </w:tcPr>
          <w:p w14:paraId="538FE8BE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E0944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7506" w:type="dxa"/>
          </w:tcPr>
          <w:p w14:paraId="0CA4ED5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րզանող</w:t>
            </w:r>
            <w:proofErr w:type="spellEnd"/>
          </w:p>
        </w:tc>
      </w:tr>
      <w:tr w:rsidR="007D3EAA" w:rsidRPr="00BA1D83" w14:paraId="0344AA3D" w14:textId="77777777" w:rsidTr="000C27AA">
        <w:trPr>
          <w:jc w:val="center"/>
        </w:trPr>
        <w:tc>
          <w:tcPr>
            <w:tcW w:w="674" w:type="dxa"/>
          </w:tcPr>
          <w:p w14:paraId="4B785813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D79FA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7506" w:type="dxa"/>
          </w:tcPr>
          <w:p w14:paraId="05149FD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րզ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ղովակների</w:t>
            </w:r>
            <w:proofErr w:type="spellEnd"/>
          </w:p>
        </w:tc>
      </w:tr>
      <w:tr w:rsidR="007D3EAA" w:rsidRPr="00BA1D83" w14:paraId="05C6763E" w14:textId="77777777" w:rsidTr="000C27AA">
        <w:trPr>
          <w:jc w:val="center"/>
        </w:trPr>
        <w:tc>
          <w:tcPr>
            <w:tcW w:w="674" w:type="dxa"/>
          </w:tcPr>
          <w:p w14:paraId="7C43A34C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DCA33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7506" w:type="dxa"/>
          </w:tcPr>
          <w:p w14:paraId="306DF7C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րզ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79ED7422" w14:textId="77777777" w:rsidTr="000C27AA">
        <w:trPr>
          <w:jc w:val="center"/>
        </w:trPr>
        <w:tc>
          <w:tcPr>
            <w:tcW w:w="674" w:type="dxa"/>
          </w:tcPr>
          <w:p w14:paraId="29B2D4CF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9ACA1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7506" w:type="dxa"/>
          </w:tcPr>
          <w:p w14:paraId="6947935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րզ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լարի</w:t>
            </w:r>
            <w:proofErr w:type="spellEnd"/>
          </w:p>
        </w:tc>
      </w:tr>
      <w:tr w:rsidR="007D3EAA" w:rsidRPr="00BA1D83" w14:paraId="3FE5CAAE" w14:textId="77777777" w:rsidTr="000C27AA">
        <w:trPr>
          <w:jc w:val="center"/>
        </w:trPr>
        <w:tc>
          <w:tcPr>
            <w:tcW w:w="674" w:type="dxa"/>
          </w:tcPr>
          <w:p w14:paraId="258D2747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288A1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506" w:type="dxa"/>
          </w:tcPr>
          <w:p w14:paraId="3545554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Կուպրահալող</w:t>
            </w:r>
          </w:p>
        </w:tc>
      </w:tr>
      <w:tr w:rsidR="007D3EAA" w:rsidRPr="00BA1D83" w14:paraId="3EE9C0EB" w14:textId="77777777" w:rsidTr="000C27AA">
        <w:trPr>
          <w:jc w:val="center"/>
        </w:trPr>
        <w:tc>
          <w:tcPr>
            <w:tcW w:w="674" w:type="dxa"/>
          </w:tcPr>
          <w:p w14:paraId="6D9D4408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47EA6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506" w:type="dxa"/>
          </w:tcPr>
          <w:p w14:paraId="72F8693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փող</w:t>
            </w:r>
            <w:proofErr w:type="spellEnd"/>
          </w:p>
        </w:tc>
      </w:tr>
      <w:tr w:rsidR="007D3EAA" w:rsidRPr="00BA1D83" w14:paraId="33BB4417" w14:textId="77777777" w:rsidTr="000C27AA">
        <w:trPr>
          <w:jc w:val="center"/>
        </w:trPr>
        <w:tc>
          <w:tcPr>
            <w:tcW w:w="674" w:type="dxa"/>
          </w:tcPr>
          <w:p w14:paraId="289AD21C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7B54B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506" w:type="dxa"/>
          </w:tcPr>
          <w:p w14:paraId="546EA4F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3AEF1BFD" w14:textId="77777777" w:rsidTr="000C27AA">
        <w:trPr>
          <w:jc w:val="center"/>
        </w:trPr>
        <w:tc>
          <w:tcPr>
            <w:tcW w:w="674" w:type="dxa"/>
          </w:tcPr>
          <w:p w14:paraId="322FEE36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D26ED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506" w:type="dxa"/>
          </w:tcPr>
          <w:p w14:paraId="6AF4585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րմաքու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ձուլվածքի</w:t>
            </w:r>
            <w:proofErr w:type="spellEnd"/>
          </w:p>
        </w:tc>
      </w:tr>
      <w:tr w:rsidR="007D3EAA" w:rsidRPr="00BA1D83" w14:paraId="0E2AC08A" w14:textId="77777777" w:rsidTr="000C27AA">
        <w:trPr>
          <w:jc w:val="center"/>
        </w:trPr>
        <w:tc>
          <w:tcPr>
            <w:tcW w:w="674" w:type="dxa"/>
          </w:tcPr>
          <w:p w14:paraId="02118CE9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576B8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506" w:type="dxa"/>
          </w:tcPr>
          <w:p w14:paraId="12C4422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անյութերի</w:t>
            </w:r>
            <w:proofErr w:type="spellEnd"/>
          </w:p>
        </w:tc>
      </w:tr>
      <w:tr w:rsidR="007D3EAA" w:rsidRPr="00BA1D83" w14:paraId="25C60D70" w14:textId="77777777" w:rsidTr="000C27AA">
        <w:trPr>
          <w:jc w:val="center"/>
        </w:trPr>
        <w:tc>
          <w:tcPr>
            <w:tcW w:w="674" w:type="dxa"/>
          </w:tcPr>
          <w:p w14:paraId="192936F7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2E6A7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506" w:type="dxa"/>
          </w:tcPr>
          <w:p w14:paraId="58B7FF3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հալված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7622966F" w14:textId="77777777" w:rsidTr="000C27AA">
        <w:trPr>
          <w:jc w:val="center"/>
        </w:trPr>
        <w:tc>
          <w:tcPr>
            <w:tcW w:w="674" w:type="dxa"/>
          </w:tcPr>
          <w:p w14:paraId="39FE4739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FF1EC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506" w:type="dxa"/>
          </w:tcPr>
          <w:p w14:paraId="584BFC8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րահես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</w:t>
            </w:r>
            <w:proofErr w:type="spellEnd"/>
          </w:p>
        </w:tc>
      </w:tr>
      <w:tr w:rsidR="007D3EAA" w:rsidRPr="00BA1D83" w14:paraId="70C2CCD6" w14:textId="77777777" w:rsidTr="000C27AA">
        <w:trPr>
          <w:jc w:val="center"/>
        </w:trPr>
        <w:tc>
          <w:tcPr>
            <w:tcW w:w="674" w:type="dxa"/>
          </w:tcPr>
          <w:p w14:paraId="27F21BA8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1BD54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506" w:type="dxa"/>
          </w:tcPr>
          <w:p w14:paraId="5CD19EB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ձուլ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շ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ի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հալվածքների</w:t>
            </w:r>
            <w:proofErr w:type="spellEnd"/>
          </w:p>
        </w:tc>
      </w:tr>
      <w:tr w:rsidR="007D3EAA" w:rsidRPr="00BA1D83" w14:paraId="2287F9A9" w14:textId="77777777" w:rsidTr="000C27AA">
        <w:trPr>
          <w:jc w:val="center"/>
        </w:trPr>
        <w:tc>
          <w:tcPr>
            <w:tcW w:w="674" w:type="dxa"/>
          </w:tcPr>
          <w:p w14:paraId="7C391F55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73E7C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506" w:type="dxa"/>
          </w:tcPr>
          <w:p w14:paraId="1790A14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ձուլվածքի</w:t>
            </w:r>
            <w:proofErr w:type="spellEnd"/>
          </w:p>
        </w:tc>
      </w:tr>
      <w:tr w:rsidR="007D3EAA" w:rsidRPr="00BA1D83" w14:paraId="06442B2A" w14:textId="77777777" w:rsidTr="000C27AA">
        <w:trPr>
          <w:jc w:val="center"/>
        </w:trPr>
        <w:tc>
          <w:tcPr>
            <w:tcW w:w="674" w:type="dxa"/>
          </w:tcPr>
          <w:p w14:paraId="55818C34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EC8F7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506" w:type="dxa"/>
          </w:tcPr>
          <w:p w14:paraId="3F499E2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սահաղորդչ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64A2774D" w14:textId="77777777" w:rsidTr="000C27AA">
        <w:trPr>
          <w:jc w:val="center"/>
        </w:trPr>
        <w:tc>
          <w:tcPr>
            <w:tcW w:w="674" w:type="dxa"/>
          </w:tcPr>
          <w:p w14:paraId="00388F34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4DA601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7506" w:type="dxa"/>
          </w:tcPr>
          <w:p w14:paraId="18A3F2B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ճառ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յթ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ման</w:t>
            </w:r>
            <w:proofErr w:type="spellEnd"/>
          </w:p>
        </w:tc>
      </w:tr>
      <w:tr w:rsidR="007D3EAA" w:rsidRPr="00BA1D83" w14:paraId="41EC0239" w14:textId="77777777" w:rsidTr="000C27AA">
        <w:trPr>
          <w:jc w:val="center"/>
        </w:trPr>
        <w:tc>
          <w:tcPr>
            <w:tcW w:w="674" w:type="dxa"/>
          </w:tcPr>
          <w:p w14:paraId="47C7B2CC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2328C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7506" w:type="dxa"/>
          </w:tcPr>
          <w:p w14:paraId="06DF5C7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ոցապան</w:t>
            </w:r>
            <w:proofErr w:type="spellEnd"/>
          </w:p>
        </w:tc>
      </w:tr>
      <w:tr w:rsidR="007D3EAA" w:rsidRPr="00BA1D83" w14:paraId="04AD03C0" w14:textId="77777777" w:rsidTr="000C27AA">
        <w:trPr>
          <w:jc w:val="center"/>
        </w:trPr>
        <w:tc>
          <w:tcPr>
            <w:tcW w:w="674" w:type="dxa"/>
          </w:tcPr>
          <w:p w14:paraId="161E243E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D6128B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7506" w:type="dxa"/>
          </w:tcPr>
          <w:p w14:paraId="3363547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ոցապ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մբակի</w:t>
            </w:r>
            <w:proofErr w:type="spellEnd"/>
          </w:p>
        </w:tc>
      </w:tr>
      <w:tr w:rsidR="007D3EAA" w:rsidRPr="00BA1D83" w14:paraId="7082F8C9" w14:textId="77777777" w:rsidTr="000C27AA">
        <w:trPr>
          <w:jc w:val="center"/>
        </w:trPr>
        <w:tc>
          <w:tcPr>
            <w:tcW w:w="674" w:type="dxa"/>
          </w:tcPr>
          <w:p w14:paraId="7C758309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30E98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506" w:type="dxa"/>
          </w:tcPr>
          <w:p w14:paraId="467ACFC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ոցապ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</w:p>
        </w:tc>
      </w:tr>
      <w:tr w:rsidR="007D3EAA" w:rsidRPr="00BA1D83" w14:paraId="2265D559" w14:textId="77777777" w:rsidTr="000C27AA">
        <w:trPr>
          <w:jc w:val="center"/>
        </w:trPr>
        <w:tc>
          <w:tcPr>
            <w:tcW w:w="674" w:type="dxa"/>
          </w:tcPr>
          <w:p w14:paraId="6B8F26E3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D3B3A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7506" w:type="dxa"/>
          </w:tcPr>
          <w:p w14:paraId="6D9FB16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նոցապ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ո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</w:p>
        </w:tc>
      </w:tr>
      <w:tr w:rsidR="007D3EAA" w:rsidRPr="00BA1D83" w14:paraId="7E49358D" w14:textId="77777777" w:rsidTr="000C27AA">
        <w:trPr>
          <w:jc w:val="center"/>
        </w:trPr>
        <w:tc>
          <w:tcPr>
            <w:tcW w:w="674" w:type="dxa"/>
          </w:tcPr>
          <w:p w14:paraId="37B686D5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5F688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7506" w:type="dxa"/>
          </w:tcPr>
          <w:p w14:paraId="1738EF8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նոցապ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ոմ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</w:p>
        </w:tc>
      </w:tr>
      <w:tr w:rsidR="007D3EAA" w:rsidRPr="00BA1D83" w14:paraId="51711DC7" w14:textId="77777777" w:rsidTr="000C27AA">
        <w:trPr>
          <w:jc w:val="center"/>
        </w:trPr>
        <w:tc>
          <w:tcPr>
            <w:tcW w:w="674" w:type="dxa"/>
          </w:tcPr>
          <w:p w14:paraId="59984E91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0B03B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7506" w:type="dxa"/>
          </w:tcPr>
          <w:p w14:paraId="1899702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>Հնոցապան-թրծող</w:t>
            </w:r>
            <w:proofErr w:type="spellEnd"/>
          </w:p>
        </w:tc>
      </w:tr>
      <w:tr w:rsidR="007D3EAA" w:rsidRPr="00BA1D83" w14:paraId="284242E8" w14:textId="77777777" w:rsidTr="000C27AA">
        <w:trPr>
          <w:jc w:val="center"/>
        </w:trPr>
        <w:tc>
          <w:tcPr>
            <w:tcW w:w="674" w:type="dxa"/>
          </w:tcPr>
          <w:p w14:paraId="7B90344E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338C7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7</w:t>
            </w:r>
          </w:p>
        </w:tc>
        <w:tc>
          <w:tcPr>
            <w:tcW w:w="7506" w:type="dxa"/>
          </w:tcPr>
          <w:p w14:paraId="629FD1D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նոցապ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EE3DBF3" w14:textId="77777777" w:rsidTr="000C27AA">
        <w:trPr>
          <w:jc w:val="center"/>
        </w:trPr>
        <w:tc>
          <w:tcPr>
            <w:tcW w:w="674" w:type="dxa"/>
          </w:tcPr>
          <w:p w14:paraId="110D864A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E58DB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7506" w:type="dxa"/>
          </w:tcPr>
          <w:p w14:paraId="577A6E3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նոցապ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թսայատան</w:t>
            </w:r>
            <w:proofErr w:type="spellEnd"/>
          </w:p>
        </w:tc>
      </w:tr>
      <w:tr w:rsidR="007D3EAA" w:rsidRPr="00BA1D83" w14:paraId="2FEC7540" w14:textId="77777777" w:rsidTr="000C27AA">
        <w:trPr>
          <w:jc w:val="center"/>
        </w:trPr>
        <w:tc>
          <w:tcPr>
            <w:tcW w:w="674" w:type="dxa"/>
          </w:tcPr>
          <w:p w14:paraId="5679BF2F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A859F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7506" w:type="dxa"/>
          </w:tcPr>
          <w:p w14:paraId="30906E8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նոցապ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ների</w:t>
            </w:r>
            <w:proofErr w:type="spellEnd"/>
          </w:p>
        </w:tc>
      </w:tr>
      <w:tr w:rsidR="007D3EAA" w:rsidRPr="00BA1D83" w14:paraId="68CB1352" w14:textId="77777777" w:rsidTr="000C27AA">
        <w:trPr>
          <w:jc w:val="center"/>
        </w:trPr>
        <w:tc>
          <w:tcPr>
            <w:tcW w:w="674" w:type="dxa"/>
          </w:tcPr>
          <w:p w14:paraId="1D5AF40A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50EAA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7506" w:type="dxa"/>
          </w:tcPr>
          <w:p w14:paraId="4C475D1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նոցապ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</w:p>
        </w:tc>
      </w:tr>
      <w:tr w:rsidR="007D3EAA" w:rsidRPr="00BA1D83" w14:paraId="2D32B24B" w14:textId="77777777" w:rsidTr="000C27AA">
        <w:trPr>
          <w:jc w:val="center"/>
        </w:trPr>
        <w:tc>
          <w:tcPr>
            <w:tcW w:w="674" w:type="dxa"/>
          </w:tcPr>
          <w:p w14:paraId="51B11411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5BC3D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7506" w:type="dxa"/>
          </w:tcPr>
          <w:p w14:paraId="0875E08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նոցապ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տ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</w:p>
        </w:tc>
      </w:tr>
      <w:tr w:rsidR="007D3EAA" w:rsidRPr="00BA1D83" w14:paraId="3AF4D7ED" w14:textId="77777777" w:rsidTr="000C27AA">
        <w:trPr>
          <w:jc w:val="center"/>
        </w:trPr>
        <w:tc>
          <w:tcPr>
            <w:tcW w:w="674" w:type="dxa"/>
          </w:tcPr>
          <w:p w14:paraId="0CEEC3A3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D3F64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2</w:t>
            </w:r>
          </w:p>
        </w:tc>
        <w:tc>
          <w:tcPr>
            <w:tcW w:w="7506" w:type="dxa"/>
          </w:tcPr>
          <w:p w14:paraId="649B756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ընթացների</w:t>
            </w:r>
            <w:proofErr w:type="spellEnd"/>
          </w:p>
        </w:tc>
      </w:tr>
      <w:tr w:rsidR="007D3EAA" w:rsidRPr="00BA1D83" w14:paraId="2030C599" w14:textId="77777777" w:rsidTr="000C27AA">
        <w:trPr>
          <w:jc w:val="center"/>
        </w:trPr>
        <w:tc>
          <w:tcPr>
            <w:tcW w:w="674" w:type="dxa"/>
          </w:tcPr>
          <w:p w14:paraId="5E0C6634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B9C13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7506" w:type="dxa"/>
          </w:tcPr>
          <w:p w14:paraId="1D3548A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ող</w:t>
            </w:r>
            <w:proofErr w:type="spellEnd"/>
          </w:p>
        </w:tc>
      </w:tr>
      <w:tr w:rsidR="007D3EAA" w:rsidRPr="00BA1D83" w14:paraId="04F94A52" w14:textId="77777777" w:rsidTr="000C27AA">
        <w:trPr>
          <w:jc w:val="center"/>
        </w:trPr>
        <w:tc>
          <w:tcPr>
            <w:tcW w:w="674" w:type="dxa"/>
          </w:tcPr>
          <w:p w14:paraId="0A194864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FAD49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4</w:t>
            </w:r>
          </w:p>
        </w:tc>
        <w:tc>
          <w:tcPr>
            <w:tcW w:w="7506" w:type="dxa"/>
          </w:tcPr>
          <w:p w14:paraId="5FBA311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հան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433334B9" w14:textId="77777777" w:rsidTr="000C27AA">
        <w:trPr>
          <w:jc w:val="center"/>
        </w:trPr>
        <w:tc>
          <w:tcPr>
            <w:tcW w:w="674" w:type="dxa"/>
          </w:tcPr>
          <w:p w14:paraId="6AA4E9E7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AE330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7506" w:type="dxa"/>
          </w:tcPr>
          <w:p w14:paraId="5CE7C9B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նշմամբ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230E6511" w14:textId="77777777" w:rsidTr="000C27AA">
        <w:trPr>
          <w:jc w:val="center"/>
        </w:trPr>
        <w:tc>
          <w:tcPr>
            <w:tcW w:w="674" w:type="dxa"/>
          </w:tcPr>
          <w:p w14:paraId="1E7A679D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E5B3A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7506" w:type="dxa"/>
          </w:tcPr>
          <w:p w14:paraId="7F2AABD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ձուլվածքների</w:t>
            </w:r>
            <w:proofErr w:type="spellEnd"/>
          </w:p>
        </w:tc>
      </w:tr>
      <w:tr w:rsidR="007D3EAA" w:rsidRPr="00BA1D83" w14:paraId="36B9DF61" w14:textId="77777777" w:rsidTr="000C27AA">
        <w:trPr>
          <w:jc w:val="center"/>
        </w:trPr>
        <w:tc>
          <w:tcPr>
            <w:tcW w:w="674" w:type="dxa"/>
          </w:tcPr>
          <w:p w14:paraId="7A4805A1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0CE42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7506" w:type="dxa"/>
          </w:tcPr>
          <w:p w14:paraId="61989C8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518C1C63" w14:textId="77777777" w:rsidTr="000C27AA">
        <w:trPr>
          <w:jc w:val="center"/>
        </w:trPr>
        <w:tc>
          <w:tcPr>
            <w:tcW w:w="674" w:type="dxa"/>
          </w:tcPr>
          <w:p w14:paraId="13BB5B24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A431D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7506" w:type="dxa"/>
          </w:tcPr>
          <w:p w14:paraId="5718128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տոն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ուցվածքների</w:t>
            </w:r>
            <w:proofErr w:type="spellEnd"/>
          </w:p>
        </w:tc>
      </w:tr>
      <w:tr w:rsidR="007D3EAA" w:rsidRPr="00BA1D83" w14:paraId="3BDF1A59" w14:textId="77777777" w:rsidTr="000C27AA">
        <w:trPr>
          <w:jc w:val="center"/>
        </w:trPr>
        <w:tc>
          <w:tcPr>
            <w:tcW w:w="674" w:type="dxa"/>
          </w:tcPr>
          <w:p w14:paraId="0729DD28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15FD2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506" w:type="dxa"/>
          </w:tcPr>
          <w:p w14:paraId="229EA9A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պատ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լիկների</w:t>
            </w:r>
            <w:proofErr w:type="spellEnd"/>
          </w:p>
        </w:tc>
      </w:tr>
      <w:tr w:rsidR="007D3EAA" w:rsidRPr="00BA1D83" w14:paraId="0DF1A73D" w14:textId="77777777" w:rsidTr="000C27AA">
        <w:trPr>
          <w:jc w:val="center"/>
        </w:trPr>
        <w:tc>
          <w:tcPr>
            <w:tcW w:w="674" w:type="dxa"/>
          </w:tcPr>
          <w:p w14:paraId="7902A863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02D8E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7506" w:type="dxa"/>
          </w:tcPr>
          <w:p w14:paraId="6648B26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ների</w:t>
            </w:r>
            <w:proofErr w:type="spellEnd"/>
          </w:p>
        </w:tc>
      </w:tr>
      <w:tr w:rsidR="007D3EAA" w:rsidRPr="00BA1D83" w14:paraId="5E4F39E8" w14:textId="77777777" w:rsidTr="000C27AA">
        <w:trPr>
          <w:jc w:val="center"/>
        </w:trPr>
        <w:tc>
          <w:tcPr>
            <w:tcW w:w="674" w:type="dxa"/>
          </w:tcPr>
          <w:p w14:paraId="0AA98603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86D31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7506" w:type="dxa"/>
          </w:tcPr>
          <w:p w14:paraId="635C12E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կուում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տրոնախույս-վակուում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տրոնախույս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ղանակներո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27699752" w14:textId="77777777" w:rsidTr="000C27AA">
        <w:trPr>
          <w:jc w:val="center"/>
        </w:trPr>
        <w:tc>
          <w:tcPr>
            <w:tcW w:w="674" w:type="dxa"/>
          </w:tcPr>
          <w:p w14:paraId="206D6661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FD5CB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7506" w:type="dxa"/>
          </w:tcPr>
          <w:p w14:paraId="55DA011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նոցների</w:t>
            </w:r>
            <w:proofErr w:type="spellEnd"/>
          </w:p>
        </w:tc>
      </w:tr>
      <w:tr w:rsidR="007D3EAA" w:rsidRPr="00BA1D83" w14:paraId="20CB2930" w14:textId="77777777" w:rsidTr="000C27AA">
        <w:trPr>
          <w:jc w:val="center"/>
        </w:trPr>
        <w:tc>
          <w:tcPr>
            <w:tcW w:w="674" w:type="dxa"/>
          </w:tcPr>
          <w:p w14:paraId="18DED9D7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57D7A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7506" w:type="dxa"/>
          </w:tcPr>
          <w:p w14:paraId="1CF93DF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գործ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նքի</w:t>
            </w:r>
            <w:proofErr w:type="spellEnd"/>
          </w:p>
        </w:tc>
      </w:tr>
      <w:tr w:rsidR="007D3EAA" w:rsidRPr="00BA1D83" w14:paraId="573E165E" w14:textId="77777777" w:rsidTr="000C27AA">
        <w:trPr>
          <w:jc w:val="center"/>
        </w:trPr>
        <w:tc>
          <w:tcPr>
            <w:tcW w:w="674" w:type="dxa"/>
          </w:tcPr>
          <w:p w14:paraId="2CF7E4F7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1798F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4</w:t>
            </w:r>
          </w:p>
        </w:tc>
        <w:tc>
          <w:tcPr>
            <w:tcW w:w="7506" w:type="dxa"/>
          </w:tcPr>
          <w:p w14:paraId="4D552A2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գործ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երեփների</w:t>
            </w:r>
            <w:proofErr w:type="spellEnd"/>
          </w:p>
        </w:tc>
      </w:tr>
      <w:tr w:rsidR="007D3EAA" w:rsidRPr="00BA1D83" w14:paraId="49ADCCD7" w14:textId="77777777" w:rsidTr="000C27AA">
        <w:trPr>
          <w:jc w:val="center"/>
        </w:trPr>
        <w:tc>
          <w:tcPr>
            <w:tcW w:w="674" w:type="dxa"/>
          </w:tcPr>
          <w:p w14:paraId="03ED00F3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4A13D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5</w:t>
            </w:r>
          </w:p>
        </w:tc>
        <w:tc>
          <w:tcPr>
            <w:tcW w:w="7506" w:type="dxa"/>
          </w:tcPr>
          <w:p w14:paraId="52E8D7D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վածքի</w:t>
            </w:r>
            <w:proofErr w:type="spellEnd"/>
          </w:p>
        </w:tc>
      </w:tr>
      <w:tr w:rsidR="007D3EAA" w:rsidRPr="00BA1D83" w14:paraId="7BCEABB4" w14:textId="77777777" w:rsidTr="000C27AA">
        <w:trPr>
          <w:jc w:val="center"/>
        </w:trPr>
        <w:tc>
          <w:tcPr>
            <w:tcW w:w="674" w:type="dxa"/>
          </w:tcPr>
          <w:p w14:paraId="2B983D9B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80338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6</w:t>
            </w:r>
          </w:p>
        </w:tc>
        <w:tc>
          <w:tcPr>
            <w:tcW w:w="7506" w:type="dxa"/>
          </w:tcPr>
          <w:p w14:paraId="7346BD0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ակաղապարների</w:t>
            </w:r>
            <w:proofErr w:type="spellEnd"/>
            <w:proofErr w:type="gramEnd"/>
          </w:p>
        </w:tc>
      </w:tr>
      <w:tr w:rsidR="007D3EAA" w:rsidRPr="00BA1D83" w14:paraId="57F88747" w14:textId="77777777" w:rsidTr="000C27AA">
        <w:trPr>
          <w:jc w:val="center"/>
        </w:trPr>
        <w:tc>
          <w:tcPr>
            <w:tcW w:w="674" w:type="dxa"/>
          </w:tcPr>
          <w:p w14:paraId="429E0377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F7B57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7</w:t>
            </w:r>
          </w:p>
        </w:tc>
        <w:tc>
          <w:tcPr>
            <w:tcW w:w="7506" w:type="dxa"/>
          </w:tcPr>
          <w:p w14:paraId="33F84EE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ացման-</w:t>
            </w:r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ի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ս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լորտ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A523D97" w14:textId="77777777" w:rsidTr="000C27AA">
        <w:trPr>
          <w:jc w:val="center"/>
        </w:trPr>
        <w:tc>
          <w:tcPr>
            <w:tcW w:w="674" w:type="dxa"/>
          </w:tcPr>
          <w:p w14:paraId="746A9CEF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137D7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7506" w:type="dxa"/>
          </w:tcPr>
          <w:p w14:paraId="3BC1868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բրիկետավո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իչի</w:t>
            </w:r>
            <w:proofErr w:type="spellEnd"/>
            <w:proofErr w:type="gramEnd"/>
          </w:p>
        </w:tc>
      </w:tr>
      <w:tr w:rsidR="007D3EAA" w:rsidRPr="00BA1D83" w14:paraId="47D5B1C3" w14:textId="77777777" w:rsidTr="000C27AA">
        <w:trPr>
          <w:jc w:val="center"/>
        </w:trPr>
        <w:tc>
          <w:tcPr>
            <w:tcW w:w="674" w:type="dxa"/>
          </w:tcPr>
          <w:p w14:paraId="10116FD9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FC8ED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9</w:t>
            </w:r>
          </w:p>
        </w:tc>
        <w:tc>
          <w:tcPr>
            <w:tcW w:w="7506" w:type="dxa"/>
          </w:tcPr>
          <w:p w14:paraId="7F00414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ո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ս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լորտ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</w:p>
        </w:tc>
      </w:tr>
      <w:tr w:rsidR="007D3EAA" w:rsidRPr="00BA1D83" w14:paraId="118CDA0A" w14:textId="77777777" w:rsidTr="000C27AA">
        <w:trPr>
          <w:jc w:val="center"/>
        </w:trPr>
        <w:tc>
          <w:tcPr>
            <w:tcW w:w="674" w:type="dxa"/>
          </w:tcPr>
          <w:p w14:paraId="6C1165AC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765D8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7506" w:type="dxa"/>
          </w:tcPr>
          <w:p w14:paraId="41EF39E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</w:p>
        </w:tc>
      </w:tr>
      <w:tr w:rsidR="007D3EAA" w:rsidRPr="00BA1D83" w14:paraId="55371FB5" w14:textId="77777777" w:rsidTr="000C27AA">
        <w:trPr>
          <w:jc w:val="center"/>
        </w:trPr>
        <w:tc>
          <w:tcPr>
            <w:tcW w:w="674" w:type="dxa"/>
          </w:tcPr>
          <w:p w14:paraId="63956EEC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CD43E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1</w:t>
            </w:r>
          </w:p>
        </w:tc>
        <w:tc>
          <w:tcPr>
            <w:tcW w:w="7506" w:type="dxa"/>
          </w:tcPr>
          <w:p w14:paraId="3BB2CB8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մա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126A99A2" w14:textId="77777777" w:rsidTr="000C27AA">
        <w:trPr>
          <w:jc w:val="center"/>
        </w:trPr>
        <w:tc>
          <w:tcPr>
            <w:tcW w:w="674" w:type="dxa"/>
          </w:tcPr>
          <w:p w14:paraId="3EC853E5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475CA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506" w:type="dxa"/>
          </w:tcPr>
          <w:p w14:paraId="1ABAFC3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րեզագրեգատի</w:t>
            </w:r>
            <w:proofErr w:type="spellEnd"/>
          </w:p>
        </w:tc>
      </w:tr>
      <w:tr w:rsidR="007D3EAA" w:rsidRPr="00BA1D83" w14:paraId="1F1B20F6" w14:textId="77777777" w:rsidTr="000C27AA">
        <w:trPr>
          <w:jc w:val="center"/>
        </w:trPr>
        <w:tc>
          <w:tcPr>
            <w:tcW w:w="674" w:type="dxa"/>
          </w:tcPr>
          <w:p w14:paraId="1E94928D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4C6F5A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7506" w:type="dxa"/>
          </w:tcPr>
          <w:p w14:paraId="1FC9E32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խ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6DFFC6DC" w14:textId="77777777" w:rsidTr="000C27AA">
        <w:trPr>
          <w:jc w:val="center"/>
        </w:trPr>
        <w:tc>
          <w:tcPr>
            <w:tcW w:w="674" w:type="dxa"/>
          </w:tcPr>
          <w:p w14:paraId="6ECC4B24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6B92C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7506" w:type="dxa"/>
          </w:tcPr>
          <w:p w14:paraId="6FE98E2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կացնող</w:t>
            </w:r>
            <w:proofErr w:type="spellEnd"/>
          </w:p>
        </w:tc>
      </w:tr>
      <w:tr w:rsidR="007D3EAA" w:rsidRPr="00BA1D83" w14:paraId="18ED9BEF" w14:textId="77777777" w:rsidTr="000C27AA">
        <w:trPr>
          <w:jc w:val="center"/>
        </w:trPr>
        <w:tc>
          <w:tcPr>
            <w:tcW w:w="674" w:type="dxa"/>
          </w:tcPr>
          <w:p w14:paraId="087CCB74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95D96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5</w:t>
            </w:r>
          </w:p>
        </w:tc>
        <w:tc>
          <w:tcPr>
            <w:tcW w:w="7506" w:type="dxa"/>
          </w:tcPr>
          <w:p w14:paraId="2DC27AC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կ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607E156E" w14:textId="77777777" w:rsidTr="000C27AA">
        <w:trPr>
          <w:jc w:val="center"/>
        </w:trPr>
        <w:tc>
          <w:tcPr>
            <w:tcW w:w="674" w:type="dxa"/>
          </w:tcPr>
          <w:p w14:paraId="6E83DFA9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284D4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7506" w:type="dxa"/>
          </w:tcPr>
          <w:p w14:paraId="292A8D5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կ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տիկ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ափոշու</w:t>
            </w:r>
            <w:proofErr w:type="spellEnd"/>
          </w:p>
        </w:tc>
      </w:tr>
      <w:tr w:rsidR="007D3EAA" w:rsidRPr="00BA1D83" w14:paraId="3DF5FCF1" w14:textId="77777777" w:rsidTr="000C27AA">
        <w:trPr>
          <w:jc w:val="center"/>
        </w:trPr>
        <w:tc>
          <w:tcPr>
            <w:tcW w:w="674" w:type="dxa"/>
          </w:tcPr>
          <w:p w14:paraId="60090556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51E8F0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7506" w:type="dxa"/>
          </w:tcPr>
          <w:p w14:paraId="1062EB9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կ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փոնների</w:t>
            </w:r>
            <w:proofErr w:type="spellEnd"/>
          </w:p>
        </w:tc>
      </w:tr>
      <w:tr w:rsidR="007D3EAA" w:rsidRPr="00BA1D83" w14:paraId="1C36BA4F" w14:textId="77777777" w:rsidTr="000C27AA">
        <w:trPr>
          <w:jc w:val="center"/>
        </w:trPr>
        <w:tc>
          <w:tcPr>
            <w:tcW w:w="674" w:type="dxa"/>
          </w:tcPr>
          <w:p w14:paraId="20F57CA6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BBB0A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7506" w:type="dxa"/>
          </w:tcPr>
          <w:p w14:paraId="2F74503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սահաղորդչ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վախառնուրդի</w:t>
            </w:r>
            <w:proofErr w:type="spellEnd"/>
          </w:p>
        </w:tc>
      </w:tr>
      <w:tr w:rsidR="007D3EAA" w:rsidRPr="00BA1D83" w14:paraId="241D059B" w14:textId="77777777" w:rsidTr="000C27AA">
        <w:trPr>
          <w:jc w:val="center"/>
        </w:trPr>
        <w:tc>
          <w:tcPr>
            <w:tcW w:w="674" w:type="dxa"/>
          </w:tcPr>
          <w:p w14:paraId="7A961820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28830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506" w:type="dxa"/>
          </w:tcPr>
          <w:p w14:paraId="0C368F1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վա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մնակմախքների</w:t>
            </w:r>
            <w:proofErr w:type="spellEnd"/>
          </w:p>
        </w:tc>
      </w:tr>
      <w:tr w:rsidR="007D3EAA" w:rsidRPr="00BA1D83" w14:paraId="37C4BD9F" w14:textId="77777777" w:rsidTr="000C27AA">
        <w:trPr>
          <w:jc w:val="center"/>
        </w:trPr>
        <w:tc>
          <w:tcPr>
            <w:tcW w:w="674" w:type="dxa"/>
          </w:tcPr>
          <w:p w14:paraId="086CDC62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4F639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6" w:type="dxa"/>
          </w:tcPr>
          <w:p w14:paraId="27AD208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սպանակի</w:t>
            </w:r>
            <w:proofErr w:type="spellEnd"/>
          </w:p>
        </w:tc>
      </w:tr>
      <w:tr w:rsidR="007D3EAA" w:rsidRPr="00BA1D83" w14:paraId="006BAB86" w14:textId="77777777" w:rsidTr="000C27AA">
        <w:trPr>
          <w:jc w:val="center"/>
        </w:trPr>
        <w:tc>
          <w:tcPr>
            <w:tcW w:w="674" w:type="dxa"/>
          </w:tcPr>
          <w:p w14:paraId="11AB3E8D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18B6D2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506" w:type="dxa"/>
          </w:tcPr>
          <w:p w14:paraId="0CE676E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անետող</w:t>
            </w:r>
            <w:proofErr w:type="spellEnd"/>
          </w:p>
        </w:tc>
      </w:tr>
      <w:tr w:rsidR="007D3EAA" w:rsidRPr="00BA1D83" w14:paraId="06C7C5F0" w14:textId="77777777" w:rsidTr="000C27AA">
        <w:trPr>
          <w:jc w:val="center"/>
        </w:trPr>
        <w:tc>
          <w:tcPr>
            <w:tcW w:w="674" w:type="dxa"/>
          </w:tcPr>
          <w:p w14:paraId="3D9FEAFA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06549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506" w:type="dxa"/>
          </w:tcPr>
          <w:p w14:paraId="7CE8B72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ագործ</w:t>
            </w:r>
            <w:proofErr w:type="spellEnd"/>
          </w:p>
        </w:tc>
      </w:tr>
      <w:tr w:rsidR="007D3EAA" w:rsidRPr="00BA1D83" w14:paraId="75A0EB73" w14:textId="77777777" w:rsidTr="000C27AA">
        <w:trPr>
          <w:jc w:val="center"/>
        </w:trPr>
        <w:tc>
          <w:tcPr>
            <w:tcW w:w="674" w:type="dxa"/>
          </w:tcPr>
          <w:p w14:paraId="39014F72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51984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506" w:type="dxa"/>
          </w:tcPr>
          <w:p w14:paraId="0F4C1A7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փոշի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րծափափկացման</w:t>
            </w:r>
            <w:proofErr w:type="spellEnd"/>
          </w:p>
        </w:tc>
      </w:tr>
      <w:tr w:rsidR="007D3EAA" w:rsidRPr="00BA1D83" w14:paraId="30AEDE3B" w14:textId="77777777" w:rsidTr="000C27AA">
        <w:trPr>
          <w:jc w:val="center"/>
        </w:trPr>
        <w:tc>
          <w:tcPr>
            <w:tcW w:w="674" w:type="dxa"/>
          </w:tcPr>
          <w:p w14:paraId="39759AE8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C4812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506" w:type="dxa"/>
          </w:tcPr>
          <w:p w14:paraId="609AE0C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ղանակներո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կանգն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</w:p>
        </w:tc>
      </w:tr>
      <w:tr w:rsidR="007D3EAA" w:rsidRPr="00BA1D83" w14:paraId="4444DB1F" w14:textId="77777777" w:rsidTr="000C27AA">
        <w:trPr>
          <w:jc w:val="center"/>
        </w:trPr>
        <w:tc>
          <w:tcPr>
            <w:tcW w:w="674" w:type="dxa"/>
          </w:tcPr>
          <w:p w14:paraId="3F905B65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0F02F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506" w:type="dxa"/>
          </w:tcPr>
          <w:p w14:paraId="7AF280D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լցավառարանի</w:t>
            </w:r>
            <w:proofErr w:type="spellEnd"/>
          </w:p>
        </w:tc>
      </w:tr>
      <w:tr w:rsidR="007D3EAA" w:rsidRPr="00BA1D83" w14:paraId="18606720" w14:textId="77777777" w:rsidTr="000C27AA">
        <w:trPr>
          <w:jc w:val="center"/>
        </w:trPr>
        <w:tc>
          <w:tcPr>
            <w:tcW w:w="674" w:type="dxa"/>
          </w:tcPr>
          <w:p w14:paraId="2096FE38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A3688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06" w:type="dxa"/>
          </w:tcPr>
          <w:p w14:paraId="26EE207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կանգն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ո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</w:p>
        </w:tc>
      </w:tr>
      <w:tr w:rsidR="007D3EAA" w:rsidRPr="00BA1D83" w14:paraId="31B327D8" w14:textId="77777777" w:rsidTr="000C27AA">
        <w:trPr>
          <w:jc w:val="center"/>
        </w:trPr>
        <w:tc>
          <w:tcPr>
            <w:tcW w:w="674" w:type="dxa"/>
          </w:tcPr>
          <w:p w14:paraId="4560EDB3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8BB2E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506" w:type="dxa"/>
          </w:tcPr>
          <w:p w14:paraId="345B680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աձու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3D11D3D9" w14:textId="77777777" w:rsidTr="000C27AA">
        <w:trPr>
          <w:jc w:val="center"/>
        </w:trPr>
        <w:tc>
          <w:tcPr>
            <w:tcW w:w="674" w:type="dxa"/>
          </w:tcPr>
          <w:p w14:paraId="410C45A3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D8529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506" w:type="dxa"/>
          </w:tcPr>
          <w:p w14:paraId="1BE50C3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մղ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4DFF614" w14:textId="77777777" w:rsidTr="000C27AA">
        <w:trPr>
          <w:jc w:val="center"/>
        </w:trPr>
        <w:tc>
          <w:tcPr>
            <w:tcW w:w="674" w:type="dxa"/>
          </w:tcPr>
          <w:p w14:paraId="6FF90512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446A3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506" w:type="dxa"/>
          </w:tcPr>
          <w:p w14:paraId="3EAAADF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երմ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7C6CD6F1" w14:textId="77777777" w:rsidTr="000C27AA">
        <w:trPr>
          <w:jc w:val="center"/>
        </w:trPr>
        <w:tc>
          <w:tcPr>
            <w:tcW w:w="674" w:type="dxa"/>
          </w:tcPr>
          <w:p w14:paraId="0EF03CF4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5F0E6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06" w:type="dxa"/>
          </w:tcPr>
          <w:p w14:paraId="26B8038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ոմ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ռարանի</w:t>
            </w:r>
            <w:proofErr w:type="spellEnd"/>
          </w:p>
        </w:tc>
      </w:tr>
      <w:tr w:rsidR="007D3EAA" w:rsidRPr="00BA1D83" w14:paraId="62360175" w14:textId="77777777" w:rsidTr="000C27AA">
        <w:trPr>
          <w:jc w:val="center"/>
        </w:trPr>
        <w:tc>
          <w:tcPr>
            <w:tcW w:w="674" w:type="dxa"/>
          </w:tcPr>
          <w:p w14:paraId="767EC785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B92FC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506" w:type="dxa"/>
          </w:tcPr>
          <w:p w14:paraId="736AC5D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լո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24888CA2" w14:textId="77777777" w:rsidTr="000C27AA">
        <w:trPr>
          <w:jc w:val="center"/>
        </w:trPr>
        <w:tc>
          <w:tcPr>
            <w:tcW w:w="674" w:type="dxa"/>
          </w:tcPr>
          <w:p w14:paraId="4CE2D2AD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B9034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506" w:type="dxa"/>
          </w:tcPr>
          <w:p w14:paraId="38BF78C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ապ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0B624DDD" w14:textId="77777777" w:rsidTr="000C27AA">
        <w:trPr>
          <w:jc w:val="center"/>
        </w:trPr>
        <w:tc>
          <w:tcPr>
            <w:tcW w:w="674" w:type="dxa"/>
          </w:tcPr>
          <w:p w14:paraId="2587FABF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AB275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506" w:type="dxa"/>
          </w:tcPr>
          <w:p w14:paraId="7D10DFB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ղապ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00E81E80" w14:textId="77777777" w:rsidTr="000C27AA">
        <w:trPr>
          <w:jc w:val="center"/>
        </w:trPr>
        <w:tc>
          <w:tcPr>
            <w:tcW w:w="674" w:type="dxa"/>
          </w:tcPr>
          <w:p w14:paraId="5551D28D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075F1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506" w:type="dxa"/>
          </w:tcPr>
          <w:p w14:paraId="18D6BB9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դնակ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մլիչ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33CE089E" w14:textId="77777777" w:rsidTr="000C27AA">
        <w:trPr>
          <w:jc w:val="center"/>
        </w:trPr>
        <w:tc>
          <w:tcPr>
            <w:tcW w:w="674" w:type="dxa"/>
          </w:tcPr>
          <w:p w14:paraId="63E6CB45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8110DC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506" w:type="dxa"/>
          </w:tcPr>
          <w:p w14:paraId="314B60D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գ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նի</w:t>
            </w:r>
            <w:proofErr w:type="spellEnd"/>
          </w:p>
        </w:tc>
      </w:tr>
      <w:tr w:rsidR="007D3EAA" w:rsidRPr="00BA1D83" w14:paraId="76648737" w14:textId="77777777" w:rsidTr="000C27AA">
        <w:trPr>
          <w:jc w:val="center"/>
        </w:trPr>
        <w:tc>
          <w:tcPr>
            <w:tcW w:w="674" w:type="dxa"/>
          </w:tcPr>
          <w:p w14:paraId="022D7550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FA1E5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506" w:type="dxa"/>
          </w:tcPr>
          <w:p w14:paraId="2A6B6DE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լա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արանի</w:t>
            </w:r>
            <w:proofErr w:type="spellEnd"/>
          </w:p>
        </w:tc>
      </w:tr>
      <w:tr w:rsidR="007D3EAA" w:rsidRPr="00BA1D83" w14:paraId="119C8782" w14:textId="77777777" w:rsidTr="000C27AA">
        <w:trPr>
          <w:jc w:val="center"/>
        </w:trPr>
        <w:tc>
          <w:tcPr>
            <w:tcW w:w="674" w:type="dxa"/>
          </w:tcPr>
          <w:p w14:paraId="09A447B0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5EE46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506" w:type="dxa"/>
          </w:tcPr>
          <w:p w14:paraId="196D4FD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ալա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յուս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209C9BB2" w14:textId="77777777" w:rsidTr="000C27AA">
        <w:trPr>
          <w:jc w:val="center"/>
        </w:trPr>
        <w:tc>
          <w:tcPr>
            <w:tcW w:w="674" w:type="dxa"/>
          </w:tcPr>
          <w:p w14:paraId="3D0733A2" w14:textId="77777777" w:rsidR="007D3EAA" w:rsidRPr="00AC014E" w:rsidRDefault="007D3EAA" w:rsidP="00590BCF">
            <w:pPr>
              <w:pStyle w:val="ListParagraph"/>
              <w:numPr>
                <w:ilvl w:val="0"/>
                <w:numId w:val="292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54AA8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506" w:type="dxa"/>
          </w:tcPr>
          <w:p w14:paraId="431F3E0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</w:tbl>
    <w:p w14:paraId="330DB1C3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62F4DA63" w14:textId="77777777" w:rsidR="007769A1" w:rsidRDefault="007769A1" w:rsidP="007769A1">
      <w:pPr>
        <w:spacing w:after="0"/>
        <w:rPr>
          <w:rFonts w:ascii="GHEA Grapalat" w:hAnsi="GHEA Grapalat" w:cs="Sylfaen"/>
          <w:b/>
          <w:sz w:val="24"/>
          <w:szCs w:val="24"/>
        </w:rPr>
      </w:pPr>
    </w:p>
    <w:p w14:paraId="2F69653A" w14:textId="210BF64E" w:rsidR="007D3EAA" w:rsidRPr="00BA1D83" w:rsidRDefault="007D3EAA" w:rsidP="007769A1">
      <w:pPr>
        <w:spacing w:after="0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hAnsi="GHEA Grapalat" w:cs="Sylfaen"/>
          <w:b/>
          <w:sz w:val="24"/>
          <w:szCs w:val="24"/>
        </w:rPr>
        <w:t xml:space="preserve">6) </w:t>
      </w:r>
      <w:r w:rsidRPr="00BA1D83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ՍՏՈՐԻ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8122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ՕՊԵՐԱՏՈՐ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ԵՏԱՂՆԵՐ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ՈՂՈՐԿՄ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,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ԵՏԱՂԱՊԱՏՄ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ԵՎ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ԵՏԱՂՆԵՐ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ՎՐԱ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ՊԱՇՏՊԱՆԻՉ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ՇԵՐՏ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ՆՍՏԵՑՄ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ԿԱՅԱՆՔՆԵՐ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1"/>
        <w:gridCol w:w="6751"/>
      </w:tblGrid>
      <w:tr w:rsidR="007D3EAA" w:rsidRPr="00BA1D83" w14:paraId="421B8EEE" w14:textId="77777777" w:rsidTr="000C27AA">
        <w:trPr>
          <w:jc w:val="center"/>
        </w:trPr>
        <w:tc>
          <w:tcPr>
            <w:tcW w:w="674" w:type="dxa"/>
          </w:tcPr>
          <w:p w14:paraId="795D1E4F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0460BE67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0E753915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0C970CD" w14:textId="77777777" w:rsidTr="000C27AA">
        <w:trPr>
          <w:jc w:val="center"/>
        </w:trPr>
        <w:tc>
          <w:tcPr>
            <w:tcW w:w="674" w:type="dxa"/>
          </w:tcPr>
          <w:p w14:paraId="3647120F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8C9BD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506" w:type="dxa"/>
          </w:tcPr>
          <w:p w14:paraId="30448C5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լիզ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79A6CB2D" w14:textId="77777777" w:rsidTr="000C27AA">
        <w:trPr>
          <w:jc w:val="center"/>
        </w:trPr>
        <w:tc>
          <w:tcPr>
            <w:tcW w:w="674" w:type="dxa"/>
          </w:tcPr>
          <w:p w14:paraId="5AF937F8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E51A9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506" w:type="dxa"/>
          </w:tcPr>
          <w:p w14:paraId="613998C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ագագործ</w:t>
            </w:r>
            <w:proofErr w:type="spellEnd"/>
          </w:p>
        </w:tc>
      </w:tr>
      <w:tr w:rsidR="007D3EAA" w:rsidRPr="00BA1D83" w14:paraId="2BAC8079" w14:textId="77777777" w:rsidTr="000C27AA">
        <w:trPr>
          <w:jc w:val="center"/>
        </w:trPr>
        <w:tc>
          <w:tcPr>
            <w:tcW w:w="674" w:type="dxa"/>
          </w:tcPr>
          <w:p w14:paraId="0ECD8918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11080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506" w:type="dxa"/>
          </w:tcPr>
          <w:p w14:paraId="6E6ECC9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ոդ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լյումի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BD9137C" w14:textId="77777777" w:rsidTr="000C27AA">
        <w:trPr>
          <w:jc w:val="center"/>
        </w:trPr>
        <w:tc>
          <w:tcPr>
            <w:tcW w:w="674" w:type="dxa"/>
          </w:tcPr>
          <w:p w14:paraId="13C968EB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CAB35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506" w:type="dxa"/>
          </w:tcPr>
          <w:p w14:paraId="6B501F9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ծնապ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43837A69" w14:textId="77777777" w:rsidTr="000C27AA">
        <w:trPr>
          <w:jc w:val="center"/>
        </w:trPr>
        <w:tc>
          <w:tcPr>
            <w:tcW w:w="674" w:type="dxa"/>
          </w:tcPr>
          <w:p w14:paraId="51CD7342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CB848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506" w:type="dxa"/>
          </w:tcPr>
          <w:p w14:paraId="07A7981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24DED00A" w14:textId="77777777" w:rsidTr="000C27AA">
        <w:trPr>
          <w:jc w:val="center"/>
        </w:trPr>
        <w:tc>
          <w:tcPr>
            <w:tcW w:w="674" w:type="dxa"/>
          </w:tcPr>
          <w:p w14:paraId="25FBDADF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0876D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7506" w:type="dxa"/>
          </w:tcPr>
          <w:p w14:paraId="41C45AD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լի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E79C389" w14:textId="77777777" w:rsidTr="000C27AA">
        <w:trPr>
          <w:jc w:val="center"/>
        </w:trPr>
        <w:tc>
          <w:tcPr>
            <w:tcW w:w="674" w:type="dxa"/>
          </w:tcPr>
          <w:p w14:paraId="12DFDDDC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4F0CA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506" w:type="dxa"/>
          </w:tcPr>
          <w:p w14:paraId="40A614D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Արծաթապատող</w:t>
            </w:r>
          </w:p>
        </w:tc>
      </w:tr>
      <w:tr w:rsidR="007D3EAA" w:rsidRPr="00BA1D83" w14:paraId="2A5CF841" w14:textId="77777777" w:rsidTr="000C27AA">
        <w:trPr>
          <w:jc w:val="center"/>
        </w:trPr>
        <w:tc>
          <w:tcPr>
            <w:tcW w:w="674" w:type="dxa"/>
          </w:tcPr>
          <w:p w14:paraId="604F3349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6F738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506" w:type="dxa"/>
          </w:tcPr>
          <w:p w14:paraId="23AFCD2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լվանապատող</w:t>
            </w:r>
            <w:proofErr w:type="spellEnd"/>
          </w:p>
        </w:tc>
      </w:tr>
      <w:tr w:rsidR="007D3EAA" w:rsidRPr="00BA1D83" w14:paraId="2B8F00AA" w14:textId="77777777" w:rsidTr="000C27AA">
        <w:trPr>
          <w:jc w:val="center"/>
        </w:trPr>
        <w:tc>
          <w:tcPr>
            <w:tcW w:w="674" w:type="dxa"/>
          </w:tcPr>
          <w:p w14:paraId="4BAC8EDC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F15F1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06" w:type="dxa"/>
          </w:tcPr>
          <w:p w14:paraId="07D9048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լվանապլաստիկող</w:t>
            </w:r>
            <w:proofErr w:type="spellEnd"/>
          </w:p>
        </w:tc>
      </w:tr>
      <w:tr w:rsidR="007D3EAA" w:rsidRPr="00BA1D83" w14:paraId="1B9C8886" w14:textId="77777777" w:rsidTr="000C27AA">
        <w:trPr>
          <w:jc w:val="center"/>
        </w:trPr>
        <w:tc>
          <w:tcPr>
            <w:tcW w:w="674" w:type="dxa"/>
          </w:tcPr>
          <w:p w14:paraId="281942E4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27E31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506" w:type="dxa"/>
          </w:tcPr>
          <w:p w14:paraId="513FE76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լվանաստերեոտիպող</w:t>
            </w:r>
            <w:proofErr w:type="spellEnd"/>
          </w:p>
        </w:tc>
      </w:tr>
      <w:tr w:rsidR="007D3EAA" w:rsidRPr="00BA1D83" w14:paraId="6CEA4CD7" w14:textId="77777777" w:rsidTr="000C27AA">
        <w:trPr>
          <w:jc w:val="center"/>
        </w:trPr>
        <w:tc>
          <w:tcPr>
            <w:tcW w:w="674" w:type="dxa"/>
          </w:tcPr>
          <w:p w14:paraId="5F2E4210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A9414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506" w:type="dxa"/>
          </w:tcPr>
          <w:p w14:paraId="543AC02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րահապ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բելների</w:t>
            </w:r>
            <w:proofErr w:type="spellEnd"/>
          </w:p>
        </w:tc>
      </w:tr>
      <w:tr w:rsidR="007D3EAA" w:rsidRPr="00BA1D83" w14:paraId="55C89CF6" w14:textId="77777777" w:rsidTr="000C27AA">
        <w:trPr>
          <w:jc w:val="center"/>
        </w:trPr>
        <w:tc>
          <w:tcPr>
            <w:tcW w:w="674" w:type="dxa"/>
          </w:tcPr>
          <w:p w14:paraId="7392C88B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2460D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506" w:type="dxa"/>
          </w:tcPr>
          <w:p w14:paraId="4BA360E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մալապատող</w:t>
            </w:r>
            <w:proofErr w:type="spellEnd"/>
          </w:p>
        </w:tc>
      </w:tr>
      <w:tr w:rsidR="007D3EAA" w:rsidRPr="00BA1D83" w14:paraId="28F2AF2D" w14:textId="77777777" w:rsidTr="000C27AA">
        <w:trPr>
          <w:jc w:val="center"/>
        </w:trPr>
        <w:tc>
          <w:tcPr>
            <w:tcW w:w="674" w:type="dxa"/>
          </w:tcPr>
          <w:p w14:paraId="0C3A6190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BD7CC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506" w:type="dxa"/>
          </w:tcPr>
          <w:p w14:paraId="1E6878E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Ժանգազերծող</w:t>
            </w:r>
            <w:proofErr w:type="spellEnd"/>
          </w:p>
        </w:tc>
      </w:tr>
      <w:tr w:rsidR="007D3EAA" w:rsidRPr="00BA1D83" w14:paraId="037EDAEA" w14:textId="77777777" w:rsidTr="000C27AA">
        <w:trPr>
          <w:jc w:val="center"/>
        </w:trPr>
        <w:tc>
          <w:tcPr>
            <w:tcW w:w="674" w:type="dxa"/>
          </w:tcPr>
          <w:p w14:paraId="01371DDB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80F92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506" w:type="dxa"/>
          </w:tcPr>
          <w:p w14:paraId="00E2450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քապ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իրերի</w:t>
            </w:r>
            <w:proofErr w:type="spellEnd"/>
          </w:p>
        </w:tc>
      </w:tr>
      <w:tr w:rsidR="007D3EAA" w:rsidRPr="00BA1D83" w14:paraId="1F58911D" w14:textId="77777777" w:rsidTr="000C27AA">
        <w:trPr>
          <w:jc w:val="center"/>
        </w:trPr>
        <w:tc>
          <w:tcPr>
            <w:tcW w:w="674" w:type="dxa"/>
          </w:tcPr>
          <w:p w14:paraId="34A0ED6B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C0FFD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506" w:type="dxa"/>
          </w:tcPr>
          <w:p w14:paraId="3324A19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պարապատող</w:t>
            </w:r>
            <w:proofErr w:type="spellEnd"/>
          </w:p>
        </w:tc>
      </w:tr>
      <w:tr w:rsidR="007D3EAA" w:rsidRPr="00BA1D83" w14:paraId="1E78AD0A" w14:textId="77777777" w:rsidTr="000C27AA">
        <w:trPr>
          <w:jc w:val="center"/>
        </w:trPr>
        <w:tc>
          <w:tcPr>
            <w:tcW w:w="674" w:type="dxa"/>
          </w:tcPr>
          <w:p w14:paraId="23C3C08B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BE5CC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506" w:type="dxa"/>
          </w:tcPr>
          <w:p w14:paraId="4CF9993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տալիզատո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24E3D287" w14:textId="77777777" w:rsidTr="000C27AA">
        <w:trPr>
          <w:jc w:val="center"/>
        </w:trPr>
        <w:tc>
          <w:tcPr>
            <w:tcW w:w="674" w:type="dxa"/>
          </w:tcPr>
          <w:p w14:paraId="16931BC5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9D24D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7506" w:type="dxa"/>
          </w:tcPr>
          <w:p w14:paraId="3B9A2E0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լայեկ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6688FCA1" w14:textId="77777777" w:rsidTr="000C27AA">
        <w:trPr>
          <w:jc w:val="center"/>
        </w:trPr>
        <w:tc>
          <w:tcPr>
            <w:tcW w:w="674" w:type="dxa"/>
          </w:tcPr>
          <w:p w14:paraId="531049AD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E75A6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506" w:type="dxa"/>
          </w:tcPr>
          <w:p w14:paraId="7082D74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պատ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6387DAE8" w14:textId="77777777" w:rsidTr="000C27AA">
        <w:trPr>
          <w:jc w:val="center"/>
        </w:trPr>
        <w:tc>
          <w:tcPr>
            <w:tcW w:w="674" w:type="dxa"/>
          </w:tcPr>
          <w:p w14:paraId="30509DDB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C4AD9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506" w:type="dxa"/>
          </w:tcPr>
          <w:p w14:paraId="5743EA7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պատող</w:t>
            </w:r>
            <w:proofErr w:type="spellEnd"/>
          </w:p>
        </w:tc>
      </w:tr>
      <w:tr w:rsidR="007D3EAA" w:rsidRPr="00BA1D83" w14:paraId="59393826" w14:textId="77777777" w:rsidTr="000C27AA">
        <w:trPr>
          <w:jc w:val="center"/>
        </w:trPr>
        <w:tc>
          <w:tcPr>
            <w:tcW w:w="674" w:type="dxa"/>
          </w:tcPr>
          <w:p w14:paraId="6DE5EF23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14116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506" w:type="dxa"/>
          </w:tcPr>
          <w:p w14:paraId="01EC16F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պատող-Բյուրեղացնող</w:t>
            </w:r>
            <w:proofErr w:type="spellEnd"/>
          </w:p>
        </w:tc>
      </w:tr>
      <w:tr w:rsidR="007D3EAA" w:rsidRPr="00BA1D83" w14:paraId="714E8A8C" w14:textId="77777777" w:rsidTr="000C27AA">
        <w:trPr>
          <w:jc w:val="center"/>
        </w:trPr>
        <w:tc>
          <w:tcPr>
            <w:tcW w:w="674" w:type="dxa"/>
          </w:tcPr>
          <w:p w14:paraId="032BFBC7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66AFF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7506" w:type="dxa"/>
          </w:tcPr>
          <w:p w14:paraId="0379C38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-Բրոնզապատող</w:t>
            </w:r>
            <w:proofErr w:type="spellEnd"/>
          </w:p>
        </w:tc>
      </w:tr>
      <w:tr w:rsidR="007D3EAA" w:rsidRPr="00BA1D83" w14:paraId="4C0F45A4" w14:textId="77777777" w:rsidTr="000C27AA">
        <w:trPr>
          <w:jc w:val="center"/>
        </w:trPr>
        <w:tc>
          <w:tcPr>
            <w:tcW w:w="674" w:type="dxa"/>
          </w:tcPr>
          <w:p w14:paraId="6D2616C4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444B6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7506" w:type="dxa"/>
          </w:tcPr>
          <w:p w14:paraId="7C0E4F9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ց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51F77125" w14:textId="77777777" w:rsidTr="000C27AA">
        <w:trPr>
          <w:jc w:val="center"/>
        </w:trPr>
        <w:tc>
          <w:tcPr>
            <w:tcW w:w="674" w:type="dxa"/>
          </w:tcPr>
          <w:p w14:paraId="00EF8803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418FF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7506" w:type="dxa"/>
          </w:tcPr>
          <w:p w14:paraId="6E3DBFE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տ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7D225C3D" w14:textId="77777777" w:rsidTr="000C27AA">
        <w:trPr>
          <w:jc w:val="center"/>
        </w:trPr>
        <w:tc>
          <w:tcPr>
            <w:tcW w:w="674" w:type="dxa"/>
          </w:tcPr>
          <w:p w14:paraId="1CBC6864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FD96E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7506" w:type="dxa"/>
          </w:tcPr>
          <w:p w14:paraId="5592D5D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ստե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25A59DA5" w14:textId="77777777" w:rsidTr="000C27AA">
        <w:trPr>
          <w:jc w:val="center"/>
        </w:trPr>
        <w:tc>
          <w:tcPr>
            <w:tcW w:w="674" w:type="dxa"/>
          </w:tcPr>
          <w:p w14:paraId="2A399DC7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669A7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506" w:type="dxa"/>
          </w:tcPr>
          <w:p w14:paraId="1E40591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երկ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ների</w:t>
            </w:r>
            <w:proofErr w:type="spellEnd"/>
          </w:p>
        </w:tc>
      </w:tr>
      <w:tr w:rsidR="007D3EAA" w:rsidRPr="00BA1D83" w14:paraId="2716D052" w14:textId="77777777" w:rsidTr="000C27AA">
        <w:trPr>
          <w:jc w:val="center"/>
        </w:trPr>
        <w:tc>
          <w:tcPr>
            <w:tcW w:w="674" w:type="dxa"/>
          </w:tcPr>
          <w:p w14:paraId="5D9D8CD2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3031E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506" w:type="dxa"/>
          </w:tcPr>
          <w:p w14:paraId="53F6333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սնձապ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իրերի</w:t>
            </w:r>
            <w:proofErr w:type="spellEnd"/>
          </w:p>
        </w:tc>
      </w:tr>
      <w:tr w:rsidR="007D3EAA" w:rsidRPr="00BA1D83" w14:paraId="1C710820" w14:textId="77777777" w:rsidTr="000C27AA">
        <w:trPr>
          <w:jc w:val="center"/>
        </w:trPr>
        <w:tc>
          <w:tcPr>
            <w:tcW w:w="674" w:type="dxa"/>
          </w:tcPr>
          <w:p w14:paraId="3142A2C5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6B364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7506" w:type="dxa"/>
          </w:tcPr>
          <w:p w14:paraId="000D61E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ինկապ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ղանակով</w:t>
            </w:r>
            <w:proofErr w:type="spellEnd"/>
          </w:p>
        </w:tc>
      </w:tr>
      <w:tr w:rsidR="007D3EAA" w:rsidRPr="00BA1D83" w14:paraId="009FE505" w14:textId="77777777" w:rsidTr="000C27AA">
        <w:trPr>
          <w:jc w:val="center"/>
        </w:trPr>
        <w:tc>
          <w:tcPr>
            <w:tcW w:w="674" w:type="dxa"/>
          </w:tcPr>
          <w:p w14:paraId="3751721E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93BCB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7506" w:type="dxa"/>
          </w:tcPr>
          <w:p w14:paraId="20BCA8A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շար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կլանիչ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ա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սարքավորում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55E8CC75" w14:textId="77777777" w:rsidTr="000C27AA">
        <w:trPr>
          <w:jc w:val="center"/>
        </w:trPr>
        <w:tc>
          <w:tcPr>
            <w:tcW w:w="674" w:type="dxa"/>
          </w:tcPr>
          <w:p w14:paraId="1121A113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2D087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7506" w:type="dxa"/>
          </w:tcPr>
          <w:p w14:paraId="24AB2CF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ղո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16447366" w14:textId="77777777" w:rsidTr="000C27AA">
        <w:trPr>
          <w:jc w:val="center"/>
        </w:trPr>
        <w:tc>
          <w:tcPr>
            <w:tcW w:w="674" w:type="dxa"/>
          </w:tcPr>
          <w:p w14:paraId="5EF87E57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13C7A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506" w:type="dxa"/>
          </w:tcPr>
          <w:p w14:paraId="57DEB7F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ալվան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1DF08A25" w14:textId="77777777" w:rsidTr="000C27AA">
        <w:trPr>
          <w:jc w:val="center"/>
        </w:trPr>
        <w:tc>
          <w:tcPr>
            <w:tcW w:w="674" w:type="dxa"/>
          </w:tcPr>
          <w:p w14:paraId="5B0BBC69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47F65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506" w:type="dxa"/>
          </w:tcPr>
          <w:p w14:paraId="1FC32F0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ապ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31AEB29B" w14:textId="77777777" w:rsidTr="000C27AA">
        <w:trPr>
          <w:jc w:val="center"/>
        </w:trPr>
        <w:tc>
          <w:tcPr>
            <w:tcW w:w="674" w:type="dxa"/>
          </w:tcPr>
          <w:p w14:paraId="2FF07C6B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E1D99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7506" w:type="dxa"/>
          </w:tcPr>
          <w:p w14:paraId="6E64F24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ար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2DD5DCAB" w14:textId="77777777" w:rsidTr="000C27AA">
        <w:trPr>
          <w:jc w:val="center"/>
        </w:trPr>
        <w:tc>
          <w:tcPr>
            <w:tcW w:w="674" w:type="dxa"/>
          </w:tcPr>
          <w:p w14:paraId="1606BC0D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690D1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506" w:type="dxa"/>
          </w:tcPr>
          <w:p w14:paraId="282851C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ընթացի</w:t>
            </w:r>
            <w:proofErr w:type="spellEnd"/>
          </w:p>
        </w:tc>
      </w:tr>
      <w:tr w:rsidR="007D3EAA" w:rsidRPr="00BA1D83" w14:paraId="3074A22E" w14:textId="77777777" w:rsidTr="000C27AA">
        <w:trPr>
          <w:jc w:val="center"/>
        </w:trPr>
        <w:tc>
          <w:tcPr>
            <w:tcW w:w="674" w:type="dxa"/>
          </w:tcPr>
          <w:p w14:paraId="007F4765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E294C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506" w:type="dxa"/>
          </w:tcPr>
          <w:p w14:paraId="687375A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յթե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2CA9D700" w14:textId="77777777" w:rsidTr="000C27AA">
        <w:trPr>
          <w:jc w:val="center"/>
        </w:trPr>
        <w:tc>
          <w:tcPr>
            <w:tcW w:w="674" w:type="dxa"/>
          </w:tcPr>
          <w:p w14:paraId="057E8419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9E6E3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7506" w:type="dxa"/>
          </w:tcPr>
          <w:p w14:paraId="15F6806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կերես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2E2ECBF7" w14:textId="77777777" w:rsidTr="000C27AA">
        <w:trPr>
          <w:jc w:val="center"/>
        </w:trPr>
        <w:tc>
          <w:tcPr>
            <w:tcW w:w="674" w:type="dxa"/>
          </w:tcPr>
          <w:p w14:paraId="0AA9E914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5F621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7506" w:type="dxa"/>
          </w:tcPr>
          <w:p w14:paraId="6D4293D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տտվ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մբու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019EDF52" w14:textId="77777777" w:rsidTr="000C27AA">
        <w:trPr>
          <w:jc w:val="center"/>
        </w:trPr>
        <w:tc>
          <w:tcPr>
            <w:tcW w:w="674" w:type="dxa"/>
          </w:tcPr>
          <w:p w14:paraId="54539E5E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EF5B9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7506" w:type="dxa"/>
          </w:tcPr>
          <w:p w14:paraId="479A32E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ոդ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84D15C0" w14:textId="77777777" w:rsidTr="000C27AA">
        <w:trPr>
          <w:jc w:val="center"/>
        </w:trPr>
        <w:tc>
          <w:tcPr>
            <w:tcW w:w="674" w:type="dxa"/>
          </w:tcPr>
          <w:p w14:paraId="46EA10C0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9165E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7506" w:type="dxa"/>
          </w:tcPr>
          <w:p w14:paraId="110001A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ածկույ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2DCDC6E7" w14:textId="77777777" w:rsidTr="000C27AA">
        <w:trPr>
          <w:jc w:val="center"/>
        </w:trPr>
        <w:tc>
          <w:tcPr>
            <w:tcW w:w="674" w:type="dxa"/>
          </w:tcPr>
          <w:p w14:paraId="504840AA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E5926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7506" w:type="dxa"/>
          </w:tcPr>
          <w:p w14:paraId="482E285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լանաձև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ղ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0E9D6E75" w14:textId="77777777" w:rsidTr="000C27AA">
        <w:trPr>
          <w:jc w:val="center"/>
        </w:trPr>
        <w:tc>
          <w:tcPr>
            <w:tcW w:w="674" w:type="dxa"/>
          </w:tcPr>
          <w:p w14:paraId="4A546216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43BB7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7506" w:type="dxa"/>
          </w:tcPr>
          <w:p w14:paraId="1B7C678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ղ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13434B17" w14:textId="77777777" w:rsidTr="000C27AA">
        <w:trPr>
          <w:jc w:val="center"/>
        </w:trPr>
        <w:tc>
          <w:tcPr>
            <w:tcW w:w="674" w:type="dxa"/>
          </w:tcPr>
          <w:p w14:paraId="48A33700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81D33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7506" w:type="dxa"/>
          </w:tcPr>
          <w:p w14:paraId="678FD09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ածկույ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0159FDD9" w14:textId="77777777" w:rsidTr="000C27AA">
        <w:trPr>
          <w:jc w:val="center"/>
        </w:trPr>
        <w:tc>
          <w:tcPr>
            <w:tcW w:w="674" w:type="dxa"/>
          </w:tcPr>
          <w:p w14:paraId="17A47757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83111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7506" w:type="dxa"/>
          </w:tcPr>
          <w:p w14:paraId="0E34241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ալվանապ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7AE791E9" w14:textId="77777777" w:rsidTr="000C27AA">
        <w:trPr>
          <w:jc w:val="center"/>
        </w:trPr>
        <w:tc>
          <w:tcPr>
            <w:tcW w:w="674" w:type="dxa"/>
          </w:tcPr>
          <w:p w14:paraId="746C1FBB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0A481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7506" w:type="dxa"/>
          </w:tcPr>
          <w:p w14:paraId="6C7C62C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լե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96B2E76" w14:textId="77777777" w:rsidTr="000C27AA">
        <w:trPr>
          <w:jc w:val="center"/>
        </w:trPr>
        <w:tc>
          <w:tcPr>
            <w:tcW w:w="674" w:type="dxa"/>
          </w:tcPr>
          <w:p w14:paraId="20D59B72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B92B5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7506" w:type="dxa"/>
          </w:tcPr>
          <w:p w14:paraId="03C1B5E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րդ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30D6C5AC" w14:textId="77777777" w:rsidTr="000C27AA">
        <w:trPr>
          <w:jc w:val="center"/>
        </w:trPr>
        <w:tc>
          <w:tcPr>
            <w:tcW w:w="674" w:type="dxa"/>
          </w:tcPr>
          <w:p w14:paraId="5FE247C5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E847C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7506" w:type="dxa"/>
          </w:tcPr>
          <w:p w14:paraId="181676C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5AC1E8F3" w14:textId="77777777" w:rsidTr="000C27AA">
        <w:trPr>
          <w:jc w:val="center"/>
        </w:trPr>
        <w:tc>
          <w:tcPr>
            <w:tcW w:w="674" w:type="dxa"/>
          </w:tcPr>
          <w:p w14:paraId="3A6A1F1E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4388E4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7506" w:type="dxa"/>
          </w:tcPr>
          <w:p w14:paraId="58B60A9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ների</w:t>
            </w:r>
            <w:proofErr w:type="spellEnd"/>
          </w:p>
        </w:tc>
      </w:tr>
      <w:tr w:rsidR="007D3EAA" w:rsidRPr="00BA1D83" w14:paraId="1E7DB1E7" w14:textId="77777777" w:rsidTr="000C27AA">
        <w:trPr>
          <w:jc w:val="center"/>
        </w:trPr>
        <w:tc>
          <w:tcPr>
            <w:tcW w:w="674" w:type="dxa"/>
          </w:tcPr>
          <w:p w14:paraId="5C1289CB" w14:textId="77777777" w:rsidR="007D3EAA" w:rsidRPr="00AC014E" w:rsidRDefault="007D3EAA" w:rsidP="00590BCF">
            <w:pPr>
              <w:pStyle w:val="ListParagraph"/>
              <w:numPr>
                <w:ilvl w:val="0"/>
                <w:numId w:val="29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3D109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2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7506" w:type="dxa"/>
          </w:tcPr>
          <w:p w14:paraId="17B1E3D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ոսֆատապատող</w:t>
            </w:r>
            <w:proofErr w:type="spellEnd"/>
          </w:p>
        </w:tc>
      </w:tr>
    </w:tbl>
    <w:p w14:paraId="75D695EC" w14:textId="77777777" w:rsidR="007769A1" w:rsidRDefault="007769A1" w:rsidP="007769A1">
      <w:pPr>
        <w:spacing w:after="0"/>
        <w:rPr>
          <w:rFonts w:ascii="GHEA Grapalat" w:hAnsi="GHEA Grapalat" w:cs="Sylfaen"/>
          <w:b/>
          <w:sz w:val="24"/>
          <w:szCs w:val="24"/>
        </w:rPr>
      </w:pPr>
    </w:p>
    <w:p w14:paraId="4F6F9AAE" w14:textId="63E8D23F" w:rsidR="007D3EAA" w:rsidRPr="007769A1" w:rsidRDefault="007D3EAA" w:rsidP="007769A1">
      <w:pPr>
        <w:spacing w:after="0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7769A1">
        <w:rPr>
          <w:rFonts w:ascii="GHEA Grapalat" w:hAnsi="GHEA Grapalat" w:cs="Sylfaen"/>
          <w:b/>
          <w:sz w:val="24"/>
          <w:szCs w:val="24"/>
        </w:rPr>
        <w:t>7)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ՍՏՈՐԻՆ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8131.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ՕՊԵՐԱՏՈՐՆԵՐ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ՔԻՄԻԱԿԱՆ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ՈՒՄՔԻ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ՎԵՐԱՄՇԱԿՄԱՆ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ԿԱՅԱՆՔ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9"/>
        <w:gridCol w:w="6753"/>
      </w:tblGrid>
      <w:tr w:rsidR="007D3EAA" w:rsidRPr="00BA1D83" w14:paraId="188ACC97" w14:textId="77777777" w:rsidTr="000C27AA">
        <w:trPr>
          <w:jc w:val="center"/>
        </w:trPr>
        <w:tc>
          <w:tcPr>
            <w:tcW w:w="674" w:type="dxa"/>
          </w:tcPr>
          <w:p w14:paraId="078DD264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66CCFD40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611C5F8F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E8F5478" w14:textId="77777777" w:rsidTr="000C27AA">
        <w:trPr>
          <w:jc w:val="center"/>
        </w:trPr>
        <w:tc>
          <w:tcPr>
            <w:tcW w:w="674" w:type="dxa"/>
          </w:tcPr>
          <w:p w14:paraId="1FD775F4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D4D4D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506" w:type="dxa"/>
          </w:tcPr>
          <w:p w14:paraId="2AF6866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3761287C" w14:textId="77777777" w:rsidTr="000C27AA">
        <w:trPr>
          <w:jc w:val="center"/>
        </w:trPr>
        <w:tc>
          <w:tcPr>
            <w:tcW w:w="674" w:type="dxa"/>
          </w:tcPr>
          <w:p w14:paraId="6BA84FC4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08F9A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506" w:type="dxa"/>
          </w:tcPr>
          <w:p w14:paraId="7A5F5C3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խտահան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1658E457" w14:textId="77777777" w:rsidTr="000C27AA">
        <w:trPr>
          <w:jc w:val="center"/>
        </w:trPr>
        <w:tc>
          <w:tcPr>
            <w:tcW w:w="674" w:type="dxa"/>
          </w:tcPr>
          <w:p w14:paraId="255ADE9C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1ADE0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506" w:type="dxa"/>
          </w:tcPr>
          <w:p w14:paraId="63C4F78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րծ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49455FAF" w14:textId="77777777" w:rsidTr="000C27AA">
        <w:trPr>
          <w:jc w:val="center"/>
        </w:trPr>
        <w:tc>
          <w:tcPr>
            <w:tcW w:w="674" w:type="dxa"/>
          </w:tcPr>
          <w:p w14:paraId="6B3C9F77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BE8B7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506" w:type="dxa"/>
          </w:tcPr>
          <w:p w14:paraId="1BF9628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ծազատ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1ABBC62E" w14:textId="77777777" w:rsidTr="000C27AA">
        <w:trPr>
          <w:jc w:val="center"/>
        </w:trPr>
        <w:tc>
          <w:tcPr>
            <w:tcW w:w="674" w:type="dxa"/>
          </w:tcPr>
          <w:p w14:paraId="05748E7A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8A7FE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506" w:type="dxa"/>
          </w:tcPr>
          <w:p w14:paraId="53590FB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616DA040" w14:textId="77777777" w:rsidTr="000C27AA">
        <w:trPr>
          <w:jc w:val="center"/>
        </w:trPr>
        <w:tc>
          <w:tcPr>
            <w:tcW w:w="674" w:type="dxa"/>
          </w:tcPr>
          <w:p w14:paraId="30AE9420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75590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7506" w:type="dxa"/>
          </w:tcPr>
          <w:p w14:paraId="14E6483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տանյու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050DA30B" w14:textId="77777777" w:rsidTr="000C27AA">
        <w:trPr>
          <w:jc w:val="center"/>
        </w:trPr>
        <w:tc>
          <w:tcPr>
            <w:tcW w:w="674" w:type="dxa"/>
          </w:tcPr>
          <w:p w14:paraId="45A9A685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660C0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506" w:type="dxa"/>
          </w:tcPr>
          <w:p w14:paraId="1DE8BFA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գրեգատի</w:t>
            </w:r>
            <w:proofErr w:type="spellEnd"/>
          </w:p>
        </w:tc>
      </w:tr>
      <w:tr w:rsidR="007D3EAA" w:rsidRPr="00BA1D83" w14:paraId="7AA25D4C" w14:textId="77777777" w:rsidTr="000C27AA">
        <w:trPr>
          <w:jc w:val="center"/>
        </w:trPr>
        <w:tc>
          <w:tcPr>
            <w:tcW w:w="674" w:type="dxa"/>
          </w:tcPr>
          <w:p w14:paraId="77349F01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C4EA8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506" w:type="dxa"/>
          </w:tcPr>
          <w:p w14:paraId="75668FA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-բաժնաչա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4E1573B6" w14:textId="77777777" w:rsidTr="000C27AA">
        <w:trPr>
          <w:jc w:val="center"/>
        </w:trPr>
        <w:tc>
          <w:tcPr>
            <w:tcW w:w="674" w:type="dxa"/>
          </w:tcPr>
          <w:p w14:paraId="41E22638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E104B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06" w:type="dxa"/>
          </w:tcPr>
          <w:p w14:paraId="227DC5A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ևեկնայուղ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կիպիդա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73035963" w14:textId="77777777" w:rsidTr="000C27AA">
        <w:trPr>
          <w:jc w:val="center"/>
        </w:trPr>
        <w:tc>
          <w:tcPr>
            <w:tcW w:w="674" w:type="dxa"/>
          </w:tcPr>
          <w:p w14:paraId="2804DC3E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82092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506" w:type="dxa"/>
          </w:tcPr>
          <w:p w14:paraId="60A69DD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ժշ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ծուկ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6F5B227F" w14:textId="77777777" w:rsidTr="000C27AA">
        <w:trPr>
          <w:jc w:val="center"/>
        </w:trPr>
        <w:tc>
          <w:tcPr>
            <w:tcW w:w="674" w:type="dxa"/>
          </w:tcPr>
          <w:p w14:paraId="628921F3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1E8523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506" w:type="dxa"/>
          </w:tcPr>
          <w:p w14:paraId="08A6501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ժշ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շանակ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ւկ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2B7AE765" w14:textId="77777777" w:rsidTr="000C27AA">
        <w:trPr>
          <w:jc w:val="center"/>
        </w:trPr>
        <w:tc>
          <w:tcPr>
            <w:tcW w:w="674" w:type="dxa"/>
          </w:tcPr>
          <w:p w14:paraId="16475F6B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245A5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506" w:type="dxa"/>
          </w:tcPr>
          <w:p w14:paraId="4CA9DC7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յուրեղ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6040BF8A" w14:textId="77777777" w:rsidTr="000C27AA">
        <w:trPr>
          <w:jc w:val="center"/>
        </w:trPr>
        <w:tc>
          <w:tcPr>
            <w:tcW w:w="674" w:type="dxa"/>
          </w:tcPr>
          <w:p w14:paraId="250BC956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37B23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506" w:type="dxa"/>
          </w:tcPr>
          <w:p w14:paraId="03BC0CB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յուրեղ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ճե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72AFEB8C" w14:textId="77777777" w:rsidTr="000C27AA">
        <w:trPr>
          <w:jc w:val="center"/>
        </w:trPr>
        <w:tc>
          <w:tcPr>
            <w:tcW w:w="674" w:type="dxa"/>
          </w:tcPr>
          <w:p w14:paraId="2F010306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DDDA9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506" w:type="dxa"/>
          </w:tcPr>
          <w:p w14:paraId="5E18A64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րիկետ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ւրդ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79AE1F25" w14:textId="77777777" w:rsidTr="000C27AA">
        <w:trPr>
          <w:jc w:val="center"/>
        </w:trPr>
        <w:tc>
          <w:tcPr>
            <w:tcW w:w="674" w:type="dxa"/>
          </w:tcPr>
          <w:p w14:paraId="61EC606E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43C3E7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506" w:type="dxa"/>
          </w:tcPr>
          <w:p w14:paraId="56363C2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5652EB2E" w14:textId="77777777" w:rsidTr="000C27AA">
        <w:trPr>
          <w:jc w:val="center"/>
        </w:trPr>
        <w:tc>
          <w:tcPr>
            <w:tcW w:w="674" w:type="dxa"/>
          </w:tcPr>
          <w:p w14:paraId="27EDC820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234CD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506" w:type="dxa"/>
          </w:tcPr>
          <w:p w14:paraId="2D48A0F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ին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406347A2" w14:textId="77777777" w:rsidTr="000C27AA">
        <w:trPr>
          <w:jc w:val="center"/>
        </w:trPr>
        <w:tc>
          <w:tcPr>
            <w:tcW w:w="674" w:type="dxa"/>
          </w:tcPr>
          <w:p w14:paraId="4615354D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AAB2E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7506" w:type="dxa"/>
          </w:tcPr>
          <w:p w14:paraId="4D9DF8E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նդիկ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ացի</w:t>
            </w:r>
            <w:proofErr w:type="spellEnd"/>
          </w:p>
        </w:tc>
      </w:tr>
      <w:tr w:rsidR="007D3EAA" w:rsidRPr="00BA1D83" w14:paraId="6BB33D98" w14:textId="77777777" w:rsidTr="000C27AA">
        <w:trPr>
          <w:jc w:val="center"/>
        </w:trPr>
        <w:tc>
          <w:tcPr>
            <w:tcW w:w="674" w:type="dxa"/>
          </w:tcPr>
          <w:p w14:paraId="3BBFD9C9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12B5E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506" w:type="dxa"/>
          </w:tcPr>
          <w:p w14:paraId="4AD86BF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լորշ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1847B14E" w14:textId="77777777" w:rsidTr="000C27AA">
        <w:trPr>
          <w:jc w:val="center"/>
        </w:trPr>
        <w:tc>
          <w:tcPr>
            <w:tcW w:w="674" w:type="dxa"/>
          </w:tcPr>
          <w:p w14:paraId="564EE003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F4AD3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506" w:type="dxa"/>
          </w:tcPr>
          <w:p w14:paraId="07A6779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եղանյութ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16324C1C" w14:textId="77777777" w:rsidTr="000C27AA">
        <w:trPr>
          <w:jc w:val="center"/>
        </w:trPr>
        <w:tc>
          <w:tcPr>
            <w:tcW w:w="674" w:type="dxa"/>
          </w:tcPr>
          <w:p w14:paraId="1169CD10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EC9C7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506" w:type="dxa"/>
          </w:tcPr>
          <w:p w14:paraId="6A3BE0F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ղեղագ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2741867B" w14:textId="77777777" w:rsidTr="000C27AA">
        <w:trPr>
          <w:jc w:val="center"/>
        </w:trPr>
        <w:tc>
          <w:tcPr>
            <w:tcW w:w="674" w:type="dxa"/>
          </w:tcPr>
          <w:p w14:paraId="229E82A0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05ED4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7506" w:type="dxa"/>
          </w:tcPr>
          <w:p w14:paraId="1C6D46C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կալ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53BED206" w14:textId="77777777" w:rsidTr="000C27AA">
        <w:trPr>
          <w:jc w:val="center"/>
        </w:trPr>
        <w:tc>
          <w:tcPr>
            <w:tcW w:w="674" w:type="dxa"/>
          </w:tcPr>
          <w:p w14:paraId="17D0E105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55497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7506" w:type="dxa"/>
          </w:tcPr>
          <w:p w14:paraId="39F0537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5C94E377" w14:textId="77777777" w:rsidTr="000C27AA">
        <w:trPr>
          <w:jc w:val="center"/>
        </w:trPr>
        <w:tc>
          <w:tcPr>
            <w:tcW w:w="674" w:type="dxa"/>
          </w:tcPr>
          <w:p w14:paraId="5A8C0931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4994E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7506" w:type="dxa"/>
          </w:tcPr>
          <w:p w14:paraId="26E28F0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տ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14581CAB" w14:textId="77777777" w:rsidTr="000C27AA">
        <w:trPr>
          <w:jc w:val="center"/>
        </w:trPr>
        <w:tc>
          <w:tcPr>
            <w:tcW w:w="674" w:type="dxa"/>
          </w:tcPr>
          <w:p w14:paraId="56E73EB8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5E07A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7506" w:type="dxa"/>
          </w:tcPr>
          <w:p w14:paraId="3258D10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տ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2B073D84" w14:textId="77777777" w:rsidTr="000C27AA">
        <w:trPr>
          <w:jc w:val="center"/>
        </w:trPr>
        <w:tc>
          <w:tcPr>
            <w:tcW w:w="674" w:type="dxa"/>
          </w:tcPr>
          <w:p w14:paraId="1350782F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1F4F0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506" w:type="dxa"/>
          </w:tcPr>
          <w:p w14:paraId="7928BDD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վ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</w:tr>
      <w:tr w:rsidR="007D3EAA" w:rsidRPr="00BA1D83" w14:paraId="10A74CDA" w14:textId="77777777" w:rsidTr="000C27AA">
        <w:trPr>
          <w:jc w:val="center"/>
        </w:trPr>
        <w:tc>
          <w:tcPr>
            <w:tcW w:w="674" w:type="dxa"/>
          </w:tcPr>
          <w:p w14:paraId="4FCFC027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0B71C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506" w:type="dxa"/>
          </w:tcPr>
          <w:p w14:paraId="0218E8C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ծահան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10705DC9" w14:textId="77777777" w:rsidTr="000C27AA">
        <w:trPr>
          <w:jc w:val="center"/>
        </w:trPr>
        <w:tc>
          <w:tcPr>
            <w:tcW w:w="674" w:type="dxa"/>
          </w:tcPr>
          <w:p w14:paraId="7D3BF4E7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2F2B1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7506" w:type="dxa"/>
          </w:tcPr>
          <w:p w14:paraId="2C95F8A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ծմզ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proofErr w:type="gramEnd"/>
          </w:p>
        </w:tc>
      </w:tr>
      <w:tr w:rsidR="007D3EAA" w:rsidRPr="00BA1D83" w14:paraId="039E64CA" w14:textId="77777777" w:rsidTr="000C27AA">
        <w:trPr>
          <w:jc w:val="center"/>
        </w:trPr>
        <w:tc>
          <w:tcPr>
            <w:tcW w:w="674" w:type="dxa"/>
          </w:tcPr>
          <w:p w14:paraId="41CA9E58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2963E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7506" w:type="dxa"/>
          </w:tcPr>
          <w:p w14:paraId="6FEA1E6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ծմղ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proofErr w:type="gramEnd"/>
          </w:p>
        </w:tc>
      </w:tr>
      <w:tr w:rsidR="007D3EAA" w:rsidRPr="00BA1D83" w14:paraId="06FD2B0D" w14:textId="77777777" w:rsidTr="000C27AA">
        <w:trPr>
          <w:jc w:val="center"/>
        </w:trPr>
        <w:tc>
          <w:tcPr>
            <w:tcW w:w="674" w:type="dxa"/>
          </w:tcPr>
          <w:p w14:paraId="6E8D528D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A4DBC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7506" w:type="dxa"/>
          </w:tcPr>
          <w:p w14:paraId="558FC17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ձր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09B33B6D" w14:textId="77777777" w:rsidTr="000C27AA">
        <w:trPr>
          <w:jc w:val="center"/>
        </w:trPr>
        <w:tc>
          <w:tcPr>
            <w:tcW w:w="674" w:type="dxa"/>
          </w:tcPr>
          <w:p w14:paraId="39695622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1A29F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506" w:type="dxa"/>
          </w:tcPr>
          <w:p w14:paraId="1BC9043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փո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թվե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14444037" w14:textId="77777777" w:rsidTr="000C27AA">
        <w:trPr>
          <w:jc w:val="center"/>
        </w:trPr>
        <w:tc>
          <w:tcPr>
            <w:tcW w:w="674" w:type="dxa"/>
          </w:tcPr>
          <w:p w14:paraId="3BFB73BA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938A1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506" w:type="dxa"/>
          </w:tcPr>
          <w:p w14:paraId="0F24DD2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թրծ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  <w:proofErr w:type="gramEnd"/>
          </w:p>
        </w:tc>
      </w:tr>
      <w:tr w:rsidR="007D3EAA" w:rsidRPr="00BA1D83" w14:paraId="7291B66C" w14:textId="77777777" w:rsidTr="000C27AA">
        <w:trPr>
          <w:jc w:val="center"/>
        </w:trPr>
        <w:tc>
          <w:tcPr>
            <w:tcW w:w="674" w:type="dxa"/>
          </w:tcPr>
          <w:p w14:paraId="19602FCF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16EA0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7506" w:type="dxa"/>
          </w:tcPr>
          <w:p w14:paraId="7C1CA92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171D84FF" w14:textId="77777777" w:rsidTr="000C27AA">
        <w:trPr>
          <w:jc w:val="center"/>
        </w:trPr>
        <w:tc>
          <w:tcPr>
            <w:tcW w:w="674" w:type="dxa"/>
          </w:tcPr>
          <w:p w14:paraId="5B10403F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7DAA3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506" w:type="dxa"/>
          </w:tcPr>
          <w:p w14:paraId="04F71CE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6279F56E" w14:textId="77777777" w:rsidTr="000C27AA">
        <w:trPr>
          <w:jc w:val="center"/>
        </w:trPr>
        <w:tc>
          <w:tcPr>
            <w:tcW w:w="674" w:type="dxa"/>
          </w:tcPr>
          <w:p w14:paraId="6283D665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C4BD8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506" w:type="dxa"/>
          </w:tcPr>
          <w:p w14:paraId="74A7BFE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ծծմբացնող</w:t>
            </w:r>
            <w:proofErr w:type="spellEnd"/>
          </w:p>
        </w:tc>
      </w:tr>
      <w:tr w:rsidR="007D3EAA" w:rsidRPr="00BA1D83" w14:paraId="31118477" w14:textId="77777777" w:rsidTr="000C27AA">
        <w:trPr>
          <w:jc w:val="center"/>
        </w:trPr>
        <w:tc>
          <w:tcPr>
            <w:tcW w:w="674" w:type="dxa"/>
          </w:tcPr>
          <w:p w14:paraId="7BC9682E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AEAA2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7506" w:type="dxa"/>
          </w:tcPr>
          <w:p w14:paraId="5FC2039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ծմբ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BA1D83">
              <w:rPr>
                <w:rFonts w:ascii="GHEA Grapalat" w:hAnsi="GHEA Grapalat"/>
                <w:sz w:val="24"/>
                <w:szCs w:val="24"/>
              </w:rPr>
              <w:t>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7C5FA290" w14:textId="77777777" w:rsidTr="000C27AA">
        <w:trPr>
          <w:jc w:val="center"/>
        </w:trPr>
        <w:tc>
          <w:tcPr>
            <w:tcW w:w="674" w:type="dxa"/>
          </w:tcPr>
          <w:p w14:paraId="08138853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61896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7506" w:type="dxa"/>
          </w:tcPr>
          <w:p w14:paraId="68E0350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բոն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2D92A9FD" w14:textId="77777777" w:rsidTr="000C27AA">
        <w:trPr>
          <w:jc w:val="center"/>
        </w:trPr>
        <w:tc>
          <w:tcPr>
            <w:tcW w:w="674" w:type="dxa"/>
          </w:tcPr>
          <w:p w14:paraId="7BEC57A9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EBD73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7506" w:type="dxa"/>
          </w:tcPr>
          <w:p w14:paraId="56AC5DA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սահաղորդչ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152B7E7" w14:textId="77777777" w:rsidTr="000C27AA">
        <w:trPr>
          <w:jc w:val="center"/>
        </w:trPr>
        <w:tc>
          <w:tcPr>
            <w:tcW w:w="674" w:type="dxa"/>
          </w:tcPr>
          <w:p w14:paraId="6E901737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8D77DB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7506" w:type="dxa"/>
          </w:tcPr>
          <w:p w14:paraId="6DFD813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սաբա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729B558D" w14:textId="77777777" w:rsidTr="000C27AA">
        <w:trPr>
          <w:jc w:val="center"/>
        </w:trPr>
        <w:tc>
          <w:tcPr>
            <w:tcW w:w="674" w:type="dxa"/>
          </w:tcPr>
          <w:p w14:paraId="4D65F741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CB466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7506" w:type="dxa"/>
          </w:tcPr>
          <w:p w14:paraId="205832A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լան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2229E699" w14:textId="77777777" w:rsidTr="000C27AA">
        <w:trPr>
          <w:jc w:val="center"/>
        </w:trPr>
        <w:tc>
          <w:tcPr>
            <w:tcW w:w="674" w:type="dxa"/>
          </w:tcPr>
          <w:p w14:paraId="4C2E0738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D7D91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7506" w:type="dxa"/>
          </w:tcPr>
          <w:p w14:paraId="1FAF465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կոնդենսատորագործ</w:t>
            </w:r>
            <w:proofErr w:type="spellEnd"/>
          </w:p>
        </w:tc>
      </w:tr>
      <w:tr w:rsidR="007D3EAA" w:rsidRPr="00BA1D83" w14:paraId="36F5FE95" w14:textId="77777777" w:rsidTr="000C27AA">
        <w:trPr>
          <w:jc w:val="center"/>
        </w:trPr>
        <w:tc>
          <w:tcPr>
            <w:tcW w:w="674" w:type="dxa"/>
          </w:tcPr>
          <w:p w14:paraId="3C804C81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103D14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7506" w:type="dxa"/>
          </w:tcPr>
          <w:p w14:paraId="2A8121A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պչանյութաեփ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088A2192" w14:textId="77777777" w:rsidTr="000C27AA">
        <w:trPr>
          <w:jc w:val="center"/>
        </w:trPr>
        <w:tc>
          <w:tcPr>
            <w:tcW w:w="674" w:type="dxa"/>
          </w:tcPr>
          <w:p w14:paraId="163462F6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C5401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7506" w:type="dxa"/>
          </w:tcPr>
          <w:p w14:paraId="1439CD6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թանոլ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0E6291F2" w14:textId="77777777" w:rsidTr="000C27AA">
        <w:trPr>
          <w:jc w:val="center"/>
        </w:trPr>
        <w:tc>
          <w:tcPr>
            <w:tcW w:w="674" w:type="dxa"/>
          </w:tcPr>
          <w:p w14:paraId="36368B26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84F19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7506" w:type="dxa"/>
          </w:tcPr>
          <w:p w14:paraId="383618C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ոլիմեր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1D204EA5" w14:textId="77777777" w:rsidTr="000C27AA">
        <w:trPr>
          <w:jc w:val="center"/>
        </w:trPr>
        <w:tc>
          <w:tcPr>
            <w:tcW w:w="674" w:type="dxa"/>
          </w:tcPr>
          <w:p w14:paraId="7685B519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81652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7506" w:type="dxa"/>
          </w:tcPr>
          <w:p w14:paraId="3912B11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չեզոք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proofErr w:type="gramEnd"/>
          </w:p>
        </w:tc>
      </w:tr>
      <w:tr w:rsidR="007D3EAA" w:rsidRPr="00BA1D83" w14:paraId="26367890" w14:textId="77777777" w:rsidTr="000C27AA">
        <w:trPr>
          <w:jc w:val="center"/>
        </w:trPr>
        <w:tc>
          <w:tcPr>
            <w:tcW w:w="674" w:type="dxa"/>
          </w:tcPr>
          <w:p w14:paraId="7B75DC84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99A63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7506" w:type="dxa"/>
          </w:tcPr>
          <w:p w14:paraId="688A8C5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2F19DB3" w14:textId="77777777" w:rsidTr="000C27AA">
        <w:trPr>
          <w:jc w:val="center"/>
        </w:trPr>
        <w:tc>
          <w:tcPr>
            <w:tcW w:w="674" w:type="dxa"/>
          </w:tcPr>
          <w:p w14:paraId="12BC046E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02BAD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7506" w:type="dxa"/>
          </w:tcPr>
          <w:p w14:paraId="4DC5A90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ւկ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7D5D0E3E" w14:textId="77777777" w:rsidTr="000C27AA">
        <w:trPr>
          <w:jc w:val="center"/>
        </w:trPr>
        <w:tc>
          <w:tcPr>
            <w:tcW w:w="674" w:type="dxa"/>
          </w:tcPr>
          <w:p w14:paraId="7A3BAC0C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44484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7506" w:type="dxa"/>
          </w:tcPr>
          <w:p w14:paraId="7C950E9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ոլիմեր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եթև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քստի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բե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1F384AC4" w14:textId="77777777" w:rsidTr="000C27AA">
        <w:trPr>
          <w:jc w:val="center"/>
        </w:trPr>
        <w:tc>
          <w:tcPr>
            <w:tcW w:w="674" w:type="dxa"/>
          </w:tcPr>
          <w:p w14:paraId="75F84FA4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142EC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7506" w:type="dxa"/>
          </w:tcPr>
          <w:p w14:paraId="6B5461C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և</w:t>
            </w:r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եղագործ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</w:p>
        </w:tc>
      </w:tr>
      <w:tr w:rsidR="007D3EAA" w:rsidRPr="00BA1D83" w14:paraId="444723AA" w14:textId="77777777" w:rsidTr="000C27AA">
        <w:trPr>
          <w:jc w:val="center"/>
        </w:trPr>
        <w:tc>
          <w:tcPr>
            <w:tcW w:w="674" w:type="dxa"/>
          </w:tcPr>
          <w:p w14:paraId="4D9906A9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A169D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7506" w:type="dxa"/>
          </w:tcPr>
          <w:p w14:paraId="0566654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ած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79732B9B" w14:textId="77777777" w:rsidTr="000C27AA">
        <w:trPr>
          <w:jc w:val="center"/>
        </w:trPr>
        <w:tc>
          <w:tcPr>
            <w:tcW w:w="674" w:type="dxa"/>
          </w:tcPr>
          <w:p w14:paraId="7830124D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3B17E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506" w:type="dxa"/>
          </w:tcPr>
          <w:p w14:paraId="61118DA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ածնազերծ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917C529" w14:textId="77777777" w:rsidTr="000C27AA">
        <w:trPr>
          <w:jc w:val="center"/>
        </w:trPr>
        <w:tc>
          <w:tcPr>
            <w:tcW w:w="674" w:type="dxa"/>
          </w:tcPr>
          <w:p w14:paraId="525CDC82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84432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506" w:type="dxa"/>
          </w:tcPr>
          <w:p w14:paraId="2011773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ամետաղագործ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4B8171A" w14:textId="77777777" w:rsidTr="000C27AA">
        <w:trPr>
          <w:jc w:val="center"/>
        </w:trPr>
        <w:tc>
          <w:tcPr>
            <w:tcW w:w="674" w:type="dxa"/>
          </w:tcPr>
          <w:p w14:paraId="7FF38E9B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B2D2E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506" w:type="dxa"/>
          </w:tcPr>
          <w:p w14:paraId="1051FF3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ատարրալուծ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5EC11CE3" w14:textId="77777777" w:rsidTr="000C27AA">
        <w:trPr>
          <w:jc w:val="center"/>
        </w:trPr>
        <w:tc>
          <w:tcPr>
            <w:tcW w:w="674" w:type="dxa"/>
          </w:tcPr>
          <w:p w14:paraId="155B168A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7C7AA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506" w:type="dxa"/>
          </w:tcPr>
          <w:p w14:paraId="5C7A66A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ուչուկ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ինթեզ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63F6163D" w14:textId="77777777" w:rsidTr="000C27AA">
        <w:trPr>
          <w:jc w:val="center"/>
        </w:trPr>
        <w:tc>
          <w:tcPr>
            <w:tcW w:w="674" w:type="dxa"/>
          </w:tcPr>
          <w:p w14:paraId="317E12D9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A5D54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506" w:type="dxa"/>
          </w:tcPr>
          <w:p w14:paraId="10F361A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սնձ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60701909" w14:textId="77777777" w:rsidTr="000C27AA">
        <w:trPr>
          <w:jc w:val="center"/>
        </w:trPr>
        <w:tc>
          <w:tcPr>
            <w:tcW w:w="674" w:type="dxa"/>
          </w:tcPr>
          <w:p w14:paraId="72C00271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2A928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506" w:type="dxa"/>
          </w:tcPr>
          <w:p w14:paraId="3B44FB7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կուում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9B7F0CB" w14:textId="77777777" w:rsidTr="000C27AA">
        <w:trPr>
          <w:jc w:val="center"/>
        </w:trPr>
        <w:tc>
          <w:tcPr>
            <w:tcW w:w="674" w:type="dxa"/>
          </w:tcPr>
          <w:p w14:paraId="477D646E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82BAF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506" w:type="dxa"/>
          </w:tcPr>
          <w:p w14:paraId="224B318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կանգ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F9D10A3" w14:textId="77777777" w:rsidTr="000C27AA">
        <w:trPr>
          <w:jc w:val="center"/>
        </w:trPr>
        <w:tc>
          <w:tcPr>
            <w:tcW w:w="674" w:type="dxa"/>
          </w:tcPr>
          <w:p w14:paraId="609D7309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53119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506" w:type="dxa"/>
          </w:tcPr>
          <w:p w14:paraId="74D58D5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երկ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3DA7C5BB" w14:textId="77777777" w:rsidTr="000C27AA">
        <w:trPr>
          <w:jc w:val="center"/>
        </w:trPr>
        <w:tc>
          <w:tcPr>
            <w:tcW w:w="674" w:type="dxa"/>
          </w:tcPr>
          <w:p w14:paraId="07940DC4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5E0D5C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506" w:type="dxa"/>
          </w:tcPr>
          <w:p w14:paraId="2D76B26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ոգ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159BA118" w14:textId="77777777" w:rsidTr="000C27AA">
        <w:trPr>
          <w:jc w:val="center"/>
        </w:trPr>
        <w:tc>
          <w:tcPr>
            <w:tcW w:w="674" w:type="dxa"/>
          </w:tcPr>
          <w:p w14:paraId="6859715F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5F2C9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506" w:type="dxa"/>
          </w:tcPr>
          <w:p w14:paraId="403D957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ենտրիֆուգ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490EF08" w14:textId="77777777" w:rsidTr="000C27AA">
        <w:trPr>
          <w:jc w:val="center"/>
        </w:trPr>
        <w:tc>
          <w:tcPr>
            <w:tcW w:w="674" w:type="dxa"/>
          </w:tcPr>
          <w:p w14:paraId="0E7FC54D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C0DB8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7506" w:type="dxa"/>
          </w:tcPr>
          <w:p w14:paraId="3FB3ECD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յքայ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եղ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439C4644" w14:textId="77777777" w:rsidTr="000C27AA">
        <w:trPr>
          <w:jc w:val="center"/>
        </w:trPr>
        <w:tc>
          <w:tcPr>
            <w:tcW w:w="674" w:type="dxa"/>
          </w:tcPr>
          <w:p w14:paraId="772EEF54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A0593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7506" w:type="dxa"/>
          </w:tcPr>
          <w:p w14:paraId="488C260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4E8BFC24" w14:textId="77777777" w:rsidTr="000C27AA">
        <w:trPr>
          <w:jc w:val="center"/>
        </w:trPr>
        <w:tc>
          <w:tcPr>
            <w:tcW w:w="674" w:type="dxa"/>
          </w:tcPr>
          <w:p w14:paraId="5D408979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E6E0F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7506" w:type="dxa"/>
          </w:tcPr>
          <w:p w14:paraId="27504C4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թել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1C39E6E" w14:textId="77777777" w:rsidTr="000C27AA">
        <w:trPr>
          <w:jc w:val="center"/>
        </w:trPr>
        <w:tc>
          <w:tcPr>
            <w:tcW w:w="674" w:type="dxa"/>
          </w:tcPr>
          <w:p w14:paraId="6B54C692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52B28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506" w:type="dxa"/>
          </w:tcPr>
          <w:p w14:paraId="359860B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մետաղագ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69762A24" w14:textId="77777777" w:rsidTr="000C27AA">
        <w:trPr>
          <w:jc w:val="center"/>
        </w:trPr>
        <w:tc>
          <w:tcPr>
            <w:tcW w:w="674" w:type="dxa"/>
          </w:tcPr>
          <w:p w14:paraId="38A1BA27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F6F3BF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7506" w:type="dxa"/>
          </w:tcPr>
          <w:p w14:paraId="595D403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լո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04FFBEA" w14:textId="77777777" w:rsidTr="000C27AA">
        <w:trPr>
          <w:jc w:val="center"/>
        </w:trPr>
        <w:tc>
          <w:tcPr>
            <w:tcW w:w="674" w:type="dxa"/>
          </w:tcPr>
          <w:p w14:paraId="753B99F1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8D9DD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7506" w:type="dxa"/>
          </w:tcPr>
          <w:p w14:paraId="75ED6BD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եսապ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ոգորման</w:t>
            </w:r>
            <w:proofErr w:type="spellEnd"/>
          </w:p>
        </w:tc>
      </w:tr>
      <w:tr w:rsidR="007D3EAA" w:rsidRPr="00BA1D83" w14:paraId="62268267" w14:textId="77777777" w:rsidTr="000C27AA">
        <w:trPr>
          <w:jc w:val="center"/>
        </w:trPr>
        <w:tc>
          <w:tcPr>
            <w:tcW w:w="674" w:type="dxa"/>
          </w:tcPr>
          <w:p w14:paraId="078018F4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49ED0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7506" w:type="dxa"/>
          </w:tcPr>
          <w:p w14:paraId="2718169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մորիչի</w:t>
            </w:r>
            <w:proofErr w:type="spellEnd"/>
          </w:p>
        </w:tc>
      </w:tr>
      <w:tr w:rsidR="007D3EAA" w:rsidRPr="00BA1D83" w14:paraId="2835E7DF" w14:textId="77777777" w:rsidTr="000C27AA">
        <w:trPr>
          <w:jc w:val="center"/>
        </w:trPr>
        <w:tc>
          <w:tcPr>
            <w:tcW w:w="674" w:type="dxa"/>
          </w:tcPr>
          <w:p w14:paraId="7A659F6D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A21C0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7</w:t>
            </w:r>
          </w:p>
        </w:tc>
        <w:tc>
          <w:tcPr>
            <w:tcW w:w="7506" w:type="dxa"/>
          </w:tcPr>
          <w:p w14:paraId="1119DCB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խյուսա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լի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ւռերի</w:t>
            </w:r>
            <w:proofErr w:type="spellEnd"/>
          </w:p>
        </w:tc>
      </w:tr>
      <w:tr w:rsidR="007D3EAA" w:rsidRPr="00BA1D83" w14:paraId="3A97D0B8" w14:textId="77777777" w:rsidTr="000C27AA">
        <w:trPr>
          <w:jc w:val="center"/>
        </w:trPr>
        <w:tc>
          <w:tcPr>
            <w:tcW w:w="674" w:type="dxa"/>
          </w:tcPr>
          <w:p w14:paraId="370D2C1B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61D65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7506" w:type="dxa"/>
          </w:tcPr>
          <w:p w14:paraId="3768628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գորոշիչ</w:t>
            </w:r>
            <w:proofErr w:type="spellEnd"/>
          </w:p>
        </w:tc>
      </w:tr>
      <w:tr w:rsidR="007D3EAA" w:rsidRPr="00BA1D83" w14:paraId="745AEAA2" w14:textId="77777777" w:rsidTr="000C27AA">
        <w:trPr>
          <w:jc w:val="center"/>
        </w:trPr>
        <w:tc>
          <w:tcPr>
            <w:tcW w:w="674" w:type="dxa"/>
          </w:tcPr>
          <w:p w14:paraId="6D2F0539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E8488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7506" w:type="dxa"/>
          </w:tcPr>
          <w:p w14:paraId="4D324CD0" w14:textId="77777777" w:rsidR="007D3EAA" w:rsidRPr="00BA1D83" w:rsidRDefault="007D3EAA" w:rsidP="007769A1">
            <w:pPr>
              <w:spacing w:line="276" w:lineRule="auto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անվոր</w:t>
            </w:r>
            <w:proofErr w:type="spellEnd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-</w:t>
            </w: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գորոշիչ</w:t>
            </w:r>
            <w:proofErr w:type="spellEnd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՝ </w:t>
            </w: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վերլուծական</w:t>
            </w:r>
            <w:proofErr w:type="spellEnd"/>
            <w:r w:rsidRPr="00BA1D83"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լաբորատորիա</w:t>
            </w:r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յի</w:t>
            </w:r>
            <w:proofErr w:type="spellEnd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</w:p>
          <w:p w14:paraId="1DB99A2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(</w:t>
            </w: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սկու</w:t>
            </w:r>
            <w:proofErr w:type="spellEnd"/>
            <w:r w:rsidRPr="00BA1D83"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արդյունահան</w:t>
            </w:r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ն</w:t>
            </w:r>
            <w:proofErr w:type="spellEnd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,</w:t>
            </w:r>
            <w:r w:rsidRPr="00BA1D83"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որզ</w:t>
            </w:r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ն</w:t>
            </w:r>
            <w:proofErr w:type="spellEnd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զմակերպությունների</w:t>
            </w:r>
            <w:proofErr w:type="spellEnd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)</w:t>
            </w:r>
          </w:p>
        </w:tc>
      </w:tr>
      <w:tr w:rsidR="007D3EAA" w:rsidRPr="00BA1D83" w14:paraId="2100AB70" w14:textId="77777777" w:rsidTr="000C27AA">
        <w:trPr>
          <w:jc w:val="center"/>
        </w:trPr>
        <w:tc>
          <w:tcPr>
            <w:tcW w:w="674" w:type="dxa"/>
          </w:tcPr>
          <w:p w14:paraId="5EE83259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E076F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7506" w:type="dxa"/>
          </w:tcPr>
          <w:p w14:paraId="1A3FE9F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արգորոշ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լու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բորատորիա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իանիդ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րառ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ակերպություն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5DAE897C" w14:textId="77777777" w:rsidTr="000C27AA">
        <w:trPr>
          <w:jc w:val="center"/>
        </w:trPr>
        <w:tc>
          <w:tcPr>
            <w:tcW w:w="674" w:type="dxa"/>
          </w:tcPr>
          <w:p w14:paraId="31BDAC53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88AE5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7506" w:type="dxa"/>
          </w:tcPr>
          <w:p w14:paraId="1A941BD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սկ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ծա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տի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տի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բ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3EFBD1D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3E8598C" w14:textId="77777777" w:rsidTr="000C27AA">
        <w:trPr>
          <w:jc w:val="center"/>
        </w:trPr>
        <w:tc>
          <w:tcPr>
            <w:tcW w:w="674" w:type="dxa"/>
          </w:tcPr>
          <w:p w14:paraId="0BDD4C77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CB32B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2</w:t>
            </w:r>
          </w:p>
        </w:tc>
        <w:tc>
          <w:tcPr>
            <w:tcW w:w="7506" w:type="dxa"/>
          </w:tcPr>
          <w:p w14:paraId="65658D3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կտերի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0EAE0AE2" w14:textId="77777777" w:rsidTr="000C27AA">
        <w:trPr>
          <w:jc w:val="center"/>
        </w:trPr>
        <w:tc>
          <w:tcPr>
            <w:tcW w:w="674" w:type="dxa"/>
          </w:tcPr>
          <w:p w14:paraId="03BFF10E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8F6B7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7506" w:type="dxa"/>
          </w:tcPr>
          <w:p w14:paraId="1A1ABC1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տակարա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նտեսության</w:t>
            </w:r>
            <w:proofErr w:type="spellEnd"/>
          </w:p>
        </w:tc>
      </w:tr>
      <w:tr w:rsidR="007D3EAA" w:rsidRPr="00BA1D83" w14:paraId="56680397" w14:textId="77777777" w:rsidTr="000C27AA">
        <w:trPr>
          <w:jc w:val="center"/>
        </w:trPr>
        <w:tc>
          <w:tcPr>
            <w:tcW w:w="674" w:type="dxa"/>
          </w:tcPr>
          <w:p w14:paraId="45E43BBF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D4D85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4</w:t>
            </w:r>
          </w:p>
        </w:tc>
        <w:tc>
          <w:tcPr>
            <w:tcW w:w="7506" w:type="dxa"/>
          </w:tcPr>
          <w:p w14:paraId="037C662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եղագ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75429508" w14:textId="77777777" w:rsidTr="000C27AA">
        <w:trPr>
          <w:jc w:val="center"/>
        </w:trPr>
        <w:tc>
          <w:tcPr>
            <w:tcW w:w="674" w:type="dxa"/>
          </w:tcPr>
          <w:p w14:paraId="6F5EA9BE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DA2E1D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7506" w:type="dxa"/>
          </w:tcPr>
          <w:p w14:paraId="0CBE229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5BFC901F" w14:textId="77777777" w:rsidTr="000C27AA">
        <w:trPr>
          <w:jc w:val="center"/>
        </w:trPr>
        <w:tc>
          <w:tcPr>
            <w:tcW w:w="674" w:type="dxa"/>
          </w:tcPr>
          <w:p w14:paraId="165C565C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69C40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7506" w:type="dxa"/>
          </w:tcPr>
          <w:p w14:paraId="47928B7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րարտանյութ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7E62D28D" w14:textId="77777777" w:rsidTr="000C27AA">
        <w:trPr>
          <w:jc w:val="center"/>
        </w:trPr>
        <w:tc>
          <w:tcPr>
            <w:tcW w:w="674" w:type="dxa"/>
          </w:tcPr>
          <w:p w14:paraId="0331CAD5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83F117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7506" w:type="dxa"/>
          </w:tcPr>
          <w:p w14:paraId="168EC68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5D9A6018" w14:textId="77777777" w:rsidTr="000C27AA">
        <w:trPr>
          <w:jc w:val="center"/>
        </w:trPr>
        <w:tc>
          <w:tcPr>
            <w:tcW w:w="674" w:type="dxa"/>
          </w:tcPr>
          <w:p w14:paraId="30345D31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E7DEE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7506" w:type="dxa"/>
          </w:tcPr>
          <w:p w14:paraId="515FA71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սնձ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6C56091C" w14:textId="77777777" w:rsidTr="000C27AA">
        <w:trPr>
          <w:jc w:val="center"/>
        </w:trPr>
        <w:tc>
          <w:tcPr>
            <w:tcW w:w="674" w:type="dxa"/>
          </w:tcPr>
          <w:p w14:paraId="066555C9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98A40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506" w:type="dxa"/>
          </w:tcPr>
          <w:p w14:paraId="12DABB7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ընթաց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դյունաբերությու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ական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ազ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լորշ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ավոր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դ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տակարար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>կոյուղ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ափոնների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մշակ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4B68F39C" w14:textId="77777777" w:rsidTr="000C27AA">
        <w:trPr>
          <w:jc w:val="center"/>
        </w:trPr>
        <w:tc>
          <w:tcPr>
            <w:tcW w:w="674" w:type="dxa"/>
          </w:tcPr>
          <w:p w14:paraId="3BA86B50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29A48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7506" w:type="dxa"/>
          </w:tcPr>
          <w:p w14:paraId="23994E9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0CE657F9" w14:textId="77777777" w:rsidTr="000C27AA">
        <w:trPr>
          <w:jc w:val="center"/>
        </w:trPr>
        <w:tc>
          <w:tcPr>
            <w:tcW w:w="674" w:type="dxa"/>
          </w:tcPr>
          <w:p w14:paraId="14569213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2E93A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7506" w:type="dxa"/>
          </w:tcPr>
          <w:p w14:paraId="0DE45D9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դեղագ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բերության</w:t>
            </w:r>
            <w:proofErr w:type="spellEnd"/>
          </w:p>
        </w:tc>
      </w:tr>
      <w:tr w:rsidR="007D3EAA" w:rsidRPr="00BA1D83" w14:paraId="400B6208" w14:textId="77777777" w:rsidTr="000C27AA">
        <w:trPr>
          <w:jc w:val="center"/>
        </w:trPr>
        <w:tc>
          <w:tcPr>
            <w:tcW w:w="674" w:type="dxa"/>
          </w:tcPr>
          <w:p w14:paraId="7BC9AC31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DFD19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7506" w:type="dxa"/>
          </w:tcPr>
          <w:p w14:paraId="5F79003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վախառ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1AC6F88F" w14:textId="77777777" w:rsidTr="000C27AA">
        <w:trPr>
          <w:jc w:val="center"/>
        </w:trPr>
        <w:tc>
          <w:tcPr>
            <w:tcW w:w="674" w:type="dxa"/>
          </w:tcPr>
          <w:p w14:paraId="0FBCA207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A0A73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7506" w:type="dxa"/>
          </w:tcPr>
          <w:p w14:paraId="783B6CB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եներատո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ած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5CCF8E32" w14:textId="77777777" w:rsidTr="000C27AA">
        <w:trPr>
          <w:jc w:val="center"/>
        </w:trPr>
        <w:tc>
          <w:tcPr>
            <w:tcW w:w="674" w:type="dxa"/>
          </w:tcPr>
          <w:p w14:paraId="5E3A4975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21009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4</w:t>
            </w:r>
          </w:p>
        </w:tc>
        <w:tc>
          <w:tcPr>
            <w:tcW w:w="7506" w:type="dxa"/>
          </w:tcPr>
          <w:p w14:paraId="7620A10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0F73B78" w14:textId="77777777" w:rsidTr="000C27AA">
        <w:trPr>
          <w:jc w:val="center"/>
        </w:trPr>
        <w:tc>
          <w:tcPr>
            <w:tcW w:w="674" w:type="dxa"/>
          </w:tcPr>
          <w:p w14:paraId="218EF499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4A62A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5</w:t>
            </w:r>
          </w:p>
        </w:tc>
        <w:tc>
          <w:tcPr>
            <w:tcW w:w="7506" w:type="dxa"/>
          </w:tcPr>
          <w:p w14:paraId="34B78F0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մուլսիաների</w:t>
            </w:r>
            <w:proofErr w:type="spellEnd"/>
          </w:p>
        </w:tc>
      </w:tr>
      <w:tr w:rsidR="007D3EAA" w:rsidRPr="00BA1D83" w14:paraId="2EB8AFE9" w14:textId="77777777" w:rsidTr="000C27AA">
        <w:trPr>
          <w:jc w:val="center"/>
        </w:trPr>
        <w:tc>
          <w:tcPr>
            <w:tcW w:w="674" w:type="dxa"/>
          </w:tcPr>
          <w:p w14:paraId="27B10CFD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4C07B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6</w:t>
            </w:r>
          </w:p>
        </w:tc>
        <w:tc>
          <w:tcPr>
            <w:tcW w:w="7506" w:type="dxa"/>
          </w:tcPr>
          <w:p w14:paraId="55D02F7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ծ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հալվածքների</w:t>
            </w:r>
            <w:proofErr w:type="spellEnd"/>
          </w:p>
        </w:tc>
      </w:tr>
      <w:tr w:rsidR="007D3EAA" w:rsidRPr="00BA1D83" w14:paraId="417079FB" w14:textId="77777777" w:rsidTr="000C27AA">
        <w:trPr>
          <w:jc w:val="center"/>
        </w:trPr>
        <w:tc>
          <w:tcPr>
            <w:tcW w:w="674" w:type="dxa"/>
          </w:tcPr>
          <w:p w14:paraId="7E413769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F7B91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7</w:t>
            </w:r>
          </w:p>
        </w:tc>
        <w:tc>
          <w:tcPr>
            <w:tcW w:w="7506" w:type="dxa"/>
          </w:tcPr>
          <w:p w14:paraId="0883C02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սուքների</w:t>
            </w:r>
            <w:proofErr w:type="spellEnd"/>
          </w:p>
        </w:tc>
      </w:tr>
      <w:tr w:rsidR="007D3EAA" w:rsidRPr="00BA1D83" w14:paraId="0BE3094E" w14:textId="77777777" w:rsidTr="000C27AA">
        <w:trPr>
          <w:jc w:val="center"/>
        </w:trPr>
        <w:tc>
          <w:tcPr>
            <w:tcW w:w="674" w:type="dxa"/>
          </w:tcPr>
          <w:p w14:paraId="130460C9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01C74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7506" w:type="dxa"/>
          </w:tcPr>
          <w:p w14:paraId="2145BFF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աձուլ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4473916F" w14:textId="77777777" w:rsidTr="000C27AA">
        <w:trPr>
          <w:jc w:val="center"/>
        </w:trPr>
        <w:tc>
          <w:tcPr>
            <w:tcW w:w="674" w:type="dxa"/>
          </w:tcPr>
          <w:p w14:paraId="1FE8B840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F12A9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9</w:t>
            </w:r>
          </w:p>
        </w:tc>
        <w:tc>
          <w:tcPr>
            <w:tcW w:w="7506" w:type="dxa"/>
          </w:tcPr>
          <w:p w14:paraId="67FBDDA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փո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</w:p>
        </w:tc>
      </w:tr>
      <w:tr w:rsidR="007D3EAA" w:rsidRPr="00BA1D83" w14:paraId="62BB5CA0" w14:textId="77777777" w:rsidTr="000C27AA">
        <w:trPr>
          <w:jc w:val="center"/>
        </w:trPr>
        <w:tc>
          <w:tcPr>
            <w:tcW w:w="674" w:type="dxa"/>
          </w:tcPr>
          <w:p w14:paraId="209F1E87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62D44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7506" w:type="dxa"/>
          </w:tcPr>
          <w:p w14:paraId="5177246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տիչ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510098D8" w14:textId="77777777" w:rsidTr="000C27AA">
        <w:trPr>
          <w:jc w:val="center"/>
        </w:trPr>
        <w:tc>
          <w:tcPr>
            <w:tcW w:w="674" w:type="dxa"/>
          </w:tcPr>
          <w:p w14:paraId="48DD5997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EC2CC2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1</w:t>
            </w:r>
          </w:p>
        </w:tc>
        <w:tc>
          <w:tcPr>
            <w:tcW w:w="7506" w:type="dxa"/>
          </w:tcPr>
          <w:p w14:paraId="421F976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տիչավորող</w:t>
            </w:r>
            <w:proofErr w:type="spellEnd"/>
          </w:p>
        </w:tc>
      </w:tr>
      <w:tr w:rsidR="007D3EAA" w:rsidRPr="00BA1D83" w14:paraId="72E580BC" w14:textId="77777777" w:rsidTr="000C27AA">
        <w:trPr>
          <w:jc w:val="center"/>
        </w:trPr>
        <w:tc>
          <w:tcPr>
            <w:tcW w:w="674" w:type="dxa"/>
          </w:tcPr>
          <w:p w14:paraId="1EF4806B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EF5C9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506" w:type="dxa"/>
          </w:tcPr>
          <w:p w14:paraId="0DBEFC6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տող</w:t>
            </w:r>
            <w:proofErr w:type="spellEnd"/>
          </w:p>
        </w:tc>
      </w:tr>
      <w:tr w:rsidR="007D3EAA" w:rsidRPr="00BA1D83" w14:paraId="07DCD323" w14:textId="77777777" w:rsidTr="000C27AA">
        <w:trPr>
          <w:jc w:val="center"/>
        </w:trPr>
        <w:tc>
          <w:tcPr>
            <w:tcW w:w="674" w:type="dxa"/>
          </w:tcPr>
          <w:p w14:paraId="6988A887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B6232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7506" w:type="dxa"/>
          </w:tcPr>
          <w:p w14:paraId="787050E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տիչավար</w:t>
            </w:r>
            <w:proofErr w:type="spellEnd"/>
          </w:p>
        </w:tc>
      </w:tr>
      <w:tr w:rsidR="007D3EAA" w:rsidRPr="00BA1D83" w14:paraId="5E98D77E" w14:textId="77777777" w:rsidTr="000C27AA">
        <w:trPr>
          <w:jc w:val="center"/>
        </w:trPr>
        <w:tc>
          <w:tcPr>
            <w:tcW w:w="674" w:type="dxa"/>
          </w:tcPr>
          <w:p w14:paraId="3D9CAD1F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AA5C1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7506" w:type="dxa"/>
          </w:tcPr>
          <w:p w14:paraId="289B084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տող</w:t>
            </w:r>
            <w:proofErr w:type="spellEnd"/>
          </w:p>
        </w:tc>
      </w:tr>
      <w:tr w:rsidR="007D3EAA" w:rsidRPr="00BA1D83" w14:paraId="2AD88AF9" w14:textId="77777777" w:rsidTr="000C27AA">
        <w:trPr>
          <w:jc w:val="center"/>
        </w:trPr>
        <w:tc>
          <w:tcPr>
            <w:tcW w:w="674" w:type="dxa"/>
          </w:tcPr>
          <w:p w14:paraId="288FDEDB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65487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5</w:t>
            </w:r>
          </w:p>
        </w:tc>
        <w:tc>
          <w:tcPr>
            <w:tcW w:w="7506" w:type="dxa"/>
          </w:tcPr>
          <w:p w14:paraId="729A771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Թաղանթապատ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եղերի</w:t>
            </w:r>
            <w:proofErr w:type="spellEnd"/>
          </w:p>
        </w:tc>
      </w:tr>
      <w:tr w:rsidR="007D3EAA" w:rsidRPr="00BA1D83" w14:paraId="4BCC293B" w14:textId="77777777" w:rsidTr="000C27AA">
        <w:trPr>
          <w:jc w:val="center"/>
        </w:trPr>
        <w:tc>
          <w:tcPr>
            <w:tcW w:w="674" w:type="dxa"/>
          </w:tcPr>
          <w:p w14:paraId="50583A9D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CD6FC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7506" w:type="dxa"/>
          </w:tcPr>
          <w:p w14:paraId="5B46F25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աքագործ</w:t>
            </w:r>
            <w:proofErr w:type="spellEnd"/>
          </w:p>
        </w:tc>
      </w:tr>
      <w:tr w:rsidR="007D3EAA" w:rsidRPr="00BA1D83" w14:paraId="504C3988" w14:textId="77777777" w:rsidTr="000C27AA">
        <w:trPr>
          <w:jc w:val="center"/>
        </w:trPr>
        <w:tc>
          <w:tcPr>
            <w:tcW w:w="674" w:type="dxa"/>
          </w:tcPr>
          <w:p w14:paraId="7256A1A9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84B97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7506" w:type="dxa"/>
          </w:tcPr>
          <w:p w14:paraId="7ECB175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բորան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ղղության</w:t>
            </w:r>
            <w:proofErr w:type="spellEnd"/>
          </w:p>
        </w:tc>
      </w:tr>
      <w:tr w:rsidR="007D3EAA" w:rsidRPr="00BA1D83" w14:paraId="6A6D8C7F" w14:textId="77777777" w:rsidTr="000C27AA">
        <w:trPr>
          <w:jc w:val="center"/>
        </w:trPr>
        <w:tc>
          <w:tcPr>
            <w:tcW w:w="674" w:type="dxa"/>
          </w:tcPr>
          <w:p w14:paraId="1747E742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7F821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7506" w:type="dxa"/>
          </w:tcPr>
          <w:p w14:paraId="02AE0E7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իաեփող</w:t>
            </w:r>
            <w:proofErr w:type="spellEnd"/>
          </w:p>
        </w:tc>
      </w:tr>
      <w:tr w:rsidR="007D3EAA" w:rsidRPr="00BA1D83" w14:paraId="3B92413C" w14:textId="77777777" w:rsidTr="000C27AA">
        <w:trPr>
          <w:jc w:val="center"/>
        </w:trPr>
        <w:tc>
          <w:tcPr>
            <w:tcW w:w="674" w:type="dxa"/>
          </w:tcPr>
          <w:p w14:paraId="07B3D6DC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465D9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506" w:type="dxa"/>
          </w:tcPr>
          <w:p w14:paraId="3B80142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աբաշխ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</w:t>
            </w:r>
          </w:p>
        </w:tc>
      </w:tr>
      <w:tr w:rsidR="007D3EAA" w:rsidRPr="00BA1D83" w14:paraId="6C887ABF" w14:textId="77777777" w:rsidTr="000C27AA">
        <w:trPr>
          <w:jc w:val="center"/>
        </w:trPr>
        <w:tc>
          <w:tcPr>
            <w:tcW w:w="674" w:type="dxa"/>
          </w:tcPr>
          <w:p w14:paraId="74DD7A8D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B378A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6" w:type="dxa"/>
          </w:tcPr>
          <w:p w14:paraId="5329254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ծույթների</w:t>
            </w:r>
            <w:proofErr w:type="spellEnd"/>
          </w:p>
        </w:tc>
      </w:tr>
      <w:tr w:rsidR="007D3EAA" w:rsidRPr="00BA1D83" w14:paraId="2C7682FB" w14:textId="77777777" w:rsidTr="000C27AA">
        <w:trPr>
          <w:jc w:val="center"/>
        </w:trPr>
        <w:tc>
          <w:tcPr>
            <w:tcW w:w="674" w:type="dxa"/>
          </w:tcPr>
          <w:p w14:paraId="4AD9DCAF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F4039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506" w:type="dxa"/>
          </w:tcPr>
          <w:p w14:paraId="063B4FF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րվակ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դեղ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6BC9223F" w14:textId="77777777" w:rsidTr="000C27AA">
        <w:trPr>
          <w:jc w:val="center"/>
        </w:trPr>
        <w:tc>
          <w:tcPr>
            <w:tcW w:w="674" w:type="dxa"/>
          </w:tcPr>
          <w:p w14:paraId="598B9406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BA96E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506" w:type="dxa"/>
          </w:tcPr>
          <w:p w14:paraId="433BE4E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</w:t>
            </w:r>
            <w:proofErr w:type="spellEnd"/>
          </w:p>
        </w:tc>
      </w:tr>
      <w:tr w:rsidR="007D3EAA" w:rsidRPr="00BA1D83" w14:paraId="4E5423A8" w14:textId="77777777" w:rsidTr="000C27AA">
        <w:trPr>
          <w:jc w:val="center"/>
        </w:trPr>
        <w:tc>
          <w:tcPr>
            <w:tcW w:w="674" w:type="dxa"/>
          </w:tcPr>
          <w:p w14:paraId="1E33AACC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2C1AC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506" w:type="dxa"/>
          </w:tcPr>
          <w:p w14:paraId="1A0BB60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դատա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2AF7CD70" w14:textId="77777777" w:rsidTr="000C27AA">
        <w:trPr>
          <w:jc w:val="center"/>
        </w:trPr>
        <w:tc>
          <w:tcPr>
            <w:tcW w:w="674" w:type="dxa"/>
          </w:tcPr>
          <w:p w14:paraId="0CE8C571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EB389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506" w:type="dxa"/>
          </w:tcPr>
          <w:p w14:paraId="52E80AE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ծազատող</w:t>
            </w:r>
            <w:proofErr w:type="spellEnd"/>
          </w:p>
        </w:tc>
      </w:tr>
      <w:tr w:rsidR="007D3EAA" w:rsidRPr="00BA1D83" w14:paraId="7F51AAE0" w14:textId="77777777" w:rsidTr="000C27AA">
        <w:trPr>
          <w:jc w:val="center"/>
        </w:trPr>
        <w:tc>
          <w:tcPr>
            <w:tcW w:w="674" w:type="dxa"/>
          </w:tcPr>
          <w:p w14:paraId="7F910305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2DE60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506" w:type="dxa"/>
          </w:tcPr>
          <w:p w14:paraId="70DD92B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առն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րարտանյութի</w:t>
            </w:r>
            <w:proofErr w:type="spellEnd"/>
          </w:p>
        </w:tc>
      </w:tr>
      <w:tr w:rsidR="007D3EAA" w:rsidRPr="00BA1D83" w14:paraId="5A6CEAF0" w14:textId="77777777" w:rsidTr="000C27AA">
        <w:trPr>
          <w:jc w:val="center"/>
        </w:trPr>
        <w:tc>
          <w:tcPr>
            <w:tcW w:w="674" w:type="dxa"/>
          </w:tcPr>
          <w:p w14:paraId="7B154916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A1B89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06" w:type="dxa"/>
          </w:tcPr>
          <w:p w14:paraId="2934675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առ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երկի</w:t>
            </w:r>
            <w:proofErr w:type="spellEnd"/>
          </w:p>
        </w:tc>
      </w:tr>
      <w:tr w:rsidR="007D3EAA" w:rsidRPr="00BA1D83" w14:paraId="4303FDBE" w14:textId="77777777" w:rsidTr="000C27AA">
        <w:trPr>
          <w:jc w:val="center"/>
        </w:trPr>
        <w:tc>
          <w:tcPr>
            <w:tcW w:w="674" w:type="dxa"/>
          </w:tcPr>
          <w:p w14:paraId="1F7DE8D5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59FF9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506" w:type="dxa"/>
          </w:tcPr>
          <w:p w14:paraId="63AEC68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առ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ունաքիմիկատների</w:t>
            </w:r>
            <w:proofErr w:type="spellEnd"/>
          </w:p>
        </w:tc>
      </w:tr>
      <w:tr w:rsidR="007D3EAA" w:rsidRPr="00BA1D83" w14:paraId="38B3369B" w14:textId="77777777" w:rsidTr="000C27AA">
        <w:trPr>
          <w:jc w:val="center"/>
        </w:trPr>
        <w:tc>
          <w:tcPr>
            <w:tcW w:w="674" w:type="dxa"/>
          </w:tcPr>
          <w:p w14:paraId="0B2A38CB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D1844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506" w:type="dxa"/>
          </w:tcPr>
          <w:p w14:paraId="19CBC0E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առ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տագծ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շու</w:t>
            </w:r>
            <w:proofErr w:type="spellEnd"/>
          </w:p>
        </w:tc>
      </w:tr>
      <w:tr w:rsidR="007D3EAA" w:rsidRPr="00BA1D83" w14:paraId="1ADD97B1" w14:textId="77777777" w:rsidTr="000C27AA">
        <w:trPr>
          <w:jc w:val="center"/>
        </w:trPr>
        <w:tc>
          <w:tcPr>
            <w:tcW w:w="674" w:type="dxa"/>
          </w:tcPr>
          <w:p w14:paraId="4E429AFF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40F57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506" w:type="dxa"/>
          </w:tcPr>
          <w:p w14:paraId="1314AA7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տո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ելանյութերի</w:t>
            </w:r>
            <w:proofErr w:type="spellEnd"/>
          </w:p>
        </w:tc>
      </w:tr>
      <w:tr w:rsidR="007D3EAA" w:rsidRPr="00BA1D83" w14:paraId="6976CB48" w14:textId="77777777" w:rsidTr="000C27AA">
        <w:trPr>
          <w:jc w:val="center"/>
        </w:trPr>
        <w:tc>
          <w:tcPr>
            <w:tcW w:w="674" w:type="dxa"/>
          </w:tcPr>
          <w:p w14:paraId="421114B4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54081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06" w:type="dxa"/>
          </w:tcPr>
          <w:p w14:paraId="46C75E3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լանդ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02309DD0" w14:textId="77777777" w:rsidTr="000C27AA">
        <w:trPr>
          <w:jc w:val="center"/>
        </w:trPr>
        <w:tc>
          <w:tcPr>
            <w:tcW w:w="674" w:type="dxa"/>
          </w:tcPr>
          <w:p w14:paraId="0D617ECC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4A125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506" w:type="dxa"/>
          </w:tcPr>
          <w:p w14:paraId="64ADFF8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բիդ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22241018" w14:textId="77777777" w:rsidTr="000C27AA">
        <w:trPr>
          <w:jc w:val="center"/>
        </w:trPr>
        <w:tc>
          <w:tcPr>
            <w:tcW w:w="674" w:type="dxa"/>
          </w:tcPr>
          <w:p w14:paraId="1E22D7C8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BCD55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506" w:type="dxa"/>
          </w:tcPr>
          <w:p w14:paraId="1C52737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լեկտորավար</w:t>
            </w:r>
            <w:proofErr w:type="spellEnd"/>
          </w:p>
        </w:tc>
      </w:tr>
      <w:tr w:rsidR="007D3EAA" w:rsidRPr="00BA1D83" w14:paraId="69C0F430" w14:textId="77777777" w:rsidTr="000C27AA">
        <w:trPr>
          <w:jc w:val="center"/>
        </w:trPr>
        <w:tc>
          <w:tcPr>
            <w:tcW w:w="674" w:type="dxa"/>
          </w:tcPr>
          <w:p w14:paraId="5C8A3239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B595D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506" w:type="dxa"/>
          </w:tcPr>
          <w:p w14:paraId="1D4135F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կակոռոզի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5EF882F9" w14:textId="77777777" w:rsidTr="000C27AA">
        <w:trPr>
          <w:jc w:val="center"/>
        </w:trPr>
        <w:tc>
          <w:tcPr>
            <w:tcW w:w="674" w:type="dxa"/>
          </w:tcPr>
          <w:p w14:paraId="2A64C801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599DC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506" w:type="dxa"/>
          </w:tcPr>
          <w:p w14:paraId="4407168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տիկավորող</w:t>
            </w:r>
            <w:proofErr w:type="spellEnd"/>
          </w:p>
        </w:tc>
      </w:tr>
      <w:tr w:rsidR="007D3EAA" w:rsidRPr="00BA1D83" w14:paraId="31A2172C" w14:textId="77777777" w:rsidTr="000C27AA">
        <w:trPr>
          <w:jc w:val="center"/>
        </w:trPr>
        <w:tc>
          <w:tcPr>
            <w:tcW w:w="674" w:type="dxa"/>
          </w:tcPr>
          <w:p w14:paraId="7EC5784C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A506C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506" w:type="dxa"/>
          </w:tcPr>
          <w:p w14:paraId="6E00D96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տիկ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բժշ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17C1A097" w14:textId="77777777" w:rsidTr="000C27AA">
        <w:trPr>
          <w:jc w:val="center"/>
        </w:trPr>
        <w:tc>
          <w:tcPr>
            <w:tcW w:w="674" w:type="dxa"/>
          </w:tcPr>
          <w:p w14:paraId="325FAE1B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A7015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506" w:type="dxa"/>
          </w:tcPr>
          <w:p w14:paraId="70EB8E5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նոցապ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</w:p>
        </w:tc>
      </w:tr>
      <w:tr w:rsidR="007D3EAA" w:rsidRPr="00BA1D83" w14:paraId="10048564" w14:textId="77777777" w:rsidTr="000C27AA">
        <w:trPr>
          <w:jc w:val="center"/>
        </w:trPr>
        <w:tc>
          <w:tcPr>
            <w:tcW w:w="674" w:type="dxa"/>
          </w:tcPr>
          <w:p w14:paraId="7A3A7ED1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20207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506" w:type="dxa"/>
          </w:tcPr>
          <w:p w14:paraId="38898D7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րոցես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րակի</w:t>
            </w:r>
            <w:proofErr w:type="spellEnd"/>
          </w:p>
        </w:tc>
      </w:tr>
      <w:tr w:rsidR="007D3EAA" w:rsidRPr="00BA1D83" w14:paraId="4F810A6D" w14:textId="77777777" w:rsidTr="000C27AA">
        <w:trPr>
          <w:jc w:val="center"/>
        </w:trPr>
        <w:tc>
          <w:tcPr>
            <w:tcW w:w="674" w:type="dxa"/>
          </w:tcPr>
          <w:p w14:paraId="187E1689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334B0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506" w:type="dxa"/>
          </w:tcPr>
          <w:p w14:paraId="22D138E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ժիմների</w:t>
            </w:r>
            <w:proofErr w:type="spellEnd"/>
          </w:p>
        </w:tc>
      </w:tr>
      <w:tr w:rsidR="007D3EAA" w:rsidRPr="00BA1D83" w14:paraId="2B47B415" w14:textId="77777777" w:rsidTr="000C27AA">
        <w:trPr>
          <w:jc w:val="center"/>
        </w:trPr>
        <w:tc>
          <w:tcPr>
            <w:tcW w:w="674" w:type="dxa"/>
          </w:tcPr>
          <w:p w14:paraId="2479D1E3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75C69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506" w:type="dxa"/>
          </w:tcPr>
          <w:p w14:paraId="7150292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վո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ժշ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ւկների</w:t>
            </w:r>
            <w:proofErr w:type="spellEnd"/>
          </w:p>
        </w:tc>
      </w:tr>
      <w:tr w:rsidR="007D3EAA" w:rsidRPr="00BA1D83" w14:paraId="63E0E072" w14:textId="77777777" w:rsidTr="000C27AA">
        <w:trPr>
          <w:jc w:val="center"/>
        </w:trPr>
        <w:tc>
          <w:tcPr>
            <w:tcW w:w="674" w:type="dxa"/>
          </w:tcPr>
          <w:p w14:paraId="78D4474B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BFF4E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6" w:type="dxa"/>
          </w:tcPr>
          <w:p w14:paraId="1922B75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յութ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առ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ծով</w:t>
            </w:r>
            <w:proofErr w:type="spellEnd"/>
          </w:p>
        </w:tc>
      </w:tr>
      <w:tr w:rsidR="007D3EAA" w:rsidRPr="00BA1D83" w14:paraId="08591761" w14:textId="77777777" w:rsidTr="000C27AA">
        <w:trPr>
          <w:jc w:val="center"/>
        </w:trPr>
        <w:tc>
          <w:tcPr>
            <w:tcW w:w="674" w:type="dxa"/>
          </w:tcPr>
          <w:p w14:paraId="450F63B5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70FEF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506" w:type="dxa"/>
          </w:tcPr>
          <w:p w14:paraId="5BF2B00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Մանրէազերծող</w:t>
            </w:r>
          </w:p>
        </w:tc>
      </w:tr>
      <w:tr w:rsidR="007D3EAA" w:rsidRPr="00BA1D83" w14:paraId="601FD37B" w14:textId="77777777" w:rsidTr="000C27AA">
        <w:trPr>
          <w:jc w:val="center"/>
        </w:trPr>
        <w:tc>
          <w:tcPr>
            <w:tcW w:w="674" w:type="dxa"/>
          </w:tcPr>
          <w:p w14:paraId="5CE2953D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843D6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506" w:type="dxa"/>
          </w:tcPr>
          <w:p w14:paraId="1B35202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յուղի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և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տիչ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ուցվածքների</w:t>
            </w:r>
            <w:proofErr w:type="spellEnd"/>
          </w:p>
        </w:tc>
      </w:tr>
      <w:tr w:rsidR="007D3EAA" w:rsidRPr="00BA1D83" w14:paraId="62D2CDF5" w14:textId="77777777" w:rsidTr="000C27AA">
        <w:trPr>
          <w:jc w:val="center"/>
        </w:trPr>
        <w:tc>
          <w:tcPr>
            <w:tcW w:w="674" w:type="dxa"/>
          </w:tcPr>
          <w:p w14:paraId="400108EC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C02D8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506" w:type="dxa"/>
          </w:tcPr>
          <w:p w14:paraId="219EC40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7345894" w14:textId="77777777" w:rsidTr="000C27AA">
        <w:trPr>
          <w:jc w:val="center"/>
        </w:trPr>
        <w:tc>
          <w:tcPr>
            <w:tcW w:w="674" w:type="dxa"/>
          </w:tcPr>
          <w:p w14:paraId="4C340E30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112DA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506" w:type="dxa"/>
          </w:tcPr>
          <w:p w14:paraId="2210BD2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ճամաքր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1D123B8F" w14:textId="77777777" w:rsidTr="000C27AA">
        <w:trPr>
          <w:jc w:val="center"/>
        </w:trPr>
        <w:tc>
          <w:tcPr>
            <w:tcW w:w="674" w:type="dxa"/>
          </w:tcPr>
          <w:p w14:paraId="2E370B72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BEDAA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506" w:type="dxa"/>
          </w:tcPr>
          <w:p w14:paraId="04D5E72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մպրեսոր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C957421" w14:textId="77777777" w:rsidTr="000C27AA">
        <w:trPr>
          <w:jc w:val="center"/>
        </w:trPr>
        <w:tc>
          <w:tcPr>
            <w:tcW w:w="674" w:type="dxa"/>
          </w:tcPr>
          <w:p w14:paraId="5F8395BE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148E1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506" w:type="dxa"/>
          </w:tcPr>
          <w:p w14:paraId="6D9BC9B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նորմագործ</w:t>
            </w:r>
            <w:proofErr w:type="spellEnd"/>
          </w:p>
        </w:tc>
      </w:tr>
      <w:tr w:rsidR="007D3EAA" w:rsidRPr="00BA1D83" w14:paraId="4971EF17" w14:textId="77777777" w:rsidTr="000C27AA">
        <w:trPr>
          <w:jc w:val="center"/>
        </w:trPr>
        <w:tc>
          <w:tcPr>
            <w:tcW w:w="674" w:type="dxa"/>
          </w:tcPr>
          <w:p w14:paraId="5C94CDF5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AE242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506" w:type="dxa"/>
          </w:tcPr>
          <w:p w14:paraId="5AAD67B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քիմ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ղանակով</w:t>
            </w:r>
            <w:proofErr w:type="spellEnd"/>
          </w:p>
        </w:tc>
      </w:tr>
      <w:tr w:rsidR="007D3EAA" w:rsidRPr="00BA1D83" w14:paraId="3E7CF4A1" w14:textId="77777777" w:rsidTr="000C27AA">
        <w:trPr>
          <w:jc w:val="center"/>
        </w:trPr>
        <w:tc>
          <w:tcPr>
            <w:tcW w:w="674" w:type="dxa"/>
          </w:tcPr>
          <w:p w14:paraId="32EE23FE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E78A8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506" w:type="dxa"/>
          </w:tcPr>
          <w:p w14:paraId="71BB6E2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ներկող</w:t>
            </w:r>
            <w:proofErr w:type="spellEnd"/>
          </w:p>
        </w:tc>
      </w:tr>
      <w:tr w:rsidR="007D3EAA" w:rsidRPr="00BA1D83" w14:paraId="6BF18D28" w14:textId="77777777" w:rsidTr="000C27AA">
        <w:trPr>
          <w:jc w:val="center"/>
        </w:trPr>
        <w:tc>
          <w:tcPr>
            <w:tcW w:w="674" w:type="dxa"/>
          </w:tcPr>
          <w:p w14:paraId="5AC19C14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8D921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506" w:type="dxa"/>
          </w:tcPr>
          <w:p w14:paraId="6229781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ներկող-Գրունտավորող</w:t>
            </w:r>
            <w:proofErr w:type="spellEnd"/>
          </w:p>
        </w:tc>
      </w:tr>
      <w:tr w:rsidR="007D3EAA" w:rsidRPr="00BA1D83" w14:paraId="4C1E3C7E" w14:textId="77777777" w:rsidTr="000C27AA">
        <w:trPr>
          <w:jc w:val="center"/>
        </w:trPr>
        <w:tc>
          <w:tcPr>
            <w:tcW w:w="674" w:type="dxa"/>
          </w:tcPr>
          <w:p w14:paraId="2CC12035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FD61A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506" w:type="dxa"/>
          </w:tcPr>
          <w:p w14:paraId="1E9819B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սելե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ւպրoքս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ղղիչ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9D76A22" w14:textId="77777777" w:rsidTr="000C27AA">
        <w:trPr>
          <w:jc w:val="center"/>
        </w:trPr>
        <w:tc>
          <w:tcPr>
            <w:tcW w:w="674" w:type="dxa"/>
          </w:tcPr>
          <w:p w14:paraId="3F039985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2564C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506" w:type="dxa"/>
          </w:tcPr>
          <w:p w14:paraId="1D98CC0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սաֆաբրիկատների</w:t>
            </w:r>
            <w:proofErr w:type="spellEnd"/>
          </w:p>
        </w:tc>
      </w:tr>
      <w:tr w:rsidR="007D3EAA" w:rsidRPr="00BA1D83" w14:paraId="233630E9" w14:textId="77777777" w:rsidTr="000C27AA">
        <w:trPr>
          <w:jc w:val="center"/>
        </w:trPr>
        <w:tc>
          <w:tcPr>
            <w:tcW w:w="674" w:type="dxa"/>
          </w:tcPr>
          <w:p w14:paraId="280F4211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6643F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506" w:type="dxa"/>
          </w:tcPr>
          <w:p w14:paraId="2A4B3B7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պրեդինգ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դեղագործ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եղագործ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319BCEBE" w14:textId="77777777" w:rsidTr="000C27AA">
        <w:trPr>
          <w:jc w:val="center"/>
        </w:trPr>
        <w:tc>
          <w:tcPr>
            <w:tcW w:w="674" w:type="dxa"/>
          </w:tcPr>
          <w:p w14:paraId="70FF0FD7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0FA9F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506" w:type="dxa"/>
          </w:tcPr>
          <w:p w14:paraId="67F809C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եզոքացնող</w:t>
            </w:r>
            <w:proofErr w:type="spellEnd"/>
          </w:p>
        </w:tc>
      </w:tr>
      <w:tr w:rsidR="007D3EAA" w:rsidRPr="00BA1D83" w14:paraId="6186B316" w14:textId="77777777" w:rsidTr="000C27AA">
        <w:trPr>
          <w:jc w:val="center"/>
        </w:trPr>
        <w:tc>
          <w:tcPr>
            <w:tcW w:w="674" w:type="dxa"/>
          </w:tcPr>
          <w:p w14:paraId="41571262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4691EC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506" w:type="dxa"/>
          </w:tcPr>
          <w:p w14:paraId="0FCDB43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եզոք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ծույթ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րա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փոնների</w:t>
            </w:r>
            <w:proofErr w:type="spellEnd"/>
          </w:p>
        </w:tc>
      </w:tr>
      <w:tr w:rsidR="007D3EAA" w:rsidRPr="00BA1D83" w14:paraId="78D4159A" w14:textId="77777777" w:rsidTr="000C27AA">
        <w:trPr>
          <w:jc w:val="center"/>
        </w:trPr>
        <w:tc>
          <w:tcPr>
            <w:tcW w:w="674" w:type="dxa"/>
          </w:tcPr>
          <w:p w14:paraId="0791336E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6EADA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506" w:type="dxa"/>
          </w:tcPr>
          <w:p w14:paraId="7909677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ցնող</w:t>
            </w:r>
            <w:proofErr w:type="spellEnd"/>
          </w:p>
        </w:tc>
      </w:tr>
      <w:tr w:rsidR="007D3EAA" w:rsidRPr="00BA1D83" w14:paraId="08DB50F4" w14:textId="77777777" w:rsidTr="000C27AA">
        <w:trPr>
          <w:jc w:val="center"/>
        </w:trPr>
        <w:tc>
          <w:tcPr>
            <w:tcW w:w="674" w:type="dxa"/>
          </w:tcPr>
          <w:p w14:paraId="7B4DA410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9BE20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506" w:type="dxa"/>
          </w:tcPr>
          <w:p w14:paraId="333B669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ցնող-պոլիմերացնող</w:t>
            </w:r>
            <w:proofErr w:type="spellEnd"/>
          </w:p>
        </w:tc>
      </w:tr>
      <w:tr w:rsidR="007D3EAA" w:rsidRPr="00BA1D83" w14:paraId="0B5C9B7D" w14:textId="77777777" w:rsidTr="000C27AA">
        <w:trPr>
          <w:jc w:val="center"/>
        </w:trPr>
        <w:tc>
          <w:tcPr>
            <w:tcW w:w="674" w:type="dxa"/>
          </w:tcPr>
          <w:p w14:paraId="60BD468D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488BF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506" w:type="dxa"/>
          </w:tcPr>
          <w:p w14:paraId="722EE03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Չեզոքա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իտրոգլիցերինի</w:t>
            </w:r>
            <w:proofErr w:type="spellEnd"/>
          </w:p>
        </w:tc>
      </w:tr>
      <w:tr w:rsidR="007D3EAA" w:rsidRPr="00BA1D83" w14:paraId="04AA22BC" w14:textId="77777777" w:rsidTr="000C27AA">
        <w:trPr>
          <w:jc w:val="center"/>
        </w:trPr>
        <w:tc>
          <w:tcPr>
            <w:tcW w:w="674" w:type="dxa"/>
          </w:tcPr>
          <w:p w14:paraId="7AC5C779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826E9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506" w:type="dxa"/>
          </w:tcPr>
          <w:p w14:paraId="76D92D4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>լուծույթ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>զանգվածների</w:t>
            </w:r>
            <w:proofErr w:type="spellEnd"/>
          </w:p>
        </w:tc>
      </w:tr>
      <w:tr w:rsidR="007D3EAA" w:rsidRPr="00BA1D83" w14:paraId="5D7D6A67" w14:textId="77777777" w:rsidTr="000C27AA">
        <w:trPr>
          <w:jc w:val="center"/>
        </w:trPr>
        <w:tc>
          <w:tcPr>
            <w:tcW w:w="674" w:type="dxa"/>
          </w:tcPr>
          <w:p w14:paraId="0E032D30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E9485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506" w:type="dxa"/>
          </w:tcPr>
          <w:p w14:paraId="528899B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աքի</w:t>
            </w:r>
            <w:proofErr w:type="spellEnd"/>
          </w:p>
        </w:tc>
      </w:tr>
      <w:tr w:rsidR="007D3EAA" w:rsidRPr="00BA1D83" w14:paraId="55BE8991" w14:textId="77777777" w:rsidTr="000C27AA">
        <w:trPr>
          <w:jc w:val="center"/>
        </w:trPr>
        <w:tc>
          <w:tcPr>
            <w:tcW w:w="674" w:type="dxa"/>
          </w:tcPr>
          <w:p w14:paraId="2F67CD5B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3DF10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506" w:type="dxa"/>
          </w:tcPr>
          <w:p w14:paraId="2F5472A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մշակող</w:t>
            </w:r>
            <w:proofErr w:type="spellEnd"/>
          </w:p>
        </w:tc>
      </w:tr>
      <w:tr w:rsidR="007D3EAA" w:rsidRPr="00BA1D83" w14:paraId="2DE421AB" w14:textId="77777777" w:rsidTr="000C27AA">
        <w:trPr>
          <w:jc w:val="center"/>
        </w:trPr>
        <w:tc>
          <w:tcPr>
            <w:tcW w:w="674" w:type="dxa"/>
          </w:tcPr>
          <w:p w14:paraId="09B05BEB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C2EA7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506" w:type="dxa"/>
          </w:tcPr>
          <w:p w14:paraId="49AA860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ածնագործ</w:t>
            </w:r>
            <w:proofErr w:type="spellEnd"/>
          </w:p>
        </w:tc>
      </w:tr>
      <w:tr w:rsidR="007D3EAA" w:rsidRPr="00BA1D83" w14:paraId="58FCDEC6" w14:textId="77777777" w:rsidTr="000C27AA">
        <w:trPr>
          <w:jc w:val="center"/>
        </w:trPr>
        <w:tc>
          <w:tcPr>
            <w:tcW w:w="674" w:type="dxa"/>
          </w:tcPr>
          <w:p w14:paraId="23EC6B46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DC213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506" w:type="dxa"/>
          </w:tcPr>
          <w:p w14:paraId="7AF30B1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ակտիվացնող</w:t>
            </w:r>
            <w:proofErr w:type="spellEnd"/>
          </w:p>
        </w:tc>
      </w:tr>
      <w:tr w:rsidR="007D3EAA" w:rsidRPr="00BA1D83" w14:paraId="68843965" w14:textId="77777777" w:rsidTr="000C27AA">
        <w:trPr>
          <w:jc w:val="center"/>
        </w:trPr>
        <w:tc>
          <w:tcPr>
            <w:tcW w:w="674" w:type="dxa"/>
          </w:tcPr>
          <w:p w14:paraId="77FB29F8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85F95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506" w:type="dxa"/>
          </w:tcPr>
          <w:p w14:paraId="23BB6E5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ակտորագործ</w:t>
            </w:r>
            <w:proofErr w:type="spellEnd"/>
          </w:p>
        </w:tc>
      </w:tr>
      <w:tr w:rsidR="007D3EAA" w:rsidRPr="00BA1D83" w14:paraId="3181B698" w14:textId="77777777" w:rsidTr="000C27AA">
        <w:trPr>
          <w:jc w:val="center"/>
        </w:trPr>
        <w:tc>
          <w:tcPr>
            <w:tcW w:w="674" w:type="dxa"/>
          </w:tcPr>
          <w:p w14:paraId="339AD054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536EAE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506" w:type="dxa"/>
          </w:tcPr>
          <w:p w14:paraId="36DF59B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իտակե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մի</w:t>
            </w:r>
            <w:proofErr w:type="spellEnd"/>
          </w:p>
        </w:tc>
      </w:tr>
      <w:tr w:rsidR="007D3EAA" w:rsidRPr="00BA1D83" w14:paraId="609454F5" w14:textId="77777777" w:rsidTr="000C27AA">
        <w:trPr>
          <w:jc w:val="center"/>
        </w:trPr>
        <w:tc>
          <w:tcPr>
            <w:tcW w:w="674" w:type="dxa"/>
          </w:tcPr>
          <w:p w14:paraId="5846BB63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8F9A7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506" w:type="dxa"/>
          </w:tcPr>
          <w:p w14:paraId="1C255E0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ենյ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րավառվ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յութ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չոր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7D336167" w14:textId="77777777" w:rsidTr="000C27AA">
        <w:trPr>
          <w:jc w:val="center"/>
        </w:trPr>
        <w:tc>
          <w:tcPr>
            <w:tcW w:w="674" w:type="dxa"/>
          </w:tcPr>
          <w:p w14:paraId="358C19DD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C90B7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506" w:type="dxa"/>
          </w:tcPr>
          <w:p w14:paraId="6DCA192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ենտրիֆուգագործ</w:t>
            </w:r>
            <w:proofErr w:type="spellEnd"/>
          </w:p>
        </w:tc>
      </w:tr>
      <w:tr w:rsidR="007D3EAA" w:rsidRPr="00BA1D83" w14:paraId="13898712" w14:textId="77777777" w:rsidTr="000C27AA">
        <w:trPr>
          <w:jc w:val="center"/>
        </w:trPr>
        <w:tc>
          <w:tcPr>
            <w:tcW w:w="674" w:type="dxa"/>
          </w:tcPr>
          <w:p w14:paraId="372C98D7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4F043A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506" w:type="dxa"/>
          </w:tcPr>
          <w:p w14:paraId="5060257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նդող`ապակաթելի</w:t>
            </w:r>
            <w:proofErr w:type="spellEnd"/>
          </w:p>
        </w:tc>
      </w:tr>
      <w:tr w:rsidR="007D3EAA" w:rsidRPr="00BA1D83" w14:paraId="0349D3E8" w14:textId="77777777" w:rsidTr="000C27AA">
        <w:trPr>
          <w:jc w:val="center"/>
        </w:trPr>
        <w:tc>
          <w:tcPr>
            <w:tcW w:w="674" w:type="dxa"/>
          </w:tcPr>
          <w:p w14:paraId="1E0F6C4C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BA604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506" w:type="dxa"/>
          </w:tcPr>
          <w:p w14:paraId="190C2DE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լորամուղավար</w:t>
            </w:r>
            <w:proofErr w:type="spellEnd"/>
          </w:p>
        </w:tc>
      </w:tr>
      <w:tr w:rsidR="007D3EAA" w:rsidRPr="00BA1D83" w14:paraId="45AB98E0" w14:textId="77777777" w:rsidTr="000C27AA">
        <w:trPr>
          <w:jc w:val="center"/>
        </w:trPr>
        <w:tc>
          <w:tcPr>
            <w:tcW w:w="674" w:type="dxa"/>
          </w:tcPr>
          <w:p w14:paraId="42532EB8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340E9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506" w:type="dxa"/>
          </w:tcPr>
          <w:p w14:paraId="44211EE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լորավորող</w:t>
            </w:r>
            <w:proofErr w:type="spellEnd"/>
          </w:p>
        </w:tc>
      </w:tr>
      <w:tr w:rsidR="007D3EAA" w:rsidRPr="00BA1D83" w14:paraId="2AECAE38" w14:textId="77777777" w:rsidTr="000C27AA">
        <w:trPr>
          <w:jc w:val="center"/>
        </w:trPr>
        <w:tc>
          <w:tcPr>
            <w:tcW w:w="674" w:type="dxa"/>
          </w:tcPr>
          <w:p w14:paraId="6314A71C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5BBFE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06" w:type="dxa"/>
          </w:tcPr>
          <w:p w14:paraId="1CDED06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լորավո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դ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2AEA9EC" w14:textId="77777777" w:rsidTr="000C27AA">
        <w:trPr>
          <w:jc w:val="center"/>
        </w:trPr>
        <w:tc>
          <w:tcPr>
            <w:tcW w:w="674" w:type="dxa"/>
          </w:tcPr>
          <w:p w14:paraId="54E46EC9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7B0A0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506" w:type="dxa"/>
          </w:tcPr>
          <w:p w14:paraId="3D3DB0A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լորարար</w:t>
            </w:r>
            <w:proofErr w:type="spellEnd"/>
          </w:p>
        </w:tc>
      </w:tr>
      <w:tr w:rsidR="007D3EAA" w:rsidRPr="00BA1D83" w14:paraId="5611DE16" w14:textId="77777777" w:rsidTr="000C27AA">
        <w:trPr>
          <w:jc w:val="center"/>
        </w:trPr>
        <w:tc>
          <w:tcPr>
            <w:tcW w:w="674" w:type="dxa"/>
          </w:tcPr>
          <w:p w14:paraId="01B97F81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45D374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506" w:type="dxa"/>
          </w:tcPr>
          <w:p w14:paraId="471D9CB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լորարարավար</w:t>
            </w:r>
            <w:proofErr w:type="spellEnd"/>
          </w:p>
        </w:tc>
      </w:tr>
      <w:tr w:rsidR="007D3EAA" w:rsidRPr="00BA1D83" w14:paraId="4316FC04" w14:textId="77777777" w:rsidTr="000C27AA">
        <w:trPr>
          <w:jc w:val="center"/>
        </w:trPr>
        <w:tc>
          <w:tcPr>
            <w:tcW w:w="674" w:type="dxa"/>
          </w:tcPr>
          <w:p w14:paraId="0681E862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BCAAC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506" w:type="dxa"/>
          </w:tcPr>
          <w:p w14:paraId="20F0707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լորարար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վա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2E50FC95" w14:textId="77777777" w:rsidTr="000C27AA">
        <w:trPr>
          <w:jc w:val="center"/>
        </w:trPr>
        <w:tc>
          <w:tcPr>
            <w:tcW w:w="674" w:type="dxa"/>
          </w:tcPr>
          <w:p w14:paraId="63CEF22E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2DA88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506" w:type="dxa"/>
          </w:tcPr>
          <w:p w14:paraId="13A7FAE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եղագ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ծանելի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37EEDE3" w14:textId="77777777" w:rsidTr="000C27AA">
        <w:trPr>
          <w:jc w:val="center"/>
        </w:trPr>
        <w:tc>
          <w:tcPr>
            <w:tcW w:w="674" w:type="dxa"/>
          </w:tcPr>
          <w:p w14:paraId="73F6AE5A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8BA4C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506" w:type="dxa"/>
          </w:tcPr>
          <w:p w14:paraId="5D3E8B9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յթուց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յութ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0A7986A7" w14:textId="77777777" w:rsidTr="000C27AA">
        <w:trPr>
          <w:jc w:val="center"/>
        </w:trPr>
        <w:tc>
          <w:tcPr>
            <w:tcW w:w="674" w:type="dxa"/>
          </w:tcPr>
          <w:p w14:paraId="7778EDDC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4A0D4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506" w:type="dxa"/>
          </w:tcPr>
          <w:p w14:paraId="34ED30E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մ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351A23CF" w14:textId="77777777" w:rsidTr="000C27AA">
        <w:trPr>
          <w:jc w:val="center"/>
        </w:trPr>
        <w:tc>
          <w:tcPr>
            <w:tcW w:w="674" w:type="dxa"/>
          </w:tcPr>
          <w:p w14:paraId="732F76C0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EBABE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506" w:type="dxa"/>
          </w:tcPr>
          <w:p w14:paraId="322E4BA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ւմ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696EF5B8" w14:textId="77777777" w:rsidTr="000C27AA">
        <w:trPr>
          <w:jc w:val="center"/>
        </w:trPr>
        <w:tc>
          <w:tcPr>
            <w:tcW w:w="674" w:type="dxa"/>
          </w:tcPr>
          <w:p w14:paraId="46DC8E9F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583C1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506" w:type="dxa"/>
          </w:tcPr>
          <w:p w14:paraId="5206C98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թագազամաք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5445B2FD" w14:textId="77777777" w:rsidTr="000C27AA">
        <w:trPr>
          <w:jc w:val="center"/>
        </w:trPr>
        <w:tc>
          <w:tcPr>
            <w:tcW w:w="674" w:type="dxa"/>
          </w:tcPr>
          <w:p w14:paraId="60D58954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02548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506" w:type="dxa"/>
          </w:tcPr>
          <w:p w14:paraId="23717FE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իճ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իցքավ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5A51D20" w14:textId="77777777" w:rsidTr="000C27AA">
        <w:trPr>
          <w:jc w:val="center"/>
        </w:trPr>
        <w:tc>
          <w:tcPr>
            <w:tcW w:w="674" w:type="dxa"/>
          </w:tcPr>
          <w:p w14:paraId="10F07279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64484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506" w:type="dxa"/>
          </w:tcPr>
          <w:p w14:paraId="693587B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րա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ռարանի</w:t>
            </w:r>
            <w:proofErr w:type="spellEnd"/>
          </w:p>
        </w:tc>
      </w:tr>
      <w:tr w:rsidR="007D3EAA" w:rsidRPr="00BA1D83" w14:paraId="0862FC51" w14:textId="77777777" w:rsidTr="000C27AA">
        <w:trPr>
          <w:jc w:val="center"/>
        </w:trPr>
        <w:tc>
          <w:tcPr>
            <w:tcW w:w="674" w:type="dxa"/>
          </w:tcPr>
          <w:p w14:paraId="6A5B28B1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3506D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506" w:type="dxa"/>
          </w:tcPr>
          <w:p w14:paraId="7B5509B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ենյակի</w:t>
            </w:r>
            <w:proofErr w:type="spellEnd"/>
          </w:p>
        </w:tc>
      </w:tr>
      <w:tr w:rsidR="007D3EAA" w:rsidRPr="00BA1D83" w14:paraId="70D7034A" w14:textId="77777777" w:rsidTr="000C27AA">
        <w:trPr>
          <w:jc w:val="center"/>
        </w:trPr>
        <w:tc>
          <w:tcPr>
            <w:tcW w:w="674" w:type="dxa"/>
          </w:tcPr>
          <w:p w14:paraId="58765783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081D3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506" w:type="dxa"/>
          </w:tcPr>
          <w:p w14:paraId="0556DFD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իտրատ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73A350EE" w14:textId="77777777" w:rsidTr="000C27AA">
        <w:trPr>
          <w:jc w:val="center"/>
        </w:trPr>
        <w:tc>
          <w:tcPr>
            <w:tcW w:w="674" w:type="dxa"/>
          </w:tcPr>
          <w:p w14:paraId="03A61E34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E16F2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506" w:type="dxa"/>
          </w:tcPr>
          <w:p w14:paraId="6172293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իտրոգլիցերի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րանջատիչի</w:t>
            </w:r>
            <w:proofErr w:type="spellEnd"/>
          </w:p>
        </w:tc>
      </w:tr>
      <w:tr w:rsidR="007D3EAA" w:rsidRPr="00BA1D83" w14:paraId="51E44BAB" w14:textId="77777777" w:rsidTr="000C27AA">
        <w:trPr>
          <w:jc w:val="center"/>
        </w:trPr>
        <w:tc>
          <w:tcPr>
            <w:tcW w:w="674" w:type="dxa"/>
          </w:tcPr>
          <w:p w14:paraId="5B64BEA2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F2369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506" w:type="dxa"/>
          </w:tcPr>
          <w:p w14:paraId="61248A8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չհյուսվ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ել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ման</w:t>
            </w:r>
            <w:proofErr w:type="spellEnd"/>
          </w:p>
        </w:tc>
      </w:tr>
      <w:tr w:rsidR="007D3EAA" w:rsidRPr="00BA1D83" w14:paraId="080CC06E" w14:textId="77777777" w:rsidTr="000C27AA">
        <w:trPr>
          <w:jc w:val="center"/>
        </w:trPr>
        <w:tc>
          <w:tcPr>
            <w:tcW w:w="674" w:type="dxa"/>
          </w:tcPr>
          <w:p w14:paraId="3E37B00B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69766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7506" w:type="dxa"/>
          </w:tcPr>
          <w:p w14:paraId="5DF12B0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ծանելի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0917059" w14:textId="77777777" w:rsidTr="000C27AA">
        <w:trPr>
          <w:jc w:val="center"/>
        </w:trPr>
        <w:tc>
          <w:tcPr>
            <w:tcW w:w="674" w:type="dxa"/>
          </w:tcPr>
          <w:p w14:paraId="6C3EEC5D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4FE92A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506" w:type="dxa"/>
          </w:tcPr>
          <w:p w14:paraId="754D465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եղահաբ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</w:p>
        </w:tc>
      </w:tr>
      <w:tr w:rsidR="007D3EAA" w:rsidRPr="00BA1D83" w14:paraId="11E0F2A8" w14:textId="77777777" w:rsidTr="000C27AA">
        <w:trPr>
          <w:jc w:val="center"/>
        </w:trPr>
        <w:tc>
          <w:tcPr>
            <w:tcW w:w="674" w:type="dxa"/>
          </w:tcPr>
          <w:p w14:paraId="568FC4E5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8178B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506" w:type="dxa"/>
          </w:tcPr>
          <w:p w14:paraId="56017B3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ճառ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41A704BF" w14:textId="77777777" w:rsidTr="000C27AA">
        <w:trPr>
          <w:jc w:val="center"/>
        </w:trPr>
        <w:tc>
          <w:tcPr>
            <w:tcW w:w="674" w:type="dxa"/>
          </w:tcPr>
          <w:p w14:paraId="7DC9CC4D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1AFABC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506" w:type="dxa"/>
          </w:tcPr>
          <w:p w14:paraId="0B5E747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ճառագործ</w:t>
            </w:r>
            <w:proofErr w:type="spellEnd"/>
          </w:p>
        </w:tc>
      </w:tr>
      <w:tr w:rsidR="007D3EAA" w:rsidRPr="00BA1D83" w14:paraId="1E40A41D" w14:textId="77777777" w:rsidTr="000C27AA">
        <w:trPr>
          <w:jc w:val="center"/>
        </w:trPr>
        <w:tc>
          <w:tcPr>
            <w:tcW w:w="674" w:type="dxa"/>
          </w:tcPr>
          <w:p w14:paraId="3F6DF578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6ECD8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506" w:type="dxa"/>
          </w:tcPr>
          <w:p w14:paraId="4DCF216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ճառ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ի</w:t>
            </w:r>
            <w:proofErr w:type="spellEnd"/>
          </w:p>
        </w:tc>
      </w:tr>
      <w:tr w:rsidR="007D3EAA" w:rsidRPr="00BA1D83" w14:paraId="2886AE13" w14:textId="77777777" w:rsidTr="000C27AA">
        <w:trPr>
          <w:jc w:val="center"/>
        </w:trPr>
        <w:tc>
          <w:tcPr>
            <w:tcW w:w="674" w:type="dxa"/>
          </w:tcPr>
          <w:p w14:paraId="30E4BB83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FA554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506" w:type="dxa"/>
          </w:tcPr>
          <w:p w14:paraId="0BA7341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ճառ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չոր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020B216F" w14:textId="77777777" w:rsidTr="000C27AA">
        <w:trPr>
          <w:jc w:val="center"/>
        </w:trPr>
        <w:tc>
          <w:tcPr>
            <w:tcW w:w="674" w:type="dxa"/>
          </w:tcPr>
          <w:p w14:paraId="51D0E691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2A367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506" w:type="dxa"/>
          </w:tcPr>
          <w:p w14:paraId="2C77913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ճառ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տարակի</w:t>
            </w:r>
            <w:proofErr w:type="spellEnd"/>
          </w:p>
        </w:tc>
      </w:tr>
      <w:tr w:rsidR="007D3EAA" w:rsidRPr="00BA1D83" w14:paraId="57919138" w14:textId="77777777" w:rsidTr="000C27AA">
        <w:trPr>
          <w:jc w:val="center"/>
        </w:trPr>
        <w:tc>
          <w:tcPr>
            <w:tcW w:w="674" w:type="dxa"/>
          </w:tcPr>
          <w:p w14:paraId="000E5E1E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3D609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506" w:type="dxa"/>
          </w:tcPr>
          <w:p w14:paraId="47B0755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ո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ավայր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յքայ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7F5E9891" w14:textId="77777777" w:rsidTr="000C27AA">
        <w:trPr>
          <w:jc w:val="center"/>
        </w:trPr>
        <w:tc>
          <w:tcPr>
            <w:tcW w:w="674" w:type="dxa"/>
          </w:tcPr>
          <w:p w14:paraId="067D07A9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59B8A9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506" w:type="dxa"/>
          </w:tcPr>
          <w:p w14:paraId="3B21163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ոքս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ռարանի</w:t>
            </w:r>
            <w:proofErr w:type="spellEnd"/>
          </w:p>
        </w:tc>
      </w:tr>
      <w:tr w:rsidR="007D3EAA" w:rsidRPr="00BA1D83" w14:paraId="66D0F1CD" w14:textId="77777777" w:rsidTr="000C27AA">
        <w:trPr>
          <w:jc w:val="center"/>
        </w:trPr>
        <w:tc>
          <w:tcPr>
            <w:tcW w:w="674" w:type="dxa"/>
          </w:tcPr>
          <w:p w14:paraId="6B0FE949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75840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506" w:type="dxa"/>
          </w:tcPr>
          <w:p w14:paraId="23574A7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ոսմետիկ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ամեքենայի</w:t>
            </w:r>
            <w:proofErr w:type="spellEnd"/>
          </w:p>
        </w:tc>
      </w:tr>
      <w:tr w:rsidR="007D3EAA" w:rsidRPr="00BA1D83" w14:paraId="435715C4" w14:textId="77777777" w:rsidTr="000C27AA">
        <w:trPr>
          <w:jc w:val="center"/>
        </w:trPr>
        <w:tc>
          <w:tcPr>
            <w:tcW w:w="674" w:type="dxa"/>
          </w:tcPr>
          <w:p w14:paraId="78D92A40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36BED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506" w:type="dxa"/>
          </w:tcPr>
          <w:p w14:paraId="554496B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ի</w:t>
            </w:r>
            <w:proofErr w:type="spellEnd"/>
          </w:p>
        </w:tc>
      </w:tr>
      <w:tr w:rsidR="007D3EAA" w:rsidRPr="00BA1D83" w14:paraId="0B5A0DBF" w14:textId="77777777" w:rsidTr="000C27AA">
        <w:trPr>
          <w:jc w:val="center"/>
        </w:trPr>
        <w:tc>
          <w:tcPr>
            <w:tcW w:w="674" w:type="dxa"/>
          </w:tcPr>
          <w:p w14:paraId="7EEAE2E1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40EDA6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506" w:type="dxa"/>
          </w:tcPr>
          <w:p w14:paraId="18DDAD9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զոնավորող</w:t>
            </w:r>
            <w:proofErr w:type="spellEnd"/>
          </w:p>
        </w:tc>
      </w:tr>
      <w:tr w:rsidR="007D3EAA" w:rsidRPr="00BA1D83" w14:paraId="1E372A3D" w14:textId="77777777" w:rsidTr="000C27AA">
        <w:trPr>
          <w:jc w:val="center"/>
        </w:trPr>
        <w:tc>
          <w:tcPr>
            <w:tcW w:w="674" w:type="dxa"/>
          </w:tcPr>
          <w:p w14:paraId="18CE0439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84BC2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506" w:type="dxa"/>
          </w:tcPr>
          <w:p w14:paraId="2932D58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63C17374" w14:textId="77777777" w:rsidTr="000C27AA">
        <w:trPr>
          <w:jc w:val="center"/>
        </w:trPr>
        <w:tc>
          <w:tcPr>
            <w:tcW w:w="674" w:type="dxa"/>
          </w:tcPr>
          <w:p w14:paraId="455C197C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4A942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506" w:type="dxa"/>
          </w:tcPr>
          <w:p w14:paraId="3D22311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եղ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րդ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5369124D" w14:textId="77777777" w:rsidTr="000C27AA">
        <w:trPr>
          <w:jc w:val="center"/>
        </w:trPr>
        <w:tc>
          <w:tcPr>
            <w:tcW w:w="674" w:type="dxa"/>
          </w:tcPr>
          <w:p w14:paraId="0F7702E8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B748F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506" w:type="dxa"/>
          </w:tcPr>
          <w:p w14:paraId="0977C91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տիչի</w:t>
            </w:r>
            <w:proofErr w:type="spellEnd"/>
          </w:p>
        </w:tc>
      </w:tr>
      <w:tr w:rsidR="007D3EAA" w:rsidRPr="00BA1D83" w14:paraId="3E0F3F93" w14:textId="77777777" w:rsidTr="000C27AA">
        <w:trPr>
          <w:jc w:val="center"/>
        </w:trPr>
        <w:tc>
          <w:tcPr>
            <w:tcW w:w="674" w:type="dxa"/>
          </w:tcPr>
          <w:p w14:paraId="00EFE340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EDC87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506" w:type="dxa"/>
          </w:tcPr>
          <w:p w14:paraId="7630829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քսիդացնող-վակումացնող</w:t>
            </w:r>
            <w:proofErr w:type="spellEnd"/>
          </w:p>
        </w:tc>
      </w:tr>
      <w:tr w:rsidR="007D3EAA" w:rsidRPr="00BA1D83" w14:paraId="16C33CC2" w14:textId="77777777" w:rsidTr="000C27AA">
        <w:trPr>
          <w:jc w:val="center"/>
        </w:trPr>
        <w:tc>
          <w:tcPr>
            <w:tcW w:w="674" w:type="dxa"/>
          </w:tcPr>
          <w:p w14:paraId="6A06C2BE" w14:textId="77777777" w:rsidR="007D3EAA" w:rsidRPr="00AC014E" w:rsidRDefault="007D3EAA" w:rsidP="00590BCF">
            <w:pPr>
              <w:pStyle w:val="ListParagraph"/>
              <w:numPr>
                <w:ilvl w:val="0"/>
                <w:numId w:val="29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69D2C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3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506" w:type="dxa"/>
          </w:tcPr>
          <w:p w14:paraId="16C821B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ենոլագործ</w:t>
            </w:r>
            <w:proofErr w:type="spellEnd"/>
          </w:p>
        </w:tc>
      </w:tr>
    </w:tbl>
    <w:p w14:paraId="51DF6B2E" w14:textId="77777777" w:rsidR="00AC014E" w:rsidRDefault="00AC014E" w:rsidP="007769A1">
      <w:pPr>
        <w:spacing w:after="0"/>
        <w:rPr>
          <w:rFonts w:ascii="GHEA Grapalat" w:hAnsi="GHEA Grapalat" w:cs="Sylfaen"/>
          <w:b/>
          <w:sz w:val="24"/>
          <w:szCs w:val="24"/>
        </w:rPr>
      </w:pPr>
    </w:p>
    <w:p w14:paraId="5AFEA3EF" w14:textId="03FB119D" w:rsidR="007D3EAA" w:rsidRPr="00BA1D83" w:rsidRDefault="007D3EAA" w:rsidP="007769A1">
      <w:pPr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>8)</w:t>
      </w:r>
      <w:r w:rsidRPr="00BA1D83">
        <w:rPr>
          <w:rFonts w:ascii="GHEA Grapalat" w:hAnsi="GHEA Grapalat"/>
          <w:b/>
          <w:sz w:val="24"/>
          <w:szCs w:val="24"/>
        </w:rPr>
        <w:t xml:space="preserve"> ՍՏՈՐԻՆ ԽՈՒՄԲ 8132. ՕՊԵՐԱՏՈՐՆԵՐ` ԼՈՒՍԱՆԿԱՐՉԱԿԱՆ ԱՐՏԱԴՐԱՆՔԻ ԱՐՏԱԴՐՈՒԹՅԱՆ ՄԵՔԵՆԱՆԵՐԻ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2"/>
        <w:gridCol w:w="6750"/>
      </w:tblGrid>
      <w:tr w:rsidR="007D3EAA" w:rsidRPr="00BA1D83" w14:paraId="262F6B55" w14:textId="77777777" w:rsidTr="000C27AA">
        <w:trPr>
          <w:jc w:val="center"/>
        </w:trPr>
        <w:tc>
          <w:tcPr>
            <w:tcW w:w="674" w:type="dxa"/>
          </w:tcPr>
          <w:p w14:paraId="75E3F045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44858F36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52D3E61B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C9C2143" w14:textId="77777777" w:rsidTr="000C27AA">
        <w:trPr>
          <w:jc w:val="center"/>
        </w:trPr>
        <w:tc>
          <w:tcPr>
            <w:tcW w:w="674" w:type="dxa"/>
          </w:tcPr>
          <w:p w14:paraId="04356756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C9FE5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01</w:t>
            </w:r>
          </w:p>
        </w:tc>
        <w:tc>
          <w:tcPr>
            <w:tcW w:w="7506" w:type="dxa"/>
          </w:tcPr>
          <w:p w14:paraId="532F675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նոֆոտոժապավե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9EAAC15" w14:textId="77777777" w:rsidTr="000C27AA">
        <w:trPr>
          <w:jc w:val="center"/>
        </w:trPr>
        <w:tc>
          <w:tcPr>
            <w:tcW w:w="674" w:type="dxa"/>
          </w:tcPr>
          <w:p w14:paraId="6CB4EB11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AAE24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02</w:t>
            </w:r>
          </w:p>
        </w:tc>
        <w:tc>
          <w:tcPr>
            <w:tcW w:w="7506" w:type="dxa"/>
          </w:tcPr>
          <w:p w14:paraId="7DB8E9B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սանկարչ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մաչափ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5A186F27" w14:textId="77777777" w:rsidTr="000C27AA">
        <w:trPr>
          <w:jc w:val="center"/>
        </w:trPr>
        <w:tc>
          <w:tcPr>
            <w:tcW w:w="674" w:type="dxa"/>
          </w:tcPr>
          <w:p w14:paraId="7AD867AF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0E9E6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03</w:t>
            </w:r>
          </w:p>
        </w:tc>
        <w:tc>
          <w:tcPr>
            <w:tcW w:w="7506" w:type="dxa"/>
          </w:tcPr>
          <w:p w14:paraId="5ADFE31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ոտոթղ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և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ոտոթիթեղների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586E885D" w14:textId="77777777" w:rsidTr="000C27AA">
        <w:trPr>
          <w:jc w:val="center"/>
        </w:trPr>
        <w:tc>
          <w:tcPr>
            <w:tcW w:w="674" w:type="dxa"/>
          </w:tcPr>
          <w:p w14:paraId="766D1E08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26043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04</w:t>
            </w:r>
          </w:p>
        </w:tc>
        <w:tc>
          <w:tcPr>
            <w:tcW w:w="7506" w:type="dxa"/>
          </w:tcPr>
          <w:p w14:paraId="747C1CE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D79715D" w14:textId="77777777" w:rsidTr="000C27AA">
        <w:trPr>
          <w:jc w:val="center"/>
        </w:trPr>
        <w:tc>
          <w:tcPr>
            <w:tcW w:w="674" w:type="dxa"/>
          </w:tcPr>
          <w:p w14:paraId="237230BA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EC41A5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05</w:t>
            </w:r>
          </w:p>
        </w:tc>
        <w:tc>
          <w:tcPr>
            <w:tcW w:w="7506" w:type="dxa"/>
          </w:tcPr>
          <w:p w14:paraId="7433ACC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ևակող</w:t>
            </w:r>
            <w:proofErr w:type="spellEnd"/>
          </w:p>
        </w:tc>
      </w:tr>
      <w:tr w:rsidR="007D3EAA" w:rsidRPr="00BA1D83" w14:paraId="631615EA" w14:textId="77777777" w:rsidTr="000C27AA">
        <w:trPr>
          <w:jc w:val="center"/>
        </w:trPr>
        <w:tc>
          <w:tcPr>
            <w:tcW w:w="674" w:type="dxa"/>
          </w:tcPr>
          <w:p w14:paraId="36FEF9D7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EC38D1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06</w:t>
            </w:r>
          </w:p>
        </w:tc>
        <w:tc>
          <w:tcPr>
            <w:tcW w:w="7506" w:type="dxa"/>
          </w:tcPr>
          <w:p w14:paraId="5F0878F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և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ւն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ժապավենների</w:t>
            </w:r>
            <w:proofErr w:type="spellEnd"/>
          </w:p>
        </w:tc>
      </w:tr>
      <w:tr w:rsidR="007D3EAA" w:rsidRPr="00BA1D83" w14:paraId="3AEF628B" w14:textId="77777777" w:rsidTr="000C27AA">
        <w:trPr>
          <w:jc w:val="center"/>
        </w:trPr>
        <w:tc>
          <w:tcPr>
            <w:tcW w:w="674" w:type="dxa"/>
          </w:tcPr>
          <w:p w14:paraId="61539EF4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05D48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07</w:t>
            </w:r>
          </w:p>
        </w:tc>
        <w:tc>
          <w:tcPr>
            <w:tcW w:w="7506" w:type="dxa"/>
          </w:tcPr>
          <w:p w14:paraId="5AB7095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և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սաժապավենների</w:t>
            </w:r>
            <w:proofErr w:type="spellEnd"/>
          </w:p>
        </w:tc>
      </w:tr>
      <w:tr w:rsidR="007D3EAA" w:rsidRPr="00BA1D83" w14:paraId="100FDC9A" w14:textId="77777777" w:rsidTr="000C27AA">
        <w:trPr>
          <w:jc w:val="center"/>
        </w:trPr>
        <w:tc>
          <w:tcPr>
            <w:tcW w:w="674" w:type="dxa"/>
          </w:tcPr>
          <w:p w14:paraId="0CA450F5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C26E0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08</w:t>
            </w:r>
          </w:p>
        </w:tc>
        <w:tc>
          <w:tcPr>
            <w:tcW w:w="7506" w:type="dxa"/>
          </w:tcPr>
          <w:p w14:paraId="3C0467D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և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սանկարների</w:t>
            </w:r>
            <w:proofErr w:type="spellEnd"/>
          </w:p>
        </w:tc>
      </w:tr>
      <w:tr w:rsidR="007D3EAA" w:rsidRPr="00BA1D83" w14:paraId="3EC7549E" w14:textId="77777777" w:rsidTr="000C27AA">
        <w:trPr>
          <w:jc w:val="center"/>
        </w:trPr>
        <w:tc>
          <w:tcPr>
            <w:tcW w:w="674" w:type="dxa"/>
          </w:tcPr>
          <w:p w14:paraId="4B8EB658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F622D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09</w:t>
            </w:r>
          </w:p>
        </w:tc>
        <w:tc>
          <w:tcPr>
            <w:tcW w:w="7506" w:type="dxa"/>
          </w:tcPr>
          <w:p w14:paraId="49A44A6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և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տնահետքերի</w:t>
            </w:r>
            <w:proofErr w:type="spellEnd"/>
          </w:p>
        </w:tc>
      </w:tr>
      <w:tr w:rsidR="007D3EAA" w:rsidRPr="00BA1D83" w14:paraId="07669EED" w14:textId="77777777" w:rsidTr="000C27AA">
        <w:trPr>
          <w:jc w:val="center"/>
        </w:trPr>
        <w:tc>
          <w:tcPr>
            <w:tcW w:w="674" w:type="dxa"/>
          </w:tcPr>
          <w:p w14:paraId="00060D44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37915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10</w:t>
            </w:r>
          </w:p>
        </w:tc>
        <w:tc>
          <w:tcPr>
            <w:tcW w:w="7506" w:type="dxa"/>
          </w:tcPr>
          <w:p w14:paraId="05CF93D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և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նտ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ն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ահանումների</w:t>
            </w:r>
            <w:proofErr w:type="spellEnd"/>
          </w:p>
        </w:tc>
      </w:tr>
      <w:tr w:rsidR="007D3EAA" w:rsidRPr="00BA1D83" w14:paraId="7E0F7C54" w14:textId="77777777" w:rsidTr="000C27AA">
        <w:trPr>
          <w:jc w:val="center"/>
        </w:trPr>
        <w:tc>
          <w:tcPr>
            <w:tcW w:w="674" w:type="dxa"/>
          </w:tcPr>
          <w:p w14:paraId="06EB9DE5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15198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11</w:t>
            </w:r>
          </w:p>
        </w:tc>
        <w:tc>
          <w:tcPr>
            <w:tcW w:w="7506" w:type="dxa"/>
          </w:tcPr>
          <w:p w14:paraId="7C810E5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ուսանկարիչ</w:t>
            </w:r>
            <w:proofErr w:type="spellEnd"/>
          </w:p>
        </w:tc>
      </w:tr>
      <w:tr w:rsidR="007D3EAA" w:rsidRPr="00BA1D83" w14:paraId="68730CA2" w14:textId="77777777" w:rsidTr="000C27AA">
        <w:trPr>
          <w:jc w:val="center"/>
        </w:trPr>
        <w:tc>
          <w:tcPr>
            <w:tcW w:w="674" w:type="dxa"/>
          </w:tcPr>
          <w:p w14:paraId="3321AC29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D66E4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12</w:t>
            </w:r>
          </w:p>
        </w:tc>
        <w:tc>
          <w:tcPr>
            <w:tcW w:w="7506" w:type="dxa"/>
          </w:tcPr>
          <w:p w14:paraId="1652257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ուսավիմագրիչ</w:t>
            </w:r>
            <w:proofErr w:type="spellEnd"/>
          </w:p>
        </w:tc>
      </w:tr>
      <w:tr w:rsidR="007D3EAA" w:rsidRPr="00BA1D83" w14:paraId="2DB52AF7" w14:textId="77777777" w:rsidTr="000C27AA">
        <w:trPr>
          <w:jc w:val="center"/>
        </w:trPr>
        <w:tc>
          <w:tcPr>
            <w:tcW w:w="674" w:type="dxa"/>
          </w:tcPr>
          <w:p w14:paraId="20B87F9D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047EE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13</w:t>
            </w:r>
          </w:p>
        </w:tc>
        <w:tc>
          <w:tcPr>
            <w:tcW w:w="7506" w:type="dxa"/>
          </w:tcPr>
          <w:p w14:paraId="0486429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շորա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ուսանկարների</w:t>
            </w:r>
            <w:proofErr w:type="spellEnd"/>
          </w:p>
        </w:tc>
      </w:tr>
      <w:tr w:rsidR="007D3EAA" w:rsidRPr="00BA1D83" w14:paraId="18705EEE" w14:textId="77777777" w:rsidTr="000C27AA">
        <w:trPr>
          <w:jc w:val="center"/>
        </w:trPr>
        <w:tc>
          <w:tcPr>
            <w:tcW w:w="674" w:type="dxa"/>
          </w:tcPr>
          <w:p w14:paraId="1A3E2198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9B923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14</w:t>
            </w:r>
          </w:p>
        </w:tc>
        <w:tc>
          <w:tcPr>
            <w:tcW w:w="7506" w:type="dxa"/>
          </w:tcPr>
          <w:p w14:paraId="57454B8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ուսանկարների</w:t>
            </w:r>
            <w:proofErr w:type="spellEnd"/>
          </w:p>
        </w:tc>
      </w:tr>
      <w:tr w:rsidR="007D3EAA" w:rsidRPr="00BA1D83" w14:paraId="426E0F4E" w14:textId="77777777" w:rsidTr="000C27AA">
        <w:trPr>
          <w:jc w:val="center"/>
        </w:trPr>
        <w:tc>
          <w:tcPr>
            <w:tcW w:w="674" w:type="dxa"/>
          </w:tcPr>
          <w:p w14:paraId="29F689DC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1375A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15</w:t>
            </w:r>
          </w:p>
        </w:tc>
        <w:tc>
          <w:tcPr>
            <w:tcW w:w="7506" w:type="dxa"/>
          </w:tcPr>
          <w:p w14:paraId="6F9501A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գետ-տեխն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ուսանկարչ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աբորատորիայի</w:t>
            </w:r>
            <w:proofErr w:type="spellEnd"/>
          </w:p>
        </w:tc>
      </w:tr>
      <w:tr w:rsidR="007D3EAA" w:rsidRPr="00BA1D83" w14:paraId="7302BD38" w14:textId="77777777" w:rsidTr="000C27AA">
        <w:trPr>
          <w:jc w:val="center"/>
        </w:trPr>
        <w:tc>
          <w:tcPr>
            <w:tcW w:w="674" w:type="dxa"/>
          </w:tcPr>
          <w:p w14:paraId="134E0BDD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29DFA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16</w:t>
            </w:r>
          </w:p>
        </w:tc>
        <w:tc>
          <w:tcPr>
            <w:tcW w:w="7506" w:type="dxa"/>
          </w:tcPr>
          <w:p w14:paraId="4576A0C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իլմի</w:t>
            </w:r>
            <w:proofErr w:type="spellEnd"/>
          </w:p>
        </w:tc>
      </w:tr>
      <w:tr w:rsidR="007D3EAA" w:rsidRPr="00BA1D83" w14:paraId="323DA411" w14:textId="77777777" w:rsidTr="000C27AA">
        <w:trPr>
          <w:jc w:val="center"/>
        </w:trPr>
        <w:tc>
          <w:tcPr>
            <w:tcW w:w="674" w:type="dxa"/>
          </w:tcPr>
          <w:p w14:paraId="4B21FFC2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5D9D6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17</w:t>
            </w:r>
          </w:p>
        </w:tc>
        <w:tc>
          <w:tcPr>
            <w:tcW w:w="7506" w:type="dxa"/>
          </w:tcPr>
          <w:p w14:paraId="0C6C4FC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ուսանկարների</w:t>
            </w:r>
            <w:proofErr w:type="spellEnd"/>
          </w:p>
        </w:tc>
      </w:tr>
      <w:tr w:rsidR="007D3EAA" w:rsidRPr="00BA1D83" w14:paraId="4CFBB9ED" w14:textId="77777777" w:rsidTr="000C27AA">
        <w:trPr>
          <w:jc w:val="center"/>
        </w:trPr>
        <w:tc>
          <w:tcPr>
            <w:tcW w:w="674" w:type="dxa"/>
          </w:tcPr>
          <w:p w14:paraId="01CBF60C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AAE3F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18</w:t>
            </w:r>
          </w:p>
        </w:tc>
        <w:tc>
          <w:tcPr>
            <w:tcW w:w="7506" w:type="dxa"/>
          </w:tcPr>
          <w:p w14:paraId="1EF8E1D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նոհեռուստատես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38EE5F11" w14:textId="77777777" w:rsidTr="000C27AA">
        <w:trPr>
          <w:jc w:val="center"/>
        </w:trPr>
        <w:tc>
          <w:tcPr>
            <w:tcW w:w="674" w:type="dxa"/>
          </w:tcPr>
          <w:p w14:paraId="70188DBA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020BC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19</w:t>
            </w:r>
          </w:p>
        </w:tc>
        <w:tc>
          <w:tcPr>
            <w:tcW w:w="7506" w:type="dxa"/>
          </w:tcPr>
          <w:p w14:paraId="5E8BEC2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այ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426DD60B" w14:textId="77777777" w:rsidTr="000C27AA">
        <w:trPr>
          <w:jc w:val="center"/>
        </w:trPr>
        <w:tc>
          <w:tcPr>
            <w:tcW w:w="674" w:type="dxa"/>
          </w:tcPr>
          <w:p w14:paraId="2BC1E80B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EFB1C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20</w:t>
            </w:r>
          </w:p>
        </w:tc>
        <w:tc>
          <w:tcPr>
            <w:tcW w:w="7506" w:type="dxa"/>
          </w:tcPr>
          <w:p w14:paraId="2E85147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</w:p>
        </w:tc>
      </w:tr>
      <w:tr w:rsidR="007D3EAA" w:rsidRPr="00BA1D83" w14:paraId="1DF4BEBC" w14:textId="77777777" w:rsidTr="000C27AA">
        <w:trPr>
          <w:jc w:val="center"/>
        </w:trPr>
        <w:tc>
          <w:tcPr>
            <w:tcW w:w="674" w:type="dxa"/>
          </w:tcPr>
          <w:p w14:paraId="0AB9372C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8637E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21</w:t>
            </w:r>
          </w:p>
        </w:tc>
        <w:tc>
          <w:tcPr>
            <w:tcW w:w="7506" w:type="dxa"/>
          </w:tcPr>
          <w:p w14:paraId="7E1C47A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կինոֆոտոժապավե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1107C03" w14:textId="77777777" w:rsidTr="000C27AA">
        <w:trPr>
          <w:jc w:val="center"/>
        </w:trPr>
        <w:tc>
          <w:tcPr>
            <w:tcW w:w="674" w:type="dxa"/>
          </w:tcPr>
          <w:p w14:paraId="514604A4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2CF95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22</w:t>
            </w:r>
          </w:p>
        </w:tc>
        <w:tc>
          <w:tcPr>
            <w:tcW w:w="7506" w:type="dxa"/>
          </w:tcPr>
          <w:p w14:paraId="06658E4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ծա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սանկարների</w:t>
            </w:r>
            <w:proofErr w:type="spellEnd"/>
          </w:p>
        </w:tc>
      </w:tr>
      <w:tr w:rsidR="007D3EAA" w:rsidRPr="00BA1D83" w14:paraId="7E89190C" w14:textId="77777777" w:rsidTr="000C27AA">
        <w:trPr>
          <w:jc w:val="center"/>
        </w:trPr>
        <w:tc>
          <w:tcPr>
            <w:tcW w:w="674" w:type="dxa"/>
          </w:tcPr>
          <w:p w14:paraId="70722B5F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F6C2C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23</w:t>
            </w:r>
          </w:p>
        </w:tc>
        <w:tc>
          <w:tcPr>
            <w:tcW w:w="7506" w:type="dxa"/>
          </w:tcPr>
          <w:p w14:paraId="239AA3C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>Վերականգ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>կինոնկար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>պատճենների</w:t>
            </w:r>
            <w:proofErr w:type="spellEnd"/>
          </w:p>
        </w:tc>
      </w:tr>
      <w:tr w:rsidR="007D3EAA" w:rsidRPr="00BA1D83" w14:paraId="2855C30A" w14:textId="77777777" w:rsidTr="000C27AA">
        <w:trPr>
          <w:jc w:val="center"/>
        </w:trPr>
        <w:tc>
          <w:tcPr>
            <w:tcW w:w="674" w:type="dxa"/>
          </w:tcPr>
          <w:p w14:paraId="6C92DDD0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54698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24</w:t>
            </w:r>
          </w:p>
        </w:tc>
        <w:tc>
          <w:tcPr>
            <w:tcW w:w="7506" w:type="dxa"/>
          </w:tcPr>
          <w:p w14:paraId="1661285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պագ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ուսանկարների</w:t>
            </w:r>
            <w:proofErr w:type="spellEnd"/>
          </w:p>
        </w:tc>
      </w:tr>
      <w:tr w:rsidR="007D3EAA" w:rsidRPr="00BA1D83" w14:paraId="08091ADF" w14:textId="77777777" w:rsidTr="000C27AA">
        <w:trPr>
          <w:jc w:val="center"/>
        </w:trPr>
        <w:tc>
          <w:tcPr>
            <w:tcW w:w="674" w:type="dxa"/>
          </w:tcPr>
          <w:p w14:paraId="7D280EE7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D09D9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25</w:t>
            </w:r>
          </w:p>
        </w:tc>
        <w:tc>
          <w:tcPr>
            <w:tcW w:w="7506" w:type="dxa"/>
          </w:tcPr>
          <w:p w14:paraId="5239A20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պագր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սանկարների</w:t>
            </w:r>
            <w:proofErr w:type="spellEnd"/>
          </w:p>
        </w:tc>
      </w:tr>
      <w:tr w:rsidR="007D3EAA" w:rsidRPr="00BA1D83" w14:paraId="580F6698" w14:textId="77777777" w:rsidTr="000C27AA">
        <w:trPr>
          <w:jc w:val="center"/>
        </w:trPr>
        <w:tc>
          <w:tcPr>
            <w:tcW w:w="674" w:type="dxa"/>
          </w:tcPr>
          <w:p w14:paraId="60587EF4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0B3B5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26</w:t>
            </w:r>
          </w:p>
        </w:tc>
        <w:tc>
          <w:tcPr>
            <w:tcW w:w="7506" w:type="dxa"/>
          </w:tcPr>
          <w:p w14:paraId="4FF07D9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ինոկրկնօրին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րատի</w:t>
            </w:r>
            <w:proofErr w:type="spellEnd"/>
          </w:p>
        </w:tc>
      </w:tr>
      <w:tr w:rsidR="007D3EAA" w:rsidRPr="00BA1D83" w14:paraId="3CF68AA7" w14:textId="77777777" w:rsidTr="000C27AA">
        <w:trPr>
          <w:jc w:val="center"/>
        </w:trPr>
        <w:tc>
          <w:tcPr>
            <w:tcW w:w="674" w:type="dxa"/>
          </w:tcPr>
          <w:p w14:paraId="61DFB367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F25C9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27</w:t>
            </w:r>
          </w:p>
        </w:tc>
        <w:tc>
          <w:tcPr>
            <w:tcW w:w="7506" w:type="dxa"/>
          </w:tcPr>
          <w:p w14:paraId="35D8105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ուսանկարչ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ժապավե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և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85C5840" w14:textId="77777777" w:rsidTr="000C27AA">
        <w:trPr>
          <w:jc w:val="center"/>
        </w:trPr>
        <w:tc>
          <w:tcPr>
            <w:tcW w:w="674" w:type="dxa"/>
          </w:tcPr>
          <w:p w14:paraId="59320E58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5D327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28</w:t>
            </w:r>
          </w:p>
        </w:tc>
        <w:tc>
          <w:tcPr>
            <w:tcW w:w="7506" w:type="dxa"/>
          </w:tcPr>
          <w:p w14:paraId="4265D9A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ուսանկար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և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071E114B" w14:textId="77777777" w:rsidTr="000C27AA">
        <w:trPr>
          <w:jc w:val="center"/>
        </w:trPr>
        <w:tc>
          <w:tcPr>
            <w:tcW w:w="674" w:type="dxa"/>
          </w:tcPr>
          <w:p w14:paraId="69B27500" w14:textId="77777777" w:rsidR="007D3EAA" w:rsidRPr="00AC014E" w:rsidRDefault="007D3EAA" w:rsidP="00590BCF">
            <w:pPr>
              <w:pStyle w:val="ListParagraph"/>
              <w:numPr>
                <w:ilvl w:val="0"/>
                <w:numId w:val="29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3F747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32029</w:t>
            </w:r>
          </w:p>
        </w:tc>
        <w:tc>
          <w:tcPr>
            <w:tcW w:w="7506" w:type="dxa"/>
          </w:tcPr>
          <w:p w14:paraId="6363CF8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ուսախոշորացուցիչի</w:t>
            </w:r>
            <w:proofErr w:type="spellEnd"/>
          </w:p>
        </w:tc>
      </w:tr>
    </w:tbl>
    <w:p w14:paraId="4E1D1A79" w14:textId="77777777" w:rsidR="007769A1" w:rsidRDefault="007769A1" w:rsidP="007769A1">
      <w:pPr>
        <w:spacing w:after="0"/>
        <w:rPr>
          <w:rFonts w:ascii="GHEA Grapalat" w:hAnsi="GHEA Grapalat" w:cs="Sylfaen"/>
          <w:b/>
          <w:sz w:val="24"/>
          <w:szCs w:val="24"/>
        </w:rPr>
      </w:pPr>
    </w:p>
    <w:p w14:paraId="78D9B16B" w14:textId="25371B40" w:rsidR="007D3EAA" w:rsidRPr="007769A1" w:rsidRDefault="007D3EAA" w:rsidP="007769A1">
      <w:pPr>
        <w:spacing w:after="0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7769A1">
        <w:rPr>
          <w:rFonts w:ascii="GHEA Grapalat" w:hAnsi="GHEA Grapalat" w:cs="Sylfaen"/>
          <w:b/>
          <w:sz w:val="24"/>
          <w:szCs w:val="24"/>
        </w:rPr>
        <w:t>9)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ՍՏՈՐԻՆ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8141.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ՕՊԵՐԱՏՈՐՆԵՐ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ՌԵՏԻՆԻ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ՐՏԱԴՐՈՒԹՅԱՆ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ԵՔԵՆԱՆԵՐԻ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4"/>
        <w:gridCol w:w="6748"/>
      </w:tblGrid>
      <w:tr w:rsidR="007D3EAA" w:rsidRPr="00BA1D83" w14:paraId="72624CA5" w14:textId="77777777" w:rsidTr="000C27AA">
        <w:trPr>
          <w:jc w:val="center"/>
        </w:trPr>
        <w:tc>
          <w:tcPr>
            <w:tcW w:w="674" w:type="dxa"/>
          </w:tcPr>
          <w:p w14:paraId="5278540D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6D3D4C10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639BFDBE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4065F8F" w14:textId="77777777" w:rsidTr="000C27AA">
        <w:trPr>
          <w:jc w:val="center"/>
        </w:trPr>
        <w:tc>
          <w:tcPr>
            <w:tcW w:w="674" w:type="dxa"/>
          </w:tcPr>
          <w:p w14:paraId="402341FD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A75E0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506" w:type="dxa"/>
          </w:tcPr>
          <w:p w14:paraId="66CFFC1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-Ռետինացնող</w:t>
            </w:r>
            <w:proofErr w:type="spellEnd"/>
          </w:p>
        </w:tc>
      </w:tr>
      <w:tr w:rsidR="007D3EAA" w:rsidRPr="00BA1D83" w14:paraId="1A9C7570" w14:textId="77777777" w:rsidTr="000C27AA">
        <w:trPr>
          <w:jc w:val="center"/>
        </w:trPr>
        <w:tc>
          <w:tcPr>
            <w:tcW w:w="674" w:type="dxa"/>
          </w:tcPr>
          <w:p w14:paraId="138CD80E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D49422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506" w:type="dxa"/>
          </w:tcPr>
          <w:p w14:paraId="1E7C1E2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թվահեստ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ռետինապատող</w:t>
            </w:r>
            <w:proofErr w:type="spellEnd"/>
          </w:p>
        </w:tc>
      </w:tr>
      <w:tr w:rsidR="007D3EAA" w:rsidRPr="00BA1D83" w14:paraId="0BEA953D" w14:textId="77777777" w:rsidTr="000C27AA">
        <w:trPr>
          <w:jc w:val="center"/>
        </w:trPr>
        <w:tc>
          <w:tcPr>
            <w:tcW w:w="674" w:type="dxa"/>
          </w:tcPr>
          <w:p w14:paraId="7F520BEC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A04C7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506" w:type="dxa"/>
          </w:tcPr>
          <w:p w14:paraId="65A1D16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ետին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ատեսակների</w:t>
            </w:r>
            <w:proofErr w:type="spellEnd"/>
          </w:p>
        </w:tc>
      </w:tr>
      <w:tr w:rsidR="007D3EAA" w:rsidRPr="00BA1D83" w14:paraId="73403C9B" w14:textId="77777777" w:rsidTr="000C27AA">
        <w:trPr>
          <w:jc w:val="center"/>
        </w:trPr>
        <w:tc>
          <w:tcPr>
            <w:tcW w:w="674" w:type="dxa"/>
          </w:tcPr>
          <w:p w14:paraId="416C0992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B7F9A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506" w:type="dxa"/>
          </w:tcPr>
          <w:p w14:paraId="74F1972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տինատեխն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2EBBA9B1" w14:textId="77777777" w:rsidTr="000C27AA">
        <w:trPr>
          <w:jc w:val="center"/>
        </w:trPr>
        <w:tc>
          <w:tcPr>
            <w:tcW w:w="674" w:type="dxa"/>
          </w:tcPr>
          <w:p w14:paraId="02620252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FFA89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506" w:type="dxa"/>
          </w:tcPr>
          <w:p w14:paraId="5EF316B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տված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ժապավենի</w:t>
            </w:r>
            <w:proofErr w:type="spellEnd"/>
          </w:p>
        </w:tc>
      </w:tr>
      <w:tr w:rsidR="007D3EAA" w:rsidRPr="00BA1D83" w14:paraId="38FB5CA4" w14:textId="77777777" w:rsidTr="000C27AA">
        <w:trPr>
          <w:jc w:val="center"/>
        </w:trPr>
        <w:tc>
          <w:tcPr>
            <w:tcW w:w="674" w:type="dxa"/>
          </w:tcPr>
          <w:p w14:paraId="7069A478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D7802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7506" w:type="dxa"/>
          </w:tcPr>
          <w:p w14:paraId="295B91F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սարակշռ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ողերի</w:t>
            </w:r>
            <w:proofErr w:type="spellEnd"/>
          </w:p>
        </w:tc>
      </w:tr>
      <w:tr w:rsidR="007D3EAA" w:rsidRPr="00BA1D83" w14:paraId="468D78C6" w14:textId="77777777" w:rsidTr="000C27AA">
        <w:trPr>
          <w:jc w:val="center"/>
        </w:trPr>
        <w:tc>
          <w:tcPr>
            <w:tcW w:w="674" w:type="dxa"/>
          </w:tcPr>
          <w:p w14:paraId="1E1DC3FD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F4948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506" w:type="dxa"/>
          </w:tcPr>
          <w:p w14:paraId="1FF2F42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-Ռետինապատող</w:t>
            </w:r>
            <w:proofErr w:type="spellEnd"/>
          </w:p>
        </w:tc>
      </w:tr>
      <w:tr w:rsidR="007D3EAA" w:rsidRPr="00BA1D83" w14:paraId="0C18AF8C" w14:textId="77777777" w:rsidTr="000C27AA">
        <w:trPr>
          <w:jc w:val="center"/>
        </w:trPr>
        <w:tc>
          <w:tcPr>
            <w:tcW w:w="674" w:type="dxa"/>
          </w:tcPr>
          <w:p w14:paraId="3C5F2064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86A7BB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506" w:type="dxa"/>
          </w:tcPr>
          <w:p w14:paraId="1818D7B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որոլո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իչի</w:t>
            </w:r>
            <w:proofErr w:type="spellEnd"/>
          </w:p>
        </w:tc>
      </w:tr>
      <w:tr w:rsidR="007D3EAA" w:rsidRPr="00BA1D83" w14:paraId="5A920DE0" w14:textId="77777777" w:rsidTr="000C27AA">
        <w:trPr>
          <w:jc w:val="center"/>
        </w:trPr>
        <w:tc>
          <w:tcPr>
            <w:tcW w:w="674" w:type="dxa"/>
          </w:tcPr>
          <w:p w14:paraId="2A135172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28561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06" w:type="dxa"/>
          </w:tcPr>
          <w:p w14:paraId="207C45E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ատեքս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39D84DEE" w14:textId="77777777" w:rsidTr="000C27AA">
        <w:trPr>
          <w:jc w:val="center"/>
        </w:trPr>
        <w:tc>
          <w:tcPr>
            <w:tcW w:w="674" w:type="dxa"/>
          </w:tcPr>
          <w:p w14:paraId="302B203E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80CA8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506" w:type="dxa"/>
          </w:tcPr>
          <w:p w14:paraId="44E5AAD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վադողերի</w:t>
            </w:r>
            <w:proofErr w:type="spellEnd"/>
          </w:p>
        </w:tc>
      </w:tr>
      <w:tr w:rsidR="007D3EAA" w:rsidRPr="00BA1D83" w14:paraId="76844103" w14:textId="77777777" w:rsidTr="000C27AA">
        <w:trPr>
          <w:jc w:val="center"/>
        </w:trPr>
        <w:tc>
          <w:tcPr>
            <w:tcW w:w="674" w:type="dxa"/>
          </w:tcPr>
          <w:p w14:paraId="3A327582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D2D21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506" w:type="dxa"/>
          </w:tcPr>
          <w:p w14:paraId="7ED2C2B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տի</w:t>
            </w:r>
            <w:proofErr w:type="spellEnd"/>
          </w:p>
        </w:tc>
      </w:tr>
      <w:tr w:rsidR="007D3EAA" w:rsidRPr="00BA1D83" w14:paraId="2027619D" w14:textId="77777777" w:rsidTr="000C27AA">
        <w:trPr>
          <w:jc w:val="center"/>
        </w:trPr>
        <w:tc>
          <w:tcPr>
            <w:tcW w:w="674" w:type="dxa"/>
          </w:tcPr>
          <w:p w14:paraId="4ABF172F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E9531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506" w:type="dxa"/>
          </w:tcPr>
          <w:p w14:paraId="5525A49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վադողերի</w:t>
            </w:r>
            <w:proofErr w:type="spellEnd"/>
          </w:p>
        </w:tc>
      </w:tr>
      <w:tr w:rsidR="007D3EAA" w:rsidRPr="00BA1D83" w14:paraId="0EDA8DA4" w14:textId="77777777" w:rsidTr="000C27AA">
        <w:trPr>
          <w:jc w:val="center"/>
        </w:trPr>
        <w:tc>
          <w:tcPr>
            <w:tcW w:w="674" w:type="dxa"/>
          </w:tcPr>
          <w:p w14:paraId="21D87F15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90013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506" w:type="dxa"/>
          </w:tcPr>
          <w:p w14:paraId="748AE0A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տինագործ</w:t>
            </w:r>
            <w:proofErr w:type="spellEnd"/>
          </w:p>
        </w:tc>
      </w:tr>
      <w:tr w:rsidR="007D3EAA" w:rsidRPr="00BA1D83" w14:paraId="4A8EF196" w14:textId="77777777" w:rsidTr="000C27AA">
        <w:trPr>
          <w:jc w:val="center"/>
        </w:trPr>
        <w:tc>
          <w:tcPr>
            <w:tcW w:w="674" w:type="dxa"/>
          </w:tcPr>
          <w:p w14:paraId="71788DFD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EC12B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506" w:type="dxa"/>
          </w:tcPr>
          <w:p w14:paraId="53965D8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տինապատող</w:t>
            </w:r>
            <w:proofErr w:type="spellEnd"/>
          </w:p>
        </w:tc>
      </w:tr>
      <w:tr w:rsidR="007D3EAA" w:rsidRPr="00BA1D83" w14:paraId="26BAA441" w14:textId="77777777" w:rsidTr="000C27AA">
        <w:trPr>
          <w:jc w:val="center"/>
        </w:trPr>
        <w:tc>
          <w:tcPr>
            <w:tcW w:w="674" w:type="dxa"/>
          </w:tcPr>
          <w:p w14:paraId="68D6F6C2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C5669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506" w:type="dxa"/>
          </w:tcPr>
          <w:p w14:paraId="44FC865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տինապ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661D1462" w14:textId="77777777" w:rsidTr="000C27AA">
        <w:trPr>
          <w:jc w:val="center"/>
        </w:trPr>
        <w:tc>
          <w:tcPr>
            <w:tcW w:w="674" w:type="dxa"/>
          </w:tcPr>
          <w:p w14:paraId="613C13A0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C9BBF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506" w:type="dxa"/>
          </w:tcPr>
          <w:p w14:paraId="4E3BC5B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տինապ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 V-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ձև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տու</w:t>
            </w:r>
            <w:proofErr w:type="spellEnd"/>
          </w:p>
        </w:tc>
      </w:tr>
      <w:tr w:rsidR="007D3EAA" w:rsidRPr="00BA1D83" w14:paraId="75CFBC5F" w14:textId="77777777" w:rsidTr="000C27AA">
        <w:trPr>
          <w:jc w:val="center"/>
        </w:trPr>
        <w:tc>
          <w:tcPr>
            <w:tcW w:w="674" w:type="dxa"/>
          </w:tcPr>
          <w:p w14:paraId="04A3ED10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CA432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7506" w:type="dxa"/>
          </w:tcPr>
          <w:p w14:paraId="2D7ED57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վադող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որոգման</w:t>
            </w:r>
            <w:proofErr w:type="spellEnd"/>
          </w:p>
        </w:tc>
      </w:tr>
      <w:tr w:rsidR="007D3EAA" w:rsidRPr="00BA1D83" w14:paraId="43635E1E" w14:textId="77777777" w:rsidTr="000C27AA">
        <w:trPr>
          <w:jc w:val="center"/>
        </w:trPr>
        <w:tc>
          <w:tcPr>
            <w:tcW w:w="674" w:type="dxa"/>
          </w:tcPr>
          <w:p w14:paraId="3D7A84AB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406D3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506" w:type="dxa"/>
          </w:tcPr>
          <w:p w14:paraId="62AA895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ուլկանիզ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վադողերի</w:t>
            </w:r>
            <w:proofErr w:type="spellEnd"/>
          </w:p>
        </w:tc>
      </w:tr>
      <w:tr w:rsidR="007D3EAA" w:rsidRPr="00BA1D83" w14:paraId="057423BA" w14:textId="77777777" w:rsidTr="000C27AA">
        <w:trPr>
          <w:jc w:val="center"/>
        </w:trPr>
        <w:tc>
          <w:tcPr>
            <w:tcW w:w="674" w:type="dxa"/>
          </w:tcPr>
          <w:p w14:paraId="561E6F60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A3A4D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506" w:type="dxa"/>
          </w:tcPr>
          <w:p w14:paraId="68F7CCA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ջնամշ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եպ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տի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V-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5B7F6CAC" w14:textId="77777777" w:rsidTr="000C27AA">
        <w:trPr>
          <w:jc w:val="center"/>
        </w:trPr>
        <w:tc>
          <w:tcPr>
            <w:tcW w:w="674" w:type="dxa"/>
          </w:tcPr>
          <w:p w14:paraId="538B5B5B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3C822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506" w:type="dxa"/>
          </w:tcPr>
          <w:p w14:paraId="405A190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ետի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D5BFDA0" w14:textId="77777777" w:rsidTr="000C27AA">
        <w:trPr>
          <w:jc w:val="center"/>
        </w:trPr>
        <w:tc>
          <w:tcPr>
            <w:tcW w:w="674" w:type="dxa"/>
          </w:tcPr>
          <w:p w14:paraId="4278ECBC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1EB18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7506" w:type="dxa"/>
          </w:tcPr>
          <w:p w14:paraId="188C671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ետի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ղ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4C0CB60" w14:textId="77777777" w:rsidTr="000C27AA">
        <w:trPr>
          <w:jc w:val="center"/>
        </w:trPr>
        <w:tc>
          <w:tcPr>
            <w:tcW w:w="674" w:type="dxa"/>
          </w:tcPr>
          <w:p w14:paraId="2D1DD145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F21E5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7506" w:type="dxa"/>
          </w:tcPr>
          <w:p w14:paraId="42835E2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ետի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քստրուդերի</w:t>
            </w:r>
            <w:proofErr w:type="spellEnd"/>
          </w:p>
        </w:tc>
      </w:tr>
      <w:tr w:rsidR="007D3EAA" w:rsidRPr="00BA1D83" w14:paraId="3AC8F4D4" w14:textId="77777777" w:rsidTr="000C27AA">
        <w:trPr>
          <w:jc w:val="center"/>
        </w:trPr>
        <w:tc>
          <w:tcPr>
            <w:tcW w:w="674" w:type="dxa"/>
          </w:tcPr>
          <w:p w14:paraId="3346F259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CC1D5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7506" w:type="dxa"/>
          </w:tcPr>
          <w:p w14:paraId="088D963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տին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ն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7A48DD07" w14:textId="77777777" w:rsidTr="000C27AA">
        <w:trPr>
          <w:jc w:val="center"/>
        </w:trPr>
        <w:tc>
          <w:tcPr>
            <w:tcW w:w="674" w:type="dxa"/>
          </w:tcPr>
          <w:p w14:paraId="4A6546FA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60B61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7506" w:type="dxa"/>
          </w:tcPr>
          <w:p w14:paraId="5B3779C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տ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14B38ED" w14:textId="77777777" w:rsidTr="000C27AA">
        <w:trPr>
          <w:jc w:val="center"/>
        </w:trPr>
        <w:tc>
          <w:tcPr>
            <w:tcW w:w="674" w:type="dxa"/>
          </w:tcPr>
          <w:p w14:paraId="585445C9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060DC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506" w:type="dxa"/>
          </w:tcPr>
          <w:p w14:paraId="674A87D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տինապատ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17EFC6C4" w14:textId="77777777" w:rsidTr="000C27AA">
        <w:trPr>
          <w:jc w:val="center"/>
        </w:trPr>
        <w:tc>
          <w:tcPr>
            <w:tcW w:w="674" w:type="dxa"/>
          </w:tcPr>
          <w:p w14:paraId="2DD39771" w14:textId="77777777" w:rsidR="007D3EAA" w:rsidRPr="00AC014E" w:rsidRDefault="007D3EAA" w:rsidP="00590BCF">
            <w:pPr>
              <w:pStyle w:val="ListParagraph"/>
              <w:numPr>
                <w:ilvl w:val="0"/>
                <w:numId w:val="29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659E7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506" w:type="dxa"/>
          </w:tcPr>
          <w:p w14:paraId="3A7E3CD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ագուլյացիայի</w:t>
            </w:r>
            <w:proofErr w:type="spellEnd"/>
          </w:p>
        </w:tc>
      </w:tr>
    </w:tbl>
    <w:p w14:paraId="64A90074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42834545" w14:textId="77777777" w:rsidR="007D3EAA" w:rsidRPr="00BA1D83" w:rsidRDefault="007D3EAA" w:rsidP="007769A1">
      <w:pPr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>10) ՍՏՈՐԻՆ</w:t>
      </w:r>
      <w:r w:rsidRPr="00BA1D83">
        <w:rPr>
          <w:rFonts w:ascii="GHEA Grapalat" w:hAnsi="GHEA Grapalat"/>
          <w:b/>
          <w:sz w:val="24"/>
          <w:szCs w:val="24"/>
        </w:rPr>
        <w:t xml:space="preserve"> ԽՈՒՄԲ 8142. ՕՊԵՐԱՏՈՐՆԵՐ` ՊԼԱՍՏՄԱՍՍԱՅԻ ԱՐՏԱԴՐՈՒԹՅԱՆ ՄԵՔԵՆԱՆԵՐԻ ԵՎ ԿԱՅԱՆՔՆԵՐԻ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7562955E" w14:textId="77777777" w:rsidTr="000C27AA">
        <w:trPr>
          <w:jc w:val="center"/>
        </w:trPr>
        <w:tc>
          <w:tcPr>
            <w:tcW w:w="674" w:type="dxa"/>
          </w:tcPr>
          <w:p w14:paraId="41054DD2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03873E65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767158A4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B044E4D" w14:textId="77777777" w:rsidTr="000C27AA">
        <w:trPr>
          <w:jc w:val="center"/>
        </w:trPr>
        <w:tc>
          <w:tcPr>
            <w:tcW w:w="674" w:type="dxa"/>
          </w:tcPr>
          <w:p w14:paraId="620938D9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D6C6D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01</w:t>
            </w:r>
          </w:p>
        </w:tc>
        <w:tc>
          <w:tcPr>
            <w:tcW w:w="7506" w:type="dxa"/>
          </w:tcPr>
          <w:p w14:paraId="48979A3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թել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սքագծ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2C17A047" w14:textId="77777777" w:rsidTr="000C27AA">
        <w:trPr>
          <w:jc w:val="center"/>
        </w:trPr>
        <w:tc>
          <w:tcPr>
            <w:tcW w:w="674" w:type="dxa"/>
          </w:tcPr>
          <w:p w14:paraId="6F3CD8C1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545CD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02</w:t>
            </w:r>
          </w:p>
        </w:tc>
        <w:tc>
          <w:tcPr>
            <w:tcW w:w="7506" w:type="dxa"/>
          </w:tcPr>
          <w:p w14:paraId="1B79D61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ստմասսա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4FF2D79E" w14:textId="77777777" w:rsidTr="000C27AA">
        <w:trPr>
          <w:jc w:val="center"/>
        </w:trPr>
        <w:tc>
          <w:tcPr>
            <w:tcW w:w="674" w:type="dxa"/>
          </w:tcPr>
          <w:p w14:paraId="216C8ECC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AEFB2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03</w:t>
            </w:r>
          </w:p>
        </w:tc>
        <w:tc>
          <w:tcPr>
            <w:tcW w:w="7506" w:type="dxa"/>
          </w:tcPr>
          <w:p w14:paraId="3FE504B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կելիտագործ</w:t>
            </w:r>
            <w:proofErr w:type="spellEnd"/>
          </w:p>
        </w:tc>
      </w:tr>
      <w:tr w:rsidR="007D3EAA" w:rsidRPr="00BA1D83" w14:paraId="515E5AEB" w14:textId="77777777" w:rsidTr="000C27AA">
        <w:trPr>
          <w:jc w:val="center"/>
        </w:trPr>
        <w:tc>
          <w:tcPr>
            <w:tcW w:w="674" w:type="dxa"/>
          </w:tcPr>
          <w:p w14:paraId="32469AE5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B11C8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04</w:t>
            </w:r>
          </w:p>
        </w:tc>
        <w:tc>
          <w:tcPr>
            <w:tcW w:w="7506" w:type="dxa"/>
          </w:tcPr>
          <w:p w14:paraId="7A9F6E7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իֆուզացնող</w:t>
            </w:r>
            <w:proofErr w:type="spellEnd"/>
          </w:p>
        </w:tc>
      </w:tr>
      <w:tr w:rsidR="007D3EAA" w:rsidRPr="00BA1D83" w14:paraId="73E4BD59" w14:textId="77777777" w:rsidTr="000C27AA">
        <w:trPr>
          <w:jc w:val="center"/>
        </w:trPr>
        <w:tc>
          <w:tcPr>
            <w:tcW w:w="674" w:type="dxa"/>
          </w:tcPr>
          <w:p w14:paraId="2BD2DB7D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3B166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05</w:t>
            </w:r>
          </w:p>
        </w:tc>
        <w:tc>
          <w:tcPr>
            <w:tcW w:w="7506" w:type="dxa"/>
          </w:tcPr>
          <w:p w14:paraId="1CD6B4D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եկուս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եժ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ծուկների</w:t>
            </w:r>
            <w:proofErr w:type="spellEnd"/>
          </w:p>
        </w:tc>
      </w:tr>
      <w:tr w:rsidR="007D3EAA" w:rsidRPr="00BA1D83" w14:paraId="2B951FD0" w14:textId="77777777" w:rsidTr="000C27AA">
        <w:trPr>
          <w:jc w:val="center"/>
        </w:trPr>
        <w:tc>
          <w:tcPr>
            <w:tcW w:w="674" w:type="dxa"/>
          </w:tcPr>
          <w:p w14:paraId="2940FB57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F703C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06</w:t>
            </w:r>
          </w:p>
        </w:tc>
        <w:tc>
          <w:tcPr>
            <w:tcW w:w="7506" w:type="dxa"/>
          </w:tcPr>
          <w:p w14:paraId="6B580A6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բել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ածների</w:t>
            </w:r>
            <w:proofErr w:type="spellEnd"/>
          </w:p>
        </w:tc>
      </w:tr>
      <w:tr w:rsidR="007D3EAA" w:rsidRPr="00BA1D83" w14:paraId="1393A763" w14:textId="77777777" w:rsidTr="000C27AA">
        <w:trPr>
          <w:jc w:val="center"/>
        </w:trPr>
        <w:tc>
          <w:tcPr>
            <w:tcW w:w="674" w:type="dxa"/>
          </w:tcPr>
          <w:p w14:paraId="12F2402A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94375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07</w:t>
            </w:r>
          </w:p>
        </w:tc>
        <w:tc>
          <w:tcPr>
            <w:tcW w:w="7506" w:type="dxa"/>
          </w:tcPr>
          <w:p w14:paraId="3B1AF0C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սոսնձ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proofErr w:type="gramEnd"/>
          </w:p>
        </w:tc>
      </w:tr>
      <w:tr w:rsidR="007D3EAA" w:rsidRPr="00BA1D83" w14:paraId="248C70AF" w14:textId="77777777" w:rsidTr="000C27AA">
        <w:trPr>
          <w:jc w:val="center"/>
        </w:trPr>
        <w:tc>
          <w:tcPr>
            <w:tcW w:w="674" w:type="dxa"/>
          </w:tcPr>
          <w:p w14:paraId="22893112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2C4A8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08</w:t>
            </w:r>
          </w:p>
        </w:tc>
        <w:tc>
          <w:tcPr>
            <w:tcW w:w="7506" w:type="dxa"/>
          </w:tcPr>
          <w:p w14:paraId="3234898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թվահեստ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ինիպլաստ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261EF423" w14:textId="77777777" w:rsidTr="000C27AA">
        <w:trPr>
          <w:jc w:val="center"/>
        </w:trPr>
        <w:tc>
          <w:tcPr>
            <w:tcW w:w="674" w:type="dxa"/>
          </w:tcPr>
          <w:p w14:paraId="3ACBBA59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B8BAD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09</w:t>
            </w:r>
          </w:p>
        </w:tc>
        <w:tc>
          <w:tcPr>
            <w:tcW w:w="7506" w:type="dxa"/>
          </w:tcPr>
          <w:p w14:paraId="2DE4305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մինացի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թելային</w:t>
            </w:r>
            <w:proofErr w:type="spellEnd"/>
          </w:p>
        </w:tc>
      </w:tr>
      <w:tr w:rsidR="007D3EAA" w:rsidRPr="00BA1D83" w14:paraId="428C2F68" w14:textId="77777777" w:rsidTr="000C27AA">
        <w:trPr>
          <w:jc w:val="center"/>
        </w:trPr>
        <w:tc>
          <w:tcPr>
            <w:tcW w:w="674" w:type="dxa"/>
          </w:tcPr>
          <w:p w14:paraId="0C88B298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38167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10</w:t>
            </w:r>
          </w:p>
        </w:tc>
        <w:tc>
          <w:tcPr>
            <w:tcW w:w="7506" w:type="dxa"/>
          </w:tcPr>
          <w:p w14:paraId="49C26AE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ց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րբաթելի</w:t>
            </w:r>
            <w:proofErr w:type="spellEnd"/>
          </w:p>
        </w:tc>
      </w:tr>
      <w:tr w:rsidR="007D3EAA" w:rsidRPr="00BA1D83" w14:paraId="1932A049" w14:textId="77777777" w:rsidTr="000C27AA">
        <w:trPr>
          <w:jc w:val="center"/>
        </w:trPr>
        <w:tc>
          <w:tcPr>
            <w:tcW w:w="674" w:type="dxa"/>
          </w:tcPr>
          <w:p w14:paraId="17037C8E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CE09E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11</w:t>
            </w:r>
          </w:p>
        </w:tc>
        <w:tc>
          <w:tcPr>
            <w:tcW w:w="7506" w:type="dxa"/>
          </w:tcPr>
          <w:p w14:paraId="2A5EFD9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ռու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լաստիկ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ակների</w:t>
            </w:r>
            <w:proofErr w:type="spellEnd"/>
          </w:p>
        </w:tc>
      </w:tr>
      <w:tr w:rsidR="007D3EAA" w:rsidRPr="00BA1D83" w14:paraId="59133EAD" w14:textId="77777777" w:rsidTr="000C27AA">
        <w:trPr>
          <w:jc w:val="center"/>
        </w:trPr>
        <w:tc>
          <w:tcPr>
            <w:tcW w:w="674" w:type="dxa"/>
          </w:tcPr>
          <w:p w14:paraId="463BC69E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3F7AC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12</w:t>
            </w:r>
          </w:p>
        </w:tc>
        <w:tc>
          <w:tcPr>
            <w:tcW w:w="7506" w:type="dxa"/>
          </w:tcPr>
          <w:p w14:paraId="64562D4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լաստմասս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27F796A2" w14:textId="77777777" w:rsidTr="000C27AA">
        <w:trPr>
          <w:jc w:val="center"/>
        </w:trPr>
        <w:tc>
          <w:tcPr>
            <w:tcW w:w="674" w:type="dxa"/>
          </w:tcPr>
          <w:p w14:paraId="52585CCC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ECD1C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13</w:t>
            </w:r>
          </w:p>
        </w:tc>
        <w:tc>
          <w:tcPr>
            <w:tcW w:w="7506" w:type="dxa"/>
          </w:tcPr>
          <w:p w14:paraId="7239A18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ղալիքների</w:t>
            </w:r>
            <w:proofErr w:type="spellEnd"/>
          </w:p>
        </w:tc>
      </w:tr>
      <w:tr w:rsidR="007D3EAA" w:rsidRPr="00BA1D83" w14:paraId="704F5283" w14:textId="77777777" w:rsidTr="000C27AA">
        <w:trPr>
          <w:jc w:val="center"/>
        </w:trPr>
        <w:tc>
          <w:tcPr>
            <w:tcW w:w="674" w:type="dxa"/>
          </w:tcPr>
          <w:p w14:paraId="605A9ACB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F144B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14</w:t>
            </w:r>
          </w:p>
        </w:tc>
        <w:tc>
          <w:tcPr>
            <w:tcW w:w="7506" w:type="dxa"/>
          </w:tcPr>
          <w:p w14:paraId="58E5508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ստմասսի</w:t>
            </w:r>
            <w:proofErr w:type="spellEnd"/>
          </w:p>
        </w:tc>
      </w:tr>
      <w:tr w:rsidR="007D3EAA" w:rsidRPr="00BA1D83" w14:paraId="18EF1AD1" w14:textId="77777777" w:rsidTr="000C27AA">
        <w:trPr>
          <w:jc w:val="center"/>
        </w:trPr>
        <w:tc>
          <w:tcPr>
            <w:tcW w:w="674" w:type="dxa"/>
          </w:tcPr>
          <w:p w14:paraId="2E1D5504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5343C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15</w:t>
            </w:r>
          </w:p>
        </w:tc>
        <w:tc>
          <w:tcPr>
            <w:tcW w:w="7506" w:type="dxa"/>
          </w:tcPr>
          <w:p w14:paraId="335D2F5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ստմասսայի</w:t>
            </w:r>
            <w:proofErr w:type="spellEnd"/>
          </w:p>
        </w:tc>
      </w:tr>
      <w:tr w:rsidR="007D3EAA" w:rsidRPr="00BA1D83" w14:paraId="77951196" w14:textId="77777777" w:rsidTr="000C27AA">
        <w:trPr>
          <w:jc w:val="center"/>
        </w:trPr>
        <w:tc>
          <w:tcPr>
            <w:tcW w:w="674" w:type="dxa"/>
          </w:tcPr>
          <w:p w14:paraId="27E48C75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5ED37C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16</w:t>
            </w:r>
          </w:p>
        </w:tc>
        <w:tc>
          <w:tcPr>
            <w:tcW w:w="7506" w:type="dxa"/>
          </w:tcPr>
          <w:p w14:paraId="7880930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ստմասս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28CE4B58" w14:textId="77777777" w:rsidTr="000C27AA">
        <w:trPr>
          <w:jc w:val="center"/>
        </w:trPr>
        <w:tc>
          <w:tcPr>
            <w:tcW w:w="674" w:type="dxa"/>
          </w:tcPr>
          <w:p w14:paraId="2CD0A18D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D2740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17</w:t>
            </w:r>
          </w:p>
        </w:tc>
        <w:tc>
          <w:tcPr>
            <w:tcW w:w="7506" w:type="dxa"/>
          </w:tcPr>
          <w:p w14:paraId="56B9967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ակախառնող</w:t>
            </w:r>
            <w:proofErr w:type="spellEnd"/>
          </w:p>
        </w:tc>
      </w:tr>
      <w:tr w:rsidR="007D3EAA" w:rsidRPr="00BA1D83" w14:paraId="35DD3978" w14:textId="77777777" w:rsidTr="000C27AA">
        <w:trPr>
          <w:jc w:val="center"/>
        </w:trPr>
        <w:tc>
          <w:tcPr>
            <w:tcW w:w="674" w:type="dxa"/>
          </w:tcPr>
          <w:p w14:paraId="0D2D28F7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8955D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18</w:t>
            </w:r>
          </w:p>
        </w:tc>
        <w:tc>
          <w:tcPr>
            <w:tcW w:w="7506" w:type="dxa"/>
          </w:tcPr>
          <w:p w14:paraId="67AEBED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թաթ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կուս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ղովակների</w:t>
            </w:r>
            <w:proofErr w:type="spellEnd"/>
          </w:p>
        </w:tc>
      </w:tr>
      <w:tr w:rsidR="007D3EAA" w:rsidRPr="00BA1D83" w14:paraId="59990A12" w14:textId="77777777" w:rsidTr="000C27AA">
        <w:trPr>
          <w:jc w:val="center"/>
        </w:trPr>
        <w:tc>
          <w:tcPr>
            <w:tcW w:w="674" w:type="dxa"/>
          </w:tcPr>
          <w:p w14:paraId="02F27CE0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AD4D6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19</w:t>
            </w:r>
          </w:p>
        </w:tc>
        <w:tc>
          <w:tcPr>
            <w:tcW w:w="7506" w:type="dxa"/>
          </w:tcPr>
          <w:p w14:paraId="327F52D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լաստիկ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շ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չ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FDACCB6" w14:textId="77777777" w:rsidTr="000C27AA">
        <w:trPr>
          <w:jc w:val="center"/>
        </w:trPr>
        <w:tc>
          <w:tcPr>
            <w:tcW w:w="674" w:type="dxa"/>
          </w:tcPr>
          <w:p w14:paraId="5F242ED3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25502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20</w:t>
            </w:r>
          </w:p>
        </w:tc>
        <w:tc>
          <w:tcPr>
            <w:tcW w:w="7506" w:type="dxa"/>
          </w:tcPr>
          <w:p w14:paraId="54800F6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լաստիկ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լուխ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E15F7E7" w14:textId="77777777" w:rsidTr="000C27AA">
        <w:trPr>
          <w:jc w:val="center"/>
        </w:trPr>
        <w:tc>
          <w:tcPr>
            <w:tcW w:w="674" w:type="dxa"/>
          </w:tcPr>
          <w:p w14:paraId="17EC3F1B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3DB23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21</w:t>
            </w:r>
          </w:p>
        </w:tc>
        <w:tc>
          <w:tcPr>
            <w:tcW w:w="7506" w:type="dxa"/>
          </w:tcPr>
          <w:p w14:paraId="22EBE0A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լաստմասս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EE41246" w14:textId="77777777" w:rsidTr="000C27AA">
        <w:trPr>
          <w:jc w:val="center"/>
        </w:trPr>
        <w:tc>
          <w:tcPr>
            <w:tcW w:w="674" w:type="dxa"/>
          </w:tcPr>
          <w:p w14:paraId="3BD42A37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5645CE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22</w:t>
            </w:r>
          </w:p>
        </w:tc>
        <w:tc>
          <w:tcPr>
            <w:tcW w:w="7506" w:type="dxa"/>
          </w:tcPr>
          <w:p w14:paraId="064C79A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երտ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լաստիկ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ղապ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մլիչների</w:t>
            </w:r>
            <w:proofErr w:type="spellEnd"/>
          </w:p>
        </w:tc>
      </w:tr>
      <w:tr w:rsidR="007D3EAA" w:rsidRPr="00BA1D83" w14:paraId="44073416" w14:textId="77777777" w:rsidTr="000C27AA">
        <w:trPr>
          <w:jc w:val="center"/>
        </w:trPr>
        <w:tc>
          <w:tcPr>
            <w:tcW w:w="674" w:type="dxa"/>
          </w:tcPr>
          <w:p w14:paraId="4E9DE504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679F4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23</w:t>
            </w:r>
          </w:p>
        </w:tc>
        <w:tc>
          <w:tcPr>
            <w:tcW w:w="7506" w:type="dxa"/>
          </w:tcPr>
          <w:p w14:paraId="14560B9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քստրուդեր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DF7B938" w14:textId="77777777" w:rsidTr="000C27AA">
        <w:trPr>
          <w:jc w:val="center"/>
        </w:trPr>
        <w:tc>
          <w:tcPr>
            <w:tcW w:w="674" w:type="dxa"/>
          </w:tcPr>
          <w:p w14:paraId="63660B7A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D33F3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24</w:t>
            </w:r>
          </w:p>
        </w:tc>
        <w:tc>
          <w:tcPr>
            <w:tcW w:w="7506" w:type="dxa"/>
          </w:tcPr>
          <w:p w14:paraId="2F2C9FB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չմամբ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ակ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ղապ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7930932F" w14:textId="77777777" w:rsidTr="000C27AA">
        <w:trPr>
          <w:jc w:val="center"/>
        </w:trPr>
        <w:tc>
          <w:tcPr>
            <w:tcW w:w="674" w:type="dxa"/>
          </w:tcPr>
          <w:p w14:paraId="03898AB7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9B3B2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25</w:t>
            </w:r>
          </w:p>
        </w:tc>
        <w:tc>
          <w:tcPr>
            <w:tcW w:w="7506" w:type="dxa"/>
          </w:tcPr>
          <w:p w14:paraId="3438917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ստի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2CC2A502" w14:textId="77777777" w:rsidTr="000C27AA">
        <w:trPr>
          <w:jc w:val="center"/>
        </w:trPr>
        <w:tc>
          <w:tcPr>
            <w:tcW w:w="674" w:type="dxa"/>
          </w:tcPr>
          <w:p w14:paraId="578B6AEF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922C3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26</w:t>
            </w:r>
          </w:p>
        </w:tc>
        <w:tc>
          <w:tcPr>
            <w:tcW w:w="7506" w:type="dxa"/>
          </w:tcPr>
          <w:p w14:paraId="74B7083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ստի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ա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585541F" w14:textId="77777777" w:rsidTr="000C27AA">
        <w:trPr>
          <w:jc w:val="center"/>
        </w:trPr>
        <w:tc>
          <w:tcPr>
            <w:tcW w:w="674" w:type="dxa"/>
          </w:tcPr>
          <w:p w14:paraId="424109C7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20FF2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27</w:t>
            </w:r>
          </w:p>
        </w:tc>
        <w:tc>
          <w:tcPr>
            <w:tcW w:w="7506" w:type="dxa"/>
          </w:tcPr>
          <w:p w14:paraId="10E8FED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ինիլ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կավառ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վագարկիչների</w:t>
            </w:r>
            <w:proofErr w:type="spellEnd"/>
          </w:p>
        </w:tc>
      </w:tr>
      <w:tr w:rsidR="007D3EAA" w:rsidRPr="00BA1D83" w14:paraId="6DCE5130" w14:textId="77777777" w:rsidTr="000C27AA">
        <w:trPr>
          <w:jc w:val="center"/>
        </w:trPr>
        <w:tc>
          <w:tcPr>
            <w:tcW w:w="674" w:type="dxa"/>
          </w:tcPr>
          <w:p w14:paraId="76F9172E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FB2B7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28</w:t>
            </w:r>
          </w:p>
        </w:tc>
        <w:tc>
          <w:tcPr>
            <w:tcW w:w="7506" w:type="dxa"/>
          </w:tcPr>
          <w:p w14:paraId="5ABF092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կուում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ECE6BA2" w14:textId="77777777" w:rsidTr="000C27AA">
        <w:trPr>
          <w:jc w:val="center"/>
        </w:trPr>
        <w:tc>
          <w:tcPr>
            <w:tcW w:w="674" w:type="dxa"/>
          </w:tcPr>
          <w:p w14:paraId="1F0D9799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7D977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29</w:t>
            </w:r>
          </w:p>
        </w:tc>
        <w:tc>
          <w:tcPr>
            <w:tcW w:w="7506" w:type="dxa"/>
          </w:tcPr>
          <w:p w14:paraId="58292DC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սվակ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ված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իչի</w:t>
            </w:r>
            <w:proofErr w:type="spellEnd"/>
          </w:p>
        </w:tc>
      </w:tr>
      <w:tr w:rsidR="007D3EAA" w:rsidRPr="00BA1D83" w14:paraId="1B560E3F" w14:textId="77777777" w:rsidTr="000C27AA">
        <w:trPr>
          <w:jc w:val="center"/>
        </w:trPr>
        <w:tc>
          <w:tcPr>
            <w:tcW w:w="674" w:type="dxa"/>
          </w:tcPr>
          <w:p w14:paraId="10040A1C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04890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30</w:t>
            </w:r>
          </w:p>
        </w:tc>
        <w:tc>
          <w:tcPr>
            <w:tcW w:w="7506" w:type="dxa"/>
          </w:tcPr>
          <w:p w14:paraId="77087AA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եղմ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C7AFA70" w14:textId="77777777" w:rsidTr="000C27AA">
        <w:trPr>
          <w:jc w:val="center"/>
        </w:trPr>
        <w:tc>
          <w:tcPr>
            <w:tcW w:w="674" w:type="dxa"/>
          </w:tcPr>
          <w:p w14:paraId="4F6D3591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ACDBB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31</w:t>
            </w:r>
          </w:p>
        </w:tc>
        <w:tc>
          <w:tcPr>
            <w:tcW w:w="7506" w:type="dxa"/>
          </w:tcPr>
          <w:p w14:paraId="21768FE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թել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62832EB2" w14:textId="77777777" w:rsidTr="000C27AA">
        <w:trPr>
          <w:jc w:val="center"/>
        </w:trPr>
        <w:tc>
          <w:tcPr>
            <w:tcW w:w="674" w:type="dxa"/>
          </w:tcPr>
          <w:p w14:paraId="74E68801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FC8F1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32</w:t>
            </w:r>
          </w:p>
        </w:tc>
        <w:tc>
          <w:tcPr>
            <w:tcW w:w="7506" w:type="dxa"/>
          </w:tcPr>
          <w:p w14:paraId="560A419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թել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թաթման</w:t>
            </w:r>
            <w:proofErr w:type="spellEnd"/>
          </w:p>
        </w:tc>
      </w:tr>
      <w:tr w:rsidR="007D3EAA" w:rsidRPr="00BA1D83" w14:paraId="3E058B4D" w14:textId="77777777" w:rsidTr="000C27AA">
        <w:trPr>
          <w:jc w:val="center"/>
        </w:trPr>
        <w:tc>
          <w:tcPr>
            <w:tcW w:w="674" w:type="dxa"/>
          </w:tcPr>
          <w:p w14:paraId="5DA351A2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7F8E1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33</w:t>
            </w:r>
          </w:p>
        </w:tc>
        <w:tc>
          <w:tcPr>
            <w:tcW w:w="7506" w:type="dxa"/>
          </w:tcPr>
          <w:p w14:paraId="0179F05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ձուլված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արկման</w:t>
            </w:r>
            <w:proofErr w:type="spellEnd"/>
          </w:p>
        </w:tc>
      </w:tr>
      <w:tr w:rsidR="007D3EAA" w:rsidRPr="00BA1D83" w14:paraId="68DC9871" w14:textId="77777777" w:rsidTr="000C27AA">
        <w:trPr>
          <w:jc w:val="center"/>
        </w:trPr>
        <w:tc>
          <w:tcPr>
            <w:tcW w:w="674" w:type="dxa"/>
          </w:tcPr>
          <w:p w14:paraId="75BDD912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3D738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34</w:t>
            </w:r>
          </w:p>
        </w:tc>
        <w:tc>
          <w:tcPr>
            <w:tcW w:w="7506" w:type="dxa"/>
          </w:tcPr>
          <w:p w14:paraId="438538B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տ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կավառ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0D5F02D3" w14:textId="77777777" w:rsidTr="000C27AA">
        <w:trPr>
          <w:jc w:val="center"/>
        </w:trPr>
        <w:tc>
          <w:tcPr>
            <w:tcW w:w="674" w:type="dxa"/>
          </w:tcPr>
          <w:p w14:paraId="71D12574" w14:textId="77777777" w:rsidR="007D3EAA" w:rsidRPr="00AC014E" w:rsidRDefault="007D3EAA" w:rsidP="00590BCF">
            <w:pPr>
              <w:pStyle w:val="ListParagraph"/>
              <w:numPr>
                <w:ilvl w:val="0"/>
                <w:numId w:val="29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96BD6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42035</w:t>
            </w:r>
          </w:p>
        </w:tc>
        <w:tc>
          <w:tcPr>
            <w:tcW w:w="7506" w:type="dxa"/>
          </w:tcPr>
          <w:p w14:paraId="54EC6EA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ստմաս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հույ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</w:tbl>
    <w:p w14:paraId="0757DC62" w14:textId="77777777" w:rsidR="007769A1" w:rsidRDefault="007769A1" w:rsidP="007769A1">
      <w:pPr>
        <w:spacing w:after="0"/>
        <w:rPr>
          <w:rFonts w:ascii="GHEA Grapalat" w:hAnsi="GHEA Grapalat" w:cs="Sylfaen"/>
          <w:b/>
          <w:sz w:val="24"/>
          <w:szCs w:val="24"/>
        </w:rPr>
      </w:pPr>
    </w:p>
    <w:p w14:paraId="2F47CCB9" w14:textId="52E070E5" w:rsidR="007D3EAA" w:rsidRPr="007769A1" w:rsidRDefault="007D3EAA" w:rsidP="007769A1">
      <w:pPr>
        <w:spacing w:after="0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7769A1">
        <w:rPr>
          <w:rFonts w:ascii="GHEA Grapalat" w:hAnsi="GHEA Grapalat" w:cs="Sylfaen"/>
          <w:b/>
          <w:sz w:val="24"/>
          <w:szCs w:val="24"/>
        </w:rPr>
        <w:t>11)</w:t>
      </w:r>
      <w:r w:rsidRPr="007769A1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</w:t>
      </w:r>
      <w:r w:rsidRPr="007769A1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ՍՏՈՐԻՆ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8143.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ՕՊԵՐԱՏՈՐՆԵՐ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ԹՂԹԵ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ԻՐԵՐԻ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ՐՏԱԴՐՈՒԹՅԱՆ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ԵՔԵՆԱՆԵՐԻ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4"/>
        <w:gridCol w:w="6748"/>
      </w:tblGrid>
      <w:tr w:rsidR="007D3EAA" w:rsidRPr="00BA1D83" w14:paraId="3EB3E5E0" w14:textId="77777777" w:rsidTr="000C27AA">
        <w:trPr>
          <w:jc w:val="center"/>
        </w:trPr>
        <w:tc>
          <w:tcPr>
            <w:tcW w:w="674" w:type="dxa"/>
          </w:tcPr>
          <w:p w14:paraId="7085A8D3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52AA9BC4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76268471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0D61016" w14:textId="77777777" w:rsidTr="000C27AA">
        <w:trPr>
          <w:jc w:val="center"/>
        </w:trPr>
        <w:tc>
          <w:tcPr>
            <w:tcW w:w="674" w:type="dxa"/>
          </w:tcPr>
          <w:p w14:paraId="1686A1E9" w14:textId="77777777" w:rsidR="007D3EAA" w:rsidRPr="00AC014E" w:rsidRDefault="007D3EAA" w:rsidP="00590BCF">
            <w:pPr>
              <w:pStyle w:val="ListParagraph"/>
              <w:numPr>
                <w:ilvl w:val="0"/>
                <w:numId w:val="29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FE31D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506" w:type="dxa"/>
          </w:tcPr>
          <w:p w14:paraId="43CA3EB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705D0CD0" w14:textId="77777777" w:rsidTr="000C27AA">
        <w:trPr>
          <w:jc w:val="center"/>
        </w:trPr>
        <w:tc>
          <w:tcPr>
            <w:tcW w:w="674" w:type="dxa"/>
          </w:tcPr>
          <w:p w14:paraId="6F33E8A4" w14:textId="77777777" w:rsidR="007D3EAA" w:rsidRPr="00AC014E" w:rsidRDefault="007D3EAA" w:rsidP="00590BCF">
            <w:pPr>
              <w:pStyle w:val="ListParagraph"/>
              <w:numPr>
                <w:ilvl w:val="0"/>
                <w:numId w:val="29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70D4D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506" w:type="dxa"/>
          </w:tcPr>
          <w:p w14:paraId="44A1058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անափաթաթ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6DDC201D" w14:textId="77777777" w:rsidTr="000C27AA">
        <w:trPr>
          <w:jc w:val="center"/>
        </w:trPr>
        <w:tc>
          <w:tcPr>
            <w:tcW w:w="674" w:type="dxa"/>
          </w:tcPr>
          <w:p w14:paraId="3CC1776E" w14:textId="77777777" w:rsidR="007D3EAA" w:rsidRPr="00AC014E" w:rsidRDefault="007D3EAA" w:rsidP="00590BCF">
            <w:pPr>
              <w:pStyle w:val="ListParagraph"/>
              <w:numPr>
                <w:ilvl w:val="0"/>
                <w:numId w:val="29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0F982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506" w:type="dxa"/>
          </w:tcPr>
          <w:p w14:paraId="224C8D7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ա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40FE1F2F" w14:textId="77777777" w:rsidTr="000C27AA">
        <w:trPr>
          <w:jc w:val="center"/>
        </w:trPr>
        <w:tc>
          <w:tcPr>
            <w:tcW w:w="674" w:type="dxa"/>
          </w:tcPr>
          <w:p w14:paraId="30C8EB7A" w14:textId="77777777" w:rsidR="007D3EAA" w:rsidRPr="00AC014E" w:rsidRDefault="007D3EAA" w:rsidP="00590BCF">
            <w:pPr>
              <w:pStyle w:val="ListParagraph"/>
              <w:numPr>
                <w:ilvl w:val="0"/>
                <w:numId w:val="29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FE736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506" w:type="dxa"/>
          </w:tcPr>
          <w:p w14:paraId="0A9CEB5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1304B8B4" w14:textId="77777777" w:rsidTr="000C27AA">
        <w:trPr>
          <w:jc w:val="center"/>
        </w:trPr>
        <w:tc>
          <w:tcPr>
            <w:tcW w:w="674" w:type="dxa"/>
          </w:tcPr>
          <w:p w14:paraId="6FFF2417" w14:textId="77777777" w:rsidR="007D3EAA" w:rsidRPr="00AC014E" w:rsidRDefault="007D3EAA" w:rsidP="00590BCF">
            <w:pPr>
              <w:pStyle w:val="ListParagraph"/>
              <w:numPr>
                <w:ilvl w:val="0"/>
                <w:numId w:val="29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18744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506" w:type="dxa"/>
          </w:tcPr>
          <w:p w14:paraId="07318D4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ղթազանգվածի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ված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0A76796F" w14:textId="77777777" w:rsidTr="000C27AA">
        <w:trPr>
          <w:jc w:val="center"/>
        </w:trPr>
        <w:tc>
          <w:tcPr>
            <w:tcW w:w="674" w:type="dxa"/>
          </w:tcPr>
          <w:p w14:paraId="372E8CCF" w14:textId="77777777" w:rsidR="007D3EAA" w:rsidRPr="00AC014E" w:rsidRDefault="007D3EAA" w:rsidP="00590BCF">
            <w:pPr>
              <w:pStyle w:val="ListParagraph"/>
              <w:numPr>
                <w:ilvl w:val="0"/>
                <w:numId w:val="29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DCBC9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7506" w:type="dxa"/>
          </w:tcPr>
          <w:p w14:paraId="223C9D9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վարաթղթ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նքների</w:t>
            </w:r>
            <w:proofErr w:type="spellEnd"/>
          </w:p>
        </w:tc>
      </w:tr>
      <w:tr w:rsidR="007D3EAA" w:rsidRPr="00BA1D83" w14:paraId="4D3F2F77" w14:textId="77777777" w:rsidTr="000C27AA">
        <w:trPr>
          <w:jc w:val="center"/>
        </w:trPr>
        <w:tc>
          <w:tcPr>
            <w:tcW w:w="674" w:type="dxa"/>
          </w:tcPr>
          <w:p w14:paraId="7E1D470D" w14:textId="77777777" w:rsidR="007D3EAA" w:rsidRPr="00AC014E" w:rsidRDefault="007D3EAA" w:rsidP="00590BCF">
            <w:pPr>
              <w:pStyle w:val="ListParagraph"/>
              <w:numPr>
                <w:ilvl w:val="0"/>
                <w:numId w:val="29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43BB29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506" w:type="dxa"/>
          </w:tcPr>
          <w:p w14:paraId="413FF24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ի</w:t>
            </w:r>
            <w:proofErr w:type="spellEnd"/>
          </w:p>
        </w:tc>
      </w:tr>
      <w:tr w:rsidR="007D3EAA" w:rsidRPr="00BA1D83" w14:paraId="4EDCCD11" w14:textId="77777777" w:rsidTr="000C27AA">
        <w:trPr>
          <w:jc w:val="center"/>
        </w:trPr>
        <w:tc>
          <w:tcPr>
            <w:tcW w:w="674" w:type="dxa"/>
          </w:tcPr>
          <w:p w14:paraId="0C0CCA9D" w14:textId="77777777" w:rsidR="007D3EAA" w:rsidRPr="00AC014E" w:rsidRDefault="007D3EAA" w:rsidP="00590BCF">
            <w:pPr>
              <w:pStyle w:val="ListParagraph"/>
              <w:numPr>
                <w:ilvl w:val="0"/>
                <w:numId w:val="29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C5AF7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506" w:type="dxa"/>
          </w:tcPr>
          <w:p w14:paraId="77E95E8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րարների</w:t>
            </w:r>
            <w:proofErr w:type="spellEnd"/>
          </w:p>
        </w:tc>
      </w:tr>
      <w:tr w:rsidR="007D3EAA" w:rsidRPr="00BA1D83" w14:paraId="25734886" w14:textId="77777777" w:rsidTr="000C27AA">
        <w:trPr>
          <w:jc w:val="center"/>
        </w:trPr>
        <w:tc>
          <w:tcPr>
            <w:tcW w:w="674" w:type="dxa"/>
          </w:tcPr>
          <w:p w14:paraId="07B3E59D" w14:textId="77777777" w:rsidR="007D3EAA" w:rsidRPr="00AC014E" w:rsidRDefault="007D3EAA" w:rsidP="00590BCF">
            <w:pPr>
              <w:pStyle w:val="ListParagraph"/>
              <w:numPr>
                <w:ilvl w:val="0"/>
                <w:numId w:val="29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7C62B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06" w:type="dxa"/>
          </w:tcPr>
          <w:p w14:paraId="0DE5016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սնձող</w:t>
            </w:r>
            <w:proofErr w:type="spellEnd"/>
          </w:p>
        </w:tc>
      </w:tr>
      <w:tr w:rsidR="007D3EAA" w:rsidRPr="00BA1D83" w14:paraId="70E725F7" w14:textId="77777777" w:rsidTr="000C27AA">
        <w:trPr>
          <w:jc w:val="center"/>
        </w:trPr>
        <w:tc>
          <w:tcPr>
            <w:tcW w:w="674" w:type="dxa"/>
          </w:tcPr>
          <w:p w14:paraId="52B2056F" w14:textId="77777777" w:rsidR="007D3EAA" w:rsidRPr="00AC014E" w:rsidRDefault="007D3EAA" w:rsidP="00590BCF">
            <w:pPr>
              <w:pStyle w:val="ListParagraph"/>
              <w:numPr>
                <w:ilvl w:val="0"/>
                <w:numId w:val="29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875B7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506" w:type="dxa"/>
          </w:tcPr>
          <w:p w14:paraId="6DCD1D3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ռող-տեսակավո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ի</w:t>
            </w:r>
            <w:proofErr w:type="spellEnd"/>
          </w:p>
        </w:tc>
      </w:tr>
      <w:tr w:rsidR="007D3EAA" w:rsidRPr="00BA1D83" w14:paraId="3B52589C" w14:textId="77777777" w:rsidTr="000C27AA">
        <w:trPr>
          <w:jc w:val="center"/>
        </w:trPr>
        <w:tc>
          <w:tcPr>
            <w:tcW w:w="674" w:type="dxa"/>
          </w:tcPr>
          <w:p w14:paraId="6EA86425" w14:textId="77777777" w:rsidR="007D3EAA" w:rsidRPr="00AC014E" w:rsidRDefault="007D3EAA" w:rsidP="00590BCF">
            <w:pPr>
              <w:pStyle w:val="ListParagraph"/>
              <w:numPr>
                <w:ilvl w:val="0"/>
                <w:numId w:val="29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16E38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506" w:type="dxa"/>
          </w:tcPr>
          <w:p w14:paraId="022407F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տվարաթղ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7C8C36BA" w14:textId="77777777" w:rsidTr="000C27AA">
        <w:trPr>
          <w:jc w:val="center"/>
        </w:trPr>
        <w:tc>
          <w:tcPr>
            <w:tcW w:w="674" w:type="dxa"/>
          </w:tcPr>
          <w:p w14:paraId="611E3642" w14:textId="77777777" w:rsidR="007D3EAA" w:rsidRPr="00AC014E" w:rsidRDefault="007D3EAA" w:rsidP="00590BCF">
            <w:pPr>
              <w:pStyle w:val="ListParagraph"/>
              <w:numPr>
                <w:ilvl w:val="0"/>
                <w:numId w:val="29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146DC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506" w:type="dxa"/>
          </w:tcPr>
          <w:p w14:paraId="2DC5139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տվարաթղթ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կղ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2272F4BA" w14:textId="77777777" w:rsidTr="000C27AA">
        <w:trPr>
          <w:jc w:val="center"/>
        </w:trPr>
        <w:tc>
          <w:tcPr>
            <w:tcW w:w="674" w:type="dxa"/>
          </w:tcPr>
          <w:p w14:paraId="2A1C7F59" w14:textId="77777777" w:rsidR="007D3EAA" w:rsidRPr="00AC014E" w:rsidRDefault="007D3EAA" w:rsidP="00590BCF">
            <w:pPr>
              <w:pStyle w:val="ListParagraph"/>
              <w:numPr>
                <w:ilvl w:val="0"/>
                <w:numId w:val="29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4E43E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506" w:type="dxa"/>
          </w:tcPr>
          <w:p w14:paraId="2F8F2B0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րար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ղթ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ոպրակ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A5FC82F" w14:textId="77777777" w:rsidTr="000C27AA">
        <w:trPr>
          <w:jc w:val="center"/>
        </w:trPr>
        <w:tc>
          <w:tcPr>
            <w:tcW w:w="674" w:type="dxa"/>
          </w:tcPr>
          <w:p w14:paraId="2F235219" w14:textId="77777777" w:rsidR="007D3EAA" w:rsidRPr="00AC014E" w:rsidRDefault="007D3EAA" w:rsidP="00590BCF">
            <w:pPr>
              <w:pStyle w:val="ListParagraph"/>
              <w:numPr>
                <w:ilvl w:val="0"/>
                <w:numId w:val="29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114A5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506" w:type="dxa"/>
          </w:tcPr>
          <w:p w14:paraId="275DF3D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ղթ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ատեսակ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E2CED5E" w14:textId="77777777" w:rsidTr="000C27AA">
        <w:trPr>
          <w:jc w:val="center"/>
        </w:trPr>
        <w:tc>
          <w:tcPr>
            <w:tcW w:w="674" w:type="dxa"/>
          </w:tcPr>
          <w:p w14:paraId="278F8772" w14:textId="77777777" w:rsidR="007D3EAA" w:rsidRPr="00AC014E" w:rsidRDefault="007D3EAA" w:rsidP="00590BCF">
            <w:pPr>
              <w:pStyle w:val="ListParagraph"/>
              <w:numPr>
                <w:ilvl w:val="0"/>
                <w:numId w:val="29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4BE81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506" w:type="dxa"/>
          </w:tcPr>
          <w:p w14:paraId="2314C09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լ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ադ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9477725" w14:textId="77777777" w:rsidTr="000C27AA">
        <w:trPr>
          <w:jc w:val="center"/>
        </w:trPr>
        <w:tc>
          <w:tcPr>
            <w:tcW w:w="674" w:type="dxa"/>
          </w:tcPr>
          <w:p w14:paraId="4C9B15CD" w14:textId="77777777" w:rsidR="007D3EAA" w:rsidRPr="00AC014E" w:rsidRDefault="007D3EAA" w:rsidP="00590BCF">
            <w:pPr>
              <w:pStyle w:val="ListParagraph"/>
              <w:numPr>
                <w:ilvl w:val="0"/>
                <w:numId w:val="29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A02D9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506" w:type="dxa"/>
          </w:tcPr>
          <w:p w14:paraId="4002DF9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լքավ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24D1AE0F" w14:textId="77777777" w:rsidTr="000C27AA">
        <w:trPr>
          <w:jc w:val="center"/>
        </w:trPr>
        <w:tc>
          <w:tcPr>
            <w:tcW w:w="674" w:type="dxa"/>
          </w:tcPr>
          <w:p w14:paraId="55B2AC7E" w14:textId="77777777" w:rsidR="007D3EAA" w:rsidRPr="00AC014E" w:rsidRDefault="007D3EAA" w:rsidP="00590BCF">
            <w:pPr>
              <w:pStyle w:val="ListParagraph"/>
              <w:numPr>
                <w:ilvl w:val="0"/>
                <w:numId w:val="29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9046C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7506" w:type="dxa"/>
          </w:tcPr>
          <w:p w14:paraId="33F6F99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ոպրա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7808A5C6" w14:textId="77777777" w:rsidTr="000C27AA">
        <w:trPr>
          <w:jc w:val="center"/>
        </w:trPr>
        <w:tc>
          <w:tcPr>
            <w:tcW w:w="674" w:type="dxa"/>
          </w:tcPr>
          <w:p w14:paraId="1B0F42A1" w14:textId="77777777" w:rsidR="007D3EAA" w:rsidRPr="00AC014E" w:rsidRDefault="007D3EAA" w:rsidP="00590BCF">
            <w:pPr>
              <w:pStyle w:val="ListParagraph"/>
              <w:numPr>
                <w:ilvl w:val="0"/>
                <w:numId w:val="29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7BD16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506" w:type="dxa"/>
          </w:tcPr>
          <w:p w14:paraId="301D887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ուղթ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19E01020" w14:textId="77777777" w:rsidTr="000C27AA">
        <w:trPr>
          <w:jc w:val="center"/>
        </w:trPr>
        <w:tc>
          <w:tcPr>
            <w:tcW w:w="674" w:type="dxa"/>
          </w:tcPr>
          <w:p w14:paraId="7ECCA2C0" w14:textId="77777777" w:rsidR="007D3EAA" w:rsidRPr="00AC014E" w:rsidRDefault="007D3EAA" w:rsidP="00590BCF">
            <w:pPr>
              <w:pStyle w:val="ListParagraph"/>
              <w:numPr>
                <w:ilvl w:val="0"/>
                <w:numId w:val="29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8C897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506" w:type="dxa"/>
          </w:tcPr>
          <w:p w14:paraId="2982CC3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ձեռոց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թաթ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245DFBA5" w14:textId="77777777" w:rsidTr="000C27AA">
        <w:trPr>
          <w:jc w:val="center"/>
        </w:trPr>
        <w:tc>
          <w:tcPr>
            <w:tcW w:w="674" w:type="dxa"/>
          </w:tcPr>
          <w:p w14:paraId="43D7686D" w14:textId="77777777" w:rsidR="007D3EAA" w:rsidRPr="00AC014E" w:rsidRDefault="007D3EAA" w:rsidP="00590BCF">
            <w:pPr>
              <w:pStyle w:val="ListParagraph"/>
              <w:numPr>
                <w:ilvl w:val="0"/>
                <w:numId w:val="29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CDFE6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506" w:type="dxa"/>
          </w:tcPr>
          <w:p w14:paraId="2EA5A95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են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իտույ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2DB5008D" w14:textId="77777777" w:rsidTr="000C27AA">
        <w:trPr>
          <w:jc w:val="center"/>
        </w:trPr>
        <w:tc>
          <w:tcPr>
            <w:tcW w:w="674" w:type="dxa"/>
          </w:tcPr>
          <w:p w14:paraId="448BB3A5" w14:textId="77777777" w:rsidR="007D3EAA" w:rsidRPr="00AC014E" w:rsidRDefault="007D3EAA" w:rsidP="00590BCF">
            <w:pPr>
              <w:pStyle w:val="ListParagraph"/>
              <w:numPr>
                <w:ilvl w:val="0"/>
                <w:numId w:val="29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779E7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7506" w:type="dxa"/>
          </w:tcPr>
          <w:p w14:paraId="0E0695F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րդ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</w:tbl>
    <w:p w14:paraId="13E2DB72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01095D10" w14:textId="77777777" w:rsidR="007D3EAA" w:rsidRPr="00BA1D83" w:rsidRDefault="007D3EAA" w:rsidP="007769A1">
      <w:pPr>
        <w:spacing w:after="0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hAnsi="GHEA Grapalat" w:cs="Sylfaen"/>
          <w:b/>
          <w:sz w:val="24"/>
          <w:szCs w:val="24"/>
        </w:rPr>
        <w:t xml:space="preserve">12)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ՍՏՈՐԻ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8151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ՕՊԵՐԱՏՈՐ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ԹԵԼՔԵՐ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ՊԱՏՐԱՍՏՄ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,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ԱՆՄ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ԵՎ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ԿԾԿՄ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ԵՔԵՆԱՆԵՐ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5"/>
        <w:gridCol w:w="6747"/>
      </w:tblGrid>
      <w:tr w:rsidR="007D3EAA" w:rsidRPr="00BA1D83" w14:paraId="54E3A483" w14:textId="77777777" w:rsidTr="000C27AA">
        <w:trPr>
          <w:jc w:val="center"/>
        </w:trPr>
        <w:tc>
          <w:tcPr>
            <w:tcW w:w="674" w:type="dxa"/>
          </w:tcPr>
          <w:p w14:paraId="5F43EE93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4C246D59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C83BC82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77F578C" w14:textId="77777777" w:rsidTr="000C27AA">
        <w:trPr>
          <w:jc w:val="center"/>
        </w:trPr>
        <w:tc>
          <w:tcPr>
            <w:tcW w:w="674" w:type="dxa"/>
          </w:tcPr>
          <w:p w14:paraId="3C2B14E6" w14:textId="77777777" w:rsidR="007D3EAA" w:rsidRPr="00AC014E" w:rsidRDefault="007D3EAA" w:rsidP="00590BCF">
            <w:pPr>
              <w:pStyle w:val="ListParagraph"/>
              <w:numPr>
                <w:ilvl w:val="0"/>
                <w:numId w:val="29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CD973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506" w:type="dxa"/>
          </w:tcPr>
          <w:p w14:paraId="792E124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ծ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ժոժ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ք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</w:tr>
      <w:tr w:rsidR="007D3EAA" w:rsidRPr="00BA1D83" w14:paraId="41494CC8" w14:textId="77777777" w:rsidTr="000C27AA">
        <w:trPr>
          <w:jc w:val="center"/>
        </w:trPr>
        <w:tc>
          <w:tcPr>
            <w:tcW w:w="674" w:type="dxa"/>
          </w:tcPr>
          <w:p w14:paraId="6B4E9383" w14:textId="77777777" w:rsidR="007D3EAA" w:rsidRPr="00AC014E" w:rsidRDefault="007D3EAA" w:rsidP="00590BCF">
            <w:pPr>
              <w:pStyle w:val="ListParagraph"/>
              <w:numPr>
                <w:ilvl w:val="0"/>
                <w:numId w:val="29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7DF9F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506" w:type="dxa"/>
          </w:tcPr>
          <w:p w14:paraId="3BEAFF1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ծ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ժապավեն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ի</w:t>
            </w:r>
            <w:proofErr w:type="spellEnd"/>
          </w:p>
        </w:tc>
      </w:tr>
      <w:tr w:rsidR="007D3EAA" w:rsidRPr="00BA1D83" w14:paraId="4B177865" w14:textId="77777777" w:rsidTr="000C27AA">
        <w:trPr>
          <w:jc w:val="center"/>
        </w:trPr>
        <w:tc>
          <w:tcPr>
            <w:tcW w:w="674" w:type="dxa"/>
          </w:tcPr>
          <w:p w14:paraId="3413614F" w14:textId="77777777" w:rsidR="007D3EAA" w:rsidRPr="00AC014E" w:rsidRDefault="007D3EAA" w:rsidP="00590BCF">
            <w:pPr>
              <w:pStyle w:val="ListParagraph"/>
              <w:numPr>
                <w:ilvl w:val="0"/>
                <w:numId w:val="29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88E69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506" w:type="dxa"/>
          </w:tcPr>
          <w:p w14:paraId="2D0244D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1A5A8C6F" w14:textId="77777777" w:rsidTr="000C27AA">
        <w:trPr>
          <w:jc w:val="center"/>
        </w:trPr>
        <w:tc>
          <w:tcPr>
            <w:tcW w:w="674" w:type="dxa"/>
          </w:tcPr>
          <w:p w14:paraId="5E728C70" w14:textId="77777777" w:rsidR="007D3EAA" w:rsidRPr="00AC014E" w:rsidRDefault="007D3EAA" w:rsidP="00590BCF">
            <w:pPr>
              <w:pStyle w:val="ListParagraph"/>
              <w:numPr>
                <w:ilvl w:val="0"/>
                <w:numId w:val="29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82850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506" w:type="dxa"/>
          </w:tcPr>
          <w:p w14:paraId="0936E77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ելի</w:t>
            </w:r>
            <w:proofErr w:type="spellEnd"/>
          </w:p>
        </w:tc>
      </w:tr>
      <w:tr w:rsidR="007D3EAA" w:rsidRPr="00BA1D83" w14:paraId="5D30383C" w14:textId="77777777" w:rsidTr="000C27AA">
        <w:trPr>
          <w:jc w:val="center"/>
        </w:trPr>
        <w:tc>
          <w:tcPr>
            <w:tcW w:w="674" w:type="dxa"/>
          </w:tcPr>
          <w:p w14:paraId="1ECA4DC0" w14:textId="77777777" w:rsidR="007D3EAA" w:rsidRPr="00AC014E" w:rsidRDefault="007D3EAA" w:rsidP="00590BCF">
            <w:pPr>
              <w:pStyle w:val="ListParagraph"/>
              <w:numPr>
                <w:ilvl w:val="0"/>
                <w:numId w:val="29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1586E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506" w:type="dxa"/>
          </w:tcPr>
          <w:p w14:paraId="1EE5490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քստիլի</w:t>
            </w:r>
            <w:proofErr w:type="spellEnd"/>
          </w:p>
        </w:tc>
      </w:tr>
      <w:tr w:rsidR="007D3EAA" w:rsidRPr="00BA1D83" w14:paraId="5F3B7A8A" w14:textId="77777777" w:rsidTr="000C27AA">
        <w:trPr>
          <w:jc w:val="center"/>
        </w:trPr>
        <w:tc>
          <w:tcPr>
            <w:tcW w:w="674" w:type="dxa"/>
          </w:tcPr>
          <w:p w14:paraId="1DEA3EB3" w14:textId="77777777" w:rsidR="007D3EAA" w:rsidRPr="00AC014E" w:rsidRDefault="007D3EAA" w:rsidP="00590BCF">
            <w:pPr>
              <w:pStyle w:val="ListParagraph"/>
              <w:numPr>
                <w:ilvl w:val="0"/>
                <w:numId w:val="29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7417E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7506" w:type="dxa"/>
          </w:tcPr>
          <w:p w14:paraId="06C56EE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հես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թելերի</w:t>
            </w:r>
            <w:proofErr w:type="spellEnd"/>
          </w:p>
        </w:tc>
      </w:tr>
      <w:tr w:rsidR="007D3EAA" w:rsidRPr="00BA1D83" w14:paraId="6EA82851" w14:textId="77777777" w:rsidTr="000C27AA">
        <w:trPr>
          <w:jc w:val="center"/>
        </w:trPr>
        <w:tc>
          <w:tcPr>
            <w:tcW w:w="674" w:type="dxa"/>
          </w:tcPr>
          <w:p w14:paraId="07D8E0F2" w14:textId="77777777" w:rsidR="007D3EAA" w:rsidRPr="00AC014E" w:rsidRDefault="007D3EAA" w:rsidP="00590BCF">
            <w:pPr>
              <w:pStyle w:val="ListParagraph"/>
              <w:numPr>
                <w:ilvl w:val="0"/>
                <w:numId w:val="29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3A4B1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506" w:type="dxa"/>
          </w:tcPr>
          <w:p w14:paraId="255FFE3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նրագզ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0C2FB7AF" w14:textId="77777777" w:rsidTr="000C27AA">
        <w:trPr>
          <w:jc w:val="center"/>
        </w:trPr>
        <w:tc>
          <w:tcPr>
            <w:tcW w:w="674" w:type="dxa"/>
          </w:tcPr>
          <w:p w14:paraId="441FAF4D" w14:textId="77777777" w:rsidR="007D3EAA" w:rsidRPr="00AC014E" w:rsidRDefault="007D3EAA" w:rsidP="00590BCF">
            <w:pPr>
              <w:pStyle w:val="ListParagraph"/>
              <w:numPr>
                <w:ilvl w:val="0"/>
                <w:numId w:val="29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94EAD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506" w:type="dxa"/>
          </w:tcPr>
          <w:p w14:paraId="02016FE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ել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վածքաթել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ծկման-փաթաթ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EA89506" w14:textId="77777777" w:rsidTr="000C27AA">
        <w:trPr>
          <w:jc w:val="center"/>
        </w:trPr>
        <w:tc>
          <w:tcPr>
            <w:tcW w:w="674" w:type="dxa"/>
          </w:tcPr>
          <w:p w14:paraId="1DA66D3A" w14:textId="77777777" w:rsidR="007D3EAA" w:rsidRPr="00AC014E" w:rsidRDefault="007D3EAA" w:rsidP="00590BCF">
            <w:pPr>
              <w:pStyle w:val="ListParagraph"/>
              <w:numPr>
                <w:ilvl w:val="0"/>
                <w:numId w:val="29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4B8FA7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06" w:type="dxa"/>
          </w:tcPr>
          <w:p w14:paraId="176D7ED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ել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վածքաթել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լ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5D5C00F" w14:textId="77777777" w:rsidTr="000C27AA">
        <w:trPr>
          <w:jc w:val="center"/>
        </w:trPr>
        <w:tc>
          <w:tcPr>
            <w:tcW w:w="674" w:type="dxa"/>
          </w:tcPr>
          <w:p w14:paraId="0469FA3C" w14:textId="77777777" w:rsidR="007D3EAA" w:rsidRPr="00AC014E" w:rsidRDefault="007D3EAA" w:rsidP="00590BCF">
            <w:pPr>
              <w:pStyle w:val="ListParagraph"/>
              <w:numPr>
                <w:ilvl w:val="0"/>
                <w:numId w:val="29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B192E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506" w:type="dxa"/>
          </w:tcPr>
          <w:p w14:paraId="675EAB1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ել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խապատրաս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65C171BB" w14:textId="77777777" w:rsidTr="000C27AA">
        <w:trPr>
          <w:jc w:val="center"/>
        </w:trPr>
        <w:tc>
          <w:tcPr>
            <w:tcW w:w="674" w:type="dxa"/>
          </w:tcPr>
          <w:p w14:paraId="6435D637" w14:textId="77777777" w:rsidR="007D3EAA" w:rsidRPr="00AC014E" w:rsidRDefault="007D3EAA" w:rsidP="00590BCF">
            <w:pPr>
              <w:pStyle w:val="ListParagraph"/>
              <w:numPr>
                <w:ilvl w:val="0"/>
                <w:numId w:val="29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67E2D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506" w:type="dxa"/>
          </w:tcPr>
          <w:p w14:paraId="2C76D47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ել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վածքաթել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ածագ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23224B90" w14:textId="77777777" w:rsidTr="000C27AA">
        <w:trPr>
          <w:jc w:val="center"/>
        </w:trPr>
        <w:tc>
          <w:tcPr>
            <w:tcW w:w="674" w:type="dxa"/>
          </w:tcPr>
          <w:p w14:paraId="49350A5E" w14:textId="77777777" w:rsidR="007D3EAA" w:rsidRPr="00AC014E" w:rsidRDefault="007D3EAA" w:rsidP="00590BCF">
            <w:pPr>
              <w:pStyle w:val="ListParagraph"/>
              <w:numPr>
                <w:ilvl w:val="0"/>
                <w:numId w:val="29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DBA68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506" w:type="dxa"/>
          </w:tcPr>
          <w:p w14:paraId="0F90052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ածագործված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րդ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1A8B6439" w14:textId="77777777" w:rsidTr="000C27AA">
        <w:trPr>
          <w:jc w:val="center"/>
        </w:trPr>
        <w:tc>
          <w:tcPr>
            <w:tcW w:w="674" w:type="dxa"/>
          </w:tcPr>
          <w:p w14:paraId="75B99519" w14:textId="77777777" w:rsidR="007D3EAA" w:rsidRPr="00AC014E" w:rsidRDefault="007D3EAA" w:rsidP="00590BCF">
            <w:pPr>
              <w:pStyle w:val="ListParagraph"/>
              <w:numPr>
                <w:ilvl w:val="0"/>
                <w:numId w:val="29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99CC5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506" w:type="dxa"/>
          </w:tcPr>
          <w:p w14:paraId="064184A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լո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17C9082" w14:textId="77777777" w:rsidTr="000C27AA">
        <w:trPr>
          <w:jc w:val="center"/>
        </w:trPr>
        <w:tc>
          <w:tcPr>
            <w:tcW w:w="674" w:type="dxa"/>
          </w:tcPr>
          <w:p w14:paraId="709098D9" w14:textId="77777777" w:rsidR="007D3EAA" w:rsidRPr="00AC014E" w:rsidRDefault="007D3EAA" w:rsidP="00590BCF">
            <w:pPr>
              <w:pStyle w:val="ListParagraph"/>
              <w:numPr>
                <w:ilvl w:val="0"/>
                <w:numId w:val="29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44BB3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506" w:type="dxa"/>
          </w:tcPr>
          <w:p w14:paraId="45CFD71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մբակազտ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8E2E4B2" w14:textId="77777777" w:rsidTr="000C27AA">
        <w:trPr>
          <w:jc w:val="center"/>
        </w:trPr>
        <w:tc>
          <w:tcPr>
            <w:tcW w:w="674" w:type="dxa"/>
          </w:tcPr>
          <w:p w14:paraId="32C0B9AC" w14:textId="77777777" w:rsidR="007D3EAA" w:rsidRPr="00AC014E" w:rsidRDefault="007D3EAA" w:rsidP="00590BCF">
            <w:pPr>
              <w:pStyle w:val="ListParagraph"/>
              <w:numPr>
                <w:ilvl w:val="0"/>
                <w:numId w:val="29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9FCB4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506" w:type="dxa"/>
          </w:tcPr>
          <w:p w14:paraId="5B46742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</w:tbl>
    <w:p w14:paraId="736C430C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2BE06175" w14:textId="77777777" w:rsidR="007D3EAA" w:rsidRPr="00BA1D83" w:rsidRDefault="007D3EAA" w:rsidP="007769A1">
      <w:p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>13)</w:t>
      </w:r>
      <w:r w:rsidRPr="00BA1D83">
        <w:rPr>
          <w:rFonts w:ascii="GHEA Grapalat" w:hAnsi="GHEA Grapalat"/>
          <w:b/>
          <w:sz w:val="24"/>
          <w:szCs w:val="24"/>
        </w:rPr>
        <w:t xml:space="preserve"> ՍՏՈՐԻՆ ԽՈՒՄԲ 8152. ՕՊԵՐԱՏՈՐՆԵՐ` ՄԱՆՄԱՆ ԵՎ ԳՈՐԾՄԱՆ ՄԵՔԵՆԱ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7"/>
        <w:gridCol w:w="6745"/>
      </w:tblGrid>
      <w:tr w:rsidR="007D3EAA" w:rsidRPr="00BA1D83" w14:paraId="56379604" w14:textId="77777777" w:rsidTr="000C27AA">
        <w:trPr>
          <w:jc w:val="center"/>
        </w:trPr>
        <w:tc>
          <w:tcPr>
            <w:tcW w:w="674" w:type="dxa"/>
          </w:tcPr>
          <w:p w14:paraId="5A079886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70733068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0E14FCEC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96B9E5C" w14:textId="77777777" w:rsidTr="000C27AA">
        <w:trPr>
          <w:jc w:val="center"/>
        </w:trPr>
        <w:tc>
          <w:tcPr>
            <w:tcW w:w="674" w:type="dxa"/>
          </w:tcPr>
          <w:p w14:paraId="2D82FEB5" w14:textId="77777777" w:rsidR="007D3EAA" w:rsidRPr="00AC014E" w:rsidRDefault="007D3EAA" w:rsidP="00590BCF">
            <w:pPr>
              <w:pStyle w:val="ListParagraph"/>
              <w:numPr>
                <w:ilvl w:val="0"/>
                <w:numId w:val="30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7224C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2001</w:t>
            </w:r>
          </w:p>
        </w:tc>
        <w:tc>
          <w:tcPr>
            <w:tcW w:w="7506" w:type="dxa"/>
          </w:tcPr>
          <w:p w14:paraId="56F96A3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229CE6AB" w14:textId="77777777" w:rsidTr="000C27AA">
        <w:trPr>
          <w:jc w:val="center"/>
        </w:trPr>
        <w:tc>
          <w:tcPr>
            <w:tcW w:w="674" w:type="dxa"/>
          </w:tcPr>
          <w:p w14:paraId="70A710FA" w14:textId="77777777" w:rsidR="007D3EAA" w:rsidRPr="00AC014E" w:rsidRDefault="007D3EAA" w:rsidP="00590BCF">
            <w:pPr>
              <w:pStyle w:val="ListParagraph"/>
              <w:numPr>
                <w:ilvl w:val="0"/>
                <w:numId w:val="30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4333B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2002</w:t>
            </w:r>
          </w:p>
        </w:tc>
        <w:tc>
          <w:tcPr>
            <w:tcW w:w="7506" w:type="dxa"/>
          </w:tcPr>
          <w:p w14:paraId="3122E44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իզ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7BBA32A0" w14:textId="77777777" w:rsidTr="000C27AA">
        <w:trPr>
          <w:jc w:val="center"/>
        </w:trPr>
        <w:tc>
          <w:tcPr>
            <w:tcW w:w="674" w:type="dxa"/>
          </w:tcPr>
          <w:p w14:paraId="7849E44B" w14:textId="77777777" w:rsidR="007D3EAA" w:rsidRPr="00AC014E" w:rsidRDefault="007D3EAA" w:rsidP="00590BCF">
            <w:pPr>
              <w:pStyle w:val="ListParagraph"/>
              <w:numPr>
                <w:ilvl w:val="0"/>
                <w:numId w:val="30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C7F79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2003</w:t>
            </w:r>
          </w:p>
        </w:tc>
        <w:tc>
          <w:tcPr>
            <w:tcW w:w="7506" w:type="dxa"/>
          </w:tcPr>
          <w:p w14:paraId="2372873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ուլհա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F6526E4" w14:textId="77777777" w:rsidTr="000C27AA">
        <w:trPr>
          <w:jc w:val="center"/>
        </w:trPr>
        <w:tc>
          <w:tcPr>
            <w:tcW w:w="674" w:type="dxa"/>
          </w:tcPr>
          <w:p w14:paraId="313528AD" w14:textId="77777777" w:rsidR="007D3EAA" w:rsidRPr="00AC014E" w:rsidRDefault="007D3EAA" w:rsidP="00590BCF">
            <w:pPr>
              <w:pStyle w:val="ListParagraph"/>
              <w:numPr>
                <w:ilvl w:val="0"/>
                <w:numId w:val="30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6634C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2004</w:t>
            </w:r>
          </w:p>
        </w:tc>
        <w:tc>
          <w:tcPr>
            <w:tcW w:w="7506" w:type="dxa"/>
          </w:tcPr>
          <w:p w14:paraId="6F02F45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ակկարդ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ստառի</w:t>
            </w:r>
            <w:proofErr w:type="spellEnd"/>
          </w:p>
        </w:tc>
      </w:tr>
      <w:tr w:rsidR="007D3EAA" w:rsidRPr="00BA1D83" w14:paraId="67705231" w14:textId="77777777" w:rsidTr="000C27AA">
        <w:trPr>
          <w:jc w:val="center"/>
        </w:trPr>
        <w:tc>
          <w:tcPr>
            <w:tcW w:w="674" w:type="dxa"/>
          </w:tcPr>
          <w:p w14:paraId="4691DEF5" w14:textId="77777777" w:rsidR="007D3EAA" w:rsidRPr="00AC014E" w:rsidRDefault="007D3EAA" w:rsidP="00590BCF">
            <w:pPr>
              <w:pStyle w:val="ListParagraph"/>
              <w:numPr>
                <w:ilvl w:val="0"/>
                <w:numId w:val="30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23269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2005</w:t>
            </w:r>
          </w:p>
        </w:tc>
        <w:tc>
          <w:tcPr>
            <w:tcW w:w="7506" w:type="dxa"/>
          </w:tcPr>
          <w:p w14:paraId="108C0A3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ուլհ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գերի</w:t>
            </w:r>
            <w:proofErr w:type="spellEnd"/>
          </w:p>
        </w:tc>
      </w:tr>
      <w:tr w:rsidR="007D3EAA" w:rsidRPr="00BA1D83" w14:paraId="727401D2" w14:textId="77777777" w:rsidTr="000C27AA">
        <w:trPr>
          <w:jc w:val="center"/>
        </w:trPr>
        <w:tc>
          <w:tcPr>
            <w:tcW w:w="674" w:type="dxa"/>
          </w:tcPr>
          <w:p w14:paraId="5B0E11D1" w14:textId="77777777" w:rsidR="007D3EAA" w:rsidRPr="00AC014E" w:rsidRDefault="007D3EAA" w:rsidP="00590BCF">
            <w:pPr>
              <w:pStyle w:val="ListParagraph"/>
              <w:numPr>
                <w:ilvl w:val="0"/>
                <w:numId w:val="30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CE6DF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2006</w:t>
            </w:r>
          </w:p>
        </w:tc>
        <w:tc>
          <w:tcPr>
            <w:tcW w:w="7506" w:type="dxa"/>
          </w:tcPr>
          <w:p w14:paraId="1B5DA44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ուլհ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հուդի</w:t>
            </w:r>
            <w:proofErr w:type="spellEnd"/>
          </w:p>
        </w:tc>
      </w:tr>
      <w:tr w:rsidR="007D3EAA" w:rsidRPr="00BA1D83" w14:paraId="7123C8FC" w14:textId="77777777" w:rsidTr="000C27AA">
        <w:trPr>
          <w:jc w:val="center"/>
        </w:trPr>
        <w:tc>
          <w:tcPr>
            <w:tcW w:w="674" w:type="dxa"/>
          </w:tcPr>
          <w:p w14:paraId="6776C0CF" w14:textId="77777777" w:rsidR="007D3EAA" w:rsidRPr="00AC014E" w:rsidRDefault="007D3EAA" w:rsidP="00590BCF">
            <w:pPr>
              <w:pStyle w:val="ListParagraph"/>
              <w:numPr>
                <w:ilvl w:val="0"/>
                <w:numId w:val="30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CFB83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2007</w:t>
            </w:r>
          </w:p>
        </w:tc>
        <w:tc>
          <w:tcPr>
            <w:tcW w:w="7506" w:type="dxa"/>
          </w:tcPr>
          <w:p w14:paraId="28DAE8D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հսկ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7DBFE444" w14:textId="77777777" w:rsidTr="000C27AA">
        <w:trPr>
          <w:jc w:val="center"/>
        </w:trPr>
        <w:tc>
          <w:tcPr>
            <w:tcW w:w="674" w:type="dxa"/>
          </w:tcPr>
          <w:p w14:paraId="04E26AEE" w14:textId="77777777" w:rsidR="007D3EAA" w:rsidRPr="00AC014E" w:rsidRDefault="007D3EAA" w:rsidP="00590BCF">
            <w:pPr>
              <w:pStyle w:val="ListParagraph"/>
              <w:numPr>
                <w:ilvl w:val="0"/>
                <w:numId w:val="30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2CD7D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2008</w:t>
            </w:r>
          </w:p>
        </w:tc>
        <w:tc>
          <w:tcPr>
            <w:tcW w:w="7506" w:type="dxa"/>
          </w:tcPr>
          <w:p w14:paraId="3C6159D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քստիլ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վածքի</w:t>
            </w:r>
            <w:proofErr w:type="spellEnd"/>
          </w:p>
        </w:tc>
      </w:tr>
      <w:tr w:rsidR="007D3EAA" w:rsidRPr="00BA1D83" w14:paraId="6FE55885" w14:textId="77777777" w:rsidTr="000C27AA">
        <w:trPr>
          <w:jc w:val="center"/>
        </w:trPr>
        <w:tc>
          <w:tcPr>
            <w:tcW w:w="674" w:type="dxa"/>
          </w:tcPr>
          <w:p w14:paraId="45A50521" w14:textId="77777777" w:rsidR="007D3EAA" w:rsidRPr="00AC014E" w:rsidRDefault="007D3EAA" w:rsidP="00590BCF">
            <w:pPr>
              <w:pStyle w:val="ListParagraph"/>
              <w:numPr>
                <w:ilvl w:val="0"/>
                <w:numId w:val="30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C2A9B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2009</w:t>
            </w:r>
          </w:p>
        </w:tc>
        <w:tc>
          <w:tcPr>
            <w:tcW w:w="7506" w:type="dxa"/>
          </w:tcPr>
          <w:p w14:paraId="54F5AC7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վածքեղենի</w:t>
            </w:r>
            <w:proofErr w:type="spellEnd"/>
          </w:p>
        </w:tc>
      </w:tr>
      <w:tr w:rsidR="007D3EAA" w:rsidRPr="00BA1D83" w14:paraId="7055B383" w14:textId="77777777" w:rsidTr="000C27AA">
        <w:trPr>
          <w:jc w:val="center"/>
        </w:trPr>
        <w:tc>
          <w:tcPr>
            <w:tcW w:w="674" w:type="dxa"/>
          </w:tcPr>
          <w:p w14:paraId="4C81CE9E" w14:textId="77777777" w:rsidR="007D3EAA" w:rsidRPr="00AC014E" w:rsidRDefault="007D3EAA" w:rsidP="00590BCF">
            <w:pPr>
              <w:pStyle w:val="ListParagraph"/>
              <w:numPr>
                <w:ilvl w:val="0"/>
                <w:numId w:val="30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E0573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2010</w:t>
            </w:r>
          </w:p>
        </w:tc>
        <w:tc>
          <w:tcPr>
            <w:tcW w:w="7506" w:type="dxa"/>
          </w:tcPr>
          <w:p w14:paraId="7B7FC92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2F4560F1" w14:textId="77777777" w:rsidTr="000C27AA">
        <w:trPr>
          <w:jc w:val="center"/>
        </w:trPr>
        <w:tc>
          <w:tcPr>
            <w:tcW w:w="674" w:type="dxa"/>
          </w:tcPr>
          <w:p w14:paraId="22D4A5A6" w14:textId="77777777" w:rsidR="007D3EAA" w:rsidRPr="00AC014E" w:rsidRDefault="007D3EAA" w:rsidP="00590BCF">
            <w:pPr>
              <w:pStyle w:val="ListParagraph"/>
              <w:numPr>
                <w:ilvl w:val="0"/>
                <w:numId w:val="30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E38AE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2011</w:t>
            </w:r>
          </w:p>
        </w:tc>
        <w:tc>
          <w:tcPr>
            <w:tcW w:w="7506" w:type="dxa"/>
          </w:tcPr>
          <w:p w14:paraId="7E5573B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ցան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6BC75CA5" w14:textId="77777777" w:rsidTr="000C27AA">
        <w:trPr>
          <w:jc w:val="center"/>
        </w:trPr>
        <w:tc>
          <w:tcPr>
            <w:tcW w:w="674" w:type="dxa"/>
          </w:tcPr>
          <w:p w14:paraId="13A4C436" w14:textId="77777777" w:rsidR="007D3EAA" w:rsidRPr="00AC014E" w:rsidRDefault="007D3EAA" w:rsidP="00590BCF">
            <w:pPr>
              <w:pStyle w:val="ListParagraph"/>
              <w:numPr>
                <w:ilvl w:val="0"/>
                <w:numId w:val="30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080A1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2012</w:t>
            </w:r>
          </w:p>
        </w:tc>
        <w:tc>
          <w:tcPr>
            <w:tcW w:w="7506" w:type="dxa"/>
          </w:tcPr>
          <w:p w14:paraId="56789A6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գ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ածագ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69873255" w14:textId="77777777" w:rsidTr="000C27AA">
        <w:trPr>
          <w:jc w:val="center"/>
        </w:trPr>
        <w:tc>
          <w:tcPr>
            <w:tcW w:w="674" w:type="dxa"/>
          </w:tcPr>
          <w:p w14:paraId="5A3A04E0" w14:textId="77777777" w:rsidR="007D3EAA" w:rsidRPr="00AC014E" w:rsidRDefault="007D3EAA" w:rsidP="00590BCF">
            <w:pPr>
              <w:pStyle w:val="ListParagraph"/>
              <w:numPr>
                <w:ilvl w:val="0"/>
                <w:numId w:val="30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D9E49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2013</w:t>
            </w:r>
          </w:p>
        </w:tc>
        <w:tc>
          <w:tcPr>
            <w:tcW w:w="7506" w:type="dxa"/>
          </w:tcPr>
          <w:p w14:paraId="0824095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0B21557B" w14:textId="77777777" w:rsidTr="000C27AA">
        <w:trPr>
          <w:jc w:val="center"/>
        </w:trPr>
        <w:tc>
          <w:tcPr>
            <w:tcW w:w="674" w:type="dxa"/>
          </w:tcPr>
          <w:p w14:paraId="02A2DE05" w14:textId="77777777" w:rsidR="007D3EAA" w:rsidRPr="00AC014E" w:rsidRDefault="007D3EAA" w:rsidP="00590BCF">
            <w:pPr>
              <w:pStyle w:val="ListParagraph"/>
              <w:numPr>
                <w:ilvl w:val="0"/>
                <w:numId w:val="30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2C11F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2014</w:t>
            </w:r>
          </w:p>
        </w:tc>
        <w:tc>
          <w:tcPr>
            <w:tcW w:w="7506" w:type="dxa"/>
          </w:tcPr>
          <w:p w14:paraId="5EB9709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քստիլ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69627B7" w14:textId="77777777" w:rsidTr="000C27AA">
        <w:trPr>
          <w:jc w:val="center"/>
        </w:trPr>
        <w:tc>
          <w:tcPr>
            <w:tcW w:w="674" w:type="dxa"/>
          </w:tcPr>
          <w:p w14:paraId="18D9167E" w14:textId="77777777" w:rsidR="007D3EAA" w:rsidRPr="00AC014E" w:rsidRDefault="007D3EAA" w:rsidP="00590BCF">
            <w:pPr>
              <w:pStyle w:val="ListParagraph"/>
              <w:numPr>
                <w:ilvl w:val="0"/>
                <w:numId w:val="30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40AC3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2015</w:t>
            </w:r>
          </w:p>
        </w:tc>
        <w:tc>
          <w:tcPr>
            <w:tcW w:w="7506" w:type="dxa"/>
          </w:tcPr>
          <w:p w14:paraId="5B1B04D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ածագ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27035CEE" w14:textId="77777777" w:rsidTr="000C27AA">
        <w:trPr>
          <w:jc w:val="center"/>
        </w:trPr>
        <w:tc>
          <w:tcPr>
            <w:tcW w:w="674" w:type="dxa"/>
          </w:tcPr>
          <w:p w14:paraId="397E6F5F" w14:textId="77777777" w:rsidR="007D3EAA" w:rsidRPr="00AC014E" w:rsidRDefault="007D3EAA" w:rsidP="00590BCF">
            <w:pPr>
              <w:pStyle w:val="ListParagraph"/>
              <w:numPr>
                <w:ilvl w:val="0"/>
                <w:numId w:val="30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836BD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2016</w:t>
            </w:r>
          </w:p>
        </w:tc>
        <w:tc>
          <w:tcPr>
            <w:tcW w:w="7506" w:type="dxa"/>
          </w:tcPr>
          <w:p w14:paraId="46CC4F1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1B03735" w14:textId="77777777" w:rsidTr="000C27AA">
        <w:trPr>
          <w:jc w:val="center"/>
        </w:trPr>
        <w:tc>
          <w:tcPr>
            <w:tcW w:w="674" w:type="dxa"/>
          </w:tcPr>
          <w:p w14:paraId="4710F10D" w14:textId="77777777" w:rsidR="007D3EAA" w:rsidRPr="00AC014E" w:rsidRDefault="007D3EAA" w:rsidP="00590BCF">
            <w:pPr>
              <w:pStyle w:val="ListParagraph"/>
              <w:numPr>
                <w:ilvl w:val="0"/>
                <w:numId w:val="300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FC4A5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2017</w:t>
            </w:r>
          </w:p>
        </w:tc>
        <w:tc>
          <w:tcPr>
            <w:tcW w:w="7506" w:type="dxa"/>
          </w:tcPr>
          <w:p w14:paraId="3CBD353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ֆթինգ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գ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ել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ի</w:t>
            </w:r>
            <w:proofErr w:type="spellEnd"/>
          </w:p>
        </w:tc>
      </w:tr>
    </w:tbl>
    <w:p w14:paraId="2042C220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3C1DFF3F" w14:textId="77777777" w:rsidR="007D3EAA" w:rsidRPr="00BA1D83" w:rsidRDefault="007D3EAA" w:rsidP="007769A1">
      <w:p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>14</w:t>
      </w:r>
      <w:r w:rsidRPr="00BA1D83">
        <w:rPr>
          <w:rFonts w:ascii="GHEA Grapalat" w:hAnsi="GHEA Grapalat" w:cs="Sylfaen"/>
          <w:b/>
          <w:sz w:val="24"/>
          <w:szCs w:val="24"/>
          <w:lang w:val="ru-RU"/>
        </w:rPr>
        <w:t>)</w:t>
      </w:r>
      <w:r w:rsidRPr="00BA1D83">
        <w:rPr>
          <w:rFonts w:ascii="GHEA Grapalat" w:hAnsi="GHEA Grapalat"/>
          <w:b/>
          <w:sz w:val="24"/>
          <w:szCs w:val="24"/>
        </w:rPr>
        <w:t xml:space="preserve"> ՍՏՈՐԻՆ ԽՈՒՄԲ 8153. ՕՊԵՐԱՏՈՐՆԵՐ` ԿԱՐԻ ՍԱՐՔԱՎՈՐՈՒՄ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7"/>
        <w:gridCol w:w="6745"/>
      </w:tblGrid>
      <w:tr w:rsidR="007D3EAA" w:rsidRPr="00BA1D83" w14:paraId="03CB1F30" w14:textId="77777777" w:rsidTr="000C27AA">
        <w:trPr>
          <w:jc w:val="center"/>
        </w:trPr>
        <w:tc>
          <w:tcPr>
            <w:tcW w:w="674" w:type="dxa"/>
          </w:tcPr>
          <w:p w14:paraId="65D5E183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59393F52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043F19BD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4DDF95A" w14:textId="77777777" w:rsidTr="000C27AA">
        <w:trPr>
          <w:jc w:val="center"/>
        </w:trPr>
        <w:tc>
          <w:tcPr>
            <w:tcW w:w="674" w:type="dxa"/>
          </w:tcPr>
          <w:p w14:paraId="22781868" w14:textId="77777777" w:rsidR="007D3EAA" w:rsidRPr="00AC014E" w:rsidRDefault="007D3EAA" w:rsidP="00590BCF">
            <w:pPr>
              <w:pStyle w:val="ListParagraph"/>
              <w:numPr>
                <w:ilvl w:val="0"/>
                <w:numId w:val="30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4D087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3001</w:t>
            </w:r>
          </w:p>
        </w:tc>
        <w:tc>
          <w:tcPr>
            <w:tcW w:w="7506" w:type="dxa"/>
          </w:tcPr>
          <w:p w14:paraId="4A4A063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ող-արհեստ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ված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0CB18543" w14:textId="77777777" w:rsidTr="000C27AA">
        <w:trPr>
          <w:jc w:val="center"/>
        </w:trPr>
        <w:tc>
          <w:tcPr>
            <w:tcW w:w="674" w:type="dxa"/>
          </w:tcPr>
          <w:p w14:paraId="22B3A519" w14:textId="77777777" w:rsidR="007D3EAA" w:rsidRPr="00AC014E" w:rsidRDefault="007D3EAA" w:rsidP="00590BCF">
            <w:pPr>
              <w:pStyle w:val="ListParagraph"/>
              <w:numPr>
                <w:ilvl w:val="0"/>
                <w:numId w:val="30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D17AC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3002</w:t>
            </w:r>
          </w:p>
        </w:tc>
        <w:tc>
          <w:tcPr>
            <w:tcW w:w="7506" w:type="dxa"/>
          </w:tcPr>
          <w:p w14:paraId="5F604E8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եղնագործ</w:t>
            </w:r>
            <w:proofErr w:type="spellEnd"/>
          </w:p>
        </w:tc>
      </w:tr>
      <w:tr w:rsidR="007D3EAA" w:rsidRPr="00BA1D83" w14:paraId="7995A117" w14:textId="77777777" w:rsidTr="000C27AA">
        <w:trPr>
          <w:jc w:val="center"/>
        </w:trPr>
        <w:tc>
          <w:tcPr>
            <w:tcW w:w="674" w:type="dxa"/>
          </w:tcPr>
          <w:p w14:paraId="11520441" w14:textId="77777777" w:rsidR="007D3EAA" w:rsidRPr="00AC014E" w:rsidRDefault="007D3EAA" w:rsidP="00590BCF">
            <w:pPr>
              <w:pStyle w:val="ListParagraph"/>
              <w:numPr>
                <w:ilvl w:val="0"/>
                <w:numId w:val="30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79EBD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3003</w:t>
            </w:r>
          </w:p>
        </w:tc>
        <w:tc>
          <w:tcPr>
            <w:tcW w:w="7506" w:type="dxa"/>
          </w:tcPr>
          <w:p w14:paraId="6A59296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շտպան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գուստի</w:t>
            </w:r>
            <w:proofErr w:type="spellEnd"/>
          </w:p>
        </w:tc>
      </w:tr>
      <w:tr w:rsidR="007D3EAA" w:rsidRPr="00BA1D83" w14:paraId="7EAB591E" w14:textId="77777777" w:rsidTr="000C27AA">
        <w:trPr>
          <w:jc w:val="center"/>
        </w:trPr>
        <w:tc>
          <w:tcPr>
            <w:tcW w:w="674" w:type="dxa"/>
          </w:tcPr>
          <w:p w14:paraId="7C51DF4C" w14:textId="77777777" w:rsidR="007D3EAA" w:rsidRPr="00AC014E" w:rsidRDefault="007D3EAA" w:rsidP="00590BCF">
            <w:pPr>
              <w:pStyle w:val="ListParagraph"/>
              <w:numPr>
                <w:ilvl w:val="0"/>
                <w:numId w:val="30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F04ED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3004</w:t>
            </w:r>
          </w:p>
        </w:tc>
        <w:tc>
          <w:tcPr>
            <w:tcW w:w="7506" w:type="dxa"/>
          </w:tcPr>
          <w:p w14:paraId="7D0D34B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երձակ</w:t>
            </w:r>
            <w:proofErr w:type="spellEnd"/>
          </w:p>
        </w:tc>
      </w:tr>
      <w:tr w:rsidR="007D3EAA" w:rsidRPr="00BA1D83" w14:paraId="1A8FB581" w14:textId="77777777" w:rsidTr="000C27AA">
        <w:trPr>
          <w:jc w:val="center"/>
        </w:trPr>
        <w:tc>
          <w:tcPr>
            <w:tcW w:w="674" w:type="dxa"/>
          </w:tcPr>
          <w:p w14:paraId="0E86C69E" w14:textId="77777777" w:rsidR="007D3EAA" w:rsidRPr="00AC014E" w:rsidRDefault="007D3EAA" w:rsidP="00590BCF">
            <w:pPr>
              <w:pStyle w:val="ListParagraph"/>
              <w:numPr>
                <w:ilvl w:val="0"/>
                <w:numId w:val="30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7E527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3005</w:t>
            </w:r>
          </w:p>
        </w:tc>
        <w:tc>
          <w:tcPr>
            <w:tcW w:w="7506" w:type="dxa"/>
          </w:tcPr>
          <w:p w14:paraId="002EB2D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րթեգործ</w:t>
            </w:r>
            <w:proofErr w:type="spellEnd"/>
          </w:p>
        </w:tc>
      </w:tr>
      <w:tr w:rsidR="007D3EAA" w:rsidRPr="00BA1D83" w14:paraId="2AC09417" w14:textId="77777777" w:rsidTr="000C27AA">
        <w:trPr>
          <w:jc w:val="center"/>
        </w:trPr>
        <w:tc>
          <w:tcPr>
            <w:tcW w:w="674" w:type="dxa"/>
          </w:tcPr>
          <w:p w14:paraId="1632CFB6" w14:textId="77777777" w:rsidR="007D3EAA" w:rsidRPr="00AC014E" w:rsidRDefault="007D3EAA" w:rsidP="00590BCF">
            <w:pPr>
              <w:pStyle w:val="ListParagraph"/>
              <w:numPr>
                <w:ilvl w:val="0"/>
                <w:numId w:val="30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5743A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3006</w:t>
            </w:r>
          </w:p>
        </w:tc>
        <w:tc>
          <w:tcPr>
            <w:tcW w:w="7506" w:type="dxa"/>
          </w:tcPr>
          <w:p w14:paraId="4CCB351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գուս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րենդավորման</w:t>
            </w:r>
            <w:proofErr w:type="spellEnd"/>
          </w:p>
        </w:tc>
      </w:tr>
      <w:tr w:rsidR="007D3EAA" w:rsidRPr="00BA1D83" w14:paraId="51641878" w14:textId="77777777" w:rsidTr="000C27AA">
        <w:trPr>
          <w:jc w:val="center"/>
        </w:trPr>
        <w:tc>
          <w:tcPr>
            <w:tcW w:w="674" w:type="dxa"/>
          </w:tcPr>
          <w:p w14:paraId="38FDFCF0" w14:textId="77777777" w:rsidR="007D3EAA" w:rsidRPr="00AC014E" w:rsidRDefault="007D3EAA" w:rsidP="00590BCF">
            <w:pPr>
              <w:pStyle w:val="ListParagraph"/>
              <w:numPr>
                <w:ilvl w:val="0"/>
                <w:numId w:val="30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DD611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3007</w:t>
            </w:r>
          </w:p>
        </w:tc>
        <w:tc>
          <w:tcPr>
            <w:tcW w:w="7506" w:type="dxa"/>
          </w:tcPr>
          <w:p w14:paraId="01E1E03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գուս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մո</w:t>
            </w:r>
            <w:r w:rsidRPr="00BA1D83">
              <w:rPr>
                <w:rFonts w:ascii="GHEA Grapalat" w:hAnsi="GHEA Grapalat"/>
                <w:sz w:val="24"/>
                <w:szCs w:val="24"/>
              </w:rPr>
              <w:t>ւշների</w:t>
            </w:r>
            <w:proofErr w:type="spellEnd"/>
          </w:p>
        </w:tc>
      </w:tr>
      <w:tr w:rsidR="007D3EAA" w:rsidRPr="00BA1D83" w14:paraId="25AC8BA7" w14:textId="77777777" w:rsidTr="000C27AA">
        <w:trPr>
          <w:jc w:val="center"/>
        </w:trPr>
        <w:tc>
          <w:tcPr>
            <w:tcW w:w="674" w:type="dxa"/>
          </w:tcPr>
          <w:p w14:paraId="080B86B0" w14:textId="77777777" w:rsidR="007D3EAA" w:rsidRPr="00AC014E" w:rsidRDefault="007D3EAA" w:rsidP="00590BCF">
            <w:pPr>
              <w:pStyle w:val="ListParagraph"/>
              <w:numPr>
                <w:ilvl w:val="0"/>
                <w:numId w:val="30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3ACAA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3008</w:t>
            </w:r>
          </w:p>
        </w:tc>
        <w:tc>
          <w:tcPr>
            <w:tcW w:w="7506" w:type="dxa"/>
          </w:tcPr>
          <w:p w14:paraId="137C614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սեղնագործ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7AC05E98" w14:textId="77777777" w:rsidTr="000C27AA">
        <w:trPr>
          <w:jc w:val="center"/>
        </w:trPr>
        <w:tc>
          <w:tcPr>
            <w:tcW w:w="674" w:type="dxa"/>
          </w:tcPr>
          <w:p w14:paraId="67765B9C" w14:textId="77777777" w:rsidR="007D3EAA" w:rsidRPr="00AC014E" w:rsidRDefault="007D3EAA" w:rsidP="00590BCF">
            <w:pPr>
              <w:pStyle w:val="ListParagraph"/>
              <w:numPr>
                <w:ilvl w:val="0"/>
                <w:numId w:val="30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A556A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3009</w:t>
            </w:r>
          </w:p>
        </w:tc>
        <w:tc>
          <w:tcPr>
            <w:tcW w:w="7506" w:type="dxa"/>
          </w:tcPr>
          <w:p w14:paraId="5BF901A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20366AF6" w14:textId="77777777" w:rsidTr="000C27AA">
        <w:trPr>
          <w:jc w:val="center"/>
        </w:trPr>
        <w:tc>
          <w:tcPr>
            <w:tcW w:w="674" w:type="dxa"/>
          </w:tcPr>
          <w:p w14:paraId="40F9D6A5" w14:textId="77777777" w:rsidR="007D3EAA" w:rsidRPr="00AC014E" w:rsidRDefault="007D3EAA" w:rsidP="00590BCF">
            <w:pPr>
              <w:pStyle w:val="ListParagraph"/>
              <w:numPr>
                <w:ilvl w:val="0"/>
                <w:numId w:val="30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AC414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3010</w:t>
            </w:r>
          </w:p>
        </w:tc>
        <w:tc>
          <w:tcPr>
            <w:tcW w:w="7506" w:type="dxa"/>
          </w:tcPr>
          <w:p w14:paraId="2A51D3C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սեղնագործ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292C62CC" w14:textId="77777777" w:rsidTr="000C27AA">
        <w:trPr>
          <w:jc w:val="center"/>
        </w:trPr>
        <w:tc>
          <w:tcPr>
            <w:tcW w:w="674" w:type="dxa"/>
          </w:tcPr>
          <w:p w14:paraId="62B227E5" w14:textId="77777777" w:rsidR="007D3EAA" w:rsidRPr="00AC014E" w:rsidRDefault="007D3EAA" w:rsidP="00590BCF">
            <w:pPr>
              <w:pStyle w:val="ListParagraph"/>
              <w:numPr>
                <w:ilvl w:val="0"/>
                <w:numId w:val="30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B175C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3011</w:t>
            </w:r>
          </w:p>
        </w:tc>
        <w:tc>
          <w:tcPr>
            <w:tcW w:w="7506" w:type="dxa"/>
          </w:tcPr>
          <w:p w14:paraId="1E010BB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րան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</w:tbl>
    <w:p w14:paraId="7462D01A" w14:textId="77777777" w:rsidR="00AC014E" w:rsidRDefault="00AC014E" w:rsidP="007769A1">
      <w:pPr>
        <w:spacing w:after="0"/>
        <w:jc w:val="both"/>
        <w:rPr>
          <w:rFonts w:ascii="GHEA Grapalat" w:hAnsi="GHEA Grapalat" w:cs="Sylfaen"/>
          <w:b/>
          <w:sz w:val="24"/>
          <w:szCs w:val="24"/>
        </w:rPr>
      </w:pPr>
    </w:p>
    <w:p w14:paraId="26D6FFBB" w14:textId="70A49130" w:rsidR="007D3EAA" w:rsidRPr="00BA1D83" w:rsidRDefault="007D3EAA" w:rsidP="007769A1">
      <w:p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>15)</w:t>
      </w:r>
      <w:r w:rsidRPr="00BA1D83">
        <w:rPr>
          <w:rFonts w:ascii="GHEA Grapalat" w:hAnsi="GHEA Grapalat"/>
          <w:b/>
          <w:sz w:val="24"/>
          <w:szCs w:val="24"/>
        </w:rPr>
        <w:t xml:space="preserve"> ՍՏՈՐԻՆ ԽՈՒՄԲ 8154. ՕՊԵՐԱՏՈՐՆԵՐ` ԳՈՒՆԱԶԵՐԾՄԱՆ, ՆԵՐԿՄԱՆ ԵՎ ՄԱՔՐՄԱՆ ՄԵՔԵՆԱ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32FF1B76" w14:textId="77777777" w:rsidTr="000C27AA">
        <w:trPr>
          <w:jc w:val="center"/>
        </w:trPr>
        <w:tc>
          <w:tcPr>
            <w:tcW w:w="674" w:type="dxa"/>
          </w:tcPr>
          <w:p w14:paraId="211D77AF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02854ABF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4E913084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52E1726" w14:textId="77777777" w:rsidTr="000C27AA">
        <w:trPr>
          <w:jc w:val="center"/>
        </w:trPr>
        <w:tc>
          <w:tcPr>
            <w:tcW w:w="674" w:type="dxa"/>
          </w:tcPr>
          <w:p w14:paraId="7FCD50BC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9F387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01</w:t>
            </w:r>
          </w:p>
        </w:tc>
        <w:tc>
          <w:tcPr>
            <w:tcW w:w="7506" w:type="dxa"/>
          </w:tcPr>
          <w:p w14:paraId="3145933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դուկողուհ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դուկման</w:t>
            </w:r>
            <w:proofErr w:type="spellEnd"/>
          </w:p>
        </w:tc>
      </w:tr>
      <w:tr w:rsidR="007D3EAA" w:rsidRPr="00BA1D83" w14:paraId="0391D991" w14:textId="77777777" w:rsidTr="000C27AA">
        <w:trPr>
          <w:jc w:val="center"/>
        </w:trPr>
        <w:tc>
          <w:tcPr>
            <w:tcW w:w="674" w:type="dxa"/>
          </w:tcPr>
          <w:p w14:paraId="643B000B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7D8DC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02</w:t>
            </w:r>
          </w:p>
        </w:tc>
        <w:tc>
          <w:tcPr>
            <w:tcW w:w="7506" w:type="dxa"/>
          </w:tcPr>
          <w:p w14:paraId="59B4AE5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ված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լոր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53400DF" w14:textId="77777777" w:rsidTr="000C27AA">
        <w:trPr>
          <w:jc w:val="center"/>
        </w:trPr>
        <w:tc>
          <w:tcPr>
            <w:tcW w:w="674" w:type="dxa"/>
          </w:tcPr>
          <w:p w14:paraId="0D54307F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1D5410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03</w:t>
            </w:r>
          </w:p>
        </w:tc>
        <w:tc>
          <w:tcPr>
            <w:tcW w:w="7506" w:type="dxa"/>
          </w:tcPr>
          <w:p w14:paraId="1D2D12B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նավ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ք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42D386C1" w14:textId="77777777" w:rsidTr="000C27AA">
        <w:trPr>
          <w:jc w:val="center"/>
        </w:trPr>
        <w:tc>
          <w:tcPr>
            <w:tcW w:w="674" w:type="dxa"/>
          </w:tcPr>
          <w:p w14:paraId="171257A9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B9B06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04</w:t>
            </w:r>
          </w:p>
        </w:tc>
        <w:tc>
          <w:tcPr>
            <w:tcW w:w="7506" w:type="dxa"/>
          </w:tcPr>
          <w:p w14:paraId="2FB1609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լվան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ւռերի</w:t>
            </w:r>
            <w:proofErr w:type="spellEnd"/>
          </w:p>
        </w:tc>
      </w:tr>
      <w:tr w:rsidR="007D3EAA" w:rsidRPr="00BA1D83" w14:paraId="510DA4FD" w14:textId="77777777" w:rsidTr="000C27AA">
        <w:trPr>
          <w:jc w:val="center"/>
        </w:trPr>
        <w:tc>
          <w:tcPr>
            <w:tcW w:w="674" w:type="dxa"/>
          </w:tcPr>
          <w:p w14:paraId="47E5644B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45645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05</w:t>
            </w:r>
          </w:p>
        </w:tc>
        <w:tc>
          <w:tcPr>
            <w:tcW w:w="7506" w:type="dxa"/>
          </w:tcPr>
          <w:p w14:paraId="6F27484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վածքի</w:t>
            </w:r>
            <w:proofErr w:type="spellEnd"/>
          </w:p>
        </w:tc>
      </w:tr>
      <w:tr w:rsidR="007D3EAA" w:rsidRPr="00BA1D83" w14:paraId="580B1FB2" w14:textId="77777777" w:rsidTr="000C27AA">
        <w:trPr>
          <w:jc w:val="center"/>
        </w:trPr>
        <w:tc>
          <w:tcPr>
            <w:tcW w:w="674" w:type="dxa"/>
          </w:tcPr>
          <w:p w14:paraId="137F50DC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4DBE5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06</w:t>
            </w:r>
          </w:p>
        </w:tc>
        <w:tc>
          <w:tcPr>
            <w:tcW w:w="7506" w:type="dxa"/>
          </w:tcPr>
          <w:p w14:paraId="3F8B24A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ղ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65D47B3A" w14:textId="77777777" w:rsidTr="000C27AA">
        <w:trPr>
          <w:jc w:val="center"/>
        </w:trPr>
        <w:tc>
          <w:tcPr>
            <w:tcW w:w="674" w:type="dxa"/>
          </w:tcPr>
          <w:p w14:paraId="3DCBCC80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71265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07</w:t>
            </w:r>
          </w:p>
        </w:tc>
        <w:tc>
          <w:tcPr>
            <w:tcW w:w="7506" w:type="dxa"/>
          </w:tcPr>
          <w:p w14:paraId="65D98BC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ե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ոլ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լորտ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72C988E9" w14:textId="77777777" w:rsidTr="000C27AA">
        <w:trPr>
          <w:jc w:val="center"/>
        </w:trPr>
        <w:tc>
          <w:tcPr>
            <w:tcW w:w="674" w:type="dxa"/>
          </w:tcPr>
          <w:p w14:paraId="23885EC7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1A8B1B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08</w:t>
            </w:r>
          </w:p>
        </w:tc>
        <w:tc>
          <w:tcPr>
            <w:tcW w:w="7506" w:type="dxa"/>
          </w:tcPr>
          <w:p w14:paraId="7FB58C0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մպրեսոր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</w:p>
        </w:tc>
      </w:tr>
      <w:tr w:rsidR="007D3EAA" w:rsidRPr="00BA1D83" w14:paraId="43E294BA" w14:textId="77777777" w:rsidTr="000C27AA">
        <w:trPr>
          <w:jc w:val="center"/>
        </w:trPr>
        <w:tc>
          <w:tcPr>
            <w:tcW w:w="674" w:type="dxa"/>
          </w:tcPr>
          <w:p w14:paraId="38963E78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E743C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09</w:t>
            </w:r>
          </w:p>
        </w:tc>
        <w:tc>
          <w:tcPr>
            <w:tcW w:w="7506" w:type="dxa"/>
          </w:tcPr>
          <w:p w14:paraId="211F2BD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704A404" w14:textId="77777777" w:rsidTr="000C27AA">
        <w:trPr>
          <w:jc w:val="center"/>
        </w:trPr>
        <w:tc>
          <w:tcPr>
            <w:tcW w:w="674" w:type="dxa"/>
          </w:tcPr>
          <w:p w14:paraId="66707C6F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62988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10</w:t>
            </w:r>
          </w:p>
        </w:tc>
        <w:tc>
          <w:tcPr>
            <w:tcW w:w="7506" w:type="dxa"/>
          </w:tcPr>
          <w:p w14:paraId="558128B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2D921605" w14:textId="77777777" w:rsidTr="000C27AA">
        <w:trPr>
          <w:jc w:val="center"/>
        </w:trPr>
        <w:tc>
          <w:tcPr>
            <w:tcW w:w="674" w:type="dxa"/>
          </w:tcPr>
          <w:p w14:paraId="6815009F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C5C56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11</w:t>
            </w:r>
          </w:p>
        </w:tc>
        <w:tc>
          <w:tcPr>
            <w:tcW w:w="7506" w:type="dxa"/>
          </w:tcPr>
          <w:p w14:paraId="2633D57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ր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ածագործվածքի</w:t>
            </w:r>
            <w:proofErr w:type="spellEnd"/>
          </w:p>
        </w:tc>
      </w:tr>
      <w:tr w:rsidR="007D3EAA" w:rsidRPr="00BA1D83" w14:paraId="70F6CD66" w14:textId="77777777" w:rsidTr="000C27AA">
        <w:trPr>
          <w:jc w:val="center"/>
        </w:trPr>
        <w:tc>
          <w:tcPr>
            <w:tcW w:w="674" w:type="dxa"/>
          </w:tcPr>
          <w:p w14:paraId="58639016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9B86C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12</w:t>
            </w:r>
          </w:p>
        </w:tc>
        <w:tc>
          <w:tcPr>
            <w:tcW w:w="7506" w:type="dxa"/>
          </w:tcPr>
          <w:p w14:paraId="2F8DE0D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ող</w:t>
            </w:r>
            <w:proofErr w:type="spellEnd"/>
          </w:p>
        </w:tc>
      </w:tr>
      <w:tr w:rsidR="007D3EAA" w:rsidRPr="00BA1D83" w14:paraId="514610BC" w14:textId="77777777" w:rsidTr="000C27AA">
        <w:trPr>
          <w:jc w:val="center"/>
        </w:trPr>
        <w:tc>
          <w:tcPr>
            <w:tcW w:w="674" w:type="dxa"/>
          </w:tcPr>
          <w:p w14:paraId="4732BE96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C6562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13</w:t>
            </w:r>
          </w:p>
        </w:tc>
        <w:tc>
          <w:tcPr>
            <w:tcW w:w="7506" w:type="dxa"/>
          </w:tcPr>
          <w:p w14:paraId="53E347C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տան</w:t>
            </w:r>
            <w:proofErr w:type="spellEnd"/>
          </w:p>
        </w:tc>
      </w:tr>
      <w:tr w:rsidR="007D3EAA" w:rsidRPr="00BA1D83" w14:paraId="1ED1D0EC" w14:textId="77777777" w:rsidTr="000C27AA">
        <w:trPr>
          <w:jc w:val="center"/>
        </w:trPr>
        <w:tc>
          <w:tcPr>
            <w:tcW w:w="674" w:type="dxa"/>
          </w:tcPr>
          <w:p w14:paraId="07FCE760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44F0A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14</w:t>
            </w:r>
          </w:p>
        </w:tc>
        <w:tc>
          <w:tcPr>
            <w:tcW w:w="7506" w:type="dxa"/>
          </w:tcPr>
          <w:p w14:paraId="4BD0A83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իտակեցնող</w:t>
            </w:r>
            <w:proofErr w:type="spellEnd"/>
          </w:p>
        </w:tc>
      </w:tr>
      <w:tr w:rsidR="007D3EAA" w:rsidRPr="00BA1D83" w14:paraId="2457E798" w14:textId="77777777" w:rsidTr="000C27AA">
        <w:trPr>
          <w:jc w:val="center"/>
        </w:trPr>
        <w:tc>
          <w:tcPr>
            <w:tcW w:w="674" w:type="dxa"/>
          </w:tcPr>
          <w:p w14:paraId="7248B523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5A03E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15</w:t>
            </w:r>
          </w:p>
        </w:tc>
        <w:tc>
          <w:tcPr>
            <w:tcW w:w="7506" w:type="dxa"/>
          </w:tcPr>
          <w:p w14:paraId="1A54053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իտակե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թելի</w:t>
            </w:r>
            <w:proofErr w:type="spellEnd"/>
          </w:p>
        </w:tc>
      </w:tr>
      <w:tr w:rsidR="007D3EAA" w:rsidRPr="00BA1D83" w14:paraId="62EEBE61" w14:textId="77777777" w:rsidTr="000C27AA">
        <w:trPr>
          <w:jc w:val="center"/>
        </w:trPr>
        <w:tc>
          <w:tcPr>
            <w:tcW w:w="674" w:type="dxa"/>
          </w:tcPr>
          <w:p w14:paraId="5B5C6DEF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F2611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16</w:t>
            </w:r>
          </w:p>
        </w:tc>
        <w:tc>
          <w:tcPr>
            <w:tcW w:w="7506" w:type="dxa"/>
          </w:tcPr>
          <w:p w14:paraId="04844F9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իտակե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քստիլ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բե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7A2C08C" w14:textId="77777777" w:rsidTr="000C27AA">
        <w:trPr>
          <w:jc w:val="center"/>
        </w:trPr>
        <w:tc>
          <w:tcPr>
            <w:tcW w:w="674" w:type="dxa"/>
          </w:tcPr>
          <w:p w14:paraId="7C0A7D9B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81928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17</w:t>
            </w:r>
          </w:p>
        </w:tc>
        <w:tc>
          <w:tcPr>
            <w:tcW w:w="7506" w:type="dxa"/>
          </w:tcPr>
          <w:p w14:paraId="3ADE279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պ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տո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</w:p>
        </w:tc>
      </w:tr>
      <w:tr w:rsidR="007D3EAA" w:rsidRPr="00BA1D83" w14:paraId="404576DE" w14:textId="77777777" w:rsidTr="000C27AA">
        <w:trPr>
          <w:jc w:val="center"/>
        </w:trPr>
        <w:tc>
          <w:tcPr>
            <w:tcW w:w="674" w:type="dxa"/>
          </w:tcPr>
          <w:p w14:paraId="39C1A722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53588F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18</w:t>
            </w:r>
          </w:p>
        </w:tc>
        <w:tc>
          <w:tcPr>
            <w:tcW w:w="7506" w:type="dxa"/>
          </w:tcPr>
          <w:p w14:paraId="01D4156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քստիլ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րետավորման</w:t>
            </w:r>
            <w:proofErr w:type="spellEnd"/>
          </w:p>
        </w:tc>
      </w:tr>
      <w:tr w:rsidR="007D3EAA" w:rsidRPr="00BA1D83" w14:paraId="32CA84C3" w14:textId="77777777" w:rsidTr="000C27AA">
        <w:trPr>
          <w:jc w:val="center"/>
        </w:trPr>
        <w:tc>
          <w:tcPr>
            <w:tcW w:w="674" w:type="dxa"/>
          </w:tcPr>
          <w:p w14:paraId="43EDFED0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554C1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19</w:t>
            </w:r>
          </w:p>
        </w:tc>
        <w:tc>
          <w:tcPr>
            <w:tcW w:w="7506" w:type="dxa"/>
          </w:tcPr>
          <w:p w14:paraId="0F545EE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քստիլ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51A8D6B2" w14:textId="77777777" w:rsidTr="000C27AA">
        <w:trPr>
          <w:jc w:val="center"/>
        </w:trPr>
        <w:tc>
          <w:tcPr>
            <w:tcW w:w="674" w:type="dxa"/>
          </w:tcPr>
          <w:p w14:paraId="1E53FE70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54E11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20</w:t>
            </w:r>
          </w:p>
        </w:tc>
        <w:tc>
          <w:tcPr>
            <w:tcW w:w="7506" w:type="dxa"/>
          </w:tcPr>
          <w:p w14:paraId="2E4CC18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տոր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ե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9281E23" w14:textId="77777777" w:rsidTr="000C27AA">
        <w:trPr>
          <w:jc w:val="center"/>
        </w:trPr>
        <w:tc>
          <w:tcPr>
            <w:tcW w:w="674" w:type="dxa"/>
          </w:tcPr>
          <w:p w14:paraId="55413A29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612C6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21</w:t>
            </w:r>
          </w:p>
        </w:tc>
        <w:tc>
          <w:tcPr>
            <w:tcW w:w="7506" w:type="dxa"/>
          </w:tcPr>
          <w:p w14:paraId="24F07E4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տոր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իտակե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6F7B6399" w14:textId="77777777" w:rsidTr="000C27AA">
        <w:trPr>
          <w:jc w:val="center"/>
        </w:trPr>
        <w:tc>
          <w:tcPr>
            <w:tcW w:w="674" w:type="dxa"/>
          </w:tcPr>
          <w:p w14:paraId="53190A18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A50B5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22</w:t>
            </w:r>
          </w:p>
        </w:tc>
        <w:tc>
          <w:tcPr>
            <w:tcW w:w="7506" w:type="dxa"/>
          </w:tcPr>
          <w:p w14:paraId="10B0F38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ւնազերծ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ե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ք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027FF556" w14:textId="77777777" w:rsidTr="000C27AA">
        <w:trPr>
          <w:jc w:val="center"/>
        </w:trPr>
        <w:tc>
          <w:tcPr>
            <w:tcW w:w="674" w:type="dxa"/>
          </w:tcPr>
          <w:p w14:paraId="6BA8E874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EA9E5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23</w:t>
            </w:r>
          </w:p>
        </w:tc>
        <w:tc>
          <w:tcPr>
            <w:tcW w:w="7506" w:type="dxa"/>
          </w:tcPr>
          <w:p w14:paraId="48C9D86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վաց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0CBD9F7A" w14:textId="77777777" w:rsidTr="000C27AA">
        <w:trPr>
          <w:jc w:val="center"/>
        </w:trPr>
        <w:tc>
          <w:tcPr>
            <w:tcW w:w="674" w:type="dxa"/>
          </w:tcPr>
          <w:p w14:paraId="01F398C5" w14:textId="77777777" w:rsidR="007D3EAA" w:rsidRPr="00AC014E" w:rsidRDefault="007D3EAA" w:rsidP="00590BCF">
            <w:pPr>
              <w:pStyle w:val="ListParagraph"/>
              <w:numPr>
                <w:ilvl w:val="0"/>
                <w:numId w:val="30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387DB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4024</w:t>
            </w:r>
          </w:p>
        </w:tc>
        <w:tc>
          <w:tcPr>
            <w:tcW w:w="7506" w:type="dxa"/>
          </w:tcPr>
          <w:p w14:paraId="073B65D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քստիլ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բե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բողջ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</w:tbl>
    <w:p w14:paraId="4A6FE030" w14:textId="77777777" w:rsidR="007769A1" w:rsidRDefault="007769A1" w:rsidP="007769A1">
      <w:pPr>
        <w:spacing w:after="0"/>
        <w:rPr>
          <w:rFonts w:ascii="GHEA Grapalat" w:hAnsi="GHEA Grapalat" w:cs="Sylfaen"/>
          <w:b/>
          <w:sz w:val="24"/>
          <w:szCs w:val="24"/>
        </w:rPr>
      </w:pPr>
    </w:p>
    <w:p w14:paraId="30213C34" w14:textId="50AE5140" w:rsidR="007D3EAA" w:rsidRPr="00AC014E" w:rsidRDefault="007D3EAA" w:rsidP="007769A1">
      <w:pPr>
        <w:spacing w:after="0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AC014E">
        <w:rPr>
          <w:rFonts w:ascii="GHEA Grapalat" w:hAnsi="GHEA Grapalat" w:cs="Sylfaen"/>
          <w:b/>
          <w:sz w:val="24"/>
          <w:szCs w:val="24"/>
        </w:rPr>
        <w:t>16)</w:t>
      </w:r>
      <w:r w:rsidRPr="00AC014E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AC014E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ՍՏՈՐԻՆ</w:t>
      </w:r>
      <w:r w:rsidRPr="00AC014E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AC014E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r w:rsidRPr="00AC014E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8155. </w:t>
      </w:r>
      <w:r w:rsidRPr="00AC014E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ՕՊԵՐԱՏՈՐՆԵՐ</w:t>
      </w:r>
      <w:r w:rsidRPr="00AC014E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AC014E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ՈՐԹՈՒ</w:t>
      </w:r>
      <w:r w:rsidRPr="00AC014E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AC014E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ԵՎ</w:t>
      </w:r>
      <w:r w:rsidRPr="00AC014E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AC014E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ԿԱՇՎԻ</w:t>
      </w:r>
      <w:r w:rsidRPr="00AC014E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AC014E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ՇԱԿՄԱՆ</w:t>
      </w:r>
      <w:r w:rsidRPr="00AC014E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AC014E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ԵՔԵՆԱՆԵՐԻ</w:t>
      </w:r>
      <w:r w:rsidRPr="00AC014E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9"/>
        <w:gridCol w:w="6743"/>
      </w:tblGrid>
      <w:tr w:rsidR="007D3EAA" w:rsidRPr="00BA1D83" w14:paraId="4742D90A" w14:textId="77777777" w:rsidTr="000C27AA">
        <w:trPr>
          <w:jc w:val="center"/>
        </w:trPr>
        <w:tc>
          <w:tcPr>
            <w:tcW w:w="674" w:type="dxa"/>
          </w:tcPr>
          <w:p w14:paraId="060F6592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17B83AE1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11B77CFE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D5E7C34" w14:textId="77777777" w:rsidTr="000C27AA">
        <w:trPr>
          <w:jc w:val="center"/>
        </w:trPr>
        <w:tc>
          <w:tcPr>
            <w:tcW w:w="674" w:type="dxa"/>
          </w:tcPr>
          <w:p w14:paraId="6A8D3A62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05B51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506" w:type="dxa"/>
          </w:tcPr>
          <w:p w14:paraId="4100237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651B9B0C" w14:textId="77777777" w:rsidTr="000C27AA">
        <w:trPr>
          <w:jc w:val="center"/>
        </w:trPr>
        <w:tc>
          <w:tcPr>
            <w:tcW w:w="674" w:type="dxa"/>
          </w:tcPr>
          <w:p w14:paraId="6CCFB227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F2652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506" w:type="dxa"/>
          </w:tcPr>
          <w:p w14:paraId="4C1F3AB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1037316F" w14:textId="77777777" w:rsidTr="000C27AA">
        <w:trPr>
          <w:jc w:val="center"/>
        </w:trPr>
        <w:tc>
          <w:tcPr>
            <w:tcW w:w="674" w:type="dxa"/>
          </w:tcPr>
          <w:p w14:paraId="6F181A23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AF977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506" w:type="dxa"/>
          </w:tcPr>
          <w:p w14:paraId="0D51A51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բաղ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75A84D95" w14:textId="77777777" w:rsidTr="000C27AA">
        <w:trPr>
          <w:jc w:val="center"/>
        </w:trPr>
        <w:tc>
          <w:tcPr>
            <w:tcW w:w="674" w:type="dxa"/>
          </w:tcPr>
          <w:p w14:paraId="30702D24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80924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506" w:type="dxa"/>
          </w:tcPr>
          <w:p w14:paraId="11794DB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խրազերծ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փափկե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0E19EC81" w14:textId="77777777" w:rsidTr="000C27AA">
        <w:trPr>
          <w:jc w:val="center"/>
        </w:trPr>
        <w:tc>
          <w:tcPr>
            <w:tcW w:w="674" w:type="dxa"/>
          </w:tcPr>
          <w:p w14:paraId="54B54BFB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30C9F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506" w:type="dxa"/>
          </w:tcPr>
          <w:p w14:paraId="4CC0737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B2757EC" w14:textId="77777777" w:rsidTr="000C27AA">
        <w:trPr>
          <w:jc w:val="center"/>
        </w:trPr>
        <w:tc>
          <w:tcPr>
            <w:tcW w:w="674" w:type="dxa"/>
          </w:tcPr>
          <w:p w14:paraId="1392CFA8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351BC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7506" w:type="dxa"/>
          </w:tcPr>
          <w:p w14:paraId="4A7665A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բաղմա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14D44F2F" w14:textId="77777777" w:rsidTr="000C27AA">
        <w:trPr>
          <w:jc w:val="center"/>
        </w:trPr>
        <w:tc>
          <w:tcPr>
            <w:tcW w:w="674" w:type="dxa"/>
          </w:tcPr>
          <w:p w14:paraId="6F64BA72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518CB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506" w:type="dxa"/>
          </w:tcPr>
          <w:p w14:paraId="0190388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նյութ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)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2431CD7B" w14:textId="77777777" w:rsidTr="000C27AA">
        <w:trPr>
          <w:jc w:val="center"/>
        </w:trPr>
        <w:tc>
          <w:tcPr>
            <w:tcW w:w="674" w:type="dxa"/>
          </w:tcPr>
          <w:p w14:paraId="2FEE78E5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A0BEB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506" w:type="dxa"/>
          </w:tcPr>
          <w:p w14:paraId="33C1930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`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լե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454BD6D4" w14:textId="77777777" w:rsidTr="000C27AA">
        <w:trPr>
          <w:jc w:val="center"/>
        </w:trPr>
        <w:tc>
          <w:tcPr>
            <w:tcW w:w="674" w:type="dxa"/>
          </w:tcPr>
          <w:p w14:paraId="25A4B709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0E957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06" w:type="dxa"/>
          </w:tcPr>
          <w:p w14:paraId="3988846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բաղորդ</w:t>
            </w:r>
            <w:proofErr w:type="spellEnd"/>
          </w:p>
        </w:tc>
      </w:tr>
      <w:tr w:rsidR="007D3EAA" w:rsidRPr="00BA1D83" w14:paraId="7499D629" w14:textId="77777777" w:rsidTr="000C27AA">
        <w:trPr>
          <w:jc w:val="center"/>
        </w:trPr>
        <w:tc>
          <w:tcPr>
            <w:tcW w:w="674" w:type="dxa"/>
          </w:tcPr>
          <w:p w14:paraId="097D6F71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28EF2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506" w:type="dxa"/>
          </w:tcPr>
          <w:p w14:paraId="396BB8B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րետի</w:t>
            </w:r>
            <w:proofErr w:type="spellEnd"/>
          </w:p>
        </w:tc>
      </w:tr>
      <w:tr w:rsidR="007D3EAA" w:rsidRPr="00BA1D83" w14:paraId="76D64F30" w14:textId="77777777" w:rsidTr="000C27AA">
        <w:trPr>
          <w:jc w:val="center"/>
        </w:trPr>
        <w:tc>
          <w:tcPr>
            <w:tcW w:w="674" w:type="dxa"/>
          </w:tcPr>
          <w:p w14:paraId="4CB9DE00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8690A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506" w:type="dxa"/>
          </w:tcPr>
          <w:p w14:paraId="72670FC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շվի</w:t>
            </w:r>
            <w:proofErr w:type="spellEnd"/>
          </w:p>
        </w:tc>
      </w:tr>
      <w:tr w:rsidR="007D3EAA" w:rsidRPr="00BA1D83" w14:paraId="0C4210F0" w14:textId="77777777" w:rsidTr="000C27AA">
        <w:trPr>
          <w:jc w:val="center"/>
        </w:trPr>
        <w:tc>
          <w:tcPr>
            <w:tcW w:w="674" w:type="dxa"/>
          </w:tcPr>
          <w:p w14:paraId="16A8E04C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B180D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506" w:type="dxa"/>
          </w:tcPr>
          <w:p w14:paraId="1FA807D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63E11D79" w14:textId="77777777" w:rsidTr="000C27AA">
        <w:trPr>
          <w:jc w:val="center"/>
        </w:trPr>
        <w:tc>
          <w:tcPr>
            <w:tcW w:w="674" w:type="dxa"/>
          </w:tcPr>
          <w:p w14:paraId="5D907963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8DBFA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506" w:type="dxa"/>
          </w:tcPr>
          <w:p w14:paraId="7AFD563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2E687DD" w14:textId="77777777" w:rsidTr="000C27AA">
        <w:trPr>
          <w:jc w:val="center"/>
        </w:trPr>
        <w:tc>
          <w:tcPr>
            <w:tcW w:w="674" w:type="dxa"/>
          </w:tcPr>
          <w:p w14:paraId="4E348C4A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F6CAD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506" w:type="dxa"/>
          </w:tcPr>
          <w:p w14:paraId="26D0CA1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5D599273" w14:textId="77777777" w:rsidTr="000C27AA">
        <w:trPr>
          <w:jc w:val="center"/>
        </w:trPr>
        <w:tc>
          <w:tcPr>
            <w:tcW w:w="674" w:type="dxa"/>
          </w:tcPr>
          <w:p w14:paraId="50F6EE25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1AD88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506" w:type="dxa"/>
          </w:tcPr>
          <w:p w14:paraId="1CF0CF9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շռաբաշխող-փաթեթավո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4F052C90" w14:textId="77777777" w:rsidTr="000C27AA">
        <w:trPr>
          <w:jc w:val="center"/>
        </w:trPr>
        <w:tc>
          <w:tcPr>
            <w:tcW w:w="674" w:type="dxa"/>
          </w:tcPr>
          <w:p w14:paraId="50542C81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3C2BD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506" w:type="dxa"/>
          </w:tcPr>
          <w:p w14:paraId="476A2B1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րզ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220B623" w14:textId="77777777" w:rsidTr="000C27AA">
        <w:trPr>
          <w:jc w:val="center"/>
        </w:trPr>
        <w:tc>
          <w:tcPr>
            <w:tcW w:w="674" w:type="dxa"/>
          </w:tcPr>
          <w:p w14:paraId="148B6429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8E363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7506" w:type="dxa"/>
          </w:tcPr>
          <w:p w14:paraId="64C1993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րթու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զածածկույ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ռ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B052B84" w14:textId="77777777" w:rsidTr="000C27AA">
        <w:trPr>
          <w:jc w:val="center"/>
        </w:trPr>
        <w:tc>
          <w:tcPr>
            <w:tcW w:w="674" w:type="dxa"/>
          </w:tcPr>
          <w:p w14:paraId="6BF85C04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EEF6A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506" w:type="dxa"/>
          </w:tcPr>
          <w:p w14:paraId="3779E9A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խտահա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13B39AB" w14:textId="77777777" w:rsidTr="000C27AA">
        <w:trPr>
          <w:jc w:val="center"/>
        </w:trPr>
        <w:tc>
          <w:tcPr>
            <w:tcW w:w="674" w:type="dxa"/>
          </w:tcPr>
          <w:p w14:paraId="70635937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62934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506" w:type="dxa"/>
          </w:tcPr>
          <w:p w14:paraId="16B8239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բաղ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18957FE" w14:textId="77777777" w:rsidTr="000C27AA">
        <w:trPr>
          <w:jc w:val="center"/>
        </w:trPr>
        <w:tc>
          <w:tcPr>
            <w:tcW w:w="674" w:type="dxa"/>
          </w:tcPr>
          <w:p w14:paraId="482023B8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407387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506" w:type="dxa"/>
          </w:tcPr>
          <w:p w14:paraId="740CFE6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1F80FF45" w14:textId="77777777" w:rsidTr="000C27AA">
        <w:trPr>
          <w:jc w:val="center"/>
        </w:trPr>
        <w:tc>
          <w:tcPr>
            <w:tcW w:w="674" w:type="dxa"/>
          </w:tcPr>
          <w:p w14:paraId="7D016E55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F2A28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7506" w:type="dxa"/>
          </w:tcPr>
          <w:p w14:paraId="0951BB0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ւյ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մուշառման</w:t>
            </w:r>
            <w:proofErr w:type="spellEnd"/>
          </w:p>
        </w:tc>
      </w:tr>
      <w:tr w:rsidR="007D3EAA" w:rsidRPr="00BA1D83" w14:paraId="34D338FA" w14:textId="77777777" w:rsidTr="000C27AA">
        <w:trPr>
          <w:jc w:val="center"/>
        </w:trPr>
        <w:tc>
          <w:tcPr>
            <w:tcW w:w="674" w:type="dxa"/>
          </w:tcPr>
          <w:p w14:paraId="32CDB9FB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64A9B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7506" w:type="dxa"/>
          </w:tcPr>
          <w:p w14:paraId="45CF17D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ջնամշակման</w:t>
            </w:r>
            <w:proofErr w:type="spellEnd"/>
          </w:p>
        </w:tc>
      </w:tr>
      <w:tr w:rsidR="007D3EAA" w:rsidRPr="00BA1D83" w14:paraId="3207700B" w14:textId="77777777" w:rsidTr="000C27AA">
        <w:trPr>
          <w:jc w:val="center"/>
        </w:trPr>
        <w:tc>
          <w:tcPr>
            <w:tcW w:w="674" w:type="dxa"/>
          </w:tcPr>
          <w:p w14:paraId="263D916F" w14:textId="77777777" w:rsidR="007D3EAA" w:rsidRPr="00AC014E" w:rsidRDefault="007D3EAA" w:rsidP="00590BCF">
            <w:pPr>
              <w:pStyle w:val="ListParagraph"/>
              <w:numPr>
                <w:ilvl w:val="0"/>
                <w:numId w:val="30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01152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5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7506" w:type="dxa"/>
          </w:tcPr>
          <w:p w14:paraId="7B95847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</w:tbl>
    <w:p w14:paraId="6262336E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6C5BF034" w14:textId="1181D7B0" w:rsidR="007D3EAA" w:rsidRPr="00BA1D83" w:rsidRDefault="007D3EAA" w:rsidP="007769A1">
      <w:pPr>
        <w:spacing w:after="0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hAnsi="GHEA Grapalat" w:cs="Sylfaen"/>
          <w:b/>
          <w:sz w:val="24"/>
          <w:szCs w:val="24"/>
        </w:rPr>
        <w:t>17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ՍՏՈՐԻ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8156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ՕՊԵՐԱՏՈՐ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ԿՈՇԻԿ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ԵՎ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ԱՄԱՆՄ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ՐՏԱԴՐԱՆՔ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ՊԱՏՐԱՍՏՄ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ԵՔԵՆԱ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3"/>
        <w:gridCol w:w="6749"/>
      </w:tblGrid>
      <w:tr w:rsidR="007D3EAA" w:rsidRPr="00BA1D83" w14:paraId="684A5B85" w14:textId="77777777" w:rsidTr="000C27AA">
        <w:trPr>
          <w:jc w:val="center"/>
        </w:trPr>
        <w:tc>
          <w:tcPr>
            <w:tcW w:w="674" w:type="dxa"/>
          </w:tcPr>
          <w:p w14:paraId="1E1AF4A7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0B286497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7A7B7FE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D73D725" w14:textId="77777777" w:rsidTr="000C27AA">
        <w:trPr>
          <w:jc w:val="center"/>
        </w:trPr>
        <w:tc>
          <w:tcPr>
            <w:tcW w:w="674" w:type="dxa"/>
          </w:tcPr>
          <w:p w14:paraId="07A5EBC4" w14:textId="77777777" w:rsidR="007D3EAA" w:rsidRPr="00AC014E" w:rsidRDefault="007D3EAA" w:rsidP="00590BCF">
            <w:pPr>
              <w:pStyle w:val="ListParagraph"/>
              <w:numPr>
                <w:ilvl w:val="0"/>
                <w:numId w:val="30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5267A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6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506" w:type="dxa"/>
          </w:tcPr>
          <w:p w14:paraId="0B5EC33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հեստ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շվ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անքի</w:t>
            </w:r>
            <w:proofErr w:type="spellEnd"/>
          </w:p>
        </w:tc>
      </w:tr>
      <w:tr w:rsidR="007D3EAA" w:rsidRPr="00BA1D83" w14:paraId="40872A0E" w14:textId="77777777" w:rsidTr="000C27AA">
        <w:trPr>
          <w:jc w:val="center"/>
        </w:trPr>
        <w:tc>
          <w:tcPr>
            <w:tcW w:w="674" w:type="dxa"/>
          </w:tcPr>
          <w:p w14:paraId="70117FD2" w14:textId="77777777" w:rsidR="007D3EAA" w:rsidRPr="00AC014E" w:rsidRDefault="007D3EAA" w:rsidP="00590BCF">
            <w:pPr>
              <w:pStyle w:val="ListParagraph"/>
              <w:numPr>
                <w:ilvl w:val="0"/>
                <w:numId w:val="30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61809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6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506" w:type="dxa"/>
          </w:tcPr>
          <w:p w14:paraId="398F10E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թվամշ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ղե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40E202C" w14:textId="77777777" w:rsidTr="000C27AA">
        <w:trPr>
          <w:jc w:val="center"/>
        </w:trPr>
        <w:tc>
          <w:tcPr>
            <w:tcW w:w="674" w:type="dxa"/>
          </w:tcPr>
          <w:p w14:paraId="1C653C45" w14:textId="77777777" w:rsidR="007D3EAA" w:rsidRPr="00AC014E" w:rsidRDefault="007D3EAA" w:rsidP="00590BCF">
            <w:pPr>
              <w:pStyle w:val="ListParagraph"/>
              <w:numPr>
                <w:ilvl w:val="0"/>
                <w:numId w:val="30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C5ED1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6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506" w:type="dxa"/>
          </w:tcPr>
          <w:p w14:paraId="2E259D3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ոշկ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ոշիկ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որոգման</w:t>
            </w:r>
            <w:proofErr w:type="spellEnd"/>
          </w:p>
        </w:tc>
      </w:tr>
      <w:tr w:rsidR="007D3EAA" w:rsidRPr="00BA1D83" w14:paraId="74408575" w14:textId="77777777" w:rsidTr="000C27AA">
        <w:trPr>
          <w:jc w:val="center"/>
        </w:trPr>
        <w:tc>
          <w:tcPr>
            <w:tcW w:w="674" w:type="dxa"/>
          </w:tcPr>
          <w:p w14:paraId="5CF53138" w14:textId="77777777" w:rsidR="007D3EAA" w:rsidRPr="00AC014E" w:rsidRDefault="007D3EAA" w:rsidP="00590BCF">
            <w:pPr>
              <w:pStyle w:val="ListParagraph"/>
              <w:numPr>
                <w:ilvl w:val="0"/>
                <w:numId w:val="30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6E074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6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506" w:type="dxa"/>
          </w:tcPr>
          <w:p w14:paraId="291A627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1FDC47CE" w14:textId="77777777" w:rsidTr="000C27AA">
        <w:trPr>
          <w:jc w:val="center"/>
        </w:trPr>
        <w:tc>
          <w:tcPr>
            <w:tcW w:w="674" w:type="dxa"/>
          </w:tcPr>
          <w:p w14:paraId="6A4CE0F9" w14:textId="77777777" w:rsidR="007D3EAA" w:rsidRPr="00AC014E" w:rsidRDefault="007D3EAA" w:rsidP="00590BCF">
            <w:pPr>
              <w:pStyle w:val="ListParagraph"/>
              <w:numPr>
                <w:ilvl w:val="0"/>
                <w:numId w:val="30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5F99E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6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506" w:type="dxa"/>
          </w:tcPr>
          <w:p w14:paraId="489F3C6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հպանման</w:t>
            </w:r>
            <w:proofErr w:type="spellEnd"/>
          </w:p>
        </w:tc>
      </w:tr>
      <w:tr w:rsidR="007D3EAA" w:rsidRPr="00BA1D83" w14:paraId="11DD69CC" w14:textId="77777777" w:rsidTr="000C27AA">
        <w:trPr>
          <w:jc w:val="center"/>
        </w:trPr>
        <w:tc>
          <w:tcPr>
            <w:tcW w:w="674" w:type="dxa"/>
          </w:tcPr>
          <w:p w14:paraId="60BB7942" w14:textId="77777777" w:rsidR="007D3EAA" w:rsidRPr="00AC014E" w:rsidRDefault="007D3EAA" w:rsidP="00590BCF">
            <w:pPr>
              <w:pStyle w:val="ListParagraph"/>
              <w:numPr>
                <w:ilvl w:val="0"/>
                <w:numId w:val="30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27C78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6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7506" w:type="dxa"/>
          </w:tcPr>
          <w:p w14:paraId="781D29E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ոշ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743DC97C" w14:textId="77777777" w:rsidTr="000C27AA">
        <w:trPr>
          <w:jc w:val="center"/>
        </w:trPr>
        <w:tc>
          <w:tcPr>
            <w:tcW w:w="674" w:type="dxa"/>
          </w:tcPr>
          <w:p w14:paraId="763079B8" w14:textId="77777777" w:rsidR="007D3EAA" w:rsidRPr="00AC014E" w:rsidRDefault="007D3EAA" w:rsidP="00590BCF">
            <w:pPr>
              <w:pStyle w:val="ListParagraph"/>
              <w:numPr>
                <w:ilvl w:val="0"/>
                <w:numId w:val="30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BA740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6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506" w:type="dxa"/>
          </w:tcPr>
          <w:p w14:paraId="5802888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  <w:proofErr w:type="gramEnd"/>
          </w:p>
        </w:tc>
      </w:tr>
      <w:tr w:rsidR="007D3EAA" w:rsidRPr="00BA1D83" w14:paraId="76721D9B" w14:textId="77777777" w:rsidTr="000C27AA">
        <w:trPr>
          <w:jc w:val="center"/>
        </w:trPr>
        <w:tc>
          <w:tcPr>
            <w:tcW w:w="674" w:type="dxa"/>
          </w:tcPr>
          <w:p w14:paraId="01679DB3" w14:textId="77777777" w:rsidR="007D3EAA" w:rsidRPr="00AC014E" w:rsidRDefault="007D3EAA" w:rsidP="00590BCF">
            <w:pPr>
              <w:pStyle w:val="ListParagraph"/>
              <w:numPr>
                <w:ilvl w:val="0"/>
                <w:numId w:val="30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19950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6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506" w:type="dxa"/>
          </w:tcPr>
          <w:p w14:paraId="1377CFF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4B0F619" w14:textId="77777777" w:rsidTr="000C27AA">
        <w:trPr>
          <w:jc w:val="center"/>
        </w:trPr>
        <w:tc>
          <w:tcPr>
            <w:tcW w:w="674" w:type="dxa"/>
          </w:tcPr>
          <w:p w14:paraId="12E6AC36" w14:textId="77777777" w:rsidR="007D3EAA" w:rsidRPr="00AC014E" w:rsidRDefault="007D3EAA" w:rsidP="00590BCF">
            <w:pPr>
              <w:pStyle w:val="ListParagraph"/>
              <w:numPr>
                <w:ilvl w:val="0"/>
                <w:numId w:val="30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69527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6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06" w:type="dxa"/>
          </w:tcPr>
          <w:p w14:paraId="018E21B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11BDDA57" w14:textId="77777777" w:rsidTr="000C27AA">
        <w:trPr>
          <w:jc w:val="center"/>
        </w:trPr>
        <w:tc>
          <w:tcPr>
            <w:tcW w:w="674" w:type="dxa"/>
          </w:tcPr>
          <w:p w14:paraId="53DDFDE4" w14:textId="77777777" w:rsidR="007D3EAA" w:rsidRPr="00AC014E" w:rsidRDefault="007D3EAA" w:rsidP="00590BCF">
            <w:pPr>
              <w:pStyle w:val="ListParagraph"/>
              <w:numPr>
                <w:ilvl w:val="0"/>
                <w:numId w:val="30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61ECD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6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506" w:type="dxa"/>
          </w:tcPr>
          <w:p w14:paraId="75C7EC3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7098CA6" w14:textId="77777777" w:rsidTr="000C27AA">
        <w:trPr>
          <w:jc w:val="center"/>
        </w:trPr>
        <w:tc>
          <w:tcPr>
            <w:tcW w:w="674" w:type="dxa"/>
          </w:tcPr>
          <w:p w14:paraId="3B6E05DC" w14:textId="77777777" w:rsidR="007D3EAA" w:rsidRPr="00AC014E" w:rsidRDefault="007D3EAA" w:rsidP="00590BCF">
            <w:pPr>
              <w:pStyle w:val="ListParagraph"/>
              <w:numPr>
                <w:ilvl w:val="0"/>
                <w:numId w:val="30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E3A2F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6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506" w:type="dxa"/>
          </w:tcPr>
          <w:p w14:paraId="65F0841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րաք</w:t>
            </w:r>
            <w:r w:rsidRPr="00BA1D83">
              <w:rPr>
                <w:rFonts w:ascii="GHEA Grapalat" w:hAnsi="GHEA Grapalat"/>
                <w:sz w:val="24"/>
                <w:szCs w:val="24"/>
              </w:rPr>
              <w:t>աշ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0D99DD4" w14:textId="77777777" w:rsidTr="000C27AA">
        <w:trPr>
          <w:jc w:val="center"/>
        </w:trPr>
        <w:tc>
          <w:tcPr>
            <w:tcW w:w="674" w:type="dxa"/>
          </w:tcPr>
          <w:p w14:paraId="2465B205" w14:textId="77777777" w:rsidR="007D3EAA" w:rsidRPr="00AC014E" w:rsidRDefault="007D3EAA" w:rsidP="00590BCF">
            <w:pPr>
              <w:pStyle w:val="ListParagraph"/>
              <w:numPr>
                <w:ilvl w:val="0"/>
                <w:numId w:val="30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6B2B0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6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506" w:type="dxa"/>
          </w:tcPr>
          <w:p w14:paraId="665DA04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ընթացների</w:t>
            </w:r>
            <w:proofErr w:type="spellEnd"/>
          </w:p>
        </w:tc>
      </w:tr>
      <w:tr w:rsidR="007D3EAA" w:rsidRPr="00BA1D83" w14:paraId="48830834" w14:textId="77777777" w:rsidTr="000C27AA">
        <w:trPr>
          <w:jc w:val="center"/>
        </w:trPr>
        <w:tc>
          <w:tcPr>
            <w:tcW w:w="674" w:type="dxa"/>
          </w:tcPr>
          <w:p w14:paraId="27889B0B" w14:textId="77777777" w:rsidR="007D3EAA" w:rsidRPr="00AC014E" w:rsidRDefault="007D3EAA" w:rsidP="00590BCF">
            <w:pPr>
              <w:pStyle w:val="ListParagraph"/>
              <w:numPr>
                <w:ilvl w:val="0"/>
                <w:numId w:val="30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B0C45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6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506" w:type="dxa"/>
          </w:tcPr>
          <w:p w14:paraId="1E694B8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բ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րուն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20FA0586" w14:textId="77777777" w:rsidTr="000C27AA">
        <w:trPr>
          <w:jc w:val="center"/>
        </w:trPr>
        <w:tc>
          <w:tcPr>
            <w:tcW w:w="674" w:type="dxa"/>
          </w:tcPr>
          <w:p w14:paraId="65DE9964" w14:textId="77777777" w:rsidR="007D3EAA" w:rsidRPr="00AC014E" w:rsidRDefault="007D3EAA" w:rsidP="00590BCF">
            <w:pPr>
              <w:pStyle w:val="ListParagraph"/>
              <w:numPr>
                <w:ilvl w:val="0"/>
                <w:numId w:val="30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AF7DC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6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506" w:type="dxa"/>
          </w:tcPr>
          <w:p w14:paraId="1278023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07895C0" w14:textId="77777777" w:rsidTr="000C27AA">
        <w:trPr>
          <w:jc w:val="center"/>
        </w:trPr>
        <w:tc>
          <w:tcPr>
            <w:tcW w:w="674" w:type="dxa"/>
          </w:tcPr>
          <w:p w14:paraId="32B29DBA" w14:textId="77777777" w:rsidR="007D3EAA" w:rsidRPr="00AC014E" w:rsidRDefault="007D3EAA" w:rsidP="00590BCF">
            <w:pPr>
              <w:pStyle w:val="ListParagraph"/>
              <w:numPr>
                <w:ilvl w:val="0"/>
                <w:numId w:val="30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59BD5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6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506" w:type="dxa"/>
          </w:tcPr>
          <w:p w14:paraId="52C0909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կ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</w:tbl>
    <w:p w14:paraId="6D15C1DC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76BB1053" w14:textId="77777777" w:rsidR="007D3EAA" w:rsidRPr="00BA1D83" w:rsidRDefault="007D3EAA" w:rsidP="007769A1">
      <w:p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>18</w:t>
      </w:r>
      <w:r w:rsidRPr="00BA1D83">
        <w:rPr>
          <w:rFonts w:ascii="GHEA Grapalat" w:hAnsi="GHEA Grapalat" w:cs="Sylfaen"/>
          <w:b/>
          <w:sz w:val="24"/>
          <w:szCs w:val="24"/>
          <w:lang w:val="ru-RU"/>
        </w:rPr>
        <w:t>)</w:t>
      </w:r>
      <w:r w:rsidRPr="00BA1D83">
        <w:rPr>
          <w:rFonts w:ascii="GHEA Grapalat" w:hAnsi="GHEA Grapalat" w:cs="Sylfaen"/>
          <w:b/>
          <w:sz w:val="24"/>
          <w:szCs w:val="24"/>
        </w:rPr>
        <w:t xml:space="preserve"> </w:t>
      </w:r>
      <w:r w:rsidRPr="00BA1D83">
        <w:rPr>
          <w:rFonts w:ascii="GHEA Grapalat" w:hAnsi="GHEA Grapalat"/>
          <w:b/>
          <w:sz w:val="24"/>
          <w:szCs w:val="24"/>
        </w:rPr>
        <w:t>ՍՏՈՐԻՆ ԽՈՒՄԲ 8157. ՕՊԵՐԱՏՈՐՆԵՐ` ԼՎԱՑՔԱՏԱՆ ՄԵՔԵՆԱ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0"/>
        <w:gridCol w:w="6742"/>
      </w:tblGrid>
      <w:tr w:rsidR="007D3EAA" w:rsidRPr="00BA1D83" w14:paraId="51ED5BD7" w14:textId="77777777" w:rsidTr="000C27AA">
        <w:trPr>
          <w:jc w:val="center"/>
        </w:trPr>
        <w:tc>
          <w:tcPr>
            <w:tcW w:w="674" w:type="dxa"/>
          </w:tcPr>
          <w:p w14:paraId="016E46A7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7E9929F0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54EAE202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7529664" w14:textId="77777777" w:rsidTr="000C27AA">
        <w:trPr>
          <w:jc w:val="center"/>
        </w:trPr>
        <w:tc>
          <w:tcPr>
            <w:tcW w:w="674" w:type="dxa"/>
          </w:tcPr>
          <w:p w14:paraId="19E91D47" w14:textId="77777777" w:rsidR="007D3EAA" w:rsidRPr="00AC014E" w:rsidRDefault="007D3EAA" w:rsidP="00590BCF">
            <w:pPr>
              <w:pStyle w:val="ListParagraph"/>
              <w:numPr>
                <w:ilvl w:val="0"/>
                <w:numId w:val="30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14DBE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7001</w:t>
            </w:r>
          </w:p>
        </w:tc>
        <w:tc>
          <w:tcPr>
            <w:tcW w:w="7506" w:type="dxa"/>
          </w:tcPr>
          <w:p w14:paraId="7E45D03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դուկողուհ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ով</w:t>
            </w:r>
            <w:proofErr w:type="spellEnd"/>
          </w:p>
        </w:tc>
      </w:tr>
      <w:tr w:rsidR="007D3EAA" w:rsidRPr="00BA1D83" w14:paraId="4B86C63A" w14:textId="77777777" w:rsidTr="000C27AA">
        <w:trPr>
          <w:jc w:val="center"/>
        </w:trPr>
        <w:tc>
          <w:tcPr>
            <w:tcW w:w="674" w:type="dxa"/>
          </w:tcPr>
          <w:p w14:paraId="16605944" w14:textId="77777777" w:rsidR="007D3EAA" w:rsidRPr="00AC014E" w:rsidRDefault="007D3EAA" w:rsidP="00590BCF">
            <w:pPr>
              <w:pStyle w:val="ListParagraph"/>
              <w:numPr>
                <w:ilvl w:val="0"/>
                <w:numId w:val="30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4D3E8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7002</w:t>
            </w:r>
          </w:p>
        </w:tc>
        <w:tc>
          <w:tcPr>
            <w:tcW w:w="7506" w:type="dxa"/>
          </w:tcPr>
          <w:p w14:paraId="7363823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ցքատան</w:t>
            </w:r>
            <w:proofErr w:type="spellEnd"/>
          </w:p>
        </w:tc>
      </w:tr>
      <w:tr w:rsidR="007D3EAA" w:rsidRPr="00BA1D83" w14:paraId="527A48B4" w14:textId="77777777" w:rsidTr="000C27AA">
        <w:trPr>
          <w:jc w:val="center"/>
        </w:trPr>
        <w:tc>
          <w:tcPr>
            <w:tcW w:w="674" w:type="dxa"/>
          </w:tcPr>
          <w:p w14:paraId="0C6F87E6" w14:textId="77777777" w:rsidR="007D3EAA" w:rsidRPr="00AC014E" w:rsidRDefault="007D3EAA" w:rsidP="00590BCF">
            <w:pPr>
              <w:pStyle w:val="ListParagraph"/>
              <w:numPr>
                <w:ilvl w:val="0"/>
                <w:numId w:val="30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BD3A7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7003</w:t>
            </w:r>
          </w:p>
        </w:tc>
        <w:tc>
          <w:tcPr>
            <w:tcW w:w="7506" w:type="dxa"/>
          </w:tcPr>
          <w:p w14:paraId="4F783AF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ու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ցքի</w:t>
            </w:r>
            <w:proofErr w:type="spellEnd"/>
          </w:p>
        </w:tc>
      </w:tr>
      <w:tr w:rsidR="007D3EAA" w:rsidRPr="00BA1D83" w14:paraId="2F241824" w14:textId="77777777" w:rsidTr="000C27AA">
        <w:trPr>
          <w:jc w:val="center"/>
        </w:trPr>
        <w:tc>
          <w:tcPr>
            <w:tcW w:w="674" w:type="dxa"/>
          </w:tcPr>
          <w:p w14:paraId="384405B8" w14:textId="77777777" w:rsidR="007D3EAA" w:rsidRPr="00AC014E" w:rsidRDefault="007D3EAA" w:rsidP="00590BCF">
            <w:pPr>
              <w:pStyle w:val="ListParagraph"/>
              <w:numPr>
                <w:ilvl w:val="0"/>
                <w:numId w:val="30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9C460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7004</w:t>
            </w:r>
          </w:p>
        </w:tc>
        <w:tc>
          <w:tcPr>
            <w:tcW w:w="7506" w:type="dxa"/>
          </w:tcPr>
          <w:p w14:paraId="1A3645E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ցող</w:t>
            </w:r>
            <w:proofErr w:type="spellEnd"/>
          </w:p>
        </w:tc>
      </w:tr>
      <w:tr w:rsidR="007D3EAA" w:rsidRPr="00BA1D83" w14:paraId="0F1D8F7C" w14:textId="77777777" w:rsidTr="000C27AA">
        <w:trPr>
          <w:jc w:val="center"/>
        </w:trPr>
        <w:tc>
          <w:tcPr>
            <w:tcW w:w="674" w:type="dxa"/>
          </w:tcPr>
          <w:p w14:paraId="16BEEE87" w14:textId="77777777" w:rsidR="007D3EAA" w:rsidRPr="00AC014E" w:rsidRDefault="007D3EAA" w:rsidP="00590BCF">
            <w:pPr>
              <w:pStyle w:val="ListParagraph"/>
              <w:numPr>
                <w:ilvl w:val="0"/>
                <w:numId w:val="30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D1758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7005</w:t>
            </w:r>
          </w:p>
        </w:tc>
        <w:tc>
          <w:tcPr>
            <w:tcW w:w="7506" w:type="dxa"/>
          </w:tcPr>
          <w:p w14:paraId="3F9696A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վացարարուհ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վացում</w:t>
            </w:r>
            <w:proofErr w:type="spellEnd"/>
          </w:p>
        </w:tc>
      </w:tr>
      <w:tr w:rsidR="007D3EAA" w:rsidRPr="00BA1D83" w14:paraId="67770C1C" w14:textId="77777777" w:rsidTr="000C27AA">
        <w:trPr>
          <w:jc w:val="center"/>
        </w:trPr>
        <w:tc>
          <w:tcPr>
            <w:tcW w:w="674" w:type="dxa"/>
          </w:tcPr>
          <w:p w14:paraId="7C163839" w14:textId="77777777" w:rsidR="007D3EAA" w:rsidRPr="00AC014E" w:rsidRDefault="007D3EAA" w:rsidP="00590BCF">
            <w:pPr>
              <w:pStyle w:val="ListParagraph"/>
              <w:numPr>
                <w:ilvl w:val="0"/>
                <w:numId w:val="30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77DB0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7006</w:t>
            </w:r>
          </w:p>
        </w:tc>
        <w:tc>
          <w:tcPr>
            <w:tcW w:w="7506" w:type="dxa"/>
          </w:tcPr>
          <w:p w14:paraId="401B040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ցքատ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ողների</w:t>
            </w:r>
            <w:proofErr w:type="spellEnd"/>
          </w:p>
        </w:tc>
      </w:tr>
      <w:tr w:rsidR="007D3EAA" w:rsidRPr="00BA1D83" w14:paraId="4DDD0DF6" w14:textId="77777777" w:rsidTr="000C27AA">
        <w:trPr>
          <w:jc w:val="center"/>
        </w:trPr>
        <w:tc>
          <w:tcPr>
            <w:tcW w:w="674" w:type="dxa"/>
          </w:tcPr>
          <w:p w14:paraId="5D188083" w14:textId="77777777" w:rsidR="007D3EAA" w:rsidRPr="00AC014E" w:rsidRDefault="007D3EAA" w:rsidP="00590BCF">
            <w:pPr>
              <w:pStyle w:val="ListParagraph"/>
              <w:numPr>
                <w:ilvl w:val="0"/>
                <w:numId w:val="30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07027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7007</w:t>
            </w:r>
          </w:p>
        </w:tc>
        <w:tc>
          <w:tcPr>
            <w:tcW w:w="7506" w:type="dxa"/>
          </w:tcPr>
          <w:p w14:paraId="77F6B07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ց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65DBD4B5" w14:textId="77777777" w:rsidTr="000C27AA">
        <w:trPr>
          <w:jc w:val="center"/>
        </w:trPr>
        <w:tc>
          <w:tcPr>
            <w:tcW w:w="674" w:type="dxa"/>
          </w:tcPr>
          <w:p w14:paraId="346D87E2" w14:textId="77777777" w:rsidR="007D3EAA" w:rsidRPr="00AC014E" w:rsidRDefault="007D3EAA" w:rsidP="00590BCF">
            <w:pPr>
              <w:pStyle w:val="ListParagraph"/>
              <w:numPr>
                <w:ilvl w:val="0"/>
                <w:numId w:val="30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02CA0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7008</w:t>
            </w:r>
          </w:p>
        </w:tc>
        <w:tc>
          <w:tcPr>
            <w:tcW w:w="7506" w:type="dxa"/>
          </w:tcPr>
          <w:p w14:paraId="2B0E7CF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դու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մլիչի</w:t>
            </w:r>
            <w:proofErr w:type="spellEnd"/>
          </w:p>
        </w:tc>
      </w:tr>
      <w:tr w:rsidR="007D3EAA" w:rsidRPr="00BA1D83" w14:paraId="2B643075" w14:textId="77777777" w:rsidTr="000C27AA">
        <w:trPr>
          <w:jc w:val="center"/>
        </w:trPr>
        <w:tc>
          <w:tcPr>
            <w:tcW w:w="674" w:type="dxa"/>
          </w:tcPr>
          <w:p w14:paraId="3D7C1592" w14:textId="77777777" w:rsidR="007D3EAA" w:rsidRPr="00AC014E" w:rsidRDefault="007D3EAA" w:rsidP="00590BCF">
            <w:pPr>
              <w:pStyle w:val="ListParagraph"/>
              <w:numPr>
                <w:ilvl w:val="0"/>
                <w:numId w:val="30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54588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7009</w:t>
            </w:r>
          </w:p>
        </w:tc>
        <w:tc>
          <w:tcPr>
            <w:tcW w:w="7506" w:type="dxa"/>
          </w:tcPr>
          <w:p w14:paraId="2AD43E3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վաց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1FF60A45" w14:textId="77777777" w:rsidTr="000C27AA">
        <w:trPr>
          <w:jc w:val="center"/>
        </w:trPr>
        <w:tc>
          <w:tcPr>
            <w:tcW w:w="674" w:type="dxa"/>
          </w:tcPr>
          <w:p w14:paraId="3DA3B5DF" w14:textId="77777777" w:rsidR="007D3EAA" w:rsidRPr="00AC014E" w:rsidRDefault="007D3EAA" w:rsidP="00590BCF">
            <w:pPr>
              <w:pStyle w:val="ListParagraph"/>
              <w:numPr>
                <w:ilvl w:val="0"/>
                <w:numId w:val="305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84FCC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57010</w:t>
            </w:r>
          </w:p>
        </w:tc>
        <w:tc>
          <w:tcPr>
            <w:tcW w:w="7506" w:type="dxa"/>
          </w:tcPr>
          <w:p w14:paraId="24E27D84" w14:textId="77777777" w:rsidR="007D3EAA" w:rsidRPr="00BA1D83" w:rsidRDefault="007D3EAA" w:rsidP="007769A1">
            <w:pPr>
              <w:spacing w:line="276" w:lineRule="auto"/>
              <w:rPr>
                <w:rFonts w:ascii="GHEA Grapalat" w:eastAsia="TimesNewRomanPSMT" w:hAnsi="GHEA Grapalat"/>
                <w:bCs/>
                <w:sz w:val="24"/>
                <w:szCs w:val="24"/>
                <w:lang w:val="en-GB"/>
              </w:rPr>
            </w:pPr>
            <w:proofErr w:type="spellStart"/>
            <w:r w:rsidRPr="00BA1D83">
              <w:rPr>
                <w:rFonts w:ascii="GHEA Grapalat" w:eastAsia="TimesNewRomanPSMT" w:hAnsi="GHEA Grapalat"/>
                <w:bCs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eastAsia="TimesNewRomanPSM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NewRomanPSMT" w:hAnsi="GHEA Grapalat"/>
                <w:bCs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eastAsia="TimesNewRomanPSM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NewRomanPSMT" w:hAnsi="GHEA Grapalat"/>
                <w:bCs/>
                <w:sz w:val="24"/>
                <w:szCs w:val="24"/>
              </w:rPr>
              <w:t>մաքրման</w:t>
            </w:r>
            <w:proofErr w:type="spellEnd"/>
            <w:r w:rsidRPr="00BA1D83">
              <w:rPr>
                <w:rFonts w:ascii="GHEA Grapalat" w:eastAsia="TimesNewRomanPSM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eastAsia="TimesNewRomanPSMT" w:hAnsi="GHEA Grapalat"/>
                <w:bCs/>
                <w:sz w:val="24"/>
                <w:szCs w:val="24"/>
              </w:rPr>
              <w:t>մեքենայի</w:t>
            </w:r>
            <w:proofErr w:type="spellEnd"/>
          </w:p>
        </w:tc>
      </w:tr>
    </w:tbl>
    <w:p w14:paraId="3CF4C053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14830007" w14:textId="77777777" w:rsidR="007D3EAA" w:rsidRPr="00BA1D83" w:rsidRDefault="007D3EAA" w:rsidP="007769A1">
      <w:pPr>
        <w:spacing w:after="0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hAnsi="GHEA Grapalat" w:cs="Sylfaen"/>
          <w:b/>
          <w:sz w:val="24"/>
          <w:szCs w:val="24"/>
        </w:rPr>
        <w:t>19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ՍՏՈՐԻ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8159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ՕՊԵՐԱՏՈՐ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ԱՆԱԾԱԳՈՐԾՎԱԾՔ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,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ՈՐԹԵ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ԵՎ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ԿԱՇՎԵ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ՐՏԱԴՐԱՆՔ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ՐՏԱԴՐՈՒԹՅ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ԵՔԵՆԱՆԵՐ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,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ՅԼ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ՄԲԵՐՈՒՄ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ՉԴԱՍԱԿԱՐԳ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4"/>
        <w:gridCol w:w="6748"/>
      </w:tblGrid>
      <w:tr w:rsidR="007D3EAA" w:rsidRPr="00BA1D83" w14:paraId="3584D074" w14:textId="77777777" w:rsidTr="000C27AA">
        <w:trPr>
          <w:jc w:val="center"/>
        </w:trPr>
        <w:tc>
          <w:tcPr>
            <w:tcW w:w="674" w:type="dxa"/>
          </w:tcPr>
          <w:p w14:paraId="00A4D826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4F04E7D8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0A3F3299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E0DB182" w14:textId="77777777" w:rsidTr="000C27AA">
        <w:trPr>
          <w:jc w:val="center"/>
        </w:trPr>
        <w:tc>
          <w:tcPr>
            <w:tcW w:w="674" w:type="dxa"/>
          </w:tcPr>
          <w:p w14:paraId="433DC6CF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00D6C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506" w:type="dxa"/>
          </w:tcPr>
          <w:p w14:paraId="1F3C797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ված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41C79615" w14:textId="77777777" w:rsidTr="000C27AA">
        <w:trPr>
          <w:jc w:val="center"/>
        </w:trPr>
        <w:tc>
          <w:tcPr>
            <w:tcW w:w="674" w:type="dxa"/>
          </w:tcPr>
          <w:p w14:paraId="1E5FC728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6817F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506" w:type="dxa"/>
          </w:tcPr>
          <w:p w14:paraId="436CD8D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աբաշխ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5C4950C" w14:textId="77777777" w:rsidTr="000C27AA">
        <w:trPr>
          <w:jc w:val="center"/>
        </w:trPr>
        <w:tc>
          <w:tcPr>
            <w:tcW w:w="674" w:type="dxa"/>
          </w:tcPr>
          <w:p w14:paraId="20D585A3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74882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506" w:type="dxa"/>
          </w:tcPr>
          <w:p w14:paraId="2398BE2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ածագործված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լաքապատման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56D820DE" w14:textId="77777777" w:rsidTr="000C27AA">
        <w:trPr>
          <w:jc w:val="center"/>
        </w:trPr>
        <w:tc>
          <w:tcPr>
            <w:tcW w:w="674" w:type="dxa"/>
          </w:tcPr>
          <w:p w14:paraId="5196B8E3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3FB9E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506" w:type="dxa"/>
          </w:tcPr>
          <w:p w14:paraId="0DCB99C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կայուն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56953D6D" w14:textId="77777777" w:rsidTr="000C27AA">
        <w:trPr>
          <w:jc w:val="center"/>
        </w:trPr>
        <w:tc>
          <w:tcPr>
            <w:tcW w:w="674" w:type="dxa"/>
          </w:tcPr>
          <w:p w14:paraId="3C71C4DB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99E81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506" w:type="dxa"/>
          </w:tcPr>
          <w:p w14:paraId="72698EB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294FCA24" w14:textId="77777777" w:rsidTr="000C27AA">
        <w:trPr>
          <w:jc w:val="center"/>
        </w:trPr>
        <w:tc>
          <w:tcPr>
            <w:tcW w:w="674" w:type="dxa"/>
          </w:tcPr>
          <w:p w14:paraId="36625FEE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07056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7506" w:type="dxa"/>
          </w:tcPr>
          <w:p w14:paraId="636809E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ածագործված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2A0F4225" w14:textId="77777777" w:rsidTr="000C27AA">
        <w:trPr>
          <w:jc w:val="center"/>
        </w:trPr>
        <w:tc>
          <w:tcPr>
            <w:tcW w:w="674" w:type="dxa"/>
          </w:tcPr>
          <w:p w14:paraId="750A92E7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B2A13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506" w:type="dxa"/>
          </w:tcPr>
          <w:p w14:paraId="2CE00AE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քստի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բե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47EAD7F8" w14:textId="77777777" w:rsidTr="000C27AA">
        <w:trPr>
          <w:jc w:val="center"/>
        </w:trPr>
        <w:tc>
          <w:tcPr>
            <w:tcW w:w="674" w:type="dxa"/>
          </w:tcPr>
          <w:p w14:paraId="26695372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B2F34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506" w:type="dxa"/>
          </w:tcPr>
          <w:p w14:paraId="392B29A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քստի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բերության</w:t>
            </w:r>
            <w:proofErr w:type="spellEnd"/>
          </w:p>
        </w:tc>
      </w:tr>
      <w:tr w:rsidR="007D3EAA" w:rsidRPr="00BA1D83" w14:paraId="5D4F7C76" w14:textId="77777777" w:rsidTr="000C27AA">
        <w:trPr>
          <w:jc w:val="center"/>
        </w:trPr>
        <w:tc>
          <w:tcPr>
            <w:tcW w:w="674" w:type="dxa"/>
          </w:tcPr>
          <w:p w14:paraId="176C242E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B4BF7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06" w:type="dxa"/>
          </w:tcPr>
          <w:p w14:paraId="73213DD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-Փխրեցնող</w:t>
            </w:r>
            <w:proofErr w:type="spellEnd"/>
          </w:p>
        </w:tc>
      </w:tr>
      <w:tr w:rsidR="007D3EAA" w:rsidRPr="00BA1D83" w14:paraId="6EBC611B" w14:textId="77777777" w:rsidTr="000C27AA">
        <w:trPr>
          <w:jc w:val="center"/>
        </w:trPr>
        <w:tc>
          <w:tcPr>
            <w:tcW w:w="674" w:type="dxa"/>
          </w:tcPr>
          <w:p w14:paraId="4D669CCC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9A277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506" w:type="dxa"/>
          </w:tcPr>
          <w:p w14:paraId="58E89C2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ւնաճշ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63FC0651" w14:textId="77777777" w:rsidTr="000C27AA">
        <w:trPr>
          <w:jc w:val="center"/>
        </w:trPr>
        <w:tc>
          <w:tcPr>
            <w:tcW w:w="674" w:type="dxa"/>
          </w:tcPr>
          <w:p w14:paraId="4BE64530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F9305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506" w:type="dxa"/>
          </w:tcPr>
          <w:p w14:paraId="01C0FEC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ւնաճշ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անյութ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6B2DA101" w14:textId="77777777" w:rsidTr="000C27AA">
        <w:trPr>
          <w:jc w:val="center"/>
        </w:trPr>
        <w:tc>
          <w:tcPr>
            <w:tcW w:w="674" w:type="dxa"/>
          </w:tcPr>
          <w:p w14:paraId="568B3754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D6838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506" w:type="dxa"/>
          </w:tcPr>
          <w:p w14:paraId="0181C9F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ածագ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F150312" w14:textId="77777777" w:rsidTr="000C27AA">
        <w:trPr>
          <w:jc w:val="center"/>
        </w:trPr>
        <w:tc>
          <w:tcPr>
            <w:tcW w:w="674" w:type="dxa"/>
          </w:tcPr>
          <w:p w14:paraId="50869DDF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6358C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506" w:type="dxa"/>
          </w:tcPr>
          <w:p w14:paraId="195222F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քստի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բերության</w:t>
            </w:r>
            <w:proofErr w:type="spellEnd"/>
          </w:p>
        </w:tc>
      </w:tr>
      <w:tr w:rsidR="007D3EAA" w:rsidRPr="00BA1D83" w14:paraId="1C6B2CDF" w14:textId="77777777" w:rsidTr="000C27AA">
        <w:trPr>
          <w:jc w:val="center"/>
        </w:trPr>
        <w:tc>
          <w:tcPr>
            <w:tcW w:w="674" w:type="dxa"/>
          </w:tcPr>
          <w:p w14:paraId="6423CE76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B467B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506" w:type="dxa"/>
          </w:tcPr>
          <w:p w14:paraId="3FFB07E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թվամշակող</w:t>
            </w:r>
            <w:proofErr w:type="spellEnd"/>
          </w:p>
        </w:tc>
      </w:tr>
      <w:tr w:rsidR="007D3EAA" w:rsidRPr="00BA1D83" w14:paraId="58266A74" w14:textId="77777777" w:rsidTr="000C27AA">
        <w:trPr>
          <w:jc w:val="center"/>
        </w:trPr>
        <w:tc>
          <w:tcPr>
            <w:tcW w:w="674" w:type="dxa"/>
          </w:tcPr>
          <w:p w14:paraId="56A51577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3567C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506" w:type="dxa"/>
          </w:tcPr>
          <w:p w14:paraId="19D9EB5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թվամշ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քստի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բերության</w:t>
            </w:r>
            <w:proofErr w:type="spellEnd"/>
          </w:p>
        </w:tc>
      </w:tr>
      <w:tr w:rsidR="007D3EAA" w:rsidRPr="00BA1D83" w14:paraId="070DAAD1" w14:textId="77777777" w:rsidTr="000C27AA">
        <w:trPr>
          <w:jc w:val="center"/>
        </w:trPr>
        <w:tc>
          <w:tcPr>
            <w:tcW w:w="674" w:type="dxa"/>
          </w:tcPr>
          <w:p w14:paraId="54CEDC06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DBC40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506" w:type="dxa"/>
          </w:tcPr>
          <w:p w14:paraId="6FFAE41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թվեցնող</w:t>
            </w:r>
            <w:proofErr w:type="spellEnd"/>
          </w:p>
        </w:tc>
      </w:tr>
      <w:tr w:rsidR="007D3EAA" w:rsidRPr="00BA1D83" w14:paraId="62E06670" w14:textId="77777777" w:rsidTr="000C27AA">
        <w:trPr>
          <w:jc w:val="center"/>
        </w:trPr>
        <w:tc>
          <w:tcPr>
            <w:tcW w:w="674" w:type="dxa"/>
          </w:tcPr>
          <w:p w14:paraId="325EC0A9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11D7B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7506" w:type="dxa"/>
          </w:tcPr>
          <w:p w14:paraId="5F8DED9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թվե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ատարրալուծ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ան</w:t>
            </w:r>
            <w:proofErr w:type="spellEnd"/>
          </w:p>
        </w:tc>
      </w:tr>
      <w:tr w:rsidR="007D3EAA" w:rsidRPr="00BA1D83" w14:paraId="10DD5E26" w14:textId="77777777" w:rsidTr="000C27AA">
        <w:trPr>
          <w:jc w:val="center"/>
        </w:trPr>
        <w:tc>
          <w:tcPr>
            <w:tcW w:w="674" w:type="dxa"/>
          </w:tcPr>
          <w:p w14:paraId="55C6B373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DF17A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506" w:type="dxa"/>
          </w:tcPr>
          <w:p w14:paraId="039BF39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թվե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ինթետի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բաղիչ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0599A97C" w14:textId="77777777" w:rsidTr="000C27AA">
        <w:trPr>
          <w:jc w:val="center"/>
        </w:trPr>
        <w:tc>
          <w:tcPr>
            <w:tcW w:w="674" w:type="dxa"/>
          </w:tcPr>
          <w:p w14:paraId="17718D4E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46B75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506" w:type="dxa"/>
          </w:tcPr>
          <w:p w14:paraId="05F43B7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բոն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րդ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66E5EF1B" w14:textId="77777777" w:rsidTr="000C27AA">
        <w:trPr>
          <w:jc w:val="center"/>
        </w:trPr>
        <w:tc>
          <w:tcPr>
            <w:tcW w:w="674" w:type="dxa"/>
          </w:tcPr>
          <w:p w14:paraId="7307B370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7BD52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506" w:type="dxa"/>
          </w:tcPr>
          <w:p w14:paraId="6EAC668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բոն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ղե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535A633B" w14:textId="77777777" w:rsidTr="000C27AA">
        <w:trPr>
          <w:jc w:val="center"/>
        </w:trPr>
        <w:tc>
          <w:tcPr>
            <w:tcW w:w="674" w:type="dxa"/>
          </w:tcPr>
          <w:p w14:paraId="1E12C324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D4F7D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7506" w:type="dxa"/>
          </w:tcPr>
          <w:p w14:paraId="1535FDE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քստիլ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ների</w:t>
            </w:r>
            <w:proofErr w:type="spellEnd"/>
          </w:p>
        </w:tc>
      </w:tr>
      <w:tr w:rsidR="007D3EAA" w:rsidRPr="00BA1D83" w14:paraId="0E071E43" w14:textId="77777777" w:rsidTr="000C27AA">
        <w:trPr>
          <w:jc w:val="center"/>
        </w:trPr>
        <w:tc>
          <w:tcPr>
            <w:tcW w:w="674" w:type="dxa"/>
          </w:tcPr>
          <w:p w14:paraId="4D9D9FE1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0B659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7506" w:type="dxa"/>
          </w:tcPr>
          <w:p w14:paraId="5745061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ավ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60F0EDD5" w14:textId="77777777" w:rsidTr="000C27AA">
        <w:trPr>
          <w:jc w:val="center"/>
        </w:trPr>
        <w:tc>
          <w:tcPr>
            <w:tcW w:w="674" w:type="dxa"/>
          </w:tcPr>
          <w:p w14:paraId="4220A085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BAE04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7506" w:type="dxa"/>
          </w:tcPr>
          <w:p w14:paraId="343B45C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րթ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proofErr w:type="spellEnd"/>
          </w:p>
        </w:tc>
      </w:tr>
      <w:tr w:rsidR="007D3EAA" w:rsidRPr="00BA1D83" w14:paraId="5A9A3B74" w14:textId="77777777" w:rsidTr="000C27AA">
        <w:trPr>
          <w:jc w:val="center"/>
        </w:trPr>
        <w:tc>
          <w:tcPr>
            <w:tcW w:w="674" w:type="dxa"/>
          </w:tcPr>
          <w:p w14:paraId="15E0FEF7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A2037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7506" w:type="dxa"/>
          </w:tcPr>
          <w:p w14:paraId="296D211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զ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4CF98E22" w14:textId="77777777" w:rsidTr="000C27AA">
        <w:trPr>
          <w:jc w:val="center"/>
        </w:trPr>
        <w:tc>
          <w:tcPr>
            <w:tcW w:w="674" w:type="dxa"/>
          </w:tcPr>
          <w:p w14:paraId="69E7A668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E7D8B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506" w:type="dxa"/>
          </w:tcPr>
          <w:p w14:paraId="3772DF9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րզող</w:t>
            </w:r>
            <w:proofErr w:type="spellEnd"/>
          </w:p>
        </w:tc>
      </w:tr>
      <w:tr w:rsidR="007D3EAA" w:rsidRPr="00BA1D83" w14:paraId="557874AF" w14:textId="77777777" w:rsidTr="000C27AA">
        <w:trPr>
          <w:jc w:val="center"/>
        </w:trPr>
        <w:tc>
          <w:tcPr>
            <w:tcW w:w="674" w:type="dxa"/>
          </w:tcPr>
          <w:p w14:paraId="1CCE911C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A1A21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506" w:type="dxa"/>
          </w:tcPr>
          <w:p w14:paraId="42D3E15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գեհա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ժոժ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քս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քսակծ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48B1DA46" w14:textId="77777777" w:rsidTr="000C27AA">
        <w:trPr>
          <w:jc w:val="center"/>
        </w:trPr>
        <w:tc>
          <w:tcPr>
            <w:tcW w:w="674" w:type="dxa"/>
          </w:tcPr>
          <w:p w14:paraId="0921529E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6B203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7506" w:type="dxa"/>
          </w:tcPr>
          <w:p w14:paraId="4EC0776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գեհա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րդ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77FDA22F" w14:textId="77777777" w:rsidTr="000C27AA">
        <w:trPr>
          <w:jc w:val="center"/>
        </w:trPr>
        <w:tc>
          <w:tcPr>
            <w:tcW w:w="674" w:type="dxa"/>
          </w:tcPr>
          <w:p w14:paraId="6A0F952E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DAF92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7506" w:type="dxa"/>
          </w:tcPr>
          <w:p w14:paraId="559609A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գեհա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վածքների</w:t>
            </w:r>
            <w:proofErr w:type="spellEnd"/>
          </w:p>
        </w:tc>
      </w:tr>
      <w:tr w:rsidR="007D3EAA" w:rsidRPr="00BA1D83" w14:paraId="035BF5A0" w14:textId="77777777" w:rsidTr="000C27AA">
        <w:trPr>
          <w:jc w:val="center"/>
        </w:trPr>
        <w:tc>
          <w:tcPr>
            <w:tcW w:w="674" w:type="dxa"/>
          </w:tcPr>
          <w:p w14:paraId="5843E6B3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F6442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7506" w:type="dxa"/>
          </w:tcPr>
          <w:p w14:paraId="65A1984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ցիկ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նոցներ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</w:p>
        </w:tc>
      </w:tr>
      <w:tr w:rsidR="007D3EAA" w:rsidRPr="00BA1D83" w14:paraId="16191AF4" w14:textId="77777777" w:rsidTr="000C27AA">
        <w:trPr>
          <w:jc w:val="center"/>
        </w:trPr>
        <w:tc>
          <w:tcPr>
            <w:tcW w:w="674" w:type="dxa"/>
          </w:tcPr>
          <w:p w14:paraId="79EAAB13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B201B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506" w:type="dxa"/>
          </w:tcPr>
          <w:p w14:paraId="59F7E50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քստի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D97898F" w14:textId="77777777" w:rsidTr="000C27AA">
        <w:trPr>
          <w:jc w:val="center"/>
        </w:trPr>
        <w:tc>
          <w:tcPr>
            <w:tcW w:w="674" w:type="dxa"/>
          </w:tcPr>
          <w:p w14:paraId="5C2BAFF9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0AB92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506" w:type="dxa"/>
          </w:tcPr>
          <w:p w14:paraId="1D6EC56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հյուս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ված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38B3FC2D" w14:textId="77777777" w:rsidTr="000C27AA">
        <w:trPr>
          <w:jc w:val="center"/>
        </w:trPr>
        <w:tc>
          <w:tcPr>
            <w:tcW w:w="674" w:type="dxa"/>
          </w:tcPr>
          <w:p w14:paraId="798512EE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34287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7506" w:type="dxa"/>
          </w:tcPr>
          <w:p w14:paraId="4900A48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րանածածկ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2370C291" w14:textId="77777777" w:rsidTr="000C27AA">
        <w:trPr>
          <w:jc w:val="center"/>
        </w:trPr>
        <w:tc>
          <w:tcPr>
            <w:tcW w:w="674" w:type="dxa"/>
          </w:tcPr>
          <w:p w14:paraId="6BDE0D55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B25E8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506" w:type="dxa"/>
          </w:tcPr>
          <w:p w14:paraId="15E23DF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իզ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630D32B4" w14:textId="77777777" w:rsidTr="000C27AA">
        <w:trPr>
          <w:jc w:val="center"/>
        </w:trPr>
        <w:tc>
          <w:tcPr>
            <w:tcW w:w="674" w:type="dxa"/>
          </w:tcPr>
          <w:p w14:paraId="37E4FC3C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AD4F2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506" w:type="dxa"/>
          </w:tcPr>
          <w:p w14:paraId="21C3793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լխարկ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7A4448FE" w14:textId="77777777" w:rsidTr="000C27AA">
        <w:trPr>
          <w:jc w:val="center"/>
        </w:trPr>
        <w:tc>
          <w:tcPr>
            <w:tcW w:w="674" w:type="dxa"/>
          </w:tcPr>
          <w:p w14:paraId="0C5EFE6F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53900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7506" w:type="dxa"/>
          </w:tcPr>
          <w:p w14:paraId="27C98D7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ված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մուշ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5DA160E8" w14:textId="77777777" w:rsidTr="000C27AA">
        <w:trPr>
          <w:jc w:val="center"/>
        </w:trPr>
        <w:tc>
          <w:tcPr>
            <w:tcW w:w="674" w:type="dxa"/>
          </w:tcPr>
          <w:p w14:paraId="28B13EC5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C1E73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7506" w:type="dxa"/>
          </w:tcPr>
          <w:p w14:paraId="53CF955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ս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420F31C" w14:textId="77777777" w:rsidTr="000C27AA">
        <w:trPr>
          <w:jc w:val="center"/>
        </w:trPr>
        <w:tc>
          <w:tcPr>
            <w:tcW w:w="674" w:type="dxa"/>
          </w:tcPr>
          <w:p w14:paraId="130F7B80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01A17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7506" w:type="dxa"/>
          </w:tcPr>
          <w:p w14:paraId="5D9BFC0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</w:t>
            </w:r>
            <w:r w:rsidRPr="00BA1D83"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չա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757C72A3" w14:textId="77777777" w:rsidTr="000C27AA">
        <w:trPr>
          <w:jc w:val="center"/>
        </w:trPr>
        <w:tc>
          <w:tcPr>
            <w:tcW w:w="674" w:type="dxa"/>
          </w:tcPr>
          <w:p w14:paraId="3F1B4D18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6955F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7506" w:type="dxa"/>
          </w:tcPr>
          <w:p w14:paraId="051443D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քն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</w:t>
            </w:r>
            <w:r w:rsidRPr="00BA1D83">
              <w:rPr>
                <w:rFonts w:ascii="GHEA Grapalat" w:hAnsi="GHEA Grapalat"/>
                <w:sz w:val="24"/>
                <w:szCs w:val="24"/>
              </w:rPr>
              <w:t>քենայի</w:t>
            </w:r>
            <w:proofErr w:type="spellEnd"/>
          </w:p>
        </w:tc>
      </w:tr>
      <w:tr w:rsidR="007D3EAA" w:rsidRPr="00BA1D83" w14:paraId="48758CBA" w14:textId="77777777" w:rsidTr="000C27AA">
        <w:trPr>
          <w:jc w:val="center"/>
        </w:trPr>
        <w:tc>
          <w:tcPr>
            <w:tcW w:w="674" w:type="dxa"/>
          </w:tcPr>
          <w:p w14:paraId="4246D2FF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195D2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7506" w:type="dxa"/>
          </w:tcPr>
          <w:p w14:paraId="1218475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վածք</w:t>
            </w:r>
            <w:r w:rsidRPr="00BA1D83">
              <w:rPr>
                <w:rFonts w:ascii="GHEA Grapalat" w:hAnsi="GHEA Grapalat"/>
                <w:sz w:val="24"/>
                <w:szCs w:val="24"/>
              </w:rPr>
              <w:t>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21D03B9" w14:textId="77777777" w:rsidTr="000C27AA">
        <w:trPr>
          <w:jc w:val="center"/>
        </w:trPr>
        <w:tc>
          <w:tcPr>
            <w:tcW w:w="674" w:type="dxa"/>
          </w:tcPr>
          <w:p w14:paraId="60A49748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4C8B9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7506" w:type="dxa"/>
          </w:tcPr>
          <w:p w14:paraId="0493B89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քստիլ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շ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6B93B93F" w14:textId="77777777" w:rsidTr="000C27AA">
        <w:trPr>
          <w:jc w:val="center"/>
        </w:trPr>
        <w:tc>
          <w:tcPr>
            <w:tcW w:w="674" w:type="dxa"/>
          </w:tcPr>
          <w:p w14:paraId="1E2490A6" w14:textId="77777777" w:rsidR="007D3EAA" w:rsidRPr="00AC014E" w:rsidRDefault="007D3EAA" w:rsidP="00590BCF">
            <w:pPr>
              <w:pStyle w:val="ListParagraph"/>
              <w:numPr>
                <w:ilvl w:val="0"/>
                <w:numId w:val="30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CDEBD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5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7506" w:type="dxa"/>
          </w:tcPr>
          <w:p w14:paraId="25DEB35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քստիլ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րդ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</w:tbl>
    <w:p w14:paraId="1D368426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4F786CC3" w14:textId="77777777" w:rsidR="007D3EAA" w:rsidRPr="00BA1D83" w:rsidRDefault="007D3EAA" w:rsidP="007769A1">
      <w:pPr>
        <w:spacing w:after="0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hAnsi="GHEA Grapalat" w:cs="Sylfaen"/>
          <w:b/>
          <w:sz w:val="24"/>
          <w:szCs w:val="24"/>
        </w:rPr>
        <w:t>20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ՍՏՈՐԻ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8160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ՕՊԵՐԱՏՈՐ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ՍՆՆԴ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ԵՎ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ԱՄԱՆՄ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ՐՏԱԴՐԱՆՔ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ՎԵՐԱՄՇԱԿՄ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ԵՔԵՆԱ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0"/>
        <w:gridCol w:w="6762"/>
      </w:tblGrid>
      <w:tr w:rsidR="007D3EAA" w:rsidRPr="00BA1D83" w14:paraId="35DBE66B" w14:textId="77777777" w:rsidTr="000C27AA">
        <w:trPr>
          <w:jc w:val="center"/>
        </w:trPr>
        <w:tc>
          <w:tcPr>
            <w:tcW w:w="674" w:type="dxa"/>
          </w:tcPr>
          <w:p w14:paraId="59F14F34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197859FB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3920AEBA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4710E23" w14:textId="77777777" w:rsidTr="000C27AA">
        <w:trPr>
          <w:jc w:val="center"/>
        </w:trPr>
        <w:tc>
          <w:tcPr>
            <w:tcW w:w="674" w:type="dxa"/>
          </w:tcPr>
          <w:p w14:paraId="50237056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99686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506" w:type="dxa"/>
          </w:tcPr>
          <w:p w14:paraId="6A48585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ե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րճաղաց</w:t>
            </w:r>
            <w:proofErr w:type="spellEnd"/>
          </w:p>
        </w:tc>
      </w:tr>
      <w:tr w:rsidR="007D3EAA" w:rsidRPr="00BA1D83" w14:paraId="42DF09A7" w14:textId="77777777" w:rsidTr="000C27AA">
        <w:trPr>
          <w:jc w:val="center"/>
        </w:trPr>
        <w:tc>
          <w:tcPr>
            <w:tcW w:w="674" w:type="dxa"/>
          </w:tcPr>
          <w:p w14:paraId="30385871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A5A71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506" w:type="dxa"/>
          </w:tcPr>
          <w:p w14:paraId="7A08E8F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թնամթեր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17DBF3EF" w14:textId="77777777" w:rsidTr="000C27AA">
        <w:trPr>
          <w:jc w:val="center"/>
        </w:trPr>
        <w:tc>
          <w:tcPr>
            <w:tcW w:w="674" w:type="dxa"/>
          </w:tcPr>
          <w:p w14:paraId="01821A1F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30D18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506" w:type="dxa"/>
          </w:tcPr>
          <w:p w14:paraId="26E41A9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ացպ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որման</w:t>
            </w:r>
            <w:proofErr w:type="spellEnd"/>
          </w:p>
        </w:tc>
      </w:tr>
      <w:tr w:rsidR="007D3EAA" w:rsidRPr="00BA1D83" w14:paraId="2846F8D3" w14:textId="77777777" w:rsidTr="000C27AA">
        <w:trPr>
          <w:jc w:val="center"/>
        </w:trPr>
        <w:tc>
          <w:tcPr>
            <w:tcW w:w="674" w:type="dxa"/>
          </w:tcPr>
          <w:p w14:paraId="6C29E7B2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AA89A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506" w:type="dxa"/>
          </w:tcPr>
          <w:p w14:paraId="0F6EC9F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ո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արանի</w:t>
            </w:r>
            <w:proofErr w:type="spellEnd"/>
          </w:p>
        </w:tc>
      </w:tr>
      <w:tr w:rsidR="007D3EAA" w:rsidRPr="00BA1D83" w14:paraId="0335E27D" w14:textId="77777777" w:rsidTr="000C27AA">
        <w:trPr>
          <w:jc w:val="center"/>
        </w:trPr>
        <w:tc>
          <w:tcPr>
            <w:tcW w:w="674" w:type="dxa"/>
          </w:tcPr>
          <w:p w14:paraId="45C4864D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61150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506" w:type="dxa"/>
          </w:tcPr>
          <w:p w14:paraId="6A70C4A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աց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4BC5847F" w14:textId="77777777" w:rsidTr="000C27AA">
        <w:trPr>
          <w:jc w:val="center"/>
        </w:trPr>
        <w:tc>
          <w:tcPr>
            <w:tcW w:w="674" w:type="dxa"/>
          </w:tcPr>
          <w:p w14:paraId="453E8D62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C2B66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7506" w:type="dxa"/>
          </w:tcPr>
          <w:p w14:paraId="47DB868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ղրի</w:t>
            </w:r>
            <w:proofErr w:type="spellEnd"/>
          </w:p>
        </w:tc>
      </w:tr>
      <w:tr w:rsidR="007D3EAA" w:rsidRPr="00BA1D83" w14:paraId="0B2118A4" w14:textId="77777777" w:rsidTr="000C27AA">
        <w:trPr>
          <w:jc w:val="center"/>
        </w:trPr>
        <w:tc>
          <w:tcPr>
            <w:tcW w:w="674" w:type="dxa"/>
          </w:tcPr>
          <w:p w14:paraId="7378DB98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8D3FC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506" w:type="dxa"/>
          </w:tcPr>
          <w:p w14:paraId="0BD5260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մուտի</w:t>
            </w:r>
            <w:proofErr w:type="spellEnd"/>
          </w:p>
        </w:tc>
      </w:tr>
      <w:tr w:rsidR="007D3EAA" w:rsidRPr="00BA1D83" w14:paraId="7080A46B" w14:textId="77777777" w:rsidTr="000C27AA">
        <w:trPr>
          <w:jc w:val="center"/>
        </w:trPr>
        <w:tc>
          <w:tcPr>
            <w:tcW w:w="674" w:type="dxa"/>
          </w:tcPr>
          <w:p w14:paraId="0FBAF83D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D1F98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506" w:type="dxa"/>
          </w:tcPr>
          <w:p w14:paraId="1C5E80D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ծիկագործ</w:t>
            </w:r>
            <w:proofErr w:type="spellEnd"/>
          </w:p>
        </w:tc>
      </w:tr>
      <w:tr w:rsidR="007D3EAA" w:rsidRPr="00BA1D83" w14:paraId="6F69F3B3" w14:textId="77777777" w:rsidTr="000C27AA">
        <w:trPr>
          <w:jc w:val="center"/>
        </w:trPr>
        <w:tc>
          <w:tcPr>
            <w:tcW w:w="674" w:type="dxa"/>
          </w:tcPr>
          <w:p w14:paraId="12309C8D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F2947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06" w:type="dxa"/>
          </w:tcPr>
          <w:p w14:paraId="0E37028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աց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յուղատնտես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թերքների</w:t>
            </w:r>
            <w:proofErr w:type="spellEnd"/>
          </w:p>
        </w:tc>
      </w:tr>
      <w:tr w:rsidR="007D3EAA" w:rsidRPr="00BA1D83" w14:paraId="4946B506" w14:textId="77777777" w:rsidTr="000C27AA">
        <w:trPr>
          <w:jc w:val="center"/>
        </w:trPr>
        <w:tc>
          <w:tcPr>
            <w:tcW w:w="674" w:type="dxa"/>
          </w:tcPr>
          <w:p w14:paraId="4EB70C5E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62532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506" w:type="dxa"/>
          </w:tcPr>
          <w:p w14:paraId="5A1DEE2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186312C9" w14:textId="77777777" w:rsidTr="000C27AA">
        <w:trPr>
          <w:jc w:val="center"/>
        </w:trPr>
        <w:tc>
          <w:tcPr>
            <w:tcW w:w="674" w:type="dxa"/>
          </w:tcPr>
          <w:p w14:paraId="389B7302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97E6A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506" w:type="dxa"/>
          </w:tcPr>
          <w:p w14:paraId="6479313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ջարեղե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768EFD31" w14:textId="77777777" w:rsidTr="000C27AA">
        <w:trPr>
          <w:jc w:val="center"/>
        </w:trPr>
        <w:tc>
          <w:tcPr>
            <w:tcW w:w="674" w:type="dxa"/>
          </w:tcPr>
          <w:p w14:paraId="2BD454C7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C5332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506" w:type="dxa"/>
          </w:tcPr>
          <w:p w14:paraId="274754D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րձ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արպ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մուլսիա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5E1861BE" w14:textId="77777777" w:rsidTr="000C27AA">
        <w:trPr>
          <w:jc w:val="center"/>
        </w:trPr>
        <w:tc>
          <w:tcPr>
            <w:tcW w:w="674" w:type="dxa"/>
          </w:tcPr>
          <w:p w14:paraId="6694445F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0FEF3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506" w:type="dxa"/>
          </w:tcPr>
          <w:p w14:paraId="3B58F0B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լորշ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քա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5F6A3707" w14:textId="77777777" w:rsidTr="000C27AA">
        <w:trPr>
          <w:jc w:val="center"/>
        </w:trPr>
        <w:tc>
          <w:tcPr>
            <w:tcW w:w="674" w:type="dxa"/>
          </w:tcPr>
          <w:p w14:paraId="686AA31E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00A1B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506" w:type="dxa"/>
          </w:tcPr>
          <w:p w14:paraId="5948F84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լորշ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թնամթեր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ննդամթեր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B4FC6C5" w14:textId="77777777" w:rsidTr="000C27AA">
        <w:trPr>
          <w:jc w:val="center"/>
        </w:trPr>
        <w:tc>
          <w:tcPr>
            <w:tcW w:w="674" w:type="dxa"/>
          </w:tcPr>
          <w:p w14:paraId="08CDE2F6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889B8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506" w:type="dxa"/>
          </w:tcPr>
          <w:p w14:paraId="5CC48C8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թերայու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26AA17D5" w14:textId="77777777" w:rsidTr="000C27AA">
        <w:trPr>
          <w:jc w:val="center"/>
        </w:trPr>
        <w:tc>
          <w:tcPr>
            <w:tcW w:w="674" w:type="dxa"/>
          </w:tcPr>
          <w:p w14:paraId="3E896874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7911C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506" w:type="dxa"/>
          </w:tcPr>
          <w:p w14:paraId="17AB6E1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ռաթանձր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0F31782E" w14:textId="77777777" w:rsidTr="000C27AA">
        <w:trPr>
          <w:jc w:val="center"/>
        </w:trPr>
        <w:tc>
          <w:tcPr>
            <w:tcW w:w="674" w:type="dxa"/>
          </w:tcPr>
          <w:p w14:paraId="66610CCF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35578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7506" w:type="dxa"/>
          </w:tcPr>
          <w:p w14:paraId="7D6B0F2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5F49771E" w14:textId="77777777" w:rsidTr="000C27AA">
        <w:trPr>
          <w:jc w:val="center"/>
        </w:trPr>
        <w:tc>
          <w:tcPr>
            <w:tcW w:w="674" w:type="dxa"/>
          </w:tcPr>
          <w:p w14:paraId="77DC3FEB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8D17F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506" w:type="dxa"/>
          </w:tcPr>
          <w:p w14:paraId="5ADCAF9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որիչ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proofErr w:type="gramEnd"/>
          </w:p>
        </w:tc>
      </w:tr>
      <w:tr w:rsidR="007D3EAA" w:rsidRPr="00BA1D83" w14:paraId="7CBACB31" w14:textId="77777777" w:rsidTr="000C27AA">
        <w:trPr>
          <w:jc w:val="center"/>
        </w:trPr>
        <w:tc>
          <w:tcPr>
            <w:tcW w:w="674" w:type="dxa"/>
          </w:tcPr>
          <w:p w14:paraId="206BA160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1AB3C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506" w:type="dxa"/>
          </w:tcPr>
          <w:p w14:paraId="07705D5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2445F8CF" w14:textId="77777777" w:rsidTr="000C27AA">
        <w:trPr>
          <w:jc w:val="center"/>
        </w:trPr>
        <w:tc>
          <w:tcPr>
            <w:tcW w:w="674" w:type="dxa"/>
          </w:tcPr>
          <w:p w14:paraId="25121428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19C180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506" w:type="dxa"/>
          </w:tcPr>
          <w:p w14:paraId="1C5281B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թնամթեր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proofErr w:type="gramEnd"/>
          </w:p>
        </w:tc>
      </w:tr>
      <w:tr w:rsidR="007D3EAA" w:rsidRPr="00BA1D83" w14:paraId="79C67490" w14:textId="77777777" w:rsidTr="000C27AA">
        <w:trPr>
          <w:jc w:val="center"/>
        </w:trPr>
        <w:tc>
          <w:tcPr>
            <w:tcW w:w="674" w:type="dxa"/>
          </w:tcPr>
          <w:p w14:paraId="2B66D5B2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20E5D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7506" w:type="dxa"/>
          </w:tcPr>
          <w:p w14:paraId="401ED46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նյ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սքագծի</w:t>
            </w:r>
            <w:proofErr w:type="spellEnd"/>
          </w:p>
        </w:tc>
      </w:tr>
      <w:tr w:rsidR="007D3EAA" w:rsidRPr="00BA1D83" w14:paraId="30EBC43A" w14:textId="77777777" w:rsidTr="000C27AA">
        <w:trPr>
          <w:jc w:val="center"/>
        </w:trPr>
        <w:tc>
          <w:tcPr>
            <w:tcW w:w="674" w:type="dxa"/>
          </w:tcPr>
          <w:p w14:paraId="4D72A4A9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23B40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7506" w:type="dxa"/>
          </w:tcPr>
          <w:p w14:paraId="6EBF033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4785DC20" w14:textId="77777777" w:rsidTr="000C27AA">
        <w:trPr>
          <w:jc w:val="center"/>
        </w:trPr>
        <w:tc>
          <w:tcPr>
            <w:tcW w:w="674" w:type="dxa"/>
          </w:tcPr>
          <w:p w14:paraId="5FD3BE29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33039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7506" w:type="dxa"/>
          </w:tcPr>
          <w:p w14:paraId="151E53E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յուղ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651BFC49" w14:textId="77777777" w:rsidTr="000C27AA">
        <w:trPr>
          <w:jc w:val="center"/>
        </w:trPr>
        <w:tc>
          <w:tcPr>
            <w:tcW w:w="674" w:type="dxa"/>
          </w:tcPr>
          <w:p w14:paraId="755A803A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F631A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7506" w:type="dxa"/>
          </w:tcPr>
          <w:p w14:paraId="1EDB7B7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ն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47AC78DB" w14:textId="77777777" w:rsidTr="000C27AA">
        <w:trPr>
          <w:jc w:val="center"/>
        </w:trPr>
        <w:tc>
          <w:tcPr>
            <w:tcW w:w="674" w:type="dxa"/>
          </w:tcPr>
          <w:p w14:paraId="7DAA72FA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09E7B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506" w:type="dxa"/>
          </w:tcPr>
          <w:p w14:paraId="0A0A495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24F3AF95" w14:textId="77777777" w:rsidTr="000C27AA">
        <w:trPr>
          <w:jc w:val="center"/>
        </w:trPr>
        <w:tc>
          <w:tcPr>
            <w:tcW w:w="674" w:type="dxa"/>
          </w:tcPr>
          <w:p w14:paraId="3EA532C4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994E6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506" w:type="dxa"/>
          </w:tcPr>
          <w:p w14:paraId="2E62F23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տիկավո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6EB339D7" w14:textId="77777777" w:rsidTr="000C27AA">
        <w:trPr>
          <w:jc w:val="center"/>
        </w:trPr>
        <w:tc>
          <w:tcPr>
            <w:tcW w:w="674" w:type="dxa"/>
          </w:tcPr>
          <w:p w14:paraId="33A39B0E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803D3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7506" w:type="dxa"/>
          </w:tcPr>
          <w:p w14:paraId="20B8DAE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տիկ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proofErr w:type="gramEnd"/>
          </w:p>
        </w:tc>
      </w:tr>
      <w:tr w:rsidR="007D3EAA" w:rsidRPr="00BA1D83" w14:paraId="6439087E" w14:textId="77777777" w:rsidTr="000C27AA">
        <w:trPr>
          <w:jc w:val="center"/>
        </w:trPr>
        <w:tc>
          <w:tcPr>
            <w:tcW w:w="674" w:type="dxa"/>
          </w:tcPr>
          <w:p w14:paraId="6CBEF074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1B7C0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7506" w:type="dxa"/>
          </w:tcPr>
          <w:p w14:paraId="5D71724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թ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proofErr w:type="gramEnd"/>
          </w:p>
        </w:tc>
      </w:tr>
      <w:tr w:rsidR="007D3EAA" w:rsidRPr="00BA1D83" w14:paraId="1A061F09" w14:textId="77777777" w:rsidTr="000C27AA">
        <w:trPr>
          <w:jc w:val="center"/>
        </w:trPr>
        <w:tc>
          <w:tcPr>
            <w:tcW w:w="674" w:type="dxa"/>
          </w:tcPr>
          <w:p w14:paraId="7B07C4A7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1036A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7506" w:type="dxa"/>
          </w:tcPr>
          <w:p w14:paraId="2D0E560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ե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5D98E985" w14:textId="77777777" w:rsidTr="000C27AA">
        <w:trPr>
          <w:jc w:val="center"/>
        </w:trPr>
        <w:tc>
          <w:tcPr>
            <w:tcW w:w="674" w:type="dxa"/>
          </w:tcPr>
          <w:p w14:paraId="77E1585C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07B53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506" w:type="dxa"/>
          </w:tcPr>
          <w:p w14:paraId="11BEBE5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արպազերծ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արպամաք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2DF89A23" w14:textId="77777777" w:rsidTr="000C27AA">
        <w:trPr>
          <w:jc w:val="center"/>
        </w:trPr>
        <w:tc>
          <w:tcPr>
            <w:tcW w:w="674" w:type="dxa"/>
          </w:tcPr>
          <w:p w14:paraId="4E436BF5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916B4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506" w:type="dxa"/>
          </w:tcPr>
          <w:p w14:paraId="64CD2B0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արպ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յու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5F2CAAEA" w14:textId="77777777" w:rsidTr="000C27AA">
        <w:trPr>
          <w:jc w:val="center"/>
        </w:trPr>
        <w:tc>
          <w:tcPr>
            <w:tcW w:w="674" w:type="dxa"/>
          </w:tcPr>
          <w:p w14:paraId="353E0E73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8BD348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7506" w:type="dxa"/>
          </w:tcPr>
          <w:p w14:paraId="7D952EA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կարդուկ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2177FD0F" w14:textId="77777777" w:rsidTr="000C27AA">
        <w:trPr>
          <w:jc w:val="center"/>
        </w:trPr>
        <w:tc>
          <w:tcPr>
            <w:tcW w:w="674" w:type="dxa"/>
          </w:tcPr>
          <w:p w14:paraId="4FA5CDD1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D5999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506" w:type="dxa"/>
          </w:tcPr>
          <w:p w14:paraId="6B72782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ննդ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34F8860" w14:textId="77777777" w:rsidTr="000C27AA">
        <w:trPr>
          <w:jc w:val="center"/>
        </w:trPr>
        <w:tc>
          <w:tcPr>
            <w:tcW w:w="674" w:type="dxa"/>
          </w:tcPr>
          <w:p w14:paraId="1333E538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ED54B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506" w:type="dxa"/>
          </w:tcPr>
          <w:p w14:paraId="53D87D6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րգ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5271D63" w14:textId="77777777" w:rsidTr="000C27AA">
        <w:trPr>
          <w:jc w:val="center"/>
        </w:trPr>
        <w:tc>
          <w:tcPr>
            <w:tcW w:w="674" w:type="dxa"/>
          </w:tcPr>
          <w:p w14:paraId="0D2F87F2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7F03D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7506" w:type="dxa"/>
          </w:tcPr>
          <w:p w14:paraId="6AC2258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մպայ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C4A9E51" w14:textId="77777777" w:rsidTr="000C27AA">
        <w:trPr>
          <w:jc w:val="center"/>
        </w:trPr>
        <w:tc>
          <w:tcPr>
            <w:tcW w:w="674" w:type="dxa"/>
          </w:tcPr>
          <w:p w14:paraId="389F3B47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B1E43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7506" w:type="dxa"/>
          </w:tcPr>
          <w:p w14:paraId="768DE30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ն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6D9030C" w14:textId="77777777" w:rsidTr="000C27AA">
        <w:trPr>
          <w:jc w:val="center"/>
        </w:trPr>
        <w:tc>
          <w:tcPr>
            <w:tcW w:w="674" w:type="dxa"/>
          </w:tcPr>
          <w:p w14:paraId="15A85422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B0537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7506" w:type="dxa"/>
          </w:tcPr>
          <w:p w14:paraId="0880235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հածո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69A4B2E2" w14:textId="77777777" w:rsidTr="000C27AA">
        <w:trPr>
          <w:jc w:val="center"/>
        </w:trPr>
        <w:tc>
          <w:tcPr>
            <w:tcW w:w="674" w:type="dxa"/>
          </w:tcPr>
          <w:p w14:paraId="3E56A48C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F369C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7506" w:type="dxa"/>
          </w:tcPr>
          <w:p w14:paraId="412CAAE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`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պաստեր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հածո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թ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8CE13C3" w14:textId="77777777" w:rsidTr="000C27AA">
        <w:trPr>
          <w:jc w:val="center"/>
        </w:trPr>
        <w:tc>
          <w:tcPr>
            <w:tcW w:w="674" w:type="dxa"/>
          </w:tcPr>
          <w:p w14:paraId="6E6F81EF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D8950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7506" w:type="dxa"/>
          </w:tcPr>
          <w:p w14:paraId="7DD8FF7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ննդ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55584652" w14:textId="77777777" w:rsidTr="000C27AA">
        <w:trPr>
          <w:jc w:val="center"/>
        </w:trPr>
        <w:tc>
          <w:tcPr>
            <w:tcW w:w="674" w:type="dxa"/>
          </w:tcPr>
          <w:p w14:paraId="64D8DFE7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12865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7506" w:type="dxa"/>
          </w:tcPr>
          <w:p w14:paraId="34B9C21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ննդ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արպ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7359D47F" w14:textId="77777777" w:rsidTr="000C27AA">
        <w:trPr>
          <w:jc w:val="center"/>
        </w:trPr>
        <w:tc>
          <w:tcPr>
            <w:tcW w:w="674" w:type="dxa"/>
          </w:tcPr>
          <w:p w14:paraId="368EA0B1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B7652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7506" w:type="dxa"/>
          </w:tcPr>
          <w:p w14:paraId="4EB0E54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իր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5B619428" w14:textId="77777777" w:rsidTr="000C27AA">
        <w:trPr>
          <w:jc w:val="center"/>
        </w:trPr>
        <w:tc>
          <w:tcPr>
            <w:tcW w:w="674" w:type="dxa"/>
          </w:tcPr>
          <w:p w14:paraId="583A134E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038B4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7506" w:type="dxa"/>
          </w:tcPr>
          <w:p w14:paraId="6E01F00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երմենտ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63002BAB" w14:textId="77777777" w:rsidTr="000C27AA">
        <w:trPr>
          <w:jc w:val="center"/>
        </w:trPr>
        <w:tc>
          <w:tcPr>
            <w:tcW w:w="674" w:type="dxa"/>
          </w:tcPr>
          <w:p w14:paraId="497DA01E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7473B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7506" w:type="dxa"/>
          </w:tcPr>
          <w:p w14:paraId="558824F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վ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ւրճի</w:t>
            </w:r>
            <w:proofErr w:type="spellEnd"/>
          </w:p>
        </w:tc>
      </w:tr>
      <w:tr w:rsidR="007D3EAA" w:rsidRPr="00BA1D83" w14:paraId="3AAFEFB9" w14:textId="77777777" w:rsidTr="000C27AA">
        <w:trPr>
          <w:jc w:val="center"/>
        </w:trPr>
        <w:tc>
          <w:tcPr>
            <w:tcW w:w="674" w:type="dxa"/>
          </w:tcPr>
          <w:p w14:paraId="18982194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4CF82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7506" w:type="dxa"/>
          </w:tcPr>
          <w:p w14:paraId="66D9557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վ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կաո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տիկների</w:t>
            </w:r>
            <w:proofErr w:type="spellEnd"/>
          </w:p>
        </w:tc>
      </w:tr>
      <w:tr w:rsidR="007D3EAA" w:rsidRPr="00BA1D83" w14:paraId="6728D1BE" w14:textId="77777777" w:rsidTr="000C27AA">
        <w:trPr>
          <w:jc w:val="center"/>
        </w:trPr>
        <w:tc>
          <w:tcPr>
            <w:tcW w:w="674" w:type="dxa"/>
          </w:tcPr>
          <w:p w14:paraId="0A8C68F9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A3C6F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7506" w:type="dxa"/>
          </w:tcPr>
          <w:p w14:paraId="7115AA0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Գարեջրագործ</w:t>
            </w:r>
            <w:proofErr w:type="spellEnd"/>
          </w:p>
        </w:tc>
      </w:tr>
      <w:tr w:rsidR="007D3EAA" w:rsidRPr="00BA1D83" w14:paraId="6FA1E897" w14:textId="77777777" w:rsidTr="000C27AA">
        <w:trPr>
          <w:jc w:val="center"/>
        </w:trPr>
        <w:tc>
          <w:tcPr>
            <w:tcW w:w="674" w:type="dxa"/>
          </w:tcPr>
          <w:p w14:paraId="240341F6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064F5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7506" w:type="dxa"/>
          </w:tcPr>
          <w:p w14:paraId="091E6F5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ինեգործ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նքի</w:t>
            </w:r>
            <w:proofErr w:type="spellEnd"/>
          </w:p>
        </w:tc>
      </w:tr>
      <w:tr w:rsidR="007D3EAA" w:rsidRPr="00BA1D83" w14:paraId="4666F146" w14:textId="77777777" w:rsidTr="000C27AA">
        <w:trPr>
          <w:jc w:val="center"/>
        </w:trPr>
        <w:tc>
          <w:tcPr>
            <w:tcW w:w="674" w:type="dxa"/>
          </w:tcPr>
          <w:p w14:paraId="3164EB75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A9B21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7506" w:type="dxa"/>
          </w:tcPr>
          <w:p w14:paraId="1420B90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</w:p>
        </w:tc>
      </w:tr>
      <w:tr w:rsidR="007D3EAA" w:rsidRPr="00BA1D83" w14:paraId="56B02A46" w14:textId="77777777" w:rsidTr="000C27AA">
        <w:trPr>
          <w:jc w:val="center"/>
        </w:trPr>
        <w:tc>
          <w:tcPr>
            <w:tcW w:w="674" w:type="dxa"/>
          </w:tcPr>
          <w:p w14:paraId="7642D8F4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89F04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7506" w:type="dxa"/>
          </w:tcPr>
          <w:p w14:paraId="2FD342A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ծիկարմա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զվածքի</w:t>
            </w:r>
            <w:proofErr w:type="spellEnd"/>
          </w:p>
        </w:tc>
      </w:tr>
      <w:tr w:rsidR="007D3EAA" w:rsidRPr="00BA1D83" w14:paraId="6A264CF3" w14:textId="77777777" w:rsidTr="000C27AA">
        <w:trPr>
          <w:jc w:val="center"/>
        </w:trPr>
        <w:tc>
          <w:tcPr>
            <w:tcW w:w="674" w:type="dxa"/>
          </w:tcPr>
          <w:p w14:paraId="3F52AF13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13381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7506" w:type="dxa"/>
          </w:tcPr>
          <w:p w14:paraId="165C333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բանջարեղե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թերի</w:t>
            </w:r>
            <w:proofErr w:type="spellEnd"/>
          </w:p>
        </w:tc>
      </w:tr>
      <w:tr w:rsidR="007D3EAA" w:rsidRPr="00BA1D83" w14:paraId="0B549BB1" w14:textId="77777777" w:rsidTr="000C27AA">
        <w:trPr>
          <w:jc w:val="center"/>
        </w:trPr>
        <w:tc>
          <w:tcPr>
            <w:tcW w:w="674" w:type="dxa"/>
          </w:tcPr>
          <w:p w14:paraId="5A630368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8693A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506" w:type="dxa"/>
          </w:tcPr>
          <w:p w14:paraId="7CDB7CE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ատարրալուծ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ւլֆատասպի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415948DA" w14:textId="77777777" w:rsidTr="000C27AA">
        <w:trPr>
          <w:jc w:val="center"/>
        </w:trPr>
        <w:tc>
          <w:tcPr>
            <w:tcW w:w="674" w:type="dxa"/>
          </w:tcPr>
          <w:p w14:paraId="47E59810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07719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506" w:type="dxa"/>
          </w:tcPr>
          <w:p w14:paraId="0E9D3DD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ննդամթերքի</w:t>
            </w:r>
            <w:proofErr w:type="spellEnd"/>
          </w:p>
        </w:tc>
      </w:tr>
      <w:tr w:rsidR="007D3EAA" w:rsidRPr="00BA1D83" w14:paraId="27F79B0C" w14:textId="77777777" w:rsidTr="000C27AA">
        <w:trPr>
          <w:jc w:val="center"/>
        </w:trPr>
        <w:tc>
          <w:tcPr>
            <w:tcW w:w="674" w:type="dxa"/>
          </w:tcPr>
          <w:p w14:paraId="194CA971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0D0A2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506" w:type="dxa"/>
          </w:tcPr>
          <w:p w14:paraId="684B333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քարի</w:t>
            </w:r>
            <w:proofErr w:type="spellEnd"/>
          </w:p>
        </w:tc>
      </w:tr>
      <w:tr w:rsidR="007D3EAA" w:rsidRPr="00BA1D83" w14:paraId="792FB9D5" w14:textId="77777777" w:rsidTr="000C27AA">
        <w:trPr>
          <w:jc w:val="center"/>
        </w:trPr>
        <w:tc>
          <w:tcPr>
            <w:tcW w:w="674" w:type="dxa"/>
          </w:tcPr>
          <w:p w14:paraId="6103D055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5C36D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506" w:type="dxa"/>
          </w:tcPr>
          <w:p w14:paraId="6EB036B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կոլադի</w:t>
            </w:r>
            <w:proofErr w:type="spellEnd"/>
          </w:p>
        </w:tc>
      </w:tr>
      <w:tr w:rsidR="007D3EAA" w:rsidRPr="00BA1D83" w14:paraId="78941B4F" w14:textId="77777777" w:rsidTr="000C27AA">
        <w:trPr>
          <w:jc w:val="center"/>
        </w:trPr>
        <w:tc>
          <w:tcPr>
            <w:tcW w:w="674" w:type="dxa"/>
          </w:tcPr>
          <w:p w14:paraId="36F918CA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38D35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506" w:type="dxa"/>
          </w:tcPr>
          <w:p w14:paraId="580FFE1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դու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թնամթեր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նքի</w:t>
            </w:r>
            <w:proofErr w:type="spellEnd"/>
          </w:p>
        </w:tc>
      </w:tr>
      <w:tr w:rsidR="007D3EAA" w:rsidRPr="00BA1D83" w14:paraId="61A454C7" w14:textId="77777777" w:rsidTr="000C27AA">
        <w:trPr>
          <w:jc w:val="center"/>
        </w:trPr>
        <w:tc>
          <w:tcPr>
            <w:tcW w:w="674" w:type="dxa"/>
          </w:tcPr>
          <w:p w14:paraId="64E8AD2B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48340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506" w:type="dxa"/>
          </w:tcPr>
          <w:p w14:paraId="660179A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ծիկարմատի</w:t>
            </w:r>
            <w:proofErr w:type="spellEnd"/>
          </w:p>
        </w:tc>
      </w:tr>
      <w:tr w:rsidR="007D3EAA" w:rsidRPr="00BA1D83" w14:paraId="4FAB77D7" w14:textId="77777777" w:rsidTr="000C27AA">
        <w:trPr>
          <w:jc w:val="center"/>
        </w:trPr>
        <w:tc>
          <w:tcPr>
            <w:tcW w:w="674" w:type="dxa"/>
          </w:tcPr>
          <w:p w14:paraId="78554C14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5489C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506" w:type="dxa"/>
          </w:tcPr>
          <w:p w14:paraId="7536BAD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տա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ցահատի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երմերի</w:t>
            </w:r>
            <w:proofErr w:type="spellEnd"/>
          </w:p>
        </w:tc>
      </w:tr>
      <w:tr w:rsidR="007D3EAA" w:rsidRPr="00BA1D83" w14:paraId="35F20B61" w14:textId="77777777" w:rsidTr="000C27AA">
        <w:trPr>
          <w:jc w:val="center"/>
        </w:trPr>
        <w:tc>
          <w:tcPr>
            <w:tcW w:w="674" w:type="dxa"/>
          </w:tcPr>
          <w:p w14:paraId="00215EEE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43928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506" w:type="dxa"/>
          </w:tcPr>
          <w:p w14:paraId="0A59E6A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կոլադի</w:t>
            </w:r>
            <w:proofErr w:type="spellEnd"/>
          </w:p>
        </w:tc>
      </w:tr>
      <w:tr w:rsidR="007D3EAA" w:rsidRPr="00BA1D83" w14:paraId="35BDCFA6" w14:textId="77777777" w:rsidTr="000C27AA">
        <w:trPr>
          <w:jc w:val="center"/>
        </w:trPr>
        <w:tc>
          <w:tcPr>
            <w:tcW w:w="674" w:type="dxa"/>
          </w:tcPr>
          <w:p w14:paraId="21AB4E00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DC0D9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506" w:type="dxa"/>
          </w:tcPr>
          <w:p w14:paraId="6C0277E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ի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րի</w:t>
            </w:r>
            <w:proofErr w:type="spellEnd"/>
          </w:p>
        </w:tc>
      </w:tr>
      <w:tr w:rsidR="007D3EAA" w:rsidRPr="00BA1D83" w14:paraId="29DA5DA8" w14:textId="77777777" w:rsidTr="000C27AA">
        <w:trPr>
          <w:jc w:val="center"/>
        </w:trPr>
        <w:tc>
          <w:tcPr>
            <w:tcW w:w="674" w:type="dxa"/>
          </w:tcPr>
          <w:p w14:paraId="4DD3F622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96669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506" w:type="dxa"/>
          </w:tcPr>
          <w:p w14:paraId="3FEAB2C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</w:p>
        </w:tc>
      </w:tr>
      <w:tr w:rsidR="007D3EAA" w:rsidRPr="00BA1D83" w14:paraId="515A1B36" w14:textId="77777777" w:rsidTr="000C27AA">
        <w:trPr>
          <w:jc w:val="center"/>
        </w:trPr>
        <w:tc>
          <w:tcPr>
            <w:tcW w:w="674" w:type="dxa"/>
          </w:tcPr>
          <w:p w14:paraId="3947C12F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CB090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7506" w:type="dxa"/>
          </w:tcPr>
          <w:p w14:paraId="5826536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կաո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տիկների</w:t>
            </w:r>
            <w:proofErr w:type="spellEnd"/>
          </w:p>
        </w:tc>
      </w:tr>
      <w:tr w:rsidR="007D3EAA" w:rsidRPr="00BA1D83" w14:paraId="6479A6C5" w14:textId="77777777" w:rsidTr="000C27AA">
        <w:trPr>
          <w:jc w:val="center"/>
        </w:trPr>
        <w:tc>
          <w:tcPr>
            <w:tcW w:w="674" w:type="dxa"/>
          </w:tcPr>
          <w:p w14:paraId="08D2D870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C5F0C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7506" w:type="dxa"/>
          </w:tcPr>
          <w:p w14:paraId="13B366C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ին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որման</w:t>
            </w:r>
            <w:proofErr w:type="spellEnd"/>
          </w:p>
        </w:tc>
      </w:tr>
      <w:tr w:rsidR="007D3EAA" w:rsidRPr="00BA1D83" w14:paraId="67B63965" w14:textId="77777777" w:rsidTr="000C27AA">
        <w:trPr>
          <w:jc w:val="center"/>
        </w:trPr>
        <w:tc>
          <w:tcPr>
            <w:tcW w:w="674" w:type="dxa"/>
          </w:tcPr>
          <w:p w14:paraId="29FFB74C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27AF6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7506" w:type="dxa"/>
          </w:tcPr>
          <w:p w14:paraId="5780151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արպի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ման</w:t>
            </w:r>
            <w:proofErr w:type="spellEnd"/>
          </w:p>
        </w:tc>
      </w:tr>
      <w:tr w:rsidR="007D3EAA" w:rsidRPr="00BA1D83" w14:paraId="4281A8C9" w14:textId="77777777" w:rsidTr="000C27AA">
        <w:trPr>
          <w:jc w:val="center"/>
        </w:trPr>
        <w:tc>
          <w:tcPr>
            <w:tcW w:w="674" w:type="dxa"/>
          </w:tcPr>
          <w:p w14:paraId="54C4C550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D25DF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506" w:type="dxa"/>
          </w:tcPr>
          <w:p w14:paraId="706A8BC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որիչ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որման</w:t>
            </w:r>
            <w:proofErr w:type="spellEnd"/>
          </w:p>
        </w:tc>
      </w:tr>
      <w:tr w:rsidR="007D3EAA" w:rsidRPr="00BA1D83" w14:paraId="75062043" w14:textId="77777777" w:rsidTr="000C27AA">
        <w:trPr>
          <w:jc w:val="center"/>
        </w:trPr>
        <w:tc>
          <w:tcPr>
            <w:tcW w:w="674" w:type="dxa"/>
          </w:tcPr>
          <w:p w14:paraId="03351026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B92F3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7506" w:type="dxa"/>
          </w:tcPr>
          <w:p w14:paraId="4C55074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լեցման</w:t>
            </w:r>
            <w:proofErr w:type="spellEnd"/>
          </w:p>
        </w:tc>
      </w:tr>
      <w:tr w:rsidR="007D3EAA" w:rsidRPr="00BA1D83" w14:paraId="427A09D4" w14:textId="77777777" w:rsidTr="000C27AA">
        <w:trPr>
          <w:jc w:val="center"/>
        </w:trPr>
        <w:tc>
          <w:tcPr>
            <w:tcW w:w="674" w:type="dxa"/>
          </w:tcPr>
          <w:p w14:paraId="07109DE2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859E2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7506" w:type="dxa"/>
          </w:tcPr>
          <w:p w14:paraId="5811EB3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րգ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ջարեղենի</w:t>
            </w:r>
            <w:proofErr w:type="spellEnd"/>
          </w:p>
        </w:tc>
      </w:tr>
      <w:tr w:rsidR="007D3EAA" w:rsidRPr="00BA1D83" w14:paraId="043F681E" w14:textId="77777777" w:rsidTr="000C27AA">
        <w:trPr>
          <w:jc w:val="center"/>
        </w:trPr>
        <w:tc>
          <w:tcPr>
            <w:tcW w:w="674" w:type="dxa"/>
          </w:tcPr>
          <w:p w14:paraId="5ED7EA39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416F3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7506" w:type="dxa"/>
          </w:tcPr>
          <w:p w14:paraId="15554B8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ց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ցամթեր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2DAADDD6" w14:textId="77777777" w:rsidTr="000C27AA">
        <w:trPr>
          <w:jc w:val="center"/>
        </w:trPr>
        <w:tc>
          <w:tcPr>
            <w:tcW w:w="674" w:type="dxa"/>
          </w:tcPr>
          <w:p w14:paraId="0F89F3DC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5CF1C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7</w:t>
            </w:r>
          </w:p>
        </w:tc>
        <w:tc>
          <w:tcPr>
            <w:tcW w:w="7506" w:type="dxa"/>
          </w:tcPr>
          <w:p w14:paraId="1AB505C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ո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23192F9" w14:textId="77777777" w:rsidTr="000C27AA">
        <w:trPr>
          <w:jc w:val="center"/>
        </w:trPr>
        <w:tc>
          <w:tcPr>
            <w:tcW w:w="674" w:type="dxa"/>
          </w:tcPr>
          <w:p w14:paraId="0F0D25F9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76830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7506" w:type="dxa"/>
          </w:tcPr>
          <w:p w14:paraId="0B8D2E3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խախո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23CED7B4" w14:textId="77777777" w:rsidTr="000C27AA">
        <w:trPr>
          <w:jc w:val="center"/>
        </w:trPr>
        <w:tc>
          <w:tcPr>
            <w:tcW w:w="674" w:type="dxa"/>
          </w:tcPr>
          <w:p w14:paraId="02E02264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94183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7506" w:type="dxa"/>
          </w:tcPr>
          <w:p w14:paraId="2B70DCA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-կարգավո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խախո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7E5898AA" w14:textId="77777777" w:rsidTr="000C27AA">
        <w:trPr>
          <w:jc w:val="center"/>
        </w:trPr>
        <w:tc>
          <w:tcPr>
            <w:tcW w:w="674" w:type="dxa"/>
          </w:tcPr>
          <w:p w14:paraId="5135DBB9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3B1F0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7506" w:type="dxa"/>
          </w:tcPr>
          <w:p w14:paraId="6922FD3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գրեգատի</w:t>
            </w:r>
            <w:proofErr w:type="spellEnd"/>
          </w:p>
        </w:tc>
      </w:tr>
      <w:tr w:rsidR="007D3EAA" w:rsidRPr="00BA1D83" w14:paraId="4C41153D" w14:textId="77777777" w:rsidTr="000C27AA">
        <w:trPr>
          <w:jc w:val="center"/>
        </w:trPr>
        <w:tc>
          <w:tcPr>
            <w:tcW w:w="674" w:type="dxa"/>
          </w:tcPr>
          <w:p w14:paraId="27E5BDBA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AC47B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7506" w:type="dxa"/>
          </w:tcPr>
          <w:p w14:paraId="7348D5D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իչի</w:t>
            </w:r>
            <w:proofErr w:type="spellEnd"/>
          </w:p>
        </w:tc>
      </w:tr>
      <w:tr w:rsidR="007D3EAA" w:rsidRPr="00BA1D83" w14:paraId="6E9C0DB7" w14:textId="77777777" w:rsidTr="000C27AA">
        <w:trPr>
          <w:jc w:val="center"/>
        </w:trPr>
        <w:tc>
          <w:tcPr>
            <w:tcW w:w="674" w:type="dxa"/>
          </w:tcPr>
          <w:p w14:paraId="77D8A78A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A045E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2</w:t>
            </w:r>
          </w:p>
        </w:tc>
        <w:tc>
          <w:tcPr>
            <w:tcW w:w="7506" w:type="dxa"/>
          </w:tcPr>
          <w:p w14:paraId="18A78B6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հածո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ատի</w:t>
            </w:r>
            <w:proofErr w:type="spellEnd"/>
          </w:p>
        </w:tc>
      </w:tr>
      <w:tr w:rsidR="007D3EAA" w:rsidRPr="00BA1D83" w14:paraId="630A8366" w14:textId="77777777" w:rsidTr="000C27AA">
        <w:trPr>
          <w:jc w:val="center"/>
        </w:trPr>
        <w:tc>
          <w:tcPr>
            <w:tcW w:w="674" w:type="dxa"/>
          </w:tcPr>
          <w:p w14:paraId="73C705C3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34F36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7506" w:type="dxa"/>
          </w:tcPr>
          <w:p w14:paraId="4B6B00C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ճառ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07CC8795" w14:textId="77777777" w:rsidTr="000C27AA">
        <w:trPr>
          <w:jc w:val="center"/>
        </w:trPr>
        <w:tc>
          <w:tcPr>
            <w:tcW w:w="674" w:type="dxa"/>
          </w:tcPr>
          <w:p w14:paraId="255FD279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1A2D7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4</w:t>
            </w:r>
          </w:p>
        </w:tc>
        <w:tc>
          <w:tcPr>
            <w:tcW w:w="7506" w:type="dxa"/>
          </w:tcPr>
          <w:p w14:paraId="4F4E3ED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ինեգործ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նացորդների</w:t>
            </w:r>
            <w:proofErr w:type="spellEnd"/>
          </w:p>
        </w:tc>
      </w:tr>
      <w:tr w:rsidR="007D3EAA" w:rsidRPr="00BA1D83" w14:paraId="40BDA6F8" w14:textId="77777777" w:rsidTr="000C27AA">
        <w:trPr>
          <w:jc w:val="center"/>
        </w:trPr>
        <w:tc>
          <w:tcPr>
            <w:tcW w:w="674" w:type="dxa"/>
          </w:tcPr>
          <w:p w14:paraId="4C7A26AF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52AF35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7506" w:type="dxa"/>
          </w:tcPr>
          <w:p w14:paraId="5BC5724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նեկագործ</w:t>
            </w:r>
            <w:proofErr w:type="spellEnd"/>
          </w:p>
        </w:tc>
      </w:tr>
      <w:tr w:rsidR="007D3EAA" w:rsidRPr="00BA1D83" w14:paraId="009A9084" w14:textId="77777777" w:rsidTr="000C27AA">
        <w:trPr>
          <w:jc w:val="center"/>
        </w:trPr>
        <w:tc>
          <w:tcPr>
            <w:tcW w:w="674" w:type="dxa"/>
          </w:tcPr>
          <w:p w14:paraId="46BB5322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710D6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7506" w:type="dxa"/>
          </w:tcPr>
          <w:p w14:paraId="5B1CF2C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գեհարող</w:t>
            </w:r>
            <w:proofErr w:type="spellEnd"/>
          </w:p>
        </w:tc>
      </w:tr>
      <w:tr w:rsidR="007D3EAA" w:rsidRPr="00BA1D83" w14:paraId="66C941FE" w14:textId="77777777" w:rsidTr="000C27AA">
        <w:trPr>
          <w:jc w:val="center"/>
        </w:trPr>
        <w:tc>
          <w:tcPr>
            <w:tcW w:w="674" w:type="dxa"/>
          </w:tcPr>
          <w:p w14:paraId="44A6D1B9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C881C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7506" w:type="dxa"/>
          </w:tcPr>
          <w:p w14:paraId="7D27468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գեհա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խրաջրի</w:t>
            </w:r>
            <w:proofErr w:type="spellEnd"/>
          </w:p>
        </w:tc>
      </w:tr>
      <w:tr w:rsidR="007D3EAA" w:rsidRPr="00BA1D83" w14:paraId="32F4D9DC" w14:textId="77777777" w:rsidTr="000C27AA">
        <w:trPr>
          <w:jc w:val="center"/>
        </w:trPr>
        <w:tc>
          <w:tcPr>
            <w:tcW w:w="674" w:type="dxa"/>
          </w:tcPr>
          <w:p w14:paraId="51F599D8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1BD4E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7506" w:type="dxa"/>
          </w:tcPr>
          <w:p w14:paraId="04C2745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գեհա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ծխախո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589514A2" w14:textId="77777777" w:rsidTr="000C27AA">
        <w:trPr>
          <w:jc w:val="center"/>
        </w:trPr>
        <w:tc>
          <w:tcPr>
            <w:tcW w:w="674" w:type="dxa"/>
          </w:tcPr>
          <w:p w14:paraId="76569A9F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76AD7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506" w:type="dxa"/>
          </w:tcPr>
          <w:p w14:paraId="2AE970B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հագործ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լենդ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ի</w:t>
            </w:r>
            <w:proofErr w:type="spellEnd"/>
          </w:p>
        </w:tc>
      </w:tr>
      <w:tr w:rsidR="007D3EAA" w:rsidRPr="00BA1D83" w14:paraId="6FB7723A" w14:textId="77777777" w:rsidTr="000C27AA">
        <w:trPr>
          <w:jc w:val="center"/>
        </w:trPr>
        <w:tc>
          <w:tcPr>
            <w:tcW w:w="674" w:type="dxa"/>
          </w:tcPr>
          <w:p w14:paraId="6A457EFD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259E9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7506" w:type="dxa"/>
          </w:tcPr>
          <w:p w14:paraId="4941787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տրո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ինեքար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թուների</w:t>
            </w:r>
            <w:proofErr w:type="spellEnd"/>
          </w:p>
        </w:tc>
      </w:tr>
      <w:tr w:rsidR="007D3EAA" w:rsidRPr="00BA1D83" w14:paraId="7441DA95" w14:textId="77777777" w:rsidTr="000C27AA">
        <w:trPr>
          <w:jc w:val="center"/>
        </w:trPr>
        <w:tc>
          <w:tcPr>
            <w:tcW w:w="674" w:type="dxa"/>
          </w:tcPr>
          <w:p w14:paraId="6BA604B8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0FE52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7506" w:type="dxa"/>
          </w:tcPr>
          <w:p w14:paraId="0BD7E39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խորկա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շրանքների</w:t>
            </w:r>
            <w:proofErr w:type="spellEnd"/>
          </w:p>
        </w:tc>
      </w:tr>
      <w:tr w:rsidR="007D3EAA" w:rsidRPr="00BA1D83" w14:paraId="3562DF67" w14:textId="77777777" w:rsidTr="000C27AA">
        <w:trPr>
          <w:jc w:val="center"/>
        </w:trPr>
        <w:tc>
          <w:tcPr>
            <w:tcW w:w="674" w:type="dxa"/>
          </w:tcPr>
          <w:p w14:paraId="1D6B8D14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0FF0F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7506" w:type="dxa"/>
          </w:tcPr>
          <w:p w14:paraId="789CE0A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րգ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ջարեղենի</w:t>
            </w:r>
            <w:proofErr w:type="spellEnd"/>
          </w:p>
        </w:tc>
      </w:tr>
      <w:tr w:rsidR="007D3EAA" w:rsidRPr="00BA1D83" w14:paraId="1B9A48E4" w14:textId="77777777" w:rsidTr="000C27AA">
        <w:trPr>
          <w:jc w:val="center"/>
        </w:trPr>
        <w:tc>
          <w:tcPr>
            <w:tcW w:w="674" w:type="dxa"/>
          </w:tcPr>
          <w:p w14:paraId="2D213495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EAFA8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7506" w:type="dxa"/>
          </w:tcPr>
          <w:p w14:paraId="6A99713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</w:p>
        </w:tc>
      </w:tr>
      <w:tr w:rsidR="007D3EAA" w:rsidRPr="00BA1D83" w14:paraId="667B307C" w14:textId="77777777" w:rsidTr="000C27AA">
        <w:trPr>
          <w:jc w:val="center"/>
        </w:trPr>
        <w:tc>
          <w:tcPr>
            <w:tcW w:w="674" w:type="dxa"/>
          </w:tcPr>
          <w:p w14:paraId="08EB25DA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17D99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4</w:t>
            </w:r>
          </w:p>
        </w:tc>
        <w:tc>
          <w:tcPr>
            <w:tcW w:w="7506" w:type="dxa"/>
          </w:tcPr>
          <w:p w14:paraId="6E023A1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րեջ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որիչների</w:t>
            </w:r>
            <w:proofErr w:type="spellEnd"/>
          </w:p>
        </w:tc>
      </w:tr>
      <w:tr w:rsidR="007D3EAA" w:rsidRPr="00BA1D83" w14:paraId="353D74A2" w14:textId="77777777" w:rsidTr="000C27AA">
        <w:trPr>
          <w:jc w:val="center"/>
        </w:trPr>
        <w:tc>
          <w:tcPr>
            <w:tcW w:w="674" w:type="dxa"/>
          </w:tcPr>
          <w:p w14:paraId="1F0004CD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C4FAB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5</w:t>
            </w:r>
          </w:p>
        </w:tc>
        <w:tc>
          <w:tcPr>
            <w:tcW w:w="7506" w:type="dxa"/>
          </w:tcPr>
          <w:p w14:paraId="45D270C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հածոյ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րգ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ջարեղենի</w:t>
            </w:r>
            <w:proofErr w:type="spellEnd"/>
          </w:p>
        </w:tc>
      </w:tr>
      <w:tr w:rsidR="007D3EAA" w:rsidRPr="00BA1D83" w14:paraId="04314E1F" w14:textId="77777777" w:rsidTr="000C27AA">
        <w:trPr>
          <w:jc w:val="center"/>
        </w:trPr>
        <w:tc>
          <w:tcPr>
            <w:tcW w:w="674" w:type="dxa"/>
          </w:tcPr>
          <w:p w14:paraId="11B04BBD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563FD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6</w:t>
            </w:r>
          </w:p>
        </w:tc>
        <w:tc>
          <w:tcPr>
            <w:tcW w:w="7506" w:type="dxa"/>
          </w:tcPr>
          <w:p w14:paraId="0EDB0A9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նոցի</w:t>
            </w:r>
            <w:proofErr w:type="spellEnd"/>
          </w:p>
        </w:tc>
      </w:tr>
      <w:tr w:rsidR="007D3EAA" w:rsidRPr="00BA1D83" w14:paraId="73D9EDB2" w14:textId="77777777" w:rsidTr="000C27AA">
        <w:trPr>
          <w:jc w:val="center"/>
        </w:trPr>
        <w:tc>
          <w:tcPr>
            <w:tcW w:w="674" w:type="dxa"/>
          </w:tcPr>
          <w:p w14:paraId="728EAEE2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D81A1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7</w:t>
            </w:r>
          </w:p>
        </w:tc>
        <w:tc>
          <w:tcPr>
            <w:tcW w:w="7506" w:type="dxa"/>
          </w:tcPr>
          <w:p w14:paraId="0B6D1C0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րե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թեր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6F7699A5" w14:textId="77777777" w:rsidTr="000C27AA">
        <w:trPr>
          <w:jc w:val="center"/>
        </w:trPr>
        <w:tc>
          <w:tcPr>
            <w:tcW w:w="674" w:type="dxa"/>
          </w:tcPr>
          <w:p w14:paraId="0A80B0BD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090BD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7506" w:type="dxa"/>
          </w:tcPr>
          <w:p w14:paraId="241908E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իչ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տման</w:t>
            </w:r>
            <w:proofErr w:type="spellEnd"/>
          </w:p>
        </w:tc>
      </w:tr>
      <w:tr w:rsidR="007D3EAA" w:rsidRPr="00BA1D83" w14:paraId="18ED023D" w14:textId="77777777" w:rsidTr="000C27AA">
        <w:trPr>
          <w:jc w:val="center"/>
        </w:trPr>
        <w:tc>
          <w:tcPr>
            <w:tcW w:w="674" w:type="dxa"/>
          </w:tcPr>
          <w:p w14:paraId="33F13D16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C14F6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89</w:t>
            </w:r>
          </w:p>
        </w:tc>
        <w:tc>
          <w:tcPr>
            <w:tcW w:w="7506" w:type="dxa"/>
          </w:tcPr>
          <w:p w14:paraId="3B11120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ղված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ւրդի</w:t>
            </w:r>
            <w:proofErr w:type="spellEnd"/>
          </w:p>
        </w:tc>
      </w:tr>
      <w:tr w:rsidR="007D3EAA" w:rsidRPr="00BA1D83" w14:paraId="600FCC48" w14:textId="77777777" w:rsidTr="000C27AA">
        <w:trPr>
          <w:jc w:val="center"/>
        </w:trPr>
        <w:tc>
          <w:tcPr>
            <w:tcW w:w="674" w:type="dxa"/>
          </w:tcPr>
          <w:p w14:paraId="577BAF62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04188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7506" w:type="dxa"/>
          </w:tcPr>
          <w:p w14:paraId="1B2E737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ցաբուլկեղե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խ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7CD3973F" w14:textId="77777777" w:rsidTr="000C27AA">
        <w:trPr>
          <w:jc w:val="center"/>
        </w:trPr>
        <w:tc>
          <w:tcPr>
            <w:tcW w:w="674" w:type="dxa"/>
          </w:tcPr>
          <w:p w14:paraId="591CC743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153EC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1</w:t>
            </w:r>
          </w:p>
        </w:tc>
        <w:tc>
          <w:tcPr>
            <w:tcW w:w="7506" w:type="dxa"/>
          </w:tcPr>
          <w:p w14:paraId="0A15AE7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Օ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կա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վեր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մեքենայի</w:t>
            </w:r>
            <w:proofErr w:type="spellEnd"/>
          </w:p>
        </w:tc>
      </w:tr>
      <w:tr w:rsidR="007D3EAA" w:rsidRPr="00BA1D83" w14:paraId="4FFC23DD" w14:textId="77777777" w:rsidTr="000C27AA">
        <w:trPr>
          <w:jc w:val="center"/>
        </w:trPr>
        <w:tc>
          <w:tcPr>
            <w:tcW w:w="674" w:type="dxa"/>
          </w:tcPr>
          <w:p w14:paraId="5C5E41AC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0A520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506" w:type="dxa"/>
          </w:tcPr>
          <w:p w14:paraId="51F8C72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սամթեր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00249FFC" w14:textId="77777777" w:rsidTr="000C27AA">
        <w:trPr>
          <w:jc w:val="center"/>
        </w:trPr>
        <w:tc>
          <w:tcPr>
            <w:tcW w:w="674" w:type="dxa"/>
          </w:tcPr>
          <w:p w14:paraId="16F8BE30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A4F64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7506" w:type="dxa"/>
          </w:tcPr>
          <w:p w14:paraId="5689D10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կնամթեր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1BD75FCC" w14:textId="77777777" w:rsidTr="000C27AA">
        <w:trPr>
          <w:jc w:val="center"/>
        </w:trPr>
        <w:tc>
          <w:tcPr>
            <w:tcW w:w="674" w:type="dxa"/>
          </w:tcPr>
          <w:p w14:paraId="181A40FE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3C1DD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7506" w:type="dxa"/>
          </w:tcPr>
          <w:p w14:paraId="17510FC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թնամթեր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65F16EE6" w14:textId="77777777" w:rsidTr="000C27AA">
        <w:trPr>
          <w:jc w:val="center"/>
        </w:trPr>
        <w:tc>
          <w:tcPr>
            <w:tcW w:w="674" w:type="dxa"/>
          </w:tcPr>
          <w:p w14:paraId="3082DD6B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75103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5</w:t>
            </w:r>
          </w:p>
        </w:tc>
        <w:tc>
          <w:tcPr>
            <w:tcW w:w="7506" w:type="dxa"/>
          </w:tcPr>
          <w:p w14:paraId="50FBC64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իգ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0496B456" w14:textId="77777777" w:rsidTr="000C27AA">
        <w:trPr>
          <w:jc w:val="center"/>
        </w:trPr>
        <w:tc>
          <w:tcPr>
            <w:tcW w:w="674" w:type="dxa"/>
          </w:tcPr>
          <w:p w14:paraId="7A384BBC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BE77D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7506" w:type="dxa"/>
          </w:tcPr>
          <w:p w14:paraId="120929D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լան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1FA3613C" w14:textId="77777777" w:rsidTr="000C27AA">
        <w:trPr>
          <w:jc w:val="center"/>
        </w:trPr>
        <w:tc>
          <w:tcPr>
            <w:tcW w:w="674" w:type="dxa"/>
          </w:tcPr>
          <w:p w14:paraId="2491068F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B5621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7506" w:type="dxa"/>
          </w:tcPr>
          <w:p w14:paraId="4B809A1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ոկոլադ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EE0406D" w14:textId="77777777" w:rsidTr="000C27AA">
        <w:trPr>
          <w:jc w:val="center"/>
        </w:trPr>
        <w:tc>
          <w:tcPr>
            <w:tcW w:w="674" w:type="dxa"/>
          </w:tcPr>
          <w:p w14:paraId="59D5F337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E07C9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7506" w:type="dxa"/>
          </w:tcPr>
          <w:p w14:paraId="62179C9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ցաթխ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76AFBF70" w14:textId="77777777" w:rsidTr="000C27AA">
        <w:trPr>
          <w:jc w:val="center"/>
        </w:trPr>
        <w:tc>
          <w:tcPr>
            <w:tcW w:w="674" w:type="dxa"/>
          </w:tcPr>
          <w:p w14:paraId="3C146612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9C9D8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506" w:type="dxa"/>
          </w:tcPr>
          <w:p w14:paraId="1454077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ցաբաշխ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73E645FC" w14:textId="77777777" w:rsidTr="000C27AA">
        <w:trPr>
          <w:jc w:val="center"/>
        </w:trPr>
        <w:tc>
          <w:tcPr>
            <w:tcW w:w="674" w:type="dxa"/>
          </w:tcPr>
          <w:p w14:paraId="4F503003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4EB48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6" w:type="dxa"/>
          </w:tcPr>
          <w:p w14:paraId="3070D69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րակրման</w:t>
            </w:r>
            <w:proofErr w:type="spellEnd"/>
          </w:p>
        </w:tc>
      </w:tr>
      <w:tr w:rsidR="007D3EAA" w:rsidRPr="00BA1D83" w14:paraId="2596CA57" w14:textId="77777777" w:rsidTr="000C27AA">
        <w:trPr>
          <w:jc w:val="center"/>
        </w:trPr>
        <w:tc>
          <w:tcPr>
            <w:tcW w:w="674" w:type="dxa"/>
          </w:tcPr>
          <w:p w14:paraId="6417C589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0215A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506" w:type="dxa"/>
          </w:tcPr>
          <w:p w14:paraId="0E065FD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նֆե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125F7082" w14:textId="77777777" w:rsidTr="000C27AA">
        <w:trPr>
          <w:jc w:val="center"/>
        </w:trPr>
        <w:tc>
          <w:tcPr>
            <w:tcW w:w="674" w:type="dxa"/>
          </w:tcPr>
          <w:p w14:paraId="24DD3749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59EB08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506" w:type="dxa"/>
          </w:tcPr>
          <w:p w14:paraId="43E7100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բոնացման</w:t>
            </w:r>
            <w:proofErr w:type="spellEnd"/>
          </w:p>
        </w:tc>
      </w:tr>
      <w:tr w:rsidR="007D3EAA" w:rsidRPr="00BA1D83" w14:paraId="38F5432A" w14:textId="77777777" w:rsidTr="000C27AA">
        <w:trPr>
          <w:jc w:val="center"/>
        </w:trPr>
        <w:tc>
          <w:tcPr>
            <w:tcW w:w="674" w:type="dxa"/>
          </w:tcPr>
          <w:p w14:paraId="726BDE06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F31923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506" w:type="dxa"/>
          </w:tcPr>
          <w:p w14:paraId="1BC3934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ռանի</w:t>
            </w:r>
            <w:proofErr w:type="spellEnd"/>
          </w:p>
        </w:tc>
      </w:tr>
      <w:tr w:rsidR="007D3EAA" w:rsidRPr="00BA1D83" w14:paraId="595C2CC5" w14:textId="77777777" w:rsidTr="000C27AA">
        <w:trPr>
          <w:jc w:val="center"/>
        </w:trPr>
        <w:tc>
          <w:tcPr>
            <w:tcW w:w="674" w:type="dxa"/>
          </w:tcPr>
          <w:p w14:paraId="341E6339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D147B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506" w:type="dxa"/>
          </w:tcPr>
          <w:p w14:paraId="53B81DC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ենտրիֆուգի</w:t>
            </w:r>
            <w:proofErr w:type="spellEnd"/>
          </w:p>
        </w:tc>
      </w:tr>
      <w:tr w:rsidR="007D3EAA" w:rsidRPr="00BA1D83" w14:paraId="3DE7CFFD" w14:textId="77777777" w:rsidTr="000C27AA">
        <w:trPr>
          <w:jc w:val="center"/>
        </w:trPr>
        <w:tc>
          <w:tcPr>
            <w:tcW w:w="674" w:type="dxa"/>
          </w:tcPr>
          <w:p w14:paraId="402E5F9A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166F3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506" w:type="dxa"/>
          </w:tcPr>
          <w:p w14:paraId="4DB5436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ռե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3360A422" w14:textId="77777777" w:rsidTr="000C27AA">
        <w:trPr>
          <w:jc w:val="center"/>
        </w:trPr>
        <w:tc>
          <w:tcPr>
            <w:tcW w:w="674" w:type="dxa"/>
          </w:tcPr>
          <w:p w14:paraId="0122E346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75970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06" w:type="dxa"/>
          </w:tcPr>
          <w:p w14:paraId="64307E0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կոլադ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7D30630" w14:textId="77777777" w:rsidTr="000C27AA">
        <w:trPr>
          <w:jc w:val="center"/>
        </w:trPr>
        <w:tc>
          <w:tcPr>
            <w:tcW w:w="674" w:type="dxa"/>
          </w:tcPr>
          <w:p w14:paraId="1D85819F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CA7F5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506" w:type="dxa"/>
          </w:tcPr>
          <w:p w14:paraId="6484DB0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նձո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ղ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որման</w:t>
            </w:r>
            <w:proofErr w:type="spellEnd"/>
          </w:p>
        </w:tc>
      </w:tr>
      <w:tr w:rsidR="007D3EAA" w:rsidRPr="00BA1D83" w14:paraId="09111A1F" w14:textId="77777777" w:rsidTr="000C27AA">
        <w:trPr>
          <w:jc w:val="center"/>
        </w:trPr>
        <w:tc>
          <w:tcPr>
            <w:tcW w:w="674" w:type="dxa"/>
          </w:tcPr>
          <w:p w14:paraId="55A14231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753B1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506" w:type="dxa"/>
          </w:tcPr>
          <w:p w14:paraId="7A68299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խախո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0AF23B07" w14:textId="77777777" w:rsidTr="000C27AA">
        <w:trPr>
          <w:jc w:val="center"/>
        </w:trPr>
        <w:tc>
          <w:tcPr>
            <w:tcW w:w="674" w:type="dxa"/>
          </w:tcPr>
          <w:p w14:paraId="7023BFA5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7C197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506" w:type="dxa"/>
          </w:tcPr>
          <w:p w14:paraId="01EA0C9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ցաթխման</w:t>
            </w:r>
            <w:proofErr w:type="spellEnd"/>
          </w:p>
        </w:tc>
      </w:tr>
      <w:tr w:rsidR="007D3EAA" w:rsidRPr="00BA1D83" w14:paraId="1854DE63" w14:textId="77777777" w:rsidTr="000C27AA">
        <w:trPr>
          <w:jc w:val="center"/>
        </w:trPr>
        <w:tc>
          <w:tcPr>
            <w:tcW w:w="674" w:type="dxa"/>
          </w:tcPr>
          <w:p w14:paraId="09CF2F2D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517B3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06" w:type="dxa"/>
          </w:tcPr>
          <w:p w14:paraId="0CF118E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կաո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ացի</w:t>
            </w:r>
            <w:proofErr w:type="spellEnd"/>
          </w:p>
        </w:tc>
      </w:tr>
      <w:tr w:rsidR="007D3EAA" w:rsidRPr="00BA1D83" w14:paraId="2F05B781" w14:textId="77777777" w:rsidTr="000C27AA">
        <w:trPr>
          <w:jc w:val="center"/>
        </w:trPr>
        <w:tc>
          <w:tcPr>
            <w:tcW w:w="674" w:type="dxa"/>
          </w:tcPr>
          <w:p w14:paraId="0AE4439A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0210E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506" w:type="dxa"/>
          </w:tcPr>
          <w:p w14:paraId="54507E2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կաո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իչի</w:t>
            </w:r>
            <w:proofErr w:type="spellEnd"/>
          </w:p>
        </w:tc>
      </w:tr>
      <w:tr w:rsidR="007D3EAA" w:rsidRPr="00BA1D83" w14:paraId="678653BA" w14:textId="77777777" w:rsidTr="000C27AA">
        <w:trPr>
          <w:jc w:val="center"/>
        </w:trPr>
        <w:tc>
          <w:tcPr>
            <w:tcW w:w="674" w:type="dxa"/>
          </w:tcPr>
          <w:p w14:paraId="095D8EF5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41FE3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506" w:type="dxa"/>
          </w:tcPr>
          <w:p w14:paraId="2FC3043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թնամթեր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մշակման</w:t>
            </w:r>
            <w:proofErr w:type="spellEnd"/>
          </w:p>
        </w:tc>
      </w:tr>
      <w:tr w:rsidR="007D3EAA" w:rsidRPr="00BA1D83" w14:paraId="07217FA1" w14:textId="77777777" w:rsidTr="000C27AA">
        <w:trPr>
          <w:jc w:val="center"/>
        </w:trPr>
        <w:tc>
          <w:tcPr>
            <w:tcW w:w="674" w:type="dxa"/>
          </w:tcPr>
          <w:p w14:paraId="2746EFEC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6EF30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506" w:type="dxa"/>
          </w:tcPr>
          <w:p w14:paraId="266EE3A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հածոյացման</w:t>
            </w:r>
            <w:proofErr w:type="spellEnd"/>
          </w:p>
        </w:tc>
      </w:tr>
      <w:tr w:rsidR="007D3EAA" w:rsidRPr="00BA1D83" w14:paraId="292DD01B" w14:textId="77777777" w:rsidTr="000C27AA">
        <w:trPr>
          <w:jc w:val="center"/>
        </w:trPr>
        <w:tc>
          <w:tcPr>
            <w:tcW w:w="674" w:type="dxa"/>
          </w:tcPr>
          <w:p w14:paraId="2B29E8CE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D4EBD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506" w:type="dxa"/>
          </w:tcPr>
          <w:p w14:paraId="6068A27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կ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6C092C73" w14:textId="77777777" w:rsidTr="000C27AA">
        <w:trPr>
          <w:jc w:val="center"/>
        </w:trPr>
        <w:tc>
          <w:tcPr>
            <w:tcW w:w="674" w:type="dxa"/>
          </w:tcPr>
          <w:p w14:paraId="5D95659D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680EA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506" w:type="dxa"/>
          </w:tcPr>
          <w:p w14:paraId="7E06F59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լյու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5458AC6" w14:textId="77777777" w:rsidTr="000C27AA">
        <w:trPr>
          <w:jc w:val="center"/>
        </w:trPr>
        <w:tc>
          <w:tcPr>
            <w:tcW w:w="674" w:type="dxa"/>
          </w:tcPr>
          <w:p w14:paraId="36FB1C68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7D998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506" w:type="dxa"/>
          </w:tcPr>
          <w:p w14:paraId="1F77780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ննդարտադրության</w:t>
            </w:r>
            <w:proofErr w:type="spellEnd"/>
          </w:p>
        </w:tc>
      </w:tr>
      <w:tr w:rsidR="007D3EAA" w:rsidRPr="00BA1D83" w14:paraId="27DE669A" w14:textId="77777777" w:rsidTr="000C27AA">
        <w:trPr>
          <w:jc w:val="center"/>
        </w:trPr>
        <w:tc>
          <w:tcPr>
            <w:tcW w:w="674" w:type="dxa"/>
          </w:tcPr>
          <w:p w14:paraId="17E9B808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45C62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506" w:type="dxa"/>
          </w:tcPr>
          <w:p w14:paraId="1BD079D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րգահյութ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մ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ի</w:t>
            </w:r>
            <w:proofErr w:type="spellEnd"/>
          </w:p>
        </w:tc>
      </w:tr>
      <w:tr w:rsidR="007D3EAA" w:rsidRPr="00BA1D83" w14:paraId="07EBFE9F" w14:textId="77777777" w:rsidTr="000C27AA">
        <w:trPr>
          <w:jc w:val="center"/>
        </w:trPr>
        <w:tc>
          <w:tcPr>
            <w:tcW w:w="674" w:type="dxa"/>
          </w:tcPr>
          <w:p w14:paraId="1A12D859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027CD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506" w:type="dxa"/>
          </w:tcPr>
          <w:p w14:paraId="5A7CFC6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դրոգեն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ման</w:t>
            </w:r>
            <w:proofErr w:type="spellEnd"/>
          </w:p>
        </w:tc>
      </w:tr>
      <w:tr w:rsidR="007D3EAA" w:rsidRPr="00BA1D83" w14:paraId="3EBB5B44" w14:textId="77777777" w:rsidTr="000C27AA">
        <w:trPr>
          <w:jc w:val="center"/>
        </w:trPr>
        <w:tc>
          <w:tcPr>
            <w:tcW w:w="674" w:type="dxa"/>
          </w:tcPr>
          <w:p w14:paraId="0393CF44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830B5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506" w:type="dxa"/>
          </w:tcPr>
          <w:p w14:paraId="3656E5D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ղևազատման</w:t>
            </w:r>
            <w:proofErr w:type="spellEnd"/>
          </w:p>
        </w:tc>
      </w:tr>
      <w:tr w:rsidR="007D3EAA" w:rsidRPr="00BA1D83" w14:paraId="0F8D1356" w14:textId="77777777" w:rsidTr="000C27AA">
        <w:trPr>
          <w:jc w:val="center"/>
        </w:trPr>
        <w:tc>
          <w:tcPr>
            <w:tcW w:w="674" w:type="dxa"/>
          </w:tcPr>
          <w:p w14:paraId="34A91F76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28D0F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06" w:type="dxa"/>
          </w:tcPr>
          <w:p w14:paraId="53E4E75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տակ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0D0787BD" w14:textId="77777777" w:rsidTr="000C27AA">
        <w:trPr>
          <w:jc w:val="center"/>
        </w:trPr>
        <w:tc>
          <w:tcPr>
            <w:tcW w:w="674" w:type="dxa"/>
          </w:tcPr>
          <w:p w14:paraId="322B8C55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B3544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506" w:type="dxa"/>
          </w:tcPr>
          <w:p w14:paraId="39B5C30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լկոհոլ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իչ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ի</w:t>
            </w:r>
            <w:proofErr w:type="spellEnd"/>
          </w:p>
        </w:tc>
      </w:tr>
      <w:tr w:rsidR="007D3EAA" w:rsidRPr="00BA1D83" w14:paraId="6440DD60" w14:textId="77777777" w:rsidTr="000C27AA">
        <w:trPr>
          <w:jc w:val="center"/>
        </w:trPr>
        <w:tc>
          <w:tcPr>
            <w:tcW w:w="674" w:type="dxa"/>
          </w:tcPr>
          <w:p w14:paraId="74EF06DE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E76F1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506" w:type="dxa"/>
          </w:tcPr>
          <w:p w14:paraId="199E2D6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լկոհոլայի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իչ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շ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ացի</w:t>
            </w:r>
            <w:proofErr w:type="spellEnd"/>
          </w:p>
        </w:tc>
      </w:tr>
      <w:tr w:rsidR="007D3EAA" w:rsidRPr="00BA1D83" w14:paraId="01591ACC" w14:textId="77777777" w:rsidTr="000C27AA">
        <w:trPr>
          <w:jc w:val="center"/>
        </w:trPr>
        <w:tc>
          <w:tcPr>
            <w:tcW w:w="674" w:type="dxa"/>
          </w:tcPr>
          <w:p w14:paraId="2779899D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A1086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506" w:type="dxa"/>
          </w:tcPr>
          <w:p w14:paraId="48CD26D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ծիկ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նոցի</w:t>
            </w:r>
            <w:proofErr w:type="spellEnd"/>
          </w:p>
        </w:tc>
      </w:tr>
      <w:tr w:rsidR="007D3EAA" w:rsidRPr="00BA1D83" w14:paraId="09336201" w14:textId="77777777" w:rsidTr="000C27AA">
        <w:trPr>
          <w:jc w:val="center"/>
        </w:trPr>
        <w:tc>
          <w:tcPr>
            <w:tcW w:w="674" w:type="dxa"/>
          </w:tcPr>
          <w:p w14:paraId="5265B928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7D247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506" w:type="dxa"/>
          </w:tcPr>
          <w:p w14:paraId="12EC2AD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ընթացի</w:t>
            </w:r>
            <w:proofErr w:type="spellEnd"/>
          </w:p>
        </w:tc>
      </w:tr>
      <w:tr w:rsidR="007D3EAA" w:rsidRPr="00BA1D83" w14:paraId="3E56B2C8" w14:textId="77777777" w:rsidTr="000C27AA">
        <w:trPr>
          <w:jc w:val="center"/>
        </w:trPr>
        <w:tc>
          <w:tcPr>
            <w:tcW w:w="674" w:type="dxa"/>
          </w:tcPr>
          <w:p w14:paraId="13437E2F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4C7EE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506" w:type="dxa"/>
          </w:tcPr>
          <w:p w14:paraId="54AE509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կարոնեղե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102B3E6F" w14:textId="77777777" w:rsidTr="000C27AA">
        <w:trPr>
          <w:jc w:val="center"/>
        </w:trPr>
        <w:tc>
          <w:tcPr>
            <w:tcW w:w="674" w:type="dxa"/>
          </w:tcPr>
          <w:p w14:paraId="1F157B26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22282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506" w:type="dxa"/>
          </w:tcPr>
          <w:p w14:paraId="376A9D8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ս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ման</w:t>
            </w:r>
            <w:proofErr w:type="spellEnd"/>
          </w:p>
        </w:tc>
      </w:tr>
      <w:tr w:rsidR="007D3EAA" w:rsidRPr="00BA1D83" w14:paraId="57846C35" w14:textId="77777777" w:rsidTr="000C27AA">
        <w:trPr>
          <w:jc w:val="center"/>
        </w:trPr>
        <w:tc>
          <w:tcPr>
            <w:tcW w:w="674" w:type="dxa"/>
          </w:tcPr>
          <w:p w14:paraId="6606E6BD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CEC64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506" w:type="dxa"/>
          </w:tcPr>
          <w:p w14:paraId="6498DDD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տիչի</w:t>
            </w:r>
            <w:proofErr w:type="spellEnd"/>
          </w:p>
        </w:tc>
      </w:tr>
      <w:tr w:rsidR="007D3EAA" w:rsidRPr="00BA1D83" w14:paraId="60C516FE" w14:textId="77777777" w:rsidTr="000C27AA">
        <w:trPr>
          <w:jc w:val="center"/>
        </w:trPr>
        <w:tc>
          <w:tcPr>
            <w:tcW w:w="674" w:type="dxa"/>
          </w:tcPr>
          <w:p w14:paraId="0E380FF0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C8262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506" w:type="dxa"/>
          </w:tcPr>
          <w:p w14:paraId="746BA5D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ուս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528B7FC8" w14:textId="77777777" w:rsidTr="000C27AA">
        <w:trPr>
          <w:jc w:val="center"/>
        </w:trPr>
        <w:tc>
          <w:tcPr>
            <w:tcW w:w="674" w:type="dxa"/>
          </w:tcPr>
          <w:p w14:paraId="041006FD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E8BCE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506" w:type="dxa"/>
          </w:tcPr>
          <w:p w14:paraId="7CA49F9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սլա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արկման</w:t>
            </w:r>
            <w:proofErr w:type="spellEnd"/>
          </w:p>
        </w:tc>
      </w:tr>
      <w:tr w:rsidR="007D3EAA" w:rsidRPr="00BA1D83" w14:paraId="22869EAD" w14:textId="77777777" w:rsidTr="000C27AA">
        <w:trPr>
          <w:jc w:val="center"/>
        </w:trPr>
        <w:tc>
          <w:tcPr>
            <w:tcW w:w="674" w:type="dxa"/>
          </w:tcPr>
          <w:p w14:paraId="4CB1F558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1E1B1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506" w:type="dxa"/>
          </w:tcPr>
          <w:p w14:paraId="38013CC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սլա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հանման</w:t>
            </w:r>
            <w:proofErr w:type="spellEnd"/>
          </w:p>
        </w:tc>
      </w:tr>
      <w:tr w:rsidR="007D3EAA" w:rsidRPr="00BA1D83" w14:paraId="0FAC27FB" w14:textId="77777777" w:rsidTr="000C27AA">
        <w:trPr>
          <w:jc w:val="center"/>
        </w:trPr>
        <w:tc>
          <w:tcPr>
            <w:tcW w:w="674" w:type="dxa"/>
          </w:tcPr>
          <w:p w14:paraId="218225A5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EAF9C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506" w:type="dxa"/>
          </w:tcPr>
          <w:p w14:paraId="097CB15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քա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արանի</w:t>
            </w:r>
            <w:proofErr w:type="spellEnd"/>
          </w:p>
        </w:tc>
      </w:tr>
      <w:tr w:rsidR="007D3EAA" w:rsidRPr="00BA1D83" w14:paraId="3DA6A926" w14:textId="77777777" w:rsidTr="000C27AA">
        <w:trPr>
          <w:jc w:val="center"/>
        </w:trPr>
        <w:tc>
          <w:tcPr>
            <w:tcW w:w="674" w:type="dxa"/>
          </w:tcPr>
          <w:p w14:paraId="5A8685B3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C402B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506" w:type="dxa"/>
          </w:tcPr>
          <w:p w14:paraId="7BA9D6E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ւրդն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արանի</w:t>
            </w:r>
            <w:proofErr w:type="spellEnd"/>
          </w:p>
        </w:tc>
      </w:tr>
      <w:tr w:rsidR="007D3EAA" w:rsidRPr="00BA1D83" w14:paraId="00C3248A" w14:textId="77777777" w:rsidTr="000C27AA">
        <w:trPr>
          <w:jc w:val="center"/>
        </w:trPr>
        <w:tc>
          <w:tcPr>
            <w:tcW w:w="674" w:type="dxa"/>
          </w:tcPr>
          <w:p w14:paraId="3DB3DE10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5ADBB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506" w:type="dxa"/>
          </w:tcPr>
          <w:p w14:paraId="10AABA8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րեջ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մասի</w:t>
            </w:r>
            <w:proofErr w:type="spellEnd"/>
          </w:p>
        </w:tc>
      </w:tr>
      <w:tr w:rsidR="007D3EAA" w:rsidRPr="00BA1D83" w14:paraId="7AFE1D5F" w14:textId="77777777" w:rsidTr="000C27AA">
        <w:trPr>
          <w:jc w:val="center"/>
        </w:trPr>
        <w:tc>
          <w:tcPr>
            <w:tcW w:w="674" w:type="dxa"/>
          </w:tcPr>
          <w:p w14:paraId="595D84E5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C018F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506" w:type="dxa"/>
          </w:tcPr>
          <w:p w14:paraId="2B8A7D8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ռչնաբու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լիրի</w:t>
            </w:r>
            <w:proofErr w:type="spellEnd"/>
          </w:p>
        </w:tc>
      </w:tr>
      <w:tr w:rsidR="007D3EAA" w:rsidRPr="00BA1D83" w14:paraId="4F5059B9" w14:textId="77777777" w:rsidTr="000C27AA">
        <w:trPr>
          <w:jc w:val="center"/>
        </w:trPr>
        <w:tc>
          <w:tcPr>
            <w:tcW w:w="674" w:type="dxa"/>
          </w:tcPr>
          <w:p w14:paraId="01B9BF59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EE7A4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506" w:type="dxa"/>
          </w:tcPr>
          <w:p w14:paraId="50D67B9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աց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երմայի</w:t>
            </w:r>
            <w:proofErr w:type="spellEnd"/>
          </w:p>
        </w:tc>
      </w:tr>
      <w:tr w:rsidR="007D3EAA" w:rsidRPr="00BA1D83" w14:paraId="79883A9E" w14:textId="77777777" w:rsidTr="000C27AA">
        <w:trPr>
          <w:jc w:val="center"/>
        </w:trPr>
        <w:tc>
          <w:tcPr>
            <w:tcW w:w="674" w:type="dxa"/>
          </w:tcPr>
          <w:p w14:paraId="588EF070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AAD78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506" w:type="dxa"/>
          </w:tcPr>
          <w:p w14:paraId="7B1BEE0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յուղատնտես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րան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857031C" w14:textId="77777777" w:rsidTr="000C27AA">
        <w:trPr>
          <w:jc w:val="center"/>
        </w:trPr>
        <w:tc>
          <w:tcPr>
            <w:tcW w:w="674" w:type="dxa"/>
          </w:tcPr>
          <w:p w14:paraId="7A3DADC4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40277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506" w:type="dxa"/>
          </w:tcPr>
          <w:p w14:paraId="57371CC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ննդ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րդ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4F501471" w14:textId="77777777" w:rsidTr="000C27AA">
        <w:trPr>
          <w:jc w:val="center"/>
        </w:trPr>
        <w:tc>
          <w:tcPr>
            <w:tcW w:w="674" w:type="dxa"/>
          </w:tcPr>
          <w:p w14:paraId="3D1F31B3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C2627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506" w:type="dxa"/>
          </w:tcPr>
          <w:p w14:paraId="6C4933A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գելից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իչ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րդ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96F1DAC" w14:textId="77777777" w:rsidTr="000C27AA">
        <w:trPr>
          <w:jc w:val="center"/>
        </w:trPr>
        <w:tc>
          <w:tcPr>
            <w:tcW w:w="674" w:type="dxa"/>
          </w:tcPr>
          <w:p w14:paraId="4E2D0D7D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6B577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506" w:type="dxa"/>
          </w:tcPr>
          <w:p w14:paraId="7E074F0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գելից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իչ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րդությու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67606962" w14:textId="77777777" w:rsidTr="000C27AA">
        <w:trPr>
          <w:jc w:val="center"/>
        </w:trPr>
        <w:tc>
          <w:tcPr>
            <w:tcW w:w="674" w:type="dxa"/>
          </w:tcPr>
          <w:p w14:paraId="36D24BCB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B26B6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506" w:type="dxa"/>
          </w:tcPr>
          <w:p w14:paraId="23CF6B9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ւս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յու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3B086DF" w14:textId="77777777" w:rsidTr="000C27AA">
        <w:trPr>
          <w:jc w:val="center"/>
        </w:trPr>
        <w:tc>
          <w:tcPr>
            <w:tcW w:w="674" w:type="dxa"/>
          </w:tcPr>
          <w:p w14:paraId="78B7BE66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103B2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506" w:type="dxa"/>
          </w:tcPr>
          <w:p w14:paraId="55BB0B6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դան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յու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ճարպ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րդությու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DC77F33" w14:textId="77777777" w:rsidTr="000C27AA">
        <w:trPr>
          <w:jc w:val="center"/>
        </w:trPr>
        <w:tc>
          <w:tcPr>
            <w:tcW w:w="674" w:type="dxa"/>
          </w:tcPr>
          <w:p w14:paraId="2632CB71" w14:textId="77777777" w:rsidR="007D3EAA" w:rsidRPr="00AC014E" w:rsidRDefault="007D3EAA" w:rsidP="00590BCF">
            <w:pPr>
              <w:pStyle w:val="ListParagraph"/>
              <w:numPr>
                <w:ilvl w:val="0"/>
                <w:numId w:val="307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5B36AE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60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506" w:type="dxa"/>
          </w:tcPr>
          <w:p w14:paraId="4F18998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սք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ծի</w:t>
            </w:r>
            <w:proofErr w:type="spellEnd"/>
          </w:p>
        </w:tc>
      </w:tr>
    </w:tbl>
    <w:p w14:paraId="6967C495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4CED681D" w14:textId="77777777" w:rsidR="007D3EAA" w:rsidRPr="00BA1D83" w:rsidRDefault="007D3EAA" w:rsidP="007769A1">
      <w:p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 xml:space="preserve">21) </w:t>
      </w:r>
      <w:r w:rsidRPr="00BA1D83">
        <w:rPr>
          <w:rFonts w:ascii="GHEA Grapalat" w:hAnsi="GHEA Grapalat"/>
          <w:b/>
          <w:sz w:val="24"/>
          <w:szCs w:val="24"/>
        </w:rPr>
        <w:t>ՍՏՈՐԻՆ ԽՈՒՄԲ 8171. ՕՊԵՐԱՏՈՐՆԵՐ` ԹՂԹԻ ԶԱՆԳՎԱԾԻ ԵՎ ԹՂԹԻ ՊԱՏՐԱՍՏՄԱՆ ՄԵՔԵՆԱ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0B110E6E" w14:textId="77777777" w:rsidTr="000C27AA">
        <w:trPr>
          <w:jc w:val="center"/>
        </w:trPr>
        <w:tc>
          <w:tcPr>
            <w:tcW w:w="674" w:type="dxa"/>
          </w:tcPr>
          <w:p w14:paraId="4ABFEE29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40207BA1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39339612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441F542" w14:textId="77777777" w:rsidTr="000C27AA">
        <w:trPr>
          <w:jc w:val="center"/>
        </w:trPr>
        <w:tc>
          <w:tcPr>
            <w:tcW w:w="674" w:type="dxa"/>
          </w:tcPr>
          <w:p w14:paraId="286335EE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18A62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01</w:t>
            </w:r>
          </w:p>
        </w:tc>
        <w:tc>
          <w:tcPr>
            <w:tcW w:w="7506" w:type="dxa"/>
          </w:tcPr>
          <w:p w14:paraId="29AA227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կելի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  <w:p w14:paraId="7EF83CD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D3EAA" w:rsidRPr="00BA1D83" w14:paraId="52F96AF4" w14:textId="77777777" w:rsidTr="000C27AA">
        <w:trPr>
          <w:jc w:val="center"/>
        </w:trPr>
        <w:tc>
          <w:tcPr>
            <w:tcW w:w="674" w:type="dxa"/>
          </w:tcPr>
          <w:p w14:paraId="416AA03F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925E5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02</w:t>
            </w:r>
          </w:p>
        </w:tc>
        <w:tc>
          <w:tcPr>
            <w:tcW w:w="7506" w:type="dxa"/>
          </w:tcPr>
          <w:p w14:paraId="343AE89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ազանգված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6918BAEC" w14:textId="77777777" w:rsidTr="000C27AA">
        <w:trPr>
          <w:jc w:val="center"/>
        </w:trPr>
        <w:tc>
          <w:tcPr>
            <w:tcW w:w="674" w:type="dxa"/>
          </w:tcPr>
          <w:p w14:paraId="4588EFC7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6376A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03</w:t>
            </w:r>
          </w:p>
        </w:tc>
        <w:tc>
          <w:tcPr>
            <w:tcW w:w="7506" w:type="dxa"/>
          </w:tcPr>
          <w:p w14:paraId="4FCC3BA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ոգեհ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265D00DB" w14:textId="77777777" w:rsidTr="000C27AA">
        <w:trPr>
          <w:jc w:val="center"/>
        </w:trPr>
        <w:tc>
          <w:tcPr>
            <w:tcW w:w="674" w:type="dxa"/>
          </w:tcPr>
          <w:p w14:paraId="74C7E059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F6B6C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04</w:t>
            </w:r>
          </w:p>
        </w:tc>
        <w:tc>
          <w:tcPr>
            <w:tcW w:w="7506" w:type="dxa"/>
          </w:tcPr>
          <w:p w14:paraId="3DCE173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գեհա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1D71F1E7" w14:textId="77777777" w:rsidTr="000C27AA">
        <w:trPr>
          <w:jc w:val="center"/>
        </w:trPr>
        <w:tc>
          <w:tcPr>
            <w:tcW w:w="674" w:type="dxa"/>
          </w:tcPr>
          <w:p w14:paraId="58F698AA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4B9A1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05</w:t>
            </w:r>
          </w:p>
        </w:tc>
        <w:tc>
          <w:tcPr>
            <w:tcW w:w="7506" w:type="dxa"/>
          </w:tcPr>
          <w:p w14:paraId="7A62054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կլավագործ</w:t>
            </w:r>
            <w:proofErr w:type="spellEnd"/>
          </w:p>
        </w:tc>
      </w:tr>
      <w:tr w:rsidR="007D3EAA" w:rsidRPr="00BA1D83" w14:paraId="075A7868" w14:textId="77777777" w:rsidTr="000C27AA">
        <w:trPr>
          <w:jc w:val="center"/>
        </w:trPr>
        <w:tc>
          <w:tcPr>
            <w:tcW w:w="674" w:type="dxa"/>
          </w:tcPr>
          <w:p w14:paraId="3759F4E0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13F39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06</w:t>
            </w:r>
          </w:p>
        </w:tc>
        <w:tc>
          <w:tcPr>
            <w:tcW w:w="7506" w:type="dxa"/>
          </w:tcPr>
          <w:p w14:paraId="4573D26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կլավավար</w:t>
            </w:r>
            <w:proofErr w:type="spellEnd"/>
          </w:p>
        </w:tc>
      </w:tr>
      <w:tr w:rsidR="007D3EAA" w:rsidRPr="00BA1D83" w14:paraId="75CF3B9E" w14:textId="77777777" w:rsidTr="000C27AA">
        <w:trPr>
          <w:jc w:val="center"/>
        </w:trPr>
        <w:tc>
          <w:tcPr>
            <w:tcW w:w="674" w:type="dxa"/>
          </w:tcPr>
          <w:p w14:paraId="34C9E4DB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5D6C7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07</w:t>
            </w:r>
          </w:p>
        </w:tc>
        <w:tc>
          <w:tcPr>
            <w:tcW w:w="7506" w:type="dxa"/>
          </w:tcPr>
          <w:p w14:paraId="5B15FE7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ոշ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լար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2F39DC2C" w14:textId="77777777" w:rsidTr="000C27AA">
        <w:trPr>
          <w:jc w:val="center"/>
        </w:trPr>
        <w:tc>
          <w:tcPr>
            <w:tcW w:w="674" w:type="dxa"/>
          </w:tcPr>
          <w:p w14:paraId="2A2F254B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B682B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08</w:t>
            </w:r>
          </w:p>
        </w:tc>
        <w:tc>
          <w:tcPr>
            <w:tcW w:w="7506" w:type="dxa"/>
          </w:tcPr>
          <w:p w14:paraId="0DC08EF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ղանթանյութի</w:t>
            </w:r>
            <w:proofErr w:type="spellEnd"/>
          </w:p>
        </w:tc>
      </w:tr>
      <w:tr w:rsidR="007D3EAA" w:rsidRPr="00BA1D83" w14:paraId="5C11D602" w14:textId="77777777" w:rsidTr="000C27AA">
        <w:trPr>
          <w:jc w:val="center"/>
        </w:trPr>
        <w:tc>
          <w:tcPr>
            <w:tcW w:w="674" w:type="dxa"/>
          </w:tcPr>
          <w:p w14:paraId="59C0452C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2A83D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09</w:t>
            </w:r>
          </w:p>
        </w:tc>
        <w:tc>
          <w:tcPr>
            <w:tcW w:w="7506" w:type="dxa"/>
          </w:tcPr>
          <w:p w14:paraId="3A11E88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լ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5106C103" w14:textId="77777777" w:rsidTr="000C27AA">
        <w:trPr>
          <w:jc w:val="center"/>
        </w:trPr>
        <w:tc>
          <w:tcPr>
            <w:tcW w:w="674" w:type="dxa"/>
          </w:tcPr>
          <w:p w14:paraId="334C0490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57C92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10</w:t>
            </w:r>
          </w:p>
        </w:tc>
        <w:tc>
          <w:tcPr>
            <w:tcW w:w="7506" w:type="dxa"/>
          </w:tcPr>
          <w:p w14:paraId="70CBAF0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ազ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ածի</w:t>
            </w:r>
            <w:proofErr w:type="spellEnd"/>
          </w:p>
        </w:tc>
      </w:tr>
      <w:tr w:rsidR="007D3EAA" w:rsidRPr="00BA1D83" w14:paraId="32A46AAB" w14:textId="77777777" w:rsidTr="000C27AA">
        <w:trPr>
          <w:jc w:val="center"/>
        </w:trPr>
        <w:tc>
          <w:tcPr>
            <w:tcW w:w="674" w:type="dxa"/>
          </w:tcPr>
          <w:p w14:paraId="0B277AB7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9B842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11</w:t>
            </w:r>
          </w:p>
        </w:tc>
        <w:tc>
          <w:tcPr>
            <w:tcW w:w="7506" w:type="dxa"/>
          </w:tcPr>
          <w:p w14:paraId="5D2A164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ելյուլյոզայի</w:t>
            </w:r>
            <w:proofErr w:type="spellEnd"/>
          </w:p>
        </w:tc>
      </w:tr>
      <w:tr w:rsidR="007D3EAA" w:rsidRPr="00BA1D83" w14:paraId="30939EB5" w14:textId="77777777" w:rsidTr="000C27AA">
        <w:trPr>
          <w:jc w:val="center"/>
        </w:trPr>
        <w:tc>
          <w:tcPr>
            <w:tcW w:w="674" w:type="dxa"/>
          </w:tcPr>
          <w:p w14:paraId="689CFEA8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E2596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12</w:t>
            </w:r>
          </w:p>
        </w:tc>
        <w:tc>
          <w:tcPr>
            <w:tcW w:w="7506" w:type="dxa"/>
          </w:tcPr>
          <w:p w14:paraId="2B8BE31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ղանթանյութի</w:t>
            </w:r>
            <w:proofErr w:type="spellEnd"/>
          </w:p>
        </w:tc>
      </w:tr>
      <w:tr w:rsidR="007D3EAA" w:rsidRPr="00BA1D83" w14:paraId="4FC613D1" w14:textId="77777777" w:rsidTr="000C27AA">
        <w:trPr>
          <w:jc w:val="center"/>
        </w:trPr>
        <w:tc>
          <w:tcPr>
            <w:tcW w:w="674" w:type="dxa"/>
          </w:tcPr>
          <w:p w14:paraId="2A3C45D2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4F486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13</w:t>
            </w:r>
          </w:p>
        </w:tc>
        <w:tc>
          <w:tcPr>
            <w:tcW w:w="7506" w:type="dxa"/>
          </w:tcPr>
          <w:p w14:paraId="2D9888D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իչ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ղանթանյու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39594F12" w14:textId="77777777" w:rsidTr="000C27AA">
        <w:trPr>
          <w:jc w:val="center"/>
        </w:trPr>
        <w:tc>
          <w:tcPr>
            <w:tcW w:w="674" w:type="dxa"/>
          </w:tcPr>
          <w:p w14:paraId="7CF31ADB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5A2CE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14</w:t>
            </w:r>
          </w:p>
        </w:tc>
        <w:tc>
          <w:tcPr>
            <w:tcW w:w="7506" w:type="dxa"/>
          </w:tcPr>
          <w:p w14:paraId="3F79A91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վարաթղ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ղանթանյութի</w:t>
            </w:r>
            <w:proofErr w:type="spellEnd"/>
          </w:p>
        </w:tc>
      </w:tr>
      <w:tr w:rsidR="007D3EAA" w:rsidRPr="00BA1D83" w14:paraId="1E14ACFF" w14:textId="77777777" w:rsidTr="000C27AA">
        <w:trPr>
          <w:jc w:val="center"/>
        </w:trPr>
        <w:tc>
          <w:tcPr>
            <w:tcW w:w="674" w:type="dxa"/>
          </w:tcPr>
          <w:p w14:paraId="323B2C59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211EC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15</w:t>
            </w:r>
          </w:p>
        </w:tc>
        <w:tc>
          <w:tcPr>
            <w:tcW w:w="7506" w:type="dxa"/>
          </w:tcPr>
          <w:p w14:paraId="48A5DCC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`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վարաթղ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14DBCE6" w14:textId="77777777" w:rsidTr="000C27AA">
        <w:trPr>
          <w:jc w:val="center"/>
        </w:trPr>
        <w:tc>
          <w:tcPr>
            <w:tcW w:w="674" w:type="dxa"/>
          </w:tcPr>
          <w:p w14:paraId="1A3D642B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387B9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16</w:t>
            </w:r>
          </w:p>
        </w:tc>
        <w:tc>
          <w:tcPr>
            <w:tcW w:w="7506" w:type="dxa"/>
          </w:tcPr>
          <w:p w14:paraId="51E9617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գաղաթ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091E2CF0" w14:textId="77777777" w:rsidTr="000C27AA">
        <w:trPr>
          <w:jc w:val="center"/>
        </w:trPr>
        <w:tc>
          <w:tcPr>
            <w:tcW w:w="674" w:type="dxa"/>
          </w:tcPr>
          <w:p w14:paraId="1E5477C8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83FE4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17</w:t>
            </w:r>
          </w:p>
        </w:tc>
        <w:tc>
          <w:tcPr>
            <w:tcW w:w="7506" w:type="dxa"/>
          </w:tcPr>
          <w:p w14:paraId="47BF189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մպրեսորների</w:t>
            </w:r>
            <w:proofErr w:type="spellEnd"/>
          </w:p>
        </w:tc>
      </w:tr>
      <w:tr w:rsidR="007D3EAA" w:rsidRPr="00BA1D83" w14:paraId="49E12055" w14:textId="77777777" w:rsidTr="000C27AA">
        <w:trPr>
          <w:jc w:val="center"/>
        </w:trPr>
        <w:tc>
          <w:tcPr>
            <w:tcW w:w="674" w:type="dxa"/>
          </w:tcPr>
          <w:p w14:paraId="65AE9C19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A74BA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18</w:t>
            </w:r>
          </w:p>
        </w:tc>
        <w:tc>
          <w:tcPr>
            <w:tcW w:w="7506" w:type="dxa"/>
          </w:tcPr>
          <w:p w14:paraId="0B0E97C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սնձող-չոր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4E101131" w14:textId="77777777" w:rsidTr="000C27AA">
        <w:trPr>
          <w:jc w:val="center"/>
        </w:trPr>
        <w:tc>
          <w:tcPr>
            <w:tcW w:w="674" w:type="dxa"/>
          </w:tcPr>
          <w:p w14:paraId="5CA22675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AA3E9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19</w:t>
            </w:r>
          </w:p>
        </w:tc>
        <w:tc>
          <w:tcPr>
            <w:tcW w:w="7506" w:type="dxa"/>
          </w:tcPr>
          <w:p w14:paraId="452F991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մուլսիա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մշա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35D7DE30" w14:textId="77777777" w:rsidTr="000C27AA">
        <w:trPr>
          <w:jc w:val="center"/>
        </w:trPr>
        <w:tc>
          <w:tcPr>
            <w:tcW w:w="674" w:type="dxa"/>
          </w:tcPr>
          <w:p w14:paraId="597073D8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1906A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20</w:t>
            </w:r>
          </w:p>
        </w:tc>
        <w:tc>
          <w:tcPr>
            <w:tcW w:w="7506" w:type="dxa"/>
          </w:tcPr>
          <w:p w14:paraId="3D20FEB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կալեքս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նգված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լա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6DB0B618" w14:textId="77777777" w:rsidTr="000C27AA">
        <w:trPr>
          <w:jc w:val="center"/>
        </w:trPr>
        <w:tc>
          <w:tcPr>
            <w:tcW w:w="674" w:type="dxa"/>
          </w:tcPr>
          <w:p w14:paraId="3573A404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67F95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21</w:t>
            </w:r>
          </w:p>
        </w:tc>
        <w:tc>
          <w:tcPr>
            <w:tcW w:w="7506" w:type="dxa"/>
          </w:tcPr>
          <w:p w14:paraId="1FD5F1F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վարաթղ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իբրի</w:t>
            </w:r>
            <w:proofErr w:type="spellEnd"/>
          </w:p>
        </w:tc>
      </w:tr>
      <w:tr w:rsidR="007D3EAA" w:rsidRPr="00BA1D83" w14:paraId="6958E59F" w14:textId="77777777" w:rsidTr="000C27AA">
        <w:trPr>
          <w:jc w:val="center"/>
        </w:trPr>
        <w:tc>
          <w:tcPr>
            <w:tcW w:w="674" w:type="dxa"/>
          </w:tcPr>
          <w:p w14:paraId="2F46B25A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34F57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22</w:t>
            </w:r>
          </w:p>
        </w:tc>
        <w:tc>
          <w:tcPr>
            <w:tcW w:w="7506" w:type="dxa"/>
          </w:tcPr>
          <w:p w14:paraId="78B8EC9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րջասղոցող</w:t>
            </w:r>
            <w:proofErr w:type="spellEnd"/>
          </w:p>
        </w:tc>
      </w:tr>
      <w:tr w:rsidR="007D3EAA" w:rsidRPr="00BA1D83" w14:paraId="65E99EF7" w14:textId="77777777" w:rsidTr="000C27AA">
        <w:trPr>
          <w:jc w:val="center"/>
        </w:trPr>
        <w:tc>
          <w:tcPr>
            <w:tcW w:w="674" w:type="dxa"/>
          </w:tcPr>
          <w:p w14:paraId="126DE858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D773AC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23</w:t>
            </w:r>
          </w:p>
        </w:tc>
        <w:tc>
          <w:tcPr>
            <w:tcW w:w="7506" w:type="dxa"/>
          </w:tcPr>
          <w:p w14:paraId="0217CB9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արաթել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ի</w:t>
            </w:r>
            <w:proofErr w:type="spellEnd"/>
          </w:p>
        </w:tc>
      </w:tr>
      <w:tr w:rsidR="007D3EAA" w:rsidRPr="00BA1D83" w14:paraId="180BC27A" w14:textId="77777777" w:rsidTr="000C27AA">
        <w:trPr>
          <w:jc w:val="center"/>
        </w:trPr>
        <w:tc>
          <w:tcPr>
            <w:tcW w:w="674" w:type="dxa"/>
          </w:tcPr>
          <w:p w14:paraId="4E845E65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26326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24</w:t>
            </w:r>
          </w:p>
        </w:tc>
        <w:tc>
          <w:tcPr>
            <w:tcW w:w="7506" w:type="dxa"/>
          </w:tcPr>
          <w:p w14:paraId="1F68F1A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գաղաթների</w:t>
            </w:r>
            <w:proofErr w:type="spellEnd"/>
          </w:p>
        </w:tc>
      </w:tr>
      <w:tr w:rsidR="007D3EAA" w:rsidRPr="00BA1D83" w14:paraId="58720845" w14:textId="77777777" w:rsidTr="000C27AA">
        <w:trPr>
          <w:jc w:val="center"/>
        </w:trPr>
        <w:tc>
          <w:tcPr>
            <w:tcW w:w="674" w:type="dxa"/>
          </w:tcPr>
          <w:p w14:paraId="1630933F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8D91F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25</w:t>
            </w:r>
          </w:p>
        </w:tc>
        <w:tc>
          <w:tcPr>
            <w:tcW w:w="7506" w:type="dxa"/>
          </w:tcPr>
          <w:p w14:paraId="3225351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ցնող-Սոսնձող</w:t>
            </w:r>
            <w:proofErr w:type="spellEnd"/>
          </w:p>
        </w:tc>
      </w:tr>
      <w:tr w:rsidR="007D3EAA" w:rsidRPr="00BA1D83" w14:paraId="6D5441EB" w14:textId="77777777" w:rsidTr="000C27AA">
        <w:trPr>
          <w:jc w:val="center"/>
        </w:trPr>
        <w:tc>
          <w:tcPr>
            <w:tcW w:w="674" w:type="dxa"/>
          </w:tcPr>
          <w:p w14:paraId="29B42E43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5F891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26</w:t>
            </w:r>
          </w:p>
        </w:tc>
        <w:tc>
          <w:tcPr>
            <w:tcW w:w="7506" w:type="dxa"/>
          </w:tcPr>
          <w:p w14:paraId="6C1B45D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-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ղ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անգված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մշակման</w:t>
            </w:r>
            <w:proofErr w:type="spellEnd"/>
          </w:p>
        </w:tc>
      </w:tr>
      <w:tr w:rsidR="007D3EAA" w:rsidRPr="00BA1D83" w14:paraId="70A8348B" w14:textId="77777777" w:rsidTr="000C27AA">
        <w:trPr>
          <w:jc w:val="center"/>
        </w:trPr>
        <w:tc>
          <w:tcPr>
            <w:tcW w:w="674" w:type="dxa"/>
          </w:tcPr>
          <w:p w14:paraId="5471CEBA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14A73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27</w:t>
            </w:r>
          </w:p>
        </w:tc>
        <w:tc>
          <w:tcPr>
            <w:tcW w:w="7506" w:type="dxa"/>
          </w:tcPr>
          <w:p w14:paraId="0C6097B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ելյուլոզի</w:t>
            </w:r>
            <w:proofErr w:type="spellEnd"/>
          </w:p>
        </w:tc>
      </w:tr>
      <w:tr w:rsidR="007D3EAA" w:rsidRPr="00BA1D83" w14:paraId="353DBE45" w14:textId="77777777" w:rsidTr="000C27AA">
        <w:trPr>
          <w:jc w:val="center"/>
        </w:trPr>
        <w:tc>
          <w:tcPr>
            <w:tcW w:w="674" w:type="dxa"/>
          </w:tcPr>
          <w:p w14:paraId="7FF4B121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3C29E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28</w:t>
            </w:r>
          </w:p>
        </w:tc>
        <w:tc>
          <w:tcPr>
            <w:tcW w:w="7506" w:type="dxa"/>
          </w:tcPr>
          <w:p w14:paraId="4420B14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լարդ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ղ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անգված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ղ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03E31B13" w14:textId="77777777" w:rsidTr="000C27AA">
        <w:trPr>
          <w:jc w:val="center"/>
        </w:trPr>
        <w:tc>
          <w:tcPr>
            <w:tcW w:w="674" w:type="dxa"/>
          </w:tcPr>
          <w:p w14:paraId="1CB92FDD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6E001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29</w:t>
            </w:r>
          </w:p>
        </w:tc>
        <w:tc>
          <w:tcPr>
            <w:tcW w:w="7506" w:type="dxa"/>
          </w:tcPr>
          <w:p w14:paraId="22070F4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լարդող</w:t>
            </w:r>
            <w:proofErr w:type="spellEnd"/>
          </w:p>
        </w:tc>
      </w:tr>
      <w:tr w:rsidR="007D3EAA" w:rsidRPr="00BA1D83" w14:paraId="6951C7AA" w14:textId="77777777" w:rsidTr="000C27AA">
        <w:trPr>
          <w:jc w:val="center"/>
        </w:trPr>
        <w:tc>
          <w:tcPr>
            <w:tcW w:w="674" w:type="dxa"/>
          </w:tcPr>
          <w:p w14:paraId="3A92656B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D49989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30</w:t>
            </w:r>
          </w:p>
        </w:tc>
        <w:tc>
          <w:tcPr>
            <w:tcW w:w="7506" w:type="dxa"/>
          </w:tcPr>
          <w:p w14:paraId="2B6F566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ղ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անգված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ղ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ր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5D92A8F" w14:textId="77777777" w:rsidTr="000C27AA">
        <w:trPr>
          <w:jc w:val="center"/>
        </w:trPr>
        <w:tc>
          <w:tcPr>
            <w:tcW w:w="674" w:type="dxa"/>
          </w:tcPr>
          <w:p w14:paraId="0165AB57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6ACF4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31</w:t>
            </w:r>
          </w:p>
        </w:tc>
        <w:tc>
          <w:tcPr>
            <w:tcW w:w="7506" w:type="dxa"/>
          </w:tcPr>
          <w:p w14:paraId="009E596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երթահ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11C9DD3F" w14:textId="77777777" w:rsidTr="000C27AA">
        <w:trPr>
          <w:jc w:val="center"/>
        </w:trPr>
        <w:tc>
          <w:tcPr>
            <w:tcW w:w="674" w:type="dxa"/>
          </w:tcPr>
          <w:p w14:paraId="0742997E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1071C7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32</w:t>
            </w:r>
          </w:p>
        </w:tc>
        <w:tc>
          <w:tcPr>
            <w:tcW w:w="7506" w:type="dxa"/>
          </w:tcPr>
          <w:p w14:paraId="28DBC2B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տուտակրիչ-բզկտիչի</w:t>
            </w:r>
            <w:proofErr w:type="spellEnd"/>
          </w:p>
        </w:tc>
      </w:tr>
      <w:tr w:rsidR="007D3EAA" w:rsidRPr="00BA1D83" w14:paraId="34300C14" w14:textId="77777777" w:rsidTr="000C27AA">
        <w:trPr>
          <w:jc w:val="center"/>
        </w:trPr>
        <w:tc>
          <w:tcPr>
            <w:tcW w:w="674" w:type="dxa"/>
          </w:tcPr>
          <w:p w14:paraId="0839698B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D92C10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33</w:t>
            </w:r>
          </w:p>
        </w:tc>
        <w:tc>
          <w:tcPr>
            <w:tcW w:w="7506" w:type="dxa"/>
          </w:tcPr>
          <w:p w14:paraId="2204FB7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ղ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անգված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EC665F4" w14:textId="77777777" w:rsidTr="000C27AA">
        <w:trPr>
          <w:jc w:val="center"/>
        </w:trPr>
        <w:tc>
          <w:tcPr>
            <w:tcW w:w="674" w:type="dxa"/>
          </w:tcPr>
          <w:p w14:paraId="324C1ACE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AD2BE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34</w:t>
            </w:r>
          </w:p>
        </w:tc>
        <w:tc>
          <w:tcPr>
            <w:tcW w:w="7506" w:type="dxa"/>
          </w:tcPr>
          <w:p w14:paraId="0A78FE7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իտակե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7498A57B" w14:textId="77777777" w:rsidTr="000C27AA">
        <w:trPr>
          <w:jc w:val="center"/>
        </w:trPr>
        <w:tc>
          <w:tcPr>
            <w:tcW w:w="674" w:type="dxa"/>
          </w:tcPr>
          <w:p w14:paraId="7C423C38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40D36D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35</w:t>
            </w:r>
          </w:p>
        </w:tc>
        <w:tc>
          <w:tcPr>
            <w:tcW w:w="7506" w:type="dxa"/>
          </w:tcPr>
          <w:p w14:paraId="59FDB1B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լոտացիո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մշակմամբ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աքազերծման</w:t>
            </w:r>
            <w:proofErr w:type="spellEnd"/>
          </w:p>
        </w:tc>
      </w:tr>
      <w:tr w:rsidR="007D3EAA" w:rsidRPr="00BA1D83" w14:paraId="3AC63FB1" w14:textId="77777777" w:rsidTr="000C27AA">
        <w:trPr>
          <w:jc w:val="center"/>
        </w:trPr>
        <w:tc>
          <w:tcPr>
            <w:tcW w:w="674" w:type="dxa"/>
          </w:tcPr>
          <w:p w14:paraId="1F114943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34404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36</w:t>
            </w:r>
          </w:p>
        </w:tc>
        <w:tc>
          <w:tcPr>
            <w:tcW w:w="7506" w:type="dxa"/>
          </w:tcPr>
          <w:p w14:paraId="709261F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կաշեր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մին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0157299C" w14:textId="77777777" w:rsidTr="000C27AA">
        <w:trPr>
          <w:jc w:val="center"/>
        </w:trPr>
        <w:tc>
          <w:tcPr>
            <w:tcW w:w="674" w:type="dxa"/>
          </w:tcPr>
          <w:p w14:paraId="62862ADC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2737A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37</w:t>
            </w:r>
          </w:p>
        </w:tc>
        <w:tc>
          <w:tcPr>
            <w:tcW w:w="7506" w:type="dxa"/>
          </w:tcPr>
          <w:p w14:paraId="0B8ED39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ուղթ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58E2C76" w14:textId="77777777" w:rsidTr="000C27AA">
        <w:trPr>
          <w:jc w:val="center"/>
        </w:trPr>
        <w:tc>
          <w:tcPr>
            <w:tcW w:w="674" w:type="dxa"/>
          </w:tcPr>
          <w:p w14:paraId="07E4078A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01DFA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38</w:t>
            </w:r>
          </w:p>
        </w:tc>
        <w:tc>
          <w:tcPr>
            <w:tcW w:w="7506" w:type="dxa"/>
          </w:tcPr>
          <w:p w14:paraId="2CEDB03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նգված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վորման</w:t>
            </w:r>
            <w:proofErr w:type="spellEnd"/>
          </w:p>
        </w:tc>
      </w:tr>
      <w:tr w:rsidR="007D3EAA" w:rsidRPr="00BA1D83" w14:paraId="3AE99295" w14:textId="77777777" w:rsidTr="000C27AA">
        <w:trPr>
          <w:jc w:val="center"/>
        </w:trPr>
        <w:tc>
          <w:tcPr>
            <w:tcW w:w="674" w:type="dxa"/>
          </w:tcPr>
          <w:p w14:paraId="2A4C75B9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4CFF4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39</w:t>
            </w:r>
          </w:p>
        </w:tc>
        <w:tc>
          <w:tcPr>
            <w:tcW w:w="7506" w:type="dxa"/>
          </w:tcPr>
          <w:p w14:paraId="6EEAA5D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ցմամբ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աքազերծման</w:t>
            </w:r>
            <w:proofErr w:type="spellEnd"/>
          </w:p>
        </w:tc>
      </w:tr>
      <w:tr w:rsidR="007D3EAA" w:rsidRPr="00BA1D83" w14:paraId="226BD2A3" w14:textId="77777777" w:rsidTr="000C27AA">
        <w:trPr>
          <w:jc w:val="center"/>
        </w:trPr>
        <w:tc>
          <w:tcPr>
            <w:tcW w:w="674" w:type="dxa"/>
          </w:tcPr>
          <w:p w14:paraId="2DA937AB" w14:textId="77777777" w:rsidR="007D3EAA" w:rsidRPr="00AC014E" w:rsidRDefault="007D3EAA" w:rsidP="00590BCF">
            <w:pPr>
              <w:pStyle w:val="ListParagraph"/>
              <w:numPr>
                <w:ilvl w:val="0"/>
                <w:numId w:val="30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C9774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1040</w:t>
            </w:r>
          </w:p>
        </w:tc>
        <w:tc>
          <w:tcPr>
            <w:tcW w:w="7506" w:type="dxa"/>
          </w:tcPr>
          <w:p w14:paraId="7EF1EF0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իբրագործ</w:t>
            </w:r>
            <w:proofErr w:type="spellEnd"/>
          </w:p>
        </w:tc>
      </w:tr>
    </w:tbl>
    <w:p w14:paraId="1D7C6AB1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4915D9F9" w14:textId="77777777" w:rsidR="007D3EAA" w:rsidRPr="00BA1D83" w:rsidRDefault="007D3EAA" w:rsidP="007769A1">
      <w:p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 xml:space="preserve">22) </w:t>
      </w:r>
      <w:r w:rsidRPr="00BA1D83">
        <w:rPr>
          <w:rFonts w:ascii="GHEA Grapalat" w:hAnsi="GHEA Grapalat"/>
          <w:b/>
          <w:sz w:val="24"/>
          <w:szCs w:val="24"/>
        </w:rPr>
        <w:t>ՍՏՈՐԻՆ ԽՈՒՄԲ 8172. ՕՊԵՐԱՏՈՐՆԵՐ` ՓԱՅՏԱՆՅՈՒԹԻ ՎԵՐԱՄՇԱԿՄԱՆ ՄԵՔԵՆԱ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7"/>
        <w:gridCol w:w="6745"/>
      </w:tblGrid>
      <w:tr w:rsidR="007D3EAA" w:rsidRPr="00BA1D83" w14:paraId="7D32B6DD" w14:textId="77777777" w:rsidTr="000C27AA">
        <w:trPr>
          <w:jc w:val="center"/>
        </w:trPr>
        <w:tc>
          <w:tcPr>
            <w:tcW w:w="674" w:type="dxa"/>
          </w:tcPr>
          <w:p w14:paraId="6657FED8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58D8990E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0874A035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4D8EEFE" w14:textId="77777777" w:rsidTr="000C27AA">
        <w:trPr>
          <w:jc w:val="center"/>
        </w:trPr>
        <w:tc>
          <w:tcPr>
            <w:tcW w:w="674" w:type="dxa"/>
          </w:tcPr>
          <w:p w14:paraId="1D9E4388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918D0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01</w:t>
            </w:r>
          </w:p>
        </w:tc>
        <w:tc>
          <w:tcPr>
            <w:tcW w:w="7506" w:type="dxa"/>
          </w:tcPr>
          <w:p w14:paraId="79DB159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ւցկ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6E3E059A" w14:textId="77777777" w:rsidTr="000C27AA">
        <w:trPr>
          <w:jc w:val="center"/>
        </w:trPr>
        <w:tc>
          <w:tcPr>
            <w:tcW w:w="674" w:type="dxa"/>
          </w:tcPr>
          <w:p w14:paraId="715560B6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6C092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02</w:t>
            </w:r>
          </w:p>
        </w:tc>
        <w:tc>
          <w:tcPr>
            <w:tcW w:w="7506" w:type="dxa"/>
          </w:tcPr>
          <w:p w14:paraId="12A8BBE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աշեր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րբատախտ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չոր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7E919B21" w14:textId="77777777" w:rsidTr="000C27AA">
        <w:trPr>
          <w:jc w:val="center"/>
        </w:trPr>
        <w:tc>
          <w:tcPr>
            <w:tcW w:w="674" w:type="dxa"/>
          </w:tcPr>
          <w:p w14:paraId="5C69DFFA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C25D8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03</w:t>
            </w:r>
          </w:p>
        </w:tc>
        <w:tc>
          <w:tcPr>
            <w:tcW w:w="7506" w:type="dxa"/>
          </w:tcPr>
          <w:p w14:paraId="0F8BBB0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00469824" w14:textId="77777777" w:rsidTr="000C27AA">
        <w:trPr>
          <w:jc w:val="center"/>
        </w:trPr>
        <w:tc>
          <w:tcPr>
            <w:tcW w:w="674" w:type="dxa"/>
          </w:tcPr>
          <w:p w14:paraId="32F940AB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32A76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04</w:t>
            </w:r>
          </w:p>
        </w:tc>
        <w:tc>
          <w:tcPr>
            <w:tcW w:w="7506" w:type="dxa"/>
          </w:tcPr>
          <w:p w14:paraId="754C041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գեհա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ղանթանյու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վարաթղ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5D072256" w14:textId="77777777" w:rsidTr="000C27AA">
        <w:trPr>
          <w:jc w:val="center"/>
        </w:trPr>
        <w:tc>
          <w:tcPr>
            <w:tcW w:w="674" w:type="dxa"/>
          </w:tcPr>
          <w:p w14:paraId="2F475B32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8256E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05</w:t>
            </w:r>
          </w:p>
        </w:tc>
        <w:tc>
          <w:tcPr>
            <w:tcW w:w="7506" w:type="dxa"/>
          </w:tcPr>
          <w:p w14:paraId="264C6D3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գեհարող-Եփ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ի</w:t>
            </w:r>
            <w:proofErr w:type="spellEnd"/>
          </w:p>
        </w:tc>
      </w:tr>
      <w:tr w:rsidR="007D3EAA" w:rsidRPr="00BA1D83" w14:paraId="3109B43F" w14:textId="77777777" w:rsidTr="000C27AA">
        <w:trPr>
          <w:jc w:val="center"/>
        </w:trPr>
        <w:tc>
          <w:tcPr>
            <w:tcW w:w="674" w:type="dxa"/>
          </w:tcPr>
          <w:p w14:paraId="75BD1607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03141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06</w:t>
            </w:r>
          </w:p>
        </w:tc>
        <w:tc>
          <w:tcPr>
            <w:tcW w:w="7506" w:type="dxa"/>
          </w:tcPr>
          <w:p w14:paraId="7B2762E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աշեր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րբատախտակի</w:t>
            </w:r>
            <w:proofErr w:type="spellEnd"/>
          </w:p>
        </w:tc>
      </w:tr>
      <w:tr w:rsidR="007D3EAA" w:rsidRPr="00BA1D83" w14:paraId="33243FC7" w14:textId="77777777" w:rsidTr="000C27AA">
        <w:trPr>
          <w:jc w:val="center"/>
        </w:trPr>
        <w:tc>
          <w:tcPr>
            <w:tcW w:w="674" w:type="dxa"/>
          </w:tcPr>
          <w:p w14:paraId="5C54B29F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55608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07</w:t>
            </w:r>
          </w:p>
        </w:tc>
        <w:tc>
          <w:tcPr>
            <w:tcW w:w="7506" w:type="dxa"/>
          </w:tcPr>
          <w:p w14:paraId="3E64913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ուլե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ելիքի</w:t>
            </w:r>
            <w:proofErr w:type="spellEnd"/>
          </w:p>
        </w:tc>
      </w:tr>
      <w:tr w:rsidR="007D3EAA" w:rsidRPr="00BA1D83" w14:paraId="74FD08AA" w14:textId="77777777" w:rsidTr="000C27AA">
        <w:trPr>
          <w:jc w:val="center"/>
        </w:trPr>
        <w:tc>
          <w:tcPr>
            <w:tcW w:w="674" w:type="dxa"/>
          </w:tcPr>
          <w:p w14:paraId="10AF89BE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43E65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08</w:t>
            </w:r>
          </w:p>
        </w:tc>
        <w:tc>
          <w:tcPr>
            <w:tcW w:w="7506" w:type="dxa"/>
          </w:tcPr>
          <w:p w14:paraId="7CE8407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երանասղոցի</w:t>
            </w:r>
            <w:proofErr w:type="spellEnd"/>
          </w:p>
        </w:tc>
      </w:tr>
      <w:tr w:rsidR="007D3EAA" w:rsidRPr="00BA1D83" w14:paraId="3A60309F" w14:textId="77777777" w:rsidTr="000C27AA">
        <w:trPr>
          <w:jc w:val="center"/>
        </w:trPr>
        <w:tc>
          <w:tcPr>
            <w:tcW w:w="674" w:type="dxa"/>
          </w:tcPr>
          <w:p w14:paraId="2A4244E4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599E4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09</w:t>
            </w:r>
          </w:p>
        </w:tc>
        <w:tc>
          <w:tcPr>
            <w:tcW w:w="7506" w:type="dxa"/>
          </w:tcPr>
          <w:p w14:paraId="481A775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երա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տ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65EFCA93" w14:textId="77777777" w:rsidTr="000C27AA">
        <w:trPr>
          <w:jc w:val="center"/>
        </w:trPr>
        <w:tc>
          <w:tcPr>
            <w:tcW w:w="674" w:type="dxa"/>
          </w:tcPr>
          <w:p w14:paraId="17362792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98BD6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10</w:t>
            </w:r>
          </w:p>
        </w:tc>
        <w:tc>
          <w:tcPr>
            <w:tcW w:w="7506" w:type="dxa"/>
          </w:tcPr>
          <w:p w14:paraId="65A7803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զմասղոց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6AA7F7F5" w14:textId="77777777" w:rsidTr="000C27AA">
        <w:trPr>
          <w:jc w:val="center"/>
        </w:trPr>
        <w:tc>
          <w:tcPr>
            <w:tcW w:w="674" w:type="dxa"/>
          </w:tcPr>
          <w:p w14:paraId="3B3B5380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FF372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11</w:t>
            </w:r>
          </w:p>
        </w:tc>
        <w:tc>
          <w:tcPr>
            <w:tcW w:w="7506" w:type="dxa"/>
          </w:tcPr>
          <w:p w14:paraId="72F2E0D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րբատախտ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ա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մլիչի</w:t>
            </w:r>
            <w:proofErr w:type="spellEnd"/>
          </w:p>
        </w:tc>
      </w:tr>
      <w:tr w:rsidR="007D3EAA" w:rsidRPr="00BA1D83" w14:paraId="3D6466BF" w14:textId="77777777" w:rsidTr="000C27AA">
        <w:trPr>
          <w:jc w:val="center"/>
        </w:trPr>
        <w:tc>
          <w:tcPr>
            <w:tcW w:w="674" w:type="dxa"/>
          </w:tcPr>
          <w:p w14:paraId="48E07534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FD27C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12</w:t>
            </w:r>
          </w:p>
        </w:tc>
        <w:tc>
          <w:tcPr>
            <w:tcW w:w="7506" w:type="dxa"/>
          </w:tcPr>
          <w:p w14:paraId="3BEAE51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կայնական-ռանդ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698AEBAD" w14:textId="77777777" w:rsidTr="000C27AA">
        <w:trPr>
          <w:jc w:val="center"/>
        </w:trPr>
        <w:tc>
          <w:tcPr>
            <w:tcW w:w="674" w:type="dxa"/>
          </w:tcPr>
          <w:p w14:paraId="4FC685BA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05105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13</w:t>
            </w:r>
          </w:p>
        </w:tc>
        <w:tc>
          <w:tcPr>
            <w:tcW w:w="7506" w:type="dxa"/>
          </w:tcPr>
          <w:p w14:paraId="7350459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աշեր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րբատախտ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32BAA8C7" w14:textId="77777777" w:rsidTr="000C27AA">
        <w:trPr>
          <w:jc w:val="center"/>
        </w:trPr>
        <w:tc>
          <w:tcPr>
            <w:tcW w:w="674" w:type="dxa"/>
          </w:tcPr>
          <w:p w14:paraId="118037AC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E4839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14</w:t>
            </w:r>
          </w:p>
        </w:tc>
        <w:tc>
          <w:tcPr>
            <w:tcW w:w="7506" w:type="dxa"/>
          </w:tcPr>
          <w:p w14:paraId="1F9859D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անյու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426789C2" w14:textId="77777777" w:rsidTr="000C27AA">
        <w:trPr>
          <w:jc w:val="center"/>
        </w:trPr>
        <w:tc>
          <w:tcPr>
            <w:tcW w:w="674" w:type="dxa"/>
          </w:tcPr>
          <w:p w14:paraId="3DE9ABD1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713C6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15</w:t>
            </w:r>
          </w:p>
        </w:tc>
        <w:tc>
          <w:tcPr>
            <w:tcW w:w="7506" w:type="dxa"/>
          </w:tcPr>
          <w:p w14:paraId="3B262BB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կավառակ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ղոցի</w:t>
            </w:r>
            <w:proofErr w:type="spellEnd"/>
          </w:p>
        </w:tc>
      </w:tr>
      <w:tr w:rsidR="007D3EAA" w:rsidRPr="00BA1D83" w14:paraId="03E677E2" w14:textId="77777777" w:rsidTr="000C27AA">
        <w:trPr>
          <w:jc w:val="center"/>
        </w:trPr>
        <w:tc>
          <w:tcPr>
            <w:tcW w:w="674" w:type="dxa"/>
          </w:tcPr>
          <w:p w14:paraId="191CAA80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C5ADD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16</w:t>
            </w:r>
          </w:p>
        </w:tc>
        <w:tc>
          <w:tcPr>
            <w:tcW w:w="7506" w:type="dxa"/>
          </w:tcPr>
          <w:p w14:paraId="69ABEE6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ա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4431EEC9" w14:textId="77777777" w:rsidTr="000C27AA">
        <w:trPr>
          <w:jc w:val="center"/>
        </w:trPr>
        <w:tc>
          <w:tcPr>
            <w:tcW w:w="674" w:type="dxa"/>
          </w:tcPr>
          <w:p w14:paraId="3B91D9FD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64A44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17</w:t>
            </w:r>
          </w:p>
        </w:tc>
        <w:tc>
          <w:tcPr>
            <w:tcW w:w="7506" w:type="dxa"/>
          </w:tcPr>
          <w:p w14:paraId="60FF7B8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անյու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հո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եզերվու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34FD8AC8" w14:textId="77777777" w:rsidTr="000C27AA">
        <w:trPr>
          <w:jc w:val="center"/>
        </w:trPr>
        <w:tc>
          <w:tcPr>
            <w:tcW w:w="674" w:type="dxa"/>
          </w:tcPr>
          <w:p w14:paraId="4AA27693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5ABD24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18</w:t>
            </w:r>
          </w:p>
        </w:tc>
        <w:tc>
          <w:tcPr>
            <w:tcW w:w="7506" w:type="dxa"/>
          </w:tcPr>
          <w:p w14:paraId="3BAE9E5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յնահ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ղոցի</w:t>
            </w:r>
            <w:proofErr w:type="spellEnd"/>
          </w:p>
        </w:tc>
      </w:tr>
      <w:tr w:rsidR="007D3EAA" w:rsidRPr="00BA1D83" w14:paraId="76CA9C66" w14:textId="77777777" w:rsidTr="000C27AA">
        <w:trPr>
          <w:jc w:val="center"/>
        </w:trPr>
        <w:tc>
          <w:tcPr>
            <w:tcW w:w="674" w:type="dxa"/>
          </w:tcPr>
          <w:p w14:paraId="7DC1FB4F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D3120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19</w:t>
            </w:r>
          </w:p>
        </w:tc>
        <w:tc>
          <w:tcPr>
            <w:tcW w:w="7506" w:type="dxa"/>
          </w:tcPr>
          <w:p w14:paraId="5D67EBB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ղևահ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010B91A1" w14:textId="77777777" w:rsidTr="000C27AA">
        <w:trPr>
          <w:jc w:val="center"/>
        </w:trPr>
        <w:tc>
          <w:tcPr>
            <w:tcW w:w="674" w:type="dxa"/>
          </w:tcPr>
          <w:p w14:paraId="55DEFBDA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70AB5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20</w:t>
            </w:r>
          </w:p>
        </w:tc>
        <w:tc>
          <w:tcPr>
            <w:tcW w:w="7506" w:type="dxa"/>
          </w:tcPr>
          <w:p w14:paraId="0B6A1DF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վա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խտակ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301B1765" w14:textId="77777777" w:rsidTr="000C27AA">
        <w:trPr>
          <w:jc w:val="center"/>
        </w:trPr>
        <w:tc>
          <w:tcPr>
            <w:tcW w:w="674" w:type="dxa"/>
          </w:tcPr>
          <w:p w14:paraId="33DE7042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85523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21</w:t>
            </w:r>
          </w:p>
        </w:tc>
        <w:tc>
          <w:tcPr>
            <w:tcW w:w="7506" w:type="dxa"/>
          </w:tcPr>
          <w:p w14:paraId="50B0F7B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ասղոցարանի</w:t>
            </w:r>
            <w:proofErr w:type="spellEnd"/>
          </w:p>
        </w:tc>
      </w:tr>
      <w:tr w:rsidR="007D3EAA" w:rsidRPr="00BA1D83" w14:paraId="5976E2A3" w14:textId="77777777" w:rsidTr="000C27AA">
        <w:trPr>
          <w:jc w:val="center"/>
        </w:trPr>
        <w:tc>
          <w:tcPr>
            <w:tcW w:w="674" w:type="dxa"/>
          </w:tcPr>
          <w:p w14:paraId="1A5D4C38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41C19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22</w:t>
            </w:r>
          </w:p>
        </w:tc>
        <w:tc>
          <w:tcPr>
            <w:tcW w:w="7506" w:type="dxa"/>
          </w:tcPr>
          <w:p w14:paraId="5DAD392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ժապավե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ղոցի</w:t>
            </w:r>
            <w:proofErr w:type="spellEnd"/>
          </w:p>
        </w:tc>
      </w:tr>
      <w:tr w:rsidR="007D3EAA" w:rsidRPr="00BA1D83" w14:paraId="175C542D" w14:textId="77777777" w:rsidTr="000C27AA">
        <w:trPr>
          <w:jc w:val="center"/>
        </w:trPr>
        <w:tc>
          <w:tcPr>
            <w:tcW w:w="674" w:type="dxa"/>
          </w:tcPr>
          <w:p w14:paraId="40E17403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2C670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23</w:t>
            </w:r>
          </w:p>
        </w:tc>
        <w:tc>
          <w:tcPr>
            <w:tcW w:w="7506" w:type="dxa"/>
          </w:tcPr>
          <w:p w14:paraId="5679BD3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թե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ների</w:t>
            </w:r>
            <w:proofErr w:type="spellEnd"/>
          </w:p>
        </w:tc>
      </w:tr>
      <w:tr w:rsidR="007D3EAA" w:rsidRPr="00BA1D83" w14:paraId="2CDE5B1A" w14:textId="77777777" w:rsidTr="000C27AA">
        <w:trPr>
          <w:jc w:val="center"/>
        </w:trPr>
        <w:tc>
          <w:tcPr>
            <w:tcW w:w="674" w:type="dxa"/>
          </w:tcPr>
          <w:p w14:paraId="4C16057C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DD364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24</w:t>
            </w:r>
          </w:p>
        </w:tc>
        <w:tc>
          <w:tcPr>
            <w:tcW w:w="7506" w:type="dxa"/>
          </w:tcPr>
          <w:p w14:paraId="5878C9B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եղա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ղոցի</w:t>
            </w:r>
            <w:proofErr w:type="spellEnd"/>
          </w:p>
        </w:tc>
      </w:tr>
      <w:tr w:rsidR="007D3EAA" w:rsidRPr="00BA1D83" w14:paraId="5AE5A1A4" w14:textId="77777777" w:rsidTr="000C27AA">
        <w:trPr>
          <w:jc w:val="center"/>
        </w:trPr>
        <w:tc>
          <w:tcPr>
            <w:tcW w:w="674" w:type="dxa"/>
          </w:tcPr>
          <w:p w14:paraId="6959B914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1E1CC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25</w:t>
            </w:r>
          </w:p>
        </w:tc>
        <w:tc>
          <w:tcPr>
            <w:tcW w:w="7506" w:type="dxa"/>
          </w:tcPr>
          <w:p w14:paraId="48435A2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րբատախտա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ի</w:t>
            </w:r>
            <w:proofErr w:type="spellEnd"/>
          </w:p>
        </w:tc>
      </w:tr>
      <w:tr w:rsidR="007D3EAA" w:rsidRPr="00BA1D83" w14:paraId="10227729" w14:textId="77777777" w:rsidTr="000C27AA">
        <w:trPr>
          <w:jc w:val="center"/>
        </w:trPr>
        <w:tc>
          <w:tcPr>
            <w:tcW w:w="674" w:type="dxa"/>
          </w:tcPr>
          <w:p w14:paraId="367701DF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8F941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26</w:t>
            </w:r>
          </w:p>
        </w:tc>
        <w:tc>
          <w:tcPr>
            <w:tcW w:w="7506" w:type="dxa"/>
          </w:tcPr>
          <w:p w14:paraId="353011A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րեզեր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22B2DA1E" w14:textId="77777777" w:rsidTr="000C27AA">
        <w:trPr>
          <w:jc w:val="center"/>
        </w:trPr>
        <w:tc>
          <w:tcPr>
            <w:tcW w:w="674" w:type="dxa"/>
          </w:tcPr>
          <w:p w14:paraId="15420F8D" w14:textId="77777777" w:rsidR="007D3EAA" w:rsidRPr="00AC014E" w:rsidRDefault="007D3EAA" w:rsidP="00590BCF">
            <w:pPr>
              <w:pStyle w:val="ListParagraph"/>
              <w:numPr>
                <w:ilvl w:val="0"/>
                <w:numId w:val="30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5B5BC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72027</w:t>
            </w:r>
          </w:p>
        </w:tc>
        <w:tc>
          <w:tcPr>
            <w:tcW w:w="7506" w:type="dxa"/>
          </w:tcPr>
          <w:p w14:paraId="25DCCD0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անյու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</w:tbl>
    <w:p w14:paraId="42667070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147D7CE0" w14:textId="77777777" w:rsidR="007769A1" w:rsidRDefault="007769A1" w:rsidP="007769A1">
      <w:pPr>
        <w:tabs>
          <w:tab w:val="left" w:pos="90"/>
        </w:tabs>
        <w:spacing w:after="0"/>
        <w:rPr>
          <w:rFonts w:ascii="GHEA Grapalat" w:hAnsi="GHEA Grapalat" w:cs="Sylfaen"/>
          <w:b/>
          <w:sz w:val="24"/>
          <w:szCs w:val="24"/>
        </w:rPr>
      </w:pPr>
    </w:p>
    <w:p w14:paraId="6EF453B9" w14:textId="40F86668" w:rsidR="007D3EAA" w:rsidRPr="00BA1D83" w:rsidRDefault="007D3EAA" w:rsidP="007769A1">
      <w:pPr>
        <w:tabs>
          <w:tab w:val="left" w:pos="90"/>
        </w:tabs>
        <w:spacing w:after="0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hAnsi="GHEA Grapalat" w:cs="Sylfaen"/>
          <w:b/>
          <w:sz w:val="24"/>
          <w:szCs w:val="24"/>
        </w:rPr>
        <w:t>23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ՍՏՈՐԻ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8181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ՕՊԵՐԱՏՈՐ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ՊԱԿՈՒ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ԵՎ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ԵՑԵՂԵՆԻ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ՊԱՏՐԱՍՏՄ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ԵՔԵՆԱ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3"/>
        <w:gridCol w:w="6749"/>
      </w:tblGrid>
      <w:tr w:rsidR="007D3EAA" w:rsidRPr="00BA1D83" w14:paraId="05FA49C0" w14:textId="77777777" w:rsidTr="000C27AA">
        <w:trPr>
          <w:jc w:val="center"/>
        </w:trPr>
        <w:tc>
          <w:tcPr>
            <w:tcW w:w="674" w:type="dxa"/>
          </w:tcPr>
          <w:p w14:paraId="2E3CD4A6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6EB6A245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6F7C1338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1CF2F15" w14:textId="77777777" w:rsidTr="000C27AA">
        <w:trPr>
          <w:jc w:val="center"/>
        </w:trPr>
        <w:tc>
          <w:tcPr>
            <w:tcW w:w="674" w:type="dxa"/>
          </w:tcPr>
          <w:p w14:paraId="6DEC0EB5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FD2C4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506" w:type="dxa"/>
          </w:tcPr>
          <w:p w14:paraId="7298FA8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գոբի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րամ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ենապակ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խճապակ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երիտ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1FE4195C" w14:textId="77777777" w:rsidTr="000C27AA">
        <w:trPr>
          <w:jc w:val="center"/>
        </w:trPr>
        <w:tc>
          <w:tcPr>
            <w:tcW w:w="674" w:type="dxa"/>
          </w:tcPr>
          <w:p w14:paraId="344E1B29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74C85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506" w:type="dxa"/>
          </w:tcPr>
          <w:p w14:paraId="2236804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վախառ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2E39D4A3" w14:textId="77777777" w:rsidTr="000C27AA">
        <w:trPr>
          <w:jc w:val="center"/>
        </w:trPr>
        <w:tc>
          <w:tcPr>
            <w:tcW w:w="674" w:type="dxa"/>
          </w:tcPr>
          <w:p w14:paraId="0CAD91AD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BA569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506" w:type="dxa"/>
          </w:tcPr>
          <w:p w14:paraId="7C99AAC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6C97D72F" w14:textId="77777777" w:rsidTr="000C27AA">
        <w:trPr>
          <w:jc w:val="center"/>
        </w:trPr>
        <w:tc>
          <w:tcPr>
            <w:tcW w:w="674" w:type="dxa"/>
          </w:tcPr>
          <w:p w14:paraId="7B9F2F2D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E1D9D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506" w:type="dxa"/>
          </w:tcPr>
          <w:p w14:paraId="076FF1B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թվակայունացնող</w:t>
            </w:r>
            <w:proofErr w:type="spellEnd"/>
          </w:p>
        </w:tc>
      </w:tr>
      <w:tr w:rsidR="007D3EAA" w:rsidRPr="00BA1D83" w14:paraId="57764FDD" w14:textId="77777777" w:rsidTr="000C27AA">
        <w:trPr>
          <w:jc w:val="center"/>
        </w:trPr>
        <w:tc>
          <w:tcPr>
            <w:tcW w:w="674" w:type="dxa"/>
          </w:tcPr>
          <w:p w14:paraId="182715A5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76204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506" w:type="dxa"/>
          </w:tcPr>
          <w:p w14:paraId="04C011C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թվակայունացն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Սոսնձապատող</w:t>
            </w:r>
            <w:proofErr w:type="spellEnd"/>
          </w:p>
        </w:tc>
      </w:tr>
      <w:tr w:rsidR="007D3EAA" w:rsidRPr="00BA1D83" w14:paraId="4FF5E553" w14:textId="77777777" w:rsidTr="000C27AA">
        <w:trPr>
          <w:jc w:val="center"/>
        </w:trPr>
        <w:tc>
          <w:tcPr>
            <w:tcW w:w="674" w:type="dxa"/>
          </w:tcPr>
          <w:p w14:paraId="70E2ABF2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EB5AE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7506" w:type="dxa"/>
          </w:tcPr>
          <w:p w14:paraId="5A0A15D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թվահեստող</w:t>
            </w:r>
            <w:proofErr w:type="spellEnd"/>
          </w:p>
        </w:tc>
      </w:tr>
      <w:tr w:rsidR="007D3EAA" w:rsidRPr="00BA1D83" w14:paraId="4169C817" w14:textId="77777777" w:rsidTr="000C27AA">
        <w:trPr>
          <w:jc w:val="center"/>
        </w:trPr>
        <w:tc>
          <w:tcPr>
            <w:tcW w:w="674" w:type="dxa"/>
          </w:tcPr>
          <w:p w14:paraId="276B8EC6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5111C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506" w:type="dxa"/>
          </w:tcPr>
          <w:p w14:paraId="1524D77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րծաթողող</w:t>
            </w:r>
            <w:proofErr w:type="spellEnd"/>
          </w:p>
        </w:tc>
      </w:tr>
      <w:tr w:rsidR="007D3EAA" w:rsidRPr="00BA1D83" w14:paraId="55DFF9F1" w14:textId="77777777" w:rsidTr="000C27AA">
        <w:trPr>
          <w:jc w:val="center"/>
        </w:trPr>
        <w:tc>
          <w:tcPr>
            <w:tcW w:w="674" w:type="dxa"/>
          </w:tcPr>
          <w:p w14:paraId="122E037C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48597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506" w:type="dxa"/>
          </w:tcPr>
          <w:p w14:paraId="149C93D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րծաթող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718E6FD1" w14:textId="77777777" w:rsidTr="000C27AA">
        <w:trPr>
          <w:jc w:val="center"/>
        </w:trPr>
        <w:tc>
          <w:tcPr>
            <w:tcW w:w="674" w:type="dxa"/>
          </w:tcPr>
          <w:p w14:paraId="0C8468CC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B5103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06" w:type="dxa"/>
          </w:tcPr>
          <w:p w14:paraId="133BA0A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րծաթող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</w:p>
        </w:tc>
      </w:tr>
      <w:tr w:rsidR="007D3EAA" w:rsidRPr="00BA1D83" w14:paraId="4F95F994" w14:textId="77777777" w:rsidTr="000C27AA">
        <w:trPr>
          <w:jc w:val="center"/>
        </w:trPr>
        <w:tc>
          <w:tcPr>
            <w:tcW w:w="674" w:type="dxa"/>
          </w:tcPr>
          <w:p w14:paraId="0064A6A2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59322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506" w:type="dxa"/>
          </w:tcPr>
          <w:p w14:paraId="68E5B67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րծ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յուսի</w:t>
            </w:r>
            <w:proofErr w:type="spellEnd"/>
          </w:p>
        </w:tc>
      </w:tr>
      <w:tr w:rsidR="007D3EAA" w:rsidRPr="00BA1D83" w14:paraId="1B96B194" w14:textId="77777777" w:rsidTr="000C27AA">
        <w:trPr>
          <w:jc w:val="center"/>
        </w:trPr>
        <w:tc>
          <w:tcPr>
            <w:tcW w:w="674" w:type="dxa"/>
          </w:tcPr>
          <w:p w14:paraId="47947064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A88D1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506" w:type="dxa"/>
          </w:tcPr>
          <w:p w14:paraId="7138656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րծ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ծինների</w:t>
            </w:r>
            <w:proofErr w:type="spellEnd"/>
          </w:p>
        </w:tc>
      </w:tr>
      <w:tr w:rsidR="007D3EAA" w:rsidRPr="00BA1D83" w14:paraId="646370DB" w14:textId="77777777" w:rsidTr="000C27AA">
        <w:trPr>
          <w:jc w:val="center"/>
        </w:trPr>
        <w:tc>
          <w:tcPr>
            <w:tcW w:w="674" w:type="dxa"/>
          </w:tcPr>
          <w:p w14:paraId="7F27452A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956AA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506" w:type="dxa"/>
          </w:tcPr>
          <w:p w14:paraId="1F28341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րծ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2528CCF7" w14:textId="77777777" w:rsidTr="000C27AA">
        <w:trPr>
          <w:jc w:val="center"/>
        </w:trPr>
        <w:tc>
          <w:tcPr>
            <w:tcW w:w="674" w:type="dxa"/>
          </w:tcPr>
          <w:p w14:paraId="55ED703A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F745C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506" w:type="dxa"/>
          </w:tcPr>
          <w:p w14:paraId="793C9B9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րծ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աֆիտի</w:t>
            </w:r>
            <w:proofErr w:type="spellEnd"/>
          </w:p>
        </w:tc>
      </w:tr>
      <w:tr w:rsidR="007D3EAA" w:rsidRPr="00BA1D83" w14:paraId="383B8FCD" w14:textId="77777777" w:rsidTr="000C27AA">
        <w:trPr>
          <w:jc w:val="center"/>
        </w:trPr>
        <w:tc>
          <w:tcPr>
            <w:tcW w:w="674" w:type="dxa"/>
          </w:tcPr>
          <w:p w14:paraId="294BD7B4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9EE22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506" w:type="dxa"/>
          </w:tcPr>
          <w:p w14:paraId="335753E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րծ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երամ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երամ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52826324" w14:textId="77777777" w:rsidTr="000C27AA">
        <w:trPr>
          <w:jc w:val="center"/>
        </w:trPr>
        <w:tc>
          <w:tcPr>
            <w:tcW w:w="674" w:type="dxa"/>
          </w:tcPr>
          <w:p w14:paraId="60088A1B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A7177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506" w:type="dxa"/>
          </w:tcPr>
          <w:p w14:paraId="1F3BC1B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րծ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րի</w:t>
            </w:r>
            <w:proofErr w:type="spellEnd"/>
          </w:p>
        </w:tc>
      </w:tr>
      <w:tr w:rsidR="007D3EAA" w:rsidRPr="00BA1D83" w14:paraId="17B7C7CB" w14:textId="77777777" w:rsidTr="000C27AA">
        <w:trPr>
          <w:jc w:val="center"/>
        </w:trPr>
        <w:tc>
          <w:tcPr>
            <w:tcW w:w="674" w:type="dxa"/>
          </w:tcPr>
          <w:p w14:paraId="6F222CA0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16DA1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506" w:type="dxa"/>
          </w:tcPr>
          <w:p w14:paraId="40B9171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րծ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խճապակ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ենապակու</w:t>
            </w:r>
            <w:proofErr w:type="spellEnd"/>
          </w:p>
        </w:tc>
      </w:tr>
      <w:tr w:rsidR="007D3EAA" w:rsidRPr="00BA1D83" w14:paraId="5416ED88" w14:textId="77777777" w:rsidTr="000C27AA">
        <w:trPr>
          <w:jc w:val="center"/>
        </w:trPr>
        <w:tc>
          <w:tcPr>
            <w:tcW w:w="674" w:type="dxa"/>
          </w:tcPr>
          <w:p w14:paraId="00786295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6AAB9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7506" w:type="dxa"/>
          </w:tcPr>
          <w:p w14:paraId="0844D7C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րծ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կերամ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իեզակերամիկաի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երիտ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proofErr w:type="spellEnd"/>
          </w:p>
        </w:tc>
      </w:tr>
      <w:tr w:rsidR="007D3EAA" w:rsidRPr="00BA1D83" w14:paraId="126DED04" w14:textId="77777777" w:rsidTr="000C27AA">
        <w:trPr>
          <w:jc w:val="center"/>
        </w:trPr>
        <w:tc>
          <w:tcPr>
            <w:tcW w:w="674" w:type="dxa"/>
          </w:tcPr>
          <w:p w14:paraId="0EA362BF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0FFD9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506" w:type="dxa"/>
          </w:tcPr>
          <w:p w14:paraId="597FAF1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ող</w:t>
            </w:r>
            <w:proofErr w:type="spellEnd"/>
          </w:p>
        </w:tc>
      </w:tr>
      <w:tr w:rsidR="007D3EAA" w:rsidRPr="00BA1D83" w14:paraId="64B91C45" w14:textId="77777777" w:rsidTr="000C27AA">
        <w:trPr>
          <w:jc w:val="center"/>
        </w:trPr>
        <w:tc>
          <w:tcPr>
            <w:tcW w:w="674" w:type="dxa"/>
          </w:tcPr>
          <w:p w14:paraId="1E2A6123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DD356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506" w:type="dxa"/>
          </w:tcPr>
          <w:p w14:paraId="7356D1B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վախառնուրդի</w:t>
            </w:r>
            <w:proofErr w:type="spellEnd"/>
          </w:p>
        </w:tc>
      </w:tr>
      <w:tr w:rsidR="007D3EAA" w:rsidRPr="00BA1D83" w14:paraId="39F3C0DA" w14:textId="77777777" w:rsidTr="000C27AA">
        <w:trPr>
          <w:jc w:val="center"/>
        </w:trPr>
        <w:tc>
          <w:tcPr>
            <w:tcW w:w="674" w:type="dxa"/>
          </w:tcPr>
          <w:p w14:paraId="2C7E7063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AA605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506" w:type="dxa"/>
          </w:tcPr>
          <w:p w14:paraId="683E529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եժի</w:t>
            </w:r>
            <w:proofErr w:type="spellEnd"/>
          </w:p>
        </w:tc>
      </w:tr>
      <w:tr w:rsidR="007D3EAA" w:rsidRPr="00BA1D83" w14:paraId="56E50485" w14:textId="77777777" w:rsidTr="000C27AA">
        <w:trPr>
          <w:jc w:val="center"/>
        </w:trPr>
        <w:tc>
          <w:tcPr>
            <w:tcW w:w="674" w:type="dxa"/>
          </w:tcPr>
          <w:p w14:paraId="573A3C0B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1E4B7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7506" w:type="dxa"/>
          </w:tcPr>
          <w:p w14:paraId="5541C30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լամպ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էլեկտրո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49CD66BE" w14:textId="77777777" w:rsidTr="000C27AA">
        <w:trPr>
          <w:jc w:val="center"/>
        </w:trPr>
        <w:tc>
          <w:tcPr>
            <w:tcW w:w="674" w:type="dxa"/>
          </w:tcPr>
          <w:p w14:paraId="2AEB35A3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75877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7506" w:type="dxa"/>
          </w:tcPr>
          <w:p w14:paraId="63DA53C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ծխազանգվածի</w:t>
            </w:r>
            <w:proofErr w:type="spellEnd"/>
          </w:p>
        </w:tc>
      </w:tr>
      <w:tr w:rsidR="007D3EAA" w:rsidRPr="00BA1D83" w14:paraId="7078B060" w14:textId="77777777" w:rsidTr="000C27AA">
        <w:trPr>
          <w:jc w:val="center"/>
        </w:trPr>
        <w:tc>
          <w:tcPr>
            <w:tcW w:w="674" w:type="dxa"/>
          </w:tcPr>
          <w:p w14:paraId="67EB5240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BF492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7506" w:type="dxa"/>
          </w:tcPr>
          <w:p w14:paraId="4A671AB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յու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լիկների</w:t>
            </w:r>
            <w:proofErr w:type="spellEnd"/>
          </w:p>
        </w:tc>
      </w:tr>
      <w:tr w:rsidR="007D3EAA" w:rsidRPr="00BA1D83" w14:paraId="29B29A88" w14:textId="77777777" w:rsidTr="000C27AA">
        <w:trPr>
          <w:jc w:val="center"/>
        </w:trPr>
        <w:tc>
          <w:tcPr>
            <w:tcW w:w="674" w:type="dxa"/>
          </w:tcPr>
          <w:p w14:paraId="6113412B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B7F6D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7506" w:type="dxa"/>
          </w:tcPr>
          <w:p w14:paraId="3E85AFB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7186B96C" w14:textId="77777777" w:rsidTr="000C27AA">
        <w:trPr>
          <w:jc w:val="center"/>
        </w:trPr>
        <w:tc>
          <w:tcPr>
            <w:tcW w:w="674" w:type="dxa"/>
          </w:tcPr>
          <w:p w14:paraId="43DF1CD6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6217E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506" w:type="dxa"/>
          </w:tcPr>
          <w:p w14:paraId="0B3B004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անջ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4A4C666A" w14:textId="77777777" w:rsidTr="000C27AA">
        <w:trPr>
          <w:jc w:val="center"/>
        </w:trPr>
        <w:tc>
          <w:tcPr>
            <w:tcW w:w="674" w:type="dxa"/>
          </w:tcPr>
          <w:p w14:paraId="58845A52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89DFD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506" w:type="dxa"/>
          </w:tcPr>
          <w:p w14:paraId="0C5C419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ող</w:t>
            </w:r>
            <w:proofErr w:type="spellEnd"/>
          </w:p>
        </w:tc>
      </w:tr>
      <w:tr w:rsidR="007D3EAA" w:rsidRPr="00BA1D83" w14:paraId="0A89A9D9" w14:textId="77777777" w:rsidTr="000C27AA">
        <w:trPr>
          <w:jc w:val="center"/>
        </w:trPr>
        <w:tc>
          <w:tcPr>
            <w:tcW w:w="674" w:type="dxa"/>
          </w:tcPr>
          <w:p w14:paraId="7001CB51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E1E85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7506" w:type="dxa"/>
          </w:tcPr>
          <w:p w14:paraId="689A826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</w:p>
        </w:tc>
      </w:tr>
      <w:tr w:rsidR="007D3EAA" w:rsidRPr="00BA1D83" w14:paraId="1D39489E" w14:textId="77777777" w:rsidTr="000C27AA">
        <w:trPr>
          <w:jc w:val="center"/>
        </w:trPr>
        <w:tc>
          <w:tcPr>
            <w:tcW w:w="674" w:type="dxa"/>
          </w:tcPr>
          <w:p w14:paraId="5E45AA0B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995B6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7506" w:type="dxa"/>
          </w:tcPr>
          <w:p w14:paraId="6353B45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որդ</w:t>
            </w:r>
            <w:proofErr w:type="spellEnd"/>
          </w:p>
        </w:tc>
      </w:tr>
      <w:tr w:rsidR="007D3EAA" w:rsidRPr="00BA1D83" w14:paraId="381A4AD1" w14:textId="77777777" w:rsidTr="000C27AA">
        <w:trPr>
          <w:jc w:val="center"/>
        </w:trPr>
        <w:tc>
          <w:tcPr>
            <w:tcW w:w="674" w:type="dxa"/>
          </w:tcPr>
          <w:p w14:paraId="39A389ED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EF093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7506" w:type="dxa"/>
          </w:tcPr>
          <w:p w14:paraId="5A422F3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լ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7672FCB4" w14:textId="77777777" w:rsidTr="000C27AA">
        <w:trPr>
          <w:jc w:val="center"/>
        </w:trPr>
        <w:tc>
          <w:tcPr>
            <w:tcW w:w="674" w:type="dxa"/>
          </w:tcPr>
          <w:p w14:paraId="63B4F4BD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1DD51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506" w:type="dxa"/>
          </w:tcPr>
          <w:p w14:paraId="0383E84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րամ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2CDC980F" w14:textId="77777777" w:rsidTr="000C27AA">
        <w:trPr>
          <w:jc w:val="center"/>
        </w:trPr>
        <w:tc>
          <w:tcPr>
            <w:tcW w:w="674" w:type="dxa"/>
          </w:tcPr>
          <w:p w14:paraId="34556A78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E258C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506" w:type="dxa"/>
          </w:tcPr>
          <w:p w14:paraId="4574CCA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տիկ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լ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41844DF" w14:textId="77777777" w:rsidTr="000C27AA">
        <w:trPr>
          <w:jc w:val="center"/>
        </w:trPr>
        <w:tc>
          <w:tcPr>
            <w:tcW w:w="674" w:type="dxa"/>
          </w:tcPr>
          <w:p w14:paraId="25C24C6B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FA7DF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7506" w:type="dxa"/>
          </w:tcPr>
          <w:p w14:paraId="09BF1F1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ստացնող</w:t>
            </w:r>
            <w:proofErr w:type="spellEnd"/>
          </w:p>
        </w:tc>
      </w:tr>
      <w:tr w:rsidR="007D3EAA" w:rsidRPr="00BA1D83" w14:paraId="59FBC679" w14:textId="77777777" w:rsidTr="000C27AA">
        <w:trPr>
          <w:jc w:val="center"/>
        </w:trPr>
        <w:tc>
          <w:tcPr>
            <w:tcW w:w="674" w:type="dxa"/>
          </w:tcPr>
          <w:p w14:paraId="3216C321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48919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506" w:type="dxa"/>
          </w:tcPr>
          <w:p w14:paraId="31064E6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ստա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աֆիտ</w:t>
            </w:r>
            <w:proofErr w:type="spellEnd"/>
          </w:p>
        </w:tc>
      </w:tr>
      <w:tr w:rsidR="007D3EAA" w:rsidRPr="00BA1D83" w14:paraId="28B68B6D" w14:textId="77777777" w:rsidTr="000C27AA">
        <w:trPr>
          <w:jc w:val="center"/>
        </w:trPr>
        <w:tc>
          <w:tcPr>
            <w:tcW w:w="674" w:type="dxa"/>
          </w:tcPr>
          <w:p w14:paraId="2AF9FB1B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230AE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506" w:type="dxa"/>
          </w:tcPr>
          <w:p w14:paraId="026646C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ստա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ահատի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ղկափոշիների</w:t>
            </w:r>
            <w:proofErr w:type="spellEnd"/>
          </w:p>
        </w:tc>
      </w:tr>
      <w:tr w:rsidR="007D3EAA" w:rsidRPr="00BA1D83" w14:paraId="0B2C54D0" w14:textId="77777777" w:rsidTr="000C27AA">
        <w:trPr>
          <w:jc w:val="center"/>
        </w:trPr>
        <w:tc>
          <w:tcPr>
            <w:tcW w:w="674" w:type="dxa"/>
          </w:tcPr>
          <w:p w14:paraId="7E0F987B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59AD4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7506" w:type="dxa"/>
          </w:tcPr>
          <w:p w14:paraId="0658792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նոցապ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րամ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ենապակ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խճապակ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ների</w:t>
            </w:r>
            <w:proofErr w:type="spellEnd"/>
          </w:p>
        </w:tc>
      </w:tr>
      <w:tr w:rsidR="007D3EAA" w:rsidRPr="00BA1D83" w14:paraId="60FF918A" w14:textId="77777777" w:rsidTr="000C27AA">
        <w:trPr>
          <w:jc w:val="center"/>
        </w:trPr>
        <w:tc>
          <w:tcPr>
            <w:tcW w:w="674" w:type="dxa"/>
          </w:tcPr>
          <w:p w14:paraId="3EBE7745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F2656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7506" w:type="dxa"/>
          </w:tcPr>
          <w:p w14:paraId="0D28603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յու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ղմինդ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</w:tr>
      <w:tr w:rsidR="007D3EAA" w:rsidRPr="00BA1D83" w14:paraId="09A6C48B" w14:textId="77777777" w:rsidTr="000C27AA">
        <w:trPr>
          <w:jc w:val="center"/>
        </w:trPr>
        <w:tc>
          <w:tcPr>
            <w:tcW w:w="674" w:type="dxa"/>
          </w:tcPr>
          <w:p w14:paraId="477F557E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FF8E0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7506" w:type="dxa"/>
          </w:tcPr>
          <w:p w14:paraId="38F77DE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թել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1D6C5CD4" w14:textId="77777777" w:rsidTr="000C27AA">
        <w:trPr>
          <w:jc w:val="center"/>
        </w:trPr>
        <w:tc>
          <w:tcPr>
            <w:tcW w:w="674" w:type="dxa"/>
          </w:tcPr>
          <w:p w14:paraId="5DCEBAFF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E8B2C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7506" w:type="dxa"/>
          </w:tcPr>
          <w:p w14:paraId="202097C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ազարդ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րամ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659BA7D4" w14:textId="77777777" w:rsidTr="000C27AA">
        <w:trPr>
          <w:jc w:val="center"/>
        </w:trPr>
        <w:tc>
          <w:tcPr>
            <w:tcW w:w="674" w:type="dxa"/>
          </w:tcPr>
          <w:p w14:paraId="6132042F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D770B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7506" w:type="dxa"/>
          </w:tcPr>
          <w:p w14:paraId="220CF18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ազարդ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ղճապակ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2C718837" w14:textId="77777777" w:rsidTr="000C27AA">
        <w:trPr>
          <w:jc w:val="center"/>
        </w:trPr>
        <w:tc>
          <w:tcPr>
            <w:tcW w:w="674" w:type="dxa"/>
          </w:tcPr>
          <w:p w14:paraId="1F8268A7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F5931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7506" w:type="dxa"/>
          </w:tcPr>
          <w:p w14:paraId="301839E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ավար</w:t>
            </w:r>
            <w:proofErr w:type="spellEnd"/>
          </w:p>
        </w:tc>
      </w:tr>
      <w:tr w:rsidR="007D3EAA" w:rsidRPr="00BA1D83" w14:paraId="271570C5" w14:textId="77777777" w:rsidTr="000C27AA">
        <w:trPr>
          <w:jc w:val="center"/>
        </w:trPr>
        <w:tc>
          <w:tcPr>
            <w:tcW w:w="674" w:type="dxa"/>
          </w:tcPr>
          <w:p w14:paraId="1A837C27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13E934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7506" w:type="dxa"/>
          </w:tcPr>
          <w:p w14:paraId="18A5AE1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րծավառարանի</w:t>
            </w:r>
            <w:proofErr w:type="spellEnd"/>
          </w:p>
        </w:tc>
      </w:tr>
      <w:tr w:rsidR="007D3EAA" w:rsidRPr="00BA1D83" w14:paraId="482E3E45" w14:textId="77777777" w:rsidTr="000C27AA">
        <w:trPr>
          <w:jc w:val="center"/>
        </w:trPr>
        <w:tc>
          <w:tcPr>
            <w:tcW w:w="674" w:type="dxa"/>
          </w:tcPr>
          <w:p w14:paraId="7C93EE0F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20B40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7506" w:type="dxa"/>
          </w:tcPr>
          <w:p w14:paraId="4BA65C4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ելուլոիդապատող</w:t>
            </w:r>
            <w:proofErr w:type="spellEnd"/>
          </w:p>
        </w:tc>
      </w:tr>
      <w:tr w:rsidR="007D3EAA" w:rsidRPr="00BA1D83" w14:paraId="6CFD3523" w14:textId="77777777" w:rsidTr="000C27AA">
        <w:trPr>
          <w:jc w:val="center"/>
        </w:trPr>
        <w:tc>
          <w:tcPr>
            <w:tcW w:w="674" w:type="dxa"/>
          </w:tcPr>
          <w:p w14:paraId="3117C54B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F89B1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7506" w:type="dxa"/>
          </w:tcPr>
          <w:p w14:paraId="1763DC0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չ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20B64F0B" w14:textId="77777777" w:rsidTr="000C27AA">
        <w:trPr>
          <w:jc w:val="center"/>
        </w:trPr>
        <w:tc>
          <w:tcPr>
            <w:tcW w:w="674" w:type="dxa"/>
          </w:tcPr>
          <w:p w14:paraId="48EC60D2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F4B41B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7506" w:type="dxa"/>
          </w:tcPr>
          <w:p w14:paraId="7524D2C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լե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</w:p>
        </w:tc>
      </w:tr>
      <w:tr w:rsidR="007D3EAA" w:rsidRPr="00BA1D83" w14:paraId="3E332DCC" w14:textId="77777777" w:rsidTr="000C27AA">
        <w:trPr>
          <w:jc w:val="center"/>
        </w:trPr>
        <w:tc>
          <w:tcPr>
            <w:tcW w:w="674" w:type="dxa"/>
          </w:tcPr>
          <w:p w14:paraId="0D032880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355F4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7506" w:type="dxa"/>
          </w:tcPr>
          <w:p w14:paraId="13945FF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չ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22702B93" w14:textId="77777777" w:rsidTr="000C27AA">
        <w:trPr>
          <w:jc w:val="center"/>
        </w:trPr>
        <w:tc>
          <w:tcPr>
            <w:tcW w:w="674" w:type="dxa"/>
          </w:tcPr>
          <w:p w14:paraId="4C70D07D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FB1C0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7506" w:type="dxa"/>
          </w:tcPr>
          <w:p w14:paraId="226F49D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77E5587F" w14:textId="77777777" w:rsidTr="000C27AA">
        <w:trPr>
          <w:jc w:val="center"/>
        </w:trPr>
        <w:tc>
          <w:tcPr>
            <w:tcW w:w="674" w:type="dxa"/>
          </w:tcPr>
          <w:p w14:paraId="44446CE9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12FD9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7506" w:type="dxa"/>
          </w:tcPr>
          <w:p w14:paraId="43964BC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6C9BF838" w14:textId="77777777" w:rsidTr="000C27AA">
        <w:trPr>
          <w:jc w:val="center"/>
        </w:trPr>
        <w:tc>
          <w:tcPr>
            <w:tcW w:w="674" w:type="dxa"/>
          </w:tcPr>
          <w:p w14:paraId="3480E61D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08C89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7506" w:type="dxa"/>
          </w:tcPr>
          <w:p w14:paraId="7C05265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եց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կարազարդ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F591CB4" w14:textId="77777777" w:rsidTr="000C27AA">
        <w:trPr>
          <w:jc w:val="center"/>
        </w:trPr>
        <w:tc>
          <w:tcPr>
            <w:tcW w:w="674" w:type="dxa"/>
          </w:tcPr>
          <w:p w14:paraId="368E73DB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FF679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7506" w:type="dxa"/>
          </w:tcPr>
          <w:p w14:paraId="0E36975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</w:p>
        </w:tc>
      </w:tr>
      <w:tr w:rsidR="007D3EAA" w:rsidRPr="00BA1D83" w14:paraId="760CDDE8" w14:textId="77777777" w:rsidTr="000C27AA">
        <w:trPr>
          <w:jc w:val="center"/>
        </w:trPr>
        <w:tc>
          <w:tcPr>
            <w:tcW w:w="674" w:type="dxa"/>
          </w:tcPr>
          <w:p w14:paraId="78AF0A64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E2E98D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506" w:type="dxa"/>
          </w:tcPr>
          <w:p w14:paraId="0CAA22F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եց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լիկ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րծ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</w:p>
        </w:tc>
      </w:tr>
      <w:tr w:rsidR="007D3EAA" w:rsidRPr="00BA1D83" w14:paraId="2D41E5D9" w14:textId="77777777" w:rsidTr="000C27AA">
        <w:trPr>
          <w:jc w:val="center"/>
        </w:trPr>
        <w:tc>
          <w:tcPr>
            <w:tcW w:w="674" w:type="dxa"/>
          </w:tcPr>
          <w:p w14:paraId="66AA0E9B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FF3DE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506" w:type="dxa"/>
          </w:tcPr>
          <w:p w14:paraId="6EF7A35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յու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րծ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</w:p>
        </w:tc>
      </w:tr>
      <w:tr w:rsidR="007D3EAA" w:rsidRPr="00BA1D83" w14:paraId="396D7EF0" w14:textId="77777777" w:rsidTr="000C27AA">
        <w:trPr>
          <w:jc w:val="center"/>
        </w:trPr>
        <w:tc>
          <w:tcPr>
            <w:tcW w:w="674" w:type="dxa"/>
          </w:tcPr>
          <w:p w14:paraId="541B73F2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3BFB0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506" w:type="dxa"/>
          </w:tcPr>
          <w:p w14:paraId="64194B6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րուտագ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րծ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</w:p>
        </w:tc>
      </w:tr>
      <w:tr w:rsidR="007D3EAA" w:rsidRPr="00BA1D83" w14:paraId="26E11CF8" w14:textId="77777777" w:rsidTr="000C27AA">
        <w:trPr>
          <w:jc w:val="center"/>
        </w:trPr>
        <w:tc>
          <w:tcPr>
            <w:tcW w:w="674" w:type="dxa"/>
          </w:tcPr>
          <w:p w14:paraId="38AB8798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7D93D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506" w:type="dxa"/>
          </w:tcPr>
          <w:p w14:paraId="179E16E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տուտա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իչի</w:t>
            </w:r>
            <w:proofErr w:type="spellEnd"/>
          </w:p>
        </w:tc>
      </w:tr>
      <w:tr w:rsidR="007D3EAA" w:rsidRPr="00BA1D83" w14:paraId="2F8193D3" w14:textId="77777777" w:rsidTr="000C27AA">
        <w:trPr>
          <w:jc w:val="center"/>
        </w:trPr>
        <w:tc>
          <w:tcPr>
            <w:tcW w:w="674" w:type="dxa"/>
          </w:tcPr>
          <w:p w14:paraId="25211E67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9813C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506" w:type="dxa"/>
          </w:tcPr>
          <w:p w14:paraId="1F3AD81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</w:p>
        </w:tc>
      </w:tr>
      <w:tr w:rsidR="007D3EAA" w:rsidRPr="00BA1D83" w14:paraId="3A23FB41" w14:textId="77777777" w:rsidTr="000C27AA">
        <w:trPr>
          <w:jc w:val="center"/>
        </w:trPr>
        <w:tc>
          <w:tcPr>
            <w:tcW w:w="674" w:type="dxa"/>
          </w:tcPr>
          <w:p w14:paraId="1910D47B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B4297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506" w:type="dxa"/>
          </w:tcPr>
          <w:p w14:paraId="5BA73EE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փկ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մղ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704A190B" w14:textId="77777777" w:rsidTr="000C27AA">
        <w:trPr>
          <w:jc w:val="center"/>
        </w:trPr>
        <w:tc>
          <w:tcPr>
            <w:tcW w:w="674" w:type="dxa"/>
          </w:tcPr>
          <w:p w14:paraId="116ACB53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06F96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506" w:type="dxa"/>
          </w:tcPr>
          <w:p w14:paraId="2B9AE4D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վ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</w:p>
        </w:tc>
      </w:tr>
      <w:tr w:rsidR="007D3EAA" w:rsidRPr="00BA1D83" w14:paraId="17EB28ED" w14:textId="77777777" w:rsidTr="000C27AA">
        <w:trPr>
          <w:jc w:val="center"/>
        </w:trPr>
        <w:tc>
          <w:tcPr>
            <w:tcW w:w="674" w:type="dxa"/>
          </w:tcPr>
          <w:p w14:paraId="65AFAE62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C1DB5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506" w:type="dxa"/>
          </w:tcPr>
          <w:p w14:paraId="6B07739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ունել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</w:p>
        </w:tc>
      </w:tr>
      <w:tr w:rsidR="007D3EAA" w:rsidRPr="00BA1D83" w14:paraId="107313F2" w14:textId="77777777" w:rsidTr="000C27AA">
        <w:trPr>
          <w:jc w:val="center"/>
        </w:trPr>
        <w:tc>
          <w:tcPr>
            <w:tcW w:w="674" w:type="dxa"/>
          </w:tcPr>
          <w:p w14:paraId="338DCC50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E3E61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506" w:type="dxa"/>
          </w:tcPr>
          <w:p w14:paraId="7EFECFB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երծծ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0630B6CD" w14:textId="77777777" w:rsidTr="000C27AA">
        <w:trPr>
          <w:jc w:val="center"/>
        </w:trPr>
        <w:tc>
          <w:tcPr>
            <w:tcW w:w="674" w:type="dxa"/>
          </w:tcPr>
          <w:p w14:paraId="29D0DF97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1E71E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506" w:type="dxa"/>
          </w:tcPr>
          <w:p w14:paraId="24059BA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իչի</w:t>
            </w:r>
            <w:proofErr w:type="spellEnd"/>
          </w:p>
        </w:tc>
      </w:tr>
      <w:tr w:rsidR="007D3EAA" w:rsidRPr="00BA1D83" w14:paraId="23AE1661" w14:textId="77777777" w:rsidTr="000C27AA">
        <w:trPr>
          <w:jc w:val="center"/>
        </w:trPr>
        <w:tc>
          <w:tcPr>
            <w:tcW w:w="674" w:type="dxa"/>
          </w:tcPr>
          <w:p w14:paraId="15E1903F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67761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7506" w:type="dxa"/>
          </w:tcPr>
          <w:p w14:paraId="612A027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ևավո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մլիչների</w:t>
            </w:r>
            <w:proofErr w:type="spellEnd"/>
          </w:p>
        </w:tc>
      </w:tr>
      <w:tr w:rsidR="007D3EAA" w:rsidRPr="00BA1D83" w14:paraId="44A738F4" w14:textId="77777777" w:rsidTr="000C27AA">
        <w:trPr>
          <w:jc w:val="center"/>
        </w:trPr>
        <w:tc>
          <w:tcPr>
            <w:tcW w:w="674" w:type="dxa"/>
          </w:tcPr>
          <w:p w14:paraId="689D5E14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2F131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7506" w:type="dxa"/>
          </w:tcPr>
          <w:p w14:paraId="40FCFDF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կ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ենապակ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խճապակ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րդ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9FC22A5" w14:textId="77777777" w:rsidTr="000C27AA">
        <w:trPr>
          <w:jc w:val="center"/>
        </w:trPr>
        <w:tc>
          <w:tcPr>
            <w:tcW w:w="674" w:type="dxa"/>
          </w:tcPr>
          <w:p w14:paraId="5E40D523" w14:textId="77777777" w:rsidR="007D3EAA" w:rsidRPr="00AC014E" w:rsidRDefault="007D3EAA" w:rsidP="00590BCF">
            <w:pPr>
              <w:pStyle w:val="ListParagraph"/>
              <w:numPr>
                <w:ilvl w:val="0"/>
                <w:numId w:val="31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3D7A2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18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7506" w:type="dxa"/>
          </w:tcPr>
          <w:p w14:paraId="69840D3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</w:p>
        </w:tc>
      </w:tr>
    </w:tbl>
    <w:p w14:paraId="28C9CCBD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60C03C5C" w14:textId="77777777" w:rsidR="007D3EAA" w:rsidRPr="00BA1D83" w:rsidRDefault="007D3EAA" w:rsidP="007769A1">
      <w:p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>24)</w:t>
      </w:r>
      <w:r w:rsidRPr="00BA1D83">
        <w:rPr>
          <w:rFonts w:ascii="GHEA Grapalat" w:hAnsi="GHEA Grapalat"/>
          <w:b/>
          <w:sz w:val="24"/>
          <w:szCs w:val="24"/>
        </w:rPr>
        <w:t xml:space="preserve"> ՍՏՈՐԻՆ ԽՈՒՄԲ 8182. ՕՊԵՐԱՏՈՐՆԵՐ` ՇՈԳԵՄԵՔԵՆԱՆԵՐԻ ԵՎ ՋԵՌՈՒՑՄԱՆ ԿԱՅԱՆՔ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4"/>
        <w:gridCol w:w="6748"/>
      </w:tblGrid>
      <w:tr w:rsidR="007D3EAA" w:rsidRPr="00BA1D83" w14:paraId="18B2B56C" w14:textId="77777777" w:rsidTr="000C27AA">
        <w:trPr>
          <w:jc w:val="center"/>
        </w:trPr>
        <w:tc>
          <w:tcPr>
            <w:tcW w:w="674" w:type="dxa"/>
          </w:tcPr>
          <w:p w14:paraId="49D87D1F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1144F717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1DC7E541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DDAF1AD" w14:textId="77777777" w:rsidTr="000C27AA">
        <w:trPr>
          <w:jc w:val="center"/>
        </w:trPr>
        <w:tc>
          <w:tcPr>
            <w:tcW w:w="674" w:type="dxa"/>
          </w:tcPr>
          <w:p w14:paraId="1AE6BCAA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E083B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01</w:t>
            </w:r>
          </w:p>
        </w:tc>
        <w:tc>
          <w:tcPr>
            <w:tcW w:w="7506" w:type="dxa"/>
          </w:tcPr>
          <w:p w14:paraId="602A325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լորշ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5FC4B4BA" w14:textId="77777777" w:rsidTr="000C27AA">
        <w:trPr>
          <w:jc w:val="center"/>
        </w:trPr>
        <w:tc>
          <w:tcPr>
            <w:tcW w:w="674" w:type="dxa"/>
          </w:tcPr>
          <w:p w14:paraId="63765628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D4345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02</w:t>
            </w:r>
          </w:p>
        </w:tc>
        <w:tc>
          <w:tcPr>
            <w:tcW w:w="7506" w:type="dxa"/>
          </w:tcPr>
          <w:p w14:paraId="60E8D87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էներգիա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տակարա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3B7DA54E" w14:textId="77777777" w:rsidTr="000C27AA">
        <w:trPr>
          <w:jc w:val="center"/>
        </w:trPr>
        <w:tc>
          <w:tcPr>
            <w:tcW w:w="674" w:type="dxa"/>
          </w:tcPr>
          <w:p w14:paraId="18563491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2B4ED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03</w:t>
            </w:r>
          </w:p>
        </w:tc>
        <w:tc>
          <w:tcPr>
            <w:tcW w:w="7506" w:type="dxa"/>
          </w:tcPr>
          <w:p w14:paraId="1E7CF98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նոցապան</w:t>
            </w:r>
            <w:proofErr w:type="spellEnd"/>
          </w:p>
        </w:tc>
      </w:tr>
      <w:tr w:rsidR="007D3EAA" w:rsidRPr="00BA1D83" w14:paraId="0B7FB743" w14:textId="77777777" w:rsidTr="000C27AA">
        <w:trPr>
          <w:jc w:val="center"/>
        </w:trPr>
        <w:tc>
          <w:tcPr>
            <w:tcW w:w="674" w:type="dxa"/>
          </w:tcPr>
          <w:p w14:paraId="5E3B8570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7B0D4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04</w:t>
            </w:r>
          </w:p>
        </w:tc>
        <w:tc>
          <w:tcPr>
            <w:tcW w:w="7506" w:type="dxa"/>
          </w:tcPr>
          <w:p w14:paraId="07BA273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նոցապ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նավի</w:t>
            </w:r>
            <w:proofErr w:type="spellEnd"/>
          </w:p>
        </w:tc>
      </w:tr>
      <w:tr w:rsidR="007D3EAA" w:rsidRPr="00BA1D83" w14:paraId="66B7B58F" w14:textId="77777777" w:rsidTr="000C27AA">
        <w:trPr>
          <w:jc w:val="center"/>
        </w:trPr>
        <w:tc>
          <w:tcPr>
            <w:tcW w:w="674" w:type="dxa"/>
          </w:tcPr>
          <w:p w14:paraId="3DA63AFD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31D7D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05</w:t>
            </w:r>
          </w:p>
        </w:tc>
        <w:tc>
          <w:tcPr>
            <w:tcW w:w="7506" w:type="dxa"/>
          </w:tcPr>
          <w:p w14:paraId="6C3274C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նոցապ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թսայի</w:t>
            </w:r>
            <w:proofErr w:type="spellEnd"/>
          </w:p>
        </w:tc>
      </w:tr>
      <w:tr w:rsidR="007D3EAA" w:rsidRPr="00BA1D83" w14:paraId="19AE3C87" w14:textId="77777777" w:rsidTr="000C27AA">
        <w:trPr>
          <w:jc w:val="center"/>
        </w:trPr>
        <w:tc>
          <w:tcPr>
            <w:tcW w:w="674" w:type="dxa"/>
          </w:tcPr>
          <w:p w14:paraId="30BD2E1B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9E7EA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06</w:t>
            </w:r>
          </w:p>
        </w:tc>
        <w:tc>
          <w:tcPr>
            <w:tcW w:w="7506" w:type="dxa"/>
          </w:tcPr>
          <w:p w14:paraId="2F6D930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ի</w:t>
            </w:r>
            <w:proofErr w:type="spellEnd"/>
          </w:p>
        </w:tc>
      </w:tr>
      <w:tr w:rsidR="007D3EAA" w:rsidRPr="00BA1D83" w14:paraId="7D48C2EE" w14:textId="77777777" w:rsidTr="000C27AA">
        <w:trPr>
          <w:jc w:val="center"/>
        </w:trPr>
        <w:tc>
          <w:tcPr>
            <w:tcW w:w="674" w:type="dxa"/>
          </w:tcPr>
          <w:p w14:paraId="4C54B75F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0B976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07</w:t>
            </w:r>
          </w:p>
        </w:tc>
        <w:tc>
          <w:tcPr>
            <w:tcW w:w="7506" w:type="dxa"/>
          </w:tcPr>
          <w:p w14:paraId="7CBCD0E3" w14:textId="77777777" w:rsidR="007D3EAA" w:rsidRPr="00BA1D83" w:rsidRDefault="007D3EAA" w:rsidP="007769A1">
            <w:pPr>
              <w:spacing w:line="276" w:lineRule="auto"/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Մեքենավար</w:t>
            </w:r>
            <w:proofErr w:type="spellEnd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 xml:space="preserve">` </w:t>
            </w:r>
          </w:p>
          <w:p w14:paraId="72A69FA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թսաների</w:t>
            </w:r>
            <w:proofErr w:type="spellEnd"/>
          </w:p>
        </w:tc>
      </w:tr>
      <w:tr w:rsidR="007D3EAA" w:rsidRPr="00BA1D83" w14:paraId="5F8ADF43" w14:textId="77777777" w:rsidTr="000C27AA">
        <w:trPr>
          <w:jc w:val="center"/>
        </w:trPr>
        <w:tc>
          <w:tcPr>
            <w:tcW w:w="674" w:type="dxa"/>
          </w:tcPr>
          <w:p w14:paraId="6B6B13E1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5E67C7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08</w:t>
            </w:r>
          </w:p>
        </w:tc>
        <w:tc>
          <w:tcPr>
            <w:tcW w:w="7506" w:type="dxa"/>
          </w:tcPr>
          <w:p w14:paraId="764210C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գեկաթսայի</w:t>
            </w:r>
            <w:proofErr w:type="spellEnd"/>
          </w:p>
        </w:tc>
      </w:tr>
      <w:tr w:rsidR="007D3EAA" w:rsidRPr="00BA1D83" w14:paraId="656CB9C8" w14:textId="77777777" w:rsidTr="000C27AA">
        <w:trPr>
          <w:jc w:val="center"/>
        </w:trPr>
        <w:tc>
          <w:tcPr>
            <w:tcW w:w="674" w:type="dxa"/>
          </w:tcPr>
          <w:p w14:paraId="6DA3EB13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47E1AA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09</w:t>
            </w:r>
          </w:p>
        </w:tc>
        <w:tc>
          <w:tcPr>
            <w:tcW w:w="7506" w:type="dxa"/>
          </w:tcPr>
          <w:p w14:paraId="34D1887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գետուրբինի</w:t>
            </w:r>
            <w:proofErr w:type="spellEnd"/>
          </w:p>
        </w:tc>
      </w:tr>
      <w:tr w:rsidR="007D3EAA" w:rsidRPr="00BA1D83" w14:paraId="31B4FBFF" w14:textId="77777777" w:rsidTr="000C27AA">
        <w:trPr>
          <w:jc w:val="center"/>
        </w:trPr>
        <w:tc>
          <w:tcPr>
            <w:tcW w:w="674" w:type="dxa"/>
          </w:tcPr>
          <w:p w14:paraId="17202039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80FA2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10</w:t>
            </w:r>
          </w:p>
        </w:tc>
        <w:tc>
          <w:tcPr>
            <w:tcW w:w="7506" w:type="dxa"/>
          </w:tcPr>
          <w:p w14:paraId="5D08B28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գետուրբի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ավա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տրոն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հանակի</w:t>
            </w:r>
            <w:proofErr w:type="spellEnd"/>
          </w:p>
        </w:tc>
      </w:tr>
      <w:tr w:rsidR="007D3EAA" w:rsidRPr="00BA1D83" w14:paraId="7A95E485" w14:textId="77777777" w:rsidTr="000C27AA">
        <w:trPr>
          <w:jc w:val="center"/>
        </w:trPr>
        <w:tc>
          <w:tcPr>
            <w:tcW w:w="674" w:type="dxa"/>
          </w:tcPr>
          <w:p w14:paraId="07342627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A868B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11</w:t>
            </w:r>
          </w:p>
        </w:tc>
        <w:tc>
          <w:tcPr>
            <w:tcW w:w="7506" w:type="dxa"/>
          </w:tcPr>
          <w:p w14:paraId="35C5A69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ելանյութ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տու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204B638F" w14:textId="77777777" w:rsidTr="000C27AA">
        <w:trPr>
          <w:jc w:val="center"/>
        </w:trPr>
        <w:tc>
          <w:tcPr>
            <w:tcW w:w="674" w:type="dxa"/>
          </w:tcPr>
          <w:p w14:paraId="636CBC73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86649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12</w:t>
            </w:r>
          </w:p>
        </w:tc>
        <w:tc>
          <w:tcPr>
            <w:tcW w:w="7506" w:type="dxa"/>
          </w:tcPr>
          <w:p w14:paraId="07CEB6E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ամատակար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Պահակ</w:t>
            </w:r>
            <w:proofErr w:type="spellEnd"/>
          </w:p>
        </w:tc>
      </w:tr>
      <w:tr w:rsidR="007D3EAA" w:rsidRPr="00BA1D83" w14:paraId="5796F6DA" w14:textId="77777777" w:rsidTr="000C27AA">
        <w:trPr>
          <w:jc w:val="center"/>
        </w:trPr>
        <w:tc>
          <w:tcPr>
            <w:tcW w:w="674" w:type="dxa"/>
          </w:tcPr>
          <w:p w14:paraId="07371BCD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32397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13</w:t>
            </w:r>
          </w:p>
        </w:tc>
        <w:tc>
          <w:tcPr>
            <w:tcW w:w="7506" w:type="dxa"/>
          </w:tcPr>
          <w:p w14:paraId="69D2D08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գեկաթսայի</w:t>
            </w:r>
            <w:proofErr w:type="spellEnd"/>
          </w:p>
        </w:tc>
      </w:tr>
      <w:tr w:rsidR="007D3EAA" w:rsidRPr="00BA1D83" w14:paraId="4F4036E3" w14:textId="77777777" w:rsidTr="000C27AA">
        <w:trPr>
          <w:jc w:val="center"/>
        </w:trPr>
        <w:tc>
          <w:tcPr>
            <w:tcW w:w="674" w:type="dxa"/>
          </w:tcPr>
          <w:p w14:paraId="5588F64A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5D60B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14</w:t>
            </w:r>
          </w:p>
        </w:tc>
        <w:tc>
          <w:tcPr>
            <w:tcW w:w="7506" w:type="dxa"/>
          </w:tcPr>
          <w:p w14:paraId="5353C1D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կանագործ-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րակայ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ժիչների</w:t>
            </w:r>
            <w:proofErr w:type="spellEnd"/>
          </w:p>
        </w:tc>
      </w:tr>
      <w:tr w:rsidR="007D3EAA" w:rsidRPr="00BA1D83" w14:paraId="61011B5F" w14:textId="77777777" w:rsidTr="000C27AA">
        <w:trPr>
          <w:jc w:val="center"/>
        </w:trPr>
        <w:tc>
          <w:tcPr>
            <w:tcW w:w="674" w:type="dxa"/>
          </w:tcPr>
          <w:p w14:paraId="6D8694E1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0A639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15</w:t>
            </w:r>
          </w:p>
        </w:tc>
        <w:tc>
          <w:tcPr>
            <w:tcW w:w="7506" w:type="dxa"/>
          </w:tcPr>
          <w:p w14:paraId="2C9B686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րակայ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գ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յլե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ների</w:t>
            </w:r>
            <w:proofErr w:type="spellEnd"/>
          </w:p>
        </w:tc>
      </w:tr>
      <w:tr w:rsidR="007D3EAA" w:rsidRPr="00BA1D83" w14:paraId="38369D66" w14:textId="77777777" w:rsidTr="000C27AA">
        <w:trPr>
          <w:jc w:val="center"/>
        </w:trPr>
        <w:tc>
          <w:tcPr>
            <w:tcW w:w="674" w:type="dxa"/>
          </w:tcPr>
          <w:p w14:paraId="0283F132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C8AAF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16</w:t>
            </w:r>
          </w:p>
        </w:tc>
        <w:tc>
          <w:tcPr>
            <w:tcW w:w="7506" w:type="dxa"/>
          </w:tcPr>
          <w:p w14:paraId="1F526D4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նոց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2017C3EC" w14:textId="77777777" w:rsidTr="000C27AA">
        <w:trPr>
          <w:jc w:val="center"/>
        </w:trPr>
        <w:tc>
          <w:tcPr>
            <w:tcW w:w="674" w:type="dxa"/>
          </w:tcPr>
          <w:p w14:paraId="224127C6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9FA8F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17</w:t>
            </w:r>
          </w:p>
        </w:tc>
        <w:tc>
          <w:tcPr>
            <w:tcW w:w="7506" w:type="dxa"/>
          </w:tcPr>
          <w:p w14:paraId="602254B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գեշարժիչի</w:t>
            </w:r>
            <w:proofErr w:type="spellEnd"/>
          </w:p>
        </w:tc>
      </w:tr>
      <w:tr w:rsidR="007D3EAA" w:rsidRPr="00BA1D83" w14:paraId="44F64B6C" w14:textId="77777777" w:rsidTr="000C27AA">
        <w:trPr>
          <w:jc w:val="center"/>
        </w:trPr>
        <w:tc>
          <w:tcPr>
            <w:tcW w:w="674" w:type="dxa"/>
          </w:tcPr>
          <w:p w14:paraId="4AC4025C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9B642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18</w:t>
            </w:r>
          </w:p>
        </w:tc>
        <w:tc>
          <w:tcPr>
            <w:tcW w:w="7506" w:type="dxa"/>
          </w:tcPr>
          <w:p w14:paraId="505E191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թսայատան</w:t>
            </w:r>
            <w:proofErr w:type="spellEnd"/>
          </w:p>
        </w:tc>
      </w:tr>
      <w:tr w:rsidR="007D3EAA" w:rsidRPr="00BA1D83" w14:paraId="0609A201" w14:textId="77777777" w:rsidTr="000C27AA">
        <w:trPr>
          <w:jc w:val="center"/>
        </w:trPr>
        <w:tc>
          <w:tcPr>
            <w:tcW w:w="674" w:type="dxa"/>
          </w:tcPr>
          <w:p w14:paraId="37B83890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5ECD5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19</w:t>
            </w:r>
          </w:p>
        </w:tc>
        <w:tc>
          <w:tcPr>
            <w:tcW w:w="7506" w:type="dxa"/>
          </w:tcPr>
          <w:p w14:paraId="1CF88B6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գեկայանքի</w:t>
            </w:r>
            <w:proofErr w:type="spellEnd"/>
          </w:p>
        </w:tc>
      </w:tr>
      <w:tr w:rsidR="007D3EAA" w:rsidRPr="00BA1D83" w14:paraId="2D1F20E2" w14:textId="77777777" w:rsidTr="000C27AA">
        <w:trPr>
          <w:jc w:val="center"/>
        </w:trPr>
        <w:tc>
          <w:tcPr>
            <w:tcW w:w="674" w:type="dxa"/>
          </w:tcPr>
          <w:p w14:paraId="3A98A5D4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1E88F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20</w:t>
            </w:r>
          </w:p>
        </w:tc>
        <w:tc>
          <w:tcPr>
            <w:tcW w:w="7506" w:type="dxa"/>
          </w:tcPr>
          <w:p w14:paraId="6779222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ժ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4E02F66C" w14:textId="77777777" w:rsidTr="000C27AA">
        <w:trPr>
          <w:jc w:val="center"/>
        </w:trPr>
        <w:tc>
          <w:tcPr>
            <w:tcW w:w="674" w:type="dxa"/>
          </w:tcPr>
          <w:p w14:paraId="1E3D503A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3B778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21</w:t>
            </w:r>
          </w:p>
        </w:tc>
        <w:tc>
          <w:tcPr>
            <w:tcW w:w="7506" w:type="dxa"/>
          </w:tcPr>
          <w:p w14:paraId="5165EB5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մպրեսորի</w:t>
            </w:r>
            <w:proofErr w:type="spellEnd"/>
          </w:p>
        </w:tc>
      </w:tr>
      <w:tr w:rsidR="007D3EAA" w:rsidRPr="00BA1D83" w14:paraId="214D3019" w14:textId="77777777" w:rsidTr="000C27AA">
        <w:trPr>
          <w:jc w:val="center"/>
        </w:trPr>
        <w:tc>
          <w:tcPr>
            <w:tcW w:w="674" w:type="dxa"/>
          </w:tcPr>
          <w:p w14:paraId="62B46A72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646FC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22</w:t>
            </w:r>
          </w:p>
        </w:tc>
        <w:tc>
          <w:tcPr>
            <w:tcW w:w="7506" w:type="dxa"/>
          </w:tcPr>
          <w:p w14:paraId="2E201EE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կաթսայի</w:t>
            </w:r>
            <w:proofErr w:type="spellEnd"/>
          </w:p>
        </w:tc>
      </w:tr>
      <w:tr w:rsidR="007D3EAA" w:rsidRPr="00BA1D83" w14:paraId="64CCE481" w14:textId="77777777" w:rsidTr="000C27AA">
        <w:trPr>
          <w:jc w:val="center"/>
        </w:trPr>
        <w:tc>
          <w:tcPr>
            <w:tcW w:w="674" w:type="dxa"/>
          </w:tcPr>
          <w:p w14:paraId="293AF5D1" w14:textId="77777777" w:rsidR="007D3EAA" w:rsidRPr="00AC014E" w:rsidRDefault="007D3EAA" w:rsidP="00590BCF">
            <w:pPr>
              <w:pStyle w:val="ListParagraph"/>
              <w:numPr>
                <w:ilvl w:val="0"/>
                <w:numId w:val="31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5F5186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2023</w:t>
            </w:r>
          </w:p>
        </w:tc>
        <w:tc>
          <w:tcPr>
            <w:tcW w:w="7506" w:type="dxa"/>
          </w:tcPr>
          <w:p w14:paraId="36B5500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`</w:t>
            </w:r>
            <w:r w:rsidRPr="00BA1D83">
              <w:rPr>
                <w:rFonts w:ascii="GHEA Grapalat" w:hAnsi="GHEA Grapala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Arial"/>
                <w:bCs/>
                <w:sz w:val="24"/>
                <w:szCs w:val="24"/>
              </w:rPr>
              <w:t>բոյլերային</w:t>
            </w:r>
            <w:proofErr w:type="spellEnd"/>
            <w:r w:rsidRPr="00BA1D83">
              <w:rPr>
                <w:rFonts w:ascii="GHEA Grapalat" w:hAnsi="GHEA Grapalat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Arial"/>
                <w:bCs/>
                <w:sz w:val="24"/>
                <w:szCs w:val="24"/>
              </w:rPr>
              <w:t>կայանքի</w:t>
            </w:r>
            <w:proofErr w:type="spellEnd"/>
          </w:p>
        </w:tc>
      </w:tr>
    </w:tbl>
    <w:p w14:paraId="23670447" w14:textId="77777777" w:rsidR="007D3EAA" w:rsidRPr="00BA1D83" w:rsidRDefault="007D3EAA" w:rsidP="007769A1">
      <w:pPr>
        <w:spacing w:after="0"/>
        <w:jc w:val="both"/>
        <w:rPr>
          <w:rFonts w:ascii="GHEA Grapalat" w:hAnsi="GHEA Grapalat" w:cs="Sylfaen"/>
          <w:b/>
          <w:sz w:val="24"/>
          <w:szCs w:val="24"/>
        </w:rPr>
      </w:pPr>
    </w:p>
    <w:p w14:paraId="421BE259" w14:textId="77777777" w:rsidR="007D3EAA" w:rsidRPr="00BA1D83" w:rsidRDefault="007D3EAA" w:rsidP="007769A1">
      <w:p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>25)</w:t>
      </w:r>
      <w:r w:rsidRPr="00BA1D83">
        <w:rPr>
          <w:rFonts w:ascii="GHEA Grapalat" w:hAnsi="GHEA Grapalat"/>
          <w:b/>
          <w:sz w:val="24"/>
          <w:szCs w:val="24"/>
        </w:rPr>
        <w:t xml:space="preserve"> ՍՏՈՐԻՆ ԽՈՒՄԲ 8183. ՕՊԵՐԱՏՈՐՆԵՐ` ՓԱԹԵԹԱՎՈՐՄԱՆ, ԼՑԱԲԱՇԽՄԱՆ ԵՎ ՄԱԿՆՇՄԱՆ ՄԵՔԵՆԱՆԵՐԻ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3"/>
        <w:gridCol w:w="6749"/>
      </w:tblGrid>
      <w:tr w:rsidR="007D3EAA" w:rsidRPr="00BA1D83" w14:paraId="447122AE" w14:textId="77777777" w:rsidTr="000C27AA">
        <w:trPr>
          <w:jc w:val="center"/>
        </w:trPr>
        <w:tc>
          <w:tcPr>
            <w:tcW w:w="674" w:type="dxa"/>
          </w:tcPr>
          <w:p w14:paraId="42C73FE8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70EB7D5F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15359A67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AC94C8D" w14:textId="77777777" w:rsidTr="000C27AA">
        <w:trPr>
          <w:jc w:val="center"/>
        </w:trPr>
        <w:tc>
          <w:tcPr>
            <w:tcW w:w="674" w:type="dxa"/>
          </w:tcPr>
          <w:p w14:paraId="434C4F11" w14:textId="77777777" w:rsidR="007D3EAA" w:rsidRPr="00AC014E" w:rsidRDefault="007D3EAA" w:rsidP="00590BCF">
            <w:pPr>
              <w:pStyle w:val="ListParagraph"/>
              <w:numPr>
                <w:ilvl w:val="0"/>
                <w:numId w:val="31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82218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3001</w:t>
            </w:r>
          </w:p>
        </w:tc>
        <w:tc>
          <w:tcPr>
            <w:tcW w:w="7506" w:type="dxa"/>
          </w:tcPr>
          <w:p w14:paraId="584E316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թեթավ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642C4B3E" w14:textId="77777777" w:rsidTr="000C27AA">
        <w:trPr>
          <w:jc w:val="center"/>
        </w:trPr>
        <w:tc>
          <w:tcPr>
            <w:tcW w:w="674" w:type="dxa"/>
          </w:tcPr>
          <w:p w14:paraId="278A8FCC" w14:textId="77777777" w:rsidR="007D3EAA" w:rsidRPr="00AC014E" w:rsidRDefault="007D3EAA" w:rsidP="00590BCF">
            <w:pPr>
              <w:pStyle w:val="ListParagraph"/>
              <w:numPr>
                <w:ilvl w:val="0"/>
                <w:numId w:val="31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BB3F0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3002</w:t>
            </w:r>
          </w:p>
        </w:tc>
        <w:tc>
          <w:tcPr>
            <w:tcW w:w="7506" w:type="dxa"/>
          </w:tcPr>
          <w:p w14:paraId="6F6DD90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լո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նող</w:t>
            </w:r>
            <w:proofErr w:type="spellEnd"/>
          </w:p>
        </w:tc>
      </w:tr>
      <w:tr w:rsidR="007D3EAA" w:rsidRPr="00BA1D83" w14:paraId="07484C62" w14:textId="77777777" w:rsidTr="000C27AA">
        <w:trPr>
          <w:jc w:val="center"/>
        </w:trPr>
        <w:tc>
          <w:tcPr>
            <w:tcW w:w="674" w:type="dxa"/>
          </w:tcPr>
          <w:p w14:paraId="124F780C" w14:textId="77777777" w:rsidR="007D3EAA" w:rsidRPr="00AC014E" w:rsidRDefault="007D3EAA" w:rsidP="00590BCF">
            <w:pPr>
              <w:pStyle w:val="ListParagraph"/>
              <w:numPr>
                <w:ilvl w:val="0"/>
                <w:numId w:val="31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BD14C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3003</w:t>
            </w:r>
          </w:p>
        </w:tc>
        <w:tc>
          <w:tcPr>
            <w:tcW w:w="7506" w:type="dxa"/>
          </w:tcPr>
          <w:p w14:paraId="29D263B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շռաբաշխիչ-փաթեթավո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(</w:t>
            </w:r>
            <w:proofErr w:type="spellStart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ըս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լորտ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5A89358D" w14:textId="77777777" w:rsidTr="000C27AA">
        <w:trPr>
          <w:jc w:val="center"/>
        </w:trPr>
        <w:tc>
          <w:tcPr>
            <w:tcW w:w="674" w:type="dxa"/>
          </w:tcPr>
          <w:p w14:paraId="7BA70A77" w14:textId="77777777" w:rsidR="007D3EAA" w:rsidRPr="00AC014E" w:rsidRDefault="007D3EAA" w:rsidP="00590BCF">
            <w:pPr>
              <w:pStyle w:val="ListParagraph"/>
              <w:numPr>
                <w:ilvl w:val="0"/>
                <w:numId w:val="31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49604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3004</w:t>
            </w:r>
          </w:p>
        </w:tc>
        <w:tc>
          <w:tcPr>
            <w:tcW w:w="7506" w:type="dxa"/>
          </w:tcPr>
          <w:p w14:paraId="63FF771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իտակավորող</w:t>
            </w:r>
            <w:proofErr w:type="spellEnd"/>
          </w:p>
        </w:tc>
      </w:tr>
      <w:tr w:rsidR="007D3EAA" w:rsidRPr="00BA1D83" w14:paraId="6775783E" w14:textId="77777777" w:rsidTr="000C27AA">
        <w:trPr>
          <w:jc w:val="center"/>
        </w:trPr>
        <w:tc>
          <w:tcPr>
            <w:tcW w:w="674" w:type="dxa"/>
          </w:tcPr>
          <w:p w14:paraId="5CD84DE5" w14:textId="77777777" w:rsidR="007D3EAA" w:rsidRPr="00AC014E" w:rsidRDefault="007D3EAA" w:rsidP="00590BCF">
            <w:pPr>
              <w:pStyle w:val="ListParagraph"/>
              <w:numPr>
                <w:ilvl w:val="0"/>
                <w:numId w:val="31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13124B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3005</w:t>
            </w:r>
          </w:p>
        </w:tc>
        <w:tc>
          <w:tcPr>
            <w:tcW w:w="7506" w:type="dxa"/>
          </w:tcPr>
          <w:p w14:paraId="0559F76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թեթ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ով</w:t>
            </w:r>
            <w:proofErr w:type="spellEnd"/>
          </w:p>
        </w:tc>
      </w:tr>
      <w:tr w:rsidR="007D3EAA" w:rsidRPr="00BA1D83" w14:paraId="1969A5CA" w14:textId="77777777" w:rsidTr="000C27AA">
        <w:trPr>
          <w:jc w:val="center"/>
        </w:trPr>
        <w:tc>
          <w:tcPr>
            <w:tcW w:w="674" w:type="dxa"/>
          </w:tcPr>
          <w:p w14:paraId="2092E174" w14:textId="77777777" w:rsidR="007D3EAA" w:rsidRPr="00AC014E" w:rsidRDefault="007D3EAA" w:rsidP="00590BCF">
            <w:pPr>
              <w:pStyle w:val="ListParagraph"/>
              <w:numPr>
                <w:ilvl w:val="0"/>
                <w:numId w:val="31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DFED7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3006</w:t>
            </w:r>
          </w:p>
        </w:tc>
        <w:tc>
          <w:tcPr>
            <w:tcW w:w="7506" w:type="dxa"/>
          </w:tcPr>
          <w:p w14:paraId="52A4DAC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իգար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րանքանիշի</w:t>
            </w:r>
            <w:proofErr w:type="spellEnd"/>
          </w:p>
        </w:tc>
      </w:tr>
      <w:tr w:rsidR="007D3EAA" w:rsidRPr="00BA1D83" w14:paraId="04E9B0FA" w14:textId="77777777" w:rsidTr="000C27AA">
        <w:trPr>
          <w:jc w:val="center"/>
        </w:trPr>
        <w:tc>
          <w:tcPr>
            <w:tcW w:w="674" w:type="dxa"/>
          </w:tcPr>
          <w:p w14:paraId="0509F148" w14:textId="77777777" w:rsidR="007D3EAA" w:rsidRPr="00AC014E" w:rsidRDefault="007D3EAA" w:rsidP="00590BCF">
            <w:pPr>
              <w:pStyle w:val="ListParagraph"/>
              <w:numPr>
                <w:ilvl w:val="0"/>
                <w:numId w:val="31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7A01C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3007</w:t>
            </w:r>
          </w:p>
        </w:tc>
        <w:tc>
          <w:tcPr>
            <w:tcW w:w="7506" w:type="dxa"/>
          </w:tcPr>
          <w:p w14:paraId="08A389C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թեթավո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03FB1FD8" w14:textId="77777777" w:rsidTr="000C27AA">
        <w:trPr>
          <w:jc w:val="center"/>
        </w:trPr>
        <w:tc>
          <w:tcPr>
            <w:tcW w:w="674" w:type="dxa"/>
          </w:tcPr>
          <w:p w14:paraId="143708D7" w14:textId="77777777" w:rsidR="007D3EAA" w:rsidRPr="00AC014E" w:rsidRDefault="007D3EAA" w:rsidP="00590BCF">
            <w:pPr>
              <w:pStyle w:val="ListParagraph"/>
              <w:numPr>
                <w:ilvl w:val="0"/>
                <w:numId w:val="31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5AE56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3008</w:t>
            </w:r>
          </w:p>
        </w:tc>
        <w:tc>
          <w:tcPr>
            <w:tcW w:w="7506" w:type="dxa"/>
          </w:tcPr>
          <w:p w14:paraId="201FEE0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թեթ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proofErr w:type="spellEnd"/>
          </w:p>
        </w:tc>
      </w:tr>
      <w:tr w:rsidR="007D3EAA" w:rsidRPr="00BA1D83" w14:paraId="044E6690" w14:textId="77777777" w:rsidTr="000C27AA">
        <w:trPr>
          <w:jc w:val="center"/>
        </w:trPr>
        <w:tc>
          <w:tcPr>
            <w:tcW w:w="674" w:type="dxa"/>
          </w:tcPr>
          <w:p w14:paraId="540155C5" w14:textId="77777777" w:rsidR="007D3EAA" w:rsidRPr="00AC014E" w:rsidRDefault="007D3EAA" w:rsidP="00590BCF">
            <w:pPr>
              <w:pStyle w:val="ListParagraph"/>
              <w:numPr>
                <w:ilvl w:val="0"/>
                <w:numId w:val="31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44382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3009</w:t>
            </w:r>
          </w:p>
        </w:tc>
        <w:tc>
          <w:tcPr>
            <w:tcW w:w="7506" w:type="dxa"/>
          </w:tcPr>
          <w:p w14:paraId="1E2B75A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թաթ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ատի</w:t>
            </w:r>
            <w:proofErr w:type="spellEnd"/>
          </w:p>
        </w:tc>
      </w:tr>
      <w:tr w:rsidR="007D3EAA" w:rsidRPr="00BA1D83" w14:paraId="1BEF416A" w14:textId="77777777" w:rsidTr="000C27AA">
        <w:trPr>
          <w:jc w:val="center"/>
        </w:trPr>
        <w:tc>
          <w:tcPr>
            <w:tcW w:w="674" w:type="dxa"/>
          </w:tcPr>
          <w:p w14:paraId="4EC14754" w14:textId="77777777" w:rsidR="007D3EAA" w:rsidRPr="00AC014E" w:rsidRDefault="007D3EAA" w:rsidP="00590BCF">
            <w:pPr>
              <w:pStyle w:val="ListParagraph"/>
              <w:numPr>
                <w:ilvl w:val="0"/>
                <w:numId w:val="31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DA310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3010</w:t>
            </w:r>
          </w:p>
        </w:tc>
        <w:tc>
          <w:tcPr>
            <w:tcW w:w="7506" w:type="dxa"/>
          </w:tcPr>
          <w:p w14:paraId="3897359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հածոյ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21742ED2" w14:textId="77777777" w:rsidTr="000C27AA">
        <w:trPr>
          <w:jc w:val="center"/>
        </w:trPr>
        <w:tc>
          <w:tcPr>
            <w:tcW w:w="674" w:type="dxa"/>
          </w:tcPr>
          <w:p w14:paraId="44AD4065" w14:textId="77777777" w:rsidR="007D3EAA" w:rsidRPr="00AC014E" w:rsidRDefault="007D3EAA" w:rsidP="00590BCF">
            <w:pPr>
              <w:pStyle w:val="ListParagraph"/>
              <w:numPr>
                <w:ilvl w:val="0"/>
                <w:numId w:val="31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8C481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3011</w:t>
            </w:r>
          </w:p>
        </w:tc>
        <w:tc>
          <w:tcPr>
            <w:tcW w:w="7506" w:type="dxa"/>
          </w:tcPr>
          <w:p w14:paraId="31B5AB2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ոշմանշ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4D714C7" w14:textId="77777777" w:rsidTr="000C27AA">
        <w:trPr>
          <w:jc w:val="center"/>
        </w:trPr>
        <w:tc>
          <w:tcPr>
            <w:tcW w:w="674" w:type="dxa"/>
          </w:tcPr>
          <w:p w14:paraId="0134E97D" w14:textId="77777777" w:rsidR="007D3EAA" w:rsidRPr="00AC014E" w:rsidRDefault="007D3EAA" w:rsidP="00590BCF">
            <w:pPr>
              <w:pStyle w:val="ListParagraph"/>
              <w:numPr>
                <w:ilvl w:val="0"/>
                <w:numId w:val="31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EE008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3012</w:t>
            </w:r>
          </w:p>
        </w:tc>
        <w:tc>
          <w:tcPr>
            <w:tcW w:w="7506" w:type="dxa"/>
          </w:tcPr>
          <w:p w14:paraId="76981E8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շալ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4617905" w14:textId="77777777" w:rsidTr="000C27AA">
        <w:trPr>
          <w:jc w:val="center"/>
        </w:trPr>
        <w:tc>
          <w:tcPr>
            <w:tcW w:w="674" w:type="dxa"/>
          </w:tcPr>
          <w:p w14:paraId="0A44EEF0" w14:textId="77777777" w:rsidR="007D3EAA" w:rsidRPr="00AC014E" w:rsidRDefault="007D3EAA" w:rsidP="00590BCF">
            <w:pPr>
              <w:pStyle w:val="ListParagraph"/>
              <w:numPr>
                <w:ilvl w:val="0"/>
                <w:numId w:val="31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8F1C1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3013</w:t>
            </w:r>
          </w:p>
        </w:tc>
        <w:tc>
          <w:tcPr>
            <w:tcW w:w="7506" w:type="dxa"/>
          </w:tcPr>
          <w:p w14:paraId="3A35935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թեթավ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9B78F6D" w14:textId="77777777" w:rsidTr="000C27AA">
        <w:trPr>
          <w:jc w:val="center"/>
        </w:trPr>
        <w:tc>
          <w:tcPr>
            <w:tcW w:w="674" w:type="dxa"/>
          </w:tcPr>
          <w:p w14:paraId="1A6C928E" w14:textId="77777777" w:rsidR="007D3EAA" w:rsidRPr="00AC014E" w:rsidRDefault="007D3EAA" w:rsidP="00590BCF">
            <w:pPr>
              <w:pStyle w:val="ListParagraph"/>
              <w:numPr>
                <w:ilvl w:val="0"/>
                <w:numId w:val="31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3F0DF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3014</w:t>
            </w:r>
          </w:p>
        </w:tc>
        <w:tc>
          <w:tcPr>
            <w:tcW w:w="7506" w:type="dxa"/>
          </w:tcPr>
          <w:p w14:paraId="5808191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հածոյ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շալ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ծի</w:t>
            </w:r>
            <w:proofErr w:type="spellEnd"/>
          </w:p>
        </w:tc>
      </w:tr>
      <w:tr w:rsidR="007D3EAA" w:rsidRPr="00BA1D83" w14:paraId="000CD931" w14:textId="77777777" w:rsidTr="000C27AA">
        <w:trPr>
          <w:jc w:val="center"/>
        </w:trPr>
        <w:tc>
          <w:tcPr>
            <w:tcW w:w="674" w:type="dxa"/>
          </w:tcPr>
          <w:p w14:paraId="22061D0B" w14:textId="77777777" w:rsidR="007D3EAA" w:rsidRPr="00AC014E" w:rsidRDefault="007D3EAA" w:rsidP="00590BCF">
            <w:pPr>
              <w:pStyle w:val="ListParagraph"/>
              <w:numPr>
                <w:ilvl w:val="0"/>
                <w:numId w:val="31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94FDA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3015</w:t>
            </w:r>
          </w:p>
        </w:tc>
        <w:tc>
          <w:tcPr>
            <w:tcW w:w="7506" w:type="dxa"/>
          </w:tcPr>
          <w:p w14:paraId="71D47EA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րտ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վ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թեթավորող</w:t>
            </w:r>
            <w:proofErr w:type="spellEnd"/>
          </w:p>
        </w:tc>
      </w:tr>
      <w:tr w:rsidR="007D3EAA" w:rsidRPr="00BA1D83" w14:paraId="16B4CE8B" w14:textId="77777777" w:rsidTr="000C27AA">
        <w:trPr>
          <w:jc w:val="center"/>
        </w:trPr>
        <w:tc>
          <w:tcPr>
            <w:tcW w:w="674" w:type="dxa"/>
          </w:tcPr>
          <w:p w14:paraId="07F4E992" w14:textId="77777777" w:rsidR="007D3EAA" w:rsidRPr="00AC014E" w:rsidRDefault="007D3EAA" w:rsidP="00590BCF">
            <w:pPr>
              <w:pStyle w:val="ListParagraph"/>
              <w:numPr>
                <w:ilvl w:val="0"/>
                <w:numId w:val="31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B1456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3016</w:t>
            </w:r>
          </w:p>
        </w:tc>
        <w:tc>
          <w:tcPr>
            <w:tcW w:w="7506" w:type="dxa"/>
          </w:tcPr>
          <w:p w14:paraId="00C167B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զոդ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18B1A8CF" w14:textId="77777777" w:rsidTr="000C27AA">
        <w:trPr>
          <w:jc w:val="center"/>
        </w:trPr>
        <w:tc>
          <w:tcPr>
            <w:tcW w:w="674" w:type="dxa"/>
          </w:tcPr>
          <w:p w14:paraId="31647607" w14:textId="77777777" w:rsidR="007D3EAA" w:rsidRPr="00AC014E" w:rsidRDefault="007D3EAA" w:rsidP="00590BCF">
            <w:pPr>
              <w:pStyle w:val="ListParagraph"/>
              <w:numPr>
                <w:ilvl w:val="0"/>
                <w:numId w:val="31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10AD1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3017</w:t>
            </w:r>
          </w:p>
        </w:tc>
        <w:tc>
          <w:tcPr>
            <w:tcW w:w="7506" w:type="dxa"/>
          </w:tcPr>
          <w:p w14:paraId="78CE2D6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շվ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րան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թեթավորման</w:t>
            </w:r>
            <w:proofErr w:type="spellEnd"/>
          </w:p>
        </w:tc>
      </w:tr>
      <w:tr w:rsidR="007D3EAA" w:rsidRPr="00BA1D83" w14:paraId="2FE7417D" w14:textId="77777777" w:rsidTr="000C27AA">
        <w:trPr>
          <w:jc w:val="center"/>
        </w:trPr>
        <w:tc>
          <w:tcPr>
            <w:tcW w:w="674" w:type="dxa"/>
          </w:tcPr>
          <w:p w14:paraId="72A5CA90" w14:textId="77777777" w:rsidR="007D3EAA" w:rsidRPr="00AC014E" w:rsidRDefault="007D3EAA" w:rsidP="00590BCF">
            <w:pPr>
              <w:pStyle w:val="ListParagraph"/>
              <w:numPr>
                <w:ilvl w:val="0"/>
                <w:numId w:val="31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58ED7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3018</w:t>
            </w:r>
          </w:p>
        </w:tc>
        <w:tc>
          <w:tcPr>
            <w:tcW w:w="7506" w:type="dxa"/>
          </w:tcPr>
          <w:p w14:paraId="379A276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թեթավո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ոն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</w:tbl>
    <w:p w14:paraId="55C8176D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5048BE27" w14:textId="77777777" w:rsidR="00AC014E" w:rsidRDefault="00AC014E" w:rsidP="007769A1">
      <w:pPr>
        <w:spacing w:after="0"/>
        <w:jc w:val="both"/>
        <w:rPr>
          <w:rFonts w:ascii="GHEA Grapalat" w:hAnsi="GHEA Grapalat" w:cs="Sylfaen"/>
          <w:b/>
          <w:sz w:val="24"/>
          <w:szCs w:val="24"/>
        </w:rPr>
      </w:pPr>
    </w:p>
    <w:p w14:paraId="35A1622B" w14:textId="77777777" w:rsidR="00AC014E" w:rsidRDefault="00AC014E" w:rsidP="007769A1">
      <w:pPr>
        <w:spacing w:after="0"/>
        <w:jc w:val="both"/>
        <w:rPr>
          <w:rFonts w:ascii="GHEA Grapalat" w:hAnsi="GHEA Grapalat" w:cs="Sylfaen"/>
          <w:b/>
          <w:sz w:val="24"/>
          <w:szCs w:val="24"/>
        </w:rPr>
      </w:pPr>
    </w:p>
    <w:p w14:paraId="78378138" w14:textId="11B3B131" w:rsidR="007D3EAA" w:rsidRPr="00BA1D83" w:rsidRDefault="007D3EAA" w:rsidP="007769A1">
      <w:p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>26)</w:t>
      </w:r>
      <w:r w:rsidRPr="00BA1D83">
        <w:rPr>
          <w:rFonts w:ascii="GHEA Grapalat" w:hAnsi="GHEA Grapalat"/>
          <w:b/>
          <w:sz w:val="24"/>
          <w:szCs w:val="24"/>
        </w:rPr>
        <w:t xml:space="preserve"> ՍՏՈՐԻՆ ԽՈՒՄԲ. 8189. ՕՊԵՐԱՏՈՐՆԵՐ` ԱՐԴՅՈՒՆԱԲԵՐԱԿԱՆ ԿԱՅԱՆՔՆԵՐԻ ԵՎ ԱՄՐԱԿԱՅՎԱԾ ՍԱՐՔԱՎՈՐՈՒՄՆԵՐԻ, ԱՅԼ ԽՄԲԵՐՈՒՄ ՉՆԵՐԱՌ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635E53A3" w14:textId="77777777" w:rsidTr="000C27AA">
        <w:trPr>
          <w:jc w:val="center"/>
        </w:trPr>
        <w:tc>
          <w:tcPr>
            <w:tcW w:w="674" w:type="dxa"/>
          </w:tcPr>
          <w:p w14:paraId="04652C45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38600E56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5812C6B8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D29ABE2" w14:textId="77777777" w:rsidTr="000C27AA">
        <w:trPr>
          <w:jc w:val="center"/>
        </w:trPr>
        <w:tc>
          <w:tcPr>
            <w:tcW w:w="674" w:type="dxa"/>
          </w:tcPr>
          <w:p w14:paraId="34BB8967" w14:textId="77777777" w:rsidR="007D3EAA" w:rsidRPr="00AC014E" w:rsidRDefault="007D3EAA" w:rsidP="00590BCF">
            <w:pPr>
              <w:pStyle w:val="ListParagraph"/>
              <w:numPr>
                <w:ilvl w:val="0"/>
                <w:numId w:val="31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93118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9001</w:t>
            </w:r>
          </w:p>
        </w:tc>
        <w:tc>
          <w:tcPr>
            <w:tcW w:w="7506" w:type="dxa"/>
          </w:tcPr>
          <w:p w14:paraId="3A1545F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տ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ղախ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en-GB"/>
              </w:rPr>
              <w:t>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  <w:lang w:val="en-GB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en-GB"/>
              </w:rPr>
              <w:t>)</w:t>
            </w:r>
          </w:p>
        </w:tc>
      </w:tr>
      <w:tr w:rsidR="007D3EAA" w:rsidRPr="00BA1D83" w14:paraId="4EA0137D" w14:textId="77777777" w:rsidTr="000C27AA">
        <w:trPr>
          <w:jc w:val="center"/>
        </w:trPr>
        <w:tc>
          <w:tcPr>
            <w:tcW w:w="674" w:type="dxa"/>
          </w:tcPr>
          <w:p w14:paraId="22B3DBD0" w14:textId="77777777" w:rsidR="007D3EAA" w:rsidRPr="00AC014E" w:rsidRDefault="007D3EAA" w:rsidP="00590BCF">
            <w:pPr>
              <w:pStyle w:val="ListParagraph"/>
              <w:numPr>
                <w:ilvl w:val="0"/>
                <w:numId w:val="31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0484D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9002</w:t>
            </w:r>
          </w:p>
        </w:tc>
        <w:tc>
          <w:tcPr>
            <w:tcW w:w="7506" w:type="dxa"/>
          </w:tcPr>
          <w:p w14:paraId="6D681FF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յուղատնտես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55CC6661" w14:textId="77777777" w:rsidTr="000C27AA">
        <w:trPr>
          <w:jc w:val="center"/>
        </w:trPr>
        <w:tc>
          <w:tcPr>
            <w:tcW w:w="674" w:type="dxa"/>
          </w:tcPr>
          <w:p w14:paraId="6E186F82" w14:textId="77777777" w:rsidR="007D3EAA" w:rsidRPr="00AC014E" w:rsidRDefault="007D3EAA" w:rsidP="00590BCF">
            <w:pPr>
              <w:pStyle w:val="ListParagraph"/>
              <w:numPr>
                <w:ilvl w:val="0"/>
                <w:numId w:val="31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7ACAE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9003</w:t>
            </w:r>
          </w:p>
        </w:tc>
        <w:tc>
          <w:tcPr>
            <w:tcW w:w="7506" w:type="dxa"/>
          </w:tcPr>
          <w:p w14:paraId="13C709B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ընթաց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ս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լորտ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7E149BA" w14:textId="77777777" w:rsidTr="000C27AA">
        <w:trPr>
          <w:jc w:val="center"/>
        </w:trPr>
        <w:tc>
          <w:tcPr>
            <w:tcW w:w="674" w:type="dxa"/>
          </w:tcPr>
          <w:p w14:paraId="1D807A39" w14:textId="77777777" w:rsidR="007D3EAA" w:rsidRPr="00AC014E" w:rsidRDefault="007D3EAA" w:rsidP="00590BCF">
            <w:pPr>
              <w:pStyle w:val="ListParagraph"/>
              <w:numPr>
                <w:ilvl w:val="0"/>
                <w:numId w:val="31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DD8E2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9004</w:t>
            </w:r>
          </w:p>
        </w:tc>
        <w:tc>
          <w:tcPr>
            <w:tcW w:w="7506" w:type="dxa"/>
          </w:tcPr>
          <w:p w14:paraId="22A3903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ձգ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ոց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ս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լորտ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5A1D728E" w14:textId="77777777" w:rsidTr="000C27AA">
        <w:trPr>
          <w:jc w:val="center"/>
        </w:trPr>
        <w:tc>
          <w:tcPr>
            <w:tcW w:w="674" w:type="dxa"/>
          </w:tcPr>
          <w:p w14:paraId="18D64F0C" w14:textId="77777777" w:rsidR="007D3EAA" w:rsidRPr="00AC014E" w:rsidRDefault="007D3EAA" w:rsidP="00590BCF">
            <w:pPr>
              <w:pStyle w:val="ListParagraph"/>
              <w:numPr>
                <w:ilvl w:val="0"/>
                <w:numId w:val="31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A3372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9005</w:t>
            </w:r>
          </w:p>
        </w:tc>
        <w:tc>
          <w:tcPr>
            <w:tcW w:w="7506" w:type="dxa"/>
          </w:tcPr>
          <w:p w14:paraId="4088C5E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կարոտաժ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ի</w:t>
            </w:r>
            <w:proofErr w:type="spellEnd"/>
          </w:p>
        </w:tc>
      </w:tr>
      <w:tr w:rsidR="007D3EAA" w:rsidRPr="00BA1D83" w14:paraId="18F2681B" w14:textId="77777777" w:rsidTr="000C27AA">
        <w:trPr>
          <w:jc w:val="center"/>
        </w:trPr>
        <w:tc>
          <w:tcPr>
            <w:tcW w:w="674" w:type="dxa"/>
          </w:tcPr>
          <w:p w14:paraId="36C0958B" w14:textId="77777777" w:rsidR="007D3EAA" w:rsidRPr="00AC014E" w:rsidRDefault="007D3EAA" w:rsidP="00590BCF">
            <w:pPr>
              <w:pStyle w:val="ListParagraph"/>
              <w:numPr>
                <w:ilvl w:val="0"/>
                <w:numId w:val="31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35B4D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9006</w:t>
            </w:r>
          </w:p>
        </w:tc>
        <w:tc>
          <w:tcPr>
            <w:tcW w:w="7506" w:type="dxa"/>
          </w:tcPr>
          <w:p w14:paraId="486655B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ցառությամբ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oդայի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մպրեսորների</w:t>
            </w:r>
            <w:proofErr w:type="spellEnd"/>
          </w:p>
        </w:tc>
      </w:tr>
      <w:tr w:rsidR="007D3EAA" w:rsidRPr="00BA1D83" w14:paraId="038670F8" w14:textId="77777777" w:rsidTr="000C27AA">
        <w:trPr>
          <w:jc w:val="center"/>
        </w:trPr>
        <w:tc>
          <w:tcPr>
            <w:tcW w:w="674" w:type="dxa"/>
          </w:tcPr>
          <w:p w14:paraId="26909081" w14:textId="77777777" w:rsidR="007D3EAA" w:rsidRPr="00AC014E" w:rsidRDefault="007D3EAA" w:rsidP="00590BCF">
            <w:pPr>
              <w:pStyle w:val="ListParagraph"/>
              <w:numPr>
                <w:ilvl w:val="0"/>
                <w:numId w:val="31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045D4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9007</w:t>
            </w:r>
          </w:p>
        </w:tc>
        <w:tc>
          <w:tcPr>
            <w:tcW w:w="7506" w:type="dxa"/>
          </w:tcPr>
          <w:p w14:paraId="297B8AB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տուրբի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0392E2F1" w14:textId="77777777" w:rsidTr="000C27AA">
        <w:trPr>
          <w:jc w:val="center"/>
        </w:trPr>
        <w:tc>
          <w:tcPr>
            <w:tcW w:w="674" w:type="dxa"/>
          </w:tcPr>
          <w:p w14:paraId="57A89AAE" w14:textId="77777777" w:rsidR="007D3EAA" w:rsidRPr="00AC014E" w:rsidRDefault="007D3EAA" w:rsidP="00590BCF">
            <w:pPr>
              <w:pStyle w:val="ListParagraph"/>
              <w:numPr>
                <w:ilvl w:val="0"/>
                <w:numId w:val="31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42F51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9008</w:t>
            </w:r>
          </w:p>
        </w:tc>
        <w:tc>
          <w:tcPr>
            <w:tcW w:w="7506" w:type="dxa"/>
          </w:tcPr>
          <w:p w14:paraId="75C0E15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C775E22" w14:textId="77777777" w:rsidTr="000C27AA">
        <w:trPr>
          <w:jc w:val="center"/>
        </w:trPr>
        <w:tc>
          <w:tcPr>
            <w:tcW w:w="674" w:type="dxa"/>
          </w:tcPr>
          <w:p w14:paraId="3518DA8B" w14:textId="77777777" w:rsidR="007D3EAA" w:rsidRPr="00AC014E" w:rsidRDefault="007D3EAA" w:rsidP="00590BCF">
            <w:pPr>
              <w:pStyle w:val="ListParagraph"/>
              <w:numPr>
                <w:ilvl w:val="0"/>
                <w:numId w:val="31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84D9A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9009</w:t>
            </w:r>
          </w:p>
        </w:tc>
        <w:tc>
          <w:tcPr>
            <w:tcW w:w="7506" w:type="dxa"/>
          </w:tcPr>
          <w:p w14:paraId="249F406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ոմպակայանի</w:t>
            </w:r>
            <w:proofErr w:type="spellEnd"/>
          </w:p>
        </w:tc>
      </w:tr>
      <w:tr w:rsidR="007D3EAA" w:rsidRPr="00BA1D83" w14:paraId="068A02E7" w14:textId="77777777" w:rsidTr="000C27AA">
        <w:trPr>
          <w:jc w:val="center"/>
        </w:trPr>
        <w:tc>
          <w:tcPr>
            <w:tcW w:w="674" w:type="dxa"/>
          </w:tcPr>
          <w:p w14:paraId="5A62EB3B" w14:textId="77777777" w:rsidR="007D3EAA" w:rsidRPr="00AC014E" w:rsidRDefault="007D3EAA" w:rsidP="00590BCF">
            <w:pPr>
              <w:pStyle w:val="ListParagraph"/>
              <w:numPr>
                <w:ilvl w:val="0"/>
                <w:numId w:val="31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E72F1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9010</w:t>
            </w:r>
          </w:p>
        </w:tc>
        <w:tc>
          <w:tcPr>
            <w:tcW w:w="7506" w:type="dxa"/>
          </w:tcPr>
          <w:p w14:paraId="030589F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մպրեսորի</w:t>
            </w:r>
            <w:proofErr w:type="spellEnd"/>
          </w:p>
        </w:tc>
      </w:tr>
      <w:tr w:rsidR="007D3EAA" w:rsidRPr="00BA1D83" w14:paraId="0DF4F9AF" w14:textId="77777777" w:rsidTr="000C27AA">
        <w:trPr>
          <w:jc w:val="center"/>
        </w:trPr>
        <w:tc>
          <w:tcPr>
            <w:tcW w:w="674" w:type="dxa"/>
          </w:tcPr>
          <w:p w14:paraId="779E004E" w14:textId="77777777" w:rsidR="007D3EAA" w:rsidRPr="00AC014E" w:rsidRDefault="007D3EAA" w:rsidP="00590BCF">
            <w:pPr>
              <w:pStyle w:val="ListParagraph"/>
              <w:numPr>
                <w:ilvl w:val="0"/>
                <w:numId w:val="31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7E9D8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9011</w:t>
            </w:r>
          </w:p>
        </w:tc>
        <w:tc>
          <w:tcPr>
            <w:tcW w:w="7506" w:type="dxa"/>
          </w:tcPr>
          <w:p w14:paraId="2B6CF4B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ոմպի</w:t>
            </w:r>
            <w:proofErr w:type="spellEnd"/>
          </w:p>
        </w:tc>
      </w:tr>
      <w:tr w:rsidR="007D3EAA" w:rsidRPr="00BA1D83" w14:paraId="019B104B" w14:textId="77777777" w:rsidTr="000C27AA">
        <w:trPr>
          <w:jc w:val="center"/>
        </w:trPr>
        <w:tc>
          <w:tcPr>
            <w:tcW w:w="674" w:type="dxa"/>
          </w:tcPr>
          <w:p w14:paraId="0A1B62F4" w14:textId="77777777" w:rsidR="007D3EAA" w:rsidRPr="00AC014E" w:rsidRDefault="007D3EAA" w:rsidP="00590BCF">
            <w:pPr>
              <w:pStyle w:val="ListParagraph"/>
              <w:numPr>
                <w:ilvl w:val="0"/>
                <w:numId w:val="31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AFDCD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9012</w:t>
            </w:r>
          </w:p>
        </w:tc>
        <w:tc>
          <w:tcPr>
            <w:tcW w:w="7506" w:type="dxa"/>
          </w:tcPr>
          <w:p w14:paraId="10B818C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մաքեց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ոմպակայանի</w:t>
            </w:r>
            <w:proofErr w:type="spellEnd"/>
          </w:p>
        </w:tc>
      </w:tr>
      <w:tr w:rsidR="007D3EAA" w:rsidRPr="00BA1D83" w14:paraId="436692B3" w14:textId="77777777" w:rsidTr="000C27AA">
        <w:trPr>
          <w:jc w:val="center"/>
        </w:trPr>
        <w:tc>
          <w:tcPr>
            <w:tcW w:w="674" w:type="dxa"/>
          </w:tcPr>
          <w:p w14:paraId="34CCAEBD" w14:textId="77777777" w:rsidR="007D3EAA" w:rsidRPr="00AC014E" w:rsidRDefault="007D3EAA" w:rsidP="00590BCF">
            <w:pPr>
              <w:pStyle w:val="ListParagraph"/>
              <w:numPr>
                <w:ilvl w:val="0"/>
                <w:numId w:val="31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5869E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9013</w:t>
            </w:r>
          </w:p>
        </w:tc>
        <w:tc>
          <w:tcPr>
            <w:tcW w:w="7506" w:type="dxa"/>
          </w:tcPr>
          <w:p w14:paraId="79E438D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ոմպակայանքի</w:t>
            </w:r>
            <w:proofErr w:type="spellEnd"/>
          </w:p>
        </w:tc>
      </w:tr>
      <w:tr w:rsidR="007D3EAA" w:rsidRPr="00BA1D83" w14:paraId="27FA3C5B" w14:textId="77777777" w:rsidTr="000C27AA">
        <w:trPr>
          <w:jc w:val="center"/>
        </w:trPr>
        <w:tc>
          <w:tcPr>
            <w:tcW w:w="674" w:type="dxa"/>
          </w:tcPr>
          <w:p w14:paraId="5116AA6D" w14:textId="77777777" w:rsidR="007D3EAA" w:rsidRPr="00AC014E" w:rsidRDefault="007D3EAA" w:rsidP="00590BCF">
            <w:pPr>
              <w:pStyle w:val="ListParagraph"/>
              <w:numPr>
                <w:ilvl w:val="0"/>
                <w:numId w:val="31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9509C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9014</w:t>
            </w:r>
          </w:p>
        </w:tc>
        <w:tc>
          <w:tcPr>
            <w:tcW w:w="7506" w:type="dxa"/>
          </w:tcPr>
          <w:p w14:paraId="09A55D5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լուխ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ոպա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կար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AB265C0" w14:textId="77777777" w:rsidTr="000C27AA">
        <w:trPr>
          <w:jc w:val="center"/>
        </w:trPr>
        <w:tc>
          <w:tcPr>
            <w:tcW w:w="674" w:type="dxa"/>
          </w:tcPr>
          <w:p w14:paraId="45EA248F" w14:textId="77777777" w:rsidR="007D3EAA" w:rsidRPr="00AC014E" w:rsidRDefault="007D3EAA" w:rsidP="00590BCF">
            <w:pPr>
              <w:pStyle w:val="ListParagraph"/>
              <w:numPr>
                <w:ilvl w:val="0"/>
                <w:numId w:val="31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894FF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9015</w:t>
            </w:r>
          </w:p>
        </w:tc>
        <w:tc>
          <w:tcPr>
            <w:tcW w:w="7506" w:type="dxa"/>
          </w:tcPr>
          <w:p w14:paraId="28CCFA7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իլիցիում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յուրեղ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ստոցի</w:t>
            </w:r>
            <w:proofErr w:type="spellEnd"/>
          </w:p>
        </w:tc>
      </w:tr>
      <w:tr w:rsidR="007D3EAA" w:rsidRPr="00BA1D83" w14:paraId="76F48691" w14:textId="77777777" w:rsidTr="000C27AA">
        <w:trPr>
          <w:jc w:val="center"/>
        </w:trPr>
        <w:tc>
          <w:tcPr>
            <w:tcW w:w="674" w:type="dxa"/>
          </w:tcPr>
          <w:p w14:paraId="08F65683" w14:textId="77777777" w:rsidR="007D3EAA" w:rsidRPr="00AC014E" w:rsidRDefault="007D3EAA" w:rsidP="00590BCF">
            <w:pPr>
              <w:pStyle w:val="ListParagraph"/>
              <w:numPr>
                <w:ilvl w:val="0"/>
                <w:numId w:val="31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61984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9016</w:t>
            </w:r>
          </w:p>
        </w:tc>
        <w:tc>
          <w:tcPr>
            <w:tcW w:w="7506" w:type="dxa"/>
          </w:tcPr>
          <w:p w14:paraId="541CFBC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զր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ժապավե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19E69381" w14:textId="77777777" w:rsidTr="000C27AA">
        <w:trPr>
          <w:jc w:val="center"/>
        </w:trPr>
        <w:tc>
          <w:tcPr>
            <w:tcW w:w="674" w:type="dxa"/>
          </w:tcPr>
          <w:p w14:paraId="1DDB5121" w14:textId="77777777" w:rsidR="007D3EAA" w:rsidRPr="00AC014E" w:rsidRDefault="007D3EAA" w:rsidP="00590BCF">
            <w:pPr>
              <w:pStyle w:val="ListParagraph"/>
              <w:numPr>
                <w:ilvl w:val="0"/>
                <w:numId w:val="31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C41A8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9017</w:t>
            </w:r>
          </w:p>
        </w:tc>
        <w:tc>
          <w:tcPr>
            <w:tcW w:w="7506" w:type="dxa"/>
          </w:tcPr>
          <w:p w14:paraId="5B3BA2E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7411C4DF" w14:textId="77777777" w:rsidTr="000C27AA">
        <w:trPr>
          <w:jc w:val="center"/>
        </w:trPr>
        <w:tc>
          <w:tcPr>
            <w:tcW w:w="674" w:type="dxa"/>
          </w:tcPr>
          <w:p w14:paraId="3DB57CD4" w14:textId="77777777" w:rsidR="007D3EAA" w:rsidRPr="00AC014E" w:rsidRDefault="007D3EAA" w:rsidP="00590BCF">
            <w:pPr>
              <w:pStyle w:val="ListParagraph"/>
              <w:numPr>
                <w:ilvl w:val="0"/>
                <w:numId w:val="31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8296F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9018</w:t>
            </w:r>
          </w:p>
        </w:tc>
        <w:tc>
          <w:tcPr>
            <w:tcW w:w="7506" w:type="dxa"/>
          </w:tcPr>
          <w:p w14:paraId="0AE7A78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color w:val="000000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color w:val="000000"/>
                <w:sz w:val="24"/>
                <w:szCs w:val="24"/>
              </w:rPr>
              <w:t>զտման</w:t>
            </w:r>
            <w:proofErr w:type="spellEnd"/>
            <w:r w:rsidRPr="00BA1D83">
              <w:rPr>
                <w:rFonts w:ascii="GHEA Grapalat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color w:val="000000"/>
                <w:sz w:val="24"/>
                <w:szCs w:val="24"/>
              </w:rPr>
              <w:t>կայանի</w:t>
            </w:r>
            <w:proofErr w:type="spellEnd"/>
          </w:p>
        </w:tc>
      </w:tr>
      <w:tr w:rsidR="007D3EAA" w:rsidRPr="00BA1D83" w14:paraId="4F549612" w14:textId="77777777" w:rsidTr="000C27AA">
        <w:trPr>
          <w:jc w:val="center"/>
        </w:trPr>
        <w:tc>
          <w:tcPr>
            <w:tcW w:w="674" w:type="dxa"/>
          </w:tcPr>
          <w:p w14:paraId="68BA8403" w14:textId="77777777" w:rsidR="007D3EAA" w:rsidRPr="00AC014E" w:rsidRDefault="007D3EAA" w:rsidP="00590BCF">
            <w:pPr>
              <w:pStyle w:val="ListParagraph"/>
              <w:numPr>
                <w:ilvl w:val="0"/>
                <w:numId w:val="31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67619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9019</w:t>
            </w:r>
          </w:p>
        </w:tc>
        <w:tc>
          <w:tcPr>
            <w:tcW w:w="7506" w:type="dxa"/>
          </w:tcPr>
          <w:p w14:paraId="571803B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րթապահ</w:t>
            </w:r>
            <w:proofErr w:type="spellEnd"/>
          </w:p>
        </w:tc>
      </w:tr>
      <w:tr w:rsidR="007D3EAA" w:rsidRPr="00BA1D83" w14:paraId="03A9E2B5" w14:textId="77777777" w:rsidTr="000C27AA">
        <w:trPr>
          <w:jc w:val="center"/>
        </w:trPr>
        <w:tc>
          <w:tcPr>
            <w:tcW w:w="674" w:type="dxa"/>
          </w:tcPr>
          <w:p w14:paraId="7B0E08A7" w14:textId="77777777" w:rsidR="007D3EAA" w:rsidRPr="00AC014E" w:rsidRDefault="007D3EAA" w:rsidP="00590BCF">
            <w:pPr>
              <w:pStyle w:val="ListParagraph"/>
              <w:numPr>
                <w:ilvl w:val="0"/>
                <w:numId w:val="31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6EDFE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9020</w:t>
            </w:r>
          </w:p>
        </w:tc>
        <w:tc>
          <w:tcPr>
            <w:tcW w:w="7506" w:type="dxa"/>
          </w:tcPr>
          <w:p w14:paraId="0C8FCCA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ռոգ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երի</w:t>
            </w:r>
            <w:proofErr w:type="spellEnd"/>
          </w:p>
        </w:tc>
      </w:tr>
      <w:tr w:rsidR="007D3EAA" w:rsidRPr="00BA1D83" w14:paraId="0AC8B00B" w14:textId="77777777" w:rsidTr="000C27AA">
        <w:trPr>
          <w:jc w:val="center"/>
        </w:trPr>
        <w:tc>
          <w:tcPr>
            <w:tcW w:w="674" w:type="dxa"/>
          </w:tcPr>
          <w:p w14:paraId="276ADF4B" w14:textId="77777777" w:rsidR="007D3EAA" w:rsidRPr="00AC014E" w:rsidRDefault="007D3EAA" w:rsidP="00590BCF">
            <w:pPr>
              <w:pStyle w:val="ListParagraph"/>
              <w:numPr>
                <w:ilvl w:val="0"/>
                <w:numId w:val="31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051A2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189021</w:t>
            </w:r>
          </w:p>
        </w:tc>
        <w:tc>
          <w:tcPr>
            <w:tcW w:w="7506" w:type="dxa"/>
          </w:tcPr>
          <w:p w14:paraId="40C96F8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ոմպակայանի</w:t>
            </w:r>
            <w:proofErr w:type="spellEnd"/>
          </w:p>
        </w:tc>
      </w:tr>
    </w:tbl>
    <w:p w14:paraId="005E4C08" w14:textId="3296CDDC" w:rsidR="007D3EAA" w:rsidRPr="00BA1D83" w:rsidRDefault="007D3EAA" w:rsidP="007769A1">
      <w:pPr>
        <w:pStyle w:val="ListParagraph"/>
        <w:tabs>
          <w:tab w:val="left" w:pos="90"/>
        </w:tabs>
        <w:spacing w:after="0"/>
        <w:ind w:left="90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hAnsi="GHEA Grapalat" w:cs="Sylfaen"/>
          <w:b/>
          <w:sz w:val="24"/>
          <w:szCs w:val="24"/>
        </w:rPr>
        <w:t>27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ՍՏՈՐԻ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8211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ՓԱԿԱՆԱԳՈՐԾ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-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ԱՎԱՔՈՂ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ԵԽԱՆԻԿԱԿԱ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ՄԵՔԵՆԱ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9"/>
        <w:gridCol w:w="6753"/>
      </w:tblGrid>
      <w:tr w:rsidR="007D3EAA" w:rsidRPr="00BA1D83" w14:paraId="1F6D893B" w14:textId="77777777" w:rsidTr="000C27AA">
        <w:trPr>
          <w:jc w:val="center"/>
        </w:trPr>
        <w:tc>
          <w:tcPr>
            <w:tcW w:w="674" w:type="dxa"/>
          </w:tcPr>
          <w:p w14:paraId="3C978647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1C07348D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5B77D685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27B6B7D" w14:textId="77777777" w:rsidTr="000C27AA">
        <w:trPr>
          <w:jc w:val="center"/>
        </w:trPr>
        <w:tc>
          <w:tcPr>
            <w:tcW w:w="674" w:type="dxa"/>
          </w:tcPr>
          <w:p w14:paraId="483658E7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FD5FC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506" w:type="dxa"/>
          </w:tcPr>
          <w:p w14:paraId="7E50F2B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փականագործ</w:t>
            </w:r>
            <w:proofErr w:type="spellEnd"/>
          </w:p>
        </w:tc>
      </w:tr>
      <w:tr w:rsidR="007D3EAA" w:rsidRPr="00BA1D83" w14:paraId="01592998" w14:textId="77777777" w:rsidTr="000C27AA">
        <w:trPr>
          <w:jc w:val="center"/>
        </w:trPr>
        <w:tc>
          <w:tcPr>
            <w:tcW w:w="674" w:type="dxa"/>
          </w:tcPr>
          <w:p w14:paraId="53D73F33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A0687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506" w:type="dxa"/>
          </w:tcPr>
          <w:p w14:paraId="3BD54F8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փական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</w:p>
        </w:tc>
      </w:tr>
      <w:tr w:rsidR="007D3EAA" w:rsidRPr="00BA1D83" w14:paraId="547C4197" w14:textId="77777777" w:rsidTr="000C27AA">
        <w:trPr>
          <w:jc w:val="center"/>
        </w:trPr>
        <w:tc>
          <w:tcPr>
            <w:tcW w:w="674" w:type="dxa"/>
          </w:tcPr>
          <w:p w14:paraId="549D5222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64B8B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506" w:type="dxa"/>
          </w:tcPr>
          <w:p w14:paraId="5D1046E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մպրեսորավար</w:t>
            </w:r>
            <w:proofErr w:type="spellEnd"/>
          </w:p>
        </w:tc>
      </w:tr>
      <w:tr w:rsidR="007D3EAA" w:rsidRPr="00BA1D83" w14:paraId="6969AE9C" w14:textId="77777777" w:rsidTr="000C27AA">
        <w:trPr>
          <w:jc w:val="center"/>
        </w:trPr>
        <w:tc>
          <w:tcPr>
            <w:tcW w:w="674" w:type="dxa"/>
          </w:tcPr>
          <w:p w14:paraId="3DED1080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9EE5C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506" w:type="dxa"/>
          </w:tcPr>
          <w:p w14:paraId="4CE0DC2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եխա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4DD23477" w14:textId="77777777" w:rsidTr="000C27AA">
        <w:trPr>
          <w:jc w:val="center"/>
        </w:trPr>
        <w:tc>
          <w:tcPr>
            <w:tcW w:w="674" w:type="dxa"/>
          </w:tcPr>
          <w:p w14:paraId="165C8199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E485C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506" w:type="dxa"/>
          </w:tcPr>
          <w:p w14:paraId="5AECE9C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ծանիվների</w:t>
            </w:r>
            <w:proofErr w:type="spellEnd"/>
          </w:p>
        </w:tc>
      </w:tr>
      <w:tr w:rsidR="007D3EAA" w:rsidRPr="00BA1D83" w14:paraId="5354AEFD" w14:textId="77777777" w:rsidTr="000C27AA">
        <w:trPr>
          <w:jc w:val="center"/>
        </w:trPr>
        <w:tc>
          <w:tcPr>
            <w:tcW w:w="674" w:type="dxa"/>
          </w:tcPr>
          <w:p w14:paraId="14338EA7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F452D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7506" w:type="dxa"/>
          </w:tcPr>
          <w:p w14:paraId="701AE87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կցորդ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նավի</w:t>
            </w:r>
            <w:proofErr w:type="spellEnd"/>
          </w:p>
        </w:tc>
      </w:tr>
      <w:tr w:rsidR="007D3EAA" w:rsidRPr="00BA1D83" w14:paraId="0E3D41A0" w14:textId="77777777" w:rsidTr="000C27AA">
        <w:trPr>
          <w:jc w:val="center"/>
        </w:trPr>
        <w:tc>
          <w:tcPr>
            <w:tcW w:w="674" w:type="dxa"/>
          </w:tcPr>
          <w:p w14:paraId="72C9FBB2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C9C90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506" w:type="dxa"/>
          </w:tcPr>
          <w:p w14:paraId="5D3325C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նա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ժիչի</w:t>
            </w:r>
            <w:proofErr w:type="spellEnd"/>
          </w:p>
        </w:tc>
      </w:tr>
      <w:tr w:rsidR="007D3EAA" w:rsidRPr="00BA1D83" w14:paraId="582B7A28" w14:textId="77777777" w:rsidTr="000C27AA">
        <w:trPr>
          <w:jc w:val="center"/>
        </w:trPr>
        <w:tc>
          <w:tcPr>
            <w:tcW w:w="674" w:type="dxa"/>
          </w:tcPr>
          <w:p w14:paraId="5F0B540A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A3F75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506" w:type="dxa"/>
          </w:tcPr>
          <w:p w14:paraId="3D53F00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կցորդ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0A99EE5A" w14:textId="77777777" w:rsidTr="000C27AA">
        <w:trPr>
          <w:jc w:val="center"/>
        </w:trPr>
        <w:tc>
          <w:tcPr>
            <w:tcW w:w="674" w:type="dxa"/>
          </w:tcPr>
          <w:p w14:paraId="16FA2CEC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9A0BC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06" w:type="dxa"/>
          </w:tcPr>
          <w:p w14:paraId="2EC304B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խատրոնիկայի</w:t>
            </w:r>
            <w:proofErr w:type="spellEnd"/>
          </w:p>
        </w:tc>
      </w:tr>
      <w:tr w:rsidR="007D3EAA" w:rsidRPr="00BA1D83" w14:paraId="4E1DEF95" w14:textId="77777777" w:rsidTr="000C27AA">
        <w:trPr>
          <w:jc w:val="center"/>
        </w:trPr>
        <w:tc>
          <w:tcPr>
            <w:tcW w:w="674" w:type="dxa"/>
          </w:tcPr>
          <w:p w14:paraId="4E59B9CD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39D5C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506" w:type="dxa"/>
          </w:tcPr>
          <w:p w14:paraId="3CCAE0C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տոցիկլի</w:t>
            </w:r>
            <w:proofErr w:type="spellEnd"/>
          </w:p>
        </w:tc>
      </w:tr>
      <w:tr w:rsidR="007D3EAA" w:rsidRPr="00BA1D83" w14:paraId="659D5CF1" w14:textId="77777777" w:rsidTr="000C27AA">
        <w:trPr>
          <w:jc w:val="center"/>
        </w:trPr>
        <w:tc>
          <w:tcPr>
            <w:tcW w:w="674" w:type="dxa"/>
          </w:tcPr>
          <w:p w14:paraId="6D7D174B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F3953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506" w:type="dxa"/>
          </w:tcPr>
          <w:p w14:paraId="05B0AB0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տոփոխադրամիջոցների</w:t>
            </w:r>
            <w:proofErr w:type="spellEnd"/>
          </w:p>
        </w:tc>
      </w:tr>
      <w:tr w:rsidR="007D3EAA" w:rsidRPr="00BA1D83" w14:paraId="035DEC35" w14:textId="77777777" w:rsidTr="000C27AA">
        <w:trPr>
          <w:jc w:val="center"/>
        </w:trPr>
        <w:tc>
          <w:tcPr>
            <w:tcW w:w="674" w:type="dxa"/>
          </w:tcPr>
          <w:p w14:paraId="610374FF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AC469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506" w:type="dxa"/>
          </w:tcPr>
          <w:p w14:paraId="581D9EB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կցորդ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եքենա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ժիչի</w:t>
            </w:r>
            <w:proofErr w:type="spellEnd"/>
          </w:p>
        </w:tc>
      </w:tr>
      <w:tr w:rsidR="007D3EAA" w:rsidRPr="00BA1D83" w14:paraId="7846ED89" w14:textId="77777777" w:rsidTr="000C27AA">
        <w:trPr>
          <w:jc w:val="center"/>
        </w:trPr>
        <w:tc>
          <w:tcPr>
            <w:tcW w:w="674" w:type="dxa"/>
          </w:tcPr>
          <w:p w14:paraId="453B630D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53D39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506" w:type="dxa"/>
          </w:tcPr>
          <w:p w14:paraId="34E9614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տորատրանսպորտ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կների</w:t>
            </w:r>
            <w:proofErr w:type="spellEnd"/>
          </w:p>
        </w:tc>
      </w:tr>
      <w:tr w:rsidR="007D3EAA" w:rsidRPr="00BA1D83" w14:paraId="1E9B9625" w14:textId="77777777" w:rsidTr="000C27AA">
        <w:trPr>
          <w:jc w:val="center"/>
        </w:trPr>
        <w:tc>
          <w:tcPr>
            <w:tcW w:w="674" w:type="dxa"/>
          </w:tcPr>
          <w:p w14:paraId="541398CE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D9F06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506" w:type="dxa"/>
          </w:tcPr>
          <w:p w14:paraId="59E76F0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ժակազմի</w:t>
            </w:r>
            <w:proofErr w:type="spellEnd"/>
          </w:p>
        </w:tc>
      </w:tr>
      <w:tr w:rsidR="007D3EAA" w:rsidRPr="00BA1D83" w14:paraId="2C3618AC" w14:textId="77777777" w:rsidTr="000C27AA">
        <w:trPr>
          <w:jc w:val="center"/>
        </w:trPr>
        <w:tc>
          <w:tcPr>
            <w:tcW w:w="674" w:type="dxa"/>
          </w:tcPr>
          <w:p w14:paraId="51DBD62B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B4097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506" w:type="dxa"/>
          </w:tcPr>
          <w:p w14:paraId="0ADBC58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ժիչի</w:t>
            </w:r>
            <w:proofErr w:type="spellEnd"/>
          </w:p>
        </w:tc>
      </w:tr>
      <w:tr w:rsidR="007D3EAA" w:rsidRPr="00BA1D83" w14:paraId="55A78382" w14:textId="77777777" w:rsidTr="000C27AA">
        <w:trPr>
          <w:jc w:val="center"/>
        </w:trPr>
        <w:tc>
          <w:tcPr>
            <w:tcW w:w="674" w:type="dxa"/>
          </w:tcPr>
          <w:p w14:paraId="325D5AA6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6B55D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506" w:type="dxa"/>
          </w:tcPr>
          <w:p w14:paraId="2AC7FFA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553FF9D4" w14:textId="77777777" w:rsidTr="000C27AA">
        <w:trPr>
          <w:jc w:val="center"/>
        </w:trPr>
        <w:tc>
          <w:tcPr>
            <w:tcW w:w="674" w:type="dxa"/>
          </w:tcPr>
          <w:p w14:paraId="166CE3E7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6FC7F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7506" w:type="dxa"/>
          </w:tcPr>
          <w:p w14:paraId="5D565D2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վադողերի</w:t>
            </w:r>
            <w:proofErr w:type="spellEnd"/>
          </w:p>
        </w:tc>
      </w:tr>
      <w:tr w:rsidR="007D3EAA" w:rsidRPr="00BA1D83" w14:paraId="198C292F" w14:textId="77777777" w:rsidTr="000C27AA">
        <w:trPr>
          <w:jc w:val="center"/>
        </w:trPr>
        <w:tc>
          <w:tcPr>
            <w:tcW w:w="674" w:type="dxa"/>
          </w:tcPr>
          <w:p w14:paraId="12602C5C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927FF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506" w:type="dxa"/>
          </w:tcPr>
          <w:p w14:paraId="2543151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նաց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նա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բուս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լ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63784539" w14:textId="77777777" w:rsidTr="000C27AA">
        <w:trPr>
          <w:jc w:val="center"/>
        </w:trPr>
        <w:tc>
          <w:tcPr>
            <w:tcW w:w="674" w:type="dxa"/>
          </w:tcPr>
          <w:p w14:paraId="3114BB27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5CA12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506" w:type="dxa"/>
          </w:tcPr>
          <w:p w14:paraId="139F5B2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6E3E1C0" w14:textId="77777777" w:rsidTr="000C27AA">
        <w:trPr>
          <w:jc w:val="center"/>
        </w:trPr>
        <w:tc>
          <w:tcPr>
            <w:tcW w:w="674" w:type="dxa"/>
          </w:tcPr>
          <w:p w14:paraId="1804910C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3D3E1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506" w:type="dxa"/>
          </w:tcPr>
          <w:p w14:paraId="028301A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գետ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ների</w:t>
            </w:r>
            <w:proofErr w:type="spellEnd"/>
          </w:p>
        </w:tc>
      </w:tr>
      <w:tr w:rsidR="007D3EAA" w:rsidRPr="00BA1D83" w14:paraId="65F58BF1" w14:textId="77777777" w:rsidTr="000C27AA">
        <w:trPr>
          <w:jc w:val="center"/>
        </w:trPr>
        <w:tc>
          <w:tcPr>
            <w:tcW w:w="674" w:type="dxa"/>
          </w:tcPr>
          <w:p w14:paraId="1F58716B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03CCA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7506" w:type="dxa"/>
          </w:tcPr>
          <w:p w14:paraId="6FCEA75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ոբիլ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նաց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նա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լ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գրեգատ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երի</w:t>
            </w:r>
            <w:proofErr w:type="spellEnd"/>
          </w:p>
        </w:tc>
      </w:tr>
      <w:tr w:rsidR="007D3EAA" w:rsidRPr="00BA1D83" w14:paraId="78E458EF" w14:textId="77777777" w:rsidTr="000C27AA">
        <w:trPr>
          <w:jc w:val="center"/>
        </w:trPr>
        <w:tc>
          <w:tcPr>
            <w:tcW w:w="674" w:type="dxa"/>
          </w:tcPr>
          <w:p w14:paraId="18067B56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B6637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7506" w:type="dxa"/>
          </w:tcPr>
          <w:p w14:paraId="2F12A22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տոէլեկտրիկ</w:t>
            </w:r>
            <w:proofErr w:type="spellEnd"/>
          </w:p>
        </w:tc>
      </w:tr>
      <w:tr w:rsidR="007D3EAA" w:rsidRPr="00BA1D83" w14:paraId="4F549E4B" w14:textId="77777777" w:rsidTr="000C27AA">
        <w:trPr>
          <w:jc w:val="center"/>
        </w:trPr>
        <w:tc>
          <w:tcPr>
            <w:tcW w:w="674" w:type="dxa"/>
          </w:tcPr>
          <w:p w14:paraId="6B34B8B1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9E3F7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7506" w:type="dxa"/>
          </w:tcPr>
          <w:p w14:paraId="31F6422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տոփականագործ</w:t>
            </w:r>
            <w:proofErr w:type="spellEnd"/>
          </w:p>
        </w:tc>
      </w:tr>
      <w:tr w:rsidR="007D3EAA" w:rsidRPr="00BA1D83" w14:paraId="69F5558B" w14:textId="77777777" w:rsidTr="000C27AA">
        <w:trPr>
          <w:jc w:val="center"/>
        </w:trPr>
        <w:tc>
          <w:tcPr>
            <w:tcW w:w="674" w:type="dxa"/>
          </w:tcPr>
          <w:p w14:paraId="7C499210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75627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7506" w:type="dxa"/>
          </w:tcPr>
          <w:p w14:paraId="0B4ED2B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իկ</w:t>
            </w:r>
            <w:proofErr w:type="spellEnd"/>
          </w:p>
        </w:tc>
      </w:tr>
      <w:tr w:rsidR="007D3EAA" w:rsidRPr="00BA1D83" w14:paraId="7482E27D" w14:textId="77777777" w:rsidTr="000C27AA">
        <w:trPr>
          <w:jc w:val="center"/>
        </w:trPr>
        <w:tc>
          <w:tcPr>
            <w:tcW w:w="674" w:type="dxa"/>
          </w:tcPr>
          <w:p w14:paraId="03DFAAC3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A6B89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506" w:type="dxa"/>
          </w:tcPr>
          <w:p w14:paraId="3503F96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իկ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Շոգեմղագործ</w:t>
            </w:r>
            <w:proofErr w:type="spellEnd"/>
          </w:p>
        </w:tc>
      </w:tr>
      <w:tr w:rsidR="007D3EAA" w:rsidRPr="00BA1D83" w14:paraId="58321D35" w14:textId="77777777" w:rsidTr="000C27AA">
        <w:trPr>
          <w:jc w:val="center"/>
        </w:trPr>
        <w:tc>
          <w:tcPr>
            <w:tcW w:w="674" w:type="dxa"/>
          </w:tcPr>
          <w:p w14:paraId="5C37D6F6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3E777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506" w:type="dxa"/>
          </w:tcPr>
          <w:p w14:paraId="2879800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Լցավորող</w:t>
            </w:r>
            <w:proofErr w:type="spellEnd"/>
          </w:p>
        </w:tc>
      </w:tr>
      <w:tr w:rsidR="007D3EAA" w:rsidRPr="00BA1D83" w14:paraId="5B1F0F0E" w14:textId="77777777" w:rsidTr="000C27AA">
        <w:trPr>
          <w:jc w:val="center"/>
        </w:trPr>
        <w:tc>
          <w:tcPr>
            <w:tcW w:w="674" w:type="dxa"/>
          </w:tcPr>
          <w:p w14:paraId="159753B9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738F0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7506" w:type="dxa"/>
          </w:tcPr>
          <w:p w14:paraId="11433A4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Կուտակչագործ</w:t>
            </w:r>
            <w:proofErr w:type="spellEnd"/>
          </w:p>
        </w:tc>
      </w:tr>
      <w:tr w:rsidR="007D3EAA" w:rsidRPr="00BA1D83" w14:paraId="3EFF1AC2" w14:textId="77777777" w:rsidTr="000C27AA">
        <w:trPr>
          <w:jc w:val="center"/>
        </w:trPr>
        <w:tc>
          <w:tcPr>
            <w:tcW w:w="674" w:type="dxa"/>
          </w:tcPr>
          <w:p w14:paraId="51916972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8720B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7506" w:type="dxa"/>
          </w:tcPr>
          <w:p w14:paraId="24FDFDD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եխանիկ</w:t>
            </w:r>
            <w:proofErr w:type="spellEnd"/>
          </w:p>
        </w:tc>
      </w:tr>
      <w:tr w:rsidR="007D3EAA" w:rsidRPr="00BA1D83" w14:paraId="1CB26C3C" w14:textId="77777777" w:rsidTr="000C27AA">
        <w:trPr>
          <w:jc w:val="center"/>
        </w:trPr>
        <w:tc>
          <w:tcPr>
            <w:tcW w:w="674" w:type="dxa"/>
          </w:tcPr>
          <w:p w14:paraId="5BB26A87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ADA60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7506" w:type="dxa"/>
          </w:tcPr>
          <w:p w14:paraId="2EC6D3A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Շարժիչագործ</w:t>
            </w:r>
            <w:proofErr w:type="spellEnd"/>
          </w:p>
        </w:tc>
      </w:tr>
      <w:tr w:rsidR="007D3EAA" w:rsidRPr="00BA1D83" w14:paraId="57280384" w14:textId="77777777" w:rsidTr="000C27AA">
        <w:trPr>
          <w:jc w:val="center"/>
        </w:trPr>
        <w:tc>
          <w:tcPr>
            <w:tcW w:w="674" w:type="dxa"/>
          </w:tcPr>
          <w:p w14:paraId="03EF06FA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EB5BB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506" w:type="dxa"/>
          </w:tcPr>
          <w:p w14:paraId="772B675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</w:p>
        </w:tc>
      </w:tr>
      <w:tr w:rsidR="007D3EAA" w:rsidRPr="00BA1D83" w14:paraId="560F3EF9" w14:textId="77777777" w:rsidTr="000C27AA">
        <w:trPr>
          <w:jc w:val="center"/>
        </w:trPr>
        <w:tc>
          <w:tcPr>
            <w:tcW w:w="674" w:type="dxa"/>
          </w:tcPr>
          <w:p w14:paraId="351BBE7D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678B9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506" w:type="dxa"/>
          </w:tcPr>
          <w:p w14:paraId="1362F2F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</w:t>
            </w:r>
            <w:proofErr w:type="spellEnd"/>
          </w:p>
        </w:tc>
      </w:tr>
      <w:tr w:rsidR="007D3EAA" w:rsidRPr="00BA1D83" w14:paraId="74645136" w14:textId="77777777" w:rsidTr="000C27AA">
        <w:trPr>
          <w:jc w:val="center"/>
        </w:trPr>
        <w:tc>
          <w:tcPr>
            <w:tcW w:w="674" w:type="dxa"/>
          </w:tcPr>
          <w:p w14:paraId="21EFC979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10F9D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7506" w:type="dxa"/>
          </w:tcPr>
          <w:p w14:paraId="314D0FC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կցորդ</w:t>
            </w:r>
            <w:proofErr w:type="spellEnd"/>
          </w:p>
        </w:tc>
      </w:tr>
      <w:tr w:rsidR="007D3EAA" w:rsidRPr="00BA1D83" w14:paraId="5EDA77D8" w14:textId="77777777" w:rsidTr="000C27AA">
        <w:trPr>
          <w:jc w:val="center"/>
        </w:trPr>
        <w:tc>
          <w:tcPr>
            <w:tcW w:w="674" w:type="dxa"/>
          </w:tcPr>
          <w:p w14:paraId="478C7CBA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99CC0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506" w:type="dxa"/>
          </w:tcPr>
          <w:p w14:paraId="6E34136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</w:p>
        </w:tc>
      </w:tr>
      <w:tr w:rsidR="007D3EAA" w:rsidRPr="00BA1D83" w14:paraId="017F6BC7" w14:textId="77777777" w:rsidTr="000C27AA">
        <w:trPr>
          <w:jc w:val="center"/>
        </w:trPr>
        <w:tc>
          <w:tcPr>
            <w:tcW w:w="674" w:type="dxa"/>
          </w:tcPr>
          <w:p w14:paraId="7E34704F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C5748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506" w:type="dxa"/>
          </w:tcPr>
          <w:p w14:paraId="7E14DD6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տոէլեկտրիկ</w:t>
            </w:r>
            <w:proofErr w:type="spellEnd"/>
          </w:p>
        </w:tc>
      </w:tr>
      <w:tr w:rsidR="007D3EAA" w:rsidRPr="00BA1D83" w14:paraId="10FE615F" w14:textId="77777777" w:rsidTr="000C27AA">
        <w:trPr>
          <w:jc w:val="center"/>
        </w:trPr>
        <w:tc>
          <w:tcPr>
            <w:tcW w:w="674" w:type="dxa"/>
          </w:tcPr>
          <w:p w14:paraId="1056685E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EEA50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7506" w:type="dxa"/>
          </w:tcPr>
          <w:p w14:paraId="273E02C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Ընթացամա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</w:p>
        </w:tc>
      </w:tr>
      <w:tr w:rsidR="007D3EAA" w:rsidRPr="00BA1D83" w14:paraId="493132C6" w14:textId="77777777" w:rsidTr="000C27AA">
        <w:trPr>
          <w:jc w:val="center"/>
        </w:trPr>
        <w:tc>
          <w:tcPr>
            <w:tcW w:w="674" w:type="dxa"/>
          </w:tcPr>
          <w:p w14:paraId="09EA2666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CFC2F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7506" w:type="dxa"/>
          </w:tcPr>
          <w:p w14:paraId="1B77422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Կուտակչագործ</w:t>
            </w:r>
            <w:proofErr w:type="spellEnd"/>
          </w:p>
        </w:tc>
      </w:tr>
      <w:tr w:rsidR="007D3EAA" w:rsidRPr="00BA1D83" w14:paraId="2AC8372B" w14:textId="77777777" w:rsidTr="000C27AA">
        <w:trPr>
          <w:jc w:val="center"/>
        </w:trPr>
        <w:tc>
          <w:tcPr>
            <w:tcW w:w="674" w:type="dxa"/>
          </w:tcPr>
          <w:p w14:paraId="7F75ABA5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46D15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7506" w:type="dxa"/>
          </w:tcPr>
          <w:p w14:paraId="17DA3FA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Շարժիչագործ</w:t>
            </w:r>
            <w:proofErr w:type="spellEnd"/>
          </w:p>
        </w:tc>
      </w:tr>
      <w:tr w:rsidR="007D3EAA" w:rsidRPr="00BA1D83" w14:paraId="375D7FB4" w14:textId="77777777" w:rsidTr="000C27AA">
        <w:trPr>
          <w:jc w:val="center"/>
        </w:trPr>
        <w:tc>
          <w:tcPr>
            <w:tcW w:w="674" w:type="dxa"/>
          </w:tcPr>
          <w:p w14:paraId="5DF93620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9E4AB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7506" w:type="dxa"/>
          </w:tcPr>
          <w:p w14:paraId="1FA5D15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արպետ՝ շարժիչների նորոգման</w:t>
            </w:r>
          </w:p>
        </w:tc>
      </w:tr>
      <w:tr w:rsidR="007D3EAA" w:rsidRPr="00BA1D83" w14:paraId="31C81DDA" w14:textId="77777777" w:rsidTr="000C27AA">
        <w:trPr>
          <w:jc w:val="center"/>
        </w:trPr>
        <w:tc>
          <w:tcPr>
            <w:tcW w:w="674" w:type="dxa"/>
          </w:tcPr>
          <w:p w14:paraId="18F8E898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FFDEA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7506" w:type="dxa"/>
          </w:tcPr>
          <w:p w14:paraId="360D281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Վարպետ՝ սառնարանային սարքավորումների սպասարկման և նորոգման</w:t>
            </w:r>
          </w:p>
        </w:tc>
      </w:tr>
      <w:tr w:rsidR="007D3EAA" w:rsidRPr="00BA1D83" w14:paraId="6DB3A53D" w14:textId="77777777" w:rsidTr="000C27AA">
        <w:trPr>
          <w:jc w:val="center"/>
        </w:trPr>
        <w:tc>
          <w:tcPr>
            <w:tcW w:w="674" w:type="dxa"/>
          </w:tcPr>
          <w:p w14:paraId="652DF4B5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F11ACA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7506" w:type="dxa"/>
          </w:tcPr>
          <w:p w14:paraId="541967E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ժիչների</w:t>
            </w:r>
            <w:proofErr w:type="spellEnd"/>
          </w:p>
        </w:tc>
      </w:tr>
      <w:tr w:rsidR="007D3EAA" w:rsidRPr="00BA1D83" w14:paraId="26203507" w14:textId="77777777" w:rsidTr="000C27AA">
        <w:trPr>
          <w:jc w:val="center"/>
        </w:trPr>
        <w:tc>
          <w:tcPr>
            <w:tcW w:w="674" w:type="dxa"/>
          </w:tcPr>
          <w:p w14:paraId="1FD70854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67390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7506" w:type="dxa"/>
          </w:tcPr>
          <w:p w14:paraId="6E03E2C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տ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եքենաների</w:t>
            </w:r>
            <w:proofErr w:type="spellEnd"/>
          </w:p>
        </w:tc>
      </w:tr>
      <w:tr w:rsidR="007D3EAA" w:rsidRPr="00BA1D83" w14:paraId="636628C5" w14:textId="77777777" w:rsidTr="000C27AA">
        <w:trPr>
          <w:jc w:val="center"/>
        </w:trPr>
        <w:tc>
          <w:tcPr>
            <w:tcW w:w="674" w:type="dxa"/>
          </w:tcPr>
          <w:p w14:paraId="3C9F18B2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83459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7506" w:type="dxa"/>
          </w:tcPr>
          <w:p w14:paraId="4D12C04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շարժիչների</w:t>
            </w:r>
            <w:proofErr w:type="spellEnd"/>
          </w:p>
        </w:tc>
      </w:tr>
      <w:tr w:rsidR="007D3EAA" w:rsidRPr="00BA1D83" w14:paraId="5B254184" w14:textId="77777777" w:rsidTr="000C27AA">
        <w:trPr>
          <w:jc w:val="center"/>
        </w:trPr>
        <w:tc>
          <w:tcPr>
            <w:tcW w:w="674" w:type="dxa"/>
          </w:tcPr>
          <w:p w14:paraId="6136FF61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F0291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7506" w:type="dxa"/>
          </w:tcPr>
          <w:p w14:paraId="3964628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ան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ուփերի</w:t>
            </w:r>
            <w:proofErr w:type="spellEnd"/>
          </w:p>
        </w:tc>
      </w:tr>
      <w:tr w:rsidR="007D3EAA" w:rsidRPr="00BA1D83" w14:paraId="74726854" w14:textId="77777777" w:rsidTr="000C27AA">
        <w:trPr>
          <w:jc w:val="center"/>
        </w:trPr>
        <w:tc>
          <w:tcPr>
            <w:tcW w:w="674" w:type="dxa"/>
          </w:tcPr>
          <w:p w14:paraId="3F4F48AF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A4325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7506" w:type="dxa"/>
          </w:tcPr>
          <w:p w14:paraId="392C52D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ռչ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0AAC8CCD" w14:textId="77777777" w:rsidTr="000C27AA">
        <w:trPr>
          <w:jc w:val="center"/>
        </w:trPr>
        <w:tc>
          <w:tcPr>
            <w:tcW w:w="674" w:type="dxa"/>
          </w:tcPr>
          <w:p w14:paraId="64194C22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8AAAA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7506" w:type="dxa"/>
          </w:tcPr>
          <w:p w14:paraId="17C20E5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ների</w:t>
            </w:r>
            <w:proofErr w:type="spellEnd"/>
          </w:p>
        </w:tc>
      </w:tr>
      <w:tr w:rsidR="007D3EAA" w:rsidRPr="00BA1D83" w14:paraId="7C24F5B9" w14:textId="77777777" w:rsidTr="000C27AA">
        <w:trPr>
          <w:jc w:val="center"/>
        </w:trPr>
        <w:tc>
          <w:tcPr>
            <w:tcW w:w="674" w:type="dxa"/>
          </w:tcPr>
          <w:p w14:paraId="18A2579C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07CBE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7506" w:type="dxa"/>
          </w:tcPr>
          <w:p w14:paraId="7126E4D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ուրբինների</w:t>
            </w:r>
            <w:proofErr w:type="spellEnd"/>
          </w:p>
        </w:tc>
      </w:tr>
      <w:tr w:rsidR="007D3EAA" w:rsidRPr="00BA1D83" w14:paraId="1152F85D" w14:textId="77777777" w:rsidTr="000C27AA">
        <w:trPr>
          <w:jc w:val="center"/>
        </w:trPr>
        <w:tc>
          <w:tcPr>
            <w:tcW w:w="674" w:type="dxa"/>
          </w:tcPr>
          <w:p w14:paraId="30F3A548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18845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7506" w:type="dxa"/>
          </w:tcPr>
          <w:p w14:paraId="5D9AA90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65C522DB" w14:textId="77777777" w:rsidTr="000C27AA">
        <w:trPr>
          <w:jc w:val="center"/>
        </w:trPr>
        <w:tc>
          <w:tcPr>
            <w:tcW w:w="674" w:type="dxa"/>
          </w:tcPr>
          <w:p w14:paraId="370ECF91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3DC7F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7506" w:type="dxa"/>
          </w:tcPr>
          <w:p w14:paraId="332D23D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-նորոգ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եռ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3C074510" w14:textId="77777777" w:rsidTr="000C27AA">
        <w:trPr>
          <w:jc w:val="center"/>
        </w:trPr>
        <w:tc>
          <w:tcPr>
            <w:tcW w:w="674" w:type="dxa"/>
          </w:tcPr>
          <w:p w14:paraId="56D72265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4F59A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7506" w:type="dxa"/>
          </w:tcPr>
          <w:p w14:paraId="7D302BA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594291F5" w14:textId="77777777" w:rsidTr="000C27AA">
        <w:trPr>
          <w:jc w:val="center"/>
        </w:trPr>
        <w:tc>
          <w:tcPr>
            <w:tcW w:w="674" w:type="dxa"/>
          </w:tcPr>
          <w:p w14:paraId="7DF154D8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50E11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506" w:type="dxa"/>
          </w:tcPr>
          <w:p w14:paraId="6FD8550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-հավաքող</w:t>
            </w:r>
            <w:proofErr w:type="spellEnd"/>
          </w:p>
        </w:tc>
      </w:tr>
      <w:tr w:rsidR="007D3EAA" w:rsidRPr="00BA1D83" w14:paraId="3BF24E05" w14:textId="77777777" w:rsidTr="000C27AA">
        <w:trPr>
          <w:jc w:val="center"/>
        </w:trPr>
        <w:tc>
          <w:tcPr>
            <w:tcW w:w="674" w:type="dxa"/>
          </w:tcPr>
          <w:p w14:paraId="69E648A1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7D468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506" w:type="dxa"/>
          </w:tcPr>
          <w:p w14:paraId="5B0723B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ռչ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</w:p>
        </w:tc>
      </w:tr>
      <w:tr w:rsidR="007D3EAA" w:rsidRPr="00BA1D83" w14:paraId="53BA2D0D" w14:textId="77777777" w:rsidTr="000C27AA">
        <w:trPr>
          <w:jc w:val="center"/>
        </w:trPr>
        <w:tc>
          <w:tcPr>
            <w:tcW w:w="674" w:type="dxa"/>
          </w:tcPr>
          <w:p w14:paraId="59A7D92D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43788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506" w:type="dxa"/>
          </w:tcPr>
          <w:p w14:paraId="1272A89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ոբիլ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նաց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նա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լ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4D4D0941" w14:textId="77777777" w:rsidTr="000C27AA">
        <w:trPr>
          <w:jc w:val="center"/>
        </w:trPr>
        <w:tc>
          <w:tcPr>
            <w:tcW w:w="674" w:type="dxa"/>
          </w:tcPr>
          <w:p w14:paraId="285F2C28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2DCB9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506" w:type="dxa"/>
          </w:tcPr>
          <w:p w14:paraId="05E8C15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–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կայ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անձ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գրեգատ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կայ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987847" w14:paraId="2BB92374" w14:textId="77777777" w:rsidTr="000C27AA">
        <w:trPr>
          <w:jc w:val="center"/>
        </w:trPr>
        <w:tc>
          <w:tcPr>
            <w:tcW w:w="674" w:type="dxa"/>
          </w:tcPr>
          <w:p w14:paraId="1F68F1BC" w14:textId="77777777" w:rsidR="007D3EAA" w:rsidRPr="00AC014E" w:rsidRDefault="007D3EAA" w:rsidP="00590BCF">
            <w:pPr>
              <w:pStyle w:val="ListParagraph"/>
              <w:numPr>
                <w:ilvl w:val="0"/>
                <w:numId w:val="314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0E7B1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1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506" w:type="dxa"/>
          </w:tcPr>
          <w:p w14:paraId="7E94C0E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սնպորտ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</w:tr>
    </w:tbl>
    <w:p w14:paraId="6E11B43E" w14:textId="77777777" w:rsidR="00AC014E" w:rsidRDefault="00AC014E" w:rsidP="007769A1">
      <w:pPr>
        <w:tabs>
          <w:tab w:val="left" w:pos="180"/>
        </w:tabs>
        <w:spacing w:after="0"/>
        <w:rPr>
          <w:rFonts w:ascii="GHEA Grapalat" w:hAnsi="GHEA Grapalat" w:cs="Sylfaen"/>
          <w:b/>
          <w:sz w:val="24"/>
          <w:szCs w:val="24"/>
          <w:lang w:val="ru-RU"/>
        </w:rPr>
      </w:pPr>
    </w:p>
    <w:p w14:paraId="0F9F75D4" w14:textId="57C94E4C" w:rsidR="007D3EAA" w:rsidRPr="00AC014E" w:rsidRDefault="007D3EAA" w:rsidP="007769A1">
      <w:pPr>
        <w:tabs>
          <w:tab w:val="left" w:pos="180"/>
        </w:tabs>
        <w:spacing w:after="0"/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</w:pPr>
      <w:r w:rsidRPr="00AC014E">
        <w:rPr>
          <w:rFonts w:ascii="GHEA Grapalat" w:hAnsi="GHEA Grapalat" w:cs="Sylfaen"/>
          <w:b/>
          <w:sz w:val="24"/>
          <w:szCs w:val="24"/>
          <w:lang w:val="ru-RU"/>
        </w:rPr>
        <w:t>28)</w:t>
      </w:r>
      <w:r w:rsidRPr="00AC014E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 xml:space="preserve"> ՍՏՈՐԻՆ ԽՈՒՄԲ 8212. ՀԱՎԱՔՈՂՆԵՐ` ԷԼԵԿՏՐԱԿԱՆ ԵՎ ԷԼԵԿՏՐՈՆԱՅԻՆ ՍԱՐՔԱՎՈՐՈՒՄ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0"/>
        <w:gridCol w:w="6752"/>
      </w:tblGrid>
      <w:tr w:rsidR="007D3EAA" w:rsidRPr="00BA1D83" w14:paraId="39A8107B" w14:textId="77777777" w:rsidTr="000C27AA">
        <w:trPr>
          <w:jc w:val="center"/>
        </w:trPr>
        <w:tc>
          <w:tcPr>
            <w:tcW w:w="674" w:type="dxa"/>
          </w:tcPr>
          <w:p w14:paraId="7377FB96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5CFBA4D3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3CEF0BE4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C48F668" w14:textId="77777777" w:rsidTr="000C27AA">
        <w:trPr>
          <w:jc w:val="center"/>
        </w:trPr>
        <w:tc>
          <w:tcPr>
            <w:tcW w:w="674" w:type="dxa"/>
          </w:tcPr>
          <w:p w14:paraId="7F8D12AD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12687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506" w:type="dxa"/>
          </w:tcPr>
          <w:p w14:paraId="773D789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լկալ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ւտակիչ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3BE67ACD" w14:textId="77777777" w:rsidTr="000C27AA">
        <w:trPr>
          <w:jc w:val="center"/>
        </w:trPr>
        <w:tc>
          <w:tcPr>
            <w:tcW w:w="674" w:type="dxa"/>
          </w:tcPr>
          <w:p w14:paraId="66219F76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EF6E1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506" w:type="dxa"/>
          </w:tcPr>
          <w:p w14:paraId="265F951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իքա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շգրի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ծի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</w:p>
        </w:tc>
      </w:tr>
      <w:tr w:rsidR="007D3EAA" w:rsidRPr="00BA1D83" w14:paraId="51F203D1" w14:textId="77777777" w:rsidTr="000C27AA">
        <w:trPr>
          <w:jc w:val="center"/>
        </w:trPr>
        <w:tc>
          <w:tcPr>
            <w:tcW w:w="674" w:type="dxa"/>
          </w:tcPr>
          <w:p w14:paraId="1401EB35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8A916D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506" w:type="dxa"/>
          </w:tcPr>
          <w:p w14:paraId="79DDEDA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ած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պատախտակների</w:t>
            </w:r>
            <w:proofErr w:type="spellEnd"/>
          </w:p>
        </w:tc>
      </w:tr>
      <w:tr w:rsidR="007D3EAA" w:rsidRPr="00BA1D83" w14:paraId="052EBCE6" w14:textId="77777777" w:rsidTr="000C27AA">
        <w:trPr>
          <w:jc w:val="center"/>
        </w:trPr>
        <w:tc>
          <w:tcPr>
            <w:tcW w:w="674" w:type="dxa"/>
          </w:tcPr>
          <w:p w14:paraId="4C8949F5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E71E7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506" w:type="dxa"/>
          </w:tcPr>
          <w:p w14:paraId="4288624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յանի</w:t>
            </w:r>
            <w:proofErr w:type="spellEnd"/>
          </w:p>
        </w:tc>
      </w:tr>
      <w:tr w:rsidR="007D3EAA" w:rsidRPr="00BA1D83" w14:paraId="68B3BBD7" w14:textId="77777777" w:rsidTr="000C27AA">
        <w:trPr>
          <w:jc w:val="center"/>
        </w:trPr>
        <w:tc>
          <w:tcPr>
            <w:tcW w:w="674" w:type="dxa"/>
          </w:tcPr>
          <w:p w14:paraId="6D117022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07CB7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506" w:type="dxa"/>
          </w:tcPr>
          <w:p w14:paraId="3315DC5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էլեկտրո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1344C9F4" w14:textId="77777777" w:rsidTr="000C27AA">
        <w:trPr>
          <w:jc w:val="center"/>
        </w:trPr>
        <w:tc>
          <w:tcPr>
            <w:tcW w:w="674" w:type="dxa"/>
          </w:tcPr>
          <w:p w14:paraId="523A2210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399C6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7506" w:type="dxa"/>
          </w:tcPr>
          <w:p w14:paraId="0C32C88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ծ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եկուս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լարի</w:t>
            </w:r>
            <w:proofErr w:type="spellEnd"/>
          </w:p>
        </w:tc>
      </w:tr>
      <w:tr w:rsidR="007D3EAA" w:rsidRPr="00BA1D83" w14:paraId="530D7F45" w14:textId="77777777" w:rsidTr="000C27AA">
        <w:trPr>
          <w:jc w:val="center"/>
        </w:trPr>
        <w:tc>
          <w:tcPr>
            <w:tcW w:w="674" w:type="dxa"/>
          </w:tcPr>
          <w:p w14:paraId="51044B5D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CC11B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506" w:type="dxa"/>
          </w:tcPr>
          <w:p w14:paraId="2BCF842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ծկող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լարերի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ոպանների</w:t>
            </w:r>
            <w:proofErr w:type="spellEnd"/>
          </w:p>
        </w:tc>
      </w:tr>
      <w:tr w:rsidR="007D3EAA" w:rsidRPr="00BA1D83" w14:paraId="7AB0B28E" w14:textId="77777777" w:rsidTr="000C27AA">
        <w:trPr>
          <w:jc w:val="center"/>
        </w:trPr>
        <w:tc>
          <w:tcPr>
            <w:tcW w:w="674" w:type="dxa"/>
          </w:tcPr>
          <w:p w14:paraId="47D84F42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6584F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506" w:type="dxa"/>
          </w:tcPr>
          <w:p w14:paraId="61AB10C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ծ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դա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անյութի</w:t>
            </w:r>
            <w:proofErr w:type="spellEnd"/>
          </w:p>
        </w:tc>
      </w:tr>
      <w:tr w:rsidR="007D3EAA" w:rsidRPr="00BA1D83" w14:paraId="5D0E3018" w14:textId="77777777" w:rsidTr="000C27AA">
        <w:trPr>
          <w:jc w:val="center"/>
        </w:trPr>
        <w:tc>
          <w:tcPr>
            <w:tcW w:w="674" w:type="dxa"/>
          </w:tcPr>
          <w:p w14:paraId="67BEFE39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2BCEA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06" w:type="dxa"/>
          </w:tcPr>
          <w:p w14:paraId="1CA4103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ոտորների</w:t>
            </w:r>
            <w:proofErr w:type="spellEnd"/>
          </w:p>
        </w:tc>
      </w:tr>
      <w:tr w:rsidR="007D3EAA" w:rsidRPr="00BA1D83" w14:paraId="2F763A5E" w14:textId="77777777" w:rsidTr="000C27AA">
        <w:trPr>
          <w:jc w:val="center"/>
        </w:trPr>
        <w:tc>
          <w:tcPr>
            <w:tcW w:w="674" w:type="dxa"/>
          </w:tcPr>
          <w:p w14:paraId="0457F212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EE5ED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506" w:type="dxa"/>
          </w:tcPr>
          <w:p w14:paraId="1FB9A18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ռուստատես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ընդունիչների</w:t>
            </w:r>
            <w:proofErr w:type="spellEnd"/>
          </w:p>
        </w:tc>
      </w:tr>
      <w:tr w:rsidR="007D3EAA" w:rsidRPr="00BA1D83" w14:paraId="343CB738" w14:textId="77777777" w:rsidTr="000C27AA">
        <w:trPr>
          <w:jc w:val="center"/>
        </w:trPr>
        <w:tc>
          <w:tcPr>
            <w:tcW w:w="674" w:type="dxa"/>
          </w:tcPr>
          <w:p w14:paraId="65A9F3D3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FBD10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506" w:type="dxa"/>
          </w:tcPr>
          <w:p w14:paraId="2E8EB82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ռախոս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արատների</w:t>
            </w:r>
            <w:proofErr w:type="spellEnd"/>
          </w:p>
        </w:tc>
      </w:tr>
      <w:tr w:rsidR="007D3EAA" w:rsidRPr="00BA1D83" w14:paraId="406CBFB2" w14:textId="77777777" w:rsidTr="000C27AA">
        <w:trPr>
          <w:jc w:val="center"/>
        </w:trPr>
        <w:tc>
          <w:tcPr>
            <w:tcW w:w="674" w:type="dxa"/>
          </w:tcPr>
          <w:p w14:paraId="184DB883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AC32E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506" w:type="dxa"/>
          </w:tcPr>
          <w:p w14:paraId="0129ECC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ժամացույցների</w:t>
            </w:r>
            <w:proofErr w:type="spellEnd"/>
          </w:p>
        </w:tc>
      </w:tr>
      <w:tr w:rsidR="007D3EAA" w:rsidRPr="00BA1D83" w14:paraId="377E143A" w14:textId="77777777" w:rsidTr="000C27AA">
        <w:trPr>
          <w:jc w:val="center"/>
        </w:trPr>
        <w:tc>
          <w:tcPr>
            <w:tcW w:w="674" w:type="dxa"/>
          </w:tcPr>
          <w:p w14:paraId="2702D4C0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A89AD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506" w:type="dxa"/>
          </w:tcPr>
          <w:p w14:paraId="094858A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34329FAA" w14:textId="77777777" w:rsidTr="000C27AA">
        <w:trPr>
          <w:jc w:val="center"/>
        </w:trPr>
        <w:tc>
          <w:tcPr>
            <w:tcW w:w="674" w:type="dxa"/>
          </w:tcPr>
          <w:p w14:paraId="7ADABDD3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B12FC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506" w:type="dxa"/>
          </w:tcPr>
          <w:p w14:paraId="0C83B7E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701390DD" w14:textId="77777777" w:rsidTr="000C27AA">
        <w:trPr>
          <w:jc w:val="center"/>
        </w:trPr>
        <w:tc>
          <w:tcPr>
            <w:tcW w:w="674" w:type="dxa"/>
          </w:tcPr>
          <w:p w14:paraId="1523FD93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C3A87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506" w:type="dxa"/>
          </w:tcPr>
          <w:p w14:paraId="0D22188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տամնաբուժ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ների</w:t>
            </w:r>
            <w:proofErr w:type="spellEnd"/>
          </w:p>
        </w:tc>
      </w:tr>
      <w:tr w:rsidR="007D3EAA" w:rsidRPr="00BA1D83" w14:paraId="06320C89" w14:textId="77777777" w:rsidTr="000C27AA">
        <w:trPr>
          <w:jc w:val="center"/>
        </w:trPr>
        <w:tc>
          <w:tcPr>
            <w:tcW w:w="674" w:type="dxa"/>
          </w:tcPr>
          <w:p w14:paraId="39A9535D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FEFF1F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506" w:type="dxa"/>
          </w:tcPr>
          <w:p w14:paraId="2322B97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կցորդ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ավար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հանակի</w:t>
            </w:r>
            <w:proofErr w:type="spellEnd"/>
          </w:p>
        </w:tc>
      </w:tr>
      <w:tr w:rsidR="007D3EAA" w:rsidRPr="00BA1D83" w14:paraId="78590AA6" w14:textId="77777777" w:rsidTr="000C27AA">
        <w:trPr>
          <w:jc w:val="center"/>
        </w:trPr>
        <w:tc>
          <w:tcPr>
            <w:tcW w:w="674" w:type="dxa"/>
          </w:tcPr>
          <w:p w14:paraId="49179260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85745F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7506" w:type="dxa"/>
          </w:tcPr>
          <w:p w14:paraId="3723ED7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ների</w:t>
            </w:r>
            <w:proofErr w:type="spellEnd"/>
          </w:p>
        </w:tc>
      </w:tr>
      <w:tr w:rsidR="007D3EAA" w:rsidRPr="00BA1D83" w14:paraId="249DF25B" w14:textId="77777777" w:rsidTr="000C27AA">
        <w:trPr>
          <w:jc w:val="center"/>
        </w:trPr>
        <w:tc>
          <w:tcPr>
            <w:tcW w:w="674" w:type="dxa"/>
          </w:tcPr>
          <w:p w14:paraId="0AFA7326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20418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506" w:type="dxa"/>
          </w:tcPr>
          <w:p w14:paraId="017FF31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լուխի</w:t>
            </w:r>
            <w:proofErr w:type="spellEnd"/>
          </w:p>
        </w:tc>
      </w:tr>
      <w:tr w:rsidR="007D3EAA" w:rsidRPr="00BA1D83" w14:paraId="1B98F54C" w14:textId="77777777" w:rsidTr="000C27AA">
        <w:trPr>
          <w:jc w:val="center"/>
        </w:trPr>
        <w:tc>
          <w:tcPr>
            <w:tcW w:w="674" w:type="dxa"/>
          </w:tcPr>
          <w:p w14:paraId="5A675298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D865C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506" w:type="dxa"/>
          </w:tcPr>
          <w:p w14:paraId="30C5494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րտկոցի</w:t>
            </w:r>
            <w:proofErr w:type="spellEnd"/>
          </w:p>
        </w:tc>
      </w:tr>
      <w:tr w:rsidR="007D3EAA" w:rsidRPr="00BA1D83" w14:paraId="71B8E36C" w14:textId="77777777" w:rsidTr="000C27AA">
        <w:trPr>
          <w:jc w:val="center"/>
        </w:trPr>
        <w:tc>
          <w:tcPr>
            <w:tcW w:w="674" w:type="dxa"/>
          </w:tcPr>
          <w:p w14:paraId="5607298B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D1978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506" w:type="dxa"/>
          </w:tcPr>
          <w:p w14:paraId="62AF14A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մեխա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6506D6F6" w14:textId="77777777" w:rsidTr="000C27AA">
        <w:trPr>
          <w:jc w:val="center"/>
        </w:trPr>
        <w:tc>
          <w:tcPr>
            <w:tcW w:w="674" w:type="dxa"/>
          </w:tcPr>
          <w:p w14:paraId="5CF99760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E31228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7506" w:type="dxa"/>
          </w:tcPr>
          <w:p w14:paraId="6E05868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կցորդ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ոտոտեխնիկայի</w:t>
            </w:r>
            <w:proofErr w:type="spellEnd"/>
          </w:p>
        </w:tc>
      </w:tr>
      <w:tr w:rsidR="007D3EAA" w:rsidRPr="00BA1D83" w14:paraId="44301E4D" w14:textId="77777777" w:rsidTr="000C27AA">
        <w:trPr>
          <w:jc w:val="center"/>
        </w:trPr>
        <w:tc>
          <w:tcPr>
            <w:tcW w:w="674" w:type="dxa"/>
          </w:tcPr>
          <w:p w14:paraId="52718730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5C24E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7506" w:type="dxa"/>
          </w:tcPr>
          <w:p w14:paraId="31FFFA3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պագ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թաթիթեղի</w:t>
            </w:r>
            <w:proofErr w:type="spellEnd"/>
          </w:p>
        </w:tc>
      </w:tr>
      <w:tr w:rsidR="007D3EAA" w:rsidRPr="00BA1D83" w14:paraId="169C434D" w14:textId="77777777" w:rsidTr="000C27AA">
        <w:trPr>
          <w:jc w:val="center"/>
        </w:trPr>
        <w:tc>
          <w:tcPr>
            <w:tcW w:w="674" w:type="dxa"/>
          </w:tcPr>
          <w:p w14:paraId="05073A88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5D1C9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7506" w:type="dxa"/>
          </w:tcPr>
          <w:p w14:paraId="6C1FAF7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սահաղորդչի</w:t>
            </w:r>
            <w:proofErr w:type="spellEnd"/>
          </w:p>
        </w:tc>
      </w:tr>
      <w:tr w:rsidR="007D3EAA" w:rsidRPr="00BA1D83" w14:paraId="66BADE61" w14:textId="77777777" w:rsidTr="000C27AA">
        <w:trPr>
          <w:jc w:val="center"/>
        </w:trPr>
        <w:tc>
          <w:tcPr>
            <w:tcW w:w="674" w:type="dxa"/>
          </w:tcPr>
          <w:p w14:paraId="03CEADC7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ED65B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7506" w:type="dxa"/>
          </w:tcPr>
          <w:p w14:paraId="7064D13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մասերի</w:t>
            </w:r>
            <w:proofErr w:type="spellEnd"/>
          </w:p>
        </w:tc>
      </w:tr>
      <w:tr w:rsidR="007D3EAA" w:rsidRPr="00BA1D83" w14:paraId="2F7CC841" w14:textId="77777777" w:rsidTr="000C27AA">
        <w:trPr>
          <w:jc w:val="center"/>
        </w:trPr>
        <w:tc>
          <w:tcPr>
            <w:tcW w:w="674" w:type="dxa"/>
          </w:tcPr>
          <w:p w14:paraId="29F22075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D3ED9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506" w:type="dxa"/>
          </w:tcPr>
          <w:p w14:paraId="054E7F7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34B2D821" w14:textId="77777777" w:rsidTr="000C27AA">
        <w:trPr>
          <w:jc w:val="center"/>
        </w:trPr>
        <w:tc>
          <w:tcPr>
            <w:tcW w:w="674" w:type="dxa"/>
          </w:tcPr>
          <w:p w14:paraId="611B3F27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52975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506" w:type="dxa"/>
          </w:tcPr>
          <w:p w14:paraId="14845B6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չափ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62235199" w14:textId="77777777" w:rsidTr="000C27AA">
        <w:trPr>
          <w:jc w:val="center"/>
        </w:trPr>
        <w:tc>
          <w:tcPr>
            <w:tcW w:w="674" w:type="dxa"/>
          </w:tcPr>
          <w:p w14:paraId="4C1A4ACC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B441A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7506" w:type="dxa"/>
          </w:tcPr>
          <w:p w14:paraId="4947CA2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մասերի</w:t>
            </w:r>
            <w:proofErr w:type="spellEnd"/>
          </w:p>
        </w:tc>
      </w:tr>
      <w:tr w:rsidR="007D3EAA" w:rsidRPr="00BA1D83" w14:paraId="55BADB84" w14:textId="77777777" w:rsidTr="000C27AA">
        <w:trPr>
          <w:jc w:val="center"/>
        </w:trPr>
        <w:tc>
          <w:tcPr>
            <w:tcW w:w="674" w:type="dxa"/>
          </w:tcPr>
          <w:p w14:paraId="7FFE3817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BABE9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7506" w:type="dxa"/>
          </w:tcPr>
          <w:p w14:paraId="552DB66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ա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745E2A7A" w14:textId="77777777" w:rsidTr="000C27AA">
        <w:trPr>
          <w:jc w:val="center"/>
        </w:trPr>
        <w:tc>
          <w:tcPr>
            <w:tcW w:w="674" w:type="dxa"/>
          </w:tcPr>
          <w:p w14:paraId="7C8431D6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78EB9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7506" w:type="dxa"/>
          </w:tcPr>
          <w:p w14:paraId="17F385B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ժամացույց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ժաման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425FF322" w14:textId="77777777" w:rsidTr="000C27AA">
        <w:trPr>
          <w:jc w:val="center"/>
        </w:trPr>
        <w:tc>
          <w:tcPr>
            <w:tcW w:w="674" w:type="dxa"/>
          </w:tcPr>
          <w:p w14:paraId="5B907877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6A47A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506" w:type="dxa"/>
          </w:tcPr>
          <w:p w14:paraId="184C4E2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պար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ւտակիչ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րտկոցների</w:t>
            </w:r>
            <w:proofErr w:type="spellEnd"/>
          </w:p>
        </w:tc>
      </w:tr>
      <w:tr w:rsidR="007D3EAA" w:rsidRPr="00BA1D83" w14:paraId="7CF57A1B" w14:textId="77777777" w:rsidTr="000C27AA">
        <w:trPr>
          <w:jc w:val="center"/>
        </w:trPr>
        <w:tc>
          <w:tcPr>
            <w:tcW w:w="674" w:type="dxa"/>
          </w:tcPr>
          <w:p w14:paraId="75FF3092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F74D5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506" w:type="dxa"/>
          </w:tcPr>
          <w:p w14:paraId="7F5F0FF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իսահաղորդ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41437C58" w14:textId="77777777" w:rsidTr="000C27AA">
        <w:trPr>
          <w:jc w:val="center"/>
        </w:trPr>
        <w:tc>
          <w:tcPr>
            <w:tcW w:w="674" w:type="dxa"/>
          </w:tcPr>
          <w:p w14:paraId="705A614E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53E52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7506" w:type="dxa"/>
          </w:tcPr>
          <w:p w14:paraId="6B8AA75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ռուստացույցների</w:t>
            </w:r>
            <w:proofErr w:type="spellEnd"/>
          </w:p>
        </w:tc>
      </w:tr>
      <w:tr w:rsidR="007D3EAA" w:rsidRPr="00BA1D83" w14:paraId="21A22CBD" w14:textId="77777777" w:rsidTr="000C27AA">
        <w:trPr>
          <w:jc w:val="center"/>
        </w:trPr>
        <w:tc>
          <w:tcPr>
            <w:tcW w:w="674" w:type="dxa"/>
          </w:tcPr>
          <w:p w14:paraId="550602A0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9F98F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506" w:type="dxa"/>
          </w:tcPr>
          <w:p w14:paraId="1FBC9B6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շող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րրերի</w:t>
            </w:r>
            <w:proofErr w:type="spellEnd"/>
          </w:p>
        </w:tc>
      </w:tr>
      <w:tr w:rsidR="007D3EAA" w:rsidRPr="00BA1D83" w14:paraId="32FDEC13" w14:textId="77777777" w:rsidTr="000C27AA">
        <w:trPr>
          <w:jc w:val="center"/>
        </w:trPr>
        <w:tc>
          <w:tcPr>
            <w:tcW w:w="674" w:type="dxa"/>
          </w:tcPr>
          <w:p w14:paraId="659B073B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71419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506" w:type="dxa"/>
          </w:tcPr>
          <w:p w14:paraId="1EEE31E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ս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21FA160D" w14:textId="77777777" w:rsidTr="000C27AA">
        <w:trPr>
          <w:jc w:val="center"/>
        </w:trPr>
        <w:tc>
          <w:tcPr>
            <w:tcW w:w="674" w:type="dxa"/>
          </w:tcPr>
          <w:p w14:paraId="5256575D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562690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7506" w:type="dxa"/>
          </w:tcPr>
          <w:p w14:paraId="3B64B82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այ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191924FC" w14:textId="77777777" w:rsidTr="000C27AA">
        <w:trPr>
          <w:jc w:val="center"/>
        </w:trPr>
        <w:tc>
          <w:tcPr>
            <w:tcW w:w="674" w:type="dxa"/>
          </w:tcPr>
          <w:p w14:paraId="122CAEB1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36781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7506" w:type="dxa"/>
          </w:tcPr>
          <w:p w14:paraId="5FAA089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ժամացույց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/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եռ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պա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/</w:t>
            </w:r>
          </w:p>
        </w:tc>
      </w:tr>
      <w:tr w:rsidR="007D3EAA" w:rsidRPr="00BA1D83" w14:paraId="6F5DB390" w14:textId="77777777" w:rsidTr="000C27AA">
        <w:trPr>
          <w:jc w:val="center"/>
        </w:trPr>
        <w:tc>
          <w:tcPr>
            <w:tcW w:w="674" w:type="dxa"/>
          </w:tcPr>
          <w:p w14:paraId="74ACA8FE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DC032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7506" w:type="dxa"/>
          </w:tcPr>
          <w:p w14:paraId="797096F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կրո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722B101E" w14:textId="77777777" w:rsidTr="000C27AA">
        <w:trPr>
          <w:jc w:val="center"/>
        </w:trPr>
        <w:tc>
          <w:tcPr>
            <w:tcW w:w="674" w:type="dxa"/>
          </w:tcPr>
          <w:p w14:paraId="78BE901F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1ABFC5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7506" w:type="dxa"/>
          </w:tcPr>
          <w:p w14:paraId="7DFD1C1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կրոսխեմաների</w:t>
            </w:r>
            <w:proofErr w:type="spellEnd"/>
          </w:p>
        </w:tc>
      </w:tr>
      <w:tr w:rsidR="007D3EAA" w:rsidRPr="00BA1D83" w14:paraId="209EEC27" w14:textId="77777777" w:rsidTr="000C27AA">
        <w:trPr>
          <w:jc w:val="center"/>
        </w:trPr>
        <w:tc>
          <w:tcPr>
            <w:tcW w:w="674" w:type="dxa"/>
          </w:tcPr>
          <w:p w14:paraId="79163B9E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FA0BD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7506" w:type="dxa"/>
          </w:tcPr>
          <w:p w14:paraId="67A42EA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>հոս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ղղիչների</w:t>
            </w:r>
            <w:proofErr w:type="spellEnd"/>
            <w:proofErr w:type="gramEnd"/>
          </w:p>
        </w:tc>
      </w:tr>
      <w:tr w:rsidR="007D3EAA" w:rsidRPr="00BA1D83" w14:paraId="69BD1397" w14:textId="77777777" w:rsidTr="000C27AA">
        <w:trPr>
          <w:jc w:val="center"/>
        </w:trPr>
        <w:tc>
          <w:tcPr>
            <w:tcW w:w="674" w:type="dxa"/>
          </w:tcPr>
          <w:p w14:paraId="0BD65715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D77BF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7506" w:type="dxa"/>
          </w:tcPr>
          <w:p w14:paraId="3DBBD3E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սարքավորումների</w:t>
            </w:r>
            <w:proofErr w:type="spellEnd"/>
          </w:p>
        </w:tc>
      </w:tr>
      <w:tr w:rsidR="007D3EAA" w:rsidRPr="00BA1D83" w14:paraId="18BD1F1A" w14:textId="77777777" w:rsidTr="000C27AA">
        <w:trPr>
          <w:jc w:val="center"/>
        </w:trPr>
        <w:tc>
          <w:tcPr>
            <w:tcW w:w="674" w:type="dxa"/>
          </w:tcPr>
          <w:p w14:paraId="15A57D6C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C94B7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7506" w:type="dxa"/>
          </w:tcPr>
          <w:p w14:paraId="2D61B72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նդի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ղղիչի</w:t>
            </w:r>
            <w:proofErr w:type="spellEnd"/>
          </w:p>
        </w:tc>
      </w:tr>
      <w:tr w:rsidR="007D3EAA" w:rsidRPr="00BA1D83" w14:paraId="014F0C8F" w14:textId="77777777" w:rsidTr="000C27AA">
        <w:trPr>
          <w:jc w:val="center"/>
        </w:trPr>
        <w:tc>
          <w:tcPr>
            <w:tcW w:w="674" w:type="dxa"/>
          </w:tcPr>
          <w:p w14:paraId="2A5EF58C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FED22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7506" w:type="dxa"/>
          </w:tcPr>
          <w:p w14:paraId="25D1EBC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վարաթղթ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proofErr w:type="spellEnd"/>
          </w:p>
        </w:tc>
      </w:tr>
      <w:tr w:rsidR="007D3EAA" w:rsidRPr="00BA1D83" w14:paraId="243EDBAF" w14:textId="77777777" w:rsidTr="000C27AA">
        <w:trPr>
          <w:jc w:val="center"/>
        </w:trPr>
        <w:tc>
          <w:tcPr>
            <w:tcW w:w="674" w:type="dxa"/>
          </w:tcPr>
          <w:p w14:paraId="50A18691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B4407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7506" w:type="dxa"/>
          </w:tcPr>
          <w:p w14:paraId="211B029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02FA7FA8" w14:textId="77777777" w:rsidTr="000C27AA">
        <w:trPr>
          <w:jc w:val="center"/>
        </w:trPr>
        <w:tc>
          <w:tcPr>
            <w:tcW w:w="674" w:type="dxa"/>
          </w:tcPr>
          <w:p w14:paraId="1A7E7BFA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66F08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7506" w:type="dxa"/>
          </w:tcPr>
          <w:p w14:paraId="6526223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ֆորմատորների</w:t>
            </w:r>
            <w:proofErr w:type="spellEnd"/>
          </w:p>
        </w:tc>
      </w:tr>
      <w:tr w:rsidR="007D3EAA" w:rsidRPr="00BA1D83" w14:paraId="5B1717DE" w14:textId="77777777" w:rsidTr="000C27AA">
        <w:trPr>
          <w:jc w:val="center"/>
        </w:trPr>
        <w:tc>
          <w:tcPr>
            <w:tcW w:w="674" w:type="dxa"/>
          </w:tcPr>
          <w:p w14:paraId="5F000468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B5E25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7506" w:type="dxa"/>
          </w:tcPr>
          <w:p w14:paraId="42B955A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1063EC6D" w14:textId="77777777" w:rsidTr="000C27AA">
        <w:trPr>
          <w:jc w:val="center"/>
        </w:trPr>
        <w:tc>
          <w:tcPr>
            <w:tcW w:w="674" w:type="dxa"/>
          </w:tcPr>
          <w:p w14:paraId="1FFB8EB2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9DFD7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7506" w:type="dxa"/>
          </w:tcPr>
          <w:p w14:paraId="1812481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նաց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նա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բուս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լ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ժիչի</w:t>
            </w:r>
            <w:proofErr w:type="spellEnd"/>
          </w:p>
        </w:tc>
      </w:tr>
      <w:tr w:rsidR="007D3EAA" w:rsidRPr="00BA1D83" w14:paraId="51E2E0E6" w14:textId="77777777" w:rsidTr="000C27AA">
        <w:trPr>
          <w:jc w:val="center"/>
        </w:trPr>
        <w:tc>
          <w:tcPr>
            <w:tcW w:w="674" w:type="dxa"/>
          </w:tcPr>
          <w:p w14:paraId="6471DE2C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65303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7506" w:type="dxa"/>
          </w:tcPr>
          <w:p w14:paraId="67F8E12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որոգ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01197E35" w14:textId="77777777" w:rsidTr="000C27AA">
        <w:trPr>
          <w:jc w:val="center"/>
        </w:trPr>
        <w:tc>
          <w:tcPr>
            <w:tcW w:w="674" w:type="dxa"/>
          </w:tcPr>
          <w:p w14:paraId="07DAACD4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24E94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7506" w:type="dxa"/>
          </w:tcPr>
          <w:p w14:paraId="02152AD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գնեզիումավորող-վակուումացնող</w:t>
            </w:r>
            <w:proofErr w:type="spellEnd"/>
          </w:p>
        </w:tc>
      </w:tr>
      <w:tr w:rsidR="007D3EAA" w:rsidRPr="00BA1D83" w14:paraId="2E36F102" w14:textId="77777777" w:rsidTr="000C27AA">
        <w:trPr>
          <w:jc w:val="center"/>
        </w:trPr>
        <w:tc>
          <w:tcPr>
            <w:tcW w:w="674" w:type="dxa"/>
          </w:tcPr>
          <w:p w14:paraId="4A0B73A6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60813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7506" w:type="dxa"/>
          </w:tcPr>
          <w:p w14:paraId="7549E08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գեներատոր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ի</w:t>
            </w:r>
            <w:proofErr w:type="spellEnd"/>
          </w:p>
        </w:tc>
      </w:tr>
      <w:tr w:rsidR="007D3EAA" w:rsidRPr="00BA1D83" w14:paraId="5A654FFA" w14:textId="77777777" w:rsidTr="000C27AA">
        <w:trPr>
          <w:jc w:val="center"/>
        </w:trPr>
        <w:tc>
          <w:tcPr>
            <w:tcW w:w="674" w:type="dxa"/>
          </w:tcPr>
          <w:p w14:paraId="0CC8B777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330CA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506" w:type="dxa"/>
          </w:tcPr>
          <w:p w14:paraId="4078190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-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շվ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1685870C" w14:textId="77777777" w:rsidTr="000C27AA">
        <w:trPr>
          <w:jc w:val="center"/>
        </w:trPr>
        <w:tc>
          <w:tcPr>
            <w:tcW w:w="674" w:type="dxa"/>
          </w:tcPr>
          <w:p w14:paraId="7BB9FE43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5C456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506" w:type="dxa"/>
          </w:tcPr>
          <w:p w14:paraId="53DE699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տկող-մաք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դետալների</w:t>
            </w:r>
            <w:proofErr w:type="spellEnd"/>
          </w:p>
        </w:tc>
      </w:tr>
      <w:tr w:rsidR="007D3EAA" w:rsidRPr="00BA1D83" w14:paraId="4137849E" w14:textId="77777777" w:rsidTr="000C27AA">
        <w:trPr>
          <w:jc w:val="center"/>
        </w:trPr>
        <w:tc>
          <w:tcPr>
            <w:tcW w:w="674" w:type="dxa"/>
          </w:tcPr>
          <w:p w14:paraId="1B9A8BE3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F5439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506" w:type="dxa"/>
          </w:tcPr>
          <w:p w14:paraId="662F575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ափաբե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էլեկտրո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1A510FE3" w14:textId="77777777" w:rsidTr="000C27AA">
        <w:trPr>
          <w:jc w:val="center"/>
        </w:trPr>
        <w:tc>
          <w:tcPr>
            <w:tcW w:w="674" w:type="dxa"/>
          </w:tcPr>
          <w:p w14:paraId="09E78894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6F4DD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506" w:type="dxa"/>
          </w:tcPr>
          <w:p w14:paraId="5308F94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աժշ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իքների</w:t>
            </w:r>
            <w:proofErr w:type="spellEnd"/>
          </w:p>
        </w:tc>
      </w:tr>
      <w:tr w:rsidR="007D3EAA" w:rsidRPr="00BA1D83" w14:paraId="2D5B58B9" w14:textId="77777777" w:rsidTr="000C27AA">
        <w:trPr>
          <w:jc w:val="center"/>
        </w:trPr>
        <w:tc>
          <w:tcPr>
            <w:tcW w:w="674" w:type="dxa"/>
          </w:tcPr>
          <w:p w14:paraId="32DB362E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BA5DD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506" w:type="dxa"/>
          </w:tcPr>
          <w:p w14:paraId="6EAE3CB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ոմպահանող-վակուումաց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ա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սարքավորում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3B73050C" w14:textId="77777777" w:rsidTr="000C27AA">
        <w:trPr>
          <w:jc w:val="center"/>
        </w:trPr>
        <w:tc>
          <w:tcPr>
            <w:tcW w:w="674" w:type="dxa"/>
          </w:tcPr>
          <w:p w14:paraId="246785F4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8AA5D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506" w:type="dxa"/>
          </w:tcPr>
          <w:p w14:paraId="0C0874B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նտգենանկյունաչափող</w:t>
            </w:r>
            <w:proofErr w:type="spellEnd"/>
          </w:p>
        </w:tc>
      </w:tr>
      <w:tr w:rsidR="007D3EAA" w:rsidRPr="00BA1D83" w14:paraId="4C2D5AB2" w14:textId="77777777" w:rsidTr="000C27AA">
        <w:trPr>
          <w:jc w:val="center"/>
        </w:trPr>
        <w:tc>
          <w:tcPr>
            <w:tcW w:w="674" w:type="dxa"/>
          </w:tcPr>
          <w:p w14:paraId="46957267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E52B97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506" w:type="dxa"/>
          </w:tcPr>
          <w:p w14:paraId="76A251E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սնձող-կաղապարող</w:t>
            </w:r>
            <w:proofErr w:type="spellEnd"/>
          </w:p>
        </w:tc>
      </w:tr>
      <w:tr w:rsidR="007D3EAA" w:rsidRPr="00BA1D83" w14:paraId="4E7DB516" w14:textId="77777777" w:rsidTr="000C27AA">
        <w:trPr>
          <w:jc w:val="center"/>
        </w:trPr>
        <w:tc>
          <w:tcPr>
            <w:tcW w:w="674" w:type="dxa"/>
          </w:tcPr>
          <w:p w14:paraId="02FD2CAB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A752F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506" w:type="dxa"/>
          </w:tcPr>
          <w:p w14:paraId="3F26CC7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իկ</w:t>
            </w:r>
            <w:proofErr w:type="spellEnd"/>
          </w:p>
        </w:tc>
      </w:tr>
      <w:tr w:rsidR="007D3EAA" w:rsidRPr="00BA1D83" w14:paraId="45DB2B6B" w14:textId="77777777" w:rsidTr="000C27AA">
        <w:trPr>
          <w:jc w:val="center"/>
        </w:trPr>
        <w:tc>
          <w:tcPr>
            <w:tcW w:w="674" w:type="dxa"/>
          </w:tcPr>
          <w:p w14:paraId="4798E302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49B1A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506" w:type="dxa"/>
          </w:tcPr>
          <w:p w14:paraId="5930F2B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Կուտակչագործ</w:t>
            </w:r>
            <w:proofErr w:type="spellEnd"/>
          </w:p>
        </w:tc>
      </w:tr>
      <w:tr w:rsidR="007D3EAA" w:rsidRPr="00BA1D83" w14:paraId="7C1764F2" w14:textId="77777777" w:rsidTr="000C27AA">
        <w:trPr>
          <w:jc w:val="center"/>
        </w:trPr>
        <w:tc>
          <w:tcPr>
            <w:tcW w:w="674" w:type="dxa"/>
          </w:tcPr>
          <w:p w14:paraId="041D8DC7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D4BFF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506" w:type="dxa"/>
          </w:tcPr>
          <w:p w14:paraId="08D55B2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կցորդ</w:t>
            </w:r>
            <w:proofErr w:type="spellEnd"/>
          </w:p>
        </w:tc>
      </w:tr>
      <w:tr w:rsidR="007D3EAA" w:rsidRPr="00BA1D83" w14:paraId="6B0D3E79" w14:textId="77777777" w:rsidTr="000C27AA">
        <w:trPr>
          <w:jc w:val="center"/>
        </w:trPr>
        <w:tc>
          <w:tcPr>
            <w:tcW w:w="674" w:type="dxa"/>
          </w:tcPr>
          <w:p w14:paraId="2888A06F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7F9A5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7506" w:type="dxa"/>
          </w:tcPr>
          <w:p w14:paraId="6651CC0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որոգող</w:t>
            </w:r>
            <w:proofErr w:type="spellEnd"/>
          </w:p>
        </w:tc>
      </w:tr>
      <w:tr w:rsidR="007D3EAA" w:rsidRPr="00BA1D83" w14:paraId="330E4483" w14:textId="77777777" w:rsidTr="000C27AA">
        <w:trPr>
          <w:jc w:val="center"/>
        </w:trPr>
        <w:tc>
          <w:tcPr>
            <w:tcW w:w="674" w:type="dxa"/>
          </w:tcPr>
          <w:p w14:paraId="7622938D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83822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7506" w:type="dxa"/>
          </w:tcPr>
          <w:p w14:paraId="7B241A3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երանորոգող</w:t>
            </w:r>
            <w:proofErr w:type="spellEnd"/>
          </w:p>
        </w:tc>
      </w:tr>
      <w:tr w:rsidR="007D3EAA" w:rsidRPr="00BA1D83" w14:paraId="0F54C13B" w14:textId="77777777" w:rsidTr="000C27AA">
        <w:trPr>
          <w:jc w:val="center"/>
        </w:trPr>
        <w:tc>
          <w:tcPr>
            <w:tcW w:w="674" w:type="dxa"/>
          </w:tcPr>
          <w:p w14:paraId="456726BD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145EFA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7506" w:type="dxa"/>
          </w:tcPr>
          <w:p w14:paraId="130704E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երանորոգ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եզ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34EFA85A" w14:textId="77777777" w:rsidTr="000C27AA">
        <w:trPr>
          <w:jc w:val="center"/>
        </w:trPr>
        <w:tc>
          <w:tcPr>
            <w:tcW w:w="674" w:type="dxa"/>
          </w:tcPr>
          <w:p w14:paraId="4185B2B3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12554B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506" w:type="dxa"/>
          </w:tcPr>
          <w:p w14:paraId="502EF81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գ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դ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77091F71" w14:textId="77777777" w:rsidTr="000C27AA">
        <w:trPr>
          <w:jc w:val="center"/>
        </w:trPr>
        <w:tc>
          <w:tcPr>
            <w:tcW w:w="674" w:type="dxa"/>
          </w:tcPr>
          <w:p w14:paraId="691A480E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4B263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7506" w:type="dxa"/>
          </w:tcPr>
          <w:p w14:paraId="4E06D43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լի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ոդ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9ADFA9A" w14:textId="77777777" w:rsidTr="000C27AA">
        <w:trPr>
          <w:jc w:val="center"/>
        </w:trPr>
        <w:tc>
          <w:tcPr>
            <w:tcW w:w="674" w:type="dxa"/>
          </w:tcPr>
          <w:p w14:paraId="340838D9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79ADF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7506" w:type="dxa"/>
          </w:tcPr>
          <w:p w14:paraId="6914452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ադիոտեխն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րդությու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8168D1F" w14:textId="77777777" w:rsidTr="000C27AA">
        <w:trPr>
          <w:jc w:val="center"/>
        </w:trPr>
        <w:tc>
          <w:tcPr>
            <w:tcW w:w="674" w:type="dxa"/>
          </w:tcPr>
          <w:p w14:paraId="3273D571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D00E5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7506" w:type="dxa"/>
          </w:tcPr>
          <w:p w14:paraId="68C2111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ոլոգ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րդությու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07D026AD" w14:textId="77777777" w:rsidTr="000C27AA">
        <w:trPr>
          <w:jc w:val="center"/>
        </w:trPr>
        <w:tc>
          <w:tcPr>
            <w:tcW w:w="674" w:type="dxa"/>
          </w:tcPr>
          <w:p w14:paraId="1430E270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6BA60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7</w:t>
            </w:r>
          </w:p>
        </w:tc>
        <w:tc>
          <w:tcPr>
            <w:tcW w:w="7506" w:type="dxa"/>
          </w:tcPr>
          <w:p w14:paraId="66CDFF8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յա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եներատորի</w:t>
            </w:r>
            <w:proofErr w:type="spellEnd"/>
          </w:p>
        </w:tc>
      </w:tr>
      <w:tr w:rsidR="007D3EAA" w:rsidRPr="00BA1D83" w14:paraId="6B57F317" w14:textId="77777777" w:rsidTr="000C27AA">
        <w:trPr>
          <w:jc w:val="center"/>
        </w:trPr>
        <w:tc>
          <w:tcPr>
            <w:tcW w:w="674" w:type="dxa"/>
          </w:tcPr>
          <w:p w14:paraId="57686568" w14:textId="77777777" w:rsidR="007D3EAA" w:rsidRPr="00AC014E" w:rsidRDefault="007D3EAA" w:rsidP="00590BCF">
            <w:pPr>
              <w:pStyle w:val="ListParagraph"/>
              <w:numPr>
                <w:ilvl w:val="0"/>
                <w:numId w:val="31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07273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2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7506" w:type="dxa"/>
          </w:tcPr>
          <w:p w14:paraId="3C783A0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շվ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</w:tbl>
    <w:p w14:paraId="2815A88D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61EFF1FA" w14:textId="77777777" w:rsidR="007D3EAA" w:rsidRPr="00BA1D83" w:rsidRDefault="007D3EAA" w:rsidP="007769A1">
      <w:pPr>
        <w:tabs>
          <w:tab w:val="left" w:pos="270"/>
        </w:tabs>
        <w:spacing w:after="0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BA1D83">
        <w:rPr>
          <w:rFonts w:ascii="GHEA Grapalat" w:hAnsi="GHEA Grapalat" w:cs="Sylfaen"/>
          <w:b/>
          <w:sz w:val="24"/>
          <w:szCs w:val="24"/>
        </w:rPr>
        <w:t>29)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ՍՏՈՐԻՆ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8219.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ԱՎԱՔՈՂՆԵՐ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ՅԼ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ՄԲԵՐՈՒՄ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BA1D83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ՉՆԵՐԱՌ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3"/>
        <w:gridCol w:w="6749"/>
      </w:tblGrid>
      <w:tr w:rsidR="007D3EAA" w:rsidRPr="00BA1D83" w14:paraId="29426EA2" w14:textId="77777777" w:rsidTr="000C27AA">
        <w:trPr>
          <w:jc w:val="center"/>
        </w:trPr>
        <w:tc>
          <w:tcPr>
            <w:tcW w:w="674" w:type="dxa"/>
          </w:tcPr>
          <w:p w14:paraId="4D22EBF8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4FC3755D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187A5CAF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6686787" w14:textId="77777777" w:rsidTr="000C27AA">
        <w:trPr>
          <w:jc w:val="center"/>
        </w:trPr>
        <w:tc>
          <w:tcPr>
            <w:tcW w:w="674" w:type="dxa"/>
          </w:tcPr>
          <w:p w14:paraId="749AF425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95319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506" w:type="dxa"/>
          </w:tcPr>
          <w:p w14:paraId="319C5B5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</w:p>
        </w:tc>
      </w:tr>
      <w:tr w:rsidR="007D3EAA" w:rsidRPr="00BA1D83" w14:paraId="1BF93D86" w14:textId="77777777" w:rsidTr="000C27AA">
        <w:trPr>
          <w:jc w:val="center"/>
        </w:trPr>
        <w:tc>
          <w:tcPr>
            <w:tcW w:w="674" w:type="dxa"/>
          </w:tcPr>
          <w:p w14:paraId="7E5880DA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54311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506" w:type="dxa"/>
          </w:tcPr>
          <w:p w14:paraId="4CEC2FF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</w:p>
        </w:tc>
      </w:tr>
      <w:tr w:rsidR="007D3EAA" w:rsidRPr="00BA1D83" w14:paraId="41DB73DA" w14:textId="77777777" w:rsidTr="000C27AA">
        <w:trPr>
          <w:jc w:val="center"/>
        </w:trPr>
        <w:tc>
          <w:tcPr>
            <w:tcW w:w="674" w:type="dxa"/>
          </w:tcPr>
          <w:p w14:paraId="43B9FDE5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4E073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506" w:type="dxa"/>
          </w:tcPr>
          <w:p w14:paraId="3977BEB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ազմապաշարների</w:t>
            </w:r>
            <w:proofErr w:type="spellEnd"/>
          </w:p>
        </w:tc>
      </w:tr>
      <w:tr w:rsidR="007D3EAA" w:rsidRPr="00BA1D83" w14:paraId="1E05229E" w14:textId="77777777" w:rsidTr="000C27AA">
        <w:trPr>
          <w:jc w:val="center"/>
        </w:trPr>
        <w:tc>
          <w:tcPr>
            <w:tcW w:w="674" w:type="dxa"/>
          </w:tcPr>
          <w:p w14:paraId="1AF84D16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B2052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506" w:type="dxa"/>
          </w:tcPr>
          <w:p w14:paraId="427BAF6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ռների</w:t>
            </w:r>
            <w:proofErr w:type="spellEnd"/>
          </w:p>
        </w:tc>
      </w:tr>
      <w:tr w:rsidR="007D3EAA" w:rsidRPr="00BA1D83" w14:paraId="4020A611" w14:textId="77777777" w:rsidTr="000C27AA">
        <w:trPr>
          <w:jc w:val="center"/>
        </w:trPr>
        <w:tc>
          <w:tcPr>
            <w:tcW w:w="674" w:type="dxa"/>
          </w:tcPr>
          <w:p w14:paraId="460DC836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C69E0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506" w:type="dxa"/>
          </w:tcPr>
          <w:p w14:paraId="73A9474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վածքների</w:t>
            </w:r>
            <w:proofErr w:type="spellEnd"/>
          </w:p>
        </w:tc>
      </w:tr>
      <w:tr w:rsidR="007D3EAA" w:rsidRPr="00BA1D83" w14:paraId="5D3A7E7F" w14:textId="77777777" w:rsidTr="000C27AA">
        <w:trPr>
          <w:jc w:val="center"/>
        </w:trPr>
        <w:tc>
          <w:tcPr>
            <w:tcW w:w="674" w:type="dxa"/>
          </w:tcPr>
          <w:p w14:paraId="3F8FBF67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AEBB7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7506" w:type="dxa"/>
          </w:tcPr>
          <w:p w14:paraId="325AB76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լաստմասս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2095DA0C" w14:textId="77777777" w:rsidTr="000C27AA">
        <w:trPr>
          <w:jc w:val="center"/>
        </w:trPr>
        <w:tc>
          <w:tcPr>
            <w:tcW w:w="674" w:type="dxa"/>
          </w:tcPr>
          <w:p w14:paraId="2813C20D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08467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506" w:type="dxa"/>
          </w:tcPr>
          <w:p w14:paraId="6D84F41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զոթերմ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բարների</w:t>
            </w:r>
            <w:proofErr w:type="spellEnd"/>
          </w:p>
        </w:tc>
      </w:tr>
      <w:tr w:rsidR="007D3EAA" w:rsidRPr="00BA1D83" w14:paraId="44B22C3B" w14:textId="77777777" w:rsidTr="000C27AA">
        <w:trPr>
          <w:jc w:val="center"/>
        </w:trPr>
        <w:tc>
          <w:tcPr>
            <w:tcW w:w="674" w:type="dxa"/>
          </w:tcPr>
          <w:p w14:paraId="2FDACC36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D902E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506" w:type="dxa"/>
          </w:tcPr>
          <w:p w14:paraId="5B50C56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տվարաթղթ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վածքների</w:t>
            </w:r>
            <w:proofErr w:type="spellEnd"/>
          </w:p>
        </w:tc>
      </w:tr>
      <w:tr w:rsidR="007D3EAA" w:rsidRPr="00BA1D83" w14:paraId="30F08157" w14:textId="77777777" w:rsidTr="000C27AA">
        <w:trPr>
          <w:jc w:val="center"/>
        </w:trPr>
        <w:tc>
          <w:tcPr>
            <w:tcW w:w="674" w:type="dxa"/>
          </w:tcPr>
          <w:p w14:paraId="02579A2C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C2291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06" w:type="dxa"/>
          </w:tcPr>
          <w:p w14:paraId="34AECCB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շվ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վածքների</w:t>
            </w:r>
            <w:proofErr w:type="spellEnd"/>
          </w:p>
        </w:tc>
      </w:tr>
      <w:tr w:rsidR="007D3EAA" w:rsidRPr="00BA1D83" w14:paraId="277FDC69" w14:textId="77777777" w:rsidTr="000C27AA">
        <w:trPr>
          <w:jc w:val="center"/>
        </w:trPr>
        <w:tc>
          <w:tcPr>
            <w:tcW w:w="674" w:type="dxa"/>
          </w:tcPr>
          <w:p w14:paraId="159EBFEC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3587F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506" w:type="dxa"/>
          </w:tcPr>
          <w:p w14:paraId="4EAEEB2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կղերի</w:t>
            </w:r>
            <w:proofErr w:type="spellEnd"/>
          </w:p>
        </w:tc>
      </w:tr>
      <w:tr w:rsidR="007D3EAA" w:rsidRPr="00BA1D83" w14:paraId="0AEE4A2B" w14:textId="77777777" w:rsidTr="000C27AA">
        <w:trPr>
          <w:jc w:val="center"/>
        </w:trPr>
        <w:tc>
          <w:tcPr>
            <w:tcW w:w="674" w:type="dxa"/>
          </w:tcPr>
          <w:p w14:paraId="6F37662F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58023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506" w:type="dxa"/>
          </w:tcPr>
          <w:p w14:paraId="3A59325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Հ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կահույ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փայտ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  <w:lang w:val="ru-RU"/>
              </w:rPr>
              <w:t>իրերի</w:t>
            </w:r>
            <w:proofErr w:type="spellEnd"/>
          </w:p>
        </w:tc>
      </w:tr>
      <w:tr w:rsidR="007D3EAA" w:rsidRPr="00BA1D83" w14:paraId="75494383" w14:textId="77777777" w:rsidTr="000C27AA">
        <w:trPr>
          <w:jc w:val="center"/>
        </w:trPr>
        <w:tc>
          <w:tcPr>
            <w:tcW w:w="674" w:type="dxa"/>
          </w:tcPr>
          <w:p w14:paraId="72A01D6C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95B53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506" w:type="dxa"/>
          </w:tcPr>
          <w:p w14:paraId="2155D7E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աղ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վածքների</w:t>
            </w:r>
            <w:proofErr w:type="spellEnd"/>
          </w:p>
        </w:tc>
      </w:tr>
      <w:tr w:rsidR="007D3EAA" w:rsidRPr="00BA1D83" w14:paraId="7F472E6E" w14:textId="77777777" w:rsidTr="000C27AA">
        <w:trPr>
          <w:jc w:val="center"/>
        </w:trPr>
        <w:tc>
          <w:tcPr>
            <w:tcW w:w="674" w:type="dxa"/>
          </w:tcPr>
          <w:p w14:paraId="16AFDD12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C0C55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506" w:type="dxa"/>
          </w:tcPr>
          <w:p w14:paraId="455F979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նակների</w:t>
            </w:r>
            <w:proofErr w:type="spellEnd"/>
          </w:p>
        </w:tc>
      </w:tr>
      <w:tr w:rsidR="007D3EAA" w:rsidRPr="00BA1D83" w14:paraId="479FE172" w14:textId="77777777" w:rsidTr="000C27AA">
        <w:trPr>
          <w:jc w:val="center"/>
        </w:trPr>
        <w:tc>
          <w:tcPr>
            <w:tcW w:w="674" w:type="dxa"/>
          </w:tcPr>
          <w:p w14:paraId="68CD231A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C8811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506" w:type="dxa"/>
          </w:tcPr>
          <w:p w14:paraId="470C8D9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կնոց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րջանակների</w:t>
            </w:r>
            <w:proofErr w:type="spellEnd"/>
          </w:p>
        </w:tc>
      </w:tr>
      <w:tr w:rsidR="007D3EAA" w:rsidRPr="00BA1D83" w14:paraId="1B1AFB9E" w14:textId="77777777" w:rsidTr="000C27AA">
        <w:trPr>
          <w:jc w:val="center"/>
        </w:trPr>
        <w:tc>
          <w:tcPr>
            <w:tcW w:w="674" w:type="dxa"/>
          </w:tcPr>
          <w:p w14:paraId="5B98B039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AD646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506" w:type="dxa"/>
          </w:tcPr>
          <w:p w14:paraId="15F2B51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րիչ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տիտների</w:t>
            </w:r>
            <w:proofErr w:type="spellEnd"/>
          </w:p>
        </w:tc>
      </w:tr>
      <w:tr w:rsidR="007D3EAA" w:rsidRPr="00BA1D83" w14:paraId="0E600A89" w14:textId="77777777" w:rsidTr="000C27AA">
        <w:trPr>
          <w:jc w:val="center"/>
        </w:trPr>
        <w:tc>
          <w:tcPr>
            <w:tcW w:w="674" w:type="dxa"/>
          </w:tcPr>
          <w:p w14:paraId="7533AD51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8D033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506" w:type="dxa"/>
          </w:tcPr>
          <w:p w14:paraId="6EC172D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լաստմասս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աղալիքների</w:t>
            </w:r>
            <w:proofErr w:type="spellEnd"/>
          </w:p>
        </w:tc>
      </w:tr>
      <w:tr w:rsidR="007D3EAA" w:rsidRPr="00BA1D83" w14:paraId="3AA074E0" w14:textId="77777777" w:rsidTr="000C27AA">
        <w:trPr>
          <w:jc w:val="center"/>
        </w:trPr>
        <w:tc>
          <w:tcPr>
            <w:tcW w:w="674" w:type="dxa"/>
          </w:tcPr>
          <w:p w14:paraId="1580EEA2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4F6D8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7506" w:type="dxa"/>
          </w:tcPr>
          <w:p w14:paraId="182ABCF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ետին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վածքների</w:t>
            </w:r>
            <w:proofErr w:type="spellEnd"/>
          </w:p>
        </w:tc>
      </w:tr>
      <w:tr w:rsidR="007D3EAA" w:rsidRPr="00BA1D83" w14:paraId="1E7D7ABC" w14:textId="77777777" w:rsidTr="000C27AA">
        <w:trPr>
          <w:jc w:val="center"/>
        </w:trPr>
        <w:tc>
          <w:tcPr>
            <w:tcW w:w="674" w:type="dxa"/>
          </w:tcPr>
          <w:p w14:paraId="38B075BD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A1AE9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506" w:type="dxa"/>
          </w:tcPr>
          <w:p w14:paraId="29B4F73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անրոցների</w:t>
            </w:r>
            <w:proofErr w:type="spellEnd"/>
          </w:p>
        </w:tc>
      </w:tr>
      <w:tr w:rsidR="007D3EAA" w:rsidRPr="00BA1D83" w14:paraId="364C3C10" w14:textId="77777777" w:rsidTr="000C27AA">
        <w:trPr>
          <w:jc w:val="center"/>
        </w:trPr>
        <w:tc>
          <w:tcPr>
            <w:tcW w:w="674" w:type="dxa"/>
          </w:tcPr>
          <w:p w14:paraId="4EDA5224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88E12B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506" w:type="dxa"/>
          </w:tcPr>
          <w:p w14:paraId="6D71801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ևապաշտպան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ածկարանների</w:t>
            </w:r>
            <w:proofErr w:type="spellEnd"/>
          </w:p>
        </w:tc>
      </w:tr>
      <w:tr w:rsidR="007D3EAA" w:rsidRPr="00BA1D83" w14:paraId="6AA62B6D" w14:textId="77777777" w:rsidTr="000C27AA">
        <w:trPr>
          <w:jc w:val="center"/>
        </w:trPr>
        <w:tc>
          <w:tcPr>
            <w:tcW w:w="674" w:type="dxa"/>
          </w:tcPr>
          <w:p w14:paraId="25A90AC1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0E58E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506" w:type="dxa"/>
          </w:tcPr>
          <w:p w14:paraId="7E75074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ածագործվածք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վածքների</w:t>
            </w:r>
            <w:proofErr w:type="spellEnd"/>
          </w:p>
        </w:tc>
      </w:tr>
      <w:tr w:rsidR="007D3EAA" w:rsidRPr="00BA1D83" w14:paraId="292A9008" w14:textId="77777777" w:rsidTr="000C27AA">
        <w:trPr>
          <w:jc w:val="center"/>
        </w:trPr>
        <w:tc>
          <w:tcPr>
            <w:tcW w:w="674" w:type="dxa"/>
          </w:tcPr>
          <w:p w14:paraId="03DCEA9D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213FB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7506" w:type="dxa"/>
          </w:tcPr>
          <w:p w14:paraId="0F96D9B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սկերչ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35C7A7AE" w14:textId="77777777" w:rsidTr="000C27AA">
        <w:trPr>
          <w:jc w:val="center"/>
        </w:trPr>
        <w:tc>
          <w:tcPr>
            <w:tcW w:w="674" w:type="dxa"/>
          </w:tcPr>
          <w:p w14:paraId="60E43AE0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B3978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7506" w:type="dxa"/>
          </w:tcPr>
          <w:p w14:paraId="3AC86B4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տին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րանքների</w:t>
            </w:r>
            <w:proofErr w:type="spellEnd"/>
          </w:p>
        </w:tc>
      </w:tr>
      <w:tr w:rsidR="007D3EAA" w:rsidRPr="00BA1D83" w14:paraId="341D68E8" w14:textId="77777777" w:rsidTr="000C27AA">
        <w:trPr>
          <w:jc w:val="center"/>
        </w:trPr>
        <w:tc>
          <w:tcPr>
            <w:tcW w:w="674" w:type="dxa"/>
          </w:tcPr>
          <w:p w14:paraId="47789CD8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25F41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7506" w:type="dxa"/>
          </w:tcPr>
          <w:p w14:paraId="4013011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կց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նքի</w:t>
            </w:r>
            <w:proofErr w:type="spellEnd"/>
          </w:p>
        </w:tc>
      </w:tr>
      <w:tr w:rsidR="007D3EAA" w:rsidRPr="00BA1D83" w14:paraId="53CCBBEB" w14:textId="77777777" w:rsidTr="000C27AA">
        <w:trPr>
          <w:jc w:val="center"/>
        </w:trPr>
        <w:tc>
          <w:tcPr>
            <w:tcW w:w="674" w:type="dxa"/>
          </w:tcPr>
          <w:p w14:paraId="674E63CC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5768F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7506" w:type="dxa"/>
          </w:tcPr>
          <w:p w14:paraId="4561CB9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ծանիվի</w:t>
            </w:r>
            <w:proofErr w:type="spellEnd"/>
          </w:p>
        </w:tc>
      </w:tr>
      <w:tr w:rsidR="007D3EAA" w:rsidRPr="00BA1D83" w14:paraId="747F0E33" w14:textId="77777777" w:rsidTr="000C27AA">
        <w:trPr>
          <w:jc w:val="center"/>
        </w:trPr>
        <w:tc>
          <w:tcPr>
            <w:tcW w:w="674" w:type="dxa"/>
          </w:tcPr>
          <w:p w14:paraId="70521291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9F299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506" w:type="dxa"/>
          </w:tcPr>
          <w:p w14:paraId="500BEC8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հույքի</w:t>
            </w:r>
            <w:proofErr w:type="spellEnd"/>
          </w:p>
        </w:tc>
      </w:tr>
      <w:tr w:rsidR="007D3EAA" w:rsidRPr="00BA1D83" w14:paraId="2C6806CB" w14:textId="77777777" w:rsidTr="000C27AA">
        <w:trPr>
          <w:jc w:val="center"/>
        </w:trPr>
        <w:tc>
          <w:tcPr>
            <w:tcW w:w="674" w:type="dxa"/>
          </w:tcPr>
          <w:p w14:paraId="4950BC14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4C275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506" w:type="dxa"/>
          </w:tcPr>
          <w:p w14:paraId="398E8A9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կց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սկերչ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արդերի</w:t>
            </w:r>
            <w:proofErr w:type="spellEnd"/>
          </w:p>
        </w:tc>
      </w:tr>
      <w:tr w:rsidR="007D3EAA" w:rsidRPr="00BA1D83" w14:paraId="59DE1C84" w14:textId="77777777" w:rsidTr="000C27AA">
        <w:trPr>
          <w:jc w:val="center"/>
        </w:trPr>
        <w:tc>
          <w:tcPr>
            <w:tcW w:w="674" w:type="dxa"/>
          </w:tcPr>
          <w:p w14:paraId="2DD97336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25B3D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7506" w:type="dxa"/>
          </w:tcPr>
          <w:p w14:paraId="636FFA3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ժշ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11239219" w14:textId="77777777" w:rsidTr="000C27AA">
        <w:trPr>
          <w:jc w:val="center"/>
        </w:trPr>
        <w:tc>
          <w:tcPr>
            <w:tcW w:w="674" w:type="dxa"/>
          </w:tcPr>
          <w:p w14:paraId="38F8D151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82D05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7506" w:type="dxa"/>
          </w:tcPr>
          <w:p w14:paraId="017F712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կցորդ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նքների</w:t>
            </w:r>
            <w:proofErr w:type="spellEnd"/>
          </w:p>
        </w:tc>
      </w:tr>
      <w:tr w:rsidR="007D3EAA" w:rsidRPr="00BA1D83" w14:paraId="1D73F1AA" w14:textId="77777777" w:rsidTr="000C27AA">
        <w:trPr>
          <w:jc w:val="center"/>
        </w:trPr>
        <w:tc>
          <w:tcPr>
            <w:tcW w:w="674" w:type="dxa"/>
          </w:tcPr>
          <w:p w14:paraId="1CA888C6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93E20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7506" w:type="dxa"/>
          </w:tcPr>
          <w:p w14:paraId="2C53947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ստմաս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789ED84F" w14:textId="77777777" w:rsidTr="000C27AA">
        <w:trPr>
          <w:jc w:val="center"/>
        </w:trPr>
        <w:tc>
          <w:tcPr>
            <w:tcW w:w="674" w:type="dxa"/>
          </w:tcPr>
          <w:p w14:paraId="040AC0B8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90064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506" w:type="dxa"/>
          </w:tcPr>
          <w:p w14:paraId="4F4DD98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բե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7348ED85" w14:textId="77777777" w:rsidTr="000C27AA">
        <w:trPr>
          <w:jc w:val="center"/>
        </w:trPr>
        <w:tc>
          <w:tcPr>
            <w:tcW w:w="674" w:type="dxa"/>
          </w:tcPr>
          <w:p w14:paraId="00DD4324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657A0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506" w:type="dxa"/>
          </w:tcPr>
          <w:p w14:paraId="2707DA2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իքների</w:t>
            </w:r>
            <w:proofErr w:type="spellEnd"/>
          </w:p>
        </w:tc>
      </w:tr>
      <w:tr w:rsidR="007D3EAA" w:rsidRPr="00BA1D83" w14:paraId="7BE48415" w14:textId="77777777" w:rsidTr="000C27AA">
        <w:trPr>
          <w:jc w:val="center"/>
        </w:trPr>
        <w:tc>
          <w:tcPr>
            <w:tcW w:w="674" w:type="dxa"/>
          </w:tcPr>
          <w:p w14:paraId="4FCD01F9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D194A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7506" w:type="dxa"/>
          </w:tcPr>
          <w:p w14:paraId="313FE94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երամ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5FAD6DF1" w14:textId="77777777" w:rsidTr="000C27AA">
        <w:trPr>
          <w:jc w:val="center"/>
        </w:trPr>
        <w:tc>
          <w:tcPr>
            <w:tcW w:w="674" w:type="dxa"/>
          </w:tcPr>
          <w:p w14:paraId="08AC042E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29179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506" w:type="dxa"/>
          </w:tcPr>
          <w:p w14:paraId="257A4B7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-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մբ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6CFE5068" w14:textId="77777777" w:rsidTr="000C27AA">
        <w:trPr>
          <w:jc w:val="center"/>
        </w:trPr>
        <w:tc>
          <w:tcPr>
            <w:tcW w:w="674" w:type="dxa"/>
          </w:tcPr>
          <w:p w14:paraId="1B5F975C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3E71F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506" w:type="dxa"/>
          </w:tcPr>
          <w:p w14:paraId="1FA7373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ղթ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վարաթղթ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տեսակների</w:t>
            </w:r>
            <w:proofErr w:type="spellEnd"/>
          </w:p>
        </w:tc>
      </w:tr>
      <w:tr w:rsidR="007D3EAA" w:rsidRPr="00BA1D83" w14:paraId="110A9355" w14:textId="77777777" w:rsidTr="000C27AA">
        <w:trPr>
          <w:jc w:val="center"/>
        </w:trPr>
        <w:tc>
          <w:tcPr>
            <w:tcW w:w="674" w:type="dxa"/>
          </w:tcPr>
          <w:p w14:paraId="735FA9A7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FC5FE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7506" w:type="dxa"/>
          </w:tcPr>
          <w:p w14:paraId="67F7307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սող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երի</w:t>
            </w:r>
            <w:proofErr w:type="spellEnd"/>
          </w:p>
        </w:tc>
      </w:tr>
      <w:tr w:rsidR="007D3EAA" w:rsidRPr="00BA1D83" w14:paraId="5567EB37" w14:textId="77777777" w:rsidTr="000C27AA">
        <w:trPr>
          <w:jc w:val="center"/>
        </w:trPr>
        <w:tc>
          <w:tcPr>
            <w:tcW w:w="674" w:type="dxa"/>
          </w:tcPr>
          <w:p w14:paraId="5DC2D867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F4CDE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7506" w:type="dxa"/>
          </w:tcPr>
          <w:p w14:paraId="488C9CC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ղալիքների</w:t>
            </w:r>
            <w:proofErr w:type="spellEnd"/>
          </w:p>
        </w:tc>
      </w:tr>
      <w:tr w:rsidR="007D3EAA" w:rsidRPr="00BA1D83" w14:paraId="06BC61CC" w14:textId="77777777" w:rsidTr="000C27AA">
        <w:trPr>
          <w:jc w:val="center"/>
        </w:trPr>
        <w:tc>
          <w:tcPr>
            <w:tcW w:w="674" w:type="dxa"/>
          </w:tcPr>
          <w:p w14:paraId="0EB78429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55D0F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7506" w:type="dxa"/>
          </w:tcPr>
          <w:p w14:paraId="443D824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րամի</w:t>
            </w:r>
            <w:proofErr w:type="spellEnd"/>
          </w:p>
        </w:tc>
      </w:tr>
      <w:tr w:rsidR="007D3EAA" w:rsidRPr="00BA1D83" w14:paraId="688DF6F1" w14:textId="77777777" w:rsidTr="000C27AA">
        <w:trPr>
          <w:jc w:val="center"/>
        </w:trPr>
        <w:tc>
          <w:tcPr>
            <w:tcW w:w="674" w:type="dxa"/>
          </w:tcPr>
          <w:p w14:paraId="04008DD4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4DB2C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7506" w:type="dxa"/>
          </w:tcPr>
          <w:p w14:paraId="53CFDE3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եժի</w:t>
            </w:r>
            <w:proofErr w:type="spellEnd"/>
          </w:p>
        </w:tc>
      </w:tr>
      <w:tr w:rsidR="007D3EAA" w:rsidRPr="00BA1D83" w14:paraId="2276802E" w14:textId="77777777" w:rsidTr="000C27AA">
        <w:trPr>
          <w:jc w:val="center"/>
        </w:trPr>
        <w:tc>
          <w:tcPr>
            <w:tcW w:w="674" w:type="dxa"/>
          </w:tcPr>
          <w:p w14:paraId="29477683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9A35D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7506" w:type="dxa"/>
          </w:tcPr>
          <w:p w14:paraId="7810400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ցան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proofErr w:type="spellEnd"/>
          </w:p>
        </w:tc>
      </w:tr>
      <w:tr w:rsidR="007D3EAA" w:rsidRPr="00BA1D83" w14:paraId="15CD3B07" w14:textId="77777777" w:rsidTr="000C27AA">
        <w:trPr>
          <w:jc w:val="center"/>
        </w:trPr>
        <w:tc>
          <w:tcPr>
            <w:tcW w:w="674" w:type="dxa"/>
          </w:tcPr>
          <w:p w14:paraId="37201A96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A8B6F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7506" w:type="dxa"/>
          </w:tcPr>
          <w:p w14:paraId="1480371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հույքի</w:t>
            </w:r>
            <w:proofErr w:type="spellEnd"/>
          </w:p>
        </w:tc>
      </w:tr>
      <w:tr w:rsidR="007D3EAA" w:rsidRPr="00BA1D83" w14:paraId="7104569F" w14:textId="77777777" w:rsidTr="000C27AA">
        <w:trPr>
          <w:jc w:val="center"/>
        </w:trPr>
        <w:tc>
          <w:tcPr>
            <w:tcW w:w="674" w:type="dxa"/>
          </w:tcPr>
          <w:p w14:paraId="7D5E49B1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3DF67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7506" w:type="dxa"/>
          </w:tcPr>
          <w:p w14:paraId="55246A0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ուլ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ղապարների</w:t>
            </w:r>
            <w:proofErr w:type="spellEnd"/>
          </w:p>
        </w:tc>
      </w:tr>
      <w:tr w:rsidR="007D3EAA" w:rsidRPr="00BA1D83" w14:paraId="638BFC24" w14:textId="77777777" w:rsidTr="000C27AA">
        <w:trPr>
          <w:jc w:val="center"/>
        </w:trPr>
        <w:tc>
          <w:tcPr>
            <w:tcW w:w="674" w:type="dxa"/>
          </w:tcPr>
          <w:p w14:paraId="4E7C07EC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48D3D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7506" w:type="dxa"/>
          </w:tcPr>
          <w:p w14:paraId="0FF2755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ած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proofErr w:type="spellEnd"/>
          </w:p>
        </w:tc>
      </w:tr>
      <w:tr w:rsidR="007D3EAA" w:rsidRPr="00BA1D83" w14:paraId="4F091C20" w14:textId="77777777" w:rsidTr="000C27AA">
        <w:trPr>
          <w:jc w:val="center"/>
        </w:trPr>
        <w:tc>
          <w:tcPr>
            <w:tcW w:w="674" w:type="dxa"/>
          </w:tcPr>
          <w:p w14:paraId="0C54EF1C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65CC9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7506" w:type="dxa"/>
          </w:tcPr>
          <w:p w14:paraId="2966279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հանակների</w:t>
            </w:r>
            <w:proofErr w:type="spellEnd"/>
          </w:p>
        </w:tc>
      </w:tr>
      <w:tr w:rsidR="007D3EAA" w:rsidRPr="00BA1D83" w14:paraId="3E96998B" w14:textId="77777777" w:rsidTr="000C27AA">
        <w:trPr>
          <w:jc w:val="center"/>
        </w:trPr>
        <w:tc>
          <w:tcPr>
            <w:tcW w:w="674" w:type="dxa"/>
          </w:tcPr>
          <w:p w14:paraId="2B88DCC8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8AA06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7506" w:type="dxa"/>
          </w:tcPr>
          <w:p w14:paraId="2D3753C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նքի</w:t>
            </w:r>
            <w:proofErr w:type="spellEnd"/>
          </w:p>
        </w:tc>
      </w:tr>
      <w:tr w:rsidR="007D3EAA" w:rsidRPr="00BA1D83" w14:paraId="358C148F" w14:textId="77777777" w:rsidTr="000C27AA">
        <w:trPr>
          <w:jc w:val="center"/>
        </w:trPr>
        <w:tc>
          <w:tcPr>
            <w:tcW w:w="674" w:type="dxa"/>
          </w:tcPr>
          <w:p w14:paraId="328D3A92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0CBB0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7506" w:type="dxa"/>
          </w:tcPr>
          <w:p w14:paraId="5670843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աշեր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րբատախտակի</w:t>
            </w:r>
            <w:proofErr w:type="spellEnd"/>
          </w:p>
        </w:tc>
      </w:tr>
      <w:tr w:rsidR="007D3EAA" w:rsidRPr="00BA1D83" w14:paraId="3A243575" w14:textId="77777777" w:rsidTr="000C27AA">
        <w:trPr>
          <w:jc w:val="center"/>
        </w:trPr>
        <w:tc>
          <w:tcPr>
            <w:tcW w:w="674" w:type="dxa"/>
          </w:tcPr>
          <w:p w14:paraId="59FD73BC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4DDF9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7506" w:type="dxa"/>
          </w:tcPr>
          <w:p w14:paraId="2586A99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>ռետինատեխն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>արտադրանքի</w:t>
            </w:r>
            <w:proofErr w:type="spellEnd"/>
          </w:p>
        </w:tc>
      </w:tr>
      <w:tr w:rsidR="007D3EAA" w:rsidRPr="00BA1D83" w14:paraId="1A3826AA" w14:textId="77777777" w:rsidTr="000C27AA">
        <w:trPr>
          <w:jc w:val="center"/>
        </w:trPr>
        <w:tc>
          <w:tcPr>
            <w:tcW w:w="674" w:type="dxa"/>
          </w:tcPr>
          <w:p w14:paraId="1A23A72B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D0D20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7506" w:type="dxa"/>
          </w:tcPr>
          <w:p w14:paraId="3A16DD6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proofErr w:type="spellEnd"/>
          </w:p>
        </w:tc>
      </w:tr>
      <w:tr w:rsidR="007D3EAA" w:rsidRPr="00BA1D83" w14:paraId="36670E93" w14:textId="77777777" w:rsidTr="000C27AA">
        <w:trPr>
          <w:jc w:val="center"/>
        </w:trPr>
        <w:tc>
          <w:tcPr>
            <w:tcW w:w="674" w:type="dxa"/>
          </w:tcPr>
          <w:p w14:paraId="772FF95B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7E21B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7506" w:type="dxa"/>
          </w:tcPr>
          <w:p w14:paraId="2FDFC3C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կցորդ</w:t>
            </w:r>
            <w:proofErr w:type="spellEnd"/>
          </w:p>
        </w:tc>
      </w:tr>
      <w:tr w:rsidR="007D3EAA" w:rsidRPr="00BA1D83" w14:paraId="1D45AD29" w14:textId="77777777" w:rsidTr="000C27AA">
        <w:trPr>
          <w:jc w:val="center"/>
        </w:trPr>
        <w:tc>
          <w:tcPr>
            <w:tcW w:w="674" w:type="dxa"/>
          </w:tcPr>
          <w:p w14:paraId="2AA6F059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5F631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7506" w:type="dxa"/>
          </w:tcPr>
          <w:p w14:paraId="2369649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ց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734C7290" w14:textId="77777777" w:rsidTr="000C27AA">
        <w:trPr>
          <w:jc w:val="center"/>
        </w:trPr>
        <w:tc>
          <w:tcPr>
            <w:tcW w:w="674" w:type="dxa"/>
          </w:tcPr>
          <w:p w14:paraId="1510B45F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E4560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506" w:type="dxa"/>
          </w:tcPr>
          <w:p w14:paraId="1EC47F1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րավառությունն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եղծող</w:t>
            </w:r>
            <w:proofErr w:type="spellEnd"/>
          </w:p>
        </w:tc>
      </w:tr>
      <w:tr w:rsidR="007D3EAA" w:rsidRPr="00BA1D83" w14:paraId="4A447A03" w14:textId="77777777" w:rsidTr="000C27AA">
        <w:trPr>
          <w:jc w:val="center"/>
        </w:trPr>
        <w:tc>
          <w:tcPr>
            <w:tcW w:w="674" w:type="dxa"/>
          </w:tcPr>
          <w:p w14:paraId="56D3FD04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D9E624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506" w:type="dxa"/>
          </w:tcPr>
          <w:p w14:paraId="602D709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ղալիքի</w:t>
            </w:r>
            <w:proofErr w:type="spellEnd"/>
          </w:p>
        </w:tc>
      </w:tr>
      <w:tr w:rsidR="007D3EAA" w:rsidRPr="00BA1D83" w14:paraId="68BA07ED" w14:textId="77777777" w:rsidTr="000C27AA">
        <w:trPr>
          <w:jc w:val="center"/>
        </w:trPr>
        <w:tc>
          <w:tcPr>
            <w:tcW w:w="674" w:type="dxa"/>
          </w:tcPr>
          <w:p w14:paraId="4009B149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E3227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506" w:type="dxa"/>
          </w:tcPr>
          <w:p w14:paraId="7AAD62F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ստմասս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proofErr w:type="spellEnd"/>
          </w:p>
        </w:tc>
      </w:tr>
      <w:tr w:rsidR="007D3EAA" w:rsidRPr="00BA1D83" w14:paraId="0112775F" w14:textId="77777777" w:rsidTr="000C27AA">
        <w:trPr>
          <w:jc w:val="center"/>
        </w:trPr>
        <w:tc>
          <w:tcPr>
            <w:tcW w:w="674" w:type="dxa"/>
          </w:tcPr>
          <w:p w14:paraId="43CEEE7B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9FC74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506" w:type="dxa"/>
          </w:tcPr>
          <w:p w14:paraId="30AD3D3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տինատեխն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proofErr w:type="spellEnd"/>
          </w:p>
        </w:tc>
      </w:tr>
      <w:tr w:rsidR="007D3EAA" w:rsidRPr="00BA1D83" w14:paraId="66ABF8FC" w14:textId="77777777" w:rsidTr="000C27AA">
        <w:trPr>
          <w:jc w:val="center"/>
        </w:trPr>
        <w:tc>
          <w:tcPr>
            <w:tcW w:w="674" w:type="dxa"/>
          </w:tcPr>
          <w:p w14:paraId="3C7A2BD0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EF9C2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506" w:type="dxa"/>
          </w:tcPr>
          <w:p w14:paraId="4446AEC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ղթայագործ</w:t>
            </w:r>
            <w:proofErr w:type="spellEnd"/>
          </w:p>
        </w:tc>
      </w:tr>
      <w:tr w:rsidR="007D3EAA" w:rsidRPr="00BA1D83" w14:paraId="0589F1BF" w14:textId="77777777" w:rsidTr="000C27AA">
        <w:trPr>
          <w:jc w:val="center"/>
        </w:trPr>
        <w:tc>
          <w:tcPr>
            <w:tcW w:w="674" w:type="dxa"/>
          </w:tcPr>
          <w:p w14:paraId="6E7BBC94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FE5C3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506" w:type="dxa"/>
          </w:tcPr>
          <w:p w14:paraId="0824C44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ստմասս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proofErr w:type="spellEnd"/>
          </w:p>
        </w:tc>
      </w:tr>
      <w:tr w:rsidR="007D3EAA" w:rsidRPr="00BA1D83" w14:paraId="5A3CF9F5" w14:textId="77777777" w:rsidTr="000C27AA">
        <w:trPr>
          <w:jc w:val="center"/>
        </w:trPr>
        <w:tc>
          <w:tcPr>
            <w:tcW w:w="674" w:type="dxa"/>
          </w:tcPr>
          <w:p w14:paraId="180BD0BB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534D1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506" w:type="dxa"/>
          </w:tcPr>
          <w:p w14:paraId="4EC0EC7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տին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proofErr w:type="spellEnd"/>
          </w:p>
        </w:tc>
      </w:tr>
      <w:tr w:rsidR="007D3EAA" w:rsidRPr="00BA1D83" w14:paraId="16204B25" w14:textId="77777777" w:rsidTr="000C27AA">
        <w:trPr>
          <w:jc w:val="center"/>
        </w:trPr>
        <w:tc>
          <w:tcPr>
            <w:tcW w:w="674" w:type="dxa"/>
          </w:tcPr>
          <w:p w14:paraId="704E0C95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45B57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506" w:type="dxa"/>
          </w:tcPr>
          <w:p w14:paraId="7650D5A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թ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եղարվեստ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159A0285" w14:textId="77777777" w:rsidTr="000C27AA">
        <w:trPr>
          <w:jc w:val="center"/>
        </w:trPr>
        <w:tc>
          <w:tcPr>
            <w:tcW w:w="674" w:type="dxa"/>
          </w:tcPr>
          <w:p w14:paraId="6FEF9332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EECD5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506" w:type="dxa"/>
          </w:tcPr>
          <w:p w14:paraId="6847627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սնձ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խճապակ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ենապակ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proofErr w:type="spellEnd"/>
          </w:p>
        </w:tc>
      </w:tr>
      <w:tr w:rsidR="007D3EAA" w:rsidRPr="00BA1D83" w14:paraId="5F2162BB" w14:textId="77777777" w:rsidTr="000C27AA">
        <w:trPr>
          <w:jc w:val="center"/>
        </w:trPr>
        <w:tc>
          <w:tcPr>
            <w:tcW w:w="674" w:type="dxa"/>
          </w:tcPr>
          <w:p w14:paraId="505F6921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50F56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506" w:type="dxa"/>
          </w:tcPr>
          <w:p w14:paraId="77E31EC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սնձ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ածագործ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0269BDF3" w14:textId="77777777" w:rsidTr="000C27AA">
        <w:trPr>
          <w:jc w:val="center"/>
        </w:trPr>
        <w:tc>
          <w:tcPr>
            <w:tcW w:w="674" w:type="dxa"/>
          </w:tcPr>
          <w:p w14:paraId="1ED58C0F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6AD30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7506" w:type="dxa"/>
          </w:tcPr>
          <w:p w14:paraId="7A2F44A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սնձ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տինե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proofErr w:type="spellEnd"/>
          </w:p>
        </w:tc>
      </w:tr>
      <w:tr w:rsidR="007D3EAA" w:rsidRPr="00BA1D83" w14:paraId="6552CD68" w14:textId="77777777" w:rsidTr="000C27AA">
        <w:trPr>
          <w:jc w:val="center"/>
        </w:trPr>
        <w:tc>
          <w:tcPr>
            <w:tcW w:w="674" w:type="dxa"/>
          </w:tcPr>
          <w:p w14:paraId="2DA8B4EC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318A9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7506" w:type="dxa"/>
          </w:tcPr>
          <w:p w14:paraId="539DBC6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սնձ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յա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տեսակների</w:t>
            </w:r>
            <w:proofErr w:type="spellEnd"/>
          </w:p>
        </w:tc>
      </w:tr>
      <w:tr w:rsidR="007D3EAA" w:rsidRPr="00BA1D83" w14:paraId="01AD82D2" w14:textId="77777777" w:rsidTr="000C27AA">
        <w:trPr>
          <w:jc w:val="center"/>
        </w:trPr>
        <w:tc>
          <w:tcPr>
            <w:tcW w:w="674" w:type="dxa"/>
          </w:tcPr>
          <w:p w14:paraId="349EFBE1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31AC3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7506" w:type="dxa"/>
          </w:tcPr>
          <w:p w14:paraId="56A7E29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կցման</w:t>
            </w:r>
            <w:proofErr w:type="spellEnd"/>
          </w:p>
        </w:tc>
      </w:tr>
      <w:tr w:rsidR="007D3EAA" w:rsidRPr="00BA1D83" w14:paraId="5971650F" w14:textId="77777777" w:rsidTr="000C27AA">
        <w:trPr>
          <w:jc w:val="center"/>
        </w:trPr>
        <w:tc>
          <w:tcPr>
            <w:tcW w:w="674" w:type="dxa"/>
          </w:tcPr>
          <w:p w14:paraId="78806756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1093F2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7506" w:type="dxa"/>
          </w:tcPr>
          <w:p w14:paraId="0AC8EE7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պետ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</w:p>
        </w:tc>
      </w:tr>
      <w:tr w:rsidR="007D3EAA" w:rsidRPr="00BA1D83" w14:paraId="236F2577" w14:textId="77777777" w:rsidTr="000C27AA">
        <w:trPr>
          <w:jc w:val="center"/>
        </w:trPr>
        <w:tc>
          <w:tcPr>
            <w:tcW w:w="674" w:type="dxa"/>
          </w:tcPr>
          <w:p w14:paraId="6E3EC6C4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5C30A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7506" w:type="dxa"/>
          </w:tcPr>
          <w:p w14:paraId="60C2923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կան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անց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987847" w14:paraId="4BACD650" w14:textId="77777777" w:rsidTr="000C27AA">
        <w:trPr>
          <w:jc w:val="center"/>
        </w:trPr>
        <w:tc>
          <w:tcPr>
            <w:tcW w:w="674" w:type="dxa"/>
          </w:tcPr>
          <w:p w14:paraId="79FCFA87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24050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7506" w:type="dxa"/>
          </w:tcPr>
          <w:p w14:paraId="75E0C9D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հույ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03F5CE3" w14:textId="77777777" w:rsidTr="000C27AA">
        <w:trPr>
          <w:jc w:val="center"/>
        </w:trPr>
        <w:tc>
          <w:tcPr>
            <w:tcW w:w="674" w:type="dxa"/>
          </w:tcPr>
          <w:p w14:paraId="40A6895D" w14:textId="77777777" w:rsidR="007D3EAA" w:rsidRPr="00AC014E" w:rsidRDefault="007D3EAA" w:rsidP="00590BCF">
            <w:pPr>
              <w:pStyle w:val="ListParagraph"/>
              <w:numPr>
                <w:ilvl w:val="0"/>
                <w:numId w:val="316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F0878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219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7506" w:type="dxa"/>
          </w:tcPr>
          <w:p w14:paraId="598B4E1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սքագծի</w:t>
            </w:r>
            <w:proofErr w:type="spellEnd"/>
          </w:p>
        </w:tc>
      </w:tr>
    </w:tbl>
    <w:p w14:paraId="29DB4177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5B6B3344" w14:textId="77777777" w:rsidR="007D3EAA" w:rsidRPr="00BA1D83" w:rsidRDefault="007D3EAA" w:rsidP="007769A1">
      <w:pPr>
        <w:tabs>
          <w:tab w:val="left" w:pos="270"/>
        </w:tabs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>30</w:t>
      </w:r>
      <w:r w:rsidRPr="00BA1D83">
        <w:rPr>
          <w:rFonts w:ascii="GHEA Grapalat" w:hAnsi="GHEA Grapalat" w:cs="Sylfaen"/>
          <w:b/>
          <w:sz w:val="24"/>
          <w:szCs w:val="24"/>
          <w:lang w:val="ru-RU"/>
        </w:rPr>
        <w:t>)</w:t>
      </w:r>
      <w:r w:rsidRPr="00BA1D83">
        <w:rPr>
          <w:rFonts w:ascii="GHEA Grapalat" w:hAnsi="GHEA Grapalat"/>
          <w:b/>
          <w:sz w:val="24"/>
          <w:szCs w:val="24"/>
        </w:rPr>
        <w:t xml:space="preserve"> ՍՏՈՐԻՆ ԽՈՒՄԲ 8311. ՄԵՔԵՆԱՎԱՐՆԵՐ` ԳՆԱՑՔԱՔԱՐՇ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2"/>
        <w:gridCol w:w="6750"/>
      </w:tblGrid>
      <w:tr w:rsidR="007D3EAA" w:rsidRPr="00BA1D83" w14:paraId="17D23042" w14:textId="77777777" w:rsidTr="000C27AA">
        <w:trPr>
          <w:jc w:val="center"/>
        </w:trPr>
        <w:tc>
          <w:tcPr>
            <w:tcW w:w="674" w:type="dxa"/>
          </w:tcPr>
          <w:p w14:paraId="3A9AAB05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5A9FA732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39DE14D6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4DF6C69" w14:textId="77777777" w:rsidTr="000C27AA">
        <w:trPr>
          <w:jc w:val="center"/>
        </w:trPr>
        <w:tc>
          <w:tcPr>
            <w:tcW w:w="674" w:type="dxa"/>
          </w:tcPr>
          <w:p w14:paraId="759217A2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A1A2E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01</w:t>
            </w:r>
          </w:p>
        </w:tc>
        <w:tc>
          <w:tcPr>
            <w:tcW w:w="7506" w:type="dxa"/>
          </w:tcPr>
          <w:p w14:paraId="53F2637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իզելավար</w:t>
            </w:r>
            <w:proofErr w:type="spellEnd"/>
          </w:p>
        </w:tc>
      </w:tr>
      <w:tr w:rsidR="007D3EAA" w:rsidRPr="00BA1D83" w14:paraId="3BD9F226" w14:textId="77777777" w:rsidTr="000C27AA">
        <w:trPr>
          <w:jc w:val="center"/>
        </w:trPr>
        <w:tc>
          <w:tcPr>
            <w:tcW w:w="674" w:type="dxa"/>
          </w:tcPr>
          <w:p w14:paraId="5A4EA759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76EBC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02</w:t>
            </w:r>
          </w:p>
        </w:tc>
        <w:tc>
          <w:tcPr>
            <w:tcW w:w="7506" w:type="dxa"/>
          </w:tcPr>
          <w:p w14:paraId="6B411BF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իզելավ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իկ</w:t>
            </w:r>
            <w:proofErr w:type="spellEnd"/>
          </w:p>
        </w:tc>
      </w:tr>
      <w:tr w:rsidR="007D3EAA" w:rsidRPr="00BA1D83" w14:paraId="1CA9220A" w14:textId="77777777" w:rsidTr="000C27AA">
        <w:trPr>
          <w:jc w:val="center"/>
        </w:trPr>
        <w:tc>
          <w:tcPr>
            <w:tcW w:w="674" w:type="dxa"/>
          </w:tcPr>
          <w:p w14:paraId="332B708D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89956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03</w:t>
            </w:r>
          </w:p>
        </w:tc>
        <w:tc>
          <w:tcPr>
            <w:tcW w:w="7506" w:type="dxa"/>
          </w:tcPr>
          <w:p w14:paraId="4D359BD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իզելավ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</w:p>
        </w:tc>
      </w:tr>
      <w:tr w:rsidR="007D3EAA" w:rsidRPr="00BA1D83" w14:paraId="4524D02C" w14:textId="77777777" w:rsidTr="000C27AA">
        <w:trPr>
          <w:jc w:val="center"/>
        </w:trPr>
        <w:tc>
          <w:tcPr>
            <w:tcW w:w="674" w:type="dxa"/>
          </w:tcPr>
          <w:p w14:paraId="1F8B8851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F9451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04</w:t>
            </w:r>
          </w:p>
        </w:tc>
        <w:tc>
          <w:tcPr>
            <w:tcW w:w="7506" w:type="dxa"/>
          </w:tcPr>
          <w:p w14:paraId="63DD8AD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ցքաքարշի</w:t>
            </w:r>
            <w:proofErr w:type="spellEnd"/>
          </w:p>
        </w:tc>
      </w:tr>
      <w:tr w:rsidR="007D3EAA" w:rsidRPr="00BA1D83" w14:paraId="470329B3" w14:textId="77777777" w:rsidTr="000C27AA">
        <w:trPr>
          <w:jc w:val="center"/>
        </w:trPr>
        <w:tc>
          <w:tcPr>
            <w:tcW w:w="674" w:type="dxa"/>
          </w:tcPr>
          <w:p w14:paraId="3052EEF1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A56DE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05</w:t>
            </w:r>
          </w:p>
        </w:tc>
        <w:tc>
          <w:tcPr>
            <w:tcW w:w="7506" w:type="dxa"/>
          </w:tcPr>
          <w:p w14:paraId="7D76861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ցքաքարշ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494E5FAA" w14:textId="77777777" w:rsidTr="000C27AA">
        <w:trPr>
          <w:jc w:val="center"/>
        </w:trPr>
        <w:tc>
          <w:tcPr>
            <w:tcW w:w="674" w:type="dxa"/>
          </w:tcPr>
          <w:p w14:paraId="5F638FEB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9506B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06</w:t>
            </w:r>
          </w:p>
        </w:tc>
        <w:tc>
          <w:tcPr>
            <w:tcW w:w="7506" w:type="dxa"/>
          </w:tcPr>
          <w:p w14:paraId="352E390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տրոպոլիտենի</w:t>
            </w:r>
            <w:proofErr w:type="spellEnd"/>
          </w:p>
        </w:tc>
      </w:tr>
      <w:tr w:rsidR="007D3EAA" w:rsidRPr="00BA1D83" w14:paraId="448716B1" w14:textId="77777777" w:rsidTr="000C27AA">
        <w:trPr>
          <w:jc w:val="center"/>
        </w:trPr>
        <w:tc>
          <w:tcPr>
            <w:tcW w:w="674" w:type="dxa"/>
          </w:tcPr>
          <w:p w14:paraId="5EB8D758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2A3BF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07</w:t>
            </w:r>
          </w:p>
        </w:tc>
        <w:tc>
          <w:tcPr>
            <w:tcW w:w="7506" w:type="dxa"/>
          </w:tcPr>
          <w:p w14:paraId="134B22E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ցքի</w:t>
            </w:r>
            <w:proofErr w:type="spellEnd"/>
          </w:p>
        </w:tc>
      </w:tr>
      <w:tr w:rsidR="007D3EAA" w:rsidRPr="00BA1D83" w14:paraId="6C10978E" w14:textId="77777777" w:rsidTr="000C27AA">
        <w:trPr>
          <w:jc w:val="center"/>
        </w:trPr>
        <w:tc>
          <w:tcPr>
            <w:tcW w:w="674" w:type="dxa"/>
          </w:tcPr>
          <w:p w14:paraId="0D7E5A2C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56039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08</w:t>
            </w:r>
          </w:p>
        </w:tc>
        <w:tc>
          <w:tcPr>
            <w:tcW w:w="7506" w:type="dxa"/>
          </w:tcPr>
          <w:p w14:paraId="55D51EE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շ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գրեգատի</w:t>
            </w:r>
            <w:proofErr w:type="spellEnd"/>
          </w:p>
        </w:tc>
      </w:tr>
      <w:tr w:rsidR="007D3EAA" w:rsidRPr="00BA1D83" w14:paraId="1CA90938" w14:textId="77777777" w:rsidTr="000C27AA">
        <w:trPr>
          <w:jc w:val="center"/>
        </w:trPr>
        <w:tc>
          <w:tcPr>
            <w:tcW w:w="674" w:type="dxa"/>
          </w:tcPr>
          <w:p w14:paraId="53930F88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C7B27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09</w:t>
            </w:r>
          </w:p>
        </w:tc>
        <w:tc>
          <w:tcPr>
            <w:tcW w:w="7506" w:type="dxa"/>
          </w:tcPr>
          <w:p w14:paraId="4715715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իզել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ցքի</w:t>
            </w:r>
            <w:proofErr w:type="spellEnd"/>
          </w:p>
        </w:tc>
      </w:tr>
      <w:tr w:rsidR="007D3EAA" w:rsidRPr="00BA1D83" w14:paraId="772B450B" w14:textId="77777777" w:rsidTr="000C27AA">
        <w:trPr>
          <w:jc w:val="center"/>
        </w:trPr>
        <w:tc>
          <w:tcPr>
            <w:tcW w:w="674" w:type="dxa"/>
          </w:tcPr>
          <w:p w14:paraId="1BD36630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0405C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10</w:t>
            </w:r>
          </w:p>
        </w:tc>
        <w:tc>
          <w:tcPr>
            <w:tcW w:w="7506" w:type="dxa"/>
          </w:tcPr>
          <w:p w14:paraId="6D5F2C1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ցքի</w:t>
            </w:r>
            <w:proofErr w:type="spellEnd"/>
          </w:p>
        </w:tc>
      </w:tr>
      <w:tr w:rsidR="007D3EAA" w:rsidRPr="00BA1D83" w14:paraId="7F25C21C" w14:textId="77777777" w:rsidTr="000C27AA">
        <w:trPr>
          <w:jc w:val="center"/>
        </w:trPr>
        <w:tc>
          <w:tcPr>
            <w:tcW w:w="674" w:type="dxa"/>
          </w:tcPr>
          <w:p w14:paraId="5204BD57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E0A6A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11</w:t>
            </w:r>
          </w:p>
        </w:tc>
        <w:tc>
          <w:tcPr>
            <w:tcW w:w="7506" w:type="dxa"/>
          </w:tcPr>
          <w:p w14:paraId="3766D5D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զմաճախարակի</w:t>
            </w:r>
            <w:proofErr w:type="spellEnd"/>
          </w:p>
        </w:tc>
      </w:tr>
      <w:tr w:rsidR="007D3EAA" w:rsidRPr="00BA1D83" w14:paraId="3002E95F" w14:textId="77777777" w:rsidTr="000C27AA">
        <w:trPr>
          <w:jc w:val="center"/>
        </w:trPr>
        <w:tc>
          <w:tcPr>
            <w:tcW w:w="674" w:type="dxa"/>
          </w:tcPr>
          <w:p w14:paraId="6694B0CB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14F491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12</w:t>
            </w:r>
          </w:p>
        </w:tc>
        <w:tc>
          <w:tcPr>
            <w:tcW w:w="7506" w:type="dxa"/>
          </w:tcPr>
          <w:p w14:paraId="09B2EB8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սայլակի</w:t>
            </w:r>
            <w:proofErr w:type="spellEnd"/>
          </w:p>
        </w:tc>
      </w:tr>
      <w:tr w:rsidR="007D3EAA" w:rsidRPr="00BA1D83" w14:paraId="055EDAAA" w14:textId="77777777" w:rsidTr="000C27AA">
        <w:trPr>
          <w:jc w:val="center"/>
        </w:trPr>
        <w:tc>
          <w:tcPr>
            <w:tcW w:w="674" w:type="dxa"/>
          </w:tcPr>
          <w:p w14:paraId="7ABFABFD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35F7E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13</w:t>
            </w:r>
          </w:p>
        </w:tc>
        <w:tc>
          <w:tcPr>
            <w:tcW w:w="7506" w:type="dxa"/>
          </w:tcPr>
          <w:p w14:paraId="7F734D0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քարշի</w:t>
            </w:r>
            <w:proofErr w:type="spellEnd"/>
          </w:p>
        </w:tc>
      </w:tr>
      <w:tr w:rsidR="007D3EAA" w:rsidRPr="00BA1D83" w14:paraId="5A541B75" w14:textId="77777777" w:rsidTr="000C27AA">
        <w:trPr>
          <w:jc w:val="center"/>
        </w:trPr>
        <w:tc>
          <w:tcPr>
            <w:tcW w:w="674" w:type="dxa"/>
          </w:tcPr>
          <w:p w14:paraId="22F76C6C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073BB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14</w:t>
            </w:r>
          </w:p>
        </w:tc>
        <w:tc>
          <w:tcPr>
            <w:tcW w:w="7506" w:type="dxa"/>
          </w:tcPr>
          <w:p w14:paraId="758A6BB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քարշ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րշեջ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նի</w:t>
            </w:r>
            <w:proofErr w:type="spellEnd"/>
          </w:p>
        </w:tc>
      </w:tr>
      <w:tr w:rsidR="007D3EAA" w:rsidRPr="00BA1D83" w14:paraId="636563CB" w14:textId="77777777" w:rsidTr="000C27AA">
        <w:trPr>
          <w:jc w:val="center"/>
        </w:trPr>
        <w:tc>
          <w:tcPr>
            <w:tcW w:w="674" w:type="dxa"/>
          </w:tcPr>
          <w:p w14:paraId="67AE43A0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652F1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15</w:t>
            </w:r>
          </w:p>
        </w:tc>
        <w:tc>
          <w:tcPr>
            <w:tcW w:w="7506" w:type="dxa"/>
          </w:tcPr>
          <w:p w14:paraId="7BCC304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րահ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ցքաքարշ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րի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դի</w:t>
            </w:r>
            <w:proofErr w:type="spellEnd"/>
          </w:p>
        </w:tc>
      </w:tr>
      <w:tr w:rsidR="007D3EAA" w:rsidRPr="00BA1D83" w14:paraId="6B6532DC" w14:textId="77777777" w:rsidTr="000C27AA">
        <w:trPr>
          <w:jc w:val="center"/>
        </w:trPr>
        <w:tc>
          <w:tcPr>
            <w:tcW w:w="674" w:type="dxa"/>
          </w:tcPr>
          <w:p w14:paraId="43B24594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2408A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16</w:t>
            </w:r>
          </w:p>
        </w:tc>
        <w:tc>
          <w:tcPr>
            <w:tcW w:w="7506" w:type="dxa"/>
          </w:tcPr>
          <w:p w14:paraId="666C7F8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րո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ցքի</w:t>
            </w:r>
            <w:proofErr w:type="spellEnd"/>
          </w:p>
        </w:tc>
      </w:tr>
      <w:tr w:rsidR="007D3EAA" w:rsidRPr="00BA1D83" w14:paraId="56E0E85F" w14:textId="77777777" w:rsidTr="000C27AA">
        <w:trPr>
          <w:jc w:val="center"/>
        </w:trPr>
        <w:tc>
          <w:tcPr>
            <w:tcW w:w="674" w:type="dxa"/>
          </w:tcPr>
          <w:p w14:paraId="245D1371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1BF90B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17</w:t>
            </w:r>
          </w:p>
        </w:tc>
        <w:tc>
          <w:tcPr>
            <w:tcW w:w="7506" w:type="dxa"/>
          </w:tcPr>
          <w:p w14:paraId="4D1FC54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և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քարշի</w:t>
            </w:r>
            <w:proofErr w:type="spellEnd"/>
          </w:p>
        </w:tc>
      </w:tr>
      <w:tr w:rsidR="007D3EAA" w:rsidRPr="00BA1D83" w14:paraId="46303542" w14:textId="77777777" w:rsidTr="000C27AA">
        <w:trPr>
          <w:jc w:val="center"/>
        </w:trPr>
        <w:tc>
          <w:tcPr>
            <w:tcW w:w="674" w:type="dxa"/>
          </w:tcPr>
          <w:p w14:paraId="0D3F76B5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B9AA5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18</w:t>
            </w:r>
          </w:p>
        </w:tc>
        <w:tc>
          <w:tcPr>
            <w:tcW w:w="7506" w:type="dxa"/>
          </w:tcPr>
          <w:p w14:paraId="2BC8820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դաճնշ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ի</w:t>
            </w:r>
            <w:proofErr w:type="spellEnd"/>
          </w:p>
        </w:tc>
      </w:tr>
      <w:tr w:rsidR="007D3EAA" w:rsidRPr="00BA1D83" w14:paraId="602738CC" w14:textId="77777777" w:rsidTr="000C27AA">
        <w:trPr>
          <w:jc w:val="center"/>
        </w:trPr>
        <w:tc>
          <w:tcPr>
            <w:tcW w:w="674" w:type="dxa"/>
          </w:tcPr>
          <w:p w14:paraId="4277F719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4F56E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19</w:t>
            </w:r>
          </w:p>
        </w:tc>
        <w:tc>
          <w:tcPr>
            <w:tcW w:w="7506" w:type="dxa"/>
          </w:tcPr>
          <w:p w14:paraId="71C6513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ցքաքարշի</w:t>
            </w:r>
            <w:proofErr w:type="spellEnd"/>
          </w:p>
        </w:tc>
      </w:tr>
      <w:tr w:rsidR="007D3EAA" w:rsidRPr="00BA1D83" w14:paraId="06E850AD" w14:textId="77777777" w:rsidTr="000C27AA">
        <w:trPr>
          <w:jc w:val="center"/>
        </w:trPr>
        <w:tc>
          <w:tcPr>
            <w:tcW w:w="674" w:type="dxa"/>
          </w:tcPr>
          <w:p w14:paraId="5BBAC765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804D0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20</w:t>
            </w:r>
          </w:p>
        </w:tc>
        <w:tc>
          <w:tcPr>
            <w:tcW w:w="7506" w:type="dxa"/>
          </w:tcPr>
          <w:p w14:paraId="0016D4A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ցքի</w:t>
            </w:r>
            <w:proofErr w:type="spellEnd"/>
          </w:p>
        </w:tc>
      </w:tr>
      <w:tr w:rsidR="007D3EAA" w:rsidRPr="00BA1D83" w14:paraId="65AC325B" w14:textId="77777777" w:rsidTr="000C27AA">
        <w:trPr>
          <w:jc w:val="center"/>
        </w:trPr>
        <w:tc>
          <w:tcPr>
            <w:tcW w:w="674" w:type="dxa"/>
          </w:tcPr>
          <w:p w14:paraId="196BC010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5B3E45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21</w:t>
            </w:r>
          </w:p>
        </w:tc>
        <w:tc>
          <w:tcPr>
            <w:tcW w:w="7506" w:type="dxa"/>
          </w:tcPr>
          <w:p w14:paraId="714B028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իզել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ցքի</w:t>
            </w:r>
            <w:proofErr w:type="spellEnd"/>
          </w:p>
        </w:tc>
      </w:tr>
      <w:tr w:rsidR="007D3EAA" w:rsidRPr="00BA1D83" w14:paraId="170151C8" w14:textId="77777777" w:rsidTr="000C27AA">
        <w:trPr>
          <w:jc w:val="center"/>
        </w:trPr>
        <w:tc>
          <w:tcPr>
            <w:tcW w:w="674" w:type="dxa"/>
          </w:tcPr>
          <w:p w14:paraId="1A14B416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4D807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22</w:t>
            </w:r>
          </w:p>
        </w:tc>
        <w:tc>
          <w:tcPr>
            <w:tcW w:w="7506" w:type="dxa"/>
          </w:tcPr>
          <w:p w14:paraId="6346323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ցքի</w:t>
            </w:r>
            <w:proofErr w:type="spellEnd"/>
          </w:p>
        </w:tc>
      </w:tr>
      <w:tr w:rsidR="007D3EAA" w:rsidRPr="00BA1D83" w14:paraId="40E9BABD" w14:textId="77777777" w:rsidTr="000C27AA">
        <w:trPr>
          <w:jc w:val="center"/>
        </w:trPr>
        <w:tc>
          <w:tcPr>
            <w:tcW w:w="674" w:type="dxa"/>
          </w:tcPr>
          <w:p w14:paraId="28AB2B6B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AD5F7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23</w:t>
            </w:r>
          </w:p>
        </w:tc>
        <w:tc>
          <w:tcPr>
            <w:tcW w:w="7506" w:type="dxa"/>
          </w:tcPr>
          <w:p w14:paraId="1B344FE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քարշի</w:t>
            </w:r>
            <w:proofErr w:type="spellEnd"/>
          </w:p>
        </w:tc>
      </w:tr>
      <w:tr w:rsidR="007D3EAA" w:rsidRPr="00BA1D83" w14:paraId="0AAB8C70" w14:textId="77777777" w:rsidTr="000C27AA">
        <w:trPr>
          <w:jc w:val="center"/>
        </w:trPr>
        <w:tc>
          <w:tcPr>
            <w:tcW w:w="674" w:type="dxa"/>
          </w:tcPr>
          <w:p w14:paraId="61ADC77D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CAF6A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24</w:t>
            </w:r>
          </w:p>
        </w:tc>
        <w:tc>
          <w:tcPr>
            <w:tcW w:w="7506" w:type="dxa"/>
          </w:tcPr>
          <w:p w14:paraId="1F65424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երմաքարշի</w:t>
            </w:r>
            <w:proofErr w:type="spellEnd"/>
          </w:p>
        </w:tc>
      </w:tr>
      <w:tr w:rsidR="007D3EAA" w:rsidRPr="00BA1D83" w14:paraId="6A591C6B" w14:textId="77777777" w:rsidTr="000C27AA">
        <w:trPr>
          <w:jc w:val="center"/>
        </w:trPr>
        <w:tc>
          <w:tcPr>
            <w:tcW w:w="674" w:type="dxa"/>
          </w:tcPr>
          <w:p w14:paraId="72374979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0AAE4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25</w:t>
            </w:r>
          </w:p>
        </w:tc>
        <w:tc>
          <w:tcPr>
            <w:tcW w:w="7506" w:type="dxa"/>
          </w:tcPr>
          <w:p w14:paraId="0ACCB56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ոլեյբուսի</w:t>
            </w:r>
            <w:proofErr w:type="spellEnd"/>
          </w:p>
        </w:tc>
      </w:tr>
      <w:tr w:rsidR="007D3EAA" w:rsidRPr="00BA1D83" w14:paraId="347B7FD0" w14:textId="77777777" w:rsidTr="000C27AA">
        <w:trPr>
          <w:jc w:val="center"/>
        </w:trPr>
        <w:tc>
          <w:tcPr>
            <w:tcW w:w="674" w:type="dxa"/>
          </w:tcPr>
          <w:p w14:paraId="77A41E71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E30D2A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26</w:t>
            </w:r>
          </w:p>
        </w:tc>
        <w:tc>
          <w:tcPr>
            <w:tcW w:w="7506" w:type="dxa"/>
          </w:tcPr>
          <w:p w14:paraId="620D54C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նացքի</w:t>
            </w:r>
            <w:proofErr w:type="spellEnd"/>
            <w:proofErr w:type="gramEnd"/>
          </w:p>
        </w:tc>
      </w:tr>
      <w:tr w:rsidR="007D3EAA" w:rsidRPr="00BA1D83" w14:paraId="656C490E" w14:textId="77777777" w:rsidTr="000C27AA">
        <w:trPr>
          <w:jc w:val="center"/>
        </w:trPr>
        <w:tc>
          <w:tcPr>
            <w:tcW w:w="674" w:type="dxa"/>
          </w:tcPr>
          <w:p w14:paraId="00E316A6" w14:textId="77777777" w:rsidR="007D3EAA" w:rsidRPr="00AC014E" w:rsidRDefault="007D3EAA" w:rsidP="00590BCF">
            <w:pPr>
              <w:pStyle w:val="ListParagraph"/>
              <w:numPr>
                <w:ilvl w:val="0"/>
                <w:numId w:val="31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E887B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1027</w:t>
            </w:r>
          </w:p>
        </w:tc>
        <w:tc>
          <w:tcPr>
            <w:tcW w:w="7506" w:type="dxa"/>
          </w:tcPr>
          <w:p w14:paraId="4DAC48A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լ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ներ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</w:tbl>
    <w:p w14:paraId="063B9587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36E3FDB0" w14:textId="77777777" w:rsidR="007D3EAA" w:rsidRPr="00BA1D83" w:rsidRDefault="007D3EAA" w:rsidP="007769A1">
      <w:pPr>
        <w:tabs>
          <w:tab w:val="left" w:pos="270"/>
        </w:tabs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>31)</w:t>
      </w:r>
      <w:r w:rsidRPr="00BA1D83">
        <w:rPr>
          <w:rFonts w:ascii="GHEA Grapalat" w:hAnsi="GHEA Grapalat"/>
          <w:b/>
          <w:sz w:val="24"/>
          <w:szCs w:val="24"/>
        </w:rPr>
        <w:t xml:space="preserve"> ՍՏՈՐԻՆ ԽՈՒՄԲ 8312. ԲԱՆՎՈՐՆԵՐ` ԱՐԳԵԼԱԿԱՅԻՆ, ՍԼԱՔԱՎԱՐՆԵՐ ԵՎ ԳՆԱՑՔ ԿԱԶՄ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7"/>
        <w:gridCol w:w="6745"/>
      </w:tblGrid>
      <w:tr w:rsidR="007D3EAA" w:rsidRPr="00BA1D83" w14:paraId="345B439C" w14:textId="77777777" w:rsidTr="000C27AA">
        <w:trPr>
          <w:jc w:val="center"/>
        </w:trPr>
        <w:tc>
          <w:tcPr>
            <w:tcW w:w="674" w:type="dxa"/>
          </w:tcPr>
          <w:p w14:paraId="638811C4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761E7B52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0A6DE0F1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7B1C9EC" w14:textId="77777777" w:rsidTr="000C27AA">
        <w:trPr>
          <w:jc w:val="center"/>
        </w:trPr>
        <w:tc>
          <w:tcPr>
            <w:tcW w:w="674" w:type="dxa"/>
          </w:tcPr>
          <w:p w14:paraId="2C3D8B25" w14:textId="77777777" w:rsidR="007D3EAA" w:rsidRPr="00AC014E" w:rsidRDefault="007D3EAA" w:rsidP="00590BCF">
            <w:pPr>
              <w:pStyle w:val="ListParagraph"/>
              <w:numPr>
                <w:ilvl w:val="0"/>
                <w:numId w:val="31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0FCB4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2001</w:t>
            </w:r>
          </w:p>
        </w:tc>
        <w:tc>
          <w:tcPr>
            <w:tcW w:w="7506" w:type="dxa"/>
          </w:tcPr>
          <w:p w14:paraId="08F55B0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զդանշ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կաթուղու</w:t>
            </w:r>
            <w:proofErr w:type="spellEnd"/>
          </w:p>
        </w:tc>
      </w:tr>
      <w:tr w:rsidR="007D3EAA" w:rsidRPr="00BA1D83" w14:paraId="4B301FB0" w14:textId="77777777" w:rsidTr="000C27AA">
        <w:trPr>
          <w:jc w:val="center"/>
        </w:trPr>
        <w:tc>
          <w:tcPr>
            <w:tcW w:w="674" w:type="dxa"/>
          </w:tcPr>
          <w:p w14:paraId="0A9C4D49" w14:textId="77777777" w:rsidR="007D3EAA" w:rsidRPr="00AC014E" w:rsidRDefault="007D3EAA" w:rsidP="00590BCF">
            <w:pPr>
              <w:pStyle w:val="ListParagraph"/>
              <w:numPr>
                <w:ilvl w:val="0"/>
                <w:numId w:val="31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4DA83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2002</w:t>
            </w:r>
          </w:p>
        </w:tc>
        <w:tc>
          <w:tcPr>
            <w:tcW w:w="7506" w:type="dxa"/>
          </w:tcPr>
          <w:p w14:paraId="233BE0E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զդանշանավո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ղոց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թևեկության</w:t>
            </w:r>
            <w:proofErr w:type="spellEnd"/>
          </w:p>
        </w:tc>
      </w:tr>
      <w:tr w:rsidR="007D3EAA" w:rsidRPr="00BA1D83" w14:paraId="269A2451" w14:textId="77777777" w:rsidTr="000C27AA">
        <w:trPr>
          <w:jc w:val="center"/>
        </w:trPr>
        <w:tc>
          <w:tcPr>
            <w:tcW w:w="674" w:type="dxa"/>
          </w:tcPr>
          <w:p w14:paraId="103C8300" w14:textId="77777777" w:rsidR="007D3EAA" w:rsidRPr="00AC014E" w:rsidRDefault="007D3EAA" w:rsidP="00590BCF">
            <w:pPr>
              <w:pStyle w:val="ListParagraph"/>
              <w:numPr>
                <w:ilvl w:val="0"/>
                <w:numId w:val="31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7A453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2003</w:t>
            </w:r>
          </w:p>
        </w:tc>
        <w:tc>
          <w:tcPr>
            <w:tcW w:w="7506" w:type="dxa"/>
          </w:tcPr>
          <w:p w14:paraId="79BEC50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Ազդանշանորդ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աթուղ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ի</w:t>
            </w:r>
            <w:proofErr w:type="spellEnd"/>
          </w:p>
        </w:tc>
      </w:tr>
      <w:tr w:rsidR="007D3EAA" w:rsidRPr="00BA1D83" w14:paraId="75494A8D" w14:textId="77777777" w:rsidTr="000C27AA">
        <w:trPr>
          <w:jc w:val="center"/>
        </w:trPr>
        <w:tc>
          <w:tcPr>
            <w:tcW w:w="674" w:type="dxa"/>
          </w:tcPr>
          <w:p w14:paraId="027011DE" w14:textId="77777777" w:rsidR="007D3EAA" w:rsidRPr="00AC014E" w:rsidRDefault="007D3EAA" w:rsidP="00590BCF">
            <w:pPr>
              <w:pStyle w:val="ListParagraph"/>
              <w:numPr>
                <w:ilvl w:val="0"/>
                <w:numId w:val="31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6A2E5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2004</w:t>
            </w:r>
          </w:p>
        </w:tc>
        <w:tc>
          <w:tcPr>
            <w:tcW w:w="7506" w:type="dxa"/>
          </w:tcPr>
          <w:p w14:paraId="24809E6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զդարար</w:t>
            </w:r>
            <w:proofErr w:type="spellEnd"/>
          </w:p>
        </w:tc>
      </w:tr>
      <w:tr w:rsidR="007D3EAA" w:rsidRPr="00BA1D83" w14:paraId="50621595" w14:textId="77777777" w:rsidTr="000C27AA">
        <w:trPr>
          <w:jc w:val="center"/>
        </w:trPr>
        <w:tc>
          <w:tcPr>
            <w:tcW w:w="674" w:type="dxa"/>
          </w:tcPr>
          <w:p w14:paraId="17BDF677" w14:textId="77777777" w:rsidR="007D3EAA" w:rsidRPr="00AC014E" w:rsidRDefault="007D3EAA" w:rsidP="00590BCF">
            <w:pPr>
              <w:pStyle w:val="ListParagraph"/>
              <w:numPr>
                <w:ilvl w:val="0"/>
                <w:numId w:val="31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A4F4C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2005</w:t>
            </w:r>
          </w:p>
        </w:tc>
        <w:tc>
          <w:tcPr>
            <w:tcW w:w="7506" w:type="dxa"/>
          </w:tcPr>
          <w:p w14:paraId="6C4FE71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կաթուղ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ղեփոխման</w:t>
            </w:r>
            <w:proofErr w:type="spellEnd"/>
          </w:p>
        </w:tc>
      </w:tr>
      <w:tr w:rsidR="007D3EAA" w:rsidRPr="00BA1D83" w14:paraId="6834BBE6" w14:textId="77777777" w:rsidTr="000C27AA">
        <w:trPr>
          <w:jc w:val="center"/>
        </w:trPr>
        <w:tc>
          <w:tcPr>
            <w:tcW w:w="674" w:type="dxa"/>
          </w:tcPr>
          <w:p w14:paraId="5DE2CB12" w14:textId="77777777" w:rsidR="007D3EAA" w:rsidRPr="00AC014E" w:rsidRDefault="007D3EAA" w:rsidP="00590BCF">
            <w:pPr>
              <w:pStyle w:val="ListParagraph"/>
              <w:numPr>
                <w:ilvl w:val="0"/>
                <w:numId w:val="31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95587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2006</w:t>
            </w:r>
          </w:p>
        </w:tc>
        <w:tc>
          <w:tcPr>
            <w:tcW w:w="7506" w:type="dxa"/>
          </w:tcPr>
          <w:p w14:paraId="5C70A34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կաթուղ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րժակազմ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գելա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կարգի</w:t>
            </w:r>
            <w:proofErr w:type="spellEnd"/>
          </w:p>
        </w:tc>
      </w:tr>
      <w:tr w:rsidR="007D3EAA" w:rsidRPr="00BA1D83" w14:paraId="003A8FC1" w14:textId="77777777" w:rsidTr="000C27AA">
        <w:trPr>
          <w:jc w:val="center"/>
        </w:trPr>
        <w:tc>
          <w:tcPr>
            <w:tcW w:w="674" w:type="dxa"/>
          </w:tcPr>
          <w:p w14:paraId="4A194FFA" w14:textId="77777777" w:rsidR="007D3EAA" w:rsidRPr="00AC014E" w:rsidRDefault="007D3EAA" w:rsidP="00590BCF">
            <w:pPr>
              <w:pStyle w:val="ListParagraph"/>
              <w:numPr>
                <w:ilvl w:val="0"/>
                <w:numId w:val="31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1E197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2007</w:t>
            </w:r>
          </w:p>
        </w:tc>
        <w:tc>
          <w:tcPr>
            <w:tcW w:w="7506" w:type="dxa"/>
          </w:tcPr>
          <w:p w14:paraId="45C3B66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գելակ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աթուղ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ժակազմի</w:t>
            </w:r>
            <w:proofErr w:type="spellEnd"/>
          </w:p>
        </w:tc>
      </w:tr>
      <w:tr w:rsidR="007D3EAA" w:rsidRPr="00BA1D83" w14:paraId="174607DE" w14:textId="77777777" w:rsidTr="000C27AA">
        <w:trPr>
          <w:jc w:val="center"/>
        </w:trPr>
        <w:tc>
          <w:tcPr>
            <w:tcW w:w="674" w:type="dxa"/>
          </w:tcPr>
          <w:p w14:paraId="61A980E7" w14:textId="77777777" w:rsidR="007D3EAA" w:rsidRPr="00AC014E" w:rsidRDefault="007D3EAA" w:rsidP="00590BCF">
            <w:pPr>
              <w:pStyle w:val="ListParagraph"/>
              <w:numPr>
                <w:ilvl w:val="0"/>
                <w:numId w:val="31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C31B0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2008</w:t>
            </w:r>
          </w:p>
        </w:tc>
        <w:tc>
          <w:tcPr>
            <w:tcW w:w="7506" w:type="dxa"/>
          </w:tcPr>
          <w:p w14:paraId="5DF1909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գոն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ց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նջատող</w:t>
            </w:r>
            <w:proofErr w:type="spellEnd"/>
          </w:p>
        </w:tc>
      </w:tr>
      <w:tr w:rsidR="007D3EAA" w:rsidRPr="00BA1D83" w14:paraId="45DA50B8" w14:textId="77777777" w:rsidTr="000C27AA">
        <w:trPr>
          <w:jc w:val="center"/>
        </w:trPr>
        <w:tc>
          <w:tcPr>
            <w:tcW w:w="674" w:type="dxa"/>
          </w:tcPr>
          <w:p w14:paraId="74A89CE6" w14:textId="77777777" w:rsidR="007D3EAA" w:rsidRPr="00AC014E" w:rsidRDefault="007D3EAA" w:rsidP="00590BCF">
            <w:pPr>
              <w:pStyle w:val="ListParagraph"/>
              <w:numPr>
                <w:ilvl w:val="0"/>
                <w:numId w:val="31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9807D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2009</w:t>
            </w:r>
          </w:p>
        </w:tc>
        <w:tc>
          <w:tcPr>
            <w:tcW w:w="7506" w:type="dxa"/>
          </w:tcPr>
          <w:p w14:paraId="7A706B8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իսպետչ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նացքի</w:t>
            </w:r>
            <w:proofErr w:type="spellEnd"/>
          </w:p>
        </w:tc>
      </w:tr>
      <w:tr w:rsidR="007D3EAA" w:rsidRPr="00BA1D83" w14:paraId="10AF52CD" w14:textId="77777777" w:rsidTr="000C27AA">
        <w:trPr>
          <w:jc w:val="center"/>
        </w:trPr>
        <w:tc>
          <w:tcPr>
            <w:tcW w:w="674" w:type="dxa"/>
          </w:tcPr>
          <w:p w14:paraId="635776B0" w14:textId="77777777" w:rsidR="007D3EAA" w:rsidRPr="00AC014E" w:rsidRDefault="007D3EAA" w:rsidP="00590BCF">
            <w:pPr>
              <w:pStyle w:val="ListParagraph"/>
              <w:numPr>
                <w:ilvl w:val="0"/>
                <w:numId w:val="31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71219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2010</w:t>
            </w:r>
          </w:p>
        </w:tc>
        <w:tc>
          <w:tcPr>
            <w:tcW w:w="7506" w:type="dxa"/>
          </w:tcPr>
          <w:p w14:paraId="68228E0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զ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ցքների</w:t>
            </w:r>
            <w:proofErr w:type="spellEnd"/>
          </w:p>
        </w:tc>
      </w:tr>
      <w:tr w:rsidR="007D3EAA" w:rsidRPr="00BA1D83" w14:paraId="69315EE9" w14:textId="77777777" w:rsidTr="000C27AA">
        <w:trPr>
          <w:jc w:val="center"/>
        </w:trPr>
        <w:tc>
          <w:tcPr>
            <w:tcW w:w="674" w:type="dxa"/>
          </w:tcPr>
          <w:p w14:paraId="3108350D" w14:textId="77777777" w:rsidR="007D3EAA" w:rsidRPr="00AC014E" w:rsidRDefault="007D3EAA" w:rsidP="00590BCF">
            <w:pPr>
              <w:pStyle w:val="ListParagraph"/>
              <w:numPr>
                <w:ilvl w:val="0"/>
                <w:numId w:val="31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E7FE8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2011</w:t>
            </w:r>
          </w:p>
        </w:tc>
        <w:tc>
          <w:tcPr>
            <w:tcW w:w="7506" w:type="dxa"/>
          </w:tcPr>
          <w:p w14:paraId="391B58F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կաթուղ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ժակազմ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ւթյան</w:t>
            </w:r>
            <w:proofErr w:type="spellEnd"/>
          </w:p>
        </w:tc>
      </w:tr>
      <w:tr w:rsidR="007D3EAA" w:rsidRPr="00BA1D83" w14:paraId="48067C43" w14:textId="77777777" w:rsidTr="000C27AA">
        <w:trPr>
          <w:jc w:val="center"/>
        </w:trPr>
        <w:tc>
          <w:tcPr>
            <w:tcW w:w="674" w:type="dxa"/>
          </w:tcPr>
          <w:p w14:paraId="261306A9" w14:textId="77777777" w:rsidR="007D3EAA" w:rsidRPr="00AC014E" w:rsidRDefault="007D3EAA" w:rsidP="00590BCF">
            <w:pPr>
              <w:pStyle w:val="ListParagraph"/>
              <w:numPr>
                <w:ilvl w:val="0"/>
                <w:numId w:val="31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F3381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2012</w:t>
            </w:r>
          </w:p>
        </w:tc>
        <w:tc>
          <w:tcPr>
            <w:tcW w:w="7506" w:type="dxa"/>
          </w:tcPr>
          <w:p w14:paraId="07BBBB2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րթապահ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լա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հակակետի</w:t>
            </w:r>
            <w:proofErr w:type="spellEnd"/>
          </w:p>
        </w:tc>
      </w:tr>
      <w:tr w:rsidR="007D3EAA" w:rsidRPr="00BA1D83" w14:paraId="28DFA8AB" w14:textId="77777777" w:rsidTr="000C27AA">
        <w:trPr>
          <w:jc w:val="center"/>
        </w:trPr>
        <w:tc>
          <w:tcPr>
            <w:tcW w:w="674" w:type="dxa"/>
          </w:tcPr>
          <w:p w14:paraId="3BD9F4AD" w14:textId="77777777" w:rsidR="007D3EAA" w:rsidRPr="00AC014E" w:rsidRDefault="007D3EAA" w:rsidP="00590BCF">
            <w:pPr>
              <w:pStyle w:val="ListParagraph"/>
              <w:numPr>
                <w:ilvl w:val="0"/>
                <w:numId w:val="31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8C5EA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2013</w:t>
            </w:r>
          </w:p>
        </w:tc>
        <w:tc>
          <w:tcPr>
            <w:tcW w:w="7506" w:type="dxa"/>
          </w:tcPr>
          <w:p w14:paraId="2B16E86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</w:t>
            </w:r>
            <w:r w:rsidRPr="00BA1D83">
              <w:rPr>
                <w:rFonts w:ascii="GHEA Grapalat" w:hAnsi="GHEA Grapalat"/>
                <w:sz w:val="24"/>
                <w:szCs w:val="24"/>
              </w:rPr>
              <w:t>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ղորդիչների</w:t>
            </w:r>
            <w:proofErr w:type="spellEnd"/>
          </w:p>
        </w:tc>
      </w:tr>
      <w:tr w:rsidR="007D3EAA" w:rsidRPr="00BA1D83" w14:paraId="109B9A92" w14:textId="77777777" w:rsidTr="000C27AA">
        <w:trPr>
          <w:jc w:val="center"/>
        </w:trPr>
        <w:tc>
          <w:tcPr>
            <w:tcW w:w="674" w:type="dxa"/>
          </w:tcPr>
          <w:p w14:paraId="27566065" w14:textId="77777777" w:rsidR="007D3EAA" w:rsidRPr="00AC014E" w:rsidRDefault="007D3EAA" w:rsidP="00590BCF">
            <w:pPr>
              <w:pStyle w:val="ListParagraph"/>
              <w:numPr>
                <w:ilvl w:val="0"/>
                <w:numId w:val="31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BCC5F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2014</w:t>
            </w:r>
          </w:p>
        </w:tc>
        <w:tc>
          <w:tcPr>
            <w:tcW w:w="7506" w:type="dxa"/>
          </w:tcPr>
          <w:p w14:paraId="6003E60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նաց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ւգ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րկման</w:t>
            </w:r>
            <w:proofErr w:type="spellEnd"/>
          </w:p>
        </w:tc>
      </w:tr>
      <w:tr w:rsidR="007D3EAA" w:rsidRPr="00BA1D83" w14:paraId="4BB52309" w14:textId="77777777" w:rsidTr="000C27AA">
        <w:trPr>
          <w:jc w:val="center"/>
        </w:trPr>
        <w:tc>
          <w:tcPr>
            <w:tcW w:w="674" w:type="dxa"/>
          </w:tcPr>
          <w:p w14:paraId="3C857D39" w14:textId="77777777" w:rsidR="007D3EAA" w:rsidRPr="00AC014E" w:rsidRDefault="007D3EAA" w:rsidP="00590BCF">
            <w:pPr>
              <w:pStyle w:val="ListParagraph"/>
              <w:numPr>
                <w:ilvl w:val="0"/>
                <w:numId w:val="31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21D7A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2015</w:t>
            </w:r>
          </w:p>
        </w:tc>
        <w:tc>
          <w:tcPr>
            <w:tcW w:w="7506" w:type="dxa"/>
          </w:tcPr>
          <w:p w14:paraId="755B541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լաք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կաթուղու</w:t>
            </w:r>
            <w:proofErr w:type="spellEnd"/>
          </w:p>
        </w:tc>
      </w:tr>
      <w:tr w:rsidR="007D3EAA" w:rsidRPr="00BA1D83" w14:paraId="0FD4EF84" w14:textId="77777777" w:rsidTr="000C27AA">
        <w:trPr>
          <w:jc w:val="center"/>
        </w:trPr>
        <w:tc>
          <w:tcPr>
            <w:tcW w:w="674" w:type="dxa"/>
          </w:tcPr>
          <w:p w14:paraId="7F0DEAB4" w14:textId="77777777" w:rsidR="007D3EAA" w:rsidRPr="00AC014E" w:rsidRDefault="007D3EAA" w:rsidP="00590BCF">
            <w:pPr>
              <w:pStyle w:val="ListParagraph"/>
              <w:numPr>
                <w:ilvl w:val="0"/>
                <w:numId w:val="318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F204C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12016</w:t>
            </w:r>
          </w:p>
        </w:tc>
        <w:tc>
          <w:tcPr>
            <w:tcW w:w="7506" w:type="dxa"/>
          </w:tcPr>
          <w:p w14:paraId="06AF582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լաք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աթուղ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րանի</w:t>
            </w:r>
            <w:proofErr w:type="spellEnd"/>
          </w:p>
        </w:tc>
      </w:tr>
    </w:tbl>
    <w:p w14:paraId="76F5424A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39FCF896" w14:textId="77777777" w:rsidR="007D3EAA" w:rsidRPr="00BA1D83" w:rsidRDefault="007D3EAA" w:rsidP="007769A1">
      <w:pPr>
        <w:tabs>
          <w:tab w:val="left" w:pos="270"/>
        </w:tabs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>32</w:t>
      </w:r>
      <w:r w:rsidRPr="00BA1D83">
        <w:rPr>
          <w:rFonts w:ascii="GHEA Grapalat" w:hAnsi="GHEA Grapalat" w:cs="Sylfaen"/>
          <w:b/>
          <w:sz w:val="24"/>
          <w:szCs w:val="24"/>
          <w:lang w:val="ru-RU"/>
        </w:rPr>
        <w:t>)</w:t>
      </w:r>
      <w:r w:rsidRPr="00BA1D83">
        <w:rPr>
          <w:rFonts w:ascii="GHEA Grapalat" w:hAnsi="GHEA Grapalat"/>
          <w:b/>
          <w:sz w:val="24"/>
          <w:szCs w:val="24"/>
        </w:rPr>
        <w:t xml:space="preserve"> ՍՏՈՐԻՆ ԽՈՒՄԲ 8321. ՎԱՐՈՐԴՆԵՐ` ՄՈՏՈՑԻԿԼԵՏ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9"/>
        <w:gridCol w:w="6743"/>
      </w:tblGrid>
      <w:tr w:rsidR="007D3EAA" w:rsidRPr="00BA1D83" w14:paraId="101C0200" w14:textId="77777777" w:rsidTr="000C27AA">
        <w:trPr>
          <w:jc w:val="center"/>
        </w:trPr>
        <w:tc>
          <w:tcPr>
            <w:tcW w:w="674" w:type="dxa"/>
          </w:tcPr>
          <w:p w14:paraId="38D954F4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049CF2E8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141F4EBA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8998B5E" w14:textId="77777777" w:rsidTr="000C27AA">
        <w:trPr>
          <w:jc w:val="center"/>
        </w:trPr>
        <w:tc>
          <w:tcPr>
            <w:tcW w:w="674" w:type="dxa"/>
          </w:tcPr>
          <w:p w14:paraId="1D8577F8" w14:textId="77777777" w:rsidR="007D3EAA" w:rsidRPr="007769A1" w:rsidRDefault="007D3EAA" w:rsidP="00590BCF">
            <w:pPr>
              <w:pStyle w:val="ListParagraph"/>
              <w:numPr>
                <w:ilvl w:val="0"/>
                <w:numId w:val="31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5820E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1001</w:t>
            </w:r>
          </w:p>
        </w:tc>
        <w:tc>
          <w:tcPr>
            <w:tcW w:w="7506" w:type="dxa"/>
          </w:tcPr>
          <w:p w14:paraId="63F27C5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աք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տոցիկլետով</w:t>
            </w:r>
            <w:proofErr w:type="spellEnd"/>
          </w:p>
        </w:tc>
      </w:tr>
      <w:tr w:rsidR="007D3EAA" w:rsidRPr="00BA1D83" w14:paraId="463D5FA6" w14:textId="77777777" w:rsidTr="000C27AA">
        <w:trPr>
          <w:jc w:val="center"/>
        </w:trPr>
        <w:tc>
          <w:tcPr>
            <w:tcW w:w="674" w:type="dxa"/>
          </w:tcPr>
          <w:p w14:paraId="65848CF5" w14:textId="77777777" w:rsidR="007D3EAA" w:rsidRPr="007769A1" w:rsidRDefault="007D3EAA" w:rsidP="00590BCF">
            <w:pPr>
              <w:pStyle w:val="ListParagraph"/>
              <w:numPr>
                <w:ilvl w:val="0"/>
                <w:numId w:val="31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207DD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1002</w:t>
            </w:r>
          </w:p>
        </w:tc>
        <w:tc>
          <w:tcPr>
            <w:tcW w:w="7506" w:type="dxa"/>
          </w:tcPr>
          <w:p w14:paraId="5E88EEC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գել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նացքի</w:t>
            </w:r>
            <w:proofErr w:type="spellEnd"/>
          </w:p>
        </w:tc>
      </w:tr>
      <w:tr w:rsidR="007D3EAA" w:rsidRPr="00BA1D83" w14:paraId="580B8C66" w14:textId="77777777" w:rsidTr="000C27AA">
        <w:trPr>
          <w:jc w:val="center"/>
        </w:trPr>
        <w:tc>
          <w:tcPr>
            <w:tcW w:w="674" w:type="dxa"/>
          </w:tcPr>
          <w:p w14:paraId="3B8B39D9" w14:textId="77777777" w:rsidR="007D3EAA" w:rsidRPr="007769A1" w:rsidRDefault="007D3EAA" w:rsidP="00590BCF">
            <w:pPr>
              <w:pStyle w:val="ListParagraph"/>
              <w:numPr>
                <w:ilvl w:val="0"/>
                <w:numId w:val="31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370BC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1003</w:t>
            </w:r>
          </w:p>
        </w:tc>
        <w:tc>
          <w:tcPr>
            <w:tcW w:w="7506" w:type="dxa"/>
          </w:tcPr>
          <w:p w14:paraId="45CCACB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տոցիկլավար</w:t>
            </w:r>
            <w:proofErr w:type="spellEnd"/>
          </w:p>
        </w:tc>
      </w:tr>
      <w:tr w:rsidR="007D3EAA" w:rsidRPr="00BA1D83" w14:paraId="4D08E3D3" w14:textId="77777777" w:rsidTr="000C27AA">
        <w:trPr>
          <w:jc w:val="center"/>
        </w:trPr>
        <w:tc>
          <w:tcPr>
            <w:tcW w:w="674" w:type="dxa"/>
          </w:tcPr>
          <w:p w14:paraId="4E1618AB" w14:textId="77777777" w:rsidR="007D3EAA" w:rsidRPr="007769A1" w:rsidRDefault="007D3EAA" w:rsidP="00590BCF">
            <w:pPr>
              <w:pStyle w:val="ListParagraph"/>
              <w:numPr>
                <w:ilvl w:val="0"/>
                <w:numId w:val="31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BD3C6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1004</w:t>
            </w:r>
          </w:p>
        </w:tc>
        <w:tc>
          <w:tcPr>
            <w:tcW w:w="7506" w:type="dxa"/>
          </w:tcPr>
          <w:p w14:paraId="36C20A1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տոցիկլ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պի</w:t>
            </w:r>
            <w:proofErr w:type="spellEnd"/>
          </w:p>
        </w:tc>
      </w:tr>
      <w:tr w:rsidR="007D3EAA" w:rsidRPr="00BA1D83" w14:paraId="07F71ED1" w14:textId="77777777" w:rsidTr="000C27AA">
        <w:trPr>
          <w:jc w:val="center"/>
        </w:trPr>
        <w:tc>
          <w:tcPr>
            <w:tcW w:w="674" w:type="dxa"/>
          </w:tcPr>
          <w:p w14:paraId="6918F196" w14:textId="77777777" w:rsidR="007D3EAA" w:rsidRPr="007769A1" w:rsidRDefault="007D3EAA" w:rsidP="00590BCF">
            <w:pPr>
              <w:pStyle w:val="ListParagraph"/>
              <w:numPr>
                <w:ilvl w:val="0"/>
                <w:numId w:val="31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F902D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1005</w:t>
            </w:r>
          </w:p>
        </w:tc>
        <w:tc>
          <w:tcPr>
            <w:tcW w:w="7506" w:type="dxa"/>
          </w:tcPr>
          <w:p w14:paraId="77EE31B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քսու</w:t>
            </w:r>
            <w:proofErr w:type="spellEnd"/>
          </w:p>
        </w:tc>
      </w:tr>
      <w:tr w:rsidR="007D3EAA" w:rsidRPr="00BA1D83" w14:paraId="5787C629" w14:textId="77777777" w:rsidTr="000C27AA">
        <w:trPr>
          <w:jc w:val="center"/>
        </w:trPr>
        <w:tc>
          <w:tcPr>
            <w:tcW w:w="674" w:type="dxa"/>
          </w:tcPr>
          <w:p w14:paraId="2E65F4D8" w14:textId="77777777" w:rsidR="007D3EAA" w:rsidRPr="007769A1" w:rsidRDefault="007D3EAA" w:rsidP="00590BCF">
            <w:pPr>
              <w:pStyle w:val="ListParagraph"/>
              <w:numPr>
                <w:ilvl w:val="0"/>
                <w:numId w:val="31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6ECFC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1006</w:t>
            </w:r>
          </w:p>
        </w:tc>
        <w:tc>
          <w:tcPr>
            <w:tcW w:w="7506" w:type="dxa"/>
          </w:tcPr>
          <w:p w14:paraId="6E2689F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ռանի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տոցիկլետի</w:t>
            </w:r>
            <w:proofErr w:type="spellEnd"/>
          </w:p>
        </w:tc>
      </w:tr>
      <w:tr w:rsidR="007D3EAA" w:rsidRPr="00BA1D83" w14:paraId="46C102A5" w14:textId="77777777" w:rsidTr="000C27AA">
        <w:trPr>
          <w:jc w:val="center"/>
        </w:trPr>
        <w:tc>
          <w:tcPr>
            <w:tcW w:w="674" w:type="dxa"/>
          </w:tcPr>
          <w:p w14:paraId="0EC9EF6F" w14:textId="77777777" w:rsidR="007D3EAA" w:rsidRPr="007769A1" w:rsidRDefault="007D3EAA" w:rsidP="00590BCF">
            <w:pPr>
              <w:pStyle w:val="ListParagraph"/>
              <w:numPr>
                <w:ilvl w:val="0"/>
                <w:numId w:val="31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F3354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1007</w:t>
            </w:r>
          </w:p>
        </w:tc>
        <w:tc>
          <w:tcPr>
            <w:tcW w:w="7506" w:type="dxa"/>
          </w:tcPr>
          <w:p w14:paraId="54511C8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տոռոլլերի</w:t>
            </w:r>
            <w:proofErr w:type="spellEnd"/>
          </w:p>
        </w:tc>
      </w:tr>
      <w:tr w:rsidR="007D3EAA" w:rsidRPr="00BA1D83" w14:paraId="6F66A54C" w14:textId="77777777" w:rsidTr="000C27AA">
        <w:trPr>
          <w:jc w:val="center"/>
        </w:trPr>
        <w:tc>
          <w:tcPr>
            <w:tcW w:w="674" w:type="dxa"/>
          </w:tcPr>
          <w:p w14:paraId="758F6155" w14:textId="77777777" w:rsidR="007D3EAA" w:rsidRPr="007769A1" w:rsidRDefault="007D3EAA" w:rsidP="00590BCF">
            <w:pPr>
              <w:pStyle w:val="ListParagraph"/>
              <w:numPr>
                <w:ilvl w:val="0"/>
                <w:numId w:val="319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96019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1008</w:t>
            </w:r>
          </w:p>
        </w:tc>
        <w:tc>
          <w:tcPr>
            <w:tcW w:w="7506" w:type="dxa"/>
          </w:tcPr>
          <w:p w14:paraId="4DC73C7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տնակ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</w:tbl>
    <w:p w14:paraId="4FE0442D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69A45E04" w14:textId="77777777" w:rsidR="007D3EAA" w:rsidRPr="00BA1D83" w:rsidRDefault="007D3EAA" w:rsidP="007769A1">
      <w:pPr>
        <w:tabs>
          <w:tab w:val="left" w:pos="270"/>
        </w:tabs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>33)</w:t>
      </w:r>
      <w:r w:rsidRPr="00BA1D83">
        <w:rPr>
          <w:rFonts w:ascii="GHEA Grapalat" w:hAnsi="GHEA Grapalat"/>
          <w:b/>
          <w:sz w:val="24"/>
          <w:szCs w:val="24"/>
        </w:rPr>
        <w:t xml:space="preserve"> ՍՏՈՐԻՆ ԽՈՒՄԲ 8322. ՎԱՐՈՐԴՆԵՐ` ՄԱՐԴԱՏԱՐ ԱՎՏՈՄԵՔԵՆԱՆԵՐԻ ԵՎ ՖՈՒՐԳՈՆՆԵՐԻ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41A60BB5" w14:textId="77777777" w:rsidTr="000C27AA">
        <w:trPr>
          <w:jc w:val="center"/>
        </w:trPr>
        <w:tc>
          <w:tcPr>
            <w:tcW w:w="674" w:type="dxa"/>
          </w:tcPr>
          <w:p w14:paraId="61B7C054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615A408A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5E6AC8CB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1B4D27E" w14:textId="77777777" w:rsidTr="000C27AA">
        <w:trPr>
          <w:jc w:val="center"/>
        </w:trPr>
        <w:tc>
          <w:tcPr>
            <w:tcW w:w="674" w:type="dxa"/>
          </w:tcPr>
          <w:p w14:paraId="1A1BF12D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001DB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01</w:t>
            </w:r>
          </w:p>
        </w:tc>
        <w:tc>
          <w:tcPr>
            <w:tcW w:w="7506" w:type="dxa"/>
          </w:tcPr>
          <w:p w14:paraId="4880010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</w:p>
        </w:tc>
      </w:tr>
      <w:tr w:rsidR="007D3EAA" w:rsidRPr="00BA1D83" w14:paraId="3CE29A7D" w14:textId="77777777" w:rsidTr="000C27AA">
        <w:trPr>
          <w:jc w:val="center"/>
        </w:trPr>
        <w:tc>
          <w:tcPr>
            <w:tcW w:w="674" w:type="dxa"/>
          </w:tcPr>
          <w:p w14:paraId="40FC2143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94D9F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02</w:t>
            </w:r>
          </w:p>
        </w:tc>
        <w:tc>
          <w:tcPr>
            <w:tcW w:w="7506" w:type="dxa"/>
          </w:tcPr>
          <w:p w14:paraId="207B7FC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աք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եթև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րդատ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տ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եքենայով</w:t>
            </w:r>
            <w:proofErr w:type="spellEnd"/>
          </w:p>
        </w:tc>
      </w:tr>
      <w:tr w:rsidR="007D3EAA" w:rsidRPr="00BA1D83" w14:paraId="197056EA" w14:textId="77777777" w:rsidTr="000C27AA">
        <w:trPr>
          <w:jc w:val="center"/>
        </w:trPr>
        <w:tc>
          <w:tcPr>
            <w:tcW w:w="674" w:type="dxa"/>
          </w:tcPr>
          <w:p w14:paraId="5C4D7E08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E8E3D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03</w:t>
            </w:r>
          </w:p>
        </w:tc>
        <w:tc>
          <w:tcPr>
            <w:tcW w:w="7506" w:type="dxa"/>
          </w:tcPr>
          <w:p w14:paraId="38791D9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լոր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կանգառ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նզալցակա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լցակա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որոգ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2880F01E" w14:textId="77777777" w:rsidTr="000C27AA">
        <w:trPr>
          <w:jc w:val="center"/>
        </w:trPr>
        <w:tc>
          <w:tcPr>
            <w:tcW w:w="674" w:type="dxa"/>
          </w:tcPr>
          <w:p w14:paraId="05C2FF91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D305C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04</w:t>
            </w:r>
          </w:p>
        </w:tc>
        <w:tc>
          <w:tcPr>
            <w:tcW w:w="7506" w:type="dxa"/>
          </w:tcPr>
          <w:p w14:paraId="4E90EA7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մեքենաների</w:t>
            </w:r>
            <w:proofErr w:type="spellEnd"/>
          </w:p>
        </w:tc>
      </w:tr>
      <w:tr w:rsidR="007D3EAA" w:rsidRPr="00BA1D83" w14:paraId="2B532D73" w14:textId="77777777" w:rsidTr="000C27AA">
        <w:trPr>
          <w:jc w:val="center"/>
        </w:trPr>
        <w:tc>
          <w:tcPr>
            <w:tcW w:w="674" w:type="dxa"/>
          </w:tcPr>
          <w:p w14:paraId="75886A8A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6C207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05</w:t>
            </w:r>
          </w:p>
        </w:tc>
        <w:tc>
          <w:tcPr>
            <w:tcW w:w="7506" w:type="dxa"/>
          </w:tcPr>
          <w:p w14:paraId="0825C06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ատեղիների</w:t>
            </w:r>
            <w:proofErr w:type="spellEnd"/>
          </w:p>
        </w:tc>
      </w:tr>
      <w:tr w:rsidR="007D3EAA" w:rsidRPr="00BA1D83" w14:paraId="628EC2CE" w14:textId="77777777" w:rsidTr="000C27AA">
        <w:trPr>
          <w:jc w:val="center"/>
        </w:trPr>
        <w:tc>
          <w:tcPr>
            <w:tcW w:w="674" w:type="dxa"/>
          </w:tcPr>
          <w:p w14:paraId="31035C2F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F454E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06</w:t>
            </w:r>
          </w:p>
        </w:tc>
        <w:tc>
          <w:tcPr>
            <w:tcW w:w="7506" w:type="dxa"/>
          </w:tcPr>
          <w:p w14:paraId="00694BD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</w:p>
        </w:tc>
      </w:tr>
      <w:tr w:rsidR="007D3EAA" w:rsidRPr="00BA1D83" w14:paraId="1F1A425E" w14:textId="77777777" w:rsidTr="000C27AA">
        <w:trPr>
          <w:jc w:val="center"/>
        </w:trPr>
        <w:tc>
          <w:tcPr>
            <w:tcW w:w="674" w:type="dxa"/>
          </w:tcPr>
          <w:p w14:paraId="19D43AEC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E528A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07</w:t>
            </w:r>
          </w:p>
        </w:tc>
        <w:tc>
          <w:tcPr>
            <w:tcW w:w="7506" w:type="dxa"/>
          </w:tcPr>
          <w:p w14:paraId="5B5676D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րդատ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մոբիլի</w:t>
            </w:r>
            <w:proofErr w:type="spellEnd"/>
          </w:p>
        </w:tc>
      </w:tr>
      <w:tr w:rsidR="007D3EAA" w:rsidRPr="00BA1D83" w14:paraId="1668FB2B" w14:textId="77777777" w:rsidTr="000C27AA">
        <w:trPr>
          <w:jc w:val="center"/>
        </w:trPr>
        <w:tc>
          <w:tcPr>
            <w:tcW w:w="674" w:type="dxa"/>
          </w:tcPr>
          <w:p w14:paraId="4D70DA54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749B9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08</w:t>
            </w:r>
          </w:p>
        </w:tc>
        <w:tc>
          <w:tcPr>
            <w:tcW w:w="7506" w:type="dxa"/>
          </w:tcPr>
          <w:p w14:paraId="7D829A5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տապ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գն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B68956F" w14:textId="77777777" w:rsidTr="000C27AA">
        <w:trPr>
          <w:jc w:val="center"/>
        </w:trPr>
        <w:tc>
          <w:tcPr>
            <w:tcW w:w="674" w:type="dxa"/>
          </w:tcPr>
          <w:p w14:paraId="54784D34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36A0A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09</w:t>
            </w:r>
          </w:p>
        </w:tc>
        <w:tc>
          <w:tcPr>
            <w:tcW w:w="7506" w:type="dxa"/>
          </w:tcPr>
          <w:p w14:paraId="18BDFB9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ուրգոնի</w:t>
            </w:r>
            <w:proofErr w:type="spellEnd"/>
          </w:p>
        </w:tc>
      </w:tr>
      <w:tr w:rsidR="007D3EAA" w:rsidRPr="00BA1D83" w14:paraId="7DA0A59A" w14:textId="77777777" w:rsidTr="000C27AA">
        <w:trPr>
          <w:jc w:val="center"/>
        </w:trPr>
        <w:tc>
          <w:tcPr>
            <w:tcW w:w="674" w:type="dxa"/>
          </w:tcPr>
          <w:p w14:paraId="0639A02A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C220C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10</w:t>
            </w:r>
          </w:p>
        </w:tc>
        <w:tc>
          <w:tcPr>
            <w:tcW w:w="7506" w:type="dxa"/>
          </w:tcPr>
          <w:p w14:paraId="116F807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քս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տոցիկլետի</w:t>
            </w:r>
            <w:proofErr w:type="spellEnd"/>
          </w:p>
        </w:tc>
      </w:tr>
      <w:tr w:rsidR="007D3EAA" w:rsidRPr="00BA1D83" w14:paraId="343DE425" w14:textId="77777777" w:rsidTr="000C27AA">
        <w:trPr>
          <w:jc w:val="center"/>
        </w:trPr>
        <w:tc>
          <w:tcPr>
            <w:tcW w:w="674" w:type="dxa"/>
          </w:tcPr>
          <w:p w14:paraId="16FE0A9F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EA2B0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11</w:t>
            </w:r>
          </w:p>
        </w:tc>
        <w:tc>
          <w:tcPr>
            <w:tcW w:w="7506" w:type="dxa"/>
          </w:tcPr>
          <w:p w14:paraId="7481D7B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բուսի</w:t>
            </w:r>
            <w:proofErr w:type="spellEnd"/>
          </w:p>
        </w:tc>
      </w:tr>
      <w:tr w:rsidR="007D3EAA" w:rsidRPr="00BA1D83" w14:paraId="3421F330" w14:textId="77777777" w:rsidTr="000C27AA">
        <w:trPr>
          <w:jc w:val="center"/>
        </w:trPr>
        <w:tc>
          <w:tcPr>
            <w:tcW w:w="674" w:type="dxa"/>
          </w:tcPr>
          <w:p w14:paraId="456636BC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4E953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12</w:t>
            </w:r>
          </w:p>
        </w:tc>
        <w:tc>
          <w:tcPr>
            <w:tcW w:w="7506" w:type="dxa"/>
          </w:tcPr>
          <w:p w14:paraId="4ABF9E1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ան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ռնատարի</w:t>
            </w:r>
            <w:proofErr w:type="spellEnd"/>
          </w:p>
        </w:tc>
      </w:tr>
      <w:tr w:rsidR="007D3EAA" w:rsidRPr="00BA1D83" w14:paraId="518BF84B" w14:textId="77777777" w:rsidTr="000C27AA">
        <w:trPr>
          <w:jc w:val="center"/>
        </w:trPr>
        <w:tc>
          <w:tcPr>
            <w:tcW w:w="674" w:type="dxa"/>
          </w:tcPr>
          <w:p w14:paraId="157B4FCF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6B163B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13</w:t>
            </w:r>
          </w:p>
        </w:tc>
        <w:tc>
          <w:tcPr>
            <w:tcW w:w="7506" w:type="dxa"/>
          </w:tcPr>
          <w:p w14:paraId="4E4BEB3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տնակ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ի</w:t>
            </w:r>
            <w:proofErr w:type="spellEnd"/>
          </w:p>
        </w:tc>
      </w:tr>
      <w:tr w:rsidR="007D3EAA" w:rsidRPr="00BA1D83" w14:paraId="00ECA2DA" w14:textId="77777777" w:rsidTr="000C27AA">
        <w:trPr>
          <w:jc w:val="center"/>
        </w:trPr>
        <w:tc>
          <w:tcPr>
            <w:tcW w:w="674" w:type="dxa"/>
          </w:tcPr>
          <w:p w14:paraId="01C1487D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06A4D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14</w:t>
            </w:r>
          </w:p>
        </w:tc>
        <w:tc>
          <w:tcPr>
            <w:tcW w:w="7506" w:type="dxa"/>
          </w:tcPr>
          <w:p w14:paraId="6CEDFC1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ծ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ի</w:t>
            </w:r>
            <w:proofErr w:type="spellEnd"/>
          </w:p>
        </w:tc>
      </w:tr>
      <w:tr w:rsidR="007D3EAA" w:rsidRPr="00BA1D83" w14:paraId="119B7B43" w14:textId="77777777" w:rsidTr="000C27AA">
        <w:trPr>
          <w:jc w:val="center"/>
        </w:trPr>
        <w:tc>
          <w:tcPr>
            <w:tcW w:w="674" w:type="dxa"/>
          </w:tcPr>
          <w:p w14:paraId="113023FE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E193D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15</w:t>
            </w:r>
          </w:p>
        </w:tc>
        <w:tc>
          <w:tcPr>
            <w:tcW w:w="7506" w:type="dxa"/>
          </w:tcPr>
          <w:p w14:paraId="2EF1E99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րահապ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0CBDD9EF" w14:textId="77777777" w:rsidTr="000C27AA">
        <w:trPr>
          <w:jc w:val="center"/>
        </w:trPr>
        <w:tc>
          <w:tcPr>
            <w:tcW w:w="674" w:type="dxa"/>
          </w:tcPr>
          <w:p w14:paraId="14D4634D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F2500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16</w:t>
            </w:r>
          </w:p>
        </w:tc>
        <w:tc>
          <w:tcPr>
            <w:tcW w:w="7506" w:type="dxa"/>
          </w:tcPr>
          <w:p w14:paraId="14F4C1D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ղարկավո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1AAD051" w14:textId="77777777" w:rsidTr="000C27AA">
        <w:trPr>
          <w:jc w:val="center"/>
        </w:trPr>
        <w:tc>
          <w:tcPr>
            <w:tcW w:w="674" w:type="dxa"/>
          </w:tcPr>
          <w:p w14:paraId="6A5E6476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40FD6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17</w:t>
            </w:r>
          </w:p>
        </w:tc>
        <w:tc>
          <w:tcPr>
            <w:tcW w:w="7506" w:type="dxa"/>
          </w:tcPr>
          <w:p w14:paraId="5245250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վանդ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փոխ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ւթյունների</w:t>
            </w:r>
            <w:proofErr w:type="spellEnd"/>
          </w:p>
        </w:tc>
      </w:tr>
      <w:tr w:rsidR="007D3EAA" w:rsidRPr="00BA1D83" w14:paraId="5CDBE944" w14:textId="77777777" w:rsidTr="000C27AA">
        <w:trPr>
          <w:jc w:val="center"/>
        </w:trPr>
        <w:tc>
          <w:tcPr>
            <w:tcW w:w="674" w:type="dxa"/>
          </w:tcPr>
          <w:p w14:paraId="51068B8A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241E5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18</w:t>
            </w:r>
          </w:p>
        </w:tc>
        <w:tc>
          <w:tcPr>
            <w:tcW w:w="7506" w:type="dxa"/>
          </w:tcPr>
          <w:p w14:paraId="1BAD27C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ձնական</w:t>
            </w:r>
            <w:proofErr w:type="spellEnd"/>
          </w:p>
        </w:tc>
      </w:tr>
      <w:tr w:rsidR="007D3EAA" w:rsidRPr="00BA1D83" w14:paraId="413324D2" w14:textId="77777777" w:rsidTr="000C27AA">
        <w:trPr>
          <w:jc w:val="center"/>
        </w:trPr>
        <w:tc>
          <w:tcPr>
            <w:tcW w:w="674" w:type="dxa"/>
          </w:tcPr>
          <w:p w14:paraId="7B90BCBA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A5226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19</w:t>
            </w:r>
          </w:p>
        </w:tc>
        <w:tc>
          <w:tcPr>
            <w:tcW w:w="7506" w:type="dxa"/>
          </w:tcPr>
          <w:p w14:paraId="2C25CCE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ոբիլի</w:t>
            </w:r>
            <w:proofErr w:type="spellEnd"/>
          </w:p>
        </w:tc>
      </w:tr>
      <w:tr w:rsidR="007D3EAA" w:rsidRPr="00BA1D83" w14:paraId="5DAEB874" w14:textId="77777777" w:rsidTr="000C27AA">
        <w:trPr>
          <w:jc w:val="center"/>
        </w:trPr>
        <w:tc>
          <w:tcPr>
            <w:tcW w:w="674" w:type="dxa"/>
          </w:tcPr>
          <w:p w14:paraId="621850C6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DF968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20</w:t>
            </w:r>
          </w:p>
        </w:tc>
        <w:tc>
          <w:tcPr>
            <w:tcW w:w="7506" w:type="dxa"/>
          </w:tcPr>
          <w:p w14:paraId="719E36F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սայլակի</w:t>
            </w:r>
            <w:proofErr w:type="spellEnd"/>
          </w:p>
        </w:tc>
      </w:tr>
      <w:tr w:rsidR="007D3EAA" w:rsidRPr="00BA1D83" w14:paraId="39CD8A3B" w14:textId="77777777" w:rsidTr="000C27AA">
        <w:trPr>
          <w:jc w:val="center"/>
        </w:trPr>
        <w:tc>
          <w:tcPr>
            <w:tcW w:w="674" w:type="dxa"/>
          </w:tcPr>
          <w:p w14:paraId="12E7328E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8B211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21</w:t>
            </w:r>
          </w:p>
        </w:tc>
        <w:tc>
          <w:tcPr>
            <w:tcW w:w="7506" w:type="dxa"/>
          </w:tcPr>
          <w:p w14:paraId="56814F5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ֆու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նի</w:t>
            </w:r>
            <w:proofErr w:type="spellEnd"/>
          </w:p>
        </w:tc>
      </w:tr>
      <w:tr w:rsidR="007D3EAA" w:rsidRPr="00BA1D83" w14:paraId="078ADEA0" w14:textId="77777777" w:rsidTr="000C27AA">
        <w:trPr>
          <w:jc w:val="center"/>
        </w:trPr>
        <w:tc>
          <w:tcPr>
            <w:tcW w:w="674" w:type="dxa"/>
          </w:tcPr>
          <w:p w14:paraId="1D3CDA2B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8A6A3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22</w:t>
            </w:r>
          </w:p>
        </w:tc>
        <w:tc>
          <w:tcPr>
            <w:tcW w:w="7506" w:type="dxa"/>
          </w:tcPr>
          <w:p w14:paraId="53192AC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լեկտրասայլակների</w:t>
            </w:r>
            <w:proofErr w:type="spellEnd"/>
          </w:p>
        </w:tc>
      </w:tr>
      <w:tr w:rsidR="007D3EAA" w:rsidRPr="00BA1D83" w14:paraId="57C800E4" w14:textId="77777777" w:rsidTr="000C27AA">
        <w:trPr>
          <w:jc w:val="center"/>
        </w:trPr>
        <w:tc>
          <w:tcPr>
            <w:tcW w:w="674" w:type="dxa"/>
          </w:tcPr>
          <w:p w14:paraId="758B5ACA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27003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23</w:t>
            </w:r>
          </w:p>
        </w:tc>
        <w:tc>
          <w:tcPr>
            <w:tcW w:w="7506" w:type="dxa"/>
          </w:tcPr>
          <w:p w14:paraId="393F987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տապ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ժշ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եքենայի</w:t>
            </w:r>
            <w:proofErr w:type="spellEnd"/>
          </w:p>
        </w:tc>
      </w:tr>
      <w:tr w:rsidR="007D3EAA" w:rsidRPr="00BA1D83" w14:paraId="3178C4D7" w14:textId="77777777" w:rsidTr="000C27AA">
        <w:trPr>
          <w:jc w:val="center"/>
        </w:trPr>
        <w:tc>
          <w:tcPr>
            <w:tcW w:w="674" w:type="dxa"/>
          </w:tcPr>
          <w:p w14:paraId="2ED6FC80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A193E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24</w:t>
            </w:r>
          </w:p>
        </w:tc>
        <w:tc>
          <w:tcPr>
            <w:tcW w:w="7506" w:type="dxa"/>
          </w:tcPr>
          <w:p w14:paraId="39B3600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ոստիկանության</w:t>
            </w:r>
            <w:proofErr w:type="spellEnd"/>
          </w:p>
        </w:tc>
      </w:tr>
      <w:tr w:rsidR="007D3EAA" w:rsidRPr="00BA1D83" w14:paraId="4ED7BF47" w14:textId="77777777" w:rsidTr="000C27AA">
        <w:trPr>
          <w:jc w:val="center"/>
        </w:trPr>
        <w:tc>
          <w:tcPr>
            <w:tcW w:w="674" w:type="dxa"/>
          </w:tcPr>
          <w:p w14:paraId="01243816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885E8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25</w:t>
            </w:r>
          </w:p>
        </w:tc>
        <w:tc>
          <w:tcPr>
            <w:tcW w:w="7506" w:type="dxa"/>
          </w:tcPr>
          <w:p w14:paraId="3B9E9C1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Վարորդ-մեխանիկ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ոստիկանության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զորքերի</w:t>
            </w:r>
            <w:proofErr w:type="spellEnd"/>
          </w:p>
        </w:tc>
      </w:tr>
      <w:tr w:rsidR="007D3EAA" w:rsidRPr="00BA1D83" w14:paraId="164C58F1" w14:textId="77777777" w:rsidTr="000C27AA">
        <w:trPr>
          <w:jc w:val="center"/>
        </w:trPr>
        <w:tc>
          <w:tcPr>
            <w:tcW w:w="674" w:type="dxa"/>
          </w:tcPr>
          <w:p w14:paraId="45D1F038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1F95DA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26</w:t>
            </w:r>
          </w:p>
        </w:tc>
        <w:tc>
          <w:tcPr>
            <w:tcW w:w="7506" w:type="dxa"/>
          </w:tcPr>
          <w:p w14:paraId="76898F5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Վարորդ-հրաձիգ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ոստիկանության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զորքերի</w:t>
            </w:r>
            <w:proofErr w:type="spellEnd"/>
          </w:p>
        </w:tc>
      </w:tr>
      <w:tr w:rsidR="007D3EAA" w:rsidRPr="00BA1D83" w14:paraId="183618B4" w14:textId="77777777" w:rsidTr="000C27AA">
        <w:trPr>
          <w:jc w:val="center"/>
        </w:trPr>
        <w:tc>
          <w:tcPr>
            <w:tcW w:w="674" w:type="dxa"/>
          </w:tcPr>
          <w:p w14:paraId="09FCDDB6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4D23F8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27</w:t>
            </w:r>
          </w:p>
        </w:tc>
        <w:tc>
          <w:tcPr>
            <w:tcW w:w="7506" w:type="dxa"/>
          </w:tcPr>
          <w:p w14:paraId="50DBB83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Վարորդ</w:t>
            </w:r>
            <w:proofErr w:type="spellEnd"/>
            <w:proofErr w:type="gram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ոստիկանության</w:t>
            </w:r>
            <w:proofErr w:type="spellEnd"/>
            <w:proofErr w:type="gram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զորքերի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գնդի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բժշկական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ծառայության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սանիտարական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D220280" w14:textId="77777777" w:rsidTr="000C27AA">
        <w:trPr>
          <w:jc w:val="center"/>
        </w:trPr>
        <w:tc>
          <w:tcPr>
            <w:tcW w:w="674" w:type="dxa"/>
          </w:tcPr>
          <w:p w14:paraId="6E5E7041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0556A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28</w:t>
            </w:r>
          </w:p>
        </w:tc>
        <w:tc>
          <w:tcPr>
            <w:tcW w:w="7506" w:type="dxa"/>
          </w:tcPr>
          <w:p w14:paraId="3FDA84B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ռաքիչ</w:t>
            </w:r>
            <w:proofErr w:type="spellEnd"/>
          </w:p>
        </w:tc>
      </w:tr>
      <w:tr w:rsidR="007D3EAA" w:rsidRPr="00BA1D83" w14:paraId="27EA27BE" w14:textId="77777777" w:rsidTr="000C27AA">
        <w:trPr>
          <w:jc w:val="center"/>
        </w:trPr>
        <w:tc>
          <w:tcPr>
            <w:tcW w:w="674" w:type="dxa"/>
          </w:tcPr>
          <w:p w14:paraId="5CC6ADCF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06B8B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29</w:t>
            </w:r>
          </w:p>
        </w:tc>
        <w:tc>
          <w:tcPr>
            <w:tcW w:w="7506" w:type="dxa"/>
          </w:tcPr>
          <w:p w14:paraId="15E9082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Սանիտար</w:t>
            </w:r>
            <w:proofErr w:type="spellEnd"/>
          </w:p>
        </w:tc>
      </w:tr>
      <w:tr w:rsidR="007D3EAA" w:rsidRPr="00BA1D83" w14:paraId="0FEFE29E" w14:textId="77777777" w:rsidTr="000C27AA">
        <w:trPr>
          <w:jc w:val="center"/>
        </w:trPr>
        <w:tc>
          <w:tcPr>
            <w:tcW w:w="674" w:type="dxa"/>
          </w:tcPr>
          <w:p w14:paraId="5D03759E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C4272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30</w:t>
            </w:r>
          </w:p>
        </w:tc>
        <w:tc>
          <w:tcPr>
            <w:tcW w:w="7506" w:type="dxa"/>
          </w:tcPr>
          <w:p w14:paraId="4820086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ԳՇ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ՎՊ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րհրդականի</w:t>
            </w:r>
            <w:proofErr w:type="spellEnd"/>
          </w:p>
        </w:tc>
      </w:tr>
      <w:tr w:rsidR="007D3EAA" w:rsidRPr="00BA1D83" w14:paraId="21D4717F" w14:textId="77777777" w:rsidTr="000C27AA">
        <w:trPr>
          <w:jc w:val="center"/>
        </w:trPr>
        <w:tc>
          <w:tcPr>
            <w:tcW w:w="674" w:type="dxa"/>
          </w:tcPr>
          <w:p w14:paraId="00D5708A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4B06E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31</w:t>
            </w:r>
          </w:p>
        </w:tc>
        <w:tc>
          <w:tcPr>
            <w:tcW w:w="7506" w:type="dxa"/>
          </w:tcPr>
          <w:p w14:paraId="345451D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ԳՇՊ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Ա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ժանմունքի</w:t>
            </w:r>
            <w:proofErr w:type="spellEnd"/>
          </w:p>
        </w:tc>
      </w:tr>
      <w:tr w:rsidR="007D3EAA" w:rsidRPr="00BA1D83" w14:paraId="1F5DBD79" w14:textId="77777777" w:rsidTr="000C27AA">
        <w:trPr>
          <w:jc w:val="center"/>
        </w:trPr>
        <w:tc>
          <w:tcPr>
            <w:tcW w:w="674" w:type="dxa"/>
          </w:tcPr>
          <w:p w14:paraId="6E12E2CC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93A38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32</w:t>
            </w:r>
          </w:p>
        </w:tc>
        <w:tc>
          <w:tcPr>
            <w:tcW w:w="7506" w:type="dxa"/>
          </w:tcPr>
          <w:p w14:paraId="6BF489F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ԳՌՏ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ող</w:t>
            </w:r>
            <w:proofErr w:type="spellEnd"/>
          </w:p>
        </w:tc>
      </w:tr>
      <w:tr w:rsidR="007D3EAA" w:rsidRPr="00BA1D83" w14:paraId="05956BC6" w14:textId="77777777" w:rsidTr="000C27AA">
        <w:trPr>
          <w:jc w:val="center"/>
        </w:trPr>
        <w:tc>
          <w:tcPr>
            <w:tcW w:w="674" w:type="dxa"/>
          </w:tcPr>
          <w:p w14:paraId="6A3A7E6E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1139F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33</w:t>
            </w:r>
          </w:p>
        </w:tc>
        <w:tc>
          <w:tcPr>
            <w:tcW w:w="7506" w:type="dxa"/>
          </w:tcPr>
          <w:p w14:paraId="6CEAC50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ԶՈՒ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ԹՊ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ետի</w:t>
            </w:r>
            <w:proofErr w:type="spellEnd"/>
          </w:p>
        </w:tc>
      </w:tr>
      <w:tr w:rsidR="007D3EAA" w:rsidRPr="00BA1D83" w14:paraId="1C40CD84" w14:textId="77777777" w:rsidTr="000C27AA">
        <w:trPr>
          <w:jc w:val="center"/>
        </w:trPr>
        <w:tc>
          <w:tcPr>
            <w:tcW w:w="674" w:type="dxa"/>
          </w:tcPr>
          <w:p w14:paraId="50543051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CE85C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34</w:t>
            </w:r>
          </w:p>
        </w:tc>
        <w:tc>
          <w:tcPr>
            <w:tcW w:w="7506" w:type="dxa"/>
          </w:tcPr>
          <w:p w14:paraId="35EE911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որանոցաբնակել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ոնդ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ավ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ետի</w:t>
            </w:r>
            <w:proofErr w:type="spellEnd"/>
          </w:p>
        </w:tc>
      </w:tr>
      <w:tr w:rsidR="007D3EAA" w:rsidRPr="00BA1D83" w14:paraId="2C9E2623" w14:textId="77777777" w:rsidTr="000C27AA">
        <w:trPr>
          <w:jc w:val="center"/>
        </w:trPr>
        <w:tc>
          <w:tcPr>
            <w:tcW w:w="674" w:type="dxa"/>
          </w:tcPr>
          <w:p w14:paraId="7D18F03B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C4F8E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35</w:t>
            </w:r>
          </w:p>
        </w:tc>
        <w:tc>
          <w:tcPr>
            <w:tcW w:w="7506" w:type="dxa"/>
          </w:tcPr>
          <w:p w14:paraId="5F8C838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ինանշանագ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ետի</w:t>
            </w:r>
            <w:proofErr w:type="spellEnd"/>
          </w:p>
        </w:tc>
      </w:tr>
      <w:tr w:rsidR="007D3EAA" w:rsidRPr="00BA1D83" w14:paraId="4AC8DE8C" w14:textId="77777777" w:rsidTr="000C27AA">
        <w:trPr>
          <w:jc w:val="center"/>
        </w:trPr>
        <w:tc>
          <w:tcPr>
            <w:tcW w:w="674" w:type="dxa"/>
          </w:tcPr>
          <w:p w14:paraId="4A29D59F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1F5047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36</w:t>
            </w:r>
          </w:p>
        </w:tc>
        <w:tc>
          <w:tcPr>
            <w:tcW w:w="7506" w:type="dxa"/>
          </w:tcPr>
          <w:p w14:paraId="6FB9ED1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ԿՇ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ակերպ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ետի</w:t>
            </w:r>
            <w:proofErr w:type="spellEnd"/>
          </w:p>
        </w:tc>
      </w:tr>
      <w:tr w:rsidR="007D3EAA" w:rsidRPr="00BA1D83" w14:paraId="2547E0D7" w14:textId="77777777" w:rsidTr="000C27AA">
        <w:trPr>
          <w:jc w:val="center"/>
        </w:trPr>
        <w:tc>
          <w:tcPr>
            <w:tcW w:w="674" w:type="dxa"/>
          </w:tcPr>
          <w:p w14:paraId="170E8963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B95D5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38</w:t>
            </w:r>
          </w:p>
        </w:tc>
        <w:tc>
          <w:tcPr>
            <w:tcW w:w="7506" w:type="dxa"/>
          </w:tcPr>
          <w:p w14:paraId="193F1CF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տու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ի</w:t>
            </w:r>
            <w:proofErr w:type="spellEnd"/>
          </w:p>
        </w:tc>
      </w:tr>
      <w:tr w:rsidR="007D3EAA" w:rsidRPr="00BA1D83" w14:paraId="327DE005" w14:textId="77777777" w:rsidTr="000C27AA">
        <w:trPr>
          <w:jc w:val="center"/>
        </w:trPr>
        <w:tc>
          <w:tcPr>
            <w:tcW w:w="674" w:type="dxa"/>
          </w:tcPr>
          <w:p w14:paraId="51896428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D43A6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39</w:t>
            </w:r>
          </w:p>
        </w:tc>
        <w:tc>
          <w:tcPr>
            <w:tcW w:w="7506" w:type="dxa"/>
          </w:tcPr>
          <w:p w14:paraId="4ED0920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րթապահ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3C1BEA68" w14:textId="77777777" w:rsidTr="000C27AA">
        <w:trPr>
          <w:jc w:val="center"/>
        </w:trPr>
        <w:tc>
          <w:tcPr>
            <w:tcW w:w="674" w:type="dxa"/>
          </w:tcPr>
          <w:p w14:paraId="2207E760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44134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40</w:t>
            </w:r>
          </w:p>
        </w:tc>
        <w:tc>
          <w:tcPr>
            <w:tcW w:w="7506" w:type="dxa"/>
          </w:tcPr>
          <w:p w14:paraId="62A3AC7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ինուժ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դիա</w:t>
            </w:r>
            <w:proofErr w:type="spellEnd"/>
            <w:r w:rsidRPr="00BA1D8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»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մնար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ող</w:t>
            </w:r>
            <w:proofErr w:type="spellEnd"/>
          </w:p>
        </w:tc>
      </w:tr>
      <w:tr w:rsidR="007D3EAA" w:rsidRPr="00BA1D83" w14:paraId="4BB1AEF3" w14:textId="77777777" w:rsidTr="000C27AA">
        <w:trPr>
          <w:jc w:val="center"/>
        </w:trPr>
        <w:tc>
          <w:tcPr>
            <w:tcW w:w="674" w:type="dxa"/>
          </w:tcPr>
          <w:p w14:paraId="15FC72D2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CDB05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41</w:t>
            </w:r>
          </w:p>
        </w:tc>
        <w:tc>
          <w:tcPr>
            <w:tcW w:w="7506" w:type="dxa"/>
          </w:tcPr>
          <w:p w14:paraId="3DF3C3F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Զինուժ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դիա</w:t>
            </w:r>
            <w:proofErr w:type="spellEnd"/>
            <w:r w:rsidRPr="00BA1D8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»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մնար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նօրենի</w:t>
            </w:r>
            <w:proofErr w:type="spellEnd"/>
          </w:p>
        </w:tc>
      </w:tr>
      <w:tr w:rsidR="007D3EAA" w:rsidRPr="00BA1D83" w14:paraId="06361EF7" w14:textId="77777777" w:rsidTr="000C27AA">
        <w:trPr>
          <w:jc w:val="center"/>
        </w:trPr>
        <w:tc>
          <w:tcPr>
            <w:tcW w:w="674" w:type="dxa"/>
          </w:tcPr>
          <w:p w14:paraId="7A918068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F817B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42</w:t>
            </w:r>
          </w:p>
        </w:tc>
        <w:tc>
          <w:tcPr>
            <w:tcW w:w="7506" w:type="dxa"/>
          </w:tcPr>
          <w:p w14:paraId="5AB2536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շտպան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ր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կալի</w:t>
            </w:r>
            <w:proofErr w:type="spellEnd"/>
          </w:p>
        </w:tc>
      </w:tr>
      <w:tr w:rsidR="007D3EAA" w:rsidRPr="00BA1D83" w14:paraId="5B7FB738" w14:textId="77777777" w:rsidTr="000C27AA">
        <w:trPr>
          <w:jc w:val="center"/>
        </w:trPr>
        <w:tc>
          <w:tcPr>
            <w:tcW w:w="674" w:type="dxa"/>
          </w:tcPr>
          <w:p w14:paraId="654E91F7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429F5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43</w:t>
            </w:r>
          </w:p>
        </w:tc>
        <w:tc>
          <w:tcPr>
            <w:tcW w:w="7506" w:type="dxa"/>
          </w:tcPr>
          <w:p w14:paraId="20E710E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Պ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ԱԱ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ող</w:t>
            </w:r>
            <w:proofErr w:type="spellEnd"/>
          </w:p>
        </w:tc>
      </w:tr>
      <w:tr w:rsidR="007D3EAA" w:rsidRPr="00BA1D83" w14:paraId="08371B4B" w14:textId="77777777" w:rsidTr="000C27AA">
        <w:trPr>
          <w:jc w:val="center"/>
        </w:trPr>
        <w:tc>
          <w:tcPr>
            <w:tcW w:w="674" w:type="dxa"/>
          </w:tcPr>
          <w:p w14:paraId="4DA4C89E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B1371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44</w:t>
            </w:r>
          </w:p>
        </w:tc>
        <w:tc>
          <w:tcPr>
            <w:tcW w:w="7506" w:type="dxa"/>
          </w:tcPr>
          <w:p w14:paraId="3A9BDB4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Պ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կազմ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ղեկավարի</w:t>
            </w:r>
            <w:proofErr w:type="spellEnd"/>
          </w:p>
        </w:tc>
      </w:tr>
      <w:tr w:rsidR="007D3EAA" w:rsidRPr="00BA1D83" w14:paraId="12B6056C" w14:textId="77777777" w:rsidTr="000C27AA">
        <w:trPr>
          <w:jc w:val="center"/>
        </w:trPr>
        <w:tc>
          <w:tcPr>
            <w:tcW w:w="674" w:type="dxa"/>
          </w:tcPr>
          <w:p w14:paraId="451EB515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15C03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45</w:t>
            </w:r>
          </w:p>
        </w:tc>
        <w:tc>
          <w:tcPr>
            <w:tcW w:w="7506" w:type="dxa"/>
          </w:tcPr>
          <w:p w14:paraId="4B7CEDA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Պ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ԲՍԽ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բ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ող</w:t>
            </w:r>
            <w:proofErr w:type="spellEnd"/>
          </w:p>
        </w:tc>
      </w:tr>
      <w:tr w:rsidR="007D3EAA" w:rsidRPr="00BA1D83" w14:paraId="5D6E1380" w14:textId="77777777" w:rsidTr="000C27AA">
        <w:trPr>
          <w:jc w:val="center"/>
        </w:trPr>
        <w:tc>
          <w:tcPr>
            <w:tcW w:w="674" w:type="dxa"/>
          </w:tcPr>
          <w:p w14:paraId="6BFACD55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A4329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46</w:t>
            </w:r>
          </w:p>
        </w:tc>
        <w:tc>
          <w:tcPr>
            <w:tcW w:w="7506" w:type="dxa"/>
          </w:tcPr>
          <w:p w14:paraId="29347B6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Պ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Կ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ՌԿՎ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ե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կալի</w:t>
            </w:r>
            <w:proofErr w:type="spellEnd"/>
          </w:p>
        </w:tc>
      </w:tr>
      <w:tr w:rsidR="007D3EAA" w:rsidRPr="00BA1D83" w14:paraId="5AE71909" w14:textId="77777777" w:rsidTr="000C27AA">
        <w:trPr>
          <w:jc w:val="center"/>
        </w:trPr>
        <w:tc>
          <w:tcPr>
            <w:tcW w:w="674" w:type="dxa"/>
          </w:tcPr>
          <w:p w14:paraId="62EEF87A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BF5E8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47</w:t>
            </w:r>
          </w:p>
        </w:tc>
        <w:tc>
          <w:tcPr>
            <w:tcW w:w="7506" w:type="dxa"/>
          </w:tcPr>
          <w:p w14:paraId="3C9929D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Պ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ԿՇ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ԶԲՎ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ե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կալի</w:t>
            </w:r>
            <w:proofErr w:type="spellEnd"/>
          </w:p>
        </w:tc>
      </w:tr>
      <w:tr w:rsidR="007D3EAA" w:rsidRPr="00BA1D83" w14:paraId="135E112A" w14:textId="77777777" w:rsidTr="000C27AA">
        <w:trPr>
          <w:jc w:val="center"/>
        </w:trPr>
        <w:tc>
          <w:tcPr>
            <w:tcW w:w="674" w:type="dxa"/>
          </w:tcPr>
          <w:p w14:paraId="6EB858BD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314F2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48</w:t>
            </w:r>
          </w:p>
        </w:tc>
        <w:tc>
          <w:tcPr>
            <w:tcW w:w="7506" w:type="dxa"/>
          </w:tcPr>
          <w:p w14:paraId="4BB5AA9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Պ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ԿՇ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ԶԲՎ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ող</w:t>
            </w:r>
            <w:proofErr w:type="spellEnd"/>
          </w:p>
        </w:tc>
      </w:tr>
      <w:tr w:rsidR="007D3EAA" w:rsidRPr="00BA1D83" w14:paraId="6EE6B0A1" w14:textId="77777777" w:rsidTr="000C27AA">
        <w:trPr>
          <w:jc w:val="center"/>
        </w:trPr>
        <w:tc>
          <w:tcPr>
            <w:tcW w:w="674" w:type="dxa"/>
          </w:tcPr>
          <w:p w14:paraId="1AC5357A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A14C2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49</w:t>
            </w:r>
          </w:p>
        </w:tc>
        <w:tc>
          <w:tcPr>
            <w:tcW w:w="7506" w:type="dxa"/>
          </w:tcPr>
          <w:p w14:paraId="38F3754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Պ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ՏԱԴ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ող</w:t>
            </w:r>
            <w:proofErr w:type="spellEnd"/>
          </w:p>
        </w:tc>
      </w:tr>
      <w:tr w:rsidR="007D3EAA" w:rsidRPr="00BA1D83" w14:paraId="6AD801B8" w14:textId="77777777" w:rsidTr="000C27AA">
        <w:trPr>
          <w:jc w:val="center"/>
        </w:trPr>
        <w:tc>
          <w:tcPr>
            <w:tcW w:w="674" w:type="dxa"/>
          </w:tcPr>
          <w:p w14:paraId="23130527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B97BF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50</w:t>
            </w:r>
          </w:p>
        </w:tc>
        <w:tc>
          <w:tcPr>
            <w:tcW w:w="7506" w:type="dxa"/>
          </w:tcPr>
          <w:p w14:paraId="05D5818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Պ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ՊՔՎ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ող</w:t>
            </w:r>
            <w:proofErr w:type="spellEnd"/>
          </w:p>
        </w:tc>
      </w:tr>
      <w:tr w:rsidR="007D3EAA" w:rsidRPr="00BA1D83" w14:paraId="7E5D9892" w14:textId="77777777" w:rsidTr="000C27AA">
        <w:trPr>
          <w:jc w:val="center"/>
        </w:trPr>
        <w:tc>
          <w:tcPr>
            <w:tcW w:w="674" w:type="dxa"/>
          </w:tcPr>
          <w:p w14:paraId="7BC6E793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AEFCC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51</w:t>
            </w:r>
          </w:p>
        </w:tc>
        <w:tc>
          <w:tcPr>
            <w:tcW w:w="7506" w:type="dxa"/>
          </w:tcPr>
          <w:p w14:paraId="0C24E47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ՊՆՏ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ՀԿ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չ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ե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կալի</w:t>
            </w:r>
            <w:proofErr w:type="spellEnd"/>
          </w:p>
        </w:tc>
      </w:tr>
      <w:tr w:rsidR="007D3EAA" w:rsidRPr="00BA1D83" w14:paraId="62406B2F" w14:textId="77777777" w:rsidTr="000C27AA">
        <w:trPr>
          <w:jc w:val="center"/>
        </w:trPr>
        <w:tc>
          <w:tcPr>
            <w:tcW w:w="674" w:type="dxa"/>
          </w:tcPr>
          <w:p w14:paraId="67B31618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6376B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52</w:t>
            </w:r>
          </w:p>
        </w:tc>
        <w:tc>
          <w:tcPr>
            <w:tcW w:w="7506" w:type="dxa"/>
          </w:tcPr>
          <w:p w14:paraId="6ECDA50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ԶՈՒ ՍՏՊ-շտաբ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ետի</w:t>
            </w:r>
            <w:proofErr w:type="spellEnd"/>
          </w:p>
        </w:tc>
      </w:tr>
      <w:tr w:rsidR="007D3EAA" w:rsidRPr="00BA1D83" w14:paraId="5B3A1327" w14:textId="77777777" w:rsidTr="000C27AA">
        <w:trPr>
          <w:jc w:val="center"/>
        </w:trPr>
        <w:tc>
          <w:tcPr>
            <w:tcW w:w="674" w:type="dxa"/>
          </w:tcPr>
          <w:p w14:paraId="5C5CD718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B4989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53</w:t>
            </w:r>
          </w:p>
        </w:tc>
        <w:tc>
          <w:tcPr>
            <w:tcW w:w="7506" w:type="dxa"/>
          </w:tcPr>
          <w:p w14:paraId="5B4E059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Ն գործերի կառավարչության սպասարկող</w:t>
            </w:r>
          </w:p>
        </w:tc>
      </w:tr>
      <w:tr w:rsidR="007D3EAA" w:rsidRPr="00BA1D83" w14:paraId="134F394A" w14:textId="77777777" w:rsidTr="000C27AA">
        <w:trPr>
          <w:jc w:val="center"/>
        </w:trPr>
        <w:tc>
          <w:tcPr>
            <w:tcW w:w="674" w:type="dxa"/>
          </w:tcPr>
          <w:p w14:paraId="5DFDA512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B27E9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54</w:t>
            </w:r>
          </w:p>
        </w:tc>
        <w:tc>
          <w:tcPr>
            <w:tcW w:w="7506" w:type="dxa"/>
          </w:tcPr>
          <w:p w14:paraId="68AEC1D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ՊՆ ԶՍՊ և ՎՀ ԳՎ առողջապահական վարչության սպասարկող</w:t>
            </w:r>
          </w:p>
        </w:tc>
      </w:tr>
      <w:tr w:rsidR="007D3EAA" w:rsidRPr="00BA1D83" w14:paraId="59D11930" w14:textId="77777777" w:rsidTr="000C27AA">
        <w:trPr>
          <w:jc w:val="center"/>
        </w:trPr>
        <w:tc>
          <w:tcPr>
            <w:tcW w:w="674" w:type="dxa"/>
          </w:tcPr>
          <w:p w14:paraId="615579BD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2C27C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55</w:t>
            </w:r>
          </w:p>
        </w:tc>
        <w:tc>
          <w:tcPr>
            <w:tcW w:w="7506" w:type="dxa"/>
          </w:tcPr>
          <w:p w14:paraId="63FF724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ՊՆ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ՖԲ և Պ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չ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ե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կալի</w:t>
            </w:r>
            <w:proofErr w:type="spellEnd"/>
          </w:p>
        </w:tc>
      </w:tr>
      <w:tr w:rsidR="007D3EAA" w:rsidRPr="00BA1D83" w14:paraId="24A95ADF" w14:textId="77777777" w:rsidTr="000C27AA">
        <w:trPr>
          <w:jc w:val="center"/>
        </w:trPr>
        <w:tc>
          <w:tcPr>
            <w:tcW w:w="674" w:type="dxa"/>
          </w:tcPr>
          <w:p w14:paraId="45C03422" w14:textId="77777777" w:rsidR="007D3EAA" w:rsidRPr="007769A1" w:rsidRDefault="007D3EAA" w:rsidP="00590BCF">
            <w:pPr>
              <w:pStyle w:val="ListParagraph"/>
              <w:numPr>
                <w:ilvl w:val="0"/>
                <w:numId w:val="320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9CD33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22056</w:t>
            </w:r>
          </w:p>
        </w:tc>
        <w:tc>
          <w:tcPr>
            <w:tcW w:w="7506" w:type="dxa"/>
          </w:tcPr>
          <w:p w14:paraId="105EECA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շ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իկշայի</w:t>
            </w:r>
            <w:proofErr w:type="spellEnd"/>
          </w:p>
        </w:tc>
      </w:tr>
    </w:tbl>
    <w:p w14:paraId="100FEA31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4D9810B9" w14:textId="77777777" w:rsidR="007D3EAA" w:rsidRPr="00BA1D83" w:rsidRDefault="007D3EAA" w:rsidP="007769A1">
      <w:pPr>
        <w:tabs>
          <w:tab w:val="left" w:pos="270"/>
        </w:tabs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>34)</w:t>
      </w:r>
      <w:r w:rsidRPr="00BA1D83">
        <w:rPr>
          <w:rFonts w:ascii="GHEA Grapalat" w:hAnsi="GHEA Grapalat"/>
          <w:b/>
          <w:sz w:val="24"/>
          <w:szCs w:val="24"/>
        </w:rPr>
        <w:t xml:space="preserve"> ՍՏՈՐԻՆ ԽՈՒՄԲ 8331. ՎԱՐՈՐԴՆԵՐ` ԱՎՏՈԲՈՒՍՆԵՐԻ ԵՎ ՏՐՈԼԵՅԲՈՒՍ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9"/>
        <w:gridCol w:w="6743"/>
      </w:tblGrid>
      <w:tr w:rsidR="007D3EAA" w:rsidRPr="00BA1D83" w14:paraId="4C1569A3" w14:textId="77777777" w:rsidTr="000C27AA">
        <w:trPr>
          <w:jc w:val="center"/>
        </w:trPr>
        <w:tc>
          <w:tcPr>
            <w:tcW w:w="674" w:type="dxa"/>
          </w:tcPr>
          <w:p w14:paraId="5DC66884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1FA46B98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01C05F51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BB60CF3" w14:textId="77777777" w:rsidTr="000C27AA">
        <w:trPr>
          <w:jc w:val="center"/>
        </w:trPr>
        <w:tc>
          <w:tcPr>
            <w:tcW w:w="674" w:type="dxa"/>
          </w:tcPr>
          <w:p w14:paraId="6C82696E" w14:textId="77777777" w:rsidR="007D3EAA" w:rsidRPr="007769A1" w:rsidRDefault="007D3EAA" w:rsidP="00590BCF">
            <w:pPr>
              <w:pStyle w:val="ListParagraph"/>
              <w:numPr>
                <w:ilvl w:val="0"/>
                <w:numId w:val="32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13A24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1001</w:t>
            </w:r>
          </w:p>
        </w:tc>
        <w:tc>
          <w:tcPr>
            <w:tcW w:w="7506" w:type="dxa"/>
          </w:tcPr>
          <w:p w14:paraId="2645B82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բուսի</w:t>
            </w:r>
            <w:proofErr w:type="spellEnd"/>
          </w:p>
        </w:tc>
      </w:tr>
      <w:tr w:rsidR="007D3EAA" w:rsidRPr="00BA1D83" w14:paraId="2C85AD7A" w14:textId="77777777" w:rsidTr="000C27AA">
        <w:trPr>
          <w:jc w:val="center"/>
        </w:trPr>
        <w:tc>
          <w:tcPr>
            <w:tcW w:w="674" w:type="dxa"/>
          </w:tcPr>
          <w:p w14:paraId="721BB83E" w14:textId="77777777" w:rsidR="007D3EAA" w:rsidRPr="007769A1" w:rsidRDefault="007D3EAA" w:rsidP="00590BCF">
            <w:pPr>
              <w:pStyle w:val="ListParagraph"/>
              <w:numPr>
                <w:ilvl w:val="0"/>
                <w:numId w:val="32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7806E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1002</w:t>
            </w:r>
          </w:p>
        </w:tc>
        <w:tc>
          <w:tcPr>
            <w:tcW w:w="7506" w:type="dxa"/>
          </w:tcPr>
          <w:p w14:paraId="13AE9B3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քաղա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բու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կրոավտոբուսի</w:t>
            </w:r>
            <w:proofErr w:type="spellEnd"/>
          </w:p>
        </w:tc>
      </w:tr>
      <w:tr w:rsidR="007D3EAA" w:rsidRPr="00BA1D83" w14:paraId="0355131C" w14:textId="77777777" w:rsidTr="000C27AA">
        <w:trPr>
          <w:jc w:val="center"/>
        </w:trPr>
        <w:tc>
          <w:tcPr>
            <w:tcW w:w="674" w:type="dxa"/>
          </w:tcPr>
          <w:p w14:paraId="1F5CFE02" w14:textId="77777777" w:rsidR="007D3EAA" w:rsidRPr="007769A1" w:rsidRDefault="007D3EAA" w:rsidP="00590BCF">
            <w:pPr>
              <w:pStyle w:val="ListParagraph"/>
              <w:numPr>
                <w:ilvl w:val="0"/>
                <w:numId w:val="32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8960A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1003</w:t>
            </w:r>
          </w:p>
        </w:tc>
        <w:tc>
          <w:tcPr>
            <w:tcW w:w="7506" w:type="dxa"/>
          </w:tcPr>
          <w:p w14:paraId="2A4DBCE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ք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մեքենայի</w:t>
            </w:r>
            <w:proofErr w:type="spellEnd"/>
          </w:p>
        </w:tc>
      </w:tr>
      <w:tr w:rsidR="007D3EAA" w:rsidRPr="00BA1D83" w14:paraId="6B5B7203" w14:textId="77777777" w:rsidTr="000C27AA">
        <w:trPr>
          <w:jc w:val="center"/>
        </w:trPr>
        <w:tc>
          <w:tcPr>
            <w:tcW w:w="674" w:type="dxa"/>
          </w:tcPr>
          <w:p w14:paraId="71CAD231" w14:textId="77777777" w:rsidR="007D3EAA" w:rsidRPr="007769A1" w:rsidRDefault="007D3EAA" w:rsidP="00590BCF">
            <w:pPr>
              <w:pStyle w:val="ListParagraph"/>
              <w:numPr>
                <w:ilvl w:val="0"/>
                <w:numId w:val="32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EE846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1004</w:t>
            </w:r>
          </w:p>
        </w:tc>
        <w:tc>
          <w:tcPr>
            <w:tcW w:w="7506" w:type="dxa"/>
          </w:tcPr>
          <w:p w14:paraId="355A7C3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ոլեյբուսի</w:t>
            </w:r>
            <w:proofErr w:type="spellEnd"/>
          </w:p>
        </w:tc>
      </w:tr>
      <w:tr w:rsidR="007D3EAA" w:rsidRPr="00BA1D83" w14:paraId="69911668" w14:textId="77777777" w:rsidTr="000C27AA">
        <w:trPr>
          <w:jc w:val="center"/>
        </w:trPr>
        <w:tc>
          <w:tcPr>
            <w:tcW w:w="674" w:type="dxa"/>
          </w:tcPr>
          <w:p w14:paraId="2E31D3DA" w14:textId="77777777" w:rsidR="007D3EAA" w:rsidRPr="007769A1" w:rsidRDefault="007D3EAA" w:rsidP="00590BCF">
            <w:pPr>
              <w:pStyle w:val="ListParagraph"/>
              <w:numPr>
                <w:ilvl w:val="0"/>
                <w:numId w:val="32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99284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1005</w:t>
            </w:r>
          </w:p>
        </w:tc>
        <w:tc>
          <w:tcPr>
            <w:tcW w:w="7506" w:type="dxa"/>
          </w:tcPr>
          <w:p w14:paraId="36AB6D6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մվայի</w:t>
            </w:r>
            <w:proofErr w:type="spellEnd"/>
          </w:p>
        </w:tc>
      </w:tr>
      <w:tr w:rsidR="007D3EAA" w:rsidRPr="00BA1D83" w14:paraId="3931FD46" w14:textId="77777777" w:rsidTr="000C27AA">
        <w:trPr>
          <w:jc w:val="center"/>
        </w:trPr>
        <w:tc>
          <w:tcPr>
            <w:tcW w:w="674" w:type="dxa"/>
          </w:tcPr>
          <w:p w14:paraId="7E1575A2" w14:textId="77777777" w:rsidR="007D3EAA" w:rsidRPr="007769A1" w:rsidRDefault="007D3EAA" w:rsidP="00590BCF">
            <w:pPr>
              <w:pStyle w:val="ListParagraph"/>
              <w:numPr>
                <w:ilvl w:val="0"/>
                <w:numId w:val="32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4ED09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1006</w:t>
            </w:r>
          </w:p>
        </w:tc>
        <w:tc>
          <w:tcPr>
            <w:tcW w:w="7506" w:type="dxa"/>
          </w:tcPr>
          <w:p w14:paraId="22A5441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քաղա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թևեկ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կրոավտոբուսի</w:t>
            </w:r>
            <w:proofErr w:type="spellEnd"/>
          </w:p>
        </w:tc>
      </w:tr>
      <w:tr w:rsidR="007D3EAA" w:rsidRPr="00BA1D83" w14:paraId="3CF9C634" w14:textId="77777777" w:rsidTr="000C27AA">
        <w:trPr>
          <w:jc w:val="center"/>
        </w:trPr>
        <w:tc>
          <w:tcPr>
            <w:tcW w:w="674" w:type="dxa"/>
          </w:tcPr>
          <w:p w14:paraId="4DCE34E1" w14:textId="77777777" w:rsidR="007D3EAA" w:rsidRPr="007769A1" w:rsidRDefault="007D3EAA" w:rsidP="00590BCF">
            <w:pPr>
              <w:pStyle w:val="ListParagraph"/>
              <w:numPr>
                <w:ilvl w:val="0"/>
                <w:numId w:val="321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CF7C6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1007</w:t>
            </w:r>
          </w:p>
        </w:tc>
        <w:tc>
          <w:tcPr>
            <w:tcW w:w="7506" w:type="dxa"/>
          </w:tcPr>
          <w:p w14:paraId="04E414A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Գծ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կացու</w:t>
            </w:r>
            <w:proofErr w:type="spellEnd"/>
          </w:p>
        </w:tc>
      </w:tr>
    </w:tbl>
    <w:p w14:paraId="553589D0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01F4D100" w14:textId="77777777" w:rsidR="007D3EAA" w:rsidRPr="00BA1D83" w:rsidRDefault="007D3EAA" w:rsidP="007769A1">
      <w:pPr>
        <w:tabs>
          <w:tab w:val="left" w:pos="180"/>
        </w:tabs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>35</w:t>
      </w:r>
      <w:r w:rsidRPr="00BA1D83">
        <w:rPr>
          <w:rFonts w:ascii="GHEA Grapalat" w:hAnsi="GHEA Grapalat" w:cs="Sylfaen"/>
          <w:b/>
          <w:sz w:val="24"/>
          <w:szCs w:val="24"/>
          <w:lang w:val="ru-RU"/>
        </w:rPr>
        <w:t>)</w:t>
      </w:r>
      <w:r w:rsidRPr="00BA1D83">
        <w:rPr>
          <w:rFonts w:ascii="GHEA Grapalat" w:hAnsi="GHEA Grapalat"/>
          <w:b/>
          <w:sz w:val="24"/>
          <w:szCs w:val="24"/>
        </w:rPr>
        <w:t xml:space="preserve"> ՍՏՈՐԻՆ ԽՈՒՄԲ 8332. ՎԱՐՈՐԴՆԵՐ` ԲԵՌՆԱՏԱՐ ԱՎՏՈՄԵՔԵՆԱ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9"/>
        <w:gridCol w:w="6743"/>
      </w:tblGrid>
      <w:tr w:rsidR="007D3EAA" w:rsidRPr="00BA1D83" w14:paraId="29B97E8F" w14:textId="77777777" w:rsidTr="000C27AA">
        <w:trPr>
          <w:jc w:val="center"/>
        </w:trPr>
        <w:tc>
          <w:tcPr>
            <w:tcW w:w="674" w:type="dxa"/>
          </w:tcPr>
          <w:p w14:paraId="280297B6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0682E921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67365075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D2531B0" w14:textId="77777777" w:rsidTr="000C27AA">
        <w:trPr>
          <w:jc w:val="center"/>
        </w:trPr>
        <w:tc>
          <w:tcPr>
            <w:tcW w:w="674" w:type="dxa"/>
          </w:tcPr>
          <w:p w14:paraId="4C38F68F" w14:textId="77777777" w:rsidR="007D3EAA" w:rsidRPr="007769A1" w:rsidRDefault="007D3EAA" w:rsidP="00590BCF">
            <w:pPr>
              <w:pStyle w:val="ListParagraph"/>
              <w:numPr>
                <w:ilvl w:val="0"/>
                <w:numId w:val="32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57B82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2001</w:t>
            </w:r>
          </w:p>
        </w:tc>
        <w:tc>
          <w:tcPr>
            <w:tcW w:w="7506" w:type="dxa"/>
          </w:tcPr>
          <w:p w14:paraId="0040486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լցավորող</w:t>
            </w:r>
            <w:proofErr w:type="spellEnd"/>
          </w:p>
        </w:tc>
      </w:tr>
      <w:tr w:rsidR="007D3EAA" w:rsidRPr="00BA1D83" w14:paraId="44B3A9D2" w14:textId="77777777" w:rsidTr="000C27AA">
        <w:trPr>
          <w:jc w:val="center"/>
        </w:trPr>
        <w:tc>
          <w:tcPr>
            <w:tcW w:w="674" w:type="dxa"/>
          </w:tcPr>
          <w:p w14:paraId="56F00A39" w14:textId="77777777" w:rsidR="007D3EAA" w:rsidRPr="007769A1" w:rsidRDefault="007D3EAA" w:rsidP="00590BCF">
            <w:pPr>
              <w:pStyle w:val="ListParagraph"/>
              <w:numPr>
                <w:ilvl w:val="0"/>
                <w:numId w:val="32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C51A6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2002</w:t>
            </w:r>
          </w:p>
        </w:tc>
        <w:tc>
          <w:tcPr>
            <w:tcW w:w="7506" w:type="dxa"/>
          </w:tcPr>
          <w:p w14:paraId="1192B84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բահան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</w:p>
        </w:tc>
      </w:tr>
      <w:tr w:rsidR="007D3EAA" w:rsidRPr="00BA1D83" w14:paraId="1C9954DA" w14:textId="77777777" w:rsidTr="000C27AA">
        <w:trPr>
          <w:jc w:val="center"/>
        </w:trPr>
        <w:tc>
          <w:tcPr>
            <w:tcW w:w="674" w:type="dxa"/>
          </w:tcPr>
          <w:p w14:paraId="3B86C211" w14:textId="77777777" w:rsidR="007D3EAA" w:rsidRPr="007769A1" w:rsidRDefault="007D3EAA" w:rsidP="00590BCF">
            <w:pPr>
              <w:pStyle w:val="ListParagraph"/>
              <w:numPr>
                <w:ilvl w:val="0"/>
                <w:numId w:val="32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CFEBC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2003</w:t>
            </w:r>
          </w:p>
        </w:tc>
        <w:tc>
          <w:tcPr>
            <w:tcW w:w="7506" w:type="dxa"/>
          </w:tcPr>
          <w:p w14:paraId="329516D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տոնախառնիչի</w:t>
            </w:r>
            <w:proofErr w:type="spellEnd"/>
          </w:p>
        </w:tc>
      </w:tr>
      <w:tr w:rsidR="007D3EAA" w:rsidRPr="00BA1D83" w14:paraId="76F100E2" w14:textId="77777777" w:rsidTr="000C27AA">
        <w:trPr>
          <w:jc w:val="center"/>
        </w:trPr>
        <w:tc>
          <w:tcPr>
            <w:tcW w:w="674" w:type="dxa"/>
          </w:tcPr>
          <w:p w14:paraId="4158EB83" w14:textId="77777777" w:rsidR="007D3EAA" w:rsidRPr="007769A1" w:rsidRDefault="007D3EAA" w:rsidP="00590BCF">
            <w:pPr>
              <w:pStyle w:val="ListParagraph"/>
              <w:numPr>
                <w:ilvl w:val="0"/>
                <w:numId w:val="32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4FE2E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2004</w:t>
            </w:r>
          </w:p>
        </w:tc>
        <w:tc>
          <w:tcPr>
            <w:tcW w:w="7506" w:type="dxa"/>
          </w:tcPr>
          <w:p w14:paraId="12C0510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շարասյան</w:t>
            </w:r>
            <w:proofErr w:type="spellEnd"/>
          </w:p>
        </w:tc>
      </w:tr>
      <w:tr w:rsidR="007D3EAA" w:rsidRPr="00BA1D83" w14:paraId="0DADF856" w14:textId="77777777" w:rsidTr="000C27AA">
        <w:trPr>
          <w:jc w:val="center"/>
        </w:trPr>
        <w:tc>
          <w:tcPr>
            <w:tcW w:w="674" w:type="dxa"/>
          </w:tcPr>
          <w:p w14:paraId="16BBD6AA" w14:textId="77777777" w:rsidR="007D3EAA" w:rsidRPr="007769A1" w:rsidRDefault="007D3EAA" w:rsidP="00590BCF">
            <w:pPr>
              <w:pStyle w:val="ListParagraph"/>
              <w:numPr>
                <w:ilvl w:val="0"/>
                <w:numId w:val="32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26F54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2005</w:t>
            </w:r>
          </w:p>
        </w:tc>
        <w:tc>
          <w:tcPr>
            <w:tcW w:w="7506" w:type="dxa"/>
          </w:tcPr>
          <w:p w14:paraId="549C5D2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ռնատ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մեքենայի</w:t>
            </w:r>
            <w:proofErr w:type="spellEnd"/>
          </w:p>
        </w:tc>
      </w:tr>
      <w:tr w:rsidR="007D3EAA" w:rsidRPr="00BA1D83" w14:paraId="68C955CD" w14:textId="77777777" w:rsidTr="000C27AA">
        <w:trPr>
          <w:jc w:val="center"/>
        </w:trPr>
        <w:tc>
          <w:tcPr>
            <w:tcW w:w="674" w:type="dxa"/>
          </w:tcPr>
          <w:p w14:paraId="661CAEF1" w14:textId="77777777" w:rsidR="007D3EAA" w:rsidRPr="007769A1" w:rsidRDefault="007D3EAA" w:rsidP="00590BCF">
            <w:pPr>
              <w:pStyle w:val="ListParagraph"/>
              <w:numPr>
                <w:ilvl w:val="0"/>
                <w:numId w:val="32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703A2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2006</w:t>
            </w:r>
          </w:p>
        </w:tc>
        <w:tc>
          <w:tcPr>
            <w:tcW w:w="7506" w:type="dxa"/>
          </w:tcPr>
          <w:p w14:paraId="6D72D10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ղբահավաք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4CB0A179" w14:textId="77777777" w:rsidTr="000C27AA">
        <w:trPr>
          <w:jc w:val="center"/>
        </w:trPr>
        <w:tc>
          <w:tcPr>
            <w:tcW w:w="674" w:type="dxa"/>
          </w:tcPr>
          <w:p w14:paraId="0EED811A" w14:textId="77777777" w:rsidR="007D3EAA" w:rsidRPr="007769A1" w:rsidRDefault="007D3EAA" w:rsidP="00590BCF">
            <w:pPr>
              <w:pStyle w:val="ListParagraph"/>
              <w:numPr>
                <w:ilvl w:val="0"/>
                <w:numId w:val="32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7E7DF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2007</w:t>
            </w:r>
          </w:p>
        </w:tc>
        <w:tc>
          <w:tcPr>
            <w:tcW w:w="7506" w:type="dxa"/>
          </w:tcPr>
          <w:p w14:paraId="37B2429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տարի</w:t>
            </w:r>
            <w:proofErr w:type="spellEnd"/>
          </w:p>
        </w:tc>
      </w:tr>
      <w:tr w:rsidR="007D3EAA" w:rsidRPr="00BA1D83" w14:paraId="45449CD2" w14:textId="77777777" w:rsidTr="000C27AA">
        <w:trPr>
          <w:jc w:val="center"/>
        </w:trPr>
        <w:tc>
          <w:tcPr>
            <w:tcW w:w="674" w:type="dxa"/>
          </w:tcPr>
          <w:p w14:paraId="2F2F6EE8" w14:textId="77777777" w:rsidR="007D3EAA" w:rsidRPr="007769A1" w:rsidRDefault="007D3EAA" w:rsidP="00590BCF">
            <w:pPr>
              <w:pStyle w:val="ListParagraph"/>
              <w:numPr>
                <w:ilvl w:val="0"/>
                <w:numId w:val="32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BE8CD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2008</w:t>
            </w:r>
          </w:p>
        </w:tc>
        <w:tc>
          <w:tcPr>
            <w:tcW w:w="7506" w:type="dxa"/>
          </w:tcPr>
          <w:p w14:paraId="2E2E677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տանգ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երի</w:t>
            </w:r>
            <w:proofErr w:type="spellEnd"/>
          </w:p>
        </w:tc>
      </w:tr>
      <w:tr w:rsidR="007D3EAA" w:rsidRPr="00BA1D83" w14:paraId="3D0CA01B" w14:textId="77777777" w:rsidTr="000C27AA">
        <w:trPr>
          <w:jc w:val="center"/>
        </w:trPr>
        <w:tc>
          <w:tcPr>
            <w:tcW w:w="674" w:type="dxa"/>
          </w:tcPr>
          <w:p w14:paraId="7440F489" w14:textId="77777777" w:rsidR="007D3EAA" w:rsidRPr="007769A1" w:rsidRDefault="007D3EAA" w:rsidP="00590BCF">
            <w:pPr>
              <w:pStyle w:val="ListParagraph"/>
              <w:numPr>
                <w:ilvl w:val="0"/>
                <w:numId w:val="32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F21A3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2009</w:t>
            </w:r>
          </w:p>
        </w:tc>
        <w:tc>
          <w:tcPr>
            <w:tcW w:w="7506" w:type="dxa"/>
          </w:tcPr>
          <w:p w14:paraId="34E47FE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րշեջ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AC81C23" w14:textId="77777777" w:rsidTr="000C27AA">
        <w:trPr>
          <w:jc w:val="center"/>
        </w:trPr>
        <w:tc>
          <w:tcPr>
            <w:tcW w:w="674" w:type="dxa"/>
          </w:tcPr>
          <w:p w14:paraId="28671310" w14:textId="77777777" w:rsidR="007D3EAA" w:rsidRPr="007769A1" w:rsidRDefault="007D3EAA" w:rsidP="00590BCF">
            <w:pPr>
              <w:pStyle w:val="ListParagraph"/>
              <w:numPr>
                <w:ilvl w:val="0"/>
                <w:numId w:val="32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530BD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2010</w:t>
            </w:r>
          </w:p>
        </w:tc>
        <w:tc>
          <w:tcPr>
            <w:tcW w:w="7506" w:type="dxa"/>
          </w:tcPr>
          <w:p w14:paraId="2DF994A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փոխ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տարի</w:t>
            </w:r>
            <w:proofErr w:type="spellEnd"/>
          </w:p>
        </w:tc>
      </w:tr>
      <w:tr w:rsidR="007D3EAA" w:rsidRPr="00BA1D83" w14:paraId="5A17C742" w14:textId="77777777" w:rsidTr="000C27AA">
        <w:trPr>
          <w:jc w:val="center"/>
        </w:trPr>
        <w:tc>
          <w:tcPr>
            <w:tcW w:w="674" w:type="dxa"/>
          </w:tcPr>
          <w:p w14:paraId="49EC4C45" w14:textId="77777777" w:rsidR="007D3EAA" w:rsidRPr="007769A1" w:rsidRDefault="007D3EAA" w:rsidP="00590BCF">
            <w:pPr>
              <w:pStyle w:val="ListParagraph"/>
              <w:numPr>
                <w:ilvl w:val="0"/>
                <w:numId w:val="32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936DFF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2011</w:t>
            </w:r>
          </w:p>
        </w:tc>
        <w:tc>
          <w:tcPr>
            <w:tcW w:w="7506" w:type="dxa"/>
          </w:tcPr>
          <w:p w14:paraId="1939D11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շակի</w:t>
            </w:r>
            <w:proofErr w:type="spellEnd"/>
          </w:p>
        </w:tc>
      </w:tr>
      <w:tr w:rsidR="007D3EAA" w:rsidRPr="00BA1D83" w14:paraId="0BC83223" w14:textId="77777777" w:rsidTr="000C27AA">
        <w:trPr>
          <w:jc w:val="center"/>
        </w:trPr>
        <w:tc>
          <w:tcPr>
            <w:tcW w:w="674" w:type="dxa"/>
          </w:tcPr>
          <w:p w14:paraId="5D440FA2" w14:textId="77777777" w:rsidR="007D3EAA" w:rsidRPr="007769A1" w:rsidRDefault="007D3EAA" w:rsidP="00590BCF">
            <w:pPr>
              <w:pStyle w:val="ListParagraph"/>
              <w:numPr>
                <w:ilvl w:val="0"/>
                <w:numId w:val="32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189FD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2012</w:t>
            </w:r>
          </w:p>
        </w:tc>
        <w:tc>
          <w:tcPr>
            <w:tcW w:w="7506" w:type="dxa"/>
          </w:tcPr>
          <w:p w14:paraId="26B86A0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էրոսահնակի</w:t>
            </w:r>
            <w:proofErr w:type="spellEnd"/>
          </w:p>
        </w:tc>
      </w:tr>
      <w:tr w:rsidR="007D3EAA" w:rsidRPr="00BA1D83" w14:paraId="0F4FDD8E" w14:textId="77777777" w:rsidTr="000C27AA">
        <w:trPr>
          <w:jc w:val="center"/>
        </w:trPr>
        <w:tc>
          <w:tcPr>
            <w:tcW w:w="674" w:type="dxa"/>
          </w:tcPr>
          <w:p w14:paraId="1A3826E8" w14:textId="77777777" w:rsidR="007D3EAA" w:rsidRPr="007769A1" w:rsidRDefault="007D3EAA" w:rsidP="00590BCF">
            <w:pPr>
              <w:pStyle w:val="ListParagraph"/>
              <w:numPr>
                <w:ilvl w:val="0"/>
                <w:numId w:val="32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3962F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2013</w:t>
            </w:r>
          </w:p>
        </w:tc>
        <w:tc>
          <w:tcPr>
            <w:tcW w:w="7506" w:type="dxa"/>
          </w:tcPr>
          <w:p w14:paraId="6F9702B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ե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ցի</w:t>
            </w:r>
            <w:proofErr w:type="spellEnd"/>
          </w:p>
        </w:tc>
      </w:tr>
      <w:tr w:rsidR="007D3EAA" w:rsidRPr="00BA1D83" w14:paraId="33CB84A2" w14:textId="77777777" w:rsidTr="000C27AA">
        <w:trPr>
          <w:jc w:val="center"/>
        </w:trPr>
        <w:tc>
          <w:tcPr>
            <w:tcW w:w="674" w:type="dxa"/>
          </w:tcPr>
          <w:p w14:paraId="05F3578C" w14:textId="77777777" w:rsidR="007D3EAA" w:rsidRPr="007769A1" w:rsidRDefault="007D3EAA" w:rsidP="00590BCF">
            <w:pPr>
              <w:pStyle w:val="ListParagraph"/>
              <w:numPr>
                <w:ilvl w:val="0"/>
                <w:numId w:val="32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7249D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2014</w:t>
            </w:r>
          </w:p>
        </w:tc>
        <w:tc>
          <w:tcPr>
            <w:tcW w:w="7506" w:type="dxa"/>
          </w:tcPr>
          <w:p w14:paraId="3288590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ամբարձիչի</w:t>
            </w:r>
            <w:proofErr w:type="spellEnd"/>
          </w:p>
        </w:tc>
      </w:tr>
      <w:tr w:rsidR="007D3EAA" w:rsidRPr="00BA1D83" w14:paraId="3CD152BA" w14:textId="77777777" w:rsidTr="000C27AA">
        <w:trPr>
          <w:jc w:val="center"/>
        </w:trPr>
        <w:tc>
          <w:tcPr>
            <w:tcW w:w="674" w:type="dxa"/>
          </w:tcPr>
          <w:p w14:paraId="21AC0BB4" w14:textId="77777777" w:rsidR="007D3EAA" w:rsidRPr="007769A1" w:rsidRDefault="007D3EAA" w:rsidP="00590BCF">
            <w:pPr>
              <w:pStyle w:val="ListParagraph"/>
              <w:numPr>
                <w:ilvl w:val="0"/>
                <w:numId w:val="32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49AB7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2015</w:t>
            </w:r>
          </w:p>
        </w:tc>
        <w:tc>
          <w:tcPr>
            <w:tcW w:w="7506" w:type="dxa"/>
          </w:tcPr>
          <w:p w14:paraId="0544D5F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կցորդի</w:t>
            </w:r>
            <w:proofErr w:type="spellEnd"/>
          </w:p>
        </w:tc>
      </w:tr>
      <w:tr w:rsidR="007D3EAA" w:rsidRPr="00BA1D83" w14:paraId="3997703B" w14:textId="77777777" w:rsidTr="000C27AA">
        <w:trPr>
          <w:jc w:val="center"/>
        </w:trPr>
        <w:tc>
          <w:tcPr>
            <w:tcW w:w="674" w:type="dxa"/>
          </w:tcPr>
          <w:p w14:paraId="455F75EC" w14:textId="77777777" w:rsidR="007D3EAA" w:rsidRPr="007769A1" w:rsidRDefault="007D3EAA" w:rsidP="00590BCF">
            <w:pPr>
              <w:pStyle w:val="ListParagraph"/>
              <w:numPr>
                <w:ilvl w:val="0"/>
                <w:numId w:val="32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3BBC1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2016</w:t>
            </w:r>
          </w:p>
        </w:tc>
        <w:tc>
          <w:tcPr>
            <w:tcW w:w="7506" w:type="dxa"/>
          </w:tcPr>
          <w:p w14:paraId="60ABCAF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տու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շանակ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ի</w:t>
            </w:r>
            <w:proofErr w:type="spellEnd"/>
          </w:p>
        </w:tc>
      </w:tr>
      <w:tr w:rsidR="007D3EAA" w:rsidRPr="00BA1D83" w14:paraId="496EB43B" w14:textId="77777777" w:rsidTr="000C27AA">
        <w:trPr>
          <w:jc w:val="center"/>
        </w:trPr>
        <w:tc>
          <w:tcPr>
            <w:tcW w:w="674" w:type="dxa"/>
          </w:tcPr>
          <w:p w14:paraId="01B947E0" w14:textId="77777777" w:rsidR="007D3EAA" w:rsidRPr="007769A1" w:rsidRDefault="007D3EAA" w:rsidP="00590BCF">
            <w:pPr>
              <w:pStyle w:val="ListParagraph"/>
              <w:numPr>
                <w:ilvl w:val="0"/>
                <w:numId w:val="32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0717F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2017</w:t>
            </w:r>
          </w:p>
        </w:tc>
        <w:tc>
          <w:tcPr>
            <w:tcW w:w="7506" w:type="dxa"/>
          </w:tcPr>
          <w:p w14:paraId="772E61E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րշեջ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եքենայի</w:t>
            </w:r>
            <w:proofErr w:type="spellEnd"/>
          </w:p>
        </w:tc>
      </w:tr>
      <w:tr w:rsidR="007D3EAA" w:rsidRPr="00BA1D83" w14:paraId="194A0B80" w14:textId="77777777" w:rsidTr="000C27AA">
        <w:trPr>
          <w:jc w:val="center"/>
        </w:trPr>
        <w:tc>
          <w:tcPr>
            <w:tcW w:w="674" w:type="dxa"/>
          </w:tcPr>
          <w:p w14:paraId="3705290E" w14:textId="77777777" w:rsidR="007D3EAA" w:rsidRPr="007769A1" w:rsidRDefault="007D3EAA" w:rsidP="00590BCF">
            <w:pPr>
              <w:pStyle w:val="ListParagraph"/>
              <w:numPr>
                <w:ilvl w:val="0"/>
                <w:numId w:val="32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04CDF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2018</w:t>
            </w:r>
          </w:p>
        </w:tc>
        <w:tc>
          <w:tcPr>
            <w:tcW w:w="7506" w:type="dxa"/>
          </w:tcPr>
          <w:p w14:paraId="3F5E21F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ադ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դա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</w:p>
        </w:tc>
      </w:tr>
      <w:tr w:rsidR="007D3EAA" w:rsidRPr="00BA1D83" w14:paraId="3015D9EC" w14:textId="77777777" w:rsidTr="000C27AA">
        <w:trPr>
          <w:jc w:val="center"/>
        </w:trPr>
        <w:tc>
          <w:tcPr>
            <w:tcW w:w="674" w:type="dxa"/>
          </w:tcPr>
          <w:p w14:paraId="48A7F043" w14:textId="77777777" w:rsidR="007D3EAA" w:rsidRPr="007769A1" w:rsidRDefault="007D3EAA" w:rsidP="00590BCF">
            <w:pPr>
              <w:pStyle w:val="ListParagraph"/>
              <w:numPr>
                <w:ilvl w:val="0"/>
                <w:numId w:val="32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B90E1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2019</w:t>
            </w:r>
          </w:p>
        </w:tc>
        <w:tc>
          <w:tcPr>
            <w:tcW w:w="7506" w:type="dxa"/>
          </w:tcPr>
          <w:p w14:paraId="6F5F24D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Օպերատոր</w:t>
            </w:r>
            <w:proofErr w:type="spellEnd"/>
            <w:proofErr w:type="gram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ոստիկանության</w:t>
            </w:r>
            <w:proofErr w:type="spellEnd"/>
            <w:proofErr w:type="gram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զորքերի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գնդի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ջրանետ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bCs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/>
                <w:bCs/>
                <w:sz w:val="24"/>
                <w:szCs w:val="24"/>
              </w:rPr>
              <w:t xml:space="preserve">  </w:t>
            </w:r>
          </w:p>
        </w:tc>
      </w:tr>
      <w:tr w:rsidR="007D3EAA" w:rsidRPr="00BA1D83" w14:paraId="7F8DBBDF" w14:textId="77777777" w:rsidTr="000C27AA">
        <w:trPr>
          <w:jc w:val="center"/>
        </w:trPr>
        <w:tc>
          <w:tcPr>
            <w:tcW w:w="674" w:type="dxa"/>
          </w:tcPr>
          <w:p w14:paraId="51561005" w14:textId="77777777" w:rsidR="007D3EAA" w:rsidRPr="007769A1" w:rsidRDefault="007D3EAA" w:rsidP="00590BCF">
            <w:pPr>
              <w:pStyle w:val="ListParagraph"/>
              <w:numPr>
                <w:ilvl w:val="0"/>
                <w:numId w:val="32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B16F1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2020</w:t>
            </w:r>
          </w:p>
        </w:tc>
        <w:tc>
          <w:tcPr>
            <w:tcW w:w="7506" w:type="dxa"/>
          </w:tcPr>
          <w:p w14:paraId="4B00FA4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նա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ելի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կարգի</w:t>
            </w:r>
            <w:proofErr w:type="spellEnd"/>
          </w:p>
        </w:tc>
      </w:tr>
      <w:tr w:rsidR="007D3EAA" w:rsidRPr="00BA1D83" w14:paraId="48622FF3" w14:textId="77777777" w:rsidTr="000C27AA">
        <w:trPr>
          <w:jc w:val="center"/>
        </w:trPr>
        <w:tc>
          <w:tcPr>
            <w:tcW w:w="674" w:type="dxa"/>
          </w:tcPr>
          <w:p w14:paraId="7B6D4A8D" w14:textId="77777777" w:rsidR="007D3EAA" w:rsidRPr="007769A1" w:rsidRDefault="007D3EAA" w:rsidP="00590BCF">
            <w:pPr>
              <w:pStyle w:val="ListParagraph"/>
              <w:numPr>
                <w:ilvl w:val="0"/>
                <w:numId w:val="322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D1FCD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32021</w:t>
            </w:r>
          </w:p>
        </w:tc>
        <w:tc>
          <w:tcPr>
            <w:tcW w:w="7506" w:type="dxa"/>
          </w:tcPr>
          <w:p w14:paraId="54DD49B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տոն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ոմպի</w:t>
            </w:r>
            <w:proofErr w:type="spellEnd"/>
          </w:p>
        </w:tc>
      </w:tr>
    </w:tbl>
    <w:p w14:paraId="2D4C3D6B" w14:textId="4AF0FB3B" w:rsidR="007D3EAA" w:rsidRPr="007769A1" w:rsidRDefault="007D3EAA" w:rsidP="007769A1">
      <w:pPr>
        <w:tabs>
          <w:tab w:val="left" w:pos="180"/>
        </w:tabs>
        <w:spacing w:after="0"/>
        <w:rPr>
          <w:rFonts w:ascii="GHEA Grapalat" w:hAnsi="GHEA Grapalat"/>
          <w:b/>
          <w:sz w:val="24"/>
          <w:szCs w:val="24"/>
        </w:rPr>
      </w:pPr>
      <w:r w:rsidRPr="007769A1">
        <w:rPr>
          <w:rFonts w:ascii="GHEA Grapalat" w:hAnsi="GHEA Grapalat" w:cs="Sylfaen"/>
          <w:b/>
          <w:sz w:val="24"/>
          <w:szCs w:val="24"/>
        </w:rPr>
        <w:t>36)</w:t>
      </w:r>
      <w:r w:rsidRPr="007769A1">
        <w:rPr>
          <w:rFonts w:ascii="GHEA Grapalat" w:hAnsi="GHEA Grapalat"/>
          <w:b/>
          <w:sz w:val="24"/>
          <w:szCs w:val="24"/>
        </w:rPr>
        <w:t xml:space="preserve"> ՍՏՈՐԻՆ ԽՈՒՄԲ 8341. ՕՊԵՐԱՏՈՐՆԵՐ` ԳՅՈՒՂԱՏՆՏԵՍԱԿԱՆ ՄԵՔԵՆԱՅԱԿԱՆ ՍԱՐՔԱՎՈՐՈՒՄՆԵՐԻ ԵՎ ԱՆՏԱՌՏՆՏԵՍՈՒԹՅԱՆ ԿԱՅԱՆՔ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7"/>
        <w:gridCol w:w="6745"/>
      </w:tblGrid>
      <w:tr w:rsidR="007D3EAA" w:rsidRPr="00BA1D83" w14:paraId="5E0892B0" w14:textId="77777777" w:rsidTr="000C27AA">
        <w:trPr>
          <w:jc w:val="center"/>
        </w:trPr>
        <w:tc>
          <w:tcPr>
            <w:tcW w:w="674" w:type="dxa"/>
          </w:tcPr>
          <w:p w14:paraId="60DD0484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1A032335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056A6746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DCE74B7" w14:textId="77777777" w:rsidTr="000C27AA">
        <w:trPr>
          <w:jc w:val="center"/>
        </w:trPr>
        <w:tc>
          <w:tcPr>
            <w:tcW w:w="674" w:type="dxa"/>
          </w:tcPr>
          <w:p w14:paraId="09F054DD" w14:textId="77777777" w:rsidR="007D3EAA" w:rsidRPr="007769A1" w:rsidRDefault="007D3EAA" w:rsidP="00590BCF">
            <w:pPr>
              <w:pStyle w:val="ListParagraph"/>
              <w:numPr>
                <w:ilvl w:val="0"/>
                <w:numId w:val="32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F45D7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1001</w:t>
            </w:r>
          </w:p>
        </w:tc>
        <w:tc>
          <w:tcPr>
            <w:tcW w:w="7506" w:type="dxa"/>
          </w:tcPr>
          <w:p w14:paraId="30B2FE3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ուլդոզերավար</w:t>
            </w:r>
            <w:proofErr w:type="spellEnd"/>
          </w:p>
        </w:tc>
      </w:tr>
      <w:tr w:rsidR="007D3EAA" w:rsidRPr="00BA1D83" w14:paraId="6C062832" w14:textId="77777777" w:rsidTr="000C27AA">
        <w:trPr>
          <w:jc w:val="center"/>
        </w:trPr>
        <w:tc>
          <w:tcPr>
            <w:tcW w:w="674" w:type="dxa"/>
          </w:tcPr>
          <w:p w14:paraId="5460854B" w14:textId="77777777" w:rsidR="007D3EAA" w:rsidRPr="007769A1" w:rsidRDefault="007D3EAA" w:rsidP="00590BCF">
            <w:pPr>
              <w:pStyle w:val="ListParagraph"/>
              <w:numPr>
                <w:ilvl w:val="0"/>
                <w:numId w:val="32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E66EE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1002</w:t>
            </w:r>
          </w:p>
        </w:tc>
        <w:tc>
          <w:tcPr>
            <w:tcW w:w="7506" w:type="dxa"/>
          </w:tcPr>
          <w:p w14:paraId="443979E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ոմբայնավար</w:t>
            </w:r>
            <w:proofErr w:type="spellEnd"/>
          </w:p>
        </w:tc>
      </w:tr>
      <w:tr w:rsidR="007D3EAA" w:rsidRPr="00BA1D83" w14:paraId="4DF9CA57" w14:textId="77777777" w:rsidTr="000C27AA">
        <w:trPr>
          <w:jc w:val="center"/>
        </w:trPr>
        <w:tc>
          <w:tcPr>
            <w:tcW w:w="674" w:type="dxa"/>
          </w:tcPr>
          <w:p w14:paraId="4340F67B" w14:textId="77777777" w:rsidR="007D3EAA" w:rsidRPr="007769A1" w:rsidRDefault="007D3EAA" w:rsidP="00590BCF">
            <w:pPr>
              <w:pStyle w:val="ListParagraph"/>
              <w:numPr>
                <w:ilvl w:val="0"/>
                <w:numId w:val="32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3CB15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1003</w:t>
            </w:r>
          </w:p>
        </w:tc>
        <w:tc>
          <w:tcPr>
            <w:tcW w:w="7506" w:type="dxa"/>
          </w:tcPr>
          <w:p w14:paraId="696B21B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ավար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ղագ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7E565893" w14:textId="77777777" w:rsidTr="000C27AA">
        <w:trPr>
          <w:jc w:val="center"/>
        </w:trPr>
        <w:tc>
          <w:tcPr>
            <w:tcW w:w="674" w:type="dxa"/>
          </w:tcPr>
          <w:p w14:paraId="02D4496B" w14:textId="77777777" w:rsidR="007D3EAA" w:rsidRPr="007769A1" w:rsidRDefault="007D3EAA" w:rsidP="00590BCF">
            <w:pPr>
              <w:pStyle w:val="ListParagraph"/>
              <w:numPr>
                <w:ilvl w:val="0"/>
                <w:numId w:val="32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11513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1004</w:t>
            </w:r>
          </w:p>
        </w:tc>
        <w:tc>
          <w:tcPr>
            <w:tcW w:w="7506" w:type="dxa"/>
          </w:tcPr>
          <w:p w14:paraId="2466299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տառանյու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ղափոխման</w:t>
            </w:r>
            <w:proofErr w:type="spellEnd"/>
          </w:p>
        </w:tc>
      </w:tr>
      <w:tr w:rsidR="007D3EAA" w:rsidRPr="00BA1D83" w14:paraId="7D2F8ADA" w14:textId="77777777" w:rsidTr="000C27AA">
        <w:trPr>
          <w:jc w:val="center"/>
        </w:trPr>
        <w:tc>
          <w:tcPr>
            <w:tcW w:w="674" w:type="dxa"/>
          </w:tcPr>
          <w:p w14:paraId="5190ED9F" w14:textId="77777777" w:rsidR="007D3EAA" w:rsidRPr="007769A1" w:rsidRDefault="007D3EAA" w:rsidP="00590BCF">
            <w:pPr>
              <w:pStyle w:val="ListParagraph"/>
              <w:numPr>
                <w:ilvl w:val="0"/>
                <w:numId w:val="32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F8CE1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1005</w:t>
            </w:r>
          </w:p>
        </w:tc>
        <w:tc>
          <w:tcPr>
            <w:tcW w:w="7506" w:type="dxa"/>
          </w:tcPr>
          <w:p w14:paraId="470746A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կտորավար</w:t>
            </w:r>
            <w:proofErr w:type="spellEnd"/>
          </w:p>
        </w:tc>
      </w:tr>
      <w:tr w:rsidR="007D3EAA" w:rsidRPr="00BA1D83" w14:paraId="06989CBC" w14:textId="77777777" w:rsidTr="000C27AA">
        <w:trPr>
          <w:jc w:val="center"/>
        </w:trPr>
        <w:tc>
          <w:tcPr>
            <w:tcW w:w="674" w:type="dxa"/>
          </w:tcPr>
          <w:p w14:paraId="23EEC0E3" w14:textId="77777777" w:rsidR="007D3EAA" w:rsidRPr="007769A1" w:rsidRDefault="007D3EAA" w:rsidP="00590BCF">
            <w:pPr>
              <w:pStyle w:val="ListParagraph"/>
              <w:numPr>
                <w:ilvl w:val="0"/>
                <w:numId w:val="32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6A895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1006</w:t>
            </w:r>
          </w:p>
        </w:tc>
        <w:tc>
          <w:tcPr>
            <w:tcW w:w="7506" w:type="dxa"/>
          </w:tcPr>
          <w:p w14:paraId="27230C3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յուղատնտես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խնիկայ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</w:p>
        </w:tc>
      </w:tr>
      <w:tr w:rsidR="007D3EAA" w:rsidRPr="00BA1D83" w14:paraId="0FAFB29E" w14:textId="77777777" w:rsidTr="000C27AA">
        <w:trPr>
          <w:jc w:val="center"/>
        </w:trPr>
        <w:tc>
          <w:tcPr>
            <w:tcW w:w="674" w:type="dxa"/>
          </w:tcPr>
          <w:p w14:paraId="27C18A5A" w14:textId="77777777" w:rsidR="007D3EAA" w:rsidRPr="007769A1" w:rsidRDefault="007D3EAA" w:rsidP="00590BCF">
            <w:pPr>
              <w:pStyle w:val="ListParagraph"/>
              <w:numPr>
                <w:ilvl w:val="0"/>
                <w:numId w:val="32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E55F0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1007</w:t>
            </w:r>
          </w:p>
        </w:tc>
        <w:tc>
          <w:tcPr>
            <w:tcW w:w="7506" w:type="dxa"/>
          </w:tcPr>
          <w:p w14:paraId="687C9D6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ոմբայնի</w:t>
            </w:r>
            <w:proofErr w:type="spellEnd"/>
          </w:p>
        </w:tc>
      </w:tr>
      <w:tr w:rsidR="007D3EAA" w:rsidRPr="00BA1D83" w14:paraId="5DC8E91C" w14:textId="77777777" w:rsidTr="000C27AA">
        <w:trPr>
          <w:jc w:val="center"/>
        </w:trPr>
        <w:tc>
          <w:tcPr>
            <w:tcW w:w="674" w:type="dxa"/>
          </w:tcPr>
          <w:p w14:paraId="62641955" w14:textId="77777777" w:rsidR="007D3EAA" w:rsidRPr="007769A1" w:rsidRDefault="007D3EAA" w:rsidP="00590BCF">
            <w:pPr>
              <w:pStyle w:val="ListParagraph"/>
              <w:numPr>
                <w:ilvl w:val="0"/>
                <w:numId w:val="32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2CCC1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1008</w:t>
            </w:r>
          </w:p>
        </w:tc>
        <w:tc>
          <w:tcPr>
            <w:tcW w:w="7506" w:type="dxa"/>
          </w:tcPr>
          <w:p w14:paraId="129E4BA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յտամթե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32546FD0" w14:textId="77777777" w:rsidTr="000C27AA">
        <w:trPr>
          <w:jc w:val="center"/>
        </w:trPr>
        <w:tc>
          <w:tcPr>
            <w:tcW w:w="674" w:type="dxa"/>
          </w:tcPr>
          <w:p w14:paraId="7FA3ADC9" w14:textId="77777777" w:rsidR="007D3EAA" w:rsidRPr="007769A1" w:rsidRDefault="007D3EAA" w:rsidP="00590BCF">
            <w:pPr>
              <w:pStyle w:val="ListParagraph"/>
              <w:numPr>
                <w:ilvl w:val="0"/>
                <w:numId w:val="32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4EF75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1009</w:t>
            </w:r>
          </w:p>
        </w:tc>
        <w:tc>
          <w:tcPr>
            <w:tcW w:w="7506" w:type="dxa"/>
          </w:tcPr>
          <w:p w14:paraId="0172F60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առահ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ղոցի</w:t>
            </w:r>
            <w:proofErr w:type="spellEnd"/>
          </w:p>
        </w:tc>
      </w:tr>
      <w:tr w:rsidR="007D3EAA" w:rsidRPr="00BA1D83" w14:paraId="1E7BC505" w14:textId="77777777" w:rsidTr="000C27AA">
        <w:trPr>
          <w:jc w:val="center"/>
        </w:trPr>
        <w:tc>
          <w:tcPr>
            <w:tcW w:w="674" w:type="dxa"/>
          </w:tcPr>
          <w:p w14:paraId="6C52442B" w14:textId="77777777" w:rsidR="007D3EAA" w:rsidRPr="007769A1" w:rsidRDefault="007D3EAA" w:rsidP="00590BCF">
            <w:pPr>
              <w:pStyle w:val="ListParagraph"/>
              <w:numPr>
                <w:ilvl w:val="0"/>
                <w:numId w:val="32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0E278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1010</w:t>
            </w:r>
          </w:p>
        </w:tc>
        <w:tc>
          <w:tcPr>
            <w:tcW w:w="7506" w:type="dxa"/>
          </w:tcPr>
          <w:p w14:paraId="590E8E7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տառ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1F152EC8" w14:textId="77777777" w:rsidTr="000C27AA">
        <w:trPr>
          <w:jc w:val="center"/>
        </w:trPr>
        <w:tc>
          <w:tcPr>
            <w:tcW w:w="674" w:type="dxa"/>
          </w:tcPr>
          <w:p w14:paraId="0D42123B" w14:textId="77777777" w:rsidR="007D3EAA" w:rsidRPr="007769A1" w:rsidRDefault="007D3EAA" w:rsidP="00590BCF">
            <w:pPr>
              <w:pStyle w:val="ListParagraph"/>
              <w:numPr>
                <w:ilvl w:val="0"/>
                <w:numId w:val="32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C22AD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1011</w:t>
            </w:r>
          </w:p>
        </w:tc>
        <w:tc>
          <w:tcPr>
            <w:tcW w:w="7506" w:type="dxa"/>
          </w:tcPr>
          <w:p w14:paraId="45F33A6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ղագ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01915042" w14:textId="77777777" w:rsidTr="000C27AA">
        <w:trPr>
          <w:jc w:val="center"/>
        </w:trPr>
        <w:tc>
          <w:tcPr>
            <w:tcW w:w="674" w:type="dxa"/>
          </w:tcPr>
          <w:p w14:paraId="0AB07791" w14:textId="77777777" w:rsidR="007D3EAA" w:rsidRPr="007769A1" w:rsidRDefault="007D3EAA" w:rsidP="00590BCF">
            <w:pPr>
              <w:pStyle w:val="ListParagraph"/>
              <w:numPr>
                <w:ilvl w:val="0"/>
                <w:numId w:val="32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E79F0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1012</w:t>
            </w:r>
          </w:p>
        </w:tc>
        <w:tc>
          <w:tcPr>
            <w:tcW w:w="7506" w:type="dxa"/>
          </w:tcPr>
          <w:p w14:paraId="06CD004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ասնապահ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մալիր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աց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երմաների</w:t>
            </w:r>
            <w:proofErr w:type="spellEnd"/>
          </w:p>
        </w:tc>
      </w:tr>
      <w:tr w:rsidR="007D3EAA" w:rsidRPr="00BA1D83" w14:paraId="08EBB46C" w14:textId="77777777" w:rsidTr="000C27AA">
        <w:trPr>
          <w:jc w:val="center"/>
        </w:trPr>
        <w:tc>
          <w:tcPr>
            <w:tcW w:w="674" w:type="dxa"/>
          </w:tcPr>
          <w:p w14:paraId="3EC0B5FD" w14:textId="77777777" w:rsidR="007D3EAA" w:rsidRPr="007769A1" w:rsidRDefault="007D3EAA" w:rsidP="00590BCF">
            <w:pPr>
              <w:pStyle w:val="ListParagraph"/>
              <w:numPr>
                <w:ilvl w:val="0"/>
                <w:numId w:val="32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1285B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1013</w:t>
            </w:r>
          </w:p>
        </w:tc>
        <w:tc>
          <w:tcPr>
            <w:tcW w:w="7506" w:type="dxa"/>
          </w:tcPr>
          <w:p w14:paraId="1BA0F53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տառ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նտես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5CEDEBF0" w14:textId="77777777" w:rsidTr="000C27AA">
        <w:trPr>
          <w:jc w:val="center"/>
        </w:trPr>
        <w:tc>
          <w:tcPr>
            <w:tcW w:w="674" w:type="dxa"/>
          </w:tcPr>
          <w:p w14:paraId="55754642" w14:textId="77777777" w:rsidR="007D3EAA" w:rsidRPr="007769A1" w:rsidRDefault="007D3EAA" w:rsidP="00590BCF">
            <w:pPr>
              <w:pStyle w:val="ListParagraph"/>
              <w:numPr>
                <w:ilvl w:val="0"/>
                <w:numId w:val="323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15469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1014</w:t>
            </w:r>
          </w:p>
        </w:tc>
        <w:tc>
          <w:tcPr>
            <w:tcW w:w="7506" w:type="dxa"/>
          </w:tcPr>
          <w:p w14:paraId="3E40F46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յուղատնտես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</w:tbl>
    <w:p w14:paraId="2E813712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2E2A820F" w14:textId="77777777" w:rsidR="007D3EAA" w:rsidRPr="00BA1D83" w:rsidRDefault="007D3EAA" w:rsidP="007769A1">
      <w:p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 w:cs="Sylfaen"/>
          <w:b/>
          <w:sz w:val="24"/>
          <w:szCs w:val="24"/>
        </w:rPr>
        <w:t>37)</w:t>
      </w:r>
      <w:r w:rsidRPr="00BA1D83">
        <w:rPr>
          <w:rFonts w:ascii="GHEA Grapalat" w:hAnsi="GHEA Grapalat"/>
          <w:b/>
          <w:sz w:val="24"/>
          <w:szCs w:val="24"/>
        </w:rPr>
        <w:t xml:space="preserve"> ՍՏՈՐԻՆ ԽՈՒՄԲ 8342. ՕՊԵՐԱՏՈՐՆԵՐ` ՀՈՂԱՓՈՐ ԵՎ ՀԱՄԱՆՄԱՆ ՄԵՔԵՆԱ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3"/>
        <w:gridCol w:w="6749"/>
      </w:tblGrid>
      <w:tr w:rsidR="007D3EAA" w:rsidRPr="00BA1D83" w14:paraId="4B8920B1" w14:textId="77777777" w:rsidTr="000C27AA">
        <w:trPr>
          <w:jc w:val="center"/>
        </w:trPr>
        <w:tc>
          <w:tcPr>
            <w:tcW w:w="674" w:type="dxa"/>
          </w:tcPr>
          <w:p w14:paraId="2FCC4F18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4C0316CC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D8E6A1A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6F904C8" w14:textId="77777777" w:rsidTr="000C27AA">
        <w:trPr>
          <w:jc w:val="center"/>
        </w:trPr>
        <w:tc>
          <w:tcPr>
            <w:tcW w:w="674" w:type="dxa"/>
          </w:tcPr>
          <w:p w14:paraId="66B7F772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9CC5C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01</w:t>
            </w:r>
          </w:p>
        </w:tc>
        <w:tc>
          <w:tcPr>
            <w:tcW w:w="7506" w:type="dxa"/>
          </w:tcPr>
          <w:p w14:paraId="2B5B41D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նամաքրման</w:t>
            </w:r>
            <w:proofErr w:type="spellEnd"/>
          </w:p>
        </w:tc>
      </w:tr>
      <w:tr w:rsidR="007D3EAA" w:rsidRPr="00BA1D83" w14:paraId="61FEB105" w14:textId="77777777" w:rsidTr="000C27AA">
        <w:trPr>
          <w:jc w:val="center"/>
        </w:trPr>
        <w:tc>
          <w:tcPr>
            <w:tcW w:w="674" w:type="dxa"/>
          </w:tcPr>
          <w:p w14:paraId="7A395148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F0353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02</w:t>
            </w:r>
          </w:p>
        </w:tc>
        <w:tc>
          <w:tcPr>
            <w:tcW w:w="7506" w:type="dxa"/>
          </w:tcPr>
          <w:p w14:paraId="313539F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դոնավար</w:t>
            </w:r>
            <w:proofErr w:type="spellEnd"/>
          </w:p>
        </w:tc>
      </w:tr>
      <w:tr w:rsidR="007D3EAA" w:rsidRPr="00BA1D83" w14:paraId="6D820890" w14:textId="77777777" w:rsidTr="000C27AA">
        <w:trPr>
          <w:jc w:val="center"/>
        </w:trPr>
        <w:tc>
          <w:tcPr>
            <w:tcW w:w="674" w:type="dxa"/>
          </w:tcPr>
          <w:p w14:paraId="02D9EE4D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97BF8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03</w:t>
            </w:r>
          </w:p>
        </w:tc>
        <w:tc>
          <w:tcPr>
            <w:tcW w:w="7506" w:type="dxa"/>
          </w:tcPr>
          <w:p w14:paraId="419ADFA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եյդերավար</w:t>
            </w:r>
            <w:proofErr w:type="spellEnd"/>
          </w:p>
        </w:tc>
      </w:tr>
      <w:tr w:rsidR="007D3EAA" w:rsidRPr="00BA1D83" w14:paraId="6B1F1D9F" w14:textId="77777777" w:rsidTr="000C27AA">
        <w:trPr>
          <w:jc w:val="center"/>
        </w:trPr>
        <w:tc>
          <w:tcPr>
            <w:tcW w:w="674" w:type="dxa"/>
          </w:tcPr>
          <w:p w14:paraId="308F7DCA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D9836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04</w:t>
            </w:r>
          </w:p>
        </w:tc>
        <w:tc>
          <w:tcPr>
            <w:tcW w:w="7506" w:type="dxa"/>
          </w:tcPr>
          <w:p w14:paraId="3293CCA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քսկավատորավար</w:t>
            </w:r>
            <w:proofErr w:type="spellEnd"/>
          </w:p>
        </w:tc>
      </w:tr>
      <w:tr w:rsidR="007D3EAA" w:rsidRPr="00BA1D83" w14:paraId="7F2C9BEC" w14:textId="77777777" w:rsidTr="000C27AA">
        <w:trPr>
          <w:jc w:val="center"/>
        </w:trPr>
        <w:tc>
          <w:tcPr>
            <w:tcW w:w="674" w:type="dxa"/>
          </w:tcPr>
          <w:p w14:paraId="23C05FBD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259C9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05</w:t>
            </w:r>
          </w:p>
        </w:tc>
        <w:tc>
          <w:tcPr>
            <w:tcW w:w="7506" w:type="dxa"/>
          </w:tcPr>
          <w:p w14:paraId="0BF633C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Օ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գնական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՝ է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քսկավատորավարի</w:t>
            </w:r>
          </w:p>
        </w:tc>
      </w:tr>
      <w:tr w:rsidR="007D3EAA" w:rsidRPr="00BA1D83" w14:paraId="092EE4B2" w14:textId="77777777" w:rsidTr="000C27AA">
        <w:trPr>
          <w:jc w:val="center"/>
        </w:trPr>
        <w:tc>
          <w:tcPr>
            <w:tcW w:w="674" w:type="dxa"/>
          </w:tcPr>
          <w:p w14:paraId="6D66B600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61153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06</w:t>
            </w:r>
          </w:p>
        </w:tc>
        <w:tc>
          <w:tcPr>
            <w:tcW w:w="7506" w:type="dxa"/>
          </w:tcPr>
          <w:p w14:paraId="5F77922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մք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քրածավալ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ագի</w:t>
            </w:r>
            <w:proofErr w:type="spellEnd"/>
          </w:p>
        </w:tc>
      </w:tr>
      <w:tr w:rsidR="007D3EAA" w:rsidRPr="00BA1D83" w14:paraId="2D896BB2" w14:textId="77777777" w:rsidTr="000C27AA">
        <w:trPr>
          <w:jc w:val="center"/>
        </w:trPr>
        <w:tc>
          <w:tcPr>
            <w:tcW w:w="674" w:type="dxa"/>
          </w:tcPr>
          <w:p w14:paraId="6708442C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2C3F1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07</w:t>
            </w:r>
          </w:p>
        </w:tc>
        <w:tc>
          <w:tcPr>
            <w:tcW w:w="7506" w:type="dxa"/>
          </w:tcPr>
          <w:p w14:paraId="137C95B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ռունկավար</w:t>
            </w:r>
            <w:proofErr w:type="spellEnd"/>
          </w:p>
        </w:tc>
      </w:tr>
      <w:tr w:rsidR="007D3EAA" w:rsidRPr="00BA1D83" w14:paraId="6ACE1DE7" w14:textId="77777777" w:rsidTr="000C27AA">
        <w:trPr>
          <w:jc w:val="center"/>
        </w:trPr>
        <w:tc>
          <w:tcPr>
            <w:tcW w:w="674" w:type="dxa"/>
          </w:tcPr>
          <w:p w14:paraId="0BF5650F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32984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08</w:t>
            </w:r>
          </w:p>
        </w:tc>
        <w:tc>
          <w:tcPr>
            <w:tcW w:w="7506" w:type="dxa"/>
          </w:tcPr>
          <w:p w14:paraId="100A00D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անապարհաշինարար</w:t>
            </w:r>
            <w:proofErr w:type="spellEnd"/>
          </w:p>
        </w:tc>
      </w:tr>
      <w:tr w:rsidR="007D3EAA" w:rsidRPr="00BA1D83" w14:paraId="24CCBABA" w14:textId="77777777" w:rsidTr="000C27AA">
        <w:trPr>
          <w:jc w:val="center"/>
        </w:trPr>
        <w:tc>
          <w:tcPr>
            <w:tcW w:w="674" w:type="dxa"/>
          </w:tcPr>
          <w:p w14:paraId="005E07CE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5E181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09</w:t>
            </w:r>
          </w:p>
        </w:tc>
        <w:tc>
          <w:tcPr>
            <w:tcW w:w="7506" w:type="dxa"/>
          </w:tcPr>
          <w:p w14:paraId="5ECE20C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գեգլդոնի</w:t>
            </w:r>
            <w:proofErr w:type="spellEnd"/>
          </w:p>
        </w:tc>
      </w:tr>
      <w:tr w:rsidR="007D3EAA" w:rsidRPr="00BA1D83" w14:paraId="5A59E118" w14:textId="77777777" w:rsidTr="000C27AA">
        <w:trPr>
          <w:jc w:val="center"/>
        </w:trPr>
        <w:tc>
          <w:tcPr>
            <w:tcW w:w="674" w:type="dxa"/>
          </w:tcPr>
          <w:p w14:paraId="5D244723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C9F43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10</w:t>
            </w:r>
          </w:p>
        </w:tc>
        <w:tc>
          <w:tcPr>
            <w:tcW w:w="7506" w:type="dxa"/>
          </w:tcPr>
          <w:p w14:paraId="05A9B38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քսկավատորի</w:t>
            </w:r>
            <w:proofErr w:type="spellEnd"/>
          </w:p>
        </w:tc>
      </w:tr>
      <w:tr w:rsidR="007D3EAA" w:rsidRPr="00BA1D83" w14:paraId="00324368" w14:textId="77777777" w:rsidTr="000C27AA">
        <w:trPr>
          <w:jc w:val="center"/>
        </w:trPr>
        <w:tc>
          <w:tcPr>
            <w:tcW w:w="674" w:type="dxa"/>
          </w:tcPr>
          <w:p w14:paraId="451D2A63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EFFB8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11</w:t>
            </w:r>
          </w:p>
        </w:tc>
        <w:tc>
          <w:tcPr>
            <w:tcW w:w="7506" w:type="dxa"/>
          </w:tcPr>
          <w:p w14:paraId="3391ECB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րամատափ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7C70809C" w14:textId="77777777" w:rsidTr="000C27AA">
        <w:trPr>
          <w:jc w:val="center"/>
        </w:trPr>
        <w:tc>
          <w:tcPr>
            <w:tcW w:w="674" w:type="dxa"/>
          </w:tcPr>
          <w:p w14:paraId="23509EFC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EFF7D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12</w:t>
            </w:r>
          </w:p>
        </w:tc>
        <w:tc>
          <w:tcPr>
            <w:tcW w:w="7506" w:type="dxa"/>
          </w:tcPr>
          <w:p w14:paraId="1F0420F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ռաշերեփ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կրեպ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01364DF4" w14:textId="77777777" w:rsidTr="000C27AA">
        <w:trPr>
          <w:jc w:val="center"/>
        </w:trPr>
        <w:tc>
          <w:tcPr>
            <w:tcW w:w="674" w:type="dxa"/>
          </w:tcPr>
          <w:p w14:paraId="0302D052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DFE7FC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13</w:t>
            </w:r>
          </w:p>
        </w:tc>
        <w:tc>
          <w:tcPr>
            <w:tcW w:w="7506" w:type="dxa"/>
          </w:tcPr>
          <w:p w14:paraId="4778D2A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ղեհարթիչների</w:t>
            </w:r>
            <w:proofErr w:type="spellEnd"/>
          </w:p>
        </w:tc>
      </w:tr>
      <w:tr w:rsidR="007D3EAA" w:rsidRPr="00BA1D83" w14:paraId="6ACE7A8D" w14:textId="77777777" w:rsidTr="000C27AA">
        <w:trPr>
          <w:jc w:val="center"/>
        </w:trPr>
        <w:tc>
          <w:tcPr>
            <w:tcW w:w="674" w:type="dxa"/>
          </w:tcPr>
          <w:p w14:paraId="1B5931BB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D58D3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14</w:t>
            </w:r>
          </w:p>
        </w:tc>
        <w:tc>
          <w:tcPr>
            <w:tcW w:w="7506" w:type="dxa"/>
          </w:tcPr>
          <w:p w14:paraId="6697DB8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48B7BA45" w14:textId="77777777" w:rsidTr="000C27AA">
        <w:trPr>
          <w:jc w:val="center"/>
        </w:trPr>
        <w:tc>
          <w:tcPr>
            <w:tcW w:w="674" w:type="dxa"/>
          </w:tcPr>
          <w:p w14:paraId="0E405442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ED242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15</w:t>
            </w:r>
          </w:p>
        </w:tc>
        <w:tc>
          <w:tcPr>
            <w:tcW w:w="7506" w:type="dxa"/>
          </w:tcPr>
          <w:p w14:paraId="289073D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սֆալտբետո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ռնիչի</w:t>
            </w:r>
            <w:proofErr w:type="spellEnd"/>
          </w:p>
        </w:tc>
      </w:tr>
      <w:tr w:rsidR="007D3EAA" w:rsidRPr="00BA1D83" w14:paraId="15F4087E" w14:textId="77777777" w:rsidTr="000C27AA">
        <w:trPr>
          <w:jc w:val="center"/>
        </w:trPr>
        <w:tc>
          <w:tcPr>
            <w:tcW w:w="674" w:type="dxa"/>
          </w:tcPr>
          <w:p w14:paraId="4B71BC63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54FB3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16</w:t>
            </w:r>
          </w:p>
        </w:tc>
        <w:tc>
          <w:tcPr>
            <w:tcW w:w="7506" w:type="dxa"/>
          </w:tcPr>
          <w:p w14:paraId="0835E08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սֆալտբետո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ռիչի</w:t>
            </w:r>
            <w:proofErr w:type="spellEnd"/>
          </w:p>
        </w:tc>
      </w:tr>
      <w:tr w:rsidR="007D3EAA" w:rsidRPr="00BA1D83" w14:paraId="3F16FE21" w14:textId="77777777" w:rsidTr="000C27AA">
        <w:trPr>
          <w:jc w:val="center"/>
        </w:trPr>
        <w:tc>
          <w:tcPr>
            <w:tcW w:w="674" w:type="dxa"/>
          </w:tcPr>
          <w:p w14:paraId="4DF69500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BF08E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17</w:t>
            </w:r>
          </w:p>
        </w:tc>
        <w:tc>
          <w:tcPr>
            <w:tcW w:w="7506" w:type="dxa"/>
          </w:tcPr>
          <w:p w14:paraId="46C6437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ձյունահավա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  <w:proofErr w:type="gramEnd"/>
          </w:p>
        </w:tc>
      </w:tr>
      <w:tr w:rsidR="007D3EAA" w:rsidRPr="00BA1D83" w14:paraId="223B3427" w14:textId="77777777" w:rsidTr="000C27AA">
        <w:trPr>
          <w:jc w:val="center"/>
        </w:trPr>
        <w:tc>
          <w:tcPr>
            <w:tcW w:w="674" w:type="dxa"/>
          </w:tcPr>
          <w:p w14:paraId="701FFFEB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A9C29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18</w:t>
            </w:r>
          </w:p>
        </w:tc>
        <w:tc>
          <w:tcPr>
            <w:tcW w:w="7506" w:type="dxa"/>
          </w:tcPr>
          <w:p w14:paraId="099B348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ցահ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04D5E216" w14:textId="77777777" w:rsidTr="000C27AA">
        <w:trPr>
          <w:jc w:val="center"/>
        </w:trPr>
        <w:tc>
          <w:tcPr>
            <w:tcW w:w="674" w:type="dxa"/>
          </w:tcPr>
          <w:p w14:paraId="544C817A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0FFFD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19</w:t>
            </w:r>
          </w:p>
        </w:tc>
        <w:tc>
          <w:tcPr>
            <w:tcW w:w="7506" w:type="dxa"/>
          </w:tcPr>
          <w:p w14:paraId="7ED6786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Գրեյդերավար</w:t>
            </w:r>
            <w:proofErr w:type="spellEnd"/>
          </w:p>
        </w:tc>
      </w:tr>
      <w:tr w:rsidR="007D3EAA" w:rsidRPr="00BA1D83" w14:paraId="6954A50B" w14:textId="77777777" w:rsidTr="000C27AA">
        <w:trPr>
          <w:jc w:val="center"/>
        </w:trPr>
        <w:tc>
          <w:tcPr>
            <w:tcW w:w="674" w:type="dxa"/>
          </w:tcPr>
          <w:p w14:paraId="1C4F1161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5A703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20</w:t>
            </w:r>
          </w:p>
        </w:tc>
        <w:tc>
          <w:tcPr>
            <w:tcW w:w="7506" w:type="dxa"/>
          </w:tcPr>
          <w:p w14:paraId="489077E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լան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EB2184B" w14:textId="77777777" w:rsidTr="000C27AA">
        <w:trPr>
          <w:jc w:val="center"/>
        </w:trPr>
        <w:tc>
          <w:tcPr>
            <w:tcW w:w="674" w:type="dxa"/>
          </w:tcPr>
          <w:p w14:paraId="6F4C85D0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B66F3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21</w:t>
            </w:r>
          </w:p>
        </w:tc>
        <w:tc>
          <w:tcPr>
            <w:tcW w:w="7506" w:type="dxa"/>
          </w:tcPr>
          <w:p w14:paraId="22D4F46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յու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ցի</w:t>
            </w:r>
            <w:proofErr w:type="spellEnd"/>
          </w:p>
        </w:tc>
      </w:tr>
      <w:tr w:rsidR="007D3EAA" w:rsidRPr="00BA1D83" w14:paraId="6CF9213D" w14:textId="77777777" w:rsidTr="000C27AA">
        <w:trPr>
          <w:jc w:val="center"/>
        </w:trPr>
        <w:tc>
          <w:tcPr>
            <w:tcW w:w="674" w:type="dxa"/>
          </w:tcPr>
          <w:p w14:paraId="715AEA82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E3615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22</w:t>
            </w:r>
          </w:p>
        </w:tc>
        <w:tc>
          <w:tcPr>
            <w:tcW w:w="7506" w:type="dxa"/>
          </w:tcPr>
          <w:p w14:paraId="7919C72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կտորավ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Բուլդոզերավար</w:t>
            </w:r>
            <w:proofErr w:type="spellEnd"/>
          </w:p>
        </w:tc>
      </w:tr>
      <w:tr w:rsidR="007D3EAA" w:rsidRPr="00BA1D83" w14:paraId="0293385E" w14:textId="77777777" w:rsidTr="000C27AA">
        <w:trPr>
          <w:jc w:val="center"/>
        </w:trPr>
        <w:tc>
          <w:tcPr>
            <w:tcW w:w="674" w:type="dxa"/>
          </w:tcPr>
          <w:p w14:paraId="2C7D22DD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AF3BF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23</w:t>
            </w:r>
          </w:p>
        </w:tc>
        <w:tc>
          <w:tcPr>
            <w:tcW w:w="7506" w:type="dxa"/>
          </w:tcPr>
          <w:p w14:paraId="789B8D9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ցահարող</w:t>
            </w:r>
            <w:proofErr w:type="spellEnd"/>
          </w:p>
        </w:tc>
      </w:tr>
      <w:tr w:rsidR="007D3EAA" w:rsidRPr="00BA1D83" w14:paraId="100CA827" w14:textId="77777777" w:rsidTr="000C27AA">
        <w:trPr>
          <w:jc w:val="center"/>
        </w:trPr>
        <w:tc>
          <w:tcPr>
            <w:tcW w:w="674" w:type="dxa"/>
          </w:tcPr>
          <w:p w14:paraId="64E61A47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8B157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24</w:t>
            </w:r>
          </w:p>
        </w:tc>
        <w:tc>
          <w:tcPr>
            <w:tcW w:w="7506" w:type="dxa"/>
          </w:tcPr>
          <w:p w14:paraId="74C3A13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-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անապարհ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լդոնի</w:t>
            </w:r>
            <w:proofErr w:type="spellEnd"/>
          </w:p>
        </w:tc>
      </w:tr>
      <w:tr w:rsidR="007D3EAA" w:rsidRPr="00BA1D83" w14:paraId="2F1FA9A0" w14:textId="77777777" w:rsidTr="000C27AA">
        <w:trPr>
          <w:jc w:val="center"/>
        </w:trPr>
        <w:tc>
          <w:tcPr>
            <w:tcW w:w="674" w:type="dxa"/>
          </w:tcPr>
          <w:p w14:paraId="509BACAB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F3C076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25</w:t>
            </w:r>
          </w:p>
        </w:tc>
        <w:tc>
          <w:tcPr>
            <w:tcW w:w="7506" w:type="dxa"/>
          </w:tcPr>
          <w:p w14:paraId="3CF571E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-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անապարհ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ստառ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թե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2DDA8880" w14:textId="77777777" w:rsidTr="000C27AA">
        <w:trPr>
          <w:jc w:val="center"/>
        </w:trPr>
        <w:tc>
          <w:tcPr>
            <w:tcW w:w="674" w:type="dxa"/>
          </w:tcPr>
          <w:p w14:paraId="6CBB1885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A8856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26</w:t>
            </w:r>
          </w:p>
        </w:tc>
        <w:tc>
          <w:tcPr>
            <w:tcW w:w="7506" w:type="dxa"/>
          </w:tcPr>
          <w:p w14:paraId="3C12873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-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յունախթ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6942D9DF" w14:textId="77777777" w:rsidTr="000C27AA">
        <w:trPr>
          <w:jc w:val="center"/>
        </w:trPr>
        <w:tc>
          <w:tcPr>
            <w:tcW w:w="674" w:type="dxa"/>
          </w:tcPr>
          <w:p w14:paraId="33B35477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BC3B6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27</w:t>
            </w:r>
          </w:p>
        </w:tc>
        <w:tc>
          <w:tcPr>
            <w:tcW w:w="7506" w:type="dxa"/>
          </w:tcPr>
          <w:p w14:paraId="2D3F1CD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ակա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ռնիչի</w:t>
            </w:r>
            <w:proofErr w:type="spellEnd"/>
          </w:p>
        </w:tc>
      </w:tr>
      <w:tr w:rsidR="007D3EAA" w:rsidRPr="00BA1D83" w14:paraId="73902465" w14:textId="77777777" w:rsidTr="000C27AA">
        <w:trPr>
          <w:jc w:val="center"/>
        </w:trPr>
        <w:tc>
          <w:tcPr>
            <w:tcW w:w="674" w:type="dxa"/>
          </w:tcPr>
          <w:p w14:paraId="44AD2876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1F618A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28</w:t>
            </w:r>
          </w:p>
        </w:tc>
        <w:tc>
          <w:tcPr>
            <w:tcW w:w="7506" w:type="dxa"/>
          </w:tcPr>
          <w:p w14:paraId="191C73B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-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քսկավատորի</w:t>
            </w:r>
            <w:proofErr w:type="spellEnd"/>
          </w:p>
        </w:tc>
      </w:tr>
      <w:tr w:rsidR="007D3EAA" w:rsidRPr="00BA1D83" w14:paraId="479DFDF2" w14:textId="77777777" w:rsidTr="000C27AA">
        <w:trPr>
          <w:jc w:val="center"/>
        </w:trPr>
        <w:tc>
          <w:tcPr>
            <w:tcW w:w="674" w:type="dxa"/>
          </w:tcPr>
          <w:p w14:paraId="7BD12CA0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A9F2B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29</w:t>
            </w:r>
          </w:p>
        </w:tc>
        <w:tc>
          <w:tcPr>
            <w:tcW w:w="7506" w:type="dxa"/>
          </w:tcPr>
          <w:p w14:paraId="6CD1CC7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ւլդոզերների</w:t>
            </w:r>
            <w:proofErr w:type="spellEnd"/>
          </w:p>
        </w:tc>
      </w:tr>
      <w:tr w:rsidR="007D3EAA" w:rsidRPr="00BA1D83" w14:paraId="4B4F3259" w14:textId="77777777" w:rsidTr="000C27AA">
        <w:trPr>
          <w:jc w:val="center"/>
        </w:trPr>
        <w:tc>
          <w:tcPr>
            <w:tcW w:w="674" w:type="dxa"/>
          </w:tcPr>
          <w:p w14:paraId="13240B8D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DBE38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30</w:t>
            </w:r>
          </w:p>
        </w:tc>
        <w:tc>
          <w:tcPr>
            <w:tcW w:w="7506" w:type="dxa"/>
          </w:tcPr>
          <w:p w14:paraId="56B3D06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ցահանքի</w:t>
            </w:r>
            <w:proofErr w:type="spellEnd"/>
          </w:p>
        </w:tc>
      </w:tr>
      <w:tr w:rsidR="007D3EAA" w:rsidRPr="00BA1D83" w14:paraId="17658552" w14:textId="77777777" w:rsidTr="000C27AA">
        <w:trPr>
          <w:jc w:val="center"/>
        </w:trPr>
        <w:tc>
          <w:tcPr>
            <w:tcW w:w="674" w:type="dxa"/>
          </w:tcPr>
          <w:p w14:paraId="384B50E1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6AABB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31</w:t>
            </w:r>
          </w:p>
        </w:tc>
        <w:tc>
          <w:tcPr>
            <w:tcW w:w="7506" w:type="dxa"/>
          </w:tcPr>
          <w:p w14:paraId="63498AF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-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ցցահ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7F5A648C" w14:textId="77777777" w:rsidTr="000C27AA">
        <w:trPr>
          <w:jc w:val="center"/>
        </w:trPr>
        <w:tc>
          <w:tcPr>
            <w:tcW w:w="674" w:type="dxa"/>
          </w:tcPr>
          <w:p w14:paraId="2CB84EDE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B6575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32</w:t>
            </w:r>
          </w:p>
        </w:tc>
        <w:tc>
          <w:tcPr>
            <w:tcW w:w="7506" w:type="dxa"/>
          </w:tcPr>
          <w:p w14:paraId="2F41836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ահեռացման</w:t>
            </w:r>
            <w:proofErr w:type="spellEnd"/>
          </w:p>
        </w:tc>
      </w:tr>
      <w:tr w:rsidR="007D3EAA" w:rsidRPr="00BA1D83" w14:paraId="31F96643" w14:textId="77777777" w:rsidTr="000C27AA">
        <w:trPr>
          <w:jc w:val="center"/>
        </w:trPr>
        <w:tc>
          <w:tcPr>
            <w:tcW w:w="674" w:type="dxa"/>
          </w:tcPr>
          <w:p w14:paraId="49D04B2A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E0714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33</w:t>
            </w:r>
          </w:p>
        </w:tc>
        <w:tc>
          <w:tcPr>
            <w:tcW w:w="7506" w:type="dxa"/>
          </w:tcPr>
          <w:p w14:paraId="7B66CDF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րեյդերի</w:t>
            </w:r>
            <w:proofErr w:type="spellEnd"/>
          </w:p>
        </w:tc>
      </w:tr>
      <w:tr w:rsidR="007D3EAA" w:rsidRPr="00BA1D83" w14:paraId="079E8A14" w14:textId="77777777" w:rsidTr="000C27AA">
        <w:trPr>
          <w:jc w:val="center"/>
        </w:trPr>
        <w:tc>
          <w:tcPr>
            <w:tcW w:w="674" w:type="dxa"/>
          </w:tcPr>
          <w:p w14:paraId="47D4DBDA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0306E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34</w:t>
            </w:r>
          </w:p>
        </w:tc>
        <w:tc>
          <w:tcPr>
            <w:tcW w:w="7506" w:type="dxa"/>
          </w:tcPr>
          <w:p w14:paraId="2B2D659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ցահ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ւրճի</w:t>
            </w:r>
            <w:proofErr w:type="spellEnd"/>
          </w:p>
        </w:tc>
      </w:tr>
      <w:tr w:rsidR="007D3EAA" w:rsidRPr="00BA1D83" w14:paraId="09E4F219" w14:textId="77777777" w:rsidTr="000C27AA">
        <w:trPr>
          <w:jc w:val="center"/>
        </w:trPr>
        <w:tc>
          <w:tcPr>
            <w:tcW w:w="674" w:type="dxa"/>
          </w:tcPr>
          <w:p w14:paraId="6823D44A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1940F7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35</w:t>
            </w:r>
          </w:p>
        </w:tc>
        <w:tc>
          <w:tcPr>
            <w:tcW w:w="7506" w:type="dxa"/>
          </w:tcPr>
          <w:p w14:paraId="682260B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եր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7E293573" w14:textId="77777777" w:rsidTr="000C27AA">
        <w:trPr>
          <w:jc w:val="center"/>
        </w:trPr>
        <w:tc>
          <w:tcPr>
            <w:tcW w:w="674" w:type="dxa"/>
          </w:tcPr>
          <w:p w14:paraId="2F28639A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81DF7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36</w:t>
            </w:r>
          </w:p>
        </w:tc>
        <w:tc>
          <w:tcPr>
            <w:tcW w:w="7506" w:type="dxa"/>
          </w:tcPr>
          <w:p w14:paraId="0066ADE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քսկավատորի</w:t>
            </w:r>
            <w:proofErr w:type="spellEnd"/>
          </w:p>
        </w:tc>
      </w:tr>
      <w:tr w:rsidR="007D3EAA" w:rsidRPr="00BA1D83" w14:paraId="0E2739CF" w14:textId="77777777" w:rsidTr="000C27AA">
        <w:trPr>
          <w:jc w:val="center"/>
        </w:trPr>
        <w:tc>
          <w:tcPr>
            <w:tcW w:w="674" w:type="dxa"/>
          </w:tcPr>
          <w:p w14:paraId="0DF47D22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71490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37</w:t>
            </w:r>
          </w:p>
        </w:tc>
        <w:tc>
          <w:tcPr>
            <w:tcW w:w="7506" w:type="dxa"/>
          </w:tcPr>
          <w:p w14:paraId="500C97C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րամատափ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02D41AA8" w14:textId="77777777" w:rsidTr="000C27AA">
        <w:trPr>
          <w:jc w:val="center"/>
        </w:trPr>
        <w:tc>
          <w:tcPr>
            <w:tcW w:w="674" w:type="dxa"/>
          </w:tcPr>
          <w:p w14:paraId="11E17A7E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24E16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38</w:t>
            </w:r>
          </w:p>
        </w:tc>
        <w:tc>
          <w:tcPr>
            <w:tcW w:w="7506" w:type="dxa"/>
          </w:tcPr>
          <w:p w14:paraId="2BE81E0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հ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ապիկի</w:t>
            </w:r>
            <w:proofErr w:type="spellEnd"/>
          </w:p>
        </w:tc>
      </w:tr>
      <w:tr w:rsidR="007D3EAA" w:rsidRPr="00BA1D83" w14:paraId="14B189BF" w14:textId="77777777" w:rsidTr="000C27AA">
        <w:trPr>
          <w:jc w:val="center"/>
        </w:trPr>
        <w:tc>
          <w:tcPr>
            <w:tcW w:w="674" w:type="dxa"/>
          </w:tcPr>
          <w:p w14:paraId="1E0F5009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7E3B2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39</w:t>
            </w:r>
          </w:p>
        </w:tc>
        <w:tc>
          <w:tcPr>
            <w:tcW w:w="7506" w:type="dxa"/>
          </w:tcPr>
          <w:p w14:paraId="21B0BF8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բեռնիչի</w:t>
            </w:r>
            <w:proofErr w:type="spellEnd"/>
          </w:p>
        </w:tc>
      </w:tr>
      <w:tr w:rsidR="007D3EAA" w:rsidRPr="00BA1D83" w14:paraId="444501E3" w14:textId="77777777" w:rsidTr="000C27AA">
        <w:trPr>
          <w:jc w:val="center"/>
        </w:trPr>
        <w:tc>
          <w:tcPr>
            <w:tcW w:w="674" w:type="dxa"/>
          </w:tcPr>
          <w:p w14:paraId="79FE3216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D45DB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40</w:t>
            </w:r>
          </w:p>
        </w:tc>
        <w:tc>
          <w:tcPr>
            <w:tcW w:w="7506" w:type="dxa"/>
          </w:tcPr>
          <w:p w14:paraId="191B382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զմաշերեփ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քսկավատորի</w:t>
            </w:r>
            <w:proofErr w:type="spellEnd"/>
          </w:p>
        </w:tc>
      </w:tr>
      <w:tr w:rsidR="007D3EAA" w:rsidRPr="00BA1D83" w14:paraId="3813C09F" w14:textId="77777777" w:rsidTr="000C27AA">
        <w:trPr>
          <w:jc w:val="center"/>
        </w:trPr>
        <w:tc>
          <w:tcPr>
            <w:tcW w:w="674" w:type="dxa"/>
          </w:tcPr>
          <w:p w14:paraId="26662846" w14:textId="77777777" w:rsidR="007D3EAA" w:rsidRPr="007769A1" w:rsidRDefault="007D3EAA" w:rsidP="00590BCF">
            <w:pPr>
              <w:pStyle w:val="ListParagraph"/>
              <w:numPr>
                <w:ilvl w:val="0"/>
                <w:numId w:val="324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23D1D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2041</w:t>
            </w:r>
          </w:p>
        </w:tc>
        <w:tc>
          <w:tcPr>
            <w:tcW w:w="7506" w:type="dxa"/>
          </w:tcPr>
          <w:p w14:paraId="5136A2E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ղ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</w:tbl>
    <w:p w14:paraId="640B10D6" w14:textId="77777777" w:rsidR="007769A1" w:rsidRDefault="007769A1" w:rsidP="007769A1">
      <w:pPr>
        <w:tabs>
          <w:tab w:val="left" w:pos="90"/>
        </w:tabs>
        <w:spacing w:after="0"/>
        <w:rPr>
          <w:rFonts w:ascii="GHEA Grapalat" w:hAnsi="GHEA Grapalat"/>
          <w:sz w:val="24"/>
          <w:szCs w:val="24"/>
        </w:rPr>
      </w:pPr>
    </w:p>
    <w:p w14:paraId="451BC1FB" w14:textId="415B3B9F" w:rsidR="007D3EAA" w:rsidRPr="007769A1" w:rsidRDefault="007D3EAA" w:rsidP="007769A1">
      <w:pPr>
        <w:tabs>
          <w:tab w:val="left" w:pos="90"/>
        </w:tabs>
        <w:spacing w:after="0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  <w:r w:rsidRPr="007769A1">
        <w:rPr>
          <w:rFonts w:ascii="GHEA Grapalat" w:hAnsi="GHEA Grapalat" w:cs="Sylfaen"/>
          <w:b/>
          <w:sz w:val="24"/>
          <w:szCs w:val="24"/>
        </w:rPr>
        <w:t>38)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ՍՏՈՐԻՆ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ԽՈՒՄԲ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8343.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ՕՊԵՐԱՏՈՐՆԵՐ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`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ԱՄԲԱՐՁԻՉՆԵՐԻ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,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ՎԵՐԵԼԱԿՆԵՐԻ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ԵՎ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ՀԱՄԱՆՄԱՆ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val="ru-RU" w:eastAsia="ru-RU"/>
        </w:rPr>
        <w:t>ՍԱՐՔԱՎՈՐՈՒՄՆԵՐԻ</w:t>
      </w:r>
      <w:r w:rsidRPr="007769A1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0"/>
        <w:gridCol w:w="6752"/>
      </w:tblGrid>
      <w:tr w:rsidR="007D3EAA" w:rsidRPr="00BA1D83" w14:paraId="7204B901" w14:textId="77777777" w:rsidTr="000C27AA">
        <w:trPr>
          <w:jc w:val="center"/>
        </w:trPr>
        <w:tc>
          <w:tcPr>
            <w:tcW w:w="674" w:type="dxa"/>
          </w:tcPr>
          <w:p w14:paraId="54ED8BA1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38128A56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3A51DFD5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285EE8D" w14:textId="77777777" w:rsidTr="000C27AA">
        <w:trPr>
          <w:jc w:val="center"/>
        </w:trPr>
        <w:tc>
          <w:tcPr>
            <w:tcW w:w="674" w:type="dxa"/>
          </w:tcPr>
          <w:p w14:paraId="3A3A5845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59211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506" w:type="dxa"/>
          </w:tcPr>
          <w:p w14:paraId="55582B6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ռասանող</w:t>
            </w:r>
            <w:proofErr w:type="spellEnd"/>
          </w:p>
        </w:tc>
      </w:tr>
      <w:tr w:rsidR="007D3EAA" w:rsidRPr="00BA1D83" w14:paraId="46202594" w14:textId="77777777" w:rsidTr="000C27AA">
        <w:trPr>
          <w:jc w:val="center"/>
        </w:trPr>
        <w:tc>
          <w:tcPr>
            <w:tcW w:w="674" w:type="dxa"/>
          </w:tcPr>
          <w:p w14:paraId="571D72C9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C9618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506" w:type="dxa"/>
          </w:tcPr>
          <w:p w14:paraId="0BAEA5E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Առասա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>ալկալ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ւտակիչ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լվա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րր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6BA6ECF3" w14:textId="77777777" w:rsidTr="000C27AA">
        <w:trPr>
          <w:jc w:val="center"/>
        </w:trPr>
        <w:tc>
          <w:tcPr>
            <w:tcW w:w="674" w:type="dxa"/>
          </w:tcPr>
          <w:p w14:paraId="5A4E663F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B563A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506" w:type="dxa"/>
          </w:tcPr>
          <w:p w14:paraId="25BD565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Առասա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>մետաղաձուլ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20A71C9D" w14:textId="77777777" w:rsidTr="000C27AA">
        <w:trPr>
          <w:jc w:val="center"/>
        </w:trPr>
        <w:tc>
          <w:tcPr>
            <w:tcW w:w="674" w:type="dxa"/>
          </w:tcPr>
          <w:p w14:paraId="7DDD04D5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30F689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506" w:type="dxa"/>
          </w:tcPr>
          <w:p w14:paraId="212B995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Առասա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7485C33C" w14:textId="77777777" w:rsidTr="000C27AA">
        <w:trPr>
          <w:jc w:val="center"/>
        </w:trPr>
        <w:tc>
          <w:tcPr>
            <w:tcW w:w="674" w:type="dxa"/>
          </w:tcPr>
          <w:p w14:paraId="460183BC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278ED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506" w:type="dxa"/>
          </w:tcPr>
          <w:p w14:paraId="5F9F121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բարձիչ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ի</w:t>
            </w:r>
            <w:proofErr w:type="spellEnd"/>
          </w:p>
        </w:tc>
      </w:tr>
      <w:tr w:rsidR="007D3EAA" w:rsidRPr="00BA1D83" w14:paraId="0B57DD0E" w14:textId="77777777" w:rsidTr="000C27AA">
        <w:trPr>
          <w:jc w:val="center"/>
        </w:trPr>
        <w:tc>
          <w:tcPr>
            <w:tcW w:w="674" w:type="dxa"/>
          </w:tcPr>
          <w:p w14:paraId="4A9FCE8E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C3FDD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7506" w:type="dxa"/>
          </w:tcPr>
          <w:p w14:paraId="4CEF172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կռունկավար</w:t>
            </w:r>
            <w:proofErr w:type="spellEnd"/>
          </w:p>
        </w:tc>
      </w:tr>
      <w:tr w:rsidR="007D3EAA" w:rsidRPr="00BA1D83" w14:paraId="0F984F2D" w14:textId="77777777" w:rsidTr="000C27AA">
        <w:trPr>
          <w:jc w:val="center"/>
        </w:trPr>
        <w:tc>
          <w:tcPr>
            <w:tcW w:w="674" w:type="dxa"/>
          </w:tcPr>
          <w:p w14:paraId="44C82A2B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06836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506" w:type="dxa"/>
          </w:tcPr>
          <w:p w14:paraId="6AEC8AD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բարձ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ադրասարքի</w:t>
            </w:r>
            <w:proofErr w:type="spellEnd"/>
          </w:p>
        </w:tc>
      </w:tr>
      <w:tr w:rsidR="007D3EAA" w:rsidRPr="00BA1D83" w14:paraId="3A24745A" w14:textId="77777777" w:rsidTr="000C27AA">
        <w:trPr>
          <w:jc w:val="center"/>
        </w:trPr>
        <w:tc>
          <w:tcPr>
            <w:tcW w:w="674" w:type="dxa"/>
          </w:tcPr>
          <w:p w14:paraId="612233CF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2A6A7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506" w:type="dxa"/>
          </w:tcPr>
          <w:p w14:paraId="0E42F7A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մբարձ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3A7A3FDB" w14:textId="77777777" w:rsidTr="000C27AA">
        <w:trPr>
          <w:jc w:val="center"/>
        </w:trPr>
        <w:tc>
          <w:tcPr>
            <w:tcW w:w="674" w:type="dxa"/>
          </w:tcPr>
          <w:p w14:paraId="239065A2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97AF8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506" w:type="dxa"/>
          </w:tcPr>
          <w:p w14:paraId="57357FF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ավա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ատաց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ոպա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ի</w:t>
            </w:r>
            <w:proofErr w:type="spellEnd"/>
          </w:p>
        </w:tc>
      </w:tr>
      <w:tr w:rsidR="007D3EAA" w:rsidRPr="00BA1D83" w14:paraId="4F499AC8" w14:textId="77777777" w:rsidTr="000C27AA">
        <w:trPr>
          <w:jc w:val="center"/>
        </w:trPr>
        <w:tc>
          <w:tcPr>
            <w:tcW w:w="674" w:type="dxa"/>
          </w:tcPr>
          <w:p w14:paraId="7EF07F55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51EAB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506" w:type="dxa"/>
          </w:tcPr>
          <w:p w14:paraId="40A6850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ռունկ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ործարանի</w:t>
            </w:r>
            <w:proofErr w:type="spellEnd"/>
          </w:p>
        </w:tc>
      </w:tr>
      <w:tr w:rsidR="007D3EAA" w:rsidRPr="00BA1D83" w14:paraId="6855AA81" w14:textId="77777777" w:rsidTr="000C27AA">
        <w:trPr>
          <w:jc w:val="center"/>
        </w:trPr>
        <w:tc>
          <w:tcPr>
            <w:tcW w:w="674" w:type="dxa"/>
          </w:tcPr>
          <w:p w14:paraId="55C3CA90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3EE35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506" w:type="dxa"/>
          </w:tcPr>
          <w:p w14:paraId="2EA418B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</w:rPr>
              <w:t>Կարապիկ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</w:p>
        </w:tc>
      </w:tr>
      <w:tr w:rsidR="007D3EAA" w:rsidRPr="00BA1D83" w14:paraId="23183399" w14:textId="77777777" w:rsidTr="000C27AA">
        <w:trPr>
          <w:jc w:val="center"/>
        </w:trPr>
        <w:tc>
          <w:tcPr>
            <w:tcW w:w="674" w:type="dxa"/>
          </w:tcPr>
          <w:p w14:paraId="397AF845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934E0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506" w:type="dxa"/>
          </w:tcPr>
          <w:p w14:paraId="5724352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ապիկ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4C7F9146" w14:textId="77777777" w:rsidTr="000C27AA">
        <w:trPr>
          <w:jc w:val="center"/>
        </w:trPr>
        <w:tc>
          <w:tcPr>
            <w:tcW w:w="674" w:type="dxa"/>
          </w:tcPr>
          <w:p w14:paraId="728035EB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A1613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506" w:type="dxa"/>
          </w:tcPr>
          <w:p w14:paraId="391A998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բարձիչ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400A5151" w14:textId="77777777" w:rsidTr="000C27AA">
        <w:trPr>
          <w:jc w:val="center"/>
        </w:trPr>
        <w:tc>
          <w:tcPr>
            <w:tcW w:w="674" w:type="dxa"/>
          </w:tcPr>
          <w:p w14:paraId="54F51919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D0B8C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506" w:type="dxa"/>
          </w:tcPr>
          <w:p w14:paraId="374DD5A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ոբիլ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բարձիչ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20E09AC4" w14:textId="77777777" w:rsidTr="000C27AA">
        <w:trPr>
          <w:jc w:val="center"/>
        </w:trPr>
        <w:tc>
          <w:tcPr>
            <w:tcW w:w="674" w:type="dxa"/>
          </w:tcPr>
          <w:p w14:paraId="66DE6E9C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463CD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7506" w:type="dxa"/>
          </w:tcPr>
          <w:p w14:paraId="679A2DE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ուղեհարթիչ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եյդեր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)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7B27E5E4" w14:textId="77777777" w:rsidTr="000C27AA">
        <w:trPr>
          <w:jc w:val="center"/>
        </w:trPr>
        <w:tc>
          <w:tcPr>
            <w:tcW w:w="674" w:type="dxa"/>
          </w:tcPr>
          <w:p w14:paraId="639E177C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F7D86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506" w:type="dxa"/>
          </w:tcPr>
          <w:p w14:paraId="3936820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ռուն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ցահանքեր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7343A14E" w14:textId="77777777" w:rsidTr="000C27AA">
        <w:trPr>
          <w:jc w:val="center"/>
        </w:trPr>
        <w:tc>
          <w:tcPr>
            <w:tcW w:w="674" w:type="dxa"/>
          </w:tcPr>
          <w:p w14:paraId="44AB4C5F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9DABC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7506" w:type="dxa"/>
          </w:tcPr>
          <w:p w14:paraId="0DD303C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ռուն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եր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419107F6" w14:textId="77777777" w:rsidTr="000C27AA">
        <w:trPr>
          <w:jc w:val="center"/>
        </w:trPr>
        <w:tc>
          <w:tcPr>
            <w:tcW w:w="674" w:type="dxa"/>
          </w:tcPr>
          <w:p w14:paraId="04903543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57EBA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506" w:type="dxa"/>
          </w:tcPr>
          <w:p w14:paraId="66F78AB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ղանների</w:t>
            </w:r>
            <w:proofErr w:type="spellEnd"/>
          </w:p>
        </w:tc>
      </w:tr>
      <w:tr w:rsidR="007D3EAA" w:rsidRPr="00BA1D83" w14:paraId="404C72FC" w14:textId="77777777" w:rsidTr="000C27AA">
        <w:trPr>
          <w:jc w:val="center"/>
        </w:trPr>
        <w:tc>
          <w:tcPr>
            <w:tcW w:w="674" w:type="dxa"/>
          </w:tcPr>
          <w:p w14:paraId="73EB49C5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7A0FD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506" w:type="dxa"/>
          </w:tcPr>
          <w:p w14:paraId="79BF708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գե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իզել-գեներատորի</w:t>
            </w:r>
            <w:proofErr w:type="spellEnd"/>
          </w:p>
        </w:tc>
      </w:tr>
      <w:tr w:rsidR="007D3EAA" w:rsidRPr="00BA1D83" w14:paraId="7959135F" w14:textId="77777777" w:rsidTr="000C27AA">
        <w:trPr>
          <w:jc w:val="center"/>
        </w:trPr>
        <w:tc>
          <w:tcPr>
            <w:tcW w:w="674" w:type="dxa"/>
          </w:tcPr>
          <w:p w14:paraId="4FE41147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77A19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506" w:type="dxa"/>
          </w:tcPr>
          <w:p w14:paraId="377E0A2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երբեռնիչների</w:t>
            </w:r>
            <w:proofErr w:type="spellEnd"/>
          </w:p>
        </w:tc>
      </w:tr>
      <w:tr w:rsidR="007D3EAA" w:rsidRPr="00BA1D83" w14:paraId="0D2256C0" w14:textId="77777777" w:rsidTr="000C27AA">
        <w:trPr>
          <w:jc w:val="center"/>
        </w:trPr>
        <w:tc>
          <w:tcPr>
            <w:tcW w:w="674" w:type="dxa"/>
          </w:tcPr>
          <w:p w14:paraId="69491819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2E693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7506" w:type="dxa"/>
          </w:tcPr>
          <w:p w14:paraId="7386958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ոբիլ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բարձիչի</w:t>
            </w:r>
            <w:proofErr w:type="spellEnd"/>
          </w:p>
        </w:tc>
      </w:tr>
      <w:tr w:rsidR="007D3EAA" w:rsidRPr="00BA1D83" w14:paraId="4A44319D" w14:textId="77777777" w:rsidTr="000C27AA">
        <w:trPr>
          <w:jc w:val="center"/>
        </w:trPr>
        <w:tc>
          <w:tcPr>
            <w:tcW w:w="674" w:type="dxa"/>
          </w:tcPr>
          <w:p w14:paraId="7966B1FA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3C6C6C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7506" w:type="dxa"/>
          </w:tcPr>
          <w:p w14:paraId="2BC5471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րթռաբարձիչի</w:t>
            </w:r>
            <w:proofErr w:type="spellEnd"/>
          </w:p>
        </w:tc>
      </w:tr>
      <w:tr w:rsidR="007D3EAA" w:rsidRPr="00BA1D83" w14:paraId="693FA9EA" w14:textId="77777777" w:rsidTr="000C27AA">
        <w:trPr>
          <w:jc w:val="center"/>
        </w:trPr>
        <w:tc>
          <w:tcPr>
            <w:tcW w:w="674" w:type="dxa"/>
          </w:tcPr>
          <w:p w14:paraId="35303717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BE4C2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7506" w:type="dxa"/>
          </w:tcPr>
          <w:p w14:paraId="407BD24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ղովակադարսիչի</w:t>
            </w:r>
            <w:proofErr w:type="spellEnd"/>
          </w:p>
        </w:tc>
      </w:tr>
      <w:tr w:rsidR="007D3EAA" w:rsidRPr="00BA1D83" w14:paraId="75942652" w14:textId="77777777" w:rsidTr="000C27AA">
        <w:trPr>
          <w:jc w:val="center"/>
        </w:trPr>
        <w:tc>
          <w:tcPr>
            <w:tcW w:w="674" w:type="dxa"/>
          </w:tcPr>
          <w:p w14:paraId="4A665CF5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0912D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7506" w:type="dxa"/>
          </w:tcPr>
          <w:p w14:paraId="7B25D61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ամբարձավանդակի</w:t>
            </w:r>
            <w:proofErr w:type="spellEnd"/>
          </w:p>
        </w:tc>
      </w:tr>
      <w:tr w:rsidR="007D3EAA" w:rsidRPr="00BA1D83" w14:paraId="75C2A0D7" w14:textId="77777777" w:rsidTr="000C27AA">
        <w:trPr>
          <w:jc w:val="center"/>
        </w:trPr>
        <w:tc>
          <w:tcPr>
            <w:tcW w:w="674" w:type="dxa"/>
          </w:tcPr>
          <w:p w14:paraId="4F8F0782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1FD97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506" w:type="dxa"/>
          </w:tcPr>
          <w:p w14:paraId="09E6C93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հ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2FB0AC51" w14:textId="77777777" w:rsidTr="000C27AA">
        <w:trPr>
          <w:jc w:val="center"/>
        </w:trPr>
        <w:tc>
          <w:tcPr>
            <w:tcW w:w="674" w:type="dxa"/>
          </w:tcPr>
          <w:p w14:paraId="46A15217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D70B1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506" w:type="dxa"/>
          </w:tcPr>
          <w:p w14:paraId="15D1E0F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ուղևորատ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ելակների</w:t>
            </w:r>
            <w:proofErr w:type="spellEnd"/>
          </w:p>
        </w:tc>
      </w:tr>
      <w:tr w:rsidR="007D3EAA" w:rsidRPr="00BA1D83" w14:paraId="67D7BC44" w14:textId="77777777" w:rsidTr="000C27AA">
        <w:trPr>
          <w:jc w:val="center"/>
        </w:trPr>
        <w:tc>
          <w:tcPr>
            <w:tcW w:w="674" w:type="dxa"/>
          </w:tcPr>
          <w:p w14:paraId="27CF5C92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1F08E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7506" w:type="dxa"/>
          </w:tcPr>
          <w:p w14:paraId="16A58B2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ոպանուղու</w:t>
            </w:r>
            <w:proofErr w:type="spellEnd"/>
          </w:p>
        </w:tc>
      </w:tr>
      <w:tr w:rsidR="007D3EAA" w:rsidRPr="00BA1D83" w14:paraId="5DED6695" w14:textId="77777777" w:rsidTr="000C27AA">
        <w:trPr>
          <w:jc w:val="center"/>
        </w:trPr>
        <w:tc>
          <w:tcPr>
            <w:tcW w:w="674" w:type="dxa"/>
          </w:tcPr>
          <w:p w14:paraId="5A5E74E3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B70FC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7506" w:type="dxa"/>
          </w:tcPr>
          <w:p w14:paraId="2DE5A4B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նիկավար</w:t>
            </w:r>
            <w:proofErr w:type="spellEnd"/>
          </w:p>
        </w:tc>
      </w:tr>
      <w:tr w:rsidR="007D3EAA" w:rsidRPr="00BA1D83" w14:paraId="35F34C46" w14:textId="77777777" w:rsidTr="000C27AA">
        <w:trPr>
          <w:jc w:val="center"/>
        </w:trPr>
        <w:tc>
          <w:tcPr>
            <w:tcW w:w="674" w:type="dxa"/>
          </w:tcPr>
          <w:p w14:paraId="77855B5C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0ED49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7506" w:type="dxa"/>
          </w:tcPr>
          <w:p w14:paraId="1DFE0AD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Կռունկավար</w:t>
            </w:r>
            <w:proofErr w:type="spellEnd"/>
          </w:p>
        </w:tc>
      </w:tr>
      <w:tr w:rsidR="007D3EAA" w:rsidRPr="00BA1D83" w14:paraId="1C6DEA70" w14:textId="77777777" w:rsidTr="000C27AA">
        <w:trPr>
          <w:jc w:val="center"/>
        </w:trPr>
        <w:tc>
          <w:tcPr>
            <w:tcW w:w="674" w:type="dxa"/>
          </w:tcPr>
          <w:p w14:paraId="51C1F5AA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FA6B9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506" w:type="dxa"/>
          </w:tcPr>
          <w:p w14:paraId="59FEBB8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ունիկուլյորի</w:t>
            </w:r>
            <w:proofErr w:type="spellEnd"/>
          </w:p>
        </w:tc>
      </w:tr>
      <w:tr w:rsidR="007D3EAA" w:rsidRPr="00BA1D83" w14:paraId="7A610A9A" w14:textId="77777777" w:rsidTr="000C27AA">
        <w:trPr>
          <w:jc w:val="center"/>
        </w:trPr>
        <w:tc>
          <w:tcPr>
            <w:tcW w:w="674" w:type="dxa"/>
          </w:tcPr>
          <w:p w14:paraId="3FC798D7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3F34E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506" w:type="dxa"/>
          </w:tcPr>
          <w:p w14:paraId="7EDCDEE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ելակավար</w:t>
            </w:r>
            <w:proofErr w:type="spellEnd"/>
          </w:p>
        </w:tc>
      </w:tr>
      <w:tr w:rsidR="007D3EAA" w:rsidRPr="00BA1D83" w14:paraId="44523F3D" w14:textId="77777777" w:rsidTr="000C27AA">
        <w:trPr>
          <w:jc w:val="center"/>
        </w:trPr>
        <w:tc>
          <w:tcPr>
            <w:tcW w:w="674" w:type="dxa"/>
          </w:tcPr>
          <w:p w14:paraId="77E0B459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73A4A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7506" w:type="dxa"/>
          </w:tcPr>
          <w:p w14:paraId="2980914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ժ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ռունկի</w:t>
            </w:r>
            <w:proofErr w:type="spellEnd"/>
          </w:p>
        </w:tc>
      </w:tr>
      <w:tr w:rsidR="007D3EAA" w:rsidRPr="00BA1D83" w14:paraId="5F1BD3AD" w14:textId="77777777" w:rsidTr="000C27AA">
        <w:trPr>
          <w:jc w:val="center"/>
        </w:trPr>
        <w:tc>
          <w:tcPr>
            <w:tcW w:w="674" w:type="dxa"/>
          </w:tcPr>
          <w:p w14:paraId="2250EDF7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C5D84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7506" w:type="dxa"/>
          </w:tcPr>
          <w:p w14:paraId="6207C4F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բարձ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ռունկի</w:t>
            </w:r>
            <w:proofErr w:type="spellEnd"/>
          </w:p>
        </w:tc>
      </w:tr>
      <w:tr w:rsidR="007D3EAA" w:rsidRPr="00BA1D83" w14:paraId="59997E1A" w14:textId="77777777" w:rsidTr="000C27AA">
        <w:trPr>
          <w:jc w:val="center"/>
        </w:trPr>
        <w:tc>
          <w:tcPr>
            <w:tcW w:w="674" w:type="dxa"/>
          </w:tcPr>
          <w:p w14:paraId="49948A89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9378D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7506" w:type="dxa"/>
          </w:tcPr>
          <w:p w14:paraId="4E8EDBF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շարժ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բարձիչի</w:t>
            </w:r>
            <w:proofErr w:type="spellEnd"/>
          </w:p>
        </w:tc>
      </w:tr>
      <w:tr w:rsidR="007D3EAA" w:rsidRPr="00BA1D83" w14:paraId="1B8C6C1D" w14:textId="77777777" w:rsidTr="000C27AA">
        <w:trPr>
          <w:jc w:val="center"/>
        </w:trPr>
        <w:tc>
          <w:tcPr>
            <w:tcW w:w="674" w:type="dxa"/>
          </w:tcPr>
          <w:p w14:paraId="70879072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BD5FE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7506" w:type="dxa"/>
          </w:tcPr>
          <w:p w14:paraId="4B15B9F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մբարձիչի</w:t>
            </w:r>
            <w:proofErr w:type="spellEnd"/>
          </w:p>
        </w:tc>
      </w:tr>
      <w:tr w:rsidR="007D3EAA" w:rsidRPr="00BA1D83" w14:paraId="35358BD8" w14:textId="77777777" w:rsidTr="000C27AA">
        <w:trPr>
          <w:jc w:val="center"/>
        </w:trPr>
        <w:tc>
          <w:tcPr>
            <w:tcW w:w="674" w:type="dxa"/>
          </w:tcPr>
          <w:p w14:paraId="751C422A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2336D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7506" w:type="dxa"/>
          </w:tcPr>
          <w:p w14:paraId="59FC0AC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ցքաքարշի</w:t>
            </w:r>
            <w:proofErr w:type="spellEnd"/>
          </w:p>
        </w:tc>
      </w:tr>
      <w:tr w:rsidR="007D3EAA" w:rsidRPr="00BA1D83" w14:paraId="4D3452A6" w14:textId="77777777" w:rsidTr="000C27AA">
        <w:trPr>
          <w:jc w:val="center"/>
        </w:trPr>
        <w:tc>
          <w:tcPr>
            <w:tcW w:w="674" w:type="dxa"/>
          </w:tcPr>
          <w:p w14:paraId="6242AF5D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4E711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7506" w:type="dxa"/>
          </w:tcPr>
          <w:p w14:paraId="6354F47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ինքն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բարձիչի</w:t>
            </w:r>
            <w:proofErr w:type="spellEnd"/>
          </w:p>
        </w:tc>
      </w:tr>
      <w:tr w:rsidR="007D3EAA" w:rsidRPr="00BA1D83" w14:paraId="39FCFE0A" w14:textId="77777777" w:rsidTr="000C27AA">
        <w:trPr>
          <w:jc w:val="center"/>
        </w:trPr>
        <w:tc>
          <w:tcPr>
            <w:tcW w:w="674" w:type="dxa"/>
          </w:tcPr>
          <w:p w14:paraId="6B539214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17F91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7506" w:type="dxa"/>
          </w:tcPr>
          <w:p w14:paraId="32BA8E9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ղա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մբարձ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ռունկի</w:t>
            </w:r>
            <w:proofErr w:type="spellEnd"/>
          </w:p>
        </w:tc>
      </w:tr>
      <w:tr w:rsidR="007D3EAA" w:rsidRPr="00BA1D83" w14:paraId="4EB6180B" w14:textId="77777777" w:rsidTr="000C27AA">
        <w:trPr>
          <w:jc w:val="center"/>
        </w:trPr>
        <w:tc>
          <w:tcPr>
            <w:tcW w:w="674" w:type="dxa"/>
          </w:tcPr>
          <w:p w14:paraId="39AA9C2D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363C5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7506" w:type="dxa"/>
          </w:tcPr>
          <w:p w14:paraId="78B4E4A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ողա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ենարան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բարձիչի</w:t>
            </w:r>
            <w:proofErr w:type="spellEnd"/>
          </w:p>
        </w:tc>
      </w:tr>
      <w:tr w:rsidR="007D3EAA" w:rsidRPr="00BA1D83" w14:paraId="72F3E0B6" w14:textId="77777777" w:rsidTr="000C27AA">
        <w:trPr>
          <w:jc w:val="center"/>
        </w:trPr>
        <w:tc>
          <w:tcPr>
            <w:tcW w:w="674" w:type="dxa"/>
          </w:tcPr>
          <w:p w14:paraId="3AC52B3F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18F42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7506" w:type="dxa"/>
          </w:tcPr>
          <w:p w14:paraId="0D5AE44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մրջ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բարձիչի</w:t>
            </w:r>
            <w:proofErr w:type="spellEnd"/>
          </w:p>
        </w:tc>
      </w:tr>
      <w:tr w:rsidR="007D3EAA" w:rsidRPr="00BA1D83" w14:paraId="6555BAC5" w14:textId="77777777" w:rsidTr="000C27AA">
        <w:trPr>
          <w:jc w:val="center"/>
        </w:trPr>
        <w:tc>
          <w:tcPr>
            <w:tcW w:w="674" w:type="dxa"/>
          </w:tcPr>
          <w:p w14:paraId="1100A86C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49E5E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7506" w:type="dxa"/>
          </w:tcPr>
          <w:p w14:paraId="6B06221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մբարձ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մրջակի</w:t>
            </w:r>
            <w:proofErr w:type="spellEnd"/>
          </w:p>
        </w:tc>
      </w:tr>
      <w:tr w:rsidR="007D3EAA" w:rsidRPr="00BA1D83" w14:paraId="71691A55" w14:textId="77777777" w:rsidTr="000C27AA">
        <w:trPr>
          <w:jc w:val="center"/>
        </w:trPr>
        <w:tc>
          <w:tcPr>
            <w:tcW w:w="674" w:type="dxa"/>
          </w:tcPr>
          <w:p w14:paraId="24EAF441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A92F8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7506" w:type="dxa"/>
          </w:tcPr>
          <w:p w14:paraId="4991976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հ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կղի</w:t>
            </w:r>
            <w:proofErr w:type="spellEnd"/>
          </w:p>
        </w:tc>
      </w:tr>
      <w:tr w:rsidR="007D3EAA" w:rsidRPr="00BA1D83" w14:paraId="504F27E8" w14:textId="77777777" w:rsidTr="000C27AA">
        <w:trPr>
          <w:jc w:val="center"/>
        </w:trPr>
        <w:tc>
          <w:tcPr>
            <w:tcW w:w="674" w:type="dxa"/>
          </w:tcPr>
          <w:p w14:paraId="682434A0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03C0C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7506" w:type="dxa"/>
          </w:tcPr>
          <w:p w14:paraId="3B08812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ավարման</w:t>
            </w:r>
            <w:proofErr w:type="spellEnd"/>
          </w:p>
        </w:tc>
      </w:tr>
      <w:tr w:rsidR="007D3EAA" w:rsidRPr="00BA1D83" w14:paraId="248C4198" w14:textId="77777777" w:rsidTr="000C27AA">
        <w:trPr>
          <w:jc w:val="center"/>
        </w:trPr>
        <w:tc>
          <w:tcPr>
            <w:tcW w:w="674" w:type="dxa"/>
          </w:tcPr>
          <w:p w14:paraId="07BAC35B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E525E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7506" w:type="dxa"/>
          </w:tcPr>
          <w:p w14:paraId="4BEB7FA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`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բազմաշերեփ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էքսկավատորի</w:t>
            </w:r>
            <w:proofErr w:type="spellEnd"/>
          </w:p>
        </w:tc>
      </w:tr>
      <w:tr w:rsidR="007D3EAA" w:rsidRPr="00BA1D83" w14:paraId="131C3ADF" w14:textId="77777777" w:rsidTr="000C27AA">
        <w:trPr>
          <w:jc w:val="center"/>
        </w:trPr>
        <w:tc>
          <w:tcPr>
            <w:tcW w:w="674" w:type="dxa"/>
          </w:tcPr>
          <w:p w14:paraId="33BD3298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4ACAE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7506" w:type="dxa"/>
          </w:tcPr>
          <w:p w14:paraId="5C57106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ռունկների</w:t>
            </w:r>
            <w:proofErr w:type="spellEnd"/>
          </w:p>
        </w:tc>
      </w:tr>
      <w:tr w:rsidR="007D3EAA" w:rsidRPr="00BA1D83" w14:paraId="10BE8C68" w14:textId="77777777" w:rsidTr="000C27AA">
        <w:trPr>
          <w:jc w:val="center"/>
        </w:trPr>
        <w:tc>
          <w:tcPr>
            <w:tcW w:w="674" w:type="dxa"/>
          </w:tcPr>
          <w:p w14:paraId="3D0B4A7D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35703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7506" w:type="dxa"/>
          </w:tcPr>
          <w:p w14:paraId="1E1E701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կռունկի</w:t>
            </w:r>
            <w:proofErr w:type="spellEnd"/>
          </w:p>
        </w:tc>
      </w:tr>
      <w:tr w:rsidR="007D3EAA" w:rsidRPr="00BA1D83" w14:paraId="5193FEEC" w14:textId="77777777" w:rsidTr="000C27AA">
        <w:trPr>
          <w:jc w:val="center"/>
        </w:trPr>
        <w:tc>
          <w:tcPr>
            <w:tcW w:w="674" w:type="dxa"/>
          </w:tcPr>
          <w:p w14:paraId="791D1CC9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E6554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7506" w:type="dxa"/>
          </w:tcPr>
          <w:p w14:paraId="5B61CA1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ելակի</w:t>
            </w:r>
            <w:proofErr w:type="spellEnd"/>
          </w:p>
        </w:tc>
      </w:tr>
      <w:tr w:rsidR="007D3EAA" w:rsidRPr="00BA1D83" w14:paraId="27EF5FF0" w14:textId="77777777" w:rsidTr="000C27AA">
        <w:trPr>
          <w:jc w:val="center"/>
        </w:trPr>
        <w:tc>
          <w:tcPr>
            <w:tcW w:w="674" w:type="dxa"/>
          </w:tcPr>
          <w:p w14:paraId="35A780A5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FF1CC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7506" w:type="dxa"/>
          </w:tcPr>
          <w:p w14:paraId="56FFA1C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եռնադահու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երհանի</w:t>
            </w:r>
            <w:proofErr w:type="spellEnd"/>
          </w:p>
        </w:tc>
      </w:tr>
      <w:tr w:rsidR="007D3EAA" w:rsidRPr="00BA1D83" w14:paraId="57B2380C" w14:textId="77777777" w:rsidTr="000C27AA">
        <w:trPr>
          <w:jc w:val="center"/>
        </w:trPr>
        <w:tc>
          <w:tcPr>
            <w:tcW w:w="674" w:type="dxa"/>
          </w:tcPr>
          <w:p w14:paraId="25403695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7AB50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7506" w:type="dxa"/>
          </w:tcPr>
          <w:p w14:paraId="1D80225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-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բարձիչի</w:t>
            </w:r>
            <w:proofErr w:type="spellEnd"/>
          </w:p>
        </w:tc>
      </w:tr>
      <w:tr w:rsidR="007D3EAA" w:rsidRPr="00BA1D83" w14:paraId="2997A413" w14:textId="77777777" w:rsidTr="000C27AA">
        <w:trPr>
          <w:jc w:val="center"/>
        </w:trPr>
        <w:tc>
          <w:tcPr>
            <w:tcW w:w="674" w:type="dxa"/>
          </w:tcPr>
          <w:p w14:paraId="6B1D1965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642D4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506" w:type="dxa"/>
          </w:tcPr>
          <w:p w14:paraId="5C28F04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բարձ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ի</w:t>
            </w:r>
            <w:proofErr w:type="spellEnd"/>
          </w:p>
        </w:tc>
      </w:tr>
      <w:tr w:rsidR="007D3EAA" w:rsidRPr="00BA1D83" w14:paraId="11E33A96" w14:textId="77777777" w:rsidTr="000C27AA">
        <w:trPr>
          <w:jc w:val="center"/>
        </w:trPr>
        <w:tc>
          <w:tcPr>
            <w:tcW w:w="674" w:type="dxa"/>
          </w:tcPr>
          <w:p w14:paraId="397E282C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D7ED7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506" w:type="dxa"/>
          </w:tcPr>
          <w:p w14:paraId="71BD9AA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ունիկուլյորի</w:t>
            </w:r>
            <w:proofErr w:type="spellEnd"/>
          </w:p>
        </w:tc>
      </w:tr>
      <w:tr w:rsidR="007D3EAA" w:rsidRPr="00BA1D83" w14:paraId="3525045E" w14:textId="77777777" w:rsidTr="000C27AA">
        <w:trPr>
          <w:jc w:val="center"/>
        </w:trPr>
        <w:tc>
          <w:tcPr>
            <w:tcW w:w="674" w:type="dxa"/>
          </w:tcPr>
          <w:p w14:paraId="554B4344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60591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506" w:type="dxa"/>
          </w:tcPr>
          <w:p w14:paraId="624611C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նդակի</w:t>
            </w:r>
            <w:proofErr w:type="spellEnd"/>
          </w:p>
        </w:tc>
      </w:tr>
      <w:tr w:rsidR="007D3EAA" w:rsidRPr="00BA1D83" w14:paraId="2C8BAD71" w14:textId="77777777" w:rsidTr="000C27AA">
        <w:trPr>
          <w:jc w:val="center"/>
        </w:trPr>
        <w:tc>
          <w:tcPr>
            <w:tcW w:w="674" w:type="dxa"/>
          </w:tcPr>
          <w:p w14:paraId="68255466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23CD7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506" w:type="dxa"/>
          </w:tcPr>
          <w:p w14:paraId="278ECE4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րկղ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ռունկի</w:t>
            </w:r>
            <w:proofErr w:type="spellEnd"/>
          </w:p>
        </w:tc>
      </w:tr>
      <w:tr w:rsidR="007D3EAA" w:rsidRPr="00BA1D83" w14:paraId="7C40CB85" w14:textId="77777777" w:rsidTr="000C27AA">
        <w:trPr>
          <w:jc w:val="center"/>
        </w:trPr>
        <w:tc>
          <w:tcPr>
            <w:tcW w:w="674" w:type="dxa"/>
          </w:tcPr>
          <w:p w14:paraId="05899E5F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8D5F9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506" w:type="dxa"/>
          </w:tcPr>
          <w:p w14:paraId="49988C0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մբարձ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ռունկի</w:t>
            </w:r>
            <w:proofErr w:type="spellEnd"/>
          </w:p>
        </w:tc>
      </w:tr>
      <w:tr w:rsidR="007D3EAA" w:rsidRPr="00BA1D83" w14:paraId="754F11B8" w14:textId="77777777" w:rsidTr="000C27AA">
        <w:trPr>
          <w:jc w:val="center"/>
        </w:trPr>
        <w:tc>
          <w:tcPr>
            <w:tcW w:w="674" w:type="dxa"/>
          </w:tcPr>
          <w:p w14:paraId="5CCCAB7F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2DBFC7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7506" w:type="dxa"/>
          </w:tcPr>
          <w:p w14:paraId="3C71D04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հո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հ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նդակի</w:t>
            </w:r>
            <w:proofErr w:type="spellEnd"/>
          </w:p>
        </w:tc>
      </w:tr>
      <w:tr w:rsidR="007D3EAA" w:rsidRPr="00BA1D83" w14:paraId="45221743" w14:textId="77777777" w:rsidTr="000C27AA">
        <w:trPr>
          <w:jc w:val="center"/>
        </w:trPr>
        <w:tc>
          <w:tcPr>
            <w:tcW w:w="674" w:type="dxa"/>
          </w:tcPr>
          <w:p w14:paraId="7567C450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8E336A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506" w:type="dxa"/>
          </w:tcPr>
          <w:p w14:paraId="2FB4C62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անց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արգելակի</w:t>
            </w:r>
            <w:proofErr w:type="spellEnd"/>
          </w:p>
        </w:tc>
      </w:tr>
      <w:tr w:rsidR="007D3EAA" w:rsidRPr="00BA1D83" w14:paraId="709A65FC" w14:textId="77777777" w:rsidTr="000C27AA">
        <w:trPr>
          <w:jc w:val="center"/>
        </w:trPr>
        <w:tc>
          <w:tcPr>
            <w:tcW w:w="674" w:type="dxa"/>
          </w:tcPr>
          <w:p w14:paraId="47E34A6B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AAC5F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7506" w:type="dxa"/>
          </w:tcPr>
          <w:p w14:paraId="337A299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արգելակի</w:t>
            </w:r>
            <w:proofErr w:type="spellEnd"/>
          </w:p>
        </w:tc>
      </w:tr>
      <w:tr w:rsidR="007D3EAA" w:rsidRPr="00BA1D83" w14:paraId="33736BAB" w14:textId="77777777" w:rsidTr="000C27AA">
        <w:trPr>
          <w:jc w:val="center"/>
        </w:trPr>
        <w:tc>
          <w:tcPr>
            <w:tcW w:w="674" w:type="dxa"/>
          </w:tcPr>
          <w:p w14:paraId="6E477678" w14:textId="77777777" w:rsidR="007D3EAA" w:rsidRPr="007769A1" w:rsidRDefault="007D3EAA" w:rsidP="00590BCF">
            <w:pPr>
              <w:pStyle w:val="ListParagraph"/>
              <w:numPr>
                <w:ilvl w:val="0"/>
                <w:numId w:val="325"/>
              </w:numPr>
              <w:tabs>
                <w:tab w:val="left" w:pos="5400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98D89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8343</w:t>
            </w:r>
            <w:r w:rsidRPr="00BA1D8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7506" w:type="dxa"/>
          </w:tcPr>
          <w:p w14:paraId="70BA3AE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ի</w:t>
            </w:r>
            <w:proofErr w:type="spellEnd"/>
          </w:p>
        </w:tc>
      </w:tr>
    </w:tbl>
    <w:p w14:paraId="5FBAC304" w14:textId="77777777" w:rsidR="007769A1" w:rsidRDefault="007769A1" w:rsidP="007769A1">
      <w:pPr>
        <w:tabs>
          <w:tab w:val="left" w:pos="90"/>
        </w:tabs>
        <w:spacing w:after="0"/>
        <w:rPr>
          <w:rFonts w:ascii="GHEA Grapalat" w:hAnsi="GHEA Grapalat" w:cs="Sylfaen"/>
          <w:b/>
          <w:sz w:val="24"/>
          <w:szCs w:val="24"/>
        </w:rPr>
      </w:pPr>
    </w:p>
    <w:p w14:paraId="1B83CC4A" w14:textId="6B0FFF1C" w:rsidR="007D3EAA" w:rsidRPr="007769A1" w:rsidRDefault="007D3EAA" w:rsidP="007769A1">
      <w:pPr>
        <w:tabs>
          <w:tab w:val="left" w:pos="90"/>
        </w:tabs>
        <w:spacing w:after="0"/>
        <w:rPr>
          <w:rFonts w:ascii="GHEA Grapalat" w:hAnsi="GHEA Grapalat"/>
          <w:b/>
          <w:sz w:val="24"/>
          <w:szCs w:val="24"/>
        </w:rPr>
      </w:pPr>
      <w:r w:rsidRPr="007769A1">
        <w:rPr>
          <w:rFonts w:ascii="GHEA Grapalat" w:hAnsi="GHEA Grapalat" w:cs="Sylfaen"/>
          <w:b/>
          <w:sz w:val="24"/>
          <w:szCs w:val="24"/>
        </w:rPr>
        <w:t>39</w:t>
      </w:r>
      <w:r w:rsidRPr="007769A1">
        <w:rPr>
          <w:rFonts w:ascii="GHEA Grapalat" w:hAnsi="GHEA Grapalat" w:cs="Sylfaen"/>
          <w:b/>
          <w:sz w:val="24"/>
          <w:szCs w:val="24"/>
          <w:lang w:val="ru-RU"/>
        </w:rPr>
        <w:t>)</w:t>
      </w:r>
      <w:r w:rsidRPr="007769A1">
        <w:rPr>
          <w:rFonts w:ascii="GHEA Grapalat" w:hAnsi="GHEA Grapalat"/>
          <w:b/>
          <w:sz w:val="24"/>
          <w:szCs w:val="24"/>
        </w:rPr>
        <w:t xml:space="preserve"> ՍՏՈՐԻՆ ԽՈՒՄԲ 8344. ՕՊԵՐԱՏՈՐՆԵՐ` ԱՎՏՈԲԵՌՆԻՉ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9"/>
        <w:gridCol w:w="6743"/>
      </w:tblGrid>
      <w:tr w:rsidR="007D3EAA" w:rsidRPr="00BA1D83" w14:paraId="1482541A" w14:textId="77777777" w:rsidTr="000C27AA">
        <w:trPr>
          <w:jc w:val="center"/>
        </w:trPr>
        <w:tc>
          <w:tcPr>
            <w:tcW w:w="674" w:type="dxa"/>
          </w:tcPr>
          <w:p w14:paraId="2A40E3AA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166AADC1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1598730C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42525B9" w14:textId="77777777" w:rsidTr="000C27AA">
        <w:trPr>
          <w:jc w:val="center"/>
        </w:trPr>
        <w:tc>
          <w:tcPr>
            <w:tcW w:w="674" w:type="dxa"/>
          </w:tcPr>
          <w:p w14:paraId="66E11A85" w14:textId="77777777" w:rsidR="007D3EAA" w:rsidRPr="007769A1" w:rsidRDefault="007D3EAA" w:rsidP="00590BCF">
            <w:pPr>
              <w:pStyle w:val="ListParagraph"/>
              <w:numPr>
                <w:ilvl w:val="0"/>
                <w:numId w:val="3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C35F8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4001</w:t>
            </w:r>
          </w:p>
        </w:tc>
        <w:tc>
          <w:tcPr>
            <w:tcW w:w="7506" w:type="dxa"/>
          </w:tcPr>
          <w:p w14:paraId="363541A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բեռնիչ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-ճոպանասարքի բանվոր</w:t>
            </w:r>
          </w:p>
        </w:tc>
      </w:tr>
      <w:tr w:rsidR="007D3EAA" w:rsidRPr="00BA1D83" w14:paraId="225EC34E" w14:textId="77777777" w:rsidTr="000C27AA">
        <w:trPr>
          <w:jc w:val="center"/>
        </w:trPr>
        <w:tc>
          <w:tcPr>
            <w:tcW w:w="674" w:type="dxa"/>
          </w:tcPr>
          <w:p w14:paraId="1024F391" w14:textId="77777777" w:rsidR="007D3EAA" w:rsidRPr="007769A1" w:rsidRDefault="007D3EAA" w:rsidP="00590BCF">
            <w:pPr>
              <w:pStyle w:val="ListParagraph"/>
              <w:numPr>
                <w:ilvl w:val="0"/>
                <w:numId w:val="3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A0AE7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4002</w:t>
            </w:r>
          </w:p>
        </w:tc>
        <w:tc>
          <w:tcPr>
            <w:tcW w:w="7506" w:type="dxa"/>
          </w:tcPr>
          <w:p w14:paraId="5352965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մ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բեռնաթափ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106172AE" w14:textId="77777777" w:rsidTr="000C27AA">
        <w:trPr>
          <w:jc w:val="center"/>
        </w:trPr>
        <w:tc>
          <w:tcPr>
            <w:tcW w:w="674" w:type="dxa"/>
          </w:tcPr>
          <w:p w14:paraId="28773B30" w14:textId="77777777" w:rsidR="007D3EAA" w:rsidRPr="007769A1" w:rsidRDefault="007D3EAA" w:rsidP="00590BCF">
            <w:pPr>
              <w:pStyle w:val="ListParagraph"/>
              <w:numPr>
                <w:ilvl w:val="0"/>
                <w:numId w:val="3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266E9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4003</w:t>
            </w:r>
          </w:p>
        </w:tc>
        <w:tc>
          <w:tcPr>
            <w:tcW w:w="7506" w:type="dxa"/>
          </w:tcPr>
          <w:p w14:paraId="3A6D5BA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դրոամբարձիչի</w:t>
            </w:r>
            <w:proofErr w:type="spellEnd"/>
          </w:p>
        </w:tc>
      </w:tr>
      <w:tr w:rsidR="007D3EAA" w:rsidRPr="00BA1D83" w14:paraId="1EC8801C" w14:textId="77777777" w:rsidTr="000C27AA">
        <w:trPr>
          <w:jc w:val="center"/>
        </w:trPr>
        <w:tc>
          <w:tcPr>
            <w:tcW w:w="674" w:type="dxa"/>
          </w:tcPr>
          <w:p w14:paraId="057942D3" w14:textId="77777777" w:rsidR="007D3EAA" w:rsidRPr="007769A1" w:rsidRDefault="007D3EAA" w:rsidP="00590BCF">
            <w:pPr>
              <w:pStyle w:val="ListParagraph"/>
              <w:numPr>
                <w:ilvl w:val="0"/>
                <w:numId w:val="3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05425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4004</w:t>
            </w:r>
          </w:p>
        </w:tc>
        <w:tc>
          <w:tcPr>
            <w:tcW w:w="7506" w:type="dxa"/>
          </w:tcPr>
          <w:p w14:paraId="1CCDD09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մպրեսորի</w:t>
            </w:r>
            <w:proofErr w:type="spellEnd"/>
          </w:p>
        </w:tc>
      </w:tr>
      <w:tr w:rsidR="007D3EAA" w:rsidRPr="00BA1D83" w14:paraId="2FB8F33C" w14:textId="77777777" w:rsidTr="000C27AA">
        <w:trPr>
          <w:jc w:val="center"/>
        </w:trPr>
        <w:tc>
          <w:tcPr>
            <w:tcW w:w="674" w:type="dxa"/>
          </w:tcPr>
          <w:p w14:paraId="0CE775B0" w14:textId="77777777" w:rsidR="007D3EAA" w:rsidRPr="007769A1" w:rsidRDefault="007D3EAA" w:rsidP="00590BCF">
            <w:pPr>
              <w:pStyle w:val="ListParagraph"/>
              <w:numPr>
                <w:ilvl w:val="0"/>
                <w:numId w:val="3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9A874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4005</w:t>
            </w:r>
          </w:p>
        </w:tc>
        <w:tc>
          <w:tcPr>
            <w:tcW w:w="7506" w:type="dxa"/>
          </w:tcPr>
          <w:p w14:paraId="11456ED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ղեամբարձիչի</w:t>
            </w:r>
            <w:proofErr w:type="spellEnd"/>
          </w:p>
        </w:tc>
      </w:tr>
      <w:tr w:rsidR="007D3EAA" w:rsidRPr="00BA1D83" w14:paraId="79644B91" w14:textId="77777777" w:rsidTr="000C27AA">
        <w:trPr>
          <w:jc w:val="center"/>
        </w:trPr>
        <w:tc>
          <w:tcPr>
            <w:tcW w:w="674" w:type="dxa"/>
          </w:tcPr>
          <w:p w14:paraId="65581E2F" w14:textId="77777777" w:rsidR="007D3EAA" w:rsidRPr="007769A1" w:rsidRDefault="007D3EAA" w:rsidP="00590BCF">
            <w:pPr>
              <w:pStyle w:val="ListParagraph"/>
              <w:numPr>
                <w:ilvl w:val="0"/>
                <w:numId w:val="3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8AE5A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4006</w:t>
            </w:r>
          </w:p>
        </w:tc>
        <w:tc>
          <w:tcPr>
            <w:tcW w:w="7506" w:type="dxa"/>
          </w:tcPr>
          <w:p w14:paraId="6B99768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բարձիչի</w:t>
            </w:r>
            <w:proofErr w:type="spellEnd"/>
          </w:p>
        </w:tc>
      </w:tr>
      <w:tr w:rsidR="007D3EAA" w:rsidRPr="00BA1D83" w14:paraId="6FEF9981" w14:textId="77777777" w:rsidTr="000C27AA">
        <w:trPr>
          <w:jc w:val="center"/>
        </w:trPr>
        <w:tc>
          <w:tcPr>
            <w:tcW w:w="674" w:type="dxa"/>
          </w:tcPr>
          <w:p w14:paraId="17B3E61A" w14:textId="77777777" w:rsidR="007D3EAA" w:rsidRPr="007769A1" w:rsidRDefault="007D3EAA" w:rsidP="00590BCF">
            <w:pPr>
              <w:pStyle w:val="ListParagraph"/>
              <w:numPr>
                <w:ilvl w:val="0"/>
                <w:numId w:val="3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8F20A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4007</w:t>
            </w:r>
          </w:p>
        </w:tc>
        <w:tc>
          <w:tcPr>
            <w:tcW w:w="7506" w:type="dxa"/>
          </w:tcPr>
          <w:p w14:paraId="6CE3884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աբեռնիչի</w:t>
            </w:r>
            <w:proofErr w:type="spellEnd"/>
          </w:p>
        </w:tc>
      </w:tr>
      <w:tr w:rsidR="007D3EAA" w:rsidRPr="00BA1D83" w14:paraId="610EF126" w14:textId="77777777" w:rsidTr="000C27AA">
        <w:trPr>
          <w:jc w:val="center"/>
        </w:trPr>
        <w:tc>
          <w:tcPr>
            <w:tcW w:w="674" w:type="dxa"/>
          </w:tcPr>
          <w:p w14:paraId="55E0CCFE" w14:textId="77777777" w:rsidR="007D3EAA" w:rsidRPr="007769A1" w:rsidRDefault="007D3EAA" w:rsidP="00590BCF">
            <w:pPr>
              <w:pStyle w:val="ListParagraph"/>
              <w:numPr>
                <w:ilvl w:val="0"/>
                <w:numId w:val="3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25121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4008</w:t>
            </w:r>
          </w:p>
        </w:tc>
        <w:tc>
          <w:tcPr>
            <w:tcW w:w="7506" w:type="dxa"/>
          </w:tcPr>
          <w:p w14:paraId="2534438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իչի</w:t>
            </w:r>
            <w:proofErr w:type="spellEnd"/>
          </w:p>
        </w:tc>
      </w:tr>
      <w:tr w:rsidR="007D3EAA" w:rsidRPr="00BA1D83" w14:paraId="467149CA" w14:textId="77777777" w:rsidTr="000C27AA">
        <w:trPr>
          <w:jc w:val="center"/>
        </w:trPr>
        <w:tc>
          <w:tcPr>
            <w:tcW w:w="674" w:type="dxa"/>
          </w:tcPr>
          <w:p w14:paraId="1546229D" w14:textId="77777777" w:rsidR="007D3EAA" w:rsidRPr="007769A1" w:rsidRDefault="007D3EAA" w:rsidP="00590BCF">
            <w:pPr>
              <w:pStyle w:val="ListParagraph"/>
              <w:numPr>
                <w:ilvl w:val="0"/>
                <w:numId w:val="3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AA926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4009</w:t>
            </w:r>
          </w:p>
        </w:tc>
        <w:tc>
          <w:tcPr>
            <w:tcW w:w="7506" w:type="dxa"/>
          </w:tcPr>
          <w:p w14:paraId="30BFBAE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բեռնիչի</w:t>
            </w:r>
            <w:proofErr w:type="spellEnd"/>
          </w:p>
        </w:tc>
      </w:tr>
      <w:tr w:rsidR="007D3EAA" w:rsidRPr="00BA1D83" w14:paraId="78F00BB7" w14:textId="77777777" w:rsidTr="000C27AA">
        <w:trPr>
          <w:jc w:val="center"/>
        </w:trPr>
        <w:tc>
          <w:tcPr>
            <w:tcW w:w="674" w:type="dxa"/>
          </w:tcPr>
          <w:p w14:paraId="0328B47C" w14:textId="77777777" w:rsidR="007D3EAA" w:rsidRPr="007769A1" w:rsidRDefault="007D3EAA" w:rsidP="00590BCF">
            <w:pPr>
              <w:pStyle w:val="ListParagraph"/>
              <w:numPr>
                <w:ilvl w:val="0"/>
                <w:numId w:val="3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A0B45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4010</w:t>
            </w:r>
          </w:p>
        </w:tc>
        <w:tc>
          <w:tcPr>
            <w:tcW w:w="7506" w:type="dxa"/>
          </w:tcPr>
          <w:p w14:paraId="6F3254E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բեռնիչի</w:t>
            </w:r>
            <w:proofErr w:type="spellEnd"/>
          </w:p>
        </w:tc>
      </w:tr>
      <w:tr w:rsidR="007D3EAA" w:rsidRPr="00BA1D83" w14:paraId="65E58191" w14:textId="77777777" w:rsidTr="000C27AA">
        <w:trPr>
          <w:jc w:val="center"/>
        </w:trPr>
        <w:tc>
          <w:tcPr>
            <w:tcW w:w="674" w:type="dxa"/>
          </w:tcPr>
          <w:p w14:paraId="2BFE579B" w14:textId="77777777" w:rsidR="007D3EAA" w:rsidRPr="007769A1" w:rsidRDefault="007D3EAA" w:rsidP="00590BCF">
            <w:pPr>
              <w:pStyle w:val="ListParagraph"/>
              <w:numPr>
                <w:ilvl w:val="0"/>
                <w:numId w:val="326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738CF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44011</w:t>
            </w:r>
          </w:p>
        </w:tc>
        <w:tc>
          <w:tcPr>
            <w:tcW w:w="7506" w:type="dxa"/>
          </w:tcPr>
          <w:p w14:paraId="06F4517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մբարձիչի</w:t>
            </w:r>
            <w:proofErr w:type="spellEnd"/>
          </w:p>
        </w:tc>
      </w:tr>
    </w:tbl>
    <w:p w14:paraId="60CC3A8B" w14:textId="77777777" w:rsidR="007769A1" w:rsidRDefault="007769A1" w:rsidP="007769A1">
      <w:pPr>
        <w:tabs>
          <w:tab w:val="left" w:pos="90"/>
        </w:tabs>
        <w:spacing w:after="0"/>
        <w:rPr>
          <w:rFonts w:ascii="GHEA Grapalat" w:hAnsi="GHEA Grapalat" w:cs="Sylfaen"/>
          <w:b/>
          <w:sz w:val="24"/>
          <w:szCs w:val="24"/>
        </w:rPr>
      </w:pPr>
    </w:p>
    <w:p w14:paraId="4A7EF675" w14:textId="0F91A0A3" w:rsidR="007D3EAA" w:rsidRPr="007769A1" w:rsidRDefault="007D3EAA" w:rsidP="007769A1">
      <w:pPr>
        <w:tabs>
          <w:tab w:val="left" w:pos="90"/>
        </w:tabs>
        <w:spacing w:after="0"/>
        <w:rPr>
          <w:rFonts w:ascii="GHEA Grapalat" w:hAnsi="GHEA Grapalat"/>
          <w:b/>
          <w:sz w:val="24"/>
          <w:szCs w:val="24"/>
        </w:rPr>
      </w:pPr>
      <w:r w:rsidRPr="007769A1">
        <w:rPr>
          <w:rFonts w:ascii="GHEA Grapalat" w:hAnsi="GHEA Grapalat" w:cs="Sylfaen"/>
          <w:b/>
          <w:sz w:val="24"/>
          <w:szCs w:val="24"/>
        </w:rPr>
        <w:t>40)</w:t>
      </w:r>
      <w:r w:rsidRPr="007769A1">
        <w:rPr>
          <w:rFonts w:ascii="GHEA Grapalat" w:hAnsi="GHEA Grapalat"/>
          <w:b/>
          <w:sz w:val="24"/>
          <w:szCs w:val="24"/>
        </w:rPr>
        <w:t xml:space="preserve"> ՍՏՈՐԻՆ ԽՈՒՄԲ 8350. ՆԱՎԵՐԻ ՏԱԽՏԱԿԱՄԱԾՆԵՐԻ ԱՆՁՆԱԿԱԶՄԻ ԱՆԴԱՄՆԵՐ ԵՎ ՀԱՐԱԿԻՑ ԶԲԱՂՄՈՒՆՔՆԵՐԻ ԲԱՆՎՈ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9"/>
        <w:gridCol w:w="6743"/>
      </w:tblGrid>
      <w:tr w:rsidR="007D3EAA" w:rsidRPr="00BA1D83" w14:paraId="2250A784" w14:textId="77777777" w:rsidTr="000C27AA">
        <w:trPr>
          <w:jc w:val="center"/>
        </w:trPr>
        <w:tc>
          <w:tcPr>
            <w:tcW w:w="674" w:type="dxa"/>
          </w:tcPr>
          <w:p w14:paraId="03C1D5DA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3E35BC86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E8E4097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DC2F98E" w14:textId="77777777" w:rsidTr="000C27AA">
        <w:trPr>
          <w:jc w:val="center"/>
        </w:trPr>
        <w:tc>
          <w:tcPr>
            <w:tcW w:w="674" w:type="dxa"/>
          </w:tcPr>
          <w:p w14:paraId="0B373172" w14:textId="77777777" w:rsidR="007D3EAA" w:rsidRPr="007769A1" w:rsidRDefault="007D3EAA" w:rsidP="00590BCF">
            <w:pPr>
              <w:pStyle w:val="ListParagraph"/>
              <w:numPr>
                <w:ilvl w:val="0"/>
                <w:numId w:val="3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70A89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50001</w:t>
            </w:r>
          </w:p>
        </w:tc>
        <w:tc>
          <w:tcPr>
            <w:tcW w:w="7506" w:type="dxa"/>
          </w:tcPr>
          <w:p w14:paraId="0001BD2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կնորս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ի</w:t>
            </w:r>
            <w:proofErr w:type="spellEnd"/>
          </w:p>
        </w:tc>
      </w:tr>
      <w:tr w:rsidR="007D3EAA" w:rsidRPr="00BA1D83" w14:paraId="6A3517E5" w14:textId="77777777" w:rsidTr="000C27AA">
        <w:trPr>
          <w:jc w:val="center"/>
        </w:trPr>
        <w:tc>
          <w:tcPr>
            <w:tcW w:w="674" w:type="dxa"/>
          </w:tcPr>
          <w:p w14:paraId="1BEC9BC0" w14:textId="77777777" w:rsidR="007D3EAA" w:rsidRPr="007769A1" w:rsidRDefault="007D3EAA" w:rsidP="00590BCF">
            <w:pPr>
              <w:pStyle w:val="ListParagraph"/>
              <w:numPr>
                <w:ilvl w:val="0"/>
                <w:numId w:val="3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1FC9F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50002</w:t>
            </w:r>
          </w:p>
        </w:tc>
        <w:tc>
          <w:tcPr>
            <w:tcW w:w="7506" w:type="dxa"/>
          </w:tcPr>
          <w:p w14:paraId="619347C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ոցման</w:t>
            </w:r>
            <w:proofErr w:type="spellEnd"/>
          </w:p>
        </w:tc>
      </w:tr>
      <w:tr w:rsidR="007D3EAA" w:rsidRPr="00BA1D83" w14:paraId="159BF977" w14:textId="77777777" w:rsidTr="000C27AA">
        <w:trPr>
          <w:jc w:val="center"/>
        </w:trPr>
        <w:tc>
          <w:tcPr>
            <w:tcW w:w="674" w:type="dxa"/>
          </w:tcPr>
          <w:p w14:paraId="11E2A966" w14:textId="77777777" w:rsidR="007D3EAA" w:rsidRPr="007769A1" w:rsidRDefault="007D3EAA" w:rsidP="00590BCF">
            <w:pPr>
              <w:pStyle w:val="ListParagraph"/>
              <w:numPr>
                <w:ilvl w:val="0"/>
                <w:numId w:val="3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89758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50003</w:t>
            </w:r>
          </w:p>
        </w:tc>
        <w:tc>
          <w:tcPr>
            <w:tcW w:w="7506" w:type="dxa"/>
          </w:tcPr>
          <w:p w14:paraId="176EED8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խտակամածի</w:t>
            </w:r>
            <w:proofErr w:type="spellEnd"/>
          </w:p>
        </w:tc>
      </w:tr>
      <w:tr w:rsidR="007D3EAA" w:rsidRPr="00BA1D83" w14:paraId="69C877C4" w14:textId="77777777" w:rsidTr="000C27AA">
        <w:trPr>
          <w:jc w:val="center"/>
        </w:trPr>
        <w:tc>
          <w:tcPr>
            <w:tcW w:w="674" w:type="dxa"/>
          </w:tcPr>
          <w:p w14:paraId="1BBE0966" w14:textId="77777777" w:rsidR="007D3EAA" w:rsidRPr="007769A1" w:rsidRDefault="007D3EAA" w:rsidP="00590BCF">
            <w:pPr>
              <w:pStyle w:val="ListParagraph"/>
              <w:numPr>
                <w:ilvl w:val="0"/>
                <w:numId w:val="3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47B464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50004</w:t>
            </w:r>
          </w:p>
        </w:tc>
        <w:tc>
          <w:tcPr>
            <w:tcW w:w="7506" w:type="dxa"/>
          </w:tcPr>
          <w:p w14:paraId="6842E7E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աստանավորդ</w:t>
            </w:r>
            <w:proofErr w:type="spellEnd"/>
          </w:p>
        </w:tc>
      </w:tr>
      <w:tr w:rsidR="007D3EAA" w:rsidRPr="00BA1D83" w14:paraId="56DE3842" w14:textId="77777777" w:rsidTr="000C27AA">
        <w:trPr>
          <w:jc w:val="center"/>
        </w:trPr>
        <w:tc>
          <w:tcPr>
            <w:tcW w:w="674" w:type="dxa"/>
          </w:tcPr>
          <w:p w14:paraId="4AA78008" w14:textId="77777777" w:rsidR="007D3EAA" w:rsidRPr="007769A1" w:rsidRDefault="007D3EAA" w:rsidP="00590BCF">
            <w:pPr>
              <w:pStyle w:val="ListParagraph"/>
              <w:numPr>
                <w:ilvl w:val="0"/>
                <w:numId w:val="3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E786F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50005</w:t>
            </w:r>
          </w:p>
        </w:tc>
        <w:tc>
          <w:tcPr>
            <w:tcW w:w="7506" w:type="dxa"/>
          </w:tcPr>
          <w:p w14:paraId="4B31F70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ոտորավ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ժիչի</w:t>
            </w:r>
            <w:proofErr w:type="spellEnd"/>
          </w:p>
        </w:tc>
      </w:tr>
      <w:tr w:rsidR="007D3EAA" w:rsidRPr="00BA1D83" w14:paraId="58C82B01" w14:textId="77777777" w:rsidTr="000C27AA">
        <w:trPr>
          <w:jc w:val="center"/>
        </w:trPr>
        <w:tc>
          <w:tcPr>
            <w:tcW w:w="674" w:type="dxa"/>
          </w:tcPr>
          <w:p w14:paraId="262113B8" w14:textId="77777777" w:rsidR="007D3EAA" w:rsidRPr="007769A1" w:rsidRDefault="007D3EAA" w:rsidP="00590BCF">
            <w:pPr>
              <w:pStyle w:val="ListParagraph"/>
              <w:numPr>
                <w:ilvl w:val="0"/>
                <w:numId w:val="3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FE483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50006</w:t>
            </w:r>
          </w:p>
        </w:tc>
        <w:tc>
          <w:tcPr>
            <w:tcW w:w="7506" w:type="dxa"/>
          </w:tcPr>
          <w:p w14:paraId="7F25660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աստի</w:t>
            </w:r>
            <w:proofErr w:type="spellEnd"/>
          </w:p>
        </w:tc>
      </w:tr>
      <w:tr w:rsidR="007D3EAA" w:rsidRPr="00BA1D83" w14:paraId="5C2B8CC7" w14:textId="77777777" w:rsidTr="000C27AA">
        <w:trPr>
          <w:jc w:val="center"/>
        </w:trPr>
        <w:tc>
          <w:tcPr>
            <w:tcW w:w="674" w:type="dxa"/>
          </w:tcPr>
          <w:p w14:paraId="1226A6FF" w14:textId="77777777" w:rsidR="007D3EAA" w:rsidRPr="007769A1" w:rsidRDefault="007D3EAA" w:rsidP="00590BCF">
            <w:pPr>
              <w:pStyle w:val="ListParagraph"/>
              <w:numPr>
                <w:ilvl w:val="0"/>
                <w:numId w:val="3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E1521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50007</w:t>
            </w:r>
          </w:p>
        </w:tc>
        <w:tc>
          <w:tcPr>
            <w:tcW w:w="7506" w:type="dxa"/>
          </w:tcPr>
          <w:p w14:paraId="3217F55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աս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քային</w:t>
            </w:r>
            <w:proofErr w:type="spellEnd"/>
          </w:p>
        </w:tc>
      </w:tr>
      <w:tr w:rsidR="007D3EAA" w:rsidRPr="00BA1D83" w14:paraId="353B600B" w14:textId="77777777" w:rsidTr="000C27AA">
        <w:trPr>
          <w:jc w:val="center"/>
        </w:trPr>
        <w:tc>
          <w:tcPr>
            <w:tcW w:w="674" w:type="dxa"/>
          </w:tcPr>
          <w:p w14:paraId="0DC49267" w14:textId="77777777" w:rsidR="007D3EAA" w:rsidRPr="007769A1" w:rsidRDefault="007D3EAA" w:rsidP="00590BCF">
            <w:pPr>
              <w:pStyle w:val="ListParagraph"/>
              <w:numPr>
                <w:ilvl w:val="0"/>
                <w:numId w:val="3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31204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50008</w:t>
            </w:r>
          </w:p>
        </w:tc>
        <w:tc>
          <w:tcPr>
            <w:tcW w:w="7506" w:type="dxa"/>
          </w:tcPr>
          <w:p w14:paraId="7CB1349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րորդ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վավար</w:t>
            </w:r>
            <w:proofErr w:type="spellEnd"/>
          </w:p>
        </w:tc>
      </w:tr>
      <w:tr w:rsidR="007D3EAA" w:rsidRPr="00BA1D83" w14:paraId="52C1B0DD" w14:textId="77777777" w:rsidTr="000C27AA">
        <w:trPr>
          <w:jc w:val="center"/>
        </w:trPr>
        <w:tc>
          <w:tcPr>
            <w:tcW w:w="674" w:type="dxa"/>
          </w:tcPr>
          <w:p w14:paraId="41E06215" w14:textId="77777777" w:rsidR="007D3EAA" w:rsidRPr="007769A1" w:rsidRDefault="007D3EAA" w:rsidP="00590BCF">
            <w:pPr>
              <w:pStyle w:val="ListParagraph"/>
              <w:numPr>
                <w:ilvl w:val="0"/>
                <w:numId w:val="327"/>
              </w:numPr>
              <w:tabs>
                <w:tab w:val="left" w:pos="5400"/>
              </w:tabs>
              <w:spacing w:line="276" w:lineRule="auto"/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1FA28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8350009</w:t>
            </w:r>
          </w:p>
        </w:tc>
        <w:tc>
          <w:tcPr>
            <w:tcW w:w="7506" w:type="dxa"/>
          </w:tcPr>
          <w:p w14:paraId="50AB329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շիչավար</w:t>
            </w:r>
            <w:proofErr w:type="spellEnd"/>
          </w:p>
        </w:tc>
      </w:tr>
    </w:tbl>
    <w:p w14:paraId="6BAAE37A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15E5AD51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2736C8C8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7BC157A6" w14:textId="77777777" w:rsidR="007D3EAA" w:rsidRPr="00BA1D83" w:rsidRDefault="007D3EAA" w:rsidP="007D3EAA">
      <w:pPr>
        <w:rPr>
          <w:rFonts w:ascii="GHEA Grapalat" w:hAnsi="GHEA Grapalat"/>
          <w:sz w:val="24"/>
          <w:szCs w:val="24"/>
        </w:rPr>
      </w:pPr>
    </w:p>
    <w:p w14:paraId="4F0C6BE7" w14:textId="77777777" w:rsidR="007769A1" w:rsidRDefault="007769A1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14:paraId="434C87F2" w14:textId="65258A53" w:rsidR="007D3EAA" w:rsidRPr="007769A1" w:rsidRDefault="007D3EAA" w:rsidP="00590BCF">
      <w:pPr>
        <w:pStyle w:val="ListParagraph"/>
        <w:numPr>
          <w:ilvl w:val="0"/>
          <w:numId w:val="327"/>
        </w:numPr>
        <w:tabs>
          <w:tab w:val="left" w:pos="0"/>
          <w:tab w:val="left" w:pos="360"/>
        </w:tabs>
        <w:spacing w:after="0"/>
        <w:jc w:val="center"/>
        <w:rPr>
          <w:rFonts w:ascii="GHEA Grapalat" w:eastAsia="MS Gothic" w:hAnsi="GHEA Grapalat" w:cs="MS Gothic"/>
          <w:b/>
          <w:sz w:val="24"/>
          <w:szCs w:val="24"/>
          <w:lang w:val="hy-AM"/>
        </w:rPr>
      </w:pPr>
      <w:r w:rsidRPr="007769A1">
        <w:rPr>
          <w:rFonts w:ascii="GHEA Grapalat" w:hAnsi="GHEA Grapalat"/>
          <w:b/>
          <w:sz w:val="24"/>
          <w:szCs w:val="24"/>
          <w:lang w:val="hy-AM"/>
        </w:rPr>
        <w:t>ԲԱԺԻՆ  10</w:t>
      </w:r>
      <w:r w:rsidRPr="007769A1">
        <w:rPr>
          <w:rFonts w:ascii="Cambria Math" w:eastAsia="MS Gothic" w:hAnsi="Cambria Math" w:cs="Cambria Math"/>
          <w:b/>
          <w:sz w:val="24"/>
          <w:szCs w:val="24"/>
          <w:lang w:val="hy-AM"/>
        </w:rPr>
        <w:t>․</w:t>
      </w:r>
      <w:r w:rsidRPr="007769A1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  «</w:t>
      </w:r>
      <w:r w:rsidRPr="00EF50AF">
        <w:rPr>
          <w:rFonts w:ascii="GHEA Grapalat" w:hAnsi="GHEA Grapalat"/>
          <w:b/>
          <w:sz w:val="24"/>
          <w:szCs w:val="24"/>
          <w:lang w:val="hy-AM"/>
        </w:rPr>
        <w:t xml:space="preserve">ՀԻՄՆԱԿԱՆ  ԽՈՒՄԲ 9.  </w:t>
      </w:r>
      <w:r w:rsidRPr="00EF50AF">
        <w:rPr>
          <w:rFonts w:ascii="GHEA Grapalat" w:hAnsi="GHEA Grapalat" w:cs="Arial"/>
          <w:b/>
          <w:sz w:val="24"/>
          <w:szCs w:val="24"/>
          <w:lang w:val="hy-AM"/>
        </w:rPr>
        <w:t>ՈՐԱԿԱՎՈՐՈՒՄ ՉՊԱՀԱՆՋՈՂ ՏԱՐՐԱԿԱՆ ԶԲԱՂՄՈՒՆՔՆԵՐ</w:t>
      </w:r>
      <w:r w:rsidRPr="007769A1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» </w:t>
      </w:r>
    </w:p>
    <w:p w14:paraId="2DDBD274" w14:textId="77777777" w:rsidR="007769A1" w:rsidRPr="00EF50AF" w:rsidRDefault="007769A1" w:rsidP="007769A1">
      <w:pPr>
        <w:pStyle w:val="ListParagraph"/>
        <w:tabs>
          <w:tab w:val="left" w:pos="0"/>
          <w:tab w:val="left" w:pos="360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A082681" w14:textId="77777777" w:rsidR="007D3EAA" w:rsidRPr="00BA1D83" w:rsidRDefault="007D3EAA" w:rsidP="007769A1">
      <w:pPr>
        <w:spacing w:after="0"/>
        <w:rPr>
          <w:rFonts w:ascii="GHEA Grapalat" w:eastAsia="MS Gothic" w:hAnsi="GHEA Grapalat" w:cs="MS Gothic"/>
          <w:b/>
          <w:sz w:val="24"/>
          <w:szCs w:val="24"/>
          <w:lang w:val="hy-AM"/>
        </w:rPr>
      </w:pPr>
      <w:r w:rsidRPr="00BA1D83">
        <w:rPr>
          <w:rFonts w:ascii="GHEA Grapalat" w:eastAsia="MS Gothic" w:hAnsi="GHEA Grapalat" w:cs="MS Gothic"/>
          <w:b/>
          <w:sz w:val="24"/>
          <w:szCs w:val="24"/>
          <w:lang w:val="hy-AM"/>
        </w:rPr>
        <w:t>1</w:t>
      </w:r>
      <w:r w:rsidRPr="00EF50AF">
        <w:rPr>
          <w:rFonts w:ascii="GHEA Grapalat" w:eastAsia="MS Gothic" w:hAnsi="GHEA Grapalat" w:cs="MS Gothic"/>
          <w:b/>
          <w:sz w:val="24"/>
          <w:szCs w:val="24"/>
          <w:lang w:val="hy-AM"/>
        </w:rPr>
        <w:t xml:space="preserve">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EF50AF">
        <w:rPr>
          <w:rFonts w:ascii="GHEA Grapalat" w:hAnsi="GHEA Grapalat"/>
          <w:b/>
          <w:sz w:val="24"/>
          <w:szCs w:val="24"/>
          <w:lang w:val="hy-AM"/>
        </w:rPr>
        <w:t xml:space="preserve"> 9111. ՄԱՔՐՈՂՆԵՐ ԵՎ ՍՊԱՍԱՎՈՐՆԵՐ՝ ՏՆ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7"/>
        <w:gridCol w:w="6745"/>
      </w:tblGrid>
      <w:tr w:rsidR="007D3EAA" w:rsidRPr="00BA1D83" w14:paraId="4329FE32" w14:textId="77777777" w:rsidTr="000C27AA">
        <w:trPr>
          <w:jc w:val="center"/>
        </w:trPr>
        <w:tc>
          <w:tcPr>
            <w:tcW w:w="674" w:type="dxa"/>
          </w:tcPr>
          <w:p w14:paraId="55BA09AA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5D11A0B0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084E694A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EC54FDF" w14:textId="77777777" w:rsidTr="000C27AA">
        <w:trPr>
          <w:jc w:val="center"/>
        </w:trPr>
        <w:tc>
          <w:tcPr>
            <w:tcW w:w="674" w:type="dxa"/>
          </w:tcPr>
          <w:p w14:paraId="3D09947D" w14:textId="77777777" w:rsidR="007D3EAA" w:rsidRPr="00BA1D83" w:rsidRDefault="007D3EAA" w:rsidP="007769A1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924E7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1001</w:t>
            </w:r>
          </w:p>
        </w:tc>
        <w:tc>
          <w:tcPr>
            <w:tcW w:w="7506" w:type="dxa"/>
          </w:tcPr>
          <w:p w14:paraId="0ED8D08C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</w:p>
        </w:tc>
      </w:tr>
      <w:tr w:rsidR="007D3EAA" w:rsidRPr="00BA1D83" w14:paraId="4035A941" w14:textId="77777777" w:rsidTr="000C27AA">
        <w:trPr>
          <w:jc w:val="center"/>
        </w:trPr>
        <w:tc>
          <w:tcPr>
            <w:tcW w:w="674" w:type="dxa"/>
          </w:tcPr>
          <w:p w14:paraId="6295DCA6" w14:textId="77777777" w:rsidR="007D3EAA" w:rsidRPr="00BA1D83" w:rsidRDefault="007D3EAA" w:rsidP="007769A1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3EC6D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1002</w:t>
            </w:r>
          </w:p>
        </w:tc>
        <w:tc>
          <w:tcPr>
            <w:tcW w:w="7506" w:type="dxa"/>
          </w:tcPr>
          <w:p w14:paraId="455DF2BA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րավարձով</w:t>
            </w:r>
            <w:proofErr w:type="spellEnd"/>
          </w:p>
        </w:tc>
      </w:tr>
      <w:tr w:rsidR="007D3EAA" w:rsidRPr="00BA1D83" w14:paraId="1F7F955B" w14:textId="77777777" w:rsidTr="000C27AA">
        <w:trPr>
          <w:jc w:val="center"/>
        </w:trPr>
        <w:tc>
          <w:tcPr>
            <w:tcW w:w="674" w:type="dxa"/>
          </w:tcPr>
          <w:p w14:paraId="65AAFABA" w14:textId="77777777" w:rsidR="007D3EAA" w:rsidRPr="00BA1D83" w:rsidRDefault="007D3EAA" w:rsidP="007769A1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61A2C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1003</w:t>
            </w:r>
          </w:p>
        </w:tc>
        <w:tc>
          <w:tcPr>
            <w:tcW w:w="7506" w:type="dxa"/>
          </w:tcPr>
          <w:p w14:paraId="1BAEE478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ն</w:t>
            </w:r>
            <w:proofErr w:type="spellEnd"/>
          </w:p>
        </w:tc>
      </w:tr>
      <w:tr w:rsidR="007D3EAA" w:rsidRPr="00BA1D83" w14:paraId="11BAB460" w14:textId="77777777" w:rsidTr="000C27AA">
        <w:trPr>
          <w:jc w:val="center"/>
        </w:trPr>
        <w:tc>
          <w:tcPr>
            <w:tcW w:w="674" w:type="dxa"/>
          </w:tcPr>
          <w:p w14:paraId="7C917BA7" w14:textId="77777777" w:rsidR="007D3EAA" w:rsidRPr="00BA1D83" w:rsidRDefault="007D3EAA" w:rsidP="007769A1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41AD5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1004</w:t>
            </w:r>
          </w:p>
        </w:tc>
        <w:tc>
          <w:tcPr>
            <w:tcW w:w="7506" w:type="dxa"/>
          </w:tcPr>
          <w:p w14:paraId="16A34C81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Սպասավոր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/</w:t>
            </w: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ուհ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AA783B1" w14:textId="77777777" w:rsidTr="000C27AA">
        <w:trPr>
          <w:jc w:val="center"/>
        </w:trPr>
        <w:tc>
          <w:tcPr>
            <w:tcW w:w="674" w:type="dxa"/>
          </w:tcPr>
          <w:p w14:paraId="42A6939A" w14:textId="77777777" w:rsidR="007D3EAA" w:rsidRPr="00BA1D83" w:rsidRDefault="007D3EAA" w:rsidP="007769A1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7954C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1005</w:t>
            </w:r>
          </w:p>
        </w:tc>
        <w:tc>
          <w:tcPr>
            <w:tcW w:w="7506" w:type="dxa"/>
          </w:tcPr>
          <w:p w14:paraId="48B674B1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Տնտեսուհ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նատի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7FC9FE1" w14:textId="77777777" w:rsidTr="000C27AA">
        <w:trPr>
          <w:jc w:val="center"/>
        </w:trPr>
        <w:tc>
          <w:tcPr>
            <w:tcW w:w="674" w:type="dxa"/>
          </w:tcPr>
          <w:p w14:paraId="2773EB87" w14:textId="77777777" w:rsidR="007D3EAA" w:rsidRPr="00BA1D83" w:rsidRDefault="007D3EAA" w:rsidP="007769A1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1F65C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1006</w:t>
            </w:r>
          </w:p>
        </w:tc>
        <w:tc>
          <w:tcPr>
            <w:tcW w:w="7506" w:type="dxa"/>
          </w:tcPr>
          <w:p w14:paraId="40910F16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յուրանոց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4339DC47" w14:textId="77777777" w:rsidTr="000C27AA">
        <w:trPr>
          <w:jc w:val="center"/>
        </w:trPr>
        <w:tc>
          <w:tcPr>
            <w:tcW w:w="674" w:type="dxa"/>
          </w:tcPr>
          <w:p w14:paraId="518E28E5" w14:textId="77777777" w:rsidR="007D3EAA" w:rsidRPr="00BA1D83" w:rsidRDefault="007D3EAA" w:rsidP="007769A1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5C3AED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1007</w:t>
            </w:r>
          </w:p>
        </w:tc>
        <w:tc>
          <w:tcPr>
            <w:tcW w:w="7506" w:type="dxa"/>
          </w:tcPr>
          <w:p w14:paraId="4F1712D2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Լվաց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վ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</w:tr>
      <w:tr w:rsidR="007D3EAA" w:rsidRPr="00BA1D83" w14:paraId="0403FB62" w14:textId="77777777" w:rsidTr="000C27AA">
        <w:trPr>
          <w:jc w:val="center"/>
        </w:trPr>
        <w:tc>
          <w:tcPr>
            <w:tcW w:w="674" w:type="dxa"/>
          </w:tcPr>
          <w:p w14:paraId="1DC46F67" w14:textId="77777777" w:rsidR="007D3EAA" w:rsidRPr="00BA1D83" w:rsidRDefault="007D3EAA" w:rsidP="007769A1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F2939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1008</w:t>
            </w:r>
          </w:p>
        </w:tc>
        <w:tc>
          <w:tcPr>
            <w:tcW w:w="7506" w:type="dxa"/>
          </w:tcPr>
          <w:p w14:paraId="5C13F0A6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Ավլ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ղոցի</w:t>
            </w:r>
            <w:proofErr w:type="spellEnd"/>
          </w:p>
        </w:tc>
      </w:tr>
      <w:tr w:rsidR="007D3EAA" w:rsidRPr="00BA1D83" w14:paraId="3E5CD8C6" w14:textId="77777777" w:rsidTr="000C27AA">
        <w:trPr>
          <w:jc w:val="center"/>
        </w:trPr>
        <w:tc>
          <w:tcPr>
            <w:tcW w:w="674" w:type="dxa"/>
          </w:tcPr>
          <w:p w14:paraId="27CF815F" w14:textId="77777777" w:rsidR="007D3EAA" w:rsidRPr="00BA1D83" w:rsidRDefault="007D3EAA" w:rsidP="007769A1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A2D7C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1009</w:t>
            </w:r>
          </w:p>
        </w:tc>
        <w:tc>
          <w:tcPr>
            <w:tcW w:w="7506" w:type="dxa"/>
          </w:tcPr>
          <w:p w14:paraId="283CC4F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րար</w:t>
            </w:r>
            <w:proofErr w:type="spellEnd"/>
          </w:p>
        </w:tc>
      </w:tr>
      <w:tr w:rsidR="007D3EAA" w:rsidRPr="00BA1D83" w14:paraId="0763B359" w14:textId="77777777" w:rsidTr="000C27AA">
        <w:trPr>
          <w:jc w:val="center"/>
        </w:trPr>
        <w:tc>
          <w:tcPr>
            <w:tcW w:w="674" w:type="dxa"/>
          </w:tcPr>
          <w:p w14:paraId="0AF501BE" w14:textId="77777777" w:rsidR="007D3EAA" w:rsidRPr="00BA1D83" w:rsidRDefault="007D3EAA" w:rsidP="007769A1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50996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1010</w:t>
            </w:r>
          </w:p>
        </w:tc>
        <w:tc>
          <w:tcPr>
            <w:tcW w:w="7506" w:type="dxa"/>
          </w:tcPr>
          <w:p w14:paraId="531929C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ն</w:t>
            </w:r>
            <w:proofErr w:type="spellEnd"/>
          </w:p>
        </w:tc>
      </w:tr>
      <w:tr w:rsidR="007D3EAA" w:rsidRPr="00BA1D83" w14:paraId="6159453A" w14:textId="77777777" w:rsidTr="000C27AA">
        <w:trPr>
          <w:jc w:val="center"/>
        </w:trPr>
        <w:tc>
          <w:tcPr>
            <w:tcW w:w="674" w:type="dxa"/>
          </w:tcPr>
          <w:p w14:paraId="16E415D5" w14:textId="77777777" w:rsidR="007D3EAA" w:rsidRPr="00BA1D83" w:rsidRDefault="007D3EAA" w:rsidP="007769A1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line="276" w:lineRule="auto"/>
              <w:ind w:left="50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263E3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1011</w:t>
            </w:r>
          </w:p>
        </w:tc>
        <w:tc>
          <w:tcPr>
            <w:tcW w:w="7506" w:type="dxa"/>
          </w:tcPr>
          <w:p w14:paraId="212D491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ենեկասպասավոր</w:t>
            </w:r>
            <w:proofErr w:type="spellEnd"/>
          </w:p>
        </w:tc>
      </w:tr>
    </w:tbl>
    <w:p w14:paraId="38C1AE6B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794D0B5F" w14:textId="77777777" w:rsidR="007D3EAA" w:rsidRPr="007769A1" w:rsidRDefault="007D3EAA" w:rsidP="007769A1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7769A1">
        <w:rPr>
          <w:rFonts w:ascii="GHEA Grapalat" w:hAnsi="GHEA Grapalat"/>
          <w:b/>
          <w:sz w:val="24"/>
          <w:szCs w:val="24"/>
          <w:lang w:val="hy-AM"/>
        </w:rPr>
        <w:t>2) ՍՏՈՐԻՆ ԽՈՒՄԲ 9112. ՄԱՔՐՈՂՆԵՐ ԵՎ ՍՊԱՍԱՎՈՐՆԵՐ՝ ԳՐԱՍԵՆՅԱԿԱՅԻՆ ՏԱՐԱԾՔՆԵՐՈՒՄ, ՀՅՈՒՐԱՆՈՑՆԵՐՈՒՄ ԵՎ ԱՅԼ ՀԱՍՏԱՏՈՒԹՅՈՒՆՆ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7"/>
        <w:gridCol w:w="6745"/>
      </w:tblGrid>
      <w:tr w:rsidR="007D3EAA" w:rsidRPr="00BA1D83" w14:paraId="1320F59B" w14:textId="77777777" w:rsidTr="000C27AA">
        <w:trPr>
          <w:jc w:val="center"/>
        </w:trPr>
        <w:tc>
          <w:tcPr>
            <w:tcW w:w="674" w:type="dxa"/>
          </w:tcPr>
          <w:p w14:paraId="1BBA26D0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4F6FB13C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0AEF2311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511F6D0" w14:textId="77777777" w:rsidTr="000C27AA">
        <w:trPr>
          <w:jc w:val="center"/>
        </w:trPr>
        <w:tc>
          <w:tcPr>
            <w:tcW w:w="674" w:type="dxa"/>
          </w:tcPr>
          <w:p w14:paraId="727AF826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8EB68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01</w:t>
            </w:r>
          </w:p>
        </w:tc>
        <w:tc>
          <w:tcPr>
            <w:tcW w:w="7506" w:type="dxa"/>
          </w:tcPr>
          <w:p w14:paraId="67FD2219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դանավում</w:t>
            </w:r>
            <w:proofErr w:type="spellEnd"/>
          </w:p>
        </w:tc>
      </w:tr>
      <w:tr w:rsidR="007D3EAA" w:rsidRPr="00BA1D83" w14:paraId="15712857" w14:textId="77777777" w:rsidTr="000C27AA">
        <w:trPr>
          <w:jc w:val="center"/>
        </w:trPr>
        <w:tc>
          <w:tcPr>
            <w:tcW w:w="674" w:type="dxa"/>
          </w:tcPr>
          <w:p w14:paraId="4D3692AE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1A606A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02</w:t>
            </w:r>
          </w:p>
        </w:tc>
        <w:tc>
          <w:tcPr>
            <w:tcW w:w="7506" w:type="dxa"/>
          </w:tcPr>
          <w:p w14:paraId="1959647F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ացքի</w:t>
            </w:r>
            <w:proofErr w:type="spellEnd"/>
          </w:p>
        </w:tc>
      </w:tr>
      <w:tr w:rsidR="007D3EAA" w:rsidRPr="00BA1D83" w14:paraId="245FD8A6" w14:textId="77777777" w:rsidTr="000C27AA">
        <w:trPr>
          <w:jc w:val="center"/>
        </w:trPr>
        <w:tc>
          <w:tcPr>
            <w:tcW w:w="674" w:type="dxa"/>
          </w:tcPr>
          <w:p w14:paraId="31256108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08381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03</w:t>
            </w:r>
          </w:p>
        </w:tc>
        <w:tc>
          <w:tcPr>
            <w:tcW w:w="7506" w:type="dxa"/>
          </w:tcPr>
          <w:p w14:paraId="105B9495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բուսներ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C2B75B3" w14:textId="77777777" w:rsidTr="000C27AA">
        <w:trPr>
          <w:jc w:val="center"/>
        </w:trPr>
        <w:tc>
          <w:tcPr>
            <w:tcW w:w="674" w:type="dxa"/>
          </w:tcPr>
          <w:p w14:paraId="0C070B7C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55049D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04</w:t>
            </w:r>
          </w:p>
        </w:tc>
        <w:tc>
          <w:tcPr>
            <w:tcW w:w="7506" w:type="dxa"/>
          </w:tcPr>
          <w:p w14:paraId="742DCD57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մվայներում</w:t>
            </w:r>
            <w:proofErr w:type="spellEnd"/>
          </w:p>
        </w:tc>
      </w:tr>
      <w:tr w:rsidR="007D3EAA" w:rsidRPr="00BA1D83" w14:paraId="42E8291F" w14:textId="77777777" w:rsidTr="000C27AA">
        <w:trPr>
          <w:jc w:val="center"/>
        </w:trPr>
        <w:tc>
          <w:tcPr>
            <w:tcW w:w="674" w:type="dxa"/>
          </w:tcPr>
          <w:p w14:paraId="4A4F0781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DFB18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05</w:t>
            </w:r>
          </w:p>
        </w:tc>
        <w:tc>
          <w:tcPr>
            <w:tcW w:w="7506" w:type="dxa"/>
          </w:tcPr>
          <w:p w14:paraId="24AAAE29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յուրանոցում</w:t>
            </w:r>
            <w:proofErr w:type="spellEnd"/>
          </w:p>
        </w:tc>
      </w:tr>
      <w:tr w:rsidR="007D3EAA" w:rsidRPr="00BA1D83" w14:paraId="3F3C99FD" w14:textId="77777777" w:rsidTr="000C27AA">
        <w:trPr>
          <w:jc w:val="center"/>
        </w:trPr>
        <w:tc>
          <w:tcPr>
            <w:tcW w:w="674" w:type="dxa"/>
          </w:tcPr>
          <w:p w14:paraId="5F7E5603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B6A36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06</w:t>
            </w:r>
          </w:p>
        </w:tc>
        <w:tc>
          <w:tcPr>
            <w:tcW w:w="7506" w:type="dxa"/>
          </w:tcPr>
          <w:p w14:paraId="55A893D8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ուգարանում</w:t>
            </w:r>
            <w:proofErr w:type="spellEnd"/>
          </w:p>
        </w:tc>
      </w:tr>
      <w:tr w:rsidR="007D3EAA" w:rsidRPr="00BA1D83" w14:paraId="47AF6BFF" w14:textId="77777777" w:rsidTr="000C27AA">
        <w:trPr>
          <w:jc w:val="center"/>
        </w:trPr>
        <w:tc>
          <w:tcPr>
            <w:tcW w:w="674" w:type="dxa"/>
          </w:tcPr>
          <w:p w14:paraId="12EC548E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7496A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07</w:t>
            </w:r>
          </w:p>
        </w:tc>
        <w:tc>
          <w:tcPr>
            <w:tcW w:w="7506" w:type="dxa"/>
          </w:tcPr>
          <w:p w14:paraId="06C4D1C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րասենյակում</w:t>
            </w:r>
            <w:proofErr w:type="spellEnd"/>
          </w:p>
        </w:tc>
      </w:tr>
      <w:tr w:rsidR="007D3EAA" w:rsidRPr="00BA1D83" w14:paraId="0B48E177" w14:textId="77777777" w:rsidTr="000C27AA">
        <w:trPr>
          <w:jc w:val="center"/>
        </w:trPr>
        <w:tc>
          <w:tcPr>
            <w:tcW w:w="674" w:type="dxa"/>
          </w:tcPr>
          <w:p w14:paraId="2FCEE6C9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F787BF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08</w:t>
            </w:r>
          </w:p>
        </w:tc>
        <w:tc>
          <w:tcPr>
            <w:tcW w:w="7506" w:type="dxa"/>
          </w:tcPr>
          <w:p w14:paraId="3C39AA5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հույք</w:t>
            </w:r>
            <w:proofErr w:type="spellEnd"/>
          </w:p>
        </w:tc>
      </w:tr>
      <w:tr w:rsidR="007D3EAA" w:rsidRPr="00BA1D83" w14:paraId="65B61D55" w14:textId="77777777" w:rsidTr="000C27AA">
        <w:trPr>
          <w:jc w:val="center"/>
        </w:trPr>
        <w:tc>
          <w:tcPr>
            <w:tcW w:w="674" w:type="dxa"/>
          </w:tcPr>
          <w:p w14:paraId="05FE5080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62EFC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09</w:t>
            </w:r>
          </w:p>
        </w:tc>
        <w:tc>
          <w:tcPr>
            <w:tcW w:w="7506" w:type="dxa"/>
          </w:tcPr>
          <w:p w14:paraId="5696793E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Տ</w:t>
            </w:r>
            <w:r w:rsidRPr="00BA1D83">
              <w:rPr>
                <w:rFonts w:ascii="GHEA Grapalat" w:hAnsi="GHEA Grapalat"/>
                <w:sz w:val="24"/>
                <w:szCs w:val="24"/>
              </w:rPr>
              <w:t>նտեսուհ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սն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նատիրության</w:t>
            </w:r>
            <w:proofErr w:type="spellEnd"/>
          </w:p>
        </w:tc>
      </w:tr>
      <w:tr w:rsidR="007D3EAA" w:rsidRPr="00BA1D83" w14:paraId="5FA0052E" w14:textId="77777777" w:rsidTr="000C27AA">
        <w:trPr>
          <w:jc w:val="center"/>
        </w:trPr>
        <w:tc>
          <w:tcPr>
            <w:tcW w:w="674" w:type="dxa"/>
          </w:tcPr>
          <w:p w14:paraId="16902F9B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7F0C1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10</w:t>
            </w:r>
          </w:p>
        </w:tc>
        <w:tc>
          <w:tcPr>
            <w:tcW w:w="7506" w:type="dxa"/>
          </w:tcPr>
          <w:p w14:paraId="08FFFD2B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ենյ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ող</w:t>
            </w:r>
            <w:proofErr w:type="spellEnd"/>
          </w:p>
        </w:tc>
      </w:tr>
      <w:tr w:rsidR="007D3EAA" w:rsidRPr="00BA1D83" w14:paraId="2A87C333" w14:textId="77777777" w:rsidTr="000C27AA">
        <w:trPr>
          <w:jc w:val="center"/>
        </w:trPr>
        <w:tc>
          <w:tcPr>
            <w:tcW w:w="674" w:type="dxa"/>
          </w:tcPr>
          <w:p w14:paraId="18F39625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D3DA8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11</w:t>
            </w:r>
          </w:p>
        </w:tc>
        <w:tc>
          <w:tcPr>
            <w:tcW w:w="7506" w:type="dxa"/>
          </w:tcPr>
          <w:p w14:paraId="0172C1F7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ենքի</w:t>
            </w:r>
            <w:proofErr w:type="spellEnd"/>
          </w:p>
        </w:tc>
      </w:tr>
      <w:tr w:rsidR="007D3EAA" w:rsidRPr="00BA1D83" w14:paraId="5753666C" w14:textId="77777777" w:rsidTr="000C27AA">
        <w:trPr>
          <w:jc w:val="center"/>
        </w:trPr>
        <w:tc>
          <w:tcPr>
            <w:tcW w:w="674" w:type="dxa"/>
          </w:tcPr>
          <w:p w14:paraId="35584449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4071D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12</w:t>
            </w:r>
          </w:p>
        </w:tc>
        <w:tc>
          <w:tcPr>
            <w:tcW w:w="7506" w:type="dxa"/>
          </w:tcPr>
          <w:p w14:paraId="415AE6C2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ն</w:t>
            </w:r>
            <w:proofErr w:type="spellEnd"/>
          </w:p>
        </w:tc>
      </w:tr>
      <w:tr w:rsidR="007D3EAA" w:rsidRPr="00BA1D83" w14:paraId="6ADC3D42" w14:textId="77777777" w:rsidTr="000C27AA">
        <w:trPr>
          <w:jc w:val="center"/>
        </w:trPr>
        <w:tc>
          <w:tcPr>
            <w:tcW w:w="674" w:type="dxa"/>
          </w:tcPr>
          <w:p w14:paraId="358D1966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114219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13</w:t>
            </w:r>
          </w:p>
        </w:tc>
        <w:tc>
          <w:tcPr>
            <w:tcW w:w="7506" w:type="dxa"/>
          </w:tcPr>
          <w:p w14:paraId="7C588466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վա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անեղե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182D8E6" w14:textId="77777777" w:rsidTr="000C27AA">
        <w:trPr>
          <w:jc w:val="center"/>
        </w:trPr>
        <w:tc>
          <w:tcPr>
            <w:tcW w:w="674" w:type="dxa"/>
          </w:tcPr>
          <w:p w14:paraId="1E26EA44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5F5EBB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14</w:t>
            </w:r>
          </w:p>
        </w:tc>
        <w:tc>
          <w:tcPr>
            <w:tcW w:w="7506" w:type="dxa"/>
          </w:tcPr>
          <w:p w14:paraId="5660FAD0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հանոցում</w:t>
            </w:r>
            <w:proofErr w:type="spellEnd"/>
          </w:p>
        </w:tc>
      </w:tr>
      <w:tr w:rsidR="007D3EAA" w:rsidRPr="00BA1D83" w14:paraId="2DC44E0A" w14:textId="77777777" w:rsidTr="000C27AA">
        <w:trPr>
          <w:jc w:val="center"/>
        </w:trPr>
        <w:tc>
          <w:tcPr>
            <w:tcW w:w="674" w:type="dxa"/>
          </w:tcPr>
          <w:p w14:paraId="73C7D980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EFFD8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15</w:t>
            </w:r>
          </w:p>
        </w:tc>
        <w:tc>
          <w:tcPr>
            <w:tcW w:w="7506" w:type="dxa"/>
          </w:tcPr>
          <w:p w14:paraId="15DF2CB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Ավլ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ղոցի</w:t>
            </w:r>
            <w:proofErr w:type="spellEnd"/>
          </w:p>
        </w:tc>
      </w:tr>
      <w:tr w:rsidR="007D3EAA" w:rsidRPr="00BA1D83" w14:paraId="328A5B11" w14:textId="77777777" w:rsidTr="000C27AA">
        <w:trPr>
          <w:jc w:val="center"/>
        </w:trPr>
        <w:tc>
          <w:tcPr>
            <w:tcW w:w="674" w:type="dxa"/>
          </w:tcPr>
          <w:p w14:paraId="5EF2A761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0C149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16</w:t>
            </w:r>
          </w:p>
        </w:tc>
        <w:tc>
          <w:tcPr>
            <w:tcW w:w="7506" w:type="dxa"/>
          </w:tcPr>
          <w:p w14:paraId="507EFBA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ի</w:t>
            </w:r>
            <w:proofErr w:type="spellEnd"/>
          </w:p>
        </w:tc>
      </w:tr>
      <w:tr w:rsidR="007D3EAA" w:rsidRPr="00BA1D83" w14:paraId="7AE2013F" w14:textId="77777777" w:rsidTr="000C27AA">
        <w:trPr>
          <w:jc w:val="center"/>
        </w:trPr>
        <w:tc>
          <w:tcPr>
            <w:tcW w:w="674" w:type="dxa"/>
          </w:tcPr>
          <w:p w14:paraId="00D463A3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EFF0A2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17</w:t>
            </w:r>
          </w:p>
        </w:tc>
        <w:tc>
          <w:tcPr>
            <w:tcW w:w="7506" w:type="dxa"/>
          </w:tcPr>
          <w:p w14:paraId="49346A6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նավի</w:t>
            </w:r>
            <w:proofErr w:type="spellEnd"/>
          </w:p>
        </w:tc>
      </w:tr>
      <w:tr w:rsidR="007D3EAA" w:rsidRPr="00BA1D83" w14:paraId="7B34868C" w14:textId="77777777" w:rsidTr="000C27AA">
        <w:trPr>
          <w:jc w:val="center"/>
        </w:trPr>
        <w:tc>
          <w:tcPr>
            <w:tcW w:w="674" w:type="dxa"/>
          </w:tcPr>
          <w:p w14:paraId="4B56D150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A8B49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18</w:t>
            </w:r>
          </w:p>
        </w:tc>
        <w:tc>
          <w:tcPr>
            <w:tcW w:w="7506" w:type="dxa"/>
          </w:tcPr>
          <w:p w14:paraId="4F25E0F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ուկող</w:t>
            </w:r>
            <w:proofErr w:type="spellEnd"/>
          </w:p>
        </w:tc>
      </w:tr>
      <w:tr w:rsidR="007D3EAA" w:rsidRPr="00BA1D83" w14:paraId="1DF3BA72" w14:textId="77777777" w:rsidTr="000C27AA">
        <w:trPr>
          <w:jc w:val="center"/>
        </w:trPr>
        <w:tc>
          <w:tcPr>
            <w:tcW w:w="674" w:type="dxa"/>
          </w:tcPr>
          <w:p w14:paraId="291A9DC0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22900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19</w:t>
            </w:r>
          </w:p>
        </w:tc>
        <w:tc>
          <w:tcPr>
            <w:tcW w:w="7506" w:type="dxa"/>
          </w:tcPr>
          <w:p w14:paraId="31FBA4F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ու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եռքով</w:t>
            </w:r>
            <w:proofErr w:type="spellEnd"/>
          </w:p>
        </w:tc>
      </w:tr>
      <w:tr w:rsidR="007D3EAA" w:rsidRPr="00BA1D83" w14:paraId="524EAB11" w14:textId="77777777" w:rsidTr="000C27AA">
        <w:trPr>
          <w:jc w:val="center"/>
        </w:trPr>
        <w:tc>
          <w:tcPr>
            <w:tcW w:w="674" w:type="dxa"/>
          </w:tcPr>
          <w:p w14:paraId="2A447BC9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4D95B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20</w:t>
            </w:r>
          </w:p>
        </w:tc>
        <w:tc>
          <w:tcPr>
            <w:tcW w:w="7506" w:type="dxa"/>
          </w:tcPr>
          <w:p w14:paraId="5B75D3E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ր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ակերպ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մնարկ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1779875B" w14:textId="77777777" w:rsidTr="000C27AA">
        <w:trPr>
          <w:jc w:val="center"/>
        </w:trPr>
        <w:tc>
          <w:tcPr>
            <w:tcW w:w="674" w:type="dxa"/>
          </w:tcPr>
          <w:p w14:paraId="2F0591D4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B8460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21</w:t>
            </w:r>
          </w:p>
        </w:tc>
        <w:tc>
          <w:tcPr>
            <w:tcW w:w="7506" w:type="dxa"/>
          </w:tcPr>
          <w:p w14:paraId="4F62AC5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ր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րանոցի</w:t>
            </w:r>
            <w:proofErr w:type="spellEnd"/>
          </w:p>
        </w:tc>
      </w:tr>
      <w:tr w:rsidR="007D3EAA" w:rsidRPr="00BA1D83" w14:paraId="32E8D496" w14:textId="77777777" w:rsidTr="000C27AA">
        <w:trPr>
          <w:jc w:val="center"/>
        </w:trPr>
        <w:tc>
          <w:tcPr>
            <w:tcW w:w="674" w:type="dxa"/>
          </w:tcPr>
          <w:p w14:paraId="2C4A5F10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2DBAB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22</w:t>
            </w:r>
          </w:p>
        </w:tc>
        <w:tc>
          <w:tcPr>
            <w:tcW w:w="7506" w:type="dxa"/>
          </w:tcPr>
          <w:p w14:paraId="4160A00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ստորանի</w:t>
            </w:r>
            <w:proofErr w:type="spellEnd"/>
          </w:p>
        </w:tc>
      </w:tr>
      <w:tr w:rsidR="007D3EAA" w:rsidRPr="00BA1D83" w14:paraId="789E2A2E" w14:textId="77777777" w:rsidTr="000C27AA">
        <w:trPr>
          <w:jc w:val="center"/>
        </w:trPr>
        <w:tc>
          <w:tcPr>
            <w:tcW w:w="674" w:type="dxa"/>
          </w:tcPr>
          <w:p w14:paraId="29304B5F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C83CE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23</w:t>
            </w:r>
          </w:p>
        </w:tc>
        <w:tc>
          <w:tcPr>
            <w:tcW w:w="7506" w:type="dxa"/>
          </w:tcPr>
          <w:p w14:paraId="68D6198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յուրանոցի</w:t>
            </w:r>
            <w:proofErr w:type="spellEnd"/>
          </w:p>
        </w:tc>
      </w:tr>
      <w:tr w:rsidR="007D3EAA" w:rsidRPr="00BA1D83" w14:paraId="109E9F77" w14:textId="77777777" w:rsidTr="000C27AA">
        <w:trPr>
          <w:jc w:val="center"/>
        </w:trPr>
        <w:tc>
          <w:tcPr>
            <w:tcW w:w="674" w:type="dxa"/>
          </w:tcPr>
          <w:p w14:paraId="66C51441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A6F10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24</w:t>
            </w:r>
          </w:p>
        </w:tc>
        <w:tc>
          <w:tcPr>
            <w:tcW w:w="7506" w:type="dxa"/>
          </w:tcPr>
          <w:p w14:paraId="6C799D9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դերձապահ</w:t>
            </w:r>
            <w:proofErr w:type="spellEnd"/>
          </w:p>
        </w:tc>
      </w:tr>
      <w:tr w:rsidR="007D3EAA" w:rsidRPr="00BA1D83" w14:paraId="05553344" w14:textId="77777777" w:rsidTr="000C27AA">
        <w:trPr>
          <w:jc w:val="center"/>
        </w:trPr>
        <w:tc>
          <w:tcPr>
            <w:tcW w:w="674" w:type="dxa"/>
          </w:tcPr>
          <w:p w14:paraId="30585F57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4E4E8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25</w:t>
            </w:r>
          </w:p>
        </w:tc>
        <w:tc>
          <w:tcPr>
            <w:tcW w:w="7506" w:type="dxa"/>
          </w:tcPr>
          <w:p w14:paraId="5C27FE57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ուհի</w:t>
            </w:r>
            <w:proofErr w:type="spellEnd"/>
          </w:p>
        </w:tc>
      </w:tr>
      <w:tr w:rsidR="007D3EAA" w:rsidRPr="00BA1D83" w14:paraId="3A16382F" w14:textId="77777777" w:rsidTr="000C27AA">
        <w:trPr>
          <w:jc w:val="center"/>
        </w:trPr>
        <w:tc>
          <w:tcPr>
            <w:tcW w:w="674" w:type="dxa"/>
          </w:tcPr>
          <w:p w14:paraId="309C5B25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61710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26</w:t>
            </w:r>
          </w:p>
        </w:tc>
        <w:tc>
          <w:tcPr>
            <w:tcW w:w="7506" w:type="dxa"/>
          </w:tcPr>
          <w:p w14:paraId="2A3B2564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նալ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երատոր</w:t>
            </w:r>
            <w:proofErr w:type="spellEnd"/>
          </w:p>
        </w:tc>
      </w:tr>
      <w:tr w:rsidR="007D3EAA" w:rsidRPr="00BA1D83" w14:paraId="585E7F81" w14:textId="77777777" w:rsidTr="000C27AA">
        <w:trPr>
          <w:jc w:val="center"/>
        </w:trPr>
        <w:tc>
          <w:tcPr>
            <w:tcW w:w="674" w:type="dxa"/>
          </w:tcPr>
          <w:p w14:paraId="0176282A" w14:textId="77777777" w:rsidR="007D3EAA" w:rsidRPr="007769A1" w:rsidRDefault="007D3EAA" w:rsidP="00590BCF">
            <w:pPr>
              <w:pStyle w:val="ListParagraph"/>
              <w:numPr>
                <w:ilvl w:val="0"/>
                <w:numId w:val="32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EF728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12027</w:t>
            </w:r>
          </w:p>
        </w:tc>
        <w:tc>
          <w:tcPr>
            <w:tcW w:w="7506" w:type="dxa"/>
          </w:tcPr>
          <w:p w14:paraId="79088EE2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ցող</w:t>
            </w:r>
            <w:proofErr w:type="spellEnd"/>
          </w:p>
        </w:tc>
      </w:tr>
    </w:tbl>
    <w:p w14:paraId="3C4E62C9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26309A94" w14:textId="77777777" w:rsidR="007D3EAA" w:rsidRPr="007769A1" w:rsidRDefault="007D3EAA" w:rsidP="007769A1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7769A1">
        <w:rPr>
          <w:rFonts w:ascii="GHEA Grapalat" w:hAnsi="GHEA Grapalat" w:cs="Sylfaen"/>
          <w:b/>
          <w:sz w:val="24"/>
          <w:szCs w:val="24"/>
        </w:rPr>
        <w:t xml:space="preserve">3) </w:t>
      </w:r>
      <w:r w:rsidRPr="007769A1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7769A1">
        <w:rPr>
          <w:rFonts w:ascii="GHEA Grapalat" w:hAnsi="GHEA Grapalat"/>
          <w:b/>
          <w:sz w:val="24"/>
          <w:szCs w:val="24"/>
        </w:rPr>
        <w:t xml:space="preserve"> 9121. ԼՎԱՑԱՐԱՐՆԵՐ ԵՎ ԱՐԴՈՒԿՈՂՆԵՐ` ՁԵՌՔՈՎ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1"/>
        <w:gridCol w:w="6741"/>
      </w:tblGrid>
      <w:tr w:rsidR="007D3EAA" w:rsidRPr="00BA1D83" w14:paraId="32DD45E9" w14:textId="77777777" w:rsidTr="007769A1">
        <w:trPr>
          <w:jc w:val="center"/>
        </w:trPr>
        <w:tc>
          <w:tcPr>
            <w:tcW w:w="674" w:type="dxa"/>
          </w:tcPr>
          <w:p w14:paraId="6ADCE258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61" w:type="dxa"/>
          </w:tcPr>
          <w:p w14:paraId="36E43EC8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1" w:type="dxa"/>
          </w:tcPr>
          <w:p w14:paraId="6D495F63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7F0921E" w14:textId="77777777" w:rsidTr="007769A1">
        <w:trPr>
          <w:jc w:val="center"/>
        </w:trPr>
        <w:tc>
          <w:tcPr>
            <w:tcW w:w="674" w:type="dxa"/>
          </w:tcPr>
          <w:p w14:paraId="6DCFD9AD" w14:textId="77777777" w:rsidR="007D3EAA" w:rsidRPr="007769A1" w:rsidRDefault="007D3EAA" w:rsidP="00590BCF">
            <w:pPr>
              <w:pStyle w:val="ListParagraph"/>
              <w:numPr>
                <w:ilvl w:val="0"/>
                <w:numId w:val="32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59DEC07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1001</w:t>
            </w:r>
          </w:p>
        </w:tc>
        <w:tc>
          <w:tcPr>
            <w:tcW w:w="6741" w:type="dxa"/>
          </w:tcPr>
          <w:p w14:paraId="518AE142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Քիմ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քր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15184E16" w14:textId="77777777" w:rsidTr="007769A1">
        <w:trPr>
          <w:jc w:val="center"/>
        </w:trPr>
        <w:tc>
          <w:tcPr>
            <w:tcW w:w="674" w:type="dxa"/>
          </w:tcPr>
          <w:p w14:paraId="43226D61" w14:textId="77777777" w:rsidR="007D3EAA" w:rsidRPr="007769A1" w:rsidRDefault="007D3EAA" w:rsidP="00590BCF">
            <w:pPr>
              <w:pStyle w:val="ListParagraph"/>
              <w:numPr>
                <w:ilvl w:val="0"/>
                <w:numId w:val="32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1ACAEBF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1002</w:t>
            </w:r>
          </w:p>
        </w:tc>
        <w:tc>
          <w:tcPr>
            <w:tcW w:w="6741" w:type="dxa"/>
          </w:tcPr>
          <w:p w14:paraId="75CB58BD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Լվաց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վաց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7D3EAA" w:rsidRPr="00BA1D83" w14:paraId="45052565" w14:textId="77777777" w:rsidTr="007769A1">
        <w:trPr>
          <w:jc w:val="center"/>
        </w:trPr>
        <w:tc>
          <w:tcPr>
            <w:tcW w:w="674" w:type="dxa"/>
          </w:tcPr>
          <w:p w14:paraId="60786C8B" w14:textId="77777777" w:rsidR="007D3EAA" w:rsidRPr="007769A1" w:rsidRDefault="007D3EAA" w:rsidP="00590BCF">
            <w:pPr>
              <w:pStyle w:val="ListParagraph"/>
              <w:numPr>
                <w:ilvl w:val="0"/>
                <w:numId w:val="32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06E9067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1003</w:t>
            </w:r>
          </w:p>
        </w:tc>
        <w:tc>
          <w:tcPr>
            <w:tcW w:w="6741" w:type="dxa"/>
          </w:tcPr>
          <w:p w14:paraId="34A8A66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րթե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ով</w:t>
            </w:r>
            <w:proofErr w:type="spellEnd"/>
          </w:p>
        </w:tc>
      </w:tr>
      <w:tr w:rsidR="007D3EAA" w:rsidRPr="00BA1D83" w14:paraId="2911044F" w14:textId="77777777" w:rsidTr="007769A1">
        <w:trPr>
          <w:jc w:val="center"/>
        </w:trPr>
        <w:tc>
          <w:tcPr>
            <w:tcW w:w="674" w:type="dxa"/>
          </w:tcPr>
          <w:p w14:paraId="71787B51" w14:textId="77777777" w:rsidR="007D3EAA" w:rsidRPr="007769A1" w:rsidRDefault="007D3EAA" w:rsidP="00590BCF">
            <w:pPr>
              <w:pStyle w:val="ListParagraph"/>
              <w:numPr>
                <w:ilvl w:val="0"/>
                <w:numId w:val="32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361FB44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1004</w:t>
            </w:r>
          </w:p>
        </w:tc>
        <w:tc>
          <w:tcPr>
            <w:tcW w:w="6741" w:type="dxa"/>
          </w:tcPr>
          <w:p w14:paraId="795410A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դուկող</w:t>
            </w:r>
            <w:proofErr w:type="spellEnd"/>
          </w:p>
        </w:tc>
      </w:tr>
      <w:tr w:rsidR="007D3EAA" w:rsidRPr="00BA1D83" w14:paraId="694791A1" w14:textId="77777777" w:rsidTr="007769A1">
        <w:trPr>
          <w:jc w:val="center"/>
        </w:trPr>
        <w:tc>
          <w:tcPr>
            <w:tcW w:w="674" w:type="dxa"/>
          </w:tcPr>
          <w:p w14:paraId="0CDF128F" w14:textId="77777777" w:rsidR="007D3EAA" w:rsidRPr="007769A1" w:rsidRDefault="007D3EAA" w:rsidP="00590BCF">
            <w:pPr>
              <w:pStyle w:val="ListParagraph"/>
              <w:numPr>
                <w:ilvl w:val="0"/>
                <w:numId w:val="32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64D7B2D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1005</w:t>
            </w:r>
          </w:p>
        </w:tc>
        <w:tc>
          <w:tcPr>
            <w:tcW w:w="6741" w:type="dxa"/>
          </w:tcPr>
          <w:p w14:paraId="41F4D977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իմմաք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44D864EC" w14:textId="77777777" w:rsidTr="007769A1">
        <w:trPr>
          <w:jc w:val="center"/>
        </w:trPr>
        <w:tc>
          <w:tcPr>
            <w:tcW w:w="674" w:type="dxa"/>
          </w:tcPr>
          <w:p w14:paraId="79AAC0CD" w14:textId="77777777" w:rsidR="007D3EAA" w:rsidRPr="007769A1" w:rsidRDefault="007D3EAA" w:rsidP="00590BCF">
            <w:pPr>
              <w:pStyle w:val="ListParagraph"/>
              <w:numPr>
                <w:ilvl w:val="0"/>
                <w:numId w:val="32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26B3673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1006</w:t>
            </w:r>
          </w:p>
        </w:tc>
        <w:tc>
          <w:tcPr>
            <w:tcW w:w="6741" w:type="dxa"/>
          </w:tcPr>
          <w:p w14:paraId="4B8B94CD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վաց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5E3102F7" w14:textId="77777777" w:rsidTr="007769A1">
        <w:trPr>
          <w:jc w:val="center"/>
        </w:trPr>
        <w:tc>
          <w:tcPr>
            <w:tcW w:w="674" w:type="dxa"/>
          </w:tcPr>
          <w:p w14:paraId="3CA49384" w14:textId="77777777" w:rsidR="007D3EAA" w:rsidRPr="007769A1" w:rsidRDefault="007D3EAA" w:rsidP="00590BCF">
            <w:pPr>
              <w:pStyle w:val="ListParagraph"/>
              <w:numPr>
                <w:ilvl w:val="0"/>
                <w:numId w:val="32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10BC0A5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1007</w:t>
            </w:r>
          </w:p>
        </w:tc>
        <w:tc>
          <w:tcPr>
            <w:tcW w:w="6741" w:type="dxa"/>
          </w:tcPr>
          <w:p w14:paraId="18E682B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դու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վացքատ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037F9751" w14:textId="77777777" w:rsidTr="007769A1">
        <w:trPr>
          <w:jc w:val="center"/>
        </w:trPr>
        <w:tc>
          <w:tcPr>
            <w:tcW w:w="674" w:type="dxa"/>
          </w:tcPr>
          <w:p w14:paraId="194B93D3" w14:textId="77777777" w:rsidR="007D3EAA" w:rsidRPr="007769A1" w:rsidRDefault="007D3EAA" w:rsidP="00590BCF">
            <w:pPr>
              <w:pStyle w:val="ListParagraph"/>
              <w:numPr>
                <w:ilvl w:val="0"/>
                <w:numId w:val="32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0372D42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1008</w:t>
            </w:r>
          </w:p>
        </w:tc>
        <w:tc>
          <w:tcPr>
            <w:tcW w:w="6741" w:type="dxa"/>
          </w:tcPr>
          <w:p w14:paraId="6742A9F9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Կոճակ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խարինումը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ն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որոգ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տարումը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7D3EAA" w:rsidRPr="00BA1D83" w14:paraId="42D9E43A" w14:textId="77777777" w:rsidTr="007769A1">
        <w:trPr>
          <w:jc w:val="center"/>
        </w:trPr>
        <w:tc>
          <w:tcPr>
            <w:tcW w:w="674" w:type="dxa"/>
          </w:tcPr>
          <w:p w14:paraId="50DCBA71" w14:textId="77777777" w:rsidR="007D3EAA" w:rsidRPr="007769A1" w:rsidRDefault="007D3EAA" w:rsidP="00590BCF">
            <w:pPr>
              <w:pStyle w:val="ListParagraph"/>
              <w:numPr>
                <w:ilvl w:val="0"/>
                <w:numId w:val="32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3EE96DD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1009</w:t>
            </w:r>
          </w:p>
        </w:tc>
        <w:tc>
          <w:tcPr>
            <w:tcW w:w="6741" w:type="dxa"/>
          </w:tcPr>
          <w:p w14:paraId="1C27EDC8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Ապրան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սավորումը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րակներ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և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ռաք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տ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րան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ռանձնացումը</w:t>
            </w:r>
            <w:proofErr w:type="spellEnd"/>
          </w:p>
        </w:tc>
      </w:tr>
      <w:tr w:rsidR="007D3EAA" w:rsidRPr="00BA1D83" w14:paraId="766C0F96" w14:textId="77777777" w:rsidTr="007769A1">
        <w:trPr>
          <w:jc w:val="center"/>
        </w:trPr>
        <w:tc>
          <w:tcPr>
            <w:tcW w:w="674" w:type="dxa"/>
          </w:tcPr>
          <w:p w14:paraId="3C15655B" w14:textId="77777777" w:rsidR="007D3EAA" w:rsidRPr="007769A1" w:rsidRDefault="007D3EAA" w:rsidP="00590BCF">
            <w:pPr>
              <w:pStyle w:val="ListParagraph"/>
              <w:numPr>
                <w:ilvl w:val="0"/>
                <w:numId w:val="32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1BDE173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1010</w:t>
            </w:r>
          </w:p>
        </w:tc>
        <w:tc>
          <w:tcPr>
            <w:tcW w:w="6741" w:type="dxa"/>
          </w:tcPr>
          <w:p w14:paraId="322CA96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րակազմող</w:t>
            </w:r>
            <w:proofErr w:type="spellEnd"/>
          </w:p>
        </w:tc>
      </w:tr>
      <w:tr w:rsidR="007D3EAA" w:rsidRPr="00BA1D83" w14:paraId="4B055ECC" w14:textId="77777777" w:rsidTr="007769A1">
        <w:trPr>
          <w:jc w:val="center"/>
        </w:trPr>
        <w:tc>
          <w:tcPr>
            <w:tcW w:w="674" w:type="dxa"/>
          </w:tcPr>
          <w:p w14:paraId="2A9EE3A8" w14:textId="77777777" w:rsidR="007D3EAA" w:rsidRPr="007769A1" w:rsidRDefault="007D3EAA" w:rsidP="00590BCF">
            <w:pPr>
              <w:pStyle w:val="ListParagraph"/>
              <w:numPr>
                <w:ilvl w:val="0"/>
                <w:numId w:val="32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61" w:type="dxa"/>
          </w:tcPr>
          <w:p w14:paraId="2C9068B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1011</w:t>
            </w:r>
          </w:p>
        </w:tc>
        <w:tc>
          <w:tcPr>
            <w:tcW w:w="6741" w:type="dxa"/>
          </w:tcPr>
          <w:p w14:paraId="3B0F0A2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րակազմ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իտակեղենի</w:t>
            </w:r>
            <w:proofErr w:type="spellEnd"/>
          </w:p>
        </w:tc>
      </w:tr>
    </w:tbl>
    <w:p w14:paraId="28128FC7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6B228CB3" w14:textId="77777777" w:rsidR="007D3EAA" w:rsidRPr="007769A1" w:rsidRDefault="007D3EAA" w:rsidP="007769A1">
      <w:pPr>
        <w:tabs>
          <w:tab w:val="left" w:pos="0"/>
          <w:tab w:val="left" w:pos="360"/>
        </w:tabs>
        <w:spacing w:after="0"/>
        <w:rPr>
          <w:rFonts w:ascii="GHEA Grapalat" w:hAnsi="GHEA Grapalat"/>
          <w:b/>
          <w:sz w:val="24"/>
          <w:szCs w:val="24"/>
        </w:rPr>
      </w:pPr>
      <w:r w:rsidRPr="007769A1">
        <w:rPr>
          <w:rFonts w:ascii="GHEA Grapalat" w:hAnsi="GHEA Grapalat"/>
          <w:b/>
          <w:sz w:val="24"/>
          <w:szCs w:val="24"/>
        </w:rPr>
        <w:t xml:space="preserve">4) </w:t>
      </w:r>
      <w:r w:rsidRPr="007769A1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7769A1">
        <w:rPr>
          <w:rFonts w:ascii="GHEA Grapalat" w:hAnsi="GHEA Grapalat"/>
          <w:b/>
          <w:sz w:val="24"/>
          <w:szCs w:val="24"/>
        </w:rPr>
        <w:t xml:space="preserve"> 9122. ԼՎԱՑԱՐԱՐՆԵՐ` ՏՐԱՆՍՊՈՐՏԱՅԻՆ ՄԻՋՈՑ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9"/>
        <w:gridCol w:w="6743"/>
      </w:tblGrid>
      <w:tr w:rsidR="007D3EAA" w:rsidRPr="00BA1D83" w14:paraId="4C4FF2D5" w14:textId="77777777" w:rsidTr="000C27AA">
        <w:trPr>
          <w:jc w:val="center"/>
        </w:trPr>
        <w:tc>
          <w:tcPr>
            <w:tcW w:w="674" w:type="dxa"/>
          </w:tcPr>
          <w:p w14:paraId="277C8CD7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7033D777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0FDDD563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9E46548" w14:textId="77777777" w:rsidTr="000C27AA">
        <w:trPr>
          <w:jc w:val="center"/>
        </w:trPr>
        <w:tc>
          <w:tcPr>
            <w:tcW w:w="674" w:type="dxa"/>
          </w:tcPr>
          <w:p w14:paraId="3223B43D" w14:textId="77777777" w:rsidR="007D3EAA" w:rsidRPr="007769A1" w:rsidRDefault="007D3EAA" w:rsidP="00590BCF">
            <w:pPr>
              <w:pStyle w:val="ListParagraph"/>
              <w:numPr>
                <w:ilvl w:val="0"/>
                <w:numId w:val="33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C6605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2001</w:t>
            </w:r>
          </w:p>
        </w:tc>
        <w:tc>
          <w:tcPr>
            <w:tcW w:w="7506" w:type="dxa"/>
          </w:tcPr>
          <w:p w14:paraId="3B6B2E85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Լվաց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սրահ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7D3EAA" w:rsidRPr="00BA1D83" w14:paraId="330A16D9" w14:textId="77777777" w:rsidTr="000C27AA">
        <w:trPr>
          <w:jc w:val="center"/>
        </w:trPr>
        <w:tc>
          <w:tcPr>
            <w:tcW w:w="674" w:type="dxa"/>
          </w:tcPr>
          <w:p w14:paraId="6A0E4123" w14:textId="77777777" w:rsidR="007D3EAA" w:rsidRPr="007769A1" w:rsidRDefault="007D3EAA" w:rsidP="00590BCF">
            <w:pPr>
              <w:pStyle w:val="ListParagraph"/>
              <w:numPr>
                <w:ilvl w:val="0"/>
                <w:numId w:val="33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E5CE9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2002</w:t>
            </w:r>
          </w:p>
        </w:tc>
        <w:tc>
          <w:tcPr>
            <w:tcW w:w="7506" w:type="dxa"/>
          </w:tcPr>
          <w:p w14:paraId="6E32EF0F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Լվաց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1FEA26E8" w14:textId="77777777" w:rsidTr="000C27AA">
        <w:trPr>
          <w:jc w:val="center"/>
        </w:trPr>
        <w:tc>
          <w:tcPr>
            <w:tcW w:w="674" w:type="dxa"/>
          </w:tcPr>
          <w:p w14:paraId="251B5B2D" w14:textId="77777777" w:rsidR="007D3EAA" w:rsidRPr="007769A1" w:rsidRDefault="007D3EAA" w:rsidP="00590BCF">
            <w:pPr>
              <w:pStyle w:val="ListParagraph"/>
              <w:numPr>
                <w:ilvl w:val="0"/>
                <w:numId w:val="33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8586B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2003</w:t>
            </w:r>
          </w:p>
        </w:tc>
        <w:tc>
          <w:tcPr>
            <w:tcW w:w="7506" w:type="dxa"/>
          </w:tcPr>
          <w:p w14:paraId="0E8F061C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լվացող</w:t>
            </w:r>
            <w:proofErr w:type="spellEnd"/>
          </w:p>
        </w:tc>
      </w:tr>
      <w:tr w:rsidR="007D3EAA" w:rsidRPr="00BA1D83" w14:paraId="5B9418CB" w14:textId="77777777" w:rsidTr="000C27AA">
        <w:trPr>
          <w:jc w:val="center"/>
        </w:trPr>
        <w:tc>
          <w:tcPr>
            <w:tcW w:w="674" w:type="dxa"/>
          </w:tcPr>
          <w:p w14:paraId="74E357BD" w14:textId="77777777" w:rsidR="007D3EAA" w:rsidRPr="007769A1" w:rsidRDefault="007D3EAA" w:rsidP="00590BCF">
            <w:pPr>
              <w:pStyle w:val="ListParagraph"/>
              <w:numPr>
                <w:ilvl w:val="0"/>
                <w:numId w:val="33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A9D61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2004</w:t>
            </w:r>
          </w:p>
        </w:tc>
        <w:tc>
          <w:tcPr>
            <w:tcW w:w="7506" w:type="dxa"/>
          </w:tcPr>
          <w:p w14:paraId="1E87D21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ետալ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ւյցների</w:t>
            </w:r>
            <w:proofErr w:type="spellEnd"/>
          </w:p>
        </w:tc>
      </w:tr>
      <w:tr w:rsidR="007D3EAA" w:rsidRPr="00BA1D83" w14:paraId="759A67AD" w14:textId="77777777" w:rsidTr="000C27AA">
        <w:trPr>
          <w:jc w:val="center"/>
        </w:trPr>
        <w:tc>
          <w:tcPr>
            <w:tcW w:w="674" w:type="dxa"/>
          </w:tcPr>
          <w:p w14:paraId="5B880C6B" w14:textId="77777777" w:rsidR="007D3EAA" w:rsidRPr="007769A1" w:rsidRDefault="007D3EAA" w:rsidP="00590BCF">
            <w:pPr>
              <w:pStyle w:val="ListParagraph"/>
              <w:numPr>
                <w:ilvl w:val="0"/>
                <w:numId w:val="33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515B9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2005</w:t>
            </w:r>
          </w:p>
        </w:tc>
        <w:tc>
          <w:tcPr>
            <w:tcW w:w="7506" w:type="dxa"/>
          </w:tcPr>
          <w:p w14:paraId="05324C0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ր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նացք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նա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բուս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լ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20BF6D61" w14:textId="77777777" w:rsidTr="000C27AA">
        <w:trPr>
          <w:jc w:val="center"/>
        </w:trPr>
        <w:tc>
          <w:tcPr>
            <w:tcW w:w="674" w:type="dxa"/>
          </w:tcPr>
          <w:p w14:paraId="3F884338" w14:textId="77777777" w:rsidR="007D3EAA" w:rsidRPr="007769A1" w:rsidRDefault="007D3EAA" w:rsidP="00590BCF">
            <w:pPr>
              <w:pStyle w:val="ListParagraph"/>
              <w:numPr>
                <w:ilvl w:val="0"/>
                <w:numId w:val="33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87A06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2006</w:t>
            </w:r>
          </w:p>
        </w:tc>
        <w:tc>
          <w:tcPr>
            <w:tcW w:w="7506" w:type="dxa"/>
          </w:tcPr>
          <w:p w14:paraId="13222A5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բու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ոլեյբու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մվայ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ց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նա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լ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</w:tbl>
    <w:p w14:paraId="6AD3DBEE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5CA9346B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5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9123. ԼՎԱՑԱՐԱՐՆԵՐ` ՊԱՏՈՒՀԱՆ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0"/>
        <w:gridCol w:w="6742"/>
      </w:tblGrid>
      <w:tr w:rsidR="007D3EAA" w:rsidRPr="00BA1D83" w14:paraId="0A4134DD" w14:textId="77777777" w:rsidTr="000C27AA">
        <w:trPr>
          <w:jc w:val="center"/>
        </w:trPr>
        <w:tc>
          <w:tcPr>
            <w:tcW w:w="674" w:type="dxa"/>
          </w:tcPr>
          <w:p w14:paraId="624CC98E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36DD40E0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610EA79E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0E2666B" w14:textId="77777777" w:rsidTr="000C27AA">
        <w:trPr>
          <w:jc w:val="center"/>
        </w:trPr>
        <w:tc>
          <w:tcPr>
            <w:tcW w:w="674" w:type="dxa"/>
          </w:tcPr>
          <w:p w14:paraId="0295BB4F" w14:textId="77777777" w:rsidR="007D3EAA" w:rsidRPr="007769A1" w:rsidRDefault="007D3EAA" w:rsidP="00590BCF">
            <w:pPr>
              <w:pStyle w:val="ListParagraph"/>
              <w:numPr>
                <w:ilvl w:val="0"/>
                <w:numId w:val="33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3F81F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3001</w:t>
            </w:r>
          </w:p>
        </w:tc>
        <w:tc>
          <w:tcPr>
            <w:tcW w:w="7506" w:type="dxa"/>
          </w:tcPr>
          <w:p w14:paraId="3068D5E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վաց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ուհանների</w:t>
            </w:r>
            <w:proofErr w:type="spellEnd"/>
          </w:p>
        </w:tc>
      </w:tr>
      <w:tr w:rsidR="007D3EAA" w:rsidRPr="00BA1D83" w14:paraId="05398626" w14:textId="77777777" w:rsidTr="000C27AA">
        <w:trPr>
          <w:jc w:val="center"/>
        </w:trPr>
        <w:tc>
          <w:tcPr>
            <w:tcW w:w="674" w:type="dxa"/>
          </w:tcPr>
          <w:p w14:paraId="487FE180" w14:textId="77777777" w:rsidR="007D3EAA" w:rsidRPr="007769A1" w:rsidRDefault="007D3EAA" w:rsidP="00590BCF">
            <w:pPr>
              <w:pStyle w:val="ListParagraph"/>
              <w:numPr>
                <w:ilvl w:val="0"/>
                <w:numId w:val="33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FAC20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3003</w:t>
            </w:r>
          </w:p>
        </w:tc>
        <w:tc>
          <w:tcPr>
            <w:tcW w:w="7506" w:type="dxa"/>
          </w:tcPr>
          <w:p w14:paraId="6AF2F1F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բահանող</w:t>
            </w:r>
            <w:proofErr w:type="spellEnd"/>
          </w:p>
        </w:tc>
      </w:tr>
    </w:tbl>
    <w:p w14:paraId="0ADC0533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35C01B24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6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9129. ՄԱՔՐՄԱՆ ԱՅԼ ԾԱՌԱՅՈՒԹՅՈՒՆՆԵՐ ՄԱՏՈՒՑ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0"/>
        <w:gridCol w:w="6742"/>
      </w:tblGrid>
      <w:tr w:rsidR="007D3EAA" w:rsidRPr="00BA1D83" w14:paraId="41198C40" w14:textId="77777777" w:rsidTr="000C27AA">
        <w:trPr>
          <w:jc w:val="center"/>
        </w:trPr>
        <w:tc>
          <w:tcPr>
            <w:tcW w:w="674" w:type="dxa"/>
          </w:tcPr>
          <w:p w14:paraId="25DE14F6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53D6F5E3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78A3DB1B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A4CF5DD" w14:textId="77777777" w:rsidTr="000C27AA">
        <w:trPr>
          <w:jc w:val="center"/>
        </w:trPr>
        <w:tc>
          <w:tcPr>
            <w:tcW w:w="674" w:type="dxa"/>
          </w:tcPr>
          <w:p w14:paraId="0C264D64" w14:textId="77777777" w:rsidR="007D3EAA" w:rsidRPr="007769A1" w:rsidRDefault="007D3EAA" w:rsidP="00590BCF">
            <w:pPr>
              <w:pStyle w:val="ListParagraph"/>
              <w:numPr>
                <w:ilvl w:val="0"/>
                <w:numId w:val="33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73BC8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9001</w:t>
            </w:r>
          </w:p>
        </w:tc>
        <w:tc>
          <w:tcPr>
            <w:tcW w:w="7506" w:type="dxa"/>
          </w:tcPr>
          <w:p w14:paraId="5713B67E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րգերի</w:t>
            </w:r>
            <w:proofErr w:type="spellEnd"/>
          </w:p>
        </w:tc>
      </w:tr>
      <w:tr w:rsidR="007D3EAA" w:rsidRPr="00BA1D83" w14:paraId="119D4CFD" w14:textId="77777777" w:rsidTr="000C27AA">
        <w:trPr>
          <w:jc w:val="center"/>
        </w:trPr>
        <w:tc>
          <w:tcPr>
            <w:tcW w:w="674" w:type="dxa"/>
          </w:tcPr>
          <w:p w14:paraId="6580DCF3" w14:textId="77777777" w:rsidR="007D3EAA" w:rsidRPr="007769A1" w:rsidRDefault="007D3EAA" w:rsidP="00590BCF">
            <w:pPr>
              <w:pStyle w:val="ListParagraph"/>
              <w:numPr>
                <w:ilvl w:val="0"/>
                <w:numId w:val="33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A942E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9002</w:t>
            </w:r>
          </w:p>
        </w:tc>
        <w:tc>
          <w:tcPr>
            <w:tcW w:w="7506" w:type="dxa"/>
          </w:tcPr>
          <w:p w14:paraId="4779401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ռե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տարակների</w:t>
            </w:r>
            <w:proofErr w:type="spellEnd"/>
          </w:p>
        </w:tc>
      </w:tr>
      <w:tr w:rsidR="007D3EAA" w:rsidRPr="00BA1D83" w14:paraId="6B5F81F1" w14:textId="77777777" w:rsidTr="000C27AA">
        <w:trPr>
          <w:jc w:val="center"/>
        </w:trPr>
        <w:tc>
          <w:tcPr>
            <w:tcW w:w="674" w:type="dxa"/>
          </w:tcPr>
          <w:p w14:paraId="5A9F3F14" w14:textId="77777777" w:rsidR="007D3EAA" w:rsidRPr="007769A1" w:rsidRDefault="007D3EAA" w:rsidP="00590BCF">
            <w:pPr>
              <w:pStyle w:val="ListParagraph"/>
              <w:numPr>
                <w:ilvl w:val="0"/>
                <w:numId w:val="33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A43D2C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9003</w:t>
            </w:r>
          </w:p>
        </w:tc>
        <w:tc>
          <w:tcPr>
            <w:tcW w:w="7506" w:type="dxa"/>
          </w:tcPr>
          <w:p w14:paraId="06FB224C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րաֆիտի</w:t>
            </w:r>
            <w:proofErr w:type="spellEnd"/>
          </w:p>
        </w:tc>
      </w:tr>
      <w:tr w:rsidR="007D3EAA" w:rsidRPr="00BA1D83" w14:paraId="2F232F93" w14:textId="77777777" w:rsidTr="000C27AA">
        <w:trPr>
          <w:jc w:val="center"/>
        </w:trPr>
        <w:tc>
          <w:tcPr>
            <w:tcW w:w="674" w:type="dxa"/>
          </w:tcPr>
          <w:p w14:paraId="4A08ED91" w14:textId="77777777" w:rsidR="007D3EAA" w:rsidRPr="007769A1" w:rsidRDefault="007D3EAA" w:rsidP="00590BCF">
            <w:pPr>
              <w:pStyle w:val="ListParagraph"/>
              <w:numPr>
                <w:ilvl w:val="0"/>
                <w:numId w:val="33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8EA69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9004</w:t>
            </w:r>
          </w:p>
        </w:tc>
        <w:tc>
          <w:tcPr>
            <w:tcW w:w="7506" w:type="dxa"/>
          </w:tcPr>
          <w:p w14:paraId="229AFE86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ողավազանի</w:t>
            </w:r>
            <w:proofErr w:type="spellEnd"/>
          </w:p>
        </w:tc>
      </w:tr>
      <w:tr w:rsidR="007D3EAA" w:rsidRPr="00BA1D83" w14:paraId="5BDF0BCC" w14:textId="77777777" w:rsidTr="000C27AA">
        <w:trPr>
          <w:jc w:val="center"/>
        </w:trPr>
        <w:tc>
          <w:tcPr>
            <w:tcW w:w="674" w:type="dxa"/>
          </w:tcPr>
          <w:p w14:paraId="73E4EC85" w14:textId="77777777" w:rsidR="007D3EAA" w:rsidRPr="007769A1" w:rsidRDefault="007D3EAA" w:rsidP="00590BCF">
            <w:pPr>
              <w:pStyle w:val="ListParagraph"/>
              <w:numPr>
                <w:ilvl w:val="0"/>
                <w:numId w:val="33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52AD8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9005</w:t>
            </w:r>
          </w:p>
        </w:tc>
        <w:tc>
          <w:tcPr>
            <w:tcW w:w="7506" w:type="dxa"/>
          </w:tcPr>
          <w:p w14:paraId="6ED77CE3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վարճ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ուր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2BC7A8CD" w14:textId="77777777" w:rsidTr="000C27AA">
        <w:trPr>
          <w:jc w:val="center"/>
        </w:trPr>
        <w:tc>
          <w:tcPr>
            <w:tcW w:w="674" w:type="dxa"/>
          </w:tcPr>
          <w:p w14:paraId="16D46A5A" w14:textId="77777777" w:rsidR="007D3EAA" w:rsidRPr="007769A1" w:rsidRDefault="007D3EAA" w:rsidP="00590BCF">
            <w:pPr>
              <w:pStyle w:val="ListParagraph"/>
              <w:numPr>
                <w:ilvl w:val="0"/>
                <w:numId w:val="33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E00BEF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9006</w:t>
            </w:r>
          </w:p>
        </w:tc>
        <w:tc>
          <w:tcPr>
            <w:tcW w:w="7506" w:type="dxa"/>
          </w:tcPr>
          <w:p w14:paraId="2DAB9D8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աշիթ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9016053" w14:textId="77777777" w:rsidTr="000C27AA">
        <w:trPr>
          <w:jc w:val="center"/>
        </w:trPr>
        <w:tc>
          <w:tcPr>
            <w:tcW w:w="674" w:type="dxa"/>
          </w:tcPr>
          <w:p w14:paraId="25A38901" w14:textId="77777777" w:rsidR="007D3EAA" w:rsidRPr="007769A1" w:rsidRDefault="007D3EAA" w:rsidP="00590BCF">
            <w:pPr>
              <w:pStyle w:val="ListParagraph"/>
              <w:numPr>
                <w:ilvl w:val="0"/>
                <w:numId w:val="33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CBBE9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9007</w:t>
            </w:r>
          </w:p>
        </w:tc>
        <w:tc>
          <w:tcPr>
            <w:tcW w:w="7506" w:type="dxa"/>
          </w:tcPr>
          <w:p w14:paraId="5C5C38F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ոյուղ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29D57CBC" w14:textId="77777777" w:rsidTr="000C27AA">
        <w:trPr>
          <w:jc w:val="center"/>
        </w:trPr>
        <w:tc>
          <w:tcPr>
            <w:tcW w:w="674" w:type="dxa"/>
          </w:tcPr>
          <w:p w14:paraId="24D923C6" w14:textId="77777777" w:rsidR="007D3EAA" w:rsidRPr="007769A1" w:rsidRDefault="007D3EAA" w:rsidP="00590BCF">
            <w:pPr>
              <w:pStyle w:val="ListParagraph"/>
              <w:numPr>
                <w:ilvl w:val="0"/>
                <w:numId w:val="33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3E31A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9008</w:t>
            </w:r>
          </w:p>
        </w:tc>
        <w:tc>
          <w:tcPr>
            <w:tcW w:w="7506" w:type="dxa"/>
          </w:tcPr>
          <w:p w14:paraId="2204B66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հագուuտ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ման</w:t>
            </w:r>
            <w:proofErr w:type="spellEnd"/>
          </w:p>
        </w:tc>
      </w:tr>
      <w:tr w:rsidR="007D3EAA" w:rsidRPr="00BA1D83" w14:paraId="3AA3D07F" w14:textId="77777777" w:rsidTr="000C27AA">
        <w:trPr>
          <w:jc w:val="center"/>
        </w:trPr>
        <w:tc>
          <w:tcPr>
            <w:tcW w:w="674" w:type="dxa"/>
          </w:tcPr>
          <w:p w14:paraId="7E1EF56F" w14:textId="77777777" w:rsidR="007D3EAA" w:rsidRPr="007769A1" w:rsidRDefault="007D3EAA" w:rsidP="00590BCF">
            <w:pPr>
              <w:pStyle w:val="ListParagraph"/>
              <w:numPr>
                <w:ilvl w:val="0"/>
                <w:numId w:val="33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BAABE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9009</w:t>
            </w:r>
          </w:p>
        </w:tc>
        <w:tc>
          <w:tcPr>
            <w:tcW w:w="7506" w:type="dxa"/>
          </w:tcPr>
          <w:p w14:paraId="0862354F" w14:textId="77777777" w:rsidR="007D3EAA" w:rsidRPr="00BA1D83" w:rsidRDefault="007D3EAA" w:rsidP="007769A1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րար</w:t>
            </w:r>
            <w:proofErr w:type="spellEnd"/>
          </w:p>
        </w:tc>
      </w:tr>
      <w:tr w:rsidR="007D3EAA" w:rsidRPr="00BA1D83" w14:paraId="718804A2" w14:textId="77777777" w:rsidTr="000C27AA">
        <w:trPr>
          <w:jc w:val="center"/>
        </w:trPr>
        <w:tc>
          <w:tcPr>
            <w:tcW w:w="674" w:type="dxa"/>
          </w:tcPr>
          <w:p w14:paraId="398265D7" w14:textId="77777777" w:rsidR="007D3EAA" w:rsidRPr="007769A1" w:rsidRDefault="007D3EAA" w:rsidP="00590BCF">
            <w:pPr>
              <w:pStyle w:val="ListParagraph"/>
              <w:numPr>
                <w:ilvl w:val="0"/>
                <w:numId w:val="33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89AA7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9010</w:t>
            </w:r>
          </w:p>
        </w:tc>
        <w:tc>
          <w:tcPr>
            <w:tcW w:w="7506" w:type="dxa"/>
          </w:tcPr>
          <w:p w14:paraId="6E5C99DF" w14:textId="77777777" w:rsidR="007D3EAA" w:rsidRPr="00BA1D83" w:rsidRDefault="007D3EAA" w:rsidP="007769A1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դարողուհի</w:t>
            </w:r>
            <w:proofErr w:type="spellEnd"/>
          </w:p>
        </w:tc>
      </w:tr>
      <w:tr w:rsidR="007D3EAA" w:rsidRPr="00BA1D83" w14:paraId="4EC349AB" w14:textId="77777777" w:rsidTr="000C27AA">
        <w:trPr>
          <w:jc w:val="center"/>
        </w:trPr>
        <w:tc>
          <w:tcPr>
            <w:tcW w:w="674" w:type="dxa"/>
          </w:tcPr>
          <w:p w14:paraId="0A26A82D" w14:textId="77777777" w:rsidR="007D3EAA" w:rsidRPr="007769A1" w:rsidRDefault="007D3EAA" w:rsidP="00590BCF">
            <w:pPr>
              <w:pStyle w:val="ListParagraph"/>
              <w:numPr>
                <w:ilvl w:val="0"/>
                <w:numId w:val="33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0E7A6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129011</w:t>
            </w:r>
          </w:p>
        </w:tc>
        <w:tc>
          <w:tcPr>
            <w:tcW w:w="7506" w:type="dxa"/>
          </w:tcPr>
          <w:p w14:paraId="2E7B644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ույր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տնտեսվար</w:t>
            </w:r>
            <w:proofErr w:type="spellEnd"/>
          </w:p>
        </w:tc>
      </w:tr>
    </w:tbl>
    <w:p w14:paraId="34EDF658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281063EA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7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9211. ԱՇԽԱՏՈՂՆԵՐ՝ ԳՅՈՒՂԱՏՆՏԵՍԱԿԱՆ ՄՇԱԿԱԲՈՒՅՍԵՐԻ ՏՆԿԱՐԱՆ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7"/>
        <w:gridCol w:w="6745"/>
      </w:tblGrid>
      <w:tr w:rsidR="007D3EAA" w:rsidRPr="00BA1D83" w14:paraId="60319881" w14:textId="77777777" w:rsidTr="000C27AA">
        <w:trPr>
          <w:jc w:val="center"/>
        </w:trPr>
        <w:tc>
          <w:tcPr>
            <w:tcW w:w="674" w:type="dxa"/>
          </w:tcPr>
          <w:p w14:paraId="17D5C899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7F7D5F15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07B5B01A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D0B081F" w14:textId="77777777" w:rsidTr="000C27AA">
        <w:trPr>
          <w:jc w:val="center"/>
        </w:trPr>
        <w:tc>
          <w:tcPr>
            <w:tcW w:w="674" w:type="dxa"/>
          </w:tcPr>
          <w:p w14:paraId="69B47C81" w14:textId="77777777" w:rsidR="007D3EAA" w:rsidRPr="007769A1" w:rsidRDefault="007D3EAA" w:rsidP="00590BCF">
            <w:pPr>
              <w:pStyle w:val="ListParagraph"/>
              <w:numPr>
                <w:ilvl w:val="0"/>
                <w:numId w:val="33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19536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1001</w:t>
            </w:r>
          </w:p>
        </w:tc>
        <w:tc>
          <w:tcPr>
            <w:tcW w:w="7506" w:type="dxa"/>
          </w:tcPr>
          <w:p w14:paraId="02A27264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Տն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ղեգի</w:t>
            </w:r>
            <w:proofErr w:type="spellEnd"/>
          </w:p>
        </w:tc>
      </w:tr>
      <w:tr w:rsidR="007D3EAA" w:rsidRPr="00BA1D83" w14:paraId="70B0B33A" w14:textId="77777777" w:rsidTr="000C27AA">
        <w:trPr>
          <w:jc w:val="center"/>
        </w:trPr>
        <w:tc>
          <w:tcPr>
            <w:tcW w:w="674" w:type="dxa"/>
          </w:tcPr>
          <w:p w14:paraId="1B436409" w14:textId="77777777" w:rsidR="007D3EAA" w:rsidRPr="007769A1" w:rsidRDefault="007D3EAA" w:rsidP="00590BCF">
            <w:pPr>
              <w:pStyle w:val="ListParagraph"/>
              <w:numPr>
                <w:ilvl w:val="0"/>
                <w:numId w:val="33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615E6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1002</w:t>
            </w:r>
          </w:p>
        </w:tc>
        <w:tc>
          <w:tcPr>
            <w:tcW w:w="7506" w:type="dxa"/>
          </w:tcPr>
          <w:p w14:paraId="4970351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րգերի</w:t>
            </w:r>
            <w:proofErr w:type="spellEnd"/>
          </w:p>
        </w:tc>
      </w:tr>
      <w:tr w:rsidR="007D3EAA" w:rsidRPr="00BA1D83" w14:paraId="1CEED001" w14:textId="77777777" w:rsidTr="000C27AA">
        <w:trPr>
          <w:jc w:val="center"/>
        </w:trPr>
        <w:tc>
          <w:tcPr>
            <w:tcW w:w="674" w:type="dxa"/>
          </w:tcPr>
          <w:p w14:paraId="45D8A10B" w14:textId="77777777" w:rsidR="007D3EAA" w:rsidRPr="007769A1" w:rsidRDefault="007D3EAA" w:rsidP="00590BCF">
            <w:pPr>
              <w:pStyle w:val="ListParagraph"/>
              <w:numPr>
                <w:ilvl w:val="0"/>
                <w:numId w:val="33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A70F4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1003</w:t>
            </w:r>
          </w:p>
        </w:tc>
        <w:tc>
          <w:tcPr>
            <w:tcW w:w="7506" w:type="dxa"/>
          </w:tcPr>
          <w:p w14:paraId="7E018F9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ջարեղենի</w:t>
            </w:r>
            <w:proofErr w:type="spellEnd"/>
          </w:p>
        </w:tc>
      </w:tr>
      <w:tr w:rsidR="007D3EAA" w:rsidRPr="00BA1D83" w14:paraId="67FA8F57" w14:textId="77777777" w:rsidTr="000C27AA">
        <w:trPr>
          <w:jc w:val="center"/>
        </w:trPr>
        <w:tc>
          <w:tcPr>
            <w:tcW w:w="674" w:type="dxa"/>
          </w:tcPr>
          <w:p w14:paraId="10AE6DBD" w14:textId="77777777" w:rsidR="007D3EAA" w:rsidRPr="007769A1" w:rsidRDefault="007D3EAA" w:rsidP="00590BCF">
            <w:pPr>
              <w:pStyle w:val="ListParagraph"/>
              <w:numPr>
                <w:ilvl w:val="0"/>
                <w:numId w:val="33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B4A80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1004</w:t>
            </w:r>
          </w:p>
        </w:tc>
        <w:tc>
          <w:tcPr>
            <w:tcW w:w="7506" w:type="dxa"/>
          </w:tcPr>
          <w:p w14:paraId="439FE3F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րնձ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երմայի</w:t>
            </w:r>
            <w:proofErr w:type="spellEnd"/>
          </w:p>
        </w:tc>
      </w:tr>
      <w:tr w:rsidR="007D3EAA" w:rsidRPr="00BA1D83" w14:paraId="2497550C" w14:textId="77777777" w:rsidTr="000C27AA">
        <w:trPr>
          <w:jc w:val="center"/>
        </w:trPr>
        <w:tc>
          <w:tcPr>
            <w:tcW w:w="674" w:type="dxa"/>
          </w:tcPr>
          <w:p w14:paraId="1259F76B" w14:textId="77777777" w:rsidR="007D3EAA" w:rsidRPr="007769A1" w:rsidRDefault="007D3EAA" w:rsidP="00590BCF">
            <w:pPr>
              <w:pStyle w:val="ListParagraph"/>
              <w:numPr>
                <w:ilvl w:val="0"/>
                <w:numId w:val="33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756C2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1005</w:t>
            </w:r>
          </w:p>
        </w:tc>
        <w:tc>
          <w:tcPr>
            <w:tcW w:w="7506" w:type="dxa"/>
          </w:tcPr>
          <w:p w14:paraId="53C4164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գեգործ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126D2900" w14:textId="77777777" w:rsidTr="000C27AA">
        <w:trPr>
          <w:jc w:val="center"/>
        </w:trPr>
        <w:tc>
          <w:tcPr>
            <w:tcW w:w="674" w:type="dxa"/>
          </w:tcPr>
          <w:p w14:paraId="5CA66A20" w14:textId="77777777" w:rsidR="007D3EAA" w:rsidRPr="007769A1" w:rsidRDefault="007D3EAA" w:rsidP="00590BCF">
            <w:pPr>
              <w:pStyle w:val="ListParagraph"/>
              <w:numPr>
                <w:ilvl w:val="0"/>
                <w:numId w:val="33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42336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1006</w:t>
            </w:r>
          </w:p>
        </w:tc>
        <w:tc>
          <w:tcPr>
            <w:tcW w:w="7506" w:type="dxa"/>
          </w:tcPr>
          <w:p w14:paraId="41B9DD5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յուղատնտես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թեր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մշակման</w:t>
            </w:r>
            <w:proofErr w:type="spellEnd"/>
          </w:p>
        </w:tc>
      </w:tr>
      <w:tr w:rsidR="007D3EAA" w:rsidRPr="00BA1D83" w14:paraId="5EB0CE55" w14:textId="77777777" w:rsidTr="000C27AA">
        <w:trPr>
          <w:jc w:val="center"/>
        </w:trPr>
        <w:tc>
          <w:tcPr>
            <w:tcW w:w="674" w:type="dxa"/>
          </w:tcPr>
          <w:p w14:paraId="00CAA90A" w14:textId="77777777" w:rsidR="007D3EAA" w:rsidRPr="007769A1" w:rsidRDefault="007D3EAA" w:rsidP="00590BCF">
            <w:pPr>
              <w:pStyle w:val="ListParagraph"/>
              <w:numPr>
                <w:ilvl w:val="0"/>
                <w:numId w:val="33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C3956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1007</w:t>
            </w:r>
          </w:p>
        </w:tc>
        <w:tc>
          <w:tcPr>
            <w:tcW w:w="7506" w:type="dxa"/>
          </w:tcPr>
          <w:p w14:paraId="5F47C08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րս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զ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7FE62C3E" w14:textId="77777777" w:rsidTr="000C27AA">
        <w:trPr>
          <w:jc w:val="center"/>
        </w:trPr>
        <w:tc>
          <w:tcPr>
            <w:tcW w:w="674" w:type="dxa"/>
          </w:tcPr>
          <w:p w14:paraId="3FE878EE" w14:textId="77777777" w:rsidR="007D3EAA" w:rsidRPr="007769A1" w:rsidRDefault="007D3EAA" w:rsidP="00590BCF">
            <w:pPr>
              <w:pStyle w:val="ListParagraph"/>
              <w:numPr>
                <w:ilvl w:val="0"/>
                <w:numId w:val="33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742B6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1008</w:t>
            </w:r>
          </w:p>
        </w:tc>
        <w:tc>
          <w:tcPr>
            <w:tcW w:w="7506" w:type="dxa"/>
          </w:tcPr>
          <w:p w14:paraId="07B32D8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րս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փաթեթավորող</w:t>
            </w:r>
            <w:proofErr w:type="spellEnd"/>
          </w:p>
        </w:tc>
      </w:tr>
      <w:tr w:rsidR="007D3EAA" w:rsidRPr="00BA1D83" w14:paraId="4D15CEE5" w14:textId="77777777" w:rsidTr="000C27AA">
        <w:trPr>
          <w:jc w:val="center"/>
        </w:trPr>
        <w:tc>
          <w:tcPr>
            <w:tcW w:w="674" w:type="dxa"/>
          </w:tcPr>
          <w:p w14:paraId="3C3C3A10" w14:textId="77777777" w:rsidR="007D3EAA" w:rsidRPr="007769A1" w:rsidRDefault="007D3EAA" w:rsidP="00590BCF">
            <w:pPr>
              <w:pStyle w:val="ListParagraph"/>
              <w:numPr>
                <w:ilvl w:val="0"/>
                <w:numId w:val="33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8C553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1009</w:t>
            </w:r>
          </w:p>
        </w:tc>
        <w:tc>
          <w:tcPr>
            <w:tcW w:w="7506" w:type="dxa"/>
          </w:tcPr>
          <w:p w14:paraId="3BAF3F2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երմ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ակավոր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շ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աբույս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01C767B6" w14:textId="77777777" w:rsidTr="000C27AA">
        <w:trPr>
          <w:jc w:val="center"/>
        </w:trPr>
        <w:tc>
          <w:tcPr>
            <w:tcW w:w="674" w:type="dxa"/>
          </w:tcPr>
          <w:p w14:paraId="58AF1556" w14:textId="77777777" w:rsidR="007D3EAA" w:rsidRPr="007769A1" w:rsidRDefault="007D3EAA" w:rsidP="00590BCF">
            <w:pPr>
              <w:pStyle w:val="ListParagraph"/>
              <w:numPr>
                <w:ilvl w:val="0"/>
                <w:numId w:val="33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D25E8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1010</w:t>
            </w:r>
          </w:p>
        </w:tc>
        <w:tc>
          <w:tcPr>
            <w:tcW w:w="7506" w:type="dxa"/>
          </w:tcPr>
          <w:p w14:paraId="54815C8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ժանդ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ֆերմայի</w:t>
            </w:r>
            <w:proofErr w:type="spellEnd"/>
          </w:p>
        </w:tc>
      </w:tr>
      <w:tr w:rsidR="007D3EAA" w:rsidRPr="00BA1D83" w14:paraId="66A74185" w14:textId="77777777" w:rsidTr="000C27AA">
        <w:trPr>
          <w:jc w:val="center"/>
        </w:trPr>
        <w:tc>
          <w:tcPr>
            <w:tcW w:w="674" w:type="dxa"/>
          </w:tcPr>
          <w:p w14:paraId="59E25B3A" w14:textId="77777777" w:rsidR="007D3EAA" w:rsidRPr="007769A1" w:rsidRDefault="007D3EAA" w:rsidP="00590BCF">
            <w:pPr>
              <w:pStyle w:val="ListParagraph"/>
              <w:numPr>
                <w:ilvl w:val="0"/>
                <w:numId w:val="33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D29D0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1011</w:t>
            </w:r>
          </w:p>
        </w:tc>
        <w:tc>
          <w:tcPr>
            <w:tcW w:w="7506" w:type="dxa"/>
          </w:tcPr>
          <w:p w14:paraId="39E022E3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անվոր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են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արարություն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68822C3" w14:textId="77777777" w:rsidTr="000C27AA">
        <w:trPr>
          <w:jc w:val="center"/>
        </w:trPr>
        <w:tc>
          <w:tcPr>
            <w:tcW w:w="674" w:type="dxa"/>
          </w:tcPr>
          <w:p w14:paraId="39896A1A" w14:textId="77777777" w:rsidR="007D3EAA" w:rsidRPr="007769A1" w:rsidRDefault="007D3EAA" w:rsidP="00590BCF">
            <w:pPr>
              <w:pStyle w:val="ListParagraph"/>
              <w:numPr>
                <w:ilvl w:val="0"/>
                <w:numId w:val="33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B838A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1012</w:t>
            </w:r>
          </w:p>
        </w:tc>
        <w:tc>
          <w:tcPr>
            <w:tcW w:w="7506" w:type="dxa"/>
          </w:tcPr>
          <w:p w14:paraId="2162CE1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ռելափայտի</w:t>
            </w:r>
            <w:proofErr w:type="spellEnd"/>
          </w:p>
        </w:tc>
      </w:tr>
      <w:tr w:rsidR="007D3EAA" w:rsidRPr="00BA1D83" w14:paraId="4E77669D" w14:textId="77777777" w:rsidTr="000C27AA">
        <w:trPr>
          <w:jc w:val="center"/>
        </w:trPr>
        <w:tc>
          <w:tcPr>
            <w:tcW w:w="674" w:type="dxa"/>
          </w:tcPr>
          <w:p w14:paraId="0FAA82B6" w14:textId="77777777" w:rsidR="007D3EAA" w:rsidRPr="007769A1" w:rsidRDefault="007D3EAA" w:rsidP="00590BCF">
            <w:pPr>
              <w:pStyle w:val="ListParagraph"/>
              <w:numPr>
                <w:ilvl w:val="0"/>
                <w:numId w:val="33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653AD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1013</w:t>
            </w:r>
          </w:p>
        </w:tc>
        <w:tc>
          <w:tcPr>
            <w:tcW w:w="7506" w:type="dxa"/>
          </w:tcPr>
          <w:p w14:paraId="158FF35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մբակի</w:t>
            </w:r>
            <w:proofErr w:type="spellEnd"/>
          </w:p>
        </w:tc>
      </w:tr>
      <w:tr w:rsidR="007D3EAA" w:rsidRPr="00BA1D83" w14:paraId="23756113" w14:textId="77777777" w:rsidTr="000C27AA">
        <w:trPr>
          <w:jc w:val="center"/>
        </w:trPr>
        <w:tc>
          <w:tcPr>
            <w:tcW w:w="674" w:type="dxa"/>
          </w:tcPr>
          <w:p w14:paraId="55A8613C" w14:textId="77777777" w:rsidR="007D3EAA" w:rsidRPr="007769A1" w:rsidRDefault="007D3EAA" w:rsidP="00590BCF">
            <w:pPr>
              <w:pStyle w:val="ListParagraph"/>
              <w:numPr>
                <w:ilvl w:val="0"/>
                <w:numId w:val="33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A7309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1014</w:t>
            </w:r>
          </w:p>
        </w:tc>
        <w:tc>
          <w:tcPr>
            <w:tcW w:w="7506" w:type="dxa"/>
          </w:tcPr>
          <w:p w14:paraId="23FFB2A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քարեղե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ի</w:t>
            </w:r>
            <w:proofErr w:type="spellEnd"/>
          </w:p>
        </w:tc>
      </w:tr>
      <w:tr w:rsidR="007D3EAA" w:rsidRPr="00BA1D83" w14:paraId="4DD375C7" w14:textId="77777777" w:rsidTr="000C27AA">
        <w:trPr>
          <w:jc w:val="center"/>
        </w:trPr>
        <w:tc>
          <w:tcPr>
            <w:tcW w:w="674" w:type="dxa"/>
          </w:tcPr>
          <w:p w14:paraId="6919D66A" w14:textId="77777777" w:rsidR="007D3EAA" w:rsidRPr="007769A1" w:rsidRDefault="007D3EAA" w:rsidP="00590BCF">
            <w:pPr>
              <w:pStyle w:val="ListParagraph"/>
              <w:numPr>
                <w:ilvl w:val="0"/>
                <w:numId w:val="33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F43896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1015</w:t>
            </w:r>
          </w:p>
        </w:tc>
        <w:tc>
          <w:tcPr>
            <w:tcW w:w="7506" w:type="dxa"/>
          </w:tcPr>
          <w:p w14:paraId="7CFB400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րկ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ի</w:t>
            </w:r>
            <w:proofErr w:type="spellEnd"/>
          </w:p>
        </w:tc>
      </w:tr>
      <w:tr w:rsidR="007D3EAA" w:rsidRPr="00BA1D83" w14:paraId="32F2CA64" w14:textId="77777777" w:rsidTr="000C27AA">
        <w:trPr>
          <w:jc w:val="center"/>
        </w:trPr>
        <w:tc>
          <w:tcPr>
            <w:tcW w:w="674" w:type="dxa"/>
          </w:tcPr>
          <w:p w14:paraId="445A203F" w14:textId="77777777" w:rsidR="007D3EAA" w:rsidRPr="007769A1" w:rsidRDefault="007D3EAA" w:rsidP="00590BCF">
            <w:pPr>
              <w:pStyle w:val="ListParagraph"/>
              <w:numPr>
                <w:ilvl w:val="0"/>
                <w:numId w:val="33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93D94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1016</w:t>
            </w:r>
          </w:p>
        </w:tc>
        <w:tc>
          <w:tcPr>
            <w:tcW w:w="7506" w:type="dxa"/>
          </w:tcPr>
          <w:p w14:paraId="5302F16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թափող</w:t>
            </w:r>
            <w:proofErr w:type="spellEnd"/>
          </w:p>
        </w:tc>
      </w:tr>
    </w:tbl>
    <w:p w14:paraId="274B21FD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0863C194" w14:textId="77777777" w:rsidR="007D3EAA" w:rsidRPr="00BA1D83" w:rsidRDefault="007D3EAA" w:rsidP="007769A1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8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9212. ԱՇԽԱՏՈՂՆԵՐ՝ ԱՆԱՍՆԱԲՈՒԾԱԿԱՆ ՖԵՐՄԱ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4"/>
        <w:gridCol w:w="6748"/>
      </w:tblGrid>
      <w:tr w:rsidR="007D3EAA" w:rsidRPr="00BA1D83" w14:paraId="5D3B2C81" w14:textId="77777777" w:rsidTr="000C27AA">
        <w:trPr>
          <w:jc w:val="center"/>
        </w:trPr>
        <w:tc>
          <w:tcPr>
            <w:tcW w:w="674" w:type="dxa"/>
          </w:tcPr>
          <w:p w14:paraId="7605F5FF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5DBB306B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713D7194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4BF7D6F" w14:textId="77777777" w:rsidTr="000C27AA">
        <w:trPr>
          <w:jc w:val="center"/>
        </w:trPr>
        <w:tc>
          <w:tcPr>
            <w:tcW w:w="674" w:type="dxa"/>
          </w:tcPr>
          <w:p w14:paraId="422746E0" w14:textId="77777777" w:rsidR="007D3EAA" w:rsidRPr="007769A1" w:rsidRDefault="007D3EAA" w:rsidP="00590BCF">
            <w:pPr>
              <w:pStyle w:val="ListParagraph"/>
              <w:numPr>
                <w:ilvl w:val="0"/>
                <w:numId w:val="33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D6DC6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2001</w:t>
            </w:r>
          </w:p>
        </w:tc>
        <w:tc>
          <w:tcPr>
            <w:tcW w:w="7506" w:type="dxa"/>
          </w:tcPr>
          <w:p w14:paraId="08D37F18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Աշխատողներ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ասնաբու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երմաների</w:t>
            </w:r>
            <w:proofErr w:type="spellEnd"/>
          </w:p>
        </w:tc>
      </w:tr>
      <w:tr w:rsidR="007D3EAA" w:rsidRPr="00BA1D83" w14:paraId="50FB0CA0" w14:textId="77777777" w:rsidTr="000C27AA">
        <w:trPr>
          <w:jc w:val="center"/>
        </w:trPr>
        <w:tc>
          <w:tcPr>
            <w:tcW w:w="674" w:type="dxa"/>
          </w:tcPr>
          <w:p w14:paraId="313BCA44" w14:textId="77777777" w:rsidR="007D3EAA" w:rsidRPr="007769A1" w:rsidRDefault="007D3EAA" w:rsidP="00590BCF">
            <w:pPr>
              <w:pStyle w:val="ListParagraph"/>
              <w:numPr>
                <w:ilvl w:val="0"/>
                <w:numId w:val="33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CB5C5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2002</w:t>
            </w:r>
          </w:p>
        </w:tc>
        <w:tc>
          <w:tcPr>
            <w:tcW w:w="7506" w:type="dxa"/>
          </w:tcPr>
          <w:p w14:paraId="5DA2FE1A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խրավար</w:t>
            </w:r>
            <w:proofErr w:type="spellEnd"/>
          </w:p>
        </w:tc>
      </w:tr>
      <w:tr w:rsidR="007D3EAA" w:rsidRPr="00BA1D83" w14:paraId="6B967074" w14:textId="77777777" w:rsidTr="000C27AA">
        <w:trPr>
          <w:jc w:val="center"/>
        </w:trPr>
        <w:tc>
          <w:tcPr>
            <w:tcW w:w="674" w:type="dxa"/>
          </w:tcPr>
          <w:p w14:paraId="4A204684" w14:textId="77777777" w:rsidR="007D3EAA" w:rsidRPr="007769A1" w:rsidRDefault="007D3EAA" w:rsidP="00590BCF">
            <w:pPr>
              <w:pStyle w:val="ListParagraph"/>
              <w:numPr>
                <w:ilvl w:val="0"/>
                <w:numId w:val="33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3E217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2003</w:t>
            </w:r>
          </w:p>
        </w:tc>
        <w:tc>
          <w:tcPr>
            <w:tcW w:w="7506" w:type="dxa"/>
          </w:tcPr>
          <w:p w14:paraId="119711E6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Հովիվ</w:t>
            </w:r>
            <w:proofErr w:type="spellEnd"/>
          </w:p>
        </w:tc>
      </w:tr>
      <w:tr w:rsidR="007D3EAA" w:rsidRPr="00BA1D83" w14:paraId="294FA786" w14:textId="77777777" w:rsidTr="000C27AA">
        <w:trPr>
          <w:jc w:val="center"/>
        </w:trPr>
        <w:tc>
          <w:tcPr>
            <w:tcW w:w="674" w:type="dxa"/>
          </w:tcPr>
          <w:p w14:paraId="0565126C" w14:textId="77777777" w:rsidR="007D3EAA" w:rsidRPr="007769A1" w:rsidRDefault="007D3EAA" w:rsidP="00590BCF">
            <w:pPr>
              <w:pStyle w:val="ListParagraph"/>
              <w:numPr>
                <w:ilvl w:val="0"/>
                <w:numId w:val="33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806B8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2004</w:t>
            </w:r>
          </w:p>
        </w:tc>
        <w:tc>
          <w:tcPr>
            <w:tcW w:w="7506" w:type="dxa"/>
          </w:tcPr>
          <w:p w14:paraId="06A955DD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ռելափայտի</w:t>
            </w:r>
            <w:proofErr w:type="spellEnd"/>
          </w:p>
        </w:tc>
      </w:tr>
      <w:tr w:rsidR="007D3EAA" w:rsidRPr="00BA1D83" w14:paraId="0AF6636C" w14:textId="77777777" w:rsidTr="000C27AA">
        <w:trPr>
          <w:jc w:val="center"/>
        </w:trPr>
        <w:tc>
          <w:tcPr>
            <w:tcW w:w="674" w:type="dxa"/>
          </w:tcPr>
          <w:p w14:paraId="6FDA87E8" w14:textId="77777777" w:rsidR="007D3EAA" w:rsidRPr="007769A1" w:rsidRDefault="007D3EAA" w:rsidP="00590BCF">
            <w:pPr>
              <w:pStyle w:val="ListParagraph"/>
              <w:numPr>
                <w:ilvl w:val="0"/>
                <w:numId w:val="33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9CD36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2005</w:t>
            </w:r>
          </w:p>
        </w:tc>
        <w:tc>
          <w:tcPr>
            <w:tcW w:w="7506" w:type="dxa"/>
          </w:tcPr>
          <w:p w14:paraId="74661311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րկ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ի</w:t>
            </w:r>
            <w:proofErr w:type="spellEnd"/>
          </w:p>
        </w:tc>
      </w:tr>
      <w:tr w:rsidR="007D3EAA" w:rsidRPr="00BA1D83" w14:paraId="7359F6B2" w14:textId="77777777" w:rsidTr="000C27AA">
        <w:trPr>
          <w:jc w:val="center"/>
        </w:trPr>
        <w:tc>
          <w:tcPr>
            <w:tcW w:w="674" w:type="dxa"/>
          </w:tcPr>
          <w:p w14:paraId="2950DD9C" w14:textId="77777777" w:rsidR="007D3EAA" w:rsidRPr="007769A1" w:rsidRDefault="007D3EAA" w:rsidP="00590BCF">
            <w:pPr>
              <w:pStyle w:val="ListParagraph"/>
              <w:numPr>
                <w:ilvl w:val="0"/>
                <w:numId w:val="33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E52661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2006</w:t>
            </w:r>
          </w:p>
        </w:tc>
        <w:tc>
          <w:tcPr>
            <w:tcW w:w="7506" w:type="dxa"/>
          </w:tcPr>
          <w:p w14:paraId="5A225D16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Որակավոր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ասնաբուծությունում</w:t>
            </w:r>
            <w:proofErr w:type="spellEnd"/>
          </w:p>
        </w:tc>
      </w:tr>
      <w:tr w:rsidR="007D3EAA" w:rsidRPr="00BA1D83" w14:paraId="5F36BD3A" w14:textId="77777777" w:rsidTr="000C27AA">
        <w:trPr>
          <w:jc w:val="center"/>
        </w:trPr>
        <w:tc>
          <w:tcPr>
            <w:tcW w:w="674" w:type="dxa"/>
          </w:tcPr>
          <w:p w14:paraId="5D5A0578" w14:textId="77777777" w:rsidR="007D3EAA" w:rsidRPr="007769A1" w:rsidRDefault="007D3EAA" w:rsidP="00590BCF">
            <w:pPr>
              <w:pStyle w:val="ListParagraph"/>
              <w:numPr>
                <w:ilvl w:val="0"/>
                <w:numId w:val="33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190C1B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2007</w:t>
            </w:r>
          </w:p>
        </w:tc>
        <w:tc>
          <w:tcPr>
            <w:tcW w:w="7506" w:type="dxa"/>
          </w:tcPr>
          <w:p w14:paraId="096412E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ռնող</w:t>
            </w:r>
            <w:proofErr w:type="spellEnd"/>
          </w:p>
        </w:tc>
      </w:tr>
      <w:tr w:rsidR="007D3EAA" w:rsidRPr="00BA1D83" w14:paraId="2759B14F" w14:textId="77777777" w:rsidTr="000C27AA">
        <w:trPr>
          <w:jc w:val="center"/>
        </w:trPr>
        <w:tc>
          <w:tcPr>
            <w:tcW w:w="674" w:type="dxa"/>
          </w:tcPr>
          <w:p w14:paraId="52063D93" w14:textId="77777777" w:rsidR="007D3EAA" w:rsidRPr="007769A1" w:rsidRDefault="007D3EAA" w:rsidP="00590BCF">
            <w:pPr>
              <w:pStyle w:val="ListParagraph"/>
              <w:numPr>
                <w:ilvl w:val="0"/>
                <w:numId w:val="33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47512A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2008</w:t>
            </w:r>
          </w:p>
        </w:tc>
        <w:tc>
          <w:tcPr>
            <w:tcW w:w="7506" w:type="dxa"/>
          </w:tcPr>
          <w:p w14:paraId="2A58AFB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իապան</w:t>
            </w:r>
            <w:proofErr w:type="spellEnd"/>
          </w:p>
        </w:tc>
      </w:tr>
    </w:tbl>
    <w:p w14:paraId="36F3F586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481ED6A4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9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ՍՏՈՐԻՆ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>ԽՈՒՄԲ</w:t>
      </w:r>
      <w:r w:rsidRPr="00BA1D83">
        <w:rPr>
          <w:rFonts w:ascii="GHEA Grapalat" w:hAnsi="GHEA Grapalat"/>
          <w:b/>
          <w:sz w:val="24"/>
          <w:szCs w:val="24"/>
        </w:rPr>
        <w:t xml:space="preserve">  9213</w:t>
      </w:r>
      <w:proofErr w:type="gramEnd"/>
      <w:r w:rsidRPr="00BA1D83">
        <w:rPr>
          <w:rFonts w:ascii="GHEA Grapalat" w:hAnsi="GHEA Grapalat"/>
          <w:b/>
          <w:sz w:val="24"/>
          <w:szCs w:val="24"/>
        </w:rPr>
        <w:t>. ԱՇԽԱՏՈՂՆԵՐ՝ ԽԱՌԸ ՄՇԱԿԱԲՈՒՅՍԵՐԻ ԵՎ ԱՆԱՍՆԱԲՈՒԾԱԿԱՆ ՖԵՐՄԱ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3"/>
        <w:gridCol w:w="6749"/>
      </w:tblGrid>
      <w:tr w:rsidR="007D3EAA" w:rsidRPr="00BA1D83" w14:paraId="067D0EC7" w14:textId="77777777" w:rsidTr="000C27AA">
        <w:trPr>
          <w:jc w:val="center"/>
        </w:trPr>
        <w:tc>
          <w:tcPr>
            <w:tcW w:w="674" w:type="dxa"/>
          </w:tcPr>
          <w:p w14:paraId="621D3DEC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16DD799A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498ECDE1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B5A9A31" w14:textId="77777777" w:rsidTr="000C27AA">
        <w:trPr>
          <w:jc w:val="center"/>
        </w:trPr>
        <w:tc>
          <w:tcPr>
            <w:tcW w:w="674" w:type="dxa"/>
          </w:tcPr>
          <w:p w14:paraId="06AC9A33" w14:textId="77777777" w:rsidR="007D3EAA" w:rsidRPr="007769A1" w:rsidRDefault="007D3EAA" w:rsidP="00590BCF">
            <w:pPr>
              <w:pStyle w:val="ListParagraph"/>
              <w:numPr>
                <w:ilvl w:val="0"/>
                <w:numId w:val="33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A448F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3001</w:t>
            </w:r>
          </w:p>
        </w:tc>
        <w:tc>
          <w:tcPr>
            <w:tcW w:w="7506" w:type="dxa"/>
          </w:tcPr>
          <w:p w14:paraId="078F9BD9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յուղատնտեսությունում</w:t>
            </w:r>
            <w:proofErr w:type="spellEnd"/>
          </w:p>
        </w:tc>
      </w:tr>
      <w:tr w:rsidR="007D3EAA" w:rsidRPr="00BA1D83" w14:paraId="7161902E" w14:textId="77777777" w:rsidTr="000C27AA">
        <w:trPr>
          <w:jc w:val="center"/>
        </w:trPr>
        <w:tc>
          <w:tcPr>
            <w:tcW w:w="674" w:type="dxa"/>
          </w:tcPr>
          <w:p w14:paraId="4DDA12C8" w14:textId="77777777" w:rsidR="007D3EAA" w:rsidRPr="007769A1" w:rsidRDefault="007D3EAA" w:rsidP="00590BCF">
            <w:pPr>
              <w:pStyle w:val="ListParagraph"/>
              <w:numPr>
                <w:ilvl w:val="0"/>
                <w:numId w:val="33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0F595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3002</w:t>
            </w:r>
          </w:p>
        </w:tc>
        <w:tc>
          <w:tcPr>
            <w:tcW w:w="7506" w:type="dxa"/>
          </w:tcPr>
          <w:p w14:paraId="61E38B3D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Ֆերմ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ակավոր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առը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աբույս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</w:tc>
      </w:tr>
      <w:tr w:rsidR="007D3EAA" w:rsidRPr="00BA1D83" w14:paraId="079A8DF2" w14:textId="77777777" w:rsidTr="000C27AA">
        <w:trPr>
          <w:jc w:val="center"/>
        </w:trPr>
        <w:tc>
          <w:tcPr>
            <w:tcW w:w="674" w:type="dxa"/>
          </w:tcPr>
          <w:p w14:paraId="46E51990" w14:textId="77777777" w:rsidR="007D3EAA" w:rsidRPr="007769A1" w:rsidRDefault="007D3EAA" w:rsidP="00590BCF">
            <w:pPr>
              <w:pStyle w:val="ListParagraph"/>
              <w:numPr>
                <w:ilvl w:val="0"/>
                <w:numId w:val="33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12960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3003</w:t>
            </w:r>
          </w:p>
        </w:tc>
        <w:tc>
          <w:tcPr>
            <w:tcW w:w="7506" w:type="dxa"/>
          </w:tcPr>
          <w:p w14:paraId="0A12A041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ռելափայտի</w:t>
            </w:r>
            <w:proofErr w:type="spellEnd"/>
          </w:p>
        </w:tc>
      </w:tr>
      <w:tr w:rsidR="007D3EAA" w:rsidRPr="00BA1D83" w14:paraId="45E1ADFA" w14:textId="77777777" w:rsidTr="000C27AA">
        <w:trPr>
          <w:jc w:val="center"/>
        </w:trPr>
        <w:tc>
          <w:tcPr>
            <w:tcW w:w="674" w:type="dxa"/>
          </w:tcPr>
          <w:p w14:paraId="4F443675" w14:textId="77777777" w:rsidR="007D3EAA" w:rsidRPr="007769A1" w:rsidRDefault="007D3EAA" w:rsidP="00590BCF">
            <w:pPr>
              <w:pStyle w:val="ListParagraph"/>
              <w:numPr>
                <w:ilvl w:val="0"/>
                <w:numId w:val="33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EA138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3004</w:t>
            </w:r>
          </w:p>
        </w:tc>
        <w:tc>
          <w:tcPr>
            <w:tcW w:w="7506" w:type="dxa"/>
          </w:tcPr>
          <w:p w14:paraId="5CFBE08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րկ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ի</w:t>
            </w:r>
            <w:proofErr w:type="spellEnd"/>
          </w:p>
        </w:tc>
      </w:tr>
      <w:tr w:rsidR="007D3EAA" w:rsidRPr="00BA1D83" w14:paraId="5B6F9840" w14:textId="77777777" w:rsidTr="000C27AA">
        <w:trPr>
          <w:jc w:val="center"/>
        </w:trPr>
        <w:tc>
          <w:tcPr>
            <w:tcW w:w="674" w:type="dxa"/>
          </w:tcPr>
          <w:p w14:paraId="7DDC3139" w14:textId="77777777" w:rsidR="007D3EAA" w:rsidRPr="007769A1" w:rsidRDefault="007D3EAA" w:rsidP="00590BCF">
            <w:pPr>
              <w:pStyle w:val="ListParagraph"/>
              <w:numPr>
                <w:ilvl w:val="0"/>
                <w:numId w:val="33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595D0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3005</w:t>
            </w:r>
          </w:p>
        </w:tc>
        <w:tc>
          <w:tcPr>
            <w:tcW w:w="7506" w:type="dxa"/>
          </w:tcPr>
          <w:p w14:paraId="1651CE9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դունող</w:t>
            </w:r>
            <w:proofErr w:type="spellEnd"/>
          </w:p>
        </w:tc>
      </w:tr>
      <w:tr w:rsidR="007D3EAA" w:rsidRPr="00BA1D83" w14:paraId="68F03B68" w14:textId="77777777" w:rsidTr="000C27AA">
        <w:trPr>
          <w:jc w:val="center"/>
        </w:trPr>
        <w:tc>
          <w:tcPr>
            <w:tcW w:w="674" w:type="dxa"/>
          </w:tcPr>
          <w:p w14:paraId="6330B2D4" w14:textId="77777777" w:rsidR="007D3EAA" w:rsidRPr="007769A1" w:rsidRDefault="007D3EAA" w:rsidP="00590BCF">
            <w:pPr>
              <w:pStyle w:val="ListParagraph"/>
              <w:numPr>
                <w:ilvl w:val="0"/>
                <w:numId w:val="33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49583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3006</w:t>
            </w:r>
          </w:p>
        </w:tc>
        <w:tc>
          <w:tcPr>
            <w:tcW w:w="7506" w:type="dxa"/>
          </w:tcPr>
          <w:p w14:paraId="3ECA10B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խրապան</w:t>
            </w:r>
            <w:proofErr w:type="spellEnd"/>
          </w:p>
        </w:tc>
      </w:tr>
      <w:tr w:rsidR="007D3EAA" w:rsidRPr="00BA1D83" w14:paraId="5991F55F" w14:textId="77777777" w:rsidTr="000C27AA">
        <w:trPr>
          <w:jc w:val="center"/>
        </w:trPr>
        <w:tc>
          <w:tcPr>
            <w:tcW w:w="674" w:type="dxa"/>
          </w:tcPr>
          <w:p w14:paraId="6323F971" w14:textId="77777777" w:rsidR="007D3EAA" w:rsidRPr="007769A1" w:rsidRDefault="007D3EAA" w:rsidP="00590BCF">
            <w:pPr>
              <w:pStyle w:val="ListParagraph"/>
              <w:numPr>
                <w:ilvl w:val="0"/>
                <w:numId w:val="33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255D2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3007</w:t>
            </w:r>
          </w:p>
        </w:tc>
        <w:tc>
          <w:tcPr>
            <w:tcW w:w="7506" w:type="dxa"/>
          </w:tcPr>
          <w:p w14:paraId="1272CF9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րի</w:t>
            </w:r>
            <w:proofErr w:type="spellEnd"/>
          </w:p>
        </w:tc>
      </w:tr>
    </w:tbl>
    <w:p w14:paraId="0E0229B4" w14:textId="77777777" w:rsidR="007769A1" w:rsidRDefault="007769A1" w:rsidP="007769A1">
      <w:pPr>
        <w:spacing w:after="0"/>
        <w:rPr>
          <w:rFonts w:ascii="GHEA Grapalat" w:hAnsi="GHEA Grapalat"/>
          <w:sz w:val="24"/>
          <w:szCs w:val="24"/>
        </w:rPr>
      </w:pPr>
    </w:p>
    <w:p w14:paraId="5967CC99" w14:textId="5CCF0BBD" w:rsidR="007D3EAA" w:rsidRPr="00BA1D83" w:rsidRDefault="007D3EAA" w:rsidP="007769A1">
      <w:pPr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10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  9214. ԱՇԽԱՏՈՂՆԵՐ՝ ԱՅԳԵԳՈՐԾՈՒԹՅԱՆ </w:t>
      </w:r>
    </w:p>
    <w:p w14:paraId="7E20FD45" w14:textId="00862159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>ԵՎ ԲՈՒՍԱԲՈՒԾՈՒԹՅԱՆ ՈԼՈՐՏՆ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7"/>
        <w:gridCol w:w="6745"/>
      </w:tblGrid>
      <w:tr w:rsidR="007D3EAA" w:rsidRPr="00BA1D83" w14:paraId="75371610" w14:textId="77777777" w:rsidTr="000C27AA">
        <w:trPr>
          <w:jc w:val="center"/>
        </w:trPr>
        <w:tc>
          <w:tcPr>
            <w:tcW w:w="674" w:type="dxa"/>
          </w:tcPr>
          <w:p w14:paraId="52A12B4A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0C068D07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725D0288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70215D8" w14:textId="77777777" w:rsidTr="000C27AA">
        <w:trPr>
          <w:jc w:val="center"/>
        </w:trPr>
        <w:tc>
          <w:tcPr>
            <w:tcW w:w="674" w:type="dxa"/>
          </w:tcPr>
          <w:p w14:paraId="5D564AFD" w14:textId="77777777" w:rsidR="007D3EAA" w:rsidRPr="007769A1" w:rsidRDefault="007D3EAA" w:rsidP="00590BCF">
            <w:pPr>
              <w:pStyle w:val="ListParagraph"/>
              <w:numPr>
                <w:ilvl w:val="0"/>
                <w:numId w:val="33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287AA6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4001</w:t>
            </w:r>
          </w:p>
        </w:tc>
        <w:tc>
          <w:tcPr>
            <w:tcW w:w="7506" w:type="dxa"/>
          </w:tcPr>
          <w:p w14:paraId="39A0C06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ուսաբուծությունում</w:t>
            </w:r>
            <w:proofErr w:type="spellEnd"/>
          </w:p>
        </w:tc>
      </w:tr>
      <w:tr w:rsidR="007D3EAA" w:rsidRPr="00BA1D83" w14:paraId="5D84C192" w14:textId="77777777" w:rsidTr="000C27AA">
        <w:trPr>
          <w:jc w:val="center"/>
        </w:trPr>
        <w:tc>
          <w:tcPr>
            <w:tcW w:w="674" w:type="dxa"/>
          </w:tcPr>
          <w:p w14:paraId="560CE4EC" w14:textId="77777777" w:rsidR="007D3EAA" w:rsidRPr="007769A1" w:rsidRDefault="007D3EAA" w:rsidP="00590BCF">
            <w:pPr>
              <w:pStyle w:val="ListParagraph"/>
              <w:numPr>
                <w:ilvl w:val="0"/>
                <w:numId w:val="33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B7095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4002</w:t>
            </w:r>
          </w:p>
        </w:tc>
        <w:tc>
          <w:tcPr>
            <w:tcW w:w="7506" w:type="dxa"/>
          </w:tcPr>
          <w:p w14:paraId="53ED9BF4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Հնձ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իզամարգերի</w:t>
            </w:r>
            <w:proofErr w:type="spellEnd"/>
          </w:p>
        </w:tc>
      </w:tr>
      <w:tr w:rsidR="007D3EAA" w:rsidRPr="00BA1D83" w14:paraId="210B14F8" w14:textId="77777777" w:rsidTr="000C27AA">
        <w:trPr>
          <w:jc w:val="center"/>
        </w:trPr>
        <w:tc>
          <w:tcPr>
            <w:tcW w:w="674" w:type="dxa"/>
          </w:tcPr>
          <w:p w14:paraId="4902E763" w14:textId="77777777" w:rsidR="007D3EAA" w:rsidRPr="007769A1" w:rsidRDefault="007D3EAA" w:rsidP="00590BCF">
            <w:pPr>
              <w:pStyle w:val="ListParagraph"/>
              <w:numPr>
                <w:ilvl w:val="0"/>
                <w:numId w:val="33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73A9A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4003</w:t>
            </w:r>
          </w:p>
        </w:tc>
        <w:tc>
          <w:tcPr>
            <w:tcW w:w="7506" w:type="dxa"/>
          </w:tcPr>
          <w:p w14:paraId="633FC8E6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նկարանում</w:t>
            </w:r>
            <w:proofErr w:type="spellEnd"/>
          </w:p>
        </w:tc>
      </w:tr>
      <w:tr w:rsidR="007D3EAA" w:rsidRPr="00BA1D83" w14:paraId="62F724F2" w14:textId="77777777" w:rsidTr="000C27AA">
        <w:trPr>
          <w:jc w:val="center"/>
        </w:trPr>
        <w:tc>
          <w:tcPr>
            <w:tcW w:w="674" w:type="dxa"/>
          </w:tcPr>
          <w:p w14:paraId="413039C6" w14:textId="77777777" w:rsidR="007D3EAA" w:rsidRPr="007769A1" w:rsidRDefault="007D3EAA" w:rsidP="00590BCF">
            <w:pPr>
              <w:pStyle w:val="ListParagraph"/>
              <w:numPr>
                <w:ilvl w:val="0"/>
                <w:numId w:val="33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2525F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4004</w:t>
            </w:r>
          </w:p>
        </w:tc>
        <w:tc>
          <w:tcPr>
            <w:tcW w:w="7506" w:type="dxa"/>
          </w:tcPr>
          <w:p w14:paraId="162D4D3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յգեգործությունում</w:t>
            </w:r>
            <w:proofErr w:type="spellEnd"/>
          </w:p>
        </w:tc>
      </w:tr>
      <w:tr w:rsidR="007D3EAA" w:rsidRPr="00BA1D83" w14:paraId="6D062A8B" w14:textId="77777777" w:rsidTr="000C27AA">
        <w:trPr>
          <w:jc w:val="center"/>
        </w:trPr>
        <w:tc>
          <w:tcPr>
            <w:tcW w:w="674" w:type="dxa"/>
          </w:tcPr>
          <w:p w14:paraId="3E513114" w14:textId="77777777" w:rsidR="007D3EAA" w:rsidRPr="007769A1" w:rsidRDefault="007D3EAA" w:rsidP="00590BCF">
            <w:pPr>
              <w:pStyle w:val="ListParagraph"/>
              <w:numPr>
                <w:ilvl w:val="0"/>
                <w:numId w:val="33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D4ABF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4005</w:t>
            </w:r>
          </w:p>
        </w:tc>
        <w:tc>
          <w:tcPr>
            <w:tcW w:w="7506" w:type="dxa"/>
          </w:tcPr>
          <w:p w14:paraId="38D56165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ուսաբուծությունում</w:t>
            </w:r>
            <w:proofErr w:type="spellEnd"/>
          </w:p>
        </w:tc>
      </w:tr>
      <w:tr w:rsidR="007D3EAA" w:rsidRPr="00BA1D83" w14:paraId="077390DD" w14:textId="77777777" w:rsidTr="000C27AA">
        <w:trPr>
          <w:jc w:val="center"/>
        </w:trPr>
        <w:tc>
          <w:tcPr>
            <w:tcW w:w="674" w:type="dxa"/>
          </w:tcPr>
          <w:p w14:paraId="209B01F2" w14:textId="77777777" w:rsidR="007D3EAA" w:rsidRPr="007769A1" w:rsidRDefault="007D3EAA" w:rsidP="00590BCF">
            <w:pPr>
              <w:pStyle w:val="ListParagraph"/>
              <w:numPr>
                <w:ilvl w:val="0"/>
                <w:numId w:val="33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A666A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4006</w:t>
            </w:r>
          </w:p>
        </w:tc>
        <w:tc>
          <w:tcPr>
            <w:tcW w:w="7506" w:type="dxa"/>
          </w:tcPr>
          <w:p w14:paraId="0BBDB273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արդ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եկորատի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յգեգործությունում</w:t>
            </w:r>
            <w:proofErr w:type="spellEnd"/>
          </w:p>
        </w:tc>
      </w:tr>
      <w:tr w:rsidR="007D3EAA" w:rsidRPr="00BA1D83" w14:paraId="32A23A4F" w14:textId="77777777" w:rsidTr="000C27AA">
        <w:trPr>
          <w:jc w:val="center"/>
        </w:trPr>
        <w:tc>
          <w:tcPr>
            <w:tcW w:w="674" w:type="dxa"/>
          </w:tcPr>
          <w:p w14:paraId="778932C4" w14:textId="77777777" w:rsidR="007D3EAA" w:rsidRPr="007769A1" w:rsidRDefault="007D3EAA" w:rsidP="00590BCF">
            <w:pPr>
              <w:pStyle w:val="ListParagraph"/>
              <w:numPr>
                <w:ilvl w:val="0"/>
                <w:numId w:val="33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6D8A2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4007</w:t>
            </w:r>
          </w:p>
        </w:tc>
        <w:tc>
          <w:tcPr>
            <w:tcW w:w="7506" w:type="dxa"/>
          </w:tcPr>
          <w:p w14:paraId="3659EB3C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յգեգոր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ղի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ճառ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ան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ճեցնող</w:t>
            </w:r>
            <w:proofErr w:type="spellEnd"/>
          </w:p>
        </w:tc>
      </w:tr>
      <w:tr w:rsidR="007D3EAA" w:rsidRPr="00BA1D83" w14:paraId="6D67B7DA" w14:textId="77777777" w:rsidTr="000C27AA">
        <w:trPr>
          <w:jc w:val="center"/>
        </w:trPr>
        <w:tc>
          <w:tcPr>
            <w:tcW w:w="674" w:type="dxa"/>
          </w:tcPr>
          <w:p w14:paraId="14A3B68D" w14:textId="77777777" w:rsidR="007D3EAA" w:rsidRPr="007769A1" w:rsidRDefault="007D3EAA" w:rsidP="00590BCF">
            <w:pPr>
              <w:pStyle w:val="ListParagraph"/>
              <w:numPr>
                <w:ilvl w:val="0"/>
                <w:numId w:val="33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9F0E7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4008</w:t>
            </w:r>
          </w:p>
        </w:tc>
        <w:tc>
          <w:tcPr>
            <w:tcW w:w="7506" w:type="dxa"/>
          </w:tcPr>
          <w:p w14:paraId="5BFBFEB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Տնկաբույծ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յուղատնտես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շակաբույսերի</w:t>
            </w:r>
            <w:proofErr w:type="spellEnd"/>
          </w:p>
        </w:tc>
      </w:tr>
      <w:tr w:rsidR="007D3EAA" w:rsidRPr="00BA1D83" w14:paraId="77E20EEB" w14:textId="77777777" w:rsidTr="000C27AA">
        <w:trPr>
          <w:jc w:val="center"/>
        </w:trPr>
        <w:tc>
          <w:tcPr>
            <w:tcW w:w="674" w:type="dxa"/>
          </w:tcPr>
          <w:p w14:paraId="3F050C53" w14:textId="77777777" w:rsidR="007D3EAA" w:rsidRPr="007769A1" w:rsidRDefault="007D3EAA" w:rsidP="00590BCF">
            <w:pPr>
              <w:pStyle w:val="ListParagraph"/>
              <w:numPr>
                <w:ilvl w:val="0"/>
                <w:numId w:val="33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B695C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4009</w:t>
            </w:r>
          </w:p>
        </w:tc>
        <w:tc>
          <w:tcPr>
            <w:tcW w:w="7506" w:type="dxa"/>
          </w:tcPr>
          <w:p w14:paraId="5A9DEEE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րքի</w:t>
            </w:r>
            <w:proofErr w:type="spellEnd"/>
          </w:p>
        </w:tc>
      </w:tr>
      <w:tr w:rsidR="007D3EAA" w:rsidRPr="00BA1D83" w14:paraId="16FB7CB1" w14:textId="77777777" w:rsidTr="000C27AA">
        <w:trPr>
          <w:jc w:val="center"/>
        </w:trPr>
        <w:tc>
          <w:tcPr>
            <w:tcW w:w="674" w:type="dxa"/>
          </w:tcPr>
          <w:p w14:paraId="36633DC4" w14:textId="77777777" w:rsidR="007D3EAA" w:rsidRPr="007769A1" w:rsidRDefault="007D3EAA" w:rsidP="00590BCF">
            <w:pPr>
              <w:pStyle w:val="ListParagraph"/>
              <w:numPr>
                <w:ilvl w:val="0"/>
                <w:numId w:val="33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454D5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4010</w:t>
            </w:r>
          </w:p>
        </w:tc>
        <w:tc>
          <w:tcPr>
            <w:tcW w:w="7506" w:type="dxa"/>
          </w:tcPr>
          <w:p w14:paraId="35B5B55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դու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յուղատնտես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թեր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ւմքի</w:t>
            </w:r>
            <w:proofErr w:type="spellEnd"/>
          </w:p>
        </w:tc>
      </w:tr>
    </w:tbl>
    <w:p w14:paraId="48EB45DA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04E394D7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11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ՍՏՈՐԻՆ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>ԽՈՒՄԲ</w:t>
      </w:r>
      <w:r w:rsidRPr="00BA1D83">
        <w:rPr>
          <w:rFonts w:ascii="GHEA Grapalat" w:hAnsi="GHEA Grapalat"/>
          <w:b/>
          <w:sz w:val="24"/>
          <w:szCs w:val="24"/>
        </w:rPr>
        <w:t xml:space="preserve">  9215</w:t>
      </w:r>
      <w:proofErr w:type="gramEnd"/>
      <w:r w:rsidRPr="00BA1D83">
        <w:rPr>
          <w:rFonts w:ascii="GHEA Grapalat" w:hAnsi="GHEA Grapalat"/>
          <w:b/>
          <w:sz w:val="24"/>
          <w:szCs w:val="24"/>
        </w:rPr>
        <w:t>. ԱՇԽԱՏՈՂՆԵՐ՝ ԱՆՏԱՌԱՅԻՆ ՏՆՏԵՍՈՒԹՅՈՒՆ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1"/>
        <w:gridCol w:w="6751"/>
      </w:tblGrid>
      <w:tr w:rsidR="007D3EAA" w:rsidRPr="00BA1D83" w14:paraId="6311F524" w14:textId="77777777" w:rsidTr="000C27AA">
        <w:trPr>
          <w:jc w:val="center"/>
        </w:trPr>
        <w:tc>
          <w:tcPr>
            <w:tcW w:w="674" w:type="dxa"/>
          </w:tcPr>
          <w:p w14:paraId="29D1AB03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6B9A60B0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1C7C2E89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2165B52" w14:textId="77777777" w:rsidTr="000C27AA">
        <w:trPr>
          <w:jc w:val="center"/>
        </w:trPr>
        <w:tc>
          <w:tcPr>
            <w:tcW w:w="674" w:type="dxa"/>
          </w:tcPr>
          <w:p w14:paraId="42F648D5" w14:textId="77777777" w:rsidR="007D3EAA" w:rsidRPr="007769A1" w:rsidRDefault="007D3EAA" w:rsidP="00590BCF">
            <w:pPr>
              <w:pStyle w:val="ListParagraph"/>
              <w:numPr>
                <w:ilvl w:val="0"/>
                <w:numId w:val="337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54FCA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5001</w:t>
            </w:r>
          </w:p>
        </w:tc>
        <w:tc>
          <w:tcPr>
            <w:tcW w:w="7506" w:type="dxa"/>
          </w:tcPr>
          <w:p w14:paraId="406D7460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տառահա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7D3EAA" w:rsidRPr="00BA1D83" w14:paraId="52A9327A" w14:textId="77777777" w:rsidTr="000C27AA">
        <w:trPr>
          <w:jc w:val="center"/>
        </w:trPr>
        <w:tc>
          <w:tcPr>
            <w:tcW w:w="674" w:type="dxa"/>
          </w:tcPr>
          <w:p w14:paraId="6EBA2776" w14:textId="77777777" w:rsidR="007D3EAA" w:rsidRPr="007769A1" w:rsidRDefault="007D3EAA" w:rsidP="00590BCF">
            <w:pPr>
              <w:pStyle w:val="ListParagraph"/>
              <w:numPr>
                <w:ilvl w:val="0"/>
                <w:numId w:val="337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88CF6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5002</w:t>
            </w:r>
          </w:p>
        </w:tc>
        <w:tc>
          <w:tcPr>
            <w:tcW w:w="7506" w:type="dxa"/>
          </w:tcPr>
          <w:p w14:paraId="798A88A6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տառտնտեսություն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. </w:t>
            </w:r>
          </w:p>
        </w:tc>
      </w:tr>
      <w:tr w:rsidR="007D3EAA" w:rsidRPr="00BA1D83" w14:paraId="2089C88D" w14:textId="77777777" w:rsidTr="000C27AA">
        <w:trPr>
          <w:jc w:val="center"/>
        </w:trPr>
        <w:tc>
          <w:tcPr>
            <w:tcW w:w="674" w:type="dxa"/>
          </w:tcPr>
          <w:p w14:paraId="40025AFF" w14:textId="77777777" w:rsidR="007D3EAA" w:rsidRPr="007769A1" w:rsidRDefault="007D3EAA" w:rsidP="00590BCF">
            <w:pPr>
              <w:pStyle w:val="ListParagraph"/>
              <w:numPr>
                <w:ilvl w:val="0"/>
                <w:numId w:val="337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69B8F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5003</w:t>
            </w:r>
          </w:p>
        </w:tc>
        <w:tc>
          <w:tcPr>
            <w:tcW w:w="7506" w:type="dxa"/>
          </w:tcPr>
          <w:p w14:paraId="33E9846B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առ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նկման</w:t>
            </w:r>
            <w:proofErr w:type="spellEnd"/>
          </w:p>
        </w:tc>
      </w:tr>
      <w:tr w:rsidR="007D3EAA" w:rsidRPr="00BA1D83" w14:paraId="0340D29F" w14:textId="77777777" w:rsidTr="000C27AA">
        <w:trPr>
          <w:jc w:val="center"/>
        </w:trPr>
        <w:tc>
          <w:tcPr>
            <w:tcW w:w="674" w:type="dxa"/>
          </w:tcPr>
          <w:p w14:paraId="60DF8E3B" w14:textId="77777777" w:rsidR="007D3EAA" w:rsidRPr="007769A1" w:rsidRDefault="007D3EAA" w:rsidP="00590BCF">
            <w:pPr>
              <w:pStyle w:val="ListParagraph"/>
              <w:numPr>
                <w:ilvl w:val="0"/>
                <w:numId w:val="337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B60526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5004</w:t>
            </w:r>
          </w:p>
        </w:tc>
        <w:tc>
          <w:tcPr>
            <w:tcW w:w="7506" w:type="dxa"/>
          </w:tcPr>
          <w:p w14:paraId="394766D5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տառհատ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6EA804D5" w14:textId="77777777" w:rsidTr="000C27AA">
        <w:trPr>
          <w:jc w:val="center"/>
        </w:trPr>
        <w:tc>
          <w:tcPr>
            <w:tcW w:w="674" w:type="dxa"/>
          </w:tcPr>
          <w:p w14:paraId="68DCDE0C" w14:textId="77777777" w:rsidR="007D3EAA" w:rsidRPr="007769A1" w:rsidRDefault="007D3EAA" w:rsidP="00590BCF">
            <w:pPr>
              <w:pStyle w:val="ListParagraph"/>
              <w:numPr>
                <w:ilvl w:val="0"/>
                <w:numId w:val="337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3F6CB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5005</w:t>
            </w:r>
          </w:p>
        </w:tc>
        <w:tc>
          <w:tcPr>
            <w:tcW w:w="7506" w:type="dxa"/>
          </w:tcPr>
          <w:p w14:paraId="283AB11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ակավոր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տառտնտեսությունում</w:t>
            </w:r>
            <w:proofErr w:type="spellEnd"/>
          </w:p>
        </w:tc>
      </w:tr>
      <w:tr w:rsidR="007D3EAA" w:rsidRPr="00BA1D83" w14:paraId="556793B0" w14:textId="77777777" w:rsidTr="000C27AA">
        <w:trPr>
          <w:jc w:val="center"/>
        </w:trPr>
        <w:tc>
          <w:tcPr>
            <w:tcW w:w="674" w:type="dxa"/>
          </w:tcPr>
          <w:p w14:paraId="3ECE64E7" w14:textId="77777777" w:rsidR="007D3EAA" w:rsidRPr="007769A1" w:rsidRDefault="007D3EAA" w:rsidP="00590BCF">
            <w:pPr>
              <w:pStyle w:val="ListParagraph"/>
              <w:numPr>
                <w:ilvl w:val="0"/>
                <w:numId w:val="337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01BFC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5006</w:t>
            </w:r>
          </w:p>
        </w:tc>
        <w:tc>
          <w:tcPr>
            <w:tcW w:w="7506" w:type="dxa"/>
          </w:tcPr>
          <w:p w14:paraId="5126B7D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րջայ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տառի</w:t>
            </w:r>
            <w:proofErr w:type="spellEnd"/>
          </w:p>
        </w:tc>
      </w:tr>
    </w:tbl>
    <w:p w14:paraId="0199A5F3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7E801B0A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12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  9216. ԱՇԽԱՏՈՂՆԵՐ՝ ՁԿՆԱԲՈՒԾՈՒԹՅԱՆ, ՁԿՆՈՐՍՈՒԹՅԱՆ ԵՎ ԾՈՎԱՄԹԵՐՔԻ ՏՆՏԵՍՈՒԹՅԱՆ ՈԼՈՐՏՆ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5"/>
        <w:gridCol w:w="6747"/>
      </w:tblGrid>
      <w:tr w:rsidR="007D3EAA" w:rsidRPr="00BA1D83" w14:paraId="52D5ACF1" w14:textId="77777777" w:rsidTr="000C27AA">
        <w:trPr>
          <w:jc w:val="center"/>
        </w:trPr>
        <w:tc>
          <w:tcPr>
            <w:tcW w:w="674" w:type="dxa"/>
          </w:tcPr>
          <w:p w14:paraId="139A3E94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1F5F8105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DE55AB5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F1EB26F" w14:textId="77777777" w:rsidTr="000C27AA">
        <w:trPr>
          <w:jc w:val="center"/>
        </w:trPr>
        <w:tc>
          <w:tcPr>
            <w:tcW w:w="674" w:type="dxa"/>
          </w:tcPr>
          <w:p w14:paraId="6A58758F" w14:textId="77777777" w:rsidR="007D3EAA" w:rsidRPr="007769A1" w:rsidRDefault="007D3EAA" w:rsidP="00590BCF">
            <w:pPr>
              <w:pStyle w:val="ListParagraph"/>
              <w:numPr>
                <w:ilvl w:val="0"/>
                <w:numId w:val="33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A2F13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6001</w:t>
            </w:r>
          </w:p>
        </w:tc>
        <w:tc>
          <w:tcPr>
            <w:tcW w:w="7506" w:type="dxa"/>
          </w:tcPr>
          <w:p w14:paraId="2C0DF938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անվոր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`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ծովամթերքների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լորտում</w:t>
            </w:r>
            <w:proofErr w:type="spellEnd"/>
          </w:p>
        </w:tc>
      </w:tr>
      <w:tr w:rsidR="007D3EAA" w:rsidRPr="00BA1D83" w14:paraId="15941762" w14:textId="77777777" w:rsidTr="000C27AA">
        <w:trPr>
          <w:jc w:val="center"/>
        </w:trPr>
        <w:tc>
          <w:tcPr>
            <w:tcW w:w="674" w:type="dxa"/>
          </w:tcPr>
          <w:p w14:paraId="47B0250A" w14:textId="77777777" w:rsidR="007D3EAA" w:rsidRPr="007769A1" w:rsidRDefault="007D3EAA" w:rsidP="00590BCF">
            <w:pPr>
              <w:pStyle w:val="ListParagraph"/>
              <w:numPr>
                <w:ilvl w:val="0"/>
                <w:numId w:val="33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89CCD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6002</w:t>
            </w:r>
          </w:p>
        </w:tc>
        <w:tc>
          <w:tcPr>
            <w:tcW w:w="7506" w:type="dxa"/>
          </w:tcPr>
          <w:p w14:paraId="0085517F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կնորս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լորտում</w:t>
            </w:r>
            <w:proofErr w:type="spellEnd"/>
          </w:p>
        </w:tc>
      </w:tr>
      <w:tr w:rsidR="007D3EAA" w:rsidRPr="00BA1D83" w14:paraId="1F7BF11B" w14:textId="77777777" w:rsidTr="000C27AA">
        <w:trPr>
          <w:jc w:val="center"/>
        </w:trPr>
        <w:tc>
          <w:tcPr>
            <w:tcW w:w="674" w:type="dxa"/>
          </w:tcPr>
          <w:p w14:paraId="6D51BE73" w14:textId="77777777" w:rsidR="007D3EAA" w:rsidRPr="007769A1" w:rsidRDefault="007D3EAA" w:rsidP="00590BCF">
            <w:pPr>
              <w:pStyle w:val="ListParagraph"/>
              <w:numPr>
                <w:ilvl w:val="0"/>
                <w:numId w:val="33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0441C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6003</w:t>
            </w:r>
          </w:p>
        </w:tc>
        <w:tc>
          <w:tcPr>
            <w:tcW w:w="7506" w:type="dxa"/>
          </w:tcPr>
          <w:p w14:paraId="625CDC4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երմ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կնորսության</w:t>
            </w:r>
            <w:proofErr w:type="spellEnd"/>
          </w:p>
        </w:tc>
      </w:tr>
      <w:tr w:rsidR="007D3EAA" w:rsidRPr="00BA1D83" w14:paraId="00C9A50D" w14:textId="77777777" w:rsidTr="000C27AA">
        <w:trPr>
          <w:jc w:val="center"/>
        </w:trPr>
        <w:tc>
          <w:tcPr>
            <w:tcW w:w="674" w:type="dxa"/>
          </w:tcPr>
          <w:p w14:paraId="70DD53B3" w14:textId="77777777" w:rsidR="007D3EAA" w:rsidRPr="007769A1" w:rsidRDefault="007D3EAA" w:rsidP="00590BCF">
            <w:pPr>
              <w:pStyle w:val="ListParagraph"/>
              <w:numPr>
                <w:ilvl w:val="0"/>
                <w:numId w:val="33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E0F16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6004</w:t>
            </w:r>
          </w:p>
        </w:tc>
        <w:tc>
          <w:tcPr>
            <w:tcW w:w="7506" w:type="dxa"/>
          </w:tcPr>
          <w:p w14:paraId="51994A71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Նավապե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ռև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փամերձ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տիներ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13F0BC46" w14:textId="77777777" w:rsidTr="000C27AA">
        <w:trPr>
          <w:jc w:val="center"/>
        </w:trPr>
        <w:tc>
          <w:tcPr>
            <w:tcW w:w="674" w:type="dxa"/>
          </w:tcPr>
          <w:p w14:paraId="52CD8896" w14:textId="77777777" w:rsidR="007D3EAA" w:rsidRPr="007769A1" w:rsidRDefault="007D3EAA" w:rsidP="00590BCF">
            <w:pPr>
              <w:pStyle w:val="ListParagraph"/>
              <w:numPr>
                <w:ilvl w:val="0"/>
                <w:numId w:val="33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FDCA6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6005</w:t>
            </w:r>
          </w:p>
        </w:tc>
        <w:tc>
          <w:tcPr>
            <w:tcW w:w="7506" w:type="dxa"/>
          </w:tcPr>
          <w:p w14:paraId="704B4DB3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Ձկնոր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փամերձ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երում</w:t>
            </w:r>
            <w:proofErr w:type="spellEnd"/>
          </w:p>
        </w:tc>
      </w:tr>
      <w:tr w:rsidR="007D3EAA" w:rsidRPr="00BA1D83" w14:paraId="79BC36AC" w14:textId="77777777" w:rsidTr="000C27AA">
        <w:trPr>
          <w:jc w:val="center"/>
        </w:trPr>
        <w:tc>
          <w:tcPr>
            <w:tcW w:w="674" w:type="dxa"/>
          </w:tcPr>
          <w:p w14:paraId="157380CE" w14:textId="77777777" w:rsidR="007D3EAA" w:rsidRPr="007769A1" w:rsidRDefault="007D3EAA" w:rsidP="00590BCF">
            <w:pPr>
              <w:pStyle w:val="ListParagraph"/>
              <w:numPr>
                <w:ilvl w:val="0"/>
                <w:numId w:val="33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211B3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6006</w:t>
            </w:r>
          </w:p>
        </w:tc>
        <w:tc>
          <w:tcPr>
            <w:tcW w:w="7506" w:type="dxa"/>
          </w:tcPr>
          <w:p w14:paraId="101E6959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Ձկնոր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երք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երում</w:t>
            </w:r>
            <w:proofErr w:type="spellEnd"/>
          </w:p>
        </w:tc>
      </w:tr>
      <w:tr w:rsidR="007D3EAA" w:rsidRPr="00BA1D83" w14:paraId="096A8E55" w14:textId="77777777" w:rsidTr="000C27AA">
        <w:trPr>
          <w:jc w:val="center"/>
        </w:trPr>
        <w:tc>
          <w:tcPr>
            <w:tcW w:w="674" w:type="dxa"/>
          </w:tcPr>
          <w:p w14:paraId="448A5F4B" w14:textId="77777777" w:rsidR="007D3EAA" w:rsidRPr="007769A1" w:rsidRDefault="007D3EAA" w:rsidP="00590BCF">
            <w:pPr>
              <w:pStyle w:val="ListParagraph"/>
              <w:numPr>
                <w:ilvl w:val="0"/>
                <w:numId w:val="33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768F0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6007</w:t>
            </w:r>
          </w:p>
        </w:tc>
        <w:tc>
          <w:tcPr>
            <w:tcW w:w="7506" w:type="dxa"/>
          </w:tcPr>
          <w:p w14:paraId="5E58A2CD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Ձկնոր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րջր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ոտիներում</w:t>
            </w:r>
            <w:proofErr w:type="spellEnd"/>
          </w:p>
        </w:tc>
      </w:tr>
      <w:tr w:rsidR="007D3EAA" w:rsidRPr="00BA1D83" w14:paraId="1508DD8A" w14:textId="77777777" w:rsidTr="000C27AA">
        <w:trPr>
          <w:jc w:val="center"/>
        </w:trPr>
        <w:tc>
          <w:tcPr>
            <w:tcW w:w="674" w:type="dxa"/>
          </w:tcPr>
          <w:p w14:paraId="57E31005" w14:textId="77777777" w:rsidR="007D3EAA" w:rsidRPr="007769A1" w:rsidRDefault="007D3EAA" w:rsidP="00590BCF">
            <w:pPr>
              <w:pStyle w:val="ListParagraph"/>
              <w:numPr>
                <w:ilvl w:val="0"/>
                <w:numId w:val="33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EA720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6008</w:t>
            </w:r>
          </w:p>
        </w:tc>
        <w:tc>
          <w:tcPr>
            <w:tcW w:w="7506" w:type="dxa"/>
          </w:tcPr>
          <w:p w14:paraId="0926153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կղամորթերի</w:t>
            </w:r>
            <w:proofErr w:type="spellEnd"/>
          </w:p>
        </w:tc>
      </w:tr>
      <w:tr w:rsidR="007D3EAA" w:rsidRPr="00BA1D83" w14:paraId="31EBEAF4" w14:textId="77777777" w:rsidTr="000C27AA">
        <w:trPr>
          <w:jc w:val="center"/>
        </w:trPr>
        <w:tc>
          <w:tcPr>
            <w:tcW w:w="674" w:type="dxa"/>
          </w:tcPr>
          <w:p w14:paraId="1027A298" w14:textId="77777777" w:rsidR="007D3EAA" w:rsidRPr="007769A1" w:rsidRDefault="007D3EAA" w:rsidP="00590BCF">
            <w:pPr>
              <w:pStyle w:val="ListParagraph"/>
              <w:numPr>
                <w:ilvl w:val="0"/>
                <w:numId w:val="33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95622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216009</w:t>
            </w:r>
          </w:p>
        </w:tc>
        <w:tc>
          <w:tcPr>
            <w:tcW w:w="7506" w:type="dxa"/>
          </w:tcPr>
          <w:p w14:paraId="0CE46B1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կնորս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</w:tbl>
    <w:p w14:paraId="42A15793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42A98070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13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9311. ԱՇԽԱՏՈՂՆԵՐ՝ ՀԱՆՔԱՐԴՅՈՒՆԱԲԵՐՈՒԹՅԱՆ ԵՎ ԲԱՑՀԱՆՔԱՅԻՆ ԱՐԴՅՈՒՆԱՀԱՆՈՒԹՅԱՆ ՈԼՈՐՏՆԵՐ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46"/>
        <w:gridCol w:w="6756"/>
      </w:tblGrid>
      <w:tr w:rsidR="007D3EAA" w:rsidRPr="00BA1D83" w14:paraId="27A1ABDA" w14:textId="77777777" w:rsidTr="000C27AA">
        <w:trPr>
          <w:jc w:val="center"/>
        </w:trPr>
        <w:tc>
          <w:tcPr>
            <w:tcW w:w="674" w:type="dxa"/>
          </w:tcPr>
          <w:p w14:paraId="7BB120F3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554A096E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1458A43E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BBCCD64" w14:textId="77777777" w:rsidTr="000C27AA">
        <w:trPr>
          <w:jc w:val="center"/>
        </w:trPr>
        <w:tc>
          <w:tcPr>
            <w:tcW w:w="674" w:type="dxa"/>
          </w:tcPr>
          <w:p w14:paraId="004A8F0F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5EE32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01</w:t>
            </w:r>
          </w:p>
        </w:tc>
        <w:tc>
          <w:tcPr>
            <w:tcW w:w="7506" w:type="dxa"/>
          </w:tcPr>
          <w:p w14:paraId="1E3D2B8F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րդյունաբերությունում</w:t>
            </w:r>
            <w:proofErr w:type="spellEnd"/>
          </w:p>
        </w:tc>
      </w:tr>
      <w:tr w:rsidR="007D3EAA" w:rsidRPr="00BA1D83" w14:paraId="3DAACD86" w14:textId="77777777" w:rsidTr="000C27AA">
        <w:trPr>
          <w:jc w:val="center"/>
        </w:trPr>
        <w:tc>
          <w:tcPr>
            <w:tcW w:w="674" w:type="dxa"/>
          </w:tcPr>
          <w:p w14:paraId="052030E6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00AA8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02</w:t>
            </w:r>
          </w:p>
        </w:tc>
        <w:tc>
          <w:tcPr>
            <w:tcW w:w="7506" w:type="dxa"/>
          </w:tcPr>
          <w:p w14:paraId="179B58CF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ցհան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դյունաբերությունում</w:t>
            </w:r>
            <w:proofErr w:type="spellEnd"/>
          </w:p>
        </w:tc>
      </w:tr>
      <w:tr w:rsidR="007D3EAA" w:rsidRPr="00BA1D83" w14:paraId="41C80C00" w14:textId="77777777" w:rsidTr="000C27AA">
        <w:trPr>
          <w:jc w:val="center"/>
        </w:trPr>
        <w:tc>
          <w:tcPr>
            <w:tcW w:w="674" w:type="dxa"/>
          </w:tcPr>
          <w:p w14:paraId="5C9B5CBA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413D9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03</w:t>
            </w:r>
          </w:p>
        </w:tc>
        <w:tc>
          <w:tcPr>
            <w:tcW w:w="7506" w:type="dxa"/>
          </w:tcPr>
          <w:p w14:paraId="14E5750C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Հ</w:t>
            </w:r>
            <w:r w:rsidRPr="00BA1D83">
              <w:rPr>
                <w:rFonts w:ascii="GHEA Grapalat" w:hAnsi="GHEA Grapalat"/>
                <w:sz w:val="24"/>
                <w:szCs w:val="24"/>
              </w:rPr>
              <w:t>որ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եռ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3E507164" w14:textId="77777777" w:rsidTr="000C27AA">
        <w:trPr>
          <w:jc w:val="center"/>
        </w:trPr>
        <w:tc>
          <w:tcPr>
            <w:tcW w:w="674" w:type="dxa"/>
          </w:tcPr>
          <w:p w14:paraId="32813025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120D49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04</w:t>
            </w:r>
          </w:p>
        </w:tc>
        <w:tc>
          <w:tcPr>
            <w:tcW w:w="7506" w:type="dxa"/>
          </w:tcPr>
          <w:p w14:paraId="03891DFF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Հանքափոր</w:t>
            </w:r>
            <w:proofErr w:type="spellEnd"/>
          </w:p>
        </w:tc>
      </w:tr>
      <w:tr w:rsidR="007D3EAA" w:rsidRPr="00BA1D83" w14:paraId="6FFF9AE2" w14:textId="77777777" w:rsidTr="000C27AA">
        <w:trPr>
          <w:jc w:val="center"/>
        </w:trPr>
        <w:tc>
          <w:tcPr>
            <w:tcW w:w="674" w:type="dxa"/>
          </w:tcPr>
          <w:p w14:paraId="2F1AD42F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4AD42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05</w:t>
            </w:r>
          </w:p>
        </w:tc>
        <w:tc>
          <w:tcPr>
            <w:tcW w:w="7506" w:type="dxa"/>
          </w:tcPr>
          <w:p w14:paraId="58B9EE8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եռ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45C6665A" w14:textId="77777777" w:rsidTr="000C27AA">
        <w:trPr>
          <w:jc w:val="center"/>
        </w:trPr>
        <w:tc>
          <w:tcPr>
            <w:tcW w:w="674" w:type="dxa"/>
          </w:tcPr>
          <w:p w14:paraId="3BE5D001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69929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06</w:t>
            </w:r>
          </w:p>
        </w:tc>
        <w:tc>
          <w:tcPr>
            <w:tcW w:w="7506" w:type="dxa"/>
          </w:tcPr>
          <w:p w14:paraId="3F29E86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հանքի</w:t>
            </w:r>
            <w:proofErr w:type="spellEnd"/>
          </w:p>
        </w:tc>
      </w:tr>
      <w:tr w:rsidR="007D3EAA" w:rsidRPr="00BA1D83" w14:paraId="302A1101" w14:textId="77777777" w:rsidTr="000C27AA">
        <w:trPr>
          <w:jc w:val="center"/>
        </w:trPr>
        <w:tc>
          <w:tcPr>
            <w:tcW w:w="674" w:type="dxa"/>
          </w:tcPr>
          <w:p w14:paraId="675172D8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AAFB4B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07</w:t>
            </w:r>
          </w:p>
        </w:tc>
        <w:tc>
          <w:tcPr>
            <w:tcW w:w="7506" w:type="dxa"/>
          </w:tcPr>
          <w:p w14:paraId="01B5A29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ավթագազ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տանցքերի</w:t>
            </w:r>
            <w:proofErr w:type="spellEnd"/>
          </w:p>
        </w:tc>
      </w:tr>
      <w:tr w:rsidR="007D3EAA" w:rsidRPr="00BA1D83" w14:paraId="6646B477" w14:textId="77777777" w:rsidTr="000C27AA">
        <w:trPr>
          <w:jc w:val="center"/>
        </w:trPr>
        <w:tc>
          <w:tcPr>
            <w:tcW w:w="674" w:type="dxa"/>
          </w:tcPr>
          <w:p w14:paraId="58DB3106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F4A5F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08</w:t>
            </w:r>
          </w:p>
        </w:tc>
        <w:tc>
          <w:tcPr>
            <w:tcW w:w="7506" w:type="dxa"/>
          </w:tcPr>
          <w:p w14:paraId="238FFF6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րատ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քի</w:t>
            </w:r>
            <w:proofErr w:type="spellEnd"/>
          </w:p>
        </w:tc>
      </w:tr>
      <w:tr w:rsidR="007D3EAA" w:rsidRPr="00BA1D83" w14:paraId="4980A889" w14:textId="77777777" w:rsidTr="000C27AA">
        <w:trPr>
          <w:jc w:val="center"/>
        </w:trPr>
        <w:tc>
          <w:tcPr>
            <w:tcW w:w="674" w:type="dxa"/>
          </w:tcPr>
          <w:p w14:paraId="41861817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057028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09</w:t>
            </w:r>
          </w:p>
        </w:tc>
        <w:tc>
          <w:tcPr>
            <w:tcW w:w="7506" w:type="dxa"/>
          </w:tcPr>
          <w:p w14:paraId="350986A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խյու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լամ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</w:p>
        </w:tc>
      </w:tr>
      <w:tr w:rsidR="007D3EAA" w:rsidRPr="00BA1D83" w14:paraId="29EC8DBB" w14:textId="77777777" w:rsidTr="000C27AA">
        <w:trPr>
          <w:jc w:val="center"/>
        </w:trPr>
        <w:tc>
          <w:tcPr>
            <w:tcW w:w="674" w:type="dxa"/>
          </w:tcPr>
          <w:p w14:paraId="67CE7C1D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7C576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10</w:t>
            </w:r>
          </w:p>
        </w:tc>
        <w:tc>
          <w:tcPr>
            <w:tcW w:w="7506" w:type="dxa"/>
          </w:tcPr>
          <w:p w14:paraId="7831CF5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յրոցներ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49E7E327" w14:textId="77777777" w:rsidTr="000C27AA">
        <w:trPr>
          <w:jc w:val="center"/>
        </w:trPr>
        <w:tc>
          <w:tcPr>
            <w:tcW w:w="674" w:type="dxa"/>
          </w:tcPr>
          <w:p w14:paraId="73061745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B7B83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11</w:t>
            </w:r>
          </w:p>
        </w:tc>
        <w:tc>
          <w:tcPr>
            <w:tcW w:w="7506" w:type="dxa"/>
          </w:tcPr>
          <w:p w14:paraId="6221E8A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նկարժե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փոն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եղտաջր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րձ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սկու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ծա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տի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լատի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բ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տաղ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</w:p>
        </w:tc>
      </w:tr>
      <w:tr w:rsidR="007D3EAA" w:rsidRPr="00BA1D83" w14:paraId="77A852FF" w14:textId="77777777" w:rsidTr="000C27AA">
        <w:trPr>
          <w:jc w:val="center"/>
        </w:trPr>
        <w:tc>
          <w:tcPr>
            <w:tcW w:w="674" w:type="dxa"/>
          </w:tcPr>
          <w:p w14:paraId="600232BF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61B29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12</w:t>
            </w:r>
          </w:p>
        </w:tc>
        <w:tc>
          <w:tcPr>
            <w:tcW w:w="7506" w:type="dxa"/>
          </w:tcPr>
          <w:p w14:paraId="720CFF3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հո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նց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ման</w:t>
            </w:r>
            <w:proofErr w:type="spellEnd"/>
          </w:p>
        </w:tc>
      </w:tr>
      <w:tr w:rsidR="007D3EAA" w:rsidRPr="00BA1D83" w14:paraId="4A9A0305" w14:textId="77777777" w:rsidTr="000C27AA">
        <w:trPr>
          <w:jc w:val="center"/>
        </w:trPr>
        <w:tc>
          <w:tcPr>
            <w:tcW w:w="674" w:type="dxa"/>
          </w:tcPr>
          <w:p w14:paraId="0F84F574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AC91D8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13</w:t>
            </w:r>
          </w:p>
        </w:tc>
        <w:tc>
          <w:tcPr>
            <w:tcW w:w="7506" w:type="dxa"/>
          </w:tcPr>
          <w:p w14:paraId="107DF12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 xml:space="preserve">`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ածոների</w:t>
            </w:r>
            <w:proofErr w:type="spellEnd"/>
            <w:proofErr w:type="gram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վախառնման</w:t>
            </w:r>
            <w:proofErr w:type="spellEnd"/>
          </w:p>
        </w:tc>
      </w:tr>
      <w:tr w:rsidR="007D3EAA" w:rsidRPr="00BA1D83" w14:paraId="7CA35A9F" w14:textId="77777777" w:rsidTr="000C27AA">
        <w:trPr>
          <w:jc w:val="center"/>
        </w:trPr>
        <w:tc>
          <w:tcPr>
            <w:tcW w:w="674" w:type="dxa"/>
          </w:tcPr>
          <w:p w14:paraId="1172AF16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B3916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14</w:t>
            </w:r>
          </w:p>
        </w:tc>
        <w:tc>
          <w:tcPr>
            <w:tcW w:w="7506" w:type="dxa"/>
          </w:tcPr>
          <w:p w14:paraId="3EDE991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հո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դափոխ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987847" w14:paraId="1D202796" w14:textId="77777777" w:rsidTr="000C27AA">
        <w:trPr>
          <w:jc w:val="center"/>
        </w:trPr>
        <w:tc>
          <w:tcPr>
            <w:tcW w:w="674" w:type="dxa"/>
          </w:tcPr>
          <w:p w14:paraId="21D8751B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1163A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15</w:t>
            </w:r>
          </w:p>
        </w:tc>
        <w:tc>
          <w:tcPr>
            <w:tcW w:w="7506" w:type="dxa"/>
          </w:tcPr>
          <w:p w14:paraId="1E28C52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անվո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նքահորից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ջ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եռաց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</w:p>
        </w:tc>
      </w:tr>
      <w:tr w:rsidR="007D3EAA" w:rsidRPr="00BA1D83" w14:paraId="79EFC825" w14:textId="77777777" w:rsidTr="000C27AA">
        <w:trPr>
          <w:jc w:val="center"/>
        </w:trPr>
        <w:tc>
          <w:tcPr>
            <w:tcW w:w="674" w:type="dxa"/>
          </w:tcPr>
          <w:p w14:paraId="759B64BB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743F7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16</w:t>
            </w:r>
          </w:p>
        </w:tc>
        <w:tc>
          <w:tcPr>
            <w:tcW w:w="7506" w:type="dxa"/>
          </w:tcPr>
          <w:p w14:paraId="37B3708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ոպանասարքի</w:t>
            </w:r>
            <w:proofErr w:type="spellEnd"/>
          </w:p>
        </w:tc>
      </w:tr>
      <w:tr w:rsidR="007D3EAA" w:rsidRPr="00987847" w14:paraId="636F9B58" w14:textId="77777777" w:rsidTr="000C27AA">
        <w:trPr>
          <w:jc w:val="center"/>
        </w:trPr>
        <w:tc>
          <w:tcPr>
            <w:tcW w:w="674" w:type="dxa"/>
          </w:tcPr>
          <w:p w14:paraId="7EDE37FC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16CB3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17</w:t>
            </w:r>
          </w:p>
        </w:tc>
        <w:tc>
          <w:tcPr>
            <w:tcW w:w="7506" w:type="dxa"/>
          </w:tcPr>
          <w:p w14:paraId="3B7DC80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անվո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ղման աշխատանքների (մետաղ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ոչ մետաղական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նածոների)</w:t>
            </w:r>
          </w:p>
        </w:tc>
      </w:tr>
      <w:tr w:rsidR="007D3EAA" w:rsidRPr="00BA1D83" w14:paraId="58A2859E" w14:textId="77777777" w:rsidTr="000C27AA">
        <w:trPr>
          <w:jc w:val="center"/>
        </w:trPr>
        <w:tc>
          <w:tcPr>
            <w:tcW w:w="674" w:type="dxa"/>
          </w:tcPr>
          <w:p w14:paraId="4BA760E6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3D40E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18</w:t>
            </w:r>
          </w:p>
        </w:tc>
        <w:tc>
          <w:tcPr>
            <w:tcW w:w="7506" w:type="dxa"/>
          </w:tcPr>
          <w:p w14:paraId="1BEFC69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րկշեյդ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72D30251" w14:textId="77777777" w:rsidTr="000C27AA">
        <w:trPr>
          <w:jc w:val="center"/>
        </w:trPr>
        <w:tc>
          <w:tcPr>
            <w:tcW w:w="674" w:type="dxa"/>
          </w:tcPr>
          <w:p w14:paraId="6DECD46A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9DD46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19</w:t>
            </w:r>
          </w:p>
        </w:tc>
        <w:tc>
          <w:tcPr>
            <w:tcW w:w="7506" w:type="dxa"/>
          </w:tcPr>
          <w:p w14:paraId="0EEB456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հանքի</w:t>
            </w:r>
            <w:proofErr w:type="spellEnd"/>
          </w:p>
        </w:tc>
      </w:tr>
      <w:tr w:rsidR="007D3EAA" w:rsidRPr="00987847" w14:paraId="1B25F722" w14:textId="77777777" w:rsidTr="000C27AA">
        <w:trPr>
          <w:jc w:val="center"/>
        </w:trPr>
        <w:tc>
          <w:tcPr>
            <w:tcW w:w="674" w:type="dxa"/>
          </w:tcPr>
          <w:p w14:paraId="240CE593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DCFED8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20</w:t>
            </w:r>
          </w:p>
        </w:tc>
        <w:tc>
          <w:tcPr>
            <w:tcW w:w="7506" w:type="dxa"/>
          </w:tcPr>
          <w:p w14:paraId="4CD8259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ունկերավար՝ հանքայի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ետաղ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նածոների</w:t>
            </w:r>
          </w:p>
        </w:tc>
      </w:tr>
      <w:tr w:rsidR="007D3EAA" w:rsidRPr="00BA1D83" w14:paraId="7075649D" w14:textId="77777777" w:rsidTr="000C27AA">
        <w:trPr>
          <w:jc w:val="center"/>
        </w:trPr>
        <w:tc>
          <w:tcPr>
            <w:tcW w:w="674" w:type="dxa"/>
          </w:tcPr>
          <w:p w14:paraId="1A868375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6DEA8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21</w:t>
            </w:r>
          </w:p>
        </w:tc>
        <w:tc>
          <w:tcPr>
            <w:tcW w:w="7506" w:type="dxa"/>
          </w:tcPr>
          <w:p w14:paraId="54CA503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ազաչափող</w:t>
            </w:r>
            <w:proofErr w:type="spellEnd"/>
          </w:p>
        </w:tc>
      </w:tr>
      <w:tr w:rsidR="007D3EAA" w:rsidRPr="00BA1D83" w14:paraId="13601731" w14:textId="77777777" w:rsidTr="000C27AA">
        <w:trPr>
          <w:jc w:val="center"/>
        </w:trPr>
        <w:tc>
          <w:tcPr>
            <w:tcW w:w="674" w:type="dxa"/>
          </w:tcPr>
          <w:p w14:paraId="62A1D22B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08B4A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22</w:t>
            </w:r>
          </w:p>
        </w:tc>
        <w:tc>
          <w:tcPr>
            <w:tcW w:w="7506" w:type="dxa"/>
          </w:tcPr>
          <w:p w14:paraId="6A066BB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դունող</w:t>
            </w:r>
            <w:proofErr w:type="spellEnd"/>
          </w:p>
        </w:tc>
      </w:tr>
      <w:tr w:rsidR="007D3EAA" w:rsidRPr="00BA1D83" w14:paraId="50616FC3" w14:textId="77777777" w:rsidTr="000C27AA">
        <w:trPr>
          <w:jc w:val="center"/>
        </w:trPr>
        <w:tc>
          <w:tcPr>
            <w:tcW w:w="674" w:type="dxa"/>
          </w:tcPr>
          <w:p w14:paraId="68666AFF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C239B5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23</w:t>
            </w:r>
          </w:p>
        </w:tc>
        <w:tc>
          <w:tcPr>
            <w:tcW w:w="7506" w:type="dxa"/>
          </w:tcPr>
          <w:p w14:paraId="3D0A54B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դու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նյութի</w:t>
            </w:r>
            <w:proofErr w:type="spellEnd"/>
          </w:p>
        </w:tc>
      </w:tr>
      <w:tr w:rsidR="007D3EAA" w:rsidRPr="00BA1D83" w14:paraId="7F420862" w14:textId="77777777" w:rsidTr="000C27AA">
        <w:trPr>
          <w:jc w:val="center"/>
        </w:trPr>
        <w:tc>
          <w:tcPr>
            <w:tcW w:w="674" w:type="dxa"/>
          </w:tcPr>
          <w:p w14:paraId="45095FE9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B13FD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24</w:t>
            </w:r>
          </w:p>
        </w:tc>
        <w:tc>
          <w:tcPr>
            <w:tcW w:w="7506" w:type="dxa"/>
          </w:tcPr>
          <w:p w14:paraId="11EAFEE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դու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7EC0761" w14:textId="77777777" w:rsidTr="000C27AA">
        <w:trPr>
          <w:jc w:val="center"/>
        </w:trPr>
        <w:tc>
          <w:tcPr>
            <w:tcW w:w="674" w:type="dxa"/>
          </w:tcPr>
          <w:p w14:paraId="23488C58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3CBF7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25</w:t>
            </w:r>
          </w:p>
        </w:tc>
        <w:tc>
          <w:tcPr>
            <w:tcW w:w="7506" w:type="dxa"/>
          </w:tcPr>
          <w:p w14:paraId="02894A1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տրող՝փորձանմուշի</w:t>
            </w:r>
            <w:proofErr w:type="spellEnd"/>
          </w:p>
        </w:tc>
      </w:tr>
      <w:tr w:rsidR="007D3EAA" w:rsidRPr="00BA1D83" w14:paraId="62F956CF" w14:textId="77777777" w:rsidTr="000C27AA">
        <w:trPr>
          <w:jc w:val="center"/>
        </w:trPr>
        <w:tc>
          <w:tcPr>
            <w:tcW w:w="674" w:type="dxa"/>
          </w:tcPr>
          <w:p w14:paraId="64E408D4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338FC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26</w:t>
            </w:r>
          </w:p>
        </w:tc>
        <w:tc>
          <w:tcPr>
            <w:tcW w:w="7506" w:type="dxa"/>
          </w:tcPr>
          <w:p w14:paraId="241F61D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տր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դարս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ի</w:t>
            </w:r>
            <w:proofErr w:type="spellEnd"/>
          </w:p>
        </w:tc>
      </w:tr>
      <w:tr w:rsidR="007D3EAA" w:rsidRPr="00BA1D83" w14:paraId="7BD97616" w14:textId="77777777" w:rsidTr="000C27AA">
        <w:trPr>
          <w:jc w:val="center"/>
        </w:trPr>
        <w:tc>
          <w:tcPr>
            <w:tcW w:w="674" w:type="dxa"/>
          </w:tcPr>
          <w:p w14:paraId="12843E03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4BA16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27</w:t>
            </w:r>
          </w:p>
        </w:tc>
        <w:tc>
          <w:tcPr>
            <w:tcW w:w="7506" w:type="dxa"/>
          </w:tcPr>
          <w:p w14:paraId="4E7BBB9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խորշ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4C4EB2C3" w14:textId="77777777" w:rsidTr="000C27AA">
        <w:trPr>
          <w:jc w:val="center"/>
        </w:trPr>
        <w:tc>
          <w:tcPr>
            <w:tcW w:w="674" w:type="dxa"/>
          </w:tcPr>
          <w:p w14:paraId="60941417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D397F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28</w:t>
            </w:r>
          </w:p>
        </w:tc>
        <w:tc>
          <w:tcPr>
            <w:tcW w:w="7506" w:type="dxa"/>
          </w:tcPr>
          <w:p w14:paraId="6F7A926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փ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աբաշխ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E593464" w14:textId="77777777" w:rsidTr="000C27AA">
        <w:trPr>
          <w:jc w:val="center"/>
        </w:trPr>
        <w:tc>
          <w:tcPr>
            <w:tcW w:w="674" w:type="dxa"/>
          </w:tcPr>
          <w:p w14:paraId="022CB1BE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AB83C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29</w:t>
            </w:r>
          </w:p>
        </w:tc>
        <w:tc>
          <w:tcPr>
            <w:tcW w:w="7506" w:type="dxa"/>
          </w:tcPr>
          <w:p w14:paraId="59EAC37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նոցապան</w:t>
            </w:r>
            <w:proofErr w:type="spellEnd"/>
          </w:p>
        </w:tc>
      </w:tr>
      <w:tr w:rsidR="007D3EAA" w:rsidRPr="00987847" w14:paraId="5CB64830" w14:textId="77777777" w:rsidTr="000C27AA">
        <w:trPr>
          <w:jc w:val="center"/>
        </w:trPr>
        <w:tc>
          <w:tcPr>
            <w:tcW w:w="674" w:type="dxa"/>
          </w:tcPr>
          <w:p w14:paraId="5F3BA32A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EF5D0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30</w:t>
            </w:r>
          </w:p>
        </w:tc>
        <w:tc>
          <w:tcPr>
            <w:tcW w:w="7506" w:type="dxa"/>
          </w:tcPr>
          <w:p w14:paraId="32CF7B3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նոցապ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եկորաշեղջ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լոմերաց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թրծման</w:t>
            </w:r>
          </w:p>
        </w:tc>
      </w:tr>
      <w:tr w:rsidR="007D3EAA" w:rsidRPr="00987847" w14:paraId="0CFD588B" w14:textId="77777777" w:rsidTr="000C27AA">
        <w:trPr>
          <w:jc w:val="center"/>
        </w:trPr>
        <w:tc>
          <w:tcPr>
            <w:tcW w:w="674" w:type="dxa"/>
          </w:tcPr>
          <w:p w14:paraId="57FC5285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5F6A68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31</w:t>
            </w:r>
          </w:p>
        </w:tc>
        <w:tc>
          <w:tcPr>
            <w:tcW w:w="7506" w:type="dxa"/>
          </w:tcPr>
          <w:p w14:paraId="625FB70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նոցապ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ովախառնուրդ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աբեր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չորացմ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իակ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առարանի</w:t>
            </w:r>
          </w:p>
        </w:tc>
      </w:tr>
      <w:tr w:rsidR="007D3EAA" w:rsidRPr="00BA1D83" w14:paraId="2C7ED809" w14:textId="77777777" w:rsidTr="000C27AA">
        <w:trPr>
          <w:jc w:val="center"/>
        </w:trPr>
        <w:tc>
          <w:tcPr>
            <w:tcW w:w="674" w:type="dxa"/>
          </w:tcPr>
          <w:p w14:paraId="6E3A8D88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548DB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32</w:t>
            </w:r>
          </w:p>
        </w:tc>
        <w:tc>
          <w:tcPr>
            <w:tcW w:w="7506" w:type="dxa"/>
          </w:tcPr>
          <w:p w14:paraId="61CDBAA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նյութ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proofErr w:type="spellEnd"/>
          </w:p>
        </w:tc>
      </w:tr>
      <w:tr w:rsidR="007D3EAA" w:rsidRPr="00BA1D83" w14:paraId="2A3609D2" w14:textId="77777777" w:rsidTr="000C27AA">
        <w:trPr>
          <w:jc w:val="center"/>
        </w:trPr>
        <w:tc>
          <w:tcPr>
            <w:tcW w:w="674" w:type="dxa"/>
          </w:tcPr>
          <w:p w14:paraId="1932A7AA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56E8C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33</w:t>
            </w:r>
          </w:p>
        </w:tc>
        <w:tc>
          <w:tcPr>
            <w:tcW w:w="7506" w:type="dxa"/>
          </w:tcPr>
          <w:p w14:paraId="6C2D8AE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ւմ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987847" w14:paraId="21B32864" w14:textId="77777777" w:rsidTr="000C27AA">
        <w:trPr>
          <w:jc w:val="center"/>
        </w:trPr>
        <w:tc>
          <w:tcPr>
            <w:tcW w:w="674" w:type="dxa"/>
          </w:tcPr>
          <w:p w14:paraId="762391BB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9AA7F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34</w:t>
            </w:r>
          </w:p>
        </w:tc>
        <w:tc>
          <w:tcPr>
            <w:tcW w:w="7506" w:type="dxa"/>
          </w:tcPr>
          <w:p w14:paraId="412ACAC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աքր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պարախյուսայի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վազանն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րիչների</w:t>
            </w:r>
          </w:p>
        </w:tc>
      </w:tr>
      <w:tr w:rsidR="007D3EAA" w:rsidRPr="00BA1D83" w14:paraId="5462A576" w14:textId="77777777" w:rsidTr="000C27AA">
        <w:trPr>
          <w:jc w:val="center"/>
        </w:trPr>
        <w:tc>
          <w:tcPr>
            <w:tcW w:w="674" w:type="dxa"/>
          </w:tcPr>
          <w:p w14:paraId="712138DA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8EE9B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35</w:t>
            </w:r>
          </w:p>
        </w:tc>
        <w:tc>
          <w:tcPr>
            <w:tcW w:w="7506" w:type="dxa"/>
          </w:tcPr>
          <w:p w14:paraId="5FA83E1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իչների</w:t>
            </w:r>
            <w:proofErr w:type="spellEnd"/>
          </w:p>
        </w:tc>
      </w:tr>
      <w:tr w:rsidR="007D3EAA" w:rsidRPr="00BA1D83" w14:paraId="61BDC83A" w14:textId="77777777" w:rsidTr="000C27AA">
        <w:trPr>
          <w:jc w:val="center"/>
        </w:trPr>
        <w:tc>
          <w:tcPr>
            <w:tcW w:w="674" w:type="dxa"/>
          </w:tcPr>
          <w:p w14:paraId="6772870B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FB38F6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36</w:t>
            </w:r>
          </w:p>
        </w:tc>
        <w:tc>
          <w:tcPr>
            <w:tcW w:w="7506" w:type="dxa"/>
          </w:tcPr>
          <w:p w14:paraId="16915D8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վայ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րածքի</w:t>
            </w:r>
            <w:proofErr w:type="spellEnd"/>
          </w:p>
        </w:tc>
      </w:tr>
      <w:tr w:rsidR="007D3EAA" w:rsidRPr="00BA1D83" w14:paraId="32494091" w14:textId="77777777" w:rsidTr="000C27AA">
        <w:trPr>
          <w:jc w:val="center"/>
        </w:trPr>
        <w:tc>
          <w:tcPr>
            <w:tcW w:w="674" w:type="dxa"/>
          </w:tcPr>
          <w:p w14:paraId="48B73E26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D812E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37</w:t>
            </w:r>
          </w:p>
        </w:tc>
        <w:tc>
          <w:tcPr>
            <w:tcW w:w="7506" w:type="dxa"/>
          </w:tcPr>
          <w:p w14:paraId="545A966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հա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ների</w:t>
            </w:r>
            <w:proofErr w:type="spellEnd"/>
          </w:p>
        </w:tc>
      </w:tr>
      <w:tr w:rsidR="007D3EAA" w:rsidRPr="00BA1D83" w14:paraId="1A5C93FD" w14:textId="77777777" w:rsidTr="000C27AA">
        <w:trPr>
          <w:jc w:val="center"/>
        </w:trPr>
        <w:tc>
          <w:tcPr>
            <w:tcW w:w="674" w:type="dxa"/>
          </w:tcPr>
          <w:p w14:paraId="3F3ECF45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A266A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38</w:t>
            </w:r>
          </w:p>
        </w:tc>
        <w:tc>
          <w:tcPr>
            <w:tcW w:w="7506" w:type="dxa"/>
          </w:tcPr>
          <w:p w14:paraId="5C49E82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ելակի</w:t>
            </w:r>
            <w:proofErr w:type="spellEnd"/>
          </w:p>
        </w:tc>
      </w:tr>
      <w:tr w:rsidR="007D3EAA" w:rsidRPr="00BA1D83" w14:paraId="4D630F9E" w14:textId="77777777" w:rsidTr="000C27AA">
        <w:trPr>
          <w:jc w:val="center"/>
        </w:trPr>
        <w:tc>
          <w:tcPr>
            <w:tcW w:w="674" w:type="dxa"/>
          </w:tcPr>
          <w:p w14:paraId="6CA606A2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85957C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39</w:t>
            </w:r>
          </w:p>
        </w:tc>
        <w:tc>
          <w:tcPr>
            <w:tcW w:w="7506" w:type="dxa"/>
          </w:tcPr>
          <w:p w14:paraId="56887E5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եքեն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ա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ադրման</w:t>
            </w:r>
            <w:proofErr w:type="spellEnd"/>
            <w:proofErr w:type="gramEnd"/>
          </w:p>
        </w:tc>
      </w:tr>
      <w:tr w:rsidR="007D3EAA" w:rsidRPr="00BA1D83" w14:paraId="573F5A4B" w14:textId="77777777" w:rsidTr="000C27AA">
        <w:trPr>
          <w:jc w:val="center"/>
        </w:trPr>
        <w:tc>
          <w:tcPr>
            <w:tcW w:w="674" w:type="dxa"/>
          </w:tcPr>
          <w:p w14:paraId="6C5AF597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8C8FD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40</w:t>
            </w:r>
          </w:p>
        </w:tc>
        <w:tc>
          <w:tcPr>
            <w:tcW w:w="7506" w:type="dxa"/>
          </w:tcPr>
          <w:p w14:paraId="43776A8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կաբա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մուշների</w:t>
            </w:r>
            <w:proofErr w:type="spellEnd"/>
          </w:p>
        </w:tc>
      </w:tr>
      <w:tr w:rsidR="007D3EAA" w:rsidRPr="00BA1D83" w14:paraId="0CF47D8D" w14:textId="77777777" w:rsidTr="000C27AA">
        <w:trPr>
          <w:jc w:val="center"/>
        </w:trPr>
        <w:tc>
          <w:tcPr>
            <w:tcW w:w="674" w:type="dxa"/>
          </w:tcPr>
          <w:p w14:paraId="3477DC7E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52A12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41</w:t>
            </w:r>
          </w:p>
        </w:tc>
        <w:tc>
          <w:tcPr>
            <w:tcW w:w="7506" w:type="dxa"/>
          </w:tcPr>
          <w:p w14:paraId="7DFDCED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աս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ի</w:t>
            </w:r>
            <w:proofErr w:type="spellEnd"/>
          </w:p>
        </w:tc>
      </w:tr>
      <w:tr w:rsidR="007D3EAA" w:rsidRPr="00987847" w14:paraId="23F9B980" w14:textId="77777777" w:rsidTr="000C27AA">
        <w:trPr>
          <w:jc w:val="center"/>
        </w:trPr>
        <w:tc>
          <w:tcPr>
            <w:tcW w:w="674" w:type="dxa"/>
          </w:tcPr>
          <w:p w14:paraId="1A81384E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59D70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42</w:t>
            </w:r>
          </w:p>
        </w:tc>
        <w:tc>
          <w:tcPr>
            <w:tcW w:w="7506" w:type="dxa"/>
          </w:tcPr>
          <w:p w14:paraId="139A5D4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վերցն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 գ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ունավոր և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թանկարժեք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ետաղների 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նքաքա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 աշխատանքների</w:t>
            </w:r>
          </w:p>
        </w:tc>
      </w:tr>
      <w:tr w:rsidR="007D3EAA" w:rsidRPr="00BA1D83" w14:paraId="50ABD7A0" w14:textId="77777777" w:rsidTr="000C27AA">
        <w:trPr>
          <w:jc w:val="center"/>
        </w:trPr>
        <w:tc>
          <w:tcPr>
            <w:tcW w:w="674" w:type="dxa"/>
          </w:tcPr>
          <w:p w14:paraId="3E4E2044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38B67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43</w:t>
            </w:r>
          </w:p>
        </w:tc>
        <w:tc>
          <w:tcPr>
            <w:tcW w:w="7506" w:type="dxa"/>
          </w:tcPr>
          <w:p w14:paraId="58BC739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մուշ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հորի</w:t>
            </w:r>
            <w:proofErr w:type="spellEnd"/>
          </w:p>
        </w:tc>
      </w:tr>
      <w:tr w:rsidR="007D3EAA" w:rsidRPr="00BA1D83" w14:paraId="720CB81E" w14:textId="77777777" w:rsidTr="000C27AA">
        <w:trPr>
          <w:jc w:val="center"/>
        </w:trPr>
        <w:tc>
          <w:tcPr>
            <w:tcW w:w="674" w:type="dxa"/>
          </w:tcPr>
          <w:p w14:paraId="6B7BF88D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FB3AD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44</w:t>
            </w:r>
          </w:p>
        </w:tc>
        <w:tc>
          <w:tcPr>
            <w:tcW w:w="7506" w:type="dxa"/>
          </w:tcPr>
          <w:p w14:paraId="7A0D79F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մուշ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ի</w:t>
            </w:r>
            <w:proofErr w:type="spellEnd"/>
          </w:p>
        </w:tc>
      </w:tr>
      <w:tr w:rsidR="007D3EAA" w:rsidRPr="00987847" w14:paraId="01DDE6CF" w14:textId="77777777" w:rsidTr="000C27AA">
        <w:trPr>
          <w:jc w:val="center"/>
        </w:trPr>
        <w:tc>
          <w:tcPr>
            <w:tcW w:w="674" w:type="dxa"/>
          </w:tcPr>
          <w:p w14:paraId="6D004A83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3767E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45</w:t>
            </w:r>
          </w:p>
        </w:tc>
        <w:tc>
          <w:tcPr>
            <w:tcW w:w="7506" w:type="dxa"/>
          </w:tcPr>
          <w:p w14:paraId="4B9A849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Չափաքանակ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ղ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օ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ակա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նածոն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րստացման</w:t>
            </w:r>
          </w:p>
        </w:tc>
      </w:tr>
      <w:tr w:rsidR="007D3EAA" w:rsidRPr="00BA1D83" w14:paraId="217C58D1" w14:textId="77777777" w:rsidTr="000C27AA">
        <w:trPr>
          <w:jc w:val="center"/>
        </w:trPr>
        <w:tc>
          <w:tcPr>
            <w:tcW w:w="674" w:type="dxa"/>
          </w:tcPr>
          <w:p w14:paraId="38EC4507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20EF5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46</w:t>
            </w:r>
          </w:p>
        </w:tc>
        <w:tc>
          <w:tcPr>
            <w:tcW w:w="7506" w:type="dxa"/>
          </w:tcPr>
          <w:p w14:paraId="198BC11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արախույս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9EABC91" w14:textId="77777777" w:rsidTr="000C27AA">
        <w:trPr>
          <w:jc w:val="center"/>
        </w:trPr>
        <w:tc>
          <w:tcPr>
            <w:tcW w:w="674" w:type="dxa"/>
          </w:tcPr>
          <w:p w14:paraId="3A681741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50DD7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47</w:t>
            </w:r>
          </w:p>
        </w:tc>
        <w:tc>
          <w:tcPr>
            <w:tcW w:w="7506" w:type="dxa"/>
          </w:tcPr>
          <w:p w14:paraId="274D420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որֆ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164ACA54" w14:textId="77777777" w:rsidTr="000C27AA">
        <w:trPr>
          <w:jc w:val="center"/>
        </w:trPr>
        <w:tc>
          <w:tcPr>
            <w:tcW w:w="674" w:type="dxa"/>
          </w:tcPr>
          <w:p w14:paraId="1D50DF18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8B5C1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48</w:t>
            </w:r>
          </w:p>
        </w:tc>
        <w:tc>
          <w:tcPr>
            <w:tcW w:w="7506" w:type="dxa"/>
          </w:tcPr>
          <w:p w14:paraId="77586C9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րացն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քառորդա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տանյութի</w:t>
            </w:r>
            <w:proofErr w:type="spellEnd"/>
          </w:p>
        </w:tc>
      </w:tr>
      <w:tr w:rsidR="007D3EAA" w:rsidRPr="00BA1D83" w14:paraId="0DFDCEE7" w14:textId="77777777" w:rsidTr="000C27AA">
        <w:trPr>
          <w:jc w:val="center"/>
        </w:trPr>
        <w:tc>
          <w:tcPr>
            <w:tcW w:w="674" w:type="dxa"/>
          </w:tcPr>
          <w:p w14:paraId="4E40BA87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440A7D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49</w:t>
            </w:r>
          </w:p>
        </w:tc>
        <w:tc>
          <w:tcPr>
            <w:tcW w:w="7506" w:type="dxa"/>
          </w:tcPr>
          <w:p w14:paraId="5F745C1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ղկահանք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րծ</w:t>
            </w:r>
            <w:proofErr w:type="spellEnd"/>
          </w:p>
        </w:tc>
      </w:tr>
      <w:tr w:rsidR="007D3EAA" w:rsidRPr="00BA1D83" w14:paraId="4932B653" w14:textId="77777777" w:rsidTr="000C27AA">
        <w:trPr>
          <w:jc w:val="center"/>
        </w:trPr>
        <w:tc>
          <w:tcPr>
            <w:tcW w:w="674" w:type="dxa"/>
          </w:tcPr>
          <w:p w14:paraId="5CF720A6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AC6B0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50</w:t>
            </w:r>
          </w:p>
        </w:tc>
        <w:tc>
          <w:tcPr>
            <w:tcW w:w="7506" w:type="dxa"/>
          </w:tcPr>
          <w:p w14:paraId="6491D20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նմուշառու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լորտում</w:t>
            </w:r>
            <w:proofErr w:type="spellEnd"/>
          </w:p>
        </w:tc>
      </w:tr>
      <w:tr w:rsidR="007D3EAA" w:rsidRPr="00BA1D83" w14:paraId="3B5BC89D" w14:textId="77777777" w:rsidTr="000C27AA">
        <w:trPr>
          <w:jc w:val="center"/>
        </w:trPr>
        <w:tc>
          <w:tcPr>
            <w:tcW w:w="674" w:type="dxa"/>
          </w:tcPr>
          <w:p w14:paraId="398963F2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CC13E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51</w:t>
            </w:r>
          </w:p>
        </w:tc>
        <w:tc>
          <w:tcPr>
            <w:tcW w:w="7506" w:type="dxa"/>
          </w:tcPr>
          <w:p w14:paraId="3E25633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անցողի</w:t>
            </w:r>
            <w:proofErr w:type="spellEnd"/>
          </w:p>
        </w:tc>
      </w:tr>
      <w:tr w:rsidR="007D3EAA" w:rsidRPr="00BA1D83" w14:paraId="50FE9D78" w14:textId="77777777" w:rsidTr="000C27AA">
        <w:trPr>
          <w:jc w:val="center"/>
        </w:trPr>
        <w:tc>
          <w:tcPr>
            <w:tcW w:w="674" w:type="dxa"/>
          </w:tcPr>
          <w:p w14:paraId="4B2BF924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101A63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52</w:t>
            </w:r>
          </w:p>
        </w:tc>
        <w:tc>
          <w:tcPr>
            <w:tcW w:w="7506" w:type="dxa"/>
          </w:tcPr>
          <w:p w14:paraId="675207B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ատողի</w:t>
            </w:r>
            <w:proofErr w:type="spellEnd"/>
          </w:p>
        </w:tc>
      </w:tr>
      <w:tr w:rsidR="007D3EAA" w:rsidRPr="00BA1D83" w14:paraId="5F0F054C" w14:textId="77777777" w:rsidTr="000C27AA">
        <w:trPr>
          <w:jc w:val="center"/>
        </w:trPr>
        <w:tc>
          <w:tcPr>
            <w:tcW w:w="674" w:type="dxa"/>
          </w:tcPr>
          <w:p w14:paraId="52EBE1F4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4833E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53</w:t>
            </w:r>
          </w:p>
        </w:tc>
        <w:tc>
          <w:tcPr>
            <w:tcW w:w="7506" w:type="dxa"/>
          </w:tcPr>
          <w:p w14:paraId="72FC95E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վ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3A9ABD1A" w14:textId="77777777" w:rsidTr="000C27AA">
        <w:trPr>
          <w:jc w:val="center"/>
        </w:trPr>
        <w:tc>
          <w:tcPr>
            <w:tcW w:w="674" w:type="dxa"/>
          </w:tcPr>
          <w:p w14:paraId="5E4B1ABC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24D8E3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54</w:t>
            </w:r>
          </w:p>
        </w:tc>
        <w:tc>
          <w:tcPr>
            <w:tcW w:w="7506" w:type="dxa"/>
          </w:tcPr>
          <w:p w14:paraId="7456A23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ժանդ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րդյունաբե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1E91FAD" w14:textId="77777777" w:rsidTr="000C27AA">
        <w:trPr>
          <w:jc w:val="center"/>
        </w:trPr>
        <w:tc>
          <w:tcPr>
            <w:tcW w:w="674" w:type="dxa"/>
          </w:tcPr>
          <w:p w14:paraId="5D556F2D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196FE4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55</w:t>
            </w:r>
          </w:p>
        </w:tc>
        <w:tc>
          <w:tcPr>
            <w:tcW w:w="7506" w:type="dxa"/>
          </w:tcPr>
          <w:p w14:paraId="08A6612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ռեակտի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ի</w:t>
            </w:r>
            <w:proofErr w:type="spellEnd"/>
          </w:p>
        </w:tc>
      </w:tr>
      <w:tr w:rsidR="007D3EAA" w:rsidRPr="00BA1D83" w14:paraId="1A88D15D" w14:textId="77777777" w:rsidTr="000C27AA">
        <w:trPr>
          <w:jc w:val="center"/>
        </w:trPr>
        <w:tc>
          <w:tcPr>
            <w:tcW w:w="674" w:type="dxa"/>
          </w:tcPr>
          <w:p w14:paraId="1771373F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61280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56</w:t>
            </w:r>
          </w:p>
        </w:tc>
        <w:tc>
          <w:tcPr>
            <w:tcW w:w="7506" w:type="dxa"/>
          </w:tcPr>
          <w:p w14:paraId="434A757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տր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դարսող</w:t>
            </w:r>
            <w:proofErr w:type="spellEnd"/>
          </w:p>
        </w:tc>
      </w:tr>
      <w:tr w:rsidR="007D3EAA" w:rsidRPr="00BA1D83" w14:paraId="7DC468FB" w14:textId="77777777" w:rsidTr="000C27AA">
        <w:trPr>
          <w:jc w:val="center"/>
        </w:trPr>
        <w:tc>
          <w:tcPr>
            <w:tcW w:w="674" w:type="dxa"/>
          </w:tcPr>
          <w:p w14:paraId="0DD497AF" w14:textId="77777777" w:rsidR="007D3EAA" w:rsidRPr="00590BCF" w:rsidRDefault="007D3EAA" w:rsidP="00590BCF">
            <w:pPr>
              <w:pStyle w:val="ListParagraph"/>
              <w:numPr>
                <w:ilvl w:val="0"/>
                <w:numId w:val="339"/>
              </w:numPr>
              <w:tabs>
                <w:tab w:val="left" w:pos="540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FCBBF3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1057</w:t>
            </w:r>
          </w:p>
        </w:tc>
        <w:tc>
          <w:tcPr>
            <w:tcW w:w="7506" w:type="dxa"/>
          </w:tcPr>
          <w:p w14:paraId="36733BA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րավարձ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ող</w:t>
            </w:r>
            <w:proofErr w:type="spellEnd"/>
          </w:p>
        </w:tc>
      </w:tr>
    </w:tbl>
    <w:p w14:paraId="72FC53ED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1A0C12F6" w14:textId="77777777" w:rsidR="00590BCF" w:rsidRDefault="00590BCF" w:rsidP="00590BCF">
      <w:pPr>
        <w:spacing w:after="0"/>
        <w:rPr>
          <w:rFonts w:ascii="GHEA Grapalat" w:hAnsi="GHEA Grapalat"/>
          <w:b/>
          <w:sz w:val="24"/>
          <w:szCs w:val="24"/>
        </w:rPr>
      </w:pPr>
    </w:p>
    <w:p w14:paraId="23D0F0F1" w14:textId="77777777" w:rsidR="00590BCF" w:rsidRDefault="00590BCF" w:rsidP="00590BCF">
      <w:pPr>
        <w:spacing w:after="0"/>
        <w:rPr>
          <w:rFonts w:ascii="GHEA Grapalat" w:hAnsi="GHEA Grapalat"/>
          <w:b/>
          <w:sz w:val="24"/>
          <w:szCs w:val="24"/>
        </w:rPr>
      </w:pPr>
    </w:p>
    <w:p w14:paraId="552C96EB" w14:textId="5C4024CF" w:rsidR="007D3EAA" w:rsidRPr="00BA1D83" w:rsidRDefault="007D3EAA" w:rsidP="00590BCF">
      <w:pPr>
        <w:spacing w:after="0"/>
        <w:rPr>
          <w:rFonts w:ascii="GHEA Grapalat" w:hAnsi="GHEA Grapalat"/>
          <w:b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14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9312. ԱՇԽԱՏՈՂՆԵՐ՝ ՔԱՂԱՔԱՑԻԱԿԱՆ </w:t>
      </w:r>
      <w:proofErr w:type="gramStart"/>
      <w:r w:rsidRPr="00BA1D83">
        <w:rPr>
          <w:rFonts w:ascii="GHEA Grapalat" w:hAnsi="GHEA Grapalat"/>
          <w:b/>
          <w:sz w:val="24"/>
          <w:szCs w:val="24"/>
        </w:rPr>
        <w:t>ՇԻՆԱՐԱՐՈՒԹՅԱՆ  ՈԼՈՐՏՈՒՄ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633F9F65" w14:textId="77777777" w:rsidTr="000C27AA">
        <w:trPr>
          <w:jc w:val="center"/>
        </w:trPr>
        <w:tc>
          <w:tcPr>
            <w:tcW w:w="674" w:type="dxa"/>
          </w:tcPr>
          <w:p w14:paraId="2AA69DE6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550442F1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1F88EED8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8CBFBC3" w14:textId="77777777" w:rsidTr="000C27AA">
        <w:trPr>
          <w:jc w:val="center"/>
        </w:trPr>
        <w:tc>
          <w:tcPr>
            <w:tcW w:w="674" w:type="dxa"/>
          </w:tcPr>
          <w:p w14:paraId="1AD2D81C" w14:textId="77777777" w:rsidR="007D3EAA" w:rsidRPr="00590BCF" w:rsidRDefault="007D3EAA" w:rsidP="00590BCF">
            <w:pPr>
              <w:pStyle w:val="ListParagraph"/>
              <w:numPr>
                <w:ilvl w:val="0"/>
                <w:numId w:val="34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B96BA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2001</w:t>
            </w:r>
          </w:p>
        </w:tc>
        <w:tc>
          <w:tcPr>
            <w:tcW w:w="7506" w:type="dxa"/>
          </w:tcPr>
          <w:p w14:paraId="556402CB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Օժանդ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արարությունում</w:t>
            </w:r>
            <w:proofErr w:type="spellEnd"/>
          </w:p>
        </w:tc>
      </w:tr>
      <w:tr w:rsidR="007D3EAA" w:rsidRPr="00BA1D83" w14:paraId="3CB0D462" w14:textId="77777777" w:rsidTr="000C27AA">
        <w:trPr>
          <w:jc w:val="center"/>
        </w:trPr>
        <w:tc>
          <w:tcPr>
            <w:tcW w:w="674" w:type="dxa"/>
          </w:tcPr>
          <w:p w14:paraId="448655C2" w14:textId="77777777" w:rsidR="007D3EAA" w:rsidRPr="00590BCF" w:rsidRDefault="007D3EAA" w:rsidP="00590BCF">
            <w:pPr>
              <w:pStyle w:val="ListParagraph"/>
              <w:numPr>
                <w:ilvl w:val="0"/>
                <w:numId w:val="34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94DF4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2002</w:t>
            </w:r>
          </w:p>
        </w:tc>
        <w:tc>
          <w:tcPr>
            <w:tcW w:w="7506" w:type="dxa"/>
          </w:tcPr>
          <w:p w14:paraId="1A474F10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ղափ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38F7B8F7" w14:textId="77777777" w:rsidTr="000C27AA">
        <w:trPr>
          <w:jc w:val="center"/>
        </w:trPr>
        <w:tc>
          <w:tcPr>
            <w:tcW w:w="674" w:type="dxa"/>
          </w:tcPr>
          <w:p w14:paraId="66D07696" w14:textId="77777777" w:rsidR="007D3EAA" w:rsidRPr="00590BCF" w:rsidRDefault="007D3EAA" w:rsidP="00590BCF">
            <w:pPr>
              <w:pStyle w:val="ListParagraph"/>
              <w:numPr>
                <w:ilvl w:val="0"/>
                <w:numId w:val="34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62412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2003</w:t>
            </w:r>
          </w:p>
        </w:tc>
        <w:tc>
          <w:tcPr>
            <w:tcW w:w="7506" w:type="dxa"/>
          </w:tcPr>
          <w:p w14:paraId="626ADEF1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խնիկ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բարտակ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0884A122" w14:textId="77777777" w:rsidTr="000C27AA">
        <w:trPr>
          <w:jc w:val="center"/>
        </w:trPr>
        <w:tc>
          <w:tcPr>
            <w:tcW w:w="674" w:type="dxa"/>
          </w:tcPr>
          <w:p w14:paraId="127FA769" w14:textId="77777777" w:rsidR="007D3EAA" w:rsidRPr="00590BCF" w:rsidRDefault="007D3EAA" w:rsidP="00590BCF">
            <w:pPr>
              <w:pStyle w:val="ListParagraph"/>
              <w:numPr>
                <w:ilvl w:val="0"/>
                <w:numId w:val="34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462C2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2004</w:t>
            </w:r>
          </w:p>
        </w:tc>
        <w:tc>
          <w:tcPr>
            <w:tcW w:w="7506" w:type="dxa"/>
          </w:tcPr>
          <w:p w14:paraId="0D18B92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ղափոր</w:t>
            </w:r>
            <w:proofErr w:type="spellEnd"/>
          </w:p>
        </w:tc>
      </w:tr>
      <w:tr w:rsidR="007D3EAA" w:rsidRPr="00BA1D83" w14:paraId="07DF75EB" w14:textId="77777777" w:rsidTr="000C27AA">
        <w:trPr>
          <w:jc w:val="center"/>
        </w:trPr>
        <w:tc>
          <w:tcPr>
            <w:tcW w:w="674" w:type="dxa"/>
          </w:tcPr>
          <w:p w14:paraId="63264827" w14:textId="77777777" w:rsidR="007D3EAA" w:rsidRPr="00590BCF" w:rsidRDefault="007D3EAA" w:rsidP="00590BCF">
            <w:pPr>
              <w:pStyle w:val="ListParagraph"/>
              <w:numPr>
                <w:ilvl w:val="0"/>
                <w:numId w:val="34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AADFD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2005</w:t>
            </w:r>
          </w:p>
        </w:tc>
        <w:tc>
          <w:tcPr>
            <w:tcW w:w="7506" w:type="dxa"/>
          </w:tcPr>
          <w:p w14:paraId="0C5A865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ղափ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կաբաց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07007E7E" w14:textId="77777777" w:rsidTr="000C27AA">
        <w:trPr>
          <w:jc w:val="center"/>
        </w:trPr>
        <w:tc>
          <w:tcPr>
            <w:tcW w:w="674" w:type="dxa"/>
          </w:tcPr>
          <w:p w14:paraId="22BB7D75" w14:textId="77777777" w:rsidR="007D3EAA" w:rsidRPr="00590BCF" w:rsidRDefault="007D3EAA" w:rsidP="00590BCF">
            <w:pPr>
              <w:pStyle w:val="ListParagraph"/>
              <w:numPr>
                <w:ilvl w:val="0"/>
                <w:numId w:val="34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C8B71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2006</w:t>
            </w:r>
          </w:p>
        </w:tc>
        <w:tc>
          <w:tcPr>
            <w:tcW w:w="7506" w:type="dxa"/>
          </w:tcPr>
          <w:p w14:paraId="6825A38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ղափ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1E7BBA23" w14:textId="77777777" w:rsidTr="000C27AA">
        <w:trPr>
          <w:jc w:val="center"/>
        </w:trPr>
        <w:tc>
          <w:tcPr>
            <w:tcW w:w="674" w:type="dxa"/>
          </w:tcPr>
          <w:p w14:paraId="39015D93" w14:textId="77777777" w:rsidR="007D3EAA" w:rsidRPr="00590BCF" w:rsidRDefault="007D3EAA" w:rsidP="00590BCF">
            <w:pPr>
              <w:pStyle w:val="ListParagraph"/>
              <w:numPr>
                <w:ilvl w:val="0"/>
                <w:numId w:val="34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6F93E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2007</w:t>
            </w:r>
          </w:p>
        </w:tc>
        <w:tc>
          <w:tcPr>
            <w:tcW w:w="7506" w:type="dxa"/>
          </w:tcPr>
          <w:p w14:paraId="478A44B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որող</w:t>
            </w:r>
            <w:proofErr w:type="spellEnd"/>
          </w:p>
        </w:tc>
      </w:tr>
      <w:tr w:rsidR="007D3EAA" w:rsidRPr="00BA1D83" w14:paraId="691B5A45" w14:textId="77777777" w:rsidTr="000C27AA">
        <w:trPr>
          <w:jc w:val="center"/>
        </w:trPr>
        <w:tc>
          <w:tcPr>
            <w:tcW w:w="674" w:type="dxa"/>
          </w:tcPr>
          <w:p w14:paraId="0BA0A264" w14:textId="77777777" w:rsidR="007D3EAA" w:rsidRPr="00590BCF" w:rsidRDefault="007D3EAA" w:rsidP="00590BCF">
            <w:pPr>
              <w:pStyle w:val="ListParagraph"/>
              <w:numPr>
                <w:ilvl w:val="0"/>
                <w:numId w:val="34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82895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2008</w:t>
            </w:r>
          </w:p>
        </w:tc>
        <w:tc>
          <w:tcPr>
            <w:tcW w:w="7506" w:type="dxa"/>
          </w:tcPr>
          <w:p w14:paraId="26DC364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իդրոկառույցների</w:t>
            </w:r>
            <w:proofErr w:type="spellEnd"/>
          </w:p>
        </w:tc>
      </w:tr>
      <w:tr w:rsidR="007D3EAA" w:rsidRPr="00BA1D83" w14:paraId="72135C6F" w14:textId="77777777" w:rsidTr="000C27AA">
        <w:trPr>
          <w:jc w:val="center"/>
        </w:trPr>
        <w:tc>
          <w:tcPr>
            <w:tcW w:w="674" w:type="dxa"/>
          </w:tcPr>
          <w:p w14:paraId="5962FB68" w14:textId="77777777" w:rsidR="007D3EAA" w:rsidRPr="00590BCF" w:rsidRDefault="007D3EAA" w:rsidP="00590BCF">
            <w:pPr>
              <w:pStyle w:val="ListParagraph"/>
              <w:numPr>
                <w:ilvl w:val="0"/>
                <w:numId w:val="34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53A5A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2009</w:t>
            </w:r>
          </w:p>
        </w:tc>
        <w:tc>
          <w:tcPr>
            <w:tcW w:w="7506" w:type="dxa"/>
          </w:tcPr>
          <w:p w14:paraId="35073F4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լ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հրապարակի</w:t>
            </w:r>
            <w:proofErr w:type="spellEnd"/>
          </w:p>
        </w:tc>
      </w:tr>
      <w:tr w:rsidR="007D3EAA" w:rsidRPr="00BA1D83" w14:paraId="0CA7F7F3" w14:textId="77777777" w:rsidTr="000C27AA">
        <w:trPr>
          <w:jc w:val="center"/>
        </w:trPr>
        <w:tc>
          <w:tcPr>
            <w:tcW w:w="674" w:type="dxa"/>
          </w:tcPr>
          <w:p w14:paraId="6BCDFFC3" w14:textId="77777777" w:rsidR="007D3EAA" w:rsidRPr="00590BCF" w:rsidRDefault="007D3EAA" w:rsidP="00590BCF">
            <w:pPr>
              <w:pStyle w:val="ListParagraph"/>
              <w:numPr>
                <w:ilvl w:val="0"/>
                <w:numId w:val="34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D9DC5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2010</w:t>
            </w:r>
          </w:p>
        </w:tc>
        <w:tc>
          <w:tcPr>
            <w:tcW w:w="7506" w:type="dxa"/>
          </w:tcPr>
          <w:p w14:paraId="38E6E33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արվածք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րան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ող</w:t>
            </w:r>
            <w:proofErr w:type="spellEnd"/>
          </w:p>
        </w:tc>
      </w:tr>
      <w:tr w:rsidR="007D3EAA" w:rsidRPr="00BA1D83" w14:paraId="2652B8EC" w14:textId="77777777" w:rsidTr="000C27AA">
        <w:trPr>
          <w:jc w:val="center"/>
        </w:trPr>
        <w:tc>
          <w:tcPr>
            <w:tcW w:w="674" w:type="dxa"/>
          </w:tcPr>
          <w:p w14:paraId="22DFCA85" w14:textId="77777777" w:rsidR="007D3EAA" w:rsidRPr="00590BCF" w:rsidRDefault="007D3EAA" w:rsidP="00590BCF">
            <w:pPr>
              <w:pStyle w:val="ListParagraph"/>
              <w:numPr>
                <w:ilvl w:val="0"/>
                <w:numId w:val="34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690E5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2011</w:t>
            </w:r>
          </w:p>
        </w:tc>
        <w:tc>
          <w:tcPr>
            <w:tcW w:w="7506" w:type="dxa"/>
          </w:tcPr>
          <w:p w14:paraId="1F58A22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թունելներ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ող</w:t>
            </w:r>
            <w:proofErr w:type="spellEnd"/>
            <w:proofErr w:type="gramEnd"/>
          </w:p>
        </w:tc>
      </w:tr>
      <w:tr w:rsidR="007D3EAA" w:rsidRPr="00BA1D83" w14:paraId="64AF0437" w14:textId="77777777" w:rsidTr="000C27AA">
        <w:trPr>
          <w:jc w:val="center"/>
        </w:trPr>
        <w:tc>
          <w:tcPr>
            <w:tcW w:w="674" w:type="dxa"/>
          </w:tcPr>
          <w:p w14:paraId="4E8CF306" w14:textId="77777777" w:rsidR="007D3EAA" w:rsidRPr="00590BCF" w:rsidRDefault="007D3EAA" w:rsidP="00590BCF">
            <w:pPr>
              <w:pStyle w:val="ListParagraph"/>
              <w:numPr>
                <w:ilvl w:val="0"/>
                <w:numId w:val="34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541D5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2012</w:t>
            </w:r>
          </w:p>
        </w:tc>
        <w:tc>
          <w:tcPr>
            <w:tcW w:w="7506" w:type="dxa"/>
          </w:tcPr>
          <w:p w14:paraId="05F6B5F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proofErr w:type="spellEnd"/>
          </w:p>
        </w:tc>
      </w:tr>
      <w:tr w:rsidR="007D3EAA" w:rsidRPr="00BA1D83" w14:paraId="717C75C2" w14:textId="77777777" w:rsidTr="000C27AA">
        <w:trPr>
          <w:jc w:val="center"/>
        </w:trPr>
        <w:tc>
          <w:tcPr>
            <w:tcW w:w="674" w:type="dxa"/>
          </w:tcPr>
          <w:p w14:paraId="2941A320" w14:textId="77777777" w:rsidR="007D3EAA" w:rsidRPr="00590BCF" w:rsidRDefault="007D3EAA" w:rsidP="00590BCF">
            <w:pPr>
              <w:pStyle w:val="ListParagraph"/>
              <w:numPr>
                <w:ilvl w:val="0"/>
                <w:numId w:val="34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61BC0B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2013</w:t>
            </w:r>
          </w:p>
        </w:tc>
        <w:tc>
          <w:tcPr>
            <w:tcW w:w="7506" w:type="dxa"/>
          </w:tcPr>
          <w:p w14:paraId="01BE02C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մբարձ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5E38ED0B" w14:textId="77777777" w:rsidTr="000C27AA">
        <w:trPr>
          <w:jc w:val="center"/>
        </w:trPr>
        <w:tc>
          <w:tcPr>
            <w:tcW w:w="674" w:type="dxa"/>
          </w:tcPr>
          <w:p w14:paraId="4EBE96E7" w14:textId="77777777" w:rsidR="007D3EAA" w:rsidRPr="00590BCF" w:rsidRDefault="007D3EAA" w:rsidP="00590BCF">
            <w:pPr>
              <w:pStyle w:val="ListParagraph"/>
              <w:numPr>
                <w:ilvl w:val="0"/>
                <w:numId w:val="34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AFFD6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2014</w:t>
            </w:r>
          </w:p>
        </w:tc>
        <w:tc>
          <w:tcPr>
            <w:tcW w:w="7506" w:type="dxa"/>
          </w:tcPr>
          <w:p w14:paraId="7A9917F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անորո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03F2C774" w14:textId="77777777" w:rsidTr="000C27AA">
        <w:trPr>
          <w:jc w:val="center"/>
        </w:trPr>
        <w:tc>
          <w:tcPr>
            <w:tcW w:w="674" w:type="dxa"/>
          </w:tcPr>
          <w:p w14:paraId="48EA98AF" w14:textId="77777777" w:rsidR="007D3EAA" w:rsidRPr="00590BCF" w:rsidRDefault="007D3EAA" w:rsidP="00590BCF">
            <w:pPr>
              <w:pStyle w:val="ListParagraph"/>
              <w:numPr>
                <w:ilvl w:val="0"/>
                <w:numId w:val="34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F05BA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2015</w:t>
            </w:r>
          </w:p>
        </w:tc>
        <w:tc>
          <w:tcPr>
            <w:tcW w:w="7506" w:type="dxa"/>
          </w:tcPr>
          <w:p w14:paraId="21F9B71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բանվոր</w:t>
            </w:r>
            <w:proofErr w:type="spellEnd"/>
          </w:p>
        </w:tc>
      </w:tr>
    </w:tbl>
    <w:p w14:paraId="13DA608B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3BB67F33" w14:textId="77777777" w:rsidR="007D3EAA" w:rsidRPr="00BA1D83" w:rsidRDefault="007D3EAA" w:rsidP="00590BCF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15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9313. ԱՇԽԱՏՈՂՆԵՐ` ՇԵՆՔԵՐԻ ՇԻՆԱՐԱՐՈՒԹՅՈՒՆ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29A81786" w14:textId="77777777" w:rsidTr="00590BCF">
        <w:trPr>
          <w:jc w:val="center"/>
        </w:trPr>
        <w:tc>
          <w:tcPr>
            <w:tcW w:w="674" w:type="dxa"/>
          </w:tcPr>
          <w:p w14:paraId="5BDA3E7B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658" w:type="dxa"/>
          </w:tcPr>
          <w:p w14:paraId="5E9BEA52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6744" w:type="dxa"/>
          </w:tcPr>
          <w:p w14:paraId="1E792C60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3878CA2" w14:textId="77777777" w:rsidTr="00590BCF">
        <w:trPr>
          <w:jc w:val="center"/>
        </w:trPr>
        <w:tc>
          <w:tcPr>
            <w:tcW w:w="674" w:type="dxa"/>
          </w:tcPr>
          <w:p w14:paraId="309B2F72" w14:textId="77777777" w:rsidR="007D3EAA" w:rsidRPr="00590BCF" w:rsidRDefault="007D3EAA" w:rsidP="00590BCF">
            <w:pPr>
              <w:pStyle w:val="ListParagraph"/>
              <w:numPr>
                <w:ilvl w:val="0"/>
                <w:numId w:val="34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4C77F1F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3001</w:t>
            </w:r>
          </w:p>
        </w:tc>
        <w:tc>
          <w:tcPr>
            <w:tcW w:w="6744" w:type="dxa"/>
          </w:tcPr>
          <w:p w14:paraId="308B855A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րմնադիրի</w:t>
            </w:r>
            <w:proofErr w:type="spellEnd"/>
          </w:p>
        </w:tc>
      </w:tr>
      <w:tr w:rsidR="007D3EAA" w:rsidRPr="00BA1D83" w14:paraId="36D498F8" w14:textId="77777777" w:rsidTr="00590BCF">
        <w:trPr>
          <w:jc w:val="center"/>
        </w:trPr>
        <w:tc>
          <w:tcPr>
            <w:tcW w:w="674" w:type="dxa"/>
          </w:tcPr>
          <w:p w14:paraId="322B12DF" w14:textId="77777777" w:rsidR="007D3EAA" w:rsidRPr="00590BCF" w:rsidRDefault="007D3EAA" w:rsidP="00590BCF">
            <w:pPr>
              <w:pStyle w:val="ListParagraph"/>
              <w:numPr>
                <w:ilvl w:val="0"/>
                <w:numId w:val="34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97FBDC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3002</w:t>
            </w:r>
          </w:p>
        </w:tc>
        <w:tc>
          <w:tcPr>
            <w:tcW w:w="6744" w:type="dxa"/>
          </w:tcPr>
          <w:p w14:paraId="749FF05A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են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արարությունում</w:t>
            </w:r>
            <w:proofErr w:type="spellEnd"/>
          </w:p>
        </w:tc>
      </w:tr>
      <w:tr w:rsidR="007D3EAA" w:rsidRPr="00BA1D83" w14:paraId="35728886" w14:textId="77777777" w:rsidTr="00590BCF">
        <w:trPr>
          <w:jc w:val="center"/>
        </w:trPr>
        <w:tc>
          <w:tcPr>
            <w:tcW w:w="674" w:type="dxa"/>
          </w:tcPr>
          <w:p w14:paraId="14FD27B5" w14:textId="77777777" w:rsidR="007D3EAA" w:rsidRPr="00590BCF" w:rsidRDefault="007D3EAA" w:rsidP="00590BCF">
            <w:pPr>
              <w:pStyle w:val="ListParagraph"/>
              <w:numPr>
                <w:ilvl w:val="0"/>
                <w:numId w:val="34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4EE8F46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3003</w:t>
            </w:r>
          </w:p>
        </w:tc>
        <w:tc>
          <w:tcPr>
            <w:tcW w:w="6744" w:type="dxa"/>
          </w:tcPr>
          <w:p w14:paraId="59F5600C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են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նդ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7D3EAA" w:rsidRPr="00BA1D83" w14:paraId="4C2C77C6" w14:textId="77777777" w:rsidTr="00590BCF">
        <w:trPr>
          <w:jc w:val="center"/>
        </w:trPr>
        <w:tc>
          <w:tcPr>
            <w:tcW w:w="674" w:type="dxa"/>
          </w:tcPr>
          <w:p w14:paraId="05EC4032" w14:textId="77777777" w:rsidR="007D3EAA" w:rsidRPr="00590BCF" w:rsidRDefault="007D3EAA" w:rsidP="00590BCF">
            <w:pPr>
              <w:pStyle w:val="ListParagraph"/>
              <w:numPr>
                <w:ilvl w:val="0"/>
                <w:numId w:val="34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367648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3004</w:t>
            </w:r>
          </w:p>
        </w:tc>
        <w:tc>
          <w:tcPr>
            <w:tcW w:w="6744" w:type="dxa"/>
          </w:tcPr>
          <w:p w14:paraId="408868E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տու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նյութերի</w:t>
            </w:r>
            <w:proofErr w:type="spellEnd"/>
          </w:p>
        </w:tc>
      </w:tr>
      <w:tr w:rsidR="007D3EAA" w:rsidRPr="00BA1D83" w14:paraId="7447063A" w14:textId="77777777" w:rsidTr="00590BCF">
        <w:trPr>
          <w:jc w:val="center"/>
        </w:trPr>
        <w:tc>
          <w:tcPr>
            <w:tcW w:w="674" w:type="dxa"/>
          </w:tcPr>
          <w:p w14:paraId="60FBC051" w14:textId="77777777" w:rsidR="007D3EAA" w:rsidRPr="00590BCF" w:rsidRDefault="007D3EAA" w:rsidP="00590BCF">
            <w:pPr>
              <w:pStyle w:val="ListParagraph"/>
              <w:numPr>
                <w:ilvl w:val="0"/>
                <w:numId w:val="34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50DD80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3005</w:t>
            </w:r>
          </w:p>
        </w:tc>
        <w:tc>
          <w:tcPr>
            <w:tcW w:w="6744" w:type="dxa"/>
          </w:tcPr>
          <w:p w14:paraId="6F24DD34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Շին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ենքերի</w:t>
            </w:r>
            <w:proofErr w:type="spellEnd"/>
          </w:p>
        </w:tc>
      </w:tr>
      <w:tr w:rsidR="007D3EAA" w:rsidRPr="00BA1D83" w14:paraId="2114C553" w14:textId="77777777" w:rsidTr="00590BCF">
        <w:trPr>
          <w:jc w:val="center"/>
        </w:trPr>
        <w:tc>
          <w:tcPr>
            <w:tcW w:w="674" w:type="dxa"/>
          </w:tcPr>
          <w:p w14:paraId="63C6E677" w14:textId="77777777" w:rsidR="007D3EAA" w:rsidRPr="00590BCF" w:rsidRDefault="007D3EAA" w:rsidP="00590BCF">
            <w:pPr>
              <w:pStyle w:val="ListParagraph"/>
              <w:numPr>
                <w:ilvl w:val="0"/>
                <w:numId w:val="34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08445C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3006</w:t>
            </w:r>
          </w:p>
        </w:tc>
        <w:tc>
          <w:tcPr>
            <w:tcW w:w="6744" w:type="dxa"/>
          </w:tcPr>
          <w:p w14:paraId="4D751E35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Որմնադ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21CB112" w14:textId="77777777" w:rsidTr="00590BCF">
        <w:trPr>
          <w:jc w:val="center"/>
        </w:trPr>
        <w:tc>
          <w:tcPr>
            <w:tcW w:w="674" w:type="dxa"/>
          </w:tcPr>
          <w:p w14:paraId="34E2D479" w14:textId="77777777" w:rsidR="007D3EAA" w:rsidRPr="00590BCF" w:rsidRDefault="007D3EAA" w:rsidP="00590BCF">
            <w:pPr>
              <w:pStyle w:val="ListParagraph"/>
              <w:numPr>
                <w:ilvl w:val="0"/>
                <w:numId w:val="34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CFDFF3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3007</w:t>
            </w:r>
          </w:p>
        </w:tc>
        <w:tc>
          <w:tcPr>
            <w:tcW w:w="6744" w:type="dxa"/>
          </w:tcPr>
          <w:p w14:paraId="373407D1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</w:t>
            </w:r>
            <w:r w:rsidRPr="00BA1D83">
              <w:rPr>
                <w:rFonts w:ascii="GHEA Grapalat" w:hAnsi="GHEA Grapalat"/>
                <w:sz w:val="24"/>
                <w:szCs w:val="24"/>
              </w:rPr>
              <w:t>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են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նդման</w:t>
            </w:r>
            <w:proofErr w:type="spellEnd"/>
          </w:p>
        </w:tc>
      </w:tr>
      <w:tr w:rsidR="007D3EAA" w:rsidRPr="00BA1D83" w14:paraId="6A0E87A9" w14:textId="77777777" w:rsidTr="00590BCF">
        <w:trPr>
          <w:jc w:val="center"/>
        </w:trPr>
        <w:tc>
          <w:tcPr>
            <w:tcW w:w="674" w:type="dxa"/>
          </w:tcPr>
          <w:p w14:paraId="01C1D8B5" w14:textId="77777777" w:rsidR="007D3EAA" w:rsidRPr="00590BCF" w:rsidRDefault="007D3EAA" w:rsidP="00590BCF">
            <w:pPr>
              <w:pStyle w:val="ListParagraph"/>
              <w:numPr>
                <w:ilvl w:val="0"/>
                <w:numId w:val="34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4A3511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3008</w:t>
            </w:r>
          </w:p>
        </w:tc>
        <w:tc>
          <w:tcPr>
            <w:tcW w:w="6744" w:type="dxa"/>
          </w:tcPr>
          <w:p w14:paraId="086A1E06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տակարա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յուս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րի</w:t>
            </w:r>
            <w:proofErr w:type="spellEnd"/>
          </w:p>
        </w:tc>
      </w:tr>
      <w:tr w:rsidR="007D3EAA" w:rsidRPr="00BA1D83" w14:paraId="06B5D5A8" w14:textId="77777777" w:rsidTr="00590BCF">
        <w:trPr>
          <w:jc w:val="center"/>
        </w:trPr>
        <w:tc>
          <w:tcPr>
            <w:tcW w:w="674" w:type="dxa"/>
          </w:tcPr>
          <w:p w14:paraId="4A7757E2" w14:textId="77777777" w:rsidR="007D3EAA" w:rsidRPr="00590BCF" w:rsidRDefault="007D3EAA" w:rsidP="00590BCF">
            <w:pPr>
              <w:pStyle w:val="ListParagraph"/>
              <w:numPr>
                <w:ilvl w:val="0"/>
                <w:numId w:val="34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5F7344D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3009</w:t>
            </w:r>
          </w:p>
        </w:tc>
        <w:tc>
          <w:tcPr>
            <w:tcW w:w="6744" w:type="dxa"/>
          </w:tcPr>
          <w:p w14:paraId="64255189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կի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7171D4BD" w14:textId="77777777" w:rsidTr="00590BCF">
        <w:trPr>
          <w:jc w:val="center"/>
        </w:trPr>
        <w:tc>
          <w:tcPr>
            <w:tcW w:w="674" w:type="dxa"/>
          </w:tcPr>
          <w:p w14:paraId="08D23C31" w14:textId="77777777" w:rsidR="007D3EAA" w:rsidRPr="00590BCF" w:rsidRDefault="007D3EAA" w:rsidP="00590BCF">
            <w:pPr>
              <w:pStyle w:val="ListParagraph"/>
              <w:numPr>
                <w:ilvl w:val="0"/>
                <w:numId w:val="34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45BD31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3010</w:t>
            </w:r>
          </w:p>
        </w:tc>
        <w:tc>
          <w:tcPr>
            <w:tcW w:w="6744" w:type="dxa"/>
          </w:tcPr>
          <w:p w14:paraId="51BD97B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7D3EAA" w:rsidRPr="00BA1D83" w14:paraId="370DB588" w14:textId="77777777" w:rsidTr="00590BCF">
        <w:trPr>
          <w:jc w:val="center"/>
        </w:trPr>
        <w:tc>
          <w:tcPr>
            <w:tcW w:w="674" w:type="dxa"/>
          </w:tcPr>
          <w:p w14:paraId="36FB5CA2" w14:textId="77777777" w:rsidR="007D3EAA" w:rsidRPr="00590BCF" w:rsidRDefault="007D3EAA" w:rsidP="00590BCF">
            <w:pPr>
              <w:pStyle w:val="ListParagraph"/>
              <w:numPr>
                <w:ilvl w:val="0"/>
                <w:numId w:val="34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41D83F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3011</w:t>
            </w:r>
          </w:p>
        </w:tc>
        <w:tc>
          <w:tcPr>
            <w:tcW w:w="6744" w:type="dxa"/>
          </w:tcPr>
          <w:p w14:paraId="5B5DC2F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եմեն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393839D" w14:textId="77777777" w:rsidTr="00590BCF">
        <w:trPr>
          <w:jc w:val="center"/>
        </w:trPr>
        <w:tc>
          <w:tcPr>
            <w:tcW w:w="674" w:type="dxa"/>
          </w:tcPr>
          <w:p w14:paraId="23F9EB8A" w14:textId="77777777" w:rsidR="007D3EAA" w:rsidRPr="00590BCF" w:rsidRDefault="007D3EAA" w:rsidP="00590BCF">
            <w:pPr>
              <w:pStyle w:val="ListParagraph"/>
              <w:numPr>
                <w:ilvl w:val="0"/>
                <w:numId w:val="34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45CDCB6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3012</w:t>
            </w:r>
          </w:p>
        </w:tc>
        <w:tc>
          <w:tcPr>
            <w:tcW w:w="6744" w:type="dxa"/>
          </w:tcPr>
          <w:p w14:paraId="0300DFB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ց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դատարկ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proofErr w:type="spellEnd"/>
          </w:p>
        </w:tc>
      </w:tr>
      <w:tr w:rsidR="007D3EAA" w:rsidRPr="00BA1D83" w14:paraId="0492AA29" w14:textId="77777777" w:rsidTr="00590BCF">
        <w:trPr>
          <w:jc w:val="center"/>
        </w:trPr>
        <w:tc>
          <w:tcPr>
            <w:tcW w:w="674" w:type="dxa"/>
          </w:tcPr>
          <w:p w14:paraId="5D2CFBD9" w14:textId="77777777" w:rsidR="007D3EAA" w:rsidRPr="00590BCF" w:rsidRDefault="007D3EAA" w:rsidP="00590BCF">
            <w:pPr>
              <w:pStyle w:val="ListParagraph"/>
              <w:numPr>
                <w:ilvl w:val="0"/>
                <w:numId w:val="34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21C68E3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3013</w:t>
            </w:r>
          </w:p>
        </w:tc>
        <w:tc>
          <w:tcPr>
            <w:tcW w:w="6744" w:type="dxa"/>
          </w:tcPr>
          <w:p w14:paraId="5949F04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ր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533FDF33" w14:textId="77777777" w:rsidTr="00590BCF">
        <w:trPr>
          <w:jc w:val="center"/>
        </w:trPr>
        <w:tc>
          <w:tcPr>
            <w:tcW w:w="674" w:type="dxa"/>
          </w:tcPr>
          <w:p w14:paraId="09969162" w14:textId="77777777" w:rsidR="007D3EAA" w:rsidRPr="00590BCF" w:rsidRDefault="007D3EAA" w:rsidP="00590BCF">
            <w:pPr>
              <w:pStyle w:val="ListParagraph"/>
              <w:numPr>
                <w:ilvl w:val="0"/>
                <w:numId w:val="34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70540FB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3014</w:t>
            </w:r>
          </w:p>
        </w:tc>
        <w:tc>
          <w:tcPr>
            <w:tcW w:w="6744" w:type="dxa"/>
          </w:tcPr>
          <w:p w14:paraId="63EB419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բի</w:t>
            </w:r>
            <w:proofErr w:type="spellEnd"/>
          </w:p>
        </w:tc>
      </w:tr>
      <w:tr w:rsidR="007D3EAA" w:rsidRPr="00BA1D83" w14:paraId="5AB5F0CB" w14:textId="77777777" w:rsidTr="00590BCF">
        <w:trPr>
          <w:jc w:val="center"/>
        </w:trPr>
        <w:tc>
          <w:tcPr>
            <w:tcW w:w="674" w:type="dxa"/>
          </w:tcPr>
          <w:p w14:paraId="54627AD9" w14:textId="77777777" w:rsidR="007D3EAA" w:rsidRPr="00590BCF" w:rsidRDefault="007D3EAA" w:rsidP="00590BCF">
            <w:pPr>
              <w:pStyle w:val="ListParagraph"/>
              <w:numPr>
                <w:ilvl w:val="0"/>
                <w:numId w:val="34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610FB01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3015</w:t>
            </w:r>
          </w:p>
        </w:tc>
        <w:tc>
          <w:tcPr>
            <w:tcW w:w="6744" w:type="dxa"/>
          </w:tcPr>
          <w:p w14:paraId="31E2893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արակտորների</w:t>
            </w:r>
            <w:proofErr w:type="spellEnd"/>
          </w:p>
        </w:tc>
      </w:tr>
      <w:tr w:rsidR="007D3EAA" w:rsidRPr="00BA1D83" w14:paraId="669D07CE" w14:textId="77777777" w:rsidTr="00590BCF">
        <w:trPr>
          <w:jc w:val="center"/>
        </w:trPr>
        <w:tc>
          <w:tcPr>
            <w:tcW w:w="674" w:type="dxa"/>
          </w:tcPr>
          <w:p w14:paraId="10E38D57" w14:textId="77777777" w:rsidR="007D3EAA" w:rsidRPr="00590BCF" w:rsidRDefault="007D3EAA" w:rsidP="00590BCF">
            <w:pPr>
              <w:pStyle w:val="ListParagraph"/>
              <w:numPr>
                <w:ilvl w:val="0"/>
                <w:numId w:val="34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4B2042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3016</w:t>
            </w:r>
          </w:p>
        </w:tc>
        <w:tc>
          <w:tcPr>
            <w:tcW w:w="6744" w:type="dxa"/>
          </w:tcPr>
          <w:p w14:paraId="3C56BCF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bookmarkStart w:id="2" w:name="_Hlk504998118"/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ենք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ք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կերևույթների</w:t>
            </w:r>
            <w:bookmarkEnd w:id="2"/>
            <w:proofErr w:type="spellEnd"/>
          </w:p>
        </w:tc>
      </w:tr>
      <w:tr w:rsidR="007D3EAA" w:rsidRPr="00BA1D83" w14:paraId="314B3D56" w14:textId="77777777" w:rsidTr="00590BCF">
        <w:trPr>
          <w:jc w:val="center"/>
        </w:trPr>
        <w:tc>
          <w:tcPr>
            <w:tcW w:w="674" w:type="dxa"/>
          </w:tcPr>
          <w:p w14:paraId="31415822" w14:textId="77777777" w:rsidR="007D3EAA" w:rsidRPr="00590BCF" w:rsidRDefault="007D3EAA" w:rsidP="00590BCF">
            <w:pPr>
              <w:pStyle w:val="ListParagraph"/>
              <w:numPr>
                <w:ilvl w:val="0"/>
                <w:numId w:val="34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32DED23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3017</w:t>
            </w:r>
          </w:p>
        </w:tc>
        <w:tc>
          <w:tcPr>
            <w:tcW w:w="6744" w:type="dxa"/>
          </w:tcPr>
          <w:p w14:paraId="293354D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հրապարակի</w:t>
            </w:r>
            <w:proofErr w:type="spellEnd"/>
          </w:p>
        </w:tc>
      </w:tr>
      <w:tr w:rsidR="007D3EAA" w:rsidRPr="00BA1D83" w14:paraId="1F64859B" w14:textId="77777777" w:rsidTr="00590BCF">
        <w:trPr>
          <w:jc w:val="center"/>
        </w:trPr>
        <w:tc>
          <w:tcPr>
            <w:tcW w:w="674" w:type="dxa"/>
          </w:tcPr>
          <w:p w14:paraId="2E7CD5AC" w14:textId="77777777" w:rsidR="007D3EAA" w:rsidRPr="00590BCF" w:rsidRDefault="007D3EAA" w:rsidP="00590BCF">
            <w:pPr>
              <w:pStyle w:val="ListParagraph"/>
              <w:numPr>
                <w:ilvl w:val="0"/>
                <w:numId w:val="34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58" w:type="dxa"/>
          </w:tcPr>
          <w:p w14:paraId="061E01A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13018</w:t>
            </w:r>
          </w:p>
        </w:tc>
        <w:tc>
          <w:tcPr>
            <w:tcW w:w="6744" w:type="dxa"/>
          </w:tcPr>
          <w:p w14:paraId="48311E4F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սակավորող</w:t>
            </w:r>
            <w:proofErr w:type="spellEnd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proofErr w:type="gram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յութերի</w:t>
            </w:r>
            <w:proofErr w:type="spellEnd"/>
          </w:p>
        </w:tc>
      </w:tr>
    </w:tbl>
    <w:p w14:paraId="6E665B08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67BF25EF" w14:textId="77777777" w:rsidR="007D3EAA" w:rsidRPr="00BA1D83" w:rsidRDefault="007D3EAA" w:rsidP="00590BCF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16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9321. ՓԱԹԵԹԱՎՈՐՈՂՆԵՐ` ՁԵՌՔՈՎ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2"/>
        <w:gridCol w:w="6750"/>
      </w:tblGrid>
      <w:tr w:rsidR="007D3EAA" w:rsidRPr="00BA1D83" w14:paraId="7FA28904" w14:textId="77777777" w:rsidTr="000C27AA">
        <w:trPr>
          <w:jc w:val="center"/>
        </w:trPr>
        <w:tc>
          <w:tcPr>
            <w:tcW w:w="674" w:type="dxa"/>
          </w:tcPr>
          <w:p w14:paraId="2B1F2E8C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664979D6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BD403CD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DBB8ADD" w14:textId="77777777" w:rsidTr="000C27AA">
        <w:trPr>
          <w:jc w:val="center"/>
        </w:trPr>
        <w:tc>
          <w:tcPr>
            <w:tcW w:w="674" w:type="dxa"/>
          </w:tcPr>
          <w:p w14:paraId="196F4B7A" w14:textId="77777777" w:rsidR="007D3EAA" w:rsidRPr="00590BCF" w:rsidRDefault="007D3EAA" w:rsidP="00590BCF">
            <w:pPr>
              <w:pStyle w:val="ListParagraph"/>
              <w:numPr>
                <w:ilvl w:val="0"/>
                <w:numId w:val="34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AF45E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1001</w:t>
            </w:r>
          </w:p>
        </w:tc>
        <w:tc>
          <w:tcPr>
            <w:tcW w:w="7506" w:type="dxa"/>
          </w:tcPr>
          <w:p w14:paraId="2818E2A5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Մակնշող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ով</w:t>
            </w:r>
            <w:proofErr w:type="spellEnd"/>
          </w:p>
        </w:tc>
      </w:tr>
      <w:tr w:rsidR="007D3EAA" w:rsidRPr="00BA1D83" w14:paraId="75B37CE5" w14:textId="77777777" w:rsidTr="000C27AA">
        <w:trPr>
          <w:jc w:val="center"/>
        </w:trPr>
        <w:tc>
          <w:tcPr>
            <w:tcW w:w="674" w:type="dxa"/>
          </w:tcPr>
          <w:p w14:paraId="7ECB1F97" w14:textId="77777777" w:rsidR="007D3EAA" w:rsidRPr="00590BCF" w:rsidRDefault="007D3EAA" w:rsidP="00590BCF">
            <w:pPr>
              <w:pStyle w:val="ListParagraph"/>
              <w:numPr>
                <w:ilvl w:val="0"/>
                <w:numId w:val="34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87E5D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1002</w:t>
            </w:r>
          </w:p>
        </w:tc>
        <w:tc>
          <w:tcPr>
            <w:tcW w:w="7506" w:type="dxa"/>
          </w:tcPr>
          <w:p w14:paraId="6589E21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թաթ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ով</w:t>
            </w:r>
            <w:proofErr w:type="spellEnd"/>
          </w:p>
        </w:tc>
      </w:tr>
      <w:tr w:rsidR="007D3EAA" w:rsidRPr="00BA1D83" w14:paraId="3BCE454B" w14:textId="77777777" w:rsidTr="000C27AA">
        <w:trPr>
          <w:jc w:val="center"/>
        </w:trPr>
        <w:tc>
          <w:tcPr>
            <w:tcW w:w="674" w:type="dxa"/>
          </w:tcPr>
          <w:p w14:paraId="01CB56A7" w14:textId="77777777" w:rsidR="007D3EAA" w:rsidRPr="00590BCF" w:rsidRDefault="007D3EAA" w:rsidP="00590BCF">
            <w:pPr>
              <w:pStyle w:val="ListParagraph"/>
              <w:numPr>
                <w:ilvl w:val="0"/>
                <w:numId w:val="34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C8091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1003</w:t>
            </w:r>
          </w:p>
        </w:tc>
        <w:tc>
          <w:tcPr>
            <w:tcW w:w="7506" w:type="dxa"/>
          </w:tcPr>
          <w:p w14:paraId="451117E3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Փաթեթավորող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7D3EAA" w:rsidRPr="00BA1D83" w14:paraId="3208F44A" w14:textId="77777777" w:rsidTr="000C27AA">
        <w:trPr>
          <w:jc w:val="center"/>
        </w:trPr>
        <w:tc>
          <w:tcPr>
            <w:tcW w:w="674" w:type="dxa"/>
          </w:tcPr>
          <w:p w14:paraId="73452250" w14:textId="77777777" w:rsidR="007D3EAA" w:rsidRPr="00590BCF" w:rsidRDefault="007D3EAA" w:rsidP="00590BCF">
            <w:pPr>
              <w:pStyle w:val="ListParagraph"/>
              <w:numPr>
                <w:ilvl w:val="0"/>
                <w:numId w:val="34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424F9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1004</w:t>
            </w:r>
          </w:p>
        </w:tc>
        <w:tc>
          <w:tcPr>
            <w:tcW w:w="7506" w:type="dxa"/>
          </w:tcPr>
          <w:p w14:paraId="10F56AA5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ակնշ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BAA811C" w14:textId="77777777" w:rsidTr="000C27AA">
        <w:trPr>
          <w:jc w:val="center"/>
        </w:trPr>
        <w:tc>
          <w:tcPr>
            <w:tcW w:w="674" w:type="dxa"/>
          </w:tcPr>
          <w:p w14:paraId="1C908524" w14:textId="77777777" w:rsidR="007D3EAA" w:rsidRPr="00590BCF" w:rsidRDefault="007D3EAA" w:rsidP="00590BCF">
            <w:pPr>
              <w:pStyle w:val="ListParagraph"/>
              <w:numPr>
                <w:ilvl w:val="0"/>
                <w:numId w:val="34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5069C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1005</w:t>
            </w:r>
          </w:p>
        </w:tc>
        <w:tc>
          <w:tcPr>
            <w:tcW w:w="7506" w:type="dxa"/>
          </w:tcPr>
          <w:p w14:paraId="7AF6DDDE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թաթ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մատի</w:t>
            </w:r>
            <w:proofErr w:type="spellEnd"/>
          </w:p>
        </w:tc>
      </w:tr>
      <w:tr w:rsidR="007D3EAA" w:rsidRPr="00BA1D83" w14:paraId="48A8890A" w14:textId="77777777" w:rsidTr="000C27AA">
        <w:trPr>
          <w:jc w:val="center"/>
        </w:trPr>
        <w:tc>
          <w:tcPr>
            <w:tcW w:w="674" w:type="dxa"/>
          </w:tcPr>
          <w:p w14:paraId="07280BEE" w14:textId="77777777" w:rsidR="007D3EAA" w:rsidRPr="00590BCF" w:rsidRDefault="007D3EAA" w:rsidP="00590BCF">
            <w:pPr>
              <w:pStyle w:val="ListParagraph"/>
              <w:numPr>
                <w:ilvl w:val="0"/>
                <w:numId w:val="34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5E6D9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1006</w:t>
            </w:r>
          </w:p>
        </w:tc>
        <w:tc>
          <w:tcPr>
            <w:tcW w:w="7506" w:type="dxa"/>
          </w:tcPr>
          <w:p w14:paraId="0F9E582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աթեթավո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  <w:tr w:rsidR="007D3EAA" w:rsidRPr="00BA1D83" w14:paraId="5B3BBDF9" w14:textId="77777777" w:rsidTr="000C27AA">
        <w:trPr>
          <w:jc w:val="center"/>
        </w:trPr>
        <w:tc>
          <w:tcPr>
            <w:tcW w:w="674" w:type="dxa"/>
          </w:tcPr>
          <w:p w14:paraId="049E194E" w14:textId="77777777" w:rsidR="007D3EAA" w:rsidRPr="00590BCF" w:rsidRDefault="007D3EAA" w:rsidP="00590BCF">
            <w:pPr>
              <w:pStyle w:val="ListParagraph"/>
              <w:numPr>
                <w:ilvl w:val="0"/>
                <w:numId w:val="34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3D828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1007</w:t>
            </w:r>
          </w:p>
        </w:tc>
        <w:tc>
          <w:tcPr>
            <w:tcW w:w="7506" w:type="dxa"/>
          </w:tcPr>
          <w:p w14:paraId="12C6446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հե</w:t>
            </w:r>
            <w:r w:rsidRPr="00BA1D83">
              <w:rPr>
                <w:rFonts w:ascii="GHEA Grapalat" w:hAnsi="GHEA Grapalat"/>
                <w:sz w:val="24"/>
                <w:szCs w:val="24"/>
              </w:rPr>
              <w:t>u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տի</w:t>
            </w:r>
            <w:proofErr w:type="spellEnd"/>
          </w:p>
        </w:tc>
      </w:tr>
      <w:tr w:rsidR="007D3EAA" w:rsidRPr="00BA1D83" w14:paraId="689668A3" w14:textId="77777777" w:rsidTr="000C27AA">
        <w:trPr>
          <w:jc w:val="center"/>
        </w:trPr>
        <w:tc>
          <w:tcPr>
            <w:tcW w:w="674" w:type="dxa"/>
          </w:tcPr>
          <w:p w14:paraId="1DF3D206" w14:textId="77777777" w:rsidR="007D3EAA" w:rsidRPr="00590BCF" w:rsidRDefault="007D3EAA" w:rsidP="00590BCF">
            <w:pPr>
              <w:pStyle w:val="ListParagraph"/>
              <w:numPr>
                <w:ilvl w:val="0"/>
                <w:numId w:val="34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CCFE7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1008</w:t>
            </w:r>
          </w:p>
        </w:tc>
        <w:tc>
          <w:tcPr>
            <w:tcW w:w="7506" w:type="dxa"/>
          </w:tcPr>
          <w:p w14:paraId="2C4B876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շխաչափող</w:t>
            </w:r>
            <w:proofErr w:type="spellEnd"/>
          </w:p>
        </w:tc>
      </w:tr>
      <w:tr w:rsidR="007D3EAA" w:rsidRPr="00BA1D83" w14:paraId="631D5AD1" w14:textId="77777777" w:rsidTr="000C27AA">
        <w:trPr>
          <w:jc w:val="center"/>
        </w:trPr>
        <w:tc>
          <w:tcPr>
            <w:tcW w:w="674" w:type="dxa"/>
          </w:tcPr>
          <w:p w14:paraId="6D391678" w14:textId="77777777" w:rsidR="007D3EAA" w:rsidRPr="00590BCF" w:rsidRDefault="007D3EAA" w:rsidP="00590BCF">
            <w:pPr>
              <w:pStyle w:val="ListParagraph"/>
              <w:numPr>
                <w:ilvl w:val="0"/>
                <w:numId w:val="34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1FF0F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1009</w:t>
            </w:r>
          </w:p>
        </w:tc>
        <w:tc>
          <w:tcPr>
            <w:tcW w:w="7506" w:type="dxa"/>
          </w:tcPr>
          <w:p w14:paraId="5E6BA81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տ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-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ող</w:t>
            </w:r>
            <w:proofErr w:type="spellEnd"/>
          </w:p>
        </w:tc>
      </w:tr>
      <w:tr w:rsidR="007D3EAA" w:rsidRPr="00BA1D83" w14:paraId="7FBF9D96" w14:textId="77777777" w:rsidTr="000C27AA">
        <w:trPr>
          <w:jc w:val="center"/>
        </w:trPr>
        <w:tc>
          <w:tcPr>
            <w:tcW w:w="674" w:type="dxa"/>
          </w:tcPr>
          <w:p w14:paraId="7831EE8C" w14:textId="77777777" w:rsidR="007D3EAA" w:rsidRPr="00590BCF" w:rsidRDefault="007D3EAA" w:rsidP="00590BCF">
            <w:pPr>
              <w:pStyle w:val="ListParagraph"/>
              <w:numPr>
                <w:ilvl w:val="0"/>
                <w:numId w:val="34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995CE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1010</w:t>
            </w:r>
          </w:p>
        </w:tc>
        <w:tc>
          <w:tcPr>
            <w:tcW w:w="7506" w:type="dxa"/>
          </w:tcPr>
          <w:p w14:paraId="4C8E076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րթ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խապատրաստվածքի</w:t>
            </w:r>
            <w:proofErr w:type="spellEnd"/>
          </w:p>
        </w:tc>
      </w:tr>
    </w:tbl>
    <w:p w14:paraId="750D7E26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21AD5EFC" w14:textId="491E35A0" w:rsidR="007D3EAA" w:rsidRPr="00BA1D83" w:rsidRDefault="007D3EAA" w:rsidP="00590BCF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17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9329. ԱՇԽԱՏՈՂՆԵՐ՝ ՄՇԱԿՈՂ ԱՐԴՅՈՒՆԱԲԵՐՈՒԹՅՈՒՆՈՒՄ՝ ԱՅԼՈՒՐ ՉԴԱՍԱԿԱՐԳ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4"/>
        <w:gridCol w:w="6748"/>
      </w:tblGrid>
      <w:tr w:rsidR="007D3EAA" w:rsidRPr="00BA1D83" w14:paraId="78EF6949" w14:textId="77777777" w:rsidTr="000C27AA">
        <w:trPr>
          <w:jc w:val="center"/>
        </w:trPr>
        <w:tc>
          <w:tcPr>
            <w:tcW w:w="674" w:type="dxa"/>
          </w:tcPr>
          <w:p w14:paraId="1321A1AC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0C43F8D6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6ADE9CF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60393405" w14:textId="77777777" w:rsidTr="000C27AA">
        <w:trPr>
          <w:jc w:val="center"/>
        </w:trPr>
        <w:tc>
          <w:tcPr>
            <w:tcW w:w="674" w:type="dxa"/>
          </w:tcPr>
          <w:p w14:paraId="13A7137A" w14:textId="77777777" w:rsidR="007D3EAA" w:rsidRPr="00590BCF" w:rsidRDefault="007D3EAA" w:rsidP="00590BCF">
            <w:pPr>
              <w:pStyle w:val="ListParagraph"/>
              <w:numPr>
                <w:ilvl w:val="0"/>
                <w:numId w:val="34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A2EFD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9001</w:t>
            </w:r>
          </w:p>
        </w:tc>
        <w:tc>
          <w:tcPr>
            <w:tcW w:w="7506" w:type="dxa"/>
          </w:tcPr>
          <w:p w14:paraId="04D7A748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Տեսակ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շերի</w:t>
            </w:r>
            <w:proofErr w:type="spellEnd"/>
          </w:p>
        </w:tc>
      </w:tr>
      <w:tr w:rsidR="007D3EAA" w:rsidRPr="00BA1D83" w14:paraId="3317890B" w14:textId="77777777" w:rsidTr="000C27AA">
        <w:trPr>
          <w:jc w:val="center"/>
        </w:trPr>
        <w:tc>
          <w:tcPr>
            <w:tcW w:w="674" w:type="dxa"/>
          </w:tcPr>
          <w:p w14:paraId="0D8D8CDF" w14:textId="77777777" w:rsidR="007D3EAA" w:rsidRPr="00590BCF" w:rsidRDefault="007D3EAA" w:rsidP="00590BCF">
            <w:pPr>
              <w:pStyle w:val="ListParagraph"/>
              <w:numPr>
                <w:ilvl w:val="0"/>
                <w:numId w:val="34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A61ED7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9002</w:t>
            </w:r>
          </w:p>
        </w:tc>
        <w:tc>
          <w:tcPr>
            <w:tcW w:w="7506" w:type="dxa"/>
          </w:tcPr>
          <w:p w14:paraId="69DF359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ֆաբրիկայի</w:t>
            </w:r>
            <w:proofErr w:type="spellEnd"/>
          </w:p>
        </w:tc>
      </w:tr>
      <w:tr w:rsidR="007D3EAA" w:rsidRPr="00BA1D83" w14:paraId="61C07393" w14:textId="77777777" w:rsidTr="000C27AA">
        <w:trPr>
          <w:jc w:val="center"/>
        </w:trPr>
        <w:tc>
          <w:tcPr>
            <w:tcW w:w="674" w:type="dxa"/>
          </w:tcPr>
          <w:p w14:paraId="28F144C3" w14:textId="77777777" w:rsidR="007D3EAA" w:rsidRPr="00590BCF" w:rsidRDefault="007D3EAA" w:rsidP="00590BCF">
            <w:pPr>
              <w:pStyle w:val="ListParagraph"/>
              <w:numPr>
                <w:ilvl w:val="0"/>
                <w:numId w:val="34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E7B78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9003</w:t>
            </w:r>
          </w:p>
        </w:tc>
        <w:tc>
          <w:tcPr>
            <w:tcW w:w="7506" w:type="dxa"/>
          </w:tcPr>
          <w:p w14:paraId="36792D02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խադրման</w:t>
            </w:r>
            <w:proofErr w:type="spellEnd"/>
          </w:p>
        </w:tc>
      </w:tr>
      <w:tr w:rsidR="007D3EAA" w:rsidRPr="00BA1D83" w14:paraId="0FE9300A" w14:textId="77777777" w:rsidTr="000C27AA">
        <w:trPr>
          <w:jc w:val="center"/>
        </w:trPr>
        <w:tc>
          <w:tcPr>
            <w:tcW w:w="674" w:type="dxa"/>
          </w:tcPr>
          <w:p w14:paraId="2F1EC40B" w14:textId="77777777" w:rsidR="007D3EAA" w:rsidRPr="00590BCF" w:rsidRDefault="007D3EAA" w:rsidP="00590BCF">
            <w:pPr>
              <w:pStyle w:val="ListParagraph"/>
              <w:numPr>
                <w:ilvl w:val="0"/>
                <w:numId w:val="34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53943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9004</w:t>
            </w:r>
          </w:p>
        </w:tc>
        <w:tc>
          <w:tcPr>
            <w:tcW w:w="7506" w:type="dxa"/>
          </w:tcPr>
          <w:p w14:paraId="0369E0FE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Դարսակող</w:t>
            </w:r>
            <w:proofErr w:type="spellEnd"/>
          </w:p>
        </w:tc>
      </w:tr>
      <w:tr w:rsidR="007D3EAA" w:rsidRPr="00BA1D83" w14:paraId="021996D6" w14:textId="77777777" w:rsidTr="000C27AA">
        <w:trPr>
          <w:jc w:val="center"/>
        </w:trPr>
        <w:tc>
          <w:tcPr>
            <w:tcW w:w="674" w:type="dxa"/>
          </w:tcPr>
          <w:p w14:paraId="7FE4B935" w14:textId="77777777" w:rsidR="007D3EAA" w:rsidRPr="00590BCF" w:rsidRDefault="007D3EAA" w:rsidP="00590BCF">
            <w:pPr>
              <w:pStyle w:val="ListParagraph"/>
              <w:numPr>
                <w:ilvl w:val="0"/>
                <w:numId w:val="34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A234B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9005</w:t>
            </w:r>
          </w:p>
        </w:tc>
        <w:tc>
          <w:tcPr>
            <w:tcW w:w="7506" w:type="dxa"/>
          </w:tcPr>
          <w:p w14:paraId="5DCC4FAD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</w:p>
        </w:tc>
      </w:tr>
      <w:tr w:rsidR="007D3EAA" w:rsidRPr="00BA1D83" w14:paraId="3AF03239" w14:textId="77777777" w:rsidTr="000C27AA">
        <w:trPr>
          <w:jc w:val="center"/>
        </w:trPr>
        <w:tc>
          <w:tcPr>
            <w:tcW w:w="674" w:type="dxa"/>
          </w:tcPr>
          <w:p w14:paraId="2ABC544E" w14:textId="77777777" w:rsidR="007D3EAA" w:rsidRPr="00590BCF" w:rsidRDefault="007D3EAA" w:rsidP="00590BCF">
            <w:pPr>
              <w:pStyle w:val="ListParagraph"/>
              <w:numPr>
                <w:ilvl w:val="0"/>
                <w:numId w:val="34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FAEF8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9006</w:t>
            </w:r>
          </w:p>
        </w:tc>
        <w:tc>
          <w:tcPr>
            <w:tcW w:w="7506" w:type="dxa"/>
          </w:tcPr>
          <w:p w14:paraId="56C411EA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էլեկտրո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34B837BF" w14:textId="77777777" w:rsidTr="000C27AA">
        <w:trPr>
          <w:jc w:val="center"/>
        </w:trPr>
        <w:tc>
          <w:tcPr>
            <w:tcW w:w="674" w:type="dxa"/>
          </w:tcPr>
          <w:p w14:paraId="2BC383FC" w14:textId="77777777" w:rsidR="007D3EAA" w:rsidRPr="00590BCF" w:rsidRDefault="007D3EAA" w:rsidP="00590BCF">
            <w:pPr>
              <w:pStyle w:val="ListParagraph"/>
              <w:numPr>
                <w:ilvl w:val="0"/>
                <w:numId w:val="34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AB14C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9007</w:t>
            </w:r>
          </w:p>
        </w:tc>
        <w:tc>
          <w:tcPr>
            <w:tcW w:w="7506" w:type="dxa"/>
          </w:tcPr>
          <w:p w14:paraId="6C488236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շվ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27A224F0" w14:textId="77777777" w:rsidTr="000C27AA">
        <w:trPr>
          <w:jc w:val="center"/>
        </w:trPr>
        <w:tc>
          <w:tcPr>
            <w:tcW w:w="674" w:type="dxa"/>
          </w:tcPr>
          <w:p w14:paraId="1A3F640B" w14:textId="77777777" w:rsidR="007D3EAA" w:rsidRPr="00590BCF" w:rsidRDefault="007D3EAA" w:rsidP="00590BCF">
            <w:pPr>
              <w:pStyle w:val="ListParagraph"/>
              <w:numPr>
                <w:ilvl w:val="0"/>
                <w:numId w:val="34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CEDC2A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9008</w:t>
            </w:r>
          </w:p>
        </w:tc>
        <w:tc>
          <w:tcPr>
            <w:tcW w:w="7506" w:type="dxa"/>
          </w:tcPr>
          <w:p w14:paraId="18524808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ետին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իրերի</w:t>
            </w:r>
            <w:proofErr w:type="spellEnd"/>
          </w:p>
        </w:tc>
      </w:tr>
      <w:tr w:rsidR="007D3EAA" w:rsidRPr="00BA1D83" w14:paraId="27C8B4C6" w14:textId="77777777" w:rsidTr="000C27AA">
        <w:trPr>
          <w:jc w:val="center"/>
        </w:trPr>
        <w:tc>
          <w:tcPr>
            <w:tcW w:w="674" w:type="dxa"/>
          </w:tcPr>
          <w:p w14:paraId="126FD059" w14:textId="77777777" w:rsidR="007D3EAA" w:rsidRPr="00590BCF" w:rsidRDefault="007D3EAA" w:rsidP="00590BCF">
            <w:pPr>
              <w:pStyle w:val="ListParagraph"/>
              <w:numPr>
                <w:ilvl w:val="0"/>
                <w:numId w:val="34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698B2E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9009</w:t>
            </w:r>
          </w:p>
        </w:tc>
        <w:tc>
          <w:tcPr>
            <w:tcW w:w="7506" w:type="dxa"/>
          </w:tcPr>
          <w:p w14:paraId="0B14608D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Փաթեթ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ով</w:t>
            </w:r>
            <w:proofErr w:type="spellEnd"/>
          </w:p>
        </w:tc>
      </w:tr>
      <w:tr w:rsidR="007D3EAA" w:rsidRPr="00BA1D83" w14:paraId="1A64B148" w14:textId="77777777" w:rsidTr="000C27AA">
        <w:trPr>
          <w:jc w:val="center"/>
        </w:trPr>
        <w:tc>
          <w:tcPr>
            <w:tcW w:w="674" w:type="dxa"/>
          </w:tcPr>
          <w:p w14:paraId="59CBE892" w14:textId="77777777" w:rsidR="007D3EAA" w:rsidRPr="00590BCF" w:rsidRDefault="007D3EAA" w:rsidP="00590BCF">
            <w:pPr>
              <w:pStyle w:val="ListParagraph"/>
              <w:numPr>
                <w:ilvl w:val="0"/>
                <w:numId w:val="34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A5FE4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9010</w:t>
            </w:r>
          </w:p>
        </w:tc>
        <w:tc>
          <w:tcPr>
            <w:tcW w:w="7506" w:type="dxa"/>
          </w:tcPr>
          <w:p w14:paraId="4119EB4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թա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թափոնակույտերի</w:t>
            </w:r>
            <w:proofErr w:type="spellEnd"/>
          </w:p>
        </w:tc>
      </w:tr>
      <w:tr w:rsidR="007D3EAA" w:rsidRPr="00BA1D83" w14:paraId="69F42E2A" w14:textId="77777777" w:rsidTr="000C27AA">
        <w:trPr>
          <w:jc w:val="center"/>
        </w:trPr>
        <w:tc>
          <w:tcPr>
            <w:tcW w:w="674" w:type="dxa"/>
          </w:tcPr>
          <w:p w14:paraId="23F1D580" w14:textId="77777777" w:rsidR="007D3EAA" w:rsidRPr="00590BCF" w:rsidRDefault="007D3EAA" w:rsidP="00590BCF">
            <w:pPr>
              <w:pStyle w:val="ListParagraph"/>
              <w:numPr>
                <w:ilvl w:val="0"/>
                <w:numId w:val="34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9847C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9011</w:t>
            </w:r>
          </w:p>
        </w:tc>
        <w:tc>
          <w:tcPr>
            <w:tcW w:w="7506" w:type="dxa"/>
          </w:tcPr>
          <w:p w14:paraId="60063A3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թա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ռարանի</w:t>
            </w:r>
            <w:proofErr w:type="spellEnd"/>
          </w:p>
        </w:tc>
      </w:tr>
      <w:tr w:rsidR="007D3EAA" w:rsidRPr="00BA1D83" w14:paraId="312EBC8C" w14:textId="77777777" w:rsidTr="000C27AA">
        <w:trPr>
          <w:jc w:val="center"/>
        </w:trPr>
        <w:tc>
          <w:tcPr>
            <w:tcW w:w="674" w:type="dxa"/>
          </w:tcPr>
          <w:p w14:paraId="579BE775" w14:textId="77777777" w:rsidR="007D3EAA" w:rsidRPr="00590BCF" w:rsidRDefault="007D3EAA" w:rsidP="00590BCF">
            <w:pPr>
              <w:pStyle w:val="ListParagraph"/>
              <w:numPr>
                <w:ilvl w:val="0"/>
                <w:numId w:val="34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30B6A6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9012</w:t>
            </w:r>
          </w:p>
        </w:tc>
        <w:tc>
          <w:tcPr>
            <w:tcW w:w="7506" w:type="dxa"/>
          </w:tcPr>
          <w:p w14:paraId="37FE487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թափ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կորաշեղջ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գլոմերա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10F051C6" w14:textId="77777777" w:rsidTr="000C27AA">
        <w:trPr>
          <w:jc w:val="center"/>
        </w:trPr>
        <w:tc>
          <w:tcPr>
            <w:tcW w:w="674" w:type="dxa"/>
          </w:tcPr>
          <w:p w14:paraId="69040CFD" w14:textId="77777777" w:rsidR="007D3EAA" w:rsidRPr="00590BCF" w:rsidRDefault="007D3EAA" w:rsidP="00590BCF">
            <w:pPr>
              <w:pStyle w:val="ListParagraph"/>
              <w:numPr>
                <w:ilvl w:val="0"/>
                <w:numId w:val="34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B7346B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9013</w:t>
            </w:r>
          </w:p>
        </w:tc>
        <w:tc>
          <w:tcPr>
            <w:tcW w:w="7506" w:type="dxa"/>
          </w:tcPr>
          <w:p w14:paraId="706C972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քաք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դյունահան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գոնիկների</w:t>
            </w:r>
            <w:proofErr w:type="spellEnd"/>
          </w:p>
        </w:tc>
      </w:tr>
      <w:tr w:rsidR="007D3EAA" w:rsidRPr="00BA1D83" w14:paraId="280FC285" w14:textId="77777777" w:rsidTr="000C27AA">
        <w:trPr>
          <w:jc w:val="center"/>
        </w:trPr>
        <w:tc>
          <w:tcPr>
            <w:tcW w:w="674" w:type="dxa"/>
          </w:tcPr>
          <w:p w14:paraId="6E7DC3DC" w14:textId="77777777" w:rsidR="007D3EAA" w:rsidRPr="00590BCF" w:rsidRDefault="007D3EAA" w:rsidP="00590BCF">
            <w:pPr>
              <w:pStyle w:val="ListParagraph"/>
              <w:numPr>
                <w:ilvl w:val="0"/>
                <w:numId w:val="34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CFD23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29014</w:t>
            </w:r>
          </w:p>
        </w:tc>
        <w:tc>
          <w:tcPr>
            <w:tcW w:w="7506" w:type="dxa"/>
          </w:tcPr>
          <w:p w14:paraId="64BFAAF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փոխադրա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գետն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</w:tbl>
    <w:p w14:paraId="7FA61F89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2314C5F4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18)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>ՍՏՈՐԻՆ  ԽՈՒՄԲ</w:t>
      </w:r>
      <w:proofErr w:type="gramEnd"/>
      <w:r w:rsidRPr="00BA1D83">
        <w:rPr>
          <w:rFonts w:ascii="GHEA Grapalat" w:hAnsi="GHEA Grapalat"/>
          <w:b/>
          <w:sz w:val="24"/>
          <w:szCs w:val="24"/>
        </w:rPr>
        <w:t xml:space="preserve"> 9331. ՎԱՐՈՐԴՆԵՐ` ՁԵՌՔԻ ԵՎ ՈՏՆԱԿԱՅԻՆ ԿԱՌԱՎԱՐՄԱՆ ՓՈԽԱԴՐԱՄԻՋՈՑ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9"/>
        <w:gridCol w:w="6743"/>
      </w:tblGrid>
      <w:tr w:rsidR="007D3EAA" w:rsidRPr="00BA1D83" w14:paraId="19859501" w14:textId="77777777" w:rsidTr="000C27AA">
        <w:trPr>
          <w:jc w:val="center"/>
        </w:trPr>
        <w:tc>
          <w:tcPr>
            <w:tcW w:w="674" w:type="dxa"/>
          </w:tcPr>
          <w:p w14:paraId="6EFAECCB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2B5B08B4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5E69BD07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16DE461" w14:textId="77777777" w:rsidTr="000C27AA">
        <w:trPr>
          <w:jc w:val="center"/>
        </w:trPr>
        <w:tc>
          <w:tcPr>
            <w:tcW w:w="674" w:type="dxa"/>
          </w:tcPr>
          <w:p w14:paraId="34B20A93" w14:textId="77777777" w:rsidR="007D3EAA" w:rsidRPr="00590BCF" w:rsidRDefault="007D3EAA" w:rsidP="00590BCF">
            <w:pPr>
              <w:pStyle w:val="ListParagraph"/>
              <w:numPr>
                <w:ilvl w:val="0"/>
                <w:numId w:val="34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D4C809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1001</w:t>
            </w:r>
          </w:p>
        </w:tc>
        <w:tc>
          <w:tcPr>
            <w:tcW w:w="7506" w:type="dxa"/>
          </w:tcPr>
          <w:p w14:paraId="6AEF17B8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Ցրիչ</w:t>
            </w:r>
            <w:r w:rsidRPr="00BA1D83">
              <w:rPr>
                <w:rFonts w:ascii="GHEA Grapalat" w:hAnsi="GHEA Grapalat"/>
                <w:sz w:val="24"/>
                <w:szCs w:val="24"/>
              </w:rPr>
              <w:t>-հեծանվորդ</w:t>
            </w:r>
            <w:proofErr w:type="spellEnd"/>
          </w:p>
        </w:tc>
      </w:tr>
      <w:tr w:rsidR="007D3EAA" w:rsidRPr="00BA1D83" w14:paraId="7B2CFE30" w14:textId="77777777" w:rsidTr="000C27AA">
        <w:trPr>
          <w:jc w:val="center"/>
        </w:trPr>
        <w:tc>
          <w:tcPr>
            <w:tcW w:w="674" w:type="dxa"/>
          </w:tcPr>
          <w:p w14:paraId="1FDF44DE" w14:textId="77777777" w:rsidR="007D3EAA" w:rsidRPr="00590BCF" w:rsidRDefault="007D3EAA" w:rsidP="00590BCF">
            <w:pPr>
              <w:pStyle w:val="ListParagraph"/>
              <w:numPr>
                <w:ilvl w:val="0"/>
                <w:numId w:val="34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361B43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1002</w:t>
            </w:r>
          </w:p>
        </w:tc>
        <w:tc>
          <w:tcPr>
            <w:tcW w:w="7506" w:type="dxa"/>
          </w:tcPr>
          <w:p w14:paraId="664B8B54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Վ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ծանվ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իկշայի</w:t>
            </w:r>
            <w:proofErr w:type="spellEnd"/>
          </w:p>
        </w:tc>
      </w:tr>
      <w:tr w:rsidR="007D3EAA" w:rsidRPr="00BA1D83" w14:paraId="0597E80E" w14:textId="77777777" w:rsidTr="000C27AA">
        <w:trPr>
          <w:jc w:val="center"/>
        </w:trPr>
        <w:tc>
          <w:tcPr>
            <w:tcW w:w="674" w:type="dxa"/>
          </w:tcPr>
          <w:p w14:paraId="08206E21" w14:textId="77777777" w:rsidR="007D3EAA" w:rsidRPr="00590BCF" w:rsidRDefault="007D3EAA" w:rsidP="00590BCF">
            <w:pPr>
              <w:pStyle w:val="ListParagraph"/>
              <w:numPr>
                <w:ilvl w:val="0"/>
                <w:numId w:val="34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2D90A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1003</w:t>
            </w:r>
          </w:p>
        </w:tc>
        <w:tc>
          <w:tcPr>
            <w:tcW w:w="7506" w:type="dxa"/>
          </w:tcPr>
          <w:p w14:paraId="7214088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տնակ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ի</w:t>
            </w:r>
            <w:proofErr w:type="spellEnd"/>
          </w:p>
        </w:tc>
      </w:tr>
      <w:tr w:rsidR="007D3EAA" w:rsidRPr="00BA1D83" w14:paraId="660B20D3" w14:textId="77777777" w:rsidTr="000C27AA">
        <w:trPr>
          <w:jc w:val="center"/>
        </w:trPr>
        <w:tc>
          <w:tcPr>
            <w:tcW w:w="674" w:type="dxa"/>
          </w:tcPr>
          <w:p w14:paraId="2FAE1FCD" w14:textId="77777777" w:rsidR="007D3EAA" w:rsidRPr="00590BCF" w:rsidRDefault="007D3EAA" w:rsidP="00590BCF">
            <w:pPr>
              <w:pStyle w:val="ListParagraph"/>
              <w:numPr>
                <w:ilvl w:val="0"/>
                <w:numId w:val="34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06D69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1004</w:t>
            </w:r>
          </w:p>
        </w:tc>
        <w:tc>
          <w:tcPr>
            <w:tcW w:w="7506" w:type="dxa"/>
          </w:tcPr>
          <w:p w14:paraId="0F630D8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Քարշ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ռիկշայի</w:t>
            </w:r>
            <w:proofErr w:type="spellEnd"/>
          </w:p>
        </w:tc>
      </w:tr>
      <w:tr w:rsidR="007D3EAA" w:rsidRPr="00BA1D83" w14:paraId="4EBF9FAF" w14:textId="77777777" w:rsidTr="000C27AA">
        <w:trPr>
          <w:jc w:val="center"/>
        </w:trPr>
        <w:tc>
          <w:tcPr>
            <w:tcW w:w="674" w:type="dxa"/>
          </w:tcPr>
          <w:p w14:paraId="53F7399C" w14:textId="77777777" w:rsidR="007D3EAA" w:rsidRPr="00590BCF" w:rsidRDefault="007D3EAA" w:rsidP="00590BCF">
            <w:pPr>
              <w:pStyle w:val="ListParagraph"/>
              <w:numPr>
                <w:ilvl w:val="0"/>
                <w:numId w:val="34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69F24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1005</w:t>
            </w:r>
          </w:p>
        </w:tc>
        <w:tc>
          <w:tcPr>
            <w:tcW w:w="7506" w:type="dxa"/>
          </w:tcPr>
          <w:p w14:paraId="5180A17A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Հեծանվորդ</w:t>
            </w:r>
            <w:proofErr w:type="spellEnd"/>
          </w:p>
        </w:tc>
      </w:tr>
      <w:tr w:rsidR="007D3EAA" w:rsidRPr="00BA1D83" w14:paraId="03D4A1C2" w14:textId="77777777" w:rsidTr="000C27AA">
        <w:trPr>
          <w:jc w:val="center"/>
        </w:trPr>
        <w:tc>
          <w:tcPr>
            <w:tcW w:w="674" w:type="dxa"/>
          </w:tcPr>
          <w:p w14:paraId="285DD8AA" w14:textId="77777777" w:rsidR="007D3EAA" w:rsidRPr="00590BCF" w:rsidRDefault="007D3EAA" w:rsidP="00590BCF">
            <w:pPr>
              <w:pStyle w:val="ListParagraph"/>
              <w:numPr>
                <w:ilvl w:val="0"/>
                <w:numId w:val="34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4DAE4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1006</w:t>
            </w:r>
          </w:p>
        </w:tc>
        <w:tc>
          <w:tcPr>
            <w:tcW w:w="7506" w:type="dxa"/>
          </w:tcPr>
          <w:p w14:paraId="462490D2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Մոտոցիկլավար</w:t>
            </w:r>
            <w:proofErr w:type="spellEnd"/>
          </w:p>
        </w:tc>
      </w:tr>
    </w:tbl>
    <w:p w14:paraId="0F4E3E4F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47B92455" w14:textId="77777777" w:rsidR="007D3EAA" w:rsidRPr="00BA1D83" w:rsidRDefault="007D3EAA" w:rsidP="00590BCF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19)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>ՍՏՈՐԻՆ  ԽՈՒՄԲ</w:t>
      </w:r>
      <w:proofErr w:type="gramEnd"/>
      <w:r w:rsidRPr="00BA1D83">
        <w:rPr>
          <w:rFonts w:ascii="GHEA Grapalat" w:hAnsi="GHEA Grapalat"/>
          <w:b/>
          <w:sz w:val="24"/>
          <w:szCs w:val="24"/>
        </w:rPr>
        <w:t xml:space="preserve"> 9332. ՎԱՐՈՐԴՆԵՐ՝ ԼԾԿԱՆ/ՀԵԾԿԱՆ ՓՈԽԱԴՐԱՄԻՋՈՑՆԵՐԻ ԵՎ ՄԵՔԵՆԱԿԱՆ ՍԱՐՔԱՎՈՐՈՒՄՆԵՐ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3"/>
        <w:gridCol w:w="6749"/>
      </w:tblGrid>
      <w:tr w:rsidR="007D3EAA" w:rsidRPr="00BA1D83" w14:paraId="6F0EECB2" w14:textId="77777777" w:rsidTr="000C27AA">
        <w:trPr>
          <w:jc w:val="center"/>
        </w:trPr>
        <w:tc>
          <w:tcPr>
            <w:tcW w:w="674" w:type="dxa"/>
          </w:tcPr>
          <w:p w14:paraId="24B39D3C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19A3BDCC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39B4FB06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499CCA3B" w14:textId="77777777" w:rsidTr="000C27AA">
        <w:trPr>
          <w:jc w:val="center"/>
        </w:trPr>
        <w:tc>
          <w:tcPr>
            <w:tcW w:w="674" w:type="dxa"/>
          </w:tcPr>
          <w:p w14:paraId="2A9B4880" w14:textId="77777777" w:rsidR="007D3EAA" w:rsidRPr="00590BCF" w:rsidRDefault="007D3EAA" w:rsidP="00590BCF">
            <w:pPr>
              <w:pStyle w:val="ListParagraph"/>
              <w:numPr>
                <w:ilvl w:val="0"/>
                <w:numId w:val="34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39164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2001</w:t>
            </w:r>
          </w:p>
        </w:tc>
        <w:tc>
          <w:tcPr>
            <w:tcW w:w="7506" w:type="dxa"/>
          </w:tcPr>
          <w:p w14:paraId="0317F849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Վ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ծ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/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եծ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խադրամիջո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7D3EAA" w:rsidRPr="00BA1D83" w14:paraId="5A1E377F" w14:textId="77777777" w:rsidTr="000C27AA">
        <w:trPr>
          <w:jc w:val="center"/>
        </w:trPr>
        <w:tc>
          <w:tcPr>
            <w:tcW w:w="674" w:type="dxa"/>
          </w:tcPr>
          <w:p w14:paraId="1F071EBE" w14:textId="77777777" w:rsidR="007D3EAA" w:rsidRPr="00590BCF" w:rsidRDefault="007D3EAA" w:rsidP="00590BCF">
            <w:pPr>
              <w:pStyle w:val="ListParagraph"/>
              <w:numPr>
                <w:ilvl w:val="0"/>
                <w:numId w:val="34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F33195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2002</w:t>
            </w:r>
          </w:p>
        </w:tc>
        <w:tc>
          <w:tcPr>
            <w:tcW w:w="7506" w:type="dxa"/>
          </w:tcPr>
          <w:p w14:paraId="165F1E68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Վ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ենդանի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ժեցնող</w:t>
            </w:r>
            <w:proofErr w:type="spellEnd"/>
          </w:p>
        </w:tc>
      </w:tr>
      <w:tr w:rsidR="007D3EAA" w:rsidRPr="00BA1D83" w14:paraId="6A58FC2B" w14:textId="77777777" w:rsidTr="000C27AA">
        <w:trPr>
          <w:jc w:val="center"/>
        </w:trPr>
        <w:tc>
          <w:tcPr>
            <w:tcW w:w="674" w:type="dxa"/>
          </w:tcPr>
          <w:p w14:paraId="5443FA6C" w14:textId="77777777" w:rsidR="007D3EAA" w:rsidRPr="00590BCF" w:rsidRDefault="007D3EAA" w:rsidP="00590BCF">
            <w:pPr>
              <w:pStyle w:val="ListParagraph"/>
              <w:numPr>
                <w:ilvl w:val="0"/>
                <w:numId w:val="34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EEAE1A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2003</w:t>
            </w:r>
          </w:p>
        </w:tc>
        <w:tc>
          <w:tcPr>
            <w:tcW w:w="7506" w:type="dxa"/>
          </w:tcPr>
          <w:p w14:paraId="23E02E32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Վ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ղերի</w:t>
            </w:r>
            <w:proofErr w:type="spellEnd"/>
          </w:p>
        </w:tc>
      </w:tr>
      <w:tr w:rsidR="007D3EAA" w:rsidRPr="00BA1D83" w14:paraId="76C5CA90" w14:textId="77777777" w:rsidTr="000C27AA">
        <w:trPr>
          <w:jc w:val="center"/>
        </w:trPr>
        <w:tc>
          <w:tcPr>
            <w:tcW w:w="674" w:type="dxa"/>
          </w:tcPr>
          <w:p w14:paraId="72CEECD0" w14:textId="77777777" w:rsidR="007D3EAA" w:rsidRPr="00590BCF" w:rsidRDefault="007D3EAA" w:rsidP="00590BCF">
            <w:pPr>
              <w:pStyle w:val="ListParagraph"/>
              <w:numPr>
                <w:ilvl w:val="0"/>
                <w:numId w:val="34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5FD6A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2004</w:t>
            </w:r>
          </w:p>
        </w:tc>
        <w:tc>
          <w:tcPr>
            <w:tcW w:w="7506" w:type="dxa"/>
          </w:tcPr>
          <w:p w14:paraId="02BBB971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Ձիավարժ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1B00682" w14:textId="77777777" w:rsidTr="000C27AA">
        <w:trPr>
          <w:jc w:val="center"/>
        </w:trPr>
        <w:tc>
          <w:tcPr>
            <w:tcW w:w="674" w:type="dxa"/>
          </w:tcPr>
          <w:p w14:paraId="1CF8DE18" w14:textId="77777777" w:rsidR="007D3EAA" w:rsidRPr="00590BCF" w:rsidRDefault="007D3EAA" w:rsidP="00590BCF">
            <w:pPr>
              <w:pStyle w:val="ListParagraph"/>
              <w:numPr>
                <w:ilvl w:val="0"/>
                <w:numId w:val="34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26CF8C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2005</w:t>
            </w:r>
          </w:p>
        </w:tc>
        <w:tc>
          <w:tcPr>
            <w:tcW w:w="7506" w:type="dxa"/>
          </w:tcPr>
          <w:p w14:paraId="79912E7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նասնապահ</w:t>
            </w:r>
            <w:proofErr w:type="spellEnd"/>
          </w:p>
        </w:tc>
      </w:tr>
      <w:tr w:rsidR="007D3EAA" w:rsidRPr="00BA1D83" w14:paraId="7BA7ACEC" w14:textId="77777777" w:rsidTr="000C27AA">
        <w:trPr>
          <w:jc w:val="center"/>
        </w:trPr>
        <w:tc>
          <w:tcPr>
            <w:tcW w:w="674" w:type="dxa"/>
          </w:tcPr>
          <w:p w14:paraId="68F6987E" w14:textId="77777777" w:rsidR="007D3EAA" w:rsidRPr="00590BCF" w:rsidRDefault="007D3EAA" w:rsidP="00590BCF">
            <w:pPr>
              <w:pStyle w:val="ListParagraph"/>
              <w:numPr>
                <w:ilvl w:val="0"/>
                <w:numId w:val="34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450FD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2006</w:t>
            </w:r>
          </w:p>
        </w:tc>
        <w:tc>
          <w:tcPr>
            <w:tcW w:w="7506" w:type="dxa"/>
          </w:tcPr>
          <w:p w14:paraId="0F7E4EF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ապան</w:t>
            </w:r>
            <w:proofErr w:type="spellEnd"/>
          </w:p>
        </w:tc>
      </w:tr>
      <w:tr w:rsidR="007D3EAA" w:rsidRPr="00BA1D83" w14:paraId="13E4C6B4" w14:textId="77777777" w:rsidTr="000C27AA">
        <w:trPr>
          <w:jc w:val="center"/>
        </w:trPr>
        <w:tc>
          <w:tcPr>
            <w:tcW w:w="674" w:type="dxa"/>
          </w:tcPr>
          <w:p w14:paraId="6AA1C21B" w14:textId="77777777" w:rsidR="007D3EAA" w:rsidRPr="00590BCF" w:rsidRDefault="007D3EAA" w:rsidP="00590BCF">
            <w:pPr>
              <w:pStyle w:val="ListParagraph"/>
              <w:numPr>
                <w:ilvl w:val="0"/>
                <w:numId w:val="34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A0870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2007</w:t>
            </w:r>
          </w:p>
        </w:tc>
        <w:tc>
          <w:tcPr>
            <w:tcW w:w="7506" w:type="dxa"/>
          </w:tcPr>
          <w:p w14:paraId="5B6A30F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յլապան</w:t>
            </w:r>
            <w:proofErr w:type="spellEnd"/>
          </w:p>
        </w:tc>
      </w:tr>
      <w:tr w:rsidR="007D3EAA" w:rsidRPr="00BA1D83" w14:paraId="311410B4" w14:textId="77777777" w:rsidTr="000C27AA">
        <w:trPr>
          <w:jc w:val="center"/>
        </w:trPr>
        <w:tc>
          <w:tcPr>
            <w:tcW w:w="674" w:type="dxa"/>
          </w:tcPr>
          <w:p w14:paraId="4AA7947F" w14:textId="77777777" w:rsidR="007D3EAA" w:rsidRPr="00590BCF" w:rsidRDefault="007D3EAA" w:rsidP="00590BCF">
            <w:pPr>
              <w:pStyle w:val="ListParagraph"/>
              <w:numPr>
                <w:ilvl w:val="0"/>
                <w:numId w:val="34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F8B35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2008</w:t>
            </w:r>
          </w:p>
        </w:tc>
        <w:tc>
          <w:tcPr>
            <w:tcW w:w="7506" w:type="dxa"/>
          </w:tcPr>
          <w:p w14:paraId="7503E27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այլապ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փոխադրումների</w:t>
            </w:r>
            <w:proofErr w:type="spellEnd"/>
          </w:p>
        </w:tc>
      </w:tr>
    </w:tbl>
    <w:p w14:paraId="3E7A9C03" w14:textId="77777777" w:rsidR="00590BCF" w:rsidRDefault="00590BCF" w:rsidP="00590BCF">
      <w:pPr>
        <w:spacing w:after="0"/>
        <w:rPr>
          <w:rFonts w:ascii="GHEA Grapalat" w:hAnsi="GHEA Grapalat"/>
          <w:b/>
          <w:sz w:val="24"/>
          <w:szCs w:val="24"/>
        </w:rPr>
      </w:pPr>
    </w:p>
    <w:p w14:paraId="69D18DA6" w14:textId="02FCFCCB" w:rsidR="007D3EAA" w:rsidRPr="00BA1D83" w:rsidRDefault="007D3EAA" w:rsidP="00590BCF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20)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>ՍՏՈՐԻՆ  ԽՈՒՄԲ</w:t>
      </w:r>
      <w:proofErr w:type="gramEnd"/>
      <w:r w:rsidRPr="00BA1D83">
        <w:rPr>
          <w:rFonts w:ascii="GHEA Grapalat" w:hAnsi="GHEA Grapalat"/>
          <w:b/>
          <w:sz w:val="24"/>
          <w:szCs w:val="24"/>
        </w:rPr>
        <w:t xml:space="preserve"> 9333. ԲԵՌՆԱԿԻ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75150498" w14:textId="77777777" w:rsidTr="000C27AA">
        <w:trPr>
          <w:jc w:val="center"/>
        </w:trPr>
        <w:tc>
          <w:tcPr>
            <w:tcW w:w="674" w:type="dxa"/>
          </w:tcPr>
          <w:p w14:paraId="2734055A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11BE24B1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4692495B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529828A" w14:textId="77777777" w:rsidTr="000C27AA">
        <w:trPr>
          <w:jc w:val="center"/>
        </w:trPr>
        <w:tc>
          <w:tcPr>
            <w:tcW w:w="674" w:type="dxa"/>
          </w:tcPr>
          <w:p w14:paraId="425E2192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03ABCA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01</w:t>
            </w:r>
          </w:p>
        </w:tc>
        <w:tc>
          <w:tcPr>
            <w:tcW w:w="7506" w:type="dxa"/>
          </w:tcPr>
          <w:p w14:paraId="5864FC22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ռնակիր</w:t>
            </w:r>
            <w:proofErr w:type="spellEnd"/>
          </w:p>
        </w:tc>
      </w:tr>
      <w:tr w:rsidR="007D3EAA" w:rsidRPr="00BA1D83" w14:paraId="300AD71B" w14:textId="77777777" w:rsidTr="000C27AA">
        <w:trPr>
          <w:jc w:val="center"/>
        </w:trPr>
        <w:tc>
          <w:tcPr>
            <w:tcW w:w="674" w:type="dxa"/>
          </w:tcPr>
          <w:p w14:paraId="1481A7FA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15CC0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02</w:t>
            </w:r>
          </w:p>
        </w:tc>
        <w:tc>
          <w:tcPr>
            <w:tcW w:w="7506" w:type="dxa"/>
          </w:tcPr>
          <w:p w14:paraId="5840265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կ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ուկայի</w:t>
            </w:r>
            <w:proofErr w:type="spellEnd"/>
          </w:p>
        </w:tc>
      </w:tr>
      <w:tr w:rsidR="007D3EAA" w:rsidRPr="00BA1D83" w14:paraId="32B18984" w14:textId="77777777" w:rsidTr="000C27AA">
        <w:trPr>
          <w:jc w:val="center"/>
        </w:trPr>
        <w:tc>
          <w:tcPr>
            <w:tcW w:w="674" w:type="dxa"/>
          </w:tcPr>
          <w:p w14:paraId="2AEAECF1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90B3F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03</w:t>
            </w:r>
          </w:p>
        </w:tc>
        <w:tc>
          <w:tcPr>
            <w:tcW w:w="7506" w:type="dxa"/>
          </w:tcPr>
          <w:p w14:paraId="7755D3F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կ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անութի</w:t>
            </w:r>
            <w:proofErr w:type="spellEnd"/>
          </w:p>
        </w:tc>
      </w:tr>
      <w:tr w:rsidR="007D3EAA" w:rsidRPr="00BA1D83" w14:paraId="339C1E73" w14:textId="77777777" w:rsidTr="000C27AA">
        <w:trPr>
          <w:jc w:val="center"/>
        </w:trPr>
        <w:tc>
          <w:tcPr>
            <w:tcW w:w="674" w:type="dxa"/>
          </w:tcPr>
          <w:p w14:paraId="5FF55E40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2D9A2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04</w:t>
            </w:r>
          </w:p>
        </w:tc>
        <w:tc>
          <w:tcPr>
            <w:tcW w:w="7506" w:type="dxa"/>
          </w:tcPr>
          <w:p w14:paraId="677FF9B9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կի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ժանդ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6F4F3FD2" w14:textId="77777777" w:rsidTr="000C27AA">
        <w:trPr>
          <w:jc w:val="center"/>
        </w:trPr>
        <w:tc>
          <w:tcPr>
            <w:tcW w:w="674" w:type="dxa"/>
          </w:tcPr>
          <w:p w14:paraId="0748FF5E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679679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05</w:t>
            </w:r>
          </w:p>
        </w:tc>
        <w:tc>
          <w:tcPr>
            <w:tcW w:w="7506" w:type="dxa"/>
          </w:tcPr>
          <w:p w14:paraId="4A887076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Տեսակ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ղեբեռի</w:t>
            </w:r>
            <w:proofErr w:type="spellEnd"/>
          </w:p>
        </w:tc>
      </w:tr>
      <w:tr w:rsidR="007D3EAA" w:rsidRPr="00BA1D83" w14:paraId="2CE8C36A" w14:textId="77777777" w:rsidTr="000C27AA">
        <w:trPr>
          <w:jc w:val="center"/>
        </w:trPr>
        <w:tc>
          <w:tcPr>
            <w:tcW w:w="674" w:type="dxa"/>
          </w:tcPr>
          <w:p w14:paraId="4E505D24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C11FFA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06</w:t>
            </w:r>
          </w:p>
        </w:tc>
        <w:tc>
          <w:tcPr>
            <w:tcW w:w="7506" w:type="dxa"/>
          </w:tcPr>
          <w:p w14:paraId="598A6244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եռնակ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հեստի</w:t>
            </w:r>
            <w:proofErr w:type="spellEnd"/>
          </w:p>
        </w:tc>
      </w:tr>
      <w:tr w:rsidR="007D3EAA" w:rsidRPr="00BA1D83" w14:paraId="6E340D13" w14:textId="77777777" w:rsidTr="000C27AA">
        <w:trPr>
          <w:jc w:val="center"/>
        </w:trPr>
        <w:tc>
          <w:tcPr>
            <w:tcW w:w="674" w:type="dxa"/>
          </w:tcPr>
          <w:p w14:paraId="789D84E2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FFC7F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07</w:t>
            </w:r>
          </w:p>
        </w:tc>
        <w:tc>
          <w:tcPr>
            <w:tcW w:w="7506" w:type="dxa"/>
          </w:tcPr>
          <w:p w14:paraId="68A71DE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բարձիչ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CB1097E" w14:textId="77777777" w:rsidTr="000C27AA">
        <w:trPr>
          <w:jc w:val="center"/>
        </w:trPr>
        <w:tc>
          <w:tcPr>
            <w:tcW w:w="674" w:type="dxa"/>
          </w:tcPr>
          <w:p w14:paraId="5DE67508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2499B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08</w:t>
            </w:r>
          </w:p>
        </w:tc>
        <w:tc>
          <w:tcPr>
            <w:tcW w:w="7506" w:type="dxa"/>
          </w:tcPr>
          <w:p w14:paraId="302A955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պերատ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բեռնիչի</w:t>
            </w:r>
            <w:proofErr w:type="spellEnd"/>
          </w:p>
        </w:tc>
      </w:tr>
      <w:tr w:rsidR="007D3EAA" w:rsidRPr="00BA1D83" w14:paraId="3691AB48" w14:textId="77777777" w:rsidTr="000C27AA">
        <w:trPr>
          <w:jc w:val="center"/>
        </w:trPr>
        <w:tc>
          <w:tcPr>
            <w:tcW w:w="674" w:type="dxa"/>
          </w:tcPr>
          <w:p w14:paraId="5EC61883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0A74F9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09</w:t>
            </w:r>
          </w:p>
        </w:tc>
        <w:tc>
          <w:tcPr>
            <w:tcW w:w="7506" w:type="dxa"/>
          </w:tcPr>
          <w:p w14:paraId="5DA5A40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Դռնապ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յուրանոցի</w:t>
            </w:r>
            <w:proofErr w:type="spellEnd"/>
          </w:p>
        </w:tc>
      </w:tr>
      <w:tr w:rsidR="007D3EAA" w:rsidRPr="00BA1D83" w14:paraId="39D256CD" w14:textId="77777777" w:rsidTr="000C27AA">
        <w:trPr>
          <w:jc w:val="center"/>
        </w:trPr>
        <w:tc>
          <w:tcPr>
            <w:tcW w:w="674" w:type="dxa"/>
          </w:tcPr>
          <w:p w14:paraId="0D64B8BC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C0FB40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10</w:t>
            </w:r>
          </w:p>
        </w:tc>
        <w:tc>
          <w:tcPr>
            <w:tcW w:w="7506" w:type="dxa"/>
          </w:tcPr>
          <w:p w14:paraId="317A3F12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եռնակ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ղեբեռ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367D52DC" w14:textId="77777777" w:rsidTr="000C27AA">
        <w:trPr>
          <w:jc w:val="center"/>
        </w:trPr>
        <w:tc>
          <w:tcPr>
            <w:tcW w:w="674" w:type="dxa"/>
          </w:tcPr>
          <w:p w14:paraId="5558D854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6FF0E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11</w:t>
            </w:r>
          </w:p>
        </w:tc>
        <w:tc>
          <w:tcPr>
            <w:tcW w:w="7506" w:type="dxa"/>
          </w:tcPr>
          <w:p w14:paraId="7D796DFC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ժանդա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987847" w14:paraId="1D5B9669" w14:textId="77777777" w:rsidTr="000C27AA">
        <w:trPr>
          <w:jc w:val="center"/>
        </w:trPr>
        <w:tc>
          <w:tcPr>
            <w:tcW w:w="674" w:type="dxa"/>
          </w:tcPr>
          <w:p w14:paraId="00E09492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B065E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12</w:t>
            </w:r>
          </w:p>
        </w:tc>
        <w:tc>
          <w:tcPr>
            <w:tcW w:w="7506" w:type="dxa"/>
          </w:tcPr>
          <w:p w14:paraId="04431A7B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անվո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օժանդակ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 (մ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>շակող արդյունաբերություն, էլեկտրականության, գազի, գոլորշու, ջրի և լավորակ օդի մատակարարում, կոյուղի,  թափոնների կառավարում և վերամշակում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</w:p>
        </w:tc>
      </w:tr>
      <w:tr w:rsidR="007D3EAA" w:rsidRPr="00BA1D83" w14:paraId="292E003E" w14:textId="77777777" w:rsidTr="000C27AA">
        <w:trPr>
          <w:jc w:val="center"/>
        </w:trPr>
        <w:tc>
          <w:tcPr>
            <w:tcW w:w="674" w:type="dxa"/>
          </w:tcPr>
          <w:p w14:paraId="5DA5F6AF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F58EC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13</w:t>
            </w:r>
          </w:p>
        </w:tc>
        <w:tc>
          <w:tcPr>
            <w:tcW w:w="7506" w:type="dxa"/>
          </w:tcPr>
          <w:p w14:paraId="61738E7B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րձող</w:t>
            </w:r>
            <w:proofErr w:type="spellEnd"/>
          </w:p>
        </w:tc>
      </w:tr>
      <w:tr w:rsidR="007D3EAA" w:rsidRPr="00BA1D83" w14:paraId="7DC97824" w14:textId="77777777" w:rsidTr="000C27AA">
        <w:trPr>
          <w:jc w:val="center"/>
        </w:trPr>
        <w:tc>
          <w:tcPr>
            <w:tcW w:w="674" w:type="dxa"/>
          </w:tcPr>
          <w:p w14:paraId="64CC1227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E154E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14</w:t>
            </w:r>
          </w:p>
        </w:tc>
        <w:tc>
          <w:tcPr>
            <w:tcW w:w="7506" w:type="dxa"/>
          </w:tcPr>
          <w:p w14:paraId="76823F76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ող</w:t>
            </w:r>
            <w:proofErr w:type="spellEnd"/>
          </w:p>
        </w:tc>
      </w:tr>
      <w:tr w:rsidR="007D3EAA" w:rsidRPr="00BA1D83" w14:paraId="631971D0" w14:textId="77777777" w:rsidTr="000C27AA">
        <w:trPr>
          <w:jc w:val="center"/>
        </w:trPr>
        <w:tc>
          <w:tcPr>
            <w:tcW w:w="674" w:type="dxa"/>
          </w:tcPr>
          <w:p w14:paraId="3512FB09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3548C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15</w:t>
            </w:r>
          </w:p>
        </w:tc>
        <w:tc>
          <w:tcPr>
            <w:tcW w:w="7506" w:type="dxa"/>
          </w:tcPr>
          <w:p w14:paraId="7B36098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սակար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ող</w:t>
            </w:r>
            <w:proofErr w:type="spellEnd"/>
          </w:p>
        </w:tc>
      </w:tr>
      <w:tr w:rsidR="007D3EAA" w:rsidRPr="00BA1D83" w14:paraId="6F32F90C" w14:textId="77777777" w:rsidTr="000C27AA">
        <w:trPr>
          <w:jc w:val="center"/>
        </w:trPr>
        <w:tc>
          <w:tcPr>
            <w:tcW w:w="674" w:type="dxa"/>
          </w:tcPr>
          <w:p w14:paraId="623021AF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B8930B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16</w:t>
            </w:r>
          </w:p>
        </w:tc>
        <w:tc>
          <w:tcPr>
            <w:tcW w:w="7506" w:type="dxa"/>
          </w:tcPr>
          <w:p w14:paraId="091E6C7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սավորող</w:t>
            </w:r>
            <w:proofErr w:type="spellEnd"/>
          </w:p>
        </w:tc>
      </w:tr>
      <w:tr w:rsidR="007D3EAA" w:rsidRPr="00BA1D83" w14:paraId="472E1C89" w14:textId="77777777" w:rsidTr="000C27AA">
        <w:trPr>
          <w:jc w:val="center"/>
        </w:trPr>
        <w:tc>
          <w:tcPr>
            <w:tcW w:w="674" w:type="dxa"/>
          </w:tcPr>
          <w:p w14:paraId="118944F0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A265D2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17</w:t>
            </w:r>
          </w:p>
        </w:tc>
        <w:tc>
          <w:tcPr>
            <w:tcW w:w="7506" w:type="dxa"/>
          </w:tcPr>
          <w:p w14:paraId="0CD0F40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րսա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2F2F63C2" w14:textId="77777777" w:rsidTr="000C27AA">
        <w:trPr>
          <w:jc w:val="center"/>
        </w:trPr>
        <w:tc>
          <w:tcPr>
            <w:tcW w:w="674" w:type="dxa"/>
          </w:tcPr>
          <w:p w14:paraId="4F09A0DD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6D2A1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18</w:t>
            </w:r>
          </w:p>
        </w:tc>
        <w:tc>
          <w:tcPr>
            <w:tcW w:w="7506" w:type="dxa"/>
          </w:tcPr>
          <w:p w14:paraId="59F5364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արս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6D288870" w14:textId="77777777" w:rsidTr="000C27AA">
        <w:trPr>
          <w:jc w:val="center"/>
        </w:trPr>
        <w:tc>
          <w:tcPr>
            <w:tcW w:w="674" w:type="dxa"/>
          </w:tcPr>
          <w:p w14:paraId="4812E4E4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7E3C96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19</w:t>
            </w:r>
          </w:p>
        </w:tc>
        <w:tc>
          <w:tcPr>
            <w:tcW w:w="7506" w:type="dxa"/>
          </w:tcPr>
          <w:p w14:paraId="18B1842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դունող</w:t>
            </w:r>
            <w:proofErr w:type="spellEnd"/>
          </w:p>
        </w:tc>
      </w:tr>
      <w:tr w:rsidR="007D3EAA" w:rsidRPr="00BA1D83" w14:paraId="616C0195" w14:textId="77777777" w:rsidTr="000C27AA">
        <w:trPr>
          <w:jc w:val="center"/>
        </w:trPr>
        <w:tc>
          <w:tcPr>
            <w:tcW w:w="674" w:type="dxa"/>
          </w:tcPr>
          <w:p w14:paraId="47072593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39600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20</w:t>
            </w:r>
          </w:p>
        </w:tc>
        <w:tc>
          <w:tcPr>
            <w:tcW w:w="7506" w:type="dxa"/>
          </w:tcPr>
          <w:p w14:paraId="4C25CE6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Ընդուն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հանձնող</w:t>
            </w:r>
            <w:proofErr w:type="spellEnd"/>
          </w:p>
        </w:tc>
      </w:tr>
      <w:tr w:rsidR="007D3EAA" w:rsidRPr="00BA1D83" w14:paraId="22A03B76" w14:textId="77777777" w:rsidTr="000C27AA">
        <w:trPr>
          <w:jc w:val="center"/>
        </w:trPr>
        <w:tc>
          <w:tcPr>
            <w:tcW w:w="674" w:type="dxa"/>
          </w:tcPr>
          <w:p w14:paraId="0785ABDD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1F04F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21</w:t>
            </w:r>
          </w:p>
        </w:tc>
        <w:tc>
          <w:tcPr>
            <w:tcW w:w="7506" w:type="dxa"/>
          </w:tcPr>
          <w:p w14:paraId="770F579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եղափոխող</w:t>
            </w:r>
            <w:proofErr w:type="spellEnd"/>
          </w:p>
        </w:tc>
      </w:tr>
      <w:tr w:rsidR="007D3EAA" w:rsidRPr="00BA1D83" w14:paraId="1CFAB503" w14:textId="77777777" w:rsidTr="000C27AA">
        <w:trPr>
          <w:jc w:val="center"/>
        </w:trPr>
        <w:tc>
          <w:tcPr>
            <w:tcW w:w="674" w:type="dxa"/>
          </w:tcPr>
          <w:p w14:paraId="7815DE3A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FB586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22</w:t>
            </w:r>
          </w:p>
        </w:tc>
        <w:tc>
          <w:tcPr>
            <w:tcW w:w="7506" w:type="dxa"/>
          </w:tcPr>
          <w:p w14:paraId="3A7B085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զմակերպության</w:t>
            </w:r>
            <w:proofErr w:type="spellEnd"/>
            <w:proofErr w:type="gramEnd"/>
          </w:p>
        </w:tc>
      </w:tr>
      <w:tr w:rsidR="007D3EAA" w:rsidRPr="00BA1D83" w14:paraId="394A0D95" w14:textId="77777777" w:rsidTr="000C27AA">
        <w:trPr>
          <w:jc w:val="center"/>
        </w:trPr>
        <w:tc>
          <w:tcPr>
            <w:tcW w:w="674" w:type="dxa"/>
          </w:tcPr>
          <w:p w14:paraId="58FF06A9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AF61A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23</w:t>
            </w:r>
          </w:p>
        </w:tc>
        <w:tc>
          <w:tcPr>
            <w:tcW w:w="7506" w:type="dxa"/>
          </w:tcPr>
          <w:p w14:paraId="4543135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հե</w:t>
            </w:r>
            <w:r w:rsidRPr="00BA1D83">
              <w:rPr>
                <w:rFonts w:ascii="GHEA Grapalat" w:hAnsi="GHEA Grapalat"/>
                <w:sz w:val="24"/>
                <w:szCs w:val="24"/>
              </w:rPr>
              <w:t>u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տի</w:t>
            </w:r>
            <w:proofErr w:type="spellEnd"/>
          </w:p>
        </w:tc>
      </w:tr>
      <w:tr w:rsidR="007D3EAA" w:rsidRPr="00BA1D83" w14:paraId="00383E64" w14:textId="77777777" w:rsidTr="000C27AA">
        <w:trPr>
          <w:jc w:val="center"/>
        </w:trPr>
        <w:tc>
          <w:tcPr>
            <w:tcW w:w="674" w:type="dxa"/>
          </w:tcPr>
          <w:p w14:paraId="68F7D535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BB486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24</w:t>
            </w:r>
          </w:p>
        </w:tc>
        <w:tc>
          <w:tcPr>
            <w:tcW w:w="7506" w:type="dxa"/>
          </w:tcPr>
          <w:p w14:paraId="59D5F58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ող-բեռնաթափ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եռքո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2F311C29" w14:textId="77777777" w:rsidTr="000C27AA">
        <w:trPr>
          <w:jc w:val="center"/>
        </w:trPr>
        <w:tc>
          <w:tcPr>
            <w:tcW w:w="674" w:type="dxa"/>
          </w:tcPr>
          <w:p w14:paraId="08BE44B8" w14:textId="77777777" w:rsidR="007D3EAA" w:rsidRPr="00590BCF" w:rsidRDefault="007D3EAA" w:rsidP="00590BCF">
            <w:pPr>
              <w:pStyle w:val="ListParagraph"/>
              <w:numPr>
                <w:ilvl w:val="0"/>
                <w:numId w:val="34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5EF7C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3025</w:t>
            </w:r>
          </w:p>
        </w:tc>
        <w:tc>
          <w:tcPr>
            <w:tcW w:w="7506" w:type="dxa"/>
          </w:tcPr>
          <w:p w14:paraId="0454403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խ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տե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ռուցատարրերի</w:t>
            </w:r>
            <w:proofErr w:type="spellEnd"/>
          </w:p>
        </w:tc>
      </w:tr>
    </w:tbl>
    <w:p w14:paraId="0A122615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754BAC02" w14:textId="39ED4834" w:rsidR="007D3EAA" w:rsidRPr="00BA1D83" w:rsidRDefault="007D3EAA" w:rsidP="00590BCF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21)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>ՍՏՈՐԻՆ  ԽՈՒՄԲ</w:t>
      </w:r>
      <w:proofErr w:type="gramEnd"/>
      <w:r w:rsidRPr="00BA1D83">
        <w:rPr>
          <w:rFonts w:ascii="GHEA Grapalat" w:hAnsi="GHEA Grapalat"/>
          <w:b/>
          <w:sz w:val="24"/>
          <w:szCs w:val="24"/>
        </w:rPr>
        <w:t xml:space="preserve"> 9334. ԴԱՐԱԿՆԵՐ ԼՐԱԼՑՆՈՂՆԵՐ ԵՎ ԱՊՐԱՆՔՆԵՐ ԴԱՐՍ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1"/>
        <w:gridCol w:w="6741"/>
      </w:tblGrid>
      <w:tr w:rsidR="007D3EAA" w:rsidRPr="00BA1D83" w14:paraId="3580C83A" w14:textId="77777777" w:rsidTr="000C27AA">
        <w:trPr>
          <w:jc w:val="center"/>
        </w:trPr>
        <w:tc>
          <w:tcPr>
            <w:tcW w:w="674" w:type="dxa"/>
          </w:tcPr>
          <w:p w14:paraId="7312D002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33C2C7F3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527D8C6B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6B61339" w14:textId="77777777" w:rsidTr="000C27AA">
        <w:trPr>
          <w:jc w:val="center"/>
        </w:trPr>
        <w:tc>
          <w:tcPr>
            <w:tcW w:w="674" w:type="dxa"/>
          </w:tcPr>
          <w:p w14:paraId="288E2D5E" w14:textId="77777777" w:rsidR="007D3EAA" w:rsidRPr="00590BCF" w:rsidRDefault="007D3EAA" w:rsidP="00590BCF">
            <w:pPr>
              <w:pStyle w:val="ListParagraph"/>
              <w:numPr>
                <w:ilvl w:val="0"/>
                <w:numId w:val="347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16F2FE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4001</w:t>
            </w:r>
          </w:p>
        </w:tc>
        <w:tc>
          <w:tcPr>
            <w:tcW w:w="7506" w:type="dxa"/>
          </w:tcPr>
          <w:p w14:paraId="518CEEE8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Լրալ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դարակների</w:t>
            </w:r>
            <w:proofErr w:type="spellEnd"/>
          </w:p>
        </w:tc>
      </w:tr>
      <w:tr w:rsidR="007D3EAA" w:rsidRPr="00BA1D83" w14:paraId="28E91C95" w14:textId="77777777" w:rsidTr="000C27AA">
        <w:trPr>
          <w:jc w:val="center"/>
        </w:trPr>
        <w:tc>
          <w:tcPr>
            <w:tcW w:w="674" w:type="dxa"/>
          </w:tcPr>
          <w:p w14:paraId="320C3C7D" w14:textId="77777777" w:rsidR="007D3EAA" w:rsidRPr="00590BCF" w:rsidRDefault="007D3EAA" w:rsidP="00590BCF">
            <w:pPr>
              <w:pStyle w:val="ListParagraph"/>
              <w:numPr>
                <w:ilvl w:val="0"/>
                <w:numId w:val="347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79458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4002</w:t>
            </w:r>
          </w:p>
        </w:tc>
        <w:tc>
          <w:tcPr>
            <w:tcW w:w="7506" w:type="dxa"/>
          </w:tcPr>
          <w:p w14:paraId="396D15C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րալ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շար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լրման</w:t>
            </w:r>
            <w:proofErr w:type="spellEnd"/>
          </w:p>
        </w:tc>
      </w:tr>
      <w:tr w:rsidR="007D3EAA" w:rsidRPr="00BA1D83" w14:paraId="02F3CE5A" w14:textId="77777777" w:rsidTr="000C27AA">
        <w:trPr>
          <w:jc w:val="center"/>
        </w:trPr>
        <w:tc>
          <w:tcPr>
            <w:tcW w:w="674" w:type="dxa"/>
          </w:tcPr>
          <w:p w14:paraId="11FA36D4" w14:textId="77777777" w:rsidR="007D3EAA" w:rsidRPr="00590BCF" w:rsidRDefault="007D3EAA" w:rsidP="00590BCF">
            <w:pPr>
              <w:pStyle w:val="ListParagraph"/>
              <w:numPr>
                <w:ilvl w:val="0"/>
                <w:numId w:val="347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162D6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4003</w:t>
            </w:r>
          </w:p>
        </w:tc>
        <w:tc>
          <w:tcPr>
            <w:tcW w:w="7506" w:type="dxa"/>
          </w:tcPr>
          <w:p w14:paraId="38D949D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շար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ալրման</w:t>
            </w:r>
            <w:proofErr w:type="spellEnd"/>
          </w:p>
        </w:tc>
      </w:tr>
      <w:tr w:rsidR="007D3EAA" w:rsidRPr="00BA1D83" w14:paraId="48F7C21C" w14:textId="77777777" w:rsidTr="000C27AA">
        <w:trPr>
          <w:jc w:val="center"/>
        </w:trPr>
        <w:tc>
          <w:tcPr>
            <w:tcW w:w="674" w:type="dxa"/>
          </w:tcPr>
          <w:p w14:paraId="5E3FFA1B" w14:textId="77777777" w:rsidR="007D3EAA" w:rsidRPr="00590BCF" w:rsidRDefault="007D3EAA" w:rsidP="00590BCF">
            <w:pPr>
              <w:pStyle w:val="ListParagraph"/>
              <w:numPr>
                <w:ilvl w:val="0"/>
                <w:numId w:val="347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76ACC7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4004</w:t>
            </w:r>
          </w:p>
        </w:tc>
        <w:tc>
          <w:tcPr>
            <w:tcW w:w="7506" w:type="dxa"/>
          </w:tcPr>
          <w:p w14:paraId="3733600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ռևտ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լոր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16DEBEC0" w14:textId="77777777" w:rsidTr="000C27AA">
        <w:trPr>
          <w:jc w:val="center"/>
        </w:trPr>
        <w:tc>
          <w:tcPr>
            <w:tcW w:w="674" w:type="dxa"/>
          </w:tcPr>
          <w:p w14:paraId="63DE96A5" w14:textId="77777777" w:rsidR="007D3EAA" w:rsidRPr="00590BCF" w:rsidRDefault="007D3EAA" w:rsidP="00590BCF">
            <w:pPr>
              <w:pStyle w:val="ListParagraph"/>
              <w:numPr>
                <w:ilvl w:val="0"/>
                <w:numId w:val="347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D46160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4005</w:t>
            </w:r>
          </w:p>
        </w:tc>
        <w:tc>
          <w:tcPr>
            <w:tcW w:w="7506" w:type="dxa"/>
          </w:tcPr>
          <w:p w14:paraId="34C8CFF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ող</w:t>
            </w:r>
            <w:proofErr w:type="spellEnd"/>
          </w:p>
        </w:tc>
      </w:tr>
      <w:tr w:rsidR="007D3EAA" w:rsidRPr="00BA1D83" w14:paraId="5147C4D2" w14:textId="77777777" w:rsidTr="000C27AA">
        <w:trPr>
          <w:jc w:val="center"/>
        </w:trPr>
        <w:tc>
          <w:tcPr>
            <w:tcW w:w="674" w:type="dxa"/>
          </w:tcPr>
          <w:p w14:paraId="7A488FEE" w14:textId="77777777" w:rsidR="007D3EAA" w:rsidRPr="00590BCF" w:rsidRDefault="007D3EAA" w:rsidP="00590BCF">
            <w:pPr>
              <w:pStyle w:val="ListParagraph"/>
              <w:numPr>
                <w:ilvl w:val="0"/>
                <w:numId w:val="347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CC6A8E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334006</w:t>
            </w:r>
          </w:p>
        </w:tc>
        <w:tc>
          <w:tcPr>
            <w:tcW w:w="7506" w:type="dxa"/>
          </w:tcPr>
          <w:p w14:paraId="7C4A811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ղեկցո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րդ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ևտ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լոր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</w:tbl>
    <w:p w14:paraId="4956883A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17B4EE0B" w14:textId="77777777" w:rsidR="007D3EAA" w:rsidRPr="00BA1D83" w:rsidRDefault="007D3EAA" w:rsidP="00590BCF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22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9411. ՊԱՏՐԱՍՏՈՂՆԵՐ` ԱՐԱԳ ՍՆՆԴ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4393AEF0" w14:textId="77777777" w:rsidTr="000C27AA">
        <w:trPr>
          <w:jc w:val="center"/>
        </w:trPr>
        <w:tc>
          <w:tcPr>
            <w:tcW w:w="674" w:type="dxa"/>
          </w:tcPr>
          <w:p w14:paraId="131CCEBA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533367EC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7626A4F8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4CF6883" w14:textId="77777777" w:rsidTr="000C27AA">
        <w:trPr>
          <w:jc w:val="center"/>
        </w:trPr>
        <w:tc>
          <w:tcPr>
            <w:tcW w:w="674" w:type="dxa"/>
          </w:tcPr>
          <w:p w14:paraId="13AAF5F2" w14:textId="77777777" w:rsidR="007D3EAA" w:rsidRPr="00590BCF" w:rsidRDefault="007D3EAA" w:rsidP="00590BCF">
            <w:pPr>
              <w:pStyle w:val="ListParagraph"/>
              <w:numPr>
                <w:ilvl w:val="0"/>
                <w:numId w:val="34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AA06B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1001</w:t>
            </w:r>
          </w:p>
        </w:tc>
        <w:tc>
          <w:tcPr>
            <w:tcW w:w="7506" w:type="dxa"/>
          </w:tcPr>
          <w:p w14:paraId="35CFED4D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Խոհարար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ննդի</w:t>
            </w:r>
            <w:proofErr w:type="spellEnd"/>
          </w:p>
        </w:tc>
      </w:tr>
      <w:tr w:rsidR="007D3EAA" w:rsidRPr="00BA1D83" w14:paraId="06ACE784" w14:textId="77777777" w:rsidTr="000C27AA">
        <w:trPr>
          <w:jc w:val="center"/>
        </w:trPr>
        <w:tc>
          <w:tcPr>
            <w:tcW w:w="674" w:type="dxa"/>
          </w:tcPr>
          <w:p w14:paraId="23E90C49" w14:textId="77777777" w:rsidR="007D3EAA" w:rsidRPr="00590BCF" w:rsidRDefault="007D3EAA" w:rsidP="00590BCF">
            <w:pPr>
              <w:pStyle w:val="ListParagraph"/>
              <w:numPr>
                <w:ilvl w:val="0"/>
                <w:numId w:val="34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8903D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1002</w:t>
            </w:r>
          </w:p>
        </w:tc>
        <w:tc>
          <w:tcPr>
            <w:tcW w:w="7506" w:type="dxa"/>
          </w:tcPr>
          <w:p w14:paraId="296444B7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Պատրա</w:t>
            </w:r>
            <w:r w:rsidRPr="00BA1D83">
              <w:rPr>
                <w:rFonts w:ascii="GHEA Grapalat" w:hAnsi="GHEA Grapalat"/>
                <w:sz w:val="24"/>
                <w:szCs w:val="24"/>
              </w:rPr>
              <w:t>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մբուրգ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7D3EAA" w:rsidRPr="00BA1D83" w14:paraId="4FD08006" w14:textId="77777777" w:rsidTr="000C27AA">
        <w:trPr>
          <w:jc w:val="center"/>
        </w:trPr>
        <w:tc>
          <w:tcPr>
            <w:tcW w:w="674" w:type="dxa"/>
          </w:tcPr>
          <w:p w14:paraId="323A6DEC" w14:textId="77777777" w:rsidR="007D3EAA" w:rsidRPr="00590BCF" w:rsidRDefault="007D3EAA" w:rsidP="00590BCF">
            <w:pPr>
              <w:pStyle w:val="ListParagraph"/>
              <w:numPr>
                <w:ilvl w:val="0"/>
                <w:numId w:val="34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97CEB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1003</w:t>
            </w:r>
          </w:p>
        </w:tc>
        <w:tc>
          <w:tcPr>
            <w:tcW w:w="7506" w:type="dxa"/>
          </w:tcPr>
          <w:p w14:paraId="08E18C50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իցց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7D3EAA" w:rsidRPr="00BA1D83" w14:paraId="257612BE" w14:textId="77777777" w:rsidTr="000C27AA">
        <w:trPr>
          <w:jc w:val="center"/>
        </w:trPr>
        <w:tc>
          <w:tcPr>
            <w:tcW w:w="674" w:type="dxa"/>
          </w:tcPr>
          <w:p w14:paraId="0CCC5168" w14:textId="77777777" w:rsidR="007D3EAA" w:rsidRPr="00590BCF" w:rsidRDefault="007D3EAA" w:rsidP="00590BCF">
            <w:pPr>
              <w:pStyle w:val="ListParagraph"/>
              <w:numPr>
                <w:ilvl w:val="0"/>
                <w:numId w:val="34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5BB37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1004</w:t>
            </w:r>
          </w:p>
        </w:tc>
        <w:tc>
          <w:tcPr>
            <w:tcW w:w="7506" w:type="dxa"/>
          </w:tcPr>
          <w:p w14:paraId="7A01786E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Խոհարար</w:t>
            </w:r>
            <w:proofErr w:type="spellEnd"/>
            <w:r w:rsidRPr="00BA1D83">
              <w:rPr>
                <w:rFonts w:ascii="GHEA Grapalat" w:hAnsi="GHEA Grapalat" w:cs="Arial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վ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ննդի</w:t>
            </w:r>
            <w:proofErr w:type="spellEnd"/>
          </w:p>
        </w:tc>
      </w:tr>
      <w:tr w:rsidR="007D3EAA" w:rsidRPr="00BA1D83" w14:paraId="4427AEFA" w14:textId="77777777" w:rsidTr="000C27AA">
        <w:trPr>
          <w:jc w:val="center"/>
        </w:trPr>
        <w:tc>
          <w:tcPr>
            <w:tcW w:w="674" w:type="dxa"/>
          </w:tcPr>
          <w:p w14:paraId="3DB9C363" w14:textId="77777777" w:rsidR="007D3EAA" w:rsidRPr="00590BCF" w:rsidRDefault="007D3EAA" w:rsidP="00590BCF">
            <w:pPr>
              <w:pStyle w:val="ListParagraph"/>
              <w:numPr>
                <w:ilvl w:val="0"/>
                <w:numId w:val="34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8987E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1005</w:t>
            </w:r>
          </w:p>
        </w:tc>
        <w:tc>
          <w:tcPr>
            <w:tcW w:w="7506" w:type="dxa"/>
          </w:tcPr>
          <w:p w14:paraId="29307C9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հ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եֆ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6805D4AD" w14:textId="77777777" w:rsidTr="000C27AA">
        <w:trPr>
          <w:jc w:val="center"/>
        </w:trPr>
        <w:tc>
          <w:tcPr>
            <w:tcW w:w="674" w:type="dxa"/>
          </w:tcPr>
          <w:p w14:paraId="417080AA" w14:textId="77777777" w:rsidR="007D3EAA" w:rsidRPr="00590BCF" w:rsidRDefault="007D3EAA" w:rsidP="00590BCF">
            <w:pPr>
              <w:pStyle w:val="ListParagraph"/>
              <w:numPr>
                <w:ilvl w:val="0"/>
                <w:numId w:val="34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404DD6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1006</w:t>
            </w:r>
          </w:p>
        </w:tc>
        <w:tc>
          <w:tcPr>
            <w:tcW w:w="7506" w:type="dxa"/>
          </w:tcPr>
          <w:p w14:paraId="19AEF55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հ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մորի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տելի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տող</w:t>
            </w:r>
            <w:proofErr w:type="spellEnd"/>
          </w:p>
        </w:tc>
      </w:tr>
      <w:tr w:rsidR="007D3EAA" w:rsidRPr="00BA1D83" w14:paraId="6253566B" w14:textId="77777777" w:rsidTr="000C27AA">
        <w:trPr>
          <w:jc w:val="center"/>
        </w:trPr>
        <w:tc>
          <w:tcPr>
            <w:tcW w:w="674" w:type="dxa"/>
          </w:tcPr>
          <w:p w14:paraId="42BCF027" w14:textId="77777777" w:rsidR="007D3EAA" w:rsidRPr="00590BCF" w:rsidRDefault="007D3EAA" w:rsidP="00590BCF">
            <w:pPr>
              <w:pStyle w:val="ListParagraph"/>
              <w:numPr>
                <w:ilvl w:val="0"/>
                <w:numId w:val="34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555D2F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1007</w:t>
            </w:r>
          </w:p>
        </w:tc>
        <w:tc>
          <w:tcPr>
            <w:tcW w:w="7506" w:type="dxa"/>
          </w:tcPr>
          <w:p w14:paraId="288A726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հարա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կնեղենից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տրասստված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թերքների</w:t>
            </w:r>
            <w:proofErr w:type="spellEnd"/>
          </w:p>
        </w:tc>
      </w:tr>
      <w:tr w:rsidR="007D3EAA" w:rsidRPr="00BA1D83" w14:paraId="3896DB65" w14:textId="77777777" w:rsidTr="000C27AA">
        <w:trPr>
          <w:jc w:val="center"/>
        </w:trPr>
        <w:tc>
          <w:tcPr>
            <w:tcW w:w="674" w:type="dxa"/>
          </w:tcPr>
          <w:p w14:paraId="32273CE2" w14:textId="77777777" w:rsidR="007D3EAA" w:rsidRPr="00590BCF" w:rsidRDefault="007D3EAA" w:rsidP="00590BCF">
            <w:pPr>
              <w:pStyle w:val="ListParagraph"/>
              <w:numPr>
                <w:ilvl w:val="0"/>
                <w:numId w:val="34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57872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1008</w:t>
            </w:r>
          </w:p>
        </w:tc>
        <w:tc>
          <w:tcPr>
            <w:tcW w:w="7506" w:type="dxa"/>
          </w:tcPr>
          <w:p w14:paraId="06E920A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հարար</w:t>
            </w:r>
            <w:proofErr w:type="spellEnd"/>
          </w:p>
        </w:tc>
      </w:tr>
      <w:tr w:rsidR="007D3EAA" w:rsidRPr="00BA1D83" w14:paraId="4A44016C" w14:textId="77777777" w:rsidTr="000C27AA">
        <w:trPr>
          <w:jc w:val="center"/>
        </w:trPr>
        <w:tc>
          <w:tcPr>
            <w:tcW w:w="674" w:type="dxa"/>
          </w:tcPr>
          <w:p w14:paraId="0E6B9008" w14:textId="77777777" w:rsidR="007D3EAA" w:rsidRPr="00590BCF" w:rsidRDefault="007D3EAA" w:rsidP="00590BCF">
            <w:pPr>
              <w:pStyle w:val="ListParagraph"/>
              <w:numPr>
                <w:ilvl w:val="0"/>
                <w:numId w:val="34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F812A5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1009</w:t>
            </w:r>
          </w:p>
        </w:tc>
        <w:tc>
          <w:tcPr>
            <w:tcW w:w="7506" w:type="dxa"/>
          </w:tcPr>
          <w:p w14:paraId="2941541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հ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ճամբարի</w:t>
            </w:r>
            <w:proofErr w:type="spellEnd"/>
          </w:p>
        </w:tc>
      </w:tr>
      <w:tr w:rsidR="007D3EAA" w:rsidRPr="00BA1D83" w14:paraId="5C7E1EF2" w14:textId="77777777" w:rsidTr="000C27AA">
        <w:trPr>
          <w:jc w:val="center"/>
        </w:trPr>
        <w:tc>
          <w:tcPr>
            <w:tcW w:w="674" w:type="dxa"/>
          </w:tcPr>
          <w:p w14:paraId="2DF76ADF" w14:textId="77777777" w:rsidR="007D3EAA" w:rsidRPr="00590BCF" w:rsidRDefault="007D3EAA" w:rsidP="00590BCF">
            <w:pPr>
              <w:pStyle w:val="ListParagraph"/>
              <w:numPr>
                <w:ilvl w:val="0"/>
                <w:numId w:val="34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CBB04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1010</w:t>
            </w:r>
          </w:p>
        </w:tc>
        <w:tc>
          <w:tcPr>
            <w:tcW w:w="7506" w:type="dxa"/>
          </w:tcPr>
          <w:p w14:paraId="2C3731C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հ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ի</w:t>
            </w:r>
            <w:proofErr w:type="spellEnd"/>
          </w:p>
        </w:tc>
      </w:tr>
      <w:tr w:rsidR="007D3EAA" w:rsidRPr="00BA1D83" w14:paraId="502C64C9" w14:textId="77777777" w:rsidTr="000C27AA">
        <w:trPr>
          <w:jc w:val="center"/>
        </w:trPr>
        <w:tc>
          <w:tcPr>
            <w:tcW w:w="674" w:type="dxa"/>
          </w:tcPr>
          <w:p w14:paraId="6D7620D3" w14:textId="77777777" w:rsidR="007D3EAA" w:rsidRPr="00590BCF" w:rsidRDefault="007D3EAA" w:rsidP="00590BCF">
            <w:pPr>
              <w:pStyle w:val="ListParagraph"/>
              <w:numPr>
                <w:ilvl w:val="0"/>
                <w:numId w:val="34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D6229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1011</w:t>
            </w:r>
          </w:p>
        </w:tc>
        <w:tc>
          <w:tcPr>
            <w:tcW w:w="7506" w:type="dxa"/>
          </w:tcPr>
          <w:p w14:paraId="1CFA7A2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հ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աշարանի</w:t>
            </w:r>
            <w:proofErr w:type="spellEnd"/>
          </w:p>
        </w:tc>
      </w:tr>
      <w:tr w:rsidR="007D3EAA" w:rsidRPr="00BA1D83" w14:paraId="5DD5A737" w14:textId="77777777" w:rsidTr="000C27AA">
        <w:trPr>
          <w:jc w:val="center"/>
        </w:trPr>
        <w:tc>
          <w:tcPr>
            <w:tcW w:w="674" w:type="dxa"/>
          </w:tcPr>
          <w:p w14:paraId="52234537" w14:textId="77777777" w:rsidR="007D3EAA" w:rsidRPr="00590BCF" w:rsidRDefault="007D3EAA" w:rsidP="00590BCF">
            <w:pPr>
              <w:pStyle w:val="ListParagraph"/>
              <w:numPr>
                <w:ilvl w:val="0"/>
                <w:numId w:val="34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2332C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1012</w:t>
            </w:r>
          </w:p>
        </w:tc>
        <w:tc>
          <w:tcPr>
            <w:tcW w:w="7506" w:type="dxa"/>
          </w:tcPr>
          <w:p w14:paraId="176020C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Խոհ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/>
                <w:sz w:val="24"/>
                <w:szCs w:val="24"/>
              </w:rPr>
              <w:t>բարեգործ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ճաշարանի</w:t>
            </w:r>
            <w:proofErr w:type="spellEnd"/>
            <w:proofErr w:type="gramEnd"/>
          </w:p>
        </w:tc>
      </w:tr>
      <w:tr w:rsidR="007D3EAA" w:rsidRPr="00BA1D83" w14:paraId="3D4E794C" w14:textId="77777777" w:rsidTr="000C27AA">
        <w:trPr>
          <w:jc w:val="center"/>
        </w:trPr>
        <w:tc>
          <w:tcPr>
            <w:tcW w:w="674" w:type="dxa"/>
          </w:tcPr>
          <w:p w14:paraId="687CC2AB" w14:textId="77777777" w:rsidR="007D3EAA" w:rsidRPr="00590BCF" w:rsidRDefault="007D3EAA" w:rsidP="00590BCF">
            <w:pPr>
              <w:pStyle w:val="ListParagraph"/>
              <w:numPr>
                <w:ilvl w:val="0"/>
                <w:numId w:val="34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45043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1013</w:t>
            </w:r>
          </w:p>
        </w:tc>
        <w:tc>
          <w:tcPr>
            <w:tcW w:w="7506" w:type="dxa"/>
          </w:tcPr>
          <w:p w14:paraId="13BFB9F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ճառասեղա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ննդ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ետերում</w:t>
            </w:r>
            <w:proofErr w:type="spellEnd"/>
          </w:p>
        </w:tc>
      </w:tr>
      <w:tr w:rsidR="007D3EAA" w:rsidRPr="00BA1D83" w14:paraId="612B9CC9" w14:textId="77777777" w:rsidTr="000C27AA">
        <w:trPr>
          <w:jc w:val="center"/>
        </w:trPr>
        <w:tc>
          <w:tcPr>
            <w:tcW w:w="674" w:type="dxa"/>
          </w:tcPr>
          <w:p w14:paraId="06902B69" w14:textId="77777777" w:rsidR="007D3EAA" w:rsidRPr="00590BCF" w:rsidRDefault="007D3EAA" w:rsidP="00590BCF">
            <w:pPr>
              <w:pStyle w:val="ListParagraph"/>
              <w:numPr>
                <w:ilvl w:val="0"/>
                <w:numId w:val="34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DE039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1014</w:t>
            </w:r>
          </w:p>
        </w:tc>
        <w:tc>
          <w:tcPr>
            <w:tcW w:w="7506" w:type="dxa"/>
          </w:tcPr>
          <w:p w14:paraId="573D2E7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ուֆետապ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/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հի</w:t>
            </w:r>
            <w:proofErr w:type="spellEnd"/>
          </w:p>
        </w:tc>
      </w:tr>
    </w:tbl>
    <w:p w14:paraId="612AAEE6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3D848C44" w14:textId="77777777" w:rsidR="007D3EAA" w:rsidRPr="00BA1D83" w:rsidRDefault="007D3EAA" w:rsidP="00590BCF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23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9412. ՕԳՆԱԿԱՆՆԵՐ` ԽՈՀԱՆՈՑՈՒ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71F72A36" w14:textId="77777777" w:rsidTr="000C27AA">
        <w:trPr>
          <w:jc w:val="center"/>
        </w:trPr>
        <w:tc>
          <w:tcPr>
            <w:tcW w:w="674" w:type="dxa"/>
          </w:tcPr>
          <w:p w14:paraId="2105D6F6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78144F11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3E2A25C1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3F5532B" w14:textId="77777777" w:rsidTr="000C27AA">
        <w:trPr>
          <w:jc w:val="center"/>
        </w:trPr>
        <w:tc>
          <w:tcPr>
            <w:tcW w:w="674" w:type="dxa"/>
          </w:tcPr>
          <w:p w14:paraId="321B564D" w14:textId="77777777" w:rsidR="007D3EAA" w:rsidRPr="00590BCF" w:rsidRDefault="007D3EAA" w:rsidP="00590BCF">
            <w:pPr>
              <w:pStyle w:val="ListParagraph"/>
              <w:numPr>
                <w:ilvl w:val="0"/>
                <w:numId w:val="34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DCA850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2001</w:t>
            </w:r>
          </w:p>
        </w:tc>
        <w:tc>
          <w:tcPr>
            <w:tcW w:w="7506" w:type="dxa"/>
          </w:tcPr>
          <w:p w14:paraId="3D5EABE5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Լվաց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մանեղե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ձեռք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7D3EAA" w:rsidRPr="00BA1D83" w14:paraId="2A059A40" w14:textId="77777777" w:rsidTr="000C27AA">
        <w:trPr>
          <w:jc w:val="center"/>
        </w:trPr>
        <w:tc>
          <w:tcPr>
            <w:tcW w:w="674" w:type="dxa"/>
          </w:tcPr>
          <w:p w14:paraId="258496CD" w14:textId="77777777" w:rsidR="007D3EAA" w:rsidRPr="00590BCF" w:rsidRDefault="007D3EAA" w:rsidP="00590BCF">
            <w:pPr>
              <w:pStyle w:val="ListParagraph"/>
              <w:numPr>
                <w:ilvl w:val="0"/>
                <w:numId w:val="34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9A0BD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2002</w:t>
            </w:r>
          </w:p>
        </w:tc>
        <w:tc>
          <w:tcPr>
            <w:tcW w:w="7506" w:type="dxa"/>
          </w:tcPr>
          <w:p w14:paraId="32C4267F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Լվաց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`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մանեղեն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ք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22D296CB" w14:textId="77777777" w:rsidTr="000C27AA">
        <w:trPr>
          <w:jc w:val="center"/>
        </w:trPr>
        <w:tc>
          <w:tcPr>
            <w:tcW w:w="674" w:type="dxa"/>
          </w:tcPr>
          <w:p w14:paraId="33FB40FF" w14:textId="77777777" w:rsidR="007D3EAA" w:rsidRPr="00590BCF" w:rsidRDefault="007D3EAA" w:rsidP="00590BCF">
            <w:pPr>
              <w:pStyle w:val="ListParagraph"/>
              <w:numPr>
                <w:ilvl w:val="0"/>
                <w:numId w:val="34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F955D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2003</w:t>
            </w:r>
          </w:p>
        </w:tc>
        <w:tc>
          <w:tcPr>
            <w:tcW w:w="7506" w:type="dxa"/>
          </w:tcPr>
          <w:p w14:paraId="206020A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Օգն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հանոցում</w:t>
            </w:r>
            <w:proofErr w:type="spellEnd"/>
          </w:p>
        </w:tc>
      </w:tr>
      <w:tr w:rsidR="007D3EAA" w:rsidRPr="00BA1D83" w14:paraId="02C70F49" w14:textId="77777777" w:rsidTr="000C27AA">
        <w:trPr>
          <w:jc w:val="center"/>
        </w:trPr>
        <w:tc>
          <w:tcPr>
            <w:tcW w:w="674" w:type="dxa"/>
          </w:tcPr>
          <w:p w14:paraId="03EFAC96" w14:textId="77777777" w:rsidR="007D3EAA" w:rsidRPr="00590BCF" w:rsidRDefault="007D3EAA" w:rsidP="00590BCF">
            <w:pPr>
              <w:pStyle w:val="ListParagraph"/>
              <w:numPr>
                <w:ilvl w:val="0"/>
                <w:numId w:val="34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CBCAAD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2004</w:t>
            </w:r>
          </w:p>
        </w:tc>
        <w:tc>
          <w:tcPr>
            <w:tcW w:w="7506" w:type="dxa"/>
          </w:tcPr>
          <w:p w14:paraId="0CF3DF38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Օժանդ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հանոցում</w:t>
            </w:r>
            <w:proofErr w:type="spellEnd"/>
          </w:p>
        </w:tc>
      </w:tr>
      <w:tr w:rsidR="007D3EAA" w:rsidRPr="00BA1D83" w14:paraId="7A9C9B9D" w14:textId="77777777" w:rsidTr="000C27AA">
        <w:trPr>
          <w:jc w:val="center"/>
        </w:trPr>
        <w:tc>
          <w:tcPr>
            <w:tcW w:w="674" w:type="dxa"/>
          </w:tcPr>
          <w:p w14:paraId="29A20FE1" w14:textId="77777777" w:rsidR="007D3EAA" w:rsidRPr="00590BCF" w:rsidRDefault="007D3EAA" w:rsidP="00590BCF">
            <w:pPr>
              <w:pStyle w:val="ListParagraph"/>
              <w:numPr>
                <w:ilvl w:val="0"/>
                <w:numId w:val="34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947F29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2005</w:t>
            </w:r>
          </w:p>
        </w:tc>
        <w:tc>
          <w:tcPr>
            <w:tcW w:w="7506" w:type="dxa"/>
          </w:tcPr>
          <w:p w14:paraId="6832A97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ռնափոխադ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հանոցում</w:t>
            </w:r>
            <w:proofErr w:type="spellEnd"/>
          </w:p>
        </w:tc>
      </w:tr>
      <w:tr w:rsidR="007D3EAA" w:rsidRPr="00BA1D83" w14:paraId="05EC3BCD" w14:textId="77777777" w:rsidTr="000C27AA">
        <w:trPr>
          <w:jc w:val="center"/>
        </w:trPr>
        <w:tc>
          <w:tcPr>
            <w:tcW w:w="674" w:type="dxa"/>
          </w:tcPr>
          <w:p w14:paraId="650ABE42" w14:textId="77777777" w:rsidR="007D3EAA" w:rsidRPr="00590BCF" w:rsidRDefault="007D3EAA" w:rsidP="00590BCF">
            <w:pPr>
              <w:pStyle w:val="ListParagraph"/>
              <w:numPr>
                <w:ilvl w:val="0"/>
                <w:numId w:val="34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831DD4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2006</w:t>
            </w:r>
          </w:p>
        </w:tc>
        <w:tc>
          <w:tcPr>
            <w:tcW w:w="7506" w:type="dxa"/>
          </w:tcPr>
          <w:p w14:paraId="5C034EA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նտեսվ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խոհանոցում</w:t>
            </w:r>
            <w:proofErr w:type="spellEnd"/>
          </w:p>
        </w:tc>
      </w:tr>
      <w:tr w:rsidR="007D3EAA" w:rsidRPr="00BA1D83" w14:paraId="06ED2C53" w14:textId="77777777" w:rsidTr="000C27AA">
        <w:trPr>
          <w:jc w:val="center"/>
        </w:trPr>
        <w:tc>
          <w:tcPr>
            <w:tcW w:w="674" w:type="dxa"/>
          </w:tcPr>
          <w:p w14:paraId="52BEDB9F" w14:textId="77777777" w:rsidR="007D3EAA" w:rsidRPr="00590BCF" w:rsidRDefault="007D3EAA" w:rsidP="00590BCF">
            <w:pPr>
              <w:pStyle w:val="ListParagraph"/>
              <w:numPr>
                <w:ilvl w:val="0"/>
                <w:numId w:val="34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FC4CC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2007</w:t>
            </w:r>
          </w:p>
        </w:tc>
        <w:tc>
          <w:tcPr>
            <w:tcW w:w="7506" w:type="dxa"/>
          </w:tcPr>
          <w:p w14:paraId="301A95AF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Սպասար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թերանոցի</w:t>
            </w:r>
            <w:proofErr w:type="spellEnd"/>
          </w:p>
        </w:tc>
      </w:tr>
      <w:tr w:rsidR="007D3EAA" w:rsidRPr="00BA1D83" w14:paraId="1E77E363" w14:textId="77777777" w:rsidTr="000C27AA">
        <w:trPr>
          <w:jc w:val="center"/>
        </w:trPr>
        <w:tc>
          <w:tcPr>
            <w:tcW w:w="674" w:type="dxa"/>
          </w:tcPr>
          <w:p w14:paraId="53CA2625" w14:textId="77777777" w:rsidR="007D3EAA" w:rsidRPr="00590BCF" w:rsidRDefault="007D3EAA" w:rsidP="00590BCF">
            <w:pPr>
              <w:pStyle w:val="ListParagraph"/>
              <w:numPr>
                <w:ilvl w:val="0"/>
                <w:numId w:val="34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2649E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2008</w:t>
            </w:r>
          </w:p>
        </w:tc>
        <w:tc>
          <w:tcPr>
            <w:tcW w:w="7506" w:type="dxa"/>
          </w:tcPr>
          <w:p w14:paraId="10EE3BC6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Խոհարար</w:t>
            </w:r>
            <w:proofErr w:type="spellEnd"/>
          </w:p>
        </w:tc>
      </w:tr>
      <w:tr w:rsidR="007D3EAA" w:rsidRPr="00BA1D83" w14:paraId="351E18CB" w14:textId="77777777" w:rsidTr="000C27AA">
        <w:trPr>
          <w:jc w:val="center"/>
        </w:trPr>
        <w:tc>
          <w:tcPr>
            <w:tcW w:w="674" w:type="dxa"/>
          </w:tcPr>
          <w:p w14:paraId="785B193D" w14:textId="77777777" w:rsidR="007D3EAA" w:rsidRPr="00590BCF" w:rsidRDefault="007D3EAA" w:rsidP="00590BCF">
            <w:pPr>
              <w:pStyle w:val="ListParagraph"/>
              <w:numPr>
                <w:ilvl w:val="0"/>
                <w:numId w:val="34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9E435E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2009</w:t>
            </w:r>
          </w:p>
        </w:tc>
        <w:tc>
          <w:tcPr>
            <w:tcW w:w="7506" w:type="dxa"/>
          </w:tcPr>
          <w:p w14:paraId="22F53C7C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րաս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րագ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ննդի</w:t>
            </w:r>
            <w:proofErr w:type="spellEnd"/>
          </w:p>
        </w:tc>
      </w:tr>
      <w:tr w:rsidR="007D3EAA" w:rsidRPr="00BA1D83" w14:paraId="75B4EE20" w14:textId="77777777" w:rsidTr="000C27AA">
        <w:trPr>
          <w:jc w:val="center"/>
        </w:trPr>
        <w:tc>
          <w:tcPr>
            <w:tcW w:w="674" w:type="dxa"/>
          </w:tcPr>
          <w:p w14:paraId="5EAA02FA" w14:textId="77777777" w:rsidR="007D3EAA" w:rsidRPr="00590BCF" w:rsidRDefault="007D3EAA" w:rsidP="00590BCF">
            <w:pPr>
              <w:pStyle w:val="ListParagraph"/>
              <w:numPr>
                <w:ilvl w:val="0"/>
                <w:numId w:val="34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412BD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412010</w:t>
            </w:r>
          </w:p>
        </w:tc>
        <w:tc>
          <w:tcPr>
            <w:tcW w:w="7506" w:type="dxa"/>
          </w:tcPr>
          <w:p w14:paraId="4E3C2DC6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ննդ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լորտ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</w:tbl>
    <w:p w14:paraId="392042BA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25ACB236" w14:textId="77777777" w:rsidR="007D3EAA" w:rsidRPr="00BA1D83" w:rsidRDefault="007D3EAA" w:rsidP="00590BCF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24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9510. ԱՇԽԱՏՈՂՆԵՐ` ՓՈՂՈՑՈՒՄ ՄԱՔՐՄԱՆ, ՊԱՀՊԱՆՄԱՆ ԵՎ ՆՄԱՆԱՏԻՊ ՏԱՐԲԵՐ ԾԱՌԱՅՈՒԹՅՈՒՆՆԵՐ ՄԱՏՈՒՑՈ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3"/>
        <w:gridCol w:w="6749"/>
      </w:tblGrid>
      <w:tr w:rsidR="007D3EAA" w:rsidRPr="00BA1D83" w14:paraId="6E177076" w14:textId="77777777" w:rsidTr="000C27AA">
        <w:trPr>
          <w:jc w:val="center"/>
        </w:trPr>
        <w:tc>
          <w:tcPr>
            <w:tcW w:w="674" w:type="dxa"/>
          </w:tcPr>
          <w:p w14:paraId="6D3D96E2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6ED25110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157CC17C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6C1EEF8" w14:textId="77777777" w:rsidTr="000C27AA">
        <w:trPr>
          <w:jc w:val="center"/>
        </w:trPr>
        <w:tc>
          <w:tcPr>
            <w:tcW w:w="674" w:type="dxa"/>
          </w:tcPr>
          <w:p w14:paraId="14424479" w14:textId="77777777" w:rsidR="007D3EAA" w:rsidRPr="00590BCF" w:rsidRDefault="007D3EAA" w:rsidP="00590BCF">
            <w:pPr>
              <w:pStyle w:val="ListParagraph"/>
              <w:numPr>
                <w:ilvl w:val="0"/>
                <w:numId w:val="35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D49951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10001</w:t>
            </w:r>
          </w:p>
        </w:tc>
        <w:tc>
          <w:tcPr>
            <w:tcW w:w="7506" w:type="dxa"/>
          </w:tcPr>
          <w:p w14:paraId="1AEAA4D3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Լվաց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մեքենայ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տուհան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7D3EAA" w:rsidRPr="00BA1D83" w14:paraId="52FBBC2E" w14:textId="77777777" w:rsidTr="000C27AA">
        <w:trPr>
          <w:jc w:val="center"/>
        </w:trPr>
        <w:tc>
          <w:tcPr>
            <w:tcW w:w="674" w:type="dxa"/>
          </w:tcPr>
          <w:p w14:paraId="48F98266" w14:textId="77777777" w:rsidR="007D3EAA" w:rsidRPr="00590BCF" w:rsidRDefault="007D3EAA" w:rsidP="00590BCF">
            <w:pPr>
              <w:pStyle w:val="ListParagraph"/>
              <w:numPr>
                <w:ilvl w:val="0"/>
                <w:numId w:val="35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70C68E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10002</w:t>
            </w:r>
          </w:p>
        </w:tc>
        <w:tc>
          <w:tcPr>
            <w:tcW w:w="7506" w:type="dxa"/>
          </w:tcPr>
          <w:p w14:paraId="22207A2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Պահ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մեքենաների</w:t>
            </w:r>
            <w:proofErr w:type="spellEnd"/>
          </w:p>
        </w:tc>
      </w:tr>
      <w:tr w:rsidR="007D3EAA" w:rsidRPr="00BA1D83" w14:paraId="33734353" w14:textId="77777777" w:rsidTr="000C27AA">
        <w:trPr>
          <w:jc w:val="center"/>
        </w:trPr>
        <w:tc>
          <w:tcPr>
            <w:tcW w:w="674" w:type="dxa"/>
          </w:tcPr>
          <w:p w14:paraId="1E6F1485" w14:textId="77777777" w:rsidR="007D3EAA" w:rsidRPr="00590BCF" w:rsidRDefault="007D3EAA" w:rsidP="00590BCF">
            <w:pPr>
              <w:pStyle w:val="ListParagraph"/>
              <w:numPr>
                <w:ilvl w:val="0"/>
                <w:numId w:val="35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672E3B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10003</w:t>
            </w:r>
          </w:p>
        </w:tc>
        <w:tc>
          <w:tcPr>
            <w:tcW w:w="7506" w:type="dxa"/>
          </w:tcPr>
          <w:p w14:paraId="2095F20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տա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նձնարարականների</w:t>
            </w:r>
            <w:proofErr w:type="spellEnd"/>
          </w:p>
        </w:tc>
      </w:tr>
      <w:tr w:rsidR="007D3EAA" w:rsidRPr="00BA1D83" w14:paraId="77F264BE" w14:textId="77777777" w:rsidTr="000C27AA">
        <w:trPr>
          <w:jc w:val="center"/>
        </w:trPr>
        <w:tc>
          <w:tcPr>
            <w:tcW w:w="674" w:type="dxa"/>
          </w:tcPr>
          <w:p w14:paraId="67EA8AE3" w14:textId="77777777" w:rsidR="007D3EAA" w:rsidRPr="00590BCF" w:rsidRDefault="007D3EAA" w:rsidP="00590BCF">
            <w:pPr>
              <w:pStyle w:val="ListParagraph"/>
              <w:numPr>
                <w:ilvl w:val="0"/>
                <w:numId w:val="35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DF081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10004</w:t>
            </w:r>
          </w:p>
        </w:tc>
        <w:tc>
          <w:tcPr>
            <w:tcW w:w="7506" w:type="dxa"/>
          </w:tcPr>
          <w:p w14:paraId="2646748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աճառ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–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րիչ</w:t>
            </w:r>
            <w:proofErr w:type="spellEnd"/>
          </w:p>
        </w:tc>
      </w:tr>
      <w:tr w:rsidR="007D3EAA" w:rsidRPr="00BA1D83" w14:paraId="75CD7FEC" w14:textId="77777777" w:rsidTr="000C27AA">
        <w:trPr>
          <w:jc w:val="center"/>
        </w:trPr>
        <w:tc>
          <w:tcPr>
            <w:tcW w:w="674" w:type="dxa"/>
          </w:tcPr>
          <w:p w14:paraId="290FC237" w14:textId="77777777" w:rsidR="007D3EAA" w:rsidRPr="00590BCF" w:rsidRDefault="007D3EAA" w:rsidP="00590BCF">
            <w:pPr>
              <w:pStyle w:val="ListParagraph"/>
              <w:numPr>
                <w:ilvl w:val="0"/>
                <w:numId w:val="35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C9A6EC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10005</w:t>
            </w:r>
          </w:p>
        </w:tc>
        <w:tc>
          <w:tcPr>
            <w:tcW w:w="7506" w:type="dxa"/>
          </w:tcPr>
          <w:p w14:paraId="2B97B37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կի</w:t>
            </w:r>
            <w:proofErr w:type="spellEnd"/>
          </w:p>
        </w:tc>
      </w:tr>
      <w:tr w:rsidR="007D3EAA" w:rsidRPr="00BA1D83" w14:paraId="65909D77" w14:textId="77777777" w:rsidTr="000C27AA">
        <w:trPr>
          <w:jc w:val="center"/>
        </w:trPr>
        <w:tc>
          <w:tcPr>
            <w:tcW w:w="674" w:type="dxa"/>
          </w:tcPr>
          <w:p w14:paraId="67B185CE" w14:textId="77777777" w:rsidR="007D3EAA" w:rsidRPr="00590BCF" w:rsidRDefault="007D3EAA" w:rsidP="00590BCF">
            <w:pPr>
              <w:pStyle w:val="ListParagraph"/>
              <w:numPr>
                <w:ilvl w:val="0"/>
                <w:numId w:val="35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067207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10006</w:t>
            </w:r>
          </w:p>
        </w:tc>
        <w:tc>
          <w:tcPr>
            <w:tcW w:w="7506" w:type="dxa"/>
          </w:tcPr>
          <w:p w14:paraId="2F54DC3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րասենյակի</w:t>
            </w:r>
            <w:proofErr w:type="spellEnd"/>
          </w:p>
        </w:tc>
      </w:tr>
      <w:tr w:rsidR="007D3EAA" w:rsidRPr="00BA1D83" w14:paraId="194798F8" w14:textId="77777777" w:rsidTr="000C27AA">
        <w:trPr>
          <w:jc w:val="center"/>
        </w:trPr>
        <w:tc>
          <w:tcPr>
            <w:tcW w:w="674" w:type="dxa"/>
          </w:tcPr>
          <w:p w14:paraId="77F5D19E" w14:textId="77777777" w:rsidR="007D3EAA" w:rsidRPr="00590BCF" w:rsidRDefault="007D3EAA" w:rsidP="00590BCF">
            <w:pPr>
              <w:pStyle w:val="ListParagraph"/>
              <w:numPr>
                <w:ilvl w:val="0"/>
                <w:numId w:val="35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C77901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10007</w:t>
            </w:r>
          </w:p>
        </w:tc>
        <w:tc>
          <w:tcPr>
            <w:tcW w:w="7506" w:type="dxa"/>
          </w:tcPr>
          <w:p w14:paraId="01E069C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Ց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վճ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երթերի</w:t>
            </w:r>
            <w:proofErr w:type="spellEnd"/>
          </w:p>
        </w:tc>
      </w:tr>
      <w:tr w:rsidR="007D3EAA" w:rsidRPr="00BA1D83" w14:paraId="72A14ADF" w14:textId="77777777" w:rsidTr="000C27AA">
        <w:trPr>
          <w:jc w:val="center"/>
        </w:trPr>
        <w:tc>
          <w:tcPr>
            <w:tcW w:w="674" w:type="dxa"/>
          </w:tcPr>
          <w:p w14:paraId="6AC41E1D" w14:textId="77777777" w:rsidR="007D3EAA" w:rsidRPr="00590BCF" w:rsidRDefault="007D3EAA" w:rsidP="00590BCF">
            <w:pPr>
              <w:pStyle w:val="ListParagraph"/>
              <w:numPr>
                <w:ilvl w:val="0"/>
                <w:numId w:val="35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0C41BF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10008</w:t>
            </w:r>
          </w:p>
        </w:tc>
        <w:tc>
          <w:tcPr>
            <w:tcW w:w="7506" w:type="dxa"/>
          </w:tcPr>
          <w:p w14:paraId="7E71E66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Ց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ռուցիկների</w:t>
            </w:r>
            <w:proofErr w:type="spellEnd"/>
          </w:p>
        </w:tc>
      </w:tr>
      <w:tr w:rsidR="007D3EAA" w:rsidRPr="00BA1D83" w14:paraId="03205D10" w14:textId="77777777" w:rsidTr="000C27AA">
        <w:trPr>
          <w:jc w:val="center"/>
        </w:trPr>
        <w:tc>
          <w:tcPr>
            <w:tcW w:w="674" w:type="dxa"/>
          </w:tcPr>
          <w:p w14:paraId="30C234A4" w14:textId="77777777" w:rsidR="007D3EAA" w:rsidRPr="00590BCF" w:rsidRDefault="007D3EAA" w:rsidP="00590BCF">
            <w:pPr>
              <w:pStyle w:val="ListParagraph"/>
              <w:numPr>
                <w:ilvl w:val="0"/>
                <w:numId w:val="35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6A332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10009</w:t>
            </w:r>
          </w:p>
        </w:tc>
        <w:tc>
          <w:tcPr>
            <w:tcW w:w="7506" w:type="dxa"/>
          </w:tcPr>
          <w:p w14:paraId="7638FBC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ոշիկի</w:t>
            </w:r>
            <w:proofErr w:type="spellEnd"/>
          </w:p>
        </w:tc>
      </w:tr>
      <w:tr w:rsidR="007D3EAA" w:rsidRPr="00BA1D83" w14:paraId="0FF219C9" w14:textId="77777777" w:rsidTr="000C27AA">
        <w:trPr>
          <w:jc w:val="center"/>
        </w:trPr>
        <w:tc>
          <w:tcPr>
            <w:tcW w:w="674" w:type="dxa"/>
          </w:tcPr>
          <w:p w14:paraId="0B9ED8DA" w14:textId="77777777" w:rsidR="007D3EAA" w:rsidRPr="00590BCF" w:rsidRDefault="007D3EAA" w:rsidP="00590BCF">
            <w:pPr>
              <w:pStyle w:val="ListParagraph"/>
              <w:numPr>
                <w:ilvl w:val="0"/>
                <w:numId w:val="35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F1D2D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10010</w:t>
            </w:r>
          </w:p>
        </w:tc>
        <w:tc>
          <w:tcPr>
            <w:tcW w:w="7506" w:type="dxa"/>
          </w:tcPr>
          <w:p w14:paraId="4332D3B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լեցն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կոշիկի</w:t>
            </w:r>
            <w:proofErr w:type="spellEnd"/>
          </w:p>
        </w:tc>
      </w:tr>
      <w:tr w:rsidR="007D3EAA" w:rsidRPr="00BA1D83" w14:paraId="6A2F9A50" w14:textId="77777777" w:rsidTr="000C27AA">
        <w:trPr>
          <w:jc w:val="center"/>
        </w:trPr>
        <w:tc>
          <w:tcPr>
            <w:tcW w:w="674" w:type="dxa"/>
          </w:tcPr>
          <w:p w14:paraId="55D3EDDD" w14:textId="77777777" w:rsidR="007D3EAA" w:rsidRPr="00590BCF" w:rsidRDefault="007D3EAA" w:rsidP="00590BCF">
            <w:pPr>
              <w:pStyle w:val="ListParagraph"/>
              <w:numPr>
                <w:ilvl w:val="0"/>
                <w:numId w:val="350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5919D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10011</w:t>
            </w:r>
          </w:p>
        </w:tc>
        <w:tc>
          <w:tcPr>
            <w:tcW w:w="7506" w:type="dxa"/>
          </w:tcPr>
          <w:p w14:paraId="7B403B4B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ի</w:t>
            </w:r>
            <w:proofErr w:type="spellEnd"/>
          </w:p>
        </w:tc>
      </w:tr>
    </w:tbl>
    <w:p w14:paraId="3F3FE8D2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648C6051" w14:textId="77777777" w:rsidR="00590BCF" w:rsidRDefault="00590BCF" w:rsidP="007769A1">
      <w:pPr>
        <w:spacing w:after="0"/>
        <w:rPr>
          <w:rFonts w:ascii="GHEA Grapalat" w:hAnsi="GHEA Grapalat"/>
          <w:b/>
          <w:sz w:val="24"/>
          <w:szCs w:val="24"/>
        </w:rPr>
      </w:pPr>
    </w:p>
    <w:p w14:paraId="60263079" w14:textId="77777777" w:rsidR="00590BCF" w:rsidRDefault="00590BCF" w:rsidP="007769A1">
      <w:pPr>
        <w:spacing w:after="0"/>
        <w:rPr>
          <w:rFonts w:ascii="GHEA Grapalat" w:hAnsi="GHEA Grapalat"/>
          <w:b/>
          <w:sz w:val="24"/>
          <w:szCs w:val="24"/>
        </w:rPr>
      </w:pPr>
    </w:p>
    <w:p w14:paraId="11D3A080" w14:textId="7857ECD9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25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9520. ԱՌԵՎՏՐԱԿԱՆՆԵՐ` ՓՈՂՈՑՈՒՄ ՎԱՃԱՌՔ ԻՐԱԿԱՆԱՑՆՈՂ (ԲԱՑԱՌՈՒԹՅԱՄԲ ՍՆՆԴԱՄԹԵՐՔ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1"/>
        <w:gridCol w:w="6741"/>
      </w:tblGrid>
      <w:tr w:rsidR="007D3EAA" w:rsidRPr="00BA1D83" w14:paraId="7125ACBE" w14:textId="77777777" w:rsidTr="000C27AA">
        <w:trPr>
          <w:jc w:val="center"/>
        </w:trPr>
        <w:tc>
          <w:tcPr>
            <w:tcW w:w="674" w:type="dxa"/>
          </w:tcPr>
          <w:p w14:paraId="7EC10AAA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4EC3167D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D42A7A2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88EC7B2" w14:textId="77777777" w:rsidTr="000C27AA">
        <w:trPr>
          <w:jc w:val="center"/>
        </w:trPr>
        <w:tc>
          <w:tcPr>
            <w:tcW w:w="674" w:type="dxa"/>
          </w:tcPr>
          <w:p w14:paraId="4D60EC62" w14:textId="77777777" w:rsidR="007D3EAA" w:rsidRPr="00590BCF" w:rsidRDefault="007D3EAA" w:rsidP="00590BCF">
            <w:pPr>
              <w:pStyle w:val="ListParagraph"/>
              <w:numPr>
                <w:ilvl w:val="0"/>
                <w:numId w:val="35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59531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20001</w:t>
            </w:r>
          </w:p>
        </w:tc>
        <w:tc>
          <w:tcPr>
            <w:tcW w:w="7506" w:type="dxa"/>
          </w:tcPr>
          <w:p w14:paraId="6FD4FA2F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Առև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րջիկ</w:t>
            </w:r>
            <w:proofErr w:type="spellEnd"/>
          </w:p>
        </w:tc>
      </w:tr>
      <w:tr w:rsidR="007D3EAA" w:rsidRPr="00BA1D83" w14:paraId="6ABE4C55" w14:textId="77777777" w:rsidTr="000C27AA">
        <w:trPr>
          <w:jc w:val="center"/>
        </w:trPr>
        <w:tc>
          <w:tcPr>
            <w:tcW w:w="674" w:type="dxa"/>
          </w:tcPr>
          <w:p w14:paraId="788FE3C8" w14:textId="77777777" w:rsidR="007D3EAA" w:rsidRPr="00590BCF" w:rsidRDefault="007D3EAA" w:rsidP="00590BCF">
            <w:pPr>
              <w:pStyle w:val="ListParagraph"/>
              <w:numPr>
                <w:ilvl w:val="0"/>
                <w:numId w:val="35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32273F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20002</w:t>
            </w:r>
          </w:p>
        </w:tc>
        <w:tc>
          <w:tcPr>
            <w:tcW w:w="7506" w:type="dxa"/>
          </w:tcPr>
          <w:p w14:paraId="1BC835A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ճառ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երթերի</w:t>
            </w:r>
            <w:proofErr w:type="spellEnd"/>
          </w:p>
        </w:tc>
      </w:tr>
      <w:tr w:rsidR="007D3EAA" w:rsidRPr="00BA1D83" w14:paraId="24A0830A" w14:textId="77777777" w:rsidTr="000C27AA">
        <w:trPr>
          <w:jc w:val="center"/>
        </w:trPr>
        <w:tc>
          <w:tcPr>
            <w:tcW w:w="674" w:type="dxa"/>
          </w:tcPr>
          <w:p w14:paraId="218359D5" w14:textId="77777777" w:rsidR="007D3EAA" w:rsidRPr="00590BCF" w:rsidRDefault="007D3EAA" w:rsidP="00590BCF">
            <w:pPr>
              <w:pStyle w:val="ListParagraph"/>
              <w:numPr>
                <w:ilvl w:val="0"/>
                <w:numId w:val="35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1A0B0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20003</w:t>
            </w:r>
          </w:p>
        </w:tc>
        <w:tc>
          <w:tcPr>
            <w:tcW w:w="7506" w:type="dxa"/>
          </w:tcPr>
          <w:p w14:paraId="4D252245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Ցրիչ</w:t>
            </w:r>
            <w:proofErr w:type="spellEnd"/>
          </w:p>
        </w:tc>
      </w:tr>
      <w:tr w:rsidR="007D3EAA" w:rsidRPr="00BA1D83" w14:paraId="7850B85B" w14:textId="77777777" w:rsidTr="000C27AA">
        <w:trPr>
          <w:jc w:val="center"/>
        </w:trPr>
        <w:tc>
          <w:tcPr>
            <w:tcW w:w="674" w:type="dxa"/>
          </w:tcPr>
          <w:p w14:paraId="3CCFE588" w14:textId="77777777" w:rsidR="007D3EAA" w:rsidRPr="00590BCF" w:rsidRDefault="007D3EAA" w:rsidP="00590BCF">
            <w:pPr>
              <w:pStyle w:val="ListParagraph"/>
              <w:numPr>
                <w:ilvl w:val="0"/>
                <w:numId w:val="35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A5768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20004</w:t>
            </w:r>
          </w:p>
        </w:tc>
        <w:tc>
          <w:tcPr>
            <w:tcW w:w="7506" w:type="dxa"/>
          </w:tcPr>
          <w:p w14:paraId="7CC04CD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ճառ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րջածախ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ռևտ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րանքների</w:t>
            </w:r>
            <w:proofErr w:type="spellEnd"/>
          </w:p>
        </w:tc>
      </w:tr>
      <w:tr w:rsidR="007D3EAA" w:rsidRPr="00BA1D83" w14:paraId="45A2A9DB" w14:textId="77777777" w:rsidTr="000C27AA">
        <w:trPr>
          <w:jc w:val="center"/>
        </w:trPr>
        <w:tc>
          <w:tcPr>
            <w:tcW w:w="674" w:type="dxa"/>
          </w:tcPr>
          <w:p w14:paraId="4BBD7CC2" w14:textId="77777777" w:rsidR="007D3EAA" w:rsidRPr="00590BCF" w:rsidRDefault="007D3EAA" w:rsidP="00590BCF">
            <w:pPr>
              <w:pStyle w:val="ListParagraph"/>
              <w:numPr>
                <w:ilvl w:val="0"/>
                <w:numId w:val="35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68088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20005</w:t>
            </w:r>
          </w:p>
        </w:tc>
        <w:tc>
          <w:tcPr>
            <w:tcW w:w="7506" w:type="dxa"/>
          </w:tcPr>
          <w:p w14:paraId="151AF12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ճառ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ուկայում</w:t>
            </w:r>
            <w:proofErr w:type="spellEnd"/>
          </w:p>
        </w:tc>
      </w:tr>
      <w:tr w:rsidR="007D3EAA" w:rsidRPr="00BA1D83" w14:paraId="3E533985" w14:textId="77777777" w:rsidTr="000C27AA">
        <w:trPr>
          <w:jc w:val="center"/>
        </w:trPr>
        <w:tc>
          <w:tcPr>
            <w:tcW w:w="674" w:type="dxa"/>
          </w:tcPr>
          <w:p w14:paraId="0C5B08FC" w14:textId="77777777" w:rsidR="007D3EAA" w:rsidRPr="00590BCF" w:rsidRDefault="007D3EAA" w:rsidP="00590BCF">
            <w:pPr>
              <w:pStyle w:val="ListParagraph"/>
              <w:numPr>
                <w:ilvl w:val="0"/>
                <w:numId w:val="35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74578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20006</w:t>
            </w:r>
          </w:p>
        </w:tc>
        <w:tc>
          <w:tcPr>
            <w:tcW w:w="7506" w:type="dxa"/>
          </w:tcPr>
          <w:p w14:paraId="594EC7C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ճառ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րպակում</w:t>
            </w:r>
            <w:proofErr w:type="spellEnd"/>
          </w:p>
        </w:tc>
      </w:tr>
      <w:tr w:rsidR="007D3EAA" w:rsidRPr="00BA1D83" w14:paraId="79682062" w14:textId="77777777" w:rsidTr="000C27AA">
        <w:trPr>
          <w:jc w:val="center"/>
        </w:trPr>
        <w:tc>
          <w:tcPr>
            <w:tcW w:w="674" w:type="dxa"/>
          </w:tcPr>
          <w:p w14:paraId="19D27271" w14:textId="77777777" w:rsidR="007D3EAA" w:rsidRPr="00590BCF" w:rsidRDefault="007D3EAA" w:rsidP="00590BCF">
            <w:pPr>
              <w:pStyle w:val="ListParagraph"/>
              <w:numPr>
                <w:ilvl w:val="0"/>
                <w:numId w:val="35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7D2BB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20007</w:t>
            </w:r>
          </w:p>
        </w:tc>
        <w:tc>
          <w:tcPr>
            <w:tcW w:w="7506" w:type="dxa"/>
          </w:tcPr>
          <w:p w14:paraId="120232E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ճառ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ղոց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ննդի</w:t>
            </w:r>
            <w:proofErr w:type="spellEnd"/>
          </w:p>
        </w:tc>
      </w:tr>
      <w:tr w:rsidR="007D3EAA" w:rsidRPr="00BA1D83" w14:paraId="7B1231AE" w14:textId="77777777" w:rsidTr="000C27AA">
        <w:trPr>
          <w:jc w:val="center"/>
        </w:trPr>
        <w:tc>
          <w:tcPr>
            <w:tcW w:w="674" w:type="dxa"/>
          </w:tcPr>
          <w:p w14:paraId="2AAF4697" w14:textId="77777777" w:rsidR="007D3EAA" w:rsidRPr="00590BCF" w:rsidRDefault="007D3EAA" w:rsidP="00590BCF">
            <w:pPr>
              <w:pStyle w:val="ListParagraph"/>
              <w:numPr>
                <w:ilvl w:val="0"/>
                <w:numId w:val="35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133D36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20008</w:t>
            </w:r>
          </w:p>
        </w:tc>
        <w:tc>
          <w:tcPr>
            <w:tcW w:w="7506" w:type="dxa"/>
          </w:tcPr>
          <w:p w14:paraId="5C426B1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ռևտ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ներկայացուց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նորդ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նակությ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յր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պրանքնե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ռաջարկող</w:t>
            </w:r>
            <w:proofErr w:type="spellEnd"/>
          </w:p>
        </w:tc>
      </w:tr>
      <w:tr w:rsidR="007D3EAA" w:rsidRPr="00BA1D83" w14:paraId="486A35C3" w14:textId="77777777" w:rsidTr="000C27AA">
        <w:trPr>
          <w:jc w:val="center"/>
        </w:trPr>
        <w:tc>
          <w:tcPr>
            <w:tcW w:w="674" w:type="dxa"/>
          </w:tcPr>
          <w:p w14:paraId="0408DD7F" w14:textId="77777777" w:rsidR="007D3EAA" w:rsidRPr="00590BCF" w:rsidRDefault="007D3EAA" w:rsidP="00590BCF">
            <w:pPr>
              <w:pStyle w:val="ListParagraph"/>
              <w:numPr>
                <w:ilvl w:val="0"/>
                <w:numId w:val="35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325F93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20009</w:t>
            </w:r>
          </w:p>
        </w:tc>
        <w:tc>
          <w:tcPr>
            <w:tcW w:w="7506" w:type="dxa"/>
          </w:tcPr>
          <w:p w14:paraId="42D6E05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արած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նվճ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երթերի</w:t>
            </w:r>
            <w:proofErr w:type="spellEnd"/>
          </w:p>
        </w:tc>
      </w:tr>
      <w:tr w:rsidR="007D3EAA" w:rsidRPr="00BA1D83" w14:paraId="2B87F41A" w14:textId="77777777" w:rsidTr="000C27AA">
        <w:trPr>
          <w:jc w:val="center"/>
        </w:trPr>
        <w:tc>
          <w:tcPr>
            <w:tcW w:w="674" w:type="dxa"/>
          </w:tcPr>
          <w:p w14:paraId="2D9D5BD9" w14:textId="77777777" w:rsidR="007D3EAA" w:rsidRPr="00590BCF" w:rsidRDefault="007D3EAA" w:rsidP="00590BCF">
            <w:pPr>
              <w:pStyle w:val="ListParagraph"/>
              <w:numPr>
                <w:ilvl w:val="0"/>
                <w:numId w:val="35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8D95DC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20010</w:t>
            </w:r>
          </w:p>
        </w:tc>
        <w:tc>
          <w:tcPr>
            <w:tcW w:w="7506" w:type="dxa"/>
          </w:tcPr>
          <w:p w14:paraId="15EFCC9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և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A1D83">
              <w:rPr>
                <w:rFonts w:ascii="GHEA Grapalat" w:eastAsia="TimesNewRomanPSMT" w:hAnsi="GHEA Grapalat"/>
                <w:bCs/>
                <w:sz w:val="24"/>
                <w:szCs w:val="24"/>
                <w:lang w:val="hy-AM"/>
              </w:rPr>
              <w:t>փողոցում առևտուր իրականացնող</w:t>
            </w:r>
            <w:r w:rsidRPr="00BA1D83">
              <w:rPr>
                <w:rFonts w:ascii="GHEA Grapalat" w:eastAsia="TimesNewRomanPSMT" w:hAnsi="GHEA Grapalat"/>
                <w:bCs/>
                <w:sz w:val="24"/>
                <w:szCs w:val="24"/>
              </w:rPr>
              <w:t>,</w:t>
            </w:r>
            <w:r w:rsidRPr="00BA1D83">
              <w:rPr>
                <w:rFonts w:ascii="GHEA Grapalat" w:eastAsia="TimesNewRomanPSMT" w:hAnsi="GHEA Grapalat"/>
                <w:bCs/>
                <w:sz w:val="24"/>
                <w:szCs w:val="24"/>
                <w:lang w:val="hy-AM"/>
              </w:rPr>
              <w:t xml:space="preserve"> բացառությամբ սննդամթերքի</w:t>
            </w:r>
          </w:p>
        </w:tc>
      </w:tr>
      <w:tr w:rsidR="007D3EAA" w:rsidRPr="00BA1D83" w14:paraId="4F575D4D" w14:textId="77777777" w:rsidTr="000C27AA">
        <w:trPr>
          <w:jc w:val="center"/>
        </w:trPr>
        <w:tc>
          <w:tcPr>
            <w:tcW w:w="674" w:type="dxa"/>
          </w:tcPr>
          <w:p w14:paraId="19AC54FA" w14:textId="77777777" w:rsidR="007D3EAA" w:rsidRPr="00590BCF" w:rsidRDefault="007D3EAA" w:rsidP="00590BCF">
            <w:pPr>
              <w:pStyle w:val="ListParagraph"/>
              <w:numPr>
                <w:ilvl w:val="0"/>
                <w:numId w:val="35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344B1E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20011</w:t>
            </w:r>
          </w:p>
        </w:tc>
        <w:tc>
          <w:tcPr>
            <w:tcW w:w="7506" w:type="dxa"/>
          </w:tcPr>
          <w:p w14:paraId="7D69651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վաճառ</w:t>
            </w:r>
            <w:proofErr w:type="spellEnd"/>
          </w:p>
        </w:tc>
      </w:tr>
      <w:tr w:rsidR="007D3EAA" w:rsidRPr="00BA1D83" w14:paraId="710A0354" w14:textId="77777777" w:rsidTr="000C27AA">
        <w:trPr>
          <w:jc w:val="center"/>
        </w:trPr>
        <w:tc>
          <w:tcPr>
            <w:tcW w:w="674" w:type="dxa"/>
          </w:tcPr>
          <w:p w14:paraId="65A323D1" w14:textId="77777777" w:rsidR="007D3EAA" w:rsidRPr="00590BCF" w:rsidRDefault="007D3EAA" w:rsidP="00590BCF">
            <w:pPr>
              <w:pStyle w:val="ListParagraph"/>
              <w:numPr>
                <w:ilvl w:val="0"/>
                <w:numId w:val="351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A208C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520012</w:t>
            </w:r>
          </w:p>
        </w:tc>
        <w:tc>
          <w:tcPr>
            <w:tcW w:w="7506" w:type="dxa"/>
          </w:tcPr>
          <w:p w14:paraId="6936A94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վաճառ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րեն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պրանքների</w:t>
            </w:r>
            <w:proofErr w:type="spellEnd"/>
          </w:p>
        </w:tc>
      </w:tr>
    </w:tbl>
    <w:p w14:paraId="282EA03C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1FC5D4DF" w14:textId="441C69AA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26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9611. ԱՂԲԱՀԱՆՆԵՐ ԵՎ ՀԱՎԱՔՈՂՆԵՐ՝ ԵՐԿՐՈՐԴԱՅԻՆ ՀՈՒՄՔԻ</w:t>
      </w:r>
      <w:r w:rsidR="00590BCF">
        <w:rPr>
          <w:rFonts w:ascii="GHEA Grapalat" w:hAnsi="GHEA Grapalat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1"/>
        <w:gridCol w:w="6741"/>
      </w:tblGrid>
      <w:tr w:rsidR="007D3EAA" w:rsidRPr="00BA1D83" w14:paraId="41EFB490" w14:textId="77777777" w:rsidTr="000C27AA">
        <w:trPr>
          <w:jc w:val="center"/>
        </w:trPr>
        <w:tc>
          <w:tcPr>
            <w:tcW w:w="674" w:type="dxa"/>
          </w:tcPr>
          <w:p w14:paraId="038435E6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02146597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638A0BB3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34BB5FF" w14:textId="77777777" w:rsidTr="000C27AA">
        <w:trPr>
          <w:jc w:val="center"/>
        </w:trPr>
        <w:tc>
          <w:tcPr>
            <w:tcW w:w="674" w:type="dxa"/>
          </w:tcPr>
          <w:p w14:paraId="23EEBD53" w14:textId="77777777" w:rsidR="007D3EAA" w:rsidRPr="00590BCF" w:rsidRDefault="007D3EAA" w:rsidP="00590BCF">
            <w:pPr>
              <w:pStyle w:val="ListParagraph"/>
              <w:numPr>
                <w:ilvl w:val="0"/>
                <w:numId w:val="35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E1D7C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11001</w:t>
            </w:r>
          </w:p>
        </w:tc>
        <w:tc>
          <w:tcPr>
            <w:tcW w:w="7506" w:type="dxa"/>
          </w:tcPr>
          <w:p w14:paraId="2B205AE4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ղբահան</w:t>
            </w:r>
            <w:proofErr w:type="spellEnd"/>
          </w:p>
        </w:tc>
      </w:tr>
      <w:tr w:rsidR="007D3EAA" w:rsidRPr="00BA1D83" w14:paraId="4EDBAAFB" w14:textId="77777777" w:rsidTr="000C27AA">
        <w:trPr>
          <w:jc w:val="center"/>
        </w:trPr>
        <w:tc>
          <w:tcPr>
            <w:tcW w:w="674" w:type="dxa"/>
          </w:tcPr>
          <w:p w14:paraId="5A91B0F5" w14:textId="77777777" w:rsidR="007D3EAA" w:rsidRPr="00590BCF" w:rsidRDefault="007D3EAA" w:rsidP="00590BCF">
            <w:pPr>
              <w:pStyle w:val="ListParagraph"/>
              <w:numPr>
                <w:ilvl w:val="0"/>
                <w:numId w:val="35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3E7F1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11002</w:t>
            </w:r>
          </w:p>
        </w:tc>
        <w:tc>
          <w:tcPr>
            <w:tcW w:w="7506" w:type="dxa"/>
          </w:tcPr>
          <w:p w14:paraId="529F931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կրորդ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ւմքի</w:t>
            </w:r>
            <w:proofErr w:type="spellEnd"/>
          </w:p>
        </w:tc>
      </w:tr>
      <w:tr w:rsidR="007D3EAA" w:rsidRPr="00BA1D83" w14:paraId="4DF7D9C9" w14:textId="77777777" w:rsidTr="000C27AA">
        <w:trPr>
          <w:jc w:val="center"/>
        </w:trPr>
        <w:tc>
          <w:tcPr>
            <w:tcW w:w="674" w:type="dxa"/>
          </w:tcPr>
          <w:p w14:paraId="5C3B4B27" w14:textId="77777777" w:rsidR="007D3EAA" w:rsidRPr="00590BCF" w:rsidRDefault="007D3EAA" w:rsidP="00590BCF">
            <w:pPr>
              <w:pStyle w:val="ListParagraph"/>
              <w:numPr>
                <w:ilvl w:val="0"/>
                <w:numId w:val="35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BF0D8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11003</w:t>
            </w:r>
          </w:p>
        </w:tc>
        <w:tc>
          <w:tcPr>
            <w:tcW w:w="7506" w:type="dxa"/>
          </w:tcPr>
          <w:p w14:paraId="6177DA2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ափոնների</w:t>
            </w:r>
            <w:proofErr w:type="spellEnd"/>
          </w:p>
        </w:tc>
      </w:tr>
      <w:tr w:rsidR="007D3EAA" w:rsidRPr="00BA1D83" w14:paraId="1F362C5E" w14:textId="77777777" w:rsidTr="000C27AA">
        <w:trPr>
          <w:jc w:val="center"/>
        </w:trPr>
        <w:tc>
          <w:tcPr>
            <w:tcW w:w="674" w:type="dxa"/>
          </w:tcPr>
          <w:p w14:paraId="386ADDE5" w14:textId="77777777" w:rsidR="007D3EAA" w:rsidRPr="00590BCF" w:rsidRDefault="007D3EAA" w:rsidP="00590BCF">
            <w:pPr>
              <w:pStyle w:val="ListParagraph"/>
              <w:numPr>
                <w:ilvl w:val="0"/>
                <w:numId w:val="35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6CF66E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11004</w:t>
            </w:r>
          </w:p>
        </w:tc>
        <w:tc>
          <w:tcPr>
            <w:tcW w:w="7506" w:type="dxa"/>
          </w:tcPr>
          <w:p w14:paraId="0DAC1F37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սակ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ղբի</w:t>
            </w:r>
            <w:proofErr w:type="spellEnd"/>
          </w:p>
        </w:tc>
      </w:tr>
      <w:tr w:rsidR="007D3EAA" w:rsidRPr="00BA1D83" w14:paraId="5FF8393C" w14:textId="77777777" w:rsidTr="000C27AA">
        <w:trPr>
          <w:jc w:val="center"/>
        </w:trPr>
        <w:tc>
          <w:tcPr>
            <w:tcW w:w="674" w:type="dxa"/>
          </w:tcPr>
          <w:p w14:paraId="7C50CC24" w14:textId="77777777" w:rsidR="007D3EAA" w:rsidRPr="00590BCF" w:rsidRDefault="007D3EAA" w:rsidP="00590BCF">
            <w:pPr>
              <w:pStyle w:val="ListParagraph"/>
              <w:numPr>
                <w:ilvl w:val="0"/>
                <w:numId w:val="352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2B4718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11005</w:t>
            </w:r>
          </w:p>
        </w:tc>
        <w:tc>
          <w:tcPr>
            <w:tcW w:w="7506" w:type="dxa"/>
          </w:tcPr>
          <w:p w14:paraId="1F74D41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ղբատ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եքենայի</w:t>
            </w:r>
            <w:proofErr w:type="spellEnd"/>
          </w:p>
        </w:tc>
      </w:tr>
    </w:tbl>
    <w:p w14:paraId="50B8A151" w14:textId="77777777" w:rsidR="007D3EAA" w:rsidRPr="00BA1D83" w:rsidRDefault="007D3EAA" w:rsidP="007769A1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7399AACC" w14:textId="77777777" w:rsidR="00590BCF" w:rsidRDefault="00590BCF" w:rsidP="00590BCF">
      <w:pPr>
        <w:spacing w:after="0"/>
        <w:rPr>
          <w:rFonts w:ascii="GHEA Grapalat" w:hAnsi="GHEA Grapalat"/>
          <w:b/>
          <w:sz w:val="24"/>
          <w:szCs w:val="24"/>
        </w:rPr>
      </w:pPr>
    </w:p>
    <w:p w14:paraId="7BBBEA16" w14:textId="77777777" w:rsidR="00590BCF" w:rsidRDefault="00590BCF" w:rsidP="00590BCF">
      <w:pPr>
        <w:spacing w:after="0"/>
        <w:rPr>
          <w:rFonts w:ascii="GHEA Grapalat" w:hAnsi="GHEA Grapalat"/>
          <w:b/>
          <w:sz w:val="24"/>
          <w:szCs w:val="24"/>
        </w:rPr>
      </w:pPr>
    </w:p>
    <w:p w14:paraId="50BD66B4" w14:textId="77777777" w:rsidR="00590BCF" w:rsidRDefault="00590BCF" w:rsidP="00590BCF">
      <w:pPr>
        <w:spacing w:after="0"/>
        <w:rPr>
          <w:rFonts w:ascii="GHEA Grapalat" w:hAnsi="GHEA Grapalat"/>
          <w:b/>
          <w:sz w:val="24"/>
          <w:szCs w:val="24"/>
        </w:rPr>
      </w:pPr>
    </w:p>
    <w:p w14:paraId="37F042EE" w14:textId="77777777" w:rsidR="00590BCF" w:rsidRDefault="00590BCF" w:rsidP="00590BCF">
      <w:pPr>
        <w:spacing w:after="0"/>
        <w:rPr>
          <w:rFonts w:ascii="GHEA Grapalat" w:hAnsi="GHEA Grapalat"/>
          <w:b/>
          <w:sz w:val="24"/>
          <w:szCs w:val="24"/>
        </w:rPr>
      </w:pPr>
    </w:p>
    <w:p w14:paraId="56117731" w14:textId="0D19F59D" w:rsidR="007D3EAA" w:rsidRPr="00BA1D83" w:rsidRDefault="007D3EAA" w:rsidP="00590BCF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27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9612. ՏԵՍԱԿԱՎՈՐՈՂՆԵՐ` ԱՂԲ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0"/>
        <w:gridCol w:w="6742"/>
      </w:tblGrid>
      <w:tr w:rsidR="007D3EAA" w:rsidRPr="00BA1D83" w14:paraId="2787FE16" w14:textId="77777777" w:rsidTr="000C27AA">
        <w:trPr>
          <w:jc w:val="center"/>
        </w:trPr>
        <w:tc>
          <w:tcPr>
            <w:tcW w:w="674" w:type="dxa"/>
          </w:tcPr>
          <w:p w14:paraId="771679AD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3446CAC0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1ADCE69E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24F53B7B" w14:textId="77777777" w:rsidTr="000C27AA">
        <w:trPr>
          <w:jc w:val="center"/>
        </w:trPr>
        <w:tc>
          <w:tcPr>
            <w:tcW w:w="674" w:type="dxa"/>
          </w:tcPr>
          <w:p w14:paraId="272B5ECC" w14:textId="77777777" w:rsidR="007D3EAA" w:rsidRPr="00590BCF" w:rsidRDefault="007D3EAA" w:rsidP="00590BCF">
            <w:pPr>
              <w:pStyle w:val="ListParagraph"/>
              <w:numPr>
                <w:ilvl w:val="0"/>
                <w:numId w:val="35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5E0728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12001</w:t>
            </w:r>
          </w:p>
        </w:tc>
        <w:tc>
          <w:tcPr>
            <w:tcW w:w="7506" w:type="dxa"/>
          </w:tcPr>
          <w:p w14:paraId="4E977F23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կրորդ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ւմ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մ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799F3841" w14:textId="77777777" w:rsidTr="000C27AA">
        <w:trPr>
          <w:jc w:val="center"/>
        </w:trPr>
        <w:tc>
          <w:tcPr>
            <w:tcW w:w="674" w:type="dxa"/>
          </w:tcPr>
          <w:p w14:paraId="6EF7A862" w14:textId="77777777" w:rsidR="007D3EAA" w:rsidRPr="00590BCF" w:rsidRDefault="007D3EAA" w:rsidP="00590BCF">
            <w:pPr>
              <w:pStyle w:val="ListParagraph"/>
              <w:numPr>
                <w:ilvl w:val="0"/>
                <w:numId w:val="35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03BB7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12002</w:t>
            </w:r>
          </w:p>
        </w:tc>
        <w:tc>
          <w:tcPr>
            <w:tcW w:w="7506" w:type="dxa"/>
          </w:tcPr>
          <w:p w14:paraId="603C052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ռևտ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երկրորդ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ումքի</w:t>
            </w:r>
            <w:proofErr w:type="spellEnd"/>
          </w:p>
        </w:tc>
      </w:tr>
      <w:tr w:rsidR="007D3EAA" w:rsidRPr="00BA1D83" w14:paraId="52CF6CB1" w14:textId="77777777" w:rsidTr="000C27AA">
        <w:trPr>
          <w:jc w:val="center"/>
        </w:trPr>
        <w:tc>
          <w:tcPr>
            <w:tcW w:w="674" w:type="dxa"/>
          </w:tcPr>
          <w:p w14:paraId="6C3E1C8F" w14:textId="77777777" w:rsidR="007D3EAA" w:rsidRPr="00590BCF" w:rsidRDefault="007D3EAA" w:rsidP="00590BCF">
            <w:pPr>
              <w:pStyle w:val="ListParagraph"/>
              <w:numPr>
                <w:ilvl w:val="0"/>
                <w:numId w:val="35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5DA790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12003</w:t>
            </w:r>
          </w:p>
        </w:tc>
        <w:tc>
          <w:tcPr>
            <w:tcW w:w="7506" w:type="dxa"/>
          </w:tcPr>
          <w:p w14:paraId="49621514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սակավո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ղբի</w:t>
            </w:r>
            <w:proofErr w:type="spellEnd"/>
          </w:p>
        </w:tc>
      </w:tr>
      <w:tr w:rsidR="007D3EAA" w:rsidRPr="00BA1D83" w14:paraId="6C47046E" w14:textId="77777777" w:rsidTr="000C27AA">
        <w:trPr>
          <w:jc w:val="center"/>
        </w:trPr>
        <w:tc>
          <w:tcPr>
            <w:tcW w:w="674" w:type="dxa"/>
          </w:tcPr>
          <w:p w14:paraId="7A89A6A0" w14:textId="77777777" w:rsidR="007D3EAA" w:rsidRPr="00590BCF" w:rsidRDefault="007D3EAA" w:rsidP="00590BCF">
            <w:pPr>
              <w:pStyle w:val="ListParagraph"/>
              <w:numPr>
                <w:ilvl w:val="0"/>
                <w:numId w:val="35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CA50A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12004</w:t>
            </w:r>
          </w:p>
        </w:tc>
        <w:tc>
          <w:tcPr>
            <w:tcW w:w="7506" w:type="dxa"/>
          </w:tcPr>
          <w:p w14:paraId="2584A1F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ափոնների</w:t>
            </w:r>
            <w:proofErr w:type="spellEnd"/>
          </w:p>
        </w:tc>
      </w:tr>
      <w:tr w:rsidR="007D3EAA" w:rsidRPr="00BA1D83" w14:paraId="4011792B" w14:textId="77777777" w:rsidTr="000C27AA">
        <w:trPr>
          <w:jc w:val="center"/>
        </w:trPr>
        <w:tc>
          <w:tcPr>
            <w:tcW w:w="674" w:type="dxa"/>
          </w:tcPr>
          <w:p w14:paraId="7B81DF87" w14:textId="77777777" w:rsidR="007D3EAA" w:rsidRPr="00590BCF" w:rsidRDefault="007D3EAA" w:rsidP="00590BCF">
            <w:pPr>
              <w:pStyle w:val="ListParagraph"/>
              <w:numPr>
                <w:ilvl w:val="0"/>
                <w:numId w:val="35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06929B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12005</w:t>
            </w:r>
          </w:p>
        </w:tc>
        <w:tc>
          <w:tcPr>
            <w:tcW w:w="7506" w:type="dxa"/>
          </w:tcPr>
          <w:p w14:paraId="1D722C1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ղբահան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</w:p>
        </w:tc>
      </w:tr>
      <w:tr w:rsidR="007D3EAA" w:rsidRPr="00BA1D83" w14:paraId="0F9EA4BA" w14:textId="77777777" w:rsidTr="000C27AA">
        <w:trPr>
          <w:jc w:val="center"/>
        </w:trPr>
        <w:tc>
          <w:tcPr>
            <w:tcW w:w="674" w:type="dxa"/>
          </w:tcPr>
          <w:p w14:paraId="79623D29" w14:textId="77777777" w:rsidR="007D3EAA" w:rsidRPr="00590BCF" w:rsidRDefault="007D3EAA" w:rsidP="00590BCF">
            <w:pPr>
              <w:pStyle w:val="ListParagraph"/>
              <w:numPr>
                <w:ilvl w:val="0"/>
                <w:numId w:val="353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D1463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12006</w:t>
            </w:r>
          </w:p>
        </w:tc>
        <w:tc>
          <w:tcPr>
            <w:tcW w:w="7506" w:type="dxa"/>
          </w:tcPr>
          <w:p w14:paraId="1F80147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լ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ղոցի</w:t>
            </w:r>
            <w:proofErr w:type="spellEnd"/>
          </w:p>
        </w:tc>
      </w:tr>
    </w:tbl>
    <w:p w14:paraId="54223894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3FE16AC5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28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9613. ՏԱՐԱԾՔՆԵՐԻ ՄԱՔՐՈՂՆԵՐ ԵՎ ՀԱՐԱԿԻՑ ԶԲԱՂՄՈՒՆՔՆԵՐԻ ԱՇԽԱՏՈՂ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0"/>
        <w:gridCol w:w="6742"/>
      </w:tblGrid>
      <w:tr w:rsidR="007D3EAA" w:rsidRPr="00BA1D83" w14:paraId="1948134C" w14:textId="77777777" w:rsidTr="000C27AA">
        <w:trPr>
          <w:jc w:val="center"/>
        </w:trPr>
        <w:tc>
          <w:tcPr>
            <w:tcW w:w="674" w:type="dxa"/>
          </w:tcPr>
          <w:p w14:paraId="45C9DBB6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6BFEAE48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2470DFD7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7A0B2405" w14:textId="77777777" w:rsidTr="000C27AA">
        <w:trPr>
          <w:jc w:val="center"/>
        </w:trPr>
        <w:tc>
          <w:tcPr>
            <w:tcW w:w="674" w:type="dxa"/>
          </w:tcPr>
          <w:p w14:paraId="7D191C6D" w14:textId="77777777" w:rsidR="007D3EAA" w:rsidRPr="00590BCF" w:rsidRDefault="007D3EAA" w:rsidP="00590BCF">
            <w:pPr>
              <w:pStyle w:val="ListParagraph"/>
              <w:numPr>
                <w:ilvl w:val="0"/>
                <w:numId w:val="35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7648F4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13001</w:t>
            </w:r>
          </w:p>
        </w:tc>
        <w:tc>
          <w:tcPr>
            <w:tcW w:w="7506" w:type="dxa"/>
          </w:tcPr>
          <w:p w14:paraId="77D9CFF0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Ավլող</w:t>
            </w:r>
            <w:r w:rsidRPr="00BA1D83">
              <w:rPr>
                <w:rFonts w:ascii="GHEA Grapalat" w:hAnsi="GHEA Grapalat"/>
                <w:sz w:val="24"/>
                <w:szCs w:val="24"/>
              </w:rPr>
              <w:t>-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զբոսայգու</w:t>
            </w:r>
            <w:proofErr w:type="spellEnd"/>
          </w:p>
        </w:tc>
      </w:tr>
      <w:tr w:rsidR="007D3EAA" w:rsidRPr="00BA1D83" w14:paraId="6177AE45" w14:textId="77777777" w:rsidTr="000C27AA">
        <w:trPr>
          <w:jc w:val="center"/>
        </w:trPr>
        <w:tc>
          <w:tcPr>
            <w:tcW w:w="674" w:type="dxa"/>
          </w:tcPr>
          <w:p w14:paraId="1871BB25" w14:textId="77777777" w:rsidR="007D3EAA" w:rsidRPr="00590BCF" w:rsidRDefault="007D3EAA" w:rsidP="00590BCF">
            <w:pPr>
              <w:pStyle w:val="ListParagraph"/>
              <w:numPr>
                <w:ilvl w:val="0"/>
                <w:numId w:val="35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E25407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13002</w:t>
            </w:r>
          </w:p>
        </w:tc>
        <w:tc>
          <w:tcPr>
            <w:tcW w:w="7506" w:type="dxa"/>
          </w:tcPr>
          <w:p w14:paraId="562841F8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լ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ղոցի</w:t>
            </w:r>
            <w:proofErr w:type="spellEnd"/>
          </w:p>
        </w:tc>
      </w:tr>
      <w:tr w:rsidR="007D3EAA" w:rsidRPr="00BA1D83" w14:paraId="6DF49A7F" w14:textId="77777777" w:rsidTr="000C27AA">
        <w:trPr>
          <w:jc w:val="center"/>
        </w:trPr>
        <w:tc>
          <w:tcPr>
            <w:tcW w:w="674" w:type="dxa"/>
          </w:tcPr>
          <w:p w14:paraId="47656B7A" w14:textId="77777777" w:rsidR="007D3EAA" w:rsidRPr="00590BCF" w:rsidRDefault="007D3EAA" w:rsidP="00590BCF">
            <w:pPr>
              <w:pStyle w:val="ListParagraph"/>
              <w:numPr>
                <w:ilvl w:val="0"/>
                <w:numId w:val="35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8D8FC1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13003</w:t>
            </w:r>
          </w:p>
        </w:tc>
        <w:tc>
          <w:tcPr>
            <w:tcW w:w="7506" w:type="dxa"/>
          </w:tcPr>
          <w:p w14:paraId="574ADC5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քր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ղոցի</w:t>
            </w:r>
            <w:proofErr w:type="spellEnd"/>
          </w:p>
        </w:tc>
      </w:tr>
      <w:tr w:rsidR="007D3EAA" w:rsidRPr="00987847" w14:paraId="7EBF6ABE" w14:textId="77777777" w:rsidTr="000C27AA">
        <w:trPr>
          <w:jc w:val="center"/>
        </w:trPr>
        <w:tc>
          <w:tcPr>
            <w:tcW w:w="674" w:type="dxa"/>
          </w:tcPr>
          <w:p w14:paraId="5BD7FB9D" w14:textId="77777777" w:rsidR="007D3EAA" w:rsidRPr="00590BCF" w:rsidRDefault="007D3EAA" w:rsidP="00590BCF">
            <w:pPr>
              <w:pStyle w:val="ListParagraph"/>
              <w:numPr>
                <w:ilvl w:val="0"/>
                <w:numId w:val="35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7DC8B1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13004</w:t>
            </w:r>
          </w:p>
        </w:tc>
        <w:tc>
          <w:tcPr>
            <w:tcW w:w="7506" w:type="dxa"/>
          </w:tcPr>
          <w:p w14:paraId="32D05E5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րար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նքեր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աց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նքարանների</w:t>
            </w:r>
          </w:p>
        </w:tc>
      </w:tr>
      <w:tr w:rsidR="007D3EAA" w:rsidRPr="00BA1D83" w14:paraId="1F730B3D" w14:textId="77777777" w:rsidTr="000C27AA">
        <w:trPr>
          <w:jc w:val="center"/>
        </w:trPr>
        <w:tc>
          <w:tcPr>
            <w:tcW w:w="674" w:type="dxa"/>
          </w:tcPr>
          <w:p w14:paraId="106EFE00" w14:textId="77777777" w:rsidR="007D3EAA" w:rsidRPr="00590BCF" w:rsidRDefault="007D3EAA" w:rsidP="00590BCF">
            <w:pPr>
              <w:pStyle w:val="ListParagraph"/>
              <w:numPr>
                <w:ilvl w:val="0"/>
                <w:numId w:val="35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D130CF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13005</w:t>
            </w:r>
          </w:p>
        </w:tc>
        <w:tc>
          <w:tcPr>
            <w:tcW w:w="7506" w:type="dxa"/>
          </w:tcPr>
          <w:p w14:paraId="2EE4ED5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ենքե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32D5AD52" w14:textId="77777777" w:rsidTr="000C27AA">
        <w:trPr>
          <w:jc w:val="center"/>
        </w:trPr>
        <w:tc>
          <w:tcPr>
            <w:tcW w:w="674" w:type="dxa"/>
          </w:tcPr>
          <w:p w14:paraId="1B82DFB4" w14:textId="77777777" w:rsidR="007D3EAA" w:rsidRPr="00590BCF" w:rsidRDefault="007D3EAA" w:rsidP="00590BCF">
            <w:pPr>
              <w:pStyle w:val="ListParagraph"/>
              <w:numPr>
                <w:ilvl w:val="0"/>
                <w:numId w:val="35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6CCCD3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13006</w:t>
            </w:r>
          </w:p>
        </w:tc>
        <w:tc>
          <w:tcPr>
            <w:tcW w:w="7506" w:type="dxa"/>
          </w:tcPr>
          <w:p w14:paraId="79EA769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արա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ենքերի</w:t>
            </w:r>
            <w:proofErr w:type="spellEnd"/>
          </w:p>
        </w:tc>
      </w:tr>
      <w:tr w:rsidR="007D3EAA" w:rsidRPr="00BA1D83" w14:paraId="661D21AC" w14:textId="77777777" w:rsidTr="000C27AA">
        <w:trPr>
          <w:jc w:val="center"/>
        </w:trPr>
        <w:tc>
          <w:tcPr>
            <w:tcW w:w="674" w:type="dxa"/>
          </w:tcPr>
          <w:p w14:paraId="4A66EA7F" w14:textId="77777777" w:rsidR="007D3EAA" w:rsidRPr="00590BCF" w:rsidRDefault="007D3EAA" w:rsidP="00590BCF">
            <w:pPr>
              <w:pStyle w:val="ListParagraph"/>
              <w:numPr>
                <w:ilvl w:val="0"/>
                <w:numId w:val="354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3EDD7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13007</w:t>
            </w:r>
          </w:p>
        </w:tc>
        <w:tc>
          <w:tcPr>
            <w:tcW w:w="7506" w:type="dxa"/>
          </w:tcPr>
          <w:p w14:paraId="2BC2AAB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</w:p>
        </w:tc>
      </w:tr>
    </w:tbl>
    <w:p w14:paraId="06A1BDD9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05FCD2B3" w14:textId="77777777" w:rsidR="007D3EAA" w:rsidRPr="00BA1D83" w:rsidRDefault="007D3EAA" w:rsidP="00590BCF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29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9621. ՑՐԻՉՆԵՐ, ԱՌԱՔԻՉՆԵՐ ԵՎ ՈՒՂԵԲԵՌԻ ԲԵՌՆԱԿԻ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6F4AFC3D" w14:textId="77777777" w:rsidTr="000C27AA">
        <w:trPr>
          <w:jc w:val="center"/>
        </w:trPr>
        <w:tc>
          <w:tcPr>
            <w:tcW w:w="674" w:type="dxa"/>
          </w:tcPr>
          <w:p w14:paraId="4F2BDE97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61071E38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691F429A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55297E92" w14:textId="77777777" w:rsidTr="000C27AA">
        <w:trPr>
          <w:jc w:val="center"/>
        </w:trPr>
        <w:tc>
          <w:tcPr>
            <w:tcW w:w="674" w:type="dxa"/>
          </w:tcPr>
          <w:p w14:paraId="2ABB9863" w14:textId="77777777" w:rsidR="007D3EAA" w:rsidRPr="00590BCF" w:rsidRDefault="007D3EAA" w:rsidP="00590BCF">
            <w:pPr>
              <w:pStyle w:val="ListParagraph"/>
              <w:numPr>
                <w:ilvl w:val="0"/>
                <w:numId w:val="35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9D1DAE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1001</w:t>
            </w:r>
          </w:p>
        </w:tc>
        <w:tc>
          <w:tcPr>
            <w:tcW w:w="7506" w:type="dxa"/>
          </w:tcPr>
          <w:p w14:paraId="02C831C2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Դռնապ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յուրանոցի</w:t>
            </w:r>
            <w:proofErr w:type="spellEnd"/>
          </w:p>
        </w:tc>
      </w:tr>
      <w:tr w:rsidR="007D3EAA" w:rsidRPr="00BA1D83" w14:paraId="4D719BF8" w14:textId="77777777" w:rsidTr="000C27AA">
        <w:trPr>
          <w:jc w:val="center"/>
        </w:trPr>
        <w:tc>
          <w:tcPr>
            <w:tcW w:w="674" w:type="dxa"/>
          </w:tcPr>
          <w:p w14:paraId="33E98F7E" w14:textId="77777777" w:rsidR="007D3EAA" w:rsidRPr="00590BCF" w:rsidRDefault="007D3EAA" w:rsidP="00590BCF">
            <w:pPr>
              <w:pStyle w:val="ListParagraph"/>
              <w:numPr>
                <w:ilvl w:val="0"/>
                <w:numId w:val="35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232A73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1002</w:t>
            </w:r>
          </w:p>
        </w:tc>
        <w:tc>
          <w:tcPr>
            <w:tcW w:w="7506" w:type="dxa"/>
          </w:tcPr>
          <w:p w14:paraId="0C44FB84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Դռնապան</w:t>
            </w:r>
            <w:proofErr w:type="spellEnd"/>
          </w:p>
        </w:tc>
      </w:tr>
      <w:tr w:rsidR="007D3EAA" w:rsidRPr="00BA1D83" w14:paraId="6B305649" w14:textId="77777777" w:rsidTr="000C27AA">
        <w:trPr>
          <w:jc w:val="center"/>
        </w:trPr>
        <w:tc>
          <w:tcPr>
            <w:tcW w:w="674" w:type="dxa"/>
          </w:tcPr>
          <w:p w14:paraId="1A794898" w14:textId="77777777" w:rsidR="007D3EAA" w:rsidRPr="00590BCF" w:rsidRDefault="007D3EAA" w:rsidP="00590BCF">
            <w:pPr>
              <w:pStyle w:val="ListParagraph"/>
              <w:numPr>
                <w:ilvl w:val="0"/>
                <w:numId w:val="35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9E2BE5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1003</w:t>
            </w:r>
          </w:p>
        </w:tc>
        <w:tc>
          <w:tcPr>
            <w:tcW w:w="7506" w:type="dxa"/>
          </w:tcPr>
          <w:p w14:paraId="4AAD089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եռնակ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ուղեբեռի</w:t>
            </w:r>
            <w:proofErr w:type="spellEnd"/>
          </w:p>
        </w:tc>
      </w:tr>
      <w:tr w:rsidR="007D3EAA" w:rsidRPr="00BA1D83" w14:paraId="2CCEEE84" w14:textId="77777777" w:rsidTr="000C27AA">
        <w:trPr>
          <w:jc w:val="center"/>
        </w:trPr>
        <w:tc>
          <w:tcPr>
            <w:tcW w:w="674" w:type="dxa"/>
          </w:tcPr>
          <w:p w14:paraId="386B13E6" w14:textId="77777777" w:rsidR="007D3EAA" w:rsidRPr="00590BCF" w:rsidRDefault="007D3EAA" w:rsidP="00590BCF">
            <w:pPr>
              <w:pStyle w:val="ListParagraph"/>
              <w:numPr>
                <w:ilvl w:val="0"/>
                <w:numId w:val="35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E72F4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1004</w:t>
            </w:r>
          </w:p>
        </w:tc>
        <w:tc>
          <w:tcPr>
            <w:tcW w:w="7506" w:type="dxa"/>
          </w:tcPr>
          <w:p w14:paraId="060C9C2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կ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ձեռքո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ի</w:t>
            </w:r>
            <w:proofErr w:type="spellEnd"/>
          </w:p>
        </w:tc>
      </w:tr>
      <w:tr w:rsidR="007D3EAA" w:rsidRPr="00BA1D83" w14:paraId="0ECF0745" w14:textId="77777777" w:rsidTr="000C27AA">
        <w:trPr>
          <w:jc w:val="center"/>
        </w:trPr>
        <w:tc>
          <w:tcPr>
            <w:tcW w:w="674" w:type="dxa"/>
          </w:tcPr>
          <w:p w14:paraId="19A104D7" w14:textId="77777777" w:rsidR="007D3EAA" w:rsidRPr="00590BCF" w:rsidRDefault="007D3EAA" w:rsidP="00590BCF">
            <w:pPr>
              <w:pStyle w:val="ListParagraph"/>
              <w:numPr>
                <w:ilvl w:val="0"/>
                <w:numId w:val="35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143592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1005</w:t>
            </w:r>
          </w:p>
        </w:tc>
        <w:tc>
          <w:tcPr>
            <w:tcW w:w="7506" w:type="dxa"/>
          </w:tcPr>
          <w:p w14:paraId="1FBF73E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եռնակի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ղեբեռ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տուցման</w:t>
            </w:r>
            <w:proofErr w:type="spellEnd"/>
          </w:p>
        </w:tc>
      </w:tr>
      <w:tr w:rsidR="007D3EAA" w:rsidRPr="00BA1D83" w14:paraId="6480E083" w14:textId="77777777" w:rsidTr="000C27AA">
        <w:trPr>
          <w:jc w:val="center"/>
        </w:trPr>
        <w:tc>
          <w:tcPr>
            <w:tcW w:w="674" w:type="dxa"/>
          </w:tcPr>
          <w:p w14:paraId="37569013" w14:textId="77777777" w:rsidR="007D3EAA" w:rsidRPr="00590BCF" w:rsidRDefault="007D3EAA" w:rsidP="00590BCF">
            <w:pPr>
              <w:pStyle w:val="ListParagraph"/>
              <w:numPr>
                <w:ilvl w:val="0"/>
                <w:numId w:val="35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E1F09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1006</w:t>
            </w:r>
          </w:p>
        </w:tc>
        <w:tc>
          <w:tcPr>
            <w:tcW w:w="7506" w:type="dxa"/>
          </w:tcPr>
          <w:p w14:paraId="0CD863FF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ղթատար</w:t>
            </w:r>
            <w:proofErr w:type="spellEnd"/>
          </w:p>
        </w:tc>
      </w:tr>
      <w:tr w:rsidR="007D3EAA" w:rsidRPr="00BA1D83" w14:paraId="3D38076C" w14:textId="77777777" w:rsidTr="000C27AA">
        <w:trPr>
          <w:jc w:val="center"/>
        </w:trPr>
        <w:tc>
          <w:tcPr>
            <w:tcW w:w="674" w:type="dxa"/>
          </w:tcPr>
          <w:p w14:paraId="3F31E83E" w14:textId="77777777" w:rsidR="007D3EAA" w:rsidRPr="00590BCF" w:rsidRDefault="007D3EAA" w:rsidP="00590BCF">
            <w:pPr>
              <w:pStyle w:val="ListParagraph"/>
              <w:numPr>
                <w:ilvl w:val="0"/>
                <w:numId w:val="35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8A7668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1007</w:t>
            </w:r>
          </w:p>
        </w:tc>
        <w:tc>
          <w:tcPr>
            <w:tcW w:w="7506" w:type="dxa"/>
          </w:tcPr>
          <w:p w14:paraId="4914C78B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ր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կի</w:t>
            </w:r>
            <w:proofErr w:type="spellEnd"/>
          </w:p>
        </w:tc>
      </w:tr>
      <w:tr w:rsidR="007D3EAA" w:rsidRPr="00BA1D83" w14:paraId="6436A147" w14:textId="77777777" w:rsidTr="000C27AA">
        <w:trPr>
          <w:jc w:val="center"/>
        </w:trPr>
        <w:tc>
          <w:tcPr>
            <w:tcW w:w="674" w:type="dxa"/>
          </w:tcPr>
          <w:p w14:paraId="2981919A" w14:textId="77777777" w:rsidR="007D3EAA" w:rsidRPr="00590BCF" w:rsidRDefault="007D3EAA" w:rsidP="00590BCF">
            <w:pPr>
              <w:pStyle w:val="ListParagraph"/>
              <w:numPr>
                <w:ilvl w:val="0"/>
                <w:numId w:val="35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ABB92D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1008</w:t>
            </w:r>
          </w:p>
        </w:tc>
        <w:tc>
          <w:tcPr>
            <w:tcW w:w="7506" w:type="dxa"/>
          </w:tcPr>
          <w:p w14:paraId="38FD3067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ր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</w:p>
        </w:tc>
      </w:tr>
      <w:tr w:rsidR="007D3EAA" w:rsidRPr="00BA1D83" w14:paraId="25BDE581" w14:textId="77777777" w:rsidTr="000C27AA">
        <w:trPr>
          <w:jc w:val="center"/>
        </w:trPr>
        <w:tc>
          <w:tcPr>
            <w:tcW w:w="674" w:type="dxa"/>
          </w:tcPr>
          <w:p w14:paraId="1ED61409" w14:textId="77777777" w:rsidR="007D3EAA" w:rsidRPr="00590BCF" w:rsidRDefault="007D3EAA" w:rsidP="00590BCF">
            <w:pPr>
              <w:pStyle w:val="ListParagraph"/>
              <w:numPr>
                <w:ilvl w:val="0"/>
                <w:numId w:val="35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CB5EA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1009</w:t>
            </w:r>
          </w:p>
        </w:tc>
        <w:tc>
          <w:tcPr>
            <w:tcW w:w="7506" w:type="dxa"/>
          </w:tcPr>
          <w:p w14:paraId="35FC2901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Ցր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ստատության</w:t>
            </w:r>
            <w:proofErr w:type="spellEnd"/>
          </w:p>
        </w:tc>
      </w:tr>
      <w:tr w:rsidR="007D3EAA" w:rsidRPr="00BA1D83" w14:paraId="1297C318" w14:textId="77777777" w:rsidTr="000C27AA">
        <w:trPr>
          <w:jc w:val="center"/>
        </w:trPr>
        <w:tc>
          <w:tcPr>
            <w:tcW w:w="674" w:type="dxa"/>
          </w:tcPr>
          <w:p w14:paraId="011A4D0D" w14:textId="77777777" w:rsidR="007D3EAA" w:rsidRPr="00590BCF" w:rsidRDefault="007D3EAA" w:rsidP="00590BCF">
            <w:pPr>
              <w:pStyle w:val="ListParagraph"/>
              <w:numPr>
                <w:ilvl w:val="0"/>
                <w:numId w:val="35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90A8E4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1010</w:t>
            </w:r>
          </w:p>
        </w:tc>
        <w:tc>
          <w:tcPr>
            <w:tcW w:w="7506" w:type="dxa"/>
          </w:tcPr>
          <w:p w14:paraId="5500966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Ց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ռուցիկների</w:t>
            </w:r>
            <w:proofErr w:type="spellEnd"/>
          </w:p>
        </w:tc>
      </w:tr>
      <w:tr w:rsidR="007D3EAA" w:rsidRPr="00BA1D83" w14:paraId="368418DA" w14:textId="77777777" w:rsidTr="000C27AA">
        <w:trPr>
          <w:jc w:val="center"/>
        </w:trPr>
        <w:tc>
          <w:tcPr>
            <w:tcW w:w="674" w:type="dxa"/>
          </w:tcPr>
          <w:p w14:paraId="63242DFB" w14:textId="77777777" w:rsidR="007D3EAA" w:rsidRPr="00590BCF" w:rsidRDefault="007D3EAA" w:rsidP="00590BCF">
            <w:pPr>
              <w:pStyle w:val="ListParagraph"/>
              <w:numPr>
                <w:ilvl w:val="0"/>
                <w:numId w:val="35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E04F43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1011</w:t>
            </w:r>
          </w:p>
        </w:tc>
        <w:tc>
          <w:tcPr>
            <w:tcW w:w="7506" w:type="dxa"/>
          </w:tcPr>
          <w:p w14:paraId="1F19A964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Ց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երթերի</w:t>
            </w:r>
            <w:proofErr w:type="spellEnd"/>
          </w:p>
        </w:tc>
      </w:tr>
      <w:tr w:rsidR="007D3EAA" w:rsidRPr="00BA1D83" w14:paraId="7D359AF3" w14:textId="77777777" w:rsidTr="000C27AA">
        <w:trPr>
          <w:jc w:val="center"/>
        </w:trPr>
        <w:tc>
          <w:tcPr>
            <w:tcW w:w="674" w:type="dxa"/>
          </w:tcPr>
          <w:p w14:paraId="04BA2D87" w14:textId="77777777" w:rsidR="007D3EAA" w:rsidRPr="00590BCF" w:rsidRDefault="007D3EAA" w:rsidP="00590BCF">
            <w:pPr>
              <w:pStyle w:val="ListParagraph"/>
              <w:numPr>
                <w:ilvl w:val="0"/>
                <w:numId w:val="35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5714EB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1012</w:t>
            </w:r>
          </w:p>
        </w:tc>
        <w:tc>
          <w:tcPr>
            <w:tcW w:w="7506" w:type="dxa"/>
          </w:tcPr>
          <w:p w14:paraId="16E57E93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Ցր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ստի</w:t>
            </w:r>
            <w:proofErr w:type="spellEnd"/>
          </w:p>
        </w:tc>
      </w:tr>
      <w:tr w:rsidR="007D3EAA" w:rsidRPr="00BA1D83" w14:paraId="63AEA594" w14:textId="77777777" w:rsidTr="000C27AA">
        <w:trPr>
          <w:jc w:val="center"/>
        </w:trPr>
        <w:tc>
          <w:tcPr>
            <w:tcW w:w="674" w:type="dxa"/>
          </w:tcPr>
          <w:p w14:paraId="0C865C68" w14:textId="77777777" w:rsidR="007D3EAA" w:rsidRPr="00590BCF" w:rsidRDefault="007D3EAA" w:rsidP="00590BCF">
            <w:pPr>
              <w:pStyle w:val="ListParagraph"/>
              <w:numPr>
                <w:ilvl w:val="0"/>
                <w:numId w:val="35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93CCA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1013</w:t>
            </w:r>
          </w:p>
        </w:tc>
        <w:tc>
          <w:tcPr>
            <w:tcW w:w="7506" w:type="dxa"/>
          </w:tcPr>
          <w:p w14:paraId="561E4E4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Փոստատար</w:t>
            </w:r>
            <w:proofErr w:type="spellEnd"/>
          </w:p>
        </w:tc>
      </w:tr>
      <w:tr w:rsidR="007D3EAA" w:rsidRPr="00BA1D83" w14:paraId="73198C07" w14:textId="77777777" w:rsidTr="000C27AA">
        <w:trPr>
          <w:jc w:val="center"/>
        </w:trPr>
        <w:tc>
          <w:tcPr>
            <w:tcW w:w="674" w:type="dxa"/>
          </w:tcPr>
          <w:p w14:paraId="3E131527" w14:textId="77777777" w:rsidR="007D3EAA" w:rsidRPr="00590BCF" w:rsidRDefault="007D3EAA" w:rsidP="00590BCF">
            <w:pPr>
              <w:pStyle w:val="ListParagraph"/>
              <w:numPr>
                <w:ilvl w:val="0"/>
                <w:numId w:val="35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1F52B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1014</w:t>
            </w:r>
          </w:p>
        </w:tc>
        <w:tc>
          <w:tcPr>
            <w:tcW w:w="7506" w:type="dxa"/>
          </w:tcPr>
          <w:p w14:paraId="35B4C5E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ս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0CD94559" w14:textId="77777777" w:rsidTr="000C27AA">
        <w:trPr>
          <w:jc w:val="center"/>
        </w:trPr>
        <w:tc>
          <w:tcPr>
            <w:tcW w:w="674" w:type="dxa"/>
          </w:tcPr>
          <w:p w14:paraId="361DE992" w14:textId="77777777" w:rsidR="007D3EAA" w:rsidRPr="00590BCF" w:rsidRDefault="007D3EAA" w:rsidP="00590BCF">
            <w:pPr>
              <w:pStyle w:val="ListParagraph"/>
              <w:numPr>
                <w:ilvl w:val="0"/>
                <w:numId w:val="35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49657C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1015</w:t>
            </w:r>
          </w:p>
        </w:tc>
        <w:tc>
          <w:tcPr>
            <w:tcW w:w="7506" w:type="dxa"/>
          </w:tcPr>
          <w:p w14:paraId="06B29A6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Պահակ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հրապարակի</w:t>
            </w:r>
            <w:proofErr w:type="spellEnd"/>
          </w:p>
        </w:tc>
      </w:tr>
      <w:tr w:rsidR="007D3EAA" w:rsidRPr="00987847" w14:paraId="2B8D248A" w14:textId="77777777" w:rsidTr="000C27AA">
        <w:trPr>
          <w:jc w:val="center"/>
        </w:trPr>
        <w:tc>
          <w:tcPr>
            <w:tcW w:w="674" w:type="dxa"/>
          </w:tcPr>
          <w:p w14:paraId="06460D1A" w14:textId="77777777" w:rsidR="007D3EAA" w:rsidRPr="00590BCF" w:rsidRDefault="007D3EAA" w:rsidP="00590BCF">
            <w:pPr>
              <w:pStyle w:val="ListParagraph"/>
              <w:numPr>
                <w:ilvl w:val="0"/>
                <w:numId w:val="35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871408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1016</w:t>
            </w:r>
          </w:p>
        </w:tc>
        <w:tc>
          <w:tcPr>
            <w:tcW w:w="7506" w:type="dxa"/>
          </w:tcPr>
          <w:p w14:paraId="3BC5BA6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Պահապան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շենքի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հարակից</w:t>
            </w:r>
            <w:r w:rsidRPr="00BA1D8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ի</w:t>
            </w:r>
          </w:p>
        </w:tc>
      </w:tr>
      <w:tr w:rsidR="007D3EAA" w:rsidRPr="00BA1D83" w14:paraId="6641A475" w14:textId="77777777" w:rsidTr="000C27AA">
        <w:trPr>
          <w:jc w:val="center"/>
        </w:trPr>
        <w:tc>
          <w:tcPr>
            <w:tcW w:w="674" w:type="dxa"/>
          </w:tcPr>
          <w:p w14:paraId="60BF862B" w14:textId="77777777" w:rsidR="007D3EAA" w:rsidRPr="00590BCF" w:rsidRDefault="007D3EAA" w:rsidP="00590BCF">
            <w:pPr>
              <w:pStyle w:val="ListParagraph"/>
              <w:numPr>
                <w:ilvl w:val="0"/>
                <w:numId w:val="35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8AF6C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1017</w:t>
            </w:r>
          </w:p>
        </w:tc>
        <w:tc>
          <w:tcPr>
            <w:tcW w:w="7506" w:type="dxa"/>
          </w:tcPr>
          <w:p w14:paraId="24297A3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</w:p>
        </w:tc>
      </w:tr>
      <w:tr w:rsidR="007D3EAA" w:rsidRPr="00BA1D83" w14:paraId="757B1F14" w14:textId="77777777" w:rsidTr="000C27AA">
        <w:trPr>
          <w:jc w:val="center"/>
        </w:trPr>
        <w:tc>
          <w:tcPr>
            <w:tcW w:w="674" w:type="dxa"/>
          </w:tcPr>
          <w:p w14:paraId="7F4F039A" w14:textId="77777777" w:rsidR="007D3EAA" w:rsidRPr="00590BCF" w:rsidRDefault="007D3EAA" w:rsidP="00590BCF">
            <w:pPr>
              <w:pStyle w:val="ListParagraph"/>
              <w:numPr>
                <w:ilvl w:val="0"/>
                <w:numId w:val="35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54A28C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1018</w:t>
            </w:r>
          </w:p>
        </w:tc>
        <w:tc>
          <w:tcPr>
            <w:tcW w:w="7506" w:type="dxa"/>
          </w:tcPr>
          <w:p w14:paraId="590A26B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Ծառայ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ն</w:t>
            </w:r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ստ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ենյակի</w:t>
            </w:r>
            <w:proofErr w:type="spellEnd"/>
          </w:p>
        </w:tc>
      </w:tr>
      <w:tr w:rsidR="007D3EAA" w:rsidRPr="00BA1D83" w14:paraId="09F2C6D1" w14:textId="77777777" w:rsidTr="000C27AA">
        <w:trPr>
          <w:jc w:val="center"/>
        </w:trPr>
        <w:tc>
          <w:tcPr>
            <w:tcW w:w="674" w:type="dxa"/>
          </w:tcPr>
          <w:p w14:paraId="0F6426BF" w14:textId="77777777" w:rsidR="007D3EAA" w:rsidRPr="00590BCF" w:rsidRDefault="007D3EAA" w:rsidP="00590BCF">
            <w:pPr>
              <w:pStyle w:val="ListParagraph"/>
              <w:numPr>
                <w:ilvl w:val="0"/>
                <w:numId w:val="35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02F373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1019</w:t>
            </w:r>
          </w:p>
        </w:tc>
        <w:tc>
          <w:tcPr>
            <w:tcW w:w="7506" w:type="dxa"/>
          </w:tcPr>
          <w:p w14:paraId="7E65296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եքենա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կայանատեղի</w:t>
            </w:r>
            <w:proofErr w:type="spellEnd"/>
          </w:p>
        </w:tc>
      </w:tr>
      <w:tr w:rsidR="007D3EAA" w:rsidRPr="00BA1D83" w14:paraId="0365CC10" w14:textId="77777777" w:rsidTr="000C27AA">
        <w:trPr>
          <w:jc w:val="center"/>
        </w:trPr>
        <w:tc>
          <w:tcPr>
            <w:tcW w:w="674" w:type="dxa"/>
          </w:tcPr>
          <w:p w14:paraId="41C1E46B" w14:textId="77777777" w:rsidR="007D3EAA" w:rsidRPr="00590BCF" w:rsidRDefault="007D3EAA" w:rsidP="00590BCF">
            <w:pPr>
              <w:pStyle w:val="ListParagraph"/>
              <w:numPr>
                <w:ilvl w:val="0"/>
                <w:numId w:val="355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664A1F4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1020</w:t>
            </w:r>
          </w:p>
        </w:tc>
        <w:tc>
          <w:tcPr>
            <w:tcW w:w="7506" w:type="dxa"/>
          </w:tcPr>
          <w:p w14:paraId="1DA5F99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ւրհանդակ</w:t>
            </w:r>
            <w:proofErr w:type="spellEnd"/>
          </w:p>
        </w:tc>
      </w:tr>
    </w:tbl>
    <w:p w14:paraId="735234FC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33C7AA13" w14:textId="77777777" w:rsidR="007D3EAA" w:rsidRPr="00BA1D83" w:rsidRDefault="007D3EAA" w:rsidP="00590BCF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30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BA1D83">
        <w:rPr>
          <w:rFonts w:ascii="GHEA Grapalat" w:hAnsi="GHEA Grapalat"/>
          <w:b/>
          <w:sz w:val="24"/>
          <w:szCs w:val="24"/>
        </w:rPr>
        <w:t xml:space="preserve"> 9622. ՏԱՐԱԲԱՆՎՈՐՆԵ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5"/>
        <w:gridCol w:w="6747"/>
      </w:tblGrid>
      <w:tr w:rsidR="007D3EAA" w:rsidRPr="00BA1D83" w14:paraId="66E5374A" w14:textId="77777777" w:rsidTr="000C27AA">
        <w:trPr>
          <w:jc w:val="center"/>
        </w:trPr>
        <w:tc>
          <w:tcPr>
            <w:tcW w:w="674" w:type="dxa"/>
          </w:tcPr>
          <w:p w14:paraId="0DD45E91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273C94FA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5A2C0C6A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F4488C2" w14:textId="77777777" w:rsidTr="000C27AA">
        <w:trPr>
          <w:jc w:val="center"/>
        </w:trPr>
        <w:tc>
          <w:tcPr>
            <w:tcW w:w="674" w:type="dxa"/>
          </w:tcPr>
          <w:p w14:paraId="02870A99" w14:textId="77777777" w:rsidR="007D3EAA" w:rsidRPr="00590BCF" w:rsidRDefault="007D3EAA" w:rsidP="00590BCF">
            <w:pPr>
              <w:pStyle w:val="ListParagraph"/>
              <w:numPr>
                <w:ilvl w:val="0"/>
                <w:numId w:val="35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AE349A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2001</w:t>
            </w:r>
          </w:p>
        </w:tc>
        <w:tc>
          <w:tcPr>
            <w:tcW w:w="7506" w:type="dxa"/>
          </w:tcPr>
          <w:p w14:paraId="6324A115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</w:p>
        </w:tc>
      </w:tr>
      <w:tr w:rsidR="007D3EAA" w:rsidRPr="00BA1D83" w14:paraId="6F5C2D2E" w14:textId="77777777" w:rsidTr="000C27AA">
        <w:trPr>
          <w:jc w:val="center"/>
        </w:trPr>
        <w:tc>
          <w:tcPr>
            <w:tcW w:w="674" w:type="dxa"/>
          </w:tcPr>
          <w:p w14:paraId="533F440E" w14:textId="77777777" w:rsidR="007D3EAA" w:rsidRPr="00590BCF" w:rsidRDefault="007D3EAA" w:rsidP="00590BCF">
            <w:pPr>
              <w:pStyle w:val="ListParagraph"/>
              <w:numPr>
                <w:ilvl w:val="0"/>
                <w:numId w:val="35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D22B52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2002</w:t>
            </w:r>
          </w:p>
        </w:tc>
        <w:tc>
          <w:tcPr>
            <w:tcW w:w="7506" w:type="dxa"/>
          </w:tcPr>
          <w:p w14:paraId="778CCB32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Օժանդ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բանվոր</w:t>
            </w:r>
            <w:proofErr w:type="spellEnd"/>
          </w:p>
        </w:tc>
      </w:tr>
      <w:tr w:rsidR="007D3EAA" w:rsidRPr="00BA1D83" w14:paraId="2BF03CFB" w14:textId="77777777" w:rsidTr="000C27AA">
        <w:trPr>
          <w:jc w:val="center"/>
        </w:trPr>
        <w:tc>
          <w:tcPr>
            <w:tcW w:w="674" w:type="dxa"/>
          </w:tcPr>
          <w:p w14:paraId="3E3E2CD4" w14:textId="77777777" w:rsidR="007D3EAA" w:rsidRPr="00590BCF" w:rsidRDefault="007D3EAA" w:rsidP="00590BCF">
            <w:pPr>
              <w:pStyle w:val="ListParagraph"/>
              <w:numPr>
                <w:ilvl w:val="0"/>
                <w:numId w:val="35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24AA93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2003</w:t>
            </w:r>
          </w:p>
        </w:tc>
        <w:tc>
          <w:tcPr>
            <w:tcW w:w="7506" w:type="dxa"/>
          </w:tcPr>
          <w:p w14:paraId="354B7C67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ժանդ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1D83">
              <w:rPr>
                <w:rFonts w:ascii="GHEA Grapalat" w:hAnsi="GHEA Grapalat" w:cs="Sylfaen"/>
                <w:sz w:val="24"/>
                <w:szCs w:val="24"/>
              </w:rPr>
              <w:t>շինարարակա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proofErr w:type="gramEnd"/>
          </w:p>
        </w:tc>
      </w:tr>
      <w:tr w:rsidR="007D3EAA" w:rsidRPr="00BA1D83" w14:paraId="4786E407" w14:textId="77777777" w:rsidTr="000C27AA">
        <w:trPr>
          <w:jc w:val="center"/>
        </w:trPr>
        <w:tc>
          <w:tcPr>
            <w:tcW w:w="674" w:type="dxa"/>
          </w:tcPr>
          <w:p w14:paraId="3A60408D" w14:textId="77777777" w:rsidR="007D3EAA" w:rsidRPr="00590BCF" w:rsidRDefault="007D3EAA" w:rsidP="00590BCF">
            <w:pPr>
              <w:pStyle w:val="ListParagraph"/>
              <w:numPr>
                <w:ilvl w:val="0"/>
                <w:numId w:val="35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999331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2004</w:t>
            </w:r>
          </w:p>
        </w:tc>
        <w:tc>
          <w:tcPr>
            <w:tcW w:w="7506" w:type="dxa"/>
          </w:tcPr>
          <w:p w14:paraId="254AF432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Տարա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յուրանոցում</w:t>
            </w:r>
            <w:proofErr w:type="spellEnd"/>
          </w:p>
        </w:tc>
      </w:tr>
      <w:tr w:rsidR="007D3EAA" w:rsidRPr="00BA1D83" w14:paraId="247F3C70" w14:textId="77777777" w:rsidTr="000C27AA">
        <w:trPr>
          <w:jc w:val="center"/>
        </w:trPr>
        <w:tc>
          <w:tcPr>
            <w:tcW w:w="674" w:type="dxa"/>
          </w:tcPr>
          <w:p w14:paraId="1CE6AD6C" w14:textId="77777777" w:rsidR="007D3EAA" w:rsidRPr="00590BCF" w:rsidRDefault="007D3EAA" w:rsidP="00590BCF">
            <w:pPr>
              <w:pStyle w:val="ListParagraph"/>
              <w:numPr>
                <w:ilvl w:val="0"/>
                <w:numId w:val="35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97C9A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2005</w:t>
            </w:r>
          </w:p>
        </w:tc>
        <w:tc>
          <w:tcPr>
            <w:tcW w:w="7506" w:type="dxa"/>
          </w:tcPr>
          <w:p w14:paraId="521FAEBC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Տարաբանվոր</w:t>
            </w:r>
            <w:proofErr w:type="spellEnd"/>
          </w:p>
        </w:tc>
      </w:tr>
      <w:tr w:rsidR="007D3EAA" w:rsidRPr="00BA1D83" w14:paraId="15C9D9C0" w14:textId="77777777" w:rsidTr="000C27AA">
        <w:trPr>
          <w:jc w:val="center"/>
        </w:trPr>
        <w:tc>
          <w:tcPr>
            <w:tcW w:w="674" w:type="dxa"/>
          </w:tcPr>
          <w:p w14:paraId="403E5BDF" w14:textId="77777777" w:rsidR="007D3EAA" w:rsidRPr="00590BCF" w:rsidRDefault="007D3EAA" w:rsidP="00590BCF">
            <w:pPr>
              <w:pStyle w:val="ListParagraph"/>
              <w:numPr>
                <w:ilvl w:val="0"/>
                <w:numId w:val="35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35742E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2006</w:t>
            </w:r>
          </w:p>
        </w:tc>
        <w:tc>
          <w:tcPr>
            <w:tcW w:w="7506" w:type="dxa"/>
          </w:tcPr>
          <w:p w14:paraId="35AF011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գյուղատնտես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լորտ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436E9580" w14:textId="77777777" w:rsidTr="000C27AA">
        <w:trPr>
          <w:jc w:val="center"/>
        </w:trPr>
        <w:tc>
          <w:tcPr>
            <w:tcW w:w="674" w:type="dxa"/>
          </w:tcPr>
          <w:p w14:paraId="7BB36108" w14:textId="77777777" w:rsidR="007D3EAA" w:rsidRPr="00590BCF" w:rsidRDefault="007D3EAA" w:rsidP="00590BCF">
            <w:pPr>
              <w:pStyle w:val="ListParagraph"/>
              <w:numPr>
                <w:ilvl w:val="0"/>
                <w:numId w:val="35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B9E584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2007</w:t>
            </w:r>
          </w:p>
        </w:tc>
        <w:tc>
          <w:tcPr>
            <w:tcW w:w="7506" w:type="dxa"/>
          </w:tcPr>
          <w:p w14:paraId="74AD9D0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րակավորում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չունեցող</w:t>
            </w:r>
            <w:proofErr w:type="spellEnd"/>
          </w:p>
        </w:tc>
      </w:tr>
      <w:tr w:rsidR="007D3EAA" w:rsidRPr="00BA1D83" w14:paraId="1C8E4CD9" w14:textId="77777777" w:rsidTr="000C27AA">
        <w:trPr>
          <w:jc w:val="center"/>
        </w:trPr>
        <w:tc>
          <w:tcPr>
            <w:tcW w:w="674" w:type="dxa"/>
          </w:tcPr>
          <w:p w14:paraId="046A1590" w14:textId="77777777" w:rsidR="007D3EAA" w:rsidRPr="00590BCF" w:rsidRDefault="007D3EAA" w:rsidP="00590BCF">
            <w:pPr>
              <w:pStyle w:val="ListParagraph"/>
              <w:numPr>
                <w:ilvl w:val="0"/>
                <w:numId w:val="356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4C9E26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2008</w:t>
            </w:r>
          </w:p>
        </w:tc>
        <w:tc>
          <w:tcPr>
            <w:tcW w:w="7506" w:type="dxa"/>
          </w:tcPr>
          <w:p w14:paraId="00000A0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hy-AM"/>
              </w:rPr>
              <w:t>Բանվոր՝ ցեխաբուժարանի</w:t>
            </w:r>
          </w:p>
        </w:tc>
      </w:tr>
    </w:tbl>
    <w:p w14:paraId="332B78EE" w14:textId="77777777" w:rsidR="00590BCF" w:rsidRDefault="00590BCF" w:rsidP="00590BCF">
      <w:pPr>
        <w:spacing w:after="0"/>
        <w:rPr>
          <w:rFonts w:ascii="GHEA Grapalat" w:hAnsi="GHEA Grapalat"/>
          <w:sz w:val="24"/>
          <w:szCs w:val="24"/>
        </w:rPr>
      </w:pPr>
    </w:p>
    <w:p w14:paraId="5EF396EC" w14:textId="60BFA50B" w:rsidR="007D3EAA" w:rsidRPr="00590BCF" w:rsidRDefault="007D3EAA" w:rsidP="00590BCF">
      <w:pPr>
        <w:spacing w:after="0"/>
        <w:rPr>
          <w:rFonts w:ascii="GHEA Grapalat" w:hAnsi="GHEA Grapalat"/>
          <w:b/>
          <w:sz w:val="24"/>
          <w:szCs w:val="24"/>
        </w:rPr>
      </w:pPr>
      <w:r w:rsidRPr="00590BCF">
        <w:rPr>
          <w:rFonts w:ascii="GHEA Grapalat" w:hAnsi="GHEA Grapalat"/>
          <w:b/>
          <w:sz w:val="24"/>
          <w:szCs w:val="24"/>
        </w:rPr>
        <w:t xml:space="preserve">31) </w:t>
      </w:r>
      <w:r w:rsidRPr="00590BCF">
        <w:rPr>
          <w:rFonts w:ascii="GHEA Grapalat" w:hAnsi="GHEA Grapalat"/>
          <w:b/>
          <w:sz w:val="24"/>
          <w:szCs w:val="24"/>
          <w:lang w:val="hy-AM"/>
        </w:rPr>
        <w:t>ՍՏՈՐԻՆ ԽՈՒՄԲ</w:t>
      </w:r>
      <w:r w:rsidRPr="00590BCF">
        <w:rPr>
          <w:rFonts w:ascii="GHEA Grapalat" w:hAnsi="GHEA Grapalat"/>
          <w:b/>
          <w:sz w:val="24"/>
          <w:szCs w:val="24"/>
        </w:rPr>
        <w:t xml:space="preserve"> 9623. ՀՍԿԻՉՆԵՐ (ՏԵՍՈՒՉՆԵՐ)՝ ՀԱՇՎԻՉՆԵՐԻ  </w:t>
      </w:r>
    </w:p>
    <w:p w14:paraId="41F1D15F" w14:textId="77777777" w:rsidR="007D3EAA" w:rsidRPr="00590BCF" w:rsidRDefault="007D3EAA" w:rsidP="00590BCF">
      <w:pPr>
        <w:spacing w:after="0"/>
        <w:rPr>
          <w:rFonts w:ascii="GHEA Grapalat" w:hAnsi="GHEA Grapalat"/>
          <w:b/>
          <w:sz w:val="24"/>
          <w:szCs w:val="24"/>
        </w:rPr>
      </w:pPr>
      <w:r w:rsidRPr="00590BCF">
        <w:rPr>
          <w:rFonts w:ascii="GHEA Grapalat" w:hAnsi="GHEA Grapalat"/>
          <w:b/>
          <w:sz w:val="24"/>
          <w:szCs w:val="24"/>
        </w:rPr>
        <w:t>ԵՎ ԴՐԱՄ ՀԱՎԱՔՈՂՆԵՐ՝ ՎԱՃԱՌՔԻ ԱՎՏՈՄԱՏՆԵՐԻՑ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8"/>
        <w:gridCol w:w="6744"/>
      </w:tblGrid>
      <w:tr w:rsidR="007D3EAA" w:rsidRPr="00BA1D83" w14:paraId="15AFCE9C" w14:textId="77777777" w:rsidTr="000C27AA">
        <w:trPr>
          <w:jc w:val="center"/>
        </w:trPr>
        <w:tc>
          <w:tcPr>
            <w:tcW w:w="674" w:type="dxa"/>
          </w:tcPr>
          <w:p w14:paraId="74FA0A17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376219BB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4981DAB3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13FE04DF" w14:textId="77777777" w:rsidTr="000C27AA">
        <w:trPr>
          <w:jc w:val="center"/>
        </w:trPr>
        <w:tc>
          <w:tcPr>
            <w:tcW w:w="674" w:type="dxa"/>
          </w:tcPr>
          <w:p w14:paraId="1495F863" w14:textId="77777777" w:rsidR="007D3EAA" w:rsidRPr="00590BCF" w:rsidRDefault="007D3EAA" w:rsidP="00590BCF">
            <w:pPr>
              <w:pStyle w:val="ListParagraph"/>
              <w:numPr>
                <w:ilvl w:val="0"/>
                <w:numId w:val="357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866ACE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3001</w:t>
            </w:r>
          </w:p>
        </w:tc>
        <w:tc>
          <w:tcPr>
            <w:tcW w:w="7506" w:type="dxa"/>
          </w:tcPr>
          <w:p w14:paraId="760409EF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)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շվիչն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ցուցմունքների</w:t>
            </w:r>
            <w:proofErr w:type="spellEnd"/>
          </w:p>
        </w:tc>
      </w:tr>
      <w:tr w:rsidR="007D3EAA" w:rsidRPr="00BA1D83" w14:paraId="32B91452" w14:textId="77777777" w:rsidTr="000C27AA">
        <w:trPr>
          <w:jc w:val="center"/>
        </w:trPr>
        <w:tc>
          <w:tcPr>
            <w:tcW w:w="674" w:type="dxa"/>
          </w:tcPr>
          <w:p w14:paraId="130D99FC" w14:textId="77777777" w:rsidR="007D3EAA" w:rsidRPr="00590BCF" w:rsidRDefault="007D3EAA" w:rsidP="00590BCF">
            <w:pPr>
              <w:pStyle w:val="ListParagraph"/>
              <w:numPr>
                <w:ilvl w:val="0"/>
                <w:numId w:val="357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D90A2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3002</w:t>
            </w:r>
          </w:p>
        </w:tc>
        <w:tc>
          <w:tcPr>
            <w:tcW w:w="7506" w:type="dxa"/>
          </w:tcPr>
          <w:p w14:paraId="2067371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լորտ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2FE15C79" w14:textId="77777777" w:rsidTr="000C27AA">
        <w:trPr>
          <w:jc w:val="center"/>
        </w:trPr>
        <w:tc>
          <w:tcPr>
            <w:tcW w:w="674" w:type="dxa"/>
          </w:tcPr>
          <w:p w14:paraId="014D52A7" w14:textId="77777777" w:rsidR="007D3EAA" w:rsidRPr="00590BCF" w:rsidRDefault="007D3EAA" w:rsidP="00590BCF">
            <w:pPr>
              <w:pStyle w:val="ListParagraph"/>
              <w:numPr>
                <w:ilvl w:val="0"/>
                <w:numId w:val="357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E68816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3003</w:t>
            </w:r>
          </w:p>
        </w:tc>
        <w:tc>
          <w:tcPr>
            <w:tcW w:w="7506" w:type="dxa"/>
          </w:tcPr>
          <w:p w14:paraId="5A37F5E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ևտր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ատների</w:t>
            </w:r>
            <w:proofErr w:type="spellEnd"/>
          </w:p>
        </w:tc>
      </w:tr>
      <w:tr w:rsidR="007D3EAA" w:rsidRPr="00BA1D83" w14:paraId="106D150F" w14:textId="77777777" w:rsidTr="000C27AA">
        <w:trPr>
          <w:jc w:val="center"/>
        </w:trPr>
        <w:tc>
          <w:tcPr>
            <w:tcW w:w="674" w:type="dxa"/>
          </w:tcPr>
          <w:p w14:paraId="73A55CEE" w14:textId="77777777" w:rsidR="007D3EAA" w:rsidRPr="00590BCF" w:rsidRDefault="007D3EAA" w:rsidP="00590BCF">
            <w:pPr>
              <w:pStyle w:val="ListParagraph"/>
              <w:numPr>
                <w:ilvl w:val="0"/>
                <w:numId w:val="357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9EB018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3004</w:t>
            </w:r>
          </w:p>
        </w:tc>
        <w:tc>
          <w:tcPr>
            <w:tcW w:w="7506" w:type="dxa"/>
          </w:tcPr>
          <w:p w14:paraId="37A6ADFA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ամ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իջոց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շահագործու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380EF633" w14:textId="77777777" w:rsidTr="000C27AA">
        <w:trPr>
          <w:jc w:val="center"/>
        </w:trPr>
        <w:tc>
          <w:tcPr>
            <w:tcW w:w="674" w:type="dxa"/>
          </w:tcPr>
          <w:p w14:paraId="43CD8DA2" w14:textId="77777777" w:rsidR="007D3EAA" w:rsidRPr="00590BCF" w:rsidRDefault="007D3EAA" w:rsidP="00590BCF">
            <w:pPr>
              <w:pStyle w:val="ListParagraph"/>
              <w:numPr>
                <w:ilvl w:val="0"/>
                <w:numId w:val="357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BF47A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3005</w:t>
            </w:r>
          </w:p>
        </w:tc>
        <w:tc>
          <w:tcPr>
            <w:tcW w:w="7506" w:type="dxa"/>
          </w:tcPr>
          <w:p w14:paraId="282BEC24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Հ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դ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րա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ի՝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ռևտ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մատներից</w:t>
            </w:r>
            <w:proofErr w:type="spellEnd"/>
          </w:p>
        </w:tc>
      </w:tr>
      <w:tr w:rsidR="007D3EAA" w:rsidRPr="00BA1D83" w14:paraId="24CEB54F" w14:textId="77777777" w:rsidTr="000C27AA">
        <w:trPr>
          <w:jc w:val="center"/>
        </w:trPr>
        <w:tc>
          <w:tcPr>
            <w:tcW w:w="674" w:type="dxa"/>
          </w:tcPr>
          <w:p w14:paraId="3107C331" w14:textId="77777777" w:rsidR="007D3EAA" w:rsidRPr="00590BCF" w:rsidRDefault="007D3EAA" w:rsidP="00590BCF">
            <w:pPr>
              <w:pStyle w:val="ListParagraph"/>
              <w:numPr>
                <w:ilvl w:val="0"/>
                <w:numId w:val="357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1D7FF47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3006</w:t>
            </w:r>
          </w:p>
        </w:tc>
        <w:tc>
          <w:tcPr>
            <w:tcW w:w="7506" w:type="dxa"/>
          </w:tcPr>
          <w:p w14:paraId="2668FD6B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Հ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աք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դ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րամ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  <w:lang w:val="en-GB"/>
              </w:rPr>
              <w:t>ի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դրամարկղային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աշվիչներից</w:t>
            </w:r>
            <w:proofErr w:type="spellEnd"/>
          </w:p>
        </w:tc>
      </w:tr>
    </w:tbl>
    <w:p w14:paraId="290E5D76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27242F77" w14:textId="77777777" w:rsidR="007D3EAA" w:rsidRPr="00BA1D83" w:rsidRDefault="007D3EAA" w:rsidP="00590BCF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32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ՍՏՈՐԻՆ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>ԽՈՒՄԲ</w:t>
      </w:r>
      <w:r w:rsidRPr="00BA1D83">
        <w:rPr>
          <w:rFonts w:ascii="GHEA Grapalat" w:hAnsi="GHEA Grapalat"/>
          <w:b/>
          <w:sz w:val="24"/>
          <w:szCs w:val="24"/>
        </w:rPr>
        <w:t xml:space="preserve">  9624</w:t>
      </w:r>
      <w:proofErr w:type="gramEnd"/>
      <w:r w:rsidRPr="00BA1D83">
        <w:rPr>
          <w:rFonts w:ascii="GHEA Grapalat" w:hAnsi="GHEA Grapalat"/>
          <w:b/>
          <w:sz w:val="24"/>
          <w:szCs w:val="24"/>
        </w:rPr>
        <w:t>. ՋՐԿԻՐՆԵՐ ԵՎ ՀԱՎԱՔՈՂՆԵՐ՝ ՎԱՌԵԼԱՓԱՅՏ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62"/>
        <w:gridCol w:w="6740"/>
      </w:tblGrid>
      <w:tr w:rsidR="007D3EAA" w:rsidRPr="00BA1D83" w14:paraId="65DA5ED6" w14:textId="77777777" w:rsidTr="000C27AA">
        <w:trPr>
          <w:jc w:val="center"/>
        </w:trPr>
        <w:tc>
          <w:tcPr>
            <w:tcW w:w="674" w:type="dxa"/>
          </w:tcPr>
          <w:p w14:paraId="323DB987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05034CF5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6AAC0F78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05E9A5BA" w14:textId="77777777" w:rsidTr="000C27AA">
        <w:trPr>
          <w:jc w:val="center"/>
        </w:trPr>
        <w:tc>
          <w:tcPr>
            <w:tcW w:w="674" w:type="dxa"/>
          </w:tcPr>
          <w:p w14:paraId="05751555" w14:textId="77777777" w:rsidR="007D3EAA" w:rsidRPr="00590BCF" w:rsidRDefault="007D3EAA" w:rsidP="00590BCF">
            <w:pPr>
              <w:pStyle w:val="ListParagraph"/>
              <w:numPr>
                <w:ilvl w:val="0"/>
                <w:numId w:val="35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7C00C5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4001</w:t>
            </w:r>
          </w:p>
        </w:tc>
        <w:tc>
          <w:tcPr>
            <w:tcW w:w="7506" w:type="dxa"/>
          </w:tcPr>
          <w:p w14:paraId="1DA60A66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վառելափայտի</w:t>
            </w:r>
            <w:proofErr w:type="spellEnd"/>
          </w:p>
        </w:tc>
      </w:tr>
      <w:tr w:rsidR="007D3EAA" w:rsidRPr="00BA1D83" w14:paraId="442B1706" w14:textId="77777777" w:rsidTr="000C27AA">
        <w:trPr>
          <w:jc w:val="center"/>
        </w:trPr>
        <w:tc>
          <w:tcPr>
            <w:tcW w:w="674" w:type="dxa"/>
          </w:tcPr>
          <w:p w14:paraId="6F878CA9" w14:textId="77777777" w:rsidR="007D3EAA" w:rsidRPr="00590BCF" w:rsidRDefault="007D3EAA" w:rsidP="00590BCF">
            <w:pPr>
              <w:pStyle w:val="ListParagraph"/>
              <w:numPr>
                <w:ilvl w:val="0"/>
                <w:numId w:val="358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E2C232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4002</w:t>
            </w:r>
          </w:p>
        </w:tc>
        <w:tc>
          <w:tcPr>
            <w:tcW w:w="7506" w:type="dxa"/>
          </w:tcPr>
          <w:p w14:paraId="3E4DA7CC" w14:textId="77777777" w:rsidR="007D3EAA" w:rsidRPr="00BA1D83" w:rsidRDefault="007D3EAA" w:rsidP="007769A1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Arial"/>
                <w:sz w:val="24"/>
                <w:szCs w:val="24"/>
              </w:rPr>
              <w:t>Տարկ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ջրի</w:t>
            </w:r>
            <w:proofErr w:type="spellEnd"/>
          </w:p>
        </w:tc>
      </w:tr>
    </w:tbl>
    <w:p w14:paraId="441F19D2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</w:rPr>
      </w:pPr>
    </w:p>
    <w:p w14:paraId="782E628E" w14:textId="3D65CCF3" w:rsidR="007D3EAA" w:rsidRPr="00BA1D83" w:rsidRDefault="007D3EAA" w:rsidP="00590BCF">
      <w:pPr>
        <w:spacing w:after="0"/>
        <w:rPr>
          <w:rFonts w:ascii="GHEA Grapalat" w:hAnsi="GHEA Grapalat"/>
          <w:sz w:val="24"/>
          <w:szCs w:val="24"/>
        </w:rPr>
      </w:pPr>
      <w:r w:rsidRPr="00BA1D83">
        <w:rPr>
          <w:rFonts w:ascii="GHEA Grapalat" w:hAnsi="GHEA Grapalat"/>
          <w:b/>
          <w:sz w:val="24"/>
          <w:szCs w:val="24"/>
        </w:rPr>
        <w:t xml:space="preserve">33) </w:t>
      </w:r>
      <w:r w:rsidRPr="00BA1D83">
        <w:rPr>
          <w:rFonts w:ascii="GHEA Grapalat" w:hAnsi="GHEA Grapalat"/>
          <w:b/>
          <w:sz w:val="24"/>
          <w:szCs w:val="24"/>
          <w:lang w:val="hy-AM"/>
        </w:rPr>
        <w:t xml:space="preserve">ՍՏՈՐԻՆ </w:t>
      </w:r>
      <w:proofErr w:type="gramStart"/>
      <w:r w:rsidRPr="00BA1D83">
        <w:rPr>
          <w:rFonts w:ascii="GHEA Grapalat" w:hAnsi="GHEA Grapalat"/>
          <w:b/>
          <w:sz w:val="24"/>
          <w:szCs w:val="24"/>
          <w:lang w:val="hy-AM"/>
        </w:rPr>
        <w:t>ԽՈՒՄԲ</w:t>
      </w:r>
      <w:r w:rsidRPr="00BA1D83">
        <w:rPr>
          <w:rFonts w:ascii="GHEA Grapalat" w:hAnsi="GHEA Grapalat"/>
          <w:b/>
          <w:sz w:val="24"/>
          <w:szCs w:val="24"/>
        </w:rPr>
        <w:t xml:space="preserve">  9629</w:t>
      </w:r>
      <w:proofErr w:type="gramEnd"/>
      <w:r w:rsidRPr="00BA1D83">
        <w:rPr>
          <w:rFonts w:ascii="GHEA Grapalat" w:hAnsi="GHEA Grapalat"/>
          <w:b/>
          <w:sz w:val="24"/>
          <w:szCs w:val="24"/>
        </w:rPr>
        <w:t>. ՈՐԱԿԱՎՈՐՈՒՄ ՉՈՒՆԵՑՈՂ ԱՇԽԱՏՈՂՆԵՐ՝ ԱՅԼ ՓՈՔՐ ԽՄԲԵՐՈՒՄ ՉԴԱՍԱԿԱՐԳՎԱ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656"/>
        <w:gridCol w:w="6746"/>
      </w:tblGrid>
      <w:tr w:rsidR="007D3EAA" w:rsidRPr="00BA1D83" w14:paraId="5047E005" w14:textId="77777777" w:rsidTr="000C27AA">
        <w:trPr>
          <w:jc w:val="center"/>
        </w:trPr>
        <w:tc>
          <w:tcPr>
            <w:tcW w:w="674" w:type="dxa"/>
          </w:tcPr>
          <w:p w14:paraId="2687D68D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06" w:type="dxa"/>
          </w:tcPr>
          <w:p w14:paraId="443EA787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կոդը</w:t>
            </w:r>
          </w:p>
        </w:tc>
        <w:tc>
          <w:tcPr>
            <w:tcW w:w="7506" w:type="dxa"/>
          </w:tcPr>
          <w:p w14:paraId="32ADCABF" w14:textId="77777777" w:rsidR="007D3EAA" w:rsidRPr="00BA1D83" w:rsidRDefault="007D3EAA" w:rsidP="007769A1">
            <w:pPr>
              <w:tabs>
                <w:tab w:val="left" w:pos="5400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անվանումը</w:t>
            </w:r>
          </w:p>
        </w:tc>
      </w:tr>
      <w:tr w:rsidR="007D3EAA" w:rsidRPr="00BA1D83" w14:paraId="30AB5689" w14:textId="77777777" w:rsidTr="000C27AA">
        <w:trPr>
          <w:jc w:val="center"/>
        </w:trPr>
        <w:tc>
          <w:tcPr>
            <w:tcW w:w="674" w:type="dxa"/>
          </w:tcPr>
          <w:p w14:paraId="706A0976" w14:textId="77777777" w:rsidR="007D3EAA" w:rsidRPr="00590BCF" w:rsidRDefault="007D3EAA" w:rsidP="00590BCF">
            <w:pPr>
              <w:pStyle w:val="ListParagraph"/>
              <w:numPr>
                <w:ilvl w:val="0"/>
                <w:numId w:val="35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EF9F86B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9001</w:t>
            </w:r>
          </w:p>
        </w:tc>
        <w:tc>
          <w:tcPr>
            <w:tcW w:w="7506" w:type="dxa"/>
          </w:tcPr>
          <w:p w14:paraId="46BBE0C9" w14:textId="77777777" w:rsidR="007D3EAA" w:rsidRPr="00BA1D83" w:rsidRDefault="007D3EAA" w:rsidP="007769A1">
            <w:pPr>
              <w:pStyle w:val="BodyText"/>
              <w:tabs>
                <w:tab w:val="left" w:pos="0"/>
                <w:tab w:val="left" w:pos="360"/>
              </w:tabs>
              <w:spacing w:line="276" w:lineRule="auto"/>
              <w:rPr>
                <w:rFonts w:ascii="GHEA Grapalat" w:hAnsi="GHEA Grapalat"/>
              </w:rPr>
            </w:pPr>
            <w:proofErr w:type="spellStart"/>
            <w:r w:rsidRPr="00BA1D83">
              <w:rPr>
                <w:rFonts w:ascii="GHEA Grapalat" w:hAnsi="GHEA Grapalat"/>
              </w:rPr>
              <w:t>Հանդերձապահ</w:t>
            </w:r>
            <w:proofErr w:type="spellEnd"/>
          </w:p>
        </w:tc>
      </w:tr>
      <w:tr w:rsidR="007D3EAA" w:rsidRPr="00BA1D83" w14:paraId="28FE49DF" w14:textId="77777777" w:rsidTr="000C27AA">
        <w:trPr>
          <w:jc w:val="center"/>
        </w:trPr>
        <w:tc>
          <w:tcPr>
            <w:tcW w:w="674" w:type="dxa"/>
          </w:tcPr>
          <w:p w14:paraId="3823A59B" w14:textId="77777777" w:rsidR="007D3EAA" w:rsidRPr="00590BCF" w:rsidRDefault="007D3EAA" w:rsidP="00590BCF">
            <w:pPr>
              <w:pStyle w:val="ListParagraph"/>
              <w:numPr>
                <w:ilvl w:val="0"/>
                <w:numId w:val="35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94EAF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9002</w:t>
            </w:r>
          </w:p>
        </w:tc>
        <w:tc>
          <w:tcPr>
            <w:tcW w:w="7506" w:type="dxa"/>
          </w:tcPr>
          <w:p w14:paraId="4E08219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ոնավաճառ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ոմս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տուգման</w:t>
            </w:r>
            <w:proofErr w:type="spellEnd"/>
          </w:p>
        </w:tc>
      </w:tr>
      <w:tr w:rsidR="007D3EAA" w:rsidRPr="00BA1D83" w14:paraId="3203730D" w14:textId="77777777" w:rsidTr="000C27AA">
        <w:trPr>
          <w:jc w:val="center"/>
        </w:trPr>
        <w:tc>
          <w:tcPr>
            <w:tcW w:w="674" w:type="dxa"/>
          </w:tcPr>
          <w:p w14:paraId="3E64AE94" w14:textId="77777777" w:rsidR="007D3EAA" w:rsidRPr="00590BCF" w:rsidRDefault="007D3EAA" w:rsidP="00590BCF">
            <w:pPr>
              <w:pStyle w:val="ListParagraph"/>
              <w:numPr>
                <w:ilvl w:val="0"/>
                <w:numId w:val="35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8A30F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9003</w:t>
            </w:r>
          </w:p>
        </w:tc>
        <w:tc>
          <w:tcPr>
            <w:tcW w:w="7506" w:type="dxa"/>
          </w:tcPr>
          <w:p w14:paraId="4B846AD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կայանատեղի</w:t>
            </w:r>
            <w:proofErr w:type="spellEnd"/>
          </w:p>
        </w:tc>
      </w:tr>
      <w:tr w:rsidR="007D3EAA" w:rsidRPr="00BA1D83" w14:paraId="2F352248" w14:textId="77777777" w:rsidTr="000C27AA">
        <w:trPr>
          <w:jc w:val="center"/>
        </w:trPr>
        <w:tc>
          <w:tcPr>
            <w:tcW w:w="674" w:type="dxa"/>
          </w:tcPr>
          <w:p w14:paraId="4961955C" w14:textId="77777777" w:rsidR="007D3EAA" w:rsidRPr="00590BCF" w:rsidRDefault="007D3EAA" w:rsidP="00590BCF">
            <w:pPr>
              <w:pStyle w:val="ListParagraph"/>
              <w:numPr>
                <w:ilvl w:val="0"/>
                <w:numId w:val="35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FABC9E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9004</w:t>
            </w:r>
          </w:p>
        </w:tc>
        <w:tc>
          <w:tcPr>
            <w:tcW w:w="7506" w:type="dxa"/>
          </w:tcPr>
          <w:p w14:paraId="3C6CA65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ավաք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ոմսերի</w:t>
            </w:r>
            <w:proofErr w:type="spellEnd"/>
          </w:p>
        </w:tc>
      </w:tr>
      <w:tr w:rsidR="007D3EAA" w:rsidRPr="00BA1D83" w14:paraId="5CF2EE5F" w14:textId="77777777" w:rsidTr="000C27AA">
        <w:trPr>
          <w:jc w:val="center"/>
        </w:trPr>
        <w:tc>
          <w:tcPr>
            <w:tcW w:w="674" w:type="dxa"/>
          </w:tcPr>
          <w:p w14:paraId="2470E81E" w14:textId="77777777" w:rsidR="007D3EAA" w:rsidRPr="00590BCF" w:rsidRDefault="007D3EAA" w:rsidP="00590BCF">
            <w:pPr>
              <w:pStyle w:val="ListParagraph"/>
              <w:numPr>
                <w:ilvl w:val="0"/>
                <w:numId w:val="35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A85971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9005</w:t>
            </w:r>
          </w:p>
        </w:tc>
        <w:tc>
          <w:tcPr>
            <w:tcW w:w="7506" w:type="dxa"/>
          </w:tcPr>
          <w:p w14:paraId="12017505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թատրոն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մուտք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տոմսե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ստուգման</w:t>
            </w:r>
            <w:proofErr w:type="spellEnd"/>
          </w:p>
        </w:tc>
      </w:tr>
      <w:tr w:rsidR="007D3EAA" w:rsidRPr="00BA1D83" w14:paraId="6E3B3684" w14:textId="77777777" w:rsidTr="000C27AA">
        <w:trPr>
          <w:jc w:val="center"/>
        </w:trPr>
        <w:tc>
          <w:tcPr>
            <w:tcW w:w="674" w:type="dxa"/>
          </w:tcPr>
          <w:p w14:paraId="6EAF9D22" w14:textId="77777777" w:rsidR="007D3EAA" w:rsidRPr="00590BCF" w:rsidRDefault="007D3EAA" w:rsidP="00590BCF">
            <w:pPr>
              <w:pStyle w:val="ListParagraph"/>
              <w:numPr>
                <w:ilvl w:val="0"/>
                <w:numId w:val="35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22C0D65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9006</w:t>
            </w:r>
          </w:p>
        </w:tc>
        <w:tc>
          <w:tcPr>
            <w:tcW w:w="7506" w:type="dxa"/>
          </w:tcPr>
          <w:p w14:paraId="4F0AD932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նսպորտայի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իջոցով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վտոբու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ոլեյբուս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րամվայ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գ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>նացք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>)</w:t>
            </w:r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ուղևորնե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երթևեկությ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D3EAA" w:rsidRPr="00BA1D83" w14:paraId="5E739523" w14:textId="77777777" w:rsidTr="000C27AA">
        <w:trPr>
          <w:jc w:val="center"/>
        </w:trPr>
        <w:tc>
          <w:tcPr>
            <w:tcW w:w="674" w:type="dxa"/>
          </w:tcPr>
          <w:p w14:paraId="70A7609C" w14:textId="77777777" w:rsidR="007D3EAA" w:rsidRPr="00590BCF" w:rsidRDefault="007D3EAA" w:rsidP="00590BCF">
            <w:pPr>
              <w:pStyle w:val="ListParagraph"/>
              <w:numPr>
                <w:ilvl w:val="0"/>
                <w:numId w:val="35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03227D9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9007</w:t>
            </w:r>
          </w:p>
        </w:tc>
        <w:tc>
          <w:tcPr>
            <w:tcW w:w="7506" w:type="dxa"/>
          </w:tcPr>
          <w:p w14:paraId="7F2F8E5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Հսկիչ-բանվոր</w:t>
            </w:r>
            <w:proofErr w:type="spellEnd"/>
          </w:p>
        </w:tc>
      </w:tr>
      <w:tr w:rsidR="007D3EAA" w:rsidRPr="00BA1D83" w14:paraId="4D24ED70" w14:textId="77777777" w:rsidTr="000C27AA">
        <w:trPr>
          <w:jc w:val="center"/>
        </w:trPr>
        <w:tc>
          <w:tcPr>
            <w:tcW w:w="674" w:type="dxa"/>
          </w:tcPr>
          <w:p w14:paraId="132D4625" w14:textId="77777777" w:rsidR="007D3EAA" w:rsidRPr="00590BCF" w:rsidRDefault="007D3EAA" w:rsidP="00590BCF">
            <w:pPr>
              <w:pStyle w:val="ListParagraph"/>
              <w:numPr>
                <w:ilvl w:val="0"/>
                <w:numId w:val="35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AE8B88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9008</w:t>
            </w:r>
          </w:p>
        </w:tc>
        <w:tc>
          <w:tcPr>
            <w:tcW w:w="7506" w:type="dxa"/>
          </w:tcPr>
          <w:p w14:paraId="5CFC10F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տորջրյա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</w:p>
        </w:tc>
      </w:tr>
      <w:tr w:rsidR="007D3EAA" w:rsidRPr="00BA1D83" w14:paraId="28B23323" w14:textId="77777777" w:rsidTr="000C27AA">
        <w:trPr>
          <w:jc w:val="center"/>
        </w:trPr>
        <w:tc>
          <w:tcPr>
            <w:tcW w:w="674" w:type="dxa"/>
          </w:tcPr>
          <w:p w14:paraId="1CB5C39F" w14:textId="77777777" w:rsidR="007D3EAA" w:rsidRPr="00590BCF" w:rsidRDefault="007D3EAA" w:rsidP="00590BCF">
            <w:pPr>
              <w:pStyle w:val="ListParagraph"/>
              <w:numPr>
                <w:ilvl w:val="0"/>
                <w:numId w:val="35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41E6DC0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9009</w:t>
            </w:r>
          </w:p>
        </w:tc>
        <w:tc>
          <w:tcPr>
            <w:tcW w:w="7506" w:type="dxa"/>
          </w:tcPr>
          <w:p w14:paraId="1E65211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շխատող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/>
                <w:sz w:val="24"/>
                <w:szCs w:val="24"/>
              </w:rPr>
              <w:t>ավտոկայանատեղիի</w:t>
            </w:r>
            <w:proofErr w:type="spellEnd"/>
          </w:p>
        </w:tc>
      </w:tr>
      <w:tr w:rsidR="007D3EAA" w:rsidRPr="00BA1D83" w14:paraId="56D42C2D" w14:textId="77777777" w:rsidTr="000C27AA">
        <w:trPr>
          <w:jc w:val="center"/>
        </w:trPr>
        <w:tc>
          <w:tcPr>
            <w:tcW w:w="674" w:type="dxa"/>
          </w:tcPr>
          <w:p w14:paraId="576094C3" w14:textId="77777777" w:rsidR="007D3EAA" w:rsidRPr="00590BCF" w:rsidRDefault="007D3EAA" w:rsidP="00590BCF">
            <w:pPr>
              <w:pStyle w:val="ListParagraph"/>
              <w:numPr>
                <w:ilvl w:val="0"/>
                <w:numId w:val="35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2F37EEE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9010</w:t>
            </w:r>
          </w:p>
        </w:tc>
        <w:tc>
          <w:tcPr>
            <w:tcW w:w="7506" w:type="dxa"/>
          </w:tcPr>
          <w:p w14:paraId="0FD4191D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մուղագործ</w:t>
            </w:r>
            <w:proofErr w:type="spellEnd"/>
          </w:p>
        </w:tc>
      </w:tr>
      <w:tr w:rsidR="007D3EAA" w:rsidRPr="00BA1D83" w14:paraId="2248D134" w14:textId="77777777" w:rsidTr="000C27AA">
        <w:trPr>
          <w:jc w:val="center"/>
        </w:trPr>
        <w:tc>
          <w:tcPr>
            <w:tcW w:w="674" w:type="dxa"/>
          </w:tcPr>
          <w:p w14:paraId="24AF8E7E" w14:textId="77777777" w:rsidR="007D3EAA" w:rsidRPr="00590BCF" w:rsidRDefault="007D3EAA" w:rsidP="00590BCF">
            <w:pPr>
              <w:pStyle w:val="ListParagraph"/>
              <w:numPr>
                <w:ilvl w:val="0"/>
                <w:numId w:val="35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7DFA50EF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9011</w:t>
            </w:r>
          </w:p>
        </w:tc>
        <w:tc>
          <w:tcPr>
            <w:tcW w:w="7506" w:type="dxa"/>
          </w:tcPr>
          <w:p w14:paraId="06FFE6E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մուղ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նավի</w:t>
            </w:r>
            <w:proofErr w:type="spellEnd"/>
          </w:p>
        </w:tc>
      </w:tr>
      <w:tr w:rsidR="007D3EAA" w:rsidRPr="00BA1D83" w14:paraId="110BA68F" w14:textId="77777777" w:rsidTr="000C27AA">
        <w:trPr>
          <w:jc w:val="center"/>
        </w:trPr>
        <w:tc>
          <w:tcPr>
            <w:tcW w:w="674" w:type="dxa"/>
          </w:tcPr>
          <w:p w14:paraId="5E8E89B6" w14:textId="77777777" w:rsidR="007D3EAA" w:rsidRPr="00590BCF" w:rsidRDefault="007D3EAA" w:rsidP="00590BCF">
            <w:pPr>
              <w:pStyle w:val="ListParagraph"/>
              <w:numPr>
                <w:ilvl w:val="0"/>
                <w:numId w:val="35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D45F272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9012</w:t>
            </w:r>
          </w:p>
        </w:tc>
        <w:tc>
          <w:tcPr>
            <w:tcW w:w="7506" w:type="dxa"/>
          </w:tcPr>
          <w:p w14:paraId="1F72C56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Ջրմուղագործ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քիմի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</w:p>
        </w:tc>
      </w:tr>
      <w:tr w:rsidR="007D3EAA" w:rsidRPr="00BA1D83" w14:paraId="0B8D8FFA" w14:textId="77777777" w:rsidTr="000C27AA">
        <w:trPr>
          <w:jc w:val="center"/>
        </w:trPr>
        <w:tc>
          <w:tcPr>
            <w:tcW w:w="674" w:type="dxa"/>
          </w:tcPr>
          <w:p w14:paraId="070180E3" w14:textId="77777777" w:rsidR="007D3EAA" w:rsidRPr="00590BCF" w:rsidRDefault="007D3EAA" w:rsidP="00590BCF">
            <w:pPr>
              <w:pStyle w:val="ListParagraph"/>
              <w:numPr>
                <w:ilvl w:val="0"/>
                <w:numId w:val="35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5FBA3C2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9013</w:t>
            </w:r>
          </w:p>
        </w:tc>
        <w:tc>
          <w:tcPr>
            <w:tcW w:w="7506" w:type="dxa"/>
          </w:tcPr>
          <w:p w14:paraId="06A1E2FC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ևացնող</w:t>
            </w:r>
            <w:proofErr w:type="spellEnd"/>
          </w:p>
        </w:tc>
      </w:tr>
      <w:tr w:rsidR="007D3EAA" w:rsidRPr="00BA1D83" w14:paraId="5B35576E" w14:textId="77777777" w:rsidTr="000C27AA">
        <w:trPr>
          <w:jc w:val="center"/>
        </w:trPr>
        <w:tc>
          <w:tcPr>
            <w:tcW w:w="674" w:type="dxa"/>
          </w:tcPr>
          <w:p w14:paraId="50D926A9" w14:textId="77777777" w:rsidR="007D3EAA" w:rsidRPr="00590BCF" w:rsidRDefault="007D3EAA" w:rsidP="00590BCF">
            <w:pPr>
              <w:pStyle w:val="ListParagraph"/>
              <w:numPr>
                <w:ilvl w:val="0"/>
                <w:numId w:val="35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5AD0E1E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9014</w:t>
            </w:r>
          </w:p>
        </w:tc>
        <w:tc>
          <w:tcPr>
            <w:tcW w:w="7506" w:type="dxa"/>
          </w:tcPr>
          <w:p w14:paraId="4B035DE1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սնձ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այլարի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արտադրությու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7D3EAA" w:rsidRPr="00BA1D83" w14:paraId="74717806" w14:textId="77777777" w:rsidTr="000C27AA">
        <w:trPr>
          <w:jc w:val="center"/>
        </w:trPr>
        <w:tc>
          <w:tcPr>
            <w:tcW w:w="674" w:type="dxa"/>
          </w:tcPr>
          <w:p w14:paraId="2867F6DF" w14:textId="77777777" w:rsidR="007D3EAA" w:rsidRPr="00590BCF" w:rsidRDefault="007D3EAA" w:rsidP="00590BCF">
            <w:pPr>
              <w:pStyle w:val="ListParagraph"/>
              <w:numPr>
                <w:ilvl w:val="0"/>
                <w:numId w:val="35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7768FAC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9015</w:t>
            </w:r>
          </w:p>
        </w:tc>
        <w:tc>
          <w:tcPr>
            <w:tcW w:w="7506" w:type="dxa"/>
          </w:tcPr>
          <w:p w14:paraId="5A7277F9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սնձող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պտիկական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մանրամասերի</w:t>
            </w:r>
            <w:proofErr w:type="spellEnd"/>
          </w:p>
        </w:tc>
      </w:tr>
      <w:tr w:rsidR="007D3EAA" w:rsidRPr="00BA1D83" w14:paraId="393BE7FF" w14:textId="77777777" w:rsidTr="000C27AA">
        <w:trPr>
          <w:jc w:val="center"/>
        </w:trPr>
        <w:tc>
          <w:tcPr>
            <w:tcW w:w="674" w:type="dxa"/>
          </w:tcPr>
          <w:p w14:paraId="401685F3" w14:textId="77777777" w:rsidR="007D3EAA" w:rsidRPr="00590BCF" w:rsidRDefault="007D3EAA" w:rsidP="00590BCF">
            <w:pPr>
              <w:pStyle w:val="ListParagraph"/>
              <w:numPr>
                <w:ilvl w:val="0"/>
                <w:numId w:val="35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3B1D9A36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9016</w:t>
            </w:r>
          </w:p>
        </w:tc>
        <w:tc>
          <w:tcPr>
            <w:tcW w:w="7506" w:type="dxa"/>
          </w:tcPr>
          <w:p w14:paraId="79B1E8C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Տարանջատող</w:t>
            </w:r>
            <w:proofErr w:type="spellEnd"/>
          </w:p>
        </w:tc>
      </w:tr>
      <w:tr w:rsidR="007D3EAA" w:rsidRPr="00BA1D83" w14:paraId="104452E2" w14:textId="77777777" w:rsidTr="000C27AA">
        <w:trPr>
          <w:jc w:val="center"/>
        </w:trPr>
        <w:tc>
          <w:tcPr>
            <w:tcW w:w="674" w:type="dxa"/>
          </w:tcPr>
          <w:p w14:paraId="4A3FE30C" w14:textId="77777777" w:rsidR="007D3EAA" w:rsidRPr="00590BCF" w:rsidRDefault="007D3EAA" w:rsidP="00590BCF">
            <w:pPr>
              <w:pStyle w:val="ListParagraph"/>
              <w:numPr>
                <w:ilvl w:val="0"/>
                <w:numId w:val="35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FF63328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9017</w:t>
            </w:r>
          </w:p>
        </w:tc>
        <w:tc>
          <w:tcPr>
            <w:tcW w:w="7506" w:type="dxa"/>
          </w:tcPr>
          <w:p w14:paraId="7315394E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րձանմուշ</w:t>
            </w:r>
            <w:proofErr w:type="spellEnd"/>
            <w:r w:rsidRPr="00BA1D8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վերցնող</w:t>
            </w:r>
            <w:proofErr w:type="spellEnd"/>
          </w:p>
        </w:tc>
      </w:tr>
      <w:tr w:rsidR="007D3EAA" w:rsidRPr="00BA1D83" w14:paraId="676CDFE3" w14:textId="77777777" w:rsidTr="000C27AA">
        <w:trPr>
          <w:jc w:val="center"/>
        </w:trPr>
        <w:tc>
          <w:tcPr>
            <w:tcW w:w="674" w:type="dxa"/>
          </w:tcPr>
          <w:p w14:paraId="282C7129" w14:textId="77777777" w:rsidR="007D3EAA" w:rsidRPr="00590BCF" w:rsidRDefault="007D3EAA" w:rsidP="00590BCF">
            <w:pPr>
              <w:pStyle w:val="ListParagraph"/>
              <w:numPr>
                <w:ilvl w:val="0"/>
                <w:numId w:val="35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4BFDE93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9018</w:t>
            </w:r>
          </w:p>
        </w:tc>
        <w:tc>
          <w:tcPr>
            <w:tcW w:w="7506" w:type="dxa"/>
          </w:tcPr>
          <w:p w14:paraId="66E7D896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պասարկող</w:t>
            </w:r>
            <w:proofErr w:type="spellEnd"/>
          </w:p>
        </w:tc>
      </w:tr>
      <w:tr w:rsidR="007D3EAA" w:rsidRPr="00BA1D83" w14:paraId="4578E666" w14:textId="77777777" w:rsidTr="000C27AA">
        <w:trPr>
          <w:jc w:val="center"/>
        </w:trPr>
        <w:tc>
          <w:tcPr>
            <w:tcW w:w="674" w:type="dxa"/>
          </w:tcPr>
          <w:p w14:paraId="56D5E8CC" w14:textId="77777777" w:rsidR="007D3EAA" w:rsidRPr="00590BCF" w:rsidRDefault="007D3EAA" w:rsidP="00590BCF">
            <w:pPr>
              <w:pStyle w:val="ListParagraph"/>
              <w:numPr>
                <w:ilvl w:val="0"/>
                <w:numId w:val="35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6750B213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9019</w:t>
            </w:r>
          </w:p>
        </w:tc>
        <w:tc>
          <w:tcPr>
            <w:tcW w:w="7506" w:type="dxa"/>
          </w:tcPr>
          <w:p w14:paraId="1DCC662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Սուրհանդակ</w:t>
            </w:r>
            <w:proofErr w:type="spellEnd"/>
          </w:p>
        </w:tc>
      </w:tr>
      <w:tr w:rsidR="007D3EAA" w:rsidRPr="00BA1D83" w14:paraId="7122471D" w14:textId="77777777" w:rsidTr="000C27AA">
        <w:trPr>
          <w:jc w:val="center"/>
        </w:trPr>
        <w:tc>
          <w:tcPr>
            <w:tcW w:w="674" w:type="dxa"/>
          </w:tcPr>
          <w:p w14:paraId="4A2BC247" w14:textId="77777777" w:rsidR="007D3EAA" w:rsidRPr="00590BCF" w:rsidRDefault="007D3EAA" w:rsidP="00590BCF">
            <w:pPr>
              <w:pStyle w:val="ListParagraph"/>
              <w:numPr>
                <w:ilvl w:val="0"/>
                <w:numId w:val="35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0BC8F4DD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9020</w:t>
            </w:r>
          </w:p>
        </w:tc>
        <w:tc>
          <w:tcPr>
            <w:tcW w:w="7506" w:type="dxa"/>
          </w:tcPr>
          <w:p w14:paraId="3766784F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Փողավարի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գնական</w:t>
            </w:r>
            <w:proofErr w:type="spellEnd"/>
          </w:p>
        </w:tc>
      </w:tr>
      <w:tr w:rsidR="007D3EAA" w:rsidRPr="00BA1D83" w14:paraId="7F177B3D" w14:textId="77777777" w:rsidTr="000C27AA">
        <w:trPr>
          <w:jc w:val="center"/>
        </w:trPr>
        <w:tc>
          <w:tcPr>
            <w:tcW w:w="674" w:type="dxa"/>
          </w:tcPr>
          <w:p w14:paraId="4B0F0A43" w14:textId="77777777" w:rsidR="007D3EAA" w:rsidRPr="00590BCF" w:rsidRDefault="007D3EAA" w:rsidP="00590BCF">
            <w:pPr>
              <w:pStyle w:val="ListParagraph"/>
              <w:numPr>
                <w:ilvl w:val="0"/>
                <w:numId w:val="359"/>
              </w:numPr>
              <w:tabs>
                <w:tab w:val="left" w:pos="5400"/>
              </w:tabs>
              <w:ind w:left="41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6" w:type="dxa"/>
          </w:tcPr>
          <w:p w14:paraId="1B098761" w14:textId="77777777" w:rsidR="007D3EAA" w:rsidRPr="00BA1D83" w:rsidRDefault="007D3EAA" w:rsidP="007769A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1D83">
              <w:rPr>
                <w:rFonts w:ascii="GHEA Grapalat" w:hAnsi="GHEA Grapalat"/>
                <w:sz w:val="24"/>
                <w:szCs w:val="24"/>
              </w:rPr>
              <w:t>9629021</w:t>
            </w:r>
          </w:p>
        </w:tc>
        <w:tc>
          <w:tcPr>
            <w:tcW w:w="7506" w:type="dxa"/>
          </w:tcPr>
          <w:p w14:paraId="579B6250" w14:textId="77777777" w:rsidR="007D3EAA" w:rsidRPr="00BA1D83" w:rsidRDefault="007D3EAA" w:rsidP="007769A1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Օժանդակ</w:t>
            </w:r>
            <w:proofErr w:type="spellEnd"/>
            <w:r w:rsidRPr="00BA1D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1D83">
              <w:rPr>
                <w:rFonts w:ascii="GHEA Grapalat" w:hAnsi="GHEA Grapalat" w:cs="Sylfaen"/>
                <w:sz w:val="24"/>
                <w:szCs w:val="24"/>
              </w:rPr>
              <w:t>բանվոր</w:t>
            </w:r>
            <w:proofErr w:type="spellEnd"/>
          </w:p>
        </w:tc>
      </w:tr>
    </w:tbl>
    <w:p w14:paraId="42DFCDBE" w14:textId="77777777" w:rsidR="007D3EAA" w:rsidRPr="00BA1D83" w:rsidRDefault="007D3EAA" w:rsidP="007769A1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1EE4D229" w14:textId="77777777" w:rsidR="000E5F5A" w:rsidRPr="00BA1D83" w:rsidRDefault="000E5F5A">
      <w:pPr>
        <w:rPr>
          <w:rFonts w:ascii="GHEA Grapalat" w:hAnsi="GHEA Grapalat"/>
          <w:sz w:val="24"/>
          <w:szCs w:val="24"/>
        </w:rPr>
      </w:pPr>
    </w:p>
    <w:sectPr w:rsidR="000E5F5A" w:rsidRPr="00BA1D83" w:rsidSect="000C27AA">
      <w:pgSz w:w="12240" w:h="15840"/>
      <w:pgMar w:top="1440" w:right="1440" w:bottom="1440" w:left="17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A53"/>
    <w:multiLevelType w:val="hybridMultilevel"/>
    <w:tmpl w:val="A5F2A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392"/>
    <w:multiLevelType w:val="hybridMultilevel"/>
    <w:tmpl w:val="0AB89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27463"/>
    <w:multiLevelType w:val="hybridMultilevel"/>
    <w:tmpl w:val="7BFE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09F6"/>
    <w:multiLevelType w:val="hybridMultilevel"/>
    <w:tmpl w:val="8C123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510D72"/>
    <w:multiLevelType w:val="hybridMultilevel"/>
    <w:tmpl w:val="1DE8C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B91DD3"/>
    <w:multiLevelType w:val="hybridMultilevel"/>
    <w:tmpl w:val="AF6C4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B6FC7"/>
    <w:multiLevelType w:val="hybridMultilevel"/>
    <w:tmpl w:val="EF80B5F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02F52214"/>
    <w:multiLevelType w:val="hybridMultilevel"/>
    <w:tmpl w:val="3500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16117"/>
    <w:multiLevelType w:val="hybridMultilevel"/>
    <w:tmpl w:val="22163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8169A"/>
    <w:multiLevelType w:val="hybridMultilevel"/>
    <w:tmpl w:val="942E2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867E3"/>
    <w:multiLevelType w:val="hybridMultilevel"/>
    <w:tmpl w:val="8FB4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619A7"/>
    <w:multiLevelType w:val="hybridMultilevel"/>
    <w:tmpl w:val="BE50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A427B"/>
    <w:multiLevelType w:val="hybridMultilevel"/>
    <w:tmpl w:val="3D425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B72D7"/>
    <w:multiLevelType w:val="hybridMultilevel"/>
    <w:tmpl w:val="02944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8A5330"/>
    <w:multiLevelType w:val="hybridMultilevel"/>
    <w:tmpl w:val="1F6E0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7226D"/>
    <w:multiLevelType w:val="hybridMultilevel"/>
    <w:tmpl w:val="E0C2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F66A15"/>
    <w:multiLevelType w:val="hybridMultilevel"/>
    <w:tmpl w:val="CC487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9A74A7"/>
    <w:multiLevelType w:val="hybridMultilevel"/>
    <w:tmpl w:val="FBBC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CF6E4B"/>
    <w:multiLevelType w:val="hybridMultilevel"/>
    <w:tmpl w:val="DF7C2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5D1F76"/>
    <w:multiLevelType w:val="hybridMultilevel"/>
    <w:tmpl w:val="5144F1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07E634DF"/>
    <w:multiLevelType w:val="hybridMultilevel"/>
    <w:tmpl w:val="3E3A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5E2A65"/>
    <w:multiLevelType w:val="hybridMultilevel"/>
    <w:tmpl w:val="19C0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903562"/>
    <w:multiLevelType w:val="hybridMultilevel"/>
    <w:tmpl w:val="4620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AC5539"/>
    <w:multiLevelType w:val="hybridMultilevel"/>
    <w:tmpl w:val="745ED96E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" w15:restartNumberingAfterBreak="0">
    <w:nsid w:val="08BC4B52"/>
    <w:multiLevelType w:val="hybridMultilevel"/>
    <w:tmpl w:val="9460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7F6CA2"/>
    <w:multiLevelType w:val="hybridMultilevel"/>
    <w:tmpl w:val="9B00E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9D604D"/>
    <w:multiLevelType w:val="hybridMultilevel"/>
    <w:tmpl w:val="8CA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3779AF"/>
    <w:multiLevelType w:val="hybridMultilevel"/>
    <w:tmpl w:val="1846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822094"/>
    <w:multiLevelType w:val="hybridMultilevel"/>
    <w:tmpl w:val="25FA2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AD17C8"/>
    <w:multiLevelType w:val="hybridMultilevel"/>
    <w:tmpl w:val="EC842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BE17754"/>
    <w:multiLevelType w:val="hybridMultilevel"/>
    <w:tmpl w:val="572A4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0F5EE2"/>
    <w:multiLevelType w:val="hybridMultilevel"/>
    <w:tmpl w:val="84B48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2A62D3"/>
    <w:multiLevelType w:val="hybridMultilevel"/>
    <w:tmpl w:val="FB42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9D149F"/>
    <w:multiLevelType w:val="hybridMultilevel"/>
    <w:tmpl w:val="BD96A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DB5DDC"/>
    <w:multiLevelType w:val="hybridMultilevel"/>
    <w:tmpl w:val="3C52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18723D"/>
    <w:multiLevelType w:val="hybridMultilevel"/>
    <w:tmpl w:val="DFA09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622DF9"/>
    <w:multiLevelType w:val="hybridMultilevel"/>
    <w:tmpl w:val="C0D8C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E48CB"/>
    <w:multiLevelType w:val="hybridMultilevel"/>
    <w:tmpl w:val="96DC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D8430A"/>
    <w:multiLevelType w:val="hybridMultilevel"/>
    <w:tmpl w:val="34ECA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190F7F"/>
    <w:multiLevelType w:val="hybridMultilevel"/>
    <w:tmpl w:val="4704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4A5BD0"/>
    <w:multiLevelType w:val="hybridMultilevel"/>
    <w:tmpl w:val="F43C4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E77190A"/>
    <w:multiLevelType w:val="hybridMultilevel"/>
    <w:tmpl w:val="8714A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935DA2"/>
    <w:multiLevelType w:val="hybridMultilevel"/>
    <w:tmpl w:val="AA68C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C55A85"/>
    <w:multiLevelType w:val="hybridMultilevel"/>
    <w:tmpl w:val="BFE8D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877408"/>
    <w:multiLevelType w:val="hybridMultilevel"/>
    <w:tmpl w:val="64269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D460B9"/>
    <w:multiLevelType w:val="hybridMultilevel"/>
    <w:tmpl w:val="DD14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4A2A0F"/>
    <w:multiLevelType w:val="hybridMultilevel"/>
    <w:tmpl w:val="96A2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746460"/>
    <w:multiLevelType w:val="hybridMultilevel"/>
    <w:tmpl w:val="F5320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81621C"/>
    <w:multiLevelType w:val="hybridMultilevel"/>
    <w:tmpl w:val="0D64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E73227"/>
    <w:multiLevelType w:val="hybridMultilevel"/>
    <w:tmpl w:val="591C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0A5D26"/>
    <w:multiLevelType w:val="hybridMultilevel"/>
    <w:tmpl w:val="76C6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A05265"/>
    <w:multiLevelType w:val="hybridMultilevel"/>
    <w:tmpl w:val="5EB4B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E94956"/>
    <w:multiLevelType w:val="hybridMultilevel"/>
    <w:tmpl w:val="4F18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E91E4E"/>
    <w:multiLevelType w:val="hybridMultilevel"/>
    <w:tmpl w:val="7A22C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096D93"/>
    <w:multiLevelType w:val="hybridMultilevel"/>
    <w:tmpl w:val="DA6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490F5F"/>
    <w:multiLevelType w:val="hybridMultilevel"/>
    <w:tmpl w:val="BA94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36C4EF0"/>
    <w:multiLevelType w:val="hybridMultilevel"/>
    <w:tmpl w:val="0A8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B41353"/>
    <w:multiLevelType w:val="hybridMultilevel"/>
    <w:tmpl w:val="F4920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4163F30"/>
    <w:multiLevelType w:val="hybridMultilevel"/>
    <w:tmpl w:val="89285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2864C3"/>
    <w:multiLevelType w:val="hybridMultilevel"/>
    <w:tmpl w:val="A7A05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471210"/>
    <w:multiLevelType w:val="hybridMultilevel"/>
    <w:tmpl w:val="513A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69345F"/>
    <w:multiLevelType w:val="hybridMultilevel"/>
    <w:tmpl w:val="A89A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C279DF"/>
    <w:multiLevelType w:val="hybridMultilevel"/>
    <w:tmpl w:val="7512D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DA2CE5"/>
    <w:multiLevelType w:val="hybridMultilevel"/>
    <w:tmpl w:val="05A0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52B35B5"/>
    <w:multiLevelType w:val="hybridMultilevel"/>
    <w:tmpl w:val="2B84F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5FA4A6C"/>
    <w:multiLevelType w:val="hybridMultilevel"/>
    <w:tmpl w:val="A8507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225546"/>
    <w:multiLevelType w:val="hybridMultilevel"/>
    <w:tmpl w:val="3C9C80C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7" w15:restartNumberingAfterBreak="0">
    <w:nsid w:val="16950305"/>
    <w:multiLevelType w:val="hybridMultilevel"/>
    <w:tmpl w:val="F2C62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571F3B"/>
    <w:multiLevelType w:val="hybridMultilevel"/>
    <w:tmpl w:val="B31E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78B6028"/>
    <w:multiLevelType w:val="hybridMultilevel"/>
    <w:tmpl w:val="6F0A684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0" w15:restartNumberingAfterBreak="0">
    <w:nsid w:val="17C354D1"/>
    <w:multiLevelType w:val="hybridMultilevel"/>
    <w:tmpl w:val="5D48EED4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1" w15:restartNumberingAfterBreak="0">
    <w:nsid w:val="18314D84"/>
    <w:multiLevelType w:val="hybridMultilevel"/>
    <w:tmpl w:val="08B2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4D6704"/>
    <w:multiLevelType w:val="hybridMultilevel"/>
    <w:tmpl w:val="864C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996AD8"/>
    <w:multiLevelType w:val="hybridMultilevel"/>
    <w:tmpl w:val="448AD2D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4" w15:restartNumberingAfterBreak="0">
    <w:nsid w:val="18C1479B"/>
    <w:multiLevelType w:val="hybridMultilevel"/>
    <w:tmpl w:val="8154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F515CF"/>
    <w:multiLevelType w:val="hybridMultilevel"/>
    <w:tmpl w:val="D2661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93B1E00"/>
    <w:multiLevelType w:val="hybridMultilevel"/>
    <w:tmpl w:val="3FCCC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AC05B1E"/>
    <w:multiLevelType w:val="hybridMultilevel"/>
    <w:tmpl w:val="BD169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1AD47C8A"/>
    <w:multiLevelType w:val="hybridMultilevel"/>
    <w:tmpl w:val="FB46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AD63470"/>
    <w:multiLevelType w:val="hybridMultilevel"/>
    <w:tmpl w:val="E6EA5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4D2102"/>
    <w:multiLevelType w:val="hybridMultilevel"/>
    <w:tmpl w:val="0036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DD12BD"/>
    <w:multiLevelType w:val="hybridMultilevel"/>
    <w:tmpl w:val="3D80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0932BD"/>
    <w:multiLevelType w:val="hybridMultilevel"/>
    <w:tmpl w:val="5330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CC72666"/>
    <w:multiLevelType w:val="hybridMultilevel"/>
    <w:tmpl w:val="FD1485E6"/>
    <w:lvl w:ilvl="0" w:tplc="357E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CDF4EF2"/>
    <w:multiLevelType w:val="hybridMultilevel"/>
    <w:tmpl w:val="BC94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D8E05D3"/>
    <w:multiLevelType w:val="hybridMultilevel"/>
    <w:tmpl w:val="42DA1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5A0985"/>
    <w:multiLevelType w:val="hybridMultilevel"/>
    <w:tmpl w:val="ACCA38D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7" w15:restartNumberingAfterBreak="0">
    <w:nsid w:val="1E9168D3"/>
    <w:multiLevelType w:val="hybridMultilevel"/>
    <w:tmpl w:val="7248C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5244A0"/>
    <w:multiLevelType w:val="hybridMultilevel"/>
    <w:tmpl w:val="FF7A7B7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9" w15:restartNumberingAfterBreak="0">
    <w:nsid w:val="1F5E0C1F"/>
    <w:multiLevelType w:val="hybridMultilevel"/>
    <w:tmpl w:val="5C825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F649F4"/>
    <w:multiLevelType w:val="hybridMultilevel"/>
    <w:tmpl w:val="C9C62728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1" w15:restartNumberingAfterBreak="0">
    <w:nsid w:val="20396915"/>
    <w:multiLevelType w:val="hybridMultilevel"/>
    <w:tmpl w:val="239A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5226D8"/>
    <w:multiLevelType w:val="hybridMultilevel"/>
    <w:tmpl w:val="E8DE4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05E7D1E"/>
    <w:multiLevelType w:val="hybridMultilevel"/>
    <w:tmpl w:val="2070C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0686EEB"/>
    <w:multiLevelType w:val="hybridMultilevel"/>
    <w:tmpl w:val="02C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0825D84"/>
    <w:multiLevelType w:val="hybridMultilevel"/>
    <w:tmpl w:val="BE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08662D9"/>
    <w:multiLevelType w:val="hybridMultilevel"/>
    <w:tmpl w:val="F02E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0E826B6"/>
    <w:multiLevelType w:val="hybridMultilevel"/>
    <w:tmpl w:val="A52CF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14802AB"/>
    <w:multiLevelType w:val="hybridMultilevel"/>
    <w:tmpl w:val="3164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16A1551"/>
    <w:multiLevelType w:val="hybridMultilevel"/>
    <w:tmpl w:val="09A09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3E134EC"/>
    <w:multiLevelType w:val="hybridMultilevel"/>
    <w:tmpl w:val="FFEEFD8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1" w15:restartNumberingAfterBreak="0">
    <w:nsid w:val="23F11610"/>
    <w:multiLevelType w:val="hybridMultilevel"/>
    <w:tmpl w:val="19229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41A30C2"/>
    <w:multiLevelType w:val="hybridMultilevel"/>
    <w:tmpl w:val="7DBAB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4AD3A04"/>
    <w:multiLevelType w:val="hybridMultilevel"/>
    <w:tmpl w:val="DE2E1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4B565EA"/>
    <w:multiLevelType w:val="hybridMultilevel"/>
    <w:tmpl w:val="FCFC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58F0CEF"/>
    <w:multiLevelType w:val="hybridMultilevel"/>
    <w:tmpl w:val="AB0C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5C662C5"/>
    <w:multiLevelType w:val="hybridMultilevel"/>
    <w:tmpl w:val="BF22F86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7" w15:restartNumberingAfterBreak="0">
    <w:nsid w:val="25D93FD0"/>
    <w:multiLevelType w:val="hybridMultilevel"/>
    <w:tmpl w:val="9AFE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5E20B26"/>
    <w:multiLevelType w:val="hybridMultilevel"/>
    <w:tmpl w:val="9F6A4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6083BB1"/>
    <w:multiLevelType w:val="hybridMultilevel"/>
    <w:tmpl w:val="5F06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6566381"/>
    <w:multiLevelType w:val="hybridMultilevel"/>
    <w:tmpl w:val="3FD8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6716E86"/>
    <w:multiLevelType w:val="hybridMultilevel"/>
    <w:tmpl w:val="B058A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6BD4A4C"/>
    <w:multiLevelType w:val="hybridMultilevel"/>
    <w:tmpl w:val="150E3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7B62CBD"/>
    <w:multiLevelType w:val="hybridMultilevel"/>
    <w:tmpl w:val="00DE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7BA4C2D"/>
    <w:multiLevelType w:val="hybridMultilevel"/>
    <w:tmpl w:val="5D76EDFE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5" w15:restartNumberingAfterBreak="0">
    <w:nsid w:val="27C67E45"/>
    <w:multiLevelType w:val="hybridMultilevel"/>
    <w:tmpl w:val="EB4A0166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6" w15:restartNumberingAfterBreak="0">
    <w:nsid w:val="27D9585D"/>
    <w:multiLevelType w:val="hybridMultilevel"/>
    <w:tmpl w:val="6DA48C84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7" w15:restartNumberingAfterBreak="0">
    <w:nsid w:val="281855B4"/>
    <w:multiLevelType w:val="hybridMultilevel"/>
    <w:tmpl w:val="5E206238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8" w15:restartNumberingAfterBreak="0">
    <w:nsid w:val="28ED534A"/>
    <w:multiLevelType w:val="hybridMultilevel"/>
    <w:tmpl w:val="2C729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8F569B4"/>
    <w:multiLevelType w:val="hybridMultilevel"/>
    <w:tmpl w:val="EF36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9BB1F5F"/>
    <w:multiLevelType w:val="hybridMultilevel"/>
    <w:tmpl w:val="62864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9C2272E"/>
    <w:multiLevelType w:val="hybridMultilevel"/>
    <w:tmpl w:val="6F0A6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A153543"/>
    <w:multiLevelType w:val="hybridMultilevel"/>
    <w:tmpl w:val="1F1A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B034635"/>
    <w:multiLevelType w:val="hybridMultilevel"/>
    <w:tmpl w:val="631EF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B812747"/>
    <w:multiLevelType w:val="hybridMultilevel"/>
    <w:tmpl w:val="23FA6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C032FD9"/>
    <w:multiLevelType w:val="hybridMultilevel"/>
    <w:tmpl w:val="AE64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C0B59A8"/>
    <w:multiLevelType w:val="hybridMultilevel"/>
    <w:tmpl w:val="4EE8A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C6D7FF4"/>
    <w:multiLevelType w:val="hybridMultilevel"/>
    <w:tmpl w:val="35124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C9E63D5"/>
    <w:multiLevelType w:val="hybridMultilevel"/>
    <w:tmpl w:val="4E348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CDF3207"/>
    <w:multiLevelType w:val="hybridMultilevel"/>
    <w:tmpl w:val="F46C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CFF6EF4"/>
    <w:multiLevelType w:val="hybridMultilevel"/>
    <w:tmpl w:val="AB5A2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D637A2C"/>
    <w:multiLevelType w:val="hybridMultilevel"/>
    <w:tmpl w:val="5DC6F0C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2" w15:restartNumberingAfterBreak="0">
    <w:nsid w:val="2DF604D9"/>
    <w:multiLevelType w:val="hybridMultilevel"/>
    <w:tmpl w:val="53DA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E2160EA"/>
    <w:multiLevelType w:val="hybridMultilevel"/>
    <w:tmpl w:val="84AC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E7867CE"/>
    <w:multiLevelType w:val="hybridMultilevel"/>
    <w:tmpl w:val="17FA1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EF36940"/>
    <w:multiLevelType w:val="hybridMultilevel"/>
    <w:tmpl w:val="03E48C8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6" w15:restartNumberingAfterBreak="0">
    <w:nsid w:val="2F8367F5"/>
    <w:multiLevelType w:val="hybridMultilevel"/>
    <w:tmpl w:val="DD64F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01550A1"/>
    <w:multiLevelType w:val="hybridMultilevel"/>
    <w:tmpl w:val="DF86B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05155C4"/>
    <w:multiLevelType w:val="hybridMultilevel"/>
    <w:tmpl w:val="1644A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1595F9A"/>
    <w:multiLevelType w:val="hybridMultilevel"/>
    <w:tmpl w:val="A51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1A66BA6"/>
    <w:multiLevelType w:val="hybridMultilevel"/>
    <w:tmpl w:val="5080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270363B"/>
    <w:multiLevelType w:val="hybridMultilevel"/>
    <w:tmpl w:val="7374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2B1784C"/>
    <w:multiLevelType w:val="hybridMultilevel"/>
    <w:tmpl w:val="9B6CF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2C74640"/>
    <w:multiLevelType w:val="hybridMultilevel"/>
    <w:tmpl w:val="8304A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3225863"/>
    <w:multiLevelType w:val="hybridMultilevel"/>
    <w:tmpl w:val="1FBC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33E1D8F"/>
    <w:multiLevelType w:val="hybridMultilevel"/>
    <w:tmpl w:val="4E22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3DC48F1"/>
    <w:multiLevelType w:val="hybridMultilevel"/>
    <w:tmpl w:val="1CB009E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7" w15:restartNumberingAfterBreak="0">
    <w:nsid w:val="340E37A9"/>
    <w:multiLevelType w:val="hybridMultilevel"/>
    <w:tmpl w:val="40A0C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4211AE7"/>
    <w:multiLevelType w:val="hybridMultilevel"/>
    <w:tmpl w:val="8FD2D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49C09D1"/>
    <w:multiLevelType w:val="hybridMultilevel"/>
    <w:tmpl w:val="A126A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4BF49A5"/>
    <w:multiLevelType w:val="hybridMultilevel"/>
    <w:tmpl w:val="22FEB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4F26BFB"/>
    <w:multiLevelType w:val="hybridMultilevel"/>
    <w:tmpl w:val="A6E06834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2" w15:restartNumberingAfterBreak="0">
    <w:nsid w:val="35AD5D03"/>
    <w:multiLevelType w:val="hybridMultilevel"/>
    <w:tmpl w:val="10A6165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3" w15:restartNumberingAfterBreak="0">
    <w:nsid w:val="35DC733E"/>
    <w:multiLevelType w:val="hybridMultilevel"/>
    <w:tmpl w:val="F104E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6CA319B"/>
    <w:multiLevelType w:val="hybridMultilevel"/>
    <w:tmpl w:val="91B8C0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36DC58EC"/>
    <w:multiLevelType w:val="hybridMultilevel"/>
    <w:tmpl w:val="5FE8A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36DF544F"/>
    <w:multiLevelType w:val="hybridMultilevel"/>
    <w:tmpl w:val="6604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70038FE"/>
    <w:multiLevelType w:val="hybridMultilevel"/>
    <w:tmpl w:val="70225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7602E96"/>
    <w:multiLevelType w:val="hybridMultilevel"/>
    <w:tmpl w:val="B39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7805978"/>
    <w:multiLevelType w:val="hybridMultilevel"/>
    <w:tmpl w:val="347A8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37F43B66"/>
    <w:multiLevelType w:val="hybridMultilevel"/>
    <w:tmpl w:val="FA540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82F190A"/>
    <w:multiLevelType w:val="hybridMultilevel"/>
    <w:tmpl w:val="7F30D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8387553"/>
    <w:multiLevelType w:val="hybridMultilevel"/>
    <w:tmpl w:val="74FC6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8CE7E51"/>
    <w:multiLevelType w:val="hybridMultilevel"/>
    <w:tmpl w:val="92462B1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4" w15:restartNumberingAfterBreak="0">
    <w:nsid w:val="3974673D"/>
    <w:multiLevelType w:val="hybridMultilevel"/>
    <w:tmpl w:val="AB742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9AF1B5F"/>
    <w:multiLevelType w:val="hybridMultilevel"/>
    <w:tmpl w:val="5F48C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9B6482E"/>
    <w:multiLevelType w:val="hybridMultilevel"/>
    <w:tmpl w:val="8A0C7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9F47C5A"/>
    <w:multiLevelType w:val="hybridMultilevel"/>
    <w:tmpl w:val="178CB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A51719E"/>
    <w:multiLevelType w:val="hybridMultilevel"/>
    <w:tmpl w:val="0F94EA54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9" w15:restartNumberingAfterBreak="0">
    <w:nsid w:val="3A8F3C7B"/>
    <w:multiLevelType w:val="hybridMultilevel"/>
    <w:tmpl w:val="0718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AE77E3F"/>
    <w:multiLevelType w:val="hybridMultilevel"/>
    <w:tmpl w:val="F420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B736FCE"/>
    <w:multiLevelType w:val="hybridMultilevel"/>
    <w:tmpl w:val="E512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BA03A87"/>
    <w:multiLevelType w:val="hybridMultilevel"/>
    <w:tmpl w:val="0D2A6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BFE3ABD"/>
    <w:multiLevelType w:val="hybridMultilevel"/>
    <w:tmpl w:val="6C101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C193830"/>
    <w:multiLevelType w:val="hybridMultilevel"/>
    <w:tmpl w:val="8116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C36124F"/>
    <w:multiLevelType w:val="hybridMultilevel"/>
    <w:tmpl w:val="0594642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6" w15:restartNumberingAfterBreak="0">
    <w:nsid w:val="3C7639D5"/>
    <w:multiLevelType w:val="hybridMultilevel"/>
    <w:tmpl w:val="BC72F72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7" w15:restartNumberingAfterBreak="0">
    <w:nsid w:val="3CA13836"/>
    <w:multiLevelType w:val="hybridMultilevel"/>
    <w:tmpl w:val="449C860E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8" w15:restartNumberingAfterBreak="0">
    <w:nsid w:val="3CF835B5"/>
    <w:multiLevelType w:val="hybridMultilevel"/>
    <w:tmpl w:val="182EE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3D2B6743"/>
    <w:multiLevelType w:val="hybridMultilevel"/>
    <w:tmpl w:val="72D6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D9960AF"/>
    <w:multiLevelType w:val="hybridMultilevel"/>
    <w:tmpl w:val="E46ED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DBE6151"/>
    <w:multiLevelType w:val="hybridMultilevel"/>
    <w:tmpl w:val="48E86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DCA3184"/>
    <w:multiLevelType w:val="hybridMultilevel"/>
    <w:tmpl w:val="C6703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3E5C16F7"/>
    <w:multiLevelType w:val="hybridMultilevel"/>
    <w:tmpl w:val="528E8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3F3771EF"/>
    <w:multiLevelType w:val="hybridMultilevel"/>
    <w:tmpl w:val="3BE8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F4E4E8F"/>
    <w:multiLevelType w:val="hybridMultilevel"/>
    <w:tmpl w:val="151C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FC76918"/>
    <w:multiLevelType w:val="hybridMultilevel"/>
    <w:tmpl w:val="22325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0042985"/>
    <w:multiLevelType w:val="hybridMultilevel"/>
    <w:tmpl w:val="3226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06826DB"/>
    <w:multiLevelType w:val="hybridMultilevel"/>
    <w:tmpl w:val="C026E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07A43FD"/>
    <w:multiLevelType w:val="hybridMultilevel"/>
    <w:tmpl w:val="E48C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0901D5E"/>
    <w:multiLevelType w:val="hybridMultilevel"/>
    <w:tmpl w:val="93FE1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14A69FA"/>
    <w:multiLevelType w:val="hybridMultilevel"/>
    <w:tmpl w:val="E4F2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16E6530"/>
    <w:multiLevelType w:val="hybridMultilevel"/>
    <w:tmpl w:val="4B185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1935FA9"/>
    <w:multiLevelType w:val="hybridMultilevel"/>
    <w:tmpl w:val="4E5C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2667CE1"/>
    <w:multiLevelType w:val="hybridMultilevel"/>
    <w:tmpl w:val="517449EA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5" w15:restartNumberingAfterBreak="0">
    <w:nsid w:val="42C37474"/>
    <w:multiLevelType w:val="hybridMultilevel"/>
    <w:tmpl w:val="A3E2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2CD0496"/>
    <w:multiLevelType w:val="hybridMultilevel"/>
    <w:tmpl w:val="341EE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33B7F50"/>
    <w:multiLevelType w:val="hybridMultilevel"/>
    <w:tmpl w:val="CDEEC6D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8" w15:restartNumberingAfterBreak="0">
    <w:nsid w:val="43625C34"/>
    <w:multiLevelType w:val="hybridMultilevel"/>
    <w:tmpl w:val="1B5AA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4ED6DB5"/>
    <w:multiLevelType w:val="hybridMultilevel"/>
    <w:tmpl w:val="5D52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5407C79"/>
    <w:multiLevelType w:val="hybridMultilevel"/>
    <w:tmpl w:val="E734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5B87808"/>
    <w:multiLevelType w:val="hybridMultilevel"/>
    <w:tmpl w:val="4D286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60A2F7F"/>
    <w:multiLevelType w:val="hybridMultilevel"/>
    <w:tmpl w:val="C338D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7A00B58"/>
    <w:multiLevelType w:val="hybridMultilevel"/>
    <w:tmpl w:val="A8008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88A1569"/>
    <w:multiLevelType w:val="hybridMultilevel"/>
    <w:tmpl w:val="94BC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8953D95"/>
    <w:multiLevelType w:val="hybridMultilevel"/>
    <w:tmpl w:val="8E76C6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6" w15:restartNumberingAfterBreak="0">
    <w:nsid w:val="48AE7516"/>
    <w:multiLevelType w:val="hybridMultilevel"/>
    <w:tmpl w:val="30EC3BDE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7" w15:restartNumberingAfterBreak="0">
    <w:nsid w:val="48DF651E"/>
    <w:multiLevelType w:val="hybridMultilevel"/>
    <w:tmpl w:val="E616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96620E5"/>
    <w:multiLevelType w:val="hybridMultilevel"/>
    <w:tmpl w:val="4EC4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9B02CBC"/>
    <w:multiLevelType w:val="hybridMultilevel"/>
    <w:tmpl w:val="B3D6D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49D2486F"/>
    <w:multiLevelType w:val="hybridMultilevel"/>
    <w:tmpl w:val="3194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A97449F"/>
    <w:multiLevelType w:val="hybridMultilevel"/>
    <w:tmpl w:val="8568838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2" w15:restartNumberingAfterBreak="0">
    <w:nsid w:val="4AB65A56"/>
    <w:multiLevelType w:val="hybridMultilevel"/>
    <w:tmpl w:val="9976C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AF60F6A"/>
    <w:multiLevelType w:val="hybridMultilevel"/>
    <w:tmpl w:val="F1DAE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AFD22DC"/>
    <w:multiLevelType w:val="hybridMultilevel"/>
    <w:tmpl w:val="0A38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B53667D"/>
    <w:multiLevelType w:val="hybridMultilevel"/>
    <w:tmpl w:val="4C304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B5C4B40"/>
    <w:multiLevelType w:val="hybridMultilevel"/>
    <w:tmpl w:val="437C4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BAA05AF"/>
    <w:multiLevelType w:val="hybridMultilevel"/>
    <w:tmpl w:val="68A6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BE41FF7"/>
    <w:multiLevelType w:val="hybridMultilevel"/>
    <w:tmpl w:val="EBCA5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C052E08"/>
    <w:multiLevelType w:val="hybridMultilevel"/>
    <w:tmpl w:val="51D4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D336B90"/>
    <w:multiLevelType w:val="hybridMultilevel"/>
    <w:tmpl w:val="968CF66A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1" w15:restartNumberingAfterBreak="0">
    <w:nsid w:val="4E6415DE"/>
    <w:multiLevelType w:val="hybridMultilevel"/>
    <w:tmpl w:val="3EEE7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E8B79CC"/>
    <w:multiLevelType w:val="hybridMultilevel"/>
    <w:tmpl w:val="CA08133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3" w15:restartNumberingAfterBreak="0">
    <w:nsid w:val="4ECF19A6"/>
    <w:multiLevelType w:val="hybridMultilevel"/>
    <w:tmpl w:val="6BCE5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ED34D0F"/>
    <w:multiLevelType w:val="hybridMultilevel"/>
    <w:tmpl w:val="07C431C4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5" w15:restartNumberingAfterBreak="0">
    <w:nsid w:val="4FC86A7B"/>
    <w:multiLevelType w:val="hybridMultilevel"/>
    <w:tmpl w:val="95428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FD267AA"/>
    <w:multiLevelType w:val="hybridMultilevel"/>
    <w:tmpl w:val="6308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0BA338F"/>
    <w:multiLevelType w:val="hybridMultilevel"/>
    <w:tmpl w:val="85F8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0C029FE"/>
    <w:multiLevelType w:val="hybridMultilevel"/>
    <w:tmpl w:val="5CAC8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11E2DBF"/>
    <w:multiLevelType w:val="hybridMultilevel"/>
    <w:tmpl w:val="8C32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25E146E"/>
    <w:multiLevelType w:val="hybridMultilevel"/>
    <w:tmpl w:val="CAD4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393021C"/>
    <w:multiLevelType w:val="hybridMultilevel"/>
    <w:tmpl w:val="399C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39377D5"/>
    <w:multiLevelType w:val="hybridMultilevel"/>
    <w:tmpl w:val="08C855DE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3" w15:restartNumberingAfterBreak="0">
    <w:nsid w:val="539660A0"/>
    <w:multiLevelType w:val="hybridMultilevel"/>
    <w:tmpl w:val="28E8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3982A9A"/>
    <w:multiLevelType w:val="hybridMultilevel"/>
    <w:tmpl w:val="1432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3F230D1"/>
    <w:multiLevelType w:val="hybridMultilevel"/>
    <w:tmpl w:val="0652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4075E88"/>
    <w:multiLevelType w:val="hybridMultilevel"/>
    <w:tmpl w:val="99085D4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7" w15:restartNumberingAfterBreak="0">
    <w:nsid w:val="54601D0B"/>
    <w:multiLevelType w:val="hybridMultilevel"/>
    <w:tmpl w:val="E66A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4603A1B"/>
    <w:multiLevelType w:val="hybridMultilevel"/>
    <w:tmpl w:val="B1688578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9" w15:restartNumberingAfterBreak="0">
    <w:nsid w:val="553519A0"/>
    <w:multiLevelType w:val="hybridMultilevel"/>
    <w:tmpl w:val="7960F86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0" w15:restartNumberingAfterBreak="0">
    <w:nsid w:val="55B078F8"/>
    <w:multiLevelType w:val="hybridMultilevel"/>
    <w:tmpl w:val="219A7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5E875E2"/>
    <w:multiLevelType w:val="hybridMultilevel"/>
    <w:tmpl w:val="46A451D4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2" w15:restartNumberingAfterBreak="0">
    <w:nsid w:val="55EB710C"/>
    <w:multiLevelType w:val="hybridMultilevel"/>
    <w:tmpl w:val="36364760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3" w15:restartNumberingAfterBreak="0">
    <w:nsid w:val="56024429"/>
    <w:multiLevelType w:val="hybridMultilevel"/>
    <w:tmpl w:val="5C92E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64601AD"/>
    <w:multiLevelType w:val="hybridMultilevel"/>
    <w:tmpl w:val="F2647426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5" w15:restartNumberingAfterBreak="0">
    <w:nsid w:val="567637B0"/>
    <w:multiLevelType w:val="hybridMultilevel"/>
    <w:tmpl w:val="3B06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6900ACC"/>
    <w:multiLevelType w:val="hybridMultilevel"/>
    <w:tmpl w:val="EE74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72B59FB"/>
    <w:multiLevelType w:val="hybridMultilevel"/>
    <w:tmpl w:val="52C2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7494D4B"/>
    <w:multiLevelType w:val="hybridMultilevel"/>
    <w:tmpl w:val="0E5EA70C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9" w15:restartNumberingAfterBreak="0">
    <w:nsid w:val="574E1DF0"/>
    <w:multiLevelType w:val="hybridMultilevel"/>
    <w:tmpl w:val="5BDEA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7D30BE4"/>
    <w:multiLevelType w:val="hybridMultilevel"/>
    <w:tmpl w:val="B65E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896421A"/>
    <w:multiLevelType w:val="hybridMultilevel"/>
    <w:tmpl w:val="6282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8C36E87"/>
    <w:multiLevelType w:val="hybridMultilevel"/>
    <w:tmpl w:val="E2B8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95B468C"/>
    <w:multiLevelType w:val="hybridMultilevel"/>
    <w:tmpl w:val="39F8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9D876CF"/>
    <w:multiLevelType w:val="hybridMultilevel"/>
    <w:tmpl w:val="68980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A011252"/>
    <w:multiLevelType w:val="hybridMultilevel"/>
    <w:tmpl w:val="0742D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5A5A659B"/>
    <w:multiLevelType w:val="hybridMultilevel"/>
    <w:tmpl w:val="75501AAE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7" w15:restartNumberingAfterBreak="0">
    <w:nsid w:val="5B644487"/>
    <w:multiLevelType w:val="hybridMultilevel"/>
    <w:tmpl w:val="5C629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BB6261C"/>
    <w:multiLevelType w:val="hybridMultilevel"/>
    <w:tmpl w:val="BCE08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BEA7C04"/>
    <w:multiLevelType w:val="hybridMultilevel"/>
    <w:tmpl w:val="EDF8E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BF87F6A"/>
    <w:multiLevelType w:val="hybridMultilevel"/>
    <w:tmpl w:val="C6A09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C156421"/>
    <w:multiLevelType w:val="hybridMultilevel"/>
    <w:tmpl w:val="0370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C447651"/>
    <w:multiLevelType w:val="hybridMultilevel"/>
    <w:tmpl w:val="941C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C58734F"/>
    <w:multiLevelType w:val="hybridMultilevel"/>
    <w:tmpl w:val="3E943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C6F61AF"/>
    <w:multiLevelType w:val="hybridMultilevel"/>
    <w:tmpl w:val="98080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CB96F01"/>
    <w:multiLevelType w:val="hybridMultilevel"/>
    <w:tmpl w:val="89088B0A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6" w15:restartNumberingAfterBreak="0">
    <w:nsid w:val="5CFA1DA1"/>
    <w:multiLevelType w:val="hybridMultilevel"/>
    <w:tmpl w:val="2B805570"/>
    <w:lvl w:ilvl="0" w:tplc="35CC3B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D11316C"/>
    <w:multiLevelType w:val="hybridMultilevel"/>
    <w:tmpl w:val="9380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D432213"/>
    <w:multiLevelType w:val="hybridMultilevel"/>
    <w:tmpl w:val="D6C4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D706BF1"/>
    <w:multiLevelType w:val="hybridMultilevel"/>
    <w:tmpl w:val="A6DE2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E2C193A"/>
    <w:multiLevelType w:val="hybridMultilevel"/>
    <w:tmpl w:val="DC60EDF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1" w15:restartNumberingAfterBreak="0">
    <w:nsid w:val="5E5A67E1"/>
    <w:multiLevelType w:val="hybridMultilevel"/>
    <w:tmpl w:val="C9E85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E5E7B63"/>
    <w:multiLevelType w:val="hybridMultilevel"/>
    <w:tmpl w:val="13AABBDC"/>
    <w:lvl w:ilvl="0" w:tplc="8E0A7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F33016E"/>
    <w:multiLevelType w:val="hybridMultilevel"/>
    <w:tmpl w:val="0B52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F7010E7"/>
    <w:multiLevelType w:val="hybridMultilevel"/>
    <w:tmpl w:val="5E52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FDE00B9"/>
    <w:multiLevelType w:val="hybridMultilevel"/>
    <w:tmpl w:val="DDE4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0304F21"/>
    <w:multiLevelType w:val="hybridMultilevel"/>
    <w:tmpl w:val="BF268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0CF35DC"/>
    <w:multiLevelType w:val="hybridMultilevel"/>
    <w:tmpl w:val="EB1E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0CF4298"/>
    <w:multiLevelType w:val="hybridMultilevel"/>
    <w:tmpl w:val="ED22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21E73C5"/>
    <w:multiLevelType w:val="hybridMultilevel"/>
    <w:tmpl w:val="46E8A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229148B"/>
    <w:multiLevelType w:val="hybridMultilevel"/>
    <w:tmpl w:val="992A4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2337FA0"/>
    <w:multiLevelType w:val="hybridMultilevel"/>
    <w:tmpl w:val="D11234FA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2" w15:restartNumberingAfterBreak="0">
    <w:nsid w:val="625C3BCD"/>
    <w:multiLevelType w:val="hybridMultilevel"/>
    <w:tmpl w:val="D60C06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3" w15:restartNumberingAfterBreak="0">
    <w:nsid w:val="62837BA7"/>
    <w:multiLevelType w:val="hybridMultilevel"/>
    <w:tmpl w:val="18386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2AB0B70"/>
    <w:multiLevelType w:val="hybridMultilevel"/>
    <w:tmpl w:val="1610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4304694"/>
    <w:multiLevelType w:val="hybridMultilevel"/>
    <w:tmpl w:val="D682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4487818"/>
    <w:multiLevelType w:val="hybridMultilevel"/>
    <w:tmpl w:val="06E4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4706883"/>
    <w:multiLevelType w:val="hybridMultilevel"/>
    <w:tmpl w:val="5264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4781DEC"/>
    <w:multiLevelType w:val="hybridMultilevel"/>
    <w:tmpl w:val="4130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4961539"/>
    <w:multiLevelType w:val="hybridMultilevel"/>
    <w:tmpl w:val="AE1AC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5B94445"/>
    <w:multiLevelType w:val="hybridMultilevel"/>
    <w:tmpl w:val="935CA84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1" w15:restartNumberingAfterBreak="0">
    <w:nsid w:val="65D733FD"/>
    <w:multiLevelType w:val="hybridMultilevel"/>
    <w:tmpl w:val="4E50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5EB4283"/>
    <w:multiLevelType w:val="hybridMultilevel"/>
    <w:tmpl w:val="B55E7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5F36837"/>
    <w:multiLevelType w:val="hybridMultilevel"/>
    <w:tmpl w:val="99F2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66B7265"/>
    <w:multiLevelType w:val="hybridMultilevel"/>
    <w:tmpl w:val="BC0EE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6AA6132"/>
    <w:multiLevelType w:val="hybridMultilevel"/>
    <w:tmpl w:val="F6CEF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6FD4803"/>
    <w:multiLevelType w:val="hybridMultilevel"/>
    <w:tmpl w:val="BD48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75F6754"/>
    <w:multiLevelType w:val="hybridMultilevel"/>
    <w:tmpl w:val="B6E2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7847323"/>
    <w:multiLevelType w:val="hybridMultilevel"/>
    <w:tmpl w:val="9C223E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9" w15:restartNumberingAfterBreak="0">
    <w:nsid w:val="67BB3515"/>
    <w:multiLevelType w:val="hybridMultilevel"/>
    <w:tmpl w:val="4F8A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80C6073"/>
    <w:multiLevelType w:val="hybridMultilevel"/>
    <w:tmpl w:val="EA020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688D2CBC"/>
    <w:multiLevelType w:val="hybridMultilevel"/>
    <w:tmpl w:val="A46C7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891583E"/>
    <w:multiLevelType w:val="hybridMultilevel"/>
    <w:tmpl w:val="33746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8A3027E"/>
    <w:multiLevelType w:val="hybridMultilevel"/>
    <w:tmpl w:val="7360B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8AC5734"/>
    <w:multiLevelType w:val="hybridMultilevel"/>
    <w:tmpl w:val="3684E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974522E"/>
    <w:multiLevelType w:val="hybridMultilevel"/>
    <w:tmpl w:val="EEBE8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9A82C7F"/>
    <w:multiLevelType w:val="hybridMultilevel"/>
    <w:tmpl w:val="66E4D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A742125"/>
    <w:multiLevelType w:val="hybridMultilevel"/>
    <w:tmpl w:val="7820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AC31321"/>
    <w:multiLevelType w:val="hybridMultilevel"/>
    <w:tmpl w:val="FBEC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AF86A3C"/>
    <w:multiLevelType w:val="hybridMultilevel"/>
    <w:tmpl w:val="8F1A8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6BA8507B"/>
    <w:multiLevelType w:val="hybridMultilevel"/>
    <w:tmpl w:val="6FC8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CDD2F7B"/>
    <w:multiLevelType w:val="hybridMultilevel"/>
    <w:tmpl w:val="5E02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D273D89"/>
    <w:multiLevelType w:val="hybridMultilevel"/>
    <w:tmpl w:val="CB503FA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3" w15:restartNumberingAfterBreak="0">
    <w:nsid w:val="6D9360EE"/>
    <w:multiLevelType w:val="hybridMultilevel"/>
    <w:tmpl w:val="B6623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DD42CEC"/>
    <w:multiLevelType w:val="hybridMultilevel"/>
    <w:tmpl w:val="46E645F0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5" w15:restartNumberingAfterBreak="0">
    <w:nsid w:val="6F7354EB"/>
    <w:multiLevelType w:val="hybridMultilevel"/>
    <w:tmpl w:val="0520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FFB3C12"/>
    <w:multiLevelType w:val="hybridMultilevel"/>
    <w:tmpl w:val="9112C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70192F1C"/>
    <w:multiLevelType w:val="hybridMultilevel"/>
    <w:tmpl w:val="227089A8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8" w15:restartNumberingAfterBreak="0">
    <w:nsid w:val="703865EB"/>
    <w:multiLevelType w:val="hybridMultilevel"/>
    <w:tmpl w:val="54E09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04D0535"/>
    <w:multiLevelType w:val="hybridMultilevel"/>
    <w:tmpl w:val="D3CE1D4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20" w15:restartNumberingAfterBreak="0">
    <w:nsid w:val="71B57460"/>
    <w:multiLevelType w:val="hybridMultilevel"/>
    <w:tmpl w:val="8EDE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21B4460"/>
    <w:multiLevelType w:val="hybridMultilevel"/>
    <w:tmpl w:val="9F28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2514B40"/>
    <w:multiLevelType w:val="hybridMultilevel"/>
    <w:tmpl w:val="34C60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3500A7E"/>
    <w:multiLevelType w:val="hybridMultilevel"/>
    <w:tmpl w:val="6AC6B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74AC4D78"/>
    <w:multiLevelType w:val="hybridMultilevel"/>
    <w:tmpl w:val="5E0E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5A03D66"/>
    <w:multiLevelType w:val="hybridMultilevel"/>
    <w:tmpl w:val="7BDC2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5C14572"/>
    <w:multiLevelType w:val="hybridMultilevel"/>
    <w:tmpl w:val="D666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03346C"/>
    <w:multiLevelType w:val="hybridMultilevel"/>
    <w:tmpl w:val="9D3C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66C5A5D"/>
    <w:multiLevelType w:val="hybridMultilevel"/>
    <w:tmpl w:val="DA7A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6E90941"/>
    <w:multiLevelType w:val="hybridMultilevel"/>
    <w:tmpl w:val="5498B8F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0" w15:restartNumberingAfterBreak="0">
    <w:nsid w:val="77A82FD0"/>
    <w:multiLevelType w:val="hybridMultilevel"/>
    <w:tmpl w:val="17AC9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7D90675"/>
    <w:multiLevelType w:val="hybridMultilevel"/>
    <w:tmpl w:val="E9CA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8634CF5"/>
    <w:multiLevelType w:val="hybridMultilevel"/>
    <w:tmpl w:val="361C2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9020C54"/>
    <w:multiLevelType w:val="hybridMultilevel"/>
    <w:tmpl w:val="2B805570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9614755"/>
    <w:multiLevelType w:val="hybridMultilevel"/>
    <w:tmpl w:val="B3160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9A869FC"/>
    <w:multiLevelType w:val="hybridMultilevel"/>
    <w:tmpl w:val="58ECEF6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6" w15:restartNumberingAfterBreak="0">
    <w:nsid w:val="79EE78CE"/>
    <w:multiLevelType w:val="hybridMultilevel"/>
    <w:tmpl w:val="94D64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A6C4351"/>
    <w:multiLevelType w:val="hybridMultilevel"/>
    <w:tmpl w:val="9F90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A6D69D7"/>
    <w:multiLevelType w:val="hybridMultilevel"/>
    <w:tmpl w:val="FDEA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AA444A7"/>
    <w:multiLevelType w:val="hybridMultilevel"/>
    <w:tmpl w:val="F88C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B2166A0"/>
    <w:multiLevelType w:val="hybridMultilevel"/>
    <w:tmpl w:val="D066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B5A7468"/>
    <w:multiLevelType w:val="hybridMultilevel"/>
    <w:tmpl w:val="0C185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BCC1334"/>
    <w:multiLevelType w:val="hybridMultilevel"/>
    <w:tmpl w:val="A5821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7CB50B00"/>
    <w:multiLevelType w:val="hybridMultilevel"/>
    <w:tmpl w:val="47B8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CE06AF7"/>
    <w:multiLevelType w:val="hybridMultilevel"/>
    <w:tmpl w:val="8E8C0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CF77177"/>
    <w:multiLevelType w:val="hybridMultilevel"/>
    <w:tmpl w:val="7B04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CFD534F"/>
    <w:multiLevelType w:val="hybridMultilevel"/>
    <w:tmpl w:val="6918207A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7" w15:restartNumberingAfterBreak="0">
    <w:nsid w:val="7D3D55DF"/>
    <w:multiLevelType w:val="hybridMultilevel"/>
    <w:tmpl w:val="171CF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D730ACC"/>
    <w:multiLevelType w:val="hybridMultilevel"/>
    <w:tmpl w:val="BB2A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D7F5585"/>
    <w:multiLevelType w:val="hybridMultilevel"/>
    <w:tmpl w:val="0A860CE0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50" w15:restartNumberingAfterBreak="0">
    <w:nsid w:val="7DE932A8"/>
    <w:multiLevelType w:val="hybridMultilevel"/>
    <w:tmpl w:val="04963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E234EE3"/>
    <w:multiLevelType w:val="hybridMultilevel"/>
    <w:tmpl w:val="5AE0B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E36334A"/>
    <w:multiLevelType w:val="hybridMultilevel"/>
    <w:tmpl w:val="AFD2B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E5C55D5"/>
    <w:multiLevelType w:val="hybridMultilevel"/>
    <w:tmpl w:val="1FC4E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4" w15:restartNumberingAfterBreak="0">
    <w:nsid w:val="7E7E702A"/>
    <w:multiLevelType w:val="hybridMultilevel"/>
    <w:tmpl w:val="8FD09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EB23A3F"/>
    <w:multiLevelType w:val="hybridMultilevel"/>
    <w:tmpl w:val="6DDA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EE325FD"/>
    <w:multiLevelType w:val="hybridMultilevel"/>
    <w:tmpl w:val="08D88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F2C21FF"/>
    <w:multiLevelType w:val="hybridMultilevel"/>
    <w:tmpl w:val="DB9A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F715F60"/>
    <w:multiLevelType w:val="hybridMultilevel"/>
    <w:tmpl w:val="75D62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F7C1DAE"/>
    <w:multiLevelType w:val="hybridMultilevel"/>
    <w:tmpl w:val="82C68D7C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745836721">
    <w:abstractNumId w:val="126"/>
  </w:num>
  <w:num w:numId="2" w16cid:durableId="1799833131">
    <w:abstractNumId w:val="266"/>
  </w:num>
  <w:num w:numId="3" w16cid:durableId="1639334428">
    <w:abstractNumId w:val="83"/>
  </w:num>
  <w:num w:numId="4" w16cid:durableId="675577642">
    <w:abstractNumId w:val="272"/>
  </w:num>
  <w:num w:numId="5" w16cid:durableId="1542742975">
    <w:abstractNumId w:val="199"/>
  </w:num>
  <w:num w:numId="6" w16cid:durableId="1915780634">
    <w:abstractNumId w:val="258"/>
  </w:num>
  <w:num w:numId="7" w16cid:durableId="1480222457">
    <w:abstractNumId w:val="93"/>
  </w:num>
  <w:num w:numId="8" w16cid:durableId="1258637294">
    <w:abstractNumId w:val="165"/>
  </w:num>
  <w:num w:numId="9" w16cid:durableId="118961939">
    <w:abstractNumId w:val="167"/>
  </w:num>
  <w:num w:numId="10" w16cid:durableId="820343516">
    <w:abstractNumId w:val="8"/>
  </w:num>
  <w:num w:numId="11" w16cid:durableId="1176190107">
    <w:abstractNumId w:val="69"/>
  </w:num>
  <w:num w:numId="12" w16cid:durableId="797338796">
    <w:abstractNumId w:val="264"/>
  </w:num>
  <w:num w:numId="13" w16cid:durableId="1901478517">
    <w:abstractNumId w:val="333"/>
  </w:num>
  <w:num w:numId="14" w16cid:durableId="750008708">
    <w:abstractNumId w:val="55"/>
  </w:num>
  <w:num w:numId="15" w16cid:durableId="1945383345">
    <w:abstractNumId w:val="306"/>
  </w:num>
  <w:num w:numId="16" w16cid:durableId="368264221">
    <w:abstractNumId w:val="198"/>
  </w:num>
  <w:num w:numId="17" w16cid:durableId="2021269526">
    <w:abstractNumId w:val="54"/>
  </w:num>
  <w:num w:numId="18" w16cid:durableId="1841265181">
    <w:abstractNumId w:val="185"/>
  </w:num>
  <w:num w:numId="19" w16cid:durableId="537396799">
    <w:abstractNumId w:val="56"/>
  </w:num>
  <w:num w:numId="20" w16cid:durableId="1115173991">
    <w:abstractNumId w:val="48"/>
  </w:num>
  <w:num w:numId="21" w16cid:durableId="2118327104">
    <w:abstractNumId w:val="292"/>
  </w:num>
  <w:num w:numId="22" w16cid:durableId="596594410">
    <w:abstractNumId w:val="263"/>
  </w:num>
  <w:num w:numId="23" w16cid:durableId="710426139">
    <w:abstractNumId w:val="144"/>
  </w:num>
  <w:num w:numId="24" w16cid:durableId="1086462343">
    <w:abstractNumId w:val="74"/>
  </w:num>
  <w:num w:numId="25" w16cid:durableId="1479571585">
    <w:abstractNumId w:val="204"/>
  </w:num>
  <w:num w:numId="26" w16cid:durableId="2031442930">
    <w:abstractNumId w:val="105"/>
  </w:num>
  <w:num w:numId="27" w16cid:durableId="1382484115">
    <w:abstractNumId w:val="156"/>
  </w:num>
  <w:num w:numId="28" w16cid:durableId="246696747">
    <w:abstractNumId w:val="190"/>
  </w:num>
  <w:num w:numId="29" w16cid:durableId="677970285">
    <w:abstractNumId w:val="283"/>
  </w:num>
  <w:num w:numId="30" w16cid:durableId="1613587398">
    <w:abstractNumId w:val="37"/>
  </w:num>
  <w:num w:numId="31" w16cid:durableId="970135018">
    <w:abstractNumId w:val="35"/>
  </w:num>
  <w:num w:numId="32" w16cid:durableId="1531794600">
    <w:abstractNumId w:val="118"/>
  </w:num>
  <w:num w:numId="33" w16cid:durableId="886333066">
    <w:abstractNumId w:val="26"/>
  </w:num>
  <w:num w:numId="34" w16cid:durableId="1150053626">
    <w:abstractNumId w:val="101"/>
  </w:num>
  <w:num w:numId="35" w16cid:durableId="1659378619">
    <w:abstractNumId w:val="68"/>
  </w:num>
  <w:num w:numId="36" w16cid:durableId="1071927403">
    <w:abstractNumId w:val="262"/>
  </w:num>
  <w:num w:numId="37" w16cid:durableId="128210142">
    <w:abstractNumId w:val="22"/>
  </w:num>
  <w:num w:numId="38" w16cid:durableId="998923242">
    <w:abstractNumId w:val="253"/>
  </w:num>
  <w:num w:numId="39" w16cid:durableId="296766540">
    <w:abstractNumId w:val="226"/>
  </w:num>
  <w:num w:numId="40" w16cid:durableId="266238141">
    <w:abstractNumId w:val="38"/>
  </w:num>
  <w:num w:numId="41" w16cid:durableId="1160537639">
    <w:abstractNumId w:val="348"/>
  </w:num>
  <w:num w:numId="42" w16cid:durableId="1374959343">
    <w:abstractNumId w:val="140"/>
  </w:num>
  <w:num w:numId="43" w16cid:durableId="485392380">
    <w:abstractNumId w:val="173"/>
  </w:num>
  <w:num w:numId="44" w16cid:durableId="1712416781">
    <w:abstractNumId w:val="99"/>
  </w:num>
  <w:num w:numId="45" w16cid:durableId="234975024">
    <w:abstractNumId w:val="278"/>
  </w:num>
  <w:num w:numId="46" w16cid:durableId="170418528">
    <w:abstractNumId w:val="17"/>
  </w:num>
  <w:num w:numId="47" w16cid:durableId="201526635">
    <w:abstractNumId w:val="71"/>
  </w:num>
  <w:num w:numId="48" w16cid:durableId="820585446">
    <w:abstractNumId w:val="50"/>
  </w:num>
  <w:num w:numId="49" w16cid:durableId="262808734">
    <w:abstractNumId w:val="148"/>
  </w:num>
  <w:num w:numId="50" w16cid:durableId="1894195031">
    <w:abstractNumId w:val="276"/>
  </w:num>
  <w:num w:numId="51" w16cid:durableId="337853561">
    <w:abstractNumId w:val="313"/>
  </w:num>
  <w:num w:numId="52" w16cid:durableId="1184788586">
    <w:abstractNumId w:val="34"/>
  </w:num>
  <w:num w:numId="53" w16cid:durableId="1202788220">
    <w:abstractNumId w:val="162"/>
  </w:num>
  <w:num w:numId="54" w16cid:durableId="651910846">
    <w:abstractNumId w:val="96"/>
  </w:num>
  <w:num w:numId="55" w16cid:durableId="1454865897">
    <w:abstractNumId w:val="327"/>
  </w:num>
  <w:num w:numId="56" w16cid:durableId="805243152">
    <w:abstractNumId w:val="233"/>
  </w:num>
  <w:num w:numId="57" w16cid:durableId="263197747">
    <w:abstractNumId w:val="158"/>
  </w:num>
  <w:num w:numId="58" w16cid:durableId="311298400">
    <w:abstractNumId w:val="45"/>
  </w:num>
  <w:num w:numId="59" w16cid:durableId="955210634">
    <w:abstractNumId w:val="159"/>
  </w:num>
  <w:num w:numId="60" w16cid:durableId="1255242582">
    <w:abstractNumId w:val="243"/>
  </w:num>
  <w:num w:numId="61" w16cid:durableId="1111627034">
    <w:abstractNumId w:val="196"/>
  </w:num>
  <w:num w:numId="62" w16cid:durableId="1262496548">
    <w:abstractNumId w:val="7"/>
  </w:num>
  <w:num w:numId="63" w16cid:durableId="1621377585">
    <w:abstractNumId w:val="286"/>
  </w:num>
  <w:num w:numId="64" w16cid:durableId="1088043877">
    <w:abstractNumId w:val="345"/>
  </w:num>
  <w:num w:numId="65" w16cid:durableId="1495147744">
    <w:abstractNumId w:val="6"/>
  </w:num>
  <w:num w:numId="66" w16cid:durableId="607274014">
    <w:abstractNumId w:val="23"/>
  </w:num>
  <w:num w:numId="67" w16cid:durableId="1222331788">
    <w:abstractNumId w:val="116"/>
  </w:num>
  <w:num w:numId="68" w16cid:durableId="525294009">
    <w:abstractNumId w:val="135"/>
  </w:num>
  <w:num w:numId="69" w16cid:durableId="2142069556">
    <w:abstractNumId w:val="206"/>
  </w:num>
  <w:num w:numId="70" w16cid:durableId="1627542741">
    <w:abstractNumId w:val="177"/>
  </w:num>
  <w:num w:numId="71" w16cid:durableId="38749829">
    <w:abstractNumId w:val="90"/>
  </w:num>
  <w:num w:numId="72" w16cid:durableId="523787650">
    <w:abstractNumId w:val="210"/>
  </w:num>
  <w:num w:numId="73" w16cid:durableId="467018260">
    <w:abstractNumId w:val="117"/>
  </w:num>
  <w:num w:numId="74" w16cid:durableId="655114683">
    <w:abstractNumId w:val="239"/>
  </w:num>
  <w:num w:numId="75" w16cid:durableId="1004014448">
    <w:abstractNumId w:val="114"/>
  </w:num>
  <w:num w:numId="76" w16cid:durableId="1596669494">
    <w:abstractNumId w:val="224"/>
  </w:num>
  <w:num w:numId="77" w16cid:durableId="144244789">
    <w:abstractNumId w:val="216"/>
  </w:num>
  <w:num w:numId="78" w16cid:durableId="2005429005">
    <w:abstractNumId w:val="308"/>
  </w:num>
  <w:num w:numId="79" w16cid:durableId="782842088">
    <w:abstractNumId w:val="18"/>
  </w:num>
  <w:num w:numId="80" w16cid:durableId="1354188577">
    <w:abstractNumId w:val="254"/>
  </w:num>
  <w:num w:numId="81" w16cid:durableId="1483547153">
    <w:abstractNumId w:val="247"/>
  </w:num>
  <w:num w:numId="82" w16cid:durableId="899366070">
    <w:abstractNumId w:val="231"/>
  </w:num>
  <w:num w:numId="83" w16cid:durableId="479267914">
    <w:abstractNumId w:val="89"/>
  </w:num>
  <w:num w:numId="84" w16cid:durableId="1512522304">
    <w:abstractNumId w:val="51"/>
  </w:num>
  <w:num w:numId="85" w16cid:durableId="1774354022">
    <w:abstractNumId w:val="10"/>
  </w:num>
  <w:num w:numId="86" w16cid:durableId="2064866452">
    <w:abstractNumId w:val="291"/>
  </w:num>
  <w:num w:numId="87" w16cid:durableId="1912419658">
    <w:abstractNumId w:val="288"/>
  </w:num>
  <w:num w:numId="88" w16cid:durableId="1457679706">
    <w:abstractNumId w:val="249"/>
  </w:num>
  <w:num w:numId="89" w16cid:durableId="2116750057">
    <w:abstractNumId w:val="352"/>
  </w:num>
  <w:num w:numId="90" w16cid:durableId="1507941741">
    <w:abstractNumId w:val="107"/>
  </w:num>
  <w:num w:numId="91" w16cid:durableId="1424301307">
    <w:abstractNumId w:val="2"/>
  </w:num>
  <w:num w:numId="92" w16cid:durableId="39984541">
    <w:abstractNumId w:val="91"/>
  </w:num>
  <w:num w:numId="93" w16cid:durableId="2008363416">
    <w:abstractNumId w:val="336"/>
  </w:num>
  <w:num w:numId="94" w16cid:durableId="1435664360">
    <w:abstractNumId w:val="213"/>
  </w:num>
  <w:num w:numId="95" w16cid:durableId="1982340419">
    <w:abstractNumId w:val="181"/>
  </w:num>
  <w:num w:numId="96" w16cid:durableId="173343553">
    <w:abstractNumId w:val="79"/>
  </w:num>
  <w:num w:numId="97" w16cid:durableId="1302267517">
    <w:abstractNumId w:val="343"/>
  </w:num>
  <w:num w:numId="98" w16cid:durableId="375394544">
    <w:abstractNumId w:val="303"/>
  </w:num>
  <w:num w:numId="99" w16cid:durableId="1600799256">
    <w:abstractNumId w:val="212"/>
  </w:num>
  <w:num w:numId="100" w16cid:durableId="833103939">
    <w:abstractNumId w:val="294"/>
  </w:num>
  <w:num w:numId="101" w16cid:durableId="999963033">
    <w:abstractNumId w:val="42"/>
  </w:num>
  <w:num w:numId="102" w16cid:durableId="1949501635">
    <w:abstractNumId w:val="125"/>
  </w:num>
  <w:num w:numId="103" w16cid:durableId="1384520135">
    <w:abstractNumId w:val="180"/>
  </w:num>
  <w:num w:numId="104" w16cid:durableId="229969866">
    <w:abstractNumId w:val="104"/>
  </w:num>
  <w:num w:numId="105" w16cid:durableId="857235276">
    <w:abstractNumId w:val="166"/>
  </w:num>
  <w:num w:numId="106" w16cid:durableId="1688366009">
    <w:abstractNumId w:val="229"/>
  </w:num>
  <w:num w:numId="107" w16cid:durableId="1753622456">
    <w:abstractNumId w:val="250"/>
  </w:num>
  <w:num w:numId="108" w16cid:durableId="1832671442">
    <w:abstractNumId w:val="195"/>
  </w:num>
  <w:num w:numId="109" w16cid:durableId="2009558187">
    <w:abstractNumId w:val="63"/>
  </w:num>
  <w:num w:numId="110" w16cid:durableId="359822054">
    <w:abstractNumId w:val="246"/>
  </w:num>
  <w:num w:numId="111" w16cid:durableId="1986397383">
    <w:abstractNumId w:val="223"/>
  </w:num>
  <w:num w:numId="112" w16cid:durableId="1042243639">
    <w:abstractNumId w:val="147"/>
  </w:num>
  <w:num w:numId="113" w16cid:durableId="1286351772">
    <w:abstractNumId w:val="157"/>
  </w:num>
  <w:num w:numId="114" w16cid:durableId="559168630">
    <w:abstractNumId w:val="170"/>
  </w:num>
  <w:num w:numId="115" w16cid:durableId="756293683">
    <w:abstractNumId w:val="49"/>
  </w:num>
  <w:num w:numId="116" w16cid:durableId="1068765762">
    <w:abstractNumId w:val="65"/>
  </w:num>
  <w:num w:numId="117" w16cid:durableId="604388296">
    <w:abstractNumId w:val="44"/>
  </w:num>
  <w:num w:numId="118" w16cid:durableId="388236022">
    <w:abstractNumId w:val="47"/>
  </w:num>
  <w:num w:numId="119" w16cid:durableId="211160888">
    <w:abstractNumId w:val="21"/>
  </w:num>
  <w:num w:numId="120" w16cid:durableId="1905021155">
    <w:abstractNumId w:val="318"/>
  </w:num>
  <w:num w:numId="121" w16cid:durableId="1694840541">
    <w:abstractNumId w:val="5"/>
  </w:num>
  <w:num w:numId="122" w16cid:durableId="1798525275">
    <w:abstractNumId w:val="33"/>
  </w:num>
  <w:num w:numId="123" w16cid:durableId="1896619904">
    <w:abstractNumId w:val="202"/>
  </w:num>
  <w:num w:numId="124" w16cid:durableId="318467378">
    <w:abstractNumId w:val="32"/>
  </w:num>
  <w:num w:numId="125" w16cid:durableId="1805000560">
    <w:abstractNumId w:val="191"/>
  </w:num>
  <w:num w:numId="126" w16cid:durableId="1655140645">
    <w:abstractNumId w:val="81"/>
  </w:num>
  <w:num w:numId="127" w16cid:durableId="1182476041">
    <w:abstractNumId w:val="187"/>
  </w:num>
  <w:num w:numId="128" w16cid:durableId="470949398">
    <w:abstractNumId w:val="62"/>
  </w:num>
  <w:num w:numId="129" w16cid:durableId="1205362686">
    <w:abstractNumId w:val="304"/>
  </w:num>
  <w:num w:numId="130" w16cid:durableId="1665817139">
    <w:abstractNumId w:val="279"/>
  </w:num>
  <w:num w:numId="131" w16cid:durableId="338898169">
    <w:abstractNumId w:val="133"/>
  </w:num>
  <w:num w:numId="132" w16cid:durableId="2043825152">
    <w:abstractNumId w:val="82"/>
  </w:num>
  <w:num w:numId="133" w16cid:durableId="353003324">
    <w:abstractNumId w:val="305"/>
  </w:num>
  <w:num w:numId="134" w16cid:durableId="545260030">
    <w:abstractNumId w:val="59"/>
  </w:num>
  <w:num w:numId="135" w16cid:durableId="144013395">
    <w:abstractNumId w:val="218"/>
  </w:num>
  <w:num w:numId="136" w16cid:durableId="1606767195">
    <w:abstractNumId w:val="315"/>
  </w:num>
  <w:num w:numId="137" w16cid:durableId="53890643">
    <w:abstractNumId w:val="284"/>
  </w:num>
  <w:num w:numId="138" w16cid:durableId="1461848244">
    <w:abstractNumId w:val="275"/>
  </w:num>
  <w:num w:numId="139" w16cid:durableId="2035112290">
    <w:abstractNumId w:val="251"/>
  </w:num>
  <w:num w:numId="140" w16cid:durableId="636256237">
    <w:abstractNumId w:val="338"/>
  </w:num>
  <w:num w:numId="141" w16cid:durableId="1504398526">
    <w:abstractNumId w:val="58"/>
  </w:num>
  <w:num w:numId="142" w16cid:durableId="1514607236">
    <w:abstractNumId w:val="207"/>
  </w:num>
  <w:num w:numId="143" w16cid:durableId="485321980">
    <w:abstractNumId w:val="359"/>
  </w:num>
  <w:num w:numId="144" w16cid:durableId="324673803">
    <w:abstractNumId w:val="220"/>
  </w:num>
  <w:num w:numId="145" w16cid:durableId="2001108167">
    <w:abstractNumId w:val="312"/>
  </w:num>
  <w:num w:numId="146" w16cid:durableId="1168591195">
    <w:abstractNumId w:val="244"/>
  </w:num>
  <w:num w:numId="147" w16cid:durableId="388186579">
    <w:abstractNumId w:val="194"/>
  </w:num>
  <w:num w:numId="148" w16cid:durableId="1954049516">
    <w:abstractNumId w:val="314"/>
  </w:num>
  <w:num w:numId="149" w16cid:durableId="1343358547">
    <w:abstractNumId w:val="168"/>
  </w:num>
  <w:num w:numId="150" w16cid:durableId="792483723">
    <w:abstractNumId w:val="349"/>
  </w:num>
  <w:num w:numId="151" w16cid:durableId="781656429">
    <w:abstractNumId w:val="70"/>
  </w:num>
  <w:num w:numId="152" w16cid:durableId="1059591752">
    <w:abstractNumId w:val="232"/>
  </w:num>
  <w:num w:numId="153" w16cid:durableId="220869810">
    <w:abstractNumId w:val="248"/>
  </w:num>
  <w:num w:numId="154" w16cid:durableId="1952667496">
    <w:abstractNumId w:val="267"/>
  </w:num>
  <w:num w:numId="155" w16cid:durableId="834496112">
    <w:abstractNumId w:val="337"/>
  </w:num>
  <w:num w:numId="156" w16cid:durableId="819541669">
    <w:abstractNumId w:val="219"/>
  </w:num>
  <w:num w:numId="157" w16cid:durableId="907496313">
    <w:abstractNumId w:val="301"/>
  </w:num>
  <w:num w:numId="158" w16cid:durableId="281962465">
    <w:abstractNumId w:val="297"/>
  </w:num>
  <w:num w:numId="159" w16cid:durableId="1182085968">
    <w:abstractNumId w:val="296"/>
  </w:num>
  <w:num w:numId="160" w16cid:durableId="1767072401">
    <w:abstractNumId w:val="234"/>
  </w:num>
  <w:num w:numId="161" w16cid:durableId="1664312270">
    <w:abstractNumId w:val="221"/>
  </w:num>
  <w:num w:numId="162" w16cid:durableId="1696345838">
    <w:abstractNumId w:val="30"/>
  </w:num>
  <w:num w:numId="163" w16cid:durableId="1724476141">
    <w:abstractNumId w:val="4"/>
  </w:num>
  <w:num w:numId="164" w16cid:durableId="1155412093">
    <w:abstractNumId w:val="331"/>
  </w:num>
  <w:num w:numId="165" w16cid:durableId="811021365">
    <w:abstractNumId w:val="11"/>
  </w:num>
  <w:num w:numId="166" w16cid:durableId="404955242">
    <w:abstractNumId w:val="260"/>
  </w:num>
  <w:num w:numId="167" w16cid:durableId="2125733062">
    <w:abstractNumId w:val="160"/>
  </w:num>
  <w:num w:numId="168" w16cid:durableId="1454011636">
    <w:abstractNumId w:val="31"/>
  </w:num>
  <w:num w:numId="169" w16cid:durableId="1364480998">
    <w:abstractNumId w:val="268"/>
  </w:num>
  <w:num w:numId="170" w16cid:durableId="113912479">
    <w:abstractNumId w:val="261"/>
  </w:num>
  <w:num w:numId="171" w16cid:durableId="1344892358">
    <w:abstractNumId w:val="73"/>
  </w:num>
  <w:num w:numId="172" w16cid:durableId="362677012">
    <w:abstractNumId w:val="76"/>
  </w:num>
  <w:num w:numId="173" w16cid:durableId="1285845974">
    <w:abstractNumId w:val="66"/>
  </w:num>
  <w:num w:numId="174" w16cid:durableId="943072495">
    <w:abstractNumId w:val="19"/>
  </w:num>
  <w:num w:numId="175" w16cid:durableId="743064902">
    <w:abstractNumId w:val="152"/>
  </w:num>
  <w:num w:numId="176" w16cid:durableId="168103306">
    <w:abstractNumId w:val="290"/>
  </w:num>
  <w:num w:numId="177" w16cid:durableId="1029798862">
    <w:abstractNumId w:val="222"/>
  </w:num>
  <w:num w:numId="178" w16cid:durableId="1636254894">
    <w:abstractNumId w:val="146"/>
  </w:num>
  <w:num w:numId="179" w16cid:durableId="433137746">
    <w:abstractNumId w:val="106"/>
  </w:num>
  <w:num w:numId="180" w16cid:durableId="1063411010">
    <w:abstractNumId w:val="197"/>
  </w:num>
  <w:num w:numId="181" w16cid:durableId="622156157">
    <w:abstractNumId w:val="163"/>
  </w:num>
  <w:num w:numId="182" w16cid:durableId="46028081">
    <w:abstractNumId w:val="153"/>
  </w:num>
  <w:num w:numId="183" w16cid:durableId="917053723">
    <w:abstractNumId w:val="211"/>
  </w:num>
  <w:num w:numId="184" w16cid:durableId="394816233">
    <w:abstractNumId w:val="270"/>
  </w:num>
  <w:num w:numId="185" w16cid:durableId="1229534153">
    <w:abstractNumId w:val="298"/>
  </w:num>
  <w:num w:numId="186" w16cid:durableId="2041851693">
    <w:abstractNumId w:val="329"/>
  </w:num>
  <w:num w:numId="187" w16cid:durableId="1174953218">
    <w:abstractNumId w:val="228"/>
  </w:num>
  <w:num w:numId="188" w16cid:durableId="1316951373">
    <w:abstractNumId w:val="295"/>
  </w:num>
  <w:num w:numId="189" w16cid:durableId="2139104223">
    <w:abstractNumId w:val="217"/>
  </w:num>
  <w:num w:numId="190" w16cid:durableId="304969238">
    <w:abstractNumId w:val="350"/>
  </w:num>
  <w:num w:numId="191" w16cid:durableId="941112819">
    <w:abstractNumId w:val="64"/>
  </w:num>
  <w:num w:numId="192" w16cid:durableId="2019654198">
    <w:abstractNumId w:val="201"/>
  </w:num>
  <w:num w:numId="193" w16cid:durableId="538474986">
    <w:abstractNumId w:val="61"/>
  </w:num>
  <w:num w:numId="194" w16cid:durableId="986473844">
    <w:abstractNumId w:val="43"/>
  </w:num>
  <w:num w:numId="195" w16cid:durableId="211120562">
    <w:abstractNumId w:val="334"/>
  </w:num>
  <w:num w:numId="196" w16cid:durableId="1226841935">
    <w:abstractNumId w:val="161"/>
  </w:num>
  <w:num w:numId="197" w16cid:durableId="383649923">
    <w:abstractNumId w:val="149"/>
  </w:num>
  <w:num w:numId="198" w16cid:durableId="741565441">
    <w:abstractNumId w:val="302"/>
  </w:num>
  <w:num w:numId="199" w16cid:durableId="339620823">
    <w:abstractNumId w:val="354"/>
  </w:num>
  <w:num w:numId="200" w16cid:durableId="1030183098">
    <w:abstractNumId w:val="121"/>
  </w:num>
  <w:num w:numId="201" w16cid:durableId="1491096505">
    <w:abstractNumId w:val="127"/>
  </w:num>
  <w:num w:numId="202" w16cid:durableId="1592615754">
    <w:abstractNumId w:val="112"/>
  </w:num>
  <w:num w:numId="203" w16cid:durableId="623729936">
    <w:abstractNumId w:val="113"/>
  </w:num>
  <w:num w:numId="204" w16cid:durableId="584726299">
    <w:abstractNumId w:val="184"/>
  </w:num>
  <w:num w:numId="205" w16cid:durableId="1460345606">
    <w:abstractNumId w:val="326"/>
  </w:num>
  <w:num w:numId="206" w16cid:durableId="120392468">
    <w:abstractNumId w:val="320"/>
  </w:num>
  <w:num w:numId="207" w16cid:durableId="2119444006">
    <w:abstractNumId w:val="289"/>
  </w:num>
  <w:num w:numId="208" w16cid:durableId="2106223099">
    <w:abstractNumId w:val="335"/>
  </w:num>
  <w:num w:numId="209" w16cid:durableId="1755318496">
    <w:abstractNumId w:val="175"/>
  </w:num>
  <w:num w:numId="210" w16cid:durableId="590891973">
    <w:abstractNumId w:val="86"/>
  </w:num>
  <w:num w:numId="211" w16cid:durableId="283121157">
    <w:abstractNumId w:val="205"/>
  </w:num>
  <w:num w:numId="212" w16cid:durableId="842626679">
    <w:abstractNumId w:val="131"/>
  </w:num>
  <w:num w:numId="213" w16cid:durableId="172112077">
    <w:abstractNumId w:val="100"/>
  </w:num>
  <w:num w:numId="214" w16cid:durableId="1089811853">
    <w:abstractNumId w:val="52"/>
  </w:num>
  <w:num w:numId="215" w16cid:durableId="568154930">
    <w:abstractNumId w:val="25"/>
  </w:num>
  <w:num w:numId="216" w16cid:durableId="1778524587">
    <w:abstractNumId w:val="164"/>
  </w:num>
  <w:num w:numId="217" w16cid:durableId="2056928919">
    <w:abstractNumId w:val="310"/>
  </w:num>
  <w:num w:numId="218" w16cid:durableId="659773622">
    <w:abstractNumId w:val="143"/>
  </w:num>
  <w:num w:numId="219" w16cid:durableId="838152305">
    <w:abstractNumId w:val="344"/>
  </w:num>
  <w:num w:numId="220" w16cid:durableId="1837574228">
    <w:abstractNumId w:val="53"/>
  </w:num>
  <w:num w:numId="221" w16cid:durableId="1107851004">
    <w:abstractNumId w:val="134"/>
  </w:num>
  <w:num w:numId="222" w16cid:durableId="642546406">
    <w:abstractNumId w:val="186"/>
  </w:num>
  <w:num w:numId="223" w16cid:durableId="992416289">
    <w:abstractNumId w:val="172"/>
  </w:num>
  <w:num w:numId="224" w16cid:durableId="1136072380">
    <w:abstractNumId w:val="282"/>
  </w:num>
  <w:num w:numId="225" w16cid:durableId="700475245">
    <w:abstractNumId w:val="319"/>
  </w:num>
  <w:num w:numId="226" w16cid:durableId="1269583240">
    <w:abstractNumId w:val="317"/>
  </w:num>
  <w:num w:numId="227" w16cid:durableId="346833593">
    <w:abstractNumId w:val="176"/>
  </w:num>
  <w:num w:numId="228" w16cid:durableId="1587035002">
    <w:abstractNumId w:val="242"/>
  </w:num>
  <w:num w:numId="229" w16cid:durableId="1608078718">
    <w:abstractNumId w:val="265"/>
  </w:num>
  <w:num w:numId="230" w16cid:durableId="1349015823">
    <w:abstractNumId w:val="94"/>
  </w:num>
  <w:num w:numId="231" w16cid:durableId="234438465">
    <w:abstractNumId w:val="171"/>
  </w:num>
  <w:num w:numId="232" w16cid:durableId="1577397720">
    <w:abstractNumId w:val="128"/>
  </w:num>
  <w:num w:numId="233" w16cid:durableId="887571526">
    <w:abstractNumId w:val="174"/>
  </w:num>
  <w:num w:numId="234" w16cid:durableId="814756846">
    <w:abstractNumId w:val="178"/>
  </w:num>
  <w:num w:numId="235" w16cid:durableId="241259612">
    <w:abstractNumId w:val="293"/>
  </w:num>
  <w:num w:numId="236" w16cid:durableId="661545952">
    <w:abstractNumId w:val="274"/>
  </w:num>
  <w:num w:numId="237" w16cid:durableId="1473865178">
    <w:abstractNumId w:val="340"/>
  </w:num>
  <w:num w:numId="238" w16cid:durableId="1761951437">
    <w:abstractNumId w:val="324"/>
  </w:num>
  <w:num w:numId="239" w16cid:durableId="1842819559">
    <w:abstractNumId w:val="15"/>
  </w:num>
  <w:num w:numId="240" w16cid:durableId="1612275409">
    <w:abstractNumId w:val="255"/>
  </w:num>
  <w:num w:numId="241" w16cid:durableId="1979189618">
    <w:abstractNumId w:val="179"/>
  </w:num>
  <w:num w:numId="242" w16cid:durableId="1397240425">
    <w:abstractNumId w:val="357"/>
  </w:num>
  <w:num w:numId="243" w16cid:durableId="806628404">
    <w:abstractNumId w:val="277"/>
  </w:num>
  <w:num w:numId="244" w16cid:durableId="2056006640">
    <w:abstractNumId w:val="271"/>
  </w:num>
  <w:num w:numId="245" w16cid:durableId="669213224">
    <w:abstractNumId w:val="111"/>
  </w:num>
  <w:num w:numId="246" w16cid:durableId="1547599066">
    <w:abstractNumId w:val="154"/>
  </w:num>
  <w:num w:numId="247" w16cid:durableId="835850046">
    <w:abstractNumId w:val="77"/>
  </w:num>
  <w:num w:numId="248" w16cid:durableId="45956579">
    <w:abstractNumId w:val="103"/>
  </w:num>
  <w:num w:numId="249" w16cid:durableId="938562468">
    <w:abstractNumId w:val="332"/>
  </w:num>
  <w:num w:numId="250" w16cid:durableId="533272756">
    <w:abstractNumId w:val="72"/>
  </w:num>
  <w:num w:numId="251" w16cid:durableId="890533957">
    <w:abstractNumId w:val="351"/>
  </w:num>
  <w:num w:numId="252" w16cid:durableId="2042169627">
    <w:abstractNumId w:val="78"/>
  </w:num>
  <w:num w:numId="253" w16cid:durableId="1713460915">
    <w:abstractNumId w:val="14"/>
  </w:num>
  <w:num w:numId="254" w16cid:durableId="1504665174">
    <w:abstractNumId w:val="245"/>
  </w:num>
  <w:num w:numId="255" w16cid:durableId="294023423">
    <w:abstractNumId w:val="24"/>
  </w:num>
  <w:num w:numId="256" w16cid:durableId="710224747">
    <w:abstractNumId w:val="29"/>
  </w:num>
  <w:num w:numId="257" w16cid:durableId="181090589">
    <w:abstractNumId w:val="316"/>
  </w:num>
  <w:num w:numId="258" w16cid:durableId="121653879">
    <w:abstractNumId w:val="192"/>
  </w:num>
  <w:num w:numId="259" w16cid:durableId="511649408">
    <w:abstractNumId w:val="300"/>
  </w:num>
  <w:num w:numId="260" w16cid:durableId="1069645471">
    <w:abstractNumId w:val="358"/>
  </w:num>
  <w:num w:numId="261" w16cid:durableId="529074645">
    <w:abstractNumId w:val="0"/>
  </w:num>
  <w:num w:numId="262" w16cid:durableId="1067920862">
    <w:abstractNumId w:val="123"/>
  </w:num>
  <w:num w:numId="263" w16cid:durableId="1643077354">
    <w:abstractNumId w:val="67"/>
  </w:num>
  <w:num w:numId="264" w16cid:durableId="987972759">
    <w:abstractNumId w:val="150"/>
  </w:num>
  <w:num w:numId="265" w16cid:durableId="493028601">
    <w:abstractNumId w:val="215"/>
  </w:num>
  <w:num w:numId="266" w16cid:durableId="1572347826">
    <w:abstractNumId w:val="60"/>
  </w:num>
  <w:num w:numId="267" w16cid:durableId="1416510600">
    <w:abstractNumId w:val="237"/>
  </w:num>
  <w:num w:numId="268" w16cid:durableId="1114909936">
    <w:abstractNumId w:val="230"/>
  </w:num>
  <w:num w:numId="269" w16cid:durableId="1450053866">
    <w:abstractNumId w:val="169"/>
  </w:num>
  <w:num w:numId="270" w16cid:durableId="961033201">
    <w:abstractNumId w:val="330"/>
  </w:num>
  <w:num w:numId="271" w16cid:durableId="721634208">
    <w:abstractNumId w:val="95"/>
  </w:num>
  <w:num w:numId="272" w16cid:durableId="2048602474">
    <w:abstractNumId w:val="36"/>
  </w:num>
  <w:num w:numId="273" w16cid:durableId="1663389184">
    <w:abstractNumId w:val="273"/>
  </w:num>
  <w:num w:numId="274" w16cid:durableId="1862356078">
    <w:abstractNumId w:val="27"/>
  </w:num>
  <w:num w:numId="275" w16cid:durableId="1818183859">
    <w:abstractNumId w:val="139"/>
  </w:num>
  <w:num w:numId="276" w16cid:durableId="719018114">
    <w:abstractNumId w:val="311"/>
  </w:num>
  <w:num w:numId="277" w16cid:durableId="941955905">
    <w:abstractNumId w:val="102"/>
  </w:num>
  <w:num w:numId="278" w16cid:durableId="743138960">
    <w:abstractNumId w:val="92"/>
  </w:num>
  <w:num w:numId="279" w16cid:durableId="1095325951">
    <w:abstractNumId w:val="75"/>
  </w:num>
  <w:num w:numId="280" w16cid:durableId="36323218">
    <w:abstractNumId w:val="225"/>
  </w:num>
  <w:num w:numId="281" w16cid:durableId="1320689380">
    <w:abstractNumId w:val="208"/>
  </w:num>
  <w:num w:numId="282" w16cid:durableId="1210653660">
    <w:abstractNumId w:val="137"/>
  </w:num>
  <w:num w:numId="283" w16cid:durableId="1190873641">
    <w:abstractNumId w:val="240"/>
  </w:num>
  <w:num w:numId="284" w16cid:durableId="1846439071">
    <w:abstractNumId w:val="203"/>
  </w:num>
  <w:num w:numId="285" w16cid:durableId="477504536">
    <w:abstractNumId w:val="46"/>
  </w:num>
  <w:num w:numId="286" w16cid:durableId="927270850">
    <w:abstractNumId w:val="227"/>
  </w:num>
  <w:num w:numId="287" w16cid:durableId="1327318234">
    <w:abstractNumId w:val="235"/>
  </w:num>
  <w:num w:numId="288" w16cid:durableId="1659648204">
    <w:abstractNumId w:val="141"/>
  </w:num>
  <w:num w:numId="289" w16cid:durableId="982193915">
    <w:abstractNumId w:val="40"/>
  </w:num>
  <w:num w:numId="290" w16cid:durableId="258564916">
    <w:abstractNumId w:val="323"/>
  </w:num>
  <w:num w:numId="291" w16cid:durableId="432290052">
    <w:abstractNumId w:val="189"/>
  </w:num>
  <w:num w:numId="292" w16cid:durableId="859198230">
    <w:abstractNumId w:val="3"/>
  </w:num>
  <w:num w:numId="293" w16cid:durableId="29692221">
    <w:abstractNumId w:val="108"/>
  </w:num>
  <w:num w:numId="294" w16cid:durableId="1878271741">
    <w:abstractNumId w:val="183"/>
  </w:num>
  <w:num w:numId="295" w16cid:durableId="193463229">
    <w:abstractNumId w:val="120"/>
  </w:num>
  <w:num w:numId="296" w16cid:durableId="945962747">
    <w:abstractNumId w:val="145"/>
  </w:num>
  <w:num w:numId="297" w16cid:durableId="3367972">
    <w:abstractNumId w:val="347"/>
  </w:num>
  <w:num w:numId="298" w16cid:durableId="2037852437">
    <w:abstractNumId w:val="124"/>
  </w:num>
  <w:num w:numId="299" w16cid:durableId="867451145">
    <w:abstractNumId w:val="130"/>
  </w:num>
  <w:num w:numId="300" w16cid:durableId="1496453951">
    <w:abstractNumId w:val="20"/>
  </w:num>
  <w:num w:numId="301" w16cid:durableId="1467775861">
    <w:abstractNumId w:val="188"/>
  </w:num>
  <w:num w:numId="302" w16cid:durableId="353961504">
    <w:abstractNumId w:val="28"/>
  </w:num>
  <w:num w:numId="303" w16cid:durableId="1544561602">
    <w:abstractNumId w:val="132"/>
  </w:num>
  <w:num w:numId="304" w16cid:durableId="859465479">
    <w:abstractNumId w:val="341"/>
  </w:num>
  <w:num w:numId="305" w16cid:durableId="1002391938">
    <w:abstractNumId w:val="200"/>
  </w:num>
  <w:num w:numId="306" w16cid:durableId="177895603">
    <w:abstractNumId w:val="355"/>
  </w:num>
  <w:num w:numId="307" w16cid:durableId="472018256">
    <w:abstractNumId w:val="342"/>
  </w:num>
  <w:num w:numId="308" w16cid:durableId="1113593249">
    <w:abstractNumId w:val="119"/>
  </w:num>
  <w:num w:numId="309" w16cid:durableId="2129812036">
    <w:abstractNumId w:val="85"/>
  </w:num>
  <w:num w:numId="310" w16cid:durableId="247620189">
    <w:abstractNumId w:val="209"/>
  </w:num>
  <w:num w:numId="311" w16cid:durableId="1587375365">
    <w:abstractNumId w:val="129"/>
  </w:num>
  <w:num w:numId="312" w16cid:durableId="481509077">
    <w:abstractNumId w:val="193"/>
  </w:num>
  <w:num w:numId="313" w16cid:durableId="1740441781">
    <w:abstractNumId w:val="280"/>
  </w:num>
  <w:num w:numId="314" w16cid:durableId="897210227">
    <w:abstractNumId w:val="138"/>
  </w:num>
  <w:num w:numId="315" w16cid:durableId="1894534663">
    <w:abstractNumId w:val="309"/>
  </w:num>
  <w:num w:numId="316" w16cid:durableId="1015156168">
    <w:abstractNumId w:val="13"/>
  </w:num>
  <w:num w:numId="317" w16cid:durableId="2071147801">
    <w:abstractNumId w:val="259"/>
  </w:num>
  <w:num w:numId="318" w16cid:durableId="387805233">
    <w:abstractNumId w:val="97"/>
  </w:num>
  <w:num w:numId="319" w16cid:durableId="205604113">
    <w:abstractNumId w:val="322"/>
  </w:num>
  <w:num w:numId="320" w16cid:durableId="1935868084">
    <w:abstractNumId w:val="182"/>
  </w:num>
  <w:num w:numId="321" w16cid:durableId="2108193564">
    <w:abstractNumId w:val="98"/>
  </w:num>
  <w:num w:numId="322" w16cid:durableId="2075472689">
    <w:abstractNumId w:val="356"/>
  </w:num>
  <w:num w:numId="323" w16cid:durableId="382143260">
    <w:abstractNumId w:val="136"/>
  </w:num>
  <w:num w:numId="324" w16cid:durableId="469908741">
    <w:abstractNumId w:val="41"/>
  </w:num>
  <w:num w:numId="325" w16cid:durableId="1950501542">
    <w:abstractNumId w:val="155"/>
  </w:num>
  <w:num w:numId="326" w16cid:durableId="1843355778">
    <w:abstractNumId w:val="1"/>
  </w:num>
  <w:num w:numId="327" w16cid:durableId="1493521615">
    <w:abstractNumId w:val="285"/>
  </w:num>
  <w:num w:numId="328" w16cid:durableId="102499073">
    <w:abstractNumId w:val="241"/>
  </w:num>
  <w:num w:numId="329" w16cid:durableId="1473911345">
    <w:abstractNumId w:val="151"/>
  </w:num>
  <w:num w:numId="330" w16cid:durableId="2057311132">
    <w:abstractNumId w:val="88"/>
  </w:num>
  <w:num w:numId="331" w16cid:durableId="1578663664">
    <w:abstractNumId w:val="281"/>
  </w:num>
  <w:num w:numId="332" w16cid:durableId="1424570586">
    <w:abstractNumId w:val="238"/>
  </w:num>
  <w:num w:numId="333" w16cid:durableId="1050425692">
    <w:abstractNumId w:val="236"/>
  </w:num>
  <w:num w:numId="334" w16cid:durableId="175272552">
    <w:abstractNumId w:val="256"/>
  </w:num>
  <w:num w:numId="335" w16cid:durableId="1352102190">
    <w:abstractNumId w:val="346"/>
  </w:num>
  <w:num w:numId="336" w16cid:durableId="1840347993">
    <w:abstractNumId w:val="214"/>
  </w:num>
  <w:num w:numId="337" w16cid:durableId="771438048">
    <w:abstractNumId w:val="39"/>
  </w:num>
  <w:num w:numId="338" w16cid:durableId="792292433">
    <w:abstractNumId w:val="80"/>
  </w:num>
  <w:num w:numId="339" w16cid:durableId="1777408803">
    <w:abstractNumId w:val="353"/>
  </w:num>
  <w:num w:numId="340" w16cid:durableId="365954740">
    <w:abstractNumId w:val="321"/>
  </w:num>
  <w:num w:numId="341" w16cid:durableId="453211154">
    <w:abstractNumId w:val="12"/>
  </w:num>
  <w:num w:numId="342" w16cid:durableId="957293863">
    <w:abstractNumId w:val="328"/>
  </w:num>
  <w:num w:numId="343" w16cid:durableId="1238128741">
    <w:abstractNumId w:val="57"/>
  </w:num>
  <w:num w:numId="344" w16cid:durableId="1672827159">
    <w:abstractNumId w:val="269"/>
  </w:num>
  <w:num w:numId="345" w16cid:durableId="1056663190">
    <w:abstractNumId w:val="122"/>
  </w:num>
  <w:num w:numId="346" w16cid:durableId="1772702491">
    <w:abstractNumId w:val="142"/>
  </w:num>
  <w:num w:numId="347" w16cid:durableId="1722053200">
    <w:abstractNumId w:val="109"/>
  </w:num>
  <w:num w:numId="348" w16cid:durableId="1112820467">
    <w:abstractNumId w:val="87"/>
  </w:num>
  <w:num w:numId="349" w16cid:durableId="1865242775">
    <w:abstractNumId w:val="325"/>
  </w:num>
  <w:num w:numId="350" w16cid:durableId="838808748">
    <w:abstractNumId w:val="257"/>
  </w:num>
  <w:num w:numId="351" w16cid:durableId="655114640">
    <w:abstractNumId w:val="115"/>
  </w:num>
  <w:num w:numId="352" w16cid:durableId="1401441688">
    <w:abstractNumId w:val="9"/>
  </w:num>
  <w:num w:numId="353" w16cid:durableId="306664665">
    <w:abstractNumId w:val="307"/>
  </w:num>
  <w:num w:numId="354" w16cid:durableId="1356271491">
    <w:abstractNumId w:val="299"/>
  </w:num>
  <w:num w:numId="355" w16cid:durableId="773788162">
    <w:abstractNumId w:val="339"/>
  </w:num>
  <w:num w:numId="356" w16cid:durableId="1372878937">
    <w:abstractNumId w:val="110"/>
  </w:num>
  <w:num w:numId="357" w16cid:durableId="510681846">
    <w:abstractNumId w:val="16"/>
  </w:num>
  <w:num w:numId="358" w16cid:durableId="1325354290">
    <w:abstractNumId w:val="287"/>
  </w:num>
  <w:num w:numId="359" w16cid:durableId="1017345803">
    <w:abstractNumId w:val="84"/>
  </w:num>
  <w:num w:numId="360" w16cid:durableId="1188254560">
    <w:abstractNumId w:val="252"/>
  </w:num>
  <w:numIdMacAtCleanup w:val="3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70"/>
    <w:rsid w:val="00004A80"/>
    <w:rsid w:val="0000591A"/>
    <w:rsid w:val="00007330"/>
    <w:rsid w:val="000176D7"/>
    <w:rsid w:val="00027E2E"/>
    <w:rsid w:val="00032959"/>
    <w:rsid w:val="00034150"/>
    <w:rsid w:val="000372F1"/>
    <w:rsid w:val="00045191"/>
    <w:rsid w:val="00046152"/>
    <w:rsid w:val="0006082B"/>
    <w:rsid w:val="00060FF7"/>
    <w:rsid w:val="000647DC"/>
    <w:rsid w:val="00066631"/>
    <w:rsid w:val="00067EB6"/>
    <w:rsid w:val="00084361"/>
    <w:rsid w:val="00084EEB"/>
    <w:rsid w:val="00095B2D"/>
    <w:rsid w:val="000A3E45"/>
    <w:rsid w:val="000A4289"/>
    <w:rsid w:val="000B3827"/>
    <w:rsid w:val="000C27AA"/>
    <w:rsid w:val="000C6D0B"/>
    <w:rsid w:val="000D38CC"/>
    <w:rsid w:val="000D3EA8"/>
    <w:rsid w:val="000E3F43"/>
    <w:rsid w:val="000E5F5A"/>
    <w:rsid w:val="000F211A"/>
    <w:rsid w:val="00100D0A"/>
    <w:rsid w:val="00102801"/>
    <w:rsid w:val="001030E7"/>
    <w:rsid w:val="00103FFC"/>
    <w:rsid w:val="001371D3"/>
    <w:rsid w:val="0014208B"/>
    <w:rsid w:val="00160C61"/>
    <w:rsid w:val="00167B9B"/>
    <w:rsid w:val="0017302C"/>
    <w:rsid w:val="00176049"/>
    <w:rsid w:val="001775D4"/>
    <w:rsid w:val="00177948"/>
    <w:rsid w:val="001924A7"/>
    <w:rsid w:val="00196692"/>
    <w:rsid w:val="001A3EEF"/>
    <w:rsid w:val="001C10D8"/>
    <w:rsid w:val="001C49A2"/>
    <w:rsid w:val="001C4BB0"/>
    <w:rsid w:val="001D4016"/>
    <w:rsid w:val="001D4E30"/>
    <w:rsid w:val="001D4F8C"/>
    <w:rsid w:val="001F6760"/>
    <w:rsid w:val="0020379A"/>
    <w:rsid w:val="002128EE"/>
    <w:rsid w:val="00217345"/>
    <w:rsid w:val="0024359F"/>
    <w:rsid w:val="00253422"/>
    <w:rsid w:val="00260521"/>
    <w:rsid w:val="002616B2"/>
    <w:rsid w:val="00271E36"/>
    <w:rsid w:val="00285ADB"/>
    <w:rsid w:val="002A3AE3"/>
    <w:rsid w:val="002A448D"/>
    <w:rsid w:val="002B13A7"/>
    <w:rsid w:val="002B49F4"/>
    <w:rsid w:val="002C2C77"/>
    <w:rsid w:val="002C5E70"/>
    <w:rsid w:val="002D075C"/>
    <w:rsid w:val="002D401F"/>
    <w:rsid w:val="002D63E1"/>
    <w:rsid w:val="002F0120"/>
    <w:rsid w:val="002F6377"/>
    <w:rsid w:val="0030293F"/>
    <w:rsid w:val="00305475"/>
    <w:rsid w:val="003075C0"/>
    <w:rsid w:val="00313BCF"/>
    <w:rsid w:val="00314EB1"/>
    <w:rsid w:val="003249A5"/>
    <w:rsid w:val="00326DEE"/>
    <w:rsid w:val="00330C14"/>
    <w:rsid w:val="00330FAC"/>
    <w:rsid w:val="003404FA"/>
    <w:rsid w:val="00341D81"/>
    <w:rsid w:val="00341E50"/>
    <w:rsid w:val="00343570"/>
    <w:rsid w:val="003600C8"/>
    <w:rsid w:val="00376476"/>
    <w:rsid w:val="00383C19"/>
    <w:rsid w:val="003851B7"/>
    <w:rsid w:val="003872AB"/>
    <w:rsid w:val="003A3CBB"/>
    <w:rsid w:val="003A54DB"/>
    <w:rsid w:val="003B2E78"/>
    <w:rsid w:val="003B4066"/>
    <w:rsid w:val="003B4535"/>
    <w:rsid w:val="003D1313"/>
    <w:rsid w:val="003D62E1"/>
    <w:rsid w:val="003E31AD"/>
    <w:rsid w:val="00425869"/>
    <w:rsid w:val="004344B9"/>
    <w:rsid w:val="0043772F"/>
    <w:rsid w:val="00440E59"/>
    <w:rsid w:val="004556DE"/>
    <w:rsid w:val="004572DA"/>
    <w:rsid w:val="00460F8A"/>
    <w:rsid w:val="00464E40"/>
    <w:rsid w:val="004654CA"/>
    <w:rsid w:val="00471317"/>
    <w:rsid w:val="00495B02"/>
    <w:rsid w:val="004C2A3F"/>
    <w:rsid w:val="004C7A05"/>
    <w:rsid w:val="004E012E"/>
    <w:rsid w:val="004E0EA1"/>
    <w:rsid w:val="004E6CFC"/>
    <w:rsid w:val="004F5C4C"/>
    <w:rsid w:val="005061B0"/>
    <w:rsid w:val="0051579D"/>
    <w:rsid w:val="00517316"/>
    <w:rsid w:val="00521353"/>
    <w:rsid w:val="00534C57"/>
    <w:rsid w:val="00560231"/>
    <w:rsid w:val="00566B8A"/>
    <w:rsid w:val="00572004"/>
    <w:rsid w:val="00577D85"/>
    <w:rsid w:val="005838A4"/>
    <w:rsid w:val="00590BCF"/>
    <w:rsid w:val="005A17A3"/>
    <w:rsid w:val="005B4B23"/>
    <w:rsid w:val="005D2166"/>
    <w:rsid w:val="005D729F"/>
    <w:rsid w:val="005E1263"/>
    <w:rsid w:val="005F09E8"/>
    <w:rsid w:val="005F6277"/>
    <w:rsid w:val="005F7A9D"/>
    <w:rsid w:val="005F7C99"/>
    <w:rsid w:val="006116B8"/>
    <w:rsid w:val="006214EE"/>
    <w:rsid w:val="0062537A"/>
    <w:rsid w:val="006332E8"/>
    <w:rsid w:val="0063473D"/>
    <w:rsid w:val="006523EC"/>
    <w:rsid w:val="00653579"/>
    <w:rsid w:val="00656A49"/>
    <w:rsid w:val="00665B27"/>
    <w:rsid w:val="00670613"/>
    <w:rsid w:val="00671BC9"/>
    <w:rsid w:val="00684F24"/>
    <w:rsid w:val="00687727"/>
    <w:rsid w:val="006A44BB"/>
    <w:rsid w:val="006A753D"/>
    <w:rsid w:val="006C42F5"/>
    <w:rsid w:val="006D49D6"/>
    <w:rsid w:val="006D5F0C"/>
    <w:rsid w:val="006E001C"/>
    <w:rsid w:val="006E5CE8"/>
    <w:rsid w:val="006E5E60"/>
    <w:rsid w:val="006F7AC6"/>
    <w:rsid w:val="007045D6"/>
    <w:rsid w:val="007213DE"/>
    <w:rsid w:val="00721C6E"/>
    <w:rsid w:val="0072579E"/>
    <w:rsid w:val="007336C6"/>
    <w:rsid w:val="00740E34"/>
    <w:rsid w:val="007423AB"/>
    <w:rsid w:val="007528E9"/>
    <w:rsid w:val="00771AFF"/>
    <w:rsid w:val="007769A1"/>
    <w:rsid w:val="007837B1"/>
    <w:rsid w:val="007871F6"/>
    <w:rsid w:val="00793A1F"/>
    <w:rsid w:val="007A291C"/>
    <w:rsid w:val="007A540B"/>
    <w:rsid w:val="007B4A03"/>
    <w:rsid w:val="007B5A99"/>
    <w:rsid w:val="007C22BC"/>
    <w:rsid w:val="007D3EAA"/>
    <w:rsid w:val="007D4CF3"/>
    <w:rsid w:val="007F3CA6"/>
    <w:rsid w:val="0081411E"/>
    <w:rsid w:val="00815112"/>
    <w:rsid w:val="00845FB7"/>
    <w:rsid w:val="0084755C"/>
    <w:rsid w:val="008546FE"/>
    <w:rsid w:val="00860F44"/>
    <w:rsid w:val="00862797"/>
    <w:rsid w:val="00862F70"/>
    <w:rsid w:val="00875602"/>
    <w:rsid w:val="008833BC"/>
    <w:rsid w:val="00884178"/>
    <w:rsid w:val="008928D2"/>
    <w:rsid w:val="008B4548"/>
    <w:rsid w:val="008B66C3"/>
    <w:rsid w:val="008B782C"/>
    <w:rsid w:val="008C12A6"/>
    <w:rsid w:val="008C548F"/>
    <w:rsid w:val="008D7909"/>
    <w:rsid w:val="008E1842"/>
    <w:rsid w:val="008E474B"/>
    <w:rsid w:val="008F2377"/>
    <w:rsid w:val="00903D53"/>
    <w:rsid w:val="0090692B"/>
    <w:rsid w:val="0091412C"/>
    <w:rsid w:val="0091564F"/>
    <w:rsid w:val="00924620"/>
    <w:rsid w:val="00934311"/>
    <w:rsid w:val="009438C1"/>
    <w:rsid w:val="0094480A"/>
    <w:rsid w:val="009463FF"/>
    <w:rsid w:val="00947B22"/>
    <w:rsid w:val="00951E01"/>
    <w:rsid w:val="00952819"/>
    <w:rsid w:val="009627D5"/>
    <w:rsid w:val="00974504"/>
    <w:rsid w:val="00975EBA"/>
    <w:rsid w:val="00987847"/>
    <w:rsid w:val="00992333"/>
    <w:rsid w:val="009970C6"/>
    <w:rsid w:val="009A05D6"/>
    <w:rsid w:val="009A063B"/>
    <w:rsid w:val="009A63DA"/>
    <w:rsid w:val="009B79D7"/>
    <w:rsid w:val="009D2CA0"/>
    <w:rsid w:val="009D4235"/>
    <w:rsid w:val="009D494F"/>
    <w:rsid w:val="009D53FC"/>
    <w:rsid w:val="009F4716"/>
    <w:rsid w:val="009F5783"/>
    <w:rsid w:val="009F6289"/>
    <w:rsid w:val="00A06A1F"/>
    <w:rsid w:val="00A17486"/>
    <w:rsid w:val="00A201AF"/>
    <w:rsid w:val="00A27D9A"/>
    <w:rsid w:val="00A301E5"/>
    <w:rsid w:val="00A401ED"/>
    <w:rsid w:val="00A45191"/>
    <w:rsid w:val="00A47009"/>
    <w:rsid w:val="00A7263D"/>
    <w:rsid w:val="00A7797C"/>
    <w:rsid w:val="00A77B8E"/>
    <w:rsid w:val="00A8144A"/>
    <w:rsid w:val="00A82E5F"/>
    <w:rsid w:val="00A85DA0"/>
    <w:rsid w:val="00AA12E7"/>
    <w:rsid w:val="00AA5BDA"/>
    <w:rsid w:val="00AA748A"/>
    <w:rsid w:val="00AC014E"/>
    <w:rsid w:val="00AC5F41"/>
    <w:rsid w:val="00AD7556"/>
    <w:rsid w:val="00AE517E"/>
    <w:rsid w:val="00AE56B5"/>
    <w:rsid w:val="00AF732B"/>
    <w:rsid w:val="00B17C31"/>
    <w:rsid w:val="00B2588F"/>
    <w:rsid w:val="00B342EB"/>
    <w:rsid w:val="00B347D9"/>
    <w:rsid w:val="00B3520B"/>
    <w:rsid w:val="00B359D5"/>
    <w:rsid w:val="00B36514"/>
    <w:rsid w:val="00B4098A"/>
    <w:rsid w:val="00B45D5C"/>
    <w:rsid w:val="00B46A50"/>
    <w:rsid w:val="00B5098F"/>
    <w:rsid w:val="00B5157A"/>
    <w:rsid w:val="00B67B5E"/>
    <w:rsid w:val="00B8264F"/>
    <w:rsid w:val="00B85AAC"/>
    <w:rsid w:val="00B86D34"/>
    <w:rsid w:val="00BA1D83"/>
    <w:rsid w:val="00BA2C03"/>
    <w:rsid w:val="00BB4590"/>
    <w:rsid w:val="00BC0A3D"/>
    <w:rsid w:val="00BC285D"/>
    <w:rsid w:val="00BD0EA4"/>
    <w:rsid w:val="00BD451E"/>
    <w:rsid w:val="00BE1E83"/>
    <w:rsid w:val="00BF017E"/>
    <w:rsid w:val="00C10809"/>
    <w:rsid w:val="00C124DE"/>
    <w:rsid w:val="00C1305D"/>
    <w:rsid w:val="00C21C28"/>
    <w:rsid w:val="00C25E4B"/>
    <w:rsid w:val="00C31F32"/>
    <w:rsid w:val="00C3215A"/>
    <w:rsid w:val="00C461B2"/>
    <w:rsid w:val="00C47E14"/>
    <w:rsid w:val="00C50161"/>
    <w:rsid w:val="00C50555"/>
    <w:rsid w:val="00C6023D"/>
    <w:rsid w:val="00C752A6"/>
    <w:rsid w:val="00C954A4"/>
    <w:rsid w:val="00CA2BAA"/>
    <w:rsid w:val="00CB6A9F"/>
    <w:rsid w:val="00CB721C"/>
    <w:rsid w:val="00CD788D"/>
    <w:rsid w:val="00CF2AB5"/>
    <w:rsid w:val="00CF41E1"/>
    <w:rsid w:val="00CF6796"/>
    <w:rsid w:val="00D0223E"/>
    <w:rsid w:val="00D068B4"/>
    <w:rsid w:val="00D423A5"/>
    <w:rsid w:val="00D442C8"/>
    <w:rsid w:val="00D82C22"/>
    <w:rsid w:val="00DA1B2F"/>
    <w:rsid w:val="00DA1B68"/>
    <w:rsid w:val="00DB026F"/>
    <w:rsid w:val="00DB59AD"/>
    <w:rsid w:val="00DC19FF"/>
    <w:rsid w:val="00DD620B"/>
    <w:rsid w:val="00E175A7"/>
    <w:rsid w:val="00E20246"/>
    <w:rsid w:val="00E214D1"/>
    <w:rsid w:val="00E328BE"/>
    <w:rsid w:val="00E33566"/>
    <w:rsid w:val="00E34830"/>
    <w:rsid w:val="00E4345E"/>
    <w:rsid w:val="00E608F0"/>
    <w:rsid w:val="00E83401"/>
    <w:rsid w:val="00E83BA9"/>
    <w:rsid w:val="00E904A6"/>
    <w:rsid w:val="00EC00E0"/>
    <w:rsid w:val="00ED584E"/>
    <w:rsid w:val="00EE0F93"/>
    <w:rsid w:val="00EE1A36"/>
    <w:rsid w:val="00EE429B"/>
    <w:rsid w:val="00EE6B97"/>
    <w:rsid w:val="00EF1520"/>
    <w:rsid w:val="00EF50AF"/>
    <w:rsid w:val="00EF528D"/>
    <w:rsid w:val="00F006C3"/>
    <w:rsid w:val="00F0430D"/>
    <w:rsid w:val="00F35EF8"/>
    <w:rsid w:val="00F37439"/>
    <w:rsid w:val="00F57649"/>
    <w:rsid w:val="00F612E0"/>
    <w:rsid w:val="00F72619"/>
    <w:rsid w:val="00F77C0D"/>
    <w:rsid w:val="00F83C9A"/>
    <w:rsid w:val="00F91F33"/>
    <w:rsid w:val="00F94FA1"/>
    <w:rsid w:val="00FA0087"/>
    <w:rsid w:val="00FB0E47"/>
    <w:rsid w:val="00FB27A6"/>
    <w:rsid w:val="00FC0C72"/>
    <w:rsid w:val="00FC2754"/>
    <w:rsid w:val="00FD343F"/>
    <w:rsid w:val="00FD496C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B541F"/>
  <w15:docId w15:val="{F9478F1A-9ACB-4D5D-8EF7-F93A684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EAA"/>
  </w:style>
  <w:style w:type="paragraph" w:styleId="Heading1">
    <w:name w:val="heading 1"/>
    <w:basedOn w:val="Normal"/>
    <w:next w:val="Normal"/>
    <w:link w:val="Heading1Char"/>
    <w:uiPriority w:val="9"/>
    <w:qFormat/>
    <w:rsid w:val="007D3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D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3EAA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7D3EAA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D3E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EAA"/>
  </w:style>
  <w:style w:type="paragraph" w:styleId="Footer">
    <w:name w:val="footer"/>
    <w:basedOn w:val="Normal"/>
    <w:link w:val="FooterChar"/>
    <w:uiPriority w:val="99"/>
    <w:unhideWhenUsed/>
    <w:rsid w:val="007D3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EAA"/>
  </w:style>
  <w:style w:type="paragraph" w:styleId="BalloonText">
    <w:name w:val="Balloon Text"/>
    <w:basedOn w:val="Normal"/>
    <w:link w:val="BalloonTextChar"/>
    <w:uiPriority w:val="99"/>
    <w:semiHidden/>
    <w:unhideWhenUsed/>
    <w:rsid w:val="007D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EA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D3EAA"/>
    <w:pPr>
      <w:spacing w:after="0" w:line="240" w:lineRule="auto"/>
      <w:ind w:firstLine="708"/>
      <w:jc w:val="both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7D3EAA"/>
    <w:rPr>
      <w:rFonts w:ascii="Arial Armenian" w:eastAsia="Times New Roman" w:hAnsi="Arial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222A-AAF7-48CB-A606-AA66D5AD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4</Pages>
  <Words>56582</Words>
  <Characters>322521</Characters>
  <Application>Microsoft Office Word</Application>
  <DocSecurity>0</DocSecurity>
  <Lines>2687</Lines>
  <Paragraphs>7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uhi Gevorgyan</dc:creator>
  <cp:keywords/>
  <dc:description/>
  <cp:lastModifiedBy>User</cp:lastModifiedBy>
  <cp:revision>23</cp:revision>
  <dcterms:created xsi:type="dcterms:W3CDTF">2025-11-24T06:34:00Z</dcterms:created>
  <dcterms:modified xsi:type="dcterms:W3CDTF">2025-12-01T07:58:00Z</dcterms:modified>
</cp:coreProperties>
</file>